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3D" w:rsidRPr="00001D35" w:rsidRDefault="00DB6F3D" w:rsidP="0022424E">
      <w:pPr>
        <w:spacing w:line="276" w:lineRule="auto"/>
        <w:jc w:val="center"/>
        <w:rPr>
          <w:sz w:val="36"/>
          <w:szCs w:val="32"/>
        </w:rPr>
      </w:pPr>
      <w:r w:rsidRPr="00001D35">
        <w:rPr>
          <w:sz w:val="36"/>
          <w:szCs w:val="32"/>
        </w:rPr>
        <w:t>Bureau of Infectious Disease and Laboratory Sciences</w:t>
      </w:r>
    </w:p>
    <w:p w:rsidR="00DB6F3D" w:rsidRPr="00476E8F" w:rsidRDefault="00DB6F3D" w:rsidP="0022424E">
      <w:pPr>
        <w:spacing w:line="276" w:lineRule="auto"/>
        <w:jc w:val="center"/>
        <w:rPr>
          <w:sz w:val="32"/>
          <w:szCs w:val="28"/>
        </w:rPr>
      </w:pPr>
      <w:r w:rsidRPr="00001D35">
        <w:rPr>
          <w:sz w:val="32"/>
          <w:szCs w:val="28"/>
        </w:rPr>
        <w:t xml:space="preserve">2015 Statewide </w:t>
      </w:r>
      <w:proofErr w:type="spellStart"/>
      <w:r w:rsidRPr="00001D35">
        <w:rPr>
          <w:sz w:val="32"/>
          <w:szCs w:val="28"/>
        </w:rPr>
        <w:t>Antibiogram</w:t>
      </w:r>
      <w:proofErr w:type="spellEnd"/>
      <w:r w:rsidRPr="00001D35">
        <w:rPr>
          <w:sz w:val="32"/>
          <w:szCs w:val="28"/>
        </w:rPr>
        <w:t xml:space="preserve"> Report</w:t>
      </w:r>
    </w:p>
    <w:p w:rsidR="00DB6F3D" w:rsidRDefault="00DB6F3D" w:rsidP="00DB6F3D">
      <w:pPr>
        <w:rPr>
          <w:b/>
          <w:sz w:val="24"/>
          <w:szCs w:val="24"/>
        </w:rPr>
      </w:pPr>
      <w:bookmarkStart w:id="0" w:name="_GoBack"/>
      <w:bookmarkEnd w:id="0"/>
    </w:p>
    <w:p w:rsidR="00CE640F" w:rsidRDefault="00CE640F" w:rsidP="00DB6F3D">
      <w:pPr>
        <w:rPr>
          <w:b/>
          <w:sz w:val="24"/>
          <w:szCs w:val="24"/>
        </w:rPr>
      </w:pPr>
    </w:p>
    <w:p w:rsidR="00DB6F3D" w:rsidRPr="008E7743" w:rsidRDefault="00DB6F3D" w:rsidP="0022424E">
      <w:pPr>
        <w:spacing w:line="276" w:lineRule="auto"/>
        <w:rPr>
          <w:b/>
          <w:sz w:val="24"/>
          <w:szCs w:val="24"/>
        </w:rPr>
      </w:pPr>
      <w:r w:rsidRPr="008E7743">
        <w:rPr>
          <w:b/>
          <w:sz w:val="24"/>
          <w:szCs w:val="24"/>
        </w:rPr>
        <w:t>Bureau of Infectious Disease and Laboratory Sciences</w:t>
      </w:r>
    </w:p>
    <w:p w:rsidR="00DB6F3D" w:rsidRPr="008E7743" w:rsidRDefault="00DB6F3D" w:rsidP="0022424E">
      <w:pPr>
        <w:spacing w:line="276" w:lineRule="auto"/>
        <w:rPr>
          <w:sz w:val="24"/>
          <w:szCs w:val="24"/>
        </w:rPr>
      </w:pPr>
      <w:r w:rsidRPr="008E7743">
        <w:rPr>
          <w:sz w:val="24"/>
          <w:szCs w:val="24"/>
        </w:rPr>
        <w:t>Massachusetts State Public Health Laboratory</w:t>
      </w:r>
      <w:r w:rsidRPr="008E7743">
        <w:rPr>
          <w:sz w:val="24"/>
          <w:szCs w:val="24"/>
        </w:rPr>
        <w:tab/>
      </w:r>
      <w:r w:rsidRPr="008E7743">
        <w:rPr>
          <w:sz w:val="24"/>
          <w:szCs w:val="24"/>
        </w:rPr>
        <w:tab/>
      </w:r>
      <w:r w:rsidRPr="008E7743">
        <w:rPr>
          <w:sz w:val="24"/>
          <w:szCs w:val="24"/>
        </w:rPr>
        <w:tab/>
      </w:r>
      <w:r>
        <w:rPr>
          <w:sz w:val="24"/>
          <w:szCs w:val="24"/>
        </w:rPr>
        <w:tab/>
      </w:r>
      <w:r w:rsidRPr="008E7743">
        <w:rPr>
          <w:b/>
          <w:sz w:val="24"/>
          <w:szCs w:val="24"/>
        </w:rPr>
        <w:t>Requests for additional data</w:t>
      </w:r>
      <w:r>
        <w:rPr>
          <w:b/>
          <w:sz w:val="24"/>
          <w:szCs w:val="24"/>
        </w:rPr>
        <w:t xml:space="preserve"> can be</w:t>
      </w:r>
      <w:r w:rsidRPr="008E7743">
        <w:rPr>
          <w:b/>
          <w:sz w:val="24"/>
          <w:szCs w:val="24"/>
        </w:rPr>
        <w:t xml:space="preserve"> email</w:t>
      </w:r>
      <w:r>
        <w:rPr>
          <w:b/>
          <w:sz w:val="24"/>
          <w:szCs w:val="24"/>
        </w:rPr>
        <w:t>ed to</w:t>
      </w:r>
      <w:r w:rsidRPr="008E7743">
        <w:rPr>
          <w:b/>
          <w:sz w:val="24"/>
          <w:szCs w:val="24"/>
        </w:rPr>
        <w:t>:</w:t>
      </w:r>
    </w:p>
    <w:p w:rsidR="00DB6F3D" w:rsidRPr="008E7743" w:rsidRDefault="00DB6F3D" w:rsidP="0022424E">
      <w:pPr>
        <w:spacing w:line="276" w:lineRule="auto"/>
        <w:rPr>
          <w:sz w:val="24"/>
          <w:szCs w:val="24"/>
        </w:rPr>
      </w:pPr>
      <w:r w:rsidRPr="008E7743">
        <w:rPr>
          <w:sz w:val="24"/>
          <w:szCs w:val="24"/>
        </w:rPr>
        <w:t>305 South Street</w:t>
      </w:r>
      <w:r w:rsidRPr="008E7743">
        <w:rPr>
          <w:sz w:val="24"/>
          <w:szCs w:val="24"/>
        </w:rPr>
        <w:tab/>
      </w:r>
      <w:r w:rsidRPr="008E7743">
        <w:rPr>
          <w:sz w:val="24"/>
          <w:szCs w:val="24"/>
        </w:rPr>
        <w:tab/>
      </w:r>
      <w:r w:rsidRPr="008E7743">
        <w:rPr>
          <w:sz w:val="24"/>
          <w:szCs w:val="24"/>
        </w:rPr>
        <w:tab/>
      </w:r>
      <w:r w:rsidRPr="008E7743">
        <w:rPr>
          <w:sz w:val="24"/>
          <w:szCs w:val="24"/>
        </w:rPr>
        <w:tab/>
      </w:r>
      <w:r w:rsidRPr="008E7743">
        <w:rPr>
          <w:sz w:val="24"/>
          <w:szCs w:val="24"/>
        </w:rPr>
        <w:tab/>
      </w:r>
      <w:r w:rsidRPr="008E7743">
        <w:rPr>
          <w:sz w:val="24"/>
          <w:szCs w:val="24"/>
        </w:rPr>
        <w:tab/>
      </w:r>
      <w:r w:rsidRPr="008E7743">
        <w:rPr>
          <w:sz w:val="24"/>
          <w:szCs w:val="24"/>
        </w:rPr>
        <w:tab/>
      </w:r>
      <w:r w:rsidRPr="008E7743">
        <w:rPr>
          <w:sz w:val="24"/>
          <w:szCs w:val="24"/>
        </w:rPr>
        <w:tab/>
      </w:r>
      <w:hyperlink r:id="rId8" w:history="1">
        <w:r w:rsidRPr="008E7743">
          <w:rPr>
            <w:rStyle w:val="Hyperlink"/>
            <w:sz w:val="24"/>
            <w:szCs w:val="24"/>
          </w:rPr>
          <w:t>dph-antibiogram@state.ma.us</w:t>
        </w:r>
      </w:hyperlink>
      <w:r w:rsidRPr="008E7743">
        <w:rPr>
          <w:sz w:val="24"/>
          <w:szCs w:val="24"/>
        </w:rPr>
        <w:t xml:space="preserve"> </w:t>
      </w:r>
    </w:p>
    <w:p w:rsidR="00DB6F3D" w:rsidRPr="008E7743" w:rsidRDefault="00DB6F3D" w:rsidP="0022424E">
      <w:pPr>
        <w:spacing w:line="276" w:lineRule="auto"/>
        <w:rPr>
          <w:sz w:val="24"/>
          <w:szCs w:val="24"/>
        </w:rPr>
      </w:pPr>
      <w:r w:rsidRPr="008E7743">
        <w:rPr>
          <w:sz w:val="24"/>
          <w:szCs w:val="24"/>
        </w:rPr>
        <w:t>Jamaica Plain, MA 02130</w:t>
      </w:r>
    </w:p>
    <w:p w:rsidR="00DB6F3D" w:rsidRPr="008E7743" w:rsidRDefault="00DB6F3D" w:rsidP="0022424E">
      <w:pPr>
        <w:spacing w:line="276" w:lineRule="auto"/>
        <w:rPr>
          <w:sz w:val="24"/>
          <w:szCs w:val="24"/>
        </w:rPr>
      </w:pPr>
      <w:r w:rsidRPr="008E7743">
        <w:rPr>
          <w:sz w:val="24"/>
          <w:szCs w:val="24"/>
        </w:rPr>
        <w:t>Tel: (617) 983-6550</w:t>
      </w:r>
      <w:r w:rsidRPr="008E7743">
        <w:rPr>
          <w:sz w:val="24"/>
          <w:szCs w:val="24"/>
        </w:rPr>
        <w:tab/>
      </w:r>
      <w:r w:rsidRPr="008E7743">
        <w:rPr>
          <w:sz w:val="24"/>
          <w:szCs w:val="24"/>
        </w:rPr>
        <w:tab/>
      </w:r>
      <w:r w:rsidRPr="008E7743">
        <w:rPr>
          <w:sz w:val="24"/>
          <w:szCs w:val="24"/>
        </w:rPr>
        <w:tab/>
      </w:r>
      <w:r w:rsidRPr="008E7743">
        <w:rPr>
          <w:sz w:val="24"/>
          <w:szCs w:val="24"/>
        </w:rPr>
        <w:tab/>
      </w:r>
      <w:r w:rsidRPr="008E7743">
        <w:rPr>
          <w:sz w:val="24"/>
          <w:szCs w:val="24"/>
        </w:rPr>
        <w:tab/>
      </w:r>
      <w:r w:rsidRPr="008E7743">
        <w:rPr>
          <w:sz w:val="24"/>
          <w:szCs w:val="24"/>
        </w:rPr>
        <w:tab/>
      </w:r>
      <w:r w:rsidRPr="008E7743">
        <w:rPr>
          <w:sz w:val="24"/>
          <w:szCs w:val="24"/>
        </w:rPr>
        <w:tab/>
      </w:r>
      <w:r>
        <w:rPr>
          <w:sz w:val="24"/>
          <w:szCs w:val="24"/>
        </w:rPr>
        <w:tab/>
      </w:r>
    </w:p>
    <w:p w:rsidR="00DB6F3D" w:rsidRDefault="00DB6F3D" w:rsidP="0022424E">
      <w:pPr>
        <w:spacing w:line="276" w:lineRule="auto"/>
        <w:rPr>
          <w:sz w:val="24"/>
          <w:szCs w:val="24"/>
        </w:rPr>
      </w:pPr>
      <w:r w:rsidRPr="008E7743">
        <w:rPr>
          <w:sz w:val="24"/>
          <w:szCs w:val="24"/>
        </w:rPr>
        <w:t>Fax: (617) 983-6925</w:t>
      </w:r>
      <w:r w:rsidRPr="008E7743">
        <w:rPr>
          <w:sz w:val="24"/>
          <w:szCs w:val="24"/>
        </w:rPr>
        <w:tab/>
      </w:r>
      <w:r w:rsidRPr="008E7743">
        <w:rPr>
          <w:sz w:val="24"/>
          <w:szCs w:val="24"/>
        </w:rPr>
        <w:tab/>
      </w:r>
      <w:r w:rsidRPr="008E7743">
        <w:rPr>
          <w:sz w:val="24"/>
          <w:szCs w:val="24"/>
        </w:rPr>
        <w:tab/>
      </w:r>
      <w:r w:rsidRPr="008E7743">
        <w:rPr>
          <w:sz w:val="24"/>
          <w:szCs w:val="24"/>
        </w:rPr>
        <w:tab/>
      </w:r>
      <w:r w:rsidRPr="008E7743">
        <w:rPr>
          <w:sz w:val="24"/>
          <w:szCs w:val="24"/>
        </w:rPr>
        <w:tab/>
      </w:r>
      <w:r w:rsidRPr="008E7743">
        <w:rPr>
          <w:sz w:val="24"/>
          <w:szCs w:val="24"/>
        </w:rPr>
        <w:tab/>
      </w:r>
      <w:r w:rsidRPr="008E7743">
        <w:rPr>
          <w:sz w:val="24"/>
          <w:szCs w:val="24"/>
        </w:rPr>
        <w:tab/>
      </w:r>
      <w:r>
        <w:rPr>
          <w:sz w:val="24"/>
          <w:szCs w:val="24"/>
        </w:rPr>
        <w:tab/>
      </w:r>
      <w:r w:rsidR="0022424E" w:rsidRPr="00421852">
        <w:rPr>
          <w:b/>
          <w:sz w:val="24"/>
          <w:szCs w:val="24"/>
        </w:rPr>
        <w:t>Acknowledgements</w:t>
      </w:r>
      <w:r w:rsidRPr="00421852">
        <w:rPr>
          <w:b/>
          <w:sz w:val="24"/>
          <w:szCs w:val="24"/>
        </w:rPr>
        <w:t>:</w:t>
      </w:r>
    </w:p>
    <w:p w:rsidR="00CE640F" w:rsidRPr="008E7743" w:rsidRDefault="00CE640F" w:rsidP="0022424E">
      <w:pPr>
        <w:spacing w:line="276" w:lineRule="auto"/>
        <w:rPr>
          <w:sz w:val="24"/>
          <w:szCs w:val="24"/>
        </w:rPr>
      </w:pPr>
    </w:p>
    <w:p w:rsidR="00DB6F3D" w:rsidRDefault="00DB6F3D" w:rsidP="0022424E">
      <w:pPr>
        <w:spacing w:line="276" w:lineRule="auto"/>
        <w:rPr>
          <w:sz w:val="24"/>
          <w:szCs w:val="24"/>
        </w:rPr>
      </w:pPr>
      <w:r w:rsidRPr="008E7743">
        <w:rPr>
          <w:b/>
          <w:sz w:val="24"/>
          <w:szCs w:val="24"/>
        </w:rPr>
        <w:tab/>
      </w:r>
      <w:r w:rsidRPr="008E7743">
        <w:rPr>
          <w:b/>
          <w:sz w:val="24"/>
          <w:szCs w:val="24"/>
        </w:rPr>
        <w:tab/>
      </w:r>
      <w:r w:rsidRPr="008E7743">
        <w:rPr>
          <w:b/>
          <w:sz w:val="24"/>
          <w:szCs w:val="24"/>
        </w:rPr>
        <w:tab/>
      </w:r>
      <w:r w:rsidRPr="008E7743">
        <w:rPr>
          <w:b/>
          <w:sz w:val="24"/>
          <w:szCs w:val="24"/>
        </w:rPr>
        <w:tab/>
      </w:r>
      <w:r w:rsidRPr="008E7743">
        <w:rPr>
          <w:b/>
          <w:sz w:val="24"/>
          <w:szCs w:val="24"/>
        </w:rPr>
        <w:tab/>
      </w:r>
      <w:r w:rsidRPr="008E7743">
        <w:rPr>
          <w:b/>
          <w:sz w:val="24"/>
          <w:szCs w:val="24"/>
        </w:rPr>
        <w:tab/>
      </w:r>
      <w:r w:rsidRPr="008E7743">
        <w:rPr>
          <w:b/>
          <w:sz w:val="24"/>
          <w:szCs w:val="24"/>
        </w:rPr>
        <w:tab/>
      </w:r>
      <w:r w:rsidRPr="008E7743">
        <w:rPr>
          <w:b/>
          <w:sz w:val="24"/>
          <w:szCs w:val="24"/>
        </w:rPr>
        <w:tab/>
      </w:r>
      <w:r w:rsidRPr="008E7743">
        <w:rPr>
          <w:sz w:val="24"/>
          <w:szCs w:val="24"/>
        </w:rPr>
        <w:tab/>
      </w:r>
      <w:r w:rsidRPr="008E7743">
        <w:rPr>
          <w:sz w:val="24"/>
          <w:szCs w:val="24"/>
        </w:rPr>
        <w:tab/>
        <w:t>Kerri Barton, MPH</w:t>
      </w:r>
    </w:p>
    <w:p w:rsidR="00CE640F" w:rsidRDefault="00CE640F" w:rsidP="0022424E">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cott Troppy, MPH</w:t>
      </w:r>
    </w:p>
    <w:p w:rsidR="00CE640F" w:rsidRDefault="00CE640F" w:rsidP="0022424E">
      <w:pPr>
        <w:spacing w:line="276" w:lineRule="auto"/>
        <w:rPr>
          <w:sz w:val="24"/>
          <w:szCs w:val="24"/>
        </w:rPr>
      </w:pPr>
      <w:r w:rsidRPr="008E7743">
        <w:rPr>
          <w:b/>
          <w:sz w:val="24"/>
          <w:szCs w:val="24"/>
        </w:rPr>
        <w:t>To speak to the on-call epidemiologist:</w:t>
      </w:r>
      <w:r w:rsidRPr="00CE640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Jessica Cotter, MPH</w:t>
      </w:r>
    </w:p>
    <w:p w:rsidR="00CE640F" w:rsidRDefault="00421852" w:rsidP="0022424E">
      <w:pPr>
        <w:spacing w:line="276" w:lineRule="auto"/>
        <w:rPr>
          <w:sz w:val="24"/>
          <w:szCs w:val="24"/>
        </w:rPr>
      </w:pPr>
      <w:r w:rsidRPr="008E7743">
        <w:rPr>
          <w:sz w:val="24"/>
          <w:szCs w:val="24"/>
        </w:rPr>
        <w:t>(617) 983-6800</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sidR="00CE640F">
        <w:rPr>
          <w:sz w:val="24"/>
          <w:szCs w:val="24"/>
        </w:rPr>
        <w:t>Quynh</w:t>
      </w:r>
      <w:proofErr w:type="spellEnd"/>
      <w:r w:rsidR="00CE640F">
        <w:rPr>
          <w:sz w:val="24"/>
          <w:szCs w:val="24"/>
        </w:rPr>
        <w:t xml:space="preserve"> </w:t>
      </w:r>
      <w:proofErr w:type="gramStart"/>
      <w:r w:rsidR="00CE640F">
        <w:rPr>
          <w:sz w:val="24"/>
          <w:szCs w:val="24"/>
        </w:rPr>
        <w:t>Vo</w:t>
      </w:r>
      <w:proofErr w:type="gramEnd"/>
      <w:r w:rsidR="00CE640F">
        <w:rPr>
          <w:sz w:val="24"/>
          <w:szCs w:val="24"/>
        </w:rPr>
        <w:t>, MPH</w:t>
      </w:r>
    </w:p>
    <w:p w:rsidR="0022424E" w:rsidRPr="008E7743" w:rsidRDefault="00421852" w:rsidP="0022424E">
      <w:pPr>
        <w:spacing w:line="276"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2424E">
        <w:rPr>
          <w:sz w:val="24"/>
          <w:szCs w:val="24"/>
        </w:rPr>
        <w:t xml:space="preserve">Evan </w:t>
      </w:r>
      <w:proofErr w:type="spellStart"/>
      <w:r w:rsidR="0022424E">
        <w:rPr>
          <w:sz w:val="24"/>
          <w:szCs w:val="24"/>
        </w:rPr>
        <w:t>Caten</w:t>
      </w:r>
      <w:proofErr w:type="spellEnd"/>
      <w:r w:rsidR="0022424E">
        <w:rPr>
          <w:sz w:val="24"/>
          <w:szCs w:val="24"/>
        </w:rPr>
        <w:t>, M</w:t>
      </w:r>
      <w:r>
        <w:rPr>
          <w:sz w:val="24"/>
          <w:szCs w:val="24"/>
        </w:rPr>
        <w:t>S</w:t>
      </w:r>
    </w:p>
    <w:p w:rsidR="00CE640F" w:rsidRPr="008E7743" w:rsidRDefault="00CE640F" w:rsidP="0022424E">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21852">
        <w:rPr>
          <w:sz w:val="24"/>
          <w:szCs w:val="24"/>
        </w:rPr>
        <w:tab/>
      </w:r>
      <w:r w:rsidR="00421852">
        <w:rPr>
          <w:sz w:val="24"/>
          <w:szCs w:val="24"/>
        </w:rPr>
        <w:tab/>
      </w:r>
      <w:r w:rsidR="00421852">
        <w:rPr>
          <w:sz w:val="24"/>
          <w:szCs w:val="24"/>
        </w:rPr>
        <w:tab/>
      </w:r>
      <w:r>
        <w:rPr>
          <w:sz w:val="24"/>
          <w:szCs w:val="24"/>
        </w:rPr>
        <w:t>Alfred DeMaria, Jr., MD</w:t>
      </w:r>
    </w:p>
    <w:p w:rsidR="00CE640F" w:rsidRDefault="00CE640F" w:rsidP="0022424E">
      <w:pPr>
        <w:spacing w:line="276" w:lineRule="auto"/>
        <w:rPr>
          <w:sz w:val="24"/>
          <w:szCs w:val="24"/>
        </w:rPr>
      </w:pPr>
    </w:p>
    <w:p w:rsidR="00CE640F" w:rsidRDefault="00CE640F" w:rsidP="0022424E">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E640F" w:rsidRPr="00476E8F" w:rsidRDefault="00CE640F" w:rsidP="0022424E">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B6F3D" w:rsidRDefault="00DB6F3D" w:rsidP="0022424E">
      <w:pPr>
        <w:spacing w:line="276" w:lineRule="auto"/>
        <w:rPr>
          <w:sz w:val="24"/>
          <w:szCs w:val="24"/>
        </w:rPr>
      </w:pPr>
    </w:p>
    <w:p w:rsidR="00DB6F3D" w:rsidRDefault="00DB6F3D" w:rsidP="0022424E">
      <w:pPr>
        <w:spacing w:line="276" w:lineRule="auto"/>
        <w:rPr>
          <w:sz w:val="24"/>
          <w:szCs w:val="24"/>
        </w:rPr>
      </w:pPr>
      <w:r w:rsidRPr="00266048">
        <w:rPr>
          <w:sz w:val="24"/>
          <w:szCs w:val="24"/>
        </w:rPr>
        <w:t xml:space="preserve">In 2015, </w:t>
      </w:r>
      <w:r>
        <w:rPr>
          <w:sz w:val="24"/>
          <w:szCs w:val="24"/>
        </w:rPr>
        <w:t>55 (79%)</w:t>
      </w:r>
      <w:r w:rsidRPr="00266048">
        <w:rPr>
          <w:sz w:val="24"/>
          <w:szCs w:val="24"/>
        </w:rPr>
        <w:t xml:space="preserve"> acute-care hospitals reported their </w:t>
      </w:r>
      <w:proofErr w:type="spellStart"/>
      <w:r w:rsidRPr="00266048">
        <w:rPr>
          <w:sz w:val="24"/>
          <w:szCs w:val="24"/>
        </w:rPr>
        <w:t>antibiogram</w:t>
      </w:r>
      <w:proofErr w:type="spellEnd"/>
      <w:r w:rsidRPr="00266048">
        <w:rPr>
          <w:sz w:val="24"/>
          <w:szCs w:val="24"/>
        </w:rPr>
        <w:t xml:space="preserve"> data and are included in this statewide report. Each page of this eleven page report displays the average percent susceptibility (red dots) and standard deviation (red bars) of a bacterial pathogen to relevant antibiotics.</w:t>
      </w:r>
      <w:r>
        <w:rPr>
          <w:sz w:val="24"/>
          <w:szCs w:val="24"/>
        </w:rPr>
        <w:t xml:space="preserve"> This data is representative of antibiotic susceptibility data for 232,748</w:t>
      </w:r>
      <w:r w:rsidRPr="00266048">
        <w:rPr>
          <w:sz w:val="24"/>
          <w:szCs w:val="24"/>
        </w:rPr>
        <w:t xml:space="preserve"> inpatient and </w:t>
      </w:r>
      <w:r>
        <w:rPr>
          <w:sz w:val="24"/>
          <w:szCs w:val="24"/>
        </w:rPr>
        <w:t>outpatient bacterial infections</w:t>
      </w:r>
      <w:r w:rsidRPr="00266048">
        <w:rPr>
          <w:sz w:val="24"/>
          <w:szCs w:val="24"/>
        </w:rPr>
        <w:t xml:space="preserve"> from </w:t>
      </w:r>
      <w:r>
        <w:rPr>
          <w:sz w:val="24"/>
          <w:szCs w:val="24"/>
        </w:rPr>
        <w:t xml:space="preserve">reporting </w:t>
      </w:r>
      <w:r w:rsidRPr="00266048">
        <w:rPr>
          <w:sz w:val="24"/>
          <w:szCs w:val="24"/>
        </w:rPr>
        <w:t>Massachuset</w:t>
      </w:r>
      <w:r>
        <w:rPr>
          <w:sz w:val="24"/>
          <w:szCs w:val="24"/>
        </w:rPr>
        <w:t>ts acute-care hospitals, and does not represent the full extent of antibiotic resistant infections in</w:t>
      </w:r>
      <w:r w:rsidRPr="00266048">
        <w:rPr>
          <w:sz w:val="24"/>
          <w:szCs w:val="24"/>
        </w:rPr>
        <w:t xml:space="preserve"> Massachusetts.</w:t>
      </w:r>
      <w:r>
        <w:rPr>
          <w:sz w:val="24"/>
          <w:szCs w:val="24"/>
        </w:rPr>
        <w:t xml:space="preserve"> </w:t>
      </w:r>
    </w:p>
    <w:p w:rsidR="00D94725" w:rsidRDefault="00D94725" w:rsidP="0022424E">
      <w:pPr>
        <w:spacing w:before="27" w:line="276" w:lineRule="auto"/>
        <w:ind w:left="6474" w:right="7019"/>
        <w:jc w:val="center"/>
        <w:rPr>
          <w:rFonts w:ascii="Times New Roman"/>
          <w:spacing w:val="-1"/>
          <w:sz w:val="19"/>
        </w:rPr>
      </w:pPr>
    </w:p>
    <w:p w:rsidR="0005130C" w:rsidRPr="00DB6F3D" w:rsidRDefault="0005130C">
      <w:pPr>
        <w:rPr>
          <w:rFonts w:ascii="Times New Roman"/>
          <w:spacing w:val="-1"/>
          <w:sz w:val="19"/>
        </w:rPr>
        <w:sectPr w:rsidR="0005130C" w:rsidRPr="00DB6F3D" w:rsidSect="00D94725">
          <w:headerReference w:type="default" r:id="rId9"/>
          <w:footerReference w:type="default" r:id="rId10"/>
          <w:type w:val="continuous"/>
          <w:pgSz w:w="15840" w:h="12240" w:orient="landscape"/>
          <w:pgMar w:top="1360" w:right="260" w:bottom="1160" w:left="940" w:header="380" w:footer="969" w:gutter="0"/>
          <w:pgNumType w:start="1"/>
          <w:cols w:space="720"/>
          <w:titlePg/>
          <w:docGrid w:linePitch="299"/>
        </w:sectPr>
      </w:pPr>
    </w:p>
    <w:p w:rsidR="00DB6F3D" w:rsidRPr="00CE640F" w:rsidRDefault="00DB6F3D" w:rsidP="00CE640F">
      <w:pPr>
        <w:jc w:val="center"/>
        <w:rPr>
          <w:sz w:val="28"/>
          <w:szCs w:val="28"/>
        </w:rPr>
      </w:pPr>
      <w:r w:rsidRPr="00CE640F">
        <w:rPr>
          <w:sz w:val="28"/>
          <w:szCs w:val="28"/>
        </w:rPr>
        <w:lastRenderedPageBreak/>
        <w:t>Table of Contents</w:t>
      </w:r>
    </w:p>
    <w:p w:rsidR="00DB6F3D" w:rsidRPr="00CE640F" w:rsidRDefault="00DB6F3D" w:rsidP="00DB6F3D">
      <w:pPr>
        <w:jc w:val="center"/>
        <w:rPr>
          <w:sz w:val="28"/>
          <w:szCs w:val="28"/>
        </w:rPr>
      </w:pPr>
    </w:p>
    <w:p w:rsidR="00DB6F3D" w:rsidRPr="00CE640F" w:rsidRDefault="00DB6F3D" w:rsidP="00DB6F3D">
      <w:pPr>
        <w:rPr>
          <w:sz w:val="28"/>
          <w:szCs w:val="28"/>
        </w:rPr>
      </w:pPr>
      <w:proofErr w:type="spellStart"/>
      <w:r w:rsidRPr="00CE640F">
        <w:rPr>
          <w:i/>
          <w:sz w:val="28"/>
          <w:szCs w:val="28"/>
        </w:rPr>
        <w:t>Acinetobacter</w:t>
      </w:r>
      <w:proofErr w:type="spellEnd"/>
      <w:r w:rsidRPr="00CE640F">
        <w:rPr>
          <w:i/>
          <w:sz w:val="28"/>
          <w:szCs w:val="28"/>
        </w:rPr>
        <w:t xml:space="preserve"> </w:t>
      </w:r>
      <w:proofErr w:type="spellStart"/>
      <w:r w:rsidRPr="00CE640F">
        <w:rPr>
          <w:i/>
          <w:sz w:val="28"/>
          <w:szCs w:val="28"/>
        </w:rPr>
        <w:t>baumannii</w:t>
      </w:r>
      <w:proofErr w:type="spellEnd"/>
      <w:r w:rsidRPr="00CE640F">
        <w:rPr>
          <w:sz w:val="28"/>
          <w:szCs w:val="28"/>
        </w:rPr>
        <w:t xml:space="preserve"> Susceptibility Rates</w:t>
      </w:r>
      <w:r w:rsidR="00B35D84">
        <w:rPr>
          <w:sz w:val="28"/>
          <w:szCs w:val="28"/>
        </w:rPr>
        <w:t>…………………………………………………………………………………………………</w:t>
      </w:r>
      <w:r w:rsidRPr="00CE640F">
        <w:rPr>
          <w:sz w:val="28"/>
          <w:szCs w:val="28"/>
        </w:rPr>
        <w:t>1</w:t>
      </w:r>
    </w:p>
    <w:p w:rsidR="00DB6F3D" w:rsidRPr="00CE640F" w:rsidRDefault="00DB6F3D" w:rsidP="00DB6F3D">
      <w:pPr>
        <w:rPr>
          <w:sz w:val="28"/>
          <w:szCs w:val="28"/>
        </w:rPr>
      </w:pPr>
    </w:p>
    <w:p w:rsidR="00DB6F3D" w:rsidRPr="00CE640F" w:rsidRDefault="00DB6F3D" w:rsidP="00DB6F3D">
      <w:pPr>
        <w:rPr>
          <w:sz w:val="28"/>
          <w:szCs w:val="28"/>
        </w:rPr>
      </w:pPr>
      <w:r w:rsidRPr="00CE640F">
        <w:rPr>
          <w:i/>
          <w:sz w:val="28"/>
          <w:szCs w:val="28"/>
        </w:rPr>
        <w:t>Pseudomonas aeruginosa</w:t>
      </w:r>
      <w:r w:rsidRPr="00CE640F">
        <w:rPr>
          <w:sz w:val="28"/>
          <w:szCs w:val="28"/>
        </w:rPr>
        <w:t xml:space="preserve"> Susceptibility Rates</w:t>
      </w:r>
      <w:r w:rsidR="00B35D84">
        <w:rPr>
          <w:sz w:val="28"/>
          <w:szCs w:val="28"/>
        </w:rPr>
        <w:t>………………………………………………………………………………………………..</w:t>
      </w:r>
      <w:r w:rsidRPr="00CE640F">
        <w:rPr>
          <w:sz w:val="28"/>
          <w:szCs w:val="28"/>
        </w:rPr>
        <w:t>2</w:t>
      </w:r>
    </w:p>
    <w:p w:rsidR="00DB6F3D" w:rsidRPr="00CE640F" w:rsidRDefault="00DB6F3D" w:rsidP="00DB6F3D">
      <w:pPr>
        <w:rPr>
          <w:sz w:val="28"/>
          <w:szCs w:val="28"/>
        </w:rPr>
      </w:pPr>
    </w:p>
    <w:p w:rsidR="00DB6F3D" w:rsidRPr="00CE640F" w:rsidRDefault="00DB6F3D" w:rsidP="00DB6F3D">
      <w:pPr>
        <w:rPr>
          <w:sz w:val="28"/>
          <w:szCs w:val="28"/>
        </w:rPr>
      </w:pPr>
      <w:proofErr w:type="spellStart"/>
      <w:r w:rsidRPr="00CE640F">
        <w:rPr>
          <w:i/>
          <w:sz w:val="28"/>
          <w:szCs w:val="28"/>
        </w:rPr>
        <w:t>Enterobacter</w:t>
      </w:r>
      <w:proofErr w:type="spellEnd"/>
      <w:r w:rsidRPr="00CE640F">
        <w:rPr>
          <w:i/>
          <w:sz w:val="28"/>
          <w:szCs w:val="28"/>
        </w:rPr>
        <w:t xml:space="preserve"> </w:t>
      </w:r>
      <w:proofErr w:type="spellStart"/>
      <w:r w:rsidRPr="00CE640F">
        <w:rPr>
          <w:i/>
          <w:sz w:val="28"/>
          <w:szCs w:val="28"/>
        </w:rPr>
        <w:t>aerogenes</w:t>
      </w:r>
      <w:proofErr w:type="spellEnd"/>
      <w:r w:rsidRPr="00CE640F">
        <w:rPr>
          <w:sz w:val="28"/>
          <w:szCs w:val="28"/>
        </w:rPr>
        <w:t xml:space="preserve"> Susceptibility Rates…………………………………………………………………………</w:t>
      </w:r>
      <w:r w:rsidR="00421852">
        <w:rPr>
          <w:sz w:val="28"/>
          <w:szCs w:val="28"/>
        </w:rPr>
        <w:t>…………….</w:t>
      </w:r>
      <w:r w:rsidRPr="00CE640F">
        <w:rPr>
          <w:sz w:val="28"/>
          <w:szCs w:val="28"/>
        </w:rPr>
        <w:t>………</w:t>
      </w:r>
      <w:r w:rsidR="00B35D84">
        <w:rPr>
          <w:sz w:val="28"/>
          <w:szCs w:val="28"/>
        </w:rPr>
        <w:t>.</w:t>
      </w:r>
      <w:r w:rsidRPr="00CE640F">
        <w:rPr>
          <w:sz w:val="28"/>
          <w:szCs w:val="28"/>
        </w:rPr>
        <w:t>…3</w:t>
      </w:r>
    </w:p>
    <w:p w:rsidR="00DB6F3D" w:rsidRPr="00CE640F" w:rsidRDefault="00DB6F3D" w:rsidP="00DB6F3D">
      <w:pPr>
        <w:rPr>
          <w:sz w:val="28"/>
          <w:szCs w:val="28"/>
        </w:rPr>
      </w:pPr>
    </w:p>
    <w:p w:rsidR="00DB6F3D" w:rsidRPr="00CE640F" w:rsidRDefault="00DB6F3D" w:rsidP="00DB6F3D">
      <w:pPr>
        <w:rPr>
          <w:sz w:val="28"/>
          <w:szCs w:val="28"/>
        </w:rPr>
      </w:pPr>
      <w:proofErr w:type="spellStart"/>
      <w:r w:rsidRPr="00CE640F">
        <w:rPr>
          <w:i/>
          <w:sz w:val="28"/>
          <w:szCs w:val="28"/>
        </w:rPr>
        <w:t>Enterobacter</w:t>
      </w:r>
      <w:proofErr w:type="spellEnd"/>
      <w:r w:rsidRPr="00CE640F">
        <w:rPr>
          <w:i/>
          <w:sz w:val="28"/>
          <w:szCs w:val="28"/>
        </w:rPr>
        <w:t xml:space="preserve"> cloacae</w:t>
      </w:r>
      <w:r w:rsidRPr="00CE640F">
        <w:rPr>
          <w:sz w:val="28"/>
          <w:szCs w:val="28"/>
        </w:rPr>
        <w:t xml:space="preserve"> Susceptibility Rates……………………………………………………………………………</w:t>
      </w:r>
      <w:r w:rsidR="00421852">
        <w:rPr>
          <w:sz w:val="28"/>
          <w:szCs w:val="28"/>
        </w:rPr>
        <w:t>…………….</w:t>
      </w:r>
      <w:r w:rsidRPr="00CE640F">
        <w:rPr>
          <w:sz w:val="28"/>
          <w:szCs w:val="28"/>
        </w:rPr>
        <w:t>………</w:t>
      </w:r>
      <w:r w:rsidR="00B35D84">
        <w:rPr>
          <w:sz w:val="28"/>
          <w:szCs w:val="28"/>
        </w:rPr>
        <w:t>.</w:t>
      </w:r>
      <w:r w:rsidRPr="00CE640F">
        <w:rPr>
          <w:sz w:val="28"/>
          <w:szCs w:val="28"/>
        </w:rPr>
        <w:t>…..4</w:t>
      </w:r>
    </w:p>
    <w:p w:rsidR="00DB6F3D" w:rsidRPr="00CE640F" w:rsidRDefault="00DB6F3D" w:rsidP="00DB6F3D">
      <w:pPr>
        <w:rPr>
          <w:sz w:val="28"/>
          <w:szCs w:val="28"/>
        </w:rPr>
      </w:pPr>
    </w:p>
    <w:p w:rsidR="00DB6F3D" w:rsidRPr="00CE640F" w:rsidRDefault="00DB6F3D" w:rsidP="00DB6F3D">
      <w:pPr>
        <w:rPr>
          <w:sz w:val="28"/>
          <w:szCs w:val="28"/>
        </w:rPr>
      </w:pPr>
      <w:r w:rsidRPr="00CE640F">
        <w:rPr>
          <w:i/>
          <w:sz w:val="28"/>
          <w:szCs w:val="28"/>
        </w:rPr>
        <w:t>Escherichia coli</w:t>
      </w:r>
      <w:r w:rsidRPr="00CE640F">
        <w:rPr>
          <w:sz w:val="28"/>
          <w:szCs w:val="28"/>
        </w:rPr>
        <w:t xml:space="preserve"> Susceptibility Rates……………………………………………………………………………………………</w:t>
      </w:r>
      <w:r w:rsidR="00421852">
        <w:rPr>
          <w:sz w:val="28"/>
          <w:szCs w:val="28"/>
        </w:rPr>
        <w:t>…………….</w:t>
      </w:r>
      <w:r w:rsidR="00B35D84">
        <w:rPr>
          <w:sz w:val="28"/>
          <w:szCs w:val="28"/>
        </w:rPr>
        <w:t>.</w:t>
      </w:r>
      <w:r w:rsidR="00421852">
        <w:rPr>
          <w:sz w:val="28"/>
          <w:szCs w:val="28"/>
        </w:rPr>
        <w:t>.</w:t>
      </w:r>
      <w:r w:rsidRPr="00CE640F">
        <w:rPr>
          <w:sz w:val="28"/>
          <w:szCs w:val="28"/>
        </w:rPr>
        <w:t>……5</w:t>
      </w:r>
    </w:p>
    <w:p w:rsidR="00DB6F3D" w:rsidRPr="00CE640F" w:rsidRDefault="00DB6F3D" w:rsidP="00DB6F3D">
      <w:pPr>
        <w:rPr>
          <w:sz w:val="28"/>
          <w:szCs w:val="28"/>
        </w:rPr>
      </w:pPr>
    </w:p>
    <w:p w:rsidR="00DB6F3D" w:rsidRPr="00CE640F" w:rsidRDefault="00DB6F3D" w:rsidP="00DB6F3D">
      <w:pPr>
        <w:rPr>
          <w:sz w:val="28"/>
          <w:szCs w:val="28"/>
        </w:rPr>
      </w:pPr>
      <w:proofErr w:type="spellStart"/>
      <w:r w:rsidRPr="00CE640F">
        <w:rPr>
          <w:i/>
          <w:sz w:val="28"/>
          <w:szCs w:val="28"/>
        </w:rPr>
        <w:t>Klebsiella</w:t>
      </w:r>
      <w:proofErr w:type="spellEnd"/>
      <w:r w:rsidRPr="00CE640F">
        <w:rPr>
          <w:i/>
          <w:sz w:val="28"/>
          <w:szCs w:val="28"/>
        </w:rPr>
        <w:t xml:space="preserve"> </w:t>
      </w:r>
      <w:proofErr w:type="spellStart"/>
      <w:r w:rsidRPr="00CE640F">
        <w:rPr>
          <w:i/>
          <w:sz w:val="28"/>
          <w:szCs w:val="28"/>
        </w:rPr>
        <w:t>pneumoniae</w:t>
      </w:r>
      <w:proofErr w:type="spellEnd"/>
      <w:r w:rsidRPr="00CE640F">
        <w:rPr>
          <w:sz w:val="28"/>
          <w:szCs w:val="28"/>
        </w:rPr>
        <w:t xml:space="preserve"> Susceptibility Rates…………………………………………………………………………………</w:t>
      </w:r>
      <w:r w:rsidR="00421852">
        <w:rPr>
          <w:sz w:val="28"/>
          <w:szCs w:val="28"/>
        </w:rPr>
        <w:t>…………….</w:t>
      </w:r>
      <w:r w:rsidRPr="00CE640F">
        <w:rPr>
          <w:sz w:val="28"/>
          <w:szCs w:val="28"/>
        </w:rPr>
        <w:t>…</w:t>
      </w:r>
      <w:r w:rsidR="00B35D84">
        <w:rPr>
          <w:sz w:val="28"/>
          <w:szCs w:val="28"/>
        </w:rPr>
        <w:t>.</w:t>
      </w:r>
      <w:r w:rsidRPr="00CE640F">
        <w:rPr>
          <w:sz w:val="28"/>
          <w:szCs w:val="28"/>
        </w:rPr>
        <w:t>…6</w:t>
      </w:r>
    </w:p>
    <w:p w:rsidR="00DB6F3D" w:rsidRPr="00CE640F" w:rsidRDefault="00DB6F3D" w:rsidP="00DB6F3D">
      <w:pPr>
        <w:rPr>
          <w:sz w:val="28"/>
          <w:szCs w:val="28"/>
        </w:rPr>
      </w:pPr>
    </w:p>
    <w:p w:rsidR="00DB6F3D" w:rsidRPr="00CE640F" w:rsidRDefault="00DB6F3D" w:rsidP="00DB6F3D">
      <w:pPr>
        <w:rPr>
          <w:sz w:val="28"/>
          <w:szCs w:val="28"/>
        </w:rPr>
      </w:pPr>
      <w:proofErr w:type="spellStart"/>
      <w:r w:rsidRPr="00CE640F">
        <w:rPr>
          <w:i/>
          <w:sz w:val="28"/>
          <w:szCs w:val="28"/>
        </w:rPr>
        <w:t>Stenotrophomonas</w:t>
      </w:r>
      <w:proofErr w:type="spellEnd"/>
      <w:r w:rsidRPr="00CE640F">
        <w:rPr>
          <w:i/>
          <w:sz w:val="28"/>
          <w:szCs w:val="28"/>
        </w:rPr>
        <w:t xml:space="preserve"> </w:t>
      </w:r>
      <w:proofErr w:type="spellStart"/>
      <w:r w:rsidRPr="00CE640F">
        <w:rPr>
          <w:i/>
          <w:sz w:val="28"/>
          <w:szCs w:val="28"/>
        </w:rPr>
        <w:t>maltophilia</w:t>
      </w:r>
      <w:proofErr w:type="spellEnd"/>
      <w:r w:rsidRPr="00CE640F">
        <w:rPr>
          <w:sz w:val="28"/>
          <w:szCs w:val="28"/>
        </w:rPr>
        <w:t xml:space="preserve"> Susceptibility Rates</w:t>
      </w:r>
      <w:proofErr w:type="gramStart"/>
      <w:r w:rsidRPr="00CE640F">
        <w:rPr>
          <w:sz w:val="28"/>
          <w:szCs w:val="28"/>
        </w:rPr>
        <w:t>……………………………………………………………</w:t>
      </w:r>
      <w:r w:rsidR="00421852">
        <w:rPr>
          <w:sz w:val="28"/>
          <w:szCs w:val="28"/>
        </w:rPr>
        <w:t>……………..</w:t>
      </w:r>
      <w:r w:rsidRPr="00CE640F">
        <w:rPr>
          <w:sz w:val="28"/>
          <w:szCs w:val="28"/>
        </w:rPr>
        <w:t>………</w:t>
      </w:r>
      <w:r w:rsidR="00B35D84">
        <w:rPr>
          <w:sz w:val="28"/>
          <w:szCs w:val="28"/>
        </w:rPr>
        <w:t>.</w:t>
      </w:r>
      <w:r w:rsidRPr="00CE640F">
        <w:rPr>
          <w:sz w:val="28"/>
          <w:szCs w:val="28"/>
        </w:rPr>
        <w:t>…</w:t>
      </w:r>
      <w:proofErr w:type="gramEnd"/>
      <w:r w:rsidRPr="00CE640F">
        <w:rPr>
          <w:sz w:val="28"/>
          <w:szCs w:val="28"/>
        </w:rPr>
        <w:t>..7</w:t>
      </w:r>
    </w:p>
    <w:p w:rsidR="00DB6F3D" w:rsidRPr="00CE640F" w:rsidRDefault="00DB6F3D" w:rsidP="00DB6F3D">
      <w:pPr>
        <w:rPr>
          <w:sz w:val="28"/>
          <w:szCs w:val="28"/>
        </w:rPr>
      </w:pPr>
    </w:p>
    <w:p w:rsidR="00DB6F3D" w:rsidRPr="00CE640F" w:rsidRDefault="00DB6F3D" w:rsidP="00DB6F3D">
      <w:pPr>
        <w:rPr>
          <w:sz w:val="28"/>
          <w:szCs w:val="28"/>
        </w:rPr>
      </w:pPr>
      <w:proofErr w:type="spellStart"/>
      <w:r w:rsidRPr="00CE640F">
        <w:rPr>
          <w:i/>
          <w:sz w:val="28"/>
          <w:szCs w:val="28"/>
        </w:rPr>
        <w:t>Serratia</w:t>
      </w:r>
      <w:proofErr w:type="spellEnd"/>
      <w:r w:rsidRPr="00CE640F">
        <w:rPr>
          <w:i/>
          <w:sz w:val="28"/>
          <w:szCs w:val="28"/>
        </w:rPr>
        <w:t xml:space="preserve"> </w:t>
      </w:r>
      <w:proofErr w:type="spellStart"/>
      <w:r w:rsidRPr="00CE640F">
        <w:rPr>
          <w:i/>
          <w:sz w:val="28"/>
          <w:szCs w:val="28"/>
        </w:rPr>
        <w:t>marcescens</w:t>
      </w:r>
      <w:proofErr w:type="spellEnd"/>
      <w:r w:rsidRPr="00CE640F">
        <w:rPr>
          <w:sz w:val="28"/>
          <w:szCs w:val="28"/>
        </w:rPr>
        <w:t xml:space="preserve"> Susceptibility Rates………………………………………………………………………………………</w:t>
      </w:r>
      <w:r w:rsidR="00421852">
        <w:rPr>
          <w:sz w:val="28"/>
          <w:szCs w:val="28"/>
        </w:rPr>
        <w:t>……………..</w:t>
      </w:r>
      <w:r w:rsidRPr="00CE640F">
        <w:rPr>
          <w:sz w:val="28"/>
          <w:szCs w:val="28"/>
        </w:rPr>
        <w:t>….8</w:t>
      </w:r>
    </w:p>
    <w:p w:rsidR="00DB6F3D" w:rsidRPr="00CE640F" w:rsidRDefault="00DB6F3D" w:rsidP="00DB6F3D">
      <w:pPr>
        <w:rPr>
          <w:sz w:val="28"/>
          <w:szCs w:val="28"/>
        </w:rPr>
      </w:pPr>
    </w:p>
    <w:p w:rsidR="00DB6F3D" w:rsidRPr="00CE640F" w:rsidRDefault="00DB6F3D" w:rsidP="00DB6F3D">
      <w:pPr>
        <w:rPr>
          <w:sz w:val="28"/>
          <w:szCs w:val="28"/>
        </w:rPr>
      </w:pPr>
      <w:proofErr w:type="spellStart"/>
      <w:r w:rsidRPr="00CE640F">
        <w:rPr>
          <w:i/>
          <w:sz w:val="28"/>
          <w:szCs w:val="28"/>
        </w:rPr>
        <w:t>Klebsiella</w:t>
      </w:r>
      <w:proofErr w:type="spellEnd"/>
      <w:r w:rsidRPr="00CE640F">
        <w:rPr>
          <w:i/>
          <w:sz w:val="28"/>
          <w:szCs w:val="28"/>
        </w:rPr>
        <w:t xml:space="preserve"> </w:t>
      </w:r>
      <w:proofErr w:type="spellStart"/>
      <w:r w:rsidRPr="00CE640F">
        <w:rPr>
          <w:i/>
          <w:sz w:val="28"/>
          <w:szCs w:val="28"/>
        </w:rPr>
        <w:t>oxytoca</w:t>
      </w:r>
      <w:proofErr w:type="spellEnd"/>
      <w:r w:rsidRPr="00CE640F">
        <w:rPr>
          <w:sz w:val="28"/>
          <w:szCs w:val="28"/>
        </w:rPr>
        <w:t xml:space="preserve"> Susceptibility Rates</w:t>
      </w:r>
      <w:proofErr w:type="gramStart"/>
      <w:r w:rsidRPr="00CE640F">
        <w:rPr>
          <w:sz w:val="28"/>
          <w:szCs w:val="28"/>
        </w:rPr>
        <w:t>…………………………………………………………………………………………</w:t>
      </w:r>
      <w:r w:rsidR="00421852">
        <w:rPr>
          <w:sz w:val="28"/>
          <w:szCs w:val="28"/>
        </w:rPr>
        <w:t>……………..</w:t>
      </w:r>
      <w:r w:rsidRPr="00CE640F">
        <w:rPr>
          <w:sz w:val="28"/>
          <w:szCs w:val="28"/>
        </w:rPr>
        <w:t>…</w:t>
      </w:r>
      <w:proofErr w:type="gramEnd"/>
      <w:r w:rsidRPr="00CE640F">
        <w:rPr>
          <w:sz w:val="28"/>
          <w:szCs w:val="28"/>
        </w:rPr>
        <w:t>..9</w:t>
      </w:r>
    </w:p>
    <w:p w:rsidR="00DB6F3D" w:rsidRPr="00CE640F" w:rsidRDefault="00DB6F3D" w:rsidP="00DB6F3D">
      <w:pPr>
        <w:rPr>
          <w:sz w:val="28"/>
          <w:szCs w:val="28"/>
        </w:rPr>
      </w:pPr>
    </w:p>
    <w:p w:rsidR="00DB6F3D" w:rsidRPr="00CE640F" w:rsidRDefault="00DB6F3D" w:rsidP="00DB6F3D">
      <w:pPr>
        <w:rPr>
          <w:sz w:val="28"/>
          <w:szCs w:val="28"/>
        </w:rPr>
      </w:pPr>
      <w:r w:rsidRPr="00CE640F">
        <w:rPr>
          <w:i/>
          <w:sz w:val="28"/>
          <w:szCs w:val="28"/>
        </w:rPr>
        <w:t>Staphylococcus aureus</w:t>
      </w:r>
      <w:r w:rsidRPr="00CE640F">
        <w:rPr>
          <w:sz w:val="28"/>
          <w:szCs w:val="28"/>
        </w:rPr>
        <w:t xml:space="preserve"> Susceptibility Rates……………………………………………………………………</w:t>
      </w:r>
      <w:r w:rsidR="00421852">
        <w:rPr>
          <w:sz w:val="28"/>
          <w:szCs w:val="28"/>
        </w:rPr>
        <w:t>………………</w:t>
      </w:r>
      <w:r w:rsidRPr="00CE640F">
        <w:rPr>
          <w:sz w:val="28"/>
          <w:szCs w:val="28"/>
        </w:rPr>
        <w:t>………………10</w:t>
      </w:r>
    </w:p>
    <w:p w:rsidR="00DB6F3D" w:rsidRPr="00CE640F" w:rsidRDefault="00DB6F3D" w:rsidP="00DB6F3D">
      <w:pPr>
        <w:rPr>
          <w:sz w:val="28"/>
          <w:szCs w:val="28"/>
        </w:rPr>
      </w:pPr>
    </w:p>
    <w:p w:rsidR="00DB6F3D" w:rsidRPr="00CE640F" w:rsidRDefault="00DB6F3D" w:rsidP="00DB6F3D">
      <w:pPr>
        <w:rPr>
          <w:sz w:val="28"/>
          <w:szCs w:val="28"/>
        </w:rPr>
      </w:pPr>
      <w:r w:rsidRPr="00CE640F">
        <w:rPr>
          <w:i/>
          <w:sz w:val="28"/>
          <w:szCs w:val="28"/>
        </w:rPr>
        <w:t xml:space="preserve">Streptococcus </w:t>
      </w:r>
      <w:proofErr w:type="spellStart"/>
      <w:r w:rsidRPr="00CE640F">
        <w:rPr>
          <w:i/>
          <w:sz w:val="28"/>
          <w:szCs w:val="28"/>
        </w:rPr>
        <w:t>pneumoniae</w:t>
      </w:r>
      <w:proofErr w:type="spellEnd"/>
      <w:r w:rsidRPr="00CE640F">
        <w:rPr>
          <w:sz w:val="28"/>
          <w:szCs w:val="28"/>
        </w:rPr>
        <w:t xml:space="preserve"> Susceptibility Rates…………………………………………………………………</w:t>
      </w:r>
      <w:r w:rsidR="00421852">
        <w:rPr>
          <w:sz w:val="28"/>
          <w:szCs w:val="28"/>
        </w:rPr>
        <w:t>………………</w:t>
      </w:r>
      <w:r w:rsidRPr="00CE640F">
        <w:rPr>
          <w:sz w:val="28"/>
          <w:szCs w:val="28"/>
        </w:rPr>
        <w:t>…………</w:t>
      </w:r>
      <w:r w:rsidR="00B35D84">
        <w:rPr>
          <w:sz w:val="28"/>
          <w:szCs w:val="28"/>
        </w:rPr>
        <w:t>.</w:t>
      </w:r>
      <w:r w:rsidRPr="00CE640F">
        <w:rPr>
          <w:sz w:val="28"/>
          <w:szCs w:val="28"/>
        </w:rPr>
        <w:t>.11</w:t>
      </w:r>
    </w:p>
    <w:p w:rsidR="00DB6F3D" w:rsidRPr="00CE640F" w:rsidRDefault="00DB6F3D" w:rsidP="00DB6F3D">
      <w:pPr>
        <w:rPr>
          <w:sz w:val="28"/>
          <w:szCs w:val="28"/>
        </w:rPr>
      </w:pPr>
    </w:p>
    <w:p w:rsidR="00DB6F3D" w:rsidRPr="00CE640F" w:rsidRDefault="00DB6F3D" w:rsidP="00DB6F3D">
      <w:pPr>
        <w:rPr>
          <w:sz w:val="28"/>
          <w:szCs w:val="28"/>
        </w:rPr>
      </w:pPr>
      <w:r w:rsidRPr="00CE640F">
        <w:rPr>
          <w:sz w:val="28"/>
          <w:szCs w:val="28"/>
        </w:rPr>
        <w:t>Antibiotic susceptibility testing guidelines…..</w:t>
      </w:r>
      <w:proofErr w:type="gramStart"/>
      <w:r w:rsidRPr="00CE640F">
        <w:rPr>
          <w:sz w:val="28"/>
          <w:szCs w:val="28"/>
        </w:rPr>
        <w:t>………………………………………………………………………</w:t>
      </w:r>
      <w:r w:rsidR="00421852">
        <w:rPr>
          <w:sz w:val="28"/>
          <w:szCs w:val="28"/>
        </w:rPr>
        <w:t>……………..</w:t>
      </w:r>
      <w:r w:rsidRPr="00CE640F">
        <w:rPr>
          <w:sz w:val="28"/>
          <w:szCs w:val="28"/>
        </w:rPr>
        <w:t>………</w:t>
      </w:r>
      <w:r w:rsidR="00B35D84">
        <w:rPr>
          <w:sz w:val="28"/>
          <w:szCs w:val="28"/>
        </w:rPr>
        <w:t>.</w:t>
      </w:r>
      <w:r w:rsidRPr="00CE640F">
        <w:rPr>
          <w:sz w:val="28"/>
          <w:szCs w:val="28"/>
        </w:rPr>
        <w:t>…</w:t>
      </w:r>
      <w:proofErr w:type="gramEnd"/>
      <w:r w:rsidRPr="00CE640F">
        <w:rPr>
          <w:sz w:val="28"/>
          <w:szCs w:val="28"/>
        </w:rPr>
        <w:t>12</w:t>
      </w:r>
    </w:p>
    <w:p w:rsidR="00D94725" w:rsidRDefault="00D94725">
      <w:pPr>
        <w:rPr>
          <w:rFonts w:ascii="Times New Roman"/>
          <w:spacing w:val="-1"/>
          <w:sz w:val="19"/>
        </w:rPr>
      </w:pPr>
      <w:r>
        <w:rPr>
          <w:rFonts w:ascii="Times New Roman"/>
          <w:spacing w:val="-1"/>
          <w:sz w:val="19"/>
        </w:rPr>
        <w:br w:type="page"/>
      </w:r>
      <w:r w:rsidR="00B35D84">
        <w:rPr>
          <w:rFonts w:ascii="Times New Roman"/>
          <w:spacing w:val="-1"/>
          <w:sz w:val="19"/>
        </w:rPr>
        <w:lastRenderedPageBreak/>
        <w:t>.</w:t>
      </w:r>
    </w:p>
    <w:p w:rsidR="00D94725" w:rsidRDefault="00D94725">
      <w:pPr>
        <w:rPr>
          <w:rFonts w:ascii="Times New Roman"/>
          <w:spacing w:val="-1"/>
          <w:sz w:val="19"/>
        </w:rPr>
      </w:pPr>
    </w:p>
    <w:p w:rsidR="00444AAD" w:rsidRDefault="00D16EB4">
      <w:pPr>
        <w:spacing w:before="27"/>
        <w:ind w:left="6474" w:right="7019"/>
        <w:jc w:val="center"/>
        <w:rPr>
          <w:rFonts w:ascii="Times New Roman" w:eastAsia="Times New Roman" w:hAnsi="Times New Roman" w:cs="Times New Roman"/>
          <w:sz w:val="19"/>
          <w:szCs w:val="19"/>
        </w:rPr>
      </w:pPr>
      <w:r>
        <w:rPr>
          <w:noProof/>
        </w:rPr>
        <mc:AlternateContent>
          <mc:Choice Requires="wpg">
            <w:drawing>
              <wp:anchor distT="0" distB="0" distL="114300" distR="114300" simplePos="0" relativeHeight="1480" behindDoc="0" locked="0" layoutInCell="1" allowOverlap="1">
                <wp:simplePos x="0" y="0"/>
                <wp:positionH relativeFrom="page">
                  <wp:posOffset>1149350</wp:posOffset>
                </wp:positionH>
                <wp:positionV relativeFrom="page">
                  <wp:posOffset>612775</wp:posOffset>
                </wp:positionV>
                <wp:extent cx="177165" cy="201295"/>
                <wp:effectExtent l="6350" t="3175" r="6985" b="5080"/>
                <wp:wrapNone/>
                <wp:docPr id="5518" name="Group 5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201295"/>
                          <a:chOff x="1810" y="965"/>
                          <a:chExt cx="279" cy="317"/>
                        </a:xfrm>
                      </wpg:grpSpPr>
                      <wpg:grpSp>
                        <wpg:cNvPr id="5519" name="Group 5525"/>
                        <wpg:cNvGrpSpPr>
                          <a:grpSpLocks/>
                        </wpg:cNvGrpSpPr>
                        <wpg:grpSpPr bwMode="auto">
                          <a:xfrm>
                            <a:off x="1843" y="970"/>
                            <a:ext cx="192" cy="308"/>
                            <a:chOff x="1843" y="970"/>
                            <a:chExt cx="192" cy="308"/>
                          </a:xfrm>
                        </wpg:grpSpPr>
                        <wps:wsp>
                          <wps:cNvPr id="5520" name="Freeform 5526"/>
                          <wps:cNvSpPr>
                            <a:spLocks/>
                          </wps:cNvSpPr>
                          <wps:spPr bwMode="auto">
                            <a:xfrm>
                              <a:off x="1843" y="970"/>
                              <a:ext cx="192" cy="308"/>
                            </a:xfrm>
                            <a:custGeom>
                              <a:avLst/>
                              <a:gdLst>
                                <a:gd name="T0" fmla="+- 0 2035 1843"/>
                                <a:gd name="T1" fmla="*/ T0 w 192"/>
                                <a:gd name="T2" fmla="+- 0 970 970"/>
                                <a:gd name="T3" fmla="*/ 970 h 308"/>
                                <a:gd name="T4" fmla="+- 0 1843 1843"/>
                                <a:gd name="T5" fmla="*/ T4 w 192"/>
                                <a:gd name="T6" fmla="+- 0 1277 970"/>
                                <a:gd name="T7" fmla="*/ 1277 h 308"/>
                              </a:gdLst>
                              <a:ahLst/>
                              <a:cxnLst>
                                <a:cxn ang="0">
                                  <a:pos x="T1" y="T3"/>
                                </a:cxn>
                                <a:cxn ang="0">
                                  <a:pos x="T5" y="T7"/>
                                </a:cxn>
                              </a:cxnLst>
                              <a:rect l="0" t="0" r="r" b="b"/>
                              <a:pathLst>
                                <a:path w="192" h="308">
                                  <a:moveTo>
                                    <a:pt x="192"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1" name="Group 5523"/>
                        <wpg:cNvGrpSpPr>
                          <a:grpSpLocks/>
                        </wpg:cNvGrpSpPr>
                        <wpg:grpSpPr bwMode="auto">
                          <a:xfrm>
                            <a:off x="2035" y="970"/>
                            <a:ext cx="20" cy="308"/>
                            <a:chOff x="2035" y="970"/>
                            <a:chExt cx="20" cy="308"/>
                          </a:xfrm>
                        </wpg:grpSpPr>
                        <wps:wsp>
                          <wps:cNvPr id="5522" name="Freeform 5524"/>
                          <wps:cNvSpPr>
                            <a:spLocks/>
                          </wps:cNvSpPr>
                          <wps:spPr bwMode="auto">
                            <a:xfrm>
                              <a:off x="2035" y="970"/>
                              <a:ext cx="20" cy="308"/>
                            </a:xfrm>
                            <a:custGeom>
                              <a:avLst/>
                              <a:gdLst>
                                <a:gd name="T0" fmla="+- 0 2035 2035"/>
                                <a:gd name="T1" fmla="*/ T0 w 20"/>
                                <a:gd name="T2" fmla="+- 0 970 970"/>
                                <a:gd name="T3" fmla="*/ 970 h 308"/>
                                <a:gd name="T4" fmla="+- 0 2054 2035"/>
                                <a:gd name="T5" fmla="*/ T4 w 20"/>
                                <a:gd name="T6" fmla="+- 0 1277 970"/>
                                <a:gd name="T7" fmla="*/ 1277 h 308"/>
                              </a:gdLst>
                              <a:ahLst/>
                              <a:cxnLst>
                                <a:cxn ang="0">
                                  <a:pos x="T1" y="T3"/>
                                </a:cxn>
                                <a:cxn ang="0">
                                  <a:pos x="T5" y="T7"/>
                                </a:cxn>
                              </a:cxnLst>
                              <a:rect l="0" t="0" r="r" b="b"/>
                              <a:pathLst>
                                <a:path w="20" h="308">
                                  <a:moveTo>
                                    <a:pt x="0" y="0"/>
                                  </a:moveTo>
                                  <a:lnTo>
                                    <a:pt x="1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3" name="Group 5521"/>
                        <wpg:cNvGrpSpPr>
                          <a:grpSpLocks/>
                        </wpg:cNvGrpSpPr>
                        <wpg:grpSpPr bwMode="auto">
                          <a:xfrm>
                            <a:off x="2026" y="998"/>
                            <a:ext cx="10" cy="279"/>
                            <a:chOff x="2026" y="998"/>
                            <a:chExt cx="10" cy="279"/>
                          </a:xfrm>
                        </wpg:grpSpPr>
                        <wps:wsp>
                          <wps:cNvPr id="5524" name="Freeform 5522"/>
                          <wps:cNvSpPr>
                            <a:spLocks/>
                          </wps:cNvSpPr>
                          <wps:spPr bwMode="auto">
                            <a:xfrm>
                              <a:off x="2026" y="998"/>
                              <a:ext cx="10" cy="279"/>
                            </a:xfrm>
                            <a:custGeom>
                              <a:avLst/>
                              <a:gdLst>
                                <a:gd name="T0" fmla="+- 0 2026 2026"/>
                                <a:gd name="T1" fmla="*/ T0 w 10"/>
                                <a:gd name="T2" fmla="+- 0 998 998"/>
                                <a:gd name="T3" fmla="*/ 998 h 279"/>
                                <a:gd name="T4" fmla="+- 0 2035 2026"/>
                                <a:gd name="T5" fmla="*/ T4 w 10"/>
                                <a:gd name="T6" fmla="+- 0 1277 998"/>
                                <a:gd name="T7" fmla="*/ 1277 h 279"/>
                              </a:gdLst>
                              <a:ahLst/>
                              <a:cxnLst>
                                <a:cxn ang="0">
                                  <a:pos x="T1" y="T3"/>
                                </a:cxn>
                                <a:cxn ang="0">
                                  <a:pos x="T5" y="T7"/>
                                </a:cxn>
                              </a:cxnLst>
                              <a:rect l="0" t="0" r="r" b="b"/>
                              <a:pathLst>
                                <a:path w="10" h="279">
                                  <a:moveTo>
                                    <a:pt x="0" y="0"/>
                                  </a:moveTo>
                                  <a:lnTo>
                                    <a:pt x="9" y="27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5" name="Group 5519"/>
                        <wpg:cNvGrpSpPr>
                          <a:grpSpLocks/>
                        </wpg:cNvGrpSpPr>
                        <wpg:grpSpPr bwMode="auto">
                          <a:xfrm>
                            <a:off x="1901" y="1190"/>
                            <a:ext cx="135" cy="2"/>
                            <a:chOff x="1901" y="1190"/>
                            <a:chExt cx="135" cy="2"/>
                          </a:xfrm>
                        </wpg:grpSpPr>
                        <wps:wsp>
                          <wps:cNvPr id="5526" name="Freeform 5520"/>
                          <wps:cNvSpPr>
                            <a:spLocks/>
                          </wps:cNvSpPr>
                          <wps:spPr bwMode="auto">
                            <a:xfrm>
                              <a:off x="1901" y="1190"/>
                              <a:ext cx="135" cy="2"/>
                            </a:xfrm>
                            <a:custGeom>
                              <a:avLst/>
                              <a:gdLst>
                                <a:gd name="T0" fmla="+- 0 1901 1901"/>
                                <a:gd name="T1" fmla="*/ T0 w 135"/>
                                <a:gd name="T2" fmla="+- 0 2035 1901"/>
                                <a:gd name="T3" fmla="*/ T2 w 135"/>
                              </a:gdLst>
                              <a:ahLst/>
                              <a:cxnLst>
                                <a:cxn ang="0">
                                  <a:pos x="T1" y="0"/>
                                </a:cxn>
                                <a:cxn ang="0">
                                  <a:pos x="T3" y="0"/>
                                </a:cxn>
                              </a:cxnLst>
                              <a:rect l="0" t="0" r="r" b="b"/>
                              <a:pathLst>
                                <a:path w="135">
                                  <a:moveTo>
                                    <a:pt x="0" y="0"/>
                                  </a:moveTo>
                                  <a:lnTo>
                                    <a:pt x="134"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7" name="Group 5517"/>
                        <wpg:cNvGrpSpPr>
                          <a:grpSpLocks/>
                        </wpg:cNvGrpSpPr>
                        <wpg:grpSpPr bwMode="auto">
                          <a:xfrm>
                            <a:off x="1814" y="1277"/>
                            <a:ext cx="87" cy="2"/>
                            <a:chOff x="1814" y="1277"/>
                            <a:chExt cx="87" cy="2"/>
                          </a:xfrm>
                        </wpg:grpSpPr>
                        <wps:wsp>
                          <wps:cNvPr id="5528" name="Freeform 5518"/>
                          <wps:cNvSpPr>
                            <a:spLocks/>
                          </wps:cNvSpPr>
                          <wps:spPr bwMode="auto">
                            <a:xfrm>
                              <a:off x="1814" y="1277"/>
                              <a:ext cx="87" cy="2"/>
                            </a:xfrm>
                            <a:custGeom>
                              <a:avLst/>
                              <a:gdLst>
                                <a:gd name="T0" fmla="+- 0 1814 1814"/>
                                <a:gd name="T1" fmla="*/ T0 w 87"/>
                                <a:gd name="T2" fmla="+- 0 1901 1814"/>
                                <a:gd name="T3" fmla="*/ T2 w 87"/>
                              </a:gdLst>
                              <a:ahLst/>
                              <a:cxnLst>
                                <a:cxn ang="0">
                                  <a:pos x="T1" y="0"/>
                                </a:cxn>
                                <a:cxn ang="0">
                                  <a:pos x="T3" y="0"/>
                                </a:cxn>
                              </a:cxnLst>
                              <a:rect l="0" t="0" r="r" b="b"/>
                              <a:pathLst>
                                <a:path w="87">
                                  <a:moveTo>
                                    <a:pt x="0" y="0"/>
                                  </a:moveTo>
                                  <a:lnTo>
                                    <a:pt x="8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9" name="Group 5515"/>
                        <wpg:cNvGrpSpPr>
                          <a:grpSpLocks/>
                        </wpg:cNvGrpSpPr>
                        <wpg:grpSpPr bwMode="auto">
                          <a:xfrm>
                            <a:off x="1997" y="1277"/>
                            <a:ext cx="87" cy="2"/>
                            <a:chOff x="1997" y="1277"/>
                            <a:chExt cx="87" cy="2"/>
                          </a:xfrm>
                        </wpg:grpSpPr>
                        <wps:wsp>
                          <wps:cNvPr id="5530" name="Freeform 5516"/>
                          <wps:cNvSpPr>
                            <a:spLocks/>
                          </wps:cNvSpPr>
                          <wps:spPr bwMode="auto">
                            <a:xfrm>
                              <a:off x="1997" y="1277"/>
                              <a:ext cx="87" cy="2"/>
                            </a:xfrm>
                            <a:custGeom>
                              <a:avLst/>
                              <a:gdLst>
                                <a:gd name="T0" fmla="+- 0 1997 1997"/>
                                <a:gd name="T1" fmla="*/ T0 w 87"/>
                                <a:gd name="T2" fmla="+- 0 2083 1997"/>
                                <a:gd name="T3" fmla="*/ T2 w 87"/>
                              </a:gdLst>
                              <a:ahLst/>
                              <a:cxnLst>
                                <a:cxn ang="0">
                                  <a:pos x="T1" y="0"/>
                                </a:cxn>
                                <a:cxn ang="0">
                                  <a:pos x="T3" y="0"/>
                                </a:cxn>
                              </a:cxnLst>
                              <a:rect l="0" t="0" r="r" b="b"/>
                              <a:pathLst>
                                <a:path w="87">
                                  <a:moveTo>
                                    <a:pt x="0" y="0"/>
                                  </a:moveTo>
                                  <a:lnTo>
                                    <a:pt x="86"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14" o:spid="_x0000_s1026" style="position:absolute;margin-left:90.5pt;margin-top:48.25pt;width:13.95pt;height:15.85pt;z-index:1480;mso-position-horizontal-relative:page;mso-position-vertical-relative:page" coordorigin="1810,965" coordsize="27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">
                <v:group id="Group 5525" o:spid="_x0000_s1027" style="position:absolute;left:1843;top:970;width:192;height:308" coordorigin="1843,970" coordsize="19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KJLcYAAADdAAAADwAAAGRycy9kb3ducmV2LnhtbESPT2vCQBTE7wW/w/KE&#10;3uomlhSNriKi4kEK/gHx9sg+k2D2bciuSfz23UKhx2FmfsPMl72pREuNKy0riEcRCOLM6pJzBZfz&#10;9mMCwnlkjZVlUvAiB8vF4G2OqbYdH6k9+VwECLsUFRTe16mULivIoBvZmjh4d9sY9EE2udQNdgFu&#10;KjmOoi9psOSwUGBN64Kyx+lpFOw67Faf8aY9PO7r1+2cfF8PMSn1PuxXMxCeev8f/mvvtYIkia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coktxgAAAN0A&#10;AAAPAAAAAAAAAAAAAAAAAKoCAABkcnMvZG93bnJldi54bWxQSwUGAAAAAAQABAD6AAAAnQMAAAAA&#10;">
                  <v:shape id="Freeform 5526" o:spid="_x0000_s1028" style="position:absolute;left:1843;top:970;width:192;height:308;visibility:visible;mso-wrap-style:square;v-text-anchor:top" coordsize="19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s6cIA&#10;AADdAAAADwAAAGRycy9kb3ducmV2LnhtbERP3WrCMBS+H+wdwhl4t6YKyqhGEUXQwmCrPsChOWs7&#10;m5O2iTa+vbkY7PLj+19tgmnFnQbXWFYwTVIQxKXVDVcKLufD+wcI55E1tpZJwYMcbNavLyvMtB35&#10;m+6Fr0QMYZehgtr7LpPSlTUZdIntiCP3YweDPsKhknrAMYabVs7SdCENNhwbauxoV1N5LW5GQc7H&#10;U/+pw+9+G7pd/9UvDihzpSZvYbsE4Sn4f/Gf+6gVzOezuD++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yzpwgAAAN0AAAAPAAAAAAAAAAAAAAAAAJgCAABkcnMvZG93&#10;bnJldi54bWxQSwUGAAAAAAQABAD1AAAAhwMAAAAA&#10;" path="m192,l,307e" filled="f" strokecolor="red" strokeweight=".48pt">
                    <v:path arrowok="t" o:connecttype="custom" o:connectlocs="192,970;0,1277" o:connectangles="0,0"/>
                  </v:shape>
                </v:group>
                <v:group id="Group 5523" o:spid="_x0000_s1029" style="position:absolute;left:2035;top:970;width:20;height:308" coordorigin="2035,970" coordsize="2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hPlsUAAADdAAAADwAAAGRycy9kb3ducmV2LnhtbESPQYvCMBSE7wv+h/AE&#10;b2tapYtUo4ioeJCFVUG8PZpnW2xeShPb+u/NwsIeh5n5hlmselOJlhpXWlYQjyMQxJnVJecKLufd&#10;5wyE88gaK8uk4EUOVsvBxwJTbTv+ofbkcxEg7FJUUHhfp1K6rCCDbmxr4uDdbWPQB9nkUjfYBbip&#10;5CSKvqTBksNCgTVtCsoep6dRsO+wW0/jbXt83Dev2zn5vh5jUmo07NdzEJ56/x/+ax+0giSZ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T5bFAAAA3QAA&#10;AA8AAAAAAAAAAAAAAAAAqgIAAGRycy9kb3ducmV2LnhtbFBLBQYAAAAABAAEAPoAAACcAwAAAAA=&#10;">
                  <v:shape id="Freeform 5524" o:spid="_x0000_s1030" style="position:absolute;left:2035;top:970;width:20;height:308;visibility:visible;mso-wrap-style:square;v-text-anchor:top" coordsize="2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doMYA&#10;AADdAAAADwAAAGRycy9kb3ducmV2LnhtbESPzWrDMBCE74W+g9hCbo1ck5TEiWzSEkMhvTg/9421&#10;td1aK2Mpsfv2UaGQ4zAz3zDrbDStuFLvGssKXqYRCOLS6oYrBcdD/rwA4TyyxtYyKfglB1n6+LDG&#10;RNuBC7rufSUChF2CCmrvu0RKV9Zk0E1tRxy8L9sb9EH2ldQ9DgFuWhlH0as02HBYqLGj95rKn/3F&#10;KLDDznxHs+KwXcafm/xU5Pr81io1eRo3KxCeRn8P/7c/tIL5PI7h701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qdoMYAAADdAAAADwAAAAAAAAAAAAAAAACYAgAAZHJz&#10;L2Rvd25yZXYueG1sUEsFBgAAAAAEAAQA9QAAAIsDAAAAAA==&#10;" path="m,l19,307e" filled="f" strokecolor="red" strokeweight=".48pt">
                    <v:path arrowok="t" o:connecttype="custom" o:connectlocs="0,970;19,1277" o:connectangles="0,0"/>
                  </v:shape>
                </v:group>
                <v:group id="Group 5521" o:spid="_x0000_s1031" style="position:absolute;left:2026;top:998;width:10;height:279" coordorigin="2026,998" coordsize="10,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shape id="Freeform 5522" o:spid="_x0000_s1032" style="position:absolute;left:2026;top:998;width:10;height:279;visibility:visible;mso-wrap-style:square;v-text-anchor:top" coordsize="1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emsYA&#10;AADdAAAADwAAAGRycy9kb3ducmV2LnhtbESPQWvCQBSE70L/w/IKvelGraLRVYrSIt5ie/H2zL5k&#10;Q7NvY3Zr4r/vCoUeh5n5hllve1uLG7W+cqxgPEpAEOdOV1wq+Pp8Hy5A+ICssXZMCu7kYbt5Gqwx&#10;1a7jjG6nUIoIYZ+iAhNCk0rpc0MW/cg1xNErXGsxRNmWUrfYRbit5SRJ5tJixXHBYEM7Q/n36ccq&#10;8Nn5Ol1+jIvz4X4tuvlxb7LLXqmX5/5tBSJQH/7Df+2DVjCbTV7h8S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emsYAAADdAAAADwAAAAAAAAAAAAAAAACYAgAAZHJz&#10;L2Rvd25yZXYueG1sUEsFBgAAAAAEAAQA9QAAAIsDAAAAAA==&#10;" path="m,l9,279e" filled="f" strokecolor="red" strokeweight=".48pt">
                    <v:path arrowok="t" o:connecttype="custom" o:connectlocs="0,998;9,1277" o:connectangles="0,0"/>
                  </v:shape>
                </v:group>
                <v:group id="Group 5519" o:spid="_x0000_s1033" style="position:absolute;left:1901;top:1190;width:135;height:2" coordorigin="1901,119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NJlcUAAADdAAAADwAAAGRycy9kb3ducmV2LnhtbESPQYvCMBSE7wv+h/AE&#10;b2tapYtUo4ioeJCFVUG8PZpnW2xeShPb+u/NwsIeh5n5hlmselOJlhpXWlYQjyMQxJnVJecKLufd&#10;5wyE88gaK8uk4EUOVsvBxwJTbTv+ofbkcxEg7FJUUHhfp1K6rCCDbmxr4uDdbWPQB9nkUjfYBbip&#10;5CSKvqTBksNCgTVtCsoep6dRsO+wW0/jbXt83Dev2zn5vh5jUmo07NdzEJ56/x/+ax+0giSZ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TSZXFAAAA3QAA&#10;AA8AAAAAAAAAAAAAAAAAqgIAAGRycy9kb3ducmV2LnhtbFBLBQYAAAAABAAEAPoAAACcAwAAAAA=&#10;">
                  <v:shape id="Freeform 5520" o:spid="_x0000_s1034" style="position:absolute;left:1901;top:119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As8QA&#10;AADdAAAADwAAAGRycy9kb3ducmV2LnhtbESPT4vCMBTE78J+h/AWvGlqUZGuUaQgenS7Hjy+bV7/&#10;YPNSmlirn34jCHscZuY3zHo7mEb01LnasoLZNAJBnFtdc6ng/LOfrEA4j6yxsUwKHuRgu/kYrTHR&#10;9s7f1Ge+FAHCLkEFlfdtIqXLKzLoprYlDl5hO4M+yK6UusN7gJtGxlG0lAZrDgsVtpRWlF+zm1HQ&#10;HPpn8TzNf9PLScZpUWQHvUuVGn8Ouy8Qngb/H363j1rBYhEv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XgLPEAAAA3QAAAA8AAAAAAAAAAAAAAAAAmAIAAGRycy9k&#10;b3ducmV2LnhtbFBLBQYAAAAABAAEAPUAAACJAwAAAAA=&#10;" path="m,l134,e" filled="f" strokecolor="red" strokeweight=".48pt">
                    <v:path arrowok="t" o:connecttype="custom" o:connectlocs="0,0;134,0" o:connectangles="0,0"/>
                  </v:shape>
                </v:group>
                <v:group id="Group 5517" o:spid="_x0000_s1035" style="position:absolute;left:1814;top:1277;width:87;height:2" coordorigin="1814,1277"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1yecYAAADdAAAADwAAAGRycy9kb3ducmV2LnhtbESPQWvCQBSE7wX/w/KE&#10;3nQTS6xEVxFR8SCFqiDeHtlnEsy+Ddk1if++Wyj0OMzMN8xi1ZtKtNS40rKCeByBIM6sLjlXcDnv&#10;RjMQziNrrCyTghc5WC0HbwtMte34m9qTz0WAsEtRQeF9nUrpsoIMurGtiYN3t41BH2STS91gF+Cm&#10;kpMomkqDJYeFAmvaFJQ9Tk+jYN9ht/6It+3xcd+8bufk63qMSan3Yb+eg/DU+//wX/ugFSTJ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XJ5xgAAAN0A&#10;AAAPAAAAAAAAAAAAAAAAAKoCAABkcnMvZG93bnJldi54bWxQSwUGAAAAAAQABAD6AAAAnQMAAAAA&#10;">
                  <v:shape id="Freeform 5518" o:spid="_x0000_s1036" style="position:absolute;left:1814;top:1277;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HqcMA&#10;AADdAAAADwAAAGRycy9kb3ducmV2LnhtbERPXWvCMBR9F/Yfwh34pmmFilSjiCAoY4zphvp2aa5N&#10;sbnpmqj13y8Pgo+H8z1bdLYWN2p95VhBOkxAEBdOV1wq+NmvBxMQPiBrrB2Tggd5WMzfejPMtbvz&#10;N912oRQxhH2OCkwITS6lLwxZ9EPXEEfu7FqLIcK2lLrFewy3tRwlyVharDg2GGxoZai47K5WwTE9&#10;jNOvx/70u5bZRn6Y7Z/93CrVf++WUxCBuvASP90brSDLRnFufBOf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HqcMAAADdAAAADwAAAAAAAAAAAAAAAACYAgAAZHJzL2Rv&#10;d25yZXYueG1sUEsFBgAAAAAEAAQA9QAAAIgDAAAAAA==&#10;" path="m,l87,e" filled="f" strokecolor="red" strokeweight=".48pt">
                    <v:path arrowok="t" o:connecttype="custom" o:connectlocs="0,0;87,0" o:connectangles="0,0"/>
                  </v:shape>
                </v:group>
                <v:group id="Group 5515" o:spid="_x0000_s1037" style="position:absolute;left:1997;top:1277;width:87;height:2" coordorigin="1997,1277"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5DkMYAAADdAAAADwAAAGRycy9kb3ducmV2LnhtbESPQWvCQBSE7wX/w/KE&#10;3nQTS6RGVxFR8SCFqiDeHtlnEsy+Ddk1if++Wyj0OMzMN8xi1ZtKtNS40rKCeByBIM6sLjlXcDnv&#10;Rp8gnEfWWFkmBS9ysFoO3haYatvxN7Unn4sAYZeigsL7OpXSZQUZdGNbEwfvbhuDPsgml7rBLsBN&#10;JSdRNJUGSw4LBda0KSh7nJ5Gwb7Dbv0Rb9vj47553c7J1/UYk1Lvw349B+Gp9//hv/ZBK0iS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kOQxgAAAN0A&#10;AAAPAAAAAAAAAAAAAAAAAKoCAABkcnMvZG93bnJldi54bWxQSwUGAAAAAAQABAD6AAAAnQMAAAAA&#10;">
                  <v:shape id="Freeform 5516" o:spid="_x0000_s1038" style="position:absolute;left:1997;top:1277;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dcsQA&#10;AADdAAAADwAAAGRycy9kb3ducmV2LnhtbERPXWvCMBR9H+w/hDvY20zrqIxqFBEERUSmE/Xt0lyb&#10;YnPTNZnWf28eBj4ezvdo0tlaXKn1lWMFaS8BQVw4XXGp4Gc3//gC4QOyxtoxKbiTh8n49WWEuXY3&#10;/qbrNpQihrDPUYEJocml9IUhi77nGuLInV1rMUTYllK3eIvhtpb9JBlIixXHBoMNzQwVl+2fVXBM&#10;D4N0c9+d9nOZLeTKLH/teqnU+1s3HYII1IWn+N+90Aqy7DPuj2/iE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XXLEAAAA3QAAAA8AAAAAAAAAAAAAAAAAmAIAAGRycy9k&#10;b3ducmV2LnhtbFBLBQYAAAAABAAEAPUAAACJAwAAAAA=&#10;" path="m,l86,e" filled="f" strokecolor="red" strokeweight=".48pt">
                    <v:path arrowok="t" o:connecttype="custom" o:connectlocs="0,0;86,0" o:connectangles="0,0"/>
                  </v:shape>
                </v:group>
                <w10:wrap anchorx="page" anchory="page"/>
              </v:group>
            </w:pict>
          </mc:Fallback>
        </mc:AlternateContent>
      </w:r>
      <w:r>
        <w:rPr>
          <w:noProof/>
        </w:rPr>
        <mc:AlternateContent>
          <mc:Choice Requires="wpg">
            <w:drawing>
              <wp:anchor distT="0" distB="0" distL="114300" distR="114300" simplePos="0" relativeHeight="1504" behindDoc="0" locked="0" layoutInCell="1" allowOverlap="1">
                <wp:simplePos x="0" y="0"/>
                <wp:positionH relativeFrom="page">
                  <wp:posOffset>1386840</wp:posOffset>
                </wp:positionH>
                <wp:positionV relativeFrom="page">
                  <wp:posOffset>679450</wp:posOffset>
                </wp:positionV>
                <wp:extent cx="628015" cy="134620"/>
                <wp:effectExtent l="5715" t="3175" r="13970" b="5080"/>
                <wp:wrapNone/>
                <wp:docPr id="5497" name="Group 5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34620"/>
                          <a:chOff x="2184" y="1070"/>
                          <a:chExt cx="989" cy="212"/>
                        </a:xfrm>
                      </wpg:grpSpPr>
                      <wpg:grpSp>
                        <wpg:cNvPr id="5498" name="Group 5512"/>
                        <wpg:cNvGrpSpPr>
                          <a:grpSpLocks/>
                        </wpg:cNvGrpSpPr>
                        <wpg:grpSpPr bwMode="auto">
                          <a:xfrm>
                            <a:off x="2189" y="1075"/>
                            <a:ext cx="173" cy="202"/>
                            <a:chOff x="2189" y="1075"/>
                            <a:chExt cx="173" cy="202"/>
                          </a:xfrm>
                        </wpg:grpSpPr>
                        <wps:wsp>
                          <wps:cNvPr id="5499" name="Freeform 5513"/>
                          <wps:cNvSpPr>
                            <a:spLocks/>
                          </wps:cNvSpPr>
                          <wps:spPr bwMode="auto">
                            <a:xfrm>
                              <a:off x="2189" y="1075"/>
                              <a:ext cx="173" cy="202"/>
                            </a:xfrm>
                            <a:custGeom>
                              <a:avLst/>
                              <a:gdLst>
                                <a:gd name="T0" fmla="+- 0 2352 2189"/>
                                <a:gd name="T1" fmla="*/ T0 w 173"/>
                                <a:gd name="T2" fmla="+- 0 1114 1075"/>
                                <a:gd name="T3" fmla="*/ 1114 h 202"/>
                                <a:gd name="T4" fmla="+- 0 2352 2189"/>
                                <a:gd name="T5" fmla="*/ T4 w 173"/>
                                <a:gd name="T6" fmla="+- 0 1133 1075"/>
                                <a:gd name="T7" fmla="*/ 1133 h 202"/>
                                <a:gd name="T8" fmla="+- 0 2362 2189"/>
                                <a:gd name="T9" fmla="*/ T8 w 173"/>
                                <a:gd name="T10" fmla="+- 0 1133 1075"/>
                                <a:gd name="T11" fmla="*/ 1133 h 202"/>
                                <a:gd name="T12" fmla="+- 0 2362 2189"/>
                                <a:gd name="T13" fmla="*/ T12 w 173"/>
                                <a:gd name="T14" fmla="+- 0 1114 1075"/>
                                <a:gd name="T15" fmla="*/ 1114 h 202"/>
                                <a:gd name="T16" fmla="+- 0 2352 2189"/>
                                <a:gd name="T17" fmla="*/ T16 w 173"/>
                                <a:gd name="T18" fmla="+- 0 1094 1075"/>
                                <a:gd name="T19" fmla="*/ 1094 h 202"/>
                                <a:gd name="T20" fmla="+- 0 2323 2189"/>
                                <a:gd name="T21" fmla="*/ T20 w 173"/>
                                <a:gd name="T22" fmla="+- 0 1075 1075"/>
                                <a:gd name="T23" fmla="*/ 1075 h 202"/>
                                <a:gd name="T24" fmla="+- 0 2275 2189"/>
                                <a:gd name="T25" fmla="*/ T24 w 173"/>
                                <a:gd name="T26" fmla="+- 0 1075 1075"/>
                                <a:gd name="T27" fmla="*/ 1075 h 202"/>
                                <a:gd name="T28" fmla="+- 0 2227 2189"/>
                                <a:gd name="T29" fmla="*/ T28 w 173"/>
                                <a:gd name="T30" fmla="+- 0 1094 1075"/>
                                <a:gd name="T31" fmla="*/ 1094 h 202"/>
                                <a:gd name="T32" fmla="+- 0 2198 2189"/>
                                <a:gd name="T33" fmla="*/ T32 w 173"/>
                                <a:gd name="T34" fmla="+- 0 1133 1075"/>
                                <a:gd name="T35" fmla="*/ 1133 h 202"/>
                                <a:gd name="T36" fmla="+- 0 2189 2189"/>
                                <a:gd name="T37" fmla="*/ T36 w 173"/>
                                <a:gd name="T38" fmla="+- 0 1171 1075"/>
                                <a:gd name="T39" fmla="*/ 1171 h 202"/>
                                <a:gd name="T40" fmla="+- 0 2189 2189"/>
                                <a:gd name="T41" fmla="*/ T40 w 173"/>
                                <a:gd name="T42" fmla="+- 0 1219 1075"/>
                                <a:gd name="T43" fmla="*/ 1219 h 202"/>
                                <a:gd name="T44" fmla="+- 0 2198 2189"/>
                                <a:gd name="T45" fmla="*/ T44 w 173"/>
                                <a:gd name="T46" fmla="+- 0 1248 1075"/>
                                <a:gd name="T47" fmla="*/ 1248 h 202"/>
                                <a:gd name="T48" fmla="+- 0 2218 2189"/>
                                <a:gd name="T49" fmla="*/ T48 w 173"/>
                                <a:gd name="T50" fmla="+- 0 1258 1075"/>
                                <a:gd name="T51" fmla="*/ 1258 h 202"/>
                                <a:gd name="T52" fmla="+- 0 2246 2189"/>
                                <a:gd name="T53" fmla="*/ T52 w 173"/>
                                <a:gd name="T54" fmla="+- 0 1277 1075"/>
                                <a:gd name="T55" fmla="*/ 1277 h 202"/>
                                <a:gd name="T56" fmla="+- 0 2275 2189"/>
                                <a:gd name="T57" fmla="*/ T56 w 173"/>
                                <a:gd name="T58" fmla="+- 0 1277 1075"/>
                                <a:gd name="T59" fmla="*/ 1277 h 202"/>
                                <a:gd name="T60" fmla="+- 0 2323 2189"/>
                                <a:gd name="T61" fmla="*/ T60 w 173"/>
                                <a:gd name="T62" fmla="+- 0 1258 1075"/>
                                <a:gd name="T63" fmla="*/ 1258 h 202"/>
                                <a:gd name="T64" fmla="+- 0 2352 2189"/>
                                <a:gd name="T65" fmla="*/ T64 w 173"/>
                                <a:gd name="T66" fmla="+- 0 1219 1075"/>
                                <a:gd name="T67"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3" y="39"/>
                                  </a:moveTo>
                                  <a:lnTo>
                                    <a:pt x="163" y="58"/>
                                  </a:lnTo>
                                  <a:lnTo>
                                    <a:pt x="173" y="58"/>
                                  </a:lnTo>
                                  <a:lnTo>
                                    <a:pt x="173" y="39"/>
                                  </a:lnTo>
                                  <a:lnTo>
                                    <a:pt x="163" y="19"/>
                                  </a:lnTo>
                                  <a:lnTo>
                                    <a:pt x="134" y="0"/>
                                  </a:lnTo>
                                  <a:lnTo>
                                    <a:pt x="86" y="0"/>
                                  </a:lnTo>
                                  <a:lnTo>
                                    <a:pt x="38" y="19"/>
                                  </a:lnTo>
                                  <a:lnTo>
                                    <a:pt x="9" y="58"/>
                                  </a:lnTo>
                                  <a:lnTo>
                                    <a:pt x="0" y="96"/>
                                  </a:lnTo>
                                  <a:lnTo>
                                    <a:pt x="0" y="144"/>
                                  </a:lnTo>
                                  <a:lnTo>
                                    <a:pt x="9" y="173"/>
                                  </a:lnTo>
                                  <a:lnTo>
                                    <a:pt x="29" y="183"/>
                                  </a:lnTo>
                                  <a:lnTo>
                                    <a:pt x="57" y="202"/>
                                  </a:lnTo>
                                  <a:lnTo>
                                    <a:pt x="86" y="202"/>
                                  </a:lnTo>
                                  <a:lnTo>
                                    <a:pt x="134" y="183"/>
                                  </a:lnTo>
                                  <a:lnTo>
                                    <a:pt x="163"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0" name="Group 5510"/>
                        <wpg:cNvGrpSpPr>
                          <a:grpSpLocks/>
                        </wpg:cNvGrpSpPr>
                        <wpg:grpSpPr bwMode="auto">
                          <a:xfrm>
                            <a:off x="2198" y="1075"/>
                            <a:ext cx="77" cy="183"/>
                            <a:chOff x="2198" y="1075"/>
                            <a:chExt cx="77" cy="183"/>
                          </a:xfrm>
                        </wpg:grpSpPr>
                        <wps:wsp>
                          <wps:cNvPr id="5501" name="Freeform 5511"/>
                          <wps:cNvSpPr>
                            <a:spLocks/>
                          </wps:cNvSpPr>
                          <wps:spPr bwMode="auto">
                            <a:xfrm>
                              <a:off x="2198" y="1075"/>
                              <a:ext cx="77" cy="183"/>
                            </a:xfrm>
                            <a:custGeom>
                              <a:avLst/>
                              <a:gdLst>
                                <a:gd name="T0" fmla="+- 0 2275 2198"/>
                                <a:gd name="T1" fmla="*/ T0 w 77"/>
                                <a:gd name="T2" fmla="+- 0 1075 1075"/>
                                <a:gd name="T3" fmla="*/ 1075 h 183"/>
                                <a:gd name="T4" fmla="+- 0 2246 2198"/>
                                <a:gd name="T5" fmla="*/ T4 w 77"/>
                                <a:gd name="T6" fmla="+- 0 1094 1075"/>
                                <a:gd name="T7" fmla="*/ 1094 h 183"/>
                                <a:gd name="T8" fmla="+- 0 2218 2198"/>
                                <a:gd name="T9" fmla="*/ T8 w 77"/>
                                <a:gd name="T10" fmla="+- 0 1133 1075"/>
                                <a:gd name="T11" fmla="*/ 1133 h 183"/>
                                <a:gd name="T12" fmla="+- 0 2198 2198"/>
                                <a:gd name="T13" fmla="*/ T12 w 77"/>
                                <a:gd name="T14" fmla="+- 0 1171 1075"/>
                                <a:gd name="T15" fmla="*/ 1171 h 183"/>
                                <a:gd name="T16" fmla="+- 0 2198 2198"/>
                                <a:gd name="T17" fmla="*/ T16 w 77"/>
                                <a:gd name="T18" fmla="+- 0 1238 1075"/>
                                <a:gd name="T19" fmla="*/ 1238 h 183"/>
                                <a:gd name="T20" fmla="+- 0 2218 2198"/>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8"/>
                                  </a:lnTo>
                                  <a:lnTo>
                                    <a:pt x="0" y="96"/>
                                  </a:lnTo>
                                  <a:lnTo>
                                    <a:pt x="0" y="163"/>
                                  </a:lnTo>
                                  <a:lnTo>
                                    <a:pt x="20"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2" name="Group 5508"/>
                        <wpg:cNvGrpSpPr>
                          <a:grpSpLocks/>
                        </wpg:cNvGrpSpPr>
                        <wpg:grpSpPr bwMode="auto">
                          <a:xfrm>
                            <a:off x="2419" y="1075"/>
                            <a:ext cx="106" cy="202"/>
                            <a:chOff x="2419" y="1075"/>
                            <a:chExt cx="106" cy="202"/>
                          </a:xfrm>
                        </wpg:grpSpPr>
                        <wps:wsp>
                          <wps:cNvPr id="5503" name="Freeform 5509"/>
                          <wps:cNvSpPr>
                            <a:spLocks/>
                          </wps:cNvSpPr>
                          <wps:spPr bwMode="auto">
                            <a:xfrm>
                              <a:off x="2419" y="1075"/>
                              <a:ext cx="106" cy="202"/>
                            </a:xfrm>
                            <a:custGeom>
                              <a:avLst/>
                              <a:gdLst>
                                <a:gd name="T0" fmla="+- 0 2419 2419"/>
                                <a:gd name="T1" fmla="*/ T0 w 106"/>
                                <a:gd name="T2" fmla="+- 0 1133 1075"/>
                                <a:gd name="T3" fmla="*/ 1133 h 202"/>
                                <a:gd name="T4" fmla="+- 0 2438 2419"/>
                                <a:gd name="T5" fmla="*/ T4 w 106"/>
                                <a:gd name="T6" fmla="+- 0 1104 1075"/>
                                <a:gd name="T7" fmla="*/ 1104 h 202"/>
                                <a:gd name="T8" fmla="+- 0 2467 2419"/>
                                <a:gd name="T9" fmla="*/ T8 w 106"/>
                                <a:gd name="T10" fmla="+- 0 1075 1075"/>
                                <a:gd name="T11" fmla="*/ 1075 h 202"/>
                                <a:gd name="T12" fmla="+- 0 2515 2419"/>
                                <a:gd name="T13" fmla="*/ T12 w 106"/>
                                <a:gd name="T14" fmla="+- 0 1075 1075"/>
                                <a:gd name="T15" fmla="*/ 1075 h 202"/>
                                <a:gd name="T16" fmla="+- 0 2525 2419"/>
                                <a:gd name="T17" fmla="*/ T16 w 106"/>
                                <a:gd name="T18" fmla="+- 0 1094 1075"/>
                                <a:gd name="T19" fmla="*/ 1094 h 202"/>
                                <a:gd name="T20" fmla="+- 0 2525 2419"/>
                                <a:gd name="T21" fmla="*/ T20 w 106"/>
                                <a:gd name="T22" fmla="+- 0 1133 1075"/>
                                <a:gd name="T23" fmla="*/ 1133 h 202"/>
                                <a:gd name="T24" fmla="+- 0 2496 2419"/>
                                <a:gd name="T25" fmla="*/ T24 w 106"/>
                                <a:gd name="T26" fmla="+- 0 1219 1075"/>
                                <a:gd name="T27" fmla="*/ 1219 h 202"/>
                                <a:gd name="T28" fmla="+- 0 2496 2419"/>
                                <a:gd name="T29" fmla="*/ T28 w 106"/>
                                <a:gd name="T30" fmla="+- 0 1258 1075"/>
                                <a:gd name="T31" fmla="*/ 1258 h 202"/>
                                <a:gd name="T32" fmla="+- 0 2515 2419"/>
                                <a:gd name="T33" fmla="*/ T32 w 106"/>
                                <a:gd name="T34" fmla="+- 0 1277 1075"/>
                                <a:gd name="T35"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8"/>
                                  </a:moveTo>
                                  <a:lnTo>
                                    <a:pt x="19" y="29"/>
                                  </a:lnTo>
                                  <a:lnTo>
                                    <a:pt x="48" y="0"/>
                                  </a:lnTo>
                                  <a:lnTo>
                                    <a:pt x="96" y="0"/>
                                  </a:lnTo>
                                  <a:lnTo>
                                    <a:pt x="106" y="19"/>
                                  </a:lnTo>
                                  <a:lnTo>
                                    <a:pt x="106" y="58"/>
                                  </a:lnTo>
                                  <a:lnTo>
                                    <a:pt x="77" y="144"/>
                                  </a:lnTo>
                                  <a:lnTo>
                                    <a:pt x="77" y="183"/>
                                  </a:lnTo>
                                  <a:lnTo>
                                    <a:pt x="96"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4" name="Group 5506"/>
                        <wpg:cNvGrpSpPr>
                          <a:grpSpLocks/>
                        </wpg:cNvGrpSpPr>
                        <wpg:grpSpPr bwMode="auto">
                          <a:xfrm>
                            <a:off x="2486" y="1075"/>
                            <a:ext cx="106" cy="202"/>
                            <a:chOff x="2486" y="1075"/>
                            <a:chExt cx="106" cy="202"/>
                          </a:xfrm>
                        </wpg:grpSpPr>
                        <wps:wsp>
                          <wps:cNvPr id="5505" name="Freeform 5507"/>
                          <wps:cNvSpPr>
                            <a:spLocks/>
                          </wps:cNvSpPr>
                          <wps:spPr bwMode="auto">
                            <a:xfrm>
                              <a:off x="2486" y="1075"/>
                              <a:ext cx="106" cy="202"/>
                            </a:xfrm>
                            <a:custGeom>
                              <a:avLst/>
                              <a:gdLst>
                                <a:gd name="T0" fmla="+- 0 2496 2486"/>
                                <a:gd name="T1" fmla="*/ T0 w 106"/>
                                <a:gd name="T2" fmla="+- 0 1075 1075"/>
                                <a:gd name="T3" fmla="*/ 1075 h 202"/>
                                <a:gd name="T4" fmla="+- 0 2515 2486"/>
                                <a:gd name="T5" fmla="*/ T4 w 106"/>
                                <a:gd name="T6" fmla="+- 0 1094 1075"/>
                                <a:gd name="T7" fmla="*/ 1094 h 202"/>
                                <a:gd name="T8" fmla="+- 0 2515 2486"/>
                                <a:gd name="T9" fmla="*/ T8 w 106"/>
                                <a:gd name="T10" fmla="+- 0 1133 1075"/>
                                <a:gd name="T11" fmla="*/ 1133 h 202"/>
                                <a:gd name="T12" fmla="+- 0 2486 2486"/>
                                <a:gd name="T13" fmla="*/ T12 w 106"/>
                                <a:gd name="T14" fmla="+- 0 1219 1075"/>
                                <a:gd name="T15" fmla="*/ 1219 h 202"/>
                                <a:gd name="T16" fmla="+- 0 2486 2486"/>
                                <a:gd name="T17" fmla="*/ T16 w 106"/>
                                <a:gd name="T18" fmla="+- 0 1258 1075"/>
                                <a:gd name="T19" fmla="*/ 1258 h 202"/>
                                <a:gd name="T20" fmla="+- 0 2496 2486"/>
                                <a:gd name="T21" fmla="*/ T20 w 106"/>
                                <a:gd name="T22" fmla="+- 0 1277 1075"/>
                                <a:gd name="T23" fmla="*/ 1277 h 202"/>
                                <a:gd name="T24" fmla="+- 0 2544 2486"/>
                                <a:gd name="T25" fmla="*/ T24 w 106"/>
                                <a:gd name="T26" fmla="+- 0 1277 1075"/>
                                <a:gd name="T27" fmla="*/ 1277 h 202"/>
                                <a:gd name="T28" fmla="+- 0 2573 2486"/>
                                <a:gd name="T29" fmla="*/ T28 w 106"/>
                                <a:gd name="T30" fmla="+- 0 1248 1075"/>
                                <a:gd name="T31" fmla="*/ 1248 h 202"/>
                                <a:gd name="T32" fmla="+- 0 2592 2486"/>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10" y="0"/>
                                  </a:moveTo>
                                  <a:lnTo>
                                    <a:pt x="29" y="19"/>
                                  </a:lnTo>
                                  <a:lnTo>
                                    <a:pt x="29" y="58"/>
                                  </a:lnTo>
                                  <a:lnTo>
                                    <a:pt x="0" y="144"/>
                                  </a:lnTo>
                                  <a:lnTo>
                                    <a:pt x="0" y="183"/>
                                  </a:lnTo>
                                  <a:lnTo>
                                    <a:pt x="10" y="202"/>
                                  </a:lnTo>
                                  <a:lnTo>
                                    <a:pt x="58" y="202"/>
                                  </a:lnTo>
                                  <a:lnTo>
                                    <a:pt x="87"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6" name="Group 5504"/>
                        <wpg:cNvGrpSpPr>
                          <a:grpSpLocks/>
                        </wpg:cNvGrpSpPr>
                        <wpg:grpSpPr bwMode="auto">
                          <a:xfrm>
                            <a:off x="2621" y="1075"/>
                            <a:ext cx="106" cy="202"/>
                            <a:chOff x="2621" y="1075"/>
                            <a:chExt cx="106" cy="202"/>
                          </a:xfrm>
                        </wpg:grpSpPr>
                        <wps:wsp>
                          <wps:cNvPr id="5507" name="Freeform 5505"/>
                          <wps:cNvSpPr>
                            <a:spLocks/>
                          </wps:cNvSpPr>
                          <wps:spPr bwMode="auto">
                            <a:xfrm>
                              <a:off x="2621" y="1075"/>
                              <a:ext cx="106" cy="202"/>
                            </a:xfrm>
                            <a:custGeom>
                              <a:avLst/>
                              <a:gdLst>
                                <a:gd name="T0" fmla="+- 0 2621 2621"/>
                                <a:gd name="T1" fmla="*/ T0 w 106"/>
                                <a:gd name="T2" fmla="+- 0 1133 1075"/>
                                <a:gd name="T3" fmla="*/ 1133 h 202"/>
                                <a:gd name="T4" fmla="+- 0 2640 2621"/>
                                <a:gd name="T5" fmla="*/ T4 w 106"/>
                                <a:gd name="T6" fmla="+- 0 1104 1075"/>
                                <a:gd name="T7" fmla="*/ 1104 h 202"/>
                                <a:gd name="T8" fmla="+- 0 2669 2621"/>
                                <a:gd name="T9" fmla="*/ T8 w 106"/>
                                <a:gd name="T10" fmla="+- 0 1075 1075"/>
                                <a:gd name="T11" fmla="*/ 1075 h 202"/>
                                <a:gd name="T12" fmla="+- 0 2717 2621"/>
                                <a:gd name="T13" fmla="*/ T12 w 106"/>
                                <a:gd name="T14" fmla="+- 0 1075 1075"/>
                                <a:gd name="T15" fmla="*/ 1075 h 202"/>
                                <a:gd name="T16" fmla="+- 0 2726 2621"/>
                                <a:gd name="T17" fmla="*/ T16 w 106"/>
                                <a:gd name="T18" fmla="+- 0 1094 1075"/>
                                <a:gd name="T19" fmla="*/ 1094 h 202"/>
                                <a:gd name="T20" fmla="+- 0 2726 2621"/>
                                <a:gd name="T21" fmla="*/ T20 w 106"/>
                                <a:gd name="T22" fmla="+- 0 1114 1075"/>
                                <a:gd name="T23" fmla="*/ 1114 h 202"/>
                                <a:gd name="T24" fmla="+- 0 2717 2621"/>
                                <a:gd name="T25" fmla="*/ T24 w 106"/>
                                <a:gd name="T26" fmla="+- 0 1171 1075"/>
                                <a:gd name="T27" fmla="*/ 1171 h 202"/>
                                <a:gd name="T28" fmla="+- 0 2688 2621"/>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5" y="19"/>
                                  </a:lnTo>
                                  <a:lnTo>
                                    <a:pt x="105"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8" name="Group 5502"/>
                        <wpg:cNvGrpSpPr>
                          <a:grpSpLocks/>
                        </wpg:cNvGrpSpPr>
                        <wpg:grpSpPr bwMode="auto">
                          <a:xfrm>
                            <a:off x="2669" y="1075"/>
                            <a:ext cx="48" cy="202"/>
                            <a:chOff x="2669" y="1075"/>
                            <a:chExt cx="48" cy="202"/>
                          </a:xfrm>
                        </wpg:grpSpPr>
                        <wps:wsp>
                          <wps:cNvPr id="5509" name="Freeform 5503"/>
                          <wps:cNvSpPr>
                            <a:spLocks/>
                          </wps:cNvSpPr>
                          <wps:spPr bwMode="auto">
                            <a:xfrm>
                              <a:off x="2669" y="1075"/>
                              <a:ext cx="48" cy="202"/>
                            </a:xfrm>
                            <a:custGeom>
                              <a:avLst/>
                              <a:gdLst>
                                <a:gd name="T0" fmla="+- 0 2698 2669"/>
                                <a:gd name="T1" fmla="*/ T0 w 48"/>
                                <a:gd name="T2" fmla="+- 0 1075 1075"/>
                                <a:gd name="T3" fmla="*/ 1075 h 202"/>
                                <a:gd name="T4" fmla="+- 0 2717 2669"/>
                                <a:gd name="T5" fmla="*/ T4 w 48"/>
                                <a:gd name="T6" fmla="+- 0 1094 1075"/>
                                <a:gd name="T7" fmla="*/ 1094 h 202"/>
                                <a:gd name="T8" fmla="+- 0 2717 2669"/>
                                <a:gd name="T9" fmla="*/ T8 w 48"/>
                                <a:gd name="T10" fmla="+- 0 1114 1075"/>
                                <a:gd name="T11" fmla="*/ 1114 h 202"/>
                                <a:gd name="T12" fmla="+- 0 2698 2669"/>
                                <a:gd name="T13" fmla="*/ T12 w 48"/>
                                <a:gd name="T14" fmla="+- 0 1171 1075"/>
                                <a:gd name="T15" fmla="*/ 1171 h 202"/>
                                <a:gd name="T16" fmla="+- 0 2669 2669"/>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0" name="Group 5500"/>
                        <wpg:cNvGrpSpPr>
                          <a:grpSpLocks/>
                        </wpg:cNvGrpSpPr>
                        <wpg:grpSpPr bwMode="auto">
                          <a:xfrm>
                            <a:off x="2717" y="1075"/>
                            <a:ext cx="164" cy="202"/>
                            <a:chOff x="2717" y="1075"/>
                            <a:chExt cx="164" cy="202"/>
                          </a:xfrm>
                        </wpg:grpSpPr>
                        <wps:wsp>
                          <wps:cNvPr id="5511" name="Freeform 5501"/>
                          <wps:cNvSpPr>
                            <a:spLocks/>
                          </wps:cNvSpPr>
                          <wps:spPr bwMode="auto">
                            <a:xfrm>
                              <a:off x="2717" y="1075"/>
                              <a:ext cx="164" cy="202"/>
                            </a:xfrm>
                            <a:custGeom>
                              <a:avLst/>
                              <a:gdLst>
                                <a:gd name="T0" fmla="+- 0 2717 2717"/>
                                <a:gd name="T1" fmla="*/ T0 w 164"/>
                                <a:gd name="T2" fmla="+- 0 1171 1075"/>
                                <a:gd name="T3" fmla="*/ 1171 h 202"/>
                                <a:gd name="T4" fmla="+- 0 2746 2717"/>
                                <a:gd name="T5" fmla="*/ T4 w 164"/>
                                <a:gd name="T6" fmla="+- 0 1114 1075"/>
                                <a:gd name="T7" fmla="*/ 1114 h 202"/>
                                <a:gd name="T8" fmla="+- 0 2774 2717"/>
                                <a:gd name="T9" fmla="*/ T8 w 164"/>
                                <a:gd name="T10" fmla="+- 0 1094 1075"/>
                                <a:gd name="T11" fmla="*/ 1094 h 202"/>
                                <a:gd name="T12" fmla="+- 0 2803 2717"/>
                                <a:gd name="T13" fmla="*/ T12 w 164"/>
                                <a:gd name="T14" fmla="+- 0 1075 1075"/>
                                <a:gd name="T15" fmla="*/ 1075 h 202"/>
                                <a:gd name="T16" fmla="+- 0 2832 2717"/>
                                <a:gd name="T17" fmla="*/ T16 w 164"/>
                                <a:gd name="T18" fmla="+- 0 1075 1075"/>
                                <a:gd name="T19" fmla="*/ 1075 h 202"/>
                                <a:gd name="T20" fmla="+- 0 2861 2717"/>
                                <a:gd name="T21" fmla="*/ T20 w 164"/>
                                <a:gd name="T22" fmla="+- 0 1094 1075"/>
                                <a:gd name="T23" fmla="*/ 1094 h 202"/>
                                <a:gd name="T24" fmla="+- 0 2880 2717"/>
                                <a:gd name="T25" fmla="*/ T24 w 164"/>
                                <a:gd name="T26" fmla="+- 0 1104 1075"/>
                                <a:gd name="T27" fmla="*/ 1104 h 202"/>
                                <a:gd name="T28" fmla="+- 0 2880 2717"/>
                                <a:gd name="T29" fmla="*/ T28 w 164"/>
                                <a:gd name="T30" fmla="+- 0 1133 1075"/>
                                <a:gd name="T31" fmla="*/ 1133 h 202"/>
                                <a:gd name="T32" fmla="+- 0 2851 2717"/>
                                <a:gd name="T33" fmla="*/ T32 w 164"/>
                                <a:gd name="T34" fmla="+- 0 1219 1075"/>
                                <a:gd name="T35" fmla="*/ 1219 h 202"/>
                                <a:gd name="T36" fmla="+- 0 2851 2717"/>
                                <a:gd name="T37" fmla="*/ T36 w 164"/>
                                <a:gd name="T38" fmla="+- 0 1258 1075"/>
                                <a:gd name="T39" fmla="*/ 1258 h 202"/>
                                <a:gd name="T40" fmla="+- 0 2861 2717"/>
                                <a:gd name="T41" fmla="*/ T40 w 164"/>
                                <a:gd name="T42" fmla="+- 0 1277 1075"/>
                                <a:gd name="T43"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9"/>
                                  </a:lnTo>
                                  <a:lnTo>
                                    <a:pt x="57" y="19"/>
                                  </a:lnTo>
                                  <a:lnTo>
                                    <a:pt x="86" y="0"/>
                                  </a:lnTo>
                                  <a:lnTo>
                                    <a:pt x="115" y="0"/>
                                  </a:lnTo>
                                  <a:lnTo>
                                    <a:pt x="144" y="19"/>
                                  </a:lnTo>
                                  <a:lnTo>
                                    <a:pt x="163" y="29"/>
                                  </a:lnTo>
                                  <a:lnTo>
                                    <a:pt x="163" y="58"/>
                                  </a:lnTo>
                                  <a:lnTo>
                                    <a:pt x="134" y="144"/>
                                  </a:lnTo>
                                  <a:lnTo>
                                    <a:pt x="134" y="183"/>
                                  </a:lnTo>
                                  <a:lnTo>
                                    <a:pt x="144"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2" name="Group 5498"/>
                        <wpg:cNvGrpSpPr>
                          <a:grpSpLocks/>
                        </wpg:cNvGrpSpPr>
                        <wpg:grpSpPr bwMode="auto">
                          <a:xfrm>
                            <a:off x="2832" y="1075"/>
                            <a:ext cx="106" cy="202"/>
                            <a:chOff x="2832" y="1075"/>
                            <a:chExt cx="106" cy="202"/>
                          </a:xfrm>
                        </wpg:grpSpPr>
                        <wps:wsp>
                          <wps:cNvPr id="5513" name="Freeform 5499"/>
                          <wps:cNvSpPr>
                            <a:spLocks/>
                          </wps:cNvSpPr>
                          <wps:spPr bwMode="auto">
                            <a:xfrm>
                              <a:off x="2832" y="1075"/>
                              <a:ext cx="106" cy="202"/>
                            </a:xfrm>
                            <a:custGeom>
                              <a:avLst/>
                              <a:gdLst>
                                <a:gd name="T0" fmla="+- 0 2832 2832"/>
                                <a:gd name="T1" fmla="*/ T0 w 106"/>
                                <a:gd name="T2" fmla="+- 0 1075 1075"/>
                                <a:gd name="T3" fmla="*/ 1075 h 202"/>
                                <a:gd name="T4" fmla="+- 0 2861 2832"/>
                                <a:gd name="T5" fmla="*/ T4 w 106"/>
                                <a:gd name="T6" fmla="+- 0 1104 1075"/>
                                <a:gd name="T7" fmla="*/ 1104 h 202"/>
                                <a:gd name="T8" fmla="+- 0 2861 2832"/>
                                <a:gd name="T9" fmla="*/ T8 w 106"/>
                                <a:gd name="T10" fmla="+- 0 1133 1075"/>
                                <a:gd name="T11" fmla="*/ 1133 h 202"/>
                                <a:gd name="T12" fmla="+- 0 2832 2832"/>
                                <a:gd name="T13" fmla="*/ T12 w 106"/>
                                <a:gd name="T14" fmla="+- 0 1219 1075"/>
                                <a:gd name="T15" fmla="*/ 1219 h 202"/>
                                <a:gd name="T16" fmla="+- 0 2832 2832"/>
                                <a:gd name="T17" fmla="*/ T16 w 106"/>
                                <a:gd name="T18" fmla="+- 0 1258 1075"/>
                                <a:gd name="T19" fmla="*/ 1258 h 202"/>
                                <a:gd name="T20" fmla="+- 0 2851 2832"/>
                                <a:gd name="T21" fmla="*/ T20 w 106"/>
                                <a:gd name="T22" fmla="+- 0 1277 1075"/>
                                <a:gd name="T23" fmla="*/ 1277 h 202"/>
                                <a:gd name="T24" fmla="+- 0 2899 2832"/>
                                <a:gd name="T25" fmla="*/ T24 w 106"/>
                                <a:gd name="T26" fmla="+- 0 1277 1075"/>
                                <a:gd name="T27" fmla="*/ 1277 h 202"/>
                                <a:gd name="T28" fmla="+- 0 2928 2832"/>
                                <a:gd name="T29" fmla="*/ T28 w 106"/>
                                <a:gd name="T30" fmla="+- 0 1248 1075"/>
                                <a:gd name="T31" fmla="*/ 1248 h 202"/>
                                <a:gd name="T32" fmla="+- 0 2938 2832"/>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8"/>
                                  </a:lnTo>
                                  <a:lnTo>
                                    <a:pt x="0" y="144"/>
                                  </a:lnTo>
                                  <a:lnTo>
                                    <a:pt x="0" y="183"/>
                                  </a:lnTo>
                                  <a:lnTo>
                                    <a:pt x="19" y="202"/>
                                  </a:lnTo>
                                  <a:lnTo>
                                    <a:pt x="67"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4" name="Group 5496"/>
                        <wpg:cNvGrpSpPr>
                          <a:grpSpLocks/>
                        </wpg:cNvGrpSpPr>
                        <wpg:grpSpPr bwMode="auto">
                          <a:xfrm>
                            <a:off x="2995" y="1075"/>
                            <a:ext cx="173" cy="202"/>
                            <a:chOff x="2995" y="1075"/>
                            <a:chExt cx="173" cy="202"/>
                          </a:xfrm>
                        </wpg:grpSpPr>
                        <wps:wsp>
                          <wps:cNvPr id="5515" name="Freeform 5497"/>
                          <wps:cNvSpPr>
                            <a:spLocks/>
                          </wps:cNvSpPr>
                          <wps:spPr bwMode="auto">
                            <a:xfrm>
                              <a:off x="2995" y="1075"/>
                              <a:ext cx="173" cy="202"/>
                            </a:xfrm>
                            <a:custGeom>
                              <a:avLst/>
                              <a:gdLst>
                                <a:gd name="T0" fmla="+- 0 3005 2995"/>
                                <a:gd name="T1" fmla="*/ T0 w 173"/>
                                <a:gd name="T2" fmla="+- 0 1200 1075"/>
                                <a:gd name="T3" fmla="*/ 1200 h 202"/>
                                <a:gd name="T4" fmla="+- 0 3062 2995"/>
                                <a:gd name="T5" fmla="*/ T4 w 173"/>
                                <a:gd name="T6" fmla="+- 0 1190 1075"/>
                                <a:gd name="T7" fmla="*/ 1190 h 202"/>
                                <a:gd name="T8" fmla="+- 0 3110 2995"/>
                                <a:gd name="T9" fmla="*/ T8 w 173"/>
                                <a:gd name="T10" fmla="+- 0 1171 1075"/>
                                <a:gd name="T11" fmla="*/ 1171 h 202"/>
                                <a:gd name="T12" fmla="+- 0 3158 2995"/>
                                <a:gd name="T13" fmla="*/ T12 w 173"/>
                                <a:gd name="T14" fmla="+- 0 1142 1075"/>
                                <a:gd name="T15" fmla="*/ 1142 h 202"/>
                                <a:gd name="T16" fmla="+- 0 3168 2995"/>
                                <a:gd name="T17" fmla="*/ T16 w 173"/>
                                <a:gd name="T18" fmla="+- 0 1114 1075"/>
                                <a:gd name="T19" fmla="*/ 1114 h 202"/>
                                <a:gd name="T20" fmla="+- 0 3158 2995"/>
                                <a:gd name="T21" fmla="*/ T20 w 173"/>
                                <a:gd name="T22" fmla="+- 0 1094 1075"/>
                                <a:gd name="T23" fmla="*/ 1094 h 202"/>
                                <a:gd name="T24" fmla="+- 0 3130 2995"/>
                                <a:gd name="T25" fmla="*/ T24 w 173"/>
                                <a:gd name="T26" fmla="+- 0 1075 1075"/>
                                <a:gd name="T27" fmla="*/ 1075 h 202"/>
                                <a:gd name="T28" fmla="+- 0 3082 2995"/>
                                <a:gd name="T29" fmla="*/ T28 w 173"/>
                                <a:gd name="T30" fmla="+- 0 1075 1075"/>
                                <a:gd name="T31" fmla="*/ 1075 h 202"/>
                                <a:gd name="T32" fmla="+- 0 3034 2995"/>
                                <a:gd name="T33" fmla="*/ T32 w 173"/>
                                <a:gd name="T34" fmla="+- 0 1094 1075"/>
                                <a:gd name="T35" fmla="*/ 1094 h 202"/>
                                <a:gd name="T36" fmla="+- 0 3005 2995"/>
                                <a:gd name="T37" fmla="*/ T36 w 173"/>
                                <a:gd name="T38" fmla="+- 0 1133 1075"/>
                                <a:gd name="T39" fmla="*/ 1133 h 202"/>
                                <a:gd name="T40" fmla="+- 0 2995 2995"/>
                                <a:gd name="T41" fmla="*/ T40 w 173"/>
                                <a:gd name="T42" fmla="+- 0 1171 1075"/>
                                <a:gd name="T43" fmla="*/ 1171 h 202"/>
                                <a:gd name="T44" fmla="+- 0 2995 2995"/>
                                <a:gd name="T45" fmla="*/ T44 w 173"/>
                                <a:gd name="T46" fmla="+- 0 1219 1075"/>
                                <a:gd name="T47" fmla="*/ 1219 h 202"/>
                                <a:gd name="T48" fmla="+- 0 3005 2995"/>
                                <a:gd name="T49" fmla="*/ T48 w 173"/>
                                <a:gd name="T50" fmla="+- 0 1248 1075"/>
                                <a:gd name="T51" fmla="*/ 1248 h 202"/>
                                <a:gd name="T52" fmla="+- 0 3024 2995"/>
                                <a:gd name="T53" fmla="*/ T52 w 173"/>
                                <a:gd name="T54" fmla="+- 0 1258 1075"/>
                                <a:gd name="T55" fmla="*/ 1258 h 202"/>
                                <a:gd name="T56" fmla="+- 0 3053 2995"/>
                                <a:gd name="T57" fmla="*/ T56 w 173"/>
                                <a:gd name="T58" fmla="+- 0 1277 1075"/>
                                <a:gd name="T59" fmla="*/ 1277 h 202"/>
                                <a:gd name="T60" fmla="+- 0 3082 2995"/>
                                <a:gd name="T61" fmla="*/ T60 w 173"/>
                                <a:gd name="T62" fmla="+- 0 1277 1075"/>
                                <a:gd name="T63" fmla="*/ 1277 h 202"/>
                                <a:gd name="T64" fmla="+- 0 3130 2995"/>
                                <a:gd name="T65" fmla="*/ T64 w 173"/>
                                <a:gd name="T66" fmla="+- 0 1258 1075"/>
                                <a:gd name="T67" fmla="*/ 1258 h 202"/>
                                <a:gd name="T68" fmla="+- 0 3158 2995"/>
                                <a:gd name="T69" fmla="*/ T68 w 173"/>
                                <a:gd name="T70" fmla="+- 0 1238 1075"/>
                                <a:gd name="T71" fmla="*/ 123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7" y="115"/>
                                  </a:lnTo>
                                  <a:lnTo>
                                    <a:pt x="115" y="96"/>
                                  </a:lnTo>
                                  <a:lnTo>
                                    <a:pt x="163" y="67"/>
                                  </a:lnTo>
                                  <a:lnTo>
                                    <a:pt x="173" y="39"/>
                                  </a:lnTo>
                                  <a:lnTo>
                                    <a:pt x="163" y="19"/>
                                  </a:lnTo>
                                  <a:lnTo>
                                    <a:pt x="135" y="0"/>
                                  </a:lnTo>
                                  <a:lnTo>
                                    <a:pt x="87" y="0"/>
                                  </a:lnTo>
                                  <a:lnTo>
                                    <a:pt x="39" y="19"/>
                                  </a:lnTo>
                                  <a:lnTo>
                                    <a:pt x="10" y="58"/>
                                  </a:lnTo>
                                  <a:lnTo>
                                    <a:pt x="0" y="96"/>
                                  </a:lnTo>
                                  <a:lnTo>
                                    <a:pt x="0" y="144"/>
                                  </a:lnTo>
                                  <a:lnTo>
                                    <a:pt x="10" y="173"/>
                                  </a:lnTo>
                                  <a:lnTo>
                                    <a:pt x="29" y="183"/>
                                  </a:lnTo>
                                  <a:lnTo>
                                    <a:pt x="58" y="202"/>
                                  </a:lnTo>
                                  <a:lnTo>
                                    <a:pt x="87" y="202"/>
                                  </a:lnTo>
                                  <a:lnTo>
                                    <a:pt x="135" y="183"/>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6" name="Group 5494"/>
                        <wpg:cNvGrpSpPr>
                          <a:grpSpLocks/>
                        </wpg:cNvGrpSpPr>
                        <wpg:grpSpPr bwMode="auto">
                          <a:xfrm>
                            <a:off x="3005" y="1075"/>
                            <a:ext cx="77" cy="183"/>
                            <a:chOff x="3005" y="1075"/>
                            <a:chExt cx="77" cy="183"/>
                          </a:xfrm>
                        </wpg:grpSpPr>
                        <wps:wsp>
                          <wps:cNvPr id="5517" name="Freeform 5495"/>
                          <wps:cNvSpPr>
                            <a:spLocks/>
                          </wps:cNvSpPr>
                          <wps:spPr bwMode="auto">
                            <a:xfrm>
                              <a:off x="3005" y="1075"/>
                              <a:ext cx="77" cy="183"/>
                            </a:xfrm>
                            <a:custGeom>
                              <a:avLst/>
                              <a:gdLst>
                                <a:gd name="T0" fmla="+- 0 3082 3005"/>
                                <a:gd name="T1" fmla="*/ T0 w 77"/>
                                <a:gd name="T2" fmla="+- 0 1075 1075"/>
                                <a:gd name="T3" fmla="*/ 1075 h 183"/>
                                <a:gd name="T4" fmla="+- 0 3053 3005"/>
                                <a:gd name="T5" fmla="*/ T4 w 77"/>
                                <a:gd name="T6" fmla="+- 0 1094 1075"/>
                                <a:gd name="T7" fmla="*/ 1094 h 183"/>
                                <a:gd name="T8" fmla="+- 0 3024 3005"/>
                                <a:gd name="T9" fmla="*/ T8 w 77"/>
                                <a:gd name="T10" fmla="+- 0 1133 1075"/>
                                <a:gd name="T11" fmla="*/ 1133 h 183"/>
                                <a:gd name="T12" fmla="+- 0 3005 3005"/>
                                <a:gd name="T13" fmla="*/ T12 w 77"/>
                                <a:gd name="T14" fmla="+- 0 1171 1075"/>
                                <a:gd name="T15" fmla="*/ 1171 h 183"/>
                                <a:gd name="T16" fmla="+- 0 3005 3005"/>
                                <a:gd name="T17" fmla="*/ T16 w 77"/>
                                <a:gd name="T18" fmla="+- 0 1238 1075"/>
                                <a:gd name="T19" fmla="*/ 1238 h 183"/>
                                <a:gd name="T20" fmla="+- 0 3024 3005"/>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93" o:spid="_x0000_s1026" style="position:absolute;margin-left:109.2pt;margin-top:53.5pt;width:49.45pt;height:10.6pt;z-index:1504;mso-position-horizontal-relative:page;mso-position-vertical-relative:page" coordorigin="2184,1070" coordsize="9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">
                <v:group id="Group 5512" o:spid="_x0000_s1027" style="position:absolute;left:2189;top:1075;width:173;height:202" coordorigin="2189,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wgccUAAADdAAAADwAAAGRycy9kb3ducmV2LnhtbERPTWvCQBC9F/wPywi9&#10;1U1slTa6Sgi29CCCSaF4G7JjEszOhuw2if++eyj0+Hjf2/1kWjFQ7xrLCuJFBIK4tLrhSsFX8f70&#10;CsJ5ZI2tZVJwJwf73exhi4m2I59pyH0lQgi7BBXU3neJlK6syaBb2I44cFfbG/QB9pXUPY4h3LRy&#10;GUVrabDh0FBjR1lN5S3/MQo+RhzT5/gwHG/X7H4pVqfvY0xKPc6ndAPC0+T/xX/uT61g9fI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MIHHFAAAA3QAA&#10;AA8AAAAAAAAAAAAAAAAAqgIAAGRycy9kb3ducmV2LnhtbFBLBQYAAAAABAAEAPoAAACcAwAAAAA=&#10;">
                  <v:shape id="Freeform 5513" o:spid="_x0000_s1028" style="position:absolute;left:2189;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bG8YA&#10;AADdAAAADwAAAGRycy9kb3ducmV2LnhtbESPQWvCQBSE7wX/w/IEb3Vj1VJjVpFAqRSh1FbE2yP7&#10;kg1m34bsVuO/7wqFHoeZ+YbJ1r1txIU6XztWMBknIIgLp2uuFHx/vT6+gPABWWPjmBTcyMN6NXjI&#10;MNXuyp902YdKRAj7FBWYENpUSl8YsujHriWOXuk6iyHKrpK6w2uE20Y+JcmztFhzXDDYUm6oOO9/&#10;rIL2cNrupuHtlOfUz/N3+jBHUyo1GvabJYhAffgP/7W3WsF8tljA/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bG8YAAADdAAAADwAAAAAAAAAAAAAAAACYAgAAZHJz&#10;L2Rvd25yZXYueG1sUEsFBgAAAAAEAAQA9QAAAIsDAAAAAA==&#10;" path="m163,39r,19l173,58r,-19l163,19,134,,86,,38,19,9,58,,96r,48l9,173r20,10l57,202r29,l134,183r29,-39e" filled="f" strokecolor="red" strokeweight=".48pt">
                    <v:path arrowok="t" o:connecttype="custom" o:connectlocs="163,1114;163,1133;173,1133;173,1114;163,1094;134,1075;86,1075;38,1094;9,1133;0,1171;0,1219;9,1248;29,1258;57,1277;86,1277;134,1258;163,1219" o:connectangles="0,0,0,0,0,0,0,0,0,0,0,0,0,0,0,0,0"/>
                  </v:shape>
                </v:group>
                <v:group id="Group 5510" o:spid="_x0000_s1029" style="position:absolute;left:2198;top:1075;width:77;height:183" coordorigin="2198,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G2bcIAAADdAAAADwAAAGRycy9kb3ducmV2LnhtbERPTYvCMBC9C/sfwix4&#10;07RKF+kaRUTFgwirguxtaMa22ExKE9v6781B8Ph43/NlbyrRUuNKywricQSCOLO65FzB5bwdzUA4&#10;j6yxskwKnuRgufgazDHVtuM/ak8+FyGEXYoKCu/rVEqXFWTQjW1NHLibbQz6AJtc6ga7EG4qOYmi&#10;H2mw5NBQYE3rgrL76WEU7DrsVtN40x7ut/Xz/5wcr4eYlBp+96tfEJ56/xG/3XutIEm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Rtm3CAAAA3QAAAA8A&#10;AAAAAAAAAAAAAAAAqgIAAGRycy9kb3ducmV2LnhtbFBLBQYAAAAABAAEAPoAAACZAwAAAAA=&#10;">
                  <v:shape id="Freeform 5511" o:spid="_x0000_s1030" style="position:absolute;left:2198;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nRcMA&#10;AADdAAAADwAAAGRycy9kb3ducmV2LnhtbESPS2sCMRSF94X+h3AL7mqi4IPRKFIodekLwd11cs2M&#10;Tm6GSarjvzeC4PJwHh9nOm9dJa7UhNKzhl5XgSDOvSnZathtf7/HIEJENlh5Jg13CjCffX5MMTP+&#10;xmu6bqIVaYRDhhqKGOtMypAX5DB0fU2cvJNvHMYkGytNg7c07irZV2ooHZacCAXW9FNQftn8u8T9&#10;s8fl4bStRjt14HO776+c3Wvd+WoXExCR2vgOv9pLo2EwUD14vk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nRcMAAADdAAAADwAAAAAAAAAAAAAAAACYAgAAZHJzL2Rv&#10;d25yZXYueG1sUEsFBgAAAAAEAAQA9QAAAIgDAAAAAA==&#10;" path="m77,l48,19,20,58,,96r,67l20,183e" filled="f" strokecolor="red" strokeweight=".48pt">
                    <v:path arrowok="t" o:connecttype="custom" o:connectlocs="77,1075;48,1094;20,1133;0,1171;0,1238;20,1258" o:connectangles="0,0,0,0,0,0"/>
                  </v:shape>
                </v:group>
                <v:group id="Group 5508" o:spid="_x0000_s1031" style="position:absolute;left:2419;top:1075;width:106;height:202" coordorigin="2419,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gcUAAADdAAAADwAAAGRycy9kb3ducmV2LnhtbESPQYvCMBSE7wv+h/AE&#10;b2tapYtUo4ioeJCFVUG8PZpnW2xeShPb+u/NwsIeh5n5hlmselOJlhpXWlYQjyMQxJnVJecKLufd&#10;5wyE88gaK8uk4EUOVsvBxwJTbTv+ofbkcxEg7FJUUHhfp1K6rCCDbmxr4uDdbWPQB9nkUjfYBbip&#10;5CSKvqTBksNCgTVtCsoep6dRsO+wW0/jbXt83Dev2zn5vh5jUmo07NdzEJ56/x/+ax+0giS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PjYHFAAAA3QAA&#10;AA8AAAAAAAAAAAAAAAAAqgIAAGRycy9kb3ducmV2LnhtbFBLBQYAAAAABAAEAPoAAACcAwAAAAA=&#10;">
                  <v:shape id="Freeform 5509" o:spid="_x0000_s1032" style="position:absolute;left:2419;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3sMA&#10;AADdAAAADwAAAGRycy9kb3ducmV2LnhtbESPwWrDMBBE74X8g9hAb42UFpfEiWxCIJBr3bTJcbE2&#10;tom1EpbquH9fFQo9DjPzhtmWk+3FSEPoHGtYLhQI4tqZjhsNp/fD0wpEiMgGe8ek4ZsClMXsYYu5&#10;cXd+o7GKjUgQDjlqaGP0uZShbsliWDhPnLyrGyzGJIdGmgHvCW57+azUq7TYcVpo0dO+pfpWfVkN&#10;62N1IZ9lZ/kRD8qN/rPnk9X6cT7tNiAiTfE//Nc+Gg1Zpl7g901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03sMAAADdAAAADwAAAAAAAAAAAAAAAACYAgAAZHJzL2Rv&#10;d25yZXYueG1sUEsFBgAAAAAEAAQA9QAAAIgDAAAAAA==&#10;" path="m,58l19,29,48,,96,r10,19l106,58,77,144r,39l96,202e" filled="f" strokecolor="red" strokeweight=".48pt">
                    <v:path arrowok="t" o:connecttype="custom" o:connectlocs="0,1133;19,1104;48,1075;96,1075;106,1094;106,1133;77,1219;77,1258;96,1277" o:connectangles="0,0,0,0,0,0,0,0,0"/>
                  </v:shape>
                </v:group>
                <v:group id="Group 5506" o:spid="_x0000_s1033" style="position:absolute;left:2486;top:1075;width:106;height:202" coordorigin="2486,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qwbsYAAADdAAAADwAAAGRycy9kb3ducmV2LnhtbESPT2vCQBTE7wW/w/KE&#10;3uomthGJriKi4kEK/gHx9sg+k2D2bciuSfz23UKhx2FmfsPMl72pREuNKy0riEcRCOLM6pJzBZfz&#10;9mMKwnlkjZVlUvAiB8vF4G2OqbYdH6k9+VwECLsUFRTe16mULivIoBvZmjh4d9sY9EE2udQNdgFu&#10;KjmOook0WHJYKLCmdUHZ4/Q0CnYddqvPeNMeHvf163ZOvq+HmJR6H/arGQhPvf8P/7X3WkGSR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rBuxgAAAN0A&#10;AAAPAAAAAAAAAAAAAAAAAKoCAABkcnMvZG93bnJldi54bWxQSwUGAAAAAAQABAD6AAAAnQMAAAAA&#10;">
                  <v:shape id="Freeform 5507" o:spid="_x0000_s1034" style="position:absolute;left:2486;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JMcIA&#10;AADdAAAADwAAAGRycy9kb3ducmV2LnhtbESPzWrDMBCE74W+g9hCb43UgELiRAklEMi1zu9xsTa2&#10;ibUSluq4b18VCj0OM/MNs9qMrhMD9bH1bOB9okAQV962XBs4HnZvcxAxIVvsPJOBb4qwWT8/rbCw&#10;/sGfNJSpFhnCsUADTUqhkDJWDTmMEx+Is3fzvcOUZV9L2+Mjw10np0rNpMOW80KDgbYNVffyyxlY&#10;7MsrBa0v8pR2yg/h3PHRGfP6Mn4sQSQa03/4r723BrRWGn7f5Cc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gkxwgAAAN0AAAAPAAAAAAAAAAAAAAAAAJgCAABkcnMvZG93&#10;bnJldi54bWxQSwUGAAAAAAQABAD1AAAAhwMAAAAA&#10;" path="m10,l29,19r,39l,144r,39l10,202r48,l87,173r19,-29e" filled="f" strokecolor="red" strokeweight=".48pt">
                    <v:path arrowok="t" o:connecttype="custom" o:connectlocs="10,1075;29,1094;29,1133;0,1219;0,1258;10,1277;58,1277;87,1248;106,1219" o:connectangles="0,0,0,0,0,0,0,0,0"/>
                  </v:shape>
                </v:group>
                <v:group id="Group 5504" o:spid="_x0000_s1035" style="position:absolute;left:2621;top:1075;width:106;height:202" coordorigin="2621,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SLgsUAAADdAAAADwAAAGRycy9kb3ducmV2LnhtbESPQYvCMBSE7wv+h/CE&#10;va1plYpUo4i4sgcRVgXx9miebbF5KU22rf/eCMIeh5n5hlmselOJlhpXWlYQjyIQxJnVJecKzqfv&#10;rxkI55E1VpZJwYMcrJaDjwWm2nb8S+3R5yJA2KWooPC+TqV0WUEG3cjWxMG72cagD7LJpW6wC3BT&#10;yXEUTaXBksNCgTVtCsruxz+jYNdht57E23Z/v20e11NyuOxjUupz2K/nIDz1/j/8bv9oBUkST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0i4LFAAAA3QAA&#10;AA8AAAAAAAAAAAAAAAAAqgIAAGRycy9kb3ducmV2LnhtbFBLBQYAAAAABAAEAPoAAACcAwAAAAA=&#10;">
                  <v:shape id="Freeform 5505" o:spid="_x0000_s1036" style="position:absolute;left:2621;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y3cMA&#10;AADdAAAADwAAAGRycy9kb3ducmV2LnhtbESPT2sCMRTE70K/Q3gFb5pUWFtXo5SC4LXrn3p8bJ67&#10;SzcvYRPX9ds3gtDjMDO/YVabwbaipy40jjW8TRUI4tKZhisNh/128gEiRGSDrWPScKcAm/XLaIW5&#10;cTf+pr6IlUgQDjlqqGP0uZShrMlimDpPnLyL6yzGJLtKmg5vCW5bOVNqLi02nBZq9PRVU/lbXK2G&#10;xa44k8+yH3mMW+V6f2r5YLUevw6fSxCRhvgffrZ3RkOWqXd4vE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y3cMAAADdAAAADwAAAAAAAAAAAAAAAACYAgAAZHJzL2Rv&#10;d25yZXYueG1sUEsFBgAAAAAEAAQA9QAAAIgDAAAAAA==&#10;" path="m,58l19,29,48,,96,r9,19l105,39,96,96,67,202e" filled="f" strokecolor="red" strokeweight=".48pt">
                    <v:path arrowok="t" o:connecttype="custom" o:connectlocs="0,1133;19,1104;48,1075;96,1075;105,1094;105,1114;96,1171;67,1277" o:connectangles="0,0,0,0,0,0,0,0"/>
                  </v:shape>
                </v:group>
                <v:group id="Group 5502" o:spid="_x0000_s1037" style="position:absolute;left:2669;top:1075;width:48;height:202" coordorigin="2669,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6a8IAAADdAAAADwAAAGRycy9kb3ducmV2LnhtbERPTYvCMBC9C/sfwix4&#10;07RKF+kaRUTFgwirguxtaMa22ExKE9v6781B8Ph43/NlbyrRUuNKywricQSCOLO65FzB5bwdzUA4&#10;j6yxskwKnuRgufgazDHVtuM/ak8+FyGEXYoKCu/rVEqXFWTQjW1NHLibbQz6AJtc6ga7EG4qOYmi&#10;H2mw5NBQYE3rgrL76WEU7DrsVtN40x7ut/Xz/5wcr4eYlBp+96tfEJ56/xG/3XutIEm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mvCAAAA3QAAAA8A&#10;AAAAAAAAAAAAAAAAqgIAAGRycy9kb3ducmV2LnhtbFBLBQYAAAAABAAEAPoAAACZAwAAAAA=&#10;">
                  <v:shape id="Freeform 5503" o:spid="_x0000_s1038" style="position:absolute;left:2669;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vxMUA&#10;AADdAAAADwAAAGRycy9kb3ducmV2LnhtbESPQWvCQBSE74L/YXmCF9FNpUpNXaVGpIqnqr0/ss8k&#10;mn0bsqtJ/71bEDwOM/MNM1+2phR3ql1hWcHbKAJBnFpdcKbgdNwMP0A4j6yxtEwK/sjBctHtzDHW&#10;tuEfuh98JgKEXYwKcu+rWEqX5mTQjWxFHLyzrQ36IOtM6hqbADelHEfRVBosOCzkWFGSU3o93IyC&#10;vUx+cVAeZ3afNOdL+71bva93SvV77dcnCE+tf4Wf7a1WMJlEM/h/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W/ExQAAAN0AAAAPAAAAAAAAAAAAAAAAAJgCAABkcnMv&#10;ZG93bnJldi54bWxQSwUGAAAAAAQABAD1AAAAigMAAAAA&#10;" path="m29,l48,19r,20l29,96,,202e" filled="f" strokecolor="red" strokeweight=".48pt">
                    <v:path arrowok="t" o:connecttype="custom" o:connectlocs="29,1075;48,1094;48,1114;29,1171;0,1277" o:connectangles="0,0,0,0,0"/>
                  </v:shape>
                </v:group>
                <v:group id="Group 5500" o:spid="_x0000_s1039" style="position:absolute;left:2717;top:1075;width:164;height:202" coordorigin="2717,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ggsMIAAADdAAAADwAAAGRycy9kb3ducmV2LnhtbERPTYvCMBC9C/sfwix4&#10;07RKF+kaRUTFgwirguxtaMa22ExKE9v6781B8Ph43/NlbyrRUuNKywricQSCOLO65FzB5bwdzUA4&#10;j6yxskwKnuRgufgazDHVtuM/ak8+FyGEXYoKCu/rVEqXFWTQjW1NHLibbQz6AJtc6ga7EG4qOYmi&#10;H2mw5NBQYE3rgrL76WEU7DrsVtN40x7ut/Xz/5wc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RIILDCAAAA3QAAAA8A&#10;AAAAAAAAAAAAAAAAqgIAAGRycy9kb3ducmV2LnhtbFBLBQYAAAAABAAEAPoAAACZAwAAAAA=&#10;">
                  <v:shape id="Freeform 5501" o:spid="_x0000_s1040" style="position:absolute;left:2717;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VGcMA&#10;AADdAAAADwAAAGRycy9kb3ducmV2LnhtbESPQWsCMRSE74L/ITzBm2a3YJHVKEUQeim41oPHx+Z1&#10;s3Tzkm7SNf57IxR6HGbmG2a7T7YXIw2hc6ygXBYgiBunO24VXD6PizWIEJE19o5JwZ0C7HfTyRYr&#10;7W5c03iOrcgQDhUqMDH6SsrQGLIYls4TZ+/LDRZjlkMr9YC3DLe9fCmKV2mx47xg0NPBUPN9/rUK&#10;PsafsbGX+lRbn9bXcK+9oaTUfJbeNiAipfgf/mu/awWrVVnC801+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4VGcMAAADdAAAADwAAAAAAAAAAAAAAAACYAgAAZHJzL2Rv&#10;d25yZXYueG1sUEsFBgAAAAAEAAQA9QAAAIgDAAAAAA==&#10;" path="m,96l29,39,57,19,86,r29,l144,19r19,10l163,58r-29,86l134,183r10,19e" filled="f" strokecolor="red" strokeweight=".48pt">
                    <v:path arrowok="t" o:connecttype="custom" o:connectlocs="0,1171;29,1114;57,1094;86,1075;115,1075;144,1094;163,1104;163,1133;134,1219;134,1258;144,1277" o:connectangles="0,0,0,0,0,0,0,0,0,0,0"/>
                  </v:shape>
                </v:group>
                <v:group id="Group 5498" o:spid="_x0000_s1041" style="position:absolute;left:2832;top:1075;width:106;height:202" coordorigin="2832,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YbXMUAAADdAAAADwAAAGRycy9kb3ducmV2LnhtbESPQYvCMBSE7wv+h/AE&#10;b2tapYtUo4ioeJCFVUG8PZpnW2xeShPb+u/NwsIeh5n5hlmselOJlhpXWlYQjyMQxJnVJecKLufd&#10;5wyE88gaK8uk4EUOVsvBxwJTbTv+ofbkcxEg7FJUUHhfp1K6rCCDbmxr4uDdbWPQB9nkUjfYBbip&#10;5CSKvqTBksNCgTVtCsoep6dRsO+wW0/jbXt83Dev2zn5vh5jUmo07NdzEJ56/x/+ax+0giSJ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WG1zFAAAA3QAA&#10;AA8AAAAAAAAAAAAAAAAAqgIAAGRycy9kb3ducmV2LnhtbFBLBQYAAAAABAAEAPoAAACcAwAAAAA=&#10;">
                  <v:shape id="Freeform 5499" o:spid="_x0000_s1042" style="position:absolute;left:2832;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iA8IA&#10;AADdAAAADwAAAGRycy9kb3ducmV2LnhtbESPQYvCMBSE78L+h/AWvGnqSmWtRhFB8GpXV4+P5tkW&#10;m5fQZGv990ZY8DjMzDfMct2bRnTU+tqygsk4AUFcWF1zqeD4sxt9g/ABWWNjmRQ8yMN69TFYYqbt&#10;nQ/U5aEUEcI+QwVVCC6T0hcVGfRj64ijd7WtwRBlW0rd4j3CTSO/kmQmDdYcFyp0tK2ouOV/RsF8&#10;n1/IpelZnsIusZ37bfholBp+9psFiEB9eIf/23utIE0nU3i9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IDwgAAAN0AAAAPAAAAAAAAAAAAAAAAAJgCAABkcnMvZG93&#10;bnJldi54bWxQSwUGAAAAAAQABAD1AAAAhwMAAAAA&#10;" path="m,l29,29r,29l,144r,39l19,202r48,l96,173r10,-29e" filled="f" strokecolor="red" strokeweight=".48pt">
                    <v:path arrowok="t" o:connecttype="custom" o:connectlocs="0,1075;29,1104;29,1133;0,1219;0,1258;19,1277;67,1277;96,1248;106,1219" o:connectangles="0,0,0,0,0,0,0,0,0"/>
                  </v:shape>
                </v:group>
                <v:group id="Group 5496" o:spid="_x0000_s1043" style="position:absolute;left:2995;top:1075;width:173;height:202" coordorigin="2995,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Mms8YAAADdAAAADwAAAGRycy9kb3ducmV2LnhtbESPT2vCQBTE7wW/w/KE&#10;3uomthGJriKi4kEK/gHx9sg+k2D2bciuSfz23UKhx2FmfsPMl72pREuNKy0riEcRCOLM6pJzBZfz&#10;9mMKwnlkjZVlUvAiB8vF4G2OqbYdH6k9+VwECLsUFRTe16mULivIoBvZmjh4d9sY9EE2udQNdgFu&#10;KjmOook0WHJYKLCmdUHZ4/Q0CnYddqvPeNMeHvf163ZOvq+HmJR6H/arGQhPvf8P/7X3WkGSx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cyazxgAAAN0A&#10;AAAPAAAAAAAAAAAAAAAAAKoCAABkcnMvZG93bnJldi54bWxQSwUGAAAAAAQABAD6AAAAnQMAAAAA&#10;">
                  <v:shape id="Freeform 5497" o:spid="_x0000_s1044" style="position:absolute;left:2995;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d2cUA&#10;AADdAAAADwAAAGRycy9kb3ducmV2LnhtbESPQWvCQBSE7wX/w/IEb3VjJUWiq0hAKiJIrSLeHtln&#10;Nph9G7Krxn/vFgo9DjPzDTNbdLYWd2p95VjBaJiAIC6crrhUcPhZvU9A+ICssXZMCp7kYTHvvc0w&#10;0+7B33Tfh1JECPsMFZgQmkxKXxiy6IeuIY7exbUWQ5RtKXWLjwi3tfxIkk9pseK4YLCh3FBx3d+s&#10;guZ4Xm/H4euc59Sl+YZ25mQuSg363XIKIlAX/sN/7bVWkKajFH7f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B3ZxQAAAN0AAAAPAAAAAAAAAAAAAAAAAJgCAABkcnMv&#10;ZG93bnJldi54bWxQSwUGAAAAAAQABAD1AAAAigMAAAAA&#10;" path="m10,125l67,115,115,96,163,67,173,39,163,19,135,,87,,39,19,10,58,,96r,48l10,173r19,10l58,202r29,l135,183r28,-20e" filled="f" strokecolor="red" strokeweight=".48pt">
                    <v:path arrowok="t" o:connecttype="custom" o:connectlocs="10,1200;67,1190;115,1171;163,1142;173,1114;163,1094;135,1075;87,1075;39,1094;10,1133;0,1171;0,1219;10,1248;29,1258;58,1277;87,1277;135,1258;163,1238" o:connectangles="0,0,0,0,0,0,0,0,0,0,0,0,0,0,0,0,0,0"/>
                  </v:shape>
                </v:group>
                <v:group id="Group 5494" o:spid="_x0000_s1045" style="position:absolute;left:3005;top:1075;width:77;height:183" coordorigin="3005,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0dX8UAAADdAAAADwAAAGRycy9kb3ducmV2LnhtbESPQYvCMBSE7wv+h/CE&#10;va1plYpUo4i4sgcRVgXx9miebbF5KU22rf/eCMIeh5n5hlmselOJlhpXWlYQjyIQxJnVJecKzqfv&#10;rxkI55E1VpZJwYMcrJaDjwWm2nb8S+3R5yJA2KWooPC+TqV0WUEG3cjWxMG72cagD7LJpW6wC3BT&#10;yXEUTaXBksNCgTVtCsruxz+jYNdht57E23Z/v20e11NyuOxjUupz2K/nIDz1/j/8bv9oBUkST+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tHV/FAAAA3QAA&#10;AA8AAAAAAAAAAAAAAAAAqgIAAGRycy9kb3ducmV2LnhtbFBLBQYAAAAABAAEAPoAAACcAwAAAAA=&#10;">
                  <v:shape id="Freeform 5495" o:spid="_x0000_s1046" style="position:absolute;left:3005;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Md8QA&#10;AADdAAAADwAAAGRycy9kb3ducmV2LnhtbESPS4vCMBSF94L/IVxhdpoq+KBjWkQQXY4PBHd3mmta&#10;bW5Kk9HOvzfCwCwP5/Fxlnlna/Gg1leOFYxHCQjiwumKjYLTcTNcgPABWWPtmBT8koc86/eWmGr3&#10;5D09DsGIOMI+RQVlCE0qpS9KsuhHriGO3tW1FkOUrZG6xWcct7WcJMlMWqw4EkpsaF1ScT/82Mjd&#10;mu/d5Xqs56fkwrfuPPmy5qzUx6BbfYII1IX/8F97pxVMp+M5vN/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DHfEAAAA3QAAAA8AAAAAAAAAAAAAAAAAmAIAAGRycy9k&#10;b3ducmV2LnhtbFBLBQYAAAAABAAEAPUAAACJAwAAAAA=&#10;" path="m77,l48,19,19,58,,96r,67l19,183e" filled="f" strokecolor="red" strokeweight=".48pt">
                    <v:path arrowok="t" o:connecttype="custom" o:connectlocs="77,1075;48,1094;19,1133;0,1171;0,1238;19,1258" o:connectangles="0,0,0,0,0,0"/>
                  </v:shape>
                </v:group>
                <w10:wrap anchorx="page" anchory="page"/>
              </v:group>
            </w:pict>
          </mc:Fallback>
        </mc:AlternateContent>
      </w:r>
      <w:r>
        <w:rPr>
          <w:noProof/>
        </w:rPr>
        <mc:AlternateContent>
          <mc:Choice Requires="wpg">
            <w:drawing>
              <wp:anchor distT="0" distB="0" distL="114300" distR="114300" simplePos="0" relativeHeight="1528" behindDoc="0" locked="0" layoutInCell="1" allowOverlap="1">
                <wp:simplePos x="0" y="0"/>
                <wp:positionH relativeFrom="page">
                  <wp:posOffset>1603375</wp:posOffset>
                </wp:positionH>
                <wp:positionV relativeFrom="page">
                  <wp:posOffset>615950</wp:posOffset>
                </wp:positionV>
                <wp:extent cx="18415" cy="18415"/>
                <wp:effectExtent l="22225" t="6350" r="16510" b="13335"/>
                <wp:wrapNone/>
                <wp:docPr id="5495" name="Group 5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8415"/>
                          <a:chOff x="2525" y="970"/>
                          <a:chExt cx="29" cy="29"/>
                        </a:xfrm>
                      </wpg:grpSpPr>
                      <wps:wsp>
                        <wps:cNvPr id="5496" name="Freeform 5492"/>
                        <wps:cNvSpPr>
                          <a:spLocks/>
                        </wps:cNvSpPr>
                        <wps:spPr bwMode="auto">
                          <a:xfrm>
                            <a:off x="2525" y="970"/>
                            <a:ext cx="29" cy="29"/>
                          </a:xfrm>
                          <a:custGeom>
                            <a:avLst/>
                            <a:gdLst>
                              <a:gd name="T0" fmla="+- 0 2544 2525"/>
                              <a:gd name="T1" fmla="*/ T0 w 29"/>
                              <a:gd name="T2" fmla="+- 0 970 970"/>
                              <a:gd name="T3" fmla="*/ 970 h 29"/>
                              <a:gd name="T4" fmla="+- 0 2525 2525"/>
                              <a:gd name="T5" fmla="*/ T4 w 29"/>
                              <a:gd name="T6" fmla="+- 0 989 970"/>
                              <a:gd name="T7" fmla="*/ 989 h 29"/>
                              <a:gd name="T8" fmla="+- 0 2544 2525"/>
                              <a:gd name="T9" fmla="*/ T8 w 29"/>
                              <a:gd name="T10" fmla="+- 0 998 970"/>
                              <a:gd name="T11" fmla="*/ 998 h 29"/>
                              <a:gd name="T12" fmla="+- 0 2554 2525"/>
                              <a:gd name="T13" fmla="*/ T12 w 29"/>
                              <a:gd name="T14" fmla="+- 0 989 970"/>
                              <a:gd name="T15" fmla="*/ 989 h 29"/>
                              <a:gd name="T16" fmla="+- 0 2544 2525"/>
                              <a:gd name="T17" fmla="*/ T16 w 29"/>
                              <a:gd name="T18" fmla="+- 0 970 970"/>
                              <a:gd name="T19" fmla="*/ 970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8"/>
                                </a:lnTo>
                                <a:lnTo>
                                  <a:pt x="29"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1" o:spid="_x0000_s1026" style="position:absolute;margin-left:126.25pt;margin-top:48.5pt;width:1.45pt;height:1.45pt;z-index:1528;mso-position-horizontal-relative:page;mso-position-vertical-relative:page" coordorigin="2525,970"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">
                <v:shape id="Freeform 5492" o:spid="_x0000_s1027" style="position:absolute;left:2525;top:97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KCsgA&#10;AADdAAAADwAAAGRycy9kb3ducmV2LnhtbESPQWvCQBSE7wX/w/KE3upGW2ONriJioUJB1IJ4e2Sf&#10;STT7NmZXjf76bqHQ4zAz3zDjaWNKcaXaFZYVdDsRCOLU6oIzBd/bj5d3EM4jaywtk4I7OZhOWk9j&#10;TLS98ZquG5+JAGGXoILc+yqR0qU5GXQdWxEH72Brgz7IOpO6xluAm1L2oiiWBgsOCzlWNM8pPW0u&#10;RsHl/PpY7QaDvY/N8b5cmUX3q1go9dxuZiMQnhr/H/5rf2oF/bdhDL9vwhO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MoKyAAAAN0AAAAPAAAAAAAAAAAAAAAAAJgCAABk&#10;cnMvZG93bnJldi54bWxQSwUGAAAAAAQABAD1AAAAjQMAAAAA&#10;" path="m19,l,19r19,9l29,19,19,e" filled="f" strokecolor="red" strokeweight=".48pt">
                  <v:path arrowok="t" o:connecttype="custom" o:connectlocs="19,970;0,989;19,998;29,989;19,970" o:connectangles="0,0,0,0,0"/>
                </v:shape>
                <w10:wrap anchorx="page" anchory="page"/>
              </v:group>
            </w:pict>
          </mc:Fallback>
        </mc:AlternateContent>
      </w:r>
      <w:r>
        <w:rPr>
          <w:noProof/>
        </w:rPr>
        <mc:AlternateContent>
          <mc:Choice Requires="wpg">
            <w:drawing>
              <wp:anchor distT="0" distB="0" distL="114300" distR="114300" simplePos="0" relativeHeight="1552" behindDoc="0" locked="0" layoutInCell="1" allowOverlap="1">
                <wp:simplePos x="0" y="0"/>
                <wp:positionH relativeFrom="page">
                  <wp:posOffset>2069465</wp:posOffset>
                </wp:positionH>
                <wp:positionV relativeFrom="page">
                  <wp:posOffset>612775</wp:posOffset>
                </wp:positionV>
                <wp:extent cx="91440" cy="201295"/>
                <wp:effectExtent l="2540" t="3175" r="10795" b="5080"/>
                <wp:wrapNone/>
                <wp:docPr id="5488" name="Group 5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01295"/>
                          <a:chOff x="3259" y="965"/>
                          <a:chExt cx="144" cy="317"/>
                        </a:xfrm>
                      </wpg:grpSpPr>
                      <wpg:grpSp>
                        <wpg:cNvPr id="5489" name="Group 5489"/>
                        <wpg:cNvGrpSpPr>
                          <a:grpSpLocks/>
                        </wpg:cNvGrpSpPr>
                        <wpg:grpSpPr bwMode="auto">
                          <a:xfrm>
                            <a:off x="3274" y="970"/>
                            <a:ext cx="106" cy="308"/>
                            <a:chOff x="3274" y="970"/>
                            <a:chExt cx="106" cy="308"/>
                          </a:xfrm>
                        </wpg:grpSpPr>
                        <wps:wsp>
                          <wps:cNvPr id="5490" name="Freeform 5490"/>
                          <wps:cNvSpPr>
                            <a:spLocks/>
                          </wps:cNvSpPr>
                          <wps:spPr bwMode="auto">
                            <a:xfrm>
                              <a:off x="3274" y="970"/>
                              <a:ext cx="106" cy="308"/>
                            </a:xfrm>
                            <a:custGeom>
                              <a:avLst/>
                              <a:gdLst>
                                <a:gd name="T0" fmla="+- 0 3350 3274"/>
                                <a:gd name="T1" fmla="*/ T0 w 106"/>
                                <a:gd name="T2" fmla="+- 0 970 970"/>
                                <a:gd name="T3" fmla="*/ 970 h 308"/>
                                <a:gd name="T4" fmla="+- 0 3293 3274"/>
                                <a:gd name="T5" fmla="*/ T4 w 106"/>
                                <a:gd name="T6" fmla="+- 0 1171 970"/>
                                <a:gd name="T7" fmla="*/ 1171 h 308"/>
                                <a:gd name="T8" fmla="+- 0 3274 3274"/>
                                <a:gd name="T9" fmla="*/ T8 w 106"/>
                                <a:gd name="T10" fmla="+- 0 1238 970"/>
                                <a:gd name="T11" fmla="*/ 1238 h 308"/>
                                <a:gd name="T12" fmla="+- 0 3274 3274"/>
                                <a:gd name="T13" fmla="*/ T12 w 106"/>
                                <a:gd name="T14" fmla="+- 0 1258 970"/>
                                <a:gd name="T15" fmla="*/ 1258 h 308"/>
                                <a:gd name="T16" fmla="+- 0 3293 3274"/>
                                <a:gd name="T17" fmla="*/ T16 w 106"/>
                                <a:gd name="T18" fmla="+- 0 1277 970"/>
                                <a:gd name="T19" fmla="*/ 1277 h 308"/>
                                <a:gd name="T20" fmla="+- 0 3331 3274"/>
                                <a:gd name="T21" fmla="*/ T20 w 106"/>
                                <a:gd name="T22" fmla="+- 0 1277 970"/>
                                <a:gd name="T23" fmla="*/ 1277 h 308"/>
                                <a:gd name="T24" fmla="+- 0 3360 3274"/>
                                <a:gd name="T25" fmla="*/ T24 w 106"/>
                                <a:gd name="T26" fmla="+- 0 1248 970"/>
                                <a:gd name="T27" fmla="*/ 1248 h 308"/>
                                <a:gd name="T28" fmla="+- 0 3379 3274"/>
                                <a:gd name="T29" fmla="*/ T28 w 106"/>
                                <a:gd name="T30" fmla="+- 0 1219 970"/>
                                <a:gd name="T31" fmla="*/ 1219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6" y="0"/>
                                  </a:moveTo>
                                  <a:lnTo>
                                    <a:pt x="19" y="201"/>
                                  </a:lnTo>
                                  <a:lnTo>
                                    <a:pt x="0" y="268"/>
                                  </a:lnTo>
                                  <a:lnTo>
                                    <a:pt x="0" y="288"/>
                                  </a:lnTo>
                                  <a:lnTo>
                                    <a:pt x="19" y="307"/>
                                  </a:lnTo>
                                  <a:lnTo>
                                    <a:pt x="57" y="307"/>
                                  </a:lnTo>
                                  <a:lnTo>
                                    <a:pt x="86" y="278"/>
                                  </a:lnTo>
                                  <a:lnTo>
                                    <a:pt x="105" y="24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1" name="Group 5487"/>
                        <wpg:cNvGrpSpPr>
                          <a:grpSpLocks/>
                        </wpg:cNvGrpSpPr>
                        <wpg:grpSpPr bwMode="auto">
                          <a:xfrm>
                            <a:off x="3293" y="970"/>
                            <a:ext cx="68" cy="308"/>
                            <a:chOff x="3293" y="970"/>
                            <a:chExt cx="68" cy="308"/>
                          </a:xfrm>
                        </wpg:grpSpPr>
                        <wps:wsp>
                          <wps:cNvPr id="5492" name="Freeform 5488"/>
                          <wps:cNvSpPr>
                            <a:spLocks/>
                          </wps:cNvSpPr>
                          <wps:spPr bwMode="auto">
                            <a:xfrm>
                              <a:off x="3293" y="970"/>
                              <a:ext cx="68" cy="308"/>
                            </a:xfrm>
                            <a:custGeom>
                              <a:avLst/>
                              <a:gdLst>
                                <a:gd name="T0" fmla="+- 0 3360 3293"/>
                                <a:gd name="T1" fmla="*/ T0 w 68"/>
                                <a:gd name="T2" fmla="+- 0 970 970"/>
                                <a:gd name="T3" fmla="*/ 970 h 308"/>
                                <a:gd name="T4" fmla="+- 0 3302 3293"/>
                                <a:gd name="T5" fmla="*/ T4 w 68"/>
                                <a:gd name="T6" fmla="+- 0 1171 970"/>
                                <a:gd name="T7" fmla="*/ 1171 h 308"/>
                                <a:gd name="T8" fmla="+- 0 3293 3293"/>
                                <a:gd name="T9" fmla="*/ T8 w 68"/>
                                <a:gd name="T10" fmla="+- 0 1238 970"/>
                                <a:gd name="T11" fmla="*/ 1238 h 308"/>
                                <a:gd name="T12" fmla="+- 0 3293 3293"/>
                                <a:gd name="T13" fmla="*/ T12 w 68"/>
                                <a:gd name="T14" fmla="+- 0 1258 970"/>
                                <a:gd name="T15" fmla="*/ 1258 h 308"/>
                                <a:gd name="T16" fmla="+- 0 3302 3293"/>
                                <a:gd name="T17" fmla="*/ T16 w 68"/>
                                <a:gd name="T18" fmla="+- 0 1277 970"/>
                                <a:gd name="T19" fmla="*/ 1277 h 308"/>
                              </a:gdLst>
                              <a:ahLst/>
                              <a:cxnLst>
                                <a:cxn ang="0">
                                  <a:pos x="T1" y="T3"/>
                                </a:cxn>
                                <a:cxn ang="0">
                                  <a:pos x="T5" y="T7"/>
                                </a:cxn>
                                <a:cxn ang="0">
                                  <a:pos x="T9" y="T11"/>
                                </a:cxn>
                                <a:cxn ang="0">
                                  <a:pos x="T13" y="T15"/>
                                </a:cxn>
                                <a:cxn ang="0">
                                  <a:pos x="T17" y="T19"/>
                                </a:cxn>
                              </a:cxnLst>
                              <a:rect l="0" t="0" r="r" b="b"/>
                              <a:pathLst>
                                <a:path w="68" h="308">
                                  <a:moveTo>
                                    <a:pt x="67" y="0"/>
                                  </a:moveTo>
                                  <a:lnTo>
                                    <a:pt x="9" y="201"/>
                                  </a:lnTo>
                                  <a:lnTo>
                                    <a:pt x="0" y="268"/>
                                  </a:lnTo>
                                  <a:lnTo>
                                    <a:pt x="0" y="288"/>
                                  </a:lnTo>
                                  <a:lnTo>
                                    <a:pt x="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3" name="Group 5485"/>
                        <wpg:cNvGrpSpPr>
                          <a:grpSpLocks/>
                        </wpg:cNvGrpSpPr>
                        <wpg:grpSpPr bwMode="auto">
                          <a:xfrm>
                            <a:off x="3264" y="1075"/>
                            <a:ext cx="135" cy="2"/>
                            <a:chOff x="3264" y="1075"/>
                            <a:chExt cx="135" cy="2"/>
                          </a:xfrm>
                        </wpg:grpSpPr>
                        <wps:wsp>
                          <wps:cNvPr id="5494" name="Freeform 5486"/>
                          <wps:cNvSpPr>
                            <a:spLocks/>
                          </wps:cNvSpPr>
                          <wps:spPr bwMode="auto">
                            <a:xfrm>
                              <a:off x="3264" y="1075"/>
                              <a:ext cx="135" cy="2"/>
                            </a:xfrm>
                            <a:custGeom>
                              <a:avLst/>
                              <a:gdLst>
                                <a:gd name="T0" fmla="+- 0 3264 3264"/>
                                <a:gd name="T1" fmla="*/ T0 w 135"/>
                                <a:gd name="T2" fmla="+- 0 3398 3264"/>
                                <a:gd name="T3" fmla="*/ T2 w 135"/>
                              </a:gdLst>
                              <a:ahLst/>
                              <a:cxnLst>
                                <a:cxn ang="0">
                                  <a:pos x="T1" y="0"/>
                                </a:cxn>
                                <a:cxn ang="0">
                                  <a:pos x="T3" y="0"/>
                                </a:cxn>
                              </a:cxnLst>
                              <a:rect l="0" t="0" r="r" b="b"/>
                              <a:pathLst>
                                <a:path w="135">
                                  <a:moveTo>
                                    <a:pt x="0" y="0"/>
                                  </a:moveTo>
                                  <a:lnTo>
                                    <a:pt x="134"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84" o:spid="_x0000_s1026" style="position:absolute;margin-left:162.95pt;margin-top:48.25pt;width:7.2pt;height:15.85pt;z-index:1552;mso-position-horizontal-relative:page;mso-position-vertical-relative:page" coordorigin="3259,965" coordsize="14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">
                <v:group id="Group 5489" o:spid="_x0000_s1027" style="position:absolute;left:3274;top:970;width:106;height:308" coordorigin="3274,970"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shape id="Freeform 5490" o:spid="_x0000_s1028" style="position:absolute;left:3274;top:970;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ml8IA&#10;AADdAAAADwAAAGRycy9kb3ducmV2LnhtbERPz2vCMBS+D/wfwhO8zVTnRKuxlEJBdtqqF2/P5tkW&#10;m5fQZNr998thsOPH93ufjaYXDxp8Z1nBYp6AIK6t7rhRcD6VrxsQPiBr7C2Tgh/ykB0mL3tMtX3y&#10;Fz2q0IgYwj5FBW0ILpXS1y0Z9HPriCN3s4PBEOHQSD3gM4abXi6TZC0NdhwbWnRUtFTfq2+j4O38&#10;6cpFvqlc0VSJW13dhw8XpWbTMd+BCDSGf/Gf+6gVvK+2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CaXwgAAAN0AAAAPAAAAAAAAAAAAAAAAAJgCAABkcnMvZG93&#10;bnJldi54bWxQSwUGAAAAAAQABAD1AAAAhwMAAAAA&#10;" path="m76,l19,201,,268r,20l19,307r38,l86,278r19,-29e" filled="f" strokecolor="red" strokeweight=".48pt">
                    <v:path arrowok="t" o:connecttype="custom" o:connectlocs="76,970;19,1171;0,1238;0,1258;19,1277;57,1277;86,1248;105,1219" o:connectangles="0,0,0,0,0,0,0,0"/>
                  </v:shape>
                </v:group>
                <v:group id="Group 5487" o:spid="_x0000_s1029" style="position:absolute;left:3293;top:970;width:68;height:308" coordorigin="3293,970"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aJ7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cx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onsxgAAAN0A&#10;AAAPAAAAAAAAAAAAAAAAAKoCAABkcnMvZG93bnJldi54bWxQSwUGAAAAAAQABAD6AAAAnQMAAAAA&#10;">
                  <v:shape id="Freeform 5488" o:spid="_x0000_s1030" style="position:absolute;left:3293;top:970;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wjsgA&#10;AADdAAAADwAAAGRycy9kb3ducmV2LnhtbESPW2vCQBSE3wv9D8sp+FY3Fa0aXaUUb6UgGi/4eMge&#10;k9Ds2ZBdNf57t1Do4zAz3zDjaWNKcaXaFZYVvLUjEMSp1QVnCva7+esAhPPIGkvLpOBODqaT56cx&#10;xtreeEvXxGciQNjFqCD3voqldGlOBl3bVsTBO9vaoA+yzqSu8RbgppSdKHqXBgsOCzlW9JlT+pNc&#10;jILDcd0vd+aQLGd77zaLzeq7/3VSqvXSfIxAeGr8f/ivvdIKet1hB37fhCc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LCOyAAAAN0AAAAPAAAAAAAAAAAAAAAAAJgCAABk&#10;cnMvZG93bnJldi54bWxQSwUGAAAAAAQABAD1AAAAjQMAAAAA&#10;" path="m67,l9,201,,268r,20l9,307e" filled="f" strokecolor="red" strokeweight=".48pt">
                    <v:path arrowok="t" o:connecttype="custom" o:connectlocs="67,970;9,1171;0,1238;0,1258;9,1277" o:connectangles="0,0,0,0,0"/>
                  </v:shape>
                </v:group>
                <v:group id="Group 5485" o:spid="_x0000_s1031" style="position:absolute;left:3264;top:1075;width:135;height:2" coordorigin="3264,1075"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iyAMYAAADdAAAADwAAAGRycy9kb3ducmV2LnhtbESPQWvCQBSE74X+h+UV&#10;vOkmWkuNriKi4kGEakG8PbLPJJh9G7JrEv99VxB6HGbmG2a26EwpGqpdYVlBPIhAEKdWF5wp+D1t&#10;+t8gnEfWWFomBQ9ysJi/v80w0bblH2qOPhMBwi5BBbn3VSKlS3My6Aa2Ig7e1dYGfZB1JnWNbYCb&#10;Ug6j6EsaLDgs5FjRKqf0drwbBdsW2+UoXjf723X1uJzGh/M+JqV6H91yCsJT5//Dr/ZOKxh/T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LIAxgAAAN0A&#10;AAAPAAAAAAAAAAAAAAAAAKoCAABkcnMvZG93bnJldi54bWxQSwUGAAAAAAQABAD6AAAAnQMAAAAA&#10;">
                  <v:shape id="Freeform 5486" o:spid="_x0000_s1032" style="position:absolute;left:3264;top:1075;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9JcYA&#10;AADdAAAADwAAAGRycy9kb3ducmV2LnhtbESPT2vCQBTE7wW/w/IEb3VTSUsbXUMIiD1q7KHHZ/bl&#10;D82+Ddk1Rj99tyD0OMzMb5hNOplOjDS41rKCl2UEgri0uuVawddp9/wOwnlkjZ1lUnAjB+l29rTB&#10;RNsrH2ksfC0ChF2CChrv+0RKVzZk0C1tTxy8yg4GfZBDLfWA1wA3nVxF0Zs02HJYaLCnvKHyp7gY&#10;Bd1+vFf3Q3zOvw9ylVdVsddZrtRiPmVrEJ4m/x9+tD+1gtf4I4a/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9JcYAAADdAAAADwAAAAAAAAAAAAAAAACYAgAAZHJz&#10;L2Rvd25yZXYueG1sUEsFBgAAAAAEAAQA9QAAAIsDAAAAAA==&#10;" path="m,l134,e" filled="f" strokecolor="red" strokeweight=".48pt">
                    <v:path arrowok="t" o:connecttype="custom" o:connectlocs="0,0;134,0" o:connectangles="0,0"/>
                  </v:shape>
                </v:group>
                <w10:wrap anchorx="page" anchory="page"/>
              </v:group>
            </w:pict>
          </mc:Fallback>
        </mc:AlternateContent>
      </w:r>
      <w:r>
        <w:rPr>
          <w:noProof/>
        </w:rPr>
        <mc:AlternateContent>
          <mc:Choice Requires="wpg">
            <w:drawing>
              <wp:anchor distT="0" distB="0" distL="114300" distR="114300" simplePos="0" relativeHeight="1576" behindDoc="0" locked="0" layoutInCell="1" allowOverlap="1">
                <wp:simplePos x="0" y="0"/>
                <wp:positionH relativeFrom="page">
                  <wp:posOffset>2203450</wp:posOffset>
                </wp:positionH>
                <wp:positionV relativeFrom="page">
                  <wp:posOffset>679450</wp:posOffset>
                </wp:positionV>
                <wp:extent cx="116205" cy="134620"/>
                <wp:effectExtent l="3175" t="3175" r="4445" b="5080"/>
                <wp:wrapNone/>
                <wp:docPr id="5483" name="Group 5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3470" y="1070"/>
                          <a:chExt cx="183" cy="212"/>
                        </a:xfrm>
                      </wpg:grpSpPr>
                      <wpg:grpSp>
                        <wpg:cNvPr id="5484" name="Group 5482"/>
                        <wpg:cNvGrpSpPr>
                          <a:grpSpLocks/>
                        </wpg:cNvGrpSpPr>
                        <wpg:grpSpPr bwMode="auto">
                          <a:xfrm>
                            <a:off x="3475" y="1075"/>
                            <a:ext cx="173" cy="202"/>
                            <a:chOff x="3475" y="1075"/>
                            <a:chExt cx="173" cy="202"/>
                          </a:xfrm>
                        </wpg:grpSpPr>
                        <wps:wsp>
                          <wps:cNvPr id="5485" name="Freeform 5483"/>
                          <wps:cNvSpPr>
                            <a:spLocks/>
                          </wps:cNvSpPr>
                          <wps:spPr bwMode="auto">
                            <a:xfrm>
                              <a:off x="3475" y="1075"/>
                              <a:ext cx="173" cy="202"/>
                            </a:xfrm>
                            <a:custGeom>
                              <a:avLst/>
                              <a:gdLst>
                                <a:gd name="T0" fmla="+- 0 3562 3475"/>
                                <a:gd name="T1" fmla="*/ T0 w 173"/>
                                <a:gd name="T2" fmla="+- 0 1075 1075"/>
                                <a:gd name="T3" fmla="*/ 1075 h 202"/>
                                <a:gd name="T4" fmla="+- 0 3514 3475"/>
                                <a:gd name="T5" fmla="*/ T4 w 173"/>
                                <a:gd name="T6" fmla="+- 0 1094 1075"/>
                                <a:gd name="T7" fmla="*/ 1094 h 202"/>
                                <a:gd name="T8" fmla="+- 0 3485 3475"/>
                                <a:gd name="T9" fmla="*/ T8 w 173"/>
                                <a:gd name="T10" fmla="+- 0 1133 1075"/>
                                <a:gd name="T11" fmla="*/ 1133 h 202"/>
                                <a:gd name="T12" fmla="+- 0 3475 3475"/>
                                <a:gd name="T13" fmla="*/ T12 w 173"/>
                                <a:gd name="T14" fmla="+- 0 1171 1075"/>
                                <a:gd name="T15" fmla="*/ 1171 h 202"/>
                                <a:gd name="T16" fmla="+- 0 3475 3475"/>
                                <a:gd name="T17" fmla="*/ T16 w 173"/>
                                <a:gd name="T18" fmla="+- 0 1219 1075"/>
                                <a:gd name="T19" fmla="*/ 1219 h 202"/>
                                <a:gd name="T20" fmla="+- 0 3485 3475"/>
                                <a:gd name="T21" fmla="*/ T20 w 173"/>
                                <a:gd name="T22" fmla="+- 0 1248 1075"/>
                                <a:gd name="T23" fmla="*/ 1248 h 202"/>
                                <a:gd name="T24" fmla="+- 0 3504 3475"/>
                                <a:gd name="T25" fmla="*/ T24 w 173"/>
                                <a:gd name="T26" fmla="+- 0 1258 1075"/>
                                <a:gd name="T27" fmla="*/ 1258 h 202"/>
                                <a:gd name="T28" fmla="+- 0 3533 3475"/>
                                <a:gd name="T29" fmla="*/ T28 w 173"/>
                                <a:gd name="T30" fmla="+- 0 1277 1075"/>
                                <a:gd name="T31" fmla="*/ 1277 h 202"/>
                                <a:gd name="T32" fmla="+- 0 3562 3475"/>
                                <a:gd name="T33" fmla="*/ T32 w 173"/>
                                <a:gd name="T34" fmla="+- 0 1277 1075"/>
                                <a:gd name="T35" fmla="*/ 1277 h 202"/>
                                <a:gd name="T36" fmla="+- 0 3610 3475"/>
                                <a:gd name="T37" fmla="*/ T36 w 173"/>
                                <a:gd name="T38" fmla="+- 0 1258 1075"/>
                                <a:gd name="T39" fmla="*/ 1258 h 202"/>
                                <a:gd name="T40" fmla="+- 0 3638 3475"/>
                                <a:gd name="T41" fmla="*/ T40 w 173"/>
                                <a:gd name="T42" fmla="+- 0 1219 1075"/>
                                <a:gd name="T43" fmla="*/ 1219 h 202"/>
                                <a:gd name="T44" fmla="+- 0 3648 3475"/>
                                <a:gd name="T45" fmla="*/ T44 w 173"/>
                                <a:gd name="T46" fmla="+- 0 1171 1075"/>
                                <a:gd name="T47" fmla="*/ 1171 h 202"/>
                                <a:gd name="T48" fmla="+- 0 3648 3475"/>
                                <a:gd name="T49" fmla="*/ T48 w 173"/>
                                <a:gd name="T50" fmla="+- 0 1133 1075"/>
                                <a:gd name="T51" fmla="*/ 1133 h 202"/>
                                <a:gd name="T52" fmla="+- 0 3638 3475"/>
                                <a:gd name="T53" fmla="*/ T52 w 173"/>
                                <a:gd name="T54" fmla="+- 0 1104 1075"/>
                                <a:gd name="T55" fmla="*/ 1104 h 202"/>
                                <a:gd name="T56" fmla="+- 0 3619 3475"/>
                                <a:gd name="T57" fmla="*/ T56 w 173"/>
                                <a:gd name="T58" fmla="+- 0 1094 1075"/>
                                <a:gd name="T59" fmla="*/ 1094 h 202"/>
                                <a:gd name="T60" fmla="+- 0 3590 3475"/>
                                <a:gd name="T61" fmla="*/ T60 w 173"/>
                                <a:gd name="T62" fmla="+- 0 1075 1075"/>
                                <a:gd name="T63" fmla="*/ 1075 h 202"/>
                                <a:gd name="T64" fmla="+- 0 3562 3475"/>
                                <a:gd name="T65" fmla="*/ T64 w 173"/>
                                <a:gd name="T66" fmla="+- 0 1075 1075"/>
                                <a:gd name="T67" fmla="*/ 1075 h 202"/>
                                <a:gd name="T68" fmla="+- 0 3533 3475"/>
                                <a:gd name="T69" fmla="*/ T68 w 173"/>
                                <a:gd name="T70" fmla="+- 0 1094 1075"/>
                                <a:gd name="T71" fmla="*/ 1094 h 202"/>
                                <a:gd name="T72" fmla="+- 0 3504 3475"/>
                                <a:gd name="T73" fmla="*/ T72 w 173"/>
                                <a:gd name="T74" fmla="+- 0 1133 1075"/>
                                <a:gd name="T75" fmla="*/ 1133 h 202"/>
                                <a:gd name="T76" fmla="+- 0 3485 3475"/>
                                <a:gd name="T77" fmla="*/ T76 w 173"/>
                                <a:gd name="T78" fmla="+- 0 1171 1075"/>
                                <a:gd name="T79" fmla="*/ 1171 h 202"/>
                                <a:gd name="T80" fmla="+- 0 3485 3475"/>
                                <a:gd name="T81" fmla="*/ T80 w 173"/>
                                <a:gd name="T82" fmla="+- 0 1238 1075"/>
                                <a:gd name="T83" fmla="*/ 1238 h 202"/>
                                <a:gd name="T84" fmla="+- 0 3504 3475"/>
                                <a:gd name="T85" fmla="*/ T84 w 173"/>
                                <a:gd name="T86" fmla="+- 0 1258 1075"/>
                                <a:gd name="T87" fmla="*/ 12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8"/>
                                  </a:lnTo>
                                  <a:lnTo>
                                    <a:pt x="0" y="96"/>
                                  </a:lnTo>
                                  <a:lnTo>
                                    <a:pt x="0" y="144"/>
                                  </a:lnTo>
                                  <a:lnTo>
                                    <a:pt x="10" y="173"/>
                                  </a:lnTo>
                                  <a:lnTo>
                                    <a:pt x="29" y="183"/>
                                  </a:lnTo>
                                  <a:lnTo>
                                    <a:pt x="58" y="202"/>
                                  </a:lnTo>
                                  <a:lnTo>
                                    <a:pt x="87" y="202"/>
                                  </a:lnTo>
                                  <a:lnTo>
                                    <a:pt x="135" y="183"/>
                                  </a:lnTo>
                                  <a:lnTo>
                                    <a:pt x="163" y="144"/>
                                  </a:lnTo>
                                  <a:lnTo>
                                    <a:pt x="173" y="96"/>
                                  </a:lnTo>
                                  <a:lnTo>
                                    <a:pt x="173" y="58"/>
                                  </a:lnTo>
                                  <a:lnTo>
                                    <a:pt x="163" y="29"/>
                                  </a:lnTo>
                                  <a:lnTo>
                                    <a:pt x="144" y="19"/>
                                  </a:lnTo>
                                  <a:lnTo>
                                    <a:pt x="115" y="0"/>
                                  </a:lnTo>
                                  <a:lnTo>
                                    <a:pt x="87" y="0"/>
                                  </a:lnTo>
                                  <a:lnTo>
                                    <a:pt x="58" y="19"/>
                                  </a:lnTo>
                                  <a:lnTo>
                                    <a:pt x="29" y="58"/>
                                  </a:lnTo>
                                  <a:lnTo>
                                    <a:pt x="10" y="96"/>
                                  </a:lnTo>
                                  <a:lnTo>
                                    <a:pt x="10" y="163"/>
                                  </a:lnTo>
                                  <a:lnTo>
                                    <a:pt x="2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6" name="Group 5480"/>
                        <wpg:cNvGrpSpPr>
                          <a:grpSpLocks/>
                        </wpg:cNvGrpSpPr>
                        <wpg:grpSpPr bwMode="auto">
                          <a:xfrm>
                            <a:off x="3562" y="1094"/>
                            <a:ext cx="77" cy="183"/>
                            <a:chOff x="3562" y="1094"/>
                            <a:chExt cx="77" cy="183"/>
                          </a:xfrm>
                        </wpg:grpSpPr>
                        <wps:wsp>
                          <wps:cNvPr id="5487" name="Freeform 5481"/>
                          <wps:cNvSpPr>
                            <a:spLocks/>
                          </wps:cNvSpPr>
                          <wps:spPr bwMode="auto">
                            <a:xfrm>
                              <a:off x="3562" y="1094"/>
                              <a:ext cx="77" cy="183"/>
                            </a:xfrm>
                            <a:custGeom>
                              <a:avLst/>
                              <a:gdLst>
                                <a:gd name="T0" fmla="+- 0 3562 3562"/>
                                <a:gd name="T1" fmla="*/ T0 w 77"/>
                                <a:gd name="T2" fmla="+- 0 1277 1094"/>
                                <a:gd name="T3" fmla="*/ 1277 h 183"/>
                                <a:gd name="T4" fmla="+- 0 3590 3562"/>
                                <a:gd name="T5" fmla="*/ T4 w 77"/>
                                <a:gd name="T6" fmla="+- 0 1258 1094"/>
                                <a:gd name="T7" fmla="*/ 1258 h 183"/>
                                <a:gd name="T8" fmla="+- 0 3619 3562"/>
                                <a:gd name="T9" fmla="*/ T8 w 77"/>
                                <a:gd name="T10" fmla="+- 0 1219 1094"/>
                                <a:gd name="T11" fmla="*/ 1219 h 183"/>
                                <a:gd name="T12" fmla="+- 0 3638 3562"/>
                                <a:gd name="T13" fmla="*/ T12 w 77"/>
                                <a:gd name="T14" fmla="+- 0 1171 1094"/>
                                <a:gd name="T15" fmla="*/ 1171 h 183"/>
                                <a:gd name="T16" fmla="+- 0 3638 3562"/>
                                <a:gd name="T17" fmla="*/ T16 w 77"/>
                                <a:gd name="T18" fmla="+- 0 1114 1094"/>
                                <a:gd name="T19" fmla="*/ 1114 h 183"/>
                                <a:gd name="T20" fmla="+- 0 3619 3562"/>
                                <a:gd name="T21" fmla="*/ T20 w 77"/>
                                <a:gd name="T22" fmla="+- 0 1094 1094"/>
                                <a:gd name="T23" fmla="*/ 1094 h 183"/>
                              </a:gdLst>
                              <a:ahLst/>
                              <a:cxnLst>
                                <a:cxn ang="0">
                                  <a:pos x="T1" y="T3"/>
                                </a:cxn>
                                <a:cxn ang="0">
                                  <a:pos x="T5" y="T7"/>
                                </a:cxn>
                                <a:cxn ang="0">
                                  <a:pos x="T9" y="T11"/>
                                </a:cxn>
                                <a:cxn ang="0">
                                  <a:pos x="T13" y="T15"/>
                                </a:cxn>
                                <a:cxn ang="0">
                                  <a:pos x="T17" y="T19"/>
                                </a:cxn>
                                <a:cxn ang="0">
                                  <a:pos x="T21" y="T23"/>
                                </a:cxn>
                              </a:cxnLst>
                              <a:rect l="0" t="0" r="r" b="b"/>
                              <a:pathLst>
                                <a:path w="77" h="183">
                                  <a:moveTo>
                                    <a:pt x="0" y="183"/>
                                  </a:moveTo>
                                  <a:lnTo>
                                    <a:pt x="28" y="164"/>
                                  </a:lnTo>
                                  <a:lnTo>
                                    <a:pt x="57" y="125"/>
                                  </a:lnTo>
                                  <a:lnTo>
                                    <a:pt x="76" y="77"/>
                                  </a:lnTo>
                                  <a:lnTo>
                                    <a:pt x="76" y="20"/>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79" o:spid="_x0000_s1026" style="position:absolute;margin-left:173.5pt;margin-top:53.5pt;width:9.15pt;height:10.6pt;z-index:1576;mso-position-horizontal-relative:page;mso-position-vertical-relative:page" coordorigin="3470,1070"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">
                <v:group id="Group 5482" o:spid="_x0000_s1027" style="position:absolute;left:3475;top:1075;width:173;height:202" coordorigin="3475,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i8qcYAAADdAAAADwAAAGRycy9kb3ducmV2LnhtbESPS4vCQBCE74L/YWhh&#10;b+skvpDoKCLrsgdZ8AHircm0STDTEzKzSfz3O4Lgsaiqr6jlujOlaKh2hWUF8TACQZxaXXCm4Hza&#10;fc5BOI+ssbRMCh7kYL3q95aYaNvygZqjz0SAsEtQQe59lUjp0pwMuqGtiIN3s7VBH2SdSV1jG+Cm&#10;lKMomkmDBYeFHCva5pTej39GwXeL7WYcfzX7+237uJ6mv5d9TEp9DLrNAoSnzr/Dr/aPVjCdzC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LypxgAAAN0A&#10;AAAPAAAAAAAAAAAAAAAAAKoCAABkcnMvZG93bnJldi54bWxQSwUGAAAAAAQABAD6AAAAnQMAAAAA&#10;">
                  <v:shape id="Freeform 5483" o:spid="_x0000_s1028" style="position:absolute;left:3475;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w8YA&#10;AADdAAAADwAAAGRycy9kb3ducmV2LnhtbESP3WrCQBSE74W+w3IK3tVNayMSXaUERCmC+Id4d8ge&#10;s6HZsyG71fTtXaHg5TAz3zDTeWdrcaXWV44VvA8SEMSF0xWXCg77xdsYhA/IGmvHpOCPPMxnL70p&#10;ZtrdeEvXXShFhLDPUIEJocmk9IUhi37gGuLoXVxrMUTZllK3eItwW8uPJBlJixXHBYMN5YaKn92v&#10;VdAcz6v1MCzPeU5dmn/TxpzMRan+a/c1ARGoC8/wf3ulFaSf4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Hw8YAAADdAAAADwAAAAAAAAAAAAAAAACYAgAAZHJz&#10;L2Rvd25yZXYueG1sUEsFBgAAAAAEAAQA9QAAAIsDAAAAAA==&#10;" path="m87,l39,19,10,58,,96r,48l10,173r19,10l58,202r29,l135,183r28,-39l173,96r,-38l163,29,144,19,115,,87,,58,19,29,58,10,96r,67l29,183e" filled="f" strokecolor="red" strokeweight=".48pt">
                    <v:path arrowok="t" o:connecttype="custom" o:connectlocs="87,1075;39,1094;10,1133;0,1171;0,1219;10,1248;29,1258;58,1277;87,1277;135,1258;163,1219;173,1171;173,1133;163,1104;144,1094;115,1075;87,1075;58,1094;29,1133;10,1171;10,1238;29,1258" o:connectangles="0,0,0,0,0,0,0,0,0,0,0,0,0,0,0,0,0,0,0,0,0,0"/>
                  </v:shape>
                </v:group>
                <v:group id="Group 5480" o:spid="_x0000_s1029" style="position:absolute;left:3562;top:1094;width:77;height:183" coordorigin="3562,1094"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aHRcUAAADdAAAADwAAAGRycy9kb3ducmV2LnhtbESPQYvCMBSE78L+h/AE&#10;b5p2XUWqUURU9iDC6sKyt0fzbIvNS2liW/+9EQSPw8x8wyxWnSlFQ7UrLCuIRxEI4tTqgjMFv+fd&#10;cAbCeWSNpWVScCcHq+VHb4GJti3/UHPymQgQdgkqyL2vEildmpNBN7IVcfAutjbog6wzqWtsA9yU&#10;8jOKptJgwWEhx4o2OaXX080o2LfYrsfxtjlcL5v7/3ly/DvEpNSg363nIDx1/h1+tb+1gsnX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Gh0XFAAAA3QAA&#10;AA8AAAAAAAAAAAAAAAAAqgIAAGRycy9kb3ducmV2LnhtbFBLBQYAAAAABAAEAPoAAACcAwAAAAA=&#10;">
                  <v:shape id="Freeform 5481" o:spid="_x0000_s1030" style="position:absolute;left:3562;top:1094;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bcUA&#10;AADdAAAADwAAAGRycy9kb3ducmV2LnhtbESPX2vCMBTF3wf7DuEO9jbTybSlM8oQZH3cqgi+3TW3&#10;abW5KU2m3bc3A8HHw/nz4yxWo+3EmQbfOlbwOklAEFdOt2wU7LablwyED8gaO8ek4I88rJaPDwvM&#10;tbvwN53LYEQcYZ+jgiaEPpfSVw1Z9BPXE0evdoPFEOVgpB7wEsdtJ6dJMpcWW46EBntaN1Sdyl8b&#10;uZ/mpzjU2y7dJQc+jvvplzV7pZ6fxo93EIHGcA/f2oVWMHvLUvh/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ZZtxQAAAN0AAAAPAAAAAAAAAAAAAAAAAJgCAABkcnMv&#10;ZG93bnJldi54bWxQSwUGAAAAAAQABAD1AAAAigMAAAAA&#10;" path="m,183l28,164,57,125,76,77r,-57l57,e" filled="f" strokecolor="red" strokeweight=".48pt">
                    <v:path arrowok="t" o:connecttype="custom" o:connectlocs="0,1277;28,1258;57,1219;76,1171;76,1114;57,1094" o:connectangles="0,0,0,0,0,0"/>
                  </v:shape>
                </v:group>
                <w10:wrap anchorx="page" anchory="page"/>
              </v:group>
            </w:pict>
          </mc:Fallback>
        </mc:AlternateContent>
      </w:r>
      <w:r>
        <w:rPr>
          <w:noProof/>
        </w:rPr>
        <mc:AlternateContent>
          <mc:Choice Requires="wpg">
            <w:drawing>
              <wp:anchor distT="0" distB="0" distL="114300" distR="114300" simplePos="0" relativeHeight="1600" behindDoc="0" locked="0" layoutInCell="1" allowOverlap="1">
                <wp:simplePos x="0" y="0"/>
                <wp:positionH relativeFrom="page">
                  <wp:posOffset>2380615</wp:posOffset>
                </wp:positionH>
                <wp:positionV relativeFrom="page">
                  <wp:posOffset>612775</wp:posOffset>
                </wp:positionV>
                <wp:extent cx="121920" cy="201295"/>
                <wp:effectExtent l="18415" t="3175" r="2540" b="5080"/>
                <wp:wrapNone/>
                <wp:docPr id="5474" name="Group 5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201295"/>
                          <a:chOff x="3749" y="965"/>
                          <a:chExt cx="192" cy="317"/>
                        </a:xfrm>
                      </wpg:grpSpPr>
                      <wpg:grpSp>
                        <wpg:cNvPr id="5475" name="Group 5477"/>
                        <wpg:cNvGrpSpPr>
                          <a:grpSpLocks/>
                        </wpg:cNvGrpSpPr>
                        <wpg:grpSpPr bwMode="auto">
                          <a:xfrm>
                            <a:off x="3754" y="970"/>
                            <a:ext cx="58" cy="288"/>
                            <a:chOff x="3754" y="970"/>
                            <a:chExt cx="58" cy="288"/>
                          </a:xfrm>
                        </wpg:grpSpPr>
                        <wps:wsp>
                          <wps:cNvPr id="5476" name="Freeform 5478"/>
                          <wps:cNvSpPr>
                            <a:spLocks/>
                          </wps:cNvSpPr>
                          <wps:spPr bwMode="auto">
                            <a:xfrm>
                              <a:off x="3754" y="970"/>
                              <a:ext cx="58" cy="288"/>
                            </a:xfrm>
                            <a:custGeom>
                              <a:avLst/>
                              <a:gdLst>
                                <a:gd name="T0" fmla="+- 0 3811 3754"/>
                                <a:gd name="T1" fmla="*/ T0 w 58"/>
                                <a:gd name="T2" fmla="+- 0 970 970"/>
                                <a:gd name="T3" fmla="*/ 970 h 288"/>
                                <a:gd name="T4" fmla="+- 0 3754 3754"/>
                                <a:gd name="T5" fmla="*/ T4 w 58"/>
                                <a:gd name="T6" fmla="+- 0 1162 970"/>
                                <a:gd name="T7" fmla="*/ 1162 h 288"/>
                                <a:gd name="T8" fmla="+- 0 3754 3754"/>
                                <a:gd name="T9" fmla="*/ T8 w 58"/>
                                <a:gd name="T10" fmla="+- 0 1200 970"/>
                                <a:gd name="T11" fmla="*/ 1200 h 288"/>
                                <a:gd name="T12" fmla="+- 0 3773 3754"/>
                                <a:gd name="T13" fmla="*/ T12 w 58"/>
                                <a:gd name="T14" fmla="+- 0 1248 970"/>
                                <a:gd name="T15" fmla="*/ 1248 h 288"/>
                                <a:gd name="T16" fmla="+- 0 3782 3754"/>
                                <a:gd name="T17" fmla="*/ T16 w 58"/>
                                <a:gd name="T18" fmla="+- 0 1258 970"/>
                                <a:gd name="T19" fmla="*/ 1258 h 288"/>
                              </a:gdLst>
                              <a:ahLst/>
                              <a:cxnLst>
                                <a:cxn ang="0">
                                  <a:pos x="T1" y="T3"/>
                                </a:cxn>
                                <a:cxn ang="0">
                                  <a:pos x="T5" y="T7"/>
                                </a:cxn>
                                <a:cxn ang="0">
                                  <a:pos x="T9" y="T11"/>
                                </a:cxn>
                                <a:cxn ang="0">
                                  <a:pos x="T13" y="T15"/>
                                </a:cxn>
                                <a:cxn ang="0">
                                  <a:pos x="T17" y="T19"/>
                                </a:cxn>
                              </a:cxnLst>
                              <a:rect l="0" t="0" r="r" b="b"/>
                              <a:pathLst>
                                <a:path w="58" h="288">
                                  <a:moveTo>
                                    <a:pt x="57" y="0"/>
                                  </a:moveTo>
                                  <a:lnTo>
                                    <a:pt x="0" y="192"/>
                                  </a:lnTo>
                                  <a:lnTo>
                                    <a:pt x="0" y="230"/>
                                  </a:lnTo>
                                  <a:lnTo>
                                    <a:pt x="19" y="278"/>
                                  </a:lnTo>
                                  <a:lnTo>
                                    <a:pt x="28" y="28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7" name="Group 5475"/>
                        <wpg:cNvGrpSpPr>
                          <a:grpSpLocks/>
                        </wpg:cNvGrpSpPr>
                        <wpg:grpSpPr bwMode="auto">
                          <a:xfrm>
                            <a:off x="3773" y="970"/>
                            <a:ext cx="164" cy="308"/>
                            <a:chOff x="3773" y="970"/>
                            <a:chExt cx="164" cy="308"/>
                          </a:xfrm>
                        </wpg:grpSpPr>
                        <wps:wsp>
                          <wps:cNvPr id="5478" name="Freeform 5476"/>
                          <wps:cNvSpPr>
                            <a:spLocks/>
                          </wps:cNvSpPr>
                          <wps:spPr bwMode="auto">
                            <a:xfrm>
                              <a:off x="3773" y="970"/>
                              <a:ext cx="164" cy="308"/>
                            </a:xfrm>
                            <a:custGeom>
                              <a:avLst/>
                              <a:gdLst>
                                <a:gd name="T0" fmla="+- 0 3830 3773"/>
                                <a:gd name="T1" fmla="*/ T0 w 164"/>
                                <a:gd name="T2" fmla="+- 0 970 970"/>
                                <a:gd name="T3" fmla="*/ 970 h 308"/>
                                <a:gd name="T4" fmla="+- 0 3773 3773"/>
                                <a:gd name="T5" fmla="*/ T4 w 164"/>
                                <a:gd name="T6" fmla="+- 0 1162 970"/>
                                <a:gd name="T7" fmla="*/ 1162 h 308"/>
                                <a:gd name="T8" fmla="+- 0 3782 3773"/>
                                <a:gd name="T9" fmla="*/ T8 w 164"/>
                                <a:gd name="T10" fmla="+- 0 1114 970"/>
                                <a:gd name="T11" fmla="*/ 1114 h 308"/>
                                <a:gd name="T12" fmla="+- 0 3811 3773"/>
                                <a:gd name="T13" fmla="*/ T12 w 164"/>
                                <a:gd name="T14" fmla="+- 0 1094 970"/>
                                <a:gd name="T15" fmla="*/ 1094 h 308"/>
                                <a:gd name="T16" fmla="+- 0 3840 3773"/>
                                <a:gd name="T17" fmla="*/ T16 w 164"/>
                                <a:gd name="T18" fmla="+- 0 1075 970"/>
                                <a:gd name="T19" fmla="*/ 1075 h 308"/>
                                <a:gd name="T20" fmla="+- 0 3878 3773"/>
                                <a:gd name="T21" fmla="*/ T20 w 164"/>
                                <a:gd name="T22" fmla="+- 0 1075 970"/>
                                <a:gd name="T23" fmla="*/ 1075 h 308"/>
                                <a:gd name="T24" fmla="+- 0 3907 3773"/>
                                <a:gd name="T25" fmla="*/ T24 w 164"/>
                                <a:gd name="T26" fmla="+- 0 1094 970"/>
                                <a:gd name="T27" fmla="*/ 1094 h 308"/>
                                <a:gd name="T28" fmla="+- 0 3917 3773"/>
                                <a:gd name="T29" fmla="*/ T28 w 164"/>
                                <a:gd name="T30" fmla="+- 0 1104 970"/>
                                <a:gd name="T31" fmla="*/ 1104 h 308"/>
                                <a:gd name="T32" fmla="+- 0 3936 3773"/>
                                <a:gd name="T33" fmla="*/ T32 w 164"/>
                                <a:gd name="T34" fmla="+- 0 1133 970"/>
                                <a:gd name="T35" fmla="*/ 1133 h 308"/>
                                <a:gd name="T36" fmla="+- 0 3936 3773"/>
                                <a:gd name="T37" fmla="*/ T36 w 164"/>
                                <a:gd name="T38" fmla="+- 0 1171 970"/>
                                <a:gd name="T39" fmla="*/ 1171 h 308"/>
                                <a:gd name="T40" fmla="+- 0 3917 3773"/>
                                <a:gd name="T41" fmla="*/ T40 w 164"/>
                                <a:gd name="T42" fmla="+- 0 1219 970"/>
                                <a:gd name="T43" fmla="*/ 1219 h 308"/>
                                <a:gd name="T44" fmla="+- 0 3888 3773"/>
                                <a:gd name="T45" fmla="*/ T44 w 164"/>
                                <a:gd name="T46" fmla="+- 0 1258 970"/>
                                <a:gd name="T47" fmla="*/ 1258 h 308"/>
                                <a:gd name="T48" fmla="+- 0 3840 3773"/>
                                <a:gd name="T49" fmla="*/ T48 w 164"/>
                                <a:gd name="T50" fmla="+- 0 1277 970"/>
                                <a:gd name="T51" fmla="*/ 1277 h 308"/>
                                <a:gd name="T52" fmla="+- 0 3811 3773"/>
                                <a:gd name="T53" fmla="*/ T52 w 164"/>
                                <a:gd name="T54" fmla="+- 0 1277 970"/>
                                <a:gd name="T55" fmla="*/ 1277 h 308"/>
                                <a:gd name="T56" fmla="+- 0 3782 3773"/>
                                <a:gd name="T57" fmla="*/ T56 w 164"/>
                                <a:gd name="T58" fmla="+- 0 1258 970"/>
                                <a:gd name="T59" fmla="*/ 1258 h 308"/>
                                <a:gd name="T60" fmla="+- 0 3773 3773"/>
                                <a:gd name="T61" fmla="*/ T60 w 164"/>
                                <a:gd name="T62" fmla="+- 0 1219 970"/>
                                <a:gd name="T63" fmla="*/ 1219 h 308"/>
                                <a:gd name="T64" fmla="+- 0 3773 3773"/>
                                <a:gd name="T65" fmla="*/ T64 w 164"/>
                                <a:gd name="T66" fmla="+- 0 1162 970"/>
                                <a:gd name="T67" fmla="*/ 116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4" h="308">
                                  <a:moveTo>
                                    <a:pt x="57" y="0"/>
                                  </a:moveTo>
                                  <a:lnTo>
                                    <a:pt x="0" y="192"/>
                                  </a:lnTo>
                                  <a:lnTo>
                                    <a:pt x="9" y="144"/>
                                  </a:lnTo>
                                  <a:lnTo>
                                    <a:pt x="38" y="124"/>
                                  </a:lnTo>
                                  <a:lnTo>
                                    <a:pt x="67" y="105"/>
                                  </a:lnTo>
                                  <a:lnTo>
                                    <a:pt x="105" y="105"/>
                                  </a:lnTo>
                                  <a:lnTo>
                                    <a:pt x="134" y="124"/>
                                  </a:lnTo>
                                  <a:lnTo>
                                    <a:pt x="144" y="134"/>
                                  </a:lnTo>
                                  <a:lnTo>
                                    <a:pt x="163" y="163"/>
                                  </a:lnTo>
                                  <a:lnTo>
                                    <a:pt x="163" y="201"/>
                                  </a:lnTo>
                                  <a:lnTo>
                                    <a:pt x="144" y="249"/>
                                  </a:lnTo>
                                  <a:lnTo>
                                    <a:pt x="115" y="288"/>
                                  </a:lnTo>
                                  <a:lnTo>
                                    <a:pt x="67" y="307"/>
                                  </a:lnTo>
                                  <a:lnTo>
                                    <a:pt x="38" y="307"/>
                                  </a:lnTo>
                                  <a:lnTo>
                                    <a:pt x="9" y="288"/>
                                  </a:lnTo>
                                  <a:lnTo>
                                    <a:pt x="0" y="249"/>
                                  </a:lnTo>
                                  <a:lnTo>
                                    <a:pt x="0" y="19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9" name="Group 5473"/>
                        <wpg:cNvGrpSpPr>
                          <a:grpSpLocks/>
                        </wpg:cNvGrpSpPr>
                        <wpg:grpSpPr bwMode="auto">
                          <a:xfrm>
                            <a:off x="3840" y="1094"/>
                            <a:ext cx="77" cy="183"/>
                            <a:chOff x="3840" y="1094"/>
                            <a:chExt cx="77" cy="183"/>
                          </a:xfrm>
                        </wpg:grpSpPr>
                        <wps:wsp>
                          <wps:cNvPr id="5480" name="Freeform 5474"/>
                          <wps:cNvSpPr>
                            <a:spLocks/>
                          </wps:cNvSpPr>
                          <wps:spPr bwMode="auto">
                            <a:xfrm>
                              <a:off x="3840" y="1094"/>
                              <a:ext cx="77" cy="183"/>
                            </a:xfrm>
                            <a:custGeom>
                              <a:avLst/>
                              <a:gdLst>
                                <a:gd name="T0" fmla="+- 0 3907 3840"/>
                                <a:gd name="T1" fmla="*/ T0 w 77"/>
                                <a:gd name="T2" fmla="+- 0 1094 1094"/>
                                <a:gd name="T3" fmla="*/ 1094 h 183"/>
                                <a:gd name="T4" fmla="+- 0 3917 3840"/>
                                <a:gd name="T5" fmla="*/ T4 w 77"/>
                                <a:gd name="T6" fmla="+- 0 1114 1094"/>
                                <a:gd name="T7" fmla="*/ 1114 h 183"/>
                                <a:gd name="T8" fmla="+- 0 3917 3840"/>
                                <a:gd name="T9" fmla="*/ T8 w 77"/>
                                <a:gd name="T10" fmla="+- 0 1171 1094"/>
                                <a:gd name="T11" fmla="*/ 1171 h 183"/>
                                <a:gd name="T12" fmla="+- 0 3907 3840"/>
                                <a:gd name="T13" fmla="*/ T12 w 77"/>
                                <a:gd name="T14" fmla="+- 0 1219 1094"/>
                                <a:gd name="T15" fmla="*/ 1219 h 183"/>
                                <a:gd name="T16" fmla="+- 0 3878 3840"/>
                                <a:gd name="T17" fmla="*/ T16 w 77"/>
                                <a:gd name="T18" fmla="+- 0 1258 1094"/>
                                <a:gd name="T19" fmla="*/ 1258 h 183"/>
                                <a:gd name="T20" fmla="+- 0 3840 3840"/>
                                <a:gd name="T21" fmla="*/ T20 w 77"/>
                                <a:gd name="T22" fmla="+- 0 1277 1094"/>
                                <a:gd name="T23" fmla="*/ 1277 h 183"/>
                              </a:gdLst>
                              <a:ahLst/>
                              <a:cxnLst>
                                <a:cxn ang="0">
                                  <a:pos x="T1" y="T3"/>
                                </a:cxn>
                                <a:cxn ang="0">
                                  <a:pos x="T5" y="T7"/>
                                </a:cxn>
                                <a:cxn ang="0">
                                  <a:pos x="T9" y="T11"/>
                                </a:cxn>
                                <a:cxn ang="0">
                                  <a:pos x="T13" y="T15"/>
                                </a:cxn>
                                <a:cxn ang="0">
                                  <a:pos x="T17" y="T19"/>
                                </a:cxn>
                                <a:cxn ang="0">
                                  <a:pos x="T21" y="T23"/>
                                </a:cxn>
                              </a:cxnLst>
                              <a:rect l="0" t="0" r="r" b="b"/>
                              <a:pathLst>
                                <a:path w="77" h="183">
                                  <a:moveTo>
                                    <a:pt x="67" y="0"/>
                                  </a:moveTo>
                                  <a:lnTo>
                                    <a:pt x="77" y="20"/>
                                  </a:lnTo>
                                  <a:lnTo>
                                    <a:pt x="77" y="77"/>
                                  </a:lnTo>
                                  <a:lnTo>
                                    <a:pt x="67" y="125"/>
                                  </a:lnTo>
                                  <a:lnTo>
                                    <a:pt x="38" y="164"/>
                                  </a:lnTo>
                                  <a:lnTo>
                                    <a:pt x="0"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1" name="Group 5471"/>
                        <wpg:cNvGrpSpPr>
                          <a:grpSpLocks/>
                        </wpg:cNvGrpSpPr>
                        <wpg:grpSpPr bwMode="auto">
                          <a:xfrm>
                            <a:off x="3773" y="970"/>
                            <a:ext cx="58" cy="2"/>
                            <a:chOff x="3773" y="970"/>
                            <a:chExt cx="58" cy="2"/>
                          </a:xfrm>
                        </wpg:grpSpPr>
                        <wps:wsp>
                          <wps:cNvPr id="5482" name="Freeform 5472"/>
                          <wps:cNvSpPr>
                            <a:spLocks/>
                          </wps:cNvSpPr>
                          <wps:spPr bwMode="auto">
                            <a:xfrm>
                              <a:off x="3773" y="970"/>
                              <a:ext cx="58" cy="2"/>
                            </a:xfrm>
                            <a:custGeom>
                              <a:avLst/>
                              <a:gdLst>
                                <a:gd name="T0" fmla="+- 0 3773 3773"/>
                                <a:gd name="T1" fmla="*/ T0 w 58"/>
                                <a:gd name="T2" fmla="+- 0 3830 3773"/>
                                <a:gd name="T3" fmla="*/ T2 w 58"/>
                              </a:gdLst>
                              <a:ahLst/>
                              <a:cxnLst>
                                <a:cxn ang="0">
                                  <a:pos x="T1" y="0"/>
                                </a:cxn>
                                <a:cxn ang="0">
                                  <a:pos x="T3" y="0"/>
                                </a:cxn>
                              </a:cxnLst>
                              <a:rect l="0" t="0" r="r" b="b"/>
                              <a:pathLst>
                                <a:path w="58">
                                  <a:moveTo>
                                    <a:pt x="0" y="0"/>
                                  </a:move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70" o:spid="_x0000_s1026" style="position:absolute;margin-left:187.45pt;margin-top:48.25pt;width:9.6pt;height:15.85pt;z-index:1600;mso-position-horizontal-relative:page;mso-position-vertical-relative:page" coordorigin="3749,965" coordsize="1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">
                <v:group id="Group 5477" o:spid="_x0000_s1027" style="position:absolute;left:3754;top:970;width:58;height:288" coordorigin="3754,970" coordsize="5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FpFcYAAADdAAAADwAAAGRycy9kb3ducmV2LnhtbESPQWvCQBSE74X+h+UV&#10;vNVNqmkldRURFQ8iqIXi7ZF9JsHs25Bdk/jvXaHQ4zAz3zDTeW8q0VLjSssK4mEEgjizuuRcwc9p&#10;/T4B4TyyxsoyKbiTg/ns9WWKqbYdH6g9+lwECLsUFRTe16mULivIoBvamjh4F9sY9EE2udQNdgFu&#10;KvkRRZ/SYMlhocCalgVl1+PNKNh02C1G8ardXS/L+/mU7H93MSk1eOsX3yA89f4//NfeagXJ+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WkVxgAAAN0A&#10;AAAPAAAAAAAAAAAAAAAAAKoCAABkcnMvZG93bnJldi54bWxQSwUGAAAAAAQABAD6AAAAnQMAAAAA&#10;">
                  <v:shape id="Freeform 5478" o:spid="_x0000_s1028" style="position:absolute;left:3754;top:970;width:58;height:288;visibility:visible;mso-wrap-style:square;v-text-anchor:top" coordsize="5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qn8cA&#10;AADdAAAADwAAAGRycy9kb3ducmV2LnhtbESPQWvCQBCF7wX/wzKCt7oxtFFSVwmCoBdJUwvtbciO&#10;STA7G7LbGPvru4VCj48373vz1tvRtGKg3jWWFSzmEQji0uqGKwXnt/3jCoTzyBpby6TgTg62m8nD&#10;GlNtb/xKQ+ErESDsUlRQe9+lUrqyJoNubjvi4F1sb9AH2VdS93gLcNPKOIoSabDh0FBjR7uaymvx&#10;ZcIbQ5GfDt+rY5N/flQdx4soK96Vmk3H7AWEp9H/H/+lD1rB89Mygd81AQF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U6p/HAAAA3QAAAA8AAAAAAAAAAAAAAAAAmAIAAGRy&#10;cy9kb3ducmV2LnhtbFBLBQYAAAAABAAEAPUAAACMAwAAAAA=&#10;" path="m57,l,192r,38l19,278r9,10e" filled="f" strokecolor="red" strokeweight=".48pt">
                    <v:path arrowok="t" o:connecttype="custom" o:connectlocs="57,970;0,1162;0,1200;19,1248;28,1258" o:connectangles="0,0,0,0,0"/>
                  </v:shape>
                </v:group>
                <v:group id="Group 5475" o:spid="_x0000_s1029" style="position:absolute;left:3773;top:970;width:164;height:308" coordorigin="3773,970" coordsize="16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S+cgAAADdAAAADwAAAGRycy9kb3ducmV2LnhtbESPzWrDMBCE74W8g9hC&#10;b7XspPnBtRJCSEsPIZCkUHJbrI1tbK2MpdrO21eFQo/DzHzDZJvRNKKnzlWWFSRRDII4t7riQsHn&#10;5e15BcJ5ZI2NZVJwJweb9eQhw1TbgU/Un30hAoRdigpK79tUSpeXZNBFtiUO3s12Bn2QXSF1h0OA&#10;m0ZO43ghDVYcFkpsaVdSXp+/jYL3AYftLNn3h/q2u18v8+PXISGlnh7H7SsIT6P/D/+1P7SC+ct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fUvnIAAAA&#10;3QAAAA8AAAAAAAAAAAAAAAAAqgIAAGRycy9kb3ducmV2LnhtbFBLBQYAAAAABAAEAPoAAACfAwAA&#10;AAA=&#10;">
                  <v:shape id="Freeform 5476" o:spid="_x0000_s1030" style="position:absolute;left:3773;top:970;width:164;height:308;visibility:visible;mso-wrap-style:square;v-text-anchor:top" coordsize="16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3bsMA&#10;AADdAAAADwAAAGRycy9kb3ducmV2LnhtbERPy4rCMBTdC/MP4QpuxKYOOkptlGEGRWU2Pj7g0lzb&#10;YnPTaaJWv94sBJeH804XranElRpXWlYwjGIQxJnVJecKjoflYArCeWSNlWVScCcHi/lHJ8VE2xvv&#10;6Lr3uQgh7BJUUHhfJ1K6rCCDLrI1ceBOtjHoA2xyqRu8hXBTyc84/pIGSw4NBdb0U1B23l+MgvUS&#10;LxuU2//dYfpbDh9n2/9bWaV63fZ7BsJT69/il3utFYxHk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q3bsMAAADdAAAADwAAAAAAAAAAAAAAAACYAgAAZHJzL2Rv&#10;d25yZXYueG1sUEsFBgAAAAAEAAQA9QAAAIgDAAAAAA==&#10;" path="m57,l,192,9,144,38,124,67,105r38,l134,124r10,10l163,163r,38l144,249r-29,39l67,307r-29,l9,288,,249,,192e" filled="f" strokecolor="red" strokeweight=".48pt">
                    <v:path arrowok="t" o:connecttype="custom" o:connectlocs="57,970;0,1162;9,1114;38,1094;67,1075;105,1075;134,1094;144,1104;163,1133;163,1171;144,1219;115,1258;67,1277;38,1277;9,1258;0,1219;0,1162" o:connectangles="0,0,0,0,0,0,0,0,0,0,0,0,0,0,0,0,0"/>
                  </v:shape>
                </v:group>
                <v:group id="Group 5473" o:spid="_x0000_s1031" style="position:absolute;left:3840;top:1094;width:77;height:183" coordorigin="3840,1094"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xjEMcAAADdAAAADwAAAGRycy9kb3ducmV2LnhtbESPQWvCQBSE7wX/w/KE&#10;3uomWq1GVxHR0oMIVaH09sg+k2D2bchuk/jvXUHocZiZb5jFqjOlaKh2hWUF8SACQZxaXXCm4Hza&#10;vU1BOI+ssbRMCm7kYLXsvSww0bblb2qOPhMBwi5BBbn3VSKlS3My6Aa2Ig7exdYGfZB1JnWNbYCb&#10;Ug6jaCINFhwWcqxok1N6Pf4ZBZ8ttutRvG3218vm9nsaH372MSn12u/WcxCeOv8ffra/tILx+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xjEMcAAADd&#10;AAAADwAAAAAAAAAAAAAAAACqAgAAZHJzL2Rvd25yZXYueG1sUEsFBgAAAAAEAAQA+gAAAJ4DAAAA&#10;AA==&#10;">
                  <v:shape id="Freeform 5474" o:spid="_x0000_s1032" style="position:absolute;left:3840;top:1094;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OGcIA&#10;AADdAAAADwAAAGRycy9kb3ducmV2LnhtbERPTWvCQBC9F/wPywi91Y3S1hBdRQqlHlsVIbcxO26i&#10;2dmQ3Wr67zuHQo+P971cD75VN+pjE9jAdJKBIq6CbdgZOOzfn3JQMSFbbAOTgR+KsF6NHpZY2HDn&#10;L7rtklMSwrFAA3VKXaF1rGryGCehIxbuHHqPSWDvtO3xLuG+1bMse9UeG5aGGjt6q6m67r699H64&#10;07Y879v5ISv5Mhxnn94djXkcD5sFqERD+hf/ubfWwMtzLvvljTw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A4ZwgAAAN0AAAAPAAAAAAAAAAAAAAAAAJgCAABkcnMvZG93&#10;bnJldi54bWxQSwUGAAAAAAQABAD1AAAAhwMAAAAA&#10;" path="m67,l77,20r,57l67,125,38,164,,183e" filled="f" strokecolor="red" strokeweight=".48pt">
                    <v:path arrowok="t" o:connecttype="custom" o:connectlocs="67,1094;77,1114;77,1171;67,1219;38,1258;0,1277" o:connectangles="0,0,0,0,0,0"/>
                  </v:shape>
                </v:group>
                <v:group id="Group 5471" o:spid="_x0000_s1033" style="position:absolute;left:3773;top:970;width:58;height:2" coordorigin="3773,970"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8fMccAAADdAAAADwAAAGRycy9kb3ducmV2LnhtbESPQWvCQBSE7wX/w/KE&#10;3uomtimSuoYgWnoIhaogvT2yzySYfRuyaxL/fbdQ6HGYmW+YdTaZVgzUu8aygngRgSAurW64UnA6&#10;7p9WIJxH1thaJgV3cpBtZg9rTLUd+YuGg69EgLBLUUHtfZdK6cqaDLqF7YiDd7G9QR9kX0nd4xjg&#10;ppXLKHqVBhsOCzV2tK2pvB5uRsH7iGP+HO+G4nrZ3r+Pyee5iEmpx/mUv4HwNPn/8F/7QytIX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8fMccAAADd&#10;AAAADwAAAAAAAAAAAAAAAACqAgAAZHJzL2Rvd25yZXYueG1sUEsFBgAAAAAEAAQA+gAAAJ4DAAAA&#10;AA==&#10;">
                  <v:shape id="Freeform 5472" o:spid="_x0000_s1034" style="position:absolute;left:3773;top:970;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d2McA&#10;AADdAAAADwAAAGRycy9kb3ducmV2LnhtbESPT2sCMRTE70K/Q3iCF9GsoiJboxT/gD0VbUG8PTev&#10;u4ubl2UT3einbwqFHoeZ+Q2zWAVTiTs1rrSsYDRMQBBnVpecK/j63A3mIJxH1lhZJgUPcrBavnQW&#10;mGrb8oHuR5+LCGGXooLC+zqV0mUFGXRDWxNH79s2Bn2UTS51g22Em0qOk2QmDZYcFwqsaV1Qdj3e&#10;jIL2oD/6k2kdTrP3Szjn/mmT7UapXje8vYLwFPx/+K+91wqmk/kY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ZndjHAAAA3QAAAA8AAAAAAAAAAAAAAAAAmAIAAGRy&#10;cy9kb3ducmV2LnhtbFBLBQYAAAAABAAEAPUAAACMAwAAAAA=&#10;" path="m,l57,e" filled="f" strokecolor="red" strokeweight=".48pt">
                    <v:path arrowok="t" o:connecttype="custom" o:connectlocs="0,0;57,0" o:connectangles="0,0"/>
                  </v:shape>
                </v:group>
                <w10:wrap anchorx="page" anchory="page"/>
              </v:group>
            </w:pict>
          </mc:Fallback>
        </mc:AlternateContent>
      </w:r>
      <w:r>
        <w:rPr>
          <w:noProof/>
        </w:rPr>
        <mc:AlternateContent>
          <mc:Choice Requires="wpg">
            <w:drawing>
              <wp:anchor distT="0" distB="0" distL="114300" distR="114300" simplePos="0" relativeHeight="1624" behindDoc="0" locked="0" layoutInCell="1" allowOverlap="1">
                <wp:simplePos x="0" y="0"/>
                <wp:positionH relativeFrom="page">
                  <wp:posOffset>2557145</wp:posOffset>
                </wp:positionH>
                <wp:positionV relativeFrom="page">
                  <wp:posOffset>679450</wp:posOffset>
                </wp:positionV>
                <wp:extent cx="317500" cy="134620"/>
                <wp:effectExtent l="4445" t="3175" r="1905" b="5080"/>
                <wp:wrapNone/>
                <wp:docPr id="5461" name="Group 5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134620"/>
                          <a:chOff x="4027" y="1070"/>
                          <a:chExt cx="500" cy="212"/>
                        </a:xfrm>
                      </wpg:grpSpPr>
                      <wpg:grpSp>
                        <wpg:cNvPr id="5462" name="Group 5468"/>
                        <wpg:cNvGrpSpPr>
                          <a:grpSpLocks/>
                        </wpg:cNvGrpSpPr>
                        <wpg:grpSpPr bwMode="auto">
                          <a:xfrm>
                            <a:off x="4176" y="1075"/>
                            <a:ext cx="106" cy="202"/>
                            <a:chOff x="4176" y="1075"/>
                            <a:chExt cx="106" cy="202"/>
                          </a:xfrm>
                        </wpg:grpSpPr>
                        <wps:wsp>
                          <wps:cNvPr id="5463" name="Freeform 5469"/>
                          <wps:cNvSpPr>
                            <a:spLocks/>
                          </wps:cNvSpPr>
                          <wps:spPr bwMode="auto">
                            <a:xfrm>
                              <a:off x="4176" y="1075"/>
                              <a:ext cx="106" cy="202"/>
                            </a:xfrm>
                            <a:custGeom>
                              <a:avLst/>
                              <a:gdLst>
                                <a:gd name="T0" fmla="+- 0 4224 4176"/>
                                <a:gd name="T1" fmla="*/ T0 w 106"/>
                                <a:gd name="T2" fmla="+- 0 1075 1075"/>
                                <a:gd name="T3" fmla="*/ 1075 h 202"/>
                                <a:gd name="T4" fmla="+- 0 4195 4176"/>
                                <a:gd name="T5" fmla="*/ T4 w 106"/>
                                <a:gd name="T6" fmla="+- 0 1171 1075"/>
                                <a:gd name="T7" fmla="*/ 1171 h 202"/>
                                <a:gd name="T8" fmla="+- 0 4176 4176"/>
                                <a:gd name="T9" fmla="*/ T8 w 106"/>
                                <a:gd name="T10" fmla="+- 0 1238 1075"/>
                                <a:gd name="T11" fmla="*/ 1238 h 202"/>
                                <a:gd name="T12" fmla="+- 0 4176 4176"/>
                                <a:gd name="T13" fmla="*/ T12 w 106"/>
                                <a:gd name="T14" fmla="+- 0 1258 1075"/>
                                <a:gd name="T15" fmla="*/ 1258 h 202"/>
                                <a:gd name="T16" fmla="+- 0 4195 4176"/>
                                <a:gd name="T17" fmla="*/ T16 w 106"/>
                                <a:gd name="T18" fmla="+- 0 1277 1075"/>
                                <a:gd name="T19" fmla="*/ 1277 h 202"/>
                                <a:gd name="T20" fmla="+- 0 4234 4176"/>
                                <a:gd name="T21" fmla="*/ T20 w 106"/>
                                <a:gd name="T22" fmla="+- 0 1277 1075"/>
                                <a:gd name="T23" fmla="*/ 1277 h 202"/>
                                <a:gd name="T24" fmla="+- 0 4272 4176"/>
                                <a:gd name="T25" fmla="*/ T24 w 106"/>
                                <a:gd name="T26" fmla="+- 0 1248 1075"/>
                                <a:gd name="T27" fmla="*/ 1248 h 202"/>
                                <a:gd name="T28" fmla="+- 0 4282 4176"/>
                                <a:gd name="T29" fmla="*/ T28 w 106"/>
                                <a:gd name="T30" fmla="+- 0 1219 1075"/>
                                <a:gd name="T31" fmla="*/ 121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3"/>
                                  </a:lnTo>
                                  <a:lnTo>
                                    <a:pt x="19" y="202"/>
                                  </a:lnTo>
                                  <a:lnTo>
                                    <a:pt x="58"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4" name="Group 5466"/>
                        <wpg:cNvGrpSpPr>
                          <a:grpSpLocks/>
                        </wpg:cNvGrpSpPr>
                        <wpg:grpSpPr bwMode="auto">
                          <a:xfrm>
                            <a:off x="4195" y="1075"/>
                            <a:ext cx="39" cy="202"/>
                            <a:chOff x="4195" y="1075"/>
                            <a:chExt cx="39" cy="202"/>
                          </a:xfrm>
                        </wpg:grpSpPr>
                        <wps:wsp>
                          <wps:cNvPr id="5465" name="Freeform 5467"/>
                          <wps:cNvSpPr>
                            <a:spLocks/>
                          </wps:cNvSpPr>
                          <wps:spPr bwMode="auto">
                            <a:xfrm>
                              <a:off x="4195" y="1075"/>
                              <a:ext cx="39" cy="202"/>
                            </a:xfrm>
                            <a:custGeom>
                              <a:avLst/>
                              <a:gdLst>
                                <a:gd name="T0" fmla="+- 0 4234 4195"/>
                                <a:gd name="T1" fmla="*/ T0 w 39"/>
                                <a:gd name="T2" fmla="+- 0 1075 1075"/>
                                <a:gd name="T3" fmla="*/ 1075 h 202"/>
                                <a:gd name="T4" fmla="+- 0 4205 4195"/>
                                <a:gd name="T5" fmla="*/ T4 w 39"/>
                                <a:gd name="T6" fmla="+- 0 1171 1075"/>
                                <a:gd name="T7" fmla="*/ 1171 h 202"/>
                                <a:gd name="T8" fmla="+- 0 4195 4195"/>
                                <a:gd name="T9" fmla="*/ T8 w 39"/>
                                <a:gd name="T10" fmla="+- 0 1238 1075"/>
                                <a:gd name="T11" fmla="*/ 1238 h 202"/>
                                <a:gd name="T12" fmla="+- 0 4195 4195"/>
                                <a:gd name="T13" fmla="*/ T12 w 39"/>
                                <a:gd name="T14" fmla="+- 0 1258 1075"/>
                                <a:gd name="T15" fmla="*/ 1258 h 202"/>
                                <a:gd name="T16" fmla="+- 0 4205 4195"/>
                                <a:gd name="T17" fmla="*/ T16 w 39"/>
                                <a:gd name="T18" fmla="+- 0 1277 1075"/>
                                <a:gd name="T19" fmla="*/ 1277 h 202"/>
                              </a:gdLst>
                              <a:ahLst/>
                              <a:cxnLst>
                                <a:cxn ang="0">
                                  <a:pos x="T1" y="T3"/>
                                </a:cxn>
                                <a:cxn ang="0">
                                  <a:pos x="T5" y="T7"/>
                                </a:cxn>
                                <a:cxn ang="0">
                                  <a:pos x="T9" y="T11"/>
                                </a:cxn>
                                <a:cxn ang="0">
                                  <a:pos x="T13" y="T15"/>
                                </a:cxn>
                                <a:cxn ang="0">
                                  <a:pos x="T17" y="T19"/>
                                </a:cxn>
                              </a:cxnLst>
                              <a:rect l="0" t="0" r="r" b="b"/>
                              <a:pathLst>
                                <a:path w="39" h="202">
                                  <a:moveTo>
                                    <a:pt x="39" y="0"/>
                                  </a:moveTo>
                                  <a:lnTo>
                                    <a:pt x="10" y="96"/>
                                  </a:lnTo>
                                  <a:lnTo>
                                    <a:pt x="0" y="163"/>
                                  </a:lnTo>
                                  <a:lnTo>
                                    <a:pt x="0" y="183"/>
                                  </a:lnTo>
                                  <a:lnTo>
                                    <a:pt x="1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6" name="Group 5464"/>
                        <wpg:cNvGrpSpPr>
                          <a:grpSpLocks/>
                        </wpg:cNvGrpSpPr>
                        <wpg:grpSpPr bwMode="auto">
                          <a:xfrm>
                            <a:off x="4032" y="1075"/>
                            <a:ext cx="164" cy="202"/>
                            <a:chOff x="4032" y="1075"/>
                            <a:chExt cx="164" cy="202"/>
                          </a:xfrm>
                        </wpg:grpSpPr>
                        <wps:wsp>
                          <wps:cNvPr id="5467" name="Freeform 5465"/>
                          <wps:cNvSpPr>
                            <a:spLocks/>
                          </wps:cNvSpPr>
                          <wps:spPr bwMode="auto">
                            <a:xfrm>
                              <a:off x="4032" y="1075"/>
                              <a:ext cx="164" cy="202"/>
                            </a:xfrm>
                            <a:custGeom>
                              <a:avLst/>
                              <a:gdLst>
                                <a:gd name="T0" fmla="+- 0 4195 4032"/>
                                <a:gd name="T1" fmla="*/ T0 w 164"/>
                                <a:gd name="T2" fmla="+- 0 1171 1075"/>
                                <a:gd name="T3" fmla="*/ 1171 h 202"/>
                                <a:gd name="T4" fmla="+- 0 4195 4032"/>
                                <a:gd name="T5" fmla="*/ T4 w 164"/>
                                <a:gd name="T6" fmla="+- 0 1133 1075"/>
                                <a:gd name="T7" fmla="*/ 1133 h 202"/>
                                <a:gd name="T8" fmla="+- 0 4176 4032"/>
                                <a:gd name="T9" fmla="*/ T8 w 164"/>
                                <a:gd name="T10" fmla="+- 0 1094 1075"/>
                                <a:gd name="T11" fmla="*/ 1094 h 202"/>
                                <a:gd name="T12" fmla="+- 0 4147 4032"/>
                                <a:gd name="T13" fmla="*/ T12 w 164"/>
                                <a:gd name="T14" fmla="+- 0 1075 1075"/>
                                <a:gd name="T15" fmla="*/ 1075 h 202"/>
                                <a:gd name="T16" fmla="+- 0 4118 4032"/>
                                <a:gd name="T17" fmla="*/ T16 w 164"/>
                                <a:gd name="T18" fmla="+- 0 1075 1075"/>
                                <a:gd name="T19" fmla="*/ 1075 h 202"/>
                                <a:gd name="T20" fmla="+- 0 4070 4032"/>
                                <a:gd name="T21" fmla="*/ T20 w 164"/>
                                <a:gd name="T22" fmla="+- 0 1094 1075"/>
                                <a:gd name="T23" fmla="*/ 1094 h 202"/>
                                <a:gd name="T24" fmla="+- 0 4042 4032"/>
                                <a:gd name="T25" fmla="*/ T24 w 164"/>
                                <a:gd name="T26" fmla="+- 0 1133 1075"/>
                                <a:gd name="T27" fmla="*/ 1133 h 202"/>
                                <a:gd name="T28" fmla="+- 0 4032 4032"/>
                                <a:gd name="T29" fmla="*/ T28 w 164"/>
                                <a:gd name="T30" fmla="+- 0 1171 1075"/>
                                <a:gd name="T31" fmla="*/ 1171 h 202"/>
                                <a:gd name="T32" fmla="+- 0 4032 4032"/>
                                <a:gd name="T33" fmla="*/ T32 w 164"/>
                                <a:gd name="T34" fmla="+- 0 1219 1075"/>
                                <a:gd name="T35" fmla="*/ 1219 h 202"/>
                                <a:gd name="T36" fmla="+- 0 4042 4032"/>
                                <a:gd name="T37" fmla="*/ T36 w 164"/>
                                <a:gd name="T38" fmla="+- 0 1248 1075"/>
                                <a:gd name="T39" fmla="*/ 1248 h 202"/>
                                <a:gd name="T40" fmla="+- 0 4061 4032"/>
                                <a:gd name="T41" fmla="*/ T40 w 164"/>
                                <a:gd name="T42" fmla="+- 0 1258 1075"/>
                                <a:gd name="T43" fmla="*/ 1258 h 202"/>
                                <a:gd name="T44" fmla="+- 0 4090 4032"/>
                                <a:gd name="T45" fmla="*/ T44 w 164"/>
                                <a:gd name="T46" fmla="+- 0 1277 1075"/>
                                <a:gd name="T47" fmla="*/ 1277 h 202"/>
                                <a:gd name="T48" fmla="+- 0 4118 4032"/>
                                <a:gd name="T49" fmla="*/ T48 w 164"/>
                                <a:gd name="T50" fmla="+- 0 1277 1075"/>
                                <a:gd name="T51" fmla="*/ 1277 h 202"/>
                                <a:gd name="T52" fmla="+- 0 4147 4032"/>
                                <a:gd name="T53" fmla="*/ T52 w 164"/>
                                <a:gd name="T54" fmla="+- 0 1258 1075"/>
                                <a:gd name="T55" fmla="*/ 1258 h 202"/>
                                <a:gd name="T56" fmla="+- 0 4176 4032"/>
                                <a:gd name="T57" fmla="*/ T56 w 164"/>
                                <a:gd name="T58" fmla="+- 0 1219 1075"/>
                                <a:gd name="T59" fmla="*/ 1219 h 202"/>
                                <a:gd name="T60" fmla="+- 0 4195 4032"/>
                                <a:gd name="T61" fmla="*/ T60 w 164"/>
                                <a:gd name="T62" fmla="+- 0 1171 1075"/>
                                <a:gd name="T6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8"/>
                                  </a:lnTo>
                                  <a:lnTo>
                                    <a:pt x="144" y="19"/>
                                  </a:lnTo>
                                  <a:lnTo>
                                    <a:pt x="115" y="0"/>
                                  </a:lnTo>
                                  <a:lnTo>
                                    <a:pt x="86" y="0"/>
                                  </a:lnTo>
                                  <a:lnTo>
                                    <a:pt x="38" y="19"/>
                                  </a:lnTo>
                                  <a:lnTo>
                                    <a:pt x="10" y="58"/>
                                  </a:lnTo>
                                  <a:lnTo>
                                    <a:pt x="0" y="96"/>
                                  </a:lnTo>
                                  <a:lnTo>
                                    <a:pt x="0" y="144"/>
                                  </a:lnTo>
                                  <a:lnTo>
                                    <a:pt x="10" y="173"/>
                                  </a:lnTo>
                                  <a:lnTo>
                                    <a:pt x="29" y="183"/>
                                  </a:lnTo>
                                  <a:lnTo>
                                    <a:pt x="58" y="202"/>
                                  </a:lnTo>
                                  <a:lnTo>
                                    <a:pt x="86" y="202"/>
                                  </a:lnTo>
                                  <a:lnTo>
                                    <a:pt x="115" y="183"/>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8" name="Group 5462"/>
                        <wpg:cNvGrpSpPr>
                          <a:grpSpLocks/>
                        </wpg:cNvGrpSpPr>
                        <wpg:grpSpPr bwMode="auto">
                          <a:xfrm>
                            <a:off x="4042" y="1075"/>
                            <a:ext cx="77" cy="183"/>
                            <a:chOff x="4042" y="1075"/>
                            <a:chExt cx="77" cy="183"/>
                          </a:xfrm>
                        </wpg:grpSpPr>
                        <wps:wsp>
                          <wps:cNvPr id="5469" name="Freeform 5463"/>
                          <wps:cNvSpPr>
                            <a:spLocks/>
                          </wps:cNvSpPr>
                          <wps:spPr bwMode="auto">
                            <a:xfrm>
                              <a:off x="4042" y="1075"/>
                              <a:ext cx="77" cy="183"/>
                            </a:xfrm>
                            <a:custGeom>
                              <a:avLst/>
                              <a:gdLst>
                                <a:gd name="T0" fmla="+- 0 4118 4042"/>
                                <a:gd name="T1" fmla="*/ T0 w 77"/>
                                <a:gd name="T2" fmla="+- 0 1075 1075"/>
                                <a:gd name="T3" fmla="*/ 1075 h 183"/>
                                <a:gd name="T4" fmla="+- 0 4090 4042"/>
                                <a:gd name="T5" fmla="*/ T4 w 77"/>
                                <a:gd name="T6" fmla="+- 0 1094 1075"/>
                                <a:gd name="T7" fmla="*/ 1094 h 183"/>
                                <a:gd name="T8" fmla="+- 0 4061 4042"/>
                                <a:gd name="T9" fmla="*/ T8 w 77"/>
                                <a:gd name="T10" fmla="+- 0 1133 1075"/>
                                <a:gd name="T11" fmla="*/ 1133 h 183"/>
                                <a:gd name="T12" fmla="+- 0 4042 4042"/>
                                <a:gd name="T13" fmla="*/ T12 w 77"/>
                                <a:gd name="T14" fmla="+- 0 1171 1075"/>
                                <a:gd name="T15" fmla="*/ 1171 h 183"/>
                                <a:gd name="T16" fmla="+- 0 4042 4042"/>
                                <a:gd name="T17" fmla="*/ T16 w 77"/>
                                <a:gd name="T18" fmla="+- 0 1238 1075"/>
                                <a:gd name="T19" fmla="*/ 1238 h 183"/>
                                <a:gd name="T20" fmla="+- 0 4061 4042"/>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0" name="Group 5460"/>
                        <wpg:cNvGrpSpPr>
                          <a:grpSpLocks/>
                        </wpg:cNvGrpSpPr>
                        <wpg:grpSpPr bwMode="auto">
                          <a:xfrm>
                            <a:off x="4349" y="1075"/>
                            <a:ext cx="173" cy="202"/>
                            <a:chOff x="4349" y="1075"/>
                            <a:chExt cx="173" cy="202"/>
                          </a:xfrm>
                        </wpg:grpSpPr>
                        <wps:wsp>
                          <wps:cNvPr id="5471" name="Freeform 5461"/>
                          <wps:cNvSpPr>
                            <a:spLocks/>
                          </wps:cNvSpPr>
                          <wps:spPr bwMode="auto">
                            <a:xfrm>
                              <a:off x="4349" y="1075"/>
                              <a:ext cx="173" cy="202"/>
                            </a:xfrm>
                            <a:custGeom>
                              <a:avLst/>
                              <a:gdLst>
                                <a:gd name="T0" fmla="+- 0 4512 4349"/>
                                <a:gd name="T1" fmla="*/ T0 w 173"/>
                                <a:gd name="T2" fmla="+- 0 1114 1075"/>
                                <a:gd name="T3" fmla="*/ 1114 h 202"/>
                                <a:gd name="T4" fmla="+- 0 4512 4349"/>
                                <a:gd name="T5" fmla="*/ T4 w 173"/>
                                <a:gd name="T6" fmla="+- 0 1133 1075"/>
                                <a:gd name="T7" fmla="*/ 1133 h 202"/>
                                <a:gd name="T8" fmla="+- 0 4522 4349"/>
                                <a:gd name="T9" fmla="*/ T8 w 173"/>
                                <a:gd name="T10" fmla="+- 0 1133 1075"/>
                                <a:gd name="T11" fmla="*/ 1133 h 202"/>
                                <a:gd name="T12" fmla="+- 0 4522 4349"/>
                                <a:gd name="T13" fmla="*/ T12 w 173"/>
                                <a:gd name="T14" fmla="+- 0 1114 1075"/>
                                <a:gd name="T15" fmla="*/ 1114 h 202"/>
                                <a:gd name="T16" fmla="+- 0 4512 4349"/>
                                <a:gd name="T17" fmla="*/ T16 w 173"/>
                                <a:gd name="T18" fmla="+- 0 1094 1075"/>
                                <a:gd name="T19" fmla="*/ 1094 h 202"/>
                                <a:gd name="T20" fmla="+- 0 4483 4349"/>
                                <a:gd name="T21" fmla="*/ T20 w 173"/>
                                <a:gd name="T22" fmla="+- 0 1075 1075"/>
                                <a:gd name="T23" fmla="*/ 1075 h 202"/>
                                <a:gd name="T24" fmla="+- 0 4435 4349"/>
                                <a:gd name="T25" fmla="*/ T24 w 173"/>
                                <a:gd name="T26" fmla="+- 0 1075 1075"/>
                                <a:gd name="T27" fmla="*/ 1075 h 202"/>
                                <a:gd name="T28" fmla="+- 0 4387 4349"/>
                                <a:gd name="T29" fmla="*/ T28 w 173"/>
                                <a:gd name="T30" fmla="+- 0 1094 1075"/>
                                <a:gd name="T31" fmla="*/ 1094 h 202"/>
                                <a:gd name="T32" fmla="+- 0 4358 4349"/>
                                <a:gd name="T33" fmla="*/ T32 w 173"/>
                                <a:gd name="T34" fmla="+- 0 1133 1075"/>
                                <a:gd name="T35" fmla="*/ 1133 h 202"/>
                                <a:gd name="T36" fmla="+- 0 4349 4349"/>
                                <a:gd name="T37" fmla="*/ T36 w 173"/>
                                <a:gd name="T38" fmla="+- 0 1171 1075"/>
                                <a:gd name="T39" fmla="*/ 1171 h 202"/>
                                <a:gd name="T40" fmla="+- 0 4349 4349"/>
                                <a:gd name="T41" fmla="*/ T40 w 173"/>
                                <a:gd name="T42" fmla="+- 0 1219 1075"/>
                                <a:gd name="T43" fmla="*/ 1219 h 202"/>
                                <a:gd name="T44" fmla="+- 0 4358 4349"/>
                                <a:gd name="T45" fmla="*/ T44 w 173"/>
                                <a:gd name="T46" fmla="+- 0 1248 1075"/>
                                <a:gd name="T47" fmla="*/ 1248 h 202"/>
                                <a:gd name="T48" fmla="+- 0 4378 4349"/>
                                <a:gd name="T49" fmla="*/ T48 w 173"/>
                                <a:gd name="T50" fmla="+- 0 1258 1075"/>
                                <a:gd name="T51" fmla="*/ 1258 h 202"/>
                                <a:gd name="T52" fmla="+- 0 4406 4349"/>
                                <a:gd name="T53" fmla="*/ T52 w 173"/>
                                <a:gd name="T54" fmla="+- 0 1277 1075"/>
                                <a:gd name="T55" fmla="*/ 1277 h 202"/>
                                <a:gd name="T56" fmla="+- 0 4435 4349"/>
                                <a:gd name="T57" fmla="*/ T56 w 173"/>
                                <a:gd name="T58" fmla="+- 0 1277 1075"/>
                                <a:gd name="T59" fmla="*/ 1277 h 202"/>
                                <a:gd name="T60" fmla="+- 0 4483 4349"/>
                                <a:gd name="T61" fmla="*/ T60 w 173"/>
                                <a:gd name="T62" fmla="+- 0 1258 1075"/>
                                <a:gd name="T63" fmla="*/ 1258 h 202"/>
                                <a:gd name="T64" fmla="+- 0 4512 4349"/>
                                <a:gd name="T65" fmla="*/ T64 w 173"/>
                                <a:gd name="T66" fmla="+- 0 1219 1075"/>
                                <a:gd name="T67"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3" y="39"/>
                                  </a:moveTo>
                                  <a:lnTo>
                                    <a:pt x="163" y="58"/>
                                  </a:lnTo>
                                  <a:lnTo>
                                    <a:pt x="173" y="58"/>
                                  </a:lnTo>
                                  <a:lnTo>
                                    <a:pt x="173" y="39"/>
                                  </a:lnTo>
                                  <a:lnTo>
                                    <a:pt x="163" y="19"/>
                                  </a:lnTo>
                                  <a:lnTo>
                                    <a:pt x="134" y="0"/>
                                  </a:lnTo>
                                  <a:lnTo>
                                    <a:pt x="86" y="0"/>
                                  </a:lnTo>
                                  <a:lnTo>
                                    <a:pt x="38" y="19"/>
                                  </a:lnTo>
                                  <a:lnTo>
                                    <a:pt x="9" y="58"/>
                                  </a:lnTo>
                                  <a:lnTo>
                                    <a:pt x="0" y="96"/>
                                  </a:lnTo>
                                  <a:lnTo>
                                    <a:pt x="0" y="144"/>
                                  </a:lnTo>
                                  <a:lnTo>
                                    <a:pt x="9" y="173"/>
                                  </a:lnTo>
                                  <a:lnTo>
                                    <a:pt x="29" y="183"/>
                                  </a:lnTo>
                                  <a:lnTo>
                                    <a:pt x="57" y="202"/>
                                  </a:lnTo>
                                  <a:lnTo>
                                    <a:pt x="86" y="202"/>
                                  </a:lnTo>
                                  <a:lnTo>
                                    <a:pt x="134" y="183"/>
                                  </a:lnTo>
                                  <a:lnTo>
                                    <a:pt x="163"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2" name="Group 5458"/>
                        <wpg:cNvGrpSpPr>
                          <a:grpSpLocks/>
                        </wpg:cNvGrpSpPr>
                        <wpg:grpSpPr bwMode="auto">
                          <a:xfrm>
                            <a:off x="4358" y="1075"/>
                            <a:ext cx="77" cy="183"/>
                            <a:chOff x="4358" y="1075"/>
                            <a:chExt cx="77" cy="183"/>
                          </a:xfrm>
                        </wpg:grpSpPr>
                        <wps:wsp>
                          <wps:cNvPr id="5473" name="Freeform 5459"/>
                          <wps:cNvSpPr>
                            <a:spLocks/>
                          </wps:cNvSpPr>
                          <wps:spPr bwMode="auto">
                            <a:xfrm>
                              <a:off x="4358" y="1075"/>
                              <a:ext cx="77" cy="183"/>
                            </a:xfrm>
                            <a:custGeom>
                              <a:avLst/>
                              <a:gdLst>
                                <a:gd name="T0" fmla="+- 0 4435 4358"/>
                                <a:gd name="T1" fmla="*/ T0 w 77"/>
                                <a:gd name="T2" fmla="+- 0 1075 1075"/>
                                <a:gd name="T3" fmla="*/ 1075 h 183"/>
                                <a:gd name="T4" fmla="+- 0 4406 4358"/>
                                <a:gd name="T5" fmla="*/ T4 w 77"/>
                                <a:gd name="T6" fmla="+- 0 1094 1075"/>
                                <a:gd name="T7" fmla="*/ 1094 h 183"/>
                                <a:gd name="T8" fmla="+- 0 4378 4358"/>
                                <a:gd name="T9" fmla="*/ T8 w 77"/>
                                <a:gd name="T10" fmla="+- 0 1133 1075"/>
                                <a:gd name="T11" fmla="*/ 1133 h 183"/>
                                <a:gd name="T12" fmla="+- 0 4358 4358"/>
                                <a:gd name="T13" fmla="*/ T12 w 77"/>
                                <a:gd name="T14" fmla="+- 0 1171 1075"/>
                                <a:gd name="T15" fmla="*/ 1171 h 183"/>
                                <a:gd name="T16" fmla="+- 0 4358 4358"/>
                                <a:gd name="T17" fmla="*/ T16 w 77"/>
                                <a:gd name="T18" fmla="+- 0 1238 1075"/>
                                <a:gd name="T19" fmla="*/ 1238 h 183"/>
                                <a:gd name="T20" fmla="+- 0 4378 4358"/>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8"/>
                                  </a:lnTo>
                                  <a:lnTo>
                                    <a:pt x="0" y="96"/>
                                  </a:lnTo>
                                  <a:lnTo>
                                    <a:pt x="0" y="163"/>
                                  </a:lnTo>
                                  <a:lnTo>
                                    <a:pt x="20"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57" o:spid="_x0000_s1026" style="position:absolute;margin-left:201.35pt;margin-top:53.5pt;width:25pt;height:10.6pt;z-index:1624;mso-position-horizontal-relative:page;mso-position-vertical-relative:page" coordorigin="4027,1070" coordsize="50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">
                <v:group id="Group 5468" o:spid="_x0000_s1027" style="position:absolute;left:4176;top:1075;width:106;height:202" coordorigin="4176,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FnvMYAAADdAAAADwAAAGRycy9kb3ducmV2LnhtbESPT4vCMBTE7wt+h/CE&#10;va1pXRWpRhHZXTyI4B8Qb4/m2Rabl9Jk2/rtjSB4HGbmN8x82ZlSNFS7wrKCeBCBIE6tLjhTcDr+&#10;fk1BOI+ssbRMCu7kYLnofcwx0bblPTUHn4kAYZeggtz7KpHSpTkZdANbEQfvamuDPsg6k7rGNsBN&#10;KYdRNJEGCw4LOVa0zim9Hf6Ngr8W29V3/NNsb9f1/XIc787bmJT67HerGQhPnX+HX+2NVjAeT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We8xgAAAN0A&#10;AAAPAAAAAAAAAAAAAAAAAKoCAABkcnMvZG93bnJldi54bWxQSwUGAAAAAAQABAD6AAAAnQMAAAAA&#10;">
                  <v:shape id="Freeform 5469" o:spid="_x0000_s1028" style="position:absolute;left:4176;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e48MA&#10;AADdAAAADwAAAGRycy9kb3ducmV2LnhtbESPQWvCQBSE70L/w/IK3nRjNaLRVYogeDW11eMj+0yC&#10;2bdLdo3pv+8KQo/DzHzDrLe9aURHra8tK5iMExDEhdU1lwpOX/vRAoQPyBoby6TglzxsN2+DNWba&#10;PvhIXR5KESHsM1RQheAyKX1RkUE/to44elfbGgxRtqXULT4i3DTyI0nm0mDNcaFCR7uKilt+NwqW&#10;h/xCLk3P8jvsE9u5n4ZPRqnhe/+5AhGoD//hV/ugFaSz+RSe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e48MAAADdAAAADwAAAAAAAAAAAAAAAACYAgAAZHJzL2Rv&#10;d25yZXYueG1sUEsFBgAAAAAEAAQA9QAAAIgDAAAAAA==&#10;" path="m48,l19,96,,163r,20l19,202r39,l96,173r10,-29e" filled="f" strokecolor="red" strokeweight=".48pt">
                    <v:path arrowok="t" o:connecttype="custom" o:connectlocs="48,1075;19,1171;0,1238;0,1258;19,1277;58,1277;96,1248;106,1219" o:connectangles="0,0,0,0,0,0,0,0"/>
                  </v:shape>
                </v:group>
                <v:group id="Group 5466" o:spid="_x0000_s1029" style="position:absolute;left:4195;top:1075;width:39;height:202" coordorigin="4195,1075"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RaU8YAAADdAAAADwAAAGRycy9kb3ducmV2LnhtbESPS4vCQBCE7wv7H4Ze&#10;8LZO4oslOoqIKx5E8AGLtybTJsFMT8jMJvHfO4Lgsaiqr6jZojOlaKh2hWUFcT8CQZxaXXCm4Hz6&#10;/f4B4TyyxtIyKbiTg8X882OGibYtH6g5+kwECLsEFeTeV4mULs3JoOvbijh4V1sb9EHWmdQ1tgFu&#10;SjmIook0WHBYyLGiVU7p7fhvFGxabJfDeN3sbtfV/XIa7/92MSnV++qWUxCeOv8Ov9pbrWA8m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lFpTxgAAAN0A&#10;AAAPAAAAAAAAAAAAAAAAAKoCAABkcnMvZG93bnJldi54bWxQSwUGAAAAAAQABAD6AAAAnQMAAAAA&#10;">
                  <v:shape id="Freeform 5467" o:spid="_x0000_s1030" style="position:absolute;left:4195;top:1075;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IeMYA&#10;AADdAAAADwAAAGRycy9kb3ducmV2LnhtbESPT2vCQBTE7wW/w/KEXopulPin0VWkWPAkNFWwt0f2&#10;mQSzb8PuVtNv3xUEj8PM/IZZrjvTiCs5X1tWMBomIIgLq2suFRy+PwdzED4ga2wsk4I/8rBe9V6W&#10;mGl74y+65qEUEcI+QwVVCG0mpS8qMuiHtiWO3tk6gyFKV0rt8BbhppHjJJlKgzXHhQpb+qiouOS/&#10;RsGRUn7P7ZZO47du9nN2u+1+nyr12u82CxCBuvAMP9o7rWCSTidwf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GIeMYAAADdAAAADwAAAAAAAAAAAAAAAACYAgAAZHJz&#10;L2Rvd25yZXYueG1sUEsFBgAAAAAEAAQA9QAAAIsDAAAAAA==&#10;" path="m39,l10,96,,163r,20l10,202e" filled="f" strokecolor="red" strokeweight=".48pt">
                    <v:path arrowok="t" o:connecttype="custom" o:connectlocs="39,1075;10,1171;0,1238;0,1258;10,1277" o:connectangles="0,0,0,0,0"/>
                  </v:shape>
                </v:group>
                <v:group id="Group 5464" o:spid="_x0000_s1031" style="position:absolute;left:4032;top:1075;width:164;height:202" coordorigin="4032,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phv8YAAADdAAAADwAAAGRycy9kb3ducmV2LnhtbESPQWvCQBSE7wX/w/KE&#10;3uomWoNEVxGppQcRqoJ4e2SfSTD7NmS3Sfz3riD0OMzMN8xi1ZtKtNS40rKCeBSBIM6sLjlXcDpu&#10;P2YgnEfWWFkmBXdysFoO3haYatvxL7UHn4sAYZeigsL7OpXSZQUZdCNbEwfvahuDPsgml7rBLsBN&#10;JcdRlEiDJYeFAmvaFJTdDn9GwXeH3XoSf7W723Vzvxyn+/MuJqXeh/16DsJT7//Dr/aPVjD9T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CmG/xgAAAN0A&#10;AAAPAAAAAAAAAAAAAAAAAKoCAABkcnMvZG93bnJldi54bWxQSwUGAAAAAAQABAD6AAAAnQMAAAAA&#10;">
                  <v:shape id="Freeform 5465" o:spid="_x0000_s1032" style="position:absolute;left:4032;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UFsQA&#10;AADdAAAADwAAAGRycy9kb3ducmV2LnhtbESPQWsCMRSE7wX/Q3hCbzVbqVa2RhGh0EvBVQ89Pjav&#10;m6Wbl7hJ1/jvjSB4HGbmG2a5TrYTA/WhdazgdVKAIK6dbrlRcDx8vixAhIissXNMCi4UYL0aPS2x&#10;1O7MFQ372IgM4VCiAhOjL6UMtSGLYeI8cfZ+XW8xZtk3Uvd4znDbyWlRzKXFlvOCQU9bQ/Xf/t8q&#10;+B5OQ22P1a6yPi1+wqXyhpJSz+O0+QARKcVH+N7+0gpmb/N3u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VBbEAAAA3QAAAA8AAAAAAAAAAAAAAAAAmAIAAGRycy9k&#10;b3ducmV2LnhtbFBLBQYAAAAABAAEAPUAAACJAwAAAAA=&#10;" path="m163,96r,-38l144,19,115,,86,,38,19,10,58,,96r,48l10,173r19,10l58,202r28,l115,183r29,-39l163,96e" filled="f" strokecolor="red" strokeweight=".48pt">
                    <v:path arrowok="t" o:connecttype="custom" o:connectlocs="163,1171;163,1133;144,1094;115,1075;86,1075;38,1094;10,1133;0,1171;0,1219;10,1248;29,1258;58,1277;86,1277;115,1258;144,1219;163,1171" o:connectangles="0,0,0,0,0,0,0,0,0,0,0,0,0,0,0,0"/>
                  </v:shape>
                </v:group>
                <v:group id="Group 5462" o:spid="_x0000_s1033" style="position:absolute;left:4042;top:1075;width:77;height:183" coordorigin="4042,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lQVsMAAADdAAAADwAAAGRycy9kb3ducmV2LnhtbERPTYvCMBC9C/sfwgh7&#10;07S7WpZqFBF38SCCuiDehmZsi82kNLGt/94cBI+P9z1f9qYSLTWutKwgHkcgiDOrS84V/J9+Rz8g&#10;nEfWWFkmBQ9ysFx8DOaYatvxgdqjz0UIYZeigsL7OpXSZQUZdGNbEwfuahuDPsAml7rBLoSbSn5F&#10;USINlhwaCqxpXVB2O96Ngr8Ou9V3vGl3t+v6cTlN9+ddTEp9DvvVDISn3r/FL/dWK5hO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2VBWwwAAAN0AAAAP&#10;AAAAAAAAAAAAAAAAAKoCAABkcnMvZG93bnJldi54bWxQSwUGAAAAAAQABAD6AAAAmgMAAAAA&#10;">
                  <v:shape id="Freeform 5463" o:spid="_x0000_s1034" style="position:absolute;left:4042;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BfsUA&#10;AADdAAAADwAAAGRycy9kb3ducmV2LnhtbESPS2vCQBSF94X+h+EW3NVJpdo2ZiKlUHRZHwjubjPX&#10;SWzmTsiMSfz3TkFweTiPj5MtBluLjlpfOVbwMk5AEBdOV2wU7Lbfz+8gfEDWWDsmBRfysMgfHzJM&#10;tet5Td0mGBFH2KeooAyhSaX0RUkW/dg1xNE7utZiiLI1UrfYx3Fby0mSzKTFiiOhxIa+Sir+Nmcb&#10;uUvzuzoct/XbLjnwadhPfqzZKzV6Gj7nIAIN4R6+tVdawfR19gH/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kF+xQAAAN0AAAAPAAAAAAAAAAAAAAAAAJgCAABkcnMv&#10;ZG93bnJldi54bWxQSwUGAAAAAAQABAD1AAAAigMAAAAA&#10;" path="m76,l48,19,19,58,,96r,67l19,183e" filled="f" strokecolor="red" strokeweight=".48pt">
                    <v:path arrowok="t" o:connecttype="custom" o:connectlocs="76,1075;48,1094;19,1133;0,1171;0,1238;19,1258" o:connectangles="0,0,0,0,0,0"/>
                  </v:shape>
                </v:group>
                <v:group id="Group 5460" o:spid="_x0000_s1035" style="position:absolute;left:4349;top:1075;width:173;height:202" coordorigin="4349,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bKjcUAAADdAAAADwAAAGRycy9kb3ducmV2LnhtbERPTWvCQBC9F/wPywi9&#10;1U1stSW6Sgi29CCCSaF4G7JjEszOhuw2if++eyj0+Hjf2/1kWjFQ7xrLCuJFBIK4tLrhSsFX8f70&#10;BsJ5ZI2tZVJwJwf73exhi4m2I59pyH0lQgi7BBXU3neJlK6syaBb2I44cFfbG/QB9pXUPY4h3LRy&#10;GUVrabDh0FBjR1lN5S3/MQo+RhzT5/gwHG/X7H4pVqfvY0xKPc6ndAPC0+T/xX/uT61g9fI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2yo3FAAAA3QAA&#10;AA8AAAAAAAAAAAAAAAAAqgIAAGRycy9kb3ducmV2LnhtbFBLBQYAAAAABAAEAPoAAACcAwAAAAA=&#10;">
                  <v:shape id="Freeform 5461" o:spid="_x0000_s1036" style="position:absolute;left:4349;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x58cA&#10;AADdAAAADwAAAGRycy9kb3ducmV2LnhtbESP3WrCQBSE7wt9h+UUvKsb608luhEJlEoRSrUi3h2y&#10;J9lg9mzIbjW+fVco9HKYmW+Y5aq3jbhQ52vHCkbDBARx4XTNlYLv/dvzHIQPyBobx6TgRh5W2ePD&#10;ElPtrvxFl12oRISwT1GBCaFNpfSFIYt+6Fri6JWusxii7CqpO7xGuG3kS5LMpMWa44LBlnJDxXn3&#10;YxW0h9NmOw7vpzynfpp/0Kc5mlKpwVO/XoAI1If/8F97oxVMJ68juL+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18efHAAAA3QAAAA8AAAAAAAAAAAAAAAAAmAIAAGRy&#10;cy9kb3ducmV2LnhtbFBLBQYAAAAABAAEAPUAAACMAwAAAAA=&#10;" path="m163,39r,19l173,58r,-19l163,19,134,,86,,38,19,9,58,,96r,48l9,173r20,10l57,202r29,l134,183r29,-39e" filled="f" strokecolor="red" strokeweight=".48pt">
                    <v:path arrowok="t" o:connecttype="custom" o:connectlocs="163,1114;163,1133;173,1133;173,1114;163,1094;134,1075;86,1075;38,1094;9,1133;0,1171;0,1219;9,1248;29,1258;57,1277;86,1277;134,1258;163,1219" o:connectangles="0,0,0,0,0,0,0,0,0,0,0,0,0,0,0,0,0"/>
                  </v:shape>
                </v:group>
                <v:group id="Group 5458" o:spid="_x0000_s1037" style="position:absolute;left:4358;top:1075;width:77;height:183" coordorigin="4358,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xYcYAAADdAAAADwAAAGRycy9kb3ducmV2LnhtbESPQWvCQBSE74X+h+UV&#10;vOkmWluJriKi4kGEakG8PbLPJJh9G7JrEv99VxB6HGbmG2a26EwpGqpdYVlBPIhAEKdWF5wp+D1t&#10;+hMQziNrLC2Tggc5WMzf32aYaNvyDzVHn4kAYZeggtz7KpHSpTkZdANbEQfvamuDPsg6k7rGNsBN&#10;KYdR9CUNFhwWcqxolVN6O96Ngm2L7XIUr5v97bp6XE7jw3kfk1K9j245BeGp8//hV3unFYw/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PFhxgAAAN0A&#10;AAAPAAAAAAAAAAAAAAAAAKoCAABkcnMvZG93bnJldi54bWxQSwUGAAAAAAQABAD6AAAAnQMAAAAA&#10;">
                  <v:shape id="Freeform 5459" o:spid="_x0000_s1038" style="position:absolute;left:4358;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gScUA&#10;AADdAAAADwAAAGRycy9kb3ducmV2LnhtbESPX2vCMBTF34V9h3AHvmk65+aoTWUMhj5uKoJvd801&#10;rWtuShPb+u3NQNjj4fz5cbLVYGvRUesrxwqepgkI4sLpio2C/e5z8gbCB2SNtWNScCUPq/xhlGGq&#10;Xc/f1G2DEXGEfYoKyhCaVEpflGTRT11DHL2Tay2GKFsjdYt9HLe1nCXJq7RYcSSU2NBHScXv9mIj&#10;d21+NsfTrl7skyOfh8Psy5qDUuPH4X0JItAQ/sP39kYreJkvnuHv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BJxQAAAN0AAAAPAAAAAAAAAAAAAAAAAJgCAABkcnMv&#10;ZG93bnJldi54bWxQSwUGAAAAAAQABAD1AAAAigMAAAAA&#10;" path="m77,l48,19,20,58,,96r,67l20,183e" filled="f" strokecolor="red" strokeweight=".48pt">
                    <v:path arrowok="t" o:connecttype="custom" o:connectlocs="77,1075;48,1094;20,1133;0,1171;0,1238;20,1258" o:connectangles="0,0,0,0,0,0"/>
                  </v:shape>
                </v:group>
                <w10:wrap anchorx="page" anchory="page"/>
              </v:group>
            </w:pict>
          </mc:Fallback>
        </mc:AlternateContent>
      </w:r>
      <w:r>
        <w:rPr>
          <w:noProof/>
        </w:rPr>
        <mc:AlternateContent>
          <mc:Choice Requires="wpg">
            <w:drawing>
              <wp:anchor distT="0" distB="0" distL="114300" distR="114300" simplePos="0" relativeHeight="1648" behindDoc="0" locked="0" layoutInCell="1" allowOverlap="1">
                <wp:simplePos x="0" y="0"/>
                <wp:positionH relativeFrom="page">
                  <wp:posOffset>2929255</wp:posOffset>
                </wp:positionH>
                <wp:positionV relativeFrom="page">
                  <wp:posOffset>612775</wp:posOffset>
                </wp:positionV>
                <wp:extent cx="426720" cy="201295"/>
                <wp:effectExtent l="5080" t="3175" r="6350" b="5080"/>
                <wp:wrapNone/>
                <wp:docPr id="5444" name="Group 5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201295"/>
                          <a:chOff x="4613" y="965"/>
                          <a:chExt cx="672" cy="317"/>
                        </a:xfrm>
                      </wpg:grpSpPr>
                      <wpg:grpSp>
                        <wpg:cNvPr id="5445" name="Group 5455"/>
                        <wpg:cNvGrpSpPr>
                          <a:grpSpLocks/>
                        </wpg:cNvGrpSpPr>
                        <wpg:grpSpPr bwMode="auto">
                          <a:xfrm>
                            <a:off x="4627" y="970"/>
                            <a:ext cx="106" cy="308"/>
                            <a:chOff x="4627" y="970"/>
                            <a:chExt cx="106" cy="308"/>
                          </a:xfrm>
                        </wpg:grpSpPr>
                        <wps:wsp>
                          <wps:cNvPr id="5446" name="Freeform 5456"/>
                          <wps:cNvSpPr>
                            <a:spLocks/>
                          </wps:cNvSpPr>
                          <wps:spPr bwMode="auto">
                            <a:xfrm>
                              <a:off x="4627" y="970"/>
                              <a:ext cx="106" cy="308"/>
                            </a:xfrm>
                            <a:custGeom>
                              <a:avLst/>
                              <a:gdLst>
                                <a:gd name="T0" fmla="+- 0 4704 4627"/>
                                <a:gd name="T1" fmla="*/ T0 w 106"/>
                                <a:gd name="T2" fmla="+- 0 970 970"/>
                                <a:gd name="T3" fmla="*/ 970 h 308"/>
                                <a:gd name="T4" fmla="+- 0 4646 4627"/>
                                <a:gd name="T5" fmla="*/ T4 w 106"/>
                                <a:gd name="T6" fmla="+- 0 1171 970"/>
                                <a:gd name="T7" fmla="*/ 1171 h 308"/>
                                <a:gd name="T8" fmla="+- 0 4627 4627"/>
                                <a:gd name="T9" fmla="*/ T8 w 106"/>
                                <a:gd name="T10" fmla="+- 0 1238 970"/>
                                <a:gd name="T11" fmla="*/ 1238 h 308"/>
                                <a:gd name="T12" fmla="+- 0 4627 4627"/>
                                <a:gd name="T13" fmla="*/ T12 w 106"/>
                                <a:gd name="T14" fmla="+- 0 1258 970"/>
                                <a:gd name="T15" fmla="*/ 1258 h 308"/>
                                <a:gd name="T16" fmla="+- 0 4646 4627"/>
                                <a:gd name="T17" fmla="*/ T16 w 106"/>
                                <a:gd name="T18" fmla="+- 0 1277 970"/>
                                <a:gd name="T19" fmla="*/ 1277 h 308"/>
                                <a:gd name="T20" fmla="+- 0 4685 4627"/>
                                <a:gd name="T21" fmla="*/ T20 w 106"/>
                                <a:gd name="T22" fmla="+- 0 1277 970"/>
                                <a:gd name="T23" fmla="*/ 1277 h 308"/>
                                <a:gd name="T24" fmla="+- 0 4714 4627"/>
                                <a:gd name="T25" fmla="*/ T24 w 106"/>
                                <a:gd name="T26" fmla="+- 0 1248 970"/>
                                <a:gd name="T27" fmla="*/ 1248 h 308"/>
                                <a:gd name="T28" fmla="+- 0 4733 4627"/>
                                <a:gd name="T29" fmla="*/ T28 w 106"/>
                                <a:gd name="T30" fmla="+- 0 1219 970"/>
                                <a:gd name="T31" fmla="*/ 1219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7" y="0"/>
                                  </a:moveTo>
                                  <a:lnTo>
                                    <a:pt x="19" y="201"/>
                                  </a:lnTo>
                                  <a:lnTo>
                                    <a:pt x="0" y="268"/>
                                  </a:lnTo>
                                  <a:lnTo>
                                    <a:pt x="0" y="288"/>
                                  </a:lnTo>
                                  <a:lnTo>
                                    <a:pt x="19" y="307"/>
                                  </a:lnTo>
                                  <a:lnTo>
                                    <a:pt x="58" y="307"/>
                                  </a:lnTo>
                                  <a:lnTo>
                                    <a:pt x="87" y="278"/>
                                  </a:lnTo>
                                  <a:lnTo>
                                    <a:pt x="106" y="24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7" name="Group 5453"/>
                        <wpg:cNvGrpSpPr>
                          <a:grpSpLocks/>
                        </wpg:cNvGrpSpPr>
                        <wpg:grpSpPr bwMode="auto">
                          <a:xfrm>
                            <a:off x="4646" y="970"/>
                            <a:ext cx="68" cy="308"/>
                            <a:chOff x="4646" y="970"/>
                            <a:chExt cx="68" cy="308"/>
                          </a:xfrm>
                        </wpg:grpSpPr>
                        <wps:wsp>
                          <wps:cNvPr id="5448" name="Freeform 5454"/>
                          <wps:cNvSpPr>
                            <a:spLocks/>
                          </wps:cNvSpPr>
                          <wps:spPr bwMode="auto">
                            <a:xfrm>
                              <a:off x="4646" y="970"/>
                              <a:ext cx="68" cy="308"/>
                            </a:xfrm>
                            <a:custGeom>
                              <a:avLst/>
                              <a:gdLst>
                                <a:gd name="T0" fmla="+- 0 4714 4646"/>
                                <a:gd name="T1" fmla="*/ T0 w 68"/>
                                <a:gd name="T2" fmla="+- 0 970 970"/>
                                <a:gd name="T3" fmla="*/ 970 h 308"/>
                                <a:gd name="T4" fmla="+- 0 4656 4646"/>
                                <a:gd name="T5" fmla="*/ T4 w 68"/>
                                <a:gd name="T6" fmla="+- 0 1171 970"/>
                                <a:gd name="T7" fmla="*/ 1171 h 308"/>
                                <a:gd name="T8" fmla="+- 0 4646 4646"/>
                                <a:gd name="T9" fmla="*/ T8 w 68"/>
                                <a:gd name="T10" fmla="+- 0 1238 970"/>
                                <a:gd name="T11" fmla="*/ 1238 h 308"/>
                                <a:gd name="T12" fmla="+- 0 4646 4646"/>
                                <a:gd name="T13" fmla="*/ T12 w 68"/>
                                <a:gd name="T14" fmla="+- 0 1258 970"/>
                                <a:gd name="T15" fmla="*/ 1258 h 308"/>
                                <a:gd name="T16" fmla="+- 0 4656 4646"/>
                                <a:gd name="T17" fmla="*/ T16 w 68"/>
                                <a:gd name="T18" fmla="+- 0 1277 970"/>
                                <a:gd name="T19" fmla="*/ 1277 h 308"/>
                              </a:gdLst>
                              <a:ahLst/>
                              <a:cxnLst>
                                <a:cxn ang="0">
                                  <a:pos x="T1" y="T3"/>
                                </a:cxn>
                                <a:cxn ang="0">
                                  <a:pos x="T5" y="T7"/>
                                </a:cxn>
                                <a:cxn ang="0">
                                  <a:pos x="T9" y="T11"/>
                                </a:cxn>
                                <a:cxn ang="0">
                                  <a:pos x="T13" y="T15"/>
                                </a:cxn>
                                <a:cxn ang="0">
                                  <a:pos x="T17" y="T19"/>
                                </a:cxn>
                              </a:cxnLst>
                              <a:rect l="0" t="0" r="r" b="b"/>
                              <a:pathLst>
                                <a:path w="68" h="308">
                                  <a:moveTo>
                                    <a:pt x="68" y="0"/>
                                  </a:moveTo>
                                  <a:lnTo>
                                    <a:pt x="10" y="201"/>
                                  </a:lnTo>
                                  <a:lnTo>
                                    <a:pt x="0" y="268"/>
                                  </a:lnTo>
                                  <a:lnTo>
                                    <a:pt x="0" y="288"/>
                                  </a:lnTo>
                                  <a:lnTo>
                                    <a:pt x="1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9" name="Group 5451"/>
                        <wpg:cNvGrpSpPr>
                          <a:grpSpLocks/>
                        </wpg:cNvGrpSpPr>
                        <wpg:grpSpPr bwMode="auto">
                          <a:xfrm>
                            <a:off x="4618" y="1075"/>
                            <a:ext cx="135" cy="2"/>
                            <a:chOff x="4618" y="1075"/>
                            <a:chExt cx="135" cy="2"/>
                          </a:xfrm>
                        </wpg:grpSpPr>
                        <wps:wsp>
                          <wps:cNvPr id="5450" name="Freeform 5452"/>
                          <wps:cNvSpPr>
                            <a:spLocks/>
                          </wps:cNvSpPr>
                          <wps:spPr bwMode="auto">
                            <a:xfrm>
                              <a:off x="4618" y="1075"/>
                              <a:ext cx="135" cy="2"/>
                            </a:xfrm>
                            <a:custGeom>
                              <a:avLst/>
                              <a:gdLst>
                                <a:gd name="T0" fmla="+- 0 4618 4618"/>
                                <a:gd name="T1" fmla="*/ T0 w 135"/>
                                <a:gd name="T2" fmla="+- 0 4752 4618"/>
                                <a:gd name="T3" fmla="*/ T2 w 135"/>
                              </a:gdLst>
                              <a:ahLst/>
                              <a:cxnLst>
                                <a:cxn ang="0">
                                  <a:pos x="T1" y="0"/>
                                </a:cxn>
                                <a:cxn ang="0">
                                  <a:pos x="T3" y="0"/>
                                </a:cxn>
                              </a:cxnLst>
                              <a:rect l="0" t="0" r="r" b="b"/>
                              <a:pathLst>
                                <a:path w="135">
                                  <a:moveTo>
                                    <a:pt x="0" y="0"/>
                                  </a:moveTo>
                                  <a:lnTo>
                                    <a:pt x="134"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1" name="Group 5449"/>
                        <wpg:cNvGrpSpPr>
                          <a:grpSpLocks/>
                        </wpg:cNvGrpSpPr>
                        <wpg:grpSpPr bwMode="auto">
                          <a:xfrm>
                            <a:off x="4819" y="1075"/>
                            <a:ext cx="173" cy="202"/>
                            <a:chOff x="4819" y="1075"/>
                            <a:chExt cx="173" cy="202"/>
                          </a:xfrm>
                        </wpg:grpSpPr>
                        <wps:wsp>
                          <wps:cNvPr id="5452" name="Freeform 5450"/>
                          <wps:cNvSpPr>
                            <a:spLocks/>
                          </wps:cNvSpPr>
                          <wps:spPr bwMode="auto">
                            <a:xfrm>
                              <a:off x="4819" y="1075"/>
                              <a:ext cx="173" cy="202"/>
                            </a:xfrm>
                            <a:custGeom>
                              <a:avLst/>
                              <a:gdLst>
                                <a:gd name="T0" fmla="+- 0 4829 4819"/>
                                <a:gd name="T1" fmla="*/ T0 w 173"/>
                                <a:gd name="T2" fmla="+- 0 1200 1075"/>
                                <a:gd name="T3" fmla="*/ 1200 h 202"/>
                                <a:gd name="T4" fmla="+- 0 4886 4819"/>
                                <a:gd name="T5" fmla="*/ T4 w 173"/>
                                <a:gd name="T6" fmla="+- 0 1190 1075"/>
                                <a:gd name="T7" fmla="*/ 1190 h 202"/>
                                <a:gd name="T8" fmla="+- 0 4934 4819"/>
                                <a:gd name="T9" fmla="*/ T8 w 173"/>
                                <a:gd name="T10" fmla="+- 0 1171 1075"/>
                                <a:gd name="T11" fmla="*/ 1171 h 202"/>
                                <a:gd name="T12" fmla="+- 0 4982 4819"/>
                                <a:gd name="T13" fmla="*/ T12 w 173"/>
                                <a:gd name="T14" fmla="+- 0 1142 1075"/>
                                <a:gd name="T15" fmla="*/ 1142 h 202"/>
                                <a:gd name="T16" fmla="+- 0 4992 4819"/>
                                <a:gd name="T17" fmla="*/ T16 w 173"/>
                                <a:gd name="T18" fmla="+- 0 1114 1075"/>
                                <a:gd name="T19" fmla="*/ 1114 h 202"/>
                                <a:gd name="T20" fmla="+- 0 4982 4819"/>
                                <a:gd name="T21" fmla="*/ T20 w 173"/>
                                <a:gd name="T22" fmla="+- 0 1094 1075"/>
                                <a:gd name="T23" fmla="*/ 1094 h 202"/>
                                <a:gd name="T24" fmla="+- 0 4954 4819"/>
                                <a:gd name="T25" fmla="*/ T24 w 173"/>
                                <a:gd name="T26" fmla="+- 0 1075 1075"/>
                                <a:gd name="T27" fmla="*/ 1075 h 202"/>
                                <a:gd name="T28" fmla="+- 0 4906 4819"/>
                                <a:gd name="T29" fmla="*/ T28 w 173"/>
                                <a:gd name="T30" fmla="+- 0 1075 1075"/>
                                <a:gd name="T31" fmla="*/ 1075 h 202"/>
                                <a:gd name="T32" fmla="+- 0 4858 4819"/>
                                <a:gd name="T33" fmla="*/ T32 w 173"/>
                                <a:gd name="T34" fmla="+- 0 1094 1075"/>
                                <a:gd name="T35" fmla="*/ 1094 h 202"/>
                                <a:gd name="T36" fmla="+- 0 4829 4819"/>
                                <a:gd name="T37" fmla="*/ T36 w 173"/>
                                <a:gd name="T38" fmla="+- 0 1133 1075"/>
                                <a:gd name="T39" fmla="*/ 1133 h 202"/>
                                <a:gd name="T40" fmla="+- 0 4819 4819"/>
                                <a:gd name="T41" fmla="*/ T40 w 173"/>
                                <a:gd name="T42" fmla="+- 0 1171 1075"/>
                                <a:gd name="T43" fmla="*/ 1171 h 202"/>
                                <a:gd name="T44" fmla="+- 0 4819 4819"/>
                                <a:gd name="T45" fmla="*/ T44 w 173"/>
                                <a:gd name="T46" fmla="+- 0 1219 1075"/>
                                <a:gd name="T47" fmla="*/ 1219 h 202"/>
                                <a:gd name="T48" fmla="+- 0 4829 4819"/>
                                <a:gd name="T49" fmla="*/ T48 w 173"/>
                                <a:gd name="T50" fmla="+- 0 1248 1075"/>
                                <a:gd name="T51" fmla="*/ 1248 h 202"/>
                                <a:gd name="T52" fmla="+- 0 4848 4819"/>
                                <a:gd name="T53" fmla="*/ T52 w 173"/>
                                <a:gd name="T54" fmla="+- 0 1258 1075"/>
                                <a:gd name="T55" fmla="*/ 1258 h 202"/>
                                <a:gd name="T56" fmla="+- 0 4877 4819"/>
                                <a:gd name="T57" fmla="*/ T56 w 173"/>
                                <a:gd name="T58" fmla="+- 0 1277 1075"/>
                                <a:gd name="T59" fmla="*/ 1277 h 202"/>
                                <a:gd name="T60" fmla="+- 0 4906 4819"/>
                                <a:gd name="T61" fmla="*/ T60 w 173"/>
                                <a:gd name="T62" fmla="+- 0 1277 1075"/>
                                <a:gd name="T63" fmla="*/ 1277 h 202"/>
                                <a:gd name="T64" fmla="+- 0 4954 4819"/>
                                <a:gd name="T65" fmla="*/ T64 w 173"/>
                                <a:gd name="T66" fmla="+- 0 1258 1075"/>
                                <a:gd name="T67" fmla="*/ 1258 h 202"/>
                                <a:gd name="T68" fmla="+- 0 4982 4819"/>
                                <a:gd name="T69" fmla="*/ T68 w 173"/>
                                <a:gd name="T70" fmla="+- 0 1238 1075"/>
                                <a:gd name="T71" fmla="*/ 123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7" y="115"/>
                                  </a:lnTo>
                                  <a:lnTo>
                                    <a:pt x="115" y="96"/>
                                  </a:lnTo>
                                  <a:lnTo>
                                    <a:pt x="163" y="67"/>
                                  </a:lnTo>
                                  <a:lnTo>
                                    <a:pt x="173" y="39"/>
                                  </a:lnTo>
                                  <a:lnTo>
                                    <a:pt x="163" y="19"/>
                                  </a:lnTo>
                                  <a:lnTo>
                                    <a:pt x="135" y="0"/>
                                  </a:lnTo>
                                  <a:lnTo>
                                    <a:pt x="87" y="0"/>
                                  </a:lnTo>
                                  <a:lnTo>
                                    <a:pt x="39" y="19"/>
                                  </a:lnTo>
                                  <a:lnTo>
                                    <a:pt x="10" y="58"/>
                                  </a:lnTo>
                                  <a:lnTo>
                                    <a:pt x="0" y="96"/>
                                  </a:lnTo>
                                  <a:lnTo>
                                    <a:pt x="0" y="144"/>
                                  </a:lnTo>
                                  <a:lnTo>
                                    <a:pt x="10" y="173"/>
                                  </a:lnTo>
                                  <a:lnTo>
                                    <a:pt x="29" y="183"/>
                                  </a:lnTo>
                                  <a:lnTo>
                                    <a:pt x="58" y="202"/>
                                  </a:lnTo>
                                  <a:lnTo>
                                    <a:pt x="87" y="202"/>
                                  </a:lnTo>
                                  <a:lnTo>
                                    <a:pt x="135" y="183"/>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3" name="Group 5447"/>
                        <wpg:cNvGrpSpPr>
                          <a:grpSpLocks/>
                        </wpg:cNvGrpSpPr>
                        <wpg:grpSpPr bwMode="auto">
                          <a:xfrm>
                            <a:off x="4829" y="1075"/>
                            <a:ext cx="77" cy="183"/>
                            <a:chOff x="4829" y="1075"/>
                            <a:chExt cx="77" cy="183"/>
                          </a:xfrm>
                        </wpg:grpSpPr>
                        <wps:wsp>
                          <wps:cNvPr id="5454" name="Freeform 5448"/>
                          <wps:cNvSpPr>
                            <a:spLocks/>
                          </wps:cNvSpPr>
                          <wps:spPr bwMode="auto">
                            <a:xfrm>
                              <a:off x="4829" y="1075"/>
                              <a:ext cx="77" cy="183"/>
                            </a:xfrm>
                            <a:custGeom>
                              <a:avLst/>
                              <a:gdLst>
                                <a:gd name="T0" fmla="+- 0 4906 4829"/>
                                <a:gd name="T1" fmla="*/ T0 w 77"/>
                                <a:gd name="T2" fmla="+- 0 1075 1075"/>
                                <a:gd name="T3" fmla="*/ 1075 h 183"/>
                                <a:gd name="T4" fmla="+- 0 4877 4829"/>
                                <a:gd name="T5" fmla="*/ T4 w 77"/>
                                <a:gd name="T6" fmla="+- 0 1094 1075"/>
                                <a:gd name="T7" fmla="*/ 1094 h 183"/>
                                <a:gd name="T8" fmla="+- 0 4848 4829"/>
                                <a:gd name="T9" fmla="*/ T8 w 77"/>
                                <a:gd name="T10" fmla="+- 0 1133 1075"/>
                                <a:gd name="T11" fmla="*/ 1133 h 183"/>
                                <a:gd name="T12" fmla="+- 0 4829 4829"/>
                                <a:gd name="T13" fmla="*/ T12 w 77"/>
                                <a:gd name="T14" fmla="+- 0 1171 1075"/>
                                <a:gd name="T15" fmla="*/ 1171 h 183"/>
                                <a:gd name="T16" fmla="+- 0 4829 4829"/>
                                <a:gd name="T17" fmla="*/ T16 w 77"/>
                                <a:gd name="T18" fmla="+- 0 1238 1075"/>
                                <a:gd name="T19" fmla="*/ 1238 h 183"/>
                                <a:gd name="T20" fmla="+- 0 4848 4829"/>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5" name="Group 5445"/>
                        <wpg:cNvGrpSpPr>
                          <a:grpSpLocks/>
                        </wpg:cNvGrpSpPr>
                        <wpg:grpSpPr bwMode="auto">
                          <a:xfrm>
                            <a:off x="5050" y="1075"/>
                            <a:ext cx="106" cy="202"/>
                            <a:chOff x="5050" y="1075"/>
                            <a:chExt cx="106" cy="202"/>
                          </a:xfrm>
                        </wpg:grpSpPr>
                        <wps:wsp>
                          <wps:cNvPr id="5456" name="Freeform 5446"/>
                          <wps:cNvSpPr>
                            <a:spLocks/>
                          </wps:cNvSpPr>
                          <wps:spPr bwMode="auto">
                            <a:xfrm>
                              <a:off x="5050" y="1075"/>
                              <a:ext cx="106" cy="202"/>
                            </a:xfrm>
                            <a:custGeom>
                              <a:avLst/>
                              <a:gdLst>
                                <a:gd name="T0" fmla="+- 0 5050 5050"/>
                                <a:gd name="T1" fmla="*/ T0 w 106"/>
                                <a:gd name="T2" fmla="+- 0 1133 1075"/>
                                <a:gd name="T3" fmla="*/ 1133 h 202"/>
                                <a:gd name="T4" fmla="+- 0 5069 5050"/>
                                <a:gd name="T5" fmla="*/ T4 w 106"/>
                                <a:gd name="T6" fmla="+- 0 1104 1075"/>
                                <a:gd name="T7" fmla="*/ 1104 h 202"/>
                                <a:gd name="T8" fmla="+- 0 5098 5050"/>
                                <a:gd name="T9" fmla="*/ T8 w 106"/>
                                <a:gd name="T10" fmla="+- 0 1075 1075"/>
                                <a:gd name="T11" fmla="*/ 1075 h 202"/>
                                <a:gd name="T12" fmla="+- 0 5146 5050"/>
                                <a:gd name="T13" fmla="*/ T12 w 106"/>
                                <a:gd name="T14" fmla="+- 0 1075 1075"/>
                                <a:gd name="T15" fmla="*/ 1075 h 202"/>
                                <a:gd name="T16" fmla="+- 0 5155 5050"/>
                                <a:gd name="T17" fmla="*/ T16 w 106"/>
                                <a:gd name="T18" fmla="+- 0 1094 1075"/>
                                <a:gd name="T19" fmla="*/ 1094 h 202"/>
                                <a:gd name="T20" fmla="+- 0 5155 5050"/>
                                <a:gd name="T21" fmla="*/ T20 w 106"/>
                                <a:gd name="T22" fmla="+- 0 1114 1075"/>
                                <a:gd name="T23" fmla="*/ 1114 h 202"/>
                                <a:gd name="T24" fmla="+- 0 5146 5050"/>
                                <a:gd name="T25" fmla="*/ T24 w 106"/>
                                <a:gd name="T26" fmla="+- 0 1171 1075"/>
                                <a:gd name="T27" fmla="*/ 1171 h 202"/>
                                <a:gd name="T28" fmla="+- 0 5117 5050"/>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5" y="19"/>
                                  </a:lnTo>
                                  <a:lnTo>
                                    <a:pt x="105"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7" name="Group 5443"/>
                        <wpg:cNvGrpSpPr>
                          <a:grpSpLocks/>
                        </wpg:cNvGrpSpPr>
                        <wpg:grpSpPr bwMode="auto">
                          <a:xfrm>
                            <a:off x="5098" y="1075"/>
                            <a:ext cx="48" cy="202"/>
                            <a:chOff x="5098" y="1075"/>
                            <a:chExt cx="48" cy="202"/>
                          </a:xfrm>
                        </wpg:grpSpPr>
                        <wps:wsp>
                          <wps:cNvPr id="5458" name="Freeform 5444"/>
                          <wps:cNvSpPr>
                            <a:spLocks/>
                          </wps:cNvSpPr>
                          <wps:spPr bwMode="auto">
                            <a:xfrm>
                              <a:off x="5098" y="1075"/>
                              <a:ext cx="48" cy="202"/>
                            </a:xfrm>
                            <a:custGeom>
                              <a:avLst/>
                              <a:gdLst>
                                <a:gd name="T0" fmla="+- 0 5126 5098"/>
                                <a:gd name="T1" fmla="*/ T0 w 48"/>
                                <a:gd name="T2" fmla="+- 0 1075 1075"/>
                                <a:gd name="T3" fmla="*/ 1075 h 202"/>
                                <a:gd name="T4" fmla="+- 0 5146 5098"/>
                                <a:gd name="T5" fmla="*/ T4 w 48"/>
                                <a:gd name="T6" fmla="+- 0 1094 1075"/>
                                <a:gd name="T7" fmla="*/ 1094 h 202"/>
                                <a:gd name="T8" fmla="+- 0 5146 5098"/>
                                <a:gd name="T9" fmla="*/ T8 w 48"/>
                                <a:gd name="T10" fmla="+- 0 1114 1075"/>
                                <a:gd name="T11" fmla="*/ 1114 h 202"/>
                                <a:gd name="T12" fmla="+- 0 5126 5098"/>
                                <a:gd name="T13" fmla="*/ T12 w 48"/>
                                <a:gd name="T14" fmla="+- 0 1171 1075"/>
                                <a:gd name="T15" fmla="*/ 1171 h 202"/>
                                <a:gd name="T16" fmla="+- 0 5098 5098"/>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8" y="0"/>
                                  </a:moveTo>
                                  <a:lnTo>
                                    <a:pt x="48" y="19"/>
                                  </a:lnTo>
                                  <a:lnTo>
                                    <a:pt x="48" y="39"/>
                                  </a:lnTo>
                                  <a:lnTo>
                                    <a:pt x="28"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9" name="Group 5441"/>
                        <wpg:cNvGrpSpPr>
                          <a:grpSpLocks/>
                        </wpg:cNvGrpSpPr>
                        <wpg:grpSpPr bwMode="auto">
                          <a:xfrm>
                            <a:off x="5146" y="1075"/>
                            <a:ext cx="135" cy="96"/>
                            <a:chOff x="5146" y="1075"/>
                            <a:chExt cx="135" cy="96"/>
                          </a:xfrm>
                        </wpg:grpSpPr>
                        <wps:wsp>
                          <wps:cNvPr id="5460" name="Freeform 5442"/>
                          <wps:cNvSpPr>
                            <a:spLocks/>
                          </wps:cNvSpPr>
                          <wps:spPr bwMode="auto">
                            <a:xfrm>
                              <a:off x="5146" y="1075"/>
                              <a:ext cx="135" cy="96"/>
                            </a:xfrm>
                            <a:custGeom>
                              <a:avLst/>
                              <a:gdLst>
                                <a:gd name="T0" fmla="+- 0 5146 5146"/>
                                <a:gd name="T1" fmla="*/ T0 w 135"/>
                                <a:gd name="T2" fmla="+- 0 1171 1075"/>
                                <a:gd name="T3" fmla="*/ 1171 h 96"/>
                                <a:gd name="T4" fmla="+- 0 5174 5146"/>
                                <a:gd name="T5" fmla="*/ T4 w 135"/>
                                <a:gd name="T6" fmla="+- 0 1114 1075"/>
                                <a:gd name="T7" fmla="*/ 1114 h 96"/>
                                <a:gd name="T8" fmla="+- 0 5203 5146"/>
                                <a:gd name="T9" fmla="*/ T8 w 135"/>
                                <a:gd name="T10" fmla="+- 0 1094 1075"/>
                                <a:gd name="T11" fmla="*/ 1094 h 96"/>
                                <a:gd name="T12" fmla="+- 0 5232 5146"/>
                                <a:gd name="T13" fmla="*/ T12 w 135"/>
                                <a:gd name="T14" fmla="+- 0 1075 1075"/>
                                <a:gd name="T15" fmla="*/ 1075 h 96"/>
                                <a:gd name="T16" fmla="+- 0 5261 5146"/>
                                <a:gd name="T17" fmla="*/ T16 w 135"/>
                                <a:gd name="T18" fmla="+- 0 1075 1075"/>
                                <a:gd name="T19" fmla="*/ 1075 h 96"/>
                                <a:gd name="T20" fmla="+- 0 5280 5146"/>
                                <a:gd name="T21" fmla="*/ T20 w 135"/>
                                <a:gd name="T22" fmla="+- 0 1094 1075"/>
                                <a:gd name="T23" fmla="*/ 1094 h 96"/>
                                <a:gd name="T24" fmla="+- 0 5280 5146"/>
                                <a:gd name="T25" fmla="*/ T24 w 135"/>
                                <a:gd name="T26" fmla="+- 0 1104 1075"/>
                                <a:gd name="T27" fmla="*/ 1104 h 96"/>
                                <a:gd name="T28" fmla="+- 0 5261 5146"/>
                                <a:gd name="T29" fmla="*/ T28 w 135"/>
                                <a:gd name="T30" fmla="+- 0 1114 1075"/>
                                <a:gd name="T31" fmla="*/ 1114 h 96"/>
                                <a:gd name="T32" fmla="+- 0 5251 5146"/>
                                <a:gd name="T33" fmla="*/ T32 w 135"/>
                                <a:gd name="T34" fmla="+- 0 1104 1075"/>
                                <a:gd name="T35" fmla="*/ 1104 h 96"/>
                                <a:gd name="T36" fmla="+- 0 5261 5146"/>
                                <a:gd name="T37" fmla="*/ T36 w 135"/>
                                <a:gd name="T38" fmla="+- 0 1094 1075"/>
                                <a:gd name="T39" fmla="*/ 109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8" y="39"/>
                                  </a:lnTo>
                                  <a:lnTo>
                                    <a:pt x="57" y="19"/>
                                  </a:lnTo>
                                  <a:lnTo>
                                    <a:pt x="86" y="0"/>
                                  </a:lnTo>
                                  <a:lnTo>
                                    <a:pt x="115" y="0"/>
                                  </a:lnTo>
                                  <a:lnTo>
                                    <a:pt x="134" y="19"/>
                                  </a:lnTo>
                                  <a:lnTo>
                                    <a:pt x="134" y="29"/>
                                  </a:lnTo>
                                  <a:lnTo>
                                    <a:pt x="115" y="39"/>
                                  </a:lnTo>
                                  <a:lnTo>
                                    <a:pt x="105" y="29"/>
                                  </a:lnTo>
                                  <a:lnTo>
                                    <a:pt x="115"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40" o:spid="_x0000_s1026" style="position:absolute;margin-left:230.65pt;margin-top:48.25pt;width:33.6pt;height:15.85pt;z-index:1648;mso-position-horizontal-relative:page;mso-position-vertical-relative:page" coordorigin="4613,965" coordsize="67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">
                <v:group id="Group 5455" o:spid="_x0000_s1027" style="position:absolute;left:4627;top:970;width:106;height:308" coordorigin="4627,970"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2jqMYAAADdAAAADwAAAGRycy9kb3ducmV2LnhtbESPQWvCQBSE7wX/w/KE&#10;3uomaopEVxHR0oMUqoJ4e2SfSTD7NmTXJP77riD0OMzMN8xi1ZtKtNS40rKCeBSBIM6sLjlXcDru&#10;PmYgnEfWWFkmBQ9ysFoO3haYatvxL7UHn4sAYZeigsL7OpXSZQUZdCNbEwfvahuDPsgml7rBLsBN&#10;JcdR9CkNlhwWCqxpU1B2O9yNgq8Ou/Uk3rb723XzuByTn/M+JqXeh/16DsJT7//Dr/a3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aOoxgAAAN0A&#10;AAAPAAAAAAAAAAAAAAAAAKoCAABkcnMvZG93bnJldi54bWxQSwUGAAAAAAQABAD6AAAAnQMAAAAA&#10;">
                  <v:shape id="Freeform 5456" o:spid="_x0000_s1028" style="position:absolute;left:4627;top:970;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3P8MA&#10;AADdAAAADwAAAGRycy9kb3ducmV2LnhtbESPQYvCMBSE7wv+h/AEb2uqdkWqUUQQxNNavXh7Ns+2&#10;2LyEJmr992ZB2OMwM98wi1VnGvGg1teWFYyGCQjiwuqaSwWn4/Z7BsIHZI2NZVLwIg+rZe9rgZm2&#10;Tz7QIw+liBD2GSqoQnCZlL6oyKAfWkccvattDYYo21LqFp8Rbho5TpKpNFhzXKjQ0aai4pbfjYLJ&#10;6ddtR+tZ7jZlnrj04vY+nJUa9Lv1HESgLvyHP+2dVvCTplP4ex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3P8MAAADdAAAADwAAAAAAAAAAAAAAAACYAgAAZHJzL2Rv&#10;d25yZXYueG1sUEsFBgAAAAAEAAQA9QAAAIgDAAAAAA==&#10;" path="m77,l19,201,,268r,20l19,307r39,l87,278r19,-29e" filled="f" strokecolor="red" strokeweight=".48pt">
                    <v:path arrowok="t" o:connecttype="custom" o:connectlocs="77,970;19,1171;0,1238;0,1258;19,1277;58,1277;87,1248;106,1219" o:connectangles="0,0,0,0,0,0,0,0"/>
                  </v:shape>
                </v:group>
                <v:group id="Group 5453" o:spid="_x0000_s1029" style="position:absolute;left:4646;top:970;width:68;height:308" coordorigin="4646,970"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YRMYAAADdAAAADwAAAGRycy9kb3ducmV2LnhtbESPT2vCQBTE70K/w/IK&#10;3uom/qukriKixYMIakF6e2SfSTD7NmTXJH77rlDwOMzMb5j5sjOlaKh2hWUF8SACQZxaXXCm4Oe8&#10;/ZiBcB5ZY2mZFDzIwXLx1ptjom3LR2pOPhMBwi5BBbn3VSKlS3My6Aa2Ig7e1dYGfZB1JnWNbYCb&#10;Ug6jaCoNFhwWcqxonVN6O92Ngu8W29Uo3jT723X9+D1PDpd9TEr137vVFwhPnX+F/9s7rWAyHn/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85hExgAAAN0A&#10;AAAPAAAAAAAAAAAAAAAAAKoCAABkcnMvZG93bnJldi54bWxQSwUGAAAAAAQABAD6AAAAnQMAAAAA&#10;">
                  <v:shape id="Freeform 5454" o:spid="_x0000_s1030" style="position:absolute;left:4646;top:970;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rI8QA&#10;AADdAAAADwAAAGRycy9kb3ducmV2LnhtbERPTWvCQBC9C/6HZQRvurFoLamrSFFrKYjGpPQ4ZMck&#10;mJ0N2a2m/949FHp8vO/FqjO1uFHrKssKJuMIBHFudcWFgvS8Hb2AcB5ZY22ZFPySg9Wy31tgrO2d&#10;T3RLfCFCCLsYFZTeN7GULi/JoBvbhjhwF9sa9AG2hdQt3kO4qeVTFD1LgxWHhhIbeispvyY/RkH2&#10;dZjXZ5Ml75vUu+PuuP+cf3wrNRx061cQnjr/L/5z77WC2XQa5oY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qyPEAAAA3QAAAA8AAAAAAAAAAAAAAAAAmAIAAGRycy9k&#10;b3ducmV2LnhtbFBLBQYAAAAABAAEAPUAAACJAwAAAAA=&#10;" path="m68,l10,201,,268r,20l10,307e" filled="f" strokecolor="red" strokeweight=".48pt">
                    <v:path arrowok="t" o:connecttype="custom" o:connectlocs="68,970;10,1171;0,1238;0,1258;10,1277" o:connectangles="0,0,0,0,0"/>
                  </v:shape>
                </v:group>
                <v:group id="Group 5451" o:spid="_x0000_s1031" style="position:absolute;left:4618;top:1075;width:135;height:2" coordorigin="4618,1075"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CprcYAAADdAAAADwAAAGRycy9kb3ducmV2LnhtbESPT2vCQBTE70K/w/IK&#10;3uom/qOmriKixYMIakF6e2SfSTD7NmTXJH77rlDwOMzMb5j5sjOlaKh2hWUF8SACQZxaXXCm4Oe8&#10;/fgE4TyyxtIyKXiQg+XirTfHRNuWj9ScfCYChF2CCnLvq0RKl+Zk0A1sRRy8q60N+iDrTOoa2wA3&#10;pRxG0VQaLDgs5FjROqf0drobBd8ttqtRvGn2t+v68XueHC77mJTqv3erLxCeOv8K/7d3WsFkPJ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IKmtxgAAAN0A&#10;AAAPAAAAAAAAAAAAAAAAAKoCAABkcnMvZG93bnJldi54bWxQSwUGAAAAAAQABAD6AAAAnQMAAAAA&#10;">
                  <v:shape id="Freeform 5452" o:spid="_x0000_s1032" style="position:absolute;left:4618;top:1075;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BvMAA&#10;AADdAAAADwAAAGRycy9kb3ducmV2LnhtbERPy4rCMBTdD/gP4QruxlRRkWoUKYgutc5iltfm9oHN&#10;TWlirX69WQguD+e93vamFh21rrKsYDKOQBBnVldcKPi77H+XIJxH1lhbJgVPcrDdDH7WGGv74DN1&#10;qS9ECGEXo4LS+yaW0mUlGXRj2xAHLretQR9gW0jd4iOEm1pOo2ghDVYcGkpsKCkpu6V3o6A+dK/8&#10;dZpdk/+TnCZ5nh70LlFqNOx3KxCeev8Vf9xHrWA+m4f94U1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XBvMAAAADdAAAADwAAAAAAAAAAAAAAAACYAgAAZHJzL2Rvd25y&#10;ZXYueG1sUEsFBgAAAAAEAAQA9QAAAIUDAAAAAA==&#10;" path="m,l134,e" filled="f" strokecolor="red" strokeweight=".48pt">
                    <v:path arrowok="t" o:connecttype="custom" o:connectlocs="0,0;134,0" o:connectangles="0,0"/>
                  </v:shape>
                </v:group>
                <v:group id="Group 5449" o:spid="_x0000_s1033" style="position:absolute;left:4819;top:1075;width:173;height:202" coordorigin="4819,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8zdsYAAADdAAAADwAAAGRycy9kb3ducmV2LnhtbESPT2vCQBTE7wW/w/KE&#10;3uomthGJriKi4kEK/gHx9sg+k2D2bciuSfz23UKhx2FmfsPMl72pREuNKy0riEcRCOLM6pJzBZfz&#10;9mMKwnlkjZVlUvAiB8vF4G2OqbYdH6k9+VwECLsUFRTe16mULivIoBvZmjh4d9sY9EE2udQNdgFu&#10;KjmOook0WHJYKLCmdUHZ4/Q0CnYddqvPeNMeHvf163ZOvq+HmJR6H/arGQhPvf8P/7X3WkHy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zN2xgAAAN0A&#10;AAAPAAAAAAAAAAAAAAAAAKoCAABkcnMvZG93bnJldi54bWxQSwUGAAAAAAQABAD6AAAAnQMAAAAA&#10;">
                  <v:shape id="Freeform 5450" o:spid="_x0000_s1034" style="position:absolute;left:4819;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z8MYA&#10;AADdAAAADwAAAGRycy9kb3ducmV2LnhtbESPQWvCQBSE74L/YXkFb3VTbaSkbkQCpSIFUVuKt0f2&#10;JRuafRuyq6b/visUPA4z8w2zXA22FRfqfeNYwdM0AUFcOt1wreDz+Pb4AsIHZI2tY1LwSx5W+Xi0&#10;xEy7K+/pcgi1iBD2GSowIXSZlL40ZNFPXUccvcr1FkOUfS11j9cIt62cJclCWmw4LhjsqDBU/hzO&#10;VkH3ddp8zMP7qShoSIst7cy3qZSaPAzrVxCBhnAP/7c3WkH6nM7g9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Iz8MYAAADdAAAADwAAAAAAAAAAAAAAAACYAgAAZHJz&#10;L2Rvd25yZXYueG1sUEsFBgAAAAAEAAQA9QAAAIsDAAAAAA==&#10;" path="m10,125l67,115,115,96,163,67,173,39,163,19,135,,87,,39,19,10,58,,96r,48l10,173r19,10l58,202r29,l135,183r28,-20e" filled="f" strokecolor="red" strokeweight=".48pt">
                    <v:path arrowok="t" o:connecttype="custom" o:connectlocs="10,1200;67,1190;115,1171;163,1142;173,1114;163,1094;135,1075;87,1075;39,1094;10,1133;0,1171;0,1219;10,1248;29,1258;58,1277;87,1277;135,1258;163,1238" o:connectangles="0,0,0,0,0,0,0,0,0,0,0,0,0,0,0,0,0,0"/>
                  </v:shape>
                </v:group>
                <v:group id="Group 5447" o:spid="_x0000_s1035" style="position:absolute;left:4829;top:1075;width:77;height:183" coordorigin="4829,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ImsYAAADdAAAADwAAAGRycy9kb3ducmV2LnhtbESPQWvCQBSE7wX/w/IE&#10;b7qJNkWiq4ho6UGEqiDeHtlnEsy+Ddk1if++Wyj0OMzMN8xy3ZtKtNS40rKCeBKBIM6sLjlXcDnv&#10;x3MQziNrrCyTghc5WK8Gb0tMte34m9qTz0WAsEtRQeF9nUrpsoIMuomtiYN3t41BH2STS91gF+Cm&#10;ktMo+pAGSw4LBda0LSh7nJ5GwWeH3WYW79rD47593c7J8XqISanRsN8sQHjq/X/4r/2lFSTv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EQiaxgAAAN0A&#10;AAAPAAAAAAAAAAAAAAAAAKoCAABkcnMvZG93bnJldi54bWxQSwUGAAAAAAQABAD6AAAAnQMAAAAA&#10;">
                  <v:shape id="Freeform 5448" o:spid="_x0000_s1036" style="position:absolute;left:4829;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kXcMA&#10;AADdAAAADwAAAGRycy9kb3ducmV2LnhtbESPzYrCMBSF94LvEO6AO01H1BmqUUSQcTlqEdxdm2ta&#10;bW5Kk9H69hNBcHk4Px9ntmhtJW7U+NKxgs9BAoI4d7pkoyDbr/vfIHxA1lg5JgUP8rCYdzszTLW7&#10;85Zuu2BEHGGfooIihDqV0ucFWfQDVxNH7+waiyHKxkjd4D2O20oOk2QiLZYcCQXWtCoov+7+bOT+&#10;mNPmeN5XX1ly5Et7GP5ac1Cq99EupyACteEdfrU3WsF4NB7B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ckXcMAAADdAAAADwAAAAAAAAAAAAAAAACYAgAAZHJzL2Rv&#10;d25yZXYueG1sUEsFBgAAAAAEAAQA9QAAAIgDAAAAAA==&#10;" path="m77,l48,19,19,58,,96r,67l19,183e" filled="f" strokecolor="red" strokeweight=".48pt">
                    <v:path arrowok="t" o:connecttype="custom" o:connectlocs="77,1075;48,1094;19,1133;0,1171;0,1238;19,1258" o:connectangles="0,0,0,0,0,0"/>
                  </v:shape>
                </v:group>
                <v:group id="Group 5445" o:spid="_x0000_s1037" style="position:absolute;left:5050;top:1075;width:106;height:202" coordorigin="5050,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Q1dcYAAADdAAAADwAAAGRycy9kb3ducmV2LnhtbESPT2vCQBTE7wW/w/KE&#10;3uomthGJriKi4kEK/gHx9sg+k2D2bciuSfz23UKhx2FmfsPMl72pREuNKy0riEcRCOLM6pJzBZfz&#10;9mMKwnlkjZVlUvAiB8vF4G2OqbYdH6k9+VwECLsUFRTe16mULivIoBvZmjh4d9sY9EE2udQNdgFu&#10;KjmOook0WHJYKLCmdUHZ4/Q0CnYddqvPeNMeHvf163ZOvq+HmJR6H/arGQhPvf8P/7X3WkHyl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DV1xgAAAN0A&#10;AAAPAAAAAAAAAAAAAAAAAKoCAABkcnMvZG93bnJldi54bWxQSwUGAAAAAAQABAD6AAAAnQMAAAAA&#10;">
                  <v:shape id="Freeform 5446" o:spid="_x0000_s1038" style="position:absolute;left:5050;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3xsIA&#10;AADdAAAADwAAAGRycy9kb3ducmV2LnhtbESPT4vCMBTE7wt+h/AWvK3pyla0GkUEwav1z+7x0Tzb&#10;YvMSmmyt394IgsdhZn7DLFa9aURHra8tK/geJSCIC6trLhUcD9uvKQgfkDU2lknBnTysloOPBWba&#10;3nhPXR5KESHsM1RQheAyKX1RkUE/so44ehfbGgxRtqXULd4i3DRynCQTabDmuFCho01FxTX/Nwpm&#10;u/yPXJr+ylPYJrZz54aPRqnhZ7+egwjUh3f41d5pBelPOoH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rfGwgAAAN0AAAAPAAAAAAAAAAAAAAAAAJgCAABkcnMvZG93&#10;bnJldi54bWxQSwUGAAAAAAQABAD1AAAAhwMAAAAA&#10;" path="m,58l19,29,48,,96,r9,19l105,39,96,96,67,202e" filled="f" strokecolor="red" strokeweight=".48pt">
                    <v:path arrowok="t" o:connecttype="custom" o:connectlocs="0,1133;19,1104;48,1075;96,1075;105,1094;105,1114;96,1171;67,1277" o:connectangles="0,0,0,0,0,0,0,0"/>
                  </v:shape>
                </v:group>
                <v:group id="Group 5443" o:spid="_x0000_s1039" style="position:absolute;left:5098;top:1075;width:48;height:202" coordorigin="5098,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oOmcYAAADdAAAADwAAAGRycy9kb3ducmV2LnhtbESPQWvCQBSE74X+h+UV&#10;vNVNqmkldRURFQ8iqIXi7ZF9JsHs25Bdk/jvXaHQ4zAz3zDTeW8q0VLjSssK4mEEgjizuuRcwc9p&#10;/T4B4TyyxsoyKbiTg/ns9WWKqbYdH6g9+lwECLsUFRTe16mULivIoBvamjh4F9sY9EE2udQNdgFu&#10;KvkRRZ/SYMlhocCalgVl1+PNKNh02C1G8ardXS/L+/mU7H93MSk1eOsX3yA89f4//NfeagXJO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Kg6ZxgAAAN0A&#10;AAAPAAAAAAAAAAAAAAAAAKoCAABkcnMvZG93bnJldi54bWxQSwUGAAAAAAQABAD6AAAAnQMAAAAA&#10;">
                  <v:shape id="Freeform 5444" o:spid="_x0000_s1040" style="position:absolute;left:5098;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38QA&#10;AADdAAAADwAAAGRycy9kb3ducmV2LnhtbERPTWvCQBC9F/wPywi9FLNp0VJTV7EpUiWnJnofsmOS&#10;mp0N2a2J/757EHp8vO/VZjStuFLvGssKnqMYBHFpdcOVgmOxm72BcB5ZY2uZFNzIwWY9eVhhou3A&#10;33TNfSVCCLsEFdTed4mUrqzJoItsRxy4s+0N+gD7SuoehxBuWvkSx6/SYMOhocaO0prKS/5rFGQy&#10;PeFTWyxtlg7nn/Hr8DH/PCj1OB237yA8jf5ffHfvtYLFfBHmhj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6t/EAAAA3QAAAA8AAAAAAAAAAAAAAAAAmAIAAGRycy9k&#10;b3ducmV2LnhtbFBLBQYAAAAABAAEAPUAAACJAwAAAAA=&#10;" path="m28,l48,19r,20l28,96,,202e" filled="f" strokecolor="red" strokeweight=".48pt">
                    <v:path arrowok="t" o:connecttype="custom" o:connectlocs="28,1075;48,1094;48,1114;28,1171;0,1277" o:connectangles="0,0,0,0,0"/>
                  </v:shape>
                </v:group>
                <v:group id="Group 5441" o:spid="_x0000_s1041" style="position:absolute;left:5146;top:1075;width:135;height:96" coordorigin="5146,1075"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k/cMYAAADdAAAADwAAAGRycy9kb3ducmV2LnhtbESPQWvCQBSE74X+h+UV&#10;vNVNqik1dRURFQ8iqIXi7ZF9JsHs25Bdk/jvXaHQ4zAz3zDTeW8q0VLjSssK4mEEgjizuuRcwc9p&#10;/f4FwnlkjZVlUnAnB/PZ68sUU207PlB79LkIEHYpKii8r1MpXVaQQTe0NXHwLrYx6INscqkb7ALc&#10;VPIjij6lwZLDQoE1LQvKrsebUbDpsFuM4lW7u16W9/Mp2f/uYlJq8NYvvkF46v1/+K+91QqSc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9wxgAAAN0A&#10;AAAPAAAAAAAAAAAAAAAAAKoCAABkcnMvZG93bnJldi54bWxQSwUGAAAAAAQABAD6AAAAnQMAAAAA&#10;">
                  <v:shape id="Freeform 5442" o:spid="_x0000_s1042" style="position:absolute;left:5146;top:1075;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D6MIA&#10;AADdAAAADwAAAGRycy9kb3ducmV2LnhtbERPz2vCMBS+D/Y/hDfwMmaqziLVKCJMBHexDs+P5tmE&#10;NS9dk2n9781B8Pjx/V6seteIC3XBelYwGmYgiCuvLdcKfo5fHzMQISJrbDyTghsFWC1fXxZYaH/l&#10;A13KWIsUwqFABSbGtpAyVIYchqFviRN39p3DmGBXS93hNYW7Ro6zLJcOLacGgy1tDFW/5b9TsDna&#10;k9zLd5NN7N82d+332fBMqcFbv56DiNTHp/jh3mkF08887U9v0h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0PowgAAAN0AAAAPAAAAAAAAAAAAAAAAAJgCAABkcnMvZG93&#10;bnJldi54bWxQSwUGAAAAAAQABAD1AAAAhwMAAAAA&#10;" path="m,96l28,39,57,19,86,r29,l134,19r,10l115,39,105,29,115,19e" filled="f" strokecolor="red" strokeweight=".48pt">
                    <v:path arrowok="t" o:connecttype="custom" o:connectlocs="0,1171;28,1114;57,1094;86,1075;115,1075;134,1094;134,1104;115,1114;105,1104;115,1094" o:connectangles="0,0,0,0,0,0,0,0,0,0"/>
                  </v:shape>
                </v:group>
                <w10:wrap anchorx="page" anchory="page"/>
              </v:group>
            </w:pict>
          </mc:Fallback>
        </mc:AlternateContent>
      </w:r>
      <w:r>
        <w:rPr>
          <w:noProof/>
        </w:rPr>
        <mc:AlternateContent>
          <mc:Choice Requires="wpg">
            <w:drawing>
              <wp:anchor distT="0" distB="0" distL="114300" distR="114300" simplePos="0" relativeHeight="1672" behindDoc="0" locked="0" layoutInCell="1" allowOverlap="1">
                <wp:simplePos x="0" y="0"/>
                <wp:positionH relativeFrom="page">
                  <wp:posOffset>3496310</wp:posOffset>
                </wp:positionH>
                <wp:positionV relativeFrom="page">
                  <wp:posOffset>612775</wp:posOffset>
                </wp:positionV>
                <wp:extent cx="121920" cy="201295"/>
                <wp:effectExtent l="19685" t="3175" r="10795" b="5080"/>
                <wp:wrapNone/>
                <wp:docPr id="5435" name="Group 5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201295"/>
                          <a:chOff x="5506" y="965"/>
                          <a:chExt cx="192" cy="317"/>
                        </a:xfrm>
                      </wpg:grpSpPr>
                      <wpg:grpSp>
                        <wpg:cNvPr id="5436" name="Group 5438"/>
                        <wpg:cNvGrpSpPr>
                          <a:grpSpLocks/>
                        </wpg:cNvGrpSpPr>
                        <wpg:grpSpPr bwMode="auto">
                          <a:xfrm>
                            <a:off x="5510" y="970"/>
                            <a:ext cx="58" cy="288"/>
                            <a:chOff x="5510" y="970"/>
                            <a:chExt cx="58" cy="288"/>
                          </a:xfrm>
                        </wpg:grpSpPr>
                        <wps:wsp>
                          <wps:cNvPr id="5437" name="Freeform 5439"/>
                          <wps:cNvSpPr>
                            <a:spLocks/>
                          </wps:cNvSpPr>
                          <wps:spPr bwMode="auto">
                            <a:xfrm>
                              <a:off x="5510" y="970"/>
                              <a:ext cx="58" cy="288"/>
                            </a:xfrm>
                            <a:custGeom>
                              <a:avLst/>
                              <a:gdLst>
                                <a:gd name="T0" fmla="+- 0 5568 5510"/>
                                <a:gd name="T1" fmla="*/ T0 w 58"/>
                                <a:gd name="T2" fmla="+- 0 970 970"/>
                                <a:gd name="T3" fmla="*/ 970 h 288"/>
                                <a:gd name="T4" fmla="+- 0 5510 5510"/>
                                <a:gd name="T5" fmla="*/ T4 w 58"/>
                                <a:gd name="T6" fmla="+- 0 1162 970"/>
                                <a:gd name="T7" fmla="*/ 1162 h 288"/>
                                <a:gd name="T8" fmla="+- 0 5510 5510"/>
                                <a:gd name="T9" fmla="*/ T8 w 58"/>
                                <a:gd name="T10" fmla="+- 0 1200 970"/>
                                <a:gd name="T11" fmla="*/ 1200 h 288"/>
                                <a:gd name="T12" fmla="+- 0 5530 5510"/>
                                <a:gd name="T13" fmla="*/ T12 w 58"/>
                                <a:gd name="T14" fmla="+- 0 1248 970"/>
                                <a:gd name="T15" fmla="*/ 1248 h 288"/>
                                <a:gd name="T16" fmla="+- 0 5539 5510"/>
                                <a:gd name="T17" fmla="*/ T16 w 58"/>
                                <a:gd name="T18" fmla="+- 0 1258 970"/>
                                <a:gd name="T19" fmla="*/ 1258 h 288"/>
                              </a:gdLst>
                              <a:ahLst/>
                              <a:cxnLst>
                                <a:cxn ang="0">
                                  <a:pos x="T1" y="T3"/>
                                </a:cxn>
                                <a:cxn ang="0">
                                  <a:pos x="T5" y="T7"/>
                                </a:cxn>
                                <a:cxn ang="0">
                                  <a:pos x="T9" y="T11"/>
                                </a:cxn>
                                <a:cxn ang="0">
                                  <a:pos x="T13" y="T15"/>
                                </a:cxn>
                                <a:cxn ang="0">
                                  <a:pos x="T17" y="T19"/>
                                </a:cxn>
                              </a:cxnLst>
                              <a:rect l="0" t="0" r="r" b="b"/>
                              <a:pathLst>
                                <a:path w="58" h="288">
                                  <a:moveTo>
                                    <a:pt x="58" y="0"/>
                                  </a:moveTo>
                                  <a:lnTo>
                                    <a:pt x="0" y="192"/>
                                  </a:lnTo>
                                  <a:lnTo>
                                    <a:pt x="0" y="230"/>
                                  </a:lnTo>
                                  <a:lnTo>
                                    <a:pt x="20" y="278"/>
                                  </a:lnTo>
                                  <a:lnTo>
                                    <a:pt x="29" y="28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8" name="Group 5436"/>
                        <wpg:cNvGrpSpPr>
                          <a:grpSpLocks/>
                        </wpg:cNvGrpSpPr>
                        <wpg:grpSpPr bwMode="auto">
                          <a:xfrm>
                            <a:off x="5530" y="970"/>
                            <a:ext cx="164" cy="308"/>
                            <a:chOff x="5530" y="970"/>
                            <a:chExt cx="164" cy="308"/>
                          </a:xfrm>
                        </wpg:grpSpPr>
                        <wps:wsp>
                          <wps:cNvPr id="5439" name="Freeform 5437"/>
                          <wps:cNvSpPr>
                            <a:spLocks/>
                          </wps:cNvSpPr>
                          <wps:spPr bwMode="auto">
                            <a:xfrm>
                              <a:off x="5530" y="970"/>
                              <a:ext cx="164" cy="308"/>
                            </a:xfrm>
                            <a:custGeom>
                              <a:avLst/>
                              <a:gdLst>
                                <a:gd name="T0" fmla="+- 0 5587 5530"/>
                                <a:gd name="T1" fmla="*/ T0 w 164"/>
                                <a:gd name="T2" fmla="+- 0 970 970"/>
                                <a:gd name="T3" fmla="*/ 970 h 308"/>
                                <a:gd name="T4" fmla="+- 0 5530 5530"/>
                                <a:gd name="T5" fmla="*/ T4 w 164"/>
                                <a:gd name="T6" fmla="+- 0 1162 970"/>
                                <a:gd name="T7" fmla="*/ 1162 h 308"/>
                                <a:gd name="T8" fmla="+- 0 5539 5530"/>
                                <a:gd name="T9" fmla="*/ T8 w 164"/>
                                <a:gd name="T10" fmla="+- 0 1114 970"/>
                                <a:gd name="T11" fmla="*/ 1114 h 308"/>
                                <a:gd name="T12" fmla="+- 0 5568 5530"/>
                                <a:gd name="T13" fmla="*/ T12 w 164"/>
                                <a:gd name="T14" fmla="+- 0 1094 970"/>
                                <a:gd name="T15" fmla="*/ 1094 h 308"/>
                                <a:gd name="T16" fmla="+- 0 5597 5530"/>
                                <a:gd name="T17" fmla="*/ T16 w 164"/>
                                <a:gd name="T18" fmla="+- 0 1075 970"/>
                                <a:gd name="T19" fmla="*/ 1075 h 308"/>
                                <a:gd name="T20" fmla="+- 0 5635 5530"/>
                                <a:gd name="T21" fmla="*/ T20 w 164"/>
                                <a:gd name="T22" fmla="+- 0 1075 970"/>
                                <a:gd name="T23" fmla="*/ 1075 h 308"/>
                                <a:gd name="T24" fmla="+- 0 5664 5530"/>
                                <a:gd name="T25" fmla="*/ T24 w 164"/>
                                <a:gd name="T26" fmla="+- 0 1094 970"/>
                                <a:gd name="T27" fmla="*/ 1094 h 308"/>
                                <a:gd name="T28" fmla="+- 0 5674 5530"/>
                                <a:gd name="T29" fmla="*/ T28 w 164"/>
                                <a:gd name="T30" fmla="+- 0 1104 970"/>
                                <a:gd name="T31" fmla="*/ 1104 h 308"/>
                                <a:gd name="T32" fmla="+- 0 5693 5530"/>
                                <a:gd name="T33" fmla="*/ T32 w 164"/>
                                <a:gd name="T34" fmla="+- 0 1133 970"/>
                                <a:gd name="T35" fmla="*/ 1133 h 308"/>
                                <a:gd name="T36" fmla="+- 0 5693 5530"/>
                                <a:gd name="T37" fmla="*/ T36 w 164"/>
                                <a:gd name="T38" fmla="+- 0 1171 970"/>
                                <a:gd name="T39" fmla="*/ 1171 h 308"/>
                                <a:gd name="T40" fmla="+- 0 5674 5530"/>
                                <a:gd name="T41" fmla="*/ T40 w 164"/>
                                <a:gd name="T42" fmla="+- 0 1219 970"/>
                                <a:gd name="T43" fmla="*/ 1219 h 308"/>
                                <a:gd name="T44" fmla="+- 0 5645 5530"/>
                                <a:gd name="T45" fmla="*/ T44 w 164"/>
                                <a:gd name="T46" fmla="+- 0 1258 970"/>
                                <a:gd name="T47" fmla="*/ 1258 h 308"/>
                                <a:gd name="T48" fmla="+- 0 5597 5530"/>
                                <a:gd name="T49" fmla="*/ T48 w 164"/>
                                <a:gd name="T50" fmla="+- 0 1277 970"/>
                                <a:gd name="T51" fmla="*/ 1277 h 308"/>
                                <a:gd name="T52" fmla="+- 0 5568 5530"/>
                                <a:gd name="T53" fmla="*/ T52 w 164"/>
                                <a:gd name="T54" fmla="+- 0 1277 970"/>
                                <a:gd name="T55" fmla="*/ 1277 h 308"/>
                                <a:gd name="T56" fmla="+- 0 5539 5530"/>
                                <a:gd name="T57" fmla="*/ T56 w 164"/>
                                <a:gd name="T58" fmla="+- 0 1258 970"/>
                                <a:gd name="T59" fmla="*/ 1258 h 308"/>
                                <a:gd name="T60" fmla="+- 0 5530 5530"/>
                                <a:gd name="T61" fmla="*/ T60 w 164"/>
                                <a:gd name="T62" fmla="+- 0 1219 970"/>
                                <a:gd name="T63" fmla="*/ 1219 h 308"/>
                                <a:gd name="T64" fmla="+- 0 5530 5530"/>
                                <a:gd name="T65" fmla="*/ T64 w 164"/>
                                <a:gd name="T66" fmla="+- 0 1162 970"/>
                                <a:gd name="T67" fmla="*/ 116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4" h="308">
                                  <a:moveTo>
                                    <a:pt x="57" y="0"/>
                                  </a:moveTo>
                                  <a:lnTo>
                                    <a:pt x="0" y="192"/>
                                  </a:lnTo>
                                  <a:lnTo>
                                    <a:pt x="9" y="144"/>
                                  </a:lnTo>
                                  <a:lnTo>
                                    <a:pt x="38" y="124"/>
                                  </a:lnTo>
                                  <a:lnTo>
                                    <a:pt x="67" y="105"/>
                                  </a:lnTo>
                                  <a:lnTo>
                                    <a:pt x="105" y="105"/>
                                  </a:lnTo>
                                  <a:lnTo>
                                    <a:pt x="134" y="124"/>
                                  </a:lnTo>
                                  <a:lnTo>
                                    <a:pt x="144" y="134"/>
                                  </a:lnTo>
                                  <a:lnTo>
                                    <a:pt x="163" y="163"/>
                                  </a:lnTo>
                                  <a:lnTo>
                                    <a:pt x="163" y="201"/>
                                  </a:lnTo>
                                  <a:lnTo>
                                    <a:pt x="144" y="249"/>
                                  </a:lnTo>
                                  <a:lnTo>
                                    <a:pt x="115" y="288"/>
                                  </a:lnTo>
                                  <a:lnTo>
                                    <a:pt x="67" y="307"/>
                                  </a:lnTo>
                                  <a:lnTo>
                                    <a:pt x="38" y="307"/>
                                  </a:lnTo>
                                  <a:lnTo>
                                    <a:pt x="9" y="288"/>
                                  </a:lnTo>
                                  <a:lnTo>
                                    <a:pt x="0" y="249"/>
                                  </a:lnTo>
                                  <a:lnTo>
                                    <a:pt x="0" y="19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0" name="Group 5434"/>
                        <wpg:cNvGrpSpPr>
                          <a:grpSpLocks/>
                        </wpg:cNvGrpSpPr>
                        <wpg:grpSpPr bwMode="auto">
                          <a:xfrm>
                            <a:off x="5597" y="1094"/>
                            <a:ext cx="77" cy="183"/>
                            <a:chOff x="5597" y="1094"/>
                            <a:chExt cx="77" cy="183"/>
                          </a:xfrm>
                        </wpg:grpSpPr>
                        <wps:wsp>
                          <wps:cNvPr id="5441" name="Freeform 5435"/>
                          <wps:cNvSpPr>
                            <a:spLocks/>
                          </wps:cNvSpPr>
                          <wps:spPr bwMode="auto">
                            <a:xfrm>
                              <a:off x="5597" y="1094"/>
                              <a:ext cx="77" cy="183"/>
                            </a:xfrm>
                            <a:custGeom>
                              <a:avLst/>
                              <a:gdLst>
                                <a:gd name="T0" fmla="+- 0 5664 5597"/>
                                <a:gd name="T1" fmla="*/ T0 w 77"/>
                                <a:gd name="T2" fmla="+- 0 1094 1094"/>
                                <a:gd name="T3" fmla="*/ 1094 h 183"/>
                                <a:gd name="T4" fmla="+- 0 5674 5597"/>
                                <a:gd name="T5" fmla="*/ T4 w 77"/>
                                <a:gd name="T6" fmla="+- 0 1114 1094"/>
                                <a:gd name="T7" fmla="*/ 1114 h 183"/>
                                <a:gd name="T8" fmla="+- 0 5674 5597"/>
                                <a:gd name="T9" fmla="*/ T8 w 77"/>
                                <a:gd name="T10" fmla="+- 0 1171 1094"/>
                                <a:gd name="T11" fmla="*/ 1171 h 183"/>
                                <a:gd name="T12" fmla="+- 0 5664 5597"/>
                                <a:gd name="T13" fmla="*/ T12 w 77"/>
                                <a:gd name="T14" fmla="+- 0 1219 1094"/>
                                <a:gd name="T15" fmla="*/ 1219 h 183"/>
                                <a:gd name="T16" fmla="+- 0 5635 5597"/>
                                <a:gd name="T17" fmla="*/ T16 w 77"/>
                                <a:gd name="T18" fmla="+- 0 1258 1094"/>
                                <a:gd name="T19" fmla="*/ 1258 h 183"/>
                                <a:gd name="T20" fmla="+- 0 5597 5597"/>
                                <a:gd name="T21" fmla="*/ T20 w 77"/>
                                <a:gd name="T22" fmla="+- 0 1277 1094"/>
                                <a:gd name="T23" fmla="*/ 1277 h 183"/>
                              </a:gdLst>
                              <a:ahLst/>
                              <a:cxnLst>
                                <a:cxn ang="0">
                                  <a:pos x="T1" y="T3"/>
                                </a:cxn>
                                <a:cxn ang="0">
                                  <a:pos x="T5" y="T7"/>
                                </a:cxn>
                                <a:cxn ang="0">
                                  <a:pos x="T9" y="T11"/>
                                </a:cxn>
                                <a:cxn ang="0">
                                  <a:pos x="T13" y="T15"/>
                                </a:cxn>
                                <a:cxn ang="0">
                                  <a:pos x="T17" y="T19"/>
                                </a:cxn>
                                <a:cxn ang="0">
                                  <a:pos x="T21" y="T23"/>
                                </a:cxn>
                              </a:cxnLst>
                              <a:rect l="0" t="0" r="r" b="b"/>
                              <a:pathLst>
                                <a:path w="77" h="183">
                                  <a:moveTo>
                                    <a:pt x="67" y="0"/>
                                  </a:moveTo>
                                  <a:lnTo>
                                    <a:pt x="77" y="20"/>
                                  </a:lnTo>
                                  <a:lnTo>
                                    <a:pt x="77" y="77"/>
                                  </a:lnTo>
                                  <a:lnTo>
                                    <a:pt x="67" y="125"/>
                                  </a:lnTo>
                                  <a:lnTo>
                                    <a:pt x="38" y="164"/>
                                  </a:lnTo>
                                  <a:lnTo>
                                    <a:pt x="0"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2" name="Group 5432"/>
                        <wpg:cNvGrpSpPr>
                          <a:grpSpLocks/>
                        </wpg:cNvGrpSpPr>
                        <wpg:grpSpPr bwMode="auto">
                          <a:xfrm>
                            <a:off x="5530" y="970"/>
                            <a:ext cx="58" cy="2"/>
                            <a:chOff x="5530" y="970"/>
                            <a:chExt cx="58" cy="2"/>
                          </a:xfrm>
                        </wpg:grpSpPr>
                        <wps:wsp>
                          <wps:cNvPr id="5443" name="Freeform 5433"/>
                          <wps:cNvSpPr>
                            <a:spLocks/>
                          </wps:cNvSpPr>
                          <wps:spPr bwMode="auto">
                            <a:xfrm>
                              <a:off x="5530" y="970"/>
                              <a:ext cx="58" cy="2"/>
                            </a:xfrm>
                            <a:custGeom>
                              <a:avLst/>
                              <a:gdLst>
                                <a:gd name="T0" fmla="+- 0 5530 5530"/>
                                <a:gd name="T1" fmla="*/ T0 w 58"/>
                                <a:gd name="T2" fmla="+- 0 5587 5530"/>
                                <a:gd name="T3" fmla="*/ T2 w 58"/>
                              </a:gdLst>
                              <a:ahLst/>
                              <a:cxnLst>
                                <a:cxn ang="0">
                                  <a:pos x="T1" y="0"/>
                                </a:cxn>
                                <a:cxn ang="0">
                                  <a:pos x="T3" y="0"/>
                                </a:cxn>
                              </a:cxnLst>
                              <a:rect l="0" t="0" r="r" b="b"/>
                              <a:pathLst>
                                <a:path w="58">
                                  <a:moveTo>
                                    <a:pt x="0" y="0"/>
                                  </a:move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31" o:spid="_x0000_s1026" style="position:absolute;margin-left:275.3pt;margin-top:48.25pt;width:9.6pt;height:15.85pt;z-index:1672;mso-position-horizontal-relative:page;mso-position-vertical-relative:page" coordorigin="5506,965" coordsize="1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">
                <v:group id="Group 5438" o:spid="_x0000_s1027" style="position:absolute;left:5510;top:970;width:58;height:288" coordorigin="5510,970" coordsize="5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lOosYAAADdAAAADwAAAGRycy9kb3ducmV2LnhtbESPS4vCQBCE7wv+h6GF&#10;va2TrA8kOorIuniQBR8g3ppMmwQzPSEzJvHfO8KCx6KqvqLmy86UoqHaFZYVxIMIBHFqdcGZgtNx&#10;8zUF4TyyxtIyKXiQg+Wi9zHHRNuW99QcfCYChF2CCnLvq0RKl+Zk0A1sRRy8q60N+iDrTOoa2wA3&#10;pfyOook0WHBYyLGidU7p7XA3Cn5bbFfD+KfZ3a7rx+U4/jvvYlLqs9+tZiA8df4d/m9vtYLxa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U6ixgAAAN0A&#10;AAAPAAAAAAAAAAAAAAAAAKoCAABkcnMvZG93bnJldi54bWxQSwUGAAAAAAQABAD6AAAAnQMAAAAA&#10;">
                  <v:shape id="Freeform 5439" o:spid="_x0000_s1028" style="position:absolute;left:5510;top:970;width:58;height:288;visibility:visible;mso-wrap-style:square;v-text-anchor:top" coordsize="5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2xMYA&#10;AADdAAAADwAAAGRycy9kb3ducmV2LnhtbESPQWvCQBCF7wX/wzKCt7pRW5XoKiII9iIaFfQ2ZMck&#10;mJ0N2W1M/fXdQsHj48373rz5sjWlaKh2hWUFg34Egji1uuBMwem4eZ+CcB5ZY2mZFPyQg+Wi8zbH&#10;WNsHH6hJfCYChF2MCnLvq1hKl+Zk0PVtRRy8m60N+iDrTOoaHwFuSjmMorE0WHBoyLGidU7pPfk2&#10;4Y0m2e+2z+lXsb9esoqHg2iVnJXqddvVDISn1r+O/9NbreDzYzSBvzUB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L2xMYAAADdAAAADwAAAAAAAAAAAAAAAACYAgAAZHJz&#10;L2Rvd25yZXYueG1sUEsFBgAAAAAEAAQA9QAAAIsDAAAAAA==&#10;" path="m58,l,192r,38l20,278r9,10e" filled="f" strokecolor="red" strokeweight=".48pt">
                    <v:path arrowok="t" o:connecttype="custom" o:connectlocs="58,970;0,1162;0,1200;20,1248;29,1258" o:connectangles="0,0,0,0,0"/>
                  </v:shape>
                </v:group>
                <v:group id="Group 5436" o:spid="_x0000_s1029" style="position:absolute;left:5530;top:970;width:164;height:308" coordorigin="5530,970" coordsize="16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p/S8IAAADdAAAADwAAAGRycy9kb3ducmV2LnhtbERPy4rCMBTdD/gP4Qru&#10;xrS+GDpGEVFxIYIPGGZ3aa5tsbkpTWzr35uF4PJw3vNlZ0rRUO0KywriYQSCOLW64EzB9bL9/gHh&#10;PLLG0jIpeJKD5aL3NcdE25ZP1Jx9JkIIuwQV5N5XiZQuzcmgG9qKOHA3Wxv0AdaZ1DW2IdyUchRF&#10;M2mw4NCQY0XrnNL7+WEU7FpsV+N40xzut/Xz/zI9/h1iUmrQ71a/IDx1/iN+u/dawX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dqf0vCAAAA3QAAAA8A&#10;AAAAAAAAAAAAAAAAqgIAAGRycy9kb3ducmV2LnhtbFBLBQYAAAAABAAEAPoAAACZAwAAAAA=&#10;">
                  <v:shape id="Freeform 5437" o:spid="_x0000_s1030" style="position:absolute;left:5530;top:970;width:164;height:308;visibility:visible;mso-wrap-style:square;v-text-anchor:top" coordsize="16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rNcYA&#10;AADdAAAADwAAAGRycy9kb3ducmV2LnhtbESP3YrCMBSE7wXfIRxhbxZNXV3RapRlRdHFG38e4NAc&#10;22JzUpuo1ac3woKXw8x8w0xmtSnElSqXW1bQ7UQgiBOrc04VHPaL9hCE88gaC8uk4E4OZtNmY4Kx&#10;tjfe0nXnUxEg7GJUkHlfxlK6JCODrmNL4uAdbWXQB1mlUld4C3BTyK8oGkiDOYeFDEv6zSg57S5G&#10;wWqBlzXKv/N2P5zn3cfJfm6WVqmPVv0zBuGp9u/wf3ulFXz3eyN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yrNcYAAADdAAAADwAAAAAAAAAAAAAAAACYAgAAZHJz&#10;L2Rvd25yZXYueG1sUEsFBgAAAAAEAAQA9QAAAIsDAAAAAA==&#10;" path="m57,l,192,9,144,38,124,67,105r38,l134,124r10,10l163,163r,38l144,249r-29,39l67,307r-29,l9,288,,249,,192e" filled="f" strokecolor="red" strokeweight=".48pt">
                    <v:path arrowok="t" o:connecttype="custom" o:connectlocs="57,970;0,1162;9,1114;38,1094;67,1075;105,1075;134,1094;144,1104;163,1133;163,1171;144,1219;115,1258;67,1277;38,1277;9,1258;0,1219;0,1162" o:connectangles="0,0,0,0,0,0,0,0,0,0,0,0,0,0,0,0,0"/>
                  </v:shape>
                </v:group>
                <v:group id="Group 5434" o:spid="_x0000_s1031" style="position:absolute;left:5597;top:1094;width:77;height:183" coordorigin="5597,1094"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oAMMQAAADdAAAADwAAAGRycy9kb3ducmV2LnhtbERPy2rCQBTdF/oPwy10&#10;VydptUh0IhLa0oUUjAVxd8lck5DMnZCZ5vH3zkLo8nDe291kWjFQ72rLCuJFBIK4sLrmUsHv6fNl&#10;DcJ5ZI2tZVIwk4Nd+viwxUTbkY805L4UIYRdggoq77tESldUZNAtbEccuKvtDfoA+1LqHscQblr5&#10;GkXv0mDNoaHCjrKKiib/Mwq+Rhz3b/HHcGiu2Xw5rX7Oh5iUen6a9hsQnib/L767v7WC1XI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oAMMQAAADdAAAA&#10;DwAAAAAAAAAAAAAAAACqAgAAZHJzL2Rvd25yZXYueG1sUEsFBgAAAAAEAAQA+gAAAJsDAAAAAA==&#10;">
                  <v:shape id="Freeform 5435" o:spid="_x0000_s1032" style="position:absolute;left:5597;top:1094;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RGMMA&#10;AADdAAAADwAAAGRycy9kb3ducmV2LnhtbESPzYrCMBSF98K8Q7gDs9NUUWeoRhFBxuWoRXB3ba5p&#10;tbkpTdTO2xtBcHk4Px9nOm9tJW7U+NKxgn4vAUGcO12yUZDtVt0fED4ga6wck4J/8jCffXSmmGp3&#10;5w3dtsGIOMI+RQVFCHUqpc8Lsuh7riaO3sk1FkOUjZG6wXsct5UcJMlYWiw5EgqsaVlQftlebeT+&#10;muP6cNpV31ly4HO7H/xZs1fq67NdTEAEasM7/GqvtYLRcNiH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kRGMMAAADdAAAADwAAAAAAAAAAAAAAAACYAgAAZHJzL2Rv&#10;d25yZXYueG1sUEsFBgAAAAAEAAQA9QAAAIgDAAAAAA==&#10;" path="m67,l77,20r,57l67,125,38,164,,183e" filled="f" strokecolor="red" strokeweight=".48pt">
                    <v:path arrowok="t" o:connecttype="custom" o:connectlocs="67,1094;77,1114;77,1171;67,1219;38,1258;0,1277" o:connectangles="0,0,0,0,0,0"/>
                  </v:shape>
                </v:group>
                <v:group id="Group 5432" o:spid="_x0000_s1033" style="position:absolute;left:5530;top:970;width:58;height:2" coordorigin="5530,970"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Q73MYAAADdAAAADwAAAGRycy9kb3ducmV2LnhtbESPT4vCMBTE78J+h/AW&#10;9qZpXZWlGkXEXTyI4B9YvD2aZ1tsXkoT2/rtjSB4HGbmN8xs0ZlSNFS7wrKCeBCBIE6tLjhTcDr+&#10;9n9AOI+ssbRMCu7kYDH/6M0w0bblPTUHn4kAYZeggtz7KpHSpTkZdANbEQfvYmuDPsg6k7rGNsBN&#10;KYdRNJEGCw4LOVa0yim9Hm5GwV+L7fI7Xjfb62V1Px/Hu/9tTEp9fXbLKQhPnX+HX+2NVjAe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DvcxgAAAN0A&#10;AAAPAAAAAAAAAAAAAAAAAKoCAABkcnMvZG93bnJldi54bWxQSwUGAAAAAAQABAD6AAAAnQMAAAAA&#10;">
                  <v:shape id="Freeform 5433" o:spid="_x0000_s1034" style="position:absolute;left:5530;top:970;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2cgA&#10;AADdAAAADwAAAGRycy9kb3ducmV2LnhtbESPT2vCQBTE70K/w/IEL1I31SgldZXiH7An0RZKb6/Z&#10;ZxKafRuyq1n99F2h0OMwM79h5stganGh1lWWFTyNEhDEudUVFwo+3rePzyCcR9ZYWyYFV3KwXDz0&#10;5php2/GBLkdfiAhhl6GC0vsmk9LlJRl0I9sQR+9kW4M+yraQusUuwk0tx0kykwYrjgslNrQqKf85&#10;no2C7qD3w3TahM/Z23f4KvzNJpu1UoN+eH0B4Sn4//Bfe6cVTNN0Av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LZyAAAAN0AAAAPAAAAAAAAAAAAAAAAAJgCAABk&#10;cnMvZG93bnJldi54bWxQSwUGAAAAAAQABAD1AAAAjQMAAAAA&#10;" path="m,l57,e" filled="f" strokecolor="red" strokeweight=".48pt">
                    <v:path arrowok="t" o:connecttype="custom" o:connectlocs="0,0;57,0" o:connectangles="0,0"/>
                  </v:shape>
                </v:group>
                <w10:wrap anchorx="page" anchory="page"/>
              </v:group>
            </w:pict>
          </mc:Fallback>
        </mc:AlternateContent>
      </w:r>
      <w:r>
        <w:rPr>
          <w:noProof/>
        </w:rPr>
        <mc:AlternateContent>
          <mc:Choice Requires="wpg">
            <w:drawing>
              <wp:anchor distT="0" distB="0" distL="114300" distR="114300" simplePos="0" relativeHeight="1696" behindDoc="0" locked="0" layoutInCell="1" allowOverlap="1">
                <wp:simplePos x="0" y="0"/>
                <wp:positionH relativeFrom="page">
                  <wp:posOffset>3672840</wp:posOffset>
                </wp:positionH>
                <wp:positionV relativeFrom="page">
                  <wp:posOffset>679450</wp:posOffset>
                </wp:positionV>
                <wp:extent cx="1584960" cy="134620"/>
                <wp:effectExtent l="5715" t="3175" r="9525" b="5080"/>
                <wp:wrapNone/>
                <wp:docPr id="5374" name="Group 5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34620"/>
                          <a:chOff x="5784" y="1070"/>
                          <a:chExt cx="2496" cy="212"/>
                        </a:xfrm>
                      </wpg:grpSpPr>
                      <wpg:grpSp>
                        <wpg:cNvPr id="5375" name="Group 5429"/>
                        <wpg:cNvGrpSpPr>
                          <a:grpSpLocks/>
                        </wpg:cNvGrpSpPr>
                        <wpg:grpSpPr bwMode="auto">
                          <a:xfrm>
                            <a:off x="5933" y="1075"/>
                            <a:ext cx="106" cy="202"/>
                            <a:chOff x="5933" y="1075"/>
                            <a:chExt cx="106" cy="202"/>
                          </a:xfrm>
                        </wpg:grpSpPr>
                        <wps:wsp>
                          <wps:cNvPr id="5376" name="Freeform 5430"/>
                          <wps:cNvSpPr>
                            <a:spLocks/>
                          </wps:cNvSpPr>
                          <wps:spPr bwMode="auto">
                            <a:xfrm>
                              <a:off x="5933" y="1075"/>
                              <a:ext cx="106" cy="202"/>
                            </a:xfrm>
                            <a:custGeom>
                              <a:avLst/>
                              <a:gdLst>
                                <a:gd name="T0" fmla="+- 0 5981 5933"/>
                                <a:gd name="T1" fmla="*/ T0 w 106"/>
                                <a:gd name="T2" fmla="+- 0 1075 1075"/>
                                <a:gd name="T3" fmla="*/ 1075 h 202"/>
                                <a:gd name="T4" fmla="+- 0 5952 5933"/>
                                <a:gd name="T5" fmla="*/ T4 w 106"/>
                                <a:gd name="T6" fmla="+- 0 1171 1075"/>
                                <a:gd name="T7" fmla="*/ 1171 h 202"/>
                                <a:gd name="T8" fmla="+- 0 5933 5933"/>
                                <a:gd name="T9" fmla="*/ T8 w 106"/>
                                <a:gd name="T10" fmla="+- 0 1238 1075"/>
                                <a:gd name="T11" fmla="*/ 1238 h 202"/>
                                <a:gd name="T12" fmla="+- 0 5933 5933"/>
                                <a:gd name="T13" fmla="*/ T12 w 106"/>
                                <a:gd name="T14" fmla="+- 0 1258 1075"/>
                                <a:gd name="T15" fmla="*/ 1258 h 202"/>
                                <a:gd name="T16" fmla="+- 0 5952 5933"/>
                                <a:gd name="T17" fmla="*/ T16 w 106"/>
                                <a:gd name="T18" fmla="+- 0 1277 1075"/>
                                <a:gd name="T19" fmla="*/ 1277 h 202"/>
                                <a:gd name="T20" fmla="+- 0 5990 5933"/>
                                <a:gd name="T21" fmla="*/ T20 w 106"/>
                                <a:gd name="T22" fmla="+- 0 1277 1075"/>
                                <a:gd name="T23" fmla="*/ 1277 h 202"/>
                                <a:gd name="T24" fmla="+- 0 6029 5933"/>
                                <a:gd name="T25" fmla="*/ T24 w 106"/>
                                <a:gd name="T26" fmla="+- 0 1248 1075"/>
                                <a:gd name="T27" fmla="*/ 1248 h 202"/>
                                <a:gd name="T28" fmla="+- 0 6038 5933"/>
                                <a:gd name="T29" fmla="*/ T28 w 106"/>
                                <a:gd name="T30" fmla="+- 0 1219 1075"/>
                                <a:gd name="T31" fmla="*/ 121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3"/>
                                  </a:lnTo>
                                  <a:lnTo>
                                    <a:pt x="19" y="202"/>
                                  </a:lnTo>
                                  <a:lnTo>
                                    <a:pt x="57" y="202"/>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7" name="Group 5427"/>
                        <wpg:cNvGrpSpPr>
                          <a:grpSpLocks/>
                        </wpg:cNvGrpSpPr>
                        <wpg:grpSpPr bwMode="auto">
                          <a:xfrm>
                            <a:off x="5952" y="1075"/>
                            <a:ext cx="39" cy="202"/>
                            <a:chOff x="5952" y="1075"/>
                            <a:chExt cx="39" cy="202"/>
                          </a:xfrm>
                        </wpg:grpSpPr>
                        <wps:wsp>
                          <wps:cNvPr id="5378" name="Freeform 5428"/>
                          <wps:cNvSpPr>
                            <a:spLocks/>
                          </wps:cNvSpPr>
                          <wps:spPr bwMode="auto">
                            <a:xfrm>
                              <a:off x="5952" y="1075"/>
                              <a:ext cx="39" cy="202"/>
                            </a:xfrm>
                            <a:custGeom>
                              <a:avLst/>
                              <a:gdLst>
                                <a:gd name="T0" fmla="+- 0 5990 5952"/>
                                <a:gd name="T1" fmla="*/ T0 w 39"/>
                                <a:gd name="T2" fmla="+- 0 1075 1075"/>
                                <a:gd name="T3" fmla="*/ 1075 h 202"/>
                                <a:gd name="T4" fmla="+- 0 5962 5952"/>
                                <a:gd name="T5" fmla="*/ T4 w 39"/>
                                <a:gd name="T6" fmla="+- 0 1171 1075"/>
                                <a:gd name="T7" fmla="*/ 1171 h 202"/>
                                <a:gd name="T8" fmla="+- 0 5952 5952"/>
                                <a:gd name="T9" fmla="*/ T8 w 39"/>
                                <a:gd name="T10" fmla="+- 0 1238 1075"/>
                                <a:gd name="T11" fmla="*/ 1238 h 202"/>
                                <a:gd name="T12" fmla="+- 0 5952 5952"/>
                                <a:gd name="T13" fmla="*/ T12 w 39"/>
                                <a:gd name="T14" fmla="+- 0 1258 1075"/>
                                <a:gd name="T15" fmla="*/ 1258 h 202"/>
                                <a:gd name="T16" fmla="+- 0 5962 5952"/>
                                <a:gd name="T17" fmla="*/ T16 w 39"/>
                                <a:gd name="T18" fmla="+- 0 1277 1075"/>
                                <a:gd name="T19" fmla="*/ 1277 h 202"/>
                              </a:gdLst>
                              <a:ahLst/>
                              <a:cxnLst>
                                <a:cxn ang="0">
                                  <a:pos x="T1" y="T3"/>
                                </a:cxn>
                                <a:cxn ang="0">
                                  <a:pos x="T5" y="T7"/>
                                </a:cxn>
                                <a:cxn ang="0">
                                  <a:pos x="T9" y="T11"/>
                                </a:cxn>
                                <a:cxn ang="0">
                                  <a:pos x="T13" y="T15"/>
                                </a:cxn>
                                <a:cxn ang="0">
                                  <a:pos x="T17" y="T19"/>
                                </a:cxn>
                              </a:cxnLst>
                              <a:rect l="0" t="0" r="r" b="b"/>
                              <a:pathLst>
                                <a:path w="39" h="202">
                                  <a:moveTo>
                                    <a:pt x="38" y="0"/>
                                  </a:moveTo>
                                  <a:lnTo>
                                    <a:pt x="10" y="96"/>
                                  </a:lnTo>
                                  <a:lnTo>
                                    <a:pt x="0" y="163"/>
                                  </a:lnTo>
                                  <a:lnTo>
                                    <a:pt x="0" y="183"/>
                                  </a:lnTo>
                                  <a:lnTo>
                                    <a:pt x="1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9" name="Group 5425"/>
                        <wpg:cNvGrpSpPr>
                          <a:grpSpLocks/>
                        </wpg:cNvGrpSpPr>
                        <wpg:grpSpPr bwMode="auto">
                          <a:xfrm>
                            <a:off x="5789" y="1075"/>
                            <a:ext cx="164" cy="202"/>
                            <a:chOff x="5789" y="1075"/>
                            <a:chExt cx="164" cy="202"/>
                          </a:xfrm>
                        </wpg:grpSpPr>
                        <wps:wsp>
                          <wps:cNvPr id="5380" name="Freeform 5426"/>
                          <wps:cNvSpPr>
                            <a:spLocks/>
                          </wps:cNvSpPr>
                          <wps:spPr bwMode="auto">
                            <a:xfrm>
                              <a:off x="5789" y="1075"/>
                              <a:ext cx="164" cy="202"/>
                            </a:xfrm>
                            <a:custGeom>
                              <a:avLst/>
                              <a:gdLst>
                                <a:gd name="T0" fmla="+- 0 5952 5789"/>
                                <a:gd name="T1" fmla="*/ T0 w 164"/>
                                <a:gd name="T2" fmla="+- 0 1171 1075"/>
                                <a:gd name="T3" fmla="*/ 1171 h 202"/>
                                <a:gd name="T4" fmla="+- 0 5952 5789"/>
                                <a:gd name="T5" fmla="*/ T4 w 164"/>
                                <a:gd name="T6" fmla="+- 0 1133 1075"/>
                                <a:gd name="T7" fmla="*/ 1133 h 202"/>
                                <a:gd name="T8" fmla="+- 0 5933 5789"/>
                                <a:gd name="T9" fmla="*/ T8 w 164"/>
                                <a:gd name="T10" fmla="+- 0 1094 1075"/>
                                <a:gd name="T11" fmla="*/ 1094 h 202"/>
                                <a:gd name="T12" fmla="+- 0 5904 5789"/>
                                <a:gd name="T13" fmla="*/ T12 w 164"/>
                                <a:gd name="T14" fmla="+- 0 1075 1075"/>
                                <a:gd name="T15" fmla="*/ 1075 h 202"/>
                                <a:gd name="T16" fmla="+- 0 5875 5789"/>
                                <a:gd name="T17" fmla="*/ T16 w 164"/>
                                <a:gd name="T18" fmla="+- 0 1075 1075"/>
                                <a:gd name="T19" fmla="*/ 1075 h 202"/>
                                <a:gd name="T20" fmla="+- 0 5827 5789"/>
                                <a:gd name="T21" fmla="*/ T20 w 164"/>
                                <a:gd name="T22" fmla="+- 0 1094 1075"/>
                                <a:gd name="T23" fmla="*/ 1094 h 202"/>
                                <a:gd name="T24" fmla="+- 0 5798 5789"/>
                                <a:gd name="T25" fmla="*/ T24 w 164"/>
                                <a:gd name="T26" fmla="+- 0 1133 1075"/>
                                <a:gd name="T27" fmla="*/ 1133 h 202"/>
                                <a:gd name="T28" fmla="+- 0 5789 5789"/>
                                <a:gd name="T29" fmla="*/ T28 w 164"/>
                                <a:gd name="T30" fmla="+- 0 1171 1075"/>
                                <a:gd name="T31" fmla="*/ 1171 h 202"/>
                                <a:gd name="T32" fmla="+- 0 5789 5789"/>
                                <a:gd name="T33" fmla="*/ T32 w 164"/>
                                <a:gd name="T34" fmla="+- 0 1219 1075"/>
                                <a:gd name="T35" fmla="*/ 1219 h 202"/>
                                <a:gd name="T36" fmla="+- 0 5798 5789"/>
                                <a:gd name="T37" fmla="*/ T36 w 164"/>
                                <a:gd name="T38" fmla="+- 0 1248 1075"/>
                                <a:gd name="T39" fmla="*/ 1248 h 202"/>
                                <a:gd name="T40" fmla="+- 0 5818 5789"/>
                                <a:gd name="T41" fmla="*/ T40 w 164"/>
                                <a:gd name="T42" fmla="+- 0 1258 1075"/>
                                <a:gd name="T43" fmla="*/ 1258 h 202"/>
                                <a:gd name="T44" fmla="+- 0 5846 5789"/>
                                <a:gd name="T45" fmla="*/ T44 w 164"/>
                                <a:gd name="T46" fmla="+- 0 1277 1075"/>
                                <a:gd name="T47" fmla="*/ 1277 h 202"/>
                                <a:gd name="T48" fmla="+- 0 5875 5789"/>
                                <a:gd name="T49" fmla="*/ T48 w 164"/>
                                <a:gd name="T50" fmla="+- 0 1277 1075"/>
                                <a:gd name="T51" fmla="*/ 1277 h 202"/>
                                <a:gd name="T52" fmla="+- 0 5904 5789"/>
                                <a:gd name="T53" fmla="*/ T52 w 164"/>
                                <a:gd name="T54" fmla="+- 0 1258 1075"/>
                                <a:gd name="T55" fmla="*/ 1258 h 202"/>
                                <a:gd name="T56" fmla="+- 0 5933 5789"/>
                                <a:gd name="T57" fmla="*/ T56 w 164"/>
                                <a:gd name="T58" fmla="+- 0 1219 1075"/>
                                <a:gd name="T59" fmla="*/ 1219 h 202"/>
                                <a:gd name="T60" fmla="+- 0 5952 5789"/>
                                <a:gd name="T61" fmla="*/ T60 w 164"/>
                                <a:gd name="T62" fmla="+- 0 1171 1075"/>
                                <a:gd name="T6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8"/>
                                  </a:lnTo>
                                  <a:lnTo>
                                    <a:pt x="144" y="19"/>
                                  </a:lnTo>
                                  <a:lnTo>
                                    <a:pt x="115" y="0"/>
                                  </a:lnTo>
                                  <a:lnTo>
                                    <a:pt x="86" y="0"/>
                                  </a:lnTo>
                                  <a:lnTo>
                                    <a:pt x="38" y="19"/>
                                  </a:lnTo>
                                  <a:lnTo>
                                    <a:pt x="9" y="58"/>
                                  </a:lnTo>
                                  <a:lnTo>
                                    <a:pt x="0" y="96"/>
                                  </a:lnTo>
                                  <a:lnTo>
                                    <a:pt x="0" y="144"/>
                                  </a:lnTo>
                                  <a:lnTo>
                                    <a:pt x="9" y="173"/>
                                  </a:lnTo>
                                  <a:lnTo>
                                    <a:pt x="29" y="183"/>
                                  </a:lnTo>
                                  <a:lnTo>
                                    <a:pt x="57" y="202"/>
                                  </a:lnTo>
                                  <a:lnTo>
                                    <a:pt x="86" y="202"/>
                                  </a:lnTo>
                                  <a:lnTo>
                                    <a:pt x="115" y="183"/>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1" name="Group 5423"/>
                        <wpg:cNvGrpSpPr>
                          <a:grpSpLocks/>
                        </wpg:cNvGrpSpPr>
                        <wpg:grpSpPr bwMode="auto">
                          <a:xfrm>
                            <a:off x="5798" y="1075"/>
                            <a:ext cx="77" cy="183"/>
                            <a:chOff x="5798" y="1075"/>
                            <a:chExt cx="77" cy="183"/>
                          </a:xfrm>
                        </wpg:grpSpPr>
                        <wps:wsp>
                          <wps:cNvPr id="5382" name="Freeform 5424"/>
                          <wps:cNvSpPr>
                            <a:spLocks/>
                          </wps:cNvSpPr>
                          <wps:spPr bwMode="auto">
                            <a:xfrm>
                              <a:off x="5798" y="1075"/>
                              <a:ext cx="77" cy="183"/>
                            </a:xfrm>
                            <a:custGeom>
                              <a:avLst/>
                              <a:gdLst>
                                <a:gd name="T0" fmla="+- 0 5875 5798"/>
                                <a:gd name="T1" fmla="*/ T0 w 77"/>
                                <a:gd name="T2" fmla="+- 0 1075 1075"/>
                                <a:gd name="T3" fmla="*/ 1075 h 183"/>
                                <a:gd name="T4" fmla="+- 0 5846 5798"/>
                                <a:gd name="T5" fmla="*/ T4 w 77"/>
                                <a:gd name="T6" fmla="+- 0 1094 1075"/>
                                <a:gd name="T7" fmla="*/ 1094 h 183"/>
                                <a:gd name="T8" fmla="+- 0 5818 5798"/>
                                <a:gd name="T9" fmla="*/ T8 w 77"/>
                                <a:gd name="T10" fmla="+- 0 1133 1075"/>
                                <a:gd name="T11" fmla="*/ 1133 h 183"/>
                                <a:gd name="T12" fmla="+- 0 5798 5798"/>
                                <a:gd name="T13" fmla="*/ T12 w 77"/>
                                <a:gd name="T14" fmla="+- 0 1171 1075"/>
                                <a:gd name="T15" fmla="*/ 1171 h 183"/>
                                <a:gd name="T16" fmla="+- 0 5798 5798"/>
                                <a:gd name="T17" fmla="*/ T16 w 77"/>
                                <a:gd name="T18" fmla="+- 0 1238 1075"/>
                                <a:gd name="T19" fmla="*/ 1238 h 183"/>
                                <a:gd name="T20" fmla="+- 0 5818 5798"/>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8"/>
                                  </a:lnTo>
                                  <a:lnTo>
                                    <a:pt x="0" y="96"/>
                                  </a:lnTo>
                                  <a:lnTo>
                                    <a:pt x="0" y="163"/>
                                  </a:lnTo>
                                  <a:lnTo>
                                    <a:pt x="20"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3" name="Group 5421"/>
                        <wpg:cNvGrpSpPr>
                          <a:grpSpLocks/>
                        </wpg:cNvGrpSpPr>
                        <wpg:grpSpPr bwMode="auto">
                          <a:xfrm>
                            <a:off x="6067" y="1075"/>
                            <a:ext cx="106" cy="202"/>
                            <a:chOff x="6067" y="1075"/>
                            <a:chExt cx="106" cy="202"/>
                          </a:xfrm>
                        </wpg:grpSpPr>
                        <wps:wsp>
                          <wps:cNvPr id="5384" name="Freeform 5422"/>
                          <wps:cNvSpPr>
                            <a:spLocks/>
                          </wps:cNvSpPr>
                          <wps:spPr bwMode="auto">
                            <a:xfrm>
                              <a:off x="6067" y="1075"/>
                              <a:ext cx="106" cy="202"/>
                            </a:xfrm>
                            <a:custGeom>
                              <a:avLst/>
                              <a:gdLst>
                                <a:gd name="T0" fmla="+- 0 6067 6067"/>
                                <a:gd name="T1" fmla="*/ T0 w 106"/>
                                <a:gd name="T2" fmla="+- 0 1133 1075"/>
                                <a:gd name="T3" fmla="*/ 1133 h 202"/>
                                <a:gd name="T4" fmla="+- 0 6086 6067"/>
                                <a:gd name="T5" fmla="*/ T4 w 106"/>
                                <a:gd name="T6" fmla="+- 0 1104 1075"/>
                                <a:gd name="T7" fmla="*/ 1104 h 202"/>
                                <a:gd name="T8" fmla="+- 0 6115 6067"/>
                                <a:gd name="T9" fmla="*/ T8 w 106"/>
                                <a:gd name="T10" fmla="+- 0 1075 1075"/>
                                <a:gd name="T11" fmla="*/ 1075 h 202"/>
                                <a:gd name="T12" fmla="+- 0 6163 6067"/>
                                <a:gd name="T13" fmla="*/ T12 w 106"/>
                                <a:gd name="T14" fmla="+- 0 1075 1075"/>
                                <a:gd name="T15" fmla="*/ 1075 h 202"/>
                                <a:gd name="T16" fmla="+- 0 6173 6067"/>
                                <a:gd name="T17" fmla="*/ T16 w 106"/>
                                <a:gd name="T18" fmla="+- 0 1094 1075"/>
                                <a:gd name="T19" fmla="*/ 1094 h 202"/>
                                <a:gd name="T20" fmla="+- 0 6173 6067"/>
                                <a:gd name="T21" fmla="*/ T20 w 106"/>
                                <a:gd name="T22" fmla="+- 0 1133 1075"/>
                                <a:gd name="T23" fmla="*/ 1133 h 202"/>
                                <a:gd name="T24" fmla="+- 0 6144 6067"/>
                                <a:gd name="T25" fmla="*/ T24 w 106"/>
                                <a:gd name="T26" fmla="+- 0 1219 1075"/>
                                <a:gd name="T27" fmla="*/ 1219 h 202"/>
                                <a:gd name="T28" fmla="+- 0 6144 6067"/>
                                <a:gd name="T29" fmla="*/ T28 w 106"/>
                                <a:gd name="T30" fmla="+- 0 1248 1075"/>
                                <a:gd name="T31" fmla="*/ 1248 h 202"/>
                                <a:gd name="T32" fmla="+- 0 6173 6067"/>
                                <a:gd name="T33" fmla="*/ T32 w 106"/>
                                <a:gd name="T34" fmla="+- 0 1277 1075"/>
                                <a:gd name="T35"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8"/>
                                  </a:moveTo>
                                  <a:lnTo>
                                    <a:pt x="19" y="29"/>
                                  </a:lnTo>
                                  <a:lnTo>
                                    <a:pt x="48" y="0"/>
                                  </a:lnTo>
                                  <a:lnTo>
                                    <a:pt x="96" y="0"/>
                                  </a:lnTo>
                                  <a:lnTo>
                                    <a:pt x="106" y="19"/>
                                  </a:lnTo>
                                  <a:lnTo>
                                    <a:pt x="106" y="58"/>
                                  </a:lnTo>
                                  <a:lnTo>
                                    <a:pt x="77" y="144"/>
                                  </a:lnTo>
                                  <a:lnTo>
                                    <a:pt x="77" y="173"/>
                                  </a:lnTo>
                                  <a:lnTo>
                                    <a:pt x="106"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5" name="Group 5419"/>
                        <wpg:cNvGrpSpPr>
                          <a:grpSpLocks/>
                        </wpg:cNvGrpSpPr>
                        <wpg:grpSpPr bwMode="auto">
                          <a:xfrm>
                            <a:off x="6134" y="1075"/>
                            <a:ext cx="164" cy="202"/>
                            <a:chOff x="6134" y="1075"/>
                            <a:chExt cx="164" cy="202"/>
                          </a:xfrm>
                        </wpg:grpSpPr>
                        <wps:wsp>
                          <wps:cNvPr id="5386" name="Freeform 5420"/>
                          <wps:cNvSpPr>
                            <a:spLocks/>
                          </wps:cNvSpPr>
                          <wps:spPr bwMode="auto">
                            <a:xfrm>
                              <a:off x="6134" y="1075"/>
                              <a:ext cx="164" cy="202"/>
                            </a:xfrm>
                            <a:custGeom>
                              <a:avLst/>
                              <a:gdLst>
                                <a:gd name="T0" fmla="+- 0 6144 6134"/>
                                <a:gd name="T1" fmla="*/ T0 w 164"/>
                                <a:gd name="T2" fmla="+- 0 1075 1075"/>
                                <a:gd name="T3" fmla="*/ 1075 h 202"/>
                                <a:gd name="T4" fmla="+- 0 6163 6134"/>
                                <a:gd name="T5" fmla="*/ T4 w 164"/>
                                <a:gd name="T6" fmla="+- 0 1094 1075"/>
                                <a:gd name="T7" fmla="*/ 1094 h 202"/>
                                <a:gd name="T8" fmla="+- 0 6163 6134"/>
                                <a:gd name="T9" fmla="*/ T8 w 164"/>
                                <a:gd name="T10" fmla="+- 0 1133 1075"/>
                                <a:gd name="T11" fmla="*/ 1133 h 202"/>
                                <a:gd name="T12" fmla="+- 0 6134 6134"/>
                                <a:gd name="T13" fmla="*/ T12 w 164"/>
                                <a:gd name="T14" fmla="+- 0 1219 1075"/>
                                <a:gd name="T15" fmla="*/ 1219 h 202"/>
                                <a:gd name="T16" fmla="+- 0 6134 6134"/>
                                <a:gd name="T17" fmla="*/ T16 w 164"/>
                                <a:gd name="T18" fmla="+- 0 1248 1075"/>
                                <a:gd name="T19" fmla="*/ 1248 h 202"/>
                                <a:gd name="T20" fmla="+- 0 6144 6134"/>
                                <a:gd name="T21" fmla="*/ T20 w 164"/>
                                <a:gd name="T22" fmla="+- 0 1258 1075"/>
                                <a:gd name="T23" fmla="*/ 1258 h 202"/>
                                <a:gd name="T24" fmla="+- 0 6173 6134"/>
                                <a:gd name="T25" fmla="*/ T24 w 164"/>
                                <a:gd name="T26" fmla="+- 0 1277 1075"/>
                                <a:gd name="T27" fmla="*/ 1277 h 202"/>
                                <a:gd name="T28" fmla="+- 0 6202 6134"/>
                                <a:gd name="T29" fmla="*/ T28 w 164"/>
                                <a:gd name="T30" fmla="+- 0 1277 1075"/>
                                <a:gd name="T31" fmla="*/ 1277 h 202"/>
                                <a:gd name="T32" fmla="+- 0 6240 6134"/>
                                <a:gd name="T33" fmla="*/ T32 w 164"/>
                                <a:gd name="T34" fmla="+- 0 1258 1075"/>
                                <a:gd name="T35" fmla="*/ 1258 h 202"/>
                                <a:gd name="T36" fmla="+- 0 6269 6134"/>
                                <a:gd name="T37" fmla="*/ T36 w 164"/>
                                <a:gd name="T38" fmla="+- 0 1238 1075"/>
                                <a:gd name="T39" fmla="*/ 1238 h 202"/>
                                <a:gd name="T40" fmla="+- 0 6298 6134"/>
                                <a:gd name="T41" fmla="*/ T40 w 164"/>
                                <a:gd name="T42" fmla="+- 0 1171 1075"/>
                                <a:gd name="T4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10" y="0"/>
                                  </a:moveTo>
                                  <a:lnTo>
                                    <a:pt x="29" y="19"/>
                                  </a:lnTo>
                                  <a:lnTo>
                                    <a:pt x="29" y="58"/>
                                  </a:lnTo>
                                  <a:lnTo>
                                    <a:pt x="0" y="144"/>
                                  </a:lnTo>
                                  <a:lnTo>
                                    <a:pt x="0" y="173"/>
                                  </a:lnTo>
                                  <a:lnTo>
                                    <a:pt x="10" y="183"/>
                                  </a:lnTo>
                                  <a:lnTo>
                                    <a:pt x="39" y="202"/>
                                  </a:lnTo>
                                  <a:lnTo>
                                    <a:pt x="68" y="202"/>
                                  </a:lnTo>
                                  <a:lnTo>
                                    <a:pt x="106" y="183"/>
                                  </a:lnTo>
                                  <a:lnTo>
                                    <a:pt x="135" y="163"/>
                                  </a:lnTo>
                                  <a:lnTo>
                                    <a:pt x="164"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7" name="Group 5417"/>
                        <wpg:cNvGrpSpPr>
                          <a:grpSpLocks/>
                        </wpg:cNvGrpSpPr>
                        <wpg:grpSpPr bwMode="auto">
                          <a:xfrm>
                            <a:off x="6278" y="1075"/>
                            <a:ext cx="106" cy="202"/>
                            <a:chOff x="6278" y="1075"/>
                            <a:chExt cx="106" cy="202"/>
                          </a:xfrm>
                        </wpg:grpSpPr>
                        <wps:wsp>
                          <wps:cNvPr id="5388" name="Freeform 5418"/>
                          <wps:cNvSpPr>
                            <a:spLocks/>
                          </wps:cNvSpPr>
                          <wps:spPr bwMode="auto">
                            <a:xfrm>
                              <a:off x="6278" y="1075"/>
                              <a:ext cx="106" cy="202"/>
                            </a:xfrm>
                            <a:custGeom>
                              <a:avLst/>
                              <a:gdLst>
                                <a:gd name="T0" fmla="+- 0 6326 6278"/>
                                <a:gd name="T1" fmla="*/ T0 w 106"/>
                                <a:gd name="T2" fmla="+- 0 1075 1075"/>
                                <a:gd name="T3" fmla="*/ 1075 h 202"/>
                                <a:gd name="T4" fmla="+- 0 6298 6278"/>
                                <a:gd name="T5" fmla="*/ T4 w 106"/>
                                <a:gd name="T6" fmla="+- 0 1171 1075"/>
                                <a:gd name="T7" fmla="*/ 1171 h 202"/>
                                <a:gd name="T8" fmla="+- 0 6278 6278"/>
                                <a:gd name="T9" fmla="*/ T8 w 106"/>
                                <a:gd name="T10" fmla="+- 0 1238 1075"/>
                                <a:gd name="T11" fmla="*/ 1238 h 202"/>
                                <a:gd name="T12" fmla="+- 0 6278 6278"/>
                                <a:gd name="T13" fmla="*/ T12 w 106"/>
                                <a:gd name="T14" fmla="+- 0 1258 1075"/>
                                <a:gd name="T15" fmla="*/ 1258 h 202"/>
                                <a:gd name="T16" fmla="+- 0 6298 6278"/>
                                <a:gd name="T17" fmla="*/ T16 w 106"/>
                                <a:gd name="T18" fmla="+- 0 1277 1075"/>
                                <a:gd name="T19" fmla="*/ 1277 h 202"/>
                                <a:gd name="T20" fmla="+- 0 6346 6278"/>
                                <a:gd name="T21" fmla="*/ T20 w 106"/>
                                <a:gd name="T22" fmla="+- 0 1277 1075"/>
                                <a:gd name="T23" fmla="*/ 1277 h 202"/>
                                <a:gd name="T24" fmla="+- 0 6374 6278"/>
                                <a:gd name="T25" fmla="*/ T24 w 106"/>
                                <a:gd name="T26" fmla="+- 0 1248 1075"/>
                                <a:gd name="T27" fmla="*/ 1248 h 202"/>
                                <a:gd name="T28" fmla="+- 0 6384 6278"/>
                                <a:gd name="T29" fmla="*/ T28 w 106"/>
                                <a:gd name="T30" fmla="+- 0 1219 1075"/>
                                <a:gd name="T31" fmla="*/ 121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20" y="96"/>
                                  </a:lnTo>
                                  <a:lnTo>
                                    <a:pt x="0" y="163"/>
                                  </a:lnTo>
                                  <a:lnTo>
                                    <a:pt x="0" y="183"/>
                                  </a:lnTo>
                                  <a:lnTo>
                                    <a:pt x="20" y="202"/>
                                  </a:lnTo>
                                  <a:lnTo>
                                    <a:pt x="68"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9" name="Group 5415"/>
                        <wpg:cNvGrpSpPr>
                          <a:grpSpLocks/>
                        </wpg:cNvGrpSpPr>
                        <wpg:grpSpPr bwMode="auto">
                          <a:xfrm>
                            <a:off x="6298" y="1075"/>
                            <a:ext cx="48" cy="202"/>
                            <a:chOff x="6298" y="1075"/>
                            <a:chExt cx="48" cy="202"/>
                          </a:xfrm>
                        </wpg:grpSpPr>
                        <wps:wsp>
                          <wps:cNvPr id="5390" name="Freeform 5416"/>
                          <wps:cNvSpPr>
                            <a:spLocks/>
                          </wps:cNvSpPr>
                          <wps:spPr bwMode="auto">
                            <a:xfrm>
                              <a:off x="6298" y="1075"/>
                              <a:ext cx="48" cy="202"/>
                            </a:xfrm>
                            <a:custGeom>
                              <a:avLst/>
                              <a:gdLst>
                                <a:gd name="T0" fmla="+- 0 6346 6298"/>
                                <a:gd name="T1" fmla="*/ T0 w 48"/>
                                <a:gd name="T2" fmla="+- 0 1075 1075"/>
                                <a:gd name="T3" fmla="*/ 1075 h 202"/>
                                <a:gd name="T4" fmla="+- 0 6307 6298"/>
                                <a:gd name="T5" fmla="*/ T4 w 48"/>
                                <a:gd name="T6" fmla="+- 0 1171 1075"/>
                                <a:gd name="T7" fmla="*/ 1171 h 202"/>
                                <a:gd name="T8" fmla="+- 0 6298 6298"/>
                                <a:gd name="T9" fmla="*/ T8 w 48"/>
                                <a:gd name="T10" fmla="+- 0 1238 1075"/>
                                <a:gd name="T11" fmla="*/ 1238 h 202"/>
                                <a:gd name="T12" fmla="+- 0 6298 6298"/>
                                <a:gd name="T13" fmla="*/ T12 w 48"/>
                                <a:gd name="T14" fmla="+- 0 1258 1075"/>
                                <a:gd name="T15" fmla="*/ 1258 h 202"/>
                                <a:gd name="T16" fmla="+- 0 6307 6298"/>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48" y="0"/>
                                  </a:moveTo>
                                  <a:lnTo>
                                    <a:pt x="9" y="96"/>
                                  </a:lnTo>
                                  <a:lnTo>
                                    <a:pt x="0" y="163"/>
                                  </a:lnTo>
                                  <a:lnTo>
                                    <a:pt x="0" y="183"/>
                                  </a:lnTo>
                                  <a:lnTo>
                                    <a:pt x="9"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1" name="Group 5413"/>
                        <wpg:cNvGrpSpPr>
                          <a:grpSpLocks/>
                        </wpg:cNvGrpSpPr>
                        <wpg:grpSpPr bwMode="auto">
                          <a:xfrm>
                            <a:off x="6413" y="1075"/>
                            <a:ext cx="106" cy="202"/>
                            <a:chOff x="6413" y="1075"/>
                            <a:chExt cx="106" cy="202"/>
                          </a:xfrm>
                        </wpg:grpSpPr>
                        <wps:wsp>
                          <wps:cNvPr id="5392" name="Freeform 5414"/>
                          <wps:cNvSpPr>
                            <a:spLocks/>
                          </wps:cNvSpPr>
                          <wps:spPr bwMode="auto">
                            <a:xfrm>
                              <a:off x="6413" y="1075"/>
                              <a:ext cx="106" cy="202"/>
                            </a:xfrm>
                            <a:custGeom>
                              <a:avLst/>
                              <a:gdLst>
                                <a:gd name="T0" fmla="+- 0 6413 6413"/>
                                <a:gd name="T1" fmla="*/ T0 w 106"/>
                                <a:gd name="T2" fmla="+- 0 1133 1075"/>
                                <a:gd name="T3" fmla="*/ 1133 h 202"/>
                                <a:gd name="T4" fmla="+- 0 6432 6413"/>
                                <a:gd name="T5" fmla="*/ T4 w 106"/>
                                <a:gd name="T6" fmla="+- 0 1104 1075"/>
                                <a:gd name="T7" fmla="*/ 1104 h 202"/>
                                <a:gd name="T8" fmla="+- 0 6461 6413"/>
                                <a:gd name="T9" fmla="*/ T8 w 106"/>
                                <a:gd name="T10" fmla="+- 0 1075 1075"/>
                                <a:gd name="T11" fmla="*/ 1075 h 202"/>
                                <a:gd name="T12" fmla="+- 0 6509 6413"/>
                                <a:gd name="T13" fmla="*/ T12 w 106"/>
                                <a:gd name="T14" fmla="+- 0 1075 1075"/>
                                <a:gd name="T15" fmla="*/ 1075 h 202"/>
                                <a:gd name="T16" fmla="+- 0 6518 6413"/>
                                <a:gd name="T17" fmla="*/ T16 w 106"/>
                                <a:gd name="T18" fmla="+- 0 1094 1075"/>
                                <a:gd name="T19" fmla="*/ 1094 h 202"/>
                                <a:gd name="T20" fmla="+- 0 6518 6413"/>
                                <a:gd name="T21" fmla="*/ T20 w 106"/>
                                <a:gd name="T22" fmla="+- 0 1114 1075"/>
                                <a:gd name="T23" fmla="*/ 1114 h 202"/>
                                <a:gd name="T24" fmla="+- 0 6509 6413"/>
                                <a:gd name="T25" fmla="*/ T24 w 106"/>
                                <a:gd name="T26" fmla="+- 0 1171 1075"/>
                                <a:gd name="T27" fmla="*/ 1171 h 202"/>
                                <a:gd name="T28" fmla="+- 0 6480 6413"/>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5" y="19"/>
                                  </a:lnTo>
                                  <a:lnTo>
                                    <a:pt x="105"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3" name="Group 5411"/>
                        <wpg:cNvGrpSpPr>
                          <a:grpSpLocks/>
                        </wpg:cNvGrpSpPr>
                        <wpg:grpSpPr bwMode="auto">
                          <a:xfrm>
                            <a:off x="6461" y="1075"/>
                            <a:ext cx="48" cy="202"/>
                            <a:chOff x="6461" y="1075"/>
                            <a:chExt cx="48" cy="202"/>
                          </a:xfrm>
                        </wpg:grpSpPr>
                        <wps:wsp>
                          <wps:cNvPr id="5394" name="Freeform 5412"/>
                          <wps:cNvSpPr>
                            <a:spLocks/>
                          </wps:cNvSpPr>
                          <wps:spPr bwMode="auto">
                            <a:xfrm>
                              <a:off x="6461" y="1075"/>
                              <a:ext cx="48" cy="202"/>
                            </a:xfrm>
                            <a:custGeom>
                              <a:avLst/>
                              <a:gdLst>
                                <a:gd name="T0" fmla="+- 0 6490 6461"/>
                                <a:gd name="T1" fmla="*/ T0 w 48"/>
                                <a:gd name="T2" fmla="+- 0 1075 1075"/>
                                <a:gd name="T3" fmla="*/ 1075 h 202"/>
                                <a:gd name="T4" fmla="+- 0 6509 6461"/>
                                <a:gd name="T5" fmla="*/ T4 w 48"/>
                                <a:gd name="T6" fmla="+- 0 1094 1075"/>
                                <a:gd name="T7" fmla="*/ 1094 h 202"/>
                                <a:gd name="T8" fmla="+- 0 6509 6461"/>
                                <a:gd name="T9" fmla="*/ T8 w 48"/>
                                <a:gd name="T10" fmla="+- 0 1114 1075"/>
                                <a:gd name="T11" fmla="*/ 1114 h 202"/>
                                <a:gd name="T12" fmla="+- 0 6490 6461"/>
                                <a:gd name="T13" fmla="*/ T12 w 48"/>
                                <a:gd name="T14" fmla="+- 0 1171 1075"/>
                                <a:gd name="T15" fmla="*/ 1171 h 202"/>
                                <a:gd name="T16" fmla="+- 0 6461 6461"/>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5" name="Group 5409"/>
                        <wpg:cNvGrpSpPr>
                          <a:grpSpLocks/>
                        </wpg:cNvGrpSpPr>
                        <wpg:grpSpPr bwMode="auto">
                          <a:xfrm>
                            <a:off x="6509" y="1075"/>
                            <a:ext cx="164" cy="202"/>
                            <a:chOff x="6509" y="1075"/>
                            <a:chExt cx="164" cy="202"/>
                          </a:xfrm>
                        </wpg:grpSpPr>
                        <wps:wsp>
                          <wps:cNvPr id="5396" name="Freeform 5410"/>
                          <wps:cNvSpPr>
                            <a:spLocks/>
                          </wps:cNvSpPr>
                          <wps:spPr bwMode="auto">
                            <a:xfrm>
                              <a:off x="6509" y="1075"/>
                              <a:ext cx="164" cy="202"/>
                            </a:xfrm>
                            <a:custGeom>
                              <a:avLst/>
                              <a:gdLst>
                                <a:gd name="T0" fmla="+- 0 6509 6509"/>
                                <a:gd name="T1" fmla="*/ T0 w 164"/>
                                <a:gd name="T2" fmla="+- 0 1171 1075"/>
                                <a:gd name="T3" fmla="*/ 1171 h 202"/>
                                <a:gd name="T4" fmla="+- 0 6538 6509"/>
                                <a:gd name="T5" fmla="*/ T4 w 164"/>
                                <a:gd name="T6" fmla="+- 0 1114 1075"/>
                                <a:gd name="T7" fmla="*/ 1114 h 202"/>
                                <a:gd name="T8" fmla="+- 0 6566 6509"/>
                                <a:gd name="T9" fmla="*/ T8 w 164"/>
                                <a:gd name="T10" fmla="+- 0 1094 1075"/>
                                <a:gd name="T11" fmla="*/ 1094 h 202"/>
                                <a:gd name="T12" fmla="+- 0 6595 6509"/>
                                <a:gd name="T13" fmla="*/ T12 w 164"/>
                                <a:gd name="T14" fmla="+- 0 1075 1075"/>
                                <a:gd name="T15" fmla="*/ 1075 h 202"/>
                                <a:gd name="T16" fmla="+- 0 6624 6509"/>
                                <a:gd name="T17" fmla="*/ T16 w 164"/>
                                <a:gd name="T18" fmla="+- 0 1075 1075"/>
                                <a:gd name="T19" fmla="*/ 1075 h 202"/>
                                <a:gd name="T20" fmla="+- 0 6653 6509"/>
                                <a:gd name="T21" fmla="*/ T20 w 164"/>
                                <a:gd name="T22" fmla="+- 0 1094 1075"/>
                                <a:gd name="T23" fmla="*/ 1094 h 202"/>
                                <a:gd name="T24" fmla="+- 0 6672 6509"/>
                                <a:gd name="T25" fmla="*/ T24 w 164"/>
                                <a:gd name="T26" fmla="+- 0 1104 1075"/>
                                <a:gd name="T27" fmla="*/ 1104 h 202"/>
                                <a:gd name="T28" fmla="+- 0 6672 6509"/>
                                <a:gd name="T29" fmla="*/ T28 w 164"/>
                                <a:gd name="T30" fmla="+- 0 1133 1075"/>
                                <a:gd name="T31" fmla="*/ 1133 h 202"/>
                                <a:gd name="T32" fmla="+- 0 6624 6509"/>
                                <a:gd name="T33" fmla="*/ T32 w 164"/>
                                <a:gd name="T34" fmla="+- 0 1277 1075"/>
                                <a:gd name="T35"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202">
                                  <a:moveTo>
                                    <a:pt x="0" y="96"/>
                                  </a:moveTo>
                                  <a:lnTo>
                                    <a:pt x="29" y="39"/>
                                  </a:lnTo>
                                  <a:lnTo>
                                    <a:pt x="57" y="19"/>
                                  </a:lnTo>
                                  <a:lnTo>
                                    <a:pt x="86" y="0"/>
                                  </a:lnTo>
                                  <a:lnTo>
                                    <a:pt x="115" y="0"/>
                                  </a:lnTo>
                                  <a:lnTo>
                                    <a:pt x="144" y="19"/>
                                  </a:lnTo>
                                  <a:lnTo>
                                    <a:pt x="163" y="29"/>
                                  </a:lnTo>
                                  <a:lnTo>
                                    <a:pt x="163" y="58"/>
                                  </a:lnTo>
                                  <a:lnTo>
                                    <a:pt x="115"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7" name="Group 5407"/>
                        <wpg:cNvGrpSpPr>
                          <a:grpSpLocks/>
                        </wpg:cNvGrpSpPr>
                        <wpg:grpSpPr bwMode="auto">
                          <a:xfrm>
                            <a:off x="6614" y="1075"/>
                            <a:ext cx="39" cy="202"/>
                            <a:chOff x="6614" y="1075"/>
                            <a:chExt cx="39" cy="202"/>
                          </a:xfrm>
                        </wpg:grpSpPr>
                        <wps:wsp>
                          <wps:cNvPr id="5398" name="Freeform 5408"/>
                          <wps:cNvSpPr>
                            <a:spLocks/>
                          </wps:cNvSpPr>
                          <wps:spPr bwMode="auto">
                            <a:xfrm>
                              <a:off x="6614" y="1075"/>
                              <a:ext cx="39" cy="202"/>
                            </a:xfrm>
                            <a:custGeom>
                              <a:avLst/>
                              <a:gdLst>
                                <a:gd name="T0" fmla="+- 0 6624 6614"/>
                                <a:gd name="T1" fmla="*/ T0 w 39"/>
                                <a:gd name="T2" fmla="+- 0 1075 1075"/>
                                <a:gd name="T3" fmla="*/ 1075 h 202"/>
                                <a:gd name="T4" fmla="+- 0 6653 6614"/>
                                <a:gd name="T5" fmla="*/ T4 w 39"/>
                                <a:gd name="T6" fmla="+- 0 1104 1075"/>
                                <a:gd name="T7" fmla="*/ 1104 h 202"/>
                                <a:gd name="T8" fmla="+- 0 6653 6614"/>
                                <a:gd name="T9" fmla="*/ T8 w 39"/>
                                <a:gd name="T10" fmla="+- 0 1133 1075"/>
                                <a:gd name="T11" fmla="*/ 1133 h 202"/>
                                <a:gd name="T12" fmla="+- 0 6614 6614"/>
                                <a:gd name="T13" fmla="*/ T12 w 39"/>
                                <a:gd name="T14" fmla="+- 0 1277 1075"/>
                                <a:gd name="T15" fmla="*/ 1277 h 202"/>
                              </a:gdLst>
                              <a:ahLst/>
                              <a:cxnLst>
                                <a:cxn ang="0">
                                  <a:pos x="T1" y="T3"/>
                                </a:cxn>
                                <a:cxn ang="0">
                                  <a:pos x="T5" y="T7"/>
                                </a:cxn>
                                <a:cxn ang="0">
                                  <a:pos x="T9" y="T11"/>
                                </a:cxn>
                                <a:cxn ang="0">
                                  <a:pos x="T13" y="T15"/>
                                </a:cxn>
                              </a:cxnLst>
                              <a:rect l="0" t="0" r="r" b="b"/>
                              <a:pathLst>
                                <a:path w="39" h="202">
                                  <a:moveTo>
                                    <a:pt x="10" y="0"/>
                                  </a:moveTo>
                                  <a:lnTo>
                                    <a:pt x="39" y="29"/>
                                  </a:lnTo>
                                  <a:lnTo>
                                    <a:pt x="39" y="58"/>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9" name="Group 5405"/>
                        <wpg:cNvGrpSpPr>
                          <a:grpSpLocks/>
                        </wpg:cNvGrpSpPr>
                        <wpg:grpSpPr bwMode="auto">
                          <a:xfrm>
                            <a:off x="6653" y="1075"/>
                            <a:ext cx="173" cy="202"/>
                            <a:chOff x="6653" y="1075"/>
                            <a:chExt cx="173" cy="202"/>
                          </a:xfrm>
                        </wpg:grpSpPr>
                        <wps:wsp>
                          <wps:cNvPr id="5400" name="Freeform 5406"/>
                          <wps:cNvSpPr>
                            <a:spLocks/>
                          </wps:cNvSpPr>
                          <wps:spPr bwMode="auto">
                            <a:xfrm>
                              <a:off x="6653" y="1075"/>
                              <a:ext cx="173" cy="202"/>
                            </a:xfrm>
                            <a:custGeom>
                              <a:avLst/>
                              <a:gdLst>
                                <a:gd name="T0" fmla="+- 0 6653 6653"/>
                                <a:gd name="T1" fmla="*/ T0 w 173"/>
                                <a:gd name="T2" fmla="+- 0 1171 1075"/>
                                <a:gd name="T3" fmla="*/ 1171 h 202"/>
                                <a:gd name="T4" fmla="+- 0 6691 6653"/>
                                <a:gd name="T5" fmla="*/ T4 w 173"/>
                                <a:gd name="T6" fmla="+- 0 1114 1075"/>
                                <a:gd name="T7" fmla="*/ 1114 h 202"/>
                                <a:gd name="T8" fmla="+- 0 6720 6653"/>
                                <a:gd name="T9" fmla="*/ T8 w 173"/>
                                <a:gd name="T10" fmla="+- 0 1094 1075"/>
                                <a:gd name="T11" fmla="*/ 1094 h 202"/>
                                <a:gd name="T12" fmla="+- 0 6749 6653"/>
                                <a:gd name="T13" fmla="*/ T12 w 173"/>
                                <a:gd name="T14" fmla="+- 0 1075 1075"/>
                                <a:gd name="T15" fmla="*/ 1075 h 202"/>
                                <a:gd name="T16" fmla="+- 0 6778 6653"/>
                                <a:gd name="T17" fmla="*/ T16 w 173"/>
                                <a:gd name="T18" fmla="+- 0 1075 1075"/>
                                <a:gd name="T19" fmla="*/ 1075 h 202"/>
                                <a:gd name="T20" fmla="+- 0 6806 6653"/>
                                <a:gd name="T21" fmla="*/ T20 w 173"/>
                                <a:gd name="T22" fmla="+- 0 1094 1075"/>
                                <a:gd name="T23" fmla="*/ 1094 h 202"/>
                                <a:gd name="T24" fmla="+- 0 6826 6653"/>
                                <a:gd name="T25" fmla="*/ T24 w 173"/>
                                <a:gd name="T26" fmla="+- 0 1104 1075"/>
                                <a:gd name="T27" fmla="*/ 1104 h 202"/>
                                <a:gd name="T28" fmla="+- 0 6826 6653"/>
                                <a:gd name="T29" fmla="*/ T28 w 173"/>
                                <a:gd name="T30" fmla="+- 0 1133 1075"/>
                                <a:gd name="T31" fmla="*/ 1133 h 202"/>
                                <a:gd name="T32" fmla="+- 0 6797 6653"/>
                                <a:gd name="T33" fmla="*/ T32 w 173"/>
                                <a:gd name="T34" fmla="+- 0 1219 1075"/>
                                <a:gd name="T35" fmla="*/ 1219 h 202"/>
                                <a:gd name="T36" fmla="+- 0 6797 6653"/>
                                <a:gd name="T37" fmla="*/ T36 w 173"/>
                                <a:gd name="T38" fmla="+- 0 1258 1075"/>
                                <a:gd name="T39" fmla="*/ 1258 h 202"/>
                                <a:gd name="T40" fmla="+- 0 6806 6653"/>
                                <a:gd name="T41" fmla="*/ T40 w 173"/>
                                <a:gd name="T42" fmla="+- 0 1277 1075"/>
                                <a:gd name="T43"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202">
                                  <a:moveTo>
                                    <a:pt x="0" y="96"/>
                                  </a:moveTo>
                                  <a:lnTo>
                                    <a:pt x="38" y="39"/>
                                  </a:lnTo>
                                  <a:lnTo>
                                    <a:pt x="67" y="19"/>
                                  </a:lnTo>
                                  <a:lnTo>
                                    <a:pt x="96" y="0"/>
                                  </a:lnTo>
                                  <a:lnTo>
                                    <a:pt x="125" y="0"/>
                                  </a:lnTo>
                                  <a:lnTo>
                                    <a:pt x="153" y="19"/>
                                  </a:lnTo>
                                  <a:lnTo>
                                    <a:pt x="173" y="29"/>
                                  </a:lnTo>
                                  <a:lnTo>
                                    <a:pt x="173" y="58"/>
                                  </a:lnTo>
                                  <a:lnTo>
                                    <a:pt x="144" y="144"/>
                                  </a:lnTo>
                                  <a:lnTo>
                                    <a:pt x="144" y="183"/>
                                  </a:lnTo>
                                  <a:lnTo>
                                    <a:pt x="153"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1" name="Group 5403"/>
                        <wpg:cNvGrpSpPr>
                          <a:grpSpLocks/>
                        </wpg:cNvGrpSpPr>
                        <wpg:grpSpPr bwMode="auto">
                          <a:xfrm>
                            <a:off x="6778" y="1075"/>
                            <a:ext cx="106" cy="202"/>
                            <a:chOff x="6778" y="1075"/>
                            <a:chExt cx="106" cy="202"/>
                          </a:xfrm>
                        </wpg:grpSpPr>
                        <wps:wsp>
                          <wps:cNvPr id="5402" name="Freeform 5404"/>
                          <wps:cNvSpPr>
                            <a:spLocks/>
                          </wps:cNvSpPr>
                          <wps:spPr bwMode="auto">
                            <a:xfrm>
                              <a:off x="6778" y="1075"/>
                              <a:ext cx="106" cy="202"/>
                            </a:xfrm>
                            <a:custGeom>
                              <a:avLst/>
                              <a:gdLst>
                                <a:gd name="T0" fmla="+- 0 6778 6778"/>
                                <a:gd name="T1" fmla="*/ T0 w 106"/>
                                <a:gd name="T2" fmla="+- 0 1075 1075"/>
                                <a:gd name="T3" fmla="*/ 1075 h 202"/>
                                <a:gd name="T4" fmla="+- 0 6806 6778"/>
                                <a:gd name="T5" fmla="*/ T4 w 106"/>
                                <a:gd name="T6" fmla="+- 0 1104 1075"/>
                                <a:gd name="T7" fmla="*/ 1104 h 202"/>
                                <a:gd name="T8" fmla="+- 0 6806 6778"/>
                                <a:gd name="T9" fmla="*/ T8 w 106"/>
                                <a:gd name="T10" fmla="+- 0 1133 1075"/>
                                <a:gd name="T11" fmla="*/ 1133 h 202"/>
                                <a:gd name="T12" fmla="+- 0 6778 6778"/>
                                <a:gd name="T13" fmla="*/ T12 w 106"/>
                                <a:gd name="T14" fmla="+- 0 1219 1075"/>
                                <a:gd name="T15" fmla="*/ 1219 h 202"/>
                                <a:gd name="T16" fmla="+- 0 6778 6778"/>
                                <a:gd name="T17" fmla="*/ T16 w 106"/>
                                <a:gd name="T18" fmla="+- 0 1258 1075"/>
                                <a:gd name="T19" fmla="*/ 1258 h 202"/>
                                <a:gd name="T20" fmla="+- 0 6797 6778"/>
                                <a:gd name="T21" fmla="*/ T20 w 106"/>
                                <a:gd name="T22" fmla="+- 0 1277 1075"/>
                                <a:gd name="T23" fmla="*/ 1277 h 202"/>
                                <a:gd name="T24" fmla="+- 0 6835 6778"/>
                                <a:gd name="T25" fmla="*/ T24 w 106"/>
                                <a:gd name="T26" fmla="+- 0 1277 1075"/>
                                <a:gd name="T27" fmla="*/ 1277 h 202"/>
                                <a:gd name="T28" fmla="+- 0 6864 6778"/>
                                <a:gd name="T29" fmla="*/ T28 w 106"/>
                                <a:gd name="T30" fmla="+- 0 1248 1075"/>
                                <a:gd name="T31" fmla="*/ 1248 h 202"/>
                                <a:gd name="T32" fmla="+- 0 6883 6778"/>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8" y="29"/>
                                  </a:lnTo>
                                  <a:lnTo>
                                    <a:pt x="28" y="58"/>
                                  </a:lnTo>
                                  <a:lnTo>
                                    <a:pt x="0" y="144"/>
                                  </a:lnTo>
                                  <a:lnTo>
                                    <a:pt x="0" y="183"/>
                                  </a:lnTo>
                                  <a:lnTo>
                                    <a:pt x="19" y="202"/>
                                  </a:lnTo>
                                  <a:lnTo>
                                    <a:pt x="57" y="202"/>
                                  </a:lnTo>
                                  <a:lnTo>
                                    <a:pt x="8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3" name="Group 5401"/>
                        <wpg:cNvGrpSpPr>
                          <a:grpSpLocks/>
                        </wpg:cNvGrpSpPr>
                        <wpg:grpSpPr bwMode="auto">
                          <a:xfrm>
                            <a:off x="7085" y="1075"/>
                            <a:ext cx="106" cy="202"/>
                            <a:chOff x="7085" y="1075"/>
                            <a:chExt cx="106" cy="202"/>
                          </a:xfrm>
                        </wpg:grpSpPr>
                        <wps:wsp>
                          <wps:cNvPr id="5404" name="Freeform 5402"/>
                          <wps:cNvSpPr>
                            <a:spLocks/>
                          </wps:cNvSpPr>
                          <wps:spPr bwMode="auto">
                            <a:xfrm>
                              <a:off x="7085" y="1075"/>
                              <a:ext cx="106" cy="202"/>
                            </a:xfrm>
                            <a:custGeom>
                              <a:avLst/>
                              <a:gdLst>
                                <a:gd name="T0" fmla="+- 0 7133 7085"/>
                                <a:gd name="T1" fmla="*/ T0 w 106"/>
                                <a:gd name="T2" fmla="+- 0 1075 1075"/>
                                <a:gd name="T3" fmla="*/ 1075 h 202"/>
                                <a:gd name="T4" fmla="+- 0 7104 7085"/>
                                <a:gd name="T5" fmla="*/ T4 w 106"/>
                                <a:gd name="T6" fmla="+- 0 1171 1075"/>
                                <a:gd name="T7" fmla="*/ 1171 h 202"/>
                                <a:gd name="T8" fmla="+- 0 7085 7085"/>
                                <a:gd name="T9" fmla="*/ T8 w 106"/>
                                <a:gd name="T10" fmla="+- 0 1238 1075"/>
                                <a:gd name="T11" fmla="*/ 1238 h 202"/>
                                <a:gd name="T12" fmla="+- 0 7085 7085"/>
                                <a:gd name="T13" fmla="*/ T12 w 106"/>
                                <a:gd name="T14" fmla="+- 0 1258 1075"/>
                                <a:gd name="T15" fmla="*/ 1258 h 202"/>
                                <a:gd name="T16" fmla="+- 0 7104 7085"/>
                                <a:gd name="T17" fmla="*/ T16 w 106"/>
                                <a:gd name="T18" fmla="+- 0 1277 1075"/>
                                <a:gd name="T19" fmla="*/ 1277 h 202"/>
                                <a:gd name="T20" fmla="+- 0 7142 7085"/>
                                <a:gd name="T21" fmla="*/ T20 w 106"/>
                                <a:gd name="T22" fmla="+- 0 1277 1075"/>
                                <a:gd name="T23" fmla="*/ 1277 h 202"/>
                                <a:gd name="T24" fmla="+- 0 7181 7085"/>
                                <a:gd name="T25" fmla="*/ T24 w 106"/>
                                <a:gd name="T26" fmla="+- 0 1248 1075"/>
                                <a:gd name="T27" fmla="*/ 1248 h 202"/>
                                <a:gd name="T28" fmla="+- 0 7190 7085"/>
                                <a:gd name="T29" fmla="*/ T28 w 106"/>
                                <a:gd name="T30" fmla="+- 0 1219 1075"/>
                                <a:gd name="T31" fmla="*/ 121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3"/>
                                  </a:lnTo>
                                  <a:lnTo>
                                    <a:pt x="19" y="202"/>
                                  </a:lnTo>
                                  <a:lnTo>
                                    <a:pt x="57" y="202"/>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5" name="Group 5399"/>
                        <wpg:cNvGrpSpPr>
                          <a:grpSpLocks/>
                        </wpg:cNvGrpSpPr>
                        <wpg:grpSpPr bwMode="auto">
                          <a:xfrm>
                            <a:off x="7104" y="1075"/>
                            <a:ext cx="39" cy="202"/>
                            <a:chOff x="7104" y="1075"/>
                            <a:chExt cx="39" cy="202"/>
                          </a:xfrm>
                        </wpg:grpSpPr>
                        <wps:wsp>
                          <wps:cNvPr id="5406" name="Freeform 5400"/>
                          <wps:cNvSpPr>
                            <a:spLocks/>
                          </wps:cNvSpPr>
                          <wps:spPr bwMode="auto">
                            <a:xfrm>
                              <a:off x="7104" y="1075"/>
                              <a:ext cx="39" cy="202"/>
                            </a:xfrm>
                            <a:custGeom>
                              <a:avLst/>
                              <a:gdLst>
                                <a:gd name="T0" fmla="+- 0 7142 7104"/>
                                <a:gd name="T1" fmla="*/ T0 w 39"/>
                                <a:gd name="T2" fmla="+- 0 1075 1075"/>
                                <a:gd name="T3" fmla="*/ 1075 h 202"/>
                                <a:gd name="T4" fmla="+- 0 7114 7104"/>
                                <a:gd name="T5" fmla="*/ T4 w 39"/>
                                <a:gd name="T6" fmla="+- 0 1171 1075"/>
                                <a:gd name="T7" fmla="*/ 1171 h 202"/>
                                <a:gd name="T8" fmla="+- 0 7104 7104"/>
                                <a:gd name="T9" fmla="*/ T8 w 39"/>
                                <a:gd name="T10" fmla="+- 0 1238 1075"/>
                                <a:gd name="T11" fmla="*/ 1238 h 202"/>
                                <a:gd name="T12" fmla="+- 0 7104 7104"/>
                                <a:gd name="T13" fmla="*/ T12 w 39"/>
                                <a:gd name="T14" fmla="+- 0 1258 1075"/>
                                <a:gd name="T15" fmla="*/ 1258 h 202"/>
                                <a:gd name="T16" fmla="+- 0 7114 7104"/>
                                <a:gd name="T17" fmla="*/ T16 w 39"/>
                                <a:gd name="T18" fmla="+- 0 1277 1075"/>
                                <a:gd name="T19" fmla="*/ 1277 h 202"/>
                              </a:gdLst>
                              <a:ahLst/>
                              <a:cxnLst>
                                <a:cxn ang="0">
                                  <a:pos x="T1" y="T3"/>
                                </a:cxn>
                                <a:cxn ang="0">
                                  <a:pos x="T5" y="T7"/>
                                </a:cxn>
                                <a:cxn ang="0">
                                  <a:pos x="T9" y="T11"/>
                                </a:cxn>
                                <a:cxn ang="0">
                                  <a:pos x="T13" y="T15"/>
                                </a:cxn>
                                <a:cxn ang="0">
                                  <a:pos x="T17" y="T19"/>
                                </a:cxn>
                              </a:cxnLst>
                              <a:rect l="0" t="0" r="r" b="b"/>
                              <a:pathLst>
                                <a:path w="39" h="202">
                                  <a:moveTo>
                                    <a:pt x="38" y="0"/>
                                  </a:moveTo>
                                  <a:lnTo>
                                    <a:pt x="10" y="96"/>
                                  </a:lnTo>
                                  <a:lnTo>
                                    <a:pt x="0" y="163"/>
                                  </a:lnTo>
                                  <a:lnTo>
                                    <a:pt x="0" y="183"/>
                                  </a:lnTo>
                                  <a:lnTo>
                                    <a:pt x="1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7" name="Group 5397"/>
                        <wpg:cNvGrpSpPr>
                          <a:grpSpLocks/>
                        </wpg:cNvGrpSpPr>
                        <wpg:grpSpPr bwMode="auto">
                          <a:xfrm>
                            <a:off x="6941" y="1075"/>
                            <a:ext cx="164" cy="202"/>
                            <a:chOff x="6941" y="1075"/>
                            <a:chExt cx="164" cy="202"/>
                          </a:xfrm>
                        </wpg:grpSpPr>
                        <wps:wsp>
                          <wps:cNvPr id="5408" name="Freeform 5398"/>
                          <wps:cNvSpPr>
                            <a:spLocks/>
                          </wps:cNvSpPr>
                          <wps:spPr bwMode="auto">
                            <a:xfrm>
                              <a:off x="6941" y="1075"/>
                              <a:ext cx="164" cy="202"/>
                            </a:xfrm>
                            <a:custGeom>
                              <a:avLst/>
                              <a:gdLst>
                                <a:gd name="T0" fmla="+- 0 7104 6941"/>
                                <a:gd name="T1" fmla="*/ T0 w 164"/>
                                <a:gd name="T2" fmla="+- 0 1171 1075"/>
                                <a:gd name="T3" fmla="*/ 1171 h 202"/>
                                <a:gd name="T4" fmla="+- 0 7104 6941"/>
                                <a:gd name="T5" fmla="*/ T4 w 164"/>
                                <a:gd name="T6" fmla="+- 0 1133 1075"/>
                                <a:gd name="T7" fmla="*/ 1133 h 202"/>
                                <a:gd name="T8" fmla="+- 0 7085 6941"/>
                                <a:gd name="T9" fmla="*/ T8 w 164"/>
                                <a:gd name="T10" fmla="+- 0 1094 1075"/>
                                <a:gd name="T11" fmla="*/ 1094 h 202"/>
                                <a:gd name="T12" fmla="+- 0 7056 6941"/>
                                <a:gd name="T13" fmla="*/ T12 w 164"/>
                                <a:gd name="T14" fmla="+- 0 1075 1075"/>
                                <a:gd name="T15" fmla="*/ 1075 h 202"/>
                                <a:gd name="T16" fmla="+- 0 7027 6941"/>
                                <a:gd name="T17" fmla="*/ T16 w 164"/>
                                <a:gd name="T18" fmla="+- 0 1075 1075"/>
                                <a:gd name="T19" fmla="*/ 1075 h 202"/>
                                <a:gd name="T20" fmla="+- 0 6979 6941"/>
                                <a:gd name="T21" fmla="*/ T20 w 164"/>
                                <a:gd name="T22" fmla="+- 0 1094 1075"/>
                                <a:gd name="T23" fmla="*/ 1094 h 202"/>
                                <a:gd name="T24" fmla="+- 0 6950 6941"/>
                                <a:gd name="T25" fmla="*/ T24 w 164"/>
                                <a:gd name="T26" fmla="+- 0 1133 1075"/>
                                <a:gd name="T27" fmla="*/ 1133 h 202"/>
                                <a:gd name="T28" fmla="+- 0 6941 6941"/>
                                <a:gd name="T29" fmla="*/ T28 w 164"/>
                                <a:gd name="T30" fmla="+- 0 1171 1075"/>
                                <a:gd name="T31" fmla="*/ 1171 h 202"/>
                                <a:gd name="T32" fmla="+- 0 6941 6941"/>
                                <a:gd name="T33" fmla="*/ T32 w 164"/>
                                <a:gd name="T34" fmla="+- 0 1219 1075"/>
                                <a:gd name="T35" fmla="*/ 1219 h 202"/>
                                <a:gd name="T36" fmla="+- 0 6950 6941"/>
                                <a:gd name="T37" fmla="*/ T36 w 164"/>
                                <a:gd name="T38" fmla="+- 0 1248 1075"/>
                                <a:gd name="T39" fmla="*/ 1248 h 202"/>
                                <a:gd name="T40" fmla="+- 0 6970 6941"/>
                                <a:gd name="T41" fmla="*/ T40 w 164"/>
                                <a:gd name="T42" fmla="+- 0 1258 1075"/>
                                <a:gd name="T43" fmla="*/ 1258 h 202"/>
                                <a:gd name="T44" fmla="+- 0 6998 6941"/>
                                <a:gd name="T45" fmla="*/ T44 w 164"/>
                                <a:gd name="T46" fmla="+- 0 1277 1075"/>
                                <a:gd name="T47" fmla="*/ 1277 h 202"/>
                                <a:gd name="T48" fmla="+- 0 7027 6941"/>
                                <a:gd name="T49" fmla="*/ T48 w 164"/>
                                <a:gd name="T50" fmla="+- 0 1277 1075"/>
                                <a:gd name="T51" fmla="*/ 1277 h 202"/>
                                <a:gd name="T52" fmla="+- 0 7056 6941"/>
                                <a:gd name="T53" fmla="*/ T52 w 164"/>
                                <a:gd name="T54" fmla="+- 0 1258 1075"/>
                                <a:gd name="T55" fmla="*/ 1258 h 202"/>
                                <a:gd name="T56" fmla="+- 0 7085 6941"/>
                                <a:gd name="T57" fmla="*/ T56 w 164"/>
                                <a:gd name="T58" fmla="+- 0 1219 1075"/>
                                <a:gd name="T59" fmla="*/ 1219 h 202"/>
                                <a:gd name="T60" fmla="+- 0 7104 6941"/>
                                <a:gd name="T61" fmla="*/ T60 w 164"/>
                                <a:gd name="T62" fmla="+- 0 1171 1075"/>
                                <a:gd name="T6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8"/>
                                  </a:lnTo>
                                  <a:lnTo>
                                    <a:pt x="144" y="19"/>
                                  </a:lnTo>
                                  <a:lnTo>
                                    <a:pt x="115" y="0"/>
                                  </a:lnTo>
                                  <a:lnTo>
                                    <a:pt x="86" y="0"/>
                                  </a:lnTo>
                                  <a:lnTo>
                                    <a:pt x="38" y="19"/>
                                  </a:lnTo>
                                  <a:lnTo>
                                    <a:pt x="9" y="58"/>
                                  </a:lnTo>
                                  <a:lnTo>
                                    <a:pt x="0" y="96"/>
                                  </a:lnTo>
                                  <a:lnTo>
                                    <a:pt x="0" y="144"/>
                                  </a:lnTo>
                                  <a:lnTo>
                                    <a:pt x="9" y="173"/>
                                  </a:lnTo>
                                  <a:lnTo>
                                    <a:pt x="29" y="183"/>
                                  </a:lnTo>
                                  <a:lnTo>
                                    <a:pt x="57" y="202"/>
                                  </a:lnTo>
                                  <a:lnTo>
                                    <a:pt x="86" y="202"/>
                                  </a:lnTo>
                                  <a:lnTo>
                                    <a:pt x="115" y="183"/>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9" name="Group 5395"/>
                        <wpg:cNvGrpSpPr>
                          <a:grpSpLocks/>
                        </wpg:cNvGrpSpPr>
                        <wpg:grpSpPr bwMode="auto">
                          <a:xfrm>
                            <a:off x="6950" y="1075"/>
                            <a:ext cx="77" cy="183"/>
                            <a:chOff x="6950" y="1075"/>
                            <a:chExt cx="77" cy="183"/>
                          </a:xfrm>
                        </wpg:grpSpPr>
                        <wps:wsp>
                          <wps:cNvPr id="5410" name="Freeform 5396"/>
                          <wps:cNvSpPr>
                            <a:spLocks/>
                          </wps:cNvSpPr>
                          <wps:spPr bwMode="auto">
                            <a:xfrm>
                              <a:off x="6950" y="1075"/>
                              <a:ext cx="77" cy="183"/>
                            </a:xfrm>
                            <a:custGeom>
                              <a:avLst/>
                              <a:gdLst>
                                <a:gd name="T0" fmla="+- 0 7027 6950"/>
                                <a:gd name="T1" fmla="*/ T0 w 77"/>
                                <a:gd name="T2" fmla="+- 0 1075 1075"/>
                                <a:gd name="T3" fmla="*/ 1075 h 183"/>
                                <a:gd name="T4" fmla="+- 0 6998 6950"/>
                                <a:gd name="T5" fmla="*/ T4 w 77"/>
                                <a:gd name="T6" fmla="+- 0 1094 1075"/>
                                <a:gd name="T7" fmla="*/ 1094 h 183"/>
                                <a:gd name="T8" fmla="+- 0 6970 6950"/>
                                <a:gd name="T9" fmla="*/ T8 w 77"/>
                                <a:gd name="T10" fmla="+- 0 1133 1075"/>
                                <a:gd name="T11" fmla="*/ 1133 h 183"/>
                                <a:gd name="T12" fmla="+- 0 6950 6950"/>
                                <a:gd name="T13" fmla="*/ T12 w 77"/>
                                <a:gd name="T14" fmla="+- 0 1171 1075"/>
                                <a:gd name="T15" fmla="*/ 1171 h 183"/>
                                <a:gd name="T16" fmla="+- 0 6950 6950"/>
                                <a:gd name="T17" fmla="*/ T16 w 77"/>
                                <a:gd name="T18" fmla="+- 0 1238 1075"/>
                                <a:gd name="T19" fmla="*/ 1238 h 183"/>
                                <a:gd name="T20" fmla="+- 0 6970 6950"/>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8"/>
                                  </a:lnTo>
                                  <a:lnTo>
                                    <a:pt x="0" y="96"/>
                                  </a:lnTo>
                                  <a:lnTo>
                                    <a:pt x="0" y="163"/>
                                  </a:lnTo>
                                  <a:lnTo>
                                    <a:pt x="20"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1" name="Group 5393"/>
                        <wpg:cNvGrpSpPr>
                          <a:grpSpLocks/>
                        </wpg:cNvGrpSpPr>
                        <wpg:grpSpPr bwMode="auto">
                          <a:xfrm>
                            <a:off x="7219" y="1075"/>
                            <a:ext cx="106" cy="202"/>
                            <a:chOff x="7219" y="1075"/>
                            <a:chExt cx="106" cy="202"/>
                          </a:xfrm>
                        </wpg:grpSpPr>
                        <wps:wsp>
                          <wps:cNvPr id="5412" name="Freeform 5394"/>
                          <wps:cNvSpPr>
                            <a:spLocks/>
                          </wps:cNvSpPr>
                          <wps:spPr bwMode="auto">
                            <a:xfrm>
                              <a:off x="7219" y="1075"/>
                              <a:ext cx="106" cy="202"/>
                            </a:xfrm>
                            <a:custGeom>
                              <a:avLst/>
                              <a:gdLst>
                                <a:gd name="T0" fmla="+- 0 7219 7219"/>
                                <a:gd name="T1" fmla="*/ T0 w 106"/>
                                <a:gd name="T2" fmla="+- 0 1133 1075"/>
                                <a:gd name="T3" fmla="*/ 1133 h 202"/>
                                <a:gd name="T4" fmla="+- 0 7238 7219"/>
                                <a:gd name="T5" fmla="*/ T4 w 106"/>
                                <a:gd name="T6" fmla="+- 0 1104 1075"/>
                                <a:gd name="T7" fmla="*/ 1104 h 202"/>
                                <a:gd name="T8" fmla="+- 0 7267 7219"/>
                                <a:gd name="T9" fmla="*/ T8 w 106"/>
                                <a:gd name="T10" fmla="+- 0 1075 1075"/>
                                <a:gd name="T11" fmla="*/ 1075 h 202"/>
                                <a:gd name="T12" fmla="+- 0 7315 7219"/>
                                <a:gd name="T13" fmla="*/ T12 w 106"/>
                                <a:gd name="T14" fmla="+- 0 1075 1075"/>
                                <a:gd name="T15" fmla="*/ 1075 h 202"/>
                                <a:gd name="T16" fmla="+- 0 7325 7219"/>
                                <a:gd name="T17" fmla="*/ T16 w 106"/>
                                <a:gd name="T18" fmla="+- 0 1094 1075"/>
                                <a:gd name="T19" fmla="*/ 1094 h 202"/>
                                <a:gd name="T20" fmla="+- 0 7325 7219"/>
                                <a:gd name="T21" fmla="*/ T20 w 106"/>
                                <a:gd name="T22" fmla="+- 0 1114 1075"/>
                                <a:gd name="T23" fmla="*/ 1114 h 202"/>
                                <a:gd name="T24" fmla="+- 0 7315 7219"/>
                                <a:gd name="T25" fmla="*/ T24 w 106"/>
                                <a:gd name="T26" fmla="+- 0 1171 1075"/>
                                <a:gd name="T27" fmla="*/ 1171 h 202"/>
                                <a:gd name="T28" fmla="+- 0 7286 7219"/>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6" y="19"/>
                                  </a:lnTo>
                                  <a:lnTo>
                                    <a:pt x="106"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3" name="Group 5391"/>
                        <wpg:cNvGrpSpPr>
                          <a:grpSpLocks/>
                        </wpg:cNvGrpSpPr>
                        <wpg:grpSpPr bwMode="auto">
                          <a:xfrm>
                            <a:off x="7267" y="1075"/>
                            <a:ext cx="48" cy="202"/>
                            <a:chOff x="7267" y="1075"/>
                            <a:chExt cx="48" cy="202"/>
                          </a:xfrm>
                        </wpg:grpSpPr>
                        <wps:wsp>
                          <wps:cNvPr id="5414" name="Freeform 5392"/>
                          <wps:cNvSpPr>
                            <a:spLocks/>
                          </wps:cNvSpPr>
                          <wps:spPr bwMode="auto">
                            <a:xfrm>
                              <a:off x="7267" y="1075"/>
                              <a:ext cx="48" cy="202"/>
                            </a:xfrm>
                            <a:custGeom>
                              <a:avLst/>
                              <a:gdLst>
                                <a:gd name="T0" fmla="+- 0 7296 7267"/>
                                <a:gd name="T1" fmla="*/ T0 w 48"/>
                                <a:gd name="T2" fmla="+- 0 1075 1075"/>
                                <a:gd name="T3" fmla="*/ 1075 h 202"/>
                                <a:gd name="T4" fmla="+- 0 7315 7267"/>
                                <a:gd name="T5" fmla="*/ T4 w 48"/>
                                <a:gd name="T6" fmla="+- 0 1094 1075"/>
                                <a:gd name="T7" fmla="*/ 1094 h 202"/>
                                <a:gd name="T8" fmla="+- 0 7315 7267"/>
                                <a:gd name="T9" fmla="*/ T8 w 48"/>
                                <a:gd name="T10" fmla="+- 0 1114 1075"/>
                                <a:gd name="T11" fmla="*/ 1114 h 202"/>
                                <a:gd name="T12" fmla="+- 0 7296 7267"/>
                                <a:gd name="T13" fmla="*/ T12 w 48"/>
                                <a:gd name="T14" fmla="+- 0 1171 1075"/>
                                <a:gd name="T15" fmla="*/ 1171 h 202"/>
                                <a:gd name="T16" fmla="+- 0 7267 7267"/>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5" name="Group 5389"/>
                        <wpg:cNvGrpSpPr>
                          <a:grpSpLocks/>
                        </wpg:cNvGrpSpPr>
                        <wpg:grpSpPr bwMode="auto">
                          <a:xfrm>
                            <a:off x="7315" y="1075"/>
                            <a:ext cx="164" cy="202"/>
                            <a:chOff x="7315" y="1075"/>
                            <a:chExt cx="164" cy="202"/>
                          </a:xfrm>
                        </wpg:grpSpPr>
                        <wps:wsp>
                          <wps:cNvPr id="5416" name="Freeform 5390"/>
                          <wps:cNvSpPr>
                            <a:spLocks/>
                          </wps:cNvSpPr>
                          <wps:spPr bwMode="auto">
                            <a:xfrm>
                              <a:off x="7315" y="1075"/>
                              <a:ext cx="164" cy="202"/>
                            </a:xfrm>
                            <a:custGeom>
                              <a:avLst/>
                              <a:gdLst>
                                <a:gd name="T0" fmla="+- 0 7315 7315"/>
                                <a:gd name="T1" fmla="*/ T0 w 164"/>
                                <a:gd name="T2" fmla="+- 0 1171 1075"/>
                                <a:gd name="T3" fmla="*/ 1171 h 202"/>
                                <a:gd name="T4" fmla="+- 0 7344 7315"/>
                                <a:gd name="T5" fmla="*/ T4 w 164"/>
                                <a:gd name="T6" fmla="+- 0 1114 1075"/>
                                <a:gd name="T7" fmla="*/ 1114 h 202"/>
                                <a:gd name="T8" fmla="+- 0 7373 7315"/>
                                <a:gd name="T9" fmla="*/ T8 w 164"/>
                                <a:gd name="T10" fmla="+- 0 1094 1075"/>
                                <a:gd name="T11" fmla="*/ 1094 h 202"/>
                                <a:gd name="T12" fmla="+- 0 7402 7315"/>
                                <a:gd name="T13" fmla="*/ T12 w 164"/>
                                <a:gd name="T14" fmla="+- 0 1075 1075"/>
                                <a:gd name="T15" fmla="*/ 1075 h 202"/>
                                <a:gd name="T16" fmla="+- 0 7430 7315"/>
                                <a:gd name="T17" fmla="*/ T16 w 164"/>
                                <a:gd name="T18" fmla="+- 0 1075 1075"/>
                                <a:gd name="T19" fmla="*/ 1075 h 202"/>
                                <a:gd name="T20" fmla="+- 0 7459 7315"/>
                                <a:gd name="T21" fmla="*/ T20 w 164"/>
                                <a:gd name="T22" fmla="+- 0 1094 1075"/>
                                <a:gd name="T23" fmla="*/ 1094 h 202"/>
                                <a:gd name="T24" fmla="+- 0 7478 7315"/>
                                <a:gd name="T25" fmla="*/ T24 w 164"/>
                                <a:gd name="T26" fmla="+- 0 1104 1075"/>
                                <a:gd name="T27" fmla="*/ 1104 h 202"/>
                                <a:gd name="T28" fmla="+- 0 7478 7315"/>
                                <a:gd name="T29" fmla="*/ T28 w 164"/>
                                <a:gd name="T30" fmla="+- 0 1133 1075"/>
                                <a:gd name="T31" fmla="*/ 1133 h 202"/>
                                <a:gd name="T32" fmla="+- 0 7450 7315"/>
                                <a:gd name="T33" fmla="*/ T32 w 164"/>
                                <a:gd name="T34" fmla="+- 0 1219 1075"/>
                                <a:gd name="T35" fmla="*/ 1219 h 202"/>
                                <a:gd name="T36" fmla="+- 0 7450 7315"/>
                                <a:gd name="T37" fmla="*/ T36 w 164"/>
                                <a:gd name="T38" fmla="+- 0 1258 1075"/>
                                <a:gd name="T39" fmla="*/ 1258 h 202"/>
                                <a:gd name="T40" fmla="+- 0 7459 7315"/>
                                <a:gd name="T41" fmla="*/ T40 w 164"/>
                                <a:gd name="T42" fmla="+- 0 1277 1075"/>
                                <a:gd name="T43"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9"/>
                                  </a:lnTo>
                                  <a:lnTo>
                                    <a:pt x="58" y="19"/>
                                  </a:lnTo>
                                  <a:lnTo>
                                    <a:pt x="87" y="0"/>
                                  </a:lnTo>
                                  <a:lnTo>
                                    <a:pt x="115" y="0"/>
                                  </a:lnTo>
                                  <a:lnTo>
                                    <a:pt x="144" y="19"/>
                                  </a:lnTo>
                                  <a:lnTo>
                                    <a:pt x="163" y="29"/>
                                  </a:lnTo>
                                  <a:lnTo>
                                    <a:pt x="163" y="58"/>
                                  </a:lnTo>
                                  <a:lnTo>
                                    <a:pt x="135" y="144"/>
                                  </a:lnTo>
                                  <a:lnTo>
                                    <a:pt x="135" y="183"/>
                                  </a:lnTo>
                                  <a:lnTo>
                                    <a:pt x="144"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7" name="Group 5387"/>
                        <wpg:cNvGrpSpPr>
                          <a:grpSpLocks/>
                        </wpg:cNvGrpSpPr>
                        <wpg:grpSpPr bwMode="auto">
                          <a:xfrm>
                            <a:off x="7430" y="1075"/>
                            <a:ext cx="106" cy="202"/>
                            <a:chOff x="7430" y="1075"/>
                            <a:chExt cx="106" cy="202"/>
                          </a:xfrm>
                        </wpg:grpSpPr>
                        <wps:wsp>
                          <wps:cNvPr id="5418" name="Freeform 5388"/>
                          <wps:cNvSpPr>
                            <a:spLocks/>
                          </wps:cNvSpPr>
                          <wps:spPr bwMode="auto">
                            <a:xfrm>
                              <a:off x="7430" y="1075"/>
                              <a:ext cx="106" cy="202"/>
                            </a:xfrm>
                            <a:custGeom>
                              <a:avLst/>
                              <a:gdLst>
                                <a:gd name="T0" fmla="+- 0 7430 7430"/>
                                <a:gd name="T1" fmla="*/ T0 w 106"/>
                                <a:gd name="T2" fmla="+- 0 1075 1075"/>
                                <a:gd name="T3" fmla="*/ 1075 h 202"/>
                                <a:gd name="T4" fmla="+- 0 7459 7430"/>
                                <a:gd name="T5" fmla="*/ T4 w 106"/>
                                <a:gd name="T6" fmla="+- 0 1104 1075"/>
                                <a:gd name="T7" fmla="*/ 1104 h 202"/>
                                <a:gd name="T8" fmla="+- 0 7459 7430"/>
                                <a:gd name="T9" fmla="*/ T8 w 106"/>
                                <a:gd name="T10" fmla="+- 0 1133 1075"/>
                                <a:gd name="T11" fmla="*/ 1133 h 202"/>
                                <a:gd name="T12" fmla="+- 0 7430 7430"/>
                                <a:gd name="T13" fmla="*/ T12 w 106"/>
                                <a:gd name="T14" fmla="+- 0 1219 1075"/>
                                <a:gd name="T15" fmla="*/ 1219 h 202"/>
                                <a:gd name="T16" fmla="+- 0 7430 7430"/>
                                <a:gd name="T17" fmla="*/ T16 w 106"/>
                                <a:gd name="T18" fmla="+- 0 1258 1075"/>
                                <a:gd name="T19" fmla="*/ 1258 h 202"/>
                                <a:gd name="T20" fmla="+- 0 7450 7430"/>
                                <a:gd name="T21" fmla="*/ T20 w 106"/>
                                <a:gd name="T22" fmla="+- 0 1277 1075"/>
                                <a:gd name="T23" fmla="*/ 1277 h 202"/>
                                <a:gd name="T24" fmla="+- 0 7498 7430"/>
                                <a:gd name="T25" fmla="*/ T24 w 106"/>
                                <a:gd name="T26" fmla="+- 0 1277 1075"/>
                                <a:gd name="T27" fmla="*/ 1277 h 202"/>
                                <a:gd name="T28" fmla="+- 0 7526 7430"/>
                                <a:gd name="T29" fmla="*/ T28 w 106"/>
                                <a:gd name="T30" fmla="+- 0 1248 1075"/>
                                <a:gd name="T31" fmla="*/ 1248 h 202"/>
                                <a:gd name="T32" fmla="+- 0 7536 7430"/>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8"/>
                                  </a:lnTo>
                                  <a:lnTo>
                                    <a:pt x="0" y="144"/>
                                  </a:lnTo>
                                  <a:lnTo>
                                    <a:pt x="0" y="183"/>
                                  </a:lnTo>
                                  <a:lnTo>
                                    <a:pt x="20" y="202"/>
                                  </a:lnTo>
                                  <a:lnTo>
                                    <a:pt x="68"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9" name="Group 5385"/>
                        <wpg:cNvGrpSpPr>
                          <a:grpSpLocks/>
                        </wpg:cNvGrpSpPr>
                        <wpg:grpSpPr bwMode="auto">
                          <a:xfrm>
                            <a:off x="7565" y="1075"/>
                            <a:ext cx="106" cy="202"/>
                            <a:chOff x="7565" y="1075"/>
                            <a:chExt cx="106" cy="202"/>
                          </a:xfrm>
                        </wpg:grpSpPr>
                        <wps:wsp>
                          <wps:cNvPr id="5420" name="Freeform 5386"/>
                          <wps:cNvSpPr>
                            <a:spLocks/>
                          </wps:cNvSpPr>
                          <wps:spPr bwMode="auto">
                            <a:xfrm>
                              <a:off x="7565" y="1075"/>
                              <a:ext cx="106" cy="202"/>
                            </a:xfrm>
                            <a:custGeom>
                              <a:avLst/>
                              <a:gdLst>
                                <a:gd name="T0" fmla="+- 0 7565 7565"/>
                                <a:gd name="T1" fmla="*/ T0 w 106"/>
                                <a:gd name="T2" fmla="+- 0 1133 1075"/>
                                <a:gd name="T3" fmla="*/ 1133 h 202"/>
                                <a:gd name="T4" fmla="+- 0 7584 7565"/>
                                <a:gd name="T5" fmla="*/ T4 w 106"/>
                                <a:gd name="T6" fmla="+- 0 1104 1075"/>
                                <a:gd name="T7" fmla="*/ 1104 h 202"/>
                                <a:gd name="T8" fmla="+- 0 7613 7565"/>
                                <a:gd name="T9" fmla="*/ T8 w 106"/>
                                <a:gd name="T10" fmla="+- 0 1075 1075"/>
                                <a:gd name="T11" fmla="*/ 1075 h 202"/>
                                <a:gd name="T12" fmla="+- 0 7661 7565"/>
                                <a:gd name="T13" fmla="*/ T12 w 106"/>
                                <a:gd name="T14" fmla="+- 0 1075 1075"/>
                                <a:gd name="T15" fmla="*/ 1075 h 202"/>
                                <a:gd name="T16" fmla="+- 0 7670 7565"/>
                                <a:gd name="T17" fmla="*/ T16 w 106"/>
                                <a:gd name="T18" fmla="+- 0 1094 1075"/>
                                <a:gd name="T19" fmla="*/ 1094 h 202"/>
                                <a:gd name="T20" fmla="+- 0 7670 7565"/>
                                <a:gd name="T21" fmla="*/ T20 w 106"/>
                                <a:gd name="T22" fmla="+- 0 1114 1075"/>
                                <a:gd name="T23" fmla="*/ 1114 h 202"/>
                                <a:gd name="T24" fmla="+- 0 7661 7565"/>
                                <a:gd name="T25" fmla="*/ T24 w 106"/>
                                <a:gd name="T26" fmla="+- 0 1171 1075"/>
                                <a:gd name="T27" fmla="*/ 1171 h 202"/>
                                <a:gd name="T28" fmla="+- 0 7632 7565"/>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5" y="19"/>
                                  </a:lnTo>
                                  <a:lnTo>
                                    <a:pt x="105"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1" name="Group 5383"/>
                        <wpg:cNvGrpSpPr>
                          <a:grpSpLocks/>
                        </wpg:cNvGrpSpPr>
                        <wpg:grpSpPr bwMode="auto">
                          <a:xfrm>
                            <a:off x="7613" y="1075"/>
                            <a:ext cx="48" cy="202"/>
                            <a:chOff x="7613" y="1075"/>
                            <a:chExt cx="48" cy="202"/>
                          </a:xfrm>
                        </wpg:grpSpPr>
                        <wps:wsp>
                          <wps:cNvPr id="5422" name="Freeform 5384"/>
                          <wps:cNvSpPr>
                            <a:spLocks/>
                          </wps:cNvSpPr>
                          <wps:spPr bwMode="auto">
                            <a:xfrm>
                              <a:off x="7613" y="1075"/>
                              <a:ext cx="48" cy="202"/>
                            </a:xfrm>
                            <a:custGeom>
                              <a:avLst/>
                              <a:gdLst>
                                <a:gd name="T0" fmla="+- 0 7642 7613"/>
                                <a:gd name="T1" fmla="*/ T0 w 48"/>
                                <a:gd name="T2" fmla="+- 0 1075 1075"/>
                                <a:gd name="T3" fmla="*/ 1075 h 202"/>
                                <a:gd name="T4" fmla="+- 0 7661 7613"/>
                                <a:gd name="T5" fmla="*/ T4 w 48"/>
                                <a:gd name="T6" fmla="+- 0 1094 1075"/>
                                <a:gd name="T7" fmla="*/ 1094 h 202"/>
                                <a:gd name="T8" fmla="+- 0 7661 7613"/>
                                <a:gd name="T9" fmla="*/ T8 w 48"/>
                                <a:gd name="T10" fmla="+- 0 1114 1075"/>
                                <a:gd name="T11" fmla="*/ 1114 h 202"/>
                                <a:gd name="T12" fmla="+- 0 7642 7613"/>
                                <a:gd name="T13" fmla="*/ T12 w 48"/>
                                <a:gd name="T14" fmla="+- 0 1171 1075"/>
                                <a:gd name="T15" fmla="*/ 1171 h 202"/>
                                <a:gd name="T16" fmla="+- 0 7613 7613"/>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3" name="Group 5381"/>
                        <wpg:cNvGrpSpPr>
                          <a:grpSpLocks/>
                        </wpg:cNvGrpSpPr>
                        <wpg:grpSpPr bwMode="auto">
                          <a:xfrm>
                            <a:off x="7661" y="1075"/>
                            <a:ext cx="164" cy="202"/>
                            <a:chOff x="7661" y="1075"/>
                            <a:chExt cx="164" cy="202"/>
                          </a:xfrm>
                        </wpg:grpSpPr>
                        <wps:wsp>
                          <wps:cNvPr id="5424" name="Freeform 5382"/>
                          <wps:cNvSpPr>
                            <a:spLocks/>
                          </wps:cNvSpPr>
                          <wps:spPr bwMode="auto">
                            <a:xfrm>
                              <a:off x="7661" y="1075"/>
                              <a:ext cx="164" cy="202"/>
                            </a:xfrm>
                            <a:custGeom>
                              <a:avLst/>
                              <a:gdLst>
                                <a:gd name="T0" fmla="+- 0 7661 7661"/>
                                <a:gd name="T1" fmla="*/ T0 w 164"/>
                                <a:gd name="T2" fmla="+- 0 1171 1075"/>
                                <a:gd name="T3" fmla="*/ 1171 h 202"/>
                                <a:gd name="T4" fmla="+- 0 7690 7661"/>
                                <a:gd name="T5" fmla="*/ T4 w 164"/>
                                <a:gd name="T6" fmla="+- 0 1114 1075"/>
                                <a:gd name="T7" fmla="*/ 1114 h 202"/>
                                <a:gd name="T8" fmla="+- 0 7718 7661"/>
                                <a:gd name="T9" fmla="*/ T8 w 164"/>
                                <a:gd name="T10" fmla="+- 0 1094 1075"/>
                                <a:gd name="T11" fmla="*/ 1094 h 202"/>
                                <a:gd name="T12" fmla="+- 0 7747 7661"/>
                                <a:gd name="T13" fmla="*/ T12 w 164"/>
                                <a:gd name="T14" fmla="+- 0 1075 1075"/>
                                <a:gd name="T15" fmla="*/ 1075 h 202"/>
                                <a:gd name="T16" fmla="+- 0 7776 7661"/>
                                <a:gd name="T17" fmla="*/ T16 w 164"/>
                                <a:gd name="T18" fmla="+- 0 1075 1075"/>
                                <a:gd name="T19" fmla="*/ 1075 h 202"/>
                                <a:gd name="T20" fmla="+- 0 7805 7661"/>
                                <a:gd name="T21" fmla="*/ T20 w 164"/>
                                <a:gd name="T22" fmla="+- 0 1094 1075"/>
                                <a:gd name="T23" fmla="*/ 1094 h 202"/>
                                <a:gd name="T24" fmla="+- 0 7824 7661"/>
                                <a:gd name="T25" fmla="*/ T24 w 164"/>
                                <a:gd name="T26" fmla="+- 0 1104 1075"/>
                                <a:gd name="T27" fmla="*/ 1104 h 202"/>
                                <a:gd name="T28" fmla="+- 0 7824 7661"/>
                                <a:gd name="T29" fmla="*/ T28 w 164"/>
                                <a:gd name="T30" fmla="+- 0 1133 1075"/>
                                <a:gd name="T31" fmla="*/ 1133 h 202"/>
                                <a:gd name="T32" fmla="+- 0 7795 7661"/>
                                <a:gd name="T33" fmla="*/ T32 w 164"/>
                                <a:gd name="T34" fmla="+- 0 1219 1075"/>
                                <a:gd name="T35" fmla="*/ 1219 h 202"/>
                                <a:gd name="T36" fmla="+- 0 7795 7661"/>
                                <a:gd name="T37" fmla="*/ T36 w 164"/>
                                <a:gd name="T38" fmla="+- 0 1258 1075"/>
                                <a:gd name="T39" fmla="*/ 1258 h 202"/>
                                <a:gd name="T40" fmla="+- 0 7805 7661"/>
                                <a:gd name="T41" fmla="*/ T40 w 164"/>
                                <a:gd name="T42" fmla="+- 0 1277 1075"/>
                                <a:gd name="T43"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9"/>
                                  </a:lnTo>
                                  <a:lnTo>
                                    <a:pt x="57" y="19"/>
                                  </a:lnTo>
                                  <a:lnTo>
                                    <a:pt x="86" y="0"/>
                                  </a:lnTo>
                                  <a:lnTo>
                                    <a:pt x="115" y="0"/>
                                  </a:lnTo>
                                  <a:lnTo>
                                    <a:pt x="144" y="19"/>
                                  </a:lnTo>
                                  <a:lnTo>
                                    <a:pt x="163" y="29"/>
                                  </a:lnTo>
                                  <a:lnTo>
                                    <a:pt x="163" y="58"/>
                                  </a:lnTo>
                                  <a:lnTo>
                                    <a:pt x="134" y="144"/>
                                  </a:lnTo>
                                  <a:lnTo>
                                    <a:pt x="134" y="183"/>
                                  </a:lnTo>
                                  <a:lnTo>
                                    <a:pt x="144"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5" name="Group 5379"/>
                        <wpg:cNvGrpSpPr>
                          <a:grpSpLocks/>
                        </wpg:cNvGrpSpPr>
                        <wpg:grpSpPr bwMode="auto">
                          <a:xfrm>
                            <a:off x="7776" y="1075"/>
                            <a:ext cx="106" cy="202"/>
                            <a:chOff x="7776" y="1075"/>
                            <a:chExt cx="106" cy="202"/>
                          </a:xfrm>
                        </wpg:grpSpPr>
                        <wps:wsp>
                          <wps:cNvPr id="5426" name="Freeform 5380"/>
                          <wps:cNvSpPr>
                            <a:spLocks/>
                          </wps:cNvSpPr>
                          <wps:spPr bwMode="auto">
                            <a:xfrm>
                              <a:off x="7776" y="1075"/>
                              <a:ext cx="106" cy="202"/>
                            </a:xfrm>
                            <a:custGeom>
                              <a:avLst/>
                              <a:gdLst>
                                <a:gd name="T0" fmla="+- 0 7776 7776"/>
                                <a:gd name="T1" fmla="*/ T0 w 106"/>
                                <a:gd name="T2" fmla="+- 0 1075 1075"/>
                                <a:gd name="T3" fmla="*/ 1075 h 202"/>
                                <a:gd name="T4" fmla="+- 0 7805 7776"/>
                                <a:gd name="T5" fmla="*/ T4 w 106"/>
                                <a:gd name="T6" fmla="+- 0 1104 1075"/>
                                <a:gd name="T7" fmla="*/ 1104 h 202"/>
                                <a:gd name="T8" fmla="+- 0 7805 7776"/>
                                <a:gd name="T9" fmla="*/ T8 w 106"/>
                                <a:gd name="T10" fmla="+- 0 1133 1075"/>
                                <a:gd name="T11" fmla="*/ 1133 h 202"/>
                                <a:gd name="T12" fmla="+- 0 7776 7776"/>
                                <a:gd name="T13" fmla="*/ T12 w 106"/>
                                <a:gd name="T14" fmla="+- 0 1219 1075"/>
                                <a:gd name="T15" fmla="*/ 1219 h 202"/>
                                <a:gd name="T16" fmla="+- 0 7776 7776"/>
                                <a:gd name="T17" fmla="*/ T16 w 106"/>
                                <a:gd name="T18" fmla="+- 0 1258 1075"/>
                                <a:gd name="T19" fmla="*/ 1258 h 202"/>
                                <a:gd name="T20" fmla="+- 0 7795 7776"/>
                                <a:gd name="T21" fmla="*/ T20 w 106"/>
                                <a:gd name="T22" fmla="+- 0 1277 1075"/>
                                <a:gd name="T23" fmla="*/ 1277 h 202"/>
                                <a:gd name="T24" fmla="+- 0 7843 7776"/>
                                <a:gd name="T25" fmla="*/ T24 w 106"/>
                                <a:gd name="T26" fmla="+- 0 1277 1075"/>
                                <a:gd name="T27" fmla="*/ 1277 h 202"/>
                                <a:gd name="T28" fmla="+- 0 7872 7776"/>
                                <a:gd name="T29" fmla="*/ T28 w 106"/>
                                <a:gd name="T30" fmla="+- 0 1248 1075"/>
                                <a:gd name="T31" fmla="*/ 1248 h 202"/>
                                <a:gd name="T32" fmla="+- 0 7882 7776"/>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8"/>
                                  </a:lnTo>
                                  <a:lnTo>
                                    <a:pt x="0" y="144"/>
                                  </a:lnTo>
                                  <a:lnTo>
                                    <a:pt x="0" y="183"/>
                                  </a:lnTo>
                                  <a:lnTo>
                                    <a:pt x="19" y="202"/>
                                  </a:lnTo>
                                  <a:lnTo>
                                    <a:pt x="67"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7" name="Group 5377"/>
                        <wpg:cNvGrpSpPr>
                          <a:grpSpLocks/>
                        </wpg:cNvGrpSpPr>
                        <wpg:grpSpPr bwMode="auto">
                          <a:xfrm>
                            <a:off x="7910" y="1075"/>
                            <a:ext cx="106" cy="202"/>
                            <a:chOff x="7910" y="1075"/>
                            <a:chExt cx="106" cy="202"/>
                          </a:xfrm>
                        </wpg:grpSpPr>
                        <wps:wsp>
                          <wps:cNvPr id="5428" name="Freeform 5378"/>
                          <wps:cNvSpPr>
                            <a:spLocks/>
                          </wps:cNvSpPr>
                          <wps:spPr bwMode="auto">
                            <a:xfrm>
                              <a:off x="7910" y="1075"/>
                              <a:ext cx="106" cy="202"/>
                            </a:xfrm>
                            <a:custGeom>
                              <a:avLst/>
                              <a:gdLst>
                                <a:gd name="T0" fmla="+- 0 7910 7910"/>
                                <a:gd name="T1" fmla="*/ T0 w 106"/>
                                <a:gd name="T2" fmla="+- 0 1133 1075"/>
                                <a:gd name="T3" fmla="*/ 1133 h 202"/>
                                <a:gd name="T4" fmla="+- 0 7930 7910"/>
                                <a:gd name="T5" fmla="*/ T4 w 106"/>
                                <a:gd name="T6" fmla="+- 0 1104 1075"/>
                                <a:gd name="T7" fmla="*/ 1104 h 202"/>
                                <a:gd name="T8" fmla="+- 0 7958 7910"/>
                                <a:gd name="T9" fmla="*/ T8 w 106"/>
                                <a:gd name="T10" fmla="+- 0 1075 1075"/>
                                <a:gd name="T11" fmla="*/ 1075 h 202"/>
                                <a:gd name="T12" fmla="+- 0 8006 7910"/>
                                <a:gd name="T13" fmla="*/ T12 w 106"/>
                                <a:gd name="T14" fmla="+- 0 1075 1075"/>
                                <a:gd name="T15" fmla="*/ 1075 h 202"/>
                                <a:gd name="T16" fmla="+- 0 8016 7910"/>
                                <a:gd name="T17" fmla="*/ T16 w 106"/>
                                <a:gd name="T18" fmla="+- 0 1094 1075"/>
                                <a:gd name="T19" fmla="*/ 1094 h 202"/>
                                <a:gd name="T20" fmla="+- 0 8016 7910"/>
                                <a:gd name="T21" fmla="*/ T20 w 106"/>
                                <a:gd name="T22" fmla="+- 0 1133 1075"/>
                                <a:gd name="T23" fmla="*/ 1133 h 202"/>
                                <a:gd name="T24" fmla="+- 0 7987 7910"/>
                                <a:gd name="T25" fmla="*/ T24 w 106"/>
                                <a:gd name="T26" fmla="+- 0 1219 1075"/>
                                <a:gd name="T27" fmla="*/ 1219 h 202"/>
                                <a:gd name="T28" fmla="+- 0 7987 7910"/>
                                <a:gd name="T29" fmla="*/ T28 w 106"/>
                                <a:gd name="T30" fmla="+- 0 1258 1075"/>
                                <a:gd name="T31" fmla="*/ 1258 h 202"/>
                                <a:gd name="T32" fmla="+- 0 8006 7910"/>
                                <a:gd name="T33" fmla="*/ T32 w 106"/>
                                <a:gd name="T34" fmla="+- 0 1277 1075"/>
                                <a:gd name="T35"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8"/>
                                  </a:moveTo>
                                  <a:lnTo>
                                    <a:pt x="20" y="29"/>
                                  </a:lnTo>
                                  <a:lnTo>
                                    <a:pt x="48" y="0"/>
                                  </a:lnTo>
                                  <a:lnTo>
                                    <a:pt x="96" y="0"/>
                                  </a:lnTo>
                                  <a:lnTo>
                                    <a:pt x="106" y="19"/>
                                  </a:lnTo>
                                  <a:lnTo>
                                    <a:pt x="106" y="58"/>
                                  </a:lnTo>
                                  <a:lnTo>
                                    <a:pt x="77" y="144"/>
                                  </a:lnTo>
                                  <a:lnTo>
                                    <a:pt x="77" y="183"/>
                                  </a:lnTo>
                                  <a:lnTo>
                                    <a:pt x="96"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9" name="Group 5375"/>
                        <wpg:cNvGrpSpPr>
                          <a:grpSpLocks/>
                        </wpg:cNvGrpSpPr>
                        <wpg:grpSpPr bwMode="auto">
                          <a:xfrm>
                            <a:off x="7978" y="1075"/>
                            <a:ext cx="106" cy="202"/>
                            <a:chOff x="7978" y="1075"/>
                            <a:chExt cx="106" cy="202"/>
                          </a:xfrm>
                        </wpg:grpSpPr>
                        <wps:wsp>
                          <wps:cNvPr id="5430" name="Freeform 5376"/>
                          <wps:cNvSpPr>
                            <a:spLocks/>
                          </wps:cNvSpPr>
                          <wps:spPr bwMode="auto">
                            <a:xfrm>
                              <a:off x="7978" y="1075"/>
                              <a:ext cx="106" cy="202"/>
                            </a:xfrm>
                            <a:custGeom>
                              <a:avLst/>
                              <a:gdLst>
                                <a:gd name="T0" fmla="+- 0 7987 7978"/>
                                <a:gd name="T1" fmla="*/ T0 w 106"/>
                                <a:gd name="T2" fmla="+- 0 1075 1075"/>
                                <a:gd name="T3" fmla="*/ 1075 h 202"/>
                                <a:gd name="T4" fmla="+- 0 8006 7978"/>
                                <a:gd name="T5" fmla="*/ T4 w 106"/>
                                <a:gd name="T6" fmla="+- 0 1094 1075"/>
                                <a:gd name="T7" fmla="*/ 1094 h 202"/>
                                <a:gd name="T8" fmla="+- 0 8006 7978"/>
                                <a:gd name="T9" fmla="*/ T8 w 106"/>
                                <a:gd name="T10" fmla="+- 0 1133 1075"/>
                                <a:gd name="T11" fmla="*/ 1133 h 202"/>
                                <a:gd name="T12" fmla="+- 0 7978 7978"/>
                                <a:gd name="T13" fmla="*/ T12 w 106"/>
                                <a:gd name="T14" fmla="+- 0 1219 1075"/>
                                <a:gd name="T15" fmla="*/ 1219 h 202"/>
                                <a:gd name="T16" fmla="+- 0 7978 7978"/>
                                <a:gd name="T17" fmla="*/ T16 w 106"/>
                                <a:gd name="T18" fmla="+- 0 1258 1075"/>
                                <a:gd name="T19" fmla="*/ 1258 h 202"/>
                                <a:gd name="T20" fmla="+- 0 7987 7978"/>
                                <a:gd name="T21" fmla="*/ T20 w 106"/>
                                <a:gd name="T22" fmla="+- 0 1277 1075"/>
                                <a:gd name="T23" fmla="*/ 1277 h 202"/>
                                <a:gd name="T24" fmla="+- 0 8035 7978"/>
                                <a:gd name="T25" fmla="*/ T24 w 106"/>
                                <a:gd name="T26" fmla="+- 0 1277 1075"/>
                                <a:gd name="T27" fmla="*/ 1277 h 202"/>
                                <a:gd name="T28" fmla="+- 0 8064 7978"/>
                                <a:gd name="T29" fmla="*/ T28 w 106"/>
                                <a:gd name="T30" fmla="+- 0 1248 1075"/>
                                <a:gd name="T31" fmla="*/ 1248 h 202"/>
                                <a:gd name="T32" fmla="+- 0 8083 7978"/>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9" y="0"/>
                                  </a:moveTo>
                                  <a:lnTo>
                                    <a:pt x="28" y="19"/>
                                  </a:lnTo>
                                  <a:lnTo>
                                    <a:pt x="28" y="58"/>
                                  </a:lnTo>
                                  <a:lnTo>
                                    <a:pt x="0" y="144"/>
                                  </a:lnTo>
                                  <a:lnTo>
                                    <a:pt x="0" y="183"/>
                                  </a:lnTo>
                                  <a:lnTo>
                                    <a:pt x="9" y="202"/>
                                  </a:lnTo>
                                  <a:lnTo>
                                    <a:pt x="57" y="202"/>
                                  </a:lnTo>
                                  <a:lnTo>
                                    <a:pt x="8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1" name="Group 5373"/>
                        <wpg:cNvGrpSpPr>
                          <a:grpSpLocks/>
                        </wpg:cNvGrpSpPr>
                        <wpg:grpSpPr bwMode="auto">
                          <a:xfrm>
                            <a:off x="8102" y="1075"/>
                            <a:ext cx="106" cy="202"/>
                            <a:chOff x="8102" y="1075"/>
                            <a:chExt cx="106" cy="202"/>
                          </a:xfrm>
                        </wpg:grpSpPr>
                        <wps:wsp>
                          <wps:cNvPr id="5432" name="Freeform 5374"/>
                          <wps:cNvSpPr>
                            <a:spLocks/>
                          </wps:cNvSpPr>
                          <wps:spPr bwMode="auto">
                            <a:xfrm>
                              <a:off x="8102" y="1075"/>
                              <a:ext cx="106" cy="202"/>
                            </a:xfrm>
                            <a:custGeom>
                              <a:avLst/>
                              <a:gdLst>
                                <a:gd name="T0" fmla="+- 0 8102 8102"/>
                                <a:gd name="T1" fmla="*/ T0 w 106"/>
                                <a:gd name="T2" fmla="+- 0 1133 1075"/>
                                <a:gd name="T3" fmla="*/ 1133 h 202"/>
                                <a:gd name="T4" fmla="+- 0 8122 8102"/>
                                <a:gd name="T5" fmla="*/ T4 w 106"/>
                                <a:gd name="T6" fmla="+- 0 1104 1075"/>
                                <a:gd name="T7" fmla="*/ 1104 h 202"/>
                                <a:gd name="T8" fmla="+- 0 8150 8102"/>
                                <a:gd name="T9" fmla="*/ T8 w 106"/>
                                <a:gd name="T10" fmla="+- 0 1075 1075"/>
                                <a:gd name="T11" fmla="*/ 1075 h 202"/>
                                <a:gd name="T12" fmla="+- 0 8198 8102"/>
                                <a:gd name="T13" fmla="*/ T12 w 106"/>
                                <a:gd name="T14" fmla="+- 0 1075 1075"/>
                                <a:gd name="T15" fmla="*/ 1075 h 202"/>
                                <a:gd name="T16" fmla="+- 0 8208 8102"/>
                                <a:gd name="T17" fmla="*/ T16 w 106"/>
                                <a:gd name="T18" fmla="+- 0 1094 1075"/>
                                <a:gd name="T19" fmla="*/ 1094 h 202"/>
                                <a:gd name="T20" fmla="+- 0 8208 8102"/>
                                <a:gd name="T21" fmla="*/ T20 w 106"/>
                                <a:gd name="T22" fmla="+- 0 1133 1075"/>
                                <a:gd name="T23" fmla="*/ 1133 h 202"/>
                                <a:gd name="T24" fmla="+- 0 8179 8102"/>
                                <a:gd name="T25" fmla="*/ T24 w 106"/>
                                <a:gd name="T26" fmla="+- 0 1219 1075"/>
                                <a:gd name="T27" fmla="*/ 1219 h 202"/>
                                <a:gd name="T28" fmla="+- 0 8179 8102"/>
                                <a:gd name="T29" fmla="*/ T28 w 106"/>
                                <a:gd name="T30" fmla="+- 0 1258 1075"/>
                                <a:gd name="T31" fmla="*/ 1258 h 202"/>
                                <a:gd name="T32" fmla="+- 0 8198 8102"/>
                                <a:gd name="T33" fmla="*/ T32 w 106"/>
                                <a:gd name="T34" fmla="+- 0 1277 1075"/>
                                <a:gd name="T35"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8"/>
                                  </a:moveTo>
                                  <a:lnTo>
                                    <a:pt x="20" y="29"/>
                                  </a:lnTo>
                                  <a:lnTo>
                                    <a:pt x="48" y="0"/>
                                  </a:lnTo>
                                  <a:lnTo>
                                    <a:pt x="96" y="0"/>
                                  </a:lnTo>
                                  <a:lnTo>
                                    <a:pt x="106" y="19"/>
                                  </a:lnTo>
                                  <a:lnTo>
                                    <a:pt x="106" y="58"/>
                                  </a:lnTo>
                                  <a:lnTo>
                                    <a:pt x="77" y="144"/>
                                  </a:lnTo>
                                  <a:lnTo>
                                    <a:pt x="77" y="183"/>
                                  </a:lnTo>
                                  <a:lnTo>
                                    <a:pt x="96"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3" name="Group 5371"/>
                        <wpg:cNvGrpSpPr>
                          <a:grpSpLocks/>
                        </wpg:cNvGrpSpPr>
                        <wpg:grpSpPr bwMode="auto">
                          <a:xfrm>
                            <a:off x="8170" y="1075"/>
                            <a:ext cx="106" cy="202"/>
                            <a:chOff x="8170" y="1075"/>
                            <a:chExt cx="106" cy="202"/>
                          </a:xfrm>
                        </wpg:grpSpPr>
                        <wps:wsp>
                          <wps:cNvPr id="5434" name="Freeform 5372"/>
                          <wps:cNvSpPr>
                            <a:spLocks/>
                          </wps:cNvSpPr>
                          <wps:spPr bwMode="auto">
                            <a:xfrm>
                              <a:off x="8170" y="1075"/>
                              <a:ext cx="106" cy="202"/>
                            </a:xfrm>
                            <a:custGeom>
                              <a:avLst/>
                              <a:gdLst>
                                <a:gd name="T0" fmla="+- 0 8179 8170"/>
                                <a:gd name="T1" fmla="*/ T0 w 106"/>
                                <a:gd name="T2" fmla="+- 0 1075 1075"/>
                                <a:gd name="T3" fmla="*/ 1075 h 202"/>
                                <a:gd name="T4" fmla="+- 0 8198 8170"/>
                                <a:gd name="T5" fmla="*/ T4 w 106"/>
                                <a:gd name="T6" fmla="+- 0 1094 1075"/>
                                <a:gd name="T7" fmla="*/ 1094 h 202"/>
                                <a:gd name="T8" fmla="+- 0 8198 8170"/>
                                <a:gd name="T9" fmla="*/ T8 w 106"/>
                                <a:gd name="T10" fmla="+- 0 1133 1075"/>
                                <a:gd name="T11" fmla="*/ 1133 h 202"/>
                                <a:gd name="T12" fmla="+- 0 8170 8170"/>
                                <a:gd name="T13" fmla="*/ T12 w 106"/>
                                <a:gd name="T14" fmla="+- 0 1219 1075"/>
                                <a:gd name="T15" fmla="*/ 1219 h 202"/>
                                <a:gd name="T16" fmla="+- 0 8170 8170"/>
                                <a:gd name="T17" fmla="*/ T16 w 106"/>
                                <a:gd name="T18" fmla="+- 0 1258 1075"/>
                                <a:gd name="T19" fmla="*/ 1258 h 202"/>
                                <a:gd name="T20" fmla="+- 0 8179 8170"/>
                                <a:gd name="T21" fmla="*/ T20 w 106"/>
                                <a:gd name="T22" fmla="+- 0 1277 1075"/>
                                <a:gd name="T23" fmla="*/ 1277 h 202"/>
                                <a:gd name="T24" fmla="+- 0 8227 8170"/>
                                <a:gd name="T25" fmla="*/ T24 w 106"/>
                                <a:gd name="T26" fmla="+- 0 1277 1075"/>
                                <a:gd name="T27" fmla="*/ 1277 h 202"/>
                                <a:gd name="T28" fmla="+- 0 8256 8170"/>
                                <a:gd name="T29" fmla="*/ T28 w 106"/>
                                <a:gd name="T30" fmla="+- 0 1248 1075"/>
                                <a:gd name="T31" fmla="*/ 1248 h 202"/>
                                <a:gd name="T32" fmla="+- 0 8275 8170"/>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9" y="0"/>
                                  </a:moveTo>
                                  <a:lnTo>
                                    <a:pt x="28" y="19"/>
                                  </a:lnTo>
                                  <a:lnTo>
                                    <a:pt x="28" y="58"/>
                                  </a:lnTo>
                                  <a:lnTo>
                                    <a:pt x="0" y="144"/>
                                  </a:lnTo>
                                  <a:lnTo>
                                    <a:pt x="0" y="183"/>
                                  </a:lnTo>
                                  <a:lnTo>
                                    <a:pt x="9" y="202"/>
                                  </a:lnTo>
                                  <a:lnTo>
                                    <a:pt x="57" y="202"/>
                                  </a:lnTo>
                                  <a:lnTo>
                                    <a:pt x="8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70" o:spid="_x0000_s1026" style="position:absolute;margin-left:289.2pt;margin-top:53.5pt;width:124.8pt;height:10.6pt;z-index:1696;mso-position-horizontal-relative:page;mso-position-vertical-relative:page" coordorigin="5784,1070" coordsize="24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">
                <v:group id="Group 5429" o:spid="_x0000_s1027" style="position:absolute;left:5933;top:1075;width:106;height:202" coordorigin="5933,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ukcMYAAADdAAAADwAAAGRycy9kb3ducmV2LnhtbESPQWvCQBSE74L/YXkF&#10;b3UTJW1JXUWkigcRqgXx9sg+k2D2bchuk/jvXUHwOMzMN8xs0ZtKtNS40rKCeByBIM6sLjlX8Hdc&#10;v3+BcB5ZY2WZFNzIwWI+HMww1bbjX2oPPhcBwi5FBYX3dSqlywoy6Ma2Jg7exTYGfZBNLnWDXYCb&#10;Sk6i6EMaLDksFFjTqqDsevg3CjYddstp/NPurpfV7XxM9qddTEqN3vrlNwhPvX+Fn+2tVpBMPx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q6RwxgAAAN0A&#10;AAAPAAAAAAAAAAAAAAAAAKoCAABkcnMvZG93bnJldi54bWxQSwUGAAAAAAQABAD6AAAAnQMAAAAA&#10;">
                  <v:shape id="Freeform 5430" o:spid="_x0000_s1028" style="position:absolute;left:5933;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mw8QA&#10;AADdAAAADwAAAGRycy9kb3ducmV2LnhtbESPQWvCQBSE70L/w/IKvemmlVhN3YRSELyapurxkX0m&#10;odm3S3aN6b93C4Ueh5n5htkWk+nFSIPvLCt4XiQgiGurO24UVJ+7+RqED8gae8uk4Ic8FPnDbIuZ&#10;tjc+0FiGRkQI+wwVtCG4TEpft2TQL6wjjt7FDgZDlEMj9YC3CDe9fEmSlTTYcVxo0dFHS/V3eTUK&#10;NvvyTC5NT/Ir7BI7umPPlVHq6XF6fwMRaAr/4b/2XitIl68r+H0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JsPEAAAA3QAAAA8AAAAAAAAAAAAAAAAAmAIAAGRycy9k&#10;b3ducmV2LnhtbFBLBQYAAAAABAAEAPUAAACJAwAAAAA=&#10;" path="m48,l19,96,,163r,20l19,202r38,l96,173r9,-29e" filled="f" strokecolor="red" strokeweight=".48pt">
                    <v:path arrowok="t" o:connecttype="custom" o:connectlocs="48,1075;19,1171;0,1238;0,1258;19,1277;57,1277;96,1248;105,1219" o:connectangles="0,0,0,0,0,0,0,0"/>
                  </v:shape>
                </v:group>
                <v:group id="Group 5427" o:spid="_x0000_s1029" style="position:absolute;left:5952;top:1075;width:39;height:202" coordorigin="5952,1075"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WfnMYAAADdAAAADwAAAGRycy9kb3ducmV2LnhtbESPT4vCMBTE7wt+h/AE&#10;b2taxXWpRhFR2YMs+AcWb4/m2Rabl9LEtn77jSB4HGbmN8x82ZlSNFS7wrKCeBiBIE6tLjhTcD5t&#10;P79BOI+ssbRMCh7kYLnofcwx0bblAzVHn4kAYZeggtz7KpHSpTkZdENbEQfvamuDPsg6k7rGNsBN&#10;KUdR9CUNFhwWcqxonVN6O96Ngl2L7Wocb5r97bp+XE6T3799TEoN+t1qBsJT59/hV/tHK5iMp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NZ+cxgAAAN0A&#10;AAAPAAAAAAAAAAAAAAAAAKoCAABkcnMvZG93bnJldi54bWxQSwUGAAAAAAQABAD6AAAAnQMAAAAA&#10;">
                  <v:shape id="Freeform 5428" o:spid="_x0000_s1030" style="position:absolute;left:5952;top:1075;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8XsMA&#10;AADdAAAADwAAAGRycy9kb3ducmV2LnhtbERPy2rCQBTdF/yH4QrdlDqpj0ajoxSx4EowKrS7S+aa&#10;BDN3wsxU0793FoLLw3kvVp1pxJWcry0r+BgkIIgLq2suFRwP3+9TED4ga2wsk4J/8rBa9l4WmGl7&#10;4z1d81CKGMI+QwVVCG0mpS8qMugHtiWO3Nk6gyFCV0rt8BbDTSOHSfIpDdYcGypsaV1Rccn/jIIT&#10;jXmW2w39DN+69PfstpvdbqzUa7/7moMI1IWn+OHeagWTURr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N8XsMAAADdAAAADwAAAAAAAAAAAAAAAACYAgAAZHJzL2Rv&#10;d25yZXYueG1sUEsFBgAAAAAEAAQA9QAAAIgDAAAAAA==&#10;" path="m38,l10,96,,163r,20l10,202e" filled="f" strokecolor="red" strokeweight=".48pt">
                    <v:path arrowok="t" o:connecttype="custom" o:connectlocs="38,1075;10,1171;0,1238;0,1258;10,1277" o:connectangles="0,0,0,0,0"/>
                  </v:shape>
                </v:group>
                <v:group id="Group 5425" o:spid="_x0000_s1031" style="position:absolute;left:5789;top:1075;width:164;height:202" coordorigin="5789,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shape id="Freeform 5426" o:spid="_x0000_s1032" style="position:absolute;left:5789;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n/cEA&#10;AADdAAAADwAAAGRycy9kb3ducmV2LnhtbERPz2vCMBS+C/sfwhvspqkbSqlGEWHgZbCqB4+P5q0p&#10;a15iE2v875fDwOPH93u9TbYXIw2hc6xgPitAEDdOd9wqOJ8+pyWIEJE19o5JwYMCbDcvkzVW2t25&#10;pvEYW5FDOFSowMToKylDY8himDlPnLkfN1iMGQ6t1APec7jt5XtRLKXFjnODQU97Q83v8WYVfI3X&#10;sbHn+ru2PpWX8Ki9oaTU22varUBESvEp/ncftILFR5n35zf5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5/3BAAAA3QAAAA8AAAAAAAAAAAAAAAAAmAIAAGRycy9kb3du&#10;cmV2LnhtbFBLBQYAAAAABAAEAPUAAACGAwAAAAA=&#10;" path="m163,96r,-38l144,19,115,,86,,38,19,9,58,,96r,48l9,173r20,10l57,202r29,l115,183r29,-39l163,96e" filled="f" strokecolor="red" strokeweight=".48pt">
                    <v:path arrowok="t" o:connecttype="custom" o:connectlocs="163,1171;163,1133;144,1094;115,1075;86,1075;38,1094;9,1133;0,1171;0,1219;9,1248;29,1258;57,1277;86,1277;115,1258;144,1219;163,1171" o:connectangles="0,0,0,0,0,0,0,0,0,0,0,0,0,0,0,0"/>
                  </v:shape>
                </v:group>
                <v:group id="Group 5423" o:spid="_x0000_s1033" style="position:absolute;left:5798;top:1075;width:77;height:183" coordorigin="5798,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Freeform 5424" o:spid="_x0000_s1034" style="position:absolute;left:5798;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4kMMA&#10;AADdAAAADwAAAGRycy9kb3ducmV2LnhtbESPS4vCMBSF9wP+h3AFd2NqxVGqUWRg0OX4QHB3ba5p&#10;tbkpTdTOvzfCgMvDeXyc2aK1lbhT40vHCgb9BARx7nTJRsF+9/M5AeEDssbKMSn4Iw+Leedjhpl2&#10;D97QfRuMiCPsM1RQhFBnUvq8IIu+72ri6J1dYzFE2RipG3zEcVvJNEm+pMWSI6HAmr4Lyq/bm43c&#10;lTmtj+ddNd4nR760h/TXmoNSvW67nIII1IZ3+L+91gpGw0kKr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j4kMMAAADdAAAADwAAAAAAAAAAAAAAAACYAgAAZHJzL2Rv&#10;d25yZXYueG1sUEsFBgAAAAAEAAQA9QAAAIgDAAAAAA==&#10;" path="m77,l48,19,20,58,,96r,67l20,183e" filled="f" strokecolor="red" strokeweight=".48pt">
                    <v:path arrowok="t" o:connecttype="custom" o:connectlocs="77,1075;48,1094;20,1133;0,1171;0,1238;20,1258" o:connectangles="0,0,0,0,0,0"/>
                  </v:shape>
                </v:group>
                <v:group id="Group 5421" o:spid="_x0000_s1035" style="position:absolute;left:6067;top:1075;width:106;height:202" coordorigin="6067,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puMUAAADdAAAADwAAAGRycy9kb3ducmV2LnhtbESPQYvCMBSE7wv+h/AE&#10;b2tai4tUo4io7EEWVgXx9miebbF5KU1s67/fLAgeh5n5hlmselOJlhpXWlYQjyMQxJnVJecKzqfd&#10;5wyE88gaK8uk4EkOVsvBxwJTbTv+pfbocxEg7FJUUHhfp1K6rCCDbmxr4uDdbGPQB9nkUjfYBbip&#10;5CSKvqTBksNCgTVtCsrux4dRsO+wWyfxtj3cb5vn9TT9uRxiUmo07NdzEJ56/w6/2t9awTSZ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b6bjFAAAA3QAA&#10;AA8AAAAAAAAAAAAAAAAAqgIAAGRycy9kb3ducmV2LnhtbFBLBQYAAAAABAAEAPoAAACcAwAAAAA=&#10;">
                  <v:shape id="Freeform 5422" o:spid="_x0000_s1036" style="position:absolute;left:6067;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tCMMA&#10;AADdAAAADwAAAGRycy9kb3ducmV2LnhtbESPQWvCQBSE70L/w/IK3nRjNUWjqxRB8Gpq1eMj+0yC&#10;2bdLdo3pv+8KQo/DzHzDrDa9aURHra8tK5iMExDEhdU1lwqO37vRHIQPyBoby6Tglzxs1m+DFWba&#10;PvhAXR5KESHsM1RQheAyKX1RkUE/to44elfbGgxRtqXULT4i3DTyI0k+pcGa40KFjrYVFbf8bhQs&#10;9vmFXJqe5U/YJbZzp4aPRqnhe/+1BBGoD//hV3uvFaTT+Qye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tCMMAAADdAAAADwAAAAAAAAAAAAAAAACYAgAAZHJzL2Rv&#10;d25yZXYueG1sUEsFBgAAAAAEAAQA9QAAAIgDAAAAAA==&#10;" path="m,58l19,29,48,,96,r10,19l106,58,77,144r,29l106,202e" filled="f" strokecolor="red" strokeweight=".48pt">
                    <v:path arrowok="t" o:connecttype="custom" o:connectlocs="0,1133;19,1104;48,1075;96,1075;106,1094;106,1133;77,1219;77,1248;106,1277" o:connectangles="0,0,0,0,0,0,0,0,0"/>
                  </v:shape>
                </v:group>
                <v:group id="Group 5419" o:spid="_x0000_s1037" style="position:absolute;left:6134;top:1075;width:164;height:202" coordorigin="6134,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shape id="Freeform 5420" o:spid="_x0000_s1038" style="position:absolute;left:6134;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aEsQA&#10;AADdAAAADwAAAGRycy9kb3ducmV2LnhtbESPwWrDMBBE74H8g9hAb4mclgbjRgmhUOilUCc+9LhY&#10;G8vEWqmW6ih/XxUKOQ4z84bZ7pMdxERj6B0rWK8KEMSt0z13CprT27IEESKyxsExKbhRgP1uPtti&#10;pd2Va5qOsRMZwqFCBSZGX0kZWkMWw8p54uyd3WgxZjl2Uo94zXA7yMei2EiLPecFg55eDbWX449V&#10;8DF9T61t6s/a+lR+hVvtDSWlHhbp8AIiUor38H/7XSt4fio38PcmPw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2hLEAAAA3QAAAA8AAAAAAAAAAAAAAAAAmAIAAGRycy9k&#10;b3ducmV2LnhtbFBLBQYAAAAABAAEAPUAAACJAwAAAAA=&#10;" path="m10,l29,19r,39l,144r,29l10,183r29,19l68,202r38,-19l135,163,164,96e" filled="f" strokecolor="red" strokeweight=".48pt">
                    <v:path arrowok="t" o:connecttype="custom" o:connectlocs="10,1075;29,1094;29,1133;0,1219;0,1248;10,1258;39,1277;68,1277;106,1258;135,1238;164,1171" o:connectangles="0,0,0,0,0,0,0,0,0,0,0"/>
                  </v:shape>
                </v:group>
                <v:group id="Group 5417" o:spid="_x0000_s1039" style="position:absolute;left:6278;top:1075;width:106;height:202" coordorigin="6278,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Freeform 5418" o:spid="_x0000_s1040" style="position:absolute;left:6278;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nDb8A&#10;AADdAAAADwAAAGRycy9kb3ducmV2LnhtbERPy4rCMBTdC/5DuMLsNNWhUqtRRBDcTn0uL82dtkxz&#10;E5pM7fz9ZCG4PJz3ZjeYVvTU+caygvksAUFcWt1wpeByPk4zED4ga2wtk4I/8rDbjkcbzLV98hf1&#10;RahEDGGfo4I6BJdL6cuaDPqZdcSR+7adwRBhV0nd4TOGm1YukmQpDTYcG2p0dKip/Cl+jYLVqXiQ&#10;S9O7vIZjYnt3a/lilPqYDPs1iEBDeItf7pNWkH5mcW58E5+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2cNvwAAAN0AAAAPAAAAAAAAAAAAAAAAAJgCAABkcnMvZG93bnJl&#10;di54bWxQSwUGAAAAAAQABAD1AAAAhAMAAAAA&#10;" path="m48,l20,96,,163r,20l20,202r48,l96,173r10,-29e" filled="f" strokecolor="red" strokeweight=".48pt">
                    <v:path arrowok="t" o:connecttype="custom" o:connectlocs="48,1075;20,1171;0,1238;0,1258;20,1277;68,1277;96,1248;106,1219" o:connectangles="0,0,0,0,0,0,0,0"/>
                  </v:shape>
                </v:group>
                <v:group id="Group 5415" o:spid="_x0000_s1041" style="position:absolute;left:6298;top:1075;width:48;height:202" coordorigin="6298,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shape id="Freeform 5416" o:spid="_x0000_s1042" style="position:absolute;left:6298;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RJsQA&#10;AADdAAAADwAAAGRycy9kb3ducmV2LnhtbERPTU/CQBC9k/gfNmPChchWASOVbaMlRkhPgN4n3aEt&#10;dGeb7kLrv3cPJBxf3vcqHUwjrtS52rKC52kEgriwuuZSwc/h6+kNhPPIGhvLpOCPHKTJw2iFsbY9&#10;7+i696UIIexiVFB538ZSuqIig25qW+LAHW1n0AfYlVJ32Idw08iXKHqVBmsODRW2lFVUnPcXoyCX&#10;2S9OmsPS5ll/PA3f28/5eqvU+HH4eAfhafB38c290QoWs2XYH96EJ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kSbEAAAA3QAAAA8AAAAAAAAAAAAAAAAAmAIAAGRycy9k&#10;b3ducmV2LnhtbFBLBQYAAAAABAAEAPUAAACJAwAAAAA=&#10;" path="m48,l9,96,,163r,20l9,202e" filled="f" strokecolor="red" strokeweight=".48pt">
                    <v:path arrowok="t" o:connecttype="custom" o:connectlocs="48,1075;9,1171;0,1238;0,1258;9,1277" o:connectangles="0,0,0,0,0"/>
                  </v:shape>
                </v:group>
                <v:group id="Group 5413" o:spid="_x0000_s1043" style="position:absolute;left:6413;top:1075;width:106;height:202" coordorigin="6413,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xEiccAAADdAAAADwAAAGRycy9kb3ducmV2LnhtbESPQWvCQBSE7wX/w/IK&#10;3ppNlJSaZhWRKh5CoSqU3h7ZZxLMvg3ZbRL/fbdQ6HGYmW+YfDOZVgzUu8aygiSKQRCXVjdcKbic&#10;908vIJxH1thaJgV3crBZzx5yzLQd+YOGk69EgLDLUEHtfZdJ6cqaDLrIdsTBu9reoA+yr6TucQxw&#10;08pFHD9Lgw2HhRo72tVU3k7fRsFhxHG7TN6G4nbd3b/O6ftnkZBS88dp+wrC0+T/w3/to1aQLl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xEiccAAADd&#10;AAAADwAAAAAAAAAAAAAAAACqAgAAZHJzL2Rvd25yZXYueG1sUEsFBgAAAAAEAAQA+gAAAJ4DAAAA&#10;AA==&#10;">
                  <v:shape id="Freeform 5414" o:spid="_x0000_s1044" style="position:absolute;left:6413;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GOsIA&#10;AADdAAAADwAAAGRycy9kb3ducmV2LnhtbESPQYvCMBSE78L+h/AW9qbpulS0GmURBK9Wd/X4aJ5t&#10;sXkJTaz13xtB8DjMzDfMYtWbRnTU+tqygu9RAoK4sLrmUsFhvxlOQfiArLGxTAru5GG1/BgsMNP2&#10;xjvq8lCKCGGfoYIqBJdJ6YuKDPqRdcTRO9vWYIiyLaVu8RbhppHjJJlIgzXHhQodrSsqLvnVKJht&#10;8xO5ND3Kv7BJbOf+Gz4Ypb4++985iEB9eIdf7a1WkP7MxvB8E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sY6wgAAAN0AAAAPAAAAAAAAAAAAAAAAAJgCAABkcnMvZG93&#10;bnJldi54bWxQSwUGAAAAAAQABAD1AAAAhwMAAAAA&#10;" path="m,58l19,29,48,,96,r9,19l105,39,96,96,67,202e" filled="f" strokecolor="red" strokeweight=".48pt">
                    <v:path arrowok="t" o:connecttype="custom" o:connectlocs="0,1133;19,1104;48,1075;96,1075;105,1094;105,1114;96,1171;67,1277" o:connectangles="0,0,0,0,0,0,0,0"/>
                  </v:shape>
                </v:group>
                <v:group id="Group 5411" o:spid="_x0000_s1045" style="position:absolute;left:6461;top:1075;width:48;height:202" coordorigin="6461,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shape id="Freeform 5412" o:spid="_x0000_s1046" style="position:absolute;left:6461;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XJcYA&#10;AADdAAAADwAAAGRycy9kb3ducmV2LnhtbESPQWvCQBSE70L/w/IKXqRuWm3RNBtpI6LiqWrvj+wz&#10;SZt9G7Krif++WxA8DjPzDZMselOLC7WusqzgeRyBIM6trrhQcDysnmYgnEfWWFsmBVdysEgfBgnG&#10;2nb8RZe9L0SAsItRQel9E0vp8pIMurFtiIN3sq1BH2RbSN1iF+Cmli9R9CYNVhwWSmwoKyn/3Z+N&#10;gp3MvnFUH+Z2l3Wnn369/Zwut0oNH/uPdxCeen8P39obreB1Mp/C/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GXJcYAAADdAAAADwAAAAAAAAAAAAAAAACYAgAAZHJz&#10;L2Rvd25yZXYueG1sUEsFBgAAAAAEAAQA9QAAAIsDAAAAAA==&#10;" path="m29,l48,19r,20l29,96,,202e" filled="f" strokecolor="red" strokeweight=".48pt">
                    <v:path arrowok="t" o:connecttype="custom" o:connectlocs="29,1075;48,1094;48,1114;29,1171;0,1277" o:connectangles="0,0,0,0,0"/>
                  </v:shape>
                </v:group>
                <v:group id="Group 5409" o:spid="_x0000_s1047" style="position:absolute;left:6509;top:1075;width:164;height:202" coordorigin="6509,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dCisYAAADdAAAADwAAAGRycy9kb3ducmV2LnhtbESPQWvCQBSE74L/YXkF&#10;b3UTJaVNXUWkigcRqgXx9sg+k2D2bchuk/jvXUHwOMzMN8xs0ZtKtNS40rKCeByBIM6sLjlX8Hdc&#10;v3+CcB5ZY2WZFNzIwWI+HMww1bbjX2oPPhcBwi5FBYX3dSqlywoy6Ma2Jg7exTYGfZBNLnWDXYCb&#10;Sk6i6EMaLDksFFjTqqDsevg3CjYddstp/NPurpfV7XxM9qddTEqN3vrlNwhPvX+Fn+2tVpBMvx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0KKxgAAAN0A&#10;AAAPAAAAAAAAAAAAAAAAAKoCAABkcnMvZG93bnJldi54bWxQSwUGAAAAAAQABAD6AAAAnQMAAAAA&#10;">
                  <v:shape id="Freeform 5410" o:spid="_x0000_s1048" style="position:absolute;left:6509;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Mz8QA&#10;AADdAAAADwAAAGRycy9kb3ducmV2LnhtbESPQWsCMRSE7wX/Q3hCbzVbi2K3RhGh0EvBVQ89Pjav&#10;m6Wbl7hJ1/jvjSB4HGbmG2a5TrYTA/WhdazgdVKAIK6dbrlRcDx8vixAhIissXNMCi4UYL0aPS2x&#10;1O7MFQ372IgM4VCiAhOjL6UMtSGLYeI8cfZ+XW8xZtk3Uvd4znDbyWlRzKXFlvOCQU9bQ/Xf/t8q&#10;+B5OQ22P1a6yPi1+wqXyhpJSz+O0+QARKcVH+N7+0gpmb+9zu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TM/EAAAA3QAAAA8AAAAAAAAAAAAAAAAAmAIAAGRycy9k&#10;b3ducmV2LnhtbFBLBQYAAAAABAAEAPUAAACJAwAAAAA=&#10;" path="m,96l29,39,57,19,86,r29,l144,19r19,10l163,58,115,202e" filled="f" strokecolor="red" strokeweight=".48pt">
                    <v:path arrowok="t" o:connecttype="custom" o:connectlocs="0,1171;29,1114;57,1094;86,1075;115,1075;144,1094;163,1104;163,1133;115,1277" o:connectangles="0,0,0,0,0,0,0,0,0"/>
                  </v:shape>
                </v:group>
                <v:group id="Group 5407" o:spid="_x0000_s1049" style="position:absolute;left:6614;top:1075;width:39;height:202" coordorigin="6614,1075"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l5ZsYAAADdAAAADwAAAGRycy9kb3ducmV2LnhtbESPQWvCQBSE70L/w/IK&#10;vdVNFG2NriJiiwcRGgvi7ZF9JsHs25DdJvHfu0LB4zAz3zCLVW8q0VLjSssK4mEEgjizuuRcwe/x&#10;6/0ThPPIGivLpOBGDlbLl8ECE207/qE29bkIEHYJKii8rxMpXVaQQTe0NXHwLrYx6INscqkb7ALc&#10;VHIURVNpsOSwUGBNm4Kya/pnFHx32K3H8bbdXy+b2/k4OZz2MSn19tqv5yA89f4Z/m/vtILJe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XlmxgAAAN0A&#10;AAAPAAAAAAAAAAAAAAAAAKoCAABkcnMvZG93bnJldi54bWxQSwUGAAAAAAQABAD6AAAAnQMAAAAA&#10;">
                  <v:shape id="Freeform 5408" o:spid="_x0000_s1050" style="position:absolute;left:6614;top:1075;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pMMA&#10;AADdAAAADwAAAGRycy9kb3ducmV2LnhtbERPy2oCMRTdF/yHcIVuSs3UR6vjRCliwZXQUaHuLpM7&#10;D5zcDEmq0783C6HLw3ln69604krON5YVvI0SEMSF1Q1XCo6Hr9c5CB+QNbaWScEfeVivBk8Zptre&#10;+JuueahEDGGfooI6hC6V0hc1GfQj2xFHrrTOYIjQVVI7vMVw08pxkrxLgw3Hhho72tRUXPJfo+BE&#10;U17kdks/45f+41y63Xa/nyr1POw/lyAC9eFf/HDvtILZZBH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pMMAAADdAAAADwAAAAAAAAAAAAAAAACYAgAAZHJzL2Rv&#10;d25yZXYueG1sUEsFBgAAAAAEAAQA9QAAAIgDAAAAAA==&#10;" path="m10,l39,29r,29l,202e" filled="f" strokecolor="red" strokeweight=".48pt">
                    <v:path arrowok="t" o:connecttype="custom" o:connectlocs="10,1075;39,1104;39,1133;0,1277" o:connectangles="0,0,0,0"/>
                  </v:shape>
                </v:group>
                <v:group id="Group 5405" o:spid="_x0000_s1051" style="position:absolute;left:6653;top:1075;width:173;height:202" coordorigin="6653,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pIj8YAAADdAAAADwAAAGRycy9kb3ducmV2LnhtbESPT4vCMBTE7wt+h/AE&#10;b2taxUWrUURW8SCCf0C8PZpnW2xeSpNt67ffLAh7HGbmN8xi1ZlSNFS7wrKCeBiBIE6tLjhTcL1s&#10;P6cgnEfWWFomBS9ysFr2PhaYaNvyiZqzz0SAsEtQQe59lUjp0pwMuqGtiIP3sLVBH2SdSV1jG+Cm&#10;lKMo+pIGCw4LOVa0ySl9nn+Mgl2L7XocfzeH52Pzul8mx9shJqUG/W49B+Gp8//hd3uvFUz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6kiPxgAAAN0A&#10;AAAPAAAAAAAAAAAAAAAAAKoCAABkcnMvZG93bnJldi54bWxQSwUGAAAAAAQABAD6AAAAnQMAAAAA&#10;">
                  <v:shape id="Freeform 5406" o:spid="_x0000_s1052" style="position:absolute;left:6653;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nAcMA&#10;AADdAAAADwAAAGRycy9kb3ducmV2LnhtbERPXWvCMBR9H+w/hCvsTVOnDukaZRSGIgPROUbfLs21&#10;KWtuSpO19d+bh8EeD+c72462ET11vnasYD5LQBCXTtdcKbh8vk/XIHxA1tg4JgU38rDdPD5kmGo3&#10;8In6c6hEDGGfogITQptK6UtDFv3MtcSRu7rOYoiwq6TucIjhtpHPSfIiLdYcGwy2lBsqf86/VkH7&#10;Vew/FmFX5DmNq/xAR/Ntrko9Tca3VxCBxvAv/nPvtYLVMon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nAcMAAADdAAAADwAAAAAAAAAAAAAAAACYAgAAZHJzL2Rv&#10;d25yZXYueG1sUEsFBgAAAAAEAAQA9QAAAIgDAAAAAA==&#10;" path="m,96l38,39,67,19,96,r29,l153,19r20,10l173,58r-29,86l144,183r9,19e" filled="f" strokecolor="red" strokeweight=".48pt">
                    <v:path arrowok="t" o:connecttype="custom" o:connectlocs="0,1171;38,1114;67,1094;96,1075;125,1075;153,1094;173,1104;173,1133;144,1219;144,1258;153,1277" o:connectangles="0,0,0,0,0,0,0,0,0,0,0"/>
                  </v:shape>
                </v:group>
                <v:group id="Group 5403" o:spid="_x0000_s1053" style="position:absolute;left:6778;top:1075;width:106;height:202" coordorigin="6778,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ca8YAAADdAAAADwAAAGRycy9kb3ducmV2LnhtbESPT4vCMBTE74LfITzB&#10;25pWV1m6RhFR8SAL/oFlb4/m2Rabl9LEtn77jSB4HGbmN8x82ZlSNFS7wrKCeBSBIE6tLjhTcDlv&#10;P75AOI+ssbRMCh7kYLno9+aYaNvykZqTz0SAsEtQQe59lUjp0pwMupGtiIN3tbVBH2SdSV1jG+Cm&#10;lOMomkmDBYeFHCta55TeTnejYNdiu5rEm+Zwu64ff+fpz+8hJqWGg271DcJT59/hV3uvFUw/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BxrxgAAAN0A&#10;AAAPAAAAAAAAAAAAAAAAAKoCAABkcnMvZG93bnJldi54bWxQSwUGAAAAAAQABAD6AAAAnQMAAAAA&#10;">
                  <v:shape id="Freeform 5404" o:spid="_x0000_s1054" style="position:absolute;left:6778;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e2MMA&#10;AADdAAAADwAAAGRycy9kb3ducmV2LnhtbESPT2sCMRTE7wW/Q3iCt5oobtHVKFIQvHbrv+Nj89xd&#10;3LyETbpuv31TKPQ4zMxvmM1usK3oqQuNYw2zqQJBXDrTcKXh9Hl4XYIIEdlg65g0fFOA3Xb0ssHc&#10;uCd/UF/ESiQIhxw11DH6XMpQ1mQxTJ0nTt7ddRZjkl0lTYfPBLetnCv1Ji02nBZq9PReU/kovqyG&#10;1bG4kc+yqzzHg3K9v7R8slpPxsN+DSLSEP/Df+2j0ZAt1B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ae2MMAAADdAAAADwAAAAAAAAAAAAAAAACYAgAAZHJzL2Rv&#10;d25yZXYueG1sUEsFBgAAAAAEAAQA9QAAAIgDAAAAAA==&#10;" path="m,l28,29r,29l,144r,39l19,202r38,l86,173r19,-29e" filled="f" strokecolor="red" strokeweight=".48pt">
                    <v:path arrowok="t" o:connecttype="custom" o:connectlocs="0,1075;28,1104;28,1133;0,1219;0,1258;19,1277;57,1277;86,1248;105,1219" o:connectangles="0,0,0,0,0,0,0,0,0"/>
                  </v:shape>
                </v:group>
                <v:group id="Group 5401" o:spid="_x0000_s1055" style="position:absolute;left:7085;top:1075;width:106;height:202" coordorigin="7085,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v:shape id="Freeform 5402" o:spid="_x0000_s1056" style="position:absolute;left:7085;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jN8MA&#10;AADdAAAADwAAAGRycy9kb3ducmV2LnhtbESPT2sCMRTE7wW/Q3hCbzWxuEVXo0hB8OrWf8fH5rm7&#10;uHkJm3Rdv31TKPQ4zMxvmNVmsK3oqQuNYw3TiQJBXDrTcKXh+LV7m4MIEdlg65g0PCnAZj16WWFu&#10;3IMP1BexEgnCIUcNdYw+lzKUNVkME+eJk3dzncWYZFdJ0+EjwW0r35X6kBYbTgs1evqsqbwX31bD&#10;Yl9cyWfZRZ7iTrnen1s+Wq1fx8N2CSLSEP/Df+290ZDN1Ax+36Qn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jN8MAAADdAAAADwAAAAAAAAAAAAAAAACYAgAAZHJzL2Rv&#10;d25yZXYueG1sUEsFBgAAAAAEAAQA9QAAAIgDAAAAAA==&#10;" path="m48,l19,96,,163r,20l19,202r38,l96,173r9,-29e" filled="f" strokecolor="red" strokeweight=".48pt">
                    <v:path arrowok="t" o:connecttype="custom" o:connectlocs="48,1075;19,1171;0,1238;0,1258;19,1277;57,1277;96,1248;105,1219" o:connectangles="0,0,0,0,0,0,0,0"/>
                  </v:shape>
                </v:group>
                <v:group id="Group 5399" o:spid="_x0000_s1057" style="position:absolute;left:7104;top:1075;width:39;height:202" coordorigin="7104,1075"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caaMYAAADdAAAADwAAAGRycy9kb3ducmV2LnhtbESPT2vCQBTE7wW/w/KE&#10;3uomthGJriKi4kEK/gHx9sg+k2D2bciuSfz23UKhx2FmfsPMl72pREuNKy0riEcRCOLM6pJzBZfz&#10;9mMKwnlkjZVlUvAiB8vF4G2OqbYdH6k9+VwECLsUFRTe16mULivIoBvZmjh4d9sY9EE2udQNdgFu&#10;KjmOook0WHJYKLCmdUHZ4/Q0CnYddqvPeNMeHvf163ZOvq+HmJR6H/arGQhPvf8P/7X3WkHy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xpoxgAAAN0A&#10;AAAPAAAAAAAAAAAAAAAAAKoCAABkcnMvZG93bnJldi54bWxQSwUGAAAAAAQABAD6AAAAnQMAAAAA&#10;">
                  <v:shape id="Freeform 5400" o:spid="_x0000_s1058" style="position:absolute;left:7104;top:1075;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zr8UA&#10;AADdAAAADwAAAGRycy9kb3ducmV2LnhtbESPQWvCQBSE7wX/w/IEL6VulNTW6CoiFjwJjQr29sg+&#10;k2D2bdhdNf33rlDocZiZb5j5sjONuJHztWUFo2ECgriwuuZSwWH/9fYJwgdkjY1lUvBLHpaL3ssc&#10;M23v/E23PJQiQthnqKAKoc2k9EVFBv3QtsTRO1tnMETpSqkd3iPcNHKcJBNpsOa4UGFL64qKS341&#10;Co6U8jS3GzqNX7uPn7Pbbna7VKlBv1vNQATqwn/4r73VCt7TZAL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OvxQAAAN0AAAAPAAAAAAAAAAAAAAAAAJgCAABkcnMv&#10;ZG93bnJldi54bWxQSwUGAAAAAAQABAD1AAAAigMAAAAA&#10;" path="m38,l10,96,,163r,20l10,202e" filled="f" strokecolor="red" strokeweight=".48pt">
                    <v:path arrowok="t" o:connecttype="custom" o:connectlocs="38,1075;10,1171;0,1238;0,1258;10,1277" o:connectangles="0,0,0,0,0"/>
                  </v:shape>
                </v:group>
                <v:group id="Group 5397" o:spid="_x0000_s1059" style="position:absolute;left:6941;top:1075;width:164;height:202" coordorigin="6941,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khhM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SGExgAAAN0A&#10;AAAPAAAAAAAAAAAAAAAAAKoCAABkcnMvZG93bnJldi54bWxQSwUGAAAAAAQABAD6AAAAnQMAAAAA&#10;">
                  <v:shape id="Freeform 5398" o:spid="_x0000_s1060" style="position:absolute;left:6941;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lxMAA&#10;AADdAAAADwAAAGRycy9kb3ducmV2LnhtbERPTWsCMRC9C/6HMII3zbZYka1RilDwIrjqocdhM90s&#10;3UziJq7x35uD0OPjfa+3yXZioD60jhW8zQsQxLXTLTcKLufv2QpEiMgaO8ek4EEBtpvxaI2ldneu&#10;aDjFRuQQDiUqMDH6UspQG7IY5s4TZ+7X9RZjhn0jdY/3HG47+V4US2mx5dxg0NPOUP13ulkFh+E6&#10;1PZSHSvr0+onPCpvKCk1naSvTxCRUvwXv9x7reBjUeS5+U1+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wlxMAAAADdAAAADwAAAAAAAAAAAAAAAACYAgAAZHJzL2Rvd25y&#10;ZXYueG1sUEsFBgAAAAAEAAQA9QAAAIUDAAAAAA==&#10;" path="m163,96r,-38l144,19,115,,86,,38,19,9,58,,96r,48l9,173r20,10l57,202r29,l115,183r29,-39l163,96e" filled="f" strokecolor="red" strokeweight=".48pt">
                    <v:path arrowok="t" o:connecttype="custom" o:connectlocs="163,1171;163,1133;144,1094;115,1075;86,1075;38,1094;9,1133;0,1171;0,1219;9,1248;29,1258;57,1277;86,1277;115,1258;144,1219;163,1171" o:connectangles="0,0,0,0,0,0,0,0,0,0,0,0,0,0,0,0"/>
                  </v:shape>
                </v:group>
                <v:group id="Group 5395" o:spid="_x0000_s1061" style="position:absolute;left:6950;top:1075;width:77;height:183" coordorigin="6950,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oQbc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hBtxgAAAN0A&#10;AAAPAAAAAAAAAAAAAAAAAKoCAABkcnMvZG93bnJldi54bWxQSwUGAAAAAAQABAD6AAAAnQMAAAAA&#10;">
                  <v:shape id="Freeform 5396" o:spid="_x0000_s1062" style="position:absolute;left:6950;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bnsIA&#10;AADdAAAADwAAAGRycy9kb3ducmV2LnhtbERPTWvCQBC9F/wPywi9NRulrRJdRQqlHlsVwduYnWyi&#10;2dmQ3Wr67zuHQo+P971cD75VN+pjE9jAJMtBEZfBNuwMHPbvT3NQMSFbbAOTgR+KsF6NHpZY2HDn&#10;L7rtklMSwrFAA3VKXaF1LGvyGLPQEQtXhd5jEtg7bXu8S7hv9TTPX7XHhqWhxo7eaiqvu28vvR/u&#10;vD1V+3Z2yE98GY7TT++OxjyOh80CVKIh/Yv/3Ftr4OV5IvvljTw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puewgAAAN0AAAAPAAAAAAAAAAAAAAAAAJgCAABkcnMvZG93&#10;bnJldi54bWxQSwUGAAAAAAQABAD1AAAAhwMAAAAA&#10;" path="m77,l48,19,20,58,,96r,67l20,183e" filled="f" strokecolor="red" strokeweight=".48pt">
                    <v:path arrowok="t" o:connecttype="custom" o:connectlocs="77,1075;48,1094;20,1133;0,1171;0,1238;20,1258" o:connectangles="0,0,0,0,0,0"/>
                  </v:shape>
                </v:group>
                <v:group id="Group 5393" o:spid="_x0000_s1063" style="position:absolute;left:7219;top:1075;width:106;height:202" coordorigin="7219,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KtsYAAADdAAAADwAAAGRycy9kb3ducmV2LnhtbESPS2vDMBCE74X+B7GF&#10;3BJZeVHcKCGEtPQQAnlA6W2xNraJtTKWajv/PgoEehxm5htmseptJVpqfOlYgxolIIgzZ0rONZxP&#10;n8N3ED4gG6wck4YbeVgtX18WmBrX8YHaY8hFhLBPUUMRQp1K6bOCLPqRq4mjd3GNxRBlk0vTYBfh&#10;tpLjJJlLiyXHhQJr2hSUXY9/VsNXh916orbt7nrZ3H5Ps/3PTpHWg7d+/QEiUB/+w8/2t9Ewmyo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5Yq2xgAAAN0A&#10;AAAPAAAAAAAAAAAAAAAAAKoCAABkcnMvZG93bnJldi54bWxQSwUGAAAAAAQABAD6AAAAnQMAAAAA&#10;">
                  <v:shape id="Freeform 5394" o:spid="_x0000_s1064" style="position:absolute;left:7219;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IBcIA&#10;AADdAAAADwAAAGRycy9kb3ducmV2LnhtbESPQYvCMBSE78L+h/CEvWmqbGWtRlkEwavV3fX4aJ5t&#10;sXkJTaz13xtB8DjMzDfMct2bRnTU+tqygsk4AUFcWF1zqeB42I6+QfiArLGxTAru5GG9+hgsMdP2&#10;xnvq8lCKCGGfoYIqBJdJ6YuKDPqxdcTRO9vWYIiyLaVu8RbhppHTJJlJgzXHhQodbSoqLvnVKJjv&#10;8hO5NP2Xv2Gb2M79NXw0Sn0O+58FiEB9eIdf7Z1WkH5Npv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wgFwgAAAN0AAAAPAAAAAAAAAAAAAAAAAJgCAABkcnMvZG93&#10;bnJldi54bWxQSwUGAAAAAAQABAD1AAAAhwMAAAAA&#10;" path="m,58l19,29,48,,96,r10,19l106,39,96,96,67,202e" filled="f" strokecolor="red" strokeweight=".48pt">
                    <v:path arrowok="t" o:connecttype="custom" o:connectlocs="0,1133;19,1104;48,1075;96,1075;106,1094;106,1114;96,1171;67,1277" o:connectangles="0,0,0,0,0,0,0,0"/>
                  </v:shape>
                </v:group>
                <v:group id="Group 5391" o:spid="_x0000_s1065" style="position:absolute;left:7267;top:1075;width:48;height:202" coordorigin="7267,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uxWscAAADdAAAADwAAAGRycy9kb3ducmV2LnhtbESPT2vCQBTE7wW/w/IK&#10;3uomphZJXYNIFQ9SqAqlt0f2mYRk34bsNn++fbdQ6HGYmd8wm2w0jeipc5VlBfEiAkGcW11xoeB2&#10;PTytQTiPrLGxTAomcpBtZw8bTLUd+IP6iy9EgLBLUUHpfZtK6fKSDLqFbYmDd7edQR9kV0jd4RDg&#10;ppHLKHqRBisOCyW2tC8pry/fRsFxwGGXxG/9ub7vp6/r6v3zHJNS88dx9wrC0+j/w3/tk1aweo4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uxWscAAADd&#10;AAAADwAAAAAAAAAAAAAAAACqAgAAZHJzL2Rvd25yZXYueG1sUEsFBgAAAAAEAAQA+gAAAJ4DAAAA&#10;AA==&#10;">
                  <v:shape id="Freeform 5392" o:spid="_x0000_s1066" style="position:absolute;left:7267;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ZGsYA&#10;AADdAAAADwAAAGRycy9kb3ducmV2LnhtbESPT2vCQBTE70K/w/IKvYhuLLFodJU2pah48t/9kX0m&#10;sdm3Ibs18du7gtDjMDO/YebLzlTiSo0rLSsYDSMQxJnVJecKjoefwQSE88gaK8uk4EYOlouX3hwT&#10;bVve0XXvcxEg7BJUUHhfJ1K6rCCDbmhr4uCdbWPQB9nkUjfYBrip5HsUfUiDJYeFAmtKC8p+939G&#10;wVamJ+xXh6ndpu350q02X/H3Rqm31+5zBsJT5//Dz/ZaKxjHo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hZGsYAAADdAAAADwAAAAAAAAAAAAAAAACYAgAAZHJz&#10;L2Rvd25yZXYueG1sUEsFBgAAAAAEAAQA9QAAAIsDAAAAAA==&#10;" path="m29,l48,19r,20l29,96,,202e" filled="f" strokecolor="red" strokeweight=".48pt">
                    <v:path arrowok="t" o:connecttype="custom" o:connectlocs="29,1075;48,1094;48,1114;29,1171;0,1277" o:connectangles="0,0,0,0,0"/>
                  </v:shape>
                </v:group>
                <v:group id="Group 5389" o:spid="_x0000_s1067" style="position:absolute;left:7315;top:1075;width:164;height:202" coordorigin="7315,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6MtcYAAADdAAAADwAAAGRycy9kb3ducmV2LnhtbESPT2vCQBTE7wW/w/KE&#10;3uomthGJriKi4kEK/gHx9sg+k2D2bciuSfz23UKhx2FmfsPMl72pREuNKy0riEcRCOLM6pJzBZfz&#10;9mMKwnlkjZVlUvAiB8vF4G2OqbYdH6k9+VwECLsUFRTe16mULivIoBvZmjh4d9sY9EE2udQNdgFu&#10;KjmOook0WHJYKLCmdUHZ4/Q0CnYddqvPeNMeHvf163ZOvq+HmJR6H/arGQhPvf8P/7X3WkHyF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3oy1xgAAAN0A&#10;AAAPAAAAAAAAAAAAAAAAAKoCAABkcnMvZG93bnJldi54bWxQSwUGAAAAAAQABAD6AAAAnQMAAAAA&#10;">
                  <v:shape id="Freeform 5390" o:spid="_x0000_s1068" style="position:absolute;left:7315;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C8MMA&#10;AADdAAAADwAAAGRycy9kb3ducmV2LnhtbESPQWsCMRSE74L/ITzBm2YtKrI1ShEKvQhd68HjY/O6&#10;Wbp5iZt0jf/eFIQeh5n5htnuk+3EQH1oHStYzAsQxLXTLTcKzl/vsw2IEJE1do5JwZ0C7Hfj0RZL&#10;7W5c0XCKjcgQDiUqMDH6UspQG7IY5s4TZ+/b9RZjln0jdY+3DLedfCmKtbTYcl4w6OlgqP45/VoF&#10;x+E61PZcfVbWp80l3CtvKCk1naS3VxCRUvwPP9sfWsFquVjD35v8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aC8MMAAADdAAAADwAAAAAAAAAAAAAAAACYAgAAZHJzL2Rv&#10;d25yZXYueG1sUEsFBgAAAAAEAAQA9QAAAIgDAAAAAA==&#10;" path="m,96l29,39,58,19,87,r28,l144,19r19,10l163,58r-28,86l135,183r9,19e" filled="f" strokecolor="red" strokeweight=".48pt">
                    <v:path arrowok="t" o:connecttype="custom" o:connectlocs="0,1171;29,1114;58,1094;87,1075;115,1075;144,1094;163,1104;163,1133;135,1219;135,1258;144,1277" o:connectangles="0,0,0,0,0,0,0,0,0,0,0"/>
                  </v:shape>
                </v:group>
                <v:group id="Group 5387" o:spid="_x0000_s1069" style="position:absolute;left:7430;top:1075;width:106;height:202" coordorigin="7430,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3Wc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dZxgAAAN0A&#10;AAAPAAAAAAAAAAAAAAAAAKoCAABkcnMvZG93bnJldi54bWxQSwUGAAAAAAQABAD6AAAAnQMAAAAA&#10;">
                  <v:shape id="Freeform 5388" o:spid="_x0000_s1070" style="position:absolute;left:7430;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778A&#10;AADdAAAADwAAAGRycy9kb3ducmV2LnhtbERPy4rCMBTdC/5DuII7TR2sOB2jyIDg1vqa5aW50xab&#10;m9DEWv/eLASXh/NebXrTiI5aX1tWMJsmIIgLq2suFZyOu8kShA/IGhvLpOBJHjbr4WCFmbYPPlCX&#10;h1LEEPYZKqhCcJmUvqjIoJ9aRxy5f9saDBG2pdQtPmK4aeRXkiykwZpjQ4WOfisqbvndKPje53/k&#10;0vQqz2GX2M5dGj4ZpcajfvsDIlAfPuK3e68VpPNZnBvfxCc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5z/vvwAAAN0AAAAPAAAAAAAAAAAAAAAAAJgCAABkcnMvZG93bnJl&#10;di54bWxQSwUGAAAAAAQABAD1AAAAhAMAAAAA&#10;" path="m,l29,29r,29l,144r,39l20,202r48,l96,173r10,-29e" filled="f" strokecolor="red" strokeweight=".48pt">
                    <v:path arrowok="t" o:connecttype="custom" o:connectlocs="0,1075;29,1104;29,1133;0,1219;0,1258;20,1277;68,1277;96,1248;106,1219" o:connectangles="0,0,0,0,0,0,0,0,0"/>
                  </v:shape>
                </v:group>
                <v:group id="Group 5385" o:spid="_x0000_s1071" style="position:absolute;left:7565;top:1075;width:106;height:202" coordorigin="7565,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shape id="Freeform 5386" o:spid="_x0000_s1072" style="position:absolute;left:7565;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5VMEA&#10;AADdAAAADwAAAGRycy9kb3ducmV2LnhtbERPz2uDMBS+F/o/hFfYrcaVOVbbtJSC4HXObT0+zKvK&#10;zEswmbr/fjkMdvz4fh/PixnERKPvLSt4TFIQxI3VPbcK6rdi+wLCB2SNg2VS8EMezqf16oi5tjO/&#10;0lSFVsQQ9jkq6EJwuZS+6cigT6wjjtzdjgZDhGMr9YhzDDeD3KXpszTYc2zo0NG1o+ar+jYK9mV1&#10;I5dln/I9FKmd3MfAtVHqYbNcDiACLeFf/OcutYLsaRf3xzfx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9+VTBAAAA3QAAAA8AAAAAAAAAAAAAAAAAmAIAAGRycy9kb3du&#10;cmV2LnhtbFBLBQYAAAAABAAEAPUAAACGAwAAAAA=&#10;" path="m,58l19,29,48,,96,r9,19l105,39,96,96,67,202e" filled="f" strokecolor="red" strokeweight=".48pt">
                    <v:path arrowok="t" o:connecttype="custom" o:connectlocs="0,1133;19,1104;48,1075;96,1075;105,1094;105,1114;96,1171;67,1277" o:connectangles="0,0,0,0,0,0,0,0"/>
                  </v:shape>
                </v:group>
                <v:group id="Group 5383" o:spid="_x0000_s1073" style="position:absolute;left:7613;top:1075;width:48;height:202" coordorigin="7613,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lAC8cAAADdAAAADwAAAGRycy9kb3ducmV2LnhtbESPQWvCQBSE7wX/w/KE&#10;3ppNbFMkZhURKx5CoSqU3h7ZZxLMvg3ZbRL/fbdQ6HGYmW+YfDOZVgzUu8aygiSKQRCXVjdcKbic&#10;356WIJxH1thaJgV3crBZzx5yzLQd+YOGk69EgLDLUEHtfZdJ6cqaDLrIdsTBu9reoA+yr6TucQxw&#10;08pFHL9Kgw2HhRo72tVU3k7fRsFhxHH7nOyH4nbd3b/O6ftnkZBSj/NpuwLhafL/4b/2UStIXx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lAC8cAAADd&#10;AAAADwAAAAAAAAAAAAAAAACqAgAAZHJzL2Rvd25yZXYueG1sUEsFBgAAAAAEAAQA+gAAAJ4DAAAA&#10;AA==&#10;">
                  <v:shape id="Freeform 5384" o:spid="_x0000_s1074" style="position:absolute;left:7613;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uSMYA&#10;AADdAAAADwAAAGRycy9kb3ducmV2LnhtbESPS2vDMBCE74X+B7GFXkos16QhcaKE1qWkIae87ou1&#10;fqTWylhq7Pz7qhDIcZiZb5jFajCNuFDnassKXqMYBHFudc2lguPhazQF4TyyxsYyKbiSg9Xy8WGB&#10;qbY97+iy96UIEHYpKqi8b1MpXV6RQRfZljh4he0M+iC7UuoO+wA3jUzieCIN1hwWKmwpqyj/2f8a&#10;BVuZnfClOczsNuuL87DefIw/N0o9Pw3vcxCeBn8P39rfWsHbOEng/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uSMYAAADdAAAADwAAAAAAAAAAAAAAAACYAgAAZHJz&#10;L2Rvd25yZXYueG1sUEsFBgAAAAAEAAQA9QAAAIsDAAAAAA==&#10;" path="m29,l48,19r,20l29,96,,202e" filled="f" strokecolor="red" strokeweight=".48pt">
                    <v:path arrowok="t" o:connecttype="custom" o:connectlocs="29,1075;48,1094;48,1114;29,1171;0,1277" o:connectangles="0,0,0,0,0"/>
                  </v:shape>
                </v:group>
                <v:group id="Group 5381" o:spid="_x0000_s1075" style="position:absolute;left:7661;top:1075;width:164;height:202" coordorigin="7661,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shape id="Freeform 5382" o:spid="_x0000_s1076" style="position:absolute;left:7661;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zocMA&#10;AADdAAAADwAAAGRycy9kb3ducmV2LnhtbESPQWsCMRSE7wX/Q3iCt5pVrMjWKEUQvAhd9eDxsXnd&#10;LN28xE1c479vCoUeh5n5hllvk+3EQH1oHSuYTQsQxLXTLTcKLuf96wpEiMgaO8ek4EkBtpvRyxpL&#10;7R5c0XCKjcgQDiUqMDH6UspQG7IYps4TZ+/L9RZjln0jdY+PDLednBfFUlpsOS8Y9LQzVH+f7lbB&#10;cbgNtb1Un5X1aXUNz8obSkpNxunjHUSkFP/Df+2DVvC2mC/g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RzocMAAADdAAAADwAAAAAAAAAAAAAAAACYAgAAZHJzL2Rv&#10;d25yZXYueG1sUEsFBgAAAAAEAAQA9QAAAIgDAAAAAA==&#10;" path="m,96l29,39,57,19,86,r29,l144,19r19,10l163,58r-29,86l134,183r10,19e" filled="f" strokecolor="red" strokeweight=".48pt">
                    <v:path arrowok="t" o:connecttype="custom" o:connectlocs="0,1171;29,1114;57,1094;86,1075;115,1075;144,1094;163,1104;163,1133;134,1219;134,1258;144,1277" o:connectangles="0,0,0,0,0,0,0,0,0,0,0"/>
                  </v:shape>
                </v:group>
                <v:group id="Group 5379" o:spid="_x0000_s1077" style="position:absolute;left:7776;top:1075;width:106;height:202" coordorigin="7776,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JGC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kYIxgAAAN0A&#10;AAAPAAAAAAAAAAAAAAAAAKoCAABkcnMvZG93bnJldi54bWxQSwUGAAAAAAQABAD6AAAAnQMAAAAA&#10;">
                  <v:shape id="Freeform 5380" o:spid="_x0000_s1078" style="position:absolute;left:7776;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Eu8IA&#10;AADdAAAADwAAAGRycy9kb3ducmV2LnhtbESPT4vCMBTE78J+h/AWvGmqWFmrUZYFwevWP+vx0Tzb&#10;YvMSmljrt98IgsdhZn7DrDa9aURHra8tK5iMExDEhdU1lwoO++3oC4QPyBoby6TgQR4264/BCjNt&#10;7/xLXR5KESHsM1RQheAyKX1RkUE/to44ehfbGgxRtqXULd4j3DRymiRzabDmuFCho5+Kimt+MwoW&#10;u/xMLk3/5DFsE9u5U8MHo9Tws/9eggjUh3f41d5pBelsOofn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MS7wgAAAN0AAAAPAAAAAAAAAAAAAAAAAJgCAABkcnMvZG93&#10;bnJldi54bWxQSwUGAAAAAAQABAD1AAAAhwMAAAAA&#10;" path="m,l29,29r,29l,144r,39l19,202r48,l96,173r10,-29e" filled="f" strokecolor="red" strokeweight=".48pt">
                    <v:path arrowok="t" o:connecttype="custom" o:connectlocs="0,1075;29,1104;29,1133;0,1219;0,1258;19,1277;67,1277;96,1248;106,1219" o:connectangles="0,0,0,0,0,0,0,0,0"/>
                  </v:shape>
                </v:group>
                <v:group id="Group 5377" o:spid="_x0000_s1079" style="position:absolute;left:7910;top:1075;width:106;height:202" coordorigin="7910,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x95MYAAADdAAAADwAAAGRycy9kb3ducmV2LnhtbESPQWvCQBSE74X+h+UV&#10;vOkmWluJriKi4kGEakG8PbLPJJh9G7JrEv99VxB6HGbmG2a26EwpGqpdYVlBPIhAEKdWF5wp+D1t&#10;+hMQziNrLC2Tggc5WMzf32aYaNvyDzVHn4kAYZeggtz7KpHSpTkZdANbEQfvamuDPsg6k7rGNsBN&#10;KYdR9CUNFhwWcqxolVN6O96Ngm2L7XIUr5v97bp6XE7jw3kfk1K9j245BeGp8//hV3unFYw/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H3kxgAAAN0A&#10;AAAPAAAAAAAAAAAAAAAAAKoCAABkcnMvZG93bnJldi54bWxQSwUGAAAAAAQABAD6AAAAnQMAAAAA&#10;">
                  <v:shape id="Freeform 5378" o:spid="_x0000_s1080" style="position:absolute;left:7910;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1UsEA&#10;AADdAAAADwAAAGRycy9kb3ducmV2LnhtbERPz2uDMBS+F/o/hFfYrcaVOVbbtJSC4HXObT0+zKvK&#10;zEswmbr/fjkMdvz4fh/PixnERKPvLSt4TFIQxI3VPbcK6rdi+wLCB2SNg2VS8EMezqf16oi5tjO/&#10;0lSFVsQQ9jkq6EJwuZS+6cigT6wjjtzdjgZDhGMr9YhzDDeD3KXpszTYc2zo0NG1o+ar+jYK9mV1&#10;I5dln/I9FKmd3MfAtVHqYbNcDiACLeFf/OcutYLsaRfnxjfx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L9VLBAAAA3QAAAA8AAAAAAAAAAAAAAAAAmAIAAGRycy9kb3du&#10;cmV2LnhtbFBLBQYAAAAABAAEAPUAAACGAwAAAAA=&#10;" path="m,58l20,29,48,,96,r10,19l106,58,77,144r,39l96,202e" filled="f" strokecolor="red" strokeweight=".48pt">
                    <v:path arrowok="t" o:connecttype="custom" o:connectlocs="0,1133;20,1104;48,1075;96,1075;106,1094;106,1133;77,1219;77,1258;96,1277" o:connectangles="0,0,0,0,0,0,0,0,0"/>
                  </v:shape>
                </v:group>
                <v:group id="Group 5375" o:spid="_x0000_s1081" style="position:absolute;left:7978;top:1075;width:106;height:202" coordorigin="7978,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Freeform 5376" o:spid="_x0000_s1082" style="position:absolute;left:7978;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vib8A&#10;AADdAAAADwAAAGRycy9kb3ducmV2LnhtbERPy4rCMBTdC/5DuMLsNHWcilajyIDg1o6v5aW5tsXm&#10;JjSxdv7eLAZmeTjv9bY3jeio9bVlBdNJAoK4sLrmUsHpZz9egPABWWNjmRT8koftZjhYY6bti4/U&#10;5aEUMYR9hgqqEFwmpS8qMugn1hFH7m5bgyHCtpS6xVcMN438TJK5NFhzbKjQ0XdFxSN/GgXLQ34j&#10;l6ZXeQ77xHbu0vDJKPUx6ncrEIH68C/+cx+0gvRrFvfHN/EJ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G+JvwAAAN0AAAAPAAAAAAAAAAAAAAAAAJgCAABkcnMvZG93bnJl&#10;di54bWxQSwUGAAAAAAQABAD1AAAAhAMAAAAA&#10;" path="m9,l28,19r,39l,144r,39l9,202r48,l86,173r19,-29e" filled="f" strokecolor="red" strokeweight=".48pt">
                    <v:path arrowok="t" o:connecttype="custom" o:connectlocs="9,1075;28,1094;28,1133;0,1219;0,1258;9,1277;57,1277;86,1248;105,1219" o:connectangles="0,0,0,0,0,0,0,0,0"/>
                  </v:shape>
                </v:group>
                <v:group id="Group 5373" o:spid="_x0000_s1083" style="position:absolute;left:8102;top:1075;width:106;height:202" coordorigin="8102,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shape id="Freeform 5374" o:spid="_x0000_s1084" style="position:absolute;left:8102;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UZcQA&#10;AADdAAAADwAAAGRycy9kb3ducmV2LnhtbESPQWvCQBSE70L/w/IKvemmthGbuglFELw2xtbjI/ua&#10;hGbfLtk1xn/vFgoeh5n5htkUk+nFSIPvLCt4XiQgiGurO24UVIfdfA3CB2SNvWVScCUPRf4w22Cm&#10;7YU/aSxDIyKEfYYK2hBcJqWvWzLoF9YRR+/HDgZDlEMj9YCXCDe9XCbJShrsOC606GjbUv1bno2C&#10;t315Ipem3/IYdokd3VfPlVHq6XH6eAcRaAr38H97rxWkry9L+HsTn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VGXEAAAA3QAAAA8AAAAAAAAAAAAAAAAAmAIAAGRycy9k&#10;b3ducmV2LnhtbFBLBQYAAAAABAAEAPUAAACJAwAAAAA=&#10;" path="m,58l20,29,48,,96,r10,19l106,58,77,144r,39l96,202e" filled="f" strokecolor="red" strokeweight=".48pt">
                    <v:path arrowok="t" o:connecttype="custom" o:connectlocs="0,1133;20,1104;48,1075;96,1075;106,1094;106,1133;77,1219;77,1258;96,1277" o:connectangles="0,0,0,0,0,0,0,0,0"/>
                  </v:shape>
                </v:group>
                <v:group id="Group 5371" o:spid="_x0000_s1085" style="position:absolute;left:8170;top:1075;width:106;height:202" coordorigin="8170,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shape id="Freeform 5372" o:spid="_x0000_s1086" style="position:absolute;left:8170;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pisMA&#10;AADdAAAADwAAAGRycy9kb3ducmV2LnhtbESPQWvCQBSE74X+h+UVvNVNrSmauglFELwarXp8ZJ9J&#10;aPbtkt3G+O/dQsHjMDPfMKtiNJ0YqPetZQVv0wQEcWV1y7WCw37zugDhA7LGzjIpuJGHIn9+WmGm&#10;7ZV3NJShFhHCPkMFTQguk9JXDRn0U+uIo3exvcEQZV9L3eM1wk0nZ0nyIQ22HBcadLRuqPopf42C&#10;5bY8k0vTk/wOm8QO7tjxwSg1eRm/PkEEGsMj/N/eagXp/H0Of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9pisMAAADdAAAADwAAAAAAAAAAAAAAAACYAgAAZHJzL2Rv&#10;d25yZXYueG1sUEsFBgAAAAAEAAQA9QAAAIgDAAAAAA==&#10;" path="m9,l28,19r,39l,144r,39l9,202r48,l86,173r19,-29e" filled="f" strokecolor="red" strokeweight=".48pt">
                    <v:path arrowok="t" o:connecttype="custom" o:connectlocs="9,1075;28,1094;28,1133;0,1219;0,1258;9,1277;57,1277;86,1248;105,1219" o:connectangles="0,0,0,0,0,0,0,0,0"/>
                  </v:shape>
                </v:group>
                <w10:wrap anchorx="page" anchory="page"/>
              </v:group>
            </w:pict>
          </mc:Fallback>
        </mc:AlternateContent>
      </w:r>
      <w:r>
        <w:rPr>
          <w:noProof/>
        </w:rPr>
        <mc:AlternateContent>
          <mc:Choice Requires="wpg">
            <w:drawing>
              <wp:anchor distT="0" distB="0" distL="114300" distR="114300" simplePos="0" relativeHeight="1720" behindDoc="0" locked="0" layoutInCell="1" allowOverlap="1">
                <wp:simplePos x="0" y="0"/>
                <wp:positionH relativeFrom="page">
                  <wp:posOffset>5090160</wp:posOffset>
                </wp:positionH>
                <wp:positionV relativeFrom="page">
                  <wp:posOffset>615950</wp:posOffset>
                </wp:positionV>
                <wp:extent cx="18415" cy="18415"/>
                <wp:effectExtent l="13335" t="6350" r="15875" b="13335"/>
                <wp:wrapNone/>
                <wp:docPr id="5372" name="Group 5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8415"/>
                          <a:chOff x="8016" y="970"/>
                          <a:chExt cx="29" cy="29"/>
                        </a:xfrm>
                      </wpg:grpSpPr>
                      <wps:wsp>
                        <wps:cNvPr id="5373" name="Freeform 5369"/>
                        <wps:cNvSpPr>
                          <a:spLocks/>
                        </wps:cNvSpPr>
                        <wps:spPr bwMode="auto">
                          <a:xfrm>
                            <a:off x="8016" y="970"/>
                            <a:ext cx="29" cy="29"/>
                          </a:xfrm>
                          <a:custGeom>
                            <a:avLst/>
                            <a:gdLst>
                              <a:gd name="T0" fmla="+- 0 8035 8016"/>
                              <a:gd name="T1" fmla="*/ T0 w 29"/>
                              <a:gd name="T2" fmla="+- 0 970 970"/>
                              <a:gd name="T3" fmla="*/ 970 h 29"/>
                              <a:gd name="T4" fmla="+- 0 8016 8016"/>
                              <a:gd name="T5" fmla="*/ T4 w 29"/>
                              <a:gd name="T6" fmla="+- 0 989 970"/>
                              <a:gd name="T7" fmla="*/ 989 h 29"/>
                              <a:gd name="T8" fmla="+- 0 8035 8016"/>
                              <a:gd name="T9" fmla="*/ T8 w 29"/>
                              <a:gd name="T10" fmla="+- 0 998 970"/>
                              <a:gd name="T11" fmla="*/ 998 h 29"/>
                              <a:gd name="T12" fmla="+- 0 8045 8016"/>
                              <a:gd name="T13" fmla="*/ T12 w 29"/>
                              <a:gd name="T14" fmla="+- 0 989 970"/>
                              <a:gd name="T15" fmla="*/ 989 h 29"/>
                              <a:gd name="T16" fmla="+- 0 8035 8016"/>
                              <a:gd name="T17" fmla="*/ T16 w 29"/>
                              <a:gd name="T18" fmla="+- 0 970 970"/>
                              <a:gd name="T19" fmla="*/ 970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8"/>
                                </a:lnTo>
                                <a:lnTo>
                                  <a:pt x="29"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8" o:spid="_x0000_s1026" style="position:absolute;margin-left:400.8pt;margin-top:48.5pt;width:1.45pt;height:1.45pt;z-index:1720;mso-position-horizontal-relative:page;mso-position-vertical-relative:page" coordorigin="8016,970"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">
                <v:shape id="Freeform 5369" o:spid="_x0000_s1027" style="position:absolute;left:8016;top:97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CDcgA&#10;AADdAAAADwAAAGRycy9kb3ducmV2LnhtbESP3WrCQBSE7wt9h+UI3tVNGjQlupFSFBQK4g8U7w7Z&#10;0yQ1ezZmV419+m6h0MthZr5hZvPeNOJKnastK4hHEQjiwuqaSwWH/fLpBYTzyBoby6TgTg7m+ePD&#10;DDNtb7yl686XIkDYZaig8r7NpHRFRQbdyLbEwfu0nUEfZFdK3eEtwE0jn6NoIg3WHBYqbOmtouK0&#10;uxgFl3PyvflI06OfmK/7emMW8Xu9UGo46F+nIDz1/j/8115pBeMkTeD3TX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UINyAAAAN0AAAAPAAAAAAAAAAAAAAAAAJgCAABk&#10;cnMvZG93bnJldi54bWxQSwUGAAAAAAQABAD1AAAAjQMAAAAA&#10;" path="m19,l,19r19,9l29,19,19,e" filled="f" strokecolor="red" strokeweight=".48pt">
                  <v:path arrowok="t" o:connecttype="custom" o:connectlocs="19,970;0,989;19,998;29,989;19,970" o:connectangles="0,0,0,0,0"/>
                </v:shape>
                <w10:wrap anchorx="page" anchory="page"/>
              </v:group>
            </w:pict>
          </mc:Fallback>
        </mc:AlternateContent>
      </w:r>
      <w:r>
        <w:rPr>
          <w:noProof/>
        </w:rPr>
        <mc:AlternateContent>
          <mc:Choice Requires="wpg">
            <w:drawing>
              <wp:anchor distT="0" distB="0" distL="114300" distR="114300" simplePos="0" relativeHeight="1744" behindDoc="0" locked="0" layoutInCell="1" allowOverlap="1">
                <wp:simplePos x="0" y="0"/>
                <wp:positionH relativeFrom="page">
                  <wp:posOffset>5212080</wp:posOffset>
                </wp:positionH>
                <wp:positionV relativeFrom="page">
                  <wp:posOffset>615950</wp:posOffset>
                </wp:positionV>
                <wp:extent cx="18415" cy="18415"/>
                <wp:effectExtent l="20955" t="6350" r="17780" b="13335"/>
                <wp:wrapNone/>
                <wp:docPr id="5370" name="Group 5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8415"/>
                          <a:chOff x="8208" y="970"/>
                          <a:chExt cx="29" cy="29"/>
                        </a:xfrm>
                      </wpg:grpSpPr>
                      <wps:wsp>
                        <wps:cNvPr id="5371" name="Freeform 5367"/>
                        <wps:cNvSpPr>
                          <a:spLocks/>
                        </wps:cNvSpPr>
                        <wps:spPr bwMode="auto">
                          <a:xfrm>
                            <a:off x="8208" y="970"/>
                            <a:ext cx="29" cy="29"/>
                          </a:xfrm>
                          <a:custGeom>
                            <a:avLst/>
                            <a:gdLst>
                              <a:gd name="T0" fmla="+- 0 8227 8208"/>
                              <a:gd name="T1" fmla="*/ T0 w 29"/>
                              <a:gd name="T2" fmla="+- 0 970 970"/>
                              <a:gd name="T3" fmla="*/ 970 h 29"/>
                              <a:gd name="T4" fmla="+- 0 8208 8208"/>
                              <a:gd name="T5" fmla="*/ T4 w 29"/>
                              <a:gd name="T6" fmla="+- 0 989 970"/>
                              <a:gd name="T7" fmla="*/ 989 h 29"/>
                              <a:gd name="T8" fmla="+- 0 8227 8208"/>
                              <a:gd name="T9" fmla="*/ T8 w 29"/>
                              <a:gd name="T10" fmla="+- 0 998 970"/>
                              <a:gd name="T11" fmla="*/ 998 h 29"/>
                              <a:gd name="T12" fmla="+- 0 8237 8208"/>
                              <a:gd name="T13" fmla="*/ T12 w 29"/>
                              <a:gd name="T14" fmla="+- 0 989 970"/>
                              <a:gd name="T15" fmla="*/ 989 h 29"/>
                              <a:gd name="T16" fmla="+- 0 8227 8208"/>
                              <a:gd name="T17" fmla="*/ T16 w 29"/>
                              <a:gd name="T18" fmla="+- 0 970 970"/>
                              <a:gd name="T19" fmla="*/ 970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8"/>
                                </a:lnTo>
                                <a:lnTo>
                                  <a:pt x="29"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6" o:spid="_x0000_s1026" style="position:absolute;margin-left:410.4pt;margin-top:48.5pt;width:1.45pt;height:1.45pt;z-index:1744;mso-position-horizontal-relative:page;mso-position-vertical-relative:page" coordorigin="8208,970"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">
                <v:shape id="Freeform 5367" o:spid="_x0000_s1027" style="position:absolute;left:8208;top:97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54ccA&#10;AADdAAAADwAAAGRycy9kb3ducmV2LnhtbESP3WrCQBSE7wu+w3IE7+omlZoSXUWKBQuC+APFu0P2&#10;mESzZ9PsqrFP3xUEL4eZ+YYZT1tTiQs1rrSsIO5HIIgzq0vOFey2X68fIJxH1lhZJgU3cjCddF7G&#10;mGp75TVdNj4XAcIuRQWF93UqpcsKMuj6tiYO3sE2Bn2QTS51g9cAN5V8i6KhNFhyWCiwps+CstPm&#10;bBScfwd/q58k2fuhOd6+V2YeL8u5Ur1uOxuB8NT6Z/jRXmgF74Mkhvub8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7eeHHAAAA3QAAAA8AAAAAAAAAAAAAAAAAmAIAAGRy&#10;cy9kb3ducmV2LnhtbFBLBQYAAAAABAAEAPUAAACMAwAAAAA=&#10;" path="m19,l,19r19,9l29,19,19,e" filled="f" strokecolor="red" strokeweight=".48pt">
                  <v:path arrowok="t" o:connecttype="custom" o:connectlocs="19,970;0,989;19,998;29,989;19,970" o:connectangles="0,0,0,0,0"/>
                </v:shape>
                <w10:wrap anchorx="page" anchory="page"/>
              </v:group>
            </w:pict>
          </mc:Fallback>
        </mc:AlternateContent>
      </w:r>
      <w:bookmarkStart w:id="1" w:name="STATEWIDE_abaumannii"/>
      <w:bookmarkEnd w:id="1"/>
      <w:r w:rsidR="0005130C">
        <w:rPr>
          <w:rFonts w:ascii="Times New Roman"/>
          <w:spacing w:val="-1"/>
          <w:sz w:val="19"/>
        </w:rPr>
        <w:t>STATEWIDE</w:t>
      </w:r>
    </w:p>
    <w:p w:rsidR="00444AAD" w:rsidRDefault="00444AAD">
      <w:pPr>
        <w:spacing w:before="4"/>
        <w:rPr>
          <w:rFonts w:ascii="Times New Roman" w:eastAsia="Times New Roman" w:hAnsi="Times New Roman" w:cs="Times New Roman"/>
          <w:sz w:val="15"/>
          <w:szCs w:val="15"/>
        </w:rPr>
      </w:pPr>
    </w:p>
    <w:p w:rsidR="00444AAD" w:rsidRDefault="00D16EB4">
      <w:pPr>
        <w:ind w:left="231"/>
        <w:rPr>
          <w:rFonts w:ascii="Times New Roman" w:eastAsia="Times New Roman" w:hAnsi="Times New Roman" w:cs="Times New Roman"/>
          <w:sz w:val="16"/>
          <w:szCs w:val="16"/>
        </w:rPr>
      </w:pPr>
      <w:r>
        <w:rPr>
          <w:noProof/>
        </w:rPr>
        <mc:AlternateContent>
          <mc:Choice Requires="wpg">
            <w:drawing>
              <wp:anchor distT="0" distB="0" distL="114300" distR="114300" simplePos="0" relativeHeight="1456" behindDoc="0" locked="0" layoutInCell="1" allowOverlap="1">
                <wp:simplePos x="0" y="0"/>
                <wp:positionH relativeFrom="page">
                  <wp:posOffset>935990</wp:posOffset>
                </wp:positionH>
                <wp:positionV relativeFrom="paragraph">
                  <wp:posOffset>12700</wp:posOffset>
                </wp:positionV>
                <wp:extent cx="8656320" cy="4401820"/>
                <wp:effectExtent l="2540" t="3175" r="8890" b="5080"/>
                <wp:wrapNone/>
                <wp:docPr id="4951" name="Group 4947" descr="The graph on page 1 displays the average percent susceptibility of Acinetobacter baumannii to various antibiotics in 2015. The standard deviation, which is a measure of the extent of deviation of individual components of the reported average percent susceptibility for each antibiotic, is also displayed. The x-axis displays antibiotics that were tested against Acinetobacter baumannii, and the y-axis displays percent susceptibility. The antibiotic with the lowest average percent susceptibility was ceftriaxone (23%). The antibiotic with the highest average percent susceptibility was tigecycline (98%). It is important to note that the data displayed may or may not include susceptibility of duplicate isol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6320" cy="4401820"/>
                          <a:chOff x="1474" y="20"/>
                          <a:chExt cx="13632" cy="6932"/>
                        </a:xfrm>
                      </wpg:grpSpPr>
                      <wpg:grpSp>
                        <wpg:cNvPr id="4952" name="Group 5364"/>
                        <wpg:cNvGrpSpPr>
                          <a:grpSpLocks/>
                        </wpg:cNvGrpSpPr>
                        <wpg:grpSpPr bwMode="auto">
                          <a:xfrm>
                            <a:off x="1478" y="6783"/>
                            <a:ext cx="48" cy="2"/>
                            <a:chOff x="1478" y="6783"/>
                            <a:chExt cx="48" cy="2"/>
                          </a:xfrm>
                        </wpg:grpSpPr>
                        <wps:wsp>
                          <wps:cNvPr id="4953" name="Freeform 5365"/>
                          <wps:cNvSpPr>
                            <a:spLocks/>
                          </wps:cNvSpPr>
                          <wps:spPr bwMode="auto">
                            <a:xfrm>
                              <a:off x="1478" y="678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4" name="Group 5362"/>
                        <wpg:cNvGrpSpPr>
                          <a:grpSpLocks/>
                        </wpg:cNvGrpSpPr>
                        <wpg:grpSpPr bwMode="auto">
                          <a:xfrm>
                            <a:off x="1498" y="6649"/>
                            <a:ext cx="29" cy="2"/>
                            <a:chOff x="1498" y="6649"/>
                            <a:chExt cx="29" cy="2"/>
                          </a:xfrm>
                        </wpg:grpSpPr>
                        <wps:wsp>
                          <wps:cNvPr id="4955" name="Freeform 5363"/>
                          <wps:cNvSpPr>
                            <a:spLocks/>
                          </wps:cNvSpPr>
                          <wps:spPr bwMode="auto">
                            <a:xfrm>
                              <a:off x="1498" y="664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6" name="Group 5360"/>
                        <wpg:cNvGrpSpPr>
                          <a:grpSpLocks/>
                        </wpg:cNvGrpSpPr>
                        <wpg:grpSpPr bwMode="auto">
                          <a:xfrm>
                            <a:off x="1498" y="6514"/>
                            <a:ext cx="29" cy="2"/>
                            <a:chOff x="1498" y="6514"/>
                            <a:chExt cx="29" cy="2"/>
                          </a:xfrm>
                        </wpg:grpSpPr>
                        <wps:wsp>
                          <wps:cNvPr id="4957" name="Freeform 5361"/>
                          <wps:cNvSpPr>
                            <a:spLocks/>
                          </wps:cNvSpPr>
                          <wps:spPr bwMode="auto">
                            <a:xfrm>
                              <a:off x="1498" y="65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8" name="Group 5358"/>
                        <wpg:cNvGrpSpPr>
                          <a:grpSpLocks/>
                        </wpg:cNvGrpSpPr>
                        <wpg:grpSpPr bwMode="auto">
                          <a:xfrm>
                            <a:off x="1498" y="6380"/>
                            <a:ext cx="29" cy="2"/>
                            <a:chOff x="1498" y="6380"/>
                            <a:chExt cx="29" cy="2"/>
                          </a:xfrm>
                        </wpg:grpSpPr>
                        <wps:wsp>
                          <wps:cNvPr id="4959" name="Freeform 5359"/>
                          <wps:cNvSpPr>
                            <a:spLocks/>
                          </wps:cNvSpPr>
                          <wps:spPr bwMode="auto">
                            <a:xfrm>
                              <a:off x="1498" y="63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0" name="Group 5356"/>
                        <wpg:cNvGrpSpPr>
                          <a:grpSpLocks/>
                        </wpg:cNvGrpSpPr>
                        <wpg:grpSpPr bwMode="auto">
                          <a:xfrm>
                            <a:off x="1498" y="6245"/>
                            <a:ext cx="29" cy="2"/>
                            <a:chOff x="1498" y="6245"/>
                            <a:chExt cx="29" cy="2"/>
                          </a:xfrm>
                        </wpg:grpSpPr>
                        <wps:wsp>
                          <wps:cNvPr id="4961" name="Freeform 5357"/>
                          <wps:cNvSpPr>
                            <a:spLocks/>
                          </wps:cNvSpPr>
                          <wps:spPr bwMode="auto">
                            <a:xfrm>
                              <a:off x="1498" y="62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2" name="Group 5354"/>
                        <wpg:cNvGrpSpPr>
                          <a:grpSpLocks/>
                        </wpg:cNvGrpSpPr>
                        <wpg:grpSpPr bwMode="auto">
                          <a:xfrm>
                            <a:off x="1478" y="6111"/>
                            <a:ext cx="48" cy="2"/>
                            <a:chOff x="1478" y="6111"/>
                            <a:chExt cx="48" cy="2"/>
                          </a:xfrm>
                        </wpg:grpSpPr>
                        <wps:wsp>
                          <wps:cNvPr id="4963" name="Freeform 5355"/>
                          <wps:cNvSpPr>
                            <a:spLocks/>
                          </wps:cNvSpPr>
                          <wps:spPr bwMode="auto">
                            <a:xfrm>
                              <a:off x="1478" y="611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4" name="Group 5352"/>
                        <wpg:cNvGrpSpPr>
                          <a:grpSpLocks/>
                        </wpg:cNvGrpSpPr>
                        <wpg:grpSpPr bwMode="auto">
                          <a:xfrm>
                            <a:off x="1498" y="5977"/>
                            <a:ext cx="29" cy="2"/>
                            <a:chOff x="1498" y="5977"/>
                            <a:chExt cx="29" cy="2"/>
                          </a:xfrm>
                        </wpg:grpSpPr>
                        <wps:wsp>
                          <wps:cNvPr id="4965" name="Freeform 5353"/>
                          <wps:cNvSpPr>
                            <a:spLocks/>
                          </wps:cNvSpPr>
                          <wps:spPr bwMode="auto">
                            <a:xfrm>
                              <a:off x="1498" y="59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6" name="Group 5350"/>
                        <wpg:cNvGrpSpPr>
                          <a:grpSpLocks/>
                        </wpg:cNvGrpSpPr>
                        <wpg:grpSpPr bwMode="auto">
                          <a:xfrm>
                            <a:off x="1498" y="5842"/>
                            <a:ext cx="29" cy="2"/>
                            <a:chOff x="1498" y="5842"/>
                            <a:chExt cx="29" cy="2"/>
                          </a:xfrm>
                        </wpg:grpSpPr>
                        <wps:wsp>
                          <wps:cNvPr id="4967" name="Freeform 5351"/>
                          <wps:cNvSpPr>
                            <a:spLocks/>
                          </wps:cNvSpPr>
                          <wps:spPr bwMode="auto">
                            <a:xfrm>
                              <a:off x="1498" y="58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8" name="Group 5348"/>
                        <wpg:cNvGrpSpPr>
                          <a:grpSpLocks/>
                        </wpg:cNvGrpSpPr>
                        <wpg:grpSpPr bwMode="auto">
                          <a:xfrm>
                            <a:off x="1498" y="5708"/>
                            <a:ext cx="29" cy="2"/>
                            <a:chOff x="1498" y="5708"/>
                            <a:chExt cx="29" cy="2"/>
                          </a:xfrm>
                        </wpg:grpSpPr>
                        <wps:wsp>
                          <wps:cNvPr id="4969" name="Freeform 5349"/>
                          <wps:cNvSpPr>
                            <a:spLocks/>
                          </wps:cNvSpPr>
                          <wps:spPr bwMode="auto">
                            <a:xfrm>
                              <a:off x="1498" y="57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0" name="Group 5346"/>
                        <wpg:cNvGrpSpPr>
                          <a:grpSpLocks/>
                        </wpg:cNvGrpSpPr>
                        <wpg:grpSpPr bwMode="auto">
                          <a:xfrm>
                            <a:off x="1498" y="5573"/>
                            <a:ext cx="29" cy="2"/>
                            <a:chOff x="1498" y="5573"/>
                            <a:chExt cx="29" cy="2"/>
                          </a:xfrm>
                        </wpg:grpSpPr>
                        <wps:wsp>
                          <wps:cNvPr id="4971" name="Freeform 5347"/>
                          <wps:cNvSpPr>
                            <a:spLocks/>
                          </wps:cNvSpPr>
                          <wps:spPr bwMode="auto">
                            <a:xfrm>
                              <a:off x="1498" y="55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2" name="Group 5344"/>
                        <wpg:cNvGrpSpPr>
                          <a:grpSpLocks/>
                        </wpg:cNvGrpSpPr>
                        <wpg:grpSpPr bwMode="auto">
                          <a:xfrm>
                            <a:off x="1478" y="5449"/>
                            <a:ext cx="48" cy="2"/>
                            <a:chOff x="1478" y="5449"/>
                            <a:chExt cx="48" cy="2"/>
                          </a:xfrm>
                        </wpg:grpSpPr>
                        <wps:wsp>
                          <wps:cNvPr id="4973" name="Freeform 5345"/>
                          <wps:cNvSpPr>
                            <a:spLocks/>
                          </wps:cNvSpPr>
                          <wps:spPr bwMode="auto">
                            <a:xfrm>
                              <a:off x="1478" y="5449"/>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4" name="Group 5342"/>
                        <wpg:cNvGrpSpPr>
                          <a:grpSpLocks/>
                        </wpg:cNvGrpSpPr>
                        <wpg:grpSpPr bwMode="auto">
                          <a:xfrm>
                            <a:off x="1498" y="5314"/>
                            <a:ext cx="29" cy="2"/>
                            <a:chOff x="1498" y="5314"/>
                            <a:chExt cx="29" cy="2"/>
                          </a:xfrm>
                        </wpg:grpSpPr>
                        <wps:wsp>
                          <wps:cNvPr id="4975" name="Freeform 5343"/>
                          <wps:cNvSpPr>
                            <a:spLocks/>
                          </wps:cNvSpPr>
                          <wps:spPr bwMode="auto">
                            <a:xfrm>
                              <a:off x="1498" y="53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6" name="Group 5340"/>
                        <wpg:cNvGrpSpPr>
                          <a:grpSpLocks/>
                        </wpg:cNvGrpSpPr>
                        <wpg:grpSpPr bwMode="auto">
                          <a:xfrm>
                            <a:off x="1498" y="5180"/>
                            <a:ext cx="29" cy="2"/>
                            <a:chOff x="1498" y="5180"/>
                            <a:chExt cx="29" cy="2"/>
                          </a:xfrm>
                        </wpg:grpSpPr>
                        <wps:wsp>
                          <wps:cNvPr id="4977" name="Freeform 5341"/>
                          <wps:cNvSpPr>
                            <a:spLocks/>
                          </wps:cNvSpPr>
                          <wps:spPr bwMode="auto">
                            <a:xfrm>
                              <a:off x="1498" y="51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8" name="Group 5338"/>
                        <wpg:cNvGrpSpPr>
                          <a:grpSpLocks/>
                        </wpg:cNvGrpSpPr>
                        <wpg:grpSpPr bwMode="auto">
                          <a:xfrm>
                            <a:off x="1498" y="5045"/>
                            <a:ext cx="29" cy="2"/>
                            <a:chOff x="1498" y="5045"/>
                            <a:chExt cx="29" cy="2"/>
                          </a:xfrm>
                        </wpg:grpSpPr>
                        <wps:wsp>
                          <wps:cNvPr id="4979" name="Freeform 5339"/>
                          <wps:cNvSpPr>
                            <a:spLocks/>
                          </wps:cNvSpPr>
                          <wps:spPr bwMode="auto">
                            <a:xfrm>
                              <a:off x="1498" y="50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0" name="Group 5336"/>
                        <wpg:cNvGrpSpPr>
                          <a:grpSpLocks/>
                        </wpg:cNvGrpSpPr>
                        <wpg:grpSpPr bwMode="auto">
                          <a:xfrm>
                            <a:off x="1498" y="4911"/>
                            <a:ext cx="29" cy="2"/>
                            <a:chOff x="1498" y="4911"/>
                            <a:chExt cx="29" cy="2"/>
                          </a:xfrm>
                        </wpg:grpSpPr>
                        <wps:wsp>
                          <wps:cNvPr id="4981" name="Freeform 5337"/>
                          <wps:cNvSpPr>
                            <a:spLocks/>
                          </wps:cNvSpPr>
                          <wps:spPr bwMode="auto">
                            <a:xfrm>
                              <a:off x="1498" y="49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2" name="Group 5334"/>
                        <wpg:cNvGrpSpPr>
                          <a:grpSpLocks/>
                        </wpg:cNvGrpSpPr>
                        <wpg:grpSpPr bwMode="auto">
                          <a:xfrm>
                            <a:off x="1478" y="4777"/>
                            <a:ext cx="48" cy="2"/>
                            <a:chOff x="1478" y="4777"/>
                            <a:chExt cx="48" cy="2"/>
                          </a:xfrm>
                        </wpg:grpSpPr>
                        <wps:wsp>
                          <wps:cNvPr id="4983" name="Freeform 5335"/>
                          <wps:cNvSpPr>
                            <a:spLocks/>
                          </wps:cNvSpPr>
                          <wps:spPr bwMode="auto">
                            <a:xfrm>
                              <a:off x="1478" y="4777"/>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4" name="Group 5332"/>
                        <wpg:cNvGrpSpPr>
                          <a:grpSpLocks/>
                        </wpg:cNvGrpSpPr>
                        <wpg:grpSpPr bwMode="auto">
                          <a:xfrm>
                            <a:off x="1498" y="4642"/>
                            <a:ext cx="29" cy="2"/>
                            <a:chOff x="1498" y="4642"/>
                            <a:chExt cx="29" cy="2"/>
                          </a:xfrm>
                        </wpg:grpSpPr>
                        <wps:wsp>
                          <wps:cNvPr id="4985" name="Freeform 5333"/>
                          <wps:cNvSpPr>
                            <a:spLocks/>
                          </wps:cNvSpPr>
                          <wps:spPr bwMode="auto">
                            <a:xfrm>
                              <a:off x="1498" y="46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6" name="Group 5330"/>
                        <wpg:cNvGrpSpPr>
                          <a:grpSpLocks/>
                        </wpg:cNvGrpSpPr>
                        <wpg:grpSpPr bwMode="auto">
                          <a:xfrm>
                            <a:off x="1498" y="4508"/>
                            <a:ext cx="29" cy="2"/>
                            <a:chOff x="1498" y="4508"/>
                            <a:chExt cx="29" cy="2"/>
                          </a:xfrm>
                        </wpg:grpSpPr>
                        <wps:wsp>
                          <wps:cNvPr id="4987" name="Freeform 5331"/>
                          <wps:cNvSpPr>
                            <a:spLocks/>
                          </wps:cNvSpPr>
                          <wps:spPr bwMode="auto">
                            <a:xfrm>
                              <a:off x="1498" y="45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8" name="Group 5328"/>
                        <wpg:cNvGrpSpPr>
                          <a:grpSpLocks/>
                        </wpg:cNvGrpSpPr>
                        <wpg:grpSpPr bwMode="auto">
                          <a:xfrm>
                            <a:off x="1498" y="4373"/>
                            <a:ext cx="29" cy="2"/>
                            <a:chOff x="1498" y="4373"/>
                            <a:chExt cx="29" cy="2"/>
                          </a:xfrm>
                        </wpg:grpSpPr>
                        <wps:wsp>
                          <wps:cNvPr id="4989" name="Freeform 5329"/>
                          <wps:cNvSpPr>
                            <a:spLocks/>
                          </wps:cNvSpPr>
                          <wps:spPr bwMode="auto">
                            <a:xfrm>
                              <a:off x="1498" y="43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0" name="Group 5326"/>
                        <wpg:cNvGrpSpPr>
                          <a:grpSpLocks/>
                        </wpg:cNvGrpSpPr>
                        <wpg:grpSpPr bwMode="auto">
                          <a:xfrm>
                            <a:off x="1498" y="4239"/>
                            <a:ext cx="29" cy="2"/>
                            <a:chOff x="1498" y="4239"/>
                            <a:chExt cx="29" cy="2"/>
                          </a:xfrm>
                        </wpg:grpSpPr>
                        <wps:wsp>
                          <wps:cNvPr id="4991" name="Freeform 5327"/>
                          <wps:cNvSpPr>
                            <a:spLocks/>
                          </wps:cNvSpPr>
                          <wps:spPr bwMode="auto">
                            <a:xfrm>
                              <a:off x="1498" y="42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2" name="Group 5324"/>
                        <wpg:cNvGrpSpPr>
                          <a:grpSpLocks/>
                        </wpg:cNvGrpSpPr>
                        <wpg:grpSpPr bwMode="auto">
                          <a:xfrm>
                            <a:off x="1478" y="4114"/>
                            <a:ext cx="48" cy="2"/>
                            <a:chOff x="1478" y="4114"/>
                            <a:chExt cx="48" cy="2"/>
                          </a:xfrm>
                        </wpg:grpSpPr>
                        <wps:wsp>
                          <wps:cNvPr id="4993" name="Freeform 5325"/>
                          <wps:cNvSpPr>
                            <a:spLocks/>
                          </wps:cNvSpPr>
                          <wps:spPr bwMode="auto">
                            <a:xfrm>
                              <a:off x="1478" y="4114"/>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4" name="Group 5322"/>
                        <wpg:cNvGrpSpPr>
                          <a:grpSpLocks/>
                        </wpg:cNvGrpSpPr>
                        <wpg:grpSpPr bwMode="auto">
                          <a:xfrm>
                            <a:off x="1498" y="3980"/>
                            <a:ext cx="29" cy="2"/>
                            <a:chOff x="1498" y="3980"/>
                            <a:chExt cx="29" cy="2"/>
                          </a:xfrm>
                        </wpg:grpSpPr>
                        <wps:wsp>
                          <wps:cNvPr id="4995" name="Freeform 5323"/>
                          <wps:cNvSpPr>
                            <a:spLocks/>
                          </wps:cNvSpPr>
                          <wps:spPr bwMode="auto">
                            <a:xfrm>
                              <a:off x="1498" y="39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6" name="Group 5320"/>
                        <wpg:cNvGrpSpPr>
                          <a:grpSpLocks/>
                        </wpg:cNvGrpSpPr>
                        <wpg:grpSpPr bwMode="auto">
                          <a:xfrm>
                            <a:off x="1498" y="3845"/>
                            <a:ext cx="29" cy="2"/>
                            <a:chOff x="1498" y="3845"/>
                            <a:chExt cx="29" cy="2"/>
                          </a:xfrm>
                        </wpg:grpSpPr>
                        <wps:wsp>
                          <wps:cNvPr id="4997" name="Freeform 5321"/>
                          <wps:cNvSpPr>
                            <a:spLocks/>
                          </wps:cNvSpPr>
                          <wps:spPr bwMode="auto">
                            <a:xfrm>
                              <a:off x="1498" y="38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8" name="Group 5318"/>
                        <wpg:cNvGrpSpPr>
                          <a:grpSpLocks/>
                        </wpg:cNvGrpSpPr>
                        <wpg:grpSpPr bwMode="auto">
                          <a:xfrm>
                            <a:off x="1498" y="3711"/>
                            <a:ext cx="29" cy="2"/>
                            <a:chOff x="1498" y="3711"/>
                            <a:chExt cx="29" cy="2"/>
                          </a:xfrm>
                        </wpg:grpSpPr>
                        <wps:wsp>
                          <wps:cNvPr id="4999" name="Freeform 5319"/>
                          <wps:cNvSpPr>
                            <a:spLocks/>
                          </wps:cNvSpPr>
                          <wps:spPr bwMode="auto">
                            <a:xfrm>
                              <a:off x="1498" y="37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0" name="Group 5316"/>
                        <wpg:cNvGrpSpPr>
                          <a:grpSpLocks/>
                        </wpg:cNvGrpSpPr>
                        <wpg:grpSpPr bwMode="auto">
                          <a:xfrm>
                            <a:off x="1498" y="3577"/>
                            <a:ext cx="29" cy="2"/>
                            <a:chOff x="1498" y="3577"/>
                            <a:chExt cx="29" cy="2"/>
                          </a:xfrm>
                        </wpg:grpSpPr>
                        <wps:wsp>
                          <wps:cNvPr id="5001" name="Freeform 5317"/>
                          <wps:cNvSpPr>
                            <a:spLocks/>
                          </wps:cNvSpPr>
                          <wps:spPr bwMode="auto">
                            <a:xfrm>
                              <a:off x="1498" y="35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2" name="Group 5314"/>
                        <wpg:cNvGrpSpPr>
                          <a:grpSpLocks/>
                        </wpg:cNvGrpSpPr>
                        <wpg:grpSpPr bwMode="auto">
                          <a:xfrm>
                            <a:off x="1478" y="3442"/>
                            <a:ext cx="48" cy="2"/>
                            <a:chOff x="1478" y="3442"/>
                            <a:chExt cx="48" cy="2"/>
                          </a:xfrm>
                        </wpg:grpSpPr>
                        <wps:wsp>
                          <wps:cNvPr id="5003" name="Freeform 5315"/>
                          <wps:cNvSpPr>
                            <a:spLocks/>
                          </wps:cNvSpPr>
                          <wps:spPr bwMode="auto">
                            <a:xfrm>
                              <a:off x="1478" y="3442"/>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4" name="Group 5312"/>
                        <wpg:cNvGrpSpPr>
                          <a:grpSpLocks/>
                        </wpg:cNvGrpSpPr>
                        <wpg:grpSpPr bwMode="auto">
                          <a:xfrm>
                            <a:off x="1498" y="3308"/>
                            <a:ext cx="29" cy="2"/>
                            <a:chOff x="1498" y="3308"/>
                            <a:chExt cx="29" cy="2"/>
                          </a:xfrm>
                        </wpg:grpSpPr>
                        <wps:wsp>
                          <wps:cNvPr id="5005" name="Freeform 5313"/>
                          <wps:cNvSpPr>
                            <a:spLocks/>
                          </wps:cNvSpPr>
                          <wps:spPr bwMode="auto">
                            <a:xfrm>
                              <a:off x="1498" y="33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6" name="Group 5310"/>
                        <wpg:cNvGrpSpPr>
                          <a:grpSpLocks/>
                        </wpg:cNvGrpSpPr>
                        <wpg:grpSpPr bwMode="auto">
                          <a:xfrm>
                            <a:off x="1498" y="3173"/>
                            <a:ext cx="29" cy="2"/>
                            <a:chOff x="1498" y="3173"/>
                            <a:chExt cx="29" cy="2"/>
                          </a:xfrm>
                        </wpg:grpSpPr>
                        <wps:wsp>
                          <wps:cNvPr id="5007" name="Freeform 5311"/>
                          <wps:cNvSpPr>
                            <a:spLocks/>
                          </wps:cNvSpPr>
                          <wps:spPr bwMode="auto">
                            <a:xfrm>
                              <a:off x="1498" y="31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8" name="Group 5308"/>
                        <wpg:cNvGrpSpPr>
                          <a:grpSpLocks/>
                        </wpg:cNvGrpSpPr>
                        <wpg:grpSpPr bwMode="auto">
                          <a:xfrm>
                            <a:off x="1498" y="3039"/>
                            <a:ext cx="29" cy="2"/>
                            <a:chOff x="1498" y="3039"/>
                            <a:chExt cx="29" cy="2"/>
                          </a:xfrm>
                        </wpg:grpSpPr>
                        <wps:wsp>
                          <wps:cNvPr id="5009" name="Freeform 5309"/>
                          <wps:cNvSpPr>
                            <a:spLocks/>
                          </wps:cNvSpPr>
                          <wps:spPr bwMode="auto">
                            <a:xfrm>
                              <a:off x="1498" y="30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0" name="Group 5306"/>
                        <wpg:cNvGrpSpPr>
                          <a:grpSpLocks/>
                        </wpg:cNvGrpSpPr>
                        <wpg:grpSpPr bwMode="auto">
                          <a:xfrm>
                            <a:off x="1498" y="2905"/>
                            <a:ext cx="29" cy="2"/>
                            <a:chOff x="1498" y="2905"/>
                            <a:chExt cx="29" cy="2"/>
                          </a:xfrm>
                        </wpg:grpSpPr>
                        <wps:wsp>
                          <wps:cNvPr id="5011" name="Freeform 5307"/>
                          <wps:cNvSpPr>
                            <a:spLocks/>
                          </wps:cNvSpPr>
                          <wps:spPr bwMode="auto">
                            <a:xfrm>
                              <a:off x="1498" y="29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2" name="Group 5304"/>
                        <wpg:cNvGrpSpPr>
                          <a:grpSpLocks/>
                        </wpg:cNvGrpSpPr>
                        <wpg:grpSpPr bwMode="auto">
                          <a:xfrm>
                            <a:off x="1478" y="2770"/>
                            <a:ext cx="48" cy="2"/>
                            <a:chOff x="1478" y="2770"/>
                            <a:chExt cx="48" cy="2"/>
                          </a:xfrm>
                        </wpg:grpSpPr>
                        <wps:wsp>
                          <wps:cNvPr id="5013" name="Freeform 5305"/>
                          <wps:cNvSpPr>
                            <a:spLocks/>
                          </wps:cNvSpPr>
                          <wps:spPr bwMode="auto">
                            <a:xfrm>
                              <a:off x="1478" y="2770"/>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4" name="Group 5302"/>
                        <wpg:cNvGrpSpPr>
                          <a:grpSpLocks/>
                        </wpg:cNvGrpSpPr>
                        <wpg:grpSpPr bwMode="auto">
                          <a:xfrm>
                            <a:off x="1498" y="2645"/>
                            <a:ext cx="29" cy="2"/>
                            <a:chOff x="1498" y="2645"/>
                            <a:chExt cx="29" cy="2"/>
                          </a:xfrm>
                        </wpg:grpSpPr>
                        <wps:wsp>
                          <wps:cNvPr id="5015" name="Freeform 5303"/>
                          <wps:cNvSpPr>
                            <a:spLocks/>
                          </wps:cNvSpPr>
                          <wps:spPr bwMode="auto">
                            <a:xfrm>
                              <a:off x="1498" y="26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6" name="Group 5300"/>
                        <wpg:cNvGrpSpPr>
                          <a:grpSpLocks/>
                        </wpg:cNvGrpSpPr>
                        <wpg:grpSpPr bwMode="auto">
                          <a:xfrm>
                            <a:off x="1498" y="2511"/>
                            <a:ext cx="29" cy="2"/>
                            <a:chOff x="1498" y="2511"/>
                            <a:chExt cx="29" cy="2"/>
                          </a:xfrm>
                        </wpg:grpSpPr>
                        <wps:wsp>
                          <wps:cNvPr id="5017" name="Freeform 5301"/>
                          <wps:cNvSpPr>
                            <a:spLocks/>
                          </wps:cNvSpPr>
                          <wps:spPr bwMode="auto">
                            <a:xfrm>
                              <a:off x="1498" y="25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8" name="Group 5298"/>
                        <wpg:cNvGrpSpPr>
                          <a:grpSpLocks/>
                        </wpg:cNvGrpSpPr>
                        <wpg:grpSpPr bwMode="auto">
                          <a:xfrm>
                            <a:off x="1498" y="2377"/>
                            <a:ext cx="29" cy="2"/>
                            <a:chOff x="1498" y="2377"/>
                            <a:chExt cx="29" cy="2"/>
                          </a:xfrm>
                        </wpg:grpSpPr>
                        <wps:wsp>
                          <wps:cNvPr id="5019" name="Freeform 5299"/>
                          <wps:cNvSpPr>
                            <a:spLocks/>
                          </wps:cNvSpPr>
                          <wps:spPr bwMode="auto">
                            <a:xfrm>
                              <a:off x="1498" y="23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0" name="Group 5296"/>
                        <wpg:cNvGrpSpPr>
                          <a:grpSpLocks/>
                        </wpg:cNvGrpSpPr>
                        <wpg:grpSpPr bwMode="auto">
                          <a:xfrm>
                            <a:off x="1498" y="2242"/>
                            <a:ext cx="29" cy="2"/>
                            <a:chOff x="1498" y="2242"/>
                            <a:chExt cx="29" cy="2"/>
                          </a:xfrm>
                        </wpg:grpSpPr>
                        <wps:wsp>
                          <wps:cNvPr id="5021" name="Freeform 5297"/>
                          <wps:cNvSpPr>
                            <a:spLocks/>
                          </wps:cNvSpPr>
                          <wps:spPr bwMode="auto">
                            <a:xfrm>
                              <a:off x="1498" y="22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2" name="Group 5294"/>
                        <wpg:cNvGrpSpPr>
                          <a:grpSpLocks/>
                        </wpg:cNvGrpSpPr>
                        <wpg:grpSpPr bwMode="auto">
                          <a:xfrm>
                            <a:off x="1478" y="2108"/>
                            <a:ext cx="48" cy="2"/>
                            <a:chOff x="1478" y="2108"/>
                            <a:chExt cx="48" cy="2"/>
                          </a:xfrm>
                        </wpg:grpSpPr>
                        <wps:wsp>
                          <wps:cNvPr id="5023" name="Freeform 5295"/>
                          <wps:cNvSpPr>
                            <a:spLocks/>
                          </wps:cNvSpPr>
                          <wps:spPr bwMode="auto">
                            <a:xfrm>
                              <a:off x="1478" y="2108"/>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4" name="Group 5292"/>
                        <wpg:cNvGrpSpPr>
                          <a:grpSpLocks/>
                        </wpg:cNvGrpSpPr>
                        <wpg:grpSpPr bwMode="auto">
                          <a:xfrm>
                            <a:off x="1498" y="1973"/>
                            <a:ext cx="29" cy="2"/>
                            <a:chOff x="1498" y="1973"/>
                            <a:chExt cx="29" cy="2"/>
                          </a:xfrm>
                        </wpg:grpSpPr>
                        <wps:wsp>
                          <wps:cNvPr id="5025" name="Freeform 5293"/>
                          <wps:cNvSpPr>
                            <a:spLocks/>
                          </wps:cNvSpPr>
                          <wps:spPr bwMode="auto">
                            <a:xfrm>
                              <a:off x="1498" y="19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6" name="Group 5290"/>
                        <wpg:cNvGrpSpPr>
                          <a:grpSpLocks/>
                        </wpg:cNvGrpSpPr>
                        <wpg:grpSpPr bwMode="auto">
                          <a:xfrm>
                            <a:off x="1498" y="1839"/>
                            <a:ext cx="29" cy="2"/>
                            <a:chOff x="1498" y="1839"/>
                            <a:chExt cx="29" cy="2"/>
                          </a:xfrm>
                        </wpg:grpSpPr>
                        <wps:wsp>
                          <wps:cNvPr id="5027" name="Freeform 5291"/>
                          <wps:cNvSpPr>
                            <a:spLocks/>
                          </wps:cNvSpPr>
                          <wps:spPr bwMode="auto">
                            <a:xfrm>
                              <a:off x="1498" y="18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8" name="Group 5288"/>
                        <wpg:cNvGrpSpPr>
                          <a:grpSpLocks/>
                        </wpg:cNvGrpSpPr>
                        <wpg:grpSpPr bwMode="auto">
                          <a:xfrm>
                            <a:off x="1498" y="1705"/>
                            <a:ext cx="29" cy="2"/>
                            <a:chOff x="1498" y="1705"/>
                            <a:chExt cx="29" cy="2"/>
                          </a:xfrm>
                        </wpg:grpSpPr>
                        <wps:wsp>
                          <wps:cNvPr id="5029" name="Freeform 5289"/>
                          <wps:cNvSpPr>
                            <a:spLocks/>
                          </wps:cNvSpPr>
                          <wps:spPr bwMode="auto">
                            <a:xfrm>
                              <a:off x="1498" y="17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0" name="Group 5286"/>
                        <wpg:cNvGrpSpPr>
                          <a:grpSpLocks/>
                        </wpg:cNvGrpSpPr>
                        <wpg:grpSpPr bwMode="auto">
                          <a:xfrm>
                            <a:off x="1498" y="1570"/>
                            <a:ext cx="29" cy="2"/>
                            <a:chOff x="1498" y="1570"/>
                            <a:chExt cx="29" cy="2"/>
                          </a:xfrm>
                        </wpg:grpSpPr>
                        <wps:wsp>
                          <wps:cNvPr id="5031" name="Freeform 5287"/>
                          <wps:cNvSpPr>
                            <a:spLocks/>
                          </wps:cNvSpPr>
                          <wps:spPr bwMode="auto">
                            <a:xfrm>
                              <a:off x="1498" y="15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2" name="Group 5284"/>
                        <wpg:cNvGrpSpPr>
                          <a:grpSpLocks/>
                        </wpg:cNvGrpSpPr>
                        <wpg:grpSpPr bwMode="auto">
                          <a:xfrm>
                            <a:off x="1478" y="1436"/>
                            <a:ext cx="48" cy="2"/>
                            <a:chOff x="1478" y="1436"/>
                            <a:chExt cx="48" cy="2"/>
                          </a:xfrm>
                        </wpg:grpSpPr>
                        <wps:wsp>
                          <wps:cNvPr id="5033" name="Freeform 5285"/>
                          <wps:cNvSpPr>
                            <a:spLocks/>
                          </wps:cNvSpPr>
                          <wps:spPr bwMode="auto">
                            <a:xfrm>
                              <a:off x="1478" y="1436"/>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4" name="Group 5282"/>
                        <wpg:cNvGrpSpPr>
                          <a:grpSpLocks/>
                        </wpg:cNvGrpSpPr>
                        <wpg:grpSpPr bwMode="auto">
                          <a:xfrm>
                            <a:off x="1498" y="1311"/>
                            <a:ext cx="29" cy="2"/>
                            <a:chOff x="1498" y="1311"/>
                            <a:chExt cx="29" cy="2"/>
                          </a:xfrm>
                        </wpg:grpSpPr>
                        <wps:wsp>
                          <wps:cNvPr id="5035" name="Freeform 5283"/>
                          <wps:cNvSpPr>
                            <a:spLocks/>
                          </wps:cNvSpPr>
                          <wps:spPr bwMode="auto">
                            <a:xfrm>
                              <a:off x="1498" y="13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6" name="Group 5280"/>
                        <wpg:cNvGrpSpPr>
                          <a:grpSpLocks/>
                        </wpg:cNvGrpSpPr>
                        <wpg:grpSpPr bwMode="auto">
                          <a:xfrm>
                            <a:off x="1498" y="1177"/>
                            <a:ext cx="29" cy="2"/>
                            <a:chOff x="1498" y="1177"/>
                            <a:chExt cx="29" cy="2"/>
                          </a:xfrm>
                        </wpg:grpSpPr>
                        <wps:wsp>
                          <wps:cNvPr id="5037" name="Freeform 5281"/>
                          <wps:cNvSpPr>
                            <a:spLocks/>
                          </wps:cNvSpPr>
                          <wps:spPr bwMode="auto">
                            <a:xfrm>
                              <a:off x="1498" y="11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8" name="Group 5278"/>
                        <wpg:cNvGrpSpPr>
                          <a:grpSpLocks/>
                        </wpg:cNvGrpSpPr>
                        <wpg:grpSpPr bwMode="auto">
                          <a:xfrm>
                            <a:off x="1498" y="1042"/>
                            <a:ext cx="29" cy="2"/>
                            <a:chOff x="1498" y="1042"/>
                            <a:chExt cx="29" cy="2"/>
                          </a:xfrm>
                        </wpg:grpSpPr>
                        <wps:wsp>
                          <wps:cNvPr id="5039" name="Freeform 5279"/>
                          <wps:cNvSpPr>
                            <a:spLocks/>
                          </wps:cNvSpPr>
                          <wps:spPr bwMode="auto">
                            <a:xfrm>
                              <a:off x="1498" y="10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0" name="Group 5276"/>
                        <wpg:cNvGrpSpPr>
                          <a:grpSpLocks/>
                        </wpg:cNvGrpSpPr>
                        <wpg:grpSpPr bwMode="auto">
                          <a:xfrm>
                            <a:off x="1498" y="908"/>
                            <a:ext cx="29" cy="2"/>
                            <a:chOff x="1498" y="908"/>
                            <a:chExt cx="29" cy="2"/>
                          </a:xfrm>
                        </wpg:grpSpPr>
                        <wps:wsp>
                          <wps:cNvPr id="5041" name="Freeform 5277"/>
                          <wps:cNvSpPr>
                            <a:spLocks/>
                          </wps:cNvSpPr>
                          <wps:spPr bwMode="auto">
                            <a:xfrm>
                              <a:off x="1498" y="9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2" name="Group 5274"/>
                        <wpg:cNvGrpSpPr>
                          <a:grpSpLocks/>
                        </wpg:cNvGrpSpPr>
                        <wpg:grpSpPr bwMode="auto">
                          <a:xfrm>
                            <a:off x="1478" y="773"/>
                            <a:ext cx="48" cy="2"/>
                            <a:chOff x="1478" y="773"/>
                            <a:chExt cx="48" cy="2"/>
                          </a:xfrm>
                        </wpg:grpSpPr>
                        <wps:wsp>
                          <wps:cNvPr id="5043" name="Freeform 5275"/>
                          <wps:cNvSpPr>
                            <a:spLocks/>
                          </wps:cNvSpPr>
                          <wps:spPr bwMode="auto">
                            <a:xfrm>
                              <a:off x="1478" y="77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4" name="Group 5272"/>
                        <wpg:cNvGrpSpPr>
                          <a:grpSpLocks/>
                        </wpg:cNvGrpSpPr>
                        <wpg:grpSpPr bwMode="auto">
                          <a:xfrm>
                            <a:off x="1498" y="639"/>
                            <a:ext cx="29" cy="2"/>
                            <a:chOff x="1498" y="639"/>
                            <a:chExt cx="29" cy="2"/>
                          </a:xfrm>
                        </wpg:grpSpPr>
                        <wps:wsp>
                          <wps:cNvPr id="5045" name="Freeform 5273"/>
                          <wps:cNvSpPr>
                            <a:spLocks/>
                          </wps:cNvSpPr>
                          <wps:spPr bwMode="auto">
                            <a:xfrm>
                              <a:off x="1498" y="6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6" name="Group 5270"/>
                        <wpg:cNvGrpSpPr>
                          <a:grpSpLocks/>
                        </wpg:cNvGrpSpPr>
                        <wpg:grpSpPr bwMode="auto">
                          <a:xfrm>
                            <a:off x="1498" y="505"/>
                            <a:ext cx="29" cy="2"/>
                            <a:chOff x="1498" y="505"/>
                            <a:chExt cx="29" cy="2"/>
                          </a:xfrm>
                        </wpg:grpSpPr>
                        <wps:wsp>
                          <wps:cNvPr id="5047" name="Freeform 5271"/>
                          <wps:cNvSpPr>
                            <a:spLocks/>
                          </wps:cNvSpPr>
                          <wps:spPr bwMode="auto">
                            <a:xfrm>
                              <a:off x="1498" y="5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8" name="Group 5268"/>
                        <wpg:cNvGrpSpPr>
                          <a:grpSpLocks/>
                        </wpg:cNvGrpSpPr>
                        <wpg:grpSpPr bwMode="auto">
                          <a:xfrm>
                            <a:off x="1498" y="370"/>
                            <a:ext cx="29" cy="2"/>
                            <a:chOff x="1498" y="370"/>
                            <a:chExt cx="29" cy="2"/>
                          </a:xfrm>
                        </wpg:grpSpPr>
                        <wps:wsp>
                          <wps:cNvPr id="5049" name="Freeform 5269"/>
                          <wps:cNvSpPr>
                            <a:spLocks/>
                          </wps:cNvSpPr>
                          <wps:spPr bwMode="auto">
                            <a:xfrm>
                              <a:off x="1498" y="3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0" name="Group 5266"/>
                        <wpg:cNvGrpSpPr>
                          <a:grpSpLocks/>
                        </wpg:cNvGrpSpPr>
                        <wpg:grpSpPr bwMode="auto">
                          <a:xfrm>
                            <a:off x="1498" y="236"/>
                            <a:ext cx="29" cy="2"/>
                            <a:chOff x="1498" y="236"/>
                            <a:chExt cx="29" cy="2"/>
                          </a:xfrm>
                        </wpg:grpSpPr>
                        <wps:wsp>
                          <wps:cNvPr id="5051" name="Freeform 5267"/>
                          <wps:cNvSpPr>
                            <a:spLocks/>
                          </wps:cNvSpPr>
                          <wps:spPr bwMode="auto">
                            <a:xfrm>
                              <a:off x="1498" y="23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2" name="Group 5264"/>
                        <wpg:cNvGrpSpPr>
                          <a:grpSpLocks/>
                        </wpg:cNvGrpSpPr>
                        <wpg:grpSpPr bwMode="auto">
                          <a:xfrm>
                            <a:off x="1478" y="101"/>
                            <a:ext cx="48" cy="2"/>
                            <a:chOff x="1478" y="101"/>
                            <a:chExt cx="48" cy="2"/>
                          </a:xfrm>
                        </wpg:grpSpPr>
                        <wps:wsp>
                          <wps:cNvPr id="5053" name="Freeform 5265"/>
                          <wps:cNvSpPr>
                            <a:spLocks/>
                          </wps:cNvSpPr>
                          <wps:spPr bwMode="auto">
                            <a:xfrm>
                              <a:off x="1478" y="10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4" name="Group 5262"/>
                        <wpg:cNvGrpSpPr>
                          <a:grpSpLocks/>
                        </wpg:cNvGrpSpPr>
                        <wpg:grpSpPr bwMode="auto">
                          <a:xfrm>
                            <a:off x="1718" y="6869"/>
                            <a:ext cx="2" cy="77"/>
                            <a:chOff x="1718" y="6869"/>
                            <a:chExt cx="2" cy="77"/>
                          </a:xfrm>
                        </wpg:grpSpPr>
                        <wps:wsp>
                          <wps:cNvPr id="5055" name="Freeform 5263"/>
                          <wps:cNvSpPr>
                            <a:spLocks/>
                          </wps:cNvSpPr>
                          <wps:spPr bwMode="auto">
                            <a:xfrm>
                              <a:off x="171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6" name="Group 5260"/>
                        <wpg:cNvGrpSpPr>
                          <a:grpSpLocks/>
                        </wpg:cNvGrpSpPr>
                        <wpg:grpSpPr bwMode="auto">
                          <a:xfrm>
                            <a:off x="2544" y="6869"/>
                            <a:ext cx="2" cy="77"/>
                            <a:chOff x="2544" y="6869"/>
                            <a:chExt cx="2" cy="77"/>
                          </a:xfrm>
                        </wpg:grpSpPr>
                        <wps:wsp>
                          <wps:cNvPr id="5057" name="Freeform 5261"/>
                          <wps:cNvSpPr>
                            <a:spLocks/>
                          </wps:cNvSpPr>
                          <wps:spPr bwMode="auto">
                            <a:xfrm>
                              <a:off x="254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8" name="Group 5258"/>
                        <wpg:cNvGrpSpPr>
                          <a:grpSpLocks/>
                        </wpg:cNvGrpSpPr>
                        <wpg:grpSpPr bwMode="auto">
                          <a:xfrm>
                            <a:off x="3370" y="6869"/>
                            <a:ext cx="2" cy="77"/>
                            <a:chOff x="3370" y="6869"/>
                            <a:chExt cx="2" cy="77"/>
                          </a:xfrm>
                        </wpg:grpSpPr>
                        <wps:wsp>
                          <wps:cNvPr id="5059" name="Freeform 5259"/>
                          <wps:cNvSpPr>
                            <a:spLocks/>
                          </wps:cNvSpPr>
                          <wps:spPr bwMode="auto">
                            <a:xfrm>
                              <a:off x="3370"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0" name="Group 5256"/>
                        <wpg:cNvGrpSpPr>
                          <a:grpSpLocks/>
                        </wpg:cNvGrpSpPr>
                        <wpg:grpSpPr bwMode="auto">
                          <a:xfrm>
                            <a:off x="4195" y="6869"/>
                            <a:ext cx="2" cy="77"/>
                            <a:chOff x="4195" y="6869"/>
                            <a:chExt cx="2" cy="77"/>
                          </a:xfrm>
                        </wpg:grpSpPr>
                        <wps:wsp>
                          <wps:cNvPr id="5061" name="Freeform 5257"/>
                          <wps:cNvSpPr>
                            <a:spLocks/>
                          </wps:cNvSpPr>
                          <wps:spPr bwMode="auto">
                            <a:xfrm>
                              <a:off x="4195"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2" name="Group 5254"/>
                        <wpg:cNvGrpSpPr>
                          <a:grpSpLocks/>
                        </wpg:cNvGrpSpPr>
                        <wpg:grpSpPr bwMode="auto">
                          <a:xfrm>
                            <a:off x="5011" y="6869"/>
                            <a:ext cx="2" cy="77"/>
                            <a:chOff x="5011" y="6869"/>
                            <a:chExt cx="2" cy="77"/>
                          </a:xfrm>
                        </wpg:grpSpPr>
                        <wps:wsp>
                          <wps:cNvPr id="5063" name="Freeform 5255"/>
                          <wps:cNvSpPr>
                            <a:spLocks/>
                          </wps:cNvSpPr>
                          <wps:spPr bwMode="auto">
                            <a:xfrm>
                              <a:off x="5011"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4" name="Group 5252"/>
                        <wpg:cNvGrpSpPr>
                          <a:grpSpLocks/>
                        </wpg:cNvGrpSpPr>
                        <wpg:grpSpPr bwMode="auto">
                          <a:xfrm>
                            <a:off x="5837" y="6869"/>
                            <a:ext cx="2" cy="77"/>
                            <a:chOff x="5837" y="6869"/>
                            <a:chExt cx="2" cy="77"/>
                          </a:xfrm>
                        </wpg:grpSpPr>
                        <wps:wsp>
                          <wps:cNvPr id="5065" name="Freeform 5253"/>
                          <wps:cNvSpPr>
                            <a:spLocks/>
                          </wps:cNvSpPr>
                          <wps:spPr bwMode="auto">
                            <a:xfrm>
                              <a:off x="5837"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6" name="Group 5250"/>
                        <wpg:cNvGrpSpPr>
                          <a:grpSpLocks/>
                        </wpg:cNvGrpSpPr>
                        <wpg:grpSpPr bwMode="auto">
                          <a:xfrm>
                            <a:off x="6662" y="6869"/>
                            <a:ext cx="2" cy="77"/>
                            <a:chOff x="6662" y="6869"/>
                            <a:chExt cx="2" cy="77"/>
                          </a:xfrm>
                        </wpg:grpSpPr>
                        <wps:wsp>
                          <wps:cNvPr id="5067" name="Freeform 5251"/>
                          <wps:cNvSpPr>
                            <a:spLocks/>
                          </wps:cNvSpPr>
                          <wps:spPr bwMode="auto">
                            <a:xfrm>
                              <a:off x="6662"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8" name="Group 5248"/>
                        <wpg:cNvGrpSpPr>
                          <a:grpSpLocks/>
                        </wpg:cNvGrpSpPr>
                        <wpg:grpSpPr bwMode="auto">
                          <a:xfrm>
                            <a:off x="7488" y="6869"/>
                            <a:ext cx="2" cy="77"/>
                            <a:chOff x="7488" y="6869"/>
                            <a:chExt cx="2" cy="77"/>
                          </a:xfrm>
                        </wpg:grpSpPr>
                        <wps:wsp>
                          <wps:cNvPr id="5069" name="Freeform 5249"/>
                          <wps:cNvSpPr>
                            <a:spLocks/>
                          </wps:cNvSpPr>
                          <wps:spPr bwMode="auto">
                            <a:xfrm>
                              <a:off x="748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0" name="Group 5246"/>
                        <wpg:cNvGrpSpPr>
                          <a:grpSpLocks/>
                        </wpg:cNvGrpSpPr>
                        <wpg:grpSpPr bwMode="auto">
                          <a:xfrm>
                            <a:off x="8314" y="6869"/>
                            <a:ext cx="2" cy="77"/>
                            <a:chOff x="8314" y="6869"/>
                            <a:chExt cx="2" cy="77"/>
                          </a:xfrm>
                        </wpg:grpSpPr>
                        <wps:wsp>
                          <wps:cNvPr id="5071" name="Freeform 5247"/>
                          <wps:cNvSpPr>
                            <a:spLocks/>
                          </wps:cNvSpPr>
                          <wps:spPr bwMode="auto">
                            <a:xfrm>
                              <a:off x="831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2" name="Group 5244"/>
                        <wpg:cNvGrpSpPr>
                          <a:grpSpLocks/>
                        </wpg:cNvGrpSpPr>
                        <wpg:grpSpPr bwMode="auto">
                          <a:xfrm>
                            <a:off x="9139" y="6869"/>
                            <a:ext cx="2" cy="77"/>
                            <a:chOff x="9139" y="6869"/>
                            <a:chExt cx="2" cy="77"/>
                          </a:xfrm>
                        </wpg:grpSpPr>
                        <wps:wsp>
                          <wps:cNvPr id="5073" name="Freeform 5245"/>
                          <wps:cNvSpPr>
                            <a:spLocks/>
                          </wps:cNvSpPr>
                          <wps:spPr bwMode="auto">
                            <a:xfrm>
                              <a:off x="913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4" name="Group 5242"/>
                        <wpg:cNvGrpSpPr>
                          <a:grpSpLocks/>
                        </wpg:cNvGrpSpPr>
                        <wpg:grpSpPr bwMode="auto">
                          <a:xfrm>
                            <a:off x="9965" y="6869"/>
                            <a:ext cx="2" cy="77"/>
                            <a:chOff x="9965" y="6869"/>
                            <a:chExt cx="2" cy="77"/>
                          </a:xfrm>
                        </wpg:grpSpPr>
                        <wps:wsp>
                          <wps:cNvPr id="5075" name="Freeform 5243"/>
                          <wps:cNvSpPr>
                            <a:spLocks/>
                          </wps:cNvSpPr>
                          <wps:spPr bwMode="auto">
                            <a:xfrm>
                              <a:off x="9965"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6" name="Group 5240"/>
                        <wpg:cNvGrpSpPr>
                          <a:grpSpLocks/>
                        </wpg:cNvGrpSpPr>
                        <wpg:grpSpPr bwMode="auto">
                          <a:xfrm>
                            <a:off x="10790" y="6869"/>
                            <a:ext cx="2" cy="77"/>
                            <a:chOff x="10790" y="6869"/>
                            <a:chExt cx="2" cy="77"/>
                          </a:xfrm>
                        </wpg:grpSpPr>
                        <wps:wsp>
                          <wps:cNvPr id="5077" name="Freeform 5241"/>
                          <wps:cNvSpPr>
                            <a:spLocks/>
                          </wps:cNvSpPr>
                          <wps:spPr bwMode="auto">
                            <a:xfrm>
                              <a:off x="10790"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8" name="Group 5238"/>
                        <wpg:cNvGrpSpPr>
                          <a:grpSpLocks/>
                        </wpg:cNvGrpSpPr>
                        <wpg:grpSpPr bwMode="auto">
                          <a:xfrm>
                            <a:off x="11606" y="6869"/>
                            <a:ext cx="2" cy="77"/>
                            <a:chOff x="11606" y="6869"/>
                            <a:chExt cx="2" cy="77"/>
                          </a:xfrm>
                        </wpg:grpSpPr>
                        <wps:wsp>
                          <wps:cNvPr id="5079" name="Freeform 5239"/>
                          <wps:cNvSpPr>
                            <a:spLocks/>
                          </wps:cNvSpPr>
                          <wps:spPr bwMode="auto">
                            <a:xfrm>
                              <a:off x="11606"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0" name="Group 5236"/>
                        <wpg:cNvGrpSpPr>
                          <a:grpSpLocks/>
                        </wpg:cNvGrpSpPr>
                        <wpg:grpSpPr bwMode="auto">
                          <a:xfrm>
                            <a:off x="12432" y="6869"/>
                            <a:ext cx="2" cy="77"/>
                            <a:chOff x="12432" y="6869"/>
                            <a:chExt cx="2" cy="77"/>
                          </a:xfrm>
                        </wpg:grpSpPr>
                        <wps:wsp>
                          <wps:cNvPr id="5081" name="Freeform 5237"/>
                          <wps:cNvSpPr>
                            <a:spLocks/>
                          </wps:cNvSpPr>
                          <wps:spPr bwMode="auto">
                            <a:xfrm>
                              <a:off x="12432"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2" name="Group 5234"/>
                        <wpg:cNvGrpSpPr>
                          <a:grpSpLocks/>
                        </wpg:cNvGrpSpPr>
                        <wpg:grpSpPr bwMode="auto">
                          <a:xfrm>
                            <a:off x="13258" y="6869"/>
                            <a:ext cx="2" cy="77"/>
                            <a:chOff x="13258" y="6869"/>
                            <a:chExt cx="2" cy="77"/>
                          </a:xfrm>
                        </wpg:grpSpPr>
                        <wps:wsp>
                          <wps:cNvPr id="5083" name="Freeform 5235"/>
                          <wps:cNvSpPr>
                            <a:spLocks/>
                          </wps:cNvSpPr>
                          <wps:spPr bwMode="auto">
                            <a:xfrm>
                              <a:off x="1325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4" name="Group 5232"/>
                        <wpg:cNvGrpSpPr>
                          <a:grpSpLocks/>
                        </wpg:cNvGrpSpPr>
                        <wpg:grpSpPr bwMode="auto">
                          <a:xfrm>
                            <a:off x="14083" y="6869"/>
                            <a:ext cx="2" cy="77"/>
                            <a:chOff x="14083" y="6869"/>
                            <a:chExt cx="2" cy="77"/>
                          </a:xfrm>
                        </wpg:grpSpPr>
                        <wps:wsp>
                          <wps:cNvPr id="5085" name="Freeform 5233"/>
                          <wps:cNvSpPr>
                            <a:spLocks/>
                          </wps:cNvSpPr>
                          <wps:spPr bwMode="auto">
                            <a:xfrm>
                              <a:off x="14083"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6" name="Group 5230"/>
                        <wpg:cNvGrpSpPr>
                          <a:grpSpLocks/>
                        </wpg:cNvGrpSpPr>
                        <wpg:grpSpPr bwMode="auto">
                          <a:xfrm>
                            <a:off x="14909" y="6869"/>
                            <a:ext cx="2" cy="77"/>
                            <a:chOff x="14909" y="6869"/>
                            <a:chExt cx="2" cy="77"/>
                          </a:xfrm>
                        </wpg:grpSpPr>
                        <wps:wsp>
                          <wps:cNvPr id="5087" name="Freeform 5231"/>
                          <wps:cNvSpPr>
                            <a:spLocks/>
                          </wps:cNvSpPr>
                          <wps:spPr bwMode="auto">
                            <a:xfrm>
                              <a:off x="1490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8" name="Group 5227"/>
                        <wpg:cNvGrpSpPr>
                          <a:grpSpLocks/>
                        </wpg:cNvGrpSpPr>
                        <wpg:grpSpPr bwMode="auto">
                          <a:xfrm>
                            <a:off x="1670" y="332"/>
                            <a:ext cx="87" cy="87"/>
                            <a:chOff x="1670" y="332"/>
                            <a:chExt cx="87" cy="87"/>
                          </a:xfrm>
                        </wpg:grpSpPr>
                        <wps:wsp>
                          <wps:cNvPr id="5089" name="Freeform 5229"/>
                          <wps:cNvSpPr>
                            <a:spLocks/>
                          </wps:cNvSpPr>
                          <wps:spPr bwMode="auto">
                            <a:xfrm>
                              <a:off x="1670" y="332"/>
                              <a:ext cx="87" cy="87"/>
                            </a:xfrm>
                            <a:custGeom>
                              <a:avLst/>
                              <a:gdLst>
                                <a:gd name="T0" fmla="+- 0 1747 1670"/>
                                <a:gd name="T1" fmla="*/ T0 w 87"/>
                                <a:gd name="T2" fmla="+- 0 399 332"/>
                                <a:gd name="T3" fmla="*/ 399 h 87"/>
                                <a:gd name="T4" fmla="+- 0 1680 1670"/>
                                <a:gd name="T5" fmla="*/ T4 w 87"/>
                                <a:gd name="T6" fmla="+- 0 399 332"/>
                                <a:gd name="T7" fmla="*/ 399 h 87"/>
                                <a:gd name="T8" fmla="+- 0 1699 1670"/>
                                <a:gd name="T9" fmla="*/ T8 w 87"/>
                                <a:gd name="T10" fmla="+- 0 418 332"/>
                                <a:gd name="T11" fmla="*/ 418 h 87"/>
                                <a:gd name="T12" fmla="+- 0 1728 1670"/>
                                <a:gd name="T13" fmla="*/ T12 w 87"/>
                                <a:gd name="T14" fmla="+- 0 418 332"/>
                                <a:gd name="T15" fmla="*/ 418 h 87"/>
                                <a:gd name="T16" fmla="+- 0 1738 1670"/>
                                <a:gd name="T17" fmla="*/ T16 w 87"/>
                                <a:gd name="T18" fmla="+- 0 409 332"/>
                                <a:gd name="T19" fmla="*/ 409 h 87"/>
                                <a:gd name="T20" fmla="+- 0 1747 1670"/>
                                <a:gd name="T21" fmla="*/ T20 w 87"/>
                                <a:gd name="T22" fmla="+- 0 409 332"/>
                                <a:gd name="T23" fmla="*/ 409 h 87"/>
                                <a:gd name="T24" fmla="+- 0 1747 1670"/>
                                <a:gd name="T25" fmla="*/ T24 w 87"/>
                                <a:gd name="T26" fmla="+- 0 399 332"/>
                                <a:gd name="T27" fmla="*/ 399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77" y="67"/>
                                  </a:moveTo>
                                  <a:lnTo>
                                    <a:pt x="10" y="67"/>
                                  </a:lnTo>
                                  <a:lnTo>
                                    <a:pt x="29" y="86"/>
                                  </a:lnTo>
                                  <a:lnTo>
                                    <a:pt x="58" y="86"/>
                                  </a:lnTo>
                                  <a:lnTo>
                                    <a:pt x="68"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0" name="Freeform 5228"/>
                          <wps:cNvSpPr>
                            <a:spLocks/>
                          </wps:cNvSpPr>
                          <wps:spPr bwMode="auto">
                            <a:xfrm>
                              <a:off x="1670" y="332"/>
                              <a:ext cx="87" cy="87"/>
                            </a:xfrm>
                            <a:custGeom>
                              <a:avLst/>
                              <a:gdLst>
                                <a:gd name="T0" fmla="+- 0 1738 1670"/>
                                <a:gd name="T1" fmla="*/ T0 w 87"/>
                                <a:gd name="T2" fmla="+- 0 332 332"/>
                                <a:gd name="T3" fmla="*/ 332 h 87"/>
                                <a:gd name="T4" fmla="+- 0 1690 1670"/>
                                <a:gd name="T5" fmla="*/ T4 w 87"/>
                                <a:gd name="T6" fmla="+- 0 332 332"/>
                                <a:gd name="T7" fmla="*/ 332 h 87"/>
                                <a:gd name="T8" fmla="+- 0 1690 1670"/>
                                <a:gd name="T9" fmla="*/ T8 w 87"/>
                                <a:gd name="T10" fmla="+- 0 341 332"/>
                                <a:gd name="T11" fmla="*/ 341 h 87"/>
                                <a:gd name="T12" fmla="+- 0 1680 1670"/>
                                <a:gd name="T13" fmla="*/ T12 w 87"/>
                                <a:gd name="T14" fmla="+- 0 341 332"/>
                                <a:gd name="T15" fmla="*/ 341 h 87"/>
                                <a:gd name="T16" fmla="+- 0 1670 1670"/>
                                <a:gd name="T17" fmla="*/ T16 w 87"/>
                                <a:gd name="T18" fmla="+- 0 351 332"/>
                                <a:gd name="T19" fmla="*/ 351 h 87"/>
                                <a:gd name="T20" fmla="+- 0 1670 1670"/>
                                <a:gd name="T21" fmla="*/ T20 w 87"/>
                                <a:gd name="T22" fmla="+- 0 399 332"/>
                                <a:gd name="T23" fmla="*/ 399 h 87"/>
                                <a:gd name="T24" fmla="+- 0 1757 1670"/>
                                <a:gd name="T25" fmla="*/ T24 w 87"/>
                                <a:gd name="T26" fmla="+- 0 399 332"/>
                                <a:gd name="T27" fmla="*/ 399 h 87"/>
                                <a:gd name="T28" fmla="+- 0 1757 1670"/>
                                <a:gd name="T29" fmla="*/ T28 w 87"/>
                                <a:gd name="T30" fmla="+- 0 351 332"/>
                                <a:gd name="T31" fmla="*/ 351 h 87"/>
                                <a:gd name="T32" fmla="+- 0 1738 1670"/>
                                <a:gd name="T33" fmla="*/ T32 w 87"/>
                                <a:gd name="T34" fmla="+- 0 332 332"/>
                                <a:gd name="T35" fmla="*/ 3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68" y="0"/>
                                  </a:moveTo>
                                  <a:lnTo>
                                    <a:pt x="20" y="0"/>
                                  </a:lnTo>
                                  <a:lnTo>
                                    <a:pt x="20" y="9"/>
                                  </a:lnTo>
                                  <a:lnTo>
                                    <a:pt x="10" y="9"/>
                                  </a:lnTo>
                                  <a:lnTo>
                                    <a:pt x="0" y="19"/>
                                  </a:lnTo>
                                  <a:lnTo>
                                    <a:pt x="0" y="67"/>
                                  </a:lnTo>
                                  <a:lnTo>
                                    <a:pt x="87" y="67"/>
                                  </a:lnTo>
                                  <a:lnTo>
                                    <a:pt x="87" y="19"/>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1" name="Group 5225"/>
                        <wpg:cNvGrpSpPr>
                          <a:grpSpLocks/>
                        </wpg:cNvGrpSpPr>
                        <wpg:grpSpPr bwMode="auto">
                          <a:xfrm>
                            <a:off x="1670" y="332"/>
                            <a:ext cx="87" cy="87"/>
                            <a:chOff x="1670" y="332"/>
                            <a:chExt cx="87" cy="87"/>
                          </a:xfrm>
                        </wpg:grpSpPr>
                        <wps:wsp>
                          <wps:cNvPr id="5092" name="Freeform 5226"/>
                          <wps:cNvSpPr>
                            <a:spLocks/>
                          </wps:cNvSpPr>
                          <wps:spPr bwMode="auto">
                            <a:xfrm>
                              <a:off x="1670" y="332"/>
                              <a:ext cx="87" cy="87"/>
                            </a:xfrm>
                            <a:custGeom>
                              <a:avLst/>
                              <a:gdLst>
                                <a:gd name="T0" fmla="+- 0 1757 1670"/>
                                <a:gd name="T1" fmla="*/ T0 w 87"/>
                                <a:gd name="T2" fmla="+- 0 370 332"/>
                                <a:gd name="T3" fmla="*/ 370 h 87"/>
                                <a:gd name="T4" fmla="+- 0 1757 1670"/>
                                <a:gd name="T5" fmla="*/ T4 w 87"/>
                                <a:gd name="T6" fmla="+- 0 351 332"/>
                                <a:gd name="T7" fmla="*/ 351 h 87"/>
                                <a:gd name="T8" fmla="+- 0 1747 1670"/>
                                <a:gd name="T9" fmla="*/ T8 w 87"/>
                                <a:gd name="T10" fmla="+- 0 341 332"/>
                                <a:gd name="T11" fmla="*/ 341 h 87"/>
                                <a:gd name="T12" fmla="+- 0 1738 1670"/>
                                <a:gd name="T13" fmla="*/ T12 w 87"/>
                                <a:gd name="T14" fmla="+- 0 332 332"/>
                                <a:gd name="T15" fmla="*/ 332 h 87"/>
                                <a:gd name="T16" fmla="+- 0 1690 1670"/>
                                <a:gd name="T17" fmla="*/ T16 w 87"/>
                                <a:gd name="T18" fmla="+- 0 332 332"/>
                                <a:gd name="T19" fmla="*/ 332 h 87"/>
                                <a:gd name="T20" fmla="+- 0 1690 1670"/>
                                <a:gd name="T21" fmla="*/ T20 w 87"/>
                                <a:gd name="T22" fmla="+- 0 341 332"/>
                                <a:gd name="T23" fmla="*/ 341 h 87"/>
                                <a:gd name="T24" fmla="+- 0 1680 1670"/>
                                <a:gd name="T25" fmla="*/ T24 w 87"/>
                                <a:gd name="T26" fmla="+- 0 341 332"/>
                                <a:gd name="T27" fmla="*/ 341 h 87"/>
                                <a:gd name="T28" fmla="+- 0 1670 1670"/>
                                <a:gd name="T29" fmla="*/ T28 w 87"/>
                                <a:gd name="T30" fmla="+- 0 351 332"/>
                                <a:gd name="T31" fmla="*/ 351 h 87"/>
                                <a:gd name="T32" fmla="+- 0 1670 1670"/>
                                <a:gd name="T33" fmla="*/ T32 w 87"/>
                                <a:gd name="T34" fmla="+- 0 399 332"/>
                                <a:gd name="T35" fmla="*/ 399 h 87"/>
                                <a:gd name="T36" fmla="+- 0 1680 1670"/>
                                <a:gd name="T37" fmla="*/ T36 w 87"/>
                                <a:gd name="T38" fmla="+- 0 399 332"/>
                                <a:gd name="T39" fmla="*/ 399 h 87"/>
                                <a:gd name="T40" fmla="+- 0 1690 1670"/>
                                <a:gd name="T41" fmla="*/ T40 w 87"/>
                                <a:gd name="T42" fmla="+- 0 409 332"/>
                                <a:gd name="T43" fmla="*/ 409 h 87"/>
                                <a:gd name="T44" fmla="+- 0 1699 1670"/>
                                <a:gd name="T45" fmla="*/ T44 w 87"/>
                                <a:gd name="T46" fmla="+- 0 418 332"/>
                                <a:gd name="T47" fmla="*/ 418 h 87"/>
                                <a:gd name="T48" fmla="+- 0 1728 1670"/>
                                <a:gd name="T49" fmla="*/ T48 w 87"/>
                                <a:gd name="T50" fmla="+- 0 418 332"/>
                                <a:gd name="T51" fmla="*/ 418 h 87"/>
                                <a:gd name="T52" fmla="+- 0 1738 1670"/>
                                <a:gd name="T53" fmla="*/ T52 w 87"/>
                                <a:gd name="T54" fmla="+- 0 409 332"/>
                                <a:gd name="T55" fmla="*/ 409 h 87"/>
                                <a:gd name="T56" fmla="+- 0 1747 1670"/>
                                <a:gd name="T57" fmla="*/ T56 w 87"/>
                                <a:gd name="T58" fmla="+- 0 409 332"/>
                                <a:gd name="T59" fmla="*/ 409 h 87"/>
                                <a:gd name="T60" fmla="+- 0 1747 1670"/>
                                <a:gd name="T61" fmla="*/ T60 w 87"/>
                                <a:gd name="T62" fmla="+- 0 399 332"/>
                                <a:gd name="T63" fmla="*/ 399 h 87"/>
                                <a:gd name="T64" fmla="+- 0 1757 1670"/>
                                <a:gd name="T65" fmla="*/ T64 w 87"/>
                                <a:gd name="T66" fmla="+- 0 399 332"/>
                                <a:gd name="T67" fmla="*/ 399 h 87"/>
                                <a:gd name="T68" fmla="+- 0 1757 1670"/>
                                <a:gd name="T69" fmla="*/ T68 w 87"/>
                                <a:gd name="T70" fmla="+- 0 380 332"/>
                                <a:gd name="T71" fmla="*/ 380 h 87"/>
                                <a:gd name="T72" fmla="+- 0 1757 1670"/>
                                <a:gd name="T73" fmla="*/ T72 w 87"/>
                                <a:gd name="T74" fmla="+- 0 370 332"/>
                                <a:gd name="T75"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9"/>
                                  </a:lnTo>
                                  <a:lnTo>
                                    <a:pt x="68" y="0"/>
                                  </a:lnTo>
                                  <a:lnTo>
                                    <a:pt x="20" y="0"/>
                                  </a:lnTo>
                                  <a:lnTo>
                                    <a:pt x="20" y="9"/>
                                  </a:lnTo>
                                  <a:lnTo>
                                    <a:pt x="10" y="9"/>
                                  </a:lnTo>
                                  <a:lnTo>
                                    <a:pt x="0" y="19"/>
                                  </a:lnTo>
                                  <a:lnTo>
                                    <a:pt x="0" y="67"/>
                                  </a:lnTo>
                                  <a:lnTo>
                                    <a:pt x="10" y="67"/>
                                  </a:lnTo>
                                  <a:lnTo>
                                    <a:pt x="20" y="77"/>
                                  </a:lnTo>
                                  <a:lnTo>
                                    <a:pt x="29" y="86"/>
                                  </a:lnTo>
                                  <a:lnTo>
                                    <a:pt x="58" y="86"/>
                                  </a:lnTo>
                                  <a:lnTo>
                                    <a:pt x="6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3" name="Group 5223"/>
                        <wpg:cNvGrpSpPr>
                          <a:grpSpLocks/>
                        </wpg:cNvGrpSpPr>
                        <wpg:grpSpPr bwMode="auto">
                          <a:xfrm>
                            <a:off x="1670" y="332"/>
                            <a:ext cx="87" cy="87"/>
                            <a:chOff x="1670" y="332"/>
                            <a:chExt cx="87" cy="87"/>
                          </a:xfrm>
                        </wpg:grpSpPr>
                        <wps:wsp>
                          <wps:cNvPr id="5094" name="Freeform 5224"/>
                          <wps:cNvSpPr>
                            <a:spLocks/>
                          </wps:cNvSpPr>
                          <wps:spPr bwMode="auto">
                            <a:xfrm>
                              <a:off x="1670" y="332"/>
                              <a:ext cx="87" cy="87"/>
                            </a:xfrm>
                            <a:custGeom>
                              <a:avLst/>
                              <a:gdLst>
                                <a:gd name="T0" fmla="+- 0 1757 1670"/>
                                <a:gd name="T1" fmla="*/ T0 w 87"/>
                                <a:gd name="T2" fmla="+- 0 370 332"/>
                                <a:gd name="T3" fmla="*/ 370 h 87"/>
                                <a:gd name="T4" fmla="+- 0 1757 1670"/>
                                <a:gd name="T5" fmla="*/ T4 w 87"/>
                                <a:gd name="T6" fmla="+- 0 351 332"/>
                                <a:gd name="T7" fmla="*/ 351 h 87"/>
                                <a:gd name="T8" fmla="+- 0 1747 1670"/>
                                <a:gd name="T9" fmla="*/ T8 w 87"/>
                                <a:gd name="T10" fmla="+- 0 341 332"/>
                                <a:gd name="T11" fmla="*/ 341 h 87"/>
                                <a:gd name="T12" fmla="+- 0 1738 1670"/>
                                <a:gd name="T13" fmla="*/ T12 w 87"/>
                                <a:gd name="T14" fmla="+- 0 332 332"/>
                                <a:gd name="T15" fmla="*/ 332 h 87"/>
                                <a:gd name="T16" fmla="+- 0 1690 1670"/>
                                <a:gd name="T17" fmla="*/ T16 w 87"/>
                                <a:gd name="T18" fmla="+- 0 332 332"/>
                                <a:gd name="T19" fmla="*/ 332 h 87"/>
                                <a:gd name="T20" fmla="+- 0 1690 1670"/>
                                <a:gd name="T21" fmla="*/ T20 w 87"/>
                                <a:gd name="T22" fmla="+- 0 341 332"/>
                                <a:gd name="T23" fmla="*/ 341 h 87"/>
                                <a:gd name="T24" fmla="+- 0 1680 1670"/>
                                <a:gd name="T25" fmla="*/ T24 w 87"/>
                                <a:gd name="T26" fmla="+- 0 341 332"/>
                                <a:gd name="T27" fmla="*/ 341 h 87"/>
                                <a:gd name="T28" fmla="+- 0 1670 1670"/>
                                <a:gd name="T29" fmla="*/ T28 w 87"/>
                                <a:gd name="T30" fmla="+- 0 351 332"/>
                                <a:gd name="T31" fmla="*/ 351 h 87"/>
                                <a:gd name="T32" fmla="+- 0 1670 1670"/>
                                <a:gd name="T33" fmla="*/ T32 w 87"/>
                                <a:gd name="T34" fmla="+- 0 399 332"/>
                                <a:gd name="T35" fmla="*/ 399 h 87"/>
                                <a:gd name="T36" fmla="+- 0 1680 1670"/>
                                <a:gd name="T37" fmla="*/ T36 w 87"/>
                                <a:gd name="T38" fmla="+- 0 399 332"/>
                                <a:gd name="T39" fmla="*/ 399 h 87"/>
                                <a:gd name="T40" fmla="+- 0 1690 1670"/>
                                <a:gd name="T41" fmla="*/ T40 w 87"/>
                                <a:gd name="T42" fmla="+- 0 409 332"/>
                                <a:gd name="T43" fmla="*/ 409 h 87"/>
                                <a:gd name="T44" fmla="+- 0 1699 1670"/>
                                <a:gd name="T45" fmla="*/ T44 w 87"/>
                                <a:gd name="T46" fmla="+- 0 418 332"/>
                                <a:gd name="T47" fmla="*/ 418 h 87"/>
                                <a:gd name="T48" fmla="+- 0 1728 1670"/>
                                <a:gd name="T49" fmla="*/ T48 w 87"/>
                                <a:gd name="T50" fmla="+- 0 418 332"/>
                                <a:gd name="T51" fmla="*/ 418 h 87"/>
                                <a:gd name="T52" fmla="+- 0 1738 1670"/>
                                <a:gd name="T53" fmla="*/ T52 w 87"/>
                                <a:gd name="T54" fmla="+- 0 409 332"/>
                                <a:gd name="T55" fmla="*/ 409 h 87"/>
                                <a:gd name="T56" fmla="+- 0 1747 1670"/>
                                <a:gd name="T57" fmla="*/ T56 w 87"/>
                                <a:gd name="T58" fmla="+- 0 409 332"/>
                                <a:gd name="T59" fmla="*/ 409 h 87"/>
                                <a:gd name="T60" fmla="+- 0 1747 1670"/>
                                <a:gd name="T61" fmla="*/ T60 w 87"/>
                                <a:gd name="T62" fmla="+- 0 399 332"/>
                                <a:gd name="T63" fmla="*/ 399 h 87"/>
                                <a:gd name="T64" fmla="+- 0 1757 1670"/>
                                <a:gd name="T65" fmla="*/ T64 w 87"/>
                                <a:gd name="T66" fmla="+- 0 399 332"/>
                                <a:gd name="T67" fmla="*/ 399 h 87"/>
                                <a:gd name="T68" fmla="+- 0 1757 1670"/>
                                <a:gd name="T69" fmla="*/ T68 w 87"/>
                                <a:gd name="T70" fmla="+- 0 380 332"/>
                                <a:gd name="T71" fmla="*/ 380 h 87"/>
                                <a:gd name="T72" fmla="+- 0 1757 1670"/>
                                <a:gd name="T73" fmla="*/ T72 w 87"/>
                                <a:gd name="T74" fmla="+- 0 370 332"/>
                                <a:gd name="T75"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9"/>
                                  </a:lnTo>
                                  <a:lnTo>
                                    <a:pt x="68" y="0"/>
                                  </a:lnTo>
                                  <a:lnTo>
                                    <a:pt x="20" y="0"/>
                                  </a:lnTo>
                                  <a:lnTo>
                                    <a:pt x="20" y="9"/>
                                  </a:lnTo>
                                  <a:lnTo>
                                    <a:pt x="10" y="9"/>
                                  </a:lnTo>
                                  <a:lnTo>
                                    <a:pt x="0" y="19"/>
                                  </a:lnTo>
                                  <a:lnTo>
                                    <a:pt x="0" y="67"/>
                                  </a:lnTo>
                                  <a:lnTo>
                                    <a:pt x="10" y="67"/>
                                  </a:lnTo>
                                  <a:lnTo>
                                    <a:pt x="20" y="77"/>
                                  </a:lnTo>
                                  <a:lnTo>
                                    <a:pt x="29" y="86"/>
                                  </a:lnTo>
                                  <a:lnTo>
                                    <a:pt x="58" y="86"/>
                                  </a:lnTo>
                                  <a:lnTo>
                                    <a:pt x="6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5" name="Group 5219"/>
                        <wpg:cNvGrpSpPr>
                          <a:grpSpLocks/>
                        </wpg:cNvGrpSpPr>
                        <wpg:grpSpPr bwMode="auto">
                          <a:xfrm>
                            <a:off x="2496" y="735"/>
                            <a:ext cx="87" cy="87"/>
                            <a:chOff x="2496" y="735"/>
                            <a:chExt cx="87" cy="87"/>
                          </a:xfrm>
                        </wpg:grpSpPr>
                        <wps:wsp>
                          <wps:cNvPr id="5096" name="Freeform 5222"/>
                          <wps:cNvSpPr>
                            <a:spLocks/>
                          </wps:cNvSpPr>
                          <wps:spPr bwMode="auto">
                            <a:xfrm>
                              <a:off x="2496" y="735"/>
                              <a:ext cx="87" cy="87"/>
                            </a:xfrm>
                            <a:custGeom>
                              <a:avLst/>
                              <a:gdLst>
                                <a:gd name="T0" fmla="+- 0 2554 2496"/>
                                <a:gd name="T1" fmla="*/ T0 w 87"/>
                                <a:gd name="T2" fmla="+- 0 812 735"/>
                                <a:gd name="T3" fmla="*/ 812 h 87"/>
                                <a:gd name="T4" fmla="+- 0 2525 2496"/>
                                <a:gd name="T5" fmla="*/ T4 w 87"/>
                                <a:gd name="T6" fmla="+- 0 812 735"/>
                                <a:gd name="T7" fmla="*/ 812 h 87"/>
                                <a:gd name="T8" fmla="+- 0 2534 2496"/>
                                <a:gd name="T9" fmla="*/ T8 w 87"/>
                                <a:gd name="T10" fmla="+- 0 821 735"/>
                                <a:gd name="T11" fmla="*/ 821 h 87"/>
                                <a:gd name="T12" fmla="+- 0 2554 2496"/>
                                <a:gd name="T13" fmla="*/ T12 w 87"/>
                                <a:gd name="T14" fmla="+- 0 821 735"/>
                                <a:gd name="T15" fmla="*/ 821 h 87"/>
                                <a:gd name="T16" fmla="+- 0 2554 2496"/>
                                <a:gd name="T17" fmla="*/ T16 w 87"/>
                                <a:gd name="T18" fmla="+- 0 812 735"/>
                                <a:gd name="T19" fmla="*/ 812 h 87"/>
                              </a:gdLst>
                              <a:ahLst/>
                              <a:cxnLst>
                                <a:cxn ang="0">
                                  <a:pos x="T1" y="T3"/>
                                </a:cxn>
                                <a:cxn ang="0">
                                  <a:pos x="T5" y="T7"/>
                                </a:cxn>
                                <a:cxn ang="0">
                                  <a:pos x="T9" y="T11"/>
                                </a:cxn>
                                <a:cxn ang="0">
                                  <a:pos x="T13" y="T15"/>
                                </a:cxn>
                                <a:cxn ang="0">
                                  <a:pos x="T17" y="T19"/>
                                </a:cxn>
                              </a:cxnLst>
                              <a:rect l="0" t="0" r="r" b="b"/>
                              <a:pathLst>
                                <a:path w="87" h="87">
                                  <a:moveTo>
                                    <a:pt x="58" y="77"/>
                                  </a:moveTo>
                                  <a:lnTo>
                                    <a:pt x="29" y="77"/>
                                  </a:lnTo>
                                  <a:lnTo>
                                    <a:pt x="38" y="86"/>
                                  </a:lnTo>
                                  <a:lnTo>
                                    <a:pt x="58" y="86"/>
                                  </a:lnTo>
                                  <a:lnTo>
                                    <a:pt x="58"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 name="Freeform 5221"/>
                          <wps:cNvSpPr>
                            <a:spLocks/>
                          </wps:cNvSpPr>
                          <wps:spPr bwMode="auto">
                            <a:xfrm>
                              <a:off x="2496" y="735"/>
                              <a:ext cx="87" cy="87"/>
                            </a:xfrm>
                            <a:custGeom>
                              <a:avLst/>
                              <a:gdLst>
                                <a:gd name="T0" fmla="+- 0 2573 2496"/>
                                <a:gd name="T1" fmla="*/ T0 w 87"/>
                                <a:gd name="T2" fmla="+- 0 802 735"/>
                                <a:gd name="T3" fmla="*/ 802 h 87"/>
                                <a:gd name="T4" fmla="+- 0 2506 2496"/>
                                <a:gd name="T5" fmla="*/ T4 w 87"/>
                                <a:gd name="T6" fmla="+- 0 802 735"/>
                                <a:gd name="T7" fmla="*/ 802 h 87"/>
                                <a:gd name="T8" fmla="+- 0 2506 2496"/>
                                <a:gd name="T9" fmla="*/ T8 w 87"/>
                                <a:gd name="T10" fmla="+- 0 812 735"/>
                                <a:gd name="T11" fmla="*/ 812 h 87"/>
                                <a:gd name="T12" fmla="+- 0 2573 2496"/>
                                <a:gd name="T13" fmla="*/ T12 w 87"/>
                                <a:gd name="T14" fmla="+- 0 812 735"/>
                                <a:gd name="T15" fmla="*/ 812 h 87"/>
                                <a:gd name="T16" fmla="+- 0 2573 2496"/>
                                <a:gd name="T17" fmla="*/ T16 w 87"/>
                                <a:gd name="T18" fmla="+- 0 802 735"/>
                                <a:gd name="T19" fmla="*/ 802 h 87"/>
                              </a:gdLst>
                              <a:ahLst/>
                              <a:cxnLst>
                                <a:cxn ang="0">
                                  <a:pos x="T1" y="T3"/>
                                </a:cxn>
                                <a:cxn ang="0">
                                  <a:pos x="T5" y="T7"/>
                                </a:cxn>
                                <a:cxn ang="0">
                                  <a:pos x="T9" y="T11"/>
                                </a:cxn>
                                <a:cxn ang="0">
                                  <a:pos x="T13" y="T15"/>
                                </a:cxn>
                                <a:cxn ang="0">
                                  <a:pos x="T17" y="T19"/>
                                </a:cxn>
                              </a:cxnLst>
                              <a:rect l="0" t="0" r="r" b="b"/>
                              <a:pathLst>
                                <a:path w="87" h="87">
                                  <a:moveTo>
                                    <a:pt x="77" y="67"/>
                                  </a:moveTo>
                                  <a:lnTo>
                                    <a:pt x="10" y="67"/>
                                  </a:lnTo>
                                  <a:lnTo>
                                    <a:pt x="10"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 name="Freeform 5220"/>
                          <wps:cNvSpPr>
                            <a:spLocks/>
                          </wps:cNvSpPr>
                          <wps:spPr bwMode="auto">
                            <a:xfrm>
                              <a:off x="2496" y="735"/>
                              <a:ext cx="87" cy="87"/>
                            </a:xfrm>
                            <a:custGeom>
                              <a:avLst/>
                              <a:gdLst>
                                <a:gd name="T0" fmla="+- 0 2563 2496"/>
                                <a:gd name="T1" fmla="*/ T0 w 87"/>
                                <a:gd name="T2" fmla="+- 0 735 735"/>
                                <a:gd name="T3" fmla="*/ 735 h 87"/>
                                <a:gd name="T4" fmla="+- 0 2515 2496"/>
                                <a:gd name="T5" fmla="*/ T4 w 87"/>
                                <a:gd name="T6" fmla="+- 0 735 735"/>
                                <a:gd name="T7" fmla="*/ 735 h 87"/>
                                <a:gd name="T8" fmla="+- 0 2496 2496"/>
                                <a:gd name="T9" fmla="*/ T8 w 87"/>
                                <a:gd name="T10" fmla="+- 0 754 735"/>
                                <a:gd name="T11" fmla="*/ 754 h 87"/>
                                <a:gd name="T12" fmla="+- 0 2496 2496"/>
                                <a:gd name="T13" fmla="*/ T12 w 87"/>
                                <a:gd name="T14" fmla="+- 0 802 735"/>
                                <a:gd name="T15" fmla="*/ 802 h 87"/>
                                <a:gd name="T16" fmla="+- 0 2582 2496"/>
                                <a:gd name="T17" fmla="*/ T16 w 87"/>
                                <a:gd name="T18" fmla="+- 0 802 735"/>
                                <a:gd name="T19" fmla="*/ 802 h 87"/>
                                <a:gd name="T20" fmla="+- 0 2582 2496"/>
                                <a:gd name="T21" fmla="*/ T20 w 87"/>
                                <a:gd name="T22" fmla="+- 0 754 735"/>
                                <a:gd name="T23" fmla="*/ 754 h 87"/>
                                <a:gd name="T24" fmla="+- 0 2563 2496"/>
                                <a:gd name="T25" fmla="*/ T24 w 87"/>
                                <a:gd name="T26" fmla="+- 0 735 735"/>
                                <a:gd name="T27" fmla="*/ 735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7" y="0"/>
                                  </a:moveTo>
                                  <a:lnTo>
                                    <a:pt x="19" y="0"/>
                                  </a:lnTo>
                                  <a:lnTo>
                                    <a:pt x="0" y="19"/>
                                  </a:lnTo>
                                  <a:lnTo>
                                    <a:pt x="0"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9" name="Group 5217"/>
                        <wpg:cNvGrpSpPr>
                          <a:grpSpLocks/>
                        </wpg:cNvGrpSpPr>
                        <wpg:grpSpPr bwMode="auto">
                          <a:xfrm>
                            <a:off x="2496" y="735"/>
                            <a:ext cx="87" cy="87"/>
                            <a:chOff x="2496" y="735"/>
                            <a:chExt cx="87" cy="87"/>
                          </a:xfrm>
                        </wpg:grpSpPr>
                        <wps:wsp>
                          <wps:cNvPr id="5100" name="Freeform 5218"/>
                          <wps:cNvSpPr>
                            <a:spLocks/>
                          </wps:cNvSpPr>
                          <wps:spPr bwMode="auto">
                            <a:xfrm>
                              <a:off x="2496" y="735"/>
                              <a:ext cx="87" cy="87"/>
                            </a:xfrm>
                            <a:custGeom>
                              <a:avLst/>
                              <a:gdLst>
                                <a:gd name="T0" fmla="+- 0 2582 2496"/>
                                <a:gd name="T1" fmla="*/ T0 w 87"/>
                                <a:gd name="T2" fmla="+- 0 773 735"/>
                                <a:gd name="T3" fmla="*/ 773 h 87"/>
                                <a:gd name="T4" fmla="+- 0 2582 2496"/>
                                <a:gd name="T5" fmla="*/ T4 w 87"/>
                                <a:gd name="T6" fmla="+- 0 754 735"/>
                                <a:gd name="T7" fmla="*/ 754 h 87"/>
                                <a:gd name="T8" fmla="+- 0 2573 2496"/>
                                <a:gd name="T9" fmla="*/ T8 w 87"/>
                                <a:gd name="T10" fmla="+- 0 745 735"/>
                                <a:gd name="T11" fmla="*/ 745 h 87"/>
                                <a:gd name="T12" fmla="+- 0 2563 2496"/>
                                <a:gd name="T13" fmla="*/ T12 w 87"/>
                                <a:gd name="T14" fmla="+- 0 735 735"/>
                                <a:gd name="T15" fmla="*/ 735 h 87"/>
                                <a:gd name="T16" fmla="+- 0 2515 2496"/>
                                <a:gd name="T17" fmla="*/ T16 w 87"/>
                                <a:gd name="T18" fmla="+- 0 735 735"/>
                                <a:gd name="T19" fmla="*/ 735 h 87"/>
                                <a:gd name="T20" fmla="+- 0 2506 2496"/>
                                <a:gd name="T21" fmla="*/ T20 w 87"/>
                                <a:gd name="T22" fmla="+- 0 745 735"/>
                                <a:gd name="T23" fmla="*/ 745 h 87"/>
                                <a:gd name="T24" fmla="+- 0 2496 2496"/>
                                <a:gd name="T25" fmla="*/ T24 w 87"/>
                                <a:gd name="T26" fmla="+- 0 754 735"/>
                                <a:gd name="T27" fmla="*/ 754 h 87"/>
                                <a:gd name="T28" fmla="+- 0 2496 2496"/>
                                <a:gd name="T29" fmla="*/ T28 w 87"/>
                                <a:gd name="T30" fmla="+- 0 802 735"/>
                                <a:gd name="T31" fmla="*/ 802 h 87"/>
                                <a:gd name="T32" fmla="+- 0 2506 2496"/>
                                <a:gd name="T33" fmla="*/ T32 w 87"/>
                                <a:gd name="T34" fmla="+- 0 802 735"/>
                                <a:gd name="T35" fmla="*/ 802 h 87"/>
                                <a:gd name="T36" fmla="+- 0 2506 2496"/>
                                <a:gd name="T37" fmla="*/ T36 w 87"/>
                                <a:gd name="T38" fmla="+- 0 812 735"/>
                                <a:gd name="T39" fmla="*/ 812 h 87"/>
                                <a:gd name="T40" fmla="+- 0 2525 2496"/>
                                <a:gd name="T41" fmla="*/ T40 w 87"/>
                                <a:gd name="T42" fmla="+- 0 812 735"/>
                                <a:gd name="T43" fmla="*/ 812 h 87"/>
                                <a:gd name="T44" fmla="+- 0 2534 2496"/>
                                <a:gd name="T45" fmla="*/ T44 w 87"/>
                                <a:gd name="T46" fmla="+- 0 821 735"/>
                                <a:gd name="T47" fmla="*/ 821 h 87"/>
                                <a:gd name="T48" fmla="+- 0 2554 2496"/>
                                <a:gd name="T49" fmla="*/ T48 w 87"/>
                                <a:gd name="T50" fmla="+- 0 821 735"/>
                                <a:gd name="T51" fmla="*/ 821 h 87"/>
                                <a:gd name="T52" fmla="+- 0 2554 2496"/>
                                <a:gd name="T53" fmla="*/ T52 w 87"/>
                                <a:gd name="T54" fmla="+- 0 812 735"/>
                                <a:gd name="T55" fmla="*/ 812 h 87"/>
                                <a:gd name="T56" fmla="+- 0 2573 2496"/>
                                <a:gd name="T57" fmla="*/ T56 w 87"/>
                                <a:gd name="T58" fmla="+- 0 812 735"/>
                                <a:gd name="T59" fmla="*/ 812 h 87"/>
                                <a:gd name="T60" fmla="+- 0 2573 2496"/>
                                <a:gd name="T61" fmla="*/ T60 w 87"/>
                                <a:gd name="T62" fmla="+- 0 802 735"/>
                                <a:gd name="T63" fmla="*/ 802 h 87"/>
                                <a:gd name="T64" fmla="+- 0 2582 2496"/>
                                <a:gd name="T65" fmla="*/ T64 w 87"/>
                                <a:gd name="T66" fmla="+- 0 802 735"/>
                                <a:gd name="T67" fmla="*/ 802 h 87"/>
                                <a:gd name="T68" fmla="+- 0 2582 2496"/>
                                <a:gd name="T69" fmla="*/ T68 w 87"/>
                                <a:gd name="T70" fmla="+- 0 783 735"/>
                                <a:gd name="T71" fmla="*/ 783 h 87"/>
                                <a:gd name="T72" fmla="+- 0 2582 2496"/>
                                <a:gd name="T73" fmla="*/ T72 w 87"/>
                                <a:gd name="T74" fmla="+- 0 773 735"/>
                                <a:gd name="T75" fmla="*/ 7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10"/>
                                  </a:lnTo>
                                  <a:lnTo>
                                    <a:pt x="67" y="0"/>
                                  </a:lnTo>
                                  <a:lnTo>
                                    <a:pt x="19" y="0"/>
                                  </a:lnTo>
                                  <a:lnTo>
                                    <a:pt x="10" y="10"/>
                                  </a:lnTo>
                                  <a:lnTo>
                                    <a:pt x="0" y="19"/>
                                  </a:lnTo>
                                  <a:lnTo>
                                    <a:pt x="0" y="67"/>
                                  </a:lnTo>
                                  <a:lnTo>
                                    <a:pt x="10" y="67"/>
                                  </a:lnTo>
                                  <a:lnTo>
                                    <a:pt x="10" y="77"/>
                                  </a:lnTo>
                                  <a:lnTo>
                                    <a:pt x="29" y="77"/>
                                  </a:lnTo>
                                  <a:lnTo>
                                    <a:pt x="38" y="86"/>
                                  </a:lnTo>
                                  <a:lnTo>
                                    <a:pt x="58" y="86"/>
                                  </a:lnTo>
                                  <a:lnTo>
                                    <a:pt x="58"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1" name="Group 5215"/>
                        <wpg:cNvGrpSpPr>
                          <a:grpSpLocks/>
                        </wpg:cNvGrpSpPr>
                        <wpg:grpSpPr bwMode="auto">
                          <a:xfrm>
                            <a:off x="2496" y="735"/>
                            <a:ext cx="87" cy="87"/>
                            <a:chOff x="2496" y="735"/>
                            <a:chExt cx="87" cy="87"/>
                          </a:xfrm>
                        </wpg:grpSpPr>
                        <wps:wsp>
                          <wps:cNvPr id="5102" name="Freeform 5216"/>
                          <wps:cNvSpPr>
                            <a:spLocks/>
                          </wps:cNvSpPr>
                          <wps:spPr bwMode="auto">
                            <a:xfrm>
                              <a:off x="2496" y="735"/>
                              <a:ext cx="87" cy="87"/>
                            </a:xfrm>
                            <a:custGeom>
                              <a:avLst/>
                              <a:gdLst>
                                <a:gd name="T0" fmla="+- 0 2582 2496"/>
                                <a:gd name="T1" fmla="*/ T0 w 87"/>
                                <a:gd name="T2" fmla="+- 0 773 735"/>
                                <a:gd name="T3" fmla="*/ 773 h 87"/>
                                <a:gd name="T4" fmla="+- 0 2582 2496"/>
                                <a:gd name="T5" fmla="*/ T4 w 87"/>
                                <a:gd name="T6" fmla="+- 0 754 735"/>
                                <a:gd name="T7" fmla="*/ 754 h 87"/>
                                <a:gd name="T8" fmla="+- 0 2573 2496"/>
                                <a:gd name="T9" fmla="*/ T8 w 87"/>
                                <a:gd name="T10" fmla="+- 0 745 735"/>
                                <a:gd name="T11" fmla="*/ 745 h 87"/>
                                <a:gd name="T12" fmla="+- 0 2563 2496"/>
                                <a:gd name="T13" fmla="*/ T12 w 87"/>
                                <a:gd name="T14" fmla="+- 0 735 735"/>
                                <a:gd name="T15" fmla="*/ 735 h 87"/>
                                <a:gd name="T16" fmla="+- 0 2515 2496"/>
                                <a:gd name="T17" fmla="*/ T16 w 87"/>
                                <a:gd name="T18" fmla="+- 0 735 735"/>
                                <a:gd name="T19" fmla="*/ 735 h 87"/>
                                <a:gd name="T20" fmla="+- 0 2506 2496"/>
                                <a:gd name="T21" fmla="*/ T20 w 87"/>
                                <a:gd name="T22" fmla="+- 0 745 735"/>
                                <a:gd name="T23" fmla="*/ 745 h 87"/>
                                <a:gd name="T24" fmla="+- 0 2496 2496"/>
                                <a:gd name="T25" fmla="*/ T24 w 87"/>
                                <a:gd name="T26" fmla="+- 0 754 735"/>
                                <a:gd name="T27" fmla="*/ 754 h 87"/>
                                <a:gd name="T28" fmla="+- 0 2496 2496"/>
                                <a:gd name="T29" fmla="*/ T28 w 87"/>
                                <a:gd name="T30" fmla="+- 0 802 735"/>
                                <a:gd name="T31" fmla="*/ 802 h 87"/>
                                <a:gd name="T32" fmla="+- 0 2506 2496"/>
                                <a:gd name="T33" fmla="*/ T32 w 87"/>
                                <a:gd name="T34" fmla="+- 0 802 735"/>
                                <a:gd name="T35" fmla="*/ 802 h 87"/>
                                <a:gd name="T36" fmla="+- 0 2506 2496"/>
                                <a:gd name="T37" fmla="*/ T36 w 87"/>
                                <a:gd name="T38" fmla="+- 0 812 735"/>
                                <a:gd name="T39" fmla="*/ 812 h 87"/>
                                <a:gd name="T40" fmla="+- 0 2525 2496"/>
                                <a:gd name="T41" fmla="*/ T40 w 87"/>
                                <a:gd name="T42" fmla="+- 0 812 735"/>
                                <a:gd name="T43" fmla="*/ 812 h 87"/>
                                <a:gd name="T44" fmla="+- 0 2534 2496"/>
                                <a:gd name="T45" fmla="*/ T44 w 87"/>
                                <a:gd name="T46" fmla="+- 0 821 735"/>
                                <a:gd name="T47" fmla="*/ 821 h 87"/>
                                <a:gd name="T48" fmla="+- 0 2554 2496"/>
                                <a:gd name="T49" fmla="*/ T48 w 87"/>
                                <a:gd name="T50" fmla="+- 0 821 735"/>
                                <a:gd name="T51" fmla="*/ 821 h 87"/>
                                <a:gd name="T52" fmla="+- 0 2554 2496"/>
                                <a:gd name="T53" fmla="*/ T52 w 87"/>
                                <a:gd name="T54" fmla="+- 0 812 735"/>
                                <a:gd name="T55" fmla="*/ 812 h 87"/>
                                <a:gd name="T56" fmla="+- 0 2573 2496"/>
                                <a:gd name="T57" fmla="*/ T56 w 87"/>
                                <a:gd name="T58" fmla="+- 0 812 735"/>
                                <a:gd name="T59" fmla="*/ 812 h 87"/>
                                <a:gd name="T60" fmla="+- 0 2573 2496"/>
                                <a:gd name="T61" fmla="*/ T60 w 87"/>
                                <a:gd name="T62" fmla="+- 0 802 735"/>
                                <a:gd name="T63" fmla="*/ 802 h 87"/>
                                <a:gd name="T64" fmla="+- 0 2582 2496"/>
                                <a:gd name="T65" fmla="*/ T64 w 87"/>
                                <a:gd name="T66" fmla="+- 0 802 735"/>
                                <a:gd name="T67" fmla="*/ 802 h 87"/>
                                <a:gd name="T68" fmla="+- 0 2582 2496"/>
                                <a:gd name="T69" fmla="*/ T68 w 87"/>
                                <a:gd name="T70" fmla="+- 0 783 735"/>
                                <a:gd name="T71" fmla="*/ 783 h 87"/>
                                <a:gd name="T72" fmla="+- 0 2582 2496"/>
                                <a:gd name="T73" fmla="*/ T72 w 87"/>
                                <a:gd name="T74" fmla="+- 0 773 735"/>
                                <a:gd name="T75" fmla="*/ 7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10"/>
                                  </a:lnTo>
                                  <a:lnTo>
                                    <a:pt x="67" y="0"/>
                                  </a:lnTo>
                                  <a:lnTo>
                                    <a:pt x="19" y="0"/>
                                  </a:lnTo>
                                  <a:lnTo>
                                    <a:pt x="10" y="10"/>
                                  </a:lnTo>
                                  <a:lnTo>
                                    <a:pt x="0" y="19"/>
                                  </a:lnTo>
                                  <a:lnTo>
                                    <a:pt x="0" y="67"/>
                                  </a:lnTo>
                                  <a:lnTo>
                                    <a:pt x="10" y="67"/>
                                  </a:lnTo>
                                  <a:lnTo>
                                    <a:pt x="10" y="77"/>
                                  </a:lnTo>
                                  <a:lnTo>
                                    <a:pt x="29" y="77"/>
                                  </a:lnTo>
                                  <a:lnTo>
                                    <a:pt x="38" y="86"/>
                                  </a:lnTo>
                                  <a:lnTo>
                                    <a:pt x="58" y="86"/>
                                  </a:lnTo>
                                  <a:lnTo>
                                    <a:pt x="58"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3" name="Group 5211"/>
                        <wpg:cNvGrpSpPr>
                          <a:grpSpLocks/>
                        </wpg:cNvGrpSpPr>
                        <wpg:grpSpPr bwMode="auto">
                          <a:xfrm>
                            <a:off x="3322" y="1330"/>
                            <a:ext cx="87" cy="87"/>
                            <a:chOff x="3322" y="1330"/>
                            <a:chExt cx="87" cy="87"/>
                          </a:xfrm>
                        </wpg:grpSpPr>
                        <wps:wsp>
                          <wps:cNvPr id="5104" name="Freeform 5214"/>
                          <wps:cNvSpPr>
                            <a:spLocks/>
                          </wps:cNvSpPr>
                          <wps:spPr bwMode="auto">
                            <a:xfrm>
                              <a:off x="3322" y="1330"/>
                              <a:ext cx="87" cy="87"/>
                            </a:xfrm>
                            <a:custGeom>
                              <a:avLst/>
                              <a:gdLst>
                                <a:gd name="T0" fmla="+- 0 3408 3322"/>
                                <a:gd name="T1" fmla="*/ T0 w 87"/>
                                <a:gd name="T2" fmla="+- 0 1349 1330"/>
                                <a:gd name="T3" fmla="*/ 1349 h 87"/>
                                <a:gd name="T4" fmla="+- 0 3322 3322"/>
                                <a:gd name="T5" fmla="*/ T4 w 87"/>
                                <a:gd name="T6" fmla="+- 0 1349 1330"/>
                                <a:gd name="T7" fmla="*/ 1349 h 87"/>
                                <a:gd name="T8" fmla="+- 0 3322 3322"/>
                                <a:gd name="T9" fmla="*/ T8 w 87"/>
                                <a:gd name="T10" fmla="+- 0 1397 1330"/>
                                <a:gd name="T11" fmla="*/ 1397 h 87"/>
                                <a:gd name="T12" fmla="+- 0 3341 3322"/>
                                <a:gd name="T13" fmla="*/ T12 w 87"/>
                                <a:gd name="T14" fmla="+- 0 1417 1330"/>
                                <a:gd name="T15" fmla="*/ 1417 h 87"/>
                                <a:gd name="T16" fmla="+- 0 3389 3322"/>
                                <a:gd name="T17" fmla="*/ T16 w 87"/>
                                <a:gd name="T18" fmla="+- 0 1417 1330"/>
                                <a:gd name="T19" fmla="*/ 1417 h 87"/>
                                <a:gd name="T20" fmla="+- 0 3408 3322"/>
                                <a:gd name="T21" fmla="*/ T20 w 87"/>
                                <a:gd name="T22" fmla="+- 0 1397 1330"/>
                                <a:gd name="T23" fmla="*/ 1397 h 87"/>
                                <a:gd name="T24" fmla="+- 0 3408 3322"/>
                                <a:gd name="T25" fmla="*/ T24 w 87"/>
                                <a:gd name="T26" fmla="+- 0 1349 1330"/>
                                <a:gd name="T27" fmla="*/ 1349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6" y="19"/>
                                  </a:moveTo>
                                  <a:lnTo>
                                    <a:pt x="0" y="19"/>
                                  </a:lnTo>
                                  <a:lnTo>
                                    <a:pt x="0" y="67"/>
                                  </a:lnTo>
                                  <a:lnTo>
                                    <a:pt x="19" y="87"/>
                                  </a:lnTo>
                                  <a:lnTo>
                                    <a:pt x="67" y="87"/>
                                  </a:lnTo>
                                  <a:lnTo>
                                    <a:pt x="86" y="67"/>
                                  </a:lnTo>
                                  <a:lnTo>
                                    <a:pt x="86"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5" name="Freeform 5213"/>
                          <wps:cNvSpPr>
                            <a:spLocks/>
                          </wps:cNvSpPr>
                          <wps:spPr bwMode="auto">
                            <a:xfrm>
                              <a:off x="3322" y="1330"/>
                              <a:ext cx="87" cy="87"/>
                            </a:xfrm>
                            <a:custGeom>
                              <a:avLst/>
                              <a:gdLst>
                                <a:gd name="T0" fmla="+- 0 3398 3322"/>
                                <a:gd name="T1" fmla="*/ T0 w 87"/>
                                <a:gd name="T2" fmla="+- 0 1340 1330"/>
                                <a:gd name="T3" fmla="*/ 1340 h 87"/>
                                <a:gd name="T4" fmla="+- 0 3331 3322"/>
                                <a:gd name="T5" fmla="*/ T4 w 87"/>
                                <a:gd name="T6" fmla="+- 0 1340 1330"/>
                                <a:gd name="T7" fmla="*/ 1340 h 87"/>
                                <a:gd name="T8" fmla="+- 0 3331 3322"/>
                                <a:gd name="T9" fmla="*/ T8 w 87"/>
                                <a:gd name="T10" fmla="+- 0 1349 1330"/>
                                <a:gd name="T11" fmla="*/ 1349 h 87"/>
                                <a:gd name="T12" fmla="+- 0 3398 3322"/>
                                <a:gd name="T13" fmla="*/ T12 w 87"/>
                                <a:gd name="T14" fmla="+- 0 1349 1330"/>
                                <a:gd name="T15" fmla="*/ 1349 h 87"/>
                                <a:gd name="T16" fmla="+- 0 3398 3322"/>
                                <a:gd name="T17" fmla="*/ T16 w 87"/>
                                <a:gd name="T18" fmla="+- 0 1340 1330"/>
                                <a:gd name="T19" fmla="*/ 1340 h 87"/>
                              </a:gdLst>
                              <a:ahLst/>
                              <a:cxnLst>
                                <a:cxn ang="0">
                                  <a:pos x="T1" y="T3"/>
                                </a:cxn>
                                <a:cxn ang="0">
                                  <a:pos x="T5" y="T7"/>
                                </a:cxn>
                                <a:cxn ang="0">
                                  <a:pos x="T9" y="T11"/>
                                </a:cxn>
                                <a:cxn ang="0">
                                  <a:pos x="T13" y="T15"/>
                                </a:cxn>
                                <a:cxn ang="0">
                                  <a:pos x="T17" y="T19"/>
                                </a:cxn>
                              </a:cxnLst>
                              <a:rect l="0" t="0" r="r" b="b"/>
                              <a:pathLst>
                                <a:path w="87" h="87">
                                  <a:moveTo>
                                    <a:pt x="76" y="10"/>
                                  </a:moveTo>
                                  <a:lnTo>
                                    <a:pt x="9" y="10"/>
                                  </a:lnTo>
                                  <a:lnTo>
                                    <a:pt x="9" y="19"/>
                                  </a:lnTo>
                                  <a:lnTo>
                                    <a:pt x="76" y="19"/>
                                  </a:lnTo>
                                  <a:lnTo>
                                    <a:pt x="7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6" name="Freeform 5212"/>
                          <wps:cNvSpPr>
                            <a:spLocks/>
                          </wps:cNvSpPr>
                          <wps:spPr bwMode="auto">
                            <a:xfrm>
                              <a:off x="3322" y="1330"/>
                              <a:ext cx="87" cy="87"/>
                            </a:xfrm>
                            <a:custGeom>
                              <a:avLst/>
                              <a:gdLst>
                                <a:gd name="T0" fmla="+- 0 3379 3322"/>
                                <a:gd name="T1" fmla="*/ T0 w 87"/>
                                <a:gd name="T2" fmla="+- 0 1330 1330"/>
                                <a:gd name="T3" fmla="*/ 1330 h 87"/>
                                <a:gd name="T4" fmla="+- 0 3350 3322"/>
                                <a:gd name="T5" fmla="*/ T4 w 87"/>
                                <a:gd name="T6" fmla="+- 0 1330 1330"/>
                                <a:gd name="T7" fmla="*/ 1330 h 87"/>
                                <a:gd name="T8" fmla="+- 0 3341 3322"/>
                                <a:gd name="T9" fmla="*/ T8 w 87"/>
                                <a:gd name="T10" fmla="+- 0 1340 1330"/>
                                <a:gd name="T11" fmla="*/ 1340 h 87"/>
                                <a:gd name="T12" fmla="+- 0 3389 3322"/>
                                <a:gd name="T13" fmla="*/ T12 w 87"/>
                                <a:gd name="T14" fmla="+- 0 1340 1330"/>
                                <a:gd name="T15" fmla="*/ 1340 h 87"/>
                                <a:gd name="T16" fmla="+- 0 3379 3322"/>
                                <a:gd name="T17" fmla="*/ T16 w 87"/>
                                <a:gd name="T18" fmla="+- 0 1330 1330"/>
                                <a:gd name="T19" fmla="*/ 1330 h 87"/>
                              </a:gdLst>
                              <a:ahLst/>
                              <a:cxnLst>
                                <a:cxn ang="0">
                                  <a:pos x="T1" y="T3"/>
                                </a:cxn>
                                <a:cxn ang="0">
                                  <a:pos x="T5" y="T7"/>
                                </a:cxn>
                                <a:cxn ang="0">
                                  <a:pos x="T9" y="T11"/>
                                </a:cxn>
                                <a:cxn ang="0">
                                  <a:pos x="T13" y="T15"/>
                                </a:cxn>
                                <a:cxn ang="0">
                                  <a:pos x="T17" y="T19"/>
                                </a:cxn>
                              </a:cxnLst>
                              <a:rect l="0" t="0" r="r" b="b"/>
                              <a:pathLst>
                                <a:path w="87" h="87">
                                  <a:moveTo>
                                    <a:pt x="57" y="0"/>
                                  </a:moveTo>
                                  <a:lnTo>
                                    <a:pt x="28" y="0"/>
                                  </a:lnTo>
                                  <a:lnTo>
                                    <a:pt x="19" y="10"/>
                                  </a:lnTo>
                                  <a:lnTo>
                                    <a:pt x="67" y="10"/>
                                  </a:lnTo>
                                  <a:lnTo>
                                    <a:pt x="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7" name="Group 5209"/>
                        <wpg:cNvGrpSpPr>
                          <a:grpSpLocks/>
                        </wpg:cNvGrpSpPr>
                        <wpg:grpSpPr bwMode="auto">
                          <a:xfrm>
                            <a:off x="3322" y="1330"/>
                            <a:ext cx="87" cy="87"/>
                            <a:chOff x="3322" y="1330"/>
                            <a:chExt cx="87" cy="87"/>
                          </a:xfrm>
                        </wpg:grpSpPr>
                        <wps:wsp>
                          <wps:cNvPr id="5108" name="Freeform 5210"/>
                          <wps:cNvSpPr>
                            <a:spLocks/>
                          </wps:cNvSpPr>
                          <wps:spPr bwMode="auto">
                            <a:xfrm>
                              <a:off x="3322" y="1330"/>
                              <a:ext cx="87" cy="87"/>
                            </a:xfrm>
                            <a:custGeom>
                              <a:avLst/>
                              <a:gdLst>
                                <a:gd name="T0" fmla="+- 0 3408 3322"/>
                                <a:gd name="T1" fmla="*/ T0 w 87"/>
                                <a:gd name="T2" fmla="+- 0 1369 1330"/>
                                <a:gd name="T3" fmla="*/ 1369 h 87"/>
                                <a:gd name="T4" fmla="+- 0 3408 3322"/>
                                <a:gd name="T5" fmla="*/ T4 w 87"/>
                                <a:gd name="T6" fmla="+- 0 1349 1330"/>
                                <a:gd name="T7" fmla="*/ 1349 h 87"/>
                                <a:gd name="T8" fmla="+- 0 3398 3322"/>
                                <a:gd name="T9" fmla="*/ T8 w 87"/>
                                <a:gd name="T10" fmla="+- 0 1349 1330"/>
                                <a:gd name="T11" fmla="*/ 1349 h 87"/>
                                <a:gd name="T12" fmla="+- 0 3398 3322"/>
                                <a:gd name="T13" fmla="*/ T12 w 87"/>
                                <a:gd name="T14" fmla="+- 0 1340 1330"/>
                                <a:gd name="T15" fmla="*/ 1340 h 87"/>
                                <a:gd name="T16" fmla="+- 0 3389 3322"/>
                                <a:gd name="T17" fmla="*/ T16 w 87"/>
                                <a:gd name="T18" fmla="+- 0 1340 1330"/>
                                <a:gd name="T19" fmla="*/ 1340 h 87"/>
                                <a:gd name="T20" fmla="+- 0 3379 3322"/>
                                <a:gd name="T21" fmla="*/ T20 w 87"/>
                                <a:gd name="T22" fmla="+- 0 1330 1330"/>
                                <a:gd name="T23" fmla="*/ 1330 h 87"/>
                                <a:gd name="T24" fmla="+- 0 3350 3322"/>
                                <a:gd name="T25" fmla="*/ T24 w 87"/>
                                <a:gd name="T26" fmla="+- 0 1330 1330"/>
                                <a:gd name="T27" fmla="*/ 1330 h 87"/>
                                <a:gd name="T28" fmla="+- 0 3341 3322"/>
                                <a:gd name="T29" fmla="*/ T28 w 87"/>
                                <a:gd name="T30" fmla="+- 0 1340 1330"/>
                                <a:gd name="T31" fmla="*/ 1340 h 87"/>
                                <a:gd name="T32" fmla="+- 0 3331 3322"/>
                                <a:gd name="T33" fmla="*/ T32 w 87"/>
                                <a:gd name="T34" fmla="+- 0 1340 1330"/>
                                <a:gd name="T35" fmla="*/ 1340 h 87"/>
                                <a:gd name="T36" fmla="+- 0 3331 3322"/>
                                <a:gd name="T37" fmla="*/ T36 w 87"/>
                                <a:gd name="T38" fmla="+- 0 1349 1330"/>
                                <a:gd name="T39" fmla="*/ 1349 h 87"/>
                                <a:gd name="T40" fmla="+- 0 3322 3322"/>
                                <a:gd name="T41" fmla="*/ T40 w 87"/>
                                <a:gd name="T42" fmla="+- 0 1349 1330"/>
                                <a:gd name="T43" fmla="*/ 1349 h 87"/>
                                <a:gd name="T44" fmla="+- 0 3322 3322"/>
                                <a:gd name="T45" fmla="*/ T44 w 87"/>
                                <a:gd name="T46" fmla="+- 0 1397 1330"/>
                                <a:gd name="T47" fmla="*/ 1397 h 87"/>
                                <a:gd name="T48" fmla="+- 0 3331 3322"/>
                                <a:gd name="T49" fmla="*/ T48 w 87"/>
                                <a:gd name="T50" fmla="+- 0 1407 1330"/>
                                <a:gd name="T51" fmla="*/ 1407 h 87"/>
                                <a:gd name="T52" fmla="+- 0 3341 3322"/>
                                <a:gd name="T53" fmla="*/ T52 w 87"/>
                                <a:gd name="T54" fmla="+- 0 1417 1330"/>
                                <a:gd name="T55" fmla="*/ 1417 h 87"/>
                                <a:gd name="T56" fmla="+- 0 3389 3322"/>
                                <a:gd name="T57" fmla="*/ T56 w 87"/>
                                <a:gd name="T58" fmla="+- 0 1417 1330"/>
                                <a:gd name="T59" fmla="*/ 1417 h 87"/>
                                <a:gd name="T60" fmla="+- 0 3398 3322"/>
                                <a:gd name="T61" fmla="*/ T60 w 87"/>
                                <a:gd name="T62" fmla="+- 0 1407 1330"/>
                                <a:gd name="T63" fmla="*/ 1407 h 87"/>
                                <a:gd name="T64" fmla="+- 0 3408 3322"/>
                                <a:gd name="T65" fmla="*/ T64 w 87"/>
                                <a:gd name="T66" fmla="+- 0 1397 1330"/>
                                <a:gd name="T67" fmla="*/ 1397 h 87"/>
                                <a:gd name="T68" fmla="+- 0 3408 3322"/>
                                <a:gd name="T69" fmla="*/ T68 w 87"/>
                                <a:gd name="T70" fmla="+- 0 1388 1330"/>
                                <a:gd name="T71" fmla="*/ 1388 h 87"/>
                                <a:gd name="T72" fmla="+- 0 3408 3322"/>
                                <a:gd name="T73" fmla="*/ T72 w 87"/>
                                <a:gd name="T74" fmla="+- 0 1369 1330"/>
                                <a:gd name="T75" fmla="*/ 13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9"/>
                                  </a:moveTo>
                                  <a:lnTo>
                                    <a:pt x="86" y="19"/>
                                  </a:lnTo>
                                  <a:lnTo>
                                    <a:pt x="76" y="19"/>
                                  </a:lnTo>
                                  <a:lnTo>
                                    <a:pt x="76" y="10"/>
                                  </a:lnTo>
                                  <a:lnTo>
                                    <a:pt x="67" y="10"/>
                                  </a:lnTo>
                                  <a:lnTo>
                                    <a:pt x="57" y="0"/>
                                  </a:lnTo>
                                  <a:lnTo>
                                    <a:pt x="28" y="0"/>
                                  </a:lnTo>
                                  <a:lnTo>
                                    <a:pt x="19" y="10"/>
                                  </a:lnTo>
                                  <a:lnTo>
                                    <a:pt x="9" y="10"/>
                                  </a:lnTo>
                                  <a:lnTo>
                                    <a:pt x="9" y="19"/>
                                  </a:lnTo>
                                  <a:lnTo>
                                    <a:pt x="0" y="19"/>
                                  </a:lnTo>
                                  <a:lnTo>
                                    <a:pt x="0" y="67"/>
                                  </a:lnTo>
                                  <a:lnTo>
                                    <a:pt x="9" y="77"/>
                                  </a:lnTo>
                                  <a:lnTo>
                                    <a:pt x="19" y="87"/>
                                  </a:lnTo>
                                  <a:lnTo>
                                    <a:pt x="67" y="87"/>
                                  </a:lnTo>
                                  <a:lnTo>
                                    <a:pt x="76" y="77"/>
                                  </a:lnTo>
                                  <a:lnTo>
                                    <a:pt x="86" y="67"/>
                                  </a:lnTo>
                                  <a:lnTo>
                                    <a:pt x="86" y="58"/>
                                  </a:lnTo>
                                  <a:lnTo>
                                    <a:pt x="8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9" name="Group 5207"/>
                        <wpg:cNvGrpSpPr>
                          <a:grpSpLocks/>
                        </wpg:cNvGrpSpPr>
                        <wpg:grpSpPr bwMode="auto">
                          <a:xfrm>
                            <a:off x="3322" y="1330"/>
                            <a:ext cx="87" cy="87"/>
                            <a:chOff x="3322" y="1330"/>
                            <a:chExt cx="87" cy="87"/>
                          </a:xfrm>
                        </wpg:grpSpPr>
                        <wps:wsp>
                          <wps:cNvPr id="5110" name="Freeform 5208"/>
                          <wps:cNvSpPr>
                            <a:spLocks/>
                          </wps:cNvSpPr>
                          <wps:spPr bwMode="auto">
                            <a:xfrm>
                              <a:off x="3322" y="1330"/>
                              <a:ext cx="87" cy="87"/>
                            </a:xfrm>
                            <a:custGeom>
                              <a:avLst/>
                              <a:gdLst>
                                <a:gd name="T0" fmla="+- 0 3408 3322"/>
                                <a:gd name="T1" fmla="*/ T0 w 87"/>
                                <a:gd name="T2" fmla="+- 0 1369 1330"/>
                                <a:gd name="T3" fmla="*/ 1369 h 87"/>
                                <a:gd name="T4" fmla="+- 0 3408 3322"/>
                                <a:gd name="T5" fmla="*/ T4 w 87"/>
                                <a:gd name="T6" fmla="+- 0 1349 1330"/>
                                <a:gd name="T7" fmla="*/ 1349 h 87"/>
                                <a:gd name="T8" fmla="+- 0 3398 3322"/>
                                <a:gd name="T9" fmla="*/ T8 w 87"/>
                                <a:gd name="T10" fmla="+- 0 1349 1330"/>
                                <a:gd name="T11" fmla="*/ 1349 h 87"/>
                                <a:gd name="T12" fmla="+- 0 3398 3322"/>
                                <a:gd name="T13" fmla="*/ T12 w 87"/>
                                <a:gd name="T14" fmla="+- 0 1340 1330"/>
                                <a:gd name="T15" fmla="*/ 1340 h 87"/>
                                <a:gd name="T16" fmla="+- 0 3389 3322"/>
                                <a:gd name="T17" fmla="*/ T16 w 87"/>
                                <a:gd name="T18" fmla="+- 0 1340 1330"/>
                                <a:gd name="T19" fmla="*/ 1340 h 87"/>
                                <a:gd name="T20" fmla="+- 0 3379 3322"/>
                                <a:gd name="T21" fmla="*/ T20 w 87"/>
                                <a:gd name="T22" fmla="+- 0 1330 1330"/>
                                <a:gd name="T23" fmla="*/ 1330 h 87"/>
                                <a:gd name="T24" fmla="+- 0 3350 3322"/>
                                <a:gd name="T25" fmla="*/ T24 w 87"/>
                                <a:gd name="T26" fmla="+- 0 1330 1330"/>
                                <a:gd name="T27" fmla="*/ 1330 h 87"/>
                                <a:gd name="T28" fmla="+- 0 3341 3322"/>
                                <a:gd name="T29" fmla="*/ T28 w 87"/>
                                <a:gd name="T30" fmla="+- 0 1340 1330"/>
                                <a:gd name="T31" fmla="*/ 1340 h 87"/>
                                <a:gd name="T32" fmla="+- 0 3331 3322"/>
                                <a:gd name="T33" fmla="*/ T32 w 87"/>
                                <a:gd name="T34" fmla="+- 0 1340 1330"/>
                                <a:gd name="T35" fmla="*/ 1340 h 87"/>
                                <a:gd name="T36" fmla="+- 0 3331 3322"/>
                                <a:gd name="T37" fmla="*/ T36 w 87"/>
                                <a:gd name="T38" fmla="+- 0 1349 1330"/>
                                <a:gd name="T39" fmla="*/ 1349 h 87"/>
                                <a:gd name="T40" fmla="+- 0 3322 3322"/>
                                <a:gd name="T41" fmla="*/ T40 w 87"/>
                                <a:gd name="T42" fmla="+- 0 1349 1330"/>
                                <a:gd name="T43" fmla="*/ 1349 h 87"/>
                                <a:gd name="T44" fmla="+- 0 3322 3322"/>
                                <a:gd name="T45" fmla="*/ T44 w 87"/>
                                <a:gd name="T46" fmla="+- 0 1397 1330"/>
                                <a:gd name="T47" fmla="*/ 1397 h 87"/>
                                <a:gd name="T48" fmla="+- 0 3331 3322"/>
                                <a:gd name="T49" fmla="*/ T48 w 87"/>
                                <a:gd name="T50" fmla="+- 0 1407 1330"/>
                                <a:gd name="T51" fmla="*/ 1407 h 87"/>
                                <a:gd name="T52" fmla="+- 0 3341 3322"/>
                                <a:gd name="T53" fmla="*/ T52 w 87"/>
                                <a:gd name="T54" fmla="+- 0 1417 1330"/>
                                <a:gd name="T55" fmla="*/ 1417 h 87"/>
                                <a:gd name="T56" fmla="+- 0 3389 3322"/>
                                <a:gd name="T57" fmla="*/ T56 w 87"/>
                                <a:gd name="T58" fmla="+- 0 1417 1330"/>
                                <a:gd name="T59" fmla="*/ 1417 h 87"/>
                                <a:gd name="T60" fmla="+- 0 3398 3322"/>
                                <a:gd name="T61" fmla="*/ T60 w 87"/>
                                <a:gd name="T62" fmla="+- 0 1407 1330"/>
                                <a:gd name="T63" fmla="*/ 1407 h 87"/>
                                <a:gd name="T64" fmla="+- 0 3408 3322"/>
                                <a:gd name="T65" fmla="*/ T64 w 87"/>
                                <a:gd name="T66" fmla="+- 0 1397 1330"/>
                                <a:gd name="T67" fmla="*/ 1397 h 87"/>
                                <a:gd name="T68" fmla="+- 0 3408 3322"/>
                                <a:gd name="T69" fmla="*/ T68 w 87"/>
                                <a:gd name="T70" fmla="+- 0 1388 1330"/>
                                <a:gd name="T71" fmla="*/ 1388 h 87"/>
                                <a:gd name="T72" fmla="+- 0 3408 3322"/>
                                <a:gd name="T73" fmla="*/ T72 w 87"/>
                                <a:gd name="T74" fmla="+- 0 1369 1330"/>
                                <a:gd name="T75" fmla="*/ 13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9"/>
                                  </a:moveTo>
                                  <a:lnTo>
                                    <a:pt x="86" y="19"/>
                                  </a:lnTo>
                                  <a:lnTo>
                                    <a:pt x="76" y="19"/>
                                  </a:lnTo>
                                  <a:lnTo>
                                    <a:pt x="76" y="10"/>
                                  </a:lnTo>
                                  <a:lnTo>
                                    <a:pt x="67" y="10"/>
                                  </a:lnTo>
                                  <a:lnTo>
                                    <a:pt x="57" y="0"/>
                                  </a:lnTo>
                                  <a:lnTo>
                                    <a:pt x="28" y="0"/>
                                  </a:lnTo>
                                  <a:lnTo>
                                    <a:pt x="19" y="10"/>
                                  </a:lnTo>
                                  <a:lnTo>
                                    <a:pt x="9" y="10"/>
                                  </a:lnTo>
                                  <a:lnTo>
                                    <a:pt x="9" y="19"/>
                                  </a:lnTo>
                                  <a:lnTo>
                                    <a:pt x="0" y="19"/>
                                  </a:lnTo>
                                  <a:lnTo>
                                    <a:pt x="0" y="67"/>
                                  </a:lnTo>
                                  <a:lnTo>
                                    <a:pt x="9" y="77"/>
                                  </a:lnTo>
                                  <a:lnTo>
                                    <a:pt x="19" y="87"/>
                                  </a:lnTo>
                                  <a:lnTo>
                                    <a:pt x="67" y="87"/>
                                  </a:lnTo>
                                  <a:lnTo>
                                    <a:pt x="76" y="77"/>
                                  </a:lnTo>
                                  <a:lnTo>
                                    <a:pt x="86" y="67"/>
                                  </a:lnTo>
                                  <a:lnTo>
                                    <a:pt x="86" y="58"/>
                                  </a:lnTo>
                                  <a:lnTo>
                                    <a:pt x="8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1" name="Group 5203"/>
                        <wpg:cNvGrpSpPr>
                          <a:grpSpLocks/>
                        </wpg:cNvGrpSpPr>
                        <wpg:grpSpPr bwMode="auto">
                          <a:xfrm>
                            <a:off x="4147" y="3730"/>
                            <a:ext cx="87" cy="96"/>
                            <a:chOff x="4147" y="3730"/>
                            <a:chExt cx="87" cy="96"/>
                          </a:xfrm>
                        </wpg:grpSpPr>
                        <wps:wsp>
                          <wps:cNvPr id="5112" name="Freeform 5206"/>
                          <wps:cNvSpPr>
                            <a:spLocks/>
                          </wps:cNvSpPr>
                          <wps:spPr bwMode="auto">
                            <a:xfrm>
                              <a:off x="4147" y="3730"/>
                              <a:ext cx="87" cy="96"/>
                            </a:xfrm>
                            <a:custGeom>
                              <a:avLst/>
                              <a:gdLst>
                                <a:gd name="T0" fmla="+- 0 4205 4147"/>
                                <a:gd name="T1" fmla="*/ T0 w 87"/>
                                <a:gd name="T2" fmla="+- 0 3817 3730"/>
                                <a:gd name="T3" fmla="*/ 3817 h 96"/>
                                <a:gd name="T4" fmla="+- 0 4176 4147"/>
                                <a:gd name="T5" fmla="*/ T4 w 87"/>
                                <a:gd name="T6" fmla="+- 0 3817 3730"/>
                                <a:gd name="T7" fmla="*/ 3817 h 96"/>
                                <a:gd name="T8" fmla="+- 0 4176 4147"/>
                                <a:gd name="T9" fmla="*/ T8 w 87"/>
                                <a:gd name="T10" fmla="+- 0 3826 3730"/>
                                <a:gd name="T11" fmla="*/ 3826 h 96"/>
                                <a:gd name="T12" fmla="+- 0 4195 4147"/>
                                <a:gd name="T13" fmla="*/ T12 w 87"/>
                                <a:gd name="T14" fmla="+- 0 3826 3730"/>
                                <a:gd name="T15" fmla="*/ 3826 h 96"/>
                                <a:gd name="T16" fmla="+- 0 4205 4147"/>
                                <a:gd name="T17" fmla="*/ T16 w 87"/>
                                <a:gd name="T18" fmla="+- 0 3817 3730"/>
                                <a:gd name="T19" fmla="*/ 3817 h 96"/>
                              </a:gdLst>
                              <a:ahLst/>
                              <a:cxnLst>
                                <a:cxn ang="0">
                                  <a:pos x="T1" y="T3"/>
                                </a:cxn>
                                <a:cxn ang="0">
                                  <a:pos x="T5" y="T7"/>
                                </a:cxn>
                                <a:cxn ang="0">
                                  <a:pos x="T9" y="T11"/>
                                </a:cxn>
                                <a:cxn ang="0">
                                  <a:pos x="T13" y="T15"/>
                                </a:cxn>
                                <a:cxn ang="0">
                                  <a:pos x="T17" y="T19"/>
                                </a:cxn>
                              </a:cxnLst>
                              <a:rect l="0" t="0" r="r" b="b"/>
                              <a:pathLst>
                                <a:path w="87" h="96">
                                  <a:moveTo>
                                    <a:pt x="58" y="87"/>
                                  </a:moveTo>
                                  <a:lnTo>
                                    <a:pt x="29" y="87"/>
                                  </a:lnTo>
                                  <a:lnTo>
                                    <a:pt x="29" y="96"/>
                                  </a:lnTo>
                                  <a:lnTo>
                                    <a:pt x="48" y="96"/>
                                  </a:lnTo>
                                  <a:lnTo>
                                    <a:pt x="58" y="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 name="Freeform 5205"/>
                          <wps:cNvSpPr>
                            <a:spLocks/>
                          </wps:cNvSpPr>
                          <wps:spPr bwMode="auto">
                            <a:xfrm>
                              <a:off x="4147" y="3730"/>
                              <a:ext cx="87" cy="96"/>
                            </a:xfrm>
                            <a:custGeom>
                              <a:avLst/>
                              <a:gdLst>
                                <a:gd name="T0" fmla="+- 0 4214 4147"/>
                                <a:gd name="T1" fmla="*/ T0 w 87"/>
                                <a:gd name="T2" fmla="+- 0 3740 3730"/>
                                <a:gd name="T3" fmla="*/ 3740 h 96"/>
                                <a:gd name="T4" fmla="+- 0 4157 4147"/>
                                <a:gd name="T5" fmla="*/ T4 w 87"/>
                                <a:gd name="T6" fmla="+- 0 3740 3730"/>
                                <a:gd name="T7" fmla="*/ 3740 h 96"/>
                                <a:gd name="T8" fmla="+- 0 4157 4147"/>
                                <a:gd name="T9" fmla="*/ T8 w 87"/>
                                <a:gd name="T10" fmla="+- 0 3749 3730"/>
                                <a:gd name="T11" fmla="*/ 3749 h 96"/>
                                <a:gd name="T12" fmla="+- 0 4147 4147"/>
                                <a:gd name="T13" fmla="*/ T12 w 87"/>
                                <a:gd name="T14" fmla="+- 0 3759 3730"/>
                                <a:gd name="T15" fmla="*/ 3759 h 96"/>
                                <a:gd name="T16" fmla="+- 0 4147 4147"/>
                                <a:gd name="T17" fmla="*/ T16 w 87"/>
                                <a:gd name="T18" fmla="+- 0 3797 3730"/>
                                <a:gd name="T19" fmla="*/ 3797 h 96"/>
                                <a:gd name="T20" fmla="+- 0 4157 4147"/>
                                <a:gd name="T21" fmla="*/ T20 w 87"/>
                                <a:gd name="T22" fmla="+- 0 3807 3730"/>
                                <a:gd name="T23" fmla="*/ 3807 h 96"/>
                                <a:gd name="T24" fmla="+- 0 4157 4147"/>
                                <a:gd name="T25" fmla="*/ T24 w 87"/>
                                <a:gd name="T26" fmla="+- 0 3817 3730"/>
                                <a:gd name="T27" fmla="*/ 3817 h 96"/>
                                <a:gd name="T28" fmla="+- 0 4214 4147"/>
                                <a:gd name="T29" fmla="*/ T28 w 87"/>
                                <a:gd name="T30" fmla="+- 0 3817 3730"/>
                                <a:gd name="T31" fmla="*/ 3817 h 96"/>
                                <a:gd name="T32" fmla="+- 0 4224 4147"/>
                                <a:gd name="T33" fmla="*/ T32 w 87"/>
                                <a:gd name="T34" fmla="+- 0 3807 3730"/>
                                <a:gd name="T35" fmla="*/ 3807 h 96"/>
                                <a:gd name="T36" fmla="+- 0 4224 4147"/>
                                <a:gd name="T37" fmla="*/ T36 w 87"/>
                                <a:gd name="T38" fmla="+- 0 3797 3730"/>
                                <a:gd name="T39" fmla="*/ 3797 h 96"/>
                                <a:gd name="T40" fmla="+- 0 4234 4147"/>
                                <a:gd name="T41" fmla="*/ T40 w 87"/>
                                <a:gd name="T42" fmla="+- 0 3797 3730"/>
                                <a:gd name="T43" fmla="*/ 3797 h 96"/>
                                <a:gd name="T44" fmla="+- 0 4234 4147"/>
                                <a:gd name="T45" fmla="*/ T44 w 87"/>
                                <a:gd name="T46" fmla="+- 0 3759 3730"/>
                                <a:gd name="T47" fmla="*/ 3759 h 96"/>
                                <a:gd name="T48" fmla="+- 0 4224 4147"/>
                                <a:gd name="T49" fmla="*/ T48 w 87"/>
                                <a:gd name="T50" fmla="+- 0 3759 3730"/>
                                <a:gd name="T51" fmla="*/ 3759 h 96"/>
                                <a:gd name="T52" fmla="+- 0 4224 4147"/>
                                <a:gd name="T53" fmla="*/ T52 w 87"/>
                                <a:gd name="T54" fmla="+- 0 3749 3730"/>
                                <a:gd name="T55" fmla="*/ 3749 h 96"/>
                                <a:gd name="T56" fmla="+- 0 4214 4147"/>
                                <a:gd name="T57" fmla="*/ T56 w 87"/>
                                <a:gd name="T58" fmla="+- 0 3740 3730"/>
                                <a:gd name="T59" fmla="*/ 374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96">
                                  <a:moveTo>
                                    <a:pt x="67" y="10"/>
                                  </a:moveTo>
                                  <a:lnTo>
                                    <a:pt x="10" y="10"/>
                                  </a:lnTo>
                                  <a:lnTo>
                                    <a:pt x="10" y="19"/>
                                  </a:lnTo>
                                  <a:lnTo>
                                    <a:pt x="0" y="29"/>
                                  </a:lnTo>
                                  <a:lnTo>
                                    <a:pt x="0" y="67"/>
                                  </a:lnTo>
                                  <a:lnTo>
                                    <a:pt x="10" y="77"/>
                                  </a:lnTo>
                                  <a:lnTo>
                                    <a:pt x="10" y="87"/>
                                  </a:lnTo>
                                  <a:lnTo>
                                    <a:pt x="67" y="87"/>
                                  </a:lnTo>
                                  <a:lnTo>
                                    <a:pt x="77" y="77"/>
                                  </a:lnTo>
                                  <a:lnTo>
                                    <a:pt x="77" y="67"/>
                                  </a:lnTo>
                                  <a:lnTo>
                                    <a:pt x="87" y="67"/>
                                  </a:lnTo>
                                  <a:lnTo>
                                    <a:pt x="87" y="29"/>
                                  </a:lnTo>
                                  <a:lnTo>
                                    <a:pt x="77" y="29"/>
                                  </a:lnTo>
                                  <a:lnTo>
                                    <a:pt x="77" y="19"/>
                                  </a:lnTo>
                                  <a:lnTo>
                                    <a:pt x="6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4" name="Freeform 5204"/>
                          <wps:cNvSpPr>
                            <a:spLocks/>
                          </wps:cNvSpPr>
                          <wps:spPr bwMode="auto">
                            <a:xfrm>
                              <a:off x="4147" y="3730"/>
                              <a:ext cx="87" cy="96"/>
                            </a:xfrm>
                            <a:custGeom>
                              <a:avLst/>
                              <a:gdLst>
                                <a:gd name="T0" fmla="+- 0 4195 4147"/>
                                <a:gd name="T1" fmla="*/ T0 w 87"/>
                                <a:gd name="T2" fmla="+- 0 3730 3730"/>
                                <a:gd name="T3" fmla="*/ 3730 h 96"/>
                                <a:gd name="T4" fmla="+- 0 4176 4147"/>
                                <a:gd name="T5" fmla="*/ T4 w 87"/>
                                <a:gd name="T6" fmla="+- 0 3740 3730"/>
                                <a:gd name="T7" fmla="*/ 3740 h 96"/>
                                <a:gd name="T8" fmla="+- 0 4195 4147"/>
                                <a:gd name="T9" fmla="*/ T8 w 87"/>
                                <a:gd name="T10" fmla="+- 0 3740 3730"/>
                                <a:gd name="T11" fmla="*/ 3740 h 96"/>
                                <a:gd name="T12" fmla="+- 0 4195 4147"/>
                                <a:gd name="T13" fmla="*/ T12 w 87"/>
                                <a:gd name="T14" fmla="+- 0 3730 3730"/>
                                <a:gd name="T15" fmla="*/ 3730 h 96"/>
                              </a:gdLst>
                              <a:ahLst/>
                              <a:cxnLst>
                                <a:cxn ang="0">
                                  <a:pos x="T1" y="T3"/>
                                </a:cxn>
                                <a:cxn ang="0">
                                  <a:pos x="T5" y="T7"/>
                                </a:cxn>
                                <a:cxn ang="0">
                                  <a:pos x="T9" y="T11"/>
                                </a:cxn>
                                <a:cxn ang="0">
                                  <a:pos x="T13" y="T15"/>
                                </a:cxn>
                              </a:cxnLst>
                              <a:rect l="0" t="0" r="r" b="b"/>
                              <a:pathLst>
                                <a:path w="87" h="96">
                                  <a:moveTo>
                                    <a:pt x="48" y="0"/>
                                  </a:moveTo>
                                  <a:lnTo>
                                    <a:pt x="29" y="10"/>
                                  </a:lnTo>
                                  <a:lnTo>
                                    <a:pt x="48" y="10"/>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5" name="Group 5201"/>
                        <wpg:cNvGrpSpPr>
                          <a:grpSpLocks/>
                        </wpg:cNvGrpSpPr>
                        <wpg:grpSpPr bwMode="auto">
                          <a:xfrm>
                            <a:off x="4147" y="3730"/>
                            <a:ext cx="87" cy="96"/>
                            <a:chOff x="4147" y="3730"/>
                            <a:chExt cx="87" cy="96"/>
                          </a:xfrm>
                        </wpg:grpSpPr>
                        <wps:wsp>
                          <wps:cNvPr id="5116" name="Freeform 5202"/>
                          <wps:cNvSpPr>
                            <a:spLocks/>
                          </wps:cNvSpPr>
                          <wps:spPr bwMode="auto">
                            <a:xfrm>
                              <a:off x="4147" y="3730"/>
                              <a:ext cx="87" cy="96"/>
                            </a:xfrm>
                            <a:custGeom>
                              <a:avLst/>
                              <a:gdLst>
                                <a:gd name="T0" fmla="+- 0 4234 4147"/>
                                <a:gd name="T1" fmla="*/ T0 w 87"/>
                                <a:gd name="T2" fmla="+- 0 3778 3730"/>
                                <a:gd name="T3" fmla="*/ 3778 h 96"/>
                                <a:gd name="T4" fmla="+- 0 4234 4147"/>
                                <a:gd name="T5" fmla="*/ T4 w 87"/>
                                <a:gd name="T6" fmla="+- 0 3759 3730"/>
                                <a:gd name="T7" fmla="*/ 3759 h 96"/>
                                <a:gd name="T8" fmla="+- 0 4224 4147"/>
                                <a:gd name="T9" fmla="*/ T8 w 87"/>
                                <a:gd name="T10" fmla="+- 0 3759 3730"/>
                                <a:gd name="T11" fmla="*/ 3759 h 96"/>
                                <a:gd name="T12" fmla="+- 0 4224 4147"/>
                                <a:gd name="T13" fmla="*/ T12 w 87"/>
                                <a:gd name="T14" fmla="+- 0 3749 3730"/>
                                <a:gd name="T15" fmla="*/ 3749 h 96"/>
                                <a:gd name="T16" fmla="+- 0 4214 4147"/>
                                <a:gd name="T17" fmla="*/ T16 w 87"/>
                                <a:gd name="T18" fmla="+- 0 3740 3730"/>
                                <a:gd name="T19" fmla="*/ 3740 h 96"/>
                                <a:gd name="T20" fmla="+- 0 4195 4147"/>
                                <a:gd name="T21" fmla="*/ T20 w 87"/>
                                <a:gd name="T22" fmla="+- 0 3740 3730"/>
                                <a:gd name="T23" fmla="*/ 3740 h 96"/>
                                <a:gd name="T24" fmla="+- 0 4195 4147"/>
                                <a:gd name="T25" fmla="*/ T24 w 87"/>
                                <a:gd name="T26" fmla="+- 0 3730 3730"/>
                                <a:gd name="T27" fmla="*/ 3730 h 96"/>
                                <a:gd name="T28" fmla="+- 0 4176 4147"/>
                                <a:gd name="T29" fmla="*/ T28 w 87"/>
                                <a:gd name="T30" fmla="+- 0 3740 3730"/>
                                <a:gd name="T31" fmla="*/ 3740 h 96"/>
                                <a:gd name="T32" fmla="+- 0 4157 4147"/>
                                <a:gd name="T33" fmla="*/ T32 w 87"/>
                                <a:gd name="T34" fmla="+- 0 3740 3730"/>
                                <a:gd name="T35" fmla="*/ 3740 h 96"/>
                                <a:gd name="T36" fmla="+- 0 4157 4147"/>
                                <a:gd name="T37" fmla="*/ T36 w 87"/>
                                <a:gd name="T38" fmla="+- 0 3749 3730"/>
                                <a:gd name="T39" fmla="*/ 3749 h 96"/>
                                <a:gd name="T40" fmla="+- 0 4147 4147"/>
                                <a:gd name="T41" fmla="*/ T40 w 87"/>
                                <a:gd name="T42" fmla="+- 0 3759 3730"/>
                                <a:gd name="T43" fmla="*/ 3759 h 96"/>
                                <a:gd name="T44" fmla="+- 0 4147 4147"/>
                                <a:gd name="T45" fmla="*/ T44 w 87"/>
                                <a:gd name="T46" fmla="+- 0 3797 3730"/>
                                <a:gd name="T47" fmla="*/ 3797 h 96"/>
                                <a:gd name="T48" fmla="+- 0 4157 4147"/>
                                <a:gd name="T49" fmla="*/ T48 w 87"/>
                                <a:gd name="T50" fmla="+- 0 3807 3730"/>
                                <a:gd name="T51" fmla="*/ 3807 h 96"/>
                                <a:gd name="T52" fmla="+- 0 4157 4147"/>
                                <a:gd name="T53" fmla="*/ T52 w 87"/>
                                <a:gd name="T54" fmla="+- 0 3817 3730"/>
                                <a:gd name="T55" fmla="*/ 3817 h 96"/>
                                <a:gd name="T56" fmla="+- 0 4176 4147"/>
                                <a:gd name="T57" fmla="*/ T56 w 87"/>
                                <a:gd name="T58" fmla="+- 0 3817 3730"/>
                                <a:gd name="T59" fmla="*/ 3817 h 96"/>
                                <a:gd name="T60" fmla="+- 0 4176 4147"/>
                                <a:gd name="T61" fmla="*/ T60 w 87"/>
                                <a:gd name="T62" fmla="+- 0 3826 3730"/>
                                <a:gd name="T63" fmla="*/ 3826 h 96"/>
                                <a:gd name="T64" fmla="+- 0 4195 4147"/>
                                <a:gd name="T65" fmla="*/ T64 w 87"/>
                                <a:gd name="T66" fmla="+- 0 3826 3730"/>
                                <a:gd name="T67" fmla="*/ 3826 h 96"/>
                                <a:gd name="T68" fmla="+- 0 4205 4147"/>
                                <a:gd name="T69" fmla="*/ T68 w 87"/>
                                <a:gd name="T70" fmla="+- 0 3817 3730"/>
                                <a:gd name="T71" fmla="*/ 3817 h 96"/>
                                <a:gd name="T72" fmla="+- 0 4214 4147"/>
                                <a:gd name="T73" fmla="*/ T72 w 87"/>
                                <a:gd name="T74" fmla="+- 0 3817 3730"/>
                                <a:gd name="T75" fmla="*/ 3817 h 96"/>
                                <a:gd name="T76" fmla="+- 0 4224 4147"/>
                                <a:gd name="T77" fmla="*/ T76 w 87"/>
                                <a:gd name="T78" fmla="+- 0 3807 3730"/>
                                <a:gd name="T79" fmla="*/ 3807 h 96"/>
                                <a:gd name="T80" fmla="+- 0 4224 4147"/>
                                <a:gd name="T81" fmla="*/ T80 w 87"/>
                                <a:gd name="T82" fmla="+- 0 3797 3730"/>
                                <a:gd name="T83" fmla="*/ 3797 h 96"/>
                                <a:gd name="T84" fmla="+- 0 4234 4147"/>
                                <a:gd name="T85" fmla="*/ T84 w 87"/>
                                <a:gd name="T86" fmla="+- 0 3797 3730"/>
                                <a:gd name="T87" fmla="*/ 3797 h 96"/>
                                <a:gd name="T88" fmla="+- 0 4234 4147"/>
                                <a:gd name="T89" fmla="*/ T88 w 87"/>
                                <a:gd name="T90" fmla="+- 0 3788 3730"/>
                                <a:gd name="T91" fmla="*/ 3788 h 96"/>
                                <a:gd name="T92" fmla="+- 0 4234 4147"/>
                                <a:gd name="T93" fmla="*/ T92 w 87"/>
                                <a:gd name="T94" fmla="+- 0 3778 3730"/>
                                <a:gd name="T95" fmla="*/ 377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 h="96">
                                  <a:moveTo>
                                    <a:pt x="87" y="48"/>
                                  </a:moveTo>
                                  <a:lnTo>
                                    <a:pt x="87" y="29"/>
                                  </a:lnTo>
                                  <a:lnTo>
                                    <a:pt x="77" y="29"/>
                                  </a:lnTo>
                                  <a:lnTo>
                                    <a:pt x="77" y="19"/>
                                  </a:lnTo>
                                  <a:lnTo>
                                    <a:pt x="67" y="10"/>
                                  </a:lnTo>
                                  <a:lnTo>
                                    <a:pt x="48" y="10"/>
                                  </a:lnTo>
                                  <a:lnTo>
                                    <a:pt x="48" y="0"/>
                                  </a:lnTo>
                                  <a:lnTo>
                                    <a:pt x="29" y="10"/>
                                  </a:lnTo>
                                  <a:lnTo>
                                    <a:pt x="10" y="10"/>
                                  </a:lnTo>
                                  <a:lnTo>
                                    <a:pt x="10" y="19"/>
                                  </a:lnTo>
                                  <a:lnTo>
                                    <a:pt x="0" y="29"/>
                                  </a:lnTo>
                                  <a:lnTo>
                                    <a:pt x="0" y="67"/>
                                  </a:lnTo>
                                  <a:lnTo>
                                    <a:pt x="10" y="77"/>
                                  </a:lnTo>
                                  <a:lnTo>
                                    <a:pt x="10" y="87"/>
                                  </a:lnTo>
                                  <a:lnTo>
                                    <a:pt x="29" y="87"/>
                                  </a:lnTo>
                                  <a:lnTo>
                                    <a:pt x="29" y="96"/>
                                  </a:lnTo>
                                  <a:lnTo>
                                    <a:pt x="48" y="96"/>
                                  </a:lnTo>
                                  <a:lnTo>
                                    <a:pt x="58" y="87"/>
                                  </a:lnTo>
                                  <a:lnTo>
                                    <a:pt x="67" y="87"/>
                                  </a:lnTo>
                                  <a:lnTo>
                                    <a:pt x="77" y="77"/>
                                  </a:lnTo>
                                  <a:lnTo>
                                    <a:pt x="77" y="67"/>
                                  </a:lnTo>
                                  <a:lnTo>
                                    <a:pt x="87" y="67"/>
                                  </a:lnTo>
                                  <a:lnTo>
                                    <a:pt x="87" y="58"/>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7" name="Group 5199"/>
                        <wpg:cNvGrpSpPr>
                          <a:grpSpLocks/>
                        </wpg:cNvGrpSpPr>
                        <wpg:grpSpPr bwMode="auto">
                          <a:xfrm>
                            <a:off x="4147" y="3730"/>
                            <a:ext cx="87" cy="96"/>
                            <a:chOff x="4147" y="3730"/>
                            <a:chExt cx="87" cy="96"/>
                          </a:xfrm>
                        </wpg:grpSpPr>
                        <wps:wsp>
                          <wps:cNvPr id="5118" name="Freeform 5200"/>
                          <wps:cNvSpPr>
                            <a:spLocks/>
                          </wps:cNvSpPr>
                          <wps:spPr bwMode="auto">
                            <a:xfrm>
                              <a:off x="4147" y="3730"/>
                              <a:ext cx="87" cy="96"/>
                            </a:xfrm>
                            <a:custGeom>
                              <a:avLst/>
                              <a:gdLst>
                                <a:gd name="T0" fmla="+- 0 4234 4147"/>
                                <a:gd name="T1" fmla="*/ T0 w 87"/>
                                <a:gd name="T2" fmla="+- 0 3778 3730"/>
                                <a:gd name="T3" fmla="*/ 3778 h 96"/>
                                <a:gd name="T4" fmla="+- 0 4234 4147"/>
                                <a:gd name="T5" fmla="*/ T4 w 87"/>
                                <a:gd name="T6" fmla="+- 0 3759 3730"/>
                                <a:gd name="T7" fmla="*/ 3759 h 96"/>
                                <a:gd name="T8" fmla="+- 0 4224 4147"/>
                                <a:gd name="T9" fmla="*/ T8 w 87"/>
                                <a:gd name="T10" fmla="+- 0 3759 3730"/>
                                <a:gd name="T11" fmla="*/ 3759 h 96"/>
                                <a:gd name="T12" fmla="+- 0 4224 4147"/>
                                <a:gd name="T13" fmla="*/ T12 w 87"/>
                                <a:gd name="T14" fmla="+- 0 3749 3730"/>
                                <a:gd name="T15" fmla="*/ 3749 h 96"/>
                                <a:gd name="T16" fmla="+- 0 4214 4147"/>
                                <a:gd name="T17" fmla="*/ T16 w 87"/>
                                <a:gd name="T18" fmla="+- 0 3740 3730"/>
                                <a:gd name="T19" fmla="*/ 3740 h 96"/>
                                <a:gd name="T20" fmla="+- 0 4195 4147"/>
                                <a:gd name="T21" fmla="*/ T20 w 87"/>
                                <a:gd name="T22" fmla="+- 0 3740 3730"/>
                                <a:gd name="T23" fmla="*/ 3740 h 96"/>
                                <a:gd name="T24" fmla="+- 0 4195 4147"/>
                                <a:gd name="T25" fmla="*/ T24 w 87"/>
                                <a:gd name="T26" fmla="+- 0 3730 3730"/>
                                <a:gd name="T27" fmla="*/ 3730 h 96"/>
                                <a:gd name="T28" fmla="+- 0 4176 4147"/>
                                <a:gd name="T29" fmla="*/ T28 w 87"/>
                                <a:gd name="T30" fmla="+- 0 3740 3730"/>
                                <a:gd name="T31" fmla="*/ 3740 h 96"/>
                                <a:gd name="T32" fmla="+- 0 4157 4147"/>
                                <a:gd name="T33" fmla="*/ T32 w 87"/>
                                <a:gd name="T34" fmla="+- 0 3740 3730"/>
                                <a:gd name="T35" fmla="*/ 3740 h 96"/>
                                <a:gd name="T36" fmla="+- 0 4157 4147"/>
                                <a:gd name="T37" fmla="*/ T36 w 87"/>
                                <a:gd name="T38" fmla="+- 0 3749 3730"/>
                                <a:gd name="T39" fmla="*/ 3749 h 96"/>
                                <a:gd name="T40" fmla="+- 0 4147 4147"/>
                                <a:gd name="T41" fmla="*/ T40 w 87"/>
                                <a:gd name="T42" fmla="+- 0 3759 3730"/>
                                <a:gd name="T43" fmla="*/ 3759 h 96"/>
                                <a:gd name="T44" fmla="+- 0 4147 4147"/>
                                <a:gd name="T45" fmla="*/ T44 w 87"/>
                                <a:gd name="T46" fmla="+- 0 3797 3730"/>
                                <a:gd name="T47" fmla="*/ 3797 h 96"/>
                                <a:gd name="T48" fmla="+- 0 4157 4147"/>
                                <a:gd name="T49" fmla="*/ T48 w 87"/>
                                <a:gd name="T50" fmla="+- 0 3807 3730"/>
                                <a:gd name="T51" fmla="*/ 3807 h 96"/>
                                <a:gd name="T52" fmla="+- 0 4157 4147"/>
                                <a:gd name="T53" fmla="*/ T52 w 87"/>
                                <a:gd name="T54" fmla="+- 0 3817 3730"/>
                                <a:gd name="T55" fmla="*/ 3817 h 96"/>
                                <a:gd name="T56" fmla="+- 0 4176 4147"/>
                                <a:gd name="T57" fmla="*/ T56 w 87"/>
                                <a:gd name="T58" fmla="+- 0 3817 3730"/>
                                <a:gd name="T59" fmla="*/ 3817 h 96"/>
                                <a:gd name="T60" fmla="+- 0 4176 4147"/>
                                <a:gd name="T61" fmla="*/ T60 w 87"/>
                                <a:gd name="T62" fmla="+- 0 3826 3730"/>
                                <a:gd name="T63" fmla="*/ 3826 h 96"/>
                                <a:gd name="T64" fmla="+- 0 4195 4147"/>
                                <a:gd name="T65" fmla="*/ T64 w 87"/>
                                <a:gd name="T66" fmla="+- 0 3826 3730"/>
                                <a:gd name="T67" fmla="*/ 3826 h 96"/>
                                <a:gd name="T68" fmla="+- 0 4205 4147"/>
                                <a:gd name="T69" fmla="*/ T68 w 87"/>
                                <a:gd name="T70" fmla="+- 0 3817 3730"/>
                                <a:gd name="T71" fmla="*/ 3817 h 96"/>
                                <a:gd name="T72" fmla="+- 0 4214 4147"/>
                                <a:gd name="T73" fmla="*/ T72 w 87"/>
                                <a:gd name="T74" fmla="+- 0 3817 3730"/>
                                <a:gd name="T75" fmla="*/ 3817 h 96"/>
                                <a:gd name="T76" fmla="+- 0 4224 4147"/>
                                <a:gd name="T77" fmla="*/ T76 w 87"/>
                                <a:gd name="T78" fmla="+- 0 3807 3730"/>
                                <a:gd name="T79" fmla="*/ 3807 h 96"/>
                                <a:gd name="T80" fmla="+- 0 4224 4147"/>
                                <a:gd name="T81" fmla="*/ T80 w 87"/>
                                <a:gd name="T82" fmla="+- 0 3797 3730"/>
                                <a:gd name="T83" fmla="*/ 3797 h 96"/>
                                <a:gd name="T84" fmla="+- 0 4234 4147"/>
                                <a:gd name="T85" fmla="*/ T84 w 87"/>
                                <a:gd name="T86" fmla="+- 0 3797 3730"/>
                                <a:gd name="T87" fmla="*/ 3797 h 96"/>
                                <a:gd name="T88" fmla="+- 0 4234 4147"/>
                                <a:gd name="T89" fmla="*/ T88 w 87"/>
                                <a:gd name="T90" fmla="+- 0 3788 3730"/>
                                <a:gd name="T91" fmla="*/ 3788 h 96"/>
                                <a:gd name="T92" fmla="+- 0 4234 4147"/>
                                <a:gd name="T93" fmla="*/ T92 w 87"/>
                                <a:gd name="T94" fmla="+- 0 3778 3730"/>
                                <a:gd name="T95" fmla="*/ 377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 h="96">
                                  <a:moveTo>
                                    <a:pt x="87" y="48"/>
                                  </a:moveTo>
                                  <a:lnTo>
                                    <a:pt x="87" y="29"/>
                                  </a:lnTo>
                                  <a:lnTo>
                                    <a:pt x="77" y="29"/>
                                  </a:lnTo>
                                  <a:lnTo>
                                    <a:pt x="77" y="19"/>
                                  </a:lnTo>
                                  <a:lnTo>
                                    <a:pt x="67" y="10"/>
                                  </a:lnTo>
                                  <a:lnTo>
                                    <a:pt x="48" y="10"/>
                                  </a:lnTo>
                                  <a:lnTo>
                                    <a:pt x="48" y="0"/>
                                  </a:lnTo>
                                  <a:lnTo>
                                    <a:pt x="29" y="10"/>
                                  </a:lnTo>
                                  <a:lnTo>
                                    <a:pt x="10" y="10"/>
                                  </a:lnTo>
                                  <a:lnTo>
                                    <a:pt x="10" y="19"/>
                                  </a:lnTo>
                                  <a:lnTo>
                                    <a:pt x="0" y="29"/>
                                  </a:lnTo>
                                  <a:lnTo>
                                    <a:pt x="0" y="67"/>
                                  </a:lnTo>
                                  <a:lnTo>
                                    <a:pt x="10" y="77"/>
                                  </a:lnTo>
                                  <a:lnTo>
                                    <a:pt x="10" y="87"/>
                                  </a:lnTo>
                                  <a:lnTo>
                                    <a:pt x="29" y="87"/>
                                  </a:lnTo>
                                  <a:lnTo>
                                    <a:pt x="29" y="96"/>
                                  </a:lnTo>
                                  <a:lnTo>
                                    <a:pt x="48" y="96"/>
                                  </a:lnTo>
                                  <a:lnTo>
                                    <a:pt x="58" y="87"/>
                                  </a:lnTo>
                                  <a:lnTo>
                                    <a:pt x="67" y="87"/>
                                  </a:lnTo>
                                  <a:lnTo>
                                    <a:pt x="77" y="77"/>
                                  </a:lnTo>
                                  <a:lnTo>
                                    <a:pt x="77" y="67"/>
                                  </a:lnTo>
                                  <a:lnTo>
                                    <a:pt x="87" y="67"/>
                                  </a:lnTo>
                                  <a:lnTo>
                                    <a:pt x="87" y="58"/>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9" name="Group 5196"/>
                        <wpg:cNvGrpSpPr>
                          <a:grpSpLocks/>
                        </wpg:cNvGrpSpPr>
                        <wpg:grpSpPr bwMode="auto">
                          <a:xfrm>
                            <a:off x="4963" y="1868"/>
                            <a:ext cx="96" cy="87"/>
                            <a:chOff x="4963" y="1868"/>
                            <a:chExt cx="96" cy="87"/>
                          </a:xfrm>
                        </wpg:grpSpPr>
                        <wps:wsp>
                          <wps:cNvPr id="5120" name="Freeform 5198"/>
                          <wps:cNvSpPr>
                            <a:spLocks/>
                          </wps:cNvSpPr>
                          <wps:spPr bwMode="auto">
                            <a:xfrm>
                              <a:off x="4963" y="1868"/>
                              <a:ext cx="96" cy="87"/>
                            </a:xfrm>
                            <a:custGeom>
                              <a:avLst/>
                              <a:gdLst>
                                <a:gd name="T0" fmla="+- 0 5050 4963"/>
                                <a:gd name="T1" fmla="*/ T0 w 96"/>
                                <a:gd name="T2" fmla="+- 0 1877 1868"/>
                                <a:gd name="T3" fmla="*/ 1877 h 87"/>
                                <a:gd name="T4" fmla="+- 0 4973 4963"/>
                                <a:gd name="T5" fmla="*/ T4 w 96"/>
                                <a:gd name="T6" fmla="+- 0 1877 1868"/>
                                <a:gd name="T7" fmla="*/ 1877 h 87"/>
                                <a:gd name="T8" fmla="+- 0 4973 4963"/>
                                <a:gd name="T9" fmla="*/ T8 w 96"/>
                                <a:gd name="T10" fmla="+- 0 1897 1868"/>
                                <a:gd name="T11" fmla="*/ 1897 h 87"/>
                                <a:gd name="T12" fmla="+- 0 4963 4963"/>
                                <a:gd name="T13" fmla="*/ T12 w 96"/>
                                <a:gd name="T14" fmla="+- 0 1897 1868"/>
                                <a:gd name="T15" fmla="*/ 1897 h 87"/>
                                <a:gd name="T16" fmla="+- 0 4963 4963"/>
                                <a:gd name="T17" fmla="*/ T16 w 96"/>
                                <a:gd name="T18" fmla="+- 0 1916 1868"/>
                                <a:gd name="T19" fmla="*/ 1916 h 87"/>
                                <a:gd name="T20" fmla="+- 0 4973 4963"/>
                                <a:gd name="T21" fmla="*/ T20 w 96"/>
                                <a:gd name="T22" fmla="+- 0 1925 1868"/>
                                <a:gd name="T23" fmla="*/ 1925 h 87"/>
                                <a:gd name="T24" fmla="+- 0 4973 4963"/>
                                <a:gd name="T25" fmla="*/ T24 w 96"/>
                                <a:gd name="T26" fmla="+- 0 1935 1868"/>
                                <a:gd name="T27" fmla="*/ 1935 h 87"/>
                                <a:gd name="T28" fmla="+- 0 4982 4963"/>
                                <a:gd name="T29" fmla="*/ T28 w 96"/>
                                <a:gd name="T30" fmla="+- 0 1945 1868"/>
                                <a:gd name="T31" fmla="*/ 1945 h 87"/>
                                <a:gd name="T32" fmla="+- 0 4992 4963"/>
                                <a:gd name="T33" fmla="*/ T32 w 96"/>
                                <a:gd name="T34" fmla="+- 0 1945 1868"/>
                                <a:gd name="T35" fmla="*/ 1945 h 87"/>
                                <a:gd name="T36" fmla="+- 0 4992 4963"/>
                                <a:gd name="T37" fmla="*/ T36 w 96"/>
                                <a:gd name="T38" fmla="+- 0 1954 1868"/>
                                <a:gd name="T39" fmla="*/ 1954 h 87"/>
                                <a:gd name="T40" fmla="+- 0 5030 4963"/>
                                <a:gd name="T41" fmla="*/ T40 w 96"/>
                                <a:gd name="T42" fmla="+- 0 1954 1868"/>
                                <a:gd name="T43" fmla="*/ 1954 h 87"/>
                                <a:gd name="T44" fmla="+- 0 5059 4963"/>
                                <a:gd name="T45" fmla="*/ T44 w 96"/>
                                <a:gd name="T46" fmla="+- 0 1925 1868"/>
                                <a:gd name="T47" fmla="*/ 1925 h 87"/>
                                <a:gd name="T48" fmla="+- 0 5059 4963"/>
                                <a:gd name="T49" fmla="*/ T48 w 96"/>
                                <a:gd name="T50" fmla="+- 0 1897 1868"/>
                                <a:gd name="T51" fmla="*/ 1897 h 87"/>
                                <a:gd name="T52" fmla="+- 0 5050 4963"/>
                                <a:gd name="T53" fmla="*/ T52 w 96"/>
                                <a:gd name="T54" fmla="+- 0 1887 1868"/>
                                <a:gd name="T55" fmla="*/ 1887 h 87"/>
                                <a:gd name="T56" fmla="+- 0 5050 4963"/>
                                <a:gd name="T57" fmla="*/ T56 w 96"/>
                                <a:gd name="T58" fmla="+- 0 1877 1868"/>
                                <a:gd name="T59" fmla="*/ 18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7" y="9"/>
                                  </a:moveTo>
                                  <a:lnTo>
                                    <a:pt x="10" y="9"/>
                                  </a:lnTo>
                                  <a:lnTo>
                                    <a:pt x="10" y="29"/>
                                  </a:lnTo>
                                  <a:lnTo>
                                    <a:pt x="0" y="29"/>
                                  </a:lnTo>
                                  <a:lnTo>
                                    <a:pt x="0" y="48"/>
                                  </a:lnTo>
                                  <a:lnTo>
                                    <a:pt x="10" y="57"/>
                                  </a:lnTo>
                                  <a:lnTo>
                                    <a:pt x="10" y="67"/>
                                  </a:lnTo>
                                  <a:lnTo>
                                    <a:pt x="19" y="77"/>
                                  </a:lnTo>
                                  <a:lnTo>
                                    <a:pt x="29" y="77"/>
                                  </a:lnTo>
                                  <a:lnTo>
                                    <a:pt x="29" y="86"/>
                                  </a:lnTo>
                                  <a:lnTo>
                                    <a:pt x="67" y="86"/>
                                  </a:lnTo>
                                  <a:lnTo>
                                    <a:pt x="96" y="57"/>
                                  </a:lnTo>
                                  <a:lnTo>
                                    <a:pt x="96" y="29"/>
                                  </a:lnTo>
                                  <a:lnTo>
                                    <a:pt x="87" y="19"/>
                                  </a:lnTo>
                                  <a:lnTo>
                                    <a:pt x="8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5197"/>
                          <wps:cNvSpPr>
                            <a:spLocks/>
                          </wps:cNvSpPr>
                          <wps:spPr bwMode="auto">
                            <a:xfrm>
                              <a:off x="4963" y="1868"/>
                              <a:ext cx="96" cy="87"/>
                            </a:xfrm>
                            <a:custGeom>
                              <a:avLst/>
                              <a:gdLst>
                                <a:gd name="T0" fmla="+- 0 5040 4963"/>
                                <a:gd name="T1" fmla="*/ T0 w 96"/>
                                <a:gd name="T2" fmla="+- 0 1868 1868"/>
                                <a:gd name="T3" fmla="*/ 1868 h 87"/>
                                <a:gd name="T4" fmla="+- 0 4992 4963"/>
                                <a:gd name="T5" fmla="*/ T4 w 96"/>
                                <a:gd name="T6" fmla="+- 0 1868 1868"/>
                                <a:gd name="T7" fmla="*/ 1868 h 87"/>
                                <a:gd name="T8" fmla="+- 0 4982 4963"/>
                                <a:gd name="T9" fmla="*/ T8 w 96"/>
                                <a:gd name="T10" fmla="+- 0 1877 1868"/>
                                <a:gd name="T11" fmla="*/ 1877 h 87"/>
                                <a:gd name="T12" fmla="+- 0 5040 4963"/>
                                <a:gd name="T13" fmla="*/ T12 w 96"/>
                                <a:gd name="T14" fmla="+- 0 1877 1868"/>
                                <a:gd name="T15" fmla="*/ 1877 h 87"/>
                                <a:gd name="T16" fmla="+- 0 5040 4963"/>
                                <a:gd name="T17" fmla="*/ T16 w 96"/>
                                <a:gd name="T18" fmla="+- 0 1868 1868"/>
                                <a:gd name="T19" fmla="*/ 1868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9"/>
                                  </a:lnTo>
                                  <a:lnTo>
                                    <a:pt x="77" y="9"/>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2" name="Group 5194"/>
                        <wpg:cNvGrpSpPr>
                          <a:grpSpLocks/>
                        </wpg:cNvGrpSpPr>
                        <wpg:grpSpPr bwMode="auto">
                          <a:xfrm>
                            <a:off x="4963" y="1868"/>
                            <a:ext cx="96" cy="87"/>
                            <a:chOff x="4963" y="1868"/>
                            <a:chExt cx="96" cy="87"/>
                          </a:xfrm>
                        </wpg:grpSpPr>
                        <wps:wsp>
                          <wps:cNvPr id="5123" name="Freeform 5195"/>
                          <wps:cNvSpPr>
                            <a:spLocks/>
                          </wps:cNvSpPr>
                          <wps:spPr bwMode="auto">
                            <a:xfrm>
                              <a:off x="4963" y="1868"/>
                              <a:ext cx="96" cy="87"/>
                            </a:xfrm>
                            <a:custGeom>
                              <a:avLst/>
                              <a:gdLst>
                                <a:gd name="T0" fmla="+- 0 5059 4963"/>
                                <a:gd name="T1" fmla="*/ T0 w 96"/>
                                <a:gd name="T2" fmla="+- 0 1906 1868"/>
                                <a:gd name="T3" fmla="*/ 1906 h 87"/>
                                <a:gd name="T4" fmla="+- 0 5059 4963"/>
                                <a:gd name="T5" fmla="*/ T4 w 96"/>
                                <a:gd name="T6" fmla="+- 0 1897 1868"/>
                                <a:gd name="T7" fmla="*/ 1897 h 87"/>
                                <a:gd name="T8" fmla="+- 0 5050 4963"/>
                                <a:gd name="T9" fmla="*/ T8 w 96"/>
                                <a:gd name="T10" fmla="+- 0 1887 1868"/>
                                <a:gd name="T11" fmla="*/ 1887 h 87"/>
                                <a:gd name="T12" fmla="+- 0 5050 4963"/>
                                <a:gd name="T13" fmla="*/ T12 w 96"/>
                                <a:gd name="T14" fmla="+- 0 1877 1868"/>
                                <a:gd name="T15" fmla="*/ 1877 h 87"/>
                                <a:gd name="T16" fmla="+- 0 5040 4963"/>
                                <a:gd name="T17" fmla="*/ T16 w 96"/>
                                <a:gd name="T18" fmla="+- 0 1877 1868"/>
                                <a:gd name="T19" fmla="*/ 1877 h 87"/>
                                <a:gd name="T20" fmla="+- 0 5040 4963"/>
                                <a:gd name="T21" fmla="*/ T20 w 96"/>
                                <a:gd name="T22" fmla="+- 0 1868 1868"/>
                                <a:gd name="T23" fmla="*/ 1868 h 87"/>
                                <a:gd name="T24" fmla="+- 0 4992 4963"/>
                                <a:gd name="T25" fmla="*/ T24 w 96"/>
                                <a:gd name="T26" fmla="+- 0 1868 1868"/>
                                <a:gd name="T27" fmla="*/ 1868 h 87"/>
                                <a:gd name="T28" fmla="+- 0 4982 4963"/>
                                <a:gd name="T29" fmla="*/ T28 w 96"/>
                                <a:gd name="T30" fmla="+- 0 1877 1868"/>
                                <a:gd name="T31" fmla="*/ 1877 h 87"/>
                                <a:gd name="T32" fmla="+- 0 4973 4963"/>
                                <a:gd name="T33" fmla="*/ T32 w 96"/>
                                <a:gd name="T34" fmla="+- 0 1877 1868"/>
                                <a:gd name="T35" fmla="*/ 1877 h 87"/>
                                <a:gd name="T36" fmla="+- 0 4973 4963"/>
                                <a:gd name="T37" fmla="*/ T36 w 96"/>
                                <a:gd name="T38" fmla="+- 0 1897 1868"/>
                                <a:gd name="T39" fmla="*/ 1897 h 87"/>
                                <a:gd name="T40" fmla="+- 0 4963 4963"/>
                                <a:gd name="T41" fmla="*/ T40 w 96"/>
                                <a:gd name="T42" fmla="+- 0 1897 1868"/>
                                <a:gd name="T43" fmla="*/ 1897 h 87"/>
                                <a:gd name="T44" fmla="+- 0 4963 4963"/>
                                <a:gd name="T45" fmla="*/ T44 w 96"/>
                                <a:gd name="T46" fmla="+- 0 1916 1868"/>
                                <a:gd name="T47" fmla="*/ 1916 h 87"/>
                                <a:gd name="T48" fmla="+- 0 4973 4963"/>
                                <a:gd name="T49" fmla="*/ T48 w 96"/>
                                <a:gd name="T50" fmla="+- 0 1925 1868"/>
                                <a:gd name="T51" fmla="*/ 1925 h 87"/>
                                <a:gd name="T52" fmla="+- 0 4973 4963"/>
                                <a:gd name="T53" fmla="*/ T52 w 96"/>
                                <a:gd name="T54" fmla="+- 0 1935 1868"/>
                                <a:gd name="T55" fmla="*/ 1935 h 87"/>
                                <a:gd name="T56" fmla="+- 0 4982 4963"/>
                                <a:gd name="T57" fmla="*/ T56 w 96"/>
                                <a:gd name="T58" fmla="+- 0 1945 1868"/>
                                <a:gd name="T59" fmla="*/ 1945 h 87"/>
                                <a:gd name="T60" fmla="+- 0 4992 4963"/>
                                <a:gd name="T61" fmla="*/ T60 w 96"/>
                                <a:gd name="T62" fmla="+- 0 1945 1868"/>
                                <a:gd name="T63" fmla="*/ 1945 h 87"/>
                                <a:gd name="T64" fmla="+- 0 4992 4963"/>
                                <a:gd name="T65" fmla="*/ T64 w 96"/>
                                <a:gd name="T66" fmla="+- 0 1954 1868"/>
                                <a:gd name="T67" fmla="*/ 1954 h 87"/>
                                <a:gd name="T68" fmla="+- 0 5030 4963"/>
                                <a:gd name="T69" fmla="*/ T68 w 96"/>
                                <a:gd name="T70" fmla="+- 0 1954 1868"/>
                                <a:gd name="T71" fmla="*/ 1954 h 87"/>
                                <a:gd name="T72" fmla="+- 0 5040 4963"/>
                                <a:gd name="T73" fmla="*/ T72 w 96"/>
                                <a:gd name="T74" fmla="+- 0 1945 1868"/>
                                <a:gd name="T75" fmla="*/ 1945 h 87"/>
                                <a:gd name="T76" fmla="+- 0 5050 4963"/>
                                <a:gd name="T77" fmla="*/ T76 w 96"/>
                                <a:gd name="T78" fmla="+- 0 1935 1868"/>
                                <a:gd name="T79" fmla="*/ 1935 h 87"/>
                                <a:gd name="T80" fmla="+- 0 5059 4963"/>
                                <a:gd name="T81" fmla="*/ T80 w 96"/>
                                <a:gd name="T82" fmla="+- 0 1925 1868"/>
                                <a:gd name="T83" fmla="*/ 1925 h 87"/>
                                <a:gd name="T84" fmla="+- 0 5059 4963"/>
                                <a:gd name="T85" fmla="*/ T84 w 96"/>
                                <a:gd name="T86" fmla="+- 0 1916 1868"/>
                                <a:gd name="T87" fmla="*/ 1916 h 87"/>
                                <a:gd name="T88" fmla="+- 0 5059 4963"/>
                                <a:gd name="T89" fmla="*/ T88 w 96"/>
                                <a:gd name="T90" fmla="+- 0 1906 1868"/>
                                <a:gd name="T91" fmla="*/ 19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7" y="19"/>
                                  </a:lnTo>
                                  <a:lnTo>
                                    <a:pt x="87" y="9"/>
                                  </a:lnTo>
                                  <a:lnTo>
                                    <a:pt x="77" y="9"/>
                                  </a:lnTo>
                                  <a:lnTo>
                                    <a:pt x="77" y="0"/>
                                  </a:lnTo>
                                  <a:lnTo>
                                    <a:pt x="29" y="0"/>
                                  </a:lnTo>
                                  <a:lnTo>
                                    <a:pt x="19" y="9"/>
                                  </a:lnTo>
                                  <a:lnTo>
                                    <a:pt x="10" y="9"/>
                                  </a:lnTo>
                                  <a:lnTo>
                                    <a:pt x="10" y="29"/>
                                  </a:lnTo>
                                  <a:lnTo>
                                    <a:pt x="0" y="29"/>
                                  </a:lnTo>
                                  <a:lnTo>
                                    <a:pt x="0" y="48"/>
                                  </a:lnTo>
                                  <a:lnTo>
                                    <a:pt x="10" y="57"/>
                                  </a:lnTo>
                                  <a:lnTo>
                                    <a:pt x="10" y="67"/>
                                  </a:lnTo>
                                  <a:lnTo>
                                    <a:pt x="19" y="77"/>
                                  </a:lnTo>
                                  <a:lnTo>
                                    <a:pt x="29" y="77"/>
                                  </a:lnTo>
                                  <a:lnTo>
                                    <a:pt x="29" y="86"/>
                                  </a:lnTo>
                                  <a:lnTo>
                                    <a:pt x="67" y="86"/>
                                  </a:lnTo>
                                  <a:lnTo>
                                    <a:pt x="77" y="77"/>
                                  </a:lnTo>
                                  <a:lnTo>
                                    <a:pt x="87"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4" name="Group 5192"/>
                        <wpg:cNvGrpSpPr>
                          <a:grpSpLocks/>
                        </wpg:cNvGrpSpPr>
                        <wpg:grpSpPr bwMode="auto">
                          <a:xfrm>
                            <a:off x="4963" y="1868"/>
                            <a:ext cx="96" cy="87"/>
                            <a:chOff x="4963" y="1868"/>
                            <a:chExt cx="96" cy="87"/>
                          </a:xfrm>
                        </wpg:grpSpPr>
                        <wps:wsp>
                          <wps:cNvPr id="5125" name="Freeform 5193"/>
                          <wps:cNvSpPr>
                            <a:spLocks/>
                          </wps:cNvSpPr>
                          <wps:spPr bwMode="auto">
                            <a:xfrm>
                              <a:off x="4963" y="1868"/>
                              <a:ext cx="96" cy="87"/>
                            </a:xfrm>
                            <a:custGeom>
                              <a:avLst/>
                              <a:gdLst>
                                <a:gd name="T0" fmla="+- 0 5059 4963"/>
                                <a:gd name="T1" fmla="*/ T0 w 96"/>
                                <a:gd name="T2" fmla="+- 0 1906 1868"/>
                                <a:gd name="T3" fmla="*/ 1906 h 87"/>
                                <a:gd name="T4" fmla="+- 0 5059 4963"/>
                                <a:gd name="T5" fmla="*/ T4 w 96"/>
                                <a:gd name="T6" fmla="+- 0 1897 1868"/>
                                <a:gd name="T7" fmla="*/ 1897 h 87"/>
                                <a:gd name="T8" fmla="+- 0 5050 4963"/>
                                <a:gd name="T9" fmla="*/ T8 w 96"/>
                                <a:gd name="T10" fmla="+- 0 1887 1868"/>
                                <a:gd name="T11" fmla="*/ 1887 h 87"/>
                                <a:gd name="T12" fmla="+- 0 5050 4963"/>
                                <a:gd name="T13" fmla="*/ T12 w 96"/>
                                <a:gd name="T14" fmla="+- 0 1877 1868"/>
                                <a:gd name="T15" fmla="*/ 1877 h 87"/>
                                <a:gd name="T16" fmla="+- 0 5040 4963"/>
                                <a:gd name="T17" fmla="*/ T16 w 96"/>
                                <a:gd name="T18" fmla="+- 0 1877 1868"/>
                                <a:gd name="T19" fmla="*/ 1877 h 87"/>
                                <a:gd name="T20" fmla="+- 0 5040 4963"/>
                                <a:gd name="T21" fmla="*/ T20 w 96"/>
                                <a:gd name="T22" fmla="+- 0 1868 1868"/>
                                <a:gd name="T23" fmla="*/ 1868 h 87"/>
                                <a:gd name="T24" fmla="+- 0 4992 4963"/>
                                <a:gd name="T25" fmla="*/ T24 w 96"/>
                                <a:gd name="T26" fmla="+- 0 1868 1868"/>
                                <a:gd name="T27" fmla="*/ 1868 h 87"/>
                                <a:gd name="T28" fmla="+- 0 4982 4963"/>
                                <a:gd name="T29" fmla="*/ T28 w 96"/>
                                <a:gd name="T30" fmla="+- 0 1877 1868"/>
                                <a:gd name="T31" fmla="*/ 1877 h 87"/>
                                <a:gd name="T32" fmla="+- 0 4973 4963"/>
                                <a:gd name="T33" fmla="*/ T32 w 96"/>
                                <a:gd name="T34" fmla="+- 0 1877 1868"/>
                                <a:gd name="T35" fmla="*/ 1877 h 87"/>
                                <a:gd name="T36" fmla="+- 0 4973 4963"/>
                                <a:gd name="T37" fmla="*/ T36 w 96"/>
                                <a:gd name="T38" fmla="+- 0 1897 1868"/>
                                <a:gd name="T39" fmla="*/ 1897 h 87"/>
                                <a:gd name="T40" fmla="+- 0 4963 4963"/>
                                <a:gd name="T41" fmla="*/ T40 w 96"/>
                                <a:gd name="T42" fmla="+- 0 1897 1868"/>
                                <a:gd name="T43" fmla="*/ 1897 h 87"/>
                                <a:gd name="T44" fmla="+- 0 4963 4963"/>
                                <a:gd name="T45" fmla="*/ T44 w 96"/>
                                <a:gd name="T46" fmla="+- 0 1916 1868"/>
                                <a:gd name="T47" fmla="*/ 1916 h 87"/>
                                <a:gd name="T48" fmla="+- 0 4973 4963"/>
                                <a:gd name="T49" fmla="*/ T48 w 96"/>
                                <a:gd name="T50" fmla="+- 0 1925 1868"/>
                                <a:gd name="T51" fmla="*/ 1925 h 87"/>
                                <a:gd name="T52" fmla="+- 0 4973 4963"/>
                                <a:gd name="T53" fmla="*/ T52 w 96"/>
                                <a:gd name="T54" fmla="+- 0 1935 1868"/>
                                <a:gd name="T55" fmla="*/ 1935 h 87"/>
                                <a:gd name="T56" fmla="+- 0 4982 4963"/>
                                <a:gd name="T57" fmla="*/ T56 w 96"/>
                                <a:gd name="T58" fmla="+- 0 1945 1868"/>
                                <a:gd name="T59" fmla="*/ 1945 h 87"/>
                                <a:gd name="T60" fmla="+- 0 4992 4963"/>
                                <a:gd name="T61" fmla="*/ T60 w 96"/>
                                <a:gd name="T62" fmla="+- 0 1945 1868"/>
                                <a:gd name="T63" fmla="*/ 1945 h 87"/>
                                <a:gd name="T64" fmla="+- 0 4992 4963"/>
                                <a:gd name="T65" fmla="*/ T64 w 96"/>
                                <a:gd name="T66" fmla="+- 0 1954 1868"/>
                                <a:gd name="T67" fmla="*/ 1954 h 87"/>
                                <a:gd name="T68" fmla="+- 0 5030 4963"/>
                                <a:gd name="T69" fmla="*/ T68 w 96"/>
                                <a:gd name="T70" fmla="+- 0 1954 1868"/>
                                <a:gd name="T71" fmla="*/ 1954 h 87"/>
                                <a:gd name="T72" fmla="+- 0 5040 4963"/>
                                <a:gd name="T73" fmla="*/ T72 w 96"/>
                                <a:gd name="T74" fmla="+- 0 1945 1868"/>
                                <a:gd name="T75" fmla="*/ 1945 h 87"/>
                                <a:gd name="T76" fmla="+- 0 5050 4963"/>
                                <a:gd name="T77" fmla="*/ T76 w 96"/>
                                <a:gd name="T78" fmla="+- 0 1935 1868"/>
                                <a:gd name="T79" fmla="*/ 1935 h 87"/>
                                <a:gd name="T80" fmla="+- 0 5059 4963"/>
                                <a:gd name="T81" fmla="*/ T80 w 96"/>
                                <a:gd name="T82" fmla="+- 0 1925 1868"/>
                                <a:gd name="T83" fmla="*/ 1925 h 87"/>
                                <a:gd name="T84" fmla="+- 0 5059 4963"/>
                                <a:gd name="T85" fmla="*/ T84 w 96"/>
                                <a:gd name="T86" fmla="+- 0 1916 1868"/>
                                <a:gd name="T87" fmla="*/ 1916 h 87"/>
                                <a:gd name="T88" fmla="+- 0 5059 4963"/>
                                <a:gd name="T89" fmla="*/ T88 w 96"/>
                                <a:gd name="T90" fmla="+- 0 1906 1868"/>
                                <a:gd name="T91" fmla="*/ 19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7" y="19"/>
                                  </a:lnTo>
                                  <a:lnTo>
                                    <a:pt x="87" y="9"/>
                                  </a:lnTo>
                                  <a:lnTo>
                                    <a:pt x="77" y="9"/>
                                  </a:lnTo>
                                  <a:lnTo>
                                    <a:pt x="77" y="0"/>
                                  </a:lnTo>
                                  <a:lnTo>
                                    <a:pt x="29" y="0"/>
                                  </a:lnTo>
                                  <a:lnTo>
                                    <a:pt x="19" y="9"/>
                                  </a:lnTo>
                                  <a:lnTo>
                                    <a:pt x="10" y="9"/>
                                  </a:lnTo>
                                  <a:lnTo>
                                    <a:pt x="10" y="29"/>
                                  </a:lnTo>
                                  <a:lnTo>
                                    <a:pt x="0" y="29"/>
                                  </a:lnTo>
                                  <a:lnTo>
                                    <a:pt x="0" y="48"/>
                                  </a:lnTo>
                                  <a:lnTo>
                                    <a:pt x="10" y="57"/>
                                  </a:lnTo>
                                  <a:lnTo>
                                    <a:pt x="10" y="67"/>
                                  </a:lnTo>
                                  <a:lnTo>
                                    <a:pt x="19" y="77"/>
                                  </a:lnTo>
                                  <a:lnTo>
                                    <a:pt x="29" y="77"/>
                                  </a:lnTo>
                                  <a:lnTo>
                                    <a:pt x="29" y="86"/>
                                  </a:lnTo>
                                  <a:lnTo>
                                    <a:pt x="67" y="86"/>
                                  </a:lnTo>
                                  <a:lnTo>
                                    <a:pt x="77" y="77"/>
                                  </a:lnTo>
                                  <a:lnTo>
                                    <a:pt x="87"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6" name="Group 5188"/>
                        <wpg:cNvGrpSpPr>
                          <a:grpSpLocks/>
                        </wpg:cNvGrpSpPr>
                        <wpg:grpSpPr bwMode="auto">
                          <a:xfrm>
                            <a:off x="5789" y="5199"/>
                            <a:ext cx="96" cy="96"/>
                            <a:chOff x="5789" y="5199"/>
                            <a:chExt cx="96" cy="96"/>
                          </a:xfrm>
                        </wpg:grpSpPr>
                        <wps:wsp>
                          <wps:cNvPr id="5127" name="Freeform 5191"/>
                          <wps:cNvSpPr>
                            <a:spLocks/>
                          </wps:cNvSpPr>
                          <wps:spPr bwMode="auto">
                            <a:xfrm>
                              <a:off x="5789" y="5199"/>
                              <a:ext cx="96" cy="96"/>
                            </a:xfrm>
                            <a:custGeom>
                              <a:avLst/>
                              <a:gdLst>
                                <a:gd name="T0" fmla="+- 0 5846 5789"/>
                                <a:gd name="T1" fmla="*/ T0 w 96"/>
                                <a:gd name="T2" fmla="+- 0 5285 5199"/>
                                <a:gd name="T3" fmla="*/ 5285 h 96"/>
                                <a:gd name="T4" fmla="+- 0 5827 5789"/>
                                <a:gd name="T5" fmla="*/ T4 w 96"/>
                                <a:gd name="T6" fmla="+- 0 5285 5199"/>
                                <a:gd name="T7" fmla="*/ 5285 h 96"/>
                                <a:gd name="T8" fmla="+- 0 5837 5789"/>
                                <a:gd name="T9" fmla="*/ T8 w 96"/>
                                <a:gd name="T10" fmla="+- 0 5295 5199"/>
                                <a:gd name="T11" fmla="*/ 5295 h 96"/>
                                <a:gd name="T12" fmla="+- 0 5846 5789"/>
                                <a:gd name="T13" fmla="*/ T12 w 96"/>
                                <a:gd name="T14" fmla="+- 0 5285 5199"/>
                                <a:gd name="T15" fmla="*/ 5285 h 96"/>
                              </a:gdLst>
                              <a:ahLst/>
                              <a:cxnLst>
                                <a:cxn ang="0">
                                  <a:pos x="T1" y="T3"/>
                                </a:cxn>
                                <a:cxn ang="0">
                                  <a:pos x="T5" y="T7"/>
                                </a:cxn>
                                <a:cxn ang="0">
                                  <a:pos x="T9" y="T11"/>
                                </a:cxn>
                                <a:cxn ang="0">
                                  <a:pos x="T13" y="T15"/>
                                </a:cxn>
                              </a:cxnLst>
                              <a:rect l="0" t="0" r="r" b="b"/>
                              <a:pathLst>
                                <a:path w="96" h="96">
                                  <a:moveTo>
                                    <a:pt x="57" y="86"/>
                                  </a:moveTo>
                                  <a:lnTo>
                                    <a:pt x="38" y="86"/>
                                  </a:lnTo>
                                  <a:lnTo>
                                    <a:pt x="48" y="96"/>
                                  </a:lnTo>
                                  <a:lnTo>
                                    <a:pt x="57"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8" name="Freeform 5190"/>
                          <wps:cNvSpPr>
                            <a:spLocks/>
                          </wps:cNvSpPr>
                          <wps:spPr bwMode="auto">
                            <a:xfrm>
                              <a:off x="5789" y="5199"/>
                              <a:ext cx="96" cy="96"/>
                            </a:xfrm>
                            <a:custGeom>
                              <a:avLst/>
                              <a:gdLst>
                                <a:gd name="T0" fmla="+- 0 5866 5789"/>
                                <a:gd name="T1" fmla="*/ T0 w 96"/>
                                <a:gd name="T2" fmla="+- 0 5209 5199"/>
                                <a:gd name="T3" fmla="*/ 5209 h 96"/>
                                <a:gd name="T4" fmla="+- 0 5808 5789"/>
                                <a:gd name="T5" fmla="*/ T4 w 96"/>
                                <a:gd name="T6" fmla="+- 0 5209 5199"/>
                                <a:gd name="T7" fmla="*/ 5209 h 96"/>
                                <a:gd name="T8" fmla="+- 0 5798 5789"/>
                                <a:gd name="T9" fmla="*/ T8 w 96"/>
                                <a:gd name="T10" fmla="+- 0 5218 5199"/>
                                <a:gd name="T11" fmla="*/ 5218 h 96"/>
                                <a:gd name="T12" fmla="+- 0 5798 5789"/>
                                <a:gd name="T13" fmla="*/ T12 w 96"/>
                                <a:gd name="T14" fmla="+- 0 5228 5199"/>
                                <a:gd name="T15" fmla="*/ 5228 h 96"/>
                                <a:gd name="T16" fmla="+- 0 5789 5789"/>
                                <a:gd name="T17" fmla="*/ T16 w 96"/>
                                <a:gd name="T18" fmla="+- 0 5237 5199"/>
                                <a:gd name="T19" fmla="*/ 5237 h 96"/>
                                <a:gd name="T20" fmla="+- 0 5789 5789"/>
                                <a:gd name="T21" fmla="*/ T20 w 96"/>
                                <a:gd name="T22" fmla="+- 0 5257 5199"/>
                                <a:gd name="T23" fmla="*/ 5257 h 96"/>
                                <a:gd name="T24" fmla="+- 0 5798 5789"/>
                                <a:gd name="T25" fmla="*/ T24 w 96"/>
                                <a:gd name="T26" fmla="+- 0 5266 5199"/>
                                <a:gd name="T27" fmla="*/ 5266 h 96"/>
                                <a:gd name="T28" fmla="+- 0 5798 5789"/>
                                <a:gd name="T29" fmla="*/ T28 w 96"/>
                                <a:gd name="T30" fmla="+- 0 5276 5199"/>
                                <a:gd name="T31" fmla="*/ 5276 h 96"/>
                                <a:gd name="T32" fmla="+- 0 5808 5789"/>
                                <a:gd name="T33" fmla="*/ T32 w 96"/>
                                <a:gd name="T34" fmla="+- 0 5285 5199"/>
                                <a:gd name="T35" fmla="*/ 5285 h 96"/>
                                <a:gd name="T36" fmla="+- 0 5866 5789"/>
                                <a:gd name="T37" fmla="*/ T36 w 96"/>
                                <a:gd name="T38" fmla="+- 0 5285 5199"/>
                                <a:gd name="T39" fmla="*/ 5285 h 96"/>
                                <a:gd name="T40" fmla="+- 0 5875 5789"/>
                                <a:gd name="T41" fmla="*/ T40 w 96"/>
                                <a:gd name="T42" fmla="+- 0 5276 5199"/>
                                <a:gd name="T43" fmla="*/ 5276 h 96"/>
                                <a:gd name="T44" fmla="+- 0 5875 5789"/>
                                <a:gd name="T45" fmla="*/ T44 w 96"/>
                                <a:gd name="T46" fmla="+- 0 5266 5199"/>
                                <a:gd name="T47" fmla="*/ 5266 h 96"/>
                                <a:gd name="T48" fmla="+- 0 5885 5789"/>
                                <a:gd name="T49" fmla="*/ T48 w 96"/>
                                <a:gd name="T50" fmla="+- 0 5266 5199"/>
                                <a:gd name="T51" fmla="*/ 5266 h 96"/>
                                <a:gd name="T52" fmla="+- 0 5885 5789"/>
                                <a:gd name="T53" fmla="*/ T52 w 96"/>
                                <a:gd name="T54" fmla="+- 0 5228 5199"/>
                                <a:gd name="T55" fmla="*/ 5228 h 96"/>
                                <a:gd name="T56" fmla="+- 0 5875 5789"/>
                                <a:gd name="T57" fmla="*/ T56 w 96"/>
                                <a:gd name="T58" fmla="+- 0 5228 5199"/>
                                <a:gd name="T59" fmla="*/ 5228 h 96"/>
                                <a:gd name="T60" fmla="+- 0 5875 5789"/>
                                <a:gd name="T61" fmla="*/ T60 w 96"/>
                                <a:gd name="T62" fmla="+- 0 5218 5199"/>
                                <a:gd name="T63" fmla="*/ 5218 h 96"/>
                                <a:gd name="T64" fmla="+- 0 5866 5789"/>
                                <a:gd name="T65" fmla="*/ T64 w 96"/>
                                <a:gd name="T66" fmla="+- 0 5209 5199"/>
                                <a:gd name="T67" fmla="*/ 520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77" y="10"/>
                                  </a:moveTo>
                                  <a:lnTo>
                                    <a:pt x="19" y="10"/>
                                  </a:lnTo>
                                  <a:lnTo>
                                    <a:pt x="9" y="19"/>
                                  </a:lnTo>
                                  <a:lnTo>
                                    <a:pt x="9" y="29"/>
                                  </a:lnTo>
                                  <a:lnTo>
                                    <a:pt x="0" y="38"/>
                                  </a:lnTo>
                                  <a:lnTo>
                                    <a:pt x="0" y="58"/>
                                  </a:lnTo>
                                  <a:lnTo>
                                    <a:pt x="9" y="67"/>
                                  </a:lnTo>
                                  <a:lnTo>
                                    <a:pt x="9" y="77"/>
                                  </a:lnTo>
                                  <a:lnTo>
                                    <a:pt x="19" y="86"/>
                                  </a:lnTo>
                                  <a:lnTo>
                                    <a:pt x="77" y="86"/>
                                  </a:lnTo>
                                  <a:lnTo>
                                    <a:pt x="86" y="77"/>
                                  </a:lnTo>
                                  <a:lnTo>
                                    <a:pt x="86" y="67"/>
                                  </a:lnTo>
                                  <a:lnTo>
                                    <a:pt x="96" y="67"/>
                                  </a:lnTo>
                                  <a:lnTo>
                                    <a:pt x="96" y="29"/>
                                  </a:lnTo>
                                  <a:lnTo>
                                    <a:pt x="86" y="29"/>
                                  </a:lnTo>
                                  <a:lnTo>
                                    <a:pt x="86" y="19"/>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5189"/>
                          <wps:cNvSpPr>
                            <a:spLocks/>
                          </wps:cNvSpPr>
                          <wps:spPr bwMode="auto">
                            <a:xfrm>
                              <a:off x="5789" y="5199"/>
                              <a:ext cx="96" cy="96"/>
                            </a:xfrm>
                            <a:custGeom>
                              <a:avLst/>
                              <a:gdLst>
                                <a:gd name="T0" fmla="+- 0 5846 5789"/>
                                <a:gd name="T1" fmla="*/ T0 w 96"/>
                                <a:gd name="T2" fmla="+- 0 5199 5199"/>
                                <a:gd name="T3" fmla="*/ 5199 h 96"/>
                                <a:gd name="T4" fmla="+- 0 5827 5789"/>
                                <a:gd name="T5" fmla="*/ T4 w 96"/>
                                <a:gd name="T6" fmla="+- 0 5199 5199"/>
                                <a:gd name="T7" fmla="*/ 5199 h 96"/>
                                <a:gd name="T8" fmla="+- 0 5818 5789"/>
                                <a:gd name="T9" fmla="*/ T8 w 96"/>
                                <a:gd name="T10" fmla="+- 0 5209 5199"/>
                                <a:gd name="T11" fmla="*/ 5209 h 96"/>
                                <a:gd name="T12" fmla="+- 0 5856 5789"/>
                                <a:gd name="T13" fmla="*/ T12 w 96"/>
                                <a:gd name="T14" fmla="+- 0 5209 5199"/>
                                <a:gd name="T15" fmla="*/ 5209 h 96"/>
                                <a:gd name="T16" fmla="+- 0 5846 5789"/>
                                <a:gd name="T17" fmla="*/ T16 w 96"/>
                                <a:gd name="T18" fmla="+- 0 5199 5199"/>
                                <a:gd name="T19" fmla="*/ 5199 h 96"/>
                              </a:gdLst>
                              <a:ahLst/>
                              <a:cxnLst>
                                <a:cxn ang="0">
                                  <a:pos x="T1" y="T3"/>
                                </a:cxn>
                                <a:cxn ang="0">
                                  <a:pos x="T5" y="T7"/>
                                </a:cxn>
                                <a:cxn ang="0">
                                  <a:pos x="T9" y="T11"/>
                                </a:cxn>
                                <a:cxn ang="0">
                                  <a:pos x="T13" y="T15"/>
                                </a:cxn>
                                <a:cxn ang="0">
                                  <a:pos x="T17" y="T19"/>
                                </a:cxn>
                              </a:cxnLst>
                              <a:rect l="0" t="0" r="r" b="b"/>
                              <a:pathLst>
                                <a:path w="96" h="96">
                                  <a:moveTo>
                                    <a:pt x="57" y="0"/>
                                  </a:moveTo>
                                  <a:lnTo>
                                    <a:pt x="38" y="0"/>
                                  </a:lnTo>
                                  <a:lnTo>
                                    <a:pt x="29" y="10"/>
                                  </a:lnTo>
                                  <a:lnTo>
                                    <a:pt x="67" y="10"/>
                                  </a:lnTo>
                                  <a:lnTo>
                                    <a:pt x="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0" name="Group 5186"/>
                        <wpg:cNvGrpSpPr>
                          <a:grpSpLocks/>
                        </wpg:cNvGrpSpPr>
                        <wpg:grpSpPr bwMode="auto">
                          <a:xfrm>
                            <a:off x="5789" y="5199"/>
                            <a:ext cx="96" cy="96"/>
                            <a:chOff x="5789" y="5199"/>
                            <a:chExt cx="96" cy="96"/>
                          </a:xfrm>
                        </wpg:grpSpPr>
                        <wps:wsp>
                          <wps:cNvPr id="5131" name="Freeform 5187"/>
                          <wps:cNvSpPr>
                            <a:spLocks/>
                          </wps:cNvSpPr>
                          <wps:spPr bwMode="auto">
                            <a:xfrm>
                              <a:off x="5789" y="5199"/>
                              <a:ext cx="96" cy="96"/>
                            </a:xfrm>
                            <a:custGeom>
                              <a:avLst/>
                              <a:gdLst>
                                <a:gd name="T0" fmla="+- 0 5885 5789"/>
                                <a:gd name="T1" fmla="*/ T0 w 96"/>
                                <a:gd name="T2" fmla="+- 0 5247 5199"/>
                                <a:gd name="T3" fmla="*/ 5247 h 96"/>
                                <a:gd name="T4" fmla="+- 0 5885 5789"/>
                                <a:gd name="T5" fmla="*/ T4 w 96"/>
                                <a:gd name="T6" fmla="+- 0 5228 5199"/>
                                <a:gd name="T7" fmla="*/ 5228 h 96"/>
                                <a:gd name="T8" fmla="+- 0 5875 5789"/>
                                <a:gd name="T9" fmla="*/ T8 w 96"/>
                                <a:gd name="T10" fmla="+- 0 5228 5199"/>
                                <a:gd name="T11" fmla="*/ 5228 h 96"/>
                                <a:gd name="T12" fmla="+- 0 5875 5789"/>
                                <a:gd name="T13" fmla="*/ T12 w 96"/>
                                <a:gd name="T14" fmla="+- 0 5218 5199"/>
                                <a:gd name="T15" fmla="*/ 5218 h 96"/>
                                <a:gd name="T16" fmla="+- 0 5866 5789"/>
                                <a:gd name="T17" fmla="*/ T16 w 96"/>
                                <a:gd name="T18" fmla="+- 0 5209 5199"/>
                                <a:gd name="T19" fmla="*/ 5209 h 96"/>
                                <a:gd name="T20" fmla="+- 0 5856 5789"/>
                                <a:gd name="T21" fmla="*/ T20 w 96"/>
                                <a:gd name="T22" fmla="+- 0 5209 5199"/>
                                <a:gd name="T23" fmla="*/ 5209 h 96"/>
                                <a:gd name="T24" fmla="+- 0 5846 5789"/>
                                <a:gd name="T25" fmla="*/ T24 w 96"/>
                                <a:gd name="T26" fmla="+- 0 5199 5199"/>
                                <a:gd name="T27" fmla="*/ 5199 h 96"/>
                                <a:gd name="T28" fmla="+- 0 5827 5789"/>
                                <a:gd name="T29" fmla="*/ T28 w 96"/>
                                <a:gd name="T30" fmla="+- 0 5199 5199"/>
                                <a:gd name="T31" fmla="*/ 5199 h 96"/>
                                <a:gd name="T32" fmla="+- 0 5818 5789"/>
                                <a:gd name="T33" fmla="*/ T32 w 96"/>
                                <a:gd name="T34" fmla="+- 0 5209 5199"/>
                                <a:gd name="T35" fmla="*/ 5209 h 96"/>
                                <a:gd name="T36" fmla="+- 0 5808 5789"/>
                                <a:gd name="T37" fmla="*/ T36 w 96"/>
                                <a:gd name="T38" fmla="+- 0 5209 5199"/>
                                <a:gd name="T39" fmla="*/ 5209 h 96"/>
                                <a:gd name="T40" fmla="+- 0 5798 5789"/>
                                <a:gd name="T41" fmla="*/ T40 w 96"/>
                                <a:gd name="T42" fmla="+- 0 5218 5199"/>
                                <a:gd name="T43" fmla="*/ 5218 h 96"/>
                                <a:gd name="T44" fmla="+- 0 5798 5789"/>
                                <a:gd name="T45" fmla="*/ T44 w 96"/>
                                <a:gd name="T46" fmla="+- 0 5228 5199"/>
                                <a:gd name="T47" fmla="*/ 5228 h 96"/>
                                <a:gd name="T48" fmla="+- 0 5789 5789"/>
                                <a:gd name="T49" fmla="*/ T48 w 96"/>
                                <a:gd name="T50" fmla="+- 0 5237 5199"/>
                                <a:gd name="T51" fmla="*/ 5237 h 96"/>
                                <a:gd name="T52" fmla="+- 0 5789 5789"/>
                                <a:gd name="T53" fmla="*/ T52 w 96"/>
                                <a:gd name="T54" fmla="+- 0 5257 5199"/>
                                <a:gd name="T55" fmla="*/ 5257 h 96"/>
                                <a:gd name="T56" fmla="+- 0 5798 5789"/>
                                <a:gd name="T57" fmla="*/ T56 w 96"/>
                                <a:gd name="T58" fmla="+- 0 5266 5199"/>
                                <a:gd name="T59" fmla="*/ 5266 h 96"/>
                                <a:gd name="T60" fmla="+- 0 5798 5789"/>
                                <a:gd name="T61" fmla="*/ T60 w 96"/>
                                <a:gd name="T62" fmla="+- 0 5276 5199"/>
                                <a:gd name="T63" fmla="*/ 5276 h 96"/>
                                <a:gd name="T64" fmla="+- 0 5808 5789"/>
                                <a:gd name="T65" fmla="*/ T64 w 96"/>
                                <a:gd name="T66" fmla="+- 0 5285 5199"/>
                                <a:gd name="T67" fmla="*/ 5285 h 96"/>
                                <a:gd name="T68" fmla="+- 0 5827 5789"/>
                                <a:gd name="T69" fmla="*/ T68 w 96"/>
                                <a:gd name="T70" fmla="+- 0 5285 5199"/>
                                <a:gd name="T71" fmla="*/ 5285 h 96"/>
                                <a:gd name="T72" fmla="+- 0 5837 5789"/>
                                <a:gd name="T73" fmla="*/ T72 w 96"/>
                                <a:gd name="T74" fmla="+- 0 5295 5199"/>
                                <a:gd name="T75" fmla="*/ 5295 h 96"/>
                                <a:gd name="T76" fmla="+- 0 5846 5789"/>
                                <a:gd name="T77" fmla="*/ T76 w 96"/>
                                <a:gd name="T78" fmla="+- 0 5285 5199"/>
                                <a:gd name="T79" fmla="*/ 5285 h 96"/>
                                <a:gd name="T80" fmla="+- 0 5866 5789"/>
                                <a:gd name="T81" fmla="*/ T80 w 96"/>
                                <a:gd name="T82" fmla="+- 0 5285 5199"/>
                                <a:gd name="T83" fmla="*/ 5285 h 96"/>
                                <a:gd name="T84" fmla="+- 0 5875 5789"/>
                                <a:gd name="T85" fmla="*/ T84 w 96"/>
                                <a:gd name="T86" fmla="+- 0 5276 5199"/>
                                <a:gd name="T87" fmla="*/ 5276 h 96"/>
                                <a:gd name="T88" fmla="+- 0 5875 5789"/>
                                <a:gd name="T89" fmla="*/ T88 w 96"/>
                                <a:gd name="T90" fmla="+- 0 5266 5199"/>
                                <a:gd name="T91" fmla="*/ 5266 h 96"/>
                                <a:gd name="T92" fmla="+- 0 5885 5789"/>
                                <a:gd name="T93" fmla="*/ T92 w 96"/>
                                <a:gd name="T94" fmla="+- 0 5266 5199"/>
                                <a:gd name="T95" fmla="*/ 5266 h 96"/>
                                <a:gd name="T96" fmla="+- 0 5885 5789"/>
                                <a:gd name="T97" fmla="*/ T96 w 96"/>
                                <a:gd name="T98" fmla="+- 0 5257 5199"/>
                                <a:gd name="T99" fmla="*/ 5257 h 96"/>
                                <a:gd name="T100" fmla="+- 0 5885 5789"/>
                                <a:gd name="T101" fmla="*/ T100 w 96"/>
                                <a:gd name="T102" fmla="+- 0 5247 5199"/>
                                <a:gd name="T103" fmla="*/ 524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 h="96">
                                  <a:moveTo>
                                    <a:pt x="96" y="48"/>
                                  </a:moveTo>
                                  <a:lnTo>
                                    <a:pt x="96" y="29"/>
                                  </a:lnTo>
                                  <a:lnTo>
                                    <a:pt x="86" y="29"/>
                                  </a:lnTo>
                                  <a:lnTo>
                                    <a:pt x="86" y="19"/>
                                  </a:lnTo>
                                  <a:lnTo>
                                    <a:pt x="77" y="10"/>
                                  </a:lnTo>
                                  <a:lnTo>
                                    <a:pt x="67" y="10"/>
                                  </a:lnTo>
                                  <a:lnTo>
                                    <a:pt x="57" y="0"/>
                                  </a:lnTo>
                                  <a:lnTo>
                                    <a:pt x="38" y="0"/>
                                  </a:lnTo>
                                  <a:lnTo>
                                    <a:pt x="29" y="10"/>
                                  </a:lnTo>
                                  <a:lnTo>
                                    <a:pt x="19" y="10"/>
                                  </a:lnTo>
                                  <a:lnTo>
                                    <a:pt x="9" y="19"/>
                                  </a:lnTo>
                                  <a:lnTo>
                                    <a:pt x="9" y="29"/>
                                  </a:lnTo>
                                  <a:lnTo>
                                    <a:pt x="0" y="38"/>
                                  </a:lnTo>
                                  <a:lnTo>
                                    <a:pt x="0" y="58"/>
                                  </a:lnTo>
                                  <a:lnTo>
                                    <a:pt x="9" y="67"/>
                                  </a:lnTo>
                                  <a:lnTo>
                                    <a:pt x="9" y="77"/>
                                  </a:lnTo>
                                  <a:lnTo>
                                    <a:pt x="19" y="86"/>
                                  </a:lnTo>
                                  <a:lnTo>
                                    <a:pt x="38" y="86"/>
                                  </a:lnTo>
                                  <a:lnTo>
                                    <a:pt x="48" y="96"/>
                                  </a:lnTo>
                                  <a:lnTo>
                                    <a:pt x="57" y="86"/>
                                  </a:lnTo>
                                  <a:lnTo>
                                    <a:pt x="77" y="86"/>
                                  </a:lnTo>
                                  <a:lnTo>
                                    <a:pt x="86" y="77"/>
                                  </a:lnTo>
                                  <a:lnTo>
                                    <a:pt x="86" y="67"/>
                                  </a:lnTo>
                                  <a:lnTo>
                                    <a:pt x="9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2" name="Group 5184"/>
                        <wpg:cNvGrpSpPr>
                          <a:grpSpLocks/>
                        </wpg:cNvGrpSpPr>
                        <wpg:grpSpPr bwMode="auto">
                          <a:xfrm>
                            <a:off x="5789" y="5199"/>
                            <a:ext cx="96" cy="96"/>
                            <a:chOff x="5789" y="5199"/>
                            <a:chExt cx="96" cy="96"/>
                          </a:xfrm>
                        </wpg:grpSpPr>
                        <wps:wsp>
                          <wps:cNvPr id="5133" name="Freeform 5185"/>
                          <wps:cNvSpPr>
                            <a:spLocks/>
                          </wps:cNvSpPr>
                          <wps:spPr bwMode="auto">
                            <a:xfrm>
                              <a:off x="5789" y="5199"/>
                              <a:ext cx="96" cy="96"/>
                            </a:xfrm>
                            <a:custGeom>
                              <a:avLst/>
                              <a:gdLst>
                                <a:gd name="T0" fmla="+- 0 5885 5789"/>
                                <a:gd name="T1" fmla="*/ T0 w 96"/>
                                <a:gd name="T2" fmla="+- 0 5247 5199"/>
                                <a:gd name="T3" fmla="*/ 5247 h 96"/>
                                <a:gd name="T4" fmla="+- 0 5885 5789"/>
                                <a:gd name="T5" fmla="*/ T4 w 96"/>
                                <a:gd name="T6" fmla="+- 0 5228 5199"/>
                                <a:gd name="T7" fmla="*/ 5228 h 96"/>
                                <a:gd name="T8" fmla="+- 0 5875 5789"/>
                                <a:gd name="T9" fmla="*/ T8 w 96"/>
                                <a:gd name="T10" fmla="+- 0 5228 5199"/>
                                <a:gd name="T11" fmla="*/ 5228 h 96"/>
                                <a:gd name="T12" fmla="+- 0 5875 5789"/>
                                <a:gd name="T13" fmla="*/ T12 w 96"/>
                                <a:gd name="T14" fmla="+- 0 5218 5199"/>
                                <a:gd name="T15" fmla="*/ 5218 h 96"/>
                                <a:gd name="T16" fmla="+- 0 5866 5789"/>
                                <a:gd name="T17" fmla="*/ T16 w 96"/>
                                <a:gd name="T18" fmla="+- 0 5209 5199"/>
                                <a:gd name="T19" fmla="*/ 5209 h 96"/>
                                <a:gd name="T20" fmla="+- 0 5856 5789"/>
                                <a:gd name="T21" fmla="*/ T20 w 96"/>
                                <a:gd name="T22" fmla="+- 0 5209 5199"/>
                                <a:gd name="T23" fmla="*/ 5209 h 96"/>
                                <a:gd name="T24" fmla="+- 0 5846 5789"/>
                                <a:gd name="T25" fmla="*/ T24 w 96"/>
                                <a:gd name="T26" fmla="+- 0 5199 5199"/>
                                <a:gd name="T27" fmla="*/ 5199 h 96"/>
                                <a:gd name="T28" fmla="+- 0 5827 5789"/>
                                <a:gd name="T29" fmla="*/ T28 w 96"/>
                                <a:gd name="T30" fmla="+- 0 5199 5199"/>
                                <a:gd name="T31" fmla="*/ 5199 h 96"/>
                                <a:gd name="T32" fmla="+- 0 5818 5789"/>
                                <a:gd name="T33" fmla="*/ T32 w 96"/>
                                <a:gd name="T34" fmla="+- 0 5209 5199"/>
                                <a:gd name="T35" fmla="*/ 5209 h 96"/>
                                <a:gd name="T36" fmla="+- 0 5808 5789"/>
                                <a:gd name="T37" fmla="*/ T36 w 96"/>
                                <a:gd name="T38" fmla="+- 0 5209 5199"/>
                                <a:gd name="T39" fmla="*/ 5209 h 96"/>
                                <a:gd name="T40" fmla="+- 0 5798 5789"/>
                                <a:gd name="T41" fmla="*/ T40 w 96"/>
                                <a:gd name="T42" fmla="+- 0 5218 5199"/>
                                <a:gd name="T43" fmla="*/ 5218 h 96"/>
                                <a:gd name="T44" fmla="+- 0 5798 5789"/>
                                <a:gd name="T45" fmla="*/ T44 w 96"/>
                                <a:gd name="T46" fmla="+- 0 5228 5199"/>
                                <a:gd name="T47" fmla="*/ 5228 h 96"/>
                                <a:gd name="T48" fmla="+- 0 5789 5789"/>
                                <a:gd name="T49" fmla="*/ T48 w 96"/>
                                <a:gd name="T50" fmla="+- 0 5237 5199"/>
                                <a:gd name="T51" fmla="*/ 5237 h 96"/>
                                <a:gd name="T52" fmla="+- 0 5789 5789"/>
                                <a:gd name="T53" fmla="*/ T52 w 96"/>
                                <a:gd name="T54" fmla="+- 0 5257 5199"/>
                                <a:gd name="T55" fmla="*/ 5257 h 96"/>
                                <a:gd name="T56" fmla="+- 0 5798 5789"/>
                                <a:gd name="T57" fmla="*/ T56 w 96"/>
                                <a:gd name="T58" fmla="+- 0 5266 5199"/>
                                <a:gd name="T59" fmla="*/ 5266 h 96"/>
                                <a:gd name="T60" fmla="+- 0 5798 5789"/>
                                <a:gd name="T61" fmla="*/ T60 w 96"/>
                                <a:gd name="T62" fmla="+- 0 5276 5199"/>
                                <a:gd name="T63" fmla="*/ 5276 h 96"/>
                                <a:gd name="T64" fmla="+- 0 5808 5789"/>
                                <a:gd name="T65" fmla="*/ T64 w 96"/>
                                <a:gd name="T66" fmla="+- 0 5285 5199"/>
                                <a:gd name="T67" fmla="*/ 5285 h 96"/>
                                <a:gd name="T68" fmla="+- 0 5827 5789"/>
                                <a:gd name="T69" fmla="*/ T68 w 96"/>
                                <a:gd name="T70" fmla="+- 0 5285 5199"/>
                                <a:gd name="T71" fmla="*/ 5285 h 96"/>
                                <a:gd name="T72" fmla="+- 0 5837 5789"/>
                                <a:gd name="T73" fmla="*/ T72 w 96"/>
                                <a:gd name="T74" fmla="+- 0 5295 5199"/>
                                <a:gd name="T75" fmla="*/ 5295 h 96"/>
                                <a:gd name="T76" fmla="+- 0 5846 5789"/>
                                <a:gd name="T77" fmla="*/ T76 w 96"/>
                                <a:gd name="T78" fmla="+- 0 5285 5199"/>
                                <a:gd name="T79" fmla="*/ 5285 h 96"/>
                                <a:gd name="T80" fmla="+- 0 5866 5789"/>
                                <a:gd name="T81" fmla="*/ T80 w 96"/>
                                <a:gd name="T82" fmla="+- 0 5285 5199"/>
                                <a:gd name="T83" fmla="*/ 5285 h 96"/>
                                <a:gd name="T84" fmla="+- 0 5875 5789"/>
                                <a:gd name="T85" fmla="*/ T84 w 96"/>
                                <a:gd name="T86" fmla="+- 0 5276 5199"/>
                                <a:gd name="T87" fmla="*/ 5276 h 96"/>
                                <a:gd name="T88" fmla="+- 0 5875 5789"/>
                                <a:gd name="T89" fmla="*/ T88 w 96"/>
                                <a:gd name="T90" fmla="+- 0 5266 5199"/>
                                <a:gd name="T91" fmla="*/ 5266 h 96"/>
                                <a:gd name="T92" fmla="+- 0 5885 5789"/>
                                <a:gd name="T93" fmla="*/ T92 w 96"/>
                                <a:gd name="T94" fmla="+- 0 5266 5199"/>
                                <a:gd name="T95" fmla="*/ 5266 h 96"/>
                                <a:gd name="T96" fmla="+- 0 5885 5789"/>
                                <a:gd name="T97" fmla="*/ T96 w 96"/>
                                <a:gd name="T98" fmla="+- 0 5257 5199"/>
                                <a:gd name="T99" fmla="*/ 5257 h 96"/>
                                <a:gd name="T100" fmla="+- 0 5885 5789"/>
                                <a:gd name="T101" fmla="*/ T100 w 96"/>
                                <a:gd name="T102" fmla="+- 0 5247 5199"/>
                                <a:gd name="T103" fmla="*/ 524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 h="96">
                                  <a:moveTo>
                                    <a:pt x="96" y="48"/>
                                  </a:moveTo>
                                  <a:lnTo>
                                    <a:pt x="96" y="29"/>
                                  </a:lnTo>
                                  <a:lnTo>
                                    <a:pt x="86" y="29"/>
                                  </a:lnTo>
                                  <a:lnTo>
                                    <a:pt x="86" y="19"/>
                                  </a:lnTo>
                                  <a:lnTo>
                                    <a:pt x="77" y="10"/>
                                  </a:lnTo>
                                  <a:lnTo>
                                    <a:pt x="67" y="10"/>
                                  </a:lnTo>
                                  <a:lnTo>
                                    <a:pt x="57" y="0"/>
                                  </a:lnTo>
                                  <a:lnTo>
                                    <a:pt x="38" y="0"/>
                                  </a:lnTo>
                                  <a:lnTo>
                                    <a:pt x="29" y="10"/>
                                  </a:lnTo>
                                  <a:lnTo>
                                    <a:pt x="19" y="10"/>
                                  </a:lnTo>
                                  <a:lnTo>
                                    <a:pt x="9" y="19"/>
                                  </a:lnTo>
                                  <a:lnTo>
                                    <a:pt x="9" y="29"/>
                                  </a:lnTo>
                                  <a:lnTo>
                                    <a:pt x="0" y="38"/>
                                  </a:lnTo>
                                  <a:lnTo>
                                    <a:pt x="0" y="58"/>
                                  </a:lnTo>
                                  <a:lnTo>
                                    <a:pt x="9" y="67"/>
                                  </a:lnTo>
                                  <a:lnTo>
                                    <a:pt x="9" y="77"/>
                                  </a:lnTo>
                                  <a:lnTo>
                                    <a:pt x="19" y="86"/>
                                  </a:lnTo>
                                  <a:lnTo>
                                    <a:pt x="38" y="86"/>
                                  </a:lnTo>
                                  <a:lnTo>
                                    <a:pt x="48" y="96"/>
                                  </a:lnTo>
                                  <a:lnTo>
                                    <a:pt x="57" y="86"/>
                                  </a:lnTo>
                                  <a:lnTo>
                                    <a:pt x="77" y="86"/>
                                  </a:lnTo>
                                  <a:lnTo>
                                    <a:pt x="86" y="77"/>
                                  </a:lnTo>
                                  <a:lnTo>
                                    <a:pt x="86" y="67"/>
                                  </a:lnTo>
                                  <a:lnTo>
                                    <a:pt x="9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4" name="Group 5181"/>
                        <wpg:cNvGrpSpPr>
                          <a:grpSpLocks/>
                        </wpg:cNvGrpSpPr>
                        <wpg:grpSpPr bwMode="auto">
                          <a:xfrm>
                            <a:off x="6614" y="1465"/>
                            <a:ext cx="96" cy="87"/>
                            <a:chOff x="6614" y="1465"/>
                            <a:chExt cx="96" cy="87"/>
                          </a:xfrm>
                        </wpg:grpSpPr>
                        <wps:wsp>
                          <wps:cNvPr id="5135" name="Freeform 5183"/>
                          <wps:cNvSpPr>
                            <a:spLocks/>
                          </wps:cNvSpPr>
                          <wps:spPr bwMode="auto">
                            <a:xfrm>
                              <a:off x="6614" y="1465"/>
                              <a:ext cx="96" cy="87"/>
                            </a:xfrm>
                            <a:custGeom>
                              <a:avLst/>
                              <a:gdLst>
                                <a:gd name="T0" fmla="+- 0 6691 6614"/>
                                <a:gd name="T1" fmla="*/ T0 w 96"/>
                                <a:gd name="T2" fmla="+- 0 1541 1465"/>
                                <a:gd name="T3" fmla="*/ 1541 h 87"/>
                                <a:gd name="T4" fmla="+- 0 6634 6614"/>
                                <a:gd name="T5" fmla="*/ T4 w 96"/>
                                <a:gd name="T6" fmla="+- 0 1541 1465"/>
                                <a:gd name="T7" fmla="*/ 1541 h 87"/>
                                <a:gd name="T8" fmla="+- 0 6634 6614"/>
                                <a:gd name="T9" fmla="*/ T8 w 96"/>
                                <a:gd name="T10" fmla="+- 0 1551 1465"/>
                                <a:gd name="T11" fmla="*/ 1551 h 87"/>
                                <a:gd name="T12" fmla="+- 0 6682 6614"/>
                                <a:gd name="T13" fmla="*/ T12 w 96"/>
                                <a:gd name="T14" fmla="+- 0 1551 1465"/>
                                <a:gd name="T15" fmla="*/ 1551 h 87"/>
                                <a:gd name="T16" fmla="+- 0 6691 6614"/>
                                <a:gd name="T17" fmla="*/ T16 w 96"/>
                                <a:gd name="T18" fmla="+- 0 1541 1465"/>
                                <a:gd name="T19" fmla="*/ 1541 h 87"/>
                              </a:gdLst>
                              <a:ahLst/>
                              <a:cxnLst>
                                <a:cxn ang="0">
                                  <a:pos x="T1" y="T3"/>
                                </a:cxn>
                                <a:cxn ang="0">
                                  <a:pos x="T5" y="T7"/>
                                </a:cxn>
                                <a:cxn ang="0">
                                  <a:pos x="T9" y="T11"/>
                                </a:cxn>
                                <a:cxn ang="0">
                                  <a:pos x="T13" y="T15"/>
                                </a:cxn>
                                <a:cxn ang="0">
                                  <a:pos x="T17" y="T19"/>
                                </a:cxn>
                              </a:cxnLst>
                              <a:rect l="0" t="0" r="r" b="b"/>
                              <a:pathLst>
                                <a:path w="96" h="87">
                                  <a:moveTo>
                                    <a:pt x="77" y="76"/>
                                  </a:moveTo>
                                  <a:lnTo>
                                    <a:pt x="20" y="76"/>
                                  </a:lnTo>
                                  <a:lnTo>
                                    <a:pt x="20" y="86"/>
                                  </a:lnTo>
                                  <a:lnTo>
                                    <a:pt x="68" y="86"/>
                                  </a:lnTo>
                                  <a:lnTo>
                                    <a:pt x="77"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Freeform 5182"/>
                          <wps:cNvSpPr>
                            <a:spLocks/>
                          </wps:cNvSpPr>
                          <wps:spPr bwMode="auto">
                            <a:xfrm>
                              <a:off x="6614" y="1465"/>
                              <a:ext cx="96" cy="87"/>
                            </a:xfrm>
                            <a:custGeom>
                              <a:avLst/>
                              <a:gdLst>
                                <a:gd name="T0" fmla="+- 0 6682 6614"/>
                                <a:gd name="T1" fmla="*/ T0 w 96"/>
                                <a:gd name="T2" fmla="+- 0 1465 1465"/>
                                <a:gd name="T3" fmla="*/ 1465 h 87"/>
                                <a:gd name="T4" fmla="+- 0 6643 6614"/>
                                <a:gd name="T5" fmla="*/ T4 w 96"/>
                                <a:gd name="T6" fmla="+- 0 1465 1465"/>
                                <a:gd name="T7" fmla="*/ 1465 h 87"/>
                                <a:gd name="T8" fmla="+- 0 6614 6614"/>
                                <a:gd name="T9" fmla="*/ T8 w 96"/>
                                <a:gd name="T10" fmla="+- 0 1493 1465"/>
                                <a:gd name="T11" fmla="*/ 1493 h 87"/>
                                <a:gd name="T12" fmla="+- 0 6614 6614"/>
                                <a:gd name="T13" fmla="*/ T12 w 96"/>
                                <a:gd name="T14" fmla="+- 0 1522 1465"/>
                                <a:gd name="T15" fmla="*/ 1522 h 87"/>
                                <a:gd name="T16" fmla="+- 0 6624 6614"/>
                                <a:gd name="T17" fmla="*/ T16 w 96"/>
                                <a:gd name="T18" fmla="+- 0 1532 1465"/>
                                <a:gd name="T19" fmla="*/ 1532 h 87"/>
                                <a:gd name="T20" fmla="+- 0 6624 6614"/>
                                <a:gd name="T21" fmla="*/ T20 w 96"/>
                                <a:gd name="T22" fmla="+- 0 1541 1465"/>
                                <a:gd name="T23" fmla="*/ 1541 h 87"/>
                                <a:gd name="T24" fmla="+- 0 6701 6614"/>
                                <a:gd name="T25" fmla="*/ T24 w 96"/>
                                <a:gd name="T26" fmla="+- 0 1541 1465"/>
                                <a:gd name="T27" fmla="*/ 1541 h 87"/>
                                <a:gd name="T28" fmla="+- 0 6701 6614"/>
                                <a:gd name="T29" fmla="*/ T28 w 96"/>
                                <a:gd name="T30" fmla="+- 0 1522 1465"/>
                                <a:gd name="T31" fmla="*/ 1522 h 87"/>
                                <a:gd name="T32" fmla="+- 0 6710 6614"/>
                                <a:gd name="T33" fmla="*/ T32 w 96"/>
                                <a:gd name="T34" fmla="+- 0 1522 1465"/>
                                <a:gd name="T35" fmla="*/ 1522 h 87"/>
                                <a:gd name="T36" fmla="+- 0 6710 6614"/>
                                <a:gd name="T37" fmla="*/ T36 w 96"/>
                                <a:gd name="T38" fmla="+- 0 1503 1465"/>
                                <a:gd name="T39" fmla="*/ 1503 h 87"/>
                                <a:gd name="T40" fmla="+- 0 6701 6614"/>
                                <a:gd name="T41" fmla="*/ T40 w 96"/>
                                <a:gd name="T42" fmla="+- 0 1493 1465"/>
                                <a:gd name="T43" fmla="*/ 1493 h 87"/>
                                <a:gd name="T44" fmla="+- 0 6701 6614"/>
                                <a:gd name="T45" fmla="*/ T44 w 96"/>
                                <a:gd name="T46" fmla="+- 0 1484 1465"/>
                                <a:gd name="T47" fmla="*/ 1484 h 87"/>
                                <a:gd name="T48" fmla="+- 0 6691 6614"/>
                                <a:gd name="T49" fmla="*/ T48 w 96"/>
                                <a:gd name="T50" fmla="+- 0 1474 1465"/>
                                <a:gd name="T51" fmla="*/ 1474 h 87"/>
                                <a:gd name="T52" fmla="+- 0 6682 6614"/>
                                <a:gd name="T53" fmla="*/ T52 w 96"/>
                                <a:gd name="T54" fmla="+- 0 1474 1465"/>
                                <a:gd name="T55" fmla="*/ 1474 h 87"/>
                                <a:gd name="T56" fmla="+- 0 6682 6614"/>
                                <a:gd name="T57" fmla="*/ T56 w 96"/>
                                <a:gd name="T58" fmla="+- 0 1465 1465"/>
                                <a:gd name="T59" fmla="*/ 146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8" y="0"/>
                                  </a:moveTo>
                                  <a:lnTo>
                                    <a:pt x="29" y="0"/>
                                  </a:lnTo>
                                  <a:lnTo>
                                    <a:pt x="0" y="28"/>
                                  </a:lnTo>
                                  <a:lnTo>
                                    <a:pt x="0" y="57"/>
                                  </a:lnTo>
                                  <a:lnTo>
                                    <a:pt x="10" y="67"/>
                                  </a:lnTo>
                                  <a:lnTo>
                                    <a:pt x="10" y="76"/>
                                  </a:lnTo>
                                  <a:lnTo>
                                    <a:pt x="87" y="76"/>
                                  </a:lnTo>
                                  <a:lnTo>
                                    <a:pt x="87" y="57"/>
                                  </a:lnTo>
                                  <a:lnTo>
                                    <a:pt x="96" y="57"/>
                                  </a:lnTo>
                                  <a:lnTo>
                                    <a:pt x="96" y="38"/>
                                  </a:lnTo>
                                  <a:lnTo>
                                    <a:pt x="87" y="28"/>
                                  </a:lnTo>
                                  <a:lnTo>
                                    <a:pt x="87" y="19"/>
                                  </a:lnTo>
                                  <a:lnTo>
                                    <a:pt x="77" y="9"/>
                                  </a:lnTo>
                                  <a:lnTo>
                                    <a:pt x="68" y="9"/>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7" name="Group 5179"/>
                        <wpg:cNvGrpSpPr>
                          <a:grpSpLocks/>
                        </wpg:cNvGrpSpPr>
                        <wpg:grpSpPr bwMode="auto">
                          <a:xfrm>
                            <a:off x="6614" y="1465"/>
                            <a:ext cx="96" cy="87"/>
                            <a:chOff x="6614" y="1465"/>
                            <a:chExt cx="96" cy="87"/>
                          </a:xfrm>
                        </wpg:grpSpPr>
                        <wps:wsp>
                          <wps:cNvPr id="5138" name="Freeform 5180"/>
                          <wps:cNvSpPr>
                            <a:spLocks/>
                          </wps:cNvSpPr>
                          <wps:spPr bwMode="auto">
                            <a:xfrm>
                              <a:off x="6614" y="1465"/>
                              <a:ext cx="96" cy="87"/>
                            </a:xfrm>
                            <a:custGeom>
                              <a:avLst/>
                              <a:gdLst>
                                <a:gd name="T0" fmla="+- 0 6710 6614"/>
                                <a:gd name="T1" fmla="*/ T0 w 96"/>
                                <a:gd name="T2" fmla="+- 0 1503 1465"/>
                                <a:gd name="T3" fmla="*/ 1503 h 87"/>
                                <a:gd name="T4" fmla="+- 0 6701 6614"/>
                                <a:gd name="T5" fmla="*/ T4 w 96"/>
                                <a:gd name="T6" fmla="+- 0 1493 1465"/>
                                <a:gd name="T7" fmla="*/ 1493 h 87"/>
                                <a:gd name="T8" fmla="+- 0 6701 6614"/>
                                <a:gd name="T9" fmla="*/ T8 w 96"/>
                                <a:gd name="T10" fmla="+- 0 1484 1465"/>
                                <a:gd name="T11" fmla="*/ 1484 h 87"/>
                                <a:gd name="T12" fmla="+- 0 6691 6614"/>
                                <a:gd name="T13" fmla="*/ T12 w 96"/>
                                <a:gd name="T14" fmla="+- 0 1474 1465"/>
                                <a:gd name="T15" fmla="*/ 1474 h 87"/>
                                <a:gd name="T16" fmla="+- 0 6682 6614"/>
                                <a:gd name="T17" fmla="*/ T16 w 96"/>
                                <a:gd name="T18" fmla="+- 0 1474 1465"/>
                                <a:gd name="T19" fmla="*/ 1474 h 87"/>
                                <a:gd name="T20" fmla="+- 0 6682 6614"/>
                                <a:gd name="T21" fmla="*/ T20 w 96"/>
                                <a:gd name="T22" fmla="+- 0 1465 1465"/>
                                <a:gd name="T23" fmla="*/ 1465 h 87"/>
                                <a:gd name="T24" fmla="+- 0 6643 6614"/>
                                <a:gd name="T25" fmla="*/ T24 w 96"/>
                                <a:gd name="T26" fmla="+- 0 1465 1465"/>
                                <a:gd name="T27" fmla="*/ 1465 h 87"/>
                                <a:gd name="T28" fmla="+- 0 6634 6614"/>
                                <a:gd name="T29" fmla="*/ T28 w 96"/>
                                <a:gd name="T30" fmla="+- 0 1474 1465"/>
                                <a:gd name="T31" fmla="*/ 1474 h 87"/>
                                <a:gd name="T32" fmla="+- 0 6624 6614"/>
                                <a:gd name="T33" fmla="*/ T32 w 96"/>
                                <a:gd name="T34" fmla="+- 0 1484 1465"/>
                                <a:gd name="T35" fmla="*/ 1484 h 87"/>
                                <a:gd name="T36" fmla="+- 0 6614 6614"/>
                                <a:gd name="T37" fmla="*/ T36 w 96"/>
                                <a:gd name="T38" fmla="+- 0 1493 1465"/>
                                <a:gd name="T39" fmla="*/ 1493 h 87"/>
                                <a:gd name="T40" fmla="+- 0 6614 6614"/>
                                <a:gd name="T41" fmla="*/ T40 w 96"/>
                                <a:gd name="T42" fmla="+- 0 1522 1465"/>
                                <a:gd name="T43" fmla="*/ 1522 h 87"/>
                                <a:gd name="T44" fmla="+- 0 6624 6614"/>
                                <a:gd name="T45" fmla="*/ T44 w 96"/>
                                <a:gd name="T46" fmla="+- 0 1532 1465"/>
                                <a:gd name="T47" fmla="*/ 1532 h 87"/>
                                <a:gd name="T48" fmla="+- 0 6624 6614"/>
                                <a:gd name="T49" fmla="*/ T48 w 96"/>
                                <a:gd name="T50" fmla="+- 0 1541 1465"/>
                                <a:gd name="T51" fmla="*/ 1541 h 87"/>
                                <a:gd name="T52" fmla="+- 0 6634 6614"/>
                                <a:gd name="T53" fmla="*/ T52 w 96"/>
                                <a:gd name="T54" fmla="+- 0 1541 1465"/>
                                <a:gd name="T55" fmla="*/ 1541 h 87"/>
                                <a:gd name="T56" fmla="+- 0 6634 6614"/>
                                <a:gd name="T57" fmla="*/ T56 w 96"/>
                                <a:gd name="T58" fmla="+- 0 1551 1465"/>
                                <a:gd name="T59" fmla="*/ 1551 h 87"/>
                                <a:gd name="T60" fmla="+- 0 6682 6614"/>
                                <a:gd name="T61" fmla="*/ T60 w 96"/>
                                <a:gd name="T62" fmla="+- 0 1551 1465"/>
                                <a:gd name="T63" fmla="*/ 1551 h 87"/>
                                <a:gd name="T64" fmla="+- 0 6691 6614"/>
                                <a:gd name="T65" fmla="*/ T64 w 96"/>
                                <a:gd name="T66" fmla="+- 0 1541 1465"/>
                                <a:gd name="T67" fmla="*/ 1541 h 87"/>
                                <a:gd name="T68" fmla="+- 0 6701 6614"/>
                                <a:gd name="T69" fmla="*/ T68 w 96"/>
                                <a:gd name="T70" fmla="+- 0 1541 1465"/>
                                <a:gd name="T71" fmla="*/ 1541 h 87"/>
                                <a:gd name="T72" fmla="+- 0 6701 6614"/>
                                <a:gd name="T73" fmla="*/ T72 w 96"/>
                                <a:gd name="T74" fmla="+- 0 1522 1465"/>
                                <a:gd name="T75" fmla="*/ 1522 h 87"/>
                                <a:gd name="T76" fmla="+- 0 6710 6614"/>
                                <a:gd name="T77" fmla="*/ T76 w 96"/>
                                <a:gd name="T78" fmla="+- 0 1522 1465"/>
                                <a:gd name="T79" fmla="*/ 1522 h 87"/>
                                <a:gd name="T80" fmla="+- 0 6710 6614"/>
                                <a:gd name="T81" fmla="*/ T80 w 96"/>
                                <a:gd name="T82" fmla="+- 0 1503 1465"/>
                                <a:gd name="T83" fmla="*/ 15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7" y="28"/>
                                  </a:lnTo>
                                  <a:lnTo>
                                    <a:pt x="87" y="19"/>
                                  </a:lnTo>
                                  <a:lnTo>
                                    <a:pt x="77" y="9"/>
                                  </a:lnTo>
                                  <a:lnTo>
                                    <a:pt x="68" y="9"/>
                                  </a:lnTo>
                                  <a:lnTo>
                                    <a:pt x="68" y="0"/>
                                  </a:lnTo>
                                  <a:lnTo>
                                    <a:pt x="29" y="0"/>
                                  </a:lnTo>
                                  <a:lnTo>
                                    <a:pt x="20" y="9"/>
                                  </a:lnTo>
                                  <a:lnTo>
                                    <a:pt x="10" y="19"/>
                                  </a:lnTo>
                                  <a:lnTo>
                                    <a:pt x="0" y="28"/>
                                  </a:lnTo>
                                  <a:lnTo>
                                    <a:pt x="0" y="57"/>
                                  </a:lnTo>
                                  <a:lnTo>
                                    <a:pt x="10" y="67"/>
                                  </a:lnTo>
                                  <a:lnTo>
                                    <a:pt x="10" y="76"/>
                                  </a:lnTo>
                                  <a:lnTo>
                                    <a:pt x="20" y="76"/>
                                  </a:lnTo>
                                  <a:lnTo>
                                    <a:pt x="20" y="86"/>
                                  </a:lnTo>
                                  <a:lnTo>
                                    <a:pt x="68" y="86"/>
                                  </a:lnTo>
                                  <a:lnTo>
                                    <a:pt x="77" y="76"/>
                                  </a:lnTo>
                                  <a:lnTo>
                                    <a:pt x="87" y="76"/>
                                  </a:lnTo>
                                  <a:lnTo>
                                    <a:pt x="87" y="57"/>
                                  </a:lnTo>
                                  <a:lnTo>
                                    <a:pt x="96" y="57"/>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9" name="Group 5177"/>
                        <wpg:cNvGrpSpPr>
                          <a:grpSpLocks/>
                        </wpg:cNvGrpSpPr>
                        <wpg:grpSpPr bwMode="auto">
                          <a:xfrm>
                            <a:off x="6614" y="1465"/>
                            <a:ext cx="96" cy="87"/>
                            <a:chOff x="6614" y="1465"/>
                            <a:chExt cx="96" cy="87"/>
                          </a:xfrm>
                        </wpg:grpSpPr>
                        <wps:wsp>
                          <wps:cNvPr id="5140" name="Freeform 5178"/>
                          <wps:cNvSpPr>
                            <a:spLocks/>
                          </wps:cNvSpPr>
                          <wps:spPr bwMode="auto">
                            <a:xfrm>
                              <a:off x="6614" y="1465"/>
                              <a:ext cx="96" cy="87"/>
                            </a:xfrm>
                            <a:custGeom>
                              <a:avLst/>
                              <a:gdLst>
                                <a:gd name="T0" fmla="+- 0 6710 6614"/>
                                <a:gd name="T1" fmla="*/ T0 w 96"/>
                                <a:gd name="T2" fmla="+- 0 1503 1465"/>
                                <a:gd name="T3" fmla="*/ 1503 h 87"/>
                                <a:gd name="T4" fmla="+- 0 6701 6614"/>
                                <a:gd name="T5" fmla="*/ T4 w 96"/>
                                <a:gd name="T6" fmla="+- 0 1493 1465"/>
                                <a:gd name="T7" fmla="*/ 1493 h 87"/>
                                <a:gd name="T8" fmla="+- 0 6701 6614"/>
                                <a:gd name="T9" fmla="*/ T8 w 96"/>
                                <a:gd name="T10" fmla="+- 0 1484 1465"/>
                                <a:gd name="T11" fmla="*/ 1484 h 87"/>
                                <a:gd name="T12" fmla="+- 0 6691 6614"/>
                                <a:gd name="T13" fmla="*/ T12 w 96"/>
                                <a:gd name="T14" fmla="+- 0 1474 1465"/>
                                <a:gd name="T15" fmla="*/ 1474 h 87"/>
                                <a:gd name="T16" fmla="+- 0 6682 6614"/>
                                <a:gd name="T17" fmla="*/ T16 w 96"/>
                                <a:gd name="T18" fmla="+- 0 1474 1465"/>
                                <a:gd name="T19" fmla="*/ 1474 h 87"/>
                                <a:gd name="T20" fmla="+- 0 6682 6614"/>
                                <a:gd name="T21" fmla="*/ T20 w 96"/>
                                <a:gd name="T22" fmla="+- 0 1465 1465"/>
                                <a:gd name="T23" fmla="*/ 1465 h 87"/>
                                <a:gd name="T24" fmla="+- 0 6643 6614"/>
                                <a:gd name="T25" fmla="*/ T24 w 96"/>
                                <a:gd name="T26" fmla="+- 0 1465 1465"/>
                                <a:gd name="T27" fmla="*/ 1465 h 87"/>
                                <a:gd name="T28" fmla="+- 0 6634 6614"/>
                                <a:gd name="T29" fmla="*/ T28 w 96"/>
                                <a:gd name="T30" fmla="+- 0 1474 1465"/>
                                <a:gd name="T31" fmla="*/ 1474 h 87"/>
                                <a:gd name="T32" fmla="+- 0 6624 6614"/>
                                <a:gd name="T33" fmla="*/ T32 w 96"/>
                                <a:gd name="T34" fmla="+- 0 1484 1465"/>
                                <a:gd name="T35" fmla="*/ 1484 h 87"/>
                                <a:gd name="T36" fmla="+- 0 6614 6614"/>
                                <a:gd name="T37" fmla="*/ T36 w 96"/>
                                <a:gd name="T38" fmla="+- 0 1493 1465"/>
                                <a:gd name="T39" fmla="*/ 1493 h 87"/>
                                <a:gd name="T40" fmla="+- 0 6614 6614"/>
                                <a:gd name="T41" fmla="*/ T40 w 96"/>
                                <a:gd name="T42" fmla="+- 0 1522 1465"/>
                                <a:gd name="T43" fmla="*/ 1522 h 87"/>
                                <a:gd name="T44" fmla="+- 0 6624 6614"/>
                                <a:gd name="T45" fmla="*/ T44 w 96"/>
                                <a:gd name="T46" fmla="+- 0 1532 1465"/>
                                <a:gd name="T47" fmla="*/ 1532 h 87"/>
                                <a:gd name="T48" fmla="+- 0 6624 6614"/>
                                <a:gd name="T49" fmla="*/ T48 w 96"/>
                                <a:gd name="T50" fmla="+- 0 1541 1465"/>
                                <a:gd name="T51" fmla="*/ 1541 h 87"/>
                                <a:gd name="T52" fmla="+- 0 6634 6614"/>
                                <a:gd name="T53" fmla="*/ T52 w 96"/>
                                <a:gd name="T54" fmla="+- 0 1541 1465"/>
                                <a:gd name="T55" fmla="*/ 1541 h 87"/>
                                <a:gd name="T56" fmla="+- 0 6634 6614"/>
                                <a:gd name="T57" fmla="*/ T56 w 96"/>
                                <a:gd name="T58" fmla="+- 0 1551 1465"/>
                                <a:gd name="T59" fmla="*/ 1551 h 87"/>
                                <a:gd name="T60" fmla="+- 0 6682 6614"/>
                                <a:gd name="T61" fmla="*/ T60 w 96"/>
                                <a:gd name="T62" fmla="+- 0 1551 1465"/>
                                <a:gd name="T63" fmla="*/ 1551 h 87"/>
                                <a:gd name="T64" fmla="+- 0 6691 6614"/>
                                <a:gd name="T65" fmla="*/ T64 w 96"/>
                                <a:gd name="T66" fmla="+- 0 1541 1465"/>
                                <a:gd name="T67" fmla="*/ 1541 h 87"/>
                                <a:gd name="T68" fmla="+- 0 6701 6614"/>
                                <a:gd name="T69" fmla="*/ T68 w 96"/>
                                <a:gd name="T70" fmla="+- 0 1541 1465"/>
                                <a:gd name="T71" fmla="*/ 1541 h 87"/>
                                <a:gd name="T72" fmla="+- 0 6701 6614"/>
                                <a:gd name="T73" fmla="*/ T72 w 96"/>
                                <a:gd name="T74" fmla="+- 0 1522 1465"/>
                                <a:gd name="T75" fmla="*/ 1522 h 87"/>
                                <a:gd name="T76" fmla="+- 0 6710 6614"/>
                                <a:gd name="T77" fmla="*/ T76 w 96"/>
                                <a:gd name="T78" fmla="+- 0 1522 1465"/>
                                <a:gd name="T79" fmla="*/ 1522 h 87"/>
                                <a:gd name="T80" fmla="+- 0 6710 6614"/>
                                <a:gd name="T81" fmla="*/ T80 w 96"/>
                                <a:gd name="T82" fmla="+- 0 1503 1465"/>
                                <a:gd name="T83" fmla="*/ 15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7" y="28"/>
                                  </a:lnTo>
                                  <a:lnTo>
                                    <a:pt x="87" y="19"/>
                                  </a:lnTo>
                                  <a:lnTo>
                                    <a:pt x="77" y="9"/>
                                  </a:lnTo>
                                  <a:lnTo>
                                    <a:pt x="68" y="9"/>
                                  </a:lnTo>
                                  <a:lnTo>
                                    <a:pt x="68" y="0"/>
                                  </a:lnTo>
                                  <a:lnTo>
                                    <a:pt x="29" y="0"/>
                                  </a:lnTo>
                                  <a:lnTo>
                                    <a:pt x="20" y="9"/>
                                  </a:lnTo>
                                  <a:lnTo>
                                    <a:pt x="10" y="19"/>
                                  </a:lnTo>
                                  <a:lnTo>
                                    <a:pt x="0" y="28"/>
                                  </a:lnTo>
                                  <a:lnTo>
                                    <a:pt x="0" y="57"/>
                                  </a:lnTo>
                                  <a:lnTo>
                                    <a:pt x="10" y="67"/>
                                  </a:lnTo>
                                  <a:lnTo>
                                    <a:pt x="10" y="76"/>
                                  </a:lnTo>
                                  <a:lnTo>
                                    <a:pt x="20" y="76"/>
                                  </a:lnTo>
                                  <a:lnTo>
                                    <a:pt x="20" y="86"/>
                                  </a:lnTo>
                                  <a:lnTo>
                                    <a:pt x="68" y="86"/>
                                  </a:lnTo>
                                  <a:lnTo>
                                    <a:pt x="77" y="76"/>
                                  </a:lnTo>
                                  <a:lnTo>
                                    <a:pt x="87" y="76"/>
                                  </a:lnTo>
                                  <a:lnTo>
                                    <a:pt x="87" y="57"/>
                                  </a:lnTo>
                                  <a:lnTo>
                                    <a:pt x="96" y="57"/>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1" name="Group 5174"/>
                        <wpg:cNvGrpSpPr>
                          <a:grpSpLocks/>
                        </wpg:cNvGrpSpPr>
                        <wpg:grpSpPr bwMode="auto">
                          <a:xfrm>
                            <a:off x="7440" y="533"/>
                            <a:ext cx="96" cy="87"/>
                            <a:chOff x="7440" y="533"/>
                            <a:chExt cx="96" cy="87"/>
                          </a:xfrm>
                        </wpg:grpSpPr>
                        <wps:wsp>
                          <wps:cNvPr id="5142" name="Freeform 5176"/>
                          <wps:cNvSpPr>
                            <a:spLocks/>
                          </wps:cNvSpPr>
                          <wps:spPr bwMode="auto">
                            <a:xfrm>
                              <a:off x="7440" y="533"/>
                              <a:ext cx="96" cy="87"/>
                            </a:xfrm>
                            <a:custGeom>
                              <a:avLst/>
                              <a:gdLst>
                                <a:gd name="T0" fmla="+- 0 7526 7440"/>
                                <a:gd name="T1" fmla="*/ T0 w 96"/>
                                <a:gd name="T2" fmla="+- 0 543 533"/>
                                <a:gd name="T3" fmla="*/ 543 h 87"/>
                                <a:gd name="T4" fmla="+- 0 7450 7440"/>
                                <a:gd name="T5" fmla="*/ T4 w 96"/>
                                <a:gd name="T6" fmla="+- 0 543 533"/>
                                <a:gd name="T7" fmla="*/ 543 h 87"/>
                                <a:gd name="T8" fmla="+- 0 7450 7440"/>
                                <a:gd name="T9" fmla="*/ T8 w 96"/>
                                <a:gd name="T10" fmla="+- 0 553 533"/>
                                <a:gd name="T11" fmla="*/ 553 h 87"/>
                                <a:gd name="T12" fmla="+- 0 7440 7440"/>
                                <a:gd name="T13" fmla="*/ T12 w 96"/>
                                <a:gd name="T14" fmla="+- 0 562 533"/>
                                <a:gd name="T15" fmla="*/ 562 h 87"/>
                                <a:gd name="T16" fmla="+- 0 7440 7440"/>
                                <a:gd name="T17" fmla="*/ T16 w 96"/>
                                <a:gd name="T18" fmla="+- 0 591 533"/>
                                <a:gd name="T19" fmla="*/ 591 h 87"/>
                                <a:gd name="T20" fmla="+- 0 7469 7440"/>
                                <a:gd name="T21" fmla="*/ T20 w 96"/>
                                <a:gd name="T22" fmla="+- 0 620 533"/>
                                <a:gd name="T23" fmla="*/ 620 h 87"/>
                                <a:gd name="T24" fmla="+- 0 7507 7440"/>
                                <a:gd name="T25" fmla="*/ T24 w 96"/>
                                <a:gd name="T26" fmla="+- 0 620 533"/>
                                <a:gd name="T27" fmla="*/ 620 h 87"/>
                                <a:gd name="T28" fmla="+- 0 7507 7440"/>
                                <a:gd name="T29" fmla="*/ T28 w 96"/>
                                <a:gd name="T30" fmla="+- 0 610 533"/>
                                <a:gd name="T31" fmla="*/ 610 h 87"/>
                                <a:gd name="T32" fmla="+- 0 7517 7440"/>
                                <a:gd name="T33" fmla="*/ T32 w 96"/>
                                <a:gd name="T34" fmla="+- 0 610 533"/>
                                <a:gd name="T35" fmla="*/ 610 h 87"/>
                                <a:gd name="T36" fmla="+- 0 7526 7440"/>
                                <a:gd name="T37" fmla="*/ T36 w 96"/>
                                <a:gd name="T38" fmla="+- 0 601 533"/>
                                <a:gd name="T39" fmla="*/ 601 h 87"/>
                                <a:gd name="T40" fmla="+- 0 7526 7440"/>
                                <a:gd name="T41" fmla="*/ T40 w 96"/>
                                <a:gd name="T42" fmla="+- 0 591 533"/>
                                <a:gd name="T43" fmla="*/ 591 h 87"/>
                                <a:gd name="T44" fmla="+- 0 7536 7440"/>
                                <a:gd name="T45" fmla="*/ T44 w 96"/>
                                <a:gd name="T46" fmla="+- 0 581 533"/>
                                <a:gd name="T47" fmla="*/ 581 h 87"/>
                                <a:gd name="T48" fmla="+- 0 7536 7440"/>
                                <a:gd name="T49" fmla="*/ T48 w 96"/>
                                <a:gd name="T50" fmla="+- 0 562 533"/>
                                <a:gd name="T51" fmla="*/ 562 h 87"/>
                                <a:gd name="T52" fmla="+- 0 7526 7440"/>
                                <a:gd name="T53" fmla="*/ T52 w 96"/>
                                <a:gd name="T54" fmla="+- 0 562 533"/>
                                <a:gd name="T55" fmla="*/ 562 h 87"/>
                                <a:gd name="T56" fmla="+- 0 7526 7440"/>
                                <a:gd name="T57" fmla="*/ T56 w 96"/>
                                <a:gd name="T58" fmla="+- 0 543 533"/>
                                <a:gd name="T59" fmla="*/ 54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6" y="10"/>
                                  </a:moveTo>
                                  <a:lnTo>
                                    <a:pt x="10" y="10"/>
                                  </a:lnTo>
                                  <a:lnTo>
                                    <a:pt x="10" y="20"/>
                                  </a:lnTo>
                                  <a:lnTo>
                                    <a:pt x="0" y="29"/>
                                  </a:lnTo>
                                  <a:lnTo>
                                    <a:pt x="0" y="58"/>
                                  </a:lnTo>
                                  <a:lnTo>
                                    <a:pt x="29" y="87"/>
                                  </a:lnTo>
                                  <a:lnTo>
                                    <a:pt x="67" y="87"/>
                                  </a:lnTo>
                                  <a:lnTo>
                                    <a:pt x="67" y="77"/>
                                  </a:lnTo>
                                  <a:lnTo>
                                    <a:pt x="77" y="77"/>
                                  </a:lnTo>
                                  <a:lnTo>
                                    <a:pt x="86" y="68"/>
                                  </a:lnTo>
                                  <a:lnTo>
                                    <a:pt x="86" y="58"/>
                                  </a:lnTo>
                                  <a:lnTo>
                                    <a:pt x="96" y="48"/>
                                  </a:lnTo>
                                  <a:lnTo>
                                    <a:pt x="96" y="29"/>
                                  </a:lnTo>
                                  <a:lnTo>
                                    <a:pt x="86" y="29"/>
                                  </a:lnTo>
                                  <a:lnTo>
                                    <a:pt x="8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3" name="Freeform 5175"/>
                          <wps:cNvSpPr>
                            <a:spLocks/>
                          </wps:cNvSpPr>
                          <wps:spPr bwMode="auto">
                            <a:xfrm>
                              <a:off x="7440" y="533"/>
                              <a:ext cx="96" cy="87"/>
                            </a:xfrm>
                            <a:custGeom>
                              <a:avLst/>
                              <a:gdLst>
                                <a:gd name="T0" fmla="+- 0 7507 7440"/>
                                <a:gd name="T1" fmla="*/ T0 w 96"/>
                                <a:gd name="T2" fmla="+- 0 533 533"/>
                                <a:gd name="T3" fmla="*/ 533 h 87"/>
                                <a:gd name="T4" fmla="+- 0 7459 7440"/>
                                <a:gd name="T5" fmla="*/ T4 w 96"/>
                                <a:gd name="T6" fmla="+- 0 533 533"/>
                                <a:gd name="T7" fmla="*/ 533 h 87"/>
                                <a:gd name="T8" fmla="+- 0 7459 7440"/>
                                <a:gd name="T9" fmla="*/ T8 w 96"/>
                                <a:gd name="T10" fmla="+- 0 543 533"/>
                                <a:gd name="T11" fmla="*/ 543 h 87"/>
                                <a:gd name="T12" fmla="+- 0 7517 7440"/>
                                <a:gd name="T13" fmla="*/ T12 w 96"/>
                                <a:gd name="T14" fmla="+- 0 543 533"/>
                                <a:gd name="T15" fmla="*/ 543 h 87"/>
                                <a:gd name="T16" fmla="+- 0 7507 7440"/>
                                <a:gd name="T17" fmla="*/ T16 w 96"/>
                                <a:gd name="T18" fmla="+- 0 533 533"/>
                                <a:gd name="T19" fmla="*/ 533 h 87"/>
                              </a:gdLst>
                              <a:ahLst/>
                              <a:cxnLst>
                                <a:cxn ang="0">
                                  <a:pos x="T1" y="T3"/>
                                </a:cxn>
                                <a:cxn ang="0">
                                  <a:pos x="T5" y="T7"/>
                                </a:cxn>
                                <a:cxn ang="0">
                                  <a:pos x="T9" y="T11"/>
                                </a:cxn>
                                <a:cxn ang="0">
                                  <a:pos x="T13" y="T15"/>
                                </a:cxn>
                                <a:cxn ang="0">
                                  <a:pos x="T17" y="T19"/>
                                </a:cxn>
                              </a:cxnLst>
                              <a:rect l="0" t="0" r="r" b="b"/>
                              <a:pathLst>
                                <a:path w="96" h="87">
                                  <a:moveTo>
                                    <a:pt x="67" y="0"/>
                                  </a:moveTo>
                                  <a:lnTo>
                                    <a:pt x="19" y="0"/>
                                  </a:lnTo>
                                  <a:lnTo>
                                    <a:pt x="19" y="10"/>
                                  </a:lnTo>
                                  <a:lnTo>
                                    <a:pt x="7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4" name="Group 5172"/>
                        <wpg:cNvGrpSpPr>
                          <a:grpSpLocks/>
                        </wpg:cNvGrpSpPr>
                        <wpg:grpSpPr bwMode="auto">
                          <a:xfrm>
                            <a:off x="7440" y="533"/>
                            <a:ext cx="96" cy="87"/>
                            <a:chOff x="7440" y="533"/>
                            <a:chExt cx="96" cy="87"/>
                          </a:xfrm>
                        </wpg:grpSpPr>
                        <wps:wsp>
                          <wps:cNvPr id="5145" name="Freeform 5173"/>
                          <wps:cNvSpPr>
                            <a:spLocks/>
                          </wps:cNvSpPr>
                          <wps:spPr bwMode="auto">
                            <a:xfrm>
                              <a:off x="7440" y="533"/>
                              <a:ext cx="96" cy="87"/>
                            </a:xfrm>
                            <a:custGeom>
                              <a:avLst/>
                              <a:gdLst>
                                <a:gd name="T0" fmla="+- 0 7536 7440"/>
                                <a:gd name="T1" fmla="*/ T0 w 96"/>
                                <a:gd name="T2" fmla="+- 0 572 533"/>
                                <a:gd name="T3" fmla="*/ 572 h 87"/>
                                <a:gd name="T4" fmla="+- 0 7536 7440"/>
                                <a:gd name="T5" fmla="*/ T4 w 96"/>
                                <a:gd name="T6" fmla="+- 0 562 533"/>
                                <a:gd name="T7" fmla="*/ 562 h 87"/>
                                <a:gd name="T8" fmla="+- 0 7526 7440"/>
                                <a:gd name="T9" fmla="*/ T8 w 96"/>
                                <a:gd name="T10" fmla="+- 0 562 533"/>
                                <a:gd name="T11" fmla="*/ 562 h 87"/>
                                <a:gd name="T12" fmla="+- 0 7526 7440"/>
                                <a:gd name="T13" fmla="*/ T12 w 96"/>
                                <a:gd name="T14" fmla="+- 0 543 533"/>
                                <a:gd name="T15" fmla="*/ 543 h 87"/>
                                <a:gd name="T16" fmla="+- 0 7517 7440"/>
                                <a:gd name="T17" fmla="*/ T16 w 96"/>
                                <a:gd name="T18" fmla="+- 0 543 533"/>
                                <a:gd name="T19" fmla="*/ 543 h 87"/>
                                <a:gd name="T20" fmla="+- 0 7507 7440"/>
                                <a:gd name="T21" fmla="*/ T20 w 96"/>
                                <a:gd name="T22" fmla="+- 0 533 533"/>
                                <a:gd name="T23" fmla="*/ 533 h 87"/>
                                <a:gd name="T24" fmla="+- 0 7459 7440"/>
                                <a:gd name="T25" fmla="*/ T24 w 96"/>
                                <a:gd name="T26" fmla="+- 0 533 533"/>
                                <a:gd name="T27" fmla="*/ 533 h 87"/>
                                <a:gd name="T28" fmla="+- 0 7459 7440"/>
                                <a:gd name="T29" fmla="*/ T28 w 96"/>
                                <a:gd name="T30" fmla="+- 0 543 533"/>
                                <a:gd name="T31" fmla="*/ 543 h 87"/>
                                <a:gd name="T32" fmla="+- 0 7450 7440"/>
                                <a:gd name="T33" fmla="*/ T32 w 96"/>
                                <a:gd name="T34" fmla="+- 0 543 533"/>
                                <a:gd name="T35" fmla="*/ 543 h 87"/>
                                <a:gd name="T36" fmla="+- 0 7450 7440"/>
                                <a:gd name="T37" fmla="*/ T36 w 96"/>
                                <a:gd name="T38" fmla="+- 0 553 533"/>
                                <a:gd name="T39" fmla="*/ 553 h 87"/>
                                <a:gd name="T40" fmla="+- 0 7440 7440"/>
                                <a:gd name="T41" fmla="*/ T40 w 96"/>
                                <a:gd name="T42" fmla="+- 0 562 533"/>
                                <a:gd name="T43" fmla="*/ 562 h 87"/>
                                <a:gd name="T44" fmla="+- 0 7440 7440"/>
                                <a:gd name="T45" fmla="*/ T44 w 96"/>
                                <a:gd name="T46" fmla="+- 0 591 533"/>
                                <a:gd name="T47" fmla="*/ 591 h 87"/>
                                <a:gd name="T48" fmla="+- 0 7450 7440"/>
                                <a:gd name="T49" fmla="*/ T48 w 96"/>
                                <a:gd name="T50" fmla="+- 0 601 533"/>
                                <a:gd name="T51" fmla="*/ 601 h 87"/>
                                <a:gd name="T52" fmla="+- 0 7459 7440"/>
                                <a:gd name="T53" fmla="*/ T52 w 96"/>
                                <a:gd name="T54" fmla="+- 0 610 533"/>
                                <a:gd name="T55" fmla="*/ 610 h 87"/>
                                <a:gd name="T56" fmla="+- 0 7469 7440"/>
                                <a:gd name="T57" fmla="*/ T56 w 96"/>
                                <a:gd name="T58" fmla="+- 0 620 533"/>
                                <a:gd name="T59" fmla="*/ 620 h 87"/>
                                <a:gd name="T60" fmla="+- 0 7507 7440"/>
                                <a:gd name="T61" fmla="*/ T60 w 96"/>
                                <a:gd name="T62" fmla="+- 0 620 533"/>
                                <a:gd name="T63" fmla="*/ 620 h 87"/>
                                <a:gd name="T64" fmla="+- 0 7507 7440"/>
                                <a:gd name="T65" fmla="*/ T64 w 96"/>
                                <a:gd name="T66" fmla="+- 0 610 533"/>
                                <a:gd name="T67" fmla="*/ 610 h 87"/>
                                <a:gd name="T68" fmla="+- 0 7517 7440"/>
                                <a:gd name="T69" fmla="*/ T68 w 96"/>
                                <a:gd name="T70" fmla="+- 0 610 533"/>
                                <a:gd name="T71" fmla="*/ 610 h 87"/>
                                <a:gd name="T72" fmla="+- 0 7526 7440"/>
                                <a:gd name="T73" fmla="*/ T72 w 96"/>
                                <a:gd name="T74" fmla="+- 0 601 533"/>
                                <a:gd name="T75" fmla="*/ 601 h 87"/>
                                <a:gd name="T76" fmla="+- 0 7526 7440"/>
                                <a:gd name="T77" fmla="*/ T76 w 96"/>
                                <a:gd name="T78" fmla="+- 0 591 533"/>
                                <a:gd name="T79" fmla="*/ 591 h 87"/>
                                <a:gd name="T80" fmla="+- 0 7536 7440"/>
                                <a:gd name="T81" fmla="*/ T80 w 96"/>
                                <a:gd name="T82" fmla="+- 0 581 533"/>
                                <a:gd name="T83" fmla="*/ 581 h 87"/>
                                <a:gd name="T84" fmla="+- 0 7536 7440"/>
                                <a:gd name="T85" fmla="*/ T84 w 96"/>
                                <a:gd name="T86" fmla="+- 0 572 533"/>
                                <a:gd name="T87" fmla="*/ 5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6" y="29"/>
                                  </a:lnTo>
                                  <a:lnTo>
                                    <a:pt x="86" y="10"/>
                                  </a:lnTo>
                                  <a:lnTo>
                                    <a:pt x="77" y="10"/>
                                  </a:lnTo>
                                  <a:lnTo>
                                    <a:pt x="67" y="0"/>
                                  </a:lnTo>
                                  <a:lnTo>
                                    <a:pt x="19" y="0"/>
                                  </a:lnTo>
                                  <a:lnTo>
                                    <a:pt x="19" y="10"/>
                                  </a:lnTo>
                                  <a:lnTo>
                                    <a:pt x="10" y="10"/>
                                  </a:lnTo>
                                  <a:lnTo>
                                    <a:pt x="10" y="20"/>
                                  </a:lnTo>
                                  <a:lnTo>
                                    <a:pt x="0" y="29"/>
                                  </a:lnTo>
                                  <a:lnTo>
                                    <a:pt x="0" y="58"/>
                                  </a:lnTo>
                                  <a:lnTo>
                                    <a:pt x="10" y="68"/>
                                  </a:lnTo>
                                  <a:lnTo>
                                    <a:pt x="19" y="77"/>
                                  </a:lnTo>
                                  <a:lnTo>
                                    <a:pt x="29" y="87"/>
                                  </a:lnTo>
                                  <a:lnTo>
                                    <a:pt x="67" y="87"/>
                                  </a:lnTo>
                                  <a:lnTo>
                                    <a:pt x="67" y="77"/>
                                  </a:lnTo>
                                  <a:lnTo>
                                    <a:pt x="77" y="77"/>
                                  </a:lnTo>
                                  <a:lnTo>
                                    <a:pt x="86" y="68"/>
                                  </a:lnTo>
                                  <a:lnTo>
                                    <a:pt x="8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6" name="Group 5170"/>
                        <wpg:cNvGrpSpPr>
                          <a:grpSpLocks/>
                        </wpg:cNvGrpSpPr>
                        <wpg:grpSpPr bwMode="auto">
                          <a:xfrm>
                            <a:off x="7440" y="533"/>
                            <a:ext cx="96" cy="87"/>
                            <a:chOff x="7440" y="533"/>
                            <a:chExt cx="96" cy="87"/>
                          </a:xfrm>
                        </wpg:grpSpPr>
                        <wps:wsp>
                          <wps:cNvPr id="5147" name="Freeform 5171"/>
                          <wps:cNvSpPr>
                            <a:spLocks/>
                          </wps:cNvSpPr>
                          <wps:spPr bwMode="auto">
                            <a:xfrm>
                              <a:off x="7440" y="533"/>
                              <a:ext cx="96" cy="87"/>
                            </a:xfrm>
                            <a:custGeom>
                              <a:avLst/>
                              <a:gdLst>
                                <a:gd name="T0" fmla="+- 0 7536 7440"/>
                                <a:gd name="T1" fmla="*/ T0 w 96"/>
                                <a:gd name="T2" fmla="+- 0 572 533"/>
                                <a:gd name="T3" fmla="*/ 572 h 87"/>
                                <a:gd name="T4" fmla="+- 0 7536 7440"/>
                                <a:gd name="T5" fmla="*/ T4 w 96"/>
                                <a:gd name="T6" fmla="+- 0 562 533"/>
                                <a:gd name="T7" fmla="*/ 562 h 87"/>
                                <a:gd name="T8" fmla="+- 0 7526 7440"/>
                                <a:gd name="T9" fmla="*/ T8 w 96"/>
                                <a:gd name="T10" fmla="+- 0 562 533"/>
                                <a:gd name="T11" fmla="*/ 562 h 87"/>
                                <a:gd name="T12" fmla="+- 0 7526 7440"/>
                                <a:gd name="T13" fmla="*/ T12 w 96"/>
                                <a:gd name="T14" fmla="+- 0 543 533"/>
                                <a:gd name="T15" fmla="*/ 543 h 87"/>
                                <a:gd name="T16" fmla="+- 0 7517 7440"/>
                                <a:gd name="T17" fmla="*/ T16 w 96"/>
                                <a:gd name="T18" fmla="+- 0 543 533"/>
                                <a:gd name="T19" fmla="*/ 543 h 87"/>
                                <a:gd name="T20" fmla="+- 0 7507 7440"/>
                                <a:gd name="T21" fmla="*/ T20 w 96"/>
                                <a:gd name="T22" fmla="+- 0 533 533"/>
                                <a:gd name="T23" fmla="*/ 533 h 87"/>
                                <a:gd name="T24" fmla="+- 0 7459 7440"/>
                                <a:gd name="T25" fmla="*/ T24 w 96"/>
                                <a:gd name="T26" fmla="+- 0 533 533"/>
                                <a:gd name="T27" fmla="*/ 533 h 87"/>
                                <a:gd name="T28" fmla="+- 0 7459 7440"/>
                                <a:gd name="T29" fmla="*/ T28 w 96"/>
                                <a:gd name="T30" fmla="+- 0 543 533"/>
                                <a:gd name="T31" fmla="*/ 543 h 87"/>
                                <a:gd name="T32" fmla="+- 0 7450 7440"/>
                                <a:gd name="T33" fmla="*/ T32 w 96"/>
                                <a:gd name="T34" fmla="+- 0 543 533"/>
                                <a:gd name="T35" fmla="*/ 543 h 87"/>
                                <a:gd name="T36" fmla="+- 0 7450 7440"/>
                                <a:gd name="T37" fmla="*/ T36 w 96"/>
                                <a:gd name="T38" fmla="+- 0 553 533"/>
                                <a:gd name="T39" fmla="*/ 553 h 87"/>
                                <a:gd name="T40" fmla="+- 0 7440 7440"/>
                                <a:gd name="T41" fmla="*/ T40 w 96"/>
                                <a:gd name="T42" fmla="+- 0 562 533"/>
                                <a:gd name="T43" fmla="*/ 562 h 87"/>
                                <a:gd name="T44" fmla="+- 0 7440 7440"/>
                                <a:gd name="T45" fmla="*/ T44 w 96"/>
                                <a:gd name="T46" fmla="+- 0 591 533"/>
                                <a:gd name="T47" fmla="*/ 591 h 87"/>
                                <a:gd name="T48" fmla="+- 0 7450 7440"/>
                                <a:gd name="T49" fmla="*/ T48 w 96"/>
                                <a:gd name="T50" fmla="+- 0 601 533"/>
                                <a:gd name="T51" fmla="*/ 601 h 87"/>
                                <a:gd name="T52" fmla="+- 0 7459 7440"/>
                                <a:gd name="T53" fmla="*/ T52 w 96"/>
                                <a:gd name="T54" fmla="+- 0 610 533"/>
                                <a:gd name="T55" fmla="*/ 610 h 87"/>
                                <a:gd name="T56" fmla="+- 0 7469 7440"/>
                                <a:gd name="T57" fmla="*/ T56 w 96"/>
                                <a:gd name="T58" fmla="+- 0 620 533"/>
                                <a:gd name="T59" fmla="*/ 620 h 87"/>
                                <a:gd name="T60" fmla="+- 0 7507 7440"/>
                                <a:gd name="T61" fmla="*/ T60 w 96"/>
                                <a:gd name="T62" fmla="+- 0 620 533"/>
                                <a:gd name="T63" fmla="*/ 620 h 87"/>
                                <a:gd name="T64" fmla="+- 0 7507 7440"/>
                                <a:gd name="T65" fmla="*/ T64 w 96"/>
                                <a:gd name="T66" fmla="+- 0 610 533"/>
                                <a:gd name="T67" fmla="*/ 610 h 87"/>
                                <a:gd name="T68" fmla="+- 0 7517 7440"/>
                                <a:gd name="T69" fmla="*/ T68 w 96"/>
                                <a:gd name="T70" fmla="+- 0 610 533"/>
                                <a:gd name="T71" fmla="*/ 610 h 87"/>
                                <a:gd name="T72" fmla="+- 0 7526 7440"/>
                                <a:gd name="T73" fmla="*/ T72 w 96"/>
                                <a:gd name="T74" fmla="+- 0 601 533"/>
                                <a:gd name="T75" fmla="*/ 601 h 87"/>
                                <a:gd name="T76" fmla="+- 0 7526 7440"/>
                                <a:gd name="T77" fmla="*/ T76 w 96"/>
                                <a:gd name="T78" fmla="+- 0 591 533"/>
                                <a:gd name="T79" fmla="*/ 591 h 87"/>
                                <a:gd name="T80" fmla="+- 0 7536 7440"/>
                                <a:gd name="T81" fmla="*/ T80 w 96"/>
                                <a:gd name="T82" fmla="+- 0 581 533"/>
                                <a:gd name="T83" fmla="*/ 581 h 87"/>
                                <a:gd name="T84" fmla="+- 0 7536 7440"/>
                                <a:gd name="T85" fmla="*/ T84 w 96"/>
                                <a:gd name="T86" fmla="+- 0 572 533"/>
                                <a:gd name="T87" fmla="*/ 5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6" y="29"/>
                                  </a:lnTo>
                                  <a:lnTo>
                                    <a:pt x="86" y="10"/>
                                  </a:lnTo>
                                  <a:lnTo>
                                    <a:pt x="77" y="10"/>
                                  </a:lnTo>
                                  <a:lnTo>
                                    <a:pt x="67" y="0"/>
                                  </a:lnTo>
                                  <a:lnTo>
                                    <a:pt x="19" y="0"/>
                                  </a:lnTo>
                                  <a:lnTo>
                                    <a:pt x="19" y="10"/>
                                  </a:lnTo>
                                  <a:lnTo>
                                    <a:pt x="10" y="10"/>
                                  </a:lnTo>
                                  <a:lnTo>
                                    <a:pt x="10" y="20"/>
                                  </a:lnTo>
                                  <a:lnTo>
                                    <a:pt x="0" y="29"/>
                                  </a:lnTo>
                                  <a:lnTo>
                                    <a:pt x="0" y="58"/>
                                  </a:lnTo>
                                  <a:lnTo>
                                    <a:pt x="10" y="68"/>
                                  </a:lnTo>
                                  <a:lnTo>
                                    <a:pt x="19" y="77"/>
                                  </a:lnTo>
                                  <a:lnTo>
                                    <a:pt x="29" y="87"/>
                                  </a:lnTo>
                                  <a:lnTo>
                                    <a:pt x="67" y="87"/>
                                  </a:lnTo>
                                  <a:lnTo>
                                    <a:pt x="67" y="77"/>
                                  </a:lnTo>
                                  <a:lnTo>
                                    <a:pt x="77" y="77"/>
                                  </a:lnTo>
                                  <a:lnTo>
                                    <a:pt x="86" y="68"/>
                                  </a:lnTo>
                                  <a:lnTo>
                                    <a:pt x="8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8" name="Group 5168"/>
                        <wpg:cNvGrpSpPr>
                          <a:grpSpLocks/>
                        </wpg:cNvGrpSpPr>
                        <wpg:grpSpPr bwMode="auto">
                          <a:xfrm>
                            <a:off x="8266" y="399"/>
                            <a:ext cx="87" cy="87"/>
                            <a:chOff x="8266" y="399"/>
                            <a:chExt cx="87" cy="87"/>
                          </a:xfrm>
                        </wpg:grpSpPr>
                        <wps:wsp>
                          <wps:cNvPr id="5149" name="Freeform 5169"/>
                          <wps:cNvSpPr>
                            <a:spLocks/>
                          </wps:cNvSpPr>
                          <wps:spPr bwMode="auto">
                            <a:xfrm>
                              <a:off x="8266" y="399"/>
                              <a:ext cx="87" cy="87"/>
                            </a:xfrm>
                            <a:custGeom>
                              <a:avLst/>
                              <a:gdLst>
                                <a:gd name="T0" fmla="+- 0 8333 8266"/>
                                <a:gd name="T1" fmla="*/ T0 w 87"/>
                                <a:gd name="T2" fmla="+- 0 399 399"/>
                                <a:gd name="T3" fmla="*/ 399 h 87"/>
                                <a:gd name="T4" fmla="+- 0 8285 8266"/>
                                <a:gd name="T5" fmla="*/ T4 w 87"/>
                                <a:gd name="T6" fmla="+- 0 399 399"/>
                                <a:gd name="T7" fmla="*/ 399 h 87"/>
                                <a:gd name="T8" fmla="+- 0 8285 8266"/>
                                <a:gd name="T9" fmla="*/ T8 w 87"/>
                                <a:gd name="T10" fmla="+- 0 409 399"/>
                                <a:gd name="T11" fmla="*/ 409 h 87"/>
                                <a:gd name="T12" fmla="+- 0 8275 8266"/>
                                <a:gd name="T13" fmla="*/ T12 w 87"/>
                                <a:gd name="T14" fmla="+- 0 409 399"/>
                                <a:gd name="T15" fmla="*/ 409 h 87"/>
                                <a:gd name="T16" fmla="+- 0 8275 8266"/>
                                <a:gd name="T17" fmla="*/ T16 w 87"/>
                                <a:gd name="T18" fmla="+- 0 418 399"/>
                                <a:gd name="T19" fmla="*/ 418 h 87"/>
                                <a:gd name="T20" fmla="+- 0 8266 8266"/>
                                <a:gd name="T21" fmla="*/ T20 w 87"/>
                                <a:gd name="T22" fmla="+- 0 428 399"/>
                                <a:gd name="T23" fmla="*/ 428 h 87"/>
                                <a:gd name="T24" fmla="+- 0 8266 8266"/>
                                <a:gd name="T25" fmla="*/ T24 w 87"/>
                                <a:gd name="T26" fmla="+- 0 457 399"/>
                                <a:gd name="T27" fmla="*/ 457 h 87"/>
                                <a:gd name="T28" fmla="+- 0 8294 8266"/>
                                <a:gd name="T29" fmla="*/ T28 w 87"/>
                                <a:gd name="T30" fmla="+- 0 485 399"/>
                                <a:gd name="T31" fmla="*/ 485 h 87"/>
                                <a:gd name="T32" fmla="+- 0 8333 8266"/>
                                <a:gd name="T33" fmla="*/ T32 w 87"/>
                                <a:gd name="T34" fmla="+- 0 485 399"/>
                                <a:gd name="T35" fmla="*/ 485 h 87"/>
                                <a:gd name="T36" fmla="+- 0 8333 8266"/>
                                <a:gd name="T37" fmla="*/ T36 w 87"/>
                                <a:gd name="T38" fmla="+- 0 476 399"/>
                                <a:gd name="T39" fmla="*/ 476 h 87"/>
                                <a:gd name="T40" fmla="+- 0 8342 8266"/>
                                <a:gd name="T41" fmla="*/ T40 w 87"/>
                                <a:gd name="T42" fmla="+- 0 476 399"/>
                                <a:gd name="T43" fmla="*/ 476 h 87"/>
                                <a:gd name="T44" fmla="+- 0 8342 8266"/>
                                <a:gd name="T45" fmla="*/ T44 w 87"/>
                                <a:gd name="T46" fmla="+- 0 466 399"/>
                                <a:gd name="T47" fmla="*/ 466 h 87"/>
                                <a:gd name="T48" fmla="+- 0 8352 8266"/>
                                <a:gd name="T49" fmla="*/ T48 w 87"/>
                                <a:gd name="T50" fmla="+- 0 466 399"/>
                                <a:gd name="T51" fmla="*/ 466 h 87"/>
                                <a:gd name="T52" fmla="+- 0 8352 8266"/>
                                <a:gd name="T53" fmla="*/ T52 w 87"/>
                                <a:gd name="T54" fmla="+- 0 418 399"/>
                                <a:gd name="T55" fmla="*/ 418 h 87"/>
                                <a:gd name="T56" fmla="+- 0 8333 8266"/>
                                <a:gd name="T57" fmla="*/ T56 w 87"/>
                                <a:gd name="T58" fmla="+- 0 399 399"/>
                                <a:gd name="T59" fmla="*/ 3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7" y="0"/>
                                  </a:moveTo>
                                  <a:lnTo>
                                    <a:pt x="19" y="0"/>
                                  </a:lnTo>
                                  <a:lnTo>
                                    <a:pt x="19" y="10"/>
                                  </a:lnTo>
                                  <a:lnTo>
                                    <a:pt x="9" y="10"/>
                                  </a:lnTo>
                                  <a:lnTo>
                                    <a:pt x="9" y="19"/>
                                  </a:lnTo>
                                  <a:lnTo>
                                    <a:pt x="0" y="29"/>
                                  </a:lnTo>
                                  <a:lnTo>
                                    <a:pt x="0" y="58"/>
                                  </a:lnTo>
                                  <a:lnTo>
                                    <a:pt x="28" y="86"/>
                                  </a:lnTo>
                                  <a:lnTo>
                                    <a:pt x="67" y="86"/>
                                  </a:lnTo>
                                  <a:lnTo>
                                    <a:pt x="67" y="77"/>
                                  </a:lnTo>
                                  <a:lnTo>
                                    <a:pt x="76" y="77"/>
                                  </a:lnTo>
                                  <a:lnTo>
                                    <a:pt x="76"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0" name="Group 5166"/>
                        <wpg:cNvGrpSpPr>
                          <a:grpSpLocks/>
                        </wpg:cNvGrpSpPr>
                        <wpg:grpSpPr bwMode="auto">
                          <a:xfrm>
                            <a:off x="8266" y="399"/>
                            <a:ext cx="87" cy="87"/>
                            <a:chOff x="8266" y="399"/>
                            <a:chExt cx="87" cy="87"/>
                          </a:xfrm>
                        </wpg:grpSpPr>
                        <wps:wsp>
                          <wps:cNvPr id="5151" name="Freeform 5167"/>
                          <wps:cNvSpPr>
                            <a:spLocks/>
                          </wps:cNvSpPr>
                          <wps:spPr bwMode="auto">
                            <a:xfrm>
                              <a:off x="8266" y="399"/>
                              <a:ext cx="87" cy="87"/>
                            </a:xfrm>
                            <a:custGeom>
                              <a:avLst/>
                              <a:gdLst>
                                <a:gd name="T0" fmla="+- 0 8352 8266"/>
                                <a:gd name="T1" fmla="*/ T0 w 87"/>
                                <a:gd name="T2" fmla="+- 0 437 399"/>
                                <a:gd name="T3" fmla="*/ 437 h 87"/>
                                <a:gd name="T4" fmla="+- 0 8352 8266"/>
                                <a:gd name="T5" fmla="*/ T4 w 87"/>
                                <a:gd name="T6" fmla="+- 0 418 399"/>
                                <a:gd name="T7" fmla="*/ 418 h 87"/>
                                <a:gd name="T8" fmla="+- 0 8342 8266"/>
                                <a:gd name="T9" fmla="*/ T8 w 87"/>
                                <a:gd name="T10" fmla="+- 0 409 399"/>
                                <a:gd name="T11" fmla="*/ 409 h 87"/>
                                <a:gd name="T12" fmla="+- 0 8333 8266"/>
                                <a:gd name="T13" fmla="*/ T12 w 87"/>
                                <a:gd name="T14" fmla="+- 0 399 399"/>
                                <a:gd name="T15" fmla="*/ 399 h 87"/>
                                <a:gd name="T16" fmla="+- 0 8285 8266"/>
                                <a:gd name="T17" fmla="*/ T16 w 87"/>
                                <a:gd name="T18" fmla="+- 0 399 399"/>
                                <a:gd name="T19" fmla="*/ 399 h 87"/>
                                <a:gd name="T20" fmla="+- 0 8285 8266"/>
                                <a:gd name="T21" fmla="*/ T20 w 87"/>
                                <a:gd name="T22" fmla="+- 0 409 399"/>
                                <a:gd name="T23" fmla="*/ 409 h 87"/>
                                <a:gd name="T24" fmla="+- 0 8275 8266"/>
                                <a:gd name="T25" fmla="*/ T24 w 87"/>
                                <a:gd name="T26" fmla="+- 0 409 399"/>
                                <a:gd name="T27" fmla="*/ 409 h 87"/>
                                <a:gd name="T28" fmla="+- 0 8275 8266"/>
                                <a:gd name="T29" fmla="*/ T28 w 87"/>
                                <a:gd name="T30" fmla="+- 0 418 399"/>
                                <a:gd name="T31" fmla="*/ 418 h 87"/>
                                <a:gd name="T32" fmla="+- 0 8266 8266"/>
                                <a:gd name="T33" fmla="*/ T32 w 87"/>
                                <a:gd name="T34" fmla="+- 0 428 399"/>
                                <a:gd name="T35" fmla="*/ 428 h 87"/>
                                <a:gd name="T36" fmla="+- 0 8266 8266"/>
                                <a:gd name="T37" fmla="*/ T36 w 87"/>
                                <a:gd name="T38" fmla="+- 0 457 399"/>
                                <a:gd name="T39" fmla="*/ 457 h 87"/>
                                <a:gd name="T40" fmla="+- 0 8275 8266"/>
                                <a:gd name="T41" fmla="*/ T40 w 87"/>
                                <a:gd name="T42" fmla="+- 0 466 399"/>
                                <a:gd name="T43" fmla="*/ 466 h 87"/>
                                <a:gd name="T44" fmla="+- 0 8285 8266"/>
                                <a:gd name="T45" fmla="*/ T44 w 87"/>
                                <a:gd name="T46" fmla="+- 0 476 399"/>
                                <a:gd name="T47" fmla="*/ 476 h 87"/>
                                <a:gd name="T48" fmla="+- 0 8294 8266"/>
                                <a:gd name="T49" fmla="*/ T48 w 87"/>
                                <a:gd name="T50" fmla="+- 0 485 399"/>
                                <a:gd name="T51" fmla="*/ 485 h 87"/>
                                <a:gd name="T52" fmla="+- 0 8333 8266"/>
                                <a:gd name="T53" fmla="*/ T52 w 87"/>
                                <a:gd name="T54" fmla="+- 0 485 399"/>
                                <a:gd name="T55" fmla="*/ 485 h 87"/>
                                <a:gd name="T56" fmla="+- 0 8333 8266"/>
                                <a:gd name="T57" fmla="*/ T56 w 87"/>
                                <a:gd name="T58" fmla="+- 0 476 399"/>
                                <a:gd name="T59" fmla="*/ 476 h 87"/>
                                <a:gd name="T60" fmla="+- 0 8342 8266"/>
                                <a:gd name="T61" fmla="*/ T60 w 87"/>
                                <a:gd name="T62" fmla="+- 0 476 399"/>
                                <a:gd name="T63" fmla="*/ 476 h 87"/>
                                <a:gd name="T64" fmla="+- 0 8342 8266"/>
                                <a:gd name="T65" fmla="*/ T64 w 87"/>
                                <a:gd name="T66" fmla="+- 0 466 399"/>
                                <a:gd name="T67" fmla="*/ 466 h 87"/>
                                <a:gd name="T68" fmla="+- 0 8352 8266"/>
                                <a:gd name="T69" fmla="*/ T68 w 87"/>
                                <a:gd name="T70" fmla="+- 0 466 399"/>
                                <a:gd name="T71" fmla="*/ 466 h 87"/>
                                <a:gd name="T72" fmla="+- 0 8352 8266"/>
                                <a:gd name="T73" fmla="*/ T72 w 87"/>
                                <a:gd name="T74" fmla="+- 0 447 399"/>
                                <a:gd name="T75" fmla="*/ 447 h 87"/>
                                <a:gd name="T76" fmla="+- 0 8352 8266"/>
                                <a:gd name="T77" fmla="*/ T76 w 87"/>
                                <a:gd name="T78" fmla="+- 0 437 399"/>
                                <a:gd name="T79" fmla="*/ 4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8"/>
                                  </a:moveTo>
                                  <a:lnTo>
                                    <a:pt x="86" y="19"/>
                                  </a:lnTo>
                                  <a:lnTo>
                                    <a:pt x="76" y="10"/>
                                  </a:lnTo>
                                  <a:lnTo>
                                    <a:pt x="67" y="0"/>
                                  </a:lnTo>
                                  <a:lnTo>
                                    <a:pt x="19" y="0"/>
                                  </a:lnTo>
                                  <a:lnTo>
                                    <a:pt x="19" y="10"/>
                                  </a:lnTo>
                                  <a:lnTo>
                                    <a:pt x="9" y="10"/>
                                  </a:lnTo>
                                  <a:lnTo>
                                    <a:pt x="9" y="19"/>
                                  </a:lnTo>
                                  <a:lnTo>
                                    <a:pt x="0" y="29"/>
                                  </a:lnTo>
                                  <a:lnTo>
                                    <a:pt x="0" y="58"/>
                                  </a:lnTo>
                                  <a:lnTo>
                                    <a:pt x="9" y="67"/>
                                  </a:lnTo>
                                  <a:lnTo>
                                    <a:pt x="19" y="77"/>
                                  </a:lnTo>
                                  <a:lnTo>
                                    <a:pt x="28" y="86"/>
                                  </a:lnTo>
                                  <a:lnTo>
                                    <a:pt x="67" y="86"/>
                                  </a:lnTo>
                                  <a:lnTo>
                                    <a:pt x="67" y="77"/>
                                  </a:lnTo>
                                  <a:lnTo>
                                    <a:pt x="76" y="77"/>
                                  </a:lnTo>
                                  <a:lnTo>
                                    <a:pt x="76"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2" name="Group 5164"/>
                        <wpg:cNvGrpSpPr>
                          <a:grpSpLocks/>
                        </wpg:cNvGrpSpPr>
                        <wpg:grpSpPr bwMode="auto">
                          <a:xfrm>
                            <a:off x="8266" y="399"/>
                            <a:ext cx="87" cy="87"/>
                            <a:chOff x="8266" y="399"/>
                            <a:chExt cx="87" cy="87"/>
                          </a:xfrm>
                        </wpg:grpSpPr>
                        <wps:wsp>
                          <wps:cNvPr id="5153" name="Freeform 5165"/>
                          <wps:cNvSpPr>
                            <a:spLocks/>
                          </wps:cNvSpPr>
                          <wps:spPr bwMode="auto">
                            <a:xfrm>
                              <a:off x="8266" y="399"/>
                              <a:ext cx="87" cy="87"/>
                            </a:xfrm>
                            <a:custGeom>
                              <a:avLst/>
                              <a:gdLst>
                                <a:gd name="T0" fmla="+- 0 8352 8266"/>
                                <a:gd name="T1" fmla="*/ T0 w 87"/>
                                <a:gd name="T2" fmla="+- 0 437 399"/>
                                <a:gd name="T3" fmla="*/ 437 h 87"/>
                                <a:gd name="T4" fmla="+- 0 8352 8266"/>
                                <a:gd name="T5" fmla="*/ T4 w 87"/>
                                <a:gd name="T6" fmla="+- 0 418 399"/>
                                <a:gd name="T7" fmla="*/ 418 h 87"/>
                                <a:gd name="T8" fmla="+- 0 8342 8266"/>
                                <a:gd name="T9" fmla="*/ T8 w 87"/>
                                <a:gd name="T10" fmla="+- 0 409 399"/>
                                <a:gd name="T11" fmla="*/ 409 h 87"/>
                                <a:gd name="T12" fmla="+- 0 8333 8266"/>
                                <a:gd name="T13" fmla="*/ T12 w 87"/>
                                <a:gd name="T14" fmla="+- 0 399 399"/>
                                <a:gd name="T15" fmla="*/ 399 h 87"/>
                                <a:gd name="T16" fmla="+- 0 8285 8266"/>
                                <a:gd name="T17" fmla="*/ T16 w 87"/>
                                <a:gd name="T18" fmla="+- 0 399 399"/>
                                <a:gd name="T19" fmla="*/ 399 h 87"/>
                                <a:gd name="T20" fmla="+- 0 8285 8266"/>
                                <a:gd name="T21" fmla="*/ T20 w 87"/>
                                <a:gd name="T22" fmla="+- 0 409 399"/>
                                <a:gd name="T23" fmla="*/ 409 h 87"/>
                                <a:gd name="T24" fmla="+- 0 8275 8266"/>
                                <a:gd name="T25" fmla="*/ T24 w 87"/>
                                <a:gd name="T26" fmla="+- 0 409 399"/>
                                <a:gd name="T27" fmla="*/ 409 h 87"/>
                                <a:gd name="T28" fmla="+- 0 8275 8266"/>
                                <a:gd name="T29" fmla="*/ T28 w 87"/>
                                <a:gd name="T30" fmla="+- 0 418 399"/>
                                <a:gd name="T31" fmla="*/ 418 h 87"/>
                                <a:gd name="T32" fmla="+- 0 8266 8266"/>
                                <a:gd name="T33" fmla="*/ T32 w 87"/>
                                <a:gd name="T34" fmla="+- 0 428 399"/>
                                <a:gd name="T35" fmla="*/ 428 h 87"/>
                                <a:gd name="T36" fmla="+- 0 8266 8266"/>
                                <a:gd name="T37" fmla="*/ T36 w 87"/>
                                <a:gd name="T38" fmla="+- 0 457 399"/>
                                <a:gd name="T39" fmla="*/ 457 h 87"/>
                                <a:gd name="T40" fmla="+- 0 8275 8266"/>
                                <a:gd name="T41" fmla="*/ T40 w 87"/>
                                <a:gd name="T42" fmla="+- 0 466 399"/>
                                <a:gd name="T43" fmla="*/ 466 h 87"/>
                                <a:gd name="T44" fmla="+- 0 8285 8266"/>
                                <a:gd name="T45" fmla="*/ T44 w 87"/>
                                <a:gd name="T46" fmla="+- 0 476 399"/>
                                <a:gd name="T47" fmla="*/ 476 h 87"/>
                                <a:gd name="T48" fmla="+- 0 8294 8266"/>
                                <a:gd name="T49" fmla="*/ T48 w 87"/>
                                <a:gd name="T50" fmla="+- 0 485 399"/>
                                <a:gd name="T51" fmla="*/ 485 h 87"/>
                                <a:gd name="T52" fmla="+- 0 8333 8266"/>
                                <a:gd name="T53" fmla="*/ T52 w 87"/>
                                <a:gd name="T54" fmla="+- 0 485 399"/>
                                <a:gd name="T55" fmla="*/ 485 h 87"/>
                                <a:gd name="T56" fmla="+- 0 8333 8266"/>
                                <a:gd name="T57" fmla="*/ T56 w 87"/>
                                <a:gd name="T58" fmla="+- 0 476 399"/>
                                <a:gd name="T59" fmla="*/ 476 h 87"/>
                                <a:gd name="T60" fmla="+- 0 8342 8266"/>
                                <a:gd name="T61" fmla="*/ T60 w 87"/>
                                <a:gd name="T62" fmla="+- 0 476 399"/>
                                <a:gd name="T63" fmla="*/ 476 h 87"/>
                                <a:gd name="T64" fmla="+- 0 8342 8266"/>
                                <a:gd name="T65" fmla="*/ T64 w 87"/>
                                <a:gd name="T66" fmla="+- 0 466 399"/>
                                <a:gd name="T67" fmla="*/ 466 h 87"/>
                                <a:gd name="T68" fmla="+- 0 8352 8266"/>
                                <a:gd name="T69" fmla="*/ T68 w 87"/>
                                <a:gd name="T70" fmla="+- 0 466 399"/>
                                <a:gd name="T71" fmla="*/ 466 h 87"/>
                                <a:gd name="T72" fmla="+- 0 8352 8266"/>
                                <a:gd name="T73" fmla="*/ T72 w 87"/>
                                <a:gd name="T74" fmla="+- 0 447 399"/>
                                <a:gd name="T75" fmla="*/ 447 h 87"/>
                                <a:gd name="T76" fmla="+- 0 8352 8266"/>
                                <a:gd name="T77" fmla="*/ T76 w 87"/>
                                <a:gd name="T78" fmla="+- 0 437 399"/>
                                <a:gd name="T79" fmla="*/ 4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8"/>
                                  </a:moveTo>
                                  <a:lnTo>
                                    <a:pt x="86" y="19"/>
                                  </a:lnTo>
                                  <a:lnTo>
                                    <a:pt x="76" y="10"/>
                                  </a:lnTo>
                                  <a:lnTo>
                                    <a:pt x="67" y="0"/>
                                  </a:lnTo>
                                  <a:lnTo>
                                    <a:pt x="19" y="0"/>
                                  </a:lnTo>
                                  <a:lnTo>
                                    <a:pt x="19" y="10"/>
                                  </a:lnTo>
                                  <a:lnTo>
                                    <a:pt x="9" y="10"/>
                                  </a:lnTo>
                                  <a:lnTo>
                                    <a:pt x="9" y="19"/>
                                  </a:lnTo>
                                  <a:lnTo>
                                    <a:pt x="0" y="29"/>
                                  </a:lnTo>
                                  <a:lnTo>
                                    <a:pt x="0" y="58"/>
                                  </a:lnTo>
                                  <a:lnTo>
                                    <a:pt x="9" y="67"/>
                                  </a:lnTo>
                                  <a:lnTo>
                                    <a:pt x="19" y="77"/>
                                  </a:lnTo>
                                  <a:lnTo>
                                    <a:pt x="28" y="86"/>
                                  </a:lnTo>
                                  <a:lnTo>
                                    <a:pt x="67" y="86"/>
                                  </a:lnTo>
                                  <a:lnTo>
                                    <a:pt x="67" y="77"/>
                                  </a:lnTo>
                                  <a:lnTo>
                                    <a:pt x="76" y="77"/>
                                  </a:lnTo>
                                  <a:lnTo>
                                    <a:pt x="76"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4" name="Group 5160"/>
                        <wpg:cNvGrpSpPr>
                          <a:grpSpLocks/>
                        </wpg:cNvGrpSpPr>
                        <wpg:grpSpPr bwMode="auto">
                          <a:xfrm>
                            <a:off x="9091" y="994"/>
                            <a:ext cx="87" cy="96"/>
                            <a:chOff x="9091" y="994"/>
                            <a:chExt cx="87" cy="96"/>
                          </a:xfrm>
                        </wpg:grpSpPr>
                        <wps:wsp>
                          <wps:cNvPr id="5155" name="Freeform 5163"/>
                          <wps:cNvSpPr>
                            <a:spLocks/>
                          </wps:cNvSpPr>
                          <wps:spPr bwMode="auto">
                            <a:xfrm>
                              <a:off x="9091" y="994"/>
                              <a:ext cx="87" cy="96"/>
                            </a:xfrm>
                            <a:custGeom>
                              <a:avLst/>
                              <a:gdLst>
                                <a:gd name="T0" fmla="+- 0 9149 9091"/>
                                <a:gd name="T1" fmla="*/ T0 w 87"/>
                                <a:gd name="T2" fmla="+- 0 1081 994"/>
                                <a:gd name="T3" fmla="*/ 1081 h 96"/>
                                <a:gd name="T4" fmla="+- 0 9130 9091"/>
                                <a:gd name="T5" fmla="*/ T4 w 87"/>
                                <a:gd name="T6" fmla="+- 0 1081 994"/>
                                <a:gd name="T7" fmla="*/ 1081 h 96"/>
                                <a:gd name="T8" fmla="+- 0 9139 9091"/>
                                <a:gd name="T9" fmla="*/ T8 w 87"/>
                                <a:gd name="T10" fmla="+- 0 1090 994"/>
                                <a:gd name="T11" fmla="*/ 1090 h 96"/>
                                <a:gd name="T12" fmla="+- 0 9149 9091"/>
                                <a:gd name="T13" fmla="*/ T12 w 87"/>
                                <a:gd name="T14" fmla="+- 0 1081 994"/>
                                <a:gd name="T15" fmla="*/ 1081 h 96"/>
                              </a:gdLst>
                              <a:ahLst/>
                              <a:cxnLst>
                                <a:cxn ang="0">
                                  <a:pos x="T1" y="T3"/>
                                </a:cxn>
                                <a:cxn ang="0">
                                  <a:pos x="T5" y="T7"/>
                                </a:cxn>
                                <a:cxn ang="0">
                                  <a:pos x="T9" y="T11"/>
                                </a:cxn>
                                <a:cxn ang="0">
                                  <a:pos x="T13" y="T15"/>
                                </a:cxn>
                              </a:cxnLst>
                              <a:rect l="0" t="0" r="r" b="b"/>
                              <a:pathLst>
                                <a:path w="87" h="96">
                                  <a:moveTo>
                                    <a:pt x="58" y="87"/>
                                  </a:moveTo>
                                  <a:lnTo>
                                    <a:pt x="39" y="87"/>
                                  </a:lnTo>
                                  <a:lnTo>
                                    <a:pt x="48" y="96"/>
                                  </a:lnTo>
                                  <a:lnTo>
                                    <a:pt x="58" y="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 name="Freeform 5162"/>
                          <wps:cNvSpPr>
                            <a:spLocks/>
                          </wps:cNvSpPr>
                          <wps:spPr bwMode="auto">
                            <a:xfrm>
                              <a:off x="9091" y="994"/>
                              <a:ext cx="87" cy="96"/>
                            </a:xfrm>
                            <a:custGeom>
                              <a:avLst/>
                              <a:gdLst>
                                <a:gd name="T0" fmla="+- 0 9168 9091"/>
                                <a:gd name="T1" fmla="*/ T0 w 87"/>
                                <a:gd name="T2" fmla="+- 0 1004 994"/>
                                <a:gd name="T3" fmla="*/ 1004 h 96"/>
                                <a:gd name="T4" fmla="+- 0 9101 9091"/>
                                <a:gd name="T5" fmla="*/ T4 w 87"/>
                                <a:gd name="T6" fmla="+- 0 1004 994"/>
                                <a:gd name="T7" fmla="*/ 1004 h 96"/>
                                <a:gd name="T8" fmla="+- 0 9101 9091"/>
                                <a:gd name="T9" fmla="*/ T8 w 87"/>
                                <a:gd name="T10" fmla="+- 0 1013 994"/>
                                <a:gd name="T11" fmla="*/ 1013 h 96"/>
                                <a:gd name="T12" fmla="+- 0 9091 9091"/>
                                <a:gd name="T13" fmla="*/ T12 w 87"/>
                                <a:gd name="T14" fmla="+- 0 1023 994"/>
                                <a:gd name="T15" fmla="*/ 1023 h 96"/>
                                <a:gd name="T16" fmla="+- 0 9091 9091"/>
                                <a:gd name="T17" fmla="*/ T16 w 87"/>
                                <a:gd name="T18" fmla="+- 0 1061 994"/>
                                <a:gd name="T19" fmla="*/ 1061 h 96"/>
                                <a:gd name="T20" fmla="+- 0 9101 9091"/>
                                <a:gd name="T21" fmla="*/ T20 w 87"/>
                                <a:gd name="T22" fmla="+- 0 1071 994"/>
                                <a:gd name="T23" fmla="*/ 1071 h 96"/>
                                <a:gd name="T24" fmla="+- 0 9101 9091"/>
                                <a:gd name="T25" fmla="*/ T24 w 87"/>
                                <a:gd name="T26" fmla="+- 0 1081 994"/>
                                <a:gd name="T27" fmla="*/ 1081 h 96"/>
                                <a:gd name="T28" fmla="+- 0 9168 9091"/>
                                <a:gd name="T29" fmla="*/ T28 w 87"/>
                                <a:gd name="T30" fmla="+- 0 1081 994"/>
                                <a:gd name="T31" fmla="*/ 1081 h 96"/>
                                <a:gd name="T32" fmla="+- 0 9168 9091"/>
                                <a:gd name="T33" fmla="*/ T32 w 87"/>
                                <a:gd name="T34" fmla="+- 0 1071 994"/>
                                <a:gd name="T35" fmla="*/ 1071 h 96"/>
                                <a:gd name="T36" fmla="+- 0 9178 9091"/>
                                <a:gd name="T37" fmla="*/ T36 w 87"/>
                                <a:gd name="T38" fmla="+- 0 1061 994"/>
                                <a:gd name="T39" fmla="*/ 1061 h 96"/>
                                <a:gd name="T40" fmla="+- 0 9178 9091"/>
                                <a:gd name="T41" fmla="*/ T40 w 87"/>
                                <a:gd name="T42" fmla="+- 0 1023 994"/>
                                <a:gd name="T43" fmla="*/ 1023 h 96"/>
                                <a:gd name="T44" fmla="+- 0 9168 9091"/>
                                <a:gd name="T45" fmla="*/ T44 w 87"/>
                                <a:gd name="T46" fmla="+- 0 1013 994"/>
                                <a:gd name="T47" fmla="*/ 1013 h 96"/>
                                <a:gd name="T48" fmla="+- 0 9168 9091"/>
                                <a:gd name="T49" fmla="*/ T48 w 87"/>
                                <a:gd name="T50" fmla="+- 0 1004 994"/>
                                <a:gd name="T51" fmla="*/ 100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96">
                                  <a:moveTo>
                                    <a:pt x="77" y="10"/>
                                  </a:moveTo>
                                  <a:lnTo>
                                    <a:pt x="10" y="10"/>
                                  </a:lnTo>
                                  <a:lnTo>
                                    <a:pt x="10" y="19"/>
                                  </a:lnTo>
                                  <a:lnTo>
                                    <a:pt x="0" y="29"/>
                                  </a:lnTo>
                                  <a:lnTo>
                                    <a:pt x="0" y="67"/>
                                  </a:lnTo>
                                  <a:lnTo>
                                    <a:pt x="10" y="77"/>
                                  </a:lnTo>
                                  <a:lnTo>
                                    <a:pt x="10" y="87"/>
                                  </a:lnTo>
                                  <a:lnTo>
                                    <a:pt x="77" y="87"/>
                                  </a:lnTo>
                                  <a:lnTo>
                                    <a:pt x="77" y="77"/>
                                  </a:lnTo>
                                  <a:lnTo>
                                    <a:pt x="87" y="67"/>
                                  </a:lnTo>
                                  <a:lnTo>
                                    <a:pt x="87" y="29"/>
                                  </a:lnTo>
                                  <a:lnTo>
                                    <a:pt x="77" y="19"/>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7" name="Freeform 5161"/>
                          <wps:cNvSpPr>
                            <a:spLocks/>
                          </wps:cNvSpPr>
                          <wps:spPr bwMode="auto">
                            <a:xfrm>
                              <a:off x="9091" y="994"/>
                              <a:ext cx="87" cy="96"/>
                            </a:xfrm>
                            <a:custGeom>
                              <a:avLst/>
                              <a:gdLst>
                                <a:gd name="T0" fmla="+- 0 9149 9091"/>
                                <a:gd name="T1" fmla="*/ T0 w 87"/>
                                <a:gd name="T2" fmla="+- 0 994 994"/>
                                <a:gd name="T3" fmla="*/ 994 h 96"/>
                                <a:gd name="T4" fmla="+- 0 9130 9091"/>
                                <a:gd name="T5" fmla="*/ T4 w 87"/>
                                <a:gd name="T6" fmla="+- 0 994 994"/>
                                <a:gd name="T7" fmla="*/ 994 h 96"/>
                                <a:gd name="T8" fmla="+- 0 9120 9091"/>
                                <a:gd name="T9" fmla="*/ T8 w 87"/>
                                <a:gd name="T10" fmla="+- 0 1004 994"/>
                                <a:gd name="T11" fmla="*/ 1004 h 96"/>
                                <a:gd name="T12" fmla="+- 0 9149 9091"/>
                                <a:gd name="T13" fmla="*/ T12 w 87"/>
                                <a:gd name="T14" fmla="+- 0 1004 994"/>
                                <a:gd name="T15" fmla="*/ 1004 h 96"/>
                                <a:gd name="T16" fmla="+- 0 9149 9091"/>
                                <a:gd name="T17" fmla="*/ T16 w 87"/>
                                <a:gd name="T18" fmla="+- 0 994 994"/>
                                <a:gd name="T19" fmla="*/ 994 h 96"/>
                              </a:gdLst>
                              <a:ahLst/>
                              <a:cxnLst>
                                <a:cxn ang="0">
                                  <a:pos x="T1" y="T3"/>
                                </a:cxn>
                                <a:cxn ang="0">
                                  <a:pos x="T5" y="T7"/>
                                </a:cxn>
                                <a:cxn ang="0">
                                  <a:pos x="T9" y="T11"/>
                                </a:cxn>
                                <a:cxn ang="0">
                                  <a:pos x="T13" y="T15"/>
                                </a:cxn>
                                <a:cxn ang="0">
                                  <a:pos x="T17" y="T19"/>
                                </a:cxn>
                              </a:cxnLst>
                              <a:rect l="0" t="0" r="r" b="b"/>
                              <a:pathLst>
                                <a:path w="87" h="96">
                                  <a:moveTo>
                                    <a:pt x="58" y="0"/>
                                  </a:moveTo>
                                  <a:lnTo>
                                    <a:pt x="39" y="0"/>
                                  </a:lnTo>
                                  <a:lnTo>
                                    <a:pt x="29" y="10"/>
                                  </a:lnTo>
                                  <a:lnTo>
                                    <a:pt x="5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8" name="Group 5158"/>
                        <wpg:cNvGrpSpPr>
                          <a:grpSpLocks/>
                        </wpg:cNvGrpSpPr>
                        <wpg:grpSpPr bwMode="auto">
                          <a:xfrm>
                            <a:off x="9091" y="994"/>
                            <a:ext cx="87" cy="96"/>
                            <a:chOff x="9091" y="994"/>
                            <a:chExt cx="87" cy="96"/>
                          </a:xfrm>
                        </wpg:grpSpPr>
                        <wps:wsp>
                          <wps:cNvPr id="5159" name="Freeform 5159"/>
                          <wps:cNvSpPr>
                            <a:spLocks/>
                          </wps:cNvSpPr>
                          <wps:spPr bwMode="auto">
                            <a:xfrm>
                              <a:off x="9091" y="994"/>
                              <a:ext cx="87" cy="96"/>
                            </a:xfrm>
                            <a:custGeom>
                              <a:avLst/>
                              <a:gdLst>
                                <a:gd name="T0" fmla="+- 0 9178 9091"/>
                                <a:gd name="T1" fmla="*/ T0 w 87"/>
                                <a:gd name="T2" fmla="+- 0 1042 994"/>
                                <a:gd name="T3" fmla="*/ 1042 h 96"/>
                                <a:gd name="T4" fmla="+- 0 9178 9091"/>
                                <a:gd name="T5" fmla="*/ T4 w 87"/>
                                <a:gd name="T6" fmla="+- 0 1023 994"/>
                                <a:gd name="T7" fmla="*/ 1023 h 96"/>
                                <a:gd name="T8" fmla="+- 0 9168 9091"/>
                                <a:gd name="T9" fmla="*/ T8 w 87"/>
                                <a:gd name="T10" fmla="+- 0 1013 994"/>
                                <a:gd name="T11" fmla="*/ 1013 h 96"/>
                                <a:gd name="T12" fmla="+- 0 9168 9091"/>
                                <a:gd name="T13" fmla="*/ T12 w 87"/>
                                <a:gd name="T14" fmla="+- 0 1004 994"/>
                                <a:gd name="T15" fmla="*/ 1004 h 96"/>
                                <a:gd name="T16" fmla="+- 0 9149 9091"/>
                                <a:gd name="T17" fmla="*/ T16 w 87"/>
                                <a:gd name="T18" fmla="+- 0 1004 994"/>
                                <a:gd name="T19" fmla="*/ 1004 h 96"/>
                                <a:gd name="T20" fmla="+- 0 9149 9091"/>
                                <a:gd name="T21" fmla="*/ T20 w 87"/>
                                <a:gd name="T22" fmla="+- 0 994 994"/>
                                <a:gd name="T23" fmla="*/ 994 h 96"/>
                                <a:gd name="T24" fmla="+- 0 9130 9091"/>
                                <a:gd name="T25" fmla="*/ T24 w 87"/>
                                <a:gd name="T26" fmla="+- 0 994 994"/>
                                <a:gd name="T27" fmla="*/ 994 h 96"/>
                                <a:gd name="T28" fmla="+- 0 9120 9091"/>
                                <a:gd name="T29" fmla="*/ T28 w 87"/>
                                <a:gd name="T30" fmla="+- 0 1004 994"/>
                                <a:gd name="T31" fmla="*/ 1004 h 96"/>
                                <a:gd name="T32" fmla="+- 0 9101 9091"/>
                                <a:gd name="T33" fmla="*/ T32 w 87"/>
                                <a:gd name="T34" fmla="+- 0 1004 994"/>
                                <a:gd name="T35" fmla="*/ 1004 h 96"/>
                                <a:gd name="T36" fmla="+- 0 9101 9091"/>
                                <a:gd name="T37" fmla="*/ T36 w 87"/>
                                <a:gd name="T38" fmla="+- 0 1013 994"/>
                                <a:gd name="T39" fmla="*/ 1013 h 96"/>
                                <a:gd name="T40" fmla="+- 0 9091 9091"/>
                                <a:gd name="T41" fmla="*/ T40 w 87"/>
                                <a:gd name="T42" fmla="+- 0 1023 994"/>
                                <a:gd name="T43" fmla="*/ 1023 h 96"/>
                                <a:gd name="T44" fmla="+- 0 9091 9091"/>
                                <a:gd name="T45" fmla="*/ T44 w 87"/>
                                <a:gd name="T46" fmla="+- 0 1061 994"/>
                                <a:gd name="T47" fmla="*/ 1061 h 96"/>
                                <a:gd name="T48" fmla="+- 0 9101 9091"/>
                                <a:gd name="T49" fmla="*/ T48 w 87"/>
                                <a:gd name="T50" fmla="+- 0 1071 994"/>
                                <a:gd name="T51" fmla="*/ 1071 h 96"/>
                                <a:gd name="T52" fmla="+- 0 9101 9091"/>
                                <a:gd name="T53" fmla="*/ T52 w 87"/>
                                <a:gd name="T54" fmla="+- 0 1081 994"/>
                                <a:gd name="T55" fmla="*/ 1081 h 96"/>
                                <a:gd name="T56" fmla="+- 0 9130 9091"/>
                                <a:gd name="T57" fmla="*/ T56 w 87"/>
                                <a:gd name="T58" fmla="+- 0 1081 994"/>
                                <a:gd name="T59" fmla="*/ 1081 h 96"/>
                                <a:gd name="T60" fmla="+- 0 9139 9091"/>
                                <a:gd name="T61" fmla="*/ T60 w 87"/>
                                <a:gd name="T62" fmla="+- 0 1090 994"/>
                                <a:gd name="T63" fmla="*/ 1090 h 96"/>
                                <a:gd name="T64" fmla="+- 0 9149 9091"/>
                                <a:gd name="T65" fmla="*/ T64 w 87"/>
                                <a:gd name="T66" fmla="+- 0 1081 994"/>
                                <a:gd name="T67" fmla="*/ 1081 h 96"/>
                                <a:gd name="T68" fmla="+- 0 9168 9091"/>
                                <a:gd name="T69" fmla="*/ T68 w 87"/>
                                <a:gd name="T70" fmla="+- 0 1081 994"/>
                                <a:gd name="T71" fmla="*/ 1081 h 96"/>
                                <a:gd name="T72" fmla="+- 0 9168 9091"/>
                                <a:gd name="T73" fmla="*/ T72 w 87"/>
                                <a:gd name="T74" fmla="+- 0 1071 994"/>
                                <a:gd name="T75" fmla="*/ 1071 h 96"/>
                                <a:gd name="T76" fmla="+- 0 9178 9091"/>
                                <a:gd name="T77" fmla="*/ T76 w 87"/>
                                <a:gd name="T78" fmla="+- 0 1061 994"/>
                                <a:gd name="T79" fmla="*/ 1061 h 96"/>
                                <a:gd name="T80" fmla="+- 0 9178 9091"/>
                                <a:gd name="T81" fmla="*/ T80 w 87"/>
                                <a:gd name="T82" fmla="+- 0 1052 994"/>
                                <a:gd name="T83" fmla="*/ 1052 h 96"/>
                                <a:gd name="T84" fmla="+- 0 9178 9091"/>
                                <a:gd name="T85" fmla="*/ T84 w 87"/>
                                <a:gd name="T86" fmla="+- 0 1042 994"/>
                                <a:gd name="T87" fmla="*/ 104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96">
                                  <a:moveTo>
                                    <a:pt x="87" y="48"/>
                                  </a:moveTo>
                                  <a:lnTo>
                                    <a:pt x="87" y="29"/>
                                  </a:lnTo>
                                  <a:lnTo>
                                    <a:pt x="77" y="19"/>
                                  </a:lnTo>
                                  <a:lnTo>
                                    <a:pt x="77" y="10"/>
                                  </a:lnTo>
                                  <a:lnTo>
                                    <a:pt x="58" y="10"/>
                                  </a:lnTo>
                                  <a:lnTo>
                                    <a:pt x="58" y="0"/>
                                  </a:lnTo>
                                  <a:lnTo>
                                    <a:pt x="39" y="0"/>
                                  </a:lnTo>
                                  <a:lnTo>
                                    <a:pt x="29" y="10"/>
                                  </a:lnTo>
                                  <a:lnTo>
                                    <a:pt x="10" y="10"/>
                                  </a:lnTo>
                                  <a:lnTo>
                                    <a:pt x="10" y="19"/>
                                  </a:lnTo>
                                  <a:lnTo>
                                    <a:pt x="0" y="29"/>
                                  </a:lnTo>
                                  <a:lnTo>
                                    <a:pt x="0" y="67"/>
                                  </a:lnTo>
                                  <a:lnTo>
                                    <a:pt x="10" y="77"/>
                                  </a:lnTo>
                                  <a:lnTo>
                                    <a:pt x="10" y="87"/>
                                  </a:lnTo>
                                  <a:lnTo>
                                    <a:pt x="39" y="87"/>
                                  </a:lnTo>
                                  <a:lnTo>
                                    <a:pt x="48" y="96"/>
                                  </a:lnTo>
                                  <a:lnTo>
                                    <a:pt x="58" y="87"/>
                                  </a:lnTo>
                                  <a:lnTo>
                                    <a:pt x="77" y="87"/>
                                  </a:lnTo>
                                  <a:lnTo>
                                    <a:pt x="77" y="77"/>
                                  </a:lnTo>
                                  <a:lnTo>
                                    <a:pt x="87" y="67"/>
                                  </a:lnTo>
                                  <a:lnTo>
                                    <a:pt x="87" y="58"/>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0" name="Group 5156"/>
                        <wpg:cNvGrpSpPr>
                          <a:grpSpLocks/>
                        </wpg:cNvGrpSpPr>
                        <wpg:grpSpPr bwMode="auto">
                          <a:xfrm>
                            <a:off x="9091" y="994"/>
                            <a:ext cx="87" cy="96"/>
                            <a:chOff x="9091" y="994"/>
                            <a:chExt cx="87" cy="96"/>
                          </a:xfrm>
                        </wpg:grpSpPr>
                        <wps:wsp>
                          <wps:cNvPr id="5161" name="Freeform 5157"/>
                          <wps:cNvSpPr>
                            <a:spLocks/>
                          </wps:cNvSpPr>
                          <wps:spPr bwMode="auto">
                            <a:xfrm>
                              <a:off x="9091" y="994"/>
                              <a:ext cx="87" cy="96"/>
                            </a:xfrm>
                            <a:custGeom>
                              <a:avLst/>
                              <a:gdLst>
                                <a:gd name="T0" fmla="+- 0 9178 9091"/>
                                <a:gd name="T1" fmla="*/ T0 w 87"/>
                                <a:gd name="T2" fmla="+- 0 1042 994"/>
                                <a:gd name="T3" fmla="*/ 1042 h 96"/>
                                <a:gd name="T4" fmla="+- 0 9178 9091"/>
                                <a:gd name="T5" fmla="*/ T4 w 87"/>
                                <a:gd name="T6" fmla="+- 0 1023 994"/>
                                <a:gd name="T7" fmla="*/ 1023 h 96"/>
                                <a:gd name="T8" fmla="+- 0 9168 9091"/>
                                <a:gd name="T9" fmla="*/ T8 w 87"/>
                                <a:gd name="T10" fmla="+- 0 1013 994"/>
                                <a:gd name="T11" fmla="*/ 1013 h 96"/>
                                <a:gd name="T12" fmla="+- 0 9168 9091"/>
                                <a:gd name="T13" fmla="*/ T12 w 87"/>
                                <a:gd name="T14" fmla="+- 0 1004 994"/>
                                <a:gd name="T15" fmla="*/ 1004 h 96"/>
                                <a:gd name="T16" fmla="+- 0 9149 9091"/>
                                <a:gd name="T17" fmla="*/ T16 w 87"/>
                                <a:gd name="T18" fmla="+- 0 1004 994"/>
                                <a:gd name="T19" fmla="*/ 1004 h 96"/>
                                <a:gd name="T20" fmla="+- 0 9149 9091"/>
                                <a:gd name="T21" fmla="*/ T20 w 87"/>
                                <a:gd name="T22" fmla="+- 0 994 994"/>
                                <a:gd name="T23" fmla="*/ 994 h 96"/>
                                <a:gd name="T24" fmla="+- 0 9130 9091"/>
                                <a:gd name="T25" fmla="*/ T24 w 87"/>
                                <a:gd name="T26" fmla="+- 0 994 994"/>
                                <a:gd name="T27" fmla="*/ 994 h 96"/>
                                <a:gd name="T28" fmla="+- 0 9120 9091"/>
                                <a:gd name="T29" fmla="*/ T28 w 87"/>
                                <a:gd name="T30" fmla="+- 0 1004 994"/>
                                <a:gd name="T31" fmla="*/ 1004 h 96"/>
                                <a:gd name="T32" fmla="+- 0 9101 9091"/>
                                <a:gd name="T33" fmla="*/ T32 w 87"/>
                                <a:gd name="T34" fmla="+- 0 1004 994"/>
                                <a:gd name="T35" fmla="*/ 1004 h 96"/>
                                <a:gd name="T36" fmla="+- 0 9101 9091"/>
                                <a:gd name="T37" fmla="*/ T36 w 87"/>
                                <a:gd name="T38" fmla="+- 0 1013 994"/>
                                <a:gd name="T39" fmla="*/ 1013 h 96"/>
                                <a:gd name="T40" fmla="+- 0 9091 9091"/>
                                <a:gd name="T41" fmla="*/ T40 w 87"/>
                                <a:gd name="T42" fmla="+- 0 1023 994"/>
                                <a:gd name="T43" fmla="*/ 1023 h 96"/>
                                <a:gd name="T44" fmla="+- 0 9091 9091"/>
                                <a:gd name="T45" fmla="*/ T44 w 87"/>
                                <a:gd name="T46" fmla="+- 0 1061 994"/>
                                <a:gd name="T47" fmla="*/ 1061 h 96"/>
                                <a:gd name="T48" fmla="+- 0 9101 9091"/>
                                <a:gd name="T49" fmla="*/ T48 w 87"/>
                                <a:gd name="T50" fmla="+- 0 1071 994"/>
                                <a:gd name="T51" fmla="*/ 1071 h 96"/>
                                <a:gd name="T52" fmla="+- 0 9101 9091"/>
                                <a:gd name="T53" fmla="*/ T52 w 87"/>
                                <a:gd name="T54" fmla="+- 0 1081 994"/>
                                <a:gd name="T55" fmla="*/ 1081 h 96"/>
                                <a:gd name="T56" fmla="+- 0 9130 9091"/>
                                <a:gd name="T57" fmla="*/ T56 w 87"/>
                                <a:gd name="T58" fmla="+- 0 1081 994"/>
                                <a:gd name="T59" fmla="*/ 1081 h 96"/>
                                <a:gd name="T60" fmla="+- 0 9139 9091"/>
                                <a:gd name="T61" fmla="*/ T60 w 87"/>
                                <a:gd name="T62" fmla="+- 0 1090 994"/>
                                <a:gd name="T63" fmla="*/ 1090 h 96"/>
                                <a:gd name="T64" fmla="+- 0 9149 9091"/>
                                <a:gd name="T65" fmla="*/ T64 w 87"/>
                                <a:gd name="T66" fmla="+- 0 1081 994"/>
                                <a:gd name="T67" fmla="*/ 1081 h 96"/>
                                <a:gd name="T68" fmla="+- 0 9168 9091"/>
                                <a:gd name="T69" fmla="*/ T68 w 87"/>
                                <a:gd name="T70" fmla="+- 0 1081 994"/>
                                <a:gd name="T71" fmla="*/ 1081 h 96"/>
                                <a:gd name="T72" fmla="+- 0 9168 9091"/>
                                <a:gd name="T73" fmla="*/ T72 w 87"/>
                                <a:gd name="T74" fmla="+- 0 1071 994"/>
                                <a:gd name="T75" fmla="*/ 1071 h 96"/>
                                <a:gd name="T76" fmla="+- 0 9178 9091"/>
                                <a:gd name="T77" fmla="*/ T76 w 87"/>
                                <a:gd name="T78" fmla="+- 0 1061 994"/>
                                <a:gd name="T79" fmla="*/ 1061 h 96"/>
                                <a:gd name="T80" fmla="+- 0 9178 9091"/>
                                <a:gd name="T81" fmla="*/ T80 w 87"/>
                                <a:gd name="T82" fmla="+- 0 1052 994"/>
                                <a:gd name="T83" fmla="*/ 1052 h 96"/>
                                <a:gd name="T84" fmla="+- 0 9178 9091"/>
                                <a:gd name="T85" fmla="*/ T84 w 87"/>
                                <a:gd name="T86" fmla="+- 0 1042 994"/>
                                <a:gd name="T87" fmla="*/ 104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96">
                                  <a:moveTo>
                                    <a:pt x="87" y="48"/>
                                  </a:moveTo>
                                  <a:lnTo>
                                    <a:pt x="87" y="29"/>
                                  </a:lnTo>
                                  <a:lnTo>
                                    <a:pt x="77" y="19"/>
                                  </a:lnTo>
                                  <a:lnTo>
                                    <a:pt x="77" y="10"/>
                                  </a:lnTo>
                                  <a:lnTo>
                                    <a:pt x="58" y="10"/>
                                  </a:lnTo>
                                  <a:lnTo>
                                    <a:pt x="58" y="0"/>
                                  </a:lnTo>
                                  <a:lnTo>
                                    <a:pt x="39" y="0"/>
                                  </a:lnTo>
                                  <a:lnTo>
                                    <a:pt x="29" y="10"/>
                                  </a:lnTo>
                                  <a:lnTo>
                                    <a:pt x="10" y="10"/>
                                  </a:lnTo>
                                  <a:lnTo>
                                    <a:pt x="10" y="19"/>
                                  </a:lnTo>
                                  <a:lnTo>
                                    <a:pt x="0" y="29"/>
                                  </a:lnTo>
                                  <a:lnTo>
                                    <a:pt x="0" y="67"/>
                                  </a:lnTo>
                                  <a:lnTo>
                                    <a:pt x="10" y="77"/>
                                  </a:lnTo>
                                  <a:lnTo>
                                    <a:pt x="10" y="87"/>
                                  </a:lnTo>
                                  <a:lnTo>
                                    <a:pt x="39" y="87"/>
                                  </a:lnTo>
                                  <a:lnTo>
                                    <a:pt x="48" y="96"/>
                                  </a:lnTo>
                                  <a:lnTo>
                                    <a:pt x="58" y="87"/>
                                  </a:lnTo>
                                  <a:lnTo>
                                    <a:pt x="77" y="87"/>
                                  </a:lnTo>
                                  <a:lnTo>
                                    <a:pt x="77" y="77"/>
                                  </a:lnTo>
                                  <a:lnTo>
                                    <a:pt x="87" y="67"/>
                                  </a:lnTo>
                                  <a:lnTo>
                                    <a:pt x="87" y="58"/>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2" name="Group 5152"/>
                        <wpg:cNvGrpSpPr>
                          <a:grpSpLocks/>
                        </wpg:cNvGrpSpPr>
                        <wpg:grpSpPr bwMode="auto">
                          <a:xfrm>
                            <a:off x="9917" y="668"/>
                            <a:ext cx="87" cy="87"/>
                            <a:chOff x="9917" y="668"/>
                            <a:chExt cx="87" cy="87"/>
                          </a:xfrm>
                        </wpg:grpSpPr>
                        <wps:wsp>
                          <wps:cNvPr id="5163" name="Freeform 5155"/>
                          <wps:cNvSpPr>
                            <a:spLocks/>
                          </wps:cNvSpPr>
                          <wps:spPr bwMode="auto">
                            <a:xfrm>
                              <a:off x="9917" y="668"/>
                              <a:ext cx="87" cy="87"/>
                            </a:xfrm>
                            <a:custGeom>
                              <a:avLst/>
                              <a:gdLst>
                                <a:gd name="T0" fmla="+- 0 9974 9917"/>
                                <a:gd name="T1" fmla="*/ T0 w 87"/>
                                <a:gd name="T2" fmla="+- 0 745 668"/>
                                <a:gd name="T3" fmla="*/ 745 h 87"/>
                                <a:gd name="T4" fmla="+- 0 9946 9917"/>
                                <a:gd name="T5" fmla="*/ T4 w 87"/>
                                <a:gd name="T6" fmla="+- 0 745 668"/>
                                <a:gd name="T7" fmla="*/ 745 h 87"/>
                                <a:gd name="T8" fmla="+- 0 9946 9917"/>
                                <a:gd name="T9" fmla="*/ T8 w 87"/>
                                <a:gd name="T10" fmla="+- 0 754 668"/>
                                <a:gd name="T11" fmla="*/ 754 h 87"/>
                                <a:gd name="T12" fmla="+- 0 9974 9917"/>
                                <a:gd name="T13" fmla="*/ T12 w 87"/>
                                <a:gd name="T14" fmla="+- 0 754 668"/>
                                <a:gd name="T15" fmla="*/ 754 h 87"/>
                                <a:gd name="T16" fmla="+- 0 9974 9917"/>
                                <a:gd name="T17" fmla="*/ T16 w 87"/>
                                <a:gd name="T18" fmla="+- 0 745 668"/>
                                <a:gd name="T19" fmla="*/ 745 h 87"/>
                              </a:gdLst>
                              <a:ahLst/>
                              <a:cxnLst>
                                <a:cxn ang="0">
                                  <a:pos x="T1" y="T3"/>
                                </a:cxn>
                                <a:cxn ang="0">
                                  <a:pos x="T5" y="T7"/>
                                </a:cxn>
                                <a:cxn ang="0">
                                  <a:pos x="T9" y="T11"/>
                                </a:cxn>
                                <a:cxn ang="0">
                                  <a:pos x="T13" y="T15"/>
                                </a:cxn>
                                <a:cxn ang="0">
                                  <a:pos x="T17" y="T19"/>
                                </a:cxn>
                              </a:cxnLst>
                              <a:rect l="0" t="0" r="r" b="b"/>
                              <a:pathLst>
                                <a:path w="87" h="87">
                                  <a:moveTo>
                                    <a:pt x="57" y="77"/>
                                  </a:moveTo>
                                  <a:lnTo>
                                    <a:pt x="29" y="77"/>
                                  </a:lnTo>
                                  <a:lnTo>
                                    <a:pt x="29" y="86"/>
                                  </a:lnTo>
                                  <a:lnTo>
                                    <a:pt x="57" y="86"/>
                                  </a:lnTo>
                                  <a:lnTo>
                                    <a:pt x="5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Freeform 5154"/>
                          <wps:cNvSpPr>
                            <a:spLocks/>
                          </wps:cNvSpPr>
                          <wps:spPr bwMode="auto">
                            <a:xfrm>
                              <a:off x="9917" y="668"/>
                              <a:ext cx="87" cy="87"/>
                            </a:xfrm>
                            <a:custGeom>
                              <a:avLst/>
                              <a:gdLst>
                                <a:gd name="T0" fmla="+- 0 9994 9917"/>
                                <a:gd name="T1" fmla="*/ T0 w 87"/>
                                <a:gd name="T2" fmla="+- 0 735 668"/>
                                <a:gd name="T3" fmla="*/ 735 h 87"/>
                                <a:gd name="T4" fmla="+- 0 9926 9917"/>
                                <a:gd name="T5" fmla="*/ T4 w 87"/>
                                <a:gd name="T6" fmla="+- 0 735 668"/>
                                <a:gd name="T7" fmla="*/ 735 h 87"/>
                                <a:gd name="T8" fmla="+- 0 9926 9917"/>
                                <a:gd name="T9" fmla="*/ T8 w 87"/>
                                <a:gd name="T10" fmla="+- 0 745 668"/>
                                <a:gd name="T11" fmla="*/ 745 h 87"/>
                                <a:gd name="T12" fmla="+- 0 9994 9917"/>
                                <a:gd name="T13" fmla="*/ T12 w 87"/>
                                <a:gd name="T14" fmla="+- 0 745 668"/>
                                <a:gd name="T15" fmla="*/ 745 h 87"/>
                                <a:gd name="T16" fmla="+- 0 9994 9917"/>
                                <a:gd name="T17" fmla="*/ T16 w 87"/>
                                <a:gd name="T18" fmla="+- 0 735 668"/>
                                <a:gd name="T19" fmla="*/ 735 h 87"/>
                              </a:gdLst>
                              <a:ahLst/>
                              <a:cxnLst>
                                <a:cxn ang="0">
                                  <a:pos x="T1" y="T3"/>
                                </a:cxn>
                                <a:cxn ang="0">
                                  <a:pos x="T5" y="T7"/>
                                </a:cxn>
                                <a:cxn ang="0">
                                  <a:pos x="T9" y="T11"/>
                                </a:cxn>
                                <a:cxn ang="0">
                                  <a:pos x="T13" y="T15"/>
                                </a:cxn>
                                <a:cxn ang="0">
                                  <a:pos x="T17" y="T19"/>
                                </a:cxn>
                              </a:cxnLst>
                              <a:rect l="0" t="0" r="r" b="b"/>
                              <a:pathLst>
                                <a:path w="87" h="87">
                                  <a:moveTo>
                                    <a:pt x="77" y="67"/>
                                  </a:moveTo>
                                  <a:lnTo>
                                    <a:pt x="9" y="67"/>
                                  </a:lnTo>
                                  <a:lnTo>
                                    <a:pt x="9"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 name="Freeform 5153"/>
                          <wps:cNvSpPr>
                            <a:spLocks/>
                          </wps:cNvSpPr>
                          <wps:spPr bwMode="auto">
                            <a:xfrm>
                              <a:off x="9917" y="668"/>
                              <a:ext cx="87" cy="87"/>
                            </a:xfrm>
                            <a:custGeom>
                              <a:avLst/>
                              <a:gdLst>
                                <a:gd name="T0" fmla="+- 0 9984 9917"/>
                                <a:gd name="T1" fmla="*/ T0 w 87"/>
                                <a:gd name="T2" fmla="+- 0 668 668"/>
                                <a:gd name="T3" fmla="*/ 668 h 87"/>
                                <a:gd name="T4" fmla="+- 0 9936 9917"/>
                                <a:gd name="T5" fmla="*/ T4 w 87"/>
                                <a:gd name="T6" fmla="+- 0 668 668"/>
                                <a:gd name="T7" fmla="*/ 668 h 87"/>
                                <a:gd name="T8" fmla="+- 0 9917 9917"/>
                                <a:gd name="T9" fmla="*/ T8 w 87"/>
                                <a:gd name="T10" fmla="+- 0 687 668"/>
                                <a:gd name="T11" fmla="*/ 687 h 87"/>
                                <a:gd name="T12" fmla="+- 0 9917 9917"/>
                                <a:gd name="T13" fmla="*/ T12 w 87"/>
                                <a:gd name="T14" fmla="+- 0 735 668"/>
                                <a:gd name="T15" fmla="*/ 735 h 87"/>
                                <a:gd name="T16" fmla="+- 0 10003 9917"/>
                                <a:gd name="T17" fmla="*/ T16 w 87"/>
                                <a:gd name="T18" fmla="+- 0 735 668"/>
                                <a:gd name="T19" fmla="*/ 735 h 87"/>
                                <a:gd name="T20" fmla="+- 0 10003 9917"/>
                                <a:gd name="T21" fmla="*/ T20 w 87"/>
                                <a:gd name="T22" fmla="+- 0 687 668"/>
                                <a:gd name="T23" fmla="*/ 687 h 87"/>
                                <a:gd name="T24" fmla="+- 0 9984 9917"/>
                                <a:gd name="T25" fmla="*/ T24 w 87"/>
                                <a:gd name="T26" fmla="+- 0 668 668"/>
                                <a:gd name="T27" fmla="*/ 668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7" y="0"/>
                                  </a:moveTo>
                                  <a:lnTo>
                                    <a:pt x="19" y="0"/>
                                  </a:lnTo>
                                  <a:lnTo>
                                    <a:pt x="0" y="19"/>
                                  </a:lnTo>
                                  <a:lnTo>
                                    <a:pt x="0"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6" name="Group 5150"/>
                        <wpg:cNvGrpSpPr>
                          <a:grpSpLocks/>
                        </wpg:cNvGrpSpPr>
                        <wpg:grpSpPr bwMode="auto">
                          <a:xfrm>
                            <a:off x="9917" y="668"/>
                            <a:ext cx="87" cy="87"/>
                            <a:chOff x="9917" y="668"/>
                            <a:chExt cx="87" cy="87"/>
                          </a:xfrm>
                        </wpg:grpSpPr>
                        <wps:wsp>
                          <wps:cNvPr id="5167" name="Freeform 5151"/>
                          <wps:cNvSpPr>
                            <a:spLocks/>
                          </wps:cNvSpPr>
                          <wps:spPr bwMode="auto">
                            <a:xfrm>
                              <a:off x="9917" y="668"/>
                              <a:ext cx="87" cy="87"/>
                            </a:xfrm>
                            <a:custGeom>
                              <a:avLst/>
                              <a:gdLst>
                                <a:gd name="T0" fmla="+- 0 10003 9917"/>
                                <a:gd name="T1" fmla="*/ T0 w 87"/>
                                <a:gd name="T2" fmla="+- 0 706 668"/>
                                <a:gd name="T3" fmla="*/ 706 h 87"/>
                                <a:gd name="T4" fmla="+- 0 10003 9917"/>
                                <a:gd name="T5" fmla="*/ T4 w 87"/>
                                <a:gd name="T6" fmla="+- 0 687 668"/>
                                <a:gd name="T7" fmla="*/ 687 h 87"/>
                                <a:gd name="T8" fmla="+- 0 9994 9917"/>
                                <a:gd name="T9" fmla="*/ T8 w 87"/>
                                <a:gd name="T10" fmla="+- 0 677 668"/>
                                <a:gd name="T11" fmla="*/ 677 h 87"/>
                                <a:gd name="T12" fmla="+- 0 9984 9917"/>
                                <a:gd name="T13" fmla="*/ T12 w 87"/>
                                <a:gd name="T14" fmla="+- 0 668 668"/>
                                <a:gd name="T15" fmla="*/ 668 h 87"/>
                                <a:gd name="T16" fmla="+- 0 9936 9917"/>
                                <a:gd name="T17" fmla="*/ T16 w 87"/>
                                <a:gd name="T18" fmla="+- 0 668 668"/>
                                <a:gd name="T19" fmla="*/ 668 h 87"/>
                                <a:gd name="T20" fmla="+- 0 9926 9917"/>
                                <a:gd name="T21" fmla="*/ T20 w 87"/>
                                <a:gd name="T22" fmla="+- 0 677 668"/>
                                <a:gd name="T23" fmla="*/ 677 h 87"/>
                                <a:gd name="T24" fmla="+- 0 9917 9917"/>
                                <a:gd name="T25" fmla="*/ T24 w 87"/>
                                <a:gd name="T26" fmla="+- 0 687 668"/>
                                <a:gd name="T27" fmla="*/ 687 h 87"/>
                                <a:gd name="T28" fmla="+- 0 9917 9917"/>
                                <a:gd name="T29" fmla="*/ T28 w 87"/>
                                <a:gd name="T30" fmla="+- 0 735 668"/>
                                <a:gd name="T31" fmla="*/ 735 h 87"/>
                                <a:gd name="T32" fmla="+- 0 9926 9917"/>
                                <a:gd name="T33" fmla="*/ T32 w 87"/>
                                <a:gd name="T34" fmla="+- 0 735 668"/>
                                <a:gd name="T35" fmla="*/ 735 h 87"/>
                                <a:gd name="T36" fmla="+- 0 9926 9917"/>
                                <a:gd name="T37" fmla="*/ T36 w 87"/>
                                <a:gd name="T38" fmla="+- 0 745 668"/>
                                <a:gd name="T39" fmla="*/ 745 h 87"/>
                                <a:gd name="T40" fmla="+- 0 9946 9917"/>
                                <a:gd name="T41" fmla="*/ T40 w 87"/>
                                <a:gd name="T42" fmla="+- 0 745 668"/>
                                <a:gd name="T43" fmla="*/ 745 h 87"/>
                                <a:gd name="T44" fmla="+- 0 9946 9917"/>
                                <a:gd name="T45" fmla="*/ T44 w 87"/>
                                <a:gd name="T46" fmla="+- 0 754 668"/>
                                <a:gd name="T47" fmla="*/ 754 h 87"/>
                                <a:gd name="T48" fmla="+- 0 9974 9917"/>
                                <a:gd name="T49" fmla="*/ T48 w 87"/>
                                <a:gd name="T50" fmla="+- 0 754 668"/>
                                <a:gd name="T51" fmla="*/ 754 h 87"/>
                                <a:gd name="T52" fmla="+- 0 9974 9917"/>
                                <a:gd name="T53" fmla="*/ T52 w 87"/>
                                <a:gd name="T54" fmla="+- 0 745 668"/>
                                <a:gd name="T55" fmla="*/ 745 h 87"/>
                                <a:gd name="T56" fmla="+- 0 9994 9917"/>
                                <a:gd name="T57" fmla="*/ T56 w 87"/>
                                <a:gd name="T58" fmla="+- 0 745 668"/>
                                <a:gd name="T59" fmla="*/ 745 h 87"/>
                                <a:gd name="T60" fmla="+- 0 9994 9917"/>
                                <a:gd name="T61" fmla="*/ T60 w 87"/>
                                <a:gd name="T62" fmla="+- 0 735 668"/>
                                <a:gd name="T63" fmla="*/ 735 h 87"/>
                                <a:gd name="T64" fmla="+- 0 10003 9917"/>
                                <a:gd name="T65" fmla="*/ T64 w 87"/>
                                <a:gd name="T66" fmla="+- 0 735 668"/>
                                <a:gd name="T67" fmla="*/ 735 h 87"/>
                                <a:gd name="T68" fmla="+- 0 10003 9917"/>
                                <a:gd name="T69" fmla="*/ T68 w 87"/>
                                <a:gd name="T70" fmla="+- 0 716 668"/>
                                <a:gd name="T71" fmla="*/ 716 h 87"/>
                                <a:gd name="T72" fmla="+- 0 10003 9917"/>
                                <a:gd name="T73" fmla="*/ T72 w 87"/>
                                <a:gd name="T74" fmla="+- 0 706 668"/>
                                <a:gd name="T75"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9"/>
                                  </a:lnTo>
                                  <a:lnTo>
                                    <a:pt x="67" y="0"/>
                                  </a:lnTo>
                                  <a:lnTo>
                                    <a:pt x="19" y="0"/>
                                  </a:lnTo>
                                  <a:lnTo>
                                    <a:pt x="9" y="9"/>
                                  </a:lnTo>
                                  <a:lnTo>
                                    <a:pt x="0" y="19"/>
                                  </a:lnTo>
                                  <a:lnTo>
                                    <a:pt x="0" y="67"/>
                                  </a:lnTo>
                                  <a:lnTo>
                                    <a:pt x="9" y="67"/>
                                  </a:lnTo>
                                  <a:lnTo>
                                    <a:pt x="9" y="77"/>
                                  </a:lnTo>
                                  <a:lnTo>
                                    <a:pt x="29" y="77"/>
                                  </a:lnTo>
                                  <a:lnTo>
                                    <a:pt x="29" y="86"/>
                                  </a:lnTo>
                                  <a:lnTo>
                                    <a:pt x="57" y="86"/>
                                  </a:lnTo>
                                  <a:lnTo>
                                    <a:pt x="57"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8" name="Group 5148"/>
                        <wpg:cNvGrpSpPr>
                          <a:grpSpLocks/>
                        </wpg:cNvGrpSpPr>
                        <wpg:grpSpPr bwMode="auto">
                          <a:xfrm>
                            <a:off x="9917" y="668"/>
                            <a:ext cx="87" cy="87"/>
                            <a:chOff x="9917" y="668"/>
                            <a:chExt cx="87" cy="87"/>
                          </a:xfrm>
                        </wpg:grpSpPr>
                        <wps:wsp>
                          <wps:cNvPr id="5169" name="Freeform 5149"/>
                          <wps:cNvSpPr>
                            <a:spLocks/>
                          </wps:cNvSpPr>
                          <wps:spPr bwMode="auto">
                            <a:xfrm>
                              <a:off x="9917" y="668"/>
                              <a:ext cx="87" cy="87"/>
                            </a:xfrm>
                            <a:custGeom>
                              <a:avLst/>
                              <a:gdLst>
                                <a:gd name="T0" fmla="+- 0 10003 9917"/>
                                <a:gd name="T1" fmla="*/ T0 w 87"/>
                                <a:gd name="T2" fmla="+- 0 706 668"/>
                                <a:gd name="T3" fmla="*/ 706 h 87"/>
                                <a:gd name="T4" fmla="+- 0 10003 9917"/>
                                <a:gd name="T5" fmla="*/ T4 w 87"/>
                                <a:gd name="T6" fmla="+- 0 687 668"/>
                                <a:gd name="T7" fmla="*/ 687 h 87"/>
                                <a:gd name="T8" fmla="+- 0 9994 9917"/>
                                <a:gd name="T9" fmla="*/ T8 w 87"/>
                                <a:gd name="T10" fmla="+- 0 677 668"/>
                                <a:gd name="T11" fmla="*/ 677 h 87"/>
                                <a:gd name="T12" fmla="+- 0 9984 9917"/>
                                <a:gd name="T13" fmla="*/ T12 w 87"/>
                                <a:gd name="T14" fmla="+- 0 668 668"/>
                                <a:gd name="T15" fmla="*/ 668 h 87"/>
                                <a:gd name="T16" fmla="+- 0 9936 9917"/>
                                <a:gd name="T17" fmla="*/ T16 w 87"/>
                                <a:gd name="T18" fmla="+- 0 668 668"/>
                                <a:gd name="T19" fmla="*/ 668 h 87"/>
                                <a:gd name="T20" fmla="+- 0 9926 9917"/>
                                <a:gd name="T21" fmla="*/ T20 w 87"/>
                                <a:gd name="T22" fmla="+- 0 677 668"/>
                                <a:gd name="T23" fmla="*/ 677 h 87"/>
                                <a:gd name="T24" fmla="+- 0 9917 9917"/>
                                <a:gd name="T25" fmla="*/ T24 w 87"/>
                                <a:gd name="T26" fmla="+- 0 687 668"/>
                                <a:gd name="T27" fmla="*/ 687 h 87"/>
                                <a:gd name="T28" fmla="+- 0 9917 9917"/>
                                <a:gd name="T29" fmla="*/ T28 w 87"/>
                                <a:gd name="T30" fmla="+- 0 735 668"/>
                                <a:gd name="T31" fmla="*/ 735 h 87"/>
                                <a:gd name="T32" fmla="+- 0 9926 9917"/>
                                <a:gd name="T33" fmla="*/ T32 w 87"/>
                                <a:gd name="T34" fmla="+- 0 735 668"/>
                                <a:gd name="T35" fmla="*/ 735 h 87"/>
                                <a:gd name="T36" fmla="+- 0 9926 9917"/>
                                <a:gd name="T37" fmla="*/ T36 w 87"/>
                                <a:gd name="T38" fmla="+- 0 745 668"/>
                                <a:gd name="T39" fmla="*/ 745 h 87"/>
                                <a:gd name="T40" fmla="+- 0 9946 9917"/>
                                <a:gd name="T41" fmla="*/ T40 w 87"/>
                                <a:gd name="T42" fmla="+- 0 745 668"/>
                                <a:gd name="T43" fmla="*/ 745 h 87"/>
                                <a:gd name="T44" fmla="+- 0 9946 9917"/>
                                <a:gd name="T45" fmla="*/ T44 w 87"/>
                                <a:gd name="T46" fmla="+- 0 754 668"/>
                                <a:gd name="T47" fmla="*/ 754 h 87"/>
                                <a:gd name="T48" fmla="+- 0 9974 9917"/>
                                <a:gd name="T49" fmla="*/ T48 w 87"/>
                                <a:gd name="T50" fmla="+- 0 754 668"/>
                                <a:gd name="T51" fmla="*/ 754 h 87"/>
                                <a:gd name="T52" fmla="+- 0 9974 9917"/>
                                <a:gd name="T53" fmla="*/ T52 w 87"/>
                                <a:gd name="T54" fmla="+- 0 745 668"/>
                                <a:gd name="T55" fmla="*/ 745 h 87"/>
                                <a:gd name="T56" fmla="+- 0 9994 9917"/>
                                <a:gd name="T57" fmla="*/ T56 w 87"/>
                                <a:gd name="T58" fmla="+- 0 745 668"/>
                                <a:gd name="T59" fmla="*/ 745 h 87"/>
                                <a:gd name="T60" fmla="+- 0 9994 9917"/>
                                <a:gd name="T61" fmla="*/ T60 w 87"/>
                                <a:gd name="T62" fmla="+- 0 735 668"/>
                                <a:gd name="T63" fmla="*/ 735 h 87"/>
                                <a:gd name="T64" fmla="+- 0 10003 9917"/>
                                <a:gd name="T65" fmla="*/ T64 w 87"/>
                                <a:gd name="T66" fmla="+- 0 735 668"/>
                                <a:gd name="T67" fmla="*/ 735 h 87"/>
                                <a:gd name="T68" fmla="+- 0 10003 9917"/>
                                <a:gd name="T69" fmla="*/ T68 w 87"/>
                                <a:gd name="T70" fmla="+- 0 716 668"/>
                                <a:gd name="T71" fmla="*/ 716 h 87"/>
                                <a:gd name="T72" fmla="+- 0 10003 9917"/>
                                <a:gd name="T73" fmla="*/ T72 w 87"/>
                                <a:gd name="T74" fmla="+- 0 706 668"/>
                                <a:gd name="T75"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9"/>
                                  </a:lnTo>
                                  <a:lnTo>
                                    <a:pt x="67" y="0"/>
                                  </a:lnTo>
                                  <a:lnTo>
                                    <a:pt x="19" y="0"/>
                                  </a:lnTo>
                                  <a:lnTo>
                                    <a:pt x="9" y="9"/>
                                  </a:lnTo>
                                  <a:lnTo>
                                    <a:pt x="0" y="19"/>
                                  </a:lnTo>
                                  <a:lnTo>
                                    <a:pt x="0" y="67"/>
                                  </a:lnTo>
                                  <a:lnTo>
                                    <a:pt x="9" y="67"/>
                                  </a:lnTo>
                                  <a:lnTo>
                                    <a:pt x="9" y="77"/>
                                  </a:lnTo>
                                  <a:lnTo>
                                    <a:pt x="29" y="77"/>
                                  </a:lnTo>
                                  <a:lnTo>
                                    <a:pt x="29" y="86"/>
                                  </a:lnTo>
                                  <a:lnTo>
                                    <a:pt x="57" y="86"/>
                                  </a:lnTo>
                                  <a:lnTo>
                                    <a:pt x="57"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0" name="Group 5144"/>
                        <wpg:cNvGrpSpPr>
                          <a:grpSpLocks/>
                        </wpg:cNvGrpSpPr>
                        <wpg:grpSpPr bwMode="auto">
                          <a:xfrm>
                            <a:off x="10742" y="1397"/>
                            <a:ext cx="87" cy="87"/>
                            <a:chOff x="10742" y="1397"/>
                            <a:chExt cx="87" cy="87"/>
                          </a:xfrm>
                        </wpg:grpSpPr>
                        <wps:wsp>
                          <wps:cNvPr id="5171" name="Freeform 5147"/>
                          <wps:cNvSpPr>
                            <a:spLocks/>
                          </wps:cNvSpPr>
                          <wps:spPr bwMode="auto">
                            <a:xfrm>
                              <a:off x="10742" y="1397"/>
                              <a:ext cx="87" cy="87"/>
                            </a:xfrm>
                            <a:custGeom>
                              <a:avLst/>
                              <a:gdLst>
                                <a:gd name="T0" fmla="+- 0 10829 10742"/>
                                <a:gd name="T1" fmla="*/ T0 w 87"/>
                                <a:gd name="T2" fmla="+- 0 1417 1397"/>
                                <a:gd name="T3" fmla="*/ 1417 h 87"/>
                                <a:gd name="T4" fmla="+- 0 10742 10742"/>
                                <a:gd name="T5" fmla="*/ T4 w 87"/>
                                <a:gd name="T6" fmla="+- 0 1417 1397"/>
                                <a:gd name="T7" fmla="*/ 1417 h 87"/>
                                <a:gd name="T8" fmla="+- 0 10742 10742"/>
                                <a:gd name="T9" fmla="*/ T8 w 87"/>
                                <a:gd name="T10" fmla="+- 0 1465 1397"/>
                                <a:gd name="T11" fmla="*/ 1465 h 87"/>
                                <a:gd name="T12" fmla="+- 0 10762 10742"/>
                                <a:gd name="T13" fmla="*/ T12 w 87"/>
                                <a:gd name="T14" fmla="+- 0 1484 1397"/>
                                <a:gd name="T15" fmla="*/ 1484 h 87"/>
                                <a:gd name="T16" fmla="+- 0 10810 10742"/>
                                <a:gd name="T17" fmla="*/ T16 w 87"/>
                                <a:gd name="T18" fmla="+- 0 1484 1397"/>
                                <a:gd name="T19" fmla="*/ 1484 h 87"/>
                                <a:gd name="T20" fmla="+- 0 10829 10742"/>
                                <a:gd name="T21" fmla="*/ T20 w 87"/>
                                <a:gd name="T22" fmla="+- 0 1465 1397"/>
                                <a:gd name="T23" fmla="*/ 1465 h 87"/>
                                <a:gd name="T24" fmla="+- 0 10829 10742"/>
                                <a:gd name="T25" fmla="*/ T24 w 87"/>
                                <a:gd name="T26" fmla="+- 0 1417 1397"/>
                                <a:gd name="T27" fmla="*/ 1417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7" y="20"/>
                                  </a:moveTo>
                                  <a:lnTo>
                                    <a:pt x="0" y="20"/>
                                  </a:lnTo>
                                  <a:lnTo>
                                    <a:pt x="0" y="68"/>
                                  </a:lnTo>
                                  <a:lnTo>
                                    <a:pt x="20" y="87"/>
                                  </a:lnTo>
                                  <a:lnTo>
                                    <a:pt x="68" y="87"/>
                                  </a:lnTo>
                                  <a:lnTo>
                                    <a:pt x="87" y="68"/>
                                  </a:lnTo>
                                  <a:lnTo>
                                    <a:pt x="87"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2" name="Freeform 5146"/>
                          <wps:cNvSpPr>
                            <a:spLocks/>
                          </wps:cNvSpPr>
                          <wps:spPr bwMode="auto">
                            <a:xfrm>
                              <a:off x="10742" y="1397"/>
                              <a:ext cx="87" cy="87"/>
                            </a:xfrm>
                            <a:custGeom>
                              <a:avLst/>
                              <a:gdLst>
                                <a:gd name="T0" fmla="+- 0 10819 10742"/>
                                <a:gd name="T1" fmla="*/ T0 w 87"/>
                                <a:gd name="T2" fmla="+- 0 1407 1397"/>
                                <a:gd name="T3" fmla="*/ 1407 h 87"/>
                                <a:gd name="T4" fmla="+- 0 10752 10742"/>
                                <a:gd name="T5" fmla="*/ T4 w 87"/>
                                <a:gd name="T6" fmla="+- 0 1407 1397"/>
                                <a:gd name="T7" fmla="*/ 1407 h 87"/>
                                <a:gd name="T8" fmla="+- 0 10752 10742"/>
                                <a:gd name="T9" fmla="*/ T8 w 87"/>
                                <a:gd name="T10" fmla="+- 0 1417 1397"/>
                                <a:gd name="T11" fmla="*/ 1417 h 87"/>
                                <a:gd name="T12" fmla="+- 0 10819 10742"/>
                                <a:gd name="T13" fmla="*/ T12 w 87"/>
                                <a:gd name="T14" fmla="+- 0 1417 1397"/>
                                <a:gd name="T15" fmla="*/ 1417 h 87"/>
                                <a:gd name="T16" fmla="+- 0 10819 10742"/>
                                <a:gd name="T17" fmla="*/ T16 w 87"/>
                                <a:gd name="T18" fmla="+- 0 1407 1397"/>
                                <a:gd name="T19" fmla="*/ 1407 h 87"/>
                              </a:gdLst>
                              <a:ahLst/>
                              <a:cxnLst>
                                <a:cxn ang="0">
                                  <a:pos x="T1" y="T3"/>
                                </a:cxn>
                                <a:cxn ang="0">
                                  <a:pos x="T5" y="T7"/>
                                </a:cxn>
                                <a:cxn ang="0">
                                  <a:pos x="T9" y="T11"/>
                                </a:cxn>
                                <a:cxn ang="0">
                                  <a:pos x="T13" y="T15"/>
                                </a:cxn>
                                <a:cxn ang="0">
                                  <a:pos x="T17" y="T19"/>
                                </a:cxn>
                              </a:cxnLst>
                              <a:rect l="0" t="0" r="r" b="b"/>
                              <a:pathLst>
                                <a:path w="87" h="87">
                                  <a:moveTo>
                                    <a:pt x="77" y="10"/>
                                  </a:moveTo>
                                  <a:lnTo>
                                    <a:pt x="10" y="10"/>
                                  </a:lnTo>
                                  <a:lnTo>
                                    <a:pt x="10" y="20"/>
                                  </a:lnTo>
                                  <a:lnTo>
                                    <a:pt x="77" y="20"/>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3" name="Freeform 5145"/>
                          <wps:cNvSpPr>
                            <a:spLocks/>
                          </wps:cNvSpPr>
                          <wps:spPr bwMode="auto">
                            <a:xfrm>
                              <a:off x="10742" y="1397"/>
                              <a:ext cx="87" cy="87"/>
                            </a:xfrm>
                            <a:custGeom>
                              <a:avLst/>
                              <a:gdLst>
                                <a:gd name="T0" fmla="+- 0 10800 10742"/>
                                <a:gd name="T1" fmla="*/ T0 w 87"/>
                                <a:gd name="T2" fmla="+- 0 1397 1397"/>
                                <a:gd name="T3" fmla="*/ 1397 h 87"/>
                                <a:gd name="T4" fmla="+- 0 10771 10742"/>
                                <a:gd name="T5" fmla="*/ T4 w 87"/>
                                <a:gd name="T6" fmla="+- 0 1397 1397"/>
                                <a:gd name="T7" fmla="*/ 1397 h 87"/>
                                <a:gd name="T8" fmla="+- 0 10762 10742"/>
                                <a:gd name="T9" fmla="*/ T8 w 87"/>
                                <a:gd name="T10" fmla="+- 0 1407 1397"/>
                                <a:gd name="T11" fmla="*/ 1407 h 87"/>
                                <a:gd name="T12" fmla="+- 0 10810 10742"/>
                                <a:gd name="T13" fmla="*/ T12 w 87"/>
                                <a:gd name="T14" fmla="+- 0 1407 1397"/>
                                <a:gd name="T15" fmla="*/ 1407 h 87"/>
                                <a:gd name="T16" fmla="+- 0 10800 10742"/>
                                <a:gd name="T17" fmla="*/ T16 w 87"/>
                                <a:gd name="T18" fmla="+- 0 1397 1397"/>
                                <a:gd name="T19" fmla="*/ 1397 h 87"/>
                              </a:gdLst>
                              <a:ahLst/>
                              <a:cxnLst>
                                <a:cxn ang="0">
                                  <a:pos x="T1" y="T3"/>
                                </a:cxn>
                                <a:cxn ang="0">
                                  <a:pos x="T5" y="T7"/>
                                </a:cxn>
                                <a:cxn ang="0">
                                  <a:pos x="T9" y="T11"/>
                                </a:cxn>
                                <a:cxn ang="0">
                                  <a:pos x="T13" y="T15"/>
                                </a:cxn>
                                <a:cxn ang="0">
                                  <a:pos x="T17" y="T19"/>
                                </a:cxn>
                              </a:cxnLst>
                              <a:rect l="0" t="0" r="r" b="b"/>
                              <a:pathLst>
                                <a:path w="87" h="87">
                                  <a:moveTo>
                                    <a:pt x="58" y="0"/>
                                  </a:moveTo>
                                  <a:lnTo>
                                    <a:pt x="29" y="0"/>
                                  </a:lnTo>
                                  <a:lnTo>
                                    <a:pt x="20" y="10"/>
                                  </a:lnTo>
                                  <a:lnTo>
                                    <a:pt x="6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4" name="Group 5142"/>
                        <wpg:cNvGrpSpPr>
                          <a:grpSpLocks/>
                        </wpg:cNvGrpSpPr>
                        <wpg:grpSpPr bwMode="auto">
                          <a:xfrm>
                            <a:off x="10742" y="1397"/>
                            <a:ext cx="87" cy="87"/>
                            <a:chOff x="10742" y="1397"/>
                            <a:chExt cx="87" cy="87"/>
                          </a:xfrm>
                        </wpg:grpSpPr>
                        <wps:wsp>
                          <wps:cNvPr id="5175" name="Freeform 5143"/>
                          <wps:cNvSpPr>
                            <a:spLocks/>
                          </wps:cNvSpPr>
                          <wps:spPr bwMode="auto">
                            <a:xfrm>
                              <a:off x="10742" y="1397"/>
                              <a:ext cx="87" cy="87"/>
                            </a:xfrm>
                            <a:custGeom>
                              <a:avLst/>
                              <a:gdLst>
                                <a:gd name="T0" fmla="+- 0 10829 10742"/>
                                <a:gd name="T1" fmla="*/ T0 w 87"/>
                                <a:gd name="T2" fmla="+- 0 1436 1397"/>
                                <a:gd name="T3" fmla="*/ 1436 h 87"/>
                                <a:gd name="T4" fmla="+- 0 10829 10742"/>
                                <a:gd name="T5" fmla="*/ T4 w 87"/>
                                <a:gd name="T6" fmla="+- 0 1417 1397"/>
                                <a:gd name="T7" fmla="*/ 1417 h 87"/>
                                <a:gd name="T8" fmla="+- 0 10819 10742"/>
                                <a:gd name="T9" fmla="*/ T8 w 87"/>
                                <a:gd name="T10" fmla="+- 0 1417 1397"/>
                                <a:gd name="T11" fmla="*/ 1417 h 87"/>
                                <a:gd name="T12" fmla="+- 0 10819 10742"/>
                                <a:gd name="T13" fmla="*/ T12 w 87"/>
                                <a:gd name="T14" fmla="+- 0 1407 1397"/>
                                <a:gd name="T15" fmla="*/ 1407 h 87"/>
                                <a:gd name="T16" fmla="+- 0 10810 10742"/>
                                <a:gd name="T17" fmla="*/ T16 w 87"/>
                                <a:gd name="T18" fmla="+- 0 1407 1397"/>
                                <a:gd name="T19" fmla="*/ 1407 h 87"/>
                                <a:gd name="T20" fmla="+- 0 10800 10742"/>
                                <a:gd name="T21" fmla="*/ T20 w 87"/>
                                <a:gd name="T22" fmla="+- 0 1397 1397"/>
                                <a:gd name="T23" fmla="*/ 1397 h 87"/>
                                <a:gd name="T24" fmla="+- 0 10771 10742"/>
                                <a:gd name="T25" fmla="*/ T24 w 87"/>
                                <a:gd name="T26" fmla="+- 0 1397 1397"/>
                                <a:gd name="T27" fmla="*/ 1397 h 87"/>
                                <a:gd name="T28" fmla="+- 0 10762 10742"/>
                                <a:gd name="T29" fmla="*/ T28 w 87"/>
                                <a:gd name="T30" fmla="+- 0 1407 1397"/>
                                <a:gd name="T31" fmla="*/ 1407 h 87"/>
                                <a:gd name="T32" fmla="+- 0 10752 10742"/>
                                <a:gd name="T33" fmla="*/ T32 w 87"/>
                                <a:gd name="T34" fmla="+- 0 1407 1397"/>
                                <a:gd name="T35" fmla="*/ 1407 h 87"/>
                                <a:gd name="T36" fmla="+- 0 10752 10742"/>
                                <a:gd name="T37" fmla="*/ T36 w 87"/>
                                <a:gd name="T38" fmla="+- 0 1417 1397"/>
                                <a:gd name="T39" fmla="*/ 1417 h 87"/>
                                <a:gd name="T40" fmla="+- 0 10742 10742"/>
                                <a:gd name="T41" fmla="*/ T40 w 87"/>
                                <a:gd name="T42" fmla="+- 0 1417 1397"/>
                                <a:gd name="T43" fmla="*/ 1417 h 87"/>
                                <a:gd name="T44" fmla="+- 0 10742 10742"/>
                                <a:gd name="T45" fmla="*/ T44 w 87"/>
                                <a:gd name="T46" fmla="+- 0 1465 1397"/>
                                <a:gd name="T47" fmla="*/ 1465 h 87"/>
                                <a:gd name="T48" fmla="+- 0 10752 10742"/>
                                <a:gd name="T49" fmla="*/ T48 w 87"/>
                                <a:gd name="T50" fmla="+- 0 1474 1397"/>
                                <a:gd name="T51" fmla="*/ 1474 h 87"/>
                                <a:gd name="T52" fmla="+- 0 10762 10742"/>
                                <a:gd name="T53" fmla="*/ T52 w 87"/>
                                <a:gd name="T54" fmla="+- 0 1484 1397"/>
                                <a:gd name="T55" fmla="*/ 1484 h 87"/>
                                <a:gd name="T56" fmla="+- 0 10810 10742"/>
                                <a:gd name="T57" fmla="*/ T56 w 87"/>
                                <a:gd name="T58" fmla="+- 0 1484 1397"/>
                                <a:gd name="T59" fmla="*/ 1484 h 87"/>
                                <a:gd name="T60" fmla="+- 0 10819 10742"/>
                                <a:gd name="T61" fmla="*/ T60 w 87"/>
                                <a:gd name="T62" fmla="+- 0 1474 1397"/>
                                <a:gd name="T63" fmla="*/ 1474 h 87"/>
                                <a:gd name="T64" fmla="+- 0 10829 10742"/>
                                <a:gd name="T65" fmla="*/ T64 w 87"/>
                                <a:gd name="T66" fmla="+- 0 1465 1397"/>
                                <a:gd name="T67" fmla="*/ 1465 h 87"/>
                                <a:gd name="T68" fmla="+- 0 10829 10742"/>
                                <a:gd name="T69" fmla="*/ T68 w 87"/>
                                <a:gd name="T70" fmla="+- 0 1455 1397"/>
                                <a:gd name="T71" fmla="*/ 1455 h 87"/>
                                <a:gd name="T72" fmla="+- 0 10829 10742"/>
                                <a:gd name="T73" fmla="*/ T72 w 87"/>
                                <a:gd name="T74" fmla="+- 0 1436 1397"/>
                                <a:gd name="T75" fmla="*/ 14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20"/>
                                  </a:lnTo>
                                  <a:lnTo>
                                    <a:pt x="77" y="20"/>
                                  </a:lnTo>
                                  <a:lnTo>
                                    <a:pt x="77" y="10"/>
                                  </a:lnTo>
                                  <a:lnTo>
                                    <a:pt x="68" y="10"/>
                                  </a:lnTo>
                                  <a:lnTo>
                                    <a:pt x="58" y="0"/>
                                  </a:lnTo>
                                  <a:lnTo>
                                    <a:pt x="29" y="0"/>
                                  </a:lnTo>
                                  <a:lnTo>
                                    <a:pt x="20" y="10"/>
                                  </a:lnTo>
                                  <a:lnTo>
                                    <a:pt x="10" y="10"/>
                                  </a:lnTo>
                                  <a:lnTo>
                                    <a:pt x="10" y="20"/>
                                  </a:lnTo>
                                  <a:lnTo>
                                    <a:pt x="0" y="20"/>
                                  </a:lnTo>
                                  <a:lnTo>
                                    <a:pt x="0" y="68"/>
                                  </a:lnTo>
                                  <a:lnTo>
                                    <a:pt x="10" y="77"/>
                                  </a:lnTo>
                                  <a:lnTo>
                                    <a:pt x="20" y="87"/>
                                  </a:lnTo>
                                  <a:lnTo>
                                    <a:pt x="68" y="87"/>
                                  </a:lnTo>
                                  <a:lnTo>
                                    <a:pt x="77" y="77"/>
                                  </a:lnTo>
                                  <a:lnTo>
                                    <a:pt x="87" y="68"/>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6" name="Group 5140"/>
                        <wpg:cNvGrpSpPr>
                          <a:grpSpLocks/>
                        </wpg:cNvGrpSpPr>
                        <wpg:grpSpPr bwMode="auto">
                          <a:xfrm>
                            <a:off x="10742" y="1397"/>
                            <a:ext cx="87" cy="87"/>
                            <a:chOff x="10742" y="1397"/>
                            <a:chExt cx="87" cy="87"/>
                          </a:xfrm>
                        </wpg:grpSpPr>
                        <wps:wsp>
                          <wps:cNvPr id="5177" name="Freeform 5141"/>
                          <wps:cNvSpPr>
                            <a:spLocks/>
                          </wps:cNvSpPr>
                          <wps:spPr bwMode="auto">
                            <a:xfrm>
                              <a:off x="10742" y="1397"/>
                              <a:ext cx="87" cy="87"/>
                            </a:xfrm>
                            <a:custGeom>
                              <a:avLst/>
                              <a:gdLst>
                                <a:gd name="T0" fmla="+- 0 10829 10742"/>
                                <a:gd name="T1" fmla="*/ T0 w 87"/>
                                <a:gd name="T2" fmla="+- 0 1436 1397"/>
                                <a:gd name="T3" fmla="*/ 1436 h 87"/>
                                <a:gd name="T4" fmla="+- 0 10829 10742"/>
                                <a:gd name="T5" fmla="*/ T4 w 87"/>
                                <a:gd name="T6" fmla="+- 0 1417 1397"/>
                                <a:gd name="T7" fmla="*/ 1417 h 87"/>
                                <a:gd name="T8" fmla="+- 0 10819 10742"/>
                                <a:gd name="T9" fmla="*/ T8 w 87"/>
                                <a:gd name="T10" fmla="+- 0 1417 1397"/>
                                <a:gd name="T11" fmla="*/ 1417 h 87"/>
                                <a:gd name="T12" fmla="+- 0 10819 10742"/>
                                <a:gd name="T13" fmla="*/ T12 w 87"/>
                                <a:gd name="T14" fmla="+- 0 1407 1397"/>
                                <a:gd name="T15" fmla="*/ 1407 h 87"/>
                                <a:gd name="T16" fmla="+- 0 10810 10742"/>
                                <a:gd name="T17" fmla="*/ T16 w 87"/>
                                <a:gd name="T18" fmla="+- 0 1407 1397"/>
                                <a:gd name="T19" fmla="*/ 1407 h 87"/>
                                <a:gd name="T20" fmla="+- 0 10800 10742"/>
                                <a:gd name="T21" fmla="*/ T20 w 87"/>
                                <a:gd name="T22" fmla="+- 0 1397 1397"/>
                                <a:gd name="T23" fmla="*/ 1397 h 87"/>
                                <a:gd name="T24" fmla="+- 0 10771 10742"/>
                                <a:gd name="T25" fmla="*/ T24 w 87"/>
                                <a:gd name="T26" fmla="+- 0 1397 1397"/>
                                <a:gd name="T27" fmla="*/ 1397 h 87"/>
                                <a:gd name="T28" fmla="+- 0 10762 10742"/>
                                <a:gd name="T29" fmla="*/ T28 w 87"/>
                                <a:gd name="T30" fmla="+- 0 1407 1397"/>
                                <a:gd name="T31" fmla="*/ 1407 h 87"/>
                                <a:gd name="T32" fmla="+- 0 10752 10742"/>
                                <a:gd name="T33" fmla="*/ T32 w 87"/>
                                <a:gd name="T34" fmla="+- 0 1407 1397"/>
                                <a:gd name="T35" fmla="*/ 1407 h 87"/>
                                <a:gd name="T36" fmla="+- 0 10752 10742"/>
                                <a:gd name="T37" fmla="*/ T36 w 87"/>
                                <a:gd name="T38" fmla="+- 0 1417 1397"/>
                                <a:gd name="T39" fmla="*/ 1417 h 87"/>
                                <a:gd name="T40" fmla="+- 0 10742 10742"/>
                                <a:gd name="T41" fmla="*/ T40 w 87"/>
                                <a:gd name="T42" fmla="+- 0 1417 1397"/>
                                <a:gd name="T43" fmla="*/ 1417 h 87"/>
                                <a:gd name="T44" fmla="+- 0 10742 10742"/>
                                <a:gd name="T45" fmla="*/ T44 w 87"/>
                                <a:gd name="T46" fmla="+- 0 1465 1397"/>
                                <a:gd name="T47" fmla="*/ 1465 h 87"/>
                                <a:gd name="T48" fmla="+- 0 10752 10742"/>
                                <a:gd name="T49" fmla="*/ T48 w 87"/>
                                <a:gd name="T50" fmla="+- 0 1474 1397"/>
                                <a:gd name="T51" fmla="*/ 1474 h 87"/>
                                <a:gd name="T52" fmla="+- 0 10762 10742"/>
                                <a:gd name="T53" fmla="*/ T52 w 87"/>
                                <a:gd name="T54" fmla="+- 0 1484 1397"/>
                                <a:gd name="T55" fmla="*/ 1484 h 87"/>
                                <a:gd name="T56" fmla="+- 0 10810 10742"/>
                                <a:gd name="T57" fmla="*/ T56 w 87"/>
                                <a:gd name="T58" fmla="+- 0 1484 1397"/>
                                <a:gd name="T59" fmla="*/ 1484 h 87"/>
                                <a:gd name="T60" fmla="+- 0 10819 10742"/>
                                <a:gd name="T61" fmla="*/ T60 w 87"/>
                                <a:gd name="T62" fmla="+- 0 1474 1397"/>
                                <a:gd name="T63" fmla="*/ 1474 h 87"/>
                                <a:gd name="T64" fmla="+- 0 10829 10742"/>
                                <a:gd name="T65" fmla="*/ T64 w 87"/>
                                <a:gd name="T66" fmla="+- 0 1465 1397"/>
                                <a:gd name="T67" fmla="*/ 1465 h 87"/>
                                <a:gd name="T68" fmla="+- 0 10829 10742"/>
                                <a:gd name="T69" fmla="*/ T68 w 87"/>
                                <a:gd name="T70" fmla="+- 0 1455 1397"/>
                                <a:gd name="T71" fmla="*/ 1455 h 87"/>
                                <a:gd name="T72" fmla="+- 0 10829 10742"/>
                                <a:gd name="T73" fmla="*/ T72 w 87"/>
                                <a:gd name="T74" fmla="+- 0 1436 1397"/>
                                <a:gd name="T75" fmla="*/ 14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20"/>
                                  </a:lnTo>
                                  <a:lnTo>
                                    <a:pt x="77" y="20"/>
                                  </a:lnTo>
                                  <a:lnTo>
                                    <a:pt x="77" y="10"/>
                                  </a:lnTo>
                                  <a:lnTo>
                                    <a:pt x="68" y="10"/>
                                  </a:lnTo>
                                  <a:lnTo>
                                    <a:pt x="58" y="0"/>
                                  </a:lnTo>
                                  <a:lnTo>
                                    <a:pt x="29" y="0"/>
                                  </a:lnTo>
                                  <a:lnTo>
                                    <a:pt x="20" y="10"/>
                                  </a:lnTo>
                                  <a:lnTo>
                                    <a:pt x="10" y="10"/>
                                  </a:lnTo>
                                  <a:lnTo>
                                    <a:pt x="10" y="20"/>
                                  </a:lnTo>
                                  <a:lnTo>
                                    <a:pt x="0" y="20"/>
                                  </a:lnTo>
                                  <a:lnTo>
                                    <a:pt x="0" y="68"/>
                                  </a:lnTo>
                                  <a:lnTo>
                                    <a:pt x="10" y="77"/>
                                  </a:lnTo>
                                  <a:lnTo>
                                    <a:pt x="20" y="87"/>
                                  </a:lnTo>
                                  <a:lnTo>
                                    <a:pt x="68" y="87"/>
                                  </a:lnTo>
                                  <a:lnTo>
                                    <a:pt x="77" y="77"/>
                                  </a:lnTo>
                                  <a:lnTo>
                                    <a:pt x="87" y="68"/>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8" name="Group 5138"/>
                        <wpg:cNvGrpSpPr>
                          <a:grpSpLocks/>
                        </wpg:cNvGrpSpPr>
                        <wpg:grpSpPr bwMode="auto">
                          <a:xfrm>
                            <a:off x="11558" y="1397"/>
                            <a:ext cx="96" cy="87"/>
                            <a:chOff x="11558" y="1397"/>
                            <a:chExt cx="96" cy="87"/>
                          </a:xfrm>
                        </wpg:grpSpPr>
                        <wps:wsp>
                          <wps:cNvPr id="5179" name="Freeform 5139"/>
                          <wps:cNvSpPr>
                            <a:spLocks/>
                          </wps:cNvSpPr>
                          <wps:spPr bwMode="auto">
                            <a:xfrm>
                              <a:off x="11558" y="1397"/>
                              <a:ext cx="96" cy="87"/>
                            </a:xfrm>
                            <a:custGeom>
                              <a:avLst/>
                              <a:gdLst>
                                <a:gd name="T0" fmla="+- 0 11626 11558"/>
                                <a:gd name="T1" fmla="*/ T0 w 96"/>
                                <a:gd name="T2" fmla="+- 0 1397 1397"/>
                                <a:gd name="T3" fmla="*/ 1397 h 87"/>
                                <a:gd name="T4" fmla="+- 0 11587 11558"/>
                                <a:gd name="T5" fmla="*/ T4 w 96"/>
                                <a:gd name="T6" fmla="+- 0 1397 1397"/>
                                <a:gd name="T7" fmla="*/ 1397 h 87"/>
                                <a:gd name="T8" fmla="+- 0 11587 11558"/>
                                <a:gd name="T9" fmla="*/ T8 w 96"/>
                                <a:gd name="T10" fmla="+- 0 1407 1397"/>
                                <a:gd name="T11" fmla="*/ 1407 h 87"/>
                                <a:gd name="T12" fmla="+- 0 11578 11558"/>
                                <a:gd name="T13" fmla="*/ T12 w 96"/>
                                <a:gd name="T14" fmla="+- 0 1407 1397"/>
                                <a:gd name="T15" fmla="*/ 1407 h 87"/>
                                <a:gd name="T16" fmla="+- 0 11578 11558"/>
                                <a:gd name="T17" fmla="*/ T16 w 96"/>
                                <a:gd name="T18" fmla="+- 0 1417 1397"/>
                                <a:gd name="T19" fmla="*/ 1417 h 87"/>
                                <a:gd name="T20" fmla="+- 0 11568 11558"/>
                                <a:gd name="T21" fmla="*/ T20 w 96"/>
                                <a:gd name="T22" fmla="+- 0 1417 1397"/>
                                <a:gd name="T23" fmla="*/ 1417 h 87"/>
                                <a:gd name="T24" fmla="+- 0 11568 11558"/>
                                <a:gd name="T25" fmla="*/ T24 w 96"/>
                                <a:gd name="T26" fmla="+- 0 1436 1397"/>
                                <a:gd name="T27" fmla="*/ 1436 h 87"/>
                                <a:gd name="T28" fmla="+- 0 11558 11558"/>
                                <a:gd name="T29" fmla="*/ T28 w 96"/>
                                <a:gd name="T30" fmla="+- 0 1436 1397"/>
                                <a:gd name="T31" fmla="*/ 1436 h 87"/>
                                <a:gd name="T32" fmla="+- 0 11568 11558"/>
                                <a:gd name="T33" fmla="*/ T32 w 96"/>
                                <a:gd name="T34" fmla="+- 0 1455 1397"/>
                                <a:gd name="T35" fmla="*/ 1455 h 87"/>
                                <a:gd name="T36" fmla="+- 0 11568 11558"/>
                                <a:gd name="T37" fmla="*/ T36 w 96"/>
                                <a:gd name="T38" fmla="+- 0 1465 1397"/>
                                <a:gd name="T39" fmla="*/ 1465 h 87"/>
                                <a:gd name="T40" fmla="+- 0 11587 11558"/>
                                <a:gd name="T41" fmla="*/ T40 w 96"/>
                                <a:gd name="T42" fmla="+- 0 1484 1397"/>
                                <a:gd name="T43" fmla="*/ 1484 h 87"/>
                                <a:gd name="T44" fmla="+- 0 11635 11558"/>
                                <a:gd name="T45" fmla="*/ T44 w 96"/>
                                <a:gd name="T46" fmla="+- 0 1484 1397"/>
                                <a:gd name="T47" fmla="*/ 1484 h 87"/>
                                <a:gd name="T48" fmla="+- 0 11635 11558"/>
                                <a:gd name="T49" fmla="*/ T48 w 96"/>
                                <a:gd name="T50" fmla="+- 0 1474 1397"/>
                                <a:gd name="T51" fmla="*/ 1474 h 87"/>
                                <a:gd name="T52" fmla="+- 0 11645 11558"/>
                                <a:gd name="T53" fmla="*/ T52 w 96"/>
                                <a:gd name="T54" fmla="+- 0 1474 1397"/>
                                <a:gd name="T55" fmla="*/ 1474 h 87"/>
                                <a:gd name="T56" fmla="+- 0 11645 11558"/>
                                <a:gd name="T57" fmla="*/ T56 w 96"/>
                                <a:gd name="T58" fmla="+- 0 1465 1397"/>
                                <a:gd name="T59" fmla="*/ 1465 h 87"/>
                                <a:gd name="T60" fmla="+- 0 11654 11558"/>
                                <a:gd name="T61" fmla="*/ T60 w 96"/>
                                <a:gd name="T62" fmla="+- 0 1455 1397"/>
                                <a:gd name="T63" fmla="*/ 1455 h 87"/>
                                <a:gd name="T64" fmla="+- 0 11654 11558"/>
                                <a:gd name="T65" fmla="*/ T64 w 96"/>
                                <a:gd name="T66" fmla="+- 0 1426 1397"/>
                                <a:gd name="T67" fmla="*/ 1426 h 87"/>
                                <a:gd name="T68" fmla="+- 0 11626 11558"/>
                                <a:gd name="T69" fmla="*/ T68 w 96"/>
                                <a:gd name="T70" fmla="+- 0 1397 1397"/>
                                <a:gd name="T71" fmla="*/ 13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7">
                                  <a:moveTo>
                                    <a:pt x="68" y="0"/>
                                  </a:moveTo>
                                  <a:lnTo>
                                    <a:pt x="29" y="0"/>
                                  </a:lnTo>
                                  <a:lnTo>
                                    <a:pt x="29" y="10"/>
                                  </a:lnTo>
                                  <a:lnTo>
                                    <a:pt x="20" y="10"/>
                                  </a:lnTo>
                                  <a:lnTo>
                                    <a:pt x="20" y="20"/>
                                  </a:lnTo>
                                  <a:lnTo>
                                    <a:pt x="10" y="20"/>
                                  </a:lnTo>
                                  <a:lnTo>
                                    <a:pt x="10" y="39"/>
                                  </a:lnTo>
                                  <a:lnTo>
                                    <a:pt x="0" y="39"/>
                                  </a:lnTo>
                                  <a:lnTo>
                                    <a:pt x="10" y="58"/>
                                  </a:lnTo>
                                  <a:lnTo>
                                    <a:pt x="10" y="68"/>
                                  </a:lnTo>
                                  <a:lnTo>
                                    <a:pt x="29" y="87"/>
                                  </a:lnTo>
                                  <a:lnTo>
                                    <a:pt x="77" y="87"/>
                                  </a:lnTo>
                                  <a:lnTo>
                                    <a:pt x="77" y="77"/>
                                  </a:lnTo>
                                  <a:lnTo>
                                    <a:pt x="87" y="77"/>
                                  </a:lnTo>
                                  <a:lnTo>
                                    <a:pt x="87" y="68"/>
                                  </a:lnTo>
                                  <a:lnTo>
                                    <a:pt x="96" y="58"/>
                                  </a:lnTo>
                                  <a:lnTo>
                                    <a:pt x="96" y="29"/>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0" name="Group 5136"/>
                        <wpg:cNvGrpSpPr>
                          <a:grpSpLocks/>
                        </wpg:cNvGrpSpPr>
                        <wpg:grpSpPr bwMode="auto">
                          <a:xfrm>
                            <a:off x="11558" y="1397"/>
                            <a:ext cx="96" cy="87"/>
                            <a:chOff x="11558" y="1397"/>
                            <a:chExt cx="96" cy="87"/>
                          </a:xfrm>
                        </wpg:grpSpPr>
                        <wps:wsp>
                          <wps:cNvPr id="5181" name="Freeform 5137"/>
                          <wps:cNvSpPr>
                            <a:spLocks/>
                          </wps:cNvSpPr>
                          <wps:spPr bwMode="auto">
                            <a:xfrm>
                              <a:off x="11558" y="1397"/>
                              <a:ext cx="96" cy="87"/>
                            </a:xfrm>
                            <a:custGeom>
                              <a:avLst/>
                              <a:gdLst>
                                <a:gd name="T0" fmla="+- 0 11654 11558"/>
                                <a:gd name="T1" fmla="*/ T0 w 96"/>
                                <a:gd name="T2" fmla="+- 0 1436 1397"/>
                                <a:gd name="T3" fmla="*/ 1436 h 87"/>
                                <a:gd name="T4" fmla="+- 0 11654 11558"/>
                                <a:gd name="T5" fmla="*/ T4 w 96"/>
                                <a:gd name="T6" fmla="+- 0 1426 1397"/>
                                <a:gd name="T7" fmla="*/ 1426 h 87"/>
                                <a:gd name="T8" fmla="+- 0 11645 11558"/>
                                <a:gd name="T9" fmla="*/ T8 w 96"/>
                                <a:gd name="T10" fmla="+- 0 1417 1397"/>
                                <a:gd name="T11" fmla="*/ 1417 h 87"/>
                                <a:gd name="T12" fmla="+- 0 11635 11558"/>
                                <a:gd name="T13" fmla="*/ T12 w 96"/>
                                <a:gd name="T14" fmla="+- 0 1407 1397"/>
                                <a:gd name="T15" fmla="*/ 1407 h 87"/>
                                <a:gd name="T16" fmla="+- 0 11626 11558"/>
                                <a:gd name="T17" fmla="*/ T16 w 96"/>
                                <a:gd name="T18" fmla="+- 0 1397 1397"/>
                                <a:gd name="T19" fmla="*/ 1397 h 87"/>
                                <a:gd name="T20" fmla="+- 0 11587 11558"/>
                                <a:gd name="T21" fmla="*/ T20 w 96"/>
                                <a:gd name="T22" fmla="+- 0 1397 1397"/>
                                <a:gd name="T23" fmla="*/ 1397 h 87"/>
                                <a:gd name="T24" fmla="+- 0 11587 11558"/>
                                <a:gd name="T25" fmla="*/ T24 w 96"/>
                                <a:gd name="T26" fmla="+- 0 1407 1397"/>
                                <a:gd name="T27" fmla="*/ 1407 h 87"/>
                                <a:gd name="T28" fmla="+- 0 11578 11558"/>
                                <a:gd name="T29" fmla="*/ T28 w 96"/>
                                <a:gd name="T30" fmla="+- 0 1407 1397"/>
                                <a:gd name="T31" fmla="*/ 1407 h 87"/>
                                <a:gd name="T32" fmla="+- 0 11578 11558"/>
                                <a:gd name="T33" fmla="*/ T32 w 96"/>
                                <a:gd name="T34" fmla="+- 0 1417 1397"/>
                                <a:gd name="T35" fmla="*/ 1417 h 87"/>
                                <a:gd name="T36" fmla="+- 0 11568 11558"/>
                                <a:gd name="T37" fmla="*/ T36 w 96"/>
                                <a:gd name="T38" fmla="+- 0 1417 1397"/>
                                <a:gd name="T39" fmla="*/ 1417 h 87"/>
                                <a:gd name="T40" fmla="+- 0 11568 11558"/>
                                <a:gd name="T41" fmla="*/ T40 w 96"/>
                                <a:gd name="T42" fmla="+- 0 1436 1397"/>
                                <a:gd name="T43" fmla="*/ 1436 h 87"/>
                                <a:gd name="T44" fmla="+- 0 11558 11558"/>
                                <a:gd name="T45" fmla="*/ T44 w 96"/>
                                <a:gd name="T46" fmla="+- 0 1436 1397"/>
                                <a:gd name="T47" fmla="*/ 1436 h 87"/>
                                <a:gd name="T48" fmla="+- 0 11568 11558"/>
                                <a:gd name="T49" fmla="*/ T48 w 96"/>
                                <a:gd name="T50" fmla="+- 0 1455 1397"/>
                                <a:gd name="T51" fmla="*/ 1455 h 87"/>
                                <a:gd name="T52" fmla="+- 0 11568 11558"/>
                                <a:gd name="T53" fmla="*/ T52 w 96"/>
                                <a:gd name="T54" fmla="+- 0 1465 1397"/>
                                <a:gd name="T55" fmla="*/ 1465 h 87"/>
                                <a:gd name="T56" fmla="+- 0 11578 11558"/>
                                <a:gd name="T57" fmla="*/ T56 w 96"/>
                                <a:gd name="T58" fmla="+- 0 1474 1397"/>
                                <a:gd name="T59" fmla="*/ 1474 h 87"/>
                                <a:gd name="T60" fmla="+- 0 11587 11558"/>
                                <a:gd name="T61" fmla="*/ T60 w 96"/>
                                <a:gd name="T62" fmla="+- 0 1484 1397"/>
                                <a:gd name="T63" fmla="*/ 1484 h 87"/>
                                <a:gd name="T64" fmla="+- 0 11635 11558"/>
                                <a:gd name="T65" fmla="*/ T64 w 96"/>
                                <a:gd name="T66" fmla="+- 0 1484 1397"/>
                                <a:gd name="T67" fmla="*/ 1484 h 87"/>
                                <a:gd name="T68" fmla="+- 0 11635 11558"/>
                                <a:gd name="T69" fmla="*/ T68 w 96"/>
                                <a:gd name="T70" fmla="+- 0 1474 1397"/>
                                <a:gd name="T71" fmla="*/ 1474 h 87"/>
                                <a:gd name="T72" fmla="+- 0 11645 11558"/>
                                <a:gd name="T73" fmla="*/ T72 w 96"/>
                                <a:gd name="T74" fmla="+- 0 1474 1397"/>
                                <a:gd name="T75" fmla="*/ 1474 h 87"/>
                                <a:gd name="T76" fmla="+- 0 11645 11558"/>
                                <a:gd name="T77" fmla="*/ T76 w 96"/>
                                <a:gd name="T78" fmla="+- 0 1465 1397"/>
                                <a:gd name="T79" fmla="*/ 1465 h 87"/>
                                <a:gd name="T80" fmla="+- 0 11654 11558"/>
                                <a:gd name="T81" fmla="*/ T80 w 96"/>
                                <a:gd name="T82" fmla="+- 0 1455 1397"/>
                                <a:gd name="T83" fmla="*/ 1455 h 87"/>
                                <a:gd name="T84" fmla="+- 0 11654 11558"/>
                                <a:gd name="T85" fmla="*/ T84 w 96"/>
                                <a:gd name="T86" fmla="+- 0 1436 1397"/>
                                <a:gd name="T87" fmla="*/ 14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7" y="20"/>
                                  </a:lnTo>
                                  <a:lnTo>
                                    <a:pt x="77" y="10"/>
                                  </a:lnTo>
                                  <a:lnTo>
                                    <a:pt x="68" y="0"/>
                                  </a:lnTo>
                                  <a:lnTo>
                                    <a:pt x="29" y="0"/>
                                  </a:lnTo>
                                  <a:lnTo>
                                    <a:pt x="29" y="10"/>
                                  </a:lnTo>
                                  <a:lnTo>
                                    <a:pt x="20" y="10"/>
                                  </a:lnTo>
                                  <a:lnTo>
                                    <a:pt x="20" y="20"/>
                                  </a:lnTo>
                                  <a:lnTo>
                                    <a:pt x="10" y="20"/>
                                  </a:lnTo>
                                  <a:lnTo>
                                    <a:pt x="10" y="39"/>
                                  </a:lnTo>
                                  <a:lnTo>
                                    <a:pt x="0" y="39"/>
                                  </a:lnTo>
                                  <a:lnTo>
                                    <a:pt x="10" y="58"/>
                                  </a:lnTo>
                                  <a:lnTo>
                                    <a:pt x="10" y="68"/>
                                  </a:lnTo>
                                  <a:lnTo>
                                    <a:pt x="20" y="77"/>
                                  </a:lnTo>
                                  <a:lnTo>
                                    <a:pt x="29" y="87"/>
                                  </a:lnTo>
                                  <a:lnTo>
                                    <a:pt x="77" y="87"/>
                                  </a:lnTo>
                                  <a:lnTo>
                                    <a:pt x="77" y="77"/>
                                  </a:lnTo>
                                  <a:lnTo>
                                    <a:pt x="87" y="77"/>
                                  </a:lnTo>
                                  <a:lnTo>
                                    <a:pt x="87" y="68"/>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2" name="Group 5134"/>
                        <wpg:cNvGrpSpPr>
                          <a:grpSpLocks/>
                        </wpg:cNvGrpSpPr>
                        <wpg:grpSpPr bwMode="auto">
                          <a:xfrm>
                            <a:off x="11558" y="1397"/>
                            <a:ext cx="96" cy="87"/>
                            <a:chOff x="11558" y="1397"/>
                            <a:chExt cx="96" cy="87"/>
                          </a:xfrm>
                        </wpg:grpSpPr>
                        <wps:wsp>
                          <wps:cNvPr id="5183" name="Freeform 5135"/>
                          <wps:cNvSpPr>
                            <a:spLocks/>
                          </wps:cNvSpPr>
                          <wps:spPr bwMode="auto">
                            <a:xfrm>
                              <a:off x="11558" y="1397"/>
                              <a:ext cx="96" cy="87"/>
                            </a:xfrm>
                            <a:custGeom>
                              <a:avLst/>
                              <a:gdLst>
                                <a:gd name="T0" fmla="+- 0 11654 11558"/>
                                <a:gd name="T1" fmla="*/ T0 w 96"/>
                                <a:gd name="T2" fmla="+- 0 1436 1397"/>
                                <a:gd name="T3" fmla="*/ 1436 h 87"/>
                                <a:gd name="T4" fmla="+- 0 11654 11558"/>
                                <a:gd name="T5" fmla="*/ T4 w 96"/>
                                <a:gd name="T6" fmla="+- 0 1426 1397"/>
                                <a:gd name="T7" fmla="*/ 1426 h 87"/>
                                <a:gd name="T8" fmla="+- 0 11645 11558"/>
                                <a:gd name="T9" fmla="*/ T8 w 96"/>
                                <a:gd name="T10" fmla="+- 0 1417 1397"/>
                                <a:gd name="T11" fmla="*/ 1417 h 87"/>
                                <a:gd name="T12" fmla="+- 0 11635 11558"/>
                                <a:gd name="T13" fmla="*/ T12 w 96"/>
                                <a:gd name="T14" fmla="+- 0 1407 1397"/>
                                <a:gd name="T15" fmla="*/ 1407 h 87"/>
                                <a:gd name="T16" fmla="+- 0 11626 11558"/>
                                <a:gd name="T17" fmla="*/ T16 w 96"/>
                                <a:gd name="T18" fmla="+- 0 1397 1397"/>
                                <a:gd name="T19" fmla="*/ 1397 h 87"/>
                                <a:gd name="T20" fmla="+- 0 11587 11558"/>
                                <a:gd name="T21" fmla="*/ T20 w 96"/>
                                <a:gd name="T22" fmla="+- 0 1397 1397"/>
                                <a:gd name="T23" fmla="*/ 1397 h 87"/>
                                <a:gd name="T24" fmla="+- 0 11587 11558"/>
                                <a:gd name="T25" fmla="*/ T24 w 96"/>
                                <a:gd name="T26" fmla="+- 0 1407 1397"/>
                                <a:gd name="T27" fmla="*/ 1407 h 87"/>
                                <a:gd name="T28" fmla="+- 0 11578 11558"/>
                                <a:gd name="T29" fmla="*/ T28 w 96"/>
                                <a:gd name="T30" fmla="+- 0 1407 1397"/>
                                <a:gd name="T31" fmla="*/ 1407 h 87"/>
                                <a:gd name="T32" fmla="+- 0 11578 11558"/>
                                <a:gd name="T33" fmla="*/ T32 w 96"/>
                                <a:gd name="T34" fmla="+- 0 1417 1397"/>
                                <a:gd name="T35" fmla="*/ 1417 h 87"/>
                                <a:gd name="T36" fmla="+- 0 11568 11558"/>
                                <a:gd name="T37" fmla="*/ T36 w 96"/>
                                <a:gd name="T38" fmla="+- 0 1417 1397"/>
                                <a:gd name="T39" fmla="*/ 1417 h 87"/>
                                <a:gd name="T40" fmla="+- 0 11568 11558"/>
                                <a:gd name="T41" fmla="*/ T40 w 96"/>
                                <a:gd name="T42" fmla="+- 0 1436 1397"/>
                                <a:gd name="T43" fmla="*/ 1436 h 87"/>
                                <a:gd name="T44" fmla="+- 0 11558 11558"/>
                                <a:gd name="T45" fmla="*/ T44 w 96"/>
                                <a:gd name="T46" fmla="+- 0 1436 1397"/>
                                <a:gd name="T47" fmla="*/ 1436 h 87"/>
                                <a:gd name="T48" fmla="+- 0 11568 11558"/>
                                <a:gd name="T49" fmla="*/ T48 w 96"/>
                                <a:gd name="T50" fmla="+- 0 1455 1397"/>
                                <a:gd name="T51" fmla="*/ 1455 h 87"/>
                                <a:gd name="T52" fmla="+- 0 11568 11558"/>
                                <a:gd name="T53" fmla="*/ T52 w 96"/>
                                <a:gd name="T54" fmla="+- 0 1465 1397"/>
                                <a:gd name="T55" fmla="*/ 1465 h 87"/>
                                <a:gd name="T56" fmla="+- 0 11578 11558"/>
                                <a:gd name="T57" fmla="*/ T56 w 96"/>
                                <a:gd name="T58" fmla="+- 0 1474 1397"/>
                                <a:gd name="T59" fmla="*/ 1474 h 87"/>
                                <a:gd name="T60" fmla="+- 0 11587 11558"/>
                                <a:gd name="T61" fmla="*/ T60 w 96"/>
                                <a:gd name="T62" fmla="+- 0 1484 1397"/>
                                <a:gd name="T63" fmla="*/ 1484 h 87"/>
                                <a:gd name="T64" fmla="+- 0 11635 11558"/>
                                <a:gd name="T65" fmla="*/ T64 w 96"/>
                                <a:gd name="T66" fmla="+- 0 1484 1397"/>
                                <a:gd name="T67" fmla="*/ 1484 h 87"/>
                                <a:gd name="T68" fmla="+- 0 11635 11558"/>
                                <a:gd name="T69" fmla="*/ T68 w 96"/>
                                <a:gd name="T70" fmla="+- 0 1474 1397"/>
                                <a:gd name="T71" fmla="*/ 1474 h 87"/>
                                <a:gd name="T72" fmla="+- 0 11645 11558"/>
                                <a:gd name="T73" fmla="*/ T72 w 96"/>
                                <a:gd name="T74" fmla="+- 0 1474 1397"/>
                                <a:gd name="T75" fmla="*/ 1474 h 87"/>
                                <a:gd name="T76" fmla="+- 0 11645 11558"/>
                                <a:gd name="T77" fmla="*/ T76 w 96"/>
                                <a:gd name="T78" fmla="+- 0 1465 1397"/>
                                <a:gd name="T79" fmla="*/ 1465 h 87"/>
                                <a:gd name="T80" fmla="+- 0 11654 11558"/>
                                <a:gd name="T81" fmla="*/ T80 w 96"/>
                                <a:gd name="T82" fmla="+- 0 1455 1397"/>
                                <a:gd name="T83" fmla="*/ 1455 h 87"/>
                                <a:gd name="T84" fmla="+- 0 11654 11558"/>
                                <a:gd name="T85" fmla="*/ T84 w 96"/>
                                <a:gd name="T86" fmla="+- 0 1436 1397"/>
                                <a:gd name="T87" fmla="*/ 14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7" y="20"/>
                                  </a:lnTo>
                                  <a:lnTo>
                                    <a:pt x="77" y="10"/>
                                  </a:lnTo>
                                  <a:lnTo>
                                    <a:pt x="68" y="0"/>
                                  </a:lnTo>
                                  <a:lnTo>
                                    <a:pt x="29" y="0"/>
                                  </a:lnTo>
                                  <a:lnTo>
                                    <a:pt x="29" y="10"/>
                                  </a:lnTo>
                                  <a:lnTo>
                                    <a:pt x="20" y="10"/>
                                  </a:lnTo>
                                  <a:lnTo>
                                    <a:pt x="20" y="20"/>
                                  </a:lnTo>
                                  <a:lnTo>
                                    <a:pt x="10" y="20"/>
                                  </a:lnTo>
                                  <a:lnTo>
                                    <a:pt x="10" y="39"/>
                                  </a:lnTo>
                                  <a:lnTo>
                                    <a:pt x="0" y="39"/>
                                  </a:lnTo>
                                  <a:lnTo>
                                    <a:pt x="10" y="58"/>
                                  </a:lnTo>
                                  <a:lnTo>
                                    <a:pt x="10" y="68"/>
                                  </a:lnTo>
                                  <a:lnTo>
                                    <a:pt x="20" y="77"/>
                                  </a:lnTo>
                                  <a:lnTo>
                                    <a:pt x="29" y="87"/>
                                  </a:lnTo>
                                  <a:lnTo>
                                    <a:pt x="77" y="87"/>
                                  </a:lnTo>
                                  <a:lnTo>
                                    <a:pt x="77" y="77"/>
                                  </a:lnTo>
                                  <a:lnTo>
                                    <a:pt x="87" y="77"/>
                                  </a:lnTo>
                                  <a:lnTo>
                                    <a:pt x="87" y="68"/>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4" name="Group 5130"/>
                        <wpg:cNvGrpSpPr>
                          <a:grpSpLocks/>
                        </wpg:cNvGrpSpPr>
                        <wpg:grpSpPr bwMode="auto">
                          <a:xfrm>
                            <a:off x="12384" y="1129"/>
                            <a:ext cx="96" cy="87"/>
                            <a:chOff x="12384" y="1129"/>
                            <a:chExt cx="96" cy="87"/>
                          </a:xfrm>
                        </wpg:grpSpPr>
                        <wps:wsp>
                          <wps:cNvPr id="5185" name="Freeform 5133"/>
                          <wps:cNvSpPr>
                            <a:spLocks/>
                          </wps:cNvSpPr>
                          <wps:spPr bwMode="auto">
                            <a:xfrm>
                              <a:off x="12384" y="1129"/>
                              <a:ext cx="96" cy="87"/>
                            </a:xfrm>
                            <a:custGeom>
                              <a:avLst/>
                              <a:gdLst>
                                <a:gd name="T0" fmla="+- 0 12461 12384"/>
                                <a:gd name="T1" fmla="*/ T0 w 96"/>
                                <a:gd name="T2" fmla="+- 0 1205 1129"/>
                                <a:gd name="T3" fmla="*/ 1205 h 87"/>
                                <a:gd name="T4" fmla="+- 0 12403 12384"/>
                                <a:gd name="T5" fmla="*/ T4 w 96"/>
                                <a:gd name="T6" fmla="+- 0 1205 1129"/>
                                <a:gd name="T7" fmla="*/ 1205 h 87"/>
                                <a:gd name="T8" fmla="+- 0 12413 12384"/>
                                <a:gd name="T9" fmla="*/ T8 w 96"/>
                                <a:gd name="T10" fmla="+- 0 1215 1129"/>
                                <a:gd name="T11" fmla="*/ 1215 h 87"/>
                                <a:gd name="T12" fmla="+- 0 12461 12384"/>
                                <a:gd name="T13" fmla="*/ T12 w 96"/>
                                <a:gd name="T14" fmla="+- 0 1215 1129"/>
                                <a:gd name="T15" fmla="*/ 1215 h 87"/>
                                <a:gd name="T16" fmla="+- 0 12461 12384"/>
                                <a:gd name="T17" fmla="*/ T16 w 96"/>
                                <a:gd name="T18" fmla="+- 0 1205 1129"/>
                                <a:gd name="T19" fmla="*/ 1205 h 87"/>
                              </a:gdLst>
                              <a:ahLst/>
                              <a:cxnLst>
                                <a:cxn ang="0">
                                  <a:pos x="T1" y="T3"/>
                                </a:cxn>
                                <a:cxn ang="0">
                                  <a:pos x="T5" y="T7"/>
                                </a:cxn>
                                <a:cxn ang="0">
                                  <a:pos x="T9" y="T11"/>
                                </a:cxn>
                                <a:cxn ang="0">
                                  <a:pos x="T13" y="T15"/>
                                </a:cxn>
                                <a:cxn ang="0">
                                  <a:pos x="T17" y="T19"/>
                                </a:cxn>
                              </a:cxnLst>
                              <a:rect l="0" t="0" r="r" b="b"/>
                              <a:pathLst>
                                <a:path w="96" h="87">
                                  <a:moveTo>
                                    <a:pt x="77" y="76"/>
                                  </a:moveTo>
                                  <a:lnTo>
                                    <a:pt x="19" y="76"/>
                                  </a:lnTo>
                                  <a:lnTo>
                                    <a:pt x="29" y="86"/>
                                  </a:lnTo>
                                  <a:lnTo>
                                    <a:pt x="77" y="86"/>
                                  </a:lnTo>
                                  <a:lnTo>
                                    <a:pt x="77"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6" name="Freeform 5132"/>
                          <wps:cNvSpPr>
                            <a:spLocks/>
                          </wps:cNvSpPr>
                          <wps:spPr bwMode="auto">
                            <a:xfrm>
                              <a:off x="12384" y="1129"/>
                              <a:ext cx="96" cy="87"/>
                            </a:xfrm>
                            <a:custGeom>
                              <a:avLst/>
                              <a:gdLst>
                                <a:gd name="T0" fmla="+- 0 12461 12384"/>
                                <a:gd name="T1" fmla="*/ T0 w 96"/>
                                <a:gd name="T2" fmla="+- 0 1138 1129"/>
                                <a:gd name="T3" fmla="*/ 1138 h 87"/>
                                <a:gd name="T4" fmla="+- 0 12403 12384"/>
                                <a:gd name="T5" fmla="*/ T4 w 96"/>
                                <a:gd name="T6" fmla="+- 0 1138 1129"/>
                                <a:gd name="T7" fmla="*/ 1138 h 87"/>
                                <a:gd name="T8" fmla="+- 0 12394 12384"/>
                                <a:gd name="T9" fmla="*/ T8 w 96"/>
                                <a:gd name="T10" fmla="+- 0 1148 1129"/>
                                <a:gd name="T11" fmla="*/ 1148 h 87"/>
                                <a:gd name="T12" fmla="+- 0 12394 12384"/>
                                <a:gd name="T13" fmla="*/ T12 w 96"/>
                                <a:gd name="T14" fmla="+- 0 1157 1129"/>
                                <a:gd name="T15" fmla="*/ 1157 h 87"/>
                                <a:gd name="T16" fmla="+- 0 12384 12384"/>
                                <a:gd name="T17" fmla="*/ T16 w 96"/>
                                <a:gd name="T18" fmla="+- 0 1167 1129"/>
                                <a:gd name="T19" fmla="*/ 1167 h 87"/>
                                <a:gd name="T20" fmla="+- 0 12384 12384"/>
                                <a:gd name="T21" fmla="*/ T20 w 96"/>
                                <a:gd name="T22" fmla="+- 0 1186 1129"/>
                                <a:gd name="T23" fmla="*/ 1186 h 87"/>
                                <a:gd name="T24" fmla="+- 0 12394 12384"/>
                                <a:gd name="T25" fmla="*/ T24 w 96"/>
                                <a:gd name="T26" fmla="+- 0 1196 1129"/>
                                <a:gd name="T27" fmla="*/ 1196 h 87"/>
                                <a:gd name="T28" fmla="+- 0 12394 12384"/>
                                <a:gd name="T29" fmla="*/ T28 w 96"/>
                                <a:gd name="T30" fmla="+- 0 1205 1129"/>
                                <a:gd name="T31" fmla="*/ 1205 h 87"/>
                                <a:gd name="T32" fmla="+- 0 12470 12384"/>
                                <a:gd name="T33" fmla="*/ T32 w 96"/>
                                <a:gd name="T34" fmla="+- 0 1205 1129"/>
                                <a:gd name="T35" fmla="*/ 1205 h 87"/>
                                <a:gd name="T36" fmla="+- 0 12470 12384"/>
                                <a:gd name="T37" fmla="*/ T36 w 96"/>
                                <a:gd name="T38" fmla="+- 0 1196 1129"/>
                                <a:gd name="T39" fmla="*/ 1196 h 87"/>
                                <a:gd name="T40" fmla="+- 0 12480 12384"/>
                                <a:gd name="T41" fmla="*/ T40 w 96"/>
                                <a:gd name="T42" fmla="+- 0 1196 1129"/>
                                <a:gd name="T43" fmla="*/ 1196 h 87"/>
                                <a:gd name="T44" fmla="+- 0 12480 12384"/>
                                <a:gd name="T45" fmla="*/ T44 w 96"/>
                                <a:gd name="T46" fmla="+- 0 1157 1129"/>
                                <a:gd name="T47" fmla="*/ 1157 h 87"/>
                                <a:gd name="T48" fmla="+- 0 12461 12384"/>
                                <a:gd name="T49" fmla="*/ T48 w 96"/>
                                <a:gd name="T50" fmla="+- 0 1138 1129"/>
                                <a:gd name="T51" fmla="*/ 113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77" y="9"/>
                                  </a:moveTo>
                                  <a:lnTo>
                                    <a:pt x="19" y="9"/>
                                  </a:lnTo>
                                  <a:lnTo>
                                    <a:pt x="10" y="19"/>
                                  </a:lnTo>
                                  <a:lnTo>
                                    <a:pt x="10" y="28"/>
                                  </a:lnTo>
                                  <a:lnTo>
                                    <a:pt x="0" y="38"/>
                                  </a:lnTo>
                                  <a:lnTo>
                                    <a:pt x="0" y="57"/>
                                  </a:lnTo>
                                  <a:lnTo>
                                    <a:pt x="10" y="67"/>
                                  </a:lnTo>
                                  <a:lnTo>
                                    <a:pt x="10" y="76"/>
                                  </a:lnTo>
                                  <a:lnTo>
                                    <a:pt x="86" y="76"/>
                                  </a:lnTo>
                                  <a:lnTo>
                                    <a:pt x="86" y="67"/>
                                  </a:lnTo>
                                  <a:lnTo>
                                    <a:pt x="96" y="67"/>
                                  </a:lnTo>
                                  <a:lnTo>
                                    <a:pt x="96" y="28"/>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7" name="Freeform 5131"/>
                          <wps:cNvSpPr>
                            <a:spLocks/>
                          </wps:cNvSpPr>
                          <wps:spPr bwMode="auto">
                            <a:xfrm>
                              <a:off x="12384" y="1129"/>
                              <a:ext cx="96" cy="87"/>
                            </a:xfrm>
                            <a:custGeom>
                              <a:avLst/>
                              <a:gdLst>
                                <a:gd name="T0" fmla="+- 0 12442 12384"/>
                                <a:gd name="T1" fmla="*/ T0 w 96"/>
                                <a:gd name="T2" fmla="+- 0 1129 1129"/>
                                <a:gd name="T3" fmla="*/ 1129 h 87"/>
                                <a:gd name="T4" fmla="+- 0 12422 12384"/>
                                <a:gd name="T5" fmla="*/ T4 w 96"/>
                                <a:gd name="T6" fmla="+- 0 1129 1129"/>
                                <a:gd name="T7" fmla="*/ 1129 h 87"/>
                                <a:gd name="T8" fmla="+- 0 12413 12384"/>
                                <a:gd name="T9" fmla="*/ T8 w 96"/>
                                <a:gd name="T10" fmla="+- 0 1138 1129"/>
                                <a:gd name="T11" fmla="*/ 1138 h 87"/>
                                <a:gd name="T12" fmla="+- 0 12451 12384"/>
                                <a:gd name="T13" fmla="*/ T12 w 96"/>
                                <a:gd name="T14" fmla="+- 0 1138 1129"/>
                                <a:gd name="T15" fmla="*/ 1138 h 87"/>
                                <a:gd name="T16" fmla="+- 0 12442 12384"/>
                                <a:gd name="T17" fmla="*/ T16 w 96"/>
                                <a:gd name="T18" fmla="+- 0 1129 1129"/>
                                <a:gd name="T19" fmla="*/ 1129 h 87"/>
                              </a:gdLst>
                              <a:ahLst/>
                              <a:cxnLst>
                                <a:cxn ang="0">
                                  <a:pos x="T1" y="T3"/>
                                </a:cxn>
                                <a:cxn ang="0">
                                  <a:pos x="T5" y="T7"/>
                                </a:cxn>
                                <a:cxn ang="0">
                                  <a:pos x="T9" y="T11"/>
                                </a:cxn>
                                <a:cxn ang="0">
                                  <a:pos x="T13" y="T15"/>
                                </a:cxn>
                                <a:cxn ang="0">
                                  <a:pos x="T17" y="T19"/>
                                </a:cxn>
                              </a:cxnLst>
                              <a:rect l="0" t="0" r="r" b="b"/>
                              <a:pathLst>
                                <a:path w="96" h="87">
                                  <a:moveTo>
                                    <a:pt x="58" y="0"/>
                                  </a:moveTo>
                                  <a:lnTo>
                                    <a:pt x="38" y="0"/>
                                  </a:lnTo>
                                  <a:lnTo>
                                    <a:pt x="29" y="9"/>
                                  </a:lnTo>
                                  <a:lnTo>
                                    <a:pt x="67" y="9"/>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8" name="Group 5128"/>
                        <wpg:cNvGrpSpPr>
                          <a:grpSpLocks/>
                        </wpg:cNvGrpSpPr>
                        <wpg:grpSpPr bwMode="auto">
                          <a:xfrm>
                            <a:off x="12384" y="1129"/>
                            <a:ext cx="96" cy="87"/>
                            <a:chOff x="12384" y="1129"/>
                            <a:chExt cx="96" cy="87"/>
                          </a:xfrm>
                        </wpg:grpSpPr>
                        <wps:wsp>
                          <wps:cNvPr id="5189" name="Freeform 5129"/>
                          <wps:cNvSpPr>
                            <a:spLocks/>
                          </wps:cNvSpPr>
                          <wps:spPr bwMode="auto">
                            <a:xfrm>
                              <a:off x="12384" y="1129"/>
                              <a:ext cx="96" cy="87"/>
                            </a:xfrm>
                            <a:custGeom>
                              <a:avLst/>
                              <a:gdLst>
                                <a:gd name="T0" fmla="+- 0 12480 12384"/>
                                <a:gd name="T1" fmla="*/ T0 w 96"/>
                                <a:gd name="T2" fmla="+- 0 1177 1129"/>
                                <a:gd name="T3" fmla="*/ 1177 h 87"/>
                                <a:gd name="T4" fmla="+- 0 12480 12384"/>
                                <a:gd name="T5" fmla="*/ T4 w 96"/>
                                <a:gd name="T6" fmla="+- 0 1157 1129"/>
                                <a:gd name="T7" fmla="*/ 1157 h 87"/>
                                <a:gd name="T8" fmla="+- 0 12470 12384"/>
                                <a:gd name="T9" fmla="*/ T8 w 96"/>
                                <a:gd name="T10" fmla="+- 0 1148 1129"/>
                                <a:gd name="T11" fmla="*/ 1148 h 87"/>
                                <a:gd name="T12" fmla="+- 0 12461 12384"/>
                                <a:gd name="T13" fmla="*/ T12 w 96"/>
                                <a:gd name="T14" fmla="+- 0 1138 1129"/>
                                <a:gd name="T15" fmla="*/ 1138 h 87"/>
                                <a:gd name="T16" fmla="+- 0 12451 12384"/>
                                <a:gd name="T17" fmla="*/ T16 w 96"/>
                                <a:gd name="T18" fmla="+- 0 1138 1129"/>
                                <a:gd name="T19" fmla="*/ 1138 h 87"/>
                                <a:gd name="T20" fmla="+- 0 12442 12384"/>
                                <a:gd name="T21" fmla="*/ T20 w 96"/>
                                <a:gd name="T22" fmla="+- 0 1129 1129"/>
                                <a:gd name="T23" fmla="*/ 1129 h 87"/>
                                <a:gd name="T24" fmla="+- 0 12422 12384"/>
                                <a:gd name="T25" fmla="*/ T24 w 96"/>
                                <a:gd name="T26" fmla="+- 0 1129 1129"/>
                                <a:gd name="T27" fmla="*/ 1129 h 87"/>
                                <a:gd name="T28" fmla="+- 0 12413 12384"/>
                                <a:gd name="T29" fmla="*/ T28 w 96"/>
                                <a:gd name="T30" fmla="+- 0 1138 1129"/>
                                <a:gd name="T31" fmla="*/ 1138 h 87"/>
                                <a:gd name="T32" fmla="+- 0 12403 12384"/>
                                <a:gd name="T33" fmla="*/ T32 w 96"/>
                                <a:gd name="T34" fmla="+- 0 1138 1129"/>
                                <a:gd name="T35" fmla="*/ 1138 h 87"/>
                                <a:gd name="T36" fmla="+- 0 12394 12384"/>
                                <a:gd name="T37" fmla="*/ T36 w 96"/>
                                <a:gd name="T38" fmla="+- 0 1148 1129"/>
                                <a:gd name="T39" fmla="*/ 1148 h 87"/>
                                <a:gd name="T40" fmla="+- 0 12394 12384"/>
                                <a:gd name="T41" fmla="*/ T40 w 96"/>
                                <a:gd name="T42" fmla="+- 0 1157 1129"/>
                                <a:gd name="T43" fmla="*/ 1157 h 87"/>
                                <a:gd name="T44" fmla="+- 0 12384 12384"/>
                                <a:gd name="T45" fmla="*/ T44 w 96"/>
                                <a:gd name="T46" fmla="+- 0 1167 1129"/>
                                <a:gd name="T47" fmla="*/ 1167 h 87"/>
                                <a:gd name="T48" fmla="+- 0 12384 12384"/>
                                <a:gd name="T49" fmla="*/ T48 w 96"/>
                                <a:gd name="T50" fmla="+- 0 1186 1129"/>
                                <a:gd name="T51" fmla="*/ 1186 h 87"/>
                                <a:gd name="T52" fmla="+- 0 12394 12384"/>
                                <a:gd name="T53" fmla="*/ T52 w 96"/>
                                <a:gd name="T54" fmla="+- 0 1196 1129"/>
                                <a:gd name="T55" fmla="*/ 1196 h 87"/>
                                <a:gd name="T56" fmla="+- 0 12394 12384"/>
                                <a:gd name="T57" fmla="*/ T56 w 96"/>
                                <a:gd name="T58" fmla="+- 0 1205 1129"/>
                                <a:gd name="T59" fmla="*/ 1205 h 87"/>
                                <a:gd name="T60" fmla="+- 0 12403 12384"/>
                                <a:gd name="T61" fmla="*/ T60 w 96"/>
                                <a:gd name="T62" fmla="+- 0 1205 1129"/>
                                <a:gd name="T63" fmla="*/ 1205 h 87"/>
                                <a:gd name="T64" fmla="+- 0 12413 12384"/>
                                <a:gd name="T65" fmla="*/ T64 w 96"/>
                                <a:gd name="T66" fmla="+- 0 1215 1129"/>
                                <a:gd name="T67" fmla="*/ 1215 h 87"/>
                                <a:gd name="T68" fmla="+- 0 12461 12384"/>
                                <a:gd name="T69" fmla="*/ T68 w 96"/>
                                <a:gd name="T70" fmla="+- 0 1215 1129"/>
                                <a:gd name="T71" fmla="*/ 1215 h 87"/>
                                <a:gd name="T72" fmla="+- 0 12461 12384"/>
                                <a:gd name="T73" fmla="*/ T72 w 96"/>
                                <a:gd name="T74" fmla="+- 0 1205 1129"/>
                                <a:gd name="T75" fmla="*/ 1205 h 87"/>
                                <a:gd name="T76" fmla="+- 0 12470 12384"/>
                                <a:gd name="T77" fmla="*/ T76 w 96"/>
                                <a:gd name="T78" fmla="+- 0 1205 1129"/>
                                <a:gd name="T79" fmla="*/ 1205 h 87"/>
                                <a:gd name="T80" fmla="+- 0 12470 12384"/>
                                <a:gd name="T81" fmla="*/ T80 w 96"/>
                                <a:gd name="T82" fmla="+- 0 1196 1129"/>
                                <a:gd name="T83" fmla="*/ 1196 h 87"/>
                                <a:gd name="T84" fmla="+- 0 12480 12384"/>
                                <a:gd name="T85" fmla="*/ T84 w 96"/>
                                <a:gd name="T86" fmla="+- 0 1196 1129"/>
                                <a:gd name="T87" fmla="*/ 1196 h 87"/>
                                <a:gd name="T88" fmla="+- 0 12480 12384"/>
                                <a:gd name="T89" fmla="*/ T88 w 96"/>
                                <a:gd name="T90" fmla="+- 0 1186 1129"/>
                                <a:gd name="T91" fmla="*/ 1186 h 87"/>
                                <a:gd name="T92" fmla="+- 0 12480 12384"/>
                                <a:gd name="T93" fmla="*/ T92 w 96"/>
                                <a:gd name="T94" fmla="+- 0 1177 1129"/>
                                <a:gd name="T95" fmla="*/ 11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48"/>
                                  </a:moveTo>
                                  <a:lnTo>
                                    <a:pt x="96" y="28"/>
                                  </a:lnTo>
                                  <a:lnTo>
                                    <a:pt x="86" y="19"/>
                                  </a:lnTo>
                                  <a:lnTo>
                                    <a:pt x="77" y="9"/>
                                  </a:lnTo>
                                  <a:lnTo>
                                    <a:pt x="67" y="9"/>
                                  </a:lnTo>
                                  <a:lnTo>
                                    <a:pt x="58" y="0"/>
                                  </a:lnTo>
                                  <a:lnTo>
                                    <a:pt x="38" y="0"/>
                                  </a:lnTo>
                                  <a:lnTo>
                                    <a:pt x="29" y="9"/>
                                  </a:lnTo>
                                  <a:lnTo>
                                    <a:pt x="19" y="9"/>
                                  </a:lnTo>
                                  <a:lnTo>
                                    <a:pt x="10" y="19"/>
                                  </a:lnTo>
                                  <a:lnTo>
                                    <a:pt x="10" y="28"/>
                                  </a:lnTo>
                                  <a:lnTo>
                                    <a:pt x="0" y="38"/>
                                  </a:lnTo>
                                  <a:lnTo>
                                    <a:pt x="0" y="57"/>
                                  </a:lnTo>
                                  <a:lnTo>
                                    <a:pt x="10" y="67"/>
                                  </a:lnTo>
                                  <a:lnTo>
                                    <a:pt x="10" y="76"/>
                                  </a:lnTo>
                                  <a:lnTo>
                                    <a:pt x="19" y="76"/>
                                  </a:lnTo>
                                  <a:lnTo>
                                    <a:pt x="29" y="86"/>
                                  </a:lnTo>
                                  <a:lnTo>
                                    <a:pt x="77" y="86"/>
                                  </a:lnTo>
                                  <a:lnTo>
                                    <a:pt x="77" y="76"/>
                                  </a:lnTo>
                                  <a:lnTo>
                                    <a:pt x="86" y="76"/>
                                  </a:lnTo>
                                  <a:lnTo>
                                    <a:pt x="86" y="67"/>
                                  </a:lnTo>
                                  <a:lnTo>
                                    <a:pt x="9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0" name="Group 5126"/>
                        <wpg:cNvGrpSpPr>
                          <a:grpSpLocks/>
                        </wpg:cNvGrpSpPr>
                        <wpg:grpSpPr bwMode="auto">
                          <a:xfrm>
                            <a:off x="12384" y="1129"/>
                            <a:ext cx="96" cy="87"/>
                            <a:chOff x="12384" y="1129"/>
                            <a:chExt cx="96" cy="87"/>
                          </a:xfrm>
                        </wpg:grpSpPr>
                        <wps:wsp>
                          <wps:cNvPr id="5191" name="Freeform 5127"/>
                          <wps:cNvSpPr>
                            <a:spLocks/>
                          </wps:cNvSpPr>
                          <wps:spPr bwMode="auto">
                            <a:xfrm>
                              <a:off x="12384" y="1129"/>
                              <a:ext cx="96" cy="87"/>
                            </a:xfrm>
                            <a:custGeom>
                              <a:avLst/>
                              <a:gdLst>
                                <a:gd name="T0" fmla="+- 0 12480 12384"/>
                                <a:gd name="T1" fmla="*/ T0 w 96"/>
                                <a:gd name="T2" fmla="+- 0 1177 1129"/>
                                <a:gd name="T3" fmla="*/ 1177 h 87"/>
                                <a:gd name="T4" fmla="+- 0 12480 12384"/>
                                <a:gd name="T5" fmla="*/ T4 w 96"/>
                                <a:gd name="T6" fmla="+- 0 1157 1129"/>
                                <a:gd name="T7" fmla="*/ 1157 h 87"/>
                                <a:gd name="T8" fmla="+- 0 12470 12384"/>
                                <a:gd name="T9" fmla="*/ T8 w 96"/>
                                <a:gd name="T10" fmla="+- 0 1148 1129"/>
                                <a:gd name="T11" fmla="*/ 1148 h 87"/>
                                <a:gd name="T12" fmla="+- 0 12461 12384"/>
                                <a:gd name="T13" fmla="*/ T12 w 96"/>
                                <a:gd name="T14" fmla="+- 0 1138 1129"/>
                                <a:gd name="T15" fmla="*/ 1138 h 87"/>
                                <a:gd name="T16" fmla="+- 0 12451 12384"/>
                                <a:gd name="T17" fmla="*/ T16 w 96"/>
                                <a:gd name="T18" fmla="+- 0 1138 1129"/>
                                <a:gd name="T19" fmla="*/ 1138 h 87"/>
                                <a:gd name="T20" fmla="+- 0 12442 12384"/>
                                <a:gd name="T21" fmla="*/ T20 w 96"/>
                                <a:gd name="T22" fmla="+- 0 1129 1129"/>
                                <a:gd name="T23" fmla="*/ 1129 h 87"/>
                                <a:gd name="T24" fmla="+- 0 12422 12384"/>
                                <a:gd name="T25" fmla="*/ T24 w 96"/>
                                <a:gd name="T26" fmla="+- 0 1129 1129"/>
                                <a:gd name="T27" fmla="*/ 1129 h 87"/>
                                <a:gd name="T28" fmla="+- 0 12413 12384"/>
                                <a:gd name="T29" fmla="*/ T28 w 96"/>
                                <a:gd name="T30" fmla="+- 0 1138 1129"/>
                                <a:gd name="T31" fmla="*/ 1138 h 87"/>
                                <a:gd name="T32" fmla="+- 0 12403 12384"/>
                                <a:gd name="T33" fmla="*/ T32 w 96"/>
                                <a:gd name="T34" fmla="+- 0 1138 1129"/>
                                <a:gd name="T35" fmla="*/ 1138 h 87"/>
                                <a:gd name="T36" fmla="+- 0 12394 12384"/>
                                <a:gd name="T37" fmla="*/ T36 w 96"/>
                                <a:gd name="T38" fmla="+- 0 1148 1129"/>
                                <a:gd name="T39" fmla="*/ 1148 h 87"/>
                                <a:gd name="T40" fmla="+- 0 12394 12384"/>
                                <a:gd name="T41" fmla="*/ T40 w 96"/>
                                <a:gd name="T42" fmla="+- 0 1157 1129"/>
                                <a:gd name="T43" fmla="*/ 1157 h 87"/>
                                <a:gd name="T44" fmla="+- 0 12384 12384"/>
                                <a:gd name="T45" fmla="*/ T44 w 96"/>
                                <a:gd name="T46" fmla="+- 0 1167 1129"/>
                                <a:gd name="T47" fmla="*/ 1167 h 87"/>
                                <a:gd name="T48" fmla="+- 0 12384 12384"/>
                                <a:gd name="T49" fmla="*/ T48 w 96"/>
                                <a:gd name="T50" fmla="+- 0 1186 1129"/>
                                <a:gd name="T51" fmla="*/ 1186 h 87"/>
                                <a:gd name="T52" fmla="+- 0 12394 12384"/>
                                <a:gd name="T53" fmla="*/ T52 w 96"/>
                                <a:gd name="T54" fmla="+- 0 1196 1129"/>
                                <a:gd name="T55" fmla="*/ 1196 h 87"/>
                                <a:gd name="T56" fmla="+- 0 12394 12384"/>
                                <a:gd name="T57" fmla="*/ T56 w 96"/>
                                <a:gd name="T58" fmla="+- 0 1205 1129"/>
                                <a:gd name="T59" fmla="*/ 1205 h 87"/>
                                <a:gd name="T60" fmla="+- 0 12403 12384"/>
                                <a:gd name="T61" fmla="*/ T60 w 96"/>
                                <a:gd name="T62" fmla="+- 0 1205 1129"/>
                                <a:gd name="T63" fmla="*/ 1205 h 87"/>
                                <a:gd name="T64" fmla="+- 0 12413 12384"/>
                                <a:gd name="T65" fmla="*/ T64 w 96"/>
                                <a:gd name="T66" fmla="+- 0 1215 1129"/>
                                <a:gd name="T67" fmla="*/ 1215 h 87"/>
                                <a:gd name="T68" fmla="+- 0 12461 12384"/>
                                <a:gd name="T69" fmla="*/ T68 w 96"/>
                                <a:gd name="T70" fmla="+- 0 1215 1129"/>
                                <a:gd name="T71" fmla="*/ 1215 h 87"/>
                                <a:gd name="T72" fmla="+- 0 12461 12384"/>
                                <a:gd name="T73" fmla="*/ T72 w 96"/>
                                <a:gd name="T74" fmla="+- 0 1205 1129"/>
                                <a:gd name="T75" fmla="*/ 1205 h 87"/>
                                <a:gd name="T76" fmla="+- 0 12470 12384"/>
                                <a:gd name="T77" fmla="*/ T76 w 96"/>
                                <a:gd name="T78" fmla="+- 0 1205 1129"/>
                                <a:gd name="T79" fmla="*/ 1205 h 87"/>
                                <a:gd name="T80" fmla="+- 0 12470 12384"/>
                                <a:gd name="T81" fmla="*/ T80 w 96"/>
                                <a:gd name="T82" fmla="+- 0 1196 1129"/>
                                <a:gd name="T83" fmla="*/ 1196 h 87"/>
                                <a:gd name="T84" fmla="+- 0 12480 12384"/>
                                <a:gd name="T85" fmla="*/ T84 w 96"/>
                                <a:gd name="T86" fmla="+- 0 1196 1129"/>
                                <a:gd name="T87" fmla="*/ 1196 h 87"/>
                                <a:gd name="T88" fmla="+- 0 12480 12384"/>
                                <a:gd name="T89" fmla="*/ T88 w 96"/>
                                <a:gd name="T90" fmla="+- 0 1186 1129"/>
                                <a:gd name="T91" fmla="*/ 1186 h 87"/>
                                <a:gd name="T92" fmla="+- 0 12480 12384"/>
                                <a:gd name="T93" fmla="*/ T92 w 96"/>
                                <a:gd name="T94" fmla="+- 0 1177 1129"/>
                                <a:gd name="T95" fmla="*/ 11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48"/>
                                  </a:moveTo>
                                  <a:lnTo>
                                    <a:pt x="96" y="28"/>
                                  </a:lnTo>
                                  <a:lnTo>
                                    <a:pt x="86" y="19"/>
                                  </a:lnTo>
                                  <a:lnTo>
                                    <a:pt x="77" y="9"/>
                                  </a:lnTo>
                                  <a:lnTo>
                                    <a:pt x="67" y="9"/>
                                  </a:lnTo>
                                  <a:lnTo>
                                    <a:pt x="58" y="0"/>
                                  </a:lnTo>
                                  <a:lnTo>
                                    <a:pt x="38" y="0"/>
                                  </a:lnTo>
                                  <a:lnTo>
                                    <a:pt x="29" y="9"/>
                                  </a:lnTo>
                                  <a:lnTo>
                                    <a:pt x="19" y="9"/>
                                  </a:lnTo>
                                  <a:lnTo>
                                    <a:pt x="10" y="19"/>
                                  </a:lnTo>
                                  <a:lnTo>
                                    <a:pt x="10" y="28"/>
                                  </a:lnTo>
                                  <a:lnTo>
                                    <a:pt x="0" y="38"/>
                                  </a:lnTo>
                                  <a:lnTo>
                                    <a:pt x="0" y="57"/>
                                  </a:lnTo>
                                  <a:lnTo>
                                    <a:pt x="10" y="67"/>
                                  </a:lnTo>
                                  <a:lnTo>
                                    <a:pt x="10" y="76"/>
                                  </a:lnTo>
                                  <a:lnTo>
                                    <a:pt x="19" y="76"/>
                                  </a:lnTo>
                                  <a:lnTo>
                                    <a:pt x="29" y="86"/>
                                  </a:lnTo>
                                  <a:lnTo>
                                    <a:pt x="77" y="86"/>
                                  </a:lnTo>
                                  <a:lnTo>
                                    <a:pt x="77" y="76"/>
                                  </a:lnTo>
                                  <a:lnTo>
                                    <a:pt x="86" y="76"/>
                                  </a:lnTo>
                                  <a:lnTo>
                                    <a:pt x="86" y="67"/>
                                  </a:lnTo>
                                  <a:lnTo>
                                    <a:pt x="9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2" name="Group 5121"/>
                        <wpg:cNvGrpSpPr>
                          <a:grpSpLocks/>
                        </wpg:cNvGrpSpPr>
                        <wpg:grpSpPr bwMode="auto">
                          <a:xfrm>
                            <a:off x="13210" y="197"/>
                            <a:ext cx="96" cy="87"/>
                            <a:chOff x="13210" y="197"/>
                            <a:chExt cx="96" cy="87"/>
                          </a:xfrm>
                        </wpg:grpSpPr>
                        <wps:wsp>
                          <wps:cNvPr id="5193" name="Freeform 5125"/>
                          <wps:cNvSpPr>
                            <a:spLocks/>
                          </wps:cNvSpPr>
                          <wps:spPr bwMode="auto">
                            <a:xfrm>
                              <a:off x="13210" y="197"/>
                              <a:ext cx="96" cy="87"/>
                            </a:xfrm>
                            <a:custGeom>
                              <a:avLst/>
                              <a:gdLst>
                                <a:gd name="T0" fmla="+- 0 13286 13210"/>
                                <a:gd name="T1" fmla="*/ T0 w 96"/>
                                <a:gd name="T2" fmla="+- 0 274 197"/>
                                <a:gd name="T3" fmla="*/ 274 h 87"/>
                                <a:gd name="T4" fmla="+- 0 13229 13210"/>
                                <a:gd name="T5" fmla="*/ T4 w 96"/>
                                <a:gd name="T6" fmla="+- 0 274 197"/>
                                <a:gd name="T7" fmla="*/ 274 h 87"/>
                                <a:gd name="T8" fmla="+- 0 13229 13210"/>
                                <a:gd name="T9" fmla="*/ T8 w 96"/>
                                <a:gd name="T10" fmla="+- 0 284 197"/>
                                <a:gd name="T11" fmla="*/ 284 h 87"/>
                                <a:gd name="T12" fmla="+- 0 13286 13210"/>
                                <a:gd name="T13" fmla="*/ T12 w 96"/>
                                <a:gd name="T14" fmla="+- 0 284 197"/>
                                <a:gd name="T15" fmla="*/ 284 h 87"/>
                                <a:gd name="T16" fmla="+- 0 13286 13210"/>
                                <a:gd name="T17" fmla="*/ T16 w 96"/>
                                <a:gd name="T18" fmla="+- 0 274 197"/>
                                <a:gd name="T19" fmla="*/ 274 h 87"/>
                              </a:gdLst>
                              <a:ahLst/>
                              <a:cxnLst>
                                <a:cxn ang="0">
                                  <a:pos x="T1" y="T3"/>
                                </a:cxn>
                                <a:cxn ang="0">
                                  <a:pos x="T5" y="T7"/>
                                </a:cxn>
                                <a:cxn ang="0">
                                  <a:pos x="T9" y="T11"/>
                                </a:cxn>
                                <a:cxn ang="0">
                                  <a:pos x="T13" y="T15"/>
                                </a:cxn>
                                <a:cxn ang="0">
                                  <a:pos x="T17" y="T19"/>
                                </a:cxn>
                              </a:cxnLst>
                              <a:rect l="0" t="0" r="r" b="b"/>
                              <a:pathLst>
                                <a:path w="96" h="87">
                                  <a:moveTo>
                                    <a:pt x="76" y="77"/>
                                  </a:moveTo>
                                  <a:lnTo>
                                    <a:pt x="19" y="77"/>
                                  </a:lnTo>
                                  <a:lnTo>
                                    <a:pt x="19" y="87"/>
                                  </a:lnTo>
                                  <a:lnTo>
                                    <a:pt x="76" y="87"/>
                                  </a:lnTo>
                                  <a:lnTo>
                                    <a:pt x="76"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4" name="Freeform 5124"/>
                          <wps:cNvSpPr>
                            <a:spLocks/>
                          </wps:cNvSpPr>
                          <wps:spPr bwMode="auto">
                            <a:xfrm>
                              <a:off x="13210" y="197"/>
                              <a:ext cx="96" cy="87"/>
                            </a:xfrm>
                            <a:custGeom>
                              <a:avLst/>
                              <a:gdLst>
                                <a:gd name="T0" fmla="+- 0 13296 13210"/>
                                <a:gd name="T1" fmla="*/ T0 w 96"/>
                                <a:gd name="T2" fmla="+- 0 255 197"/>
                                <a:gd name="T3" fmla="*/ 255 h 87"/>
                                <a:gd name="T4" fmla="+- 0 13219 13210"/>
                                <a:gd name="T5" fmla="*/ T4 w 96"/>
                                <a:gd name="T6" fmla="+- 0 255 197"/>
                                <a:gd name="T7" fmla="*/ 255 h 87"/>
                                <a:gd name="T8" fmla="+- 0 13219 13210"/>
                                <a:gd name="T9" fmla="*/ T8 w 96"/>
                                <a:gd name="T10" fmla="+- 0 274 197"/>
                                <a:gd name="T11" fmla="*/ 274 h 87"/>
                                <a:gd name="T12" fmla="+- 0 13296 13210"/>
                                <a:gd name="T13" fmla="*/ T12 w 96"/>
                                <a:gd name="T14" fmla="+- 0 274 197"/>
                                <a:gd name="T15" fmla="*/ 274 h 87"/>
                                <a:gd name="T16" fmla="+- 0 13296 13210"/>
                                <a:gd name="T17" fmla="*/ T16 w 96"/>
                                <a:gd name="T18" fmla="+- 0 255 197"/>
                                <a:gd name="T19" fmla="*/ 255 h 87"/>
                              </a:gdLst>
                              <a:ahLst/>
                              <a:cxnLst>
                                <a:cxn ang="0">
                                  <a:pos x="T1" y="T3"/>
                                </a:cxn>
                                <a:cxn ang="0">
                                  <a:pos x="T5" y="T7"/>
                                </a:cxn>
                                <a:cxn ang="0">
                                  <a:pos x="T9" y="T11"/>
                                </a:cxn>
                                <a:cxn ang="0">
                                  <a:pos x="T13" y="T15"/>
                                </a:cxn>
                                <a:cxn ang="0">
                                  <a:pos x="T17" y="T19"/>
                                </a:cxn>
                              </a:cxnLst>
                              <a:rect l="0" t="0" r="r" b="b"/>
                              <a:pathLst>
                                <a:path w="96" h="87">
                                  <a:moveTo>
                                    <a:pt x="86" y="58"/>
                                  </a:moveTo>
                                  <a:lnTo>
                                    <a:pt x="9" y="58"/>
                                  </a:lnTo>
                                  <a:lnTo>
                                    <a:pt x="9" y="77"/>
                                  </a:lnTo>
                                  <a:lnTo>
                                    <a:pt x="86" y="77"/>
                                  </a:lnTo>
                                  <a:lnTo>
                                    <a:pt x="86" y="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 name="Freeform 5123"/>
                          <wps:cNvSpPr>
                            <a:spLocks/>
                          </wps:cNvSpPr>
                          <wps:spPr bwMode="auto">
                            <a:xfrm>
                              <a:off x="13210" y="197"/>
                              <a:ext cx="96" cy="87"/>
                            </a:xfrm>
                            <a:custGeom>
                              <a:avLst/>
                              <a:gdLst>
                                <a:gd name="T0" fmla="+- 0 13296 13210"/>
                                <a:gd name="T1" fmla="*/ T0 w 96"/>
                                <a:gd name="T2" fmla="+- 0 207 197"/>
                                <a:gd name="T3" fmla="*/ 207 h 87"/>
                                <a:gd name="T4" fmla="+- 0 13219 13210"/>
                                <a:gd name="T5" fmla="*/ T4 w 96"/>
                                <a:gd name="T6" fmla="+- 0 207 197"/>
                                <a:gd name="T7" fmla="*/ 207 h 87"/>
                                <a:gd name="T8" fmla="+- 0 13219 13210"/>
                                <a:gd name="T9" fmla="*/ T8 w 96"/>
                                <a:gd name="T10" fmla="+- 0 226 197"/>
                                <a:gd name="T11" fmla="*/ 226 h 87"/>
                                <a:gd name="T12" fmla="+- 0 13210 13210"/>
                                <a:gd name="T13" fmla="*/ T12 w 96"/>
                                <a:gd name="T14" fmla="+- 0 236 197"/>
                                <a:gd name="T15" fmla="*/ 236 h 87"/>
                                <a:gd name="T16" fmla="+- 0 13210 13210"/>
                                <a:gd name="T17" fmla="*/ T16 w 96"/>
                                <a:gd name="T18" fmla="+- 0 255 197"/>
                                <a:gd name="T19" fmla="*/ 255 h 87"/>
                                <a:gd name="T20" fmla="+- 0 13306 13210"/>
                                <a:gd name="T21" fmla="*/ T20 w 96"/>
                                <a:gd name="T22" fmla="+- 0 255 197"/>
                                <a:gd name="T23" fmla="*/ 255 h 87"/>
                                <a:gd name="T24" fmla="+- 0 13306 13210"/>
                                <a:gd name="T25" fmla="*/ T24 w 96"/>
                                <a:gd name="T26" fmla="+- 0 236 197"/>
                                <a:gd name="T27" fmla="*/ 236 h 87"/>
                                <a:gd name="T28" fmla="+- 0 13296 13210"/>
                                <a:gd name="T29" fmla="*/ T28 w 96"/>
                                <a:gd name="T30" fmla="+- 0 226 197"/>
                                <a:gd name="T31" fmla="*/ 226 h 87"/>
                                <a:gd name="T32" fmla="+- 0 13296 13210"/>
                                <a:gd name="T33" fmla="*/ T32 w 96"/>
                                <a:gd name="T34" fmla="+- 0 207 197"/>
                                <a:gd name="T35" fmla="*/ 20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87">
                                  <a:moveTo>
                                    <a:pt x="86" y="10"/>
                                  </a:moveTo>
                                  <a:lnTo>
                                    <a:pt x="9" y="10"/>
                                  </a:lnTo>
                                  <a:lnTo>
                                    <a:pt x="9" y="29"/>
                                  </a:lnTo>
                                  <a:lnTo>
                                    <a:pt x="0" y="39"/>
                                  </a:lnTo>
                                  <a:lnTo>
                                    <a:pt x="0" y="58"/>
                                  </a:lnTo>
                                  <a:lnTo>
                                    <a:pt x="96" y="58"/>
                                  </a:lnTo>
                                  <a:lnTo>
                                    <a:pt x="96" y="39"/>
                                  </a:lnTo>
                                  <a:lnTo>
                                    <a:pt x="86" y="29"/>
                                  </a:lnTo>
                                  <a:lnTo>
                                    <a:pt x="8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6" name="Freeform 5122"/>
                          <wps:cNvSpPr>
                            <a:spLocks/>
                          </wps:cNvSpPr>
                          <wps:spPr bwMode="auto">
                            <a:xfrm>
                              <a:off x="13210" y="197"/>
                              <a:ext cx="96" cy="87"/>
                            </a:xfrm>
                            <a:custGeom>
                              <a:avLst/>
                              <a:gdLst>
                                <a:gd name="T0" fmla="+- 0 13277 13210"/>
                                <a:gd name="T1" fmla="*/ T0 w 96"/>
                                <a:gd name="T2" fmla="+- 0 197 197"/>
                                <a:gd name="T3" fmla="*/ 197 h 87"/>
                                <a:gd name="T4" fmla="+- 0 13238 13210"/>
                                <a:gd name="T5" fmla="*/ T4 w 96"/>
                                <a:gd name="T6" fmla="+- 0 197 197"/>
                                <a:gd name="T7" fmla="*/ 197 h 87"/>
                                <a:gd name="T8" fmla="+- 0 13229 13210"/>
                                <a:gd name="T9" fmla="*/ T8 w 96"/>
                                <a:gd name="T10" fmla="+- 0 207 197"/>
                                <a:gd name="T11" fmla="*/ 207 h 87"/>
                                <a:gd name="T12" fmla="+- 0 13286 13210"/>
                                <a:gd name="T13" fmla="*/ T12 w 96"/>
                                <a:gd name="T14" fmla="+- 0 207 197"/>
                                <a:gd name="T15" fmla="*/ 207 h 87"/>
                                <a:gd name="T16" fmla="+- 0 13277 13210"/>
                                <a:gd name="T17" fmla="*/ T16 w 96"/>
                                <a:gd name="T18" fmla="+- 0 197 197"/>
                                <a:gd name="T19" fmla="*/ 197 h 87"/>
                              </a:gdLst>
                              <a:ahLst/>
                              <a:cxnLst>
                                <a:cxn ang="0">
                                  <a:pos x="T1" y="T3"/>
                                </a:cxn>
                                <a:cxn ang="0">
                                  <a:pos x="T5" y="T7"/>
                                </a:cxn>
                                <a:cxn ang="0">
                                  <a:pos x="T9" y="T11"/>
                                </a:cxn>
                                <a:cxn ang="0">
                                  <a:pos x="T13" y="T15"/>
                                </a:cxn>
                                <a:cxn ang="0">
                                  <a:pos x="T17" y="T19"/>
                                </a:cxn>
                              </a:cxnLst>
                              <a:rect l="0" t="0" r="r" b="b"/>
                              <a:pathLst>
                                <a:path w="96" h="87">
                                  <a:moveTo>
                                    <a:pt x="67" y="0"/>
                                  </a:moveTo>
                                  <a:lnTo>
                                    <a:pt x="28" y="0"/>
                                  </a:lnTo>
                                  <a:lnTo>
                                    <a:pt x="19" y="10"/>
                                  </a:lnTo>
                                  <a:lnTo>
                                    <a:pt x="76"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7" name="Group 5119"/>
                        <wpg:cNvGrpSpPr>
                          <a:grpSpLocks/>
                        </wpg:cNvGrpSpPr>
                        <wpg:grpSpPr bwMode="auto">
                          <a:xfrm>
                            <a:off x="13210" y="197"/>
                            <a:ext cx="96" cy="87"/>
                            <a:chOff x="13210" y="197"/>
                            <a:chExt cx="96" cy="87"/>
                          </a:xfrm>
                        </wpg:grpSpPr>
                        <wps:wsp>
                          <wps:cNvPr id="5198" name="Freeform 5120"/>
                          <wps:cNvSpPr>
                            <a:spLocks/>
                          </wps:cNvSpPr>
                          <wps:spPr bwMode="auto">
                            <a:xfrm>
                              <a:off x="13210" y="197"/>
                              <a:ext cx="96" cy="87"/>
                            </a:xfrm>
                            <a:custGeom>
                              <a:avLst/>
                              <a:gdLst>
                                <a:gd name="T0" fmla="+- 0 13306 13210"/>
                                <a:gd name="T1" fmla="*/ T0 w 96"/>
                                <a:gd name="T2" fmla="+- 0 236 197"/>
                                <a:gd name="T3" fmla="*/ 236 h 87"/>
                                <a:gd name="T4" fmla="+- 0 13296 13210"/>
                                <a:gd name="T5" fmla="*/ T4 w 96"/>
                                <a:gd name="T6" fmla="+- 0 226 197"/>
                                <a:gd name="T7" fmla="*/ 226 h 87"/>
                                <a:gd name="T8" fmla="+- 0 13296 13210"/>
                                <a:gd name="T9" fmla="*/ T8 w 96"/>
                                <a:gd name="T10" fmla="+- 0 207 197"/>
                                <a:gd name="T11" fmla="*/ 207 h 87"/>
                                <a:gd name="T12" fmla="+- 0 13286 13210"/>
                                <a:gd name="T13" fmla="*/ T12 w 96"/>
                                <a:gd name="T14" fmla="+- 0 207 197"/>
                                <a:gd name="T15" fmla="*/ 207 h 87"/>
                                <a:gd name="T16" fmla="+- 0 13277 13210"/>
                                <a:gd name="T17" fmla="*/ T16 w 96"/>
                                <a:gd name="T18" fmla="+- 0 197 197"/>
                                <a:gd name="T19" fmla="*/ 197 h 87"/>
                                <a:gd name="T20" fmla="+- 0 13238 13210"/>
                                <a:gd name="T21" fmla="*/ T20 w 96"/>
                                <a:gd name="T22" fmla="+- 0 197 197"/>
                                <a:gd name="T23" fmla="*/ 197 h 87"/>
                                <a:gd name="T24" fmla="+- 0 13229 13210"/>
                                <a:gd name="T25" fmla="*/ T24 w 96"/>
                                <a:gd name="T26" fmla="+- 0 207 197"/>
                                <a:gd name="T27" fmla="*/ 207 h 87"/>
                                <a:gd name="T28" fmla="+- 0 13219 13210"/>
                                <a:gd name="T29" fmla="*/ T28 w 96"/>
                                <a:gd name="T30" fmla="+- 0 207 197"/>
                                <a:gd name="T31" fmla="*/ 207 h 87"/>
                                <a:gd name="T32" fmla="+- 0 13219 13210"/>
                                <a:gd name="T33" fmla="*/ T32 w 96"/>
                                <a:gd name="T34" fmla="+- 0 226 197"/>
                                <a:gd name="T35" fmla="*/ 226 h 87"/>
                                <a:gd name="T36" fmla="+- 0 13210 13210"/>
                                <a:gd name="T37" fmla="*/ T36 w 96"/>
                                <a:gd name="T38" fmla="+- 0 236 197"/>
                                <a:gd name="T39" fmla="*/ 236 h 87"/>
                                <a:gd name="T40" fmla="+- 0 13210 13210"/>
                                <a:gd name="T41" fmla="*/ T40 w 96"/>
                                <a:gd name="T42" fmla="+- 0 255 197"/>
                                <a:gd name="T43" fmla="*/ 255 h 87"/>
                                <a:gd name="T44" fmla="+- 0 13219 13210"/>
                                <a:gd name="T45" fmla="*/ T44 w 96"/>
                                <a:gd name="T46" fmla="+- 0 255 197"/>
                                <a:gd name="T47" fmla="*/ 255 h 87"/>
                                <a:gd name="T48" fmla="+- 0 13219 13210"/>
                                <a:gd name="T49" fmla="*/ T48 w 96"/>
                                <a:gd name="T50" fmla="+- 0 274 197"/>
                                <a:gd name="T51" fmla="*/ 274 h 87"/>
                                <a:gd name="T52" fmla="+- 0 13229 13210"/>
                                <a:gd name="T53" fmla="*/ T52 w 96"/>
                                <a:gd name="T54" fmla="+- 0 274 197"/>
                                <a:gd name="T55" fmla="*/ 274 h 87"/>
                                <a:gd name="T56" fmla="+- 0 13229 13210"/>
                                <a:gd name="T57" fmla="*/ T56 w 96"/>
                                <a:gd name="T58" fmla="+- 0 284 197"/>
                                <a:gd name="T59" fmla="*/ 284 h 87"/>
                                <a:gd name="T60" fmla="+- 0 13286 13210"/>
                                <a:gd name="T61" fmla="*/ T60 w 96"/>
                                <a:gd name="T62" fmla="+- 0 284 197"/>
                                <a:gd name="T63" fmla="*/ 284 h 87"/>
                                <a:gd name="T64" fmla="+- 0 13286 13210"/>
                                <a:gd name="T65" fmla="*/ T64 w 96"/>
                                <a:gd name="T66" fmla="+- 0 274 197"/>
                                <a:gd name="T67" fmla="*/ 274 h 87"/>
                                <a:gd name="T68" fmla="+- 0 13296 13210"/>
                                <a:gd name="T69" fmla="*/ T68 w 96"/>
                                <a:gd name="T70" fmla="+- 0 274 197"/>
                                <a:gd name="T71" fmla="*/ 274 h 87"/>
                                <a:gd name="T72" fmla="+- 0 13296 13210"/>
                                <a:gd name="T73" fmla="*/ T72 w 96"/>
                                <a:gd name="T74" fmla="+- 0 255 197"/>
                                <a:gd name="T75" fmla="*/ 255 h 87"/>
                                <a:gd name="T76" fmla="+- 0 13306 13210"/>
                                <a:gd name="T77" fmla="*/ T76 w 96"/>
                                <a:gd name="T78" fmla="+- 0 255 197"/>
                                <a:gd name="T79" fmla="*/ 255 h 87"/>
                                <a:gd name="T80" fmla="+- 0 13306 13210"/>
                                <a:gd name="T81" fmla="*/ T80 w 96"/>
                                <a:gd name="T82" fmla="+- 0 236 197"/>
                                <a:gd name="T83"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6" y="29"/>
                                  </a:lnTo>
                                  <a:lnTo>
                                    <a:pt x="86" y="10"/>
                                  </a:lnTo>
                                  <a:lnTo>
                                    <a:pt x="76" y="10"/>
                                  </a:lnTo>
                                  <a:lnTo>
                                    <a:pt x="67" y="0"/>
                                  </a:lnTo>
                                  <a:lnTo>
                                    <a:pt x="28" y="0"/>
                                  </a:lnTo>
                                  <a:lnTo>
                                    <a:pt x="19" y="10"/>
                                  </a:lnTo>
                                  <a:lnTo>
                                    <a:pt x="9" y="10"/>
                                  </a:lnTo>
                                  <a:lnTo>
                                    <a:pt x="9" y="29"/>
                                  </a:lnTo>
                                  <a:lnTo>
                                    <a:pt x="0" y="39"/>
                                  </a:lnTo>
                                  <a:lnTo>
                                    <a:pt x="0" y="58"/>
                                  </a:lnTo>
                                  <a:lnTo>
                                    <a:pt x="9" y="58"/>
                                  </a:lnTo>
                                  <a:lnTo>
                                    <a:pt x="9" y="77"/>
                                  </a:lnTo>
                                  <a:lnTo>
                                    <a:pt x="19" y="77"/>
                                  </a:lnTo>
                                  <a:lnTo>
                                    <a:pt x="19" y="87"/>
                                  </a:lnTo>
                                  <a:lnTo>
                                    <a:pt x="76" y="87"/>
                                  </a:lnTo>
                                  <a:lnTo>
                                    <a:pt x="76" y="77"/>
                                  </a:lnTo>
                                  <a:lnTo>
                                    <a:pt x="86" y="77"/>
                                  </a:lnTo>
                                  <a:lnTo>
                                    <a:pt x="86" y="58"/>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9" name="Group 5117"/>
                        <wpg:cNvGrpSpPr>
                          <a:grpSpLocks/>
                        </wpg:cNvGrpSpPr>
                        <wpg:grpSpPr bwMode="auto">
                          <a:xfrm>
                            <a:off x="13210" y="197"/>
                            <a:ext cx="96" cy="87"/>
                            <a:chOff x="13210" y="197"/>
                            <a:chExt cx="96" cy="87"/>
                          </a:xfrm>
                        </wpg:grpSpPr>
                        <wps:wsp>
                          <wps:cNvPr id="5200" name="Freeform 5118"/>
                          <wps:cNvSpPr>
                            <a:spLocks/>
                          </wps:cNvSpPr>
                          <wps:spPr bwMode="auto">
                            <a:xfrm>
                              <a:off x="13210" y="197"/>
                              <a:ext cx="96" cy="87"/>
                            </a:xfrm>
                            <a:custGeom>
                              <a:avLst/>
                              <a:gdLst>
                                <a:gd name="T0" fmla="+- 0 13306 13210"/>
                                <a:gd name="T1" fmla="*/ T0 w 96"/>
                                <a:gd name="T2" fmla="+- 0 236 197"/>
                                <a:gd name="T3" fmla="*/ 236 h 87"/>
                                <a:gd name="T4" fmla="+- 0 13296 13210"/>
                                <a:gd name="T5" fmla="*/ T4 w 96"/>
                                <a:gd name="T6" fmla="+- 0 226 197"/>
                                <a:gd name="T7" fmla="*/ 226 h 87"/>
                                <a:gd name="T8" fmla="+- 0 13296 13210"/>
                                <a:gd name="T9" fmla="*/ T8 w 96"/>
                                <a:gd name="T10" fmla="+- 0 207 197"/>
                                <a:gd name="T11" fmla="*/ 207 h 87"/>
                                <a:gd name="T12" fmla="+- 0 13286 13210"/>
                                <a:gd name="T13" fmla="*/ T12 w 96"/>
                                <a:gd name="T14" fmla="+- 0 207 197"/>
                                <a:gd name="T15" fmla="*/ 207 h 87"/>
                                <a:gd name="T16" fmla="+- 0 13277 13210"/>
                                <a:gd name="T17" fmla="*/ T16 w 96"/>
                                <a:gd name="T18" fmla="+- 0 197 197"/>
                                <a:gd name="T19" fmla="*/ 197 h 87"/>
                                <a:gd name="T20" fmla="+- 0 13238 13210"/>
                                <a:gd name="T21" fmla="*/ T20 w 96"/>
                                <a:gd name="T22" fmla="+- 0 197 197"/>
                                <a:gd name="T23" fmla="*/ 197 h 87"/>
                                <a:gd name="T24" fmla="+- 0 13229 13210"/>
                                <a:gd name="T25" fmla="*/ T24 w 96"/>
                                <a:gd name="T26" fmla="+- 0 207 197"/>
                                <a:gd name="T27" fmla="*/ 207 h 87"/>
                                <a:gd name="T28" fmla="+- 0 13219 13210"/>
                                <a:gd name="T29" fmla="*/ T28 w 96"/>
                                <a:gd name="T30" fmla="+- 0 207 197"/>
                                <a:gd name="T31" fmla="*/ 207 h 87"/>
                                <a:gd name="T32" fmla="+- 0 13219 13210"/>
                                <a:gd name="T33" fmla="*/ T32 w 96"/>
                                <a:gd name="T34" fmla="+- 0 226 197"/>
                                <a:gd name="T35" fmla="*/ 226 h 87"/>
                                <a:gd name="T36" fmla="+- 0 13210 13210"/>
                                <a:gd name="T37" fmla="*/ T36 w 96"/>
                                <a:gd name="T38" fmla="+- 0 236 197"/>
                                <a:gd name="T39" fmla="*/ 236 h 87"/>
                                <a:gd name="T40" fmla="+- 0 13210 13210"/>
                                <a:gd name="T41" fmla="*/ T40 w 96"/>
                                <a:gd name="T42" fmla="+- 0 255 197"/>
                                <a:gd name="T43" fmla="*/ 255 h 87"/>
                                <a:gd name="T44" fmla="+- 0 13219 13210"/>
                                <a:gd name="T45" fmla="*/ T44 w 96"/>
                                <a:gd name="T46" fmla="+- 0 255 197"/>
                                <a:gd name="T47" fmla="*/ 255 h 87"/>
                                <a:gd name="T48" fmla="+- 0 13219 13210"/>
                                <a:gd name="T49" fmla="*/ T48 w 96"/>
                                <a:gd name="T50" fmla="+- 0 274 197"/>
                                <a:gd name="T51" fmla="*/ 274 h 87"/>
                                <a:gd name="T52" fmla="+- 0 13229 13210"/>
                                <a:gd name="T53" fmla="*/ T52 w 96"/>
                                <a:gd name="T54" fmla="+- 0 274 197"/>
                                <a:gd name="T55" fmla="*/ 274 h 87"/>
                                <a:gd name="T56" fmla="+- 0 13229 13210"/>
                                <a:gd name="T57" fmla="*/ T56 w 96"/>
                                <a:gd name="T58" fmla="+- 0 284 197"/>
                                <a:gd name="T59" fmla="*/ 284 h 87"/>
                                <a:gd name="T60" fmla="+- 0 13286 13210"/>
                                <a:gd name="T61" fmla="*/ T60 w 96"/>
                                <a:gd name="T62" fmla="+- 0 284 197"/>
                                <a:gd name="T63" fmla="*/ 284 h 87"/>
                                <a:gd name="T64" fmla="+- 0 13286 13210"/>
                                <a:gd name="T65" fmla="*/ T64 w 96"/>
                                <a:gd name="T66" fmla="+- 0 274 197"/>
                                <a:gd name="T67" fmla="*/ 274 h 87"/>
                                <a:gd name="T68" fmla="+- 0 13296 13210"/>
                                <a:gd name="T69" fmla="*/ T68 w 96"/>
                                <a:gd name="T70" fmla="+- 0 274 197"/>
                                <a:gd name="T71" fmla="*/ 274 h 87"/>
                                <a:gd name="T72" fmla="+- 0 13296 13210"/>
                                <a:gd name="T73" fmla="*/ T72 w 96"/>
                                <a:gd name="T74" fmla="+- 0 255 197"/>
                                <a:gd name="T75" fmla="*/ 255 h 87"/>
                                <a:gd name="T76" fmla="+- 0 13306 13210"/>
                                <a:gd name="T77" fmla="*/ T76 w 96"/>
                                <a:gd name="T78" fmla="+- 0 255 197"/>
                                <a:gd name="T79" fmla="*/ 255 h 87"/>
                                <a:gd name="T80" fmla="+- 0 13306 13210"/>
                                <a:gd name="T81" fmla="*/ T80 w 96"/>
                                <a:gd name="T82" fmla="+- 0 236 197"/>
                                <a:gd name="T83"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6" y="29"/>
                                  </a:lnTo>
                                  <a:lnTo>
                                    <a:pt x="86" y="10"/>
                                  </a:lnTo>
                                  <a:lnTo>
                                    <a:pt x="76" y="10"/>
                                  </a:lnTo>
                                  <a:lnTo>
                                    <a:pt x="67" y="0"/>
                                  </a:lnTo>
                                  <a:lnTo>
                                    <a:pt x="28" y="0"/>
                                  </a:lnTo>
                                  <a:lnTo>
                                    <a:pt x="19" y="10"/>
                                  </a:lnTo>
                                  <a:lnTo>
                                    <a:pt x="9" y="10"/>
                                  </a:lnTo>
                                  <a:lnTo>
                                    <a:pt x="9" y="29"/>
                                  </a:lnTo>
                                  <a:lnTo>
                                    <a:pt x="0" y="39"/>
                                  </a:lnTo>
                                  <a:lnTo>
                                    <a:pt x="0" y="58"/>
                                  </a:lnTo>
                                  <a:lnTo>
                                    <a:pt x="9" y="58"/>
                                  </a:lnTo>
                                  <a:lnTo>
                                    <a:pt x="9" y="77"/>
                                  </a:lnTo>
                                  <a:lnTo>
                                    <a:pt x="19" y="77"/>
                                  </a:lnTo>
                                  <a:lnTo>
                                    <a:pt x="19" y="87"/>
                                  </a:lnTo>
                                  <a:lnTo>
                                    <a:pt x="76" y="87"/>
                                  </a:lnTo>
                                  <a:lnTo>
                                    <a:pt x="76" y="77"/>
                                  </a:lnTo>
                                  <a:lnTo>
                                    <a:pt x="86" y="77"/>
                                  </a:lnTo>
                                  <a:lnTo>
                                    <a:pt x="86" y="58"/>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1" name="Group 5113"/>
                        <wpg:cNvGrpSpPr>
                          <a:grpSpLocks/>
                        </wpg:cNvGrpSpPr>
                        <wpg:grpSpPr bwMode="auto">
                          <a:xfrm>
                            <a:off x="14035" y="1061"/>
                            <a:ext cx="96" cy="87"/>
                            <a:chOff x="14035" y="1061"/>
                            <a:chExt cx="96" cy="87"/>
                          </a:xfrm>
                        </wpg:grpSpPr>
                        <wps:wsp>
                          <wps:cNvPr id="5202" name="Freeform 5116"/>
                          <wps:cNvSpPr>
                            <a:spLocks/>
                          </wps:cNvSpPr>
                          <wps:spPr bwMode="auto">
                            <a:xfrm>
                              <a:off x="14035" y="1061"/>
                              <a:ext cx="96" cy="87"/>
                            </a:xfrm>
                            <a:custGeom>
                              <a:avLst/>
                              <a:gdLst>
                                <a:gd name="T0" fmla="+- 0 14112 14035"/>
                                <a:gd name="T1" fmla="*/ T0 w 96"/>
                                <a:gd name="T2" fmla="+- 0 1138 1061"/>
                                <a:gd name="T3" fmla="*/ 1138 h 87"/>
                                <a:gd name="T4" fmla="+- 0 14054 14035"/>
                                <a:gd name="T5" fmla="*/ T4 w 96"/>
                                <a:gd name="T6" fmla="+- 0 1138 1061"/>
                                <a:gd name="T7" fmla="*/ 1138 h 87"/>
                                <a:gd name="T8" fmla="+- 0 14054 14035"/>
                                <a:gd name="T9" fmla="*/ T8 w 96"/>
                                <a:gd name="T10" fmla="+- 0 1148 1061"/>
                                <a:gd name="T11" fmla="*/ 1148 h 87"/>
                                <a:gd name="T12" fmla="+- 0 14102 14035"/>
                                <a:gd name="T13" fmla="*/ T12 w 96"/>
                                <a:gd name="T14" fmla="+- 0 1148 1061"/>
                                <a:gd name="T15" fmla="*/ 1148 h 87"/>
                                <a:gd name="T16" fmla="+- 0 14112 14035"/>
                                <a:gd name="T17" fmla="*/ T16 w 96"/>
                                <a:gd name="T18" fmla="+- 0 1138 1061"/>
                                <a:gd name="T19" fmla="*/ 1138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7"/>
                                  </a:lnTo>
                                  <a:lnTo>
                                    <a:pt x="67"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3" name="Freeform 5115"/>
                          <wps:cNvSpPr>
                            <a:spLocks/>
                          </wps:cNvSpPr>
                          <wps:spPr bwMode="auto">
                            <a:xfrm>
                              <a:off x="14035" y="1061"/>
                              <a:ext cx="96" cy="87"/>
                            </a:xfrm>
                            <a:custGeom>
                              <a:avLst/>
                              <a:gdLst>
                                <a:gd name="T0" fmla="+- 0 14112 14035"/>
                                <a:gd name="T1" fmla="*/ T0 w 96"/>
                                <a:gd name="T2" fmla="+- 0 1071 1061"/>
                                <a:gd name="T3" fmla="*/ 1071 h 87"/>
                                <a:gd name="T4" fmla="+- 0 14054 14035"/>
                                <a:gd name="T5" fmla="*/ T4 w 96"/>
                                <a:gd name="T6" fmla="+- 0 1071 1061"/>
                                <a:gd name="T7" fmla="*/ 1071 h 87"/>
                                <a:gd name="T8" fmla="+- 0 14035 14035"/>
                                <a:gd name="T9" fmla="*/ T8 w 96"/>
                                <a:gd name="T10" fmla="+- 0 1090 1061"/>
                                <a:gd name="T11" fmla="*/ 1090 h 87"/>
                                <a:gd name="T12" fmla="+- 0 14035 14035"/>
                                <a:gd name="T13" fmla="*/ T12 w 96"/>
                                <a:gd name="T14" fmla="+- 0 1129 1061"/>
                                <a:gd name="T15" fmla="*/ 1129 h 87"/>
                                <a:gd name="T16" fmla="+- 0 14045 14035"/>
                                <a:gd name="T17" fmla="*/ T16 w 96"/>
                                <a:gd name="T18" fmla="+- 0 1129 1061"/>
                                <a:gd name="T19" fmla="*/ 1129 h 87"/>
                                <a:gd name="T20" fmla="+- 0 14045 14035"/>
                                <a:gd name="T21" fmla="*/ T20 w 96"/>
                                <a:gd name="T22" fmla="+- 0 1138 1061"/>
                                <a:gd name="T23" fmla="*/ 1138 h 87"/>
                                <a:gd name="T24" fmla="+- 0 14122 14035"/>
                                <a:gd name="T25" fmla="*/ T24 w 96"/>
                                <a:gd name="T26" fmla="+- 0 1138 1061"/>
                                <a:gd name="T27" fmla="*/ 1138 h 87"/>
                                <a:gd name="T28" fmla="+- 0 14122 14035"/>
                                <a:gd name="T29" fmla="*/ T28 w 96"/>
                                <a:gd name="T30" fmla="+- 0 1129 1061"/>
                                <a:gd name="T31" fmla="*/ 1129 h 87"/>
                                <a:gd name="T32" fmla="+- 0 14131 14035"/>
                                <a:gd name="T33" fmla="*/ T32 w 96"/>
                                <a:gd name="T34" fmla="+- 0 1119 1061"/>
                                <a:gd name="T35" fmla="*/ 1119 h 87"/>
                                <a:gd name="T36" fmla="+- 0 14131 14035"/>
                                <a:gd name="T37" fmla="*/ T36 w 96"/>
                                <a:gd name="T38" fmla="+- 0 1100 1061"/>
                                <a:gd name="T39" fmla="*/ 1100 h 87"/>
                                <a:gd name="T40" fmla="+- 0 14122 14035"/>
                                <a:gd name="T41" fmla="*/ T40 w 96"/>
                                <a:gd name="T42" fmla="+- 0 1090 1061"/>
                                <a:gd name="T43" fmla="*/ 1090 h 87"/>
                                <a:gd name="T44" fmla="+- 0 14122 14035"/>
                                <a:gd name="T45" fmla="*/ T44 w 96"/>
                                <a:gd name="T46" fmla="+- 0 1081 1061"/>
                                <a:gd name="T47" fmla="*/ 1081 h 87"/>
                                <a:gd name="T48" fmla="+- 0 14112 14035"/>
                                <a:gd name="T49" fmla="*/ T48 w 96"/>
                                <a:gd name="T50" fmla="+- 0 1071 1061"/>
                                <a:gd name="T51" fmla="*/ 10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77" y="10"/>
                                  </a:moveTo>
                                  <a:lnTo>
                                    <a:pt x="19" y="10"/>
                                  </a:lnTo>
                                  <a:lnTo>
                                    <a:pt x="0" y="29"/>
                                  </a:lnTo>
                                  <a:lnTo>
                                    <a:pt x="0" y="68"/>
                                  </a:lnTo>
                                  <a:lnTo>
                                    <a:pt x="10" y="68"/>
                                  </a:lnTo>
                                  <a:lnTo>
                                    <a:pt x="10" y="77"/>
                                  </a:lnTo>
                                  <a:lnTo>
                                    <a:pt x="87" y="77"/>
                                  </a:lnTo>
                                  <a:lnTo>
                                    <a:pt x="87" y="68"/>
                                  </a:lnTo>
                                  <a:lnTo>
                                    <a:pt x="96" y="58"/>
                                  </a:lnTo>
                                  <a:lnTo>
                                    <a:pt x="96" y="39"/>
                                  </a:lnTo>
                                  <a:lnTo>
                                    <a:pt x="87" y="29"/>
                                  </a:lnTo>
                                  <a:lnTo>
                                    <a:pt x="87" y="20"/>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4" name="Freeform 5114"/>
                          <wps:cNvSpPr>
                            <a:spLocks/>
                          </wps:cNvSpPr>
                          <wps:spPr bwMode="auto">
                            <a:xfrm>
                              <a:off x="14035" y="1061"/>
                              <a:ext cx="96" cy="87"/>
                            </a:xfrm>
                            <a:custGeom>
                              <a:avLst/>
                              <a:gdLst>
                                <a:gd name="T0" fmla="+- 0 14093 14035"/>
                                <a:gd name="T1" fmla="*/ T0 w 96"/>
                                <a:gd name="T2" fmla="+- 0 1061 1061"/>
                                <a:gd name="T3" fmla="*/ 1061 h 87"/>
                                <a:gd name="T4" fmla="+- 0 14074 14035"/>
                                <a:gd name="T5" fmla="*/ T4 w 96"/>
                                <a:gd name="T6" fmla="+- 0 1061 1061"/>
                                <a:gd name="T7" fmla="*/ 1061 h 87"/>
                                <a:gd name="T8" fmla="+- 0 14064 14035"/>
                                <a:gd name="T9" fmla="*/ T8 w 96"/>
                                <a:gd name="T10" fmla="+- 0 1071 1061"/>
                                <a:gd name="T11" fmla="*/ 1071 h 87"/>
                                <a:gd name="T12" fmla="+- 0 14102 14035"/>
                                <a:gd name="T13" fmla="*/ T12 w 96"/>
                                <a:gd name="T14" fmla="+- 0 1071 1061"/>
                                <a:gd name="T15" fmla="*/ 1071 h 87"/>
                                <a:gd name="T16" fmla="+- 0 14093 14035"/>
                                <a:gd name="T17" fmla="*/ T16 w 96"/>
                                <a:gd name="T18" fmla="+- 0 1061 1061"/>
                                <a:gd name="T19" fmla="*/ 1061 h 87"/>
                              </a:gdLst>
                              <a:ahLst/>
                              <a:cxnLst>
                                <a:cxn ang="0">
                                  <a:pos x="T1" y="T3"/>
                                </a:cxn>
                                <a:cxn ang="0">
                                  <a:pos x="T5" y="T7"/>
                                </a:cxn>
                                <a:cxn ang="0">
                                  <a:pos x="T9" y="T11"/>
                                </a:cxn>
                                <a:cxn ang="0">
                                  <a:pos x="T13" y="T15"/>
                                </a:cxn>
                                <a:cxn ang="0">
                                  <a:pos x="T17" y="T19"/>
                                </a:cxn>
                              </a:cxnLst>
                              <a:rect l="0" t="0" r="r" b="b"/>
                              <a:pathLst>
                                <a:path w="96" h="87">
                                  <a:moveTo>
                                    <a:pt x="58" y="0"/>
                                  </a:moveTo>
                                  <a:lnTo>
                                    <a:pt x="39" y="0"/>
                                  </a:lnTo>
                                  <a:lnTo>
                                    <a:pt x="29" y="10"/>
                                  </a:lnTo>
                                  <a:lnTo>
                                    <a:pt x="67"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5" name="Group 5111"/>
                        <wpg:cNvGrpSpPr>
                          <a:grpSpLocks/>
                        </wpg:cNvGrpSpPr>
                        <wpg:grpSpPr bwMode="auto">
                          <a:xfrm>
                            <a:off x="14035" y="1061"/>
                            <a:ext cx="96" cy="87"/>
                            <a:chOff x="14035" y="1061"/>
                            <a:chExt cx="96" cy="87"/>
                          </a:xfrm>
                        </wpg:grpSpPr>
                        <wps:wsp>
                          <wps:cNvPr id="5206" name="Freeform 5112"/>
                          <wps:cNvSpPr>
                            <a:spLocks/>
                          </wps:cNvSpPr>
                          <wps:spPr bwMode="auto">
                            <a:xfrm>
                              <a:off x="14035" y="1061"/>
                              <a:ext cx="96" cy="87"/>
                            </a:xfrm>
                            <a:custGeom>
                              <a:avLst/>
                              <a:gdLst>
                                <a:gd name="T0" fmla="+- 0 14131 14035"/>
                                <a:gd name="T1" fmla="*/ T0 w 96"/>
                                <a:gd name="T2" fmla="+- 0 1109 1061"/>
                                <a:gd name="T3" fmla="*/ 1109 h 87"/>
                                <a:gd name="T4" fmla="+- 0 14131 14035"/>
                                <a:gd name="T5" fmla="*/ T4 w 96"/>
                                <a:gd name="T6" fmla="+- 0 1100 1061"/>
                                <a:gd name="T7" fmla="*/ 1100 h 87"/>
                                <a:gd name="T8" fmla="+- 0 14122 14035"/>
                                <a:gd name="T9" fmla="*/ T8 w 96"/>
                                <a:gd name="T10" fmla="+- 0 1090 1061"/>
                                <a:gd name="T11" fmla="*/ 1090 h 87"/>
                                <a:gd name="T12" fmla="+- 0 14122 14035"/>
                                <a:gd name="T13" fmla="*/ T12 w 96"/>
                                <a:gd name="T14" fmla="+- 0 1081 1061"/>
                                <a:gd name="T15" fmla="*/ 1081 h 87"/>
                                <a:gd name="T16" fmla="+- 0 14112 14035"/>
                                <a:gd name="T17" fmla="*/ T16 w 96"/>
                                <a:gd name="T18" fmla="+- 0 1071 1061"/>
                                <a:gd name="T19" fmla="*/ 1071 h 87"/>
                                <a:gd name="T20" fmla="+- 0 14102 14035"/>
                                <a:gd name="T21" fmla="*/ T20 w 96"/>
                                <a:gd name="T22" fmla="+- 0 1071 1061"/>
                                <a:gd name="T23" fmla="*/ 1071 h 87"/>
                                <a:gd name="T24" fmla="+- 0 14093 14035"/>
                                <a:gd name="T25" fmla="*/ T24 w 96"/>
                                <a:gd name="T26" fmla="+- 0 1061 1061"/>
                                <a:gd name="T27" fmla="*/ 1061 h 87"/>
                                <a:gd name="T28" fmla="+- 0 14074 14035"/>
                                <a:gd name="T29" fmla="*/ T28 w 96"/>
                                <a:gd name="T30" fmla="+- 0 1061 1061"/>
                                <a:gd name="T31" fmla="*/ 1061 h 87"/>
                                <a:gd name="T32" fmla="+- 0 14064 14035"/>
                                <a:gd name="T33" fmla="*/ T32 w 96"/>
                                <a:gd name="T34" fmla="+- 0 1071 1061"/>
                                <a:gd name="T35" fmla="*/ 1071 h 87"/>
                                <a:gd name="T36" fmla="+- 0 14054 14035"/>
                                <a:gd name="T37" fmla="*/ T36 w 96"/>
                                <a:gd name="T38" fmla="+- 0 1071 1061"/>
                                <a:gd name="T39" fmla="*/ 1071 h 87"/>
                                <a:gd name="T40" fmla="+- 0 14045 14035"/>
                                <a:gd name="T41" fmla="*/ T40 w 96"/>
                                <a:gd name="T42" fmla="+- 0 1081 1061"/>
                                <a:gd name="T43" fmla="*/ 1081 h 87"/>
                                <a:gd name="T44" fmla="+- 0 14035 14035"/>
                                <a:gd name="T45" fmla="*/ T44 w 96"/>
                                <a:gd name="T46" fmla="+- 0 1090 1061"/>
                                <a:gd name="T47" fmla="*/ 1090 h 87"/>
                                <a:gd name="T48" fmla="+- 0 14035 14035"/>
                                <a:gd name="T49" fmla="*/ T48 w 96"/>
                                <a:gd name="T50" fmla="+- 0 1129 1061"/>
                                <a:gd name="T51" fmla="*/ 1129 h 87"/>
                                <a:gd name="T52" fmla="+- 0 14045 14035"/>
                                <a:gd name="T53" fmla="*/ T52 w 96"/>
                                <a:gd name="T54" fmla="+- 0 1129 1061"/>
                                <a:gd name="T55" fmla="*/ 1129 h 87"/>
                                <a:gd name="T56" fmla="+- 0 14045 14035"/>
                                <a:gd name="T57" fmla="*/ T56 w 96"/>
                                <a:gd name="T58" fmla="+- 0 1138 1061"/>
                                <a:gd name="T59" fmla="*/ 1138 h 87"/>
                                <a:gd name="T60" fmla="+- 0 14054 14035"/>
                                <a:gd name="T61" fmla="*/ T60 w 96"/>
                                <a:gd name="T62" fmla="+- 0 1138 1061"/>
                                <a:gd name="T63" fmla="*/ 1138 h 87"/>
                                <a:gd name="T64" fmla="+- 0 14054 14035"/>
                                <a:gd name="T65" fmla="*/ T64 w 96"/>
                                <a:gd name="T66" fmla="+- 0 1148 1061"/>
                                <a:gd name="T67" fmla="*/ 1148 h 87"/>
                                <a:gd name="T68" fmla="+- 0 14102 14035"/>
                                <a:gd name="T69" fmla="*/ T68 w 96"/>
                                <a:gd name="T70" fmla="+- 0 1148 1061"/>
                                <a:gd name="T71" fmla="*/ 1148 h 87"/>
                                <a:gd name="T72" fmla="+- 0 14112 14035"/>
                                <a:gd name="T73" fmla="*/ T72 w 96"/>
                                <a:gd name="T74" fmla="+- 0 1138 1061"/>
                                <a:gd name="T75" fmla="*/ 1138 h 87"/>
                                <a:gd name="T76" fmla="+- 0 14122 14035"/>
                                <a:gd name="T77" fmla="*/ T76 w 96"/>
                                <a:gd name="T78" fmla="+- 0 1138 1061"/>
                                <a:gd name="T79" fmla="*/ 1138 h 87"/>
                                <a:gd name="T80" fmla="+- 0 14122 14035"/>
                                <a:gd name="T81" fmla="*/ T80 w 96"/>
                                <a:gd name="T82" fmla="+- 0 1129 1061"/>
                                <a:gd name="T83" fmla="*/ 1129 h 87"/>
                                <a:gd name="T84" fmla="+- 0 14131 14035"/>
                                <a:gd name="T85" fmla="*/ T84 w 96"/>
                                <a:gd name="T86" fmla="+- 0 1119 1061"/>
                                <a:gd name="T87" fmla="*/ 1119 h 87"/>
                                <a:gd name="T88" fmla="+- 0 14131 14035"/>
                                <a:gd name="T89" fmla="*/ T88 w 96"/>
                                <a:gd name="T90" fmla="+- 0 1109 1061"/>
                                <a:gd name="T91" fmla="*/ 11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48"/>
                                  </a:moveTo>
                                  <a:lnTo>
                                    <a:pt x="96" y="39"/>
                                  </a:lnTo>
                                  <a:lnTo>
                                    <a:pt x="87" y="29"/>
                                  </a:lnTo>
                                  <a:lnTo>
                                    <a:pt x="87" y="20"/>
                                  </a:lnTo>
                                  <a:lnTo>
                                    <a:pt x="77" y="10"/>
                                  </a:lnTo>
                                  <a:lnTo>
                                    <a:pt x="67" y="10"/>
                                  </a:lnTo>
                                  <a:lnTo>
                                    <a:pt x="58" y="0"/>
                                  </a:lnTo>
                                  <a:lnTo>
                                    <a:pt x="39" y="0"/>
                                  </a:lnTo>
                                  <a:lnTo>
                                    <a:pt x="29" y="10"/>
                                  </a:lnTo>
                                  <a:lnTo>
                                    <a:pt x="19" y="10"/>
                                  </a:lnTo>
                                  <a:lnTo>
                                    <a:pt x="10" y="20"/>
                                  </a:lnTo>
                                  <a:lnTo>
                                    <a:pt x="0" y="29"/>
                                  </a:lnTo>
                                  <a:lnTo>
                                    <a:pt x="0" y="68"/>
                                  </a:lnTo>
                                  <a:lnTo>
                                    <a:pt x="10" y="68"/>
                                  </a:lnTo>
                                  <a:lnTo>
                                    <a:pt x="10" y="77"/>
                                  </a:lnTo>
                                  <a:lnTo>
                                    <a:pt x="19" y="77"/>
                                  </a:lnTo>
                                  <a:lnTo>
                                    <a:pt x="19" y="87"/>
                                  </a:lnTo>
                                  <a:lnTo>
                                    <a:pt x="67" y="87"/>
                                  </a:lnTo>
                                  <a:lnTo>
                                    <a:pt x="77" y="77"/>
                                  </a:lnTo>
                                  <a:lnTo>
                                    <a:pt x="87" y="77"/>
                                  </a:lnTo>
                                  <a:lnTo>
                                    <a:pt x="87" y="68"/>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7" name="Group 5109"/>
                        <wpg:cNvGrpSpPr>
                          <a:grpSpLocks/>
                        </wpg:cNvGrpSpPr>
                        <wpg:grpSpPr bwMode="auto">
                          <a:xfrm>
                            <a:off x="14035" y="1061"/>
                            <a:ext cx="96" cy="87"/>
                            <a:chOff x="14035" y="1061"/>
                            <a:chExt cx="96" cy="87"/>
                          </a:xfrm>
                        </wpg:grpSpPr>
                        <wps:wsp>
                          <wps:cNvPr id="5208" name="Freeform 5110"/>
                          <wps:cNvSpPr>
                            <a:spLocks/>
                          </wps:cNvSpPr>
                          <wps:spPr bwMode="auto">
                            <a:xfrm>
                              <a:off x="14035" y="1061"/>
                              <a:ext cx="96" cy="87"/>
                            </a:xfrm>
                            <a:custGeom>
                              <a:avLst/>
                              <a:gdLst>
                                <a:gd name="T0" fmla="+- 0 14131 14035"/>
                                <a:gd name="T1" fmla="*/ T0 w 96"/>
                                <a:gd name="T2" fmla="+- 0 1109 1061"/>
                                <a:gd name="T3" fmla="*/ 1109 h 87"/>
                                <a:gd name="T4" fmla="+- 0 14131 14035"/>
                                <a:gd name="T5" fmla="*/ T4 w 96"/>
                                <a:gd name="T6" fmla="+- 0 1100 1061"/>
                                <a:gd name="T7" fmla="*/ 1100 h 87"/>
                                <a:gd name="T8" fmla="+- 0 14122 14035"/>
                                <a:gd name="T9" fmla="*/ T8 w 96"/>
                                <a:gd name="T10" fmla="+- 0 1090 1061"/>
                                <a:gd name="T11" fmla="*/ 1090 h 87"/>
                                <a:gd name="T12" fmla="+- 0 14122 14035"/>
                                <a:gd name="T13" fmla="*/ T12 w 96"/>
                                <a:gd name="T14" fmla="+- 0 1081 1061"/>
                                <a:gd name="T15" fmla="*/ 1081 h 87"/>
                                <a:gd name="T16" fmla="+- 0 14112 14035"/>
                                <a:gd name="T17" fmla="*/ T16 w 96"/>
                                <a:gd name="T18" fmla="+- 0 1071 1061"/>
                                <a:gd name="T19" fmla="*/ 1071 h 87"/>
                                <a:gd name="T20" fmla="+- 0 14102 14035"/>
                                <a:gd name="T21" fmla="*/ T20 w 96"/>
                                <a:gd name="T22" fmla="+- 0 1071 1061"/>
                                <a:gd name="T23" fmla="*/ 1071 h 87"/>
                                <a:gd name="T24" fmla="+- 0 14093 14035"/>
                                <a:gd name="T25" fmla="*/ T24 w 96"/>
                                <a:gd name="T26" fmla="+- 0 1061 1061"/>
                                <a:gd name="T27" fmla="*/ 1061 h 87"/>
                                <a:gd name="T28" fmla="+- 0 14074 14035"/>
                                <a:gd name="T29" fmla="*/ T28 w 96"/>
                                <a:gd name="T30" fmla="+- 0 1061 1061"/>
                                <a:gd name="T31" fmla="*/ 1061 h 87"/>
                                <a:gd name="T32" fmla="+- 0 14064 14035"/>
                                <a:gd name="T33" fmla="*/ T32 w 96"/>
                                <a:gd name="T34" fmla="+- 0 1071 1061"/>
                                <a:gd name="T35" fmla="*/ 1071 h 87"/>
                                <a:gd name="T36" fmla="+- 0 14054 14035"/>
                                <a:gd name="T37" fmla="*/ T36 w 96"/>
                                <a:gd name="T38" fmla="+- 0 1071 1061"/>
                                <a:gd name="T39" fmla="*/ 1071 h 87"/>
                                <a:gd name="T40" fmla="+- 0 14045 14035"/>
                                <a:gd name="T41" fmla="*/ T40 w 96"/>
                                <a:gd name="T42" fmla="+- 0 1081 1061"/>
                                <a:gd name="T43" fmla="*/ 1081 h 87"/>
                                <a:gd name="T44" fmla="+- 0 14035 14035"/>
                                <a:gd name="T45" fmla="*/ T44 w 96"/>
                                <a:gd name="T46" fmla="+- 0 1090 1061"/>
                                <a:gd name="T47" fmla="*/ 1090 h 87"/>
                                <a:gd name="T48" fmla="+- 0 14035 14035"/>
                                <a:gd name="T49" fmla="*/ T48 w 96"/>
                                <a:gd name="T50" fmla="+- 0 1129 1061"/>
                                <a:gd name="T51" fmla="*/ 1129 h 87"/>
                                <a:gd name="T52" fmla="+- 0 14045 14035"/>
                                <a:gd name="T53" fmla="*/ T52 w 96"/>
                                <a:gd name="T54" fmla="+- 0 1129 1061"/>
                                <a:gd name="T55" fmla="*/ 1129 h 87"/>
                                <a:gd name="T56" fmla="+- 0 14045 14035"/>
                                <a:gd name="T57" fmla="*/ T56 w 96"/>
                                <a:gd name="T58" fmla="+- 0 1138 1061"/>
                                <a:gd name="T59" fmla="*/ 1138 h 87"/>
                                <a:gd name="T60" fmla="+- 0 14054 14035"/>
                                <a:gd name="T61" fmla="*/ T60 w 96"/>
                                <a:gd name="T62" fmla="+- 0 1138 1061"/>
                                <a:gd name="T63" fmla="*/ 1138 h 87"/>
                                <a:gd name="T64" fmla="+- 0 14054 14035"/>
                                <a:gd name="T65" fmla="*/ T64 w 96"/>
                                <a:gd name="T66" fmla="+- 0 1148 1061"/>
                                <a:gd name="T67" fmla="*/ 1148 h 87"/>
                                <a:gd name="T68" fmla="+- 0 14102 14035"/>
                                <a:gd name="T69" fmla="*/ T68 w 96"/>
                                <a:gd name="T70" fmla="+- 0 1148 1061"/>
                                <a:gd name="T71" fmla="*/ 1148 h 87"/>
                                <a:gd name="T72" fmla="+- 0 14112 14035"/>
                                <a:gd name="T73" fmla="*/ T72 w 96"/>
                                <a:gd name="T74" fmla="+- 0 1138 1061"/>
                                <a:gd name="T75" fmla="*/ 1138 h 87"/>
                                <a:gd name="T76" fmla="+- 0 14122 14035"/>
                                <a:gd name="T77" fmla="*/ T76 w 96"/>
                                <a:gd name="T78" fmla="+- 0 1138 1061"/>
                                <a:gd name="T79" fmla="*/ 1138 h 87"/>
                                <a:gd name="T80" fmla="+- 0 14122 14035"/>
                                <a:gd name="T81" fmla="*/ T80 w 96"/>
                                <a:gd name="T82" fmla="+- 0 1129 1061"/>
                                <a:gd name="T83" fmla="*/ 1129 h 87"/>
                                <a:gd name="T84" fmla="+- 0 14131 14035"/>
                                <a:gd name="T85" fmla="*/ T84 w 96"/>
                                <a:gd name="T86" fmla="+- 0 1119 1061"/>
                                <a:gd name="T87" fmla="*/ 1119 h 87"/>
                                <a:gd name="T88" fmla="+- 0 14131 14035"/>
                                <a:gd name="T89" fmla="*/ T88 w 96"/>
                                <a:gd name="T90" fmla="+- 0 1109 1061"/>
                                <a:gd name="T91" fmla="*/ 11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48"/>
                                  </a:moveTo>
                                  <a:lnTo>
                                    <a:pt x="96" y="39"/>
                                  </a:lnTo>
                                  <a:lnTo>
                                    <a:pt x="87" y="29"/>
                                  </a:lnTo>
                                  <a:lnTo>
                                    <a:pt x="87" y="20"/>
                                  </a:lnTo>
                                  <a:lnTo>
                                    <a:pt x="77" y="10"/>
                                  </a:lnTo>
                                  <a:lnTo>
                                    <a:pt x="67" y="10"/>
                                  </a:lnTo>
                                  <a:lnTo>
                                    <a:pt x="58" y="0"/>
                                  </a:lnTo>
                                  <a:lnTo>
                                    <a:pt x="39" y="0"/>
                                  </a:lnTo>
                                  <a:lnTo>
                                    <a:pt x="29" y="10"/>
                                  </a:lnTo>
                                  <a:lnTo>
                                    <a:pt x="19" y="10"/>
                                  </a:lnTo>
                                  <a:lnTo>
                                    <a:pt x="10" y="20"/>
                                  </a:lnTo>
                                  <a:lnTo>
                                    <a:pt x="0" y="29"/>
                                  </a:lnTo>
                                  <a:lnTo>
                                    <a:pt x="0" y="68"/>
                                  </a:lnTo>
                                  <a:lnTo>
                                    <a:pt x="10" y="68"/>
                                  </a:lnTo>
                                  <a:lnTo>
                                    <a:pt x="10" y="77"/>
                                  </a:lnTo>
                                  <a:lnTo>
                                    <a:pt x="19" y="77"/>
                                  </a:lnTo>
                                  <a:lnTo>
                                    <a:pt x="19" y="87"/>
                                  </a:lnTo>
                                  <a:lnTo>
                                    <a:pt x="67" y="87"/>
                                  </a:lnTo>
                                  <a:lnTo>
                                    <a:pt x="77" y="77"/>
                                  </a:lnTo>
                                  <a:lnTo>
                                    <a:pt x="87" y="77"/>
                                  </a:lnTo>
                                  <a:lnTo>
                                    <a:pt x="87" y="68"/>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9" name="Group 5107"/>
                        <wpg:cNvGrpSpPr>
                          <a:grpSpLocks/>
                        </wpg:cNvGrpSpPr>
                        <wpg:grpSpPr bwMode="auto">
                          <a:xfrm>
                            <a:off x="14861" y="601"/>
                            <a:ext cx="96" cy="87"/>
                            <a:chOff x="14861" y="601"/>
                            <a:chExt cx="96" cy="87"/>
                          </a:xfrm>
                        </wpg:grpSpPr>
                        <wps:wsp>
                          <wps:cNvPr id="5210" name="Freeform 5108"/>
                          <wps:cNvSpPr>
                            <a:spLocks/>
                          </wps:cNvSpPr>
                          <wps:spPr bwMode="auto">
                            <a:xfrm>
                              <a:off x="14861" y="601"/>
                              <a:ext cx="96" cy="87"/>
                            </a:xfrm>
                            <a:custGeom>
                              <a:avLst/>
                              <a:gdLst>
                                <a:gd name="T0" fmla="+- 0 14928 14861"/>
                                <a:gd name="T1" fmla="*/ T0 w 96"/>
                                <a:gd name="T2" fmla="+- 0 601 601"/>
                                <a:gd name="T3" fmla="*/ 601 h 87"/>
                                <a:gd name="T4" fmla="+- 0 14880 14861"/>
                                <a:gd name="T5" fmla="*/ T4 w 96"/>
                                <a:gd name="T6" fmla="+- 0 601 601"/>
                                <a:gd name="T7" fmla="*/ 601 h 87"/>
                                <a:gd name="T8" fmla="+- 0 14880 14861"/>
                                <a:gd name="T9" fmla="*/ T8 w 96"/>
                                <a:gd name="T10" fmla="+- 0 610 601"/>
                                <a:gd name="T11" fmla="*/ 610 h 87"/>
                                <a:gd name="T12" fmla="+- 0 14870 14861"/>
                                <a:gd name="T13" fmla="*/ T12 w 96"/>
                                <a:gd name="T14" fmla="+- 0 610 601"/>
                                <a:gd name="T15" fmla="*/ 610 h 87"/>
                                <a:gd name="T16" fmla="+- 0 14870 14861"/>
                                <a:gd name="T17" fmla="*/ T16 w 96"/>
                                <a:gd name="T18" fmla="+- 0 620 601"/>
                                <a:gd name="T19" fmla="*/ 620 h 87"/>
                                <a:gd name="T20" fmla="+- 0 14861 14861"/>
                                <a:gd name="T21" fmla="*/ T20 w 96"/>
                                <a:gd name="T22" fmla="+- 0 629 601"/>
                                <a:gd name="T23" fmla="*/ 629 h 87"/>
                                <a:gd name="T24" fmla="+- 0 14861 14861"/>
                                <a:gd name="T25" fmla="*/ T24 w 96"/>
                                <a:gd name="T26" fmla="+- 0 658 601"/>
                                <a:gd name="T27" fmla="*/ 658 h 87"/>
                                <a:gd name="T28" fmla="+- 0 14890 14861"/>
                                <a:gd name="T29" fmla="*/ T28 w 96"/>
                                <a:gd name="T30" fmla="+- 0 687 601"/>
                                <a:gd name="T31" fmla="*/ 687 h 87"/>
                                <a:gd name="T32" fmla="+- 0 14928 14861"/>
                                <a:gd name="T33" fmla="*/ T32 w 96"/>
                                <a:gd name="T34" fmla="+- 0 687 601"/>
                                <a:gd name="T35" fmla="*/ 687 h 87"/>
                                <a:gd name="T36" fmla="+- 0 14928 14861"/>
                                <a:gd name="T37" fmla="*/ T36 w 96"/>
                                <a:gd name="T38" fmla="+- 0 677 601"/>
                                <a:gd name="T39" fmla="*/ 677 h 87"/>
                                <a:gd name="T40" fmla="+- 0 14938 14861"/>
                                <a:gd name="T41" fmla="*/ T40 w 96"/>
                                <a:gd name="T42" fmla="+- 0 677 601"/>
                                <a:gd name="T43" fmla="*/ 677 h 87"/>
                                <a:gd name="T44" fmla="+- 0 14938 14861"/>
                                <a:gd name="T45" fmla="*/ T44 w 96"/>
                                <a:gd name="T46" fmla="+- 0 668 601"/>
                                <a:gd name="T47" fmla="*/ 668 h 87"/>
                                <a:gd name="T48" fmla="+- 0 14947 14861"/>
                                <a:gd name="T49" fmla="*/ T48 w 96"/>
                                <a:gd name="T50" fmla="+- 0 668 601"/>
                                <a:gd name="T51" fmla="*/ 668 h 87"/>
                                <a:gd name="T52" fmla="+- 0 14947 14861"/>
                                <a:gd name="T53" fmla="*/ T52 w 96"/>
                                <a:gd name="T54" fmla="+- 0 649 601"/>
                                <a:gd name="T55" fmla="*/ 649 h 87"/>
                                <a:gd name="T56" fmla="+- 0 14957 14861"/>
                                <a:gd name="T57" fmla="*/ T56 w 96"/>
                                <a:gd name="T58" fmla="+- 0 639 601"/>
                                <a:gd name="T59" fmla="*/ 639 h 87"/>
                                <a:gd name="T60" fmla="+- 0 14947 14861"/>
                                <a:gd name="T61" fmla="*/ T60 w 96"/>
                                <a:gd name="T62" fmla="+- 0 629 601"/>
                                <a:gd name="T63" fmla="*/ 629 h 87"/>
                                <a:gd name="T64" fmla="+- 0 14947 14861"/>
                                <a:gd name="T65" fmla="*/ T64 w 96"/>
                                <a:gd name="T66" fmla="+- 0 620 601"/>
                                <a:gd name="T67" fmla="*/ 620 h 87"/>
                                <a:gd name="T68" fmla="+- 0 14928 14861"/>
                                <a:gd name="T69" fmla="*/ T68 w 96"/>
                                <a:gd name="T70" fmla="+- 0 601 601"/>
                                <a:gd name="T71" fmla="*/ 6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7">
                                  <a:moveTo>
                                    <a:pt x="67" y="0"/>
                                  </a:moveTo>
                                  <a:lnTo>
                                    <a:pt x="19" y="0"/>
                                  </a:lnTo>
                                  <a:lnTo>
                                    <a:pt x="19" y="9"/>
                                  </a:lnTo>
                                  <a:lnTo>
                                    <a:pt x="9" y="9"/>
                                  </a:lnTo>
                                  <a:lnTo>
                                    <a:pt x="9" y="19"/>
                                  </a:lnTo>
                                  <a:lnTo>
                                    <a:pt x="0" y="28"/>
                                  </a:lnTo>
                                  <a:lnTo>
                                    <a:pt x="0" y="57"/>
                                  </a:lnTo>
                                  <a:lnTo>
                                    <a:pt x="29" y="86"/>
                                  </a:lnTo>
                                  <a:lnTo>
                                    <a:pt x="67" y="86"/>
                                  </a:lnTo>
                                  <a:lnTo>
                                    <a:pt x="67" y="76"/>
                                  </a:lnTo>
                                  <a:lnTo>
                                    <a:pt x="77" y="76"/>
                                  </a:lnTo>
                                  <a:lnTo>
                                    <a:pt x="77" y="67"/>
                                  </a:lnTo>
                                  <a:lnTo>
                                    <a:pt x="86" y="67"/>
                                  </a:lnTo>
                                  <a:lnTo>
                                    <a:pt x="86" y="48"/>
                                  </a:lnTo>
                                  <a:lnTo>
                                    <a:pt x="96" y="38"/>
                                  </a:lnTo>
                                  <a:lnTo>
                                    <a:pt x="86" y="28"/>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1" name="Group 5105"/>
                        <wpg:cNvGrpSpPr>
                          <a:grpSpLocks/>
                        </wpg:cNvGrpSpPr>
                        <wpg:grpSpPr bwMode="auto">
                          <a:xfrm>
                            <a:off x="14861" y="601"/>
                            <a:ext cx="96" cy="87"/>
                            <a:chOff x="14861" y="601"/>
                            <a:chExt cx="96" cy="87"/>
                          </a:xfrm>
                        </wpg:grpSpPr>
                        <wps:wsp>
                          <wps:cNvPr id="5212" name="Freeform 5106"/>
                          <wps:cNvSpPr>
                            <a:spLocks/>
                          </wps:cNvSpPr>
                          <wps:spPr bwMode="auto">
                            <a:xfrm>
                              <a:off x="14861" y="601"/>
                              <a:ext cx="96" cy="87"/>
                            </a:xfrm>
                            <a:custGeom>
                              <a:avLst/>
                              <a:gdLst>
                                <a:gd name="T0" fmla="+- 0 14957 14861"/>
                                <a:gd name="T1" fmla="*/ T0 w 96"/>
                                <a:gd name="T2" fmla="+- 0 639 601"/>
                                <a:gd name="T3" fmla="*/ 639 h 87"/>
                                <a:gd name="T4" fmla="+- 0 14947 14861"/>
                                <a:gd name="T5" fmla="*/ T4 w 96"/>
                                <a:gd name="T6" fmla="+- 0 629 601"/>
                                <a:gd name="T7" fmla="*/ 629 h 87"/>
                                <a:gd name="T8" fmla="+- 0 14947 14861"/>
                                <a:gd name="T9" fmla="*/ T8 w 96"/>
                                <a:gd name="T10" fmla="+- 0 620 601"/>
                                <a:gd name="T11" fmla="*/ 620 h 87"/>
                                <a:gd name="T12" fmla="+- 0 14938 14861"/>
                                <a:gd name="T13" fmla="*/ T12 w 96"/>
                                <a:gd name="T14" fmla="+- 0 610 601"/>
                                <a:gd name="T15" fmla="*/ 610 h 87"/>
                                <a:gd name="T16" fmla="+- 0 14928 14861"/>
                                <a:gd name="T17" fmla="*/ T16 w 96"/>
                                <a:gd name="T18" fmla="+- 0 601 601"/>
                                <a:gd name="T19" fmla="*/ 601 h 87"/>
                                <a:gd name="T20" fmla="+- 0 14880 14861"/>
                                <a:gd name="T21" fmla="*/ T20 w 96"/>
                                <a:gd name="T22" fmla="+- 0 601 601"/>
                                <a:gd name="T23" fmla="*/ 601 h 87"/>
                                <a:gd name="T24" fmla="+- 0 14880 14861"/>
                                <a:gd name="T25" fmla="*/ T24 w 96"/>
                                <a:gd name="T26" fmla="+- 0 610 601"/>
                                <a:gd name="T27" fmla="*/ 610 h 87"/>
                                <a:gd name="T28" fmla="+- 0 14870 14861"/>
                                <a:gd name="T29" fmla="*/ T28 w 96"/>
                                <a:gd name="T30" fmla="+- 0 610 601"/>
                                <a:gd name="T31" fmla="*/ 610 h 87"/>
                                <a:gd name="T32" fmla="+- 0 14870 14861"/>
                                <a:gd name="T33" fmla="*/ T32 w 96"/>
                                <a:gd name="T34" fmla="+- 0 620 601"/>
                                <a:gd name="T35" fmla="*/ 620 h 87"/>
                                <a:gd name="T36" fmla="+- 0 14861 14861"/>
                                <a:gd name="T37" fmla="*/ T36 w 96"/>
                                <a:gd name="T38" fmla="+- 0 629 601"/>
                                <a:gd name="T39" fmla="*/ 629 h 87"/>
                                <a:gd name="T40" fmla="+- 0 14861 14861"/>
                                <a:gd name="T41" fmla="*/ T40 w 96"/>
                                <a:gd name="T42" fmla="+- 0 658 601"/>
                                <a:gd name="T43" fmla="*/ 658 h 87"/>
                                <a:gd name="T44" fmla="+- 0 14870 14861"/>
                                <a:gd name="T45" fmla="*/ T44 w 96"/>
                                <a:gd name="T46" fmla="+- 0 668 601"/>
                                <a:gd name="T47" fmla="*/ 668 h 87"/>
                                <a:gd name="T48" fmla="+- 0 14880 14861"/>
                                <a:gd name="T49" fmla="*/ T48 w 96"/>
                                <a:gd name="T50" fmla="+- 0 677 601"/>
                                <a:gd name="T51" fmla="*/ 677 h 87"/>
                                <a:gd name="T52" fmla="+- 0 14890 14861"/>
                                <a:gd name="T53" fmla="*/ T52 w 96"/>
                                <a:gd name="T54" fmla="+- 0 687 601"/>
                                <a:gd name="T55" fmla="*/ 687 h 87"/>
                                <a:gd name="T56" fmla="+- 0 14928 14861"/>
                                <a:gd name="T57" fmla="*/ T56 w 96"/>
                                <a:gd name="T58" fmla="+- 0 687 601"/>
                                <a:gd name="T59" fmla="*/ 687 h 87"/>
                                <a:gd name="T60" fmla="+- 0 14928 14861"/>
                                <a:gd name="T61" fmla="*/ T60 w 96"/>
                                <a:gd name="T62" fmla="+- 0 677 601"/>
                                <a:gd name="T63" fmla="*/ 677 h 87"/>
                                <a:gd name="T64" fmla="+- 0 14938 14861"/>
                                <a:gd name="T65" fmla="*/ T64 w 96"/>
                                <a:gd name="T66" fmla="+- 0 677 601"/>
                                <a:gd name="T67" fmla="*/ 677 h 87"/>
                                <a:gd name="T68" fmla="+- 0 14938 14861"/>
                                <a:gd name="T69" fmla="*/ T68 w 96"/>
                                <a:gd name="T70" fmla="+- 0 668 601"/>
                                <a:gd name="T71" fmla="*/ 668 h 87"/>
                                <a:gd name="T72" fmla="+- 0 14947 14861"/>
                                <a:gd name="T73" fmla="*/ T72 w 96"/>
                                <a:gd name="T74" fmla="+- 0 668 601"/>
                                <a:gd name="T75" fmla="*/ 668 h 87"/>
                                <a:gd name="T76" fmla="+- 0 14947 14861"/>
                                <a:gd name="T77" fmla="*/ T76 w 96"/>
                                <a:gd name="T78" fmla="+- 0 649 601"/>
                                <a:gd name="T79" fmla="*/ 649 h 87"/>
                                <a:gd name="T80" fmla="+- 0 14957 14861"/>
                                <a:gd name="T81" fmla="*/ T80 w 96"/>
                                <a:gd name="T82" fmla="+- 0 639 601"/>
                                <a:gd name="T83" fmla="*/ 63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6" y="28"/>
                                  </a:lnTo>
                                  <a:lnTo>
                                    <a:pt x="86" y="19"/>
                                  </a:lnTo>
                                  <a:lnTo>
                                    <a:pt x="77" y="9"/>
                                  </a:lnTo>
                                  <a:lnTo>
                                    <a:pt x="67" y="0"/>
                                  </a:lnTo>
                                  <a:lnTo>
                                    <a:pt x="19" y="0"/>
                                  </a:lnTo>
                                  <a:lnTo>
                                    <a:pt x="19" y="9"/>
                                  </a:lnTo>
                                  <a:lnTo>
                                    <a:pt x="9" y="9"/>
                                  </a:lnTo>
                                  <a:lnTo>
                                    <a:pt x="9" y="19"/>
                                  </a:lnTo>
                                  <a:lnTo>
                                    <a:pt x="0" y="28"/>
                                  </a:lnTo>
                                  <a:lnTo>
                                    <a:pt x="0" y="57"/>
                                  </a:lnTo>
                                  <a:lnTo>
                                    <a:pt x="9" y="67"/>
                                  </a:lnTo>
                                  <a:lnTo>
                                    <a:pt x="19" y="76"/>
                                  </a:lnTo>
                                  <a:lnTo>
                                    <a:pt x="29" y="86"/>
                                  </a:lnTo>
                                  <a:lnTo>
                                    <a:pt x="67" y="86"/>
                                  </a:lnTo>
                                  <a:lnTo>
                                    <a:pt x="67" y="76"/>
                                  </a:lnTo>
                                  <a:lnTo>
                                    <a:pt x="77" y="76"/>
                                  </a:lnTo>
                                  <a:lnTo>
                                    <a:pt x="77" y="67"/>
                                  </a:lnTo>
                                  <a:lnTo>
                                    <a:pt x="86" y="67"/>
                                  </a:lnTo>
                                  <a:lnTo>
                                    <a:pt x="8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3" name="Group 5103"/>
                        <wpg:cNvGrpSpPr>
                          <a:grpSpLocks/>
                        </wpg:cNvGrpSpPr>
                        <wpg:grpSpPr bwMode="auto">
                          <a:xfrm>
                            <a:off x="14861" y="601"/>
                            <a:ext cx="96" cy="87"/>
                            <a:chOff x="14861" y="601"/>
                            <a:chExt cx="96" cy="87"/>
                          </a:xfrm>
                        </wpg:grpSpPr>
                        <wps:wsp>
                          <wps:cNvPr id="5214" name="Freeform 5104"/>
                          <wps:cNvSpPr>
                            <a:spLocks/>
                          </wps:cNvSpPr>
                          <wps:spPr bwMode="auto">
                            <a:xfrm>
                              <a:off x="14861" y="601"/>
                              <a:ext cx="96" cy="87"/>
                            </a:xfrm>
                            <a:custGeom>
                              <a:avLst/>
                              <a:gdLst>
                                <a:gd name="T0" fmla="+- 0 14957 14861"/>
                                <a:gd name="T1" fmla="*/ T0 w 96"/>
                                <a:gd name="T2" fmla="+- 0 639 601"/>
                                <a:gd name="T3" fmla="*/ 639 h 87"/>
                                <a:gd name="T4" fmla="+- 0 14947 14861"/>
                                <a:gd name="T5" fmla="*/ T4 w 96"/>
                                <a:gd name="T6" fmla="+- 0 629 601"/>
                                <a:gd name="T7" fmla="*/ 629 h 87"/>
                                <a:gd name="T8" fmla="+- 0 14947 14861"/>
                                <a:gd name="T9" fmla="*/ T8 w 96"/>
                                <a:gd name="T10" fmla="+- 0 620 601"/>
                                <a:gd name="T11" fmla="*/ 620 h 87"/>
                                <a:gd name="T12" fmla="+- 0 14938 14861"/>
                                <a:gd name="T13" fmla="*/ T12 w 96"/>
                                <a:gd name="T14" fmla="+- 0 610 601"/>
                                <a:gd name="T15" fmla="*/ 610 h 87"/>
                                <a:gd name="T16" fmla="+- 0 14928 14861"/>
                                <a:gd name="T17" fmla="*/ T16 w 96"/>
                                <a:gd name="T18" fmla="+- 0 601 601"/>
                                <a:gd name="T19" fmla="*/ 601 h 87"/>
                                <a:gd name="T20" fmla="+- 0 14880 14861"/>
                                <a:gd name="T21" fmla="*/ T20 w 96"/>
                                <a:gd name="T22" fmla="+- 0 601 601"/>
                                <a:gd name="T23" fmla="*/ 601 h 87"/>
                                <a:gd name="T24" fmla="+- 0 14880 14861"/>
                                <a:gd name="T25" fmla="*/ T24 w 96"/>
                                <a:gd name="T26" fmla="+- 0 610 601"/>
                                <a:gd name="T27" fmla="*/ 610 h 87"/>
                                <a:gd name="T28" fmla="+- 0 14870 14861"/>
                                <a:gd name="T29" fmla="*/ T28 w 96"/>
                                <a:gd name="T30" fmla="+- 0 610 601"/>
                                <a:gd name="T31" fmla="*/ 610 h 87"/>
                                <a:gd name="T32" fmla="+- 0 14870 14861"/>
                                <a:gd name="T33" fmla="*/ T32 w 96"/>
                                <a:gd name="T34" fmla="+- 0 620 601"/>
                                <a:gd name="T35" fmla="*/ 620 h 87"/>
                                <a:gd name="T36" fmla="+- 0 14861 14861"/>
                                <a:gd name="T37" fmla="*/ T36 w 96"/>
                                <a:gd name="T38" fmla="+- 0 629 601"/>
                                <a:gd name="T39" fmla="*/ 629 h 87"/>
                                <a:gd name="T40" fmla="+- 0 14861 14861"/>
                                <a:gd name="T41" fmla="*/ T40 w 96"/>
                                <a:gd name="T42" fmla="+- 0 658 601"/>
                                <a:gd name="T43" fmla="*/ 658 h 87"/>
                                <a:gd name="T44" fmla="+- 0 14870 14861"/>
                                <a:gd name="T45" fmla="*/ T44 w 96"/>
                                <a:gd name="T46" fmla="+- 0 668 601"/>
                                <a:gd name="T47" fmla="*/ 668 h 87"/>
                                <a:gd name="T48" fmla="+- 0 14880 14861"/>
                                <a:gd name="T49" fmla="*/ T48 w 96"/>
                                <a:gd name="T50" fmla="+- 0 677 601"/>
                                <a:gd name="T51" fmla="*/ 677 h 87"/>
                                <a:gd name="T52" fmla="+- 0 14890 14861"/>
                                <a:gd name="T53" fmla="*/ T52 w 96"/>
                                <a:gd name="T54" fmla="+- 0 687 601"/>
                                <a:gd name="T55" fmla="*/ 687 h 87"/>
                                <a:gd name="T56" fmla="+- 0 14928 14861"/>
                                <a:gd name="T57" fmla="*/ T56 w 96"/>
                                <a:gd name="T58" fmla="+- 0 687 601"/>
                                <a:gd name="T59" fmla="*/ 687 h 87"/>
                                <a:gd name="T60" fmla="+- 0 14928 14861"/>
                                <a:gd name="T61" fmla="*/ T60 w 96"/>
                                <a:gd name="T62" fmla="+- 0 677 601"/>
                                <a:gd name="T63" fmla="*/ 677 h 87"/>
                                <a:gd name="T64" fmla="+- 0 14938 14861"/>
                                <a:gd name="T65" fmla="*/ T64 w 96"/>
                                <a:gd name="T66" fmla="+- 0 677 601"/>
                                <a:gd name="T67" fmla="*/ 677 h 87"/>
                                <a:gd name="T68" fmla="+- 0 14938 14861"/>
                                <a:gd name="T69" fmla="*/ T68 w 96"/>
                                <a:gd name="T70" fmla="+- 0 668 601"/>
                                <a:gd name="T71" fmla="*/ 668 h 87"/>
                                <a:gd name="T72" fmla="+- 0 14947 14861"/>
                                <a:gd name="T73" fmla="*/ T72 w 96"/>
                                <a:gd name="T74" fmla="+- 0 668 601"/>
                                <a:gd name="T75" fmla="*/ 668 h 87"/>
                                <a:gd name="T76" fmla="+- 0 14947 14861"/>
                                <a:gd name="T77" fmla="*/ T76 w 96"/>
                                <a:gd name="T78" fmla="+- 0 649 601"/>
                                <a:gd name="T79" fmla="*/ 649 h 87"/>
                                <a:gd name="T80" fmla="+- 0 14957 14861"/>
                                <a:gd name="T81" fmla="*/ T80 w 96"/>
                                <a:gd name="T82" fmla="+- 0 639 601"/>
                                <a:gd name="T83" fmla="*/ 63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6" y="28"/>
                                  </a:lnTo>
                                  <a:lnTo>
                                    <a:pt x="86" y="19"/>
                                  </a:lnTo>
                                  <a:lnTo>
                                    <a:pt x="77" y="9"/>
                                  </a:lnTo>
                                  <a:lnTo>
                                    <a:pt x="67" y="0"/>
                                  </a:lnTo>
                                  <a:lnTo>
                                    <a:pt x="19" y="0"/>
                                  </a:lnTo>
                                  <a:lnTo>
                                    <a:pt x="19" y="9"/>
                                  </a:lnTo>
                                  <a:lnTo>
                                    <a:pt x="9" y="9"/>
                                  </a:lnTo>
                                  <a:lnTo>
                                    <a:pt x="9" y="19"/>
                                  </a:lnTo>
                                  <a:lnTo>
                                    <a:pt x="0" y="28"/>
                                  </a:lnTo>
                                  <a:lnTo>
                                    <a:pt x="0" y="57"/>
                                  </a:lnTo>
                                  <a:lnTo>
                                    <a:pt x="9" y="67"/>
                                  </a:lnTo>
                                  <a:lnTo>
                                    <a:pt x="19" y="76"/>
                                  </a:lnTo>
                                  <a:lnTo>
                                    <a:pt x="29" y="86"/>
                                  </a:lnTo>
                                  <a:lnTo>
                                    <a:pt x="67" y="86"/>
                                  </a:lnTo>
                                  <a:lnTo>
                                    <a:pt x="67" y="76"/>
                                  </a:lnTo>
                                  <a:lnTo>
                                    <a:pt x="77" y="76"/>
                                  </a:lnTo>
                                  <a:lnTo>
                                    <a:pt x="77" y="67"/>
                                  </a:lnTo>
                                  <a:lnTo>
                                    <a:pt x="86" y="67"/>
                                  </a:lnTo>
                                  <a:lnTo>
                                    <a:pt x="8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5" name="Group 5101"/>
                        <wpg:cNvGrpSpPr>
                          <a:grpSpLocks/>
                        </wpg:cNvGrpSpPr>
                        <wpg:grpSpPr bwMode="auto">
                          <a:xfrm>
                            <a:off x="1526" y="25"/>
                            <a:ext cx="13575" cy="6836"/>
                            <a:chOff x="1526" y="25"/>
                            <a:chExt cx="13575" cy="6836"/>
                          </a:xfrm>
                        </wpg:grpSpPr>
                        <wps:wsp>
                          <wps:cNvPr id="5216" name="Freeform 5102"/>
                          <wps:cNvSpPr>
                            <a:spLocks/>
                          </wps:cNvSpPr>
                          <wps:spPr bwMode="auto">
                            <a:xfrm>
                              <a:off x="1526" y="25"/>
                              <a:ext cx="13575" cy="6836"/>
                            </a:xfrm>
                            <a:custGeom>
                              <a:avLst/>
                              <a:gdLst>
                                <a:gd name="T0" fmla="+- 0 1526 1526"/>
                                <a:gd name="T1" fmla="*/ T0 w 13575"/>
                                <a:gd name="T2" fmla="+- 0 6860 25"/>
                                <a:gd name="T3" fmla="*/ 6860 h 6836"/>
                                <a:gd name="T4" fmla="+- 0 1526 1526"/>
                                <a:gd name="T5" fmla="*/ T4 w 13575"/>
                                <a:gd name="T6" fmla="+- 0 25 25"/>
                                <a:gd name="T7" fmla="*/ 25 h 6836"/>
                                <a:gd name="T8" fmla="+- 0 15101 1526"/>
                                <a:gd name="T9" fmla="*/ T8 w 13575"/>
                                <a:gd name="T10" fmla="+- 0 25 25"/>
                                <a:gd name="T11" fmla="*/ 25 h 6836"/>
                                <a:gd name="T12" fmla="+- 0 15101 1526"/>
                                <a:gd name="T13" fmla="*/ T12 w 13575"/>
                                <a:gd name="T14" fmla="+- 0 6860 25"/>
                                <a:gd name="T15" fmla="*/ 6860 h 6836"/>
                                <a:gd name="T16" fmla="+- 0 1526 1526"/>
                                <a:gd name="T17" fmla="*/ T16 w 13575"/>
                                <a:gd name="T18" fmla="+- 0 6860 25"/>
                                <a:gd name="T19" fmla="*/ 6860 h 6836"/>
                              </a:gdLst>
                              <a:ahLst/>
                              <a:cxnLst>
                                <a:cxn ang="0">
                                  <a:pos x="T1" y="T3"/>
                                </a:cxn>
                                <a:cxn ang="0">
                                  <a:pos x="T5" y="T7"/>
                                </a:cxn>
                                <a:cxn ang="0">
                                  <a:pos x="T9" y="T11"/>
                                </a:cxn>
                                <a:cxn ang="0">
                                  <a:pos x="T13" y="T15"/>
                                </a:cxn>
                                <a:cxn ang="0">
                                  <a:pos x="T17" y="T19"/>
                                </a:cxn>
                              </a:cxnLst>
                              <a:rect l="0" t="0" r="r" b="b"/>
                              <a:pathLst>
                                <a:path w="13575" h="6836">
                                  <a:moveTo>
                                    <a:pt x="0" y="6835"/>
                                  </a:moveTo>
                                  <a:lnTo>
                                    <a:pt x="0" y="0"/>
                                  </a:lnTo>
                                  <a:lnTo>
                                    <a:pt x="13575" y="0"/>
                                  </a:lnTo>
                                  <a:lnTo>
                                    <a:pt x="13575" y="6835"/>
                                  </a:lnTo>
                                  <a:lnTo>
                                    <a:pt x="0" y="68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7" name="Group 5099"/>
                        <wpg:cNvGrpSpPr>
                          <a:grpSpLocks/>
                        </wpg:cNvGrpSpPr>
                        <wpg:grpSpPr bwMode="auto">
                          <a:xfrm>
                            <a:off x="1584" y="101"/>
                            <a:ext cx="269" cy="2"/>
                            <a:chOff x="1584" y="101"/>
                            <a:chExt cx="269" cy="2"/>
                          </a:xfrm>
                        </wpg:grpSpPr>
                        <wps:wsp>
                          <wps:cNvPr id="5218" name="Freeform 5100"/>
                          <wps:cNvSpPr>
                            <a:spLocks/>
                          </wps:cNvSpPr>
                          <wps:spPr bwMode="auto">
                            <a:xfrm>
                              <a:off x="1584" y="101"/>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9" name="Group 5097"/>
                        <wpg:cNvGrpSpPr>
                          <a:grpSpLocks/>
                        </wpg:cNvGrpSpPr>
                        <wpg:grpSpPr bwMode="auto">
                          <a:xfrm>
                            <a:off x="1584" y="821"/>
                            <a:ext cx="269" cy="2"/>
                            <a:chOff x="1584" y="821"/>
                            <a:chExt cx="269" cy="2"/>
                          </a:xfrm>
                        </wpg:grpSpPr>
                        <wps:wsp>
                          <wps:cNvPr id="5220" name="Freeform 5098"/>
                          <wps:cNvSpPr>
                            <a:spLocks/>
                          </wps:cNvSpPr>
                          <wps:spPr bwMode="auto">
                            <a:xfrm>
                              <a:off x="1584" y="821"/>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1" name="Group 5095"/>
                        <wpg:cNvGrpSpPr>
                          <a:grpSpLocks/>
                        </wpg:cNvGrpSpPr>
                        <wpg:grpSpPr bwMode="auto">
                          <a:xfrm>
                            <a:off x="1718" y="437"/>
                            <a:ext cx="2" cy="384"/>
                            <a:chOff x="1718" y="437"/>
                            <a:chExt cx="2" cy="384"/>
                          </a:xfrm>
                        </wpg:grpSpPr>
                        <wps:wsp>
                          <wps:cNvPr id="5222" name="Freeform 5096"/>
                          <wps:cNvSpPr>
                            <a:spLocks/>
                          </wps:cNvSpPr>
                          <wps:spPr bwMode="auto">
                            <a:xfrm>
                              <a:off x="1718" y="437"/>
                              <a:ext cx="2" cy="384"/>
                            </a:xfrm>
                            <a:custGeom>
                              <a:avLst/>
                              <a:gdLst>
                                <a:gd name="T0" fmla="+- 0 821 437"/>
                                <a:gd name="T1" fmla="*/ 821 h 384"/>
                                <a:gd name="T2" fmla="+- 0 437 437"/>
                                <a:gd name="T3" fmla="*/ 437 h 384"/>
                              </a:gdLst>
                              <a:ahLst/>
                              <a:cxnLst>
                                <a:cxn ang="0">
                                  <a:pos x="0" y="T1"/>
                                </a:cxn>
                                <a:cxn ang="0">
                                  <a:pos x="0" y="T3"/>
                                </a:cxn>
                              </a:cxnLst>
                              <a:rect l="0" t="0" r="r" b="b"/>
                              <a:pathLst>
                                <a:path h="384">
                                  <a:moveTo>
                                    <a:pt x="0" y="38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3" name="Group 5093"/>
                        <wpg:cNvGrpSpPr>
                          <a:grpSpLocks/>
                        </wpg:cNvGrpSpPr>
                        <wpg:grpSpPr bwMode="auto">
                          <a:xfrm>
                            <a:off x="1718" y="101"/>
                            <a:ext cx="2" cy="202"/>
                            <a:chOff x="1718" y="101"/>
                            <a:chExt cx="2" cy="202"/>
                          </a:xfrm>
                        </wpg:grpSpPr>
                        <wps:wsp>
                          <wps:cNvPr id="5224" name="Freeform 5094"/>
                          <wps:cNvSpPr>
                            <a:spLocks/>
                          </wps:cNvSpPr>
                          <wps:spPr bwMode="auto">
                            <a:xfrm>
                              <a:off x="1718" y="101"/>
                              <a:ext cx="2" cy="202"/>
                            </a:xfrm>
                            <a:custGeom>
                              <a:avLst/>
                              <a:gdLst>
                                <a:gd name="T0" fmla="+- 0 303 101"/>
                                <a:gd name="T1" fmla="*/ 303 h 202"/>
                                <a:gd name="T2" fmla="+- 0 101 101"/>
                                <a:gd name="T3" fmla="*/ 101 h 202"/>
                              </a:gdLst>
                              <a:ahLst/>
                              <a:cxnLst>
                                <a:cxn ang="0">
                                  <a:pos x="0" y="T1"/>
                                </a:cxn>
                                <a:cxn ang="0">
                                  <a:pos x="0" y="T3"/>
                                </a:cxn>
                              </a:cxnLst>
                              <a:rect l="0" t="0" r="r" b="b"/>
                              <a:pathLst>
                                <a:path h="202">
                                  <a:moveTo>
                                    <a:pt x="0" y="20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5" name="Group 5091"/>
                        <wpg:cNvGrpSpPr>
                          <a:grpSpLocks/>
                        </wpg:cNvGrpSpPr>
                        <wpg:grpSpPr bwMode="auto">
                          <a:xfrm>
                            <a:off x="2410" y="101"/>
                            <a:ext cx="269" cy="2"/>
                            <a:chOff x="2410" y="101"/>
                            <a:chExt cx="269" cy="2"/>
                          </a:xfrm>
                        </wpg:grpSpPr>
                        <wps:wsp>
                          <wps:cNvPr id="5226" name="Freeform 5092"/>
                          <wps:cNvSpPr>
                            <a:spLocks/>
                          </wps:cNvSpPr>
                          <wps:spPr bwMode="auto">
                            <a:xfrm>
                              <a:off x="2410" y="101"/>
                              <a:ext cx="269" cy="2"/>
                            </a:xfrm>
                            <a:custGeom>
                              <a:avLst/>
                              <a:gdLst>
                                <a:gd name="T0" fmla="+- 0 2544 2410"/>
                                <a:gd name="T1" fmla="*/ T0 w 269"/>
                                <a:gd name="T2" fmla="+- 0 2410 2410"/>
                                <a:gd name="T3" fmla="*/ T2 w 269"/>
                                <a:gd name="T4" fmla="+- 0 2678 2410"/>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7" name="Group 5089"/>
                        <wpg:cNvGrpSpPr>
                          <a:grpSpLocks/>
                        </wpg:cNvGrpSpPr>
                        <wpg:grpSpPr bwMode="auto">
                          <a:xfrm>
                            <a:off x="2410" y="1657"/>
                            <a:ext cx="269" cy="2"/>
                            <a:chOff x="2410" y="1657"/>
                            <a:chExt cx="269" cy="2"/>
                          </a:xfrm>
                        </wpg:grpSpPr>
                        <wps:wsp>
                          <wps:cNvPr id="5228" name="Freeform 5090"/>
                          <wps:cNvSpPr>
                            <a:spLocks/>
                          </wps:cNvSpPr>
                          <wps:spPr bwMode="auto">
                            <a:xfrm>
                              <a:off x="2410" y="1657"/>
                              <a:ext cx="269" cy="2"/>
                            </a:xfrm>
                            <a:custGeom>
                              <a:avLst/>
                              <a:gdLst>
                                <a:gd name="T0" fmla="+- 0 2544 2410"/>
                                <a:gd name="T1" fmla="*/ T0 w 269"/>
                                <a:gd name="T2" fmla="+- 0 2410 2410"/>
                                <a:gd name="T3" fmla="*/ T2 w 269"/>
                                <a:gd name="T4" fmla="+- 0 2678 2410"/>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9" name="Group 5087"/>
                        <wpg:cNvGrpSpPr>
                          <a:grpSpLocks/>
                        </wpg:cNvGrpSpPr>
                        <wpg:grpSpPr bwMode="auto">
                          <a:xfrm>
                            <a:off x="2544" y="841"/>
                            <a:ext cx="2" cy="816"/>
                            <a:chOff x="2544" y="841"/>
                            <a:chExt cx="2" cy="816"/>
                          </a:xfrm>
                        </wpg:grpSpPr>
                        <wps:wsp>
                          <wps:cNvPr id="5230" name="Freeform 5088"/>
                          <wps:cNvSpPr>
                            <a:spLocks/>
                          </wps:cNvSpPr>
                          <wps:spPr bwMode="auto">
                            <a:xfrm>
                              <a:off x="2544" y="841"/>
                              <a:ext cx="2" cy="816"/>
                            </a:xfrm>
                            <a:custGeom>
                              <a:avLst/>
                              <a:gdLst>
                                <a:gd name="T0" fmla="+- 0 1657 841"/>
                                <a:gd name="T1" fmla="*/ 1657 h 816"/>
                                <a:gd name="T2" fmla="+- 0 841 841"/>
                                <a:gd name="T3" fmla="*/ 841 h 816"/>
                              </a:gdLst>
                              <a:ahLst/>
                              <a:cxnLst>
                                <a:cxn ang="0">
                                  <a:pos x="0" y="T1"/>
                                </a:cxn>
                                <a:cxn ang="0">
                                  <a:pos x="0" y="T3"/>
                                </a:cxn>
                              </a:cxnLst>
                              <a:rect l="0" t="0" r="r" b="b"/>
                              <a:pathLst>
                                <a:path h="816">
                                  <a:moveTo>
                                    <a:pt x="0" y="81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1" name="Group 5085"/>
                        <wpg:cNvGrpSpPr>
                          <a:grpSpLocks/>
                        </wpg:cNvGrpSpPr>
                        <wpg:grpSpPr bwMode="auto">
                          <a:xfrm>
                            <a:off x="2544" y="101"/>
                            <a:ext cx="2" cy="605"/>
                            <a:chOff x="2544" y="101"/>
                            <a:chExt cx="2" cy="605"/>
                          </a:xfrm>
                        </wpg:grpSpPr>
                        <wps:wsp>
                          <wps:cNvPr id="5232" name="Freeform 5086"/>
                          <wps:cNvSpPr>
                            <a:spLocks/>
                          </wps:cNvSpPr>
                          <wps:spPr bwMode="auto">
                            <a:xfrm>
                              <a:off x="2544" y="101"/>
                              <a:ext cx="2" cy="605"/>
                            </a:xfrm>
                            <a:custGeom>
                              <a:avLst/>
                              <a:gdLst>
                                <a:gd name="T0" fmla="+- 0 706 101"/>
                                <a:gd name="T1" fmla="*/ 706 h 605"/>
                                <a:gd name="T2" fmla="+- 0 101 101"/>
                                <a:gd name="T3" fmla="*/ 101 h 605"/>
                              </a:gdLst>
                              <a:ahLst/>
                              <a:cxnLst>
                                <a:cxn ang="0">
                                  <a:pos x="0" y="T1"/>
                                </a:cxn>
                                <a:cxn ang="0">
                                  <a:pos x="0" y="T3"/>
                                </a:cxn>
                              </a:cxnLst>
                              <a:rect l="0" t="0" r="r" b="b"/>
                              <a:pathLst>
                                <a:path h="605">
                                  <a:moveTo>
                                    <a:pt x="0" y="60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3" name="Group 5083"/>
                        <wpg:cNvGrpSpPr>
                          <a:grpSpLocks/>
                        </wpg:cNvGrpSpPr>
                        <wpg:grpSpPr bwMode="auto">
                          <a:xfrm>
                            <a:off x="3235" y="169"/>
                            <a:ext cx="269" cy="2"/>
                            <a:chOff x="3235" y="169"/>
                            <a:chExt cx="269" cy="2"/>
                          </a:xfrm>
                        </wpg:grpSpPr>
                        <wps:wsp>
                          <wps:cNvPr id="5234" name="Freeform 5084"/>
                          <wps:cNvSpPr>
                            <a:spLocks/>
                          </wps:cNvSpPr>
                          <wps:spPr bwMode="auto">
                            <a:xfrm>
                              <a:off x="3235" y="169"/>
                              <a:ext cx="269" cy="2"/>
                            </a:xfrm>
                            <a:custGeom>
                              <a:avLst/>
                              <a:gdLst>
                                <a:gd name="T0" fmla="+- 0 3370 3235"/>
                                <a:gd name="T1" fmla="*/ T0 w 269"/>
                                <a:gd name="T2" fmla="+- 0 3235 3235"/>
                                <a:gd name="T3" fmla="*/ T2 w 269"/>
                                <a:gd name="T4" fmla="+- 0 3504 3235"/>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5" name="Group 5081"/>
                        <wpg:cNvGrpSpPr>
                          <a:grpSpLocks/>
                        </wpg:cNvGrpSpPr>
                        <wpg:grpSpPr bwMode="auto">
                          <a:xfrm>
                            <a:off x="3235" y="2569"/>
                            <a:ext cx="269" cy="2"/>
                            <a:chOff x="3235" y="2569"/>
                            <a:chExt cx="269" cy="2"/>
                          </a:xfrm>
                        </wpg:grpSpPr>
                        <wps:wsp>
                          <wps:cNvPr id="5236" name="Freeform 5082"/>
                          <wps:cNvSpPr>
                            <a:spLocks/>
                          </wps:cNvSpPr>
                          <wps:spPr bwMode="auto">
                            <a:xfrm>
                              <a:off x="3235" y="2569"/>
                              <a:ext cx="269" cy="2"/>
                            </a:xfrm>
                            <a:custGeom>
                              <a:avLst/>
                              <a:gdLst>
                                <a:gd name="T0" fmla="+- 0 3370 3235"/>
                                <a:gd name="T1" fmla="*/ T0 w 269"/>
                                <a:gd name="T2" fmla="+- 0 3235 3235"/>
                                <a:gd name="T3" fmla="*/ T2 w 269"/>
                                <a:gd name="T4" fmla="+- 0 3504 3235"/>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7" name="Group 5079"/>
                        <wpg:cNvGrpSpPr>
                          <a:grpSpLocks/>
                        </wpg:cNvGrpSpPr>
                        <wpg:grpSpPr bwMode="auto">
                          <a:xfrm>
                            <a:off x="3370" y="1436"/>
                            <a:ext cx="2" cy="1133"/>
                            <a:chOff x="3370" y="1436"/>
                            <a:chExt cx="2" cy="1133"/>
                          </a:xfrm>
                        </wpg:grpSpPr>
                        <wps:wsp>
                          <wps:cNvPr id="5238" name="Freeform 5080"/>
                          <wps:cNvSpPr>
                            <a:spLocks/>
                          </wps:cNvSpPr>
                          <wps:spPr bwMode="auto">
                            <a:xfrm>
                              <a:off x="3370" y="1436"/>
                              <a:ext cx="2" cy="1133"/>
                            </a:xfrm>
                            <a:custGeom>
                              <a:avLst/>
                              <a:gdLst>
                                <a:gd name="T0" fmla="+- 0 2569 1436"/>
                                <a:gd name="T1" fmla="*/ 2569 h 1133"/>
                                <a:gd name="T2" fmla="+- 0 1436 1436"/>
                                <a:gd name="T3" fmla="*/ 1436 h 1133"/>
                              </a:gdLst>
                              <a:ahLst/>
                              <a:cxnLst>
                                <a:cxn ang="0">
                                  <a:pos x="0" y="T1"/>
                                </a:cxn>
                                <a:cxn ang="0">
                                  <a:pos x="0" y="T3"/>
                                </a:cxn>
                              </a:cxnLst>
                              <a:rect l="0" t="0" r="r" b="b"/>
                              <a:pathLst>
                                <a:path h="1133">
                                  <a:moveTo>
                                    <a:pt x="0" y="113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9" name="Group 5077"/>
                        <wpg:cNvGrpSpPr>
                          <a:grpSpLocks/>
                        </wpg:cNvGrpSpPr>
                        <wpg:grpSpPr bwMode="auto">
                          <a:xfrm>
                            <a:off x="3370" y="169"/>
                            <a:ext cx="2" cy="1143"/>
                            <a:chOff x="3370" y="169"/>
                            <a:chExt cx="2" cy="1143"/>
                          </a:xfrm>
                        </wpg:grpSpPr>
                        <wps:wsp>
                          <wps:cNvPr id="5240" name="Freeform 5078"/>
                          <wps:cNvSpPr>
                            <a:spLocks/>
                          </wps:cNvSpPr>
                          <wps:spPr bwMode="auto">
                            <a:xfrm>
                              <a:off x="3370" y="169"/>
                              <a:ext cx="2" cy="1143"/>
                            </a:xfrm>
                            <a:custGeom>
                              <a:avLst/>
                              <a:gdLst>
                                <a:gd name="T0" fmla="+- 0 1311 169"/>
                                <a:gd name="T1" fmla="*/ 1311 h 1143"/>
                                <a:gd name="T2" fmla="+- 0 169 169"/>
                                <a:gd name="T3" fmla="*/ 169 h 1143"/>
                              </a:gdLst>
                              <a:ahLst/>
                              <a:cxnLst>
                                <a:cxn ang="0">
                                  <a:pos x="0" y="T1"/>
                                </a:cxn>
                                <a:cxn ang="0">
                                  <a:pos x="0" y="T3"/>
                                </a:cxn>
                              </a:cxnLst>
                              <a:rect l="0" t="0" r="r" b="b"/>
                              <a:pathLst>
                                <a:path h="1143">
                                  <a:moveTo>
                                    <a:pt x="0" y="114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1" name="Group 5075"/>
                        <wpg:cNvGrpSpPr>
                          <a:grpSpLocks/>
                        </wpg:cNvGrpSpPr>
                        <wpg:grpSpPr bwMode="auto">
                          <a:xfrm>
                            <a:off x="4051" y="2588"/>
                            <a:ext cx="279" cy="2"/>
                            <a:chOff x="4051" y="2588"/>
                            <a:chExt cx="279" cy="2"/>
                          </a:xfrm>
                        </wpg:grpSpPr>
                        <wps:wsp>
                          <wps:cNvPr id="5242" name="Freeform 5076"/>
                          <wps:cNvSpPr>
                            <a:spLocks/>
                          </wps:cNvSpPr>
                          <wps:spPr bwMode="auto">
                            <a:xfrm>
                              <a:off x="4051" y="2588"/>
                              <a:ext cx="279" cy="2"/>
                            </a:xfrm>
                            <a:custGeom>
                              <a:avLst/>
                              <a:gdLst>
                                <a:gd name="T0" fmla="+- 0 4195 4051"/>
                                <a:gd name="T1" fmla="*/ T0 w 279"/>
                                <a:gd name="T2" fmla="+- 0 4051 4051"/>
                                <a:gd name="T3" fmla="*/ T2 w 279"/>
                                <a:gd name="T4" fmla="+- 0 4330 4051"/>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3" name="Group 5073"/>
                        <wpg:cNvGrpSpPr>
                          <a:grpSpLocks/>
                        </wpg:cNvGrpSpPr>
                        <wpg:grpSpPr bwMode="auto">
                          <a:xfrm>
                            <a:off x="4051" y="4969"/>
                            <a:ext cx="279" cy="2"/>
                            <a:chOff x="4051" y="4969"/>
                            <a:chExt cx="279" cy="2"/>
                          </a:xfrm>
                        </wpg:grpSpPr>
                        <wps:wsp>
                          <wps:cNvPr id="5244" name="Freeform 5074"/>
                          <wps:cNvSpPr>
                            <a:spLocks/>
                          </wps:cNvSpPr>
                          <wps:spPr bwMode="auto">
                            <a:xfrm>
                              <a:off x="4051" y="4969"/>
                              <a:ext cx="279" cy="2"/>
                            </a:xfrm>
                            <a:custGeom>
                              <a:avLst/>
                              <a:gdLst>
                                <a:gd name="T0" fmla="+- 0 4195 4051"/>
                                <a:gd name="T1" fmla="*/ T0 w 279"/>
                                <a:gd name="T2" fmla="+- 0 4051 4051"/>
                                <a:gd name="T3" fmla="*/ T2 w 279"/>
                                <a:gd name="T4" fmla="+- 0 4330 4051"/>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5" name="Group 5071"/>
                        <wpg:cNvGrpSpPr>
                          <a:grpSpLocks/>
                        </wpg:cNvGrpSpPr>
                        <wpg:grpSpPr bwMode="auto">
                          <a:xfrm>
                            <a:off x="4195" y="3845"/>
                            <a:ext cx="2" cy="1124"/>
                            <a:chOff x="4195" y="3845"/>
                            <a:chExt cx="2" cy="1124"/>
                          </a:xfrm>
                        </wpg:grpSpPr>
                        <wps:wsp>
                          <wps:cNvPr id="5246" name="Freeform 5072"/>
                          <wps:cNvSpPr>
                            <a:spLocks/>
                          </wps:cNvSpPr>
                          <wps:spPr bwMode="auto">
                            <a:xfrm>
                              <a:off x="4195" y="3845"/>
                              <a:ext cx="2" cy="1124"/>
                            </a:xfrm>
                            <a:custGeom>
                              <a:avLst/>
                              <a:gdLst>
                                <a:gd name="T0" fmla="+- 0 4969 3845"/>
                                <a:gd name="T1" fmla="*/ 4969 h 1124"/>
                                <a:gd name="T2" fmla="+- 0 3845 3845"/>
                                <a:gd name="T3" fmla="*/ 3845 h 1124"/>
                              </a:gdLst>
                              <a:ahLst/>
                              <a:cxnLst>
                                <a:cxn ang="0">
                                  <a:pos x="0" y="T1"/>
                                </a:cxn>
                                <a:cxn ang="0">
                                  <a:pos x="0" y="T3"/>
                                </a:cxn>
                              </a:cxnLst>
                              <a:rect l="0" t="0" r="r" b="b"/>
                              <a:pathLst>
                                <a:path h="1124">
                                  <a:moveTo>
                                    <a:pt x="0" y="112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7" name="Group 5069"/>
                        <wpg:cNvGrpSpPr>
                          <a:grpSpLocks/>
                        </wpg:cNvGrpSpPr>
                        <wpg:grpSpPr bwMode="auto">
                          <a:xfrm>
                            <a:off x="4195" y="2588"/>
                            <a:ext cx="2" cy="1124"/>
                            <a:chOff x="4195" y="2588"/>
                            <a:chExt cx="2" cy="1124"/>
                          </a:xfrm>
                        </wpg:grpSpPr>
                        <wps:wsp>
                          <wps:cNvPr id="5248" name="Freeform 5070"/>
                          <wps:cNvSpPr>
                            <a:spLocks/>
                          </wps:cNvSpPr>
                          <wps:spPr bwMode="auto">
                            <a:xfrm>
                              <a:off x="4195" y="2588"/>
                              <a:ext cx="2" cy="1124"/>
                            </a:xfrm>
                            <a:custGeom>
                              <a:avLst/>
                              <a:gdLst>
                                <a:gd name="T0" fmla="+- 0 3711 2588"/>
                                <a:gd name="T1" fmla="*/ 3711 h 1124"/>
                                <a:gd name="T2" fmla="+- 0 2588 2588"/>
                                <a:gd name="T3" fmla="*/ 2588 h 1124"/>
                              </a:gdLst>
                              <a:ahLst/>
                              <a:cxnLst>
                                <a:cxn ang="0">
                                  <a:pos x="0" y="T1"/>
                                </a:cxn>
                                <a:cxn ang="0">
                                  <a:pos x="0" y="T3"/>
                                </a:cxn>
                              </a:cxnLst>
                              <a:rect l="0" t="0" r="r" b="b"/>
                              <a:pathLst>
                                <a:path h="1124">
                                  <a:moveTo>
                                    <a:pt x="0" y="112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9" name="Group 5067"/>
                        <wpg:cNvGrpSpPr>
                          <a:grpSpLocks/>
                        </wpg:cNvGrpSpPr>
                        <wpg:grpSpPr bwMode="auto">
                          <a:xfrm>
                            <a:off x="4877" y="629"/>
                            <a:ext cx="279" cy="2"/>
                            <a:chOff x="4877" y="629"/>
                            <a:chExt cx="279" cy="2"/>
                          </a:xfrm>
                        </wpg:grpSpPr>
                        <wps:wsp>
                          <wps:cNvPr id="5250" name="Freeform 5068"/>
                          <wps:cNvSpPr>
                            <a:spLocks/>
                          </wps:cNvSpPr>
                          <wps:spPr bwMode="auto">
                            <a:xfrm>
                              <a:off x="4877" y="629"/>
                              <a:ext cx="279" cy="2"/>
                            </a:xfrm>
                            <a:custGeom>
                              <a:avLst/>
                              <a:gdLst>
                                <a:gd name="T0" fmla="+- 0 5011 4877"/>
                                <a:gd name="T1" fmla="*/ T0 w 279"/>
                                <a:gd name="T2" fmla="+- 0 4877 4877"/>
                                <a:gd name="T3" fmla="*/ T2 w 279"/>
                                <a:gd name="T4" fmla="+- 0 5155 4877"/>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1" name="Group 5065"/>
                        <wpg:cNvGrpSpPr>
                          <a:grpSpLocks/>
                        </wpg:cNvGrpSpPr>
                        <wpg:grpSpPr bwMode="auto">
                          <a:xfrm>
                            <a:off x="4877" y="3183"/>
                            <a:ext cx="279" cy="2"/>
                            <a:chOff x="4877" y="3183"/>
                            <a:chExt cx="279" cy="2"/>
                          </a:xfrm>
                        </wpg:grpSpPr>
                        <wps:wsp>
                          <wps:cNvPr id="5252" name="Freeform 5066"/>
                          <wps:cNvSpPr>
                            <a:spLocks/>
                          </wps:cNvSpPr>
                          <wps:spPr bwMode="auto">
                            <a:xfrm>
                              <a:off x="4877" y="3183"/>
                              <a:ext cx="279" cy="2"/>
                            </a:xfrm>
                            <a:custGeom>
                              <a:avLst/>
                              <a:gdLst>
                                <a:gd name="T0" fmla="+- 0 5011 4877"/>
                                <a:gd name="T1" fmla="*/ T0 w 279"/>
                                <a:gd name="T2" fmla="+- 0 4877 4877"/>
                                <a:gd name="T3" fmla="*/ T2 w 279"/>
                                <a:gd name="T4" fmla="+- 0 5155 4877"/>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3" name="Group 5063"/>
                        <wpg:cNvGrpSpPr>
                          <a:grpSpLocks/>
                        </wpg:cNvGrpSpPr>
                        <wpg:grpSpPr bwMode="auto">
                          <a:xfrm>
                            <a:off x="5011" y="1973"/>
                            <a:ext cx="2" cy="1210"/>
                            <a:chOff x="5011" y="1973"/>
                            <a:chExt cx="2" cy="1210"/>
                          </a:xfrm>
                        </wpg:grpSpPr>
                        <wps:wsp>
                          <wps:cNvPr id="5254" name="Freeform 5064"/>
                          <wps:cNvSpPr>
                            <a:spLocks/>
                          </wps:cNvSpPr>
                          <wps:spPr bwMode="auto">
                            <a:xfrm>
                              <a:off x="5011" y="1973"/>
                              <a:ext cx="2" cy="1210"/>
                            </a:xfrm>
                            <a:custGeom>
                              <a:avLst/>
                              <a:gdLst>
                                <a:gd name="T0" fmla="+- 0 3183 1973"/>
                                <a:gd name="T1" fmla="*/ 3183 h 1210"/>
                                <a:gd name="T2" fmla="+- 0 1973 1973"/>
                                <a:gd name="T3" fmla="*/ 1973 h 1210"/>
                              </a:gdLst>
                              <a:ahLst/>
                              <a:cxnLst>
                                <a:cxn ang="0">
                                  <a:pos x="0" y="T1"/>
                                </a:cxn>
                                <a:cxn ang="0">
                                  <a:pos x="0" y="T3"/>
                                </a:cxn>
                              </a:cxnLst>
                              <a:rect l="0" t="0" r="r" b="b"/>
                              <a:pathLst>
                                <a:path h="1210">
                                  <a:moveTo>
                                    <a:pt x="0" y="121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5" name="Group 5061"/>
                        <wpg:cNvGrpSpPr>
                          <a:grpSpLocks/>
                        </wpg:cNvGrpSpPr>
                        <wpg:grpSpPr bwMode="auto">
                          <a:xfrm>
                            <a:off x="5011" y="629"/>
                            <a:ext cx="2" cy="1210"/>
                            <a:chOff x="5011" y="629"/>
                            <a:chExt cx="2" cy="1210"/>
                          </a:xfrm>
                        </wpg:grpSpPr>
                        <wps:wsp>
                          <wps:cNvPr id="5256" name="Freeform 5062"/>
                          <wps:cNvSpPr>
                            <a:spLocks/>
                          </wps:cNvSpPr>
                          <wps:spPr bwMode="auto">
                            <a:xfrm>
                              <a:off x="5011" y="629"/>
                              <a:ext cx="2" cy="1210"/>
                            </a:xfrm>
                            <a:custGeom>
                              <a:avLst/>
                              <a:gdLst>
                                <a:gd name="T0" fmla="+- 0 1839 629"/>
                                <a:gd name="T1" fmla="*/ 1839 h 1210"/>
                                <a:gd name="T2" fmla="+- 0 629 629"/>
                                <a:gd name="T3" fmla="*/ 629 h 1210"/>
                              </a:gdLst>
                              <a:ahLst/>
                              <a:cxnLst>
                                <a:cxn ang="0">
                                  <a:pos x="0" y="T1"/>
                                </a:cxn>
                                <a:cxn ang="0">
                                  <a:pos x="0" y="T3"/>
                                </a:cxn>
                              </a:cxnLst>
                              <a:rect l="0" t="0" r="r" b="b"/>
                              <a:pathLst>
                                <a:path h="1210">
                                  <a:moveTo>
                                    <a:pt x="0" y="121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7" name="Group 5059"/>
                        <wpg:cNvGrpSpPr>
                          <a:grpSpLocks/>
                        </wpg:cNvGrpSpPr>
                        <wpg:grpSpPr bwMode="auto">
                          <a:xfrm>
                            <a:off x="5702" y="3663"/>
                            <a:ext cx="269" cy="2"/>
                            <a:chOff x="5702" y="3663"/>
                            <a:chExt cx="269" cy="2"/>
                          </a:xfrm>
                        </wpg:grpSpPr>
                        <wps:wsp>
                          <wps:cNvPr id="5258" name="Freeform 5060"/>
                          <wps:cNvSpPr>
                            <a:spLocks/>
                          </wps:cNvSpPr>
                          <wps:spPr bwMode="auto">
                            <a:xfrm>
                              <a:off x="5702" y="3663"/>
                              <a:ext cx="269" cy="2"/>
                            </a:xfrm>
                            <a:custGeom>
                              <a:avLst/>
                              <a:gdLst>
                                <a:gd name="T0" fmla="+- 0 5837 5702"/>
                                <a:gd name="T1" fmla="*/ T0 w 269"/>
                                <a:gd name="T2" fmla="+- 0 5702 5702"/>
                                <a:gd name="T3" fmla="*/ T2 w 269"/>
                                <a:gd name="T4" fmla="+- 0 5971 5702"/>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9" name="Group 5057"/>
                        <wpg:cNvGrpSpPr>
                          <a:grpSpLocks/>
                        </wpg:cNvGrpSpPr>
                        <wpg:grpSpPr bwMode="auto">
                          <a:xfrm>
                            <a:off x="5702" y="6783"/>
                            <a:ext cx="269" cy="2"/>
                            <a:chOff x="5702" y="6783"/>
                            <a:chExt cx="269" cy="2"/>
                          </a:xfrm>
                        </wpg:grpSpPr>
                        <wps:wsp>
                          <wps:cNvPr id="5260" name="Freeform 5058"/>
                          <wps:cNvSpPr>
                            <a:spLocks/>
                          </wps:cNvSpPr>
                          <wps:spPr bwMode="auto">
                            <a:xfrm>
                              <a:off x="5702" y="6783"/>
                              <a:ext cx="269" cy="2"/>
                            </a:xfrm>
                            <a:custGeom>
                              <a:avLst/>
                              <a:gdLst>
                                <a:gd name="T0" fmla="+- 0 5837 5702"/>
                                <a:gd name="T1" fmla="*/ T0 w 269"/>
                                <a:gd name="T2" fmla="+- 0 5702 5702"/>
                                <a:gd name="T3" fmla="*/ T2 w 269"/>
                                <a:gd name="T4" fmla="+- 0 5971 5702"/>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1" name="Group 5055"/>
                        <wpg:cNvGrpSpPr>
                          <a:grpSpLocks/>
                        </wpg:cNvGrpSpPr>
                        <wpg:grpSpPr bwMode="auto">
                          <a:xfrm>
                            <a:off x="5837" y="5314"/>
                            <a:ext cx="2" cy="1469"/>
                            <a:chOff x="5837" y="5314"/>
                            <a:chExt cx="2" cy="1469"/>
                          </a:xfrm>
                        </wpg:grpSpPr>
                        <wps:wsp>
                          <wps:cNvPr id="5262" name="Freeform 5056"/>
                          <wps:cNvSpPr>
                            <a:spLocks/>
                          </wps:cNvSpPr>
                          <wps:spPr bwMode="auto">
                            <a:xfrm>
                              <a:off x="5837" y="5314"/>
                              <a:ext cx="2" cy="1469"/>
                            </a:xfrm>
                            <a:custGeom>
                              <a:avLst/>
                              <a:gdLst>
                                <a:gd name="T0" fmla="+- 0 6783 5314"/>
                                <a:gd name="T1" fmla="*/ 6783 h 1469"/>
                                <a:gd name="T2" fmla="+- 0 5314 5314"/>
                                <a:gd name="T3" fmla="*/ 5314 h 1469"/>
                              </a:gdLst>
                              <a:ahLst/>
                              <a:cxnLst>
                                <a:cxn ang="0">
                                  <a:pos x="0" y="T1"/>
                                </a:cxn>
                                <a:cxn ang="0">
                                  <a:pos x="0" y="T3"/>
                                </a:cxn>
                              </a:cxnLst>
                              <a:rect l="0" t="0" r="r" b="b"/>
                              <a:pathLst>
                                <a:path h="1469">
                                  <a:moveTo>
                                    <a:pt x="0" y="146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3" name="Group 5053"/>
                        <wpg:cNvGrpSpPr>
                          <a:grpSpLocks/>
                        </wpg:cNvGrpSpPr>
                        <wpg:grpSpPr bwMode="auto">
                          <a:xfrm>
                            <a:off x="5837" y="3663"/>
                            <a:ext cx="2" cy="1517"/>
                            <a:chOff x="5837" y="3663"/>
                            <a:chExt cx="2" cy="1517"/>
                          </a:xfrm>
                        </wpg:grpSpPr>
                        <wps:wsp>
                          <wps:cNvPr id="5264" name="Freeform 5054"/>
                          <wps:cNvSpPr>
                            <a:spLocks/>
                          </wps:cNvSpPr>
                          <wps:spPr bwMode="auto">
                            <a:xfrm>
                              <a:off x="5837" y="3663"/>
                              <a:ext cx="2" cy="1517"/>
                            </a:xfrm>
                            <a:custGeom>
                              <a:avLst/>
                              <a:gdLst>
                                <a:gd name="T0" fmla="+- 0 5180 3663"/>
                                <a:gd name="T1" fmla="*/ 5180 h 1517"/>
                                <a:gd name="T2" fmla="+- 0 3663 3663"/>
                                <a:gd name="T3" fmla="*/ 3663 h 1517"/>
                              </a:gdLst>
                              <a:ahLst/>
                              <a:cxnLst>
                                <a:cxn ang="0">
                                  <a:pos x="0" y="T1"/>
                                </a:cxn>
                                <a:cxn ang="0">
                                  <a:pos x="0" y="T3"/>
                                </a:cxn>
                              </a:cxnLst>
                              <a:rect l="0" t="0" r="r" b="b"/>
                              <a:pathLst>
                                <a:path h="1517">
                                  <a:moveTo>
                                    <a:pt x="0" y="151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5" name="Group 5051"/>
                        <wpg:cNvGrpSpPr>
                          <a:grpSpLocks/>
                        </wpg:cNvGrpSpPr>
                        <wpg:grpSpPr bwMode="auto">
                          <a:xfrm>
                            <a:off x="6528" y="101"/>
                            <a:ext cx="269" cy="2"/>
                            <a:chOff x="6528" y="101"/>
                            <a:chExt cx="269" cy="2"/>
                          </a:xfrm>
                        </wpg:grpSpPr>
                        <wps:wsp>
                          <wps:cNvPr id="5266" name="Freeform 5052"/>
                          <wps:cNvSpPr>
                            <a:spLocks/>
                          </wps:cNvSpPr>
                          <wps:spPr bwMode="auto">
                            <a:xfrm>
                              <a:off x="6528" y="101"/>
                              <a:ext cx="269" cy="2"/>
                            </a:xfrm>
                            <a:custGeom>
                              <a:avLst/>
                              <a:gdLst>
                                <a:gd name="T0" fmla="+- 0 6662 6528"/>
                                <a:gd name="T1" fmla="*/ T0 w 269"/>
                                <a:gd name="T2" fmla="+- 0 6528 6528"/>
                                <a:gd name="T3" fmla="*/ T2 w 269"/>
                                <a:gd name="T4" fmla="+- 0 6797 6528"/>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7" name="Group 5049"/>
                        <wpg:cNvGrpSpPr>
                          <a:grpSpLocks/>
                        </wpg:cNvGrpSpPr>
                        <wpg:grpSpPr bwMode="auto">
                          <a:xfrm>
                            <a:off x="6528" y="3049"/>
                            <a:ext cx="269" cy="2"/>
                            <a:chOff x="6528" y="3049"/>
                            <a:chExt cx="269" cy="2"/>
                          </a:xfrm>
                        </wpg:grpSpPr>
                        <wps:wsp>
                          <wps:cNvPr id="5268" name="Freeform 5050"/>
                          <wps:cNvSpPr>
                            <a:spLocks/>
                          </wps:cNvSpPr>
                          <wps:spPr bwMode="auto">
                            <a:xfrm>
                              <a:off x="6528" y="3049"/>
                              <a:ext cx="269" cy="2"/>
                            </a:xfrm>
                            <a:custGeom>
                              <a:avLst/>
                              <a:gdLst>
                                <a:gd name="T0" fmla="+- 0 6662 6528"/>
                                <a:gd name="T1" fmla="*/ T0 w 269"/>
                                <a:gd name="T2" fmla="+- 0 6528 6528"/>
                                <a:gd name="T3" fmla="*/ T2 w 269"/>
                                <a:gd name="T4" fmla="+- 0 6797 6528"/>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9" name="Group 5047"/>
                        <wpg:cNvGrpSpPr>
                          <a:grpSpLocks/>
                        </wpg:cNvGrpSpPr>
                        <wpg:grpSpPr bwMode="auto">
                          <a:xfrm>
                            <a:off x="6662" y="1570"/>
                            <a:ext cx="2" cy="1479"/>
                            <a:chOff x="6662" y="1570"/>
                            <a:chExt cx="2" cy="1479"/>
                          </a:xfrm>
                        </wpg:grpSpPr>
                        <wps:wsp>
                          <wps:cNvPr id="5270" name="Freeform 5048"/>
                          <wps:cNvSpPr>
                            <a:spLocks/>
                          </wps:cNvSpPr>
                          <wps:spPr bwMode="auto">
                            <a:xfrm>
                              <a:off x="6662" y="1570"/>
                              <a:ext cx="2" cy="1479"/>
                            </a:xfrm>
                            <a:custGeom>
                              <a:avLst/>
                              <a:gdLst>
                                <a:gd name="T0" fmla="+- 0 3049 1570"/>
                                <a:gd name="T1" fmla="*/ 3049 h 1479"/>
                                <a:gd name="T2" fmla="+- 0 1570 1570"/>
                                <a:gd name="T3" fmla="*/ 1570 h 1479"/>
                              </a:gdLst>
                              <a:ahLst/>
                              <a:cxnLst>
                                <a:cxn ang="0">
                                  <a:pos x="0" y="T1"/>
                                </a:cxn>
                                <a:cxn ang="0">
                                  <a:pos x="0" y="T3"/>
                                </a:cxn>
                              </a:cxnLst>
                              <a:rect l="0" t="0" r="r" b="b"/>
                              <a:pathLst>
                                <a:path h="1479">
                                  <a:moveTo>
                                    <a:pt x="0" y="147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1" name="Group 5045"/>
                        <wpg:cNvGrpSpPr>
                          <a:grpSpLocks/>
                        </wpg:cNvGrpSpPr>
                        <wpg:grpSpPr bwMode="auto">
                          <a:xfrm>
                            <a:off x="6662" y="101"/>
                            <a:ext cx="2" cy="1335"/>
                            <a:chOff x="6662" y="101"/>
                            <a:chExt cx="2" cy="1335"/>
                          </a:xfrm>
                        </wpg:grpSpPr>
                        <wps:wsp>
                          <wps:cNvPr id="5272" name="Freeform 5046"/>
                          <wps:cNvSpPr>
                            <a:spLocks/>
                          </wps:cNvSpPr>
                          <wps:spPr bwMode="auto">
                            <a:xfrm>
                              <a:off x="6662" y="101"/>
                              <a:ext cx="2" cy="1335"/>
                            </a:xfrm>
                            <a:custGeom>
                              <a:avLst/>
                              <a:gdLst>
                                <a:gd name="T0" fmla="+- 0 1436 101"/>
                                <a:gd name="T1" fmla="*/ 1436 h 1335"/>
                                <a:gd name="T2" fmla="+- 0 101 101"/>
                                <a:gd name="T3" fmla="*/ 101 h 1335"/>
                              </a:gdLst>
                              <a:ahLst/>
                              <a:cxnLst>
                                <a:cxn ang="0">
                                  <a:pos x="0" y="T1"/>
                                </a:cxn>
                                <a:cxn ang="0">
                                  <a:pos x="0" y="T3"/>
                                </a:cxn>
                              </a:cxnLst>
                              <a:rect l="0" t="0" r="r" b="b"/>
                              <a:pathLst>
                                <a:path h="1335">
                                  <a:moveTo>
                                    <a:pt x="0" y="133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3" name="Group 5043"/>
                        <wpg:cNvGrpSpPr>
                          <a:grpSpLocks/>
                        </wpg:cNvGrpSpPr>
                        <wpg:grpSpPr bwMode="auto">
                          <a:xfrm>
                            <a:off x="7354" y="101"/>
                            <a:ext cx="269" cy="2"/>
                            <a:chOff x="7354" y="101"/>
                            <a:chExt cx="269" cy="2"/>
                          </a:xfrm>
                        </wpg:grpSpPr>
                        <wps:wsp>
                          <wps:cNvPr id="5274" name="Freeform 5044"/>
                          <wps:cNvSpPr>
                            <a:spLocks/>
                          </wps:cNvSpPr>
                          <wps:spPr bwMode="auto">
                            <a:xfrm>
                              <a:off x="7354" y="101"/>
                              <a:ext cx="269" cy="2"/>
                            </a:xfrm>
                            <a:custGeom>
                              <a:avLst/>
                              <a:gdLst>
                                <a:gd name="T0" fmla="+- 0 7488 7354"/>
                                <a:gd name="T1" fmla="*/ T0 w 269"/>
                                <a:gd name="T2" fmla="+- 0 7354 7354"/>
                                <a:gd name="T3" fmla="*/ T2 w 269"/>
                                <a:gd name="T4" fmla="+- 0 7622 7354"/>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5" name="Group 5041"/>
                        <wpg:cNvGrpSpPr>
                          <a:grpSpLocks/>
                        </wpg:cNvGrpSpPr>
                        <wpg:grpSpPr bwMode="auto">
                          <a:xfrm>
                            <a:off x="7354" y="1263"/>
                            <a:ext cx="269" cy="2"/>
                            <a:chOff x="7354" y="1263"/>
                            <a:chExt cx="269" cy="2"/>
                          </a:xfrm>
                        </wpg:grpSpPr>
                        <wps:wsp>
                          <wps:cNvPr id="5276" name="Freeform 5042"/>
                          <wps:cNvSpPr>
                            <a:spLocks/>
                          </wps:cNvSpPr>
                          <wps:spPr bwMode="auto">
                            <a:xfrm>
                              <a:off x="7354" y="1263"/>
                              <a:ext cx="269" cy="2"/>
                            </a:xfrm>
                            <a:custGeom>
                              <a:avLst/>
                              <a:gdLst>
                                <a:gd name="T0" fmla="+- 0 7488 7354"/>
                                <a:gd name="T1" fmla="*/ T0 w 269"/>
                                <a:gd name="T2" fmla="+- 0 7354 7354"/>
                                <a:gd name="T3" fmla="*/ T2 w 269"/>
                                <a:gd name="T4" fmla="+- 0 7622 7354"/>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7" name="Group 5039"/>
                        <wpg:cNvGrpSpPr>
                          <a:grpSpLocks/>
                        </wpg:cNvGrpSpPr>
                        <wpg:grpSpPr bwMode="auto">
                          <a:xfrm>
                            <a:off x="7488" y="639"/>
                            <a:ext cx="2" cy="624"/>
                            <a:chOff x="7488" y="639"/>
                            <a:chExt cx="2" cy="624"/>
                          </a:xfrm>
                        </wpg:grpSpPr>
                        <wps:wsp>
                          <wps:cNvPr id="5278" name="Freeform 5040"/>
                          <wps:cNvSpPr>
                            <a:spLocks/>
                          </wps:cNvSpPr>
                          <wps:spPr bwMode="auto">
                            <a:xfrm>
                              <a:off x="7488" y="639"/>
                              <a:ext cx="2" cy="624"/>
                            </a:xfrm>
                            <a:custGeom>
                              <a:avLst/>
                              <a:gdLst>
                                <a:gd name="T0" fmla="+- 0 1263 639"/>
                                <a:gd name="T1" fmla="*/ 1263 h 624"/>
                                <a:gd name="T2" fmla="+- 0 639 639"/>
                                <a:gd name="T3" fmla="*/ 639 h 624"/>
                              </a:gdLst>
                              <a:ahLst/>
                              <a:cxnLst>
                                <a:cxn ang="0">
                                  <a:pos x="0" y="T1"/>
                                </a:cxn>
                                <a:cxn ang="0">
                                  <a:pos x="0" y="T3"/>
                                </a:cxn>
                              </a:cxnLst>
                              <a:rect l="0" t="0" r="r" b="b"/>
                              <a:pathLst>
                                <a:path h="624">
                                  <a:moveTo>
                                    <a:pt x="0" y="62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9" name="Group 5037"/>
                        <wpg:cNvGrpSpPr>
                          <a:grpSpLocks/>
                        </wpg:cNvGrpSpPr>
                        <wpg:grpSpPr bwMode="auto">
                          <a:xfrm>
                            <a:off x="7488" y="101"/>
                            <a:ext cx="2" cy="404"/>
                            <a:chOff x="7488" y="101"/>
                            <a:chExt cx="2" cy="404"/>
                          </a:xfrm>
                        </wpg:grpSpPr>
                        <wps:wsp>
                          <wps:cNvPr id="5280" name="Freeform 5038"/>
                          <wps:cNvSpPr>
                            <a:spLocks/>
                          </wps:cNvSpPr>
                          <wps:spPr bwMode="auto">
                            <a:xfrm>
                              <a:off x="7488" y="101"/>
                              <a:ext cx="2" cy="404"/>
                            </a:xfrm>
                            <a:custGeom>
                              <a:avLst/>
                              <a:gdLst>
                                <a:gd name="T0" fmla="+- 0 505 101"/>
                                <a:gd name="T1" fmla="*/ 505 h 404"/>
                                <a:gd name="T2" fmla="+- 0 101 101"/>
                                <a:gd name="T3" fmla="*/ 101 h 404"/>
                              </a:gdLst>
                              <a:ahLst/>
                              <a:cxnLst>
                                <a:cxn ang="0">
                                  <a:pos x="0" y="T1"/>
                                </a:cxn>
                                <a:cxn ang="0">
                                  <a:pos x="0" y="T3"/>
                                </a:cxn>
                              </a:cxnLst>
                              <a:rect l="0" t="0" r="r" b="b"/>
                              <a:pathLst>
                                <a:path h="404">
                                  <a:moveTo>
                                    <a:pt x="0" y="40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1" name="Group 5035"/>
                        <wpg:cNvGrpSpPr>
                          <a:grpSpLocks/>
                        </wpg:cNvGrpSpPr>
                        <wpg:grpSpPr bwMode="auto">
                          <a:xfrm>
                            <a:off x="8179" y="101"/>
                            <a:ext cx="269" cy="2"/>
                            <a:chOff x="8179" y="101"/>
                            <a:chExt cx="269" cy="2"/>
                          </a:xfrm>
                        </wpg:grpSpPr>
                        <wps:wsp>
                          <wps:cNvPr id="5282" name="Freeform 5036"/>
                          <wps:cNvSpPr>
                            <a:spLocks/>
                          </wps:cNvSpPr>
                          <wps:spPr bwMode="auto">
                            <a:xfrm>
                              <a:off x="8179" y="101"/>
                              <a:ext cx="269" cy="2"/>
                            </a:xfrm>
                            <a:custGeom>
                              <a:avLst/>
                              <a:gdLst>
                                <a:gd name="T0" fmla="+- 0 8314 8179"/>
                                <a:gd name="T1" fmla="*/ T0 w 269"/>
                                <a:gd name="T2" fmla="+- 0 8179 8179"/>
                                <a:gd name="T3" fmla="*/ T2 w 269"/>
                                <a:gd name="T4" fmla="+- 0 8448 817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3" name="Group 5033"/>
                        <wpg:cNvGrpSpPr>
                          <a:grpSpLocks/>
                        </wpg:cNvGrpSpPr>
                        <wpg:grpSpPr bwMode="auto">
                          <a:xfrm>
                            <a:off x="8179" y="889"/>
                            <a:ext cx="269" cy="2"/>
                            <a:chOff x="8179" y="889"/>
                            <a:chExt cx="269" cy="2"/>
                          </a:xfrm>
                        </wpg:grpSpPr>
                        <wps:wsp>
                          <wps:cNvPr id="5284" name="Freeform 5034"/>
                          <wps:cNvSpPr>
                            <a:spLocks/>
                          </wps:cNvSpPr>
                          <wps:spPr bwMode="auto">
                            <a:xfrm>
                              <a:off x="8179" y="889"/>
                              <a:ext cx="269" cy="2"/>
                            </a:xfrm>
                            <a:custGeom>
                              <a:avLst/>
                              <a:gdLst>
                                <a:gd name="T0" fmla="+- 0 8314 8179"/>
                                <a:gd name="T1" fmla="*/ T0 w 269"/>
                                <a:gd name="T2" fmla="+- 0 8179 8179"/>
                                <a:gd name="T3" fmla="*/ T2 w 269"/>
                                <a:gd name="T4" fmla="+- 0 8448 817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5" name="Group 5031"/>
                        <wpg:cNvGrpSpPr>
                          <a:grpSpLocks/>
                        </wpg:cNvGrpSpPr>
                        <wpg:grpSpPr bwMode="auto">
                          <a:xfrm>
                            <a:off x="8314" y="505"/>
                            <a:ext cx="2" cy="384"/>
                            <a:chOff x="8314" y="505"/>
                            <a:chExt cx="2" cy="384"/>
                          </a:xfrm>
                        </wpg:grpSpPr>
                        <wps:wsp>
                          <wps:cNvPr id="5286" name="Freeform 5032"/>
                          <wps:cNvSpPr>
                            <a:spLocks/>
                          </wps:cNvSpPr>
                          <wps:spPr bwMode="auto">
                            <a:xfrm>
                              <a:off x="8314" y="505"/>
                              <a:ext cx="2" cy="384"/>
                            </a:xfrm>
                            <a:custGeom>
                              <a:avLst/>
                              <a:gdLst>
                                <a:gd name="T0" fmla="+- 0 889 505"/>
                                <a:gd name="T1" fmla="*/ 889 h 384"/>
                                <a:gd name="T2" fmla="+- 0 505 505"/>
                                <a:gd name="T3" fmla="*/ 505 h 384"/>
                              </a:gdLst>
                              <a:ahLst/>
                              <a:cxnLst>
                                <a:cxn ang="0">
                                  <a:pos x="0" y="T1"/>
                                </a:cxn>
                                <a:cxn ang="0">
                                  <a:pos x="0" y="T3"/>
                                </a:cxn>
                              </a:cxnLst>
                              <a:rect l="0" t="0" r="r" b="b"/>
                              <a:pathLst>
                                <a:path h="384">
                                  <a:moveTo>
                                    <a:pt x="0" y="38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7" name="Group 5029"/>
                        <wpg:cNvGrpSpPr>
                          <a:grpSpLocks/>
                        </wpg:cNvGrpSpPr>
                        <wpg:grpSpPr bwMode="auto">
                          <a:xfrm>
                            <a:off x="8314" y="101"/>
                            <a:ext cx="2" cy="269"/>
                            <a:chOff x="8314" y="101"/>
                            <a:chExt cx="2" cy="269"/>
                          </a:xfrm>
                        </wpg:grpSpPr>
                        <wps:wsp>
                          <wps:cNvPr id="5288" name="Freeform 5030"/>
                          <wps:cNvSpPr>
                            <a:spLocks/>
                          </wps:cNvSpPr>
                          <wps:spPr bwMode="auto">
                            <a:xfrm>
                              <a:off x="8314" y="101"/>
                              <a:ext cx="2" cy="269"/>
                            </a:xfrm>
                            <a:custGeom>
                              <a:avLst/>
                              <a:gdLst>
                                <a:gd name="T0" fmla="+- 0 370 101"/>
                                <a:gd name="T1" fmla="*/ 370 h 269"/>
                                <a:gd name="T2" fmla="+- 0 101 101"/>
                                <a:gd name="T3" fmla="*/ 101 h 269"/>
                              </a:gdLst>
                              <a:ahLst/>
                              <a:cxnLst>
                                <a:cxn ang="0">
                                  <a:pos x="0" y="T1"/>
                                </a:cxn>
                                <a:cxn ang="0">
                                  <a:pos x="0" y="T3"/>
                                </a:cxn>
                              </a:cxnLst>
                              <a:rect l="0" t="0" r="r" b="b"/>
                              <a:pathLst>
                                <a:path h="269">
                                  <a:moveTo>
                                    <a:pt x="0" y="26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9" name="Group 5027"/>
                        <wpg:cNvGrpSpPr>
                          <a:grpSpLocks/>
                        </wpg:cNvGrpSpPr>
                        <wpg:grpSpPr bwMode="auto">
                          <a:xfrm>
                            <a:off x="9005" y="101"/>
                            <a:ext cx="269" cy="2"/>
                            <a:chOff x="9005" y="101"/>
                            <a:chExt cx="269" cy="2"/>
                          </a:xfrm>
                        </wpg:grpSpPr>
                        <wps:wsp>
                          <wps:cNvPr id="5290" name="Freeform 5028"/>
                          <wps:cNvSpPr>
                            <a:spLocks/>
                          </wps:cNvSpPr>
                          <wps:spPr bwMode="auto">
                            <a:xfrm>
                              <a:off x="9005" y="101"/>
                              <a:ext cx="269" cy="2"/>
                            </a:xfrm>
                            <a:custGeom>
                              <a:avLst/>
                              <a:gdLst>
                                <a:gd name="T0" fmla="+- 0 9139 9005"/>
                                <a:gd name="T1" fmla="*/ T0 w 269"/>
                                <a:gd name="T2" fmla="+- 0 9005 9005"/>
                                <a:gd name="T3" fmla="*/ T2 w 269"/>
                                <a:gd name="T4" fmla="+- 0 9274 9005"/>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1" name="Group 5025"/>
                        <wpg:cNvGrpSpPr>
                          <a:grpSpLocks/>
                        </wpg:cNvGrpSpPr>
                        <wpg:grpSpPr bwMode="auto">
                          <a:xfrm>
                            <a:off x="9005" y="1983"/>
                            <a:ext cx="269" cy="2"/>
                            <a:chOff x="9005" y="1983"/>
                            <a:chExt cx="269" cy="2"/>
                          </a:xfrm>
                        </wpg:grpSpPr>
                        <wps:wsp>
                          <wps:cNvPr id="5292" name="Freeform 5026"/>
                          <wps:cNvSpPr>
                            <a:spLocks/>
                          </wps:cNvSpPr>
                          <wps:spPr bwMode="auto">
                            <a:xfrm>
                              <a:off x="9005" y="1983"/>
                              <a:ext cx="269" cy="2"/>
                            </a:xfrm>
                            <a:custGeom>
                              <a:avLst/>
                              <a:gdLst>
                                <a:gd name="T0" fmla="+- 0 9139 9005"/>
                                <a:gd name="T1" fmla="*/ T0 w 269"/>
                                <a:gd name="T2" fmla="+- 0 9005 9005"/>
                                <a:gd name="T3" fmla="*/ T2 w 269"/>
                                <a:gd name="T4" fmla="+- 0 9274 9005"/>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3" name="Group 5023"/>
                        <wpg:cNvGrpSpPr>
                          <a:grpSpLocks/>
                        </wpg:cNvGrpSpPr>
                        <wpg:grpSpPr bwMode="auto">
                          <a:xfrm>
                            <a:off x="9139" y="1109"/>
                            <a:ext cx="2" cy="874"/>
                            <a:chOff x="9139" y="1109"/>
                            <a:chExt cx="2" cy="874"/>
                          </a:xfrm>
                        </wpg:grpSpPr>
                        <wps:wsp>
                          <wps:cNvPr id="5294" name="Freeform 5024"/>
                          <wps:cNvSpPr>
                            <a:spLocks/>
                          </wps:cNvSpPr>
                          <wps:spPr bwMode="auto">
                            <a:xfrm>
                              <a:off x="9139" y="1109"/>
                              <a:ext cx="2" cy="874"/>
                            </a:xfrm>
                            <a:custGeom>
                              <a:avLst/>
                              <a:gdLst>
                                <a:gd name="T0" fmla="+- 0 1983 1109"/>
                                <a:gd name="T1" fmla="*/ 1983 h 874"/>
                                <a:gd name="T2" fmla="+- 0 1109 1109"/>
                                <a:gd name="T3" fmla="*/ 1109 h 874"/>
                              </a:gdLst>
                              <a:ahLst/>
                              <a:cxnLst>
                                <a:cxn ang="0">
                                  <a:pos x="0" y="T1"/>
                                </a:cxn>
                                <a:cxn ang="0">
                                  <a:pos x="0" y="T3"/>
                                </a:cxn>
                              </a:cxnLst>
                              <a:rect l="0" t="0" r="r" b="b"/>
                              <a:pathLst>
                                <a:path h="874">
                                  <a:moveTo>
                                    <a:pt x="0" y="87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5" name="Group 5021"/>
                        <wpg:cNvGrpSpPr>
                          <a:grpSpLocks/>
                        </wpg:cNvGrpSpPr>
                        <wpg:grpSpPr bwMode="auto">
                          <a:xfrm>
                            <a:off x="9139" y="101"/>
                            <a:ext cx="2" cy="874"/>
                            <a:chOff x="9139" y="101"/>
                            <a:chExt cx="2" cy="874"/>
                          </a:xfrm>
                        </wpg:grpSpPr>
                        <wps:wsp>
                          <wps:cNvPr id="5296" name="Freeform 5022"/>
                          <wps:cNvSpPr>
                            <a:spLocks/>
                          </wps:cNvSpPr>
                          <wps:spPr bwMode="auto">
                            <a:xfrm>
                              <a:off x="9139" y="101"/>
                              <a:ext cx="2" cy="874"/>
                            </a:xfrm>
                            <a:custGeom>
                              <a:avLst/>
                              <a:gdLst>
                                <a:gd name="T0" fmla="+- 0 975 101"/>
                                <a:gd name="T1" fmla="*/ 975 h 874"/>
                                <a:gd name="T2" fmla="+- 0 101 101"/>
                                <a:gd name="T3" fmla="*/ 101 h 874"/>
                              </a:gdLst>
                              <a:ahLst/>
                              <a:cxnLst>
                                <a:cxn ang="0">
                                  <a:pos x="0" y="T1"/>
                                </a:cxn>
                                <a:cxn ang="0">
                                  <a:pos x="0" y="T3"/>
                                </a:cxn>
                              </a:cxnLst>
                              <a:rect l="0" t="0" r="r" b="b"/>
                              <a:pathLst>
                                <a:path h="874">
                                  <a:moveTo>
                                    <a:pt x="0" y="87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7" name="Group 5019"/>
                        <wpg:cNvGrpSpPr>
                          <a:grpSpLocks/>
                        </wpg:cNvGrpSpPr>
                        <wpg:grpSpPr bwMode="auto">
                          <a:xfrm>
                            <a:off x="9830" y="101"/>
                            <a:ext cx="269" cy="2"/>
                            <a:chOff x="9830" y="101"/>
                            <a:chExt cx="269" cy="2"/>
                          </a:xfrm>
                        </wpg:grpSpPr>
                        <wps:wsp>
                          <wps:cNvPr id="5298" name="Freeform 5020"/>
                          <wps:cNvSpPr>
                            <a:spLocks/>
                          </wps:cNvSpPr>
                          <wps:spPr bwMode="auto">
                            <a:xfrm>
                              <a:off x="9830" y="101"/>
                              <a:ext cx="269" cy="2"/>
                            </a:xfrm>
                            <a:custGeom>
                              <a:avLst/>
                              <a:gdLst>
                                <a:gd name="T0" fmla="+- 0 9965 9830"/>
                                <a:gd name="T1" fmla="*/ T0 w 269"/>
                                <a:gd name="T2" fmla="+- 0 9830 9830"/>
                                <a:gd name="T3" fmla="*/ T2 w 269"/>
                                <a:gd name="T4" fmla="+- 0 10099 9830"/>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9" name="Group 5017"/>
                        <wpg:cNvGrpSpPr>
                          <a:grpSpLocks/>
                        </wpg:cNvGrpSpPr>
                        <wpg:grpSpPr bwMode="auto">
                          <a:xfrm>
                            <a:off x="9830" y="1445"/>
                            <a:ext cx="269" cy="2"/>
                            <a:chOff x="9830" y="1445"/>
                            <a:chExt cx="269" cy="2"/>
                          </a:xfrm>
                        </wpg:grpSpPr>
                        <wps:wsp>
                          <wps:cNvPr id="5300" name="Freeform 5018"/>
                          <wps:cNvSpPr>
                            <a:spLocks/>
                          </wps:cNvSpPr>
                          <wps:spPr bwMode="auto">
                            <a:xfrm>
                              <a:off x="9830" y="1445"/>
                              <a:ext cx="269" cy="2"/>
                            </a:xfrm>
                            <a:custGeom>
                              <a:avLst/>
                              <a:gdLst>
                                <a:gd name="T0" fmla="+- 0 9965 9830"/>
                                <a:gd name="T1" fmla="*/ T0 w 269"/>
                                <a:gd name="T2" fmla="+- 0 9830 9830"/>
                                <a:gd name="T3" fmla="*/ T2 w 269"/>
                                <a:gd name="T4" fmla="+- 0 10099 9830"/>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1" name="Group 5015"/>
                        <wpg:cNvGrpSpPr>
                          <a:grpSpLocks/>
                        </wpg:cNvGrpSpPr>
                        <wpg:grpSpPr bwMode="auto">
                          <a:xfrm>
                            <a:off x="9965" y="773"/>
                            <a:ext cx="2" cy="672"/>
                            <a:chOff x="9965" y="773"/>
                            <a:chExt cx="2" cy="672"/>
                          </a:xfrm>
                        </wpg:grpSpPr>
                        <wps:wsp>
                          <wps:cNvPr id="5302" name="Freeform 5016"/>
                          <wps:cNvSpPr>
                            <a:spLocks/>
                          </wps:cNvSpPr>
                          <wps:spPr bwMode="auto">
                            <a:xfrm>
                              <a:off x="9965" y="773"/>
                              <a:ext cx="2" cy="672"/>
                            </a:xfrm>
                            <a:custGeom>
                              <a:avLst/>
                              <a:gdLst>
                                <a:gd name="T0" fmla="+- 0 1445 773"/>
                                <a:gd name="T1" fmla="*/ 1445 h 672"/>
                                <a:gd name="T2" fmla="+- 0 773 773"/>
                                <a:gd name="T3" fmla="*/ 773 h 672"/>
                              </a:gdLst>
                              <a:ahLst/>
                              <a:cxnLst>
                                <a:cxn ang="0">
                                  <a:pos x="0" y="T1"/>
                                </a:cxn>
                                <a:cxn ang="0">
                                  <a:pos x="0" y="T3"/>
                                </a:cxn>
                              </a:cxnLst>
                              <a:rect l="0" t="0" r="r" b="b"/>
                              <a:pathLst>
                                <a:path h="672">
                                  <a:moveTo>
                                    <a:pt x="0" y="67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3" name="Group 5013"/>
                        <wpg:cNvGrpSpPr>
                          <a:grpSpLocks/>
                        </wpg:cNvGrpSpPr>
                        <wpg:grpSpPr bwMode="auto">
                          <a:xfrm>
                            <a:off x="9965" y="101"/>
                            <a:ext cx="2" cy="538"/>
                            <a:chOff x="9965" y="101"/>
                            <a:chExt cx="2" cy="538"/>
                          </a:xfrm>
                        </wpg:grpSpPr>
                        <wps:wsp>
                          <wps:cNvPr id="5304" name="Freeform 5014"/>
                          <wps:cNvSpPr>
                            <a:spLocks/>
                          </wps:cNvSpPr>
                          <wps:spPr bwMode="auto">
                            <a:xfrm>
                              <a:off x="9965" y="101"/>
                              <a:ext cx="2" cy="538"/>
                            </a:xfrm>
                            <a:custGeom>
                              <a:avLst/>
                              <a:gdLst>
                                <a:gd name="T0" fmla="+- 0 639 101"/>
                                <a:gd name="T1" fmla="*/ 639 h 538"/>
                                <a:gd name="T2" fmla="+- 0 101 101"/>
                                <a:gd name="T3" fmla="*/ 101 h 538"/>
                              </a:gdLst>
                              <a:ahLst/>
                              <a:cxnLst>
                                <a:cxn ang="0">
                                  <a:pos x="0" y="T1"/>
                                </a:cxn>
                                <a:cxn ang="0">
                                  <a:pos x="0" y="T3"/>
                                </a:cxn>
                              </a:cxnLst>
                              <a:rect l="0" t="0" r="r" b="b"/>
                              <a:pathLst>
                                <a:path h="538">
                                  <a:moveTo>
                                    <a:pt x="0" y="53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5" name="Group 5011"/>
                        <wpg:cNvGrpSpPr>
                          <a:grpSpLocks/>
                        </wpg:cNvGrpSpPr>
                        <wpg:grpSpPr bwMode="auto">
                          <a:xfrm>
                            <a:off x="10646" y="303"/>
                            <a:ext cx="279" cy="2"/>
                            <a:chOff x="10646" y="303"/>
                            <a:chExt cx="279" cy="2"/>
                          </a:xfrm>
                        </wpg:grpSpPr>
                        <wps:wsp>
                          <wps:cNvPr id="5306" name="Freeform 5012"/>
                          <wps:cNvSpPr>
                            <a:spLocks/>
                          </wps:cNvSpPr>
                          <wps:spPr bwMode="auto">
                            <a:xfrm>
                              <a:off x="10646" y="303"/>
                              <a:ext cx="279" cy="2"/>
                            </a:xfrm>
                            <a:custGeom>
                              <a:avLst/>
                              <a:gdLst>
                                <a:gd name="T0" fmla="+- 0 10790 10646"/>
                                <a:gd name="T1" fmla="*/ T0 w 279"/>
                                <a:gd name="T2" fmla="+- 0 10646 10646"/>
                                <a:gd name="T3" fmla="*/ T2 w 279"/>
                                <a:gd name="T4" fmla="+- 0 10925 10646"/>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7" name="Group 5009"/>
                        <wpg:cNvGrpSpPr>
                          <a:grpSpLocks/>
                        </wpg:cNvGrpSpPr>
                        <wpg:grpSpPr bwMode="auto">
                          <a:xfrm>
                            <a:off x="10646" y="2578"/>
                            <a:ext cx="279" cy="2"/>
                            <a:chOff x="10646" y="2578"/>
                            <a:chExt cx="279" cy="2"/>
                          </a:xfrm>
                        </wpg:grpSpPr>
                        <wps:wsp>
                          <wps:cNvPr id="5308" name="Freeform 5010"/>
                          <wps:cNvSpPr>
                            <a:spLocks/>
                          </wps:cNvSpPr>
                          <wps:spPr bwMode="auto">
                            <a:xfrm>
                              <a:off x="10646" y="2578"/>
                              <a:ext cx="279" cy="2"/>
                            </a:xfrm>
                            <a:custGeom>
                              <a:avLst/>
                              <a:gdLst>
                                <a:gd name="T0" fmla="+- 0 10790 10646"/>
                                <a:gd name="T1" fmla="*/ T0 w 279"/>
                                <a:gd name="T2" fmla="+- 0 10646 10646"/>
                                <a:gd name="T3" fmla="*/ T2 w 279"/>
                                <a:gd name="T4" fmla="+- 0 10925 10646"/>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9" name="Group 5007"/>
                        <wpg:cNvGrpSpPr>
                          <a:grpSpLocks/>
                        </wpg:cNvGrpSpPr>
                        <wpg:grpSpPr bwMode="auto">
                          <a:xfrm>
                            <a:off x="10790" y="1503"/>
                            <a:ext cx="2" cy="1076"/>
                            <a:chOff x="10790" y="1503"/>
                            <a:chExt cx="2" cy="1076"/>
                          </a:xfrm>
                        </wpg:grpSpPr>
                        <wps:wsp>
                          <wps:cNvPr id="5310" name="Freeform 5008"/>
                          <wps:cNvSpPr>
                            <a:spLocks/>
                          </wps:cNvSpPr>
                          <wps:spPr bwMode="auto">
                            <a:xfrm>
                              <a:off x="10790" y="1503"/>
                              <a:ext cx="2" cy="1076"/>
                            </a:xfrm>
                            <a:custGeom>
                              <a:avLst/>
                              <a:gdLst>
                                <a:gd name="T0" fmla="+- 0 2578 1503"/>
                                <a:gd name="T1" fmla="*/ 2578 h 1076"/>
                                <a:gd name="T2" fmla="+- 0 1503 1503"/>
                                <a:gd name="T3" fmla="*/ 1503 h 1076"/>
                              </a:gdLst>
                              <a:ahLst/>
                              <a:cxnLst>
                                <a:cxn ang="0">
                                  <a:pos x="0" y="T1"/>
                                </a:cxn>
                                <a:cxn ang="0">
                                  <a:pos x="0" y="T3"/>
                                </a:cxn>
                              </a:cxnLst>
                              <a:rect l="0" t="0" r="r" b="b"/>
                              <a:pathLst>
                                <a:path h="1076">
                                  <a:moveTo>
                                    <a:pt x="0" y="107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1" name="Group 5005"/>
                        <wpg:cNvGrpSpPr>
                          <a:grpSpLocks/>
                        </wpg:cNvGrpSpPr>
                        <wpg:grpSpPr bwMode="auto">
                          <a:xfrm>
                            <a:off x="10790" y="303"/>
                            <a:ext cx="2" cy="1066"/>
                            <a:chOff x="10790" y="303"/>
                            <a:chExt cx="2" cy="1066"/>
                          </a:xfrm>
                        </wpg:grpSpPr>
                        <wps:wsp>
                          <wps:cNvPr id="5312" name="Freeform 5006"/>
                          <wps:cNvSpPr>
                            <a:spLocks/>
                          </wps:cNvSpPr>
                          <wps:spPr bwMode="auto">
                            <a:xfrm>
                              <a:off x="10790" y="303"/>
                              <a:ext cx="2" cy="1066"/>
                            </a:xfrm>
                            <a:custGeom>
                              <a:avLst/>
                              <a:gdLst>
                                <a:gd name="T0" fmla="+- 0 1369 303"/>
                                <a:gd name="T1" fmla="*/ 1369 h 1066"/>
                                <a:gd name="T2" fmla="+- 0 303 303"/>
                                <a:gd name="T3" fmla="*/ 303 h 1066"/>
                              </a:gdLst>
                              <a:ahLst/>
                              <a:cxnLst>
                                <a:cxn ang="0">
                                  <a:pos x="0" y="T1"/>
                                </a:cxn>
                                <a:cxn ang="0">
                                  <a:pos x="0" y="T3"/>
                                </a:cxn>
                              </a:cxnLst>
                              <a:rect l="0" t="0" r="r" b="b"/>
                              <a:pathLst>
                                <a:path h="1066">
                                  <a:moveTo>
                                    <a:pt x="0" y="106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3" name="Group 5003"/>
                        <wpg:cNvGrpSpPr>
                          <a:grpSpLocks/>
                        </wpg:cNvGrpSpPr>
                        <wpg:grpSpPr bwMode="auto">
                          <a:xfrm>
                            <a:off x="11472" y="255"/>
                            <a:ext cx="279" cy="2"/>
                            <a:chOff x="11472" y="255"/>
                            <a:chExt cx="279" cy="2"/>
                          </a:xfrm>
                        </wpg:grpSpPr>
                        <wps:wsp>
                          <wps:cNvPr id="5314" name="Freeform 5004"/>
                          <wps:cNvSpPr>
                            <a:spLocks/>
                          </wps:cNvSpPr>
                          <wps:spPr bwMode="auto">
                            <a:xfrm>
                              <a:off x="11472" y="255"/>
                              <a:ext cx="279" cy="2"/>
                            </a:xfrm>
                            <a:custGeom>
                              <a:avLst/>
                              <a:gdLst>
                                <a:gd name="T0" fmla="+- 0 11606 11472"/>
                                <a:gd name="T1" fmla="*/ T0 w 279"/>
                                <a:gd name="T2" fmla="+- 0 11472 11472"/>
                                <a:gd name="T3" fmla="*/ T2 w 279"/>
                                <a:gd name="T4" fmla="+- 0 11750 11472"/>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5" name="Group 5001"/>
                        <wpg:cNvGrpSpPr>
                          <a:grpSpLocks/>
                        </wpg:cNvGrpSpPr>
                        <wpg:grpSpPr bwMode="auto">
                          <a:xfrm>
                            <a:off x="11472" y="2626"/>
                            <a:ext cx="279" cy="2"/>
                            <a:chOff x="11472" y="2626"/>
                            <a:chExt cx="279" cy="2"/>
                          </a:xfrm>
                        </wpg:grpSpPr>
                        <wps:wsp>
                          <wps:cNvPr id="5316" name="Freeform 5002"/>
                          <wps:cNvSpPr>
                            <a:spLocks/>
                          </wps:cNvSpPr>
                          <wps:spPr bwMode="auto">
                            <a:xfrm>
                              <a:off x="11472" y="2626"/>
                              <a:ext cx="279" cy="2"/>
                            </a:xfrm>
                            <a:custGeom>
                              <a:avLst/>
                              <a:gdLst>
                                <a:gd name="T0" fmla="+- 0 11606 11472"/>
                                <a:gd name="T1" fmla="*/ T0 w 279"/>
                                <a:gd name="T2" fmla="+- 0 11472 11472"/>
                                <a:gd name="T3" fmla="*/ T2 w 279"/>
                                <a:gd name="T4" fmla="+- 0 11750 11472"/>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7" name="Group 4999"/>
                        <wpg:cNvGrpSpPr>
                          <a:grpSpLocks/>
                        </wpg:cNvGrpSpPr>
                        <wpg:grpSpPr bwMode="auto">
                          <a:xfrm>
                            <a:off x="11606" y="1503"/>
                            <a:ext cx="2" cy="1124"/>
                            <a:chOff x="11606" y="1503"/>
                            <a:chExt cx="2" cy="1124"/>
                          </a:xfrm>
                        </wpg:grpSpPr>
                        <wps:wsp>
                          <wps:cNvPr id="5318" name="Freeform 5000"/>
                          <wps:cNvSpPr>
                            <a:spLocks/>
                          </wps:cNvSpPr>
                          <wps:spPr bwMode="auto">
                            <a:xfrm>
                              <a:off x="11606" y="1503"/>
                              <a:ext cx="2" cy="1124"/>
                            </a:xfrm>
                            <a:custGeom>
                              <a:avLst/>
                              <a:gdLst>
                                <a:gd name="T0" fmla="+- 0 2626 1503"/>
                                <a:gd name="T1" fmla="*/ 2626 h 1124"/>
                                <a:gd name="T2" fmla="+- 0 1503 1503"/>
                                <a:gd name="T3" fmla="*/ 1503 h 1124"/>
                              </a:gdLst>
                              <a:ahLst/>
                              <a:cxnLst>
                                <a:cxn ang="0">
                                  <a:pos x="0" y="T1"/>
                                </a:cxn>
                                <a:cxn ang="0">
                                  <a:pos x="0" y="T3"/>
                                </a:cxn>
                              </a:cxnLst>
                              <a:rect l="0" t="0" r="r" b="b"/>
                              <a:pathLst>
                                <a:path h="1124">
                                  <a:moveTo>
                                    <a:pt x="0" y="112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9" name="Group 4997"/>
                        <wpg:cNvGrpSpPr>
                          <a:grpSpLocks/>
                        </wpg:cNvGrpSpPr>
                        <wpg:grpSpPr bwMode="auto">
                          <a:xfrm>
                            <a:off x="11606" y="255"/>
                            <a:ext cx="2" cy="1114"/>
                            <a:chOff x="11606" y="255"/>
                            <a:chExt cx="2" cy="1114"/>
                          </a:xfrm>
                        </wpg:grpSpPr>
                        <wps:wsp>
                          <wps:cNvPr id="5320" name="Freeform 4998"/>
                          <wps:cNvSpPr>
                            <a:spLocks/>
                          </wps:cNvSpPr>
                          <wps:spPr bwMode="auto">
                            <a:xfrm>
                              <a:off x="11606" y="255"/>
                              <a:ext cx="2" cy="1114"/>
                            </a:xfrm>
                            <a:custGeom>
                              <a:avLst/>
                              <a:gdLst>
                                <a:gd name="T0" fmla="+- 0 1369 255"/>
                                <a:gd name="T1" fmla="*/ 1369 h 1114"/>
                                <a:gd name="T2" fmla="+- 0 255 255"/>
                                <a:gd name="T3" fmla="*/ 255 h 1114"/>
                              </a:gdLst>
                              <a:ahLst/>
                              <a:cxnLst>
                                <a:cxn ang="0">
                                  <a:pos x="0" y="T1"/>
                                </a:cxn>
                                <a:cxn ang="0">
                                  <a:pos x="0" y="T3"/>
                                </a:cxn>
                              </a:cxnLst>
                              <a:rect l="0" t="0" r="r" b="b"/>
                              <a:pathLst>
                                <a:path h="1114">
                                  <a:moveTo>
                                    <a:pt x="0" y="111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1" name="Group 4995"/>
                        <wpg:cNvGrpSpPr>
                          <a:grpSpLocks/>
                        </wpg:cNvGrpSpPr>
                        <wpg:grpSpPr bwMode="auto">
                          <a:xfrm>
                            <a:off x="12298" y="101"/>
                            <a:ext cx="279" cy="2"/>
                            <a:chOff x="12298" y="101"/>
                            <a:chExt cx="279" cy="2"/>
                          </a:xfrm>
                        </wpg:grpSpPr>
                        <wps:wsp>
                          <wps:cNvPr id="5322" name="Freeform 4996"/>
                          <wps:cNvSpPr>
                            <a:spLocks/>
                          </wps:cNvSpPr>
                          <wps:spPr bwMode="auto">
                            <a:xfrm>
                              <a:off x="12298" y="101"/>
                              <a:ext cx="279" cy="2"/>
                            </a:xfrm>
                            <a:custGeom>
                              <a:avLst/>
                              <a:gdLst>
                                <a:gd name="T0" fmla="+- 0 12432 12298"/>
                                <a:gd name="T1" fmla="*/ T0 w 279"/>
                                <a:gd name="T2" fmla="+- 0 12298 12298"/>
                                <a:gd name="T3" fmla="*/ T2 w 279"/>
                                <a:gd name="T4" fmla="+- 0 12576 12298"/>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3" name="Group 4993"/>
                        <wpg:cNvGrpSpPr>
                          <a:grpSpLocks/>
                        </wpg:cNvGrpSpPr>
                        <wpg:grpSpPr bwMode="auto">
                          <a:xfrm>
                            <a:off x="12298" y="2751"/>
                            <a:ext cx="279" cy="2"/>
                            <a:chOff x="12298" y="2751"/>
                            <a:chExt cx="279" cy="2"/>
                          </a:xfrm>
                        </wpg:grpSpPr>
                        <wps:wsp>
                          <wps:cNvPr id="5324" name="Freeform 4994"/>
                          <wps:cNvSpPr>
                            <a:spLocks/>
                          </wps:cNvSpPr>
                          <wps:spPr bwMode="auto">
                            <a:xfrm>
                              <a:off x="12298" y="2751"/>
                              <a:ext cx="279" cy="2"/>
                            </a:xfrm>
                            <a:custGeom>
                              <a:avLst/>
                              <a:gdLst>
                                <a:gd name="T0" fmla="+- 0 12432 12298"/>
                                <a:gd name="T1" fmla="*/ T0 w 279"/>
                                <a:gd name="T2" fmla="+- 0 12298 12298"/>
                                <a:gd name="T3" fmla="*/ T2 w 279"/>
                                <a:gd name="T4" fmla="+- 0 12576 12298"/>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5" name="Group 4991"/>
                        <wpg:cNvGrpSpPr>
                          <a:grpSpLocks/>
                        </wpg:cNvGrpSpPr>
                        <wpg:grpSpPr bwMode="auto">
                          <a:xfrm>
                            <a:off x="12432" y="1244"/>
                            <a:ext cx="2" cy="1508"/>
                            <a:chOff x="12432" y="1244"/>
                            <a:chExt cx="2" cy="1508"/>
                          </a:xfrm>
                        </wpg:grpSpPr>
                        <wps:wsp>
                          <wps:cNvPr id="5326" name="Freeform 4992"/>
                          <wps:cNvSpPr>
                            <a:spLocks/>
                          </wps:cNvSpPr>
                          <wps:spPr bwMode="auto">
                            <a:xfrm>
                              <a:off x="12432" y="1244"/>
                              <a:ext cx="2" cy="1508"/>
                            </a:xfrm>
                            <a:custGeom>
                              <a:avLst/>
                              <a:gdLst>
                                <a:gd name="T0" fmla="+- 0 2751 1244"/>
                                <a:gd name="T1" fmla="*/ 2751 h 1508"/>
                                <a:gd name="T2" fmla="+- 0 1244 1244"/>
                                <a:gd name="T3" fmla="*/ 1244 h 1508"/>
                              </a:gdLst>
                              <a:ahLst/>
                              <a:cxnLst>
                                <a:cxn ang="0">
                                  <a:pos x="0" y="T1"/>
                                </a:cxn>
                                <a:cxn ang="0">
                                  <a:pos x="0" y="T3"/>
                                </a:cxn>
                              </a:cxnLst>
                              <a:rect l="0" t="0" r="r" b="b"/>
                              <a:pathLst>
                                <a:path h="1508">
                                  <a:moveTo>
                                    <a:pt x="0" y="150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7" name="Group 4989"/>
                        <wpg:cNvGrpSpPr>
                          <a:grpSpLocks/>
                        </wpg:cNvGrpSpPr>
                        <wpg:grpSpPr bwMode="auto">
                          <a:xfrm>
                            <a:off x="12432" y="101"/>
                            <a:ext cx="2" cy="1008"/>
                            <a:chOff x="12432" y="101"/>
                            <a:chExt cx="2" cy="1008"/>
                          </a:xfrm>
                        </wpg:grpSpPr>
                        <wps:wsp>
                          <wps:cNvPr id="5328" name="Freeform 4990"/>
                          <wps:cNvSpPr>
                            <a:spLocks/>
                          </wps:cNvSpPr>
                          <wps:spPr bwMode="auto">
                            <a:xfrm>
                              <a:off x="12432" y="101"/>
                              <a:ext cx="2" cy="1008"/>
                            </a:xfrm>
                            <a:custGeom>
                              <a:avLst/>
                              <a:gdLst>
                                <a:gd name="T0" fmla="+- 0 1109 101"/>
                                <a:gd name="T1" fmla="*/ 1109 h 1008"/>
                                <a:gd name="T2" fmla="+- 0 101 101"/>
                                <a:gd name="T3" fmla="*/ 101 h 1008"/>
                              </a:gdLst>
                              <a:ahLst/>
                              <a:cxnLst>
                                <a:cxn ang="0">
                                  <a:pos x="0" y="T1"/>
                                </a:cxn>
                                <a:cxn ang="0">
                                  <a:pos x="0" y="T3"/>
                                </a:cxn>
                              </a:cxnLst>
                              <a:rect l="0" t="0" r="r" b="b"/>
                              <a:pathLst>
                                <a:path h="1008">
                                  <a:moveTo>
                                    <a:pt x="0" y="100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9" name="Group 4987"/>
                        <wpg:cNvGrpSpPr>
                          <a:grpSpLocks/>
                        </wpg:cNvGrpSpPr>
                        <wpg:grpSpPr bwMode="auto">
                          <a:xfrm>
                            <a:off x="13123" y="101"/>
                            <a:ext cx="269" cy="2"/>
                            <a:chOff x="13123" y="101"/>
                            <a:chExt cx="269" cy="2"/>
                          </a:xfrm>
                        </wpg:grpSpPr>
                        <wps:wsp>
                          <wps:cNvPr id="5330" name="Freeform 4988"/>
                          <wps:cNvSpPr>
                            <a:spLocks/>
                          </wps:cNvSpPr>
                          <wps:spPr bwMode="auto">
                            <a:xfrm>
                              <a:off x="13123" y="101"/>
                              <a:ext cx="269" cy="2"/>
                            </a:xfrm>
                            <a:custGeom>
                              <a:avLst/>
                              <a:gdLst>
                                <a:gd name="T0" fmla="+- 0 13258 13123"/>
                                <a:gd name="T1" fmla="*/ T0 w 269"/>
                                <a:gd name="T2" fmla="+- 0 13123 13123"/>
                                <a:gd name="T3" fmla="*/ T2 w 269"/>
                                <a:gd name="T4" fmla="+- 0 13392 13123"/>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1" name="Group 4985"/>
                        <wpg:cNvGrpSpPr>
                          <a:grpSpLocks/>
                        </wpg:cNvGrpSpPr>
                        <wpg:grpSpPr bwMode="auto">
                          <a:xfrm>
                            <a:off x="13123" y="562"/>
                            <a:ext cx="269" cy="2"/>
                            <a:chOff x="13123" y="562"/>
                            <a:chExt cx="269" cy="2"/>
                          </a:xfrm>
                        </wpg:grpSpPr>
                        <wps:wsp>
                          <wps:cNvPr id="5332" name="Freeform 4986"/>
                          <wps:cNvSpPr>
                            <a:spLocks/>
                          </wps:cNvSpPr>
                          <wps:spPr bwMode="auto">
                            <a:xfrm>
                              <a:off x="13123" y="562"/>
                              <a:ext cx="269" cy="2"/>
                            </a:xfrm>
                            <a:custGeom>
                              <a:avLst/>
                              <a:gdLst>
                                <a:gd name="T0" fmla="+- 0 13258 13123"/>
                                <a:gd name="T1" fmla="*/ T0 w 269"/>
                                <a:gd name="T2" fmla="+- 0 13123 13123"/>
                                <a:gd name="T3" fmla="*/ T2 w 269"/>
                                <a:gd name="T4" fmla="+- 0 13392 13123"/>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3" name="Group 4983"/>
                        <wpg:cNvGrpSpPr>
                          <a:grpSpLocks/>
                        </wpg:cNvGrpSpPr>
                        <wpg:grpSpPr bwMode="auto">
                          <a:xfrm>
                            <a:off x="13258" y="303"/>
                            <a:ext cx="2" cy="260"/>
                            <a:chOff x="13258" y="303"/>
                            <a:chExt cx="2" cy="260"/>
                          </a:xfrm>
                        </wpg:grpSpPr>
                        <wps:wsp>
                          <wps:cNvPr id="5334" name="Freeform 4984"/>
                          <wps:cNvSpPr>
                            <a:spLocks/>
                          </wps:cNvSpPr>
                          <wps:spPr bwMode="auto">
                            <a:xfrm>
                              <a:off x="13258" y="303"/>
                              <a:ext cx="2" cy="260"/>
                            </a:xfrm>
                            <a:custGeom>
                              <a:avLst/>
                              <a:gdLst>
                                <a:gd name="T0" fmla="+- 0 562 303"/>
                                <a:gd name="T1" fmla="*/ 562 h 260"/>
                                <a:gd name="T2" fmla="+- 0 303 303"/>
                                <a:gd name="T3" fmla="*/ 303 h 260"/>
                              </a:gdLst>
                              <a:ahLst/>
                              <a:cxnLst>
                                <a:cxn ang="0">
                                  <a:pos x="0" y="T1"/>
                                </a:cxn>
                                <a:cxn ang="0">
                                  <a:pos x="0" y="T3"/>
                                </a:cxn>
                              </a:cxnLst>
                              <a:rect l="0" t="0" r="r" b="b"/>
                              <a:pathLst>
                                <a:path h="260">
                                  <a:moveTo>
                                    <a:pt x="0" y="25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5" name="Group 4981"/>
                        <wpg:cNvGrpSpPr>
                          <a:grpSpLocks/>
                        </wpg:cNvGrpSpPr>
                        <wpg:grpSpPr bwMode="auto">
                          <a:xfrm>
                            <a:off x="13258" y="101"/>
                            <a:ext cx="2" cy="68"/>
                            <a:chOff x="13258" y="101"/>
                            <a:chExt cx="2" cy="68"/>
                          </a:xfrm>
                        </wpg:grpSpPr>
                        <wps:wsp>
                          <wps:cNvPr id="5336" name="Freeform 4982"/>
                          <wps:cNvSpPr>
                            <a:spLocks/>
                          </wps:cNvSpPr>
                          <wps:spPr bwMode="auto">
                            <a:xfrm>
                              <a:off x="13258" y="101"/>
                              <a:ext cx="2" cy="68"/>
                            </a:xfrm>
                            <a:custGeom>
                              <a:avLst/>
                              <a:gdLst>
                                <a:gd name="T0" fmla="+- 0 169 101"/>
                                <a:gd name="T1" fmla="*/ 169 h 68"/>
                                <a:gd name="T2" fmla="+- 0 101 101"/>
                                <a:gd name="T3" fmla="*/ 101 h 68"/>
                              </a:gdLst>
                              <a:ahLst/>
                              <a:cxnLst>
                                <a:cxn ang="0">
                                  <a:pos x="0" y="T1"/>
                                </a:cxn>
                                <a:cxn ang="0">
                                  <a:pos x="0" y="T3"/>
                                </a:cxn>
                              </a:cxnLst>
                              <a:rect l="0" t="0" r="r" b="b"/>
                              <a:pathLst>
                                <a:path h="68">
                                  <a:moveTo>
                                    <a:pt x="0" y="6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7" name="Group 4979"/>
                        <wpg:cNvGrpSpPr>
                          <a:grpSpLocks/>
                        </wpg:cNvGrpSpPr>
                        <wpg:grpSpPr bwMode="auto">
                          <a:xfrm>
                            <a:off x="13949" y="226"/>
                            <a:ext cx="269" cy="2"/>
                            <a:chOff x="13949" y="226"/>
                            <a:chExt cx="269" cy="2"/>
                          </a:xfrm>
                        </wpg:grpSpPr>
                        <wps:wsp>
                          <wps:cNvPr id="5338" name="Freeform 4980"/>
                          <wps:cNvSpPr>
                            <a:spLocks/>
                          </wps:cNvSpPr>
                          <wps:spPr bwMode="auto">
                            <a:xfrm>
                              <a:off x="13949" y="226"/>
                              <a:ext cx="269" cy="2"/>
                            </a:xfrm>
                            <a:custGeom>
                              <a:avLst/>
                              <a:gdLst>
                                <a:gd name="T0" fmla="+- 0 14083 13949"/>
                                <a:gd name="T1" fmla="*/ T0 w 269"/>
                                <a:gd name="T2" fmla="+- 0 13949 13949"/>
                                <a:gd name="T3" fmla="*/ T2 w 269"/>
                                <a:gd name="T4" fmla="+- 0 14218 13949"/>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9" name="Group 4977"/>
                        <wpg:cNvGrpSpPr>
                          <a:grpSpLocks/>
                        </wpg:cNvGrpSpPr>
                        <wpg:grpSpPr bwMode="auto">
                          <a:xfrm>
                            <a:off x="13949" y="1993"/>
                            <a:ext cx="269" cy="2"/>
                            <a:chOff x="13949" y="1993"/>
                            <a:chExt cx="269" cy="2"/>
                          </a:xfrm>
                        </wpg:grpSpPr>
                        <wps:wsp>
                          <wps:cNvPr id="5340" name="Freeform 4978"/>
                          <wps:cNvSpPr>
                            <a:spLocks/>
                          </wps:cNvSpPr>
                          <wps:spPr bwMode="auto">
                            <a:xfrm>
                              <a:off x="13949" y="1993"/>
                              <a:ext cx="269" cy="2"/>
                            </a:xfrm>
                            <a:custGeom>
                              <a:avLst/>
                              <a:gdLst>
                                <a:gd name="T0" fmla="+- 0 14083 13949"/>
                                <a:gd name="T1" fmla="*/ T0 w 269"/>
                                <a:gd name="T2" fmla="+- 0 13949 13949"/>
                                <a:gd name="T3" fmla="*/ T2 w 269"/>
                                <a:gd name="T4" fmla="+- 0 14218 13949"/>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1" name="Group 4975"/>
                        <wpg:cNvGrpSpPr>
                          <a:grpSpLocks/>
                        </wpg:cNvGrpSpPr>
                        <wpg:grpSpPr bwMode="auto">
                          <a:xfrm>
                            <a:off x="14083" y="1177"/>
                            <a:ext cx="2" cy="816"/>
                            <a:chOff x="14083" y="1177"/>
                            <a:chExt cx="2" cy="816"/>
                          </a:xfrm>
                        </wpg:grpSpPr>
                        <wps:wsp>
                          <wps:cNvPr id="5342" name="Freeform 4976"/>
                          <wps:cNvSpPr>
                            <a:spLocks/>
                          </wps:cNvSpPr>
                          <wps:spPr bwMode="auto">
                            <a:xfrm>
                              <a:off x="14083" y="1177"/>
                              <a:ext cx="2" cy="816"/>
                            </a:xfrm>
                            <a:custGeom>
                              <a:avLst/>
                              <a:gdLst>
                                <a:gd name="T0" fmla="+- 0 1993 1177"/>
                                <a:gd name="T1" fmla="*/ 1993 h 816"/>
                                <a:gd name="T2" fmla="+- 0 1177 1177"/>
                                <a:gd name="T3" fmla="*/ 1177 h 816"/>
                              </a:gdLst>
                              <a:ahLst/>
                              <a:cxnLst>
                                <a:cxn ang="0">
                                  <a:pos x="0" y="T1"/>
                                </a:cxn>
                                <a:cxn ang="0">
                                  <a:pos x="0" y="T3"/>
                                </a:cxn>
                              </a:cxnLst>
                              <a:rect l="0" t="0" r="r" b="b"/>
                              <a:pathLst>
                                <a:path h="816">
                                  <a:moveTo>
                                    <a:pt x="0" y="81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3" name="Group 4973"/>
                        <wpg:cNvGrpSpPr>
                          <a:grpSpLocks/>
                        </wpg:cNvGrpSpPr>
                        <wpg:grpSpPr bwMode="auto">
                          <a:xfrm>
                            <a:off x="14083" y="226"/>
                            <a:ext cx="2" cy="816"/>
                            <a:chOff x="14083" y="226"/>
                            <a:chExt cx="2" cy="816"/>
                          </a:xfrm>
                        </wpg:grpSpPr>
                        <wps:wsp>
                          <wps:cNvPr id="5344" name="Freeform 4974"/>
                          <wps:cNvSpPr>
                            <a:spLocks/>
                          </wps:cNvSpPr>
                          <wps:spPr bwMode="auto">
                            <a:xfrm>
                              <a:off x="14083" y="226"/>
                              <a:ext cx="2" cy="816"/>
                            </a:xfrm>
                            <a:custGeom>
                              <a:avLst/>
                              <a:gdLst>
                                <a:gd name="T0" fmla="+- 0 1042 226"/>
                                <a:gd name="T1" fmla="*/ 1042 h 816"/>
                                <a:gd name="T2" fmla="+- 0 226 226"/>
                                <a:gd name="T3" fmla="*/ 226 h 816"/>
                              </a:gdLst>
                              <a:ahLst/>
                              <a:cxnLst>
                                <a:cxn ang="0">
                                  <a:pos x="0" y="T1"/>
                                </a:cxn>
                                <a:cxn ang="0">
                                  <a:pos x="0" y="T3"/>
                                </a:cxn>
                              </a:cxnLst>
                              <a:rect l="0" t="0" r="r" b="b"/>
                              <a:pathLst>
                                <a:path h="816">
                                  <a:moveTo>
                                    <a:pt x="0" y="81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5" name="Group 4971"/>
                        <wpg:cNvGrpSpPr>
                          <a:grpSpLocks/>
                        </wpg:cNvGrpSpPr>
                        <wpg:grpSpPr bwMode="auto">
                          <a:xfrm>
                            <a:off x="14774" y="101"/>
                            <a:ext cx="269" cy="2"/>
                            <a:chOff x="14774" y="101"/>
                            <a:chExt cx="269" cy="2"/>
                          </a:xfrm>
                        </wpg:grpSpPr>
                        <wps:wsp>
                          <wps:cNvPr id="5346" name="Freeform 4972"/>
                          <wps:cNvSpPr>
                            <a:spLocks/>
                          </wps:cNvSpPr>
                          <wps:spPr bwMode="auto">
                            <a:xfrm>
                              <a:off x="14774" y="101"/>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7" name="Group 4969"/>
                        <wpg:cNvGrpSpPr>
                          <a:grpSpLocks/>
                        </wpg:cNvGrpSpPr>
                        <wpg:grpSpPr bwMode="auto">
                          <a:xfrm>
                            <a:off x="14774" y="1273"/>
                            <a:ext cx="269" cy="2"/>
                            <a:chOff x="14774" y="1273"/>
                            <a:chExt cx="269" cy="2"/>
                          </a:xfrm>
                        </wpg:grpSpPr>
                        <wps:wsp>
                          <wps:cNvPr id="5348" name="Freeform 4970"/>
                          <wps:cNvSpPr>
                            <a:spLocks/>
                          </wps:cNvSpPr>
                          <wps:spPr bwMode="auto">
                            <a:xfrm>
                              <a:off x="14774" y="1273"/>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9" name="Group 4967"/>
                        <wpg:cNvGrpSpPr>
                          <a:grpSpLocks/>
                        </wpg:cNvGrpSpPr>
                        <wpg:grpSpPr bwMode="auto">
                          <a:xfrm>
                            <a:off x="14909" y="706"/>
                            <a:ext cx="2" cy="567"/>
                            <a:chOff x="14909" y="706"/>
                            <a:chExt cx="2" cy="567"/>
                          </a:xfrm>
                        </wpg:grpSpPr>
                        <wps:wsp>
                          <wps:cNvPr id="5350" name="Freeform 4968"/>
                          <wps:cNvSpPr>
                            <a:spLocks/>
                          </wps:cNvSpPr>
                          <wps:spPr bwMode="auto">
                            <a:xfrm>
                              <a:off x="14909" y="706"/>
                              <a:ext cx="2" cy="567"/>
                            </a:xfrm>
                            <a:custGeom>
                              <a:avLst/>
                              <a:gdLst>
                                <a:gd name="T0" fmla="+- 0 1273 706"/>
                                <a:gd name="T1" fmla="*/ 1273 h 567"/>
                                <a:gd name="T2" fmla="+- 0 706 706"/>
                                <a:gd name="T3" fmla="*/ 706 h 567"/>
                              </a:gdLst>
                              <a:ahLst/>
                              <a:cxnLst>
                                <a:cxn ang="0">
                                  <a:pos x="0" y="T1"/>
                                </a:cxn>
                                <a:cxn ang="0">
                                  <a:pos x="0" y="T3"/>
                                </a:cxn>
                              </a:cxnLst>
                              <a:rect l="0" t="0" r="r" b="b"/>
                              <a:pathLst>
                                <a:path h="567">
                                  <a:moveTo>
                                    <a:pt x="0" y="56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1" name="Group 4948"/>
                        <wpg:cNvGrpSpPr>
                          <a:grpSpLocks/>
                        </wpg:cNvGrpSpPr>
                        <wpg:grpSpPr bwMode="auto">
                          <a:xfrm>
                            <a:off x="14909" y="101"/>
                            <a:ext cx="2" cy="471"/>
                            <a:chOff x="14909" y="101"/>
                            <a:chExt cx="2" cy="471"/>
                          </a:xfrm>
                        </wpg:grpSpPr>
                        <wps:wsp>
                          <wps:cNvPr id="5352" name="Freeform 4966"/>
                          <wps:cNvSpPr>
                            <a:spLocks/>
                          </wps:cNvSpPr>
                          <wps:spPr bwMode="auto">
                            <a:xfrm>
                              <a:off x="14909" y="101"/>
                              <a:ext cx="2" cy="471"/>
                            </a:xfrm>
                            <a:custGeom>
                              <a:avLst/>
                              <a:gdLst>
                                <a:gd name="T0" fmla="+- 0 572 101"/>
                                <a:gd name="T1" fmla="*/ 572 h 471"/>
                                <a:gd name="T2" fmla="+- 0 101 101"/>
                                <a:gd name="T3" fmla="*/ 101 h 471"/>
                              </a:gdLst>
                              <a:ahLst/>
                              <a:cxnLst>
                                <a:cxn ang="0">
                                  <a:pos x="0" y="T1"/>
                                </a:cxn>
                                <a:cxn ang="0">
                                  <a:pos x="0" y="T3"/>
                                </a:cxn>
                              </a:cxnLst>
                              <a:rect l="0" t="0" r="r" b="b"/>
                              <a:pathLst>
                                <a:path h="471">
                                  <a:moveTo>
                                    <a:pt x="0" y="47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 name="Text Box 4965"/>
                          <wps:cNvSpPr txBox="1">
                            <a:spLocks noChangeArrowheads="1"/>
                          </wps:cNvSpPr>
                          <wps:spPr bwMode="auto">
                            <a:xfrm>
                              <a:off x="1822" y="363"/>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wps:txbx>
                          <wps:bodyPr rot="0" vert="horz" wrap="square" lIns="0" tIns="0" rIns="0" bIns="0" anchor="t" anchorCtr="0" upright="1">
                            <a:noAutofit/>
                          </wps:bodyPr>
                        </wps:wsp>
                        <wps:wsp>
                          <wps:cNvPr id="5354" name="Text Box 4964"/>
                          <wps:cNvSpPr txBox="1">
                            <a:spLocks noChangeArrowheads="1"/>
                          </wps:cNvSpPr>
                          <wps:spPr bwMode="auto">
                            <a:xfrm>
                              <a:off x="7574" y="35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3</w:t>
                                </w:r>
                              </w:p>
                            </w:txbxContent>
                          </wps:txbx>
                          <wps:bodyPr rot="0" vert="horz" wrap="square" lIns="0" tIns="0" rIns="0" bIns="0" anchor="t" anchorCtr="0" upright="1">
                            <a:noAutofit/>
                          </wps:bodyPr>
                        </wps:wsp>
                        <wps:wsp>
                          <wps:cNvPr id="5355" name="Text Box 4963"/>
                          <wps:cNvSpPr txBox="1">
                            <a:spLocks noChangeArrowheads="1"/>
                          </wps:cNvSpPr>
                          <wps:spPr bwMode="auto">
                            <a:xfrm>
                              <a:off x="13344" y="373"/>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wps:txbx>
                          <wps:bodyPr rot="0" vert="horz" wrap="square" lIns="0" tIns="0" rIns="0" bIns="0" anchor="t" anchorCtr="0" upright="1">
                            <a:noAutofit/>
                          </wps:bodyPr>
                        </wps:wsp>
                        <wps:wsp>
                          <wps:cNvPr id="5356" name="Text Box 4962"/>
                          <wps:cNvSpPr txBox="1">
                            <a:spLocks noChangeArrowheads="1"/>
                          </wps:cNvSpPr>
                          <wps:spPr bwMode="auto">
                            <a:xfrm>
                              <a:off x="14736" y="421"/>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2</w:t>
                                </w:r>
                              </w:p>
                            </w:txbxContent>
                          </wps:txbx>
                          <wps:bodyPr rot="0" vert="horz" wrap="square" lIns="0" tIns="0" rIns="0" bIns="0" anchor="t" anchorCtr="0" upright="1">
                            <a:noAutofit/>
                          </wps:bodyPr>
                        </wps:wsp>
                        <wps:wsp>
                          <wps:cNvPr id="5357" name="Text Box 4961"/>
                          <wps:cNvSpPr txBox="1">
                            <a:spLocks noChangeArrowheads="1"/>
                          </wps:cNvSpPr>
                          <wps:spPr bwMode="auto">
                            <a:xfrm>
                              <a:off x="2630" y="555"/>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wps:txbx>
                          <wps:bodyPr rot="0" vert="horz" wrap="square" lIns="0" tIns="0" rIns="0" bIns="0" anchor="t" anchorCtr="0" upright="1">
                            <a:noAutofit/>
                          </wps:bodyPr>
                        </wps:wsp>
                        <wps:wsp>
                          <wps:cNvPr id="5358" name="Text Box 4960"/>
                          <wps:cNvSpPr txBox="1">
                            <a:spLocks noChangeArrowheads="1"/>
                          </wps:cNvSpPr>
                          <wps:spPr bwMode="auto">
                            <a:xfrm>
                              <a:off x="8400" y="57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5</w:t>
                                </w:r>
                              </w:p>
                            </w:txbxContent>
                          </wps:txbx>
                          <wps:bodyPr rot="0" vert="horz" wrap="square" lIns="0" tIns="0" rIns="0" bIns="0" anchor="t" anchorCtr="0" upright="1">
                            <a:noAutofit/>
                          </wps:bodyPr>
                        </wps:wsp>
                        <wps:wsp>
                          <wps:cNvPr id="5359" name="Text Box 4959"/>
                          <wps:cNvSpPr txBox="1">
                            <a:spLocks noChangeArrowheads="1"/>
                          </wps:cNvSpPr>
                          <wps:spPr bwMode="auto">
                            <a:xfrm>
                              <a:off x="10051" y="48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wps:txbx>
                          <wps:bodyPr rot="0" vert="horz" wrap="square" lIns="0" tIns="0" rIns="0" bIns="0" anchor="t" anchorCtr="0" upright="1">
                            <a:noAutofit/>
                          </wps:bodyPr>
                        </wps:wsp>
                        <wps:wsp>
                          <wps:cNvPr id="5360" name="Text Box 4958"/>
                          <wps:cNvSpPr txBox="1">
                            <a:spLocks noChangeArrowheads="1"/>
                          </wps:cNvSpPr>
                          <wps:spPr bwMode="auto">
                            <a:xfrm>
                              <a:off x="9226" y="82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6</w:t>
                                </w:r>
                              </w:p>
                            </w:txbxContent>
                          </wps:txbx>
                          <wps:bodyPr rot="0" vert="horz" wrap="square" lIns="0" tIns="0" rIns="0" bIns="0" anchor="t" anchorCtr="0" upright="1">
                            <a:noAutofit/>
                          </wps:bodyPr>
                        </wps:wsp>
                        <wps:wsp>
                          <wps:cNvPr id="5361" name="Text Box 4957"/>
                          <wps:cNvSpPr txBox="1">
                            <a:spLocks noChangeArrowheads="1"/>
                          </wps:cNvSpPr>
                          <wps:spPr bwMode="auto">
                            <a:xfrm>
                              <a:off x="12518" y="95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4</w:t>
                                </w:r>
                              </w:p>
                            </w:txbxContent>
                          </wps:txbx>
                          <wps:bodyPr rot="0" vert="horz" wrap="square" lIns="0" tIns="0" rIns="0" bIns="0" anchor="t" anchorCtr="0" upright="1">
                            <a:noAutofit/>
                          </wps:bodyPr>
                        </wps:wsp>
                        <wps:wsp>
                          <wps:cNvPr id="5362" name="Text Box 4956"/>
                          <wps:cNvSpPr txBox="1">
                            <a:spLocks noChangeArrowheads="1"/>
                          </wps:cNvSpPr>
                          <wps:spPr bwMode="auto">
                            <a:xfrm>
                              <a:off x="14170" y="891"/>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5</w:t>
                                </w:r>
                              </w:p>
                            </w:txbxContent>
                          </wps:txbx>
                          <wps:bodyPr rot="0" vert="horz" wrap="square" lIns="0" tIns="0" rIns="0" bIns="0" anchor="t" anchorCtr="0" upright="1">
                            <a:noAutofit/>
                          </wps:bodyPr>
                        </wps:wsp>
                        <wps:wsp>
                          <wps:cNvPr id="5363" name="Text Box 4955"/>
                          <wps:cNvSpPr txBox="1">
                            <a:spLocks noChangeArrowheads="1"/>
                          </wps:cNvSpPr>
                          <wps:spPr bwMode="auto">
                            <a:xfrm>
                              <a:off x="3456" y="116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1</w:t>
                                </w:r>
                              </w:p>
                            </w:txbxContent>
                          </wps:txbx>
                          <wps:bodyPr rot="0" vert="horz" wrap="square" lIns="0" tIns="0" rIns="0" bIns="0" anchor="t" anchorCtr="0" upright="1">
                            <a:noAutofit/>
                          </wps:bodyPr>
                        </wps:wsp>
                        <wps:wsp>
                          <wps:cNvPr id="5364" name="Text Box 4954"/>
                          <wps:cNvSpPr txBox="1">
                            <a:spLocks noChangeArrowheads="1"/>
                          </wps:cNvSpPr>
                          <wps:spPr bwMode="auto">
                            <a:xfrm>
                              <a:off x="6749" y="129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9</w:t>
                                </w:r>
                              </w:p>
                            </w:txbxContent>
                          </wps:txbx>
                          <wps:bodyPr rot="0" vert="horz" wrap="square" lIns="0" tIns="0" rIns="0" bIns="0" anchor="t" anchorCtr="0" upright="1">
                            <a:noAutofit/>
                          </wps:bodyPr>
                        </wps:wsp>
                        <wps:wsp>
                          <wps:cNvPr id="5365" name="Text Box 4953"/>
                          <wps:cNvSpPr txBox="1">
                            <a:spLocks noChangeArrowheads="1"/>
                          </wps:cNvSpPr>
                          <wps:spPr bwMode="auto">
                            <a:xfrm>
                              <a:off x="10877" y="122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0</w:t>
                                </w:r>
                              </w:p>
                            </w:txbxContent>
                          </wps:txbx>
                          <wps:bodyPr rot="0" vert="horz" wrap="square" lIns="0" tIns="0" rIns="0" bIns="0" anchor="t" anchorCtr="0" upright="1">
                            <a:noAutofit/>
                          </wps:bodyPr>
                        </wps:wsp>
                        <wps:wsp>
                          <wps:cNvPr id="5366" name="Text Box 4952"/>
                          <wps:cNvSpPr txBox="1">
                            <a:spLocks noChangeArrowheads="1"/>
                          </wps:cNvSpPr>
                          <wps:spPr bwMode="auto">
                            <a:xfrm>
                              <a:off x="11702" y="122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0</w:t>
                                </w:r>
                              </w:p>
                            </w:txbxContent>
                          </wps:txbx>
                          <wps:bodyPr rot="0" vert="horz" wrap="square" lIns="0" tIns="0" rIns="0" bIns="0" anchor="t" anchorCtr="0" upright="1">
                            <a:noAutofit/>
                          </wps:bodyPr>
                        </wps:wsp>
                        <wps:wsp>
                          <wps:cNvPr id="5367" name="Text Box 4951"/>
                          <wps:cNvSpPr txBox="1">
                            <a:spLocks noChangeArrowheads="1"/>
                          </wps:cNvSpPr>
                          <wps:spPr bwMode="auto">
                            <a:xfrm>
                              <a:off x="5098" y="168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3</w:t>
                                </w:r>
                              </w:p>
                            </w:txbxContent>
                          </wps:txbx>
                          <wps:bodyPr rot="0" vert="horz" wrap="square" lIns="0" tIns="0" rIns="0" bIns="0" anchor="t" anchorCtr="0" upright="1">
                            <a:noAutofit/>
                          </wps:bodyPr>
                        </wps:wsp>
                        <wps:wsp>
                          <wps:cNvPr id="5368" name="Text Box 4950"/>
                          <wps:cNvSpPr txBox="1">
                            <a:spLocks noChangeArrowheads="1"/>
                          </wps:cNvSpPr>
                          <wps:spPr bwMode="auto">
                            <a:xfrm>
                              <a:off x="4282" y="356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45</w:t>
                                </w:r>
                              </w:p>
                            </w:txbxContent>
                          </wps:txbx>
                          <wps:bodyPr rot="0" vert="horz" wrap="square" lIns="0" tIns="0" rIns="0" bIns="0" anchor="t" anchorCtr="0" upright="1">
                            <a:noAutofit/>
                          </wps:bodyPr>
                        </wps:wsp>
                        <wps:wsp>
                          <wps:cNvPr id="5369" name="Text Box 4949"/>
                          <wps:cNvSpPr txBox="1">
                            <a:spLocks noChangeArrowheads="1"/>
                          </wps:cNvSpPr>
                          <wps:spPr bwMode="auto">
                            <a:xfrm>
                              <a:off x="5923" y="5029"/>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2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47" o:spid="_x0000_s1026" alt="The graph on page 1 displays the average percent susceptibility of Acinetobacter baumannii to various antibiotics in 2015. The standard deviation, which is a measure of the extent of deviation of individual components of the reported average percent susceptibility for each antibiotic, is also displayed. The x-axis displays antibiotics that were tested against Acinetobacter baumannii, and the y-axis displays percent susceptibility. The antibiotic with the lowest average percent susceptibility was ceftriaxone (23%). The antibiotic with the highest average percent susceptibility was tigecycline (98%). It is important to note that the data displayed may or may not include susceptibility of duplicate isolates." style="position:absolute;left:0;text-align:left;margin-left:73.7pt;margin-top:1pt;width:681.6pt;height:346.6pt;z-index:1456;mso-position-horizontal-relative:page" coordorigin="1474,20" coordsize="1363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">
                <v:group id="Group 5364" o:spid="_x0000_s1027" style="position:absolute;left:1478;top:6783;width:48;height:2" coordorigin="1478,678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5365" o:spid="_x0000_s1028" style="position:absolute;left:1478;top:678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RT8cA&#10;AADdAAAADwAAAGRycy9kb3ducmV2LnhtbESPQWvCQBSE74X+h+UVvNWNtS0aXaUNCEXqoVaC3p7Z&#10;ZxKafRuyrxr/fbdQ6HGYmW+Y+bJ3jTpTF2rPBkbDBBRx4W3NpYHd5+p+AioIssXGMxm4UoDl4vZm&#10;jqn1F/6g81ZKFSEcUjRQibSp1qGoyGEY+pY4eiffOZQou1LbDi8R7hr9kCTP2mHNcaHClrKKiq/t&#10;tzPwesz3krvrOnnn7LBeyWaaZxtjBnf9ywyUUC//4b/2mzXwOH0aw++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bkU/HAAAA3QAAAA8AAAAAAAAAAAAAAAAAmAIAAGRy&#10;cy9kb3ducmV2LnhtbFBLBQYAAAAABAAEAPUAAACMAwAAAAA=&#10;" path="m48,l,e" filled="f" strokeweight=".48pt">
                    <v:path arrowok="t" o:connecttype="custom" o:connectlocs="48,0;0,0" o:connectangles="0,0"/>
                  </v:shape>
                </v:group>
                <v:group id="Group 5362" o:spid="_x0000_s1029" style="position:absolute;left:1498;top:6649;width:29;height:2" coordorigin="1498,66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5363" o:spid="_x0000_s1030" style="position:absolute;left:1498;top:66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2t8kA&#10;AADdAAAADwAAAGRycy9kb3ducmV2LnhtbESPQU8CMRSE7yb8h+aZcJMuRkQXClEJCXgRUUK4vWyf&#10;uwvb17ItsPLrKYmJx8nMfJMZjhtTiSPVvrSsoNtJQBBnVpecK/j+mt49gfABWWNlmRT8kofxqHUz&#10;xFTbE3/ScRlyESHsU1RQhOBSKX1WkEHfsY44ej+2NhiirHOpazxFuKnkfZI8SoMlx4UCHb0VlO2W&#10;B6Ngvlu9blx/0d0nbv2xzd/P+1k1Uap927wMQARqwn/4rz3TCh6eez24volPQI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O2t8kAAADdAAAADwAAAAAAAAAAAAAAAACYAgAA&#10;ZHJzL2Rvd25yZXYueG1sUEsFBgAAAAAEAAQA9QAAAI4DAAAAAA==&#10;" path="m,l28,e" filled="f" strokeweight=".48pt">
                    <v:path arrowok="t" o:connecttype="custom" o:connectlocs="0,0;28,0" o:connectangles="0,0"/>
                  </v:shape>
                </v:group>
                <v:group id="Group 5360" o:spid="_x0000_s1031" style="position:absolute;left:1498;top:6514;width:29;height:2" coordorigin="1498,65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2qDMcAAADdAAAADwAAAGRycy9kb3ducmV2LnhtbESPQWvCQBSE7wX/w/IK&#10;vdVNtAZNs4qILT2IoBaKt0f2mYRk34bsNon/vlso9DjMzDdMthlNI3rqXGVZQTyNQBDnVldcKPi8&#10;vD0vQTiPrLGxTAru5GCznjxkmGo78In6sy9EgLBLUUHpfZtK6fKSDLqpbYmDd7OdQR9kV0jd4RDg&#10;ppGzKEqkwYrDQokt7UrK6/O3UfA+4LCdx/v+UN929+tlcfw6xKTU0+O4fQXhafT/4b/2h1bw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2qDMcAAADd&#10;AAAADwAAAAAAAAAAAAAAAACqAgAAZHJzL2Rvd25yZXYueG1sUEsFBgAAAAAEAAQA+gAAAJ4DAAAA&#10;AA==&#10;">
                  <v:shape id="Freeform 5361" o:spid="_x0000_s1032" style="position:absolute;left:1498;top:65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NW8kA&#10;AADdAAAADwAAAGRycy9kb3ducmV2LnhtbESPT08CMRTE7yZ+h+aZcJMuRv64UohKSICLAhrj7WX7&#10;3F3ZvpZtgZVPT0lIOE5m5jeZ4bgxldhT7UvLCjrtBARxZnXJuYLP9fR+AMIHZI2VZVLwTx7Go9ub&#10;IabaHnhJ+1XIRYSwT1FBEYJLpfRZQQZ92zri6P3a2mCIss6lrvEQ4aaSD0nSkwZLjgsFOnorKNus&#10;dkbBfPP1+uP6H51t4r7f//LFcTurJkq17pqXZxCBmnANX9ozreDxqduH85v4BOTo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g2NW8kAAADdAAAADwAAAAAAAAAAAAAAAACYAgAA&#10;ZHJzL2Rvd25yZXYueG1sUEsFBgAAAAAEAAQA9QAAAI4DAAAAAA==&#10;" path="m,l28,e" filled="f" strokeweight=".48pt">
                    <v:path arrowok="t" o:connecttype="custom" o:connectlocs="0,0;28,0" o:connectangles="0,0"/>
                  </v:shape>
                </v:group>
                <v:group id="Group 5358" o:spid="_x0000_s1033" style="position:absolute;left:1498;top:6380;width:29;height:2" coordorigin="1498,63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b5cUAAADdAAAADwAAAGRycy9kb3ducmV2LnhtbERPTWvCQBC9F/wPywi9&#10;1U1slTa6Sgi29CCCSaF4G7JjEszOhuw2if++eyj0+Hjf2/1kWjFQ7xrLCuJFBIK4tLrhSsFX8f70&#10;CsJ5ZI2tZVJwJwf73exhi4m2I59pyH0lQgi7BBXU3neJlK6syaBb2I44cFfbG/QB9pXUPY4h3LRy&#10;GUVrabDh0FBjR1lN5S3/MQo+RhzT5/gwHG/X7H4pVqfvY0xKPc6ndAPC0+T/xX/uT63g5W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em+XFAAAA3QAA&#10;AA8AAAAAAAAAAAAAAAAAqgIAAGRycy9kb3ducmV2LnhtbFBLBQYAAAAABAAEAPoAAACcAwAAAAA=&#10;">
                  <v:shape id="Freeform 5359" o:spid="_x0000_s1034" style="position:absolute;left:1498;top:63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8sskA&#10;AADdAAAADwAAAGRycy9kb3ducmV2LnhtbESPQU8CMRSE7yb8h+aRcJMuRFEWCgENCXhRUWO8vWwf&#10;uwvb17KtsPjrKQmJx8nMfJMZTxtTiQPVvrSsoNdNQBBnVpecK/j8WNw+gvABWWNlmRScyMN00roZ&#10;Y6rtkd/psA65iBD2KSooQnCplD4ryKDvWkccvY2tDYYo61zqGo8RbirZT5KBNFhyXCjQ0VNB2W79&#10;axSsdl/zH/fw1tsn7vt1m7/87ZfVs1KddjMbgQjUhP/wtb3UCu6G90O4vIlPQE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68sskAAADdAAAADwAAAAAAAAAAAAAAAACYAgAA&#10;ZHJzL2Rvd25yZXYueG1sUEsFBgAAAAAEAAQA9QAAAI4DAAAAAA==&#10;" path="m,l28,e" filled="f" strokeweight=".48pt">
                    <v:path arrowok="t" o:connecttype="custom" o:connectlocs="0,0;28,0" o:connectangles="0,0"/>
                  </v:shape>
                </v:group>
                <v:group id="Group 5356" o:spid="_x0000_s1035" style="position:absolute;left:1498;top:6245;width:29;height:2" coordorigin="1498,62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RdXsQAAADdAAAADwAAAGRycy9kb3ducmV2LnhtbERPy2rCQBTdF/oPwxXc&#10;1Un6CG10FAlVXIjQWCjdXTLXJJi5EzJjHn/fWQhdHs57tRlNI3rqXG1ZQbyIQBAXVtdcKvg+757e&#10;QTiPrLGxTAomcrBZPz6sMNV24C/qc1+KEMIuRQWV920qpSsqMugWtiUO3MV2Bn2AXSl1h0MIN418&#10;jqJEGqw5NFTYUlZRcc1vRsF+wGH7En/2x+slm37Pb6efY0xKzWfjdgnC0+j/xXf3QSt4/U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RdXsQAAADdAAAA&#10;DwAAAAAAAAAAAAAAAACqAgAAZHJzL2Rvd25yZXYueG1sUEsFBgAAAAAEAAQA+gAAAJsDAAAAAA==&#10;">
                  <v:shape id="Freeform 5357" o:spid="_x0000_s1036" style="position:absolute;left:1498;top:62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6CckA&#10;AADdAAAADwAAAGRycy9kb3ducmV2LnhtbESPQWsCMRSE74X+h/AKvdXslmJ1NUqrCNqLVlvE22Pz&#10;3N26eYmbqNv+elMo9DjMzDfMcNyaWpyp8ZVlBWknAUGcW11xoeBjM3vogfABWWNtmRR8k4fx6PZm&#10;iJm2F36n8zoUIkLYZ6igDMFlUvq8JIO+Yx1x9Pa2MRiibAqpG7xEuKnlY5J0pcGK40KJjiYl5Yf1&#10;yShYHD5fd+55lR4Tt11+FW8/x3k9Ver+rn0ZgAjUhv/wX3uuFTz1uyn8volPQI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R6CckAAADdAAAADwAAAAAAAAAAAAAAAACYAgAA&#10;ZHJzL2Rvd25yZXYueG1sUEsFBgAAAAAEAAQA9QAAAI4DAAAAAA==&#10;" path="m,l28,e" filled="f" strokeweight=".48pt">
                    <v:path arrowok="t" o:connecttype="custom" o:connectlocs="0,0;28,0" o:connectangles="0,0"/>
                  </v:shape>
                </v:group>
                <v:group id="Group 5354" o:spid="_x0000_s1037" style="position:absolute;left:1478;top:6111;width:48;height:2" coordorigin="1478,611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pm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pmsscAAADd&#10;AAAADwAAAAAAAAAAAAAAAACqAgAAZHJzL2Rvd25yZXYueG1sUEsFBgAAAAAEAAQA+gAAAJ4DAAAA&#10;AA==&#10;">
                  <v:shape id="Freeform 5355" o:spid="_x0000_s1038" style="position:absolute;left:1478;top:611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b8scA&#10;AADdAAAADwAAAGRycy9kb3ducmV2LnhtbESPX0vDQBDE3wW/w7GCb+biH4pNew1tICDFPlgl2Lc1&#10;tybB3F7IrW367T1B8HGYmd8wy3xyvTrSGDrPBm6TFBRx7W3HjYG31/LmEVQQZIu9ZzJwpgD56vJi&#10;iZn1J36h414aFSEcMjTQigyZ1qFuyWFI/EAcvU8/OpQox0bbEU8R7np9l6Yz7bDjuNDiQEVL9df+&#10;2xnYfFTvUrnzNn3m4rAtZTevip0x11fTegFKaJL/8F/7yRp4mM/u4fdNfAJ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3W/LHAAAA3QAAAA8AAAAAAAAAAAAAAAAAmAIAAGRy&#10;cy9kb3ducmV2LnhtbFBLBQYAAAAABAAEAPUAAACMAwAAAAA=&#10;" path="m48,l,e" filled="f" strokeweight=".48pt">
                    <v:path arrowok="t" o:connecttype="custom" o:connectlocs="48,0;0,0" o:connectangles="0,0"/>
                  </v:shape>
                </v:group>
                <v:group id="Group 5352" o:spid="_x0000_s1039" style="position:absolute;left:1498;top:5977;width:29;height:2" coordorigin="1498,59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9bXccAAADdAAAADwAAAGRycy9kb3ducmV2LnhtbESPQWvCQBSE7wX/w/IK&#10;vdVN1AZNs4qILT2IoBaKt0f2mYRk34bsNon/vlso9DjMzDdMthlNI3rqXGVZQTyNQBDnVldcKPi8&#10;vD0vQTiPrLGxTAru5GCznjxkmGo78In6sy9EgLBLUUHpfZtK6fKSDLqpbYmDd7OdQR9kV0jd4RDg&#10;ppGzKEqkwYrDQokt7UrK6/O3UfA+4LCdx/v+UN929+vl5fh1iEmpp8dx+wrC0+j/w3/tD61gsU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9bXccAAADd&#10;AAAADwAAAAAAAAAAAAAAAACqAgAAZHJzL2Rvd25yZXYueG1sUEsFBgAAAAAEAAQA+gAAAJ4DAAAA&#10;AA==&#10;">
                  <v:shape id="Freeform 5353" o:spid="_x0000_s1040" style="position:absolute;left:1498;top:59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CskA&#10;AADdAAAADwAAAGRycy9kb3ducmV2LnhtbESPQUvEMBSE74L/ITzBm5tW1lXrpsVdEaoXdVXE26N5&#10;trXNS9rE3a6/3giCx2FmvmGWxWR6saXRt5YVpLMEBHFldcu1gpfn25MLED4ga+wtk4I9eSjyw4Ml&#10;Ztru+Im2m1CLCGGfoYImBJdJ6auGDPqZdcTR+7CjwRDlWEs94i7CTS9Pk2QhDbYcFxp0tG6o6jZf&#10;RsFd97p6d+eP6ZC4t4fP+v57KPsbpY6PpusrEIGm8B/+a5dawfxycQa/b+ITk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8CskAAADdAAAADwAAAAAAAAAAAAAAAACYAgAA&#10;ZHJzL2Rvd25yZXYueG1sUEsFBgAAAAAEAAQA9QAAAI4DAAAAAA==&#10;" path="m,l28,e" filled="f" strokeweight=".48pt">
                    <v:path arrowok="t" o:connecttype="custom" o:connectlocs="0,0;28,0" o:connectangles="0,0"/>
                  </v:shape>
                </v:group>
                <v:group id="Group 5350" o:spid="_x0000_s1041" style="position:absolute;left:1498;top:5842;width:29;height:2" coordorigin="1498,58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FgscYAAADdAAAADwAAAGRycy9kb3ducmV2LnhtbESPQWvCQBSE70L/w/IK&#10;3uomWkONriJiiwcpVAvi7ZF9JsHs25DdJvHfu0LB4zAz3zCLVW8q0VLjSssK4lEEgjizuuRcwe/x&#10;8+0DhPPIGivLpOBGDlbLl8ECU207/qH24HMRIOxSVFB4X6dSuqwgg25ka+LgXWxj0AfZ5FI32AW4&#10;qeQ4ihJpsOSwUGBNm4Ky6+HPKPjqsFtP4m27v142t/Nx+n3ax6TU8LVfz0F46v0z/N/eaQXv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WCxxgAAAN0A&#10;AAAPAAAAAAAAAAAAAAAAAKoCAABkcnMvZG93bnJldi54bWxQSwUGAAAAAAQABAD6AAAAnQMAAAAA&#10;">
                  <v:shape id="Freeform 5351" o:spid="_x0000_s1042" style="position:absolute;left:1498;top:58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H5soA&#10;AADdAAAADwAAAGRycy9kb3ducmV2LnhtbESPT0/CQBTE7yZ+h80z8SbbGgNS2RL/xAS4gIAx3l66&#10;z7bSfbvtrlD99C4JCcfJzPwmM5n2phF76nxtWUE6SEAQF1bXXCrYbl5v7kH4gKyxsUwKfsnDNL+8&#10;mGCm7YHfaL8OpYgQ9hkqqEJwmZS+qMigH1hHHL0v2xkMUXal1B0eItw08jZJhtJgzXGhQkfPFRW7&#10;9Y9RMN+9P3260SptE/ex/C4Xf+2seVHq+qp/fAARqA/n8Kk90wruxsMRHN/EJyDz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hR+bKAAAA3QAAAA8AAAAAAAAAAAAAAAAAmAIA&#10;AGRycy9kb3ducmV2LnhtbFBLBQYAAAAABAAEAPUAAACPAwAAAAA=&#10;" path="m,l28,e" filled="f" strokeweight=".48pt">
                    <v:path arrowok="t" o:connecttype="custom" o:connectlocs="0,0;28,0" o:connectangles="0,0"/>
                  </v:shape>
                </v:group>
                <v:group id="Group 5348" o:spid="_x0000_s1043" style="position:absolute;left:1498;top:5708;width:29;height:2" coordorigin="1498,57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JRWMQAAADdAAAADwAAAGRycy9kb3ducmV2LnhtbERPy2rCQBTdF/oPwxXc&#10;1Un6CG10FAlVXIjQWCjdXTLXJJi5EzJjHn/fWQhdHs57tRlNI3rqXG1ZQbyIQBAXVtdcKvg+757e&#10;QTiPrLGxTAomcrBZPz6sMNV24C/qc1+KEMIuRQWV920qpSsqMugWtiUO3MV2Bn2AXSl1h0MIN418&#10;jqJEGqw5NFTYUlZRcc1vRsF+wGH7En/2x+slm37Pb6efY0xKzWfjdgnC0+j/xXf3QSt4/Uj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JRWMQAAADdAAAA&#10;DwAAAAAAAAAAAAAAAACqAgAAZHJzL2Rvd25yZXYueG1sUEsFBgAAAAAEAAQA+gAAAJsDAAAAAA==&#10;">
                  <v:shape id="Freeform 5349" o:spid="_x0000_s1044" style="position:absolute;left:1498;top:57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2D8gA&#10;AADdAAAADwAAAGRycy9kb3ducmV2LnhtbESPT2sCMRTE70K/Q3gFb5q1FK1bo7QVwXrxbym9PTav&#10;u1s3L3ETde2nN4WCx2FmfsOMJo2pxIlqX1pW0OsmIIgzq0vOFey2s84TCB+QNVaWScGFPEzGd60R&#10;ptqeeU2nTchFhLBPUUERgkul9FlBBn3XOuLofdvaYIiyzqWu8RzhppIPSdKXBkuOCwU6eiso22+O&#10;RsH7/uP1yw1WvUPiPpc/+eL3MK+mSrXvm5dnEIGacAv/t+daweOwP4S/N/EJ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nYPyAAAAN0AAAAPAAAAAAAAAAAAAAAAAJgCAABk&#10;cnMvZG93bnJldi54bWxQSwUGAAAAAAQABAD1AAAAjQMAAAAA&#10;" path="m,l28,e" filled="f" strokeweight=".48pt">
                    <v:path arrowok="t" o:connecttype="custom" o:connectlocs="0,0;28,0" o:connectangles="0,0"/>
                  </v:shape>
                </v:group>
                <v:group id="Group 5346" o:spid="_x0000_s1045" style="position:absolute;left:1498;top:5573;width:29;height:2" coordorigin="1498,55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Lg8QAAADdAAAADwAAAGRycy9kb3ducmV2LnhtbERPy2rCQBTdF/oPwy10&#10;VyfpS40ZRUSLCyn4AHF3ydw8MHMnZKZJ/HtnUXB5OO90MZhadNS6yrKCeBSBIM6srrhQcDpu3iYg&#10;nEfWWFsmBTdysJg/P6WYaNvznrqDL0QIYZeggtL7JpHSZSUZdCPbEAcut61BH2BbSN1iH8JNLd+j&#10;6FsarDg0lNjQqqTsevgzCn567Jcf8brbXfPV7XL8+j3vYlLq9WVYzkB4GvxD/O/eagWf03H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Lg8QAAADdAAAA&#10;DwAAAAAAAAAAAAAAAACqAgAAZHJzL2Rvd25yZXYueG1sUEsFBgAAAAAEAAQA+gAAAJsDAAAAAA==&#10;">
                  <v:shape id="Freeform 5347" o:spid="_x0000_s1046" style="position:absolute;left:1498;top:55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s1MkA&#10;AADdAAAADwAAAGRycy9kb3ducmV2LnhtbESPT2sCMRTE7wW/Q3hCbzW7RWpdjdIqBevF1j9Ib4/N&#10;6+7WzUvcpLr20zcFocdhZn7DjKetqcWJGl9ZVpD2EhDEudUVFwq2m5e7RxA+IGusLZOCC3mYTjo3&#10;Y8y0PfM7ndahEBHCPkMFZQguk9LnJRn0PeuIo/dpG4MhyqaQusFzhJta3ifJgzRYcVwo0dGspPyw&#10;/jYKXg+75w83eEuPiduvvorlz3FRz5W67bZPIxCB2vAfvrYXWkF/OEjh70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3s1MkAAADdAAAADwAAAAAAAAAAAAAAAACYAgAA&#10;ZHJzL2Rvd25yZXYueG1sUEsFBgAAAAAEAAQA9QAAAI4DAAAAAA==&#10;" path="m,l28,e" filled="f" strokeweight=".48pt">
                    <v:path arrowok="t" o:connecttype="custom" o:connectlocs="0,0;28,0" o:connectangles="0,0"/>
                  </v:shape>
                </v:group>
                <v:group id="Group 5344" o:spid="_x0000_s1047" style="position:absolute;left:1478;top:5449;width:48;height:2" coordorigin="1478,544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wb8cAAADdAAAADwAAAGRycy9kb3ducmV2LnhtbESPQWvCQBSE7wX/w/IE&#10;b3UTba1GVxFpxYMIVaH09sg+k2D2bchuk/jvXUHocZiZb5jFqjOlaKh2hWUF8TACQZxaXXCm4Hz6&#10;ep2CcB5ZY2mZFNzIwWrZe1lgom3L39QcfSYChF2CCnLvq0RKl+Zk0A1tRRy8i60N+iDrTOoa2wA3&#10;pRxF0UQaLDgs5FjRJqf0evwzCrYttutx/Nnsr5fN7ff0fvjZx6TUoN+t5yA8df4//GzvtIK32cc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Pwb8cAAADd&#10;AAAADwAAAAAAAAAAAAAAAACqAgAAZHJzL2Rvd25yZXYueG1sUEsFBgAAAAAEAAQA+gAAAJ4DAAAA&#10;AA==&#10;">
                  <v:shape id="Freeform 5345" o:spid="_x0000_s1048" style="position:absolute;left:1478;top:544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NL8cA&#10;AADdAAAADwAAAGRycy9kb3ducmV2LnhtbESPQWvCQBSE74X+h+UVvNWNtbQaXaUNCEXqoVaC3p7Z&#10;ZxKafRuyrxr/fbdQ6HGYmW+Y+bJ3jTpTF2rPBkbDBBRx4W3NpYHd5+p+AioIssXGMxm4UoDl4vZm&#10;jqn1F/6g81ZKFSEcUjRQibSp1qGoyGEY+pY4eiffOZQou1LbDi8R7hr9kCRP2mHNcaHClrKKiq/t&#10;tzPwesz3krvrOnnn7LBeyWaaZxtjBnf9ywyUUC//4b/2mzXwOH0ew++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zS/HAAAA3QAAAA8AAAAAAAAAAAAAAAAAmAIAAGRy&#10;cy9kb3ducmV2LnhtbFBLBQYAAAAABAAEAPUAAACMAwAAAAA=&#10;" path="m48,l,e" filled="f" strokeweight=".48pt">
                    <v:path arrowok="t" o:connecttype="custom" o:connectlocs="48,0;0,0" o:connectangles="0,0"/>
                  </v:shape>
                </v:group>
                <v:group id="Group 5342" o:spid="_x0000_s1049" style="position:absolute;left:1498;top:5314;width:29;height:2" coordorigin="1498,53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NgMcAAADdAAAADwAAAGRycy9kb3ducmV2LnhtbESPT2vCQBTE74LfYXlC&#10;b7pJG1uNriLSlh6kUBVKb4/sMwlm34bsNn++fbcgeBxm5jfMetubSrTUuNKygngWgSDOrC45V3A+&#10;vU0XIJxH1lhZJgUDOdhuxqM1ptp2/EXt0eciQNilqKDwvk6ldFlBBt3M1sTBu9jGoA+yyaVusAtw&#10;U8nHKHqWBksOCwXWtC8oux5/jYL3DrvdU/zaHq6X/fBzmn9+H2JS6mHS71YgPPX+Hr61P7SCZPm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NgMcAAADd&#10;AAAADwAAAAAAAAAAAAAAAACqAgAAZHJzL2Rvd25yZXYueG1sUEsFBgAAAAAEAAQA+gAAAJ4DAAAA&#10;AA==&#10;">
                  <v:shape id="Freeform 5343" o:spid="_x0000_s1050" style="position:absolute;left:1498;top:53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q18kA&#10;AADdAAAADwAAAGRycy9kb3ducmV2LnhtbESPT08CMRTE7yZ+h+aZcJMuRv64UohKSICLAhrj7WX7&#10;3F3ZvpZtgZVPT0lIOE5m5jeZ4bgxldhT7UvLCjrtBARxZnXJuYLP9fR+AMIHZI2VZVLwTx7Go9ub&#10;IabaHnhJ+1XIRYSwT1FBEYJLpfRZQQZ92zri6P3a2mCIss6lrvEQ4aaSD0nSkwZLjgsFOnorKNus&#10;dkbBfPP1+uP6H51t4r7f//LFcTurJkq17pqXZxCBmnANX9ozreDxqd+F85v4BOTo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bq18kAAADdAAAADwAAAAAAAAAAAAAAAACYAgAA&#10;ZHJzL2Rvd25yZXYueG1sUEsFBgAAAAAEAAQA9QAAAI4DAAAAAA==&#10;" path="m,l28,e" filled="f" strokeweight=".48pt">
                    <v:path arrowok="t" o:connecttype="custom" o:connectlocs="0,0;28,0" o:connectangles="0,0"/>
                  </v:shape>
                </v:group>
                <v:group id="Group 5340" o:spid="_x0000_s1051" style="position:absolute;left:1498;top:5180;width:29;height:2" coordorigin="1498,51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j2bMcAAADdAAAADwAAAGRycy9kb3ducmV2LnhtbESPQWvCQBSE7wX/w/KE&#10;3uom2lqNriKipQcRqkLp7ZF9JsHs25DdJvHfu4LgcZiZb5j5sjOlaKh2hWUF8SACQZxaXXCm4HTc&#10;vk1AOI+ssbRMCq7kYLnovcwx0bblH2oOPhMBwi5BBbn3VSKlS3My6Aa2Ig7e2dYGfZB1JnWNbYCb&#10;Ug6jaCwNFhwWcqxonVN6OfwbBV8ttqtRvGl2l/P6+nf82P/uYlLqtd+tZiA8df4ZfrS/tYL36e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j2bMcAAADd&#10;AAAADwAAAAAAAAAAAAAAAACqAgAAZHJzL2Rvd25yZXYueG1sUEsFBgAAAAAEAAQA+gAAAJ4DAAAA&#10;AA==&#10;">
                  <v:shape id="Freeform 5341" o:spid="_x0000_s1052" style="position:absolute;left:1498;top:51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RO8kA&#10;AADdAAAADwAAAGRycy9kb3ducmV2LnhtbESPT2sCMRTE7wW/Q3hCbzVrkW5djdIqBevF1j9Ib4/N&#10;6+7WzUvcpLr20zcFocdhZn7DjKetqcWJGl9ZVtDvJSCIc6srLhRsNy93jyB8QNZYWyYFF/IwnXRu&#10;xphpe+Z3Oq1DISKEfYYKyhBcJqXPSzLoe9YRR+/TNgZDlE0hdYPnCDe1vE+SB2mw4rhQoqNZSflh&#10;/W0UvB52zx8ufesfE7dffRXLn+Oinit1222fRiACteE/fG0vtILBME3h70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jRO8kAAADdAAAADwAAAAAAAAAAAAAAAACYAgAA&#10;ZHJzL2Rvd25yZXYueG1sUEsFBgAAAAAEAAQA9QAAAI4DAAAAAA==&#10;" path="m,l28,e" filled="f" strokeweight=".48pt">
                    <v:path arrowok="t" o:connecttype="custom" o:connectlocs="0,0;28,0" o:connectangles="0,0"/>
                  </v:shape>
                </v:group>
                <v:group id="Group 5338" o:spid="_x0000_s1053" style="position:absolute;left:1498;top:5045;width:29;height:2" coordorigin="1498,50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shape id="Freeform 5339" o:spid="_x0000_s1054" style="position:absolute;left:1498;top:50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g0skA&#10;AADdAAAADwAAAGRycy9kb3ducmV2LnhtbESPW0vDQBSE3wX/w3IE3+wmItbGbooXhLYvvYr4dsge&#10;k9js2U1220Z/vVsQ+jjMzDfMeNKbRhyo87VlBekgAUFcWF1zqWC7ebt5AOEDssbGMin4IQ+T/PJi&#10;jJm2R17RYR1KESHsM1RQheAyKX1RkUE/sI44el+2Mxii7EqpOzxGuGnkbZLcS4M1x4UKHb1UVOzW&#10;e6Ngtnt//nTDZdom7mPxXc5/22nzqtT1Vf/0CCJQH87h//ZUK7gbDUdwehOfg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vg0skAAADdAAAADwAAAAAAAAAAAAAAAACYAgAA&#10;ZHJzL2Rvd25yZXYueG1sUEsFBgAAAAAEAAQA9QAAAI4DAAAAAA==&#10;" path="m,l28,e" filled="f" strokeweight=".48pt">
                    <v:path arrowok="t" o:connecttype="custom" o:connectlocs="0,0;28,0" o:connectangles="0,0"/>
                  </v:shape>
                </v:group>
                <v:group id="Group 5336" o:spid="_x0000_s1055" style="position:absolute;left:1498;top:4911;width:29;height:2" coordorigin="1498,49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i7pMQAAADdAAAADwAAAGRycy9kb3ducmV2LnhtbERPy2rCQBTdF/oPwxXc&#10;NZP0hY2OIqGKCxEaC6W7S+aaBDN3QmbM4+87C6HLw3mvNqNpRE+dqy0rSKIYBHFhdc2lgu/z7mkB&#10;wnlkjY1lUjCRg8368WGFqbYDf1Gf+1KEEHYpKqi8b1MpXVGRQRfZljhwF9sZ9AF2pdQdDiHcNPI5&#10;jt+lwZpDQ4UtZRUV1/xmFOwHHLYvyWd/vF6y6ff8dvo5JqTUfDZulyA8jf5ffHcftILXj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i7pMQAAADdAAAA&#10;DwAAAAAAAAAAAAAAAACqAgAAZHJzL2Rvd25yZXYueG1sUEsFBgAAAAAEAAQA+gAAAJsDAAAAAA==&#10;">
                  <v:shape id="Freeform 5337" o:spid="_x0000_s1056" style="position:absolute;left:1498;top:49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c88kA&#10;AADdAAAADwAAAGRycy9kb3ducmV2LnhtbESPT2sCMRTE7wW/Q3hCbzW7pbS6GsW2FNSLrX+Q3h6b&#10;193VzUvcRN320zdCocdhZn7DjCatqcWZGl9ZVpD2EhDEudUVFwo267e7PggfkDXWlknBN3mYjDs3&#10;I8y0vfAHnVehEBHCPkMFZQguk9LnJRn0PeuIo/dlG4MhyqaQusFLhJta3ifJozRYcVwo0dFLSflh&#10;dTIK5oft86d7ek+Pidst98Xi5zirX5W67bbTIYhAbfgP/7VnWsHDoJ/C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ic88kAAADdAAAADwAAAAAAAAAAAAAAAACYAgAA&#10;ZHJzL2Rvd25yZXYueG1sUEsFBgAAAAAEAAQA9QAAAI4DAAAAAA==&#10;" path="m,l28,e" filled="f" strokeweight=".48pt">
                    <v:path arrowok="t" o:connecttype="custom" o:connectlocs="0,0;28,0" o:connectangles="0,0"/>
                  </v:shape>
                </v:group>
                <v:group id="Group 5334" o:spid="_x0000_s1057" style="position:absolute;left:1478;top:4777;width:48;height:2" coordorigin="1478,4777"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ASM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aASMcAAADd&#10;AAAADwAAAAAAAAAAAAAAAACqAgAAZHJzL2Rvd25yZXYueG1sUEsFBgAAAAAEAAQA+gAAAJ4DAAAA&#10;AA==&#10;">
                  <v:shape id="Freeform 5335" o:spid="_x0000_s1058" style="position:absolute;left:1478;top:4777;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9CMcA&#10;AADdAAAADwAAAGRycy9kb3ducmV2LnhtbESPQWvCQBSE7wX/w/KE3urGthRNXcUGhCL1UJWgt9fs&#10;Mwlm34bsq8Z/3y0Uehxm5htmtuhdoy7UhdqzgfEoAUVceFtzaWC/Wz1MQAVBtth4JgM3CrCYD+5m&#10;mFp/5U+6bKVUEcIhRQOVSJtqHYqKHIaRb4mjd/KdQ4myK7Xt8BrhrtGPSfKiHdYcFypsKauoOG+/&#10;nYG3r/wgubutkw/OjuuVbKZ5tjHmftgvX0EJ9fIf/mu/WwPP08kT/L6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7vQjHAAAA3QAAAA8AAAAAAAAAAAAAAAAAmAIAAGRy&#10;cy9kb3ducmV2LnhtbFBLBQYAAAAABAAEAPUAAACMAwAAAAA=&#10;" path="m48,l,e" filled="f" strokeweight=".48pt">
                    <v:path arrowok="t" o:connecttype="custom" o:connectlocs="48,0;0,0" o:connectangles="0,0"/>
                  </v:shape>
                </v:group>
                <v:group id="Group 5332" o:spid="_x0000_s1059" style="position:absolute;left:1498;top:4642;width:29;height:2" coordorigin="1498,46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9p8cAAADdAAAADwAAAGRycy9kb3ducmV2LnhtbESPQWvCQBSE7wX/w/IK&#10;vTWbqBVNs4qILT2IoBaKt0f2mYRk34bsNon/vlso9DjMzDdMthlNI3rqXGVZQRLFIIhzqysuFHxe&#10;3p6XIJxH1thYJgV3crBZTx4yTLUd+ET92RciQNilqKD0vk2ldHlJBl1kW+Lg3Wxn0AfZFVJ3OAS4&#10;aeQ0jhfSYMVhocSWdiXl9fnbKHgfcNjOkn1/qG+7+/Xycvw6JKTU0+O4fQXhafT/4b/2h1YwXy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O9p8cAAADd&#10;AAAADwAAAAAAAAAAAAAAAACqAgAAZHJzL2Rvd25yZXYueG1sUEsFBgAAAAAEAAQA+gAAAJ4DAAAA&#10;AA==&#10;">
                  <v:shape id="Freeform 5333" o:spid="_x0000_s1060" style="position:absolute;left:1498;top:46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8MkA&#10;AADdAAAADwAAAGRycy9kb3ducmV2LnhtbESPQU8CMRSE7yb8h+aZcJMuRgQXClEJCXoRUUK4vWyf&#10;uwvb17ItsPLrKYmJx8nMfJMZTRpTiSPVvrSsoNtJQBBnVpecK/j+mt0NQPiArLGyTAp+ycNk3LoZ&#10;YartiT/puAy5iBD2KSooQnCplD4ryKDvWEccvR9bGwxR1rnUNZ4i3FTyPkkepcGS40KBjl4LynbL&#10;g1Hwtlu9bFx/0d0nbv2xzd/P+3k1Vap92zwPQQRqwn/4rz3XCh6eBj24volPQI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a8MkAAADdAAAADwAAAAAAAAAAAAAAAACYAgAA&#10;ZHJzL2Rvd25yZXYueG1sUEsFBgAAAAAEAAQA9QAAAI4DAAAAAA==&#10;" path="m,l28,e" filled="f" strokeweight=".48pt">
                    <v:path arrowok="t" o:connecttype="custom" o:connectlocs="0,0;28,0" o:connectangles="0,0"/>
                  </v:shape>
                </v:group>
                <v:group id="Group 5330" o:spid="_x0000_s1061" style="position:absolute;left:1498;top:4508;width:29;height:2" coordorigin="1498,45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shape id="Freeform 5331" o:spid="_x0000_s1062" style="position:absolute;left:1498;top:45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hHMkA&#10;AADdAAAADwAAAGRycy9kb3ducmV2LnhtbESPT2sCMRTE74V+h/AKvdWspVTdGkUrBfVi6x+kt8fm&#10;dXfr5iVuUl376Y0geBxm5jdMf9iYShyo9qVlBe1WAoI4s7rkXMF69fHUBeEDssbKMik4kYfh4P6u&#10;j6m2R/6iwzLkIkLYp6igCMGlUvqsIIO+ZR1x9H5sbTBEWedS13iMcFPJ5yR5lQZLjgsFOnovKNst&#10;/4yC2W4z/nadz/Y+cdvFbz7/30+riVKPD83oDUSgJtzC1/ZUK3jpdTtweROfgBy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2hHMkAAADdAAAADwAAAAAAAAAAAAAAAACYAgAA&#10;ZHJzL2Rvd25yZXYueG1sUEsFBgAAAAAEAAQA9QAAAI4DAAAAAA==&#10;" path="m,l28,e" filled="f" strokeweight=".48pt">
                    <v:path arrowok="t" o:connecttype="custom" o:connectlocs="0,0;28,0" o:connectangles="0,0"/>
                  </v:shape>
                </v:group>
                <v:group id="Group 5328" o:spid="_x0000_s1063" style="position:absolute;left:1498;top:4373;width:29;height:2" coordorigin="1498,43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63osQAAADdAAAADwAAAGRycy9kb3ducmV2LnhtbERPy2rCQBTdF/oPwxXc&#10;NZP0hY2OIqGKCxEaC6W7S+aaBDN3QmbM4+87C6HLw3mvNqNpRE+dqy0rSKIYBHFhdc2lgu/z7mkB&#10;wnlkjY1lUjCRg8368WGFqbYDf1Gf+1KEEHYpKqi8b1MpXVGRQRfZljhwF9sZ9AF2pdQdDiHcNPI5&#10;jt+lwZpDQ4UtZRUV1/xmFOwHHLYvyWd/vF6y6ff8dvo5JqTUfDZulyA8jf5ffHcftILXj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63osQAAADdAAAA&#10;DwAAAAAAAAAAAAAAAACqAgAAZHJzL2Rvd25yZXYueG1sUEsFBgAAAAAEAAQA+gAAAJsDAAAAAA==&#10;">
                  <v:shape id="Freeform 5329" o:spid="_x0000_s1064" style="position:absolute;left:1498;top:43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Q9cgA&#10;AADdAAAADwAAAGRycy9kb3ducmV2LnhtbESPQWsCMRSE70L/Q3iF3jRrEatbo2iloL202or09ti8&#10;7m7dvMRN1NVf3wgFj8PMfMOMJo2pxJFqX1pW0O0kIIgzq0vOFXx9vrYHIHxA1lhZJgVn8jAZ37VG&#10;mGp74hUd1yEXEcI+RQVFCC6V0mcFGfQd64ij92NrgyHKOpe6xlOEm0o+JklfGiw5LhTo6KWgbLc+&#10;GAXL3Wb27Z4+uvvEbd9/87fLflHNlXq4b6bPIAI14Rb+by+0gt5wMITrm/g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pD1yAAAAN0AAAAPAAAAAAAAAAAAAAAAAJgCAABk&#10;cnMvZG93bnJldi54bWxQSwUGAAAAAAQABAD1AAAAjQMAAAAA&#10;" path="m,l28,e" filled="f" strokeweight=".48pt">
                    <v:path arrowok="t" o:connecttype="custom" o:connectlocs="0,0;28,0" o:connectangles="0,0"/>
                  </v:shape>
                </v:group>
                <v:group id="Group 5326" o:spid="_x0000_s1065" style="position:absolute;left:1498;top:4239;width:29;height:2" coordorigin="1498,42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EtecMAAADdAAAADwAAAGRycy9kb3ducmV2LnhtbERPy4rCMBTdD/gP4Qru&#10;xrTOjGg1isgoLkTwAeLu0lzbYnNTmtjWv58shFkeznu+7EwpGqpdYVlBPIxAEKdWF5wpuJw3nxMQ&#10;ziNrLC2Tghc5WC56H3NMtG35SM3JZyKEsEtQQe59lUjp0pwMuqGtiAN3t7VBH2CdSV1jG8JNKUdR&#10;NJYGCw4NOVa0zil9nJ5GwbbFdvUV/zb7x339up1/Dtd9TEoN+t1qBsJT5//Fb/dOK/ieT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0S15wwAAAN0AAAAP&#10;AAAAAAAAAAAAAAAAAKoCAABkcnMvZG93bnJldi54bWxQSwUGAAAAAAQABAD6AAAAmgMAAAAA&#10;">
                  <v:shape id="Freeform 5327" o:spid="_x0000_s1066" style="position:absolute;left:1498;top:42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KLskA&#10;AADdAAAADwAAAGRycy9kb3ducmV2LnhtbESPQWsCMRSE74L/ITyhN81uKa2uRrFKwfai1Rbp7bF5&#10;3V3dvMRNqtv++qZQ8DjMzDfMZNaaWpyp8ZVlBekgAUGcW11xoeBt99QfgvABWWNtmRR8k4fZtNuZ&#10;YKbthV/pvA2FiBD2GSooQ3CZlD4vyaAfWEccvU/bGAxRNoXUDV4i3NTyNknupcGK40KJjhYl5cft&#10;l1HwfHx//HAPm/SUuP36ULz8nFb1UqmbXjsfgwjUhmv4v73SCu5GoxT+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REKLskAAADdAAAADwAAAAAAAAAAAAAAAACYAgAA&#10;ZHJzL2Rvd25yZXYueG1sUEsFBgAAAAAEAAQA9QAAAI4DAAAAAA==&#10;" path="m,l28,e" filled="f" strokeweight=".48pt">
                    <v:path arrowok="t" o:connecttype="custom" o:connectlocs="0,0;28,0" o:connectangles="0,0"/>
                  </v:shape>
                </v:group>
                <v:group id="Group 5324" o:spid="_x0000_s1067" style="position:absolute;left:1478;top:4114;width:48;height:2" coordorigin="1478,4114"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8WlcYAAADdAAAADwAAAGRycy9kb3ducmV2LnhtbESPQWvCQBSE74X+h+UJ&#10;vekmthaNriJSiwcRqoJ4e2SfSTD7NmTXJP57VxB6HGbmG2a26EwpGqpdYVlBPIhAEKdWF5wpOB7W&#10;/TEI55E1lpZJwZ0cLObvbzNMtG35j5q9z0SAsEtQQe59lUjp0pwMuoGtiIN3sbVBH2SdSV1jG+Cm&#10;lMMo+pYGCw4LOVa0yim97m9GwW+L7fIz/mm218vqfj6MdqdtTEp99LrlFISnzv+HX+2NVvA1mQ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xaVxgAAAN0A&#10;AAAPAAAAAAAAAAAAAAAAAKoCAABkcnMvZG93bnJldi54bWxQSwUGAAAAAAQABAD6AAAAnQMAAAAA&#10;">
                  <v:shape id="Freeform 5325" o:spid="_x0000_s1068" style="position:absolute;left:1478;top:4114;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1ccA&#10;AADdAAAADwAAAGRycy9kb3ducmV2LnhtbESPQUvDQBSE74L/YXlCb3ajLaWJ3RYNFKS0h1YJentm&#10;n0kw+zZkn236712h0OMwM98wi9XgWnWkPjSeDTyME1DEpbcNVwbe39b3c1BBkC22nsnAmQKslrc3&#10;C8ysP/GejgepVIRwyNBALdJlWoeyJodh7Dvi6H373qFE2Vfa9niKcNfqxySZaYcNx4UaO8prKn8O&#10;v87Ay1fxIYU7b5It55+btezSIt8ZM7obnp9ACQ1yDV/ar9bANE0n8P8mPg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iK9XHAAAA3QAAAA8AAAAAAAAAAAAAAAAAmAIAAGRy&#10;cy9kb3ducmV2LnhtbFBLBQYAAAAABAAEAPUAAACMAwAAAAA=&#10;" path="m48,l,e" filled="f" strokeweight=".48pt">
                    <v:path arrowok="t" o:connecttype="custom" o:connectlocs="48,0;0,0" o:connectangles="0,0"/>
                  </v:shape>
                </v:group>
                <v:group id="Group 5322" o:spid="_x0000_s1069" style="position:absolute;left:1498;top:3980;width:29;height:2" coordorigin="1498,39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escAAADdAAAADwAAAGRycy9kb3ducmV2LnhtbESPT2vCQBTE7wW/w/IE&#10;b7qJtaLRVUTa0oMI/gHx9sg+k2D2bciuSfz23YLQ4zAzv2GW686UoqHaFZYVxKMIBHFqdcGZgvPp&#10;azgD4TyyxtIyKXiSg/Wq97bERNuWD9QcfSYChF2CCnLvq0RKl+Zk0I1sRRy8m60N+iDrTOoa2wA3&#10;pRxH0VQaLDgs5FjRNqf0fnwYBd8ttpv3+LPZ3W/b5/X0sb/sYlJq0O82CxCeOv8ffrV/tILJ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escAAADd&#10;AAAADwAAAAAAAAAAAAAAAACqAgAAZHJzL2Rvd25yZXYueG1sUEsFBgAAAAAEAAQA+gAAAJ4DAAAA&#10;AA==&#10;">
                  <v:shape id="Freeform 5323" o:spid="_x0000_s1070" style="position:absolute;left:1498;top:39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MLckA&#10;AADdAAAADwAAAGRycy9kb3ducmV2LnhtbESPQU8CMRSE7yb8h+aRcJMuRFEWCgENCXhRUWO8vWwf&#10;uwvb17KtsPjrKQmJx8nMfJMZTxtTiQPVvrSsoNdNQBBnVpecK/j8WNw+gvABWWNlmRScyMN00roZ&#10;Y6rtkd/psA65iBD2KSooQnCplD4ryKDvWkccvY2tDYYo61zqGo8RbirZT5KBNFhyXCjQ0VNB2W79&#10;axSsdl/zH/fw1tsn7vt1m7/87ZfVs1KddjMbgQjUhP/wtb3UCu6Gw3u4vIlPQE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oMLckAAADdAAAADwAAAAAAAAAAAAAAAACYAgAA&#10;ZHJzL2Rvd25yZXYueG1sUEsFBgAAAAAEAAQA9QAAAI4DAAAAAA==&#10;" path="m,l28,e" filled="f" strokeweight=".48pt">
                    <v:path arrowok="t" o:connecttype="custom" o:connectlocs="0,0;28,0" o:connectangles="0,0"/>
                  </v:shape>
                </v:group>
                <v:group id="Group 5320" o:spid="_x0000_s1071" style="position:absolute;left:1498;top:3845;width:29;height:2" coordorigin="1498,38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Ql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QlscAAADd&#10;AAAADwAAAAAAAAAAAAAAAACqAgAAZHJzL2Rvd25yZXYueG1sUEsFBgAAAAAEAAQA+gAAAJ4DAAAA&#10;AA==&#10;">
                  <v:shape id="Freeform 5321" o:spid="_x0000_s1072" style="position:absolute;left:1498;top:38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3wckA&#10;AADdAAAADwAAAGRycy9kb3ducmV2LnhtbESPW0vDQBSE3wX/w3IE3+wmItbGbooXhLYvvYr4dsge&#10;k9js2U1220Z/vVsQ+jjMzDfMeNKbRhyo87VlBekgAUFcWF1zqWC7ebt5AOEDssbGMin4IQ+T/PJi&#10;jJm2R17RYR1KESHsM1RQheAyKX1RkUE/sI44el+2Mxii7EqpOzxGuGnkbZLcS4M1x4UKHb1UVOzW&#10;e6Ngtnt//nTDZdom7mPxXc5/22nzqtT1Vf/0CCJQH87h//ZUK7gbjYZwehOfg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Q3wckAAADdAAAADwAAAAAAAAAAAAAAAACYAgAA&#10;ZHJzL2Rvd25yZXYueG1sUEsFBgAAAAAEAAQA9QAAAI4DAAAAAA==&#10;" path="m,l28,e" filled="f" strokeweight=".48pt">
                    <v:path arrowok="t" o:connecttype="custom" o:connectlocs="0,0;28,0" o:connectangles="0,0"/>
                  </v:shape>
                </v:group>
                <v:group id="Group 5318" o:spid="_x0000_s1073" style="position:absolute;left:1498;top:3711;width:29;height:2" coordorigin="1498,37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shape id="Freeform 5319" o:spid="_x0000_s1074" style="position:absolute;left:1498;top:37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GKMkA&#10;AADdAAAADwAAAGRycy9kb3ducmV2LnhtbESPT2sCMRTE7wW/Q3hCbzVrkdpdjdIqBevF1j9Ib4/N&#10;6+7WzUvcpLr20zeFgsdhZn7DjKetqcWJGl9ZVtDvJSCIc6srLhRsNy93jyB8QNZYWyYFF/IwnXRu&#10;xphpe+Z3Oq1DISKEfYYKyhBcJqXPSzLoe9YRR+/TNgZDlE0hdYPnCDe1vE+SB2mw4rhQoqNZSflh&#10;/W0UvB52zx9u+NY/Jm6/+iqWP8dFPVfqtts+jUAEasM1/N9eaAWDNE3h70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cGKMkAAADdAAAADwAAAAAAAAAAAAAAAACYAgAA&#10;ZHJzL2Rvd25yZXYueG1sUEsFBgAAAAAEAAQA9QAAAI4DAAAAAA==&#10;" path="m,l28,e" filled="f" strokeweight=".48pt">
                    <v:path arrowok="t" o:connecttype="custom" o:connectlocs="0,0;28,0" o:connectangles="0,0"/>
                  </v:shape>
                </v:group>
                <v:group id="Group 5316" o:spid="_x0000_s1075" style="position:absolute;left:1498;top:3577;width:29;height:2" coordorigin="1498,35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 id="Freeform 5317" o:spid="_x0000_s1076" style="position:absolute;left:1498;top:35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yvsgA&#10;AADdAAAADwAAAGRycy9kb3ducmV2LnhtbESPQU8CMRSE7yT8h+aReIN2SVSyUohiTMCLgBrC7WX7&#10;3F3ZvpZthdVfT01MPE5m5pvMdN7ZRpyoDbVjDdlIgSAunKm51PD2+jScgAgR2WDjmDR8U4D5rN+b&#10;Ym7cmTd02sZSJAiHHDVUMfpcylBUZDGMnCdO3odrLcYk21KaFs8Jbhs5VupGWqw5LVToaVFRcdh+&#10;WQ2rw/vD3t+us6Pyu5fP8vnnuGwetb4adPd3ICJ18T/8114aDddKZfD7Jj0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zK+yAAAAN0AAAAPAAAAAAAAAAAAAAAAAJgCAABk&#10;cnMvZG93bnJldi54bWxQSwUGAAAAAAQABAD1AAAAjQMAAAAA&#10;" path="m,l28,e" filled="f" strokeweight=".48pt">
                    <v:path arrowok="t" o:connecttype="custom" o:connectlocs="0,0;28,0" o:connectangles="0,0"/>
                  </v:shape>
                </v:group>
                <v:group id="Group 5314" o:spid="_x0000_s1077" style="position:absolute;left:1478;top:3442;width:48;height:2" coordorigin="1478,3442"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shape id="Freeform 5315" o:spid="_x0000_s1078" style="position:absolute;left:1478;top:344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TRccA&#10;AADdAAAADwAAAGRycy9kb3ducmV2LnhtbESPQUvDQBSE7wX/w/IEb+2uimJjt0UDBSn2YC2hvT2z&#10;zySYfRuyzzb9992C4HGYmW+Y2WLwrTpQH5vAFm4nBhRxGVzDlYXt53L8BCoKssM2MFk4UYTF/Go0&#10;w8yFI3/QYSOVShCOGVqoRbpM61jW5DFOQkecvO/Qe5Qk+0q7Ho8J7lt9Z8yj9thwWqixo7ym8mfz&#10;6y28fhU7KfxpZd4536+Wsp4W+dram+vh5RmU0CD/4b/2m7PwYMw9XN6kJ6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ME0XHAAAA3QAAAA8AAAAAAAAAAAAAAAAAmAIAAGRy&#10;cy9kb3ducmV2LnhtbFBLBQYAAAAABAAEAPUAAACMAwAAAAA=&#10;" path="m48,l,e" filled="f" strokeweight=".48pt">
                    <v:path arrowok="t" o:connecttype="custom" o:connectlocs="48,0;0,0" o:connectangles="0,0"/>
                  </v:shape>
                </v:group>
                <v:group id="Group 5312" o:spid="_x0000_s1079" style="position:absolute;left:1498;top:3308;width:29;height:2" coordorigin="1498,33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QT6sYAAADdAAAADwAAAGRycy9kb3ducmV2LnhtbESPS2vDMBCE74X+B7GF&#10;3BLJeVHcKCGEtPQQAnlA6W2xNraJtTKWajv/PgoEehxm5htmseptJVpqfOlYQzJSIIgzZ0rONZxP&#10;n8N3ED4gG6wck4YbeVgtX18WmBrX8YHaY8hFhLBPUUMRQp1K6bOCLPqRq4mjd3GNxRBlk0vTYBfh&#10;tpJjpebSYslxocCaNgVl1+Of1fDVYbeeJNt2d71sbr+n2f5nl5D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xBPqxgAAAN0A&#10;AAAPAAAAAAAAAAAAAAAAAKoCAABkcnMvZG93bnJldi54bWxQSwUGAAAAAAQABAD6AAAAnQMAAAAA&#10;">
                  <v:shape id="Freeform 5313" o:spid="_x0000_s1080" style="position:absolute;left:1498;top:33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0vcgA&#10;AADdAAAADwAAAGRycy9kb3ducmV2LnhtbESPW2sCMRSE3wv+h3AKvtXEgq1sjdILgu1LWy8U3w6b&#10;4+7q5iRuom799U1B8HGYmW+Y0aS1tThSEyrHGvo9BYI4d6biQsNyMb0bgggR2WDtmDT8UoDJuHMz&#10;wsy4E3/TcR4LkSAcMtRQxugzKUNeksXQc544eRvXWIxJNoU0DZ4S3NbyXqkHabHitFCip9eS8t38&#10;YDW871Yva//41d8r//O5LT7O+1n9pnX3tn1+AhGpjdfwpT0zGgZKDeD/TXoCc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BDS9yAAAAN0AAAAPAAAAAAAAAAAAAAAAAJgCAABk&#10;cnMvZG93bnJldi54bWxQSwUGAAAAAAQABAD1AAAAjQMAAAAA&#10;" path="m,l28,e" filled="f" strokeweight=".48pt">
                    <v:path arrowok="t" o:connecttype="custom" o:connectlocs="0,0;28,0" o:connectangles="0,0"/>
                  </v:shape>
                </v:group>
                <v:group id="Group 5310" o:spid="_x0000_s1081" style="position:absolute;left:1498;top:3173;width:29;height:2" coordorigin="1498,31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shape id="Freeform 5311" o:spid="_x0000_s1082" style="position:absolute;left:1498;top:31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PUcgA&#10;AADdAAAADwAAAGRycy9kb3ducmV2LnhtbESPT2sCMRTE74V+h/AKvdVEwSqrUaoi2F7a+gfp7bF5&#10;3d26eYmbVLf99E1B8DjMzG+Y8bS1tThREyrHGrodBYI4d6biQsN2s3wYgggR2WDtmDT8UIDp5PZm&#10;jJlxZ36n0zoWIkE4ZKihjNFnUoa8JIuh4zxx8j5dYzEm2RTSNHhOcFvLnlKP0mLFaaFET/OS8sP6&#10;22p4PuxmH37w1j0qv3/9Kl5+j6t6ofX9Xfs0AhGpjdfwpb0yGvpKDeD/TXo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g9RyAAAAN0AAAAPAAAAAAAAAAAAAAAAAJgCAABk&#10;cnMvZG93bnJldi54bWxQSwUGAAAAAAQABAD1AAAAjQMAAAAA&#10;" path="m,l28,e" filled="f" strokeweight=".48pt">
                    <v:path arrowok="t" o:connecttype="custom" o:connectlocs="0,0;28,0" o:connectangles="0,0"/>
                  </v:shape>
                </v:group>
                <v:group id="Group 5308" o:spid="_x0000_s1083" style="position:absolute;left:1498;top:3039;width:29;height:2" coordorigin="1498,30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Freeform 5309" o:spid="_x0000_s1084" style="position:absolute;left:1498;top:30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uMkA&#10;AADdAAAADwAAAGRycy9kb3ducmV2LnhtbESPT08CMRTE7yZ+h+aReJMWElQWClGICXpR+RPC7WX7&#10;2F3ZvpZthdVPb01MOE5m5jeZ8bS1tThREyrHGnpdBYI4d6biQsN69Xz7ACJEZIO1Y9LwTQGmk+ur&#10;MWbGnfmDTstYiAThkKGGMkafSRnykiyGrvPEydu7xmJMsimkafCc4LaWfaXupMWK00KJnmYl5Yfl&#10;l9Xwctg87fz9e++o/Pbts3j9OS7qudY3nfZxBCJSGy/h//bCaBgoNYS/N+kJ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k+uMkAAADdAAAADwAAAAAAAAAAAAAAAACYAgAA&#10;ZHJzL2Rvd25yZXYueG1sUEsFBgAAAAAEAAQA9QAAAI4DAAAAAA==&#10;" path="m,l28,e" filled="f" strokeweight=".48pt">
                    <v:path arrowok="t" o:connecttype="custom" o:connectlocs="0,0;28,0" o:connectangles="0,0"/>
                  </v:shape>
                </v:group>
                <v:group id="Group 5306" o:spid="_x0000_s1085" style="position:absolute;left:1498;top:2905;width:29;height:2" coordorigin="1498,29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shape id="Freeform 5307" o:spid="_x0000_s1086" style="position:absolute;left:1498;top:29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kY8gA&#10;AADdAAAADwAAAGRycy9kb3ducmV2LnhtbESPW0sDMRSE3wv9D+EUfGuTFdSybVq8IFRf7JXSt8Pm&#10;uLt2c5JuYrv6640g+DjMzDfMdN7ZRpypDbVjDdlIgSAunKm51LDdPA/HIEJENtg4Jg1fFGA+6/em&#10;mBt34RWd17EUCcIhRw1VjD6XMhQVWQwj54mT9+5aizHJtpSmxUuC20ZeK3UrLdacFir09FhRcVx/&#10;Wg0vx93Dwd8ts5Py+7eP8vX7tGietL4adPcTEJG6+B/+ay+MhhuVZfD7Jj0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5qRjyAAAAN0AAAAPAAAAAAAAAAAAAAAAAJgCAABk&#10;cnMvZG93bnJldi54bWxQSwUGAAAAAAQABAD1AAAAjQMAAAAA&#10;" path="m,l28,e" filled="f" strokeweight=".48pt">
                    <v:path arrowok="t" o:connecttype="custom" o:connectlocs="0,0;28,0" o:connectangles="0,0"/>
                  </v:shape>
                </v:group>
                <v:group id="Group 5304" o:spid="_x0000_s1087" style="position:absolute;left:1478;top:2770;width:48;height:2" coordorigin="1478,2770"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shape id="Freeform 5305" o:spid="_x0000_s1088" style="position:absolute;left:1478;top:2770;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FmMcA&#10;AADdAAAADwAAAGRycy9kb3ducmV2LnhtbESPQUvDQBSE70L/w/IK3uxulYqN3RYNFKS0h1YJ9fbM&#10;PpNg9m3IPtv037uC4HGYmW+YxWrwrTpRH5vAFqYTA4q4DK7hysLb6/rmAVQUZIdtYLJwoQir5ehq&#10;gZkLZ97T6SCVShCOGVqoRbpM61jW5DFOQkecvM/Qe5Qk+0q7Hs8J7lt9a8y99thwWqixo7ym8uvw&#10;7S08fxRHKfxlY7acv2/WspsX+c7a6/Hw9AhKaJD/8F/7xVmYmekd/L5JT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VhZjHAAAA3QAAAA8AAAAAAAAAAAAAAAAAmAIAAGRy&#10;cy9kb3ducmV2LnhtbFBLBQYAAAAABAAEAPUAAACMAwAAAAA=&#10;" path="m48,l,e" filled="f" strokeweight=".48pt">
                    <v:path arrowok="t" o:connecttype="custom" o:connectlocs="48,0;0,0" o:connectangles="0,0"/>
                  </v:shape>
                </v:group>
                <v:group id="Group 5302" o:spid="_x0000_s1089" style="position:absolute;left:1498;top:2645;width:29;height:2" coordorigin="1498,26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2FN8YAAADdAAAADwAAAGRycy9kb3ducmV2LnhtbESPT4vCMBTE74LfITzB&#10;25pWV1m6RhFR8SAL/oFlb4/m2Rabl9LEtn77jSB4HGbmN8x82ZlSNFS7wrKCeBSBIE6tLjhTcDlv&#10;P75AOI+ssbRMCh7kYLno9+aYaNvykZqTz0SAsEtQQe59lUjp0pwMupGtiIN3tbVBH2SdSV1jG+Cm&#10;lOMomkmDBYeFHCta55TeTnejYNdiu5rEm+Zwu64ff+fpz+8hJqWGg271DcJT59/hV3uvFUyj+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HYU3xgAAAN0A&#10;AAAPAAAAAAAAAAAAAAAAAKoCAABkcnMvZG93bnJldi54bWxQSwUGAAAAAAQABAD6AAAAnQMAAAAA&#10;">
                  <v:shape id="Freeform 5303" o:spid="_x0000_s1090" style="position:absolute;left:1498;top:26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iYMgA&#10;AADdAAAADwAAAGRycy9kb3ducmV2LnhtbESPQU8CMRSE7yb+h+aRcJN2SVCzUghKSNCLgBrD7WX7&#10;2F3ZvpZthcVfb0lMPE5m5pvMeNrZRhypDbVjDdlAgSAunKm51PD+tri5BxEissHGMWk4U4Dp5Ppq&#10;jLlxJ17TcRNLkSAcctRQxehzKUNRkcUwcJ44eTvXWoxJtqU0LZ4S3DZyqNSttFhzWqjQ01NFxX7z&#10;bTU87z8et/5ulR2U/3z9Kl9+DstmrnW/180eQETq4n/4r700GkYqG8HlTXo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3aJgyAAAAN0AAAAPAAAAAAAAAAAAAAAAAJgCAABk&#10;cnMvZG93bnJldi54bWxQSwUGAAAAAAQABAD1AAAAjQMAAAAA&#10;" path="m,l28,e" filled="f" strokeweight=".48pt">
                    <v:path arrowok="t" o:connecttype="custom" o:connectlocs="0,0;28,0" o:connectangles="0,0"/>
                  </v:shape>
                </v:group>
                <v:group id="Group 5300" o:spid="_x0000_s1091" style="position:absolute;left:1498;top:2511;width:29;height:2" coordorigin="1498,25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O+28YAAADdAAAADwAAAGRycy9kb3ducmV2LnhtbESPT2vCQBTE74V+h+UV&#10;equbKBGJriLBSg+hUBXE2yP7TILZtyG7zZ9v3y0Uehxm5jfMZjeaRvTUudqygngWgSAurK65VHA5&#10;v7+tQDiPrLGxTAomcrDbPj9tMNV24C/qT74UAcIuRQWV920qpSsqMuhmtiUO3t12Bn2QXSl1h0OA&#10;m0bOo2gpDdYcFipsKauoeJy+jYLjgMN+ER/6/HHPpts5+bzmMSn1+jLu1yA8jf4//Nf+0AqSKF7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77bxgAAAN0A&#10;AAAPAAAAAAAAAAAAAAAAAKoCAABkcnMvZG93bnJldi54bWxQSwUGAAAAAAQABAD6AAAAnQMAAAAA&#10;">
                  <v:shape id="Freeform 5301" o:spid="_x0000_s1092" style="position:absolute;left:1498;top:25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ZjMkA&#10;AADdAAAADwAAAGRycy9kb3ducmV2LnhtbESPW2sCMRSE3wv9D+EUfKvJFrywNUovCNoXW9tSfDts&#10;jrtbNydxk+rqr28KQh+HmfmGmcw624gDtaF2rCHrKxDEhTM1lxo+3ue3YxAhIhtsHJOGEwWYTa+v&#10;Jpgbd+Q3OqxjKRKEQ44aqhh9LmUoKrIY+s4TJ2/rWosxybaUpsVjgttG3ik1lBZrTgsVenqqqNit&#10;f6yG5e7zceNHr9le+a/Vd/ly3i+aZ617N93DPYhIXfwPX9oLo2GgshH8vU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OZjMkAAADdAAAADwAAAAAAAAAAAAAAAACYAgAA&#10;ZHJzL2Rvd25yZXYueG1sUEsFBgAAAAAEAAQA9QAAAI4DAAAAAA==&#10;" path="m,l28,e" filled="f" strokeweight=".48pt">
                    <v:path arrowok="t" o:connecttype="custom" o:connectlocs="0,0;28,0" o:connectangles="0,0"/>
                  </v:shape>
                </v:group>
                <v:group id="Group 5298" o:spid="_x0000_s1093" style="position:absolute;left:1498;top:2377;width:29;height:2" coordorigin="1498,23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CPMsQAAADdAAAADwAAAGRycy9kb3ducmV2LnhtbERPy0rDQBTdC/2H4Ra6&#10;s5MolRI7CaVY6aIIJoK4u2RuHiRzJ2SmSfr3zkJweTjvQ7aYXkw0utaygngbgSAurW65VvBVnB/3&#10;IJxH1thbJgV3cpClq4cDJtrO/ElT7msRQtglqKDxfkikdGVDBt3WDsSBq+xo0Ac41lKPOIdw08un&#10;KHqRBlsODQ0OdGqo7PKbUfA+43x8jt+ma1ed7j/F7u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CPMsQAAADdAAAA&#10;DwAAAAAAAAAAAAAAAACqAgAAZHJzL2Rvd25yZXYueG1sUEsFBgAAAAAEAAQA+gAAAJsDAAAAAA==&#10;">
                  <v:shape id="Freeform 5299" o:spid="_x0000_s1094" style="position:absolute;left:1498;top:23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oZckA&#10;AADdAAAADwAAAGRycy9kb3ducmV2LnhtbESPW0sDMRSE3wX/QziCbzZZwbZumxYvFKovvahI3w6b&#10;4+7azUm6ie3aX98IBR+HmfmGGU8724g9taF2rCHrKRDEhTM1lxre32Y3QxAhIhtsHJOGXwownVxe&#10;jDE37sAr2q9jKRKEQ44aqhh9LmUoKrIYes4TJ+/LtRZjkm0pTYuHBLeNvFWqLy3WnBYq9PRUUbFd&#10;/1gNL9uPx40fLLOd8p+L7/L1uJs3z1pfX3UPIxCRuvgfPrfnRsOdyu7h7016AnJ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CoZckAAADdAAAADwAAAAAAAAAAAAAAAACYAgAA&#10;ZHJzL2Rvd25yZXYueG1sUEsFBgAAAAAEAAQA9QAAAI4DAAAAAA==&#10;" path="m,l28,e" filled="f" strokeweight=".48pt">
                    <v:path arrowok="t" o:connecttype="custom" o:connectlocs="0,0;28,0" o:connectangles="0,0"/>
                  </v:shape>
                </v:group>
                <v:group id="Group 5296" o:spid="_x0000_s1095" style="position:absolute;left:1498;top:2242;width:29;height:2" coordorigin="1498,22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pJicMAAADdAAAADwAAAGRycy9kb3ducmV2LnhtbERPy4rCMBTdC/MP4Qqz&#10;07QOilRTERmHWYjgA4bZXZrbBzY3pYlt/XuzEFweznu9GUwtOmpdZVlBPI1AEGdWV1wouF72kyUI&#10;55E11pZJwYMcbNKP0RoTbXs+UXf2hQgh7BJUUHrfJFK6rCSDbmob4sDltjXoA2wLqVvsQ7ip5SyK&#10;FtJgxaGhxIZ2JWW3890o+Omx337F393hlu8e/5f58e8Qk1Kf42G7AuFp8G/xy/2rFcy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SkmJwwAAAN0AAAAP&#10;AAAAAAAAAAAAAAAAAKoCAABkcnMvZG93bnJldi54bWxQSwUGAAAAAAQABAD6AAAAmgMAAAAA&#10;">
                  <v:shape id="Freeform 5297" o:spid="_x0000_s1096" style="position:absolute;left:1498;top:22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3sgA&#10;AADdAAAADwAAAGRycy9kb3ducmV2LnhtbESPQU8CMRSE7yb+h+aZeJN2SVSyUohKSNCLgBrD7WX7&#10;2F3ZvpZtgYVfb0lIPE5m5pvMcNzZRuypDbVjDVlPgSAunKm51PD1Ob0bgAgR2WDjmDQcKcB4dH01&#10;xNy4Ay9ov4ylSBAOOWqoYvS5lKGoyGLoOU+cvLVrLcYk21KaFg8JbhvZV+pBWqw5LVTo6bWiYrPc&#10;WQ1vm++XlX+cZ1vlfz5+y/fTdtZMtL696Z6fQETq4n/40p4ZDfeqn8H5TXoCcv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im7eyAAAAN0AAAAPAAAAAAAAAAAAAAAAAJgCAABk&#10;cnMvZG93bnJldi54bWxQSwUGAAAAAAQABAD1AAAAjQMAAAAA&#10;" path="m,l28,e" filled="f" strokeweight=".48pt">
                    <v:path arrowok="t" o:connecttype="custom" o:connectlocs="0,0;28,0" o:connectangles="0,0"/>
                  </v:shape>
                </v:group>
                <v:group id="Group 5294" o:spid="_x0000_s1097" style="position:absolute;left:1478;top:2108;width:48;height:2" coordorigin="1478,2108"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RyZcUAAADdAAAADwAAAGRycy9kb3ducmV2LnhtbESPQYvCMBSE7wv+h/CE&#10;va1pu7hINYqIigcRVgXx9miebbF5KU1s6783wsIeh5n5hpktelOJlhpXWlYQjyIQxJnVJecKzqfN&#10;1wSE88gaK8uk4EkOFvPBxwxTbTv+pfbocxEg7FJUUHhfp1K6rCCDbmRr4uDdbGPQB9nkUjfYBbip&#10;ZBJFP9JgyWGhwJpWBWX348Mo2HbYLb/jdbu/31bP62l8uOxjUupz2C+nIDz1/j/8195pBeMo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cmXFAAAA3QAA&#10;AA8AAAAAAAAAAAAAAAAAqgIAAGRycy9kb3ducmV2LnhtbFBLBQYAAAAABAAEAPoAAACcAwAAAAA=&#10;">
                  <v:shape id="Freeform 5295" o:spid="_x0000_s1098" style="position:absolute;left:1478;top:2108;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PJccA&#10;AADdAAAADwAAAGRycy9kb3ducmV2LnhtbESPQUvDQBSE74L/YXmCN7trxWJjt0UDBSn20Cqh3l6z&#10;r0kw+zZkn236712h4HGYmW+Y2WLwrTpSH5vAFu5HBhRxGVzDlYXPj+XdE6goyA7bwGThTBEW8+ur&#10;GWYunHhDx61UKkE4ZmihFukyrWNZk8c4Ch1x8g6h9yhJ9pV2PZ4S3Ld6bMxEe2w4LdTYUV5T+b39&#10;8RZe98VOCn9emXfOv1ZLWU+LfG3t7c3w8gxKaJD/8KX95iw8mvED/L1JT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5TyXHAAAA3QAAAA8AAAAAAAAAAAAAAAAAmAIAAGRy&#10;cy9kb3ducmV2LnhtbFBLBQYAAAAABAAEAPUAAACMAwAAAAA=&#10;" path="m48,l,e" filled="f" strokeweight=".48pt">
                    <v:path arrowok="t" o:connecttype="custom" o:connectlocs="48,0;0,0" o:connectangles="0,0"/>
                  </v:shape>
                </v:group>
                <v:group id="Group 5292" o:spid="_x0000_s1099" style="position:absolute;left:1498;top:1973;width:29;height:2" coordorigin="1498,19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FPiscAAADdAAAADwAAAGRycy9kb3ducmV2LnhtbESPQWvCQBSE7wX/w/KE&#10;3ppNbFMkZhURKx5CoSqU3h7ZZxLMvg3ZbRL/fbdQ6HGYmW+YfDOZVgzUu8aygiSKQRCXVjdcKbic&#10;356WIJxH1thaJgV3crBZzx5yzLQd+YOGk69EgLDLUEHtfZdJ6cqaDLrIdsTBu9reoA+yr6TucQxw&#10;08pFHL9Kgw2HhRo72tVU3k7fRsFhxHH7nOyH4nbd3b/O6ftnkZBSj/NpuwL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FPiscAAADd&#10;AAAADwAAAAAAAAAAAAAAAACqAgAAZHJzL2Rvd25yZXYueG1sUEsFBgAAAAAEAAQA+gAAAJ4DAAAA&#10;AA==&#10;">
                  <v:shape id="Freeform 5293" o:spid="_x0000_s1100" style="position:absolute;left:1498;top:19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o3cgA&#10;AADdAAAADwAAAGRycy9kb3ducmV2LnhtbESPQWsCMRSE74X+h/AKvdVEQS1bo1iloF60tqX09tg8&#10;d7duXuIm1bW/3giFHoeZ+YYZTVpbiyM1oXKsodtRIIhzZyouNLy/vTw8gggR2WDtmDScKcBkfHsz&#10;wsy4E7/ScRsLkSAcMtRQxugzKUNeksXQcZ44eTvXWIxJNoU0DZ4S3Nayp9RAWqw4LZToaVZSvt/+&#10;WA3L/cfzlx9uugflP9ffxer3sKjnWt/ftdMnEJHa+B/+ay+Mhr7q9eH6Jj0BO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WjdyAAAAN0AAAAPAAAAAAAAAAAAAAAAAJgCAABk&#10;cnMvZG93bnJldi54bWxQSwUGAAAAAAQABAD1AAAAjQMAAAAA&#10;" path="m,l28,e" filled="f" strokeweight=".48pt">
                    <v:path arrowok="t" o:connecttype="custom" o:connectlocs="0,0;28,0" o:connectangles="0,0"/>
                  </v:shape>
                </v:group>
                <v:group id="Group 5290" o:spid="_x0000_s1101" style="position:absolute;left:1498;top:1839;width:29;height:2" coordorigin="1498,18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0ZscAAADdAAAADwAAAGRycy9kb3ducmV2LnhtbESPzWrDMBCE74W+g9hC&#10;bo3sFJviRgkhtCUHU4hTKL0t1sY2sVbGUv3z9lGgkOMwM98w6+1kWjFQ7xrLCuJlBIK4tLrhSsH3&#10;6eP5FYTzyBpby6RgJgfbzePDGjNtRz7SUPhKBAi7DBXU3neZlK6syaBb2o44eGfbG/RB9pXUPY4B&#10;blq5iqJUGmw4LNTY0b6m8lL8GQWfI467l/h9yC/n/fx7Sr5+8piUWjxNuzcQniZ/D/+3D1pBEq1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0ZscAAADd&#10;AAAADwAAAAAAAAAAAAAAAACqAgAAZHJzL2Rvd25yZXYueG1sUEsFBgAAAAAEAAQA+gAAAJ4DAAAA&#10;AA==&#10;">
                  <v:shape id="Freeform 5291" o:spid="_x0000_s1102" style="position:absolute;left:1498;top:18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TMcgA&#10;AADdAAAADwAAAGRycy9kb3ducmV2LnhtbESPQWsCMRSE74X+h/AK3mqiYC2rUVpFsL3U2krp7bF5&#10;3d26eYmbqFt/vSkIHoeZ+YYZT1tbiwM1oXKsoddVIIhzZyouNHx+LO4fQYSIbLB2TBr+KMB0cnsz&#10;xsy4I7/TYR0LkSAcMtRQxugzKUNeksXQdZ44eT+usRiTbAppGjwmuK1lX6kHabHitFCip1lJ+Xa9&#10;txpetpvnbz9c9XbKf739Fq+n3bKea925a59GICK18Rq+tJdGw0D1h/D/Jj0BOT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1MxyAAAAN0AAAAPAAAAAAAAAAAAAAAAAJgCAABk&#10;cnMvZG93bnJldi54bWxQSwUGAAAAAAQABAD1AAAAjQMAAAAA&#10;" path="m,l28,e" filled="f" strokeweight=".48pt">
                    <v:path arrowok="t" o:connecttype="custom" o:connectlocs="0,0;28,0" o:connectangles="0,0"/>
                  </v:shape>
                </v:group>
                <v:group id="Group 5288" o:spid="_x0000_s1103" style="position:absolute;left:1498;top:1705;width:29;height:2" coordorigin="1498,17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xFj8MAAADdAAAADwAAAGRycy9kb3ducmV2LnhtbERPy4rCMBTdC/MP4Qqz&#10;07QOilRTERmHWYjgA4bZXZrbBzY3pYlt/XuzEFweznu9GUwtOmpdZVlBPI1AEGdWV1wouF72kyUI&#10;55E11pZJwYMcbNKP0RoTbXs+UXf2hQgh7BJUUHrfJFK6rCSDbmob4sDltjXoA2wLqVvsQ7ip5SyK&#10;FtJgxaGhxIZ2JWW3890o+Omx337F393hlu8e/5f58e8Qk1Kf42G7AuFp8G/xy/2rFcy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PEWPwwAAAN0AAAAP&#10;AAAAAAAAAAAAAAAAAKoCAABkcnMvZG93bnJldi54bWxQSwUGAAAAAAQABAD6AAAAmgMAAAAA&#10;">
                  <v:shape id="Freeform 5289" o:spid="_x0000_s1104" style="position:absolute;left:1498;top:17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i2MkA&#10;AADdAAAADwAAAGRycy9kb3ducmV2LnhtbESPT08CMRTE7yZ+h+aZeHNbSARdKMQ/IUEvKGoIt5ft&#10;Y3dl+1q2FVY+PTUh8TiZmd9kxtPONmJPbagda+hlCgRx4UzNpYbPj9nNHYgQkQ02jknDLwWYTi4v&#10;xpgbd+B32i9jKRKEQ44aqhh9LmUoKrIYMueJk7dxrcWYZFtK0+IhwW0j+0oNpMWa00KFnp4qKrbL&#10;H6vhZfv1uPbDt95O+dXiu3w97ubNs9bXV93DCESkLv6Hz+250XCr+vfw9yY9AT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xi2MkAAADdAAAADwAAAAAAAAAAAAAAAACYAgAA&#10;ZHJzL2Rvd25yZXYueG1sUEsFBgAAAAAEAAQA9QAAAI4DAAAAAA==&#10;" path="m,l28,e" filled="f" strokeweight=".48pt">
                    <v:path arrowok="t" o:connecttype="custom" o:connectlocs="0,0;28,0" o:connectangles="0,0"/>
                  </v:shape>
                </v:group>
                <v:group id="Group 5286" o:spid="_x0000_s1105" style="position:absolute;left:1498;top:1570;width:29;height:2" coordorigin="1498,15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PfVMMAAADdAAAADwAAAGRycy9kb3ducmV2LnhtbERPTWvCQBC9F/wPywi9&#10;1U0qKSW6BhErPQShWhBvQ3ZMQrKzIbsm8d93DwWPj/e9zibTioF6V1tWEC8iEMSF1TWXCn7PX2+f&#10;IJxH1thaJgUPcpBtZi9rTLUd+YeGky9FCGGXooLK+y6V0hUVGXQL2xEH7mZ7gz7AvpS6xzGEm1a+&#10;R9GHNFhzaKiwo11FRXO6GwWHEcftMt4PeXPbPa7n5HjJY1LqdT5tVyA8Tf4p/nd/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99UwwAAAN0AAAAP&#10;AAAAAAAAAAAAAAAAAKoCAABkcnMvZG93bnJldi54bWxQSwUGAAAAAAQABAD6AAAAmgMAAAAA&#10;">
                  <v:shape id="Freeform 5287" o:spid="_x0000_s1106" style="position:absolute;left:1498;top:15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4A8kA&#10;AADdAAAADwAAAGRycy9kb3ducmV2LnhtbESPW0sDMRSE3wX/QziCbzZZpa1smxYvFKovvahI3w6b&#10;4+7azUm6ie3aX98IBR+HmfmGGU8724g9taF2rCHrKRDEhTM1lxre32Y39yBCRDbYOCYNvxRgOrm8&#10;GGNu3IFXtF/HUiQIhxw1VDH6XMpQVGQx9JwnTt6Xay3GJNtSmhYPCW4beavUQFqsOS1U6OmpomK7&#10;/rEaXrYfjxs/XGY75T8X3+XrcTdvnrW+vuoeRiAidfE/fG7PjYa+usvg7016AnJ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P4A8kAAADdAAAADwAAAAAAAAAAAAAAAACYAgAA&#10;ZHJzL2Rvd25yZXYueG1sUEsFBgAAAAAEAAQA9QAAAI4DAAAAAA==&#10;" path="m,l28,e" filled="f" strokeweight=".48pt">
                    <v:path arrowok="t" o:connecttype="custom" o:connectlocs="0,0;28,0" o:connectangles="0,0"/>
                  </v:shape>
                </v:group>
                <v:group id="Group 5284" o:spid="_x0000_s1107" style="position:absolute;left:1478;top:1436;width:48;height:2" coordorigin="1478,1436"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3kuMUAAADdAAAADwAAAGRycy9kb3ducmV2LnhtbESPQYvCMBSE74L/ITxh&#10;b5pWUaQaRUSXPciCVVj29miebbF5KU1s67/fLAgeh5n5hllve1OJlhpXWlYQTyIQxJnVJecKrpfj&#10;eAnCeWSNlWVS8CQH281wsMZE247P1KY+FwHCLkEFhfd1IqXLCjLoJrYmDt7NNgZ9kE0udYNdgJtK&#10;TqNoIQ2WHBYKrGlfUHZPH0bBZ4fdbhYf2tP9tn/+XubfP6eYlPoY9bsVCE+9f4df7S+tYB7N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N5LjFAAAA3QAA&#10;AA8AAAAAAAAAAAAAAAAAqgIAAGRycy9kb3ducmV2LnhtbFBLBQYAAAAABAAEAPoAAACcAwAAAAA=&#10;">
                  <v:shape id="Freeform 5285" o:spid="_x0000_s1108" style="position:absolute;left:1478;top:1436;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McA&#10;AADdAAAADwAAAGRycy9kb3ducmV2LnhtbESPQUvDQBSE74L/YXmCN7urxWJjt0UDBSn20Cqh3l6z&#10;r0kw+zZkn236712h4HGYmW+Y2WLwrTpSH5vAFu5HBhRxGVzDlYXPj+XdE6goyA7bwGThTBEW8+ur&#10;GWYunHhDx61UKkE4ZmihFukyrWNZk8c4Ch1x8g6h9yhJ9pV2PZ4S3Lf6wZiJ9thwWqixo7ym8nv7&#10;4y287oudFP68Mu+cf62Wsp4W+dra25vh5RmU0CD/4Uv7zVl4NOMx/L1JT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g2fjHAAAA3QAAAA8AAAAAAAAAAAAAAAAAmAIAAGRy&#10;cy9kb3ducmV2LnhtbFBLBQYAAAAABAAEAPUAAACMAwAAAAA=&#10;" path="m48,l,e" filled="f" strokeweight=".48pt">
                    <v:path arrowok="t" o:connecttype="custom" o:connectlocs="48,0;0,0" o:connectangles="0,0"/>
                  </v:shape>
                </v:group>
                <v:group id="Group 5282" o:spid="_x0000_s1109" style="position:absolute;left:1498;top:1311;width:29;height:2" coordorigin="1498,13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jZV8YAAADdAAAADwAAAGRycy9kb3ducmV2LnhtbESPT4vCMBTE78J+h/CE&#10;vWna9Q9LNYqIu+xBBHVBvD2aZ1tsXkoT2/rtjSB4HGbmN8x82ZlSNFS7wrKCeBiBIE6tLjhT8H/8&#10;GXyDcB5ZY2mZFNzJwXLx0Ztjom3Le2oOPhMBwi5BBbn3VSKlS3My6Ia2Ig7exdYGfZB1JnWNbYCb&#10;Un5F0VQaLDgs5FjROqf0ergZBb8ttqtRvGm218v6fj5OdqdtTEp99rvVDISnzr/Dr/afVjCJR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qNlXxgAAAN0A&#10;AAAPAAAAAAAAAAAAAAAAAKoCAABkcnMvZG93bnJldi54bWxQSwUGAAAAAAQABAD6AAAAnQMAAAAA&#10;">
                  <v:shape id="Freeform 5283" o:spid="_x0000_s1110" style="position:absolute;left:1498;top:13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AMkA&#10;AADdAAAADwAAAGRycy9kb3ducmV2LnhtbESPT08CMRTE7yZ8h+aReJMWCUoWClGICXpB+RPi7WX7&#10;3F3ZvpZthcVPb01MPE5m5jeZyay1tThREyrHGvo9BYI4d6biQsN283QzAhEissHaMWm4UIDZtHM1&#10;wcy4M7/RaR0LkSAcMtRQxugzKUNeksXQc544eR+usRiTbAppGjwnuK3lrVJ30mLFaaFET/OS8sP6&#10;y2p4Puwe3/39a/+o/H71Wbx8H5f1QuvrbvswBhGpjf/hv/bSaBiqwRB+36Qn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j+AMkAAADdAAAADwAAAAAAAAAAAAAAAACYAgAA&#10;ZHJzL2Rvd25yZXYueG1sUEsFBgAAAAAEAAQA9QAAAI4DAAAAAA==&#10;" path="m,l28,e" filled="f" strokeweight=".48pt">
                    <v:path arrowok="t" o:connecttype="custom" o:connectlocs="0,0;28,0" o:connectangles="0,0"/>
                  </v:shape>
                </v:group>
                <v:group id="Group 5280" o:spid="_x0000_s1111" style="position:absolute;left:1498;top:1177;width:29;height:2" coordorigin="1498,11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iu8cAAADdAAAADwAAAGRycy9kb3ducmV2LnhtbESPQWuDQBSE74X+h+UV&#10;emtWK0qx2YQQ2tKDBGIKpbeH+6IS9624WzX/PhsI5DjMzDfMcj2bTow0uNaygngRgSCurG65VvBz&#10;+Hx5A+E8ssbOMik4k4P16vFhibm2E+9pLH0tAoRdjgoa7/tcSlc1ZNAtbE8cvKMdDPogh1rqAacA&#10;N518jaJMGmw5LDTY07ah6lT+GwVfE06bJP4Yi9Nxe/47pLvfIialnp/mzTsIT7O/h2/tb60gjZ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biu8cAAADd&#10;AAAADwAAAAAAAAAAAAAAAACqAgAAZHJzL2Rvd25yZXYueG1sUEsFBgAAAAAEAAQA+gAAAJ4DAAAA&#10;AA==&#10;">
                  <v:shape id="Freeform 5281" o:spid="_x0000_s1112" style="position:absolute;left:1498;top:11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7MkA&#10;AADdAAAADwAAAGRycy9kb3ducmV2LnhtbESPT08CMRTE7yZ+h+aZcHNbNIBZKMQ/IUEvKGoIt5ft&#10;Y3dl+1q2FVY+vTUh8TiZmd9kJrPONuJAbagda+hnCgRx4UzNpYaP9/n1HYgQkQ02jknDDwWYTS8v&#10;Jpgbd+Q3OqxiKRKEQ44aqhh9LmUoKrIYMueJk7d1rcWYZFtK0+IxwW0jb5QaSos1p4UKPT1WVOxW&#10;31bD8+7zYeNHr/298uvlV/ly2i+aJ617V939GESkLv6Hz+2F0TBQtyP4e5Oe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F7MkAAADdAAAADwAAAAAAAAAAAAAAAACYAgAA&#10;ZHJzL2Rvd25yZXYueG1sUEsFBgAAAAAEAAQA9QAAAI4DAAAAAA==&#10;" path="m,l28,e" filled="f" strokeweight=".48pt">
                    <v:path arrowok="t" o:connecttype="custom" o:connectlocs="0,0;28,0" o:connectangles="0,0"/>
                  </v:shape>
                </v:group>
                <v:group id="Group 5278" o:spid="_x0000_s1113" style="position:absolute;left:1498;top:1042;width:29;height:2" coordorigin="1498,10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XTUsMAAADdAAAADwAAAGRycy9kb3ducmV2LnhtbERPTWvCQBC9F/wPywi9&#10;1U0qKSW6BhErPQShWhBvQ3ZMQrKzIbsm8d93DwWPj/e9zibTioF6V1tWEC8iEMSF1TWXCn7PX2+f&#10;IJxH1thaJgUPcpBtZi9rTLUd+YeGky9FCGGXooLK+y6V0hUVGXQL2xEH7mZ7gz7AvpS6xzGEm1a+&#10;R9GHNFhzaKiwo11FRXO6GwWHEcftMt4PeXPbPa7n5HjJY1LqdT5tVyA8Tf4p/nd/awVJtAx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5dNSwwAAAN0AAAAP&#10;AAAAAAAAAAAAAAAAAKoCAABkcnMvZG93bnJldi54bWxQSwUGAAAAAAQABAD6AAAAmgMAAAAA&#10;">
                  <v:shape id="Freeform 5279" o:spid="_x0000_s1114" style="position:absolute;left:1498;top:10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0BcgA&#10;AADdAAAADwAAAGRycy9kb3ducmV2LnhtbESPQU8CMRSE7yT+h+aZeIMWiKILhQjGBLmgqCHcXraP&#10;3ZXta9lWWP311sTE42RmvslMZq2txYmaUDnW0O8pEMS5MxUXGt5eH7u3IEJENlg7Jg1fFGA2vehM&#10;MDPuzC902sRCJAiHDDWUMfpMypCXZDH0nCdO3t41FmOSTSFNg+cEt7UcKHUjLVacFkr0tCgpP2w+&#10;rYanw/t850fP/aPy2/VHsfo+LusHra8u2/sxiEht/A//tZdGw7Ua3sHvm/QE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fQFyAAAAN0AAAAPAAAAAAAAAAAAAAAAAJgCAABk&#10;cnMvZG93bnJldi54bWxQSwUGAAAAAAQABAD1AAAAjQMAAAAA&#10;" path="m,l28,e" filled="f" strokeweight=".48pt">
                    <v:path arrowok="t" o:connecttype="custom" o:connectlocs="0,0;28,0" o:connectangles="0,0"/>
                  </v:shape>
                </v:group>
                <v:group id="Group 5276" o:spid="_x0000_s1115" style="position:absolute;left:1498;top:908;width:29;height:2" coordorigin="1498,9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WsKcMAAADdAAAADwAAAGRycy9kb3ducmV2LnhtbERPTYvCMBC9C/sfwix4&#10;07S7KkvXKCKueBDBuiDehmZsi82kNLGt/94cBI+P9z1f9qYSLTWutKwgHkcgiDOrS84V/J/+Rj8g&#10;nEfWWFkmBQ9ysFx8DOaYaNvxkdrU5yKEsEtQQeF9nUjpsoIMurGtiQN3tY1BH2CTS91gF8JNJb+i&#10;aCYNlhwaCqxpXVB2S+9GwbbDbvUdb9r97bp+XE7Tw3kfk1LDz371C8JT79/il3unFUy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lawpwwAAAN0AAAAP&#10;AAAAAAAAAAAAAAAAAKoCAABkcnMvZG93bnJldi54bWxQSwUGAAAAAAQABAD6AAAAmgMAAAAA&#10;">
                  <v:shape id="Freeform 5277" o:spid="_x0000_s1116" style="position:absolute;left:1498;top:9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LfskA&#10;AADdAAAADwAAAGRycy9kb3ducmV2LnhtbESPW0sDMRSE3wX/QziCbzZZsa1smxYvFKovvahI3w6b&#10;4+7azUm6ie3aX98IBR+HmfmGGU8724g9taF2rCHrKRDEhTM1lxre32Y39yBCRDbYOCYNvxRgOrm8&#10;GGNu3IFXtF/HUiQIhxw1VDH6XMpQVGQx9JwnTt6Xay3GJNtSmhYPCW4beavUQFqsOS1U6OmpomK7&#10;/rEaXrYfjxs/XGY75T8X3+XrcTdvnrW+vuoeRiAidfE/fG7PjYa+usvg7016AnJ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WLfskAAADdAAAADwAAAAAAAAAAAAAAAACYAgAA&#10;ZHJzL2Rvd25yZXYueG1sUEsFBgAAAAAEAAQA9QAAAI4DAAAAAA==&#10;" path="m,l28,e" filled="f" strokeweight=".48pt">
                    <v:path arrowok="t" o:connecttype="custom" o:connectlocs="0,0;28,0" o:connectangles="0,0"/>
                  </v:shape>
                </v:group>
                <v:group id="Group 5274" o:spid="_x0000_s1117" style="position:absolute;left:1478;top:773;width:48;height:2" coordorigin="1478,77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uXxccAAADdAAAADwAAAGRycy9kb3ducmV2LnhtbESPQWvCQBSE7wX/w/KE&#10;3ppNbFMkZhURKx5CoSqU3h7ZZxLMvg3ZbRL/fbdQ6HGYmW+YfDOZVgzUu8aygiSKQRCXVjdcKbic&#10;356WIJxH1thaJgV3crBZzx5yzLQd+YOGk69EgLDLUEHtfZdJ6cqaDLrIdsTBu9reoA+yr6TucQxw&#10;08pFHL9Kgw2HhRo72tVU3k7fRsFhxHH7nOyH4nbd3b/O6ftnkZBSj/NpuwL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uXxccAAADd&#10;AAAADwAAAAAAAAAAAAAAAACqAgAAZHJzL2Rvd25yZXYueG1sUEsFBgAAAAAEAAQA+gAAAJ4DAAAA&#10;AA==&#10;">
                  <v:shape id="Freeform 5275" o:spid="_x0000_s1118" style="position:absolute;left:1478;top:77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qhccA&#10;AADdAAAADwAAAGRycy9kb3ducmV2LnhtbESPX0vDQBDE3wW/w7GCb/bOf8XGXksNFKTYh9YS9G3N&#10;rUlobi/k1jb99l5B8HGYmd8w0/ngW3WgPjaBLdyODCjiMriGKwu79+XNE6goyA7bwGThRBHms8uL&#10;KWYuHHlDh61UKkE4ZmihFukyrWNZk8c4Ch1x8r5D71GS7CvtejwmuG/1nTFj7bHhtFBjR3lN5X77&#10;4y28fBUfUvjTyrxx/rlaynpS5Gtrr6+GxTMooUH+w3/tV2fh0Tzcw/lNeg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qoXHAAAA3QAAAA8AAAAAAAAAAAAAAAAAmAIAAGRy&#10;cy9kb3ducmV2LnhtbFBLBQYAAAAABAAEAPUAAACMAwAAAAA=&#10;" path="m48,l,e" filled="f" strokeweight=".48pt">
                    <v:path arrowok="t" o:connecttype="custom" o:connectlocs="48,0;0,0" o:connectangles="0,0"/>
                  </v:shape>
                </v:group>
                <v:group id="Group 5272" o:spid="_x0000_s1119" style="position:absolute;left:1498;top:639;width:29;height:2" coordorigin="1498,6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6qKsYAAADdAAAADwAAAGRycy9kb3ducmV2LnhtbESPT4vCMBTE7wt+h/AE&#10;b2ta/yxSjSKyigdZWBXE26N5tsXmpTTZtn57Iwh7HGbmN8xi1ZlSNFS7wrKCeBiBIE6tLjhTcD5t&#10;P2cgnEfWWFomBQ9ysFr2PhaYaNvyLzVHn4kAYZeggtz7KpHSpTkZdENbEQfvZmuDPsg6k7rGNsBN&#10;KUdR9CUNFhwWcqxok1N6P/4ZBbsW2/U4/m4O99vmcT1Nfy6HmJQa9Lv1HISnzv+H3+29VjCNJ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rqoqxgAAAN0A&#10;AAAPAAAAAAAAAAAAAAAAAKoCAABkcnMvZG93bnJldi54bWxQSwUGAAAAAAQABAD6AAAAnQMAAAAA&#10;">
                  <v:shape id="Freeform 5273" o:spid="_x0000_s1120" style="position:absolute;left:1498;top:6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NfckA&#10;AADdAAAADwAAAGRycy9kb3ducmV2LnhtbESPT08CMRTE7yZ8h+aReJMWA0oWClGICXpB+RPi7WX7&#10;3F3ZvpZthcVPb01MPE5m5jeZyay1tThREyrHGvo9BYI4d6biQsN283QzAhEissHaMWm4UIDZtHM1&#10;wcy4M7/RaR0LkSAcMtRQxugzKUNeksXQc544eR+usRiTbAppGjwnuK3lrVJ30mLFaaFET/OS8sP6&#10;y2p4Puwe3/39a/+o/H71Wbx8H5f1QuvrbvswBhGpjf/hv/bSaBiqwRB+36Qn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6NfckAAADdAAAADwAAAAAAAAAAAAAAAACYAgAA&#10;ZHJzL2Rvd25yZXYueG1sUEsFBgAAAAAEAAQA9QAAAI4DAAAAAA==&#10;" path="m,l28,e" filled="f" strokeweight=".48pt">
                    <v:path arrowok="t" o:connecttype="custom" o:connectlocs="0,0;28,0" o:connectangles="0,0"/>
                  </v:shape>
                </v:group>
                <v:group id="Group 5270" o:spid="_x0000_s1121" style="position:absolute;left:1498;top:505;width:29;height:2" coordorigin="1498,5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CRxsYAAADdAAAADwAAAGRycy9kb3ducmV2LnhtbESPT4vCMBTE7wt+h/CE&#10;va1p/YdUo4isiwcRVgXx9miebbF5KU22rd/eCMIeh5n5DbNYdaYUDdWusKwgHkQgiFOrC84UnE/b&#10;rxkI55E1lpZJwYMcrJa9jwUm2rb8S83RZyJA2CWoIPe+SqR0aU4G3cBWxMG72dqgD7LOpK6xDXBT&#10;ymEUTaXBgsNCjhVtckrvxz+j4KfFdj2Kv5v9/bZ5XE+Tw2Ufk1Kf/W49B+Gp8//hd3unFUyi8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MJHGxgAAAN0A&#10;AAAPAAAAAAAAAAAAAAAAAKoCAABkcnMvZG93bnJldi54bWxQSwUGAAAAAAQABAD6AAAAnQMAAAAA&#10;">
                  <v:shape id="Freeform 5271" o:spid="_x0000_s1122" style="position:absolute;left:1498;top:5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kckA&#10;AADdAAAADwAAAGRycy9kb3ducmV2LnhtbESPT08CMRTE7yZ+h+aZcHNbjIBZKMQ/IUEvKGoIt5ft&#10;Y3dl+1q2FVY+vTUh8TiZmd9kJrPONuJAbagda+hnCgRx4UzNpYaP9/n1HYgQkQ02jknDDwWYTS8v&#10;Jpgbd+Q3OqxiKRKEQ44aqhh9LmUoKrIYMueJk7d1rcWYZFtK0+IxwW0jb5QaSos1p4UKPT1WVOxW&#10;31bD8+7zYeNHr/298uvlV/ly2i+aJ617V939GESkLv6Hz+2F0TBQtyP4e5Oe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2kckAAADdAAAADwAAAAAAAAAAAAAAAACYAgAA&#10;ZHJzL2Rvd25yZXYueG1sUEsFBgAAAAAEAAQA9QAAAI4DAAAAAA==&#10;" path="m,l28,e" filled="f" strokeweight=".48pt">
                    <v:path arrowok="t" o:connecttype="custom" o:connectlocs="0,0;28,0" o:connectangles="0,0"/>
                  </v:shape>
                </v:group>
                <v:group id="Group 5268" o:spid="_x0000_s1123" style="position:absolute;left:1498;top:370;width:29;height:2" coordorigin="1498,3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gL8MAAADdAAAADwAAAGRycy9kb3ducmV2LnhtbERPTYvCMBC9C/sfwix4&#10;07S7KkvXKCKueBDBuiDehmZsi82kNLGt/94cBI+P9z1f9qYSLTWutKwgHkcgiDOrS84V/J/+Rj8g&#10;nEfWWFkmBQ9ysFx8DOaYaNvxkdrU5yKEsEtQQeF9nUjpsoIMurGtiQN3tY1BH2CTS91gF8JNJb+i&#10;aCYNlhwaCqxpXVB2S+9GwbbDbvUdb9r97bp+XE7Tw3kfk1LDz371C8JT79/il3unFUy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46AvwwAAAN0AAAAP&#10;AAAAAAAAAAAAAAAAAKoCAABkcnMvZG93bnJldi54bWxQSwUGAAAAAAQABAD6AAAAmgMAAAAA&#10;">
                  <v:shape id="Freeform 5269" o:spid="_x0000_s1124" style="position:absolute;left:1498;top:3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HeMgA&#10;AADdAAAADwAAAGRycy9kb3ducmV2LnhtbESPQU8CMRSE7yT+h+aZeIMWgqILhQjGBLmgqCHcXraP&#10;3ZXta9lWWP311sTE42RmvslMZq2txYmaUDnW0O8pEMS5MxUXGt5eH7u3IEJENlg7Jg1fFGA2vehM&#10;MDPuzC902sRCJAiHDDWUMfpMypCXZDH0nCdO3t41FmOSTSFNg+cEt7UcKHUjLVacFkr0tCgpP2w+&#10;rYanw/t850fP/aPy2/VHsfo+LusHra8u2/sxiEht/A//tZdGw7Ua3sHvm/QE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4d4yAAAAN0AAAAPAAAAAAAAAAAAAAAAAJgCAABk&#10;cnMvZG93bnJldi54bWxQSwUGAAAAAAQABAD1AAAAjQMAAAAA&#10;" path="m,l28,e" filled="f" strokeweight=".48pt">
                    <v:path arrowok="t" o:connecttype="custom" o:connectlocs="0,0;28,0" o:connectangles="0,0"/>
                  </v:shape>
                </v:group>
                <v:group id="Group 5266" o:spid="_x0000_s1125" style="position:absolute;left:1498;top:236;width:29;height:2" coordorigin="1498,23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w69MIAAADdAAAADwAAAGRycy9kb3ducmV2LnhtbERPTYvCMBC9C/sfwix4&#10;07RKF+kaRUTFgwirguxtaMa22ExKE9v6781B8Ph43/NlbyrRUuNKywricQSCOLO65FzB5bwdzUA4&#10;j6yxskwKnuRgufgazDHVtuM/ak8+FyGEXYoKCu/rVEqXFWTQjW1NHLibbQz6AJtc6ga7EG4qOYmi&#10;H2mw5NBQYE3rgrL76WEU7DrsVtN40x7ut/Xz/5wcr4eYlBp+96tfEJ56/xG/3XutII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MOvTCAAAA3QAAAA8A&#10;AAAAAAAAAAAAAAAAqgIAAGRycy9kb3ducmV2LnhtbFBLBQYAAAAABAAEAPoAAACZAwAAAAA=&#10;">
                  <v:shape id="Freeform 5267" o:spid="_x0000_s1126" style="position:absolute;left:1498;top:23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do8gA&#10;AADdAAAADwAAAGRycy9kb3ducmV2LnhtbESPQU8CMRSE7yb+h+aRcJN2SVCzUghKSNCLgBrD7WX7&#10;2F3ZvpZthcVfb0lMPE5m5pvMeNrZRhypDbVjDdlAgSAunKm51PD+tri5BxEissHGMWk4U4Dp5Ppq&#10;jLlxJ17TcRNLkSAcctRQxehzKUNRkcUwcJ44eTvXWoxJtqU0LZ4S3DZyqNSttFhzWqjQ01NFxX7z&#10;bTU87z8et/5ulR2U/3z9Kl9+DstmrnW/180eQETq4n/4r700GkZqlMHlTXo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B2jyAAAAN0AAAAPAAAAAAAAAAAAAAAAAJgCAABk&#10;cnMvZG93bnJldi54bWxQSwUGAAAAAAQABAD1AAAAjQMAAAAA&#10;" path="m,l28,e" filled="f" strokeweight=".48pt">
                    <v:path arrowok="t" o:connecttype="custom" o:connectlocs="0,0;28,0" o:connectangles="0,0"/>
                  </v:shape>
                </v:group>
                <v:group id="Group 5264" o:spid="_x0000_s1127" style="position:absolute;left:1478;top:101;width:48;height:2" coordorigin="1478,10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BGMUAAADdAAAADwAAAGRycy9kb3ducmV2LnhtbESPQYvCMBSE7wv+h/AE&#10;b2tapYtUo4ioeJCFVUG8PZpnW2xeShPb+u/NwsIeh5n5hlmselOJlhpXWlYQjyMQxJnVJecKLufd&#10;5wyE88gaK8uk4EUOVsvBxwJTbTv+ofbkcxEg7FJUUHhfp1K6rCCDbmxr4uDdbWPQB9nkUjfYBbip&#10;5CSKvqTBksNCgTVtCsoep6dRsO+wW0/jbXt83Dev2zn5vh5jUmo07NdzEJ56/x/+ax+0giRK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SARjFAAAA3QAA&#10;AA8AAAAAAAAAAAAAAAAAqgIAAGRycy9kb3ducmV2LnhtbFBLBQYAAAAABAAEAPoAAACcAwAAAAA=&#10;">
                  <v:shape id="Freeform 5265" o:spid="_x0000_s1128" style="position:absolute;left:1478;top:10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8WMcA&#10;AADdAAAADwAAAGRycy9kb3ducmV2LnhtbESPQUvDQBSE74L/YXkFb3a3SsXGbosGClLsoVVCvT2z&#10;zySYfRuyzzb9992C4HGYmW+Y+XLwrTpQH5vAFiZjA4q4DK7hysLH++r2EVQUZIdtYLJwogjLxfXV&#10;HDMXjrylw04qlSAcM7RQi3SZ1rGsyWMch444ed+h9yhJ9pV2PR4T3Lf6zpgH7bHhtFBjR3lN5c/u&#10;11t4+Sr2UvjT2rxx/rleyWZW5Btrb0bD8xMooUH+w3/tV2dhaqb3cHmTnoB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FjHAAAA3QAAAA8AAAAAAAAAAAAAAAAAmAIAAGRy&#10;cy9kb3ducmV2LnhtbFBLBQYAAAAABAAEAPUAAACMAwAAAAA=&#10;" path="m48,l,e" filled="f" strokeweight=".48pt">
                    <v:path arrowok="t" o:connecttype="custom" o:connectlocs="48,0;0,0" o:connectangles="0,0"/>
                  </v:shape>
                </v:group>
                <v:group id="Group 5262" o:spid="_x0000_s1129" style="position:absolute;left:1718;top:6869;width:2;height:77" coordorigin="171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shape id="Freeform 5263" o:spid="_x0000_s1130" style="position:absolute;left:171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eqMYA&#10;AADdAAAADwAAAGRycy9kb3ducmV2LnhtbESPQWvCQBSE7wX/w/IEL6IbpWkkuooIloKXVgU9PrLP&#10;JJh9G7JrTP31rlDocZiZb5jFqjOVaKlxpWUFk3EEgjizuuRcwfGwHc1AOI+ssbJMCn7JwWrZe1tg&#10;qu2df6jd+1wECLsUFRTe16mULivIoBvbmjh4F9sY9EE2udQN3gPcVHIaRR/SYMlhocCaNgVl1/3N&#10;KEiSx2b4/X6Sh/bzXCXoaLd7DJUa9Lv1HISnzv+H/9pfWkEcxT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eqMYAAADdAAAADwAAAAAAAAAAAAAAAACYAgAAZHJz&#10;L2Rvd25yZXYueG1sUEsFBgAAAAAEAAQA9QAAAIsDAAAAAA==&#10;" path="m,l,77e" filled="f" strokeweight=".48pt">
                    <v:path arrowok="t" o:connecttype="custom" o:connectlocs="0,6869;0,6946" o:connectangles="0,0"/>
                  </v:shape>
                </v:group>
                <v:group id="Group 5260" o:spid="_x0000_s1131" style="position:absolute;left:2544;top:6869;width:2;height:77" coordorigin="254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Freeform 5261" o:spid="_x0000_s1132" style="position:absolute;left:254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lRMUA&#10;AADdAAAADwAAAGRycy9kb3ducmV2LnhtbESPQYvCMBSE74L/ITxhL7KmLmqlGkUERfCy6oIeH83b&#10;tmzzUppYq7/eCAseh5n5hpkvW1OKhmpXWFYwHEQgiFOrC84U/Jw2n1MQziNrLC2Tgjs5WC66nTkm&#10;2t74QM3RZyJA2CWoIPe+SqR0aU4G3cBWxMH7tbVBH2SdSV3jLcBNKb+iaCINFhwWcqxonVP6d7wa&#10;BXH8WPe/R2d5araXMkZH+/2jr9RHr13NQHhq/Tv8395pBeNoHMP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SVExQAAAN0AAAAPAAAAAAAAAAAAAAAAAJgCAABkcnMv&#10;ZG93bnJldi54bWxQSwUGAAAAAAQABAD1AAAAigMAAAAA&#10;" path="m,l,77e" filled="f" strokeweight=".48pt">
                    <v:path arrowok="t" o:connecttype="custom" o:connectlocs="0,6869;0,6946" o:connectangles="0,0"/>
                  </v:shape>
                </v:group>
                <v:group id="Group 5258" o:spid="_x0000_s1133" style="position:absolute;left:3370;top:6869;width:2;height:77" coordorigin="3370,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shape id="Freeform 5259" o:spid="_x0000_s1134" style="position:absolute;left:3370;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UrcYA&#10;AADdAAAADwAAAGRycy9kb3ducmV2LnhtbESPQWvCQBSE7wX/w/KEXqRuFG00dRURFMGL1YIeH9nX&#10;JJh9G7LbGP31riD0OMzMN8xs0ZpSNFS7wrKCQT8CQZxaXXCm4Oe4/piAcB5ZY2mZFNzIwWLeeZth&#10;ou2Vv6k5+EwECLsEFeTeV4mULs3JoOvbijh4v7Y26IOsM6lrvAa4KeUwij6lwYLDQo4VrXJKL4c/&#10;oyCO76vefnSSx2ZzLmN0tNvde0q9d9vlFwhPrf8Pv9pbrWAcja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UrcYAAADdAAAADwAAAAAAAAAAAAAAAACYAgAAZHJz&#10;L2Rvd25yZXYueG1sUEsFBgAAAAAEAAQA9QAAAIsDAAAAAA==&#10;" path="m,l,77e" filled="f" strokeweight=".48pt">
                    <v:path arrowok="t" o:connecttype="custom" o:connectlocs="0,6869;0,6946" o:connectangles="0,0"/>
                  </v:shape>
                </v:group>
                <v:group id="Group 5256" o:spid="_x0000_s1135" style="position:absolute;left:4195;top:6869;width:2;height:77" coordorigin="4195,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DwScMAAADdAAAADwAAAGRycy9kb3ducmV2LnhtbERPTWvCQBC9F/wPywje&#10;6iaVhBJdg4iVHqRQLYi3ITsmIdnZkF2T+O+7h0KPj/e9ySfTioF6V1tWEC8jEMSF1TWXCn4uH6/v&#10;IJxH1thaJgVPcpBvZy8bzLQd+ZuGsy9FCGGXoYLK+y6T0hUVGXRL2xEH7m57gz7AvpS6xzGEm1a+&#10;RVEqDdYcGirsaF9R0ZwfRsFxxHG3ig/Dqbnvn7dL8nU9xaTUYj7t1iA8Tf5f/Of+1AqSK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IPBJwwAAAN0AAAAP&#10;AAAAAAAAAAAAAAAAAKoCAABkcnMvZG93bnJldi54bWxQSwUGAAAAAAQABAD6AAAAmgMAAAAA&#10;">
                  <v:shape id="Freeform 5257" o:spid="_x0000_s1136" style="position:absolute;left:4195;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SFscA&#10;AADdAAAADwAAAGRycy9kb3ducmV2LnhtbESPQWvCQBSE70L/w/IKvUjdWGoiqasUwVLIxWqhHh/Z&#10;1yQ0+zZk1yTNr3cFweMwM98wq81gatFR6yrLCuazCARxbnXFhYLv4+55CcJ5ZI21ZVLwTw4264fJ&#10;ClNte/6i7uALESDsUlRQet+kUrq8JINuZhvi4P3a1qAPsi2kbrEPcFPLlyiKpcGKw0KJDW1Lyv8O&#10;Z6MgScbtdP/6I4/dx6lO0FGWjVOlnh6H9zcQngZ/D9/an1rBIorncH0Tno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g0hbHAAAA3QAAAA8AAAAAAAAAAAAAAAAAmAIAAGRy&#10;cy9kb3ducmV2LnhtbFBLBQYAAAAABAAEAPUAAACMAwAAAAA=&#10;" path="m,l,77e" filled="f" strokeweight=".48pt">
                    <v:path arrowok="t" o:connecttype="custom" o:connectlocs="0,6869;0,6946" o:connectangles="0,0"/>
                  </v:shape>
                </v:group>
                <v:group id="Group 5254" o:spid="_x0000_s1137" style="position:absolute;left:5011;top:6869;width:2;height:77" coordorigin="5011,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LpccAAADdAAAADwAAAGRycy9kb3ducmV2LnhtbESPzWrDMBCE74W+g9hC&#10;bo3sFJviRgkhtCUHU4hTKL0t1sY2sVbGUv3z9lGgkOMwM98w6+1kWjFQ7xrLCuJlBIK4tLrhSsH3&#10;6eP5FYTzyBpby6RgJgfbzePDGjNtRz7SUPhKBAi7DBXU3neZlK6syaBb2o44eGfbG/RB9pXUPY4B&#10;blq5iqJUGmw4LNTY0b6m8lL8GQWfI467l/h9yC/n/fx7Sr5+8piUWjxNuzcQniZ/D/+3D1pBEqU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LpccAAADd&#10;AAAADwAAAAAAAAAAAAAAAACqAgAAZHJzL2Rvd25yZXYueG1sUEsFBgAAAAAEAAQA+gAAAJ4DAAAA&#10;AA==&#10;">
                  <v:shape id="Freeform 5255" o:spid="_x0000_s1138" style="position:absolute;left:5011;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p+scA&#10;AADdAAAADwAAAGRycy9kb3ducmV2LnhtbESPT2vCQBTE74LfYXlCL1I3ttVI6iaI0FLw4p+CHh/Z&#10;ZxKafRuy25j66V2h4HGYmd8wy6w3teiodZVlBdNJBII4t7riQsH34eN5AcJ5ZI21ZVLwRw6ydDhY&#10;YqLthXfU7X0hAoRdggpK75tESpeXZNBNbEMcvLNtDfog20LqFi8Bbmr5EkVzabDisFBiQ+uS8p/9&#10;r1EQx9f1ePt2lIfu81TH6GizuY6Vehr1q3cQnnr/CP+3v7SCWTR/hf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6frHAAAA3QAAAA8AAAAAAAAAAAAAAAAAmAIAAGRy&#10;cy9kb3ducmV2LnhtbFBLBQYAAAAABAAEAPUAAACMAwAAAAA=&#10;" path="m,l,77e" filled="f" strokeweight=".48pt">
                    <v:path arrowok="t" o:connecttype="custom" o:connectlocs="0,6869;0,6946" o:connectangles="0,0"/>
                  </v:shape>
                </v:group>
                <v:group id="Group 5252" o:spid="_x0000_s1139" style="position:absolute;left:5837;top:6869;width:2;height:77" coordorigin="5837,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2SsYAAADdAAAADwAAAGRycy9kb3ducmV2LnhtbESPT4vCMBTE7wt+h/CE&#10;va1p/YdUo4isiwcRVgXx9miebbF5KU22rd/eCMIeh5n5DbNYdaYUDdWusKwgHkQgiFOrC84UnE/b&#10;rxkI55E1lpZJwYMcrJa9jwUm2rb8S83RZyJA2CWoIPe+SqR0aU4G3cBWxMG72dqgD7LOpK6xDXBT&#10;ymEUTaXBgsNCjhVtckrvxz+j4KfFdj2Kv5v9/bZ5XE+Tw2Ufk1Kf/W49B+Gp8//hd3unFUyi6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ZKxgAAAN0A&#10;AAAPAAAAAAAAAAAAAAAAAKoCAABkcnMvZG93bnJldi54bWxQSwUGAAAAAAQABAD6AAAAnQMAAAAA&#10;">
                  <v:shape id="Freeform 5253" o:spid="_x0000_s1140" style="position:absolute;left:5837;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UFcYA&#10;AADdAAAADwAAAGRycy9kb3ducmV2LnhtbESPT4vCMBTE78J+h/CEvYimLquVapRF2EXw4j/Q46N5&#10;tsXmpTSxVj/9RhA8DjPzG2a2aE0pGqpdYVnBcBCBIE6tLjhTcNj/9icgnEfWWFomBXdysJh/dGaY&#10;aHvjLTU7n4kAYZeggtz7KpHSpTkZdANbEQfvbGuDPsg6k7rGW4CbUn5F0VgaLDgs5FjRMqf0srsa&#10;BXH8WPY230e5b/5OZYyO1utHT6nPbvszBeGp9e/wq73SCkbReAT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vUFcYAAADdAAAADwAAAAAAAAAAAAAAAACYAgAAZHJz&#10;L2Rvd25yZXYueG1sUEsFBgAAAAAEAAQA9QAAAIsDAAAAAA==&#10;" path="m,l,77e" filled="f" strokeweight=".48pt">
                    <v:path arrowok="t" o:connecttype="custom" o:connectlocs="0,6869;0,6946" o:connectangles="0,0"/>
                  </v:shape>
                </v:group>
                <v:group id="Group 5250" o:spid="_x0000_s1141" style="position:absolute;left:6662;top:6869;width:2;height:77" coordorigin="6662,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XNpsUAAADdAAAADwAAAGRycy9kb3ducmV2LnhtbESPQYvCMBSE7wv+h/CE&#10;va1pFYtUo4i4sgcRVgXx9miebbF5KU22rf/eCMIeh5n5hlmselOJlhpXWlYQjyIQxJnVJecKzqfv&#10;rxkI55E1VpZJwYMcrJaDjwWm2nb8S+3R5yJA2KWooPC+TqV0WUEG3cjWxMG72cagD7LJpW6wC3BT&#10;yXEUJdJgyWGhwJo2BWX3459RsOuwW0/ibbu/3zaP62l6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zabFAAAA3QAA&#10;AA8AAAAAAAAAAAAAAAAAqgIAAGRycy9kb3ducmV2LnhtbFBLBQYAAAAABAAEAPoAAACcAwAAAAA=&#10;">
                  <v:shape id="Freeform 5251" o:spid="_x0000_s1142" style="position:absolute;left:6662;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v+cUA&#10;AADdAAAADwAAAGRycy9kb3ducmV2LnhtbESPQYvCMBSE7wv+h/AEL6Kp4tqlaxQRFMGLq8Lu8dE8&#10;22LzUppYq7/eCMIeh5n5hpktWlOKhmpXWFYwGkYgiFOrC84UnI7rwRcI55E1lpZJwZ0cLOadjxkm&#10;2t74h5qDz0SAsEtQQe59lUjp0pwMuqGtiIN3trVBH2SdSV3jLcBNKcdRNJUGCw4LOVa0yim9HK5G&#10;QRw/Vv395Fcem81fGaOj3e7RV6rXbZffIDy1/j/8bm+1gs9oGsP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e/5xQAAAN0AAAAPAAAAAAAAAAAAAAAAAJgCAABkcnMv&#10;ZG93bnJldi54bWxQSwUGAAAAAAQABAD1AAAAigMAAAAA&#10;" path="m,l,77e" filled="f" strokeweight=".48pt">
                    <v:path arrowok="t" o:connecttype="custom" o:connectlocs="0,6869;0,6946" o:connectangles="0,0"/>
                  </v:shape>
                </v:group>
                <v:group id="Group 5248" o:spid="_x0000_s1143" style="position:absolute;left:7488;top:6869;width:2;height:77" coordorigin="748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shape id="Freeform 5249" o:spid="_x0000_s1144" style="position:absolute;left:748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eEMYA&#10;AADdAAAADwAAAGRycy9kb3ducmV2LnhtbESPQWvCQBSE7wX/w/KEXqRuFGs0dRURFMGL1YIeH9nX&#10;JJh9G7LbGP31riD0OMzMN8xs0ZpSNFS7wrKCQT8CQZxaXXCm4Oe4/piAcB5ZY2mZFNzIwWLeeZth&#10;ou2Vv6k5+EwECLsEFeTeV4mULs3JoOvbijh4v7Y26IOsM6lrvAa4KeUwisbSYMFhIceKVjmll8Of&#10;URDH91VvPzrJY7M5lzE62u3uPaXeu+3yC4Sn1v+HX+2tVvAZja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eEMYAAADdAAAADwAAAAAAAAAAAAAAAACYAgAAZHJz&#10;L2Rvd25yZXYueG1sUEsFBgAAAAAEAAQA9QAAAIsDAAAAAA==&#10;" path="m,l,77e" filled="f" strokeweight=".48pt">
                    <v:path arrowok="t" o:connecttype="custom" o:connectlocs="0,6869;0,6946" o:connectangles="0,0"/>
                  </v:shape>
                </v:group>
                <v:group id="Group 5246" o:spid="_x0000_s1145" style="position:absolute;left:8314;top:6869;width:2;height:77" coordorigin="831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lmlMMAAADdAAAADwAAAGRycy9kb3ducmV2LnhtbERPTYvCMBC9C/sfwix4&#10;07S7qEvXKCKueBDBuiDehmZsi82kNLGt/94cBI+P9z1f9qYSLTWutKwgHkcgiDOrS84V/J/+Rj8g&#10;nEfWWFkmBQ9ysFx8DOaYaNvxkdrU5yKEsEtQQeF9nUjpsoIMurGtiQN3tY1BH2CTS91gF8JNJb+i&#10;aCoNlhwaCqxpXVB2S+9GwbbDbvUdb9r97bp+XE6Tw3kfk1LDz371C8JT79/il3unFUy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WaUwwAAAN0AAAAP&#10;AAAAAAAAAAAAAAAAAKoCAABkcnMvZG93bnJldi54bWxQSwUGAAAAAAQABAD6AAAAmgMAAAAA&#10;">
                  <v:shape id="Freeform 5247" o:spid="_x0000_s1146" style="position:absolute;left:831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Ey8UA&#10;AADdAAAADwAAAGRycy9kb3ducmV2LnhtbESPQYvCMBSE7wv+h/AEL6Kpi7uVahQRVgQvrgp6fDTP&#10;tti8lCbW6q83wsIeh5n5hpktWlOKhmpXWFYwGkYgiFOrC84UHA8/gwkI55E1lpZJwYMcLOadjxkm&#10;2t75l5q9z0SAsEtQQe59lUjp0pwMuqGtiIN3sbVBH2SdSV3jPcBNKT+j6FsaLDgs5FjRKqf0ur8Z&#10;BXH8XPV345M8NOtzGaOj7fbZV6rXbZdTEJ5a/x/+a2+0gq8oHsH7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UTLxQAAAN0AAAAPAAAAAAAAAAAAAAAAAJgCAABkcnMv&#10;ZG93bnJldi54bWxQSwUGAAAAAAQABAD1AAAAigMAAAAA&#10;" path="m,l,77e" filled="f" strokeweight=".48pt">
                    <v:path arrowok="t" o:connecttype="custom" o:connectlocs="0,6869;0,6946" o:connectangles="0,0"/>
                  </v:shape>
                </v:group>
                <v:group id="Group 5244" o:spid="_x0000_s1147" style="position:absolute;left:9139;top:6869;width:2;height:77" coordorigin="913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ddeMcAAADdAAAADwAAAGRycy9kb3ducmV2LnhtbESPQWvCQBSE7wX/w/IK&#10;3ppNlLSSZhURKx5CoSqU3h7ZZxLMvg3ZbRL/fbdQ6HGYmW+YfDOZVgzUu8aygiSKQRCXVjdcKbic&#10;355WIJxH1thaJgV3crBZzx5yzLQd+YOGk69EgLDLUEHtfZdJ6cqaDLrIdsTBu9reoA+yr6TucQxw&#10;08pFHD9Lgw2HhRo72tVU3k7fRsFhxHG7TPZDcbvu7l/n9P2zSEip+eO0fQX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2ddeMcAAADd&#10;AAAADwAAAAAAAAAAAAAAAACqAgAAZHJzL2Rvd25yZXYueG1sUEsFBgAAAAAEAAQA+gAAAJ4DAAAA&#10;AA==&#10;">
                  <v:shape id="Freeform 5245" o:spid="_x0000_s1148" style="position:absolute;left:913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J8cA&#10;AADdAAAADwAAAGRycy9kb3ducmV2LnhtbESPQWvCQBSE74L/YXlCL1I3ttWUNBsRwVLworHQHh/Z&#10;1yQ0+zZk15j6612h4HGYmW+YdDWYRvTUudqygvksAkFcWF1zqeDzuH18BeE8ssbGMin4IwerbDxK&#10;MdH2zAfqc1+KAGGXoILK+zaR0hUVGXQz2xIH78d2Bn2QXSl1h+cAN418iqKlNFhzWKiwpU1FxW9+&#10;Mgri+LKZ7l++5LF//25idLTbXaZKPUyG9RsIT4O/h//bH1rBIoqf4f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nfyfHAAAA3QAAAA8AAAAAAAAAAAAAAAAAmAIAAGRy&#10;cy9kb3ducmV2LnhtbFBLBQYAAAAABAAEAPUAAACMAwAAAAA=&#10;" path="m,l,77e" filled="f" strokeweight=".48pt">
                    <v:path arrowok="t" o:connecttype="custom" o:connectlocs="0,6869;0,6946" o:connectangles="0,0"/>
                  </v:shape>
                </v:group>
                <v:group id="Group 5242" o:spid="_x0000_s1149" style="position:absolute;left:9965;top:6869;width:2;height:77" coordorigin="9965,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 id="Freeform 5243" o:spid="_x0000_s1150" style="position:absolute;left:9965;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CyMUA&#10;AADdAAAADwAAAGRycy9kb3ducmV2LnhtbESPQYvCMBSE74L/ITxhL7KmLmqlGkUERfCy6oIeH83b&#10;tmzzUppYq7/eCAseh5n5hpkvW1OKhmpXWFYwHEQgiFOrC84U/Jw2n1MQziNrLC2Tgjs5WC66nTkm&#10;2t74QM3RZyJA2CWoIPe+SqR0aU4G3cBWxMH7tbVBH2SdSV3jLcBNKb+iaCINFhwWcqxonVP6d7wa&#10;BXH8WPe/R2d5araXMkZH+/2jr9RHr13NQHhq/Tv8395pBeMoHsP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LIxQAAAN0AAAAPAAAAAAAAAAAAAAAAAJgCAABkcnMv&#10;ZG93bnJldi54bWxQSwUGAAAAAAQABAD1AAAAigMAAAAA&#10;" path="m,l,77e" filled="f" strokeweight=".48pt">
                    <v:path arrowok="t" o:connecttype="custom" o:connectlocs="0,6869;0,6946" o:connectangles="0,0"/>
                  </v:shape>
                </v:group>
                <v:group id="Group 5240" o:spid="_x0000_s1151" style="position:absolute;left:10790;top:6869;width:2;height:77" coordorigin="10790,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shape id="Freeform 5241" o:spid="_x0000_s1152" style="position:absolute;left:10790;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5JMYA&#10;AADdAAAADwAAAGRycy9kb3ducmV2LnhtbESPQWvCQBSE70L/w/IKXqRulNotqZtQBEXwUrXQHh/Z&#10;1yQ0+zZk1xj99d2C4HGYmW+YZT7YRvTU+dqxhtk0AUFcOFNzqeHzuH56BeEDssHGMWm4kIc8exgt&#10;MTXuzHvqD6EUEcI+RQ1VCG0qpS8qsuinriWO3o/rLIYou1KaDs8Rbhs5T5IXabHmuFBhS6uKit/D&#10;yWpQ6rqafDx/yWO/+W4UetrtrhOtx4/D+xuIQEO4h2/trdGwSJSC/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x5JMYAAADdAAAADwAAAAAAAAAAAAAAAACYAgAAZHJz&#10;L2Rvd25yZXYueG1sUEsFBgAAAAAEAAQA9QAAAIsDAAAAAA==&#10;" path="m,l,77e" filled="f" strokeweight=".48pt">
                    <v:path arrowok="t" o:connecttype="custom" o:connectlocs="0,6869;0,6946" o:connectangles="0,0"/>
                  </v:shape>
                </v:group>
                <v:group id="Group 5238" o:spid="_x0000_s1153" style="position:absolute;left:11606;top:6869;width:2;height:77" coordorigin="11606,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9qksMAAADdAAAADwAAAGRycy9kb3ducmV2LnhtbERPTYvCMBC9C/sfwix4&#10;07S7qEvXKCKueBDBuiDehmZsi82kNLGt/94cBI+P9z1f9qYSLTWutKwgHkcgiDOrS84V/J/+Rj8g&#10;nEfWWFkmBQ9ysFx8DOaYaNvxkdrU5yKEsEtQQeF9nUjpsoIMurGtiQN3tY1BH2CTS91gF8JNJb+i&#10;aCoNlhwaCqxpXVB2S+9GwbbDbvUdb9r97bp+XE6Tw3kfk1LDz371C8JT79/il3unFUy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j2qSwwAAAN0AAAAP&#10;AAAAAAAAAAAAAAAAAKoCAABkcnMvZG93bnJldi54bWxQSwUGAAAAAAQABAD6AAAAmgMAAAAA&#10;">
                  <v:shape id="Freeform 5239" o:spid="_x0000_s1154" style="position:absolute;left:11606;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IzcYA&#10;AADdAAAADwAAAGRycy9kb3ducmV2LnhtbESPQWvCQBSE7wX/w/KEXkQ3FjUaXUWESsFLq4IeH9ln&#10;Esy+DdltTP31riD0OMzMN8xi1ZpSNFS7wrKC4SACQZxaXXCm4Hj47E9BOI+ssbRMCv7IwWrZeVtg&#10;ou2Nf6jZ+0wECLsEFeTeV4mULs3JoBvYijh4F1sb9EHWmdQ13gLclPIjiibSYMFhIceKNjml1/2v&#10;URDH903ve3SSh2Z7LmN0tNvde0q9d9v1HISn1v+HX+0vrWAcxT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9IzcYAAADdAAAADwAAAAAAAAAAAAAAAACYAgAAZHJz&#10;L2Rvd25yZXYueG1sUEsFBgAAAAAEAAQA9QAAAIsDAAAAAA==&#10;" path="m,l,77e" filled="f" strokeweight=".48pt">
                    <v:path arrowok="t" o:connecttype="custom" o:connectlocs="0,6869;0,6946" o:connectangles="0,0"/>
                  </v:shape>
                </v:group>
                <v:group id="Group 5236" o:spid="_x0000_s1155" style="position:absolute;left:12432;top:6869;width:2;height:77" coordorigin="12432,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Freeform 5237" o:spid="_x0000_s1156" style="position:absolute;left:12432;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07MYA&#10;AADdAAAADwAAAGRycy9kb3ducmV2LnhtbESPT4vCMBTE78J+h/AWvIimimulGkUERfCy/gE9Ppq3&#10;bdnmpTSxVj+9WVjwOMzMb5j5sjWlaKh2hWUFw0EEgji1uuBMwfm06U9BOI+ssbRMCh7kYLn46Mwx&#10;0fbOB2qOPhMBwi5BBbn3VSKlS3My6Aa2Ig7ej60N+iDrTOoa7wFuSjmKook0WHBYyLGidU7p7/Fm&#10;FMTxc937Hl/kqdleyxgd7ffPnlLdz3Y1A+Gp9e/wf3unFXxF0yH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w07MYAAADdAAAADwAAAAAAAAAAAAAAAACYAgAAZHJz&#10;L2Rvd25yZXYueG1sUEsFBgAAAAAEAAQA9QAAAIsDAAAAAA==&#10;" path="m,l,77e" filled="f" strokeweight=".48pt">
                    <v:path arrowok="t" o:connecttype="custom" o:connectlocs="0,6869;0,6946" o:connectangles="0,0"/>
                  </v:shape>
                </v:group>
                <v:group id="Group 5234" o:spid="_x0000_s1157" style="position:absolute;left:13258;top:6869;width:2;height:77" coordorigin="1325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tX8UAAADdAAAADwAAAGRycy9kb3ducmV2LnhtbESPQYvCMBSE78L+h/AW&#10;vGlaxUW6RhFR8SDC1oVlb4/m2Rabl9LEtv57Iwgeh5n5hlmselOJlhpXWlYQjyMQxJnVJecKfs+7&#10;0RyE88gaK8uk4E4OVsuPwQITbTv+oTb1uQgQdgkqKLyvEyldVpBBN7Y1cfAutjHog2xyqRvsAtxU&#10;chJFX9JgyWGhwJo2BWXX9GYU7Dvs1tN42x6vl839/zw7/R1jUmr42a+/QXjq/Tv8ah+0glk0n8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yLV/FAAAA3QAA&#10;AA8AAAAAAAAAAAAAAAAAqgIAAGRycy9kb3ducmV2LnhtbFBLBQYAAAAABAAEAPoAAACcAwAAAAA=&#10;">
                  <v:shape id="Freeform 5235" o:spid="_x0000_s1158" style="position:absolute;left:1325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PAMYA&#10;AADdAAAADwAAAGRycy9kb3ducmV2LnhtbESPQWvCQBSE70L/w/IKXqRuqrWR6CpFUApeNAr2+Mi+&#10;JsHs25BdY+qvd4WCx2FmvmHmy85UoqXGlZYVvA8jEMSZ1SXnCo6H9dsUhPPIGivLpOCPHCwXL705&#10;JtpeeU9t6nMRIOwSVFB4XydSuqwgg25oa+Lg/drGoA+yyaVu8BrgppKjKPqUBksOCwXWtCooO6cX&#10;oyCOb6vB7uMkD+3mp4rR0XZ7GyjVf+2+ZiA8df4Z/m9/awWTaDqG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IPAMYAAADdAAAADwAAAAAAAAAAAAAAAACYAgAAZHJz&#10;L2Rvd25yZXYueG1sUEsFBgAAAAAEAAQA9QAAAIsDAAAAAA==&#10;" path="m,l,77e" filled="f" strokeweight=".48pt">
                    <v:path arrowok="t" o:connecttype="custom" o:connectlocs="0,6869;0,6946" o:connectangles="0,0"/>
                  </v:shape>
                </v:group>
                <v:group id="Group 5232" o:spid="_x0000_s1159" style="position:absolute;left:14083;top:6869;width:2;height:77" coordorigin="14083,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QsMYAAADdAAAADwAAAGRycy9kb3ducmV2LnhtbESPT4vCMBTE78J+h/AW&#10;vGna9Q9SjSKyKx5EUBcWb4/m2Rabl9Jk2/rtjSB4HGbmN8xi1ZlSNFS7wrKCeBiBIE6tLjhT8Hv+&#10;GcxAOI+ssbRMCu7kYLX86C0w0bblIzUnn4kAYZeggtz7KpHSpTkZdENbEQfvamuDPsg6k7rGNsBN&#10;Kb+iaCoNFhwWcqxok1N6O/0bBdsW2/Uo/m72t+vmfjlPDn/7mJTqf3brOQhPnX+HX+2dVjCJ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xCwxgAAAN0A&#10;AAAPAAAAAAAAAAAAAAAAAKoCAABkcnMvZG93bnJldi54bWxQSwUGAAAAAAQABAD6AAAAnQMAAAAA&#10;">
                  <v:shape id="Freeform 5233" o:spid="_x0000_s1160" style="position:absolute;left:14083;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y78cA&#10;AADdAAAADwAAAGRycy9kb3ducmV2LnhtbESPzWrDMBCE74W8g9hAL6GWU5rYOFFCCLQUcskfNMfF&#10;2tqm1spYqu366atCoMdhZr5h1tvB1KKj1lWWFcyjGARxbnXFhYLr5fUpBeE8ssbaMin4IQfbzeRh&#10;jZm2PZ+oO/tCBAi7DBWU3jeZlC4vyaCLbEMcvE/bGvRBtoXULfYBbmr5HMdLabDisFBiQ/uS8q/z&#10;t1GQJON+dnz5kJfu7VYn6OhwGGdKPU6H3QqEp8H/h+/td61gEac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Mu/HAAAA3QAAAA8AAAAAAAAAAAAAAAAAmAIAAGRy&#10;cy9kb3ducmV2LnhtbFBLBQYAAAAABAAEAPUAAACMAwAAAAA=&#10;" path="m,l,77e" filled="f" strokeweight=".48pt">
                    <v:path arrowok="t" o:connecttype="custom" o:connectlocs="0,6869;0,6946" o:connectangles="0,0"/>
                  </v:shape>
                </v:group>
                <v:group id="Group 5230" o:spid="_x0000_s1161" style="position:absolute;left:14909;top:6869;width:2;height:77" coordorigin="1490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shape id="Freeform 5231" o:spid="_x0000_s1162" style="position:absolute;left:1490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JA8YA&#10;AADdAAAADwAAAGRycy9kb3ducmV2LnhtbESPT4vCMBTE74LfITxhL6LpilqpRhHBZcHL+gf0+Gie&#10;bbF5KU22dv30ZkHwOMzMb5jFqjWlaKh2hWUFn8MIBHFqdcGZgtNxO5iBcB5ZY2mZFPyRg9Wy21lg&#10;ou2d99QcfCYChF2CCnLvq0RKl+Zk0A1tRRy8q60N+iDrTOoa7wFuSjmKoqk0WHBYyLGiTU7p7fBr&#10;FMTxY9P/GZ/lsfm6lDE62u0efaU+eu16DsJT69/hV/tbK5hEsxj+34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JA8YAAADdAAAADwAAAAAAAAAAAAAAAACYAgAAZHJz&#10;L2Rvd25yZXYueG1sUEsFBgAAAAAEAAQA9QAAAIsDAAAAAA==&#10;" path="m,l,77e" filled="f" strokeweight=".48pt">
                    <v:path arrowok="t" o:connecttype="custom" o:connectlocs="0,6869;0,6946" o:connectangles="0,0"/>
                  </v:shape>
                </v:group>
                <v:group id="Group 5227" o:spid="_x0000_s1163" style="position:absolute;left:1670;top:332;width:87;height:87" coordorigin="1670,33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atcMAAADdAAAADwAAAGRycy9kb3ducmV2LnhtbERPy4rCMBTdC/5DuII7&#10;TTuDIh1TEZkZXIjgA2R2l+baljY3pcm09e/NQnB5OO/1ZjC16Kh1pWUF8TwCQZxZXXKu4Hr5ma1A&#10;OI+ssbZMCh7kYJOOR2tMtO35RN3Z5yKEsEtQQeF9k0jpsoIMurltiAN3t61BH2CbS91iH8JNLT+i&#10;aCkNlhwaCmxoV1BWnf+Ngt8e++1n/N0dqvvu8XdZHG+HmJSaTobtFwhPg3+LX+69VrCI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Whq1wwAAAN0AAAAP&#10;AAAAAAAAAAAAAAAAAKoCAABkcnMvZG93bnJldi54bWxQSwUGAAAAAAQABAD6AAAAmgMAAAAA&#10;">
                  <v:shape id="Freeform 5229" o:spid="_x0000_s1164" style="position:absolute;left:1670;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wc8cA&#10;AADdAAAADwAAAGRycy9kb3ducmV2LnhtbESPQU8CMRSE7yb8h+aReJMuoAZXCgGMgQMeBD1we9k+&#10;dze0r2VbluXfUxMTj5OZ+SYznXfWiJaaUDtWMBxkIIgLp2suFXzt3x8mIEJE1mgck4IrBZjPendT&#10;zLW78Ce1u1iKBOGQo4IqRp9LGYqKLIaB88TJ+3GNxZhkU0rd4CXBrZGjLHuWFmtOCxV6WlVUHHdn&#10;q6Adb8dv5+99+Fh7szwsTwfz2Hql7vvd4hVEpC7+h//aG63gKZu8wO+b9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8HPHAAAA3QAAAA8AAAAAAAAAAAAAAAAAmAIAAGRy&#10;cy9kb3ducmV2LnhtbFBLBQYAAAAABAAEAPUAAACMAwAAAAA=&#10;" path="m77,67r-67,l29,86r29,l68,77r9,l77,67xe" fillcolor="red" stroked="f">
                    <v:path arrowok="t" o:connecttype="custom" o:connectlocs="77,399;10,399;29,418;58,418;68,409;77,409;77,399" o:connectangles="0,0,0,0,0,0,0"/>
                  </v:shape>
                  <v:shape id="Freeform 5228" o:spid="_x0000_s1165" style="position:absolute;left:1670;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PM8QA&#10;AADdAAAADwAAAGRycy9kb3ducmV2LnhtbERPPW/CMBDdkfgP1iF1A4cCVUkxqLSqYKBDgQ5sp/hI&#10;otpnNzYh/ff1gMT49L4Xq84a0VITascKxqMMBHHhdM2lguPhY/gMIkRkjcYxKfijAKtlv7fAXLsr&#10;f1G7j6VIIRxyVFDF6HMpQ1GRxTBynjhxZ9dYjAk2pdQNXlO4NfIxy56kxZpTQ4We3ioqfvYXq6Cd&#10;7Cbvl+9D+Nx4sz6tf09m2nqlHgbd6wuISF28i2/urVYwy+Zpf3q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AzzPEAAAA3QAAAA8AAAAAAAAAAAAAAAAAmAIAAGRycy9k&#10;b3ducmV2LnhtbFBLBQYAAAAABAAEAPUAAACJAwAAAAA=&#10;" path="m68,l20,r,9l10,9,,19,,67r87,l87,19,68,xe" fillcolor="red" stroked="f">
                    <v:path arrowok="t" o:connecttype="custom" o:connectlocs="68,332;20,332;20,341;10,341;0,351;0,399;87,399;87,351;68,332" o:connectangles="0,0,0,0,0,0,0,0,0"/>
                  </v:shape>
                </v:group>
                <v:group id="Group 5225" o:spid="_x0000_s1166" style="position:absolute;left:1670;top:332;width:87;height:87" coordorigin="1670,33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kl9cYAAADdAAAADwAAAGRycy9kb3ducmV2LnhtbESPT4vCMBTE7wt+h/AE&#10;b5pWUdyuUURUPIjgH1j29miebbF5KU1s67ffLAh7HGbmN8xi1ZlSNFS7wrKCeBSBIE6tLjhTcLvu&#10;hnMQziNrLC2Tghc5WC17HwtMtG35TM3FZyJA2CWoIPe+SqR0aU4G3chWxMG729qgD7LOpK6xDXBT&#10;ynEUzaTBgsNCjhVtckofl6dRsG+xXU/ibXN83Devn+v09H2MSalBv1t/gfDU+f/wu33QCqbRZw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SX1xgAAAN0A&#10;AAAPAAAAAAAAAAAAAAAAAKoCAABkcnMvZG93bnJldi54bWxQSwUGAAAAAAQABAD6AAAAnQMAAAAA&#10;">
                  <v:shape id="Freeform 5226" o:spid="_x0000_s1167" style="position:absolute;left:1670;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tcsYA&#10;AADdAAAADwAAAGRycy9kb3ducmV2LnhtbESPUWvCMBSF3wf+h3CFvc1Eoa2rRpHBYCCDTfcDrsm1&#10;LTY3pYm27tcvg8EeD+ec73DW29G14kZ9aDxrmM8UCGLjbcOVhq/j69MSRIjIFlvPpOFOAbabycMa&#10;S+sH/qTbIVYiQTiUqKGOsSulDKYmh2HmO+LknX3vMCbZV9L2OCS4a+VCqVw6bDgt1NjRS03mcrg6&#10;DebDLL9P10zNZfueHwtXdOdmr/XjdNytQEQa43/4r/1mNWTqe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3tcsYAAADdAAAADwAAAAAAAAAAAAAAAACYAgAAZHJz&#10;L2Rvd25yZXYueG1sUEsFBgAAAAAEAAQA9QAAAIsDAAAAAA==&#10;" path="m87,38r,-19l77,9,68,,20,r,9l10,9,,19,,67r10,l20,77r9,9l58,86,68,77r9,l77,67r10,l87,48r,-10e" filled="f" strokecolor="red" strokeweight=".48pt">
                    <v:path arrowok="t" o:connecttype="custom" o:connectlocs="87,370;87,351;77,341;68,332;20,332;20,341;10,341;0,351;0,399;10,399;20,409;29,418;58,418;68,409;77,409;77,399;87,399;87,380;87,370" o:connectangles="0,0,0,0,0,0,0,0,0,0,0,0,0,0,0,0,0,0,0"/>
                  </v:shape>
                </v:group>
                <v:group id="Group 5223" o:spid="_x0000_s1168" style="position:absolute;left:1670;top:332;width:87;height:87" coordorigin="1670,33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ceGccAAADdAAAADwAAAGRycy9kb3ducmV2LnhtbESPQWvCQBSE7wX/w/IK&#10;3ppNlJSaZhWRKh5CoSqU3h7ZZxLMvg3ZbRL/fbdQ6HGYmW+YfDOZVgzUu8aygiSKQRCXVjdcKbic&#10;908vIJxH1thaJgV3crBZzx5yzLQd+YOGk69EgLDLUEHtfZdJ6cqaDLrIdsTBu9reoA+yr6TucQxw&#10;08pFHD9Lgw2HhRo72tVU3k7fRsFhxHG7TN6G4nbd3b/O6f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ceGccAAADd&#10;AAAADwAAAAAAAAAAAAAAAACqAgAAZHJzL2Rvd25yZXYueG1sUEsFBgAAAAAEAAQA+gAAAJ4DAAAA&#10;AA==&#10;">
                  <v:shape id="Freeform 5224" o:spid="_x0000_s1169" style="position:absolute;left:1670;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QncUA&#10;AADdAAAADwAAAGRycy9kb3ducmV2LnhtbESP3WoCMRSE7wu+QzhC72qi+NetUUQQClKoqw9wTI67&#10;i5uTZRN126c3hYKXw8x8wyxWnavFjdpQedYwHCgQxMbbigsNx8P2bQ4iRGSLtWfS8EMBVsveywIz&#10;6++8p1seC5EgHDLUUMbYZFIGU5LDMPANcfLOvnUYk2wLaVu8J7ir5UipqXRYcVoosaFNSeaSX50G&#10;823mv6frRA1l/TU9zNysOVc7rV/73foDRKQuPsP/7U+rYaLex/D3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CdxQAAAN0AAAAPAAAAAAAAAAAAAAAAAJgCAABkcnMv&#10;ZG93bnJldi54bWxQSwUGAAAAAAQABAD1AAAAigMAAAAA&#10;" path="m87,38r,-19l77,9,68,,20,r,9l10,9,,19,,67r10,l20,77r9,9l58,86,68,77r9,l77,67r10,l87,48r,-10e" filled="f" strokecolor="red" strokeweight=".48pt">
                    <v:path arrowok="t" o:connecttype="custom" o:connectlocs="87,370;87,351;77,341;68,332;20,332;20,341;10,341;0,351;0,399;10,399;20,409;29,418;58,418;68,409;77,409;77,399;87,399;87,380;87,370" o:connectangles="0,0,0,0,0,0,0,0,0,0,0,0,0,0,0,0,0,0,0"/>
                  </v:shape>
                </v:group>
                <v:group id="Group 5219" o:spid="_x0000_s1170" style="position:absolute;left:2496;top:735;width:87;height:87" coordorigin="2496,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Ij9sYAAADdAAAADwAAAGRycy9kb3ducmV2LnhtbESPT2vCQBTE7wW/w/KE&#10;3uomlhSNriKi4kEK/gHx9sg+k2D2bciuSfz23UKhx2FmfsPMl72pREuNKy0riEcRCOLM6pJzBZfz&#10;9mMCwnlkjZVlUvAiB8vF4G2OqbYdH6k9+VwECLsUFRTe16mULivIoBvZmjh4d9sY9EE2udQNdgFu&#10;KjmOoi9psOSwUGBN64Kyx+lpFOw67Faf8aY9PO7r1+2cfF8PMSn1PuxXMxCeev8f/mvvtYIkm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giP2xgAAAN0A&#10;AAAPAAAAAAAAAAAAAAAAAKoCAABkcnMvZG93bnJldi54bWxQSwUGAAAAAAQABAD6AAAAnQMAAAAA&#10;">
                  <v:shape id="Freeform 5222" o:spid="_x0000_s1171" style="position:absolute;left:2496;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y3MgA&#10;AADdAAAADwAAAGRycy9kb3ducmV2LnhtbESPT08CMRTE7yZ+h+aZcJOu8ie6UghgDB7gIOiB28v2&#10;ubuhfa3bsizfnpqQcJzMzG8yk1lnjWipCbVjBU/9DARx4XTNpYLv3cfjC4gQkTUax6TgTAFm0/u7&#10;CebanfiL2m0sRYJwyFFBFaPPpQxFRRZD33ni5P26xmJMsimlbvCU4NbI5ywbS4s1p4UKPS0rKg7b&#10;o1XQDtaD9+PPLmxW3iz2i7+9GbZeqd5DN38DEamLt/C1/akVjLLXMfy/SU9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5fLcyAAAAN0AAAAPAAAAAAAAAAAAAAAAAJgCAABk&#10;cnMvZG93bnJldi54bWxQSwUGAAAAAAQABAD1AAAAjQMAAAAA&#10;" path="m58,77r-29,l38,86r20,l58,77xe" fillcolor="red" stroked="f">
                    <v:path arrowok="t" o:connecttype="custom" o:connectlocs="58,812;29,812;38,821;58,821;58,812" o:connectangles="0,0,0,0,0"/>
                  </v:shape>
                  <v:shape id="Freeform 5221" o:spid="_x0000_s1172" style="position:absolute;left:2496;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XR8cA&#10;AADdAAAADwAAAGRycy9kb3ducmV2LnhtbESPQU8CMRSE7yb8h+aReJMuoCgLhYjGyAEOgB64vWwf&#10;uxva17oty/rvrYmJx8nMfJOZLztrREtNqB0rGA4yEMSF0zWXCj4Ob3dPIEJE1mgck4JvCrBc9G7m&#10;mGt35R21+1iKBOGQo4IqRp9LGYqKLIaB88TJO7nGYkyyKaVu8Jrg1shRlk2kxZrTQoWeXioqzvuL&#10;VdCON+PXy+chbN+9WR1XX0dz33qlbvvd8wxEpC7+h//aa63gIZs+wu+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pV0fHAAAA3QAAAA8AAAAAAAAAAAAAAAAAmAIAAGRy&#10;cy9kb3ducmV2LnhtbFBLBQYAAAAABAAEAPUAAACMAwAAAAA=&#10;" path="m77,67r-67,l10,77r67,l77,67xe" fillcolor="red" stroked="f">
                    <v:path arrowok="t" o:connecttype="custom" o:connectlocs="77,802;10,802;10,812;77,812;77,802" o:connectangles="0,0,0,0,0"/>
                  </v:shape>
                  <v:shape id="Freeform 5220" o:spid="_x0000_s1173" style="position:absolute;left:2496;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DNcQA&#10;AADdAAAADwAAAGRycy9kb3ducmV2LnhtbERPPW/CMBDdkfgP1iF1A4cCVUkxqLSqYKBDgQ5sp/hI&#10;otpnNzYh/ff1gMT49L4Xq84a0VITascKxqMMBHHhdM2lguPhY/gMIkRkjcYxKfijAKtlv7fAXLsr&#10;f1G7j6VIIRxyVFDF6HMpQ1GRxTBynjhxZ9dYjAk2pdQNXlO4NfIxy56kxZpTQ4We3ioqfvYXq6Cd&#10;7Cbvl+9D+Nx4sz6tf09m2nqlHgbd6wuISF28i2/urVYwy+Zpbnq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2wzXEAAAA3QAAAA8AAAAAAAAAAAAAAAAAmAIAAGRycy9k&#10;b3ducmV2LnhtbFBLBQYAAAAABAAEAPUAAACJAwAAAAA=&#10;" path="m67,l19,,,19,,67r86,l86,19,67,xe" fillcolor="red" stroked="f">
                    <v:path arrowok="t" o:connecttype="custom" o:connectlocs="67,735;19,735;0,754;0,802;86,802;86,754;67,735" o:connectangles="0,0,0,0,0,0,0"/>
                  </v:shape>
                </v:group>
                <v:group id="Group 5217" o:spid="_x0000_s1174" style="position:absolute;left:2496;top:735;width:87;height:87" coordorigin="2496,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8p88YAAADdAAAADwAAAGRycy9kb3ducmV2LnhtbESPT4vCMBTE78J+h/AW&#10;vGnaFUWrUUR2lz2I4B8Qb4/m2Rabl9Jk2/rtjSB4HGbmN8xi1ZlSNFS7wrKCeBiBIE6tLjhTcDr+&#10;DKYgnEfWWFomBXdysFp+9BaYaNvynpqDz0SAsEtQQe59lUjp0pwMuqGtiIN3tbVBH2SdSV1jG+Cm&#10;lF9RNJEGCw4LOVa0ySm9Hf6Ngt8W2/Uo/m62t+vmfjmOd+dtTEr1P7v1HISnzr/Dr/afVjCOZ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zynzxgAAAN0A&#10;AAAPAAAAAAAAAAAAAAAAAKoCAABkcnMvZG93bnJldi54bWxQSwUGAAAAAAQABAD6AAAAnQMAAAAA&#10;">
                  <v:shape id="Freeform 5218" o:spid="_x0000_s1175" style="position:absolute;left:2496;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MhMIA&#10;AADdAAAADwAAAGRycy9kb3ducmV2LnhtbERP3WrCMBS+H/gO4QjezaSDtlKNMgRhIINNfYBjcmzL&#10;mpPSRNvt6ZeLwS4/vv/NbnKdeNAQWs8asqUCQWy8bbnWcDkfnlcgQkS22HkmDd8UYLedPW2wsn7k&#10;T3qcYi1SCIcKNTQx9pWUwTTkMCx9T5y4mx8cxgSHWtoBxxTuOvmiVCEdtpwaGuxp35D5Ot2dBvNh&#10;Vj/Xe64y2b0X59KV/a09ar2YT69rEJGm+C/+c79ZDXmm0v7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EyEwgAAAN0AAAAPAAAAAAAAAAAAAAAAAJgCAABkcnMvZG93&#10;bnJldi54bWxQSwUGAAAAAAQABAD1AAAAhwMAAAAA&#10;" path="m86,38r,-19l77,10,67,,19,,10,10,,19,,67r10,l10,77r19,l38,86r20,l58,77r19,l77,67r9,l86,48r,-10e" filled="f" strokecolor="red" strokeweight=".48pt">
                    <v:path arrowok="t" o:connecttype="custom" o:connectlocs="86,773;86,754;77,745;67,735;19,735;10,745;0,754;0,802;10,802;10,812;29,812;38,821;58,821;58,812;77,812;77,802;86,802;86,783;86,773" o:connectangles="0,0,0,0,0,0,0,0,0,0,0,0,0,0,0,0,0,0,0"/>
                  </v:shape>
                </v:group>
                <v:group id="Group 5215" o:spid="_x0000_s1176" style="position:absolute;left:2496;top:735;width:87;height:87" coordorigin="2496,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K/78UAAADdAAAADwAAAGRycy9kb3ducmV2LnhtbESPQWvCQBSE7wX/w/IE&#10;b3WzFUuJriJixYMI1YJ4e2SfSTD7NmTXJP57Vyj0OMzMN8x82dtKtNT40rEGNU5AEGfOlJxr+D19&#10;v3+B8AHZYOWYNDzIw3IxeJtjalzHP9QeQy4ihH2KGooQ6lRKnxVk0Y9dTRy9q2sshiibXJoGuwi3&#10;lfxIkk9pseS4UGBN64Ky2/FuNWw77FYTtWn3t+v6cTlND+e9Iq1Hw341AxGoD//hv/bOaJiq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Sv+/FAAAA3QAA&#10;AA8AAAAAAAAAAAAAAAAAqgIAAGRycy9kb3ducmV2LnhtbFBLBQYAAAAABAAEAPoAAACcAwAAAAA=&#10;">
                  <v:shape id="Freeform 5216" o:spid="_x0000_s1177" style="position:absolute;left:2496;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3aMQA&#10;AADdAAAADwAAAGRycy9kb3ducmV2LnhtbESP3YrCMBSE7xd8h3AE79akgj9Uo4ggLCzCrvoAx+TY&#10;FpuT0kStPv1GEPZymJlvmMWqc7W4URsqzxqyoQJBbLytuNBwPGw/ZyBCRLZYeyYNDwqwWvY+Fphb&#10;f+dfuu1jIRKEQ44ayhibXMpgSnIYhr4hTt7Ztw5jkm0hbYv3BHe1HCk1kQ4rTgslNrQpyVz2V6fB&#10;/JjZ83Qdq0zWu8lh6qbNufrWetDv1nMQkbr4H363v6yGcaZG8Hq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2d2jEAAAA3QAAAA8AAAAAAAAAAAAAAAAAmAIAAGRycy9k&#10;b3ducmV2LnhtbFBLBQYAAAAABAAEAPUAAACJAwAAAAA=&#10;" path="m86,38r,-19l77,10,67,,19,,10,10,,19,,67r10,l10,77r19,l38,86r20,l58,77r19,l77,67r9,l86,48r,-10e" filled="f" strokecolor="red" strokeweight=".48pt">
                    <v:path arrowok="t" o:connecttype="custom" o:connectlocs="86,773;86,754;77,745;67,735;19,735;10,745;0,754;0,802;10,802;10,812;29,812;38,821;58,821;58,812;77,812;77,802;86,802;86,783;86,773" o:connectangles="0,0,0,0,0,0,0,0,0,0,0,0,0,0,0,0,0,0,0"/>
                  </v:shape>
                </v:group>
                <v:group id="Group 5211" o:spid="_x0000_s1178" style="position:absolute;left:3322;top:1330;width:87;height:87" coordorigin="3322,133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EA8UAAADdAAAADwAAAGRycy9kb3ducmV2LnhtbESPQYvCMBSE74L/ITxh&#10;b5p2RZFqFJF12YMI1oXF26N5tsXmpTSxrf9+Iwgeh5n5hlltelOJlhpXWlYQTyIQxJnVJecKfs/7&#10;8QKE88gaK8uk4EEONuvhYIWJth2fqE19LgKEXYIKCu/rREqXFWTQTWxNHLyrbQz6IJtc6ga7ADeV&#10;/IyiuTRYclgosKZdQdktvRsF3x1222n81R5u193jcp4d/w4xKfUx6rdLEJ56/w6/2j9awSyOp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hAPFAAAA3QAA&#10;AA8AAAAAAAAAAAAAAAAAqgIAAGRycy9kb3ducmV2LnhtbFBLBQYAAAAABAAEAPoAAACcAwAAAAA=&#10;">
                  <v:shape id="Freeform 5214" o:spid="_x0000_s1179" style="position:absolute;left:3322;top:13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TKscA&#10;AADdAAAADwAAAGRycy9kb3ducmV2LnhtbESPT2sCMRTE7wW/Q3iCN836p1K2RtFKaQ/1oLYHb4/N&#10;c3cxeUk3cd1++6Yg9DjMzG+YxaqzRrTUhNqxgvEoA0FcOF1zqeDz+Dp8AhEiskbjmBT8UIDVsvew&#10;wFy7G++pPcRSJAiHHBVUMfpcylBUZDGMnCdO3tk1FmOSTSl1g7cEt0ZOsmwuLdacFir09FJRcTlc&#10;rYJ2+jHdXr+OYffmzea0+T6ZWeuVGvS79TOISF38D9/b71rB4zibwd+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UyrHAAAA3QAAAA8AAAAAAAAAAAAAAAAAmAIAAGRy&#10;cy9kb3ducmV2LnhtbFBLBQYAAAAABAAEAPUAAACMAwAAAAA=&#10;" path="m86,19l,19,,67,19,87r48,l86,67r,-48xe" fillcolor="red" stroked="f">
                    <v:path arrowok="t" o:connecttype="custom" o:connectlocs="86,1349;0,1349;0,1397;19,1417;67,1417;86,1397;86,1349" o:connectangles="0,0,0,0,0,0,0"/>
                  </v:shape>
                  <v:shape id="Freeform 5213" o:spid="_x0000_s1180" style="position:absolute;left:3322;top:13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2sccA&#10;AADdAAAADwAAAGRycy9kb3ducmV2LnhtbESPQWsCMRSE74X+h/AKvWlWrVK2RlGL6KEe1Pbg7bF5&#10;3V2avMRNXLf/3hSEHoeZ+YaZzjtrREtNqB0rGPQzEMSF0zWXCj6P694riBCRNRrHpOCXAsxnjw9T&#10;zLW78p7aQyxFgnDIUUEVo8+lDEVFFkPfeeLkfbvGYkyyKaVu8Jrg1shhlk2kxZrTQoWeVhUVP4eL&#10;VdCOPkbvl69j2G28WZ6W55N5ab1Sz0/d4g1EpC7+h+/trVYwHmRj+Hu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c9rHHAAAA3QAAAA8AAAAAAAAAAAAAAAAAmAIAAGRy&#10;cy9kb3ducmV2LnhtbFBLBQYAAAAABAAEAPUAAACMAwAAAAA=&#10;" path="m76,10l9,10r,9l76,19r,-9xe" fillcolor="red" stroked="f">
                    <v:path arrowok="t" o:connecttype="custom" o:connectlocs="76,1340;9,1340;9,1349;76,1349;76,1340" o:connectangles="0,0,0,0,0"/>
                  </v:shape>
                  <v:shape id="Freeform 5212" o:spid="_x0000_s1181" style="position:absolute;left:3322;top:13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oxscA&#10;AADdAAAADwAAAGRycy9kb3ducmV2LnhtbESPQWsCMRSE74X+h/AKvdWsWqVsjaIW0UM9qO3B22Pz&#10;urs0eYmbuG7/vSkIHoeZ+YaZzDprREtNqB0r6PcyEMSF0zWXCr4Oq5c3ECEiazSOScEfBZhNHx8m&#10;mGt34R21+1iKBOGQo4IqRp9LGYqKLIae88TJ+3GNxZhkU0rd4CXBrZGDLBtLizWnhQo9LSsqfvdn&#10;q6Adfg4/zt+HsF17szguTkfz2nqlnp+6+TuISF28h2/tjVYw6mdj+H+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OaMbHAAAA3QAAAA8AAAAAAAAAAAAAAAAAmAIAAGRy&#10;cy9kb3ducmV2LnhtbFBLBQYAAAAABAAEAPUAAACMAwAAAAA=&#10;" path="m57,l28,,19,10r48,l57,xe" fillcolor="red" stroked="f">
                    <v:path arrowok="t" o:connecttype="custom" o:connectlocs="57,1330;28,1330;19,1340;67,1340;57,1330" o:connectangles="0,0,0,0,0"/>
                  </v:shape>
                </v:group>
                <v:group id="Group 5209" o:spid="_x0000_s1182" style="position:absolute;left:3322;top:1330;width:87;height:87" coordorigin="3322,133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CAMYAAADdAAAADwAAAGRycy9kb3ducmV2LnhtbESPT4vCMBTE7wt+h/AE&#10;b5pWUZeuUURUPIjgH1j29miebbF5KU1s67ffLAh7HGbmN8xi1ZlSNFS7wrKCeBSBIE6tLjhTcLvu&#10;hp8gnEfWWFomBS9ysFr2PhaYaNvymZqLz0SAsEtQQe59lUjp0pwMupGtiIN3t7VBH2SdSV1jG+Cm&#10;lOMomkmDBYeFHCva5JQ+Lk+jYN9iu57E2+b4uG9eP9fp6fsYk1KDfrf+AuGp8//hd/ugFUzja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4IAxgAAAN0A&#10;AAAPAAAAAAAAAAAAAAAAAKoCAABkcnMvZG93bnJldi54bWxQSwUGAAAAAAQABAD6AAAAnQMAAAAA&#10;">
                  <v:shape id="Freeform 5210" o:spid="_x0000_s1183" style="position:absolute;left:3322;top:13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AgsIA&#10;AADdAAAADwAAAGRycy9kb3ducmV2LnhtbERP3WrCMBS+H/gO4QjezaSDtlKNMgRhIINNfYBjcmzL&#10;mpPSRNvt6ZeLwS4/vv/NbnKdeNAQWs8asqUCQWy8bbnWcDkfnlcgQkS22HkmDd8UYLedPW2wsn7k&#10;T3qcYi1SCIcKNTQx9pWUwTTkMCx9T5y4mx8cxgSHWtoBxxTuOvmiVCEdtpwaGuxp35D5Ot2dBvNh&#10;Vj/Xe64y2b0X59KV/a09ar2YT69rEJGm+C/+c79ZDXmm0tz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kCCwgAAAN0AAAAPAAAAAAAAAAAAAAAAAJgCAABkcnMvZG93&#10;bnJldi54bWxQSwUGAAAAAAQABAD1AAAAhwMAAAAA&#10;" path="m86,39r,-20l76,19r,-9l67,10,57,,28,,19,10,9,10r,9l,19,,67,9,77,19,87r48,l76,77,86,67r,-9l86,39e" filled="f" strokecolor="red" strokeweight=".48pt">
                    <v:path arrowok="t" o:connecttype="custom" o:connectlocs="86,1369;86,1349;76,1349;76,1340;67,1340;57,1330;28,1330;19,1340;9,1340;9,1349;0,1349;0,1397;9,1407;19,1417;67,1417;76,1407;86,1397;86,1388;86,1369" o:connectangles="0,0,0,0,0,0,0,0,0,0,0,0,0,0,0,0,0,0,0"/>
                  </v:shape>
                </v:group>
                <v:group id="Group 5207" o:spid="_x0000_s1184" style="position:absolute;left:3322;top:1330;width:87;height:87" coordorigin="3322,133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Sz6cYAAADdAAAADwAAAGRycy9kb3ducmV2LnhtbESPT4vCMBTE7wt+h/AE&#10;b5pWUdyuUURUPIjgH1j29miebbF5KU1s67ffLAh7HGbmN8xi1ZlSNFS7wrKCeBSBIE6tLjhTcLvu&#10;hnMQziNrLC2Tghc5WC17HwtMtG35TM3FZyJA2CWoIPe+SqR0aU4G3chWxMG729qgD7LOpK6xDXBT&#10;ynEUzaTBgsNCjhVtckofl6dRsG+xXU/ibXN83Devn+v09H2MSalBv1t/gfDU+f/wu33QCqZx9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LPpxgAAAN0A&#10;AAAPAAAAAAAAAAAAAAAAAKoCAABkcnMvZG93bnJldi54bWxQSwUGAAAAAAQABAD6AAAAnQMAAAAA&#10;">
                  <v:shape id="Freeform 5208" o:spid="_x0000_s1185" style="position:absolute;left:3322;top:13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aWcIA&#10;AADdAAAADwAAAGRycy9kb3ducmV2LnhtbERP3WrCMBS+H+wdwhnsbqYVbEs1yhAEYQyc9QGOybEt&#10;a05Kk2r16ZcLYZcf3/9qM9lOXGnwrWMF6SwBQaydablWcKp2HwUIH5ANdo5JwZ08bNavLyssjbvx&#10;D12PoRYxhH2JCpoQ+lJKrxuy6GeuJ47cxQ0WQ4RDLc2AtxhuOzlPkkxabDk2NNjTtiH9exytAn3Q&#10;xeM8LpJUdt9Zldu8v7RfSr2/TZ9LEIGm8C9+uvdGwSJN4/7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dpZwgAAAN0AAAAPAAAAAAAAAAAAAAAAAJgCAABkcnMvZG93&#10;bnJldi54bWxQSwUGAAAAAAQABAD1AAAAhwMAAAAA&#10;" path="m86,39r,-20l76,19r,-9l67,10,57,,28,,19,10,9,10r,9l,19,,67,9,77,19,87r48,l76,77,86,67r,-9l86,39e" filled="f" strokecolor="red" strokeweight=".48pt">
                    <v:path arrowok="t" o:connecttype="custom" o:connectlocs="86,1369;86,1349;76,1349;76,1340;67,1340;57,1330;28,1330;19,1340;9,1340;9,1349;0,1349;0,1397;9,1407;19,1417;67,1417;76,1407;86,1397;86,1388;86,1369" o:connectangles="0,0,0,0,0,0,0,0,0,0,0,0,0,0,0,0,0,0,0"/>
                  </v:shape>
                </v:group>
                <v:group id="Group 5203" o:spid="_x0000_s1186" style="position:absolute;left:4147;top:3730;width:87;height:96" coordorigin="4147,3730"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pMsUAAADdAAAADwAAAGRycy9kb3ducmV2LnhtbESPQWvCQBSE7wX/w/IE&#10;b3WzFUuJriJixYMI1YJ4e2SfSTD7NmTXJP57Vyj0OMzMN8x82dtKtNT40rEGNU5AEGfOlJxr+D19&#10;v3+B8AHZYOWYNDzIw3IxeJtjalzHP9QeQy4ihH2KGooQ6lRKnxVk0Y9dTRy9q2sshiibXJoGuwi3&#10;lfxIkk9pseS4UGBN64Ky2/FuNWw77FYTtWn3t+v6cTlND+e9Iq1Hw341AxGoD//hv/bOaJgq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LKTLFAAAA3QAA&#10;AA8AAAAAAAAAAAAAAAAAqgIAAGRycy9kb3ducmV2LnhtbFBLBQYAAAAABAAEAPoAAACcAwAAAAA=&#10;">
                  <v:shape id="Freeform 5206" o:spid="_x0000_s1187" style="position:absolute;left:4147;top:3730;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AgsMA&#10;AADdAAAADwAAAGRycy9kb3ducmV2LnhtbESPQWsCMRSE70L/Q3iF3jS7QotsjaKVQr0I1V56eySv&#10;m8XkZUlSd/33Rij0OMzMN8xyPXonLhRTF1hBPatAEOtgOm4VfJ3epwsQKSMbdIFJwZUSrFcPkyU2&#10;Jgz8SZdjbkWBcGpQgc25b6RM2pLHNAs9cfF+QvSYi4ytNBGHAvdOzqvqRXrsuCxY7OnNkj4ff70C&#10;bRfusHPDdr//DvKcNOW4I6WeHsfNK4hMY/4P/7U/jILnup7D/U15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AgsMAAADdAAAADwAAAAAAAAAAAAAAAACYAgAAZHJzL2Rv&#10;d25yZXYueG1sUEsFBgAAAAAEAAQA9QAAAIgDAAAAAA==&#10;" path="m58,87r-29,l29,96r19,l58,87xe" fillcolor="red" stroked="f">
                    <v:path arrowok="t" o:connecttype="custom" o:connectlocs="58,3817;29,3817;29,3826;48,3826;58,3817" o:connectangles="0,0,0,0,0"/>
                  </v:shape>
                  <v:shape id="Freeform 5205" o:spid="_x0000_s1188" style="position:absolute;left:4147;top:3730;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lGcQA&#10;AADdAAAADwAAAGRycy9kb3ducmV2LnhtbESPQWsCMRSE74X+h/CE3mp2WyyyGsVWCvUiVHvp7ZE8&#10;N4vJy5Kk7vbfm0LB4zAz3zDL9eiduFBMXWAF9bQCQayD6bhV8HV8f5yDSBnZoAtMCn4pwXp1f7fE&#10;xoSBP+lyyK0oEE4NKrA5942USVvymKahJy7eKUSPucjYShNxKHDv5FNVvUiPHZcFiz29WdLnw49X&#10;oO3c7bdueN3tvoM8J005bkmph8m4WYDINOZb+L/9YRTM6voZ/t6U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pRnEAAAA3QAAAA8AAAAAAAAAAAAAAAAAmAIAAGRycy9k&#10;b3ducmV2LnhtbFBLBQYAAAAABAAEAPUAAACJAwAAAAA=&#10;" path="m67,10r-57,l10,19,,29,,67,10,77r,10l67,87,77,77r,-10l87,67r,-38l77,29r,-10l67,10xe" fillcolor="red" stroked="f">
                    <v:path arrowok="t" o:connecttype="custom" o:connectlocs="67,3740;10,3740;10,3749;0,3759;0,3797;10,3807;10,3817;67,3817;77,3807;77,3797;87,3797;87,3759;77,3759;77,3749;67,3740" o:connectangles="0,0,0,0,0,0,0,0,0,0,0,0,0,0,0"/>
                  </v:shape>
                  <v:shape id="Freeform 5204" o:spid="_x0000_s1189" style="position:absolute;left:4147;top:3730;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9bcQA&#10;AADdAAAADwAAAGRycy9kb3ducmV2LnhtbESPQWsCMRSE74X+h/CE3mp2Sy2yGsVWCvUiVHvp7ZE8&#10;N4vJy5Kk7vbfm0LB4zAz3zDL9eiduFBMXWAF9bQCQayD6bhV8HV8f5yDSBnZoAtMCn4pwXp1f7fE&#10;xoSBP+lyyK0oEE4NKrA5942USVvymKahJy7eKUSPucjYShNxKHDv5FNVvUiPHZcFiz29WdLnw49X&#10;oO3c7bdueN3tvoM8J005bkmph8m4WYDINOZb+L/9YRTM6voZ/t6U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1PW3EAAAA3QAAAA8AAAAAAAAAAAAAAAAAmAIAAGRycy9k&#10;b3ducmV2LnhtbFBLBQYAAAAABAAEAPUAAACJAwAAAAA=&#10;" path="m48,l29,10r19,l48,xe" fillcolor="red" stroked="f">
                    <v:path arrowok="t" o:connecttype="custom" o:connectlocs="48,3730;29,3740;48,3740;48,3730" o:connectangles="0,0,0,0"/>
                  </v:shape>
                </v:group>
                <v:group id="Group 5201" o:spid="_x0000_s1190" style="position:absolute;left:4147;top:3730;width:87;height:96" coordorigin="4147,3730"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AvMcYAAADdAAAADwAAAGRycy9kb3ducmV2LnhtbESPT2vCQBTE70K/w/IK&#10;velmLRFJXUWkSg9S8A+It0f2mQSzb0N2TeK37xYKPQ4z8xtmsRpsLTpqfeVYg5okIIhzZyouNJxP&#10;2/EchA/IBmvHpOFJHlbLl9ECM+N6PlB3DIWIEPYZaihDaDIpfV6SRT9xDXH0bq61GKJsC2la7CPc&#10;1nKaJDNpseK4UGJDm5Ly+/FhNex67Nfv6rPb32+b5/WUfl/2irR+ex3WHyACDeE//Nf+MhpSpVL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sC8xxgAAAN0A&#10;AAAPAAAAAAAAAAAAAAAAAKoCAABkcnMvZG93bnJldi54bWxQSwUGAAAAAAQABAD6AAAAnQMAAAAA&#10;">
                  <v:shape id="Freeform 5202" o:spid="_x0000_s1191" style="position:absolute;left:4147;top:3730;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VucUA&#10;AADdAAAADwAAAGRycy9kb3ducmV2LnhtbESPzWrDMBCE74W+g9hCb43sQkNwI4c0qaHJKX/Q69ra&#10;WKbWyliq47x9VQjkOMzMN8x8MdpWDNT7xrGCdJKAIK6cbrhWcDoWLzMQPiBrbB2Tgit5WOSPD3PM&#10;tLvwnoZDqEWEsM9QgQmhy6T0lSGLfuI64uidXW8xRNnXUvd4iXDbytckmUqLDccFgx2tDFU/h1+r&#10;wO109flhtt96XQyu2M/KrdmUSj0/jct3EIHGcA/f2l9awVuaT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BW5xQAAAN0AAAAPAAAAAAAAAAAAAAAAAJgCAABkcnMv&#10;ZG93bnJldi54bWxQSwUGAAAAAAQABAD1AAAAigMAAAAA&#10;" path="m87,48r,-19l77,29r,-10l67,10r-19,l48,,29,10r-19,l10,19,,29,,67,10,77r,10l29,87r,9l48,96,58,87r9,l77,77r,-10l87,67r,-9l87,48e" filled="f" strokecolor="red" strokeweight=".48pt">
                    <v:path arrowok="t" o:connecttype="custom" o:connectlocs="87,3778;87,3759;77,3759;77,3749;67,3740;48,3740;48,3730;29,3740;10,3740;10,3749;0,3759;0,3797;10,3807;10,3817;29,3817;29,3826;48,3826;58,3817;67,3817;77,3807;77,3797;87,3797;87,3788;87,3778" o:connectangles="0,0,0,0,0,0,0,0,0,0,0,0,0,0,0,0,0,0,0,0,0,0,0,0"/>
                  </v:shape>
                </v:group>
                <v:group id="Group 5199" o:spid="_x0000_s1192" style="position:absolute;left:4147;top:3730;width:87;height:96" coordorigin="4147,3730"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4U3cYAAADdAAAADwAAAGRycy9kb3ducmV2LnhtbESPQWvCQBSE74X+h+UV&#10;etPNWrQSXUVESw8iqAXx9sg+k2D2bciuSfz33YLQ4zAz3zDzZW8r0VLjS8ca1DABQZw5U3Ku4ee0&#10;HUxB+IBssHJMGh7kYbl4fZljalzHB2qPIRcRwj5FDUUIdSqlzwqy6IeuJo7e1TUWQ5RNLk2DXYTb&#10;So6SZCItlhwXCqxpXVB2O96thq8Ou9WH2rS723X9uJzG+/NOkdbvb/1qBiJQH/7Dz/a30TBW6hP+&#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hTdxgAAAN0A&#10;AAAPAAAAAAAAAAAAAAAAAKoCAABkcnMvZG93bnJldi54bWxQSwUGAAAAAAQABAD6AAAAnQMAAAAA&#10;">
                  <v:shape id="Freeform 5200" o:spid="_x0000_s1193" style="position:absolute;left:4147;top:3730;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UMIA&#10;AADdAAAADwAAAGRycy9kb3ducmV2LnhtbERPz2vCMBS+D/wfwhN2m2mFDammZeoKm6dVhV2fzVtT&#10;1ryUJqvdf28Owo4f3+9NMdlOjDT41rGCdJGAIK6dbrlRcD6VTysQPiBr7ByTgj/yUOSzhw1m2l25&#10;ovEYGhFD2GeowITQZ1L62pBFv3A9ceS+3WAxRDg0Ug94jeG2k8skeZEWW44NBnvaGap/jr9WgfvU&#10;9dvWHL70vhxdWa0uB/NxUepxPr2uQQSawr/47n7XCp7TNM6Nb+IT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yRQwgAAAN0AAAAPAAAAAAAAAAAAAAAAAJgCAABkcnMvZG93&#10;bnJldi54bWxQSwUGAAAAAAQABAD1AAAAhwMAAAAA&#10;" path="m87,48r,-19l77,29r,-10l67,10r-19,l48,,29,10r-19,l10,19,,29,,67,10,77r,10l29,87r,9l48,96,58,87r9,l77,77r,-10l87,67r,-9l87,48e" filled="f" strokecolor="red" strokeweight=".48pt">
                    <v:path arrowok="t" o:connecttype="custom" o:connectlocs="87,3778;87,3759;77,3759;77,3749;67,3740;48,3740;48,3730;29,3740;10,3740;10,3749;0,3759;0,3797;10,3807;10,3817;29,3817;29,3826;48,3826;58,3817;67,3817;77,3807;77,3797;87,3797;87,3788;87,3778" o:connectangles="0,0,0,0,0,0,0,0,0,0,0,0,0,0,0,0,0,0,0,0,0,0,0,0"/>
                  </v:shape>
                </v:group>
                <v:group id="Group 5196" o:spid="_x0000_s1194" style="position:absolute;left:4963;top:1868;width:96;height:87" coordorigin="4963,18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shape id="Freeform 5198" o:spid="_x0000_s1195" style="position:absolute;left:4963;top:18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7smMEA&#10;AADdAAAADwAAAGRycy9kb3ducmV2LnhtbERPS2sCMRC+C/6HMII3za5gabfGpRQKpZ580PO4me6j&#10;m8k2SXX9986h0OPH996Uo+vVhUJsPRvIlxko4srblmsDp+Pb4hFUTMgWe89k4EYRyu10ssHC+ivv&#10;6XJItZIQjgUaaFIaCq1j1ZDDuPQDsXBfPjhMAkOtbcCrhLter7LsQTtsWRoaHOi1oer78OsMrNe7&#10;z/D0ce5ifzu6c607/hk7Y+az8eUZVKIx/Yv/3O9WfPlK9ssbeQJ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7JjBAAAA3QAAAA8AAAAAAAAAAAAAAAAAmAIAAGRycy9kb3du&#10;cmV2LnhtbFBLBQYAAAAABAAEAPUAAACGAwAAAAA=&#10;" path="m87,9l10,9r,20l,29,,48r10,9l10,67r9,10l29,77r,9l67,86,96,57r,-28l87,19,87,9xe" fillcolor="red" stroked="f">
                    <v:path arrowok="t" o:connecttype="custom" o:connectlocs="87,1877;10,1877;10,1897;0,1897;0,1916;10,1925;10,1935;19,1945;29,1945;29,1954;67,1954;96,1925;96,1897;87,1887;87,1877" o:connectangles="0,0,0,0,0,0,0,0,0,0,0,0,0,0,0"/>
                  </v:shape>
                  <v:shape id="Freeform 5197" o:spid="_x0000_s1196" style="position:absolute;left:4963;top:18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JA8MA&#10;AADdAAAADwAAAGRycy9kb3ducmV2LnhtbESPzYoCMRCE74LvEFrYm2ZGcFlHo4iwIOtpVTy3k3Z+&#10;nHRmk6jj2xtB2GNR9VVR82VnGnEj5yvLCtJRAoI4t7riQsFh/z38AuEDssbGMil4kIflot+bY6bt&#10;nX/ptguFiCXsM1RQhtBmUvq8JIN+ZFvi6J2tMxiidIXUDu+x3DRynCSf0mDFcaHEltYl5Zfd1SiY&#10;TLZHN/051b557M2pkDX/dbVSH4NuNQMRqAv/4Te90ZFLxym83s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JJA8MAAADdAAAADwAAAAAAAAAAAAAAAACYAgAAZHJzL2Rv&#10;d25yZXYueG1sUEsFBgAAAAAEAAQA9QAAAIgDAAAAAA==&#10;" path="m77,l29,,19,9r58,l77,xe" fillcolor="red" stroked="f">
                    <v:path arrowok="t" o:connecttype="custom" o:connectlocs="77,1868;29,1868;19,1877;77,1877;77,1868" o:connectangles="0,0,0,0,0"/>
                  </v:shape>
                </v:group>
                <v:group id="Group 5194" o:spid="_x0000_s1197" style="position:absolute;left:4963;top:1868;width:96;height:87" coordorigin="4963,18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v:shape id="Freeform 5195" o:spid="_x0000_s1198" style="position:absolute;left:4963;top:18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LcQA&#10;AADdAAAADwAAAGRycy9kb3ducmV2LnhtbESPQWvCQBSE74L/YXmF3nSTSGNNXUUFodSTWu+P7DMb&#10;kn0bsqum/75bKHgcZuYbZrkebCvu1PvasYJ0moAgLp2uuVLwfd5P3kH4gKyxdUwKfsjDejUeLbHQ&#10;7sFHup9CJSKEfYEKTAhdIaUvDVn0U9cRR+/qeoshyr6SusdHhNtWZkmSS4s1xwWDHe0Mlc3pZhUc&#10;D5m5zLf7Mv2iSz40ua7yZqHU68uw+QARaAjP8H/7Uyt4S7MZ/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hC3EAAAA3QAAAA8AAAAAAAAAAAAAAAAAmAIAAGRycy9k&#10;b3ducmV2LnhtbFBLBQYAAAAABAAEAPUAAACJAwAAAAA=&#10;" path="m96,38r,-9l87,19,87,9,77,9,77,,29,,19,9r-9,l10,29,,29,,48r10,9l10,67r9,10l29,77r,9l67,86,77,77,87,67,96,57r,-9l96,38e" filled="f" strokecolor="red" strokeweight=".48pt">
                    <v:path arrowok="t" o:connecttype="custom" o:connectlocs="96,1906;96,1897;87,1887;87,1877;77,1877;77,1868;29,1868;19,1877;10,1877;10,1897;0,1897;0,1916;10,1925;10,1935;19,1945;29,1945;29,1954;67,1954;77,1945;87,1935;96,1925;96,1916;96,1906" o:connectangles="0,0,0,0,0,0,0,0,0,0,0,0,0,0,0,0,0,0,0,0,0,0,0"/>
                  </v:shape>
                </v:group>
                <v:group id="Group 5192" o:spid="_x0000_s1199" style="position:absolute;left:4963;top:1868;width:96;height:87" coordorigin="4963,18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BAF8cAAADdAAAADwAAAGRycy9kb3ducmV2LnhtbESPQWvCQBSE7wX/w/KE&#10;3ppNbFMkZhURKx5CoSqU3h7ZZxLMvg3ZbRL/fbdQ6HGYmW+YfDOZVgzUu8aygiSKQRCXVjdcKbic&#10;356WIJxH1thaJgV3crBZzx5yzLQd+YOGk69EgLDLUEHtfZdJ6cqaDLrIdsTBu9reoA+yr6TucQxw&#10;08pFHL9Kgw2HhRo72tVU3k7fRsFhxHH7nOyH4nbd3b/O6ftnkZBSj/NpuwLhafL/4b/2UStIk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BAF8cAAADd&#10;AAAADwAAAAAAAAAAAAAAAACqAgAAZHJzL2Rvd25yZXYueG1sUEsFBgAAAAAEAAQA+gAAAJ4DAAAA&#10;AA==&#10;">
                  <v:shape id="Freeform 5193" o:spid="_x0000_s1200" style="position:absolute;left:4963;top:18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5wsQA&#10;AADdAAAADwAAAGRycy9kb3ducmV2LnhtbESPQWvCQBSE70L/w/IK3nSTgLGNrtIKQrEn03p/ZJ/Z&#10;kOzbkF01/vuuUPA4zMw3zHo72k5cafCNYwXpPAFBXDndcK3g92c/ewPhA7LGzjEpuJOH7eZlssZC&#10;uxsf6VqGWkQI+wIVmBD6QkpfGbLo564njt7ZDRZDlEMt9YC3CLedzJIklxYbjgsGe9oZqtryYhUc&#10;vzNzWn7uq/RAp3xsc13n7btS09fxYwUi0Bie4f/2l1awSLMFPN7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ucLEAAAA3QAAAA8AAAAAAAAAAAAAAAAAmAIAAGRycy9k&#10;b3ducmV2LnhtbFBLBQYAAAAABAAEAPUAAACJAwAAAAA=&#10;" path="m96,38r,-9l87,19,87,9,77,9,77,,29,,19,9r-9,l10,29,,29,,48r10,9l10,67r9,10l29,77r,9l67,86,77,77,87,67,96,57r,-9l96,38e" filled="f" strokecolor="red" strokeweight=".48pt">
                    <v:path arrowok="t" o:connecttype="custom" o:connectlocs="96,1906;96,1897;87,1887;87,1877;77,1877;77,1868;29,1868;19,1877;10,1877;10,1897;0,1897;0,1916;10,1925;10,1935;19,1945;29,1945;29,1954;67,1954;77,1945;87,1935;96,1925;96,1916;96,1906" o:connectangles="0,0,0,0,0,0,0,0,0,0,0,0,0,0,0,0,0,0,0,0,0,0,0"/>
                  </v:shape>
                </v:group>
                <v:group id="Group 5188" o:spid="_x0000_s1201" style="position:absolute;left:5789;top:5199;width:96;height:96" coordorigin="5789,519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shape id="Freeform 5191" o:spid="_x0000_s1202" style="position:absolute;left:5789;top:519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OAccA&#10;AADdAAAADwAAAGRycy9kb3ducmV2LnhtbESPQWvCQBSE7wX/w/IKvenGaFWiq6hFsPRUtRRvj93X&#10;JJh9G7Krif++WxB6HGbmG2ax6mwlbtT40rGC4SABQaydKTlXcDru+jMQPiAbrByTgjt5WC17TwvM&#10;jGv5k26HkIsIYZ+hgiKEOpPS64Is+oGriaP34xqLIcoml6bBNsJtJdMkmUiLJceFAmvaFqQvh6tV&#10;kL/NvtL2OtbV9qhPo/O6/v7YvCv18tyt5yACdeE//GjvjYLXYTq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6jgHHAAAA3QAAAA8AAAAAAAAAAAAAAAAAmAIAAGRy&#10;cy9kb3ducmV2LnhtbFBLBQYAAAAABAAEAPUAAACMAwAAAAA=&#10;" path="m57,86r-19,l48,96,57,86xe" fillcolor="red" stroked="f">
                    <v:path arrowok="t" o:connecttype="custom" o:connectlocs="57,5285;38,5285;48,5295;57,5285" o:connectangles="0,0,0,0"/>
                  </v:shape>
                  <v:shape id="Freeform 5190" o:spid="_x0000_s1203" style="position:absolute;left:5789;top:519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c8MA&#10;AADdAAAADwAAAGRycy9kb3ducmV2LnhtbERPy4rCMBTdC/5DuMLsNLU6g1Sj+GBAmZWPYZjdJbm2&#10;xeamNNF2/n6yEFweznux6mwlHtT40rGC8SgBQaydKTlXcDl/DmcgfEA2WDkmBX/kYbXs9xaYGdfy&#10;kR6nkIsYwj5DBUUIdSal1wVZ9CNXE0fu6hqLIcIml6bBNobbSqZJ8iEtlhwbCqxpW5C+ne5WQb6b&#10;faftfaqr7VlfJr/r+udrc1DqbdCt5yACdeElfrr3RsH7OI1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c8MAAADdAAAADwAAAAAAAAAAAAAAAACYAgAAZHJzL2Rv&#10;d25yZXYueG1sUEsFBgAAAAAEAAQA9QAAAIgDAAAAAA==&#10;" path="m77,10r-58,l9,19r,10l,38,,58r9,9l9,77r10,9l77,86r9,-9l86,67r10,l96,29r-10,l86,19,77,10xe" fillcolor="red" stroked="f">
                    <v:path arrowok="t" o:connecttype="custom" o:connectlocs="77,5209;19,5209;9,5218;9,5228;0,5237;0,5257;9,5266;9,5276;19,5285;77,5285;86,5276;86,5266;96,5266;96,5228;86,5228;86,5218;77,5209" o:connectangles="0,0,0,0,0,0,0,0,0,0,0,0,0,0,0,0,0"/>
                  </v:shape>
                  <v:shape id="Freeform 5189" o:spid="_x0000_s1204" style="position:absolute;left:5789;top:519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6McA&#10;AADdAAAADwAAAGRycy9kb3ducmV2LnhtbESPQWvCQBSE7wX/w/KE3urG1IpNXcVaChZPRot4e+y+&#10;JqHZtyG7mvjv3ULB4zAz3zDzZW9rcaHWV44VjEcJCGLtTMWFgsP+82kGwgdkg7VjUnAlD8vF4GGO&#10;mXEd7+iSh0JECPsMFZQhNJmUXpdk0Y9cQxy9H9daDFG2hTQtdhFua5kmyVRarDgulNjQuiT9m5+t&#10;guJj9p1254mu13t9eD6tmuP2/Uupx2G/egMRqA/38H97YxS8jNNX+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pv+jHAAAA3QAAAA8AAAAAAAAAAAAAAAAAmAIAAGRy&#10;cy9kb3ducmV2LnhtbFBLBQYAAAAABAAEAPUAAACMAwAAAAA=&#10;" path="m57,l38,,29,10r38,l57,xe" fillcolor="red" stroked="f">
                    <v:path arrowok="t" o:connecttype="custom" o:connectlocs="57,5199;38,5199;29,5209;67,5209;57,5199" o:connectangles="0,0,0,0,0"/>
                  </v:shape>
                </v:group>
                <v:group id="Group 5186" o:spid="_x0000_s1205" style="position:absolute;left:5789;top:5199;width:96;height:96" coordorigin="5789,519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LQycMAAADdAAAADwAAAGRycy9kb3ducmV2LnhtbERPy4rCMBTdC/MP4Qru&#10;NK2iSDUVkXFwIQM+YJjdpbl9YHNTmkxb/94shFkeznu7G0wtOmpdZVlBPItAEGdWV1wouN+O0zUI&#10;55E11pZJwZMc7NKP0RYTbXu+UHf1hQgh7BJUUHrfJFK6rCSDbmYb4sDltjXoA2wLqVvsQ7ip5TyK&#10;VtJgxaGhxIYOJWWP659R8NVjv1/En935kR+ev7fl9885JqUm42G/AeFp8P/it/ukFSzj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ctDJwwAAAN0AAAAP&#10;AAAAAAAAAAAAAAAAAKoCAABkcnMvZG93bnJldi54bWxQSwUGAAAAAAQABAD6AAAAmgMAAAAA&#10;">
                  <v:shape id="Freeform 5187" o:spid="_x0000_s1206" style="position:absolute;left:5789;top:519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JIMYA&#10;AADdAAAADwAAAGRycy9kb3ducmV2LnhtbESPQWvCQBSE74L/YXmF3nSTSkWiq4SAUGqhGFvw+Mi+&#10;Jmmzb0N2o9Ff7xYEj8PMfMOsNoNpxIk6V1tWEE8jEMSF1TWXCr4O28kChPPIGhvLpOBCDjbr8WiF&#10;ibZn3tMp96UIEHYJKqi8bxMpXVGRQTe1LXHwfmxn0AfZlVJ3eA5w08iXKJpLgzWHhQpbyioq/vLe&#10;KDh869RmaX/9aH4X76Y/ZrPdZ67U89OQLkF4GvwjfG+/aQWv8SyG/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lJIMYAAADdAAAADwAAAAAAAAAAAAAAAACYAgAAZHJz&#10;L2Rvd25yZXYueG1sUEsFBgAAAAAEAAQA9QAAAIsDAAAAAA==&#10;" path="m96,48r,-19l86,29r,-10l77,10r-10,l57,,38,,29,10r-10,l9,19r,10l,38,,58r9,9l9,77r10,9l38,86,48,96,57,86r20,l86,77r,-10l96,67r,-9l96,48e" filled="f" strokecolor="red" strokeweight=".48pt">
                    <v:path arrowok="t" o:connecttype="custom" o:connectlocs="96,5247;96,5228;86,5228;86,5218;77,5209;67,5209;57,5199;38,5199;29,5209;19,5209;9,5218;9,5228;0,5237;0,5257;9,5266;9,5276;19,5285;38,5285;48,5295;57,5285;77,5285;86,5276;86,5266;96,5266;96,5257;96,5247" o:connectangles="0,0,0,0,0,0,0,0,0,0,0,0,0,0,0,0,0,0,0,0,0,0,0,0,0,0"/>
                  </v:shape>
                </v:group>
                <v:group id="Group 5184" o:spid="_x0000_s1207" style="position:absolute;left:5789;top:5199;width:96;height:96" coordorigin="5789,519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Freeform 5185" o:spid="_x0000_s1208" style="position:absolute;left:5789;top:519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yzMYA&#10;AADdAAAADwAAAGRycy9kb3ducmV2LnhtbESPQWvCQBSE70L/w/KE3nRjQ0Wiq4RAodRCMbbg8ZF9&#10;TVKzb0N2o9Ff7xYEj8PMfMOsNoNpxIk6V1tWMJtGIIgLq2suFXzv3yYLEM4ja2wsk4ILOdisn0Yr&#10;TLQ9845OuS9FgLBLUEHlfZtI6YqKDLqpbYmD92s7gz7IrpS6w3OAm0a+RNFcGqw5LFTYUlZRccx7&#10;o2D/o1Obpf31s/lbfJj+kMXbr1yp5/GQLkF4GvwjfG+/awWvsziG/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yzMYAAADdAAAADwAAAAAAAAAAAAAAAACYAgAAZHJz&#10;L2Rvd25yZXYueG1sUEsFBgAAAAAEAAQA9QAAAIsDAAAAAA==&#10;" path="m96,48r,-19l86,29r,-10l77,10r-10,l57,,38,,29,10r-10,l9,19r,10l,38,,58r9,9l9,77r10,9l38,86,48,96,57,86r20,l86,77r,-10l96,67r,-9l96,48e" filled="f" strokecolor="red" strokeweight=".48pt">
                    <v:path arrowok="t" o:connecttype="custom" o:connectlocs="96,5247;96,5228;86,5228;86,5218;77,5209;67,5209;57,5199;38,5199;29,5209;19,5209;9,5218;9,5228;0,5237;0,5257;9,5266;9,5276;19,5285;38,5285;48,5295;57,5285;77,5285;86,5276;86,5266;96,5266;96,5257;96,5247" o:connectangles="0,0,0,0,0,0,0,0,0,0,0,0,0,0,0,0,0,0,0,0,0,0,0,0,0,0"/>
                  </v:shape>
                </v:group>
                <v:group id="Group 5181" o:spid="_x0000_s1209" style="position:absolute;left:6614;top:1465;width:96;height:87" coordorigin="6614,146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shape id="Freeform 5183" o:spid="_x0000_s1210" style="position:absolute;left:6614;top:14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Z3cMA&#10;AADdAAAADwAAAGRycy9kb3ducmV2LnhtbESPT2sCMRTE7wW/Q3hCbzWrskVXo4ggSHtSi+fn5rl/&#10;3LysSdT12zdCocdh5jfDzJedacSdnK8sKxgOEhDEudUVFwp+DpuPCQgfkDU2lknBkzwsF723OWba&#10;PnhH930oRCxhn6GCMoQ2k9LnJRn0A9sSR+9sncEQpSukdviI5aaRoyT5lAYrjgsltrQuKb/sb0ZB&#10;mn4f3fTrVPvmeTCnQtZ87Wql3vvdagYiUBf+w3/0VkduOE7h9S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DZ3cMAAADdAAAADwAAAAAAAAAAAAAAAACYAgAAZHJzL2Rv&#10;d25yZXYueG1sUEsFBgAAAAAEAAQA9QAAAIgDAAAAAA==&#10;" path="m77,76r-57,l20,86r48,l77,76xe" fillcolor="red" stroked="f">
                    <v:path arrowok="t" o:connecttype="custom" o:connectlocs="77,1541;20,1541;20,1551;68,1551;77,1541" o:connectangles="0,0,0,0,0"/>
                  </v:shape>
                  <v:shape id="Freeform 5182" o:spid="_x0000_s1211" style="position:absolute;left:6614;top:14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HqsUA&#10;AADdAAAADwAAAGRycy9kb3ducmV2LnhtbESPT2vCQBTE70K/w/IKvenGFkMbXaUIhaInTen5mX3m&#10;T7Nv4+42id/eLRQ8DjO/GWa1GU0renK+tqxgPktAEBdW11wq+Mo/pq8gfEDW2FomBVfysFk/TFaY&#10;aTvwgfpjKEUsYZ+hgiqELpPSFxUZ9DPbEUfvbJ3BEKUrpXY4xHLTyuckSaXBmuNChR1tKyp+jr9G&#10;wWKx/3Zvu1Pj22tuTqVs+DI2Sj09ju9LEIHGcA//0586cvOXFP7e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keqxQAAAN0AAAAPAAAAAAAAAAAAAAAAAJgCAABkcnMv&#10;ZG93bnJldi54bWxQSwUGAAAAAAQABAD1AAAAigMAAAAA&#10;" path="m68,l29,,,28,,57,10,67r,9l87,76r,-19l96,57r,-19l87,28r,-9l77,9r-9,l68,xe" fillcolor="red" stroked="f">
                    <v:path arrowok="t" o:connecttype="custom" o:connectlocs="68,1465;29,1465;0,1493;0,1522;10,1532;10,1541;87,1541;87,1522;96,1522;96,1503;87,1493;87,1484;77,1474;68,1474;68,1465" o:connectangles="0,0,0,0,0,0,0,0,0,0,0,0,0,0,0"/>
                  </v:shape>
                </v:group>
                <v:group id="Group 5179" o:spid="_x0000_s1212" style="position:absolute;left:6614;top:1465;width:96;height:87" coordorigin="6614,146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tIvccAAADdAAAADwAAAGRycy9kb3ducmV2LnhtbESPQWvCQBSE7wX/w/IK&#10;3ppNlLSSZhWRKh5CoSqU3h7ZZxLMvg3ZbRL/fbdQ6HGYmW+YfDOZVgzUu8aygiSKQRCXVjdcKbic&#10;908rEM4ja2wtk4I7OdisZw85ZtqO/EHDyVciQNhlqKD2vsukdGVNBl1kO+LgXW1v0AfZV1L3OAa4&#10;aeUijp+lwYbDQo0d7Woqb6dvo+Aw4rhdJm9Dcbvu7l/n9P2zSEip+eO0fQXhafL/4b/2UStIk+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5tIvccAAADd&#10;AAAADwAAAAAAAAAAAAAAAACqAgAAZHJzL2Rvd25yZXYueG1sUEsFBgAAAAAEAAQA+gAAAJ4DAAAA&#10;AA==&#10;">
                  <v:shape id="Freeform 5180" o:spid="_x0000_s1213" style="position:absolute;left:6614;top:14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AgcIA&#10;AADdAAAADwAAAGRycy9kb3ducmV2LnhtbERPyWrDMBC9F/oPYgq51bIT6rRulJAEAqU9ZfF9sKaW&#10;sTUylmK7f18dCj0+3r7ZzbYTIw2+cawgS1IQxJXTDdcKbtfT8ysIH5A1do5JwQ952G0fHzZYaDfx&#10;mcZLqEUMYV+gAhNCX0jpK0MWfeJ64sh9u8FiiHCopR5wiuG2k8s0zaXFhmODwZ6Ohqr2crcKzl9L&#10;U64Ppyr7pDKf21zXefum1OJp3r+DCDSHf/Gf+0MreMlWcW5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CBwgAAAN0AAAAPAAAAAAAAAAAAAAAAAJgCAABkcnMvZG93&#10;bnJldi54bWxQSwUGAAAAAAQABAD1AAAAhwMAAAAA&#10;" path="m96,38l87,28r,-9l77,9r-9,l68,,29,,20,9,10,19,,28,,57,10,67r,9l20,76r,10l68,86,77,76r10,l87,57r9,l96,38e" filled="f" strokecolor="red" strokeweight=".48pt">
                    <v:path arrowok="t" o:connecttype="custom" o:connectlocs="96,1503;87,1493;87,1484;77,1474;68,1474;68,1465;29,1465;20,1474;10,1484;0,1493;0,1522;10,1532;10,1541;20,1541;20,1551;68,1551;77,1541;87,1541;87,1522;96,1522;96,1503" o:connectangles="0,0,0,0,0,0,0,0,0,0,0,0,0,0,0,0,0,0,0,0,0"/>
                  </v:shape>
                </v:group>
                <v:group id="Group 5177" o:spid="_x0000_s1214" style="position:absolute;left:6614;top:1465;width:96;height:87" coordorigin="6614,146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shape id="Freeform 5178" o:spid="_x0000_s1215" style="position:absolute;left:6614;top:14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sIA&#10;AADdAAAADwAAAGRycy9kb3ducmV2LnhtbERPyWrDMBC9F/oPYgq51bJD6rRulJAEAqU9ZfF9sKaW&#10;sTUylmK7f18dCj0+3r7ZzbYTIw2+cawgS1IQxJXTDdcKbtfT8ysIH5A1do5JwQ952G0fHzZYaDfx&#10;mcZLqEUMYV+gAhNCX0jpK0MWfeJ64sh9u8FiiHCopR5wiuG2k8s0zaXFhmODwZ6Ohqr2crcKzl9L&#10;U64Ppyr7pDKf21zXefum1OJp3r+DCDSHf/Gf+0MreMlW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6wgAAAN0AAAAPAAAAAAAAAAAAAAAAAJgCAABkcnMvZG93&#10;bnJldi54bWxQSwUGAAAAAAQABAD1AAAAhwMAAAAA&#10;" path="m96,38l87,28r,-9l77,9r-9,l68,,29,,20,9,10,19,,28,,57,10,67r,9l20,76r,10l68,86,77,76r10,l87,57r9,l96,38e" filled="f" strokecolor="red" strokeweight=".48pt">
                    <v:path arrowok="t" o:connecttype="custom" o:connectlocs="96,1503;87,1493;87,1484;77,1474;68,1474;68,1465;29,1465;20,1474;10,1484;0,1493;0,1522;10,1532;10,1541;20,1541;20,1551;68,1551;77,1541;87,1541;87,1522;96,1522;96,1503" o:connectangles="0,0,0,0,0,0,0,0,0,0,0,0,0,0,0,0,0,0,0,0,0"/>
                  </v:shape>
                </v:group>
                <v:group id="Group 5174" o:spid="_x0000_s1216" style="position:absolute;left:7440;top:533;width:96;height:87" coordorigin="7440,53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GL8YAAADdAAAADwAAAGRycy9kb3ducmV2LnhtbESPS2vDMBCE74X+B7GF&#10;3BJZeVHcKCGEtPQQAnlA6W2xNraJtTKWajv/PgoEehxm5htmseptJVpqfOlYgxolIIgzZ0rONZxP&#10;n8N3ED4gG6wck4YbeVgtX18WmBrX8YHaY8hFhLBPUUMRQp1K6bOCLPqRq4mjd3GNxRBlk0vTYBfh&#10;tpLjJJlLiyXHhQJr2hSUXY9/VsNXh916orbt7nrZ3H5Ps/3PTpHWg7d+/QEiUB/+w8/2t9EwU1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OAYvxgAAAN0A&#10;AAAPAAAAAAAAAAAAAAAAAKoCAABkcnMvZG93bnJldi54bWxQSwUGAAAAAAQABAD6AAAAnQMAAAAA&#10;">
                  <v:shape id="Freeform 5176" o:spid="_x0000_s1217" style="position:absolute;left:7440;top:53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y1MMA&#10;AADdAAAADwAAAGRycy9kb3ducmV2LnhtbESPS4sCMRCE74L/IbSwN80ouuhoFFkQZPfkA8/tpJ2H&#10;k85sEnX89xthwWNR9VVRi1VranEn50vLCoaDBARxZnXJuYLjYdOfgvABWWNtmRQ8ycNq2e0sMNX2&#10;wTu670MuYgn7FBUUITSplD4ryKAf2IY4ehfrDIYoXS61w0csN7UcJcmnNFhyXCiwoa+Csuv+ZhRM&#10;Jj8nN/s+V75+Hsw5lxX/tpVSH712PQcRqA3v8D+91ZEbjkfweh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8y1MMAAADdAAAADwAAAAAAAAAAAAAAAACYAgAAZHJzL2Rv&#10;d25yZXYueG1sUEsFBgAAAAAEAAQA9QAAAIgDAAAAAA==&#10;" path="m86,10r-76,l10,20,,29,,58,29,87r38,l67,77r10,l86,68r,-10l96,48r,-19l86,29r,-19xe" fillcolor="red" stroked="f">
                    <v:path arrowok="t" o:connecttype="custom" o:connectlocs="86,543;10,543;10,553;0,562;0,591;29,620;67,620;67,610;77,610;86,601;86,591;96,581;96,562;86,562;86,543" o:connectangles="0,0,0,0,0,0,0,0,0,0,0,0,0,0,0"/>
                  </v:shape>
                  <v:shape id="Freeform 5175" o:spid="_x0000_s1218" style="position:absolute;left:7440;top:53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T8QA&#10;AADdAAAADwAAAGRycy9kb3ducmV2LnhtbESPW2sCMRSE3wv9D+EU+laz1gu6GqUUBLFPuuLzcXPc&#10;i5uTbZLq+u9NQfBxmPlmmPmyM424kPOVZQX9XgKCOLe64kLBPlt9TED4gKyxsUwKbuRhuXh9mWOq&#10;7ZW3dNmFQsQS9ikqKENoUyl9XpJB37MtcfRO1hkMUbpCaofXWG4a+ZkkY2mw4rhQYkvfJeXn3Z9R&#10;MBr9HNx0c6x9c8vMsZA1/3a1Uu9v3dcMRKAuPMMPeq0j1x8O4P9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l0/EAAAA3QAAAA8AAAAAAAAAAAAAAAAAmAIAAGRycy9k&#10;b3ducmV2LnhtbFBLBQYAAAAABAAEAPUAAACJAwAAAAA=&#10;" path="m67,l19,r,10l77,10,67,xe" fillcolor="red" stroked="f">
                    <v:path arrowok="t" o:connecttype="custom" o:connectlocs="67,533;19,533;19,543;77,543;67,533" o:connectangles="0,0,0,0,0"/>
                  </v:shape>
                </v:group>
                <v:group id="Group 5172" o:spid="_x0000_s1219" style="position:absolute;left:7440;top:533;width:96;height:87" coordorigin="7440,53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shape id="Freeform 5173" o:spid="_x0000_s1220" style="position:absolute;left:7440;top:53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YsUA&#10;AADdAAAADwAAAGRycy9kb3ducmV2LnhtbESPT2vCQBTE70K/w/IKvekmUmMbXaUtCEVP8c/9kX1m&#10;Q7JvQ3ar8du7BcHjMDO/YZbrwbbiQr2vHStIJwkI4tLpmisFx8Nm/AHCB2SNrWNScCMP69XLaIm5&#10;dlcu6LIPlYgQ9jkqMCF0uZS+NGTRT1xHHL2z6y2GKPtK6h6vEW5bOU2STFqsOS4Y7OjHUNns/6yC&#10;Yjc1p/n3pky3dMqGJtNV1nwq9fY6fC1ABBrCM/xo/2oFs/R9Bv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xixQAAAN0AAAAPAAAAAAAAAAAAAAAAAJgCAABkcnMv&#10;ZG93bnJldi54bWxQSwUGAAAAAAQABAD1AAAAigMAAAAA&#10;" path="m96,39r,-10l86,29r,-19l77,10,67,,19,r,10l10,10r,10l,29,,58,10,68r9,9l29,87r38,l67,77r10,l86,68r,-10l96,48r,-9e" filled="f" strokecolor="red" strokeweight=".48pt">
                    <v:path arrowok="t" o:connecttype="custom" o:connectlocs="96,572;96,562;86,562;86,543;77,543;67,533;19,533;19,543;10,543;10,553;0,562;0,591;10,601;19,610;29,620;67,620;67,610;77,610;86,601;86,591;96,581;96,572" o:connectangles="0,0,0,0,0,0,0,0,0,0,0,0,0,0,0,0,0,0,0,0,0,0"/>
                  </v:shape>
                </v:group>
                <v:group id="Group 5170" o:spid="_x0000_s1221" style="position:absolute;left:7440;top:533;width:96;height:87" coordorigin="7440,53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eW8cAAADdAAAADwAAAGRycy9kb3ducmV2LnhtbESPT2vCQBTE7wW/w/KE&#10;3uomWkWiq4jU0kMoNBFKb4/sMwlm34bsNn++fbdQ6HGYmd8w++NoGtFT52rLCuJFBIK4sLrmUsE1&#10;vzxtQTiPrLGxTAomcnA8zB72mGg78Af1mS9FgLBLUEHlfZtI6YqKDLqFbYmDd7OdQR9kV0rd4RDg&#10;ppHLKNpIgzWHhQpbOldU3LNvo+B1wOG0il/69H47T1/5+v0zjUmpx/l42oHwNPr/8F/7TStYx88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GeW8cAAADd&#10;AAAADwAAAAAAAAAAAAAAAACqAgAAZHJzL2Rvd25yZXYueG1sUEsFBgAAAAAEAAQA+gAAAJ4DAAAA&#10;AA==&#10;">
                  <v:shape id="Freeform 5171" o:spid="_x0000_s1222" style="position:absolute;left:7440;top:53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njsUA&#10;AADdAAAADwAAAGRycy9kb3ducmV2LnhtbESPT2vCQBTE70K/w/KE3nQTsdFGV6mCUOop/rk/sq/Z&#10;kOzbkF01/fbdQsHjMDO/YdbbwbbiTr2vHStIpwkI4tLpmisFl/NhsgThA7LG1jEp+CEP283LaI25&#10;dg8u6H4KlYgQ9jkqMCF0uZS+NGTRT11HHL1v11sMUfaV1D0+Ity2cpYkmbRYc1ww2NHeUNmcblZB&#10;cZyZ62J3KNMvumZDk+kqa96Veh0PHysQgYbwDP+3P7WCt3S+g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eOxQAAAN0AAAAPAAAAAAAAAAAAAAAAAJgCAABkcnMv&#10;ZG93bnJldi54bWxQSwUGAAAAAAQABAD1AAAAigMAAAAA&#10;" path="m96,39r,-10l86,29r,-19l77,10,67,,19,r,10l10,10r,10l,29,,58,10,68r9,9l29,87r38,l67,77r10,l86,68r,-10l96,48r,-9e" filled="f" strokecolor="red" strokeweight=".48pt">
                    <v:path arrowok="t" o:connecttype="custom" o:connectlocs="96,572;96,562;86,562;86,543;77,543;67,533;19,533;19,543;10,543;10,553;0,562;0,591;10,601;19,610;29,620;67,620;67,610;77,610;86,601;86,591;96,581;96,572" o:connectangles="0,0,0,0,0,0,0,0,0,0,0,0,0,0,0,0,0,0,0,0,0,0"/>
                  </v:shape>
                </v:group>
                <v:group id="Group 5168" o:spid="_x0000_s1223" style="position:absolute;left:8266;top:399;width:87;height:87" coordorigin="8266,39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shape id="Freeform 5169" o:spid="_x0000_s1224" style="position:absolute;left:8266;top:39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dMgA&#10;AADdAAAADwAAAGRycy9kb3ducmV2LnhtbESPT08CMRTE7yZ8h+aReJMufzS6UIhIiBzgIOiB28v2&#10;sbuxfS3bsqzfnpqYeJzMzG8ys0VnjWipCbVjBcNBBoK4cLrmUsHnYf3wDCJEZI3GMSn4oQCLee9u&#10;hrl2V/6gdh9LkSAcclRQxehzKUNRkcUwcJ44eSfXWIxJNqXUDV4T3Bo5yrInabHmtFChp7eKiu/9&#10;xSpox9vx6vJ1CLt3b5bH5floJq1X6r7fvU5BROrif/ivvdEKHoeTF/h9k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0V0yAAAAN0AAAAPAAAAAAAAAAAAAAAAAJgCAABk&#10;cnMvZG93bnJldi54bWxQSwUGAAAAAAQABAD1AAAAjQMAAAAA&#10;" path="m67,l19,r,10l9,10r,9l,29,,58,28,86r39,l67,77r9,l76,67r10,l86,19,67,xe" fillcolor="red" stroked="f">
                    <v:path arrowok="t" o:connecttype="custom" o:connectlocs="67,399;19,399;19,409;9,409;9,418;0,428;0,457;28,485;67,485;67,476;76,476;76,466;86,466;86,418;67,399" o:connectangles="0,0,0,0,0,0,0,0,0,0,0,0,0,0,0"/>
                  </v:shape>
                </v:group>
                <v:group id="Group 5166" o:spid="_x0000_s1225" style="position:absolute;left:8266;top:399;width:87;height:87" coordorigin="8266,39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01acIAAADdAAAADwAAAGRycy9kb3ducmV2LnhtbERPTYvCMBC9C/sfwix4&#10;07RKF+kaRUTFgwirguxtaMa22ExKE9v6781B8Ph43/NlbyrRUuNKywricQSCOLO65FzB5bwdzUA4&#10;j6yxskwKnuRgufgazDHVtuM/ak8+FyGEXYoKCu/rVEqXFWTQjW1NHLibbQz6AJtc6ga7EG4qOYmi&#10;H2mw5NBQYE3rgrL76WEU7DrsVtN40x7ut/Xz/5wc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tNWnCAAAA3QAAAA8A&#10;AAAAAAAAAAAAAAAAqgIAAGRycy9kb3ducmV2LnhtbFBLBQYAAAAABAAEAPoAAACZAwAAAAA=&#10;">
                  <v:shape id="Freeform 5167" o:spid="_x0000_s1226" style="position:absolute;left:8266;top:39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GAsUA&#10;AADdAAAADwAAAGRycy9kb3ducmV2LnhtbESP0WrCQBRE3wv+w3KFvtVNCkkkuooIhUIR2tgPuN29&#10;JsHs3ZBdTerXdwWhj8PMnGHW28l24kqDbx0rSBcJCGLtTMu1gu/j28sShA/IBjvHpOCXPGw3s6c1&#10;lsaN/EXXKtQiQtiXqKAJoS+l9Lohi37heuLondxgMUQ51NIMOEa47eRrkuTSYstxocGe9g3pc3Wx&#10;CvSnXt5+LlmSyu6QHwtb9Kf2Q6nn+bRbgQg0hf/wo/1uFGRpls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8YCxQAAAN0AAAAPAAAAAAAAAAAAAAAAAJgCAABkcnMv&#10;ZG93bnJldi54bWxQSwUGAAAAAAQABAD1AAAAigMAAAAA&#10;" path="m86,38r,-19l76,10,67,,19,r,10l9,10r,9l,29,,58r9,9l19,77r9,9l67,86r,-9l76,77r,-10l86,67r,-19l86,38e" filled="f" strokecolor="red" strokeweight=".48pt">
                    <v:path arrowok="t" o:connecttype="custom" o:connectlocs="86,437;86,418;76,409;67,399;19,399;19,409;9,409;9,418;0,428;0,457;9,466;19,476;28,485;67,485;67,476;76,476;76,466;86,466;86,447;86,437" o:connectangles="0,0,0,0,0,0,0,0,0,0,0,0,0,0,0,0,0,0,0,0"/>
                  </v:shape>
                </v:group>
                <v:group id="Group 5164" o:spid="_x0000_s1227" style="position:absolute;left:8266;top:399;width:87;height:87" coordorigin="8266,39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MOhcUAAADdAAAADwAAAGRycy9kb3ducmV2LnhtbESPQYvCMBSE7wv+h/AE&#10;b2tapYtUo4ioeJCFVUG8PZpnW2xeShPb+u/NwsIeh5n5hlmselOJlhpXWlYQjyMQxJnVJecKLufd&#10;5wyE88gaK8uk4EUOVsvBxwJTbTv+ofbkcxEg7FJUUHhfp1K6rCCDbmxr4uDdbWPQB9nkUjfYBbip&#10;5CSKvqTBksNCgTVtCsoep6dRsO+wW0/jbXt83Dev2zn5vh5jUmo07NdzEJ56/x/+ax+0giRO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zDoXFAAAA3QAA&#10;AA8AAAAAAAAAAAAAAAAAqgIAAGRycy9kb3ducmV2LnhtbFBLBQYAAAAABAAEAPoAAACcAwAAAAA=&#10;">
                  <v:shape id="Freeform 5165" o:spid="_x0000_s1228" style="position:absolute;left:8266;top:39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97sQA&#10;AADdAAAADwAAAGRycy9kb3ducmV2LnhtbESP3YrCMBSE74V9h3CEvdO0LlXpGmURFhZE8O8BzibH&#10;tticlCZq9emNIHg5zMw3zGzR2VpcqPWVYwXpMAFBrJ2puFBw2P8OpiB8QDZYOyYFN/KwmH/0Zpgb&#10;d+UtXXahEBHCPkcFZQhNLqXXJVn0Q9cQR+/oWoshyraQpsVrhNtajpJkLC1WHBdKbGhZkj7tzlaB&#10;3ujp/f+cJams1+P9xE6aY7VS6rPf/XyDCNSFd/jV/jMKsjT7g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e7EAAAA3QAAAA8AAAAAAAAAAAAAAAAAmAIAAGRycy9k&#10;b3ducmV2LnhtbFBLBQYAAAAABAAEAPUAAACJAwAAAAA=&#10;" path="m86,38r,-19l76,10,67,,19,r,10l9,10r,9l,29,,58r9,9l19,77r9,9l67,86r,-9l76,77r,-10l86,67r,-19l86,38e" filled="f" strokecolor="red" strokeweight=".48pt">
                    <v:path arrowok="t" o:connecttype="custom" o:connectlocs="86,437;86,418;76,409;67,399;19,399;19,409;9,409;9,418;0,428;0,457;9,466;19,476;28,485;67,485;67,476;76,476;76,466;86,466;86,447;86,437" o:connectangles="0,0,0,0,0,0,0,0,0,0,0,0,0,0,0,0,0,0,0,0"/>
                  </v:shape>
                </v:group>
                <v:group id="Group 5160" o:spid="_x0000_s1229" style="position:absolute;left:9091;top:994;width:87;height:96" coordorigin="9091,994"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shape id="Freeform 5163" o:spid="_x0000_s1230" style="position:absolute;left:9091;top:994;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hNsMA&#10;AADdAAAADwAAAGRycy9kb3ducmV2LnhtbESPQWsCMRSE74X+h/AKvdWshRVZjaKVQr0U1F56eyTP&#10;zWLysiSpu/33TUHwOMzMN8xyPXonrhRTF1jBdFKBINbBdNwq+Dq9v8xBpIxs0AUmBb+UYL16fFhi&#10;Y8LAB7oecysKhFODCmzOfSNl0pY8pknoiYt3DtFjLjK20kQcCtw7+VpVM+mx47Jgsac3S/py/PEK&#10;tJ27z50btvv9d5CXpCnHHSn1/DRuFiAyjfkevrU/jIJ6Wtfw/6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MhNsMAAADdAAAADwAAAAAAAAAAAAAAAACYAgAAZHJzL2Rv&#10;d25yZXYueG1sUEsFBgAAAAAEAAQA9QAAAIgDAAAAAA==&#10;" path="m58,87r-19,l48,96,58,87xe" fillcolor="red" stroked="f">
                    <v:path arrowok="t" o:connecttype="custom" o:connectlocs="58,1081;39,1081;48,1090;58,1081" o:connectangles="0,0,0,0"/>
                  </v:shape>
                  <v:shape id="Freeform 5162" o:spid="_x0000_s1231" style="position:absolute;left:9091;top:994;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QcMA&#10;AADdAAAADwAAAGRycy9kb3ducmV2LnhtbESPQWsCMRSE74X+h/AK3mrWgiJbo9iKoJdC1Utvj+S5&#10;WUxeliR1139vhEKPw8x8wyxWg3fiSjG1gRVMxhUIYh1My42C03H7OgeRMrJBF5gU3CjBavn8tMDa&#10;hJ6/6XrIjSgQTjUqsDl3tZRJW/KYxqEjLt45RI+5yNhIE7EvcO/kW1XNpMeWy4LFjj4t6cvh1yvQ&#10;du6+Nq7/2O9/grwkTTluSKnRy7B+B5FpyP/hv/bOKJhOpjN4vC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G/QcMAAADdAAAADwAAAAAAAAAAAAAAAACYAgAAZHJzL2Rv&#10;d25yZXYueG1sUEsFBgAAAAAEAAQA9QAAAIgDAAAAAA==&#10;" path="m77,10r-67,l10,19,,29,,67,10,77r,10l77,87r,-10l87,67r,-38l77,19r,-9xe" fillcolor="red" stroked="f">
                    <v:path arrowok="t" o:connecttype="custom" o:connectlocs="77,1004;10,1004;10,1013;0,1023;0,1061;10,1071;10,1081;77,1081;77,1071;87,1061;87,1023;77,1013;77,1004" o:connectangles="0,0,0,0,0,0,0,0,0,0,0,0,0"/>
                  </v:shape>
                  <v:shape id="Freeform 5161" o:spid="_x0000_s1232" style="position:absolute;left:9091;top:994;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a2sMA&#10;AADdAAAADwAAAGRycy9kb3ducmV2LnhtbESPQWsCMRSE74X+h/AKvdWsgq1sjWIrhXoRql56eyTP&#10;zWLysiTR3f77RhA8DjPzDTNfDt6JC8XUBlYwHlUgiHUwLTcKDvuvlxmIlJENusCk4I8SLBePD3Os&#10;Tej5hy673IgC4VSjAptzV0uZtCWPaRQ64uIdQ/SYi4yNNBH7AvdOTqrqVXpsuSxY7OjTkj7tzl6B&#10;tjO3Xbv+Y7P5DfKUNOW4JqWen4bVO4hMQ76Hb+1vo2A6nr7B9U15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a2sMAAADdAAAADwAAAAAAAAAAAAAAAACYAgAAZHJzL2Rv&#10;d25yZXYueG1sUEsFBgAAAAAEAAQA9QAAAIgDAAAAAA==&#10;" path="m58,l39,,29,10r29,l58,xe" fillcolor="red" stroked="f">
                    <v:path arrowok="t" o:connecttype="custom" o:connectlocs="58,994;39,994;29,1004;58,1004;58,994" o:connectangles="0,0,0,0,0"/>
                  </v:shape>
                </v:group>
                <v:group id="Group 5158" o:spid="_x0000_s1233" style="position:absolute;left:9091;top:994;width:87;height:96" coordorigin="9091,994"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shape id="Freeform 5159" o:spid="_x0000_s1234" style="position:absolute;left:9091;top:994;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4C8YA&#10;AADdAAAADwAAAGRycy9kb3ducmV2LnhtbESPT2vCQBTE7wW/w/IEb3VjQbFpNqLVgPVU/0Cvz+xr&#10;NjT7NmTXmH77bqHQ4zAzv2Gy1WAb0VPna8cKZtMEBHHpdM2Vgsu5eFyC8AFZY+OYFHyTh1U+esgw&#10;1e7OR+pPoRIRwj5FBSaENpXSl4Ys+qlriaP36TqLIcqukrrDe4TbRj4lyUJarDkuGGzp1VD5dbpZ&#10;Be5dl7uNOXzobdG74ri8HszbVanJeFi/gAg0hP/wX3uvFcxn82f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4C8YAAADdAAAADwAAAAAAAAAAAAAAAACYAgAAZHJz&#10;L2Rvd25yZXYueG1sUEsFBgAAAAAEAAQA9QAAAIsDAAAAAA==&#10;" path="m87,48r,-19l77,19r,-9l58,10,58,,39,,29,10r-19,l10,19,,29,,67,10,77r,10l39,87r9,9l58,87r19,l77,77,87,67r,-9l87,48e" filled="f" strokecolor="red" strokeweight=".48pt">
                    <v:path arrowok="t" o:connecttype="custom" o:connectlocs="87,1042;87,1023;77,1013;77,1004;58,1004;58,994;39,994;29,1004;10,1004;10,1013;0,1023;0,1061;10,1071;10,1081;39,1081;48,1090;58,1081;77,1081;77,1071;87,1061;87,1052;87,1042" o:connectangles="0,0,0,0,0,0,0,0,0,0,0,0,0,0,0,0,0,0,0,0,0,0"/>
                  </v:shape>
                </v:group>
                <v:group id="Group 5156" o:spid="_x0000_s1235" style="position:absolute;left:9091;top:994;width:87;height:96" coordorigin="9091,994"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shape id="Freeform 5157" o:spid="_x0000_s1236" style="position:absolute;left:9091;top:994;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sMUA&#10;AADdAAAADwAAAGRycy9kb3ducmV2LnhtbESPzWrDMBCE74W+g9hCb43sQkNwI4c0qaHJKX/Q69ra&#10;WKbWyliq47x9VQjkOMzMN8x8MdpWDNT7xrGCdJKAIK6cbrhWcDoWLzMQPiBrbB2Tgit5WOSPD3PM&#10;tLvwnoZDqEWEsM9QgQmhy6T0lSGLfuI64uidXW8xRNnXUvd4iXDbytckmUqLDccFgx2tDFU/h1+r&#10;wO109flhtt96XQyu2M/KrdmUSj0/jct3EIHGcA/f2l9awVs6Te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6wxQAAAN0AAAAPAAAAAAAAAAAAAAAAAJgCAABkcnMv&#10;ZG93bnJldi54bWxQSwUGAAAAAAQABAD1AAAAigMAAAAA&#10;" path="m87,48r,-19l77,19r,-9l58,10,58,,39,,29,10r-19,l10,19,,29,,67,10,77r,10l39,87r9,9l58,87r19,l77,77,87,67r,-9l87,48e" filled="f" strokecolor="red" strokeweight=".48pt">
                    <v:path arrowok="t" o:connecttype="custom" o:connectlocs="87,1042;87,1023;77,1013;77,1004;58,1004;58,994;39,994;29,1004;10,1004;10,1013;0,1023;0,1061;10,1071;10,1081;39,1081;48,1090;58,1081;77,1081;77,1071;87,1061;87,1052;87,1042" o:connectangles="0,0,0,0,0,0,0,0,0,0,0,0,0,0,0,0,0,0,0,0,0,0"/>
                  </v:shape>
                </v:group>
                <v:group id="Group 5152" o:spid="_x0000_s1237" style="position:absolute;left:9917;top:668;width:87;height:87" coordorigin="9917,6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Freeform 5155" o:spid="_x0000_s1238" style="position:absolute;left:9917;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u/sgA&#10;AADdAAAADwAAAGRycy9kb3ducmV2LnhtbESPzW7CMBCE75X6DtZW6q04NC1CAYNKKwSHcig/B26r&#10;eEki7LUbm5C+Pa5UqcfRzHyjmc57a0RHbWgcKxgOMhDEpdMNVwr2u+XTGESIyBqNY1LwQwHms/u7&#10;KRbaXfmLum2sRIJwKFBBHaMvpAxlTRbDwHni5J1cazEm2VZSt3hNcGvkc5aNpMWG00KNnt5rKs/b&#10;i1XQ5Z/5x+WwC5uVN4vj4vtoXjqv1OND/zYBEamP/+G/9loreB2Ocvh9k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pi7+yAAAAN0AAAAPAAAAAAAAAAAAAAAAAJgCAABk&#10;cnMvZG93bnJldi54bWxQSwUGAAAAAAQABAD1AAAAjQMAAAAA&#10;" path="m57,77r-28,l29,86r28,l57,77xe" fillcolor="red" stroked="f">
                    <v:path arrowok="t" o:connecttype="custom" o:connectlocs="57,745;29,745;29,754;57,754;57,745" o:connectangles="0,0,0,0,0"/>
                  </v:shape>
                  <v:shape id="Freeform 5154" o:spid="_x0000_s1239" style="position:absolute;left:9917;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isgA&#10;AADdAAAADwAAAGRycy9kb3ducmV2LnhtbESPT2sCMRTE7wW/Q3gFbzXrn0rZGkVbRA/1UG0P3h6b&#10;192lyUvcxHX99qZQ8DjMzG+Y2aKzRrTUhNqxguEgA0FcOF1zqeDrsH56AREiskbjmBRcKcBi3nuY&#10;Ya7dhT+p3cdSJAiHHBVUMfpcylBUZDEMnCdO3o9rLMYkm1LqBi8Jbo0cZdlUWqw5LVTo6a2i4nd/&#10;tgra8cf4/fx9CLuNN6vj6nQ0k9Yr1X/slq8gInXxHv5vb7WC5+F0An9v0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7aKyAAAAN0AAAAPAAAAAAAAAAAAAAAAAJgCAABk&#10;cnMvZG93bnJldi54bWxQSwUGAAAAAAQABAD1AAAAjQMAAAAA&#10;" path="m77,67l9,67r,10l77,77r,-10xe" fillcolor="red" stroked="f">
                    <v:path arrowok="t" o:connecttype="custom" o:connectlocs="77,735;9,735;9,745;77,745;77,735" o:connectangles="0,0,0,0,0"/>
                  </v:shape>
                  <v:shape id="Freeform 5153" o:spid="_x0000_s1240" style="position:absolute;left:9917;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TEccA&#10;AADdAAAADwAAAGRycy9kb3ducmV2LnhtbESPQWsCMRSE70L/Q3hCb5q1VpGtUWpLqYd6UNuDt8fm&#10;dXcxeUk3cV3/vREKHoeZ+YaZLztrREtNqB0rGA0zEMSF0zWXCr73H4MZiBCRNRrHpOBCAZaLh94c&#10;c+3OvKV2F0uRIBxyVFDF6HMpQ1GRxTB0njh5v66xGJNsSqkbPCe4NfIpy6bSYs1poUJPbxUVx93J&#10;KmjHX+P3088+bD69WR1Wfwfz3HqlHvvd6wuISF28h//ba61gMppO4PY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DExHHAAAA3QAAAA8AAAAAAAAAAAAAAAAAmAIAAGRy&#10;cy9kb3ducmV2LnhtbFBLBQYAAAAABAAEAPUAAACMAwAAAAA=&#10;" path="m67,l19,,,19,,67r86,l86,19,67,xe" fillcolor="red" stroked="f">
                    <v:path arrowok="t" o:connecttype="custom" o:connectlocs="67,668;19,668;0,687;0,735;86,735;86,687;67,668" o:connectangles="0,0,0,0,0,0,0"/>
                  </v:shape>
                </v:group>
                <v:group id="Group 5150" o:spid="_x0000_s1241" style="position:absolute;left:9917;top:668;width:87;height:87" coordorigin="9917,6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shape id="Freeform 5151" o:spid="_x0000_s1242" style="position:absolute;left:9917;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xUMQA&#10;AADdAAAADwAAAGRycy9kb3ducmV2LnhtbESP3YrCMBSE74V9h3CEvdO0gq1Uo8iCsLAs+PcAx+TY&#10;FpuT0kTt7tMbQfBymJlvmMWqt424UedrxwrScQKCWDtTc6ngeNiMZiB8QDbYOCYFf+RhtfwYLLAw&#10;7s47uu1DKSKEfYEKqhDaQkqvK7Lox64ljt7ZdRZDlF0pTYf3CLeNnCRJJi3WHBcqbOmrIn3ZX60C&#10;vdWz/9N1mqSy+c0Ouc3bc/2j1OewX89BBOrDO/xqfxsF0zTL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MVDEAAAA3QAAAA8AAAAAAAAAAAAAAAAAmAIAAGRycy9k&#10;b3ducmV2LnhtbFBLBQYAAAAABAAEAPUAAACJAwAAAAA=&#10;" path="m86,38r,-19l77,9,67,,19,,9,9,,19,,67r9,l9,77r20,l29,86r28,l57,77r20,l77,67r9,l86,48r,-10e" filled="f" strokecolor="red" strokeweight=".48pt">
                    <v:path arrowok="t" o:connecttype="custom" o:connectlocs="86,706;86,687;77,677;67,668;19,668;9,677;0,687;0,735;9,735;9,745;29,745;29,754;57,754;57,745;77,745;77,735;86,735;86,716;86,706" o:connectangles="0,0,0,0,0,0,0,0,0,0,0,0,0,0,0,0,0,0,0"/>
                  </v:shape>
                </v:group>
                <v:group id="Group 5148" o:spid="_x0000_s1243" style="position:absolute;left:9917;top:668;width:87;height:87" coordorigin="9917,6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Freeform 5149" o:spid="_x0000_s1244" style="position:absolute;left:9917;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AucYA&#10;AADdAAAADwAAAGRycy9kb3ducmV2LnhtbESP0WrCQBRE3wv+w3KFvtVNCkYb3YRSKBSk0KofcLt7&#10;TYLZuyG7idGvdwuFPg4zc4bZlpNtxUi9bxwrSBcJCGLtTMOVguPh/WkNwgdkg61jUnAlD2Uxe9hi&#10;btyFv2nch0pECPscFdQhdLmUXtdk0S9cRxy9k+sthij7SpoeLxFuW/mcJJm02HBcqLGjt5r0eT9Y&#10;BfpLr28/wzJJZfuZHVZ21Z2anVKP8+l1AyLQFP7Df+0Po2CZZi/w+yY+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0AucYAAADdAAAADwAAAAAAAAAAAAAAAACYAgAAZHJz&#10;L2Rvd25yZXYueG1sUEsFBgAAAAAEAAQA9QAAAIsDAAAAAA==&#10;" path="m86,38r,-19l77,9,67,,19,,9,9,,19,,67r9,l9,77r20,l29,86r28,l57,77r20,l77,67r9,l86,48r,-10e" filled="f" strokecolor="red" strokeweight=".48pt">
                    <v:path arrowok="t" o:connecttype="custom" o:connectlocs="86,706;86,687;77,677;67,668;19,668;9,677;0,687;0,735;9,735;9,745;29,745;29,754;57,754;57,745;77,745;77,735;86,735;86,716;86,706" o:connectangles="0,0,0,0,0,0,0,0,0,0,0,0,0,0,0,0,0,0,0"/>
                  </v:shape>
                </v:group>
                <v:group id="Group 5144" o:spid="_x0000_s1245" style="position:absolute;left:10742;top:1397;width:87;height:87" coordorigin="10742,13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hpCcMAAADdAAAADwAAAGRycy9kb3ducmV2LnhtbERPTYvCMBC9C/sfwix4&#10;07S7qEvXKCKueBDBuiDehmZsi82kNLGt/94cBI+P9z1f9qYSLTWutKwgHkcgiDOrS84V/J/+Rj8g&#10;nEfWWFkmBQ9ysFx8DOaYaNvxkdrU5yKEsEtQQeF9nUjpsoIMurGtiQN3tY1BH2CTS91gF8JNJb+i&#10;aCoNlhwaCqxpXVB2S+9GwbbDbvUdb9r97bp+XE6Tw3kfk1LDz371C8JT79/il3unFUz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GkJwwAAAN0AAAAP&#10;AAAAAAAAAAAAAAAAAKoCAABkcnMvZG93bnJldi54bWxQSwUGAAAAAAQABAD6AAAAmgMAAAAA&#10;">
                  <v:shape id="Freeform 5147" o:spid="_x0000_s1246" style="position:absolute;left:10742;top:13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z8gA&#10;AADdAAAADwAAAGRycy9kb3ducmV2LnhtbESPT08CMRTE7yZ+h+aZeJPu8kfJSiGgIXjAg4AHbi/b&#10;5+7G9rVuy7J8e0ti4nEyM7/JzBa9NaKjNjSOFeSDDARx6XTDlYLDfv0wBREiskbjmBRcKMBifnsz&#10;w0K7M39Qt4uVSBAOBSqoY/SFlKGsyWIYOE+cvC/XWoxJtpXULZ4T3Bo5zLJHabHhtFCjp5eayu/d&#10;ySroRtvR6+lzH9433qyOq5+jGXdeqfu7fvkMIlIf/8N/7TetYJI/5XB9k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4YPPyAAAAN0AAAAPAAAAAAAAAAAAAAAAAJgCAABk&#10;cnMvZG93bnJldi54bWxQSwUGAAAAAAQABAD1AAAAjQMAAAAA&#10;" path="m87,20l,20,,68,20,87r48,l87,68r,-48xe" fillcolor="red" stroked="f">
                    <v:path arrowok="t" o:connecttype="custom" o:connectlocs="87,1417;0,1417;0,1465;20,1484;68,1484;87,1465;87,1417" o:connectangles="0,0,0,0,0,0,0"/>
                  </v:shape>
                  <v:shape id="Freeform 5146" o:spid="_x0000_s1247" style="position:absolute;left:10742;top:13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duMgA&#10;AADdAAAADwAAAGRycy9kb3ducmV2LnhtbESPT08CMRTE7yZ8h+aReJMuoEAWCgGN0YMe+Hfg9rJ9&#10;7G5oX+u2LOu3tyYmHicz85vMYtVZI1pqQu1YwXCQgSAunK65VHDYvz7MQISIrNE4JgXfFGC17N0t&#10;MNfuxltqd7EUCcIhRwVVjD6XMhQVWQwD54mTd3aNxZhkU0rd4C3BrZGjLJtIizWnhQo9PVdUXHZX&#10;q6Adf4xfrsd9+HzzZnPafJ3MY+uVuu936zmISF38D/+137WCp+F0BL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x24yAAAAN0AAAAPAAAAAAAAAAAAAAAAAJgCAABk&#10;cnMvZG93bnJldi54bWxQSwUGAAAAAAQABAD1AAAAjQMAAAAA&#10;" path="m77,10r-67,l10,20r67,l77,10xe" fillcolor="red" stroked="f">
                    <v:path arrowok="t" o:connecttype="custom" o:connectlocs="77,1407;10,1407;10,1417;77,1417;77,1407" o:connectangles="0,0,0,0,0"/>
                  </v:shape>
                  <v:shape id="Freeform 5145" o:spid="_x0000_s1248" style="position:absolute;left:10742;top:13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8gA&#10;AADdAAAADwAAAGRycy9kb3ducmV2LnhtbESPQU8CMRSE7yb+h+aZeJMuLChZKQQ0BA94EPDA7WX7&#10;3N3YvtZtWZZ/b0lMPE5m5pvMbNFbIzpqQ+NYwXCQgSAunW64UnDYrx+mIEJE1mgck4ILBVjMb29m&#10;WGh35g/qdrESCcKhQAV1jL6QMpQ1WQwD54mT9+VaizHJtpK6xXOCWyNHWfYoLTacFmr09FJT+b07&#10;WQVdvs1fT5/78L7xZnVc/RzNuPNK3d/1y2cQkfr4H/5rv2kFk+FTDt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f7gjyAAAAN0AAAAPAAAAAAAAAAAAAAAAAJgCAABk&#10;cnMvZG93bnJldi54bWxQSwUGAAAAAAQABAD1AAAAjQMAAAAA&#10;" path="m58,l29,,20,10r48,l58,xe" fillcolor="red" stroked="f">
                    <v:path arrowok="t" o:connecttype="custom" o:connectlocs="58,1397;29,1397;20,1407;68,1407;58,1397" o:connectangles="0,0,0,0,0"/>
                  </v:shape>
                </v:group>
                <v:group id="Group 5142" o:spid="_x0000_s1249" style="position:absolute;left:10742;top:1397;width:87;height:87" coordorigin="10742,13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NvCs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I28KxgAAAN0A&#10;AAAPAAAAAAAAAAAAAAAAAKoCAABkcnMvZG93bnJldi54bWxQSwUGAAAAAAQABAD6AAAAnQMAAAAA&#10;">
                  <v:shape id="Freeform 5143" o:spid="_x0000_s1250" style="position:absolute;left:10742;top:13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cYcQA&#10;AADdAAAADwAAAGRycy9kb3ducmV2LnhtbESP3YrCMBSE74V9h3CEvdO0Qq1Uo8iCsLAs+PcAx+TY&#10;FpuT0kTt7tMbQfBymJlvmMWqt424UedrxwrScQKCWDtTc6ngeNiMZiB8QDbYOCYFf+RhtfwYLLAw&#10;7s47uu1DKSKEfYEKqhDaQkqvK7Lox64ljt7ZdRZDlF0pTYf3CLeNnCTJVFqsOS5U2NJXRfqyv1oF&#10;eqtn/6drlqSy+Z0ecpu35/pHqc9hv56DCNSHd/jV/jYKsjTP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nGHEAAAA3QAAAA8AAAAAAAAAAAAAAAAAmAIAAGRycy9k&#10;b3ducmV2LnhtbFBLBQYAAAAABAAEAPUAAACJAwAAAAA=&#10;" path="m87,39r,-19l77,20r,-10l68,10,58,,29,,20,10r-10,l10,20,,20,,68r10,9l20,87r48,l77,77,87,68r,-10l87,39e" filled="f" strokecolor="red" strokeweight=".48pt">
                    <v:path arrowok="t" o:connecttype="custom" o:connectlocs="87,1436;87,1417;77,1417;77,1407;68,1407;58,1397;29,1397;20,1407;10,1407;10,1417;0,1417;0,1465;10,1474;20,1484;68,1484;77,1474;87,1465;87,1455;87,1436" o:connectangles="0,0,0,0,0,0,0,0,0,0,0,0,0,0,0,0,0,0,0"/>
                  </v:shape>
                </v:group>
                <v:group id="Group 5140" o:spid="_x0000_s1251" style="position:absolute;left:10742;top:1397;width:87;height:87" coordorigin="10742,13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shape id="Freeform 5141" o:spid="_x0000_s1252" style="position:absolute;left:10742;top:13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njcUA&#10;AADdAAAADwAAAGRycy9kb3ducmV2LnhtbESP0WrCQBRE3wv+w3IF3+omBROJrkGEQqEIbewH3O5e&#10;k2D2bsiuMfr13UKhj8PMnGG25WQ7MdLgW8cK0mUCglg703Kt4Ov0+rwG4QOywc4xKbiTh3I3e9pi&#10;YdyNP2msQi0ihH2BCpoQ+kJKrxuy6JeuJ47e2Q0WQ5RDLc2Atwi3nXxJkkxabDkuNNjToSF9qa5W&#10;gf7Q68f3dZWksjtmp9zm/bl9V2oxn/YbEIGm8B/+a78ZBas0z+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eNxQAAAN0AAAAPAAAAAAAAAAAAAAAAAJgCAABkcnMv&#10;ZG93bnJldi54bWxQSwUGAAAAAAQABAD1AAAAigMAAAAA&#10;" path="m87,39r,-19l77,20r,-10l68,10,58,,29,,20,10r-10,l10,20,,20,,68r10,9l20,87r48,l77,77,87,68r,-10l87,39e" filled="f" strokecolor="red" strokeweight=".48pt">
                    <v:path arrowok="t" o:connecttype="custom" o:connectlocs="87,1436;87,1417;77,1417;77,1407;68,1407;58,1397;29,1397;20,1407;10,1407;10,1417;0,1417;0,1465;10,1474;20,1484;68,1484;77,1474;87,1465;87,1455;87,1436" o:connectangles="0,0,0,0,0,0,0,0,0,0,0,0,0,0,0,0,0,0,0"/>
                  </v:shape>
                </v:group>
                <v:group id="Group 5138" o:spid="_x0000_s1253" style="position:absolute;left:11558;top:1397;width:96;height:87" coordorigin="11558,13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shape id="Freeform 5139" o:spid="_x0000_s1254" style="position:absolute;left:11558;top:13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qGMUA&#10;AADdAAAADwAAAGRycy9kb3ducmV2LnhtbESPT2vCQBTE7wW/w/KE3pqNhbQmugYpFEp7qornZ/aZ&#10;P2bfxt2txm/fLRQ8DjO/GWZZjqYXF3K+taxglqQgiCurW64V7LbvT3MQPiBr7C2Tght5KFeThyUW&#10;2l75my6bUItYwr5ABU0IQyGlrxoy6BM7EEfvaJ3BEKWrpXZ4jeWml89p+iINthwXGhzoraHqtPkx&#10;CrLsa+/yz0Pn+9vWHGrZ8XnslHqcjusFiEBjuIf/6Q8dudlr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2oYxQAAAN0AAAAPAAAAAAAAAAAAAAAAAJgCAABkcnMv&#10;ZG93bnJldi54bWxQSwUGAAAAAAQABAD1AAAAigMAAAAA&#10;" path="m68,l29,r,10l20,10r,10l10,20r,19l,39,10,58r,10l29,87r48,l77,77r10,l87,68,96,58r,-29l68,xe" fillcolor="red" stroked="f">
                    <v:path arrowok="t" o:connecttype="custom" o:connectlocs="68,1397;29,1397;29,1407;20,1407;20,1417;10,1417;10,1436;0,1436;10,1455;10,1465;29,1484;77,1484;77,1474;87,1474;87,1465;96,1455;96,1426;68,1397" o:connectangles="0,0,0,0,0,0,0,0,0,0,0,0,0,0,0,0,0,0"/>
                  </v:shape>
                </v:group>
                <v:group id="Group 5136" o:spid="_x0000_s1255" style="position:absolute;left:11558;top:1397;width:96;height:87" coordorigin="11558,13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Freeform 5137" o:spid="_x0000_s1256" style="position:absolute;left:11558;top:13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g+8QA&#10;AADdAAAADwAAAGRycy9kb3ducmV2LnhtbESPwWrDMBBE74X+g9hAb41sQ53EiWKagqG0J6fNfbE2&#10;lrG1MpaSuH9fFQo5DjPzhtmVsx3ElSbfOVaQLhMQxI3THbcKvr+q5zUIH5A1Do5JwQ95KPePDzss&#10;tLtxTddjaEWEsC9QgQlhLKT0jSGLfulG4uid3WQxRDm1Uk94i3A7yCxJcmmx47hgcKQ3Q01/vFgF&#10;9WdmTqtD1aQfdMrnPtdt3m+UelrMr1sQgeZwD/+337WCl3Sd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94PvEAAAA3QAAAA8AAAAAAAAAAAAAAAAAmAIAAGRycy9k&#10;b3ducmV2LnhtbFBLBQYAAAAABAAEAPUAAACJAwAAAAA=&#10;" path="m96,39r,-10l87,20,77,10,68,,29,r,10l20,10r,10l10,20r,19l,39,10,58r,10l20,77r9,10l77,87r,-10l87,77r,-9l96,58r,-19e" filled="f" strokecolor="red" strokeweight=".48pt">
                    <v:path arrowok="t" o:connecttype="custom" o:connectlocs="96,1436;96,1426;87,1417;77,1407;68,1397;29,1397;29,1407;20,1407;20,1417;10,1417;10,1436;0,1436;10,1455;10,1465;20,1474;29,1484;77,1484;77,1474;87,1474;87,1465;96,1455;96,1436" o:connectangles="0,0,0,0,0,0,0,0,0,0,0,0,0,0,0,0,0,0,0,0,0,0"/>
                  </v:shape>
                </v:group>
                <v:group id="Group 5134" o:spid="_x0000_s1257" style="position:absolute;left:11558;top:1397;width:96;height:87" coordorigin="11558,13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shape id="Freeform 5135" o:spid="_x0000_s1258" style="position:absolute;left:11558;top:13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bF8QA&#10;AADdAAAADwAAAGRycy9kb3ducmV2LnhtbESPT4vCMBTE7wt+h/CEva1pFatWo7iCsLgn/90fzbMp&#10;bV5Kk9Xut98Iwh6HmfkNs9r0thF36nzlWEE6SkAQF05XXCq4nPcfcxA+IGtsHJOCX/KwWQ/eVphr&#10;9+Aj3U+hFBHCPkcFJoQ2l9IXhiz6kWuJo3dzncUQZVdK3eEjwm0jx0mSSYsVxwWDLe0MFfXpxyo4&#10;fo/Ndfa5L9IDXbO+znSZ1Qul3of9dgkiUB/+w6/2l1YwTecTeL6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2xfEAAAA3QAAAA8AAAAAAAAAAAAAAAAAmAIAAGRycy9k&#10;b3ducmV2LnhtbFBLBQYAAAAABAAEAPUAAACJAwAAAAA=&#10;" path="m96,39r,-10l87,20,77,10,68,,29,r,10l20,10r,10l10,20r,19l,39,10,58r,10l20,77r9,10l77,87r,-10l87,77r,-9l96,58r,-19e" filled="f" strokecolor="red" strokeweight=".48pt">
                    <v:path arrowok="t" o:connecttype="custom" o:connectlocs="96,1436;96,1426;87,1417;77,1407;68,1397;29,1397;29,1407;20,1407;20,1417;10,1417;10,1436;0,1436;10,1455;10,1465;20,1474;29,1484;77,1484;77,1474;87,1474;87,1465;96,1455;96,1436" o:connectangles="0,0,0,0,0,0,0,0,0,0,0,0,0,0,0,0,0,0,0,0,0,0"/>
                  </v:shape>
                </v:group>
                <v:group id="Group 5130" o:spid="_x0000_s1259" style="position:absolute;left:12384;top:1129;width:96;height:87" coordorigin="12384,1129"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shape id="Freeform 5133" o:spid="_x0000_s1260" style="position:absolute;left:12384;top:112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QOsMA&#10;AADdAAAADwAAAGRycy9kb3ducmV2LnhtbESPS4sCMRCE78L+h9AL3jSjMOLOGmVZEGQ9+cBzO2nn&#10;4aQzJlkd/70RBI9F1VdFzRadacSVnK8sKxgNExDEudUVFwr2u+VgCsIHZI2NZVJwJw+L+Udvhpm2&#10;N97QdRsKEUvYZ6igDKHNpPR5SQb90LbE0TtZZzBE6QqpHd5iuWnkOEkm0mDFcaHEln5Lys/bf6Mg&#10;TdcH9/V3rH1z35ljIWu+dLVS/c/u5xtEoC68wy96pSM3mqbw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8QOsMAAADdAAAADwAAAAAAAAAAAAAAAACYAgAAZHJzL2Rv&#10;d25yZXYueG1sUEsFBgAAAAAEAAQA9QAAAIgDAAAAAA==&#10;" path="m77,76r-58,l29,86r48,l77,76xe" fillcolor="red" stroked="f">
                    <v:path arrowok="t" o:connecttype="custom" o:connectlocs="77,1205;19,1205;29,1215;77,1215;77,1205" o:connectangles="0,0,0,0,0"/>
                  </v:shape>
                  <v:shape id="Freeform 5132" o:spid="_x0000_s1261" style="position:absolute;left:12384;top:112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TcMA&#10;AADdAAAADwAAAGRycy9kb3ducmV2LnhtbESPS4sCMRCE7wv+h9CCt52MguLOGkUEYdGTD/bcTnrn&#10;4aQzJlkd/70RBI9F1VdFzRadacSVnK8sKxgmKQji3OqKCwXHw/pzCsIHZI2NZVJwJw+Lee9jhpm2&#10;N97RdR8KEUvYZ6igDKHNpPR5SQZ9Ylvi6P1ZZzBE6QqpHd5iuWnkKE0n0mDFcaHEllYl5ef9v1Ew&#10;Hm9/3dfmVPvmfjCnQtZ86WqlBv1u+Q0iUBfe4Rf9oyM3nE7g+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OTcMAAADdAAAADwAAAAAAAAAAAAAAAACYAgAAZHJzL2Rv&#10;d25yZXYueG1sUEsFBgAAAAAEAAQA9QAAAIgDAAAAAA==&#10;" path="m77,9l19,9,10,19r,9l,38,,57,10,67r,9l86,76r,-9l96,67r,-39l77,9xe" fillcolor="red" stroked="f">
                    <v:path arrowok="t" o:connecttype="custom" o:connectlocs="77,1138;19,1138;10,1148;10,1157;0,1167;0,1186;10,1196;10,1205;86,1205;86,1196;96,1196;96,1157;77,1138" o:connectangles="0,0,0,0,0,0,0,0,0,0,0,0,0"/>
                  </v:shape>
                  <v:shape id="Freeform 5131" o:spid="_x0000_s1262" style="position:absolute;left:12384;top:112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r1sUA&#10;AADdAAAADwAAAGRycy9kb3ducmV2LnhtbESPT2vCQBTE7wW/w/KE3pqNhbQxugYpFEp7qornZ/aZ&#10;P2bfxt2txm/fLRQ8DjO/GWZZjqYXF3K+taxglqQgiCurW64V7LbvTzkIH5A19pZJwY08lKvJwxIL&#10;ba/8TZdNqEUsYV+ggiaEoZDSVw0Z9IkdiKN3tM5giNLVUju8xnLTy+c0fZEGW44LDQ701lB12vwY&#10;BVn2tXfzz0Pn+9vWHGrZ8XnslHqcjusFiEBjuIf/6Q8duVn+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SvWxQAAAN0AAAAPAAAAAAAAAAAAAAAAAJgCAABkcnMv&#10;ZG93bnJldi54bWxQSwUGAAAAAAQABAD1AAAAigMAAAAA&#10;" path="m58,l38,,29,9r38,l58,xe" fillcolor="red" stroked="f">
                    <v:path arrowok="t" o:connecttype="custom" o:connectlocs="58,1129;38,1129;29,1138;67,1138;58,1129" o:connectangles="0,0,0,0,0"/>
                  </v:shape>
                </v:group>
                <v:group id="Group 5128" o:spid="_x0000_s1263" style="position:absolute;left:12384;top:1129;width:96;height:87" coordorigin="12384,1129"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shape id="Freeform 5129" o:spid="_x0000_s1264" style="position:absolute;left:12384;top:112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s/cMA&#10;AADdAAAADwAAAGRycy9kb3ducmV2LnhtbESPT4vCMBTE74LfITzBm6YV7Go1iisIi3vy3/3RPJvS&#10;5qU0Wa3ffiMs7HGYmd8w621vG/GgzleOFaTTBARx4XTFpYLr5TBZgPABWWPjmBS8yMN2MxysMdfu&#10;ySd6nEMpIoR9jgpMCG0upS8MWfRT1xJH7+46iyHKrpS6w2eE20bOkiSTFiuOCwZb2hsq6vOPVXD6&#10;npnbx+ehSI90y/o602VWL5Uaj/rdCkSgPvyH/9pfWsE8XSzh/S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s/cMAAADdAAAADwAAAAAAAAAAAAAAAACYAgAAZHJzL2Rv&#10;d25yZXYueG1sUEsFBgAAAAAEAAQA9QAAAIgDAAAAAA==&#10;" path="m96,48r,-20l86,19,77,9,67,9,58,,38,,29,9,19,9,10,19r,9l,38,,57,10,67r,9l19,76,29,86r48,l77,76r9,l86,67r10,l96,57r,-9e" filled="f" strokecolor="red" strokeweight=".48pt">
                    <v:path arrowok="t" o:connecttype="custom" o:connectlocs="96,1177;96,1157;86,1148;77,1138;67,1138;58,1129;38,1129;29,1138;19,1138;10,1148;10,1157;0,1167;0,1186;10,1196;10,1205;19,1205;29,1215;77,1215;77,1205;86,1205;86,1196;96,1196;96,1186;96,1177" o:connectangles="0,0,0,0,0,0,0,0,0,0,0,0,0,0,0,0,0,0,0,0,0,0,0,0"/>
                  </v:shape>
                </v:group>
                <v:group id="Group 5126" o:spid="_x0000_s1265" style="position:absolute;left:12384;top:1129;width:96;height:87" coordorigin="12384,1129"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Freeform 5127" o:spid="_x0000_s1266" style="position:absolute;left:12384;top:112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2JsQA&#10;AADdAAAADwAAAGRycy9kb3ducmV2LnhtbESPwWrDMBBE74X8g9hCbo1sQ9zGjWLSgCG0J6fNfbG2&#10;lrG1MpaaOH8fFQo9DjPzhtmWsx3EhSbfOVaQrhIQxI3THbcKvj6rpxcQPiBrHByTght5KHeLhy0W&#10;2l25pssptCJC2BeowIQwFlL6xpBFv3IjcfS+3WQxRDm1Uk94jXA7yCxJcmmx47hgcKSDoaY//VgF&#10;9Udmzs9vVZO+0zmf+1y3eb9Ravk4719BBJrDf/ivfdQK1ukmhd838Qn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dibEAAAA3QAAAA8AAAAAAAAAAAAAAAAAmAIAAGRycy9k&#10;b3ducmV2LnhtbFBLBQYAAAAABAAEAPUAAACJAwAAAAA=&#10;" path="m96,48r,-20l86,19,77,9,67,9,58,,38,,29,9,19,9,10,19r,9l,38,,57,10,67r,9l19,76,29,86r48,l77,76r9,l86,67r10,l96,57r,-9e" filled="f" strokecolor="red" strokeweight=".48pt">
                    <v:path arrowok="t" o:connecttype="custom" o:connectlocs="96,1177;96,1157;86,1148;77,1138;67,1138;58,1129;38,1129;29,1138;19,1138;10,1148;10,1157;0,1167;0,1186;10,1196;10,1205;19,1205;29,1215;77,1215;77,1205;86,1205;86,1196;96,1196;96,1186;96,1177" o:connectangles="0,0,0,0,0,0,0,0,0,0,0,0,0,0,0,0,0,0,0,0,0,0,0,0"/>
                  </v:shape>
                </v:group>
                <v:group id="Group 5121" o:spid="_x0000_s1267" style="position:absolute;left:13210;top:197;width:96;height:87" coordorigin="13210,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q0H8UAAADdAAAADwAAAGRycy9kb3ducmV2LnhtbESPQYvCMBSE78L+h/CE&#10;vWlaF8WtRhFZlz2IoC6It0fzbIvNS2liW/+9EQSPw8x8w8yXnSlFQ7UrLCuIhxEI4tTqgjMF/8fN&#10;YArCeWSNpWVScCcHy8VHb46Jti3vqTn4TAQIuwQV5N5XiZQuzcmgG9qKOHgXWxv0QdaZ1DW2AW5K&#10;OYqiiTRYcFjIsaJ1Tun1cDMKfltsV1/xT7O9Xtb383G8O21jUuqz361mIDx1/h1+tf+0gnH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KtB/FAAAA3QAA&#10;AA8AAAAAAAAAAAAAAAAAqgIAAGRycy9kb3ducmV2LnhtbFBLBQYAAAAABAAEAPoAAACcAwAAAAA=&#10;">
                  <v:shape id="Freeform 5125" o:spid="_x0000_s1268" style="position:absolute;left:13210;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7CMMA&#10;AADdAAAADwAAAGRycy9kb3ducmV2LnhtbESPS4sCMRCE7wv+h9DC3taMiouORhFBkN2TDzy3k3Ye&#10;TjpjEnX89xthwWNR9VVRs0VranEn50vLCvq9BARxZnXJuYLDfv01BuEDssbaMil4kofFvPMxw1Tb&#10;B2/pvgu5iCXsU1RQhNCkUvqsIIO+Zxvi6J2tMxiidLnUDh+x3NRykCTf0mDJcaHAhlYFZZfdzSgY&#10;jX6PbvJzqnz93JtTLiu+tpVSn912OQURqA3v8D+90ZHrT4bweh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7CMMAAADdAAAADwAAAAAAAAAAAAAAAACYAgAAZHJzL2Rv&#10;d25yZXYueG1sUEsFBgAAAAAEAAQA9QAAAIgDAAAAAA==&#10;" path="m76,77r-57,l19,87r57,l76,77xe" fillcolor="red" stroked="f">
                    <v:path arrowok="t" o:connecttype="custom" o:connectlocs="76,274;19,274;19,284;76,284;76,274" o:connectangles="0,0,0,0,0"/>
                  </v:shape>
                  <v:shape id="Freeform 5124" o:spid="_x0000_s1269" style="position:absolute;left:13210;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fMMA&#10;AADdAAAADwAAAGRycy9kb3ducmV2LnhtbESPS4sCMRCE7wv+h9DC3taMoouORhFBkN2TDzy3k3Ye&#10;TjpjEnX89xthwWNR9VVRs0VranEn50vLCvq9BARxZnXJuYLDfv01BuEDssbaMil4kofFvPMxw1Tb&#10;B2/pvgu5iCXsU1RQhNCkUvqsIIO+Zxvi6J2tMxiidLnUDh+x3NRykCTf0mDJcaHAhlYFZZfdzSgY&#10;jX6PbvJzqnz93JtTLiu+tpVSn912OQURqA3v8D+90ZHrT4bweh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jfMMAAADdAAAADwAAAAAAAAAAAAAAAACYAgAAZHJzL2Rv&#10;d25yZXYueG1sUEsFBgAAAAAEAAQA9QAAAIgDAAAAAA==&#10;" path="m86,58l9,58r,19l86,77r,-19xe" fillcolor="red" stroked="f">
                    <v:path arrowok="t" o:connecttype="custom" o:connectlocs="86,255;9,255;9,274;86,274;86,255" o:connectangles="0,0,0,0,0"/>
                  </v:shape>
                  <v:shape id="Freeform 5123" o:spid="_x0000_s1270" style="position:absolute;left:13210;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58MA&#10;AADdAAAADwAAAGRycy9kb3ducmV2LnhtbESPS4sCMRCE78L+h9AL3jSjMKKzRpEFYdGTDzy3k955&#10;OOnMJlkd/70RBI9F1VdFzZedacSVnK8sKxgNExDEudUVFwqOh/VgCsIHZI2NZVJwJw/LxUdvjpm2&#10;N97RdR8KEUvYZ6igDKHNpPR5SQb90LbE0fu1zmCI0hVSO7zFctPIcZJMpMGK40KJLX2XlF/2/0ZB&#10;mm5PbrY51765H8y5kDX/dbVS/c9u9QUiUBfe4Rf9oyM3mqX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58MAAADdAAAADwAAAAAAAAAAAAAAAACYAgAAZHJzL2Rv&#10;d25yZXYueG1sUEsFBgAAAAAEAAQA9QAAAIgDAAAAAA==&#10;" path="m86,10l9,10r,19l,39,,58r96,l96,39,86,29r,-19xe" fillcolor="red" stroked="f">
                    <v:path arrowok="t" o:connecttype="custom" o:connectlocs="86,207;9,207;9,226;0,236;0,255;96,255;96,236;86,226;86,207" o:connectangles="0,0,0,0,0,0,0,0,0"/>
                  </v:shape>
                  <v:shape id="Freeform 5122" o:spid="_x0000_s1271" style="position:absolute;left:13210;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YkMQA&#10;AADdAAAADwAAAGRycy9kb3ducmV2LnhtbESPW2sCMRSE3wv+h3AE32rWwkrdGkWEQqlPXujzcXPc&#10;i5uTbZLu5d+bQqGPw8w3w6y3g2lER85XlhUs5gkI4tzqigsFl/P78ysIH5A1NpZJwUgetpvJ0xoz&#10;bXs+UncKhYgl7DNUUIbQZlL6vCSDfm5b4ujdrDMYonSF1A77WG4a+ZIkS2mw4rhQYkv7kvL76cco&#10;SNPDl1t9XmvfjGdzLWTN30Ot1Gw67N5ABBrCf/iP/tCRW6yW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GJDEAAAA3QAAAA8AAAAAAAAAAAAAAAAAmAIAAGRycy9k&#10;b3ducmV2LnhtbFBLBQYAAAAABAAEAPUAAACJAwAAAAA=&#10;" path="m67,l28,,19,10r57,l67,xe" fillcolor="red" stroked="f">
                    <v:path arrowok="t" o:connecttype="custom" o:connectlocs="67,197;28,197;19,207;76,207;67,197" o:connectangles="0,0,0,0,0"/>
                  </v:shape>
                </v:group>
                <v:group id="Group 5119" o:spid="_x0000_s1272" style="position:absolute;left:13210;top:197;width:96;height:87" coordorigin="13210,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0Xh8YAAADdAAAADwAAAGRycy9kb3ducmV2LnhtbESPQWvCQBSE74X+h+UV&#10;etNNKtqauoqIigcpNAri7ZF9JsHs25DdJvHfu4LQ4zAz3zCzRW8q0VLjSssK4mEEgjizuuRcwfGw&#10;GXyBcB5ZY2WZFNzIwWL++jLDRNuOf6lNfS4ChF2CCgrv60RKlxVk0A1tTRy8i20M+iCbXOoGuwA3&#10;lfyIook0WHJYKLCmVUHZNf0zCrYddstRvG7318vqdj6Mf077mJR6f+uX3yA89f4//GzvtIJxP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eHxgAAAN0A&#10;AAAPAAAAAAAAAAAAAAAAAKoCAABkcnMvZG93bnJldi54bWxQSwUGAAAAAAQABAD6AAAAnQMAAAAA&#10;">
                  <v:shape id="Freeform 5120" o:spid="_x0000_s1273" style="position:absolute;left:13210;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fu8AA&#10;AADdAAAADwAAAGRycy9kb3ducmV2LnhtbERPTYvCMBC9C/6HMMLeNK2wda1G2RWERU/W9T40Y1Pa&#10;TEoTtfvvzUHw+Hjf6+1gW3Gn3teOFaSzBARx6XTNlYK/8376BcIHZI2tY1LwTx62m/Fojbl2Dz7R&#10;vQiViCHsc1RgQuhyKX1pyKKfuY44clfXWwwR9pXUPT5iuG3lPEkyabHm2GCwo52hsiluVsHpODeX&#10;xc++TA90yYYm01XWLJX6mAzfKxCBhvAWv9y/WsFnuoxz45v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7fu8AAAADdAAAADwAAAAAAAAAAAAAAAACYAgAAZHJzL2Rvd25y&#10;ZXYueG1sUEsFBgAAAAAEAAQA9QAAAIUDAAAAAA==&#10;" path="m96,39l86,29r,-19l76,10,67,,28,,19,10,9,10r,19l,39,,58r9,l9,77r10,l19,87r57,l76,77r10,l86,58r10,l96,39e" filled="f" strokecolor="red" strokeweight=".48pt">
                    <v:path arrowok="t" o:connecttype="custom" o:connectlocs="96,236;86,226;86,207;76,207;67,197;28,197;19,207;9,207;9,226;0,236;0,255;9,255;9,274;19,274;19,284;76,284;76,274;86,274;86,255;96,255;96,236" o:connectangles="0,0,0,0,0,0,0,0,0,0,0,0,0,0,0,0,0,0,0,0,0"/>
                  </v:shape>
                </v:group>
                <v:group id="Group 5117" o:spid="_x0000_s1274" style="position:absolute;left:13210;top:197;width:96;height:87" coordorigin="13210,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4mbscAAADdAAAADwAAAGRycy9kb3ducmV2LnhtbESPT2vCQBTE7wW/w/KE&#10;3uomFktN3YgEFQ9SqBZKb4/sMwnJvg3ZNX++fbdQ6HGYmd8wm+1oGtFT5yrLCuJFBII4t7riQsHn&#10;9fD0CsJ5ZI2NZVIwkYNtOnvYYKLtwB/UX3whAoRdggpK79tESpeXZNAtbEscvJvtDPogu0LqDocA&#10;N41cRtGLNFhxWCixpaykvL7cjYLjgMPuOd735/qWTd/X1fvXOSalHufj7g2Ep9H/h//aJ61gFa/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4mbscAAADd&#10;AAAADwAAAAAAAAAAAAAAAACqAgAAZHJzL2Rvd25yZXYueG1sUEsFBgAAAAAEAAQA+gAAAJ4DAAAA&#10;AA==&#10;">
                  <v:shape id="Freeform 5118" o:spid="_x0000_s1275" style="position:absolute;left:13210;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nRsIA&#10;AADdAAAADwAAAGRycy9kb3ducmV2LnhtbESPT4vCMBTE7wt+h/AEb2uqYFerUVxBED357/5onk1p&#10;81KarNZvbwRhj8PM/IZZrDpbizu1vnSsYDRMQBDnTpdcKLict99TED4ga6wdk4IneVgte18LzLR7&#10;8JHup1CICGGfoQITQpNJ6XNDFv3QNcTRu7nWYoiyLaRu8RHhtpbjJEmlxZLjgsGGNoby6vRnFRwP&#10;Y3P9+d3moz1d065KdZFWM6UG/W49BxGoC//hT3unFUwiEt5v4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ydGwgAAAN0AAAAPAAAAAAAAAAAAAAAAAJgCAABkcnMvZG93&#10;bnJldi54bWxQSwUGAAAAAAQABAD1AAAAhwMAAAAA&#10;" path="m96,39l86,29r,-19l76,10,67,,28,,19,10,9,10r,19l,39,,58r9,l9,77r10,l19,87r57,l76,77r10,l86,58r10,l96,39e" filled="f" strokecolor="red" strokeweight=".48pt">
                    <v:path arrowok="t" o:connecttype="custom" o:connectlocs="96,236;86,226;86,207;76,207;67,197;28,197;19,207;9,207;9,226;0,236;0,255;9,255;9,274;19,274;19,284;76,284;76,274;86,274;86,255;96,255;96,236" o:connectangles="0,0,0,0,0,0,0,0,0,0,0,0,0,0,0,0,0,0,0,0,0"/>
                  </v:shape>
                </v:group>
                <v:group id="Group 5113" o:spid="_x0000_s1276" style="position:absolute;left:14035;top:1061;width:96;height:87" coordorigin="14035,1061"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fek8UAAADdAAAADwAAAGRycy9kb3ducmV2LnhtbESPQYvCMBSE74L/ITzB&#10;m6ZVFKlGEdldPMiCdWHx9miebbF5KU22rf/eLAgeh5n5htnselOJlhpXWlYQTyMQxJnVJecKfi6f&#10;kxUI55E1VpZJwYMc7LbDwQYTbTs+U5v6XAQIuwQVFN7XiZQuK8igm9qaOHg32xj0QTa51A12AW4q&#10;OYuipTRYclgosKZDQdk9/TMKvjrs9vP4oz3db4fH9bL4/j3FpNR41O/XIDz1/h1+tY9awWIW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33pPFAAAA3QAA&#10;AA8AAAAAAAAAAAAAAAAAqgIAAGRycy9kb3ducmV2LnhtbFBLBQYAAAAABAAEAPoAAACcAwAAAAA=&#10;">
                  <v:shape id="Freeform 5116" o:spid="_x0000_s1277" style="position:absolute;left:14035;top:106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qaMQA&#10;AADdAAAADwAAAGRycy9kb3ducmV2LnhtbESPzWrDMBCE74W+g9hCb7VcQ0LrRgmhEAjNKU7oeW1t&#10;/RNr5UhKYr99VCj0OMx8M8xiNZpeXMn51rKC1yQFQVxZ3XKt4HjYvLyB8AFZY2+ZFEzkYbV8fFhg&#10;ru2N93QtQi1iCfscFTQhDLmUvmrIoE/sQBy9H+sMhihdLbXDWyw3vczSdC4NthwXGhzos6HqVFyM&#10;gtls9+3ev8rO99PBlLXs+Dx2Sj0/jesPEIHG8B/+o7c6clmaw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6mjEAAAA3QAAAA8AAAAAAAAAAAAAAAAAmAIAAGRycy9k&#10;b3ducmV2LnhtbFBLBQYAAAAABAAEAPUAAACJAwAAAAA=&#10;" path="m77,77r-58,l19,87r48,l77,77xe" fillcolor="red" stroked="f">
                    <v:path arrowok="t" o:connecttype="custom" o:connectlocs="77,1138;19,1138;19,1148;67,1148;77,1138" o:connectangles="0,0,0,0,0"/>
                  </v:shape>
                  <v:shape id="Freeform 5115" o:spid="_x0000_s1278" style="position:absolute;left:14035;top:106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88MA&#10;AADdAAAADwAAAGRycy9kb3ducmV2LnhtbESPzYoCMRCE7wu+Q2jB25pRUdxZo4ggiJ7UxXM76Z2f&#10;nXTGJOr49kYQ9lhUfVXUbNGaWtzI+dKygkE/AUGcWV1yruDnuP6cgvABWWNtmRQ8yMNi3vmYYart&#10;nfd0O4RcxBL2KSooQmhSKX1WkEHftw1x9H6tMxiidLnUDu+x3NRymCQTabDkuFBgQ6uCsr/D1SgY&#10;j3cn97U9V75+HM05lxVf2kqpXrddfoMI1Ib/8Jve6MgNkxG83s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P88MAAADdAAAADwAAAAAAAAAAAAAAAACYAgAAZHJzL2Rv&#10;d25yZXYueG1sUEsFBgAAAAAEAAQA9QAAAIgDAAAAAA==&#10;" path="m77,10r-58,l,29,,68r10,l10,77r77,l87,68,96,58r,-19l87,29r,-9l77,10xe" fillcolor="red" stroked="f">
                    <v:path arrowok="t" o:connecttype="custom" o:connectlocs="77,1071;19,1071;0,1090;0,1129;10,1129;10,1138;87,1138;87,1129;96,1119;96,1100;87,1090;87,1081;77,1071" o:connectangles="0,0,0,0,0,0,0,0,0,0,0,0,0"/>
                  </v:shape>
                  <v:shape id="Freeform 5114" o:spid="_x0000_s1279" style="position:absolute;left:14035;top:106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Xh8MA&#10;AADdAAAADwAAAGRycy9kb3ducmV2LnhtbESPzYoCMRCE7wu+Q2jB25pRVNxZo4ggiJ7UxXM76Z2f&#10;nXTGJOr49kYQ9lhUfVXUbNGaWtzI+dKygkE/AUGcWV1yruDnuP6cgvABWWNtmRQ8yMNi3vmYYart&#10;nfd0O4RcxBL2KSooQmhSKX1WkEHftw1x9H6tMxiidLnUDu+x3NRymCQTabDkuFBgQ6uCsr/D1SgY&#10;j3cn97U9V75+HM05lxVf2kqpXrddfoMI1Ib/8Jve6MgNkxG83s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XXh8MAAADdAAAADwAAAAAAAAAAAAAAAACYAgAAZHJzL2Rv&#10;d25yZXYueG1sUEsFBgAAAAAEAAQA9QAAAIgDAAAAAA==&#10;" path="m58,l39,,29,10r38,l58,xe" fillcolor="red" stroked="f">
                    <v:path arrowok="t" o:connecttype="custom" o:connectlocs="58,1061;39,1061;29,1071;67,1071;58,1061" o:connectangles="0,0,0,0,0"/>
                  </v:shape>
                </v:group>
                <v:group id="Group 5111" o:spid="_x0000_s1280" style="position:absolute;left:14035;top:1061;width:96;height:87" coordorigin="14035,1061"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zYkMUAAADdAAAADwAAAGRycy9kb3ducmV2LnhtbESPQYvCMBSE7wv+h/AE&#10;b2tapYtUo4ioeJCFVUG8PZpnW2xeShPb+u/NwsIeh5n5hlmselOJlhpXWlYQjyMQxJnVJecKLufd&#10;5wyE88gaK8uk4EUOVsvBxwJTbTv+ofbkcxEg7FJUUHhfp1K6rCCDbmxr4uDdbWPQB9nkUjfYBbip&#10;5CSKvqTBksNCgTVtCsoep6dRsO+wW0/jbXt83Dev2zn5vh5jUmo07NdzEJ56/x/+ax+0gmQ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M2JDFAAAA3QAA&#10;AA8AAAAAAAAAAAAAAAAAqgIAAGRycy9kb3ducmV2LnhtbFBLBQYAAAAABAAEAPoAAACcAwAAAAA=&#10;">
                  <v:shape id="Freeform 5112" o:spid="_x0000_s1281" style="position:absolute;left:14035;top:106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aqcQA&#10;AADdAAAADwAAAGRycy9kb3ducmV2LnhtbESPzWrDMBCE74W+g9hCbo0cQ5XUjWyaQqC0p/zdF2tr&#10;GVsrYymJ8/ZVoZDjMDPfMOtqcr240BhazxoW8wwEce1Ny42G42H7vAIRIrLB3jNpuFGAqnx8WGNh&#10;/JV3dNnHRiQIhwI12BiHQspQW3IY5n4gTt6PHx3GJMdGmhGvCe56mWeZkg5bTgsWB/qwVHf7s9Ow&#10;+87tabnZ1osvOqmpU6ZR3avWs6fp/Q1EpCnew//tT6PhJc8U/L1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GqnEAAAA3QAAAA8AAAAAAAAAAAAAAAAAmAIAAGRycy9k&#10;b3ducmV2LnhtbFBLBQYAAAAABAAEAPUAAACJAwAAAAA=&#10;" path="m96,48r,-9l87,29r,-9l77,10r-10,l58,,39,,29,10r-10,l10,20,,29,,68r10,l10,77r9,l19,87r48,l77,77r10,l87,68,96,58r,-10e" filled="f" strokecolor="red" strokeweight=".48pt">
                    <v:path arrowok="t" o:connecttype="custom" o:connectlocs="96,1109;96,1100;87,1090;87,1081;77,1071;67,1071;58,1061;39,1061;29,1071;19,1071;10,1081;0,1090;0,1129;10,1129;10,1138;19,1138;19,1148;67,1148;77,1138;87,1138;87,1129;96,1119;96,1109" o:connectangles="0,0,0,0,0,0,0,0,0,0,0,0,0,0,0,0,0,0,0,0,0,0,0"/>
                  </v:shape>
                </v:group>
                <v:group id="Group 5109" o:spid="_x0000_s1282" style="position:absolute;left:14035;top:1061;width:96;height:87" coordorigin="14035,1061"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LjfMcAAADdAAAADwAAAGRycy9kb3ducmV2LnhtbESPQWvCQBSE7wX/w/IK&#10;3ppNlLSSZhURKx5CoSqU3h7ZZxLMvg3ZbRL/fbdQ6HGYmW+YfDOZVgzUu8aygiSKQRCXVjdcKbic&#10;355WIJxH1thaJgV3crBZzx5yzLQd+YOGk69EgLDLUEHtfZdJ6cqaDLrIdsTBu9reoA+yr6TucQxw&#10;08pFHD9Lgw2HhRo72tVU3k7fRsFhxHG7TPZDcbvu7l/n9P2zSEip+eO0fQX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LjfMcAAADd&#10;AAAADwAAAAAAAAAAAAAAAACqAgAAZHJzL2Rvd25yZXYueG1sUEsFBgAAAAAEAAQA+gAAAJ4DAAAA&#10;AA==&#10;">
                  <v:shape id="Freeform 5110" o:spid="_x0000_s1283" style="position:absolute;left:14035;top:106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rQMAA&#10;AADdAAAADwAAAGRycy9kb3ducmV2LnhtbERPy4rCMBTdD/gP4QruxtSCVatRdECQceVrf2muTWlz&#10;U5qM1r+fLASXh/NebXrbiAd1vnKsYDJOQBAXTldcKrhe9t9zED4ga2wck4IXedisB18rzLV78oke&#10;51CKGMI+RwUmhDaX0heGLPqxa4kjd3edxRBhV0rd4TOG20amSZJJixXHBoMt/Rgq6vOfVXA6puY2&#10;2+2LyS/dsr7OdJnVC6VGw367BBGoDx/x233QCqZpEufGN/EJ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ErQMAAAADdAAAADwAAAAAAAAAAAAAAAACYAgAAZHJzL2Rvd25y&#10;ZXYueG1sUEsFBgAAAAAEAAQA9QAAAIUDAAAAAA==&#10;" path="m96,48r,-9l87,29r,-9l77,10r-10,l58,,39,,29,10r-10,l10,20,,29,,68r10,l10,77r9,l19,87r48,l77,77r10,l87,68,96,58r,-10e" filled="f" strokecolor="red" strokeweight=".48pt">
                    <v:path arrowok="t" o:connecttype="custom" o:connectlocs="96,1109;96,1100;87,1090;87,1081;77,1071;67,1071;58,1061;39,1061;29,1071;19,1071;10,1081;0,1090;0,1129;10,1129;10,1138;19,1138;19,1148;67,1148;77,1138;87,1138;87,1129;96,1119;96,1109" o:connectangles="0,0,0,0,0,0,0,0,0,0,0,0,0,0,0,0,0,0,0,0,0,0,0"/>
                  </v:shape>
                </v:group>
                <v:group id="Group 5107" o:spid="_x0000_s1284" style="position:absolute;left:14861;top:601;width:96;height:87" coordorigin="14861,601"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HSlccAAADdAAAADwAAAGRycy9kb3ducmV2LnhtbESPQWvCQBSE7wX/w/IK&#10;3ppNlJSaZhURKx5CoSqU3h7ZZxLMvg3ZbRL/fbdQ6HGYmW+YfDOZVgzUu8aygiSKQRCXVjdcKbic&#10;355eQDiPrLG1TAru5GCznj3kmGk78gcNJ1+JAGGXoYLa+y6T0pU1GXSR7YiDd7W9QR9kX0nd4xjg&#10;ppWLOH6WBhsOCzV2tKupvJ2+jYLDiON2meyH4nbd3b/O6ftnkZBS88dp+wrC0+T/w3/to1aQLu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HSlccAAADd&#10;AAAADwAAAAAAAAAAAAAAAACqAgAAZHJzL2Rvd25yZXYueG1sUEsFBgAAAAAEAAQA+gAAAJ4DAAAA&#10;AA==&#10;">
                  <v:shape id="Freeform 5108" o:spid="_x0000_s1285" style="position:absolute;left:14861;top:60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HWcEA&#10;AADdAAAADwAAAGRycy9kb3ducmV2LnhtbERPS2sCMRC+C/6HMII3za5gabfGpRQKpZ580PO4me6j&#10;m8k2SXX9986h0OPH996Uo+vVhUJsPRvIlxko4srblmsDp+Pb4hFUTMgWe89k4EYRyu10ssHC+ivv&#10;6XJItZIQjgUaaFIaCq1j1ZDDuPQDsXBfPjhMAkOtbcCrhLter7LsQTtsWRoaHOi1oer78OsMrNe7&#10;z/D0ce5ifzu6c607/hk7Y+az8eUZVKIx/Yv/3O9WfKtc9ssbeQJ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R1nBAAAA3QAAAA8AAAAAAAAAAAAAAAAAmAIAAGRycy9kb3du&#10;cmV2LnhtbFBLBQYAAAAABAAEAPUAAACGAwAAAAA=&#10;" path="m67,l19,r,9l9,9r,10l,28,,57,29,86r38,l67,76r10,l77,67r9,l86,48,96,38,86,28r,-9l67,xe" fillcolor="red" stroked="f">
                    <v:path arrowok="t" o:connecttype="custom" o:connectlocs="67,601;19,601;19,610;9,610;9,620;0,629;0,658;29,687;67,687;67,677;77,677;77,668;86,668;86,649;96,639;86,629;86,620;67,601" o:connectangles="0,0,0,0,0,0,0,0,0,0,0,0,0,0,0,0,0,0"/>
                  </v:shape>
                </v:group>
                <v:group id="Group 5105" o:spid="_x0000_s1286" style="position:absolute;left:14861;top:601;width:96;height:87" coordorigin="14861,601"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5ITsYAAADdAAAADwAAAGRycy9kb3ducmV2LnhtbESPT4vCMBTE7wv7HcJb&#10;8LamURTpGkVEFw+y4B+QvT2aZ1tsXkqTbeu3NwuCx2FmfsPMl72tREuNLx1rUMMEBHHmTMm5hvNp&#10;+zkD4QOywcoxabiTh+Xi/W2OqXEdH6g9hlxECPsUNRQh1KmUPivIoh+6mjh6V9dYDFE2uTQNdhFu&#10;KzlKkqm0WHJcKLCmdUHZ7fhnNXx32K3GatPub9f1/fc0+bnsFWk9+OhXXyAC9eEVfrZ3RsNkpB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khOxgAAAN0A&#10;AAAPAAAAAAAAAAAAAAAAAKoCAABkcnMvZG93bnJldi54bWxQSwUGAAAAAAQABAD6AAAAnQMAAAAA&#10;">
                  <v:shape id="Freeform 5106" o:spid="_x0000_s1287" style="position:absolute;left:14861;top:60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Kd8QA&#10;AADdAAAADwAAAGRycy9kb3ducmV2LnhtbESPQWvCQBSE7wX/w/KE3uomgaY2dRUtCEVPRr0/ss9s&#10;SPZtyK6a/vuuIPQ4zMw3zGI12k7caPCNYwXpLAFBXDndcK3gdNy+zUH4gKyxc0wKfsnDajl5WWCh&#10;3Z0PdCtDLSKEfYEKTAh9IaWvDFn0M9cTR+/iBoshyqGWesB7hNtOZkmSS4sNxwWDPX0bqtryahUc&#10;9pk5f2y2Vbqjcz62ua7z9lOp1+m4/gIRaAz/4Wf7Ryt4z9IMH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infEAAAA3QAAAA8AAAAAAAAAAAAAAAAAmAIAAGRycy9k&#10;b3ducmV2LnhtbFBLBQYAAAAABAAEAPUAAACJAwAAAAA=&#10;" path="m96,38l86,28r,-9l77,9,67,,19,r,9l9,9r,10l,28,,57,9,67r10,9l29,86r38,l67,76r10,l77,67r9,l86,48,96,38e" filled="f" strokecolor="red" strokeweight=".48pt">
                    <v:path arrowok="t" o:connecttype="custom" o:connectlocs="96,639;86,629;86,620;77,610;67,601;19,601;19,610;9,610;9,620;0,629;0,658;9,668;19,677;29,687;67,687;67,677;77,677;77,668;86,668;86,649;96,639" o:connectangles="0,0,0,0,0,0,0,0,0,0,0,0,0,0,0,0,0,0,0,0,0"/>
                  </v:shape>
                </v:group>
                <v:group id="Group 5103" o:spid="_x0000_s1288" style="position:absolute;left:14861;top:601;width:96;height:87" coordorigin="14861,601"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zoscAAADdAAAADwAAAGRycy9kb3ducmV2LnhtbESPT2vCQBTE7wW/w/KE&#10;3uomhpQSXUVESw+hUC2U3h7ZZxLMvg3ZNX++fbcgeBxm5jfMejuaRvTUudqygngRgSAurK65VPB9&#10;Pr68gXAeWWNjmRRM5GC7mT2tMdN24C/qT74UAcIuQwWV920mpSsqMugWtiUO3sV2Bn2QXSl1h0OA&#10;m0Yuo+hVGqw5LFTY0r6i4nq6GQXvAw67JD70+fWyn37P6edPHpNSz/NxtwLhafSP8L39oRWky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BzoscAAADd&#10;AAAADwAAAAAAAAAAAAAAAACqAgAAZHJzL2Rvd25yZXYueG1sUEsFBgAAAAAEAAQA+gAAAJ4DAAAA&#10;AA==&#10;">
                  <v:shape id="Freeform 5104" o:spid="_x0000_s1289" style="position:absolute;left:14861;top:60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3mMQA&#10;AADdAAAADwAAAGRycy9kb3ducmV2LnhtbESPQWvCQBSE74L/YXmF3nSTYGNNXUUFodSTWu+P7DMb&#10;kn0bsqum/75bKHgcZuYbZrkebCvu1PvasYJ0moAgLp2uuVLwfd5P3kH4gKyxdUwKfsjDejUeLbHQ&#10;7sFHup9CJSKEfYEKTAhdIaUvDVn0U9cRR+/qeoshyr6SusdHhNtWZkmSS4s1xwWDHe0Mlc3pZhUc&#10;D5m5zLf7Mv2iSz40ua7yZqHU68uw+QARaAjP8H/7Uyt4y9IZ/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t5jEAAAA3QAAAA8AAAAAAAAAAAAAAAAAmAIAAGRycy9k&#10;b3ducmV2LnhtbFBLBQYAAAAABAAEAPUAAACJAwAAAAA=&#10;" path="m96,38l86,28r,-9l77,9,67,,19,r,9l9,9r,10l,28,,57,9,67r10,9l29,86r38,l67,76r10,l77,67r9,l86,48,96,38e" filled="f" strokecolor="red" strokeweight=".48pt">
                    <v:path arrowok="t" o:connecttype="custom" o:connectlocs="96,639;86,629;86,620;77,610;67,601;19,601;19,610;9,610;9,620;0,629;0,658;9,668;19,677;29,687;67,687;67,677;77,677;77,668;86,668;86,649;96,639" o:connectangles="0,0,0,0,0,0,0,0,0,0,0,0,0,0,0,0,0,0,0,0,0"/>
                  </v:shape>
                </v:group>
                <v:group id="Group 5101" o:spid="_x0000_s1290" style="position:absolute;left:1526;top:25;width:13575;height:6836" coordorigin="1526,25" coordsize="13575,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VOTcUAAADdAAAADwAAAGRycy9kb3ducmV2LnhtbESPQYvCMBSE7wv+h/AE&#10;b2tapYtUo4ioeJCFVUG8PZpnW2xeShPb+u/NwsIeh5n5hlmselOJlhpXWlYQjyMQxJnVJecKLufd&#10;5wyE88gaK8uk4EUOVsvBxwJTbTv+ofbkcxEg7FJUUHhfp1K6rCCDbmxr4uDdbWPQB9nkUjfYBbip&#10;5CSKvqTBksNCgTVtCsoep6dRsO+wW0/jbXt83Dev2zn5vh5jUmo07NdzEJ56/x/+ax+0gmQ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VTk3FAAAA3QAA&#10;AA8AAAAAAAAAAAAAAAAAqgIAAGRycy9kb3ducmV2LnhtbFBLBQYAAAAABAAEAPoAAACcAwAAAAA=&#10;">
                  <v:shape id="Freeform 5102" o:spid="_x0000_s1291" style="position:absolute;left:1526;top:25;width:13575;height:6836;visibility:visible;mso-wrap-style:square;v-text-anchor:top" coordsize="13575,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Qw8YA&#10;AADdAAAADwAAAGRycy9kb3ducmV2LnhtbESPQWvCQBSE74X+h+UVehHdaKlo6iptIcWDCEYRvD2y&#10;r9nQ7NuQ3cb4711B8DjMzDfMYtXbWnTU+sqxgvEoAUFcOF1xqeCwz4YzED4ga6wdk4ILeVgtn58W&#10;mGp35h11eShFhLBPUYEJoUml9IUhi37kGuLo/brWYoiyLaVu8RzhtpaTJJlKixXHBYMNfRsq/vJ/&#10;q8CaQZkd5ZY3XTZP8tNg9+Z/vpR6fek/P0AE6sMjfG+vtYL3yXgK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Qw8YAAADdAAAADwAAAAAAAAAAAAAAAACYAgAAZHJz&#10;L2Rvd25yZXYueG1sUEsFBgAAAAAEAAQA9QAAAIsDAAAAAA==&#10;" path="m,6835l,,13575,r,6835l,6835e" filled="f" strokeweight=".48pt">
                    <v:path arrowok="t" o:connecttype="custom" o:connectlocs="0,6860;0,25;13575,25;13575,6860;0,6860" o:connectangles="0,0,0,0,0"/>
                  </v:shape>
                </v:group>
                <v:group id="Group 5099" o:spid="_x0000_s1292" style="position:absolute;left:1584;top:101;width:269;height:2" coordorigin="158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1ocUAAADdAAAADwAAAGRycy9kb3ducmV2LnhtbESPQYvCMBSE78L+h/CE&#10;vWlaF3WpRhFZlz2IoC6It0fzbIvNS2liW/+9EQSPw8x8w8yXnSlFQ7UrLCuIhxEI4tTqgjMF/8fN&#10;4BuE88gaS8uk4E4OlouP3hwTbVveU3PwmQgQdgkqyL2vEildmpNBN7QVcfAutjbog6wzqWtsA9yU&#10;chRFE2mw4LCQY0XrnNLr4WYU/LbYrr7in2Z7vazv5+N4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daHFAAAA3QAA&#10;AA8AAAAAAAAAAAAAAAAAqgIAAGRycy9kb3ducmV2LnhtbFBLBQYAAAAABAAEAPoAAACcAwAAAAA=&#10;">
                  <v:shape id="Freeform 5100" o:spid="_x0000_s1293" style="position:absolute;left:158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qsEA&#10;AADdAAAADwAAAGRycy9kb3ducmV2LnhtbERPzYrCMBC+L/gOYQRva6quRbtGEUUUFMS6DzA0s23Z&#10;ZlKa2Na33xwEjx/f/2rTm0q01LjSsoLJOAJBnFldcq7g5374XIBwHlljZZkUPMnBZj34WGGibcc3&#10;alOfixDCLkEFhfd1IqXLCjLoxrYmDtyvbQz6AJtc6ga7EG4qOY2iWBosOTQUWNOuoOwvfRgFnW3T&#10;y3IZG7p+ndHOr8ftvpspNRr2228Qnnr/Fr/cJ61gPp2E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KrBAAAA3QAAAA8AAAAAAAAAAAAAAAAAmAIAAGRycy9kb3du&#10;cmV2LnhtbFBLBQYAAAAABAAEAPUAAACGAwAAAAA=&#10;" path="m134,l,,269,e" filled="f" strokecolor="red" strokeweight="1.44pt">
                    <v:path arrowok="t" o:connecttype="custom" o:connectlocs="134,0;0,0;269,0" o:connectangles="0,0,0"/>
                  </v:shape>
                </v:group>
                <v:group id="Group 5097" o:spid="_x0000_s1294" style="position:absolute;left:1584;top:821;width:269;height:2" coordorigin="1584,82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hESMUAAADdAAAADwAAAGRycy9kb3ducmV2LnhtbESPQYvCMBSE78L+h/CE&#10;vWlaF8WtRhFZlz2IoC6It0fzbIvNS2liW/+9EQSPw8x8w8yXnSlFQ7UrLCuIhxEI4tTqgjMF/8fN&#10;YArCeWSNpWVScCcHy8VHb46Jti3vqTn4TAQIuwQV5N5XiZQuzcmgG9qKOHgXWxv0QdaZ1DW2AW5K&#10;OYqiiTRYcFjIsaJ1Tun1cDMKfltsV1/xT7O9Xtb383G8O21jUuqz361mIDx1/h1+tf+0gvE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YREjFAAAA3QAA&#10;AA8AAAAAAAAAAAAAAAAAqgIAAGRycy9kb3ducmV2LnhtbFBLBQYAAAAABAAEAPoAAACcAwAAAAA=&#10;">
                  <v:shape id="Freeform 5098" o:spid="_x0000_s1295" style="position:absolute;left:1584;top:82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EcEA&#10;AADdAAAADwAAAGRycy9kb3ducmV2LnhtbERPzYrCMBC+C/sOYRa8abpdFa1GERdRUBC7+wBDM7Zl&#10;m0lpYlvf3hwEjx/f/2rTm0q01LjSsoKvcQSCOLO65FzB3+9+NAfhPLLGyjIpeJCDzfpjsMJE246v&#10;1KY+FyGEXYIKCu/rREqXFWTQjW1NHLibbQz6AJtc6ga7EG4qGUfRTBosOTQUWNOuoOw/vRsFnW3T&#10;82IxM3SZnNBOL4ftT/et1PCz3y5BeOr9W/xyH7WCaRyH/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l7hHBAAAA3QAAAA8AAAAAAAAAAAAAAAAAmAIAAGRycy9kb3du&#10;cmV2LnhtbFBLBQYAAAAABAAEAPUAAACGAwAAAAA=&#10;" path="m134,l,,269,e" filled="f" strokecolor="red" strokeweight="1.44pt">
                    <v:path arrowok="t" o:connecttype="custom" o:connectlocs="134,0;0,0;269,0" o:connectangles="0,0,0"/>
                  </v:shape>
                </v:group>
                <v:group id="Group 5095" o:spid="_x0000_s1296" style="position:absolute;left:1718;top:437;width:2;height:384" coordorigin="1718,437"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KC88UAAADdAAAADwAAAGRycy9kb3ducmV2LnhtbESPQYvCMBSE7wv+h/CE&#10;va1pu7hINYqIigcRVgXx9miebbF5KU1s6783wsIeh5n5hpktelOJlhpXWlYQjyIQxJnVJecKzqfN&#10;1wSE88gaK8uk4EkOFvPBxwxTbTv+pfbocxEg7FJUUHhfp1K6rCCDbmRr4uDdbGPQB9nkUjfYBbip&#10;ZBJFP9JgyWGhwJpWBWX348Mo2HbYLb/jdbu/31bP62l8uOxjUupz2C+nIDz1/j/8195pBeMk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CgvPFAAAA3QAA&#10;AA8AAAAAAAAAAAAAAAAAqgIAAGRycy9kb3ducmV2LnhtbFBLBQYAAAAABAAEAPoAAACcAwAAAAA=&#10;">
                  <v:shape id="Freeform 5096" o:spid="_x0000_s1297" style="position:absolute;left:1718;top:437;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4ocMA&#10;AADdAAAADwAAAGRycy9kb3ducmV2LnhtbESPQWsCMRSE74X+h/AKvdWsgYquRhFFEG+1Hjw+kudu&#10;cPOybKKu/npTEHocZuYbZrbofSOu1EUXWMNwUIAgNsE6rjQcfjdfYxAxIVtsApOGO0VYzN/fZlja&#10;cOMfuu5TJTKEY4ka6pTaUspoavIYB6Elzt4pdB5Tll0lbYe3DPeNVEUxkh4d54UaW1rVZM77i9fQ&#10;HtxwGdVjPTY75887d5wkc9T686NfTkEk6tN/+NXeWg3fSin4e5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44ocMAAADdAAAADwAAAAAAAAAAAAAAAACYAgAAZHJzL2Rv&#10;d25yZXYueG1sUEsFBgAAAAAEAAQA9QAAAIgDAAAAAA==&#10;" path="m,384l,e" filled="f" strokecolor="red" strokeweight="1.44pt">
                    <v:path arrowok="t" o:connecttype="custom" o:connectlocs="0,821;0,437" o:connectangles="0,0"/>
                  </v:shape>
                </v:group>
                <v:group id="Group 5093" o:spid="_x0000_s1298" style="position:absolute;left:1718;top:101;width:2;height:202" coordorigin="1718,101"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y5H8UAAADdAAAADwAAAGRycy9kb3ducmV2LnhtbESPQYvCMBSE7wv+h/AE&#10;b2vaistSjSLiigcRVhfE26N5tsXmpTTZtv57Iwgeh5n5hpkve1OJlhpXWlYQjyMQxJnVJecK/k4/&#10;n98gnEfWWFkmBXdysFwMPuaYatvxL7VHn4sAYZeigsL7OpXSZQUZdGNbEwfvahuDPsgml7rBLsBN&#10;JZMo+pIGSw4LBda0Lii7Hf+Ngm2H3Wo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cuR/FAAAA3QAA&#10;AA8AAAAAAAAAAAAAAAAAqgIAAGRycy9kb3ducmV2LnhtbFBLBQYAAAAABAAEAPoAAACcAwAAAAA=&#10;">
                  <v:shape id="Freeform 5094" o:spid="_x0000_s1299" style="position:absolute;left:1718;top:101;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Q5sUA&#10;AADdAAAADwAAAGRycy9kb3ducmV2LnhtbESPS2vCQBSF94L/YbhCdzox1CJpJiKiUoQuatv9JXOb&#10;pGbuhMzk1V/fKRRcHs7j46S70dSip9ZVlhWsVxEI4tzqigsFH++n5RaE88gaa8ukYCIHu2w+SzHR&#10;duA36q++EGGEXYIKSu+bREqXl2TQrWxDHLwv2xr0QbaF1C0OYdzUMo6iJ2mw4kAosaFDSfnt2pnA&#10;fT10lyPKHyrOer39vn1O++qk1MNi3D+D8DT6e/i//aIVbOL4Ef7eh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BDmxQAAAN0AAAAPAAAAAAAAAAAAAAAAAJgCAABkcnMv&#10;ZG93bnJldi54bWxQSwUGAAAAAAQABAD1AAAAigMAAAAA&#10;" path="m,202l,e" filled="f" strokecolor="red" strokeweight="1.44pt">
                    <v:path arrowok="t" o:connecttype="custom" o:connectlocs="0,303;0,101" o:connectangles="0,0"/>
                  </v:shape>
                </v:group>
                <v:group id="Group 5091" o:spid="_x0000_s1300" style="position:absolute;left:2410;top:101;width:269;height:2" coordorigin="2410,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E8MYAAADdAAAADwAAAGRycy9kb3ducmV2LnhtbESPQWuDQBSE74H+h+UV&#10;ektWLZZgs4YQktJDKNQEQm8P90VF9624WzX/vlso9DjMzDfMZjubTow0uMaygngVgSAurW64UnA5&#10;H5drEM4ja+wsk4I7OdjmD4sNZtpO/Elj4SsRIOwyVFB732dSurImg25le+Lg3exg0Ac5VFIPOAW4&#10;6WQSRS/SYMNhocae9jWVbfFtFLxNOO2e48N4am/7+9c5/bieYlLq6XHevYL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TwxgAAAN0A&#10;AAAPAAAAAAAAAAAAAAAAAKoCAABkcnMvZG93bnJldi54bWxQSwUGAAAAAAQABAD6AAAAnQMAAAAA&#10;">
                  <v:shape id="Freeform 5092" o:spid="_x0000_s1301" style="position:absolute;left:2410;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T/sUA&#10;AADdAAAADwAAAGRycy9kb3ducmV2LnhtbESP0WrCQBRE3wX/YbmCb7ppqkFTV5EWUbAgpv2AS/Y2&#10;Cc3eDdltEv/eFYQ+DjNzhtnsBlOLjlpXWVbwMo9AEOdWV1wo+P46zFYgnEfWWFsmBTdysNuORxtM&#10;te35Sl3mCxEg7FJUUHrfpFK6vCSDbm4b4uD92NagD7ItpG6xD3BTyziKEmmw4rBQYkPvJeW/2Z9R&#10;0Nsu+1yvE0OXxRnt8nLcf/SvSk0nw/4NhKfB/4ef7ZNWsIzjBB5vw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NP+xQAAAN0AAAAPAAAAAAAAAAAAAAAAAJgCAABkcnMv&#10;ZG93bnJldi54bWxQSwUGAAAAAAQABAD1AAAAigMAAAAA&#10;" path="m134,l,,268,e" filled="f" strokecolor="red" strokeweight="1.44pt">
                    <v:path arrowok="t" o:connecttype="custom" o:connectlocs="134,0;0,0;268,0" o:connectangles="0,0,0"/>
                  </v:shape>
                </v:group>
                <v:group id="Group 5089" o:spid="_x0000_s1302" style="position:absolute;left:2410;top:1657;width:269;height:2" coordorigin="2410,165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e/HMYAAADdAAAADwAAAGRycy9kb3ducmV2LnhtbESPQWvCQBSE7wX/w/IE&#10;b3WTiK1EVxGx4kGEqiDeHtlnEsy+DdltEv99tyD0OMzMN8xi1ZtKtNS40rKCeByBIM6sLjlXcDl/&#10;vc9AOI+ssbJMCp7kYLUcvC0w1bbjb2pPPhcBwi5FBYX3dSqlywoy6Ma2Jg7e3TYGfZBNLnWDXYCb&#10;SiZR9CENlhwWCqxpU1D2OP0YBbsOu/Uk3ra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Z78cxgAAAN0A&#10;AAAPAAAAAAAAAAAAAAAAAKoCAABkcnMvZG93bnJldi54bWxQSwUGAAAAAAQABAD6AAAAnQMAAAAA&#10;">
                  <v:shape id="Freeform 5090" o:spid="_x0000_s1303" style="position:absolute;left:2410;top:165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iF8EA&#10;AADdAAAADwAAAGRycy9kb3ducmV2LnhtbERPzYrCMBC+C/sOYRa8abpdFa1GERdRUBC7+wBDM7Zl&#10;m0lpYlvf3hwEjx/f/2rTm0q01LjSsoKvcQSCOLO65FzB3+9+NAfhPLLGyjIpeJCDzfpjsMJE246v&#10;1KY+FyGEXYIKCu/rREqXFWTQjW1NHLibbQz6AJtc6ga7EG4qGUfRTBosOTQUWNOuoOw/vRsFnW3T&#10;82IxM3SZnNBOL4ftT/et1PCz3y5BeOr9W/xyH7WCaRyHu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4hfBAAAA3QAAAA8AAAAAAAAAAAAAAAAAmAIAAGRycy9kb3du&#10;cmV2LnhtbFBLBQYAAAAABAAEAPUAAACGAwAAAAA=&#10;" path="m134,l,,268,e" filled="f" strokecolor="red" strokeweight="1.44pt">
                    <v:path arrowok="t" o:connecttype="custom" o:connectlocs="134,0;0,0;268,0" o:connectangles="0,0,0"/>
                  </v:shape>
                </v:group>
                <v:group id="Group 5087" o:spid="_x0000_s1304" style="position:absolute;left:2544;top:841;width:2;height:816" coordorigin="2544,841"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SO9cYAAADdAAAADwAAAGRycy9kb3ducmV2LnhtbESPQWvCQBSE7wX/w/IE&#10;b3WTiKVGVxGx4kGEqiDeHtlnEsy+DdltEv99tyD0OMzMN8xi1ZtKtNS40rKCeByBIM6sLjlXcDl/&#10;vX+CcB5ZY2WZFDzJwWo5eFtgqm3H39SefC4ChF2KCgrv61RKlxVk0I1tTRy8u20M+iCbXOoGuwA3&#10;lUyi6EMaLDksFFjTpqDscfoxCnYddutJvG0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tI71xgAAAN0A&#10;AAAPAAAAAAAAAAAAAAAAAKoCAABkcnMvZG93bnJldi54bWxQSwUGAAAAAAQABAD6AAAAnQMAAAAA&#10;">
                  <v:shape id="Freeform 5088" o:spid="_x0000_s1305" style="position:absolute;left:2544;top:841;width:2;height:8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5RcEA&#10;AADdAAAADwAAAGRycy9kb3ducmV2LnhtbERPTYvCMBC9C/sfwgh709RKxVajiLKsexKreB6asS02&#10;k24TtfvvNwfB4+N9L9e9acSDOldbVjAZRyCIC6trLhWcT1+jOQjnkTU2lknBHzlYrz4GS8y0ffKR&#10;HrkvRQhhl6GCyvs2k9IVFRl0Y9sSB+5qO4M+wK6UusNnCDeNjKNoJg3WHBoqbGlbUXHL70aBS3fJ&#10;N//e08l0s48Pl/wnx3Oi1Oew3yxAeOr9W/xy77WCJJ6G/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OUXBAAAA3QAAAA8AAAAAAAAAAAAAAAAAmAIAAGRycy9kb3du&#10;cmV2LnhtbFBLBQYAAAAABAAEAPUAAACGAwAAAAA=&#10;" path="m,816l,e" filled="f" strokecolor="red" strokeweight="1.44pt">
                    <v:path arrowok="t" o:connecttype="custom" o:connectlocs="0,1657;0,841" o:connectangles="0,0"/>
                  </v:shape>
                </v:group>
                <v:group id="Group 5085" o:spid="_x0000_s1306" style="position:absolute;left:2544;top:101;width:2;height:605" coordorigin="2544,10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sULscAAADdAAAADwAAAGRycy9kb3ducmV2LnhtbESPT2vCQBTE7wW/w/KE&#10;3uomhpQSXUVESw+hUC2U3h7ZZxLMvg3ZNX++fbcgeBxm5jfMejuaRvTUudqygngRgSAurK65VPB9&#10;Pr68gXAeWWNjmRRM5GC7mT2tMdN24C/qT74UAcIuQwWV920mpSsqMugWtiUO3sV2Bn2QXSl1h0OA&#10;m0Yuo+hVGqw5LFTY0r6i4nq6GQXvAw67JD70+fWyn37P6edPHpNSz/NxtwLhafSP8L39oRWky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BsULscAAADd&#10;AAAADwAAAAAAAAAAAAAAAACqAgAAZHJzL2Rvd25yZXYueG1sUEsFBgAAAAAEAAQA+gAAAJ4DAAAA&#10;AA==&#10;">
                  <v:shape id="Freeform 5086" o:spid="_x0000_s1307" style="position:absolute;left:2544;top:10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zcMA&#10;AADdAAAADwAAAGRycy9kb3ducmV2LnhtbESP0WoCMRRE3wv+Q7iCbzXriqWsRtFCcSl9qfYDLsl1&#10;s7i5WZLorn/fFAp9HGbmDLPZja4Tdwqx9axgMS9AEGtvWm4UfJ/fn19BxIRssPNMCh4UYbedPG2w&#10;Mn7gL7qfUiMyhGOFCmxKfSVl1JYcxrnvibN38cFhyjI00gQcMtx1siyKF+mw5bxgsac3S/p6ujkF&#10;51uwfnXQ3n64Y61diMVQfyo1m477NYhEY/oP/7Vro2BVLkv4fZOf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zcMAAADdAAAADwAAAAAAAAAAAAAAAACYAgAAZHJzL2Rv&#10;d25yZXYueG1sUEsFBgAAAAAEAAQA9QAAAIgDAAAAAA==&#10;" path="m,605l,e" filled="f" strokecolor="red" strokeweight="1.44pt">
                    <v:path arrowok="t" o:connecttype="custom" o:connectlocs="0,706;0,101" o:connectangles="0,0"/>
                  </v:shape>
                </v:group>
                <v:group id="Group 5083" o:spid="_x0000_s1308" style="position:absolute;left:3235;top:169;width:269;height:2" coordorigin="3235,16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UvwsUAAADdAAAADwAAAGRycy9kb3ducmV2LnhtbESPQYvCMBSE7wv+h/AE&#10;b2tai8tSjSLiigcRVhfE26N5tsXmpTTZtv57Iwgeh5n5hpkve1OJlhpXWlYQjyMQxJnVJecK/k4/&#10;n98gnEfWWFkmBXdysFwMPuaYatvxL7VHn4sAYZeigsL7OpXSZQUZdGNbEwfvahuDPsgml7rBLsBN&#10;JSdR9CUNlhwWCqxpXVB2O/4bBdsOu1U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L8LFAAAA3QAA&#10;AA8AAAAAAAAAAAAAAAAAqgIAAGRycy9kb3ducmV2LnhtbFBLBQYAAAAABAAEAPoAAACcAwAAAAA=&#10;">
                  <v:shape id="Freeform 5084" o:spid="_x0000_s1309" style="position:absolute;left:3235;top:16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z8QA&#10;AADdAAAADwAAAGRycy9kb3ducmV2LnhtbESP3YrCMBSE74V9h3AWvNN0/UOrUWRlUVAQqw9waI5t&#10;2eakNNm2+/ZGELwcZuYbZrXpTCkaql1hWcHXMAJBnFpdcKbgdv0ZzEE4j6yxtEwK/snBZv3RW2Gs&#10;bcsXahKfiQBhF6OC3PsqltKlORl0Q1sRB+9ua4M+yDqTusY2wE0pR1E0kwYLDgs5VvSdU/qb/BkF&#10;rW2S02IxM3SeHNFOz/vtrh0r1f/stksQnjr/Dr/aB61gOhpP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fs/EAAAA3QAAAA8AAAAAAAAAAAAAAAAAmAIAAGRycy9k&#10;b3ducmV2LnhtbFBLBQYAAAAABAAEAPUAAACJAwAAAAA=&#10;" path="m135,l,,269,e" filled="f" strokecolor="red" strokeweight="1.44pt">
                    <v:path arrowok="t" o:connecttype="custom" o:connectlocs="135,0;0,0;269,0" o:connectangles="0,0,0"/>
                  </v:shape>
                </v:group>
                <v:group id="Group 5081" o:spid="_x0000_s1310" style="position:absolute;left:3235;top:2569;width:269;height:2" coordorigin="3235,256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Freeform 5082" o:spid="_x0000_s1311" style="position:absolute;left:3235;top:256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FI8UA&#10;AADdAAAADwAAAGRycy9kb3ducmV2LnhtbESP0WrCQBRE3wv+w3ILvtVNtQaN2YhYxEIFMfoBl+xt&#10;Epq9G7LbJP59t1DwcZiZM0y6HU0jeupcbVnB6ywCQVxYXXOp4HY9vKxAOI+ssbFMCu7kYJtNnlJM&#10;tB34Qn3uSxEg7BJUUHnfJlK6oiKDbmZb4uB92c6gD7Irpe5wCHDTyHkUxdJgzWGhwpb2FRXf+Y9R&#10;MNg+P63XsaHz2yfa5fm4ex8WSk2fx90GhKfRP8L/7Q+tYDlfxP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UUjxQAAAN0AAAAPAAAAAAAAAAAAAAAAAJgCAABkcnMv&#10;ZG93bnJldi54bWxQSwUGAAAAAAQABAD1AAAAigMAAAAA&#10;" path="m135,l,,269,e" filled="f" strokecolor="red" strokeweight="1.44pt">
                    <v:path arrowok="t" o:connecttype="custom" o:connectlocs="135,0;0,0;269,0" o:connectangles="0,0,0"/>
                  </v:shape>
                </v:group>
                <v:group id="Group 5079" o:spid="_x0000_s1312" style="position:absolute;left:3370;top:1436;width:2;height:1133" coordorigin="3370,1436"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4pwcYAAADdAAAADwAAAGRycy9kb3ducmV2LnhtbESPT4vCMBTE78J+h/AW&#10;9qZpFXWpRhFxlz2I4B9YvD2aZ1tsXkoT2/rtjSB4HGbmN8x82ZlSNFS7wrKCeBCBIE6tLjhTcDr+&#10;9L9BOI+ssbRMCu7kYLn46M0x0bblPTUHn4kAYZeggtz7KpHSpTkZdANbEQfvYmuDPsg6k7rGNsBN&#10;KYdRNJEGCw4LOVa0zim9Hm5GwW+L7WoUb5rt9bK+n4/j3f82JqW+PrvVDISnzr/Dr/afVjAe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inBxgAAAN0A&#10;AAAPAAAAAAAAAAAAAAAAAKoCAABkcnMvZG93bnJldi54bWxQSwUGAAAAAAQABAD6AAAAnQMAAAAA&#10;">
                  <v:shape id="Freeform 5080" o:spid="_x0000_s1313" style="position:absolute;left:3370;top:1436;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ccIA&#10;AADdAAAADwAAAGRycy9kb3ducmV2LnhtbERPTYvCMBC9C/6HMIIXWVMVZalGqYIi4kVd9jw0Y1tt&#10;JqWJte6v3xwEj4/3vVi1phQN1a6wrGA0jEAQp1YXnCn4uWy/vkE4j6yxtEwKXuRgtex2Fhhr++QT&#10;NWefiRDCLkYFufdVLKVLczLohrYiDtzV1gZ9gHUmdY3PEG5KOY6imTRYcGjIsaJNTun9/DAKfv/W&#10;6b3ZJ69kUG1nzeFG2XFHSvV7bTIH4an1H/HbvdcKpuNJmBveh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lxwgAAAN0AAAAPAAAAAAAAAAAAAAAAAJgCAABkcnMvZG93&#10;bnJldi54bWxQSwUGAAAAAAQABAD1AAAAhwMAAAAA&#10;" path="m,1133l,e" filled="f" strokecolor="red" strokeweight="1.44pt">
                    <v:path arrowok="t" o:connecttype="custom" o:connectlocs="0,2569;0,1436" o:connectangles="0,0"/>
                  </v:shape>
                </v:group>
                <v:group id="Group 5077" o:spid="_x0000_s1314" style="position:absolute;left:3370;top:169;width:2;height:1143" coordorigin="3370,169"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YKMYAAADdAAAADwAAAGRycy9kb3ducmV2LnhtbESPT4vCMBTE78J+h/AW&#10;9qZpFcWtRhFxlz2I4B9YvD2aZ1tsXkoT2/rtjSB4HGbmN8x82ZlSNFS7wrKCeBCBIE6tLjhTcDr+&#10;9KcgnEfWWFomBXdysFx89OaYaNvynpqDz0SAsEtQQe59lUjp0pwMuoGtiIN3sbVBH2SdSV1jG+Cm&#10;lMMomkiDBYeFHCta55ReDzej4LfFdjWKN832elnfz8fx7n8bk1Jfn91qBsJT59/hV/tPKxgP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RgoxgAAAN0A&#10;AAAPAAAAAAAAAAAAAAAAAKoCAABkcnMvZG93bnJldi54bWxQSwUGAAAAAAQABAD6AAAAnQMAAAAA&#10;">
                  <v:shape id="Freeform 5078" o:spid="_x0000_s1315" style="position:absolute;left:3370;top:169;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Gd8MA&#10;AADdAAAADwAAAGRycy9kb3ducmV2LnhtbERPTWvCQBC9F/wPywi9mY2hFY2u0gpioQExKl6H7JgE&#10;s7Mhu8b033cPhR4f73u1GUwjeupcbVnBNIpBEBdW11wqOJ92kzkI55E1NpZJwQ852KxHLytMtX3y&#10;kfrclyKEsEtRQeV9m0rpiooMusi2xIG72c6gD7Arpe7wGcJNI5M4nkmDNYeGClvaVlTc84dRcPvO&#10;8JIv6mbAz32SZZe4P1zvSr2Oh48lCE+D/xf/ub+0gvfkLewPb8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gGd8MAAADdAAAADwAAAAAAAAAAAAAAAACYAgAAZHJzL2Rv&#10;d25yZXYueG1sUEsFBgAAAAAEAAQA9QAAAIgDAAAAAA==&#10;" path="m,1142l,e" filled="f" strokecolor="red" strokeweight="1.44pt">
                    <v:path arrowok="t" o:connecttype="custom" o:connectlocs="0,1311;0,169" o:connectangles="0,0"/>
                  </v:shape>
                </v:group>
                <v:group id="Group 5075" o:spid="_x0000_s1316" style="position:absolute;left:4051;top:2588;width:279;height:2" coordorigin="4051,2588"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1nU8cAAADdAAAADwAAAGRycy9kb3ducmV2LnhtbESPQWvCQBSE7wX/w/KE&#10;3ppNbFMkZhURKx5CoSqU3h7ZZxLMvg3ZbRL/fbdQ6HGYmW+YfDOZVgzUu8aygiSKQRCXVjdcKbic&#10;356WIJxH1thaJgV3crBZzx5yzLQd+YOGk69EgLDLUEHtfZdJ6cqaDLrIdsTBu9reoA+yr6TucQxw&#10;08pFHL9Kgw2HhRo72tVU3k7fRsFhxHH7nOyH4nbd3b/O6ftnkZBSj/NpuwLhafL/4b/2UStIF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1nU8cAAADd&#10;AAAADwAAAAAAAAAAAAAAAACqAgAAZHJzL2Rvd25yZXYueG1sUEsFBgAAAAAEAAQA+gAAAJ4DAAAA&#10;AA==&#10;">
                  <v:shape id="Freeform 5076" o:spid="_x0000_s1317" style="position:absolute;left:4051;top:2588;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i8sYA&#10;AADdAAAADwAAAGRycy9kb3ducmV2LnhtbESPQWvCQBSE7wX/w/KEXopujFVK6iqhReihl6rg9Zl9&#10;TVKzb2P2qfHfdwsFj8PMfMMsVr1r1IW6UHs2MBknoIgLb2suDey269ELqCDIFhvPZOBGAVbLwcMC&#10;M+uv/EWXjZQqQjhkaKASaTOtQ1GRwzD2LXH0vn3nUKLsSm07vEa4a3SaJHPtsOa4UGFLbxUVx83Z&#10;GRA67ac/+l1/PuWHfH3GpJDZ0ZjHYZ+/ghLq5R7+b39YA7P0OYW/N/E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6i8sYAAADdAAAADwAAAAAAAAAAAAAAAACYAgAAZHJz&#10;L2Rvd25yZXYueG1sUEsFBgAAAAAEAAQA9QAAAIsDAAAAAA==&#10;" path="m144,l,,279,e" filled="f" strokecolor="red" strokeweight="1.44pt">
                    <v:path arrowok="t" o:connecttype="custom" o:connectlocs="144,0;0,0;279,0" o:connectangles="0,0,0"/>
                  </v:shape>
                </v:group>
                <v:group id="Group 5073" o:spid="_x0000_s1318" style="position:absolute;left:4051;top:4969;width:279;height:2" coordorigin="4051,4969"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Ncv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1y/xgAAAN0A&#10;AAAPAAAAAAAAAAAAAAAAAKoCAABkcnMvZG93bnJldi54bWxQSwUGAAAAAAQABAD6AAAAnQMAAAAA&#10;">
                  <v:shape id="Freeform 5074" o:spid="_x0000_s1319" style="position:absolute;left:4051;top:4969;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fHcUA&#10;AADdAAAADwAAAGRycy9kb3ducmV2LnhtbESPQWvCQBSE74L/YXmFXkQ3WhWJrhJahB56qQpen9ln&#10;kpp9m2afmv77bqHgcZiZb5jVpnO1ulEbKs8GxqMEFHHubcWFgcN+O1yACoJssfZMBn4owGbd760w&#10;tf7On3TbSaEihEOKBkqRJtU65CU5DCPfEEfv7FuHEmVbaNviPcJdrSdJMtcOK44LJTb0WlJ+2V2d&#10;AaHv48uXftMfg+yUba+Y5DK7GPP81GVLUEKdPML/7XdrYDaZTuHv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58dxQAAAN0AAAAPAAAAAAAAAAAAAAAAAJgCAABkcnMv&#10;ZG93bnJldi54bWxQSwUGAAAAAAQABAD1AAAAigMAAAAA&#10;" path="m144,l,,279,e" filled="f" strokecolor="red" strokeweight="1.44pt">
                    <v:path arrowok="t" o:connecttype="custom" o:connectlocs="144,0;0,0;279,0" o:connectangles="0,0,0"/>
                  </v:shape>
                </v:group>
                <v:group id="Group 5071" o:spid="_x0000_s1320" style="position:absolute;left:4195;top:3845;width:2;height:1124" coordorigin="4195,3845" coordsize="2,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ZhU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mFQxgAAAN0A&#10;AAAPAAAAAAAAAAAAAAAAAKoCAABkcnMvZG93bnJldi54bWxQSwUGAAAAAAQABAD6AAAAnQMAAAAA&#10;">
                  <v:shape id="Freeform 5072" o:spid="_x0000_s1321" style="position:absolute;left:4195;top:3845;width:2;height:1124;visibility:visible;mso-wrap-style:square;v-text-anchor:top" coordsize="2,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AHscA&#10;AADdAAAADwAAAGRycy9kb3ducmV2LnhtbESP3WrCQBSE7wt9h+UUvBHdGGrQ1FWKIogi1D/s5SF7&#10;mqTNng3ZVePbd4VCL4eZ+YaZzFpTiSs1rrSsYNCPQBBnVpecKzgelr0RCOeRNVaWScGdHMymz08T&#10;TLW98Y6ue5+LAGGXooLC+zqV0mUFGXR9WxMH78s2Bn2QTS51g7cAN5WMoyiRBksOCwXWNC8o+9lf&#10;jILtaclJ93OzWLuPozmfefxtY69U56V9fwPhqfX/4b/2SisYxq8JPN6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wB7HAAAA3QAAAA8AAAAAAAAAAAAAAAAAmAIAAGRy&#10;cy9kb3ducmV2LnhtbFBLBQYAAAAABAAEAPUAAACMAwAAAAA=&#10;" path="m,1124l,e" filled="f" strokecolor="red" strokeweight="1.44pt">
                    <v:path arrowok="t" o:connecttype="custom" o:connectlocs="0,4969;0,3845" o:connectangles="0,0"/>
                  </v:shape>
                </v:group>
                <v:group id="Group 5069" o:spid="_x0000_s1322" style="position:absolute;left:4195;top:2588;width:2;height:1124" coordorigin="4195,2588" coordsize="2,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havMYAAADdAAAADwAAAGRycy9kb3ducmV2LnhtbESPQWvCQBSE74X+h+UV&#10;vOkmWluJriKi4kGEakG8PbLPJJh9G7JrEv99VxB6HGbmG2a26EwpGqpdYVlBPIhAEKdWF5wp+D1t&#10;+hMQziNrLC2Tggc5WMzf32aYaNvyDzVHn4kAYZeggtz7KpHSpTkZdANbEQfvamuDPsg6k7rGNsBN&#10;KYdR9CUNFhwWcqxolVN6O96Ngm2L7XIUr5v97bp6XE7jw3kfk1K9j245BeGp8//hV3unFYy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uFq8xgAAAN0A&#10;AAAPAAAAAAAAAAAAAAAAAKoCAABkcnMvZG93bnJldi54bWxQSwUGAAAAAAQABAD6AAAAnQMAAAAA&#10;">
                  <v:shape id="Freeform 5070" o:spid="_x0000_s1323" style="position:absolute;left:4195;top:2588;width:2;height:1124;visibility:visible;mso-wrap-style:square;v-text-anchor:top" coordsize="2,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x98QA&#10;AADdAAAADwAAAGRycy9kb3ducmV2LnhtbERPTWvCQBC9F/wPywheitk0tKJpViktQrEIbVT0OGSn&#10;STQ7G7Krpv/ePRQ8Pt53tuhNIy7UudqygqcoBkFcWF1zqWC7WY6nIJxH1thYJgV/5GAxHzxkmGp7&#10;5R+65L4UIYRdigoq79tUSldUZNBFtiUO3K/tDPoAu1LqDq8h3DQyieOJNFhzaKiwpfeKilN+NgrW&#10;uyVPHg9fHyv3vTX7Pc+ONvFKjYb92ysIT72/i//dn1rBS/Ic5oY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8ffEAAAA3QAAAA8AAAAAAAAAAAAAAAAAmAIAAGRycy9k&#10;b3ducmV2LnhtbFBLBQYAAAAABAAEAPUAAACJAwAAAAA=&#10;" path="m,1123l,e" filled="f" strokecolor="red" strokeweight="1.44pt">
                    <v:path arrowok="t" o:connecttype="custom" o:connectlocs="0,3711;0,2588" o:connectangles="0,0"/>
                  </v:shape>
                </v:group>
                <v:group id="Group 5067" o:spid="_x0000_s1324" style="position:absolute;left:4877;top:629;width:279;height:2" coordorigin="4877,629"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trVcYAAADdAAAADwAAAGRycy9kb3ducmV2LnhtbESPQWvCQBSE74X+h+UV&#10;vOkmWkuNriKi4kGEakG8PbLPJJh9G7JrEv99VxB6HGbmG2a26EwpGqpdYVlBPIhAEKdWF5wp+D1t&#10;+t8gnEfWWFomBQ9ysJi/v80w0bblH2qOPhMBwi5BBbn3VSKlS3My6Aa2Ig7e1dYGfZB1JnWNbYCb&#10;Ug6j6EsaLDgs5FjRKqf0drwbBdsW2+UoXjf723X1uJzGh/M+JqV6H91yCsJT5//Dr/ZOKxgP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2tVxgAAAN0A&#10;AAAPAAAAAAAAAAAAAAAAAKoCAABkcnMvZG93bnJldi54bWxQSwUGAAAAAAQABAD6AAAAnQMAAAAA&#10;">
                  <v:shape id="Freeform 5068" o:spid="_x0000_s1325" style="position:absolute;left:4877;top:629;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Pw8IA&#10;AADdAAAADwAAAGRycy9kb3ducmV2LnhtbERPTWvCQBC9F/wPywheim60pJTUVYIi9NCLWuh1zE6T&#10;aHY2ZkdN/717EDw+3vd82btGXakLtWcD00kCirjwtubSwM9+M/4AFQTZYuOZDPxTgOVi8DLHzPob&#10;b+m6k1LFEA4ZGqhE2kzrUFTkMEx8Sxy5P985lAi7UtsObzHcNXqWJO/aYc2xocKWVhUVp93FGRA6&#10;/74d9Vp/v+aHfHPBpJD0ZMxo2OefoIR6eYof7i9rIJ2lcX98E5+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DwgAAAN0AAAAPAAAAAAAAAAAAAAAAAJgCAABkcnMvZG93&#10;bnJldi54bWxQSwUGAAAAAAQABAD1AAAAhwMAAAAA&#10;" path="m134,l,,278,e" filled="f" strokecolor="red" strokeweight="1.44pt">
                    <v:path arrowok="t" o:connecttype="custom" o:connectlocs="134,0;0,0;278,0" o:connectangles="0,0,0"/>
                  </v:shape>
                </v:group>
                <v:group id="Group 5065" o:spid="_x0000_s1326" style="position:absolute;left:4877;top:3183;width:279;height:2" coordorigin="4877,3183"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TxjsUAAADdAAAADwAAAGRycy9kb3ducmV2LnhtbESPQYvCMBSE7wv+h/AE&#10;b2tapYtUo4ioeJCFVUG8PZpnW2xeShPb+u/NwsIeh5n5hlmselOJlhpXWlYQjyMQxJnVJecKLufd&#10;5wyE88gaK8uk4EUOVsvBxwJTbTv+ofbkcxEg7FJUUHhfp1K6rCCDbmxr4uDdbWPQB9nkUjfYBbip&#10;5CSKvqTBksNCgTVtCsoep6dRsO+wW0/jbXt83Dev2zn5vh5jUmo07NdzEJ56/x/+ax+0gmS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E8Y7FAAAA3QAA&#10;AA8AAAAAAAAAAAAAAAAAqgIAAGRycy9kb3ducmV2LnhtbFBLBQYAAAAABAAEAPoAAACcAwAAAAA=&#10;">
                  <v:shape id="Freeform 5066" o:spid="_x0000_s1327" style="position:absolute;left:4877;top:3183;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0L8UA&#10;AADdAAAADwAAAGRycy9kb3ducmV2LnhtbESPQWvCQBSE7wX/w/KEXopumhKR6CqhRejBS23B6zP7&#10;TKLZt2n2qfHfdwuFHoeZ+YZZrgfXqiv1ofFs4HmagCIuvW24MvD1uZnMQQVBtth6JgN3CrBejR6W&#10;mFt/4w+67qRSEcIhRwO1SJdrHcqaHIap74ijd/S9Q4myr7Tt8RbhrtVpksy0w4bjQo0dvdZUnncX&#10;Z0Doe/9y0m96+1Qcis0Fk1KyszGP46FYgBIa5D/81363BrI0S+H3TX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zQvxQAAAN0AAAAPAAAAAAAAAAAAAAAAAJgCAABkcnMv&#10;ZG93bnJldi54bWxQSwUGAAAAAAQABAD1AAAAigMAAAAA&#10;" path="m134,l,,278,e" filled="f" strokecolor="red" strokeweight="1.44pt">
                    <v:path arrowok="t" o:connecttype="custom" o:connectlocs="134,0;0,0;278,0" o:connectangles="0,0,0"/>
                  </v:shape>
                </v:group>
                <v:group id="Group 5063" o:spid="_x0000_s1328" style="position:absolute;left:5011;top:1973;width:2;height:1210" coordorigin="5011,1973" coordsize="2,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KYsUAAADdAAAADwAAAGRycy9kb3ducmV2LnhtbESPQYvCMBSE7wv+h/AE&#10;b2tapctSjSLiigcRVhfE26N5tsXmpTTZtv57Iwgeh5n5hpkve1OJlhpXWlYQjyMQxJnVJecK/k4/&#10;n98gnEfWWFkmBXdysFwMPuaYatvxL7VHn4sAYZeigsL7OpXSZQUZdGNbEwfvahuDPsgml7rBLsBN&#10;JSdR9CUNlhwWCqxpXVB2O/4bBdsOu9U03rT723V9v5yS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aymLFAAAA3QAA&#10;AA8AAAAAAAAAAAAAAAAAqgIAAGRycy9kb3ducmV2LnhtbFBLBQYAAAAABAAEAPoAAACcAwAAAAA=&#10;">
                  <v:shape id="Freeform 5064" o:spid="_x0000_s1329" style="position:absolute;left:5011;top:1973;width:2;height:1210;visibility:visible;mso-wrap-style:square;v-text-anchor:top" coordsize="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3qcMA&#10;AADdAAAADwAAAGRycy9kb3ducmV2LnhtbESPQYvCMBSE74L/ITxhb5patyLVKCKIIl62iudH82yL&#10;zUtpou3+e7Mg7HGYmW+Y1aY3tXhR6yrLCqaTCARxbnXFhYLrZT9egHAeWWNtmRT8koPNejhYYapt&#10;xz/0ynwhAoRdigpK75tUSpeXZNBNbEMcvLttDfog20LqFrsAN7WMo2guDVYcFkpsaFdS/sieRsEt&#10;s7jdH6+RT/pD153wPIvrhVJfo367BOGp9//hT/uoFSRx8g1/b8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a3qcMAAADdAAAADwAAAAAAAAAAAAAAAACYAgAAZHJzL2Rv&#10;d25yZXYueG1sUEsFBgAAAAAEAAQA9QAAAIgDAAAAAA==&#10;" path="m,1210l,e" filled="f" strokecolor="red" strokeweight="1.44pt">
                    <v:path arrowok="t" o:connecttype="custom" o:connectlocs="0,3183;0,1973" o:connectangles="0,0"/>
                  </v:shape>
                </v:group>
                <v:group id="Group 5061" o:spid="_x0000_s1330" style="position:absolute;left:5011;top:629;width:2;height:1210" coordorigin="5011,629" coordsize="2,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3jcUAAADdAAAADwAAAGRycy9kb3ducmV2LnhtbESPQYvCMBSE7wv+h/AE&#10;b2tapYtUo4ioeJCFVUG8PZpnW2xeShPb+u/NwsIeh5n5hlmselOJlhpXWlYQjyMQxJnVJecKLufd&#10;5wyE88gaK8uk4EUOVsvBxwJTbTv+ofbkcxEg7FJUUHhfp1K6rCCDbmxr4uDdbWPQB9nkUjfYBbip&#10;5CSKvqTBksNCgTVtCsoep6dRsO+wW0/jbXt83Dev2zn5vh5jUmo07NdzEJ56/x/+ax+0gmS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943FAAAA3QAA&#10;AA8AAAAAAAAAAAAAAAAAqgIAAGRycy9kb3ducmV2LnhtbFBLBQYAAAAABAAEAPoAAACcAwAAAAA=&#10;">
                  <v:shape id="Freeform 5062" o:spid="_x0000_s1331" style="position:absolute;left:5011;top:629;width:2;height:1210;visibility:visible;mso-wrap-style:square;v-text-anchor:top" coordsize="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MRcQA&#10;AADdAAAADwAAAGRycy9kb3ducmV2LnhtbESPQWuDQBSE74X+h+UVemvWWgxis0oohErpJUZ6frgv&#10;KnHfirtV8++zhUKOw8x8w+yK1Qxipsn1lhW8biIQxI3VPbcK6tPhJQXhPLLGwTIpuJKDIn982GGm&#10;7cJHmivfigBhl6GCzvsxk9I1HRl0GzsSB+9sJ4M+yKmVesIlwM0g4yjaSoM9h4UOR/roqLlUv0bB&#10;T2VxfyjryCfr57J84fdbPKRKPT+t+3cQnlZ/D/+3S60giZMt/L0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jEXEAAAA3QAAAA8AAAAAAAAAAAAAAAAAmAIAAGRycy9k&#10;b3ducmV2LnhtbFBLBQYAAAAABAAEAPUAAACJAwAAAAA=&#10;" path="m,1210l,e" filled="f" strokecolor="red" strokeweight="1.44pt">
                    <v:path arrowok="t" o:connecttype="custom" o:connectlocs="0,1839;0,629" o:connectangles="0,0"/>
                  </v:shape>
                </v:group>
                <v:group id="Group 5059" o:spid="_x0000_s1332" style="position:absolute;left:5702;top:3663;width:269;height:2" coordorigin="5702,366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HMYcYAAADdAAAADwAAAGRycy9kb3ducmV2LnhtbESPQWvCQBSE7wX/w/KE&#10;3nQTS6xEVxFR8SCFqiDeHtlnEsy+Ddk1if++Wyj0OMzMN8xi1ZtKtNS40rKCeByBIM6sLjlXcDnv&#10;RjMQziNrrCyTghc5WC0HbwtMte34m9qTz0WAsEtRQeF9nUrpsoIMurGtiYN3t41BH2STS91gF+Cm&#10;kpMomkqDJYeFAmvaFJQ9Tk+jYN9ht/6It+3xcd+8bufk63qMSan3Yb+eg/DU+//wX/ugFSST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YcxhxgAAAN0A&#10;AAAPAAAAAAAAAAAAAAAAAKoCAABkcnMvZG93bnJldi54bWxQSwUGAAAAAAQABAD6AAAAnQMAAAAA&#10;">
                  <v:shape id="Freeform 5060" o:spid="_x0000_s1333" style="position:absolute;left:5702;top:366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RasIA&#10;AADdAAAADwAAAGRycy9kb3ducmV2LnhtbERP3WqDMBS+L+wdwhnsrsZ1U6ptWkrH2KAFqdsDHMyp&#10;ysyJmFTd2y8Xg15+fP/b/Ww6MdLgWssKnqMYBHFldcu1gu+v9+UahPPIGjvLpOCXHOx3D4st5tpO&#10;fKGx9LUIIexyVNB43+dSuqohgy6yPXHgrnYw6AMcaqkHnEK46eQqjlNpsOXQ0GBPx4aqn/JmFEx2&#10;LM9ZlhoqXk9ok+Lj8Da9KPX0OB82IDzN/i7+d39qBckqCXPDm/A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ZFqwgAAAN0AAAAPAAAAAAAAAAAAAAAAAJgCAABkcnMvZG93&#10;bnJldi54bWxQSwUGAAAAAAQABAD1AAAAhwMAAAAA&#10;" path="m135,l,,269,e" filled="f" strokecolor="red" strokeweight="1.44pt">
                    <v:path arrowok="t" o:connecttype="custom" o:connectlocs="135,0;0,0;269,0" o:connectangles="0,0,0"/>
                  </v:shape>
                </v:group>
                <v:group id="Group 5057" o:spid="_x0000_s1334" style="position:absolute;left:5702;top:6783;width:269;height:2" coordorigin="5702,678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L9iMYAAADdAAAADwAAAGRycy9kb3ducmV2LnhtbESPQWvCQBSE7wX/w/KE&#10;3nQTS6RGVxFR8SCFqiDeHtlnEsy+Ddk1if++Wyj0OMzMN8xi1ZtKtNS40rKCeByBIM6sLjlXcDnv&#10;Rp8gnEfWWFkmBS9ysFoO3haYatvxN7Unn4sAYZeigsL7OpXSZQUZdGNbEwfvbhuDPsgml7rBLsBN&#10;JSdRNJUGSw4LBda0KSh7nJ5Gwb7Dbv0Rb9vj47553c7J1/UYk1Lvw349B+Gp9//hv/ZBK0g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sv2IxgAAAN0A&#10;AAAPAAAAAAAAAAAAAAAAAKoCAABkcnMvZG93bnJldi54bWxQSwUGAAAAAAQABAD6AAAAnQMAAAAA&#10;">
                  <v:shape id="Freeform 5058" o:spid="_x0000_s1335" style="position:absolute;left:5702;top:678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X0cIA&#10;AADdAAAADwAAAGRycy9kb3ducmV2LnhtbERP3WqDMBS+H+wdwhnsbsbaVVrbtEjL2GAFqdsDHMyp&#10;Ss2JmFTd2y8Xg11+fP+7w2w6MdLgWssKFlEMgriyuuVawffX28sahPPIGjvLpOCHHBz2jw87zLSd&#10;+EJj6WsRQthlqKDxvs+kdFVDBl1ke+LAXe1g0Ac41FIPOIVw08kkjlNpsOXQ0GBPx4aqW3k3CiY7&#10;lufNJjVUvH6iXRXv+WlaKvX8NOdbEJ5m/y/+c39oBaskDfvDm/A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1fRwgAAAN0AAAAPAAAAAAAAAAAAAAAAAJgCAABkcnMvZG93&#10;bnJldi54bWxQSwUGAAAAAAQABAD1AAAAhwMAAAAA&#10;" path="m135,l,,269,e" filled="f" strokecolor="red" strokeweight="1.44pt">
                    <v:path arrowok="t" o:connecttype="custom" o:connectlocs="135,0;0,0;269,0" o:connectangles="0,0,0"/>
                  </v:shape>
                </v:group>
                <v:group id="Group 5055" o:spid="_x0000_s1336" style="position:absolute;left:5837;top:5314;width:2;height:1469" coordorigin="5837,531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g7M8UAAADdAAAADwAAAGRycy9kb3ducmV2LnhtbESPQYvCMBSE7wv7H8Jb&#10;8LamVZSlaxSRVTyIYF0Qb4/m2Rabl9LEtv57Iwgeh5n5hpktelOJlhpXWlYQDyMQxJnVJecK/o/r&#10;7x8QziNrrCyTgjs5WMw/P2aYaNvxgdrU5yJA2CWooPC+TqR0WUEG3dDWxMG72MagD7LJpW6wC3BT&#10;yVEUTaXBksNCgTWtCsqu6c0o2HTYLcfxX7u7Xlb383GyP+1iUmrw1S9/QXjq/Tv8am+1gslo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oOzPFAAAA3QAA&#10;AA8AAAAAAAAAAAAAAAAAqgIAAGRycy9kb3ducmV2LnhtbFBLBQYAAAAABAAEAPoAAACcAwAAAAA=&#10;">
                  <v:shape id="Freeform 5056" o:spid="_x0000_s1337" style="position:absolute;left:5837;top:531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X8YA&#10;AADdAAAADwAAAGRycy9kb3ducmV2LnhtbESPQWsCMRSE7wX/Q3iCt5p1sSKrUaRQ2IIWq+3B22Pz&#10;mizdvGw3Ubf99U1B6HGYmW+Y5bp3jbhQF2rPCibjDARx5XXNRsHb8el+DiJEZI2NZ1LwTQHWq8Hd&#10;Egvtr/xKl0M0IkE4FKjAxtgWUobKksMw9i1x8j585zAm2RmpO7wmuGtknmUz6bDmtGCxpUdL1efh&#10;7BRsdzg9ldnPzu6r55d3Lk3AL6PUaNhvFiAi9fE/fGuXWsFDPsv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X8YAAADdAAAADwAAAAAAAAAAAAAAAACYAgAAZHJz&#10;L2Rvd25yZXYueG1sUEsFBgAAAAAEAAQA9QAAAIsDAAAAAA==&#10;" path="m,1469l,e" filled="f" strokecolor="red" strokeweight="1.44pt">
                    <v:path arrowok="t" o:connecttype="custom" o:connectlocs="0,6783;0,5314" o:connectangles="0,0"/>
                  </v:shape>
                </v:group>
                <v:group id="Group 5053" o:spid="_x0000_s1338" style="position:absolute;left:5837;top:3663;width:2;height:1517" coordorigin="5837,3663" coordsize="2,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A38UAAADdAAAADwAAAGRycy9kb3ducmV2LnhtbESPQYvCMBSE74L/ITxh&#10;b5pWUaRrFBGVPciCVZC9PZpnW2xeShPb+u83Cwseh5n5hlltelOJlhpXWlYQTyIQxJnVJecKrpfD&#10;eAnCeWSNlWVS8CIHm/VwsMJE247P1KY+FwHCLkEFhfd1IqXLCjLoJrYmDt7dNgZ9kE0udYNdgJtK&#10;TqNoIQ2WHBYKrGlXUPZIn0bBscNuO4v37elx371+LvPv2ykmpT5G/fYThKfev8P/7S+tYD5d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2AN/FAAAA3QAA&#10;AA8AAAAAAAAAAAAAAAAAqgIAAGRycy9kb3ducmV2LnhtbFBLBQYAAAAABAAEAPoAAACcAwAAAAA=&#10;">
                  <v:shape id="Freeform 5054" o:spid="_x0000_s1339" style="position:absolute;left:5837;top:3663;width:2;height:1517;visibility:visible;mso-wrap-style:square;v-text-anchor:top" coordsize="2,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s48UA&#10;AADdAAAADwAAAGRycy9kb3ducmV2LnhtbESPQWsCMRSE74X+h/AK3mpWWUW2RiktgsKCVHvp7bF5&#10;7i5uXsImrvHfG0HocZiZb5jlOppODNT71rKCyTgDQVxZ3XKt4Pe4eV+A8AFZY2eZFNzIw3r1+rLE&#10;Qtsr/9BwCLVIEPYFKmhCcIWUvmrIoB9bR5y8k+0NhiT7WuoerwluOjnNsrk02HJaaNDRV0PV+XAx&#10;CsrJ2e3yeIll+XdsO5efvvV+UGr0Fj8/QASK4T/8bG+1gtl0nsP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uzjxQAAAN0AAAAPAAAAAAAAAAAAAAAAAJgCAABkcnMv&#10;ZG93bnJldi54bWxQSwUGAAAAAAQABAD1AAAAigMAAAAA&#10;" path="m,1517l,e" filled="f" strokecolor="red" strokeweight="1.44pt">
                    <v:path arrowok="t" o:connecttype="custom" o:connectlocs="0,5180;0,3663" o:connectangles="0,0"/>
                  </v:shape>
                </v:group>
                <v:group id="Group 5051" o:spid="_x0000_s1340" style="position:absolute;left:6528;top:101;width:269;height:2" coordorigin="6528,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M9MMYAAADdAAAADwAAAGRycy9kb3ducmV2LnhtbESPT4vCMBTE78J+h/AE&#10;b5pWqUg1isgqHmTBP7Ds7dE822LzUprY1m+/WVjwOMzMb5jVpjeVaKlxpWUF8SQCQZxZXXKu4Hbd&#10;jxcgnEfWWFkmBS9ysFl/DFaYatvxmdqLz0WAsEtRQeF9nUrpsoIMuomtiYN3t41BH2STS91gF+Cm&#10;ktMomkuDJYeFAmvaFZQ9Lk+j4NBht53Fn+3pcd+9fq7J1/cpJqVGw367BOGp9+/wf/uoFST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z0wxgAAAN0A&#10;AAAPAAAAAAAAAAAAAAAAAKoCAABkcnMvZG93bnJldi54bWxQSwUGAAAAAAQABAD6AAAAnQMAAAAA&#10;">
                  <v:shape id="Freeform 5052" o:spid="_x0000_s1341" style="position:absolute;left:6528;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qPsUA&#10;AADdAAAADwAAAGRycy9kb3ducmV2LnhtbESP0WrCQBRE3wX/YblC33Sj1VBTVxFLaUEhNPoBl+xt&#10;EszeDdk1Sf/eLQg+DjNzhtnsBlOLjlpXWVYwn0UgiHOrKy4UXM6f0zcQziNrrC2Tgj9ysNuORxtM&#10;tO35h7rMFyJA2CWooPS+SaR0eUkG3cw2xMH7ta1BH2RbSN1iH+CmlosoiqXBisNCiQ0dSsqv2c0o&#10;6G2Xndbr2FC6PKJdpV/7j/5VqZfJsH8H4Wnwz/Cj/a0VrBZxDP9vw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mo+xQAAAN0AAAAPAAAAAAAAAAAAAAAAAJgCAABkcnMv&#10;ZG93bnJldi54bWxQSwUGAAAAAAQABAD1AAAAigMAAAAA&#10;" path="m134,l,,269,e" filled="f" strokecolor="red" strokeweight="1.44pt">
                    <v:path arrowok="t" o:connecttype="custom" o:connectlocs="134,0;0,0;269,0" o:connectangles="0,0,0"/>
                  </v:shape>
                </v:group>
                <v:group id="Group 5049" o:spid="_x0000_s1342" style="position:absolute;left:6528;top:3049;width:269;height:2" coordorigin="6528,304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0G3MYAAADdAAAADwAAAGRycy9kb3ducmV2LnhtbESPT4vCMBTE78J+h/AW&#10;9qZpXdSlGkXEXTyI4B9YvD2aZ1tsXkoT2/rtjSB4HGbmN8xs0ZlSNFS7wrKCeBCBIE6tLjhTcDr+&#10;9n9AOI+ssbRMCu7kYDH/6M0w0bblPTUHn4kAYZeggtz7KpHSpTkZdANbEQfvYmuDPsg6k7rGNsBN&#10;KYdRNJYGCw4LOVa0yim9Hm5GwV+L7fI7Xjfb62V1Px9Hu/9tTEp9fXbLKQhPnX+HX+2NVjA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QbcxgAAAN0A&#10;AAAPAAAAAAAAAAAAAAAAAKoCAABkcnMvZG93bnJldi54bWxQSwUGAAAAAAQABAD6AAAAnQMAAAAA&#10;">
                  <v:shape id="Freeform 5050" o:spid="_x0000_s1343" style="position:absolute;left:6528;top:304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18IA&#10;AADdAAAADwAAAGRycy9kb3ducmV2LnhtbERP3WqDMBS+H+wdwhnsbsbaVVrbtEjL2GAFqdsDHMyp&#10;Ss2JmFTd2y8Xg11+fP+7w2w6MdLgWssKFlEMgriyuuVawffX28sahPPIGjvLpOCHHBz2jw87zLSd&#10;+EJj6WsRQthlqKDxvs+kdFVDBl1ke+LAXe1g0Ac41FIPOIVw08kkjlNpsOXQ0GBPx4aqW3k3CiY7&#10;lufNJjVUvH6iXRXv+WlaKvX8NOdbEJ5m/y/+c39oBaskDXPDm/A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vXwgAAAN0AAAAPAAAAAAAAAAAAAAAAAJgCAABkcnMvZG93&#10;bnJldi54bWxQSwUGAAAAAAQABAD1AAAAhwMAAAAA&#10;" path="m134,l,,269,e" filled="f" strokecolor="red" strokeweight="1.44pt">
                    <v:path arrowok="t" o:connecttype="custom" o:connectlocs="134,0;0,0;269,0" o:connectangles="0,0,0"/>
                  </v:shape>
                </v:group>
                <v:group id="Group 5047" o:spid="_x0000_s1344" style="position:absolute;left:6662;top:1570;width:2;height:1479" coordorigin="6662,1570" coordsize="2,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43NcYAAADdAAAADwAAAGRycy9kb3ducmV2LnhtbESPT4vCMBTE78J+h/AW&#10;9qZpXRS3GkXEXTyI4B9YvD2aZ1tsXkoT2/rtjSB4HGbmN8xs0ZlSNFS7wrKCeBCBIE6tLjhTcDr+&#10;9icgnEfWWFomBXdysJh/9GaYaNvynpqDz0SAsEtQQe59lUjp0pwMuoGtiIN3sbVBH2SdSV1jG+Cm&#10;lMMoGkuDBYeFHCta5ZReDzej4K/Fdvkdr5vt9bK6n4+j3f82JqW+PrvlFISnzr/Dr/ZGKxgNx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3jc1xgAAAN0A&#10;AAAPAAAAAAAAAAAAAAAAAKoCAABkcnMvZG93bnJldi54bWxQSwUGAAAAAAQABAD6AAAAnQMAAAAA&#10;">
                  <v:shape id="Freeform 5048" o:spid="_x0000_s1345" style="position:absolute;left:6662;top:1570;width:2;height:1479;visibility:visible;mso-wrap-style:square;v-text-anchor:top" coordsize="2,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H8IA&#10;AADdAAAADwAAAGRycy9kb3ducmV2LnhtbERPz2vCMBS+D/wfwhO8zdSKOjrTIoPB8FY3hr09mrem&#10;rHkpSVbrf78cBjt+fL+P1WwHMZEPvWMFm3UGgrh1uudOwcf76+MTiBCRNQ6OScGdAlTl4uGIhXY3&#10;rmm6xE6kEA4FKjAxjoWUoTVkMazdSJy4L+ctxgR9J7XHWwq3g8yzbC8t9pwaDI70Yqj9vvxYBdR8&#10;3v212Z31OMe9abZ1rbdGqdVyPj2DiDTHf/Gf+00r2OWHtD+9SU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u4fwgAAAN0AAAAPAAAAAAAAAAAAAAAAAJgCAABkcnMvZG93&#10;bnJldi54bWxQSwUGAAAAAAQABAD1AAAAhwMAAAAA&#10;" path="m,1479l,e" filled="f" strokecolor="red" strokeweight="1.44pt">
                    <v:path arrowok="t" o:connecttype="custom" o:connectlocs="0,3049;0,1570" o:connectangles="0,0"/>
                  </v:shape>
                </v:group>
                <v:group id="Group 5045" o:spid="_x0000_s1346" style="position:absolute;left:6662;top:101;width:2;height:1335" coordorigin="6662,101" coordsize="2,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Gt7sUAAADdAAAADwAAAGRycy9kb3ducmV2LnhtbESPQYvCMBSE78L+h/CE&#10;vWlaF3WpRhFZlz2IoC6It0fzbIvNS2liW/+9EQSPw8x8w8yXnSlFQ7UrLCuIhxEI4tTqgjMF/8fN&#10;4BuE88gaS8uk4E4OlouP3hwTbVveU3PwmQgQdgkqyL2vEildmpNBN7QVcfAutjbog6wzqWtsA9yU&#10;chRFE2mw4LCQY0XrnNLr4WYU/LbYrr7in2Z7vazv5+N4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xre7FAAAA3QAA&#10;AA8AAAAAAAAAAAAAAAAAqgIAAGRycy9kb3ducmV2LnhtbFBLBQYAAAAABAAEAPoAAACcAwAAAAA=&#10;">
                  <v:shape id="Freeform 5046" o:spid="_x0000_s1347" style="position:absolute;left:6662;top:101;width:2;height:1335;visibility:visible;mso-wrap-style:square;v-text-anchor:top" coordsize="2,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uLMMA&#10;AADdAAAADwAAAGRycy9kb3ducmV2LnhtbESP3YrCMBSE7wXfIRzBO00tWJdqFPEHhb1S9wEOzbEt&#10;bU5qE7W+vRGEvRxm5htmsepMLR7UutKygsk4AkGcWV1yruDvsh/9gHAeWWNtmRS8yMFq2e8tMNX2&#10;ySd6nH0uAoRdigoK75tUSpcVZNCNbUMcvKttDfog21zqFp8BbmoZR1EiDZYcFgpsaFNQVp3vRsHt&#10;9FuVrjaH2fRyT7aJq5LXcafUcNCt5yA8df4//G0ftYJpPIvh8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uLMMAAADdAAAADwAAAAAAAAAAAAAAAACYAgAAZHJzL2Rv&#10;d25yZXYueG1sUEsFBgAAAAAEAAQA9QAAAIgDAAAAAA==&#10;" path="m,1335l,e" filled="f" strokecolor="red" strokeweight="1.44pt">
                    <v:path arrowok="t" o:connecttype="custom" o:connectlocs="0,1436;0,101" o:connectangles="0,0"/>
                  </v:shape>
                </v:group>
                <v:group id="Group 5043" o:spid="_x0000_s1348" style="position:absolute;left:7354;top:101;width:269;height:2" coordorigin="735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WAsYAAADdAAAADwAAAGRycy9kb3ducmV2LnhtbESPT4vCMBTE78J+h/AW&#10;9qZpFXWpRhFxlz2I4B9YvD2aZ1tsXkoT2/rtjSB4HGbmN8x82ZlSNFS7wrKCeBCBIE6tLjhTcDr+&#10;9L9BOI+ssbRMCu7kYLn46M0x0bblPTUHn4kAYZeggtz7KpHSpTkZdANbEQfvYmuDPsg6k7rGNsBN&#10;KYdRNJEGCw4LOVa0zim9Hm5GwW+L7WoUb5rt9bK+n4/j3f82JqW+PrvVDISnzr/Dr/afVjAe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75YCxgAAAN0A&#10;AAAPAAAAAAAAAAAAAAAAAKoCAABkcnMvZG93bnJldi54bWxQSwUGAAAAAAQABAD6AAAAnQMAAAAA&#10;">
                  <v:shape id="Freeform 5044" o:spid="_x0000_s1349" style="position:absolute;left:735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HD8UA&#10;AADdAAAADwAAAGRycy9kb3ducmV2LnhtbESP3WrCQBSE74W+w3IK3umm/tXErCItxUIL0ugDHLLH&#10;JJg9G7LbJH17tyB4OczMN0y6G0wtOmpdZVnByzQCQZxbXXGh4Hz6mKxBOI+ssbZMCv7IwW77NEox&#10;0bbnH+oyX4gAYZeggtL7JpHS5SUZdFPbEAfvYluDPsi2kLrFPsBNLWdRtJIGKw4LJTb0VlJ+zX6N&#10;gt522XccrwwdF19ol8fD/r2fKzV+HvYbEJ4G/wjf259awXL2uoD/N+E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ccPxQAAAN0AAAAPAAAAAAAAAAAAAAAAAJgCAABkcnMv&#10;ZG93bnJldi54bWxQSwUGAAAAAAQABAD1AAAAigMAAAAA&#10;" path="m134,l,,268,e" filled="f" strokecolor="red" strokeweight="1.44pt">
                    <v:path arrowok="t" o:connecttype="custom" o:connectlocs="134,0;0,0;268,0" o:connectangles="0,0,0"/>
                  </v:shape>
                </v:group>
                <v:group id="Group 5041" o:spid="_x0000_s1350" style="position:absolute;left:7354;top:1263;width:269;height:2" coordorigin="7354,126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qr7cYAAADdAAAADwAAAGRycy9kb3ducmV2LnhtbESPQWvCQBSE7wX/w/KE&#10;3nQTS6xEVxFR8SCFqiDeHtlnEsy+Ddk1if++Wyj0OMzMN8xi1ZtKtNS40rKCeByBIM6sLjlXcDnv&#10;RjMQziNrrCyTghc5WC0HbwtMte34m9qTz0WAsEtRQeF9nUrpsoIMurGtiYN3t41BH2STS91gF+Cm&#10;kpMomkqDJYeFAmvaFJQ9Tk+jYN9ht/6It+3xcd+8bufk63qMSan3Yb+eg/DU+//wX/ugFSST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qvtxgAAAN0A&#10;AAAPAAAAAAAAAAAAAAAAAKoCAABkcnMvZG93bnJldi54bWxQSwUGAAAAAAQABAD6AAAAnQMAAAAA&#10;">
                  <v:shape id="Freeform 5042" o:spid="_x0000_s1351" style="position:absolute;left:7354;top:126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848YA&#10;AADdAAAADwAAAGRycy9kb3ducmV2LnhtbESP0WrCQBRE3wv9h+UWfNNNbY2augnSUhQsSKMfcMne&#10;JqHZuyG7Junfu4LQx2FmzjCbbDSN6KlztWUFz7MIBHFhdc2lgvPpc7oC4TyyxsYyKfgjB1n6+LDB&#10;RNuBv6nPfSkChF2CCirv20RKV1Rk0M1sSxy8H9sZ9EF2pdQdDgFuGjmPolgarDksVNjSe0XFb34x&#10;Cgbb51/rdWzo+HpAuzjuth/Di1KTp3H7BsLT6P/D9/ZeK1jMlzHc3o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848YAAADdAAAADwAAAAAAAAAAAAAAAACYAgAAZHJz&#10;L2Rvd25yZXYueG1sUEsFBgAAAAAEAAQA9QAAAIsDAAAAAA==&#10;" path="m134,l,,268,e" filled="f" strokecolor="red" strokeweight="1.44pt">
                    <v:path arrowok="t" o:connecttype="custom" o:connectlocs="134,0;0,0;268,0" o:connectangles="0,0,0"/>
                  </v:shape>
                </v:group>
                <v:group id="Group 5039" o:spid="_x0000_s1352" style="position:absolute;left:7488;top:639;width:2;height:624" coordorigin="7488,639"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SQAcYAAADdAAAADwAAAGRycy9kb3ducmV2LnhtbESPT4vCMBTE78J+h/AW&#10;9qZpXdSlGkXEXTyI4B9YvD2aZ1tsXkoT2/rtjSB4HGbmN8xs0ZlSNFS7wrKCeBCBIE6tLjhTcDr+&#10;9n9AOI+ssbRMCu7kYDH/6M0w0bblPTUHn4kAYZeggtz7KpHSpTkZdANbEQfvYmuDPsg6k7rGNsBN&#10;KYdRNJYGCw4LOVa0yim9Hm5GwV+L7fI7Xjfb62V1Px9Hu/9tTEp9fXbLKQhPnX+HX+2NVjAaT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1JABxgAAAN0A&#10;AAAPAAAAAAAAAAAAAAAAAKoCAABkcnMvZG93bnJldi54bWxQSwUGAAAAAAQABAD6AAAAnQMAAAAA&#10;">
                  <v:shape id="Freeform 5040" o:spid="_x0000_s1353" style="position:absolute;left:7488;top:639;width:2;height:6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qqcQA&#10;AADdAAAADwAAAGRycy9kb3ducmV2LnhtbERPy2rCQBTdC/2H4Ra600kD1RAdpfQBteCiUfeXzDWJ&#10;zdxJZkaN/XpnIXR5OO/FajCtOJPzjWUFz5MEBHFpdcOVgt32c5yB8AFZY2uZFFzJw2r5MFpgru2F&#10;f+hchErEEPY5KqhD6HIpfVmTQT+xHXHkDtYZDBG6SmqHlxhuWpkmyVQabDg21NjRW03lb3EyCtb7&#10;j03/l+188R5O+8x9X499Uij19Di8zkEEGsK/+O7+0gpe0lmcG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6qnEAAAA3QAAAA8AAAAAAAAAAAAAAAAAmAIAAGRycy9k&#10;b3ducmV2LnhtbFBLBQYAAAAABAAEAPUAAACJAwAAAAA=&#10;" path="m,624l,e" filled="f" strokecolor="red" strokeweight="1.44pt">
                    <v:path arrowok="t" o:connecttype="custom" o:connectlocs="0,1263;0,639" o:connectangles="0,0"/>
                  </v:shape>
                </v:group>
                <v:group id="Group 5037" o:spid="_x0000_s1354" style="position:absolute;left:7488;top:101;width:2;height:404" coordorigin="7488,101"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eh6MYAAADdAAAADwAAAGRycy9kb3ducmV2LnhtbESPQWvCQBSE70L/w/IK&#10;vdVNFG2NriJiiwcRGgvi7ZF9JsHs25DdJvHfu0LB4zAz3zCLVW8q0VLjSssK4mEEgjizuuRcwe/x&#10;6/0ThPPIGivLpOBGDlbLl8ECE207/qE29bkIEHYJKii8rxMpXVaQQTe0NXHwLrYx6INscqkb7ALc&#10;VHIURVNpsOSwUGBNm4Kya/pnFHx32K3H8bbdXy+b2/k4OZz2MSn19tqv5yA89f4Z/m/vtILJ6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6HoxgAAAN0A&#10;AAAPAAAAAAAAAAAAAAAAAKoCAABkcnMvZG93bnJldi54bWxQSwUGAAAAAAQABAD6AAAAnQMAAAAA&#10;">
                  <v:shape id="Freeform 5038" o:spid="_x0000_s1355" style="position:absolute;left:7488;top:101;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V6sEA&#10;AADdAAAADwAAAGRycy9kb3ducmV2LnhtbERPTYvCMBC9C/sfwizsRdbUglKqUdwFV0E86IrnoRnb&#10;YjIpTdT235uD4PHxvufLzhpxp9bXjhWMRwkI4sLpmksFp//1dwbCB2SNxjEp6MnDcvExmGOu3YMP&#10;dD+GUsQQ9jkqqEJocil9UZFFP3INceQurrUYImxLqVt8xHBrZJokU2mx5thQYUO/FRXX480qMD+m&#10;vzXFH+6HND11/e682nCq1Ndnt5qBCNSFt/jl3moFkzSL++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EVerBAAAA3QAAAA8AAAAAAAAAAAAAAAAAmAIAAGRycy9kb3du&#10;cmV2LnhtbFBLBQYAAAAABAAEAPUAAACGAwAAAAA=&#10;" path="m,404l,e" filled="f" strokecolor="red" strokeweight="1.44pt">
                    <v:path arrowok="t" o:connecttype="custom" o:connectlocs="0,505;0,101" o:connectangles="0,0"/>
                  </v:shape>
                </v:group>
                <v:group id="Group 5035" o:spid="_x0000_s1356" style="position:absolute;left:8179;top:101;width:269;height:2" coordorigin="8179,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TdycYAAADdAAAADwAAAGRycy9kb3ducmV2LnhtbESPQWvCQBSE74X+h+UV&#10;vNVNlJSQuoqISg+hUFMovT2yzySYfRuyaxL/fbcgeBxm5htmtZlMKwbqXWNZQTyPQBCXVjdcKfgu&#10;Dq8pCOeRNbaWScGNHGzWz08rzLQd+YuGk69EgLDLUEHtfZdJ6cqaDLq57YiDd7a9QR9kX0nd4xjg&#10;ppWLKHqTBhsOCzV2tKupvJyuRsFxxHG7jPdDfjnvbr9F8vmTx6TU7GXavoPwNPlH+N7+0AqSR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pN3JxgAAAN0A&#10;AAAPAAAAAAAAAAAAAAAAAKoCAABkcnMvZG93bnJldi54bWxQSwUGAAAAAAQABAD6AAAAnQMAAAAA&#10;">
                  <v:shape id="Freeform 5036" o:spid="_x0000_s1357" style="position:absolute;left:8179;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Kx8UA&#10;AADdAAAADwAAAGRycy9kb3ducmV2LnhtbESP0WrCQBRE3wX/YblC33TTVEWjmyAtpYUKYvQDLtlr&#10;Epq9G7LbJP17t1DwcZiZM8w+G00jeupcbVnB8yICQVxYXXOp4Hp5n29AOI+ssbFMCn7JQZZOJ3tM&#10;tB34TH3uSxEg7BJUUHnfJlK6oiKDbmFb4uDdbGfQB9mVUnc4BLhpZBxFa2mw5rBQYUuvFRXf+Y9R&#10;MNg+P263a0On5Rfa1enj8Da8KPU0Gw87EJ5G/wj/tz+1glW8ieHv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YrHxQAAAN0AAAAPAAAAAAAAAAAAAAAAAJgCAABkcnMv&#10;ZG93bnJldi54bWxQSwUGAAAAAAQABAD1AAAAigMAAAAA&#10;" path="m135,l,,269,e" filled="f" strokecolor="red" strokeweight="1.44pt">
                    <v:path arrowok="t" o:connecttype="custom" o:connectlocs="135,0;0,0;269,0" o:connectangles="0,0,0"/>
                  </v:shape>
                </v:group>
                <v:group id="Group 5033" o:spid="_x0000_s1358" style="position:absolute;left:8179;top:889;width:269;height:2" coordorigin="8179,88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rmJcUAAADdAAAADwAAAGRycy9kb3ducmV2LnhtbESPQYvCMBSE7wv+h/AE&#10;b2taxUWqUURc8SDCqiDeHs2zLTYvpcm29d8bQfA4zMw3zHzZmVI0VLvCsoJ4GIEgTq0uOFNwPv1+&#10;T0E4j6yxtEwKHuRgueh9zTHRtuU/ao4+EwHCLkEFufdVIqVLczLohrYiDt7N1gZ9kHUmdY1tgJtS&#10;jqLoRxosOCzkWNE6p/R+/DcKti22q3G8afb32/pxPU0Ol31MSg363WoGwlPnP+F3e6cVTE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65iXFAAAA3QAA&#10;AA8AAAAAAAAAAAAAAAAAqgIAAGRycy9kb3ducmV2LnhtbFBLBQYAAAAABAAEAPoAAACcAwAAAAA=&#10;">
                  <v:shape id="Freeform 5034" o:spid="_x0000_s1359" style="position:absolute;left:8179;top:88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3KMYA&#10;AADdAAAADwAAAGRycy9kb3ducmV2LnhtbESP0WrCQBRE3wX/YblC38xGa4KJriIWaaEFaeoHXLK3&#10;SWj2bshuk/j33UKhj8PMnGH2x8m0YqDeNZYVrKIYBHFpdcOVgtvHZbkF4TyyxtYyKbiTg+NhPttj&#10;ru3I7zQUvhIBwi5HBbX3XS6lK2sy6CLbEQfv0/YGfZB9JXWPY4CbVq7jOJUGGw4LNXZ0rqn8Kr6N&#10;gtEOxVuWpYaum1e0yfX59DQ+KvWwmE47EJ4m/x/+a79oBcl6u4H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3KMYAAADdAAAADwAAAAAAAAAAAAAAAACYAgAAZHJz&#10;L2Rvd25yZXYueG1sUEsFBgAAAAAEAAQA9QAAAIsDAAAAAA==&#10;" path="m135,l,,269,e" filled="f" strokecolor="red" strokeweight="1.44pt">
                    <v:path arrowok="t" o:connecttype="custom" o:connectlocs="135,0;0,0;269,0" o:connectangles="0,0,0"/>
                  </v:shape>
                </v:group>
                <v:group id="Group 5031" o:spid="_x0000_s1360" style="position:absolute;left:8314;top:505;width:2;height:384" coordorigin="8314,505"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bysUAAADdAAAADwAAAGRycy9kb3ducmV2LnhtbESPQYvCMBSE7wv+h/AE&#10;b2tapYtUo4ioeJCF1YXF26N5tsXmpTSxrf/eLAgeh5n5hlmselOJlhpXWlYQjyMQxJnVJecKfs+7&#10;zxkI55E1VpZJwYMcrJaDjwWm2nb8Q+3J5yJA2KWooPC+TqV0WUEG3djWxMG72sagD7LJpW6wC3BT&#10;yUkUfUmDJYeFAmvaFJTdTnejYN9ht57G2/Z4u24el3Py/XeMSanRsF/PQXjq/Tv8ah+0gmQ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f28rFAAAA3QAA&#10;AA8AAAAAAAAAAAAAAAAAqgIAAGRycy9kb3ducmV2LnhtbFBLBQYAAAAABAAEAPoAAACcAwAAAAA=&#10;">
                  <v:shape id="Freeform 5032" o:spid="_x0000_s1361" style="position:absolute;left:8314;top:505;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hmMMA&#10;AADdAAAADwAAAGRycy9kb3ducmV2LnhtbESPQYvCMBSE78L+h/AWvGlqQanVKLKLIN5WPXh8JG/b&#10;YPNSmqxWf70RFjwOM/MNs1z3rhFX6oL1rGAyzkAQa28sVwpOx+2oABEissHGMym4U4D16mOwxNL4&#10;G//Q9RArkSAcSlRQx9iWUgZdk8Mw9i1x8n595zAm2VXSdHhLcNfIPMtm0qHltFBjS1816cvhzylo&#10;T3ayCfnju9B76y57e55HfVZq+NlvFiAi9fEd/m/vjIJpXszg9SY9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hmMMAAADdAAAADwAAAAAAAAAAAAAAAACYAgAAZHJzL2Rv&#10;d25yZXYueG1sUEsFBgAAAAAEAAQA9QAAAIgDAAAAAA==&#10;" path="m,384l,e" filled="f" strokecolor="red" strokeweight="1.44pt">
                    <v:path arrowok="t" o:connecttype="custom" o:connectlocs="0,889;0,505" o:connectangles="0,0"/>
                  </v:shape>
                </v:group>
                <v:group id="Group 5029" o:spid="_x0000_s1362" style="position:absolute;left:8314;top:101;width:2;height:269" coordorigin="8314,101"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gJsYAAADdAAAADwAAAGRycy9kb3ducmV2LnhtbESPT4vCMBTE7wt+h/AE&#10;b2taxVWqUURc8SCCf0C8PZpnW2xeSpNt67ffLAh7HGbmN8xi1ZlSNFS7wrKCeBiBIE6tLjhTcL18&#10;f85AOI+ssbRMCl7kYLXsfSww0bblEzVnn4kAYZeggtz7KpHSpTkZdENbEQfvYWuDPsg6k7rGNsBN&#10;KUdR9CUNFhwWcqxok1P6PP8YBbsW2/U43jaH52Pzul8mx9shJqUG/W49B+Gp8//hd3uvFUx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eAmxgAAAN0A&#10;AAAPAAAAAAAAAAAAAAAAAKoCAABkcnMvZG93bnJldi54bWxQSwUGAAAAAAQABAD6AAAAnQMAAAAA&#10;">
                  <v:shape id="Freeform 5030" o:spid="_x0000_s1363" style="position:absolute;left:8314;top:101;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OQMQA&#10;AADdAAAADwAAAGRycy9kb3ducmV2LnhtbERPy2rCQBTdC/7DcIVupE5ULCF1lFIp6MZXS+nykrlN&#10;QjJ3YmbU8e+dheDycN7zZTCNuFDnKssKxqMEBHFudcWFgp/vr9cUhPPIGhvLpOBGDpaLfm+OmbZX&#10;PtDl6AsRQ9hlqKD0vs2kdHlJBt3ItsSR+7edQR9hV0jd4TWGm0ZOkuRNGqw4NpTY0mdJeX08GwX7&#10;02a6Goa/upbT1Tb8yl3qbzulXgbh4x2Ep+Cf4od7rRXMJmmcG9/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TkDEAAAA3QAAAA8AAAAAAAAAAAAAAAAAmAIAAGRycy9k&#10;b3ducmV2LnhtbFBLBQYAAAAABAAEAPUAAACJAwAAAAA=&#10;" path="m,269l,e" filled="f" strokecolor="red" strokeweight="1.44pt">
                    <v:path arrowok="t" o:connecttype="custom" o:connectlocs="0,370;0,101" o:connectangles="0,0"/>
                  </v:shape>
                </v:group>
                <v:group id="Group 5027" o:spid="_x0000_s1364" style="position:absolute;left:9005;top:101;width:269;height:2" coordorigin="9005,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Rz8YAAADdAAAADwAAAGRycy9kb3ducmV2LnhtbESPT4vCMBTE78J+h/AW&#10;9qZpXRS3GkXEXTyI4B9YvD2aZ1tsXkoT2/rtjSB4HGbmN8xs0ZlSNFS7wrKCeBCBIE6tLjhTcDr+&#10;9icgnEfWWFomBXdysJh/9GaYaNvynpqDz0SAsEtQQe59lUjp0pwMuoGtiIN3sbVBH2SdSV1jG+Cm&#10;lMMoGkuDBYeFHCta5ZReDzej4K/Fdvkdr5vt9bK6n4+j3f82JqW+PrvlFISnzr/Dr/ZGKxg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tHPxgAAAN0A&#10;AAAPAAAAAAAAAAAAAAAAAKoCAABkcnMvZG93bnJldi54bWxQSwUGAAAAAAQABAD6AAAAnQMAAAAA&#10;">
                  <v:shape id="Freeform 5028" o:spid="_x0000_s1365" style="position:absolute;left:9005;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n9sEA&#10;AADdAAAADwAAAGRycy9kb3ducmV2LnhtbERPy4rCMBTdD/gP4QqzG1Of2GoUUYYRRhCrH3Bprm2x&#10;uSlNbDt/bxbCLA/nvd72phItNa60rGA8ikAQZ1aXnCu4Xb+/liCcR9ZYWSYFf+Rguxl8rDHRtuML&#10;tanPRQhhl6CCwvs6kdJlBRl0I1sTB+5uG4M+wCaXusEuhJtKTqJoIQ2WHBoKrGlfUPZIn0ZBZ9v0&#10;FMcLQ+fZL9r5+Wd36KZKfQ773QqEp97/i9/uo1Ywn8Rhf3gTn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aJ/bBAAAA3QAAAA8AAAAAAAAAAAAAAAAAmAIAAGRycy9kb3du&#10;cmV2LnhtbFBLBQYAAAAABAAEAPUAAACGAwAAAAA=&#10;" path="m134,l,,269,e" filled="f" strokecolor="red" strokeweight="1.44pt">
                    <v:path arrowok="t" o:connecttype="custom" o:connectlocs="134,0;0,0;269,0" o:connectangles="0,0,0"/>
                  </v:shape>
                </v:group>
                <v:group id="Group 5025" o:spid="_x0000_s1366" style="position:absolute;left:9005;top:1983;width:269;height:2" coordorigin="9005,198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1LFMUAAADdAAAADwAAAGRycy9kb3ducmV2LnhtbESPQYvCMBSE78L+h/CE&#10;vWlaF8WtRhFZlz2IoC6It0fzbIvNS2liW/+9EQSPw8x8w8yXnSlFQ7UrLCuIhxEI4tTqgjMF/8fN&#10;YArCeWSNpWVScCcHy8VHb46Jti3vqTn4TAQIuwQV5N5XiZQuzcmgG9qKOHgXWxv0QdaZ1DW2AW5K&#10;OYqiiTRYcFjIsaJ1Tun1cDMKfltsV1/xT7O9Xtb383G8O21jUuqz361mIDx1/h1+tf+0gvHo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9SxTFAAAA3QAA&#10;AA8AAAAAAAAAAAAAAAAAqgIAAGRycy9kb3ducmV2LnhtbFBLBQYAAAAABAAEAPoAAACcAwAAAAA=&#10;">
                  <v:shape id="Freeform 5026" o:spid="_x0000_s1367" style="position:absolute;left:9005;top:198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cGsUA&#10;AADdAAAADwAAAGRycy9kb3ducmV2LnhtbESP0WrCQBRE3wv+w3IF3+rGWMVEVxFFWmhBjH7AJXtN&#10;gtm7Ibsm6d93C4U+DjNzhtnsBlOLjlpXWVYwm0YgiHOrKy4U3K6n1xUI55E11pZJwTc52G1HLxtM&#10;te35Ql3mCxEg7FJUUHrfpFK6vCSDbmob4uDdbWvQB9kWUrfYB7ipZRxFS2mw4rBQYkOHkvJH9jQK&#10;ettlX0myNHR++0S7OL/vj/1cqcl42K9BeBr8f/iv/aEVLOIkht834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BwaxQAAAN0AAAAPAAAAAAAAAAAAAAAAAJgCAABkcnMv&#10;ZG93bnJldi54bWxQSwUGAAAAAAQABAD1AAAAigMAAAAA&#10;" path="m134,l,,269,e" filled="f" strokecolor="red" strokeweight="1.44pt">
                    <v:path arrowok="t" o:connecttype="custom" o:connectlocs="134,0;0,0;269,0" o:connectangles="0,0,0"/>
                  </v:shape>
                </v:group>
                <v:group id="Group 5023" o:spid="_x0000_s1368" style="position:absolute;left:9139;top:1109;width:2;height:874" coordorigin="9139,1109" coordsize="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w+MYAAADdAAAADwAAAGRycy9kb3ducmV2LnhtbESPT4vCMBTE78J+h/AW&#10;9qZpFcWtRhFxlz2I4B9YvD2aZ1tsXkoT2/rtjSB4HGbmN8x82ZlSNFS7wrKCeBCBIE6tLjhTcDr+&#10;9KcgnEfWWFomBXdysFx89OaYaNvynpqDz0SAsEtQQe59lUjp0pwMuoGtiIN3sbVBH2SdSV1jG+Cm&#10;lMMomkiDBYeFHCta55ReDzej4LfFdjWKN832elnfz8fx7n8bk1Jfn91qBsJT59/hV/tPKxgP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3D4xgAAAN0A&#10;AAAPAAAAAAAAAAAAAAAAAKoCAABkcnMvZG93bnJldi54bWxQSwUGAAAAAAQABAD6AAAAnQMAAAAA&#10;">
                  <v:shape id="Freeform 5024" o:spid="_x0000_s1369" style="position:absolute;left:9139;top:1109;width:2;height:874;visibility:visible;mso-wrap-style:square;v-text-anchor:top" coordsize="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q8YA&#10;AADdAAAADwAAAGRycy9kb3ducmV2LnhtbESP0WrCQBRE34X+w3KFvulGrUWjq0ixJVQobewH3Gav&#10;2ZDs3ZDdavr3XUHwcZiZM8x629tGnKnzlWMFk3ECgrhwuuJSwffxdbQA4QOyxsYxKfgjD9vNw2CN&#10;qXYX/qJzHkoRIexTVGBCaFMpfWHIoh+7ljh6J9dZDFF2pdQdXiLcNnKaJM/SYsVxwWBLL4aKOv+1&#10;Cna5ORzr2f7z/efNZ/4jq50OtVKPw363AhGoD/fwrZ1pBfPp8gm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q8YAAADdAAAADwAAAAAAAAAAAAAAAACYAgAAZHJz&#10;L2Rvd25yZXYueG1sUEsFBgAAAAAEAAQA9QAAAIsDAAAAAA==&#10;" path="m,874l,e" filled="f" strokecolor="red" strokeweight="1.44pt">
                    <v:path arrowok="t" o:connecttype="custom" o:connectlocs="0,1983;0,1109" o:connectangles="0,0"/>
                  </v:shape>
                </v:group>
                <v:group id="Group 5021" o:spid="_x0000_s1370" style="position:absolute;left:9139;top:101;width:2;height:874" coordorigin="9139,101" coordsize="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shape id="Freeform 5022" o:spid="_x0000_s1371" style="position:absolute;left:9139;top:101;width:2;height:874;visibility:visible;mso-wrap-style:square;v-text-anchor:top" coordsize="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ER8UA&#10;AADdAAAADwAAAGRycy9kb3ducmV2LnhtbESP0WrCQBRE3wv+w3KFvulGS6VGVxHRElqQGv2Aa/aa&#10;DcneDdmtpn/fLQh9HGbmDLNc97YRN+p85VjBZJyAIC6crrhUcD7tR28gfEDW2DgmBT/kYb0aPC0x&#10;1e7OR7rloRQRwj5FBSaENpXSF4Ys+rFriaN3dZ3FEGVXSt3hPcJtI6dJMpMWK44LBlvaGirq/Nsq&#10;2OTm81S/7L4+Lu8+84esdjrUSj0P+80CRKA+/Icf7UwreJ3OZ/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ERHxQAAAN0AAAAPAAAAAAAAAAAAAAAAAJgCAABkcnMv&#10;ZG93bnJldi54bWxQSwUGAAAAAAQABAD1AAAAigMAAAAA&#10;" path="m,874l,e" filled="f" strokecolor="red" strokeweight="1.44pt">
                    <v:path arrowok="t" o:connecttype="custom" o:connectlocs="0,975;0,101" o:connectangles="0,0"/>
                  </v:shape>
                </v:group>
                <v:group id="Group 5019" o:spid="_x0000_s1372" style="position:absolute;left:9830;top:101;width:269;height:2" coordorigin="9830,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h2+8YAAADdAAAADwAAAGRycy9kb3ducmV2LnhtbESPQWvCQBSE70L/w/IK&#10;vdVNFG2NriJiiwcRGgvi7ZF9JsHs25DdJvHfu0LB4zAz3zCLVW8q0VLjSssK4mEEgjizuuRcwe/x&#10;6/0ThPPIGivLpOBGDlbLl8ECE207/qE29bkIEHYJKii8rxMpXVaQQTe0NXHwLrYx6INscqkb7ALc&#10;VHIURVNpsOSwUGBNm4Kya/pnFHx32K3H8bbdXy+b2/k4OZz2MSn19tqv5yA89f4Z/m/vtILJa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Hb7xgAAAN0A&#10;AAAPAAAAAAAAAAAAAAAAAKoCAABkcnMvZG93bnJldi54bWxQSwUGAAAAAAQABAD6AAAAnQMAAAAA&#10;">
                  <v:shape id="Freeform 5020" o:spid="_x0000_s1373" style="position:absolute;left:9830;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r8MEA&#10;AADdAAAADwAAAGRycy9kb3ducmV2LnhtbERPy4rCMBTdD/gP4QqzG1Of2GoUUYYRRhCrH3Bprm2x&#10;uSlNbDt/bxbCLA/nvd72phItNa60rGA8ikAQZ1aXnCu4Xb+/liCcR9ZYWSYFf+Rguxl8rDHRtuML&#10;tanPRQhhl6CCwvs6kdJlBRl0I1sTB+5uG4M+wCaXusEuhJtKTqJoIQ2WHBoKrGlfUPZIn0ZBZ9v0&#10;FMcLQ+fZL9r5+Wd36KZKfQ773QqEp97/i9/uo1Ywn8RhbngTn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sK/DBAAAA3QAAAA8AAAAAAAAAAAAAAAAAmAIAAGRycy9kb3du&#10;cmV2LnhtbFBLBQYAAAAABAAEAPUAAACGAwAAAAA=&#10;" path="m135,l,,269,e" filled="f" strokecolor="red" strokeweight="1.44pt">
                    <v:path arrowok="t" o:connecttype="custom" o:connectlocs="135,0;0,0;269,0" o:connectangles="0,0,0"/>
                  </v:shape>
                </v:group>
                <v:group id="Group 5017" o:spid="_x0000_s1374" style="position:absolute;left:9830;top:1445;width:269;height:2" coordorigin="9830,144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tHEsYAAADdAAAADwAAAGRycy9kb3ducmV2LnhtbESPT4vCMBTE7wt+h/AE&#10;b2taxUWrUURc8SCCf0C8PZpnW2xeSpNt67ffLAh7HGbmN8xi1ZlSNFS7wrKCeBiBIE6tLjhTcL18&#10;f05BOI+ssbRMCl7kYLXsfSww0bblEzVnn4kAYZeggtz7KpHSpTkZdENbEQfvYWuDPsg6k7rGNsBN&#10;KUdR9CUNFhwWcqxok1P6PP8YBbsW2/U43jaH52Pzul8mx9shJqUG/W49B+Gp8//hd3uvFUx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C0cSxgAAAN0A&#10;AAAPAAAAAAAAAAAAAAAAAKoCAABkcnMvZG93bnJldi54bWxQSwUGAAAAAAQABAD6AAAAnQMAAAAA&#10;">
                  <v:shape id="Freeform 5018" o:spid="_x0000_s1375" style="position:absolute;left:9830;top:144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97MAA&#10;AADdAAAADwAAAGRycy9kb3ducmV2LnhtbERPy4rCMBTdC/5DuII7TX2i1SjiIA6MIFY/4NJc22Jz&#10;U5pMW//eLAZmeTjv7b4zpWiodoVlBZNxBII4tbrgTMHjfhqtQDiPrLG0TAre5GC/6/e2GGvb8o2a&#10;xGcihLCLUUHufRVL6dKcDLqxrYgD97S1QR9gnUldYxvCTSmnUbSUBgsODTlWdMwpfSW/RkFrm+Sy&#10;Xi8NXec/aBfX8+GrnSk1HHSHDQhPnf8X/7m/tYLFLAr7w5vwBO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G97MAAAADdAAAADwAAAAAAAAAAAAAAAACYAgAAZHJzL2Rvd25y&#10;ZXYueG1sUEsFBgAAAAAEAAQA9QAAAIUDAAAAAA==&#10;" path="m135,l,,269,e" filled="f" strokecolor="red" strokeweight="1.44pt">
                    <v:path arrowok="t" o:connecttype="custom" o:connectlocs="135,0;0,0;269,0" o:connectangles="0,0,0"/>
                  </v:shape>
                </v:group>
                <v:group id="Group 5015" o:spid="_x0000_s1376" style="position:absolute;left:9965;top:773;width:2;height:672" coordorigin="9965,773"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bRDsUAAADdAAAADwAAAGRycy9kb3ducmV2LnhtbESPQYvCMBSE74L/ITxh&#10;b5p2RZFqFJF12YMI1oXF26N5tsXmpTSxrf9+Iwgeh5n5hlltelOJlhpXWlYQTyIQxJnVJecKfs/7&#10;8QKE88gaK8uk4EEONuvhYIWJth2fqE19LgKEXYIKCu/rREqXFWTQTWxNHLyrbQz6IJtc6ga7ADeV&#10;/IyiuTRYclgosKZdQdktvRsF3x1222n81R5u193jcp4d/w4xKfUx6rdLEJ56/w6/2j9awWw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W0Q7FAAAA3QAA&#10;AA8AAAAAAAAAAAAAAAAAqgIAAGRycy9kb3ducmV2LnhtbFBLBQYAAAAABAAEAPoAAACcAwAAAAA=&#10;">
                  <v:shape id="Freeform 5016" o:spid="_x0000_s1377" style="position:absolute;left:9965;top:773;width:2;height:6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8YA&#10;AADdAAAADwAAAGRycy9kb3ducmV2LnhtbESPQWvCQBSE7wX/w/IEL0U3plQlukoVCvVWoxdvj+xz&#10;kzb7Ns1uY/z3bqHgcZiZb5jVpre16Kj1lWMF00kCgrhwumKj4HR8Hy9A+ICssXZMCm7kYbMePK0w&#10;0+7KB+ryYESEsM9QQRlCk0npi5Is+olriKN3ca3FEGVrpG7xGuG2lmmSzKTFiuNCiQ3tSiq+81+r&#10;4Gx2af5VzPT+PL11P/Nnk+rtp1KjYf+2BBGoD4/wf/tDK3h9SVL4ex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y/c8YAAADdAAAADwAAAAAAAAAAAAAAAACYAgAAZHJz&#10;L2Rvd25yZXYueG1sUEsFBgAAAAAEAAQA9QAAAIsDAAAAAA==&#10;" path="m,672l,e" filled="f" strokecolor="red" strokeweight="1.44pt">
                    <v:path arrowok="t" o:connecttype="custom" o:connectlocs="0,1445;0,773" o:connectangles="0,0"/>
                  </v:shape>
                </v:group>
                <v:group id="Group 5013" o:spid="_x0000_s1378" style="position:absolute;left:9965;top:101;width:2;height:538" coordorigin="9965,10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q4sUAAADdAAAADwAAAGRycy9kb3ducmV2LnhtbESPQYvCMBSE7wv+h/AE&#10;b2tai4tUo4ioeJCFVUG8PZpnW2xeShPb+u/NwsIeh5n5hlmselOJlhpXWlYQjyMQxJnVJecKLufd&#10;5wyE88gaK8uk4EUOVsvBxwJTbTv+ofbkcxEg7FJUUHhfp1K6rCCDbmxr4uDdbWPQB9nkUjfYBbip&#10;5CSKvqTBksNCgTVtCsoep6dRsO+wWyfxtj0+7pvX7Tz9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I6uLFAAAA3QAA&#10;AA8AAAAAAAAAAAAAAAAAqgIAAGRycy9kb3ducmV2LnhtbFBLBQYAAAAABAAEAPoAAACcAwAAAAA=&#10;">
                  <v:shape id="Freeform 5014" o:spid="_x0000_s1379" style="position:absolute;left:9965;top:10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JwscA&#10;AADdAAAADwAAAGRycy9kb3ducmV2LnhtbESPzWrDMBCE74G+g9hCLyWR80twI5vE0FJ6CMTJJbet&#10;tbVNrZWx1MTu01eBQo7DzHzDbNLeNOJCnastK5hOIhDEhdU1lwpOx9fxGoTzyBoby6RgIAdp8jDa&#10;YKztlQ90yX0pAoRdjAoq79tYSldUZNBNbEscvC/bGfRBdqXUHV4D3DRyFkUrabDmsFBhS1lFxXf+&#10;YwJl+Hzm3WxOb/n5dz9k0zqTH7lST4/99gWEp97fw//td61gOY8WcHs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ScLHAAAA3QAAAA8AAAAAAAAAAAAAAAAAmAIAAGRy&#10;cy9kb3ducmV2LnhtbFBLBQYAAAAABAAEAPUAAACMAwAAAAA=&#10;" path="m,538l,e" filled="f" strokecolor="red" strokeweight="1.44pt">
                    <v:path arrowok="t" o:connecttype="custom" o:connectlocs="0,639;0,101" o:connectangles="0,0"/>
                  </v:shape>
                </v:group>
                <v:group id="Group 5011" o:spid="_x0000_s1380" style="position:absolute;left:10646;top:303;width:279;height:2" coordorigin="10646,303"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3XDcUAAADdAAAADwAAAGRycy9kb3ducmV2LnhtbESPQYvCMBSE7wv+h/AE&#10;b2tapYtUo4ioeJCFVUG8PZpnW2xeShPb+u/NwsIeh5n5hlmselOJlhpXWlYQjyMQxJnVJecKLufd&#10;5wyE88gaK8uk4EUOVsvBxwJTbTv+ofbkcxEg7FJUUHhfp1K6rCCDbmxr4uDdbWPQB9nkUjfYBbip&#10;5CSKvqTBksNCgTVtCsoep6dRsO+wW0/jbXt83Dev2zn5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t1w3FAAAA3QAA&#10;AA8AAAAAAAAAAAAAAAAAqgIAAGRycy9kb3ducmV2LnhtbFBLBQYAAAAABAAEAPoAAACcAwAAAAA=&#10;">
                  <v:shape id="Freeform 5012" o:spid="_x0000_s1381" style="position:absolute;left:10646;top:303;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SrMUA&#10;AADdAAAADwAAAGRycy9kb3ducmV2LnhtbESPQWvCQBSE74X+h+UVvBTdVVEkukqoCD30Ui30+sw+&#10;k2j2bZp9avrvu4VCj8PMfMOsNr1v1I26WAe2MB4ZUMRFcDWXFj4Ou+ECVBRkh01gsvBNETbrx4cV&#10;Zi7c+Z1ueylVgnDM0EIl0mZax6Iij3EUWuLknULnUZLsSu06vCe4b/TEmLn2WHNaqLCll4qKy/7q&#10;LQh9fU7PeqvfnvNjvruiKWR2sXbw1OdLUEK9/If/2q/Owmxq5v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hKsxQAAAN0AAAAPAAAAAAAAAAAAAAAAAJgCAABkcnMv&#10;ZG93bnJldi54bWxQSwUGAAAAAAQABAD1AAAAigMAAAAA&#10;" path="m144,l,,279,e" filled="f" strokecolor="red" strokeweight="1.44pt">
                    <v:path arrowok="t" o:connecttype="custom" o:connectlocs="144,0;0,0;279,0" o:connectangles="0,0,0"/>
                  </v:shape>
                </v:group>
                <v:group id="Group 5009" o:spid="_x0000_s1382" style="position:absolute;left:10646;top:2578;width:279;height:2" coordorigin="10646,2578"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s4ccAAADdAAAADwAAAGRycy9kb3ducmV2LnhtbESPQWvCQBSE7wX/w/IK&#10;3ppNlLSSZhWRKh5CoSqU3h7ZZxLMvg3ZbRL/fbdQ6HGYmW+YfDOZVgzUu8aygiSKQRCXVjdcKbic&#10;908rEM4ja2wtk4I7OdisZw85ZtqO/EHDyVciQNhlqKD2vsukdGVNBl1kO+LgXW1v0AfZV1L3OAa4&#10;aeUijp+lwYbDQo0d7Woqb6dvo+Aw4rhdJm9Dcbvu7l/n9P2zSEip+eO0fQXhafL/4b/2UStIl/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Ps4ccAAADd&#10;AAAADwAAAAAAAAAAAAAAAACqAgAAZHJzL2Rvd25yZXYueG1sUEsFBgAAAAAEAAQA+gAAAJ4DAAAA&#10;AA==&#10;">
                  <v:shape id="Freeform 5010" o:spid="_x0000_s1383" style="position:absolute;left:10646;top:2578;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jRcIA&#10;AADdAAAADwAAAGRycy9kb3ducmV2LnhtbERPTWvCQBC9F/wPyxS8lLpbRSmpq4SK4MFLVeh1mp0m&#10;qdnZmB01/vvuQfD4eN/zZe8bdaEu1oEtvI0MKOIiuJpLC4f9+vUdVBRkh01gsnCjCMvF4GmOmQtX&#10;/qLLTkqVQjhmaKESaTOtY1GRxzgKLXHifkPnURLsSu06vKZw3+ixMTPtsebUUGFLnxUVx93ZWxA6&#10;fU/+9EpvX/KffH1GU8j0aO3wuc8/QAn18hDf3RtnYToxaW56k5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SNFwgAAAN0AAAAPAAAAAAAAAAAAAAAAAJgCAABkcnMvZG93&#10;bnJldi54bWxQSwUGAAAAAAQABAD1AAAAhwMAAAAA&#10;" path="m144,l,,279,e" filled="f" strokecolor="red" strokeweight="1.44pt">
                    <v:path arrowok="t" o:connecttype="custom" o:connectlocs="144,0;0,0;279,0" o:connectangles="0,0,0"/>
                  </v:shape>
                </v:group>
                <v:group id="Group 5007" o:spid="_x0000_s1384" style="position:absolute;left:10790;top:1503;width:2;height:1076" coordorigin="10790,1503"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DdCMcAAADdAAAADwAAAGRycy9kb3ducmV2LnhtbESPQWvCQBSE7wX/w/IK&#10;3ppNlJSaZhWRKh5CoSqU3h7ZZxLMvg3ZbRL/fbdQ6HGYmW+YfDOZVgzUu8aygiSKQRCXVjdcKbic&#10;908vIJxH1thaJgV3crBZzx5yzLQd+YOGk69EgLDLUEHtfZdJ6cqaDLrIdsTBu9reoA+yr6TucQxw&#10;08pFHD9Lgw2HhRo72tVU3k7fRsFhxHG7TN6G4nbd3b/O6ftnkZBS88dp+wrC0+T/w3/to1aQLu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DdCMcAAADd&#10;AAAADwAAAAAAAAAAAAAAAACqAgAAZHJzL2Rvd25yZXYueG1sUEsFBgAAAAAEAAQA+gAAAJ4DAAAA&#10;AA==&#10;">
                  <v:shape id="Freeform 5008" o:spid="_x0000_s1385" style="position:absolute;left:10790;top:1503;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QFsEA&#10;AADdAAAADwAAAGRycy9kb3ducmV2LnhtbERPXWvCMBR9H/gfwhV8m6lzjlKNRQYbDkGY1vdLc22K&#10;zU1pUs3+/fIw2OPhfG/KaDtxp8G3jhUs5hkI4trplhsF1fnjOQfhA7LGzjEp+CEP5XbytMFCuwd/&#10;0/0UGpFC2BeowITQF1L62pBFP3c9ceKubrAYEhwaqQd8pHDbyZcse5MWW04NBnt6N1TfTqNVcPnK&#10;az0ae4yv1SG6w6fT3OyVmk3jbg0iUAz/4j/3XitYLRdpf3qTn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d0BbBAAAA3QAAAA8AAAAAAAAAAAAAAAAAmAIAAGRycy9kb3du&#10;cmV2LnhtbFBLBQYAAAAABAAEAPUAAACGAwAAAAA=&#10;" path="m,1075l,e" filled="f" strokecolor="red" strokeweight="1.44pt">
                    <v:path arrowok="t" o:connecttype="custom" o:connectlocs="0,2578;0,1503" o:connectangles="0,0"/>
                  </v:shape>
                </v:group>
                <v:group id="Group 5005" o:spid="_x0000_s1386" style="position:absolute;left:10790;top:303;width:2;height:1066" coordorigin="10790,303" coordsize="2,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9H08UAAADdAAAADwAAAGRycy9kb3ducmV2LnhtbESPQWvCQBSE74X+h+UV&#10;vNXNKhZJXUVExYMIVUF6e2SfSTD7NmTXJP57Vyj0OMzMN8xs0dtKtNT40rEGNUxAEGfOlJxrOJ82&#10;n1MQPiAbrByThgd5WMzf32aYGtfxD7XHkIsIYZ+ihiKEOpXSZwVZ9ENXE0fv6hqLIcoml6bBLsJt&#10;JUdJ8iUtlhwXCqxpVVB2O96thm2H3XKs1u3+dl09fk+Tw2WvSOvBR7/8BhGoD//hv/bOaJiMl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PR9PFAAAA3QAA&#10;AA8AAAAAAAAAAAAAAAAAqgIAAGRycy9kb3ducmV2LnhtbFBLBQYAAAAABAAEAPoAAACcAwAAAAA=&#10;">
                  <v:shape id="Freeform 5006" o:spid="_x0000_s1387" style="position:absolute;left:10790;top:303;width:2;height:1066;visibility:visible;mso-wrap-style:square;v-text-anchor:top" coordsize="2,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Y8sUA&#10;AADdAAAADwAAAGRycy9kb3ducmV2LnhtbESPzYrCQBCE74LvMPSCN534t8aYUXRB0IOHdX2AJtMm&#10;cTM9ITOa7Ns7grDHoqq+otJNZyrxoMaVlhWMRxEI4szqknMFl5/9MAbhPLLGyjIp+CMHm3W/l2Ki&#10;bcvf9Dj7XAQIuwQVFN7XiZQuK8igG9maOHhX2xj0QTa51A22AW4qOYmiT2mw5LBQYE1fBWW/57tR&#10;IPNdvdwf43t7mS384nA7TTk7KTX46LYrEJ46/x9+tw9awXw6nsDr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tjyxQAAAN0AAAAPAAAAAAAAAAAAAAAAAJgCAABkcnMv&#10;ZG93bnJldi54bWxQSwUGAAAAAAQABAD1AAAAigMAAAAA&#10;" path="m,1066l,e" filled="f" strokecolor="red" strokeweight="1.44pt">
                    <v:path arrowok="t" o:connecttype="custom" o:connectlocs="0,1369;0,303" o:connectangles="0,0"/>
                  </v:shape>
                </v:group>
                <v:group id="Group 5003" o:spid="_x0000_s1388" style="position:absolute;left:11472;top:255;width:279;height:2" coordorigin="11472,255"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F8P8YAAADdAAAADwAAAGRycy9kb3ducmV2LnhtbESPT4vCMBTE74LfITzB&#10;m6bdokjXKCK7sgcR/AOyt0fzbIvNS2mybf32G0HwOMzMb5jlujeVaKlxpWUF8TQCQZxZXXKu4HL+&#10;nixAOI+ssbJMCh7kYL0aDpaYatvxkdqTz0WAsEtRQeF9nUrpsoIMuqmtiYN3s41BH2STS91gF+Cm&#10;kh9RNJcGSw4LBda0LSi7n/6Mgl2H3SaJv9r9/bZ9/J5nh+s+JqXGo37zCcJT79/hV/tHK5gl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0Xw/xgAAAN0A&#10;AAAPAAAAAAAAAAAAAAAAAKoCAABkcnMvZG93bnJldi54bWxQSwUGAAAAAAQABAD6AAAAnQMAAAAA&#10;">
                  <v:shape id="Freeform 5004" o:spid="_x0000_s1389" style="position:absolute;left:11472;top:255;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ncUA&#10;AADdAAAADwAAAGRycy9kb3ducmV2LnhtbESPQWvCQBSE7wX/w/IKvRTdWKtIdJWgCD30UhW8PrPP&#10;JDX7Nmafmv77bqHgcZiZb5j5snO1ulEbKs8GhoMEFHHubcWFgf1u05+CCoJssfZMBn4owHLRe5pj&#10;av2dv+i2lUJFCIcUDZQiTap1yEtyGAa+IY7eybcOJcq20LbFe4S7Wr8lyUQ7rDgulNjQqqT8vL06&#10;A0KXw+hbr/Xna3bMNldMchmfjXl57rIZKKFOHuH/9oc1MB4N3+HvTX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b+dxQAAAN0AAAAPAAAAAAAAAAAAAAAAAJgCAABkcnMv&#10;ZG93bnJldi54bWxQSwUGAAAAAAQABAD1AAAAigMAAAAA&#10;" path="m134,l,,278,e" filled="f" strokecolor="red" strokeweight="1.44pt">
                    <v:path arrowok="t" o:connecttype="custom" o:connectlocs="134,0;0,0;278,0" o:connectangles="0,0,0"/>
                  </v:shape>
                </v:group>
                <v:group id="Group 5001" o:spid="_x0000_s1390" style="position:absolute;left:11472;top:2626;width:279;height:2" coordorigin="11472,2626"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RB0MUAAADdAAAADwAAAGRycy9kb3ducmV2LnhtbESPQYvCMBSE7wv+h/AE&#10;b2tapYtUo4ioeJCFVUG8PZpnW2xeShPb+u/NwsIeh5n5hlmselOJlhpXWlYQjyMQxJnVJecKLufd&#10;5wyE88gaK8uk4EUOVsvBxwJTbTv+ofbkcxEg7FJUUHhfp1K6rCCDbmxr4uDdbWPQB9nkUjfYBbip&#10;5CSKvqTBksNCgTVtCsoep6dRsO+wW0/jbXt83Dev2zn5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0QdDFAAAA3QAA&#10;AA8AAAAAAAAAAAAAAAAAqgIAAGRycy9kb3ducmV2LnhtbFBLBQYAAAAABAAEAPoAAACcAwAAAAA=&#10;">
                  <v:shape id="Freeform 5002" o:spid="_x0000_s1391" style="position:absolute;left:11472;top:2626;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EccUA&#10;AADdAAAADwAAAGRycy9kb3ducmV2LnhtbESPQWvCQBSE74L/YXmFXkQ3VhRJXSW0CB56qQpen9nX&#10;JDX7NmafGv99tyB4HGbmG2ax6lytrtSGyrOB8SgBRZx7W3FhYL9bD+eggiBbrD2TgTsFWC37vQWm&#10;1t/4m65bKVSEcEjRQCnSpFqHvCSHYeQb4uj9+NahRNkW2rZ4i3BX67ckmWmHFceFEhv6KCk/bS/O&#10;gND5MPnVn/prkB2z9QWTXKYnY15fuuwdlFAnz/CjvbEGppPxDP7fxC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4RxxQAAAN0AAAAPAAAAAAAAAAAAAAAAAJgCAABkcnMv&#10;ZG93bnJldi54bWxQSwUGAAAAAAQABAD1AAAAigMAAAAA&#10;" path="m134,l,,278,e" filled="f" strokecolor="red" strokeweight="1.44pt">
                    <v:path arrowok="t" o:connecttype="custom" o:connectlocs="134,0;0,0;278,0" o:connectangles="0,0,0"/>
                  </v:shape>
                </v:group>
                <v:group id="Group 4999" o:spid="_x0000_s1392" style="position:absolute;left:11606;top:1503;width:2;height:1124" coordorigin="11606,1503" coordsize="2,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6PMcAAADdAAAADwAAAGRycy9kb3ducmV2LnhtbESPQWvCQBSE7wX/w/IK&#10;3ppNlLSSZhWRKh5CoSqU3h7ZZxLMvg3ZbRL/fbdQ6HGYmW+YfDOZVgzUu8aygiSKQRCXVjdcKbic&#10;908rEM4ja2wtk4I7OdisZw85ZtqO/EHDyVciQNhlqKD2vsukdGVNBl1kO+LgXW1v0AfZV1L3OAa4&#10;aeUijp+lwYbDQo0d7Woqb6dvo+Aw4rhdJm9Dcbvu7l/n9P2zSEip+eO0fQXhafL/4b/2UStIl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p6PMcAAADd&#10;AAAADwAAAAAAAAAAAAAAAACqAgAAZHJzL2Rvd25yZXYueG1sUEsFBgAAAAAEAAQA+gAAAJ4DAAAA&#10;AA==&#10;">
                  <v:shape id="Freeform 5000" o:spid="_x0000_s1393" style="position:absolute;left:11606;top:1503;width:2;height:1124;visibility:visible;mso-wrap-style:square;v-text-anchor:top" coordsize="2,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Rd8UA&#10;AADdAAAADwAAAGRycy9kb3ducmV2LnhtbERPTWvCQBC9F/wPyxS8FN0YUdqYjUhLQFqEVi16HLLT&#10;JJqdDdlV03/fPQg9Pt53uuxNI67Uudqygsk4AkFcWF1zqWC/y0fPIJxH1thYJgW/5GCZDR5STLS9&#10;8Rddt74UIYRdggoq79tESldUZNCNbUscuB/bGfQBdqXUHd5CuGlkHEVzabDm0FBhS68VFeftxSjY&#10;fOc8fzp+vL27z705HPjlZGOv1PCxXy1AeOr9v/juXmsFs+kk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9F3xQAAAN0AAAAPAAAAAAAAAAAAAAAAAJgCAABkcnMv&#10;ZG93bnJldi54bWxQSwUGAAAAAAQABAD1AAAAigMAAAAA&#10;" path="m,1123l,e" filled="f" strokecolor="red" strokeweight="1.44pt">
                    <v:path arrowok="t" o:connecttype="custom" o:connectlocs="0,2626;0,1503" o:connectangles="0,0"/>
                  </v:shape>
                </v:group>
                <v:group id="Group 4997" o:spid="_x0000_s1394" style="position:absolute;left:11606;top:255;width:2;height:1114" coordorigin="11606,255" coordsize="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lL1ccAAADdAAAADwAAAGRycy9kb3ducmV2LnhtbESPQWvCQBSE7wX/w/IK&#10;3ppNlJSaZhWRKh5CoSqU3h7ZZxLMvg3ZbRL/fbdQ6HGYmW+YfDOZVgzUu8aygiSKQRCXVjdcKbic&#10;908vIJxH1thaJgV3crBZzx5yzLQd+YOGk69EgLDLUEHtfZdJ6cqaDLrIdsTBu9reoA+yr6TucQxw&#10;08pFHD9Lgw2HhRo72tVU3k7fRsFhxHG7TN6G4nbd3b/O6ftnkZBS88dp+wrC0+T/w3/to1aQLp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lL1ccAAADd&#10;AAAADwAAAAAAAAAAAAAAAACqAgAAZHJzL2Rvd25yZXYueG1sUEsFBgAAAAAEAAQA+gAAAJ4DAAAA&#10;AA==&#10;">
                  <v:shape id="Freeform 4998" o:spid="_x0000_s1395" style="position:absolute;left:11606;top:255;width:2;height:1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Ji8IA&#10;AADdAAAADwAAAGRycy9kb3ducmV2LnhtbERPTWvCQBC9F/oflin0Vje1KpK6igiBXIQaPfQ4Zsck&#10;NjsbsqPGf989CB4f73uxGlyrrtSHxrOBz1ECirj0tuHKwGGffcxBBUG22HomA3cKsFq+viwwtf7G&#10;O7oWUqkYwiFFA7VIl2odypochpHviCN38r1DibCvtO3xFsNdq8dJMtMOG44NNXa0qan8Ky7OwHlb&#10;/EyyjZZj3s5zyab58bL+Neb9bVh/gxIa5Cl+uHNrYPo1jvvjm/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UmLwgAAAN0AAAAPAAAAAAAAAAAAAAAAAJgCAABkcnMvZG93&#10;bnJldi54bWxQSwUGAAAAAAQABAD1AAAAhwMAAAAA&#10;" path="m,1114l,e" filled="f" strokecolor="red" strokeweight="1.44pt">
                    <v:path arrowok="t" o:connecttype="custom" o:connectlocs="0,1369;0,255" o:connectangles="0,0"/>
                  </v:shape>
                </v:group>
                <v:group id="Group 4995" o:spid="_x0000_s1396" style="position:absolute;left:12298;top:101;width:279;height:2" coordorigin="12298,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ONbscAAADdAAAADwAAAGRycy9kb3ducmV2LnhtbESPT2vCQBTE7wW/w/KE&#10;3uomhpQSXUVESw+hUC2U3h7ZZxLMvg3ZNX++fbcgeBxm5jfMejuaRvTUudqygngRgSAurK65VPB9&#10;Pr68gXAeWWNjmRRM5GC7mT2tMdN24C/qT74UAcIuQwWV920mpSsqMugWtiUO3sV2Bn2QXSl1h0OA&#10;m0Yuo+hVGqw5LFTY0r6i4nq6GQXvAw67JD70+fWyn37P6edPHpNSz/NxtwLhafSP8L39oRWky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ONbscAAADd&#10;AAAADwAAAAAAAAAAAAAAAACqAgAAZHJzL2Rvd25yZXYueG1sUEsFBgAAAAAEAAQA+gAAAJ4DAAAA&#10;AA==&#10;">
                  <v:shape id="Freeform 4996" o:spid="_x0000_s1397" style="position:absolute;left:12298;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Iz8UA&#10;AADdAAAADwAAAGRycy9kb3ducmV2LnhtbESPQWvCQBSE74L/YXmFXopuGlFKdJXQIvTgpSr0+sw+&#10;k9Ts25h9avrv3ULB4zAz3zCLVe8adaUu1J4NvI4TUMSFtzWXBva79egNVBBki41nMvBLAVbL4WCB&#10;mfU3/qLrVkoVIRwyNFCJtJnWoajIYRj7ljh6R985lCi7UtsObxHuGp0myUw7rDkuVNjSe0XFaXtx&#10;BoTO35Mf/aE3L/khX18wKWR6Mub5qc/noIR6eYT/25/WwHSSpvD3Jj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EjPxQAAAN0AAAAPAAAAAAAAAAAAAAAAAJgCAABkcnMv&#10;ZG93bnJldi54bWxQSwUGAAAAAAQABAD1AAAAigMAAAAA&#10;" path="m134,l,,278,e" filled="f" strokecolor="red" strokeweight="1.44pt">
                    <v:path arrowok="t" o:connecttype="custom" o:connectlocs="134,0;0,0;278,0" o:connectangles="0,0,0"/>
                  </v:shape>
                </v:group>
                <v:group id="Group 4993" o:spid="_x0000_s1398" style="position:absolute;left:12298;top:2751;width:279;height:2" coordorigin="12298,275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22gsUAAADdAAAADwAAAGRycy9kb3ducmV2LnhtbESPQYvCMBSE7wv+h/AE&#10;b2tai8tSjSLiigcRVhfE26N5tsXmpTTZtv57Iwgeh5n5hpkve1OJlhpXWlYQjyMQxJnVJecK/k4/&#10;n98gnEfWWFkmBXdysFwMPuaYatvxL7VHn4sAYZeigsL7OpXSZQUZdGNbEwfvahuDPsgml7rBLsBN&#10;JSdR9CUNlhwWCqxpXVB2O/4bBdsOu1U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9toLFAAAA3QAA&#10;AA8AAAAAAAAAAAAAAAAAqgIAAGRycy9kb3ducmV2LnhtbFBLBQYAAAAABAAEAPoAAACcAwAAAAA=&#10;">
                  <v:shape id="Freeform 4994" o:spid="_x0000_s1399" style="position:absolute;left:12298;top:275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IMUA&#10;AADdAAAADwAAAGRycy9kb3ducmV2LnhtbESPT2vCQBTE74LfYXmFXkQ3/qWkrhJaBA+9aAWvr9nX&#10;JDX7Ns0+NX77riD0OMzMb5jlunO1ulAbKs8GxqMEFHHubcWFgcPnZvgCKgiyxdozGbhRgPWq31ti&#10;av2Vd3TZS6EihEOKBkqRJtU65CU5DCPfEEfv27cOJcq20LbFa4S7Wk+SZKEdVhwXSmzoraT8tD87&#10;A0K/x+mPftcfg+wr25wxyWV+Mub5qcteQQl18h9+tLfWwHw6mcH9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UgxQAAAN0AAAAPAAAAAAAAAAAAAAAAAJgCAABkcnMv&#10;ZG93bnJldi54bWxQSwUGAAAAAAQABAD1AAAAigMAAAAA&#10;" path="m134,l,,278,e" filled="f" strokecolor="red" strokeweight="1.44pt">
                    <v:path arrowok="t" o:connecttype="custom" o:connectlocs="134,0;0,0;278,0" o:connectangles="0,0,0"/>
                  </v:shape>
                </v:group>
                <v:group id="Group 4991" o:spid="_x0000_s1400" style="position:absolute;left:12432;top:1244;width:2;height:1508" coordorigin="12432,1244" coordsize="2,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iLbcUAAADdAAAADwAAAGRycy9kb3ducmV2LnhtbESPQYvCMBSE7wv+h/AE&#10;b2tapctSjSLiigcRVhfE26N5tsXmpTTZtv57Iwgeh5n5hpkve1OJlhpXWlYQjyMQxJnVJecK/k4/&#10;n98gnEfWWFkmBXdysFwMPuaYatvxL7VHn4sAYZeigsL7OpXSZQUZdGNbEwfvahuDPsgml7rBLsBN&#10;JSdR9CUNlhwWCqxpXVB2O/4bBdsOu9U03rT723V9v5yS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Yi23FAAAA3QAA&#10;AA8AAAAAAAAAAAAAAAAAqgIAAGRycy9kb3ducmV2LnhtbFBLBQYAAAAABAAEAPoAAACcAwAAAAA=&#10;">
                  <v:shape id="Freeform 4992" o:spid="_x0000_s1401" style="position:absolute;left:12432;top:1244;width:2;height:1508;visibility:visible;mso-wrap-style:square;v-text-anchor:top" coordsize="2,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riscA&#10;AADdAAAADwAAAGRycy9kb3ducmV2LnhtbESPT2vCQBTE74V+h+UJvdWN2vondZVSKNSDoFHE42v2&#10;mYRm34bdjcZv7woFj8PM/IaZLztTizM5X1lWMOgnIIhzqysuFOx3369TED4ga6wtk4IreVgunp/m&#10;mGp74S2ds1CICGGfooIyhCaV0uclGfR92xBH72SdwRClK6R2eIlwU8thkoylwYrjQokNfZWU/2Wt&#10;UeBoMpsk68NxP1pv3lZN1m4Hv61SL73u8wNEoC48wv/tH63gfTQcw/1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q4rHAAAA3QAAAA8AAAAAAAAAAAAAAAAAmAIAAGRy&#10;cy9kb3ducmV2LnhtbFBLBQYAAAAABAAEAPUAAACMAwAAAAA=&#10;" path="m,1507l,e" filled="f" strokecolor="red" strokeweight="1.44pt">
                    <v:path arrowok="t" o:connecttype="custom" o:connectlocs="0,2751;0,1244" o:connectangles="0,0"/>
                  </v:shape>
                </v:group>
                <v:group id="Group 4989" o:spid="_x0000_s1402" style="position:absolute;left:12432;top:101;width:2;height:1008" coordorigin="12432,101" coordsize="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awgcYAAADdAAAADwAAAGRycy9kb3ducmV2LnhtbESPT4vCMBTE78J+h/AW&#10;9qZpFXWpRhFxlz2I4B9YvD2aZ1tsXkoT2/rtjSB4HGbmN8x82ZlSNFS7wrKCeBCBIE6tLjhTcDr+&#10;9L9BOI+ssbRMCu7kYLn46M0x0bblPTUHn4kAYZeggtz7KpHSpTkZdANbEQfvYmuDPsg6k7rGNsBN&#10;KYdRNJEGCw4LOVa0zim9Hm5GwW+L7WoUb5rt9bK+n4/j3f82JqW+PrvVDISnzr/Dr/afVjAe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rCBxgAAAN0A&#10;AAAPAAAAAAAAAAAAAAAAAKoCAABkcnMvZG93bnJldi54bWxQSwUGAAAAAAQABAD6AAAAnQMAAAAA&#10;">
                  <v:shape id="Freeform 4990" o:spid="_x0000_s1403" style="position:absolute;left:12432;top:101;width:2;height:1008;visibility:visible;mso-wrap-style:square;v-text-anchor:top" coordsize="2,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YUsEA&#10;AADdAAAADwAAAGRycy9kb3ducmV2LnhtbERPPW/CMBDdkfofrKvUDRxAQAgYhECtWEnage2IjyQi&#10;PkexC8m/xwMS49P7Xm87U4s7ta6yrGA8ikAQ51ZXXCj4zb6HMQjnkTXWlklBTw62m4/BGhNtH3yi&#10;e+oLEULYJaig9L5JpHR5SQbdyDbEgbva1qAPsC2kbvERwk0tJ1E0lwYrDg0lNrQvKb+l/0bB8jL9&#10;id2sz8yfXWTXvj7E/nxQ6uuz261AeOr8W/xyH7WC2XQS5oY34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2FLBAAAA3QAAAA8AAAAAAAAAAAAAAAAAmAIAAGRycy9kb3du&#10;cmV2LnhtbFBLBQYAAAAABAAEAPUAAACGAwAAAAA=&#10;" path="m,1008l,e" filled="f" strokecolor="red" strokeweight="1.44pt">
                    <v:path arrowok="t" o:connecttype="custom" o:connectlocs="0,1109;0,101" o:connectangles="0,0"/>
                  </v:shape>
                </v:group>
                <v:group id="Group 4987" o:spid="_x0000_s1404" style="position:absolute;left:13123;top:101;width:269;height:2" coordorigin="13123,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WBaMYAAADdAAAADwAAAGRycy9kb3ducmV2LnhtbESPT4vCMBTE78J+h/AW&#10;9qZpFcWtRhFxlz2I4B9YvD2aZ1tsXkoT2/rtjSB4HGbmN8x82ZlSNFS7wrKCeBCBIE6tLjhTcDr+&#10;9KcgnEfWWFomBXdysFx89OaYaNvynpqDz0SAsEtQQe59lUjp0pwMuoGtiIN3sbVBH2SdSV1jG+Cm&#10;lMMomkiDBYeFHCta55ReDzej4LfFdjWKN832elnfz8fx7n8bk1Jfn91qBsJT59/hV/tPKxiPh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VYFoxgAAAN0A&#10;AAAPAAAAAAAAAAAAAAAAAKoCAABkcnMvZG93bnJldi54bWxQSwUGAAAAAAQABAD6AAAAnQMAAAAA&#10;">
                  <v:shape id="Freeform 4988" o:spid="_x0000_s1405" style="position:absolute;left:13123;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3UcEA&#10;AADdAAAADwAAAGRycy9kb3ducmV2LnhtbERPzYrCMBC+C/sOYRa8abpWRatRxEUUFMTuPsDQjG3Z&#10;ZlKabFvf3hwEjx/f/3rbm0q01LjSsoKvcQSCOLO65FzB789htADhPLLGyjIpeJCD7eZjsMZE245v&#10;1KY+FyGEXYIKCu/rREqXFWTQjW1NHLi7bQz6AJtc6ga7EG4qOYmiuTRYcmgosKZ9Qdlf+m8UdLZN&#10;L8vl3NB1ekY7ux53312s1PCz361AeOr9W/xyn7SCWRyH/eFNe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d1HBAAAA3QAAAA8AAAAAAAAAAAAAAAAAmAIAAGRycy9kb3du&#10;cmV2LnhtbFBLBQYAAAAABAAEAPUAAACGAwAAAAA=&#10;" path="m135,l,,269,e" filled="f" strokecolor="red" strokeweight="1.44pt">
                    <v:path arrowok="t" o:connecttype="custom" o:connectlocs="135,0;0,0;269,0" o:connectangles="0,0,0"/>
                  </v:shape>
                </v:group>
                <v:group id="Group 4985" o:spid="_x0000_s1406" style="position:absolute;left:13123;top:562;width:269;height:2" coordorigin="13123,56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bs8YAAADdAAAADwAAAGRycy9kb3ducmV2LnhtbESPT4vCMBTE74LfITzB&#10;m6bdokjXKCK7sgcR/AOyt0fzbIvNS2mybf32G0HwOMzMb5jlujeVaKlxpWUF8TQCQZxZXXKu4HL+&#10;nixAOI+ssbJMCh7kYL0aDpaYatvxkdqTz0WAsEtRQeF9nUrpsoIMuqmtiYN3s41BH2STS91gF+Cm&#10;kh9RNJcGSw4LBda0LSi7n/6Mgl2H3SaJv9r9/bZ9/J5nh+s+JqXGo37zCcJT79/hV/tHK5gl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huzxgAAAN0A&#10;AAAPAAAAAAAAAAAAAAAAAKoCAABkcnMvZG93bnJldi54bWxQSwUGAAAAAAQABAD6AAAAnQMAAAAA&#10;">
                  <v:shape id="Freeform 4986" o:spid="_x0000_s1407" style="position:absolute;left:13123;top:56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MvcUA&#10;AADdAAAADwAAAGRycy9kb3ducmV2LnhtbESP0WrCQBRE3wv+w3ILvtVNTRWN2YhYxEIFMfoBl+xt&#10;Epq9G7LbJP59t1DwcZiZM0y6HU0jeupcbVnB6ywCQVxYXXOp4HY9vKxAOI+ssbFMCu7kYJtNnlJM&#10;tB34Qn3uSxEg7BJUUHnfJlK6oiKDbmZb4uB92c6gD7Irpe5wCHDTyHkULaXBmsNChS3tKyq+8x+j&#10;YLB9flqvl4bOb59oF+fj7n2IlZo+j7sNCE+jf4T/2x9awSKO5/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0y9xQAAAN0AAAAPAAAAAAAAAAAAAAAAAJgCAABkcnMv&#10;ZG93bnJldi54bWxQSwUGAAAAAAQABAD1AAAAigMAAAAA&#10;" path="m135,l,,269,e" filled="f" strokecolor="red" strokeweight="1.44pt">
                    <v:path arrowok="t" o:connecttype="custom" o:connectlocs="135,0;0,0;269,0" o:connectangles="0,0,0"/>
                  </v:shape>
                </v:group>
                <v:group id="Group 4983" o:spid="_x0000_s1408" style="position:absolute;left:13258;top:303;width:2;height:260" coordorigin="13258,303"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QgX8UAAADdAAAADwAAAGRycy9kb3ducmV2LnhtbESPQYvCMBSE7wv+h/AE&#10;b2tai4tUo4ioeJCFVUG8PZpnW2xeShPb+u/NwsIeh5n5hlmselOJlhpXWlYQjyMQxJnVJecKLufd&#10;5wyE88gaK8uk4EUOVsvBxwJTbTv+ofbkcxEg7FJUUHhfp1K6rCCDbmxr4uDdbWPQB9nkUjfYBbip&#10;5CSKvqTBksNCgTVtCsoep6dRsO+wWyfxtj0+7pvX7Tz9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kIF/FAAAA3QAA&#10;AA8AAAAAAAAAAAAAAAAAqgIAAGRycy9kb3ducmV2LnhtbFBLBQYAAAAABAAEAPoAAACcAwAAAAA=&#10;">
                  <v:shape id="Freeform 4984" o:spid="_x0000_s1409" style="position:absolute;left:13258;top:303;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se8YA&#10;AADdAAAADwAAAGRycy9kb3ducmV2LnhtbESPzWrDMBCE74W+g9hCb43spinBiRKKiaH0ojTJAyzW&#10;+odYK2MpsdunrwqBHIeZ+YZZbyfbiSsNvnWsIJ0lIIhLZ1quFZyOxcsShA/IBjvHpOCHPGw3jw9r&#10;zIwb+Zuuh1CLCGGfoYImhD6T0pcNWfQz1xNHr3KDxRDlUEsz4BjhtpOvSfIuLbYcFxrsKW+oPB8u&#10;VsHe67banfe6q75y1r861Yu6UOr5afpYgQg0hXv41v40Chbz+Rv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9se8YAAADdAAAADwAAAAAAAAAAAAAAAACYAgAAZHJz&#10;L2Rvd25yZXYueG1sUEsFBgAAAAAEAAQA9QAAAIsDAAAAAA==&#10;" path="m,259l,e" filled="f" strokecolor="red" strokeweight="1.44pt">
                    <v:path arrowok="t" o:connecttype="custom" o:connectlocs="0,562;0,303" o:connectangles="0,0"/>
                  </v:shape>
                </v:group>
                <v:group id="Group 4981" o:spid="_x0000_s1410" style="position:absolute;left:13258;top:101;width:2;height:68" coordorigin="13258,101"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dsMYAAADdAAAADwAAAGRycy9kb3ducmV2LnhtbESPQWuDQBSE74H+h+UV&#10;ektWI5Zgs4YQ0tJDKNQEQm8P90VF9624WzX/vlso9DjMzDfMdjebTow0uMaygngVgSAurW64UnA5&#10;vy43IJxH1thZJgV3crDLHxZbzLSd+JPGwlciQNhlqKD2vs+kdGVNBt3K9sTBu9nBoA9yqKQecApw&#10;08l1FD1Lgw2HhRp7OtRUtsW3UfA24bRP4uN4am+H+9c5/bieYlLq6XHev4D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R2wxgAAAN0A&#10;AAAPAAAAAAAAAAAAAAAAAKoCAABkcnMvZG93bnJldi54bWxQSwUGAAAAAAQABAD6AAAAnQMAAAAA&#10;">
                  <v:shape id="Freeform 4982" o:spid="_x0000_s1411" style="position:absolute;left:13258;top:101;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1osQA&#10;AADdAAAADwAAAGRycy9kb3ducmV2LnhtbESPQWvCQBSE74L/YXmCN93Y2CDRVTQY6LVa8PrMPpNo&#10;9m3IbjX667uFQo/DzHzDrDa9acSdOldbVjCbRiCIC6trLhV8HfPJAoTzyBoby6TgSQ426+Fgham2&#10;D/6k+8GXIkDYpaig8r5NpXRFRQbd1LbEwbvYzqAPsiul7vAR4KaRb1GUSIM1h4UKW8oqKm6Hb6Mg&#10;zvfX1zk5z7P8uIuyk7a3OpkrNR712yUIT73/D/+1P7SC9zhO4PdNe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9aLEAAAA3QAAAA8AAAAAAAAAAAAAAAAAmAIAAGRycy9k&#10;b3ducmV2LnhtbFBLBQYAAAAABAAEAPUAAACJAwAAAAA=&#10;" path="m,68l,e" filled="f" strokecolor="red" strokeweight="1.44pt">
                    <v:path arrowok="t" o:connecttype="custom" o:connectlocs="0,169;0,101" o:connectangles="0,0"/>
                  </v:shape>
                </v:group>
                <v:group id="Group 4979" o:spid="_x0000_s1412" style="position:absolute;left:13949;top:226;width:269;height:2" coordorigin="13949,22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8mXMYAAADdAAAADwAAAGRycy9kb3ducmV2LnhtbESPQWvCQBSE7wX/w/IE&#10;b3UTg61EVxGp4kGEqiDeHtlnEsy+DdltEv99tyD0OMzMN8xi1ZtKtNS40rKCeByBIM6sLjlXcDlv&#10;32cgnEfWWFkmBU9ysFoO3haYatvxN7Unn4sAYZeigsL7OpXSZQUZdGNbEwfvbhuDPsgml7rBLsBN&#10;JSdR9CENlhwWCqxpU1D2OP0YBbsOu3USf7W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yZcxgAAAN0A&#10;AAAPAAAAAAAAAAAAAAAAAKoCAABkcnMvZG93bnJldi54bWxQSwUGAAAAAAQABAD6AAAAnQMAAAAA&#10;">
                  <v:shape id="Freeform 4980" o:spid="_x0000_s1413" style="position:absolute;left:13949;top:22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7V8EA&#10;AADdAAAADwAAAGRycy9kb3ducmV2LnhtbERPzYrCMBC+C/sOYRa8abpWRatRxEUUFMTuPsDQjG3Z&#10;ZlKabFvf3hwEjx/f/3rbm0q01LjSsoKvcQSCOLO65FzB789htADhPLLGyjIpeJCD7eZjsMZE245v&#10;1KY+FyGEXYIKCu/rREqXFWTQjW1NHLi7bQz6AJtc6ga7EG4qOYmiuTRYcmgosKZ9Qdlf+m8UdLZN&#10;L8vl3NB1ekY7ux53312s1PCz361AeOr9W/xyn7SCWRyHueFNe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e1fBAAAA3QAAAA8AAAAAAAAAAAAAAAAAmAIAAGRycy9kb3du&#10;cmV2LnhtbFBLBQYAAAAABAAEAPUAAACGAwAAAAA=&#10;" path="m134,l,,269,e" filled="f" strokecolor="red" strokeweight="1.44pt">
                    <v:path arrowok="t" o:connecttype="custom" o:connectlocs="134,0;0,0;269,0" o:connectangles="0,0,0"/>
                  </v:shape>
                </v:group>
                <v:group id="Group 4977" o:spid="_x0000_s1414" style="position:absolute;left:13949;top:1993;width:269;height:2" coordorigin="13949,199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Freeform 4978" o:spid="_x0000_s1415" style="position:absolute;left:13949;top:199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ELMIA&#10;AADdAAAADwAAAGRycy9kb3ducmV2LnhtbERP3WrCMBS+H+wdwhF2t6bOVrQaRTZkwgZl1Qc4NMe2&#10;2JyUJmvr2y8Xwi4/vv/tfjKtGKh3jWUF8ygGQVxa3XCl4HI+vq5AOI+ssbVMCu7kYL97ftpipu3I&#10;PzQUvhIhhF2GCmrvu0xKV9Zk0EW2Iw7c1fYGfYB9JXWPYwg3rXyL46U02HBoqLGj95rKW/FrFIx2&#10;KL7X66WhPPlCm+afh49xodTLbDpsQHia/L/44T5pBekiCfvDm/A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wQswgAAAN0AAAAPAAAAAAAAAAAAAAAAAJgCAABkcnMvZG93&#10;bnJldi54bWxQSwUGAAAAAAQABAD1AAAAhwMAAAAA&#10;" path="m134,l,,269,e" filled="f" strokecolor="red" strokeweight="1.44pt">
                    <v:path arrowok="t" o:connecttype="custom" o:connectlocs="134,0;0,0;269,0" o:connectangles="0,0,0"/>
                  </v:shape>
                </v:group>
                <v:group id="Group 4975" o:spid="_x0000_s1416" style="position:absolute;left:14083;top:1177;width:2;height:816" coordorigin="14083,1177"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shape id="Freeform 4976" o:spid="_x0000_s1417" style="position:absolute;left:14083;top:1177;width:2;height:8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cUA&#10;AADdAAAADwAAAGRycy9kb3ducmV2LnhtbESPQWvCQBSE70L/w/IKvZmNsRGNriJKqT2VRvH8yD6T&#10;0OzbNLtq/PduQfA4zMw3zGLVm0ZcqHO1ZQWjKAZBXFhdc6ngsP8YTkE4j6yxsUwKbuRgtXwZLDDT&#10;9so/dMl9KQKEXYYKKu/bTEpXVGTQRbYlDt7JdgZ9kF0pdYfXADeNTOJ4Ig3WHBYqbGlTUfGbn40C&#10;N9umn/x3no3G613yfcy/cjykSr299us5CE+9f4Yf7Z1WkI7fE/h/E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X5JxQAAAN0AAAAPAAAAAAAAAAAAAAAAAJgCAABkcnMv&#10;ZG93bnJldi54bWxQSwUGAAAAAAQABAD1AAAAigMAAAAA&#10;" path="m,816l,e" filled="f" strokecolor="red" strokeweight="1.44pt">
                    <v:path arrowok="t" o:connecttype="custom" o:connectlocs="0,1993;0,1177" o:connectangles="0,0"/>
                  </v:shape>
                </v:group>
                <v:group id="Group 4973" o:spid="_x0000_s1418" style="position:absolute;left:14083;top:226;width:2;height:816" coordorigin="14083,226"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TIsYAAADdAAAADwAAAGRycy9kb3ducmV2LnhtbESPT2vCQBTE7wW/w/IE&#10;b3UTU0Wiq4jU0oMU/APi7ZF9JsHs25DdJvHbdwWhx2FmfsMs172pREuNKy0riMcRCOLM6pJzBefT&#10;7n0OwnlkjZVlUvAgB+vV4G2JqbYdH6g9+lwECLsUFRTe16mULivIoBvbmjh4N9sY9EE2udQNdgFu&#10;KjmJopk0WHJYKLCmbUHZ/fhrFHx12G2S+LPd32/bx/U0/bnsY1JqNOw3CxCeev8ffrW/tYJp8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lMixgAAAN0A&#10;AAAPAAAAAAAAAAAAAAAAAKoCAABkcnMvZG93bnJldi54bWxQSwUGAAAAAAQABAD6AAAAnQMAAAAA&#10;">
                  <v:shape id="Freeform 4974" o:spid="_x0000_s1419" style="position:absolute;left:14083;top:226;width:2;height:8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DpsYA&#10;AADdAAAADwAAAGRycy9kb3ducmV2LnhtbESPQWvCQBSE7wX/w/KE3uommhRNXYNYSvUkjdLzI/ua&#10;hGbfxuxq0n/fFQo9DjPzDbPOR9OKG/WusawgnkUgiEurG64UnE9vT0sQziNrbC2Tgh9ykG8mD2vM&#10;tB34g26Fr0SAsMtQQe19l0npypoMupntiIP3ZXuDPsi+krrHIcBNK+dR9CwNNhwWauxoV1P5XVyN&#10;Ard6Td/5cl3Fi+1+fvwsDgWeU6Uep+P2BYSn0f+H/9p7rSBdJAnc34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RDpsYAAADdAAAADwAAAAAAAAAAAAAAAACYAgAAZHJz&#10;L2Rvd25yZXYueG1sUEsFBgAAAAAEAAQA9QAAAIsDAAAAAA==&#10;" path="m,816l,e" filled="f" strokecolor="red" strokeweight="1.44pt">
                    <v:path arrowok="t" o:connecttype="custom" o:connectlocs="0,1042;0,226" o:connectangles="0,0"/>
                  </v:shape>
                </v:group>
                <v:group id="Group 4971" o:spid="_x0000_s1420" style="position:absolute;left:14774;top:101;width:269;height:2" coordorigin="1477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uzcYAAADdAAAADwAAAGRycy9kb3ducmV2LnhtbESPQWvCQBSE7wX/w/IE&#10;b7qJNkWiq4ho6UGEqiDeHtlnEsy+Ddk1if++Wyj0OMzMN8xy3ZtKtNS40rKCeBKBIM6sLjlXcDnv&#10;x3MQziNrrCyTghc5WK8Gb0tMte34m9qTz0WAsEtRQeF9nUrpsoIMuomtiYN3t41BH2STS91gF+Cm&#10;ktMo+pAGSw4LBda0LSh7nJ5GwWeH3WYW79rD47593c7J8XqISanRsN8sQHjq/X/4r/2lFSSz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27NxgAAAN0A&#10;AAAPAAAAAAAAAAAAAAAAAKoCAABkcnMvZG93bnJldi54bWxQSwUGAAAAAAQABAD6AAAAnQMAAAAA&#10;">
                  <v:shape id="Freeform 4972" o:spid="_x0000_s1421" style="position:absolute;left:1477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5w8UA&#10;AADdAAAADwAAAGRycy9kb3ducmV2LnhtbESP3WrCQBSE7wu+w3KE3tWNf0FjNiItpYUKYvQBDtlj&#10;EsyeDdltkr59t1DwcpiZb5h0P5pG9NS52rKC+SwCQVxYXXOp4Hp5f9mAcB5ZY2OZFPyQg302eUox&#10;0XbgM/W5L0WAsEtQQeV9m0jpiooMupltiYN3s51BH2RXSt3hEOCmkYsoiqXBmsNChS29VlTc82+j&#10;YLB9ftxuY0On1Rfa9enj8DYslXqejocdCE+jf4T/259awXq5iuH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jnDxQAAAN0AAAAPAAAAAAAAAAAAAAAAAJgCAABkcnMv&#10;ZG93bnJldi54bWxQSwUGAAAAAAQABAD1AAAAigMAAAAA&#10;" path="m135,l,,269,e" filled="f" strokecolor="red" strokeweight="1.44pt">
                    <v:path arrowok="t" o:connecttype="custom" o:connectlocs="135,0;0,0;269,0" o:connectangles="0,0,0"/>
                  </v:shape>
                </v:group>
                <v:group id="Group 4969" o:spid="_x0000_s1422" style="position:absolute;left:14774;top:1273;width:269;height:2" coordorigin="14774,127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VIcYAAADdAAAADwAAAGRycy9kb3ducmV2LnhtbESPQWvCQBSE74X+h+UV&#10;vOkmWluJriKi4kGEakG8PbLPJJh9G7JrEv99VxB6HGbmG2a26EwpGqpdYVlBPIhAEKdWF5wp+D1t&#10;+hMQziNrLC2Tggc5WMzf32aYaNvyDzVHn4kAYZeggtz7KpHSpTkZdANbEQfvamuDPsg6k7rGNsBN&#10;KYdR9CUNFhwWcqxolVN6O96Ngm2L7XIUr5v97bp6XE7jw3kfk1K9j245BeGp8//hV3unFYx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WVUhxgAAAN0A&#10;AAAPAAAAAAAAAAAAAAAAAKoCAABkcnMvZG93bnJldi54bWxQSwUGAAAAAAQABAD6AAAAnQMAAAAA&#10;">
                  <v:shape id="Freeform 4970" o:spid="_x0000_s1423" style="position:absolute;left:14774;top:127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IKsIA&#10;AADdAAAADwAAAGRycy9kb3ducmV2LnhtbERP3WrCMBS+H+wdwhF2t6bOVrQaRTZkwgZl1Qc4NMe2&#10;2JyUJmvr2y8Xwi4/vv/tfjKtGKh3jWUF8ygGQVxa3XCl4HI+vq5AOI+ssbVMCu7kYL97ftpipu3I&#10;PzQUvhIhhF2GCmrvu0xKV9Zk0EW2Iw7c1fYGfYB9JXWPYwg3rXyL46U02HBoqLGj95rKW/FrFIx2&#10;KL7X66WhPPlCm+afh49xodTLbDpsQHia/L/44T5pBekiCXPDm/A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QgqwgAAAN0AAAAPAAAAAAAAAAAAAAAAAJgCAABkcnMvZG93&#10;bnJldi54bWxQSwUGAAAAAAQABAD1AAAAhwMAAAAA&#10;" path="m135,l,,269,e" filled="f" strokecolor="red" strokeweight="1.44pt">
                    <v:path arrowok="t" o:connecttype="custom" o:connectlocs="135,0;0,0;269,0" o:connectangles="0,0,0"/>
                  </v:shape>
                </v:group>
                <v:group id="Group 4967" o:spid="_x0000_s1424" style="position:absolute;left:14909;top:706;width:2;height:567" coordorigin="14909,706"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pkyMYAAADdAAAADwAAAGRycy9kb3ducmV2LnhtbESPQWvCQBSE74X+h+UV&#10;vOkmWkuNriKi4kGEakG8PbLPJJh9G7JrEv99VxB6HGbmG2a26EwpGqpdYVlBPIhAEKdWF5wp+D1t&#10;+t8gnEfWWFomBQ9ysJi/v80w0bblH2qOPhMBwi5BBbn3VSKlS3My6Aa2Ig7e1dYGfZB1JnWNbYCb&#10;Ug6j6EsaLDgs5FjRKqf0drwbBdsW2+UoXjf723X1uJzGh/M+JqV6H91yCsJT5//Dr/ZOKxiPP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imTIxgAAAN0A&#10;AAAPAAAAAAAAAAAAAAAAAKoCAABkcnMvZG93bnJldi54bWxQSwUGAAAAAAQABAD6AAAAnQMAAAAA&#10;">
                  <v:shape id="Freeform 4968" o:spid="_x0000_s1425" style="position:absolute;left:14909;top:706;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KK8QA&#10;AADdAAAADwAAAGRycy9kb3ducmV2LnhtbERPy2rCQBTdF/yH4Qrd1YlKikZHaQVpwSL4QpeXzDWJ&#10;ydyJmalJ/76zKHR5OO/5sjOVeFDjCssKhoMIBHFqdcGZguNh/TIB4TyyxsoyKfghB8tF72mOibYt&#10;7+ix95kIIewSVJB7XydSujQng25ga+LAXW1j0AfYZFI32IZwU8lRFL1KgwWHhhxrWuWUlvtvoyA7&#10;p+79q/wYT+P77bLtTpuWyo1Sz/3ubQbCU+f/xX/uT60gHsdhf3g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CivEAAAA3QAAAA8AAAAAAAAAAAAAAAAAmAIAAGRycy9k&#10;b3ducmV2LnhtbFBLBQYAAAAABAAEAPUAAACJAwAAAAA=&#10;" path="m,567l,e" filled="f" strokecolor="red" strokeweight="1.44pt">
                    <v:path arrowok="t" o:connecttype="custom" o:connectlocs="0,1273;0,706" o:connectangles="0,0"/>
                  </v:shape>
                </v:group>
                <v:group id="Group 4948" o:spid="_x0000_s1426" style="position:absolute;left:14909;top:101;width:2;height:471" coordorigin="14909,101" coordsize="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X+E8UAAADdAAAADwAAAGRycy9kb3ducmV2LnhtbESPQYvCMBSE7wv+h/AE&#10;b2tapYtUo4ioeJCFVUG8PZpnW2xeShPb+u/NwsIeh5n5hlmselOJlhpXWlYQjyMQxJnVJecKLufd&#10;5wyE88gaK8uk4EUOVsvBxwJTbTv+ofbkcxEg7FJUUHhfp1K6rCCDbmxr4uDdbWPQB9nkUjfYBbip&#10;5CSKvqTBksNCgTVtCsoep6dRsO+wW0/jbXt83Dev2zn5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hPFAAAA3QAA&#10;AA8AAAAAAAAAAAAAAAAAqgIAAGRycy9kb3ducmV2LnhtbFBLBQYAAAAABAAEAPoAAACcAwAAAAA=&#10;">
                  <v:shape id="Freeform 4966" o:spid="_x0000_s1427" style="position:absolute;left:14909;top:101;width:2;height:471;visibility:visible;mso-wrap-style:square;v-text-anchor:top" coordsize="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5hMYA&#10;AADdAAAADwAAAGRycy9kb3ducmV2LnhtbESPQWsCMRSE70L/Q3gFb5pVschqFBXaiodCbUW8PTbP&#10;3cXNy5JEN/33plDocZiZb5jFKppG3Mn52rKC0TADQVxYXXOp4PvrdTAD4QOyxsYyKfghD6vlU2+B&#10;ubYdf9L9EEqRIOxzVFCF0OZS+qIig35oW+LkXawzGJJ0pdQOuwQ3jRxn2Ys0WHNaqLClbUXF9XAz&#10;Ci5hH3fHzds58uk6+Zi59y4eT0r1n+N6DiJQDP/hv/ZOK5hOpmP4fZ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P5hMYAAADdAAAADwAAAAAAAAAAAAAAAACYAgAAZHJz&#10;L2Rvd25yZXYueG1sUEsFBgAAAAAEAAQA9QAAAIsDAAAAAA==&#10;" path="m,471l,e" filled="f" strokecolor="red" strokeweight="1.44pt">
                    <v:path arrowok="t" o:connecttype="custom" o:connectlocs="0,572;0,101" o:connectangles="0,0"/>
                  </v:shape>
                  <v:shapetype id="_x0000_t202" coordsize="21600,21600" o:spt="202" path="m,l,21600r21600,l21600,xe">
                    <v:stroke joinstyle="miter"/>
                    <v:path gradientshapeok="t" o:connecttype="rect"/>
                  </v:shapetype>
                  <v:shape id="Text Box 4965" o:spid="_x0000_s1428" type="#_x0000_t202" style="position:absolute;left:1822;top:363;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JMYA&#10;AADdAAAADwAAAGRycy9kb3ducmV2LnhtbESPQWvCQBSE70L/w/KE3nSjotjoKlJaKBSKMR56fGaf&#10;yWL2bcxuNf57tyB4HGbmG2a57mwtLtR641jBaJiAIC6cNlwq2OefgzkIH5A11o5JwY08rFcvvSWm&#10;2l05o8sulCJC2KeooAqhSaX0RUUW/dA1xNE7utZiiLItpW7xGuG2luMkmUmLhuNChQ29V1Scdn9W&#10;weaXsw9z/jlss2Nm8vwt4e/ZSanXfrdZgAjUhWf40f7SCqaT6Q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J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v:textbox>
                  </v:shape>
                  <v:shape id="Text Box 4964" o:spid="_x0000_s1429" type="#_x0000_t202" style="position:absolute;left:7574;top:35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VUMYA&#10;AADdAAAADwAAAGRycy9kb3ducmV2LnhtbESPQWvCQBSE7wX/w/KE3upGW0Wjq4hYKBSKMR48PrPP&#10;ZDH7Nma3mv77bqHgcZiZb5jFqrO1uFHrjWMFw0ECgrhw2nCp4JC/v0xB+ICssXZMCn7Iw2rZe1pg&#10;qt2dM7rtQykihH2KCqoQmlRKX1Rk0Q9cQxy9s2sthijbUuoW7xFuazlKkom0aDguVNjQpqLisv+2&#10;CtZHzrbm+nXaZefM5Pks4c/JRannfreegwjUhUf4v/2hFYxfx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BVU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3</w:t>
                          </w:r>
                        </w:p>
                      </w:txbxContent>
                    </v:textbox>
                  </v:shape>
                  <v:shape id="Text Box 4963" o:spid="_x0000_s1430" type="#_x0000_t202" style="position:absolute;left:13344;top:373;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wy8YA&#10;AADdAAAADwAAAGRycy9kb3ducmV2LnhtbESPQWvCQBSE74X+h+UVvNVNK5E2dRUpCoIgjenB4zP7&#10;TBazb2N21fjvXaHQ4zAz3zCTWW8bcaHOG8cK3oYJCOLSacOVgt9i+foBwgdkjY1jUnAjD7Pp89ME&#10;M+2unNNlGyoRIewzVFCH0GZS+rImi37oWuLoHVxnMUTZVVJ3eI1w28j3JBlLi4bjQo0tfddUHrdn&#10;q2C+43xhTpv9T37ITVF8JrweH5UavPTzLxCB+vAf/muvtIJ0lK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wy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v:textbox>
                  </v:shape>
                  <v:shape id="Text Box 4962" o:spid="_x0000_s1431" type="#_x0000_t202" style="position:absolute;left:14736;top:421;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uvMYA&#10;AADdAAAADwAAAGRycy9kb3ducmV2LnhtbESPQWvCQBSE74X+h+UVvNVNK4Y2dRUpCoIgjenB4zP7&#10;TBazb2N21fjvXaHQ4zAz3zCTWW8bcaHOG8cK3oYJCOLSacOVgt9i+foBwgdkjY1jUnAjD7Pp89ME&#10;M+2unNNlGyoRIewzVFCH0GZS+rImi37oWuLoHVxnMUTZVVJ3eI1w28j3JEmlRcNxocaWvmsqj9uz&#10;VTDfcb4wp83+Jz/kpig+E16nR6UGL/38C0SgPvyH/9orrWA8Gq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5uv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2</w:t>
                          </w:r>
                        </w:p>
                      </w:txbxContent>
                    </v:textbox>
                  </v:shape>
                  <v:shape id="Text Box 4961" o:spid="_x0000_s1432" type="#_x0000_t202" style="position:absolute;left:2630;top:555;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LJ8YA&#10;AADdAAAADwAAAGRycy9kb3ducmV2LnhtbESPQWvCQBSE74L/YXlCb7rRotXoKlJaKBSKMR48PrPP&#10;ZDH7Ns1uNf33rlDocZiZb5jVprO1uFLrjWMF41ECgrhw2nCp4JC/D+cgfEDWWDsmBb/kYbPu91aY&#10;anfjjK77UIoIYZ+igiqEJpXSFxVZ9CPXEEfv7FqLIcq2lLrFW4TbWk6SZCYtGo4LFTb0WlFx2f9Y&#10;BdsjZ2/m++u0y86ZyfNFwp+zi1JPg267BBGoC//hv/aHVjB9nr7A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LLJ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v:textbox>
                  </v:shape>
                  <v:shape id="Text Box 4960" o:spid="_x0000_s1433" type="#_x0000_t202" style="position:absolute;left:8400;top:57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fVcQA&#10;AADdAAAADwAAAGRycy9kb3ducmV2LnhtbERPz2vCMBS+D/Y/hDfYbabbUGY1FRkbCIKs7Q4en81r&#10;G2xeuiZq/e/NYeDx4/u9XI22E2cavHGs4HWSgCCunDbcKPgtv18+QPiArLFzTAqu5GGVPT4sMdXu&#10;wjmdi9CIGMI+RQVtCH0qpa9asugnrieOXO0GiyHCoZF6wEsMt518S5KZtGg4NrTY02dL1bE4WQXr&#10;Pedf5m93+Mnr3JTlPOHt7KjU89O4XoAINIa7+N+90Qqm79M4N76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X1X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5</w:t>
                          </w:r>
                        </w:p>
                      </w:txbxContent>
                    </v:textbox>
                  </v:shape>
                  <v:shape id="Text Box 4959" o:spid="_x0000_s1434" type="#_x0000_t202" style="position:absolute;left:10051;top:48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6zsYA&#10;AADdAAAADwAAAGRycy9kb3ducmV2LnhtbESPQWvCQBSE7wX/w/KE3upGi6LRVURaKBSkMR48PrPP&#10;ZDH7Ns1uNf57Vyh4HGbmG2ax6mwtLtR641jBcJCAIC6cNlwq2Oefb1MQPiBrrB2Tght5WC17LwtM&#10;tbtyRpddKEWEsE9RQRVCk0rpi4os+oFriKN3cq3FEGVbSt3iNcJtLUdJMpEWDceFChvaVFScd39W&#10;wfrA2Yf53R5/slNm8nyW8PfkrNRrv1vPQQTqwjP83/7SCsbv4x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6z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v:textbox>
                  </v:shape>
                  <v:shape id="Text Box 4958" o:spid="_x0000_s1435" type="#_x0000_t202" style="position:absolute;left:9226;top:82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Z7sMA&#10;AADdAAAADwAAAGRycy9kb3ducmV2LnhtbERPz2vCMBS+D/wfwhN2m6nKilajiEwYDIa1Hjw+m2cb&#10;bF66JtPuv18OgseP7/dy3dtG3KjzxrGC8SgBQVw6bbhScCx2bzMQPiBrbByTgj/ysF4NXpaYaXfn&#10;nG6HUIkYwj5DBXUIbSalL2uy6EeuJY7cxXUWQ4RdJXWH9xhuGzlJklRaNBwbamxpW1N5PfxaBZsT&#10;5x/m5/u8zy+5KYp5wl/pVanXYb9ZgAjUh6f44f7UCt6nadwf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eZ7s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6</w:t>
                          </w:r>
                        </w:p>
                      </w:txbxContent>
                    </v:textbox>
                  </v:shape>
                  <v:shape id="Text Box 4957" o:spid="_x0000_s1436" type="#_x0000_t202" style="position:absolute;left:12518;top:95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8dcYA&#10;AADdAAAADwAAAGRycy9kb3ducmV2LnhtbESPQWvCQBSE7wX/w/IEb3VjxVCjq4goFITSGA8en9ln&#10;sph9m2a3mv77bqHQ4zAz3zDLdW8bcafOG8cKJuMEBHHptOFKwanYP7+C8AFZY+OYFHyTh/Vq8LTE&#10;TLsH53Q/hkpECPsMFdQhtJmUvqzJoh+7ljh6V9dZDFF2ldQdPiLcNvIlSVJp0XBcqLGlbU3l7fhl&#10;FWzOnO/M5/vlI7/mpijmCR/Sm1KjYb9ZgAjUh//wX/tNK5hN0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s8d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4</w:t>
                          </w:r>
                        </w:p>
                      </w:txbxContent>
                    </v:textbox>
                  </v:shape>
                  <v:shape id="Text Box 4956" o:spid="_x0000_s1437" type="#_x0000_t202" style="position:absolute;left:14170;top:891;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iAsYA&#10;AADdAAAADwAAAGRycy9kb3ducmV2LnhtbESPQWvCQBSE74X+h+UVvNVNFUObuooUBUGQxvTg8Zl9&#10;JovZt2l21fjvXaHQ4zAz3zDTeW8bcaHOG8cK3oYJCOLSacOVgp9i9foOwgdkjY1jUnAjD/PZ89MU&#10;M+2unNNlFyoRIewzVFCH0GZS+rImi37oWuLoHV1nMUTZVVJ3eI1w28hRkqTSouG4UGNLXzWVp93Z&#10;KljsOV+a3+3hOz/mpig+Et6kJ6UGL/3iE0SgPvyH/9prrWAyTk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miA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5</w:t>
                          </w:r>
                        </w:p>
                      </w:txbxContent>
                    </v:textbox>
                  </v:shape>
                  <v:shape id="Text Box 4955" o:spid="_x0000_s1438" type="#_x0000_t202" style="position:absolute;left:3456;top:116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HmcYA&#10;AADdAAAADwAAAGRycy9kb3ducmV2LnhtbESPQWvCQBSE74X+h+UVvNVNK4Y2dRUpCoIgjenB4zP7&#10;TBazb2N21fjvXaHQ4zAz3zCTWW8bcaHOG8cK3oYJCOLSacOVgt9i+foBwgdkjY1jUnAjD7Pp89ME&#10;M+2unNNlGyoRIewzVFCH0GZS+rImi37oWuLoHVxnMUTZVVJ3eI1w28j3JEmlRcNxocaWvmsqj9uz&#10;VTDfcb4wp83+Jz/kpig+E16nR6UGL/38C0SgPvyH/9orrWA8S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Hm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1</w:t>
                          </w:r>
                        </w:p>
                      </w:txbxContent>
                    </v:textbox>
                  </v:shape>
                  <v:shape id="Text Box 4954" o:spid="_x0000_s1439" type="#_x0000_t202" style="position:absolute;left:6749;top:129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f7cYA&#10;AADdAAAADwAAAGRycy9kb3ducmV2LnhtbESPQWvCQBSE74L/YXkFb7qpbUONriKlgiCUxvTg8Zl9&#10;JovZt2l21fTfu4VCj8PMfMMsVr1txJU6bxwreJwkIIhLpw1XCr6KzfgVhA/IGhvHpOCHPKyWw8EC&#10;M+1unNN1HyoRIewzVFCH0GZS+rImi37iWuLonVxnMUTZVVJ3eItw28hpkqTSouG4UGNLbzWV5/3F&#10;KlgfOH833x/Hz/yUm6KYJbxLz0qNHvr1HESgPvyH/9pbreDlKX2G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yf7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9</w:t>
                          </w:r>
                        </w:p>
                      </w:txbxContent>
                    </v:textbox>
                  </v:shape>
                  <v:shape id="Text Box 4953" o:spid="_x0000_s1440" type="#_x0000_t202" style="position:absolute;left:10877;top:122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6dsYA&#10;AADdAAAADwAAAGRycy9kb3ducmV2LnhtbESPQWvCQBSE74X+h+UVvNVNK4Y2dRUpCoIgjenB4zP7&#10;TBazb2N21fjvXaHQ4zAz3zCTWW8bcaHOG8cK3oYJCOLSacOVgt9i+foBwgdkjY1jUnAjD7Pp89ME&#10;M+2unNNlGyoRIewzVFCH0GZS+rImi37oWuLoHVxnMUTZVVJ3eI1w28j3JEmlRcNxocaWvmsqj9uz&#10;VTDfcb4wp83+Jz/kpig+E16nR6UGL/38C0SgPvyH/9orrWA8Ss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A6d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0</w:t>
                          </w:r>
                        </w:p>
                      </w:txbxContent>
                    </v:textbox>
                  </v:shape>
                  <v:shape id="Text Box 4952" o:spid="_x0000_s1441" type="#_x0000_t202" style="position:absolute;left:11702;top:122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kAcYA&#10;AADdAAAADwAAAGRycy9kb3ducmV2LnhtbESPQWvCQBSE74L/YXmF3nRTS4ONriLSQqFQTOKhx2f2&#10;mSxm38bsVtN/3y0IHoeZ+YZZrgfbigv13jhW8DRNQBBXThuuFezL98kchA/IGlvHpOCXPKxX49ES&#10;M+2unNOlCLWIEPYZKmhC6DIpfdWQRT91HXH0jq63GKLsa6l7vEa4beUsSVJp0XBcaLCjbUPVqfix&#10;CjbfnL+Z89dhlx9zU5avCX+mJ6UeH4bNAkSgIdzDt/aHVvDynK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kA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0</w:t>
                          </w:r>
                        </w:p>
                      </w:txbxContent>
                    </v:textbox>
                  </v:shape>
                  <v:shape id="Text Box 4951" o:spid="_x0000_s1442" type="#_x0000_t202" style="position:absolute;left:5098;top:168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BmsYA&#10;AADdAAAADwAAAGRycy9kb3ducmV2LnhtbESPQWvCQBSE74L/YXmCN920YlpTVxGxIAilMT30+Mw+&#10;k8Xs2zS71fjvu4VCj8PMfMMs171txJU6bxwreJgmIIhLpw1XCj6K18kzCB+QNTaOScGdPKxXw8ES&#10;M+1unNP1GCoRIewzVFCH0GZS+rImi37qWuLonV1nMUTZVVJ3eItw28jHJEmlRcNxocaWtjWVl+O3&#10;VbD55Hxnvt5O7/k5N0WxSPiQXpQaj/rNC4hAffgP/7X3WsF8lj7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4Bm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3</w:t>
                          </w:r>
                        </w:p>
                      </w:txbxContent>
                    </v:textbox>
                  </v:shape>
                  <v:shape id="Text Box 4950" o:spid="_x0000_s1443" type="#_x0000_t202" style="position:absolute;left:4282;top:356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V6MMA&#10;AADdAAAADwAAAGRycy9kb3ducmV2LnhtbERPz2vCMBS+D/wfwhN2m6nKilajiEwYDIa1Hjw+m2cb&#10;bF66JtPuv18OgseP7/dy3dtG3KjzxrGC8SgBQVw6bbhScCx2bzMQPiBrbByTgj/ysF4NXpaYaXfn&#10;nG6HUIkYwj5DBXUIbSalL2uy6EeuJY7cxXUWQ4RdJXWH9xhuGzlJklRaNBwbamxpW1N5PfxaBZsT&#10;5x/m5/u8zy+5KYp5wl/pVanXYb9ZgAjUh6f44f7UCt6naZwb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GV6M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45</w:t>
                          </w:r>
                        </w:p>
                      </w:txbxContent>
                    </v:textbox>
                  </v:shape>
                  <v:shape id="Text Box 4949" o:spid="_x0000_s1444" type="#_x0000_t202" style="position:absolute;left:5923;top:5029;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wc8YA&#10;AADdAAAADwAAAGRycy9kb3ducmV2LnhtbESPQWvCQBSE7wX/w/IEb3VjxVCjq4goFITSGA8en9ln&#10;sph9m2a3mv77bqHQ4zAz3zDLdW8bcafOG8cKJuMEBHHptOFKwanYP7+C8AFZY+OYFHyTh/Vq8LTE&#10;TLsH53Q/hkpECPsMFdQhtJmUvqzJoh+7ljh6V9dZDFF2ldQdPiLcNvIlSVJp0XBcqLGlbU3l7fhl&#10;FWzOnO/M5/vlI7/mpijmCR/Sm1KjYb9ZgAjUh//wX/tNK5hN0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0wc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23</w:t>
                          </w:r>
                        </w:p>
                      </w:txbxContent>
                    </v:textbox>
                  </v:shape>
                </v:group>
                <w10:wrap anchorx="page"/>
              </v:group>
            </w:pict>
          </mc:Fallback>
        </mc:AlternateContent>
      </w:r>
      <w:r w:rsidR="0005130C">
        <w:rPr>
          <w:rFonts w:ascii="Times New Roman"/>
          <w:sz w:val="16"/>
        </w:rPr>
        <w:t>10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9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8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7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6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D16EB4">
      <w:pPr>
        <w:ind w:left="317"/>
        <w:rPr>
          <w:rFonts w:ascii="Times New Roman" w:eastAsia="Times New Roman" w:hAnsi="Times New Roman" w:cs="Times New Roman"/>
          <w:sz w:val="16"/>
          <w:szCs w:val="16"/>
        </w:rPr>
      </w:pPr>
      <w:r>
        <w:rPr>
          <w:noProof/>
        </w:rPr>
        <mc:AlternateContent>
          <mc:Choice Requires="wps">
            <w:drawing>
              <wp:anchor distT="0" distB="0" distL="114300" distR="114300" simplePos="0" relativeHeight="1792" behindDoc="0" locked="0" layoutInCell="1" allowOverlap="1">
                <wp:simplePos x="0" y="0"/>
                <wp:positionH relativeFrom="page">
                  <wp:posOffset>507365</wp:posOffset>
                </wp:positionH>
                <wp:positionV relativeFrom="paragraph">
                  <wp:posOffset>-244475</wp:posOffset>
                </wp:positionV>
                <wp:extent cx="129540" cy="614680"/>
                <wp:effectExtent l="2540" t="3175" r="1270" b="1270"/>
                <wp:wrapNone/>
                <wp:docPr id="4950" name="Text Box 4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6" o:spid="_x0000_s1445" type="#_x0000_t202" style="position:absolute;left:0;text-align:left;margin-left:39.95pt;margin-top:-19.25pt;width:10.2pt;height:48.4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" filled="f" stroked="f">
                <v:textbox style="layout-flow:vertical;mso-layout-flow-alt:bottom-to-top" inset="0,0,0,0">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v:textbox>
                <w10:wrap anchorx="page"/>
              </v:shape>
            </w:pict>
          </mc:Fallback>
        </mc:AlternateContent>
      </w:r>
      <w:r w:rsidR="0005130C">
        <w:rPr>
          <w:rFonts w:ascii="Times New Roman"/>
          <w:sz w:val="16"/>
        </w:rPr>
        <w:t>5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4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3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2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1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D16EB4">
      <w:pPr>
        <w:pStyle w:val="Heading4"/>
        <w:ind w:left="404"/>
        <w:rPr>
          <w:rFonts w:cs="Times New Roman"/>
        </w:rPr>
      </w:pPr>
      <w:r>
        <w:rPr>
          <w:noProof/>
        </w:rPr>
        <mc:AlternateContent>
          <mc:Choice Requires="wps">
            <w:drawing>
              <wp:anchor distT="0" distB="0" distL="114300" distR="114300" simplePos="0" relativeHeight="1816" behindDoc="0" locked="0" layoutInCell="1" allowOverlap="1">
                <wp:simplePos x="0" y="0"/>
                <wp:positionH relativeFrom="page">
                  <wp:posOffset>1033145</wp:posOffset>
                </wp:positionH>
                <wp:positionV relativeFrom="paragraph">
                  <wp:posOffset>208280</wp:posOffset>
                </wp:positionV>
                <wp:extent cx="104140" cy="429895"/>
                <wp:effectExtent l="4445" t="0" r="0" b="0"/>
                <wp:wrapNone/>
                <wp:docPr id="4949" name="Text Box 4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w w:val="103"/>
                              </w:rPr>
                              <w:t>AMIK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5" o:spid="_x0000_s1446" type="#_x0000_t202" style="position:absolute;left:0;text-align:left;margin-left:81.35pt;margin-top:16.4pt;width:8.2pt;height:33.85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" filled="f" stroked="f">
                <v:textbox style="layout-flow:vertical;mso-layout-flow-alt:bottom-to-top" inset="0,0,0,0">
                  <w:txbxContent>
                    <w:p w:rsidR="0005130C" w:rsidRDefault="0005130C">
                      <w:pPr>
                        <w:pStyle w:val="BodyText"/>
                      </w:pPr>
                      <w:r>
                        <w:rPr>
                          <w:w w:val="103"/>
                        </w:rPr>
                        <w:t>AMIKACIN</w:t>
                      </w:r>
                    </w:p>
                  </w:txbxContent>
                </v:textbox>
                <w10:wrap anchorx="page"/>
              </v:shape>
            </w:pict>
          </mc:Fallback>
        </mc:AlternateContent>
      </w:r>
      <w:r>
        <w:rPr>
          <w:noProof/>
        </w:rPr>
        <mc:AlternateContent>
          <mc:Choice Requires="wps">
            <w:drawing>
              <wp:anchor distT="0" distB="0" distL="114300" distR="114300" simplePos="0" relativeHeight="1840" behindDoc="0" locked="0" layoutInCell="1" allowOverlap="1">
                <wp:simplePos x="0" y="0"/>
                <wp:positionH relativeFrom="page">
                  <wp:posOffset>1557655</wp:posOffset>
                </wp:positionH>
                <wp:positionV relativeFrom="paragraph">
                  <wp:posOffset>204470</wp:posOffset>
                </wp:positionV>
                <wp:extent cx="104140" cy="372745"/>
                <wp:effectExtent l="0" t="4445" r="0" b="3810"/>
                <wp:wrapNone/>
                <wp:docPr id="4948" name="Text Box 4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w w:val="103"/>
                              </w:rPr>
                              <w:t>AMP/SU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4" o:spid="_x0000_s1447" type="#_x0000_t202" style="position:absolute;left:0;text-align:left;margin-left:122.65pt;margin-top:16.1pt;width:8.2pt;height:29.3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fsgIAALk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" filled="f" stroked="f">
                <v:textbox style="layout-flow:vertical;mso-layout-flow-alt:bottom-to-top" inset="0,0,0,0">
                  <w:txbxContent>
                    <w:p w:rsidR="0005130C" w:rsidRDefault="0005130C">
                      <w:pPr>
                        <w:pStyle w:val="BodyText"/>
                      </w:pPr>
                      <w:r>
                        <w:rPr>
                          <w:w w:val="103"/>
                        </w:rPr>
                        <w:t>AMP/SUL</w:t>
                      </w:r>
                    </w:p>
                  </w:txbxContent>
                </v:textbox>
                <w10:wrap anchorx="page"/>
              </v:shape>
            </w:pict>
          </mc:Fallback>
        </mc:AlternateContent>
      </w:r>
      <w:r>
        <w:rPr>
          <w:noProof/>
        </w:rPr>
        <mc:AlternateContent>
          <mc:Choice Requires="wps">
            <w:drawing>
              <wp:anchor distT="0" distB="0" distL="114300" distR="114300" simplePos="0" relativeHeight="1864" behindDoc="0" locked="0" layoutInCell="1" allowOverlap="1">
                <wp:simplePos x="0" y="0"/>
                <wp:positionH relativeFrom="page">
                  <wp:posOffset>2082165</wp:posOffset>
                </wp:positionH>
                <wp:positionV relativeFrom="paragraph">
                  <wp:posOffset>204470</wp:posOffset>
                </wp:positionV>
                <wp:extent cx="104140" cy="390525"/>
                <wp:effectExtent l="0" t="4445" r="4445" b="0"/>
                <wp:wrapNone/>
                <wp:docPr id="4947" name="Text Box 4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4"/>
                                <w:w w:val="103"/>
                              </w:rPr>
                              <w:t>CEFEP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3" o:spid="_x0000_s1448" type="#_x0000_t202" style="position:absolute;left:0;text-align:left;margin-left:163.95pt;margin-top:16.1pt;width:8.2pt;height:30.75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3apsgIAALk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" filled="f" stroked="f">
                <v:textbox style="layout-flow:vertical;mso-layout-flow-alt:bottom-to-top" inset="0,0,0,0">
                  <w:txbxContent>
                    <w:p w:rsidR="0005130C" w:rsidRDefault="0005130C">
                      <w:pPr>
                        <w:pStyle w:val="BodyText"/>
                      </w:pPr>
                      <w:r>
                        <w:rPr>
                          <w:spacing w:val="-4"/>
                          <w:w w:val="103"/>
                        </w:rPr>
                        <w:t>CEFEPIME</w:t>
                      </w:r>
                    </w:p>
                  </w:txbxContent>
                </v:textbox>
                <w10:wrap anchorx="page"/>
              </v:shape>
            </w:pict>
          </mc:Fallback>
        </mc:AlternateContent>
      </w:r>
      <w:r>
        <w:rPr>
          <w:noProof/>
        </w:rPr>
        <mc:AlternateContent>
          <mc:Choice Requires="wps">
            <w:drawing>
              <wp:anchor distT="0" distB="0" distL="114300" distR="114300" simplePos="0" relativeHeight="1888" behindDoc="0" locked="0" layoutInCell="1" allowOverlap="1">
                <wp:simplePos x="0" y="0"/>
                <wp:positionH relativeFrom="page">
                  <wp:posOffset>2606040</wp:posOffset>
                </wp:positionH>
                <wp:positionV relativeFrom="paragraph">
                  <wp:posOffset>204470</wp:posOffset>
                </wp:positionV>
                <wp:extent cx="104140" cy="525145"/>
                <wp:effectExtent l="0" t="4445" r="4445" b="3810"/>
                <wp:wrapNone/>
                <wp:docPr id="4946" name="Text Box 4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2"/>
                                <w:w w:val="103"/>
                              </w:rPr>
                              <w:t>CEFOTA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2" o:spid="_x0000_s1449" type="#_x0000_t202" style="position:absolute;left:0;text-align:left;margin-left:205.2pt;margin-top:16.1pt;width:8.2pt;height:41.35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" filled="f" stroked="f">
                <v:textbox style="layout-flow:vertical;mso-layout-flow-alt:bottom-to-top" inset="0,0,0,0">
                  <w:txbxContent>
                    <w:p w:rsidR="0005130C" w:rsidRDefault="0005130C">
                      <w:pPr>
                        <w:pStyle w:val="BodyText"/>
                      </w:pPr>
                      <w:r>
                        <w:rPr>
                          <w:spacing w:val="-2"/>
                          <w:w w:val="103"/>
                        </w:rPr>
                        <w:t>CEFOTAXIME</w:t>
                      </w:r>
                    </w:p>
                  </w:txbxContent>
                </v:textbox>
                <w10:wrap anchorx="page"/>
              </v:shape>
            </w:pict>
          </mc:Fallback>
        </mc:AlternateContent>
      </w:r>
      <w:r>
        <w:rPr>
          <w:noProof/>
        </w:rPr>
        <mc:AlternateContent>
          <mc:Choice Requires="wps">
            <w:drawing>
              <wp:anchor distT="0" distB="0" distL="114300" distR="114300" simplePos="0" relativeHeight="1912" behindDoc="0" locked="0" layoutInCell="1" allowOverlap="1">
                <wp:simplePos x="0" y="0"/>
                <wp:positionH relativeFrom="page">
                  <wp:posOffset>3130550</wp:posOffset>
                </wp:positionH>
                <wp:positionV relativeFrom="paragraph">
                  <wp:posOffset>204470</wp:posOffset>
                </wp:positionV>
                <wp:extent cx="104140" cy="542925"/>
                <wp:effectExtent l="0" t="4445" r="3810" b="0"/>
                <wp:wrapNone/>
                <wp:docPr id="4945" name="Text Box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2"/>
                                <w:w w:val="103"/>
                              </w:rPr>
                              <w:t>CEFTAZID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1" o:spid="_x0000_s1450" type="#_x0000_t202" style="position:absolute;left:0;text-align:left;margin-left:246.5pt;margin-top:16.1pt;width:8.2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" filled="f" stroked="f">
                <v:textbox style="layout-flow:vertical;mso-layout-flow-alt:bottom-to-top" inset="0,0,0,0">
                  <w:txbxContent>
                    <w:p w:rsidR="0005130C" w:rsidRDefault="0005130C">
                      <w:pPr>
                        <w:pStyle w:val="BodyText"/>
                      </w:pPr>
                      <w:r>
                        <w:rPr>
                          <w:spacing w:val="-2"/>
                          <w:w w:val="103"/>
                        </w:rPr>
                        <w:t>CEFTAZIDIME</w:t>
                      </w:r>
                    </w:p>
                  </w:txbxContent>
                </v:textbox>
                <w10:wrap anchorx="page"/>
              </v:shape>
            </w:pict>
          </mc:Fallback>
        </mc:AlternateContent>
      </w:r>
      <w:r>
        <w:rPr>
          <w:noProof/>
        </w:rPr>
        <mc:AlternateContent>
          <mc:Choice Requires="wps">
            <w:drawing>
              <wp:anchor distT="0" distB="0" distL="114300" distR="114300" simplePos="0" relativeHeight="1936" behindDoc="0" locked="0" layoutInCell="1" allowOverlap="1">
                <wp:simplePos x="0" y="0"/>
                <wp:positionH relativeFrom="page">
                  <wp:posOffset>3654425</wp:posOffset>
                </wp:positionH>
                <wp:positionV relativeFrom="paragraph">
                  <wp:posOffset>204470</wp:posOffset>
                </wp:positionV>
                <wp:extent cx="104140" cy="555625"/>
                <wp:effectExtent l="0" t="4445" r="3810" b="1905"/>
                <wp:wrapNone/>
                <wp:docPr id="4944" name="Text Box 4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3"/>
                                <w:w w:val="103"/>
                              </w:rPr>
                              <w:t>CEFTRIAXO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0" o:spid="_x0000_s1451" type="#_x0000_t202" style="position:absolute;left:0;text-align:left;margin-left:287.75pt;margin-top:16.1pt;width:8.2pt;height:43.75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" filled="f" stroked="f">
                <v:textbox style="layout-flow:vertical;mso-layout-flow-alt:bottom-to-top" inset="0,0,0,0">
                  <w:txbxContent>
                    <w:p w:rsidR="0005130C" w:rsidRDefault="0005130C">
                      <w:pPr>
                        <w:pStyle w:val="BodyText"/>
                      </w:pPr>
                      <w:r>
                        <w:rPr>
                          <w:spacing w:val="-3"/>
                          <w:w w:val="103"/>
                        </w:rPr>
                        <w:t>CEFTRIAXONE</w:t>
                      </w:r>
                    </w:p>
                  </w:txbxContent>
                </v:textbox>
                <w10:wrap anchorx="page"/>
              </v:shape>
            </w:pict>
          </mc:Fallback>
        </mc:AlternateContent>
      </w:r>
      <w:r>
        <w:rPr>
          <w:noProof/>
        </w:rPr>
        <mc:AlternateContent>
          <mc:Choice Requires="wps">
            <w:drawing>
              <wp:anchor distT="0" distB="0" distL="114300" distR="114300" simplePos="0" relativeHeight="1960" behindDoc="0" locked="0" layoutInCell="1" allowOverlap="1">
                <wp:simplePos x="0" y="0"/>
                <wp:positionH relativeFrom="page">
                  <wp:posOffset>4178935</wp:posOffset>
                </wp:positionH>
                <wp:positionV relativeFrom="paragraph">
                  <wp:posOffset>208280</wp:posOffset>
                </wp:positionV>
                <wp:extent cx="104140" cy="631190"/>
                <wp:effectExtent l="0" t="0" r="3175" b="0"/>
                <wp:wrapNone/>
                <wp:docPr id="4943" name="Text Box 4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4"/>
                                <w:w w:val="103"/>
                              </w:rPr>
                              <w:t>CIPR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9" o:spid="_x0000_s1452" type="#_x0000_t202" style="position:absolute;left:0;text-align:left;margin-left:329.05pt;margin-top:16.4pt;width:8.2pt;height:49.7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" filled="f" stroked="f">
                <v:textbox style="layout-flow:vertical;mso-layout-flow-alt:bottom-to-top" inset="0,0,0,0">
                  <w:txbxContent>
                    <w:p w:rsidR="0005130C" w:rsidRDefault="0005130C">
                      <w:pPr>
                        <w:pStyle w:val="BodyText"/>
                      </w:pPr>
                      <w:r>
                        <w:rPr>
                          <w:spacing w:val="-4"/>
                          <w:w w:val="103"/>
                        </w:rPr>
                        <w:t>CIPROFLOXACIN</w:t>
                      </w:r>
                    </w:p>
                  </w:txbxContent>
                </v:textbox>
                <w10:wrap anchorx="page"/>
              </v:shape>
            </w:pict>
          </mc:Fallback>
        </mc:AlternateContent>
      </w:r>
      <w:r>
        <w:rPr>
          <w:noProof/>
        </w:rPr>
        <mc:AlternateContent>
          <mc:Choice Requires="wps">
            <w:drawing>
              <wp:anchor distT="0" distB="0" distL="114300" distR="114300" simplePos="0" relativeHeight="1984" behindDoc="0" locked="0" layoutInCell="1" allowOverlap="1">
                <wp:simplePos x="0" y="0"/>
                <wp:positionH relativeFrom="page">
                  <wp:posOffset>4703445</wp:posOffset>
                </wp:positionH>
                <wp:positionV relativeFrom="paragraph">
                  <wp:posOffset>208280</wp:posOffset>
                </wp:positionV>
                <wp:extent cx="104140" cy="509270"/>
                <wp:effectExtent l="0" t="0" r="2540" b="0"/>
                <wp:wrapNone/>
                <wp:docPr id="4942" name="Text Box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3"/>
                                <w:w w:val="103"/>
                              </w:rPr>
                              <w:t>GENTAMI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8" o:spid="_x0000_s1453" type="#_x0000_t202" style="position:absolute;left:0;text-align:left;margin-left:370.35pt;margin-top:16.4pt;width:8.2pt;height:40.1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" filled="f" stroked="f">
                <v:textbox style="layout-flow:vertical;mso-layout-flow-alt:bottom-to-top" inset="0,0,0,0">
                  <w:txbxContent>
                    <w:p w:rsidR="0005130C" w:rsidRDefault="0005130C">
                      <w:pPr>
                        <w:pStyle w:val="BodyText"/>
                      </w:pPr>
                      <w:r>
                        <w:rPr>
                          <w:spacing w:val="-3"/>
                          <w:w w:val="103"/>
                        </w:rPr>
                        <w:t>GENTAMICIN</w:t>
                      </w:r>
                    </w:p>
                  </w:txbxContent>
                </v:textbox>
                <w10:wrap anchorx="page"/>
              </v:shape>
            </w:pict>
          </mc:Fallback>
        </mc:AlternateContent>
      </w:r>
      <w:r>
        <w:rPr>
          <w:noProof/>
        </w:rPr>
        <mc:AlternateContent>
          <mc:Choice Requires="wps">
            <w:drawing>
              <wp:anchor distT="0" distB="0" distL="114300" distR="114300" simplePos="0" relativeHeight="2008" behindDoc="0" locked="0" layoutInCell="1" allowOverlap="1">
                <wp:simplePos x="0" y="0"/>
                <wp:positionH relativeFrom="page">
                  <wp:posOffset>5221605</wp:posOffset>
                </wp:positionH>
                <wp:positionV relativeFrom="paragraph">
                  <wp:posOffset>213360</wp:posOffset>
                </wp:positionV>
                <wp:extent cx="104140" cy="400685"/>
                <wp:effectExtent l="1905" t="3810" r="0" b="0"/>
                <wp:wrapNone/>
                <wp:docPr id="4941" name="Text Box 4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4"/>
                                <w:w w:val="103"/>
                              </w:rPr>
                              <w:t>IMIPEN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7" o:spid="_x0000_s1454" type="#_x0000_t202" style="position:absolute;left:0;text-align:left;margin-left:411.15pt;margin-top:16.8pt;width:8.2pt;height:31.55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x0swIAALk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" filled="f" stroked="f">
                <v:textbox style="layout-flow:vertical;mso-layout-flow-alt:bottom-to-top" inset="0,0,0,0">
                  <w:txbxContent>
                    <w:p w:rsidR="0005130C" w:rsidRDefault="0005130C">
                      <w:pPr>
                        <w:pStyle w:val="BodyText"/>
                      </w:pPr>
                      <w:r>
                        <w:rPr>
                          <w:spacing w:val="-4"/>
                          <w:w w:val="103"/>
                        </w:rPr>
                        <w:t>IMIPENEM</w:t>
                      </w:r>
                    </w:p>
                  </w:txbxContent>
                </v:textbox>
                <w10:wrap anchorx="page"/>
              </v:shape>
            </w:pict>
          </mc:Fallback>
        </mc:AlternateContent>
      </w:r>
      <w:r>
        <w:rPr>
          <w:noProof/>
        </w:rPr>
        <mc:AlternateContent>
          <mc:Choice Requires="wps">
            <w:drawing>
              <wp:anchor distT="0" distB="0" distL="114300" distR="114300" simplePos="0" relativeHeight="2032" behindDoc="0" locked="0" layoutInCell="1" allowOverlap="1">
                <wp:simplePos x="0" y="0"/>
                <wp:positionH relativeFrom="page">
                  <wp:posOffset>5745480</wp:posOffset>
                </wp:positionH>
                <wp:positionV relativeFrom="paragraph">
                  <wp:posOffset>208280</wp:posOffset>
                </wp:positionV>
                <wp:extent cx="104140" cy="600710"/>
                <wp:effectExtent l="1905" t="0" r="0" b="635"/>
                <wp:wrapNone/>
                <wp:docPr id="4940" name="Text Box 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5"/>
                                <w:w w:val="103"/>
                              </w:rPr>
                              <w:t>LEV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6" o:spid="_x0000_s1455" type="#_x0000_t202" style="position:absolute;left:0;text-align:left;margin-left:452.4pt;margin-top:16.4pt;width:8.2pt;height:47.3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" filled="f" stroked="f">
                <v:textbox style="layout-flow:vertical;mso-layout-flow-alt:bottom-to-top" inset="0,0,0,0">
                  <w:txbxContent>
                    <w:p w:rsidR="0005130C" w:rsidRDefault="0005130C">
                      <w:pPr>
                        <w:pStyle w:val="BodyText"/>
                      </w:pPr>
                      <w:r>
                        <w:rPr>
                          <w:spacing w:val="-5"/>
                          <w:w w:val="103"/>
                        </w:rPr>
                        <w:t>LEVOFLOXACIN</w:t>
                      </w:r>
                    </w:p>
                  </w:txbxContent>
                </v:textbox>
                <w10:wrap anchorx="page"/>
              </v:shape>
            </w:pict>
          </mc:Fallback>
        </mc:AlternateContent>
      </w:r>
      <w:r>
        <w:rPr>
          <w:noProof/>
        </w:rPr>
        <mc:AlternateContent>
          <mc:Choice Requires="wps">
            <w:drawing>
              <wp:anchor distT="0" distB="0" distL="114300" distR="114300" simplePos="0" relativeHeight="2056" behindDoc="0" locked="0" layoutInCell="1" allowOverlap="1">
                <wp:simplePos x="0" y="0"/>
                <wp:positionH relativeFrom="page">
                  <wp:posOffset>6269990</wp:posOffset>
                </wp:positionH>
                <wp:positionV relativeFrom="paragraph">
                  <wp:posOffset>213360</wp:posOffset>
                </wp:positionV>
                <wp:extent cx="104140" cy="497840"/>
                <wp:effectExtent l="2540" t="3810" r="0" b="3175"/>
                <wp:wrapNone/>
                <wp:docPr id="4939" name="Text Box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5"/>
                                <w:w w:val="103"/>
                              </w:rPr>
                              <w:t>MEROPEN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5" o:spid="_x0000_s1456" type="#_x0000_t202" style="position:absolute;left:0;text-align:left;margin-left:493.7pt;margin-top:16.8pt;width:8.2pt;height:39.2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" filled="f" stroked="f">
                <v:textbox style="layout-flow:vertical;mso-layout-flow-alt:bottom-to-top" inset="0,0,0,0">
                  <w:txbxContent>
                    <w:p w:rsidR="0005130C" w:rsidRDefault="0005130C">
                      <w:pPr>
                        <w:pStyle w:val="BodyText"/>
                      </w:pPr>
                      <w:r>
                        <w:rPr>
                          <w:spacing w:val="-5"/>
                          <w:w w:val="103"/>
                        </w:rPr>
                        <w:t>MEROPENEM</w:t>
                      </w:r>
                    </w:p>
                  </w:txbxContent>
                </v:textbox>
                <w10:wrap anchorx="page"/>
              </v:shape>
            </w:pict>
          </mc:Fallback>
        </mc:AlternateContent>
      </w:r>
      <w:r>
        <w:rPr>
          <w:noProof/>
        </w:rPr>
        <mc:AlternateContent>
          <mc:Choice Requires="wps">
            <w:drawing>
              <wp:anchor distT="0" distB="0" distL="114300" distR="114300" simplePos="0" relativeHeight="2080" behindDoc="0" locked="0" layoutInCell="1" allowOverlap="1">
                <wp:simplePos x="0" y="0"/>
                <wp:positionH relativeFrom="page">
                  <wp:posOffset>6793865</wp:posOffset>
                </wp:positionH>
                <wp:positionV relativeFrom="paragraph">
                  <wp:posOffset>208280</wp:posOffset>
                </wp:positionV>
                <wp:extent cx="104140" cy="375285"/>
                <wp:effectExtent l="2540" t="0" r="0" b="0"/>
                <wp:wrapNone/>
                <wp:docPr id="4938" name="Text Box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w w:val="103"/>
                              </w:rPr>
                              <w:t>PIP/TAZ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4" o:spid="_x0000_s1457" type="#_x0000_t202" style="position:absolute;left:0;text-align:left;margin-left:534.95pt;margin-top:16.4pt;width:8.2pt;height:29.5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NKswIAALk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" filled="f" stroked="f">
                <v:textbox style="layout-flow:vertical;mso-layout-flow-alt:bottom-to-top" inset="0,0,0,0">
                  <w:txbxContent>
                    <w:p w:rsidR="0005130C" w:rsidRDefault="0005130C">
                      <w:pPr>
                        <w:pStyle w:val="BodyText"/>
                      </w:pPr>
                      <w:r>
                        <w:rPr>
                          <w:w w:val="103"/>
                        </w:rPr>
                        <w:t>PIP/TAZO</w:t>
                      </w:r>
                    </w:p>
                  </w:txbxContent>
                </v:textbox>
                <w10:wrap anchorx="page"/>
              </v:shape>
            </w:pict>
          </mc:Fallback>
        </mc:AlternateContent>
      </w:r>
      <w:r>
        <w:rPr>
          <w:noProof/>
        </w:rPr>
        <mc:AlternateContent>
          <mc:Choice Requires="wps">
            <w:drawing>
              <wp:anchor distT="0" distB="0" distL="114300" distR="114300" simplePos="0" relativeHeight="2104" behindDoc="0" locked="0" layoutInCell="1" allowOverlap="1">
                <wp:simplePos x="0" y="0"/>
                <wp:positionH relativeFrom="page">
                  <wp:posOffset>7318375</wp:posOffset>
                </wp:positionH>
                <wp:positionV relativeFrom="paragraph">
                  <wp:posOffset>204470</wp:posOffset>
                </wp:positionV>
                <wp:extent cx="104140" cy="591820"/>
                <wp:effectExtent l="3175" t="4445" r="0" b="3810"/>
                <wp:wrapNone/>
                <wp:docPr id="4937" name="Text Box 4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4"/>
                                <w:w w:val="103"/>
                              </w:rPr>
                              <w:t>TETRACYC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3" o:spid="_x0000_s1458" type="#_x0000_t202" style="position:absolute;left:0;text-align:left;margin-left:576.25pt;margin-top:16.1pt;width:8.2pt;height:46.6pt;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" filled="f" stroked="f">
                <v:textbox style="layout-flow:vertical;mso-layout-flow-alt:bottom-to-top" inset="0,0,0,0">
                  <w:txbxContent>
                    <w:p w:rsidR="0005130C" w:rsidRDefault="0005130C">
                      <w:pPr>
                        <w:pStyle w:val="BodyText"/>
                      </w:pPr>
                      <w:r>
                        <w:rPr>
                          <w:spacing w:val="-4"/>
                          <w:w w:val="103"/>
                        </w:rPr>
                        <w:t>TETRACYCLINE</w:t>
                      </w:r>
                    </w:p>
                  </w:txbxContent>
                </v:textbox>
                <w10:wrap anchorx="page"/>
              </v:shape>
            </w:pict>
          </mc:Fallback>
        </mc:AlternateContent>
      </w:r>
      <w:r>
        <w:rPr>
          <w:noProof/>
        </w:rPr>
        <mc:AlternateContent>
          <mc:Choice Requires="wps">
            <w:drawing>
              <wp:anchor distT="0" distB="0" distL="114300" distR="114300" simplePos="0" relativeHeight="2128" behindDoc="0" locked="0" layoutInCell="1" allowOverlap="1">
                <wp:simplePos x="0" y="0"/>
                <wp:positionH relativeFrom="page">
                  <wp:posOffset>7842885</wp:posOffset>
                </wp:positionH>
                <wp:positionV relativeFrom="paragraph">
                  <wp:posOffset>201930</wp:posOffset>
                </wp:positionV>
                <wp:extent cx="104140" cy="381000"/>
                <wp:effectExtent l="3810" t="1905" r="0" b="0"/>
                <wp:wrapNone/>
                <wp:docPr id="4936" name="Text Box 4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2"/>
                                <w:w w:val="103"/>
                              </w:rPr>
                              <w:t>TIC/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2" o:spid="_x0000_s1459" type="#_x0000_t202" style="position:absolute;left:0;text-align:left;margin-left:617.55pt;margin-top:15.9pt;width:8.2pt;height:30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" filled="f" stroked="f">
                <v:textbox style="layout-flow:vertical;mso-layout-flow-alt:bottom-to-top" inset="0,0,0,0">
                  <w:txbxContent>
                    <w:p w:rsidR="0005130C" w:rsidRDefault="0005130C">
                      <w:pPr>
                        <w:pStyle w:val="BodyText"/>
                      </w:pPr>
                      <w:r>
                        <w:rPr>
                          <w:spacing w:val="-2"/>
                          <w:w w:val="103"/>
                        </w:rPr>
                        <w:t>TIC/CLAV</w:t>
                      </w:r>
                    </w:p>
                  </w:txbxContent>
                </v:textbox>
                <w10:wrap anchorx="page"/>
              </v:shape>
            </w:pict>
          </mc:Fallback>
        </mc:AlternateContent>
      </w:r>
      <w:r>
        <w:rPr>
          <w:noProof/>
        </w:rPr>
        <mc:AlternateContent>
          <mc:Choice Requires="wps">
            <w:drawing>
              <wp:anchor distT="0" distB="0" distL="114300" distR="114300" simplePos="0" relativeHeight="2152" behindDoc="0" locked="0" layoutInCell="1" allowOverlap="1">
                <wp:simplePos x="0" y="0"/>
                <wp:positionH relativeFrom="page">
                  <wp:posOffset>8366760</wp:posOffset>
                </wp:positionH>
                <wp:positionV relativeFrom="paragraph">
                  <wp:posOffset>204470</wp:posOffset>
                </wp:positionV>
                <wp:extent cx="104140" cy="506730"/>
                <wp:effectExtent l="3810" t="4445" r="0" b="3175"/>
                <wp:wrapNone/>
                <wp:docPr id="4935"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6"/>
                                <w:w w:val="103"/>
                              </w:rPr>
                              <w:t>TIGECYC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1" o:spid="_x0000_s1460" type="#_x0000_t202" style="position:absolute;left:0;text-align:left;margin-left:658.8pt;margin-top:16.1pt;width:8.2pt;height:39.9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" filled="f" stroked="f">
                <v:textbox style="layout-flow:vertical;mso-layout-flow-alt:bottom-to-top" inset="0,0,0,0">
                  <w:txbxContent>
                    <w:p w:rsidR="0005130C" w:rsidRDefault="0005130C">
                      <w:pPr>
                        <w:pStyle w:val="BodyText"/>
                      </w:pPr>
                      <w:r>
                        <w:rPr>
                          <w:spacing w:val="-6"/>
                          <w:w w:val="103"/>
                        </w:rPr>
                        <w:t>TIGECYCLINE</w:t>
                      </w:r>
                    </w:p>
                  </w:txbxContent>
                </v:textbox>
                <w10:wrap anchorx="page"/>
              </v:shape>
            </w:pict>
          </mc:Fallback>
        </mc:AlternateContent>
      </w:r>
      <w:r>
        <w:rPr>
          <w:noProof/>
        </w:rPr>
        <mc:AlternateContent>
          <mc:Choice Requires="wps">
            <w:drawing>
              <wp:anchor distT="0" distB="0" distL="114300" distR="114300" simplePos="0" relativeHeight="2200" behindDoc="0" locked="0" layoutInCell="1" allowOverlap="1">
                <wp:simplePos x="0" y="0"/>
                <wp:positionH relativeFrom="page">
                  <wp:posOffset>9415145</wp:posOffset>
                </wp:positionH>
                <wp:positionV relativeFrom="paragraph">
                  <wp:posOffset>208280</wp:posOffset>
                </wp:positionV>
                <wp:extent cx="104140" cy="539750"/>
                <wp:effectExtent l="4445" t="0" r="0" b="4445"/>
                <wp:wrapNone/>
                <wp:docPr id="4934" name="Text Box 4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pPr>
                            <w:r>
                              <w:rPr>
                                <w:spacing w:val="-3"/>
                                <w:w w:val="103"/>
                              </w:rPr>
                              <w:t>TOBRAMY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0" o:spid="_x0000_s1461" type="#_x0000_t202" style="position:absolute;left:0;text-align:left;margin-left:741.35pt;margin-top:16.4pt;width:8.2pt;height:42.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" filled="f" stroked="f">
                <v:textbox style="layout-flow:vertical;mso-layout-flow-alt:bottom-to-top" inset="0,0,0,0">
                  <w:txbxContent>
                    <w:p w:rsidR="0005130C" w:rsidRDefault="0005130C">
                      <w:pPr>
                        <w:pStyle w:val="BodyText"/>
                      </w:pPr>
                      <w:r>
                        <w:rPr>
                          <w:spacing w:val="-3"/>
                          <w:w w:val="103"/>
                        </w:rPr>
                        <w:t>TOBRAMYCIN</w:t>
                      </w:r>
                    </w:p>
                  </w:txbxContent>
                </v:textbox>
                <w10:wrap anchorx="page"/>
              </v:shape>
            </w:pict>
          </mc:Fallback>
        </mc:AlternateContent>
      </w:r>
      <w:r w:rsidR="0005130C">
        <w:t>0</w:t>
      </w: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spacing w:before="8"/>
        <w:rPr>
          <w:rFonts w:ascii="Times New Roman" w:eastAsia="Times New Roman" w:hAnsi="Times New Roman" w:cs="Times New Roman"/>
          <w:sz w:val="28"/>
          <w:szCs w:val="28"/>
        </w:rPr>
      </w:pPr>
    </w:p>
    <w:p w:rsidR="00444AAD" w:rsidRDefault="00D16EB4">
      <w:pPr>
        <w:pStyle w:val="Heading4"/>
        <w:spacing w:before="82"/>
        <w:ind w:left="118"/>
        <w:jc w:val="center"/>
        <w:rPr>
          <w:rFonts w:cs="Times New Roman"/>
        </w:rPr>
      </w:pPr>
      <w:r>
        <w:rPr>
          <w:noProof/>
        </w:rPr>
        <mc:AlternateContent>
          <mc:Choice Requires="wps">
            <w:drawing>
              <wp:anchor distT="0" distB="0" distL="114300" distR="114300" simplePos="0" relativeHeight="2176" behindDoc="0" locked="0" layoutInCell="1" allowOverlap="1">
                <wp:simplePos x="0" y="0"/>
                <wp:positionH relativeFrom="page">
                  <wp:posOffset>8886190</wp:posOffset>
                </wp:positionH>
                <wp:positionV relativeFrom="paragraph">
                  <wp:posOffset>-666750</wp:posOffset>
                </wp:positionV>
                <wp:extent cx="104140" cy="1490980"/>
                <wp:effectExtent l="0" t="0" r="1270" b="4445"/>
                <wp:wrapNone/>
                <wp:docPr id="4933" name="Text Box 4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TRIMETHOPRIM/SULFAMETHOXAZO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1" o:spid="_x0000_s1462" type="#_x0000_t202" style="position:absolute;left:0;text-align:left;margin-left:699.7pt;margin-top:-52.5pt;width:8.2pt;height:117.4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" filled="f" stroked="f">
                <v:textbox style="layout-flow:vertical;mso-layout-flow-alt:bottom-to-top" inset="0,0,0,0">
                  <w:txbxContent>
                    <w:p w:rsidR="0005130C" w:rsidRDefault="0005130C">
                      <w:pPr>
                        <w:pStyle w:val="BodyText"/>
                        <w:rPr>
                          <w:rFonts w:cs="Times New Roman"/>
                        </w:rPr>
                      </w:pPr>
                      <w:r>
                        <w:rPr>
                          <w:w w:val="103"/>
                        </w:rPr>
                        <w:t>TRIMETHOPRIM/SULFAMETHOXAZOLE</w:t>
                      </w:r>
                    </w:p>
                  </w:txbxContent>
                </v:textbox>
                <w10:wrap anchorx="page"/>
              </v:shape>
            </w:pict>
          </mc:Fallback>
        </mc:AlternateContent>
      </w:r>
      <w:r w:rsidR="0005130C">
        <w:rPr>
          <w:spacing w:val="-1"/>
        </w:rPr>
        <w:t>Antibiotic</w:t>
      </w:r>
    </w:p>
    <w:p w:rsidR="00444AAD" w:rsidRDefault="00756DDA">
      <w:pPr>
        <w:spacing w:before="4"/>
        <w:rPr>
          <w:rFonts w:ascii="Times New Roman" w:eastAsia="Times New Roman" w:hAnsi="Times New Roman" w:cs="Times New Roman"/>
          <w:sz w:val="15"/>
          <w:szCs w:val="15"/>
        </w:rPr>
      </w:pPr>
      <w:r>
        <w:rPr>
          <w:rFonts w:ascii="Times New Roman"/>
          <w:spacing w:val="-1"/>
          <w:sz w:val="16"/>
        </w:rPr>
        <w:t xml:space="preserve">                                                                                                                                                         </w:t>
      </w:r>
      <w:r w:rsidR="00D16EB4">
        <w:rPr>
          <w:rFonts w:ascii="Times New Roman" w:eastAsia="Times New Roman" w:hAnsi="Times New Roman" w:cs="Times New Roman"/>
          <w:noProof/>
          <w:sz w:val="20"/>
          <w:szCs w:val="20"/>
        </w:rPr>
        <mc:AlternateContent>
          <mc:Choice Requires="wps">
            <w:drawing>
              <wp:inline distT="0" distB="0" distL="0" distR="0">
                <wp:extent cx="1690370" cy="219710"/>
                <wp:effectExtent l="9525" t="9525" r="5080" b="8890"/>
                <wp:docPr id="4932" name="Text Box 5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19710"/>
                        </a:xfrm>
                        <a:prstGeom prst="rect">
                          <a:avLst/>
                        </a:prstGeom>
                        <a:noFill/>
                        <a:ln w="608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DDA" w:rsidRDefault="00756DDA" w:rsidP="00756DDA">
                            <w:pPr>
                              <w:spacing w:before="66"/>
                              <w:ind w:left="391"/>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wps:txbx>
                      <wps:bodyPr rot="0" vert="horz" wrap="square" lIns="0" tIns="0" rIns="0" bIns="0" anchor="t" anchorCtr="0" upright="1">
                        <a:noAutofit/>
                      </wps:bodyPr>
                    </wps:wsp>
                  </a:graphicData>
                </a:graphic>
              </wp:inline>
            </w:drawing>
          </mc:Choice>
          <mc:Fallback>
            <w:pict>
              <v:shape id="Text Box 5543" o:spid="_x0000_s1463" type="#_x0000_t202" style="width:133.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" filled="f" strokeweight=".169mm">
                <v:textbox inset="0,0,0,0">
                  <w:txbxContent>
                    <w:p w:rsidR="00756DDA" w:rsidRDefault="00756DDA" w:rsidP="00756DDA">
                      <w:pPr>
                        <w:spacing w:before="66"/>
                        <w:ind w:left="391"/>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v:textbox>
                <w10:anchorlock/>
              </v:shape>
            </w:pict>
          </mc:Fallback>
        </mc:AlternateContent>
      </w:r>
    </w:p>
    <w:p w:rsidR="00444AAD" w:rsidRDefault="00444AAD">
      <w:pPr>
        <w:spacing w:line="200" w:lineRule="atLeast"/>
        <w:rPr>
          <w:rFonts w:ascii="Times New Roman" w:eastAsia="Times New Roman" w:hAnsi="Times New Roman" w:cs="Times New Roman"/>
          <w:sz w:val="20"/>
          <w:szCs w:val="20"/>
        </w:rPr>
        <w:sectPr w:rsidR="00444AAD" w:rsidSect="0005130C">
          <w:pgSz w:w="15840" w:h="12240" w:orient="landscape"/>
          <w:pgMar w:top="1360" w:right="260" w:bottom="1160" w:left="940" w:header="380" w:footer="969" w:gutter="0"/>
          <w:pgNumType w:start="1"/>
          <w:cols w:space="720"/>
          <w:titlePg/>
          <w:docGrid w:linePitch="299"/>
        </w:sectPr>
      </w:pPr>
    </w:p>
    <w:p w:rsidR="00444AAD" w:rsidRDefault="00D16EB4">
      <w:pPr>
        <w:spacing w:before="47"/>
        <w:ind w:right="120"/>
        <w:jc w:val="center"/>
        <w:rPr>
          <w:rFonts w:ascii="Times New Roman" w:eastAsia="Times New Roman" w:hAnsi="Times New Roman" w:cs="Times New Roman"/>
          <w:sz w:val="19"/>
          <w:szCs w:val="19"/>
        </w:rPr>
      </w:pPr>
      <w:r>
        <w:rPr>
          <w:noProof/>
        </w:rPr>
        <w:lastRenderedPageBreak/>
        <mc:AlternateContent>
          <mc:Choice Requires="wps">
            <w:drawing>
              <wp:anchor distT="0" distB="0" distL="114300" distR="114300" simplePos="0" relativeHeight="503220760" behindDoc="0" locked="0" layoutInCell="1" allowOverlap="1">
                <wp:simplePos x="0" y="0"/>
                <wp:positionH relativeFrom="column">
                  <wp:posOffset>8933180</wp:posOffset>
                </wp:positionH>
                <wp:positionV relativeFrom="paragraph">
                  <wp:posOffset>-704850</wp:posOffset>
                </wp:positionV>
                <wp:extent cx="230505" cy="262255"/>
                <wp:effectExtent l="8255" t="9525" r="8890" b="13970"/>
                <wp:wrapNone/>
                <wp:docPr id="4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62255"/>
                        </a:xfrm>
                        <a:prstGeom prst="rect">
                          <a:avLst/>
                        </a:prstGeom>
                        <a:solidFill>
                          <a:srgbClr val="FFFFFF"/>
                        </a:solidFill>
                        <a:ln w="0">
                          <a:solidFill>
                            <a:schemeClr val="bg1">
                              <a:lumMod val="100000"/>
                              <a:lumOff val="0"/>
                            </a:schemeClr>
                          </a:solidFill>
                          <a:miter lim="800000"/>
                          <a:headEnd/>
                          <a:tailEnd/>
                        </a:ln>
                      </wps:spPr>
                      <wps:txbx>
                        <w:txbxContent>
                          <w:p w:rsidR="00386BA4" w:rsidRDefault="00386BA4">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464" type="#_x0000_t202" style="position:absolute;left:0;text-align:left;margin-left:703.4pt;margin-top:-55.5pt;width:18.15pt;height:20.65pt;z-index:503220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" strokecolor="white [3212]" strokeweight="0">
                <v:textbox style="mso-fit-shape-to-text:t">
                  <w:txbxContent>
                    <w:p w:rsidR="00386BA4" w:rsidRDefault="00386BA4">
                      <w:r>
                        <w:t>2</w:t>
                      </w:r>
                    </w:p>
                  </w:txbxContent>
                </v:textbox>
              </v:shape>
            </w:pict>
          </mc:Fallback>
        </mc:AlternateContent>
      </w:r>
      <w:r>
        <w:rPr>
          <w:noProof/>
        </w:rPr>
        <mc:AlternateContent>
          <mc:Choice Requires="wpg">
            <w:drawing>
              <wp:anchor distT="0" distB="0" distL="114300" distR="114300" simplePos="0" relativeHeight="2440" behindDoc="0" locked="0" layoutInCell="1" allowOverlap="1">
                <wp:simplePos x="0" y="0"/>
                <wp:positionH relativeFrom="page">
                  <wp:posOffset>1155065</wp:posOffset>
                </wp:positionH>
                <wp:positionV relativeFrom="page">
                  <wp:posOffset>612775</wp:posOffset>
                </wp:positionV>
                <wp:extent cx="365760" cy="201295"/>
                <wp:effectExtent l="2540" t="3175" r="3175" b="5080"/>
                <wp:wrapNone/>
                <wp:docPr id="4916" name="Group 4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01295"/>
                          <a:chOff x="1819" y="965"/>
                          <a:chExt cx="576" cy="317"/>
                        </a:xfrm>
                      </wpg:grpSpPr>
                      <wpg:grpSp>
                        <wpg:cNvPr id="4917" name="Group 4918"/>
                        <wpg:cNvGrpSpPr>
                          <a:grpSpLocks/>
                        </wpg:cNvGrpSpPr>
                        <wpg:grpSpPr bwMode="auto">
                          <a:xfrm>
                            <a:off x="1872" y="970"/>
                            <a:ext cx="87" cy="308"/>
                            <a:chOff x="1872" y="970"/>
                            <a:chExt cx="87" cy="308"/>
                          </a:xfrm>
                        </wpg:grpSpPr>
                        <wps:wsp>
                          <wps:cNvPr id="4918" name="Freeform 4919"/>
                          <wps:cNvSpPr>
                            <a:spLocks/>
                          </wps:cNvSpPr>
                          <wps:spPr bwMode="auto">
                            <a:xfrm>
                              <a:off x="1872" y="970"/>
                              <a:ext cx="87" cy="308"/>
                            </a:xfrm>
                            <a:custGeom>
                              <a:avLst/>
                              <a:gdLst>
                                <a:gd name="T0" fmla="+- 0 1958 1872"/>
                                <a:gd name="T1" fmla="*/ T0 w 87"/>
                                <a:gd name="T2" fmla="+- 0 970 970"/>
                                <a:gd name="T3" fmla="*/ 970 h 308"/>
                                <a:gd name="T4" fmla="+- 0 1872 1872"/>
                                <a:gd name="T5" fmla="*/ T4 w 87"/>
                                <a:gd name="T6" fmla="+- 0 1277 970"/>
                                <a:gd name="T7" fmla="*/ 1277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9" name="Group 4916"/>
                        <wpg:cNvGrpSpPr>
                          <a:grpSpLocks/>
                        </wpg:cNvGrpSpPr>
                        <wpg:grpSpPr bwMode="auto">
                          <a:xfrm>
                            <a:off x="1882" y="970"/>
                            <a:ext cx="87" cy="308"/>
                            <a:chOff x="1882" y="970"/>
                            <a:chExt cx="87" cy="308"/>
                          </a:xfrm>
                        </wpg:grpSpPr>
                        <wps:wsp>
                          <wps:cNvPr id="4920" name="Freeform 4917"/>
                          <wps:cNvSpPr>
                            <a:spLocks/>
                          </wps:cNvSpPr>
                          <wps:spPr bwMode="auto">
                            <a:xfrm>
                              <a:off x="1882" y="970"/>
                              <a:ext cx="87" cy="308"/>
                            </a:xfrm>
                            <a:custGeom>
                              <a:avLst/>
                              <a:gdLst>
                                <a:gd name="T0" fmla="+- 0 1968 1882"/>
                                <a:gd name="T1" fmla="*/ T0 w 87"/>
                                <a:gd name="T2" fmla="+- 0 970 970"/>
                                <a:gd name="T3" fmla="*/ 970 h 308"/>
                                <a:gd name="T4" fmla="+- 0 1882 1882"/>
                                <a:gd name="T5" fmla="*/ T4 w 87"/>
                                <a:gd name="T6" fmla="+- 0 1277 970"/>
                                <a:gd name="T7" fmla="*/ 1277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1" name="Group 4914"/>
                        <wpg:cNvGrpSpPr>
                          <a:grpSpLocks/>
                        </wpg:cNvGrpSpPr>
                        <wpg:grpSpPr bwMode="auto">
                          <a:xfrm>
                            <a:off x="1910" y="970"/>
                            <a:ext cx="240" cy="164"/>
                            <a:chOff x="1910" y="970"/>
                            <a:chExt cx="240" cy="164"/>
                          </a:xfrm>
                        </wpg:grpSpPr>
                        <wps:wsp>
                          <wps:cNvPr id="4922" name="Freeform 4915"/>
                          <wps:cNvSpPr>
                            <a:spLocks/>
                          </wps:cNvSpPr>
                          <wps:spPr bwMode="auto">
                            <a:xfrm>
                              <a:off x="1910" y="970"/>
                              <a:ext cx="240" cy="164"/>
                            </a:xfrm>
                            <a:custGeom>
                              <a:avLst/>
                              <a:gdLst>
                                <a:gd name="T0" fmla="+- 0 1910 1910"/>
                                <a:gd name="T1" fmla="*/ T0 w 240"/>
                                <a:gd name="T2" fmla="+- 0 970 970"/>
                                <a:gd name="T3" fmla="*/ 970 h 164"/>
                                <a:gd name="T4" fmla="+- 0 2093 1910"/>
                                <a:gd name="T5" fmla="*/ T4 w 240"/>
                                <a:gd name="T6" fmla="+- 0 970 970"/>
                                <a:gd name="T7" fmla="*/ 970 h 164"/>
                                <a:gd name="T8" fmla="+- 0 2141 1910"/>
                                <a:gd name="T9" fmla="*/ T8 w 240"/>
                                <a:gd name="T10" fmla="+- 0 989 970"/>
                                <a:gd name="T11" fmla="*/ 989 h 164"/>
                                <a:gd name="T12" fmla="+- 0 2150 1910"/>
                                <a:gd name="T13" fmla="*/ T12 w 240"/>
                                <a:gd name="T14" fmla="+- 0 1018 970"/>
                                <a:gd name="T15" fmla="*/ 1018 h 164"/>
                                <a:gd name="T16" fmla="+- 0 2150 1910"/>
                                <a:gd name="T17" fmla="*/ T16 w 240"/>
                                <a:gd name="T18" fmla="+- 0 1046 970"/>
                                <a:gd name="T19" fmla="*/ 1046 h 164"/>
                                <a:gd name="T20" fmla="+- 0 2141 1910"/>
                                <a:gd name="T21" fmla="*/ T20 w 240"/>
                                <a:gd name="T22" fmla="+- 0 1094 970"/>
                                <a:gd name="T23" fmla="*/ 1094 h 164"/>
                                <a:gd name="T24" fmla="+- 0 2112 1910"/>
                                <a:gd name="T25" fmla="*/ T24 w 240"/>
                                <a:gd name="T26" fmla="+- 0 1114 970"/>
                                <a:gd name="T27" fmla="*/ 1114 h 164"/>
                                <a:gd name="T28" fmla="+- 0 2045 1910"/>
                                <a:gd name="T29" fmla="*/ T28 w 240"/>
                                <a:gd name="T30" fmla="+- 0 1133 970"/>
                                <a:gd name="T31" fmla="*/ 1133 h 164"/>
                                <a:gd name="T32" fmla="+- 0 1930 1910"/>
                                <a:gd name="T33" fmla="*/ T32 w 240"/>
                                <a:gd name="T34" fmla="+- 0 1133 970"/>
                                <a:gd name="T35" fmla="*/ 113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0" h="164">
                                  <a:moveTo>
                                    <a:pt x="0" y="0"/>
                                  </a:moveTo>
                                  <a:lnTo>
                                    <a:pt x="183" y="0"/>
                                  </a:lnTo>
                                  <a:lnTo>
                                    <a:pt x="231" y="19"/>
                                  </a:lnTo>
                                  <a:lnTo>
                                    <a:pt x="240" y="48"/>
                                  </a:lnTo>
                                  <a:lnTo>
                                    <a:pt x="240" y="76"/>
                                  </a:lnTo>
                                  <a:lnTo>
                                    <a:pt x="231" y="124"/>
                                  </a:lnTo>
                                  <a:lnTo>
                                    <a:pt x="202" y="144"/>
                                  </a:lnTo>
                                  <a:lnTo>
                                    <a:pt x="135" y="163"/>
                                  </a:lnTo>
                                  <a:lnTo>
                                    <a:pt x="20"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3" name="Group 4912"/>
                        <wpg:cNvGrpSpPr>
                          <a:grpSpLocks/>
                        </wpg:cNvGrpSpPr>
                        <wpg:grpSpPr bwMode="auto">
                          <a:xfrm>
                            <a:off x="2045" y="970"/>
                            <a:ext cx="96" cy="164"/>
                            <a:chOff x="2045" y="970"/>
                            <a:chExt cx="96" cy="164"/>
                          </a:xfrm>
                        </wpg:grpSpPr>
                        <wps:wsp>
                          <wps:cNvPr id="4924" name="Freeform 4913"/>
                          <wps:cNvSpPr>
                            <a:spLocks/>
                          </wps:cNvSpPr>
                          <wps:spPr bwMode="auto">
                            <a:xfrm>
                              <a:off x="2045" y="970"/>
                              <a:ext cx="96" cy="164"/>
                            </a:xfrm>
                            <a:custGeom>
                              <a:avLst/>
                              <a:gdLst>
                                <a:gd name="T0" fmla="+- 0 2093 2045"/>
                                <a:gd name="T1" fmla="*/ T0 w 96"/>
                                <a:gd name="T2" fmla="+- 0 970 970"/>
                                <a:gd name="T3" fmla="*/ 970 h 164"/>
                                <a:gd name="T4" fmla="+- 0 2122 2045"/>
                                <a:gd name="T5" fmla="*/ T4 w 96"/>
                                <a:gd name="T6" fmla="+- 0 989 970"/>
                                <a:gd name="T7" fmla="*/ 989 h 164"/>
                                <a:gd name="T8" fmla="+- 0 2141 2045"/>
                                <a:gd name="T9" fmla="*/ T8 w 96"/>
                                <a:gd name="T10" fmla="+- 0 1018 970"/>
                                <a:gd name="T11" fmla="*/ 1018 h 164"/>
                                <a:gd name="T12" fmla="+- 0 2141 2045"/>
                                <a:gd name="T13" fmla="*/ T12 w 96"/>
                                <a:gd name="T14" fmla="+- 0 1046 970"/>
                                <a:gd name="T15" fmla="*/ 1046 h 164"/>
                                <a:gd name="T16" fmla="+- 0 2122 2045"/>
                                <a:gd name="T17" fmla="*/ T16 w 96"/>
                                <a:gd name="T18" fmla="+- 0 1094 970"/>
                                <a:gd name="T19" fmla="*/ 1094 h 164"/>
                                <a:gd name="T20" fmla="+- 0 2093 2045"/>
                                <a:gd name="T21" fmla="*/ T20 w 96"/>
                                <a:gd name="T22" fmla="+- 0 1114 970"/>
                                <a:gd name="T23" fmla="*/ 1114 h 164"/>
                                <a:gd name="T24" fmla="+- 0 2045 2045"/>
                                <a:gd name="T25" fmla="*/ T24 w 96"/>
                                <a:gd name="T26" fmla="+- 0 1133 970"/>
                                <a:gd name="T27" fmla="*/ 1133 h 164"/>
                              </a:gdLst>
                              <a:ahLst/>
                              <a:cxnLst>
                                <a:cxn ang="0">
                                  <a:pos x="T1" y="T3"/>
                                </a:cxn>
                                <a:cxn ang="0">
                                  <a:pos x="T5" y="T7"/>
                                </a:cxn>
                                <a:cxn ang="0">
                                  <a:pos x="T9" y="T11"/>
                                </a:cxn>
                                <a:cxn ang="0">
                                  <a:pos x="T13" y="T15"/>
                                </a:cxn>
                                <a:cxn ang="0">
                                  <a:pos x="T17" y="T19"/>
                                </a:cxn>
                                <a:cxn ang="0">
                                  <a:pos x="T21" y="T23"/>
                                </a:cxn>
                                <a:cxn ang="0">
                                  <a:pos x="T25" y="T27"/>
                                </a:cxn>
                              </a:cxnLst>
                              <a:rect l="0" t="0" r="r" b="b"/>
                              <a:pathLst>
                                <a:path w="96" h="164">
                                  <a:moveTo>
                                    <a:pt x="48" y="0"/>
                                  </a:moveTo>
                                  <a:lnTo>
                                    <a:pt x="77" y="19"/>
                                  </a:lnTo>
                                  <a:lnTo>
                                    <a:pt x="96" y="48"/>
                                  </a:lnTo>
                                  <a:lnTo>
                                    <a:pt x="96" y="76"/>
                                  </a:lnTo>
                                  <a:lnTo>
                                    <a:pt x="77" y="124"/>
                                  </a:lnTo>
                                  <a:lnTo>
                                    <a:pt x="48" y="144"/>
                                  </a:lnTo>
                                  <a:lnTo>
                                    <a:pt x="0"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5" name="Group 4910"/>
                        <wpg:cNvGrpSpPr>
                          <a:grpSpLocks/>
                        </wpg:cNvGrpSpPr>
                        <wpg:grpSpPr bwMode="auto">
                          <a:xfrm>
                            <a:off x="1824" y="1277"/>
                            <a:ext cx="106" cy="2"/>
                            <a:chOff x="1824" y="1277"/>
                            <a:chExt cx="106" cy="2"/>
                          </a:xfrm>
                        </wpg:grpSpPr>
                        <wps:wsp>
                          <wps:cNvPr id="4926" name="Freeform 4911"/>
                          <wps:cNvSpPr>
                            <a:spLocks/>
                          </wps:cNvSpPr>
                          <wps:spPr bwMode="auto">
                            <a:xfrm>
                              <a:off x="1824" y="1277"/>
                              <a:ext cx="106" cy="2"/>
                            </a:xfrm>
                            <a:custGeom>
                              <a:avLst/>
                              <a:gdLst>
                                <a:gd name="T0" fmla="+- 0 1824 1824"/>
                                <a:gd name="T1" fmla="*/ T0 w 106"/>
                                <a:gd name="T2" fmla="+- 0 1930 1824"/>
                                <a:gd name="T3" fmla="*/ T2 w 106"/>
                              </a:gdLst>
                              <a:ahLst/>
                              <a:cxnLst>
                                <a:cxn ang="0">
                                  <a:pos x="T1" y="0"/>
                                </a:cxn>
                                <a:cxn ang="0">
                                  <a:pos x="T3" y="0"/>
                                </a:cxn>
                              </a:cxnLst>
                              <a:rect l="0" t="0" r="r" b="b"/>
                              <a:pathLst>
                                <a:path w="106">
                                  <a:moveTo>
                                    <a:pt x="0" y="0"/>
                                  </a:moveTo>
                                  <a:lnTo>
                                    <a:pt x="106"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7" name="Group 4908"/>
                        <wpg:cNvGrpSpPr>
                          <a:grpSpLocks/>
                        </wpg:cNvGrpSpPr>
                        <wpg:grpSpPr bwMode="auto">
                          <a:xfrm>
                            <a:off x="2227" y="1075"/>
                            <a:ext cx="164" cy="144"/>
                            <a:chOff x="2227" y="1075"/>
                            <a:chExt cx="164" cy="144"/>
                          </a:xfrm>
                        </wpg:grpSpPr>
                        <wps:wsp>
                          <wps:cNvPr id="4928" name="Freeform 4909"/>
                          <wps:cNvSpPr>
                            <a:spLocks/>
                          </wps:cNvSpPr>
                          <wps:spPr bwMode="auto">
                            <a:xfrm>
                              <a:off x="2227" y="1075"/>
                              <a:ext cx="164" cy="144"/>
                            </a:xfrm>
                            <a:custGeom>
                              <a:avLst/>
                              <a:gdLst>
                                <a:gd name="T0" fmla="+- 0 2381 2227"/>
                                <a:gd name="T1" fmla="*/ T0 w 164"/>
                                <a:gd name="T2" fmla="+- 0 1104 1075"/>
                                <a:gd name="T3" fmla="*/ 1104 h 144"/>
                                <a:gd name="T4" fmla="+- 0 2381 2227"/>
                                <a:gd name="T5" fmla="*/ T4 w 164"/>
                                <a:gd name="T6" fmla="+- 0 1114 1075"/>
                                <a:gd name="T7" fmla="*/ 1114 h 144"/>
                                <a:gd name="T8" fmla="+- 0 2390 2227"/>
                                <a:gd name="T9" fmla="*/ T8 w 164"/>
                                <a:gd name="T10" fmla="+- 0 1114 1075"/>
                                <a:gd name="T11" fmla="*/ 1114 h 144"/>
                                <a:gd name="T12" fmla="+- 0 2390 2227"/>
                                <a:gd name="T13" fmla="*/ T12 w 164"/>
                                <a:gd name="T14" fmla="+- 0 1104 1075"/>
                                <a:gd name="T15" fmla="*/ 1104 h 144"/>
                                <a:gd name="T16" fmla="+- 0 2381 2227"/>
                                <a:gd name="T17" fmla="*/ T16 w 164"/>
                                <a:gd name="T18" fmla="+- 0 1094 1075"/>
                                <a:gd name="T19" fmla="*/ 1094 h 144"/>
                                <a:gd name="T20" fmla="+- 0 2333 2227"/>
                                <a:gd name="T21" fmla="*/ T20 w 164"/>
                                <a:gd name="T22" fmla="+- 0 1075 1075"/>
                                <a:gd name="T23" fmla="*/ 1075 h 144"/>
                                <a:gd name="T24" fmla="+- 0 2285 2227"/>
                                <a:gd name="T25" fmla="*/ T24 w 164"/>
                                <a:gd name="T26" fmla="+- 0 1075 1075"/>
                                <a:gd name="T27" fmla="*/ 1075 h 144"/>
                                <a:gd name="T28" fmla="+- 0 2246 2227"/>
                                <a:gd name="T29" fmla="*/ T28 w 164"/>
                                <a:gd name="T30" fmla="+- 0 1094 1075"/>
                                <a:gd name="T31" fmla="*/ 1094 h 144"/>
                                <a:gd name="T32" fmla="+- 0 2227 2227"/>
                                <a:gd name="T33" fmla="*/ T32 w 164"/>
                                <a:gd name="T34" fmla="+- 0 1104 1075"/>
                                <a:gd name="T35" fmla="*/ 1104 h 144"/>
                                <a:gd name="T36" fmla="+- 0 2227 2227"/>
                                <a:gd name="T37" fmla="*/ T36 w 164"/>
                                <a:gd name="T38" fmla="+- 0 1133 1075"/>
                                <a:gd name="T39" fmla="*/ 1133 h 144"/>
                                <a:gd name="T40" fmla="+- 0 2246 2227"/>
                                <a:gd name="T41" fmla="*/ T40 w 164"/>
                                <a:gd name="T42" fmla="+- 0 1142 1075"/>
                                <a:gd name="T43" fmla="*/ 1142 h 144"/>
                                <a:gd name="T44" fmla="+- 0 2352 2227"/>
                                <a:gd name="T45" fmla="*/ T44 w 164"/>
                                <a:gd name="T46" fmla="+- 0 1200 1075"/>
                                <a:gd name="T47" fmla="*/ 1200 h 144"/>
                                <a:gd name="T48" fmla="+- 0 2362 2227"/>
                                <a:gd name="T49" fmla="*/ T48 w 164"/>
                                <a:gd name="T50" fmla="+- 0 1219 1075"/>
                                <a:gd name="T51" fmla="*/ 121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4" y="29"/>
                                  </a:moveTo>
                                  <a:lnTo>
                                    <a:pt x="154" y="39"/>
                                  </a:lnTo>
                                  <a:lnTo>
                                    <a:pt x="163" y="39"/>
                                  </a:lnTo>
                                  <a:lnTo>
                                    <a:pt x="163" y="29"/>
                                  </a:lnTo>
                                  <a:lnTo>
                                    <a:pt x="154" y="19"/>
                                  </a:lnTo>
                                  <a:lnTo>
                                    <a:pt x="106" y="0"/>
                                  </a:lnTo>
                                  <a:lnTo>
                                    <a:pt x="58" y="0"/>
                                  </a:lnTo>
                                  <a:lnTo>
                                    <a:pt x="19" y="19"/>
                                  </a:lnTo>
                                  <a:lnTo>
                                    <a:pt x="0" y="29"/>
                                  </a:lnTo>
                                  <a:lnTo>
                                    <a:pt x="0" y="58"/>
                                  </a:lnTo>
                                  <a:lnTo>
                                    <a:pt x="19" y="67"/>
                                  </a:lnTo>
                                  <a:lnTo>
                                    <a:pt x="125" y="125"/>
                                  </a:lnTo>
                                  <a:lnTo>
                                    <a:pt x="13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9" name="Group 4906"/>
                        <wpg:cNvGrpSpPr>
                          <a:grpSpLocks/>
                        </wpg:cNvGrpSpPr>
                        <wpg:grpSpPr bwMode="auto">
                          <a:xfrm>
                            <a:off x="2198" y="1114"/>
                            <a:ext cx="164" cy="164"/>
                            <a:chOff x="2198" y="1114"/>
                            <a:chExt cx="164" cy="164"/>
                          </a:xfrm>
                        </wpg:grpSpPr>
                        <wps:wsp>
                          <wps:cNvPr id="4930" name="Freeform 4907"/>
                          <wps:cNvSpPr>
                            <a:spLocks/>
                          </wps:cNvSpPr>
                          <wps:spPr bwMode="auto">
                            <a:xfrm>
                              <a:off x="2198" y="1114"/>
                              <a:ext cx="164" cy="164"/>
                            </a:xfrm>
                            <a:custGeom>
                              <a:avLst/>
                              <a:gdLst>
                                <a:gd name="T0" fmla="+- 0 2227 2198"/>
                                <a:gd name="T1" fmla="*/ T0 w 164"/>
                                <a:gd name="T2" fmla="+- 0 1114 1114"/>
                                <a:gd name="T3" fmla="*/ 1114 h 164"/>
                                <a:gd name="T4" fmla="+- 0 2246 2198"/>
                                <a:gd name="T5" fmla="*/ T4 w 164"/>
                                <a:gd name="T6" fmla="+- 0 1133 1114"/>
                                <a:gd name="T7" fmla="*/ 1133 h 164"/>
                                <a:gd name="T8" fmla="+- 0 2352 2198"/>
                                <a:gd name="T9" fmla="*/ T8 w 164"/>
                                <a:gd name="T10" fmla="+- 0 1190 1114"/>
                                <a:gd name="T11" fmla="*/ 1190 h 164"/>
                                <a:gd name="T12" fmla="+- 0 2362 2198"/>
                                <a:gd name="T13" fmla="*/ T12 w 164"/>
                                <a:gd name="T14" fmla="+- 0 1200 1114"/>
                                <a:gd name="T15" fmla="*/ 1200 h 164"/>
                                <a:gd name="T16" fmla="+- 0 2362 2198"/>
                                <a:gd name="T17" fmla="*/ T16 w 164"/>
                                <a:gd name="T18" fmla="+- 0 1248 1114"/>
                                <a:gd name="T19" fmla="*/ 1248 h 164"/>
                                <a:gd name="T20" fmla="+- 0 2352 2198"/>
                                <a:gd name="T21" fmla="*/ T20 w 164"/>
                                <a:gd name="T22" fmla="+- 0 1258 1114"/>
                                <a:gd name="T23" fmla="*/ 1258 h 164"/>
                                <a:gd name="T24" fmla="+- 0 2304 2198"/>
                                <a:gd name="T25" fmla="*/ T24 w 164"/>
                                <a:gd name="T26" fmla="+- 0 1277 1114"/>
                                <a:gd name="T27" fmla="*/ 1277 h 164"/>
                                <a:gd name="T28" fmla="+- 0 2256 2198"/>
                                <a:gd name="T29" fmla="*/ T28 w 164"/>
                                <a:gd name="T30" fmla="+- 0 1277 1114"/>
                                <a:gd name="T31" fmla="*/ 1277 h 164"/>
                                <a:gd name="T32" fmla="+- 0 2218 2198"/>
                                <a:gd name="T33" fmla="*/ T32 w 164"/>
                                <a:gd name="T34" fmla="+- 0 1258 1114"/>
                                <a:gd name="T35" fmla="*/ 1258 h 164"/>
                                <a:gd name="T36" fmla="+- 0 2198 2198"/>
                                <a:gd name="T37" fmla="*/ T36 w 164"/>
                                <a:gd name="T38" fmla="+- 0 1248 1114"/>
                                <a:gd name="T39" fmla="*/ 1248 h 164"/>
                                <a:gd name="T40" fmla="+- 0 2198 2198"/>
                                <a:gd name="T41" fmla="*/ T40 w 164"/>
                                <a:gd name="T42" fmla="+- 0 1238 1114"/>
                                <a:gd name="T43" fmla="*/ 1238 h 164"/>
                                <a:gd name="T44" fmla="+- 0 2218 2198"/>
                                <a:gd name="T45" fmla="*/ T44 w 164"/>
                                <a:gd name="T46" fmla="+- 0 1238 1114"/>
                                <a:gd name="T47" fmla="*/ 1238 h 164"/>
                                <a:gd name="T48" fmla="+- 0 2218 2198"/>
                                <a:gd name="T49" fmla="*/ T48 w 164"/>
                                <a:gd name="T50" fmla="+- 0 1248 1114"/>
                                <a:gd name="T51" fmla="*/ 1248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9" y="0"/>
                                  </a:moveTo>
                                  <a:lnTo>
                                    <a:pt x="48" y="19"/>
                                  </a:lnTo>
                                  <a:lnTo>
                                    <a:pt x="154" y="76"/>
                                  </a:lnTo>
                                  <a:lnTo>
                                    <a:pt x="164" y="86"/>
                                  </a:lnTo>
                                  <a:lnTo>
                                    <a:pt x="164" y="134"/>
                                  </a:lnTo>
                                  <a:lnTo>
                                    <a:pt x="154" y="144"/>
                                  </a:lnTo>
                                  <a:lnTo>
                                    <a:pt x="106" y="163"/>
                                  </a:lnTo>
                                  <a:lnTo>
                                    <a:pt x="58" y="163"/>
                                  </a:lnTo>
                                  <a:lnTo>
                                    <a:pt x="20" y="144"/>
                                  </a:lnTo>
                                  <a:lnTo>
                                    <a:pt x="0" y="134"/>
                                  </a:lnTo>
                                  <a:lnTo>
                                    <a:pt x="0" y="124"/>
                                  </a:lnTo>
                                  <a:lnTo>
                                    <a:pt x="20" y="124"/>
                                  </a:lnTo>
                                  <a:lnTo>
                                    <a:pt x="20" y="13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05" o:spid="_x0000_s1026" style="position:absolute;margin-left:90.95pt;margin-top:48.25pt;width:28.8pt;height:15.85pt;z-index:2440;mso-position-horizontal-relative:page;mso-position-vertical-relative:page" coordorigin="1819,965" coordsize="5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">
                <v:group id="Group 4918" o:spid="_x0000_s1027" style="position:absolute;left:1872;top:970;width:87;height:308" coordorigin="1872,970"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2V8cAAADdAAAADwAAAGRycy9kb3ducmV2LnhtbESPW2vCQBSE34X+h+UU&#10;fKubVHtLXUWkig9BqBZK3w7ZYxLMng3ZbS7/3hUEH4eZ+YaZL3tTiZYaV1pWEE8iEMSZ1SXnCn6O&#10;m6d3EM4ja6wsk4KBHCwXD6M5Jtp2/E3tweciQNglqKDwvk6kdFlBBt3E1sTBO9nGoA+yyaVusAtw&#10;U8nnKHqVBksOCwXWtC4oOx/+jYJth91qGn+16fm0Hv6OL/vfNCalxo/96hOEp97fw7f2TiuYfcR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u2V8cAAADd&#10;AAAADwAAAAAAAAAAAAAAAACqAgAAZHJzL2Rvd25yZXYueG1sUEsFBgAAAAAEAAQA+gAAAJ4DAAAA&#10;AA==&#10;">
                  <v:shape id="Freeform 4919" o:spid="_x0000_s1028" style="position:absolute;left:1872;top:970;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1RcIA&#10;AADdAAAADwAAAGRycy9kb3ducmV2LnhtbERPTYvCMBC9L/gfwgh7W1MXkbU2lSKIXjxsq4i3sRnb&#10;YjMpTdT67zcHYY+P952sBtOKB/WusaxgOolAEJdWN1wpOBSbrx8QziNrbC2Tghc5WKWjjwRjbZ/8&#10;S4/cVyKEsItRQe19F0vpypoMuontiAN3tb1BH2BfSd3jM4SbVn5H0VwabDg01NjRuqbylt+NguJS&#10;FJvsmOH+lLv7Yrbd+t35pNTneMiWIDwN/l/8du+0gtliGuaG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3VFwgAAAN0AAAAPAAAAAAAAAAAAAAAAAJgCAABkcnMvZG93&#10;bnJldi54bWxQSwUGAAAAAAQABAD1AAAAhwMAAAAA&#10;" path="m86,l,307e" filled="f" strokecolor="red" strokeweight=".48pt">
                    <v:path arrowok="t" o:connecttype="custom" o:connectlocs="86,970;0,1277" o:connectangles="0,0"/>
                  </v:shape>
                </v:group>
                <v:group id="Group 4916" o:spid="_x0000_s1029" style="position:absolute;left:1882;top:970;width:87;height:308" coordorigin="1882,970"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iHvscAAADdAAAADwAAAGRycy9kb3ducmV2LnhtbESPT2vCQBTE74LfYXlC&#10;b3UTa8WkriKi0oMUqoXS2yP78gezb0N2TeK37xYKHoeZ+Q2z2gymFh21rrKsIJ5GIIgzqysuFHxd&#10;Ds9LEM4ja6wtk4I7Odisx6MVptr2/End2RciQNilqKD0vkmldFlJBt3UNsTBy21r0AfZFlK32Ae4&#10;qeUsihbSYMVhocSGdiVl1/PNKDj22G9f4n13uua7+8/l9eP7FJNST5Nh+wbC0+Af4f/2u1YwT+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iHvscAAADd&#10;AAAADwAAAAAAAAAAAAAAAACqAgAAZHJzL2Rvd25yZXYueG1sUEsFBgAAAAAEAAQA+gAAAJ4DAAAA&#10;AA==&#10;">
                  <v:shape id="Freeform 4917" o:spid="_x0000_s1030" style="position:absolute;left:1882;top:970;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z/sMA&#10;AADdAAAADwAAAGRycy9kb3ducmV2LnhtbERPTWuDQBC9F/oflin01qwNEhLjGqQQ4qWHakvobepO&#10;VOrOirtR+++7h0COj/edHhbTi4lG11lW8LqKQBDXVnfcKPisji9bEM4ja+wtk4I/cnDIHh9STLSd&#10;+YOm0jcihLBLUEHr/ZBI6eqWDLqVHYgDd7GjQR/g2Eg94hzCTS/XUbSRBjsODS0O9NZS/VtejYLq&#10;p6qO+VeO7+fSXXfx6eSL77NSz09LvgfhafF38c1daAXxbh32hzfh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z/sMAAADdAAAADwAAAAAAAAAAAAAAAACYAgAAZHJzL2Rv&#10;d25yZXYueG1sUEsFBgAAAAAEAAQA9QAAAIgDAAAAAA==&#10;" path="m86,l,307e" filled="f" strokecolor="red" strokeweight=".48pt">
                    <v:path arrowok="t" o:connecttype="custom" o:connectlocs="86,970;0,1277" o:connectangles="0,0"/>
                  </v:shape>
                </v:group>
                <v:group id="Group 4914" o:spid="_x0000_s1031" style="position:absolute;left:1910;top:970;width:240;height:164" coordorigin="1910,970" coordsize="240,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Freeform 4915" o:spid="_x0000_s1032" style="position:absolute;left:1910;top:970;width:240;height:164;visibility:visible;mso-wrap-style:square;v-text-anchor:top" coordsize="24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TsMcA&#10;AADdAAAADwAAAGRycy9kb3ducmV2LnhtbESPQWvCQBSE74L/YXmCN900itjUVUpE6EFb1CI9vmaf&#10;2dDs25Ddavz3rlDocZiZb5jFqrO1uFDrK8cKnsYJCOLC6YpLBZ/HzWgOwgdkjbVjUnAjD6tlv7fA&#10;TLsr7+lyCKWIEPYZKjAhNJmUvjBk0Y9dQxy9s2sthijbUuoWrxFua5kmyUxarDguGGwoN1T8HH6t&#10;gnw9m0xPe7M5rfX54/vrPd/a3U2p4aB7fQERqAv/4b/2m1YwfU5TeLy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k7DHAAAA3QAAAA8AAAAAAAAAAAAAAAAAmAIAAGRy&#10;cy9kb3ducmV2LnhtbFBLBQYAAAAABAAEAPUAAACMAwAAAAA=&#10;" path="m,l183,r48,19l240,48r,28l231,124r-29,20l135,163r-115,e" filled="f" strokecolor="red" strokeweight=".48pt">
                    <v:path arrowok="t" o:connecttype="custom" o:connectlocs="0,970;183,970;231,989;240,1018;240,1046;231,1094;202,1114;135,1133;20,1133" o:connectangles="0,0,0,0,0,0,0,0,0"/>
                  </v:shape>
                </v:group>
                <v:group id="Group 4912" o:spid="_x0000_s1033" style="position:absolute;left:2045;top:970;width:96;height:164" coordorigin="2045,970" coordsize="9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66ccAAADdAAAADwAAAGRycy9kb3ducmV2LnhtbESPT2vCQBTE70K/w/IK&#10;3uom/ik1uoqIlR5EaCyIt0f2mQSzb0N2m8Rv3xUKHoeZ+Q2zXPemEi01rrSsIB5FIIgzq0vOFfyc&#10;Pt8+QDiPrLGyTAru5GC9ehksMdG2429qU5+LAGGXoILC+zqR0mUFGXQjWxMH72obgz7IJpe6wS7A&#10;TSXHUfQuDZYcFgqsaVtQdkt/jYJ9h91mEu/aw+26vV9Os+P5EJNSw9d+swDhqffP8H/7SyuYzs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x66ccAAADd&#10;AAAADwAAAAAAAAAAAAAAAACqAgAAZHJzL2Rvd25yZXYueG1sUEsFBgAAAAAEAAQA+gAAAJ4DAAAA&#10;AA==&#10;">
                  <v:shape id="Freeform 4913" o:spid="_x0000_s1034" style="position:absolute;left:2045;top:970;width:96;height:164;visibility:visible;mso-wrap-style:square;v-text-anchor:top" coordsize="9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AKsQA&#10;AADdAAAADwAAAGRycy9kb3ducmV2LnhtbESPQWvCQBSE70L/w/KE3vRFsdJGVyktQq9VKT0+s89s&#10;SPZtyG5j2l/fFQSPw8x8w6y3g2tUz12ovGiYTTNQLIU3lZQajofd5BlUiCSGGi+s4ZcDbDcPozXl&#10;xl/kk/t9LFWCSMhJg42xzRFDYdlRmPqWJXln3zmKSXYlmo4uCe4anGfZEh1VkhYstfxmuaj3P05D&#10;74Z6x19/T6dDtN8G37EOM9T6cTy8rkBFHuI9fGt/GA2Ll/kCrm/SE8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ACrEAAAA3QAAAA8AAAAAAAAAAAAAAAAAmAIAAGRycy9k&#10;b3ducmV2LnhtbFBLBQYAAAAABAAEAPUAAACJAwAAAAA=&#10;" path="m48,l77,19,96,48r,28l77,124,48,144,,163e" filled="f" strokecolor="red" strokeweight=".48pt">
                    <v:path arrowok="t" o:connecttype="custom" o:connectlocs="48,970;77,989;96,1018;96,1046;77,1094;48,1114;0,1133" o:connectangles="0,0,0,0,0,0,0"/>
                  </v:shape>
                </v:group>
                <v:group id="Group 4910" o:spid="_x0000_s1035" style="position:absolute;left:1824;top:1277;width:106;height:2" coordorigin="1824,1277"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BsYAAADdAAAADwAAAGRycy9kb3ducmV2LnhtbESPQWvCQBSE74X+h+UV&#10;vOkmWkuNriKi4kGEakG8PbLPJJh9G7JrEv99VxB6HGbmG2a26EwpGqpdYVlBPIhAEKdWF5wp+D1t&#10;+t8gnEfWWFomBQ9ysJi/v80w0bblH2qOPhMBwi5BBbn3VSKlS3My6Aa2Ig7e1dYGfZB1JnWNbYCb&#10;Ug6j6EsaLDgs5FjRKqf0drwbBdsW2+UoXjf723X1uJzGh/M+JqV6H91yCsJT5//Dr/ZOK/icDM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UcGxgAAAN0A&#10;AAAPAAAAAAAAAAAAAAAAAKoCAABkcnMvZG93bnJldi54bWxQSwUGAAAAAAQABAD6AAAAnQMAAAAA&#10;">
                  <v:shape id="Freeform 4911" o:spid="_x0000_s1036" style="position:absolute;left:1824;top:1277;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0U8YA&#10;AADdAAAADwAAAGRycy9kb3ducmV2LnhtbESP3WrCQBSE7wXfYTmCd3XTVLRNXUUFseKVmgc4ZE9+&#10;2uzZkN0msU/fLRS8HGbmG2a1GUwtOmpdZVnB8ywCQZxZXXGhIL0dnl5BOI+ssbZMCu7kYLMej1aY&#10;aNvzhbqrL0SAsEtQQel9k0jpspIMupltiIOX29agD7ItpG6xD3BTyziKFtJgxWGhxIb2JWVf12+j&#10;gH4+T6f9pY/z9Fwtdy9HicehU2o6GbbvIDwN/hH+b39oBfO3eAF/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0U8YAAADdAAAADwAAAAAAAAAAAAAAAACYAgAAZHJz&#10;L2Rvd25yZXYueG1sUEsFBgAAAAAEAAQA9QAAAIsDAAAAAA==&#10;" path="m,l106,e" filled="f" strokecolor="red" strokeweight=".48pt">
                    <v:path arrowok="t" o:connecttype="custom" o:connectlocs="0,0;106,0" o:connectangles="0,0"/>
                  </v:shape>
                </v:group>
                <v:group id="Group 4908" o:spid="_x0000_s1037" style="position:absolute;left:2227;top:1075;width:164;height:144" coordorigin="2227,1075"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d86scAAADdAAAADwAAAGRycy9kb3ducmV2LnhtbESPQWvCQBSE7wX/w/IE&#10;b3UTba1GVxFpxYMIVaH09sg+k2D2bchuk/jvXUHocZiZb5jFqjOlaKh2hWUF8TACQZxaXXCm4Hz6&#10;ep2CcB5ZY2mZFNzIwWrZe1lgom3L39QcfSYChF2CCnLvq0RKl+Zk0A1tRRy8i60N+iDrTOoa2wA3&#10;pRxF0UQaLDgs5FjRJqf0evwzCrYttutx/Nnsr5fN7ff0fvjZx6TUoN+t5yA8df4//GzvtIK32e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d86scAAADd&#10;AAAADwAAAAAAAAAAAAAAAACqAgAAZHJzL2Rvd25yZXYueG1sUEsFBgAAAAAEAAQA+gAAAJ4DAAAA&#10;AA==&#10;">
                  <v:shape id="Freeform 4909" o:spid="_x0000_s1038" style="position:absolute;left:2227;top:1075;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JcQA&#10;AADdAAAADwAAAGRycy9kb3ducmV2LnhtbERPu27CMBTdkfoP1q3EBk4jKJBiEKoEggEhHgvbbXyJ&#10;08bXUWwg/D0eKjEenfd03tpK3KjxpWMFH/0EBHHudMmFgtNx2RuD8AFZY+WYFDzIw3z21plipt2d&#10;93Q7hELEEPYZKjAh1JmUPjdk0fddTRy5i2sshgibQuoG7zHcVjJNkk9pseTYYLCmb0P53+FqFaTr&#10;YV4vN6Of8W53/t2ai9ksVq1S3fd28QUiUBte4n/3WisYTNI4N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ICXEAAAA3QAAAA8AAAAAAAAAAAAAAAAAmAIAAGRycy9k&#10;b3ducmV2LnhtbFBLBQYAAAAABAAEAPUAAACJAwAAAAA=&#10;" path="m154,29r,10l163,39r,-10l154,19,106,,58,,19,19,,29,,58r19,9l125,125r10,19e" filled="f" strokecolor="red" strokeweight=".48pt">
                    <v:path arrowok="t" o:connecttype="custom" o:connectlocs="154,1104;154,1114;163,1114;163,1104;154,1094;106,1075;58,1075;19,1094;0,1104;0,1133;19,1142;125,1200;135,1219" o:connectangles="0,0,0,0,0,0,0,0,0,0,0,0,0"/>
                  </v:shape>
                </v:group>
                <v:group id="Group 4906" o:spid="_x0000_s1039" style="position:absolute;left:2198;top:1114;width:164;height:164" coordorigin="2198,1114"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RNA8YAAADdAAAADwAAAGRycy9kb3ducmV2LnhtbESPQWvCQBSE74X+h+UJ&#10;vekmthaNriJSiwcRqoJ4e2SfSTD7NmTXJP57VxB6HGbmG2a26EwpGqpdYVlBPIhAEKdWF5wpOB7W&#10;/TEI55E1lpZJwZ0cLObvbzNMtG35j5q9z0SAsEtQQe59lUjp0pwMuoGtiIN3sbVBH2SdSV1jG+Cm&#10;lMMo+pYGCw4LOVa0yim97m9GwW+L7fIz/mm218vqfj6MdqdtTEp99LrlFISnzv+HX+2NVvA1GU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0DxgAAAN0A&#10;AAAPAAAAAAAAAAAAAAAAAKoCAABkcnMvZG93bnJldi54bWxQSwUGAAAAAAQABAD6AAAAnQMAAAAA&#10;">
                  <v:shape id="Freeform 4907" o:spid="_x0000_s1040" style="position:absolute;left:2198;top:1114;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zML8A&#10;AADdAAAADwAAAGRycy9kb3ducmV2LnhtbERPyQrCMBC9C/5DGMGbpq7YahQRBMEFXD5gaMa22ExK&#10;E7X+vTkIHh9vX6waU4oX1a6wrGDQj0AQp1YXnCm4Xbe9GQjnkTWWlknBhxyslu3WAhNt33ym18Vn&#10;IoSwS1BB7n2VSOnSnAy6vq2IA3e3tUEfYJ1JXeM7hJtSDqNoKg0WHBpyrGiTU/q4PI2C+9UWk/0g&#10;nvn0pCfnw/AUT49PpbqdZj0H4anxf/HPvdMKxvEo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fnMwvwAAAN0AAAAPAAAAAAAAAAAAAAAAAJgCAABkcnMvZG93bnJl&#10;di54bWxQSwUGAAAAAAQABAD1AAAAhAMAAAAA&#10;" path="m29,l48,19,154,76r10,10l164,134r-10,10l106,163r-48,l20,144,,134,,124r20,l20,134e" filled="f" strokecolor="red" strokeweight=".48pt">
                    <v:path arrowok="t" o:connecttype="custom" o:connectlocs="29,1114;48,1133;154,1190;164,1200;164,1248;154,1258;106,1277;58,1277;20,1258;0,1248;0,1238;20,1238;20,1248" o:connectangles="0,0,0,0,0,0,0,0,0,0,0,0,0"/>
                  </v:shape>
                </v:group>
                <w10:wrap anchorx="page" anchory="page"/>
              </v:group>
            </w:pict>
          </mc:Fallback>
        </mc:AlternateContent>
      </w:r>
      <w:r>
        <w:rPr>
          <w:noProof/>
        </w:rPr>
        <mc:AlternateContent>
          <mc:Choice Requires="wpg">
            <w:drawing>
              <wp:anchor distT="0" distB="0" distL="114300" distR="114300" simplePos="0" relativeHeight="2464" behindDoc="0" locked="0" layoutInCell="1" allowOverlap="1">
                <wp:simplePos x="0" y="0"/>
                <wp:positionH relativeFrom="page">
                  <wp:posOffset>1563370</wp:posOffset>
                </wp:positionH>
                <wp:positionV relativeFrom="page">
                  <wp:posOffset>612775</wp:posOffset>
                </wp:positionV>
                <wp:extent cx="1780540" cy="201295"/>
                <wp:effectExtent l="10795" t="3175" r="8890" b="5080"/>
                <wp:wrapNone/>
                <wp:docPr id="4853" name="Group 4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201295"/>
                          <a:chOff x="2462" y="965"/>
                          <a:chExt cx="2804" cy="317"/>
                        </a:xfrm>
                      </wpg:grpSpPr>
                      <wpg:grpSp>
                        <wpg:cNvPr id="4854" name="Group 4903"/>
                        <wpg:cNvGrpSpPr>
                          <a:grpSpLocks/>
                        </wpg:cNvGrpSpPr>
                        <wpg:grpSpPr bwMode="auto">
                          <a:xfrm>
                            <a:off x="2467" y="1075"/>
                            <a:ext cx="173" cy="202"/>
                            <a:chOff x="2467" y="1075"/>
                            <a:chExt cx="173" cy="202"/>
                          </a:xfrm>
                        </wpg:grpSpPr>
                        <wps:wsp>
                          <wps:cNvPr id="4855" name="Freeform 4904"/>
                          <wps:cNvSpPr>
                            <a:spLocks/>
                          </wps:cNvSpPr>
                          <wps:spPr bwMode="auto">
                            <a:xfrm>
                              <a:off x="2467" y="1075"/>
                              <a:ext cx="173" cy="202"/>
                            </a:xfrm>
                            <a:custGeom>
                              <a:avLst/>
                              <a:gdLst>
                                <a:gd name="T0" fmla="+- 0 2477 2467"/>
                                <a:gd name="T1" fmla="*/ T0 w 173"/>
                                <a:gd name="T2" fmla="+- 0 1200 1075"/>
                                <a:gd name="T3" fmla="*/ 1200 h 202"/>
                                <a:gd name="T4" fmla="+- 0 2534 2467"/>
                                <a:gd name="T5" fmla="*/ T4 w 173"/>
                                <a:gd name="T6" fmla="+- 0 1190 1075"/>
                                <a:gd name="T7" fmla="*/ 1190 h 202"/>
                                <a:gd name="T8" fmla="+- 0 2582 2467"/>
                                <a:gd name="T9" fmla="*/ T8 w 173"/>
                                <a:gd name="T10" fmla="+- 0 1171 1075"/>
                                <a:gd name="T11" fmla="*/ 1171 h 202"/>
                                <a:gd name="T12" fmla="+- 0 2630 2467"/>
                                <a:gd name="T13" fmla="*/ T12 w 173"/>
                                <a:gd name="T14" fmla="+- 0 1142 1075"/>
                                <a:gd name="T15" fmla="*/ 1142 h 202"/>
                                <a:gd name="T16" fmla="+- 0 2640 2467"/>
                                <a:gd name="T17" fmla="*/ T16 w 173"/>
                                <a:gd name="T18" fmla="+- 0 1114 1075"/>
                                <a:gd name="T19" fmla="*/ 1114 h 202"/>
                                <a:gd name="T20" fmla="+- 0 2630 2467"/>
                                <a:gd name="T21" fmla="*/ T20 w 173"/>
                                <a:gd name="T22" fmla="+- 0 1094 1075"/>
                                <a:gd name="T23" fmla="*/ 1094 h 202"/>
                                <a:gd name="T24" fmla="+- 0 2602 2467"/>
                                <a:gd name="T25" fmla="*/ T24 w 173"/>
                                <a:gd name="T26" fmla="+- 0 1075 1075"/>
                                <a:gd name="T27" fmla="*/ 1075 h 202"/>
                                <a:gd name="T28" fmla="+- 0 2554 2467"/>
                                <a:gd name="T29" fmla="*/ T28 w 173"/>
                                <a:gd name="T30" fmla="+- 0 1075 1075"/>
                                <a:gd name="T31" fmla="*/ 1075 h 202"/>
                                <a:gd name="T32" fmla="+- 0 2506 2467"/>
                                <a:gd name="T33" fmla="*/ T32 w 173"/>
                                <a:gd name="T34" fmla="+- 0 1094 1075"/>
                                <a:gd name="T35" fmla="*/ 1094 h 202"/>
                                <a:gd name="T36" fmla="+- 0 2477 2467"/>
                                <a:gd name="T37" fmla="*/ T36 w 173"/>
                                <a:gd name="T38" fmla="+- 0 1133 1075"/>
                                <a:gd name="T39" fmla="*/ 1133 h 202"/>
                                <a:gd name="T40" fmla="+- 0 2467 2467"/>
                                <a:gd name="T41" fmla="*/ T40 w 173"/>
                                <a:gd name="T42" fmla="+- 0 1171 1075"/>
                                <a:gd name="T43" fmla="*/ 1171 h 202"/>
                                <a:gd name="T44" fmla="+- 0 2467 2467"/>
                                <a:gd name="T45" fmla="*/ T44 w 173"/>
                                <a:gd name="T46" fmla="+- 0 1219 1075"/>
                                <a:gd name="T47" fmla="*/ 1219 h 202"/>
                                <a:gd name="T48" fmla="+- 0 2477 2467"/>
                                <a:gd name="T49" fmla="*/ T48 w 173"/>
                                <a:gd name="T50" fmla="+- 0 1248 1075"/>
                                <a:gd name="T51" fmla="*/ 1248 h 202"/>
                                <a:gd name="T52" fmla="+- 0 2496 2467"/>
                                <a:gd name="T53" fmla="*/ T52 w 173"/>
                                <a:gd name="T54" fmla="+- 0 1258 1075"/>
                                <a:gd name="T55" fmla="*/ 1258 h 202"/>
                                <a:gd name="T56" fmla="+- 0 2525 2467"/>
                                <a:gd name="T57" fmla="*/ T56 w 173"/>
                                <a:gd name="T58" fmla="+- 0 1277 1075"/>
                                <a:gd name="T59" fmla="*/ 1277 h 202"/>
                                <a:gd name="T60" fmla="+- 0 2554 2467"/>
                                <a:gd name="T61" fmla="*/ T60 w 173"/>
                                <a:gd name="T62" fmla="+- 0 1277 1075"/>
                                <a:gd name="T63" fmla="*/ 1277 h 202"/>
                                <a:gd name="T64" fmla="+- 0 2602 2467"/>
                                <a:gd name="T65" fmla="*/ T64 w 173"/>
                                <a:gd name="T66" fmla="+- 0 1258 1075"/>
                                <a:gd name="T67" fmla="*/ 1258 h 202"/>
                                <a:gd name="T68" fmla="+- 0 2630 2467"/>
                                <a:gd name="T69" fmla="*/ T68 w 173"/>
                                <a:gd name="T70" fmla="+- 0 1238 1075"/>
                                <a:gd name="T71" fmla="*/ 123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7" y="115"/>
                                  </a:lnTo>
                                  <a:lnTo>
                                    <a:pt x="115" y="96"/>
                                  </a:lnTo>
                                  <a:lnTo>
                                    <a:pt x="163" y="67"/>
                                  </a:lnTo>
                                  <a:lnTo>
                                    <a:pt x="173" y="39"/>
                                  </a:lnTo>
                                  <a:lnTo>
                                    <a:pt x="163" y="19"/>
                                  </a:lnTo>
                                  <a:lnTo>
                                    <a:pt x="135" y="0"/>
                                  </a:lnTo>
                                  <a:lnTo>
                                    <a:pt x="87" y="0"/>
                                  </a:lnTo>
                                  <a:lnTo>
                                    <a:pt x="39" y="19"/>
                                  </a:lnTo>
                                  <a:lnTo>
                                    <a:pt x="10" y="58"/>
                                  </a:lnTo>
                                  <a:lnTo>
                                    <a:pt x="0" y="96"/>
                                  </a:lnTo>
                                  <a:lnTo>
                                    <a:pt x="0" y="144"/>
                                  </a:lnTo>
                                  <a:lnTo>
                                    <a:pt x="10" y="173"/>
                                  </a:lnTo>
                                  <a:lnTo>
                                    <a:pt x="29" y="183"/>
                                  </a:lnTo>
                                  <a:lnTo>
                                    <a:pt x="58" y="202"/>
                                  </a:lnTo>
                                  <a:lnTo>
                                    <a:pt x="87" y="202"/>
                                  </a:lnTo>
                                  <a:lnTo>
                                    <a:pt x="135" y="183"/>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4901"/>
                        <wpg:cNvGrpSpPr>
                          <a:grpSpLocks/>
                        </wpg:cNvGrpSpPr>
                        <wpg:grpSpPr bwMode="auto">
                          <a:xfrm>
                            <a:off x="2477" y="1075"/>
                            <a:ext cx="77" cy="183"/>
                            <a:chOff x="2477" y="1075"/>
                            <a:chExt cx="77" cy="183"/>
                          </a:xfrm>
                        </wpg:grpSpPr>
                        <wps:wsp>
                          <wps:cNvPr id="4857" name="Freeform 4902"/>
                          <wps:cNvSpPr>
                            <a:spLocks/>
                          </wps:cNvSpPr>
                          <wps:spPr bwMode="auto">
                            <a:xfrm>
                              <a:off x="2477" y="1075"/>
                              <a:ext cx="77" cy="183"/>
                            </a:xfrm>
                            <a:custGeom>
                              <a:avLst/>
                              <a:gdLst>
                                <a:gd name="T0" fmla="+- 0 2554 2477"/>
                                <a:gd name="T1" fmla="*/ T0 w 77"/>
                                <a:gd name="T2" fmla="+- 0 1075 1075"/>
                                <a:gd name="T3" fmla="*/ 1075 h 183"/>
                                <a:gd name="T4" fmla="+- 0 2525 2477"/>
                                <a:gd name="T5" fmla="*/ T4 w 77"/>
                                <a:gd name="T6" fmla="+- 0 1094 1075"/>
                                <a:gd name="T7" fmla="*/ 1094 h 183"/>
                                <a:gd name="T8" fmla="+- 0 2496 2477"/>
                                <a:gd name="T9" fmla="*/ T8 w 77"/>
                                <a:gd name="T10" fmla="+- 0 1133 1075"/>
                                <a:gd name="T11" fmla="*/ 1133 h 183"/>
                                <a:gd name="T12" fmla="+- 0 2477 2477"/>
                                <a:gd name="T13" fmla="*/ T12 w 77"/>
                                <a:gd name="T14" fmla="+- 0 1171 1075"/>
                                <a:gd name="T15" fmla="*/ 1171 h 183"/>
                                <a:gd name="T16" fmla="+- 0 2477 2477"/>
                                <a:gd name="T17" fmla="*/ T16 w 77"/>
                                <a:gd name="T18" fmla="+- 0 1238 1075"/>
                                <a:gd name="T19" fmla="*/ 1238 h 183"/>
                                <a:gd name="T20" fmla="+- 0 2496 2477"/>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8" name="Group 4899"/>
                        <wpg:cNvGrpSpPr>
                          <a:grpSpLocks/>
                        </wpg:cNvGrpSpPr>
                        <wpg:grpSpPr bwMode="auto">
                          <a:xfrm>
                            <a:off x="2698" y="1075"/>
                            <a:ext cx="106" cy="202"/>
                            <a:chOff x="2698" y="1075"/>
                            <a:chExt cx="106" cy="202"/>
                          </a:xfrm>
                        </wpg:grpSpPr>
                        <wps:wsp>
                          <wps:cNvPr id="4859" name="Freeform 4900"/>
                          <wps:cNvSpPr>
                            <a:spLocks/>
                          </wps:cNvSpPr>
                          <wps:spPr bwMode="auto">
                            <a:xfrm>
                              <a:off x="2698" y="1075"/>
                              <a:ext cx="106" cy="202"/>
                            </a:xfrm>
                            <a:custGeom>
                              <a:avLst/>
                              <a:gdLst>
                                <a:gd name="T0" fmla="+- 0 2698 2698"/>
                                <a:gd name="T1" fmla="*/ T0 w 106"/>
                                <a:gd name="T2" fmla="+- 0 1133 1075"/>
                                <a:gd name="T3" fmla="*/ 1133 h 202"/>
                                <a:gd name="T4" fmla="+- 0 2717 2698"/>
                                <a:gd name="T5" fmla="*/ T4 w 106"/>
                                <a:gd name="T6" fmla="+- 0 1104 1075"/>
                                <a:gd name="T7" fmla="*/ 1104 h 202"/>
                                <a:gd name="T8" fmla="+- 0 2746 2698"/>
                                <a:gd name="T9" fmla="*/ T8 w 106"/>
                                <a:gd name="T10" fmla="+- 0 1075 1075"/>
                                <a:gd name="T11" fmla="*/ 1075 h 202"/>
                                <a:gd name="T12" fmla="+- 0 2794 2698"/>
                                <a:gd name="T13" fmla="*/ T12 w 106"/>
                                <a:gd name="T14" fmla="+- 0 1075 1075"/>
                                <a:gd name="T15" fmla="*/ 1075 h 202"/>
                                <a:gd name="T16" fmla="+- 0 2803 2698"/>
                                <a:gd name="T17" fmla="*/ T16 w 106"/>
                                <a:gd name="T18" fmla="+- 0 1094 1075"/>
                                <a:gd name="T19" fmla="*/ 1094 h 202"/>
                                <a:gd name="T20" fmla="+- 0 2803 2698"/>
                                <a:gd name="T21" fmla="*/ T20 w 106"/>
                                <a:gd name="T22" fmla="+- 0 1133 1075"/>
                                <a:gd name="T23" fmla="*/ 1133 h 202"/>
                                <a:gd name="T24" fmla="+- 0 2774 2698"/>
                                <a:gd name="T25" fmla="*/ T24 w 106"/>
                                <a:gd name="T26" fmla="+- 0 1219 1075"/>
                                <a:gd name="T27" fmla="*/ 1219 h 202"/>
                                <a:gd name="T28" fmla="+- 0 2774 2698"/>
                                <a:gd name="T29" fmla="*/ T28 w 106"/>
                                <a:gd name="T30" fmla="+- 0 1248 1075"/>
                                <a:gd name="T31" fmla="*/ 1248 h 202"/>
                                <a:gd name="T32" fmla="+- 0 2803 2698"/>
                                <a:gd name="T33" fmla="*/ T32 w 106"/>
                                <a:gd name="T34" fmla="+- 0 1277 1075"/>
                                <a:gd name="T35"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8"/>
                                  </a:moveTo>
                                  <a:lnTo>
                                    <a:pt x="19" y="29"/>
                                  </a:lnTo>
                                  <a:lnTo>
                                    <a:pt x="48" y="0"/>
                                  </a:lnTo>
                                  <a:lnTo>
                                    <a:pt x="96" y="0"/>
                                  </a:lnTo>
                                  <a:lnTo>
                                    <a:pt x="105" y="19"/>
                                  </a:lnTo>
                                  <a:lnTo>
                                    <a:pt x="105" y="58"/>
                                  </a:lnTo>
                                  <a:lnTo>
                                    <a:pt x="76" y="144"/>
                                  </a:lnTo>
                                  <a:lnTo>
                                    <a:pt x="76" y="173"/>
                                  </a:lnTo>
                                  <a:lnTo>
                                    <a:pt x="105"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0" name="Group 4897"/>
                        <wpg:cNvGrpSpPr>
                          <a:grpSpLocks/>
                        </wpg:cNvGrpSpPr>
                        <wpg:grpSpPr bwMode="auto">
                          <a:xfrm>
                            <a:off x="2765" y="1075"/>
                            <a:ext cx="164" cy="202"/>
                            <a:chOff x="2765" y="1075"/>
                            <a:chExt cx="164" cy="202"/>
                          </a:xfrm>
                        </wpg:grpSpPr>
                        <wps:wsp>
                          <wps:cNvPr id="4861" name="Freeform 4898"/>
                          <wps:cNvSpPr>
                            <a:spLocks/>
                          </wps:cNvSpPr>
                          <wps:spPr bwMode="auto">
                            <a:xfrm>
                              <a:off x="2765" y="1075"/>
                              <a:ext cx="164" cy="202"/>
                            </a:xfrm>
                            <a:custGeom>
                              <a:avLst/>
                              <a:gdLst>
                                <a:gd name="T0" fmla="+- 0 2774 2765"/>
                                <a:gd name="T1" fmla="*/ T0 w 164"/>
                                <a:gd name="T2" fmla="+- 0 1075 1075"/>
                                <a:gd name="T3" fmla="*/ 1075 h 202"/>
                                <a:gd name="T4" fmla="+- 0 2794 2765"/>
                                <a:gd name="T5" fmla="*/ T4 w 164"/>
                                <a:gd name="T6" fmla="+- 0 1094 1075"/>
                                <a:gd name="T7" fmla="*/ 1094 h 202"/>
                                <a:gd name="T8" fmla="+- 0 2794 2765"/>
                                <a:gd name="T9" fmla="*/ T8 w 164"/>
                                <a:gd name="T10" fmla="+- 0 1133 1075"/>
                                <a:gd name="T11" fmla="*/ 1133 h 202"/>
                                <a:gd name="T12" fmla="+- 0 2765 2765"/>
                                <a:gd name="T13" fmla="*/ T12 w 164"/>
                                <a:gd name="T14" fmla="+- 0 1219 1075"/>
                                <a:gd name="T15" fmla="*/ 1219 h 202"/>
                                <a:gd name="T16" fmla="+- 0 2765 2765"/>
                                <a:gd name="T17" fmla="*/ T16 w 164"/>
                                <a:gd name="T18" fmla="+- 0 1248 1075"/>
                                <a:gd name="T19" fmla="*/ 1248 h 202"/>
                                <a:gd name="T20" fmla="+- 0 2774 2765"/>
                                <a:gd name="T21" fmla="*/ T20 w 164"/>
                                <a:gd name="T22" fmla="+- 0 1258 1075"/>
                                <a:gd name="T23" fmla="*/ 1258 h 202"/>
                                <a:gd name="T24" fmla="+- 0 2803 2765"/>
                                <a:gd name="T25" fmla="*/ T24 w 164"/>
                                <a:gd name="T26" fmla="+- 0 1277 1075"/>
                                <a:gd name="T27" fmla="*/ 1277 h 202"/>
                                <a:gd name="T28" fmla="+- 0 2832 2765"/>
                                <a:gd name="T29" fmla="*/ T28 w 164"/>
                                <a:gd name="T30" fmla="+- 0 1277 1075"/>
                                <a:gd name="T31" fmla="*/ 1277 h 202"/>
                                <a:gd name="T32" fmla="+- 0 2870 2765"/>
                                <a:gd name="T33" fmla="*/ T32 w 164"/>
                                <a:gd name="T34" fmla="+- 0 1258 1075"/>
                                <a:gd name="T35" fmla="*/ 1258 h 202"/>
                                <a:gd name="T36" fmla="+- 0 2899 2765"/>
                                <a:gd name="T37" fmla="*/ T36 w 164"/>
                                <a:gd name="T38" fmla="+- 0 1238 1075"/>
                                <a:gd name="T39" fmla="*/ 1238 h 202"/>
                                <a:gd name="T40" fmla="+- 0 2928 2765"/>
                                <a:gd name="T41" fmla="*/ T40 w 164"/>
                                <a:gd name="T42" fmla="+- 0 1171 1075"/>
                                <a:gd name="T4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9" y="0"/>
                                  </a:moveTo>
                                  <a:lnTo>
                                    <a:pt x="29" y="19"/>
                                  </a:lnTo>
                                  <a:lnTo>
                                    <a:pt x="29" y="58"/>
                                  </a:lnTo>
                                  <a:lnTo>
                                    <a:pt x="0" y="144"/>
                                  </a:lnTo>
                                  <a:lnTo>
                                    <a:pt x="0" y="173"/>
                                  </a:lnTo>
                                  <a:lnTo>
                                    <a:pt x="9" y="183"/>
                                  </a:lnTo>
                                  <a:lnTo>
                                    <a:pt x="38" y="202"/>
                                  </a:lnTo>
                                  <a:lnTo>
                                    <a:pt x="67" y="202"/>
                                  </a:lnTo>
                                  <a:lnTo>
                                    <a:pt x="105" y="183"/>
                                  </a:lnTo>
                                  <a:lnTo>
                                    <a:pt x="134" y="163"/>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 name="Group 4895"/>
                        <wpg:cNvGrpSpPr>
                          <a:grpSpLocks/>
                        </wpg:cNvGrpSpPr>
                        <wpg:grpSpPr bwMode="auto">
                          <a:xfrm>
                            <a:off x="2909" y="1075"/>
                            <a:ext cx="106" cy="202"/>
                            <a:chOff x="2909" y="1075"/>
                            <a:chExt cx="106" cy="202"/>
                          </a:xfrm>
                        </wpg:grpSpPr>
                        <wps:wsp>
                          <wps:cNvPr id="4863" name="Freeform 4896"/>
                          <wps:cNvSpPr>
                            <a:spLocks/>
                          </wps:cNvSpPr>
                          <wps:spPr bwMode="auto">
                            <a:xfrm>
                              <a:off x="2909" y="1075"/>
                              <a:ext cx="106" cy="202"/>
                            </a:xfrm>
                            <a:custGeom>
                              <a:avLst/>
                              <a:gdLst>
                                <a:gd name="T0" fmla="+- 0 2957 2909"/>
                                <a:gd name="T1" fmla="*/ T0 w 106"/>
                                <a:gd name="T2" fmla="+- 0 1075 1075"/>
                                <a:gd name="T3" fmla="*/ 1075 h 202"/>
                                <a:gd name="T4" fmla="+- 0 2928 2909"/>
                                <a:gd name="T5" fmla="*/ T4 w 106"/>
                                <a:gd name="T6" fmla="+- 0 1171 1075"/>
                                <a:gd name="T7" fmla="*/ 1171 h 202"/>
                                <a:gd name="T8" fmla="+- 0 2909 2909"/>
                                <a:gd name="T9" fmla="*/ T8 w 106"/>
                                <a:gd name="T10" fmla="+- 0 1238 1075"/>
                                <a:gd name="T11" fmla="*/ 1238 h 202"/>
                                <a:gd name="T12" fmla="+- 0 2909 2909"/>
                                <a:gd name="T13" fmla="*/ T12 w 106"/>
                                <a:gd name="T14" fmla="+- 0 1258 1075"/>
                                <a:gd name="T15" fmla="*/ 1258 h 202"/>
                                <a:gd name="T16" fmla="+- 0 2928 2909"/>
                                <a:gd name="T17" fmla="*/ T16 w 106"/>
                                <a:gd name="T18" fmla="+- 0 1277 1075"/>
                                <a:gd name="T19" fmla="*/ 1277 h 202"/>
                                <a:gd name="T20" fmla="+- 0 2976 2909"/>
                                <a:gd name="T21" fmla="*/ T20 w 106"/>
                                <a:gd name="T22" fmla="+- 0 1277 1075"/>
                                <a:gd name="T23" fmla="*/ 1277 h 202"/>
                                <a:gd name="T24" fmla="+- 0 3005 2909"/>
                                <a:gd name="T25" fmla="*/ T24 w 106"/>
                                <a:gd name="T26" fmla="+- 0 1248 1075"/>
                                <a:gd name="T27" fmla="*/ 1248 h 202"/>
                                <a:gd name="T28" fmla="+- 0 3014 2909"/>
                                <a:gd name="T29" fmla="*/ T28 w 106"/>
                                <a:gd name="T30" fmla="+- 0 1219 1075"/>
                                <a:gd name="T31" fmla="*/ 121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3"/>
                                  </a:lnTo>
                                  <a:lnTo>
                                    <a:pt x="19" y="202"/>
                                  </a:lnTo>
                                  <a:lnTo>
                                    <a:pt x="67" y="202"/>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4" name="Group 4893"/>
                        <wpg:cNvGrpSpPr>
                          <a:grpSpLocks/>
                        </wpg:cNvGrpSpPr>
                        <wpg:grpSpPr bwMode="auto">
                          <a:xfrm>
                            <a:off x="2928" y="1075"/>
                            <a:ext cx="48" cy="202"/>
                            <a:chOff x="2928" y="1075"/>
                            <a:chExt cx="48" cy="202"/>
                          </a:xfrm>
                        </wpg:grpSpPr>
                        <wps:wsp>
                          <wps:cNvPr id="4865" name="Freeform 4894"/>
                          <wps:cNvSpPr>
                            <a:spLocks/>
                          </wps:cNvSpPr>
                          <wps:spPr bwMode="auto">
                            <a:xfrm>
                              <a:off x="2928" y="1075"/>
                              <a:ext cx="48" cy="202"/>
                            </a:xfrm>
                            <a:custGeom>
                              <a:avLst/>
                              <a:gdLst>
                                <a:gd name="T0" fmla="+- 0 2976 2928"/>
                                <a:gd name="T1" fmla="*/ T0 w 48"/>
                                <a:gd name="T2" fmla="+- 0 1075 1075"/>
                                <a:gd name="T3" fmla="*/ 1075 h 202"/>
                                <a:gd name="T4" fmla="+- 0 2938 2928"/>
                                <a:gd name="T5" fmla="*/ T4 w 48"/>
                                <a:gd name="T6" fmla="+- 0 1171 1075"/>
                                <a:gd name="T7" fmla="*/ 1171 h 202"/>
                                <a:gd name="T8" fmla="+- 0 2928 2928"/>
                                <a:gd name="T9" fmla="*/ T8 w 48"/>
                                <a:gd name="T10" fmla="+- 0 1238 1075"/>
                                <a:gd name="T11" fmla="*/ 1238 h 202"/>
                                <a:gd name="T12" fmla="+- 0 2928 2928"/>
                                <a:gd name="T13" fmla="*/ T12 w 48"/>
                                <a:gd name="T14" fmla="+- 0 1258 1075"/>
                                <a:gd name="T15" fmla="*/ 1258 h 202"/>
                                <a:gd name="T16" fmla="+- 0 2938 2928"/>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48" y="0"/>
                                  </a:moveTo>
                                  <a:lnTo>
                                    <a:pt x="10" y="96"/>
                                  </a:lnTo>
                                  <a:lnTo>
                                    <a:pt x="0" y="163"/>
                                  </a:lnTo>
                                  <a:lnTo>
                                    <a:pt x="0" y="183"/>
                                  </a:lnTo>
                                  <a:lnTo>
                                    <a:pt x="1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6" name="Group 4891"/>
                        <wpg:cNvGrpSpPr>
                          <a:grpSpLocks/>
                        </wpg:cNvGrpSpPr>
                        <wpg:grpSpPr bwMode="auto">
                          <a:xfrm>
                            <a:off x="3226" y="970"/>
                            <a:ext cx="106" cy="308"/>
                            <a:chOff x="3226" y="970"/>
                            <a:chExt cx="106" cy="308"/>
                          </a:xfrm>
                        </wpg:grpSpPr>
                        <wps:wsp>
                          <wps:cNvPr id="4867" name="Freeform 4892"/>
                          <wps:cNvSpPr>
                            <a:spLocks/>
                          </wps:cNvSpPr>
                          <wps:spPr bwMode="auto">
                            <a:xfrm>
                              <a:off x="3226" y="970"/>
                              <a:ext cx="106" cy="308"/>
                            </a:xfrm>
                            <a:custGeom>
                              <a:avLst/>
                              <a:gdLst>
                                <a:gd name="T0" fmla="+- 0 3302 3226"/>
                                <a:gd name="T1" fmla="*/ T0 w 106"/>
                                <a:gd name="T2" fmla="+- 0 970 970"/>
                                <a:gd name="T3" fmla="*/ 970 h 308"/>
                                <a:gd name="T4" fmla="+- 0 3245 3226"/>
                                <a:gd name="T5" fmla="*/ T4 w 106"/>
                                <a:gd name="T6" fmla="+- 0 1171 970"/>
                                <a:gd name="T7" fmla="*/ 1171 h 308"/>
                                <a:gd name="T8" fmla="+- 0 3226 3226"/>
                                <a:gd name="T9" fmla="*/ T8 w 106"/>
                                <a:gd name="T10" fmla="+- 0 1238 970"/>
                                <a:gd name="T11" fmla="*/ 1238 h 308"/>
                                <a:gd name="T12" fmla="+- 0 3226 3226"/>
                                <a:gd name="T13" fmla="*/ T12 w 106"/>
                                <a:gd name="T14" fmla="+- 0 1258 970"/>
                                <a:gd name="T15" fmla="*/ 1258 h 308"/>
                                <a:gd name="T16" fmla="+- 0 3245 3226"/>
                                <a:gd name="T17" fmla="*/ T16 w 106"/>
                                <a:gd name="T18" fmla="+- 0 1277 970"/>
                                <a:gd name="T19" fmla="*/ 1277 h 308"/>
                                <a:gd name="T20" fmla="+- 0 3283 3226"/>
                                <a:gd name="T21" fmla="*/ T20 w 106"/>
                                <a:gd name="T22" fmla="+- 0 1277 970"/>
                                <a:gd name="T23" fmla="*/ 1277 h 308"/>
                                <a:gd name="T24" fmla="+- 0 3322 3226"/>
                                <a:gd name="T25" fmla="*/ T24 w 106"/>
                                <a:gd name="T26" fmla="+- 0 1248 970"/>
                                <a:gd name="T27" fmla="*/ 1248 h 308"/>
                                <a:gd name="T28" fmla="+- 0 3331 3226"/>
                                <a:gd name="T29" fmla="*/ T28 w 106"/>
                                <a:gd name="T30" fmla="+- 0 1219 970"/>
                                <a:gd name="T31" fmla="*/ 1219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6" y="0"/>
                                  </a:moveTo>
                                  <a:lnTo>
                                    <a:pt x="19" y="201"/>
                                  </a:lnTo>
                                  <a:lnTo>
                                    <a:pt x="0" y="268"/>
                                  </a:lnTo>
                                  <a:lnTo>
                                    <a:pt x="0" y="288"/>
                                  </a:lnTo>
                                  <a:lnTo>
                                    <a:pt x="19" y="307"/>
                                  </a:lnTo>
                                  <a:lnTo>
                                    <a:pt x="57" y="307"/>
                                  </a:lnTo>
                                  <a:lnTo>
                                    <a:pt x="96" y="278"/>
                                  </a:lnTo>
                                  <a:lnTo>
                                    <a:pt x="105" y="24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8" name="Group 4889"/>
                        <wpg:cNvGrpSpPr>
                          <a:grpSpLocks/>
                        </wpg:cNvGrpSpPr>
                        <wpg:grpSpPr bwMode="auto">
                          <a:xfrm>
                            <a:off x="3245" y="970"/>
                            <a:ext cx="77" cy="308"/>
                            <a:chOff x="3245" y="970"/>
                            <a:chExt cx="77" cy="308"/>
                          </a:xfrm>
                        </wpg:grpSpPr>
                        <wps:wsp>
                          <wps:cNvPr id="4869" name="Freeform 4890"/>
                          <wps:cNvSpPr>
                            <a:spLocks/>
                          </wps:cNvSpPr>
                          <wps:spPr bwMode="auto">
                            <a:xfrm>
                              <a:off x="3245" y="970"/>
                              <a:ext cx="77" cy="308"/>
                            </a:xfrm>
                            <a:custGeom>
                              <a:avLst/>
                              <a:gdLst>
                                <a:gd name="T0" fmla="+- 0 3322 3245"/>
                                <a:gd name="T1" fmla="*/ T0 w 77"/>
                                <a:gd name="T2" fmla="+- 0 970 970"/>
                                <a:gd name="T3" fmla="*/ 970 h 308"/>
                                <a:gd name="T4" fmla="+- 0 3254 3245"/>
                                <a:gd name="T5" fmla="*/ T4 w 77"/>
                                <a:gd name="T6" fmla="+- 0 1171 970"/>
                                <a:gd name="T7" fmla="*/ 1171 h 308"/>
                                <a:gd name="T8" fmla="+- 0 3245 3245"/>
                                <a:gd name="T9" fmla="*/ T8 w 77"/>
                                <a:gd name="T10" fmla="+- 0 1238 970"/>
                                <a:gd name="T11" fmla="*/ 1238 h 308"/>
                                <a:gd name="T12" fmla="+- 0 3245 3245"/>
                                <a:gd name="T13" fmla="*/ T12 w 77"/>
                                <a:gd name="T14" fmla="+- 0 1258 970"/>
                                <a:gd name="T15" fmla="*/ 1258 h 308"/>
                                <a:gd name="T16" fmla="+- 0 3254 3245"/>
                                <a:gd name="T17" fmla="*/ T16 w 77"/>
                                <a:gd name="T18" fmla="+- 0 1277 970"/>
                                <a:gd name="T19" fmla="*/ 1277 h 308"/>
                              </a:gdLst>
                              <a:ahLst/>
                              <a:cxnLst>
                                <a:cxn ang="0">
                                  <a:pos x="T1" y="T3"/>
                                </a:cxn>
                                <a:cxn ang="0">
                                  <a:pos x="T5" y="T7"/>
                                </a:cxn>
                                <a:cxn ang="0">
                                  <a:pos x="T9" y="T11"/>
                                </a:cxn>
                                <a:cxn ang="0">
                                  <a:pos x="T13" y="T15"/>
                                </a:cxn>
                                <a:cxn ang="0">
                                  <a:pos x="T17" y="T19"/>
                                </a:cxn>
                              </a:cxnLst>
                              <a:rect l="0" t="0" r="r" b="b"/>
                              <a:pathLst>
                                <a:path w="77" h="308">
                                  <a:moveTo>
                                    <a:pt x="77" y="0"/>
                                  </a:moveTo>
                                  <a:lnTo>
                                    <a:pt x="9" y="201"/>
                                  </a:lnTo>
                                  <a:lnTo>
                                    <a:pt x="0" y="268"/>
                                  </a:lnTo>
                                  <a:lnTo>
                                    <a:pt x="0" y="288"/>
                                  </a:lnTo>
                                  <a:lnTo>
                                    <a:pt x="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 name="Group 4887"/>
                        <wpg:cNvGrpSpPr>
                          <a:grpSpLocks/>
                        </wpg:cNvGrpSpPr>
                        <wpg:grpSpPr bwMode="auto">
                          <a:xfrm>
                            <a:off x="3082" y="1075"/>
                            <a:ext cx="164" cy="202"/>
                            <a:chOff x="3082" y="1075"/>
                            <a:chExt cx="164" cy="202"/>
                          </a:xfrm>
                        </wpg:grpSpPr>
                        <wps:wsp>
                          <wps:cNvPr id="4871" name="Freeform 4888"/>
                          <wps:cNvSpPr>
                            <a:spLocks/>
                          </wps:cNvSpPr>
                          <wps:spPr bwMode="auto">
                            <a:xfrm>
                              <a:off x="3082" y="1075"/>
                              <a:ext cx="164" cy="202"/>
                            </a:xfrm>
                            <a:custGeom>
                              <a:avLst/>
                              <a:gdLst>
                                <a:gd name="T0" fmla="+- 0 3245 3082"/>
                                <a:gd name="T1" fmla="*/ T0 w 164"/>
                                <a:gd name="T2" fmla="+- 0 1171 1075"/>
                                <a:gd name="T3" fmla="*/ 1171 h 202"/>
                                <a:gd name="T4" fmla="+- 0 3245 3082"/>
                                <a:gd name="T5" fmla="*/ T4 w 164"/>
                                <a:gd name="T6" fmla="+- 0 1133 1075"/>
                                <a:gd name="T7" fmla="*/ 1133 h 202"/>
                                <a:gd name="T8" fmla="+- 0 3226 3082"/>
                                <a:gd name="T9" fmla="*/ T8 w 164"/>
                                <a:gd name="T10" fmla="+- 0 1094 1075"/>
                                <a:gd name="T11" fmla="*/ 1094 h 202"/>
                                <a:gd name="T12" fmla="+- 0 3197 3082"/>
                                <a:gd name="T13" fmla="*/ T12 w 164"/>
                                <a:gd name="T14" fmla="+- 0 1075 1075"/>
                                <a:gd name="T15" fmla="*/ 1075 h 202"/>
                                <a:gd name="T16" fmla="+- 0 3168 3082"/>
                                <a:gd name="T17" fmla="*/ T16 w 164"/>
                                <a:gd name="T18" fmla="+- 0 1075 1075"/>
                                <a:gd name="T19" fmla="*/ 1075 h 202"/>
                                <a:gd name="T20" fmla="+- 0 3120 3082"/>
                                <a:gd name="T21" fmla="*/ T20 w 164"/>
                                <a:gd name="T22" fmla="+- 0 1094 1075"/>
                                <a:gd name="T23" fmla="*/ 1094 h 202"/>
                                <a:gd name="T24" fmla="+- 0 3091 3082"/>
                                <a:gd name="T25" fmla="*/ T24 w 164"/>
                                <a:gd name="T26" fmla="+- 0 1133 1075"/>
                                <a:gd name="T27" fmla="*/ 1133 h 202"/>
                                <a:gd name="T28" fmla="+- 0 3082 3082"/>
                                <a:gd name="T29" fmla="*/ T28 w 164"/>
                                <a:gd name="T30" fmla="+- 0 1171 1075"/>
                                <a:gd name="T31" fmla="*/ 1171 h 202"/>
                                <a:gd name="T32" fmla="+- 0 3082 3082"/>
                                <a:gd name="T33" fmla="*/ T32 w 164"/>
                                <a:gd name="T34" fmla="+- 0 1219 1075"/>
                                <a:gd name="T35" fmla="*/ 1219 h 202"/>
                                <a:gd name="T36" fmla="+- 0 3091 3082"/>
                                <a:gd name="T37" fmla="*/ T36 w 164"/>
                                <a:gd name="T38" fmla="+- 0 1248 1075"/>
                                <a:gd name="T39" fmla="*/ 1248 h 202"/>
                                <a:gd name="T40" fmla="+- 0 3110 3082"/>
                                <a:gd name="T41" fmla="*/ T40 w 164"/>
                                <a:gd name="T42" fmla="+- 0 1258 1075"/>
                                <a:gd name="T43" fmla="*/ 1258 h 202"/>
                                <a:gd name="T44" fmla="+- 0 3139 3082"/>
                                <a:gd name="T45" fmla="*/ T44 w 164"/>
                                <a:gd name="T46" fmla="+- 0 1277 1075"/>
                                <a:gd name="T47" fmla="*/ 1277 h 202"/>
                                <a:gd name="T48" fmla="+- 0 3168 3082"/>
                                <a:gd name="T49" fmla="*/ T48 w 164"/>
                                <a:gd name="T50" fmla="+- 0 1277 1075"/>
                                <a:gd name="T51" fmla="*/ 1277 h 202"/>
                                <a:gd name="T52" fmla="+- 0 3197 3082"/>
                                <a:gd name="T53" fmla="*/ T52 w 164"/>
                                <a:gd name="T54" fmla="+- 0 1258 1075"/>
                                <a:gd name="T55" fmla="*/ 1258 h 202"/>
                                <a:gd name="T56" fmla="+- 0 3226 3082"/>
                                <a:gd name="T57" fmla="*/ T56 w 164"/>
                                <a:gd name="T58" fmla="+- 0 1219 1075"/>
                                <a:gd name="T59" fmla="*/ 1219 h 202"/>
                                <a:gd name="T60" fmla="+- 0 3245 3082"/>
                                <a:gd name="T61" fmla="*/ T60 w 164"/>
                                <a:gd name="T62" fmla="+- 0 1171 1075"/>
                                <a:gd name="T6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8"/>
                                  </a:lnTo>
                                  <a:lnTo>
                                    <a:pt x="144" y="19"/>
                                  </a:lnTo>
                                  <a:lnTo>
                                    <a:pt x="115" y="0"/>
                                  </a:lnTo>
                                  <a:lnTo>
                                    <a:pt x="86" y="0"/>
                                  </a:lnTo>
                                  <a:lnTo>
                                    <a:pt x="38" y="19"/>
                                  </a:lnTo>
                                  <a:lnTo>
                                    <a:pt x="9" y="58"/>
                                  </a:lnTo>
                                  <a:lnTo>
                                    <a:pt x="0" y="96"/>
                                  </a:lnTo>
                                  <a:lnTo>
                                    <a:pt x="0" y="144"/>
                                  </a:lnTo>
                                  <a:lnTo>
                                    <a:pt x="9" y="173"/>
                                  </a:lnTo>
                                  <a:lnTo>
                                    <a:pt x="28" y="183"/>
                                  </a:lnTo>
                                  <a:lnTo>
                                    <a:pt x="57" y="202"/>
                                  </a:lnTo>
                                  <a:lnTo>
                                    <a:pt x="86" y="202"/>
                                  </a:lnTo>
                                  <a:lnTo>
                                    <a:pt x="115" y="183"/>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2" name="Group 4885"/>
                        <wpg:cNvGrpSpPr>
                          <a:grpSpLocks/>
                        </wpg:cNvGrpSpPr>
                        <wpg:grpSpPr bwMode="auto">
                          <a:xfrm>
                            <a:off x="3091" y="1075"/>
                            <a:ext cx="77" cy="183"/>
                            <a:chOff x="3091" y="1075"/>
                            <a:chExt cx="77" cy="183"/>
                          </a:xfrm>
                        </wpg:grpSpPr>
                        <wps:wsp>
                          <wps:cNvPr id="4873" name="Freeform 4886"/>
                          <wps:cNvSpPr>
                            <a:spLocks/>
                          </wps:cNvSpPr>
                          <wps:spPr bwMode="auto">
                            <a:xfrm>
                              <a:off x="3091" y="1075"/>
                              <a:ext cx="77" cy="183"/>
                            </a:xfrm>
                            <a:custGeom>
                              <a:avLst/>
                              <a:gdLst>
                                <a:gd name="T0" fmla="+- 0 3168 3091"/>
                                <a:gd name="T1" fmla="*/ T0 w 77"/>
                                <a:gd name="T2" fmla="+- 0 1075 1075"/>
                                <a:gd name="T3" fmla="*/ 1075 h 183"/>
                                <a:gd name="T4" fmla="+- 0 3139 3091"/>
                                <a:gd name="T5" fmla="*/ T4 w 77"/>
                                <a:gd name="T6" fmla="+- 0 1094 1075"/>
                                <a:gd name="T7" fmla="*/ 1094 h 183"/>
                                <a:gd name="T8" fmla="+- 0 3110 3091"/>
                                <a:gd name="T9" fmla="*/ T8 w 77"/>
                                <a:gd name="T10" fmla="+- 0 1133 1075"/>
                                <a:gd name="T11" fmla="*/ 1133 h 183"/>
                                <a:gd name="T12" fmla="+- 0 3091 3091"/>
                                <a:gd name="T13" fmla="*/ T12 w 77"/>
                                <a:gd name="T14" fmla="+- 0 1171 1075"/>
                                <a:gd name="T15" fmla="*/ 1171 h 183"/>
                                <a:gd name="T16" fmla="+- 0 3091 3091"/>
                                <a:gd name="T17" fmla="*/ T16 w 77"/>
                                <a:gd name="T18" fmla="+- 0 1238 1075"/>
                                <a:gd name="T19" fmla="*/ 1238 h 183"/>
                                <a:gd name="T20" fmla="+- 0 3110 3091"/>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4" name="Group 4883"/>
                        <wpg:cNvGrpSpPr>
                          <a:grpSpLocks/>
                        </wpg:cNvGrpSpPr>
                        <wpg:grpSpPr bwMode="auto">
                          <a:xfrm>
                            <a:off x="3254" y="970"/>
                            <a:ext cx="68" cy="2"/>
                            <a:chOff x="3254" y="970"/>
                            <a:chExt cx="68" cy="2"/>
                          </a:xfrm>
                        </wpg:grpSpPr>
                        <wps:wsp>
                          <wps:cNvPr id="4875" name="Freeform 4884"/>
                          <wps:cNvSpPr>
                            <a:spLocks/>
                          </wps:cNvSpPr>
                          <wps:spPr bwMode="auto">
                            <a:xfrm>
                              <a:off x="3254" y="970"/>
                              <a:ext cx="68" cy="2"/>
                            </a:xfrm>
                            <a:custGeom>
                              <a:avLst/>
                              <a:gdLst>
                                <a:gd name="T0" fmla="+- 0 3254 3254"/>
                                <a:gd name="T1" fmla="*/ T0 w 68"/>
                                <a:gd name="T2" fmla="+- 0 3322 3254"/>
                                <a:gd name="T3" fmla="*/ T2 w 68"/>
                              </a:gdLst>
                              <a:ahLst/>
                              <a:cxnLst>
                                <a:cxn ang="0">
                                  <a:pos x="T1" y="0"/>
                                </a:cxn>
                                <a:cxn ang="0">
                                  <a:pos x="T3" y="0"/>
                                </a:cxn>
                              </a:cxnLst>
                              <a:rect l="0" t="0" r="r" b="b"/>
                              <a:pathLst>
                                <a:path w="68">
                                  <a:moveTo>
                                    <a:pt x="0" y="0"/>
                                  </a:moveTo>
                                  <a:lnTo>
                                    <a:pt x="6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6" name="Group 4881"/>
                        <wpg:cNvGrpSpPr>
                          <a:grpSpLocks/>
                        </wpg:cNvGrpSpPr>
                        <wpg:grpSpPr bwMode="auto">
                          <a:xfrm>
                            <a:off x="3398" y="1075"/>
                            <a:ext cx="173" cy="202"/>
                            <a:chOff x="3398" y="1075"/>
                            <a:chExt cx="173" cy="202"/>
                          </a:xfrm>
                        </wpg:grpSpPr>
                        <wps:wsp>
                          <wps:cNvPr id="4877" name="Freeform 4882"/>
                          <wps:cNvSpPr>
                            <a:spLocks/>
                          </wps:cNvSpPr>
                          <wps:spPr bwMode="auto">
                            <a:xfrm>
                              <a:off x="3398" y="1075"/>
                              <a:ext cx="173" cy="202"/>
                            </a:xfrm>
                            <a:custGeom>
                              <a:avLst/>
                              <a:gdLst>
                                <a:gd name="T0" fmla="+- 0 3485 3398"/>
                                <a:gd name="T1" fmla="*/ T0 w 173"/>
                                <a:gd name="T2" fmla="+- 0 1075 1075"/>
                                <a:gd name="T3" fmla="*/ 1075 h 202"/>
                                <a:gd name="T4" fmla="+- 0 3437 3398"/>
                                <a:gd name="T5" fmla="*/ T4 w 173"/>
                                <a:gd name="T6" fmla="+- 0 1094 1075"/>
                                <a:gd name="T7" fmla="*/ 1094 h 202"/>
                                <a:gd name="T8" fmla="+- 0 3408 3398"/>
                                <a:gd name="T9" fmla="*/ T8 w 173"/>
                                <a:gd name="T10" fmla="+- 0 1133 1075"/>
                                <a:gd name="T11" fmla="*/ 1133 h 202"/>
                                <a:gd name="T12" fmla="+- 0 3398 3398"/>
                                <a:gd name="T13" fmla="*/ T12 w 173"/>
                                <a:gd name="T14" fmla="+- 0 1171 1075"/>
                                <a:gd name="T15" fmla="*/ 1171 h 202"/>
                                <a:gd name="T16" fmla="+- 0 3398 3398"/>
                                <a:gd name="T17" fmla="*/ T16 w 173"/>
                                <a:gd name="T18" fmla="+- 0 1219 1075"/>
                                <a:gd name="T19" fmla="*/ 1219 h 202"/>
                                <a:gd name="T20" fmla="+- 0 3408 3398"/>
                                <a:gd name="T21" fmla="*/ T20 w 173"/>
                                <a:gd name="T22" fmla="+- 0 1248 1075"/>
                                <a:gd name="T23" fmla="*/ 1248 h 202"/>
                                <a:gd name="T24" fmla="+- 0 3427 3398"/>
                                <a:gd name="T25" fmla="*/ T24 w 173"/>
                                <a:gd name="T26" fmla="+- 0 1258 1075"/>
                                <a:gd name="T27" fmla="*/ 1258 h 202"/>
                                <a:gd name="T28" fmla="+- 0 3456 3398"/>
                                <a:gd name="T29" fmla="*/ T28 w 173"/>
                                <a:gd name="T30" fmla="+- 0 1277 1075"/>
                                <a:gd name="T31" fmla="*/ 1277 h 202"/>
                                <a:gd name="T32" fmla="+- 0 3485 3398"/>
                                <a:gd name="T33" fmla="*/ T32 w 173"/>
                                <a:gd name="T34" fmla="+- 0 1277 1075"/>
                                <a:gd name="T35" fmla="*/ 1277 h 202"/>
                                <a:gd name="T36" fmla="+- 0 3533 3398"/>
                                <a:gd name="T37" fmla="*/ T36 w 173"/>
                                <a:gd name="T38" fmla="+- 0 1258 1075"/>
                                <a:gd name="T39" fmla="*/ 1258 h 202"/>
                                <a:gd name="T40" fmla="+- 0 3562 3398"/>
                                <a:gd name="T41" fmla="*/ T40 w 173"/>
                                <a:gd name="T42" fmla="+- 0 1219 1075"/>
                                <a:gd name="T43" fmla="*/ 1219 h 202"/>
                                <a:gd name="T44" fmla="+- 0 3571 3398"/>
                                <a:gd name="T45" fmla="*/ T44 w 173"/>
                                <a:gd name="T46" fmla="+- 0 1171 1075"/>
                                <a:gd name="T47" fmla="*/ 1171 h 202"/>
                                <a:gd name="T48" fmla="+- 0 3571 3398"/>
                                <a:gd name="T49" fmla="*/ T48 w 173"/>
                                <a:gd name="T50" fmla="+- 0 1133 1075"/>
                                <a:gd name="T51" fmla="*/ 1133 h 202"/>
                                <a:gd name="T52" fmla="+- 0 3562 3398"/>
                                <a:gd name="T53" fmla="*/ T52 w 173"/>
                                <a:gd name="T54" fmla="+- 0 1104 1075"/>
                                <a:gd name="T55" fmla="*/ 1104 h 202"/>
                                <a:gd name="T56" fmla="+- 0 3542 3398"/>
                                <a:gd name="T57" fmla="*/ T56 w 173"/>
                                <a:gd name="T58" fmla="+- 0 1094 1075"/>
                                <a:gd name="T59" fmla="*/ 1094 h 202"/>
                                <a:gd name="T60" fmla="+- 0 3514 3398"/>
                                <a:gd name="T61" fmla="*/ T60 w 173"/>
                                <a:gd name="T62" fmla="+- 0 1075 1075"/>
                                <a:gd name="T63" fmla="*/ 1075 h 202"/>
                                <a:gd name="T64" fmla="+- 0 3485 3398"/>
                                <a:gd name="T65" fmla="*/ T64 w 173"/>
                                <a:gd name="T66" fmla="+- 0 1075 1075"/>
                                <a:gd name="T67" fmla="*/ 1075 h 202"/>
                                <a:gd name="T68" fmla="+- 0 3456 3398"/>
                                <a:gd name="T69" fmla="*/ T68 w 173"/>
                                <a:gd name="T70" fmla="+- 0 1094 1075"/>
                                <a:gd name="T71" fmla="*/ 1094 h 202"/>
                                <a:gd name="T72" fmla="+- 0 3427 3398"/>
                                <a:gd name="T73" fmla="*/ T72 w 173"/>
                                <a:gd name="T74" fmla="+- 0 1133 1075"/>
                                <a:gd name="T75" fmla="*/ 1133 h 202"/>
                                <a:gd name="T76" fmla="+- 0 3408 3398"/>
                                <a:gd name="T77" fmla="*/ T76 w 173"/>
                                <a:gd name="T78" fmla="+- 0 1171 1075"/>
                                <a:gd name="T79" fmla="*/ 1171 h 202"/>
                                <a:gd name="T80" fmla="+- 0 3408 3398"/>
                                <a:gd name="T81" fmla="*/ T80 w 173"/>
                                <a:gd name="T82" fmla="+- 0 1238 1075"/>
                                <a:gd name="T83" fmla="*/ 1238 h 202"/>
                                <a:gd name="T84" fmla="+- 0 3427 3398"/>
                                <a:gd name="T85" fmla="*/ T84 w 173"/>
                                <a:gd name="T86" fmla="+- 0 1258 1075"/>
                                <a:gd name="T87" fmla="*/ 12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8"/>
                                  </a:lnTo>
                                  <a:lnTo>
                                    <a:pt x="0" y="96"/>
                                  </a:lnTo>
                                  <a:lnTo>
                                    <a:pt x="0" y="144"/>
                                  </a:lnTo>
                                  <a:lnTo>
                                    <a:pt x="10" y="173"/>
                                  </a:lnTo>
                                  <a:lnTo>
                                    <a:pt x="29" y="183"/>
                                  </a:lnTo>
                                  <a:lnTo>
                                    <a:pt x="58" y="202"/>
                                  </a:lnTo>
                                  <a:lnTo>
                                    <a:pt x="87" y="202"/>
                                  </a:lnTo>
                                  <a:lnTo>
                                    <a:pt x="135" y="183"/>
                                  </a:lnTo>
                                  <a:lnTo>
                                    <a:pt x="164" y="144"/>
                                  </a:lnTo>
                                  <a:lnTo>
                                    <a:pt x="173" y="96"/>
                                  </a:lnTo>
                                  <a:lnTo>
                                    <a:pt x="173" y="58"/>
                                  </a:lnTo>
                                  <a:lnTo>
                                    <a:pt x="164" y="29"/>
                                  </a:lnTo>
                                  <a:lnTo>
                                    <a:pt x="144" y="19"/>
                                  </a:lnTo>
                                  <a:lnTo>
                                    <a:pt x="116" y="0"/>
                                  </a:lnTo>
                                  <a:lnTo>
                                    <a:pt x="87" y="0"/>
                                  </a:lnTo>
                                  <a:lnTo>
                                    <a:pt x="58" y="19"/>
                                  </a:lnTo>
                                  <a:lnTo>
                                    <a:pt x="29" y="58"/>
                                  </a:lnTo>
                                  <a:lnTo>
                                    <a:pt x="10" y="96"/>
                                  </a:lnTo>
                                  <a:lnTo>
                                    <a:pt x="10" y="163"/>
                                  </a:lnTo>
                                  <a:lnTo>
                                    <a:pt x="2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8" name="Group 4879"/>
                        <wpg:cNvGrpSpPr>
                          <a:grpSpLocks/>
                        </wpg:cNvGrpSpPr>
                        <wpg:grpSpPr bwMode="auto">
                          <a:xfrm>
                            <a:off x="3485" y="1094"/>
                            <a:ext cx="77" cy="183"/>
                            <a:chOff x="3485" y="1094"/>
                            <a:chExt cx="77" cy="183"/>
                          </a:xfrm>
                        </wpg:grpSpPr>
                        <wps:wsp>
                          <wps:cNvPr id="4879" name="Freeform 4880"/>
                          <wps:cNvSpPr>
                            <a:spLocks/>
                          </wps:cNvSpPr>
                          <wps:spPr bwMode="auto">
                            <a:xfrm>
                              <a:off x="3485" y="1094"/>
                              <a:ext cx="77" cy="183"/>
                            </a:xfrm>
                            <a:custGeom>
                              <a:avLst/>
                              <a:gdLst>
                                <a:gd name="T0" fmla="+- 0 3485 3485"/>
                                <a:gd name="T1" fmla="*/ T0 w 77"/>
                                <a:gd name="T2" fmla="+- 0 1277 1094"/>
                                <a:gd name="T3" fmla="*/ 1277 h 183"/>
                                <a:gd name="T4" fmla="+- 0 3514 3485"/>
                                <a:gd name="T5" fmla="*/ T4 w 77"/>
                                <a:gd name="T6" fmla="+- 0 1258 1094"/>
                                <a:gd name="T7" fmla="*/ 1258 h 183"/>
                                <a:gd name="T8" fmla="+- 0 3542 3485"/>
                                <a:gd name="T9" fmla="*/ T8 w 77"/>
                                <a:gd name="T10" fmla="+- 0 1219 1094"/>
                                <a:gd name="T11" fmla="*/ 1219 h 183"/>
                                <a:gd name="T12" fmla="+- 0 3562 3485"/>
                                <a:gd name="T13" fmla="*/ T12 w 77"/>
                                <a:gd name="T14" fmla="+- 0 1171 1094"/>
                                <a:gd name="T15" fmla="*/ 1171 h 183"/>
                                <a:gd name="T16" fmla="+- 0 3562 3485"/>
                                <a:gd name="T17" fmla="*/ T16 w 77"/>
                                <a:gd name="T18" fmla="+- 0 1114 1094"/>
                                <a:gd name="T19" fmla="*/ 1114 h 183"/>
                                <a:gd name="T20" fmla="+- 0 3542 3485"/>
                                <a:gd name="T21" fmla="*/ T20 w 77"/>
                                <a:gd name="T22" fmla="+- 0 1094 1094"/>
                                <a:gd name="T23" fmla="*/ 1094 h 183"/>
                              </a:gdLst>
                              <a:ahLst/>
                              <a:cxnLst>
                                <a:cxn ang="0">
                                  <a:pos x="T1" y="T3"/>
                                </a:cxn>
                                <a:cxn ang="0">
                                  <a:pos x="T5" y="T7"/>
                                </a:cxn>
                                <a:cxn ang="0">
                                  <a:pos x="T9" y="T11"/>
                                </a:cxn>
                                <a:cxn ang="0">
                                  <a:pos x="T13" y="T15"/>
                                </a:cxn>
                                <a:cxn ang="0">
                                  <a:pos x="T17" y="T19"/>
                                </a:cxn>
                                <a:cxn ang="0">
                                  <a:pos x="T21" y="T23"/>
                                </a:cxn>
                              </a:cxnLst>
                              <a:rect l="0" t="0" r="r" b="b"/>
                              <a:pathLst>
                                <a:path w="77" h="183">
                                  <a:moveTo>
                                    <a:pt x="0" y="183"/>
                                  </a:moveTo>
                                  <a:lnTo>
                                    <a:pt x="29" y="164"/>
                                  </a:lnTo>
                                  <a:lnTo>
                                    <a:pt x="57" y="125"/>
                                  </a:lnTo>
                                  <a:lnTo>
                                    <a:pt x="77" y="77"/>
                                  </a:lnTo>
                                  <a:lnTo>
                                    <a:pt x="77" y="20"/>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4877"/>
                        <wpg:cNvGrpSpPr>
                          <a:grpSpLocks/>
                        </wpg:cNvGrpSpPr>
                        <wpg:grpSpPr bwMode="auto">
                          <a:xfrm>
                            <a:off x="3629" y="1075"/>
                            <a:ext cx="106" cy="202"/>
                            <a:chOff x="3629" y="1075"/>
                            <a:chExt cx="106" cy="202"/>
                          </a:xfrm>
                        </wpg:grpSpPr>
                        <wps:wsp>
                          <wps:cNvPr id="4881" name="Freeform 4878"/>
                          <wps:cNvSpPr>
                            <a:spLocks/>
                          </wps:cNvSpPr>
                          <wps:spPr bwMode="auto">
                            <a:xfrm>
                              <a:off x="3629" y="1075"/>
                              <a:ext cx="106" cy="202"/>
                            </a:xfrm>
                            <a:custGeom>
                              <a:avLst/>
                              <a:gdLst>
                                <a:gd name="T0" fmla="+- 0 3629 3629"/>
                                <a:gd name="T1" fmla="*/ T0 w 106"/>
                                <a:gd name="T2" fmla="+- 0 1133 1075"/>
                                <a:gd name="T3" fmla="*/ 1133 h 202"/>
                                <a:gd name="T4" fmla="+- 0 3648 3629"/>
                                <a:gd name="T5" fmla="*/ T4 w 106"/>
                                <a:gd name="T6" fmla="+- 0 1104 1075"/>
                                <a:gd name="T7" fmla="*/ 1104 h 202"/>
                                <a:gd name="T8" fmla="+- 0 3677 3629"/>
                                <a:gd name="T9" fmla="*/ T8 w 106"/>
                                <a:gd name="T10" fmla="+- 0 1075 1075"/>
                                <a:gd name="T11" fmla="*/ 1075 h 202"/>
                                <a:gd name="T12" fmla="+- 0 3725 3629"/>
                                <a:gd name="T13" fmla="*/ T12 w 106"/>
                                <a:gd name="T14" fmla="+- 0 1075 1075"/>
                                <a:gd name="T15" fmla="*/ 1075 h 202"/>
                                <a:gd name="T16" fmla="+- 0 3734 3629"/>
                                <a:gd name="T17" fmla="*/ T16 w 106"/>
                                <a:gd name="T18" fmla="+- 0 1094 1075"/>
                                <a:gd name="T19" fmla="*/ 1094 h 202"/>
                                <a:gd name="T20" fmla="+- 0 3734 3629"/>
                                <a:gd name="T21" fmla="*/ T20 w 106"/>
                                <a:gd name="T22" fmla="+- 0 1114 1075"/>
                                <a:gd name="T23" fmla="*/ 1114 h 202"/>
                                <a:gd name="T24" fmla="+- 0 3725 3629"/>
                                <a:gd name="T25" fmla="*/ T24 w 106"/>
                                <a:gd name="T26" fmla="+- 0 1171 1075"/>
                                <a:gd name="T27" fmla="*/ 1171 h 202"/>
                                <a:gd name="T28" fmla="+- 0 3696 3629"/>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5" y="19"/>
                                  </a:lnTo>
                                  <a:lnTo>
                                    <a:pt x="105"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2" name="Group 4875"/>
                        <wpg:cNvGrpSpPr>
                          <a:grpSpLocks/>
                        </wpg:cNvGrpSpPr>
                        <wpg:grpSpPr bwMode="auto">
                          <a:xfrm>
                            <a:off x="3677" y="1075"/>
                            <a:ext cx="48" cy="202"/>
                            <a:chOff x="3677" y="1075"/>
                            <a:chExt cx="48" cy="202"/>
                          </a:xfrm>
                        </wpg:grpSpPr>
                        <wps:wsp>
                          <wps:cNvPr id="4883" name="Freeform 4876"/>
                          <wps:cNvSpPr>
                            <a:spLocks/>
                          </wps:cNvSpPr>
                          <wps:spPr bwMode="auto">
                            <a:xfrm>
                              <a:off x="3677" y="1075"/>
                              <a:ext cx="48" cy="202"/>
                            </a:xfrm>
                            <a:custGeom>
                              <a:avLst/>
                              <a:gdLst>
                                <a:gd name="T0" fmla="+- 0 3706 3677"/>
                                <a:gd name="T1" fmla="*/ T0 w 48"/>
                                <a:gd name="T2" fmla="+- 0 1075 1075"/>
                                <a:gd name="T3" fmla="*/ 1075 h 202"/>
                                <a:gd name="T4" fmla="+- 0 3725 3677"/>
                                <a:gd name="T5" fmla="*/ T4 w 48"/>
                                <a:gd name="T6" fmla="+- 0 1094 1075"/>
                                <a:gd name="T7" fmla="*/ 1094 h 202"/>
                                <a:gd name="T8" fmla="+- 0 3725 3677"/>
                                <a:gd name="T9" fmla="*/ T8 w 48"/>
                                <a:gd name="T10" fmla="+- 0 1114 1075"/>
                                <a:gd name="T11" fmla="*/ 1114 h 202"/>
                                <a:gd name="T12" fmla="+- 0 3706 3677"/>
                                <a:gd name="T13" fmla="*/ T12 w 48"/>
                                <a:gd name="T14" fmla="+- 0 1171 1075"/>
                                <a:gd name="T15" fmla="*/ 1171 h 202"/>
                                <a:gd name="T16" fmla="+- 0 3677 3677"/>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4" name="Group 4873"/>
                        <wpg:cNvGrpSpPr>
                          <a:grpSpLocks/>
                        </wpg:cNvGrpSpPr>
                        <wpg:grpSpPr bwMode="auto">
                          <a:xfrm>
                            <a:off x="3725" y="1075"/>
                            <a:ext cx="164" cy="202"/>
                            <a:chOff x="3725" y="1075"/>
                            <a:chExt cx="164" cy="202"/>
                          </a:xfrm>
                        </wpg:grpSpPr>
                        <wps:wsp>
                          <wps:cNvPr id="4885" name="Freeform 4874"/>
                          <wps:cNvSpPr>
                            <a:spLocks/>
                          </wps:cNvSpPr>
                          <wps:spPr bwMode="auto">
                            <a:xfrm>
                              <a:off x="3725" y="1075"/>
                              <a:ext cx="164" cy="202"/>
                            </a:xfrm>
                            <a:custGeom>
                              <a:avLst/>
                              <a:gdLst>
                                <a:gd name="T0" fmla="+- 0 3725 3725"/>
                                <a:gd name="T1" fmla="*/ T0 w 164"/>
                                <a:gd name="T2" fmla="+- 0 1171 1075"/>
                                <a:gd name="T3" fmla="*/ 1171 h 202"/>
                                <a:gd name="T4" fmla="+- 0 3754 3725"/>
                                <a:gd name="T5" fmla="*/ T4 w 164"/>
                                <a:gd name="T6" fmla="+- 0 1114 1075"/>
                                <a:gd name="T7" fmla="*/ 1114 h 202"/>
                                <a:gd name="T8" fmla="+- 0 3782 3725"/>
                                <a:gd name="T9" fmla="*/ T8 w 164"/>
                                <a:gd name="T10" fmla="+- 0 1094 1075"/>
                                <a:gd name="T11" fmla="*/ 1094 h 202"/>
                                <a:gd name="T12" fmla="+- 0 3811 3725"/>
                                <a:gd name="T13" fmla="*/ T12 w 164"/>
                                <a:gd name="T14" fmla="+- 0 1075 1075"/>
                                <a:gd name="T15" fmla="*/ 1075 h 202"/>
                                <a:gd name="T16" fmla="+- 0 3840 3725"/>
                                <a:gd name="T17" fmla="*/ T16 w 164"/>
                                <a:gd name="T18" fmla="+- 0 1075 1075"/>
                                <a:gd name="T19" fmla="*/ 1075 h 202"/>
                                <a:gd name="T20" fmla="+- 0 3869 3725"/>
                                <a:gd name="T21" fmla="*/ T20 w 164"/>
                                <a:gd name="T22" fmla="+- 0 1094 1075"/>
                                <a:gd name="T23" fmla="*/ 1094 h 202"/>
                                <a:gd name="T24" fmla="+- 0 3888 3725"/>
                                <a:gd name="T25" fmla="*/ T24 w 164"/>
                                <a:gd name="T26" fmla="+- 0 1104 1075"/>
                                <a:gd name="T27" fmla="*/ 1104 h 202"/>
                                <a:gd name="T28" fmla="+- 0 3888 3725"/>
                                <a:gd name="T29" fmla="*/ T28 w 164"/>
                                <a:gd name="T30" fmla="+- 0 1133 1075"/>
                                <a:gd name="T31" fmla="*/ 1133 h 202"/>
                                <a:gd name="T32" fmla="+- 0 3840 3725"/>
                                <a:gd name="T33" fmla="*/ T32 w 164"/>
                                <a:gd name="T34" fmla="+- 0 1277 1075"/>
                                <a:gd name="T35"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202">
                                  <a:moveTo>
                                    <a:pt x="0" y="96"/>
                                  </a:moveTo>
                                  <a:lnTo>
                                    <a:pt x="29" y="39"/>
                                  </a:lnTo>
                                  <a:lnTo>
                                    <a:pt x="57" y="19"/>
                                  </a:lnTo>
                                  <a:lnTo>
                                    <a:pt x="86" y="0"/>
                                  </a:lnTo>
                                  <a:lnTo>
                                    <a:pt x="115" y="0"/>
                                  </a:lnTo>
                                  <a:lnTo>
                                    <a:pt x="144" y="19"/>
                                  </a:lnTo>
                                  <a:lnTo>
                                    <a:pt x="163" y="29"/>
                                  </a:lnTo>
                                  <a:lnTo>
                                    <a:pt x="163" y="58"/>
                                  </a:lnTo>
                                  <a:lnTo>
                                    <a:pt x="115"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6" name="Group 4871"/>
                        <wpg:cNvGrpSpPr>
                          <a:grpSpLocks/>
                        </wpg:cNvGrpSpPr>
                        <wpg:grpSpPr bwMode="auto">
                          <a:xfrm>
                            <a:off x="3830" y="1075"/>
                            <a:ext cx="39" cy="202"/>
                            <a:chOff x="3830" y="1075"/>
                            <a:chExt cx="39" cy="202"/>
                          </a:xfrm>
                        </wpg:grpSpPr>
                        <wps:wsp>
                          <wps:cNvPr id="4887" name="Freeform 4872"/>
                          <wps:cNvSpPr>
                            <a:spLocks/>
                          </wps:cNvSpPr>
                          <wps:spPr bwMode="auto">
                            <a:xfrm>
                              <a:off x="3830" y="1075"/>
                              <a:ext cx="39" cy="202"/>
                            </a:xfrm>
                            <a:custGeom>
                              <a:avLst/>
                              <a:gdLst>
                                <a:gd name="T0" fmla="+- 0 3840 3830"/>
                                <a:gd name="T1" fmla="*/ T0 w 39"/>
                                <a:gd name="T2" fmla="+- 0 1075 1075"/>
                                <a:gd name="T3" fmla="*/ 1075 h 202"/>
                                <a:gd name="T4" fmla="+- 0 3869 3830"/>
                                <a:gd name="T5" fmla="*/ T4 w 39"/>
                                <a:gd name="T6" fmla="+- 0 1104 1075"/>
                                <a:gd name="T7" fmla="*/ 1104 h 202"/>
                                <a:gd name="T8" fmla="+- 0 3869 3830"/>
                                <a:gd name="T9" fmla="*/ T8 w 39"/>
                                <a:gd name="T10" fmla="+- 0 1133 1075"/>
                                <a:gd name="T11" fmla="*/ 1133 h 202"/>
                                <a:gd name="T12" fmla="+- 0 3830 3830"/>
                                <a:gd name="T13" fmla="*/ T12 w 39"/>
                                <a:gd name="T14" fmla="+- 0 1277 1075"/>
                                <a:gd name="T15" fmla="*/ 1277 h 202"/>
                              </a:gdLst>
                              <a:ahLst/>
                              <a:cxnLst>
                                <a:cxn ang="0">
                                  <a:pos x="T1" y="T3"/>
                                </a:cxn>
                                <a:cxn ang="0">
                                  <a:pos x="T5" y="T7"/>
                                </a:cxn>
                                <a:cxn ang="0">
                                  <a:pos x="T9" y="T11"/>
                                </a:cxn>
                                <a:cxn ang="0">
                                  <a:pos x="T13" y="T15"/>
                                </a:cxn>
                              </a:cxnLst>
                              <a:rect l="0" t="0" r="r" b="b"/>
                              <a:pathLst>
                                <a:path w="39" h="202">
                                  <a:moveTo>
                                    <a:pt x="10" y="0"/>
                                  </a:moveTo>
                                  <a:lnTo>
                                    <a:pt x="39" y="29"/>
                                  </a:lnTo>
                                  <a:lnTo>
                                    <a:pt x="39" y="58"/>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8" name="Group 4869"/>
                        <wpg:cNvGrpSpPr>
                          <a:grpSpLocks/>
                        </wpg:cNvGrpSpPr>
                        <wpg:grpSpPr bwMode="auto">
                          <a:xfrm>
                            <a:off x="3869" y="1075"/>
                            <a:ext cx="173" cy="202"/>
                            <a:chOff x="3869" y="1075"/>
                            <a:chExt cx="173" cy="202"/>
                          </a:xfrm>
                        </wpg:grpSpPr>
                        <wps:wsp>
                          <wps:cNvPr id="4889" name="Freeform 4870"/>
                          <wps:cNvSpPr>
                            <a:spLocks/>
                          </wps:cNvSpPr>
                          <wps:spPr bwMode="auto">
                            <a:xfrm>
                              <a:off x="3869" y="1075"/>
                              <a:ext cx="173" cy="202"/>
                            </a:xfrm>
                            <a:custGeom>
                              <a:avLst/>
                              <a:gdLst>
                                <a:gd name="T0" fmla="+- 0 3869 3869"/>
                                <a:gd name="T1" fmla="*/ T0 w 173"/>
                                <a:gd name="T2" fmla="+- 0 1171 1075"/>
                                <a:gd name="T3" fmla="*/ 1171 h 202"/>
                                <a:gd name="T4" fmla="+- 0 3907 3869"/>
                                <a:gd name="T5" fmla="*/ T4 w 173"/>
                                <a:gd name="T6" fmla="+- 0 1114 1075"/>
                                <a:gd name="T7" fmla="*/ 1114 h 202"/>
                                <a:gd name="T8" fmla="+- 0 3936 3869"/>
                                <a:gd name="T9" fmla="*/ T8 w 173"/>
                                <a:gd name="T10" fmla="+- 0 1094 1075"/>
                                <a:gd name="T11" fmla="*/ 1094 h 202"/>
                                <a:gd name="T12" fmla="+- 0 3965 3869"/>
                                <a:gd name="T13" fmla="*/ T12 w 173"/>
                                <a:gd name="T14" fmla="+- 0 1075 1075"/>
                                <a:gd name="T15" fmla="*/ 1075 h 202"/>
                                <a:gd name="T16" fmla="+- 0 3994 3869"/>
                                <a:gd name="T17" fmla="*/ T16 w 173"/>
                                <a:gd name="T18" fmla="+- 0 1075 1075"/>
                                <a:gd name="T19" fmla="*/ 1075 h 202"/>
                                <a:gd name="T20" fmla="+- 0 4022 3869"/>
                                <a:gd name="T21" fmla="*/ T20 w 173"/>
                                <a:gd name="T22" fmla="+- 0 1094 1075"/>
                                <a:gd name="T23" fmla="*/ 1094 h 202"/>
                                <a:gd name="T24" fmla="+- 0 4042 3869"/>
                                <a:gd name="T25" fmla="*/ T24 w 173"/>
                                <a:gd name="T26" fmla="+- 0 1104 1075"/>
                                <a:gd name="T27" fmla="*/ 1104 h 202"/>
                                <a:gd name="T28" fmla="+- 0 4042 3869"/>
                                <a:gd name="T29" fmla="*/ T28 w 173"/>
                                <a:gd name="T30" fmla="+- 0 1133 1075"/>
                                <a:gd name="T31" fmla="*/ 1133 h 202"/>
                                <a:gd name="T32" fmla="+- 0 4013 3869"/>
                                <a:gd name="T33" fmla="*/ T32 w 173"/>
                                <a:gd name="T34" fmla="+- 0 1219 1075"/>
                                <a:gd name="T35" fmla="*/ 1219 h 202"/>
                                <a:gd name="T36" fmla="+- 0 4013 3869"/>
                                <a:gd name="T37" fmla="*/ T36 w 173"/>
                                <a:gd name="T38" fmla="+- 0 1258 1075"/>
                                <a:gd name="T39" fmla="*/ 1258 h 202"/>
                                <a:gd name="T40" fmla="+- 0 4022 3869"/>
                                <a:gd name="T41" fmla="*/ T40 w 173"/>
                                <a:gd name="T42" fmla="+- 0 1277 1075"/>
                                <a:gd name="T43"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202">
                                  <a:moveTo>
                                    <a:pt x="0" y="96"/>
                                  </a:moveTo>
                                  <a:lnTo>
                                    <a:pt x="38" y="39"/>
                                  </a:lnTo>
                                  <a:lnTo>
                                    <a:pt x="67" y="19"/>
                                  </a:lnTo>
                                  <a:lnTo>
                                    <a:pt x="96" y="0"/>
                                  </a:lnTo>
                                  <a:lnTo>
                                    <a:pt x="125" y="0"/>
                                  </a:lnTo>
                                  <a:lnTo>
                                    <a:pt x="153" y="19"/>
                                  </a:lnTo>
                                  <a:lnTo>
                                    <a:pt x="173" y="29"/>
                                  </a:lnTo>
                                  <a:lnTo>
                                    <a:pt x="173" y="58"/>
                                  </a:lnTo>
                                  <a:lnTo>
                                    <a:pt x="144" y="144"/>
                                  </a:lnTo>
                                  <a:lnTo>
                                    <a:pt x="144" y="183"/>
                                  </a:lnTo>
                                  <a:lnTo>
                                    <a:pt x="153"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0" name="Group 4867"/>
                        <wpg:cNvGrpSpPr>
                          <a:grpSpLocks/>
                        </wpg:cNvGrpSpPr>
                        <wpg:grpSpPr bwMode="auto">
                          <a:xfrm>
                            <a:off x="3994" y="1075"/>
                            <a:ext cx="106" cy="202"/>
                            <a:chOff x="3994" y="1075"/>
                            <a:chExt cx="106" cy="202"/>
                          </a:xfrm>
                        </wpg:grpSpPr>
                        <wps:wsp>
                          <wps:cNvPr id="4891" name="Freeform 4868"/>
                          <wps:cNvSpPr>
                            <a:spLocks/>
                          </wps:cNvSpPr>
                          <wps:spPr bwMode="auto">
                            <a:xfrm>
                              <a:off x="3994" y="1075"/>
                              <a:ext cx="106" cy="202"/>
                            </a:xfrm>
                            <a:custGeom>
                              <a:avLst/>
                              <a:gdLst>
                                <a:gd name="T0" fmla="+- 0 3994 3994"/>
                                <a:gd name="T1" fmla="*/ T0 w 106"/>
                                <a:gd name="T2" fmla="+- 0 1075 1075"/>
                                <a:gd name="T3" fmla="*/ 1075 h 202"/>
                                <a:gd name="T4" fmla="+- 0 4022 3994"/>
                                <a:gd name="T5" fmla="*/ T4 w 106"/>
                                <a:gd name="T6" fmla="+- 0 1104 1075"/>
                                <a:gd name="T7" fmla="*/ 1104 h 202"/>
                                <a:gd name="T8" fmla="+- 0 4022 3994"/>
                                <a:gd name="T9" fmla="*/ T8 w 106"/>
                                <a:gd name="T10" fmla="+- 0 1133 1075"/>
                                <a:gd name="T11" fmla="*/ 1133 h 202"/>
                                <a:gd name="T12" fmla="+- 0 3994 3994"/>
                                <a:gd name="T13" fmla="*/ T12 w 106"/>
                                <a:gd name="T14" fmla="+- 0 1219 1075"/>
                                <a:gd name="T15" fmla="*/ 1219 h 202"/>
                                <a:gd name="T16" fmla="+- 0 3994 3994"/>
                                <a:gd name="T17" fmla="*/ T16 w 106"/>
                                <a:gd name="T18" fmla="+- 0 1258 1075"/>
                                <a:gd name="T19" fmla="*/ 1258 h 202"/>
                                <a:gd name="T20" fmla="+- 0 4013 3994"/>
                                <a:gd name="T21" fmla="*/ T20 w 106"/>
                                <a:gd name="T22" fmla="+- 0 1277 1075"/>
                                <a:gd name="T23" fmla="*/ 1277 h 202"/>
                                <a:gd name="T24" fmla="+- 0 4051 3994"/>
                                <a:gd name="T25" fmla="*/ T24 w 106"/>
                                <a:gd name="T26" fmla="+- 0 1277 1075"/>
                                <a:gd name="T27" fmla="*/ 1277 h 202"/>
                                <a:gd name="T28" fmla="+- 0 4080 3994"/>
                                <a:gd name="T29" fmla="*/ T28 w 106"/>
                                <a:gd name="T30" fmla="+- 0 1248 1075"/>
                                <a:gd name="T31" fmla="*/ 1248 h 202"/>
                                <a:gd name="T32" fmla="+- 0 4099 3994"/>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8" y="29"/>
                                  </a:lnTo>
                                  <a:lnTo>
                                    <a:pt x="28" y="58"/>
                                  </a:lnTo>
                                  <a:lnTo>
                                    <a:pt x="0" y="144"/>
                                  </a:lnTo>
                                  <a:lnTo>
                                    <a:pt x="0" y="183"/>
                                  </a:lnTo>
                                  <a:lnTo>
                                    <a:pt x="19" y="202"/>
                                  </a:lnTo>
                                  <a:lnTo>
                                    <a:pt x="57" y="202"/>
                                  </a:lnTo>
                                  <a:lnTo>
                                    <a:pt x="8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2" name="Group 4865"/>
                        <wpg:cNvGrpSpPr>
                          <a:grpSpLocks/>
                        </wpg:cNvGrpSpPr>
                        <wpg:grpSpPr bwMode="auto">
                          <a:xfrm>
                            <a:off x="4166" y="1075"/>
                            <a:ext cx="173" cy="202"/>
                            <a:chOff x="4166" y="1075"/>
                            <a:chExt cx="173" cy="202"/>
                          </a:xfrm>
                        </wpg:grpSpPr>
                        <wps:wsp>
                          <wps:cNvPr id="4893" name="Freeform 4866"/>
                          <wps:cNvSpPr>
                            <a:spLocks/>
                          </wps:cNvSpPr>
                          <wps:spPr bwMode="auto">
                            <a:xfrm>
                              <a:off x="4166" y="1075"/>
                              <a:ext cx="173" cy="202"/>
                            </a:xfrm>
                            <a:custGeom>
                              <a:avLst/>
                              <a:gdLst>
                                <a:gd name="T0" fmla="+- 0 4253 4166"/>
                                <a:gd name="T1" fmla="*/ T0 w 173"/>
                                <a:gd name="T2" fmla="+- 0 1075 1075"/>
                                <a:gd name="T3" fmla="*/ 1075 h 202"/>
                                <a:gd name="T4" fmla="+- 0 4205 4166"/>
                                <a:gd name="T5" fmla="*/ T4 w 173"/>
                                <a:gd name="T6" fmla="+- 0 1094 1075"/>
                                <a:gd name="T7" fmla="*/ 1094 h 202"/>
                                <a:gd name="T8" fmla="+- 0 4176 4166"/>
                                <a:gd name="T9" fmla="*/ T8 w 173"/>
                                <a:gd name="T10" fmla="+- 0 1133 1075"/>
                                <a:gd name="T11" fmla="*/ 1133 h 202"/>
                                <a:gd name="T12" fmla="+- 0 4166 4166"/>
                                <a:gd name="T13" fmla="*/ T12 w 173"/>
                                <a:gd name="T14" fmla="+- 0 1171 1075"/>
                                <a:gd name="T15" fmla="*/ 1171 h 202"/>
                                <a:gd name="T16" fmla="+- 0 4166 4166"/>
                                <a:gd name="T17" fmla="*/ T16 w 173"/>
                                <a:gd name="T18" fmla="+- 0 1219 1075"/>
                                <a:gd name="T19" fmla="*/ 1219 h 202"/>
                                <a:gd name="T20" fmla="+- 0 4176 4166"/>
                                <a:gd name="T21" fmla="*/ T20 w 173"/>
                                <a:gd name="T22" fmla="+- 0 1248 1075"/>
                                <a:gd name="T23" fmla="*/ 1248 h 202"/>
                                <a:gd name="T24" fmla="+- 0 4195 4166"/>
                                <a:gd name="T25" fmla="*/ T24 w 173"/>
                                <a:gd name="T26" fmla="+- 0 1258 1075"/>
                                <a:gd name="T27" fmla="*/ 1258 h 202"/>
                                <a:gd name="T28" fmla="+- 0 4224 4166"/>
                                <a:gd name="T29" fmla="*/ T28 w 173"/>
                                <a:gd name="T30" fmla="+- 0 1277 1075"/>
                                <a:gd name="T31" fmla="*/ 1277 h 202"/>
                                <a:gd name="T32" fmla="+- 0 4253 4166"/>
                                <a:gd name="T33" fmla="*/ T32 w 173"/>
                                <a:gd name="T34" fmla="+- 0 1277 1075"/>
                                <a:gd name="T35" fmla="*/ 1277 h 202"/>
                                <a:gd name="T36" fmla="+- 0 4301 4166"/>
                                <a:gd name="T37" fmla="*/ T36 w 173"/>
                                <a:gd name="T38" fmla="+- 0 1258 1075"/>
                                <a:gd name="T39" fmla="*/ 1258 h 202"/>
                                <a:gd name="T40" fmla="+- 0 4330 4166"/>
                                <a:gd name="T41" fmla="*/ T40 w 173"/>
                                <a:gd name="T42" fmla="+- 0 1219 1075"/>
                                <a:gd name="T43" fmla="*/ 1219 h 202"/>
                                <a:gd name="T44" fmla="+- 0 4339 4166"/>
                                <a:gd name="T45" fmla="*/ T44 w 173"/>
                                <a:gd name="T46" fmla="+- 0 1171 1075"/>
                                <a:gd name="T47" fmla="*/ 1171 h 202"/>
                                <a:gd name="T48" fmla="+- 0 4339 4166"/>
                                <a:gd name="T49" fmla="*/ T48 w 173"/>
                                <a:gd name="T50" fmla="+- 0 1133 1075"/>
                                <a:gd name="T51" fmla="*/ 1133 h 202"/>
                                <a:gd name="T52" fmla="+- 0 4330 4166"/>
                                <a:gd name="T53" fmla="*/ T52 w 173"/>
                                <a:gd name="T54" fmla="+- 0 1104 1075"/>
                                <a:gd name="T55" fmla="*/ 1104 h 202"/>
                                <a:gd name="T56" fmla="+- 0 4310 4166"/>
                                <a:gd name="T57" fmla="*/ T56 w 173"/>
                                <a:gd name="T58" fmla="+- 0 1094 1075"/>
                                <a:gd name="T59" fmla="*/ 1094 h 202"/>
                                <a:gd name="T60" fmla="+- 0 4282 4166"/>
                                <a:gd name="T61" fmla="*/ T60 w 173"/>
                                <a:gd name="T62" fmla="+- 0 1075 1075"/>
                                <a:gd name="T63" fmla="*/ 1075 h 202"/>
                                <a:gd name="T64" fmla="+- 0 4253 4166"/>
                                <a:gd name="T65" fmla="*/ T64 w 173"/>
                                <a:gd name="T66" fmla="+- 0 1075 1075"/>
                                <a:gd name="T67" fmla="*/ 1075 h 202"/>
                                <a:gd name="T68" fmla="+- 0 4224 4166"/>
                                <a:gd name="T69" fmla="*/ T68 w 173"/>
                                <a:gd name="T70" fmla="+- 0 1094 1075"/>
                                <a:gd name="T71" fmla="*/ 1094 h 202"/>
                                <a:gd name="T72" fmla="+- 0 4195 4166"/>
                                <a:gd name="T73" fmla="*/ T72 w 173"/>
                                <a:gd name="T74" fmla="+- 0 1133 1075"/>
                                <a:gd name="T75" fmla="*/ 1133 h 202"/>
                                <a:gd name="T76" fmla="+- 0 4176 4166"/>
                                <a:gd name="T77" fmla="*/ T76 w 173"/>
                                <a:gd name="T78" fmla="+- 0 1171 1075"/>
                                <a:gd name="T79" fmla="*/ 1171 h 202"/>
                                <a:gd name="T80" fmla="+- 0 4176 4166"/>
                                <a:gd name="T81" fmla="*/ T80 w 173"/>
                                <a:gd name="T82" fmla="+- 0 1238 1075"/>
                                <a:gd name="T83" fmla="*/ 1238 h 202"/>
                                <a:gd name="T84" fmla="+- 0 4195 4166"/>
                                <a:gd name="T85" fmla="*/ T84 w 173"/>
                                <a:gd name="T86" fmla="+- 0 1258 1075"/>
                                <a:gd name="T87" fmla="*/ 12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8"/>
                                  </a:lnTo>
                                  <a:lnTo>
                                    <a:pt x="0" y="96"/>
                                  </a:lnTo>
                                  <a:lnTo>
                                    <a:pt x="0" y="144"/>
                                  </a:lnTo>
                                  <a:lnTo>
                                    <a:pt x="10" y="173"/>
                                  </a:lnTo>
                                  <a:lnTo>
                                    <a:pt x="29" y="183"/>
                                  </a:lnTo>
                                  <a:lnTo>
                                    <a:pt x="58" y="202"/>
                                  </a:lnTo>
                                  <a:lnTo>
                                    <a:pt x="87" y="202"/>
                                  </a:lnTo>
                                  <a:lnTo>
                                    <a:pt x="135" y="183"/>
                                  </a:lnTo>
                                  <a:lnTo>
                                    <a:pt x="164" y="144"/>
                                  </a:lnTo>
                                  <a:lnTo>
                                    <a:pt x="173" y="96"/>
                                  </a:lnTo>
                                  <a:lnTo>
                                    <a:pt x="173" y="58"/>
                                  </a:lnTo>
                                  <a:lnTo>
                                    <a:pt x="164" y="29"/>
                                  </a:lnTo>
                                  <a:lnTo>
                                    <a:pt x="144" y="19"/>
                                  </a:lnTo>
                                  <a:lnTo>
                                    <a:pt x="116" y="0"/>
                                  </a:lnTo>
                                  <a:lnTo>
                                    <a:pt x="87" y="0"/>
                                  </a:lnTo>
                                  <a:lnTo>
                                    <a:pt x="58" y="19"/>
                                  </a:lnTo>
                                  <a:lnTo>
                                    <a:pt x="29" y="58"/>
                                  </a:lnTo>
                                  <a:lnTo>
                                    <a:pt x="10" y="96"/>
                                  </a:lnTo>
                                  <a:lnTo>
                                    <a:pt x="10" y="163"/>
                                  </a:lnTo>
                                  <a:lnTo>
                                    <a:pt x="2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4" name="Group 4863"/>
                        <wpg:cNvGrpSpPr>
                          <a:grpSpLocks/>
                        </wpg:cNvGrpSpPr>
                        <wpg:grpSpPr bwMode="auto">
                          <a:xfrm>
                            <a:off x="4253" y="1094"/>
                            <a:ext cx="77" cy="183"/>
                            <a:chOff x="4253" y="1094"/>
                            <a:chExt cx="77" cy="183"/>
                          </a:xfrm>
                        </wpg:grpSpPr>
                        <wps:wsp>
                          <wps:cNvPr id="4895" name="Freeform 4864"/>
                          <wps:cNvSpPr>
                            <a:spLocks/>
                          </wps:cNvSpPr>
                          <wps:spPr bwMode="auto">
                            <a:xfrm>
                              <a:off x="4253" y="1094"/>
                              <a:ext cx="77" cy="183"/>
                            </a:xfrm>
                            <a:custGeom>
                              <a:avLst/>
                              <a:gdLst>
                                <a:gd name="T0" fmla="+- 0 4253 4253"/>
                                <a:gd name="T1" fmla="*/ T0 w 77"/>
                                <a:gd name="T2" fmla="+- 0 1277 1094"/>
                                <a:gd name="T3" fmla="*/ 1277 h 183"/>
                                <a:gd name="T4" fmla="+- 0 4282 4253"/>
                                <a:gd name="T5" fmla="*/ T4 w 77"/>
                                <a:gd name="T6" fmla="+- 0 1258 1094"/>
                                <a:gd name="T7" fmla="*/ 1258 h 183"/>
                                <a:gd name="T8" fmla="+- 0 4310 4253"/>
                                <a:gd name="T9" fmla="*/ T8 w 77"/>
                                <a:gd name="T10" fmla="+- 0 1219 1094"/>
                                <a:gd name="T11" fmla="*/ 1219 h 183"/>
                                <a:gd name="T12" fmla="+- 0 4330 4253"/>
                                <a:gd name="T13" fmla="*/ T12 w 77"/>
                                <a:gd name="T14" fmla="+- 0 1171 1094"/>
                                <a:gd name="T15" fmla="*/ 1171 h 183"/>
                                <a:gd name="T16" fmla="+- 0 4330 4253"/>
                                <a:gd name="T17" fmla="*/ T16 w 77"/>
                                <a:gd name="T18" fmla="+- 0 1114 1094"/>
                                <a:gd name="T19" fmla="*/ 1114 h 183"/>
                                <a:gd name="T20" fmla="+- 0 4310 4253"/>
                                <a:gd name="T21" fmla="*/ T20 w 77"/>
                                <a:gd name="T22" fmla="+- 0 1094 1094"/>
                                <a:gd name="T23" fmla="*/ 1094 h 183"/>
                              </a:gdLst>
                              <a:ahLst/>
                              <a:cxnLst>
                                <a:cxn ang="0">
                                  <a:pos x="T1" y="T3"/>
                                </a:cxn>
                                <a:cxn ang="0">
                                  <a:pos x="T5" y="T7"/>
                                </a:cxn>
                                <a:cxn ang="0">
                                  <a:pos x="T9" y="T11"/>
                                </a:cxn>
                                <a:cxn ang="0">
                                  <a:pos x="T13" y="T15"/>
                                </a:cxn>
                                <a:cxn ang="0">
                                  <a:pos x="T17" y="T19"/>
                                </a:cxn>
                                <a:cxn ang="0">
                                  <a:pos x="T21" y="T23"/>
                                </a:cxn>
                              </a:cxnLst>
                              <a:rect l="0" t="0" r="r" b="b"/>
                              <a:pathLst>
                                <a:path w="77" h="183">
                                  <a:moveTo>
                                    <a:pt x="0" y="183"/>
                                  </a:moveTo>
                                  <a:lnTo>
                                    <a:pt x="29" y="164"/>
                                  </a:lnTo>
                                  <a:lnTo>
                                    <a:pt x="57" y="125"/>
                                  </a:lnTo>
                                  <a:lnTo>
                                    <a:pt x="77" y="77"/>
                                  </a:lnTo>
                                  <a:lnTo>
                                    <a:pt x="77" y="20"/>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6" name="Group 4861"/>
                        <wpg:cNvGrpSpPr>
                          <a:grpSpLocks/>
                        </wpg:cNvGrpSpPr>
                        <wpg:grpSpPr bwMode="auto">
                          <a:xfrm>
                            <a:off x="4397" y="1075"/>
                            <a:ext cx="106" cy="202"/>
                            <a:chOff x="4397" y="1075"/>
                            <a:chExt cx="106" cy="202"/>
                          </a:xfrm>
                        </wpg:grpSpPr>
                        <wps:wsp>
                          <wps:cNvPr id="4897" name="Freeform 4862"/>
                          <wps:cNvSpPr>
                            <a:spLocks/>
                          </wps:cNvSpPr>
                          <wps:spPr bwMode="auto">
                            <a:xfrm>
                              <a:off x="4397" y="1075"/>
                              <a:ext cx="106" cy="202"/>
                            </a:xfrm>
                            <a:custGeom>
                              <a:avLst/>
                              <a:gdLst>
                                <a:gd name="T0" fmla="+- 0 4397 4397"/>
                                <a:gd name="T1" fmla="*/ T0 w 106"/>
                                <a:gd name="T2" fmla="+- 0 1133 1075"/>
                                <a:gd name="T3" fmla="*/ 1133 h 202"/>
                                <a:gd name="T4" fmla="+- 0 4416 4397"/>
                                <a:gd name="T5" fmla="*/ T4 w 106"/>
                                <a:gd name="T6" fmla="+- 0 1104 1075"/>
                                <a:gd name="T7" fmla="*/ 1104 h 202"/>
                                <a:gd name="T8" fmla="+- 0 4445 4397"/>
                                <a:gd name="T9" fmla="*/ T8 w 106"/>
                                <a:gd name="T10" fmla="+- 0 1075 1075"/>
                                <a:gd name="T11" fmla="*/ 1075 h 202"/>
                                <a:gd name="T12" fmla="+- 0 4493 4397"/>
                                <a:gd name="T13" fmla="*/ T12 w 106"/>
                                <a:gd name="T14" fmla="+- 0 1075 1075"/>
                                <a:gd name="T15" fmla="*/ 1075 h 202"/>
                                <a:gd name="T16" fmla="+- 0 4502 4397"/>
                                <a:gd name="T17" fmla="*/ T16 w 106"/>
                                <a:gd name="T18" fmla="+- 0 1094 1075"/>
                                <a:gd name="T19" fmla="*/ 1094 h 202"/>
                                <a:gd name="T20" fmla="+- 0 4502 4397"/>
                                <a:gd name="T21" fmla="*/ T20 w 106"/>
                                <a:gd name="T22" fmla="+- 0 1114 1075"/>
                                <a:gd name="T23" fmla="*/ 1114 h 202"/>
                                <a:gd name="T24" fmla="+- 0 4493 4397"/>
                                <a:gd name="T25" fmla="*/ T24 w 106"/>
                                <a:gd name="T26" fmla="+- 0 1171 1075"/>
                                <a:gd name="T27" fmla="*/ 1171 h 202"/>
                                <a:gd name="T28" fmla="+- 0 4464 4397"/>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5" y="19"/>
                                  </a:lnTo>
                                  <a:lnTo>
                                    <a:pt x="105"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8" name="Group 4859"/>
                        <wpg:cNvGrpSpPr>
                          <a:grpSpLocks/>
                        </wpg:cNvGrpSpPr>
                        <wpg:grpSpPr bwMode="auto">
                          <a:xfrm>
                            <a:off x="4445" y="1075"/>
                            <a:ext cx="48" cy="202"/>
                            <a:chOff x="4445" y="1075"/>
                            <a:chExt cx="48" cy="202"/>
                          </a:xfrm>
                        </wpg:grpSpPr>
                        <wps:wsp>
                          <wps:cNvPr id="4899" name="Freeform 4860"/>
                          <wps:cNvSpPr>
                            <a:spLocks/>
                          </wps:cNvSpPr>
                          <wps:spPr bwMode="auto">
                            <a:xfrm>
                              <a:off x="4445" y="1075"/>
                              <a:ext cx="48" cy="202"/>
                            </a:xfrm>
                            <a:custGeom>
                              <a:avLst/>
                              <a:gdLst>
                                <a:gd name="T0" fmla="+- 0 4474 4445"/>
                                <a:gd name="T1" fmla="*/ T0 w 48"/>
                                <a:gd name="T2" fmla="+- 0 1075 1075"/>
                                <a:gd name="T3" fmla="*/ 1075 h 202"/>
                                <a:gd name="T4" fmla="+- 0 4493 4445"/>
                                <a:gd name="T5" fmla="*/ T4 w 48"/>
                                <a:gd name="T6" fmla="+- 0 1094 1075"/>
                                <a:gd name="T7" fmla="*/ 1094 h 202"/>
                                <a:gd name="T8" fmla="+- 0 4493 4445"/>
                                <a:gd name="T9" fmla="*/ T8 w 48"/>
                                <a:gd name="T10" fmla="+- 0 1114 1075"/>
                                <a:gd name="T11" fmla="*/ 1114 h 202"/>
                                <a:gd name="T12" fmla="+- 0 4474 4445"/>
                                <a:gd name="T13" fmla="*/ T12 w 48"/>
                                <a:gd name="T14" fmla="+- 0 1171 1075"/>
                                <a:gd name="T15" fmla="*/ 1171 h 202"/>
                                <a:gd name="T16" fmla="+- 0 4445 4445"/>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0" name="Group 4857"/>
                        <wpg:cNvGrpSpPr>
                          <a:grpSpLocks/>
                        </wpg:cNvGrpSpPr>
                        <wpg:grpSpPr bwMode="auto">
                          <a:xfrm>
                            <a:off x="4493" y="1075"/>
                            <a:ext cx="164" cy="202"/>
                            <a:chOff x="4493" y="1075"/>
                            <a:chExt cx="164" cy="202"/>
                          </a:xfrm>
                        </wpg:grpSpPr>
                        <wps:wsp>
                          <wps:cNvPr id="4901" name="Freeform 4858"/>
                          <wps:cNvSpPr>
                            <a:spLocks/>
                          </wps:cNvSpPr>
                          <wps:spPr bwMode="auto">
                            <a:xfrm>
                              <a:off x="4493" y="1075"/>
                              <a:ext cx="164" cy="202"/>
                            </a:xfrm>
                            <a:custGeom>
                              <a:avLst/>
                              <a:gdLst>
                                <a:gd name="T0" fmla="+- 0 4493 4493"/>
                                <a:gd name="T1" fmla="*/ T0 w 164"/>
                                <a:gd name="T2" fmla="+- 0 1171 1075"/>
                                <a:gd name="T3" fmla="*/ 1171 h 202"/>
                                <a:gd name="T4" fmla="+- 0 4522 4493"/>
                                <a:gd name="T5" fmla="*/ T4 w 164"/>
                                <a:gd name="T6" fmla="+- 0 1114 1075"/>
                                <a:gd name="T7" fmla="*/ 1114 h 202"/>
                                <a:gd name="T8" fmla="+- 0 4550 4493"/>
                                <a:gd name="T9" fmla="*/ T8 w 164"/>
                                <a:gd name="T10" fmla="+- 0 1094 1075"/>
                                <a:gd name="T11" fmla="*/ 1094 h 202"/>
                                <a:gd name="T12" fmla="+- 0 4579 4493"/>
                                <a:gd name="T13" fmla="*/ T12 w 164"/>
                                <a:gd name="T14" fmla="+- 0 1075 1075"/>
                                <a:gd name="T15" fmla="*/ 1075 h 202"/>
                                <a:gd name="T16" fmla="+- 0 4608 4493"/>
                                <a:gd name="T17" fmla="*/ T16 w 164"/>
                                <a:gd name="T18" fmla="+- 0 1075 1075"/>
                                <a:gd name="T19" fmla="*/ 1075 h 202"/>
                                <a:gd name="T20" fmla="+- 0 4637 4493"/>
                                <a:gd name="T21" fmla="*/ T20 w 164"/>
                                <a:gd name="T22" fmla="+- 0 1094 1075"/>
                                <a:gd name="T23" fmla="*/ 1094 h 202"/>
                                <a:gd name="T24" fmla="+- 0 4656 4493"/>
                                <a:gd name="T25" fmla="*/ T24 w 164"/>
                                <a:gd name="T26" fmla="+- 0 1104 1075"/>
                                <a:gd name="T27" fmla="*/ 1104 h 202"/>
                                <a:gd name="T28" fmla="+- 0 4656 4493"/>
                                <a:gd name="T29" fmla="*/ T28 w 164"/>
                                <a:gd name="T30" fmla="+- 0 1133 1075"/>
                                <a:gd name="T31" fmla="*/ 1133 h 202"/>
                                <a:gd name="T32" fmla="+- 0 4627 4493"/>
                                <a:gd name="T33" fmla="*/ T32 w 164"/>
                                <a:gd name="T34" fmla="+- 0 1219 1075"/>
                                <a:gd name="T35" fmla="*/ 1219 h 202"/>
                                <a:gd name="T36" fmla="+- 0 4627 4493"/>
                                <a:gd name="T37" fmla="*/ T36 w 164"/>
                                <a:gd name="T38" fmla="+- 0 1258 1075"/>
                                <a:gd name="T39" fmla="*/ 1258 h 202"/>
                                <a:gd name="T40" fmla="+- 0 4637 4493"/>
                                <a:gd name="T41" fmla="*/ T40 w 164"/>
                                <a:gd name="T42" fmla="+- 0 1277 1075"/>
                                <a:gd name="T43"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9"/>
                                  </a:lnTo>
                                  <a:lnTo>
                                    <a:pt x="57" y="19"/>
                                  </a:lnTo>
                                  <a:lnTo>
                                    <a:pt x="86" y="0"/>
                                  </a:lnTo>
                                  <a:lnTo>
                                    <a:pt x="115" y="0"/>
                                  </a:lnTo>
                                  <a:lnTo>
                                    <a:pt x="144" y="19"/>
                                  </a:lnTo>
                                  <a:lnTo>
                                    <a:pt x="163" y="29"/>
                                  </a:lnTo>
                                  <a:lnTo>
                                    <a:pt x="163" y="58"/>
                                  </a:lnTo>
                                  <a:lnTo>
                                    <a:pt x="134" y="144"/>
                                  </a:lnTo>
                                  <a:lnTo>
                                    <a:pt x="134" y="183"/>
                                  </a:lnTo>
                                  <a:lnTo>
                                    <a:pt x="144"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2" name="Group 4855"/>
                        <wpg:cNvGrpSpPr>
                          <a:grpSpLocks/>
                        </wpg:cNvGrpSpPr>
                        <wpg:grpSpPr bwMode="auto">
                          <a:xfrm>
                            <a:off x="4608" y="1075"/>
                            <a:ext cx="106" cy="202"/>
                            <a:chOff x="4608" y="1075"/>
                            <a:chExt cx="106" cy="202"/>
                          </a:xfrm>
                        </wpg:grpSpPr>
                        <wps:wsp>
                          <wps:cNvPr id="4903" name="Freeform 4856"/>
                          <wps:cNvSpPr>
                            <a:spLocks/>
                          </wps:cNvSpPr>
                          <wps:spPr bwMode="auto">
                            <a:xfrm>
                              <a:off x="4608" y="1075"/>
                              <a:ext cx="106" cy="202"/>
                            </a:xfrm>
                            <a:custGeom>
                              <a:avLst/>
                              <a:gdLst>
                                <a:gd name="T0" fmla="+- 0 4608 4608"/>
                                <a:gd name="T1" fmla="*/ T0 w 106"/>
                                <a:gd name="T2" fmla="+- 0 1075 1075"/>
                                <a:gd name="T3" fmla="*/ 1075 h 202"/>
                                <a:gd name="T4" fmla="+- 0 4637 4608"/>
                                <a:gd name="T5" fmla="*/ T4 w 106"/>
                                <a:gd name="T6" fmla="+- 0 1104 1075"/>
                                <a:gd name="T7" fmla="*/ 1104 h 202"/>
                                <a:gd name="T8" fmla="+- 0 4637 4608"/>
                                <a:gd name="T9" fmla="*/ T8 w 106"/>
                                <a:gd name="T10" fmla="+- 0 1133 1075"/>
                                <a:gd name="T11" fmla="*/ 1133 h 202"/>
                                <a:gd name="T12" fmla="+- 0 4608 4608"/>
                                <a:gd name="T13" fmla="*/ T12 w 106"/>
                                <a:gd name="T14" fmla="+- 0 1219 1075"/>
                                <a:gd name="T15" fmla="*/ 1219 h 202"/>
                                <a:gd name="T16" fmla="+- 0 4608 4608"/>
                                <a:gd name="T17" fmla="*/ T16 w 106"/>
                                <a:gd name="T18" fmla="+- 0 1258 1075"/>
                                <a:gd name="T19" fmla="*/ 1258 h 202"/>
                                <a:gd name="T20" fmla="+- 0 4627 4608"/>
                                <a:gd name="T21" fmla="*/ T20 w 106"/>
                                <a:gd name="T22" fmla="+- 0 1277 1075"/>
                                <a:gd name="T23" fmla="*/ 1277 h 202"/>
                                <a:gd name="T24" fmla="+- 0 4675 4608"/>
                                <a:gd name="T25" fmla="*/ T24 w 106"/>
                                <a:gd name="T26" fmla="+- 0 1277 1075"/>
                                <a:gd name="T27" fmla="*/ 1277 h 202"/>
                                <a:gd name="T28" fmla="+- 0 4704 4608"/>
                                <a:gd name="T29" fmla="*/ T28 w 106"/>
                                <a:gd name="T30" fmla="+- 0 1248 1075"/>
                                <a:gd name="T31" fmla="*/ 1248 h 202"/>
                                <a:gd name="T32" fmla="+- 0 4714 4608"/>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8"/>
                                  </a:lnTo>
                                  <a:lnTo>
                                    <a:pt x="0" y="144"/>
                                  </a:lnTo>
                                  <a:lnTo>
                                    <a:pt x="0" y="183"/>
                                  </a:lnTo>
                                  <a:lnTo>
                                    <a:pt x="19" y="202"/>
                                  </a:lnTo>
                                  <a:lnTo>
                                    <a:pt x="67"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4" name="Group 4853"/>
                        <wpg:cNvGrpSpPr>
                          <a:grpSpLocks/>
                        </wpg:cNvGrpSpPr>
                        <wpg:grpSpPr bwMode="auto">
                          <a:xfrm>
                            <a:off x="4915" y="1075"/>
                            <a:ext cx="106" cy="202"/>
                            <a:chOff x="4915" y="1075"/>
                            <a:chExt cx="106" cy="202"/>
                          </a:xfrm>
                        </wpg:grpSpPr>
                        <wps:wsp>
                          <wps:cNvPr id="4905" name="Freeform 4854"/>
                          <wps:cNvSpPr>
                            <a:spLocks/>
                          </wps:cNvSpPr>
                          <wps:spPr bwMode="auto">
                            <a:xfrm>
                              <a:off x="4915" y="1075"/>
                              <a:ext cx="106" cy="202"/>
                            </a:xfrm>
                            <a:custGeom>
                              <a:avLst/>
                              <a:gdLst>
                                <a:gd name="T0" fmla="+- 0 4963 4915"/>
                                <a:gd name="T1" fmla="*/ T0 w 106"/>
                                <a:gd name="T2" fmla="+- 0 1075 1075"/>
                                <a:gd name="T3" fmla="*/ 1075 h 202"/>
                                <a:gd name="T4" fmla="+- 0 4934 4915"/>
                                <a:gd name="T5" fmla="*/ T4 w 106"/>
                                <a:gd name="T6" fmla="+- 0 1171 1075"/>
                                <a:gd name="T7" fmla="*/ 1171 h 202"/>
                                <a:gd name="T8" fmla="+- 0 4915 4915"/>
                                <a:gd name="T9" fmla="*/ T8 w 106"/>
                                <a:gd name="T10" fmla="+- 0 1238 1075"/>
                                <a:gd name="T11" fmla="*/ 1238 h 202"/>
                                <a:gd name="T12" fmla="+- 0 4915 4915"/>
                                <a:gd name="T13" fmla="*/ T12 w 106"/>
                                <a:gd name="T14" fmla="+- 0 1258 1075"/>
                                <a:gd name="T15" fmla="*/ 1258 h 202"/>
                                <a:gd name="T16" fmla="+- 0 4934 4915"/>
                                <a:gd name="T17" fmla="*/ T16 w 106"/>
                                <a:gd name="T18" fmla="+- 0 1277 1075"/>
                                <a:gd name="T19" fmla="*/ 1277 h 202"/>
                                <a:gd name="T20" fmla="+- 0 4973 4915"/>
                                <a:gd name="T21" fmla="*/ T20 w 106"/>
                                <a:gd name="T22" fmla="+- 0 1277 1075"/>
                                <a:gd name="T23" fmla="*/ 1277 h 202"/>
                                <a:gd name="T24" fmla="+- 0 5011 4915"/>
                                <a:gd name="T25" fmla="*/ T24 w 106"/>
                                <a:gd name="T26" fmla="+- 0 1248 1075"/>
                                <a:gd name="T27" fmla="*/ 1248 h 202"/>
                                <a:gd name="T28" fmla="+- 0 5021 4915"/>
                                <a:gd name="T29" fmla="*/ T28 w 106"/>
                                <a:gd name="T30" fmla="+- 0 1219 1075"/>
                                <a:gd name="T31" fmla="*/ 121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3"/>
                                  </a:lnTo>
                                  <a:lnTo>
                                    <a:pt x="19" y="202"/>
                                  </a:lnTo>
                                  <a:lnTo>
                                    <a:pt x="58"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6" name="Group 4851"/>
                        <wpg:cNvGrpSpPr>
                          <a:grpSpLocks/>
                        </wpg:cNvGrpSpPr>
                        <wpg:grpSpPr bwMode="auto">
                          <a:xfrm>
                            <a:off x="4934" y="1075"/>
                            <a:ext cx="39" cy="202"/>
                            <a:chOff x="4934" y="1075"/>
                            <a:chExt cx="39" cy="202"/>
                          </a:xfrm>
                        </wpg:grpSpPr>
                        <wps:wsp>
                          <wps:cNvPr id="4907" name="Freeform 4852"/>
                          <wps:cNvSpPr>
                            <a:spLocks/>
                          </wps:cNvSpPr>
                          <wps:spPr bwMode="auto">
                            <a:xfrm>
                              <a:off x="4934" y="1075"/>
                              <a:ext cx="39" cy="202"/>
                            </a:xfrm>
                            <a:custGeom>
                              <a:avLst/>
                              <a:gdLst>
                                <a:gd name="T0" fmla="+- 0 4973 4934"/>
                                <a:gd name="T1" fmla="*/ T0 w 39"/>
                                <a:gd name="T2" fmla="+- 0 1075 1075"/>
                                <a:gd name="T3" fmla="*/ 1075 h 202"/>
                                <a:gd name="T4" fmla="+- 0 4944 4934"/>
                                <a:gd name="T5" fmla="*/ T4 w 39"/>
                                <a:gd name="T6" fmla="+- 0 1171 1075"/>
                                <a:gd name="T7" fmla="*/ 1171 h 202"/>
                                <a:gd name="T8" fmla="+- 0 4934 4934"/>
                                <a:gd name="T9" fmla="*/ T8 w 39"/>
                                <a:gd name="T10" fmla="+- 0 1238 1075"/>
                                <a:gd name="T11" fmla="*/ 1238 h 202"/>
                                <a:gd name="T12" fmla="+- 0 4934 4934"/>
                                <a:gd name="T13" fmla="*/ T12 w 39"/>
                                <a:gd name="T14" fmla="+- 0 1258 1075"/>
                                <a:gd name="T15" fmla="*/ 1258 h 202"/>
                                <a:gd name="T16" fmla="+- 0 4944 4934"/>
                                <a:gd name="T17" fmla="*/ T16 w 39"/>
                                <a:gd name="T18" fmla="+- 0 1277 1075"/>
                                <a:gd name="T19" fmla="*/ 1277 h 202"/>
                              </a:gdLst>
                              <a:ahLst/>
                              <a:cxnLst>
                                <a:cxn ang="0">
                                  <a:pos x="T1" y="T3"/>
                                </a:cxn>
                                <a:cxn ang="0">
                                  <a:pos x="T5" y="T7"/>
                                </a:cxn>
                                <a:cxn ang="0">
                                  <a:pos x="T9" y="T11"/>
                                </a:cxn>
                                <a:cxn ang="0">
                                  <a:pos x="T13" y="T15"/>
                                </a:cxn>
                                <a:cxn ang="0">
                                  <a:pos x="T17" y="T19"/>
                                </a:cxn>
                              </a:cxnLst>
                              <a:rect l="0" t="0" r="r" b="b"/>
                              <a:pathLst>
                                <a:path w="39" h="202">
                                  <a:moveTo>
                                    <a:pt x="39" y="0"/>
                                  </a:moveTo>
                                  <a:lnTo>
                                    <a:pt x="10" y="96"/>
                                  </a:lnTo>
                                  <a:lnTo>
                                    <a:pt x="0" y="163"/>
                                  </a:lnTo>
                                  <a:lnTo>
                                    <a:pt x="0" y="183"/>
                                  </a:lnTo>
                                  <a:lnTo>
                                    <a:pt x="1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8" name="Group 4849"/>
                        <wpg:cNvGrpSpPr>
                          <a:grpSpLocks/>
                        </wpg:cNvGrpSpPr>
                        <wpg:grpSpPr bwMode="auto">
                          <a:xfrm>
                            <a:off x="4771" y="1075"/>
                            <a:ext cx="164" cy="202"/>
                            <a:chOff x="4771" y="1075"/>
                            <a:chExt cx="164" cy="202"/>
                          </a:xfrm>
                        </wpg:grpSpPr>
                        <wps:wsp>
                          <wps:cNvPr id="4909" name="Freeform 4850"/>
                          <wps:cNvSpPr>
                            <a:spLocks/>
                          </wps:cNvSpPr>
                          <wps:spPr bwMode="auto">
                            <a:xfrm>
                              <a:off x="4771" y="1075"/>
                              <a:ext cx="164" cy="202"/>
                            </a:xfrm>
                            <a:custGeom>
                              <a:avLst/>
                              <a:gdLst>
                                <a:gd name="T0" fmla="+- 0 4934 4771"/>
                                <a:gd name="T1" fmla="*/ T0 w 164"/>
                                <a:gd name="T2" fmla="+- 0 1171 1075"/>
                                <a:gd name="T3" fmla="*/ 1171 h 202"/>
                                <a:gd name="T4" fmla="+- 0 4934 4771"/>
                                <a:gd name="T5" fmla="*/ T4 w 164"/>
                                <a:gd name="T6" fmla="+- 0 1133 1075"/>
                                <a:gd name="T7" fmla="*/ 1133 h 202"/>
                                <a:gd name="T8" fmla="+- 0 4915 4771"/>
                                <a:gd name="T9" fmla="*/ T8 w 164"/>
                                <a:gd name="T10" fmla="+- 0 1094 1075"/>
                                <a:gd name="T11" fmla="*/ 1094 h 202"/>
                                <a:gd name="T12" fmla="+- 0 4886 4771"/>
                                <a:gd name="T13" fmla="*/ T12 w 164"/>
                                <a:gd name="T14" fmla="+- 0 1075 1075"/>
                                <a:gd name="T15" fmla="*/ 1075 h 202"/>
                                <a:gd name="T16" fmla="+- 0 4858 4771"/>
                                <a:gd name="T17" fmla="*/ T16 w 164"/>
                                <a:gd name="T18" fmla="+- 0 1075 1075"/>
                                <a:gd name="T19" fmla="*/ 1075 h 202"/>
                                <a:gd name="T20" fmla="+- 0 4810 4771"/>
                                <a:gd name="T21" fmla="*/ T20 w 164"/>
                                <a:gd name="T22" fmla="+- 0 1094 1075"/>
                                <a:gd name="T23" fmla="*/ 1094 h 202"/>
                                <a:gd name="T24" fmla="+- 0 4781 4771"/>
                                <a:gd name="T25" fmla="*/ T24 w 164"/>
                                <a:gd name="T26" fmla="+- 0 1133 1075"/>
                                <a:gd name="T27" fmla="*/ 1133 h 202"/>
                                <a:gd name="T28" fmla="+- 0 4771 4771"/>
                                <a:gd name="T29" fmla="*/ T28 w 164"/>
                                <a:gd name="T30" fmla="+- 0 1171 1075"/>
                                <a:gd name="T31" fmla="*/ 1171 h 202"/>
                                <a:gd name="T32" fmla="+- 0 4771 4771"/>
                                <a:gd name="T33" fmla="*/ T32 w 164"/>
                                <a:gd name="T34" fmla="+- 0 1219 1075"/>
                                <a:gd name="T35" fmla="*/ 1219 h 202"/>
                                <a:gd name="T36" fmla="+- 0 4781 4771"/>
                                <a:gd name="T37" fmla="*/ T36 w 164"/>
                                <a:gd name="T38" fmla="+- 0 1248 1075"/>
                                <a:gd name="T39" fmla="*/ 1248 h 202"/>
                                <a:gd name="T40" fmla="+- 0 4800 4771"/>
                                <a:gd name="T41" fmla="*/ T40 w 164"/>
                                <a:gd name="T42" fmla="+- 0 1258 1075"/>
                                <a:gd name="T43" fmla="*/ 1258 h 202"/>
                                <a:gd name="T44" fmla="+- 0 4829 4771"/>
                                <a:gd name="T45" fmla="*/ T44 w 164"/>
                                <a:gd name="T46" fmla="+- 0 1277 1075"/>
                                <a:gd name="T47" fmla="*/ 1277 h 202"/>
                                <a:gd name="T48" fmla="+- 0 4858 4771"/>
                                <a:gd name="T49" fmla="*/ T48 w 164"/>
                                <a:gd name="T50" fmla="+- 0 1277 1075"/>
                                <a:gd name="T51" fmla="*/ 1277 h 202"/>
                                <a:gd name="T52" fmla="+- 0 4886 4771"/>
                                <a:gd name="T53" fmla="*/ T52 w 164"/>
                                <a:gd name="T54" fmla="+- 0 1258 1075"/>
                                <a:gd name="T55" fmla="*/ 1258 h 202"/>
                                <a:gd name="T56" fmla="+- 0 4915 4771"/>
                                <a:gd name="T57" fmla="*/ T56 w 164"/>
                                <a:gd name="T58" fmla="+- 0 1219 1075"/>
                                <a:gd name="T59" fmla="*/ 1219 h 202"/>
                                <a:gd name="T60" fmla="+- 0 4934 4771"/>
                                <a:gd name="T61" fmla="*/ T60 w 164"/>
                                <a:gd name="T62" fmla="+- 0 1171 1075"/>
                                <a:gd name="T6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8"/>
                                  </a:lnTo>
                                  <a:lnTo>
                                    <a:pt x="144" y="19"/>
                                  </a:lnTo>
                                  <a:lnTo>
                                    <a:pt x="115" y="0"/>
                                  </a:lnTo>
                                  <a:lnTo>
                                    <a:pt x="87" y="0"/>
                                  </a:lnTo>
                                  <a:lnTo>
                                    <a:pt x="39" y="19"/>
                                  </a:lnTo>
                                  <a:lnTo>
                                    <a:pt x="10" y="58"/>
                                  </a:lnTo>
                                  <a:lnTo>
                                    <a:pt x="0" y="96"/>
                                  </a:lnTo>
                                  <a:lnTo>
                                    <a:pt x="0" y="144"/>
                                  </a:lnTo>
                                  <a:lnTo>
                                    <a:pt x="10" y="173"/>
                                  </a:lnTo>
                                  <a:lnTo>
                                    <a:pt x="29" y="183"/>
                                  </a:lnTo>
                                  <a:lnTo>
                                    <a:pt x="58" y="202"/>
                                  </a:lnTo>
                                  <a:lnTo>
                                    <a:pt x="87" y="202"/>
                                  </a:lnTo>
                                  <a:lnTo>
                                    <a:pt x="115" y="183"/>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0" name="Group 4847"/>
                        <wpg:cNvGrpSpPr>
                          <a:grpSpLocks/>
                        </wpg:cNvGrpSpPr>
                        <wpg:grpSpPr bwMode="auto">
                          <a:xfrm>
                            <a:off x="4781" y="1075"/>
                            <a:ext cx="77" cy="183"/>
                            <a:chOff x="4781" y="1075"/>
                            <a:chExt cx="77" cy="183"/>
                          </a:xfrm>
                        </wpg:grpSpPr>
                        <wps:wsp>
                          <wps:cNvPr id="4911" name="Freeform 4848"/>
                          <wps:cNvSpPr>
                            <a:spLocks/>
                          </wps:cNvSpPr>
                          <wps:spPr bwMode="auto">
                            <a:xfrm>
                              <a:off x="4781" y="1075"/>
                              <a:ext cx="77" cy="183"/>
                            </a:xfrm>
                            <a:custGeom>
                              <a:avLst/>
                              <a:gdLst>
                                <a:gd name="T0" fmla="+- 0 4858 4781"/>
                                <a:gd name="T1" fmla="*/ T0 w 77"/>
                                <a:gd name="T2" fmla="+- 0 1075 1075"/>
                                <a:gd name="T3" fmla="*/ 1075 h 183"/>
                                <a:gd name="T4" fmla="+- 0 4829 4781"/>
                                <a:gd name="T5" fmla="*/ T4 w 77"/>
                                <a:gd name="T6" fmla="+- 0 1094 1075"/>
                                <a:gd name="T7" fmla="*/ 1094 h 183"/>
                                <a:gd name="T8" fmla="+- 0 4800 4781"/>
                                <a:gd name="T9" fmla="*/ T8 w 77"/>
                                <a:gd name="T10" fmla="+- 0 1133 1075"/>
                                <a:gd name="T11" fmla="*/ 1133 h 183"/>
                                <a:gd name="T12" fmla="+- 0 4781 4781"/>
                                <a:gd name="T13" fmla="*/ T12 w 77"/>
                                <a:gd name="T14" fmla="+- 0 1171 1075"/>
                                <a:gd name="T15" fmla="*/ 1171 h 183"/>
                                <a:gd name="T16" fmla="+- 0 4781 4781"/>
                                <a:gd name="T17" fmla="*/ T16 w 77"/>
                                <a:gd name="T18" fmla="+- 0 1238 1075"/>
                                <a:gd name="T19" fmla="*/ 1238 h 183"/>
                                <a:gd name="T20" fmla="+- 0 4800 4781"/>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2" name="Group 4845"/>
                        <wpg:cNvGrpSpPr>
                          <a:grpSpLocks/>
                        </wpg:cNvGrpSpPr>
                        <wpg:grpSpPr bwMode="auto">
                          <a:xfrm>
                            <a:off x="5098" y="1075"/>
                            <a:ext cx="164" cy="144"/>
                            <a:chOff x="5098" y="1075"/>
                            <a:chExt cx="164" cy="144"/>
                          </a:xfrm>
                        </wpg:grpSpPr>
                        <wps:wsp>
                          <wps:cNvPr id="4913" name="Freeform 4846"/>
                          <wps:cNvSpPr>
                            <a:spLocks/>
                          </wps:cNvSpPr>
                          <wps:spPr bwMode="auto">
                            <a:xfrm>
                              <a:off x="5098" y="1075"/>
                              <a:ext cx="164" cy="144"/>
                            </a:xfrm>
                            <a:custGeom>
                              <a:avLst/>
                              <a:gdLst>
                                <a:gd name="T0" fmla="+- 0 5251 5098"/>
                                <a:gd name="T1" fmla="*/ T0 w 164"/>
                                <a:gd name="T2" fmla="+- 0 1104 1075"/>
                                <a:gd name="T3" fmla="*/ 1104 h 144"/>
                                <a:gd name="T4" fmla="+- 0 5251 5098"/>
                                <a:gd name="T5" fmla="*/ T4 w 164"/>
                                <a:gd name="T6" fmla="+- 0 1114 1075"/>
                                <a:gd name="T7" fmla="*/ 1114 h 144"/>
                                <a:gd name="T8" fmla="+- 0 5261 5098"/>
                                <a:gd name="T9" fmla="*/ T8 w 164"/>
                                <a:gd name="T10" fmla="+- 0 1114 1075"/>
                                <a:gd name="T11" fmla="*/ 1114 h 144"/>
                                <a:gd name="T12" fmla="+- 0 5261 5098"/>
                                <a:gd name="T13" fmla="*/ T12 w 164"/>
                                <a:gd name="T14" fmla="+- 0 1104 1075"/>
                                <a:gd name="T15" fmla="*/ 1104 h 144"/>
                                <a:gd name="T16" fmla="+- 0 5251 5098"/>
                                <a:gd name="T17" fmla="*/ T16 w 164"/>
                                <a:gd name="T18" fmla="+- 0 1094 1075"/>
                                <a:gd name="T19" fmla="*/ 1094 h 144"/>
                                <a:gd name="T20" fmla="+- 0 5203 5098"/>
                                <a:gd name="T21" fmla="*/ T20 w 164"/>
                                <a:gd name="T22" fmla="+- 0 1075 1075"/>
                                <a:gd name="T23" fmla="*/ 1075 h 144"/>
                                <a:gd name="T24" fmla="+- 0 5155 5098"/>
                                <a:gd name="T25" fmla="*/ T24 w 164"/>
                                <a:gd name="T26" fmla="+- 0 1075 1075"/>
                                <a:gd name="T27" fmla="*/ 1075 h 144"/>
                                <a:gd name="T28" fmla="+- 0 5117 5098"/>
                                <a:gd name="T29" fmla="*/ T28 w 164"/>
                                <a:gd name="T30" fmla="+- 0 1094 1075"/>
                                <a:gd name="T31" fmla="*/ 1094 h 144"/>
                                <a:gd name="T32" fmla="+- 0 5098 5098"/>
                                <a:gd name="T33" fmla="*/ T32 w 164"/>
                                <a:gd name="T34" fmla="+- 0 1104 1075"/>
                                <a:gd name="T35" fmla="*/ 1104 h 144"/>
                                <a:gd name="T36" fmla="+- 0 5098 5098"/>
                                <a:gd name="T37" fmla="*/ T36 w 164"/>
                                <a:gd name="T38" fmla="+- 0 1133 1075"/>
                                <a:gd name="T39" fmla="*/ 1133 h 144"/>
                                <a:gd name="T40" fmla="+- 0 5117 5098"/>
                                <a:gd name="T41" fmla="*/ T40 w 164"/>
                                <a:gd name="T42" fmla="+- 0 1142 1075"/>
                                <a:gd name="T43" fmla="*/ 1142 h 144"/>
                                <a:gd name="T44" fmla="+- 0 5222 5098"/>
                                <a:gd name="T45" fmla="*/ T44 w 164"/>
                                <a:gd name="T46" fmla="+- 0 1200 1075"/>
                                <a:gd name="T47" fmla="*/ 1200 h 144"/>
                                <a:gd name="T48" fmla="+- 0 5232 5098"/>
                                <a:gd name="T49" fmla="*/ T48 w 164"/>
                                <a:gd name="T50" fmla="+- 0 1219 1075"/>
                                <a:gd name="T51" fmla="*/ 121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3" y="29"/>
                                  </a:moveTo>
                                  <a:lnTo>
                                    <a:pt x="153" y="39"/>
                                  </a:lnTo>
                                  <a:lnTo>
                                    <a:pt x="163" y="39"/>
                                  </a:lnTo>
                                  <a:lnTo>
                                    <a:pt x="163" y="29"/>
                                  </a:lnTo>
                                  <a:lnTo>
                                    <a:pt x="153" y="19"/>
                                  </a:lnTo>
                                  <a:lnTo>
                                    <a:pt x="105" y="0"/>
                                  </a:lnTo>
                                  <a:lnTo>
                                    <a:pt x="57" y="0"/>
                                  </a:lnTo>
                                  <a:lnTo>
                                    <a:pt x="19" y="19"/>
                                  </a:lnTo>
                                  <a:lnTo>
                                    <a:pt x="0" y="29"/>
                                  </a:lnTo>
                                  <a:lnTo>
                                    <a:pt x="0" y="58"/>
                                  </a:lnTo>
                                  <a:lnTo>
                                    <a:pt x="19" y="67"/>
                                  </a:lnTo>
                                  <a:lnTo>
                                    <a:pt x="124" y="125"/>
                                  </a:lnTo>
                                  <a:lnTo>
                                    <a:pt x="13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4" name="Group 4843"/>
                        <wpg:cNvGrpSpPr>
                          <a:grpSpLocks/>
                        </wpg:cNvGrpSpPr>
                        <wpg:grpSpPr bwMode="auto">
                          <a:xfrm>
                            <a:off x="5069" y="1114"/>
                            <a:ext cx="164" cy="164"/>
                            <a:chOff x="5069" y="1114"/>
                            <a:chExt cx="164" cy="164"/>
                          </a:xfrm>
                        </wpg:grpSpPr>
                        <wps:wsp>
                          <wps:cNvPr id="4915" name="Freeform 4844"/>
                          <wps:cNvSpPr>
                            <a:spLocks/>
                          </wps:cNvSpPr>
                          <wps:spPr bwMode="auto">
                            <a:xfrm>
                              <a:off x="5069" y="1114"/>
                              <a:ext cx="164" cy="164"/>
                            </a:xfrm>
                            <a:custGeom>
                              <a:avLst/>
                              <a:gdLst>
                                <a:gd name="T0" fmla="+- 0 5098 5069"/>
                                <a:gd name="T1" fmla="*/ T0 w 164"/>
                                <a:gd name="T2" fmla="+- 0 1114 1114"/>
                                <a:gd name="T3" fmla="*/ 1114 h 164"/>
                                <a:gd name="T4" fmla="+- 0 5117 5069"/>
                                <a:gd name="T5" fmla="*/ T4 w 164"/>
                                <a:gd name="T6" fmla="+- 0 1133 1114"/>
                                <a:gd name="T7" fmla="*/ 1133 h 164"/>
                                <a:gd name="T8" fmla="+- 0 5222 5069"/>
                                <a:gd name="T9" fmla="*/ T8 w 164"/>
                                <a:gd name="T10" fmla="+- 0 1190 1114"/>
                                <a:gd name="T11" fmla="*/ 1190 h 164"/>
                                <a:gd name="T12" fmla="+- 0 5232 5069"/>
                                <a:gd name="T13" fmla="*/ T12 w 164"/>
                                <a:gd name="T14" fmla="+- 0 1200 1114"/>
                                <a:gd name="T15" fmla="*/ 1200 h 164"/>
                                <a:gd name="T16" fmla="+- 0 5232 5069"/>
                                <a:gd name="T17" fmla="*/ T16 w 164"/>
                                <a:gd name="T18" fmla="+- 0 1248 1114"/>
                                <a:gd name="T19" fmla="*/ 1248 h 164"/>
                                <a:gd name="T20" fmla="+- 0 5222 5069"/>
                                <a:gd name="T21" fmla="*/ T20 w 164"/>
                                <a:gd name="T22" fmla="+- 0 1258 1114"/>
                                <a:gd name="T23" fmla="*/ 1258 h 164"/>
                                <a:gd name="T24" fmla="+- 0 5174 5069"/>
                                <a:gd name="T25" fmla="*/ T24 w 164"/>
                                <a:gd name="T26" fmla="+- 0 1277 1114"/>
                                <a:gd name="T27" fmla="*/ 1277 h 164"/>
                                <a:gd name="T28" fmla="+- 0 5126 5069"/>
                                <a:gd name="T29" fmla="*/ T28 w 164"/>
                                <a:gd name="T30" fmla="+- 0 1277 1114"/>
                                <a:gd name="T31" fmla="*/ 1277 h 164"/>
                                <a:gd name="T32" fmla="+- 0 5088 5069"/>
                                <a:gd name="T33" fmla="*/ T32 w 164"/>
                                <a:gd name="T34" fmla="+- 0 1258 1114"/>
                                <a:gd name="T35" fmla="*/ 1258 h 164"/>
                                <a:gd name="T36" fmla="+- 0 5069 5069"/>
                                <a:gd name="T37" fmla="*/ T36 w 164"/>
                                <a:gd name="T38" fmla="+- 0 1248 1114"/>
                                <a:gd name="T39" fmla="*/ 1248 h 164"/>
                                <a:gd name="T40" fmla="+- 0 5069 5069"/>
                                <a:gd name="T41" fmla="*/ T40 w 164"/>
                                <a:gd name="T42" fmla="+- 0 1238 1114"/>
                                <a:gd name="T43" fmla="*/ 1238 h 164"/>
                                <a:gd name="T44" fmla="+- 0 5088 5069"/>
                                <a:gd name="T45" fmla="*/ T44 w 164"/>
                                <a:gd name="T46" fmla="+- 0 1238 1114"/>
                                <a:gd name="T47" fmla="*/ 1238 h 164"/>
                                <a:gd name="T48" fmla="+- 0 5088 5069"/>
                                <a:gd name="T49" fmla="*/ T48 w 164"/>
                                <a:gd name="T50" fmla="+- 0 1248 1114"/>
                                <a:gd name="T51" fmla="*/ 1248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9" y="0"/>
                                  </a:moveTo>
                                  <a:lnTo>
                                    <a:pt x="48" y="19"/>
                                  </a:lnTo>
                                  <a:lnTo>
                                    <a:pt x="153" y="76"/>
                                  </a:lnTo>
                                  <a:lnTo>
                                    <a:pt x="163" y="86"/>
                                  </a:lnTo>
                                  <a:lnTo>
                                    <a:pt x="163" y="134"/>
                                  </a:lnTo>
                                  <a:lnTo>
                                    <a:pt x="153" y="144"/>
                                  </a:lnTo>
                                  <a:lnTo>
                                    <a:pt x="105" y="163"/>
                                  </a:lnTo>
                                  <a:lnTo>
                                    <a:pt x="57" y="163"/>
                                  </a:lnTo>
                                  <a:lnTo>
                                    <a:pt x="19" y="144"/>
                                  </a:lnTo>
                                  <a:lnTo>
                                    <a:pt x="0" y="134"/>
                                  </a:lnTo>
                                  <a:lnTo>
                                    <a:pt x="0" y="124"/>
                                  </a:lnTo>
                                  <a:lnTo>
                                    <a:pt x="19" y="124"/>
                                  </a:lnTo>
                                  <a:lnTo>
                                    <a:pt x="19" y="13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42" o:spid="_x0000_s1026" style="position:absolute;margin-left:123.1pt;margin-top:48.25pt;width:140.2pt;height:15.85pt;z-index:2464;mso-position-horizontal-relative:page;mso-position-vertical-relative:page" coordorigin="2462,965" coordsize="280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">
                <v:group id="Group 4903" o:spid="_x0000_s1027" style="position:absolute;left:2467;top:1075;width:173;height:202" coordorigin="2467,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4904" o:spid="_x0000_s1028" style="position:absolute;left:2467;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lF8YA&#10;AADdAAAADwAAAGRycy9kb3ducmV2LnhtbESP3WrCQBSE74W+w3IK3tVNayMSXaUERCmC+Id4d8ge&#10;s6HZsyG71fTtXaHg5TAz3zDTeWdrcaXWV44VvA8SEMSF0xWXCg77xdsYhA/IGmvHpOCPPMxnL70p&#10;ZtrdeEvXXShFhLDPUIEJocmk9IUhi37gGuLoXVxrMUTZllK3eItwW8uPJBlJixXHBYMN5YaKn92v&#10;VdAcz6v1MCzPeU5dmn/TxpzMRan+a/c1ARGoC8/wf3ulFXyO0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GlF8YAAADdAAAADwAAAAAAAAAAAAAAAACYAgAAZHJz&#10;L2Rvd25yZXYueG1sUEsFBgAAAAAEAAQA9QAAAIsDAAAAAA==&#10;" path="m10,125l67,115,115,96,163,67,173,39,163,19,135,,87,,39,19,10,58,,96r,48l10,173r19,10l58,202r29,l135,183r28,-20e" filled="f" strokecolor="red" strokeweight=".48pt">
                    <v:path arrowok="t" o:connecttype="custom" o:connectlocs="10,1200;67,1190;115,1171;163,1142;173,1114;163,1094;135,1075;87,1075;39,1094;10,1133;0,1171;0,1219;10,1248;29,1258;58,1277;87,1277;135,1258;163,1238" o:connectangles="0,0,0,0,0,0,0,0,0,0,0,0,0,0,0,0,0,0"/>
                  </v:shape>
                </v:group>
                <v:group id="Group 4901" o:spid="_x0000_s1029" style="position:absolute;left:2477;top:1075;width:77;height:183" coordorigin="2477,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4902" o:spid="_x0000_s1030" style="position:absolute;left:2477;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ucUA&#10;AADdAAAADwAAAGRycy9kb3ducmV2LnhtbESPX2vCMBTF3wf7DuEO9jbTybSlM8oQZH3cqgi+3TW3&#10;abW5KU2m3bc3A8HHw/nz4yxWo+3EmQbfOlbwOklAEFdOt2wU7LablwyED8gaO8ek4I88rJaPDwvM&#10;tbvwN53LYEQcYZ+jgiaEPpfSVw1Z9BPXE0evdoPFEOVgpB7wEsdtJ6dJMpcWW46EBntaN1Sdyl8b&#10;uZ/mpzjU2y7dJQc+jvvplzV7pZ6fxo93EIHGcA/f2oVW8JbNUvh/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7S5xQAAAN0AAAAPAAAAAAAAAAAAAAAAAJgCAABkcnMv&#10;ZG93bnJldi54bWxQSwUGAAAAAAQABAD1AAAAigMAAAAA&#10;" path="m77,l48,19,19,58,,96r,67l19,183e" filled="f" strokecolor="red" strokeweight=".48pt">
                    <v:path arrowok="t" o:connecttype="custom" o:connectlocs="77,1075;48,1094;19,1133;0,1171;0,1238;19,1258" o:connectangles="0,0,0,0,0,0"/>
                  </v:shape>
                </v:group>
                <v:group id="Group 4899" o:spid="_x0000_s1031" style="position:absolute;left:2698;top:1075;width:106;height:202" coordorigin="2698,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eMMAAADdAAAADwAAAGRycy9kb3ducmV2LnhtbERPTYvCMBC9C/sfwgh7&#10;07S7ukg1ioi7eBDBuiDehmZsi82kNLGt/94cBI+P971Y9aYSLTWutKwgHkcgiDOrS84V/J9+RzMQ&#10;ziNrrCyTggc5WC0/BgtMtO34SG3qcxFC2CWooPC+TqR0WUEG3djWxIG72sagD7DJpW6wC+Gmkl9R&#10;9CMNlhwaCqxpU1B2S+9GwV+H3fo73rb723XzuJymh/M+JqU+h/16DsJT79/il3unFU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R4wwAAAN0AAAAP&#10;AAAAAAAAAAAAAAAAAKoCAABkcnMvZG93bnJldi54bWxQSwUGAAAAAAQABAD6AAAAmgMAAAAA&#10;">
                  <v:shape id="Freeform 4900" o:spid="_x0000_s1032" style="position:absolute;left:2698;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tJ8QA&#10;AADdAAAADwAAAGRycy9kb3ducmV2LnhtbESPzWrDMBCE74G+g9hCb7HUUgfHiRJKIZBr3PTnuFgb&#10;29RaCUt1nLePAoUch5n5hllvJ9uLkYbQOdbwnCkQxLUzHTcajh+7eQEiRGSDvWPScKEA283DbI2l&#10;cWc+0FjFRiQIhxI1tDH6UspQt2QxZM4TJ+/kBosxyaGRZsBzgttevii1kBY7Tgstenpvqf6t/qyG&#10;5b76IZ/n3/Iz7pQb/VfPR6v10+P0tgIRaYr38H97bzS8FvkSbm/SE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LSfEAAAA3QAAAA8AAAAAAAAAAAAAAAAAmAIAAGRycy9k&#10;b3ducmV2LnhtbFBLBQYAAAAABAAEAPUAAACJAwAAAAA=&#10;" path="m,58l19,29,48,,96,r9,19l105,58,76,144r,29l105,202e" filled="f" strokecolor="red" strokeweight=".48pt">
                    <v:path arrowok="t" o:connecttype="custom" o:connectlocs="0,1133;19,1104;48,1075;96,1075;105,1094;105,1133;76,1219;76,1248;105,1277" o:connectangles="0,0,0,0,0,0,0,0,0"/>
                  </v:shape>
                </v:group>
                <v:group id="Group 4897" o:spid="_x0000_s1033" style="position:absolute;left:2765;top:1075;width:164;height:202" coordorigin="2765,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Freeform 4898" o:spid="_x0000_s1034" style="position:absolute;left:2765;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nasMA&#10;AADdAAAADwAAAGRycy9kb3ducmV2LnhtbESPQWsCMRSE74L/ITyhN81aRJatUYogeCm41kOPj83r&#10;ZunmJd3ENf77RhB6HGbmG2azS7YXIw2hc6xguShAEDdOd9wquHwe5iWIEJE19o5JwZ0C7LbTyQYr&#10;7W5c03iOrcgQDhUqMDH6SsrQGLIYFs4TZ+/bDRZjlkMr9YC3DLe9fC2KtbTYcV4w6GlvqPk5X62C&#10;j/F3bOylPtXWp/Ir3GtvKCn1MkvvbyAipfgffraPWsGqXC/h8S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NnasMAAADdAAAADwAAAAAAAAAAAAAAAACYAgAAZHJzL2Rv&#10;d25yZXYueG1sUEsFBgAAAAAEAAQA9QAAAIgDAAAAAA==&#10;" path="m9,l29,19r,39l,144r,29l9,183r29,19l67,202r38,-19l134,163,163,96e" filled="f" strokecolor="red" strokeweight=".48pt">
                    <v:path arrowok="t" o:connecttype="custom" o:connectlocs="9,1075;29,1094;29,1133;0,1219;0,1248;9,1258;38,1277;67,1277;105,1258;134,1238;163,1171" o:connectangles="0,0,0,0,0,0,0,0,0,0,0"/>
                  </v:shape>
                </v:group>
                <v:group id="Group 4895" o:spid="_x0000_s1035" style="position:absolute;left:2909;top:1075;width:106;height:202" coordorigin="2909,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4896" o:spid="_x0000_s1036" style="position:absolute;left:2909;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cMIA&#10;AADdAAAADwAAAGRycy9kb3ducmV2LnhtbESPT4vCMBTE78J+h/AW9qbpuiraNYoIglfr3+OjeduW&#10;bV5CE2v99kYQPA4z8xtmvuxMLVpqfGVZwfcgAUGcW11xoeCw3/SnIHxA1lhbJgV38rBcfPTmmGp7&#10;4x21WShEhLBPUUEZgkul9HlJBv3AOuLo/dnGYIiyKaRu8BbhppbDJJlIgxXHhRIdrUvK/7OrUTDb&#10;Zhdy4/FZHsMmsa071XwwSn19dqtfEIG68A6/2lutYDSd/MD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9BwwgAAAN0AAAAPAAAAAAAAAAAAAAAAAJgCAABkcnMvZG93&#10;bnJldi54bWxQSwUGAAAAAAQABAD1AAAAhwMAAAAA&#10;" path="m48,l19,96,,163r,20l19,202r48,l96,173r9,-29e" filled="f" strokecolor="red" strokeweight=".48pt">
                    <v:path arrowok="t" o:connecttype="custom" o:connectlocs="48,1075;19,1171;0,1238;0,1258;19,1277;67,1277;96,1248;105,1219" o:connectangles="0,0,0,0,0,0,0,0"/>
                  </v:shape>
                </v:group>
                <v:group id="Group 4893" o:spid="_x0000_s1037" style="position:absolute;left:2928;top:1075;width:48;height:202" coordorigin="2928,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4894" o:spid="_x0000_s1038" style="position:absolute;left:2928;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Bb8UA&#10;AADdAAAADwAAAGRycy9kb3ducmV2LnhtbESPQWvCQBSE70L/w/IKXqRuLBo0dRUbkSqeqvb+yD6T&#10;tNm3Ibua9N+7guBxmJlvmPmyM5W4UuNKywpGwwgEcWZ1ybmC03HzNgXhPLLGyjIp+CcHy8VLb46J&#10;ti1/0/XgcxEg7BJUUHhfJ1K6rCCDbmhr4uCdbWPQB9nkUjfYBrip5HsUxdJgyWGhwJrSgrK/w8Uo&#10;2Mv0BwfVcWb3aXv+7b52n+P1Tqn+a7f6AOGp88/wo73VCsbTe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IFvxQAAAN0AAAAPAAAAAAAAAAAAAAAAAJgCAABkcnMv&#10;ZG93bnJldi54bWxQSwUGAAAAAAQABAD1AAAAigMAAAAA&#10;" path="m48,l10,96,,163r,20l10,202e" filled="f" strokecolor="red" strokeweight=".48pt">
                    <v:path arrowok="t" o:connecttype="custom" o:connectlocs="48,1075;10,1171;0,1238;0,1258;10,1277" o:connectangles="0,0,0,0,0"/>
                  </v:shape>
                </v:group>
                <v:group id="Group 4891" o:spid="_x0000_s1039" style="position:absolute;left:3226;top:970;width:106;height:308" coordorigin="3226,970"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4892" o:spid="_x0000_s1040" style="position:absolute;left:3226;top:970;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V8UA&#10;AADdAAAADwAAAGRycy9kb3ducmV2LnhtbESPQWvCQBSE7wX/w/IEb3WjhjSkriKCUDy1qZfeXrOv&#10;STD7dsluk/jvu4LQ4zAz3zDb/WQ6MVDvW8sKVssEBHFldcu1gsvn6TkH4QOyxs4yKbiRh/1u9rTF&#10;QtuRP2goQy0ihH2BCpoQXCGlrxoy6JfWEUfvx/YGQ5R9LXWPY4SbTq6TJJMGW44LDTo6NlRdy1+j&#10;YHN5d6fVIS/dsS4Tl367sw9fSi3m0+EVRKAp/Icf7TetIM2zF7i/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sBXxQAAAN0AAAAPAAAAAAAAAAAAAAAAAJgCAABkcnMv&#10;ZG93bnJldi54bWxQSwUGAAAAAAQABAD1AAAAigMAAAAA&#10;" path="m76,l19,201,,268r,20l19,307r38,l96,278r9,-29e" filled="f" strokecolor="red" strokeweight=".48pt">
                    <v:path arrowok="t" o:connecttype="custom" o:connectlocs="76,970;19,1171;0,1238;0,1258;19,1277;57,1277;96,1248;105,1219" o:connectangles="0,0,0,0,0,0,0,0"/>
                  </v:shape>
                </v:group>
                <v:group id="Group 4889" o:spid="_x0000_s1041" style="position:absolute;left:3245;top:970;width:77;height:308" coordorigin="3245,970" coordsize="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NexcQAAADdAAAADwAAAGRycy9kb3ducmV2LnhtbERPTWvCQBC9F/oflin0&#10;VjexrUjqGoKoeJCCiSC9DdkxCWZnQ3ZN4r/vHgo9Pt73Kp1MKwbqXWNZQTyLQBCXVjdcKTgXu7cl&#10;COeRNbaWScGDHKTr56cVJtqOfKIh95UIIewSVFB73yVSurImg25mO+LAXW1v0AfYV1L3OIZw08p5&#10;FC2kwYZDQ40dbWoqb/ndKNiPOGbv8XY43q6bx0/x+X05xqTU68uUfYHwNPl/8Z/7oBV8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NexcQAAADdAAAA&#10;DwAAAAAAAAAAAAAAAACqAgAAZHJzL2Rvd25yZXYueG1sUEsFBgAAAAAEAAQA+gAAAJsDAAAAAA==&#10;">
                  <v:shape id="Freeform 4890" o:spid="_x0000_s1042" style="position:absolute;left:3245;top:970;width:77;height:308;visibility:visible;mso-wrap-style:square;v-text-anchor:top" coordsize="7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mSMcA&#10;AADdAAAADwAAAGRycy9kb3ducmV2LnhtbESPQWvCQBSE74X+h+UVeim6SQmppm6CtFSEejH14PGR&#10;fU2C2bchu9Xk37tCweMwM98wq2I0nTjT4FrLCuJ5BIK4srrlWsHh52u2AOE8ssbOMimYyEGRPz6s&#10;MNP2wns6l74WAcIuQwWN930mpasaMujmticO3q8dDPogh1rqAS8Bbjr5GkWpNNhyWGiwp4+GqlP5&#10;ZxTUp3i9+Yx3rivfdsfqez8lL+2k1PPTuH4H4Wn09/B/e6sVJIt0Cbc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5kjHAAAA3QAAAA8AAAAAAAAAAAAAAAAAmAIAAGRy&#10;cy9kb3ducmV2LnhtbFBLBQYAAAAABAAEAPUAAACMAwAAAAA=&#10;" path="m77,l9,201,,268r,20l9,307e" filled="f" strokecolor="red" strokeweight=".48pt">
                    <v:path arrowok="t" o:connecttype="custom" o:connectlocs="77,970;9,1171;0,1238;0,1258;9,1277" o:connectangles="0,0,0,0,0"/>
                  </v:shape>
                </v:group>
                <v:group id="Group 4887" o:spid="_x0000_s1043" style="position:absolute;left:3082;top:1075;width:164;height:202" coordorigin="3082,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shape id="Freeform 4888" o:spid="_x0000_s1044" style="position:absolute;left:3082;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xt8QA&#10;AADdAAAADwAAAGRycy9kb3ducmV2LnhtbESPwWrDMBBE74H8g9hCb4mcUlLjRAmlUMglUKc+5LhY&#10;W8vUWimW6ih/XwUKPQ4z84bZ7pMdxERj6B0rWC0LEMSt0z13CprP90UJIkRkjYNjUnCjAPvdfLbF&#10;Srsr1zSdYicyhEOFCkyMvpIytIYshqXzxNn7cqPFmOXYST3iNcPtIJ+KYi0t9pwXDHp6M9R+n36s&#10;guN0mVrb1B+19ak8h1vtDSWlHh/S6wZEpBT/w3/tg1bwXL6s4P4mPw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8bfEAAAA3QAAAA8AAAAAAAAAAAAAAAAAmAIAAGRycy9k&#10;b3ducmV2LnhtbFBLBQYAAAAABAAEAPUAAACJAwAAAAA=&#10;" path="m163,96r,-38l144,19,115,,86,,38,19,9,58,,96r,48l9,173r19,10l57,202r29,l115,183r29,-39l163,96e" filled="f" strokecolor="red" strokeweight=".48pt">
                    <v:path arrowok="t" o:connecttype="custom" o:connectlocs="163,1171;163,1133;144,1094;115,1075;86,1075;38,1094;9,1133;0,1171;0,1219;9,1248;28,1258;57,1277;86,1277;115,1258;144,1219;163,1171" o:connectangles="0,0,0,0,0,0,0,0,0,0,0,0,0,0,0,0"/>
                  </v:shape>
                </v:group>
                <v:group id="Group 4885" o:spid="_x0000_s1045" style="position:absolute;left:3091;top:1075;width:77;height:183" coordorigin="3091,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L/8sYAAADdAAAADwAAAGRycy9kb3ducmV2LnhtbESPQWvCQBSE74X+h+UJ&#10;vekmtlaJriJSiwcRqoJ4e2SfSTD7NmTXJP57VxB6HGbmG2a26EwpGqpdYVlBPIhAEKdWF5wpOB7W&#10;/QkI55E1lpZJwZ0cLObvbzNMtG35j5q9z0SAsEtQQe59lUjp0pwMuoGtiIN3sbVBH2SdSV1jG+Cm&#10;lMMo+pYGCw4LOVa0yim97m9GwW+L7fIz/mm218vqfj6MdqdtTEp99LrlFISnzv+HX+2NVvA1GQ/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ov/yxgAAAN0A&#10;AAAPAAAAAAAAAAAAAAAAAKoCAABkcnMvZG93bnJldi54bWxQSwUGAAAAAAQABAD6AAAAnQMAAAAA&#10;">
                  <v:shape id="Freeform 4886" o:spid="_x0000_s1046" style="position:absolute;left:3091;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u2sUA&#10;AADdAAAADwAAAGRycy9kb3ducmV2LnhtbESPX2vCMBTF3wf7DuEO9jbTObGlM8oQZH3cqgi+3TW3&#10;abW5KU2m3bc3A8HHw/nz4yxWo+3EmQbfOlbwOklAEFdOt2wU7LablwyED8gaO8ek4I88rJaPDwvM&#10;tbvwN53LYEQcYZ+jgiaEPpfSVw1Z9BPXE0evdoPFEOVgpB7wEsdtJ6dJMpcWW46EBntaN1Sdyl8b&#10;uZ/mpzjU2y7dJQc+jvvplzV7pZ6fxo93EIHGcA/f2oVWMMvSN/h/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e7axQAAAN0AAAAPAAAAAAAAAAAAAAAAAJgCAABkcnMv&#10;ZG93bnJldi54bWxQSwUGAAAAAAQABAD1AAAAigMAAAAA&#10;" path="m77,l48,19,19,58,,96r,67l19,183e" filled="f" strokecolor="red" strokeweight=".48pt">
                    <v:path arrowok="t" o:connecttype="custom" o:connectlocs="77,1075;48,1094;19,1133;0,1171;0,1238;19,1258" o:connectangles="0,0,0,0,0,0"/>
                  </v:shape>
                </v:group>
                <v:group id="Group 4883" o:spid="_x0000_s1047" style="position:absolute;left:3254;top:970;width:68;height:2" coordorigin="3254,970"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Freeform 4884" o:spid="_x0000_s1048" style="position:absolute;left:3254;top:970;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CscA&#10;AADdAAAADwAAAGRycy9kb3ducmV2LnhtbESPQWvCQBSE70L/w/IK3nSjtW2MrlIqggURqu2ht2f2&#10;mQ3Nvg3ZVZN/3y0IHoeZ+YaZL1tbiQs1vnSsYDRMQBDnTpdcKPg6rAcpCB+QNVaOSUFHHpaLh94c&#10;M+2u/EmXfShEhLDPUIEJoc6k9Lkhi37oauLonVxjMUTZFFI3eI1wW8lxkrxIiyXHBYM1vRvKf/dn&#10;q8BuP37KsHrq6u9O7k7jgz+aaapU/7F9m4EI1IZ7+NbeaAWT9PUZ/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fngrHAAAA3QAAAA8AAAAAAAAAAAAAAAAAmAIAAGRy&#10;cy9kb3ducmV2LnhtbFBLBQYAAAAABAAEAPUAAACMAwAAAAA=&#10;" path="m,l68,e" filled="f" strokecolor="red" strokeweight=".48pt">
                    <v:path arrowok="t" o:connecttype="custom" o:connectlocs="0,0;68,0" o:connectangles="0,0"/>
                  </v:shape>
                </v:group>
                <v:group id="Group 4881" o:spid="_x0000_s1049" style="position:absolute;left:3398;top:1075;width:173;height:202" coordorigin="3398,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58c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58ccAAADd&#10;AAAADwAAAAAAAAAAAAAAAACqAgAAZHJzL2Rvd25yZXYueG1sUEsFBgAAAAAEAAQA+gAAAJ4DAAAA&#10;AA==&#10;">
                  <v:shape id="Freeform 4882" o:spid="_x0000_s1050" style="position:absolute;left:3398;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Cm8YA&#10;AADdAAAADwAAAGRycy9kb3ducmV2LnhtbESPQWvCQBSE70L/w/IKvdVNba0Ss4oESkUKolUkt0f2&#10;mQ3Nvg3ZrcZ/3xUKHoeZ+YbJFr1txJk6XztW8DJMQBCXTtdcKdh/fzxPQfiArLFxTAqu5GExfxhk&#10;mGp34S2dd6ESEcI+RQUmhDaV0peGLPqha4mjd3KdxRBlV0nd4SXCbSNHSfIuLdYcFwy2lBsqf3a/&#10;VkF7KFZfr+GzyHPqx/maNuZoTko9PfbLGYhAfbiH/9srreBtOpnA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rCm8YAAADdAAAADwAAAAAAAAAAAAAAAACYAgAAZHJz&#10;L2Rvd25yZXYueG1sUEsFBgAAAAAEAAQA9QAAAIsDAAAAAA==&#10;" path="m87,l39,19,10,58,,96r,48l10,173r19,10l58,202r29,l135,183r29,-39l173,96r,-38l164,29,144,19,116,,87,,58,19,29,58,10,96r,67l29,183e" filled="f" strokecolor="red" strokeweight=".48pt">
                    <v:path arrowok="t" o:connecttype="custom" o:connectlocs="87,1075;39,1094;10,1133;0,1171;0,1219;10,1248;29,1258;58,1277;87,1277;135,1258;164,1219;173,1171;173,1133;164,1104;144,1094;116,1075;87,1075;58,1094;29,1133;10,1171;10,1238;29,1258" o:connectangles="0,0,0,0,0,0,0,0,0,0,0,0,0,0,0,0,0,0,0,0,0,0"/>
                  </v:shape>
                </v:group>
                <v:group id="Group 4879" o:spid="_x0000_s1051" style="position:absolute;left:3485;top:1094;width:77;height:183" coordorigin="3485,1094"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Freeform 4880" o:spid="_x0000_s1052" style="position:absolute;left:3485;top:1094;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ZMMUA&#10;AADdAAAADwAAAGRycy9kb3ducmV2LnhtbESPy2rDMBBF94X+g5hCdrVcUxLXiWJKoTTLvAh4N7Um&#10;slNrZCw1cf4+KhSyvNzH4S7K0XbiTINvHSt4SVIQxLXTLRsF+93ncw7CB2SNnWNScCUP5fLxYYGF&#10;dhfe0HkbjIgj7AtU0ITQF1L6uiGLPnE9cfSObrAYohyM1ANe4rjtZJamU2mx5UhosKePhuqf7a+N&#10;3C/zvaqOu262Tys+jYdsbc1BqcnT+D4HEWgM9/B/e6UVvOazN/h7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dkwxQAAAN0AAAAPAAAAAAAAAAAAAAAAAJgCAABkcnMv&#10;ZG93bnJldi54bWxQSwUGAAAAAAQABAD1AAAAigMAAAAA&#10;" path="m,183l29,164,57,125,77,77r,-57l57,e" filled="f" strokecolor="red" strokeweight=".48pt">
                    <v:path arrowok="t" o:connecttype="custom" o:connectlocs="0,1277;29,1258;57,1219;77,1171;77,1114;57,1094" o:connectangles="0,0,0,0,0,0"/>
                  </v:shape>
                </v:group>
                <v:group id="Group 4877" o:spid="_x0000_s1053" style="position:absolute;left:3629;top:1075;width:106;height:202" coordorigin="3629,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Freeform 4878" o:spid="_x0000_s1054" style="position:absolute;left:3629;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NZsIA&#10;AADdAAAADwAAAGRycy9kb3ducmV2LnhtbESPQYvCMBSE7wv+h/AEb2uq6FKrUUQQvFrd1eOjebbF&#10;5iU0sdZ/v1kQ9jjMzDfMatObRnTU+tqygsk4AUFcWF1zqeB82n+mIHxA1thYJgUv8rBZDz5WmGn7&#10;5CN1eShFhLDPUEEVgsuk9EVFBv3YOuLo3WxrMETZllK3+Ixw08hpknxJgzXHhQod7Soq7vnDKFgc&#10;8iu5+fwiv8M+sZ37afhslBoN++0SRKA+/Iff7YNWMEvTCfy9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Q1mwgAAAN0AAAAPAAAAAAAAAAAAAAAAAJgCAABkcnMvZG93&#10;bnJldi54bWxQSwUGAAAAAAQABAD1AAAAhwMAAAAA&#10;" path="m,58l19,29,48,,96,r9,19l105,39,96,96,67,202e" filled="f" strokecolor="red" strokeweight=".48pt">
                    <v:path arrowok="t" o:connecttype="custom" o:connectlocs="0,1133;19,1104;48,1075;96,1075;105,1094;105,1114;96,1171;67,1277" o:connectangles="0,0,0,0,0,0,0,0"/>
                  </v:shape>
                </v:group>
                <v:group id="Group 4875" o:spid="_x0000_s1055" style="position:absolute;left:3677;top:1075;width:48;height:202" coordorigin="3677,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shape id="Freeform 4876" o:spid="_x0000_s1056" style="position:absolute;left:3677;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aesYA&#10;AADdAAAADwAAAGRycy9kb3ducmV2LnhtbESPT2vCQBTE70K/w/IKXqRuaqXE6Co1Iiqe6p/7I/tM&#10;0mbfhuxq0m/vCkKPw8z8hpktOlOJGzWutKzgfRiBIM6sLjlXcDqu32IQziNrrCyTgj9ysJi/9GaY&#10;aNvyN90OPhcBwi5BBYX3dSKlywoy6Ia2Jg7exTYGfZBNLnWDbYCbSo6i6FMaLDksFFhTWlD2e7ga&#10;BXuZnnFQHSd2n7aXn26zW45XO6X6r93XFISnzv+Hn+2tVjCO4w9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FaesYAAADdAAAADwAAAAAAAAAAAAAAAACYAgAAZHJz&#10;L2Rvd25yZXYueG1sUEsFBgAAAAAEAAQA9QAAAIsDAAAAAA==&#10;" path="m29,l48,19r,20l29,96,,202e" filled="f" strokecolor="red" strokeweight=".48pt">
                    <v:path arrowok="t" o:connecttype="custom" o:connectlocs="29,1075;48,1094;48,1114;29,1171;0,1277" o:connectangles="0,0,0,0,0"/>
                  </v:shape>
                </v:group>
                <v:group id="Group 4873" o:spid="_x0000_s1057" style="position:absolute;left:3725;top:1075;width:164;height:202" coordorigin="3725,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shape id="Freeform 4874" o:spid="_x0000_s1058" style="position:absolute;left:3725;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k8QA&#10;AADdAAAADwAAAGRycy9kb3ducmV2LnhtbESPwWrDMBBE74H8g9hAb4mc0hTjRgklEOilUKc+5LhY&#10;W8vUWimW6ih/XwUKPQ4z84bZ7pMdxERj6B0rWK8KEMSt0z13CprP47IEESKyxsExKbhRgP1uPtti&#10;pd2Va5pOsRMZwqFCBSZGX0kZWkMWw8p54ux9udFizHLspB7xmuF2kI9F8Swt9pwXDHo6GGq/Tz9W&#10;wft0mVrb1B+19ak8h1vtDSWlHhbp9QVEpBT/w3/tN63gqSw3cH+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0h5PEAAAA3QAAAA8AAAAAAAAAAAAAAAAAmAIAAGRycy9k&#10;b3ducmV2LnhtbFBLBQYAAAAABAAEAPUAAACJAwAAAAA=&#10;" path="m,96l29,39,57,19,86,r29,l144,19r19,10l163,58,115,202e" filled="f" strokecolor="red" strokeweight=".48pt">
                    <v:path arrowok="t" o:connecttype="custom" o:connectlocs="0,1171;29,1114;57,1094;86,1075;115,1075;144,1094;163,1104;163,1133;115,1277" o:connectangles="0,0,0,0,0,0,0,0,0"/>
                  </v:shape>
                </v:group>
                <v:group id="Group 4871" o:spid="_x0000_s1059" style="position:absolute;left:3830;top:1075;width:39;height:202" coordorigin="3830,1075"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Freeform 4872" o:spid="_x0000_s1060" style="position:absolute;left:3830;top:1075;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cUA&#10;AADdAAAADwAAAGRycy9kb3ducmV2LnhtbESPQWvCQBSE70L/w/IKvYhulKBp6ipSLHgSjAr29sg+&#10;k9Ds27C71fTfdwXB4zAz3zCLVW9acSXnG8sKJuMEBHFpdcOVguPha5SB8AFZY2uZFPyRh9XyZbDA&#10;XNsb7+lahEpECPscFdQhdLmUvqzJoB/bjjh6F+sMhihdJbXDW4SbVk6TZCYNNhwXauzos6byp/g1&#10;Ck6U8nthN3SeDvv598VtN7tdqtTba7/+ABGoD8/wo73VCtIsm8P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Vv9xQAAAN0AAAAPAAAAAAAAAAAAAAAAAJgCAABkcnMv&#10;ZG93bnJldi54bWxQSwUGAAAAAAQABAD1AAAAigMAAAAA&#10;" path="m10,l39,29r,29l,202e" filled="f" strokecolor="red" strokeweight=".48pt">
                    <v:path arrowok="t" o:connecttype="custom" o:connectlocs="10,1075;39,1104;39,1133;0,1277" o:connectangles="0,0,0,0"/>
                  </v:shape>
                </v:group>
                <v:group id="Group 4869" o:spid="_x0000_s1061" style="position:absolute;left:3869;top:1075;width:173;height:202" coordorigin="3869,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shape id="Freeform 4870" o:spid="_x0000_s1062" style="position:absolute;left:3869;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DVcYA&#10;AADdAAAADwAAAGRycy9kb3ducmV2LnhtbESP3WrCQBSE7wt9h+UIvasbrZaYuooEiiKC1B+Kd4fs&#10;MRuaPRuyW41v7wqFXg4z8w0znXe2FhdqfeVYwaCfgCAunK64VHDYf76mIHxA1lg7JgU38jCfPT9N&#10;MdPuyl902YVSRAj7DBWYEJpMSl8Ysuj7riGO3tm1FkOUbSl1i9cIt7UcJsm7tFhxXDDYUG6o+Nn9&#10;WgXN8bTavIXlKc+pG+dr2ppvc1bqpdctPkAE6sJ/+K+90gpGaTqB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yDVcYAAADdAAAADwAAAAAAAAAAAAAAAACYAgAAZHJz&#10;L2Rvd25yZXYueG1sUEsFBgAAAAAEAAQA9QAAAIsDAAAAAA==&#10;" path="m,96l38,39,67,19,96,r29,l153,19r20,10l173,58r-29,86l144,183r9,19e" filled="f" strokecolor="red" strokeweight=".48pt">
                    <v:path arrowok="t" o:connecttype="custom" o:connectlocs="0,1171;38,1114;67,1094;96,1075;125,1075;153,1094;173,1104;173,1133;144,1219;144,1258;153,1277" o:connectangles="0,0,0,0,0,0,0,0,0,0,0"/>
                  </v:shape>
                </v:group>
                <v:group id="Group 4867" o:spid="_x0000_s1063" style="position:absolute;left:3994;top:1075;width:106;height:202" coordorigin="3994,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shape id="Freeform 4868" o:spid="_x0000_s1064" style="position:absolute;left:3994;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bu8IA&#10;AADdAAAADwAAAGRycy9kb3ducmV2LnhtbESPQYvCMBSE78L+h/AWvGmqqNSuUZYFwatVd/f4aJ5t&#10;sXkJTaz13xtB8DjMzDfMatObRnTU+tqygsk4AUFcWF1zqeB42I5SED4ga2wsk4I7edisPwYrzLS9&#10;8Z66PJQiQthnqKAKwWVS+qIig35sHXH0zrY1GKJsS6lbvEW4aeQ0SRbSYM1xoUJHPxUVl/xqFCx3&#10;+T+5+fxPnsI2sZ37bfholBp+9t9fIAL14R1+tXdawSxdTuD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u7wgAAAN0AAAAPAAAAAAAAAAAAAAAAAJgCAABkcnMvZG93&#10;bnJldi54bWxQSwUGAAAAAAQABAD1AAAAhwMAAAAA&#10;" path="m,l28,29r,29l,144r,39l19,202r38,l86,173r19,-29e" filled="f" strokecolor="red" strokeweight=".48pt">
                    <v:path arrowok="t" o:connecttype="custom" o:connectlocs="0,1075;28,1104;28,1133;0,1219;0,1258;19,1277;57,1277;86,1248;105,1219" o:connectangles="0,0,0,0,0,0,0,0,0"/>
                  </v:shape>
                </v:group>
                <v:group id="Group 4865" o:spid="_x0000_s1065" style="position:absolute;left:4166;top:1075;width:173;height:202" coordorigin="4166,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shape id="Freeform 4866" o:spid="_x0000_s1066" style="position:absolute;left:4166;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iYsYA&#10;AADdAAAADwAAAGRycy9kb3ducmV2LnhtbESPQWsCMRSE7wX/Q3hCb5qtWtGtUcqCKCKI2iLeHpvn&#10;ZunmZdmkuv57UxB6HGbmG2a2aG0lrtT40rGCt34Cgjh3uuRCwddx2ZuA8AFZY+WYFNzJw2LeeZlh&#10;qt2N93Q9hEJECPsUFZgQ6lRKnxuy6PuuJo7exTUWQ5RNIXWDtwi3lRwkyVhaLDkuGKwpM5T/HH6t&#10;gvr7vN4Ow+qcZdS+ZxvamZO5KPXabT8/QARqw3/42V5rBaPJdAh/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0iYsYAAADdAAAADwAAAAAAAAAAAAAAAACYAgAAZHJz&#10;L2Rvd25yZXYueG1sUEsFBgAAAAAEAAQA9QAAAIsDAAAAAA==&#10;" path="m87,l39,19,10,58,,96r,48l10,173r19,10l58,202r29,l135,183r29,-39l173,96r,-38l164,29,144,19,116,,87,,58,19,29,58,10,96r,67l29,183e" filled="f" strokecolor="red" strokeweight=".48pt">
                    <v:path arrowok="t" o:connecttype="custom" o:connectlocs="87,1075;39,1094;10,1133;0,1171;0,1219;10,1248;29,1258;58,1277;87,1277;135,1258;164,1219;173,1171;173,1133;164,1104;144,1094;116,1075;87,1075;58,1094;29,1133;10,1171;10,1238;29,1258" o:connectangles="0,0,0,0,0,0,0,0,0,0,0,0,0,0,0,0,0,0,0,0,0,0"/>
                  </v:shape>
                </v:group>
                <v:group id="Group 4863" o:spid="_x0000_s1067" style="position:absolute;left:4253;top:1094;width:77;height:183" coordorigin="4253,1094"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shape id="Freeform 4864" o:spid="_x0000_s1068" style="position:absolute;left:4253;top:1094;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z8UA&#10;AADdAAAADwAAAGRycy9kb3ducmV2LnhtbESPX2vCMBTF34V9h3AHvmk6mZurTWUMhj5uKoJvd801&#10;rWtuShPb+u3NQNjj4fz5cbLVYGvRUesrxwqepgkI4sLpio2C/e5zsgDhA7LG2jEpuJKHVf4wyjDV&#10;rudv6rbBiDjCPkUFZQhNKqUvSrLop64hjt7JtRZDlK2RusU+jttazpLkRVqsOBJKbOijpOJ3e7GR&#10;uzY/m+NpV7/ukyOfh8Psy5qDUuPH4X0JItAQ/sP39kYreF68zeHv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XPxQAAAN0AAAAPAAAAAAAAAAAAAAAAAJgCAABkcnMv&#10;ZG93bnJldi54bWxQSwUGAAAAAAQABAD1AAAAigMAAAAA&#10;" path="m,183l29,164,57,125,77,77r,-57l57,e" filled="f" strokecolor="red" strokeweight=".48pt">
                    <v:path arrowok="t" o:connecttype="custom" o:connectlocs="0,1277;29,1258;57,1219;77,1171;77,1114;57,1094" o:connectangles="0,0,0,0,0,0"/>
                  </v:shape>
                </v:group>
                <v:group id="Group 4861" o:spid="_x0000_s1069" style="position:absolute;left:4397;top:1075;width:106;height:202" coordorigin="4397,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Freeform 4862" o:spid="_x0000_s1070" style="position:absolute;left:4397;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VMIA&#10;AADdAAAADwAAAGRycy9kb3ducmV2LnhtbESPT4vCMBTE7wt+h/AEb2uq6KrVKLIgeLXrv+OjebbF&#10;5iU02dr99htB8DjMzG+Y1aYztWip8ZVlBaNhAoI4t7riQsHxZ/c5B+EDssbaMin4Iw+bde9jham2&#10;Dz5Qm4VCRAj7FBWUIbhUSp+XZNAPrSOO3s02BkOUTSF1g48IN7UcJ8mXNFhxXCjR0XdJ+T37NQoW&#10;++xKbjq9yFPYJbZ155qPRqlBv9suQQTqwjv8au+1gsl8MYPn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aZUwgAAAN0AAAAPAAAAAAAAAAAAAAAAAJgCAABkcnMvZG93&#10;bnJldi54bWxQSwUGAAAAAAQABAD1AAAAhwMAAAAA&#10;" path="m,58l19,29,48,,96,r9,19l105,39,96,96,67,202e" filled="f" strokecolor="red" strokeweight=".48pt">
                    <v:path arrowok="t" o:connecttype="custom" o:connectlocs="0,1133;19,1104;48,1075;96,1075;105,1094;105,1114;96,1171;67,1277" o:connectangles="0,0,0,0,0,0,0,0"/>
                  </v:shape>
                </v:group>
                <v:group id="Group 4859" o:spid="_x0000_s1071" style="position:absolute;left:4445;top:1075;width:48;height:202" coordorigin="4445,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shape id="Freeform 4860" o:spid="_x0000_s1072" style="position:absolute;left:4445;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7TcYA&#10;AADdAAAADwAAAGRycy9kb3ducmV2LnhtbESPT2vCQBTE7wW/w/KEXopuLFKS1I1oSqniSW3vj+zL&#10;n5p9G7Jbk377rlDwOMzMb5jVejStuFLvGssKFvMIBHFhdcOVgs/z+ywG4TyyxtYyKfglB+ts8rDC&#10;VNuBj3Q9+UoECLsUFdTed6mUrqjJoJvbjjh4pe0N+iD7SuoehwA3rXyOohdpsOGwUGNHeU3F5fRj&#10;FBxk/oVP7Tmxh3wov8eP/Xb5tlfqcTpuXkF4Gv09/N/eaQXLOEn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D7TcYAAADdAAAADwAAAAAAAAAAAAAAAACYAgAAZHJz&#10;L2Rvd25yZXYueG1sUEsFBgAAAAAEAAQA9QAAAIsDAAAAAA==&#10;" path="m29,l48,19r,20l29,96,,202e" filled="f" strokecolor="red" strokeweight=".48pt">
                    <v:path arrowok="t" o:connecttype="custom" o:connectlocs="29,1075;48,1094;48,1114;29,1171;0,1277" o:connectangles="0,0,0,0,0"/>
                  </v:shape>
                </v:group>
                <v:group id="Group 4857" o:spid="_x0000_s1073" style="position:absolute;left:4493;top:1075;width:164;height:202" coordorigin="4493,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4858" o:spid="_x0000_s1074" style="position:absolute;left:4493;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V8QA&#10;AADdAAAADwAAAGRycy9kb3ducmV2LnhtbESPwWrDMBBE74X8g9hAbo3sUkrqRjEhUOilEKc59LhY&#10;W8vEWimW6ih/HwUKPQ4z84ZZ18kOYqIx9I4VlMsCBHHrdM+dguPX++MKRIjIGgfHpOBKAerN7GGN&#10;lXYXbmg6xE5kCIcKFZgYfSVlaA1ZDEvnibP340aLMcuxk3rES4bbQT4VxYu02HNeMOhpZ6g9HX6t&#10;gs/pPLX22Owb69PqO1wbbygptZin7RuISCn+h//aH1rB82tRwv1Nf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jVfEAAAA3QAAAA8AAAAAAAAAAAAAAAAAmAIAAGRycy9k&#10;b3ducmV2LnhtbFBLBQYAAAAABAAEAPUAAACJAwAAAAA=&#10;" path="m,96l29,39,57,19,86,r29,l144,19r19,10l163,58r-29,86l134,183r10,19e" filled="f" strokecolor="red" strokeweight=".48pt">
                    <v:path arrowok="t" o:connecttype="custom" o:connectlocs="0,1171;29,1114;57,1094;86,1075;115,1075;144,1094;163,1104;163,1133;134,1219;134,1258;144,1277" o:connectangles="0,0,0,0,0,0,0,0,0,0,0"/>
                  </v:shape>
                </v:group>
                <v:group id="Group 4855" o:spid="_x0000_s1075" style="position:absolute;left:4608;top:1075;width:106;height:202" coordorigin="4608,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shape id="Freeform 4856" o:spid="_x0000_s1076" style="position:absolute;left:4608;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6TcMA&#10;AADdAAAADwAAAGRycy9kb3ducmV2LnhtbESPS2vDMBCE74H+B7GF3BIpr9K4kU0oBHKNmz6Oi7W1&#10;TayVsFTH+fdRodDjMDPfMLtitJ0YqA+tYw2LuQJBXDnTcq3h/HaYPYMIEdlg55g03ChAkT9MdpgZ&#10;d+UTDWWsRYJwyFBDE6PPpAxVQxbD3Hni5H273mJMsq+l6fGa4LaTS6WepMWW00KDnl4bqi7lj9Ww&#10;PZZf5DebT/keD8oN/qPjs9V6+jjuX0BEGuN/+K99NBrWW7WC3zfp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E6TcMAAADdAAAADwAAAAAAAAAAAAAAAACYAgAAZHJzL2Rv&#10;d25yZXYueG1sUEsFBgAAAAAEAAQA9QAAAIgDAAAAAA==&#10;" path="m,l29,29r,29l,144r,39l19,202r48,l96,173r10,-29e" filled="f" strokecolor="red" strokeweight=".48pt">
                    <v:path arrowok="t" o:connecttype="custom" o:connectlocs="0,1075;29,1104;29,1133;0,1219;0,1258;19,1277;67,1277;96,1248;106,1219" o:connectangles="0,0,0,0,0,0,0,0,0"/>
                  </v:shape>
                </v:group>
                <v:group id="Group 4853" o:spid="_x0000_s1077" style="position:absolute;left:4915;top:1075;width:106;height:202" coordorigin="4915,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cYAAADdAAAADwAAAGRycy9kb3ducmV2LnhtbESPQWvCQBSE74X+h+UV&#10;etNNqpaauoqIigcpNAri7ZF9JsHs25DdJvHfu4LQ4zAz3zCzRW8q0VLjSssK4mEEgjizuuRcwfGw&#10;GXyBcB5ZY2WZFNzIwWL++jLDRNuOf6lNfS4ChF2CCgrv60RKlxVk0A1tTRy8i20M+iCbXOoGuwA3&#10;lfyIok9psOSwUGBNq4Kya/pnFGw77JajeN3ur5fV7XyY/Jz2MSn1/tYvv0F46v1/+NneaQXja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4L79xgAAAN0A&#10;AAAPAAAAAAAAAAAAAAAAAKoCAABkcnMvZG93bnJldi54bWxQSwUGAAAAAAQABAD6AAAAnQMAAAAA&#10;">
                  <v:shape id="Freeform 4854" o:spid="_x0000_s1078" style="position:absolute;left:4915;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HosMA&#10;AADdAAAADwAAAGRycy9kb3ducmV2LnhtbESPT2sCMRTE7wW/Q3iCt5pY3KKrUUQQvHbrv+Nj89xd&#10;3LyETbpuv31TKPQ4zMxvmPV2sK3oqQuNYw2zqQJBXDrTcKXh9Hl4XYAIEdlg65g0fFOA7Wb0ssbc&#10;uCd/UF/ESiQIhxw11DH6XMpQ1mQxTJ0nTt7ddRZjkl0lTYfPBLetfFPqXVpsOC3U6GlfU/kovqyG&#10;5bG4kc+yqzzHg3K9v7R8slpPxsNuBSLSEP/Df+2j0TBfqgx+36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QHosMAAADdAAAADwAAAAAAAAAAAAAAAACYAgAAZHJzL2Rv&#10;d25yZXYueG1sUEsFBgAAAAAEAAQA9QAAAIgDAAAAAA==&#10;" path="m48,l19,96,,163r,20l19,202r39,l96,173r10,-29e" filled="f" strokecolor="red" strokeweight=".48pt">
                    <v:path arrowok="t" o:connecttype="custom" o:connectlocs="48,1075;19,1171;0,1238;0,1258;19,1277;58,1277;96,1248;106,1219" o:connectangles="0,0,0,0,0,0,0,0"/>
                  </v:shape>
                </v:group>
                <v:group id="Group 4851" o:spid="_x0000_s1079" style="position:absolute;left:4934;top:1075;width:39;height:202" coordorigin="4934,1075"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6FEccAAADdAAAADwAAAGRycy9kb3ducmV2LnhtbESPQWvCQBSE74L/YXlC&#10;b3UTa6WNWUVEpQcpVAvF2yP7TEKyb0N2TeK/7xYKHoeZ+YZJ14OpRUetKy0riKcRCOLM6pJzBd/n&#10;/fMbCOeRNdaWScGdHKxX41GKibY9f1F38rkIEHYJKii8bxIpXVaQQTe1DXHwrrY16INsc6lb7APc&#10;1HIWRQtpsOSwUGBD24Ky6nQzCg499puXeNcdq+v2fjm/fv4cY1LqaTJsliA8Df4R/m9/aAXz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6FEccAAADd&#10;AAAADwAAAAAAAAAAAAAAAACqAgAAZHJzL2Rvd25yZXYueG1sUEsFBgAAAAAEAAQA+gAAAJ4DAAAA&#10;AA==&#10;">
                  <v:shape id="Freeform 4852" o:spid="_x0000_s1080" style="position:absolute;left:4934;top:1075;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XOsUA&#10;AADdAAAADwAAAGRycy9kb3ducmV2LnhtbESPT4vCMBTE7wv7HcJb2Mui6UrxTzXKIi54EqwKens0&#10;z7bYvJQkavfbbwTB4zAzv2Fmi8404kbO15YVfPcTEMSF1TWXCva7394YhA/IGhvLpOCPPCzm728z&#10;zLS985ZueShFhLDPUEEVQptJ6YuKDPq+bYmjd7bOYIjSlVI7vEe4aeQgSYbSYM1xocKWlhUVl/xq&#10;FBwo5UluV3QcfHWj09mtV5tNqtTnR/czBRGoC6/ws73WCtJJMoL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1c6xQAAAN0AAAAPAAAAAAAAAAAAAAAAAJgCAABkcnMv&#10;ZG93bnJldi54bWxQSwUGAAAAAAQABAD1AAAAigMAAAAA&#10;" path="m39,l10,96,,163r,20l10,202e" filled="f" strokecolor="red" strokeweight=".48pt">
                    <v:path arrowok="t" o:connecttype="custom" o:connectlocs="39,1075;10,1171;0,1238;0,1258;10,1277" o:connectangles="0,0,0,0,0"/>
                  </v:shape>
                </v:group>
                <v:group id="Group 4849" o:spid="_x0000_s1081" style="position:absolute;left:4771;top:1075;width:164;height:202" coordorigin="4771,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0+MQAAADdAAAADwAAAGRycy9kb3ducmV2LnhtbERPy2rCQBTdF/yH4Qru&#10;6iT2QY1OgkhbXIRCtVDcXTLXJJi5EzJjHn/fWQhdHs57m42mET11rrasIF5GIIgLq2suFfycPh7f&#10;QDiPrLGxTAomcpCls4ctJtoO/E390ZcihLBLUEHlfZtI6YqKDLqlbYkDd7GdQR9gV0rd4RDCTSNX&#10;UfQqDdYcGipsaV9RcT3ejILPAYfdU/ze59fLfjqfXr5+85iUWszH3QaEp9H/i+/ug1bwvI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20+MQAAADdAAAA&#10;DwAAAAAAAAAAAAAAAACqAgAAZHJzL2Rvd25yZXYueG1sUEsFBgAAAAAEAAQA+gAAAJsDAAAAAA==&#10;">
                  <v:shape id="Freeform 4850" o:spid="_x0000_s1082" style="position:absolute;left:4771;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BUcMA&#10;AADdAAAADwAAAGRycy9kb3ducmV2LnhtbESPQWsCMRSE7wX/Q3hCbzVrkaJbo4hQ8CJ01UOPj81z&#10;s7h5iZu4xn/fFAoeh5n5hlmuk+3EQH1oHSuYTgoQxLXTLTcKTsevtzmIEJE1do5JwYMCrFejlyWW&#10;2t25ouEQG5EhHEpUYGL0pZShNmQxTJwnzt7Z9RZjln0jdY/3DLedfC+KD2mx5bxg0NPWUH053KyC&#10;/XAdanuqvivr0/wnPCpvKCn1Ok6bTxCRUnyG/9s7rWC2KBbw9y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BUcMAAADdAAAADwAAAAAAAAAAAAAAAACYAgAAZHJzL2Rv&#10;d25yZXYueG1sUEsFBgAAAAAEAAQA9QAAAIgDAAAAAA==&#10;" path="m163,96r,-38l144,19,115,,87,,39,19,10,58,,96r,48l10,173r19,10l58,202r29,l115,183r29,-39l163,96e" filled="f" strokecolor="red" strokeweight=".48pt">
                    <v:path arrowok="t" o:connecttype="custom" o:connectlocs="163,1171;163,1133;144,1094;115,1075;87,1075;39,1094;10,1133;0,1171;0,1219;10,1248;29,1258;58,1277;87,1277;115,1258;144,1219;163,1171" o:connectangles="0,0,0,0,0,0,0,0,0,0,0,0,0,0,0,0"/>
                  </v:shape>
                </v:group>
                <v:group id="Group 4847" o:spid="_x0000_s1083" style="position:absolute;left:4781;top:1075;width:77;height:183" coordorigin="4781,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uI8QAAADdAAAADwAAAGRycy9kb3ducmV2LnhtbERPy2rCQBTdF/yH4Qru&#10;6iT2QY1OgkhbXIRCtVDcXTLXJJi5EzJjHn/fWQhdHs57m42mET11rrasIF5GIIgLq2suFfycPh7f&#10;QDiPrLGxTAomcpCls4ctJtoO/E390ZcihLBLUEHlfZtI6YqKDLqlbYkDd7GdQR9gV0rd4RDCTSNX&#10;UfQqDdYcGipsaV9RcT3ejILPAYfdU/ze59fLfjqfXr5+85iUWszH3QaEp9H/i+/ug1bwvI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IuI8QAAADdAAAA&#10;DwAAAAAAAAAAAAAAAACqAgAAZHJzL2Rvd25yZXYueG1sUEsFBgAAAAAEAAQA+gAAAJsDAAAAAA==&#10;">
                  <v:shape id="Freeform 4848" o:spid="_x0000_s1084" style="position:absolute;left:4781;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C8MA&#10;AADdAAAADwAAAGRycy9kb3ducmV2LnhtbESPzYrCMBSF94LvEK7gTtOKzGg1igwMunRUBHfX5ppW&#10;m5vSRK1vPxkYcHk4Px9nvmxtJR7U+NKxgnSYgCDOnS7ZKDjsvwcTED4ga6wck4IXeVguup05Zto9&#10;+Yceu2BEHGGfoYIihDqT0ucFWfRDVxNH7+IaiyHKxkjd4DOO20qOkuRDWiw5Egqs6aug/La728hd&#10;m/PmdNlXn4fkxNf2ONpac1Sq32tXMxCB2vAO/7c3WsF4mqbw9y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E/C8MAAADdAAAADwAAAAAAAAAAAAAAAACYAgAAZHJzL2Rv&#10;d25yZXYueG1sUEsFBgAAAAAEAAQA9QAAAIgDAAAAAA==&#10;" path="m77,l48,19,19,58,,96r,67l19,183e" filled="f" strokecolor="red" strokeweight=".48pt">
                    <v:path arrowok="t" o:connecttype="custom" o:connectlocs="77,1075;48,1094;19,1133;0,1171;0,1238;19,1258" o:connectangles="0,0,0,0,0,0"/>
                  </v:shape>
                </v:group>
                <v:group id="Group 4845" o:spid="_x0000_s1085" style="position:absolute;left:5098;top:1075;width:164;height:144" coordorigin="5098,1075"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wVz8YAAADdAAAADwAAAGRycy9kb3ducmV2LnhtbESPT2vCQBTE74LfYXmC&#10;t7qJ/7DRVURUepBCtVB6e2SfSTD7NmTXJH77rlDwOMzMb5jVpjOlaKh2hWUF8SgCQZxaXXCm4Pty&#10;eFuAcB5ZY2mZFDzIwWbd760w0bblL2rOPhMBwi5BBbn3VSKlS3My6Ea2Ig7e1dYGfZB1JnWNbYCb&#10;Uo6jaC4NFhwWcqxol1N6O9+NgmOL7XYS75vT7bp7/F5mnz+nmJQaDrrtEoSnzr/C/+0PrWD6H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BXPxgAAAN0A&#10;AAAPAAAAAAAAAAAAAAAAAKoCAABkcnMvZG93bnJldi54bWxQSwUGAAAAAAQABAD6AAAAnQMAAAAA&#10;">
                  <v:shape id="Freeform 4846" o:spid="_x0000_s1086" style="position:absolute;left:5098;top:1075;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46ccA&#10;AADdAAAADwAAAGRycy9kb3ducmV2LnhtbESPQWsCMRSE70L/Q3hCb5rVqtXVKFKw6EFE20tvz81z&#10;s+3mZdmkuv57Iwgeh5n5hpktGluKM9W+cKyg101AEGdOF5wr+P5adcYgfEDWWDomBVfysJi/tGaY&#10;anfhPZ0PIRcRwj5FBSaEKpXSZ4Ys+q6riKN3crXFEGWdS13jJcJtKftJMpIWC44LBiv6MJT9Hf6t&#10;gv56mFWrzftxvNv9/G7NyWyWn41Sr+1mOQURqAnP8KO91goGk94b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eOnHAAAA3QAAAA8AAAAAAAAAAAAAAAAAmAIAAGRy&#10;cy9kb3ducmV2LnhtbFBLBQYAAAAABAAEAPUAAACMAwAAAAA=&#10;" path="m153,29r,10l163,39r,-10l153,19,105,,57,,19,19,,29,,58r19,9l124,125r10,19e" filled="f" strokecolor="red" strokeweight=".48pt">
                    <v:path arrowok="t" o:connecttype="custom" o:connectlocs="153,1104;153,1114;163,1114;163,1104;153,1094;105,1075;57,1075;19,1094;0,1104;0,1133;19,1142;124,1200;134,1219" o:connectangles="0,0,0,0,0,0,0,0,0,0,0,0,0"/>
                  </v:shape>
                </v:group>
                <v:group id="Group 4843" o:spid="_x0000_s1087" style="position:absolute;left:5069;top:1114;width:164;height:164" coordorigin="5069,1114"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koIMYAAADdAAAADwAAAGRycy9kb3ducmV2LnhtbESPQWvCQBSE74X+h+UV&#10;etNNqpaauoqIigcpNAri7ZF9JsHs25DdJvHfu4LQ4zAz3zCzRW8q0VLjSssK4mEEgjizuuRcwfGw&#10;GXyBcB5ZY2WZFNzIwWL++jLDRNuOf6lNfS4ChF2CCgrv60RKlxVk0A1tTRy8i20M+iCbXOoGuwA3&#10;lfyIok9psOSwUGBNq4Kya/pnFGw77JajeN3ur5fV7XyY/Jz2MSn1/tYvv0F46v1/+NneaQXj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SggxgAAAN0A&#10;AAAPAAAAAAAAAAAAAAAAAKoCAABkcnMvZG93bnJldi54bWxQSwUGAAAAAAQABAD6AAAAnQMAAAAA&#10;">
                  <v:shape id="Freeform 4844" o:spid="_x0000_s1088" style="position:absolute;left:5069;top:1114;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MyMYA&#10;AADdAAAADwAAAGRycy9kb3ducmV2LnhtbESP3WqDQBSE7wN9h+UUcpesSgzRuEoIFAptA/l5gIN7&#10;ohL3rLibxL59t1Do5TAz3zBFNZlePGh0nWUF8TICQVxb3XGj4HJ+W2xAOI+ssbdMCr7JQVW+zArM&#10;tX3ykR4n34gAYZejgtb7IZfS1S0ZdEs7EAfvakeDPsixkXrEZ4CbXiZRtJYGOw4LLQ60b6m+ne5G&#10;wfVsu/Qjzja+Puj0+JkcsvXXXan567TbgvA0+f/wX/tdK1hlcQq/b8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yMyMYAAADdAAAADwAAAAAAAAAAAAAAAACYAgAAZHJz&#10;L2Rvd25yZXYueG1sUEsFBgAAAAAEAAQA9QAAAIsDAAAAAA==&#10;" path="m29,l48,19,153,76r10,10l163,134r-10,10l105,163r-48,l19,144,,134,,124r19,l19,134e" filled="f" strokecolor="red" strokeweight=".48pt">
                    <v:path arrowok="t" o:connecttype="custom" o:connectlocs="29,1114;48,1133;153,1190;163,1200;163,1248;153,1258;105,1277;57,1277;19,1258;0,1248;0,1238;19,1238;19,1248" o:connectangles="0,0,0,0,0,0,0,0,0,0,0,0,0"/>
                  </v:shape>
                </v:group>
                <w10:wrap anchorx="page" anchory="page"/>
              </v:group>
            </w:pict>
          </mc:Fallback>
        </mc:AlternateContent>
      </w:r>
      <w:r>
        <w:rPr>
          <w:noProof/>
        </w:rPr>
        <mc:AlternateContent>
          <mc:Choice Requires="wpg">
            <w:drawing>
              <wp:anchor distT="0" distB="0" distL="114300" distR="114300" simplePos="0" relativeHeight="2488" behindDoc="0" locked="0" layoutInCell="1" allowOverlap="1">
                <wp:simplePos x="0" y="0"/>
                <wp:positionH relativeFrom="page">
                  <wp:posOffset>3489960</wp:posOffset>
                </wp:positionH>
                <wp:positionV relativeFrom="page">
                  <wp:posOffset>679450</wp:posOffset>
                </wp:positionV>
                <wp:extent cx="1402080" cy="195580"/>
                <wp:effectExtent l="3810" t="3175" r="3810" b="10795"/>
                <wp:wrapNone/>
                <wp:docPr id="4802" name="Group 4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195580"/>
                          <a:chOff x="5496" y="1070"/>
                          <a:chExt cx="2208" cy="308"/>
                        </a:xfrm>
                      </wpg:grpSpPr>
                      <wpg:grpSp>
                        <wpg:cNvPr id="4803" name="Group 4840"/>
                        <wpg:cNvGrpSpPr>
                          <a:grpSpLocks/>
                        </wpg:cNvGrpSpPr>
                        <wpg:grpSpPr bwMode="auto">
                          <a:xfrm>
                            <a:off x="5645" y="1075"/>
                            <a:ext cx="106" cy="202"/>
                            <a:chOff x="5645" y="1075"/>
                            <a:chExt cx="106" cy="202"/>
                          </a:xfrm>
                        </wpg:grpSpPr>
                        <wps:wsp>
                          <wps:cNvPr id="4804" name="Freeform 4841"/>
                          <wps:cNvSpPr>
                            <a:spLocks/>
                          </wps:cNvSpPr>
                          <wps:spPr bwMode="auto">
                            <a:xfrm>
                              <a:off x="5645" y="1075"/>
                              <a:ext cx="106" cy="202"/>
                            </a:xfrm>
                            <a:custGeom>
                              <a:avLst/>
                              <a:gdLst>
                                <a:gd name="T0" fmla="+- 0 5693 5645"/>
                                <a:gd name="T1" fmla="*/ T0 w 106"/>
                                <a:gd name="T2" fmla="+- 0 1075 1075"/>
                                <a:gd name="T3" fmla="*/ 1075 h 202"/>
                                <a:gd name="T4" fmla="+- 0 5664 5645"/>
                                <a:gd name="T5" fmla="*/ T4 w 106"/>
                                <a:gd name="T6" fmla="+- 0 1171 1075"/>
                                <a:gd name="T7" fmla="*/ 1171 h 202"/>
                                <a:gd name="T8" fmla="+- 0 5645 5645"/>
                                <a:gd name="T9" fmla="*/ T8 w 106"/>
                                <a:gd name="T10" fmla="+- 0 1238 1075"/>
                                <a:gd name="T11" fmla="*/ 1238 h 202"/>
                                <a:gd name="T12" fmla="+- 0 5645 5645"/>
                                <a:gd name="T13" fmla="*/ T12 w 106"/>
                                <a:gd name="T14" fmla="+- 0 1258 1075"/>
                                <a:gd name="T15" fmla="*/ 1258 h 202"/>
                                <a:gd name="T16" fmla="+- 0 5664 5645"/>
                                <a:gd name="T17" fmla="*/ T16 w 106"/>
                                <a:gd name="T18" fmla="+- 0 1277 1075"/>
                                <a:gd name="T19" fmla="*/ 1277 h 202"/>
                                <a:gd name="T20" fmla="+- 0 5702 5645"/>
                                <a:gd name="T21" fmla="*/ T20 w 106"/>
                                <a:gd name="T22" fmla="+- 0 1277 1075"/>
                                <a:gd name="T23" fmla="*/ 1277 h 202"/>
                                <a:gd name="T24" fmla="+- 0 5741 5645"/>
                                <a:gd name="T25" fmla="*/ T24 w 106"/>
                                <a:gd name="T26" fmla="+- 0 1248 1075"/>
                                <a:gd name="T27" fmla="*/ 1248 h 202"/>
                                <a:gd name="T28" fmla="+- 0 5750 5645"/>
                                <a:gd name="T29" fmla="*/ T28 w 106"/>
                                <a:gd name="T30" fmla="+- 0 1219 1075"/>
                                <a:gd name="T31" fmla="*/ 121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3"/>
                                  </a:lnTo>
                                  <a:lnTo>
                                    <a:pt x="19" y="202"/>
                                  </a:lnTo>
                                  <a:lnTo>
                                    <a:pt x="57" y="202"/>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5" name="Group 4838"/>
                        <wpg:cNvGrpSpPr>
                          <a:grpSpLocks/>
                        </wpg:cNvGrpSpPr>
                        <wpg:grpSpPr bwMode="auto">
                          <a:xfrm>
                            <a:off x="5664" y="1075"/>
                            <a:ext cx="39" cy="202"/>
                            <a:chOff x="5664" y="1075"/>
                            <a:chExt cx="39" cy="202"/>
                          </a:xfrm>
                        </wpg:grpSpPr>
                        <wps:wsp>
                          <wps:cNvPr id="4806" name="Freeform 4839"/>
                          <wps:cNvSpPr>
                            <a:spLocks/>
                          </wps:cNvSpPr>
                          <wps:spPr bwMode="auto">
                            <a:xfrm>
                              <a:off x="5664" y="1075"/>
                              <a:ext cx="39" cy="202"/>
                            </a:xfrm>
                            <a:custGeom>
                              <a:avLst/>
                              <a:gdLst>
                                <a:gd name="T0" fmla="+- 0 5702 5664"/>
                                <a:gd name="T1" fmla="*/ T0 w 39"/>
                                <a:gd name="T2" fmla="+- 0 1075 1075"/>
                                <a:gd name="T3" fmla="*/ 1075 h 202"/>
                                <a:gd name="T4" fmla="+- 0 5674 5664"/>
                                <a:gd name="T5" fmla="*/ T4 w 39"/>
                                <a:gd name="T6" fmla="+- 0 1171 1075"/>
                                <a:gd name="T7" fmla="*/ 1171 h 202"/>
                                <a:gd name="T8" fmla="+- 0 5664 5664"/>
                                <a:gd name="T9" fmla="*/ T8 w 39"/>
                                <a:gd name="T10" fmla="+- 0 1238 1075"/>
                                <a:gd name="T11" fmla="*/ 1238 h 202"/>
                                <a:gd name="T12" fmla="+- 0 5664 5664"/>
                                <a:gd name="T13" fmla="*/ T12 w 39"/>
                                <a:gd name="T14" fmla="+- 0 1258 1075"/>
                                <a:gd name="T15" fmla="*/ 1258 h 202"/>
                                <a:gd name="T16" fmla="+- 0 5674 5664"/>
                                <a:gd name="T17" fmla="*/ T16 w 39"/>
                                <a:gd name="T18" fmla="+- 0 1277 1075"/>
                                <a:gd name="T19" fmla="*/ 1277 h 202"/>
                              </a:gdLst>
                              <a:ahLst/>
                              <a:cxnLst>
                                <a:cxn ang="0">
                                  <a:pos x="T1" y="T3"/>
                                </a:cxn>
                                <a:cxn ang="0">
                                  <a:pos x="T5" y="T7"/>
                                </a:cxn>
                                <a:cxn ang="0">
                                  <a:pos x="T9" y="T11"/>
                                </a:cxn>
                                <a:cxn ang="0">
                                  <a:pos x="T13" y="T15"/>
                                </a:cxn>
                                <a:cxn ang="0">
                                  <a:pos x="T17" y="T19"/>
                                </a:cxn>
                              </a:cxnLst>
                              <a:rect l="0" t="0" r="r" b="b"/>
                              <a:pathLst>
                                <a:path w="39" h="202">
                                  <a:moveTo>
                                    <a:pt x="38" y="0"/>
                                  </a:moveTo>
                                  <a:lnTo>
                                    <a:pt x="10" y="96"/>
                                  </a:lnTo>
                                  <a:lnTo>
                                    <a:pt x="0" y="163"/>
                                  </a:lnTo>
                                  <a:lnTo>
                                    <a:pt x="0" y="183"/>
                                  </a:lnTo>
                                  <a:lnTo>
                                    <a:pt x="1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7" name="Group 4836"/>
                        <wpg:cNvGrpSpPr>
                          <a:grpSpLocks/>
                        </wpg:cNvGrpSpPr>
                        <wpg:grpSpPr bwMode="auto">
                          <a:xfrm>
                            <a:off x="5501" y="1075"/>
                            <a:ext cx="164" cy="202"/>
                            <a:chOff x="5501" y="1075"/>
                            <a:chExt cx="164" cy="202"/>
                          </a:xfrm>
                        </wpg:grpSpPr>
                        <wps:wsp>
                          <wps:cNvPr id="4808" name="Freeform 4837"/>
                          <wps:cNvSpPr>
                            <a:spLocks/>
                          </wps:cNvSpPr>
                          <wps:spPr bwMode="auto">
                            <a:xfrm>
                              <a:off x="5501" y="1075"/>
                              <a:ext cx="164" cy="202"/>
                            </a:xfrm>
                            <a:custGeom>
                              <a:avLst/>
                              <a:gdLst>
                                <a:gd name="T0" fmla="+- 0 5664 5501"/>
                                <a:gd name="T1" fmla="*/ T0 w 164"/>
                                <a:gd name="T2" fmla="+- 0 1171 1075"/>
                                <a:gd name="T3" fmla="*/ 1171 h 202"/>
                                <a:gd name="T4" fmla="+- 0 5664 5501"/>
                                <a:gd name="T5" fmla="*/ T4 w 164"/>
                                <a:gd name="T6" fmla="+- 0 1133 1075"/>
                                <a:gd name="T7" fmla="*/ 1133 h 202"/>
                                <a:gd name="T8" fmla="+- 0 5645 5501"/>
                                <a:gd name="T9" fmla="*/ T8 w 164"/>
                                <a:gd name="T10" fmla="+- 0 1094 1075"/>
                                <a:gd name="T11" fmla="*/ 1094 h 202"/>
                                <a:gd name="T12" fmla="+- 0 5616 5501"/>
                                <a:gd name="T13" fmla="*/ T12 w 164"/>
                                <a:gd name="T14" fmla="+- 0 1075 1075"/>
                                <a:gd name="T15" fmla="*/ 1075 h 202"/>
                                <a:gd name="T16" fmla="+- 0 5587 5501"/>
                                <a:gd name="T17" fmla="*/ T16 w 164"/>
                                <a:gd name="T18" fmla="+- 0 1075 1075"/>
                                <a:gd name="T19" fmla="*/ 1075 h 202"/>
                                <a:gd name="T20" fmla="+- 0 5539 5501"/>
                                <a:gd name="T21" fmla="*/ T20 w 164"/>
                                <a:gd name="T22" fmla="+- 0 1094 1075"/>
                                <a:gd name="T23" fmla="*/ 1094 h 202"/>
                                <a:gd name="T24" fmla="+- 0 5510 5501"/>
                                <a:gd name="T25" fmla="*/ T24 w 164"/>
                                <a:gd name="T26" fmla="+- 0 1133 1075"/>
                                <a:gd name="T27" fmla="*/ 1133 h 202"/>
                                <a:gd name="T28" fmla="+- 0 5501 5501"/>
                                <a:gd name="T29" fmla="*/ T28 w 164"/>
                                <a:gd name="T30" fmla="+- 0 1171 1075"/>
                                <a:gd name="T31" fmla="*/ 1171 h 202"/>
                                <a:gd name="T32" fmla="+- 0 5501 5501"/>
                                <a:gd name="T33" fmla="*/ T32 w 164"/>
                                <a:gd name="T34" fmla="+- 0 1219 1075"/>
                                <a:gd name="T35" fmla="*/ 1219 h 202"/>
                                <a:gd name="T36" fmla="+- 0 5510 5501"/>
                                <a:gd name="T37" fmla="*/ T36 w 164"/>
                                <a:gd name="T38" fmla="+- 0 1248 1075"/>
                                <a:gd name="T39" fmla="*/ 1248 h 202"/>
                                <a:gd name="T40" fmla="+- 0 5530 5501"/>
                                <a:gd name="T41" fmla="*/ T40 w 164"/>
                                <a:gd name="T42" fmla="+- 0 1258 1075"/>
                                <a:gd name="T43" fmla="*/ 1258 h 202"/>
                                <a:gd name="T44" fmla="+- 0 5558 5501"/>
                                <a:gd name="T45" fmla="*/ T44 w 164"/>
                                <a:gd name="T46" fmla="+- 0 1277 1075"/>
                                <a:gd name="T47" fmla="*/ 1277 h 202"/>
                                <a:gd name="T48" fmla="+- 0 5587 5501"/>
                                <a:gd name="T49" fmla="*/ T48 w 164"/>
                                <a:gd name="T50" fmla="+- 0 1277 1075"/>
                                <a:gd name="T51" fmla="*/ 1277 h 202"/>
                                <a:gd name="T52" fmla="+- 0 5616 5501"/>
                                <a:gd name="T53" fmla="*/ T52 w 164"/>
                                <a:gd name="T54" fmla="+- 0 1258 1075"/>
                                <a:gd name="T55" fmla="*/ 1258 h 202"/>
                                <a:gd name="T56" fmla="+- 0 5645 5501"/>
                                <a:gd name="T57" fmla="*/ T56 w 164"/>
                                <a:gd name="T58" fmla="+- 0 1219 1075"/>
                                <a:gd name="T59" fmla="*/ 1219 h 202"/>
                                <a:gd name="T60" fmla="+- 0 5664 5501"/>
                                <a:gd name="T61" fmla="*/ T60 w 164"/>
                                <a:gd name="T62" fmla="+- 0 1171 1075"/>
                                <a:gd name="T6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8"/>
                                  </a:lnTo>
                                  <a:lnTo>
                                    <a:pt x="144" y="19"/>
                                  </a:lnTo>
                                  <a:lnTo>
                                    <a:pt x="115" y="0"/>
                                  </a:lnTo>
                                  <a:lnTo>
                                    <a:pt x="86" y="0"/>
                                  </a:lnTo>
                                  <a:lnTo>
                                    <a:pt x="38" y="19"/>
                                  </a:lnTo>
                                  <a:lnTo>
                                    <a:pt x="9" y="58"/>
                                  </a:lnTo>
                                  <a:lnTo>
                                    <a:pt x="0" y="96"/>
                                  </a:lnTo>
                                  <a:lnTo>
                                    <a:pt x="0" y="144"/>
                                  </a:lnTo>
                                  <a:lnTo>
                                    <a:pt x="9" y="173"/>
                                  </a:lnTo>
                                  <a:lnTo>
                                    <a:pt x="29" y="183"/>
                                  </a:lnTo>
                                  <a:lnTo>
                                    <a:pt x="57" y="202"/>
                                  </a:lnTo>
                                  <a:lnTo>
                                    <a:pt x="86" y="202"/>
                                  </a:lnTo>
                                  <a:lnTo>
                                    <a:pt x="115" y="183"/>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9" name="Group 4834"/>
                        <wpg:cNvGrpSpPr>
                          <a:grpSpLocks/>
                        </wpg:cNvGrpSpPr>
                        <wpg:grpSpPr bwMode="auto">
                          <a:xfrm>
                            <a:off x="5510" y="1075"/>
                            <a:ext cx="77" cy="183"/>
                            <a:chOff x="5510" y="1075"/>
                            <a:chExt cx="77" cy="183"/>
                          </a:xfrm>
                        </wpg:grpSpPr>
                        <wps:wsp>
                          <wps:cNvPr id="4810" name="Freeform 4835"/>
                          <wps:cNvSpPr>
                            <a:spLocks/>
                          </wps:cNvSpPr>
                          <wps:spPr bwMode="auto">
                            <a:xfrm>
                              <a:off x="5510" y="1075"/>
                              <a:ext cx="77" cy="183"/>
                            </a:xfrm>
                            <a:custGeom>
                              <a:avLst/>
                              <a:gdLst>
                                <a:gd name="T0" fmla="+- 0 5587 5510"/>
                                <a:gd name="T1" fmla="*/ T0 w 77"/>
                                <a:gd name="T2" fmla="+- 0 1075 1075"/>
                                <a:gd name="T3" fmla="*/ 1075 h 183"/>
                                <a:gd name="T4" fmla="+- 0 5558 5510"/>
                                <a:gd name="T5" fmla="*/ T4 w 77"/>
                                <a:gd name="T6" fmla="+- 0 1094 1075"/>
                                <a:gd name="T7" fmla="*/ 1094 h 183"/>
                                <a:gd name="T8" fmla="+- 0 5530 5510"/>
                                <a:gd name="T9" fmla="*/ T8 w 77"/>
                                <a:gd name="T10" fmla="+- 0 1133 1075"/>
                                <a:gd name="T11" fmla="*/ 1133 h 183"/>
                                <a:gd name="T12" fmla="+- 0 5510 5510"/>
                                <a:gd name="T13" fmla="*/ T12 w 77"/>
                                <a:gd name="T14" fmla="+- 0 1171 1075"/>
                                <a:gd name="T15" fmla="*/ 1171 h 183"/>
                                <a:gd name="T16" fmla="+- 0 5510 5510"/>
                                <a:gd name="T17" fmla="*/ T16 w 77"/>
                                <a:gd name="T18" fmla="+- 0 1238 1075"/>
                                <a:gd name="T19" fmla="*/ 1238 h 183"/>
                                <a:gd name="T20" fmla="+- 0 5530 5510"/>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8"/>
                                  </a:lnTo>
                                  <a:lnTo>
                                    <a:pt x="0" y="96"/>
                                  </a:lnTo>
                                  <a:lnTo>
                                    <a:pt x="0" y="163"/>
                                  </a:lnTo>
                                  <a:lnTo>
                                    <a:pt x="20"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1" name="Group 4832"/>
                        <wpg:cNvGrpSpPr>
                          <a:grpSpLocks/>
                        </wpg:cNvGrpSpPr>
                        <wpg:grpSpPr bwMode="auto">
                          <a:xfrm>
                            <a:off x="5818" y="1075"/>
                            <a:ext cx="173" cy="202"/>
                            <a:chOff x="5818" y="1075"/>
                            <a:chExt cx="173" cy="202"/>
                          </a:xfrm>
                        </wpg:grpSpPr>
                        <wps:wsp>
                          <wps:cNvPr id="4812" name="Freeform 4833"/>
                          <wps:cNvSpPr>
                            <a:spLocks/>
                          </wps:cNvSpPr>
                          <wps:spPr bwMode="auto">
                            <a:xfrm>
                              <a:off x="5818" y="1075"/>
                              <a:ext cx="173" cy="202"/>
                            </a:xfrm>
                            <a:custGeom>
                              <a:avLst/>
                              <a:gdLst>
                                <a:gd name="T0" fmla="+- 0 5827 5818"/>
                                <a:gd name="T1" fmla="*/ T0 w 173"/>
                                <a:gd name="T2" fmla="+- 0 1200 1075"/>
                                <a:gd name="T3" fmla="*/ 1200 h 202"/>
                                <a:gd name="T4" fmla="+- 0 5885 5818"/>
                                <a:gd name="T5" fmla="*/ T4 w 173"/>
                                <a:gd name="T6" fmla="+- 0 1190 1075"/>
                                <a:gd name="T7" fmla="*/ 1190 h 202"/>
                                <a:gd name="T8" fmla="+- 0 5933 5818"/>
                                <a:gd name="T9" fmla="*/ T8 w 173"/>
                                <a:gd name="T10" fmla="+- 0 1171 1075"/>
                                <a:gd name="T11" fmla="*/ 1171 h 202"/>
                                <a:gd name="T12" fmla="+- 0 5981 5818"/>
                                <a:gd name="T13" fmla="*/ T12 w 173"/>
                                <a:gd name="T14" fmla="+- 0 1142 1075"/>
                                <a:gd name="T15" fmla="*/ 1142 h 202"/>
                                <a:gd name="T16" fmla="+- 0 5990 5818"/>
                                <a:gd name="T17" fmla="*/ T16 w 173"/>
                                <a:gd name="T18" fmla="+- 0 1114 1075"/>
                                <a:gd name="T19" fmla="*/ 1114 h 202"/>
                                <a:gd name="T20" fmla="+- 0 5981 5818"/>
                                <a:gd name="T21" fmla="*/ T20 w 173"/>
                                <a:gd name="T22" fmla="+- 0 1094 1075"/>
                                <a:gd name="T23" fmla="*/ 1094 h 202"/>
                                <a:gd name="T24" fmla="+- 0 5952 5818"/>
                                <a:gd name="T25" fmla="*/ T24 w 173"/>
                                <a:gd name="T26" fmla="+- 0 1075 1075"/>
                                <a:gd name="T27" fmla="*/ 1075 h 202"/>
                                <a:gd name="T28" fmla="+- 0 5904 5818"/>
                                <a:gd name="T29" fmla="*/ T28 w 173"/>
                                <a:gd name="T30" fmla="+- 0 1075 1075"/>
                                <a:gd name="T31" fmla="*/ 1075 h 202"/>
                                <a:gd name="T32" fmla="+- 0 5856 5818"/>
                                <a:gd name="T33" fmla="*/ T32 w 173"/>
                                <a:gd name="T34" fmla="+- 0 1094 1075"/>
                                <a:gd name="T35" fmla="*/ 1094 h 202"/>
                                <a:gd name="T36" fmla="+- 0 5827 5818"/>
                                <a:gd name="T37" fmla="*/ T36 w 173"/>
                                <a:gd name="T38" fmla="+- 0 1133 1075"/>
                                <a:gd name="T39" fmla="*/ 1133 h 202"/>
                                <a:gd name="T40" fmla="+- 0 5818 5818"/>
                                <a:gd name="T41" fmla="*/ T40 w 173"/>
                                <a:gd name="T42" fmla="+- 0 1171 1075"/>
                                <a:gd name="T43" fmla="*/ 1171 h 202"/>
                                <a:gd name="T44" fmla="+- 0 5818 5818"/>
                                <a:gd name="T45" fmla="*/ T44 w 173"/>
                                <a:gd name="T46" fmla="+- 0 1219 1075"/>
                                <a:gd name="T47" fmla="*/ 1219 h 202"/>
                                <a:gd name="T48" fmla="+- 0 5827 5818"/>
                                <a:gd name="T49" fmla="*/ T48 w 173"/>
                                <a:gd name="T50" fmla="+- 0 1248 1075"/>
                                <a:gd name="T51" fmla="*/ 1248 h 202"/>
                                <a:gd name="T52" fmla="+- 0 5846 5818"/>
                                <a:gd name="T53" fmla="*/ T52 w 173"/>
                                <a:gd name="T54" fmla="+- 0 1258 1075"/>
                                <a:gd name="T55" fmla="*/ 1258 h 202"/>
                                <a:gd name="T56" fmla="+- 0 5875 5818"/>
                                <a:gd name="T57" fmla="*/ T56 w 173"/>
                                <a:gd name="T58" fmla="+- 0 1277 1075"/>
                                <a:gd name="T59" fmla="*/ 1277 h 202"/>
                                <a:gd name="T60" fmla="+- 0 5904 5818"/>
                                <a:gd name="T61" fmla="*/ T60 w 173"/>
                                <a:gd name="T62" fmla="+- 0 1277 1075"/>
                                <a:gd name="T63" fmla="*/ 1277 h 202"/>
                                <a:gd name="T64" fmla="+- 0 5952 5818"/>
                                <a:gd name="T65" fmla="*/ T64 w 173"/>
                                <a:gd name="T66" fmla="+- 0 1258 1075"/>
                                <a:gd name="T67" fmla="*/ 1258 h 202"/>
                                <a:gd name="T68" fmla="+- 0 5981 5818"/>
                                <a:gd name="T69" fmla="*/ T68 w 173"/>
                                <a:gd name="T70" fmla="+- 0 1238 1075"/>
                                <a:gd name="T71" fmla="*/ 123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9" y="125"/>
                                  </a:moveTo>
                                  <a:lnTo>
                                    <a:pt x="67" y="115"/>
                                  </a:lnTo>
                                  <a:lnTo>
                                    <a:pt x="115" y="96"/>
                                  </a:lnTo>
                                  <a:lnTo>
                                    <a:pt x="163" y="67"/>
                                  </a:lnTo>
                                  <a:lnTo>
                                    <a:pt x="172" y="39"/>
                                  </a:lnTo>
                                  <a:lnTo>
                                    <a:pt x="163" y="19"/>
                                  </a:lnTo>
                                  <a:lnTo>
                                    <a:pt x="134" y="0"/>
                                  </a:lnTo>
                                  <a:lnTo>
                                    <a:pt x="86" y="0"/>
                                  </a:lnTo>
                                  <a:lnTo>
                                    <a:pt x="38" y="19"/>
                                  </a:lnTo>
                                  <a:lnTo>
                                    <a:pt x="9" y="58"/>
                                  </a:lnTo>
                                  <a:lnTo>
                                    <a:pt x="0" y="96"/>
                                  </a:lnTo>
                                  <a:lnTo>
                                    <a:pt x="0" y="144"/>
                                  </a:lnTo>
                                  <a:lnTo>
                                    <a:pt x="9" y="173"/>
                                  </a:lnTo>
                                  <a:lnTo>
                                    <a:pt x="28" y="183"/>
                                  </a:lnTo>
                                  <a:lnTo>
                                    <a:pt x="57" y="202"/>
                                  </a:lnTo>
                                  <a:lnTo>
                                    <a:pt x="86" y="202"/>
                                  </a:lnTo>
                                  <a:lnTo>
                                    <a:pt x="134" y="183"/>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4830"/>
                        <wpg:cNvGrpSpPr>
                          <a:grpSpLocks/>
                        </wpg:cNvGrpSpPr>
                        <wpg:grpSpPr bwMode="auto">
                          <a:xfrm>
                            <a:off x="5827" y="1075"/>
                            <a:ext cx="77" cy="183"/>
                            <a:chOff x="5827" y="1075"/>
                            <a:chExt cx="77" cy="183"/>
                          </a:xfrm>
                        </wpg:grpSpPr>
                        <wps:wsp>
                          <wps:cNvPr id="4814" name="Freeform 4831"/>
                          <wps:cNvSpPr>
                            <a:spLocks/>
                          </wps:cNvSpPr>
                          <wps:spPr bwMode="auto">
                            <a:xfrm>
                              <a:off x="5827" y="1075"/>
                              <a:ext cx="77" cy="183"/>
                            </a:xfrm>
                            <a:custGeom>
                              <a:avLst/>
                              <a:gdLst>
                                <a:gd name="T0" fmla="+- 0 5904 5827"/>
                                <a:gd name="T1" fmla="*/ T0 w 77"/>
                                <a:gd name="T2" fmla="+- 0 1075 1075"/>
                                <a:gd name="T3" fmla="*/ 1075 h 183"/>
                                <a:gd name="T4" fmla="+- 0 5875 5827"/>
                                <a:gd name="T5" fmla="*/ T4 w 77"/>
                                <a:gd name="T6" fmla="+- 0 1094 1075"/>
                                <a:gd name="T7" fmla="*/ 1094 h 183"/>
                                <a:gd name="T8" fmla="+- 0 5846 5827"/>
                                <a:gd name="T9" fmla="*/ T8 w 77"/>
                                <a:gd name="T10" fmla="+- 0 1133 1075"/>
                                <a:gd name="T11" fmla="*/ 1133 h 183"/>
                                <a:gd name="T12" fmla="+- 0 5827 5827"/>
                                <a:gd name="T13" fmla="*/ T12 w 77"/>
                                <a:gd name="T14" fmla="+- 0 1171 1075"/>
                                <a:gd name="T15" fmla="*/ 1171 h 183"/>
                                <a:gd name="T16" fmla="+- 0 5827 5827"/>
                                <a:gd name="T17" fmla="*/ T16 w 77"/>
                                <a:gd name="T18" fmla="+- 0 1238 1075"/>
                                <a:gd name="T19" fmla="*/ 1238 h 183"/>
                                <a:gd name="T20" fmla="+- 0 5846 5827"/>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5" name="Group 4828"/>
                        <wpg:cNvGrpSpPr>
                          <a:grpSpLocks/>
                        </wpg:cNvGrpSpPr>
                        <wpg:grpSpPr bwMode="auto">
                          <a:xfrm>
                            <a:off x="6048" y="1075"/>
                            <a:ext cx="106" cy="202"/>
                            <a:chOff x="6048" y="1075"/>
                            <a:chExt cx="106" cy="202"/>
                          </a:xfrm>
                        </wpg:grpSpPr>
                        <wps:wsp>
                          <wps:cNvPr id="4816" name="Freeform 4829"/>
                          <wps:cNvSpPr>
                            <a:spLocks/>
                          </wps:cNvSpPr>
                          <wps:spPr bwMode="auto">
                            <a:xfrm>
                              <a:off x="6048" y="1075"/>
                              <a:ext cx="106" cy="202"/>
                            </a:xfrm>
                            <a:custGeom>
                              <a:avLst/>
                              <a:gdLst>
                                <a:gd name="T0" fmla="+- 0 6048 6048"/>
                                <a:gd name="T1" fmla="*/ T0 w 106"/>
                                <a:gd name="T2" fmla="+- 0 1133 1075"/>
                                <a:gd name="T3" fmla="*/ 1133 h 202"/>
                                <a:gd name="T4" fmla="+- 0 6067 6048"/>
                                <a:gd name="T5" fmla="*/ T4 w 106"/>
                                <a:gd name="T6" fmla="+- 0 1104 1075"/>
                                <a:gd name="T7" fmla="*/ 1104 h 202"/>
                                <a:gd name="T8" fmla="+- 0 6096 6048"/>
                                <a:gd name="T9" fmla="*/ T8 w 106"/>
                                <a:gd name="T10" fmla="+- 0 1075 1075"/>
                                <a:gd name="T11" fmla="*/ 1075 h 202"/>
                                <a:gd name="T12" fmla="+- 0 6144 6048"/>
                                <a:gd name="T13" fmla="*/ T12 w 106"/>
                                <a:gd name="T14" fmla="+- 0 1075 1075"/>
                                <a:gd name="T15" fmla="*/ 1075 h 202"/>
                                <a:gd name="T16" fmla="+- 0 6154 6048"/>
                                <a:gd name="T17" fmla="*/ T16 w 106"/>
                                <a:gd name="T18" fmla="+- 0 1094 1075"/>
                                <a:gd name="T19" fmla="*/ 1094 h 202"/>
                                <a:gd name="T20" fmla="+- 0 6154 6048"/>
                                <a:gd name="T21" fmla="*/ T20 w 106"/>
                                <a:gd name="T22" fmla="+- 0 1114 1075"/>
                                <a:gd name="T23" fmla="*/ 1114 h 202"/>
                                <a:gd name="T24" fmla="+- 0 6144 6048"/>
                                <a:gd name="T25" fmla="*/ T24 w 106"/>
                                <a:gd name="T26" fmla="+- 0 1171 1075"/>
                                <a:gd name="T27" fmla="*/ 1171 h 202"/>
                                <a:gd name="T28" fmla="+- 0 6115 6048"/>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6" y="19"/>
                                  </a:lnTo>
                                  <a:lnTo>
                                    <a:pt x="106"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7" name="Group 4826"/>
                        <wpg:cNvGrpSpPr>
                          <a:grpSpLocks/>
                        </wpg:cNvGrpSpPr>
                        <wpg:grpSpPr bwMode="auto">
                          <a:xfrm>
                            <a:off x="6096" y="1075"/>
                            <a:ext cx="48" cy="202"/>
                            <a:chOff x="6096" y="1075"/>
                            <a:chExt cx="48" cy="202"/>
                          </a:xfrm>
                        </wpg:grpSpPr>
                        <wps:wsp>
                          <wps:cNvPr id="4818" name="Freeform 4827"/>
                          <wps:cNvSpPr>
                            <a:spLocks/>
                          </wps:cNvSpPr>
                          <wps:spPr bwMode="auto">
                            <a:xfrm>
                              <a:off x="6096" y="1075"/>
                              <a:ext cx="48" cy="202"/>
                            </a:xfrm>
                            <a:custGeom>
                              <a:avLst/>
                              <a:gdLst>
                                <a:gd name="T0" fmla="+- 0 6125 6096"/>
                                <a:gd name="T1" fmla="*/ T0 w 48"/>
                                <a:gd name="T2" fmla="+- 0 1075 1075"/>
                                <a:gd name="T3" fmla="*/ 1075 h 202"/>
                                <a:gd name="T4" fmla="+- 0 6144 6096"/>
                                <a:gd name="T5" fmla="*/ T4 w 48"/>
                                <a:gd name="T6" fmla="+- 0 1094 1075"/>
                                <a:gd name="T7" fmla="*/ 1094 h 202"/>
                                <a:gd name="T8" fmla="+- 0 6144 6096"/>
                                <a:gd name="T9" fmla="*/ T8 w 48"/>
                                <a:gd name="T10" fmla="+- 0 1114 1075"/>
                                <a:gd name="T11" fmla="*/ 1114 h 202"/>
                                <a:gd name="T12" fmla="+- 0 6125 6096"/>
                                <a:gd name="T13" fmla="*/ T12 w 48"/>
                                <a:gd name="T14" fmla="+- 0 1171 1075"/>
                                <a:gd name="T15" fmla="*/ 1171 h 202"/>
                                <a:gd name="T16" fmla="+- 0 6096 6096"/>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9" name="Group 4824"/>
                        <wpg:cNvGrpSpPr>
                          <a:grpSpLocks/>
                        </wpg:cNvGrpSpPr>
                        <wpg:grpSpPr bwMode="auto">
                          <a:xfrm>
                            <a:off x="6144" y="1075"/>
                            <a:ext cx="135" cy="96"/>
                            <a:chOff x="6144" y="1075"/>
                            <a:chExt cx="135" cy="96"/>
                          </a:xfrm>
                        </wpg:grpSpPr>
                        <wps:wsp>
                          <wps:cNvPr id="4820" name="Freeform 4825"/>
                          <wps:cNvSpPr>
                            <a:spLocks/>
                          </wps:cNvSpPr>
                          <wps:spPr bwMode="auto">
                            <a:xfrm>
                              <a:off x="6144" y="1075"/>
                              <a:ext cx="135" cy="96"/>
                            </a:xfrm>
                            <a:custGeom>
                              <a:avLst/>
                              <a:gdLst>
                                <a:gd name="T0" fmla="+- 0 6144 6144"/>
                                <a:gd name="T1" fmla="*/ T0 w 135"/>
                                <a:gd name="T2" fmla="+- 0 1171 1075"/>
                                <a:gd name="T3" fmla="*/ 1171 h 96"/>
                                <a:gd name="T4" fmla="+- 0 6173 6144"/>
                                <a:gd name="T5" fmla="*/ T4 w 135"/>
                                <a:gd name="T6" fmla="+- 0 1114 1075"/>
                                <a:gd name="T7" fmla="*/ 1114 h 96"/>
                                <a:gd name="T8" fmla="+- 0 6202 6144"/>
                                <a:gd name="T9" fmla="*/ T8 w 135"/>
                                <a:gd name="T10" fmla="+- 0 1094 1075"/>
                                <a:gd name="T11" fmla="*/ 1094 h 96"/>
                                <a:gd name="T12" fmla="+- 0 6230 6144"/>
                                <a:gd name="T13" fmla="*/ T12 w 135"/>
                                <a:gd name="T14" fmla="+- 0 1075 1075"/>
                                <a:gd name="T15" fmla="*/ 1075 h 96"/>
                                <a:gd name="T16" fmla="+- 0 6259 6144"/>
                                <a:gd name="T17" fmla="*/ T16 w 135"/>
                                <a:gd name="T18" fmla="+- 0 1075 1075"/>
                                <a:gd name="T19" fmla="*/ 1075 h 96"/>
                                <a:gd name="T20" fmla="+- 0 6278 6144"/>
                                <a:gd name="T21" fmla="*/ T20 w 135"/>
                                <a:gd name="T22" fmla="+- 0 1094 1075"/>
                                <a:gd name="T23" fmla="*/ 1094 h 96"/>
                                <a:gd name="T24" fmla="+- 0 6278 6144"/>
                                <a:gd name="T25" fmla="*/ T24 w 135"/>
                                <a:gd name="T26" fmla="+- 0 1104 1075"/>
                                <a:gd name="T27" fmla="*/ 1104 h 96"/>
                                <a:gd name="T28" fmla="+- 0 6259 6144"/>
                                <a:gd name="T29" fmla="*/ T28 w 135"/>
                                <a:gd name="T30" fmla="+- 0 1114 1075"/>
                                <a:gd name="T31" fmla="*/ 1114 h 96"/>
                                <a:gd name="T32" fmla="+- 0 6250 6144"/>
                                <a:gd name="T33" fmla="*/ T32 w 135"/>
                                <a:gd name="T34" fmla="+- 0 1104 1075"/>
                                <a:gd name="T35" fmla="*/ 1104 h 96"/>
                                <a:gd name="T36" fmla="+- 0 6259 6144"/>
                                <a:gd name="T37" fmla="*/ T36 w 135"/>
                                <a:gd name="T38" fmla="+- 0 1094 1075"/>
                                <a:gd name="T39" fmla="*/ 109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9" y="39"/>
                                  </a:lnTo>
                                  <a:lnTo>
                                    <a:pt x="58" y="19"/>
                                  </a:lnTo>
                                  <a:lnTo>
                                    <a:pt x="86" y="0"/>
                                  </a:lnTo>
                                  <a:lnTo>
                                    <a:pt x="115" y="0"/>
                                  </a:lnTo>
                                  <a:lnTo>
                                    <a:pt x="134" y="19"/>
                                  </a:lnTo>
                                  <a:lnTo>
                                    <a:pt x="134" y="29"/>
                                  </a:lnTo>
                                  <a:lnTo>
                                    <a:pt x="115" y="39"/>
                                  </a:lnTo>
                                  <a:lnTo>
                                    <a:pt x="106" y="29"/>
                                  </a:lnTo>
                                  <a:lnTo>
                                    <a:pt x="115"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1" name="Group 4822"/>
                        <wpg:cNvGrpSpPr>
                          <a:grpSpLocks/>
                        </wpg:cNvGrpSpPr>
                        <wpg:grpSpPr bwMode="auto">
                          <a:xfrm>
                            <a:off x="6298" y="1075"/>
                            <a:ext cx="106" cy="202"/>
                            <a:chOff x="6298" y="1075"/>
                            <a:chExt cx="106" cy="202"/>
                          </a:xfrm>
                        </wpg:grpSpPr>
                        <wps:wsp>
                          <wps:cNvPr id="4822" name="Freeform 4823"/>
                          <wps:cNvSpPr>
                            <a:spLocks/>
                          </wps:cNvSpPr>
                          <wps:spPr bwMode="auto">
                            <a:xfrm>
                              <a:off x="6298" y="1075"/>
                              <a:ext cx="106" cy="202"/>
                            </a:xfrm>
                            <a:custGeom>
                              <a:avLst/>
                              <a:gdLst>
                                <a:gd name="T0" fmla="+- 0 6298 6298"/>
                                <a:gd name="T1" fmla="*/ T0 w 106"/>
                                <a:gd name="T2" fmla="+- 0 1133 1075"/>
                                <a:gd name="T3" fmla="*/ 1133 h 202"/>
                                <a:gd name="T4" fmla="+- 0 6317 6298"/>
                                <a:gd name="T5" fmla="*/ T4 w 106"/>
                                <a:gd name="T6" fmla="+- 0 1104 1075"/>
                                <a:gd name="T7" fmla="*/ 1104 h 202"/>
                                <a:gd name="T8" fmla="+- 0 6346 6298"/>
                                <a:gd name="T9" fmla="*/ T8 w 106"/>
                                <a:gd name="T10" fmla="+- 0 1075 1075"/>
                                <a:gd name="T11" fmla="*/ 1075 h 202"/>
                                <a:gd name="T12" fmla="+- 0 6394 6298"/>
                                <a:gd name="T13" fmla="*/ T12 w 106"/>
                                <a:gd name="T14" fmla="+- 0 1075 1075"/>
                                <a:gd name="T15" fmla="*/ 1075 h 202"/>
                                <a:gd name="T16" fmla="+- 0 6403 6298"/>
                                <a:gd name="T17" fmla="*/ T16 w 106"/>
                                <a:gd name="T18" fmla="+- 0 1094 1075"/>
                                <a:gd name="T19" fmla="*/ 1094 h 202"/>
                                <a:gd name="T20" fmla="+- 0 6403 6298"/>
                                <a:gd name="T21" fmla="*/ T20 w 106"/>
                                <a:gd name="T22" fmla="+- 0 1133 1075"/>
                                <a:gd name="T23" fmla="*/ 1133 h 202"/>
                                <a:gd name="T24" fmla="+- 0 6374 6298"/>
                                <a:gd name="T25" fmla="*/ T24 w 106"/>
                                <a:gd name="T26" fmla="+- 0 1219 1075"/>
                                <a:gd name="T27" fmla="*/ 1219 h 202"/>
                                <a:gd name="T28" fmla="+- 0 6374 6298"/>
                                <a:gd name="T29" fmla="*/ T28 w 106"/>
                                <a:gd name="T30" fmla="+- 0 1248 1075"/>
                                <a:gd name="T31" fmla="*/ 1248 h 202"/>
                                <a:gd name="T32" fmla="+- 0 6403 6298"/>
                                <a:gd name="T33" fmla="*/ T32 w 106"/>
                                <a:gd name="T34" fmla="+- 0 1277 1075"/>
                                <a:gd name="T35"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8"/>
                                  </a:moveTo>
                                  <a:lnTo>
                                    <a:pt x="19" y="29"/>
                                  </a:lnTo>
                                  <a:lnTo>
                                    <a:pt x="48" y="0"/>
                                  </a:lnTo>
                                  <a:lnTo>
                                    <a:pt x="96" y="0"/>
                                  </a:lnTo>
                                  <a:lnTo>
                                    <a:pt x="105" y="19"/>
                                  </a:lnTo>
                                  <a:lnTo>
                                    <a:pt x="105" y="58"/>
                                  </a:lnTo>
                                  <a:lnTo>
                                    <a:pt x="76" y="144"/>
                                  </a:lnTo>
                                  <a:lnTo>
                                    <a:pt x="76" y="173"/>
                                  </a:lnTo>
                                  <a:lnTo>
                                    <a:pt x="105"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3" name="Group 4820"/>
                        <wpg:cNvGrpSpPr>
                          <a:grpSpLocks/>
                        </wpg:cNvGrpSpPr>
                        <wpg:grpSpPr bwMode="auto">
                          <a:xfrm>
                            <a:off x="6365" y="1075"/>
                            <a:ext cx="164" cy="202"/>
                            <a:chOff x="6365" y="1075"/>
                            <a:chExt cx="164" cy="202"/>
                          </a:xfrm>
                        </wpg:grpSpPr>
                        <wps:wsp>
                          <wps:cNvPr id="4824" name="Freeform 4821"/>
                          <wps:cNvSpPr>
                            <a:spLocks/>
                          </wps:cNvSpPr>
                          <wps:spPr bwMode="auto">
                            <a:xfrm>
                              <a:off x="6365" y="1075"/>
                              <a:ext cx="164" cy="202"/>
                            </a:xfrm>
                            <a:custGeom>
                              <a:avLst/>
                              <a:gdLst>
                                <a:gd name="T0" fmla="+- 0 6374 6365"/>
                                <a:gd name="T1" fmla="*/ T0 w 164"/>
                                <a:gd name="T2" fmla="+- 0 1075 1075"/>
                                <a:gd name="T3" fmla="*/ 1075 h 202"/>
                                <a:gd name="T4" fmla="+- 0 6394 6365"/>
                                <a:gd name="T5" fmla="*/ T4 w 164"/>
                                <a:gd name="T6" fmla="+- 0 1094 1075"/>
                                <a:gd name="T7" fmla="*/ 1094 h 202"/>
                                <a:gd name="T8" fmla="+- 0 6394 6365"/>
                                <a:gd name="T9" fmla="*/ T8 w 164"/>
                                <a:gd name="T10" fmla="+- 0 1133 1075"/>
                                <a:gd name="T11" fmla="*/ 1133 h 202"/>
                                <a:gd name="T12" fmla="+- 0 6365 6365"/>
                                <a:gd name="T13" fmla="*/ T12 w 164"/>
                                <a:gd name="T14" fmla="+- 0 1219 1075"/>
                                <a:gd name="T15" fmla="*/ 1219 h 202"/>
                                <a:gd name="T16" fmla="+- 0 6365 6365"/>
                                <a:gd name="T17" fmla="*/ T16 w 164"/>
                                <a:gd name="T18" fmla="+- 0 1248 1075"/>
                                <a:gd name="T19" fmla="*/ 1248 h 202"/>
                                <a:gd name="T20" fmla="+- 0 6374 6365"/>
                                <a:gd name="T21" fmla="*/ T20 w 164"/>
                                <a:gd name="T22" fmla="+- 0 1258 1075"/>
                                <a:gd name="T23" fmla="*/ 1258 h 202"/>
                                <a:gd name="T24" fmla="+- 0 6403 6365"/>
                                <a:gd name="T25" fmla="*/ T24 w 164"/>
                                <a:gd name="T26" fmla="+- 0 1277 1075"/>
                                <a:gd name="T27" fmla="*/ 1277 h 202"/>
                                <a:gd name="T28" fmla="+- 0 6432 6365"/>
                                <a:gd name="T29" fmla="*/ T28 w 164"/>
                                <a:gd name="T30" fmla="+- 0 1277 1075"/>
                                <a:gd name="T31" fmla="*/ 1277 h 202"/>
                                <a:gd name="T32" fmla="+- 0 6470 6365"/>
                                <a:gd name="T33" fmla="*/ T32 w 164"/>
                                <a:gd name="T34" fmla="+- 0 1258 1075"/>
                                <a:gd name="T35" fmla="*/ 1258 h 202"/>
                                <a:gd name="T36" fmla="+- 0 6499 6365"/>
                                <a:gd name="T37" fmla="*/ T36 w 164"/>
                                <a:gd name="T38" fmla="+- 0 1238 1075"/>
                                <a:gd name="T39" fmla="*/ 1238 h 202"/>
                                <a:gd name="T40" fmla="+- 0 6528 6365"/>
                                <a:gd name="T41" fmla="*/ T40 w 164"/>
                                <a:gd name="T42" fmla="+- 0 1171 1075"/>
                                <a:gd name="T4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9" y="0"/>
                                  </a:moveTo>
                                  <a:lnTo>
                                    <a:pt x="29" y="19"/>
                                  </a:lnTo>
                                  <a:lnTo>
                                    <a:pt x="29" y="58"/>
                                  </a:lnTo>
                                  <a:lnTo>
                                    <a:pt x="0" y="144"/>
                                  </a:lnTo>
                                  <a:lnTo>
                                    <a:pt x="0" y="173"/>
                                  </a:lnTo>
                                  <a:lnTo>
                                    <a:pt x="9" y="183"/>
                                  </a:lnTo>
                                  <a:lnTo>
                                    <a:pt x="38" y="202"/>
                                  </a:lnTo>
                                  <a:lnTo>
                                    <a:pt x="67" y="202"/>
                                  </a:lnTo>
                                  <a:lnTo>
                                    <a:pt x="105" y="183"/>
                                  </a:lnTo>
                                  <a:lnTo>
                                    <a:pt x="134" y="163"/>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5" name="Group 4818"/>
                        <wpg:cNvGrpSpPr>
                          <a:grpSpLocks/>
                        </wpg:cNvGrpSpPr>
                        <wpg:grpSpPr bwMode="auto">
                          <a:xfrm>
                            <a:off x="6509" y="1075"/>
                            <a:ext cx="106" cy="202"/>
                            <a:chOff x="6509" y="1075"/>
                            <a:chExt cx="106" cy="202"/>
                          </a:xfrm>
                        </wpg:grpSpPr>
                        <wps:wsp>
                          <wps:cNvPr id="4826" name="Freeform 4819"/>
                          <wps:cNvSpPr>
                            <a:spLocks/>
                          </wps:cNvSpPr>
                          <wps:spPr bwMode="auto">
                            <a:xfrm>
                              <a:off x="6509" y="1075"/>
                              <a:ext cx="106" cy="202"/>
                            </a:xfrm>
                            <a:custGeom>
                              <a:avLst/>
                              <a:gdLst>
                                <a:gd name="T0" fmla="+- 0 6557 6509"/>
                                <a:gd name="T1" fmla="*/ T0 w 106"/>
                                <a:gd name="T2" fmla="+- 0 1075 1075"/>
                                <a:gd name="T3" fmla="*/ 1075 h 202"/>
                                <a:gd name="T4" fmla="+- 0 6528 6509"/>
                                <a:gd name="T5" fmla="*/ T4 w 106"/>
                                <a:gd name="T6" fmla="+- 0 1171 1075"/>
                                <a:gd name="T7" fmla="*/ 1171 h 202"/>
                                <a:gd name="T8" fmla="+- 0 6509 6509"/>
                                <a:gd name="T9" fmla="*/ T8 w 106"/>
                                <a:gd name="T10" fmla="+- 0 1238 1075"/>
                                <a:gd name="T11" fmla="*/ 1238 h 202"/>
                                <a:gd name="T12" fmla="+- 0 6509 6509"/>
                                <a:gd name="T13" fmla="*/ T12 w 106"/>
                                <a:gd name="T14" fmla="+- 0 1258 1075"/>
                                <a:gd name="T15" fmla="*/ 1258 h 202"/>
                                <a:gd name="T16" fmla="+- 0 6528 6509"/>
                                <a:gd name="T17" fmla="*/ T16 w 106"/>
                                <a:gd name="T18" fmla="+- 0 1277 1075"/>
                                <a:gd name="T19" fmla="*/ 1277 h 202"/>
                                <a:gd name="T20" fmla="+- 0 6576 6509"/>
                                <a:gd name="T21" fmla="*/ T20 w 106"/>
                                <a:gd name="T22" fmla="+- 0 1277 1075"/>
                                <a:gd name="T23" fmla="*/ 1277 h 202"/>
                                <a:gd name="T24" fmla="+- 0 6605 6509"/>
                                <a:gd name="T25" fmla="*/ T24 w 106"/>
                                <a:gd name="T26" fmla="+- 0 1248 1075"/>
                                <a:gd name="T27" fmla="*/ 1248 h 202"/>
                                <a:gd name="T28" fmla="+- 0 6614 6509"/>
                                <a:gd name="T29" fmla="*/ T28 w 106"/>
                                <a:gd name="T30" fmla="+- 0 1219 1075"/>
                                <a:gd name="T31" fmla="*/ 121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3"/>
                                  </a:lnTo>
                                  <a:lnTo>
                                    <a:pt x="19" y="202"/>
                                  </a:lnTo>
                                  <a:lnTo>
                                    <a:pt x="67" y="202"/>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7" name="Group 4816"/>
                        <wpg:cNvGrpSpPr>
                          <a:grpSpLocks/>
                        </wpg:cNvGrpSpPr>
                        <wpg:grpSpPr bwMode="auto">
                          <a:xfrm>
                            <a:off x="6528" y="1075"/>
                            <a:ext cx="48" cy="202"/>
                            <a:chOff x="6528" y="1075"/>
                            <a:chExt cx="48" cy="202"/>
                          </a:xfrm>
                        </wpg:grpSpPr>
                        <wps:wsp>
                          <wps:cNvPr id="4828" name="Freeform 4817"/>
                          <wps:cNvSpPr>
                            <a:spLocks/>
                          </wps:cNvSpPr>
                          <wps:spPr bwMode="auto">
                            <a:xfrm>
                              <a:off x="6528" y="1075"/>
                              <a:ext cx="48" cy="202"/>
                            </a:xfrm>
                            <a:custGeom>
                              <a:avLst/>
                              <a:gdLst>
                                <a:gd name="T0" fmla="+- 0 6576 6528"/>
                                <a:gd name="T1" fmla="*/ T0 w 48"/>
                                <a:gd name="T2" fmla="+- 0 1075 1075"/>
                                <a:gd name="T3" fmla="*/ 1075 h 202"/>
                                <a:gd name="T4" fmla="+- 0 6538 6528"/>
                                <a:gd name="T5" fmla="*/ T4 w 48"/>
                                <a:gd name="T6" fmla="+- 0 1171 1075"/>
                                <a:gd name="T7" fmla="*/ 1171 h 202"/>
                                <a:gd name="T8" fmla="+- 0 6528 6528"/>
                                <a:gd name="T9" fmla="*/ T8 w 48"/>
                                <a:gd name="T10" fmla="+- 0 1238 1075"/>
                                <a:gd name="T11" fmla="*/ 1238 h 202"/>
                                <a:gd name="T12" fmla="+- 0 6528 6528"/>
                                <a:gd name="T13" fmla="*/ T12 w 48"/>
                                <a:gd name="T14" fmla="+- 0 1258 1075"/>
                                <a:gd name="T15" fmla="*/ 1258 h 202"/>
                                <a:gd name="T16" fmla="+- 0 6538 6528"/>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48" y="0"/>
                                  </a:moveTo>
                                  <a:lnTo>
                                    <a:pt x="10" y="96"/>
                                  </a:lnTo>
                                  <a:lnTo>
                                    <a:pt x="0" y="163"/>
                                  </a:lnTo>
                                  <a:lnTo>
                                    <a:pt x="0" y="183"/>
                                  </a:lnTo>
                                  <a:lnTo>
                                    <a:pt x="1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9" name="Group 4814"/>
                        <wpg:cNvGrpSpPr>
                          <a:grpSpLocks/>
                        </wpg:cNvGrpSpPr>
                        <wpg:grpSpPr bwMode="auto">
                          <a:xfrm>
                            <a:off x="6643" y="1075"/>
                            <a:ext cx="240" cy="298"/>
                            <a:chOff x="6643" y="1075"/>
                            <a:chExt cx="240" cy="298"/>
                          </a:xfrm>
                        </wpg:grpSpPr>
                        <wps:wsp>
                          <wps:cNvPr id="4830" name="Freeform 4815"/>
                          <wps:cNvSpPr>
                            <a:spLocks/>
                          </wps:cNvSpPr>
                          <wps:spPr bwMode="auto">
                            <a:xfrm>
                              <a:off x="6643" y="1075"/>
                              <a:ext cx="240" cy="298"/>
                            </a:xfrm>
                            <a:custGeom>
                              <a:avLst/>
                              <a:gdLst>
                                <a:gd name="T0" fmla="+- 0 6883 6643"/>
                                <a:gd name="T1" fmla="*/ T0 w 240"/>
                                <a:gd name="T2" fmla="+- 0 1075 1075"/>
                                <a:gd name="T3" fmla="*/ 1075 h 298"/>
                                <a:gd name="T4" fmla="+- 0 6826 6643"/>
                                <a:gd name="T5" fmla="*/ T4 w 240"/>
                                <a:gd name="T6" fmla="+- 0 1277 1075"/>
                                <a:gd name="T7" fmla="*/ 1277 h 298"/>
                                <a:gd name="T8" fmla="+- 0 6816 6643"/>
                                <a:gd name="T9" fmla="*/ T8 w 240"/>
                                <a:gd name="T10" fmla="+- 0 1315 1075"/>
                                <a:gd name="T11" fmla="*/ 1315 h 298"/>
                                <a:gd name="T12" fmla="+- 0 6778 6643"/>
                                <a:gd name="T13" fmla="*/ T12 w 240"/>
                                <a:gd name="T14" fmla="+- 0 1363 1075"/>
                                <a:gd name="T15" fmla="*/ 1363 h 298"/>
                                <a:gd name="T16" fmla="+- 0 6739 6643"/>
                                <a:gd name="T17" fmla="*/ T16 w 240"/>
                                <a:gd name="T18" fmla="+- 0 1373 1075"/>
                                <a:gd name="T19" fmla="*/ 1373 h 298"/>
                                <a:gd name="T20" fmla="+- 0 6691 6643"/>
                                <a:gd name="T21" fmla="*/ T20 w 240"/>
                                <a:gd name="T22" fmla="+- 0 1373 1075"/>
                                <a:gd name="T23" fmla="*/ 1373 h 298"/>
                                <a:gd name="T24" fmla="+- 0 6662 6643"/>
                                <a:gd name="T25" fmla="*/ T24 w 240"/>
                                <a:gd name="T26" fmla="+- 0 1363 1075"/>
                                <a:gd name="T27" fmla="*/ 1363 h 298"/>
                                <a:gd name="T28" fmla="+- 0 6643 6643"/>
                                <a:gd name="T29" fmla="*/ T28 w 240"/>
                                <a:gd name="T30" fmla="+- 0 1344 1075"/>
                                <a:gd name="T31" fmla="*/ 1344 h 298"/>
                                <a:gd name="T32" fmla="+- 0 6643 6643"/>
                                <a:gd name="T33" fmla="*/ T32 w 240"/>
                                <a:gd name="T34" fmla="+- 0 1334 1075"/>
                                <a:gd name="T35" fmla="*/ 1334 h 298"/>
                                <a:gd name="T36" fmla="+- 0 6662 6643"/>
                                <a:gd name="T37" fmla="*/ T36 w 240"/>
                                <a:gd name="T38" fmla="+- 0 1315 1075"/>
                                <a:gd name="T39" fmla="*/ 1315 h 298"/>
                                <a:gd name="T40" fmla="+- 0 6682 6643"/>
                                <a:gd name="T41" fmla="*/ T40 w 240"/>
                                <a:gd name="T42" fmla="+- 0 1334 1075"/>
                                <a:gd name="T43" fmla="*/ 1334 h 298"/>
                                <a:gd name="T44" fmla="+- 0 6662 6643"/>
                                <a:gd name="T45" fmla="*/ T44 w 240"/>
                                <a:gd name="T46" fmla="+- 0 1344 1075"/>
                                <a:gd name="T47" fmla="*/ 134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298">
                                  <a:moveTo>
                                    <a:pt x="240" y="0"/>
                                  </a:moveTo>
                                  <a:lnTo>
                                    <a:pt x="183" y="202"/>
                                  </a:lnTo>
                                  <a:lnTo>
                                    <a:pt x="173" y="240"/>
                                  </a:lnTo>
                                  <a:lnTo>
                                    <a:pt x="135" y="288"/>
                                  </a:lnTo>
                                  <a:lnTo>
                                    <a:pt x="96" y="298"/>
                                  </a:lnTo>
                                  <a:lnTo>
                                    <a:pt x="48" y="298"/>
                                  </a:lnTo>
                                  <a:lnTo>
                                    <a:pt x="19" y="288"/>
                                  </a:lnTo>
                                  <a:lnTo>
                                    <a:pt x="0" y="269"/>
                                  </a:lnTo>
                                  <a:lnTo>
                                    <a:pt x="0" y="259"/>
                                  </a:lnTo>
                                  <a:lnTo>
                                    <a:pt x="19" y="240"/>
                                  </a:lnTo>
                                  <a:lnTo>
                                    <a:pt x="39" y="259"/>
                                  </a:lnTo>
                                  <a:lnTo>
                                    <a:pt x="19" y="26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1" name="Group 4812"/>
                        <wpg:cNvGrpSpPr>
                          <a:grpSpLocks/>
                        </wpg:cNvGrpSpPr>
                        <wpg:grpSpPr bwMode="auto">
                          <a:xfrm>
                            <a:off x="6739" y="1075"/>
                            <a:ext cx="135" cy="298"/>
                            <a:chOff x="6739" y="1075"/>
                            <a:chExt cx="135" cy="298"/>
                          </a:xfrm>
                        </wpg:grpSpPr>
                        <wps:wsp>
                          <wps:cNvPr id="4832" name="Freeform 4813"/>
                          <wps:cNvSpPr>
                            <a:spLocks/>
                          </wps:cNvSpPr>
                          <wps:spPr bwMode="auto">
                            <a:xfrm>
                              <a:off x="6739" y="1075"/>
                              <a:ext cx="135" cy="298"/>
                            </a:xfrm>
                            <a:custGeom>
                              <a:avLst/>
                              <a:gdLst>
                                <a:gd name="T0" fmla="+- 0 6874 6739"/>
                                <a:gd name="T1" fmla="*/ T0 w 135"/>
                                <a:gd name="T2" fmla="+- 0 1075 1075"/>
                                <a:gd name="T3" fmla="*/ 1075 h 298"/>
                                <a:gd name="T4" fmla="+- 0 6816 6739"/>
                                <a:gd name="T5" fmla="*/ T4 w 135"/>
                                <a:gd name="T6" fmla="+- 0 1277 1075"/>
                                <a:gd name="T7" fmla="*/ 1277 h 298"/>
                                <a:gd name="T8" fmla="+- 0 6797 6739"/>
                                <a:gd name="T9" fmla="*/ T8 w 135"/>
                                <a:gd name="T10" fmla="+- 0 1315 1075"/>
                                <a:gd name="T11" fmla="*/ 1315 h 298"/>
                                <a:gd name="T12" fmla="+- 0 6768 6739"/>
                                <a:gd name="T13" fmla="*/ T12 w 135"/>
                                <a:gd name="T14" fmla="+- 0 1363 1075"/>
                                <a:gd name="T15" fmla="*/ 1363 h 298"/>
                                <a:gd name="T16" fmla="+- 0 6739 6739"/>
                                <a:gd name="T17" fmla="*/ T16 w 135"/>
                                <a:gd name="T18" fmla="+- 0 1373 1075"/>
                                <a:gd name="T19" fmla="*/ 1373 h 298"/>
                              </a:gdLst>
                              <a:ahLst/>
                              <a:cxnLst>
                                <a:cxn ang="0">
                                  <a:pos x="T1" y="T3"/>
                                </a:cxn>
                                <a:cxn ang="0">
                                  <a:pos x="T5" y="T7"/>
                                </a:cxn>
                                <a:cxn ang="0">
                                  <a:pos x="T9" y="T11"/>
                                </a:cxn>
                                <a:cxn ang="0">
                                  <a:pos x="T13" y="T15"/>
                                </a:cxn>
                                <a:cxn ang="0">
                                  <a:pos x="T17" y="T19"/>
                                </a:cxn>
                              </a:cxnLst>
                              <a:rect l="0" t="0" r="r" b="b"/>
                              <a:pathLst>
                                <a:path w="135" h="298">
                                  <a:moveTo>
                                    <a:pt x="135" y="0"/>
                                  </a:moveTo>
                                  <a:lnTo>
                                    <a:pt x="77" y="202"/>
                                  </a:lnTo>
                                  <a:lnTo>
                                    <a:pt x="58" y="240"/>
                                  </a:lnTo>
                                  <a:lnTo>
                                    <a:pt x="29" y="288"/>
                                  </a:lnTo>
                                  <a:lnTo>
                                    <a:pt x="0" y="29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3" name="Group 4810"/>
                        <wpg:cNvGrpSpPr>
                          <a:grpSpLocks/>
                        </wpg:cNvGrpSpPr>
                        <wpg:grpSpPr bwMode="auto">
                          <a:xfrm>
                            <a:off x="6682" y="1075"/>
                            <a:ext cx="164" cy="202"/>
                            <a:chOff x="6682" y="1075"/>
                            <a:chExt cx="164" cy="202"/>
                          </a:xfrm>
                        </wpg:grpSpPr>
                        <wps:wsp>
                          <wps:cNvPr id="4834" name="Freeform 4811"/>
                          <wps:cNvSpPr>
                            <a:spLocks/>
                          </wps:cNvSpPr>
                          <wps:spPr bwMode="auto">
                            <a:xfrm>
                              <a:off x="6682" y="1075"/>
                              <a:ext cx="164" cy="202"/>
                            </a:xfrm>
                            <a:custGeom>
                              <a:avLst/>
                              <a:gdLst>
                                <a:gd name="T0" fmla="+- 0 6845 6682"/>
                                <a:gd name="T1" fmla="*/ T0 w 164"/>
                                <a:gd name="T2" fmla="+- 0 1171 1075"/>
                                <a:gd name="T3" fmla="*/ 1171 h 202"/>
                                <a:gd name="T4" fmla="+- 0 6845 6682"/>
                                <a:gd name="T5" fmla="*/ T4 w 164"/>
                                <a:gd name="T6" fmla="+- 0 1133 1075"/>
                                <a:gd name="T7" fmla="*/ 1133 h 202"/>
                                <a:gd name="T8" fmla="+- 0 6826 6682"/>
                                <a:gd name="T9" fmla="*/ T8 w 164"/>
                                <a:gd name="T10" fmla="+- 0 1094 1075"/>
                                <a:gd name="T11" fmla="*/ 1094 h 202"/>
                                <a:gd name="T12" fmla="+- 0 6797 6682"/>
                                <a:gd name="T13" fmla="*/ T12 w 164"/>
                                <a:gd name="T14" fmla="+- 0 1075 1075"/>
                                <a:gd name="T15" fmla="*/ 1075 h 202"/>
                                <a:gd name="T16" fmla="+- 0 6768 6682"/>
                                <a:gd name="T17" fmla="*/ T16 w 164"/>
                                <a:gd name="T18" fmla="+- 0 1075 1075"/>
                                <a:gd name="T19" fmla="*/ 1075 h 202"/>
                                <a:gd name="T20" fmla="+- 0 6720 6682"/>
                                <a:gd name="T21" fmla="*/ T20 w 164"/>
                                <a:gd name="T22" fmla="+- 0 1094 1075"/>
                                <a:gd name="T23" fmla="*/ 1094 h 202"/>
                                <a:gd name="T24" fmla="+- 0 6691 6682"/>
                                <a:gd name="T25" fmla="*/ T24 w 164"/>
                                <a:gd name="T26" fmla="+- 0 1133 1075"/>
                                <a:gd name="T27" fmla="*/ 1133 h 202"/>
                                <a:gd name="T28" fmla="+- 0 6682 6682"/>
                                <a:gd name="T29" fmla="*/ T28 w 164"/>
                                <a:gd name="T30" fmla="+- 0 1171 1075"/>
                                <a:gd name="T31" fmla="*/ 1171 h 202"/>
                                <a:gd name="T32" fmla="+- 0 6682 6682"/>
                                <a:gd name="T33" fmla="*/ T32 w 164"/>
                                <a:gd name="T34" fmla="+- 0 1219 1075"/>
                                <a:gd name="T35" fmla="*/ 1219 h 202"/>
                                <a:gd name="T36" fmla="+- 0 6691 6682"/>
                                <a:gd name="T37" fmla="*/ T36 w 164"/>
                                <a:gd name="T38" fmla="+- 0 1248 1075"/>
                                <a:gd name="T39" fmla="*/ 1248 h 202"/>
                                <a:gd name="T40" fmla="+- 0 6710 6682"/>
                                <a:gd name="T41" fmla="*/ T40 w 164"/>
                                <a:gd name="T42" fmla="+- 0 1258 1075"/>
                                <a:gd name="T43" fmla="*/ 1258 h 202"/>
                                <a:gd name="T44" fmla="+- 0 6739 6682"/>
                                <a:gd name="T45" fmla="*/ T44 w 164"/>
                                <a:gd name="T46" fmla="+- 0 1277 1075"/>
                                <a:gd name="T47" fmla="*/ 1277 h 202"/>
                                <a:gd name="T48" fmla="+- 0 6768 6682"/>
                                <a:gd name="T49" fmla="*/ T48 w 164"/>
                                <a:gd name="T50" fmla="+- 0 1277 1075"/>
                                <a:gd name="T51" fmla="*/ 1277 h 202"/>
                                <a:gd name="T52" fmla="+- 0 6797 6682"/>
                                <a:gd name="T53" fmla="*/ T52 w 164"/>
                                <a:gd name="T54" fmla="+- 0 1258 1075"/>
                                <a:gd name="T55" fmla="*/ 1258 h 202"/>
                                <a:gd name="T56" fmla="+- 0 6826 6682"/>
                                <a:gd name="T57" fmla="*/ T56 w 164"/>
                                <a:gd name="T58" fmla="+- 0 1219 1075"/>
                                <a:gd name="T59" fmla="*/ 1219 h 202"/>
                                <a:gd name="T60" fmla="+- 0 6845 6682"/>
                                <a:gd name="T61" fmla="*/ T60 w 164"/>
                                <a:gd name="T62" fmla="+- 0 1171 1075"/>
                                <a:gd name="T6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8"/>
                                  </a:lnTo>
                                  <a:lnTo>
                                    <a:pt x="144" y="19"/>
                                  </a:lnTo>
                                  <a:lnTo>
                                    <a:pt x="115" y="0"/>
                                  </a:lnTo>
                                  <a:lnTo>
                                    <a:pt x="86" y="0"/>
                                  </a:lnTo>
                                  <a:lnTo>
                                    <a:pt x="38" y="19"/>
                                  </a:lnTo>
                                  <a:lnTo>
                                    <a:pt x="9" y="58"/>
                                  </a:lnTo>
                                  <a:lnTo>
                                    <a:pt x="0" y="96"/>
                                  </a:lnTo>
                                  <a:lnTo>
                                    <a:pt x="0" y="144"/>
                                  </a:lnTo>
                                  <a:lnTo>
                                    <a:pt x="9" y="173"/>
                                  </a:lnTo>
                                  <a:lnTo>
                                    <a:pt x="28" y="183"/>
                                  </a:lnTo>
                                  <a:lnTo>
                                    <a:pt x="57" y="202"/>
                                  </a:lnTo>
                                  <a:lnTo>
                                    <a:pt x="86" y="202"/>
                                  </a:lnTo>
                                  <a:lnTo>
                                    <a:pt x="115" y="183"/>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5" name="Group 4808"/>
                        <wpg:cNvGrpSpPr>
                          <a:grpSpLocks/>
                        </wpg:cNvGrpSpPr>
                        <wpg:grpSpPr bwMode="auto">
                          <a:xfrm>
                            <a:off x="6691" y="1075"/>
                            <a:ext cx="77" cy="183"/>
                            <a:chOff x="6691" y="1075"/>
                            <a:chExt cx="77" cy="183"/>
                          </a:xfrm>
                        </wpg:grpSpPr>
                        <wps:wsp>
                          <wps:cNvPr id="4836" name="Freeform 4809"/>
                          <wps:cNvSpPr>
                            <a:spLocks/>
                          </wps:cNvSpPr>
                          <wps:spPr bwMode="auto">
                            <a:xfrm>
                              <a:off x="6691" y="1075"/>
                              <a:ext cx="77" cy="183"/>
                            </a:xfrm>
                            <a:custGeom>
                              <a:avLst/>
                              <a:gdLst>
                                <a:gd name="T0" fmla="+- 0 6768 6691"/>
                                <a:gd name="T1" fmla="*/ T0 w 77"/>
                                <a:gd name="T2" fmla="+- 0 1075 1075"/>
                                <a:gd name="T3" fmla="*/ 1075 h 183"/>
                                <a:gd name="T4" fmla="+- 0 6739 6691"/>
                                <a:gd name="T5" fmla="*/ T4 w 77"/>
                                <a:gd name="T6" fmla="+- 0 1094 1075"/>
                                <a:gd name="T7" fmla="*/ 1094 h 183"/>
                                <a:gd name="T8" fmla="+- 0 6710 6691"/>
                                <a:gd name="T9" fmla="*/ T8 w 77"/>
                                <a:gd name="T10" fmla="+- 0 1133 1075"/>
                                <a:gd name="T11" fmla="*/ 1133 h 183"/>
                                <a:gd name="T12" fmla="+- 0 6691 6691"/>
                                <a:gd name="T13" fmla="*/ T12 w 77"/>
                                <a:gd name="T14" fmla="+- 0 1171 1075"/>
                                <a:gd name="T15" fmla="*/ 1171 h 183"/>
                                <a:gd name="T16" fmla="+- 0 6691 6691"/>
                                <a:gd name="T17" fmla="*/ T16 w 77"/>
                                <a:gd name="T18" fmla="+- 0 1238 1075"/>
                                <a:gd name="T19" fmla="*/ 1238 h 183"/>
                                <a:gd name="T20" fmla="+- 0 6710 6691"/>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7" name="Group 4806"/>
                        <wpg:cNvGrpSpPr>
                          <a:grpSpLocks/>
                        </wpg:cNvGrpSpPr>
                        <wpg:grpSpPr bwMode="auto">
                          <a:xfrm>
                            <a:off x="6941" y="1075"/>
                            <a:ext cx="106" cy="202"/>
                            <a:chOff x="6941" y="1075"/>
                            <a:chExt cx="106" cy="202"/>
                          </a:xfrm>
                        </wpg:grpSpPr>
                        <wps:wsp>
                          <wps:cNvPr id="4838" name="Freeform 4807"/>
                          <wps:cNvSpPr>
                            <a:spLocks/>
                          </wps:cNvSpPr>
                          <wps:spPr bwMode="auto">
                            <a:xfrm>
                              <a:off x="6941" y="1075"/>
                              <a:ext cx="106" cy="202"/>
                            </a:xfrm>
                            <a:custGeom>
                              <a:avLst/>
                              <a:gdLst>
                                <a:gd name="T0" fmla="+- 0 6941 6941"/>
                                <a:gd name="T1" fmla="*/ T0 w 106"/>
                                <a:gd name="T2" fmla="+- 0 1133 1075"/>
                                <a:gd name="T3" fmla="*/ 1133 h 202"/>
                                <a:gd name="T4" fmla="+- 0 6960 6941"/>
                                <a:gd name="T5" fmla="*/ T4 w 106"/>
                                <a:gd name="T6" fmla="+- 0 1104 1075"/>
                                <a:gd name="T7" fmla="*/ 1104 h 202"/>
                                <a:gd name="T8" fmla="+- 0 6989 6941"/>
                                <a:gd name="T9" fmla="*/ T8 w 106"/>
                                <a:gd name="T10" fmla="+- 0 1075 1075"/>
                                <a:gd name="T11" fmla="*/ 1075 h 202"/>
                                <a:gd name="T12" fmla="+- 0 7037 6941"/>
                                <a:gd name="T13" fmla="*/ T12 w 106"/>
                                <a:gd name="T14" fmla="+- 0 1075 1075"/>
                                <a:gd name="T15" fmla="*/ 1075 h 202"/>
                                <a:gd name="T16" fmla="+- 0 7046 6941"/>
                                <a:gd name="T17" fmla="*/ T16 w 106"/>
                                <a:gd name="T18" fmla="+- 0 1094 1075"/>
                                <a:gd name="T19" fmla="*/ 1094 h 202"/>
                                <a:gd name="T20" fmla="+- 0 7046 6941"/>
                                <a:gd name="T21" fmla="*/ T20 w 106"/>
                                <a:gd name="T22" fmla="+- 0 1133 1075"/>
                                <a:gd name="T23" fmla="*/ 1133 h 202"/>
                                <a:gd name="T24" fmla="+- 0 7018 6941"/>
                                <a:gd name="T25" fmla="*/ T24 w 106"/>
                                <a:gd name="T26" fmla="+- 0 1219 1075"/>
                                <a:gd name="T27" fmla="*/ 1219 h 202"/>
                                <a:gd name="T28" fmla="+- 0 7018 6941"/>
                                <a:gd name="T29" fmla="*/ T28 w 106"/>
                                <a:gd name="T30" fmla="+- 0 1258 1075"/>
                                <a:gd name="T31" fmla="*/ 1258 h 202"/>
                                <a:gd name="T32" fmla="+- 0 7037 6941"/>
                                <a:gd name="T33" fmla="*/ T32 w 106"/>
                                <a:gd name="T34" fmla="+- 0 1277 1075"/>
                                <a:gd name="T35"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8"/>
                                  </a:moveTo>
                                  <a:lnTo>
                                    <a:pt x="19" y="29"/>
                                  </a:lnTo>
                                  <a:lnTo>
                                    <a:pt x="48" y="0"/>
                                  </a:lnTo>
                                  <a:lnTo>
                                    <a:pt x="96" y="0"/>
                                  </a:lnTo>
                                  <a:lnTo>
                                    <a:pt x="105" y="19"/>
                                  </a:lnTo>
                                  <a:lnTo>
                                    <a:pt x="105" y="58"/>
                                  </a:lnTo>
                                  <a:lnTo>
                                    <a:pt x="77" y="144"/>
                                  </a:lnTo>
                                  <a:lnTo>
                                    <a:pt x="77" y="183"/>
                                  </a:lnTo>
                                  <a:lnTo>
                                    <a:pt x="96"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 name="Group 4804"/>
                        <wpg:cNvGrpSpPr>
                          <a:grpSpLocks/>
                        </wpg:cNvGrpSpPr>
                        <wpg:grpSpPr bwMode="auto">
                          <a:xfrm>
                            <a:off x="7008" y="1075"/>
                            <a:ext cx="106" cy="202"/>
                            <a:chOff x="7008" y="1075"/>
                            <a:chExt cx="106" cy="202"/>
                          </a:xfrm>
                        </wpg:grpSpPr>
                        <wps:wsp>
                          <wps:cNvPr id="4840" name="Freeform 4805"/>
                          <wps:cNvSpPr>
                            <a:spLocks/>
                          </wps:cNvSpPr>
                          <wps:spPr bwMode="auto">
                            <a:xfrm>
                              <a:off x="7008" y="1075"/>
                              <a:ext cx="106" cy="202"/>
                            </a:xfrm>
                            <a:custGeom>
                              <a:avLst/>
                              <a:gdLst>
                                <a:gd name="T0" fmla="+- 0 7018 7008"/>
                                <a:gd name="T1" fmla="*/ T0 w 106"/>
                                <a:gd name="T2" fmla="+- 0 1075 1075"/>
                                <a:gd name="T3" fmla="*/ 1075 h 202"/>
                                <a:gd name="T4" fmla="+- 0 7037 7008"/>
                                <a:gd name="T5" fmla="*/ T4 w 106"/>
                                <a:gd name="T6" fmla="+- 0 1094 1075"/>
                                <a:gd name="T7" fmla="*/ 1094 h 202"/>
                                <a:gd name="T8" fmla="+- 0 7037 7008"/>
                                <a:gd name="T9" fmla="*/ T8 w 106"/>
                                <a:gd name="T10" fmla="+- 0 1133 1075"/>
                                <a:gd name="T11" fmla="*/ 1133 h 202"/>
                                <a:gd name="T12" fmla="+- 0 7008 7008"/>
                                <a:gd name="T13" fmla="*/ T12 w 106"/>
                                <a:gd name="T14" fmla="+- 0 1219 1075"/>
                                <a:gd name="T15" fmla="*/ 1219 h 202"/>
                                <a:gd name="T16" fmla="+- 0 7008 7008"/>
                                <a:gd name="T17" fmla="*/ T16 w 106"/>
                                <a:gd name="T18" fmla="+- 0 1258 1075"/>
                                <a:gd name="T19" fmla="*/ 1258 h 202"/>
                                <a:gd name="T20" fmla="+- 0 7018 7008"/>
                                <a:gd name="T21" fmla="*/ T20 w 106"/>
                                <a:gd name="T22" fmla="+- 0 1277 1075"/>
                                <a:gd name="T23" fmla="*/ 1277 h 202"/>
                                <a:gd name="T24" fmla="+- 0 7066 7008"/>
                                <a:gd name="T25" fmla="*/ T24 w 106"/>
                                <a:gd name="T26" fmla="+- 0 1277 1075"/>
                                <a:gd name="T27" fmla="*/ 1277 h 202"/>
                                <a:gd name="T28" fmla="+- 0 7094 7008"/>
                                <a:gd name="T29" fmla="*/ T28 w 106"/>
                                <a:gd name="T30" fmla="+- 0 1248 1075"/>
                                <a:gd name="T31" fmla="*/ 1248 h 202"/>
                                <a:gd name="T32" fmla="+- 0 7114 7008"/>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10" y="0"/>
                                  </a:moveTo>
                                  <a:lnTo>
                                    <a:pt x="29" y="19"/>
                                  </a:lnTo>
                                  <a:lnTo>
                                    <a:pt x="29" y="58"/>
                                  </a:lnTo>
                                  <a:lnTo>
                                    <a:pt x="0" y="144"/>
                                  </a:lnTo>
                                  <a:lnTo>
                                    <a:pt x="0" y="183"/>
                                  </a:lnTo>
                                  <a:lnTo>
                                    <a:pt x="10" y="202"/>
                                  </a:lnTo>
                                  <a:lnTo>
                                    <a:pt x="58" y="202"/>
                                  </a:lnTo>
                                  <a:lnTo>
                                    <a:pt x="8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1" name="Group 4802"/>
                        <wpg:cNvGrpSpPr>
                          <a:grpSpLocks/>
                        </wpg:cNvGrpSpPr>
                        <wpg:grpSpPr bwMode="auto">
                          <a:xfrm>
                            <a:off x="7142" y="1075"/>
                            <a:ext cx="106" cy="202"/>
                            <a:chOff x="7142" y="1075"/>
                            <a:chExt cx="106" cy="202"/>
                          </a:xfrm>
                        </wpg:grpSpPr>
                        <wps:wsp>
                          <wps:cNvPr id="4842" name="Freeform 4803"/>
                          <wps:cNvSpPr>
                            <a:spLocks/>
                          </wps:cNvSpPr>
                          <wps:spPr bwMode="auto">
                            <a:xfrm>
                              <a:off x="7142" y="1075"/>
                              <a:ext cx="106" cy="202"/>
                            </a:xfrm>
                            <a:custGeom>
                              <a:avLst/>
                              <a:gdLst>
                                <a:gd name="T0" fmla="+- 0 7142 7142"/>
                                <a:gd name="T1" fmla="*/ T0 w 106"/>
                                <a:gd name="T2" fmla="+- 0 1133 1075"/>
                                <a:gd name="T3" fmla="*/ 1133 h 202"/>
                                <a:gd name="T4" fmla="+- 0 7162 7142"/>
                                <a:gd name="T5" fmla="*/ T4 w 106"/>
                                <a:gd name="T6" fmla="+- 0 1104 1075"/>
                                <a:gd name="T7" fmla="*/ 1104 h 202"/>
                                <a:gd name="T8" fmla="+- 0 7190 7142"/>
                                <a:gd name="T9" fmla="*/ T8 w 106"/>
                                <a:gd name="T10" fmla="+- 0 1075 1075"/>
                                <a:gd name="T11" fmla="*/ 1075 h 202"/>
                                <a:gd name="T12" fmla="+- 0 7238 7142"/>
                                <a:gd name="T13" fmla="*/ T12 w 106"/>
                                <a:gd name="T14" fmla="+- 0 1075 1075"/>
                                <a:gd name="T15" fmla="*/ 1075 h 202"/>
                                <a:gd name="T16" fmla="+- 0 7248 7142"/>
                                <a:gd name="T17" fmla="*/ T16 w 106"/>
                                <a:gd name="T18" fmla="+- 0 1094 1075"/>
                                <a:gd name="T19" fmla="*/ 1094 h 202"/>
                                <a:gd name="T20" fmla="+- 0 7248 7142"/>
                                <a:gd name="T21" fmla="*/ T20 w 106"/>
                                <a:gd name="T22" fmla="+- 0 1114 1075"/>
                                <a:gd name="T23" fmla="*/ 1114 h 202"/>
                                <a:gd name="T24" fmla="+- 0 7238 7142"/>
                                <a:gd name="T25" fmla="*/ T24 w 106"/>
                                <a:gd name="T26" fmla="+- 0 1171 1075"/>
                                <a:gd name="T27" fmla="*/ 1171 h 202"/>
                                <a:gd name="T28" fmla="+- 0 7210 7142"/>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20" y="29"/>
                                  </a:lnTo>
                                  <a:lnTo>
                                    <a:pt x="48" y="0"/>
                                  </a:lnTo>
                                  <a:lnTo>
                                    <a:pt x="96" y="0"/>
                                  </a:lnTo>
                                  <a:lnTo>
                                    <a:pt x="106" y="19"/>
                                  </a:lnTo>
                                  <a:lnTo>
                                    <a:pt x="106" y="39"/>
                                  </a:lnTo>
                                  <a:lnTo>
                                    <a:pt x="96" y="96"/>
                                  </a:lnTo>
                                  <a:lnTo>
                                    <a:pt x="68"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3" name="Group 4800"/>
                        <wpg:cNvGrpSpPr>
                          <a:grpSpLocks/>
                        </wpg:cNvGrpSpPr>
                        <wpg:grpSpPr bwMode="auto">
                          <a:xfrm>
                            <a:off x="7190" y="1075"/>
                            <a:ext cx="48" cy="202"/>
                            <a:chOff x="7190" y="1075"/>
                            <a:chExt cx="48" cy="202"/>
                          </a:xfrm>
                        </wpg:grpSpPr>
                        <wps:wsp>
                          <wps:cNvPr id="4844" name="Freeform 4801"/>
                          <wps:cNvSpPr>
                            <a:spLocks/>
                          </wps:cNvSpPr>
                          <wps:spPr bwMode="auto">
                            <a:xfrm>
                              <a:off x="7190" y="1075"/>
                              <a:ext cx="48" cy="202"/>
                            </a:xfrm>
                            <a:custGeom>
                              <a:avLst/>
                              <a:gdLst>
                                <a:gd name="T0" fmla="+- 0 7219 7190"/>
                                <a:gd name="T1" fmla="*/ T0 w 48"/>
                                <a:gd name="T2" fmla="+- 0 1075 1075"/>
                                <a:gd name="T3" fmla="*/ 1075 h 202"/>
                                <a:gd name="T4" fmla="+- 0 7238 7190"/>
                                <a:gd name="T5" fmla="*/ T4 w 48"/>
                                <a:gd name="T6" fmla="+- 0 1094 1075"/>
                                <a:gd name="T7" fmla="*/ 1094 h 202"/>
                                <a:gd name="T8" fmla="+- 0 7238 7190"/>
                                <a:gd name="T9" fmla="*/ T8 w 48"/>
                                <a:gd name="T10" fmla="+- 0 1114 1075"/>
                                <a:gd name="T11" fmla="*/ 1114 h 202"/>
                                <a:gd name="T12" fmla="+- 0 7219 7190"/>
                                <a:gd name="T13" fmla="*/ T12 w 48"/>
                                <a:gd name="T14" fmla="+- 0 1171 1075"/>
                                <a:gd name="T15" fmla="*/ 1171 h 202"/>
                                <a:gd name="T16" fmla="+- 0 7190 7190"/>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5" name="Group 4798"/>
                        <wpg:cNvGrpSpPr>
                          <a:grpSpLocks/>
                        </wpg:cNvGrpSpPr>
                        <wpg:grpSpPr bwMode="auto">
                          <a:xfrm>
                            <a:off x="7238" y="1075"/>
                            <a:ext cx="164" cy="202"/>
                            <a:chOff x="7238" y="1075"/>
                            <a:chExt cx="164" cy="202"/>
                          </a:xfrm>
                        </wpg:grpSpPr>
                        <wps:wsp>
                          <wps:cNvPr id="4846" name="Freeform 4799"/>
                          <wps:cNvSpPr>
                            <a:spLocks/>
                          </wps:cNvSpPr>
                          <wps:spPr bwMode="auto">
                            <a:xfrm>
                              <a:off x="7238" y="1075"/>
                              <a:ext cx="164" cy="202"/>
                            </a:xfrm>
                            <a:custGeom>
                              <a:avLst/>
                              <a:gdLst>
                                <a:gd name="T0" fmla="+- 0 7238 7238"/>
                                <a:gd name="T1" fmla="*/ T0 w 164"/>
                                <a:gd name="T2" fmla="+- 0 1171 1075"/>
                                <a:gd name="T3" fmla="*/ 1171 h 202"/>
                                <a:gd name="T4" fmla="+- 0 7267 7238"/>
                                <a:gd name="T5" fmla="*/ T4 w 164"/>
                                <a:gd name="T6" fmla="+- 0 1114 1075"/>
                                <a:gd name="T7" fmla="*/ 1114 h 202"/>
                                <a:gd name="T8" fmla="+- 0 7296 7238"/>
                                <a:gd name="T9" fmla="*/ T8 w 164"/>
                                <a:gd name="T10" fmla="+- 0 1094 1075"/>
                                <a:gd name="T11" fmla="*/ 1094 h 202"/>
                                <a:gd name="T12" fmla="+- 0 7325 7238"/>
                                <a:gd name="T13" fmla="*/ T12 w 164"/>
                                <a:gd name="T14" fmla="+- 0 1075 1075"/>
                                <a:gd name="T15" fmla="*/ 1075 h 202"/>
                                <a:gd name="T16" fmla="+- 0 7354 7238"/>
                                <a:gd name="T17" fmla="*/ T16 w 164"/>
                                <a:gd name="T18" fmla="+- 0 1075 1075"/>
                                <a:gd name="T19" fmla="*/ 1075 h 202"/>
                                <a:gd name="T20" fmla="+- 0 7382 7238"/>
                                <a:gd name="T21" fmla="*/ T20 w 164"/>
                                <a:gd name="T22" fmla="+- 0 1094 1075"/>
                                <a:gd name="T23" fmla="*/ 1094 h 202"/>
                                <a:gd name="T24" fmla="+- 0 7402 7238"/>
                                <a:gd name="T25" fmla="*/ T24 w 164"/>
                                <a:gd name="T26" fmla="+- 0 1104 1075"/>
                                <a:gd name="T27" fmla="*/ 1104 h 202"/>
                                <a:gd name="T28" fmla="+- 0 7402 7238"/>
                                <a:gd name="T29" fmla="*/ T28 w 164"/>
                                <a:gd name="T30" fmla="+- 0 1133 1075"/>
                                <a:gd name="T31" fmla="*/ 1133 h 202"/>
                                <a:gd name="T32" fmla="+- 0 7373 7238"/>
                                <a:gd name="T33" fmla="*/ T32 w 164"/>
                                <a:gd name="T34" fmla="+- 0 1219 1075"/>
                                <a:gd name="T35" fmla="*/ 1219 h 202"/>
                                <a:gd name="T36" fmla="+- 0 7373 7238"/>
                                <a:gd name="T37" fmla="*/ T36 w 164"/>
                                <a:gd name="T38" fmla="+- 0 1258 1075"/>
                                <a:gd name="T39" fmla="*/ 1258 h 202"/>
                                <a:gd name="T40" fmla="+- 0 7382 7238"/>
                                <a:gd name="T41" fmla="*/ T40 w 164"/>
                                <a:gd name="T42" fmla="+- 0 1277 1075"/>
                                <a:gd name="T43"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9"/>
                                  </a:lnTo>
                                  <a:lnTo>
                                    <a:pt x="58" y="19"/>
                                  </a:lnTo>
                                  <a:lnTo>
                                    <a:pt x="87" y="0"/>
                                  </a:lnTo>
                                  <a:lnTo>
                                    <a:pt x="116" y="0"/>
                                  </a:lnTo>
                                  <a:lnTo>
                                    <a:pt x="144" y="19"/>
                                  </a:lnTo>
                                  <a:lnTo>
                                    <a:pt x="164" y="29"/>
                                  </a:lnTo>
                                  <a:lnTo>
                                    <a:pt x="164" y="58"/>
                                  </a:lnTo>
                                  <a:lnTo>
                                    <a:pt x="135" y="144"/>
                                  </a:lnTo>
                                  <a:lnTo>
                                    <a:pt x="135" y="183"/>
                                  </a:lnTo>
                                  <a:lnTo>
                                    <a:pt x="144"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7" name="Group 4796"/>
                        <wpg:cNvGrpSpPr>
                          <a:grpSpLocks/>
                        </wpg:cNvGrpSpPr>
                        <wpg:grpSpPr bwMode="auto">
                          <a:xfrm>
                            <a:off x="7354" y="1075"/>
                            <a:ext cx="106" cy="202"/>
                            <a:chOff x="7354" y="1075"/>
                            <a:chExt cx="106" cy="202"/>
                          </a:xfrm>
                        </wpg:grpSpPr>
                        <wps:wsp>
                          <wps:cNvPr id="4848" name="Freeform 4797"/>
                          <wps:cNvSpPr>
                            <a:spLocks/>
                          </wps:cNvSpPr>
                          <wps:spPr bwMode="auto">
                            <a:xfrm>
                              <a:off x="7354" y="1075"/>
                              <a:ext cx="106" cy="202"/>
                            </a:xfrm>
                            <a:custGeom>
                              <a:avLst/>
                              <a:gdLst>
                                <a:gd name="T0" fmla="+- 0 7354 7354"/>
                                <a:gd name="T1" fmla="*/ T0 w 106"/>
                                <a:gd name="T2" fmla="+- 0 1075 1075"/>
                                <a:gd name="T3" fmla="*/ 1075 h 202"/>
                                <a:gd name="T4" fmla="+- 0 7382 7354"/>
                                <a:gd name="T5" fmla="*/ T4 w 106"/>
                                <a:gd name="T6" fmla="+- 0 1104 1075"/>
                                <a:gd name="T7" fmla="*/ 1104 h 202"/>
                                <a:gd name="T8" fmla="+- 0 7382 7354"/>
                                <a:gd name="T9" fmla="*/ T8 w 106"/>
                                <a:gd name="T10" fmla="+- 0 1133 1075"/>
                                <a:gd name="T11" fmla="*/ 1133 h 202"/>
                                <a:gd name="T12" fmla="+- 0 7354 7354"/>
                                <a:gd name="T13" fmla="*/ T12 w 106"/>
                                <a:gd name="T14" fmla="+- 0 1219 1075"/>
                                <a:gd name="T15" fmla="*/ 1219 h 202"/>
                                <a:gd name="T16" fmla="+- 0 7354 7354"/>
                                <a:gd name="T17" fmla="*/ T16 w 106"/>
                                <a:gd name="T18" fmla="+- 0 1258 1075"/>
                                <a:gd name="T19" fmla="*/ 1258 h 202"/>
                                <a:gd name="T20" fmla="+- 0 7373 7354"/>
                                <a:gd name="T21" fmla="*/ T20 w 106"/>
                                <a:gd name="T22" fmla="+- 0 1277 1075"/>
                                <a:gd name="T23" fmla="*/ 1277 h 202"/>
                                <a:gd name="T24" fmla="+- 0 7421 7354"/>
                                <a:gd name="T25" fmla="*/ T24 w 106"/>
                                <a:gd name="T26" fmla="+- 0 1277 1075"/>
                                <a:gd name="T27" fmla="*/ 1277 h 202"/>
                                <a:gd name="T28" fmla="+- 0 7450 7354"/>
                                <a:gd name="T29" fmla="*/ T28 w 106"/>
                                <a:gd name="T30" fmla="+- 0 1248 1075"/>
                                <a:gd name="T31" fmla="*/ 1248 h 202"/>
                                <a:gd name="T32" fmla="+- 0 7459 7354"/>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8" y="29"/>
                                  </a:lnTo>
                                  <a:lnTo>
                                    <a:pt x="28" y="58"/>
                                  </a:lnTo>
                                  <a:lnTo>
                                    <a:pt x="0" y="144"/>
                                  </a:lnTo>
                                  <a:lnTo>
                                    <a:pt x="0" y="183"/>
                                  </a:lnTo>
                                  <a:lnTo>
                                    <a:pt x="19" y="202"/>
                                  </a:lnTo>
                                  <a:lnTo>
                                    <a:pt x="67" y="202"/>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9" name="Group 4794"/>
                        <wpg:cNvGrpSpPr>
                          <a:grpSpLocks/>
                        </wpg:cNvGrpSpPr>
                        <wpg:grpSpPr bwMode="auto">
                          <a:xfrm>
                            <a:off x="7526" y="1075"/>
                            <a:ext cx="173" cy="202"/>
                            <a:chOff x="7526" y="1075"/>
                            <a:chExt cx="173" cy="202"/>
                          </a:xfrm>
                        </wpg:grpSpPr>
                        <wps:wsp>
                          <wps:cNvPr id="4850" name="Freeform 4795"/>
                          <wps:cNvSpPr>
                            <a:spLocks/>
                          </wps:cNvSpPr>
                          <wps:spPr bwMode="auto">
                            <a:xfrm>
                              <a:off x="7526" y="1075"/>
                              <a:ext cx="173" cy="202"/>
                            </a:xfrm>
                            <a:custGeom>
                              <a:avLst/>
                              <a:gdLst>
                                <a:gd name="T0" fmla="+- 0 7613 7526"/>
                                <a:gd name="T1" fmla="*/ T0 w 173"/>
                                <a:gd name="T2" fmla="+- 0 1075 1075"/>
                                <a:gd name="T3" fmla="*/ 1075 h 202"/>
                                <a:gd name="T4" fmla="+- 0 7565 7526"/>
                                <a:gd name="T5" fmla="*/ T4 w 173"/>
                                <a:gd name="T6" fmla="+- 0 1094 1075"/>
                                <a:gd name="T7" fmla="*/ 1094 h 202"/>
                                <a:gd name="T8" fmla="+- 0 7536 7526"/>
                                <a:gd name="T9" fmla="*/ T8 w 173"/>
                                <a:gd name="T10" fmla="+- 0 1133 1075"/>
                                <a:gd name="T11" fmla="*/ 1133 h 202"/>
                                <a:gd name="T12" fmla="+- 0 7526 7526"/>
                                <a:gd name="T13" fmla="*/ T12 w 173"/>
                                <a:gd name="T14" fmla="+- 0 1171 1075"/>
                                <a:gd name="T15" fmla="*/ 1171 h 202"/>
                                <a:gd name="T16" fmla="+- 0 7526 7526"/>
                                <a:gd name="T17" fmla="*/ T16 w 173"/>
                                <a:gd name="T18" fmla="+- 0 1219 1075"/>
                                <a:gd name="T19" fmla="*/ 1219 h 202"/>
                                <a:gd name="T20" fmla="+- 0 7536 7526"/>
                                <a:gd name="T21" fmla="*/ T20 w 173"/>
                                <a:gd name="T22" fmla="+- 0 1248 1075"/>
                                <a:gd name="T23" fmla="*/ 1248 h 202"/>
                                <a:gd name="T24" fmla="+- 0 7555 7526"/>
                                <a:gd name="T25" fmla="*/ T24 w 173"/>
                                <a:gd name="T26" fmla="+- 0 1258 1075"/>
                                <a:gd name="T27" fmla="*/ 1258 h 202"/>
                                <a:gd name="T28" fmla="+- 0 7584 7526"/>
                                <a:gd name="T29" fmla="*/ T28 w 173"/>
                                <a:gd name="T30" fmla="+- 0 1277 1075"/>
                                <a:gd name="T31" fmla="*/ 1277 h 202"/>
                                <a:gd name="T32" fmla="+- 0 7613 7526"/>
                                <a:gd name="T33" fmla="*/ T32 w 173"/>
                                <a:gd name="T34" fmla="+- 0 1277 1075"/>
                                <a:gd name="T35" fmla="*/ 1277 h 202"/>
                                <a:gd name="T36" fmla="+- 0 7661 7526"/>
                                <a:gd name="T37" fmla="*/ T36 w 173"/>
                                <a:gd name="T38" fmla="+- 0 1258 1075"/>
                                <a:gd name="T39" fmla="*/ 1258 h 202"/>
                                <a:gd name="T40" fmla="+- 0 7690 7526"/>
                                <a:gd name="T41" fmla="*/ T40 w 173"/>
                                <a:gd name="T42" fmla="+- 0 1219 1075"/>
                                <a:gd name="T43" fmla="*/ 1219 h 202"/>
                                <a:gd name="T44" fmla="+- 0 7699 7526"/>
                                <a:gd name="T45" fmla="*/ T44 w 173"/>
                                <a:gd name="T46" fmla="+- 0 1171 1075"/>
                                <a:gd name="T47" fmla="*/ 1171 h 202"/>
                                <a:gd name="T48" fmla="+- 0 7699 7526"/>
                                <a:gd name="T49" fmla="*/ T48 w 173"/>
                                <a:gd name="T50" fmla="+- 0 1133 1075"/>
                                <a:gd name="T51" fmla="*/ 1133 h 202"/>
                                <a:gd name="T52" fmla="+- 0 7690 7526"/>
                                <a:gd name="T53" fmla="*/ T52 w 173"/>
                                <a:gd name="T54" fmla="+- 0 1104 1075"/>
                                <a:gd name="T55" fmla="*/ 1104 h 202"/>
                                <a:gd name="T56" fmla="+- 0 7670 7526"/>
                                <a:gd name="T57" fmla="*/ T56 w 173"/>
                                <a:gd name="T58" fmla="+- 0 1094 1075"/>
                                <a:gd name="T59" fmla="*/ 1094 h 202"/>
                                <a:gd name="T60" fmla="+- 0 7642 7526"/>
                                <a:gd name="T61" fmla="*/ T60 w 173"/>
                                <a:gd name="T62" fmla="+- 0 1075 1075"/>
                                <a:gd name="T63" fmla="*/ 1075 h 202"/>
                                <a:gd name="T64" fmla="+- 0 7613 7526"/>
                                <a:gd name="T65" fmla="*/ T64 w 173"/>
                                <a:gd name="T66" fmla="+- 0 1075 1075"/>
                                <a:gd name="T67" fmla="*/ 1075 h 202"/>
                                <a:gd name="T68" fmla="+- 0 7584 7526"/>
                                <a:gd name="T69" fmla="*/ T68 w 173"/>
                                <a:gd name="T70" fmla="+- 0 1094 1075"/>
                                <a:gd name="T71" fmla="*/ 1094 h 202"/>
                                <a:gd name="T72" fmla="+- 0 7555 7526"/>
                                <a:gd name="T73" fmla="*/ T72 w 173"/>
                                <a:gd name="T74" fmla="+- 0 1133 1075"/>
                                <a:gd name="T75" fmla="*/ 1133 h 202"/>
                                <a:gd name="T76" fmla="+- 0 7536 7526"/>
                                <a:gd name="T77" fmla="*/ T76 w 173"/>
                                <a:gd name="T78" fmla="+- 0 1171 1075"/>
                                <a:gd name="T79" fmla="*/ 1171 h 202"/>
                                <a:gd name="T80" fmla="+- 0 7536 7526"/>
                                <a:gd name="T81" fmla="*/ T80 w 173"/>
                                <a:gd name="T82" fmla="+- 0 1238 1075"/>
                                <a:gd name="T83" fmla="*/ 1238 h 202"/>
                                <a:gd name="T84" fmla="+- 0 7555 7526"/>
                                <a:gd name="T85" fmla="*/ T84 w 173"/>
                                <a:gd name="T86" fmla="+- 0 1258 1075"/>
                                <a:gd name="T87" fmla="*/ 12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8"/>
                                  </a:lnTo>
                                  <a:lnTo>
                                    <a:pt x="0" y="96"/>
                                  </a:lnTo>
                                  <a:lnTo>
                                    <a:pt x="0" y="144"/>
                                  </a:lnTo>
                                  <a:lnTo>
                                    <a:pt x="10" y="173"/>
                                  </a:lnTo>
                                  <a:lnTo>
                                    <a:pt x="29" y="183"/>
                                  </a:lnTo>
                                  <a:lnTo>
                                    <a:pt x="58" y="202"/>
                                  </a:lnTo>
                                  <a:lnTo>
                                    <a:pt x="87" y="202"/>
                                  </a:lnTo>
                                  <a:lnTo>
                                    <a:pt x="135" y="183"/>
                                  </a:lnTo>
                                  <a:lnTo>
                                    <a:pt x="164" y="144"/>
                                  </a:lnTo>
                                  <a:lnTo>
                                    <a:pt x="173" y="96"/>
                                  </a:lnTo>
                                  <a:lnTo>
                                    <a:pt x="173" y="58"/>
                                  </a:lnTo>
                                  <a:lnTo>
                                    <a:pt x="164" y="29"/>
                                  </a:lnTo>
                                  <a:lnTo>
                                    <a:pt x="144" y="19"/>
                                  </a:lnTo>
                                  <a:lnTo>
                                    <a:pt x="116" y="0"/>
                                  </a:lnTo>
                                  <a:lnTo>
                                    <a:pt x="87" y="0"/>
                                  </a:lnTo>
                                  <a:lnTo>
                                    <a:pt x="58" y="19"/>
                                  </a:lnTo>
                                  <a:lnTo>
                                    <a:pt x="29" y="58"/>
                                  </a:lnTo>
                                  <a:lnTo>
                                    <a:pt x="10" y="96"/>
                                  </a:lnTo>
                                  <a:lnTo>
                                    <a:pt x="10" y="163"/>
                                  </a:lnTo>
                                  <a:lnTo>
                                    <a:pt x="2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1" name="Group 4792"/>
                        <wpg:cNvGrpSpPr>
                          <a:grpSpLocks/>
                        </wpg:cNvGrpSpPr>
                        <wpg:grpSpPr bwMode="auto">
                          <a:xfrm>
                            <a:off x="7613" y="1094"/>
                            <a:ext cx="77" cy="183"/>
                            <a:chOff x="7613" y="1094"/>
                            <a:chExt cx="77" cy="183"/>
                          </a:xfrm>
                        </wpg:grpSpPr>
                        <wps:wsp>
                          <wps:cNvPr id="4852" name="Freeform 4793"/>
                          <wps:cNvSpPr>
                            <a:spLocks/>
                          </wps:cNvSpPr>
                          <wps:spPr bwMode="auto">
                            <a:xfrm>
                              <a:off x="7613" y="1094"/>
                              <a:ext cx="77" cy="183"/>
                            </a:xfrm>
                            <a:custGeom>
                              <a:avLst/>
                              <a:gdLst>
                                <a:gd name="T0" fmla="+- 0 7613 7613"/>
                                <a:gd name="T1" fmla="*/ T0 w 77"/>
                                <a:gd name="T2" fmla="+- 0 1277 1094"/>
                                <a:gd name="T3" fmla="*/ 1277 h 183"/>
                                <a:gd name="T4" fmla="+- 0 7642 7613"/>
                                <a:gd name="T5" fmla="*/ T4 w 77"/>
                                <a:gd name="T6" fmla="+- 0 1258 1094"/>
                                <a:gd name="T7" fmla="*/ 1258 h 183"/>
                                <a:gd name="T8" fmla="+- 0 7670 7613"/>
                                <a:gd name="T9" fmla="*/ T8 w 77"/>
                                <a:gd name="T10" fmla="+- 0 1219 1094"/>
                                <a:gd name="T11" fmla="*/ 1219 h 183"/>
                                <a:gd name="T12" fmla="+- 0 7690 7613"/>
                                <a:gd name="T13" fmla="*/ T12 w 77"/>
                                <a:gd name="T14" fmla="+- 0 1171 1094"/>
                                <a:gd name="T15" fmla="*/ 1171 h 183"/>
                                <a:gd name="T16" fmla="+- 0 7690 7613"/>
                                <a:gd name="T17" fmla="*/ T16 w 77"/>
                                <a:gd name="T18" fmla="+- 0 1114 1094"/>
                                <a:gd name="T19" fmla="*/ 1114 h 183"/>
                                <a:gd name="T20" fmla="+- 0 7670 7613"/>
                                <a:gd name="T21" fmla="*/ T20 w 77"/>
                                <a:gd name="T22" fmla="+- 0 1094 1094"/>
                                <a:gd name="T23" fmla="*/ 1094 h 183"/>
                              </a:gdLst>
                              <a:ahLst/>
                              <a:cxnLst>
                                <a:cxn ang="0">
                                  <a:pos x="T1" y="T3"/>
                                </a:cxn>
                                <a:cxn ang="0">
                                  <a:pos x="T5" y="T7"/>
                                </a:cxn>
                                <a:cxn ang="0">
                                  <a:pos x="T9" y="T11"/>
                                </a:cxn>
                                <a:cxn ang="0">
                                  <a:pos x="T13" y="T15"/>
                                </a:cxn>
                                <a:cxn ang="0">
                                  <a:pos x="T17" y="T19"/>
                                </a:cxn>
                                <a:cxn ang="0">
                                  <a:pos x="T21" y="T23"/>
                                </a:cxn>
                              </a:cxnLst>
                              <a:rect l="0" t="0" r="r" b="b"/>
                              <a:pathLst>
                                <a:path w="77" h="183">
                                  <a:moveTo>
                                    <a:pt x="0" y="183"/>
                                  </a:moveTo>
                                  <a:lnTo>
                                    <a:pt x="29" y="164"/>
                                  </a:lnTo>
                                  <a:lnTo>
                                    <a:pt x="57" y="125"/>
                                  </a:lnTo>
                                  <a:lnTo>
                                    <a:pt x="77" y="77"/>
                                  </a:lnTo>
                                  <a:lnTo>
                                    <a:pt x="77" y="20"/>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91" o:spid="_x0000_s1026" style="position:absolute;margin-left:274.8pt;margin-top:53.5pt;width:110.4pt;height:15.4pt;z-index:2488;mso-position-horizontal-relative:page;mso-position-vertical-relative:page" coordorigin="5496,1070" coordsize="220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">
                <v:group id="Group 4840" o:spid="_x0000_s1027" style="position:absolute;left:5645;top:1075;width:106;height:202" coordorigin="5645,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4841" o:spid="_x0000_s1028" style="position:absolute;left:5645;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tpMMA&#10;AADdAAAADwAAAGRycy9kb3ducmV2LnhtbESPzWrDMBCE74W+g9hCbo3UkgTXtRxKIZBrnZ/2uFhb&#10;29RaCUtx3LePAoEch5n5hinWk+3FSEPoHGt4mSsQxLUzHTca9rvNcwYiRGSDvWPS8E8B1uXjQ4G5&#10;cWf+orGKjUgQDjlqaGP0uZShbslimDtPnLxfN1iMSQ6NNAOeE9z28lWplbTYcVpo0dNnS/VfdbIa&#10;3rbVD/nl8lse4ka50R973lutZ0/TxzuISFO8h2/trdGwyNQCrm/SE5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mtpMMAAADdAAAADwAAAAAAAAAAAAAAAACYAgAAZHJzL2Rv&#10;d25yZXYueG1sUEsFBgAAAAAEAAQA9QAAAIgDAAAAAA==&#10;" path="m48,l19,96,,163r,20l19,202r38,l96,173r9,-29e" filled="f" strokecolor="red" strokeweight=".48pt">
                    <v:path arrowok="t" o:connecttype="custom" o:connectlocs="48,1075;19,1171;0,1238;0,1258;19,1277;57,1277;96,1248;105,1219" o:connectangles="0,0,0,0,0,0,0,0"/>
                  </v:shape>
                </v:group>
                <v:group id="Group 4838" o:spid="_x0000_s1029" style="position:absolute;left:5664;top:1075;width:39;height:202" coordorigin="5664,1075"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4839" o:spid="_x0000_s1030" style="position:absolute;left:5664;top:1075;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PMYA&#10;AADdAAAADwAAAGRycy9kb3ducmV2LnhtbESPT2vCQBTE7wW/w/KEXkrdKEFjzCoiFjwJTS20t0f2&#10;5Q9m34bdrabfvlso9DjMzG+YYjeaXtzI+c6ygvksAUFcWd1xo+Dy9vKcgfABWWNvmRR8k4fddvJQ&#10;YK7tnV/pVoZGRAj7HBW0IQy5lL5qyaCf2YE4erV1BkOUrpHa4T3CTS8XSbKUBjuOCy0OdGipupZf&#10;RsE7pbwu7ZE+Fk/j6rN2p+P5nCr1OB33GxCBxvAf/muftII0S5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9PMYAAADdAAAADwAAAAAAAAAAAAAAAACYAgAAZHJz&#10;L2Rvd25yZXYueG1sUEsFBgAAAAAEAAQA9QAAAIsDAAAAAA==&#10;" path="m38,l10,96,,163r,20l10,202e" filled="f" strokecolor="red" strokeweight=".48pt">
                    <v:path arrowok="t" o:connecttype="custom" o:connectlocs="38,1075;10,1171;0,1238;0,1258;10,1277" o:connectangles="0,0,0,0,0"/>
                  </v:shape>
                </v:group>
                <v:group id="Group 4836" o:spid="_x0000_s1031" style="position:absolute;left:5501;top:1075;width:164;height:202" coordorigin="5501,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4837" o:spid="_x0000_s1032" style="position:absolute;left:5501;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rV8AA&#10;AADdAAAADwAAAGRycy9kb3ducmV2LnhtbERPz2vCMBS+D/wfwhN2m6lDRqlGEUHYZWCdB4+P5tkU&#10;m5fYZDX+98tB8Pjx/V5tku3FSEPoHCuYzwoQxI3THbcKTr/7jxJEiMgae8ek4EEBNuvJ2wor7e5c&#10;03iMrcghHCpUYGL0lZShMWQxzJwnztzFDRZjhkMr9YD3HG57+VkUX9Jix7nBoKedoeZ6/LMKfsbb&#10;2NhTfaitT+U5PGpvKCn1Pk3bJYhIKb7ET/e3VrAoizw3v8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YrV8AAAADdAAAADwAAAAAAAAAAAAAAAACYAgAAZHJzL2Rvd25y&#10;ZXYueG1sUEsFBgAAAAAEAAQA9QAAAIUDAAAAAA==&#10;" path="m163,96r,-38l144,19,115,,86,,38,19,9,58,,96r,48l9,173r20,10l57,202r29,l115,183r29,-39l163,96e" filled="f" strokecolor="red" strokeweight=".48pt">
                    <v:path arrowok="t" o:connecttype="custom" o:connectlocs="163,1171;163,1133;144,1094;115,1075;86,1075;38,1094;9,1133;0,1171;0,1219;9,1248;29,1258;57,1277;86,1277;115,1258;144,1219;163,1171" o:connectangles="0,0,0,0,0,0,0,0,0,0,0,0,0,0,0,0"/>
                  </v:shape>
                </v:group>
                <v:group id="Group 4834" o:spid="_x0000_s1033" style="position:absolute;left:5510;top:1075;width:77;height:183" coordorigin="5510,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4835" o:spid="_x0000_s1034" style="position:absolute;left:5510;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VDcIA&#10;AADdAAAADwAAAGRycy9kb3ducmV2LnhtbERPTWvCQBC9F/wPywi91Y1SWolZRQSpx1ZF8DZmJ5to&#10;djZkt5r++86h0OPjfRerwbfqTn1sAhuYTjJQxGWwDTsDx8P2ZQ4qJmSLbWAy8EMRVsvRU4G5DQ/+&#10;ovs+OSUhHHM0UKfU5VrHsiaPcRI6YuGq0HtMAnunbY8PCfetnmXZm/bYsDTU2NGmpvK2//bS++Eu&#10;u3N1aN+P2Zmvw2n26d3JmOfxsF6ASjSkf/Gfe2cNvM6nsl/eyBP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JUNwgAAAN0AAAAPAAAAAAAAAAAAAAAAAJgCAABkcnMvZG93&#10;bnJldi54bWxQSwUGAAAAAAQABAD1AAAAhwMAAAAA&#10;" path="m77,l48,19,20,58,,96r,67l20,183e" filled="f" strokecolor="red" strokeweight=".48pt">
                    <v:path arrowok="t" o:connecttype="custom" o:connectlocs="77,1075;48,1094;20,1133;0,1171;0,1238;20,1258" o:connectangles="0,0,0,0,0,0"/>
                  </v:shape>
                </v:group>
                <v:group id="Group 4832" o:spid="_x0000_s1035" style="position:absolute;left:5818;top:1075;width:173;height:202" coordorigin="5818,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4833" o:spid="_x0000_s1036" style="position:absolute;left:5818;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o8YA&#10;AADdAAAADwAAAGRycy9kb3ducmV2LnhtbESPQWvCQBSE7wX/w/KE3upGrSIxq5RAUYog2ork9sg+&#10;s8Hs25Ddavrvu0Khx2FmvmGydW8bcaPO144VjEcJCOLS6ZorBV+f7y8LED4ga2wck4If8rBeDZ4y&#10;TLW784Fux1CJCGGfogITQptK6UtDFv3ItcTRu7jOYoiyq6Tu8B7htpGTJJlLizXHBYMt5YbK6/Hb&#10;KmhPxXY3DZsiz6mf5R+0N2dzUep52L8tQQTqw3/4r73VCl4X4wk8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o8YAAADdAAAADwAAAAAAAAAAAAAAAACYAgAAZHJz&#10;L2Rvd25yZXYueG1sUEsFBgAAAAAEAAQA9QAAAIsDAAAAAA==&#10;" path="m9,125l67,115,115,96,163,67r9,-28l163,19,134,,86,,38,19,9,58,,96r,48l9,173r19,10l57,202r29,l134,183r29,-20e" filled="f" strokecolor="red" strokeweight=".48pt">
                    <v:path arrowok="t" o:connecttype="custom" o:connectlocs="9,1200;67,1190;115,1171;163,1142;172,1114;163,1094;134,1075;86,1075;38,1094;9,1133;0,1171;0,1219;9,1248;28,1258;57,1277;86,1277;134,1258;163,1238" o:connectangles="0,0,0,0,0,0,0,0,0,0,0,0,0,0,0,0,0,0"/>
                  </v:shape>
                </v:group>
                <v:group id="Group 4830" o:spid="_x0000_s1037" style="position:absolute;left:5827;top:1075;width:77;height:183" coordorigin="5827,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4831" o:spid="_x0000_s1038" style="position:absolute;left:5827;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DsMA&#10;AADdAAAADwAAAGRycy9kb3ducmV2LnhtbESPS4vCMBSF98L8h3AHZqepIiodU5GBQZfjA8HdtblN&#10;OzY3pYla/70RBJeH8/g480Vna3Gl1leOFQwHCQji3OmKjYL97rc/A+EDssbaMSm4k4dF9tGbY6rd&#10;jTd03QYj4gj7FBWUITSplD4vyaIfuIY4eoVrLYYoWyN1i7c4bms5SpKJtFhxJJTY0E9J+Xl7sZG7&#10;Mqf1sdjV031y5P/uMPqz5qDU12e3/AYRqAvv8Ku91grGs+EYnm/i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TDsMAAADdAAAADwAAAAAAAAAAAAAAAACYAgAAZHJzL2Rv&#10;d25yZXYueG1sUEsFBgAAAAAEAAQA9QAAAIgDAAAAAA==&#10;" path="m77,l48,19,19,58,,96r,67l19,183e" filled="f" strokecolor="red" strokeweight=".48pt">
                    <v:path arrowok="t" o:connecttype="custom" o:connectlocs="77,1075;48,1094;19,1133;0,1171;0,1238;19,1258" o:connectangles="0,0,0,0,0,0"/>
                  </v:shape>
                </v:group>
                <v:group id="Group 4828" o:spid="_x0000_s1039" style="position:absolute;left:6048;top:1075;width:106;height:202" coordorigin="6048,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4829" o:spid="_x0000_s1040" style="position:absolute;left:6048;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AlcIA&#10;AADdAAAADwAAAGRycy9kb3ducmV2LnhtbESPT4vCMBTE78J+h/AWvGmqqHSrURZB8Lr13x4fzbMt&#10;27yEJtb67TeC4HGYmd8wq01vGtFR62vLCibjBARxYXXNpYLjYTdKQfiArLGxTAoe5GGz/hisMNP2&#10;zj/U5aEUEcI+QwVVCC6T0hcVGfRj64ijd7WtwRBlW0rd4j3CTSOnSbKQBmuOCxU62lZU/OU3o+Br&#10;n/+Sm88v8hR2ie3cueGjUWr42X8vQQTqwzv8au+1glk6WcD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gCVwgAAAN0AAAAPAAAAAAAAAAAAAAAAAJgCAABkcnMvZG93&#10;bnJldi54bWxQSwUGAAAAAAQABAD1AAAAhwMAAAAA&#10;" path="m,58l19,29,48,,96,r10,19l106,39,96,96,67,202e" filled="f" strokecolor="red" strokeweight=".48pt">
                    <v:path arrowok="t" o:connecttype="custom" o:connectlocs="0,1133;19,1104;48,1075;96,1075;106,1094;106,1114;96,1171;67,1277" o:connectangles="0,0,0,0,0,0,0,0"/>
                  </v:shape>
                </v:group>
                <v:group id="Group 4826" o:spid="_x0000_s1041" style="position:absolute;left:6096;top:1075;width:48;height:202" coordorigin="6096,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4827" o:spid="_x0000_s1042" style="position:absolute;left:6096;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djMEA&#10;AADdAAAADwAAAGRycy9kb3ducmV2LnhtbERPy4rCMBTdC/5DuIIb0VQR0WoUp8Og4mp87C/Nta02&#10;N6XJ2Pr3ZiHM8nDeq01rSvGk2hWWFYxHEQji1OqCMwWX889wDsJ5ZI2lZVLwIgebdbezwljbhn/p&#10;efKZCCHsYlSQe1/FUro0J4NuZCviwN1sbdAHWGdS19iEcFPKSRTNpMGCQ0OOFSU5pY/Tn1FwlMkV&#10;B+V5YY9Jc7u3u8PX9PugVL/XbpcgPLX+X/xx77WC6Xwc5oY34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PXYzBAAAA3QAAAA8AAAAAAAAAAAAAAAAAmAIAAGRycy9kb3du&#10;cmV2LnhtbFBLBQYAAAAABAAEAPUAAACGAwAAAAA=&#10;" path="m29,l48,19r,20l29,96,,202e" filled="f" strokecolor="red" strokeweight=".48pt">
                    <v:path arrowok="t" o:connecttype="custom" o:connectlocs="29,1075;48,1094;48,1114;29,1171;0,1277" o:connectangles="0,0,0,0,0"/>
                  </v:shape>
                </v:group>
                <v:group id="Group 4824" o:spid="_x0000_s1043" style="position:absolute;left:6144;top:1075;width:135;height:96" coordorigin="6144,1075"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4825" o:spid="_x0000_s1044" style="position:absolute;left:6144;top:1075;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0u8EA&#10;AADdAAAADwAAAGRycy9kb3ducmV2LnhtbERPy4rCMBTdC/MP4QqzkTH1gZSOUQZhBkE3PnB9aa5N&#10;sLmpTUbr35uF4PJw3vNl52pxozZYzwpGwwwEcem15UrB8fD7lYMIEVlj7ZkUPCjAcvHRm2Oh/Z13&#10;dNvHSqQQDgUqMDE2hZShNOQwDH1DnLizbx3GBNtK6hbvKdzVcpxlM+nQcmow2NDKUHnZ/zsFq4M9&#10;yY0cmGxir38z12zPhnOlPvvdzzeISF18i1/utVYwzcdpf3qTn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j9LvBAAAA3QAAAA8AAAAAAAAAAAAAAAAAmAIAAGRycy9kb3du&#10;cmV2LnhtbFBLBQYAAAAABAAEAPUAAACGAwAAAAA=&#10;" path="m,96l29,39,58,19,86,r29,l134,19r,10l115,39,106,29r9,-10e" filled="f" strokecolor="red" strokeweight=".48pt">
                    <v:path arrowok="t" o:connecttype="custom" o:connectlocs="0,1171;29,1114;58,1094;86,1075;115,1075;134,1094;134,1104;115,1114;106,1104;115,1094" o:connectangles="0,0,0,0,0,0,0,0,0,0"/>
                  </v:shape>
                </v:group>
                <v:group id="Group 4822" o:spid="_x0000_s1045" style="position:absolute;left:6298;top:1075;width:106;height:202" coordorigin="6298,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4823" o:spid="_x0000_s1046" style="position:absolute;left:6298;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MK8QA&#10;AADdAAAADwAAAGRycy9kb3ducmV2LnhtbESPwWrDMBBE74X8g9hAb40U05TEiWJCwZBr3bTJcbE2&#10;tom1EpbquH9fFQo9DjPzhtkVk+3FSEPoHGtYLhQI4tqZjhsNp/fyaQ0iRGSDvWPS8E0Biv3sYYe5&#10;cXd+o7GKjUgQDjlqaGP0uZShbsliWDhPnLyrGyzGJIdGmgHvCW57mSn1Ii12nBZa9PTaUn2rvqyG&#10;zbG6kF+tzvIjlsqN/rPnk9X6cT4dtiAiTfE//Nc+Gg3P6yyD3zfp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zCvEAAAA3QAAAA8AAAAAAAAAAAAAAAAAmAIAAGRycy9k&#10;b3ducmV2LnhtbFBLBQYAAAAABAAEAPUAAACJAwAAAAA=&#10;" path="m,58l19,29,48,,96,r9,19l105,58,76,144r,29l105,202e" filled="f" strokecolor="red" strokeweight=".48pt">
                    <v:path arrowok="t" o:connecttype="custom" o:connectlocs="0,1133;19,1104;48,1075;96,1075;105,1094;105,1133;76,1219;76,1248;105,1277" o:connectangles="0,0,0,0,0,0,0,0,0"/>
                  </v:shape>
                </v:group>
                <v:group id="Group 4820" o:spid="_x0000_s1047" style="position:absolute;left:6365;top:1075;width:164;height:202" coordorigin="6365,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11dMYAAADdAAAADwAAAGRycy9kb3ducmV2LnhtbESPT4vCMBTE7wt+h/CE&#10;va1pdVekGkVElz2I4B8Qb4/m2Rabl9LEtn57Iwh7HGbmN8xs0ZlSNFS7wrKCeBCBIE6tLjhTcDpu&#10;viYgnEfWWFomBQ9ysJj3PmaYaNvynpqDz0SAsEtQQe59lUjp0pwMuoGtiIN3tbVBH2SdSV1jG+Cm&#10;lMMoGkuDBYeFHCta5ZTeDnej4LfFdjmK1832dl09Lsef3Xkbk1Kf/W45BeGp8//hd/tPK/i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XV0xgAAAN0A&#10;AAAPAAAAAAAAAAAAAAAAAKoCAABkcnMvZG93bnJldi54bWxQSwUGAAAAAAQABAD6AAAAnQMAAAAA&#10;">
                  <v:shape id="Freeform 4821" o:spid="_x0000_s1048" style="position:absolute;left:6365;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9MsQA&#10;AADdAAAADwAAAGRycy9kb3ducmV2LnhtbESPwWrDMBBE74X8g9hAb42cEIJxIpsSKPRSqNMcclys&#10;rWVqrVRLdZS/rwqBHoeZecMcmmRHMdMUBscK1qsCBHHn9MC9gvPHy1MJIkRkjaNjUnCjAE29eDhg&#10;pd2VW5pPsRcZwqFCBSZGX0kZOkMWw8p54ux9uslizHLqpZ7wmuF2lJui2EmLA+cFg56Ohrqv049V&#10;8DZ/z509t++t9am8hFvrDSWlHpfpeQ8iUor/4Xv7VSvYlpst/L3JT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efTLEAAAA3QAAAA8AAAAAAAAAAAAAAAAAmAIAAGRycy9k&#10;b3ducmV2LnhtbFBLBQYAAAAABAAEAPUAAACJAwAAAAA=&#10;" path="m9,l29,19r,39l,144r,29l9,183r29,19l67,202r38,-19l134,163,163,96e" filled="f" strokecolor="red" strokeweight=".48pt">
                    <v:path arrowok="t" o:connecttype="custom" o:connectlocs="9,1075;29,1094;29,1133;0,1219;0,1248;9,1258;38,1277;67,1277;105,1258;134,1238;163,1171" o:connectangles="0,0,0,0,0,0,0,0,0,0,0"/>
                  </v:shape>
                </v:group>
                <v:group id="Group 4818" o:spid="_x0000_s1049" style="position:absolute;left:6509;top:1075;width:106;height:202" coordorigin="6509,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shape id="Freeform 4819" o:spid="_x0000_s1050" style="position:absolute;left:6509;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KKMIA&#10;AADdAAAADwAAAGRycy9kb3ducmV2LnhtbESPQYvCMBSE7wv+h/AEb2uqrFKrUZYFwatVdz0+mmdb&#10;bF5Ck6313xtB8DjMzDfMatObRnTU+tqygsk4AUFcWF1zqeB42H6mIHxA1thYJgV38rBZDz5WmGl7&#10;4z11eShFhLDPUEEVgsuk9EVFBv3YOuLoXWxrMETZllK3eItw08hpksylwZrjQoWOfioqrvm/UbDY&#10;5Wdys9mfPIVtYjv32/DRKDUa9t9LEIH68A6/2jut4Cud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soowgAAAN0AAAAPAAAAAAAAAAAAAAAAAJgCAABkcnMvZG93&#10;bnJldi54bWxQSwUGAAAAAAQABAD1AAAAhwMAAAAA&#10;" path="m48,l19,96,,163r,20l19,202r48,l96,173r9,-29e" filled="f" strokecolor="red" strokeweight=".48pt">
                    <v:path arrowok="t" o:connecttype="custom" o:connectlocs="48,1075;19,1171;0,1238;0,1258;19,1277;67,1277;96,1248;105,1219" o:connectangles="0,0,0,0,0,0,0,0"/>
                  </v:shape>
                </v:group>
                <v:group id="Group 4816" o:spid="_x0000_s1051" style="position:absolute;left:6528;top:1075;width:48;height:202" coordorigin="6528,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shape id="Freeform 4817" o:spid="_x0000_s1052" style="position:absolute;left:6528;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XMcMA&#10;AADdAAAADwAAAGRycy9kb3ducmV2LnhtbERPTWvCQBC9F/wPyxR6KXXTIGKja7ApRcVTE70P2TGJ&#10;zc6G7NbEf+8ehB4f73uVjqYVV+pdY1nB+zQCQVxa3XCl4Fh8vy1AOI+ssbVMCm7kIF1PnlaYaDvw&#10;D11zX4kQwi5BBbX3XSKlK2sy6Ka2Iw7c2fYGfYB9JXWPQwg3rYyjaC4NNhwaauwoq6n8zf+MgoPM&#10;TvjaFh/2kA3ny7jdf86+9kq9PI+bJQhPo/8XP9w7rWC2iMPc8CY8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OXMcMAAADdAAAADwAAAAAAAAAAAAAAAACYAgAAZHJzL2Rv&#10;d25yZXYueG1sUEsFBgAAAAAEAAQA9QAAAIgDAAAAAA==&#10;" path="m48,l10,96,,163r,20l10,202e" filled="f" strokecolor="red" strokeweight=".48pt">
                    <v:path arrowok="t" o:connecttype="custom" o:connectlocs="48,1075;10,1171;0,1238;0,1258;10,1277" o:connectangles="0,0,0,0,0"/>
                  </v:shape>
                </v:group>
                <v:group id="Group 4814" o:spid="_x0000_s1053" style="position:absolute;left:6643;top:1075;width:240;height:298" coordorigin="6643,1075" coordsize="24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VCns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VCnscAAADd&#10;AAAADwAAAAAAAAAAAAAAAACqAgAAZHJzL2Rvd25yZXYueG1sUEsFBgAAAAAEAAQA+gAAAJ4DAAAA&#10;AA==&#10;">
                  <v:shape id="Freeform 4815" o:spid="_x0000_s1054" style="position:absolute;left:6643;top:1075;width:240;height:298;visibility:visible;mso-wrap-style:square;v-text-anchor:top" coordsize="24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hTcMA&#10;AADdAAAADwAAAGRycy9kb3ducmV2LnhtbERPXWvCMBR9H/gfwhV8W9NNka4aZRMngwkyFX29NHdN&#10;WXNTkky7f788CD4ezvd82dtWXMiHxrGCpywHQVw53XCt4Hh4fyxAhIissXVMCv4owHIxeJhjqd2V&#10;v+iyj7VIIRxKVGBi7EopQ2XIYshcR5y4b+ctxgR9LbXHawq3rXzO86m02HBqMNjRylD1s/+1Cs5k&#10;1rtuvX373HqdH3F1ql+KjVKjYf86AxGpj3fxzf2hFUyKcdqf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hTcMAAADdAAAADwAAAAAAAAAAAAAAAACYAgAAZHJzL2Rv&#10;d25yZXYueG1sUEsFBgAAAAAEAAQA9QAAAIgDAAAAAA==&#10;" path="m240,l183,202r-10,38l135,288,96,298r-48,l19,288,,269,,259,19,240r20,19l19,269e" filled="f" strokecolor="red" strokeweight=".48pt">
                    <v:path arrowok="t" o:connecttype="custom" o:connectlocs="240,1075;183,1277;173,1315;135,1363;96,1373;48,1373;19,1363;0,1344;0,1334;19,1315;39,1334;19,1344" o:connectangles="0,0,0,0,0,0,0,0,0,0,0,0"/>
                  </v:shape>
                </v:group>
                <v:group id="Group 4812" o:spid="_x0000_s1055" style="position:absolute;left:6739;top:1075;width:135;height:298" coordorigin="6739,1075" coordsize="13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rYRccAAADdAAAADwAAAGRycy9kb3ducmV2LnhtbESPQWvCQBSE7wX/w/KE&#10;3uom2hZJ3YQgtvQgQlWQ3h7ZZxKSfRuy2yT++25B6HGYmW+YTTaZVgzUu9qygngRgSAurK65VHA+&#10;vT+tQTiPrLG1TApu5CBLZw8bTLQd+YuGoy9FgLBLUEHlfZdI6YqKDLqF7YiDd7W9QR9kX0rd4xjg&#10;ppXLKHqVBmsOCxV2tK2oaI4/RsHHiGO+infDvrlub9+nl8NlH5NSj/MpfwPhafL/4Xv7Uyt4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rYRccAAADd&#10;AAAADwAAAAAAAAAAAAAAAACqAgAAZHJzL2Rvd25yZXYueG1sUEsFBgAAAAAEAAQA+gAAAJ4DAAAA&#10;AA==&#10;">
                  <v:shape id="Freeform 4813" o:spid="_x0000_s1056" style="position:absolute;left:6739;top:1075;width:135;height:298;visibility:visible;mso-wrap-style:square;v-text-anchor:top" coordsize="13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SdcMA&#10;AADdAAAADwAAAGRycy9kb3ducmV2LnhtbESPQWvCQBSE74X+h+UVvBTdaKVI6ipSKPHaaPH6yL4m&#10;wezbmH3R+O9dQfA4zMw3zHI9uEadqQu1ZwPTSQKKuPC25tLAfvczXoAKgmyx8UwGrhRgvXp9WWJq&#10;/YV/6ZxLqSKEQ4oGKpE21ToUFTkME98SR+/fdw4lyq7UtsNLhLtGz5LkUzusOS5U2NJ3RcUx752B&#10;0L/vj7rU/VymeXY6ZJLxnxgzehs2X6CEBnmGH+2tNTBffMzg/iY+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BSdcMAAADdAAAADwAAAAAAAAAAAAAAAACYAgAAZHJzL2Rv&#10;d25yZXYueG1sUEsFBgAAAAAEAAQA9QAAAIgDAAAAAA==&#10;" path="m135,l77,202,58,240,29,288,,298e" filled="f" strokecolor="red" strokeweight=".48pt">
                    <v:path arrowok="t" o:connecttype="custom" o:connectlocs="135,1075;77,1277;58,1315;29,1363;0,1373" o:connectangles="0,0,0,0,0"/>
                  </v:shape>
                </v:group>
                <v:group id="Group 4810" o:spid="_x0000_s1057" style="position:absolute;left:6682;top:1075;width:164;height:202" coordorigin="6682,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Freeform 4811" o:spid="_x0000_s1058" style="position:absolute;left:6682;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r78QA&#10;AADdAAAADwAAAGRycy9kb3ducmV2LnhtbESPQWsCMRSE7wX/Q3hCbzVbK7JsjVIEwUvBVQ89Pjav&#10;m6Wbl7iJa/z3jVDocZiZb5jVJtlejDSEzrGC11kBgrhxuuNWwfm0eylBhIissXdMCu4UYLOePK2w&#10;0u7GNY3H2IoM4VChAhOjr6QMjSGLYeY8cfa+3WAxZjm0Ug94y3Dby3lRLKXFjvOCQU9bQ83P8WoV&#10;fI6XsbHn+lBbn8qvcK+9oaTU8zR9vIOIlOJ/+K+91woW5dsCHm/y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6+/EAAAA3QAAAA8AAAAAAAAAAAAAAAAAmAIAAGRycy9k&#10;b3ducmV2LnhtbFBLBQYAAAAABAAEAPUAAACJAwAAAAA=&#10;" path="m163,96r,-38l144,19,115,,86,,38,19,9,58,,96r,48l9,173r19,10l57,202r29,l115,183r29,-39l163,96e" filled="f" strokecolor="red" strokeweight=".48pt">
                    <v:path arrowok="t" o:connecttype="custom" o:connectlocs="163,1171;163,1133;144,1094;115,1075;86,1075;38,1094;9,1133;0,1171;0,1219;9,1248;28,1258;57,1277;86,1277;115,1258;144,1219;163,1171" o:connectangles="0,0,0,0,0,0,0,0,0,0,0,0,0,0,0,0"/>
                  </v:shape>
                </v:group>
                <v:group id="Group 4808" o:spid="_x0000_s1059" style="position:absolute;left:6691;top:1075;width:77;height:183" coordorigin="6691,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4809" o:spid="_x0000_s1060" style="position:absolute;left:6691;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0gsUA&#10;AADdAAAADwAAAGRycy9kb3ducmV2LnhtbESPy2rDMBBF94X+g5hCdrVcN6TGiWJKoTTLvAh4N7Um&#10;slNrZCw1cf4+KhSyvNzH4S7K0XbiTINvHSt4SVIQxLXTLRsF+93ncw7CB2SNnWNScCUP5fLxYYGF&#10;dhfe0HkbjIgj7AtU0ITQF1L6uiGLPnE9cfSObrAYohyM1ANe4rjtZJamM2mx5UhosKePhuqf7a+N&#10;3C/zvaqOu+5tn1Z8Gg/Z2pqDUpOn8X0OItAY7uH/9kormOavM/h7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PSCxQAAAN0AAAAPAAAAAAAAAAAAAAAAAJgCAABkcnMv&#10;ZG93bnJldi54bWxQSwUGAAAAAAQABAD1AAAAigMAAAAA&#10;" path="m77,l48,19,19,58,,96r,67l19,183e" filled="f" strokecolor="red" strokeweight=".48pt">
                    <v:path arrowok="t" o:connecttype="custom" o:connectlocs="77,1075;48,1094;19,1133;0,1171;0,1238;19,1258" o:connectangles="0,0,0,0,0,0"/>
                  </v:shape>
                </v:group>
                <v:group id="Group 4806" o:spid="_x0000_s1061" style="position:absolute;left:6941;top:1075;width:106;height:202" coordorigin="6941,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4807" o:spid="_x0000_s1062" style="position:absolute;left:6941;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tHL8A&#10;AADdAAAADwAAAGRycy9kb3ducmV2LnhtbERPy4rCMBTdD/gP4QqzG1N1FK1GEUFwa30uL821LTY3&#10;oYm18/dmMeDycN7LdWdq0VLjK8sKhoMEBHFudcWFgtNx9zMD4QOyxtoyKfgjD+tV72uJqbYvPlCb&#10;hULEEPYpKihDcKmUPi/JoB9YRxy5u20MhgibQuoGXzHc1HKUJFNpsOLYUKKjbUn5I3saBfN9diM3&#10;mVzlOewS27pLzSej1He/2yxABOrCR/zv3msFv7NxnBvfxCc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G0cvwAAAN0AAAAPAAAAAAAAAAAAAAAAAJgCAABkcnMvZG93bnJl&#10;di54bWxQSwUGAAAAAAQABAD1AAAAhAMAAAAA&#10;" path="m,58l19,29,48,,96,r9,19l105,58,77,144r,39l96,202e" filled="f" strokecolor="red" strokeweight=".48pt">
                    <v:path arrowok="t" o:connecttype="custom" o:connectlocs="0,1133;19,1104;48,1075;96,1075;105,1094;105,1133;77,1219;77,1258;96,1277" o:connectangles="0,0,0,0,0,0,0,0,0"/>
                  </v:shape>
                </v:group>
                <v:group id="Group 4804" o:spid="_x0000_s1063" style="position:absolute;left:7008;top:1075;width:106;height:202" coordorigin="7008,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4805" o:spid="_x0000_s1064" style="position:absolute;left:7008;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SZ8AA&#10;AADdAAAADwAAAGRycy9kb3ducmV2LnhtbERPyWrDMBC9F/IPYgK51XJDXBw3SgiBgK91sx0Ha2qb&#10;WiNhKY7z99Wh0OPj7ZvdZHox0uA7ywrekhQEcW11x42C09fxNQfhA7LG3jIpeJKH3Xb2ssFC2wd/&#10;0liFRsQQ9gUqaENwhZS+bsmgT6wjjty3HQyGCIdG6gEfMdz0cpmm79Jgx7GhRUeHluqf6m4UrMvq&#10;Ri7LrvIcjqkd3aXnk1FqMZ/2HyACTeFf/OcutYJVvor745v4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SZ8AAAADdAAAADwAAAAAAAAAAAAAAAACYAgAAZHJzL2Rvd25y&#10;ZXYueG1sUEsFBgAAAAAEAAQA9QAAAIUDAAAAAA==&#10;" path="m10,l29,19r,39l,144r,39l10,202r48,l86,173r20,-29e" filled="f" strokecolor="red" strokeweight=".48pt">
                    <v:path arrowok="t" o:connecttype="custom" o:connectlocs="10,1075;29,1094;29,1133;0,1219;0,1258;10,1277;58,1277;86,1248;106,1219" o:connectangles="0,0,0,0,0,0,0,0,0"/>
                  </v:shape>
                </v:group>
                <v:group id="Group 4802" o:spid="_x0000_s1065" style="position:absolute;left:7142;top:1075;width:106;height:202" coordorigin="7142,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rOMcAAADdAAAADwAAAGRycy9kb3ducmV2LnhtbESPT2vCQBTE7wW/w/KE&#10;3uom1hZJ3YgEFQ9SqBZKb4/sMwnJvg3ZNX++fbdQ6HGYmd8wm+1oGtFT5yrLCuJFBII4t7riQsHn&#10;9fC0BuE8ssbGMimYyME2nT1sMNF24A/qL74QAcIuQQWl920ipctLMugWtiUO3s12Bn2QXSF1h0OA&#10;m0Yuo+hVGqw4LJTYUlZSXl/uRsFxwGH3HO/7c33Lpu/ry/vXOSalHufj7g2Ep9H/h//aJ61gt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rOMcAAADd&#10;AAAADwAAAAAAAAAAAAAAAACqAgAAZHJzL2Rvd25yZXYueG1sUEsFBgAAAAAEAAQA+gAAAJ4DAAAA&#10;AA==&#10;">
                  <v:shape id="Freeform 4803" o:spid="_x0000_s1066" style="position:absolute;left:7142;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pi8IA&#10;AADdAAAADwAAAGRycy9kb3ducmV2LnhtbESPT4vCMBTE74LfITxhb5oqKlqNIoLg1a7/jo/m2Rab&#10;l9Bka/32m4UFj8PM/IZZbztTi5YaX1lWMB4lIIhzqysuFJy/D8MFCB+QNdaWScGbPGw3/d4aU21f&#10;fKI2C4WIEPYpKihDcKmUPi/JoB9ZRxy9h20MhiibQuoGXxFuajlJkrk0WHFcKNHRvqT8mf0YBctj&#10;dic3m93kJRwS27przWej1Neg261ABOrCJ/zfPmoF08V0An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imLwgAAAN0AAAAPAAAAAAAAAAAAAAAAAJgCAABkcnMvZG93&#10;bnJldi54bWxQSwUGAAAAAAQABAD1AAAAhwMAAAAA&#10;" path="m,58l20,29,48,,96,r10,19l106,39,96,96,68,202e" filled="f" strokecolor="red" strokeweight=".48pt">
                    <v:path arrowok="t" o:connecttype="custom" o:connectlocs="0,1133;20,1104;48,1075;96,1075;106,1094;106,1114;96,1171;68,1277" o:connectangles="0,0,0,0,0,0,0,0"/>
                  </v:shape>
                </v:group>
                <v:group id="Group 4800" o:spid="_x0000_s1067" style="position:absolute;left:7190;top:1075;width:48;height:202" coordorigin="7190,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4801" o:spid="_x0000_s1068" style="position:absolute;left:7190;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lMUA&#10;AADdAAAADwAAAGRycy9kb3ducmV2LnhtbESPT2vCQBTE70K/w/IKvYhuLEFi6io1pVTx5L/7I/tM&#10;0mbfhuzWxG/vCoLHYWZ+w8yXvanFhVpXWVYwGUcgiHOrKy4UHA/fowSE88gaa8uk4EoOlouXwRxT&#10;bTve0WXvCxEg7FJUUHrfpFK6vCSDbmwb4uCdbWvQB9kWUrfYBbip5XsUTaXBisNCiQ1lJeV/+3+j&#10;YCuzEw7rw8xus+782/9sVvHXRqm31/7zA4Sn3j/Dj/ZaK4iTOIb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XiUxQAAAN0AAAAPAAAAAAAAAAAAAAAAAJgCAABkcnMv&#10;ZG93bnJldi54bWxQSwUGAAAAAAQABAD1AAAAigMAAAAA&#10;" path="m29,l48,19r,20l29,96,,202e" filled="f" strokecolor="red" strokeweight=".48pt">
                    <v:path arrowok="t" o:connecttype="custom" o:connectlocs="29,1075;48,1094;48,1114;29,1171;0,1277" o:connectangles="0,0,0,0,0"/>
                  </v:shape>
                </v:group>
                <v:group id="Group 4798" o:spid="_x0000_s1069" style="position:absolute;left:7238;top:1075;width:164;height:202" coordorigin="7238,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shape id="Freeform 4799" o:spid="_x0000_s1070" style="position:absolute;left:7238;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fsMA&#10;AADdAAAADwAAAGRycy9kb3ducmV2LnhtbESPQWsCMRSE7wX/Q3iCt5q1iCxboxRB6EVwrYceH5vX&#10;zdLNS7qJa/z3RhB6HGbmG2a9TbYXIw2hc6xgMS9AEDdOd9wqOH/tX0sQISJr7B2TghsF2G4mL2us&#10;tLtyTeMptiJDOFSowMToKylDY8himDtPnL0fN1iMWQ6t1ANeM9z28q0oVtJix3nBoKedoeb3dLEK&#10;DuPf2NhzfaytT+V3uNXeUFJqNk0f7yAipfgffrY/tYJluVzB401+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jfsMAAADdAAAADwAAAAAAAAAAAAAAAACYAgAAZHJzL2Rv&#10;d25yZXYueG1sUEsFBgAAAAAEAAQA9QAAAIgDAAAAAA==&#10;" path="m,96l29,39,58,19,87,r29,l144,19r20,10l164,58r-29,86l135,183r9,19e" filled="f" strokecolor="red" strokeweight=".48pt">
                    <v:path arrowok="t" o:connecttype="custom" o:connectlocs="0,1171;29,1114;58,1094;87,1075;116,1075;144,1094;164,1104;164,1133;135,1219;135,1258;144,1277" o:connectangles="0,0,0,0,0,0,0,0,0,0,0"/>
                  </v:shape>
                </v:group>
                <v:group id="Group 4796" o:spid="_x0000_s1071" style="position:absolute;left:7354;top:1075;width:106;height:202" coordorigin="7354,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W18cAAADdAAAADwAAAGRycy9kb3ducmV2LnhtbESPT2vCQBTE7wW/w/IE&#10;b7qJtSrRVUTa0oMI/gHx9sg+k2D2bciuSfz23YLQ4zAzv2GW686UoqHaFZYVxKMIBHFqdcGZgvPp&#10;azgH4TyyxtIyKXiSg/Wq97bERNuWD9QcfSYChF2CCnLvq0RKl+Zk0I1sRRy8m60N+iDrTOoa2wA3&#10;pRxH0VQaLDgs5FjRNqf0fnwYBd8ttpv3+LPZ3W/b5/X0sb/sYlJq0O82CxCeOv8ffrV/tILJf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mW18cAAADd&#10;AAAADwAAAAAAAAAAAAAAAACqAgAAZHJzL2Rvd25yZXYueG1sUEsFBgAAAAAEAAQA+gAAAJ4DAAAA&#10;AA==&#10;">
                  <v:shape id="Freeform 4797" o:spid="_x0000_s1072" style="position:absolute;left:7354;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eYcAA&#10;AADdAAAADwAAAGRycy9kb3ducmV2LnhtbERPyWrDMBC9F/IPYgK51XJDXBw3SgiBgK91sx0Ha2qb&#10;WiNhKY7z99Wh0OPj7ZvdZHox0uA7ywrekhQEcW11x42C09fxNQfhA7LG3jIpeJKH3Xb2ssFC2wd/&#10;0liFRsQQ9gUqaENwhZS+bsmgT6wjjty3HQyGCIdG6gEfMdz0cpmm79Jgx7GhRUeHluqf6m4UrMvq&#10;Ri7LrvIcjqkd3aXnk1FqMZ/2HyACTeFf/OcutYJVvopz45v4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4eYcAAAADdAAAADwAAAAAAAAAAAAAAAACYAgAAZHJzL2Rvd25y&#10;ZXYueG1sUEsFBgAAAAAEAAQA9QAAAIUDAAAAAA==&#10;" path="m,l28,29r,29l,144r,39l19,202r48,l96,173r9,-29e" filled="f" strokecolor="red" strokeweight=".48pt">
                    <v:path arrowok="t" o:connecttype="custom" o:connectlocs="0,1075;28,1104;28,1133;0,1219;0,1258;19,1277;67,1277;96,1248;105,1219" o:connectangles="0,0,0,0,0,0,0,0,0"/>
                  </v:shape>
                </v:group>
                <v:group id="Group 4794" o:spid="_x0000_s1073" style="position:absolute;left:7526;top:1075;width:173;height:202" coordorigin="7526,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qnPscAAADdAAAADwAAAGRycy9kb3ducmV2LnhtbESPQWvCQBSE7wX/w/IK&#10;vTWbqBVNs4qILT2IoBaKt0f2mYRk34bsNon/vlso9DjMzDdMthlNI3rqXGVZQRLFIIhzqysuFHxe&#10;3p6XIJxH1thYJgV3crBZTx4yTLUd+ET92RciQNilqKD0vk2ldHlJBl1kW+Lg3Wxn0AfZFVJ3OAS4&#10;aeQ0jhfSYMVhocSWdiXl9fnbKHgfcNjOkn1/qG+7+/Xycvw6JKTU0+O4fQXhafT/4b/2h1YwX8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qnPscAAADd&#10;AAAADwAAAAAAAAAAAAAAAACqAgAAZHJzL2Rvd25yZXYueG1sUEsFBgAAAAAEAAQA+gAAAJ4DAAAA&#10;AA==&#10;">
                  <v:shape id="Freeform 4795" o:spid="_x0000_s1074" style="position:absolute;left:7526;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Gj8MA&#10;AADdAAAADwAAAGRycy9kb3ducmV2LnhtbERPXWvCMBR9H/gfwhV8W1OdHdIZRQoykcFYdQzfLs21&#10;KWtuShNt9++Xh8EeD+d7vR1tK+7U+8axgnmSgiCunG64VnA+7R9XIHxA1tg6JgU/5GG7mTysMddu&#10;4A+6l6EWMYR9jgpMCF0upa8MWfSJ64gjd3W9xRBhX0vd4xDDbSsXafosLTYcGwx2VBiqvsubVdB9&#10;Xg5vT+H1UhQ0ZsWR3s2XuSo1m467FxCBxvAv/nMftILlKov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Gj8MAAADdAAAADwAAAAAAAAAAAAAAAACYAgAAZHJzL2Rv&#10;d25yZXYueG1sUEsFBgAAAAAEAAQA9QAAAIgDAAAAAA==&#10;" path="m87,l39,19,10,58,,96r,48l10,173r19,10l58,202r29,l135,183r29,-39l173,96r,-38l164,29,144,19,116,,87,,58,19,29,58,10,96r,67l29,183e" filled="f" strokecolor="red" strokeweight=".48pt">
                    <v:path arrowok="t" o:connecttype="custom" o:connectlocs="87,1075;39,1094;10,1133;0,1171;0,1219;10,1248;29,1258;58,1277;87,1277;135,1258;164,1219;173,1171;173,1133;164,1104;144,1094;116,1075;87,1075;58,1094;29,1133;10,1171;10,1238;29,1258" o:connectangles="0,0,0,0,0,0,0,0,0,0,0,0,0,0,0,0,0,0,0,0,0,0"/>
                  </v:shape>
                </v:group>
                <v:group id="Group 4792" o:spid="_x0000_s1075" style="position:absolute;left:7613;top:1094;width:77;height:183" coordorigin="7613,1094"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shape id="Freeform 4793" o:spid="_x0000_s1076" style="position:absolute;left:7613;top:1094;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XIcMA&#10;AADdAAAADwAAAGRycy9kb3ducmV2LnhtbESPS4vCMBSF9wP+h3AFd2Nq0VGqUWRg0OX4QHB3ba5p&#10;tbkpTdTOvzfCgMvDeXyc2aK1lbhT40vHCgb9BARx7nTJRsF+9/M5AeEDssbKMSn4Iw+Leedjhpl2&#10;D97QfRuMiCPsM1RQhFBnUvq8IIu+72ri6J1dYzFE2RipG3zEcVvJNEm+pMWSI6HAmr4Lyq/bm43c&#10;lTmtj+ddNd4nR760h/TXmoNSvW67nIII1IZ3+L+91gqGk1EKr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XIcMAAADdAAAADwAAAAAAAAAAAAAAAACYAgAAZHJzL2Rv&#10;d25yZXYueG1sUEsFBgAAAAAEAAQA9QAAAIgDAAAAAA==&#10;" path="m,183l29,164,57,125,77,77r,-57l57,e" filled="f" strokecolor="red" strokeweight=".48pt">
                    <v:path arrowok="t" o:connecttype="custom" o:connectlocs="0,1277;29,1258;57,1219;77,1171;77,1114;57,1094" o:connectangles="0,0,0,0,0,0"/>
                  </v:shape>
                </v:group>
                <w10:wrap anchorx="page" anchory="page"/>
              </v:group>
            </w:pict>
          </mc:Fallback>
        </mc:AlternateContent>
      </w:r>
      <w:r>
        <w:rPr>
          <w:noProof/>
        </w:rPr>
        <mc:AlternateContent>
          <mc:Choice Requires="wpg">
            <w:drawing>
              <wp:anchor distT="0" distB="0" distL="114300" distR="114300" simplePos="0" relativeHeight="2512" behindDoc="0" locked="0" layoutInCell="1" allowOverlap="1">
                <wp:simplePos x="0" y="0"/>
                <wp:positionH relativeFrom="page">
                  <wp:posOffset>4474210</wp:posOffset>
                </wp:positionH>
                <wp:positionV relativeFrom="page">
                  <wp:posOffset>615950</wp:posOffset>
                </wp:positionV>
                <wp:extent cx="18415" cy="18415"/>
                <wp:effectExtent l="16510" t="6350" r="12700" b="13335"/>
                <wp:wrapNone/>
                <wp:docPr id="4800" name="Group 4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8415"/>
                          <a:chOff x="7046" y="970"/>
                          <a:chExt cx="29" cy="29"/>
                        </a:xfrm>
                      </wpg:grpSpPr>
                      <wps:wsp>
                        <wps:cNvPr id="4801" name="Freeform 4790"/>
                        <wps:cNvSpPr>
                          <a:spLocks/>
                        </wps:cNvSpPr>
                        <wps:spPr bwMode="auto">
                          <a:xfrm>
                            <a:off x="7046" y="970"/>
                            <a:ext cx="29" cy="29"/>
                          </a:xfrm>
                          <a:custGeom>
                            <a:avLst/>
                            <a:gdLst>
                              <a:gd name="T0" fmla="+- 0 7066 7046"/>
                              <a:gd name="T1" fmla="*/ T0 w 29"/>
                              <a:gd name="T2" fmla="+- 0 970 970"/>
                              <a:gd name="T3" fmla="*/ 970 h 29"/>
                              <a:gd name="T4" fmla="+- 0 7046 7046"/>
                              <a:gd name="T5" fmla="*/ T4 w 29"/>
                              <a:gd name="T6" fmla="+- 0 989 970"/>
                              <a:gd name="T7" fmla="*/ 989 h 29"/>
                              <a:gd name="T8" fmla="+- 0 7066 7046"/>
                              <a:gd name="T9" fmla="*/ T8 w 29"/>
                              <a:gd name="T10" fmla="+- 0 998 970"/>
                              <a:gd name="T11" fmla="*/ 998 h 29"/>
                              <a:gd name="T12" fmla="+- 0 7075 7046"/>
                              <a:gd name="T13" fmla="*/ T12 w 29"/>
                              <a:gd name="T14" fmla="+- 0 989 970"/>
                              <a:gd name="T15" fmla="*/ 989 h 29"/>
                              <a:gd name="T16" fmla="+- 0 7066 7046"/>
                              <a:gd name="T17" fmla="*/ T16 w 29"/>
                              <a:gd name="T18" fmla="+- 0 970 970"/>
                              <a:gd name="T19" fmla="*/ 970 h 29"/>
                            </a:gdLst>
                            <a:ahLst/>
                            <a:cxnLst>
                              <a:cxn ang="0">
                                <a:pos x="T1" y="T3"/>
                              </a:cxn>
                              <a:cxn ang="0">
                                <a:pos x="T5" y="T7"/>
                              </a:cxn>
                              <a:cxn ang="0">
                                <a:pos x="T9" y="T11"/>
                              </a:cxn>
                              <a:cxn ang="0">
                                <a:pos x="T13" y="T15"/>
                              </a:cxn>
                              <a:cxn ang="0">
                                <a:pos x="T17" y="T19"/>
                              </a:cxn>
                            </a:cxnLst>
                            <a:rect l="0" t="0" r="r" b="b"/>
                            <a:pathLst>
                              <a:path w="29" h="29">
                                <a:moveTo>
                                  <a:pt x="20" y="0"/>
                                </a:moveTo>
                                <a:lnTo>
                                  <a:pt x="0" y="19"/>
                                </a:lnTo>
                                <a:lnTo>
                                  <a:pt x="20" y="28"/>
                                </a:lnTo>
                                <a:lnTo>
                                  <a:pt x="29" y="19"/>
                                </a:lnTo>
                                <a:lnTo>
                                  <a:pt x="20"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9" o:spid="_x0000_s1026" style="position:absolute;margin-left:352.3pt;margin-top:48.5pt;width:1.45pt;height:1.45pt;z-index:2512;mso-position-horizontal-relative:page;mso-position-vertical-relative:page" coordorigin="7046,970"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">
                <v:shape id="Freeform 4790" o:spid="_x0000_s1027" style="position:absolute;left:7046;top:97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JascA&#10;AADdAAAADwAAAGRycy9kb3ducmV2LnhtbESP3WrCQBSE7wt9h+UUvKubqKhEVxFRUBDEHxDvDtlj&#10;kjZ7NmZXjX36rlDo5TAz3zDjaWNKcafaFZYVxO0IBHFqdcGZguNh+TkE4TyyxtIyKXiSg+nk/W2M&#10;ibYP3tF97zMRIOwSVJB7XyVSujQng65tK+LgXWxt0AdZZ1LX+AhwU8pOFPWlwYLDQo4VzXNKv/c3&#10;o+B27f5sT4PB2ffN13O9NYt4UyyUan00sxEIT43/D/+1V1pBbxjF8HoTn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yWrHAAAA3QAAAA8AAAAAAAAAAAAAAAAAmAIAAGRy&#10;cy9kb3ducmV2LnhtbFBLBQYAAAAABAAEAPUAAACMAwAAAAA=&#10;" path="m20,l,19r20,9l29,19,20,e" filled="f" strokecolor="red" strokeweight=".48pt">
                  <v:path arrowok="t" o:connecttype="custom" o:connectlocs="20,970;0,989;20,998;29,989;20,970" o:connectangles="0,0,0,0,0"/>
                </v:shape>
                <w10:wrap anchorx="page" anchory="page"/>
              </v:group>
            </w:pict>
          </mc:Fallback>
        </mc:AlternateContent>
      </w:r>
      <w:r>
        <w:rPr>
          <w:noProof/>
        </w:rPr>
        <mc:AlternateContent>
          <mc:Choice Requires="wpg">
            <w:drawing>
              <wp:anchor distT="0" distB="0" distL="114300" distR="114300" simplePos="0" relativeHeight="2536" behindDoc="0" locked="0" layoutInCell="1" allowOverlap="1">
                <wp:simplePos x="0" y="0"/>
                <wp:positionH relativeFrom="page">
                  <wp:posOffset>4934585</wp:posOffset>
                </wp:positionH>
                <wp:positionV relativeFrom="page">
                  <wp:posOffset>679450</wp:posOffset>
                </wp:positionV>
                <wp:extent cx="128270" cy="134620"/>
                <wp:effectExtent l="10160" t="3175" r="4445" b="5080"/>
                <wp:wrapNone/>
                <wp:docPr id="4795" name="Group 4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34620"/>
                          <a:chOff x="7771" y="1070"/>
                          <a:chExt cx="202" cy="212"/>
                        </a:xfrm>
                      </wpg:grpSpPr>
                      <wpg:grpSp>
                        <wpg:cNvPr id="4796" name="Group 4787"/>
                        <wpg:cNvGrpSpPr>
                          <a:grpSpLocks/>
                        </wpg:cNvGrpSpPr>
                        <wpg:grpSpPr bwMode="auto">
                          <a:xfrm>
                            <a:off x="7805" y="1075"/>
                            <a:ext cx="164" cy="144"/>
                            <a:chOff x="7805" y="1075"/>
                            <a:chExt cx="164" cy="144"/>
                          </a:xfrm>
                        </wpg:grpSpPr>
                        <wps:wsp>
                          <wps:cNvPr id="4797" name="Freeform 4788"/>
                          <wps:cNvSpPr>
                            <a:spLocks/>
                          </wps:cNvSpPr>
                          <wps:spPr bwMode="auto">
                            <a:xfrm>
                              <a:off x="7805" y="1075"/>
                              <a:ext cx="164" cy="144"/>
                            </a:xfrm>
                            <a:custGeom>
                              <a:avLst/>
                              <a:gdLst>
                                <a:gd name="T0" fmla="+- 0 7958 7805"/>
                                <a:gd name="T1" fmla="*/ T0 w 164"/>
                                <a:gd name="T2" fmla="+- 0 1104 1075"/>
                                <a:gd name="T3" fmla="*/ 1104 h 144"/>
                                <a:gd name="T4" fmla="+- 0 7958 7805"/>
                                <a:gd name="T5" fmla="*/ T4 w 164"/>
                                <a:gd name="T6" fmla="+- 0 1114 1075"/>
                                <a:gd name="T7" fmla="*/ 1114 h 144"/>
                                <a:gd name="T8" fmla="+- 0 7968 7805"/>
                                <a:gd name="T9" fmla="*/ T8 w 164"/>
                                <a:gd name="T10" fmla="+- 0 1114 1075"/>
                                <a:gd name="T11" fmla="*/ 1114 h 144"/>
                                <a:gd name="T12" fmla="+- 0 7968 7805"/>
                                <a:gd name="T13" fmla="*/ T12 w 164"/>
                                <a:gd name="T14" fmla="+- 0 1104 1075"/>
                                <a:gd name="T15" fmla="*/ 1104 h 144"/>
                                <a:gd name="T16" fmla="+- 0 7958 7805"/>
                                <a:gd name="T17" fmla="*/ T16 w 164"/>
                                <a:gd name="T18" fmla="+- 0 1094 1075"/>
                                <a:gd name="T19" fmla="*/ 1094 h 144"/>
                                <a:gd name="T20" fmla="+- 0 7910 7805"/>
                                <a:gd name="T21" fmla="*/ T20 w 164"/>
                                <a:gd name="T22" fmla="+- 0 1075 1075"/>
                                <a:gd name="T23" fmla="*/ 1075 h 144"/>
                                <a:gd name="T24" fmla="+- 0 7862 7805"/>
                                <a:gd name="T25" fmla="*/ T24 w 164"/>
                                <a:gd name="T26" fmla="+- 0 1075 1075"/>
                                <a:gd name="T27" fmla="*/ 1075 h 144"/>
                                <a:gd name="T28" fmla="+- 0 7824 7805"/>
                                <a:gd name="T29" fmla="*/ T28 w 164"/>
                                <a:gd name="T30" fmla="+- 0 1094 1075"/>
                                <a:gd name="T31" fmla="*/ 1094 h 144"/>
                                <a:gd name="T32" fmla="+- 0 7805 7805"/>
                                <a:gd name="T33" fmla="*/ T32 w 164"/>
                                <a:gd name="T34" fmla="+- 0 1104 1075"/>
                                <a:gd name="T35" fmla="*/ 1104 h 144"/>
                                <a:gd name="T36" fmla="+- 0 7805 7805"/>
                                <a:gd name="T37" fmla="*/ T36 w 164"/>
                                <a:gd name="T38" fmla="+- 0 1133 1075"/>
                                <a:gd name="T39" fmla="*/ 1133 h 144"/>
                                <a:gd name="T40" fmla="+- 0 7824 7805"/>
                                <a:gd name="T41" fmla="*/ T40 w 164"/>
                                <a:gd name="T42" fmla="+- 0 1142 1075"/>
                                <a:gd name="T43" fmla="*/ 1142 h 144"/>
                                <a:gd name="T44" fmla="+- 0 7930 7805"/>
                                <a:gd name="T45" fmla="*/ T44 w 164"/>
                                <a:gd name="T46" fmla="+- 0 1200 1075"/>
                                <a:gd name="T47" fmla="*/ 1200 h 144"/>
                                <a:gd name="T48" fmla="+- 0 7939 7805"/>
                                <a:gd name="T49" fmla="*/ T48 w 164"/>
                                <a:gd name="T50" fmla="+- 0 1219 1075"/>
                                <a:gd name="T51" fmla="*/ 121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3" y="29"/>
                                  </a:moveTo>
                                  <a:lnTo>
                                    <a:pt x="153" y="39"/>
                                  </a:lnTo>
                                  <a:lnTo>
                                    <a:pt x="163" y="39"/>
                                  </a:lnTo>
                                  <a:lnTo>
                                    <a:pt x="163" y="29"/>
                                  </a:lnTo>
                                  <a:lnTo>
                                    <a:pt x="153" y="19"/>
                                  </a:lnTo>
                                  <a:lnTo>
                                    <a:pt x="105" y="0"/>
                                  </a:lnTo>
                                  <a:lnTo>
                                    <a:pt x="57" y="0"/>
                                  </a:lnTo>
                                  <a:lnTo>
                                    <a:pt x="19" y="19"/>
                                  </a:lnTo>
                                  <a:lnTo>
                                    <a:pt x="0" y="29"/>
                                  </a:lnTo>
                                  <a:lnTo>
                                    <a:pt x="0" y="58"/>
                                  </a:lnTo>
                                  <a:lnTo>
                                    <a:pt x="19" y="67"/>
                                  </a:lnTo>
                                  <a:lnTo>
                                    <a:pt x="125" y="125"/>
                                  </a:lnTo>
                                  <a:lnTo>
                                    <a:pt x="13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8" name="Group 4785"/>
                        <wpg:cNvGrpSpPr>
                          <a:grpSpLocks/>
                        </wpg:cNvGrpSpPr>
                        <wpg:grpSpPr bwMode="auto">
                          <a:xfrm>
                            <a:off x="7776" y="1114"/>
                            <a:ext cx="164" cy="164"/>
                            <a:chOff x="7776" y="1114"/>
                            <a:chExt cx="164" cy="164"/>
                          </a:xfrm>
                        </wpg:grpSpPr>
                        <wps:wsp>
                          <wps:cNvPr id="4799" name="Freeform 4786"/>
                          <wps:cNvSpPr>
                            <a:spLocks/>
                          </wps:cNvSpPr>
                          <wps:spPr bwMode="auto">
                            <a:xfrm>
                              <a:off x="7776" y="1114"/>
                              <a:ext cx="164" cy="164"/>
                            </a:xfrm>
                            <a:custGeom>
                              <a:avLst/>
                              <a:gdLst>
                                <a:gd name="T0" fmla="+- 0 7805 7776"/>
                                <a:gd name="T1" fmla="*/ T0 w 164"/>
                                <a:gd name="T2" fmla="+- 0 1114 1114"/>
                                <a:gd name="T3" fmla="*/ 1114 h 164"/>
                                <a:gd name="T4" fmla="+- 0 7824 7776"/>
                                <a:gd name="T5" fmla="*/ T4 w 164"/>
                                <a:gd name="T6" fmla="+- 0 1133 1114"/>
                                <a:gd name="T7" fmla="*/ 1133 h 164"/>
                                <a:gd name="T8" fmla="+- 0 7930 7776"/>
                                <a:gd name="T9" fmla="*/ T8 w 164"/>
                                <a:gd name="T10" fmla="+- 0 1190 1114"/>
                                <a:gd name="T11" fmla="*/ 1190 h 164"/>
                                <a:gd name="T12" fmla="+- 0 7939 7776"/>
                                <a:gd name="T13" fmla="*/ T12 w 164"/>
                                <a:gd name="T14" fmla="+- 0 1200 1114"/>
                                <a:gd name="T15" fmla="*/ 1200 h 164"/>
                                <a:gd name="T16" fmla="+- 0 7939 7776"/>
                                <a:gd name="T17" fmla="*/ T16 w 164"/>
                                <a:gd name="T18" fmla="+- 0 1248 1114"/>
                                <a:gd name="T19" fmla="*/ 1248 h 164"/>
                                <a:gd name="T20" fmla="+- 0 7930 7776"/>
                                <a:gd name="T21" fmla="*/ T20 w 164"/>
                                <a:gd name="T22" fmla="+- 0 1258 1114"/>
                                <a:gd name="T23" fmla="*/ 1258 h 164"/>
                                <a:gd name="T24" fmla="+- 0 7882 7776"/>
                                <a:gd name="T25" fmla="*/ T24 w 164"/>
                                <a:gd name="T26" fmla="+- 0 1277 1114"/>
                                <a:gd name="T27" fmla="*/ 1277 h 164"/>
                                <a:gd name="T28" fmla="+- 0 7834 7776"/>
                                <a:gd name="T29" fmla="*/ T28 w 164"/>
                                <a:gd name="T30" fmla="+- 0 1277 1114"/>
                                <a:gd name="T31" fmla="*/ 1277 h 164"/>
                                <a:gd name="T32" fmla="+- 0 7795 7776"/>
                                <a:gd name="T33" fmla="*/ T32 w 164"/>
                                <a:gd name="T34" fmla="+- 0 1258 1114"/>
                                <a:gd name="T35" fmla="*/ 1258 h 164"/>
                                <a:gd name="T36" fmla="+- 0 7776 7776"/>
                                <a:gd name="T37" fmla="*/ T36 w 164"/>
                                <a:gd name="T38" fmla="+- 0 1248 1114"/>
                                <a:gd name="T39" fmla="*/ 1248 h 164"/>
                                <a:gd name="T40" fmla="+- 0 7776 7776"/>
                                <a:gd name="T41" fmla="*/ T40 w 164"/>
                                <a:gd name="T42" fmla="+- 0 1238 1114"/>
                                <a:gd name="T43" fmla="*/ 1238 h 164"/>
                                <a:gd name="T44" fmla="+- 0 7795 7776"/>
                                <a:gd name="T45" fmla="*/ T44 w 164"/>
                                <a:gd name="T46" fmla="+- 0 1238 1114"/>
                                <a:gd name="T47" fmla="*/ 1238 h 164"/>
                                <a:gd name="T48" fmla="+- 0 7795 7776"/>
                                <a:gd name="T49" fmla="*/ T48 w 164"/>
                                <a:gd name="T50" fmla="+- 0 1248 1114"/>
                                <a:gd name="T51" fmla="*/ 1248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9" y="0"/>
                                  </a:moveTo>
                                  <a:lnTo>
                                    <a:pt x="48" y="19"/>
                                  </a:lnTo>
                                  <a:lnTo>
                                    <a:pt x="154" y="76"/>
                                  </a:lnTo>
                                  <a:lnTo>
                                    <a:pt x="163" y="86"/>
                                  </a:lnTo>
                                  <a:lnTo>
                                    <a:pt x="163" y="134"/>
                                  </a:lnTo>
                                  <a:lnTo>
                                    <a:pt x="154" y="144"/>
                                  </a:lnTo>
                                  <a:lnTo>
                                    <a:pt x="106" y="163"/>
                                  </a:lnTo>
                                  <a:lnTo>
                                    <a:pt x="58" y="163"/>
                                  </a:lnTo>
                                  <a:lnTo>
                                    <a:pt x="19" y="144"/>
                                  </a:lnTo>
                                  <a:lnTo>
                                    <a:pt x="0" y="134"/>
                                  </a:lnTo>
                                  <a:lnTo>
                                    <a:pt x="0" y="124"/>
                                  </a:lnTo>
                                  <a:lnTo>
                                    <a:pt x="19" y="124"/>
                                  </a:lnTo>
                                  <a:lnTo>
                                    <a:pt x="19" y="13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84" o:spid="_x0000_s1026" style="position:absolute;margin-left:388.55pt;margin-top:53.5pt;width:10.1pt;height:10.6pt;z-index:2536;mso-position-horizontal-relative:page;mso-position-vertical-relative:page" coordorigin="7771,1070" coordsize="2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">
                <v:group id="Group 4787" o:spid="_x0000_s1027" style="position:absolute;left:7805;top:1075;width:164;height:144" coordorigin="7805,1075"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LXccAAADdAAAADwAAAGRycy9kb3ducmV2LnhtbESPQWvCQBSE7wX/w/KE&#10;3uom2lqNriKipQcRqkLp7ZF9JsHs25DdJvHfu4LgcZiZb5j5sjOlaKh2hWUF8SACQZxaXXCm4HTc&#10;vk1AOI+ssbRMCq7kYLnovcwx0bblH2oOPhMBwi5BBbn3VSKlS3My6Aa2Ig7e2dYGfZB1JnWNbYCb&#10;Ug6jaCwNFhwWcqxonVN6OfwbBV8ttqtRvGl2l/P6+nf82P/uYlLqtd+tZiA8df4ZfrS/tYL3z+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GLXccAAADd&#10;AAAADwAAAAAAAAAAAAAAAACqAgAAZHJzL2Rvd25yZXYueG1sUEsFBgAAAAAEAAQA+gAAAJ4DAAAA&#10;AA==&#10;">
                  <v:shape id="Freeform 4788" o:spid="_x0000_s1028" style="position:absolute;left:7805;top:1075;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me8cA&#10;AADdAAAADwAAAGRycy9kb3ducmV2LnhtbESPQWsCMRSE74X+h/AKvdWsUl1djSIFix5Eql68PTfP&#10;zdrNy7JJdf33RhB6HGbmG2Yya20lLtT40rGCbicBQZw7XXKhYL9bfAxB+ICssXJMCm7kYTZ9fZlg&#10;pt2Vf+iyDYWIEPYZKjAh1JmUPjdk0XdcTRy9k2sshiibQuoGrxFuK9lLkoG0WHJcMFjTl6H8d/tn&#10;FfSW/bxerNLjcLM5nNfmZFbz71ap97d2PgYRqA3/4Wd7qRV8pqMU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5nvHAAAA3QAAAA8AAAAAAAAAAAAAAAAAmAIAAGRy&#10;cy9kb3ducmV2LnhtbFBLBQYAAAAABAAEAPUAAACMAwAAAAA=&#10;" path="m153,29r,10l163,39r,-10l153,19,105,,57,,19,19,,29,,58r19,9l125,125r9,19e" filled="f" strokecolor="red" strokeweight=".48pt">
                    <v:path arrowok="t" o:connecttype="custom" o:connectlocs="153,1104;153,1114;163,1114;163,1104;153,1094;105,1075;57,1075;19,1094;0,1104;0,1133;19,1142;125,1200;134,1219" o:connectangles="0,0,0,0,0,0,0,0,0,0,0,0,0"/>
                  </v:shape>
                </v:group>
                <v:group id="Group 4785" o:spid="_x0000_s1029" style="position:absolute;left:7776;top:1114;width:164;height:164" coordorigin="7776,1114"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K6tMQAAADdAAAADwAAAGRycy9kb3ducmV2LnhtbERPy2rCQBTdF/oPwy10&#10;VyfpS40ZRUSLCyn4AHF3ydw8MHMnZKZJ/HtnUXB5OO90MZhadNS6yrKCeBSBIM6srrhQcDpu3iYg&#10;nEfWWFsmBTdysJg/P6WYaNvznrqDL0QIYZeggtL7JpHSZSUZdCPbEAcut61BH2BbSN1iH8JNLd+j&#10;6FsarDg0lNjQqqTsevgzCn567Jcf8brbXfPV7XL8+j3vYlLq9WVYzkB4GvxD/O/eagWf42m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K6tMQAAADdAAAA&#10;DwAAAAAAAAAAAAAAAACqAgAAZHJzL2Rvd25yZXYueG1sUEsFBgAAAAAEAAQA+gAAAJsDAAAAAA==&#10;">
                  <v:shape id="Freeform 4786" o:spid="_x0000_s1030" style="position:absolute;left:7776;top:1114;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eXMQA&#10;AADdAAAADwAAAGRycy9kb3ducmV2LnhtbESP3YrCMBSE7xd8h3AE79ZU8a/VKCIIgm7Bnwc4NMe2&#10;2JyUJmp9eyMIeznMzDfMYtWaSjyocaVlBYN+BII4s7rkXMHlvP2dgXAeWWNlmRS8yMFq2flZYKLt&#10;k4/0OPlcBAi7BBUU3teJlC4ryKDr25o4eFfbGPRBNrnUDT4D3FRyGEUTabDksFBgTZuCstvpbhRc&#10;z7Yc7wfxzGepHh8PwzSe/N2V6nXb9RyEp9b/h7/tnVYwmsYxfN6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HlzEAAAA3QAAAA8AAAAAAAAAAAAAAAAAmAIAAGRycy9k&#10;b3ducmV2LnhtbFBLBQYAAAAABAAEAPUAAACJAwAAAAA=&#10;" path="m29,l48,19,154,76r9,10l163,134r-9,10l106,163r-48,l19,144,,134,,124r19,l19,134e" filled="f" strokecolor="red" strokeweight=".48pt">
                    <v:path arrowok="t" o:connecttype="custom" o:connectlocs="29,1114;48,1133;154,1190;163,1200;163,1248;154,1258;106,1277;58,1277;19,1258;0,1248;0,1238;19,1238;19,1248" o:connectangles="0,0,0,0,0,0,0,0,0,0,0,0,0"/>
                  </v:shape>
                </v:group>
                <w10:wrap anchorx="page" anchory="page"/>
              </v:group>
            </w:pict>
          </mc:Fallback>
        </mc:AlternateContent>
      </w:r>
      <w:r>
        <w:rPr>
          <w:noProof/>
        </w:rPr>
        <mc:AlternateContent>
          <mc:Choice Requires="wpg">
            <w:drawing>
              <wp:anchor distT="0" distB="0" distL="114300" distR="114300" simplePos="0" relativeHeight="2560" behindDoc="0" locked="0" layoutInCell="1" allowOverlap="1">
                <wp:simplePos x="0" y="0"/>
                <wp:positionH relativeFrom="page">
                  <wp:posOffset>5105400</wp:posOffset>
                </wp:positionH>
                <wp:positionV relativeFrom="page">
                  <wp:posOffset>679450</wp:posOffset>
                </wp:positionV>
                <wp:extent cx="165100" cy="134620"/>
                <wp:effectExtent l="9525" t="3175" r="6350" b="5080"/>
                <wp:wrapNone/>
                <wp:docPr id="4786" name="Group 4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4620"/>
                          <a:chOff x="8040" y="1070"/>
                          <a:chExt cx="260" cy="212"/>
                        </a:xfrm>
                      </wpg:grpSpPr>
                      <wpg:grpSp>
                        <wpg:cNvPr id="4787" name="Group 4782"/>
                        <wpg:cNvGrpSpPr>
                          <a:grpSpLocks/>
                        </wpg:cNvGrpSpPr>
                        <wpg:grpSpPr bwMode="auto">
                          <a:xfrm>
                            <a:off x="8189" y="1075"/>
                            <a:ext cx="106" cy="202"/>
                            <a:chOff x="8189" y="1075"/>
                            <a:chExt cx="106" cy="202"/>
                          </a:xfrm>
                        </wpg:grpSpPr>
                        <wps:wsp>
                          <wps:cNvPr id="4788" name="Freeform 4783"/>
                          <wps:cNvSpPr>
                            <a:spLocks/>
                          </wps:cNvSpPr>
                          <wps:spPr bwMode="auto">
                            <a:xfrm>
                              <a:off x="8189" y="1075"/>
                              <a:ext cx="106" cy="202"/>
                            </a:xfrm>
                            <a:custGeom>
                              <a:avLst/>
                              <a:gdLst>
                                <a:gd name="T0" fmla="+- 0 8237 8189"/>
                                <a:gd name="T1" fmla="*/ T0 w 106"/>
                                <a:gd name="T2" fmla="+- 0 1075 1075"/>
                                <a:gd name="T3" fmla="*/ 1075 h 202"/>
                                <a:gd name="T4" fmla="+- 0 8208 8189"/>
                                <a:gd name="T5" fmla="*/ T4 w 106"/>
                                <a:gd name="T6" fmla="+- 0 1171 1075"/>
                                <a:gd name="T7" fmla="*/ 1171 h 202"/>
                                <a:gd name="T8" fmla="+- 0 8189 8189"/>
                                <a:gd name="T9" fmla="*/ T8 w 106"/>
                                <a:gd name="T10" fmla="+- 0 1238 1075"/>
                                <a:gd name="T11" fmla="*/ 1238 h 202"/>
                                <a:gd name="T12" fmla="+- 0 8189 8189"/>
                                <a:gd name="T13" fmla="*/ T12 w 106"/>
                                <a:gd name="T14" fmla="+- 0 1258 1075"/>
                                <a:gd name="T15" fmla="*/ 1258 h 202"/>
                                <a:gd name="T16" fmla="+- 0 8208 8189"/>
                                <a:gd name="T17" fmla="*/ T16 w 106"/>
                                <a:gd name="T18" fmla="+- 0 1277 1075"/>
                                <a:gd name="T19" fmla="*/ 1277 h 202"/>
                                <a:gd name="T20" fmla="+- 0 8246 8189"/>
                                <a:gd name="T21" fmla="*/ T20 w 106"/>
                                <a:gd name="T22" fmla="+- 0 1277 1075"/>
                                <a:gd name="T23" fmla="*/ 1277 h 202"/>
                                <a:gd name="T24" fmla="+- 0 8285 8189"/>
                                <a:gd name="T25" fmla="*/ T24 w 106"/>
                                <a:gd name="T26" fmla="+- 0 1248 1075"/>
                                <a:gd name="T27" fmla="*/ 1248 h 202"/>
                                <a:gd name="T28" fmla="+- 0 8294 8189"/>
                                <a:gd name="T29" fmla="*/ T28 w 106"/>
                                <a:gd name="T30" fmla="+- 0 1219 1075"/>
                                <a:gd name="T31" fmla="*/ 121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3"/>
                                  </a:lnTo>
                                  <a:lnTo>
                                    <a:pt x="19" y="202"/>
                                  </a:lnTo>
                                  <a:lnTo>
                                    <a:pt x="57" y="202"/>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9" name="Group 4780"/>
                        <wpg:cNvGrpSpPr>
                          <a:grpSpLocks/>
                        </wpg:cNvGrpSpPr>
                        <wpg:grpSpPr bwMode="auto">
                          <a:xfrm>
                            <a:off x="8208" y="1075"/>
                            <a:ext cx="39" cy="202"/>
                            <a:chOff x="8208" y="1075"/>
                            <a:chExt cx="39" cy="202"/>
                          </a:xfrm>
                        </wpg:grpSpPr>
                        <wps:wsp>
                          <wps:cNvPr id="4790" name="Freeform 4781"/>
                          <wps:cNvSpPr>
                            <a:spLocks/>
                          </wps:cNvSpPr>
                          <wps:spPr bwMode="auto">
                            <a:xfrm>
                              <a:off x="8208" y="1075"/>
                              <a:ext cx="39" cy="202"/>
                            </a:xfrm>
                            <a:custGeom>
                              <a:avLst/>
                              <a:gdLst>
                                <a:gd name="T0" fmla="+- 0 8246 8208"/>
                                <a:gd name="T1" fmla="*/ T0 w 39"/>
                                <a:gd name="T2" fmla="+- 0 1075 1075"/>
                                <a:gd name="T3" fmla="*/ 1075 h 202"/>
                                <a:gd name="T4" fmla="+- 0 8218 8208"/>
                                <a:gd name="T5" fmla="*/ T4 w 39"/>
                                <a:gd name="T6" fmla="+- 0 1171 1075"/>
                                <a:gd name="T7" fmla="*/ 1171 h 202"/>
                                <a:gd name="T8" fmla="+- 0 8208 8208"/>
                                <a:gd name="T9" fmla="*/ T8 w 39"/>
                                <a:gd name="T10" fmla="+- 0 1238 1075"/>
                                <a:gd name="T11" fmla="*/ 1238 h 202"/>
                                <a:gd name="T12" fmla="+- 0 8208 8208"/>
                                <a:gd name="T13" fmla="*/ T12 w 39"/>
                                <a:gd name="T14" fmla="+- 0 1258 1075"/>
                                <a:gd name="T15" fmla="*/ 1258 h 202"/>
                                <a:gd name="T16" fmla="+- 0 8218 8208"/>
                                <a:gd name="T17" fmla="*/ T16 w 39"/>
                                <a:gd name="T18" fmla="+- 0 1277 1075"/>
                                <a:gd name="T19" fmla="*/ 1277 h 202"/>
                              </a:gdLst>
                              <a:ahLst/>
                              <a:cxnLst>
                                <a:cxn ang="0">
                                  <a:pos x="T1" y="T3"/>
                                </a:cxn>
                                <a:cxn ang="0">
                                  <a:pos x="T5" y="T7"/>
                                </a:cxn>
                                <a:cxn ang="0">
                                  <a:pos x="T9" y="T11"/>
                                </a:cxn>
                                <a:cxn ang="0">
                                  <a:pos x="T13" y="T15"/>
                                </a:cxn>
                                <a:cxn ang="0">
                                  <a:pos x="T17" y="T19"/>
                                </a:cxn>
                              </a:cxnLst>
                              <a:rect l="0" t="0" r="r" b="b"/>
                              <a:pathLst>
                                <a:path w="39" h="202">
                                  <a:moveTo>
                                    <a:pt x="38" y="0"/>
                                  </a:moveTo>
                                  <a:lnTo>
                                    <a:pt x="10" y="96"/>
                                  </a:lnTo>
                                  <a:lnTo>
                                    <a:pt x="0" y="163"/>
                                  </a:lnTo>
                                  <a:lnTo>
                                    <a:pt x="0" y="183"/>
                                  </a:lnTo>
                                  <a:lnTo>
                                    <a:pt x="1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1" name="Group 4778"/>
                        <wpg:cNvGrpSpPr>
                          <a:grpSpLocks/>
                        </wpg:cNvGrpSpPr>
                        <wpg:grpSpPr bwMode="auto">
                          <a:xfrm>
                            <a:off x="8045" y="1075"/>
                            <a:ext cx="164" cy="202"/>
                            <a:chOff x="8045" y="1075"/>
                            <a:chExt cx="164" cy="202"/>
                          </a:xfrm>
                        </wpg:grpSpPr>
                        <wps:wsp>
                          <wps:cNvPr id="4792" name="Freeform 4779"/>
                          <wps:cNvSpPr>
                            <a:spLocks/>
                          </wps:cNvSpPr>
                          <wps:spPr bwMode="auto">
                            <a:xfrm>
                              <a:off x="8045" y="1075"/>
                              <a:ext cx="164" cy="202"/>
                            </a:xfrm>
                            <a:custGeom>
                              <a:avLst/>
                              <a:gdLst>
                                <a:gd name="T0" fmla="+- 0 8208 8045"/>
                                <a:gd name="T1" fmla="*/ T0 w 164"/>
                                <a:gd name="T2" fmla="+- 0 1171 1075"/>
                                <a:gd name="T3" fmla="*/ 1171 h 202"/>
                                <a:gd name="T4" fmla="+- 0 8208 8045"/>
                                <a:gd name="T5" fmla="*/ T4 w 164"/>
                                <a:gd name="T6" fmla="+- 0 1133 1075"/>
                                <a:gd name="T7" fmla="*/ 1133 h 202"/>
                                <a:gd name="T8" fmla="+- 0 8189 8045"/>
                                <a:gd name="T9" fmla="*/ T8 w 164"/>
                                <a:gd name="T10" fmla="+- 0 1094 1075"/>
                                <a:gd name="T11" fmla="*/ 1094 h 202"/>
                                <a:gd name="T12" fmla="+- 0 8160 8045"/>
                                <a:gd name="T13" fmla="*/ T12 w 164"/>
                                <a:gd name="T14" fmla="+- 0 1075 1075"/>
                                <a:gd name="T15" fmla="*/ 1075 h 202"/>
                                <a:gd name="T16" fmla="+- 0 8131 8045"/>
                                <a:gd name="T17" fmla="*/ T16 w 164"/>
                                <a:gd name="T18" fmla="+- 0 1075 1075"/>
                                <a:gd name="T19" fmla="*/ 1075 h 202"/>
                                <a:gd name="T20" fmla="+- 0 8083 8045"/>
                                <a:gd name="T21" fmla="*/ T20 w 164"/>
                                <a:gd name="T22" fmla="+- 0 1094 1075"/>
                                <a:gd name="T23" fmla="*/ 1094 h 202"/>
                                <a:gd name="T24" fmla="+- 0 8054 8045"/>
                                <a:gd name="T25" fmla="*/ T24 w 164"/>
                                <a:gd name="T26" fmla="+- 0 1133 1075"/>
                                <a:gd name="T27" fmla="*/ 1133 h 202"/>
                                <a:gd name="T28" fmla="+- 0 8045 8045"/>
                                <a:gd name="T29" fmla="*/ T28 w 164"/>
                                <a:gd name="T30" fmla="+- 0 1171 1075"/>
                                <a:gd name="T31" fmla="*/ 1171 h 202"/>
                                <a:gd name="T32" fmla="+- 0 8045 8045"/>
                                <a:gd name="T33" fmla="*/ T32 w 164"/>
                                <a:gd name="T34" fmla="+- 0 1219 1075"/>
                                <a:gd name="T35" fmla="*/ 1219 h 202"/>
                                <a:gd name="T36" fmla="+- 0 8054 8045"/>
                                <a:gd name="T37" fmla="*/ T36 w 164"/>
                                <a:gd name="T38" fmla="+- 0 1248 1075"/>
                                <a:gd name="T39" fmla="*/ 1248 h 202"/>
                                <a:gd name="T40" fmla="+- 0 8074 8045"/>
                                <a:gd name="T41" fmla="*/ T40 w 164"/>
                                <a:gd name="T42" fmla="+- 0 1258 1075"/>
                                <a:gd name="T43" fmla="*/ 1258 h 202"/>
                                <a:gd name="T44" fmla="+- 0 8102 8045"/>
                                <a:gd name="T45" fmla="*/ T44 w 164"/>
                                <a:gd name="T46" fmla="+- 0 1277 1075"/>
                                <a:gd name="T47" fmla="*/ 1277 h 202"/>
                                <a:gd name="T48" fmla="+- 0 8131 8045"/>
                                <a:gd name="T49" fmla="*/ T48 w 164"/>
                                <a:gd name="T50" fmla="+- 0 1277 1075"/>
                                <a:gd name="T51" fmla="*/ 1277 h 202"/>
                                <a:gd name="T52" fmla="+- 0 8160 8045"/>
                                <a:gd name="T53" fmla="*/ T52 w 164"/>
                                <a:gd name="T54" fmla="+- 0 1258 1075"/>
                                <a:gd name="T55" fmla="*/ 1258 h 202"/>
                                <a:gd name="T56" fmla="+- 0 8189 8045"/>
                                <a:gd name="T57" fmla="*/ T56 w 164"/>
                                <a:gd name="T58" fmla="+- 0 1219 1075"/>
                                <a:gd name="T59" fmla="*/ 1219 h 202"/>
                                <a:gd name="T60" fmla="+- 0 8208 8045"/>
                                <a:gd name="T61" fmla="*/ T60 w 164"/>
                                <a:gd name="T62" fmla="+- 0 1171 1075"/>
                                <a:gd name="T6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8"/>
                                  </a:lnTo>
                                  <a:lnTo>
                                    <a:pt x="144" y="19"/>
                                  </a:lnTo>
                                  <a:lnTo>
                                    <a:pt x="115" y="0"/>
                                  </a:lnTo>
                                  <a:lnTo>
                                    <a:pt x="86" y="0"/>
                                  </a:lnTo>
                                  <a:lnTo>
                                    <a:pt x="38" y="19"/>
                                  </a:lnTo>
                                  <a:lnTo>
                                    <a:pt x="9" y="58"/>
                                  </a:lnTo>
                                  <a:lnTo>
                                    <a:pt x="0" y="96"/>
                                  </a:lnTo>
                                  <a:lnTo>
                                    <a:pt x="0" y="144"/>
                                  </a:lnTo>
                                  <a:lnTo>
                                    <a:pt x="9" y="173"/>
                                  </a:lnTo>
                                  <a:lnTo>
                                    <a:pt x="29" y="183"/>
                                  </a:lnTo>
                                  <a:lnTo>
                                    <a:pt x="57" y="202"/>
                                  </a:lnTo>
                                  <a:lnTo>
                                    <a:pt x="86" y="202"/>
                                  </a:lnTo>
                                  <a:lnTo>
                                    <a:pt x="115" y="183"/>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3" name="Group 4776"/>
                        <wpg:cNvGrpSpPr>
                          <a:grpSpLocks/>
                        </wpg:cNvGrpSpPr>
                        <wpg:grpSpPr bwMode="auto">
                          <a:xfrm>
                            <a:off x="8054" y="1075"/>
                            <a:ext cx="77" cy="183"/>
                            <a:chOff x="8054" y="1075"/>
                            <a:chExt cx="77" cy="183"/>
                          </a:xfrm>
                        </wpg:grpSpPr>
                        <wps:wsp>
                          <wps:cNvPr id="4794" name="Freeform 4777"/>
                          <wps:cNvSpPr>
                            <a:spLocks/>
                          </wps:cNvSpPr>
                          <wps:spPr bwMode="auto">
                            <a:xfrm>
                              <a:off x="8054" y="1075"/>
                              <a:ext cx="77" cy="183"/>
                            </a:xfrm>
                            <a:custGeom>
                              <a:avLst/>
                              <a:gdLst>
                                <a:gd name="T0" fmla="+- 0 8131 8054"/>
                                <a:gd name="T1" fmla="*/ T0 w 77"/>
                                <a:gd name="T2" fmla="+- 0 1075 1075"/>
                                <a:gd name="T3" fmla="*/ 1075 h 183"/>
                                <a:gd name="T4" fmla="+- 0 8102 8054"/>
                                <a:gd name="T5" fmla="*/ T4 w 77"/>
                                <a:gd name="T6" fmla="+- 0 1094 1075"/>
                                <a:gd name="T7" fmla="*/ 1094 h 183"/>
                                <a:gd name="T8" fmla="+- 0 8074 8054"/>
                                <a:gd name="T9" fmla="*/ T8 w 77"/>
                                <a:gd name="T10" fmla="+- 0 1133 1075"/>
                                <a:gd name="T11" fmla="*/ 1133 h 183"/>
                                <a:gd name="T12" fmla="+- 0 8054 8054"/>
                                <a:gd name="T13" fmla="*/ T12 w 77"/>
                                <a:gd name="T14" fmla="+- 0 1171 1075"/>
                                <a:gd name="T15" fmla="*/ 1171 h 183"/>
                                <a:gd name="T16" fmla="+- 0 8054 8054"/>
                                <a:gd name="T17" fmla="*/ T16 w 77"/>
                                <a:gd name="T18" fmla="+- 0 1238 1075"/>
                                <a:gd name="T19" fmla="*/ 1238 h 183"/>
                                <a:gd name="T20" fmla="+- 0 8074 8054"/>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8"/>
                                  </a:lnTo>
                                  <a:lnTo>
                                    <a:pt x="0" y="96"/>
                                  </a:lnTo>
                                  <a:lnTo>
                                    <a:pt x="0" y="163"/>
                                  </a:lnTo>
                                  <a:lnTo>
                                    <a:pt x="20"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75" o:spid="_x0000_s1026" style="position:absolute;margin-left:402pt;margin-top:53.5pt;width:13pt;height:10.6pt;z-index:2560;mso-position-horizontal-relative:page;mso-position-vertical-relative:page" coordorigin="8040,1070" coordsize="26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">
                <v:group id="Group 4782" o:spid="_x0000_s1027" style="position:absolute;left:8189;top:1075;width:106;height:202" coordorigin="8189,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shape id="Freeform 4783" o:spid="_x0000_s1028" style="position:absolute;left:8189;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wrb8A&#10;AADdAAAADwAAAGRycy9kb3ducmV2LnhtbERPy4rCMBTdD/gP4QruxlTxNdUoIghurY+Z5aW50xab&#10;m9DEWv/eLASXh/NebTpTi5YaX1lWMBomIIhzqysuFJxP++8FCB+QNdaWScGTPGzWva8Vpto++Eht&#10;FgoRQ9inqKAMwaVS+rwkg35oHXHk/m1jMETYFFI3+IjhppbjJJlJgxXHhhId7UrKb9ndKPg5ZH/k&#10;ptNfeQn7xLbuWvPZKDXod9sliEBd+Ijf7oNWMJkv4tz4Jj4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zCtvwAAAN0AAAAPAAAAAAAAAAAAAAAAAJgCAABkcnMvZG93bnJl&#10;di54bWxQSwUGAAAAAAQABAD1AAAAhAMAAAAA&#10;" path="m48,l19,96,,163r,20l19,202r38,l96,173r9,-29e" filled="f" strokecolor="red" strokeweight=".48pt">
                    <v:path arrowok="t" o:connecttype="custom" o:connectlocs="48,1075;19,1171;0,1238;0,1258;19,1277;57,1277;96,1248;105,1219" o:connectangles="0,0,0,0,0,0,0,0"/>
                  </v:shape>
                </v:group>
                <v:group id="Group 4780" o:spid="_x0000_s1029" style="position:absolute;left:8208;top:1075;width:39;height:202" coordorigin="8208,1075"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Freeform 4781" o:spid="_x0000_s1030" style="position:absolute;left:8208;top:1075;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BAsMA&#10;AADdAAAADwAAAGRycy9kb3ducmV2LnhtbERPz2vCMBS+C/sfwhvsIjadFKvVKGM46EmwbrDdHs2z&#10;LTYvJcls998vh8GOH9/v3WEyvbiT851lBc9JCoK4trrjRsH75W2xBuEDssbeMin4IQ+H/cNsh4W2&#10;I5/pXoVGxBD2BSpoQxgKKX3dkkGf2IE4clfrDIYIXSO1wzGGm14u03QlDXYcG1oc6LWl+lZ9GwUf&#10;lPGmskf6XM6n/OvqyuPplCn19Di9bEEEmsK/+M9dagVZvon7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3BAsMAAADdAAAADwAAAAAAAAAAAAAAAACYAgAAZHJzL2Rv&#10;d25yZXYueG1sUEsFBgAAAAAEAAQA9QAAAIgDAAAAAA==&#10;" path="m38,l10,96,,163r,20l10,202e" filled="f" strokecolor="red" strokeweight=".48pt">
                    <v:path arrowok="t" o:connecttype="custom" o:connectlocs="38,1075;10,1171;0,1238;0,1258;10,1277" o:connectangles="0,0,0,0,0"/>
                  </v:shape>
                </v:group>
                <v:group id="Group 4778" o:spid="_x0000_s1031" style="position:absolute;left:8045;top:1075;width:164;height:202" coordorigin="8045,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4779" o:spid="_x0000_s1032" style="position:absolute;left:8045;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dbMQA&#10;AADdAAAADwAAAGRycy9kb3ducmV2LnhtbESPQWsCMRSE7wX/Q3iCt5qtSGu3RhGh0IvQVQ89Pjav&#10;m6Wbl7iJa/z3RhB6HGbmG2a5TrYTA/WhdazgZVqAIK6dbrlRcDx8Pi9AhIissXNMCq4UYL0aPS2x&#10;1O7CFQ372IgM4VCiAhOjL6UMtSGLYeo8cfZ+XW8xZtk3Uvd4yXDbyVlRvEqLLecFg562huq//dkq&#10;2A2nobbH6ruyPi1+wrXyhpJSk3HafICIlOJ/+NH+0grmb+8zuL/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HWzEAAAA3QAAAA8AAAAAAAAAAAAAAAAAmAIAAGRycy9k&#10;b3ducmV2LnhtbFBLBQYAAAAABAAEAPUAAACJAwAAAAA=&#10;" path="m163,96r,-38l144,19,115,,86,,38,19,9,58,,96r,48l9,173r20,10l57,202r29,l115,183r29,-39l163,96e" filled="f" strokecolor="red" strokeweight=".48pt">
                    <v:path arrowok="t" o:connecttype="custom" o:connectlocs="163,1171;163,1133;144,1094;115,1075;86,1075;38,1094;9,1133;0,1171;0,1219;9,1248;29,1258;57,1277;86,1277;115,1258;144,1219;163,1171" o:connectangles="0,0,0,0,0,0,0,0,0,0,0,0,0,0,0,0"/>
                  </v:shape>
                </v:group>
                <v:group id="Group 4776" o:spid="_x0000_s1033" style="position:absolute;left:8054;top:1075;width:77;height:183" coordorigin="8054,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 id="Freeform 4777" o:spid="_x0000_s1034" style="position:absolute;left:8054;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EAsMA&#10;AADdAAAADwAAAGRycy9kb3ducmV2LnhtbESPzYrCMBSF94LvEO6AO01HRGeqUUSQceloEdxdm2ta&#10;bW5Kk9H69hNBcHk4Px9ntmhtJW7U+NKxgs9BAoI4d7pkoyDbr/tfIHxA1lg5JgUP8rCYdzszTLW7&#10;8y/ddsGIOMI+RQVFCHUqpc8LsugHriaO3tk1FkOUjZG6wXsct5UcJslYWiw5EgqsaVVQft392cj9&#10;MafN8byvJlly5Et7GG6tOSjV+2iXUxCB2vAOv9obrWA0+R7B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EAsMAAADdAAAADwAAAAAAAAAAAAAAAACYAgAAZHJzL2Rv&#10;d25yZXYueG1sUEsFBgAAAAAEAAQA9QAAAIgDAAAAAA==&#10;" path="m77,l48,19,20,58,,96r,67l20,183e" filled="f" strokecolor="red" strokeweight=".48pt">
                    <v:path arrowok="t" o:connecttype="custom" o:connectlocs="77,1075;48,1094;20,1133;0,1171;0,1238;20,1258" o:connectangles="0,0,0,0,0,0"/>
                  </v:shape>
                </v:group>
                <w10:wrap anchorx="page" anchory="page"/>
              </v:group>
            </w:pict>
          </mc:Fallback>
        </mc:AlternateContent>
      </w:r>
      <w:r>
        <w:rPr>
          <w:noProof/>
        </w:rPr>
        <mc:AlternateContent>
          <mc:Choice Requires="wps">
            <w:drawing>
              <wp:anchor distT="0" distB="0" distL="114300" distR="114300" simplePos="0" relativeHeight="2608" behindDoc="0" locked="0" layoutInCell="1" allowOverlap="1">
                <wp:simplePos x="0" y="0"/>
                <wp:positionH relativeFrom="page">
                  <wp:posOffset>507365</wp:posOffset>
                </wp:positionH>
                <wp:positionV relativeFrom="page">
                  <wp:posOffset>3013710</wp:posOffset>
                </wp:positionV>
                <wp:extent cx="129540" cy="614680"/>
                <wp:effectExtent l="2540" t="3810" r="1270" b="635"/>
                <wp:wrapNone/>
                <wp:docPr id="4785" name="Text Box 4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4" o:spid="_x0000_s1465" type="#_x0000_t202" style="position:absolute;left:0;text-align:left;margin-left:39.95pt;margin-top:237.3pt;width:10.2pt;height:48.4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" filled="f" stroked="f">
                <v:textbox style="layout-flow:vertical;mso-layout-flow-alt:bottom-to-top" inset="0,0,0,0">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v:textbox>
                <w10:wrap anchorx="page" anchory="page"/>
              </v:shape>
            </w:pict>
          </mc:Fallback>
        </mc:AlternateContent>
      </w:r>
      <w:bookmarkStart w:id="2" w:name="STATEWIDE_aeriginosa"/>
      <w:bookmarkEnd w:id="2"/>
      <w:r w:rsidR="0005130C">
        <w:rPr>
          <w:rFonts w:ascii="Times New Roman"/>
          <w:spacing w:val="-1"/>
          <w:sz w:val="19"/>
        </w:rPr>
        <w:t>STATEWIDE</w:t>
      </w:r>
    </w:p>
    <w:p w:rsidR="00444AAD" w:rsidRDefault="00444AAD">
      <w:pPr>
        <w:spacing w:before="7"/>
        <w:rPr>
          <w:rFonts w:ascii="Times New Roman" w:eastAsia="Times New Roman" w:hAnsi="Times New Roman" w:cs="Times New Roman"/>
          <w:sz w:val="13"/>
          <w:szCs w:val="13"/>
        </w:rPr>
      </w:pPr>
    </w:p>
    <w:p w:rsidR="00444AAD" w:rsidRDefault="00D16EB4">
      <w:pPr>
        <w:ind w:left="111"/>
        <w:rPr>
          <w:rFonts w:ascii="Times New Roman" w:eastAsia="Times New Roman" w:hAnsi="Times New Roman" w:cs="Times New Roman"/>
          <w:sz w:val="16"/>
          <w:szCs w:val="16"/>
        </w:rPr>
      </w:pPr>
      <w:r>
        <w:rPr>
          <w:noProof/>
        </w:rPr>
        <mc:AlternateContent>
          <mc:Choice Requires="wpg">
            <w:drawing>
              <wp:anchor distT="0" distB="0" distL="114300" distR="114300" simplePos="0" relativeHeight="2416" behindDoc="0" locked="0" layoutInCell="1" allowOverlap="1">
                <wp:simplePos x="0" y="0"/>
                <wp:positionH relativeFrom="page">
                  <wp:posOffset>935990</wp:posOffset>
                </wp:positionH>
                <wp:positionV relativeFrom="paragraph">
                  <wp:posOffset>12700</wp:posOffset>
                </wp:positionV>
                <wp:extent cx="8656320" cy="4401820"/>
                <wp:effectExtent l="2540" t="3175" r="8890" b="5080"/>
                <wp:wrapNone/>
                <wp:docPr id="4481" name="Group 4470" descr="The graph on page 2 displays the average percent susceptibility of Pseudomonas aeruginosa to various antibiotics in 2015. The standard deviation, which is a measure of the extent of deviation of individual components of the reported average percent susceptibility for each antibiotic, is also displayed. The x-axis displays antibiotics that were tested against Pseudomonas aeruginosa, and the y-axis displays percent susceptibility. The antibiotic with the lowest average percent susceptibility was levofloxacin (67%). The antibiotic with the highest average percent susceptibility was amikacin (96%). It is important to note that the data displayed may or may not include susceptibility of duplicate isol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6320" cy="4401820"/>
                          <a:chOff x="1474" y="20"/>
                          <a:chExt cx="13632" cy="6932"/>
                        </a:xfrm>
                      </wpg:grpSpPr>
                      <wpg:grpSp>
                        <wpg:cNvPr id="4482" name="Group 4772"/>
                        <wpg:cNvGrpSpPr>
                          <a:grpSpLocks/>
                        </wpg:cNvGrpSpPr>
                        <wpg:grpSpPr bwMode="auto">
                          <a:xfrm>
                            <a:off x="1478" y="6783"/>
                            <a:ext cx="48" cy="2"/>
                            <a:chOff x="1478" y="6783"/>
                            <a:chExt cx="48" cy="2"/>
                          </a:xfrm>
                        </wpg:grpSpPr>
                        <wps:wsp>
                          <wps:cNvPr id="4483" name="Freeform 4773"/>
                          <wps:cNvSpPr>
                            <a:spLocks/>
                          </wps:cNvSpPr>
                          <wps:spPr bwMode="auto">
                            <a:xfrm>
                              <a:off x="1478" y="678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4" name="Group 4770"/>
                        <wpg:cNvGrpSpPr>
                          <a:grpSpLocks/>
                        </wpg:cNvGrpSpPr>
                        <wpg:grpSpPr bwMode="auto">
                          <a:xfrm>
                            <a:off x="1498" y="6649"/>
                            <a:ext cx="29" cy="2"/>
                            <a:chOff x="1498" y="6649"/>
                            <a:chExt cx="29" cy="2"/>
                          </a:xfrm>
                        </wpg:grpSpPr>
                        <wps:wsp>
                          <wps:cNvPr id="4485" name="Freeform 4771"/>
                          <wps:cNvSpPr>
                            <a:spLocks/>
                          </wps:cNvSpPr>
                          <wps:spPr bwMode="auto">
                            <a:xfrm>
                              <a:off x="1498" y="664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6" name="Group 4768"/>
                        <wpg:cNvGrpSpPr>
                          <a:grpSpLocks/>
                        </wpg:cNvGrpSpPr>
                        <wpg:grpSpPr bwMode="auto">
                          <a:xfrm>
                            <a:off x="1498" y="6514"/>
                            <a:ext cx="29" cy="2"/>
                            <a:chOff x="1498" y="6514"/>
                            <a:chExt cx="29" cy="2"/>
                          </a:xfrm>
                        </wpg:grpSpPr>
                        <wps:wsp>
                          <wps:cNvPr id="4487" name="Freeform 4769"/>
                          <wps:cNvSpPr>
                            <a:spLocks/>
                          </wps:cNvSpPr>
                          <wps:spPr bwMode="auto">
                            <a:xfrm>
                              <a:off x="1498" y="65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 name="Group 4766"/>
                        <wpg:cNvGrpSpPr>
                          <a:grpSpLocks/>
                        </wpg:cNvGrpSpPr>
                        <wpg:grpSpPr bwMode="auto">
                          <a:xfrm>
                            <a:off x="1498" y="6380"/>
                            <a:ext cx="29" cy="2"/>
                            <a:chOff x="1498" y="6380"/>
                            <a:chExt cx="29" cy="2"/>
                          </a:xfrm>
                        </wpg:grpSpPr>
                        <wps:wsp>
                          <wps:cNvPr id="4489" name="Freeform 4767"/>
                          <wps:cNvSpPr>
                            <a:spLocks/>
                          </wps:cNvSpPr>
                          <wps:spPr bwMode="auto">
                            <a:xfrm>
                              <a:off x="1498" y="63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0" name="Group 4764"/>
                        <wpg:cNvGrpSpPr>
                          <a:grpSpLocks/>
                        </wpg:cNvGrpSpPr>
                        <wpg:grpSpPr bwMode="auto">
                          <a:xfrm>
                            <a:off x="1498" y="6245"/>
                            <a:ext cx="29" cy="2"/>
                            <a:chOff x="1498" y="6245"/>
                            <a:chExt cx="29" cy="2"/>
                          </a:xfrm>
                        </wpg:grpSpPr>
                        <wps:wsp>
                          <wps:cNvPr id="4491" name="Freeform 4765"/>
                          <wps:cNvSpPr>
                            <a:spLocks/>
                          </wps:cNvSpPr>
                          <wps:spPr bwMode="auto">
                            <a:xfrm>
                              <a:off x="1498" y="62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2" name="Group 4762"/>
                        <wpg:cNvGrpSpPr>
                          <a:grpSpLocks/>
                        </wpg:cNvGrpSpPr>
                        <wpg:grpSpPr bwMode="auto">
                          <a:xfrm>
                            <a:off x="1478" y="6111"/>
                            <a:ext cx="48" cy="2"/>
                            <a:chOff x="1478" y="6111"/>
                            <a:chExt cx="48" cy="2"/>
                          </a:xfrm>
                        </wpg:grpSpPr>
                        <wps:wsp>
                          <wps:cNvPr id="4493" name="Freeform 4763"/>
                          <wps:cNvSpPr>
                            <a:spLocks/>
                          </wps:cNvSpPr>
                          <wps:spPr bwMode="auto">
                            <a:xfrm>
                              <a:off x="1478" y="611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 name="Group 4760"/>
                        <wpg:cNvGrpSpPr>
                          <a:grpSpLocks/>
                        </wpg:cNvGrpSpPr>
                        <wpg:grpSpPr bwMode="auto">
                          <a:xfrm>
                            <a:off x="1498" y="5977"/>
                            <a:ext cx="29" cy="2"/>
                            <a:chOff x="1498" y="5977"/>
                            <a:chExt cx="29" cy="2"/>
                          </a:xfrm>
                        </wpg:grpSpPr>
                        <wps:wsp>
                          <wps:cNvPr id="4495" name="Freeform 4761"/>
                          <wps:cNvSpPr>
                            <a:spLocks/>
                          </wps:cNvSpPr>
                          <wps:spPr bwMode="auto">
                            <a:xfrm>
                              <a:off x="1498" y="59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 name="Group 4758"/>
                        <wpg:cNvGrpSpPr>
                          <a:grpSpLocks/>
                        </wpg:cNvGrpSpPr>
                        <wpg:grpSpPr bwMode="auto">
                          <a:xfrm>
                            <a:off x="1498" y="5842"/>
                            <a:ext cx="29" cy="2"/>
                            <a:chOff x="1498" y="5842"/>
                            <a:chExt cx="29" cy="2"/>
                          </a:xfrm>
                        </wpg:grpSpPr>
                        <wps:wsp>
                          <wps:cNvPr id="4497" name="Freeform 4759"/>
                          <wps:cNvSpPr>
                            <a:spLocks/>
                          </wps:cNvSpPr>
                          <wps:spPr bwMode="auto">
                            <a:xfrm>
                              <a:off x="1498" y="58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8" name="Group 4756"/>
                        <wpg:cNvGrpSpPr>
                          <a:grpSpLocks/>
                        </wpg:cNvGrpSpPr>
                        <wpg:grpSpPr bwMode="auto">
                          <a:xfrm>
                            <a:off x="1498" y="5708"/>
                            <a:ext cx="29" cy="2"/>
                            <a:chOff x="1498" y="5708"/>
                            <a:chExt cx="29" cy="2"/>
                          </a:xfrm>
                        </wpg:grpSpPr>
                        <wps:wsp>
                          <wps:cNvPr id="4499" name="Freeform 4757"/>
                          <wps:cNvSpPr>
                            <a:spLocks/>
                          </wps:cNvSpPr>
                          <wps:spPr bwMode="auto">
                            <a:xfrm>
                              <a:off x="1498" y="57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0" name="Group 4754"/>
                        <wpg:cNvGrpSpPr>
                          <a:grpSpLocks/>
                        </wpg:cNvGrpSpPr>
                        <wpg:grpSpPr bwMode="auto">
                          <a:xfrm>
                            <a:off x="1498" y="5573"/>
                            <a:ext cx="29" cy="2"/>
                            <a:chOff x="1498" y="5573"/>
                            <a:chExt cx="29" cy="2"/>
                          </a:xfrm>
                        </wpg:grpSpPr>
                        <wps:wsp>
                          <wps:cNvPr id="4501" name="Freeform 4755"/>
                          <wps:cNvSpPr>
                            <a:spLocks/>
                          </wps:cNvSpPr>
                          <wps:spPr bwMode="auto">
                            <a:xfrm>
                              <a:off x="1498" y="55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2" name="Group 4752"/>
                        <wpg:cNvGrpSpPr>
                          <a:grpSpLocks/>
                        </wpg:cNvGrpSpPr>
                        <wpg:grpSpPr bwMode="auto">
                          <a:xfrm>
                            <a:off x="1478" y="5449"/>
                            <a:ext cx="48" cy="2"/>
                            <a:chOff x="1478" y="5449"/>
                            <a:chExt cx="48" cy="2"/>
                          </a:xfrm>
                        </wpg:grpSpPr>
                        <wps:wsp>
                          <wps:cNvPr id="4503" name="Freeform 4753"/>
                          <wps:cNvSpPr>
                            <a:spLocks/>
                          </wps:cNvSpPr>
                          <wps:spPr bwMode="auto">
                            <a:xfrm>
                              <a:off x="1478" y="5449"/>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4" name="Group 4750"/>
                        <wpg:cNvGrpSpPr>
                          <a:grpSpLocks/>
                        </wpg:cNvGrpSpPr>
                        <wpg:grpSpPr bwMode="auto">
                          <a:xfrm>
                            <a:off x="1498" y="5314"/>
                            <a:ext cx="29" cy="2"/>
                            <a:chOff x="1498" y="5314"/>
                            <a:chExt cx="29" cy="2"/>
                          </a:xfrm>
                        </wpg:grpSpPr>
                        <wps:wsp>
                          <wps:cNvPr id="4505" name="Freeform 4751"/>
                          <wps:cNvSpPr>
                            <a:spLocks/>
                          </wps:cNvSpPr>
                          <wps:spPr bwMode="auto">
                            <a:xfrm>
                              <a:off x="1498" y="53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 name="Group 4748"/>
                        <wpg:cNvGrpSpPr>
                          <a:grpSpLocks/>
                        </wpg:cNvGrpSpPr>
                        <wpg:grpSpPr bwMode="auto">
                          <a:xfrm>
                            <a:off x="1498" y="5180"/>
                            <a:ext cx="29" cy="2"/>
                            <a:chOff x="1498" y="5180"/>
                            <a:chExt cx="29" cy="2"/>
                          </a:xfrm>
                        </wpg:grpSpPr>
                        <wps:wsp>
                          <wps:cNvPr id="4507" name="Freeform 4749"/>
                          <wps:cNvSpPr>
                            <a:spLocks/>
                          </wps:cNvSpPr>
                          <wps:spPr bwMode="auto">
                            <a:xfrm>
                              <a:off x="1498" y="51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 name="Group 4746"/>
                        <wpg:cNvGrpSpPr>
                          <a:grpSpLocks/>
                        </wpg:cNvGrpSpPr>
                        <wpg:grpSpPr bwMode="auto">
                          <a:xfrm>
                            <a:off x="1498" y="5045"/>
                            <a:ext cx="29" cy="2"/>
                            <a:chOff x="1498" y="5045"/>
                            <a:chExt cx="29" cy="2"/>
                          </a:xfrm>
                        </wpg:grpSpPr>
                        <wps:wsp>
                          <wps:cNvPr id="4509" name="Freeform 4747"/>
                          <wps:cNvSpPr>
                            <a:spLocks/>
                          </wps:cNvSpPr>
                          <wps:spPr bwMode="auto">
                            <a:xfrm>
                              <a:off x="1498" y="50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0" name="Group 4744"/>
                        <wpg:cNvGrpSpPr>
                          <a:grpSpLocks/>
                        </wpg:cNvGrpSpPr>
                        <wpg:grpSpPr bwMode="auto">
                          <a:xfrm>
                            <a:off x="1498" y="4911"/>
                            <a:ext cx="29" cy="2"/>
                            <a:chOff x="1498" y="4911"/>
                            <a:chExt cx="29" cy="2"/>
                          </a:xfrm>
                        </wpg:grpSpPr>
                        <wps:wsp>
                          <wps:cNvPr id="4511" name="Freeform 4745"/>
                          <wps:cNvSpPr>
                            <a:spLocks/>
                          </wps:cNvSpPr>
                          <wps:spPr bwMode="auto">
                            <a:xfrm>
                              <a:off x="1498" y="49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2" name="Group 4742"/>
                        <wpg:cNvGrpSpPr>
                          <a:grpSpLocks/>
                        </wpg:cNvGrpSpPr>
                        <wpg:grpSpPr bwMode="auto">
                          <a:xfrm>
                            <a:off x="1478" y="4777"/>
                            <a:ext cx="48" cy="2"/>
                            <a:chOff x="1478" y="4777"/>
                            <a:chExt cx="48" cy="2"/>
                          </a:xfrm>
                        </wpg:grpSpPr>
                        <wps:wsp>
                          <wps:cNvPr id="4513" name="Freeform 4743"/>
                          <wps:cNvSpPr>
                            <a:spLocks/>
                          </wps:cNvSpPr>
                          <wps:spPr bwMode="auto">
                            <a:xfrm>
                              <a:off x="1478" y="4777"/>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4" name="Group 4740"/>
                        <wpg:cNvGrpSpPr>
                          <a:grpSpLocks/>
                        </wpg:cNvGrpSpPr>
                        <wpg:grpSpPr bwMode="auto">
                          <a:xfrm>
                            <a:off x="1498" y="4642"/>
                            <a:ext cx="29" cy="2"/>
                            <a:chOff x="1498" y="4642"/>
                            <a:chExt cx="29" cy="2"/>
                          </a:xfrm>
                        </wpg:grpSpPr>
                        <wps:wsp>
                          <wps:cNvPr id="4515" name="Freeform 4741"/>
                          <wps:cNvSpPr>
                            <a:spLocks/>
                          </wps:cNvSpPr>
                          <wps:spPr bwMode="auto">
                            <a:xfrm>
                              <a:off x="1498" y="46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6" name="Group 4738"/>
                        <wpg:cNvGrpSpPr>
                          <a:grpSpLocks/>
                        </wpg:cNvGrpSpPr>
                        <wpg:grpSpPr bwMode="auto">
                          <a:xfrm>
                            <a:off x="1498" y="4508"/>
                            <a:ext cx="29" cy="2"/>
                            <a:chOff x="1498" y="4508"/>
                            <a:chExt cx="29" cy="2"/>
                          </a:xfrm>
                        </wpg:grpSpPr>
                        <wps:wsp>
                          <wps:cNvPr id="4517" name="Freeform 4739"/>
                          <wps:cNvSpPr>
                            <a:spLocks/>
                          </wps:cNvSpPr>
                          <wps:spPr bwMode="auto">
                            <a:xfrm>
                              <a:off x="1498" y="45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8" name="Group 4736"/>
                        <wpg:cNvGrpSpPr>
                          <a:grpSpLocks/>
                        </wpg:cNvGrpSpPr>
                        <wpg:grpSpPr bwMode="auto">
                          <a:xfrm>
                            <a:off x="1498" y="4373"/>
                            <a:ext cx="29" cy="2"/>
                            <a:chOff x="1498" y="4373"/>
                            <a:chExt cx="29" cy="2"/>
                          </a:xfrm>
                        </wpg:grpSpPr>
                        <wps:wsp>
                          <wps:cNvPr id="4519" name="Freeform 4737"/>
                          <wps:cNvSpPr>
                            <a:spLocks/>
                          </wps:cNvSpPr>
                          <wps:spPr bwMode="auto">
                            <a:xfrm>
                              <a:off x="1498" y="43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0" name="Group 4734"/>
                        <wpg:cNvGrpSpPr>
                          <a:grpSpLocks/>
                        </wpg:cNvGrpSpPr>
                        <wpg:grpSpPr bwMode="auto">
                          <a:xfrm>
                            <a:off x="1498" y="4239"/>
                            <a:ext cx="29" cy="2"/>
                            <a:chOff x="1498" y="4239"/>
                            <a:chExt cx="29" cy="2"/>
                          </a:xfrm>
                        </wpg:grpSpPr>
                        <wps:wsp>
                          <wps:cNvPr id="4521" name="Freeform 4735"/>
                          <wps:cNvSpPr>
                            <a:spLocks/>
                          </wps:cNvSpPr>
                          <wps:spPr bwMode="auto">
                            <a:xfrm>
                              <a:off x="1498" y="42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2" name="Group 4732"/>
                        <wpg:cNvGrpSpPr>
                          <a:grpSpLocks/>
                        </wpg:cNvGrpSpPr>
                        <wpg:grpSpPr bwMode="auto">
                          <a:xfrm>
                            <a:off x="1478" y="4114"/>
                            <a:ext cx="48" cy="2"/>
                            <a:chOff x="1478" y="4114"/>
                            <a:chExt cx="48" cy="2"/>
                          </a:xfrm>
                        </wpg:grpSpPr>
                        <wps:wsp>
                          <wps:cNvPr id="4523" name="Freeform 4733"/>
                          <wps:cNvSpPr>
                            <a:spLocks/>
                          </wps:cNvSpPr>
                          <wps:spPr bwMode="auto">
                            <a:xfrm>
                              <a:off x="1478" y="4114"/>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4" name="Group 4730"/>
                        <wpg:cNvGrpSpPr>
                          <a:grpSpLocks/>
                        </wpg:cNvGrpSpPr>
                        <wpg:grpSpPr bwMode="auto">
                          <a:xfrm>
                            <a:off x="1498" y="3980"/>
                            <a:ext cx="29" cy="2"/>
                            <a:chOff x="1498" y="3980"/>
                            <a:chExt cx="29" cy="2"/>
                          </a:xfrm>
                        </wpg:grpSpPr>
                        <wps:wsp>
                          <wps:cNvPr id="4525" name="Freeform 4731"/>
                          <wps:cNvSpPr>
                            <a:spLocks/>
                          </wps:cNvSpPr>
                          <wps:spPr bwMode="auto">
                            <a:xfrm>
                              <a:off x="1498" y="39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6" name="Group 4728"/>
                        <wpg:cNvGrpSpPr>
                          <a:grpSpLocks/>
                        </wpg:cNvGrpSpPr>
                        <wpg:grpSpPr bwMode="auto">
                          <a:xfrm>
                            <a:off x="1498" y="3845"/>
                            <a:ext cx="29" cy="2"/>
                            <a:chOff x="1498" y="3845"/>
                            <a:chExt cx="29" cy="2"/>
                          </a:xfrm>
                        </wpg:grpSpPr>
                        <wps:wsp>
                          <wps:cNvPr id="4527" name="Freeform 4729"/>
                          <wps:cNvSpPr>
                            <a:spLocks/>
                          </wps:cNvSpPr>
                          <wps:spPr bwMode="auto">
                            <a:xfrm>
                              <a:off x="1498" y="38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 name="Group 4726"/>
                        <wpg:cNvGrpSpPr>
                          <a:grpSpLocks/>
                        </wpg:cNvGrpSpPr>
                        <wpg:grpSpPr bwMode="auto">
                          <a:xfrm>
                            <a:off x="1498" y="3711"/>
                            <a:ext cx="29" cy="2"/>
                            <a:chOff x="1498" y="3711"/>
                            <a:chExt cx="29" cy="2"/>
                          </a:xfrm>
                        </wpg:grpSpPr>
                        <wps:wsp>
                          <wps:cNvPr id="4529" name="Freeform 4727"/>
                          <wps:cNvSpPr>
                            <a:spLocks/>
                          </wps:cNvSpPr>
                          <wps:spPr bwMode="auto">
                            <a:xfrm>
                              <a:off x="1498" y="37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 name="Group 4724"/>
                        <wpg:cNvGrpSpPr>
                          <a:grpSpLocks/>
                        </wpg:cNvGrpSpPr>
                        <wpg:grpSpPr bwMode="auto">
                          <a:xfrm>
                            <a:off x="1498" y="3577"/>
                            <a:ext cx="29" cy="2"/>
                            <a:chOff x="1498" y="3577"/>
                            <a:chExt cx="29" cy="2"/>
                          </a:xfrm>
                        </wpg:grpSpPr>
                        <wps:wsp>
                          <wps:cNvPr id="4531" name="Freeform 4725"/>
                          <wps:cNvSpPr>
                            <a:spLocks/>
                          </wps:cNvSpPr>
                          <wps:spPr bwMode="auto">
                            <a:xfrm>
                              <a:off x="1498" y="35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 name="Group 4722"/>
                        <wpg:cNvGrpSpPr>
                          <a:grpSpLocks/>
                        </wpg:cNvGrpSpPr>
                        <wpg:grpSpPr bwMode="auto">
                          <a:xfrm>
                            <a:off x="1478" y="3442"/>
                            <a:ext cx="48" cy="2"/>
                            <a:chOff x="1478" y="3442"/>
                            <a:chExt cx="48" cy="2"/>
                          </a:xfrm>
                        </wpg:grpSpPr>
                        <wps:wsp>
                          <wps:cNvPr id="4533" name="Freeform 4723"/>
                          <wps:cNvSpPr>
                            <a:spLocks/>
                          </wps:cNvSpPr>
                          <wps:spPr bwMode="auto">
                            <a:xfrm>
                              <a:off x="1478" y="3442"/>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4" name="Group 4720"/>
                        <wpg:cNvGrpSpPr>
                          <a:grpSpLocks/>
                        </wpg:cNvGrpSpPr>
                        <wpg:grpSpPr bwMode="auto">
                          <a:xfrm>
                            <a:off x="1498" y="3308"/>
                            <a:ext cx="29" cy="2"/>
                            <a:chOff x="1498" y="3308"/>
                            <a:chExt cx="29" cy="2"/>
                          </a:xfrm>
                        </wpg:grpSpPr>
                        <wps:wsp>
                          <wps:cNvPr id="4535" name="Freeform 4721"/>
                          <wps:cNvSpPr>
                            <a:spLocks/>
                          </wps:cNvSpPr>
                          <wps:spPr bwMode="auto">
                            <a:xfrm>
                              <a:off x="1498" y="33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6" name="Group 4718"/>
                        <wpg:cNvGrpSpPr>
                          <a:grpSpLocks/>
                        </wpg:cNvGrpSpPr>
                        <wpg:grpSpPr bwMode="auto">
                          <a:xfrm>
                            <a:off x="1498" y="3173"/>
                            <a:ext cx="29" cy="2"/>
                            <a:chOff x="1498" y="3173"/>
                            <a:chExt cx="29" cy="2"/>
                          </a:xfrm>
                        </wpg:grpSpPr>
                        <wps:wsp>
                          <wps:cNvPr id="4537" name="Freeform 4719"/>
                          <wps:cNvSpPr>
                            <a:spLocks/>
                          </wps:cNvSpPr>
                          <wps:spPr bwMode="auto">
                            <a:xfrm>
                              <a:off x="1498" y="31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8" name="Group 4716"/>
                        <wpg:cNvGrpSpPr>
                          <a:grpSpLocks/>
                        </wpg:cNvGrpSpPr>
                        <wpg:grpSpPr bwMode="auto">
                          <a:xfrm>
                            <a:off x="1498" y="3039"/>
                            <a:ext cx="29" cy="2"/>
                            <a:chOff x="1498" y="3039"/>
                            <a:chExt cx="29" cy="2"/>
                          </a:xfrm>
                        </wpg:grpSpPr>
                        <wps:wsp>
                          <wps:cNvPr id="4539" name="Freeform 4717"/>
                          <wps:cNvSpPr>
                            <a:spLocks/>
                          </wps:cNvSpPr>
                          <wps:spPr bwMode="auto">
                            <a:xfrm>
                              <a:off x="1498" y="30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0" name="Group 4714"/>
                        <wpg:cNvGrpSpPr>
                          <a:grpSpLocks/>
                        </wpg:cNvGrpSpPr>
                        <wpg:grpSpPr bwMode="auto">
                          <a:xfrm>
                            <a:off x="1498" y="2905"/>
                            <a:ext cx="29" cy="2"/>
                            <a:chOff x="1498" y="2905"/>
                            <a:chExt cx="29" cy="2"/>
                          </a:xfrm>
                        </wpg:grpSpPr>
                        <wps:wsp>
                          <wps:cNvPr id="4541" name="Freeform 4715"/>
                          <wps:cNvSpPr>
                            <a:spLocks/>
                          </wps:cNvSpPr>
                          <wps:spPr bwMode="auto">
                            <a:xfrm>
                              <a:off x="1498" y="29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2" name="Group 4712"/>
                        <wpg:cNvGrpSpPr>
                          <a:grpSpLocks/>
                        </wpg:cNvGrpSpPr>
                        <wpg:grpSpPr bwMode="auto">
                          <a:xfrm>
                            <a:off x="1478" y="2770"/>
                            <a:ext cx="48" cy="2"/>
                            <a:chOff x="1478" y="2770"/>
                            <a:chExt cx="48" cy="2"/>
                          </a:xfrm>
                        </wpg:grpSpPr>
                        <wps:wsp>
                          <wps:cNvPr id="4543" name="Freeform 4713"/>
                          <wps:cNvSpPr>
                            <a:spLocks/>
                          </wps:cNvSpPr>
                          <wps:spPr bwMode="auto">
                            <a:xfrm>
                              <a:off x="1478" y="2770"/>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4" name="Group 4710"/>
                        <wpg:cNvGrpSpPr>
                          <a:grpSpLocks/>
                        </wpg:cNvGrpSpPr>
                        <wpg:grpSpPr bwMode="auto">
                          <a:xfrm>
                            <a:off x="1498" y="2645"/>
                            <a:ext cx="29" cy="2"/>
                            <a:chOff x="1498" y="2645"/>
                            <a:chExt cx="29" cy="2"/>
                          </a:xfrm>
                        </wpg:grpSpPr>
                        <wps:wsp>
                          <wps:cNvPr id="4545" name="Freeform 4711"/>
                          <wps:cNvSpPr>
                            <a:spLocks/>
                          </wps:cNvSpPr>
                          <wps:spPr bwMode="auto">
                            <a:xfrm>
                              <a:off x="1498" y="26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6" name="Group 4708"/>
                        <wpg:cNvGrpSpPr>
                          <a:grpSpLocks/>
                        </wpg:cNvGrpSpPr>
                        <wpg:grpSpPr bwMode="auto">
                          <a:xfrm>
                            <a:off x="1498" y="2511"/>
                            <a:ext cx="29" cy="2"/>
                            <a:chOff x="1498" y="2511"/>
                            <a:chExt cx="29" cy="2"/>
                          </a:xfrm>
                        </wpg:grpSpPr>
                        <wps:wsp>
                          <wps:cNvPr id="4547" name="Freeform 4709"/>
                          <wps:cNvSpPr>
                            <a:spLocks/>
                          </wps:cNvSpPr>
                          <wps:spPr bwMode="auto">
                            <a:xfrm>
                              <a:off x="1498" y="25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8" name="Group 4706"/>
                        <wpg:cNvGrpSpPr>
                          <a:grpSpLocks/>
                        </wpg:cNvGrpSpPr>
                        <wpg:grpSpPr bwMode="auto">
                          <a:xfrm>
                            <a:off x="1498" y="2377"/>
                            <a:ext cx="29" cy="2"/>
                            <a:chOff x="1498" y="2377"/>
                            <a:chExt cx="29" cy="2"/>
                          </a:xfrm>
                        </wpg:grpSpPr>
                        <wps:wsp>
                          <wps:cNvPr id="4549" name="Freeform 4707"/>
                          <wps:cNvSpPr>
                            <a:spLocks/>
                          </wps:cNvSpPr>
                          <wps:spPr bwMode="auto">
                            <a:xfrm>
                              <a:off x="1498" y="23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0" name="Group 4704"/>
                        <wpg:cNvGrpSpPr>
                          <a:grpSpLocks/>
                        </wpg:cNvGrpSpPr>
                        <wpg:grpSpPr bwMode="auto">
                          <a:xfrm>
                            <a:off x="1498" y="2242"/>
                            <a:ext cx="29" cy="2"/>
                            <a:chOff x="1498" y="2242"/>
                            <a:chExt cx="29" cy="2"/>
                          </a:xfrm>
                        </wpg:grpSpPr>
                        <wps:wsp>
                          <wps:cNvPr id="4551" name="Freeform 4705"/>
                          <wps:cNvSpPr>
                            <a:spLocks/>
                          </wps:cNvSpPr>
                          <wps:spPr bwMode="auto">
                            <a:xfrm>
                              <a:off x="1498" y="22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2" name="Group 4702"/>
                        <wpg:cNvGrpSpPr>
                          <a:grpSpLocks/>
                        </wpg:cNvGrpSpPr>
                        <wpg:grpSpPr bwMode="auto">
                          <a:xfrm>
                            <a:off x="1478" y="2108"/>
                            <a:ext cx="48" cy="2"/>
                            <a:chOff x="1478" y="2108"/>
                            <a:chExt cx="48" cy="2"/>
                          </a:xfrm>
                        </wpg:grpSpPr>
                        <wps:wsp>
                          <wps:cNvPr id="4553" name="Freeform 4703"/>
                          <wps:cNvSpPr>
                            <a:spLocks/>
                          </wps:cNvSpPr>
                          <wps:spPr bwMode="auto">
                            <a:xfrm>
                              <a:off x="1478" y="2108"/>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4" name="Group 4700"/>
                        <wpg:cNvGrpSpPr>
                          <a:grpSpLocks/>
                        </wpg:cNvGrpSpPr>
                        <wpg:grpSpPr bwMode="auto">
                          <a:xfrm>
                            <a:off x="1498" y="1973"/>
                            <a:ext cx="29" cy="2"/>
                            <a:chOff x="1498" y="1973"/>
                            <a:chExt cx="29" cy="2"/>
                          </a:xfrm>
                        </wpg:grpSpPr>
                        <wps:wsp>
                          <wps:cNvPr id="4555" name="Freeform 4701"/>
                          <wps:cNvSpPr>
                            <a:spLocks/>
                          </wps:cNvSpPr>
                          <wps:spPr bwMode="auto">
                            <a:xfrm>
                              <a:off x="1498" y="19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6" name="Group 4698"/>
                        <wpg:cNvGrpSpPr>
                          <a:grpSpLocks/>
                        </wpg:cNvGrpSpPr>
                        <wpg:grpSpPr bwMode="auto">
                          <a:xfrm>
                            <a:off x="1498" y="1839"/>
                            <a:ext cx="29" cy="2"/>
                            <a:chOff x="1498" y="1839"/>
                            <a:chExt cx="29" cy="2"/>
                          </a:xfrm>
                        </wpg:grpSpPr>
                        <wps:wsp>
                          <wps:cNvPr id="4557" name="Freeform 4699"/>
                          <wps:cNvSpPr>
                            <a:spLocks/>
                          </wps:cNvSpPr>
                          <wps:spPr bwMode="auto">
                            <a:xfrm>
                              <a:off x="1498" y="18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8" name="Group 4696"/>
                        <wpg:cNvGrpSpPr>
                          <a:grpSpLocks/>
                        </wpg:cNvGrpSpPr>
                        <wpg:grpSpPr bwMode="auto">
                          <a:xfrm>
                            <a:off x="1498" y="1705"/>
                            <a:ext cx="29" cy="2"/>
                            <a:chOff x="1498" y="1705"/>
                            <a:chExt cx="29" cy="2"/>
                          </a:xfrm>
                        </wpg:grpSpPr>
                        <wps:wsp>
                          <wps:cNvPr id="4559" name="Freeform 4697"/>
                          <wps:cNvSpPr>
                            <a:spLocks/>
                          </wps:cNvSpPr>
                          <wps:spPr bwMode="auto">
                            <a:xfrm>
                              <a:off x="1498" y="17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0" name="Group 4694"/>
                        <wpg:cNvGrpSpPr>
                          <a:grpSpLocks/>
                        </wpg:cNvGrpSpPr>
                        <wpg:grpSpPr bwMode="auto">
                          <a:xfrm>
                            <a:off x="1498" y="1570"/>
                            <a:ext cx="29" cy="2"/>
                            <a:chOff x="1498" y="1570"/>
                            <a:chExt cx="29" cy="2"/>
                          </a:xfrm>
                        </wpg:grpSpPr>
                        <wps:wsp>
                          <wps:cNvPr id="4561" name="Freeform 4695"/>
                          <wps:cNvSpPr>
                            <a:spLocks/>
                          </wps:cNvSpPr>
                          <wps:spPr bwMode="auto">
                            <a:xfrm>
                              <a:off x="1498" y="15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2" name="Group 4692"/>
                        <wpg:cNvGrpSpPr>
                          <a:grpSpLocks/>
                        </wpg:cNvGrpSpPr>
                        <wpg:grpSpPr bwMode="auto">
                          <a:xfrm>
                            <a:off x="1478" y="1436"/>
                            <a:ext cx="48" cy="2"/>
                            <a:chOff x="1478" y="1436"/>
                            <a:chExt cx="48" cy="2"/>
                          </a:xfrm>
                        </wpg:grpSpPr>
                        <wps:wsp>
                          <wps:cNvPr id="4563" name="Freeform 4693"/>
                          <wps:cNvSpPr>
                            <a:spLocks/>
                          </wps:cNvSpPr>
                          <wps:spPr bwMode="auto">
                            <a:xfrm>
                              <a:off x="1478" y="1436"/>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4" name="Group 4690"/>
                        <wpg:cNvGrpSpPr>
                          <a:grpSpLocks/>
                        </wpg:cNvGrpSpPr>
                        <wpg:grpSpPr bwMode="auto">
                          <a:xfrm>
                            <a:off x="1498" y="1311"/>
                            <a:ext cx="29" cy="2"/>
                            <a:chOff x="1498" y="1311"/>
                            <a:chExt cx="29" cy="2"/>
                          </a:xfrm>
                        </wpg:grpSpPr>
                        <wps:wsp>
                          <wps:cNvPr id="4565" name="Freeform 4691"/>
                          <wps:cNvSpPr>
                            <a:spLocks/>
                          </wps:cNvSpPr>
                          <wps:spPr bwMode="auto">
                            <a:xfrm>
                              <a:off x="1498" y="13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6" name="Group 4688"/>
                        <wpg:cNvGrpSpPr>
                          <a:grpSpLocks/>
                        </wpg:cNvGrpSpPr>
                        <wpg:grpSpPr bwMode="auto">
                          <a:xfrm>
                            <a:off x="1498" y="1177"/>
                            <a:ext cx="29" cy="2"/>
                            <a:chOff x="1498" y="1177"/>
                            <a:chExt cx="29" cy="2"/>
                          </a:xfrm>
                        </wpg:grpSpPr>
                        <wps:wsp>
                          <wps:cNvPr id="4567" name="Freeform 4689"/>
                          <wps:cNvSpPr>
                            <a:spLocks/>
                          </wps:cNvSpPr>
                          <wps:spPr bwMode="auto">
                            <a:xfrm>
                              <a:off x="1498" y="11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8" name="Group 4686"/>
                        <wpg:cNvGrpSpPr>
                          <a:grpSpLocks/>
                        </wpg:cNvGrpSpPr>
                        <wpg:grpSpPr bwMode="auto">
                          <a:xfrm>
                            <a:off x="1498" y="1042"/>
                            <a:ext cx="29" cy="2"/>
                            <a:chOff x="1498" y="1042"/>
                            <a:chExt cx="29" cy="2"/>
                          </a:xfrm>
                        </wpg:grpSpPr>
                        <wps:wsp>
                          <wps:cNvPr id="4569" name="Freeform 4687"/>
                          <wps:cNvSpPr>
                            <a:spLocks/>
                          </wps:cNvSpPr>
                          <wps:spPr bwMode="auto">
                            <a:xfrm>
                              <a:off x="1498" y="10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0" name="Group 4684"/>
                        <wpg:cNvGrpSpPr>
                          <a:grpSpLocks/>
                        </wpg:cNvGrpSpPr>
                        <wpg:grpSpPr bwMode="auto">
                          <a:xfrm>
                            <a:off x="1498" y="908"/>
                            <a:ext cx="29" cy="2"/>
                            <a:chOff x="1498" y="908"/>
                            <a:chExt cx="29" cy="2"/>
                          </a:xfrm>
                        </wpg:grpSpPr>
                        <wps:wsp>
                          <wps:cNvPr id="4571" name="Freeform 4685"/>
                          <wps:cNvSpPr>
                            <a:spLocks/>
                          </wps:cNvSpPr>
                          <wps:spPr bwMode="auto">
                            <a:xfrm>
                              <a:off x="1498" y="9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2" name="Group 4682"/>
                        <wpg:cNvGrpSpPr>
                          <a:grpSpLocks/>
                        </wpg:cNvGrpSpPr>
                        <wpg:grpSpPr bwMode="auto">
                          <a:xfrm>
                            <a:off x="1478" y="773"/>
                            <a:ext cx="48" cy="2"/>
                            <a:chOff x="1478" y="773"/>
                            <a:chExt cx="48" cy="2"/>
                          </a:xfrm>
                        </wpg:grpSpPr>
                        <wps:wsp>
                          <wps:cNvPr id="4573" name="Freeform 4683"/>
                          <wps:cNvSpPr>
                            <a:spLocks/>
                          </wps:cNvSpPr>
                          <wps:spPr bwMode="auto">
                            <a:xfrm>
                              <a:off x="1478" y="77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4" name="Group 4680"/>
                        <wpg:cNvGrpSpPr>
                          <a:grpSpLocks/>
                        </wpg:cNvGrpSpPr>
                        <wpg:grpSpPr bwMode="auto">
                          <a:xfrm>
                            <a:off x="1498" y="639"/>
                            <a:ext cx="29" cy="2"/>
                            <a:chOff x="1498" y="639"/>
                            <a:chExt cx="29" cy="2"/>
                          </a:xfrm>
                        </wpg:grpSpPr>
                        <wps:wsp>
                          <wps:cNvPr id="4575" name="Freeform 4681"/>
                          <wps:cNvSpPr>
                            <a:spLocks/>
                          </wps:cNvSpPr>
                          <wps:spPr bwMode="auto">
                            <a:xfrm>
                              <a:off x="1498" y="6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6" name="Group 4678"/>
                        <wpg:cNvGrpSpPr>
                          <a:grpSpLocks/>
                        </wpg:cNvGrpSpPr>
                        <wpg:grpSpPr bwMode="auto">
                          <a:xfrm>
                            <a:off x="1498" y="505"/>
                            <a:ext cx="29" cy="2"/>
                            <a:chOff x="1498" y="505"/>
                            <a:chExt cx="29" cy="2"/>
                          </a:xfrm>
                        </wpg:grpSpPr>
                        <wps:wsp>
                          <wps:cNvPr id="4577" name="Freeform 4679"/>
                          <wps:cNvSpPr>
                            <a:spLocks/>
                          </wps:cNvSpPr>
                          <wps:spPr bwMode="auto">
                            <a:xfrm>
                              <a:off x="1498" y="5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8" name="Group 4676"/>
                        <wpg:cNvGrpSpPr>
                          <a:grpSpLocks/>
                        </wpg:cNvGrpSpPr>
                        <wpg:grpSpPr bwMode="auto">
                          <a:xfrm>
                            <a:off x="1498" y="370"/>
                            <a:ext cx="29" cy="2"/>
                            <a:chOff x="1498" y="370"/>
                            <a:chExt cx="29" cy="2"/>
                          </a:xfrm>
                        </wpg:grpSpPr>
                        <wps:wsp>
                          <wps:cNvPr id="4579" name="Freeform 4677"/>
                          <wps:cNvSpPr>
                            <a:spLocks/>
                          </wps:cNvSpPr>
                          <wps:spPr bwMode="auto">
                            <a:xfrm>
                              <a:off x="1498" y="3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0" name="Group 4674"/>
                        <wpg:cNvGrpSpPr>
                          <a:grpSpLocks/>
                        </wpg:cNvGrpSpPr>
                        <wpg:grpSpPr bwMode="auto">
                          <a:xfrm>
                            <a:off x="1498" y="236"/>
                            <a:ext cx="29" cy="2"/>
                            <a:chOff x="1498" y="236"/>
                            <a:chExt cx="29" cy="2"/>
                          </a:xfrm>
                        </wpg:grpSpPr>
                        <wps:wsp>
                          <wps:cNvPr id="4581" name="Freeform 4675"/>
                          <wps:cNvSpPr>
                            <a:spLocks/>
                          </wps:cNvSpPr>
                          <wps:spPr bwMode="auto">
                            <a:xfrm>
                              <a:off x="1498" y="23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2" name="Group 4672"/>
                        <wpg:cNvGrpSpPr>
                          <a:grpSpLocks/>
                        </wpg:cNvGrpSpPr>
                        <wpg:grpSpPr bwMode="auto">
                          <a:xfrm>
                            <a:off x="1478" y="101"/>
                            <a:ext cx="48" cy="2"/>
                            <a:chOff x="1478" y="101"/>
                            <a:chExt cx="48" cy="2"/>
                          </a:xfrm>
                        </wpg:grpSpPr>
                        <wps:wsp>
                          <wps:cNvPr id="4583" name="Freeform 4673"/>
                          <wps:cNvSpPr>
                            <a:spLocks/>
                          </wps:cNvSpPr>
                          <wps:spPr bwMode="auto">
                            <a:xfrm>
                              <a:off x="1478" y="10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4" name="Group 4670"/>
                        <wpg:cNvGrpSpPr>
                          <a:grpSpLocks/>
                        </wpg:cNvGrpSpPr>
                        <wpg:grpSpPr bwMode="auto">
                          <a:xfrm>
                            <a:off x="1718" y="6869"/>
                            <a:ext cx="2" cy="77"/>
                            <a:chOff x="1718" y="6869"/>
                            <a:chExt cx="2" cy="77"/>
                          </a:xfrm>
                        </wpg:grpSpPr>
                        <wps:wsp>
                          <wps:cNvPr id="4585" name="Freeform 4671"/>
                          <wps:cNvSpPr>
                            <a:spLocks/>
                          </wps:cNvSpPr>
                          <wps:spPr bwMode="auto">
                            <a:xfrm>
                              <a:off x="171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6" name="Group 4668"/>
                        <wpg:cNvGrpSpPr>
                          <a:grpSpLocks/>
                        </wpg:cNvGrpSpPr>
                        <wpg:grpSpPr bwMode="auto">
                          <a:xfrm>
                            <a:off x="3034" y="6869"/>
                            <a:ext cx="2" cy="77"/>
                            <a:chOff x="3034" y="6869"/>
                            <a:chExt cx="2" cy="77"/>
                          </a:xfrm>
                        </wpg:grpSpPr>
                        <wps:wsp>
                          <wps:cNvPr id="4587" name="Freeform 4669"/>
                          <wps:cNvSpPr>
                            <a:spLocks/>
                          </wps:cNvSpPr>
                          <wps:spPr bwMode="auto">
                            <a:xfrm>
                              <a:off x="303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8" name="Group 4666"/>
                        <wpg:cNvGrpSpPr>
                          <a:grpSpLocks/>
                        </wpg:cNvGrpSpPr>
                        <wpg:grpSpPr bwMode="auto">
                          <a:xfrm>
                            <a:off x="4358" y="6869"/>
                            <a:ext cx="2" cy="77"/>
                            <a:chOff x="4358" y="6869"/>
                            <a:chExt cx="2" cy="77"/>
                          </a:xfrm>
                        </wpg:grpSpPr>
                        <wps:wsp>
                          <wps:cNvPr id="4589" name="Freeform 4667"/>
                          <wps:cNvSpPr>
                            <a:spLocks/>
                          </wps:cNvSpPr>
                          <wps:spPr bwMode="auto">
                            <a:xfrm>
                              <a:off x="435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4664"/>
                        <wpg:cNvGrpSpPr>
                          <a:grpSpLocks/>
                        </wpg:cNvGrpSpPr>
                        <wpg:grpSpPr bwMode="auto">
                          <a:xfrm>
                            <a:off x="5674" y="6869"/>
                            <a:ext cx="2" cy="77"/>
                            <a:chOff x="5674" y="6869"/>
                            <a:chExt cx="2" cy="77"/>
                          </a:xfrm>
                        </wpg:grpSpPr>
                        <wps:wsp>
                          <wps:cNvPr id="4591" name="Freeform 4665"/>
                          <wps:cNvSpPr>
                            <a:spLocks/>
                          </wps:cNvSpPr>
                          <wps:spPr bwMode="auto">
                            <a:xfrm>
                              <a:off x="567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2" name="Group 4662"/>
                        <wpg:cNvGrpSpPr>
                          <a:grpSpLocks/>
                        </wpg:cNvGrpSpPr>
                        <wpg:grpSpPr bwMode="auto">
                          <a:xfrm>
                            <a:off x="6998" y="6869"/>
                            <a:ext cx="2" cy="77"/>
                            <a:chOff x="6998" y="6869"/>
                            <a:chExt cx="2" cy="77"/>
                          </a:xfrm>
                        </wpg:grpSpPr>
                        <wps:wsp>
                          <wps:cNvPr id="4593" name="Freeform 4663"/>
                          <wps:cNvSpPr>
                            <a:spLocks/>
                          </wps:cNvSpPr>
                          <wps:spPr bwMode="auto">
                            <a:xfrm>
                              <a:off x="699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4" name="Group 4660"/>
                        <wpg:cNvGrpSpPr>
                          <a:grpSpLocks/>
                        </wpg:cNvGrpSpPr>
                        <wpg:grpSpPr bwMode="auto">
                          <a:xfrm>
                            <a:off x="8314" y="6869"/>
                            <a:ext cx="2" cy="77"/>
                            <a:chOff x="8314" y="6869"/>
                            <a:chExt cx="2" cy="77"/>
                          </a:xfrm>
                        </wpg:grpSpPr>
                        <wps:wsp>
                          <wps:cNvPr id="4595" name="Freeform 4661"/>
                          <wps:cNvSpPr>
                            <a:spLocks/>
                          </wps:cNvSpPr>
                          <wps:spPr bwMode="auto">
                            <a:xfrm>
                              <a:off x="831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6" name="Group 4658"/>
                        <wpg:cNvGrpSpPr>
                          <a:grpSpLocks/>
                        </wpg:cNvGrpSpPr>
                        <wpg:grpSpPr bwMode="auto">
                          <a:xfrm>
                            <a:off x="9629" y="6869"/>
                            <a:ext cx="2" cy="77"/>
                            <a:chOff x="9629" y="6869"/>
                            <a:chExt cx="2" cy="77"/>
                          </a:xfrm>
                        </wpg:grpSpPr>
                        <wps:wsp>
                          <wps:cNvPr id="4597" name="Freeform 4659"/>
                          <wps:cNvSpPr>
                            <a:spLocks/>
                          </wps:cNvSpPr>
                          <wps:spPr bwMode="auto">
                            <a:xfrm>
                              <a:off x="962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8" name="Group 4656"/>
                        <wpg:cNvGrpSpPr>
                          <a:grpSpLocks/>
                        </wpg:cNvGrpSpPr>
                        <wpg:grpSpPr bwMode="auto">
                          <a:xfrm>
                            <a:off x="10954" y="6869"/>
                            <a:ext cx="2" cy="77"/>
                            <a:chOff x="10954" y="6869"/>
                            <a:chExt cx="2" cy="77"/>
                          </a:xfrm>
                        </wpg:grpSpPr>
                        <wps:wsp>
                          <wps:cNvPr id="4599" name="Freeform 4657"/>
                          <wps:cNvSpPr>
                            <a:spLocks/>
                          </wps:cNvSpPr>
                          <wps:spPr bwMode="auto">
                            <a:xfrm>
                              <a:off x="1095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0" name="Group 4654"/>
                        <wpg:cNvGrpSpPr>
                          <a:grpSpLocks/>
                        </wpg:cNvGrpSpPr>
                        <wpg:grpSpPr bwMode="auto">
                          <a:xfrm>
                            <a:off x="12269" y="6869"/>
                            <a:ext cx="2" cy="77"/>
                            <a:chOff x="12269" y="6869"/>
                            <a:chExt cx="2" cy="77"/>
                          </a:xfrm>
                        </wpg:grpSpPr>
                        <wps:wsp>
                          <wps:cNvPr id="4601" name="Freeform 4655"/>
                          <wps:cNvSpPr>
                            <a:spLocks/>
                          </wps:cNvSpPr>
                          <wps:spPr bwMode="auto">
                            <a:xfrm>
                              <a:off x="1226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2" name="Group 4652"/>
                        <wpg:cNvGrpSpPr>
                          <a:grpSpLocks/>
                        </wpg:cNvGrpSpPr>
                        <wpg:grpSpPr bwMode="auto">
                          <a:xfrm>
                            <a:off x="13594" y="6869"/>
                            <a:ext cx="2" cy="77"/>
                            <a:chOff x="13594" y="6869"/>
                            <a:chExt cx="2" cy="77"/>
                          </a:xfrm>
                        </wpg:grpSpPr>
                        <wps:wsp>
                          <wps:cNvPr id="4603" name="Freeform 4653"/>
                          <wps:cNvSpPr>
                            <a:spLocks/>
                          </wps:cNvSpPr>
                          <wps:spPr bwMode="auto">
                            <a:xfrm>
                              <a:off x="1359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4" name="Group 4650"/>
                        <wpg:cNvGrpSpPr>
                          <a:grpSpLocks/>
                        </wpg:cNvGrpSpPr>
                        <wpg:grpSpPr bwMode="auto">
                          <a:xfrm>
                            <a:off x="14909" y="6869"/>
                            <a:ext cx="2" cy="77"/>
                            <a:chOff x="14909" y="6869"/>
                            <a:chExt cx="2" cy="77"/>
                          </a:xfrm>
                        </wpg:grpSpPr>
                        <wps:wsp>
                          <wps:cNvPr id="4605" name="Freeform 4651"/>
                          <wps:cNvSpPr>
                            <a:spLocks/>
                          </wps:cNvSpPr>
                          <wps:spPr bwMode="auto">
                            <a:xfrm>
                              <a:off x="1490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6" name="Group 4647"/>
                        <wpg:cNvGrpSpPr>
                          <a:grpSpLocks/>
                        </wpg:cNvGrpSpPr>
                        <wpg:grpSpPr bwMode="auto">
                          <a:xfrm>
                            <a:off x="1670" y="332"/>
                            <a:ext cx="87" cy="87"/>
                            <a:chOff x="1670" y="332"/>
                            <a:chExt cx="87" cy="87"/>
                          </a:xfrm>
                        </wpg:grpSpPr>
                        <wps:wsp>
                          <wps:cNvPr id="4607" name="Freeform 4649"/>
                          <wps:cNvSpPr>
                            <a:spLocks/>
                          </wps:cNvSpPr>
                          <wps:spPr bwMode="auto">
                            <a:xfrm>
                              <a:off x="1670" y="332"/>
                              <a:ext cx="87" cy="87"/>
                            </a:xfrm>
                            <a:custGeom>
                              <a:avLst/>
                              <a:gdLst>
                                <a:gd name="T0" fmla="+- 0 1747 1670"/>
                                <a:gd name="T1" fmla="*/ T0 w 87"/>
                                <a:gd name="T2" fmla="+- 0 399 332"/>
                                <a:gd name="T3" fmla="*/ 399 h 87"/>
                                <a:gd name="T4" fmla="+- 0 1680 1670"/>
                                <a:gd name="T5" fmla="*/ T4 w 87"/>
                                <a:gd name="T6" fmla="+- 0 399 332"/>
                                <a:gd name="T7" fmla="*/ 399 h 87"/>
                                <a:gd name="T8" fmla="+- 0 1699 1670"/>
                                <a:gd name="T9" fmla="*/ T8 w 87"/>
                                <a:gd name="T10" fmla="+- 0 418 332"/>
                                <a:gd name="T11" fmla="*/ 418 h 87"/>
                                <a:gd name="T12" fmla="+- 0 1728 1670"/>
                                <a:gd name="T13" fmla="*/ T12 w 87"/>
                                <a:gd name="T14" fmla="+- 0 418 332"/>
                                <a:gd name="T15" fmla="*/ 418 h 87"/>
                                <a:gd name="T16" fmla="+- 0 1738 1670"/>
                                <a:gd name="T17" fmla="*/ T16 w 87"/>
                                <a:gd name="T18" fmla="+- 0 409 332"/>
                                <a:gd name="T19" fmla="*/ 409 h 87"/>
                                <a:gd name="T20" fmla="+- 0 1747 1670"/>
                                <a:gd name="T21" fmla="*/ T20 w 87"/>
                                <a:gd name="T22" fmla="+- 0 409 332"/>
                                <a:gd name="T23" fmla="*/ 409 h 87"/>
                                <a:gd name="T24" fmla="+- 0 1747 1670"/>
                                <a:gd name="T25" fmla="*/ T24 w 87"/>
                                <a:gd name="T26" fmla="+- 0 399 332"/>
                                <a:gd name="T27" fmla="*/ 399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77" y="67"/>
                                  </a:moveTo>
                                  <a:lnTo>
                                    <a:pt x="10" y="67"/>
                                  </a:lnTo>
                                  <a:lnTo>
                                    <a:pt x="29" y="86"/>
                                  </a:lnTo>
                                  <a:lnTo>
                                    <a:pt x="58" y="86"/>
                                  </a:lnTo>
                                  <a:lnTo>
                                    <a:pt x="68"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8" name="Freeform 4648"/>
                          <wps:cNvSpPr>
                            <a:spLocks/>
                          </wps:cNvSpPr>
                          <wps:spPr bwMode="auto">
                            <a:xfrm>
                              <a:off x="1670" y="332"/>
                              <a:ext cx="87" cy="87"/>
                            </a:xfrm>
                            <a:custGeom>
                              <a:avLst/>
                              <a:gdLst>
                                <a:gd name="T0" fmla="+- 0 1738 1670"/>
                                <a:gd name="T1" fmla="*/ T0 w 87"/>
                                <a:gd name="T2" fmla="+- 0 332 332"/>
                                <a:gd name="T3" fmla="*/ 332 h 87"/>
                                <a:gd name="T4" fmla="+- 0 1690 1670"/>
                                <a:gd name="T5" fmla="*/ T4 w 87"/>
                                <a:gd name="T6" fmla="+- 0 332 332"/>
                                <a:gd name="T7" fmla="*/ 332 h 87"/>
                                <a:gd name="T8" fmla="+- 0 1690 1670"/>
                                <a:gd name="T9" fmla="*/ T8 w 87"/>
                                <a:gd name="T10" fmla="+- 0 341 332"/>
                                <a:gd name="T11" fmla="*/ 341 h 87"/>
                                <a:gd name="T12" fmla="+- 0 1680 1670"/>
                                <a:gd name="T13" fmla="*/ T12 w 87"/>
                                <a:gd name="T14" fmla="+- 0 341 332"/>
                                <a:gd name="T15" fmla="*/ 341 h 87"/>
                                <a:gd name="T16" fmla="+- 0 1670 1670"/>
                                <a:gd name="T17" fmla="*/ T16 w 87"/>
                                <a:gd name="T18" fmla="+- 0 351 332"/>
                                <a:gd name="T19" fmla="*/ 351 h 87"/>
                                <a:gd name="T20" fmla="+- 0 1670 1670"/>
                                <a:gd name="T21" fmla="*/ T20 w 87"/>
                                <a:gd name="T22" fmla="+- 0 399 332"/>
                                <a:gd name="T23" fmla="*/ 399 h 87"/>
                                <a:gd name="T24" fmla="+- 0 1757 1670"/>
                                <a:gd name="T25" fmla="*/ T24 w 87"/>
                                <a:gd name="T26" fmla="+- 0 399 332"/>
                                <a:gd name="T27" fmla="*/ 399 h 87"/>
                                <a:gd name="T28" fmla="+- 0 1757 1670"/>
                                <a:gd name="T29" fmla="*/ T28 w 87"/>
                                <a:gd name="T30" fmla="+- 0 351 332"/>
                                <a:gd name="T31" fmla="*/ 351 h 87"/>
                                <a:gd name="T32" fmla="+- 0 1738 1670"/>
                                <a:gd name="T33" fmla="*/ T32 w 87"/>
                                <a:gd name="T34" fmla="+- 0 332 332"/>
                                <a:gd name="T35" fmla="*/ 3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68" y="0"/>
                                  </a:moveTo>
                                  <a:lnTo>
                                    <a:pt x="20" y="0"/>
                                  </a:lnTo>
                                  <a:lnTo>
                                    <a:pt x="20" y="9"/>
                                  </a:lnTo>
                                  <a:lnTo>
                                    <a:pt x="10" y="9"/>
                                  </a:lnTo>
                                  <a:lnTo>
                                    <a:pt x="0" y="19"/>
                                  </a:lnTo>
                                  <a:lnTo>
                                    <a:pt x="0" y="67"/>
                                  </a:lnTo>
                                  <a:lnTo>
                                    <a:pt x="87" y="67"/>
                                  </a:lnTo>
                                  <a:lnTo>
                                    <a:pt x="87" y="19"/>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9" name="Group 4645"/>
                        <wpg:cNvGrpSpPr>
                          <a:grpSpLocks/>
                        </wpg:cNvGrpSpPr>
                        <wpg:grpSpPr bwMode="auto">
                          <a:xfrm>
                            <a:off x="1670" y="332"/>
                            <a:ext cx="87" cy="87"/>
                            <a:chOff x="1670" y="332"/>
                            <a:chExt cx="87" cy="87"/>
                          </a:xfrm>
                        </wpg:grpSpPr>
                        <wps:wsp>
                          <wps:cNvPr id="4610" name="Freeform 4646"/>
                          <wps:cNvSpPr>
                            <a:spLocks/>
                          </wps:cNvSpPr>
                          <wps:spPr bwMode="auto">
                            <a:xfrm>
                              <a:off x="1670" y="332"/>
                              <a:ext cx="87" cy="87"/>
                            </a:xfrm>
                            <a:custGeom>
                              <a:avLst/>
                              <a:gdLst>
                                <a:gd name="T0" fmla="+- 0 1757 1670"/>
                                <a:gd name="T1" fmla="*/ T0 w 87"/>
                                <a:gd name="T2" fmla="+- 0 370 332"/>
                                <a:gd name="T3" fmla="*/ 370 h 87"/>
                                <a:gd name="T4" fmla="+- 0 1757 1670"/>
                                <a:gd name="T5" fmla="*/ T4 w 87"/>
                                <a:gd name="T6" fmla="+- 0 351 332"/>
                                <a:gd name="T7" fmla="*/ 351 h 87"/>
                                <a:gd name="T8" fmla="+- 0 1747 1670"/>
                                <a:gd name="T9" fmla="*/ T8 w 87"/>
                                <a:gd name="T10" fmla="+- 0 341 332"/>
                                <a:gd name="T11" fmla="*/ 341 h 87"/>
                                <a:gd name="T12" fmla="+- 0 1738 1670"/>
                                <a:gd name="T13" fmla="*/ T12 w 87"/>
                                <a:gd name="T14" fmla="+- 0 332 332"/>
                                <a:gd name="T15" fmla="*/ 332 h 87"/>
                                <a:gd name="T16" fmla="+- 0 1690 1670"/>
                                <a:gd name="T17" fmla="*/ T16 w 87"/>
                                <a:gd name="T18" fmla="+- 0 332 332"/>
                                <a:gd name="T19" fmla="*/ 332 h 87"/>
                                <a:gd name="T20" fmla="+- 0 1690 1670"/>
                                <a:gd name="T21" fmla="*/ T20 w 87"/>
                                <a:gd name="T22" fmla="+- 0 341 332"/>
                                <a:gd name="T23" fmla="*/ 341 h 87"/>
                                <a:gd name="T24" fmla="+- 0 1680 1670"/>
                                <a:gd name="T25" fmla="*/ T24 w 87"/>
                                <a:gd name="T26" fmla="+- 0 341 332"/>
                                <a:gd name="T27" fmla="*/ 341 h 87"/>
                                <a:gd name="T28" fmla="+- 0 1670 1670"/>
                                <a:gd name="T29" fmla="*/ T28 w 87"/>
                                <a:gd name="T30" fmla="+- 0 351 332"/>
                                <a:gd name="T31" fmla="*/ 351 h 87"/>
                                <a:gd name="T32" fmla="+- 0 1670 1670"/>
                                <a:gd name="T33" fmla="*/ T32 w 87"/>
                                <a:gd name="T34" fmla="+- 0 399 332"/>
                                <a:gd name="T35" fmla="*/ 399 h 87"/>
                                <a:gd name="T36" fmla="+- 0 1680 1670"/>
                                <a:gd name="T37" fmla="*/ T36 w 87"/>
                                <a:gd name="T38" fmla="+- 0 399 332"/>
                                <a:gd name="T39" fmla="*/ 399 h 87"/>
                                <a:gd name="T40" fmla="+- 0 1690 1670"/>
                                <a:gd name="T41" fmla="*/ T40 w 87"/>
                                <a:gd name="T42" fmla="+- 0 409 332"/>
                                <a:gd name="T43" fmla="*/ 409 h 87"/>
                                <a:gd name="T44" fmla="+- 0 1699 1670"/>
                                <a:gd name="T45" fmla="*/ T44 w 87"/>
                                <a:gd name="T46" fmla="+- 0 418 332"/>
                                <a:gd name="T47" fmla="*/ 418 h 87"/>
                                <a:gd name="T48" fmla="+- 0 1728 1670"/>
                                <a:gd name="T49" fmla="*/ T48 w 87"/>
                                <a:gd name="T50" fmla="+- 0 418 332"/>
                                <a:gd name="T51" fmla="*/ 418 h 87"/>
                                <a:gd name="T52" fmla="+- 0 1738 1670"/>
                                <a:gd name="T53" fmla="*/ T52 w 87"/>
                                <a:gd name="T54" fmla="+- 0 409 332"/>
                                <a:gd name="T55" fmla="*/ 409 h 87"/>
                                <a:gd name="T56" fmla="+- 0 1747 1670"/>
                                <a:gd name="T57" fmla="*/ T56 w 87"/>
                                <a:gd name="T58" fmla="+- 0 409 332"/>
                                <a:gd name="T59" fmla="*/ 409 h 87"/>
                                <a:gd name="T60" fmla="+- 0 1747 1670"/>
                                <a:gd name="T61" fmla="*/ T60 w 87"/>
                                <a:gd name="T62" fmla="+- 0 399 332"/>
                                <a:gd name="T63" fmla="*/ 399 h 87"/>
                                <a:gd name="T64" fmla="+- 0 1757 1670"/>
                                <a:gd name="T65" fmla="*/ T64 w 87"/>
                                <a:gd name="T66" fmla="+- 0 399 332"/>
                                <a:gd name="T67" fmla="*/ 399 h 87"/>
                                <a:gd name="T68" fmla="+- 0 1757 1670"/>
                                <a:gd name="T69" fmla="*/ T68 w 87"/>
                                <a:gd name="T70" fmla="+- 0 380 332"/>
                                <a:gd name="T71" fmla="*/ 380 h 87"/>
                                <a:gd name="T72" fmla="+- 0 1757 1670"/>
                                <a:gd name="T73" fmla="*/ T72 w 87"/>
                                <a:gd name="T74" fmla="+- 0 370 332"/>
                                <a:gd name="T75"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9"/>
                                  </a:lnTo>
                                  <a:lnTo>
                                    <a:pt x="68" y="0"/>
                                  </a:lnTo>
                                  <a:lnTo>
                                    <a:pt x="20" y="0"/>
                                  </a:lnTo>
                                  <a:lnTo>
                                    <a:pt x="20" y="9"/>
                                  </a:lnTo>
                                  <a:lnTo>
                                    <a:pt x="10" y="9"/>
                                  </a:lnTo>
                                  <a:lnTo>
                                    <a:pt x="0" y="19"/>
                                  </a:lnTo>
                                  <a:lnTo>
                                    <a:pt x="0" y="67"/>
                                  </a:lnTo>
                                  <a:lnTo>
                                    <a:pt x="10" y="67"/>
                                  </a:lnTo>
                                  <a:lnTo>
                                    <a:pt x="20" y="77"/>
                                  </a:lnTo>
                                  <a:lnTo>
                                    <a:pt x="29" y="86"/>
                                  </a:lnTo>
                                  <a:lnTo>
                                    <a:pt x="58" y="86"/>
                                  </a:lnTo>
                                  <a:lnTo>
                                    <a:pt x="6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1" name="Group 4643"/>
                        <wpg:cNvGrpSpPr>
                          <a:grpSpLocks/>
                        </wpg:cNvGrpSpPr>
                        <wpg:grpSpPr bwMode="auto">
                          <a:xfrm>
                            <a:off x="1670" y="332"/>
                            <a:ext cx="87" cy="87"/>
                            <a:chOff x="1670" y="332"/>
                            <a:chExt cx="87" cy="87"/>
                          </a:xfrm>
                        </wpg:grpSpPr>
                        <wps:wsp>
                          <wps:cNvPr id="4612" name="Freeform 4644"/>
                          <wps:cNvSpPr>
                            <a:spLocks/>
                          </wps:cNvSpPr>
                          <wps:spPr bwMode="auto">
                            <a:xfrm>
                              <a:off x="1670" y="332"/>
                              <a:ext cx="87" cy="87"/>
                            </a:xfrm>
                            <a:custGeom>
                              <a:avLst/>
                              <a:gdLst>
                                <a:gd name="T0" fmla="+- 0 1757 1670"/>
                                <a:gd name="T1" fmla="*/ T0 w 87"/>
                                <a:gd name="T2" fmla="+- 0 370 332"/>
                                <a:gd name="T3" fmla="*/ 370 h 87"/>
                                <a:gd name="T4" fmla="+- 0 1757 1670"/>
                                <a:gd name="T5" fmla="*/ T4 w 87"/>
                                <a:gd name="T6" fmla="+- 0 351 332"/>
                                <a:gd name="T7" fmla="*/ 351 h 87"/>
                                <a:gd name="T8" fmla="+- 0 1747 1670"/>
                                <a:gd name="T9" fmla="*/ T8 w 87"/>
                                <a:gd name="T10" fmla="+- 0 341 332"/>
                                <a:gd name="T11" fmla="*/ 341 h 87"/>
                                <a:gd name="T12" fmla="+- 0 1738 1670"/>
                                <a:gd name="T13" fmla="*/ T12 w 87"/>
                                <a:gd name="T14" fmla="+- 0 332 332"/>
                                <a:gd name="T15" fmla="*/ 332 h 87"/>
                                <a:gd name="T16" fmla="+- 0 1690 1670"/>
                                <a:gd name="T17" fmla="*/ T16 w 87"/>
                                <a:gd name="T18" fmla="+- 0 332 332"/>
                                <a:gd name="T19" fmla="*/ 332 h 87"/>
                                <a:gd name="T20" fmla="+- 0 1690 1670"/>
                                <a:gd name="T21" fmla="*/ T20 w 87"/>
                                <a:gd name="T22" fmla="+- 0 341 332"/>
                                <a:gd name="T23" fmla="*/ 341 h 87"/>
                                <a:gd name="T24" fmla="+- 0 1680 1670"/>
                                <a:gd name="T25" fmla="*/ T24 w 87"/>
                                <a:gd name="T26" fmla="+- 0 341 332"/>
                                <a:gd name="T27" fmla="*/ 341 h 87"/>
                                <a:gd name="T28" fmla="+- 0 1670 1670"/>
                                <a:gd name="T29" fmla="*/ T28 w 87"/>
                                <a:gd name="T30" fmla="+- 0 351 332"/>
                                <a:gd name="T31" fmla="*/ 351 h 87"/>
                                <a:gd name="T32" fmla="+- 0 1670 1670"/>
                                <a:gd name="T33" fmla="*/ T32 w 87"/>
                                <a:gd name="T34" fmla="+- 0 399 332"/>
                                <a:gd name="T35" fmla="*/ 399 h 87"/>
                                <a:gd name="T36" fmla="+- 0 1680 1670"/>
                                <a:gd name="T37" fmla="*/ T36 w 87"/>
                                <a:gd name="T38" fmla="+- 0 399 332"/>
                                <a:gd name="T39" fmla="*/ 399 h 87"/>
                                <a:gd name="T40" fmla="+- 0 1690 1670"/>
                                <a:gd name="T41" fmla="*/ T40 w 87"/>
                                <a:gd name="T42" fmla="+- 0 409 332"/>
                                <a:gd name="T43" fmla="*/ 409 h 87"/>
                                <a:gd name="T44" fmla="+- 0 1699 1670"/>
                                <a:gd name="T45" fmla="*/ T44 w 87"/>
                                <a:gd name="T46" fmla="+- 0 418 332"/>
                                <a:gd name="T47" fmla="*/ 418 h 87"/>
                                <a:gd name="T48" fmla="+- 0 1728 1670"/>
                                <a:gd name="T49" fmla="*/ T48 w 87"/>
                                <a:gd name="T50" fmla="+- 0 418 332"/>
                                <a:gd name="T51" fmla="*/ 418 h 87"/>
                                <a:gd name="T52" fmla="+- 0 1738 1670"/>
                                <a:gd name="T53" fmla="*/ T52 w 87"/>
                                <a:gd name="T54" fmla="+- 0 409 332"/>
                                <a:gd name="T55" fmla="*/ 409 h 87"/>
                                <a:gd name="T56" fmla="+- 0 1747 1670"/>
                                <a:gd name="T57" fmla="*/ T56 w 87"/>
                                <a:gd name="T58" fmla="+- 0 409 332"/>
                                <a:gd name="T59" fmla="*/ 409 h 87"/>
                                <a:gd name="T60" fmla="+- 0 1747 1670"/>
                                <a:gd name="T61" fmla="*/ T60 w 87"/>
                                <a:gd name="T62" fmla="+- 0 399 332"/>
                                <a:gd name="T63" fmla="*/ 399 h 87"/>
                                <a:gd name="T64" fmla="+- 0 1757 1670"/>
                                <a:gd name="T65" fmla="*/ T64 w 87"/>
                                <a:gd name="T66" fmla="+- 0 399 332"/>
                                <a:gd name="T67" fmla="*/ 399 h 87"/>
                                <a:gd name="T68" fmla="+- 0 1757 1670"/>
                                <a:gd name="T69" fmla="*/ T68 w 87"/>
                                <a:gd name="T70" fmla="+- 0 380 332"/>
                                <a:gd name="T71" fmla="*/ 380 h 87"/>
                                <a:gd name="T72" fmla="+- 0 1757 1670"/>
                                <a:gd name="T73" fmla="*/ T72 w 87"/>
                                <a:gd name="T74" fmla="+- 0 370 332"/>
                                <a:gd name="T75"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9"/>
                                  </a:lnTo>
                                  <a:lnTo>
                                    <a:pt x="68" y="0"/>
                                  </a:lnTo>
                                  <a:lnTo>
                                    <a:pt x="20" y="0"/>
                                  </a:lnTo>
                                  <a:lnTo>
                                    <a:pt x="20" y="9"/>
                                  </a:lnTo>
                                  <a:lnTo>
                                    <a:pt x="10" y="9"/>
                                  </a:lnTo>
                                  <a:lnTo>
                                    <a:pt x="0" y="19"/>
                                  </a:lnTo>
                                  <a:lnTo>
                                    <a:pt x="0" y="67"/>
                                  </a:lnTo>
                                  <a:lnTo>
                                    <a:pt x="10" y="67"/>
                                  </a:lnTo>
                                  <a:lnTo>
                                    <a:pt x="20" y="77"/>
                                  </a:lnTo>
                                  <a:lnTo>
                                    <a:pt x="29" y="86"/>
                                  </a:lnTo>
                                  <a:lnTo>
                                    <a:pt x="58" y="86"/>
                                  </a:lnTo>
                                  <a:lnTo>
                                    <a:pt x="6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3" name="Group 4640"/>
                        <wpg:cNvGrpSpPr>
                          <a:grpSpLocks/>
                        </wpg:cNvGrpSpPr>
                        <wpg:grpSpPr bwMode="auto">
                          <a:xfrm>
                            <a:off x="2986" y="2002"/>
                            <a:ext cx="96" cy="87"/>
                            <a:chOff x="2986" y="2002"/>
                            <a:chExt cx="96" cy="87"/>
                          </a:xfrm>
                        </wpg:grpSpPr>
                        <wps:wsp>
                          <wps:cNvPr id="4614" name="Freeform 4642"/>
                          <wps:cNvSpPr>
                            <a:spLocks/>
                          </wps:cNvSpPr>
                          <wps:spPr bwMode="auto">
                            <a:xfrm>
                              <a:off x="2986" y="2002"/>
                              <a:ext cx="96" cy="87"/>
                            </a:xfrm>
                            <a:custGeom>
                              <a:avLst/>
                              <a:gdLst>
                                <a:gd name="T0" fmla="+- 0 3072 2986"/>
                                <a:gd name="T1" fmla="*/ T0 w 96"/>
                                <a:gd name="T2" fmla="+- 0 2012 2002"/>
                                <a:gd name="T3" fmla="*/ 2012 h 87"/>
                                <a:gd name="T4" fmla="+- 0 2995 2986"/>
                                <a:gd name="T5" fmla="*/ T4 w 96"/>
                                <a:gd name="T6" fmla="+- 0 2012 2002"/>
                                <a:gd name="T7" fmla="*/ 2012 h 87"/>
                                <a:gd name="T8" fmla="+- 0 2995 2986"/>
                                <a:gd name="T9" fmla="*/ T8 w 96"/>
                                <a:gd name="T10" fmla="+- 0 2031 2002"/>
                                <a:gd name="T11" fmla="*/ 2031 h 87"/>
                                <a:gd name="T12" fmla="+- 0 2986 2986"/>
                                <a:gd name="T13" fmla="*/ T12 w 96"/>
                                <a:gd name="T14" fmla="+- 0 2031 2002"/>
                                <a:gd name="T15" fmla="*/ 2031 h 87"/>
                                <a:gd name="T16" fmla="+- 0 2986 2986"/>
                                <a:gd name="T17" fmla="*/ T16 w 96"/>
                                <a:gd name="T18" fmla="+- 0 2050 2002"/>
                                <a:gd name="T19" fmla="*/ 2050 h 87"/>
                                <a:gd name="T20" fmla="+- 0 2995 2986"/>
                                <a:gd name="T21" fmla="*/ T20 w 96"/>
                                <a:gd name="T22" fmla="+- 0 2060 2002"/>
                                <a:gd name="T23" fmla="*/ 2060 h 87"/>
                                <a:gd name="T24" fmla="+- 0 2995 2986"/>
                                <a:gd name="T25" fmla="*/ T24 w 96"/>
                                <a:gd name="T26" fmla="+- 0 2069 2002"/>
                                <a:gd name="T27" fmla="*/ 2069 h 87"/>
                                <a:gd name="T28" fmla="+- 0 3005 2986"/>
                                <a:gd name="T29" fmla="*/ T28 w 96"/>
                                <a:gd name="T30" fmla="+- 0 2079 2002"/>
                                <a:gd name="T31" fmla="*/ 2079 h 87"/>
                                <a:gd name="T32" fmla="+- 0 3014 2986"/>
                                <a:gd name="T33" fmla="*/ T32 w 96"/>
                                <a:gd name="T34" fmla="+- 0 2079 2002"/>
                                <a:gd name="T35" fmla="*/ 2079 h 87"/>
                                <a:gd name="T36" fmla="+- 0 3014 2986"/>
                                <a:gd name="T37" fmla="*/ T36 w 96"/>
                                <a:gd name="T38" fmla="+- 0 2089 2002"/>
                                <a:gd name="T39" fmla="*/ 2089 h 87"/>
                                <a:gd name="T40" fmla="+- 0 3053 2986"/>
                                <a:gd name="T41" fmla="*/ T40 w 96"/>
                                <a:gd name="T42" fmla="+- 0 2089 2002"/>
                                <a:gd name="T43" fmla="*/ 2089 h 87"/>
                                <a:gd name="T44" fmla="+- 0 3082 2986"/>
                                <a:gd name="T45" fmla="*/ T44 w 96"/>
                                <a:gd name="T46" fmla="+- 0 2060 2002"/>
                                <a:gd name="T47" fmla="*/ 2060 h 87"/>
                                <a:gd name="T48" fmla="+- 0 3082 2986"/>
                                <a:gd name="T49" fmla="*/ T48 w 96"/>
                                <a:gd name="T50" fmla="+- 0 2031 2002"/>
                                <a:gd name="T51" fmla="*/ 2031 h 87"/>
                                <a:gd name="T52" fmla="+- 0 3072 2986"/>
                                <a:gd name="T53" fmla="*/ T52 w 96"/>
                                <a:gd name="T54" fmla="+- 0 2021 2002"/>
                                <a:gd name="T55" fmla="*/ 2021 h 87"/>
                                <a:gd name="T56" fmla="+- 0 3072 2986"/>
                                <a:gd name="T57" fmla="*/ T56 w 96"/>
                                <a:gd name="T58" fmla="+- 0 2012 2002"/>
                                <a:gd name="T59" fmla="*/ 201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6" y="10"/>
                                  </a:moveTo>
                                  <a:lnTo>
                                    <a:pt x="9" y="10"/>
                                  </a:lnTo>
                                  <a:lnTo>
                                    <a:pt x="9" y="29"/>
                                  </a:lnTo>
                                  <a:lnTo>
                                    <a:pt x="0" y="29"/>
                                  </a:lnTo>
                                  <a:lnTo>
                                    <a:pt x="0" y="48"/>
                                  </a:lnTo>
                                  <a:lnTo>
                                    <a:pt x="9" y="58"/>
                                  </a:lnTo>
                                  <a:lnTo>
                                    <a:pt x="9" y="67"/>
                                  </a:lnTo>
                                  <a:lnTo>
                                    <a:pt x="19" y="77"/>
                                  </a:lnTo>
                                  <a:lnTo>
                                    <a:pt x="28" y="77"/>
                                  </a:lnTo>
                                  <a:lnTo>
                                    <a:pt x="28" y="87"/>
                                  </a:lnTo>
                                  <a:lnTo>
                                    <a:pt x="67" y="87"/>
                                  </a:lnTo>
                                  <a:lnTo>
                                    <a:pt x="96" y="58"/>
                                  </a:lnTo>
                                  <a:lnTo>
                                    <a:pt x="96" y="29"/>
                                  </a:lnTo>
                                  <a:lnTo>
                                    <a:pt x="86" y="19"/>
                                  </a:lnTo>
                                  <a:lnTo>
                                    <a:pt x="8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4641"/>
                          <wps:cNvSpPr>
                            <a:spLocks/>
                          </wps:cNvSpPr>
                          <wps:spPr bwMode="auto">
                            <a:xfrm>
                              <a:off x="2986" y="2002"/>
                              <a:ext cx="96" cy="87"/>
                            </a:xfrm>
                            <a:custGeom>
                              <a:avLst/>
                              <a:gdLst>
                                <a:gd name="T0" fmla="+- 0 3062 2986"/>
                                <a:gd name="T1" fmla="*/ T0 w 96"/>
                                <a:gd name="T2" fmla="+- 0 2002 2002"/>
                                <a:gd name="T3" fmla="*/ 2002 h 87"/>
                                <a:gd name="T4" fmla="+- 0 3014 2986"/>
                                <a:gd name="T5" fmla="*/ T4 w 96"/>
                                <a:gd name="T6" fmla="+- 0 2002 2002"/>
                                <a:gd name="T7" fmla="*/ 2002 h 87"/>
                                <a:gd name="T8" fmla="+- 0 3005 2986"/>
                                <a:gd name="T9" fmla="*/ T8 w 96"/>
                                <a:gd name="T10" fmla="+- 0 2012 2002"/>
                                <a:gd name="T11" fmla="*/ 2012 h 87"/>
                                <a:gd name="T12" fmla="+- 0 3062 2986"/>
                                <a:gd name="T13" fmla="*/ T12 w 96"/>
                                <a:gd name="T14" fmla="+- 0 2012 2002"/>
                                <a:gd name="T15" fmla="*/ 2012 h 87"/>
                                <a:gd name="T16" fmla="+- 0 3062 2986"/>
                                <a:gd name="T17" fmla="*/ T16 w 96"/>
                                <a:gd name="T18" fmla="+- 0 2002 2002"/>
                                <a:gd name="T19" fmla="*/ 2002 h 87"/>
                              </a:gdLst>
                              <a:ahLst/>
                              <a:cxnLst>
                                <a:cxn ang="0">
                                  <a:pos x="T1" y="T3"/>
                                </a:cxn>
                                <a:cxn ang="0">
                                  <a:pos x="T5" y="T7"/>
                                </a:cxn>
                                <a:cxn ang="0">
                                  <a:pos x="T9" y="T11"/>
                                </a:cxn>
                                <a:cxn ang="0">
                                  <a:pos x="T13" y="T15"/>
                                </a:cxn>
                                <a:cxn ang="0">
                                  <a:pos x="T17" y="T19"/>
                                </a:cxn>
                              </a:cxnLst>
                              <a:rect l="0" t="0" r="r" b="b"/>
                              <a:pathLst>
                                <a:path w="96" h="87">
                                  <a:moveTo>
                                    <a:pt x="76" y="0"/>
                                  </a:moveTo>
                                  <a:lnTo>
                                    <a:pt x="28" y="0"/>
                                  </a:lnTo>
                                  <a:lnTo>
                                    <a:pt x="19" y="10"/>
                                  </a:lnTo>
                                  <a:lnTo>
                                    <a:pt x="76" y="10"/>
                                  </a:lnTo>
                                  <a:lnTo>
                                    <a:pt x="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6" name="Group 4638"/>
                        <wpg:cNvGrpSpPr>
                          <a:grpSpLocks/>
                        </wpg:cNvGrpSpPr>
                        <wpg:grpSpPr bwMode="auto">
                          <a:xfrm>
                            <a:off x="2986" y="2002"/>
                            <a:ext cx="96" cy="87"/>
                            <a:chOff x="2986" y="2002"/>
                            <a:chExt cx="96" cy="87"/>
                          </a:xfrm>
                        </wpg:grpSpPr>
                        <wps:wsp>
                          <wps:cNvPr id="4617" name="Freeform 4639"/>
                          <wps:cNvSpPr>
                            <a:spLocks/>
                          </wps:cNvSpPr>
                          <wps:spPr bwMode="auto">
                            <a:xfrm>
                              <a:off x="2986" y="2002"/>
                              <a:ext cx="96" cy="87"/>
                            </a:xfrm>
                            <a:custGeom>
                              <a:avLst/>
                              <a:gdLst>
                                <a:gd name="T0" fmla="+- 0 3082 2986"/>
                                <a:gd name="T1" fmla="*/ T0 w 96"/>
                                <a:gd name="T2" fmla="+- 0 2041 2002"/>
                                <a:gd name="T3" fmla="*/ 2041 h 87"/>
                                <a:gd name="T4" fmla="+- 0 3082 2986"/>
                                <a:gd name="T5" fmla="*/ T4 w 96"/>
                                <a:gd name="T6" fmla="+- 0 2031 2002"/>
                                <a:gd name="T7" fmla="*/ 2031 h 87"/>
                                <a:gd name="T8" fmla="+- 0 3072 2986"/>
                                <a:gd name="T9" fmla="*/ T8 w 96"/>
                                <a:gd name="T10" fmla="+- 0 2021 2002"/>
                                <a:gd name="T11" fmla="*/ 2021 h 87"/>
                                <a:gd name="T12" fmla="+- 0 3072 2986"/>
                                <a:gd name="T13" fmla="*/ T12 w 96"/>
                                <a:gd name="T14" fmla="+- 0 2012 2002"/>
                                <a:gd name="T15" fmla="*/ 2012 h 87"/>
                                <a:gd name="T16" fmla="+- 0 3062 2986"/>
                                <a:gd name="T17" fmla="*/ T16 w 96"/>
                                <a:gd name="T18" fmla="+- 0 2012 2002"/>
                                <a:gd name="T19" fmla="*/ 2012 h 87"/>
                                <a:gd name="T20" fmla="+- 0 3062 2986"/>
                                <a:gd name="T21" fmla="*/ T20 w 96"/>
                                <a:gd name="T22" fmla="+- 0 2002 2002"/>
                                <a:gd name="T23" fmla="*/ 2002 h 87"/>
                                <a:gd name="T24" fmla="+- 0 3014 2986"/>
                                <a:gd name="T25" fmla="*/ T24 w 96"/>
                                <a:gd name="T26" fmla="+- 0 2002 2002"/>
                                <a:gd name="T27" fmla="*/ 2002 h 87"/>
                                <a:gd name="T28" fmla="+- 0 3005 2986"/>
                                <a:gd name="T29" fmla="*/ T28 w 96"/>
                                <a:gd name="T30" fmla="+- 0 2012 2002"/>
                                <a:gd name="T31" fmla="*/ 2012 h 87"/>
                                <a:gd name="T32" fmla="+- 0 2995 2986"/>
                                <a:gd name="T33" fmla="*/ T32 w 96"/>
                                <a:gd name="T34" fmla="+- 0 2012 2002"/>
                                <a:gd name="T35" fmla="*/ 2012 h 87"/>
                                <a:gd name="T36" fmla="+- 0 2995 2986"/>
                                <a:gd name="T37" fmla="*/ T36 w 96"/>
                                <a:gd name="T38" fmla="+- 0 2031 2002"/>
                                <a:gd name="T39" fmla="*/ 2031 h 87"/>
                                <a:gd name="T40" fmla="+- 0 2986 2986"/>
                                <a:gd name="T41" fmla="*/ T40 w 96"/>
                                <a:gd name="T42" fmla="+- 0 2031 2002"/>
                                <a:gd name="T43" fmla="*/ 2031 h 87"/>
                                <a:gd name="T44" fmla="+- 0 2986 2986"/>
                                <a:gd name="T45" fmla="*/ T44 w 96"/>
                                <a:gd name="T46" fmla="+- 0 2050 2002"/>
                                <a:gd name="T47" fmla="*/ 2050 h 87"/>
                                <a:gd name="T48" fmla="+- 0 2995 2986"/>
                                <a:gd name="T49" fmla="*/ T48 w 96"/>
                                <a:gd name="T50" fmla="+- 0 2060 2002"/>
                                <a:gd name="T51" fmla="*/ 2060 h 87"/>
                                <a:gd name="T52" fmla="+- 0 2995 2986"/>
                                <a:gd name="T53" fmla="*/ T52 w 96"/>
                                <a:gd name="T54" fmla="+- 0 2069 2002"/>
                                <a:gd name="T55" fmla="*/ 2069 h 87"/>
                                <a:gd name="T56" fmla="+- 0 3005 2986"/>
                                <a:gd name="T57" fmla="*/ T56 w 96"/>
                                <a:gd name="T58" fmla="+- 0 2079 2002"/>
                                <a:gd name="T59" fmla="*/ 2079 h 87"/>
                                <a:gd name="T60" fmla="+- 0 3014 2986"/>
                                <a:gd name="T61" fmla="*/ T60 w 96"/>
                                <a:gd name="T62" fmla="+- 0 2079 2002"/>
                                <a:gd name="T63" fmla="*/ 2079 h 87"/>
                                <a:gd name="T64" fmla="+- 0 3014 2986"/>
                                <a:gd name="T65" fmla="*/ T64 w 96"/>
                                <a:gd name="T66" fmla="+- 0 2089 2002"/>
                                <a:gd name="T67" fmla="*/ 2089 h 87"/>
                                <a:gd name="T68" fmla="+- 0 3053 2986"/>
                                <a:gd name="T69" fmla="*/ T68 w 96"/>
                                <a:gd name="T70" fmla="+- 0 2089 2002"/>
                                <a:gd name="T71" fmla="*/ 2089 h 87"/>
                                <a:gd name="T72" fmla="+- 0 3062 2986"/>
                                <a:gd name="T73" fmla="*/ T72 w 96"/>
                                <a:gd name="T74" fmla="+- 0 2079 2002"/>
                                <a:gd name="T75" fmla="*/ 2079 h 87"/>
                                <a:gd name="T76" fmla="+- 0 3072 2986"/>
                                <a:gd name="T77" fmla="*/ T76 w 96"/>
                                <a:gd name="T78" fmla="+- 0 2069 2002"/>
                                <a:gd name="T79" fmla="*/ 2069 h 87"/>
                                <a:gd name="T80" fmla="+- 0 3082 2986"/>
                                <a:gd name="T81" fmla="*/ T80 w 96"/>
                                <a:gd name="T82" fmla="+- 0 2060 2002"/>
                                <a:gd name="T83" fmla="*/ 2060 h 87"/>
                                <a:gd name="T84" fmla="+- 0 3082 2986"/>
                                <a:gd name="T85" fmla="*/ T84 w 96"/>
                                <a:gd name="T86" fmla="+- 0 2050 2002"/>
                                <a:gd name="T87" fmla="*/ 2050 h 87"/>
                                <a:gd name="T88" fmla="+- 0 3082 2986"/>
                                <a:gd name="T89" fmla="*/ T88 w 96"/>
                                <a:gd name="T90" fmla="+- 0 2041 2002"/>
                                <a:gd name="T91" fmla="*/ 20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9"/>
                                  </a:moveTo>
                                  <a:lnTo>
                                    <a:pt x="96" y="29"/>
                                  </a:lnTo>
                                  <a:lnTo>
                                    <a:pt x="86" y="19"/>
                                  </a:lnTo>
                                  <a:lnTo>
                                    <a:pt x="86" y="10"/>
                                  </a:lnTo>
                                  <a:lnTo>
                                    <a:pt x="76" y="10"/>
                                  </a:lnTo>
                                  <a:lnTo>
                                    <a:pt x="76" y="0"/>
                                  </a:lnTo>
                                  <a:lnTo>
                                    <a:pt x="28" y="0"/>
                                  </a:lnTo>
                                  <a:lnTo>
                                    <a:pt x="19" y="10"/>
                                  </a:lnTo>
                                  <a:lnTo>
                                    <a:pt x="9" y="10"/>
                                  </a:lnTo>
                                  <a:lnTo>
                                    <a:pt x="9" y="29"/>
                                  </a:lnTo>
                                  <a:lnTo>
                                    <a:pt x="0" y="29"/>
                                  </a:lnTo>
                                  <a:lnTo>
                                    <a:pt x="0" y="48"/>
                                  </a:lnTo>
                                  <a:lnTo>
                                    <a:pt x="9" y="58"/>
                                  </a:lnTo>
                                  <a:lnTo>
                                    <a:pt x="9" y="67"/>
                                  </a:lnTo>
                                  <a:lnTo>
                                    <a:pt x="19" y="77"/>
                                  </a:lnTo>
                                  <a:lnTo>
                                    <a:pt x="28" y="77"/>
                                  </a:lnTo>
                                  <a:lnTo>
                                    <a:pt x="28" y="87"/>
                                  </a:lnTo>
                                  <a:lnTo>
                                    <a:pt x="67" y="87"/>
                                  </a:lnTo>
                                  <a:lnTo>
                                    <a:pt x="76" y="77"/>
                                  </a:lnTo>
                                  <a:lnTo>
                                    <a:pt x="86" y="67"/>
                                  </a:lnTo>
                                  <a:lnTo>
                                    <a:pt x="9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8" name="Group 4636"/>
                        <wpg:cNvGrpSpPr>
                          <a:grpSpLocks/>
                        </wpg:cNvGrpSpPr>
                        <wpg:grpSpPr bwMode="auto">
                          <a:xfrm>
                            <a:off x="2986" y="2002"/>
                            <a:ext cx="96" cy="87"/>
                            <a:chOff x="2986" y="2002"/>
                            <a:chExt cx="96" cy="87"/>
                          </a:xfrm>
                        </wpg:grpSpPr>
                        <wps:wsp>
                          <wps:cNvPr id="4619" name="Freeform 4637"/>
                          <wps:cNvSpPr>
                            <a:spLocks/>
                          </wps:cNvSpPr>
                          <wps:spPr bwMode="auto">
                            <a:xfrm>
                              <a:off x="2986" y="2002"/>
                              <a:ext cx="96" cy="87"/>
                            </a:xfrm>
                            <a:custGeom>
                              <a:avLst/>
                              <a:gdLst>
                                <a:gd name="T0" fmla="+- 0 3082 2986"/>
                                <a:gd name="T1" fmla="*/ T0 w 96"/>
                                <a:gd name="T2" fmla="+- 0 2041 2002"/>
                                <a:gd name="T3" fmla="*/ 2041 h 87"/>
                                <a:gd name="T4" fmla="+- 0 3082 2986"/>
                                <a:gd name="T5" fmla="*/ T4 w 96"/>
                                <a:gd name="T6" fmla="+- 0 2031 2002"/>
                                <a:gd name="T7" fmla="*/ 2031 h 87"/>
                                <a:gd name="T8" fmla="+- 0 3072 2986"/>
                                <a:gd name="T9" fmla="*/ T8 w 96"/>
                                <a:gd name="T10" fmla="+- 0 2021 2002"/>
                                <a:gd name="T11" fmla="*/ 2021 h 87"/>
                                <a:gd name="T12" fmla="+- 0 3072 2986"/>
                                <a:gd name="T13" fmla="*/ T12 w 96"/>
                                <a:gd name="T14" fmla="+- 0 2012 2002"/>
                                <a:gd name="T15" fmla="*/ 2012 h 87"/>
                                <a:gd name="T16" fmla="+- 0 3062 2986"/>
                                <a:gd name="T17" fmla="*/ T16 w 96"/>
                                <a:gd name="T18" fmla="+- 0 2012 2002"/>
                                <a:gd name="T19" fmla="*/ 2012 h 87"/>
                                <a:gd name="T20" fmla="+- 0 3062 2986"/>
                                <a:gd name="T21" fmla="*/ T20 w 96"/>
                                <a:gd name="T22" fmla="+- 0 2002 2002"/>
                                <a:gd name="T23" fmla="*/ 2002 h 87"/>
                                <a:gd name="T24" fmla="+- 0 3014 2986"/>
                                <a:gd name="T25" fmla="*/ T24 w 96"/>
                                <a:gd name="T26" fmla="+- 0 2002 2002"/>
                                <a:gd name="T27" fmla="*/ 2002 h 87"/>
                                <a:gd name="T28" fmla="+- 0 3005 2986"/>
                                <a:gd name="T29" fmla="*/ T28 w 96"/>
                                <a:gd name="T30" fmla="+- 0 2012 2002"/>
                                <a:gd name="T31" fmla="*/ 2012 h 87"/>
                                <a:gd name="T32" fmla="+- 0 2995 2986"/>
                                <a:gd name="T33" fmla="*/ T32 w 96"/>
                                <a:gd name="T34" fmla="+- 0 2012 2002"/>
                                <a:gd name="T35" fmla="*/ 2012 h 87"/>
                                <a:gd name="T36" fmla="+- 0 2995 2986"/>
                                <a:gd name="T37" fmla="*/ T36 w 96"/>
                                <a:gd name="T38" fmla="+- 0 2031 2002"/>
                                <a:gd name="T39" fmla="*/ 2031 h 87"/>
                                <a:gd name="T40" fmla="+- 0 2986 2986"/>
                                <a:gd name="T41" fmla="*/ T40 w 96"/>
                                <a:gd name="T42" fmla="+- 0 2031 2002"/>
                                <a:gd name="T43" fmla="*/ 2031 h 87"/>
                                <a:gd name="T44" fmla="+- 0 2986 2986"/>
                                <a:gd name="T45" fmla="*/ T44 w 96"/>
                                <a:gd name="T46" fmla="+- 0 2050 2002"/>
                                <a:gd name="T47" fmla="*/ 2050 h 87"/>
                                <a:gd name="T48" fmla="+- 0 2995 2986"/>
                                <a:gd name="T49" fmla="*/ T48 w 96"/>
                                <a:gd name="T50" fmla="+- 0 2060 2002"/>
                                <a:gd name="T51" fmla="*/ 2060 h 87"/>
                                <a:gd name="T52" fmla="+- 0 2995 2986"/>
                                <a:gd name="T53" fmla="*/ T52 w 96"/>
                                <a:gd name="T54" fmla="+- 0 2069 2002"/>
                                <a:gd name="T55" fmla="*/ 2069 h 87"/>
                                <a:gd name="T56" fmla="+- 0 3005 2986"/>
                                <a:gd name="T57" fmla="*/ T56 w 96"/>
                                <a:gd name="T58" fmla="+- 0 2079 2002"/>
                                <a:gd name="T59" fmla="*/ 2079 h 87"/>
                                <a:gd name="T60" fmla="+- 0 3014 2986"/>
                                <a:gd name="T61" fmla="*/ T60 w 96"/>
                                <a:gd name="T62" fmla="+- 0 2079 2002"/>
                                <a:gd name="T63" fmla="*/ 2079 h 87"/>
                                <a:gd name="T64" fmla="+- 0 3014 2986"/>
                                <a:gd name="T65" fmla="*/ T64 w 96"/>
                                <a:gd name="T66" fmla="+- 0 2089 2002"/>
                                <a:gd name="T67" fmla="*/ 2089 h 87"/>
                                <a:gd name="T68" fmla="+- 0 3053 2986"/>
                                <a:gd name="T69" fmla="*/ T68 w 96"/>
                                <a:gd name="T70" fmla="+- 0 2089 2002"/>
                                <a:gd name="T71" fmla="*/ 2089 h 87"/>
                                <a:gd name="T72" fmla="+- 0 3062 2986"/>
                                <a:gd name="T73" fmla="*/ T72 w 96"/>
                                <a:gd name="T74" fmla="+- 0 2079 2002"/>
                                <a:gd name="T75" fmla="*/ 2079 h 87"/>
                                <a:gd name="T76" fmla="+- 0 3072 2986"/>
                                <a:gd name="T77" fmla="*/ T76 w 96"/>
                                <a:gd name="T78" fmla="+- 0 2069 2002"/>
                                <a:gd name="T79" fmla="*/ 2069 h 87"/>
                                <a:gd name="T80" fmla="+- 0 3082 2986"/>
                                <a:gd name="T81" fmla="*/ T80 w 96"/>
                                <a:gd name="T82" fmla="+- 0 2060 2002"/>
                                <a:gd name="T83" fmla="*/ 2060 h 87"/>
                                <a:gd name="T84" fmla="+- 0 3082 2986"/>
                                <a:gd name="T85" fmla="*/ T84 w 96"/>
                                <a:gd name="T86" fmla="+- 0 2050 2002"/>
                                <a:gd name="T87" fmla="*/ 2050 h 87"/>
                                <a:gd name="T88" fmla="+- 0 3082 2986"/>
                                <a:gd name="T89" fmla="*/ T88 w 96"/>
                                <a:gd name="T90" fmla="+- 0 2041 2002"/>
                                <a:gd name="T91" fmla="*/ 20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9"/>
                                  </a:moveTo>
                                  <a:lnTo>
                                    <a:pt x="96" y="29"/>
                                  </a:lnTo>
                                  <a:lnTo>
                                    <a:pt x="86" y="19"/>
                                  </a:lnTo>
                                  <a:lnTo>
                                    <a:pt x="86" y="10"/>
                                  </a:lnTo>
                                  <a:lnTo>
                                    <a:pt x="76" y="10"/>
                                  </a:lnTo>
                                  <a:lnTo>
                                    <a:pt x="76" y="0"/>
                                  </a:lnTo>
                                  <a:lnTo>
                                    <a:pt x="28" y="0"/>
                                  </a:lnTo>
                                  <a:lnTo>
                                    <a:pt x="19" y="10"/>
                                  </a:lnTo>
                                  <a:lnTo>
                                    <a:pt x="9" y="10"/>
                                  </a:lnTo>
                                  <a:lnTo>
                                    <a:pt x="9" y="29"/>
                                  </a:lnTo>
                                  <a:lnTo>
                                    <a:pt x="0" y="29"/>
                                  </a:lnTo>
                                  <a:lnTo>
                                    <a:pt x="0" y="48"/>
                                  </a:lnTo>
                                  <a:lnTo>
                                    <a:pt x="9" y="58"/>
                                  </a:lnTo>
                                  <a:lnTo>
                                    <a:pt x="9" y="67"/>
                                  </a:lnTo>
                                  <a:lnTo>
                                    <a:pt x="19" y="77"/>
                                  </a:lnTo>
                                  <a:lnTo>
                                    <a:pt x="28" y="77"/>
                                  </a:lnTo>
                                  <a:lnTo>
                                    <a:pt x="28" y="87"/>
                                  </a:lnTo>
                                  <a:lnTo>
                                    <a:pt x="67" y="87"/>
                                  </a:lnTo>
                                  <a:lnTo>
                                    <a:pt x="76" y="77"/>
                                  </a:lnTo>
                                  <a:lnTo>
                                    <a:pt x="86" y="67"/>
                                  </a:lnTo>
                                  <a:lnTo>
                                    <a:pt x="9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0" name="Group 4632"/>
                        <wpg:cNvGrpSpPr>
                          <a:grpSpLocks/>
                        </wpg:cNvGrpSpPr>
                        <wpg:grpSpPr bwMode="auto">
                          <a:xfrm>
                            <a:off x="4310" y="860"/>
                            <a:ext cx="87" cy="96"/>
                            <a:chOff x="4310" y="860"/>
                            <a:chExt cx="87" cy="96"/>
                          </a:xfrm>
                        </wpg:grpSpPr>
                        <wps:wsp>
                          <wps:cNvPr id="4621" name="Freeform 4635"/>
                          <wps:cNvSpPr>
                            <a:spLocks/>
                          </wps:cNvSpPr>
                          <wps:spPr bwMode="auto">
                            <a:xfrm>
                              <a:off x="4310" y="860"/>
                              <a:ext cx="87" cy="96"/>
                            </a:xfrm>
                            <a:custGeom>
                              <a:avLst/>
                              <a:gdLst>
                                <a:gd name="T0" fmla="+- 0 4368 4310"/>
                                <a:gd name="T1" fmla="*/ T0 w 87"/>
                                <a:gd name="T2" fmla="+- 0 946 860"/>
                                <a:gd name="T3" fmla="*/ 946 h 96"/>
                                <a:gd name="T4" fmla="+- 0 4339 4310"/>
                                <a:gd name="T5" fmla="*/ T4 w 87"/>
                                <a:gd name="T6" fmla="+- 0 946 860"/>
                                <a:gd name="T7" fmla="*/ 946 h 96"/>
                                <a:gd name="T8" fmla="+- 0 4339 4310"/>
                                <a:gd name="T9" fmla="*/ T8 w 87"/>
                                <a:gd name="T10" fmla="+- 0 956 860"/>
                                <a:gd name="T11" fmla="*/ 956 h 96"/>
                                <a:gd name="T12" fmla="+- 0 4368 4310"/>
                                <a:gd name="T13" fmla="*/ T12 w 87"/>
                                <a:gd name="T14" fmla="+- 0 956 860"/>
                                <a:gd name="T15" fmla="*/ 956 h 96"/>
                                <a:gd name="T16" fmla="+- 0 4368 4310"/>
                                <a:gd name="T17" fmla="*/ T16 w 87"/>
                                <a:gd name="T18" fmla="+- 0 946 860"/>
                                <a:gd name="T19" fmla="*/ 946 h 96"/>
                              </a:gdLst>
                              <a:ahLst/>
                              <a:cxnLst>
                                <a:cxn ang="0">
                                  <a:pos x="T1" y="T3"/>
                                </a:cxn>
                                <a:cxn ang="0">
                                  <a:pos x="T5" y="T7"/>
                                </a:cxn>
                                <a:cxn ang="0">
                                  <a:pos x="T9" y="T11"/>
                                </a:cxn>
                                <a:cxn ang="0">
                                  <a:pos x="T13" y="T15"/>
                                </a:cxn>
                                <a:cxn ang="0">
                                  <a:pos x="T17" y="T19"/>
                                </a:cxn>
                              </a:cxnLst>
                              <a:rect l="0" t="0" r="r" b="b"/>
                              <a:pathLst>
                                <a:path w="87" h="96">
                                  <a:moveTo>
                                    <a:pt x="58" y="86"/>
                                  </a:moveTo>
                                  <a:lnTo>
                                    <a:pt x="29" y="86"/>
                                  </a:lnTo>
                                  <a:lnTo>
                                    <a:pt x="29" y="96"/>
                                  </a:lnTo>
                                  <a:lnTo>
                                    <a:pt x="58" y="96"/>
                                  </a:lnTo>
                                  <a:lnTo>
                                    <a:pt x="58"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 name="Freeform 4634"/>
                          <wps:cNvSpPr>
                            <a:spLocks/>
                          </wps:cNvSpPr>
                          <wps:spPr bwMode="auto">
                            <a:xfrm>
                              <a:off x="4310" y="860"/>
                              <a:ext cx="87" cy="96"/>
                            </a:xfrm>
                            <a:custGeom>
                              <a:avLst/>
                              <a:gdLst>
                                <a:gd name="T0" fmla="+- 0 4387 4310"/>
                                <a:gd name="T1" fmla="*/ T0 w 87"/>
                                <a:gd name="T2" fmla="+- 0 869 860"/>
                                <a:gd name="T3" fmla="*/ 869 h 96"/>
                                <a:gd name="T4" fmla="+- 0 4320 4310"/>
                                <a:gd name="T5" fmla="*/ T4 w 87"/>
                                <a:gd name="T6" fmla="+- 0 869 860"/>
                                <a:gd name="T7" fmla="*/ 869 h 96"/>
                                <a:gd name="T8" fmla="+- 0 4320 4310"/>
                                <a:gd name="T9" fmla="*/ T8 w 87"/>
                                <a:gd name="T10" fmla="+- 0 879 860"/>
                                <a:gd name="T11" fmla="*/ 879 h 96"/>
                                <a:gd name="T12" fmla="+- 0 4310 4310"/>
                                <a:gd name="T13" fmla="*/ T12 w 87"/>
                                <a:gd name="T14" fmla="+- 0 889 860"/>
                                <a:gd name="T15" fmla="*/ 889 h 96"/>
                                <a:gd name="T16" fmla="+- 0 4310 4310"/>
                                <a:gd name="T17" fmla="*/ T16 w 87"/>
                                <a:gd name="T18" fmla="+- 0 927 860"/>
                                <a:gd name="T19" fmla="*/ 927 h 96"/>
                                <a:gd name="T20" fmla="+- 0 4320 4310"/>
                                <a:gd name="T21" fmla="*/ T20 w 87"/>
                                <a:gd name="T22" fmla="+- 0 937 860"/>
                                <a:gd name="T23" fmla="*/ 937 h 96"/>
                                <a:gd name="T24" fmla="+- 0 4320 4310"/>
                                <a:gd name="T25" fmla="*/ T24 w 87"/>
                                <a:gd name="T26" fmla="+- 0 946 860"/>
                                <a:gd name="T27" fmla="*/ 946 h 96"/>
                                <a:gd name="T28" fmla="+- 0 4387 4310"/>
                                <a:gd name="T29" fmla="*/ T28 w 87"/>
                                <a:gd name="T30" fmla="+- 0 946 860"/>
                                <a:gd name="T31" fmla="*/ 946 h 96"/>
                                <a:gd name="T32" fmla="+- 0 4387 4310"/>
                                <a:gd name="T33" fmla="*/ T32 w 87"/>
                                <a:gd name="T34" fmla="+- 0 937 860"/>
                                <a:gd name="T35" fmla="*/ 937 h 96"/>
                                <a:gd name="T36" fmla="+- 0 4397 4310"/>
                                <a:gd name="T37" fmla="*/ T36 w 87"/>
                                <a:gd name="T38" fmla="+- 0 927 860"/>
                                <a:gd name="T39" fmla="*/ 927 h 96"/>
                                <a:gd name="T40" fmla="+- 0 4397 4310"/>
                                <a:gd name="T41" fmla="*/ T40 w 87"/>
                                <a:gd name="T42" fmla="+- 0 889 860"/>
                                <a:gd name="T43" fmla="*/ 889 h 96"/>
                                <a:gd name="T44" fmla="+- 0 4387 4310"/>
                                <a:gd name="T45" fmla="*/ T44 w 87"/>
                                <a:gd name="T46" fmla="+- 0 879 860"/>
                                <a:gd name="T47" fmla="*/ 879 h 96"/>
                                <a:gd name="T48" fmla="+- 0 4387 4310"/>
                                <a:gd name="T49" fmla="*/ T48 w 87"/>
                                <a:gd name="T50" fmla="+- 0 869 860"/>
                                <a:gd name="T51" fmla="*/ 86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96">
                                  <a:moveTo>
                                    <a:pt x="77" y="9"/>
                                  </a:moveTo>
                                  <a:lnTo>
                                    <a:pt x="10" y="9"/>
                                  </a:lnTo>
                                  <a:lnTo>
                                    <a:pt x="10" y="19"/>
                                  </a:lnTo>
                                  <a:lnTo>
                                    <a:pt x="0" y="29"/>
                                  </a:lnTo>
                                  <a:lnTo>
                                    <a:pt x="0" y="67"/>
                                  </a:lnTo>
                                  <a:lnTo>
                                    <a:pt x="10" y="77"/>
                                  </a:lnTo>
                                  <a:lnTo>
                                    <a:pt x="10" y="86"/>
                                  </a:lnTo>
                                  <a:lnTo>
                                    <a:pt x="77" y="86"/>
                                  </a:lnTo>
                                  <a:lnTo>
                                    <a:pt x="77" y="77"/>
                                  </a:lnTo>
                                  <a:lnTo>
                                    <a:pt x="87" y="67"/>
                                  </a:lnTo>
                                  <a:lnTo>
                                    <a:pt x="87" y="29"/>
                                  </a:lnTo>
                                  <a:lnTo>
                                    <a:pt x="7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4633"/>
                          <wps:cNvSpPr>
                            <a:spLocks/>
                          </wps:cNvSpPr>
                          <wps:spPr bwMode="auto">
                            <a:xfrm>
                              <a:off x="4310" y="860"/>
                              <a:ext cx="87" cy="96"/>
                            </a:xfrm>
                            <a:custGeom>
                              <a:avLst/>
                              <a:gdLst>
                                <a:gd name="T0" fmla="+- 0 4358 4310"/>
                                <a:gd name="T1" fmla="*/ T0 w 87"/>
                                <a:gd name="T2" fmla="+- 0 860 860"/>
                                <a:gd name="T3" fmla="*/ 860 h 96"/>
                                <a:gd name="T4" fmla="+- 0 4339 4310"/>
                                <a:gd name="T5" fmla="*/ T4 w 87"/>
                                <a:gd name="T6" fmla="+- 0 869 860"/>
                                <a:gd name="T7" fmla="*/ 869 h 96"/>
                                <a:gd name="T8" fmla="+- 0 4368 4310"/>
                                <a:gd name="T9" fmla="*/ T8 w 87"/>
                                <a:gd name="T10" fmla="+- 0 869 860"/>
                                <a:gd name="T11" fmla="*/ 869 h 96"/>
                                <a:gd name="T12" fmla="+- 0 4358 4310"/>
                                <a:gd name="T13" fmla="*/ T12 w 87"/>
                                <a:gd name="T14" fmla="+- 0 860 860"/>
                                <a:gd name="T15" fmla="*/ 860 h 96"/>
                              </a:gdLst>
                              <a:ahLst/>
                              <a:cxnLst>
                                <a:cxn ang="0">
                                  <a:pos x="T1" y="T3"/>
                                </a:cxn>
                                <a:cxn ang="0">
                                  <a:pos x="T5" y="T7"/>
                                </a:cxn>
                                <a:cxn ang="0">
                                  <a:pos x="T9" y="T11"/>
                                </a:cxn>
                                <a:cxn ang="0">
                                  <a:pos x="T13" y="T15"/>
                                </a:cxn>
                              </a:cxnLst>
                              <a:rect l="0" t="0" r="r" b="b"/>
                              <a:pathLst>
                                <a:path w="87" h="96">
                                  <a:moveTo>
                                    <a:pt x="48" y="0"/>
                                  </a:moveTo>
                                  <a:lnTo>
                                    <a:pt x="29" y="9"/>
                                  </a:lnTo>
                                  <a:lnTo>
                                    <a:pt x="58" y="9"/>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4" name="Group 4630"/>
                        <wpg:cNvGrpSpPr>
                          <a:grpSpLocks/>
                        </wpg:cNvGrpSpPr>
                        <wpg:grpSpPr bwMode="auto">
                          <a:xfrm>
                            <a:off x="4310" y="860"/>
                            <a:ext cx="87" cy="96"/>
                            <a:chOff x="4310" y="860"/>
                            <a:chExt cx="87" cy="96"/>
                          </a:xfrm>
                        </wpg:grpSpPr>
                        <wps:wsp>
                          <wps:cNvPr id="4625" name="Freeform 4631"/>
                          <wps:cNvSpPr>
                            <a:spLocks/>
                          </wps:cNvSpPr>
                          <wps:spPr bwMode="auto">
                            <a:xfrm>
                              <a:off x="4310" y="860"/>
                              <a:ext cx="87" cy="96"/>
                            </a:xfrm>
                            <a:custGeom>
                              <a:avLst/>
                              <a:gdLst>
                                <a:gd name="T0" fmla="+- 0 4397 4310"/>
                                <a:gd name="T1" fmla="*/ T0 w 87"/>
                                <a:gd name="T2" fmla="+- 0 908 860"/>
                                <a:gd name="T3" fmla="*/ 908 h 96"/>
                                <a:gd name="T4" fmla="+- 0 4397 4310"/>
                                <a:gd name="T5" fmla="*/ T4 w 87"/>
                                <a:gd name="T6" fmla="+- 0 889 860"/>
                                <a:gd name="T7" fmla="*/ 889 h 96"/>
                                <a:gd name="T8" fmla="+- 0 4387 4310"/>
                                <a:gd name="T9" fmla="*/ T8 w 87"/>
                                <a:gd name="T10" fmla="+- 0 879 860"/>
                                <a:gd name="T11" fmla="*/ 879 h 96"/>
                                <a:gd name="T12" fmla="+- 0 4387 4310"/>
                                <a:gd name="T13" fmla="*/ T12 w 87"/>
                                <a:gd name="T14" fmla="+- 0 869 860"/>
                                <a:gd name="T15" fmla="*/ 869 h 96"/>
                                <a:gd name="T16" fmla="+- 0 4368 4310"/>
                                <a:gd name="T17" fmla="*/ T16 w 87"/>
                                <a:gd name="T18" fmla="+- 0 869 860"/>
                                <a:gd name="T19" fmla="*/ 869 h 96"/>
                                <a:gd name="T20" fmla="+- 0 4358 4310"/>
                                <a:gd name="T21" fmla="*/ T20 w 87"/>
                                <a:gd name="T22" fmla="+- 0 860 860"/>
                                <a:gd name="T23" fmla="*/ 860 h 96"/>
                                <a:gd name="T24" fmla="+- 0 4339 4310"/>
                                <a:gd name="T25" fmla="*/ T24 w 87"/>
                                <a:gd name="T26" fmla="+- 0 869 860"/>
                                <a:gd name="T27" fmla="*/ 869 h 96"/>
                                <a:gd name="T28" fmla="+- 0 4320 4310"/>
                                <a:gd name="T29" fmla="*/ T28 w 87"/>
                                <a:gd name="T30" fmla="+- 0 869 860"/>
                                <a:gd name="T31" fmla="*/ 869 h 96"/>
                                <a:gd name="T32" fmla="+- 0 4320 4310"/>
                                <a:gd name="T33" fmla="*/ T32 w 87"/>
                                <a:gd name="T34" fmla="+- 0 879 860"/>
                                <a:gd name="T35" fmla="*/ 879 h 96"/>
                                <a:gd name="T36" fmla="+- 0 4310 4310"/>
                                <a:gd name="T37" fmla="*/ T36 w 87"/>
                                <a:gd name="T38" fmla="+- 0 889 860"/>
                                <a:gd name="T39" fmla="*/ 889 h 96"/>
                                <a:gd name="T40" fmla="+- 0 4310 4310"/>
                                <a:gd name="T41" fmla="*/ T40 w 87"/>
                                <a:gd name="T42" fmla="+- 0 927 860"/>
                                <a:gd name="T43" fmla="*/ 927 h 96"/>
                                <a:gd name="T44" fmla="+- 0 4320 4310"/>
                                <a:gd name="T45" fmla="*/ T44 w 87"/>
                                <a:gd name="T46" fmla="+- 0 937 860"/>
                                <a:gd name="T47" fmla="*/ 937 h 96"/>
                                <a:gd name="T48" fmla="+- 0 4320 4310"/>
                                <a:gd name="T49" fmla="*/ T48 w 87"/>
                                <a:gd name="T50" fmla="+- 0 946 860"/>
                                <a:gd name="T51" fmla="*/ 946 h 96"/>
                                <a:gd name="T52" fmla="+- 0 4339 4310"/>
                                <a:gd name="T53" fmla="*/ T52 w 87"/>
                                <a:gd name="T54" fmla="+- 0 946 860"/>
                                <a:gd name="T55" fmla="*/ 946 h 96"/>
                                <a:gd name="T56" fmla="+- 0 4339 4310"/>
                                <a:gd name="T57" fmla="*/ T56 w 87"/>
                                <a:gd name="T58" fmla="+- 0 956 860"/>
                                <a:gd name="T59" fmla="*/ 956 h 96"/>
                                <a:gd name="T60" fmla="+- 0 4368 4310"/>
                                <a:gd name="T61" fmla="*/ T60 w 87"/>
                                <a:gd name="T62" fmla="+- 0 956 860"/>
                                <a:gd name="T63" fmla="*/ 956 h 96"/>
                                <a:gd name="T64" fmla="+- 0 4368 4310"/>
                                <a:gd name="T65" fmla="*/ T64 w 87"/>
                                <a:gd name="T66" fmla="+- 0 946 860"/>
                                <a:gd name="T67" fmla="*/ 946 h 96"/>
                                <a:gd name="T68" fmla="+- 0 4387 4310"/>
                                <a:gd name="T69" fmla="*/ T68 w 87"/>
                                <a:gd name="T70" fmla="+- 0 946 860"/>
                                <a:gd name="T71" fmla="*/ 946 h 96"/>
                                <a:gd name="T72" fmla="+- 0 4387 4310"/>
                                <a:gd name="T73" fmla="*/ T72 w 87"/>
                                <a:gd name="T74" fmla="+- 0 937 860"/>
                                <a:gd name="T75" fmla="*/ 937 h 96"/>
                                <a:gd name="T76" fmla="+- 0 4397 4310"/>
                                <a:gd name="T77" fmla="*/ T76 w 87"/>
                                <a:gd name="T78" fmla="+- 0 927 860"/>
                                <a:gd name="T79" fmla="*/ 927 h 96"/>
                                <a:gd name="T80" fmla="+- 0 4397 4310"/>
                                <a:gd name="T81" fmla="*/ T80 w 87"/>
                                <a:gd name="T82" fmla="+- 0 917 860"/>
                                <a:gd name="T83" fmla="*/ 917 h 96"/>
                                <a:gd name="T84" fmla="+- 0 4397 4310"/>
                                <a:gd name="T85" fmla="*/ T84 w 87"/>
                                <a:gd name="T86" fmla="+- 0 908 860"/>
                                <a:gd name="T87" fmla="*/ 9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96">
                                  <a:moveTo>
                                    <a:pt x="87" y="48"/>
                                  </a:moveTo>
                                  <a:lnTo>
                                    <a:pt x="87" y="29"/>
                                  </a:lnTo>
                                  <a:lnTo>
                                    <a:pt x="77" y="19"/>
                                  </a:lnTo>
                                  <a:lnTo>
                                    <a:pt x="77" y="9"/>
                                  </a:lnTo>
                                  <a:lnTo>
                                    <a:pt x="58" y="9"/>
                                  </a:lnTo>
                                  <a:lnTo>
                                    <a:pt x="48" y="0"/>
                                  </a:lnTo>
                                  <a:lnTo>
                                    <a:pt x="29" y="9"/>
                                  </a:lnTo>
                                  <a:lnTo>
                                    <a:pt x="10" y="9"/>
                                  </a:lnTo>
                                  <a:lnTo>
                                    <a:pt x="10" y="19"/>
                                  </a:lnTo>
                                  <a:lnTo>
                                    <a:pt x="0" y="29"/>
                                  </a:lnTo>
                                  <a:lnTo>
                                    <a:pt x="0" y="67"/>
                                  </a:lnTo>
                                  <a:lnTo>
                                    <a:pt x="10" y="77"/>
                                  </a:lnTo>
                                  <a:lnTo>
                                    <a:pt x="10" y="86"/>
                                  </a:lnTo>
                                  <a:lnTo>
                                    <a:pt x="29" y="86"/>
                                  </a:lnTo>
                                  <a:lnTo>
                                    <a:pt x="29" y="96"/>
                                  </a:lnTo>
                                  <a:lnTo>
                                    <a:pt x="58" y="96"/>
                                  </a:lnTo>
                                  <a:lnTo>
                                    <a:pt x="58" y="86"/>
                                  </a:lnTo>
                                  <a:lnTo>
                                    <a:pt x="77" y="86"/>
                                  </a:lnTo>
                                  <a:lnTo>
                                    <a:pt x="77" y="77"/>
                                  </a:lnTo>
                                  <a:lnTo>
                                    <a:pt x="87" y="67"/>
                                  </a:lnTo>
                                  <a:lnTo>
                                    <a:pt x="87" y="57"/>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6" name="Group 4628"/>
                        <wpg:cNvGrpSpPr>
                          <a:grpSpLocks/>
                        </wpg:cNvGrpSpPr>
                        <wpg:grpSpPr bwMode="auto">
                          <a:xfrm>
                            <a:off x="4310" y="860"/>
                            <a:ext cx="87" cy="96"/>
                            <a:chOff x="4310" y="860"/>
                            <a:chExt cx="87" cy="96"/>
                          </a:xfrm>
                        </wpg:grpSpPr>
                        <wps:wsp>
                          <wps:cNvPr id="4627" name="Freeform 4629"/>
                          <wps:cNvSpPr>
                            <a:spLocks/>
                          </wps:cNvSpPr>
                          <wps:spPr bwMode="auto">
                            <a:xfrm>
                              <a:off x="4310" y="860"/>
                              <a:ext cx="87" cy="96"/>
                            </a:xfrm>
                            <a:custGeom>
                              <a:avLst/>
                              <a:gdLst>
                                <a:gd name="T0" fmla="+- 0 4397 4310"/>
                                <a:gd name="T1" fmla="*/ T0 w 87"/>
                                <a:gd name="T2" fmla="+- 0 908 860"/>
                                <a:gd name="T3" fmla="*/ 908 h 96"/>
                                <a:gd name="T4" fmla="+- 0 4397 4310"/>
                                <a:gd name="T5" fmla="*/ T4 w 87"/>
                                <a:gd name="T6" fmla="+- 0 889 860"/>
                                <a:gd name="T7" fmla="*/ 889 h 96"/>
                                <a:gd name="T8" fmla="+- 0 4387 4310"/>
                                <a:gd name="T9" fmla="*/ T8 w 87"/>
                                <a:gd name="T10" fmla="+- 0 879 860"/>
                                <a:gd name="T11" fmla="*/ 879 h 96"/>
                                <a:gd name="T12" fmla="+- 0 4387 4310"/>
                                <a:gd name="T13" fmla="*/ T12 w 87"/>
                                <a:gd name="T14" fmla="+- 0 869 860"/>
                                <a:gd name="T15" fmla="*/ 869 h 96"/>
                                <a:gd name="T16" fmla="+- 0 4368 4310"/>
                                <a:gd name="T17" fmla="*/ T16 w 87"/>
                                <a:gd name="T18" fmla="+- 0 869 860"/>
                                <a:gd name="T19" fmla="*/ 869 h 96"/>
                                <a:gd name="T20" fmla="+- 0 4358 4310"/>
                                <a:gd name="T21" fmla="*/ T20 w 87"/>
                                <a:gd name="T22" fmla="+- 0 860 860"/>
                                <a:gd name="T23" fmla="*/ 860 h 96"/>
                                <a:gd name="T24" fmla="+- 0 4339 4310"/>
                                <a:gd name="T25" fmla="*/ T24 w 87"/>
                                <a:gd name="T26" fmla="+- 0 869 860"/>
                                <a:gd name="T27" fmla="*/ 869 h 96"/>
                                <a:gd name="T28" fmla="+- 0 4320 4310"/>
                                <a:gd name="T29" fmla="*/ T28 w 87"/>
                                <a:gd name="T30" fmla="+- 0 869 860"/>
                                <a:gd name="T31" fmla="*/ 869 h 96"/>
                                <a:gd name="T32" fmla="+- 0 4320 4310"/>
                                <a:gd name="T33" fmla="*/ T32 w 87"/>
                                <a:gd name="T34" fmla="+- 0 879 860"/>
                                <a:gd name="T35" fmla="*/ 879 h 96"/>
                                <a:gd name="T36" fmla="+- 0 4310 4310"/>
                                <a:gd name="T37" fmla="*/ T36 w 87"/>
                                <a:gd name="T38" fmla="+- 0 889 860"/>
                                <a:gd name="T39" fmla="*/ 889 h 96"/>
                                <a:gd name="T40" fmla="+- 0 4310 4310"/>
                                <a:gd name="T41" fmla="*/ T40 w 87"/>
                                <a:gd name="T42" fmla="+- 0 927 860"/>
                                <a:gd name="T43" fmla="*/ 927 h 96"/>
                                <a:gd name="T44" fmla="+- 0 4320 4310"/>
                                <a:gd name="T45" fmla="*/ T44 w 87"/>
                                <a:gd name="T46" fmla="+- 0 937 860"/>
                                <a:gd name="T47" fmla="*/ 937 h 96"/>
                                <a:gd name="T48" fmla="+- 0 4320 4310"/>
                                <a:gd name="T49" fmla="*/ T48 w 87"/>
                                <a:gd name="T50" fmla="+- 0 946 860"/>
                                <a:gd name="T51" fmla="*/ 946 h 96"/>
                                <a:gd name="T52" fmla="+- 0 4339 4310"/>
                                <a:gd name="T53" fmla="*/ T52 w 87"/>
                                <a:gd name="T54" fmla="+- 0 946 860"/>
                                <a:gd name="T55" fmla="*/ 946 h 96"/>
                                <a:gd name="T56" fmla="+- 0 4339 4310"/>
                                <a:gd name="T57" fmla="*/ T56 w 87"/>
                                <a:gd name="T58" fmla="+- 0 956 860"/>
                                <a:gd name="T59" fmla="*/ 956 h 96"/>
                                <a:gd name="T60" fmla="+- 0 4368 4310"/>
                                <a:gd name="T61" fmla="*/ T60 w 87"/>
                                <a:gd name="T62" fmla="+- 0 956 860"/>
                                <a:gd name="T63" fmla="*/ 956 h 96"/>
                                <a:gd name="T64" fmla="+- 0 4368 4310"/>
                                <a:gd name="T65" fmla="*/ T64 w 87"/>
                                <a:gd name="T66" fmla="+- 0 946 860"/>
                                <a:gd name="T67" fmla="*/ 946 h 96"/>
                                <a:gd name="T68" fmla="+- 0 4387 4310"/>
                                <a:gd name="T69" fmla="*/ T68 w 87"/>
                                <a:gd name="T70" fmla="+- 0 946 860"/>
                                <a:gd name="T71" fmla="*/ 946 h 96"/>
                                <a:gd name="T72" fmla="+- 0 4387 4310"/>
                                <a:gd name="T73" fmla="*/ T72 w 87"/>
                                <a:gd name="T74" fmla="+- 0 937 860"/>
                                <a:gd name="T75" fmla="*/ 937 h 96"/>
                                <a:gd name="T76" fmla="+- 0 4397 4310"/>
                                <a:gd name="T77" fmla="*/ T76 w 87"/>
                                <a:gd name="T78" fmla="+- 0 927 860"/>
                                <a:gd name="T79" fmla="*/ 927 h 96"/>
                                <a:gd name="T80" fmla="+- 0 4397 4310"/>
                                <a:gd name="T81" fmla="*/ T80 w 87"/>
                                <a:gd name="T82" fmla="+- 0 917 860"/>
                                <a:gd name="T83" fmla="*/ 917 h 96"/>
                                <a:gd name="T84" fmla="+- 0 4397 4310"/>
                                <a:gd name="T85" fmla="*/ T84 w 87"/>
                                <a:gd name="T86" fmla="+- 0 908 860"/>
                                <a:gd name="T87" fmla="*/ 9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96">
                                  <a:moveTo>
                                    <a:pt x="87" y="48"/>
                                  </a:moveTo>
                                  <a:lnTo>
                                    <a:pt x="87" y="29"/>
                                  </a:lnTo>
                                  <a:lnTo>
                                    <a:pt x="77" y="19"/>
                                  </a:lnTo>
                                  <a:lnTo>
                                    <a:pt x="77" y="9"/>
                                  </a:lnTo>
                                  <a:lnTo>
                                    <a:pt x="58" y="9"/>
                                  </a:lnTo>
                                  <a:lnTo>
                                    <a:pt x="48" y="0"/>
                                  </a:lnTo>
                                  <a:lnTo>
                                    <a:pt x="29" y="9"/>
                                  </a:lnTo>
                                  <a:lnTo>
                                    <a:pt x="10" y="9"/>
                                  </a:lnTo>
                                  <a:lnTo>
                                    <a:pt x="10" y="19"/>
                                  </a:lnTo>
                                  <a:lnTo>
                                    <a:pt x="0" y="29"/>
                                  </a:lnTo>
                                  <a:lnTo>
                                    <a:pt x="0" y="67"/>
                                  </a:lnTo>
                                  <a:lnTo>
                                    <a:pt x="10" y="77"/>
                                  </a:lnTo>
                                  <a:lnTo>
                                    <a:pt x="10" y="86"/>
                                  </a:lnTo>
                                  <a:lnTo>
                                    <a:pt x="29" y="86"/>
                                  </a:lnTo>
                                  <a:lnTo>
                                    <a:pt x="29" y="96"/>
                                  </a:lnTo>
                                  <a:lnTo>
                                    <a:pt x="58" y="96"/>
                                  </a:lnTo>
                                  <a:lnTo>
                                    <a:pt x="58" y="86"/>
                                  </a:lnTo>
                                  <a:lnTo>
                                    <a:pt x="77" y="86"/>
                                  </a:lnTo>
                                  <a:lnTo>
                                    <a:pt x="77" y="77"/>
                                  </a:lnTo>
                                  <a:lnTo>
                                    <a:pt x="87" y="67"/>
                                  </a:lnTo>
                                  <a:lnTo>
                                    <a:pt x="87" y="57"/>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8" name="Group 4624"/>
                        <wpg:cNvGrpSpPr>
                          <a:grpSpLocks/>
                        </wpg:cNvGrpSpPr>
                        <wpg:grpSpPr bwMode="auto">
                          <a:xfrm>
                            <a:off x="5626" y="668"/>
                            <a:ext cx="96" cy="87"/>
                            <a:chOff x="5626" y="668"/>
                            <a:chExt cx="96" cy="87"/>
                          </a:xfrm>
                        </wpg:grpSpPr>
                        <wps:wsp>
                          <wps:cNvPr id="4629" name="Freeform 4627"/>
                          <wps:cNvSpPr>
                            <a:spLocks/>
                          </wps:cNvSpPr>
                          <wps:spPr bwMode="auto">
                            <a:xfrm>
                              <a:off x="5626" y="668"/>
                              <a:ext cx="96" cy="87"/>
                            </a:xfrm>
                            <a:custGeom>
                              <a:avLst/>
                              <a:gdLst>
                                <a:gd name="T0" fmla="+- 0 5693 5626"/>
                                <a:gd name="T1" fmla="*/ T0 w 96"/>
                                <a:gd name="T2" fmla="+- 0 745 668"/>
                                <a:gd name="T3" fmla="*/ 745 h 87"/>
                                <a:gd name="T4" fmla="+- 0 5654 5626"/>
                                <a:gd name="T5" fmla="*/ T4 w 96"/>
                                <a:gd name="T6" fmla="+- 0 745 668"/>
                                <a:gd name="T7" fmla="*/ 745 h 87"/>
                                <a:gd name="T8" fmla="+- 0 5664 5626"/>
                                <a:gd name="T9" fmla="*/ T8 w 96"/>
                                <a:gd name="T10" fmla="+- 0 754 668"/>
                                <a:gd name="T11" fmla="*/ 754 h 87"/>
                                <a:gd name="T12" fmla="+- 0 5683 5626"/>
                                <a:gd name="T13" fmla="*/ T12 w 96"/>
                                <a:gd name="T14" fmla="+- 0 754 668"/>
                                <a:gd name="T15" fmla="*/ 754 h 87"/>
                                <a:gd name="T16" fmla="+- 0 5693 5626"/>
                                <a:gd name="T17" fmla="*/ T16 w 96"/>
                                <a:gd name="T18" fmla="+- 0 745 668"/>
                                <a:gd name="T19" fmla="*/ 745 h 87"/>
                              </a:gdLst>
                              <a:ahLst/>
                              <a:cxnLst>
                                <a:cxn ang="0">
                                  <a:pos x="T1" y="T3"/>
                                </a:cxn>
                                <a:cxn ang="0">
                                  <a:pos x="T5" y="T7"/>
                                </a:cxn>
                                <a:cxn ang="0">
                                  <a:pos x="T9" y="T11"/>
                                </a:cxn>
                                <a:cxn ang="0">
                                  <a:pos x="T13" y="T15"/>
                                </a:cxn>
                                <a:cxn ang="0">
                                  <a:pos x="T17" y="T19"/>
                                </a:cxn>
                              </a:cxnLst>
                              <a:rect l="0" t="0" r="r" b="b"/>
                              <a:pathLst>
                                <a:path w="96" h="87">
                                  <a:moveTo>
                                    <a:pt x="67" y="77"/>
                                  </a:moveTo>
                                  <a:lnTo>
                                    <a:pt x="28" y="77"/>
                                  </a:lnTo>
                                  <a:lnTo>
                                    <a:pt x="38" y="86"/>
                                  </a:lnTo>
                                  <a:lnTo>
                                    <a:pt x="57"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 name="Freeform 4626"/>
                          <wps:cNvSpPr>
                            <a:spLocks/>
                          </wps:cNvSpPr>
                          <wps:spPr bwMode="auto">
                            <a:xfrm>
                              <a:off x="5626" y="668"/>
                              <a:ext cx="96" cy="87"/>
                            </a:xfrm>
                            <a:custGeom>
                              <a:avLst/>
                              <a:gdLst>
                                <a:gd name="T0" fmla="+- 0 5712 5626"/>
                                <a:gd name="T1" fmla="*/ T0 w 96"/>
                                <a:gd name="T2" fmla="+- 0 677 668"/>
                                <a:gd name="T3" fmla="*/ 677 h 87"/>
                                <a:gd name="T4" fmla="+- 0 5635 5626"/>
                                <a:gd name="T5" fmla="*/ T4 w 96"/>
                                <a:gd name="T6" fmla="+- 0 677 668"/>
                                <a:gd name="T7" fmla="*/ 677 h 87"/>
                                <a:gd name="T8" fmla="+- 0 5635 5626"/>
                                <a:gd name="T9" fmla="*/ T8 w 96"/>
                                <a:gd name="T10" fmla="+- 0 687 668"/>
                                <a:gd name="T11" fmla="*/ 687 h 87"/>
                                <a:gd name="T12" fmla="+- 0 5626 5626"/>
                                <a:gd name="T13" fmla="*/ T12 w 96"/>
                                <a:gd name="T14" fmla="+- 0 687 668"/>
                                <a:gd name="T15" fmla="*/ 687 h 87"/>
                                <a:gd name="T16" fmla="+- 0 5626 5626"/>
                                <a:gd name="T17" fmla="*/ T16 w 96"/>
                                <a:gd name="T18" fmla="+- 0 725 668"/>
                                <a:gd name="T19" fmla="*/ 725 h 87"/>
                                <a:gd name="T20" fmla="+- 0 5645 5626"/>
                                <a:gd name="T21" fmla="*/ T20 w 96"/>
                                <a:gd name="T22" fmla="+- 0 745 668"/>
                                <a:gd name="T23" fmla="*/ 745 h 87"/>
                                <a:gd name="T24" fmla="+- 0 5702 5626"/>
                                <a:gd name="T25" fmla="*/ T24 w 96"/>
                                <a:gd name="T26" fmla="+- 0 745 668"/>
                                <a:gd name="T27" fmla="*/ 745 h 87"/>
                                <a:gd name="T28" fmla="+- 0 5712 5626"/>
                                <a:gd name="T29" fmla="*/ T28 w 96"/>
                                <a:gd name="T30" fmla="+- 0 735 668"/>
                                <a:gd name="T31" fmla="*/ 735 h 87"/>
                                <a:gd name="T32" fmla="+- 0 5712 5626"/>
                                <a:gd name="T33" fmla="*/ T32 w 96"/>
                                <a:gd name="T34" fmla="+- 0 725 668"/>
                                <a:gd name="T35" fmla="*/ 725 h 87"/>
                                <a:gd name="T36" fmla="+- 0 5722 5626"/>
                                <a:gd name="T37" fmla="*/ T36 w 96"/>
                                <a:gd name="T38" fmla="+- 0 716 668"/>
                                <a:gd name="T39" fmla="*/ 716 h 87"/>
                                <a:gd name="T40" fmla="+- 0 5722 5626"/>
                                <a:gd name="T41" fmla="*/ T40 w 96"/>
                                <a:gd name="T42" fmla="+- 0 697 668"/>
                                <a:gd name="T43" fmla="*/ 697 h 87"/>
                                <a:gd name="T44" fmla="+- 0 5712 5626"/>
                                <a:gd name="T45" fmla="*/ T44 w 96"/>
                                <a:gd name="T46" fmla="+- 0 687 668"/>
                                <a:gd name="T47" fmla="*/ 687 h 87"/>
                                <a:gd name="T48" fmla="+- 0 5712 5626"/>
                                <a:gd name="T49" fmla="*/ T48 w 96"/>
                                <a:gd name="T50" fmla="+- 0 677 668"/>
                                <a:gd name="T51" fmla="*/ 6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86" y="9"/>
                                  </a:moveTo>
                                  <a:lnTo>
                                    <a:pt x="9" y="9"/>
                                  </a:lnTo>
                                  <a:lnTo>
                                    <a:pt x="9" y="19"/>
                                  </a:lnTo>
                                  <a:lnTo>
                                    <a:pt x="0" y="19"/>
                                  </a:lnTo>
                                  <a:lnTo>
                                    <a:pt x="0" y="57"/>
                                  </a:lnTo>
                                  <a:lnTo>
                                    <a:pt x="19" y="77"/>
                                  </a:lnTo>
                                  <a:lnTo>
                                    <a:pt x="76" y="77"/>
                                  </a:lnTo>
                                  <a:lnTo>
                                    <a:pt x="86" y="67"/>
                                  </a:lnTo>
                                  <a:lnTo>
                                    <a:pt x="86" y="57"/>
                                  </a:lnTo>
                                  <a:lnTo>
                                    <a:pt x="96" y="48"/>
                                  </a:lnTo>
                                  <a:lnTo>
                                    <a:pt x="96" y="29"/>
                                  </a:lnTo>
                                  <a:lnTo>
                                    <a:pt x="86" y="19"/>
                                  </a:lnTo>
                                  <a:lnTo>
                                    <a:pt x="8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Freeform 4625"/>
                          <wps:cNvSpPr>
                            <a:spLocks/>
                          </wps:cNvSpPr>
                          <wps:spPr bwMode="auto">
                            <a:xfrm>
                              <a:off x="5626" y="668"/>
                              <a:ext cx="96" cy="87"/>
                            </a:xfrm>
                            <a:custGeom>
                              <a:avLst/>
                              <a:gdLst>
                                <a:gd name="T0" fmla="+- 0 5693 5626"/>
                                <a:gd name="T1" fmla="*/ T0 w 96"/>
                                <a:gd name="T2" fmla="+- 0 668 668"/>
                                <a:gd name="T3" fmla="*/ 668 h 87"/>
                                <a:gd name="T4" fmla="+- 0 5645 5626"/>
                                <a:gd name="T5" fmla="*/ T4 w 96"/>
                                <a:gd name="T6" fmla="+- 0 668 668"/>
                                <a:gd name="T7" fmla="*/ 668 h 87"/>
                                <a:gd name="T8" fmla="+- 0 5645 5626"/>
                                <a:gd name="T9" fmla="*/ T8 w 96"/>
                                <a:gd name="T10" fmla="+- 0 677 668"/>
                                <a:gd name="T11" fmla="*/ 677 h 87"/>
                                <a:gd name="T12" fmla="+- 0 5702 5626"/>
                                <a:gd name="T13" fmla="*/ T12 w 96"/>
                                <a:gd name="T14" fmla="+- 0 677 668"/>
                                <a:gd name="T15" fmla="*/ 677 h 87"/>
                                <a:gd name="T16" fmla="+- 0 5693 5626"/>
                                <a:gd name="T17" fmla="*/ T16 w 96"/>
                                <a:gd name="T18" fmla="+- 0 668 668"/>
                                <a:gd name="T19" fmla="*/ 668 h 87"/>
                              </a:gdLst>
                              <a:ahLst/>
                              <a:cxnLst>
                                <a:cxn ang="0">
                                  <a:pos x="T1" y="T3"/>
                                </a:cxn>
                                <a:cxn ang="0">
                                  <a:pos x="T5" y="T7"/>
                                </a:cxn>
                                <a:cxn ang="0">
                                  <a:pos x="T9" y="T11"/>
                                </a:cxn>
                                <a:cxn ang="0">
                                  <a:pos x="T13" y="T15"/>
                                </a:cxn>
                                <a:cxn ang="0">
                                  <a:pos x="T17" y="T19"/>
                                </a:cxn>
                              </a:cxnLst>
                              <a:rect l="0" t="0" r="r" b="b"/>
                              <a:pathLst>
                                <a:path w="96" h="87">
                                  <a:moveTo>
                                    <a:pt x="67" y="0"/>
                                  </a:moveTo>
                                  <a:lnTo>
                                    <a:pt x="19" y="0"/>
                                  </a:lnTo>
                                  <a:lnTo>
                                    <a:pt x="19" y="9"/>
                                  </a:lnTo>
                                  <a:lnTo>
                                    <a:pt x="76" y="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2" name="Group 4622"/>
                        <wpg:cNvGrpSpPr>
                          <a:grpSpLocks/>
                        </wpg:cNvGrpSpPr>
                        <wpg:grpSpPr bwMode="auto">
                          <a:xfrm>
                            <a:off x="5626" y="668"/>
                            <a:ext cx="96" cy="87"/>
                            <a:chOff x="5626" y="668"/>
                            <a:chExt cx="96" cy="87"/>
                          </a:xfrm>
                        </wpg:grpSpPr>
                        <wps:wsp>
                          <wps:cNvPr id="4633" name="Freeform 4623"/>
                          <wps:cNvSpPr>
                            <a:spLocks/>
                          </wps:cNvSpPr>
                          <wps:spPr bwMode="auto">
                            <a:xfrm>
                              <a:off x="5626" y="668"/>
                              <a:ext cx="96" cy="87"/>
                            </a:xfrm>
                            <a:custGeom>
                              <a:avLst/>
                              <a:gdLst>
                                <a:gd name="T0" fmla="+- 0 5722 5626"/>
                                <a:gd name="T1" fmla="*/ T0 w 96"/>
                                <a:gd name="T2" fmla="+- 0 706 668"/>
                                <a:gd name="T3" fmla="*/ 706 h 87"/>
                                <a:gd name="T4" fmla="+- 0 5722 5626"/>
                                <a:gd name="T5" fmla="*/ T4 w 96"/>
                                <a:gd name="T6" fmla="+- 0 697 668"/>
                                <a:gd name="T7" fmla="*/ 697 h 87"/>
                                <a:gd name="T8" fmla="+- 0 5712 5626"/>
                                <a:gd name="T9" fmla="*/ T8 w 96"/>
                                <a:gd name="T10" fmla="+- 0 687 668"/>
                                <a:gd name="T11" fmla="*/ 687 h 87"/>
                                <a:gd name="T12" fmla="+- 0 5712 5626"/>
                                <a:gd name="T13" fmla="*/ T12 w 96"/>
                                <a:gd name="T14" fmla="+- 0 677 668"/>
                                <a:gd name="T15" fmla="*/ 677 h 87"/>
                                <a:gd name="T16" fmla="+- 0 5702 5626"/>
                                <a:gd name="T17" fmla="*/ T16 w 96"/>
                                <a:gd name="T18" fmla="+- 0 677 668"/>
                                <a:gd name="T19" fmla="*/ 677 h 87"/>
                                <a:gd name="T20" fmla="+- 0 5693 5626"/>
                                <a:gd name="T21" fmla="*/ T20 w 96"/>
                                <a:gd name="T22" fmla="+- 0 668 668"/>
                                <a:gd name="T23" fmla="*/ 668 h 87"/>
                                <a:gd name="T24" fmla="+- 0 5645 5626"/>
                                <a:gd name="T25" fmla="*/ T24 w 96"/>
                                <a:gd name="T26" fmla="+- 0 668 668"/>
                                <a:gd name="T27" fmla="*/ 668 h 87"/>
                                <a:gd name="T28" fmla="+- 0 5645 5626"/>
                                <a:gd name="T29" fmla="*/ T28 w 96"/>
                                <a:gd name="T30" fmla="+- 0 677 668"/>
                                <a:gd name="T31" fmla="*/ 677 h 87"/>
                                <a:gd name="T32" fmla="+- 0 5635 5626"/>
                                <a:gd name="T33" fmla="*/ T32 w 96"/>
                                <a:gd name="T34" fmla="+- 0 677 668"/>
                                <a:gd name="T35" fmla="*/ 677 h 87"/>
                                <a:gd name="T36" fmla="+- 0 5635 5626"/>
                                <a:gd name="T37" fmla="*/ T36 w 96"/>
                                <a:gd name="T38" fmla="+- 0 687 668"/>
                                <a:gd name="T39" fmla="*/ 687 h 87"/>
                                <a:gd name="T40" fmla="+- 0 5626 5626"/>
                                <a:gd name="T41" fmla="*/ T40 w 96"/>
                                <a:gd name="T42" fmla="+- 0 687 668"/>
                                <a:gd name="T43" fmla="*/ 687 h 87"/>
                                <a:gd name="T44" fmla="+- 0 5626 5626"/>
                                <a:gd name="T45" fmla="*/ T44 w 96"/>
                                <a:gd name="T46" fmla="+- 0 725 668"/>
                                <a:gd name="T47" fmla="*/ 725 h 87"/>
                                <a:gd name="T48" fmla="+- 0 5635 5626"/>
                                <a:gd name="T49" fmla="*/ T48 w 96"/>
                                <a:gd name="T50" fmla="+- 0 735 668"/>
                                <a:gd name="T51" fmla="*/ 735 h 87"/>
                                <a:gd name="T52" fmla="+- 0 5645 5626"/>
                                <a:gd name="T53" fmla="*/ T52 w 96"/>
                                <a:gd name="T54" fmla="+- 0 745 668"/>
                                <a:gd name="T55" fmla="*/ 745 h 87"/>
                                <a:gd name="T56" fmla="+- 0 5654 5626"/>
                                <a:gd name="T57" fmla="*/ T56 w 96"/>
                                <a:gd name="T58" fmla="+- 0 745 668"/>
                                <a:gd name="T59" fmla="*/ 745 h 87"/>
                                <a:gd name="T60" fmla="+- 0 5664 5626"/>
                                <a:gd name="T61" fmla="*/ T60 w 96"/>
                                <a:gd name="T62" fmla="+- 0 754 668"/>
                                <a:gd name="T63" fmla="*/ 754 h 87"/>
                                <a:gd name="T64" fmla="+- 0 5683 5626"/>
                                <a:gd name="T65" fmla="*/ T64 w 96"/>
                                <a:gd name="T66" fmla="+- 0 754 668"/>
                                <a:gd name="T67" fmla="*/ 754 h 87"/>
                                <a:gd name="T68" fmla="+- 0 5693 5626"/>
                                <a:gd name="T69" fmla="*/ T68 w 96"/>
                                <a:gd name="T70" fmla="+- 0 745 668"/>
                                <a:gd name="T71" fmla="*/ 745 h 87"/>
                                <a:gd name="T72" fmla="+- 0 5702 5626"/>
                                <a:gd name="T73" fmla="*/ T72 w 96"/>
                                <a:gd name="T74" fmla="+- 0 745 668"/>
                                <a:gd name="T75" fmla="*/ 745 h 87"/>
                                <a:gd name="T76" fmla="+- 0 5712 5626"/>
                                <a:gd name="T77" fmla="*/ T76 w 96"/>
                                <a:gd name="T78" fmla="+- 0 735 668"/>
                                <a:gd name="T79" fmla="*/ 735 h 87"/>
                                <a:gd name="T80" fmla="+- 0 5712 5626"/>
                                <a:gd name="T81" fmla="*/ T80 w 96"/>
                                <a:gd name="T82" fmla="+- 0 725 668"/>
                                <a:gd name="T83" fmla="*/ 725 h 87"/>
                                <a:gd name="T84" fmla="+- 0 5722 5626"/>
                                <a:gd name="T85" fmla="*/ T84 w 96"/>
                                <a:gd name="T86" fmla="+- 0 716 668"/>
                                <a:gd name="T87" fmla="*/ 716 h 87"/>
                                <a:gd name="T88" fmla="+- 0 5722 5626"/>
                                <a:gd name="T89" fmla="*/ T88 w 96"/>
                                <a:gd name="T90" fmla="+- 0 706 668"/>
                                <a:gd name="T91"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9"/>
                                  </a:lnTo>
                                  <a:lnTo>
                                    <a:pt x="76" y="9"/>
                                  </a:lnTo>
                                  <a:lnTo>
                                    <a:pt x="67" y="0"/>
                                  </a:lnTo>
                                  <a:lnTo>
                                    <a:pt x="19" y="0"/>
                                  </a:lnTo>
                                  <a:lnTo>
                                    <a:pt x="19" y="9"/>
                                  </a:lnTo>
                                  <a:lnTo>
                                    <a:pt x="9" y="9"/>
                                  </a:lnTo>
                                  <a:lnTo>
                                    <a:pt x="9" y="19"/>
                                  </a:lnTo>
                                  <a:lnTo>
                                    <a:pt x="0" y="19"/>
                                  </a:lnTo>
                                  <a:lnTo>
                                    <a:pt x="0" y="57"/>
                                  </a:lnTo>
                                  <a:lnTo>
                                    <a:pt x="9" y="67"/>
                                  </a:lnTo>
                                  <a:lnTo>
                                    <a:pt x="19" y="77"/>
                                  </a:lnTo>
                                  <a:lnTo>
                                    <a:pt x="28" y="77"/>
                                  </a:lnTo>
                                  <a:lnTo>
                                    <a:pt x="38" y="86"/>
                                  </a:lnTo>
                                  <a:lnTo>
                                    <a:pt x="57" y="86"/>
                                  </a:lnTo>
                                  <a:lnTo>
                                    <a:pt x="67" y="77"/>
                                  </a:lnTo>
                                  <a:lnTo>
                                    <a:pt x="76" y="77"/>
                                  </a:lnTo>
                                  <a:lnTo>
                                    <a:pt x="86" y="67"/>
                                  </a:lnTo>
                                  <a:lnTo>
                                    <a:pt x="8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4" name="Group 4620"/>
                        <wpg:cNvGrpSpPr>
                          <a:grpSpLocks/>
                        </wpg:cNvGrpSpPr>
                        <wpg:grpSpPr bwMode="auto">
                          <a:xfrm>
                            <a:off x="5626" y="668"/>
                            <a:ext cx="96" cy="87"/>
                            <a:chOff x="5626" y="668"/>
                            <a:chExt cx="96" cy="87"/>
                          </a:xfrm>
                        </wpg:grpSpPr>
                        <wps:wsp>
                          <wps:cNvPr id="4635" name="Freeform 4621"/>
                          <wps:cNvSpPr>
                            <a:spLocks/>
                          </wps:cNvSpPr>
                          <wps:spPr bwMode="auto">
                            <a:xfrm>
                              <a:off x="5626" y="668"/>
                              <a:ext cx="96" cy="87"/>
                            </a:xfrm>
                            <a:custGeom>
                              <a:avLst/>
                              <a:gdLst>
                                <a:gd name="T0" fmla="+- 0 5722 5626"/>
                                <a:gd name="T1" fmla="*/ T0 w 96"/>
                                <a:gd name="T2" fmla="+- 0 706 668"/>
                                <a:gd name="T3" fmla="*/ 706 h 87"/>
                                <a:gd name="T4" fmla="+- 0 5722 5626"/>
                                <a:gd name="T5" fmla="*/ T4 w 96"/>
                                <a:gd name="T6" fmla="+- 0 697 668"/>
                                <a:gd name="T7" fmla="*/ 697 h 87"/>
                                <a:gd name="T8" fmla="+- 0 5712 5626"/>
                                <a:gd name="T9" fmla="*/ T8 w 96"/>
                                <a:gd name="T10" fmla="+- 0 687 668"/>
                                <a:gd name="T11" fmla="*/ 687 h 87"/>
                                <a:gd name="T12" fmla="+- 0 5712 5626"/>
                                <a:gd name="T13" fmla="*/ T12 w 96"/>
                                <a:gd name="T14" fmla="+- 0 677 668"/>
                                <a:gd name="T15" fmla="*/ 677 h 87"/>
                                <a:gd name="T16" fmla="+- 0 5702 5626"/>
                                <a:gd name="T17" fmla="*/ T16 w 96"/>
                                <a:gd name="T18" fmla="+- 0 677 668"/>
                                <a:gd name="T19" fmla="*/ 677 h 87"/>
                                <a:gd name="T20" fmla="+- 0 5693 5626"/>
                                <a:gd name="T21" fmla="*/ T20 w 96"/>
                                <a:gd name="T22" fmla="+- 0 668 668"/>
                                <a:gd name="T23" fmla="*/ 668 h 87"/>
                                <a:gd name="T24" fmla="+- 0 5645 5626"/>
                                <a:gd name="T25" fmla="*/ T24 w 96"/>
                                <a:gd name="T26" fmla="+- 0 668 668"/>
                                <a:gd name="T27" fmla="*/ 668 h 87"/>
                                <a:gd name="T28" fmla="+- 0 5645 5626"/>
                                <a:gd name="T29" fmla="*/ T28 w 96"/>
                                <a:gd name="T30" fmla="+- 0 677 668"/>
                                <a:gd name="T31" fmla="*/ 677 h 87"/>
                                <a:gd name="T32" fmla="+- 0 5635 5626"/>
                                <a:gd name="T33" fmla="*/ T32 w 96"/>
                                <a:gd name="T34" fmla="+- 0 677 668"/>
                                <a:gd name="T35" fmla="*/ 677 h 87"/>
                                <a:gd name="T36" fmla="+- 0 5635 5626"/>
                                <a:gd name="T37" fmla="*/ T36 w 96"/>
                                <a:gd name="T38" fmla="+- 0 687 668"/>
                                <a:gd name="T39" fmla="*/ 687 h 87"/>
                                <a:gd name="T40" fmla="+- 0 5626 5626"/>
                                <a:gd name="T41" fmla="*/ T40 w 96"/>
                                <a:gd name="T42" fmla="+- 0 687 668"/>
                                <a:gd name="T43" fmla="*/ 687 h 87"/>
                                <a:gd name="T44" fmla="+- 0 5626 5626"/>
                                <a:gd name="T45" fmla="*/ T44 w 96"/>
                                <a:gd name="T46" fmla="+- 0 725 668"/>
                                <a:gd name="T47" fmla="*/ 725 h 87"/>
                                <a:gd name="T48" fmla="+- 0 5635 5626"/>
                                <a:gd name="T49" fmla="*/ T48 w 96"/>
                                <a:gd name="T50" fmla="+- 0 735 668"/>
                                <a:gd name="T51" fmla="*/ 735 h 87"/>
                                <a:gd name="T52" fmla="+- 0 5645 5626"/>
                                <a:gd name="T53" fmla="*/ T52 w 96"/>
                                <a:gd name="T54" fmla="+- 0 745 668"/>
                                <a:gd name="T55" fmla="*/ 745 h 87"/>
                                <a:gd name="T56" fmla="+- 0 5654 5626"/>
                                <a:gd name="T57" fmla="*/ T56 w 96"/>
                                <a:gd name="T58" fmla="+- 0 745 668"/>
                                <a:gd name="T59" fmla="*/ 745 h 87"/>
                                <a:gd name="T60" fmla="+- 0 5664 5626"/>
                                <a:gd name="T61" fmla="*/ T60 w 96"/>
                                <a:gd name="T62" fmla="+- 0 754 668"/>
                                <a:gd name="T63" fmla="*/ 754 h 87"/>
                                <a:gd name="T64" fmla="+- 0 5683 5626"/>
                                <a:gd name="T65" fmla="*/ T64 w 96"/>
                                <a:gd name="T66" fmla="+- 0 754 668"/>
                                <a:gd name="T67" fmla="*/ 754 h 87"/>
                                <a:gd name="T68" fmla="+- 0 5693 5626"/>
                                <a:gd name="T69" fmla="*/ T68 w 96"/>
                                <a:gd name="T70" fmla="+- 0 745 668"/>
                                <a:gd name="T71" fmla="*/ 745 h 87"/>
                                <a:gd name="T72" fmla="+- 0 5702 5626"/>
                                <a:gd name="T73" fmla="*/ T72 w 96"/>
                                <a:gd name="T74" fmla="+- 0 745 668"/>
                                <a:gd name="T75" fmla="*/ 745 h 87"/>
                                <a:gd name="T76" fmla="+- 0 5712 5626"/>
                                <a:gd name="T77" fmla="*/ T76 w 96"/>
                                <a:gd name="T78" fmla="+- 0 735 668"/>
                                <a:gd name="T79" fmla="*/ 735 h 87"/>
                                <a:gd name="T80" fmla="+- 0 5712 5626"/>
                                <a:gd name="T81" fmla="*/ T80 w 96"/>
                                <a:gd name="T82" fmla="+- 0 725 668"/>
                                <a:gd name="T83" fmla="*/ 725 h 87"/>
                                <a:gd name="T84" fmla="+- 0 5722 5626"/>
                                <a:gd name="T85" fmla="*/ T84 w 96"/>
                                <a:gd name="T86" fmla="+- 0 716 668"/>
                                <a:gd name="T87" fmla="*/ 716 h 87"/>
                                <a:gd name="T88" fmla="+- 0 5722 5626"/>
                                <a:gd name="T89" fmla="*/ T88 w 96"/>
                                <a:gd name="T90" fmla="+- 0 706 668"/>
                                <a:gd name="T91"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9"/>
                                  </a:lnTo>
                                  <a:lnTo>
                                    <a:pt x="76" y="9"/>
                                  </a:lnTo>
                                  <a:lnTo>
                                    <a:pt x="67" y="0"/>
                                  </a:lnTo>
                                  <a:lnTo>
                                    <a:pt x="19" y="0"/>
                                  </a:lnTo>
                                  <a:lnTo>
                                    <a:pt x="19" y="9"/>
                                  </a:lnTo>
                                  <a:lnTo>
                                    <a:pt x="9" y="9"/>
                                  </a:lnTo>
                                  <a:lnTo>
                                    <a:pt x="9" y="19"/>
                                  </a:lnTo>
                                  <a:lnTo>
                                    <a:pt x="0" y="19"/>
                                  </a:lnTo>
                                  <a:lnTo>
                                    <a:pt x="0" y="57"/>
                                  </a:lnTo>
                                  <a:lnTo>
                                    <a:pt x="9" y="67"/>
                                  </a:lnTo>
                                  <a:lnTo>
                                    <a:pt x="19" y="77"/>
                                  </a:lnTo>
                                  <a:lnTo>
                                    <a:pt x="28" y="77"/>
                                  </a:lnTo>
                                  <a:lnTo>
                                    <a:pt x="38" y="86"/>
                                  </a:lnTo>
                                  <a:lnTo>
                                    <a:pt x="57" y="86"/>
                                  </a:lnTo>
                                  <a:lnTo>
                                    <a:pt x="67" y="77"/>
                                  </a:lnTo>
                                  <a:lnTo>
                                    <a:pt x="76" y="77"/>
                                  </a:lnTo>
                                  <a:lnTo>
                                    <a:pt x="86" y="67"/>
                                  </a:lnTo>
                                  <a:lnTo>
                                    <a:pt x="8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6" name="Group 4618"/>
                        <wpg:cNvGrpSpPr>
                          <a:grpSpLocks/>
                        </wpg:cNvGrpSpPr>
                        <wpg:grpSpPr bwMode="auto">
                          <a:xfrm>
                            <a:off x="6950" y="2002"/>
                            <a:ext cx="87" cy="87"/>
                            <a:chOff x="6950" y="2002"/>
                            <a:chExt cx="87" cy="87"/>
                          </a:xfrm>
                        </wpg:grpSpPr>
                        <wps:wsp>
                          <wps:cNvPr id="4637" name="Freeform 4619"/>
                          <wps:cNvSpPr>
                            <a:spLocks/>
                          </wps:cNvSpPr>
                          <wps:spPr bwMode="auto">
                            <a:xfrm>
                              <a:off x="6950" y="2002"/>
                              <a:ext cx="87" cy="87"/>
                            </a:xfrm>
                            <a:custGeom>
                              <a:avLst/>
                              <a:gdLst>
                                <a:gd name="T0" fmla="+- 0 7018 6950"/>
                                <a:gd name="T1" fmla="*/ T0 w 87"/>
                                <a:gd name="T2" fmla="+- 0 2002 2002"/>
                                <a:gd name="T3" fmla="*/ 2002 h 87"/>
                                <a:gd name="T4" fmla="+- 0 6970 6950"/>
                                <a:gd name="T5" fmla="*/ T4 w 87"/>
                                <a:gd name="T6" fmla="+- 0 2002 2002"/>
                                <a:gd name="T7" fmla="*/ 2002 h 87"/>
                                <a:gd name="T8" fmla="+- 0 6950 6950"/>
                                <a:gd name="T9" fmla="*/ T8 w 87"/>
                                <a:gd name="T10" fmla="+- 0 2021 2002"/>
                                <a:gd name="T11" fmla="*/ 2021 h 87"/>
                                <a:gd name="T12" fmla="+- 0 6950 6950"/>
                                <a:gd name="T13" fmla="*/ T12 w 87"/>
                                <a:gd name="T14" fmla="+- 0 2069 2002"/>
                                <a:gd name="T15" fmla="*/ 2069 h 87"/>
                                <a:gd name="T16" fmla="+- 0 6960 6950"/>
                                <a:gd name="T17" fmla="*/ T16 w 87"/>
                                <a:gd name="T18" fmla="+- 0 2069 2002"/>
                                <a:gd name="T19" fmla="*/ 2069 h 87"/>
                                <a:gd name="T20" fmla="+- 0 6960 6950"/>
                                <a:gd name="T21" fmla="*/ T20 w 87"/>
                                <a:gd name="T22" fmla="+- 0 2079 2002"/>
                                <a:gd name="T23" fmla="*/ 2079 h 87"/>
                                <a:gd name="T24" fmla="+- 0 6970 6950"/>
                                <a:gd name="T25" fmla="*/ T24 w 87"/>
                                <a:gd name="T26" fmla="+- 0 2079 2002"/>
                                <a:gd name="T27" fmla="*/ 2079 h 87"/>
                                <a:gd name="T28" fmla="+- 0 6979 6950"/>
                                <a:gd name="T29" fmla="*/ T28 w 87"/>
                                <a:gd name="T30" fmla="+- 0 2089 2002"/>
                                <a:gd name="T31" fmla="*/ 2089 h 87"/>
                                <a:gd name="T32" fmla="+- 0 7008 6950"/>
                                <a:gd name="T33" fmla="*/ T32 w 87"/>
                                <a:gd name="T34" fmla="+- 0 2089 2002"/>
                                <a:gd name="T35" fmla="*/ 2089 h 87"/>
                                <a:gd name="T36" fmla="+- 0 7037 6950"/>
                                <a:gd name="T37" fmla="*/ T36 w 87"/>
                                <a:gd name="T38" fmla="+- 0 2060 2002"/>
                                <a:gd name="T39" fmla="*/ 2060 h 87"/>
                                <a:gd name="T40" fmla="+- 0 7037 6950"/>
                                <a:gd name="T41" fmla="*/ T40 w 87"/>
                                <a:gd name="T42" fmla="+- 0 2031 2002"/>
                                <a:gd name="T43" fmla="*/ 2031 h 87"/>
                                <a:gd name="T44" fmla="+- 0 7027 6950"/>
                                <a:gd name="T45" fmla="*/ T44 w 87"/>
                                <a:gd name="T46" fmla="+- 0 2021 2002"/>
                                <a:gd name="T47" fmla="*/ 2021 h 87"/>
                                <a:gd name="T48" fmla="+- 0 7027 6950"/>
                                <a:gd name="T49" fmla="*/ T48 w 87"/>
                                <a:gd name="T50" fmla="+- 0 2012 2002"/>
                                <a:gd name="T51" fmla="*/ 2012 h 87"/>
                                <a:gd name="T52" fmla="+- 0 7018 6950"/>
                                <a:gd name="T53" fmla="*/ T52 w 87"/>
                                <a:gd name="T54" fmla="+- 0 2012 2002"/>
                                <a:gd name="T55" fmla="*/ 2012 h 87"/>
                                <a:gd name="T56" fmla="+- 0 7018 6950"/>
                                <a:gd name="T57" fmla="*/ T56 w 87"/>
                                <a:gd name="T58" fmla="+- 0 2002 2002"/>
                                <a:gd name="T59" fmla="*/ 200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8" y="0"/>
                                  </a:moveTo>
                                  <a:lnTo>
                                    <a:pt x="20" y="0"/>
                                  </a:lnTo>
                                  <a:lnTo>
                                    <a:pt x="0" y="19"/>
                                  </a:lnTo>
                                  <a:lnTo>
                                    <a:pt x="0" y="67"/>
                                  </a:lnTo>
                                  <a:lnTo>
                                    <a:pt x="10" y="67"/>
                                  </a:lnTo>
                                  <a:lnTo>
                                    <a:pt x="10" y="77"/>
                                  </a:lnTo>
                                  <a:lnTo>
                                    <a:pt x="20" y="77"/>
                                  </a:lnTo>
                                  <a:lnTo>
                                    <a:pt x="29" y="87"/>
                                  </a:lnTo>
                                  <a:lnTo>
                                    <a:pt x="58" y="87"/>
                                  </a:lnTo>
                                  <a:lnTo>
                                    <a:pt x="87" y="58"/>
                                  </a:lnTo>
                                  <a:lnTo>
                                    <a:pt x="87" y="29"/>
                                  </a:lnTo>
                                  <a:lnTo>
                                    <a:pt x="77" y="19"/>
                                  </a:lnTo>
                                  <a:lnTo>
                                    <a:pt x="77" y="10"/>
                                  </a:lnTo>
                                  <a:lnTo>
                                    <a:pt x="68" y="10"/>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8" name="Group 4616"/>
                        <wpg:cNvGrpSpPr>
                          <a:grpSpLocks/>
                        </wpg:cNvGrpSpPr>
                        <wpg:grpSpPr bwMode="auto">
                          <a:xfrm>
                            <a:off x="6950" y="2002"/>
                            <a:ext cx="87" cy="87"/>
                            <a:chOff x="6950" y="2002"/>
                            <a:chExt cx="87" cy="87"/>
                          </a:xfrm>
                        </wpg:grpSpPr>
                        <wps:wsp>
                          <wps:cNvPr id="4639" name="Freeform 4617"/>
                          <wps:cNvSpPr>
                            <a:spLocks/>
                          </wps:cNvSpPr>
                          <wps:spPr bwMode="auto">
                            <a:xfrm>
                              <a:off x="6950" y="2002"/>
                              <a:ext cx="87" cy="87"/>
                            </a:xfrm>
                            <a:custGeom>
                              <a:avLst/>
                              <a:gdLst>
                                <a:gd name="T0" fmla="+- 0 7037 6950"/>
                                <a:gd name="T1" fmla="*/ T0 w 87"/>
                                <a:gd name="T2" fmla="+- 0 2041 2002"/>
                                <a:gd name="T3" fmla="*/ 2041 h 87"/>
                                <a:gd name="T4" fmla="+- 0 7037 6950"/>
                                <a:gd name="T5" fmla="*/ T4 w 87"/>
                                <a:gd name="T6" fmla="+- 0 2031 2002"/>
                                <a:gd name="T7" fmla="*/ 2031 h 87"/>
                                <a:gd name="T8" fmla="+- 0 7027 6950"/>
                                <a:gd name="T9" fmla="*/ T8 w 87"/>
                                <a:gd name="T10" fmla="+- 0 2021 2002"/>
                                <a:gd name="T11" fmla="*/ 2021 h 87"/>
                                <a:gd name="T12" fmla="+- 0 7027 6950"/>
                                <a:gd name="T13" fmla="*/ T12 w 87"/>
                                <a:gd name="T14" fmla="+- 0 2012 2002"/>
                                <a:gd name="T15" fmla="*/ 2012 h 87"/>
                                <a:gd name="T16" fmla="+- 0 7018 6950"/>
                                <a:gd name="T17" fmla="*/ T16 w 87"/>
                                <a:gd name="T18" fmla="+- 0 2012 2002"/>
                                <a:gd name="T19" fmla="*/ 2012 h 87"/>
                                <a:gd name="T20" fmla="+- 0 7018 6950"/>
                                <a:gd name="T21" fmla="*/ T20 w 87"/>
                                <a:gd name="T22" fmla="+- 0 2002 2002"/>
                                <a:gd name="T23" fmla="*/ 2002 h 87"/>
                                <a:gd name="T24" fmla="+- 0 6970 6950"/>
                                <a:gd name="T25" fmla="*/ T24 w 87"/>
                                <a:gd name="T26" fmla="+- 0 2002 2002"/>
                                <a:gd name="T27" fmla="*/ 2002 h 87"/>
                                <a:gd name="T28" fmla="+- 0 6960 6950"/>
                                <a:gd name="T29" fmla="*/ T28 w 87"/>
                                <a:gd name="T30" fmla="+- 0 2012 2002"/>
                                <a:gd name="T31" fmla="*/ 2012 h 87"/>
                                <a:gd name="T32" fmla="+- 0 6950 6950"/>
                                <a:gd name="T33" fmla="*/ T32 w 87"/>
                                <a:gd name="T34" fmla="+- 0 2021 2002"/>
                                <a:gd name="T35" fmla="*/ 2021 h 87"/>
                                <a:gd name="T36" fmla="+- 0 6950 6950"/>
                                <a:gd name="T37" fmla="*/ T36 w 87"/>
                                <a:gd name="T38" fmla="+- 0 2069 2002"/>
                                <a:gd name="T39" fmla="*/ 2069 h 87"/>
                                <a:gd name="T40" fmla="+- 0 6960 6950"/>
                                <a:gd name="T41" fmla="*/ T40 w 87"/>
                                <a:gd name="T42" fmla="+- 0 2069 2002"/>
                                <a:gd name="T43" fmla="*/ 2069 h 87"/>
                                <a:gd name="T44" fmla="+- 0 6960 6950"/>
                                <a:gd name="T45" fmla="*/ T44 w 87"/>
                                <a:gd name="T46" fmla="+- 0 2079 2002"/>
                                <a:gd name="T47" fmla="*/ 2079 h 87"/>
                                <a:gd name="T48" fmla="+- 0 6970 6950"/>
                                <a:gd name="T49" fmla="*/ T48 w 87"/>
                                <a:gd name="T50" fmla="+- 0 2079 2002"/>
                                <a:gd name="T51" fmla="*/ 2079 h 87"/>
                                <a:gd name="T52" fmla="+- 0 6979 6950"/>
                                <a:gd name="T53" fmla="*/ T52 w 87"/>
                                <a:gd name="T54" fmla="+- 0 2089 2002"/>
                                <a:gd name="T55" fmla="*/ 2089 h 87"/>
                                <a:gd name="T56" fmla="+- 0 7008 6950"/>
                                <a:gd name="T57" fmla="*/ T56 w 87"/>
                                <a:gd name="T58" fmla="+- 0 2089 2002"/>
                                <a:gd name="T59" fmla="*/ 2089 h 87"/>
                                <a:gd name="T60" fmla="+- 0 7018 6950"/>
                                <a:gd name="T61" fmla="*/ T60 w 87"/>
                                <a:gd name="T62" fmla="+- 0 2079 2002"/>
                                <a:gd name="T63" fmla="*/ 2079 h 87"/>
                                <a:gd name="T64" fmla="+- 0 7027 6950"/>
                                <a:gd name="T65" fmla="*/ T64 w 87"/>
                                <a:gd name="T66" fmla="+- 0 2069 2002"/>
                                <a:gd name="T67" fmla="*/ 2069 h 87"/>
                                <a:gd name="T68" fmla="+- 0 7037 6950"/>
                                <a:gd name="T69" fmla="*/ T68 w 87"/>
                                <a:gd name="T70" fmla="+- 0 2060 2002"/>
                                <a:gd name="T71" fmla="*/ 2060 h 87"/>
                                <a:gd name="T72" fmla="+- 0 7037 6950"/>
                                <a:gd name="T73" fmla="*/ T72 w 87"/>
                                <a:gd name="T74" fmla="+- 0 2050 2002"/>
                                <a:gd name="T75" fmla="*/ 2050 h 87"/>
                                <a:gd name="T76" fmla="+- 0 7037 6950"/>
                                <a:gd name="T77" fmla="*/ T76 w 87"/>
                                <a:gd name="T78" fmla="+- 0 2041 2002"/>
                                <a:gd name="T79" fmla="*/ 20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9"/>
                                  </a:moveTo>
                                  <a:lnTo>
                                    <a:pt x="87" y="29"/>
                                  </a:lnTo>
                                  <a:lnTo>
                                    <a:pt x="77" y="19"/>
                                  </a:lnTo>
                                  <a:lnTo>
                                    <a:pt x="77" y="10"/>
                                  </a:lnTo>
                                  <a:lnTo>
                                    <a:pt x="68" y="10"/>
                                  </a:lnTo>
                                  <a:lnTo>
                                    <a:pt x="68" y="0"/>
                                  </a:lnTo>
                                  <a:lnTo>
                                    <a:pt x="20" y="0"/>
                                  </a:lnTo>
                                  <a:lnTo>
                                    <a:pt x="10" y="10"/>
                                  </a:lnTo>
                                  <a:lnTo>
                                    <a:pt x="0" y="19"/>
                                  </a:lnTo>
                                  <a:lnTo>
                                    <a:pt x="0" y="67"/>
                                  </a:lnTo>
                                  <a:lnTo>
                                    <a:pt x="10" y="67"/>
                                  </a:lnTo>
                                  <a:lnTo>
                                    <a:pt x="10" y="77"/>
                                  </a:lnTo>
                                  <a:lnTo>
                                    <a:pt x="20" y="77"/>
                                  </a:lnTo>
                                  <a:lnTo>
                                    <a:pt x="29" y="87"/>
                                  </a:lnTo>
                                  <a:lnTo>
                                    <a:pt x="58" y="87"/>
                                  </a:lnTo>
                                  <a:lnTo>
                                    <a:pt x="68" y="77"/>
                                  </a:lnTo>
                                  <a:lnTo>
                                    <a:pt x="77" y="67"/>
                                  </a:lnTo>
                                  <a:lnTo>
                                    <a:pt x="87" y="58"/>
                                  </a:lnTo>
                                  <a:lnTo>
                                    <a:pt x="87" y="4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0" name="Group 4614"/>
                        <wpg:cNvGrpSpPr>
                          <a:grpSpLocks/>
                        </wpg:cNvGrpSpPr>
                        <wpg:grpSpPr bwMode="auto">
                          <a:xfrm>
                            <a:off x="6950" y="2002"/>
                            <a:ext cx="87" cy="87"/>
                            <a:chOff x="6950" y="2002"/>
                            <a:chExt cx="87" cy="87"/>
                          </a:xfrm>
                        </wpg:grpSpPr>
                        <wps:wsp>
                          <wps:cNvPr id="4641" name="Freeform 4615"/>
                          <wps:cNvSpPr>
                            <a:spLocks/>
                          </wps:cNvSpPr>
                          <wps:spPr bwMode="auto">
                            <a:xfrm>
                              <a:off x="6950" y="2002"/>
                              <a:ext cx="87" cy="87"/>
                            </a:xfrm>
                            <a:custGeom>
                              <a:avLst/>
                              <a:gdLst>
                                <a:gd name="T0" fmla="+- 0 7037 6950"/>
                                <a:gd name="T1" fmla="*/ T0 w 87"/>
                                <a:gd name="T2" fmla="+- 0 2041 2002"/>
                                <a:gd name="T3" fmla="*/ 2041 h 87"/>
                                <a:gd name="T4" fmla="+- 0 7037 6950"/>
                                <a:gd name="T5" fmla="*/ T4 w 87"/>
                                <a:gd name="T6" fmla="+- 0 2031 2002"/>
                                <a:gd name="T7" fmla="*/ 2031 h 87"/>
                                <a:gd name="T8" fmla="+- 0 7027 6950"/>
                                <a:gd name="T9" fmla="*/ T8 w 87"/>
                                <a:gd name="T10" fmla="+- 0 2021 2002"/>
                                <a:gd name="T11" fmla="*/ 2021 h 87"/>
                                <a:gd name="T12" fmla="+- 0 7027 6950"/>
                                <a:gd name="T13" fmla="*/ T12 w 87"/>
                                <a:gd name="T14" fmla="+- 0 2012 2002"/>
                                <a:gd name="T15" fmla="*/ 2012 h 87"/>
                                <a:gd name="T16" fmla="+- 0 7018 6950"/>
                                <a:gd name="T17" fmla="*/ T16 w 87"/>
                                <a:gd name="T18" fmla="+- 0 2012 2002"/>
                                <a:gd name="T19" fmla="*/ 2012 h 87"/>
                                <a:gd name="T20" fmla="+- 0 7018 6950"/>
                                <a:gd name="T21" fmla="*/ T20 w 87"/>
                                <a:gd name="T22" fmla="+- 0 2002 2002"/>
                                <a:gd name="T23" fmla="*/ 2002 h 87"/>
                                <a:gd name="T24" fmla="+- 0 6970 6950"/>
                                <a:gd name="T25" fmla="*/ T24 w 87"/>
                                <a:gd name="T26" fmla="+- 0 2002 2002"/>
                                <a:gd name="T27" fmla="*/ 2002 h 87"/>
                                <a:gd name="T28" fmla="+- 0 6960 6950"/>
                                <a:gd name="T29" fmla="*/ T28 w 87"/>
                                <a:gd name="T30" fmla="+- 0 2012 2002"/>
                                <a:gd name="T31" fmla="*/ 2012 h 87"/>
                                <a:gd name="T32" fmla="+- 0 6950 6950"/>
                                <a:gd name="T33" fmla="*/ T32 w 87"/>
                                <a:gd name="T34" fmla="+- 0 2021 2002"/>
                                <a:gd name="T35" fmla="*/ 2021 h 87"/>
                                <a:gd name="T36" fmla="+- 0 6950 6950"/>
                                <a:gd name="T37" fmla="*/ T36 w 87"/>
                                <a:gd name="T38" fmla="+- 0 2069 2002"/>
                                <a:gd name="T39" fmla="*/ 2069 h 87"/>
                                <a:gd name="T40" fmla="+- 0 6960 6950"/>
                                <a:gd name="T41" fmla="*/ T40 w 87"/>
                                <a:gd name="T42" fmla="+- 0 2069 2002"/>
                                <a:gd name="T43" fmla="*/ 2069 h 87"/>
                                <a:gd name="T44" fmla="+- 0 6960 6950"/>
                                <a:gd name="T45" fmla="*/ T44 w 87"/>
                                <a:gd name="T46" fmla="+- 0 2079 2002"/>
                                <a:gd name="T47" fmla="*/ 2079 h 87"/>
                                <a:gd name="T48" fmla="+- 0 6970 6950"/>
                                <a:gd name="T49" fmla="*/ T48 w 87"/>
                                <a:gd name="T50" fmla="+- 0 2079 2002"/>
                                <a:gd name="T51" fmla="*/ 2079 h 87"/>
                                <a:gd name="T52" fmla="+- 0 6979 6950"/>
                                <a:gd name="T53" fmla="*/ T52 w 87"/>
                                <a:gd name="T54" fmla="+- 0 2089 2002"/>
                                <a:gd name="T55" fmla="*/ 2089 h 87"/>
                                <a:gd name="T56" fmla="+- 0 7008 6950"/>
                                <a:gd name="T57" fmla="*/ T56 w 87"/>
                                <a:gd name="T58" fmla="+- 0 2089 2002"/>
                                <a:gd name="T59" fmla="*/ 2089 h 87"/>
                                <a:gd name="T60" fmla="+- 0 7018 6950"/>
                                <a:gd name="T61" fmla="*/ T60 w 87"/>
                                <a:gd name="T62" fmla="+- 0 2079 2002"/>
                                <a:gd name="T63" fmla="*/ 2079 h 87"/>
                                <a:gd name="T64" fmla="+- 0 7027 6950"/>
                                <a:gd name="T65" fmla="*/ T64 w 87"/>
                                <a:gd name="T66" fmla="+- 0 2069 2002"/>
                                <a:gd name="T67" fmla="*/ 2069 h 87"/>
                                <a:gd name="T68" fmla="+- 0 7037 6950"/>
                                <a:gd name="T69" fmla="*/ T68 w 87"/>
                                <a:gd name="T70" fmla="+- 0 2060 2002"/>
                                <a:gd name="T71" fmla="*/ 2060 h 87"/>
                                <a:gd name="T72" fmla="+- 0 7037 6950"/>
                                <a:gd name="T73" fmla="*/ T72 w 87"/>
                                <a:gd name="T74" fmla="+- 0 2050 2002"/>
                                <a:gd name="T75" fmla="*/ 2050 h 87"/>
                                <a:gd name="T76" fmla="+- 0 7037 6950"/>
                                <a:gd name="T77" fmla="*/ T76 w 87"/>
                                <a:gd name="T78" fmla="+- 0 2041 2002"/>
                                <a:gd name="T79" fmla="*/ 20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9"/>
                                  </a:moveTo>
                                  <a:lnTo>
                                    <a:pt x="87" y="29"/>
                                  </a:lnTo>
                                  <a:lnTo>
                                    <a:pt x="77" y="19"/>
                                  </a:lnTo>
                                  <a:lnTo>
                                    <a:pt x="77" y="10"/>
                                  </a:lnTo>
                                  <a:lnTo>
                                    <a:pt x="68" y="10"/>
                                  </a:lnTo>
                                  <a:lnTo>
                                    <a:pt x="68" y="0"/>
                                  </a:lnTo>
                                  <a:lnTo>
                                    <a:pt x="20" y="0"/>
                                  </a:lnTo>
                                  <a:lnTo>
                                    <a:pt x="10" y="10"/>
                                  </a:lnTo>
                                  <a:lnTo>
                                    <a:pt x="0" y="19"/>
                                  </a:lnTo>
                                  <a:lnTo>
                                    <a:pt x="0" y="67"/>
                                  </a:lnTo>
                                  <a:lnTo>
                                    <a:pt x="10" y="67"/>
                                  </a:lnTo>
                                  <a:lnTo>
                                    <a:pt x="10" y="77"/>
                                  </a:lnTo>
                                  <a:lnTo>
                                    <a:pt x="20" y="77"/>
                                  </a:lnTo>
                                  <a:lnTo>
                                    <a:pt x="29" y="87"/>
                                  </a:lnTo>
                                  <a:lnTo>
                                    <a:pt x="58" y="87"/>
                                  </a:lnTo>
                                  <a:lnTo>
                                    <a:pt x="68" y="77"/>
                                  </a:lnTo>
                                  <a:lnTo>
                                    <a:pt x="77" y="67"/>
                                  </a:lnTo>
                                  <a:lnTo>
                                    <a:pt x="87" y="58"/>
                                  </a:lnTo>
                                  <a:lnTo>
                                    <a:pt x="87" y="4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2" name="Group 4611"/>
                        <wpg:cNvGrpSpPr>
                          <a:grpSpLocks/>
                        </wpg:cNvGrpSpPr>
                        <wpg:grpSpPr bwMode="auto">
                          <a:xfrm>
                            <a:off x="8266" y="1129"/>
                            <a:ext cx="87" cy="87"/>
                            <a:chOff x="8266" y="1129"/>
                            <a:chExt cx="87" cy="87"/>
                          </a:xfrm>
                        </wpg:grpSpPr>
                        <wps:wsp>
                          <wps:cNvPr id="4643" name="Freeform 4613"/>
                          <wps:cNvSpPr>
                            <a:spLocks/>
                          </wps:cNvSpPr>
                          <wps:spPr bwMode="auto">
                            <a:xfrm>
                              <a:off x="8266" y="1129"/>
                              <a:ext cx="87" cy="87"/>
                            </a:xfrm>
                            <a:custGeom>
                              <a:avLst/>
                              <a:gdLst>
                                <a:gd name="T0" fmla="+- 0 8342 8266"/>
                                <a:gd name="T1" fmla="*/ T0 w 87"/>
                                <a:gd name="T2" fmla="+- 0 1138 1129"/>
                                <a:gd name="T3" fmla="*/ 1138 h 87"/>
                                <a:gd name="T4" fmla="+- 0 8285 8266"/>
                                <a:gd name="T5" fmla="*/ T4 w 87"/>
                                <a:gd name="T6" fmla="+- 0 1138 1129"/>
                                <a:gd name="T7" fmla="*/ 1138 h 87"/>
                                <a:gd name="T8" fmla="+- 0 8266 8266"/>
                                <a:gd name="T9" fmla="*/ T8 w 87"/>
                                <a:gd name="T10" fmla="+- 0 1157 1129"/>
                                <a:gd name="T11" fmla="*/ 1157 h 87"/>
                                <a:gd name="T12" fmla="+- 0 8266 8266"/>
                                <a:gd name="T13" fmla="*/ T12 w 87"/>
                                <a:gd name="T14" fmla="+- 0 1196 1129"/>
                                <a:gd name="T15" fmla="*/ 1196 h 87"/>
                                <a:gd name="T16" fmla="+- 0 8275 8266"/>
                                <a:gd name="T17" fmla="*/ T16 w 87"/>
                                <a:gd name="T18" fmla="+- 0 1196 1129"/>
                                <a:gd name="T19" fmla="*/ 1196 h 87"/>
                                <a:gd name="T20" fmla="+- 0 8275 8266"/>
                                <a:gd name="T21" fmla="*/ T20 w 87"/>
                                <a:gd name="T22" fmla="+- 0 1205 1129"/>
                                <a:gd name="T23" fmla="*/ 1205 h 87"/>
                                <a:gd name="T24" fmla="+- 0 8285 8266"/>
                                <a:gd name="T25" fmla="*/ T24 w 87"/>
                                <a:gd name="T26" fmla="+- 0 1205 1129"/>
                                <a:gd name="T27" fmla="*/ 1205 h 87"/>
                                <a:gd name="T28" fmla="+- 0 8285 8266"/>
                                <a:gd name="T29" fmla="*/ T28 w 87"/>
                                <a:gd name="T30" fmla="+- 0 1215 1129"/>
                                <a:gd name="T31" fmla="*/ 1215 h 87"/>
                                <a:gd name="T32" fmla="+- 0 8333 8266"/>
                                <a:gd name="T33" fmla="*/ T32 w 87"/>
                                <a:gd name="T34" fmla="+- 0 1215 1129"/>
                                <a:gd name="T35" fmla="*/ 1215 h 87"/>
                                <a:gd name="T36" fmla="+- 0 8352 8266"/>
                                <a:gd name="T37" fmla="*/ T36 w 87"/>
                                <a:gd name="T38" fmla="+- 0 1196 1129"/>
                                <a:gd name="T39" fmla="*/ 1196 h 87"/>
                                <a:gd name="T40" fmla="+- 0 8352 8266"/>
                                <a:gd name="T41" fmla="*/ T40 w 87"/>
                                <a:gd name="T42" fmla="+- 0 1148 1129"/>
                                <a:gd name="T43" fmla="*/ 1148 h 87"/>
                                <a:gd name="T44" fmla="+- 0 8342 8266"/>
                                <a:gd name="T45" fmla="*/ T44 w 87"/>
                                <a:gd name="T46" fmla="+- 0 1148 1129"/>
                                <a:gd name="T47" fmla="*/ 1148 h 87"/>
                                <a:gd name="T48" fmla="+- 0 8342 8266"/>
                                <a:gd name="T49" fmla="*/ T48 w 87"/>
                                <a:gd name="T50" fmla="+- 0 1138 1129"/>
                                <a:gd name="T51" fmla="*/ 113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87">
                                  <a:moveTo>
                                    <a:pt x="76" y="9"/>
                                  </a:moveTo>
                                  <a:lnTo>
                                    <a:pt x="19" y="9"/>
                                  </a:lnTo>
                                  <a:lnTo>
                                    <a:pt x="0" y="28"/>
                                  </a:lnTo>
                                  <a:lnTo>
                                    <a:pt x="0" y="67"/>
                                  </a:lnTo>
                                  <a:lnTo>
                                    <a:pt x="9" y="67"/>
                                  </a:lnTo>
                                  <a:lnTo>
                                    <a:pt x="9" y="76"/>
                                  </a:lnTo>
                                  <a:lnTo>
                                    <a:pt x="19" y="76"/>
                                  </a:lnTo>
                                  <a:lnTo>
                                    <a:pt x="19" y="86"/>
                                  </a:lnTo>
                                  <a:lnTo>
                                    <a:pt x="67" y="86"/>
                                  </a:lnTo>
                                  <a:lnTo>
                                    <a:pt x="86" y="67"/>
                                  </a:lnTo>
                                  <a:lnTo>
                                    <a:pt x="86" y="19"/>
                                  </a:lnTo>
                                  <a:lnTo>
                                    <a:pt x="76" y="19"/>
                                  </a:lnTo>
                                  <a:lnTo>
                                    <a:pt x="7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Freeform 4612"/>
                          <wps:cNvSpPr>
                            <a:spLocks/>
                          </wps:cNvSpPr>
                          <wps:spPr bwMode="auto">
                            <a:xfrm>
                              <a:off x="8266" y="1129"/>
                              <a:ext cx="87" cy="87"/>
                            </a:xfrm>
                            <a:custGeom>
                              <a:avLst/>
                              <a:gdLst>
                                <a:gd name="T0" fmla="+- 0 8323 8266"/>
                                <a:gd name="T1" fmla="*/ T0 w 87"/>
                                <a:gd name="T2" fmla="+- 0 1129 1129"/>
                                <a:gd name="T3" fmla="*/ 1129 h 87"/>
                                <a:gd name="T4" fmla="+- 0 8304 8266"/>
                                <a:gd name="T5" fmla="*/ T4 w 87"/>
                                <a:gd name="T6" fmla="+- 0 1129 1129"/>
                                <a:gd name="T7" fmla="*/ 1129 h 87"/>
                                <a:gd name="T8" fmla="+- 0 8294 8266"/>
                                <a:gd name="T9" fmla="*/ T8 w 87"/>
                                <a:gd name="T10" fmla="+- 0 1138 1129"/>
                                <a:gd name="T11" fmla="*/ 1138 h 87"/>
                                <a:gd name="T12" fmla="+- 0 8333 8266"/>
                                <a:gd name="T13" fmla="*/ T12 w 87"/>
                                <a:gd name="T14" fmla="+- 0 1138 1129"/>
                                <a:gd name="T15" fmla="*/ 1138 h 87"/>
                                <a:gd name="T16" fmla="+- 0 8323 8266"/>
                                <a:gd name="T17" fmla="*/ T16 w 87"/>
                                <a:gd name="T18" fmla="+- 0 1129 1129"/>
                                <a:gd name="T19" fmla="*/ 1129 h 87"/>
                              </a:gdLst>
                              <a:ahLst/>
                              <a:cxnLst>
                                <a:cxn ang="0">
                                  <a:pos x="T1" y="T3"/>
                                </a:cxn>
                                <a:cxn ang="0">
                                  <a:pos x="T5" y="T7"/>
                                </a:cxn>
                                <a:cxn ang="0">
                                  <a:pos x="T9" y="T11"/>
                                </a:cxn>
                                <a:cxn ang="0">
                                  <a:pos x="T13" y="T15"/>
                                </a:cxn>
                                <a:cxn ang="0">
                                  <a:pos x="T17" y="T19"/>
                                </a:cxn>
                              </a:cxnLst>
                              <a:rect l="0" t="0" r="r" b="b"/>
                              <a:pathLst>
                                <a:path w="87" h="87">
                                  <a:moveTo>
                                    <a:pt x="57" y="0"/>
                                  </a:moveTo>
                                  <a:lnTo>
                                    <a:pt x="38" y="0"/>
                                  </a:lnTo>
                                  <a:lnTo>
                                    <a:pt x="28" y="9"/>
                                  </a:lnTo>
                                  <a:lnTo>
                                    <a:pt x="67" y="9"/>
                                  </a:lnTo>
                                  <a:lnTo>
                                    <a:pt x="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5" name="Group 4609"/>
                        <wpg:cNvGrpSpPr>
                          <a:grpSpLocks/>
                        </wpg:cNvGrpSpPr>
                        <wpg:grpSpPr bwMode="auto">
                          <a:xfrm>
                            <a:off x="8266" y="1129"/>
                            <a:ext cx="87" cy="87"/>
                            <a:chOff x="8266" y="1129"/>
                            <a:chExt cx="87" cy="87"/>
                          </a:xfrm>
                        </wpg:grpSpPr>
                        <wps:wsp>
                          <wps:cNvPr id="4646" name="Freeform 4610"/>
                          <wps:cNvSpPr>
                            <a:spLocks/>
                          </wps:cNvSpPr>
                          <wps:spPr bwMode="auto">
                            <a:xfrm>
                              <a:off x="8266" y="1129"/>
                              <a:ext cx="87" cy="87"/>
                            </a:xfrm>
                            <a:custGeom>
                              <a:avLst/>
                              <a:gdLst>
                                <a:gd name="T0" fmla="+- 0 8352 8266"/>
                                <a:gd name="T1" fmla="*/ T0 w 87"/>
                                <a:gd name="T2" fmla="+- 0 1177 1129"/>
                                <a:gd name="T3" fmla="*/ 1177 h 87"/>
                                <a:gd name="T4" fmla="+- 0 8352 8266"/>
                                <a:gd name="T5" fmla="*/ T4 w 87"/>
                                <a:gd name="T6" fmla="+- 0 1148 1129"/>
                                <a:gd name="T7" fmla="*/ 1148 h 87"/>
                                <a:gd name="T8" fmla="+- 0 8342 8266"/>
                                <a:gd name="T9" fmla="*/ T8 w 87"/>
                                <a:gd name="T10" fmla="+- 0 1148 1129"/>
                                <a:gd name="T11" fmla="*/ 1148 h 87"/>
                                <a:gd name="T12" fmla="+- 0 8342 8266"/>
                                <a:gd name="T13" fmla="*/ T12 w 87"/>
                                <a:gd name="T14" fmla="+- 0 1138 1129"/>
                                <a:gd name="T15" fmla="*/ 1138 h 87"/>
                                <a:gd name="T16" fmla="+- 0 8333 8266"/>
                                <a:gd name="T17" fmla="*/ T16 w 87"/>
                                <a:gd name="T18" fmla="+- 0 1138 1129"/>
                                <a:gd name="T19" fmla="*/ 1138 h 87"/>
                                <a:gd name="T20" fmla="+- 0 8323 8266"/>
                                <a:gd name="T21" fmla="*/ T20 w 87"/>
                                <a:gd name="T22" fmla="+- 0 1129 1129"/>
                                <a:gd name="T23" fmla="*/ 1129 h 87"/>
                                <a:gd name="T24" fmla="+- 0 8304 8266"/>
                                <a:gd name="T25" fmla="*/ T24 w 87"/>
                                <a:gd name="T26" fmla="+- 0 1129 1129"/>
                                <a:gd name="T27" fmla="*/ 1129 h 87"/>
                                <a:gd name="T28" fmla="+- 0 8294 8266"/>
                                <a:gd name="T29" fmla="*/ T28 w 87"/>
                                <a:gd name="T30" fmla="+- 0 1138 1129"/>
                                <a:gd name="T31" fmla="*/ 1138 h 87"/>
                                <a:gd name="T32" fmla="+- 0 8285 8266"/>
                                <a:gd name="T33" fmla="*/ T32 w 87"/>
                                <a:gd name="T34" fmla="+- 0 1138 1129"/>
                                <a:gd name="T35" fmla="*/ 1138 h 87"/>
                                <a:gd name="T36" fmla="+- 0 8275 8266"/>
                                <a:gd name="T37" fmla="*/ T36 w 87"/>
                                <a:gd name="T38" fmla="+- 0 1148 1129"/>
                                <a:gd name="T39" fmla="*/ 1148 h 87"/>
                                <a:gd name="T40" fmla="+- 0 8266 8266"/>
                                <a:gd name="T41" fmla="*/ T40 w 87"/>
                                <a:gd name="T42" fmla="+- 0 1157 1129"/>
                                <a:gd name="T43" fmla="*/ 1157 h 87"/>
                                <a:gd name="T44" fmla="+- 0 8266 8266"/>
                                <a:gd name="T45" fmla="*/ T44 w 87"/>
                                <a:gd name="T46" fmla="+- 0 1196 1129"/>
                                <a:gd name="T47" fmla="*/ 1196 h 87"/>
                                <a:gd name="T48" fmla="+- 0 8275 8266"/>
                                <a:gd name="T49" fmla="*/ T48 w 87"/>
                                <a:gd name="T50" fmla="+- 0 1196 1129"/>
                                <a:gd name="T51" fmla="*/ 1196 h 87"/>
                                <a:gd name="T52" fmla="+- 0 8275 8266"/>
                                <a:gd name="T53" fmla="*/ T52 w 87"/>
                                <a:gd name="T54" fmla="+- 0 1205 1129"/>
                                <a:gd name="T55" fmla="*/ 1205 h 87"/>
                                <a:gd name="T56" fmla="+- 0 8285 8266"/>
                                <a:gd name="T57" fmla="*/ T56 w 87"/>
                                <a:gd name="T58" fmla="+- 0 1205 1129"/>
                                <a:gd name="T59" fmla="*/ 1205 h 87"/>
                                <a:gd name="T60" fmla="+- 0 8285 8266"/>
                                <a:gd name="T61" fmla="*/ T60 w 87"/>
                                <a:gd name="T62" fmla="+- 0 1215 1129"/>
                                <a:gd name="T63" fmla="*/ 1215 h 87"/>
                                <a:gd name="T64" fmla="+- 0 8333 8266"/>
                                <a:gd name="T65" fmla="*/ T64 w 87"/>
                                <a:gd name="T66" fmla="+- 0 1215 1129"/>
                                <a:gd name="T67" fmla="*/ 1215 h 87"/>
                                <a:gd name="T68" fmla="+- 0 8342 8266"/>
                                <a:gd name="T69" fmla="*/ T68 w 87"/>
                                <a:gd name="T70" fmla="+- 0 1205 1129"/>
                                <a:gd name="T71" fmla="*/ 1205 h 87"/>
                                <a:gd name="T72" fmla="+- 0 8352 8266"/>
                                <a:gd name="T73" fmla="*/ T72 w 87"/>
                                <a:gd name="T74" fmla="+- 0 1196 1129"/>
                                <a:gd name="T75" fmla="*/ 1196 h 87"/>
                                <a:gd name="T76" fmla="+- 0 8352 8266"/>
                                <a:gd name="T77" fmla="*/ T76 w 87"/>
                                <a:gd name="T78" fmla="+- 0 1186 1129"/>
                                <a:gd name="T79" fmla="*/ 1186 h 87"/>
                                <a:gd name="T80" fmla="+- 0 8352 8266"/>
                                <a:gd name="T81" fmla="*/ T80 w 87"/>
                                <a:gd name="T82" fmla="+- 0 1177 1129"/>
                                <a:gd name="T83" fmla="*/ 11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87">
                                  <a:moveTo>
                                    <a:pt x="86" y="48"/>
                                  </a:moveTo>
                                  <a:lnTo>
                                    <a:pt x="86" y="19"/>
                                  </a:lnTo>
                                  <a:lnTo>
                                    <a:pt x="76" y="19"/>
                                  </a:lnTo>
                                  <a:lnTo>
                                    <a:pt x="76" y="9"/>
                                  </a:lnTo>
                                  <a:lnTo>
                                    <a:pt x="67" y="9"/>
                                  </a:lnTo>
                                  <a:lnTo>
                                    <a:pt x="57" y="0"/>
                                  </a:lnTo>
                                  <a:lnTo>
                                    <a:pt x="38" y="0"/>
                                  </a:lnTo>
                                  <a:lnTo>
                                    <a:pt x="28" y="9"/>
                                  </a:lnTo>
                                  <a:lnTo>
                                    <a:pt x="19" y="9"/>
                                  </a:lnTo>
                                  <a:lnTo>
                                    <a:pt x="9" y="19"/>
                                  </a:lnTo>
                                  <a:lnTo>
                                    <a:pt x="0" y="28"/>
                                  </a:lnTo>
                                  <a:lnTo>
                                    <a:pt x="0" y="67"/>
                                  </a:lnTo>
                                  <a:lnTo>
                                    <a:pt x="9" y="67"/>
                                  </a:lnTo>
                                  <a:lnTo>
                                    <a:pt x="9" y="76"/>
                                  </a:lnTo>
                                  <a:lnTo>
                                    <a:pt x="19" y="76"/>
                                  </a:lnTo>
                                  <a:lnTo>
                                    <a:pt x="19" y="86"/>
                                  </a:lnTo>
                                  <a:lnTo>
                                    <a:pt x="67" y="86"/>
                                  </a:lnTo>
                                  <a:lnTo>
                                    <a:pt x="76" y="76"/>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7" name="Group 4607"/>
                        <wpg:cNvGrpSpPr>
                          <a:grpSpLocks/>
                        </wpg:cNvGrpSpPr>
                        <wpg:grpSpPr bwMode="auto">
                          <a:xfrm>
                            <a:off x="8266" y="1129"/>
                            <a:ext cx="87" cy="87"/>
                            <a:chOff x="8266" y="1129"/>
                            <a:chExt cx="87" cy="87"/>
                          </a:xfrm>
                        </wpg:grpSpPr>
                        <wps:wsp>
                          <wps:cNvPr id="4648" name="Freeform 4608"/>
                          <wps:cNvSpPr>
                            <a:spLocks/>
                          </wps:cNvSpPr>
                          <wps:spPr bwMode="auto">
                            <a:xfrm>
                              <a:off x="8266" y="1129"/>
                              <a:ext cx="87" cy="87"/>
                            </a:xfrm>
                            <a:custGeom>
                              <a:avLst/>
                              <a:gdLst>
                                <a:gd name="T0" fmla="+- 0 8352 8266"/>
                                <a:gd name="T1" fmla="*/ T0 w 87"/>
                                <a:gd name="T2" fmla="+- 0 1177 1129"/>
                                <a:gd name="T3" fmla="*/ 1177 h 87"/>
                                <a:gd name="T4" fmla="+- 0 8352 8266"/>
                                <a:gd name="T5" fmla="*/ T4 w 87"/>
                                <a:gd name="T6" fmla="+- 0 1148 1129"/>
                                <a:gd name="T7" fmla="*/ 1148 h 87"/>
                                <a:gd name="T8" fmla="+- 0 8342 8266"/>
                                <a:gd name="T9" fmla="*/ T8 w 87"/>
                                <a:gd name="T10" fmla="+- 0 1148 1129"/>
                                <a:gd name="T11" fmla="*/ 1148 h 87"/>
                                <a:gd name="T12" fmla="+- 0 8342 8266"/>
                                <a:gd name="T13" fmla="*/ T12 w 87"/>
                                <a:gd name="T14" fmla="+- 0 1138 1129"/>
                                <a:gd name="T15" fmla="*/ 1138 h 87"/>
                                <a:gd name="T16" fmla="+- 0 8333 8266"/>
                                <a:gd name="T17" fmla="*/ T16 w 87"/>
                                <a:gd name="T18" fmla="+- 0 1138 1129"/>
                                <a:gd name="T19" fmla="*/ 1138 h 87"/>
                                <a:gd name="T20" fmla="+- 0 8323 8266"/>
                                <a:gd name="T21" fmla="*/ T20 w 87"/>
                                <a:gd name="T22" fmla="+- 0 1129 1129"/>
                                <a:gd name="T23" fmla="*/ 1129 h 87"/>
                                <a:gd name="T24" fmla="+- 0 8304 8266"/>
                                <a:gd name="T25" fmla="*/ T24 w 87"/>
                                <a:gd name="T26" fmla="+- 0 1129 1129"/>
                                <a:gd name="T27" fmla="*/ 1129 h 87"/>
                                <a:gd name="T28" fmla="+- 0 8294 8266"/>
                                <a:gd name="T29" fmla="*/ T28 w 87"/>
                                <a:gd name="T30" fmla="+- 0 1138 1129"/>
                                <a:gd name="T31" fmla="*/ 1138 h 87"/>
                                <a:gd name="T32" fmla="+- 0 8285 8266"/>
                                <a:gd name="T33" fmla="*/ T32 w 87"/>
                                <a:gd name="T34" fmla="+- 0 1138 1129"/>
                                <a:gd name="T35" fmla="*/ 1138 h 87"/>
                                <a:gd name="T36" fmla="+- 0 8275 8266"/>
                                <a:gd name="T37" fmla="*/ T36 w 87"/>
                                <a:gd name="T38" fmla="+- 0 1148 1129"/>
                                <a:gd name="T39" fmla="*/ 1148 h 87"/>
                                <a:gd name="T40" fmla="+- 0 8266 8266"/>
                                <a:gd name="T41" fmla="*/ T40 w 87"/>
                                <a:gd name="T42" fmla="+- 0 1157 1129"/>
                                <a:gd name="T43" fmla="*/ 1157 h 87"/>
                                <a:gd name="T44" fmla="+- 0 8266 8266"/>
                                <a:gd name="T45" fmla="*/ T44 w 87"/>
                                <a:gd name="T46" fmla="+- 0 1196 1129"/>
                                <a:gd name="T47" fmla="*/ 1196 h 87"/>
                                <a:gd name="T48" fmla="+- 0 8275 8266"/>
                                <a:gd name="T49" fmla="*/ T48 w 87"/>
                                <a:gd name="T50" fmla="+- 0 1196 1129"/>
                                <a:gd name="T51" fmla="*/ 1196 h 87"/>
                                <a:gd name="T52" fmla="+- 0 8275 8266"/>
                                <a:gd name="T53" fmla="*/ T52 w 87"/>
                                <a:gd name="T54" fmla="+- 0 1205 1129"/>
                                <a:gd name="T55" fmla="*/ 1205 h 87"/>
                                <a:gd name="T56" fmla="+- 0 8285 8266"/>
                                <a:gd name="T57" fmla="*/ T56 w 87"/>
                                <a:gd name="T58" fmla="+- 0 1205 1129"/>
                                <a:gd name="T59" fmla="*/ 1205 h 87"/>
                                <a:gd name="T60" fmla="+- 0 8285 8266"/>
                                <a:gd name="T61" fmla="*/ T60 w 87"/>
                                <a:gd name="T62" fmla="+- 0 1215 1129"/>
                                <a:gd name="T63" fmla="*/ 1215 h 87"/>
                                <a:gd name="T64" fmla="+- 0 8333 8266"/>
                                <a:gd name="T65" fmla="*/ T64 w 87"/>
                                <a:gd name="T66" fmla="+- 0 1215 1129"/>
                                <a:gd name="T67" fmla="*/ 1215 h 87"/>
                                <a:gd name="T68" fmla="+- 0 8342 8266"/>
                                <a:gd name="T69" fmla="*/ T68 w 87"/>
                                <a:gd name="T70" fmla="+- 0 1205 1129"/>
                                <a:gd name="T71" fmla="*/ 1205 h 87"/>
                                <a:gd name="T72" fmla="+- 0 8352 8266"/>
                                <a:gd name="T73" fmla="*/ T72 w 87"/>
                                <a:gd name="T74" fmla="+- 0 1196 1129"/>
                                <a:gd name="T75" fmla="*/ 1196 h 87"/>
                                <a:gd name="T76" fmla="+- 0 8352 8266"/>
                                <a:gd name="T77" fmla="*/ T76 w 87"/>
                                <a:gd name="T78" fmla="+- 0 1186 1129"/>
                                <a:gd name="T79" fmla="*/ 1186 h 87"/>
                                <a:gd name="T80" fmla="+- 0 8352 8266"/>
                                <a:gd name="T81" fmla="*/ T80 w 87"/>
                                <a:gd name="T82" fmla="+- 0 1177 1129"/>
                                <a:gd name="T83" fmla="*/ 11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87">
                                  <a:moveTo>
                                    <a:pt x="86" y="48"/>
                                  </a:moveTo>
                                  <a:lnTo>
                                    <a:pt x="86" y="19"/>
                                  </a:lnTo>
                                  <a:lnTo>
                                    <a:pt x="76" y="19"/>
                                  </a:lnTo>
                                  <a:lnTo>
                                    <a:pt x="76" y="9"/>
                                  </a:lnTo>
                                  <a:lnTo>
                                    <a:pt x="67" y="9"/>
                                  </a:lnTo>
                                  <a:lnTo>
                                    <a:pt x="57" y="0"/>
                                  </a:lnTo>
                                  <a:lnTo>
                                    <a:pt x="38" y="0"/>
                                  </a:lnTo>
                                  <a:lnTo>
                                    <a:pt x="28" y="9"/>
                                  </a:lnTo>
                                  <a:lnTo>
                                    <a:pt x="19" y="9"/>
                                  </a:lnTo>
                                  <a:lnTo>
                                    <a:pt x="9" y="19"/>
                                  </a:lnTo>
                                  <a:lnTo>
                                    <a:pt x="0" y="28"/>
                                  </a:lnTo>
                                  <a:lnTo>
                                    <a:pt x="0" y="67"/>
                                  </a:lnTo>
                                  <a:lnTo>
                                    <a:pt x="9" y="67"/>
                                  </a:lnTo>
                                  <a:lnTo>
                                    <a:pt x="9" y="76"/>
                                  </a:lnTo>
                                  <a:lnTo>
                                    <a:pt x="19" y="76"/>
                                  </a:lnTo>
                                  <a:lnTo>
                                    <a:pt x="19" y="86"/>
                                  </a:lnTo>
                                  <a:lnTo>
                                    <a:pt x="67" y="86"/>
                                  </a:lnTo>
                                  <a:lnTo>
                                    <a:pt x="76" y="76"/>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9" name="Group 4604"/>
                        <wpg:cNvGrpSpPr>
                          <a:grpSpLocks/>
                        </wpg:cNvGrpSpPr>
                        <wpg:grpSpPr bwMode="auto">
                          <a:xfrm>
                            <a:off x="9581" y="1263"/>
                            <a:ext cx="96" cy="87"/>
                            <a:chOff x="9581" y="1263"/>
                            <a:chExt cx="96" cy="87"/>
                          </a:xfrm>
                        </wpg:grpSpPr>
                        <wps:wsp>
                          <wps:cNvPr id="4650" name="Freeform 4606"/>
                          <wps:cNvSpPr>
                            <a:spLocks/>
                          </wps:cNvSpPr>
                          <wps:spPr bwMode="auto">
                            <a:xfrm>
                              <a:off x="9581" y="1263"/>
                              <a:ext cx="96" cy="87"/>
                            </a:xfrm>
                            <a:custGeom>
                              <a:avLst/>
                              <a:gdLst>
                                <a:gd name="T0" fmla="+- 0 9658 9581"/>
                                <a:gd name="T1" fmla="*/ T0 w 96"/>
                                <a:gd name="T2" fmla="+- 0 1340 1263"/>
                                <a:gd name="T3" fmla="*/ 1340 h 87"/>
                                <a:gd name="T4" fmla="+- 0 9600 9581"/>
                                <a:gd name="T5" fmla="*/ T4 w 96"/>
                                <a:gd name="T6" fmla="+- 0 1340 1263"/>
                                <a:gd name="T7" fmla="*/ 1340 h 87"/>
                                <a:gd name="T8" fmla="+- 0 9610 9581"/>
                                <a:gd name="T9" fmla="*/ T8 w 96"/>
                                <a:gd name="T10" fmla="+- 0 1349 1263"/>
                                <a:gd name="T11" fmla="*/ 1349 h 87"/>
                                <a:gd name="T12" fmla="+- 0 9658 9581"/>
                                <a:gd name="T13" fmla="*/ T12 w 96"/>
                                <a:gd name="T14" fmla="+- 0 1349 1263"/>
                                <a:gd name="T15" fmla="*/ 1349 h 87"/>
                                <a:gd name="T16" fmla="+- 0 9658 9581"/>
                                <a:gd name="T17" fmla="*/ T16 w 96"/>
                                <a:gd name="T18" fmla="+- 0 1340 1263"/>
                                <a:gd name="T19" fmla="*/ 1340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29" y="86"/>
                                  </a:lnTo>
                                  <a:lnTo>
                                    <a:pt x="77" y="86"/>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Freeform 4605"/>
                          <wps:cNvSpPr>
                            <a:spLocks/>
                          </wps:cNvSpPr>
                          <wps:spPr bwMode="auto">
                            <a:xfrm>
                              <a:off x="9581" y="1263"/>
                              <a:ext cx="96" cy="87"/>
                            </a:xfrm>
                            <a:custGeom>
                              <a:avLst/>
                              <a:gdLst>
                                <a:gd name="T0" fmla="+- 0 9648 9581"/>
                                <a:gd name="T1" fmla="*/ T0 w 96"/>
                                <a:gd name="T2" fmla="+- 0 1263 1263"/>
                                <a:gd name="T3" fmla="*/ 1263 h 87"/>
                                <a:gd name="T4" fmla="+- 0 9610 9581"/>
                                <a:gd name="T5" fmla="*/ T4 w 96"/>
                                <a:gd name="T6" fmla="+- 0 1263 1263"/>
                                <a:gd name="T7" fmla="*/ 1263 h 87"/>
                                <a:gd name="T8" fmla="+- 0 9610 9581"/>
                                <a:gd name="T9" fmla="*/ T8 w 96"/>
                                <a:gd name="T10" fmla="+- 0 1273 1263"/>
                                <a:gd name="T11" fmla="*/ 1273 h 87"/>
                                <a:gd name="T12" fmla="+- 0 9600 9581"/>
                                <a:gd name="T13" fmla="*/ T12 w 96"/>
                                <a:gd name="T14" fmla="+- 0 1273 1263"/>
                                <a:gd name="T15" fmla="*/ 1273 h 87"/>
                                <a:gd name="T16" fmla="+- 0 9590 9581"/>
                                <a:gd name="T17" fmla="*/ T16 w 96"/>
                                <a:gd name="T18" fmla="+- 0 1282 1263"/>
                                <a:gd name="T19" fmla="*/ 1282 h 87"/>
                                <a:gd name="T20" fmla="+- 0 9590 9581"/>
                                <a:gd name="T21" fmla="*/ T20 w 96"/>
                                <a:gd name="T22" fmla="+- 0 1292 1263"/>
                                <a:gd name="T23" fmla="*/ 1292 h 87"/>
                                <a:gd name="T24" fmla="+- 0 9581 9581"/>
                                <a:gd name="T25" fmla="*/ T24 w 96"/>
                                <a:gd name="T26" fmla="+- 0 1301 1263"/>
                                <a:gd name="T27" fmla="*/ 1301 h 87"/>
                                <a:gd name="T28" fmla="+- 0 9581 9581"/>
                                <a:gd name="T29" fmla="*/ T28 w 96"/>
                                <a:gd name="T30" fmla="+- 0 1321 1263"/>
                                <a:gd name="T31" fmla="*/ 1321 h 87"/>
                                <a:gd name="T32" fmla="+- 0 9590 9581"/>
                                <a:gd name="T33" fmla="*/ T32 w 96"/>
                                <a:gd name="T34" fmla="+- 0 1321 1263"/>
                                <a:gd name="T35" fmla="*/ 1321 h 87"/>
                                <a:gd name="T36" fmla="+- 0 9590 9581"/>
                                <a:gd name="T37" fmla="*/ T36 w 96"/>
                                <a:gd name="T38" fmla="+- 0 1340 1263"/>
                                <a:gd name="T39" fmla="*/ 1340 h 87"/>
                                <a:gd name="T40" fmla="+- 0 9667 9581"/>
                                <a:gd name="T41" fmla="*/ T40 w 96"/>
                                <a:gd name="T42" fmla="+- 0 1340 1263"/>
                                <a:gd name="T43" fmla="*/ 1340 h 87"/>
                                <a:gd name="T44" fmla="+- 0 9667 9581"/>
                                <a:gd name="T45" fmla="*/ T44 w 96"/>
                                <a:gd name="T46" fmla="+- 0 1330 1263"/>
                                <a:gd name="T47" fmla="*/ 1330 h 87"/>
                                <a:gd name="T48" fmla="+- 0 9677 9581"/>
                                <a:gd name="T49" fmla="*/ T48 w 96"/>
                                <a:gd name="T50" fmla="+- 0 1321 1263"/>
                                <a:gd name="T51" fmla="*/ 1321 h 87"/>
                                <a:gd name="T52" fmla="+- 0 9677 9581"/>
                                <a:gd name="T53" fmla="*/ T52 w 96"/>
                                <a:gd name="T54" fmla="+- 0 1292 1263"/>
                                <a:gd name="T55" fmla="*/ 1292 h 87"/>
                                <a:gd name="T56" fmla="+- 0 9648 9581"/>
                                <a:gd name="T57" fmla="*/ T56 w 96"/>
                                <a:gd name="T58" fmla="+- 0 1263 1263"/>
                                <a:gd name="T59" fmla="*/ 12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29" y="10"/>
                                  </a:lnTo>
                                  <a:lnTo>
                                    <a:pt x="19" y="10"/>
                                  </a:lnTo>
                                  <a:lnTo>
                                    <a:pt x="9" y="19"/>
                                  </a:lnTo>
                                  <a:lnTo>
                                    <a:pt x="9" y="29"/>
                                  </a:lnTo>
                                  <a:lnTo>
                                    <a:pt x="0" y="38"/>
                                  </a:lnTo>
                                  <a:lnTo>
                                    <a:pt x="0" y="58"/>
                                  </a:lnTo>
                                  <a:lnTo>
                                    <a:pt x="9" y="58"/>
                                  </a:lnTo>
                                  <a:lnTo>
                                    <a:pt x="9" y="77"/>
                                  </a:lnTo>
                                  <a:lnTo>
                                    <a:pt x="86" y="77"/>
                                  </a:lnTo>
                                  <a:lnTo>
                                    <a:pt x="86" y="67"/>
                                  </a:lnTo>
                                  <a:lnTo>
                                    <a:pt x="96" y="58"/>
                                  </a:lnTo>
                                  <a:lnTo>
                                    <a:pt x="96" y="2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2" name="Group 4602"/>
                        <wpg:cNvGrpSpPr>
                          <a:grpSpLocks/>
                        </wpg:cNvGrpSpPr>
                        <wpg:grpSpPr bwMode="auto">
                          <a:xfrm>
                            <a:off x="9581" y="1263"/>
                            <a:ext cx="96" cy="87"/>
                            <a:chOff x="9581" y="1263"/>
                            <a:chExt cx="96" cy="87"/>
                          </a:xfrm>
                        </wpg:grpSpPr>
                        <wps:wsp>
                          <wps:cNvPr id="4653" name="Freeform 4603"/>
                          <wps:cNvSpPr>
                            <a:spLocks/>
                          </wps:cNvSpPr>
                          <wps:spPr bwMode="auto">
                            <a:xfrm>
                              <a:off x="9581" y="1263"/>
                              <a:ext cx="96" cy="87"/>
                            </a:xfrm>
                            <a:custGeom>
                              <a:avLst/>
                              <a:gdLst>
                                <a:gd name="T0" fmla="+- 0 9677 9581"/>
                                <a:gd name="T1" fmla="*/ T0 w 96"/>
                                <a:gd name="T2" fmla="+- 0 1311 1263"/>
                                <a:gd name="T3" fmla="*/ 1311 h 87"/>
                                <a:gd name="T4" fmla="+- 0 9677 9581"/>
                                <a:gd name="T5" fmla="*/ T4 w 96"/>
                                <a:gd name="T6" fmla="+- 0 1292 1263"/>
                                <a:gd name="T7" fmla="*/ 1292 h 87"/>
                                <a:gd name="T8" fmla="+- 0 9667 9581"/>
                                <a:gd name="T9" fmla="*/ T8 w 96"/>
                                <a:gd name="T10" fmla="+- 0 1282 1263"/>
                                <a:gd name="T11" fmla="*/ 1282 h 87"/>
                                <a:gd name="T12" fmla="+- 0 9658 9581"/>
                                <a:gd name="T13" fmla="*/ T12 w 96"/>
                                <a:gd name="T14" fmla="+- 0 1273 1263"/>
                                <a:gd name="T15" fmla="*/ 1273 h 87"/>
                                <a:gd name="T16" fmla="+- 0 9648 9581"/>
                                <a:gd name="T17" fmla="*/ T16 w 96"/>
                                <a:gd name="T18" fmla="+- 0 1263 1263"/>
                                <a:gd name="T19" fmla="*/ 1263 h 87"/>
                                <a:gd name="T20" fmla="+- 0 9610 9581"/>
                                <a:gd name="T21" fmla="*/ T20 w 96"/>
                                <a:gd name="T22" fmla="+- 0 1263 1263"/>
                                <a:gd name="T23" fmla="*/ 1263 h 87"/>
                                <a:gd name="T24" fmla="+- 0 9610 9581"/>
                                <a:gd name="T25" fmla="*/ T24 w 96"/>
                                <a:gd name="T26" fmla="+- 0 1273 1263"/>
                                <a:gd name="T27" fmla="*/ 1273 h 87"/>
                                <a:gd name="T28" fmla="+- 0 9600 9581"/>
                                <a:gd name="T29" fmla="*/ T28 w 96"/>
                                <a:gd name="T30" fmla="+- 0 1273 1263"/>
                                <a:gd name="T31" fmla="*/ 1273 h 87"/>
                                <a:gd name="T32" fmla="+- 0 9590 9581"/>
                                <a:gd name="T33" fmla="*/ T32 w 96"/>
                                <a:gd name="T34" fmla="+- 0 1282 1263"/>
                                <a:gd name="T35" fmla="*/ 1282 h 87"/>
                                <a:gd name="T36" fmla="+- 0 9590 9581"/>
                                <a:gd name="T37" fmla="*/ T36 w 96"/>
                                <a:gd name="T38" fmla="+- 0 1292 1263"/>
                                <a:gd name="T39" fmla="*/ 1292 h 87"/>
                                <a:gd name="T40" fmla="+- 0 9581 9581"/>
                                <a:gd name="T41" fmla="*/ T40 w 96"/>
                                <a:gd name="T42" fmla="+- 0 1301 1263"/>
                                <a:gd name="T43" fmla="*/ 1301 h 87"/>
                                <a:gd name="T44" fmla="+- 0 9581 9581"/>
                                <a:gd name="T45" fmla="*/ T44 w 96"/>
                                <a:gd name="T46" fmla="+- 0 1321 1263"/>
                                <a:gd name="T47" fmla="*/ 1321 h 87"/>
                                <a:gd name="T48" fmla="+- 0 9590 9581"/>
                                <a:gd name="T49" fmla="*/ T48 w 96"/>
                                <a:gd name="T50" fmla="+- 0 1321 1263"/>
                                <a:gd name="T51" fmla="*/ 1321 h 87"/>
                                <a:gd name="T52" fmla="+- 0 9590 9581"/>
                                <a:gd name="T53" fmla="*/ T52 w 96"/>
                                <a:gd name="T54" fmla="+- 0 1340 1263"/>
                                <a:gd name="T55" fmla="*/ 1340 h 87"/>
                                <a:gd name="T56" fmla="+- 0 9600 9581"/>
                                <a:gd name="T57" fmla="*/ T56 w 96"/>
                                <a:gd name="T58" fmla="+- 0 1340 1263"/>
                                <a:gd name="T59" fmla="*/ 1340 h 87"/>
                                <a:gd name="T60" fmla="+- 0 9610 9581"/>
                                <a:gd name="T61" fmla="*/ T60 w 96"/>
                                <a:gd name="T62" fmla="+- 0 1349 1263"/>
                                <a:gd name="T63" fmla="*/ 1349 h 87"/>
                                <a:gd name="T64" fmla="+- 0 9658 9581"/>
                                <a:gd name="T65" fmla="*/ T64 w 96"/>
                                <a:gd name="T66" fmla="+- 0 1349 1263"/>
                                <a:gd name="T67" fmla="*/ 1349 h 87"/>
                                <a:gd name="T68" fmla="+- 0 9658 9581"/>
                                <a:gd name="T69" fmla="*/ T68 w 96"/>
                                <a:gd name="T70" fmla="+- 0 1340 1263"/>
                                <a:gd name="T71" fmla="*/ 1340 h 87"/>
                                <a:gd name="T72" fmla="+- 0 9667 9581"/>
                                <a:gd name="T73" fmla="*/ T72 w 96"/>
                                <a:gd name="T74" fmla="+- 0 1340 1263"/>
                                <a:gd name="T75" fmla="*/ 1340 h 87"/>
                                <a:gd name="T76" fmla="+- 0 9667 9581"/>
                                <a:gd name="T77" fmla="*/ T76 w 96"/>
                                <a:gd name="T78" fmla="+- 0 1330 1263"/>
                                <a:gd name="T79" fmla="*/ 1330 h 87"/>
                                <a:gd name="T80" fmla="+- 0 9677 9581"/>
                                <a:gd name="T81" fmla="*/ T80 w 96"/>
                                <a:gd name="T82" fmla="+- 0 1321 1263"/>
                                <a:gd name="T83" fmla="*/ 1321 h 87"/>
                                <a:gd name="T84" fmla="+- 0 9677 9581"/>
                                <a:gd name="T85" fmla="*/ T84 w 96"/>
                                <a:gd name="T86" fmla="+- 0 1311 1263"/>
                                <a:gd name="T87" fmla="*/ 13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29"/>
                                  </a:lnTo>
                                  <a:lnTo>
                                    <a:pt x="86" y="19"/>
                                  </a:lnTo>
                                  <a:lnTo>
                                    <a:pt x="77" y="10"/>
                                  </a:lnTo>
                                  <a:lnTo>
                                    <a:pt x="67" y="0"/>
                                  </a:lnTo>
                                  <a:lnTo>
                                    <a:pt x="29" y="0"/>
                                  </a:lnTo>
                                  <a:lnTo>
                                    <a:pt x="29" y="10"/>
                                  </a:lnTo>
                                  <a:lnTo>
                                    <a:pt x="19" y="10"/>
                                  </a:lnTo>
                                  <a:lnTo>
                                    <a:pt x="9" y="19"/>
                                  </a:lnTo>
                                  <a:lnTo>
                                    <a:pt x="9" y="29"/>
                                  </a:lnTo>
                                  <a:lnTo>
                                    <a:pt x="0" y="38"/>
                                  </a:lnTo>
                                  <a:lnTo>
                                    <a:pt x="0" y="58"/>
                                  </a:lnTo>
                                  <a:lnTo>
                                    <a:pt x="9" y="58"/>
                                  </a:lnTo>
                                  <a:lnTo>
                                    <a:pt x="9" y="77"/>
                                  </a:lnTo>
                                  <a:lnTo>
                                    <a:pt x="19" y="77"/>
                                  </a:lnTo>
                                  <a:lnTo>
                                    <a:pt x="29" y="86"/>
                                  </a:lnTo>
                                  <a:lnTo>
                                    <a:pt x="77" y="86"/>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4600"/>
                        <wpg:cNvGrpSpPr>
                          <a:grpSpLocks/>
                        </wpg:cNvGrpSpPr>
                        <wpg:grpSpPr bwMode="auto">
                          <a:xfrm>
                            <a:off x="9581" y="1263"/>
                            <a:ext cx="96" cy="87"/>
                            <a:chOff x="9581" y="1263"/>
                            <a:chExt cx="96" cy="87"/>
                          </a:xfrm>
                        </wpg:grpSpPr>
                        <wps:wsp>
                          <wps:cNvPr id="4655" name="Freeform 4601"/>
                          <wps:cNvSpPr>
                            <a:spLocks/>
                          </wps:cNvSpPr>
                          <wps:spPr bwMode="auto">
                            <a:xfrm>
                              <a:off x="9581" y="1263"/>
                              <a:ext cx="96" cy="87"/>
                            </a:xfrm>
                            <a:custGeom>
                              <a:avLst/>
                              <a:gdLst>
                                <a:gd name="T0" fmla="+- 0 9677 9581"/>
                                <a:gd name="T1" fmla="*/ T0 w 96"/>
                                <a:gd name="T2" fmla="+- 0 1311 1263"/>
                                <a:gd name="T3" fmla="*/ 1311 h 87"/>
                                <a:gd name="T4" fmla="+- 0 9677 9581"/>
                                <a:gd name="T5" fmla="*/ T4 w 96"/>
                                <a:gd name="T6" fmla="+- 0 1292 1263"/>
                                <a:gd name="T7" fmla="*/ 1292 h 87"/>
                                <a:gd name="T8" fmla="+- 0 9667 9581"/>
                                <a:gd name="T9" fmla="*/ T8 w 96"/>
                                <a:gd name="T10" fmla="+- 0 1282 1263"/>
                                <a:gd name="T11" fmla="*/ 1282 h 87"/>
                                <a:gd name="T12" fmla="+- 0 9658 9581"/>
                                <a:gd name="T13" fmla="*/ T12 w 96"/>
                                <a:gd name="T14" fmla="+- 0 1273 1263"/>
                                <a:gd name="T15" fmla="*/ 1273 h 87"/>
                                <a:gd name="T16" fmla="+- 0 9648 9581"/>
                                <a:gd name="T17" fmla="*/ T16 w 96"/>
                                <a:gd name="T18" fmla="+- 0 1263 1263"/>
                                <a:gd name="T19" fmla="*/ 1263 h 87"/>
                                <a:gd name="T20" fmla="+- 0 9610 9581"/>
                                <a:gd name="T21" fmla="*/ T20 w 96"/>
                                <a:gd name="T22" fmla="+- 0 1263 1263"/>
                                <a:gd name="T23" fmla="*/ 1263 h 87"/>
                                <a:gd name="T24" fmla="+- 0 9610 9581"/>
                                <a:gd name="T25" fmla="*/ T24 w 96"/>
                                <a:gd name="T26" fmla="+- 0 1273 1263"/>
                                <a:gd name="T27" fmla="*/ 1273 h 87"/>
                                <a:gd name="T28" fmla="+- 0 9600 9581"/>
                                <a:gd name="T29" fmla="*/ T28 w 96"/>
                                <a:gd name="T30" fmla="+- 0 1273 1263"/>
                                <a:gd name="T31" fmla="*/ 1273 h 87"/>
                                <a:gd name="T32" fmla="+- 0 9590 9581"/>
                                <a:gd name="T33" fmla="*/ T32 w 96"/>
                                <a:gd name="T34" fmla="+- 0 1282 1263"/>
                                <a:gd name="T35" fmla="*/ 1282 h 87"/>
                                <a:gd name="T36" fmla="+- 0 9590 9581"/>
                                <a:gd name="T37" fmla="*/ T36 w 96"/>
                                <a:gd name="T38" fmla="+- 0 1292 1263"/>
                                <a:gd name="T39" fmla="*/ 1292 h 87"/>
                                <a:gd name="T40" fmla="+- 0 9581 9581"/>
                                <a:gd name="T41" fmla="*/ T40 w 96"/>
                                <a:gd name="T42" fmla="+- 0 1301 1263"/>
                                <a:gd name="T43" fmla="*/ 1301 h 87"/>
                                <a:gd name="T44" fmla="+- 0 9581 9581"/>
                                <a:gd name="T45" fmla="*/ T44 w 96"/>
                                <a:gd name="T46" fmla="+- 0 1321 1263"/>
                                <a:gd name="T47" fmla="*/ 1321 h 87"/>
                                <a:gd name="T48" fmla="+- 0 9590 9581"/>
                                <a:gd name="T49" fmla="*/ T48 w 96"/>
                                <a:gd name="T50" fmla="+- 0 1321 1263"/>
                                <a:gd name="T51" fmla="*/ 1321 h 87"/>
                                <a:gd name="T52" fmla="+- 0 9590 9581"/>
                                <a:gd name="T53" fmla="*/ T52 w 96"/>
                                <a:gd name="T54" fmla="+- 0 1340 1263"/>
                                <a:gd name="T55" fmla="*/ 1340 h 87"/>
                                <a:gd name="T56" fmla="+- 0 9600 9581"/>
                                <a:gd name="T57" fmla="*/ T56 w 96"/>
                                <a:gd name="T58" fmla="+- 0 1340 1263"/>
                                <a:gd name="T59" fmla="*/ 1340 h 87"/>
                                <a:gd name="T60" fmla="+- 0 9610 9581"/>
                                <a:gd name="T61" fmla="*/ T60 w 96"/>
                                <a:gd name="T62" fmla="+- 0 1349 1263"/>
                                <a:gd name="T63" fmla="*/ 1349 h 87"/>
                                <a:gd name="T64" fmla="+- 0 9658 9581"/>
                                <a:gd name="T65" fmla="*/ T64 w 96"/>
                                <a:gd name="T66" fmla="+- 0 1349 1263"/>
                                <a:gd name="T67" fmla="*/ 1349 h 87"/>
                                <a:gd name="T68" fmla="+- 0 9658 9581"/>
                                <a:gd name="T69" fmla="*/ T68 w 96"/>
                                <a:gd name="T70" fmla="+- 0 1340 1263"/>
                                <a:gd name="T71" fmla="*/ 1340 h 87"/>
                                <a:gd name="T72" fmla="+- 0 9667 9581"/>
                                <a:gd name="T73" fmla="*/ T72 w 96"/>
                                <a:gd name="T74" fmla="+- 0 1340 1263"/>
                                <a:gd name="T75" fmla="*/ 1340 h 87"/>
                                <a:gd name="T76" fmla="+- 0 9667 9581"/>
                                <a:gd name="T77" fmla="*/ T76 w 96"/>
                                <a:gd name="T78" fmla="+- 0 1330 1263"/>
                                <a:gd name="T79" fmla="*/ 1330 h 87"/>
                                <a:gd name="T80" fmla="+- 0 9677 9581"/>
                                <a:gd name="T81" fmla="*/ T80 w 96"/>
                                <a:gd name="T82" fmla="+- 0 1321 1263"/>
                                <a:gd name="T83" fmla="*/ 1321 h 87"/>
                                <a:gd name="T84" fmla="+- 0 9677 9581"/>
                                <a:gd name="T85" fmla="*/ T84 w 96"/>
                                <a:gd name="T86" fmla="+- 0 1311 1263"/>
                                <a:gd name="T87" fmla="*/ 13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29"/>
                                  </a:lnTo>
                                  <a:lnTo>
                                    <a:pt x="86" y="19"/>
                                  </a:lnTo>
                                  <a:lnTo>
                                    <a:pt x="77" y="10"/>
                                  </a:lnTo>
                                  <a:lnTo>
                                    <a:pt x="67" y="0"/>
                                  </a:lnTo>
                                  <a:lnTo>
                                    <a:pt x="29" y="0"/>
                                  </a:lnTo>
                                  <a:lnTo>
                                    <a:pt x="29" y="10"/>
                                  </a:lnTo>
                                  <a:lnTo>
                                    <a:pt x="19" y="10"/>
                                  </a:lnTo>
                                  <a:lnTo>
                                    <a:pt x="9" y="19"/>
                                  </a:lnTo>
                                  <a:lnTo>
                                    <a:pt x="9" y="29"/>
                                  </a:lnTo>
                                  <a:lnTo>
                                    <a:pt x="0" y="38"/>
                                  </a:lnTo>
                                  <a:lnTo>
                                    <a:pt x="0" y="58"/>
                                  </a:lnTo>
                                  <a:lnTo>
                                    <a:pt x="9" y="58"/>
                                  </a:lnTo>
                                  <a:lnTo>
                                    <a:pt x="9" y="77"/>
                                  </a:lnTo>
                                  <a:lnTo>
                                    <a:pt x="19" y="77"/>
                                  </a:lnTo>
                                  <a:lnTo>
                                    <a:pt x="29" y="86"/>
                                  </a:lnTo>
                                  <a:lnTo>
                                    <a:pt x="77" y="86"/>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6" name="Group 4596"/>
                        <wpg:cNvGrpSpPr>
                          <a:grpSpLocks/>
                        </wpg:cNvGrpSpPr>
                        <wpg:grpSpPr bwMode="auto">
                          <a:xfrm>
                            <a:off x="10906" y="2261"/>
                            <a:ext cx="87" cy="96"/>
                            <a:chOff x="10906" y="2261"/>
                            <a:chExt cx="87" cy="96"/>
                          </a:xfrm>
                        </wpg:grpSpPr>
                        <wps:wsp>
                          <wps:cNvPr id="4657" name="Freeform 4599"/>
                          <wps:cNvSpPr>
                            <a:spLocks/>
                          </wps:cNvSpPr>
                          <wps:spPr bwMode="auto">
                            <a:xfrm>
                              <a:off x="10906" y="2261"/>
                              <a:ext cx="87" cy="96"/>
                            </a:xfrm>
                            <a:custGeom>
                              <a:avLst/>
                              <a:gdLst>
                                <a:gd name="T0" fmla="+- 0 10963 10906"/>
                                <a:gd name="T1" fmla="*/ T0 w 87"/>
                                <a:gd name="T2" fmla="+- 0 2348 2261"/>
                                <a:gd name="T3" fmla="*/ 2348 h 96"/>
                                <a:gd name="T4" fmla="+- 0 10934 10906"/>
                                <a:gd name="T5" fmla="*/ T4 w 87"/>
                                <a:gd name="T6" fmla="+- 0 2348 2261"/>
                                <a:gd name="T7" fmla="*/ 2348 h 96"/>
                                <a:gd name="T8" fmla="+- 0 10934 10906"/>
                                <a:gd name="T9" fmla="*/ T8 w 87"/>
                                <a:gd name="T10" fmla="+- 0 2357 2261"/>
                                <a:gd name="T11" fmla="*/ 2357 h 96"/>
                                <a:gd name="T12" fmla="+- 0 10963 10906"/>
                                <a:gd name="T13" fmla="*/ T12 w 87"/>
                                <a:gd name="T14" fmla="+- 0 2357 2261"/>
                                <a:gd name="T15" fmla="*/ 2357 h 96"/>
                                <a:gd name="T16" fmla="+- 0 10963 10906"/>
                                <a:gd name="T17" fmla="*/ T16 w 87"/>
                                <a:gd name="T18" fmla="+- 0 2348 2261"/>
                                <a:gd name="T19" fmla="*/ 2348 h 96"/>
                              </a:gdLst>
                              <a:ahLst/>
                              <a:cxnLst>
                                <a:cxn ang="0">
                                  <a:pos x="T1" y="T3"/>
                                </a:cxn>
                                <a:cxn ang="0">
                                  <a:pos x="T5" y="T7"/>
                                </a:cxn>
                                <a:cxn ang="0">
                                  <a:pos x="T9" y="T11"/>
                                </a:cxn>
                                <a:cxn ang="0">
                                  <a:pos x="T13" y="T15"/>
                                </a:cxn>
                                <a:cxn ang="0">
                                  <a:pos x="T17" y="T19"/>
                                </a:cxn>
                              </a:cxnLst>
                              <a:rect l="0" t="0" r="r" b="b"/>
                              <a:pathLst>
                                <a:path w="87" h="96">
                                  <a:moveTo>
                                    <a:pt x="57" y="87"/>
                                  </a:moveTo>
                                  <a:lnTo>
                                    <a:pt x="28" y="87"/>
                                  </a:lnTo>
                                  <a:lnTo>
                                    <a:pt x="28" y="96"/>
                                  </a:lnTo>
                                  <a:lnTo>
                                    <a:pt x="57" y="96"/>
                                  </a:lnTo>
                                  <a:lnTo>
                                    <a:pt x="57" y="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Freeform 4598"/>
                          <wps:cNvSpPr>
                            <a:spLocks/>
                          </wps:cNvSpPr>
                          <wps:spPr bwMode="auto">
                            <a:xfrm>
                              <a:off x="10906" y="2261"/>
                              <a:ext cx="87" cy="96"/>
                            </a:xfrm>
                            <a:custGeom>
                              <a:avLst/>
                              <a:gdLst>
                                <a:gd name="T0" fmla="+- 0 10982 10906"/>
                                <a:gd name="T1" fmla="*/ T0 w 87"/>
                                <a:gd name="T2" fmla="+- 0 2271 2261"/>
                                <a:gd name="T3" fmla="*/ 2271 h 96"/>
                                <a:gd name="T4" fmla="+- 0 10915 10906"/>
                                <a:gd name="T5" fmla="*/ T4 w 87"/>
                                <a:gd name="T6" fmla="+- 0 2271 2261"/>
                                <a:gd name="T7" fmla="*/ 2271 h 96"/>
                                <a:gd name="T8" fmla="+- 0 10915 10906"/>
                                <a:gd name="T9" fmla="*/ T8 w 87"/>
                                <a:gd name="T10" fmla="+- 0 2281 2261"/>
                                <a:gd name="T11" fmla="*/ 2281 h 96"/>
                                <a:gd name="T12" fmla="+- 0 10906 10906"/>
                                <a:gd name="T13" fmla="*/ T12 w 87"/>
                                <a:gd name="T14" fmla="+- 0 2290 2261"/>
                                <a:gd name="T15" fmla="*/ 2290 h 96"/>
                                <a:gd name="T16" fmla="+- 0 10906 10906"/>
                                <a:gd name="T17" fmla="*/ T16 w 87"/>
                                <a:gd name="T18" fmla="+- 0 2329 2261"/>
                                <a:gd name="T19" fmla="*/ 2329 h 96"/>
                                <a:gd name="T20" fmla="+- 0 10915 10906"/>
                                <a:gd name="T21" fmla="*/ T20 w 87"/>
                                <a:gd name="T22" fmla="+- 0 2338 2261"/>
                                <a:gd name="T23" fmla="*/ 2338 h 96"/>
                                <a:gd name="T24" fmla="+- 0 10915 10906"/>
                                <a:gd name="T25" fmla="*/ T24 w 87"/>
                                <a:gd name="T26" fmla="+- 0 2348 2261"/>
                                <a:gd name="T27" fmla="*/ 2348 h 96"/>
                                <a:gd name="T28" fmla="+- 0 10982 10906"/>
                                <a:gd name="T29" fmla="*/ T28 w 87"/>
                                <a:gd name="T30" fmla="+- 0 2348 2261"/>
                                <a:gd name="T31" fmla="*/ 2348 h 96"/>
                                <a:gd name="T32" fmla="+- 0 10982 10906"/>
                                <a:gd name="T33" fmla="*/ T32 w 87"/>
                                <a:gd name="T34" fmla="+- 0 2338 2261"/>
                                <a:gd name="T35" fmla="*/ 2338 h 96"/>
                                <a:gd name="T36" fmla="+- 0 10992 10906"/>
                                <a:gd name="T37" fmla="*/ T36 w 87"/>
                                <a:gd name="T38" fmla="+- 0 2329 2261"/>
                                <a:gd name="T39" fmla="*/ 2329 h 96"/>
                                <a:gd name="T40" fmla="+- 0 10992 10906"/>
                                <a:gd name="T41" fmla="*/ T40 w 87"/>
                                <a:gd name="T42" fmla="+- 0 2290 2261"/>
                                <a:gd name="T43" fmla="*/ 2290 h 96"/>
                                <a:gd name="T44" fmla="+- 0 10982 10906"/>
                                <a:gd name="T45" fmla="*/ T44 w 87"/>
                                <a:gd name="T46" fmla="+- 0 2281 2261"/>
                                <a:gd name="T47" fmla="*/ 2281 h 96"/>
                                <a:gd name="T48" fmla="+- 0 10982 10906"/>
                                <a:gd name="T49" fmla="*/ T48 w 87"/>
                                <a:gd name="T50" fmla="+- 0 2271 2261"/>
                                <a:gd name="T51" fmla="*/ 22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96">
                                  <a:moveTo>
                                    <a:pt x="76" y="10"/>
                                  </a:moveTo>
                                  <a:lnTo>
                                    <a:pt x="9" y="10"/>
                                  </a:lnTo>
                                  <a:lnTo>
                                    <a:pt x="9" y="20"/>
                                  </a:lnTo>
                                  <a:lnTo>
                                    <a:pt x="0" y="29"/>
                                  </a:lnTo>
                                  <a:lnTo>
                                    <a:pt x="0" y="68"/>
                                  </a:lnTo>
                                  <a:lnTo>
                                    <a:pt x="9" y="77"/>
                                  </a:lnTo>
                                  <a:lnTo>
                                    <a:pt x="9" y="87"/>
                                  </a:lnTo>
                                  <a:lnTo>
                                    <a:pt x="76" y="87"/>
                                  </a:lnTo>
                                  <a:lnTo>
                                    <a:pt x="76" y="77"/>
                                  </a:lnTo>
                                  <a:lnTo>
                                    <a:pt x="86" y="68"/>
                                  </a:lnTo>
                                  <a:lnTo>
                                    <a:pt x="86" y="29"/>
                                  </a:lnTo>
                                  <a:lnTo>
                                    <a:pt x="76" y="20"/>
                                  </a:lnTo>
                                  <a:lnTo>
                                    <a:pt x="7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Freeform 4597"/>
                          <wps:cNvSpPr>
                            <a:spLocks/>
                          </wps:cNvSpPr>
                          <wps:spPr bwMode="auto">
                            <a:xfrm>
                              <a:off x="10906" y="2261"/>
                              <a:ext cx="87" cy="96"/>
                            </a:xfrm>
                            <a:custGeom>
                              <a:avLst/>
                              <a:gdLst>
                                <a:gd name="T0" fmla="+- 0 10954 10906"/>
                                <a:gd name="T1" fmla="*/ T0 w 87"/>
                                <a:gd name="T2" fmla="+- 0 2261 2261"/>
                                <a:gd name="T3" fmla="*/ 2261 h 96"/>
                                <a:gd name="T4" fmla="+- 0 10934 10906"/>
                                <a:gd name="T5" fmla="*/ T4 w 87"/>
                                <a:gd name="T6" fmla="+- 0 2271 2261"/>
                                <a:gd name="T7" fmla="*/ 2271 h 96"/>
                                <a:gd name="T8" fmla="+- 0 10963 10906"/>
                                <a:gd name="T9" fmla="*/ T8 w 87"/>
                                <a:gd name="T10" fmla="+- 0 2271 2261"/>
                                <a:gd name="T11" fmla="*/ 2271 h 96"/>
                                <a:gd name="T12" fmla="+- 0 10954 10906"/>
                                <a:gd name="T13" fmla="*/ T12 w 87"/>
                                <a:gd name="T14" fmla="+- 0 2261 2261"/>
                                <a:gd name="T15" fmla="*/ 2261 h 96"/>
                              </a:gdLst>
                              <a:ahLst/>
                              <a:cxnLst>
                                <a:cxn ang="0">
                                  <a:pos x="T1" y="T3"/>
                                </a:cxn>
                                <a:cxn ang="0">
                                  <a:pos x="T5" y="T7"/>
                                </a:cxn>
                                <a:cxn ang="0">
                                  <a:pos x="T9" y="T11"/>
                                </a:cxn>
                                <a:cxn ang="0">
                                  <a:pos x="T13" y="T15"/>
                                </a:cxn>
                              </a:cxnLst>
                              <a:rect l="0" t="0" r="r" b="b"/>
                              <a:pathLst>
                                <a:path w="87" h="96">
                                  <a:moveTo>
                                    <a:pt x="48" y="0"/>
                                  </a:moveTo>
                                  <a:lnTo>
                                    <a:pt x="28" y="10"/>
                                  </a:lnTo>
                                  <a:lnTo>
                                    <a:pt x="57" y="10"/>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0" name="Group 4594"/>
                        <wpg:cNvGrpSpPr>
                          <a:grpSpLocks/>
                        </wpg:cNvGrpSpPr>
                        <wpg:grpSpPr bwMode="auto">
                          <a:xfrm>
                            <a:off x="10906" y="2261"/>
                            <a:ext cx="87" cy="96"/>
                            <a:chOff x="10906" y="2261"/>
                            <a:chExt cx="87" cy="96"/>
                          </a:xfrm>
                        </wpg:grpSpPr>
                        <wps:wsp>
                          <wps:cNvPr id="4661" name="Freeform 4595"/>
                          <wps:cNvSpPr>
                            <a:spLocks/>
                          </wps:cNvSpPr>
                          <wps:spPr bwMode="auto">
                            <a:xfrm>
                              <a:off x="10906" y="2261"/>
                              <a:ext cx="87" cy="96"/>
                            </a:xfrm>
                            <a:custGeom>
                              <a:avLst/>
                              <a:gdLst>
                                <a:gd name="T0" fmla="+- 0 10992 10906"/>
                                <a:gd name="T1" fmla="*/ T0 w 87"/>
                                <a:gd name="T2" fmla="+- 0 2309 2261"/>
                                <a:gd name="T3" fmla="*/ 2309 h 96"/>
                                <a:gd name="T4" fmla="+- 0 10992 10906"/>
                                <a:gd name="T5" fmla="*/ T4 w 87"/>
                                <a:gd name="T6" fmla="+- 0 2290 2261"/>
                                <a:gd name="T7" fmla="*/ 2290 h 96"/>
                                <a:gd name="T8" fmla="+- 0 10982 10906"/>
                                <a:gd name="T9" fmla="*/ T8 w 87"/>
                                <a:gd name="T10" fmla="+- 0 2281 2261"/>
                                <a:gd name="T11" fmla="*/ 2281 h 96"/>
                                <a:gd name="T12" fmla="+- 0 10982 10906"/>
                                <a:gd name="T13" fmla="*/ T12 w 87"/>
                                <a:gd name="T14" fmla="+- 0 2271 2261"/>
                                <a:gd name="T15" fmla="*/ 2271 h 96"/>
                                <a:gd name="T16" fmla="+- 0 10963 10906"/>
                                <a:gd name="T17" fmla="*/ T16 w 87"/>
                                <a:gd name="T18" fmla="+- 0 2271 2261"/>
                                <a:gd name="T19" fmla="*/ 2271 h 96"/>
                                <a:gd name="T20" fmla="+- 0 10954 10906"/>
                                <a:gd name="T21" fmla="*/ T20 w 87"/>
                                <a:gd name="T22" fmla="+- 0 2261 2261"/>
                                <a:gd name="T23" fmla="*/ 2261 h 96"/>
                                <a:gd name="T24" fmla="+- 0 10934 10906"/>
                                <a:gd name="T25" fmla="*/ T24 w 87"/>
                                <a:gd name="T26" fmla="+- 0 2271 2261"/>
                                <a:gd name="T27" fmla="*/ 2271 h 96"/>
                                <a:gd name="T28" fmla="+- 0 10915 10906"/>
                                <a:gd name="T29" fmla="*/ T28 w 87"/>
                                <a:gd name="T30" fmla="+- 0 2271 2261"/>
                                <a:gd name="T31" fmla="*/ 2271 h 96"/>
                                <a:gd name="T32" fmla="+- 0 10915 10906"/>
                                <a:gd name="T33" fmla="*/ T32 w 87"/>
                                <a:gd name="T34" fmla="+- 0 2281 2261"/>
                                <a:gd name="T35" fmla="*/ 2281 h 96"/>
                                <a:gd name="T36" fmla="+- 0 10906 10906"/>
                                <a:gd name="T37" fmla="*/ T36 w 87"/>
                                <a:gd name="T38" fmla="+- 0 2290 2261"/>
                                <a:gd name="T39" fmla="*/ 2290 h 96"/>
                                <a:gd name="T40" fmla="+- 0 10906 10906"/>
                                <a:gd name="T41" fmla="*/ T40 w 87"/>
                                <a:gd name="T42" fmla="+- 0 2329 2261"/>
                                <a:gd name="T43" fmla="*/ 2329 h 96"/>
                                <a:gd name="T44" fmla="+- 0 10915 10906"/>
                                <a:gd name="T45" fmla="*/ T44 w 87"/>
                                <a:gd name="T46" fmla="+- 0 2338 2261"/>
                                <a:gd name="T47" fmla="*/ 2338 h 96"/>
                                <a:gd name="T48" fmla="+- 0 10915 10906"/>
                                <a:gd name="T49" fmla="*/ T48 w 87"/>
                                <a:gd name="T50" fmla="+- 0 2348 2261"/>
                                <a:gd name="T51" fmla="*/ 2348 h 96"/>
                                <a:gd name="T52" fmla="+- 0 10934 10906"/>
                                <a:gd name="T53" fmla="*/ T52 w 87"/>
                                <a:gd name="T54" fmla="+- 0 2348 2261"/>
                                <a:gd name="T55" fmla="*/ 2348 h 96"/>
                                <a:gd name="T56" fmla="+- 0 10934 10906"/>
                                <a:gd name="T57" fmla="*/ T56 w 87"/>
                                <a:gd name="T58" fmla="+- 0 2357 2261"/>
                                <a:gd name="T59" fmla="*/ 2357 h 96"/>
                                <a:gd name="T60" fmla="+- 0 10963 10906"/>
                                <a:gd name="T61" fmla="*/ T60 w 87"/>
                                <a:gd name="T62" fmla="+- 0 2357 2261"/>
                                <a:gd name="T63" fmla="*/ 2357 h 96"/>
                                <a:gd name="T64" fmla="+- 0 10963 10906"/>
                                <a:gd name="T65" fmla="*/ T64 w 87"/>
                                <a:gd name="T66" fmla="+- 0 2348 2261"/>
                                <a:gd name="T67" fmla="*/ 2348 h 96"/>
                                <a:gd name="T68" fmla="+- 0 10982 10906"/>
                                <a:gd name="T69" fmla="*/ T68 w 87"/>
                                <a:gd name="T70" fmla="+- 0 2348 2261"/>
                                <a:gd name="T71" fmla="*/ 2348 h 96"/>
                                <a:gd name="T72" fmla="+- 0 10982 10906"/>
                                <a:gd name="T73" fmla="*/ T72 w 87"/>
                                <a:gd name="T74" fmla="+- 0 2338 2261"/>
                                <a:gd name="T75" fmla="*/ 2338 h 96"/>
                                <a:gd name="T76" fmla="+- 0 10992 10906"/>
                                <a:gd name="T77" fmla="*/ T76 w 87"/>
                                <a:gd name="T78" fmla="+- 0 2329 2261"/>
                                <a:gd name="T79" fmla="*/ 2329 h 96"/>
                                <a:gd name="T80" fmla="+- 0 10992 10906"/>
                                <a:gd name="T81" fmla="*/ T80 w 87"/>
                                <a:gd name="T82" fmla="+- 0 2319 2261"/>
                                <a:gd name="T83" fmla="*/ 2319 h 96"/>
                                <a:gd name="T84" fmla="+- 0 10992 10906"/>
                                <a:gd name="T85" fmla="*/ T84 w 87"/>
                                <a:gd name="T86" fmla="+- 0 2309 2261"/>
                                <a:gd name="T87" fmla="*/ 230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96">
                                  <a:moveTo>
                                    <a:pt x="86" y="48"/>
                                  </a:moveTo>
                                  <a:lnTo>
                                    <a:pt x="86" y="29"/>
                                  </a:lnTo>
                                  <a:lnTo>
                                    <a:pt x="76" y="20"/>
                                  </a:lnTo>
                                  <a:lnTo>
                                    <a:pt x="76" y="10"/>
                                  </a:lnTo>
                                  <a:lnTo>
                                    <a:pt x="57" y="10"/>
                                  </a:lnTo>
                                  <a:lnTo>
                                    <a:pt x="48" y="0"/>
                                  </a:lnTo>
                                  <a:lnTo>
                                    <a:pt x="28" y="10"/>
                                  </a:lnTo>
                                  <a:lnTo>
                                    <a:pt x="9" y="10"/>
                                  </a:lnTo>
                                  <a:lnTo>
                                    <a:pt x="9" y="20"/>
                                  </a:lnTo>
                                  <a:lnTo>
                                    <a:pt x="0" y="29"/>
                                  </a:lnTo>
                                  <a:lnTo>
                                    <a:pt x="0" y="68"/>
                                  </a:lnTo>
                                  <a:lnTo>
                                    <a:pt x="9" y="77"/>
                                  </a:lnTo>
                                  <a:lnTo>
                                    <a:pt x="9" y="87"/>
                                  </a:lnTo>
                                  <a:lnTo>
                                    <a:pt x="28" y="87"/>
                                  </a:lnTo>
                                  <a:lnTo>
                                    <a:pt x="28" y="96"/>
                                  </a:lnTo>
                                  <a:lnTo>
                                    <a:pt x="57" y="96"/>
                                  </a:lnTo>
                                  <a:lnTo>
                                    <a:pt x="57" y="87"/>
                                  </a:lnTo>
                                  <a:lnTo>
                                    <a:pt x="76" y="87"/>
                                  </a:lnTo>
                                  <a:lnTo>
                                    <a:pt x="76" y="77"/>
                                  </a:lnTo>
                                  <a:lnTo>
                                    <a:pt x="86" y="68"/>
                                  </a:lnTo>
                                  <a:lnTo>
                                    <a:pt x="86" y="58"/>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2" name="Group 4592"/>
                        <wpg:cNvGrpSpPr>
                          <a:grpSpLocks/>
                        </wpg:cNvGrpSpPr>
                        <wpg:grpSpPr bwMode="auto">
                          <a:xfrm>
                            <a:off x="10906" y="2261"/>
                            <a:ext cx="87" cy="96"/>
                            <a:chOff x="10906" y="2261"/>
                            <a:chExt cx="87" cy="96"/>
                          </a:xfrm>
                        </wpg:grpSpPr>
                        <wps:wsp>
                          <wps:cNvPr id="4663" name="Freeform 4593"/>
                          <wps:cNvSpPr>
                            <a:spLocks/>
                          </wps:cNvSpPr>
                          <wps:spPr bwMode="auto">
                            <a:xfrm>
                              <a:off x="10906" y="2261"/>
                              <a:ext cx="87" cy="96"/>
                            </a:xfrm>
                            <a:custGeom>
                              <a:avLst/>
                              <a:gdLst>
                                <a:gd name="T0" fmla="+- 0 10992 10906"/>
                                <a:gd name="T1" fmla="*/ T0 w 87"/>
                                <a:gd name="T2" fmla="+- 0 2309 2261"/>
                                <a:gd name="T3" fmla="*/ 2309 h 96"/>
                                <a:gd name="T4" fmla="+- 0 10992 10906"/>
                                <a:gd name="T5" fmla="*/ T4 w 87"/>
                                <a:gd name="T6" fmla="+- 0 2290 2261"/>
                                <a:gd name="T7" fmla="*/ 2290 h 96"/>
                                <a:gd name="T8" fmla="+- 0 10982 10906"/>
                                <a:gd name="T9" fmla="*/ T8 w 87"/>
                                <a:gd name="T10" fmla="+- 0 2281 2261"/>
                                <a:gd name="T11" fmla="*/ 2281 h 96"/>
                                <a:gd name="T12" fmla="+- 0 10982 10906"/>
                                <a:gd name="T13" fmla="*/ T12 w 87"/>
                                <a:gd name="T14" fmla="+- 0 2271 2261"/>
                                <a:gd name="T15" fmla="*/ 2271 h 96"/>
                                <a:gd name="T16" fmla="+- 0 10963 10906"/>
                                <a:gd name="T17" fmla="*/ T16 w 87"/>
                                <a:gd name="T18" fmla="+- 0 2271 2261"/>
                                <a:gd name="T19" fmla="*/ 2271 h 96"/>
                                <a:gd name="T20" fmla="+- 0 10954 10906"/>
                                <a:gd name="T21" fmla="*/ T20 w 87"/>
                                <a:gd name="T22" fmla="+- 0 2261 2261"/>
                                <a:gd name="T23" fmla="*/ 2261 h 96"/>
                                <a:gd name="T24" fmla="+- 0 10934 10906"/>
                                <a:gd name="T25" fmla="*/ T24 w 87"/>
                                <a:gd name="T26" fmla="+- 0 2271 2261"/>
                                <a:gd name="T27" fmla="*/ 2271 h 96"/>
                                <a:gd name="T28" fmla="+- 0 10915 10906"/>
                                <a:gd name="T29" fmla="*/ T28 w 87"/>
                                <a:gd name="T30" fmla="+- 0 2271 2261"/>
                                <a:gd name="T31" fmla="*/ 2271 h 96"/>
                                <a:gd name="T32" fmla="+- 0 10915 10906"/>
                                <a:gd name="T33" fmla="*/ T32 w 87"/>
                                <a:gd name="T34" fmla="+- 0 2281 2261"/>
                                <a:gd name="T35" fmla="*/ 2281 h 96"/>
                                <a:gd name="T36" fmla="+- 0 10906 10906"/>
                                <a:gd name="T37" fmla="*/ T36 w 87"/>
                                <a:gd name="T38" fmla="+- 0 2290 2261"/>
                                <a:gd name="T39" fmla="*/ 2290 h 96"/>
                                <a:gd name="T40" fmla="+- 0 10906 10906"/>
                                <a:gd name="T41" fmla="*/ T40 w 87"/>
                                <a:gd name="T42" fmla="+- 0 2329 2261"/>
                                <a:gd name="T43" fmla="*/ 2329 h 96"/>
                                <a:gd name="T44" fmla="+- 0 10915 10906"/>
                                <a:gd name="T45" fmla="*/ T44 w 87"/>
                                <a:gd name="T46" fmla="+- 0 2338 2261"/>
                                <a:gd name="T47" fmla="*/ 2338 h 96"/>
                                <a:gd name="T48" fmla="+- 0 10915 10906"/>
                                <a:gd name="T49" fmla="*/ T48 w 87"/>
                                <a:gd name="T50" fmla="+- 0 2348 2261"/>
                                <a:gd name="T51" fmla="*/ 2348 h 96"/>
                                <a:gd name="T52" fmla="+- 0 10934 10906"/>
                                <a:gd name="T53" fmla="*/ T52 w 87"/>
                                <a:gd name="T54" fmla="+- 0 2348 2261"/>
                                <a:gd name="T55" fmla="*/ 2348 h 96"/>
                                <a:gd name="T56" fmla="+- 0 10934 10906"/>
                                <a:gd name="T57" fmla="*/ T56 w 87"/>
                                <a:gd name="T58" fmla="+- 0 2357 2261"/>
                                <a:gd name="T59" fmla="*/ 2357 h 96"/>
                                <a:gd name="T60" fmla="+- 0 10963 10906"/>
                                <a:gd name="T61" fmla="*/ T60 w 87"/>
                                <a:gd name="T62" fmla="+- 0 2357 2261"/>
                                <a:gd name="T63" fmla="*/ 2357 h 96"/>
                                <a:gd name="T64" fmla="+- 0 10963 10906"/>
                                <a:gd name="T65" fmla="*/ T64 w 87"/>
                                <a:gd name="T66" fmla="+- 0 2348 2261"/>
                                <a:gd name="T67" fmla="*/ 2348 h 96"/>
                                <a:gd name="T68" fmla="+- 0 10982 10906"/>
                                <a:gd name="T69" fmla="*/ T68 w 87"/>
                                <a:gd name="T70" fmla="+- 0 2348 2261"/>
                                <a:gd name="T71" fmla="*/ 2348 h 96"/>
                                <a:gd name="T72" fmla="+- 0 10982 10906"/>
                                <a:gd name="T73" fmla="*/ T72 w 87"/>
                                <a:gd name="T74" fmla="+- 0 2338 2261"/>
                                <a:gd name="T75" fmla="*/ 2338 h 96"/>
                                <a:gd name="T76" fmla="+- 0 10992 10906"/>
                                <a:gd name="T77" fmla="*/ T76 w 87"/>
                                <a:gd name="T78" fmla="+- 0 2329 2261"/>
                                <a:gd name="T79" fmla="*/ 2329 h 96"/>
                                <a:gd name="T80" fmla="+- 0 10992 10906"/>
                                <a:gd name="T81" fmla="*/ T80 w 87"/>
                                <a:gd name="T82" fmla="+- 0 2319 2261"/>
                                <a:gd name="T83" fmla="*/ 2319 h 96"/>
                                <a:gd name="T84" fmla="+- 0 10992 10906"/>
                                <a:gd name="T85" fmla="*/ T84 w 87"/>
                                <a:gd name="T86" fmla="+- 0 2309 2261"/>
                                <a:gd name="T87" fmla="*/ 230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96">
                                  <a:moveTo>
                                    <a:pt x="86" y="48"/>
                                  </a:moveTo>
                                  <a:lnTo>
                                    <a:pt x="86" y="29"/>
                                  </a:lnTo>
                                  <a:lnTo>
                                    <a:pt x="76" y="20"/>
                                  </a:lnTo>
                                  <a:lnTo>
                                    <a:pt x="76" y="10"/>
                                  </a:lnTo>
                                  <a:lnTo>
                                    <a:pt x="57" y="10"/>
                                  </a:lnTo>
                                  <a:lnTo>
                                    <a:pt x="48" y="0"/>
                                  </a:lnTo>
                                  <a:lnTo>
                                    <a:pt x="28" y="10"/>
                                  </a:lnTo>
                                  <a:lnTo>
                                    <a:pt x="9" y="10"/>
                                  </a:lnTo>
                                  <a:lnTo>
                                    <a:pt x="9" y="20"/>
                                  </a:lnTo>
                                  <a:lnTo>
                                    <a:pt x="0" y="29"/>
                                  </a:lnTo>
                                  <a:lnTo>
                                    <a:pt x="0" y="68"/>
                                  </a:lnTo>
                                  <a:lnTo>
                                    <a:pt x="9" y="77"/>
                                  </a:lnTo>
                                  <a:lnTo>
                                    <a:pt x="9" y="87"/>
                                  </a:lnTo>
                                  <a:lnTo>
                                    <a:pt x="28" y="87"/>
                                  </a:lnTo>
                                  <a:lnTo>
                                    <a:pt x="28" y="96"/>
                                  </a:lnTo>
                                  <a:lnTo>
                                    <a:pt x="57" y="96"/>
                                  </a:lnTo>
                                  <a:lnTo>
                                    <a:pt x="57" y="87"/>
                                  </a:lnTo>
                                  <a:lnTo>
                                    <a:pt x="76" y="87"/>
                                  </a:lnTo>
                                  <a:lnTo>
                                    <a:pt x="76" y="77"/>
                                  </a:lnTo>
                                  <a:lnTo>
                                    <a:pt x="86" y="68"/>
                                  </a:lnTo>
                                  <a:lnTo>
                                    <a:pt x="86" y="58"/>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4" name="Group 4588"/>
                        <wpg:cNvGrpSpPr>
                          <a:grpSpLocks/>
                        </wpg:cNvGrpSpPr>
                        <wpg:grpSpPr bwMode="auto">
                          <a:xfrm>
                            <a:off x="12221" y="994"/>
                            <a:ext cx="96" cy="96"/>
                            <a:chOff x="12221" y="994"/>
                            <a:chExt cx="96" cy="96"/>
                          </a:xfrm>
                        </wpg:grpSpPr>
                        <wps:wsp>
                          <wps:cNvPr id="4665" name="Freeform 4591"/>
                          <wps:cNvSpPr>
                            <a:spLocks/>
                          </wps:cNvSpPr>
                          <wps:spPr bwMode="auto">
                            <a:xfrm>
                              <a:off x="12221" y="994"/>
                              <a:ext cx="96" cy="96"/>
                            </a:xfrm>
                            <a:custGeom>
                              <a:avLst/>
                              <a:gdLst>
                                <a:gd name="T0" fmla="+- 0 12278 12221"/>
                                <a:gd name="T1" fmla="*/ T0 w 96"/>
                                <a:gd name="T2" fmla="+- 0 1081 994"/>
                                <a:gd name="T3" fmla="*/ 1081 h 96"/>
                                <a:gd name="T4" fmla="+- 0 12259 12221"/>
                                <a:gd name="T5" fmla="*/ T4 w 96"/>
                                <a:gd name="T6" fmla="+- 0 1081 994"/>
                                <a:gd name="T7" fmla="*/ 1081 h 96"/>
                                <a:gd name="T8" fmla="+- 0 12269 12221"/>
                                <a:gd name="T9" fmla="*/ T8 w 96"/>
                                <a:gd name="T10" fmla="+- 0 1090 994"/>
                                <a:gd name="T11" fmla="*/ 1090 h 96"/>
                                <a:gd name="T12" fmla="+- 0 12278 12221"/>
                                <a:gd name="T13" fmla="*/ T12 w 96"/>
                                <a:gd name="T14" fmla="+- 0 1081 994"/>
                                <a:gd name="T15" fmla="*/ 1081 h 96"/>
                              </a:gdLst>
                              <a:ahLst/>
                              <a:cxnLst>
                                <a:cxn ang="0">
                                  <a:pos x="T1" y="T3"/>
                                </a:cxn>
                                <a:cxn ang="0">
                                  <a:pos x="T5" y="T7"/>
                                </a:cxn>
                                <a:cxn ang="0">
                                  <a:pos x="T9" y="T11"/>
                                </a:cxn>
                                <a:cxn ang="0">
                                  <a:pos x="T13" y="T15"/>
                                </a:cxn>
                              </a:cxnLst>
                              <a:rect l="0" t="0" r="r" b="b"/>
                              <a:pathLst>
                                <a:path w="96" h="96">
                                  <a:moveTo>
                                    <a:pt x="57" y="87"/>
                                  </a:moveTo>
                                  <a:lnTo>
                                    <a:pt x="38" y="87"/>
                                  </a:lnTo>
                                  <a:lnTo>
                                    <a:pt x="48" y="96"/>
                                  </a:lnTo>
                                  <a:lnTo>
                                    <a:pt x="57" y="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 name="Freeform 4590"/>
                          <wps:cNvSpPr>
                            <a:spLocks/>
                          </wps:cNvSpPr>
                          <wps:spPr bwMode="auto">
                            <a:xfrm>
                              <a:off x="12221" y="994"/>
                              <a:ext cx="96" cy="96"/>
                            </a:xfrm>
                            <a:custGeom>
                              <a:avLst/>
                              <a:gdLst>
                                <a:gd name="T0" fmla="+- 0 12298 12221"/>
                                <a:gd name="T1" fmla="*/ T0 w 96"/>
                                <a:gd name="T2" fmla="+- 0 1004 994"/>
                                <a:gd name="T3" fmla="*/ 1004 h 96"/>
                                <a:gd name="T4" fmla="+- 0 12240 12221"/>
                                <a:gd name="T5" fmla="*/ T4 w 96"/>
                                <a:gd name="T6" fmla="+- 0 1004 994"/>
                                <a:gd name="T7" fmla="*/ 1004 h 96"/>
                                <a:gd name="T8" fmla="+- 0 12230 12221"/>
                                <a:gd name="T9" fmla="*/ T8 w 96"/>
                                <a:gd name="T10" fmla="+- 0 1013 994"/>
                                <a:gd name="T11" fmla="*/ 1013 h 96"/>
                                <a:gd name="T12" fmla="+- 0 12230 12221"/>
                                <a:gd name="T13" fmla="*/ T12 w 96"/>
                                <a:gd name="T14" fmla="+- 0 1023 994"/>
                                <a:gd name="T15" fmla="*/ 1023 h 96"/>
                                <a:gd name="T16" fmla="+- 0 12221 12221"/>
                                <a:gd name="T17" fmla="*/ T16 w 96"/>
                                <a:gd name="T18" fmla="+- 0 1023 994"/>
                                <a:gd name="T19" fmla="*/ 1023 h 96"/>
                                <a:gd name="T20" fmla="+- 0 12221 12221"/>
                                <a:gd name="T21" fmla="*/ T20 w 96"/>
                                <a:gd name="T22" fmla="+- 0 1061 994"/>
                                <a:gd name="T23" fmla="*/ 1061 h 96"/>
                                <a:gd name="T24" fmla="+- 0 12230 12221"/>
                                <a:gd name="T25" fmla="*/ T24 w 96"/>
                                <a:gd name="T26" fmla="+- 0 1061 994"/>
                                <a:gd name="T27" fmla="*/ 1061 h 96"/>
                                <a:gd name="T28" fmla="+- 0 12230 12221"/>
                                <a:gd name="T29" fmla="*/ T28 w 96"/>
                                <a:gd name="T30" fmla="+- 0 1071 994"/>
                                <a:gd name="T31" fmla="*/ 1071 h 96"/>
                                <a:gd name="T32" fmla="+- 0 12240 12221"/>
                                <a:gd name="T33" fmla="*/ T32 w 96"/>
                                <a:gd name="T34" fmla="+- 0 1081 994"/>
                                <a:gd name="T35" fmla="*/ 1081 h 96"/>
                                <a:gd name="T36" fmla="+- 0 12298 12221"/>
                                <a:gd name="T37" fmla="*/ T36 w 96"/>
                                <a:gd name="T38" fmla="+- 0 1081 994"/>
                                <a:gd name="T39" fmla="*/ 1081 h 96"/>
                                <a:gd name="T40" fmla="+- 0 12307 12221"/>
                                <a:gd name="T41" fmla="*/ T40 w 96"/>
                                <a:gd name="T42" fmla="+- 0 1071 994"/>
                                <a:gd name="T43" fmla="*/ 1071 h 96"/>
                                <a:gd name="T44" fmla="+- 0 12307 12221"/>
                                <a:gd name="T45" fmla="*/ T44 w 96"/>
                                <a:gd name="T46" fmla="+- 0 1061 994"/>
                                <a:gd name="T47" fmla="*/ 1061 h 96"/>
                                <a:gd name="T48" fmla="+- 0 12317 12221"/>
                                <a:gd name="T49" fmla="*/ T48 w 96"/>
                                <a:gd name="T50" fmla="+- 0 1052 994"/>
                                <a:gd name="T51" fmla="*/ 1052 h 96"/>
                                <a:gd name="T52" fmla="+- 0 12317 12221"/>
                                <a:gd name="T53" fmla="*/ T52 w 96"/>
                                <a:gd name="T54" fmla="+- 0 1033 994"/>
                                <a:gd name="T55" fmla="*/ 1033 h 96"/>
                                <a:gd name="T56" fmla="+- 0 12307 12221"/>
                                <a:gd name="T57" fmla="*/ T56 w 96"/>
                                <a:gd name="T58" fmla="+- 0 1023 994"/>
                                <a:gd name="T59" fmla="*/ 1023 h 96"/>
                                <a:gd name="T60" fmla="+- 0 12307 12221"/>
                                <a:gd name="T61" fmla="*/ T60 w 96"/>
                                <a:gd name="T62" fmla="+- 0 1013 994"/>
                                <a:gd name="T63" fmla="*/ 1013 h 96"/>
                                <a:gd name="T64" fmla="+- 0 12298 12221"/>
                                <a:gd name="T65" fmla="*/ T64 w 96"/>
                                <a:gd name="T66" fmla="+- 0 1004 994"/>
                                <a:gd name="T67" fmla="*/ 100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77" y="10"/>
                                  </a:moveTo>
                                  <a:lnTo>
                                    <a:pt x="19" y="10"/>
                                  </a:lnTo>
                                  <a:lnTo>
                                    <a:pt x="9" y="19"/>
                                  </a:lnTo>
                                  <a:lnTo>
                                    <a:pt x="9" y="29"/>
                                  </a:lnTo>
                                  <a:lnTo>
                                    <a:pt x="0" y="29"/>
                                  </a:lnTo>
                                  <a:lnTo>
                                    <a:pt x="0" y="67"/>
                                  </a:lnTo>
                                  <a:lnTo>
                                    <a:pt x="9" y="67"/>
                                  </a:lnTo>
                                  <a:lnTo>
                                    <a:pt x="9" y="77"/>
                                  </a:lnTo>
                                  <a:lnTo>
                                    <a:pt x="19" y="87"/>
                                  </a:lnTo>
                                  <a:lnTo>
                                    <a:pt x="77" y="87"/>
                                  </a:lnTo>
                                  <a:lnTo>
                                    <a:pt x="86" y="77"/>
                                  </a:lnTo>
                                  <a:lnTo>
                                    <a:pt x="86" y="67"/>
                                  </a:lnTo>
                                  <a:lnTo>
                                    <a:pt x="96" y="58"/>
                                  </a:lnTo>
                                  <a:lnTo>
                                    <a:pt x="96" y="39"/>
                                  </a:lnTo>
                                  <a:lnTo>
                                    <a:pt x="86" y="29"/>
                                  </a:lnTo>
                                  <a:lnTo>
                                    <a:pt x="86" y="19"/>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 name="Freeform 4589"/>
                          <wps:cNvSpPr>
                            <a:spLocks/>
                          </wps:cNvSpPr>
                          <wps:spPr bwMode="auto">
                            <a:xfrm>
                              <a:off x="12221" y="994"/>
                              <a:ext cx="96" cy="96"/>
                            </a:xfrm>
                            <a:custGeom>
                              <a:avLst/>
                              <a:gdLst>
                                <a:gd name="T0" fmla="+- 0 12278 12221"/>
                                <a:gd name="T1" fmla="*/ T0 w 96"/>
                                <a:gd name="T2" fmla="+- 0 994 994"/>
                                <a:gd name="T3" fmla="*/ 994 h 96"/>
                                <a:gd name="T4" fmla="+- 0 12259 12221"/>
                                <a:gd name="T5" fmla="*/ T4 w 96"/>
                                <a:gd name="T6" fmla="+- 0 994 994"/>
                                <a:gd name="T7" fmla="*/ 994 h 96"/>
                                <a:gd name="T8" fmla="+- 0 12250 12221"/>
                                <a:gd name="T9" fmla="*/ T8 w 96"/>
                                <a:gd name="T10" fmla="+- 0 1004 994"/>
                                <a:gd name="T11" fmla="*/ 1004 h 96"/>
                                <a:gd name="T12" fmla="+- 0 12288 12221"/>
                                <a:gd name="T13" fmla="*/ T12 w 96"/>
                                <a:gd name="T14" fmla="+- 0 1004 994"/>
                                <a:gd name="T15" fmla="*/ 1004 h 96"/>
                                <a:gd name="T16" fmla="+- 0 12278 12221"/>
                                <a:gd name="T17" fmla="*/ T16 w 96"/>
                                <a:gd name="T18" fmla="+- 0 994 994"/>
                                <a:gd name="T19" fmla="*/ 994 h 96"/>
                              </a:gdLst>
                              <a:ahLst/>
                              <a:cxnLst>
                                <a:cxn ang="0">
                                  <a:pos x="T1" y="T3"/>
                                </a:cxn>
                                <a:cxn ang="0">
                                  <a:pos x="T5" y="T7"/>
                                </a:cxn>
                                <a:cxn ang="0">
                                  <a:pos x="T9" y="T11"/>
                                </a:cxn>
                                <a:cxn ang="0">
                                  <a:pos x="T13" y="T15"/>
                                </a:cxn>
                                <a:cxn ang="0">
                                  <a:pos x="T17" y="T19"/>
                                </a:cxn>
                              </a:cxnLst>
                              <a:rect l="0" t="0" r="r" b="b"/>
                              <a:pathLst>
                                <a:path w="96" h="96">
                                  <a:moveTo>
                                    <a:pt x="57" y="0"/>
                                  </a:moveTo>
                                  <a:lnTo>
                                    <a:pt x="38" y="0"/>
                                  </a:lnTo>
                                  <a:lnTo>
                                    <a:pt x="29" y="10"/>
                                  </a:lnTo>
                                  <a:lnTo>
                                    <a:pt x="67" y="10"/>
                                  </a:lnTo>
                                  <a:lnTo>
                                    <a:pt x="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8" name="Group 4586"/>
                        <wpg:cNvGrpSpPr>
                          <a:grpSpLocks/>
                        </wpg:cNvGrpSpPr>
                        <wpg:grpSpPr bwMode="auto">
                          <a:xfrm>
                            <a:off x="12221" y="994"/>
                            <a:ext cx="96" cy="96"/>
                            <a:chOff x="12221" y="994"/>
                            <a:chExt cx="96" cy="96"/>
                          </a:xfrm>
                        </wpg:grpSpPr>
                        <wps:wsp>
                          <wps:cNvPr id="4669" name="Freeform 4587"/>
                          <wps:cNvSpPr>
                            <a:spLocks/>
                          </wps:cNvSpPr>
                          <wps:spPr bwMode="auto">
                            <a:xfrm>
                              <a:off x="12221" y="994"/>
                              <a:ext cx="96" cy="96"/>
                            </a:xfrm>
                            <a:custGeom>
                              <a:avLst/>
                              <a:gdLst>
                                <a:gd name="T0" fmla="+- 0 12317 12221"/>
                                <a:gd name="T1" fmla="*/ T0 w 96"/>
                                <a:gd name="T2" fmla="+- 0 1042 994"/>
                                <a:gd name="T3" fmla="*/ 1042 h 96"/>
                                <a:gd name="T4" fmla="+- 0 12317 12221"/>
                                <a:gd name="T5" fmla="*/ T4 w 96"/>
                                <a:gd name="T6" fmla="+- 0 1033 994"/>
                                <a:gd name="T7" fmla="*/ 1033 h 96"/>
                                <a:gd name="T8" fmla="+- 0 12307 12221"/>
                                <a:gd name="T9" fmla="*/ T8 w 96"/>
                                <a:gd name="T10" fmla="+- 0 1023 994"/>
                                <a:gd name="T11" fmla="*/ 1023 h 96"/>
                                <a:gd name="T12" fmla="+- 0 12307 12221"/>
                                <a:gd name="T13" fmla="*/ T12 w 96"/>
                                <a:gd name="T14" fmla="+- 0 1013 994"/>
                                <a:gd name="T15" fmla="*/ 1013 h 96"/>
                                <a:gd name="T16" fmla="+- 0 12298 12221"/>
                                <a:gd name="T17" fmla="*/ T16 w 96"/>
                                <a:gd name="T18" fmla="+- 0 1004 994"/>
                                <a:gd name="T19" fmla="*/ 1004 h 96"/>
                                <a:gd name="T20" fmla="+- 0 12288 12221"/>
                                <a:gd name="T21" fmla="*/ T20 w 96"/>
                                <a:gd name="T22" fmla="+- 0 1004 994"/>
                                <a:gd name="T23" fmla="*/ 1004 h 96"/>
                                <a:gd name="T24" fmla="+- 0 12278 12221"/>
                                <a:gd name="T25" fmla="*/ T24 w 96"/>
                                <a:gd name="T26" fmla="+- 0 994 994"/>
                                <a:gd name="T27" fmla="*/ 994 h 96"/>
                                <a:gd name="T28" fmla="+- 0 12259 12221"/>
                                <a:gd name="T29" fmla="*/ T28 w 96"/>
                                <a:gd name="T30" fmla="+- 0 994 994"/>
                                <a:gd name="T31" fmla="*/ 994 h 96"/>
                                <a:gd name="T32" fmla="+- 0 12250 12221"/>
                                <a:gd name="T33" fmla="*/ T32 w 96"/>
                                <a:gd name="T34" fmla="+- 0 1004 994"/>
                                <a:gd name="T35" fmla="*/ 1004 h 96"/>
                                <a:gd name="T36" fmla="+- 0 12240 12221"/>
                                <a:gd name="T37" fmla="*/ T36 w 96"/>
                                <a:gd name="T38" fmla="+- 0 1004 994"/>
                                <a:gd name="T39" fmla="*/ 1004 h 96"/>
                                <a:gd name="T40" fmla="+- 0 12230 12221"/>
                                <a:gd name="T41" fmla="*/ T40 w 96"/>
                                <a:gd name="T42" fmla="+- 0 1013 994"/>
                                <a:gd name="T43" fmla="*/ 1013 h 96"/>
                                <a:gd name="T44" fmla="+- 0 12230 12221"/>
                                <a:gd name="T45" fmla="*/ T44 w 96"/>
                                <a:gd name="T46" fmla="+- 0 1023 994"/>
                                <a:gd name="T47" fmla="*/ 1023 h 96"/>
                                <a:gd name="T48" fmla="+- 0 12221 12221"/>
                                <a:gd name="T49" fmla="*/ T48 w 96"/>
                                <a:gd name="T50" fmla="+- 0 1023 994"/>
                                <a:gd name="T51" fmla="*/ 1023 h 96"/>
                                <a:gd name="T52" fmla="+- 0 12221 12221"/>
                                <a:gd name="T53" fmla="*/ T52 w 96"/>
                                <a:gd name="T54" fmla="+- 0 1061 994"/>
                                <a:gd name="T55" fmla="*/ 1061 h 96"/>
                                <a:gd name="T56" fmla="+- 0 12230 12221"/>
                                <a:gd name="T57" fmla="*/ T56 w 96"/>
                                <a:gd name="T58" fmla="+- 0 1061 994"/>
                                <a:gd name="T59" fmla="*/ 1061 h 96"/>
                                <a:gd name="T60" fmla="+- 0 12230 12221"/>
                                <a:gd name="T61" fmla="*/ T60 w 96"/>
                                <a:gd name="T62" fmla="+- 0 1071 994"/>
                                <a:gd name="T63" fmla="*/ 1071 h 96"/>
                                <a:gd name="T64" fmla="+- 0 12240 12221"/>
                                <a:gd name="T65" fmla="*/ T64 w 96"/>
                                <a:gd name="T66" fmla="+- 0 1081 994"/>
                                <a:gd name="T67" fmla="*/ 1081 h 96"/>
                                <a:gd name="T68" fmla="+- 0 12259 12221"/>
                                <a:gd name="T69" fmla="*/ T68 w 96"/>
                                <a:gd name="T70" fmla="+- 0 1081 994"/>
                                <a:gd name="T71" fmla="*/ 1081 h 96"/>
                                <a:gd name="T72" fmla="+- 0 12269 12221"/>
                                <a:gd name="T73" fmla="*/ T72 w 96"/>
                                <a:gd name="T74" fmla="+- 0 1090 994"/>
                                <a:gd name="T75" fmla="*/ 1090 h 96"/>
                                <a:gd name="T76" fmla="+- 0 12278 12221"/>
                                <a:gd name="T77" fmla="*/ T76 w 96"/>
                                <a:gd name="T78" fmla="+- 0 1081 994"/>
                                <a:gd name="T79" fmla="*/ 1081 h 96"/>
                                <a:gd name="T80" fmla="+- 0 12298 12221"/>
                                <a:gd name="T81" fmla="*/ T80 w 96"/>
                                <a:gd name="T82" fmla="+- 0 1081 994"/>
                                <a:gd name="T83" fmla="*/ 1081 h 96"/>
                                <a:gd name="T84" fmla="+- 0 12307 12221"/>
                                <a:gd name="T85" fmla="*/ T84 w 96"/>
                                <a:gd name="T86" fmla="+- 0 1071 994"/>
                                <a:gd name="T87" fmla="*/ 1071 h 96"/>
                                <a:gd name="T88" fmla="+- 0 12307 12221"/>
                                <a:gd name="T89" fmla="*/ T88 w 96"/>
                                <a:gd name="T90" fmla="+- 0 1061 994"/>
                                <a:gd name="T91" fmla="*/ 1061 h 96"/>
                                <a:gd name="T92" fmla="+- 0 12317 12221"/>
                                <a:gd name="T93" fmla="*/ T92 w 96"/>
                                <a:gd name="T94" fmla="+- 0 1052 994"/>
                                <a:gd name="T95" fmla="*/ 1052 h 96"/>
                                <a:gd name="T96" fmla="+- 0 12317 12221"/>
                                <a:gd name="T97" fmla="*/ T96 w 96"/>
                                <a:gd name="T98" fmla="+- 0 1042 994"/>
                                <a:gd name="T99" fmla="*/ 104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6">
                                  <a:moveTo>
                                    <a:pt x="96" y="48"/>
                                  </a:moveTo>
                                  <a:lnTo>
                                    <a:pt x="96" y="39"/>
                                  </a:lnTo>
                                  <a:lnTo>
                                    <a:pt x="86" y="29"/>
                                  </a:lnTo>
                                  <a:lnTo>
                                    <a:pt x="86" y="19"/>
                                  </a:lnTo>
                                  <a:lnTo>
                                    <a:pt x="77" y="10"/>
                                  </a:lnTo>
                                  <a:lnTo>
                                    <a:pt x="67" y="10"/>
                                  </a:lnTo>
                                  <a:lnTo>
                                    <a:pt x="57" y="0"/>
                                  </a:lnTo>
                                  <a:lnTo>
                                    <a:pt x="38" y="0"/>
                                  </a:lnTo>
                                  <a:lnTo>
                                    <a:pt x="29" y="10"/>
                                  </a:lnTo>
                                  <a:lnTo>
                                    <a:pt x="19" y="10"/>
                                  </a:lnTo>
                                  <a:lnTo>
                                    <a:pt x="9" y="19"/>
                                  </a:lnTo>
                                  <a:lnTo>
                                    <a:pt x="9" y="29"/>
                                  </a:lnTo>
                                  <a:lnTo>
                                    <a:pt x="0" y="29"/>
                                  </a:lnTo>
                                  <a:lnTo>
                                    <a:pt x="0" y="67"/>
                                  </a:lnTo>
                                  <a:lnTo>
                                    <a:pt x="9" y="67"/>
                                  </a:lnTo>
                                  <a:lnTo>
                                    <a:pt x="9" y="77"/>
                                  </a:lnTo>
                                  <a:lnTo>
                                    <a:pt x="19" y="87"/>
                                  </a:lnTo>
                                  <a:lnTo>
                                    <a:pt x="38" y="87"/>
                                  </a:lnTo>
                                  <a:lnTo>
                                    <a:pt x="48" y="96"/>
                                  </a:lnTo>
                                  <a:lnTo>
                                    <a:pt x="57" y="87"/>
                                  </a:lnTo>
                                  <a:lnTo>
                                    <a:pt x="77" y="8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0" name="Group 4584"/>
                        <wpg:cNvGrpSpPr>
                          <a:grpSpLocks/>
                        </wpg:cNvGrpSpPr>
                        <wpg:grpSpPr bwMode="auto">
                          <a:xfrm>
                            <a:off x="12221" y="994"/>
                            <a:ext cx="96" cy="96"/>
                            <a:chOff x="12221" y="994"/>
                            <a:chExt cx="96" cy="96"/>
                          </a:xfrm>
                        </wpg:grpSpPr>
                        <wps:wsp>
                          <wps:cNvPr id="4671" name="Freeform 4585"/>
                          <wps:cNvSpPr>
                            <a:spLocks/>
                          </wps:cNvSpPr>
                          <wps:spPr bwMode="auto">
                            <a:xfrm>
                              <a:off x="12221" y="994"/>
                              <a:ext cx="96" cy="96"/>
                            </a:xfrm>
                            <a:custGeom>
                              <a:avLst/>
                              <a:gdLst>
                                <a:gd name="T0" fmla="+- 0 12317 12221"/>
                                <a:gd name="T1" fmla="*/ T0 w 96"/>
                                <a:gd name="T2" fmla="+- 0 1042 994"/>
                                <a:gd name="T3" fmla="*/ 1042 h 96"/>
                                <a:gd name="T4" fmla="+- 0 12317 12221"/>
                                <a:gd name="T5" fmla="*/ T4 w 96"/>
                                <a:gd name="T6" fmla="+- 0 1033 994"/>
                                <a:gd name="T7" fmla="*/ 1033 h 96"/>
                                <a:gd name="T8" fmla="+- 0 12307 12221"/>
                                <a:gd name="T9" fmla="*/ T8 w 96"/>
                                <a:gd name="T10" fmla="+- 0 1023 994"/>
                                <a:gd name="T11" fmla="*/ 1023 h 96"/>
                                <a:gd name="T12" fmla="+- 0 12307 12221"/>
                                <a:gd name="T13" fmla="*/ T12 w 96"/>
                                <a:gd name="T14" fmla="+- 0 1013 994"/>
                                <a:gd name="T15" fmla="*/ 1013 h 96"/>
                                <a:gd name="T16" fmla="+- 0 12298 12221"/>
                                <a:gd name="T17" fmla="*/ T16 w 96"/>
                                <a:gd name="T18" fmla="+- 0 1004 994"/>
                                <a:gd name="T19" fmla="*/ 1004 h 96"/>
                                <a:gd name="T20" fmla="+- 0 12288 12221"/>
                                <a:gd name="T21" fmla="*/ T20 w 96"/>
                                <a:gd name="T22" fmla="+- 0 1004 994"/>
                                <a:gd name="T23" fmla="*/ 1004 h 96"/>
                                <a:gd name="T24" fmla="+- 0 12278 12221"/>
                                <a:gd name="T25" fmla="*/ T24 w 96"/>
                                <a:gd name="T26" fmla="+- 0 994 994"/>
                                <a:gd name="T27" fmla="*/ 994 h 96"/>
                                <a:gd name="T28" fmla="+- 0 12259 12221"/>
                                <a:gd name="T29" fmla="*/ T28 w 96"/>
                                <a:gd name="T30" fmla="+- 0 994 994"/>
                                <a:gd name="T31" fmla="*/ 994 h 96"/>
                                <a:gd name="T32" fmla="+- 0 12250 12221"/>
                                <a:gd name="T33" fmla="*/ T32 w 96"/>
                                <a:gd name="T34" fmla="+- 0 1004 994"/>
                                <a:gd name="T35" fmla="*/ 1004 h 96"/>
                                <a:gd name="T36" fmla="+- 0 12240 12221"/>
                                <a:gd name="T37" fmla="*/ T36 w 96"/>
                                <a:gd name="T38" fmla="+- 0 1004 994"/>
                                <a:gd name="T39" fmla="*/ 1004 h 96"/>
                                <a:gd name="T40" fmla="+- 0 12230 12221"/>
                                <a:gd name="T41" fmla="*/ T40 w 96"/>
                                <a:gd name="T42" fmla="+- 0 1013 994"/>
                                <a:gd name="T43" fmla="*/ 1013 h 96"/>
                                <a:gd name="T44" fmla="+- 0 12230 12221"/>
                                <a:gd name="T45" fmla="*/ T44 w 96"/>
                                <a:gd name="T46" fmla="+- 0 1023 994"/>
                                <a:gd name="T47" fmla="*/ 1023 h 96"/>
                                <a:gd name="T48" fmla="+- 0 12221 12221"/>
                                <a:gd name="T49" fmla="*/ T48 w 96"/>
                                <a:gd name="T50" fmla="+- 0 1023 994"/>
                                <a:gd name="T51" fmla="*/ 1023 h 96"/>
                                <a:gd name="T52" fmla="+- 0 12221 12221"/>
                                <a:gd name="T53" fmla="*/ T52 w 96"/>
                                <a:gd name="T54" fmla="+- 0 1061 994"/>
                                <a:gd name="T55" fmla="*/ 1061 h 96"/>
                                <a:gd name="T56" fmla="+- 0 12230 12221"/>
                                <a:gd name="T57" fmla="*/ T56 w 96"/>
                                <a:gd name="T58" fmla="+- 0 1061 994"/>
                                <a:gd name="T59" fmla="*/ 1061 h 96"/>
                                <a:gd name="T60" fmla="+- 0 12230 12221"/>
                                <a:gd name="T61" fmla="*/ T60 w 96"/>
                                <a:gd name="T62" fmla="+- 0 1071 994"/>
                                <a:gd name="T63" fmla="*/ 1071 h 96"/>
                                <a:gd name="T64" fmla="+- 0 12240 12221"/>
                                <a:gd name="T65" fmla="*/ T64 w 96"/>
                                <a:gd name="T66" fmla="+- 0 1081 994"/>
                                <a:gd name="T67" fmla="*/ 1081 h 96"/>
                                <a:gd name="T68" fmla="+- 0 12259 12221"/>
                                <a:gd name="T69" fmla="*/ T68 w 96"/>
                                <a:gd name="T70" fmla="+- 0 1081 994"/>
                                <a:gd name="T71" fmla="*/ 1081 h 96"/>
                                <a:gd name="T72" fmla="+- 0 12269 12221"/>
                                <a:gd name="T73" fmla="*/ T72 w 96"/>
                                <a:gd name="T74" fmla="+- 0 1090 994"/>
                                <a:gd name="T75" fmla="*/ 1090 h 96"/>
                                <a:gd name="T76" fmla="+- 0 12278 12221"/>
                                <a:gd name="T77" fmla="*/ T76 w 96"/>
                                <a:gd name="T78" fmla="+- 0 1081 994"/>
                                <a:gd name="T79" fmla="*/ 1081 h 96"/>
                                <a:gd name="T80" fmla="+- 0 12298 12221"/>
                                <a:gd name="T81" fmla="*/ T80 w 96"/>
                                <a:gd name="T82" fmla="+- 0 1081 994"/>
                                <a:gd name="T83" fmla="*/ 1081 h 96"/>
                                <a:gd name="T84" fmla="+- 0 12307 12221"/>
                                <a:gd name="T85" fmla="*/ T84 w 96"/>
                                <a:gd name="T86" fmla="+- 0 1071 994"/>
                                <a:gd name="T87" fmla="*/ 1071 h 96"/>
                                <a:gd name="T88" fmla="+- 0 12307 12221"/>
                                <a:gd name="T89" fmla="*/ T88 w 96"/>
                                <a:gd name="T90" fmla="+- 0 1061 994"/>
                                <a:gd name="T91" fmla="*/ 1061 h 96"/>
                                <a:gd name="T92" fmla="+- 0 12317 12221"/>
                                <a:gd name="T93" fmla="*/ T92 w 96"/>
                                <a:gd name="T94" fmla="+- 0 1052 994"/>
                                <a:gd name="T95" fmla="*/ 1052 h 96"/>
                                <a:gd name="T96" fmla="+- 0 12317 12221"/>
                                <a:gd name="T97" fmla="*/ T96 w 96"/>
                                <a:gd name="T98" fmla="+- 0 1042 994"/>
                                <a:gd name="T99" fmla="*/ 104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6">
                                  <a:moveTo>
                                    <a:pt x="96" y="48"/>
                                  </a:moveTo>
                                  <a:lnTo>
                                    <a:pt x="96" y="39"/>
                                  </a:lnTo>
                                  <a:lnTo>
                                    <a:pt x="86" y="29"/>
                                  </a:lnTo>
                                  <a:lnTo>
                                    <a:pt x="86" y="19"/>
                                  </a:lnTo>
                                  <a:lnTo>
                                    <a:pt x="77" y="10"/>
                                  </a:lnTo>
                                  <a:lnTo>
                                    <a:pt x="67" y="10"/>
                                  </a:lnTo>
                                  <a:lnTo>
                                    <a:pt x="57" y="0"/>
                                  </a:lnTo>
                                  <a:lnTo>
                                    <a:pt x="38" y="0"/>
                                  </a:lnTo>
                                  <a:lnTo>
                                    <a:pt x="29" y="10"/>
                                  </a:lnTo>
                                  <a:lnTo>
                                    <a:pt x="19" y="10"/>
                                  </a:lnTo>
                                  <a:lnTo>
                                    <a:pt x="9" y="19"/>
                                  </a:lnTo>
                                  <a:lnTo>
                                    <a:pt x="9" y="29"/>
                                  </a:lnTo>
                                  <a:lnTo>
                                    <a:pt x="0" y="29"/>
                                  </a:lnTo>
                                  <a:lnTo>
                                    <a:pt x="0" y="67"/>
                                  </a:lnTo>
                                  <a:lnTo>
                                    <a:pt x="9" y="67"/>
                                  </a:lnTo>
                                  <a:lnTo>
                                    <a:pt x="9" y="77"/>
                                  </a:lnTo>
                                  <a:lnTo>
                                    <a:pt x="19" y="87"/>
                                  </a:lnTo>
                                  <a:lnTo>
                                    <a:pt x="38" y="87"/>
                                  </a:lnTo>
                                  <a:lnTo>
                                    <a:pt x="48" y="96"/>
                                  </a:lnTo>
                                  <a:lnTo>
                                    <a:pt x="57" y="87"/>
                                  </a:lnTo>
                                  <a:lnTo>
                                    <a:pt x="77" y="8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2" name="Group 4580"/>
                        <wpg:cNvGrpSpPr>
                          <a:grpSpLocks/>
                        </wpg:cNvGrpSpPr>
                        <wpg:grpSpPr bwMode="auto">
                          <a:xfrm>
                            <a:off x="13546" y="668"/>
                            <a:ext cx="87" cy="87"/>
                            <a:chOff x="13546" y="668"/>
                            <a:chExt cx="87" cy="87"/>
                          </a:xfrm>
                        </wpg:grpSpPr>
                        <wps:wsp>
                          <wps:cNvPr id="4673" name="Freeform 4583"/>
                          <wps:cNvSpPr>
                            <a:spLocks/>
                          </wps:cNvSpPr>
                          <wps:spPr bwMode="auto">
                            <a:xfrm>
                              <a:off x="13546" y="668"/>
                              <a:ext cx="87" cy="87"/>
                            </a:xfrm>
                            <a:custGeom>
                              <a:avLst/>
                              <a:gdLst>
                                <a:gd name="T0" fmla="+- 0 13603 13546"/>
                                <a:gd name="T1" fmla="*/ T0 w 87"/>
                                <a:gd name="T2" fmla="+- 0 745 668"/>
                                <a:gd name="T3" fmla="*/ 745 h 87"/>
                                <a:gd name="T4" fmla="+- 0 13574 13546"/>
                                <a:gd name="T5" fmla="*/ T4 w 87"/>
                                <a:gd name="T6" fmla="+- 0 745 668"/>
                                <a:gd name="T7" fmla="*/ 745 h 87"/>
                                <a:gd name="T8" fmla="+- 0 13574 13546"/>
                                <a:gd name="T9" fmla="*/ T8 w 87"/>
                                <a:gd name="T10" fmla="+- 0 754 668"/>
                                <a:gd name="T11" fmla="*/ 754 h 87"/>
                                <a:gd name="T12" fmla="+- 0 13594 13546"/>
                                <a:gd name="T13" fmla="*/ T12 w 87"/>
                                <a:gd name="T14" fmla="+- 0 754 668"/>
                                <a:gd name="T15" fmla="*/ 754 h 87"/>
                                <a:gd name="T16" fmla="+- 0 13603 13546"/>
                                <a:gd name="T17" fmla="*/ T16 w 87"/>
                                <a:gd name="T18" fmla="+- 0 745 668"/>
                                <a:gd name="T19" fmla="*/ 745 h 87"/>
                              </a:gdLst>
                              <a:ahLst/>
                              <a:cxnLst>
                                <a:cxn ang="0">
                                  <a:pos x="T1" y="T3"/>
                                </a:cxn>
                                <a:cxn ang="0">
                                  <a:pos x="T5" y="T7"/>
                                </a:cxn>
                                <a:cxn ang="0">
                                  <a:pos x="T9" y="T11"/>
                                </a:cxn>
                                <a:cxn ang="0">
                                  <a:pos x="T13" y="T15"/>
                                </a:cxn>
                                <a:cxn ang="0">
                                  <a:pos x="T17" y="T19"/>
                                </a:cxn>
                              </a:cxnLst>
                              <a:rect l="0" t="0" r="r" b="b"/>
                              <a:pathLst>
                                <a:path w="87" h="87">
                                  <a:moveTo>
                                    <a:pt x="57" y="77"/>
                                  </a:moveTo>
                                  <a:lnTo>
                                    <a:pt x="28" y="77"/>
                                  </a:lnTo>
                                  <a:lnTo>
                                    <a:pt x="28" y="86"/>
                                  </a:lnTo>
                                  <a:lnTo>
                                    <a:pt x="48" y="86"/>
                                  </a:lnTo>
                                  <a:lnTo>
                                    <a:pt x="5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Freeform 4582"/>
                          <wps:cNvSpPr>
                            <a:spLocks/>
                          </wps:cNvSpPr>
                          <wps:spPr bwMode="auto">
                            <a:xfrm>
                              <a:off x="13546" y="668"/>
                              <a:ext cx="87" cy="87"/>
                            </a:xfrm>
                            <a:custGeom>
                              <a:avLst/>
                              <a:gdLst>
                                <a:gd name="T0" fmla="+- 0 13622 13546"/>
                                <a:gd name="T1" fmla="*/ T0 w 87"/>
                                <a:gd name="T2" fmla="+- 0 735 668"/>
                                <a:gd name="T3" fmla="*/ 735 h 87"/>
                                <a:gd name="T4" fmla="+- 0 13555 13546"/>
                                <a:gd name="T5" fmla="*/ T4 w 87"/>
                                <a:gd name="T6" fmla="+- 0 735 668"/>
                                <a:gd name="T7" fmla="*/ 735 h 87"/>
                                <a:gd name="T8" fmla="+- 0 13555 13546"/>
                                <a:gd name="T9" fmla="*/ T8 w 87"/>
                                <a:gd name="T10" fmla="+- 0 745 668"/>
                                <a:gd name="T11" fmla="*/ 745 h 87"/>
                                <a:gd name="T12" fmla="+- 0 13622 13546"/>
                                <a:gd name="T13" fmla="*/ T12 w 87"/>
                                <a:gd name="T14" fmla="+- 0 745 668"/>
                                <a:gd name="T15" fmla="*/ 745 h 87"/>
                                <a:gd name="T16" fmla="+- 0 13622 13546"/>
                                <a:gd name="T17" fmla="*/ T16 w 87"/>
                                <a:gd name="T18" fmla="+- 0 735 668"/>
                                <a:gd name="T19" fmla="*/ 735 h 87"/>
                              </a:gdLst>
                              <a:ahLst/>
                              <a:cxnLst>
                                <a:cxn ang="0">
                                  <a:pos x="T1" y="T3"/>
                                </a:cxn>
                                <a:cxn ang="0">
                                  <a:pos x="T5" y="T7"/>
                                </a:cxn>
                                <a:cxn ang="0">
                                  <a:pos x="T9" y="T11"/>
                                </a:cxn>
                                <a:cxn ang="0">
                                  <a:pos x="T13" y="T15"/>
                                </a:cxn>
                                <a:cxn ang="0">
                                  <a:pos x="T17" y="T19"/>
                                </a:cxn>
                              </a:cxnLst>
                              <a:rect l="0" t="0" r="r" b="b"/>
                              <a:pathLst>
                                <a:path w="87" h="87">
                                  <a:moveTo>
                                    <a:pt x="76" y="67"/>
                                  </a:moveTo>
                                  <a:lnTo>
                                    <a:pt x="9" y="67"/>
                                  </a:lnTo>
                                  <a:lnTo>
                                    <a:pt x="9" y="77"/>
                                  </a:lnTo>
                                  <a:lnTo>
                                    <a:pt x="76" y="77"/>
                                  </a:lnTo>
                                  <a:lnTo>
                                    <a:pt x="76"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 name="Freeform 4581"/>
                          <wps:cNvSpPr>
                            <a:spLocks/>
                          </wps:cNvSpPr>
                          <wps:spPr bwMode="auto">
                            <a:xfrm>
                              <a:off x="13546" y="668"/>
                              <a:ext cx="87" cy="87"/>
                            </a:xfrm>
                            <a:custGeom>
                              <a:avLst/>
                              <a:gdLst>
                                <a:gd name="T0" fmla="+- 0 13613 13546"/>
                                <a:gd name="T1" fmla="*/ T0 w 87"/>
                                <a:gd name="T2" fmla="+- 0 668 668"/>
                                <a:gd name="T3" fmla="*/ 668 h 87"/>
                                <a:gd name="T4" fmla="+- 0 13565 13546"/>
                                <a:gd name="T5" fmla="*/ T4 w 87"/>
                                <a:gd name="T6" fmla="+- 0 668 668"/>
                                <a:gd name="T7" fmla="*/ 668 h 87"/>
                                <a:gd name="T8" fmla="+- 0 13546 13546"/>
                                <a:gd name="T9" fmla="*/ T8 w 87"/>
                                <a:gd name="T10" fmla="+- 0 687 668"/>
                                <a:gd name="T11" fmla="*/ 687 h 87"/>
                                <a:gd name="T12" fmla="+- 0 13546 13546"/>
                                <a:gd name="T13" fmla="*/ T12 w 87"/>
                                <a:gd name="T14" fmla="+- 0 735 668"/>
                                <a:gd name="T15" fmla="*/ 735 h 87"/>
                                <a:gd name="T16" fmla="+- 0 13632 13546"/>
                                <a:gd name="T17" fmla="*/ T16 w 87"/>
                                <a:gd name="T18" fmla="+- 0 735 668"/>
                                <a:gd name="T19" fmla="*/ 735 h 87"/>
                                <a:gd name="T20" fmla="+- 0 13632 13546"/>
                                <a:gd name="T21" fmla="*/ T20 w 87"/>
                                <a:gd name="T22" fmla="+- 0 687 668"/>
                                <a:gd name="T23" fmla="*/ 687 h 87"/>
                                <a:gd name="T24" fmla="+- 0 13613 13546"/>
                                <a:gd name="T25" fmla="*/ T24 w 87"/>
                                <a:gd name="T26" fmla="+- 0 668 668"/>
                                <a:gd name="T27" fmla="*/ 668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7" y="0"/>
                                  </a:moveTo>
                                  <a:lnTo>
                                    <a:pt x="19" y="0"/>
                                  </a:lnTo>
                                  <a:lnTo>
                                    <a:pt x="0" y="19"/>
                                  </a:lnTo>
                                  <a:lnTo>
                                    <a:pt x="0"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6" name="Group 4578"/>
                        <wpg:cNvGrpSpPr>
                          <a:grpSpLocks/>
                        </wpg:cNvGrpSpPr>
                        <wpg:grpSpPr bwMode="auto">
                          <a:xfrm>
                            <a:off x="13546" y="668"/>
                            <a:ext cx="87" cy="87"/>
                            <a:chOff x="13546" y="668"/>
                            <a:chExt cx="87" cy="87"/>
                          </a:xfrm>
                        </wpg:grpSpPr>
                        <wps:wsp>
                          <wps:cNvPr id="4677" name="Freeform 4579"/>
                          <wps:cNvSpPr>
                            <a:spLocks/>
                          </wps:cNvSpPr>
                          <wps:spPr bwMode="auto">
                            <a:xfrm>
                              <a:off x="13546" y="668"/>
                              <a:ext cx="87" cy="87"/>
                            </a:xfrm>
                            <a:custGeom>
                              <a:avLst/>
                              <a:gdLst>
                                <a:gd name="T0" fmla="+- 0 13632 13546"/>
                                <a:gd name="T1" fmla="*/ T0 w 87"/>
                                <a:gd name="T2" fmla="+- 0 706 668"/>
                                <a:gd name="T3" fmla="*/ 706 h 87"/>
                                <a:gd name="T4" fmla="+- 0 13632 13546"/>
                                <a:gd name="T5" fmla="*/ T4 w 87"/>
                                <a:gd name="T6" fmla="+- 0 687 668"/>
                                <a:gd name="T7" fmla="*/ 687 h 87"/>
                                <a:gd name="T8" fmla="+- 0 13622 13546"/>
                                <a:gd name="T9" fmla="*/ T8 w 87"/>
                                <a:gd name="T10" fmla="+- 0 677 668"/>
                                <a:gd name="T11" fmla="*/ 677 h 87"/>
                                <a:gd name="T12" fmla="+- 0 13613 13546"/>
                                <a:gd name="T13" fmla="*/ T12 w 87"/>
                                <a:gd name="T14" fmla="+- 0 668 668"/>
                                <a:gd name="T15" fmla="*/ 668 h 87"/>
                                <a:gd name="T16" fmla="+- 0 13565 13546"/>
                                <a:gd name="T17" fmla="*/ T16 w 87"/>
                                <a:gd name="T18" fmla="+- 0 668 668"/>
                                <a:gd name="T19" fmla="*/ 668 h 87"/>
                                <a:gd name="T20" fmla="+- 0 13555 13546"/>
                                <a:gd name="T21" fmla="*/ T20 w 87"/>
                                <a:gd name="T22" fmla="+- 0 677 668"/>
                                <a:gd name="T23" fmla="*/ 677 h 87"/>
                                <a:gd name="T24" fmla="+- 0 13546 13546"/>
                                <a:gd name="T25" fmla="*/ T24 w 87"/>
                                <a:gd name="T26" fmla="+- 0 687 668"/>
                                <a:gd name="T27" fmla="*/ 687 h 87"/>
                                <a:gd name="T28" fmla="+- 0 13546 13546"/>
                                <a:gd name="T29" fmla="*/ T28 w 87"/>
                                <a:gd name="T30" fmla="+- 0 735 668"/>
                                <a:gd name="T31" fmla="*/ 735 h 87"/>
                                <a:gd name="T32" fmla="+- 0 13555 13546"/>
                                <a:gd name="T33" fmla="*/ T32 w 87"/>
                                <a:gd name="T34" fmla="+- 0 735 668"/>
                                <a:gd name="T35" fmla="*/ 735 h 87"/>
                                <a:gd name="T36" fmla="+- 0 13555 13546"/>
                                <a:gd name="T37" fmla="*/ T36 w 87"/>
                                <a:gd name="T38" fmla="+- 0 745 668"/>
                                <a:gd name="T39" fmla="*/ 745 h 87"/>
                                <a:gd name="T40" fmla="+- 0 13574 13546"/>
                                <a:gd name="T41" fmla="*/ T40 w 87"/>
                                <a:gd name="T42" fmla="+- 0 745 668"/>
                                <a:gd name="T43" fmla="*/ 745 h 87"/>
                                <a:gd name="T44" fmla="+- 0 13574 13546"/>
                                <a:gd name="T45" fmla="*/ T44 w 87"/>
                                <a:gd name="T46" fmla="+- 0 754 668"/>
                                <a:gd name="T47" fmla="*/ 754 h 87"/>
                                <a:gd name="T48" fmla="+- 0 13594 13546"/>
                                <a:gd name="T49" fmla="*/ T48 w 87"/>
                                <a:gd name="T50" fmla="+- 0 754 668"/>
                                <a:gd name="T51" fmla="*/ 754 h 87"/>
                                <a:gd name="T52" fmla="+- 0 13603 13546"/>
                                <a:gd name="T53" fmla="*/ T52 w 87"/>
                                <a:gd name="T54" fmla="+- 0 745 668"/>
                                <a:gd name="T55" fmla="*/ 745 h 87"/>
                                <a:gd name="T56" fmla="+- 0 13622 13546"/>
                                <a:gd name="T57" fmla="*/ T56 w 87"/>
                                <a:gd name="T58" fmla="+- 0 745 668"/>
                                <a:gd name="T59" fmla="*/ 745 h 87"/>
                                <a:gd name="T60" fmla="+- 0 13622 13546"/>
                                <a:gd name="T61" fmla="*/ T60 w 87"/>
                                <a:gd name="T62" fmla="+- 0 735 668"/>
                                <a:gd name="T63" fmla="*/ 735 h 87"/>
                                <a:gd name="T64" fmla="+- 0 13632 13546"/>
                                <a:gd name="T65" fmla="*/ T64 w 87"/>
                                <a:gd name="T66" fmla="+- 0 735 668"/>
                                <a:gd name="T67" fmla="*/ 735 h 87"/>
                                <a:gd name="T68" fmla="+- 0 13632 13546"/>
                                <a:gd name="T69" fmla="*/ T68 w 87"/>
                                <a:gd name="T70" fmla="+- 0 716 668"/>
                                <a:gd name="T71" fmla="*/ 716 h 87"/>
                                <a:gd name="T72" fmla="+- 0 13632 13546"/>
                                <a:gd name="T73" fmla="*/ T72 w 87"/>
                                <a:gd name="T74" fmla="+- 0 706 668"/>
                                <a:gd name="T75"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6" y="9"/>
                                  </a:lnTo>
                                  <a:lnTo>
                                    <a:pt x="67" y="0"/>
                                  </a:lnTo>
                                  <a:lnTo>
                                    <a:pt x="19" y="0"/>
                                  </a:lnTo>
                                  <a:lnTo>
                                    <a:pt x="9" y="9"/>
                                  </a:lnTo>
                                  <a:lnTo>
                                    <a:pt x="0" y="19"/>
                                  </a:lnTo>
                                  <a:lnTo>
                                    <a:pt x="0" y="67"/>
                                  </a:lnTo>
                                  <a:lnTo>
                                    <a:pt x="9" y="67"/>
                                  </a:lnTo>
                                  <a:lnTo>
                                    <a:pt x="9" y="77"/>
                                  </a:lnTo>
                                  <a:lnTo>
                                    <a:pt x="28" y="77"/>
                                  </a:lnTo>
                                  <a:lnTo>
                                    <a:pt x="28" y="86"/>
                                  </a:lnTo>
                                  <a:lnTo>
                                    <a:pt x="48" y="86"/>
                                  </a:lnTo>
                                  <a:lnTo>
                                    <a:pt x="57" y="77"/>
                                  </a:lnTo>
                                  <a:lnTo>
                                    <a:pt x="76" y="77"/>
                                  </a:lnTo>
                                  <a:lnTo>
                                    <a:pt x="76"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8" name="Group 4576"/>
                        <wpg:cNvGrpSpPr>
                          <a:grpSpLocks/>
                        </wpg:cNvGrpSpPr>
                        <wpg:grpSpPr bwMode="auto">
                          <a:xfrm>
                            <a:off x="13546" y="668"/>
                            <a:ext cx="87" cy="87"/>
                            <a:chOff x="13546" y="668"/>
                            <a:chExt cx="87" cy="87"/>
                          </a:xfrm>
                        </wpg:grpSpPr>
                        <wps:wsp>
                          <wps:cNvPr id="4679" name="Freeform 4577"/>
                          <wps:cNvSpPr>
                            <a:spLocks/>
                          </wps:cNvSpPr>
                          <wps:spPr bwMode="auto">
                            <a:xfrm>
                              <a:off x="13546" y="668"/>
                              <a:ext cx="87" cy="87"/>
                            </a:xfrm>
                            <a:custGeom>
                              <a:avLst/>
                              <a:gdLst>
                                <a:gd name="T0" fmla="+- 0 13632 13546"/>
                                <a:gd name="T1" fmla="*/ T0 w 87"/>
                                <a:gd name="T2" fmla="+- 0 706 668"/>
                                <a:gd name="T3" fmla="*/ 706 h 87"/>
                                <a:gd name="T4" fmla="+- 0 13632 13546"/>
                                <a:gd name="T5" fmla="*/ T4 w 87"/>
                                <a:gd name="T6" fmla="+- 0 687 668"/>
                                <a:gd name="T7" fmla="*/ 687 h 87"/>
                                <a:gd name="T8" fmla="+- 0 13622 13546"/>
                                <a:gd name="T9" fmla="*/ T8 w 87"/>
                                <a:gd name="T10" fmla="+- 0 677 668"/>
                                <a:gd name="T11" fmla="*/ 677 h 87"/>
                                <a:gd name="T12" fmla="+- 0 13613 13546"/>
                                <a:gd name="T13" fmla="*/ T12 w 87"/>
                                <a:gd name="T14" fmla="+- 0 668 668"/>
                                <a:gd name="T15" fmla="*/ 668 h 87"/>
                                <a:gd name="T16" fmla="+- 0 13565 13546"/>
                                <a:gd name="T17" fmla="*/ T16 w 87"/>
                                <a:gd name="T18" fmla="+- 0 668 668"/>
                                <a:gd name="T19" fmla="*/ 668 h 87"/>
                                <a:gd name="T20" fmla="+- 0 13555 13546"/>
                                <a:gd name="T21" fmla="*/ T20 w 87"/>
                                <a:gd name="T22" fmla="+- 0 677 668"/>
                                <a:gd name="T23" fmla="*/ 677 h 87"/>
                                <a:gd name="T24" fmla="+- 0 13546 13546"/>
                                <a:gd name="T25" fmla="*/ T24 w 87"/>
                                <a:gd name="T26" fmla="+- 0 687 668"/>
                                <a:gd name="T27" fmla="*/ 687 h 87"/>
                                <a:gd name="T28" fmla="+- 0 13546 13546"/>
                                <a:gd name="T29" fmla="*/ T28 w 87"/>
                                <a:gd name="T30" fmla="+- 0 735 668"/>
                                <a:gd name="T31" fmla="*/ 735 h 87"/>
                                <a:gd name="T32" fmla="+- 0 13555 13546"/>
                                <a:gd name="T33" fmla="*/ T32 w 87"/>
                                <a:gd name="T34" fmla="+- 0 735 668"/>
                                <a:gd name="T35" fmla="*/ 735 h 87"/>
                                <a:gd name="T36" fmla="+- 0 13555 13546"/>
                                <a:gd name="T37" fmla="*/ T36 w 87"/>
                                <a:gd name="T38" fmla="+- 0 745 668"/>
                                <a:gd name="T39" fmla="*/ 745 h 87"/>
                                <a:gd name="T40" fmla="+- 0 13574 13546"/>
                                <a:gd name="T41" fmla="*/ T40 w 87"/>
                                <a:gd name="T42" fmla="+- 0 745 668"/>
                                <a:gd name="T43" fmla="*/ 745 h 87"/>
                                <a:gd name="T44" fmla="+- 0 13574 13546"/>
                                <a:gd name="T45" fmla="*/ T44 w 87"/>
                                <a:gd name="T46" fmla="+- 0 754 668"/>
                                <a:gd name="T47" fmla="*/ 754 h 87"/>
                                <a:gd name="T48" fmla="+- 0 13594 13546"/>
                                <a:gd name="T49" fmla="*/ T48 w 87"/>
                                <a:gd name="T50" fmla="+- 0 754 668"/>
                                <a:gd name="T51" fmla="*/ 754 h 87"/>
                                <a:gd name="T52" fmla="+- 0 13603 13546"/>
                                <a:gd name="T53" fmla="*/ T52 w 87"/>
                                <a:gd name="T54" fmla="+- 0 745 668"/>
                                <a:gd name="T55" fmla="*/ 745 h 87"/>
                                <a:gd name="T56" fmla="+- 0 13622 13546"/>
                                <a:gd name="T57" fmla="*/ T56 w 87"/>
                                <a:gd name="T58" fmla="+- 0 745 668"/>
                                <a:gd name="T59" fmla="*/ 745 h 87"/>
                                <a:gd name="T60" fmla="+- 0 13622 13546"/>
                                <a:gd name="T61" fmla="*/ T60 w 87"/>
                                <a:gd name="T62" fmla="+- 0 735 668"/>
                                <a:gd name="T63" fmla="*/ 735 h 87"/>
                                <a:gd name="T64" fmla="+- 0 13632 13546"/>
                                <a:gd name="T65" fmla="*/ T64 w 87"/>
                                <a:gd name="T66" fmla="+- 0 735 668"/>
                                <a:gd name="T67" fmla="*/ 735 h 87"/>
                                <a:gd name="T68" fmla="+- 0 13632 13546"/>
                                <a:gd name="T69" fmla="*/ T68 w 87"/>
                                <a:gd name="T70" fmla="+- 0 716 668"/>
                                <a:gd name="T71" fmla="*/ 716 h 87"/>
                                <a:gd name="T72" fmla="+- 0 13632 13546"/>
                                <a:gd name="T73" fmla="*/ T72 w 87"/>
                                <a:gd name="T74" fmla="+- 0 706 668"/>
                                <a:gd name="T75"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6" y="9"/>
                                  </a:lnTo>
                                  <a:lnTo>
                                    <a:pt x="67" y="0"/>
                                  </a:lnTo>
                                  <a:lnTo>
                                    <a:pt x="19" y="0"/>
                                  </a:lnTo>
                                  <a:lnTo>
                                    <a:pt x="9" y="9"/>
                                  </a:lnTo>
                                  <a:lnTo>
                                    <a:pt x="0" y="19"/>
                                  </a:lnTo>
                                  <a:lnTo>
                                    <a:pt x="0" y="67"/>
                                  </a:lnTo>
                                  <a:lnTo>
                                    <a:pt x="9" y="67"/>
                                  </a:lnTo>
                                  <a:lnTo>
                                    <a:pt x="9" y="77"/>
                                  </a:lnTo>
                                  <a:lnTo>
                                    <a:pt x="28" y="77"/>
                                  </a:lnTo>
                                  <a:lnTo>
                                    <a:pt x="28" y="86"/>
                                  </a:lnTo>
                                  <a:lnTo>
                                    <a:pt x="48" y="86"/>
                                  </a:lnTo>
                                  <a:lnTo>
                                    <a:pt x="57" y="77"/>
                                  </a:lnTo>
                                  <a:lnTo>
                                    <a:pt x="76" y="77"/>
                                  </a:lnTo>
                                  <a:lnTo>
                                    <a:pt x="76"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0" name="Group 4572"/>
                        <wpg:cNvGrpSpPr>
                          <a:grpSpLocks/>
                        </wpg:cNvGrpSpPr>
                        <wpg:grpSpPr bwMode="auto">
                          <a:xfrm>
                            <a:off x="14861" y="860"/>
                            <a:ext cx="96" cy="96"/>
                            <a:chOff x="14861" y="860"/>
                            <a:chExt cx="96" cy="96"/>
                          </a:xfrm>
                        </wpg:grpSpPr>
                        <wps:wsp>
                          <wps:cNvPr id="4681" name="Freeform 4575"/>
                          <wps:cNvSpPr>
                            <a:spLocks/>
                          </wps:cNvSpPr>
                          <wps:spPr bwMode="auto">
                            <a:xfrm>
                              <a:off x="14861" y="860"/>
                              <a:ext cx="96" cy="96"/>
                            </a:xfrm>
                            <a:custGeom>
                              <a:avLst/>
                              <a:gdLst>
                                <a:gd name="T0" fmla="+- 0 14928 14861"/>
                                <a:gd name="T1" fmla="*/ T0 w 96"/>
                                <a:gd name="T2" fmla="+- 0 946 860"/>
                                <a:gd name="T3" fmla="*/ 946 h 96"/>
                                <a:gd name="T4" fmla="+- 0 14890 14861"/>
                                <a:gd name="T5" fmla="*/ T4 w 96"/>
                                <a:gd name="T6" fmla="+- 0 946 860"/>
                                <a:gd name="T7" fmla="*/ 946 h 96"/>
                                <a:gd name="T8" fmla="+- 0 14899 14861"/>
                                <a:gd name="T9" fmla="*/ T8 w 96"/>
                                <a:gd name="T10" fmla="+- 0 956 860"/>
                                <a:gd name="T11" fmla="*/ 956 h 96"/>
                                <a:gd name="T12" fmla="+- 0 14918 14861"/>
                                <a:gd name="T13" fmla="*/ T12 w 96"/>
                                <a:gd name="T14" fmla="+- 0 956 860"/>
                                <a:gd name="T15" fmla="*/ 956 h 96"/>
                                <a:gd name="T16" fmla="+- 0 14928 14861"/>
                                <a:gd name="T17" fmla="*/ T16 w 96"/>
                                <a:gd name="T18" fmla="+- 0 946 860"/>
                                <a:gd name="T19" fmla="*/ 946 h 96"/>
                              </a:gdLst>
                              <a:ahLst/>
                              <a:cxnLst>
                                <a:cxn ang="0">
                                  <a:pos x="T1" y="T3"/>
                                </a:cxn>
                                <a:cxn ang="0">
                                  <a:pos x="T5" y="T7"/>
                                </a:cxn>
                                <a:cxn ang="0">
                                  <a:pos x="T9" y="T11"/>
                                </a:cxn>
                                <a:cxn ang="0">
                                  <a:pos x="T13" y="T15"/>
                                </a:cxn>
                                <a:cxn ang="0">
                                  <a:pos x="T17" y="T19"/>
                                </a:cxn>
                              </a:cxnLst>
                              <a:rect l="0" t="0" r="r" b="b"/>
                              <a:pathLst>
                                <a:path w="96" h="96">
                                  <a:moveTo>
                                    <a:pt x="67" y="86"/>
                                  </a:moveTo>
                                  <a:lnTo>
                                    <a:pt x="29" y="86"/>
                                  </a:lnTo>
                                  <a:lnTo>
                                    <a:pt x="38" y="96"/>
                                  </a:lnTo>
                                  <a:lnTo>
                                    <a:pt x="57" y="96"/>
                                  </a:lnTo>
                                  <a:lnTo>
                                    <a:pt x="67"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4574"/>
                          <wps:cNvSpPr>
                            <a:spLocks/>
                          </wps:cNvSpPr>
                          <wps:spPr bwMode="auto">
                            <a:xfrm>
                              <a:off x="14861" y="860"/>
                              <a:ext cx="96" cy="96"/>
                            </a:xfrm>
                            <a:custGeom>
                              <a:avLst/>
                              <a:gdLst>
                                <a:gd name="T0" fmla="+- 0 14938 14861"/>
                                <a:gd name="T1" fmla="*/ T0 w 96"/>
                                <a:gd name="T2" fmla="+- 0 869 860"/>
                                <a:gd name="T3" fmla="*/ 869 h 96"/>
                                <a:gd name="T4" fmla="+- 0 14880 14861"/>
                                <a:gd name="T5" fmla="*/ T4 w 96"/>
                                <a:gd name="T6" fmla="+- 0 869 860"/>
                                <a:gd name="T7" fmla="*/ 869 h 96"/>
                                <a:gd name="T8" fmla="+- 0 14870 14861"/>
                                <a:gd name="T9" fmla="*/ T8 w 96"/>
                                <a:gd name="T10" fmla="+- 0 879 860"/>
                                <a:gd name="T11" fmla="*/ 879 h 96"/>
                                <a:gd name="T12" fmla="+- 0 14870 14861"/>
                                <a:gd name="T13" fmla="*/ T12 w 96"/>
                                <a:gd name="T14" fmla="+- 0 889 860"/>
                                <a:gd name="T15" fmla="*/ 889 h 96"/>
                                <a:gd name="T16" fmla="+- 0 14861 14861"/>
                                <a:gd name="T17" fmla="*/ T16 w 96"/>
                                <a:gd name="T18" fmla="+- 0 889 860"/>
                                <a:gd name="T19" fmla="*/ 889 h 96"/>
                                <a:gd name="T20" fmla="+- 0 14861 14861"/>
                                <a:gd name="T21" fmla="*/ T20 w 96"/>
                                <a:gd name="T22" fmla="+- 0 927 860"/>
                                <a:gd name="T23" fmla="*/ 927 h 96"/>
                                <a:gd name="T24" fmla="+- 0 14870 14861"/>
                                <a:gd name="T25" fmla="*/ T24 w 96"/>
                                <a:gd name="T26" fmla="+- 0 927 860"/>
                                <a:gd name="T27" fmla="*/ 927 h 96"/>
                                <a:gd name="T28" fmla="+- 0 14870 14861"/>
                                <a:gd name="T29" fmla="*/ T28 w 96"/>
                                <a:gd name="T30" fmla="+- 0 937 860"/>
                                <a:gd name="T31" fmla="*/ 937 h 96"/>
                                <a:gd name="T32" fmla="+- 0 14880 14861"/>
                                <a:gd name="T33" fmla="*/ T32 w 96"/>
                                <a:gd name="T34" fmla="+- 0 946 860"/>
                                <a:gd name="T35" fmla="*/ 946 h 96"/>
                                <a:gd name="T36" fmla="+- 0 14938 14861"/>
                                <a:gd name="T37" fmla="*/ T36 w 96"/>
                                <a:gd name="T38" fmla="+- 0 946 860"/>
                                <a:gd name="T39" fmla="*/ 946 h 96"/>
                                <a:gd name="T40" fmla="+- 0 14938 14861"/>
                                <a:gd name="T41" fmla="*/ T40 w 96"/>
                                <a:gd name="T42" fmla="+- 0 937 860"/>
                                <a:gd name="T43" fmla="*/ 937 h 96"/>
                                <a:gd name="T44" fmla="+- 0 14947 14861"/>
                                <a:gd name="T45" fmla="*/ T44 w 96"/>
                                <a:gd name="T46" fmla="+- 0 927 860"/>
                                <a:gd name="T47" fmla="*/ 927 h 96"/>
                                <a:gd name="T48" fmla="+- 0 14947 14861"/>
                                <a:gd name="T49" fmla="*/ T48 w 96"/>
                                <a:gd name="T50" fmla="+- 0 917 860"/>
                                <a:gd name="T51" fmla="*/ 917 h 96"/>
                                <a:gd name="T52" fmla="+- 0 14957 14861"/>
                                <a:gd name="T53" fmla="*/ T52 w 96"/>
                                <a:gd name="T54" fmla="+- 0 908 860"/>
                                <a:gd name="T55" fmla="*/ 908 h 96"/>
                                <a:gd name="T56" fmla="+- 0 14947 14861"/>
                                <a:gd name="T57" fmla="*/ T56 w 96"/>
                                <a:gd name="T58" fmla="+- 0 898 860"/>
                                <a:gd name="T59" fmla="*/ 898 h 96"/>
                                <a:gd name="T60" fmla="+- 0 14947 14861"/>
                                <a:gd name="T61" fmla="*/ T60 w 96"/>
                                <a:gd name="T62" fmla="+- 0 889 860"/>
                                <a:gd name="T63" fmla="*/ 889 h 96"/>
                                <a:gd name="T64" fmla="+- 0 14938 14861"/>
                                <a:gd name="T65" fmla="*/ T64 w 96"/>
                                <a:gd name="T66" fmla="+- 0 879 860"/>
                                <a:gd name="T67" fmla="*/ 879 h 96"/>
                                <a:gd name="T68" fmla="+- 0 14938 14861"/>
                                <a:gd name="T69" fmla="*/ T68 w 96"/>
                                <a:gd name="T70" fmla="+- 0 869 860"/>
                                <a:gd name="T71" fmla="*/ 86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96">
                                  <a:moveTo>
                                    <a:pt x="77" y="9"/>
                                  </a:moveTo>
                                  <a:lnTo>
                                    <a:pt x="19" y="9"/>
                                  </a:lnTo>
                                  <a:lnTo>
                                    <a:pt x="9" y="19"/>
                                  </a:lnTo>
                                  <a:lnTo>
                                    <a:pt x="9" y="29"/>
                                  </a:lnTo>
                                  <a:lnTo>
                                    <a:pt x="0" y="29"/>
                                  </a:lnTo>
                                  <a:lnTo>
                                    <a:pt x="0" y="67"/>
                                  </a:lnTo>
                                  <a:lnTo>
                                    <a:pt x="9" y="67"/>
                                  </a:lnTo>
                                  <a:lnTo>
                                    <a:pt x="9" y="77"/>
                                  </a:lnTo>
                                  <a:lnTo>
                                    <a:pt x="19" y="86"/>
                                  </a:lnTo>
                                  <a:lnTo>
                                    <a:pt x="77" y="86"/>
                                  </a:lnTo>
                                  <a:lnTo>
                                    <a:pt x="77" y="77"/>
                                  </a:lnTo>
                                  <a:lnTo>
                                    <a:pt x="86" y="67"/>
                                  </a:lnTo>
                                  <a:lnTo>
                                    <a:pt x="86" y="57"/>
                                  </a:lnTo>
                                  <a:lnTo>
                                    <a:pt x="96" y="48"/>
                                  </a:lnTo>
                                  <a:lnTo>
                                    <a:pt x="86" y="38"/>
                                  </a:lnTo>
                                  <a:lnTo>
                                    <a:pt x="86" y="29"/>
                                  </a:lnTo>
                                  <a:lnTo>
                                    <a:pt x="7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3" name="Freeform 4573"/>
                          <wps:cNvSpPr>
                            <a:spLocks/>
                          </wps:cNvSpPr>
                          <wps:spPr bwMode="auto">
                            <a:xfrm>
                              <a:off x="14861" y="860"/>
                              <a:ext cx="96" cy="96"/>
                            </a:xfrm>
                            <a:custGeom>
                              <a:avLst/>
                              <a:gdLst>
                                <a:gd name="T0" fmla="+- 0 14909 14861"/>
                                <a:gd name="T1" fmla="*/ T0 w 96"/>
                                <a:gd name="T2" fmla="+- 0 860 860"/>
                                <a:gd name="T3" fmla="*/ 860 h 96"/>
                                <a:gd name="T4" fmla="+- 0 14899 14861"/>
                                <a:gd name="T5" fmla="*/ T4 w 96"/>
                                <a:gd name="T6" fmla="+- 0 869 860"/>
                                <a:gd name="T7" fmla="*/ 869 h 96"/>
                                <a:gd name="T8" fmla="+- 0 14918 14861"/>
                                <a:gd name="T9" fmla="*/ T8 w 96"/>
                                <a:gd name="T10" fmla="+- 0 869 860"/>
                                <a:gd name="T11" fmla="*/ 869 h 96"/>
                                <a:gd name="T12" fmla="+- 0 14909 14861"/>
                                <a:gd name="T13" fmla="*/ T12 w 96"/>
                                <a:gd name="T14" fmla="+- 0 860 860"/>
                                <a:gd name="T15" fmla="*/ 860 h 96"/>
                              </a:gdLst>
                              <a:ahLst/>
                              <a:cxnLst>
                                <a:cxn ang="0">
                                  <a:pos x="T1" y="T3"/>
                                </a:cxn>
                                <a:cxn ang="0">
                                  <a:pos x="T5" y="T7"/>
                                </a:cxn>
                                <a:cxn ang="0">
                                  <a:pos x="T9" y="T11"/>
                                </a:cxn>
                                <a:cxn ang="0">
                                  <a:pos x="T13" y="T15"/>
                                </a:cxn>
                              </a:cxnLst>
                              <a:rect l="0" t="0" r="r" b="b"/>
                              <a:pathLst>
                                <a:path w="96" h="96">
                                  <a:moveTo>
                                    <a:pt x="48" y="0"/>
                                  </a:moveTo>
                                  <a:lnTo>
                                    <a:pt x="38" y="9"/>
                                  </a:lnTo>
                                  <a:lnTo>
                                    <a:pt x="57" y="9"/>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4" name="Group 4570"/>
                        <wpg:cNvGrpSpPr>
                          <a:grpSpLocks/>
                        </wpg:cNvGrpSpPr>
                        <wpg:grpSpPr bwMode="auto">
                          <a:xfrm>
                            <a:off x="14861" y="860"/>
                            <a:ext cx="96" cy="96"/>
                            <a:chOff x="14861" y="860"/>
                            <a:chExt cx="96" cy="96"/>
                          </a:xfrm>
                        </wpg:grpSpPr>
                        <wps:wsp>
                          <wps:cNvPr id="4685" name="Freeform 4571"/>
                          <wps:cNvSpPr>
                            <a:spLocks/>
                          </wps:cNvSpPr>
                          <wps:spPr bwMode="auto">
                            <a:xfrm>
                              <a:off x="14861" y="860"/>
                              <a:ext cx="96" cy="96"/>
                            </a:xfrm>
                            <a:custGeom>
                              <a:avLst/>
                              <a:gdLst>
                                <a:gd name="T0" fmla="+- 0 14957 14861"/>
                                <a:gd name="T1" fmla="*/ T0 w 96"/>
                                <a:gd name="T2" fmla="+- 0 908 860"/>
                                <a:gd name="T3" fmla="*/ 908 h 96"/>
                                <a:gd name="T4" fmla="+- 0 14947 14861"/>
                                <a:gd name="T5" fmla="*/ T4 w 96"/>
                                <a:gd name="T6" fmla="+- 0 898 860"/>
                                <a:gd name="T7" fmla="*/ 898 h 96"/>
                                <a:gd name="T8" fmla="+- 0 14947 14861"/>
                                <a:gd name="T9" fmla="*/ T8 w 96"/>
                                <a:gd name="T10" fmla="+- 0 889 860"/>
                                <a:gd name="T11" fmla="*/ 889 h 96"/>
                                <a:gd name="T12" fmla="+- 0 14938 14861"/>
                                <a:gd name="T13" fmla="*/ T12 w 96"/>
                                <a:gd name="T14" fmla="+- 0 879 860"/>
                                <a:gd name="T15" fmla="*/ 879 h 96"/>
                                <a:gd name="T16" fmla="+- 0 14938 14861"/>
                                <a:gd name="T17" fmla="*/ T16 w 96"/>
                                <a:gd name="T18" fmla="+- 0 869 860"/>
                                <a:gd name="T19" fmla="*/ 869 h 96"/>
                                <a:gd name="T20" fmla="+- 0 14918 14861"/>
                                <a:gd name="T21" fmla="*/ T20 w 96"/>
                                <a:gd name="T22" fmla="+- 0 869 860"/>
                                <a:gd name="T23" fmla="*/ 869 h 96"/>
                                <a:gd name="T24" fmla="+- 0 14909 14861"/>
                                <a:gd name="T25" fmla="*/ T24 w 96"/>
                                <a:gd name="T26" fmla="+- 0 860 860"/>
                                <a:gd name="T27" fmla="*/ 860 h 96"/>
                                <a:gd name="T28" fmla="+- 0 14899 14861"/>
                                <a:gd name="T29" fmla="*/ T28 w 96"/>
                                <a:gd name="T30" fmla="+- 0 869 860"/>
                                <a:gd name="T31" fmla="*/ 869 h 96"/>
                                <a:gd name="T32" fmla="+- 0 14880 14861"/>
                                <a:gd name="T33" fmla="*/ T32 w 96"/>
                                <a:gd name="T34" fmla="+- 0 869 860"/>
                                <a:gd name="T35" fmla="*/ 869 h 96"/>
                                <a:gd name="T36" fmla="+- 0 14870 14861"/>
                                <a:gd name="T37" fmla="*/ T36 w 96"/>
                                <a:gd name="T38" fmla="+- 0 879 860"/>
                                <a:gd name="T39" fmla="*/ 879 h 96"/>
                                <a:gd name="T40" fmla="+- 0 14870 14861"/>
                                <a:gd name="T41" fmla="*/ T40 w 96"/>
                                <a:gd name="T42" fmla="+- 0 889 860"/>
                                <a:gd name="T43" fmla="*/ 889 h 96"/>
                                <a:gd name="T44" fmla="+- 0 14861 14861"/>
                                <a:gd name="T45" fmla="*/ T44 w 96"/>
                                <a:gd name="T46" fmla="+- 0 889 860"/>
                                <a:gd name="T47" fmla="*/ 889 h 96"/>
                                <a:gd name="T48" fmla="+- 0 14861 14861"/>
                                <a:gd name="T49" fmla="*/ T48 w 96"/>
                                <a:gd name="T50" fmla="+- 0 927 860"/>
                                <a:gd name="T51" fmla="*/ 927 h 96"/>
                                <a:gd name="T52" fmla="+- 0 14870 14861"/>
                                <a:gd name="T53" fmla="*/ T52 w 96"/>
                                <a:gd name="T54" fmla="+- 0 927 860"/>
                                <a:gd name="T55" fmla="*/ 927 h 96"/>
                                <a:gd name="T56" fmla="+- 0 14870 14861"/>
                                <a:gd name="T57" fmla="*/ T56 w 96"/>
                                <a:gd name="T58" fmla="+- 0 937 860"/>
                                <a:gd name="T59" fmla="*/ 937 h 96"/>
                                <a:gd name="T60" fmla="+- 0 14880 14861"/>
                                <a:gd name="T61" fmla="*/ T60 w 96"/>
                                <a:gd name="T62" fmla="+- 0 946 860"/>
                                <a:gd name="T63" fmla="*/ 946 h 96"/>
                                <a:gd name="T64" fmla="+- 0 14890 14861"/>
                                <a:gd name="T65" fmla="*/ T64 w 96"/>
                                <a:gd name="T66" fmla="+- 0 946 860"/>
                                <a:gd name="T67" fmla="*/ 946 h 96"/>
                                <a:gd name="T68" fmla="+- 0 14899 14861"/>
                                <a:gd name="T69" fmla="*/ T68 w 96"/>
                                <a:gd name="T70" fmla="+- 0 956 860"/>
                                <a:gd name="T71" fmla="*/ 956 h 96"/>
                                <a:gd name="T72" fmla="+- 0 14918 14861"/>
                                <a:gd name="T73" fmla="*/ T72 w 96"/>
                                <a:gd name="T74" fmla="+- 0 956 860"/>
                                <a:gd name="T75" fmla="*/ 956 h 96"/>
                                <a:gd name="T76" fmla="+- 0 14928 14861"/>
                                <a:gd name="T77" fmla="*/ T76 w 96"/>
                                <a:gd name="T78" fmla="+- 0 946 860"/>
                                <a:gd name="T79" fmla="*/ 946 h 96"/>
                                <a:gd name="T80" fmla="+- 0 14938 14861"/>
                                <a:gd name="T81" fmla="*/ T80 w 96"/>
                                <a:gd name="T82" fmla="+- 0 946 860"/>
                                <a:gd name="T83" fmla="*/ 946 h 96"/>
                                <a:gd name="T84" fmla="+- 0 14938 14861"/>
                                <a:gd name="T85" fmla="*/ T84 w 96"/>
                                <a:gd name="T86" fmla="+- 0 937 860"/>
                                <a:gd name="T87" fmla="*/ 937 h 96"/>
                                <a:gd name="T88" fmla="+- 0 14947 14861"/>
                                <a:gd name="T89" fmla="*/ T88 w 96"/>
                                <a:gd name="T90" fmla="+- 0 927 860"/>
                                <a:gd name="T91" fmla="*/ 927 h 96"/>
                                <a:gd name="T92" fmla="+- 0 14947 14861"/>
                                <a:gd name="T93" fmla="*/ T92 w 96"/>
                                <a:gd name="T94" fmla="+- 0 917 860"/>
                                <a:gd name="T95" fmla="*/ 917 h 96"/>
                                <a:gd name="T96" fmla="+- 0 14957 14861"/>
                                <a:gd name="T97" fmla="*/ T96 w 96"/>
                                <a:gd name="T98" fmla="+- 0 908 860"/>
                                <a:gd name="T99" fmla="*/ 9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6">
                                  <a:moveTo>
                                    <a:pt x="96" y="48"/>
                                  </a:moveTo>
                                  <a:lnTo>
                                    <a:pt x="86" y="38"/>
                                  </a:lnTo>
                                  <a:lnTo>
                                    <a:pt x="86" y="29"/>
                                  </a:lnTo>
                                  <a:lnTo>
                                    <a:pt x="77" y="19"/>
                                  </a:lnTo>
                                  <a:lnTo>
                                    <a:pt x="77" y="9"/>
                                  </a:lnTo>
                                  <a:lnTo>
                                    <a:pt x="57" y="9"/>
                                  </a:lnTo>
                                  <a:lnTo>
                                    <a:pt x="48" y="0"/>
                                  </a:lnTo>
                                  <a:lnTo>
                                    <a:pt x="38" y="9"/>
                                  </a:lnTo>
                                  <a:lnTo>
                                    <a:pt x="19" y="9"/>
                                  </a:lnTo>
                                  <a:lnTo>
                                    <a:pt x="9" y="19"/>
                                  </a:lnTo>
                                  <a:lnTo>
                                    <a:pt x="9" y="29"/>
                                  </a:lnTo>
                                  <a:lnTo>
                                    <a:pt x="0" y="29"/>
                                  </a:lnTo>
                                  <a:lnTo>
                                    <a:pt x="0" y="67"/>
                                  </a:lnTo>
                                  <a:lnTo>
                                    <a:pt x="9" y="67"/>
                                  </a:lnTo>
                                  <a:lnTo>
                                    <a:pt x="9" y="77"/>
                                  </a:lnTo>
                                  <a:lnTo>
                                    <a:pt x="19" y="86"/>
                                  </a:lnTo>
                                  <a:lnTo>
                                    <a:pt x="29" y="86"/>
                                  </a:lnTo>
                                  <a:lnTo>
                                    <a:pt x="38" y="96"/>
                                  </a:lnTo>
                                  <a:lnTo>
                                    <a:pt x="57" y="96"/>
                                  </a:lnTo>
                                  <a:lnTo>
                                    <a:pt x="67" y="86"/>
                                  </a:lnTo>
                                  <a:lnTo>
                                    <a:pt x="77" y="86"/>
                                  </a:lnTo>
                                  <a:lnTo>
                                    <a:pt x="77" y="77"/>
                                  </a:lnTo>
                                  <a:lnTo>
                                    <a:pt x="86" y="67"/>
                                  </a:lnTo>
                                  <a:lnTo>
                                    <a:pt x="8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6" name="Group 4568"/>
                        <wpg:cNvGrpSpPr>
                          <a:grpSpLocks/>
                        </wpg:cNvGrpSpPr>
                        <wpg:grpSpPr bwMode="auto">
                          <a:xfrm>
                            <a:off x="14861" y="860"/>
                            <a:ext cx="96" cy="96"/>
                            <a:chOff x="14861" y="860"/>
                            <a:chExt cx="96" cy="96"/>
                          </a:xfrm>
                        </wpg:grpSpPr>
                        <wps:wsp>
                          <wps:cNvPr id="4687" name="Freeform 4569"/>
                          <wps:cNvSpPr>
                            <a:spLocks/>
                          </wps:cNvSpPr>
                          <wps:spPr bwMode="auto">
                            <a:xfrm>
                              <a:off x="14861" y="860"/>
                              <a:ext cx="96" cy="96"/>
                            </a:xfrm>
                            <a:custGeom>
                              <a:avLst/>
                              <a:gdLst>
                                <a:gd name="T0" fmla="+- 0 14957 14861"/>
                                <a:gd name="T1" fmla="*/ T0 w 96"/>
                                <a:gd name="T2" fmla="+- 0 908 860"/>
                                <a:gd name="T3" fmla="*/ 908 h 96"/>
                                <a:gd name="T4" fmla="+- 0 14947 14861"/>
                                <a:gd name="T5" fmla="*/ T4 w 96"/>
                                <a:gd name="T6" fmla="+- 0 898 860"/>
                                <a:gd name="T7" fmla="*/ 898 h 96"/>
                                <a:gd name="T8" fmla="+- 0 14947 14861"/>
                                <a:gd name="T9" fmla="*/ T8 w 96"/>
                                <a:gd name="T10" fmla="+- 0 889 860"/>
                                <a:gd name="T11" fmla="*/ 889 h 96"/>
                                <a:gd name="T12" fmla="+- 0 14938 14861"/>
                                <a:gd name="T13" fmla="*/ T12 w 96"/>
                                <a:gd name="T14" fmla="+- 0 879 860"/>
                                <a:gd name="T15" fmla="*/ 879 h 96"/>
                                <a:gd name="T16" fmla="+- 0 14938 14861"/>
                                <a:gd name="T17" fmla="*/ T16 w 96"/>
                                <a:gd name="T18" fmla="+- 0 869 860"/>
                                <a:gd name="T19" fmla="*/ 869 h 96"/>
                                <a:gd name="T20" fmla="+- 0 14918 14861"/>
                                <a:gd name="T21" fmla="*/ T20 w 96"/>
                                <a:gd name="T22" fmla="+- 0 869 860"/>
                                <a:gd name="T23" fmla="*/ 869 h 96"/>
                                <a:gd name="T24" fmla="+- 0 14909 14861"/>
                                <a:gd name="T25" fmla="*/ T24 w 96"/>
                                <a:gd name="T26" fmla="+- 0 860 860"/>
                                <a:gd name="T27" fmla="*/ 860 h 96"/>
                                <a:gd name="T28" fmla="+- 0 14899 14861"/>
                                <a:gd name="T29" fmla="*/ T28 w 96"/>
                                <a:gd name="T30" fmla="+- 0 869 860"/>
                                <a:gd name="T31" fmla="*/ 869 h 96"/>
                                <a:gd name="T32" fmla="+- 0 14880 14861"/>
                                <a:gd name="T33" fmla="*/ T32 w 96"/>
                                <a:gd name="T34" fmla="+- 0 869 860"/>
                                <a:gd name="T35" fmla="*/ 869 h 96"/>
                                <a:gd name="T36" fmla="+- 0 14870 14861"/>
                                <a:gd name="T37" fmla="*/ T36 w 96"/>
                                <a:gd name="T38" fmla="+- 0 879 860"/>
                                <a:gd name="T39" fmla="*/ 879 h 96"/>
                                <a:gd name="T40" fmla="+- 0 14870 14861"/>
                                <a:gd name="T41" fmla="*/ T40 w 96"/>
                                <a:gd name="T42" fmla="+- 0 889 860"/>
                                <a:gd name="T43" fmla="*/ 889 h 96"/>
                                <a:gd name="T44" fmla="+- 0 14861 14861"/>
                                <a:gd name="T45" fmla="*/ T44 w 96"/>
                                <a:gd name="T46" fmla="+- 0 889 860"/>
                                <a:gd name="T47" fmla="*/ 889 h 96"/>
                                <a:gd name="T48" fmla="+- 0 14861 14861"/>
                                <a:gd name="T49" fmla="*/ T48 w 96"/>
                                <a:gd name="T50" fmla="+- 0 927 860"/>
                                <a:gd name="T51" fmla="*/ 927 h 96"/>
                                <a:gd name="T52" fmla="+- 0 14870 14861"/>
                                <a:gd name="T53" fmla="*/ T52 w 96"/>
                                <a:gd name="T54" fmla="+- 0 927 860"/>
                                <a:gd name="T55" fmla="*/ 927 h 96"/>
                                <a:gd name="T56" fmla="+- 0 14870 14861"/>
                                <a:gd name="T57" fmla="*/ T56 w 96"/>
                                <a:gd name="T58" fmla="+- 0 937 860"/>
                                <a:gd name="T59" fmla="*/ 937 h 96"/>
                                <a:gd name="T60" fmla="+- 0 14880 14861"/>
                                <a:gd name="T61" fmla="*/ T60 w 96"/>
                                <a:gd name="T62" fmla="+- 0 946 860"/>
                                <a:gd name="T63" fmla="*/ 946 h 96"/>
                                <a:gd name="T64" fmla="+- 0 14890 14861"/>
                                <a:gd name="T65" fmla="*/ T64 w 96"/>
                                <a:gd name="T66" fmla="+- 0 946 860"/>
                                <a:gd name="T67" fmla="*/ 946 h 96"/>
                                <a:gd name="T68" fmla="+- 0 14899 14861"/>
                                <a:gd name="T69" fmla="*/ T68 w 96"/>
                                <a:gd name="T70" fmla="+- 0 956 860"/>
                                <a:gd name="T71" fmla="*/ 956 h 96"/>
                                <a:gd name="T72" fmla="+- 0 14918 14861"/>
                                <a:gd name="T73" fmla="*/ T72 w 96"/>
                                <a:gd name="T74" fmla="+- 0 956 860"/>
                                <a:gd name="T75" fmla="*/ 956 h 96"/>
                                <a:gd name="T76" fmla="+- 0 14928 14861"/>
                                <a:gd name="T77" fmla="*/ T76 w 96"/>
                                <a:gd name="T78" fmla="+- 0 946 860"/>
                                <a:gd name="T79" fmla="*/ 946 h 96"/>
                                <a:gd name="T80" fmla="+- 0 14938 14861"/>
                                <a:gd name="T81" fmla="*/ T80 w 96"/>
                                <a:gd name="T82" fmla="+- 0 946 860"/>
                                <a:gd name="T83" fmla="*/ 946 h 96"/>
                                <a:gd name="T84" fmla="+- 0 14938 14861"/>
                                <a:gd name="T85" fmla="*/ T84 w 96"/>
                                <a:gd name="T86" fmla="+- 0 937 860"/>
                                <a:gd name="T87" fmla="*/ 937 h 96"/>
                                <a:gd name="T88" fmla="+- 0 14947 14861"/>
                                <a:gd name="T89" fmla="*/ T88 w 96"/>
                                <a:gd name="T90" fmla="+- 0 927 860"/>
                                <a:gd name="T91" fmla="*/ 927 h 96"/>
                                <a:gd name="T92" fmla="+- 0 14947 14861"/>
                                <a:gd name="T93" fmla="*/ T92 w 96"/>
                                <a:gd name="T94" fmla="+- 0 917 860"/>
                                <a:gd name="T95" fmla="*/ 917 h 96"/>
                                <a:gd name="T96" fmla="+- 0 14957 14861"/>
                                <a:gd name="T97" fmla="*/ T96 w 96"/>
                                <a:gd name="T98" fmla="+- 0 908 860"/>
                                <a:gd name="T99" fmla="*/ 9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6">
                                  <a:moveTo>
                                    <a:pt x="96" y="48"/>
                                  </a:moveTo>
                                  <a:lnTo>
                                    <a:pt x="86" y="38"/>
                                  </a:lnTo>
                                  <a:lnTo>
                                    <a:pt x="86" y="29"/>
                                  </a:lnTo>
                                  <a:lnTo>
                                    <a:pt x="77" y="19"/>
                                  </a:lnTo>
                                  <a:lnTo>
                                    <a:pt x="77" y="9"/>
                                  </a:lnTo>
                                  <a:lnTo>
                                    <a:pt x="57" y="9"/>
                                  </a:lnTo>
                                  <a:lnTo>
                                    <a:pt x="48" y="0"/>
                                  </a:lnTo>
                                  <a:lnTo>
                                    <a:pt x="38" y="9"/>
                                  </a:lnTo>
                                  <a:lnTo>
                                    <a:pt x="19" y="9"/>
                                  </a:lnTo>
                                  <a:lnTo>
                                    <a:pt x="9" y="19"/>
                                  </a:lnTo>
                                  <a:lnTo>
                                    <a:pt x="9" y="29"/>
                                  </a:lnTo>
                                  <a:lnTo>
                                    <a:pt x="0" y="29"/>
                                  </a:lnTo>
                                  <a:lnTo>
                                    <a:pt x="0" y="67"/>
                                  </a:lnTo>
                                  <a:lnTo>
                                    <a:pt x="9" y="67"/>
                                  </a:lnTo>
                                  <a:lnTo>
                                    <a:pt x="9" y="77"/>
                                  </a:lnTo>
                                  <a:lnTo>
                                    <a:pt x="19" y="86"/>
                                  </a:lnTo>
                                  <a:lnTo>
                                    <a:pt x="29" y="86"/>
                                  </a:lnTo>
                                  <a:lnTo>
                                    <a:pt x="38" y="96"/>
                                  </a:lnTo>
                                  <a:lnTo>
                                    <a:pt x="57" y="96"/>
                                  </a:lnTo>
                                  <a:lnTo>
                                    <a:pt x="67" y="86"/>
                                  </a:lnTo>
                                  <a:lnTo>
                                    <a:pt x="77" y="86"/>
                                  </a:lnTo>
                                  <a:lnTo>
                                    <a:pt x="77" y="77"/>
                                  </a:lnTo>
                                  <a:lnTo>
                                    <a:pt x="86" y="67"/>
                                  </a:lnTo>
                                  <a:lnTo>
                                    <a:pt x="8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8" name="Group 4566"/>
                        <wpg:cNvGrpSpPr>
                          <a:grpSpLocks/>
                        </wpg:cNvGrpSpPr>
                        <wpg:grpSpPr bwMode="auto">
                          <a:xfrm>
                            <a:off x="1526" y="25"/>
                            <a:ext cx="13575" cy="6836"/>
                            <a:chOff x="1526" y="25"/>
                            <a:chExt cx="13575" cy="6836"/>
                          </a:xfrm>
                        </wpg:grpSpPr>
                        <wps:wsp>
                          <wps:cNvPr id="4689" name="Freeform 4567"/>
                          <wps:cNvSpPr>
                            <a:spLocks/>
                          </wps:cNvSpPr>
                          <wps:spPr bwMode="auto">
                            <a:xfrm>
                              <a:off x="1526" y="25"/>
                              <a:ext cx="13575" cy="6836"/>
                            </a:xfrm>
                            <a:custGeom>
                              <a:avLst/>
                              <a:gdLst>
                                <a:gd name="T0" fmla="+- 0 1526 1526"/>
                                <a:gd name="T1" fmla="*/ T0 w 13575"/>
                                <a:gd name="T2" fmla="+- 0 6860 25"/>
                                <a:gd name="T3" fmla="*/ 6860 h 6836"/>
                                <a:gd name="T4" fmla="+- 0 1526 1526"/>
                                <a:gd name="T5" fmla="*/ T4 w 13575"/>
                                <a:gd name="T6" fmla="+- 0 25 25"/>
                                <a:gd name="T7" fmla="*/ 25 h 6836"/>
                                <a:gd name="T8" fmla="+- 0 15101 1526"/>
                                <a:gd name="T9" fmla="*/ T8 w 13575"/>
                                <a:gd name="T10" fmla="+- 0 25 25"/>
                                <a:gd name="T11" fmla="*/ 25 h 6836"/>
                                <a:gd name="T12" fmla="+- 0 15101 1526"/>
                                <a:gd name="T13" fmla="*/ T12 w 13575"/>
                                <a:gd name="T14" fmla="+- 0 6860 25"/>
                                <a:gd name="T15" fmla="*/ 6860 h 6836"/>
                                <a:gd name="T16" fmla="+- 0 1526 1526"/>
                                <a:gd name="T17" fmla="*/ T16 w 13575"/>
                                <a:gd name="T18" fmla="+- 0 6860 25"/>
                                <a:gd name="T19" fmla="*/ 6860 h 6836"/>
                              </a:gdLst>
                              <a:ahLst/>
                              <a:cxnLst>
                                <a:cxn ang="0">
                                  <a:pos x="T1" y="T3"/>
                                </a:cxn>
                                <a:cxn ang="0">
                                  <a:pos x="T5" y="T7"/>
                                </a:cxn>
                                <a:cxn ang="0">
                                  <a:pos x="T9" y="T11"/>
                                </a:cxn>
                                <a:cxn ang="0">
                                  <a:pos x="T13" y="T15"/>
                                </a:cxn>
                                <a:cxn ang="0">
                                  <a:pos x="T17" y="T19"/>
                                </a:cxn>
                              </a:cxnLst>
                              <a:rect l="0" t="0" r="r" b="b"/>
                              <a:pathLst>
                                <a:path w="13575" h="6836">
                                  <a:moveTo>
                                    <a:pt x="0" y="6835"/>
                                  </a:moveTo>
                                  <a:lnTo>
                                    <a:pt x="0" y="0"/>
                                  </a:lnTo>
                                  <a:lnTo>
                                    <a:pt x="13575" y="0"/>
                                  </a:lnTo>
                                  <a:lnTo>
                                    <a:pt x="13575" y="6835"/>
                                  </a:lnTo>
                                  <a:lnTo>
                                    <a:pt x="0" y="68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0" name="Group 4564"/>
                        <wpg:cNvGrpSpPr>
                          <a:grpSpLocks/>
                        </wpg:cNvGrpSpPr>
                        <wpg:grpSpPr bwMode="auto">
                          <a:xfrm>
                            <a:off x="1584" y="101"/>
                            <a:ext cx="269" cy="2"/>
                            <a:chOff x="1584" y="101"/>
                            <a:chExt cx="269" cy="2"/>
                          </a:xfrm>
                        </wpg:grpSpPr>
                        <wps:wsp>
                          <wps:cNvPr id="4691" name="Freeform 4565"/>
                          <wps:cNvSpPr>
                            <a:spLocks/>
                          </wps:cNvSpPr>
                          <wps:spPr bwMode="auto">
                            <a:xfrm>
                              <a:off x="1584" y="101"/>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2" name="Group 4562"/>
                        <wpg:cNvGrpSpPr>
                          <a:grpSpLocks/>
                        </wpg:cNvGrpSpPr>
                        <wpg:grpSpPr bwMode="auto">
                          <a:xfrm>
                            <a:off x="1584" y="687"/>
                            <a:ext cx="269" cy="2"/>
                            <a:chOff x="1584" y="687"/>
                            <a:chExt cx="269" cy="2"/>
                          </a:xfrm>
                        </wpg:grpSpPr>
                        <wps:wsp>
                          <wps:cNvPr id="4693" name="Freeform 4563"/>
                          <wps:cNvSpPr>
                            <a:spLocks/>
                          </wps:cNvSpPr>
                          <wps:spPr bwMode="auto">
                            <a:xfrm>
                              <a:off x="1584" y="687"/>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4560"/>
                        <wpg:cNvGrpSpPr>
                          <a:grpSpLocks/>
                        </wpg:cNvGrpSpPr>
                        <wpg:grpSpPr bwMode="auto">
                          <a:xfrm>
                            <a:off x="1718" y="437"/>
                            <a:ext cx="2" cy="250"/>
                            <a:chOff x="1718" y="437"/>
                            <a:chExt cx="2" cy="250"/>
                          </a:xfrm>
                        </wpg:grpSpPr>
                        <wps:wsp>
                          <wps:cNvPr id="4695" name="Freeform 4561"/>
                          <wps:cNvSpPr>
                            <a:spLocks/>
                          </wps:cNvSpPr>
                          <wps:spPr bwMode="auto">
                            <a:xfrm>
                              <a:off x="1718" y="437"/>
                              <a:ext cx="2" cy="250"/>
                            </a:xfrm>
                            <a:custGeom>
                              <a:avLst/>
                              <a:gdLst>
                                <a:gd name="T0" fmla="+- 0 687 437"/>
                                <a:gd name="T1" fmla="*/ 687 h 250"/>
                                <a:gd name="T2" fmla="+- 0 437 437"/>
                                <a:gd name="T3" fmla="*/ 437 h 250"/>
                              </a:gdLst>
                              <a:ahLst/>
                              <a:cxnLst>
                                <a:cxn ang="0">
                                  <a:pos x="0" y="T1"/>
                                </a:cxn>
                                <a:cxn ang="0">
                                  <a:pos x="0" y="T3"/>
                                </a:cxn>
                              </a:cxnLst>
                              <a:rect l="0" t="0" r="r" b="b"/>
                              <a:pathLst>
                                <a:path h="250">
                                  <a:moveTo>
                                    <a:pt x="0" y="25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4558"/>
                        <wpg:cNvGrpSpPr>
                          <a:grpSpLocks/>
                        </wpg:cNvGrpSpPr>
                        <wpg:grpSpPr bwMode="auto">
                          <a:xfrm>
                            <a:off x="1718" y="101"/>
                            <a:ext cx="2" cy="202"/>
                            <a:chOff x="1718" y="101"/>
                            <a:chExt cx="2" cy="202"/>
                          </a:xfrm>
                        </wpg:grpSpPr>
                        <wps:wsp>
                          <wps:cNvPr id="4697" name="Freeform 4559"/>
                          <wps:cNvSpPr>
                            <a:spLocks/>
                          </wps:cNvSpPr>
                          <wps:spPr bwMode="auto">
                            <a:xfrm>
                              <a:off x="1718" y="101"/>
                              <a:ext cx="2" cy="202"/>
                            </a:xfrm>
                            <a:custGeom>
                              <a:avLst/>
                              <a:gdLst>
                                <a:gd name="T0" fmla="+- 0 303 101"/>
                                <a:gd name="T1" fmla="*/ 303 h 202"/>
                                <a:gd name="T2" fmla="+- 0 101 101"/>
                                <a:gd name="T3" fmla="*/ 101 h 202"/>
                              </a:gdLst>
                              <a:ahLst/>
                              <a:cxnLst>
                                <a:cxn ang="0">
                                  <a:pos x="0" y="T1"/>
                                </a:cxn>
                                <a:cxn ang="0">
                                  <a:pos x="0" y="T3"/>
                                </a:cxn>
                              </a:cxnLst>
                              <a:rect l="0" t="0" r="r" b="b"/>
                              <a:pathLst>
                                <a:path h="202">
                                  <a:moveTo>
                                    <a:pt x="0" y="20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8" name="Group 4556"/>
                        <wpg:cNvGrpSpPr>
                          <a:grpSpLocks/>
                        </wpg:cNvGrpSpPr>
                        <wpg:grpSpPr bwMode="auto">
                          <a:xfrm>
                            <a:off x="2899" y="1465"/>
                            <a:ext cx="269" cy="2"/>
                            <a:chOff x="2899" y="1465"/>
                            <a:chExt cx="269" cy="2"/>
                          </a:xfrm>
                        </wpg:grpSpPr>
                        <wps:wsp>
                          <wps:cNvPr id="4699" name="Freeform 4557"/>
                          <wps:cNvSpPr>
                            <a:spLocks/>
                          </wps:cNvSpPr>
                          <wps:spPr bwMode="auto">
                            <a:xfrm>
                              <a:off x="2899" y="1465"/>
                              <a:ext cx="269" cy="2"/>
                            </a:xfrm>
                            <a:custGeom>
                              <a:avLst/>
                              <a:gdLst>
                                <a:gd name="T0" fmla="+- 0 3034 2899"/>
                                <a:gd name="T1" fmla="*/ T0 w 269"/>
                                <a:gd name="T2" fmla="+- 0 2899 2899"/>
                                <a:gd name="T3" fmla="*/ T2 w 269"/>
                                <a:gd name="T4" fmla="+- 0 3168 289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0" name="Group 4554"/>
                        <wpg:cNvGrpSpPr>
                          <a:grpSpLocks/>
                        </wpg:cNvGrpSpPr>
                        <wpg:grpSpPr bwMode="auto">
                          <a:xfrm>
                            <a:off x="2899" y="2617"/>
                            <a:ext cx="269" cy="2"/>
                            <a:chOff x="2899" y="2617"/>
                            <a:chExt cx="269" cy="2"/>
                          </a:xfrm>
                        </wpg:grpSpPr>
                        <wps:wsp>
                          <wps:cNvPr id="4701" name="Freeform 4555"/>
                          <wps:cNvSpPr>
                            <a:spLocks/>
                          </wps:cNvSpPr>
                          <wps:spPr bwMode="auto">
                            <a:xfrm>
                              <a:off x="2899" y="2617"/>
                              <a:ext cx="269" cy="2"/>
                            </a:xfrm>
                            <a:custGeom>
                              <a:avLst/>
                              <a:gdLst>
                                <a:gd name="T0" fmla="+- 0 3034 2899"/>
                                <a:gd name="T1" fmla="*/ T0 w 269"/>
                                <a:gd name="T2" fmla="+- 0 2899 2899"/>
                                <a:gd name="T3" fmla="*/ T2 w 269"/>
                                <a:gd name="T4" fmla="+- 0 3168 289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2" name="Group 4552"/>
                        <wpg:cNvGrpSpPr>
                          <a:grpSpLocks/>
                        </wpg:cNvGrpSpPr>
                        <wpg:grpSpPr bwMode="auto">
                          <a:xfrm>
                            <a:off x="3034" y="2108"/>
                            <a:ext cx="2" cy="509"/>
                            <a:chOff x="3034" y="2108"/>
                            <a:chExt cx="2" cy="509"/>
                          </a:xfrm>
                        </wpg:grpSpPr>
                        <wps:wsp>
                          <wps:cNvPr id="4703" name="Freeform 4553"/>
                          <wps:cNvSpPr>
                            <a:spLocks/>
                          </wps:cNvSpPr>
                          <wps:spPr bwMode="auto">
                            <a:xfrm>
                              <a:off x="3034" y="2108"/>
                              <a:ext cx="2" cy="509"/>
                            </a:xfrm>
                            <a:custGeom>
                              <a:avLst/>
                              <a:gdLst>
                                <a:gd name="T0" fmla="+- 0 2617 2108"/>
                                <a:gd name="T1" fmla="*/ 2617 h 509"/>
                                <a:gd name="T2" fmla="+- 0 2108 2108"/>
                                <a:gd name="T3" fmla="*/ 2108 h 509"/>
                              </a:gdLst>
                              <a:ahLst/>
                              <a:cxnLst>
                                <a:cxn ang="0">
                                  <a:pos x="0" y="T1"/>
                                </a:cxn>
                                <a:cxn ang="0">
                                  <a:pos x="0" y="T3"/>
                                </a:cxn>
                              </a:cxnLst>
                              <a:rect l="0" t="0" r="r" b="b"/>
                              <a:pathLst>
                                <a:path h="509">
                                  <a:moveTo>
                                    <a:pt x="0" y="50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4" name="Group 4550"/>
                        <wpg:cNvGrpSpPr>
                          <a:grpSpLocks/>
                        </wpg:cNvGrpSpPr>
                        <wpg:grpSpPr bwMode="auto">
                          <a:xfrm>
                            <a:off x="3034" y="1465"/>
                            <a:ext cx="2" cy="509"/>
                            <a:chOff x="3034" y="1465"/>
                            <a:chExt cx="2" cy="509"/>
                          </a:xfrm>
                        </wpg:grpSpPr>
                        <wps:wsp>
                          <wps:cNvPr id="4705" name="Freeform 4551"/>
                          <wps:cNvSpPr>
                            <a:spLocks/>
                          </wps:cNvSpPr>
                          <wps:spPr bwMode="auto">
                            <a:xfrm>
                              <a:off x="3034" y="1465"/>
                              <a:ext cx="2" cy="509"/>
                            </a:xfrm>
                            <a:custGeom>
                              <a:avLst/>
                              <a:gdLst>
                                <a:gd name="T0" fmla="+- 0 1973 1465"/>
                                <a:gd name="T1" fmla="*/ 1973 h 509"/>
                                <a:gd name="T2" fmla="+- 0 1465 1465"/>
                                <a:gd name="T3" fmla="*/ 1465 h 509"/>
                              </a:gdLst>
                              <a:ahLst/>
                              <a:cxnLst>
                                <a:cxn ang="0">
                                  <a:pos x="0" y="T1"/>
                                </a:cxn>
                                <a:cxn ang="0">
                                  <a:pos x="0" y="T3"/>
                                </a:cxn>
                              </a:cxnLst>
                              <a:rect l="0" t="0" r="r" b="b"/>
                              <a:pathLst>
                                <a:path h="509">
                                  <a:moveTo>
                                    <a:pt x="0" y="50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6" name="Group 4548"/>
                        <wpg:cNvGrpSpPr>
                          <a:grpSpLocks/>
                        </wpg:cNvGrpSpPr>
                        <wpg:grpSpPr bwMode="auto">
                          <a:xfrm>
                            <a:off x="4224" y="428"/>
                            <a:ext cx="269" cy="2"/>
                            <a:chOff x="4224" y="428"/>
                            <a:chExt cx="269" cy="2"/>
                          </a:xfrm>
                        </wpg:grpSpPr>
                        <wps:wsp>
                          <wps:cNvPr id="4707" name="Freeform 4549"/>
                          <wps:cNvSpPr>
                            <a:spLocks/>
                          </wps:cNvSpPr>
                          <wps:spPr bwMode="auto">
                            <a:xfrm>
                              <a:off x="4224" y="428"/>
                              <a:ext cx="269" cy="2"/>
                            </a:xfrm>
                            <a:custGeom>
                              <a:avLst/>
                              <a:gdLst>
                                <a:gd name="T0" fmla="+- 0 4358 4224"/>
                                <a:gd name="T1" fmla="*/ T0 w 269"/>
                                <a:gd name="T2" fmla="+- 0 4224 4224"/>
                                <a:gd name="T3" fmla="*/ T2 w 269"/>
                                <a:gd name="T4" fmla="+- 0 4493 422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8" name="Group 4546"/>
                        <wpg:cNvGrpSpPr>
                          <a:grpSpLocks/>
                        </wpg:cNvGrpSpPr>
                        <wpg:grpSpPr bwMode="auto">
                          <a:xfrm>
                            <a:off x="4224" y="1378"/>
                            <a:ext cx="269" cy="2"/>
                            <a:chOff x="4224" y="1378"/>
                            <a:chExt cx="269" cy="2"/>
                          </a:xfrm>
                        </wpg:grpSpPr>
                        <wps:wsp>
                          <wps:cNvPr id="4709" name="Freeform 4547"/>
                          <wps:cNvSpPr>
                            <a:spLocks/>
                          </wps:cNvSpPr>
                          <wps:spPr bwMode="auto">
                            <a:xfrm>
                              <a:off x="4224" y="1378"/>
                              <a:ext cx="269" cy="2"/>
                            </a:xfrm>
                            <a:custGeom>
                              <a:avLst/>
                              <a:gdLst>
                                <a:gd name="T0" fmla="+- 0 4358 4224"/>
                                <a:gd name="T1" fmla="*/ T0 w 269"/>
                                <a:gd name="T2" fmla="+- 0 4224 4224"/>
                                <a:gd name="T3" fmla="*/ T2 w 269"/>
                                <a:gd name="T4" fmla="+- 0 4493 422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0" name="Group 4544"/>
                        <wpg:cNvGrpSpPr>
                          <a:grpSpLocks/>
                        </wpg:cNvGrpSpPr>
                        <wpg:grpSpPr bwMode="auto">
                          <a:xfrm>
                            <a:off x="4358" y="975"/>
                            <a:ext cx="2" cy="404"/>
                            <a:chOff x="4358" y="975"/>
                            <a:chExt cx="2" cy="404"/>
                          </a:xfrm>
                        </wpg:grpSpPr>
                        <wps:wsp>
                          <wps:cNvPr id="4711" name="Freeform 4545"/>
                          <wps:cNvSpPr>
                            <a:spLocks/>
                          </wps:cNvSpPr>
                          <wps:spPr bwMode="auto">
                            <a:xfrm>
                              <a:off x="4358" y="975"/>
                              <a:ext cx="2" cy="404"/>
                            </a:xfrm>
                            <a:custGeom>
                              <a:avLst/>
                              <a:gdLst>
                                <a:gd name="T0" fmla="+- 0 1378 975"/>
                                <a:gd name="T1" fmla="*/ 1378 h 404"/>
                                <a:gd name="T2" fmla="+- 0 975 975"/>
                                <a:gd name="T3" fmla="*/ 975 h 404"/>
                              </a:gdLst>
                              <a:ahLst/>
                              <a:cxnLst>
                                <a:cxn ang="0">
                                  <a:pos x="0" y="T1"/>
                                </a:cxn>
                                <a:cxn ang="0">
                                  <a:pos x="0" y="T3"/>
                                </a:cxn>
                              </a:cxnLst>
                              <a:rect l="0" t="0" r="r" b="b"/>
                              <a:pathLst>
                                <a:path h="404">
                                  <a:moveTo>
                                    <a:pt x="0" y="40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2" name="Group 4542"/>
                        <wpg:cNvGrpSpPr>
                          <a:grpSpLocks/>
                        </wpg:cNvGrpSpPr>
                        <wpg:grpSpPr bwMode="auto">
                          <a:xfrm>
                            <a:off x="4358" y="428"/>
                            <a:ext cx="2" cy="413"/>
                            <a:chOff x="4358" y="428"/>
                            <a:chExt cx="2" cy="413"/>
                          </a:xfrm>
                        </wpg:grpSpPr>
                        <wps:wsp>
                          <wps:cNvPr id="4713" name="Freeform 4543"/>
                          <wps:cNvSpPr>
                            <a:spLocks/>
                          </wps:cNvSpPr>
                          <wps:spPr bwMode="auto">
                            <a:xfrm>
                              <a:off x="4358" y="428"/>
                              <a:ext cx="2" cy="413"/>
                            </a:xfrm>
                            <a:custGeom>
                              <a:avLst/>
                              <a:gdLst>
                                <a:gd name="T0" fmla="+- 0 841 428"/>
                                <a:gd name="T1" fmla="*/ 841 h 413"/>
                                <a:gd name="T2" fmla="+- 0 428 428"/>
                                <a:gd name="T3" fmla="*/ 428 h 413"/>
                              </a:gdLst>
                              <a:ahLst/>
                              <a:cxnLst>
                                <a:cxn ang="0">
                                  <a:pos x="0" y="T1"/>
                                </a:cxn>
                                <a:cxn ang="0">
                                  <a:pos x="0" y="T3"/>
                                </a:cxn>
                              </a:cxnLst>
                              <a:rect l="0" t="0" r="r" b="b"/>
                              <a:pathLst>
                                <a:path h="413">
                                  <a:moveTo>
                                    <a:pt x="0" y="41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4" name="Group 4540"/>
                        <wpg:cNvGrpSpPr>
                          <a:grpSpLocks/>
                        </wpg:cNvGrpSpPr>
                        <wpg:grpSpPr bwMode="auto">
                          <a:xfrm>
                            <a:off x="5539" y="322"/>
                            <a:ext cx="269" cy="2"/>
                            <a:chOff x="5539" y="322"/>
                            <a:chExt cx="269" cy="2"/>
                          </a:xfrm>
                        </wpg:grpSpPr>
                        <wps:wsp>
                          <wps:cNvPr id="4715" name="Freeform 4541"/>
                          <wps:cNvSpPr>
                            <a:spLocks/>
                          </wps:cNvSpPr>
                          <wps:spPr bwMode="auto">
                            <a:xfrm>
                              <a:off x="5539" y="322"/>
                              <a:ext cx="269" cy="2"/>
                            </a:xfrm>
                            <a:custGeom>
                              <a:avLst/>
                              <a:gdLst>
                                <a:gd name="T0" fmla="+- 0 5674 5539"/>
                                <a:gd name="T1" fmla="*/ T0 w 269"/>
                                <a:gd name="T2" fmla="+- 0 5539 5539"/>
                                <a:gd name="T3" fmla="*/ T2 w 269"/>
                                <a:gd name="T4" fmla="+- 0 5808 553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6" name="Group 4538"/>
                        <wpg:cNvGrpSpPr>
                          <a:grpSpLocks/>
                        </wpg:cNvGrpSpPr>
                        <wpg:grpSpPr bwMode="auto">
                          <a:xfrm>
                            <a:off x="5539" y="1090"/>
                            <a:ext cx="269" cy="2"/>
                            <a:chOff x="5539" y="1090"/>
                            <a:chExt cx="269" cy="2"/>
                          </a:xfrm>
                        </wpg:grpSpPr>
                        <wps:wsp>
                          <wps:cNvPr id="4717" name="Freeform 4539"/>
                          <wps:cNvSpPr>
                            <a:spLocks/>
                          </wps:cNvSpPr>
                          <wps:spPr bwMode="auto">
                            <a:xfrm>
                              <a:off x="5539" y="1090"/>
                              <a:ext cx="269" cy="2"/>
                            </a:xfrm>
                            <a:custGeom>
                              <a:avLst/>
                              <a:gdLst>
                                <a:gd name="T0" fmla="+- 0 5674 5539"/>
                                <a:gd name="T1" fmla="*/ T0 w 269"/>
                                <a:gd name="T2" fmla="+- 0 5539 5539"/>
                                <a:gd name="T3" fmla="*/ T2 w 269"/>
                                <a:gd name="T4" fmla="+- 0 5808 553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8" name="Group 4536"/>
                        <wpg:cNvGrpSpPr>
                          <a:grpSpLocks/>
                        </wpg:cNvGrpSpPr>
                        <wpg:grpSpPr bwMode="auto">
                          <a:xfrm>
                            <a:off x="5674" y="773"/>
                            <a:ext cx="2" cy="317"/>
                            <a:chOff x="5674" y="773"/>
                            <a:chExt cx="2" cy="317"/>
                          </a:xfrm>
                        </wpg:grpSpPr>
                        <wps:wsp>
                          <wps:cNvPr id="4719" name="Freeform 4537"/>
                          <wps:cNvSpPr>
                            <a:spLocks/>
                          </wps:cNvSpPr>
                          <wps:spPr bwMode="auto">
                            <a:xfrm>
                              <a:off x="5674" y="773"/>
                              <a:ext cx="2" cy="317"/>
                            </a:xfrm>
                            <a:custGeom>
                              <a:avLst/>
                              <a:gdLst>
                                <a:gd name="T0" fmla="+- 0 1090 773"/>
                                <a:gd name="T1" fmla="*/ 1090 h 317"/>
                                <a:gd name="T2" fmla="+- 0 773 773"/>
                                <a:gd name="T3" fmla="*/ 773 h 317"/>
                              </a:gdLst>
                              <a:ahLst/>
                              <a:cxnLst>
                                <a:cxn ang="0">
                                  <a:pos x="0" y="T1"/>
                                </a:cxn>
                                <a:cxn ang="0">
                                  <a:pos x="0" y="T3"/>
                                </a:cxn>
                              </a:cxnLst>
                              <a:rect l="0" t="0" r="r" b="b"/>
                              <a:pathLst>
                                <a:path h="317">
                                  <a:moveTo>
                                    <a:pt x="0" y="31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0" name="Group 4534"/>
                        <wpg:cNvGrpSpPr>
                          <a:grpSpLocks/>
                        </wpg:cNvGrpSpPr>
                        <wpg:grpSpPr bwMode="auto">
                          <a:xfrm>
                            <a:off x="5674" y="322"/>
                            <a:ext cx="2" cy="317"/>
                            <a:chOff x="5674" y="322"/>
                            <a:chExt cx="2" cy="317"/>
                          </a:xfrm>
                        </wpg:grpSpPr>
                        <wps:wsp>
                          <wps:cNvPr id="4721" name="Freeform 4535"/>
                          <wps:cNvSpPr>
                            <a:spLocks/>
                          </wps:cNvSpPr>
                          <wps:spPr bwMode="auto">
                            <a:xfrm>
                              <a:off x="5674" y="322"/>
                              <a:ext cx="2" cy="317"/>
                            </a:xfrm>
                            <a:custGeom>
                              <a:avLst/>
                              <a:gdLst>
                                <a:gd name="T0" fmla="+- 0 639 322"/>
                                <a:gd name="T1" fmla="*/ 639 h 317"/>
                                <a:gd name="T2" fmla="+- 0 322 322"/>
                                <a:gd name="T3" fmla="*/ 322 h 317"/>
                              </a:gdLst>
                              <a:ahLst/>
                              <a:cxnLst>
                                <a:cxn ang="0">
                                  <a:pos x="0" y="T1"/>
                                </a:cxn>
                                <a:cxn ang="0">
                                  <a:pos x="0" y="T3"/>
                                </a:cxn>
                              </a:cxnLst>
                              <a:rect l="0" t="0" r="r" b="b"/>
                              <a:pathLst>
                                <a:path h="317">
                                  <a:moveTo>
                                    <a:pt x="0" y="31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2" name="Group 4532"/>
                        <wpg:cNvGrpSpPr>
                          <a:grpSpLocks/>
                        </wpg:cNvGrpSpPr>
                        <wpg:grpSpPr bwMode="auto">
                          <a:xfrm>
                            <a:off x="6854" y="1407"/>
                            <a:ext cx="279" cy="2"/>
                            <a:chOff x="6854" y="1407"/>
                            <a:chExt cx="279" cy="2"/>
                          </a:xfrm>
                        </wpg:grpSpPr>
                        <wps:wsp>
                          <wps:cNvPr id="4723" name="Freeform 4533"/>
                          <wps:cNvSpPr>
                            <a:spLocks/>
                          </wps:cNvSpPr>
                          <wps:spPr bwMode="auto">
                            <a:xfrm>
                              <a:off x="6854" y="1407"/>
                              <a:ext cx="279" cy="2"/>
                            </a:xfrm>
                            <a:custGeom>
                              <a:avLst/>
                              <a:gdLst>
                                <a:gd name="T0" fmla="+- 0 6998 6854"/>
                                <a:gd name="T1" fmla="*/ T0 w 279"/>
                                <a:gd name="T2" fmla="+- 0 6854 6854"/>
                                <a:gd name="T3" fmla="*/ T2 w 279"/>
                                <a:gd name="T4" fmla="+- 0 7133 6854"/>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4" name="Group 4530"/>
                        <wpg:cNvGrpSpPr>
                          <a:grpSpLocks/>
                        </wpg:cNvGrpSpPr>
                        <wpg:grpSpPr bwMode="auto">
                          <a:xfrm>
                            <a:off x="6854" y="2674"/>
                            <a:ext cx="279" cy="2"/>
                            <a:chOff x="6854" y="2674"/>
                            <a:chExt cx="279" cy="2"/>
                          </a:xfrm>
                        </wpg:grpSpPr>
                        <wps:wsp>
                          <wps:cNvPr id="4725" name="Freeform 4531"/>
                          <wps:cNvSpPr>
                            <a:spLocks/>
                          </wps:cNvSpPr>
                          <wps:spPr bwMode="auto">
                            <a:xfrm>
                              <a:off x="6854" y="2674"/>
                              <a:ext cx="279" cy="2"/>
                            </a:xfrm>
                            <a:custGeom>
                              <a:avLst/>
                              <a:gdLst>
                                <a:gd name="T0" fmla="+- 0 6998 6854"/>
                                <a:gd name="T1" fmla="*/ T0 w 279"/>
                                <a:gd name="T2" fmla="+- 0 6854 6854"/>
                                <a:gd name="T3" fmla="*/ T2 w 279"/>
                                <a:gd name="T4" fmla="+- 0 7133 6854"/>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6" name="Group 4528"/>
                        <wpg:cNvGrpSpPr>
                          <a:grpSpLocks/>
                        </wpg:cNvGrpSpPr>
                        <wpg:grpSpPr bwMode="auto">
                          <a:xfrm>
                            <a:off x="6998" y="2108"/>
                            <a:ext cx="2" cy="567"/>
                            <a:chOff x="6998" y="2108"/>
                            <a:chExt cx="2" cy="567"/>
                          </a:xfrm>
                        </wpg:grpSpPr>
                        <wps:wsp>
                          <wps:cNvPr id="4727" name="Freeform 4529"/>
                          <wps:cNvSpPr>
                            <a:spLocks/>
                          </wps:cNvSpPr>
                          <wps:spPr bwMode="auto">
                            <a:xfrm>
                              <a:off x="6998" y="2108"/>
                              <a:ext cx="2" cy="567"/>
                            </a:xfrm>
                            <a:custGeom>
                              <a:avLst/>
                              <a:gdLst>
                                <a:gd name="T0" fmla="+- 0 2674 2108"/>
                                <a:gd name="T1" fmla="*/ 2674 h 567"/>
                                <a:gd name="T2" fmla="+- 0 2108 2108"/>
                                <a:gd name="T3" fmla="*/ 2108 h 567"/>
                              </a:gdLst>
                              <a:ahLst/>
                              <a:cxnLst>
                                <a:cxn ang="0">
                                  <a:pos x="0" y="T1"/>
                                </a:cxn>
                                <a:cxn ang="0">
                                  <a:pos x="0" y="T3"/>
                                </a:cxn>
                              </a:cxnLst>
                              <a:rect l="0" t="0" r="r" b="b"/>
                              <a:pathLst>
                                <a:path h="567">
                                  <a:moveTo>
                                    <a:pt x="0" y="56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8" name="Group 4526"/>
                        <wpg:cNvGrpSpPr>
                          <a:grpSpLocks/>
                        </wpg:cNvGrpSpPr>
                        <wpg:grpSpPr bwMode="auto">
                          <a:xfrm>
                            <a:off x="6998" y="1407"/>
                            <a:ext cx="2" cy="567"/>
                            <a:chOff x="6998" y="1407"/>
                            <a:chExt cx="2" cy="567"/>
                          </a:xfrm>
                        </wpg:grpSpPr>
                        <wps:wsp>
                          <wps:cNvPr id="4729" name="Freeform 4527"/>
                          <wps:cNvSpPr>
                            <a:spLocks/>
                          </wps:cNvSpPr>
                          <wps:spPr bwMode="auto">
                            <a:xfrm>
                              <a:off x="6998" y="1407"/>
                              <a:ext cx="2" cy="567"/>
                            </a:xfrm>
                            <a:custGeom>
                              <a:avLst/>
                              <a:gdLst>
                                <a:gd name="T0" fmla="+- 0 1973 1407"/>
                                <a:gd name="T1" fmla="*/ 1973 h 567"/>
                                <a:gd name="T2" fmla="+- 0 1407 1407"/>
                                <a:gd name="T3" fmla="*/ 1407 h 567"/>
                              </a:gdLst>
                              <a:ahLst/>
                              <a:cxnLst>
                                <a:cxn ang="0">
                                  <a:pos x="0" y="T1"/>
                                </a:cxn>
                                <a:cxn ang="0">
                                  <a:pos x="0" y="T3"/>
                                </a:cxn>
                              </a:cxnLst>
                              <a:rect l="0" t="0" r="r" b="b"/>
                              <a:pathLst>
                                <a:path h="567">
                                  <a:moveTo>
                                    <a:pt x="0" y="56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0" name="Group 4524"/>
                        <wpg:cNvGrpSpPr>
                          <a:grpSpLocks/>
                        </wpg:cNvGrpSpPr>
                        <wpg:grpSpPr bwMode="auto">
                          <a:xfrm>
                            <a:off x="8179" y="716"/>
                            <a:ext cx="269" cy="2"/>
                            <a:chOff x="8179" y="716"/>
                            <a:chExt cx="269" cy="2"/>
                          </a:xfrm>
                        </wpg:grpSpPr>
                        <wps:wsp>
                          <wps:cNvPr id="4731" name="Freeform 4525"/>
                          <wps:cNvSpPr>
                            <a:spLocks/>
                          </wps:cNvSpPr>
                          <wps:spPr bwMode="auto">
                            <a:xfrm>
                              <a:off x="8179" y="716"/>
                              <a:ext cx="269" cy="2"/>
                            </a:xfrm>
                            <a:custGeom>
                              <a:avLst/>
                              <a:gdLst>
                                <a:gd name="T0" fmla="+- 0 8314 8179"/>
                                <a:gd name="T1" fmla="*/ T0 w 269"/>
                                <a:gd name="T2" fmla="+- 0 8179 8179"/>
                                <a:gd name="T3" fmla="*/ T2 w 269"/>
                                <a:gd name="T4" fmla="+- 0 8448 817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2" name="Group 4522"/>
                        <wpg:cNvGrpSpPr>
                          <a:grpSpLocks/>
                        </wpg:cNvGrpSpPr>
                        <wpg:grpSpPr bwMode="auto">
                          <a:xfrm>
                            <a:off x="8179" y="1637"/>
                            <a:ext cx="269" cy="2"/>
                            <a:chOff x="8179" y="1637"/>
                            <a:chExt cx="269" cy="2"/>
                          </a:xfrm>
                        </wpg:grpSpPr>
                        <wps:wsp>
                          <wps:cNvPr id="4733" name="Freeform 4523"/>
                          <wps:cNvSpPr>
                            <a:spLocks/>
                          </wps:cNvSpPr>
                          <wps:spPr bwMode="auto">
                            <a:xfrm>
                              <a:off x="8179" y="1637"/>
                              <a:ext cx="269" cy="2"/>
                            </a:xfrm>
                            <a:custGeom>
                              <a:avLst/>
                              <a:gdLst>
                                <a:gd name="T0" fmla="+- 0 8314 8179"/>
                                <a:gd name="T1" fmla="*/ T0 w 269"/>
                                <a:gd name="T2" fmla="+- 0 8179 8179"/>
                                <a:gd name="T3" fmla="*/ T2 w 269"/>
                                <a:gd name="T4" fmla="+- 0 8448 817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4" name="Group 4520"/>
                        <wpg:cNvGrpSpPr>
                          <a:grpSpLocks/>
                        </wpg:cNvGrpSpPr>
                        <wpg:grpSpPr bwMode="auto">
                          <a:xfrm>
                            <a:off x="8314" y="1244"/>
                            <a:ext cx="2" cy="394"/>
                            <a:chOff x="8314" y="1244"/>
                            <a:chExt cx="2" cy="394"/>
                          </a:xfrm>
                        </wpg:grpSpPr>
                        <wps:wsp>
                          <wps:cNvPr id="4735" name="Freeform 4521"/>
                          <wps:cNvSpPr>
                            <a:spLocks/>
                          </wps:cNvSpPr>
                          <wps:spPr bwMode="auto">
                            <a:xfrm>
                              <a:off x="8314" y="1244"/>
                              <a:ext cx="2" cy="394"/>
                            </a:xfrm>
                            <a:custGeom>
                              <a:avLst/>
                              <a:gdLst>
                                <a:gd name="T0" fmla="+- 0 1637 1244"/>
                                <a:gd name="T1" fmla="*/ 1637 h 394"/>
                                <a:gd name="T2" fmla="+- 0 1244 1244"/>
                                <a:gd name="T3" fmla="*/ 1244 h 394"/>
                              </a:gdLst>
                              <a:ahLst/>
                              <a:cxnLst>
                                <a:cxn ang="0">
                                  <a:pos x="0" y="T1"/>
                                </a:cxn>
                                <a:cxn ang="0">
                                  <a:pos x="0" y="T3"/>
                                </a:cxn>
                              </a:cxnLst>
                              <a:rect l="0" t="0" r="r" b="b"/>
                              <a:pathLst>
                                <a:path h="394">
                                  <a:moveTo>
                                    <a:pt x="0" y="39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6" name="Group 4518"/>
                        <wpg:cNvGrpSpPr>
                          <a:grpSpLocks/>
                        </wpg:cNvGrpSpPr>
                        <wpg:grpSpPr bwMode="auto">
                          <a:xfrm>
                            <a:off x="8314" y="716"/>
                            <a:ext cx="2" cy="394"/>
                            <a:chOff x="8314" y="716"/>
                            <a:chExt cx="2" cy="394"/>
                          </a:xfrm>
                        </wpg:grpSpPr>
                        <wps:wsp>
                          <wps:cNvPr id="4737" name="Freeform 4519"/>
                          <wps:cNvSpPr>
                            <a:spLocks/>
                          </wps:cNvSpPr>
                          <wps:spPr bwMode="auto">
                            <a:xfrm>
                              <a:off x="8314" y="716"/>
                              <a:ext cx="2" cy="394"/>
                            </a:xfrm>
                            <a:custGeom>
                              <a:avLst/>
                              <a:gdLst>
                                <a:gd name="T0" fmla="+- 0 1109 716"/>
                                <a:gd name="T1" fmla="*/ 1109 h 394"/>
                                <a:gd name="T2" fmla="+- 0 716 716"/>
                                <a:gd name="T3" fmla="*/ 716 h 394"/>
                              </a:gdLst>
                              <a:ahLst/>
                              <a:cxnLst>
                                <a:cxn ang="0">
                                  <a:pos x="0" y="T1"/>
                                </a:cxn>
                                <a:cxn ang="0">
                                  <a:pos x="0" y="T3"/>
                                </a:cxn>
                              </a:cxnLst>
                              <a:rect l="0" t="0" r="r" b="b"/>
                              <a:pathLst>
                                <a:path h="394">
                                  <a:moveTo>
                                    <a:pt x="0" y="39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8" name="Group 4516"/>
                        <wpg:cNvGrpSpPr>
                          <a:grpSpLocks/>
                        </wpg:cNvGrpSpPr>
                        <wpg:grpSpPr bwMode="auto">
                          <a:xfrm>
                            <a:off x="9494" y="937"/>
                            <a:ext cx="279" cy="2"/>
                            <a:chOff x="9494" y="937"/>
                            <a:chExt cx="279" cy="2"/>
                          </a:xfrm>
                        </wpg:grpSpPr>
                        <wps:wsp>
                          <wps:cNvPr id="4739" name="Freeform 4517"/>
                          <wps:cNvSpPr>
                            <a:spLocks/>
                          </wps:cNvSpPr>
                          <wps:spPr bwMode="auto">
                            <a:xfrm>
                              <a:off x="9494" y="937"/>
                              <a:ext cx="279" cy="2"/>
                            </a:xfrm>
                            <a:custGeom>
                              <a:avLst/>
                              <a:gdLst>
                                <a:gd name="T0" fmla="+- 0 9629 9494"/>
                                <a:gd name="T1" fmla="*/ T0 w 279"/>
                                <a:gd name="T2" fmla="+- 0 9494 9494"/>
                                <a:gd name="T3" fmla="*/ T2 w 279"/>
                                <a:gd name="T4" fmla="+- 0 9773 9494"/>
                                <a:gd name="T5" fmla="*/ T4 w 279"/>
                              </a:gdLst>
                              <a:ahLst/>
                              <a:cxnLst>
                                <a:cxn ang="0">
                                  <a:pos x="T1" y="0"/>
                                </a:cxn>
                                <a:cxn ang="0">
                                  <a:pos x="T3" y="0"/>
                                </a:cxn>
                                <a:cxn ang="0">
                                  <a:pos x="T5" y="0"/>
                                </a:cxn>
                              </a:cxnLst>
                              <a:rect l="0" t="0" r="r" b="b"/>
                              <a:pathLst>
                                <a:path w="279">
                                  <a:moveTo>
                                    <a:pt x="135"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0" name="Group 4514"/>
                        <wpg:cNvGrpSpPr>
                          <a:grpSpLocks/>
                        </wpg:cNvGrpSpPr>
                        <wpg:grpSpPr bwMode="auto">
                          <a:xfrm>
                            <a:off x="9494" y="1676"/>
                            <a:ext cx="279" cy="2"/>
                            <a:chOff x="9494" y="1676"/>
                            <a:chExt cx="279" cy="2"/>
                          </a:xfrm>
                        </wpg:grpSpPr>
                        <wps:wsp>
                          <wps:cNvPr id="4741" name="Freeform 4515"/>
                          <wps:cNvSpPr>
                            <a:spLocks/>
                          </wps:cNvSpPr>
                          <wps:spPr bwMode="auto">
                            <a:xfrm>
                              <a:off x="9494" y="1676"/>
                              <a:ext cx="279" cy="2"/>
                            </a:xfrm>
                            <a:custGeom>
                              <a:avLst/>
                              <a:gdLst>
                                <a:gd name="T0" fmla="+- 0 9629 9494"/>
                                <a:gd name="T1" fmla="*/ T0 w 279"/>
                                <a:gd name="T2" fmla="+- 0 9494 9494"/>
                                <a:gd name="T3" fmla="*/ T2 w 279"/>
                                <a:gd name="T4" fmla="+- 0 9773 9494"/>
                                <a:gd name="T5" fmla="*/ T4 w 279"/>
                              </a:gdLst>
                              <a:ahLst/>
                              <a:cxnLst>
                                <a:cxn ang="0">
                                  <a:pos x="T1" y="0"/>
                                </a:cxn>
                                <a:cxn ang="0">
                                  <a:pos x="T3" y="0"/>
                                </a:cxn>
                                <a:cxn ang="0">
                                  <a:pos x="T5" y="0"/>
                                </a:cxn>
                              </a:cxnLst>
                              <a:rect l="0" t="0" r="r" b="b"/>
                              <a:pathLst>
                                <a:path w="279">
                                  <a:moveTo>
                                    <a:pt x="135"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2" name="Group 4512"/>
                        <wpg:cNvGrpSpPr>
                          <a:grpSpLocks/>
                        </wpg:cNvGrpSpPr>
                        <wpg:grpSpPr bwMode="auto">
                          <a:xfrm>
                            <a:off x="9629" y="1369"/>
                            <a:ext cx="2" cy="308"/>
                            <a:chOff x="9629" y="1369"/>
                            <a:chExt cx="2" cy="308"/>
                          </a:xfrm>
                        </wpg:grpSpPr>
                        <wps:wsp>
                          <wps:cNvPr id="4743" name="Freeform 4513"/>
                          <wps:cNvSpPr>
                            <a:spLocks/>
                          </wps:cNvSpPr>
                          <wps:spPr bwMode="auto">
                            <a:xfrm>
                              <a:off x="9629" y="1369"/>
                              <a:ext cx="2" cy="308"/>
                            </a:xfrm>
                            <a:custGeom>
                              <a:avLst/>
                              <a:gdLst>
                                <a:gd name="T0" fmla="+- 0 1676 1369"/>
                                <a:gd name="T1" fmla="*/ 1676 h 308"/>
                                <a:gd name="T2" fmla="+- 0 1369 1369"/>
                                <a:gd name="T3" fmla="*/ 1369 h 308"/>
                              </a:gdLst>
                              <a:ahLst/>
                              <a:cxnLst>
                                <a:cxn ang="0">
                                  <a:pos x="0" y="T1"/>
                                </a:cxn>
                                <a:cxn ang="0">
                                  <a:pos x="0" y="T3"/>
                                </a:cxn>
                              </a:cxnLst>
                              <a:rect l="0" t="0" r="r" b="b"/>
                              <a:pathLst>
                                <a:path h="308">
                                  <a:moveTo>
                                    <a:pt x="0" y="30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4" name="Group 4510"/>
                        <wpg:cNvGrpSpPr>
                          <a:grpSpLocks/>
                        </wpg:cNvGrpSpPr>
                        <wpg:grpSpPr bwMode="auto">
                          <a:xfrm>
                            <a:off x="9629" y="937"/>
                            <a:ext cx="2" cy="308"/>
                            <a:chOff x="9629" y="937"/>
                            <a:chExt cx="2" cy="308"/>
                          </a:xfrm>
                        </wpg:grpSpPr>
                        <wps:wsp>
                          <wps:cNvPr id="4745" name="Freeform 4511"/>
                          <wps:cNvSpPr>
                            <a:spLocks/>
                          </wps:cNvSpPr>
                          <wps:spPr bwMode="auto">
                            <a:xfrm>
                              <a:off x="9629" y="937"/>
                              <a:ext cx="2" cy="308"/>
                            </a:xfrm>
                            <a:custGeom>
                              <a:avLst/>
                              <a:gdLst>
                                <a:gd name="T0" fmla="+- 0 1244 937"/>
                                <a:gd name="T1" fmla="*/ 1244 h 308"/>
                                <a:gd name="T2" fmla="+- 0 937 937"/>
                                <a:gd name="T3" fmla="*/ 937 h 308"/>
                              </a:gdLst>
                              <a:ahLst/>
                              <a:cxnLst>
                                <a:cxn ang="0">
                                  <a:pos x="0" y="T1"/>
                                </a:cxn>
                                <a:cxn ang="0">
                                  <a:pos x="0" y="T3"/>
                                </a:cxn>
                              </a:cxnLst>
                              <a:rect l="0" t="0" r="r" b="b"/>
                              <a:pathLst>
                                <a:path h="308">
                                  <a:moveTo>
                                    <a:pt x="0" y="30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6" name="Group 4508"/>
                        <wpg:cNvGrpSpPr>
                          <a:grpSpLocks/>
                        </wpg:cNvGrpSpPr>
                        <wpg:grpSpPr bwMode="auto">
                          <a:xfrm>
                            <a:off x="10819" y="1695"/>
                            <a:ext cx="269" cy="2"/>
                            <a:chOff x="10819" y="1695"/>
                            <a:chExt cx="269" cy="2"/>
                          </a:xfrm>
                        </wpg:grpSpPr>
                        <wps:wsp>
                          <wps:cNvPr id="4747" name="Freeform 4509"/>
                          <wps:cNvSpPr>
                            <a:spLocks/>
                          </wps:cNvSpPr>
                          <wps:spPr bwMode="auto">
                            <a:xfrm>
                              <a:off x="10819" y="1695"/>
                              <a:ext cx="269" cy="2"/>
                            </a:xfrm>
                            <a:custGeom>
                              <a:avLst/>
                              <a:gdLst>
                                <a:gd name="T0" fmla="+- 0 10954 10819"/>
                                <a:gd name="T1" fmla="*/ T0 w 269"/>
                                <a:gd name="T2" fmla="+- 0 10819 10819"/>
                                <a:gd name="T3" fmla="*/ T2 w 269"/>
                                <a:gd name="T4" fmla="+- 0 11088 1081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8" name="Group 4506"/>
                        <wpg:cNvGrpSpPr>
                          <a:grpSpLocks/>
                        </wpg:cNvGrpSpPr>
                        <wpg:grpSpPr bwMode="auto">
                          <a:xfrm>
                            <a:off x="10819" y="2914"/>
                            <a:ext cx="269" cy="2"/>
                            <a:chOff x="10819" y="2914"/>
                            <a:chExt cx="269" cy="2"/>
                          </a:xfrm>
                        </wpg:grpSpPr>
                        <wps:wsp>
                          <wps:cNvPr id="4749" name="Freeform 4507"/>
                          <wps:cNvSpPr>
                            <a:spLocks/>
                          </wps:cNvSpPr>
                          <wps:spPr bwMode="auto">
                            <a:xfrm>
                              <a:off x="10819" y="2914"/>
                              <a:ext cx="269" cy="2"/>
                            </a:xfrm>
                            <a:custGeom>
                              <a:avLst/>
                              <a:gdLst>
                                <a:gd name="T0" fmla="+- 0 10954 10819"/>
                                <a:gd name="T1" fmla="*/ T0 w 269"/>
                                <a:gd name="T2" fmla="+- 0 10819 10819"/>
                                <a:gd name="T3" fmla="*/ T2 w 269"/>
                                <a:gd name="T4" fmla="+- 0 11088 1081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4504"/>
                        <wpg:cNvGrpSpPr>
                          <a:grpSpLocks/>
                        </wpg:cNvGrpSpPr>
                        <wpg:grpSpPr bwMode="auto">
                          <a:xfrm>
                            <a:off x="10954" y="2377"/>
                            <a:ext cx="2" cy="538"/>
                            <a:chOff x="10954" y="2377"/>
                            <a:chExt cx="2" cy="538"/>
                          </a:xfrm>
                        </wpg:grpSpPr>
                        <wps:wsp>
                          <wps:cNvPr id="4751" name="Freeform 4505"/>
                          <wps:cNvSpPr>
                            <a:spLocks/>
                          </wps:cNvSpPr>
                          <wps:spPr bwMode="auto">
                            <a:xfrm>
                              <a:off x="10954" y="2377"/>
                              <a:ext cx="2" cy="538"/>
                            </a:xfrm>
                            <a:custGeom>
                              <a:avLst/>
                              <a:gdLst>
                                <a:gd name="T0" fmla="+- 0 2914 2377"/>
                                <a:gd name="T1" fmla="*/ 2914 h 538"/>
                                <a:gd name="T2" fmla="+- 0 2377 2377"/>
                                <a:gd name="T3" fmla="*/ 2377 h 538"/>
                              </a:gdLst>
                              <a:ahLst/>
                              <a:cxnLst>
                                <a:cxn ang="0">
                                  <a:pos x="0" y="T1"/>
                                </a:cxn>
                                <a:cxn ang="0">
                                  <a:pos x="0" y="T3"/>
                                </a:cxn>
                              </a:cxnLst>
                              <a:rect l="0" t="0" r="r" b="b"/>
                              <a:pathLst>
                                <a:path h="538">
                                  <a:moveTo>
                                    <a:pt x="0" y="53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4502"/>
                        <wpg:cNvGrpSpPr>
                          <a:grpSpLocks/>
                        </wpg:cNvGrpSpPr>
                        <wpg:grpSpPr bwMode="auto">
                          <a:xfrm>
                            <a:off x="10954" y="1695"/>
                            <a:ext cx="2" cy="548"/>
                            <a:chOff x="10954" y="1695"/>
                            <a:chExt cx="2" cy="548"/>
                          </a:xfrm>
                        </wpg:grpSpPr>
                        <wps:wsp>
                          <wps:cNvPr id="4753" name="Freeform 4503"/>
                          <wps:cNvSpPr>
                            <a:spLocks/>
                          </wps:cNvSpPr>
                          <wps:spPr bwMode="auto">
                            <a:xfrm>
                              <a:off x="10954" y="1695"/>
                              <a:ext cx="2" cy="548"/>
                            </a:xfrm>
                            <a:custGeom>
                              <a:avLst/>
                              <a:gdLst>
                                <a:gd name="T0" fmla="+- 0 2242 1695"/>
                                <a:gd name="T1" fmla="*/ 2242 h 548"/>
                                <a:gd name="T2" fmla="+- 0 1695 1695"/>
                                <a:gd name="T3" fmla="*/ 1695 h 548"/>
                              </a:gdLst>
                              <a:ahLst/>
                              <a:cxnLst>
                                <a:cxn ang="0">
                                  <a:pos x="0" y="T1"/>
                                </a:cxn>
                                <a:cxn ang="0">
                                  <a:pos x="0" y="T3"/>
                                </a:cxn>
                              </a:cxnLst>
                              <a:rect l="0" t="0" r="r" b="b"/>
                              <a:pathLst>
                                <a:path h="548">
                                  <a:moveTo>
                                    <a:pt x="0" y="54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4" name="Group 4500"/>
                        <wpg:cNvGrpSpPr>
                          <a:grpSpLocks/>
                        </wpg:cNvGrpSpPr>
                        <wpg:grpSpPr bwMode="auto">
                          <a:xfrm>
                            <a:off x="12134" y="284"/>
                            <a:ext cx="269" cy="2"/>
                            <a:chOff x="12134" y="284"/>
                            <a:chExt cx="269" cy="2"/>
                          </a:xfrm>
                        </wpg:grpSpPr>
                        <wps:wsp>
                          <wps:cNvPr id="4755" name="Freeform 4501"/>
                          <wps:cNvSpPr>
                            <a:spLocks/>
                          </wps:cNvSpPr>
                          <wps:spPr bwMode="auto">
                            <a:xfrm>
                              <a:off x="12134" y="284"/>
                              <a:ext cx="269" cy="2"/>
                            </a:xfrm>
                            <a:custGeom>
                              <a:avLst/>
                              <a:gdLst>
                                <a:gd name="T0" fmla="+- 0 12269 12134"/>
                                <a:gd name="T1" fmla="*/ T0 w 269"/>
                                <a:gd name="T2" fmla="+- 0 12134 12134"/>
                                <a:gd name="T3" fmla="*/ T2 w 269"/>
                                <a:gd name="T4" fmla="+- 0 12403 1213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4498"/>
                        <wpg:cNvGrpSpPr>
                          <a:grpSpLocks/>
                        </wpg:cNvGrpSpPr>
                        <wpg:grpSpPr bwMode="auto">
                          <a:xfrm>
                            <a:off x="12134" y="1791"/>
                            <a:ext cx="269" cy="2"/>
                            <a:chOff x="12134" y="1791"/>
                            <a:chExt cx="269" cy="2"/>
                          </a:xfrm>
                        </wpg:grpSpPr>
                        <wps:wsp>
                          <wps:cNvPr id="4757" name="Freeform 4499"/>
                          <wps:cNvSpPr>
                            <a:spLocks/>
                          </wps:cNvSpPr>
                          <wps:spPr bwMode="auto">
                            <a:xfrm>
                              <a:off x="12134" y="1791"/>
                              <a:ext cx="269" cy="2"/>
                            </a:xfrm>
                            <a:custGeom>
                              <a:avLst/>
                              <a:gdLst>
                                <a:gd name="T0" fmla="+- 0 12269 12134"/>
                                <a:gd name="T1" fmla="*/ T0 w 269"/>
                                <a:gd name="T2" fmla="+- 0 12134 12134"/>
                                <a:gd name="T3" fmla="*/ T2 w 269"/>
                                <a:gd name="T4" fmla="+- 0 12403 1213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8" name="Group 4496"/>
                        <wpg:cNvGrpSpPr>
                          <a:grpSpLocks/>
                        </wpg:cNvGrpSpPr>
                        <wpg:grpSpPr bwMode="auto">
                          <a:xfrm>
                            <a:off x="12269" y="1109"/>
                            <a:ext cx="2" cy="682"/>
                            <a:chOff x="12269" y="1109"/>
                            <a:chExt cx="2" cy="682"/>
                          </a:xfrm>
                        </wpg:grpSpPr>
                        <wps:wsp>
                          <wps:cNvPr id="4759" name="Freeform 4497"/>
                          <wps:cNvSpPr>
                            <a:spLocks/>
                          </wps:cNvSpPr>
                          <wps:spPr bwMode="auto">
                            <a:xfrm>
                              <a:off x="12269" y="1109"/>
                              <a:ext cx="2" cy="682"/>
                            </a:xfrm>
                            <a:custGeom>
                              <a:avLst/>
                              <a:gdLst>
                                <a:gd name="T0" fmla="+- 0 1791 1109"/>
                                <a:gd name="T1" fmla="*/ 1791 h 682"/>
                                <a:gd name="T2" fmla="+- 0 1109 1109"/>
                                <a:gd name="T3" fmla="*/ 1109 h 682"/>
                              </a:gdLst>
                              <a:ahLst/>
                              <a:cxnLst>
                                <a:cxn ang="0">
                                  <a:pos x="0" y="T1"/>
                                </a:cxn>
                                <a:cxn ang="0">
                                  <a:pos x="0" y="T3"/>
                                </a:cxn>
                              </a:cxnLst>
                              <a:rect l="0" t="0" r="r" b="b"/>
                              <a:pathLst>
                                <a:path h="682">
                                  <a:moveTo>
                                    <a:pt x="0" y="68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0" name="Group 4494"/>
                        <wpg:cNvGrpSpPr>
                          <a:grpSpLocks/>
                        </wpg:cNvGrpSpPr>
                        <wpg:grpSpPr bwMode="auto">
                          <a:xfrm>
                            <a:off x="12269" y="284"/>
                            <a:ext cx="2" cy="692"/>
                            <a:chOff x="12269" y="284"/>
                            <a:chExt cx="2" cy="692"/>
                          </a:xfrm>
                        </wpg:grpSpPr>
                        <wps:wsp>
                          <wps:cNvPr id="4761" name="Freeform 4495"/>
                          <wps:cNvSpPr>
                            <a:spLocks/>
                          </wps:cNvSpPr>
                          <wps:spPr bwMode="auto">
                            <a:xfrm>
                              <a:off x="12269" y="284"/>
                              <a:ext cx="2" cy="692"/>
                            </a:xfrm>
                            <a:custGeom>
                              <a:avLst/>
                              <a:gdLst>
                                <a:gd name="T0" fmla="+- 0 975 284"/>
                                <a:gd name="T1" fmla="*/ 975 h 692"/>
                                <a:gd name="T2" fmla="+- 0 284 284"/>
                                <a:gd name="T3" fmla="*/ 284 h 692"/>
                              </a:gdLst>
                              <a:ahLst/>
                              <a:cxnLst>
                                <a:cxn ang="0">
                                  <a:pos x="0" y="T1"/>
                                </a:cxn>
                                <a:cxn ang="0">
                                  <a:pos x="0" y="T3"/>
                                </a:cxn>
                              </a:cxnLst>
                              <a:rect l="0" t="0" r="r" b="b"/>
                              <a:pathLst>
                                <a:path h="692">
                                  <a:moveTo>
                                    <a:pt x="0" y="69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2" name="Group 4492"/>
                        <wpg:cNvGrpSpPr>
                          <a:grpSpLocks/>
                        </wpg:cNvGrpSpPr>
                        <wpg:grpSpPr bwMode="auto">
                          <a:xfrm>
                            <a:off x="13450" y="178"/>
                            <a:ext cx="279" cy="2"/>
                            <a:chOff x="13450" y="178"/>
                            <a:chExt cx="279" cy="2"/>
                          </a:xfrm>
                        </wpg:grpSpPr>
                        <wps:wsp>
                          <wps:cNvPr id="4763" name="Freeform 4493"/>
                          <wps:cNvSpPr>
                            <a:spLocks/>
                          </wps:cNvSpPr>
                          <wps:spPr bwMode="auto">
                            <a:xfrm>
                              <a:off x="13450" y="178"/>
                              <a:ext cx="279" cy="2"/>
                            </a:xfrm>
                            <a:custGeom>
                              <a:avLst/>
                              <a:gdLst>
                                <a:gd name="T0" fmla="+- 0 13594 13450"/>
                                <a:gd name="T1" fmla="*/ T0 w 279"/>
                                <a:gd name="T2" fmla="+- 0 13450 13450"/>
                                <a:gd name="T3" fmla="*/ T2 w 279"/>
                                <a:gd name="T4" fmla="+- 0 13728 13450"/>
                                <a:gd name="T5" fmla="*/ T4 w 279"/>
                              </a:gdLst>
                              <a:ahLst/>
                              <a:cxnLst>
                                <a:cxn ang="0">
                                  <a:pos x="T1" y="0"/>
                                </a:cxn>
                                <a:cxn ang="0">
                                  <a:pos x="T3" y="0"/>
                                </a:cxn>
                                <a:cxn ang="0">
                                  <a:pos x="T5" y="0"/>
                                </a:cxn>
                              </a:cxnLst>
                              <a:rect l="0" t="0" r="r" b="b"/>
                              <a:pathLst>
                                <a:path w="279">
                                  <a:moveTo>
                                    <a:pt x="14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 name="Group 4490"/>
                        <wpg:cNvGrpSpPr>
                          <a:grpSpLocks/>
                        </wpg:cNvGrpSpPr>
                        <wpg:grpSpPr bwMode="auto">
                          <a:xfrm>
                            <a:off x="13450" y="1234"/>
                            <a:ext cx="279" cy="2"/>
                            <a:chOff x="13450" y="1234"/>
                            <a:chExt cx="279" cy="2"/>
                          </a:xfrm>
                        </wpg:grpSpPr>
                        <wps:wsp>
                          <wps:cNvPr id="4765" name="Freeform 4491"/>
                          <wps:cNvSpPr>
                            <a:spLocks/>
                          </wps:cNvSpPr>
                          <wps:spPr bwMode="auto">
                            <a:xfrm>
                              <a:off x="13450" y="1234"/>
                              <a:ext cx="279" cy="2"/>
                            </a:xfrm>
                            <a:custGeom>
                              <a:avLst/>
                              <a:gdLst>
                                <a:gd name="T0" fmla="+- 0 13594 13450"/>
                                <a:gd name="T1" fmla="*/ T0 w 279"/>
                                <a:gd name="T2" fmla="+- 0 13450 13450"/>
                                <a:gd name="T3" fmla="*/ T2 w 279"/>
                                <a:gd name="T4" fmla="+- 0 13728 13450"/>
                                <a:gd name="T5" fmla="*/ T4 w 279"/>
                              </a:gdLst>
                              <a:ahLst/>
                              <a:cxnLst>
                                <a:cxn ang="0">
                                  <a:pos x="T1" y="0"/>
                                </a:cxn>
                                <a:cxn ang="0">
                                  <a:pos x="T3" y="0"/>
                                </a:cxn>
                                <a:cxn ang="0">
                                  <a:pos x="T5" y="0"/>
                                </a:cxn>
                              </a:cxnLst>
                              <a:rect l="0" t="0" r="r" b="b"/>
                              <a:pathLst>
                                <a:path w="279">
                                  <a:moveTo>
                                    <a:pt x="14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6" name="Group 4488"/>
                        <wpg:cNvGrpSpPr>
                          <a:grpSpLocks/>
                        </wpg:cNvGrpSpPr>
                        <wpg:grpSpPr bwMode="auto">
                          <a:xfrm>
                            <a:off x="13594" y="773"/>
                            <a:ext cx="2" cy="461"/>
                            <a:chOff x="13594" y="773"/>
                            <a:chExt cx="2" cy="461"/>
                          </a:xfrm>
                        </wpg:grpSpPr>
                        <wps:wsp>
                          <wps:cNvPr id="4767" name="Freeform 4489"/>
                          <wps:cNvSpPr>
                            <a:spLocks/>
                          </wps:cNvSpPr>
                          <wps:spPr bwMode="auto">
                            <a:xfrm>
                              <a:off x="13594" y="773"/>
                              <a:ext cx="2" cy="461"/>
                            </a:xfrm>
                            <a:custGeom>
                              <a:avLst/>
                              <a:gdLst>
                                <a:gd name="T0" fmla="+- 0 1234 773"/>
                                <a:gd name="T1" fmla="*/ 1234 h 461"/>
                                <a:gd name="T2" fmla="+- 0 773 773"/>
                                <a:gd name="T3" fmla="*/ 773 h 461"/>
                              </a:gdLst>
                              <a:ahLst/>
                              <a:cxnLst>
                                <a:cxn ang="0">
                                  <a:pos x="0" y="T1"/>
                                </a:cxn>
                                <a:cxn ang="0">
                                  <a:pos x="0" y="T3"/>
                                </a:cxn>
                              </a:cxnLst>
                              <a:rect l="0" t="0" r="r" b="b"/>
                              <a:pathLst>
                                <a:path h="461">
                                  <a:moveTo>
                                    <a:pt x="0" y="46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8" name="Group 4486"/>
                        <wpg:cNvGrpSpPr>
                          <a:grpSpLocks/>
                        </wpg:cNvGrpSpPr>
                        <wpg:grpSpPr bwMode="auto">
                          <a:xfrm>
                            <a:off x="13594" y="178"/>
                            <a:ext cx="2" cy="461"/>
                            <a:chOff x="13594" y="178"/>
                            <a:chExt cx="2" cy="461"/>
                          </a:xfrm>
                        </wpg:grpSpPr>
                        <wps:wsp>
                          <wps:cNvPr id="4769" name="Freeform 4487"/>
                          <wps:cNvSpPr>
                            <a:spLocks/>
                          </wps:cNvSpPr>
                          <wps:spPr bwMode="auto">
                            <a:xfrm>
                              <a:off x="13594" y="178"/>
                              <a:ext cx="2" cy="461"/>
                            </a:xfrm>
                            <a:custGeom>
                              <a:avLst/>
                              <a:gdLst>
                                <a:gd name="T0" fmla="+- 0 639 178"/>
                                <a:gd name="T1" fmla="*/ 639 h 461"/>
                                <a:gd name="T2" fmla="+- 0 178 178"/>
                                <a:gd name="T3" fmla="*/ 178 h 461"/>
                              </a:gdLst>
                              <a:ahLst/>
                              <a:cxnLst>
                                <a:cxn ang="0">
                                  <a:pos x="0" y="T1"/>
                                </a:cxn>
                                <a:cxn ang="0">
                                  <a:pos x="0" y="T3"/>
                                </a:cxn>
                              </a:cxnLst>
                              <a:rect l="0" t="0" r="r" b="b"/>
                              <a:pathLst>
                                <a:path h="461">
                                  <a:moveTo>
                                    <a:pt x="0" y="46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0" name="Group 4484"/>
                        <wpg:cNvGrpSpPr>
                          <a:grpSpLocks/>
                        </wpg:cNvGrpSpPr>
                        <wpg:grpSpPr bwMode="auto">
                          <a:xfrm>
                            <a:off x="14774" y="188"/>
                            <a:ext cx="269" cy="2"/>
                            <a:chOff x="14774" y="188"/>
                            <a:chExt cx="269" cy="2"/>
                          </a:xfrm>
                        </wpg:grpSpPr>
                        <wps:wsp>
                          <wps:cNvPr id="4771" name="Freeform 4485"/>
                          <wps:cNvSpPr>
                            <a:spLocks/>
                          </wps:cNvSpPr>
                          <wps:spPr bwMode="auto">
                            <a:xfrm>
                              <a:off x="14774" y="188"/>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2" name="Group 4482"/>
                        <wpg:cNvGrpSpPr>
                          <a:grpSpLocks/>
                        </wpg:cNvGrpSpPr>
                        <wpg:grpSpPr bwMode="auto">
                          <a:xfrm>
                            <a:off x="14774" y="1628"/>
                            <a:ext cx="269" cy="2"/>
                            <a:chOff x="14774" y="1628"/>
                            <a:chExt cx="269" cy="2"/>
                          </a:xfrm>
                        </wpg:grpSpPr>
                        <wps:wsp>
                          <wps:cNvPr id="4773" name="Freeform 4483"/>
                          <wps:cNvSpPr>
                            <a:spLocks/>
                          </wps:cNvSpPr>
                          <wps:spPr bwMode="auto">
                            <a:xfrm>
                              <a:off x="14774" y="1628"/>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4" name="Group 4480"/>
                        <wpg:cNvGrpSpPr>
                          <a:grpSpLocks/>
                        </wpg:cNvGrpSpPr>
                        <wpg:grpSpPr bwMode="auto">
                          <a:xfrm>
                            <a:off x="14909" y="975"/>
                            <a:ext cx="2" cy="653"/>
                            <a:chOff x="14909" y="975"/>
                            <a:chExt cx="2" cy="653"/>
                          </a:xfrm>
                        </wpg:grpSpPr>
                        <wps:wsp>
                          <wps:cNvPr id="4775" name="Freeform 4481"/>
                          <wps:cNvSpPr>
                            <a:spLocks/>
                          </wps:cNvSpPr>
                          <wps:spPr bwMode="auto">
                            <a:xfrm>
                              <a:off x="14909" y="975"/>
                              <a:ext cx="2" cy="653"/>
                            </a:xfrm>
                            <a:custGeom>
                              <a:avLst/>
                              <a:gdLst>
                                <a:gd name="T0" fmla="+- 0 1628 975"/>
                                <a:gd name="T1" fmla="*/ 1628 h 653"/>
                                <a:gd name="T2" fmla="+- 0 975 975"/>
                                <a:gd name="T3" fmla="*/ 975 h 653"/>
                              </a:gdLst>
                              <a:ahLst/>
                              <a:cxnLst>
                                <a:cxn ang="0">
                                  <a:pos x="0" y="T1"/>
                                </a:cxn>
                                <a:cxn ang="0">
                                  <a:pos x="0" y="T3"/>
                                </a:cxn>
                              </a:cxnLst>
                              <a:rect l="0" t="0" r="r" b="b"/>
                              <a:pathLst>
                                <a:path h="653">
                                  <a:moveTo>
                                    <a:pt x="0" y="65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6" name="Group 4471"/>
                        <wpg:cNvGrpSpPr>
                          <a:grpSpLocks/>
                        </wpg:cNvGrpSpPr>
                        <wpg:grpSpPr bwMode="auto">
                          <a:xfrm>
                            <a:off x="14909" y="188"/>
                            <a:ext cx="2" cy="653"/>
                            <a:chOff x="14909" y="188"/>
                            <a:chExt cx="2" cy="653"/>
                          </a:xfrm>
                        </wpg:grpSpPr>
                        <wps:wsp>
                          <wps:cNvPr id="4777" name="Freeform 4479"/>
                          <wps:cNvSpPr>
                            <a:spLocks/>
                          </wps:cNvSpPr>
                          <wps:spPr bwMode="auto">
                            <a:xfrm>
                              <a:off x="14909" y="188"/>
                              <a:ext cx="2" cy="653"/>
                            </a:xfrm>
                            <a:custGeom>
                              <a:avLst/>
                              <a:gdLst>
                                <a:gd name="T0" fmla="+- 0 841 188"/>
                                <a:gd name="T1" fmla="*/ 841 h 653"/>
                                <a:gd name="T2" fmla="+- 0 188 188"/>
                                <a:gd name="T3" fmla="*/ 188 h 653"/>
                              </a:gdLst>
                              <a:ahLst/>
                              <a:cxnLst>
                                <a:cxn ang="0">
                                  <a:pos x="0" y="T1"/>
                                </a:cxn>
                                <a:cxn ang="0">
                                  <a:pos x="0" y="T3"/>
                                </a:cxn>
                              </a:cxnLst>
                              <a:rect l="0" t="0" r="r" b="b"/>
                              <a:pathLst>
                                <a:path h="653">
                                  <a:moveTo>
                                    <a:pt x="0" y="65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Text Box 4478"/>
                          <wps:cNvSpPr txBox="1">
                            <a:spLocks noChangeArrowheads="1"/>
                          </wps:cNvSpPr>
                          <wps:spPr bwMode="auto">
                            <a:xfrm>
                              <a:off x="1613" y="50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wps:txbx>
                          <wps:bodyPr rot="0" vert="horz" wrap="square" lIns="0" tIns="0" rIns="0" bIns="0" anchor="t" anchorCtr="0" upright="1">
                            <a:noAutofit/>
                          </wps:bodyPr>
                        </wps:wsp>
                        <wps:wsp>
                          <wps:cNvPr id="4779" name="Text Box 4477"/>
                          <wps:cNvSpPr txBox="1">
                            <a:spLocks noChangeArrowheads="1"/>
                          </wps:cNvSpPr>
                          <wps:spPr bwMode="auto">
                            <a:xfrm>
                              <a:off x="5760" y="48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wps:txbx>
                          <wps:bodyPr rot="0" vert="horz" wrap="square" lIns="0" tIns="0" rIns="0" bIns="0" anchor="t" anchorCtr="0" upright="1">
                            <a:noAutofit/>
                          </wps:bodyPr>
                        </wps:wsp>
                        <wps:wsp>
                          <wps:cNvPr id="4780" name="Text Box 4476"/>
                          <wps:cNvSpPr txBox="1">
                            <a:spLocks noChangeArrowheads="1"/>
                          </wps:cNvSpPr>
                          <wps:spPr bwMode="auto">
                            <a:xfrm>
                              <a:off x="13680" y="48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wps:txbx>
                          <wps:bodyPr rot="0" vert="horz" wrap="square" lIns="0" tIns="0" rIns="0" bIns="0" anchor="t" anchorCtr="0" upright="1">
                            <a:noAutofit/>
                          </wps:bodyPr>
                        </wps:wsp>
                        <wps:wsp>
                          <wps:cNvPr id="4781" name="Text Box 4475"/>
                          <wps:cNvSpPr txBox="1">
                            <a:spLocks noChangeArrowheads="1"/>
                          </wps:cNvSpPr>
                          <wps:spPr bwMode="auto">
                            <a:xfrm>
                              <a:off x="4445" y="690"/>
                              <a:ext cx="1042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10264"/>
                                  </w:tabs>
                                  <w:spacing w:line="142" w:lineRule="exact"/>
                                  <w:rPr>
                                    <w:rFonts w:ascii="Times New Roman" w:eastAsia="Times New Roman" w:hAnsi="Times New Roman" w:cs="Times New Roman"/>
                                    <w:sz w:val="16"/>
                                    <w:szCs w:val="16"/>
                                  </w:rPr>
                                </w:pPr>
                                <w:r>
                                  <w:rPr>
                                    <w:rFonts w:ascii="Times New Roman"/>
                                    <w:color w:val="FF0000"/>
                                    <w:sz w:val="16"/>
                                  </w:rPr>
                                  <w:t>88</w:t>
                                </w:r>
                                <w:r>
                                  <w:rPr>
                                    <w:rFonts w:ascii="Times New Roman"/>
                                    <w:color w:val="FF0000"/>
                                    <w:sz w:val="16"/>
                                  </w:rPr>
                                  <w:tab/>
                                  <w:t>88</w:t>
                                </w:r>
                              </w:p>
                              <w:p w:rsidR="0005130C" w:rsidRDefault="0005130C">
                                <w:pPr>
                                  <w:spacing w:line="134" w:lineRule="exact"/>
                                  <w:ind w:right="2352"/>
                                  <w:jc w:val="right"/>
                                  <w:rPr>
                                    <w:rFonts w:ascii="Times New Roman" w:eastAsia="Times New Roman" w:hAnsi="Times New Roman" w:cs="Times New Roman"/>
                                    <w:sz w:val="16"/>
                                    <w:szCs w:val="16"/>
                                  </w:rPr>
                                </w:pPr>
                                <w:r>
                                  <w:rPr>
                                    <w:rFonts w:ascii="Times New Roman"/>
                                    <w:color w:val="FF0000"/>
                                    <w:sz w:val="16"/>
                                  </w:rPr>
                                  <w:t>86</w:t>
                                </w:r>
                              </w:p>
                              <w:p w:rsidR="0005130C" w:rsidRDefault="0005130C">
                                <w:pPr>
                                  <w:spacing w:line="134" w:lineRule="exact"/>
                                  <w:ind w:right="2352"/>
                                  <w:jc w:val="center"/>
                                  <w:rPr>
                                    <w:rFonts w:ascii="Times New Roman" w:eastAsia="Times New Roman" w:hAnsi="Times New Roman" w:cs="Times New Roman"/>
                                    <w:sz w:val="16"/>
                                    <w:szCs w:val="16"/>
                                  </w:rPr>
                                </w:pPr>
                                <w:r>
                                  <w:rPr>
                                    <w:rFonts w:ascii="Times New Roman"/>
                                    <w:color w:val="FF0000"/>
                                    <w:sz w:val="16"/>
                                  </w:rPr>
                                  <w:t>84</w:t>
                                </w:r>
                              </w:p>
                              <w:p w:rsidR="0005130C" w:rsidRDefault="0005130C">
                                <w:pPr>
                                  <w:spacing w:line="157" w:lineRule="exact"/>
                                  <w:ind w:left="275"/>
                                  <w:jc w:val="center"/>
                                  <w:rPr>
                                    <w:rFonts w:ascii="Times New Roman" w:eastAsia="Times New Roman" w:hAnsi="Times New Roman" w:cs="Times New Roman"/>
                                    <w:sz w:val="16"/>
                                    <w:szCs w:val="16"/>
                                  </w:rPr>
                                </w:pPr>
                                <w:r>
                                  <w:rPr>
                                    <w:rFonts w:ascii="Times New Roman"/>
                                    <w:color w:val="FF0000"/>
                                    <w:sz w:val="16"/>
                                  </w:rPr>
                                  <w:t>82</w:t>
                                </w:r>
                              </w:p>
                            </w:txbxContent>
                          </wps:txbx>
                          <wps:bodyPr rot="0" vert="horz" wrap="square" lIns="0" tIns="0" rIns="0" bIns="0" anchor="t" anchorCtr="0" upright="1">
                            <a:noAutofit/>
                          </wps:bodyPr>
                        </wps:wsp>
                        <wps:wsp>
                          <wps:cNvPr id="4782" name="Text Box 4474"/>
                          <wps:cNvSpPr txBox="1">
                            <a:spLocks noChangeArrowheads="1"/>
                          </wps:cNvSpPr>
                          <wps:spPr bwMode="auto">
                            <a:xfrm>
                              <a:off x="3120" y="1822"/>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1</w:t>
                                </w:r>
                              </w:p>
                            </w:txbxContent>
                          </wps:txbx>
                          <wps:bodyPr rot="0" vert="horz" wrap="square" lIns="0" tIns="0" rIns="0" bIns="0" anchor="t" anchorCtr="0" upright="1">
                            <a:noAutofit/>
                          </wps:bodyPr>
                        </wps:wsp>
                        <wps:wsp>
                          <wps:cNvPr id="4783" name="Text Box 4473"/>
                          <wps:cNvSpPr txBox="1">
                            <a:spLocks noChangeArrowheads="1"/>
                          </wps:cNvSpPr>
                          <wps:spPr bwMode="auto">
                            <a:xfrm>
                              <a:off x="7085" y="1822"/>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1</w:t>
                                </w:r>
                              </w:p>
                            </w:txbxContent>
                          </wps:txbx>
                          <wps:bodyPr rot="0" vert="horz" wrap="square" lIns="0" tIns="0" rIns="0" bIns="0" anchor="t" anchorCtr="0" upright="1">
                            <a:noAutofit/>
                          </wps:bodyPr>
                        </wps:wsp>
                        <wps:wsp>
                          <wps:cNvPr id="4784" name="Text Box 4472"/>
                          <wps:cNvSpPr txBox="1">
                            <a:spLocks noChangeArrowheads="1"/>
                          </wps:cNvSpPr>
                          <wps:spPr bwMode="auto">
                            <a:xfrm>
                              <a:off x="11040" y="2091"/>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6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70" o:spid="_x0000_s1466" alt="The graph on page 2 displays the average percent susceptibility of Pseudomonas aeruginosa to various antibiotics in 2015. The standard deviation, which is a measure of the extent of deviation of individual components of the reported average percent susceptibility for each antibiotic, is also displayed. The x-axis displays antibiotics that were tested against Pseudomonas aeruginosa, and the y-axis displays percent susceptibility. The antibiotic with the lowest average percent susceptibility was levofloxacin (67%). The antibiotic with the highest average percent susceptibility was amikacin (96%). It is important to note that the data displayed may or may not include susceptibility of duplicate isolates." style="position:absolute;left:0;text-align:left;margin-left:73.7pt;margin-top:1pt;width:681.6pt;height:346.6pt;z-index:2416;mso-position-horizontal-relative:page;mso-position-vertical-relative:text" coordorigin="1474,20" coordsize="1363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">
                <v:group id="Group 4772" o:spid="_x0000_s1467" style="position:absolute;left:1478;top:6783;width:48;height:2" coordorigin="1478,678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shape id="Freeform 4773" o:spid="_x0000_s1468" style="position:absolute;left:1478;top:678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Hv8cA&#10;AADdAAAADwAAAGRycy9kb3ducmV2LnhtbESPQWvCQBSE7wX/w/IK3uqmrRSNrtIGhCL1UJWgt9fs&#10;axLMvg3Zp8Z/3y0Uehxm5htmvuxdoy7UhdqzgcdRAoq48Lbm0sB+t3qYgAqCbLHxTAZuFGC5GNzN&#10;MbX+yp902UqpIoRDigYqkTbVOhQVOQwj3xJH79t3DiXKrtS2w2uEu0Y/JcmLdlhzXKiwpayi4rQ9&#10;OwNvX/lBcndbJx+cHdcr2UzzbGPM8L5/nYES6uU//Nd+twbG48kz/L6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R7/HAAAA3QAAAA8AAAAAAAAAAAAAAAAAmAIAAGRy&#10;cy9kb3ducmV2LnhtbFBLBQYAAAAABAAEAPUAAACMAwAAAAA=&#10;" path="m48,l,e" filled="f" strokeweight=".48pt">
                    <v:path arrowok="t" o:connecttype="custom" o:connectlocs="48,0;0,0" o:connectangles="0,0"/>
                  </v:shape>
                </v:group>
                <v:group id="Group 4770" o:spid="_x0000_s1469" style="position:absolute;left:1498;top:6649;width:29;height:2" coordorigin="1498,66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HEMYAAADdAAAADwAAAGRycy9kb3ducmV2LnhtbESPQWvCQBSE7wX/w/IE&#10;b3WTmopEVxFpxYMUjIJ4e2SfSTD7NmS3Sfz33UKhx2FmvmFWm8HUoqPWVZYVxNMIBHFudcWFgsv5&#10;83UBwnlkjbVlUvAkB5v16GWFqbY9n6jLfCEChF2KCkrvm1RKl5dk0E1tQxy8u20N+iDbQuoW+wA3&#10;tXyLork0WHFYKLGhXUn5I/s2CvY99ttZ/NEdH/fd83Z+/7oeY1JqMh62SxCeBv8f/msftIIk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0cQxgAAAN0A&#10;AAAPAAAAAAAAAAAAAAAAAKoCAABkcnMvZG93bnJldi54bWxQSwUGAAAAAAQABAD6AAAAnQMAAAAA&#10;">
                  <v:shape id="Freeform 4771" o:spid="_x0000_s1470" style="position:absolute;left:1498;top:66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gR8gA&#10;AADdAAAADwAAAGRycy9kb3ducmV2LnhtbESPQWsCMRSE70L/Q3gFb5q12Fa2RtGKoL202or09ti8&#10;7m7dvMRNqqu/3ggFj8PMfMMMx42pxIFqX1pW0OsmIIgzq0vOFXx9zjsDED4ga6wsk4ITeRiP7lpD&#10;TLU98ooO65CLCGGfooIiBJdK6bOCDPqudcTR+7G1wRBlnUtd4zHCTSUfkuRJGiw5LhTo6LWgbLf+&#10;MwqWu8302z1/9PaJ277/5m/n/aKaKdW+byYvIAI14Rb+by+0gn5/8AjXN/EJy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2BHyAAAAN0AAAAPAAAAAAAAAAAAAAAAAJgCAABk&#10;cnMvZG93bnJldi54bWxQSwUGAAAAAAQABAD1AAAAjQMAAAAA&#10;" path="m,l28,e" filled="f" strokeweight=".48pt">
                    <v:path arrowok="t" o:connecttype="custom" o:connectlocs="0,0;28,0" o:connectangles="0,0"/>
                  </v:shape>
                </v:group>
                <v:group id="Group 4768" o:spid="_x0000_s1471" style="position:absolute;left:1498;top:6514;width:29;height:2" coordorigin="1498,65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shape id="Freeform 4769" o:spid="_x0000_s1472" style="position:absolute;left:1498;top:65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bq8gA&#10;AADdAAAADwAAAGRycy9kb3ducmV2LnhtbESPT2sCMRTE74V+h/AK3mpWEZWtUdqKoF5a/1F6e2xe&#10;d7duXuIm6tZPbwqCx2FmfsOMJo2pxIlqX1pW0GknIIgzq0vOFWw3s+chCB+QNVaWScEfeZiMHx9G&#10;mGp75hWd1iEXEcI+RQVFCC6V0mcFGfRt64ij92NrgyHKOpe6xnOEm0p2k6QvDZYcFwp09F5Qtl8f&#10;jYLFfvf27QafnUPivj5+8+XlMK+mSrWemtcXEIGacA/f2nOtoNcbDuD/TXwC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VuryAAAAN0AAAAPAAAAAAAAAAAAAAAAAJgCAABk&#10;cnMvZG93bnJldi54bWxQSwUGAAAAAAQABAD1AAAAjQMAAAAA&#10;" path="m,l28,e" filled="f" strokeweight=".48pt">
                    <v:path arrowok="t" o:connecttype="custom" o:connectlocs="0,0;28,0" o:connectangles="0,0"/>
                  </v:shape>
                </v:group>
                <v:group id="Group 4766" o:spid="_x0000_s1473" style="position:absolute;left:1498;top:6380;width:29;height:2" coordorigin="1498,63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NFcMAAADdAAAADwAAAGRycy9kb3ducmV2LnhtbERPTYvCMBC9C/sfwgh7&#10;07S7ukg1ioi7eBDBuiDehmZsi82kNLGt/94cBI+P971Y9aYSLTWutKwgHkcgiDOrS84V/J9+RzMQ&#10;ziNrrCyTggc5WC0/BgtMtO34SG3qcxFC2CWooPC+TqR0WUEG3djWxIG72sagD7DJpW6wC+Gmkl9R&#10;9CMNlhwaCqxpU1B2S+9GwV+H3fo73rb723XzuJymh/M+JqU+h/16DsJT79/il3unFUw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Dk0VwwAAAN0AAAAP&#10;AAAAAAAAAAAAAAAAAKoCAABkcnMvZG93bnJldi54bWxQSwUGAAAAAAQABAD6AAAAmgMAAAAA&#10;">
                  <v:shape id="Freeform 4767" o:spid="_x0000_s1474" style="position:absolute;left:1498;top:63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qQskA&#10;AADdAAAADwAAAGRycy9kb3ducmV2LnhtbESPQUvDQBSE74L/YXmCN7NJKW2N3Ya2UqheqlURb4/s&#10;M4nNvt1m1zb667tCweMwM98w06I3rThQ5xvLCrIkBUFcWt1wpeD1ZXUzAeEDssbWMin4IQ/F7PJi&#10;irm2R36mwzZUIkLY56igDsHlUvqyJoM+sY44ep+2Mxii7CqpOzxGuGnlIE1H0mDDcaFGR8uayt32&#10;2yh42L0tPtz4Kdun7n3zVT3+7tftvVLXV/38DkSgPvyHz+21VjAcTm7h7018AnJ2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c5qQskAAADdAAAADwAAAAAAAAAAAAAAAACYAgAA&#10;ZHJzL2Rvd25yZXYueG1sUEsFBgAAAAAEAAQA9QAAAI4DAAAAAA==&#10;" path="m,l28,e" filled="f" strokeweight=".48pt">
                    <v:path arrowok="t" o:connecttype="custom" o:connectlocs="0,0;28,0" o:connectangles="0,0"/>
                  </v:shape>
                </v:group>
                <v:group id="Group 4764" o:spid="_x0000_s1475" style="position:absolute;left:1498;top:6245;width:29;height:2" coordorigin="1498,62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XzsUAAADdAAAADwAAAGRycy9kb3ducmV2LnhtbERPTWvCQBC9F/wPywi9&#10;1U2slTa6Sgi29CCCSaF4G7JjEszOhuw2if++eyj0+Hjf2/1kWjFQ7xrLCuJFBIK4tLrhSsFX8f70&#10;CsJ5ZI2tZVJwJwf73exhi4m2I59pyH0lQgi7BBXU3neJlK6syaBb2I44cFfbG/QB9pXUPY4h3LRy&#10;GUVrabDh0FBjR1lN5S3/MQo+RhzT5/gwHG/X7H4pXk7fx5iUepxP6QaEp8n/i//cn1rBav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h187FAAAA3QAA&#10;AA8AAAAAAAAAAAAAAAAAqgIAAGRycy9kb3ducmV2LnhtbFBLBQYAAAAABAAEAPoAAACcAwAAAAA=&#10;">
                  <v:shape id="Freeform 4765" o:spid="_x0000_s1476" style="position:absolute;left:1498;top:62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wmckA&#10;AADdAAAADwAAAGRycy9kb3ducmV2LnhtbESPT2sCMRTE7wW/Q3hCbzW7Rdq6GsW2FNSLrX+Q3h6b&#10;193VzUvcRN320zdCocdhZn7DjCatqcWZGl9ZVpD2EhDEudUVFwo267e7JxA+IGusLZOCb/IwGXdu&#10;Rphpe+EPOq9CISKEfYYKyhBcJqXPSzLoe9YRR+/LNgZDlE0hdYOXCDe1vE+SB2mw4rhQoqOXkvLD&#10;6mQUzA/b50/3+J4eE7db7ovFz3FWvyp1222nQxCB2vAf/mvPtIJ+f5DC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HwmckAAADdAAAADwAAAAAAAAAAAAAAAACYAgAA&#10;ZHJzL2Rvd25yZXYueG1sUEsFBgAAAAAEAAQA9QAAAI4DAAAAAA==&#10;" path="m,l28,e" filled="f" strokeweight=".48pt">
                    <v:path arrowok="t" o:connecttype="custom" o:connectlocs="0,0;28,0" o:connectangles="0,0"/>
                  </v:shape>
                </v:group>
                <v:group id="Group 4762" o:spid="_x0000_s1477" style="position:absolute;left:1478;top:6111;width:48;height:2" coordorigin="1478,611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Freeform 4763" o:spid="_x0000_s1478" style="position:absolute;left:1478;top:611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RYscA&#10;AADdAAAADwAAAGRycy9kb3ducmV2LnhtbESPQWvCQBSE7wX/w/IK3uqmrRSNrtIGhCL1UJWgt9fs&#10;axLMvg3Zp8Z/3y0Uehxm5htmvuxdoy7UhdqzgcdRAoq48Lbm0sB+t3qYgAqCbLHxTAZuFGC5GNzN&#10;MbX+yp902UqpIoRDigYqkTbVOhQVOQwj3xJH79t3DiXKrtS2w2uEu0Y/JcmLdlhzXKiwpayi4rQ9&#10;OwNvX/lBcndbJx+cHdcr2UzzbGPM8L5/nYES6uU//Nd+twbG4+kz/L6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0WLHAAAA3QAAAA8AAAAAAAAAAAAAAAAAmAIAAGRy&#10;cy9kb3ducmV2LnhtbFBLBQYAAAAABAAEAPUAAACMAwAAAAA=&#10;" path="m48,l,e" filled="f" strokeweight=".48pt">
                    <v:path arrowok="t" o:connecttype="custom" o:connectlocs="48,0;0,0" o:connectangles="0,0"/>
                  </v:shape>
                </v:group>
                <v:group id="Group 4760" o:spid="_x0000_s1479" style="position:absolute;left:1498;top:5977;width:29;height:2" coordorigin="1498,59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shape id="Freeform 4761" o:spid="_x0000_s1480" style="position:absolute;left:1498;top:59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2mskA&#10;AADdAAAADwAAAGRycy9kb3ducmV2LnhtbESPQU8CMRSE7yb+h+aZeJMuBhBXClEJCXBBQGO8vWyf&#10;uyvb17ItsPLrKQkJx8nMfJMZjBpTiT3VvrSsoN1KQBBnVpecK/hcTx76IHxA1lhZJgX/5GE0vL0Z&#10;YKrtgZe0X4VcRAj7FBUUIbhUSp8VZNC3rCOO3q+tDYYo61zqGg8Rbir5mCQ9abDkuFCgo/eCss1q&#10;ZxTMNl9vP+7po71N3PfiL58ft9NqrNT9XfP6AiJQE67hS3uqFXQ6z104v4lPQA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Vr2mskAAADdAAAADwAAAAAAAAAAAAAAAACYAgAA&#10;ZHJzL2Rvd25yZXYueG1sUEsFBgAAAAAEAAQA9QAAAI4DAAAAAA==&#10;" path="m,l28,e" filled="f" strokeweight=".48pt">
                    <v:path arrowok="t" o:connecttype="custom" o:connectlocs="0,0;28,0" o:connectangles="0,0"/>
                  </v:shape>
                </v:group>
                <v:group id="Group 4758" o:spid="_x0000_s1481" style="position:absolute;left:1498;top:5842;width:29;height:2" coordorigin="1498,58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shape id="Freeform 4759" o:spid="_x0000_s1482" style="position:absolute;left:1498;top:58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NdskA&#10;AADdAAAADwAAAGRycy9kb3ducmV2LnhtbESPT2sCMRTE74V+h/AKvdWsRWrdGkUrBfWi9Q/S22Pz&#10;urt18xI3qa799I0geBxm5jdMf9iYShyp9qVlBe1WAoI4s7rkXMFm/fH0CsIHZI2VZVJwJg/Dwf1d&#10;H1NtT/xJx1XIRYSwT1FBEYJLpfRZQQZ9yzri6H3b2mCIss6lrvEU4aaSz0nyIg2WHBcKdPReULZf&#10;/RoFs/12/OW6y/YhcbvFTz7/O0yriVKPD83oDUSgJtzC1/ZUK+h0el24vIlPQA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TNdskAAADdAAAADwAAAAAAAAAAAAAAAACYAgAA&#10;ZHJzL2Rvd25yZXYueG1sUEsFBgAAAAAEAAQA9QAAAI4DAAAAAA==&#10;" path="m,l28,e" filled="f" strokeweight=".48pt">
                    <v:path arrowok="t" o:connecttype="custom" o:connectlocs="0,0;28,0" o:connectangles="0,0"/>
                  </v:shape>
                </v:group>
                <v:group id="Group 4756" o:spid="_x0000_s1483" style="position:absolute;left:1498;top:5708;width:29;height:2" coordorigin="1498,57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Freeform 4757" o:spid="_x0000_s1484" style="position:absolute;left:1498;top:57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8n8gA&#10;AADdAAAADwAAAGRycy9kb3ducmV2LnhtbESPQWsCMRSE70L/Q3gFb5q1SFu3RtGKoL202or09ti8&#10;7m7dvMRNqqu/3ggFj8PMfMMMx42pxIFqX1pW0OsmIIgzq0vOFXx9zjvPIHxA1lhZJgUn8jAe3bWG&#10;mGp75BUd1iEXEcI+RQVFCC6V0mcFGfRd64ij92NrgyHKOpe6xmOEm0o+JMmjNFhyXCjQ0WtB2W79&#10;ZxQsd5vpt3v66O0Tt33/zd/O+0U1U6p930xeQARqwi38315oBf3+YADXN/EJy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yfyAAAAN0AAAAPAAAAAAAAAAAAAAAAAJgCAABk&#10;cnMvZG93bnJldi54bWxQSwUGAAAAAAQABAD1AAAAjQMAAAAA&#10;" path="m,l28,e" filled="f" strokeweight=".48pt">
                    <v:path arrowok="t" o:connecttype="custom" o:connectlocs="0,0;28,0" o:connectangles="0,0"/>
                  </v:shape>
                </v:group>
                <v:group id="Group 4754" o:spid="_x0000_s1485" style="position:absolute;left:1498;top:5573;width:29;height:2" coordorigin="1498,55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shape id="Freeform 4755" o:spid="_x0000_s1486" style="position:absolute;left:1498;top:55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qg8kA&#10;AADdAAAADwAAAGRycy9kb3ducmV2LnhtbESPW0sDMRSE3wX/QziCbzZZsa1smxYvFKovvahI3w6b&#10;4+7azUm6ie3aX98IBR+HmfmGGU8724g9taF2rCHrKRDEhTM1lxre32Y39yBCRDbYOCYNvxRgOrm8&#10;GGNu3IFXtF/HUiQIhxw1VDH6XMpQVGQx9JwnTt6Xay3GJNtSmhYPCW4beavUQFqsOS1U6OmpomK7&#10;/rEaXrYfjxs/XGY75T8X3+XrcTdvnrW+vuoeRiAidfE/fG7PjYa7vsrg7016AnJ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pqg8kAAADdAAAADwAAAAAAAAAAAAAAAACYAgAA&#10;ZHJzL2Rvd25yZXYueG1sUEsFBgAAAAAEAAQA9QAAAI4DAAAAAA==&#10;" path="m,l28,e" filled="f" strokeweight=".48pt">
                    <v:path arrowok="t" o:connecttype="custom" o:connectlocs="0,0;28,0" o:connectangles="0,0"/>
                  </v:shape>
                </v:group>
                <v:group id="Group 4752" o:spid="_x0000_s1487" style="position:absolute;left:1478;top:5449;width:48;height:2" coordorigin="1478,544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2OMcAAADdAAAADwAAAGRycy9kb3ducmV2LnhtbESPQWvCQBSE7wX/w/KE&#10;3ppNbFMkZhURKx5CoSqU3h7ZZxLMvg3ZbRL/fbdQ6HGYmW+YfDOZVgzUu8aygiSKQRCXVjdcKbic&#10;356WIJxH1thaJgV3crBZzx5yzLQd+YOGk69EgLDLUEHtfZdJ6cqaDLrIdsTBu9reoA+yr6TucQxw&#10;08pFHL9Kgw2HhRo72tVU3k7fRsFhxHH7nOyH4nbd3b/O6ftnkZBSj/NpuwL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R2OMcAAADd&#10;AAAADwAAAAAAAAAAAAAAAACqAgAAZHJzL2Rvd25yZXYueG1sUEsFBgAAAAAEAAQA+gAAAJ4DAAAA&#10;AA==&#10;">
                  <v:shape id="Freeform 4753" o:spid="_x0000_s1488" style="position:absolute;left:1478;top:544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LeMcA&#10;AADdAAAADwAAAGRycy9kb3ducmV2LnhtbESPX0vDQBDE3wW/w7GCb/bOf8XGXksNFKTYh9YS9G3N&#10;rUlobi/k1jb99l5B8HGYmd8w0/ngW3WgPjaBLdyODCjiMriGKwu79+XNE6goyA7bwGThRBHms8uL&#10;KWYuHHlDh61UKkE4ZmihFukyrWNZk8c4Ch1x8r5D71GS7CvtejwmuG/1nTFj7bHhtFBjR3lN5X77&#10;4y28fBUfUvjTyrxx/rlaynpS5Gtrr6+GxTMooUH+w3/tV2fh4dHcw/lNeg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5S3jHAAAA3QAAAA8AAAAAAAAAAAAAAAAAmAIAAGRy&#10;cy9kb3ducmV2LnhtbFBLBQYAAAAABAAEAPUAAACMAwAAAAA=&#10;" path="m48,l,e" filled="f" strokeweight=".48pt">
                    <v:path arrowok="t" o:connecttype="custom" o:connectlocs="48,0;0,0" o:connectangles="0,0"/>
                  </v:shape>
                </v:group>
                <v:group id="Group 4750" o:spid="_x0000_s1489" style="position:absolute;left:1498;top:5314;width:29;height:2" coordorigin="1498,53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shape id="Freeform 4751" o:spid="_x0000_s1490" style="position:absolute;left:1498;top:53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sgMkA&#10;AADdAAAADwAAAGRycy9kb3ducmV2LnhtbESPT08CMRTE7yZ8h+aReJMWA0oWClGICXpB+RPi7WX7&#10;3F3ZvpZthcVPb01MPE5m5jeZyay1tThREyrHGvo9BYI4d6biQsN283QzAhEissHaMWm4UIDZtHM1&#10;wcy4M7/RaR0LkSAcMtRQxugzKUNeksXQc544eR+usRiTbAppGjwnuK3lrVJ30mLFaaFET/OS8sP6&#10;y2p4Puwe3/39a/+o/H71Wbx8H5f1QuvrbvswBhGpjf/hv/bSaBgM1RB+36Qn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FsgMkAAADdAAAADwAAAAAAAAAAAAAAAACYAgAA&#10;ZHJzL2Rvd25yZXYueG1sUEsFBgAAAAAEAAQA9QAAAI4DAAAAAA==&#10;" path="m,l28,e" filled="f" strokeweight=".48pt">
                    <v:path arrowok="t" o:connecttype="custom" o:connectlocs="0,0;28,0" o:connectangles="0,0"/>
                  </v:shape>
                </v:group>
                <v:group id="Group 4748" o:spid="_x0000_s1491" style="position:absolute;left:1498;top:5180;width:29;height:2" coordorigin="1498,51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9wO8YAAADdAAAADwAAAGRycy9kb3ducmV2LnhtbESPT4vCMBTE7wt+h/CE&#10;va1p/YdUo4isiwcRVgXx9miebbF5KU22rd/eCMIeh5n5DbNYdaYUDdWusKwgHkQgiFOrC84UnE/b&#10;rxkI55E1lpZJwYMcrJa9jwUm2rb8S83RZyJA2CWoIPe+SqR0aU4G3cBWxMG72dqgD7LOpK6xDXBT&#10;ymEUTaXBgsNCjhVtckrvxz+j4KfFdj2Kv5v9/bZ5XE+Tw2Ufk1Kf/W49B+Gp8//hd3unFYwn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73A7xgAAAN0A&#10;AAAPAAAAAAAAAAAAAAAAAKoCAABkcnMvZG93bnJldi54bWxQSwUGAAAAAAQABAD6AAAAnQMAAAAA&#10;">
                  <v:shape id="Freeform 4749" o:spid="_x0000_s1492" style="position:absolute;left:1498;top:51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XbMkA&#10;AADdAAAADwAAAGRycy9kb3ducmV2LnhtbESPT08CMRTE7yZ+h+aZcHNbjIBZKMQ/IUEvKGoIt5ft&#10;Y3dl+1q2FVY+vTUh8TiZmd9kJrPONuJAbagda+hnCgRx4UzNpYaP9/n1HYgQkQ02jknDDwWYTS8v&#10;Jpgbd+Q3OqxiKRKEQ44aqhh9LmUoKrIYMueJk7d1rcWYZFtK0+IxwW0jb5QaSos1p4UKPT1WVOxW&#10;31bD8+7zYeNHr/298uvlV/ly2i+aJ617V939GESkLv6Hz+2F0XA7UCP4e5Oe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9XbMkAAADdAAAADwAAAAAAAAAAAAAAAACYAgAA&#10;ZHJzL2Rvd25yZXYueG1sUEsFBgAAAAAEAAQA9QAAAI4DAAAAAA==&#10;" path="m,l28,e" filled="f" strokeweight=".48pt">
                    <v:path arrowok="t" o:connecttype="custom" o:connectlocs="0,0;28,0" o:connectangles="0,0"/>
                  </v:shape>
                </v:group>
                <v:group id="Group 4746" o:spid="_x0000_s1493" style="position:absolute;left:1498;top:5045;width:29;height:2" coordorigin="1498,50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shape id="Freeform 4747" o:spid="_x0000_s1494" style="position:absolute;left:1498;top:50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hcgA&#10;AADdAAAADwAAAGRycy9kb3ducmV2LnhtbESPQU8CMRSE7yT+h+aZeIMWgqILhQjGBLmgqCHcXraP&#10;3ZXta9lWWP311sTE42RmvslMZq2txYmaUDnW0O8pEMS5MxUXGt5eH7u3IEJENlg7Jg1fFGA2vehM&#10;MDPuzC902sRCJAiHDDWUMfpMypCXZDH0nCdO3t41FmOSTSFNg+cEt7UcKHUjLVacFkr0tCgpP2w+&#10;rYanw/t850fP/aPy2/VHsfo+LusHra8u2/sxiEht/A//tZdGw/Ba3cHvm/QE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aFyAAAAN0AAAAPAAAAAAAAAAAAAAAAAJgCAABk&#10;cnMvZG93bnJldi54bWxQSwUGAAAAAAQABAD1AAAAjQMAAAAA&#10;" path="m,l28,e" filled="f" strokeweight=".48pt">
                    <v:path arrowok="t" o:connecttype="custom" o:connectlocs="0,0;28,0" o:connectangles="0,0"/>
                  </v:shape>
                </v:group>
                <v:group id="Group 4744" o:spid="_x0000_s1495" style="position:absolute;left:1498;top:4911;width:29;height:2" coordorigin="1498,49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Freeform 4745" o:spid="_x0000_s1496" style="position:absolute;left:1498;top:49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8XskA&#10;AADdAAAADwAAAGRycy9kb3ducmV2LnhtbESPQWsCMRSE74X+h/AK3mp2i7ZlaxStCOqlra1Ib4/N&#10;6+7WzUvcRF399UYo9DjMzDfMYNSaWhyo8ZVlBWk3AUGcW11xoeDrc3b/DMIHZI21ZVJwIg+j4e3N&#10;ADNtj/xBh1UoRISwz1BBGYLLpPR5SQZ91zri6P3YxmCIsimkbvAY4aaWD0nyKA1WHBdKdPRaUr5d&#10;7Y2CxXY9+XZP7+kucZu332J53s3rqVKdu3b8AiJQG/7Df+25VtDrpylc38QnII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P8XskAAADdAAAADwAAAAAAAAAAAAAAAACYAgAA&#10;ZHJzL2Rvd25yZXYueG1sUEsFBgAAAAAEAAQA9QAAAI4DAAAAAA==&#10;" path="m,l28,e" filled="f" strokeweight=".48pt">
                    <v:path arrowok="t" o:connecttype="custom" o:connectlocs="0,0;28,0" o:connectangles="0,0"/>
                  </v:shape>
                </v:group>
                <v:group id="Group 4742" o:spid="_x0000_s1497" style="position:absolute;left:1478;top:4777;width:48;height:2" coordorigin="1478,4777"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3g5ccAAADdAAAADwAAAGRycy9kb3ducmV2LnhtbESPQWvCQBSE7wX/w/KE&#10;3ppNbFMkZhURKx5CoSqU3h7ZZxLMvg3ZbRL/fbdQ6HGYmW+YfDOZVgzUu8aygiSKQRCXVjdcKbic&#10;356WIJxH1thaJgV3crBZzx5yzLQd+YOGk69EgLDLUEHtfZdJ6cqaDLrIdsTBu9reoA+yr6TucQxw&#10;08pFHL9Kgw2HhRo72tVU3k7fRsFhxHH7nOyH4nbd3b/O6ftnkZBSj/NpuwLhafL/4b/2USt4SZ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3g5ccAAADd&#10;AAAADwAAAAAAAAAAAAAAAACqAgAAZHJzL2Rvd25yZXYueG1sUEsFBgAAAAAEAAQA+gAAAJ4DAAAA&#10;AA==&#10;">
                  <v:shape id="Freeform 4743" o:spid="_x0000_s1498" style="position:absolute;left:1478;top:4777;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pccA&#10;AADdAAAADwAAAGRycy9kb3ducmV2LnhtbESPQWvCQBSE74X+h+UVvNWNtRVNXcUGhCL1UJVgb6/Z&#10;1ySYfRuyrxr/fbdQ6HGYmW+Y+bJ3jTpTF2rPBkbDBBRx4W3NpYHDfn0/BRUE2WLjmQxcKcBycXsz&#10;x9T6C7/TeSelihAOKRqoRNpU61BU5DAMfUscvS/fOZQou1LbDi8R7hr9kCQT7bDmuFBhS1lFxWn3&#10;7Qy8fOZHyd11k7xx9rFZy3aWZ1tjBnf96hmUUC//4b/2qzXw+DQaw++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3aXHAAAA3QAAAA8AAAAAAAAAAAAAAAAAmAIAAGRy&#10;cy9kb3ducmV2LnhtbFBLBQYAAAAABAAEAPUAAACMAwAAAAA=&#10;" path="m48,l,e" filled="f" strokeweight=".48pt">
                    <v:path arrowok="t" o:connecttype="custom" o:connectlocs="48,0;0,0" o:connectangles="0,0"/>
                  </v:shape>
                </v:group>
                <v:group id="Group 4740" o:spid="_x0000_s1499" style="position:absolute;left:1498;top:4642;width:29;height:2" coordorigin="1498,46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jdCsUAAADdAAAADwAAAGRycy9kb3ducmV2LnhtbESPQYvCMBSE78L+h/CE&#10;vWnaXZWlGkXEXTyIoC6It0fzbIvNS2liW/+9EQSPw8x8w8wWnSlFQ7UrLCuIhxEI4tTqgjMF/8ff&#10;wQ8I55E1lpZJwZ0cLOYfvRkm2ra8p+bgMxEg7BJUkHtfJVK6NCeDbmgr4uBdbG3QB1lnUtfYBrgp&#10;5VcUTaTBgsNCjhWtckqvh5tR8Ndiu/yO1832elndz8fx7rSNSanPfrecgvDU+Xf41d5oBa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o3QrFAAAA3QAA&#10;AA8AAAAAAAAAAAAAAAAAqgIAAGRycy9kb3ducmV2LnhtbFBLBQYAAAAABAAEAPoAAACcAwAAAAA=&#10;">
                  <v:shape id="Freeform 4741" o:spid="_x0000_s1500" style="position:absolute;left:1498;top:46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6XckA&#10;AADdAAAADwAAAGRycy9kb3ducmV2LnhtbESPQWsCMRSE74X+h/AKvdXsllplNUqrCNqLVlvE22Pz&#10;3N26eYmbqNv+elMo9DjMzDfMcNyaWpyp8ZVlBWknAUGcW11xoeBjM3vog/ABWWNtmRR8k4fx6PZm&#10;iJm2F36n8zoUIkLYZ6igDMFlUvq8JIO+Yx1x9Pa2MRiibAqpG7xEuKnlY5I8S4MVx4USHU1Kyg/r&#10;k1GwOHy+7lxvlR4Tt11+FW8/x3k9Ver+rn0ZgAjUhv/wX3uuFTx10y78volPQI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j6XckAAADdAAAADwAAAAAAAAAAAAAAAACYAgAA&#10;ZHJzL2Rvd25yZXYueG1sUEsFBgAAAAAEAAQA9QAAAI4DAAAAAA==&#10;" path="m,l28,e" filled="f" strokeweight=".48pt">
                    <v:path arrowok="t" o:connecttype="custom" o:connectlocs="0,0;28,0" o:connectangles="0,0"/>
                  </v:shape>
                </v:group>
                <v:group id="Group 4738" o:spid="_x0000_s1501" style="position:absolute;left:1498;top:4508;width:29;height:2" coordorigin="1498,45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m5scAAADdAAAADwAAAGRycy9kb3ducmV2LnhtbESPT2vCQBTE7wW/w/KE&#10;3uomWkWiq4jU0kMoNBFKb4/sMwlm34bsNn++fbdQ6HGYmd8w++NoGtFT52rLCuJFBIK4sLrmUsE1&#10;vzxtQTiPrLGxTAomcnA8zB72mGg78Af1mS9FgLBLUEHlfZtI6YqKDLqFbYmDd7OdQR9kV0rd4RDg&#10;ppHLKNpIgzWHhQpbOldU3LNvo+B1wOG0il/69H47T1/5+v0zjUmpx/l42oHwNPr/8F/7TSt4Xs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m5scAAADd&#10;AAAADwAAAAAAAAAAAAAAAACqAgAAZHJzL2Rvd25yZXYueG1sUEsFBgAAAAAEAAQA+gAAAJ4DAAAA&#10;AA==&#10;">
                  <v:shape id="Freeform 4739" o:spid="_x0000_s1502" style="position:absolute;left:1498;top:45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BsckA&#10;AADdAAAADwAAAGRycy9kb3ducmV2LnhtbESPT2sCMRTE7wW/Q3hCbzW7pa2yGsW2FNSLrX+Q3h6b&#10;193VzUvcRN320zdCocdhZn7DjCatqcWZGl9ZVpD2EhDEudUVFwo267e7AQgfkDXWlknBN3mYjDs3&#10;I8y0vfAHnVehEBHCPkMFZQguk9LnJRn0PeuIo/dlG4MhyqaQusFLhJta3ifJkzRYcVwo0dFLSflh&#10;dTIK5oft86frv6fHxO2W+2Lxc5zVr0rddtvpEESgNvyH/9ozreDhMe3D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bBsckAAADdAAAADwAAAAAAAAAAAAAAAACYAgAA&#10;ZHJzL2Rvd25yZXYueG1sUEsFBgAAAAAEAAQA9QAAAI4DAAAAAA==&#10;" path="m,l28,e" filled="f" strokeweight=".48pt">
                    <v:path arrowok="t" o:connecttype="custom" o:connectlocs="0,0;28,0" o:connectangles="0,0"/>
                  </v:shape>
                </v:group>
                <v:group id="Group 4736" o:spid="_x0000_s1503" style="position:absolute;left:1498;top:4373;width:29;height:2" coordorigin="1498,43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XD8MAAADdAAAADwAAAGRycy9kb3ducmV2LnhtbERPTYvCMBC9C/sfwix4&#10;07S7KkvXKCKueBDBuiDehmZsi82kNLGt/94cBI+P9z1f9qYSLTWutKwgHkcgiDOrS84V/J/+Rj8g&#10;nEfWWFkmBQ9ysFx8DOaYaNvxkdrU5yKEsEtQQeF9nUjpsoIMurGtiQN3tY1BH2CTS91gF8JNJb+i&#10;aCYNlhwaCqxpXVB2S+9GwbbDbvUdb9r97bp+XE7Tw3kfk1LDz371C8JT79/il3unFU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5dcPwwAAAN0AAAAP&#10;AAAAAAAAAAAAAAAAAKoCAABkcnMvZG93bnJldi54bWxQSwUGAAAAAAQABAD6AAAAmgMAAAAA&#10;">
                  <v:shape id="Freeform 4737" o:spid="_x0000_s1504" style="position:absolute;left:1498;top:43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wWMkA&#10;AADdAAAADwAAAGRycy9kb3ducmV2LnhtbESPT08CMRTE7yZ+h+aZeJPuEhVYKAQ0JsgF+Rfj7WX7&#10;2F3YvpZthdVPb01MPE5m5jeZ0aQ1tThT4yvLCtJOAoI4t7riQsF283LXB+EDssbaMin4Ig+T8fXV&#10;CDNtL7yi8zoUIkLYZ6igDMFlUvq8JIO+Yx1x9Pa2MRiibAqpG7xEuKllN0kepcGK40KJjp5Kyo/r&#10;T6Pg9bibfbjeW3pK3PvyUCy+T/P6Wanbm3Y6BBGoDf/hv/ZcK7h/SAfw+yY+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XwWMkAAADdAAAADwAAAAAAAAAAAAAAAACYAgAA&#10;ZHJzL2Rvd25yZXYueG1sUEsFBgAAAAAEAAQA9QAAAI4DAAAAAA==&#10;" path="m,l28,e" filled="f" strokeweight=".48pt">
                    <v:path arrowok="t" o:connecttype="custom" o:connectlocs="0,0;28,0" o:connectangles="0,0"/>
                  </v:shape>
                </v:group>
                <v:group id="Group 4734" o:spid="_x0000_s1505" style="position:absolute;left:1498;top:4239;width:29;height:2" coordorigin="1498,42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shape id="Freeform 4735" o:spid="_x0000_s1506" style="position:absolute;left:1498;top:42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248kA&#10;AADdAAAADwAAAGRycy9kb3ducmV2LnhtbESPW2sCMRSE3wv+h3CEvtXsSi+yGsW2FNQXWy9I3w6b&#10;093VzUncRN321zdCoY/DzHzDjCatqcWZGl9ZVpD2EhDEudUVFwo267e7AQgfkDXWlknBN3mYjDs3&#10;I8y0vfAHnVehEBHCPkMFZQguk9LnJRn0PeuIo/dlG4MhyqaQusFLhJta9pPkURqsOC6U6OilpPyw&#10;OhkF88P2+dM9vafHxO2W+2Lxc5zVr0rddtvpEESgNvyH/9ozreD+oZ/C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8248kAAADdAAAADwAAAAAAAAAAAAAAAACYAgAA&#10;ZHJzL2Rvd25yZXYueG1sUEsFBgAAAAAEAAQA9QAAAI4DAAAAAA==&#10;" path="m,l28,e" filled="f" strokeweight=".48pt">
                    <v:path arrowok="t" o:connecttype="custom" o:connectlocs="0,0;28,0" o:connectangles="0,0"/>
                  </v:shape>
                </v:group>
                <v:group id="Group 4732" o:spid="_x0000_s1507" style="position:absolute;left:1478;top:4114;width:48;height:2" coordorigin="1478,4114"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EqWMYAAADdAAAADwAAAGRycy9kb3ducmV2LnhtbESPQWvCQBSE74L/YXmC&#10;t7pJrEWiq4hY8SCFqiDeHtlnEsy+DdltEv99t1DwOMzMN8xy3ZtKtNS40rKCeBKBIM6sLjlXcDl/&#10;vs1BOI+ssbJMCp7kYL0aDpaYatvxN7Unn4sAYZeigsL7OpXSZQUZdBNbEwfvbhuDPsgml7rBLsBN&#10;JZMo+pAGSw4LBda0LSh7nH6Mgn2H3WYa79rj47593s6zr+sxJqXGo36zAOGp96/wf/ugFbzP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YSpYxgAAAN0A&#10;AAAPAAAAAAAAAAAAAAAAAKoCAABkcnMvZG93bnJldi54bWxQSwUGAAAAAAQABAD6AAAAnQMAAAAA&#10;">
                  <v:shape id="Freeform 4733" o:spid="_x0000_s1508" style="position:absolute;left:1478;top:4114;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GMcA&#10;AADdAAAADwAAAGRycy9kb3ducmV2LnhtbESPQWvCQBSE7wX/w/IKvdVNrRVNXaUNCEXqoSrB3l6z&#10;r0kw+zZkXzX+e7dQ6HGYmW+Y+bJ3jTpRF2rPBh6GCSjiwtuaSwP73ep+CioIssXGMxm4UIDlYnAz&#10;x9T6M3/QaSulihAOKRqoRNpU61BU5DAMfUscvW/fOZQou1LbDs8R7ho9SpKJdlhzXKiwpayi4rj9&#10;cQZev/KD5O6yTt45+1yvZDPLs40xd7f9yzMooV7+w3/tN2tg/DR6hN838Qn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MFxjHAAAA3QAAAA8AAAAAAAAAAAAAAAAAmAIAAGRy&#10;cy9kb3ducmV2LnhtbFBLBQYAAAAABAAEAPUAAACMAwAAAAA=&#10;" path="m48,l,e" filled="f" strokeweight=".48pt">
                    <v:path arrowok="t" o:connecttype="custom" o:connectlocs="48,0;0,0" o:connectangles="0,0"/>
                  </v:shape>
                </v:group>
                <v:group id="Group 4730" o:spid="_x0000_s1509" style="position:absolute;left:1498;top:3980;width:29;height:2" coordorigin="1498,39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Xt8YAAADdAAAADwAAAGRycy9kb3ducmV2LnhtbESPT4vCMBTE78J+h/AW&#10;9qZpXZWlGkXEXTyI4B9YvD2aZ1tsXkoT2/rtjSB4HGbmN8xs0ZlSNFS7wrKCeBCBIE6tLjhTcDr+&#10;9n9AOI+ssbRMCu7kYDH/6M0w0bblPTUHn4kAYZeggtz7KpHSpTkZdANbEQfvYmuDPsg6k7rGNsBN&#10;KYdRNJEGCw4LOVa0yim9Hm5GwV+L7fI7Xjfb62V1Px/Hu/9tTEp9fXbLKQhPnX+HX+2NVjAa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xBe3xgAAAN0A&#10;AAAPAAAAAAAAAAAAAAAAAKoCAABkcnMvZG93bnJldi54bWxQSwUGAAAAAAQABAD6AAAAnQMAAAAA&#10;">
                  <v:shape id="Freeform 4731" o:spid="_x0000_s1510" style="position:absolute;left:1498;top:39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w4MgA&#10;AADdAAAADwAAAGRycy9kb3ducmV2LnhtbESPQWsCMRSE74X+h/AK3mpW0Va2RmkVQb20VUvp7bF5&#10;3d26eYmbqKu/3ggFj8PMfMMMx42pxIFqX1pW0GknIIgzq0vOFWzWs8cBCB+QNVaWScGJPIxH93dD&#10;TLU98icdViEXEcI+RQVFCC6V0mcFGfRt64ij92trgyHKOpe6xmOEm0p2k+RJGiw5LhToaFJQtl3t&#10;jYLF9uvtxz1/dHaJ+37/y5fn3byaKtV6aF5fQARqwi38355rBb1+tw/XN/EJy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DDgyAAAAN0AAAAPAAAAAAAAAAAAAAAAAJgCAABk&#10;cnMvZG93bnJldi54bWxQSwUGAAAAAAQABAD1AAAAjQMAAAAA&#10;" path="m,l28,e" filled="f" strokeweight=".48pt">
                    <v:path arrowok="t" o:connecttype="custom" o:connectlocs="0,0;28,0" o:connectangles="0,0"/>
                  </v:shape>
                </v:group>
                <v:group id="Group 4728" o:spid="_x0000_s1511" style="position:absolute;left:1498;top:3845;width:29;height:2" coordorigin="1498,38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Freeform 4729" o:spid="_x0000_s1512" style="position:absolute;left:1498;top:38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LDMkA&#10;AADdAAAADwAAAGRycy9kb3ducmV2LnhtbESPT0vDQBTE70K/w/IK3uymRY2k2RT/IFQvtlWR3h7Z&#10;1yRt9u0mu7bRT+8KgsdhZn7D5IvBtOJIvW8sK5hOEhDEpdUNVwreXh8vbkD4gKyxtUwKvsjDohid&#10;5Zhpe+I1HTehEhHCPkMFdQguk9KXNRn0E+uIo7ezvcEQZV9J3eMpwk0rZ0lyLQ02HBdqdHRfU3nY&#10;fBoFT4f3u61LV9MucR8v++r5u1u2D0qdj4fbOYhAQ/gP/7WXWsHl1SyF3zfxCcj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5oLDMkAAADdAAAADwAAAAAAAAAAAAAAAACYAgAA&#10;ZHJzL2Rvd25yZXYueG1sUEsFBgAAAAAEAAQA9QAAAI4DAAAAAA==&#10;" path="m,l28,e" filled="f" strokeweight=".48pt">
                    <v:path arrowok="t" o:connecttype="custom" o:connectlocs="0,0;28,0" o:connectangles="0,0"/>
                  </v:shape>
                </v:group>
                <v:group id="Group 4726" o:spid="_x0000_s1513" style="position:absolute;left:1498;top:3711;width:29;height:2" coordorigin="1498,37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Freeform 4727" o:spid="_x0000_s1514" style="position:absolute;left:1498;top:37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65ckA&#10;AADdAAAADwAAAGRycy9kb3ducmV2LnhtbESPQU/CQBSE7yb+h80z4SbbEkStbIlCSMCLihrj7aX7&#10;bCvdt0t3hcKvZ0lIPE5m5pvMeNKZRmyp9bVlBWk/AUFcWF1zqeDjfX59B8IHZI2NZVKwJw+T/PJi&#10;jJm2O36j7SqUIkLYZ6igCsFlUvqiIoO+bx1x9H5sazBE2ZZSt7iLcNPIQZKMpMGa40KFjqYVFevV&#10;n1GwXH8+fbvb13STuK+X3/L5sFk0M6V6V93jA4hAXfgPn9sLrWB4M7iH05v4BGR+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k65ckAAADdAAAADwAAAAAAAAAAAAAAAACYAgAA&#10;ZHJzL2Rvd25yZXYueG1sUEsFBgAAAAAEAAQA9QAAAI4DAAAAAA==&#10;" path="m,l28,e" filled="f" strokeweight=".48pt">
                    <v:path arrowok="t" o:connecttype="custom" o:connectlocs="0,0;28,0" o:connectangles="0,0"/>
                  </v:shape>
                </v:group>
                <v:group id="Group 4724" o:spid="_x0000_s1515" style="position:absolute;left:1498;top:3577;width:29;height:2" coordorigin="1498,35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HacIAAADdAAAADwAAAGRycy9kb3ducmV2LnhtbERPy4rCMBTdD/gP4Qru&#10;xrS+GDpGEVFxIYIPGGZ3aa5tsbkpTWzr35uF4PJw3vNlZ0rRUO0KywriYQSCOLW64EzB9bL9/gHh&#10;PLLG0jIpeJKD5aL3NcdE25ZP1Jx9JkIIuwQV5N5XiZQuzcmgG9qKOHA3Wxv0AdaZ1DW2IdyUchRF&#10;M2mw4NCQY0XrnNL7+WEU7FpsV+N40xzut/Xz/zI9/h1iUmrQ71a/IDx1/iN+u/dawWQ6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mh2nCAAAA3QAAAA8A&#10;AAAAAAAAAAAAAAAAqgIAAGRycy9kb3ducmV2LnhtbFBLBQYAAAAABAAEAPoAAACZAwAAAAA=&#10;">
                  <v:shape id="Freeform 4725" o:spid="_x0000_s1516" style="position:absolute;left:1498;top:35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PskA&#10;AADdAAAADwAAAGRycy9kb3ducmV2LnhtbESPT08CMRTE7yZ+h+aZeJPuogJZKAQ0JsgF+Rfj7WX7&#10;2F3YvpZthdVPb01MPE5m5jeZ0aQ1tThT4yvLCtJOAoI4t7riQsF283I3AOEDssbaMin4Ig+T8fXV&#10;CDNtL7yi8zoUIkLYZ6igDMFlUvq8JIO+Yx1x9Pa2MRiibAqpG7xEuKllN0l60mDFcaFER08l5cf1&#10;p1HwetzNPlz/LT0l7n15KBbfp3n9rNTtTTsdggjUhv/wX3uuFTw83qfw+yY+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gPskAAADdAAAADwAAAAAAAAAAAAAAAACYAgAA&#10;ZHJzL2Rvd25yZXYueG1sUEsFBgAAAAAEAAQA9QAAAI4DAAAAAA==&#10;" path="m,l28,e" filled="f" strokeweight=".48pt">
                    <v:path arrowok="t" o:connecttype="custom" o:connectlocs="0,0;28,0" o:connectangles="0,0"/>
                  </v:shape>
                </v:group>
                <v:group id="Group 4722" o:spid="_x0000_s1517" style="position:absolute;left:1478;top:3442;width:48;height:2" coordorigin="1478,3442"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shape id="Freeform 4723" o:spid="_x0000_s1518" style="position:absolute;left:1478;top:344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BxccA&#10;AADdAAAADwAAAGRycy9kb3ducmV2LnhtbESPQWvCQBSE7wX/w/IKvdVNqxVNXaUNCEXqoSrB3l6z&#10;r0kw+zZkXzX+e7dQ6HGYmW+Y+bJ3jTpRF2rPBh6GCSjiwtuaSwP73ep+CioIssXGMxm4UIDlYnAz&#10;x9T6M3/QaSulihAOKRqoRNpU61BU5DAMfUscvW/fOZQou1LbDs8R7hr9mCQT7bDmuFBhS1lFxXH7&#10;4wy8fuUHyd1lnbxz9rleyWaWZxtj7m77l2dQQr38h//ab9bA+Gk0gt838Qn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VgcXHAAAA3QAAAA8AAAAAAAAAAAAAAAAAmAIAAGRy&#10;cy9kb3ducmV2LnhtbFBLBQYAAAAABAAEAPUAAACMAwAAAAA=&#10;" path="m48,l,e" filled="f" strokeweight=".48pt">
                    <v:path arrowok="t" o:connecttype="custom" o:connectlocs="48,0;0,0" o:connectangles="0,0"/>
                  </v:shape>
                </v:group>
                <v:group id="Group 4720" o:spid="_x0000_s1519" style="position:absolute;left:1498;top:3308;width:29;height:2" coordorigin="1498,33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Freeform 4721" o:spid="_x0000_s1520" style="position:absolute;left:1498;top:33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mPckA&#10;AADdAAAADwAAAGRycy9kb3ducmV2LnhtbESPQUvEMBSE74L/ITzBm5vWdVXqpsVdEaoXdVXE26N5&#10;trXNS9rE3a6/3giCx2FmvmGWxWR6saXRt5YVpLMEBHFldcu1gpfn25NLED4ga+wtk4I9eSjyw4Ml&#10;Ztru+Im2m1CLCGGfoYImBJdJ6auGDPqZdcTR+7CjwRDlWEs94i7CTS9Pk+RcGmw5LjToaN1Q1W2+&#10;jIK77nX17i4e0yFxbw+f9f33UPY3Sh0fTddXIAJN4T/81y61grPFfAG/b+ITk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2mPckAAADdAAAADwAAAAAAAAAAAAAAAACYAgAA&#10;ZHJzL2Rvd25yZXYueG1sUEsFBgAAAAAEAAQA9QAAAI4DAAAAAA==&#10;" path="m,l28,e" filled="f" strokeweight=".48pt">
                    <v:path arrowok="t" o:connecttype="custom" o:connectlocs="0,0;28,0" o:connectangles="0,0"/>
                  </v:shape>
                </v:group>
                <v:group id="Group 4718" o:spid="_x0000_s1521" style="position:absolute;left:1498;top:3173;width:29;height:2" coordorigin="1498,31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6hsYAAADdAAAADwAAAGRycy9kb3ducmV2LnhtbESPS4vCQBCE7wv+h6GF&#10;va2TrA8kOorIuniQBR8g3ppMmwQzPSEzJvHfO8KCx6KqvqLmy86UoqHaFZYVxIMIBHFqdcGZgtNx&#10;8zUF4TyyxtIyKXiQg+Wi9zHHRNuW99QcfCYChF2CCnLvq0RKl+Zk0A1sRRy8q60N+iDrTOoa2wA3&#10;pfyOook0WHBYyLGidU7p7XA3Cn5bbFfD+KfZ3a7rx+U4/jvvYlLqs9+tZiA8df4d/m9vtYLR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7qGxgAAAN0A&#10;AAAPAAAAAAAAAAAAAAAAAKoCAABkcnMvZG93bnJldi54bWxQSwUGAAAAAAQABAD6AAAAnQMAAAAA&#10;">
                  <v:shape id="Freeform 4719" o:spid="_x0000_s1522" style="position:absolute;left:1498;top:31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d0ckA&#10;AADdAAAADwAAAGRycy9kb3ducmV2LnhtbESPQU8CMRSE7yb8h+aZcJMuimAWClEJCXoRUUK4vWyf&#10;uwvb17ItsPLrKYmJx8nMfJMZTRpTiSPVvrSsoNtJQBBnVpecK/j+mt09gfABWWNlmRT8kofJuHUz&#10;wlTbE3/ScRlyESHsU1RQhOBSKX1WkEHfsY44ej+2NhiirHOpazxFuKnkfZL0pcGS40KBjl4LynbL&#10;g1Hwtlu9bNxg0d0nbv2xzd/P+3k1Vap92zwPQQRqwn/4rz3XCnqPDwO4volPQI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Od0ckAAADdAAAADwAAAAAAAAAAAAAAAACYAgAA&#10;ZHJzL2Rvd25yZXYueG1sUEsFBgAAAAAEAAQA9QAAAI4DAAAAAA==&#10;" path="m,l28,e" filled="f" strokeweight=".48pt">
                    <v:path arrowok="t" o:connecttype="custom" o:connectlocs="0,0;28,0" o:connectangles="0,0"/>
                  </v:shape>
                </v:group>
                <v:group id="Group 4716" o:spid="_x0000_s1523" style="position:absolute;left:1498;top:3039;width:29;height:2" coordorigin="1498,30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Lb8IAAADdAAAADwAAAGRycy9kb3ducmV2LnhtbERPy4rCMBTdD/gP4Qru&#10;xrS+GDpGEVFxIYIPGGZ3aa5tsbkpTWzr35uF4PJw3vNlZ0rRUO0KywriYQSCOLW64EzB9bL9/gHh&#10;PLLG0jIpeJKD5aL3NcdE25ZP1Jx9JkIIuwQV5N5XiZQuzcmgG9qKOHA3Wxv0AdaZ1DW2IdyUchRF&#10;M2mw4NCQY0XrnNL7+WEU7FpsV+N40xzut/Xz/zI9/h1iUmrQ71a/IDx1/iN+u/dawWQ6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Qi2/CAAAA3QAAAA8A&#10;AAAAAAAAAAAAAAAAqgIAAGRycy9kb3ducmV2LnhtbFBLBQYAAAAABAAEAPoAAACZAwAAAAA=&#10;">
                  <v:shape id="Freeform 4717" o:spid="_x0000_s1524" style="position:absolute;left:1498;top:30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sOMkA&#10;AADdAAAADwAAAGRycy9kb3ducmV2LnhtbESPQUvDQBSE74L/YXlCb3ZTq9XGboJVhOqlWivi7ZF9&#10;JjHZt9vs2qT+elcQPA4z8w2zyAfTij11vrasYDJOQBAXVtdcKti+3J9egfABWWNrmRQcyEOeHR8t&#10;MNW252fab0IpIoR9igqqEFwqpS8qMujH1hFH78N2BkOUXSl1h32Em1aeJclMGqw5LlTo6Laiotl8&#10;GQUPzevy3V0+TXaJe1t/lo/fu1V7p9ToZLi5BhFoCP/hv/ZKKzi/mM7h9018AjL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CsOMkAAADdAAAADwAAAAAAAAAAAAAAAACYAgAA&#10;ZHJzL2Rvd25yZXYueG1sUEsFBgAAAAAEAAQA9QAAAI4DAAAAAA==&#10;" path="m,l28,e" filled="f" strokeweight=".48pt">
                    <v:path arrowok="t" o:connecttype="custom" o:connectlocs="0,0;28,0" o:connectangles="0,0"/>
                  </v:shape>
                </v:group>
                <v:group id="Group 4714" o:spid="_x0000_s1525" style="position:absolute;left:1498;top:2905;width:29;height:2" coordorigin="1498,29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shape id="Freeform 4715" o:spid="_x0000_s1526" style="position:absolute;left:1498;top:29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TQ8kA&#10;AADdAAAADwAAAGRycy9kb3ducmV2LnhtbESPT2sCMRTE7wW/Q3hCbzW7xbayGsW2FNSLrX+Q3h6b&#10;193VzUvcRN320zdCocdhZn7DjCatqcWZGl9ZVpD2EhDEudUVFwo267e7AQgfkDXWlknBN3mYjDs3&#10;I8y0vfAHnVehEBHCPkMFZQguk9LnJRn0PeuIo/dlG4MhyqaQusFLhJta3ifJozRYcVwo0dFLSflh&#10;dTIK5oft86d7ek+Pidst98Xi5zirX5W67bbTIYhAbfgP/7VnWkH/oZ/C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DTQ8kAAADdAAAADwAAAAAAAAAAAAAAAACYAgAA&#10;ZHJzL2Rvd25yZXYueG1sUEsFBgAAAAAEAAQA9QAAAI4DAAAAAA==&#10;" path="m,l28,e" filled="f" strokeweight=".48pt">
                    <v:path arrowok="t" o:connecttype="custom" o:connectlocs="0,0;28,0" o:connectangles="0,0"/>
                  </v:shape>
                </v:group>
                <v:group id="Group 4712" o:spid="_x0000_s1527" style="position:absolute;left:1478;top:2770;width:48;height:2" coordorigin="1478,2770"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shape id="Freeform 4713" o:spid="_x0000_s1528" style="position:absolute;left:1478;top:2770;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yuMcA&#10;AADdAAAADwAAAGRycy9kb3ducmV2LnhtbESPQWvCQBSE74L/YXmF3uqmrRVNXaUNCEXqoSrB3l6z&#10;r0kw+zZkXzX++26h4HGYmW+Y+bJ3jTpRF2rPBu5HCSjiwtuaSwP73epuCioIssXGMxm4UIDlYjiY&#10;Y2r9mT/otJVSRQiHFA1UIm2qdSgqchhGviWO3rfvHEqUXalth+cId41+SJKJdlhzXKiwpayi4rj9&#10;cQZev/KD5O6yTt45+1yvZDPLs40xtzf9yzMooV6u4f/2mzUwfho/wt+b+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T8rjHAAAA3QAAAA8AAAAAAAAAAAAAAAAAmAIAAGRy&#10;cy9kb3ducmV2LnhtbFBLBQYAAAAABAAEAPUAAACMAwAAAAA=&#10;" path="m48,l,e" filled="f" strokeweight=".48pt">
                    <v:path arrowok="t" o:connecttype="custom" o:connectlocs="48,0;0,0" o:connectangles="0,0"/>
                  </v:shape>
                </v:group>
                <v:group id="Group 4710" o:spid="_x0000_s1529" style="position:absolute;left:1498;top:2645;width:29;height:2" coordorigin="1498,26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Freeform 4711" o:spid="_x0000_s1530" style="position:absolute;left:1498;top:26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VQMgA&#10;AADdAAAADwAAAGRycy9kb3ducmV2LnhtbESPQWsCMRSE74X+h/AK3mrWola2RtGKYL20VUvp7bF5&#10;3d26eYmbVFd/vREEj8PMfMMMx42pxJ5qX1pW0GknIIgzq0vOFWzW88cBCB+QNVaWScGRPIxH93dD&#10;TLU98CftVyEXEcI+RQVFCC6V0mcFGfRt64ij92trgyHKOpe6xkOEm0o+JUlfGiw5LhTo6LWgbLv6&#10;Nwretl/TH/f80dkl7vv9L1+edotqplTroZm8gAjUhFv42l5oBd1etweXN/EJyNE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29VAyAAAAN0AAAAPAAAAAAAAAAAAAAAAAJgCAABk&#10;cnMvZG93bnJldi54bWxQSwUGAAAAAAQABAD1AAAAjQMAAAAA&#10;" path="m,l28,e" filled="f" strokeweight=".48pt">
                    <v:path arrowok="t" o:connecttype="custom" o:connectlocs="0,0;28,0" o:connectangles="0,0"/>
                  </v:shape>
                </v:group>
                <v:group id="Group 4708" o:spid="_x0000_s1531" style="position:absolute;left:1498;top:2511;width:29;height:2" coordorigin="1498,25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shape id="Freeform 4709" o:spid="_x0000_s1532" style="position:absolute;left:1498;top:25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urMkA&#10;AADdAAAADwAAAGRycy9kb3ducmV2LnhtbESPT0vDQBTE74LfYXmCN7NJ6R+J3Ya2UqheqlURb4/s&#10;M4nNvt1m1zb66btCweMwM79hpkVvWnGgzjeWFWRJCoK4tLrhSsHry+rmFoQPyBpby6TghzwUs8uL&#10;KebaHvmZDttQiQhhn6OCOgSXS+nLmgz6xDri6H3azmCIsquk7vAY4aaVgzQdS4MNx4UaHS1rKnfb&#10;b6PgYfe2+HCTp2yfuvfNV/X4u1+390pdX/XzOxCB+vAfPrfXWsFwNJzA35v4BOTs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XurMkAAADdAAAADwAAAAAAAAAAAAAAAACYAgAA&#10;ZHJzL2Rvd25yZXYueG1sUEsFBgAAAAAEAAQA9QAAAI4DAAAAAA==&#10;" path="m,l28,e" filled="f" strokeweight=".48pt">
                    <v:path arrowok="t" o:connecttype="custom" o:connectlocs="0,0;28,0" o:connectangles="0,0"/>
                  </v:shape>
                </v:group>
                <v:group id="Group 4706" o:spid="_x0000_s1533" style="position:absolute;left:1498;top:2377;width:29;height:2" coordorigin="1498,23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4EsQAAADdAAAADwAAAGRycy9kb3ducmV2LnhtbERPy2rCQBTdF/oPwy10&#10;VydptUh0IhLa0oUUjAVxd8lck5DMnZCZ5vH3zkLo8nDe291kWjFQ72rLCuJFBIK4sLrmUsHv6fNl&#10;DcJ5ZI2tZVIwk4Nd+viwxUTbkY805L4UIYRdggoq77tESldUZNAtbEccuKvtDfoA+1LqHscQblr5&#10;GkXv0mDNoaHCjrKKiib/Mwq+Rhz3b/HHcGiu2Xw5rX7Oh5iUen6a9hsQnib/L767v7WC5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Vb4EsQAAADdAAAA&#10;DwAAAAAAAAAAAAAAAACqAgAAZHJzL2Rvd25yZXYueG1sUEsFBgAAAAAEAAQA+gAAAJsDAAAAAA==&#10;">
                  <v:shape id="Freeform 4707" o:spid="_x0000_s1534" style="position:absolute;left:1498;top:23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fRckA&#10;AADdAAAADwAAAGRycy9kb3ducmV2LnhtbESPQU8CMRSE7yb+h+aZeJMuBhBXClEJCXBBQGO8vWyf&#10;uyvb17ItsPLrKQkJx8nMfJMZjBpTiT3VvrSsoN1KQBBnVpecK/hcTx76IHxA1lhZJgX/5GE0vL0Z&#10;YKrtgZe0X4VcRAj7FBUUIbhUSp8VZNC3rCOO3q+tDYYo61zqGg8Rbir5mCQ9abDkuFCgo/eCss1q&#10;ZxTMNl9vP+7po71N3PfiL58ft9NqrNT9XfP6AiJQE67hS3uqFXS6nWc4v4lPQA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bfRckAAADdAAAADwAAAAAAAAAAAAAAAACYAgAA&#10;ZHJzL2Rvd25yZXYueG1sUEsFBgAAAAAEAAQA9QAAAI4DAAAAAA==&#10;" path="m,l28,e" filled="f" strokeweight=".48pt">
                    <v:path arrowok="t" o:connecttype="custom" o:connectlocs="0,0;28,0" o:connectangles="0,0"/>
                  </v:shape>
                </v:group>
                <v:group id="Group 4704" o:spid="_x0000_s1535" style="position:absolute;left:1498;top:2242;width:29;height:2" coordorigin="1498,22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liycMAAADdAAAADwAAAGRycy9kb3ducmV2LnhtbERPTYvCMBC9L/gfwix4&#10;W9OqXaRrFBEVDyKsCsvehmZsi82kNLGt/94cBI+P9z1f9qYSLTWutKwgHkUgiDOrS84VXM7brxkI&#10;55E1VpZJwYMcLBeDjzmm2nb8S+3J5yKEsEtRQeF9nUrpsoIMupGtiQN3tY1BH2CTS91gF8JNJcdR&#10;9C0NlhwaCqxpXVB2O92Ngl2H3WoSb9rD7bp+/J+T498hJqWGn/3qB4Sn3r/FL/deK5g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WLJwwAAAN0AAAAP&#10;AAAAAAAAAAAAAAAAAKoCAABkcnMvZG93bnJldi54bWxQSwUGAAAAAAQABAD6AAAAmgMAAAAA&#10;">
                  <v:shape id="Freeform 4705" o:spid="_x0000_s1536" style="position:absolute;left:1498;top:22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FnskA&#10;AADdAAAADwAAAGRycy9kb3ducmV2LnhtbESPQWsCMRSE74X+h/AKvdXsllplNUqrCNqLVlvE22Pz&#10;3N26eYmbqNv+elMo9DjMzDfMcNyaWpyp8ZVlBWknAUGcW11xoeBjM3vog/ABWWNtmRR8k4fx6PZm&#10;iJm2F36n8zoUIkLYZ6igDMFlUvq8JIO+Yx1x9Pa2MRiibAqpG7xEuKnlY5I8S4MVx4USHU1Kyg/r&#10;k1GwOHy+7lxvlR4Tt11+FW8/x3k9Ver+rn0ZgAjUhv/wX3uuFTx1uyn8volPQI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lFnskAAADdAAAADwAAAAAAAAAAAAAAAACYAgAA&#10;ZHJzL2Rvd25yZXYueG1sUEsFBgAAAAAEAAQA9QAAAI4DAAAAAA==&#10;" path="m,l28,e" filled="f" strokeweight=".48pt">
                    <v:path arrowok="t" o:connecttype="custom" o:connectlocs="0,0;28,0" o:connectangles="0,0"/>
                  </v:shape>
                </v:group>
                <v:group id="Group 4702" o:spid="_x0000_s1537" style="position:absolute;left:1478;top:2108;width:48;height:2" coordorigin="1478,2108"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dZJcYAAADdAAAADwAAAGRycy9kb3ducmV2LnhtbESPQWvCQBSE74L/YXkF&#10;b3UTNaWkriJixYMUqgXx9sg+k2D2bchuk/jvXUHwOMzMN8x82ZtKtNS40rKCeByBIM6sLjlX8Hf8&#10;fv8E4TyyxsoyKbiRg+ViOJhjqm3Hv9QefC4ChF2KCgrv61RKlxVk0I1tTRy8i20M+iCbXOoGuwA3&#10;lZxE0Yc0WHJYKLCmdUHZ9fBvFGw77FbTeNPur5f17XxMfk77mJQavfWrLxCeev8KP9s7rWCW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1klxgAAAN0A&#10;AAAPAAAAAAAAAAAAAAAAAKoCAABkcnMvZG93bnJldi54bWxQSwUGAAAAAAQABAD6AAAAnQMAAAAA&#10;">
                  <v:shape id="Freeform 4703" o:spid="_x0000_s1538" style="position:absolute;left:1478;top:2108;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kZccA&#10;AADdAAAADwAAAGRycy9kb3ducmV2LnhtbESPQWvCQBSE74L/YXmF3uqmtpaauooNCEXqQVuCvb1m&#10;X5Ng9m3Ivmr8912h4HGYmW+Y2aJ3jTpSF2rPBu5HCSjiwtuaSwOfH6u7Z1BBkC02nsnAmQIs5sPB&#10;DFPrT7yl405KFSEcUjRQibSp1qGoyGEY+ZY4ej++cyhRdqW2HZ4i3DV6nCRP2mHNcaHClrKKisPu&#10;1xl4/c73krvzOnnn7Gu9ks00zzbG3N70yxdQQr1cw//tN2vgcTJ5gMub+AT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KZGXHAAAA3QAAAA8AAAAAAAAAAAAAAAAAmAIAAGRy&#10;cy9kb3ducmV2LnhtbFBLBQYAAAAABAAEAPUAAACMAwAAAAA=&#10;" path="m48,l,e" filled="f" strokeweight=".48pt">
                    <v:path arrowok="t" o:connecttype="custom" o:connectlocs="48,0;0,0" o:connectangles="0,0"/>
                  </v:shape>
                </v:group>
                <v:group id="Group 4700" o:spid="_x0000_s1539" style="position:absolute;left:1498;top:1973;width:29;height:2" coordorigin="1498,19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JkysYAAADdAAAADwAAAGRycy9kb3ducmV2LnhtbESPQWvCQBSE7wX/w/KE&#10;3uomaopEVxHR0oMUqoJ4e2SfSTD7NmTXJP77riD0OMzMN8xi1ZtKtNS40rKCeBSBIM6sLjlXcDru&#10;PmYgnEfWWFkmBQ9ysFoO3haYatvxL7UHn4sAYZeigsL7OpXSZQUZdCNbEwfvahuDPsgml7rBLsBN&#10;JcdR9CkNlhwWCqxpU1B2O9yNgq8Ou/Uk3rb723XzuByT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wmTKxgAAAN0A&#10;AAAPAAAAAAAAAAAAAAAAAKoCAABkcnMvZG93bnJldi54bWxQSwUGAAAAAAQABAD6AAAAnQMAAAAA&#10;">
                  <v:shape id="Freeform 4701" o:spid="_x0000_s1540" style="position:absolute;left:1498;top:19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DnckA&#10;AADdAAAADwAAAGRycy9kb3ducmV2LnhtbESPQWsCMRSE74X+h/AKvdWspdvKahSrCNqLrbaIt8fm&#10;ubu6eYmbqNv+elMo9DjMzDfMYNSaWpyp8ZVlBd1OAoI4t7riQsHnevbQA+EDssbaMin4Jg+j4e3N&#10;ADNtL/xB51UoRISwz1BBGYLLpPR5SQZ9xzri6O1sYzBE2RRSN3iJcFPLxyR5lgYrjgslOpqUlB9W&#10;J6Ngcfh63bqX9+4xcZvlvnj7Oc7rqVL3d+24DyJQG/7Df+25VvCUpin8volPQA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JDnckAAADdAAAADwAAAAAAAAAAAAAAAACYAgAA&#10;ZHJzL2Rvd25yZXYueG1sUEsFBgAAAAAEAAQA9QAAAI4DAAAAAA==&#10;" path="m,l28,e" filled="f" strokeweight=".48pt">
                    <v:path arrowok="t" o:connecttype="custom" o:connectlocs="0,0;28,0" o:connectangles="0,0"/>
                  </v:shape>
                </v:group>
                <v:group id="Group 4698" o:spid="_x0000_s1541" style="position:absolute;left:1498;top:1839;width:29;height:2" coordorigin="1498,18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xfJsYAAADdAAAADwAAAGRycy9kb3ducmV2LnhtbESPQWvCQBSE7wX/w/KE&#10;3uom2ohEVxGppQcRqoJ4e2SfSTD7NmS3Sfz3riD0OMzMN8xi1ZtKtNS40rKCeBSBIM6sLjlXcDpu&#10;P2YgnEfWWFkmBXdysFoO3haYatvxL7UHn4sAYZeigsL7OpXSZQUZdCNbEwfvahuDPsgml7rBLsBN&#10;JcdRNJUGSw4LBda0KSi7Hf6Mgu8Ou/Uk/mp3t+vmfjkm+/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F8mxgAAAN0A&#10;AAAPAAAAAAAAAAAAAAAAAKoCAABkcnMvZG93bnJldi54bWxQSwUGAAAAAAQABAD6AAAAnQMAAAAA&#10;">
                  <v:shape id="Freeform 4699" o:spid="_x0000_s1542" style="position:absolute;left:1498;top:18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4cckA&#10;AADdAAAADwAAAGRycy9kb3ducmV2LnhtbESPT2sCMRTE74V+h/AKvdWsxX9sjaKVgnppq5bS22Pz&#10;urt18xI3UVc/fSMIHoeZ+Q0zHDemEgeqfWlZQbuVgCDOrC45V7BZvz0NQPiArLGyTApO5GE8ur8b&#10;YqrtkT/psAq5iBD2KSooQnCplD4ryKBvWUccvV9bGwxR1rnUNR4j3FTyOUl60mDJcaFAR68FZdvV&#10;3ihYbL+mP67/0d4l7vv9L1+ed/NqptTjQzN5ARGoCbfwtT3XCjrdbh8ub+ITkK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5x4cckAAADdAAAADwAAAAAAAAAAAAAAAACYAgAA&#10;ZHJzL2Rvd25yZXYueG1sUEsFBgAAAAAEAAQA9QAAAI4DAAAAAA==&#10;" path="m,l28,e" filled="f" strokeweight=".48pt">
                    <v:path arrowok="t" o:connecttype="custom" o:connectlocs="0,0;28,0" o:connectangles="0,0"/>
                  </v:shape>
                </v:group>
                <v:group id="Group 4696" o:spid="_x0000_s1543" style="position:absolute;left:1498;top:1705;width:29;height:2" coordorigin="1498,17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shape id="Freeform 4697" o:spid="_x0000_s1544" style="position:absolute;left:1498;top:17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JmMkA&#10;AADdAAAADwAAAGRycy9kb3ducmV2LnhtbESPQU8CMRSE7yb8h+aZcJMuRkQXClEJCXgRUUK4vWyf&#10;uwvb17ItsPLrKYmJx8nMfJMZjhtTiSPVvrSsoNtJQBBnVpecK/j+mt49gfABWWNlmRT8kofxqHUz&#10;xFTbE3/ScRlyESHsU1RQhOBSKX1WkEHfsY44ej+2NhiirHOpazxFuKnkfZI8SoMlx4UCHb0VlO2W&#10;B6Ngvlu9blx/0d0nbv2xzd/P+1k1Uap927wMQARqwn/4rz3TCh56vWe4volPQI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9JmMkAAADdAAAADwAAAAAAAAAAAAAAAACYAgAA&#10;ZHJzL2Rvd25yZXYueG1sUEsFBgAAAAAEAAQA9QAAAI4DAAAAAA==&#10;" path="m,l28,e" filled="f" strokeweight=".48pt">
                    <v:path arrowok="t" o:connecttype="custom" o:connectlocs="0,0;28,0" o:connectangles="0,0"/>
                  </v:shape>
                </v:group>
                <v:group id="Group 4694" o:spid="_x0000_s1545" style="position:absolute;left:1498;top:1570;width:29;height:2" coordorigin="1498,15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Freeform 4695" o:spid="_x0000_s1546" style="position:absolute;left:1498;top:15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PI8kA&#10;AADdAAAADwAAAGRycy9kb3ducmV2LnhtbESPT2sCMRTE7wW/Q3hCbzW7xVpZjdIqBevF1j9Ib4/N&#10;6+7WzUvcpLr20zcFocdhZn7DjKetqcWJGl9ZVpD2EhDEudUVFwq2m5e7IQgfkDXWlknBhTxMJ52b&#10;MWbanvmdTutQiAhhn6GCMgSXSenzkgz6nnXE0fu0jcEQZVNI3eA5wk0t75NkIA1WHBdKdDQrKT+s&#10;v42C18Pu+cM9vqXHxO1XX8Xy57io50rddtunEYhAbfgPX9sLraD/MEjh70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VWPI8kAAADdAAAADwAAAAAAAAAAAAAAAACYAgAA&#10;ZHJzL2Rvd25yZXYueG1sUEsFBgAAAAAEAAQA9QAAAI4DAAAAAA==&#10;" path="m,l28,e" filled="f" strokeweight=".48pt">
                    <v:path arrowok="t" o:connecttype="custom" o:connectlocs="0,0;28,0" o:connectangles="0,0"/>
                  </v:shape>
                </v:group>
                <v:group id="Group 4692" o:spid="_x0000_s1547" style="position:absolute;left:1478;top:1436;width:48;height:2" coordorigin="1478,1436"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shape id="Freeform 4693" o:spid="_x0000_s1548" style="position:absolute;left:1478;top:1436;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u2McA&#10;AADdAAAADwAAAGRycy9kb3ducmV2LnhtbESPQWvCQBSE74L/YXmF3nRT20pNXcUGhCL1UFuCvb1m&#10;X5Ng9m3Ivmr8912h4HGYmW+Y+bJ3jTpSF2rPBu7GCSjiwtuaSwOfH+vRE6ggyBYbz2TgTAGWi+Fg&#10;jqn1J36n405KFSEcUjRQibSp1qGoyGEY+5Y4ej++cyhRdqW2HZ4i3DV6kiRT7bDmuFBhS1lFxWH3&#10;6wy8fOd7yd15k7xx9rVZy3aWZ1tjbm/61TMooV6u4f/2qzXw8Di9h8ub+AT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mrtjHAAAA3QAAAA8AAAAAAAAAAAAAAAAAmAIAAGRy&#10;cy9kb3ducmV2LnhtbFBLBQYAAAAABAAEAPUAAACMAwAAAAA=&#10;" path="m48,l,e" filled="f" strokeweight=".48pt">
                    <v:path arrowok="t" o:connecttype="custom" o:connectlocs="48,0;0,0" o:connectangles="0,0"/>
                  </v:shape>
                </v:group>
                <v:group id="Group 4690" o:spid="_x0000_s1549" style="position:absolute;left:1498;top:1311;width:29;height:2" coordorigin="1498,13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shape id="Freeform 4691" o:spid="_x0000_s1550" style="position:absolute;left:1498;top:13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JIMoA&#10;AADdAAAADwAAAGRycy9kb3ducmV2LnhtbESPT0/CQBTE7yZ+h80z8SbbGkFS2RL/xAS4gIAx3l66&#10;z7bSfbvtrlD99C4JCcfJzPwmM5n2phF76nxtWUE6SEAQF1bXXCrYbl5vxiB8QNbYWCYFv+Rhml9e&#10;TDDT9sBvtF+HUkQI+wwVVCG4TEpfVGTQD6wjjt6X7QyGKLtS6g4PEW4aeZskI2mw5rhQoaPniord&#10;+scomO/enz7d/SptE/ex/C4Xf+2seVHq+qp/fAARqA/n8Kk90wruhqMhHN/EJyDz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uiSDKAAAA3QAAAA8AAAAAAAAAAAAAAAAAmAIA&#10;AGRycy9kb3ducmV2LnhtbFBLBQYAAAAABAAEAPUAAACPAwAAAAA=&#10;" path="m,l28,e" filled="f" strokeweight=".48pt">
                    <v:path arrowok="t" o:connecttype="custom" o:connectlocs="0,0;28,0" o:connectangles="0,0"/>
                  </v:shape>
                </v:group>
                <v:group id="Group 4688" o:spid="_x0000_s1551" style="position:absolute;left:1498;top:1177;width:29;height:2" coordorigin="1498,11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Vm8YAAADdAAAADwAAAGRycy9kb3ducmV2LnhtbESPQWvCQBSE7wX/w/KE&#10;3uomWoNEVxGppQcRqoJ4e2SfSTD7NmS3Sfz3riD0OMzMN8xi1ZtKtNS40rKCeBSBIM6sLjlXcDpu&#10;P2YgnEfWWFkmBXdysFoO3haYatvxL7UHn4sAYZeigsL7OpXSZQUZdCNbEwfvahuDPsgml7rBLsBN&#10;JcdRlEiDJYeFAmvaFJTdDn9GwXeH3XoSf7W723Vzvxyn+/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JWbxgAAAN0A&#10;AAAPAAAAAAAAAAAAAAAAAKoCAABkcnMvZG93bnJldi54bWxQSwUGAAAAAAQABAD6AAAAnQMAAAAA&#10;">
                  <v:shape id="Freeform 4689" o:spid="_x0000_s1552" style="position:absolute;left:1498;top:11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yzMkA&#10;AADdAAAADwAAAGRycy9kb3ducmV2LnhtbESPT2sCMRTE74V+h/AKvdWspVXZGkUrBfVi6x+kt8fm&#10;dXfr5iVuUl376Y0geBxm5jdMf9iYShyo9qVlBe1WAoI4s7rkXMF69fHUA+EDssbKMik4kYfh4P6u&#10;j6m2R/6iwzLkIkLYp6igCMGlUvqsIIO+ZR1x9H5sbTBEWedS13iMcFPJ5yTpSIMlx4UCHb0XlO2W&#10;f0bBbLcZf7vuZ3ufuO3iN5//76fVRKnHh2b0BiJQE27ha3uqFby8drpweROfgBy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CyzMkAAADdAAAADwAAAAAAAAAAAAAAAACYAgAA&#10;ZHJzL2Rvd25yZXYueG1sUEsFBgAAAAAEAAQA9QAAAI4DAAAAAA==&#10;" path="m,l28,e" filled="f" strokeweight=".48pt">
                    <v:path arrowok="t" o:connecttype="custom" o:connectlocs="0,0;28,0" o:connectangles="0,0"/>
                  </v:shape>
                </v:group>
                <v:group id="Group 4686" o:spid="_x0000_s1553" style="position:absolute;left:1498;top:1042;width:29;height:2" coordorigin="1498,10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shape id="Freeform 4687" o:spid="_x0000_s1554" style="position:absolute;left:1498;top:10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DJckA&#10;AADdAAAADwAAAGRycy9kb3ducmV2LnhtbESPQUvEMBSE74L/ITzBm5tW1lXrpsVdEaoXdVXE26N5&#10;trXNS9rE3a6/3giCx2FmvmGWxWR6saXRt5YVpLMEBHFldcu1gpfn25MLED4ga+wtk4I9eSjyw4Ml&#10;Ztru+Im2m1CLCGGfoYImBJdJ6auGDPqZdcTR+7CjwRDlWEs94i7CTS9Pk2QhDbYcFxp0tG6o6jZf&#10;RsFd97p6d+eP6ZC4t4fP+v57KPsbpY6PpusrEIGm8B/+a5dawfxscQm/b+ITk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ODJckAAADdAAAADwAAAAAAAAAAAAAAAACYAgAA&#10;ZHJzL2Rvd25yZXYueG1sUEsFBgAAAAAEAAQA9QAAAI4DAAAAAA==&#10;" path="m,l28,e" filled="f" strokeweight=".48pt">
                    <v:path arrowok="t" o:connecttype="custom" o:connectlocs="0,0;28,0" o:connectangles="0,0"/>
                  </v:shape>
                </v:group>
                <v:group id="Group 4684" o:spid="_x0000_s1555" style="position:absolute;left:1498;top:908;width:29;height:2" coordorigin="1498,9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Freeform 4685" o:spid="_x0000_s1556" style="position:absolute;left:1498;top:9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Z/skA&#10;AADdAAAADwAAAGRycy9kb3ducmV2LnhtbESPT2sCMRTE7wW/Q3hCbzW7pa2yGsW2FNSLrX+Q3h6b&#10;193VzUvcRN320zdCocdhZn7DjCatqcWZGl9ZVpD2EhDEudUVFwo267e7AQgfkDXWlknBN3mYjDs3&#10;I8y0vfAHnVehEBHCPkMFZQguk9LnJRn0PeuIo/dlG4MhyqaQusFLhJta3ifJkzRYcVwo0dFLSflh&#10;dTIK5oft86frv6fHxO2W+2Lxc5zVr0rddtvpEESgNvyH/9ozreDhsZ/C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wZ/skAAADdAAAADwAAAAAAAAAAAAAAAACYAgAA&#10;ZHJzL2Rvd25yZXYueG1sUEsFBgAAAAAEAAQA9QAAAI4DAAAAAA==&#10;" path="m,l28,e" filled="f" strokeweight=".48pt">
                    <v:path arrowok="t" o:connecttype="custom" o:connectlocs="0,0;28,0" o:connectangles="0,0"/>
                  </v:shape>
                </v:group>
                <v:group id="Group 4682" o:spid="_x0000_s1557" style="position:absolute;left:1478;top:773;width:48;height:2" coordorigin="1478,77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shape id="Freeform 4683" o:spid="_x0000_s1558" style="position:absolute;left:1478;top:77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4BcgA&#10;AADdAAAADwAAAGRycy9kb3ducmV2LnhtbESPX0vDQBDE3wW/w7FC3+xFrf9ir0UDBSntg2kJ+rbm&#10;1iSY2wu5bZt+e69Q8HGYmd8w0/ngWrWnPjSeDdyME1DEpbcNVwa2m8X1E6ggyBZbz2TgSAHms8uL&#10;KabWH/iD9rlUKkI4pGigFulSrUNZk8Mw9h1x9H5871Ci7CttezxEuGv1bZI8aIcNx4UaO8pqKn/z&#10;nTPw9l18SuGOy2TF2ddyIevnIlsbM7oaXl9ACQ3yHz63362Byf3jHZzexCe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zgFyAAAAN0AAAAPAAAAAAAAAAAAAAAAAJgCAABk&#10;cnMvZG93bnJldi54bWxQSwUGAAAAAAQABAD1AAAAjQMAAAAA&#10;" path="m48,l,e" filled="f" strokeweight=".48pt">
                    <v:path arrowok="t" o:connecttype="custom" o:connectlocs="48,0;0,0" o:connectangles="0,0"/>
                  </v:shape>
                </v:group>
                <v:group id="Group 4680" o:spid="_x0000_s1559" style="position:absolute;left:1498;top:639;width:29;height:2" coordorigin="1498,6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c4qsYAAADdAAAADwAAAGRycy9kb3ducmV2LnhtbESPT2vCQBTE70K/w/IK&#10;3uom/qukriKixYMIakF6e2SfSTD7NmTXJH77rlDwOMzMb5j5sjOlaKh2hWUF8SACQZxaXXCm4Oe8&#10;/ZiBcB5ZY2mZFDzIwXLx1ptjom3LR2pOPhMBwi5BBbn3VSKlS3My6Aa2Ig7e1dYGfZB1JnWNbYCb&#10;Ug6jaCoNFhwWcqxonVN6O92Ngu8W29Uo3jT723X9+D1PDpd9TEr137vVFwhPnX+F/9s7rWA8+R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ziqxgAAAN0A&#10;AAAPAAAAAAAAAAAAAAAAAKoCAABkcnMvZG93bnJldi54bWxQSwUGAAAAAAQABAD6AAAAnQMAAAAA&#10;">
                  <v:shape id="Freeform 4681" o:spid="_x0000_s1560" style="position:absolute;left:1498;top:6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f/ckA&#10;AADdAAAADwAAAGRycy9kb3ducmV2LnhtbESPT2sCMRTE74V+h/AKvdWsxX9sjaKVgnppq5bS22Pz&#10;urt18xI3UVc/fSMIHoeZ+Q0zHDemEgeqfWlZQbuVgCDOrC45V7BZvz0NQPiArLGyTApO5GE8ur8b&#10;YqrtkT/psAq5iBD2KSooQnCplD4ryKBvWUccvV9bGwxR1rnUNR4j3FTyOUl60mDJcaFAR68FZdvV&#10;3ihYbL+mP67/0d4l7vv9L1+ed/NqptTjQzN5ARGoCbfwtT3XCjrdfhcub+ITkK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cf/ckAAADdAAAADwAAAAAAAAAAAAAAAACYAgAA&#10;ZHJzL2Rvd25yZXYueG1sUEsFBgAAAAAEAAQA9QAAAI4DAAAAAA==&#10;" path="m,l28,e" filled="f" strokeweight=".48pt">
                    <v:path arrowok="t" o:connecttype="custom" o:connectlocs="0,0;28,0" o:connectangles="0,0"/>
                  </v:shape>
                </v:group>
                <v:group id="Group 4678" o:spid="_x0000_s1561" style="position:absolute;left:1498;top:505;width:29;height:2" coordorigin="1498,5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DRscAAADdAAAADwAAAGRycy9kb3ducmV2LnhtbESPQWvCQBSE7wX/w/IK&#10;vdVNtEZJs4qILT2IoBaKt0f2mYRk34bsNon/vlso9DjMzDdMthlNI3rqXGVZQTyNQBDnVldcKPi8&#10;vD2vQDiPrLGxTAru5GCznjxkmGo78In6sy9EgLBLUUHpfZtK6fKSDLqpbYmDd7OdQR9kV0jd4RDg&#10;ppGzKEqkwYrDQokt7UrK6/O3UfA+4LCdx/v+UN929+tlcfw6xKTU0+O4fQXhafT/4b/2h1bwsl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kDRscAAADd&#10;AAAADwAAAAAAAAAAAAAAAACqAgAAZHJzL2Rvd25yZXYueG1sUEsFBgAAAAAEAAQA+gAAAJ4DAAAA&#10;AA==&#10;">
                  <v:shape id="Freeform 4679" o:spid="_x0000_s1562" style="position:absolute;left:1498;top:5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kEckA&#10;AADdAAAADwAAAGRycy9kb3ducmV2LnhtbESPQWsCMRSE7wX/Q3hCbzVrabuyGsUqBe1Fqy3S22Pz&#10;uru6eYmbqNv+elMo9DjMzDfMaNKaWpyp8ZVlBf1eAoI4t7riQsH79uVuAMIHZI21ZVLwTR4m487N&#10;CDNtL/xG500oRISwz1BBGYLLpPR5SQZ9zzri6H3ZxmCIsimkbvAS4aaW90nyJA1WHBdKdDQrKT9s&#10;TkbB8vDx/OnSdf+YuN1qX7z+HBf1XKnbbjsdggjUhv/wX3uhFTw8pin8volPQI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kkEckAAADdAAAADwAAAAAAAAAAAAAAAACYAgAA&#10;ZHJzL2Rvd25yZXYueG1sUEsFBgAAAAAEAAQA9QAAAI4DAAAAAA==&#10;" path="m,l28,e" filled="f" strokeweight=".48pt">
                    <v:path arrowok="t" o:connecttype="custom" o:connectlocs="0,0;28,0" o:connectangles="0,0"/>
                  </v:shape>
                </v:group>
                <v:group id="Group 4676" o:spid="_x0000_s1563" style="position:absolute;left:1498;top:370;width:29;height:2" coordorigin="1498,3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shape id="Freeform 4677" o:spid="_x0000_s1564" style="position:absolute;left:1498;top:3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V+MkA&#10;AADdAAAADwAAAGRycy9kb3ducmV2LnhtbESPT08CMRTE7yZ+h+aZcJMuRv64UohKSICLAhrj7WX7&#10;3F3ZvpZtgZVPT0lIOE5m5jeZ4bgxldhT7UvLCjrtBARxZnXJuYLP9fR+AMIHZI2VZVLwTx7Go9ub&#10;IabaHnhJ+1XIRYSwT1FBEYJLpfRZQQZ92zri6P3a2mCIss6lrvEQ4aaSD0nSkwZLjgsFOnorKNus&#10;dkbBfPP1+uP6H51t4r7f//LFcTurJkq17pqXZxCBmnANX9ozreCx23+C85v4BOTo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oV+MkAAADdAAAADwAAAAAAAAAAAAAAAACYAgAA&#10;ZHJzL2Rvd25yZXYueG1sUEsFBgAAAAAEAAQA9QAAAI4DAAAAAA==&#10;" path="m,l28,e" filled="f" strokeweight=".48pt">
                    <v:path arrowok="t" o:connecttype="custom" o:connectlocs="0,0;28,0" o:connectangles="0,0"/>
                  </v:shape>
                </v:group>
                <v:group id="Group 4674" o:spid="_x0000_s1565" style="position:absolute;left:1498;top:236;width:29;height:2" coordorigin="1498,23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Freeform 4675" o:spid="_x0000_s1566" style="position:absolute;left:1498;top:23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p2ckA&#10;AADdAAAADwAAAGRycy9kb3ducmV2LnhtbESPQWsCMRSE74L/ITyhN81uaausRrFKwfai1Rbp7bF5&#10;3V3dvMRNqtv++qZQ8DjMzDfMZNaaWpyp8ZVlBekgAUGcW11xoeBt99QfgfABWWNtmRR8k4fZtNuZ&#10;YKbthV/pvA2FiBD2GSooQ3CZlD4vyaAfWEccvU/bGAxRNoXUDV4i3NTyNkkepMGK40KJjhYl5cft&#10;l1HwfHx//HDDTXpK3H59KF5+Tqt6qdRNr52PQQRqwzX8315pBXf3oxT+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lp2ckAAADdAAAADwAAAAAAAAAAAAAAAACYAgAA&#10;ZHJzL2Rvd25yZXYueG1sUEsFBgAAAAAEAAQA9QAAAI4DAAAAAA==&#10;" path="m,l28,e" filled="f" strokeweight=".48pt">
                    <v:path arrowok="t" o:connecttype="custom" o:connectlocs="0,0;28,0" o:connectangles="0,0"/>
                  </v:shape>
                </v:group>
                <v:group id="Group 4672" o:spid="_x0000_s1567" style="position:absolute;left:1478;top:101;width:48;height:2" coordorigin="1478,10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shape id="Freeform 4673" o:spid="_x0000_s1568" style="position:absolute;left:1478;top:10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IIscA&#10;AADdAAAADwAAAGRycy9kb3ducmV2LnhtbESPQWvCQBSE74X+h+UVvNWNtRVNXaUNCEXqoSpBb6/Z&#10;ZxKafRuyrxr/fbdQ6HGYmW+Y+bJ3jTpTF2rPBkbDBBRx4W3NpYH9bnU/BRUE2WLjmQxcKcBycXsz&#10;x9T6C3/QeSulihAOKRqoRNpU61BU5DAMfUscvZPvHEqUXalth5cId41+SJKJdlhzXKiwpayi4mv7&#10;7Qy8fuYHyd11nbxzdlyvZDPLs40xg7v+5RmUUC//4b/2mzXw+DQdw++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qSCLHAAAA3QAAAA8AAAAAAAAAAAAAAAAAmAIAAGRy&#10;cy9kb3ducmV2LnhtbFBLBQYAAAAABAAEAPUAAACMAwAAAAA=&#10;" path="m48,l,e" filled="f" strokeweight=".48pt">
                    <v:path arrowok="t" o:connecttype="custom" o:connectlocs="48,0;0,0" o:connectangles="0,0"/>
                  </v:shape>
                </v:group>
                <v:group id="Group 4670" o:spid="_x0000_s1569" style="position:absolute;left:1718;top:6869;width:2;height:77" coordorigin="171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JIjcYAAADdAAAADwAAAGRycy9kb3ducmV2LnhtbESPS4vCQBCE74L/YWhh&#10;b+skvpDoKCLrsgdZ8AHircm0STDTEzKzSfz3O4Lgsaiqr6jlujOlaKh2hWUF8TACQZxaXXCm4Hza&#10;fc5BOI+ssbRMCh7kYL3q95aYaNvygZqjz0SAsEtQQe59lUjp0pwMuqGtiIN3s7VBH2SdSV1jG+Cm&#10;lKMomkmDBYeFHCva5pTej39GwXeL7WYcfzX7+237uJ6mv5d9TEp9DLrNAoSnzr/Dr/aPVjCZzi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kiNxgAAAN0A&#10;AAAPAAAAAAAAAAAAAAAAAKoCAABkcnMvZG93bnJldi54bWxQSwUGAAAAAAQABAD6AAAAnQMAAAAA&#10;">
                  <v:shape id="Freeform 4671" o:spid="_x0000_s1570" style="position:absolute;left:171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0scA&#10;AADdAAAADwAAAGRycy9kb3ducmV2LnhtbESPQWvCQBSE74X+h+UVvEjdWKKR1DUUoSLkUrWgx0f2&#10;NQnNvg3ZNcb8+m6h0OMwM98w62wwjeipc7VlBfNZBIK4sLrmUsHn6f15BcJ5ZI2NZVJwJwfZ5vFh&#10;jam2Nz5Qf/SlCBB2KSqovG9TKV1RkUE3sy1x8L5sZ9AH2ZVSd3gLcNPIlyhaSoM1h4UKW9pWVHwf&#10;r0ZBkozb6Ud8lqd+d2kSdJTn41SpydPw9grC0+D/w3/tvVYQL1YL+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iatLHAAAA3QAAAA8AAAAAAAAAAAAAAAAAmAIAAGRy&#10;cy9kb3ducmV2LnhtbFBLBQYAAAAABAAEAPUAAACMAwAAAAA=&#10;" path="m,l,77e" filled="f" strokeweight=".48pt">
                    <v:path arrowok="t" o:connecttype="custom" o:connectlocs="0,6869;0,6946" o:connectangles="0,0"/>
                  </v:shape>
                </v:group>
                <v:group id="Group 4668" o:spid="_x0000_s1571" style="position:absolute;left:3034;top:6869;width:2;height:77" coordorigin="303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shape id="Freeform 4669" o:spid="_x0000_s1572" style="position:absolute;left:303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RPscA&#10;AADdAAAADwAAAGRycy9kb3ducmV2LnhtbESPQWvCQBSE74X+h+UVepG6abGNRNdQAhXBiyaFenxk&#10;n0kw+zZktzH6612h0OMwM98wy3Q0rRiod41lBa/TCARxaXXDlYLv4utlDsJ5ZI2tZVJwIQfp6vFh&#10;iYm2Z97TkPtKBAi7BBXU3neJlK6syaCb2o44eEfbG/RB9pXUPZ4D3LTyLYo+pMGGw0KNHWU1laf8&#10;1yiI42s22c1+ZDGsD22Mjrbb60Sp56fxcwHC0+j/w3/tjVYwe5/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8UT7HAAAA3QAAAA8AAAAAAAAAAAAAAAAAmAIAAGRy&#10;cy9kb3ducmV2LnhtbFBLBQYAAAAABAAEAPUAAACMAwAAAAA=&#10;" path="m,l,77e" filled="f" strokeweight=".48pt">
                    <v:path arrowok="t" o:connecttype="custom" o:connectlocs="0,6869;0,6946" o:connectangles="0,0"/>
                  </v:shape>
                </v:group>
                <v:group id="Group 4666" o:spid="_x0000_s1573" style="position:absolute;left:4358;top:6869;width:2;height:77" coordorigin="435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shape id="Freeform 4667" o:spid="_x0000_s1574" style="position:absolute;left:435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9g18YA&#10;AADdAAAADwAAAGRycy9kb3ducmV2LnhtbESPQWvCQBSE74L/YXkFL6IbRY2mriKCUvDSaqEeH9nX&#10;JDT7NmTXmPrrXUHwOMzMN8xy3ZpSNFS7wrKC0TACQZxaXXCm4Pu0G8xBOI+ssbRMCv7JwXrV7Swx&#10;0fbKX9QcfSYChF2CCnLvq0RKl+Zk0A1tRRy8X1sb9EHWmdQ1XgPclHIcRTNpsOCwkGNF25zSv+PF&#10;KIjj27b/OfmRp2Z/LmN0dDjc+kr13trNOwhPrX+Fn+0PrWAynS/g8S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9g18YAAADdAAAADwAAAAAAAAAAAAAAAACYAgAAZHJz&#10;L2Rvd25yZXYueG1sUEsFBgAAAAAEAAQA9QAAAIsDAAAAAA==&#10;" path="m,l,77e" filled="f" strokeweight=".48pt">
                    <v:path arrowok="t" o:connecttype="custom" o:connectlocs="0,6869;0,6946" o:connectangles="0,0"/>
                  </v:shape>
                </v:group>
                <v:group id="Group 4664" o:spid="_x0000_s1575" style="position:absolute;left:5674;top:6869;width:2;height:77" coordorigin="567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4665" o:spid="_x0000_s1576" style="position:absolute;left:567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6DMYA&#10;AADdAAAADwAAAGRycy9kb3ducmV2LnhtbESPQWvCQBSE7wX/w/KEXkQ3ihpNXUWEloIXjYV6fGSf&#10;SWj2bchuY+qvdwWhx2FmvmFWm85UoqXGlZYVjEcRCOLM6pJzBV+n9+EChPPIGivLpOCPHGzWvZcV&#10;Jtpe+Uht6nMRIOwSVFB4XydSuqwgg25ka+LgXWxj0AfZ5FI3eA1wU8lJFM2lwZLDQoE17QrKftJf&#10;oyCOb7vBYfotT+3HuYrR0X5/Gyj12u+2byA8df4//Gx/agXT2XIMj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D6DMYAAADdAAAADwAAAAAAAAAAAAAAAACYAgAAZHJz&#10;L2Rvd25yZXYueG1sUEsFBgAAAAAEAAQA9QAAAIsDAAAAAA==&#10;" path="m,l,77e" filled="f" strokeweight=".48pt">
                    <v:path arrowok="t" o:connecttype="custom" o:connectlocs="0,6869;0,6946" o:connectangles="0,0"/>
                  </v:shape>
                </v:group>
                <v:group id="Group 4662" o:spid="_x0000_s1577" style="position:absolute;left:6998;top:6869;width:2;height:77" coordorigin="699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shape id="Freeform 4663" o:spid="_x0000_s1578" style="position:absolute;left:699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B4McA&#10;AADdAAAADwAAAGRycy9kb3ducmV2LnhtbESPW2vCQBSE3wv+h+UIfRHdtF6i0VWKUCn4Ui+gj4fs&#10;MQlmz4bsNkZ/vVso9HGYmW+Yxao1pWiodoVlBW+DCARxanXBmYLj4bM/BeE8ssbSMim4k4PVsvOy&#10;wETbG++o2ftMBAi7BBXk3leJlC7NyaAb2Io4eBdbG/RB1pnUNd4C3JTyPYom0mDBYSHHitY5pdf9&#10;j1EQx49173t0kodmcy5jdLTdPnpKvXbbjzkIT63/D/+1v7SC0Xg2hN834QnI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eweDHAAAA3QAAAA8AAAAAAAAAAAAAAAAAmAIAAGRy&#10;cy9kb3ducmV2LnhtbFBLBQYAAAAABAAEAPUAAACMAwAAAAA=&#10;" path="m,l,77e" filled="f" strokeweight=".48pt">
                    <v:path arrowok="t" o:connecttype="custom" o:connectlocs="0,6869;0,6946" o:connectangles="0,0"/>
                  </v:shape>
                </v:group>
                <v:group id="Group 4660" o:spid="_x0000_s1579" style="position:absolute;left:8314;top:6869;width:2;height:77" coordorigin="831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v:shape id="Freeform 4661" o:spid="_x0000_s1580" style="position:absolute;left:831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D8YA&#10;AADdAAAADwAAAGRycy9kb3ducmV2LnhtbESPT2vCQBTE70K/w/IKXqRuFG1sdBURLIIX/4EeH9nX&#10;JJh9G7JrTP30XaHgcZiZ3zCzRWtK0VDtCssKBv0IBHFqdcGZgtNx/TEB4TyyxtIyKfglB4v5W2eG&#10;ibZ33lNz8JkIEHYJKsi9rxIpXZqTQde3FXHwfmxt0AdZZ1LXeA9wU8phFH1KgwWHhRwrWuWUXg83&#10;oyCOH6vebnSWx+b7UsboaLt99JTqvrfLKQhPrX+F/9sbrWA0/hrD8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8D8YAAADdAAAADwAAAAAAAAAAAAAAAACYAgAAZHJz&#10;L2Rvd25yZXYueG1sUEsFBgAAAAAEAAQA9QAAAIsDAAAAAA==&#10;" path="m,l,77e" filled="f" strokeweight=".48pt">
                    <v:path arrowok="t" o:connecttype="custom" o:connectlocs="0,6869;0,6946" o:connectangles="0,0"/>
                  </v:shape>
                </v:group>
                <v:group id="Group 4658" o:spid="_x0000_s1581" style="position:absolute;left:9629;top:6869;width:2;height:77" coordorigin="962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Freeform 4659" o:spid="_x0000_s1582" style="position:absolute;left:962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H48YA&#10;AADdAAAADwAAAGRycy9kb3ducmV2LnhtbESPT2vCQBTE70K/w/IKXkQ3FWtsdBURlIIX/4E9PrLP&#10;JDT7NmTXmPrpXaHgcZiZ3zCzRWtK0VDtCssKPgYRCOLU6oIzBafjuj8B4TyyxtIyKfgjB4v5W2eG&#10;ibY33lNz8JkIEHYJKsi9rxIpXZqTQTewFXHwLrY26IOsM6lrvAW4KeUwisbSYMFhIceKVjmlv4er&#10;URDH91VvNzrLY7P5KWN0tN3ee0p139vlFISn1r/C/+1vrWD0+RX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XH48YAAADdAAAADwAAAAAAAAAAAAAAAACYAgAAZHJz&#10;L2Rvd25yZXYueG1sUEsFBgAAAAAEAAQA9QAAAIsDAAAAAA==&#10;" path="m,l,77e" filled="f" strokeweight=".48pt">
                    <v:path arrowok="t" o:connecttype="custom" o:connectlocs="0,6869;0,6946" o:connectangles="0,0"/>
                  </v:shape>
                </v:group>
                <v:group id="Group 4656" o:spid="_x0000_s1583" style="position:absolute;left:10954;top:6869;width:2;height:77" coordorigin="1095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UVcUAAADdAAAADwAAAGRycy9kb3ducmV2LnhtbERPTWvCQBC9F/wPywi9&#10;1U1slTa6Sgi29CCCSaF4G7JjEszOhuw2if++eyj0+Hjf2/1kWjFQ7xrLCuJFBIK4tLrhSsFX8f70&#10;CsJ5ZI2tZVJwJwf73exhi4m2I59pyH0lQgi7BBXU3neJlK6syaBb2I44cFfbG/QB9pXUPY4h3LRy&#10;GUVrabDh0FBjR1lN5S3/MQo+RhzT5/gwHG/X7H4pVqfvY0xKPc6ndAPC0+T/xX/uT63gZf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21FXFAAAA3QAA&#10;AA8AAAAAAAAAAAAAAAAAqgIAAGRycy9kb3ducmV2LnhtbFBLBQYAAAAABAAEAPoAAACcAwAAAAA=&#10;">
                  <v:shape id="Freeform 4657" o:spid="_x0000_s1584" style="position:absolute;left:1095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2CscA&#10;AADdAAAADwAAAGRycy9kb3ducmV2LnhtbESPQWvCQBSE7wX/w/KEXsRsLNZomlWK0CJ40Viox0f2&#10;NQlm34bsNkZ/fbdQ6HGYmW+YbDOYRvTUudqyglkUgyAurK65VPBxepsuQTiPrLGxTApu5GCzHj1k&#10;mGp75SP1uS9FgLBLUUHlfZtK6YqKDLrItsTB+7KdQR9kV0rd4TXATSOf4nghDdYcFipsaVtRccm/&#10;jYIkuW8nh/mnPPXv5yZBR/v9faLU43h4fQHhafD/4b/2TiuYP69W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29grHAAAA3QAAAA8AAAAAAAAAAAAAAAAAmAIAAGRy&#10;cy9kb3ducmV2LnhtbFBLBQYAAAAABAAEAPUAAACMAwAAAAA=&#10;" path="m,l,77e" filled="f" strokeweight=".48pt">
                    <v:path arrowok="t" o:connecttype="custom" o:connectlocs="0,6869;0,6946" o:connectangles="0,0"/>
                  </v:shape>
                </v:group>
                <v:group id="Group 4654" o:spid="_x0000_s1585" style="position:absolute;left:12269;top:6869;width:2;height:77" coordorigin="1226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8sqMMAAADdAAAADwAAAGRycy9kb3ducmV2LnhtbERPy4rCMBTdC/MP4Q64&#10;07SjlqEaRWRGXIjgAwZ3l+baFpub0mTa+vdmIbg8nPdi1ZtKtNS40rKCeByBIM6sLjlXcDn/jr5B&#10;OI+ssbJMCh7kYLX8GCww1bbjI7Unn4sQwi5FBYX3dSqlywoy6Ma2Jg7czTYGfYBNLnWDXQg3lfyK&#10;okQaLDk0FFjTpqDsfvo3CrYddutJ/NPu77fN43qeHf72MSk1/OzXcxCeev8Wv9w7rWCa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byyowwAAAN0AAAAP&#10;AAAAAAAAAAAAAAAAAKoCAABkcnMvZG93bnJldi54bWxQSwUGAAAAAAQABAD6AAAAmgMAAAAA&#10;">
                  <v:shape id="Freeform 4655" o:spid="_x0000_s1586" style="position:absolute;left:1226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98YA&#10;AADdAAAADwAAAGRycy9kb3ducmV2LnhtbESPQWvCQBSE7wX/w/KEXsRsLMFIdJUitBS8tKZQj4/s&#10;Mwlm34bsNqb59V1B8DjMzDfMZjeYRvTUudqygkUUgyAurK65VPCdv81XIJxH1thYJgV/5GC3nTxt&#10;MNP2yl/UH30pAoRdhgoq79tMSldUZNBFtiUO3tl2Bn2QXSl1h9cAN418ieOlNFhzWKiwpX1FxeX4&#10;axSk6biffSY/Mu/fT02Kjg6HcabU83R4XYPwNPhH+N7+0AqSZbyA25v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O98YAAADdAAAADwAAAAAAAAAAAAAAAACYAgAAZHJz&#10;L2Rvd25yZXYueG1sUEsFBgAAAAAEAAQA9QAAAIsDAAAAAA==&#10;" path="m,l,77e" filled="f" strokeweight=".48pt">
                    <v:path arrowok="t" o:connecttype="custom" o:connectlocs="0,6869;0,6946" o:connectangles="0,0"/>
                  </v:shape>
                </v:group>
                <v:group id="Group 4652" o:spid="_x0000_s1587" style="position:absolute;left:13594;top:6869;width:2;height:77" coordorigin="1359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Freeform 4653" o:spid="_x0000_s1588" style="position:absolute;left:1359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1G8YA&#10;AADdAAAADwAAAGRycy9kb3ducmV2LnhtbESPT4vCMBTE78J+h/CEvYim7oqVapRF2EXw4j/Q46N5&#10;tsXmpTSxVj/9RhA8DjPzG2a2aE0pGqpdYVnBcBCBIE6tLjhTcNj/9icgnEfWWFomBXdysJh/dGaY&#10;aHvjLTU7n4kAYZeggtz7KpHSpTkZdANbEQfvbGuDPsg6k7rGW4CbUn5F0VgaLDgs5FjRMqf0srsa&#10;BXH8WPY2o6PcN3+nMkZH6/Wjp9Rnt/2ZgvDU+nf41V5pBaNx9A3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E1G8YAAADdAAAADwAAAAAAAAAAAAAAAACYAgAAZHJz&#10;L2Rvd25yZXYueG1sUEsFBgAAAAAEAAQA9QAAAIsDAAAAAA==&#10;" path="m,l,77e" filled="f" strokeweight=".48pt">
                    <v:path arrowok="t" o:connecttype="custom" o:connectlocs="0,6869;0,6946" o:connectangles="0,0"/>
                  </v:shape>
                </v:group>
                <v:group id="Group 4650" o:spid="_x0000_s1589" style="position:absolute;left:14909;top:6869;width:2;height:77" coordorigin="1490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4651" o:spid="_x0000_s1590" style="position:absolute;left:1490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I9MYA&#10;AADdAAAADwAAAGRycy9kb3ducmV2LnhtbESPT4vCMBTE7wt+h/CEvYimK66VahQRXBa8+A/0+Gie&#10;bbF5KU22dv30RhA8DjPzG2a2aE0pGqpdYVnB1yACQZxaXXCm4HhY9ycgnEfWWFomBf/kYDHvfMww&#10;0fbGO2r2PhMBwi5BBbn3VSKlS3My6Aa2Ig7exdYGfZB1JnWNtwA3pRxG0VgaLDgs5FjRKqf0uv8z&#10;CuL4vuptRyd5aH7OZYyONpt7T6nPbrucgvDU+nf41f7VCkbj6Bu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QI9MYAAADdAAAADwAAAAAAAAAAAAAAAACYAgAAZHJz&#10;L2Rvd25yZXYueG1sUEsFBgAAAAAEAAQA9QAAAIsDAAAAAA==&#10;" path="m,l,77e" filled="f" strokeweight=".48pt">
                    <v:path arrowok="t" o:connecttype="custom" o:connectlocs="0,6869;0,6946" o:connectangles="0,0"/>
                  </v:shape>
                </v:group>
                <v:group id="Group 4647" o:spid="_x0000_s1591" style="position:absolute;left:1670;top:332;width:87;height:87" coordorigin="1670,33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4649" o:spid="_x0000_s1592" style="position:absolute;left:1670;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7gccA&#10;AADdAAAADwAAAGRycy9kb3ducmV2LnhtbESPT2sCMRTE7wW/Q3hCb5r1D7ZsjaItpR70UG0P3h6b&#10;192lyUvcxHX77Y0g9DjMzG+Y+bKzRrTUhNqxgtEwA0FcOF1zqeDr8D54BhEiskbjmBT8UYDlovcw&#10;x1y7C39Su4+lSBAOOSqoYvS5lKGoyGIYOk+cvB/XWIxJNqXUDV4S3Bo5zrKZtFhzWqjQ02tFxe/+&#10;bBW0k+3k7fx9CLsPb9bH9elopq1X6rHfrV5AROrif/je3mgF01n2BLc36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4HHAAAA3QAAAA8AAAAAAAAAAAAAAAAAmAIAAGRy&#10;cy9kb3ducmV2LnhtbFBLBQYAAAAABAAEAPUAAACMAwAAAAA=&#10;" path="m77,67r-67,l29,86r29,l68,77r9,l77,67xe" fillcolor="red" stroked="f">
                    <v:path arrowok="t" o:connecttype="custom" o:connectlocs="77,399;10,399;29,418;58,418;68,409;77,409;77,399" o:connectangles="0,0,0,0,0,0,0"/>
                  </v:shape>
                  <v:shape id="Freeform 4648" o:spid="_x0000_s1593" style="position:absolute;left:1670;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v88MA&#10;AADdAAAADwAAAGRycy9kb3ducmV2LnhtbERPPW/CMBDdkfgP1iGxgVNAqEoxqFChdigD0A5sp/hI&#10;IuyzG5sQ/j0eKjE+ve/FqrNGtNSE2rGCl3EGgrhwuuZSwc9xO3oFESKyRuOYFNwpwGrZ7y0w1+7G&#10;e2oPsRQphEOOCqoYfS5lKCqyGMbOEyfu7BqLMcGmlLrBWwq3Rk6ybC4t1pwaKvS0qai4HK5WQTv9&#10;nn5cf49h9+nN+rT+O5lZ65UaDrr3NxCRuvgU/7u/tILZPEtz0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v88MAAADdAAAADwAAAAAAAAAAAAAAAACYAgAAZHJzL2Rv&#10;d25yZXYueG1sUEsFBgAAAAAEAAQA9QAAAIgDAAAAAA==&#10;" path="m68,l20,r,9l10,9,,19,,67r87,l87,19,68,xe" fillcolor="red" stroked="f">
                    <v:path arrowok="t" o:connecttype="custom" o:connectlocs="68,332;20,332;20,341;10,341;0,351;0,399;87,399;87,351;68,332" o:connectangles="0,0,0,0,0,0,0,0,0"/>
                  </v:shape>
                </v:group>
                <v:group id="Group 4645" o:spid="_x0000_s1594" style="position:absolute;left:1670;top:332;width:87;height:87" coordorigin="1670,33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shape id="Freeform 4646" o:spid="_x0000_s1595" style="position:absolute;left:1670;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hcMA&#10;AADdAAAADwAAAGRycy9kb3ducmV2LnhtbERP3WrCMBS+H/gO4Qi7m2nHVqWaFhkMBjKYPw9wTI5t&#10;sTkpTVrrnn65GHj58f1vysm2YqTeN44VpIsEBLF2puFKwen4+bIC4QOywdYxKbiTh7KYPW0wN+7G&#10;exoPoRIxhH2OCuoQulxKr2uy6BeuI47cxfUWQ4R9JU2PtxhuW/maJJm02HBsqLGjj5r09TBYBfpH&#10;r37Pw3uSyvY7Oy7tsrs0O6We59N2DSLQFB7if/eXUfCWpXF/fBOf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shcMAAADdAAAADwAAAAAAAAAAAAAAAACYAgAAZHJzL2Rv&#10;d25yZXYueG1sUEsFBgAAAAAEAAQA9QAAAIgDAAAAAA==&#10;" path="m87,38r,-19l77,9,68,,20,r,9l10,9,,19,,67r10,l20,77r9,9l58,86,68,77r9,l77,67r10,l87,48r,-10e" filled="f" strokecolor="red" strokeweight=".48pt">
                    <v:path arrowok="t" o:connecttype="custom" o:connectlocs="87,370;87,351;77,341;68,332;20,332;20,341;10,341;0,351;0,399;10,399;20,409;29,418;58,418;68,409;77,409;77,399;87,399;87,380;87,370" o:connectangles="0,0,0,0,0,0,0,0,0,0,0,0,0,0,0,0,0,0,0"/>
                  </v:shape>
                </v:group>
                <v:group id="Group 4643" o:spid="_x0000_s1596" style="position:absolute;left:1670;top:332;width:87;height:87" coordorigin="1670,33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shape id="Freeform 4644" o:spid="_x0000_s1597" style="position:absolute;left:1670;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XacQA&#10;AADdAAAADwAAAGRycy9kb3ducmV2LnhtbESP3YrCMBSE74V9h3AWvNO04lapRlkEQVgE/x7gmBzb&#10;ss1JaaLWfXqzIHg5zMw3zHzZ2VrcqPWVYwXpMAFBrJ2puFBwOq4HUxA+IBusHZOCB3lYLj56c8yN&#10;u/OebodQiAhhn6OCMoQml9Lrkiz6oWuIo3dxrcUQZVtI0+I9wm0tR0mSSYsVx4USG1qVpH8PV6tA&#10;7/T073z9SlJZb7PjxE6aS/WjVP+z+56BCNSFd/jV3hgF4ywdwf+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12nEAAAA3QAAAA8AAAAAAAAAAAAAAAAAmAIAAGRycy9k&#10;b3ducmV2LnhtbFBLBQYAAAAABAAEAPUAAACJAwAAAAA=&#10;" path="m87,38r,-19l77,9,68,,20,r,9l10,9,,19,,67r10,l20,77r9,9l58,86,68,77r9,l77,67r10,l87,48r,-10e" filled="f" strokecolor="red" strokeweight=".48pt">
                    <v:path arrowok="t" o:connecttype="custom" o:connectlocs="87,370;87,351;77,341;68,332;20,332;20,341;10,341;0,351;0,399;10,399;20,409;29,418;58,418;68,409;77,409;77,399;87,399;87,380;87,370" o:connectangles="0,0,0,0,0,0,0,0,0,0,0,0,0,0,0,0,0,0,0"/>
                  </v:shape>
                </v:group>
                <v:group id="Group 4640" o:spid="_x0000_s1598" style="position:absolute;left:2986;top:2002;width:96;height:87" coordorigin="2986,200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shape id="Freeform 4642" o:spid="_x0000_s1599" style="position:absolute;left:2986;top:200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W+sUA&#10;AADdAAAADwAAAGRycy9kb3ducmV2LnhtbESPT2vCQBTE7wW/w/KE3uomRYNGNyKFQmlPjcXzM/vM&#10;H7Nv4+5W47fvFgo9DjPzG2azHU0vruR8a1lBOktAEFdWt1wr+Nq/Pi1B+ICssbdMCu7kYVtMHjaY&#10;a3vjT7qWoRYRwj5HBU0IQy6lrxoy6Gd2II7eyTqDIUpXS+3wFuGml89JkkmDLceFBgd6aag6l99G&#10;wWLxcXCr92Pn+/veHGvZ8WXslHqcjrs1iEBj+A//td+0gnmWzu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b6xQAAAN0AAAAPAAAAAAAAAAAAAAAAAJgCAABkcnMv&#10;ZG93bnJldi54bWxQSwUGAAAAAAQABAD1AAAAigMAAAAA&#10;" path="m86,10l9,10r,19l,29,,48,9,58r,9l19,77r9,l28,87r39,l96,58r,-29l86,19r,-9xe" fillcolor="red" stroked="f">
                    <v:path arrowok="t" o:connecttype="custom" o:connectlocs="86,2012;9,2012;9,2031;0,2031;0,2050;9,2060;9,2069;19,2079;28,2079;28,2089;67,2089;96,2060;96,2031;86,2021;86,2012" o:connectangles="0,0,0,0,0,0,0,0,0,0,0,0,0,0,0"/>
                  </v:shape>
                  <v:shape id="Freeform 4641" o:spid="_x0000_s1600" style="position:absolute;left:2986;top:200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zYcQA&#10;AADdAAAADwAAAGRycy9kb3ducmV2LnhtbESPT2sCMRTE74LfIbxCb5pVuqJbo4ggSHuqiufn5nX/&#10;dPOyJlHXb98IgsdhZn7DzJedacSVnK8sKxgNExDEudUVFwoO+81gCsIHZI2NZVJwJw/LRb83x0zb&#10;G//QdRcKESHsM1RQhtBmUvq8JIN+aFvi6P1aZzBE6QqpHd4i3DRynCQTabDiuFBiS+uS8r/dxShI&#10;0++jm32dat/c9+ZUyJrPXa3U+1u3+gQRqAuv8LO91Qo+JqMUH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s2HEAAAA3QAAAA8AAAAAAAAAAAAAAAAAmAIAAGRycy9k&#10;b3ducmV2LnhtbFBLBQYAAAAABAAEAPUAAACJAwAAAAA=&#10;" path="m76,l28,,19,10r57,l76,xe" fillcolor="red" stroked="f">
                    <v:path arrowok="t" o:connecttype="custom" o:connectlocs="76,2002;28,2002;19,2012;76,2012;76,2002" o:connectangles="0,0,0,0,0"/>
                  </v:shape>
                </v:group>
                <v:group id="Group 4638" o:spid="_x0000_s1601" style="position:absolute;left:2986;top:2002;width:96;height:87" coordorigin="2986,200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shape id="Freeform 4639" o:spid="_x0000_s1602" style="position:absolute;left:2986;top:200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8QA&#10;AADdAAAADwAAAGRycy9kb3ducmV2LnhtbESPQWsCMRSE74L/ITzBm2ZXJNrVKK0glPak1vtj89ws&#10;u3lZNlG3/74pFHocZuYbZrsfXCse1Ifas4Z8noEgLr2pudLwdTnO1iBCRDbYeiYN3xRgvxuPtlgY&#10;/+QTPc6xEgnCoUANNsaukDKUlhyGue+Ik3fzvcOYZF9J0+MzwV0rF1mmpMOa04LFjg6WyuZ8dxpO&#10;nwt7Xb0dy/yDrmpolKlU86L1dDK8bkBEGuJ/+K/9bjQsVb6C3zfp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fk/EAAAA3QAAAA8AAAAAAAAAAAAAAAAAmAIAAGRycy9k&#10;b3ducmV2LnhtbFBLBQYAAAAABAAEAPUAAACJAwAAAAA=&#10;" path="m96,39r,-10l86,19r,-9l76,10,76,,28,,19,10,9,10r,19l,29,,48,9,58r,9l19,77r9,l28,87r39,l76,77,86,67,96,58r,-10l96,39e" filled="f" strokecolor="red" strokeweight=".48pt">
                    <v:path arrowok="t" o:connecttype="custom" o:connectlocs="96,2041;96,2031;86,2021;86,2012;76,2012;76,2002;28,2002;19,2012;9,2012;9,2031;0,2031;0,2050;9,2060;9,2069;19,2079;28,2079;28,2089;67,2089;76,2079;86,2069;96,2060;96,2050;96,2041" o:connectangles="0,0,0,0,0,0,0,0,0,0,0,0,0,0,0,0,0,0,0,0,0,0,0"/>
                  </v:shape>
                </v:group>
                <v:group id="Group 4636" o:spid="_x0000_s1603" style="position:absolute;left:2986;top:2002;width:96;height:87" coordorigin="2986,200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Freeform 4637" o:spid="_x0000_s1604" style="position:absolute;left:2986;top:200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PpsQA&#10;AADdAAAADwAAAGRycy9kb3ducmV2LnhtbESPQWsCMRSE74L/ITzBm2ZXSlpXo9iCUOxJq/fH5rlZ&#10;dvOybFJd/30jFHocZuYbZr0dXCtu1Ifas4Z8noEgLr2pudJw/t7P3kCEiGyw9UwaHhRguxmP1lgY&#10;f+cj3U6xEgnCoUANNsaukDKUlhyGue+Ik3f1vcOYZF9J0+M9wV0rF1mmpMOa04LFjj4slc3px2k4&#10;fi3s5fV9X+YHuqihUaZSzVLr6WTYrUBEGuJ/+K/9aTS8qHwJz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wT6bEAAAA3QAAAA8AAAAAAAAAAAAAAAAAmAIAAGRycy9k&#10;b3ducmV2LnhtbFBLBQYAAAAABAAEAPUAAACJAwAAAAA=&#10;" path="m96,39r,-10l86,19r,-9l76,10,76,,28,,19,10,9,10r,19l,29,,48,9,58r,9l19,77r9,l28,87r39,l76,77,86,67,96,58r,-10l96,39e" filled="f" strokecolor="red" strokeweight=".48pt">
                    <v:path arrowok="t" o:connecttype="custom" o:connectlocs="96,2041;96,2031;86,2021;86,2012;76,2012;76,2002;28,2002;19,2012;9,2012;9,2031;0,2031;0,2050;9,2060;9,2069;19,2079;28,2079;28,2089;67,2089;76,2079;86,2069;96,2060;96,2050;96,2041" o:connectangles="0,0,0,0,0,0,0,0,0,0,0,0,0,0,0,0,0,0,0,0,0,0,0"/>
                  </v:shape>
                </v:group>
                <v:group id="Group 4632" o:spid="_x0000_s1605" style="position:absolute;left:4310;top:860;width:87;height:96" coordorigin="4310,860"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shape id="Freeform 4635" o:spid="_x0000_s1606" style="position:absolute;left:4310;top:860;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ilMMA&#10;AADdAAAADwAAAGRycy9kb3ducmV2LnhtbESPQWsCMRSE70L/Q3iF3jSriMjWKLZS0Iug7aW3R/Lc&#10;LCYvS5K623/fFASPw8x8w6w2g3fiRjG1gRVMJxUIYh1My42Cr8+P8RJEysgGXWBS8EsJNuun0Qpr&#10;E3o+0e2cG1EgnGpUYHPuaimTtuQxTUJHXLxLiB5zkbGRJmJf4N7JWVUtpMeWy4LFjt4t6ev5xyvQ&#10;dumOO9e/HQ7fQV6Tphx3pNTL87B9BZFpyI/wvb03CuaL2RT+35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9ilMMAAADdAAAADwAAAAAAAAAAAAAAAACYAgAAZHJzL2Rv&#10;d25yZXYueG1sUEsFBgAAAAAEAAQA9QAAAIgDAAAAAA==&#10;" path="m58,86r-29,l29,96r29,l58,86xe" fillcolor="red" stroked="f">
                    <v:path arrowok="t" o:connecttype="custom" o:connectlocs="58,946;29,946;29,956;58,956;58,946" o:connectangles="0,0,0,0,0"/>
                  </v:shape>
                  <v:shape id="Freeform 4634" o:spid="_x0000_s1607" style="position:absolute;left:4310;top:860;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848QA&#10;AADdAAAADwAAAGRycy9kb3ducmV2LnhtbESPT2sCMRTE7wW/Q3gFbzXbpYisRvEPhXopVHvp7ZE8&#10;N4vJy5Kk7vrtm0Khx2FmfsOsNqN34kYxdYEVPM8qEMQ6mI5bBZ/n16cFiJSRDbrApOBOCTbrycMK&#10;GxMG/qDbKbeiQDg1qMDm3DdSJm3JY5qFnrh4lxA95iJjK03EocC9k3VVzaXHjsuCxZ72lvT19O0V&#10;aLtw7wc37I7HryCvSVOOB1Jq+jhulyAyjfk//Nd+Mwpe5nUN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N/OPEAAAA3QAAAA8AAAAAAAAAAAAAAAAAmAIAAGRycy9k&#10;b3ducmV2LnhtbFBLBQYAAAAABAAEAPUAAACJAwAAAAA=&#10;" path="m77,9l10,9r,10l,29,,67,10,77r,9l77,86r,-9l87,67r,-38l77,19,77,9xe" fillcolor="red" stroked="f">
                    <v:path arrowok="t" o:connecttype="custom" o:connectlocs="77,869;10,869;10,879;0,889;0,927;10,937;10,946;77,946;77,937;87,927;87,889;77,879;77,869" o:connectangles="0,0,0,0,0,0,0,0,0,0,0,0,0"/>
                  </v:shape>
                  <v:shape id="Freeform 4633" o:spid="_x0000_s1608" style="position:absolute;left:4310;top:860;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ZeMMA&#10;AADdAAAADwAAAGRycy9kb3ducmV2LnhtbESPQWsCMRSE7wX/Q3hCbzWrLSKrUbRS0Euhthdvj+S5&#10;WUxeliR1t//eFAo9DjPzDbPaDN6JG8XUBlYwnVQgiHUwLTcKvj7fnhYgUkY26AKTgh9KsFmPHlZY&#10;m9DzB91OuREFwqlGBTbnrpYyaUse0yR0xMW7hOgxFxkbaSL2Be6dnFXVXHpsuSxY7OjVkr6evr0C&#10;bRfufe/63fF4DvKaNOW4J6Uex8N2CSLTkP/Df+2DUfAynz3D75vy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FZeMMAAADdAAAADwAAAAAAAAAAAAAAAACYAgAAZHJzL2Rv&#10;d25yZXYueG1sUEsFBgAAAAAEAAQA9QAAAIgDAAAAAA==&#10;" path="m48,l29,9r29,l48,xe" fillcolor="red" stroked="f">
                    <v:path arrowok="t" o:connecttype="custom" o:connectlocs="48,860;29,869;58,869;48,860" o:connectangles="0,0,0,0"/>
                  </v:shape>
                </v:group>
                <v:group id="Group 4630" o:spid="_x0000_s1609" style="position:absolute;left:4310;top:860;width:87;height:96" coordorigin="4310,860"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shape id="Freeform 4631" o:spid="_x0000_s1610" style="position:absolute;left:4310;top:860;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3r8UA&#10;AADdAAAADwAAAGRycy9kb3ducmV2LnhtbESPT2vCQBTE74LfYXmCN91UrEh0lbYasJ7qH/D6zD6z&#10;wezbkF1j+u27hUKPw8z8hlmuO1uJlhpfOlbwMk5AEOdOl1woOJ+y0RyED8gaK8ek4Js8rFf93hJT&#10;7Z58oPYYChEh7FNUYEKoUyl9bsiiH7uaOHo311gMUTaF1A0+I9xWcpIkM2mx5LhgsKYPQ/n9+LAK&#10;3JfOt+9mf9GbrHXZYX7dm8+rUsNB97YAEagL/+G/9k4rmM4mr/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3evxQAAAN0AAAAPAAAAAAAAAAAAAAAAAJgCAABkcnMv&#10;ZG93bnJldi54bWxQSwUGAAAAAAQABAD1AAAAigMAAAAA&#10;" path="m87,48r,-19l77,19,77,9,58,9,48,,29,9,10,9r,10l,29,,67,10,77r,9l29,86r,10l58,96r,-10l77,86r,-9l87,67r,-10l87,48e" filled="f" strokecolor="red" strokeweight=".48pt">
                    <v:path arrowok="t" o:connecttype="custom" o:connectlocs="87,908;87,889;77,879;77,869;58,869;48,860;29,869;10,869;10,879;0,889;0,927;10,937;10,946;29,946;29,956;58,956;58,946;77,946;77,937;87,927;87,917;87,908" o:connectangles="0,0,0,0,0,0,0,0,0,0,0,0,0,0,0,0,0,0,0,0,0,0"/>
                  </v:shape>
                </v:group>
                <v:group id="Group 4628" o:spid="_x0000_s1611" style="position:absolute;left:4310;top:860;width:87;height:96" coordorigin="4310,860"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shape id="Freeform 4629" o:spid="_x0000_s1612" style="position:absolute;left:4310;top:860;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MQ8UA&#10;AADdAAAADwAAAGRycy9kb3ducmV2LnhtbESPQWvCQBSE70L/w/IKvelGKSppNqK2AfVUbaHXZ/Y1&#10;G5p9G7JrTP99VxB6HGbmGyZbDbYRPXW+dqxgOklAEJdO11wp+PwoxksQPiBrbByTgl/ysMofRhmm&#10;2l35SP0pVCJC2KeowITQplL60pBFP3EtcfS+XWcxRNlVUnd4jXDbyFmSzKXFmuOCwZa2hsqf08Uq&#10;cO+6fNuYw5d+LXpXHJfng9mflXp6HNYvIAIN4T98b++0guf5bAG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UxDxQAAAN0AAAAPAAAAAAAAAAAAAAAAAJgCAABkcnMv&#10;ZG93bnJldi54bWxQSwUGAAAAAAQABAD1AAAAigMAAAAA&#10;" path="m87,48r,-19l77,19,77,9,58,9,48,,29,9,10,9r,10l,29,,67,10,77r,9l29,86r,10l58,96r,-10l77,86r,-9l87,67r,-10l87,48e" filled="f" strokecolor="red" strokeweight=".48pt">
                    <v:path arrowok="t" o:connecttype="custom" o:connectlocs="87,908;87,889;77,879;77,869;58,869;48,860;29,869;10,869;10,879;0,889;0,927;10,937;10,946;29,946;29,956;58,956;58,946;77,946;77,937;87,927;87,917;87,908" o:connectangles="0,0,0,0,0,0,0,0,0,0,0,0,0,0,0,0,0,0,0,0,0,0"/>
                  </v:shape>
                </v:group>
                <v:group id="Group 4624" o:spid="_x0000_s1613" style="position:absolute;left:5626;top:668;width:96;height:87" coordorigin="5626,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shape id="Freeform 4627" o:spid="_x0000_s1614" style="position:absolute;left:5626;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z2cUA&#10;AADdAAAADwAAAGRycy9kb3ducmV2LnhtbESPT2vCQBTE70K/w/IKvelGqaGmWaUUCkVPRun5Jfua&#10;P2bfprtbjd/eLRQ8DjPzGybfjKYXZ3K+taxgPktAEFdWt1wrOB4+pi8gfEDW2FsmBVfysFk/THLM&#10;tL3wns5FqEWEsM9QQRPCkEnpq4YM+pkdiKP3bZ3BEKWrpXZ4iXDTy0WSpNJgy3GhwYHeG6pOxa9R&#10;sFzuvtxqW3a+vx5MWcuOf8ZOqafH8e0VRKAx3MP/7U+t4DldrODv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XPZxQAAAN0AAAAPAAAAAAAAAAAAAAAAAJgCAABkcnMv&#10;ZG93bnJldi54bWxQSwUGAAAAAAQABAD1AAAAigMAAAAA&#10;" path="m67,77r-39,l38,86r19,l67,77xe" fillcolor="red" stroked="f">
                    <v:path arrowok="t" o:connecttype="custom" o:connectlocs="67,745;28,745;38,754;57,754;67,745" o:connectangles="0,0,0,0,0"/>
                  </v:shape>
                  <v:shape id="Freeform 4626" o:spid="_x0000_s1615" style="position:absolute;left:5626;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MmcEA&#10;AADdAAAADwAAAGRycy9kb3ducmV2LnhtbERPy2oCMRTdC/5DuII7zVgf6GgUEQSxq2pxfZ1c5+Hk&#10;ZppEHf++WRS6PJz3atOaWjzJ+dKygtEwAUGcWV1yruD7vB/MQfiArLG2TAre5GGz7nZWmGr74i96&#10;nkIuYgj7FBUUITSplD4ryKAf2oY4cjfrDIYIXS61w1cMN7X8SJKZNFhybCiwoV1B2f30MAqm08+L&#10;Wxyvla/fZ3PNZcU/baVUv9dulyACteFf/Oc+aAWT2Tjuj2/i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WTJnBAAAA3QAAAA8AAAAAAAAAAAAAAAAAmAIAAGRycy9kb3du&#10;cmV2LnhtbFBLBQYAAAAABAAEAPUAAACGAwAAAAA=&#10;" path="m86,9l9,9r,10l,19,,57,19,77r57,l86,67r,-10l96,48r,-19l86,19,86,9xe" fillcolor="red" stroked="f">
                    <v:path arrowok="t" o:connecttype="custom" o:connectlocs="86,677;9,677;9,687;0,687;0,725;19,745;76,745;86,735;86,725;96,716;96,697;86,687;86,677" o:connectangles="0,0,0,0,0,0,0,0,0,0,0,0,0"/>
                  </v:shape>
                  <v:shape id="Freeform 4625" o:spid="_x0000_s1616" style="position:absolute;left:5626;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pAsUA&#10;AADdAAAADwAAAGRycy9kb3ducmV2LnhtbESPT2sCMRTE7wW/Q3iF3mrWtoqumxUpFEo91RXPz81z&#10;/3Tzsk1SXb+9KQgeh5n5DZOtBtOJEznfWFYwGScgiEurG64U7IqP5zkIH5A1dpZJwYU8rPLRQ4ap&#10;tmf+ptM2VCJC2KeooA6hT6X0ZU0G/dj2xNE7WmcwROkqqR2eI9x08iVJZtJgw3Ghxp7eayp/tn9G&#10;wXS62bvF16H13aUwh0q2/Du0Sj09DusliEBDuIdv7U+t4G32OoH/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ukCxQAAAN0AAAAPAAAAAAAAAAAAAAAAAJgCAABkcnMv&#10;ZG93bnJldi54bWxQSwUGAAAAAAQABAD1AAAAigMAAAAA&#10;" path="m67,l19,r,9l76,9,67,xe" fillcolor="red" stroked="f">
                    <v:path arrowok="t" o:connecttype="custom" o:connectlocs="67,668;19,668;19,677;76,677;67,668" o:connectangles="0,0,0,0,0"/>
                  </v:shape>
                </v:group>
                <v:group id="Group 4622" o:spid="_x0000_s1617" style="position:absolute;left:5626;top:668;width:96;height:87" coordorigin="5626,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Freeform 4623" o:spid="_x0000_s1618" style="position:absolute;left:5626;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kLMQA&#10;AADdAAAADwAAAGRycy9kb3ducmV2LnhtbESPQWsCMRSE70L/Q3gFb5pVS9TVKFoQSj1p6/2xeW6W&#10;3bwsm1TXf98UCh6HmfmGWW9714gbdaHyrGEyzkAQF95UXGr4/jqMFiBCRDbYeCYNDwqw3bwM1pgb&#10;f+cT3c6xFAnCIUcNNsY2lzIUlhyGsW+Jk3f1ncOYZFdK0+E9wV0jp1mmpMOK04LFlt4tFfX5x2k4&#10;Haf2Mt8fisknXVRfK1Oqeqn18LXfrUBE6uMz/N/+MBre1GwGf2/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JCzEAAAA3QAAAA8AAAAAAAAAAAAAAAAAmAIAAGRycy9k&#10;b3ducmV2LnhtbFBLBQYAAAAABAAEAPUAAACJAwAAAAA=&#10;" path="m96,38r,-9l86,19,86,9,76,9,67,,19,r,9l9,9r,10l,19,,57,9,67,19,77r9,l38,86r19,l67,77r9,l86,67r,-10l96,48r,-10e" filled="f" strokecolor="red" strokeweight=".48pt">
                    <v:path arrowok="t" o:connecttype="custom" o:connectlocs="96,706;96,697;86,687;86,677;76,677;67,668;19,668;19,677;9,677;9,687;0,687;0,725;9,735;19,745;28,745;38,754;57,754;67,745;76,745;86,735;86,725;96,716;96,706" o:connectangles="0,0,0,0,0,0,0,0,0,0,0,0,0,0,0,0,0,0,0,0,0,0,0"/>
                  </v:shape>
                </v:group>
                <v:group id="Group 4620" o:spid="_x0000_s1619" style="position:absolute;left:5626;top:668;width:96;height:87" coordorigin="5626,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Freeform 4621" o:spid="_x0000_s1620" style="position:absolute;left:5626;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Zw8QA&#10;AADdAAAADwAAAGRycy9kb3ducmV2LnhtbESPQWsCMRSE7wX/Q3hCbzWr1bTdGqUtCKIntd4fm9fN&#10;spuXZZPq+u+NIHgcZuYbZr7sXSNO1IXKs4bxKANBXHhTcanh97B6eQcRIrLBxjNpuFCA5WLwNMfc&#10;+DPv6LSPpUgQDjlqsDG2uZShsOQwjHxLnLw/3zmMSXalNB2eE9w1cpJlSjqsOC1YbOnHUlHv/52G&#10;3XZij2/fq2K8oaPqa2VKVX9o/Tzsvz5BROrjI3xvr42GqXqdwe1Ne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GcPEAAAA3QAAAA8AAAAAAAAAAAAAAAAAmAIAAGRycy9k&#10;b3ducmV2LnhtbFBLBQYAAAAABAAEAPUAAACJAwAAAAA=&#10;" path="m96,38r,-9l86,19,86,9,76,9,67,,19,r,9l9,9r,10l,19,,57,9,67,19,77r9,l38,86r19,l67,77r9,l86,67r,-10l96,48r,-10e" filled="f" strokecolor="red" strokeweight=".48pt">
                    <v:path arrowok="t" o:connecttype="custom" o:connectlocs="96,706;96,697;86,687;86,677;76,677;67,668;19,668;19,677;9,677;9,687;0,687;0,725;9,735;19,745;28,745;38,754;57,754;67,745;76,745;86,735;86,725;96,716;96,706" o:connectangles="0,0,0,0,0,0,0,0,0,0,0,0,0,0,0,0,0,0,0,0,0,0,0"/>
                  </v:shape>
                </v:group>
                <v:group id="Group 4618" o:spid="_x0000_s1621" style="position:absolute;left:6950;top:2002;width:87;height:87" coordorigin="6950,200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shape id="Freeform 4619" o:spid="_x0000_s1622" style="position:absolute;left:6950;top:200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xPMgA&#10;AADdAAAADwAAAGRycy9kb3ducmV2LnhtbESPzW7CMBCE75X6DtZW6q04bRBFAYMKqCqHcig/B26r&#10;eEki7LUbm5C+Pa5UqcfRzHyjmc57a0RHbWgcK3geZCCIS6cbrhTsd+9PYxAhIms0jknBDwWYz+7v&#10;plhod+Uv6raxEgnCoUAFdYy+kDKUNVkMA+eJk3dyrcWYZFtJ3eI1wa2RL1k2khYbTgs1elrWVJ63&#10;F6ugyz/z1eWwC5sPbxbHxffRDDuv1OND/zYBEamP/+G/9lorGI7yV/h9k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XzE8yAAAAN0AAAAPAAAAAAAAAAAAAAAAAJgCAABk&#10;cnMvZG93bnJldi54bWxQSwUGAAAAAAQABAD1AAAAjQMAAAAA&#10;" path="m68,l20,,,19,,67r10,l10,77r10,l29,87r29,l87,58r,-29l77,19r,-9l68,10,68,xe" fillcolor="red" stroked="f">
                    <v:path arrowok="t" o:connecttype="custom" o:connectlocs="68,2002;20,2002;0,2021;0,2069;10,2069;10,2079;20,2079;29,2089;58,2089;87,2060;87,2031;77,2021;77,2012;68,2012;68,2002" o:connectangles="0,0,0,0,0,0,0,0,0,0,0,0,0,0,0"/>
                  </v:shape>
                </v:group>
                <v:group id="Group 4616" o:spid="_x0000_s1623" style="position:absolute;left:6950;top:2002;width:87;height:87" coordorigin="6950,200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qE8MAAADdAAAADwAAAGRycy9kb3ducmV2LnhtbERPTYvCMBC9C/sfwgh7&#10;07SrlqUaRcRd9iCCuiDehmZsi82kNLGt/94cBI+P971Y9aYSLTWutKwgHkcgiDOrS84V/J9+Rt8g&#10;nEfWWFkmBQ9ysFp+DBaYatvxgdqjz0UIYZeigsL7OpXSZQUZdGNbEwfuahuDPsAml7rBLoSbSn5F&#10;USINlhwaCqxpU1B2O96Ngt8Ou/Uk3ra723XzuJxm+/MuJqU+h/16DsJT79/il/tPK5g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eoTwwAAAN0AAAAP&#10;AAAAAAAAAAAAAAAAAKoCAABkcnMvZG93bnJldi54bWxQSwUGAAAAAAQABAD6AAAAmgMAAAAA&#10;">
                  <v:shape id="Freeform 4617" o:spid="_x0000_s1624" style="position:absolute;left:6950;top:200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ZeMYA&#10;AADdAAAADwAAAGRycy9kb3ducmV2LnhtbESP3WoCMRSE7wXfIRzBO83601W3RhFBKBSh/jzAMTnu&#10;Lt2cLJuoW5++EQq9HGbmG2a5bm0l7tT40rGC0TABQaydKTlXcD7tBnMQPiAbrByTgh/ysF51O0vM&#10;jHvwge7HkIsIYZ+hgiKEOpPS64Is+qGriaN3dY3FEGWTS9PgI8JtJcdJkkqLJceFAmvaFqS/jzer&#10;QH/p+fNye0tGstqnp5md1dfyU6l+r928gwjUhv/wX/vDKJimkwW8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8ZeMYAAADdAAAADwAAAAAAAAAAAAAAAACYAgAAZHJz&#10;L2Rvd25yZXYueG1sUEsFBgAAAAAEAAQA9QAAAIsDAAAAAA==&#10;" path="m87,39r,-10l77,19r,-9l68,10,68,,20,,10,10,,19,,67r10,l10,77r10,l29,87r29,l68,77,77,67,87,58r,-10l87,39e" filled="f" strokecolor="red" strokeweight=".48pt">
                    <v:path arrowok="t" o:connecttype="custom" o:connectlocs="87,2041;87,2031;77,2021;77,2012;68,2012;68,2002;20,2002;10,2012;0,2021;0,2069;10,2069;10,2079;20,2079;29,2089;58,2089;68,2079;77,2069;87,2060;87,2050;87,2041" o:connectangles="0,0,0,0,0,0,0,0,0,0,0,0,0,0,0,0,0,0,0,0"/>
                  </v:shape>
                </v:group>
                <v:group id="Group 4614" o:spid="_x0000_s1625" style="position:absolute;left:6950;top:2002;width:87;height:87" coordorigin="6950,200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shape id="Freeform 4615" o:spid="_x0000_s1626" style="position:absolute;left:6950;top:200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mA8YA&#10;AADdAAAADwAAAGRycy9kb3ducmV2LnhtbESP3WrCQBSE7wt9h+UUelc3EY2SuoYiFApFsOoDnO4e&#10;k9Ds2ZDd/LRP7wpCL4eZ+YbZFJNtxECdrx0rSGcJCGLtTM2lgvPp/WUNwgdkg41jUvBLHort48MG&#10;c+NG/qLhGEoRIexzVFCF0OZSel2RRT9zLXH0Lq6zGKLsSmk6HCPcNnKeJJm0WHNcqLClXUX659hb&#10;Bfqg13/f/TJJZbPPTiu7ai/1p1LPT9PbK4hAU/gP39sfRsEiW6RwexOf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9mA8YAAADdAAAADwAAAAAAAAAAAAAAAACYAgAAZHJz&#10;L2Rvd25yZXYueG1sUEsFBgAAAAAEAAQA9QAAAIsDAAAAAA==&#10;" path="m87,39r,-10l77,19r,-9l68,10,68,,20,,10,10,,19,,67r10,l10,77r10,l29,87r29,l68,77,77,67,87,58r,-10l87,39e" filled="f" strokecolor="red" strokeweight=".48pt">
                    <v:path arrowok="t" o:connecttype="custom" o:connectlocs="87,2041;87,2031;77,2021;77,2012;68,2012;68,2002;20,2002;10,2012;0,2021;0,2069;10,2069;10,2079;20,2079;29,2089;58,2089;68,2079;77,2069;87,2060;87,2050;87,2041" o:connectangles="0,0,0,0,0,0,0,0,0,0,0,0,0,0,0,0,0,0,0,0"/>
                  </v:shape>
                </v:group>
                <v:group id="Group 4611" o:spid="_x0000_s1627" style="position:absolute;left:8266;top:1129;width:87;height:87" coordorigin="8266,112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v:shape id="Freeform 4613" o:spid="_x0000_s1628" style="position:absolute;left:8266;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EQscA&#10;AADdAAAADwAAAGRycy9kb3ducmV2LnhtbESPQWsCMRSE7wX/Q3gFb5ptd5GyGqUqYg/todoevD02&#10;z92lyUu6iev23zcFocdhZr5hFqvBGtFTF1rHCh6mGQjiyumWawUfx93kCUSIyBqNY1LwQwFWy9Hd&#10;AkvtrvxO/SHWIkE4lKigidGXUoaqIYth6jxx8s6usxiT7GqpO7wmuDXyMctm0mLLaaFBT5uGqq/D&#10;xSro89d8e/k8hre9N+vT+vtkit4rNb4fnucgIg3xP3xrv2gFxazI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RELHAAAA3QAAAA8AAAAAAAAAAAAAAAAAmAIAAGRy&#10;cy9kb3ducmV2LnhtbFBLBQYAAAAABAAEAPUAAACMAwAAAAA=&#10;" path="m76,9l19,9,,28,,67r9,l9,76r10,l19,86r48,l86,67r,-48l76,19,76,9xe" fillcolor="red" stroked="f">
                    <v:path arrowok="t" o:connecttype="custom" o:connectlocs="76,1138;19,1138;0,1157;0,1196;9,1196;9,1205;19,1205;19,1215;67,1215;86,1196;86,1148;76,1148;76,1138" o:connectangles="0,0,0,0,0,0,0,0,0,0,0,0,0"/>
                  </v:shape>
                  <v:shape id="Freeform 4612" o:spid="_x0000_s1629" style="position:absolute;left:8266;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cNscA&#10;AADdAAAADwAAAGRycy9kb3ducmV2LnhtbESPQWsCMRSE74X+h/AEbzWrLiJbo2hLsQd7UNuDt8fm&#10;dXcxeYmbuG7/vSkUehxm5htmseqtER21oXGsYDzKQBCXTjdcKfg8vj3NQYSIrNE4JgU/FGC1fHxY&#10;YKHdjffUHWIlEoRDgQrqGH0hZShrshhGzhMn79u1FmOSbSV1i7cEt0ZOsmwmLTacFmr09FJTeT5c&#10;rYJuupu+Xr+O4WPrzea0uZxM3nmlhoN+/QwiUh//w3/td60gn+U5/L5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L3DbHAAAA3QAAAA8AAAAAAAAAAAAAAAAAmAIAAGRy&#10;cy9kb3ducmV2LnhtbFBLBQYAAAAABAAEAPUAAACMAwAAAAA=&#10;" path="m57,l38,,28,9r39,l57,xe" fillcolor="red" stroked="f">
                    <v:path arrowok="t" o:connecttype="custom" o:connectlocs="57,1129;38,1129;28,1138;67,1138;57,1129" o:connectangles="0,0,0,0,0"/>
                  </v:shape>
                </v:group>
                <v:group id="Group 4609" o:spid="_x0000_s1630" style="position:absolute;left:8266;top:1129;width:87;height:87" coordorigin="8266,112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4610" o:spid="_x0000_s1631" style="position:absolute;left:8266;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d8YA&#10;AADdAAAADwAAAGRycy9kb3ducmV2LnhtbESP0WrCQBRE34X+w3KFvukmxUZJ3YRSKBSKUKMfcLt7&#10;TYLZuyG70bRf7xYKPg4zc4bZlpPtxIUG3zpWkC4TEMTamZZrBcfD+2IDwgdkg51jUvBDHsriYbbF&#10;3Lgr7+lShVpECPscFTQh9LmUXjdk0S9dTxy9kxsshiiHWpoBrxFuO/mUJJm02HJcaLCnt4b0uRqt&#10;Av2lN7/f43OSym6XHdZ23Z/aT6Ue59PrC4hAU7iH/9sfRsEqW2X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b+d8YAAADdAAAADwAAAAAAAAAAAAAAAACYAgAAZHJz&#10;L2Rvd25yZXYueG1sUEsFBgAAAAAEAAQA9QAAAIsDAAAAAA==&#10;" path="m86,48r,-29l76,19,76,9r-9,l57,,38,,28,9r-9,l9,19,,28,,67r9,l9,76r10,l19,86r48,l76,76,86,67r,-10l86,48e" filled="f" strokecolor="red" strokeweight=".48pt">
                    <v:path arrowok="t" o:connecttype="custom" o:connectlocs="86,1177;86,1148;76,1148;76,1138;67,1138;57,1129;38,1129;28,1138;19,1138;9,1148;0,1157;0,1196;9,1196;9,1205;19,1205;19,1215;67,1215;76,1205;86,1196;86,1186;86,1177" o:connectangles="0,0,0,0,0,0,0,0,0,0,0,0,0,0,0,0,0,0,0,0,0"/>
                  </v:shape>
                </v:group>
                <v:group id="Group 4607" o:spid="_x0000_s1632" style="position:absolute;left:8266;top:1129;width:87;height:87" coordorigin="8266,112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HMcAAADdAAAADwAAAGRycy9kb3ducmV2LnhtbESPQWvCQBSE7wX/w/IK&#10;vdVN1EZJs4qILT2IoBaKt0f2mYRk34bsNon/vlso9DjMzDdMthlNI3rqXGVZQTyNQBDnVldcKPi8&#10;vD2vQDiPrLGxTAru5GCznjxkmGo78In6sy9EgLBLUUHpfZtK6fKSDLqpbYmDd7OdQR9kV0jd4RDg&#10;ppGzKEqkwYrDQokt7UrK6/O3UfA+4LCdx/v+UN929+vl5fh1iEmpp8dx+wrC0+j/w3/tD61gk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HMcAAADd&#10;AAAADwAAAAAAAAAAAAAAAACqAgAAZHJzL2Rvd25yZXYueG1sUEsFBgAAAAAEAAQA+gAAAJ4DAAAA&#10;AA==&#10;">
                  <v:shape id="Freeform 4608" o:spid="_x0000_s1633" style="position:absolute;left:8266;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PnsIA&#10;AADdAAAADwAAAGRycy9kb3ducmV2LnhtbERPy4rCMBTdC/MP4Q6409RBq3SaiggDggg+5gPuJNe2&#10;THNTmqjVrzcLweXhvPNlbxtxpc7XjhVMxgkIYu1MzaWC39PPaAHCB2SDjWNScCcPy+JjkGNm3I0P&#10;dD2GUsQQ9hkqqEJoMym9rsiiH7uWOHJn11kMEXalNB3eYrht5FeSpNJizbGhwpbWFen/48Uq0Hu9&#10;ePxdZslENrv0NLfz9lxvlRp+9qtvEIH68Ba/3BujYJpO49z4Jj4BW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c+ewgAAAN0AAAAPAAAAAAAAAAAAAAAAAJgCAABkcnMvZG93&#10;bnJldi54bWxQSwUGAAAAAAQABAD1AAAAhwMAAAAA&#10;" path="m86,48r,-29l76,19,76,9r-9,l57,,38,,28,9r-9,l9,19,,28,,67r9,l9,76r10,l19,86r48,l76,76,86,67r,-10l86,48e" filled="f" strokecolor="red" strokeweight=".48pt">
                    <v:path arrowok="t" o:connecttype="custom" o:connectlocs="86,1177;86,1148;76,1148;76,1138;67,1138;57,1129;38,1129;28,1138;19,1138;9,1148;0,1157;0,1196;9,1196;9,1205;19,1205;19,1215;67,1215;76,1205;86,1196;86,1186;86,1177" o:connectangles="0,0,0,0,0,0,0,0,0,0,0,0,0,0,0,0,0,0,0,0,0"/>
                  </v:shape>
                </v:group>
                <v:group id="Group 4604" o:spid="_x0000_s1634" style="position:absolute;left:9581;top:1263;width:96;height:87" coordorigin="9581,12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889ccAAADdAAAADwAAAGRycy9kb3ducmV2LnhtbESPQWvCQBSE7wX/w/IK&#10;vdVN1AZNs4qILT2IoBaKt0f2mYRk34bsNon/vlso9DjMzDdMthlNI3rqXGVZQTyNQBDnVldcKPi8&#10;vD0vQTiPrLGxTAru5GCznjxkmGo78In6sy9EgLBLUUHpfZtK6fKSDLqpbYmDd7OdQR9kV0jd4RDg&#10;ppGzKEqkwYrDQokt7UrK6/O3UfA+4LCdx/v+UN929+vl5fh1iEmpp8dx+wrC0+j/w3/tD61gk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889ccAAADd&#10;AAAADwAAAAAAAAAAAAAAAACqAgAAZHJzL2Rvd25yZXYueG1sUEsFBgAAAAAEAAQA+gAAAJ4DAAAA&#10;AA==&#10;">
                  <v:shape id="Freeform 4606" o:spid="_x0000_s1635" style="position:absolute;left:9581;top:12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pOcEA&#10;AADdAAAADwAAAGRycy9kb3ducmV2LnhtbERPy4rCMBTdC/MP4Q6403TEykzHKIMgiK58MOtrc+3D&#10;5qYmUevfm4Xg8nDe03lnGnEj5yvLCr6GCQji3OqKCwWH/XLwDcIHZI2NZVLwIA/z2Udvipm2d97S&#10;bRcKEUPYZ6igDKHNpPR5SQb90LbEkTtZZzBE6AqpHd5juGnkKEkm0mDFsaHElhYl5efd1ShI082/&#10;+1kfa9889uZYyJovXa1U/7P7+wURqAtv8cu90grGkzTuj2/iE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qTnBAAAA3QAAAA8AAAAAAAAAAAAAAAAAmAIAAGRycy9kb3du&#10;cmV2LnhtbFBLBQYAAAAABAAEAPUAAACGAwAAAAA=&#10;" path="m77,77r-58,l29,86r48,l77,77xe" fillcolor="red" stroked="f">
                    <v:path arrowok="t" o:connecttype="custom" o:connectlocs="77,1340;19,1340;29,1349;77,1349;77,1340" o:connectangles="0,0,0,0,0"/>
                  </v:shape>
                  <v:shape id="Freeform 4605" o:spid="_x0000_s1636" style="position:absolute;left:9581;top:12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MosQA&#10;AADdAAAADwAAAGRycy9kb3ducmV2LnhtbESPT2sCMRTE74LfIbxCb5pVuqJbo4ggSHuqiufn5nX/&#10;dPOyJlHXb98IgsdhZn7DzJedacSVnK8sKxgNExDEudUVFwoO+81gCsIHZI2NZVJwJw/LRb83x0zb&#10;G//QdRcKESHsM1RQhtBmUvq8JIN+aFvi6P1aZzBE6QqpHd4i3DRynCQTabDiuFBiS+uS8r/dxShI&#10;0++jm32dat/c9+ZUyJrPXa3U+1u3+gQRqAuv8LO91Qo+JukIH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DKLEAAAA3QAAAA8AAAAAAAAAAAAAAAAAmAIAAGRycy9k&#10;b3ducmV2LnhtbFBLBQYAAAAABAAEAPUAAACJAwAAAAA=&#10;" path="m67,l29,r,10l19,10,9,19r,10l,38,,58r9,l9,77r77,l86,67,96,58r,-29l67,xe" fillcolor="red" stroked="f">
                    <v:path arrowok="t" o:connecttype="custom" o:connectlocs="67,1263;29,1263;29,1273;19,1273;9,1282;9,1292;0,1301;0,1321;9,1321;9,1340;86,1340;86,1330;96,1321;96,1292;67,1263" o:connectangles="0,0,0,0,0,0,0,0,0,0,0,0,0,0,0"/>
                  </v:shape>
                </v:group>
                <v:group id="Group 4602" o:spid="_x0000_s1637" style="position:absolute;left:9581;top:1263;width:96;height:87" coordorigin="9581,12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4603" o:spid="_x0000_s1638" style="position:absolute;left:9581;top:12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BjMQA&#10;AADdAAAADwAAAGRycy9kb3ducmV2LnhtbESPQWsCMRSE7wX/Q3hCbzWr1bTdGqUtCKIntd4fm9fN&#10;spuXZZPq+u+NIHgcZuYbZr7sXSNO1IXKs4bxKANBXHhTcanh97B6eQcRIrLBxjNpuFCA5WLwNMfc&#10;+DPv6LSPpUgQDjlqsDG2uZShsOQwjHxLnLw/3zmMSXalNB2eE9w1cpJlSjqsOC1YbOnHUlHv/52G&#10;3XZij2/fq2K8oaPqa2VKVX9o/Tzsvz5BROrjI3xvr42GqZq9wu1Ne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wYzEAAAA3QAAAA8AAAAAAAAAAAAAAAAAmAIAAGRycy9k&#10;b3ducmV2LnhtbFBLBQYAAAAABAAEAPUAAACJAwAAAAA=&#10;" path="m96,48r,-19l86,19,77,10,67,,29,r,10l19,10,9,19r,10l,38,,58r9,l9,77r10,l29,86r48,l77,77r9,l86,67,96,58r,-10e" filled="f" strokecolor="red" strokeweight=".48pt">
                    <v:path arrowok="t" o:connecttype="custom" o:connectlocs="96,1311;96,1292;86,1282;77,1273;67,1263;29,1263;29,1273;19,1273;9,1282;9,1292;0,1301;0,1321;9,1321;9,1340;19,1340;29,1349;77,1349;77,1340;86,1340;86,1330;96,1321;96,1311" o:connectangles="0,0,0,0,0,0,0,0,0,0,0,0,0,0,0,0,0,0,0,0,0,0"/>
                  </v:shape>
                </v:group>
                <v:group id="Group 4600" o:spid="_x0000_s1639" style="position:absolute;left:9581;top:1263;width:96;height:87" coordorigin="9581,12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4601" o:spid="_x0000_s1640" style="position:absolute;left:9581;top:12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8Y8QA&#10;AADdAAAADwAAAGRycy9kb3ducmV2LnhtbESPQWsCMRSE74X+h/AKvdWsUqOuRtGCIPakrffH5rlZ&#10;dvOybFJd/70RhB6HmfmGWax614gLdaHyrGE4yEAQF95UXGr4/dl+TEGEiGyw8UwabhRgtXx9WWBu&#10;/JUPdDnGUiQIhxw12BjbXMpQWHIYBr4lTt7Zdw5jkl0pTYfXBHeNHGWZkg4rTgsWW/qyVNTHP6fh&#10;8D2yp8lmWwz3dFJ9rUyp6pnW72/9eg4iUh//w8/2zmj4VOMxPN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GPEAAAA3QAAAA8AAAAAAAAAAAAAAAAAmAIAAGRycy9k&#10;b3ducmV2LnhtbFBLBQYAAAAABAAEAPUAAACJAwAAAAA=&#10;" path="m96,48r,-19l86,19,77,10,67,,29,r,10l19,10,9,19r,10l,38,,58r9,l9,77r10,l29,86r48,l77,77r9,l86,67,96,58r,-10e" filled="f" strokecolor="red" strokeweight=".48pt">
                    <v:path arrowok="t" o:connecttype="custom" o:connectlocs="96,1311;96,1292;86,1282;77,1273;67,1263;29,1263;29,1273;19,1273;9,1282;9,1292;0,1301;0,1321;9,1321;9,1340;19,1340;29,1349;77,1349;77,1340;86,1340;86,1330;96,1321;96,1311" o:connectangles="0,0,0,0,0,0,0,0,0,0,0,0,0,0,0,0,0,0,0,0,0,0"/>
                  </v:shape>
                </v:group>
                <v:group id="Group 4596" o:spid="_x0000_s1641" style="position:absolute;left:10906;top:2261;width:87;height:96" coordorigin="10906,2261"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4599" o:spid="_x0000_s1642" style="position:absolute;left:10906;top:2261;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sBsQA&#10;AADdAAAADwAAAGRycy9kb3ducmV2LnhtbESPQWsCMRSE74X+h/AKvdVsi1pZjaKVgl4Ktb14eySv&#10;m8XkZUmiu/33jSD0OMzMN8xiNXgnLhRTG1jB86gCQayDablR8P31/jQDkTKyQReYFPxSgtXy/m6B&#10;tQk9f9LlkBtRIJxqVGBz7mopk7bkMY1CR1y8nxA95iJjI03EvsC9ky9VNZUeWy4LFjt6s6RPh7NX&#10;oO3MfWxdv9nvj0GekqYct6TU48OwnoPINOT/8K29MwrG08krXN+U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LAbEAAAA3QAAAA8AAAAAAAAAAAAAAAAAmAIAAGRycy9k&#10;b3ducmV2LnhtbFBLBQYAAAAABAAEAPUAAACJAwAAAAA=&#10;" path="m57,87r-29,l28,96r29,l57,87xe" fillcolor="red" stroked="f">
                    <v:path arrowok="t" o:connecttype="custom" o:connectlocs="57,2348;28,2348;28,2357;57,2357;57,2348" o:connectangles="0,0,0,0,0"/>
                  </v:shape>
                  <v:shape id="Freeform 4598" o:spid="_x0000_s1643" style="position:absolute;left:10906;top:2261;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4dMAA&#10;AADdAAAADwAAAGRycy9kb3ducmV2LnhtbERPTWsCMRC9F/wPYYTeatbSiqxG0UpBL4XaXrwNybhZ&#10;TCZLkrrrv28OgsfH+16uB+/ElWJqAyuYTioQxDqYlhsFvz+fL3MQKSMbdIFJwY0SrFejpyXWJvT8&#10;TddjbkQJ4VSjAptzV0uZtCWPaRI64sKdQ/SYC4yNNBH7Eu6dfK2qmfTYcmmw2NGHJX05/nkF2s7d&#10;187128PhFOQlacpxR0o9j4fNAkSmIT/Ed/feKHibvZe55U15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O4dMAAAADdAAAADwAAAAAAAAAAAAAAAACYAgAAZHJzL2Rvd25y&#10;ZXYueG1sUEsFBgAAAAAEAAQA9QAAAIUDAAAAAA==&#10;" path="m76,10l9,10r,10l,29,,68r9,9l9,87r67,l76,77,86,68r,-39l76,20r,-10xe" fillcolor="red" stroked="f">
                    <v:path arrowok="t" o:connecttype="custom" o:connectlocs="76,2271;9,2271;9,2281;0,2290;0,2329;9,2338;9,2348;76,2348;76,2338;86,2329;86,2290;76,2281;76,2271" o:connectangles="0,0,0,0,0,0,0,0,0,0,0,0,0"/>
                  </v:shape>
                  <v:shape id="Freeform 4597" o:spid="_x0000_s1644" style="position:absolute;left:10906;top:2261;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d78QA&#10;AADdAAAADwAAAGRycy9kb3ducmV2LnhtbESPQWsCMRSE74X+h/AKvdVsi4pujaKVgl4KtV56eySv&#10;m8XkZUmiu/33jSD0OMzMN8xiNXgnLhRTG1jB86gCQayDablRcPx6f5qBSBnZoAtMCn4pwWp5f7fA&#10;2oSeP+lyyI0oEE41KrA5d7WUSVvymEahIy7eT4gec5GxkSZiX+DeyZeqmkqPLZcFix29WdKnw9kr&#10;0HbmPrau3+z330GekqYct6TU48OwfgWRacj/4Vt7ZxSMp5M5XN+U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He/EAAAA3QAAAA8AAAAAAAAAAAAAAAAAmAIAAGRycy9k&#10;b3ducmV2LnhtbFBLBQYAAAAABAAEAPUAAACJAwAAAAA=&#10;" path="m48,l28,10r29,l48,xe" fillcolor="red" stroked="f">
                    <v:path arrowok="t" o:connecttype="custom" o:connectlocs="48,2261;28,2271;57,2271;48,2261" o:connectangles="0,0,0,0"/>
                  </v:shape>
                </v:group>
                <v:group id="Group 4594" o:spid="_x0000_s1645" style="position:absolute;left:10906;top:2261;width:87;height:96" coordorigin="10906,2261"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4595" o:spid="_x0000_s1646" style="position:absolute;left:10906;top:2261;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IbMQA&#10;AADdAAAADwAAAGRycy9kb3ducmV2LnhtbESPQWvCQBSE74L/YXlCb7pRSpDUVawaaD2pLfT6zD6z&#10;odm3IbuN6b93BcHjMDPfMItVb2vRUesrxwqmkwQEceF0xaWC7698PAfhA7LG2jEp+CcPq+VwsMBM&#10;uysfqTuFUkQI+wwVmBCaTEpfGLLoJ64hjt7FtRZDlG0pdYvXCLe1nCVJKi1WHBcMNrQxVPye/qwC&#10;d9DF7t3sf/Q271x+nJ/35vOs1MuoX7+BCNSHZ/jR/tAKXtN0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yGzEAAAA3QAAAA8AAAAAAAAAAAAAAAAAmAIAAGRycy9k&#10;b3ducmV2LnhtbFBLBQYAAAAABAAEAPUAAACJAwAAAAA=&#10;" path="m86,48r,-19l76,20r,-10l57,10,48,,28,10,9,10r,10l,29,,68r9,9l9,87r19,l28,96r29,l57,87r19,l76,77,86,68r,-10l86,48e" filled="f" strokecolor="red" strokeweight=".48pt">
                    <v:path arrowok="t" o:connecttype="custom" o:connectlocs="86,2309;86,2290;76,2281;76,2271;57,2271;48,2261;28,2271;9,2271;9,2281;0,2290;0,2329;9,2338;9,2348;28,2348;28,2357;57,2357;57,2348;76,2348;76,2338;86,2329;86,2319;86,2309" o:connectangles="0,0,0,0,0,0,0,0,0,0,0,0,0,0,0,0,0,0,0,0,0,0"/>
                  </v:shape>
                </v:group>
                <v:group id="Group 4592" o:spid="_x0000_s1647" style="position:absolute;left:10906;top:2261;width:87;height:96" coordorigin="10906,2261"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4593" o:spid="_x0000_s1648" style="position:absolute;left:10906;top:2261;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zgMUA&#10;AADdAAAADwAAAGRycy9kb3ducmV2LnhtbESPT2vCQBTE74V+h+UJvdWNbQkSXcVWA9aT/8DrM/vM&#10;BrNvQ3aN6bfvFgoeh5n5DTOd97YWHbW+cqxgNExAEBdOV1wqOB7y1zEIH5A11o5JwQ95mM+en6aY&#10;aXfnHXX7UIoIYZ+hAhNCk0npC0MW/dA1xNG7uNZiiLItpW7xHuG2lm9JkkqLFccFgw19GSqu+5tV&#10;4La6WH2azUkv887lu/F5Y77PSr0M+sUERKA+PML/7bVW8JGm7/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POAxQAAAN0AAAAPAAAAAAAAAAAAAAAAAJgCAABkcnMv&#10;ZG93bnJldi54bWxQSwUGAAAAAAQABAD1AAAAigMAAAAA&#10;" path="m86,48r,-19l76,20r,-10l57,10,48,,28,10,9,10r,10l,29,,68r9,9l9,87r19,l28,96r29,l57,87r19,l76,77,86,68r,-10l86,48e" filled="f" strokecolor="red" strokeweight=".48pt">
                    <v:path arrowok="t" o:connecttype="custom" o:connectlocs="86,2309;86,2290;76,2281;76,2271;57,2271;48,2261;28,2271;9,2271;9,2281;0,2290;0,2329;9,2338;9,2348;28,2348;28,2357;57,2357;57,2348;76,2348;76,2338;86,2329;86,2319;86,2309" o:connectangles="0,0,0,0,0,0,0,0,0,0,0,0,0,0,0,0,0,0,0,0,0,0"/>
                  </v:shape>
                </v:group>
                <v:group id="Group 4588" o:spid="_x0000_s1649" style="position:absolute;left:12221;top:994;width:96;height:96" coordorigin="12221,994"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4591" o:spid="_x0000_s1650" style="position:absolute;left:12221;top:994;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68ccA&#10;AADdAAAADwAAAGRycy9kb3ducmV2LnhtbESPW2vCQBSE3wv+h+UIvtWNlwaJrmIthZY+eUN8O+we&#10;k2D2bMiuJv333YLg4zAz3zCLVWcrcafGl44VjIYJCGLtTMm5gsP+83UGwgdkg5VjUvBLHlbL3ssC&#10;M+Na3tJ9F3IRIewzVFCEUGdSel2QRT90NXH0Lq6xGKJscmkabCPcVnKcJKm0WHJcKLCmTUH6urtZ&#10;BfnH7Dhub1Ndbfb6MDmv69PP+7dSg363noMI1IVn+NH+Mgqmafo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OvHHAAAA3QAAAA8AAAAAAAAAAAAAAAAAmAIAAGRy&#10;cy9kb3ducmV2LnhtbFBLBQYAAAAABAAEAPUAAACMAwAAAAA=&#10;" path="m57,87r-19,l48,96r9,-9xe" fillcolor="red" stroked="f">
                    <v:path arrowok="t" o:connecttype="custom" o:connectlocs="57,1081;38,1081;48,1090;57,1081" o:connectangles="0,0,0,0"/>
                  </v:shape>
                  <v:shape id="Freeform 4590" o:spid="_x0000_s1651" style="position:absolute;left:12221;top:994;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khscA&#10;AADdAAAADwAAAGRycy9kb3ducmV2LnhtbESPT2vCQBTE7wW/w/KE3upGK0Gim+AfBEtPVUvx9th9&#10;TUKzb0N2NfHbdwsFj8PM/IZZFYNtxI06XztWMJ0kIIi1MzWXCs6n/csChA/IBhvHpOBOHop89LTC&#10;zLieP+h2DKWIEPYZKqhCaDMpva7Iop+4ljh6366zGKLsSmk67CPcNnKWJKm0WHNcqLClbUX653i1&#10;Csrd4nPWX+e62Z70+fWybr/eN29KPY+H9RJEoCE8wv/tg1EwT9M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pIbHAAAA3QAAAA8AAAAAAAAAAAAAAAAAmAIAAGRy&#10;cy9kb3ducmV2LnhtbFBLBQYAAAAABAAEAPUAAACMAwAAAAA=&#10;" path="m77,10r-58,l9,19r,10l,29,,67r9,l9,77,19,87r58,l86,77r,-10l96,58r,-19l86,29r,-10l77,10xe" fillcolor="red" stroked="f">
                    <v:path arrowok="t" o:connecttype="custom" o:connectlocs="77,1004;19,1004;9,1013;9,1023;0,1023;0,1061;9,1061;9,1071;19,1081;77,1081;86,1071;86,1061;96,1052;96,1033;86,1023;86,1013;77,1004" o:connectangles="0,0,0,0,0,0,0,0,0,0,0,0,0,0,0,0,0"/>
                  </v:shape>
                  <v:shape id="Freeform 4589" o:spid="_x0000_s1652" style="position:absolute;left:12221;top:994;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BHccA&#10;AADdAAAADwAAAGRycy9kb3ducmV2LnhtbESPW2vCQBSE3wv+h+UIvtWNF6JEV7GWQkufvCG+HXaP&#10;STB7NmRXk/77bqHg4zAz3zDLdWcr8aDGl44VjIYJCGLtTMm5guPh43UOwgdkg5VjUvBDHtar3ssS&#10;M+Na3tFjH3IRIewzVFCEUGdSel2QRT90NXH0rq6xGKJscmkabCPcVnKcJKm0WHJcKLCmbUH6tr9b&#10;Bfn7/DRu71NdbQ/6OLls6vP325dSg363WYAI1IVn+L/9aRRM03Q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AR3HAAAA3QAAAA8AAAAAAAAAAAAAAAAAmAIAAGRy&#10;cy9kb3ducmV2LnhtbFBLBQYAAAAABAAEAPUAAACMAwAAAAA=&#10;" path="m57,l38,,29,10r38,l57,xe" fillcolor="red" stroked="f">
                    <v:path arrowok="t" o:connecttype="custom" o:connectlocs="57,994;38,994;29,1004;67,1004;57,994" o:connectangles="0,0,0,0,0"/>
                  </v:shape>
                </v:group>
                <v:group id="Group 4586" o:spid="_x0000_s1653" style="position:absolute;left:12221;top:994;width:96;height:96" coordorigin="12221,994"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FDsMAAADdAAAADwAAAGRycy9kb3ducmV2LnhtbERPTYvCMBC9C/6HMII3&#10;TatrWbpGEVHxIMLqwrK3oRnbYjMpTWzrv98cBI+P971c96YSLTWutKwgnkYgiDOrS84V/Fz3k08Q&#10;ziNrrCyTgic5WK+GgyWm2nb8Te3F5yKEsEtRQeF9nUrpsoIMuqmtiQN3s41BH2CTS91gF8JNJWdR&#10;lEi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xsUOwwAAAN0AAAAP&#10;AAAAAAAAAAAAAAAAAKoCAABkcnMvZG93bnJldi54bWxQSwUGAAAAAAQABAD6AAAAmgMAAAAA&#10;">
                  <v:shape id="Freeform 4587" o:spid="_x0000_s1654" style="position:absolute;left:12221;top:994;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c58cA&#10;AADdAAAADwAAAGRycy9kb3ducmV2LnhtbESPQWvCQBSE70L/w/KE3nRjK8GmrhICgrQFaazg8ZF9&#10;TaLZtyG70dhf3y0IPQ4z8w2zXA+mERfqXG1ZwWwagSAurK65VPC130wWIJxH1thYJgU3crBePYyW&#10;mGh75U+65L4UAcIuQQWV920ipSsqMuimtiUO3rftDPogu1LqDq8Bbhr5FEWxNFhzWKiwpayi4pz3&#10;RsH+oFObpf3PR3NavJn+mD2/73KlHsdD+grC0+D/w/f2ViuYx/EL/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XOfHAAAA3QAAAA8AAAAAAAAAAAAAAAAAmAIAAGRy&#10;cy9kb3ducmV2LnhtbFBLBQYAAAAABAAEAPUAAACMAwAAAAA=&#10;" path="m96,48r,-9l86,29r,-10l77,10r-10,l57,,38,,29,10r-10,l9,19r,10l,29,,67r9,l9,77,19,87r19,l48,96r9,-9l77,87,86,77r,-10l96,58r,-10e" filled="f" strokecolor="red" strokeweight=".48pt">
                    <v:path arrowok="t" o:connecttype="custom" o:connectlocs="96,1042;96,1033;86,1023;86,1013;77,1004;67,1004;57,994;38,994;29,1004;19,1004;9,1013;9,1023;0,1023;0,1061;9,1061;9,1071;19,1081;38,1081;48,1090;57,1081;77,1081;86,1071;86,1061;96,1052;96,1042" o:connectangles="0,0,0,0,0,0,0,0,0,0,0,0,0,0,0,0,0,0,0,0,0,0,0,0,0"/>
                  </v:shape>
                </v:group>
                <v:group id="Group 4584" o:spid="_x0000_s1655" style="position:absolute;left:12221;top:994;width:96;height:96" coordorigin="12221,994"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Freeform 4585" o:spid="_x0000_s1656" style="position:absolute;left:12221;top:994;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GPMcA&#10;AADdAAAADwAAAGRycy9kb3ducmV2LnhtbESPQWvCQBSE74L/YXlCb7rRFpXoKiEgSCsUYwseH9nX&#10;JDX7NmQ3mvrru4WCx2FmvmHW297U4kqtqywrmE4iEMS51RUXCj5Ou/EShPPIGmvLpOCHHGw3w8Ea&#10;Y21vfKRr5gsRIOxiVFB638RSurwkg25iG+LgfdnWoA+yLaRu8RbgppazKJpLgxWHhRIbSkvKL1ln&#10;FJw+dWLTpLsf6u/lq+nO6fPbe6bU06hPViA89f4R/m/vtYKX+WIK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xjzHAAAA3QAAAA8AAAAAAAAAAAAAAAAAmAIAAGRy&#10;cy9kb3ducmV2LnhtbFBLBQYAAAAABAAEAPUAAACMAwAAAAA=&#10;" path="m96,48r,-9l86,29r,-10l77,10r-10,l57,,38,,29,10r-10,l9,19r,10l,29,,67r9,l9,77,19,87r19,l48,96r9,-9l77,87,86,77r,-10l96,58r,-10e" filled="f" strokecolor="red" strokeweight=".48pt">
                    <v:path arrowok="t" o:connecttype="custom" o:connectlocs="96,1042;96,1033;86,1023;86,1013;77,1004;67,1004;57,994;38,994;29,1004;19,1004;9,1013;9,1023;0,1023;0,1061;9,1061;9,1071;19,1081;38,1081;48,1090;57,1081;77,1081;86,1071;86,1061;96,1052;96,1042" o:connectangles="0,0,0,0,0,0,0,0,0,0,0,0,0,0,0,0,0,0,0,0,0,0,0,0,0"/>
                  </v:shape>
                </v:group>
                <v:group id="Group 4580" o:spid="_x0000_s1657" style="position:absolute;left:13546;top:668;width:87;height:87" coordorigin="13546,6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4583" o:spid="_x0000_s1658" style="position:absolute;left:13546;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O/8gA&#10;AADdAAAADwAAAGRycy9kb3ducmV2LnhtbESPzW7CMBCE75X6DtZW6q04bRBFAYMKqCqHcig/B26r&#10;eEki7LUbm5C+Pa5UqcfRzHyjmc57a0RHbWgcK3geZCCIS6cbrhTsd+9PYxAhIms0jknBDwWYz+7v&#10;plhod+Uv6raxEgnCoUAFdYy+kDKUNVkMA+eJk3dyrcWYZFtJ3eI1wa2RL1k2khYbTgs1elrWVJ63&#10;F6ugyz/z1eWwC5sPbxbHxffRDDuv1OND/zYBEamP/+G/9lorGI5ec/h9k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o7/yAAAAN0AAAAPAAAAAAAAAAAAAAAAAJgCAABk&#10;cnMvZG93bnJldi54bWxQSwUGAAAAAAQABAD1AAAAjQMAAAAA&#10;" path="m57,77r-29,l28,86r20,l57,77xe" fillcolor="red" stroked="f">
                    <v:path arrowok="t" o:connecttype="custom" o:connectlocs="57,745;28,745;28,754;48,754;57,745" o:connectangles="0,0,0,0,0"/>
                  </v:shape>
                  <v:shape id="Freeform 4582" o:spid="_x0000_s1659" style="position:absolute;left:13546;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i8gA&#10;AADdAAAADwAAAGRycy9kb3ducmV2LnhtbESPzW7CMBCE70h9B2sr9VacloiigEEFVLWHcig/B26r&#10;eEki7LUbm5C+fV2pEsfRzHyjmS16a0RHbWgcK3gaZiCIS6cbrhTsd2+PExAhIms0jknBDwVYzO8G&#10;Myy0u/IXddtYiQThUKCCOkZfSBnKmiyGofPEyTu51mJMsq2kbvGa4NbI5ywbS4sNp4UaPa1qKs/b&#10;i1XQjT5H68thFzbv3iyPy++jyTuv1MN9/zoFEamPt/B/+0MryMcvO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5xaLyAAAAN0AAAAPAAAAAAAAAAAAAAAAAJgCAABk&#10;cnMvZG93bnJldi54bWxQSwUGAAAAAAQABAD1AAAAjQMAAAAA&#10;" path="m76,67l9,67r,10l76,77r,-10xe" fillcolor="red" stroked="f">
                    <v:path arrowok="t" o:connecttype="custom" o:connectlocs="76,735;9,735;9,745;76,745;76,735" o:connectangles="0,0,0,0,0"/>
                  </v:shape>
                  <v:shape id="Freeform 4581" o:spid="_x0000_s1660" style="position:absolute;left:13546;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zEMgA&#10;AADdAAAADwAAAGRycy9kb3ducmV2LnhtbESPT08CMRTE7yZ8h+aReJMugkAWChGN0YMe5M+B28v2&#10;sbuhfa3bsizfnpqYeJzMzG8yi1VnjWipCbVjBcNBBoK4cLrmUsFu+/YwAxEiskbjmBRcKcBq2btb&#10;YK7dhb+p3cRSJAiHHBVUMfpcylBUZDEMnCdO3tE1FmOSTSl1g5cEt0Y+ZtlEWqw5LVTo6aWi4rQ5&#10;WwXt6HP0et5vw9e7N+vD+udgxq1X6r7fPc9BROrif/iv/aEVjCfTJ/h9k5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7MQyAAAAN0AAAAPAAAAAAAAAAAAAAAAAJgCAABk&#10;cnMvZG93bnJldi54bWxQSwUGAAAAAAQABAD1AAAAjQMAAAAA&#10;" path="m67,l19,,,19,,67r86,l86,19,67,xe" fillcolor="red" stroked="f">
                    <v:path arrowok="t" o:connecttype="custom" o:connectlocs="67,668;19,668;0,687;0,735;86,735;86,687;67,668" o:connectangles="0,0,0,0,0,0,0"/>
                  </v:shape>
                </v:group>
                <v:group id="Group 4578" o:spid="_x0000_s1661" style="position:absolute;left:13546;top:668;width:87;height:87" coordorigin="13546,6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4579" o:spid="_x0000_s1662" style="position:absolute;left:13546;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RUcQA&#10;AADdAAAADwAAAGRycy9kb3ducmV2LnhtbESP0YrCMBRE3xf8h3AF39ZU0VaqUUQQBFnYVT/gmlzb&#10;YnNTmqjVr98IC/s4zMwZZrHqbC3u1PrKsYLRMAFBrJ2puFBwOm4/ZyB8QDZYOyYFT/KwWvY+Fpgb&#10;9+Afuh9CISKEfY4KyhCaXEqvS7Loh64hjt7FtRZDlG0hTYuPCLe1HCdJKi1WHBdKbGhTkr4eblaB&#10;/taz1/k2TUay/kqPmc2aS7VXatDv1nMQgbrwH/5r74yCSZpl8H4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kVHEAAAA3QAAAA8AAAAAAAAAAAAAAAAAmAIAAGRycy9k&#10;b3ducmV2LnhtbFBLBQYAAAAABAAEAPUAAACJAwAAAAA=&#10;" path="m86,38r,-19l76,9,67,,19,,9,9,,19,,67r9,l9,77r19,l28,86r20,l57,77r19,l76,67r10,l86,48r,-10e" filled="f" strokecolor="red" strokeweight=".48pt">
                    <v:path arrowok="t" o:connecttype="custom" o:connectlocs="86,706;86,687;76,677;67,668;19,668;9,677;0,687;0,735;9,735;9,745;28,745;28,754;48,754;57,745;76,745;76,735;86,735;86,716;86,706" o:connectangles="0,0,0,0,0,0,0,0,0,0,0,0,0,0,0,0,0,0,0"/>
                  </v:shape>
                </v:group>
                <v:group id="Group 4576" o:spid="_x0000_s1663" style="position:absolute;left:13546;top:668;width:87;height:87" coordorigin="13546,6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4577" o:spid="_x0000_s1664" style="position:absolute;left:13546;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guMYA&#10;AADdAAAADwAAAGRycy9kb3ducmV2LnhtbESP3WrCQBSE7wu+w3IE7+omYhONWUUKhUIp1J8HOO4e&#10;k2D2bMiumvbpu4WCl8PMfMOUm8G24ka9bxwrSKcJCGLtTMOVguPh7XkBwgdkg61jUvBNHjbr0VOJ&#10;hXF33tFtHyoRIewLVFCH0BVSel2TRT91HXH0zq63GKLsK2l6vEe4beUsSTJpseG4UGNHrzXpy/5q&#10;Fegvvfg5XV+SVLaf2SG3eXduPpSajIftCkSgITzC/+13o2Ce5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WguMYAAADdAAAADwAAAAAAAAAAAAAAAACYAgAAZHJz&#10;L2Rvd25yZXYueG1sUEsFBgAAAAAEAAQA9QAAAIsDAAAAAA==&#10;" path="m86,38r,-19l76,9,67,,19,,9,9,,19,,67r9,l9,77r19,l28,86r20,l57,77r19,l76,67r10,l86,48r,-10e" filled="f" strokecolor="red" strokeweight=".48pt">
                    <v:path arrowok="t" o:connecttype="custom" o:connectlocs="86,706;86,687;76,677;67,668;19,668;9,677;0,687;0,735;9,735;9,745;28,745;28,754;48,754;57,745;76,745;76,735;86,735;86,716;86,706" o:connectangles="0,0,0,0,0,0,0,0,0,0,0,0,0,0,0,0,0,0,0"/>
                  </v:shape>
                </v:group>
                <v:group id="Group 4572" o:spid="_x0000_s1665" style="position:absolute;left:14861;top:860;width:96;height:96" coordorigin="14861,86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4575" o:spid="_x0000_s1666" style="position:absolute;left:14861;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aCMcA&#10;AADdAAAADwAAAGRycy9kb3ducmV2LnhtbESPT2vCQBTE74LfYXmF3nSjFQnRTVBLocWTf0rp7bH7&#10;TEKzb0N2Nem37wpCj8PM/IZZF4NtxI06XztWMJsmIIi1MzWXCs6nt0kKwgdkg41jUvBLHop8PFpj&#10;ZlzPB7odQykihH2GCqoQ2kxKryuy6KeuJY7exXUWQ5RdKU2HfYTbRs6TZCkt1hwXKmxpV5H+OV6t&#10;gvI1/Zz314Vudid9fvnetF/77YdSz0/DZgUi0BD+w4/2u1GwWKYzuL+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2gjHAAAA3QAAAA8AAAAAAAAAAAAAAAAAmAIAAGRy&#10;cy9kb3ducmV2LnhtbFBLBQYAAAAABAAEAPUAAACMAwAAAAA=&#10;" path="m67,86r-38,l38,96r19,l67,86xe" fillcolor="red" stroked="f">
                    <v:path arrowok="t" o:connecttype="custom" o:connectlocs="67,946;29,946;38,956;57,956;67,946" o:connectangles="0,0,0,0,0"/>
                  </v:shape>
                  <v:shape id="Freeform 4574" o:spid="_x0000_s1667" style="position:absolute;left:14861;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Ef8cA&#10;AADdAAAADwAAAGRycy9kb3ducmV2LnhtbESPzWrDMBCE74W+g9hAb40cNwTjWg5pSqEhp/yU0tsi&#10;bW1Ta2UsJXbfPgoEchxm5humWI62FWfqfeNYwWyagCDWzjRcKTgePp4zED4gG2wdk4J/8rAsHx8K&#10;zI0beEfnfahEhLDPUUEdQpdL6XVNFv3UdcTR+3W9xRBlX0nT4xDhtpVpkiykxYbjQo0drWvSf/uT&#10;VVC9Z1/pcJrrdn3Qx5efVfe9fdso9TQZV68gAo3hHr61P42C+SJL4fomPgF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RH/HAAAA3QAAAA8AAAAAAAAAAAAAAAAAmAIAAGRy&#10;cy9kb3ducmV2LnhtbFBLBQYAAAAABAAEAPUAAACMAwAAAAA=&#10;" path="m77,9l19,9,9,19r,10l,29,,67r9,l9,77r10,9l77,86r,-9l86,67r,-10l96,48,86,38r,-9l77,19,77,9xe" fillcolor="red" stroked="f">
                    <v:path arrowok="t" o:connecttype="custom" o:connectlocs="77,869;19,869;9,879;9,889;0,889;0,927;9,927;9,937;19,946;77,946;77,937;86,927;86,917;96,908;86,898;86,889;77,879;77,869" o:connectangles="0,0,0,0,0,0,0,0,0,0,0,0,0,0,0,0,0,0"/>
                  </v:shape>
                  <v:shape id="Freeform 4573" o:spid="_x0000_s1668" style="position:absolute;left:14861;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5MYA&#10;AADdAAAADwAAAGRycy9kb3ducmV2LnhtbESPQWvCQBSE74L/YXlCb7qpioToKtZSqPRktIi3x+4z&#10;Cc2+DdnVpP/eLQg9DjPzDbPa9LYWd2p95VjB6yQBQaydqbhQcDp+jFMQPiAbrB2Tgl/ysFkPByvM&#10;jOv4QPc8FCJC2GeooAyhyaT0uiSLfuIa4uhdXWsxRNkW0rTYRbit5TRJFtJixXGhxIZ2Jemf/GYV&#10;FO/p97S7zXW9O+rT7LJtzl9ve6VeRv12CSJQH/7Dz/anUTBfpD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bh5MYAAADdAAAADwAAAAAAAAAAAAAAAACYAgAAZHJz&#10;L2Rvd25yZXYueG1sUEsFBgAAAAAEAAQA9QAAAIsDAAAAAA==&#10;" path="m48,l38,9r19,l48,xe" fillcolor="red" stroked="f">
                    <v:path arrowok="t" o:connecttype="custom" o:connectlocs="48,860;38,869;57,869;48,860" o:connectangles="0,0,0,0"/>
                  </v:shape>
                </v:group>
                <v:group id="Group 4570" o:spid="_x0000_s1669" style="position:absolute;left:14861;top:860;width:96;height:96" coordorigin="14861,86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Freeform 4571" o:spid="_x0000_s1670" style="position:absolute;left:14861;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wGMcA&#10;AADdAAAADwAAAGRycy9kb3ducmV2LnhtbESPQWvCQBSE74X+h+UVvNWN1kqIrhICQtGCGFvw+Mi+&#10;JqnZtyG70bS/visUPA4z8w2zXA+mERfqXG1ZwWQcgSAurK65VPBx3DzHIJxH1thYJgU/5GC9enxY&#10;YqLtlQ90yX0pAoRdggoq79tESldUZNCNbUscvC/bGfRBdqXUHV4D3DRyGkVzabDmsFBhS1lFxTnv&#10;jYLjp05tlva/7813vDX9KXvZ7XOlRk9DugDhafD38H/7TSuYzeNX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ssBjHAAAA3QAAAA8AAAAAAAAAAAAAAAAAmAIAAGRy&#10;cy9kb3ducmV2LnhtbFBLBQYAAAAABAAEAPUAAACMAwAAAAA=&#10;" path="m96,48l86,38r,-9l77,19,77,9,57,9,48,,38,9,19,9,9,19r,10l,29,,67r9,l9,77r10,9l29,86r9,10l57,96,67,86r10,l77,77,86,67r,-10l96,48e" filled="f" strokecolor="red" strokeweight=".48pt">
                    <v:path arrowok="t" o:connecttype="custom" o:connectlocs="96,908;86,898;86,889;77,879;77,869;57,869;48,860;38,869;19,869;9,879;9,889;0,889;0,927;9,927;9,937;19,946;29,946;38,956;57,956;67,946;77,946;77,937;86,927;86,917;96,908" o:connectangles="0,0,0,0,0,0,0,0,0,0,0,0,0,0,0,0,0,0,0,0,0,0,0,0,0"/>
                  </v:shape>
                </v:group>
                <v:group id="Group 4568" o:spid="_x0000_s1671" style="position:absolute;left:14861;top:860;width:96;height:96" coordorigin="14861,86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Freeform 4569" o:spid="_x0000_s1672" style="position:absolute;left:14861;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L9McA&#10;AADdAAAADwAAAGRycy9kb3ducmV2LnhtbESPQWvCQBSE7wX/w/IEb3WjFhuiq4RAoahQGlvo8ZF9&#10;JtHs25DdaOqv7xYKPQ4z8w2z3g6mEVfqXG1ZwWwagSAurK65VPBxfHmMQTiPrLGxTAq+ycF2M3pY&#10;Y6Ltjd/pmvtSBAi7BBVU3reJlK6oyKCb2pY4eCfbGfRBdqXUHd4C3DRyHkVLabDmsFBhS1lFxSXv&#10;jYLjp05tlvb3Q3OOd6b/yhb7t1ypyXhIVyA8Df4//Nd+1QqelvEz/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yi/THAAAA3QAAAA8AAAAAAAAAAAAAAAAAmAIAAGRy&#10;cy9kb3ducmV2LnhtbFBLBQYAAAAABAAEAPUAAACMAwAAAAA=&#10;" path="m96,48l86,38r,-9l77,19,77,9,57,9,48,,38,9,19,9,9,19r,10l,29,,67r9,l9,77r10,9l29,86r9,10l57,96,67,86r10,l77,77,86,67r,-10l96,48e" filled="f" strokecolor="red" strokeweight=".48pt">
                    <v:path arrowok="t" o:connecttype="custom" o:connectlocs="96,908;86,898;86,889;77,879;77,869;57,869;48,860;38,869;19,869;9,879;9,889;0,889;0,927;9,927;9,937;19,946;29,946;38,956;57,956;67,946;77,946;77,937;86,927;86,917;96,908" o:connectangles="0,0,0,0,0,0,0,0,0,0,0,0,0,0,0,0,0,0,0,0,0,0,0,0,0"/>
                  </v:shape>
                </v:group>
                <v:group id="Group 4566" o:spid="_x0000_s1673" style="position:absolute;left:1526;top:25;width:13575;height:6836" coordorigin="1526,25" coordsize="13575,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Freeform 4567" o:spid="_x0000_s1674" style="position:absolute;left:1526;top:25;width:13575;height:6836;visibility:visible;mso-wrap-style:square;v-text-anchor:top" coordsize="13575,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GlsYA&#10;AADdAAAADwAAAGRycy9kb3ducmV2LnhtbESPQWvCQBSE7wX/w/KEXkQ3tUU0uooVUnooglEEb4/s&#10;MxvMvg3ZbUz/fbdQ8DjMzDfMatPbWnTU+sqxgpdJAoK4cLriUsHpmI3nIHxA1lg7JgU/5GGzHjyt&#10;MNXuzgfq8lCKCGGfogITQpNK6QtDFv3ENcTRu7rWYoiyLaVu8R7htpbTJJlJixXHBYMN7QwVt/zb&#10;KrBmVGZnueevLlsk+WV0ePUf70o9D/vtEkSgPjzC/+1PreBtNl/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uGlsYAAADdAAAADwAAAAAAAAAAAAAAAACYAgAAZHJz&#10;L2Rvd25yZXYueG1sUEsFBgAAAAAEAAQA9QAAAIsDAAAAAA==&#10;" path="m,6835l,,13575,r,6835l,6835e" filled="f" strokeweight=".48pt">
                    <v:path arrowok="t" o:connecttype="custom" o:connectlocs="0,6860;0,25;13575,25;13575,6860;0,6860" o:connectangles="0,0,0,0,0"/>
                  </v:shape>
                </v:group>
                <v:group id="Group 4564" o:spid="_x0000_s1675" style="position:absolute;left:1584;top:101;width:269;height:2" coordorigin="158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4565" o:spid="_x0000_s1676" style="position:absolute;left:158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VzcUA&#10;AADdAAAADwAAAGRycy9kb3ducmV2LnhtbESP0WrCQBRE3wv9h+UW+lY3thpMmo1IS1GwIEY/4JK9&#10;TUKzd0N2m8S/dwWhj8PMnGGy9WRaMVDvGssK5rMIBHFpdcOVgvPp62UFwnlkja1lUnAhB+v88SHD&#10;VNuRjzQUvhIBwi5FBbX3XSqlK2sy6Ga2Iw7ej+0N+iD7SuoexwA3rXyNolgabDgs1NjRR03lb/Fn&#10;FIx2KL6TJDZ0WOzRLg/bzef4ptTz07R5B+Fp8v/he3unFSziZA6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tXNxQAAAN0AAAAPAAAAAAAAAAAAAAAAAJgCAABkcnMv&#10;ZG93bnJldi54bWxQSwUGAAAAAAQABAD1AAAAigMAAAAA&#10;" path="m134,l,,269,e" filled="f" strokecolor="red" strokeweight="1.44pt">
                    <v:path arrowok="t" o:connecttype="custom" o:connectlocs="134,0;0,0;269,0" o:connectangles="0,0,0"/>
                  </v:shape>
                </v:group>
                <v:group id="Group 4562" o:spid="_x0000_s1677" style="position:absolute;left:1584;top:687;width:269;height:2" coordorigin="1584,68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563" o:spid="_x0000_s1678" style="position:absolute;left:1584;top:68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uIcUA&#10;AADdAAAADwAAAGRycy9kb3ducmV2LnhtbESP0WrCQBRE3wv+w3KFvtVN1QYTsxGxFAstiNEPuGSv&#10;SWj2bshuk/j33UKhj8PMnGGy3WRaMVDvGssKnhcRCOLS6oYrBdfL29MGhPPIGlvLpOBODnb57CHD&#10;VNuRzzQUvhIBwi5FBbX3XSqlK2sy6Ba2Iw7ezfYGfZB9JXWPY4CbVi6jKJYGGw4LNXZ0qKn8Kr6N&#10;gtEOxWeSxIZO6w+0L6fj/nVcKfU4n/ZbEJ4m/x/+a79rBes4WcHvm/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O4hxQAAAN0AAAAPAAAAAAAAAAAAAAAAAJgCAABkcnMv&#10;ZG93bnJldi54bWxQSwUGAAAAAAQABAD1AAAAigMAAAAA&#10;" path="m134,l,,269,e" filled="f" strokecolor="red" strokeweight="1.44pt">
                    <v:path arrowok="t" o:connecttype="custom" o:connectlocs="134,0;0,0;269,0" o:connectangles="0,0,0"/>
                  </v:shape>
                </v:group>
                <v:group id="Group 4560" o:spid="_x0000_s1679" style="position:absolute;left:1718;top:437;width:2;height:250" coordorigin="1718,437"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4561" o:spid="_x0000_s1680" style="position:absolute;left:1718;top:437;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Xb8UA&#10;AADdAAAADwAAAGRycy9kb3ducmV2LnhtbESPQWsCMRSE74L/ITyhN81aWqmrUcRSEG+rhdbbc/O6&#10;uzR52SbR3f77piB4HGbmG2a57q0RV/KhcaxgOslAEJdON1wpeD++jV9AhIis0TgmBb8UYL0aDpaY&#10;a9dxQddDrESCcMhRQR1jm0sZyposholriZP35bzFmKSvpPbYJbg18jHLZtJiw2mhxpa2NZXfh4tV&#10;YMylO+nC7HdYbD8LfPX7j5+zUg+jfrMAEamP9/CtvdMKnmbzZ/h/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ldvxQAAAN0AAAAPAAAAAAAAAAAAAAAAAJgCAABkcnMv&#10;ZG93bnJldi54bWxQSwUGAAAAAAQABAD1AAAAigMAAAAA&#10;" path="m,250l,e" filled="f" strokecolor="red" strokeweight="1.44pt">
                    <v:path arrowok="t" o:connecttype="custom" o:connectlocs="0,687;0,437" o:connectangles="0,0"/>
                  </v:shape>
                </v:group>
                <v:group id="Group 4558" o:spid="_x0000_s1681" style="position:absolute;left:1718;top:101;width:2;height:202" coordorigin="1718,101"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4559" o:spid="_x0000_s1682" style="position:absolute;left:1718;top:101;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1sQA&#10;AADdAAAADwAAAGRycy9kb3ducmV2LnhtbESPS4vCMBSF98L8h3CF2WnaQXxUUxHRYRhw4Wt/aa5t&#10;tbkpTdQ6v34iCC4P5/FxZvPWVOJGjSstK4j7EQjizOqScwWH/bo3BuE8ssbKMil4kIN5+tGZYaLt&#10;nbd02/lchBF2CSoovK8TKV1WkEHXtzVx8E62MeiDbHKpG7yHcVPJrygaSoMlB0KBNS0Lyi67qwnc&#10;zfL6u0L5R/m3jsfny/GxKNdKfXbbxRSEp9a/w6/2j1YwGE5G8Hw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ENbEAAAA3QAAAA8AAAAAAAAAAAAAAAAAmAIAAGRycy9k&#10;b3ducmV2LnhtbFBLBQYAAAAABAAEAPUAAACJAwAAAAA=&#10;" path="m,202l,e" filled="f" strokecolor="red" strokeweight="1.44pt">
                    <v:path arrowok="t" o:connecttype="custom" o:connectlocs="0,303;0,101" o:connectangles="0,0"/>
                  </v:shape>
                </v:group>
                <v:group id="Group 4556" o:spid="_x0000_s1683" style="position:absolute;left:2899;top:1465;width:269;height:2" coordorigin="2899,146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4557" o:spid="_x0000_s1684" style="position:absolute;left:2899;top:146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Zy8UA&#10;AADdAAAADwAAAGRycy9kb3ducmV2LnhtbESP3WrCQBSE7wu+w3IK3tVN/QlN6ipSEQUFMe0DHLKn&#10;SWj2bMhuk/j2riB4OczMN8xyPZhadNS6yrKC90kEgji3uuJCwc/37u0DhPPIGmvLpOBKDtar0csS&#10;U217vlCX+UIECLsUFZTeN6mULi/JoJvYhjh4v7Y16INsC6lb7APc1HIaRbE0WHFYKLGhr5Lyv+zf&#10;KOhtl52SJDZ0nh/RLs77zbafKTV+HTafIDwN/hl+tA9awTxOEr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NnLxQAAAN0AAAAPAAAAAAAAAAAAAAAAAJgCAABkcnMv&#10;ZG93bnJldi54bWxQSwUGAAAAAAQABAD1AAAAigMAAAAA&#10;" path="m135,l,,269,e" filled="f" strokecolor="red" strokeweight="1.44pt">
                    <v:path arrowok="t" o:connecttype="custom" o:connectlocs="135,0;0,0;269,0" o:connectangles="0,0,0"/>
                  </v:shape>
                </v:group>
                <v:group id="Group 4554" o:spid="_x0000_s1685" style="position:absolute;left:2899;top:2617;width:269;height:2" coordorigin="2899,261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4jNcQAAADdAAAADwAAAGRycy9kb3ducmV2LnhtbERPy2rCQBTdF/yH4Qru&#10;6iT2JdFJEGmLi1CoFoq7S+aaBDN3QmbM4+87C6HLw3lvs9E0oqfO1ZYVxMsIBHFhdc2lgp/Tx+Ma&#10;hPPIGhvLpGAiB1k6e9hiou3A39QffSlCCLsEFVTet4mUrqjIoFvaljhwF9sZ9AF2pdQdDiHcNHIV&#10;Ra/SYM2hocKW9hUV1+PNKPgccNg9xe99fr3sp/Pp5es3j0mpxXzcbUB4Gv2/+O4+aAXPb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4jNcQAAADdAAAA&#10;DwAAAAAAAAAAAAAAAACqAgAAZHJzL2Rvd25yZXYueG1sUEsFBgAAAAAEAAQA+gAAAJsDAAAAAA==&#10;">
                  <v:shape id="Freeform 4555" o:spid="_x0000_s1686" style="position:absolute;left:2899;top:261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P18UA&#10;AADdAAAADwAAAGRycy9kb3ducmV2LnhtbESP3WrCQBSE7wu+w3IK3unGn6aauoooYsGCNPUBDtnT&#10;JDR7NmTXJL69Kwi9HGbmG2a16U0lWmpcaVnBZByBIM6sLjlXcPk5jBYgnEfWWFkmBTdysFkPXlaY&#10;aNvxN7Wpz0WAsEtQQeF9nUjpsoIMurGtiYP3axuDPsgml7rBLsBNJadRFEuDJYeFAmvaFZT9pVej&#10;oLNt+rVcxobO8xPat/Nxu+9mSg1f++0HCE+9/w8/259awfw9msD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U/XxQAAAN0AAAAPAAAAAAAAAAAAAAAAAJgCAABkcnMv&#10;ZG93bnJldi54bWxQSwUGAAAAAAQABAD1AAAAigMAAAAA&#10;" path="m135,l,,269,e" filled="f" strokecolor="red" strokeweight="1.44pt">
                    <v:path arrowok="t" o:connecttype="custom" o:connectlocs="135,0;0,0;269,0" o:connectangles="0,0,0"/>
                  </v:shape>
                </v:group>
                <v:group id="Group 4552" o:spid="_x0000_s1687" style="position:absolute;left:3034;top:2108;width:2;height:509" coordorigin="3034,2108"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Y2cYAAADdAAAADwAAAGRycy9kb3ducmV2LnhtbESPT2vCQBTE74LfYXmC&#10;t7qJf0t0FRGVHqRQLZTeHtlnEsy+Ddk1id++KxQ8DjPzG2a16UwpGqpdYVlBPIpAEKdWF5wp+L4c&#10;3t5BOI+ssbRMCh7kYLPu91aYaNvyFzVnn4kAYZeggtz7KpHSpTkZdCNbEQfvamuDPsg6k7rGNsBN&#10;KcdRNJcGCw4LOVa0yym9ne9GwbHFdjuJ983pdt09fi+zz59TTEoNB912CcJT51/h//aHVjBdR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EBjZxgAAAN0A&#10;AAAPAAAAAAAAAAAAAAAAAKoCAABkcnMvZG93bnJldi54bWxQSwUGAAAAAAQABAD6AAAAnQMAAAAA&#10;">
                  <v:shape id="Freeform 4553" o:spid="_x0000_s1688" style="position:absolute;left:3034;top:2108;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V68YA&#10;AADdAAAADwAAAGRycy9kb3ducmV2LnhtbESPT2sCMRTE74V+h/AKvdXErVRZjSKCVjzUvwePj81z&#10;s7h5WTapbr99IxR6HGbmN8xk1rla3KgNlWcN/Z4CQVx4U3Gp4XRcvo1AhIhssPZMGn4owGz6/DTB&#10;3Pg77+l2iKVIEA45arAxNrmUobDkMPR8Q5y8i28dxiTbUpoW7wnuapkp9SEdVpwWLDa0sFRcD99O&#10;w2q/ya61u1jZ/9pmi9OO1er8qfXrSzcfg4jUxf/wX3ttNAyG6h0eb9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cV68YAAADdAAAADwAAAAAAAAAAAAAAAACYAgAAZHJz&#10;L2Rvd25yZXYueG1sUEsFBgAAAAAEAAQA9QAAAIsDAAAAAA==&#10;" path="m,509l,e" filled="f" strokecolor="red" strokeweight="1.44pt">
                    <v:path arrowok="t" o:connecttype="custom" o:connectlocs="0,2617;0,2108" o:connectangles="0,0"/>
                  </v:shape>
                </v:group>
                <v:group id="Group 4550" o:spid="_x0000_s1689" style="position:absolute;left:3034;top:1465;width:2;height:509" coordorigin="3034,146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UlNsYAAADdAAAADwAAAGRycy9kb3ducmV2LnhtbESPQWvCQBSE74X+h+UV&#10;etNNqraSuoqIigcpNAri7ZF9JsHs25DdJvHfu4LQ4zAz3zCzRW8q0VLjSssK4mEEgjizuuRcwfGw&#10;GUxBOI+ssbJMCm7kYDF/fZlhom3Hv9SmPhcBwi5BBYX3dSKlywoy6Ia2Jg7exTYGfZBNLnWDXYCb&#10;Sn5E0ac0WHJYKLCmVUHZNf0zCrYddstRvG7318vqdj5Mfk77mJR6f+uX3yA89f4//GzvtILxV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SU2xgAAAN0A&#10;AAAPAAAAAAAAAAAAAAAAAKoCAABkcnMvZG93bnJldi54bWxQSwUGAAAAAAQABAD6AAAAnQMAAAAA&#10;">
                  <v:shape id="Freeform 4551" o:spid="_x0000_s1690" style="position:absolute;left:3034;top:146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oBMYA&#10;AADdAAAADwAAAGRycy9kb3ducmV2LnhtbESPT2sCMRTE74V+h/AKvdXEpVZZjSKCVjzUvwePj81z&#10;s7h5WTapbr99IxR6HGbmN8xk1rla3KgNlWcN/Z4CQVx4U3Gp4XRcvo1AhIhssPZMGn4owGz6/DTB&#10;3Pg77+l2iKVIEA45arAxNrmUobDkMPR8Q5y8i28dxiTbUpoW7wnuapkp9SEdVpwWLDa0sFRcD99O&#10;w2q/ya61u1jZ/9pmi9OO1er8qfXrSzcfg4jUxf/wX3ttNLwP1QAeb9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IoBMYAAADdAAAADwAAAAAAAAAAAAAAAACYAgAAZHJz&#10;L2Rvd25yZXYueG1sUEsFBgAAAAAEAAQA9QAAAIsDAAAAAA==&#10;" path="m,508l,e" filled="f" strokecolor="red" strokeweight="1.44pt">
                    <v:path arrowok="t" o:connecttype="custom" o:connectlocs="0,1973;0,1465" o:connectangles="0,0"/>
                  </v:shape>
                </v:group>
                <v:group id="Group 4548" o:spid="_x0000_s1691" style="position:absolute;left:4224;top:428;width:269;height:2" coordorigin="4224,42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e2scAAADdAAAADwAAAGRycy9kb3ducmV2LnhtbESPQWvCQBSE74L/YXlC&#10;b3UTa22JWUVEpQcpVAvF2yP7TEKyb0N2TeK/7xYKHoeZ+YZJ14OpRUetKy0riKcRCOLM6pJzBd/n&#10;/fM7COeRNdaWScGdHKxX41GKibY9f1F38rkIEHYJKii8bxIpXVaQQTe1DXHwrrY16INsc6lb7APc&#10;1HIWRQtpsOSwUGBD24Ky6nQzCg499puXeNcdq+v2fjm/fv4cY1LqaTJsliA8Df4R/m9/aAXzt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e2scAAADd&#10;AAAADwAAAAAAAAAAAAAAAACqAgAAZHJzL2Rvd25yZXYueG1sUEsFBgAAAAAEAAQA+gAAAJ4DAAAA&#10;AA==&#10;">
                  <v:shape id="Freeform 4549" o:spid="_x0000_s1692" style="position:absolute;left:4224;top:42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yOMUA&#10;AADdAAAADwAAAGRycy9kb3ducmV2LnhtbESP0WrCQBRE3wv+w3ILfdNN1UaNriKW0oKCGP2AS/aa&#10;BLN3Q3abxL93C0Ifh5k5w6w2valES40rLSt4H0UgiDOrS84VXM5fwzkI55E1VpZJwZ0cbNaDlxUm&#10;2nZ8ojb1uQgQdgkqKLyvEyldVpBBN7I1cfCutjHog2xyqRvsAtxUchxFsTRYclgosKZdQdkt/TUK&#10;Otumh8UiNnSc7tF+HL+3n91EqbfXfrsE4an3/+Fn+0crmM6iGfy9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HI4xQAAAN0AAAAPAAAAAAAAAAAAAAAAAJgCAABkcnMv&#10;ZG93bnJldi54bWxQSwUGAAAAAAQABAD1AAAAigMAAAAA&#10;" path="m134,l,,269,e" filled="f" strokecolor="red" strokeweight="1.44pt">
                    <v:path arrowok="t" o:connecttype="custom" o:connectlocs="134,0;0,0;269,0" o:connectangles="0,0,0"/>
                  </v:shape>
                </v:group>
                <v:group id="Group 4546" o:spid="_x0000_s1693" style="position:absolute;left:4224;top:1378;width:269;height:2" coordorigin="4224,137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Freeform 4547" o:spid="_x0000_s1694" style="position:absolute;left:4224;top:137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D0cUA&#10;AADdAAAADwAAAGRycy9kb3ducmV2LnhtbESP3WrCQBSE7wt9h+UUvNNNW/+SuopUpIKCGH2AQ/aY&#10;hGbPhuyaxLd3C0Ivh5n5hlmselOJlhpXWlbwPopAEGdWl5wruJy3wzkI55E1VpZJwZ0crJavLwtM&#10;tO34RG3qcxEg7BJUUHhfJ1K6rCCDbmRr4uBdbWPQB9nkUjfYBbip5EcUTaXBksNCgTV9F5T9pjej&#10;oLNteojjqaHjeI92cvxZb7pPpQZv/foLhKfe/4ef7Z1WMJ5FMfy9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0PRxQAAAN0AAAAPAAAAAAAAAAAAAAAAAJgCAABkcnMv&#10;ZG93bnJldi54bWxQSwUGAAAAAAQABAD1AAAAigMAAAAA&#10;" path="m134,l,,269,e" filled="f" strokecolor="red" strokeweight="1.44pt">
                    <v:path arrowok="t" o:connecttype="custom" o:connectlocs="134,0;0,0;269,0" o:connectangles="0,0,0"/>
                  </v:shape>
                </v:group>
                <v:group id="Group 4544" o:spid="_x0000_s1695" style="position:absolute;left:4358;top:975;width:2;height:404" coordorigin="4358,97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e16MQAAADdAAAADwAAAGRycy9kb3ducmV2LnhtbERPy2rCQBTdF/yH4Qru&#10;6iT2JdFJEGmLi1CoFoq7S+aaBDN3QmbM4+87C6HLw3lvs9E0oqfO1ZYVxMsIBHFhdc2lgp/Tx+Ma&#10;hPPIGhvLpGAiB1k6e9hiou3A39QffSlCCLsEFVTet4mUrqjIoFvaljhwF9sZ9AF2pdQdDiHcNHIV&#10;Ra/SYM2hocKW9hUV1+PNKPgccNg9xe99fr3sp/Pp5es3j0mpxXzcbUB4Gv2/+O4+aAXPb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e16MQAAADdAAAA&#10;DwAAAAAAAAAAAAAAAACqAgAAZHJzL2Rvd25yZXYueG1sUEsFBgAAAAAEAAQA+gAAAJsDAAAAAA==&#10;">
                  <v:shape id="Freeform 4545" o:spid="_x0000_s1696" style="position:absolute;left:4358;top:97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9y8UA&#10;AADdAAAADwAAAGRycy9kb3ducmV2LnhtbESPQWvCQBSE74X+h+UVvIhuIqIluooV1IJ40IrnR/aZ&#10;hO6+DdlVk3/fFYQeh5n5hpkvW2vEnRpfOVaQDhMQxLnTFRcKzj+bwScIH5A1GsekoCMPy8X72xwz&#10;7R58pPspFCJC2GeooAyhzqT0eUkW/dDVxNG7usZiiLIppG7wEeHWyFGSTKTFiuNCiTWtS8p/Tzer&#10;wHyZ7lbnWzz0aXJuu/1lteORUr2PdjUDEagN/+FX+1srGE/TFJ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z3LxQAAAN0AAAAPAAAAAAAAAAAAAAAAAJgCAABkcnMv&#10;ZG93bnJldi54bWxQSwUGAAAAAAQABAD1AAAAigMAAAAA&#10;" path="m,403l,e" filled="f" strokecolor="red" strokeweight="1.44pt">
                    <v:path arrowok="t" o:connecttype="custom" o:connectlocs="0,1378;0,975" o:connectangles="0,0"/>
                  </v:shape>
                </v:group>
                <v:group id="Group 4542" o:spid="_x0000_s1697" style="position:absolute;left:4358;top:428;width:2;height:413" coordorigin="4358,428"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mOBMYAAADdAAAADwAAAGRycy9kb3ducmV2LnhtbESPT2vCQBTE74LfYXmC&#10;t7qJf0t0FRGVHqRQLZTeHtlnEsy+Ddk1id++KxQ8DjPzG2a16UwpGqpdYVlBPIpAEKdWF5wp+L4c&#10;3t5BOI+ssbRMCh7kYLPu91aYaNvyFzVnn4kAYZeggtz7KpHSpTkZdCNbEQfvamuDPsg6k7rGNsBN&#10;KcdRNJcGCw4LOVa0yym9ne9GwbHFdjuJ983pdt09fi+zz59TTEoNB912CcJT51/h//aHVjBdx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Y4ExgAAAN0A&#10;AAAPAAAAAAAAAAAAAAAAAKoCAABkcnMvZG93bnJldi54bWxQSwUGAAAAAAQABAD6AAAAnQMAAAAA&#10;">
                  <v:shape id="Freeform 4543" o:spid="_x0000_s1698" style="position:absolute;left:4358;top:428;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pcYA&#10;AADdAAAADwAAAGRycy9kb3ducmV2LnhtbESPW2sCMRSE3wv+h3AKvtWsrVTZGqUXBfuiVIv4eNic&#10;veDmJGzi7vrvTaHg4zAz3zDzZW9q0VLjK8sKxqMEBHFmdcWFgt/D+mkGwgdkjbVlUnAlD8vF4GGO&#10;qbYd/1C7D4WIEPYpKihDcKmUPivJoB9ZRxy93DYGQ5RNIXWDXYSbWj4nyas0WHFcKNHRZ0nZeX8x&#10;CnK3ou+dO+xm7Qcfv/JTt0VXKDV87N/fQATqwz38395oBZPp+AX+3s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gKpcYAAADdAAAADwAAAAAAAAAAAAAAAACYAgAAZHJz&#10;L2Rvd25yZXYueG1sUEsFBgAAAAAEAAQA9QAAAIsDAAAAAA==&#10;" path="m,413l,e" filled="f" strokecolor="red" strokeweight="1.44pt">
                    <v:path arrowok="t" o:connecttype="custom" o:connectlocs="0,841;0,428" o:connectangles="0,0"/>
                  </v:shape>
                </v:group>
                <v:group id="Group 4540" o:spid="_x0000_s1699" style="position:absolute;left:5539;top:322;width:269;height:2" coordorigin="5539,32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yz68YAAADdAAAADwAAAGRycy9kb3ducmV2LnhtbESPQWvCQBSE74X+h+UV&#10;etNNqraSuoqIigcpNAri7ZF9JsHs25DdJvHfu4LQ4zAz3zCzRW8q0VLjSssK4mEEgjizuuRcwfGw&#10;GUxBOI+ssbJMCm7kYDF/fZlhom3Hv9SmPhcBwi5BBYX3dSKlywoy6Ia2Jg7exTYGfZBNLnWDXYCb&#10;Sn5E0ac0WHJYKLCmVUHZNf0zCrYddstRvG7318vqdj5Mfk77mJR6f+uX3yA89f4//GzvtILxVz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LPrxgAAAN0A&#10;AAAPAAAAAAAAAAAAAAAAAKoCAABkcnMvZG93bnJldi54bWxQSwUGAAAAAAQABAD6AAAAnQMAAAAA&#10;">
                  <v:shape id="Freeform 4541" o:spid="_x0000_s1700" style="position:absolute;left:5539;top:32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fCcYA&#10;AADdAAAADwAAAGRycy9kb3ducmV2LnhtbESP0WrCQBRE3wv+w3IF33Rj1WjSrCItpQUFMfYDLtnb&#10;JDR7N2S3Sfr33YLQx2FmzjDZYTSN6KlztWUFy0UEgriwuuZSwcftdb4D4TyyxsYyKfghB4f95CHD&#10;VNuBr9TnvhQBwi5FBZX3bSqlKyoy6Ba2JQ7ep+0M+iC7UuoOhwA3jXyMolgarDksVNjSc0XFV/5t&#10;FAy2z89JEhu6rE9oN5e348uwUmo2HY9PIDyN/j98b79rBevtcgN/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fCcYAAADdAAAADwAAAAAAAAAAAAAAAACYAgAAZHJz&#10;L2Rvd25yZXYueG1sUEsFBgAAAAAEAAQA9QAAAIsDAAAAAA==&#10;" path="m135,l,,269,e" filled="f" strokecolor="red" strokeweight="1.44pt">
                    <v:path arrowok="t" o:connecttype="custom" o:connectlocs="135,0;0,0;269,0" o:connectangles="0,0,0"/>
                  </v:shape>
                </v:group>
                <v:group id="Group 4538" o:spid="_x0000_s1701" style="position:absolute;left:5539;top:1090;width:269;height:2" coordorigin="5539,1090"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KIB8cAAADdAAAADwAAAGRycy9kb3ducmV2LnhtbESPQWvCQBSE74L/YXlC&#10;b3UTa22JWUVEpQcpVAvF2yP7TEKyb0N2TeK/7xYKHoeZ+YZJ14OpRUetKy0riKcRCOLM6pJzBd/n&#10;/fM7COeRNdaWScGdHKxX41GKibY9f1F38rkIEHYJKii8bxIpXVaQQTe1DXHwrrY16INsc6lb7APc&#10;1HIWRQtpsOSwUGBD24Ky6nQzCg499puXeNcdq+v2fjm/fv4cY1LqaTJsliA8Df4R/m9/aAXzt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KIB8cAAADd&#10;AAAADwAAAAAAAAAAAAAAAACqAgAAZHJzL2Rvd25yZXYueG1sUEsFBgAAAAAEAAQA+gAAAJ4DAAAA&#10;AA==&#10;">
                  <v:shape id="Freeform 4539" o:spid="_x0000_s1702" style="position:absolute;left:5539;top:1090;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k5cUA&#10;AADdAAAADwAAAGRycy9kb3ducmV2LnhtbESP0WrCQBRE34X+w3KFvunGqlFTVxFLqaAgTf2AS/Y2&#10;CWbvhuw2iX/vFgQfh5k5w6y3valES40rLSuYjCMQxJnVJecKLj+foyUI55E1VpZJwY0cbDcvgzUm&#10;2nb8TW3qcxEg7BJUUHhfJ1K6rCCDbmxr4uD92sagD7LJpW6wC3BTybcoiqXBksNCgTXtC8qu6Z9R&#10;0Nk2Pa1WsaHz7Ih2fv7afXRTpV6H/e4dhKfeP8OP9kErmC0mC/h/E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eTlxQAAAN0AAAAPAAAAAAAAAAAAAAAAAJgCAABkcnMv&#10;ZG93bnJldi54bWxQSwUGAAAAAAQABAD1AAAAigMAAAAA&#10;" path="m135,l,,269,e" filled="f" strokecolor="red" strokeweight="1.44pt">
                    <v:path arrowok="t" o:connecttype="custom" o:connectlocs="135,0;0,0;269,0" o:connectangles="0,0,0"/>
                  </v:shape>
                </v:group>
                <v:group id="Group 4536" o:spid="_x0000_s1703" style="position:absolute;left:5674;top:773;width:2;height:317" coordorigin="5674,7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57sQAAADdAAAADwAAAGRycy9kb3ducmV2LnhtbERPy2rCQBTdF/yH4Qru&#10;6iT2JdFJEGmLi1CoFoq7S+aaBDN3QmbM4+87C6HLw3lvs9E0oqfO1ZYVxMsIBHFhdc2lgp/Tx+Ma&#10;hPPIGhvLpGAiB1k6e9hiou3A39QffSlCCLsEFVTet4mUrqjIoFvaljhwF9sZ9AF2pdQdDiHcNHIV&#10;Ra/SYM2hocKW9hUV1+PNKPgccNg9xe99fr3sp/Pp5es3j0mpxXzcbUB4Gv2/+O4+aAXPb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G57sQAAADdAAAA&#10;DwAAAAAAAAAAAAAAAACqAgAAZHJzL2Rvd25yZXYueG1sUEsFBgAAAAAEAAQA+gAAAJsDAAAAAA==&#10;">
                  <v:shape id="Freeform 4537" o:spid="_x0000_s1704" style="position:absolute;left:5674;top:7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UcUA&#10;AADdAAAADwAAAGRycy9kb3ducmV2LnhtbESPUWvCMBSF3wf+h3CFvc3UMqatjaJjymRPU3/AJbm2&#10;xeamNFnN/v0yGOzxcM75DqfaRNuJkQbfOlYwn2UgiLUzLdcKLuf90xKED8gGO8ek4Js8bNaThwpL&#10;4+78SeMp1CJB2JeooAmhL6X0uiGLfuZ64uRd3WAxJDnU0gx4T3DbyTzLXqTFltNCgz29NqRvpy+r&#10;YEFaHz/eDjHfF2N+OC7j7myjUo/TuF2BCBTDf/iv/W4UPC/m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bVRxQAAAN0AAAAPAAAAAAAAAAAAAAAAAJgCAABkcnMv&#10;ZG93bnJldi54bWxQSwUGAAAAAAQABAD1AAAAigMAAAAA&#10;" path="m,317l,e" filled="f" strokecolor="red" strokeweight="1.44pt">
                    <v:path arrowok="t" o:connecttype="custom" o:connectlocs="0,1090;0,773" o:connectangles="0,0"/>
                  </v:shape>
                </v:group>
                <v:group id="Group 4534" o:spid="_x0000_s1705" style="position:absolute;left:5674;top:322;width:2;height:317" coordorigin="5674,322"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Freeform 4535" o:spid="_x0000_s1706" style="position:absolute;left:5674;top:322;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6sUA&#10;AADdAAAADwAAAGRycy9kb3ducmV2LnhtbESPzWrDMBCE74W8g9hAb40cU5rEsRza0oSGnPLzAIu0&#10;sU2slbFUR337qlDocZiZb5hyE20nRhp861jBfJaBINbOtFwruJy3T0sQPiAb7ByTgm/ysKkmDyUW&#10;xt35SOMp1CJB2BeooAmhL6T0uiGLfuZ64uRd3WAxJDnU0gx4T3DbyTzLXqTFltNCgz29N6Rvpy+r&#10;YEFa7w8fu5hvV2O+2y/j29lGpR6n8XUNIlAM/+G/9qdR8LzI5/D7Jj0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PqxQAAAN0AAAAPAAAAAAAAAAAAAAAAAJgCAABkcnMv&#10;ZG93bnJldi54bWxQSwUGAAAAAAQABAD1AAAAigMAAAAA&#10;" path="m,317l,e" filled="f" strokecolor="red" strokeweight="1.44pt">
                    <v:path arrowok="t" o:connecttype="custom" o:connectlocs="0,639;0,322" o:connectangles="0,0"/>
                  </v:shape>
                </v:group>
                <v:group id="Group 4532" o:spid="_x0000_s1707" style="position:absolute;left:6854;top:1407;width:279;height:2" coordorigin="6854,1407"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shape id="Freeform 4533" o:spid="_x0000_s1708" style="position:absolute;left:6854;top:1407;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69MYA&#10;AADdAAAADwAAAGRycy9kb3ducmV2LnhtbESPQWvCQBSE7wX/w/KEXopuqlYldZXQIvTQi1bw+sw+&#10;k9Ts2zT71PTfdwuCx2FmvmEWq87V6kJtqDwbeB4moIhzbysuDOy+1oM5qCDIFmvPZOCXAqyWvYcF&#10;ptZfeUOXrRQqQjikaKAUaVKtQ16SwzD0DXH0jr51KFG2hbYtXiPc1XqUJFPtsOK4UGJDbyXlp+3Z&#10;GRD62Y+/9bv+fMoO2fqMSS4vJ2Me+132Ckqok3v41v6wBiaz0Rj+38Q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i69MYAAADdAAAADwAAAAAAAAAAAAAAAACYAgAAZHJz&#10;L2Rvd25yZXYueG1sUEsFBgAAAAAEAAQA9QAAAIsDAAAAAA==&#10;" path="m144,l,,279,e" filled="f" strokecolor="red" strokeweight="1.44pt">
                    <v:path arrowok="t" o:connecttype="custom" o:connectlocs="144,0;0,0;279,0" o:connectangles="0,0,0"/>
                  </v:shape>
                </v:group>
                <v:group id="Group 4530" o:spid="_x0000_s1709" style="position:absolute;left:6854;top:2674;width:279;height:2" coordorigin="6854,2674"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4531" o:spid="_x0000_s1710" style="position:absolute;left:6854;top:2674;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HG8YA&#10;AADdAAAADwAAAGRycy9kb3ducmV2LnhtbESPT2vCQBTE74V+h+UJvRTd1NY/RFcJLYKHXqqC12f2&#10;mUSzb9PsU9Nv7xYKPQ4z8xtmvuxcra7UhsqzgZdBAoo497biwsBuu+pPQQVBtlh7JgM/FGC5eHyY&#10;Y2r9jb/oupFCRQiHFA2UIk2qdchLchgGviGO3tG3DiXKttC2xVuEu1oPk2SsHVYcF0ps6L2k/Ly5&#10;OANC3/vXk/7Qn8/ZIVtdMMlldDbmqddlM1BCnfyH/9pra+BtMhzB75v4BP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2HG8YAAADdAAAADwAAAAAAAAAAAAAAAACYAgAAZHJz&#10;L2Rvd25yZXYueG1sUEsFBgAAAAAEAAQA9QAAAIsDAAAAAA==&#10;" path="m144,l,,279,e" filled="f" strokecolor="red" strokeweight="1.44pt">
                    <v:path arrowok="t" o:connecttype="custom" o:connectlocs="144,0;0,0;279,0" o:connectangles="0,0,0"/>
                  </v:shape>
                </v:group>
                <v:group id="Group 4528" o:spid="_x0000_s1711" style="position:absolute;left:6998;top:2108;width:2;height:567" coordorigin="6998,2108"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shape id="Freeform 4529" o:spid="_x0000_s1712" style="position:absolute;left:6998;top:2108;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2gsgA&#10;AADdAAAADwAAAGRycy9kb3ducmV2LnhtbESP3UrDQBSE74W+w3IK3tlNq7Y1dhOqIAqVQv/Qy0P2&#10;NEmTPRuzaxPf3hWEXg4z8w2zSHtTizO1rrSsYDyKQBBnVpecK9jvXm7mIJxH1lhbJgU/5CBNBlcL&#10;jLXteEPnrc9FgLCLUUHhfRNL6bKCDLqRbYiDd7StQR9km0vdYhfgppaTKJpKgyWHhQIbei4oq7bf&#10;RkH+kbmn9+r19uH+6/S57g+rjqqVUtfDfvkIwlPvL+H/9ptWcDebzODvTXgCMv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7aCyAAAAN0AAAAPAAAAAAAAAAAAAAAAAJgCAABk&#10;cnMvZG93bnJldi54bWxQSwUGAAAAAAQABAD1AAAAjQMAAAAA&#10;" path="m,566l,e" filled="f" strokecolor="red" strokeweight="1.44pt">
                    <v:path arrowok="t" o:connecttype="custom" o:connectlocs="0,2674;0,2108" o:connectangles="0,0"/>
                  </v:shape>
                </v:group>
                <v:group id="Group 4526" o:spid="_x0000_s1713" style="position:absolute;left:6998;top:1407;width:2;height:567" coordorigin="6998,1407"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Freeform 4527" o:spid="_x0000_s1714" style="position:absolute;left:6998;top:1407;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Ha8gA&#10;AADdAAAADwAAAGRycy9kb3ducmV2LnhtbESPQUvDQBSE74X+h+UVvLUbq7U2dltUEIUUwdRSj4/s&#10;M4nJvo3ZNUn/vSsUPA4z8w2z3g6mFh21rrSs4HIWgSDOrC45V/C+f5regnAeWWNtmRScyMF2Mx6t&#10;Mda25zfqUp+LAGEXo4LC+yaW0mUFGXQz2xAH79O2Bn2QbS51i32Am1rOo+hGGiw5LBTY0GNBWZX+&#10;GAX5MXMPu+r5arX4/vp4HQ5JT1Wi1MVkuL8D4Wnw/+Fz+0UruF7OV/D3Jjw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tIdryAAAAN0AAAAPAAAAAAAAAAAAAAAAAJgCAABk&#10;cnMvZG93bnJldi54bWxQSwUGAAAAAAQABAD1AAAAjQMAAAAA&#10;" path="m,566l,e" filled="f" strokecolor="red" strokeweight="1.44pt">
                    <v:path arrowok="t" o:connecttype="custom" o:connectlocs="0,1973;0,1407" o:connectangles="0,0"/>
                  </v:shape>
                </v:group>
                <v:group id="Group 4524" o:spid="_x0000_s1715" style="position:absolute;left:8179;top:716;width:269;height:2" coordorigin="8179,71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LpiMMAAADdAAAADwAAAGRycy9kb3ducmV2LnhtbERPy4rCMBTdC/MP4Q64&#10;07Tjk45RREaZhQg+QGZ3aa5tsbkpTWzr35vFgMvDeS9WnSlFQ7UrLCuIhxEI4tTqgjMFl/N2MAfh&#10;PLLG0jIpeJKD1fKjt8BE25aP1Jx8JkIIuwQV5N5XiZQuzcmgG9qKOHA3Wxv0AdaZ1DW2IdyU8iuK&#10;ptJgwaEhx4o2OaX308Mo2LXYrkfxT7O/3zbPv/PkcN3HpFT/s1t/g/DU+bf43/2rFYxn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4umIwwAAAN0AAAAP&#10;AAAAAAAAAAAAAAAAAKoCAABkcnMvZG93bnJldi54bWxQSwUGAAAAAAQABAD6AAAAmgMAAAAA&#10;">
                  <v:shape id="Freeform 4525" o:spid="_x0000_s1716" style="position:absolute;left:8179;top:71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FasUA&#10;AADdAAAADwAAAGRycy9kb3ducmV2LnhtbESP3WrCQBSE7wu+w3IE7+rGn/oTXUUUsdCCGH2AQ/aY&#10;BLNnQ3ZN0rfvCoVeDjPzDbPedqYUDdWusKxgNIxAEKdWF5wpuF2P7wsQziNrLC2Tgh9ysN303tYY&#10;a9vyhZrEZyJA2MWoIPe+iqV0aU4G3dBWxMG729qgD7LOpK6xDXBTynEUzaTBgsNCjhXtc0ofydMo&#10;aG2TfC+XM0Pn6Rfaj/Npd2gnSg363W4FwlPn/8N/7U+tYDqfjOD1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YVqxQAAAN0AAAAPAAAAAAAAAAAAAAAAAJgCAABkcnMv&#10;ZG93bnJldi54bWxQSwUGAAAAAAQABAD1AAAAigMAAAAA&#10;" path="m135,l,,269,e" filled="f" strokecolor="red" strokeweight="1.44pt">
                    <v:path arrowok="t" o:connecttype="custom" o:connectlocs="135,0;0,0;269,0" o:connectangles="0,0,0"/>
                  </v:shape>
                </v:group>
                <v:group id="Group 4522" o:spid="_x0000_s1717" style="position:absolute;left:8179;top:1637;width:269;height:2" coordorigin="8179,163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SZMcAAADdAAAADwAAAGRycy9kb3ducmV2LnhtbESPT2vCQBTE70K/w/IK&#10;3uom/mkluoqIlR5EaCyIt0f2mQSzb0N2m8Rv3xUKHoeZ+Q2zXPemEi01rrSsIB5FIIgzq0vOFfyc&#10;Pt/mIJxH1lhZJgV3crBevQyWmGjb8Te1qc9FgLBLUEHhfZ1I6bKCDLqRrYmDd7WNQR9kk0vdYBfg&#10;ppLjKHqXBksOCwXWtC0ou6W/RsG+w24ziXft4Xbd3i+n2fF8iEmp4Wu/WYDw1Ptn+L/9pRVMPy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zSZMcAAADd&#10;AAAADwAAAAAAAAAAAAAAAACqAgAAZHJzL2Rvd25yZXYueG1sUEsFBgAAAAAEAAQA+gAAAJ4DAAAA&#10;AA==&#10;">
                  <v:shape id="Freeform 4523" o:spid="_x0000_s1718" style="position:absolute;left:8179;top:163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hsYA&#10;AADdAAAADwAAAGRycy9kb3ducmV2LnhtbESP3WrCQBSE7wu+w3KE3tVNjfUnZiNiKRYsSKMPcMge&#10;k9Ds2ZDdJunbd4VCL4eZ+YZJd6NpRE+dqy0reJ5FIIgLq2suFVwvb09rEM4ja2wsk4IfcrDLJg8p&#10;JtoO/El97ksRIOwSVFB53yZSuqIig25mW+Lg3Wxn0AfZlVJ3OAS4aeQ8ipbSYM1hocKWDhUVX/m3&#10;UTDYPv/YbJaGzosT2pfzcf86xEo9Tsf9FoSn0f+H/9rvWsFiFcdwf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u+hsYAAADdAAAADwAAAAAAAAAAAAAAAACYAgAAZHJz&#10;L2Rvd25yZXYueG1sUEsFBgAAAAAEAAQA9QAAAIsDAAAAAA==&#10;" path="m135,l,,269,e" filled="f" strokecolor="red" strokeweight="1.44pt">
                    <v:path arrowok="t" o:connecttype="custom" o:connectlocs="135,0;0,0;269,0" o:connectangles="0,0,0"/>
                  </v:shape>
                </v:group>
                <v:group id="Group 4520" o:spid="_x0000_s1719" style="position:absolute;left:8314;top:1244;width:2;height:394" coordorigin="8314,1244" coordsize="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vi8cAAADdAAAADwAAAGRycy9kb3ducmV2LnhtbESPT2vCQBTE70K/w/IK&#10;vdVN/NNKdBURWzyI0FgQb4/sMwlm34bsNonf3hUKHoeZ+Q2zWPWmEi01rrSsIB5GIIgzq0vOFfwe&#10;v95nIJxH1lhZJgU3crBavgwWmGjb8Q+1qc9FgLBLUEHhfZ1I6bKCDLqhrYmDd7GNQR9kk0vdYBfg&#10;ppKjKPqQBksOCwXWtCkou6Z/RsF3h916HG/b/fWyuZ2P08NpH5NSb6/9eg7CU++f4f/2TiuYfI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nvi8cAAADd&#10;AAAADwAAAAAAAAAAAAAAAACqAgAAZHJzL2Rvd25yZXYueG1sUEsFBgAAAAAEAAQA+gAAAJ4DAAAA&#10;AA==&#10;">
                  <v:shape id="Freeform 4521" o:spid="_x0000_s1720" style="position:absolute;left:8314;top:1244;width:2;height:394;visibility:visible;mso-wrap-style:square;v-text-anchor:top" coordsize="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SAMMA&#10;AADdAAAADwAAAGRycy9kb3ducmV2LnhtbESPX2vCQBDE34V+h2MLvumltf4h9RJsQehb1db3Jbcm&#10;odm9cHdq/PZeodDHYWZ+w6zLgTt1IR9aJwaephkoksrZVmoD31/byQpUiCgWOydk4EYByuJhtMbc&#10;uqvs6XKItUoQCTkaaGLsc61D1RBjmLqeJHkn5xljkr7W1uM1wbnTz1m20IytpIUGe3pvqPo5nNlA&#10;dmw/eTGw7Pot+TO/1YTVxpjx47B5BRVpiP/hv/aHNfCynM3h9016Arq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2SAMMAAADdAAAADwAAAAAAAAAAAAAAAACYAgAAZHJzL2Rv&#10;d25yZXYueG1sUEsFBgAAAAAEAAQA9QAAAIgDAAAAAA==&#10;" path="m,393l,e" filled="f" strokecolor="red" strokeweight="1.44pt">
                    <v:path arrowok="t" o:connecttype="custom" o:connectlocs="0,1637;0,1244" o:connectangles="0,0"/>
                  </v:shape>
                </v:group>
                <v:group id="Group 4518" o:spid="_x0000_s1721" style="position:absolute;left:8314;top:716;width:2;height:394" coordorigin="8314,716" coordsize="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shape id="Freeform 4519" o:spid="_x0000_s1722" style="position:absolute;left:8314;top:716;width:2;height:394;visibility:visible;mso-wrap-style:square;v-text-anchor:top" coordsize="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p7MEA&#10;AADdAAAADwAAAGRycy9kb3ducmV2LnhtbESPzWoCQRCE74LvMLSQm86aBA0bR9GA4M3/e7PT2V2y&#10;3bPMjLq+vRMQPBZV9RU1W3TcqCv5UDsxMB5loEgKZ2spDZyO6+EXqBBRLDZOyMCdAizm/d4Mc+tu&#10;sqfrIZYqQSTkaKCKsc21DkVFjGHkWpLk/TrPGJP0pbYebwnOjX7PsolmrCUtVNjST0XF3+HCBrJz&#10;veVJx7Jr1+QvvCoJi6Uxb4Nu+Q0qUhdf4Wd7Yw18Tj+m8P8mPQE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TqezBAAAA3QAAAA8AAAAAAAAAAAAAAAAAmAIAAGRycy9kb3du&#10;cmV2LnhtbFBLBQYAAAAABAAEAPUAAACGAwAAAAA=&#10;" path="m,393l,e" filled="f" strokecolor="red" strokeweight="1.44pt">
                    <v:path arrowok="t" o:connecttype="custom" o:connectlocs="0,1109;0,716" o:connectangles="0,0"/>
                  </v:shape>
                </v:group>
                <v:group id="Group 4516" o:spid="_x0000_s1723" style="position:absolute;left:9494;top:937;width:279;height:2" coordorigin="9494,937"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shape id="Freeform 4517" o:spid="_x0000_s1724" style="position:absolute;left:9494;top:937;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bw8YA&#10;AADdAAAADwAAAGRycy9kb3ducmV2LnhtbESPQWvCQBSE70L/w/IKXopuWqu2qasEi+Chl6rg9Zl9&#10;TVKzb9PsU9N/7xYKHoeZ+YaZLTpXqzO1ofJs4HGYgCLOva24MLDbrgYvoIIgW6w9k4FfCrCY3/Vm&#10;mFp/4U86b6RQEcIhRQOlSJNqHfKSHIahb4ij9+VbhxJlW2jb4iXCXa2fkmSiHVYcF0psaFlSftyc&#10;nAGhn/3oW7/rj4fskK1OmOQyPhrTv++yN1BCndzC/+21NfA8Hb3C35v4BP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bw8YAAADdAAAADwAAAAAAAAAAAAAAAACYAgAAZHJz&#10;L2Rvd25yZXYueG1sUEsFBgAAAAAEAAQA9QAAAIsDAAAAAA==&#10;" path="m135,l,,279,e" filled="f" strokecolor="red" strokeweight="1.44pt">
                    <v:path arrowok="t" o:connecttype="custom" o:connectlocs="135,0;0,0;279,0" o:connectangles="0,0,0"/>
                  </v:shape>
                </v:group>
                <v:group id="Group 4514" o:spid="_x0000_s1725" style="position:absolute;left:9494;top:1676;width:279;height:2" coordorigin="9494,1676"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Sa9cUAAADdAAAADwAAAGRycy9kb3ducmV2LnhtbERPTWvCQBC9F/wPywi9&#10;1U2stSW6Sgi29CCCSaF4G7JjEszOhuw2if++eyj0+Hjf2/1kWjFQ7xrLCuJFBIK4tLrhSsFX8f70&#10;BsJ5ZI2tZVJwJwf73exhi4m2I59pyH0lQgi7BBXU3neJlK6syaBb2I44cFfbG/QB9pXUPY4h3LRy&#10;GUVrabDh0FBjR1lN5S3/MQo+RhzT5/gwHG/X7H4pXk7fx5iUepxP6QaEp8n/i//cn1rB6n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kmvXFAAAA3QAA&#10;AA8AAAAAAAAAAAAAAAAAqgIAAGRycy9kb3ducmV2LnhtbFBLBQYAAAAABAAEAPoAAACcAwAAAAA=&#10;">
                  <v:shape id="Freeform 4515" o:spid="_x0000_s1726" style="position:absolute;left:9494;top:1676;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kuMYA&#10;AADdAAAADwAAAGRycy9kb3ducmV2LnhtbESPQWvCQBSE7wX/w/KEXopubLWV6CrBIvTQS7Xg9TX7&#10;TKLZtzH71PTfu0Khx2FmvmHmy87V6kJtqDwbGA0TUMS5txUXBr6368EUVBBki7VnMvBLAZaL3sMc&#10;U+uv/EWXjRQqQjikaKAUaVKtQ16SwzD0DXH09r51KFG2hbYtXiPc1fo5SV61w4rjQokNrUrKj5uz&#10;MyB02r0c9Lv+fMp+svUZk1wmR2Me+102AyXUyX/4r/1hDYzfxiO4v4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kuMYAAADdAAAADwAAAAAAAAAAAAAAAACYAgAAZHJz&#10;L2Rvd25yZXYueG1sUEsFBgAAAAAEAAQA9QAAAIsDAAAAAA==&#10;" path="m135,l,,279,e" filled="f" strokecolor="red" strokeweight="1.44pt">
                    <v:path arrowok="t" o:connecttype="custom" o:connectlocs="135,0;0,0;279,0" o:connectangles="0,0,0"/>
                  </v:shape>
                </v:group>
                <v:group id="Group 4512" o:spid="_x0000_s1727" style="position:absolute;left:9629;top:1369;width:2;height:308" coordorigin="9629,1369"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qhGccAAADdAAAADwAAAGRycy9kb3ducmV2LnhtbESPT2vCQBTE70K/w/IK&#10;vdVN/NNKdBURWzyI0FgQb4/sMwlm34bsNonf3hUKHoeZ+Q2zWPWmEi01rrSsIB5GIIgzq0vOFfwe&#10;v95nIJxH1lhZJgU3crBavgwWmGjb8Q+1qc9FgLBLUEHhfZ1I6bKCDLqhrYmDd7GNQR9kk0vdYBfg&#10;ppKjKPqQBksOCwXWtCkou6Z/RsF3h916HG/b/fWyuZ2P08NpH5NSb6/9eg7CU++f4f/2TiuYfE5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qhGccAAADd&#10;AAAADwAAAAAAAAAAAAAAAACqAgAAZHJzL2Rvd25yZXYueG1sUEsFBgAAAAAEAAQA+gAAAJ4DAAAA&#10;AA==&#10;">
                  <v:shape id="Freeform 4513" o:spid="_x0000_s1728" style="position:absolute;left:9629;top:1369;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Eq8YA&#10;AADdAAAADwAAAGRycy9kb3ducmV2LnhtbESP3WrCQBCF7wXfYZlCb6RutOkPqauIUsiFILE+wDQ7&#10;TYLZ2bi7jenbdwXBy8P5+TiL1WBa0ZPzjWUFs2kCgri0uuFKwfHr8+kdhA/IGlvLpOCPPKyW49EC&#10;M20vXFB/CJWII+wzVFCH0GVS+rImg35qO+Lo/VhnMETpKqkdXuK4aeU8SV6lwYYjocaONjWVp8Ov&#10;iZDvfD7Jt+m+txvzsi2OiTvvTko9PgzrDxCBhnAP39q5VpC+pc9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OEq8YAAADdAAAADwAAAAAAAAAAAAAAAACYAgAAZHJz&#10;L2Rvd25yZXYueG1sUEsFBgAAAAAEAAQA9QAAAIsDAAAAAA==&#10;" path="m,307l,e" filled="f" strokecolor="red" strokeweight="1.44pt">
                    <v:path arrowok="t" o:connecttype="custom" o:connectlocs="0,1676;0,1369" o:connectangles="0,0"/>
                  </v:shape>
                </v:group>
                <v:group id="Group 4510" o:spid="_x0000_s1729" style="position:absolute;left:9629;top:937;width:2;height:308" coordorigin="9629,937"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shape id="Freeform 4511" o:spid="_x0000_s1730" style="position:absolute;left:9629;top:937;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5RMUA&#10;AADdAAAADwAAAGRycy9kb3ducmV2LnhtbESP32rCMBTG7wXfIRxhNzJTpW6jM4oog14IovMBzpqz&#10;ttic1CTW7u0XQfDy4/vz41usetOIjpyvLSuYThIQxIXVNZcKTt9frx8gfEDW2FgmBX/kYbUcDhaY&#10;aXvjA3XHUIo4wj5DBVUIbSalLyoy6Ce2JY7er3UGQ5SulNrhLY6bRs6S5E0arDkSKmxpU1FxPl5N&#10;hPzks3G+Tfed3Zj59nBK3GV3Vupl1K8/QQTqwzP8aOdaQfqezu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rlExQAAAN0AAAAPAAAAAAAAAAAAAAAAAJgCAABkcnMv&#10;ZG93bnJldi54bWxQSwUGAAAAAAQABAD1AAAAigMAAAAA&#10;" path="m,307l,e" filled="f" strokecolor="red" strokeweight="1.44pt">
                    <v:path arrowok="t" o:connecttype="custom" o:connectlocs="0,1244;0,937" o:connectangles="0,0"/>
                  </v:shape>
                </v:group>
                <v:group id="Group 4508" o:spid="_x0000_s1731" style="position:absolute;left:10819;top:1695;width:269;height:2" coordorigin="10819,169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shape id="Freeform 4509" o:spid="_x0000_s1732" style="position:absolute;left:10819;top:169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L+MUA&#10;AADdAAAADwAAAGRycy9kb3ducmV2LnhtbESP3WrCQBSE74W+w3IK3ummbfxLXUUqUsGCNPoAh+wx&#10;Cc2eDdk1iW/vFgQvh5n5hlmue1OJlhpXWlbwNo5AEGdWl5wrOJ92ozkI55E1VpZJwY0crFcvgyUm&#10;2nb8S23qcxEg7BJUUHhfJ1K6rCCDbmxr4uBdbGPQB9nkUjfYBbip5HsUTaXBksNCgTV9FZT9pVej&#10;oLNt+rNYTA0d4wPayfF7s+0+lBq+9ptPEJ56/ww/2nutIJ7FM/h/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sv4xQAAAN0AAAAPAAAAAAAAAAAAAAAAAJgCAABkcnMv&#10;ZG93bnJldi54bWxQSwUGAAAAAAQABAD1AAAAigMAAAAA&#10;" path="m135,l,,269,e" filled="f" strokecolor="red" strokeweight="1.44pt">
                    <v:path arrowok="t" o:connecttype="custom" o:connectlocs="135,0;0,0;269,0" o:connectangles="0,0,0"/>
                  </v:shape>
                </v:group>
                <v:group id="Group 4506" o:spid="_x0000_s1733" style="position:absolute;left:10819;top:2914;width:269;height:2" coordorigin="10819,2914"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4507" o:spid="_x0000_s1734" style="position:absolute;left:10819;top:2914;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EcUA&#10;AADdAAAADwAAAGRycy9kb3ducmV2LnhtbESP0WrCQBRE3wv+w3KFvulGTbWJriKKWGhBTPsBl+xt&#10;EszeDdltkv59VxD6OMzMGWazG0wtOmpdZVnBbBqBIM6trrhQ8PV5mryCcB5ZY22ZFPySg9129LTB&#10;VNuer9RlvhABwi5FBaX3TSqly0sy6Ka2IQ7et20N+iDbQuoW+wA3tZxH0VIarDgslNjQoaT8lv0Y&#10;Bb3tso8kWRq6xO9oXy7n/bFfKPU8HvZrEJ4G/x9+tN+0gngVJ3B/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oRxQAAAN0AAAAPAAAAAAAAAAAAAAAAAJgCAABkcnMv&#10;ZG93bnJldi54bWxQSwUGAAAAAAQABAD1AAAAigMAAAAA&#10;" path="m135,l,,269,e" filled="f" strokecolor="red" strokeweight="1.44pt">
                    <v:path arrowok="t" o:connecttype="custom" o:connectlocs="135,0;0,0;269,0" o:connectangles="0,0,0"/>
                  </v:shape>
                </v:group>
                <v:group id="Group 4504" o:spid="_x0000_s1735" style="position:absolute;left:10954;top:2377;width:2;height:538" coordorigin="10954,2377"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4505" o:spid="_x0000_s1736" style="position:absolute;left:10954;top:2377;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S58cA&#10;AADdAAAADwAAAGRycy9kb3ducmV2LnhtbESPQWvCQBSE74L/YXmFXkQ30bZK6iptwCIeCo1evL1m&#10;X5Ng9m3IbjXpr3cLgsdhZr5hluvO1OJMrassK4gnEQji3OqKCwWH/Wa8AOE8ssbaMinoycF6NRws&#10;MdH2wl90znwhAoRdggpK75tESpeXZNBNbEMcvB/bGvRBtoXULV4C3NRyGkUv0mDFYaHEhtKS8lP2&#10;awKl/x7x+3RGH9nx77NP4yqVu0ypx4fu7RWEp87fw7f2Vit4mj/H8P8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kufHAAAA3QAAAA8AAAAAAAAAAAAAAAAAmAIAAGRy&#10;cy9kb3ducmV2LnhtbFBLBQYAAAAABAAEAPUAAACMAwAAAAA=&#10;" path="m,537l,e" filled="f" strokecolor="red" strokeweight="1.44pt">
                    <v:path arrowok="t" o:connecttype="custom" o:connectlocs="0,2914;0,2377" o:connectangles="0,0"/>
                  </v:shape>
                </v:group>
                <v:group id="Group 4502" o:spid="_x0000_s1737" style="position:absolute;left:10954;top:1695;width:2;height:548" coordorigin="10954,1695"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4503" o:spid="_x0000_s1738" style="position:absolute;left:10954;top:1695;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CZsUA&#10;AADdAAAADwAAAGRycy9kb3ducmV2LnhtbESPwU7DMBBE70j9B2srcaN2C6RVqFtVJUi90vIBq3iJ&#10;A/E6td008PUYCYnjaGbeaNbb0XVioBBbzxrmMwWCuPam5UbD2+nlbgUiJmSDnWfS8EURtpvJzRpL&#10;46/8SsMxNSJDOJaowabUl1LG2pLDOPM9cfbefXCYsgyNNAGvGe46uVCqkA5bzgsWe9pbqj+PF6fh&#10;u9qfqsorOg9zewjPi+JDnQutb6fj7glEojH9h//aB6PhYfl4D7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QJmxQAAAN0AAAAPAAAAAAAAAAAAAAAAAJgCAABkcnMv&#10;ZG93bnJldi54bWxQSwUGAAAAAAQABAD1AAAAigMAAAAA&#10;" path="m,547l,e" filled="f" strokecolor="red" strokeweight="1.44pt">
                    <v:path arrowok="t" o:connecttype="custom" o:connectlocs="0,2242;0,1695" o:connectangles="0,0"/>
                  </v:shape>
                </v:group>
                <v:group id="Group 4500" o:spid="_x0000_s1739" style="position:absolute;left:12134;top:284;width:269;height:2" coordorigin="12134,284"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Freeform 4501" o:spid="_x0000_s1740" style="position:absolute;left:12134;top:284;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ycYA&#10;AADdAAAADwAAAGRycy9kb3ducmV2LnhtbESP3WrCQBSE74W+w3IK3umm1fiTZiPSUipYkEYf4JA9&#10;TUKzZ0N2m6Rv3xUEL4eZ+YZJd6NpRE+dqy0reJpHIIgLq2suFVzO77MNCOeRNTaWScEfOdhlD5MU&#10;E20H/qI+96UIEHYJKqi8bxMpXVGRQTe3LXHwvm1n0AfZlVJ3OAS4aeRzFK2kwZrDQoUtvVZU/OS/&#10;RsFg+/xzu10ZOi2PaOPTx/5tWCg1fRz3LyA8jf4evrUPWsFyHcdwfROe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mycYAAADdAAAADwAAAAAAAAAAAAAAAACYAgAAZHJz&#10;L2Rvd25yZXYueG1sUEsFBgAAAAAEAAQA9QAAAIsDAAAAAA==&#10;" path="m135,l,,269,e" filled="f" strokecolor="red" strokeweight="1.44pt">
                    <v:path arrowok="t" o:connecttype="custom" o:connectlocs="135,0;0,0;269,0" o:connectangles="0,0,0"/>
                  </v:shape>
                </v:group>
                <v:group id="Group 4498" o:spid="_x0000_s1741" style="position:absolute;left:12134;top:1791;width:269;height:2" coordorigin="12134,179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4499" o:spid="_x0000_s1742" style="position:absolute;left:12134;top:179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dJcYA&#10;AADdAAAADwAAAGRycy9kb3ducmV2LnhtbESP0WrCQBRE3wv+w3KFvjWbWo0muopYSgsKYvQDLtlr&#10;Epq9G7LbJP37bqHQx2FmzjCb3Wga0VPnassKnqMYBHFhdc2lgtv17WkFwnlkjY1lUvBNDnbbycMG&#10;M20HvlCf+1IECLsMFVTet5mUrqjIoItsSxy8u+0M+iC7UuoOhwA3jZzFcSIN1hwWKmzpUFHxmX8Z&#10;BYPt81OaJobO8yPaxfl9/zq8KPU4HfdrEJ5G/x/+a39oBfPlYgm/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9dJcYAAADdAAAADwAAAAAAAAAAAAAAAACYAgAAZHJz&#10;L2Rvd25yZXYueG1sUEsFBgAAAAAEAAQA9QAAAIsDAAAAAA==&#10;" path="m135,l,,269,e" filled="f" strokecolor="red" strokeweight="1.44pt">
                    <v:path arrowok="t" o:connecttype="custom" o:connectlocs="135,0;0,0;269,0" o:connectangles="0,0,0"/>
                  </v:shape>
                </v:group>
                <v:group id="Group 4496" o:spid="_x0000_s1743" style="position:absolute;left:12269;top:1109;width:2;height:682" coordorigin="12269,1109" coordsize="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shape id="Freeform 4497" o:spid="_x0000_s1744" style="position:absolute;left:12269;top:1109;width:2;height:68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oq8kA&#10;AADdAAAADwAAAGRycy9kb3ducmV2LnhtbESPzWvCQBTE7wX/h+UVeqsbS21qmlWkILQHET968PbI&#10;vnxo9m3IrknsX98tCB6HmfkNky4GU4uOWldZVjAZRyCIM6srLhQc9qvndxDOI2usLZOCKzlYzEcP&#10;KSba9rylbucLESDsElRQet8kUrqsJINubBvi4OW2NeiDbAupW+wD3NTyJYrepMGKw0KJDX2WlJ13&#10;F6Mg3v6eLt+2zzfDeXNad4ef42o9UerpcVh+gPA0+Hv41v7SCl7j6Qz+34Qn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eoq8kAAADdAAAADwAAAAAAAAAAAAAAAACYAgAA&#10;ZHJzL2Rvd25yZXYueG1sUEsFBgAAAAAEAAQA9QAAAI4DAAAAAA==&#10;" path="m,682l,e" filled="f" strokecolor="red" strokeweight="1.44pt">
                    <v:path arrowok="t" o:connecttype="custom" o:connectlocs="0,1791;0,1109" o:connectangles="0,0"/>
                  </v:shape>
                </v:group>
                <v:group id="Group 4494" o:spid="_x0000_s1745" style="position:absolute;left:12269;top:284;width:2;height:692" coordorigin="12269,284"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lcQAAADdAAAADwAAAGRycy9kb3ducmV2LnhtbERPy2rCQBTdF/oPwxXc&#10;1Un6SEt0FAlVXIjQWCjdXTLXJJi5EzJjHn/fWQhdHs57tRlNI3rqXG1ZQbyIQBAXVtdcKvg+754+&#10;QDiPrLGxTAomcrBZPz6sMNV24C/qc1+KEMIuRQWV920qpSsqMugWtiUO3MV2Bn2AXSl1h0MIN418&#10;jqJEGqw5NFTYUlZRcc1vRsF+wGH7En/2x+slm37Pb6efY0xKzWfjdgnC0+j/xXf3QSt4fU/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GlcQAAADdAAAA&#10;DwAAAAAAAAAAAAAAAACqAgAAZHJzL2Rvd25yZXYueG1sUEsFBgAAAAAEAAQA+gAAAJsDAAAAAA==&#10;">
                  <v:shape id="Freeform 4495" o:spid="_x0000_s1746" style="position:absolute;left:12269;top:284;width:2;height:69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lkcMA&#10;AADdAAAADwAAAGRycy9kb3ducmV2LnhtbESP3arCMBCE7wXfIazgjWiqHv+qUUQQvDmCPw+wNGtb&#10;bDa1iVrf3giCl8PMfMMsVrUpxIMql1tW0O9FIIgTq3NOFZxP2+4UhPPIGgvLpOBFDlbLZmOBsbZP&#10;PtDj6FMRIOxiVJB5X8ZSuiQjg65nS+LgXWxl0AdZpVJX+AxwU8hBFI2lwZzDQoYlbTJKrse7UZDw&#10;zp9HeLpNh7P81hkd7v8m2ivVbtXrOQhPtf+Fv+2dVvA3Gffh8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lkcMAAADdAAAADwAAAAAAAAAAAAAAAACYAgAAZHJzL2Rv&#10;d25yZXYueG1sUEsFBgAAAAAEAAQA9QAAAIgDAAAAAA==&#10;" path="m,691l,e" filled="f" strokecolor="red" strokeweight="1.44pt">
                    <v:path arrowok="t" o:connecttype="custom" o:connectlocs="0,975;0,284" o:connectangles="0,0"/>
                  </v:shape>
                </v:group>
                <v:group id="Group 4492" o:spid="_x0000_s1747" style="position:absolute;left:13450;top:178;width:279;height:2" coordorigin="13450,178"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v:shape id="Freeform 4493" o:spid="_x0000_s1748" style="position:absolute;left:13450;top:178;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DNMYA&#10;AADdAAAADwAAAGRycy9kb3ducmV2LnhtbESPQWvCQBSE7wX/w/IKvRTdWK1K6irBIvTQi1bw+sy+&#10;JqnZtzH71PTfdwuCx2FmvmHmy87V6kJtqDwbGA4SUMS5txUXBnZf6/4MVBBki7VnMvBLAZaL3sMc&#10;U+uvvKHLVgoVIRxSNFCKNKnWIS/JYRj4hjh63751KFG2hbYtXiPc1folSSbaYcVxocSGViXlx+3Z&#10;GRA67Uc/+l1/PmeHbH3GJJfXozFPj132Bkqok3v41v6wBsbTyQj+38Qn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IDNMYAAADdAAAADwAAAAAAAAAAAAAAAACYAgAAZHJz&#10;L2Rvd25yZXYueG1sUEsFBgAAAAAEAAQA9QAAAIsDAAAAAA==&#10;" path="m144,l,,278,e" filled="f" strokecolor="red" strokeweight="1.44pt">
                    <v:path arrowok="t" o:connecttype="custom" o:connectlocs="144,0;0,0;278,0" o:connectangles="0,0,0"/>
                  </v:shape>
                </v:group>
                <v:group id="Group 4490" o:spid="_x0000_s1749" style="position:absolute;left:13450;top:1234;width:279;height:2" coordorigin="13450,1234"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reeform 4491" o:spid="_x0000_s1750" style="position:absolute;left:13450;top:1234;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28YA&#10;AADdAAAADwAAAGRycy9kb3ducmV2LnhtbESPQWvCQBSE7wX/w/KEXoputFVLdJVgETz0Ulvw+sy+&#10;JtHs25h9avrv3UKhx2FmvmEWq87V6kptqDwbGA0TUMS5txUXBr4+N4NXUEGQLdaeycAPBVgtew8L&#10;TK2/8Qddd1KoCOGQooFSpEm1DnlJDsPQN8TR+/atQ4myLbRt8RbhrtbjJJlqhxXHhRIbWpeUn3YX&#10;Z0DovH8+6jf9/pQdss0Fk1wmJ2Me+102ByXUyX/4r721Bl5m0wn8volP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c+28YAAADdAAAADwAAAAAAAAAAAAAAAACYAgAAZHJz&#10;L2Rvd25yZXYueG1sUEsFBgAAAAAEAAQA9QAAAIsDAAAAAA==&#10;" path="m144,l,,278,e" filled="f" strokecolor="red" strokeweight="1.44pt">
                    <v:path arrowok="t" o:connecttype="custom" o:connectlocs="144,0;0,0;278,0" o:connectangles="0,0,0"/>
                  </v:shape>
                </v:group>
                <v:group id="Group 4488" o:spid="_x0000_s1751" style="position:absolute;left:13594;top:773;width:2;height:461" coordorigin="13594,773" coordsize="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7esYAAADdAAAADwAAAGRycy9kb3ducmV2LnhtbESPQWvCQBSE70L/w/IK&#10;3uomWlOJriJiiwcpVAvi7ZF9JsHs25DdJvHfu0LB4zAz3zCLVW8q0VLjSssK4lEEgjizuuRcwe/x&#10;820GwnlkjZVlUnAjB6vly2CBqbYd/1B78LkIEHYpKii8r1MpXVaQQTeyNXHwLrYx6INscqkb7ALc&#10;VHIcRYk0WHJYKLCmTUHZ9fBnFHx12K0n8bbdXy+b2/k4/T7tY1Jq+Nqv5yA89f4Z/m/vtIL3j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9Pt6xgAAAN0A&#10;AAAPAAAAAAAAAAAAAAAAAKoCAABkcnMvZG93bnJldi54bWxQSwUGAAAAAAQABAD6AAAAnQMAAAAA&#10;">
                  <v:shape id="Freeform 4489" o:spid="_x0000_s1752" style="position:absolute;left:13594;top:773;width:2;height:461;visibility:visible;mso-wrap-style:square;v-text-anchor:top" coordsize="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nzcgA&#10;AADdAAAADwAAAGRycy9kb3ducmV2LnhtbESPW2vCQBSE34X+h+UU+mY2taISs4pIW7QP2nqhr4fs&#10;yYVkz4bsVuO/7wqFPg4z8w2TLnvTiAt1rrKs4DmKQRBnVldcKDgd34YzEM4ja2wsk4IbOVguHgYp&#10;Jtpe+YsuB1+IAGGXoILS+zaR0mUlGXSRbYmDl9vOoA+yK6Tu8BrgppGjOJ5IgxWHhRJbWpeU1Ycf&#10;o+C8P7/42+u6rlefe/zI39vd92ir1NNjv5qD8NT7//Bfe6MVjKeTKdzf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yfNyAAAAN0AAAAPAAAAAAAAAAAAAAAAAJgCAABk&#10;cnMvZG93bnJldi54bWxQSwUGAAAAAAQABAD1AAAAjQMAAAAA&#10;" path="m,461l,e" filled="f" strokecolor="red" strokeweight="1.44pt">
                    <v:path arrowok="t" o:connecttype="custom" o:connectlocs="0,1234;0,773" o:connectangles="0,0"/>
                  </v:shape>
                </v:group>
                <v:group id="Group 4486" o:spid="_x0000_s1753" style="position:absolute;left:13594;top:178;width:2;height:461" coordorigin="13594,178" coordsize="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Kk8QAAADdAAAADwAAAGRycy9kb3ducmV2LnhtbERPy2rCQBTdF/oPwxXc&#10;1Un6SEt0FAlVXIjQWCjdXTLXJJi5EzJjHn/fWQhdHs57tRlNI3rqXG1ZQbyIQBAXVtdcKvg+754+&#10;QDiPrLGxTAomcrBZPz6sMNV24C/qc1+KEMIuRQWV920qpSsqMugWtiUO3MV2Bn2AXSl1h0MIN418&#10;jqJEGqw5NFTYUlZRcc1vRsF+wGH7En/2x+slm37Pb6efY0xKzWfjdgnC0+j/xXf3QSt4fU/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fKk8QAAADdAAAA&#10;DwAAAAAAAAAAAAAAAACqAgAAZHJzL2Rvd25yZXYueG1sUEsFBgAAAAAEAAQA+gAAAJsDAAAAAA==&#10;">
                  <v:shape id="Freeform 4487" o:spid="_x0000_s1754" style="position:absolute;left:13594;top:178;width:2;height:461;visibility:visible;mso-wrap-style:square;v-text-anchor:top" coordsize="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WJMcA&#10;AADdAAAADwAAAGRycy9kb3ducmV2LnhtbESPT2vCQBTE74V+h+UVvNVNVfyTuoqIivWgVSu9PrLP&#10;JCT7NmRXjd/eFQo9DjPzG2Y8bUwprlS73LKCj3YEgjixOudUwc9x+T4E4TyyxtIyKbiTg+nk9WWM&#10;sbY33tP14FMRIOxiVJB5X8VSuiQjg65tK+LgnW1t0AdZp1LXeAtwU8pOFPWlwZzDQoYVzTNKisPF&#10;KDjtTl1/X8yLYva9w815VW1/O19Ktd6a2ScIT43/D/+111pBb9AfwfN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QFiTHAAAA3QAAAA8AAAAAAAAAAAAAAAAAmAIAAGRy&#10;cy9kb3ducmV2LnhtbFBLBQYAAAAABAAEAPUAAACMAwAAAAA=&#10;" path="m,461l,e" filled="f" strokecolor="red" strokeweight="1.44pt">
                    <v:path arrowok="t" o:connecttype="custom" o:connectlocs="0,639;0,178" o:connectangles="0,0"/>
                  </v:shape>
                </v:group>
                <v:group id="Group 4484" o:spid="_x0000_s1755" style="position:absolute;left:14774;top:188;width:269;height:2" coordorigin="14774,18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QSMQAAADdAAAADwAAAGRycy9kb3ducmV2LnhtbERPy2rCQBTdF/oPwxXc&#10;NZP0ZYmOIqGKCxEaC6W7S+aaBDN3QmbM4+87C6HLw3mvNqNpRE+dqy0rSKIYBHFhdc2lgu/z7ukD&#10;hPPIGhvLpGAiB5v148MKU20H/qI+96UIIexSVFB536ZSuqIigy6yLXHgLrYz6APsSqk7HEK4aeRz&#10;HL9LgzWHhgpbyioqrvnNKNgPOGxfks/+eL1k0+/57fRzTEip+WzcLkF4Gv2/+O4+aAWvi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hQSMQAAADdAAAA&#10;DwAAAAAAAAAAAAAAAACqAgAAZHJzL2Rvd25yZXYueG1sUEsFBgAAAAAEAAQA+gAAAJsDAAAAAA==&#10;">
                  <v:shape id="Freeform 4485" o:spid="_x0000_s1756" style="position:absolute;left:14774;top:18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8qsUA&#10;AADdAAAADwAAAGRycy9kb3ducmV2LnhtbESP0WrCQBRE34X+w3KFvunGqlFTVxFLqaAgTf2AS/Y2&#10;CWbvhuw2iX/vFgQfh5k5w6y3valES40rLSuYjCMQxJnVJecKLj+foyUI55E1VpZJwY0cbDcvgzUm&#10;2nb8TW3qcxEg7BJUUHhfJ1K6rCCDbmxr4uD92sagD7LJpW6wC3BTybcoiqXBksNCgTXtC8qu6Z9R&#10;0Nk2Pa1WsaHz7Ih2fv7afXRTpV6H/e4dhKfeP8OP9kErmC0WE/h/E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zyqxQAAAN0AAAAPAAAAAAAAAAAAAAAAAJgCAABkcnMv&#10;ZG93bnJldi54bWxQSwUGAAAAAAQABAD1AAAAigMAAAAA&#10;" path="m135,l,,269,e" filled="f" strokecolor="red" strokeweight="1.44pt">
                    <v:path arrowok="t" o:connecttype="custom" o:connectlocs="135,0;0,0;269,0" o:connectangles="0,0,0"/>
                  </v:shape>
                </v:group>
                <v:group id="Group 4482" o:spid="_x0000_s1757" style="position:absolute;left:14774;top:1628;width:269;height:2" coordorigin="14774,162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rp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ZrpMcAAADd&#10;AAAADwAAAAAAAAAAAAAAAACqAgAAZHJzL2Rvd25yZXYueG1sUEsFBgAAAAAEAAQA+gAAAJ4DAAAA&#10;AA==&#10;">
                  <v:shape id="Freeform 4483" o:spid="_x0000_s1758" style="position:absolute;left:14774;top:162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HRsYA&#10;AADdAAAADwAAAGRycy9kb3ducmV2LnhtbESP3WrCQBSE74W+w3IKvWs2/jSa6CpiKS20IEYf4JA9&#10;JsHs2ZDdJunbdwsFL4eZ+YbZ7EbTiJ46V1tWMI1iEMSF1TWXCi7nt+cVCOeRNTaWScEPOdhtHyYb&#10;zLQd+ER97ksRIOwyVFB532ZSuqIigy6yLXHwrrYz6IPsSqk7HALcNHIWx4k0WHNYqLClQ0XFLf82&#10;Cgbb519pmhg6Lj7Rvhzf96/DXKmnx3G/BuFp9Pfwf/tDK1gsl3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EHRsYAAADdAAAADwAAAAAAAAAAAAAAAACYAgAAZHJz&#10;L2Rvd25yZXYueG1sUEsFBgAAAAAEAAQA9QAAAIsDAAAAAA==&#10;" path="m135,l,,269,e" filled="f" strokecolor="red" strokeweight="1.44pt">
                    <v:path arrowok="t" o:connecttype="custom" o:connectlocs="135,0;0,0;269,0" o:connectangles="0,0,0"/>
                  </v:shape>
                </v:group>
                <v:group id="Group 4480" o:spid="_x0000_s1759" style="position:absolute;left:14909;top:975;width:2;height:653" coordorigin="14909,975" coordsize="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shape id="Freeform 4481" o:spid="_x0000_s1760" style="position:absolute;left:14909;top:975;width:2;height:653;visibility:visible;mso-wrap-style:square;v-text-anchor:top" coordsize="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bjMUA&#10;AADdAAAADwAAAGRycy9kb3ducmV2LnhtbESPQWsCMRSE70L/Q3iCN826aC2rUYogVHpyK6XHx+a5&#10;Wd28LJtUY399Uyh4HGbmG2a1ibYVV+p941jBdJKBIK6cbrhWcPzYjV9A+ICssXVMCu7kYbN+Gqyw&#10;0O7GB7qWoRYJwr5ABSaErpDSV4Ys+onriJN3cr3FkGRfS93jLcFtK/Mse5YWG04LBjvaGqou5bdV&#10;cM53UWJ+/Hk/z7+mZl/Gw+c2KjUaxtcliEAxPML/7TetYLZYzO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FuMxQAAAN0AAAAPAAAAAAAAAAAAAAAAAJgCAABkcnMv&#10;ZG93bnJldi54bWxQSwUGAAAAAAQABAD1AAAAigMAAAAA&#10;" path="m,653l,e" filled="f" strokecolor="red" strokeweight="1.44pt">
                    <v:path arrowok="t" o:connecttype="custom" o:connectlocs="0,1628;0,975" o:connectangles="0,0"/>
                  </v:shape>
                </v:group>
                <v:group id="Group 4471" o:spid="_x0000_s1761" style="position:absolute;left:14909;top:188;width:2;height:653" coordorigin="14909,188" coordsize="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1tp8cAAADdAAAADwAAAGRycy9kb3ducmV2LnhtbESPT2vCQBTE74LfYXmC&#10;N93EtirRVUTa0oMI/gHx9sg+k2D2bciuSfz23ULB4zAzv2GW686UoqHaFZYVxOMIBHFqdcGZgvPp&#10;azQH4TyyxtIyKXiSg/Wq31tiom3LB2qOPhMBwi5BBbn3VSKlS3My6Ma2Ig7ezdYGfZB1JnWNbYCb&#10;Uk6iaCoNFhwWcqxom1N6Pz6Mgu8W281b/Nns7rft83r62F92MSk1HHSbBQhPnX+F/9s/WsH7b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1tp8cAAADd&#10;AAAADwAAAAAAAAAAAAAAAACqAgAAZHJzL2Rvd25yZXYueG1sUEsFBgAAAAAEAAQA+gAAAJ4DAAAA&#10;AA==&#10;">
                  <v:shape id="Freeform 4479" o:spid="_x0000_s1762" style="position:absolute;left:14909;top:188;width:2;height:653;visibility:visible;mso-wrap-style:square;v-text-anchor:top" coordsize="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YMYA&#10;AADdAAAADwAAAGRycy9kb3ducmV2LnhtbESPQWsCMRSE74X+h/AK3mrWxXZlNUoRBKUntyIeH5vX&#10;zdrNy7JJNfrrm0Khx2FmvmEWq2g7caHBt44VTMYZCOLa6ZYbBYePzfMMhA/IGjvHpOBGHlbLx4cF&#10;ltpdeU+XKjQiQdiXqMCE0JdS+tqQRT92PXHyPt1gMSQ5NFIPeE1w28k8y16lxZbTgsGe1obqr+rb&#10;KjjnmygxP9zfzy+nidlVcX9cR6VGT/FtDiJQDP/hv/ZWK5gWRQG/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gYMYAAADdAAAADwAAAAAAAAAAAAAAAACYAgAAZHJz&#10;L2Rvd25yZXYueG1sUEsFBgAAAAAEAAQA9QAAAIsDAAAAAA==&#10;" path="m,653l,e" filled="f" strokecolor="red" strokeweight="1.44pt">
                    <v:path arrowok="t" o:connecttype="custom" o:connectlocs="0,841;0,188" o:connectangles="0,0"/>
                  </v:shape>
                  <v:shape id="Text Box 4478" o:spid="_x0000_s1763" type="#_x0000_t202" style="position:absolute;left:1613;top:50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UlcQA&#10;AADdAAAADwAAAGRycy9kb3ducmV2LnhtbERPz2vCMBS+D/Y/hDfYbaYbQ2c1FRkbCIKs7Q4en81r&#10;G2xeuiZq/e/NYeDx4/u9XI22E2cavHGs4HWSgCCunDbcKPgtv18+QPiArLFzTAqu5GGVPT4sMdXu&#10;wjmdi9CIGMI+RQVtCH0qpa9asugnrieOXO0GiyHCoZF6wEsMt518S5KptGg4NrTY02dL1bE4WQXr&#10;Pedf5m93+Mnr3JTlPOHt9KjU89O4XoAINIa7+N+90QreZ7M4N76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8VJX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v:textbox>
                  </v:shape>
                  <v:shape id="Text Box 4477" o:spid="_x0000_s1764" type="#_x0000_t202" style="position:absolute;left:5760;top:48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DsYA&#10;AADdAAAADwAAAGRycy9kb3ducmV2LnhtbESPT2vCQBTE7wW/w/KE3upGKf6JriLSQqEgjfHg8Zl9&#10;JovZt2l2q/Hbu0LB4zAzv2EWq87W4kKtN44VDAcJCOLCacOlgn3++TYF4QOyxtoxKbiRh9Wy97LA&#10;VLsrZ3TZhVJECPsUFVQhNKmUvqjIoh+4hjh6J9daDFG2pdQtXiPc1nKUJGNp0XBcqLChTUXFefdn&#10;FawPnH2Y3+3xJztlJs9nCX+Pz0q99rv1HESgLjzD/+0vreB9Mpn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DxD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v:textbox>
                  </v:shape>
                  <v:shape id="Text Box 4476" o:spid="_x0000_s1765" type="#_x0000_t202" style="position:absolute;left:13680;top:48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otMMA&#10;AADdAAAADwAAAGRycy9kb3ducmV2LnhtbERPz2vCMBS+C/sfwhvspqljaFeNImMDQRBrd/D4bJ5t&#10;sHnpmkzrf28OgseP7/d82dtGXKjzxrGC8SgBQVw6bbhS8Fv8DFMQPiBrbByTght5WC5eBnPMtLty&#10;Tpd9qEQMYZ+hgjqENpPSlzVZ9CPXEkfu5DqLIcKukrrDawy3jXxPkom0aDg21NjSV03lef9vFawO&#10;nH+bv+1xl59yUxSfCW8mZ6XeXvvVDESgPjzFD/daK/iYpn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8otM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v:textbox>
                  </v:shape>
                  <v:shape id="Text Box 4475" o:spid="_x0000_s1766" type="#_x0000_t202" style="position:absolute;left:4445;top:690;width:1042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NL8YA&#10;AADdAAAADwAAAGRycy9kb3ducmV2LnhtbESPQWvCQBSE74L/YXmCN90oRW10FZEWBKEY00OPz+wz&#10;Wcy+TbOrpv++WxB6HGbmG2a16Wwt7tR641jBZJyAIC6cNlwq+MzfRwsQPiBrrB2Tgh/ysFn3eytM&#10;tXtwRvdTKEWEsE9RQRVCk0rpi4os+rFriKN3ca3FEGVbSt3iI8JtLadJMpMWDceFChvaVVRcTzer&#10;YPvF2Zv5/jgfs0tm8vw14cPsqtRw0G2XIAJ14T/8bO+1gpf5Y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ONL8YAAADdAAAADwAAAAAAAAAAAAAAAACYAgAAZHJz&#10;L2Rvd25yZXYueG1sUEsFBgAAAAAEAAQA9QAAAIsDAAAAAA==&#10;" filled="f" stroked="f">
                    <v:textbox inset="0,0,0,0">
                      <w:txbxContent>
                        <w:p w:rsidR="0005130C" w:rsidRDefault="0005130C">
                          <w:pPr>
                            <w:tabs>
                              <w:tab w:val="left" w:pos="10264"/>
                            </w:tabs>
                            <w:spacing w:line="142" w:lineRule="exact"/>
                            <w:rPr>
                              <w:rFonts w:ascii="Times New Roman" w:eastAsia="Times New Roman" w:hAnsi="Times New Roman" w:cs="Times New Roman"/>
                              <w:sz w:val="16"/>
                              <w:szCs w:val="16"/>
                            </w:rPr>
                          </w:pPr>
                          <w:r>
                            <w:rPr>
                              <w:rFonts w:ascii="Times New Roman"/>
                              <w:color w:val="FF0000"/>
                              <w:sz w:val="16"/>
                            </w:rPr>
                            <w:t>88</w:t>
                          </w:r>
                          <w:r>
                            <w:rPr>
                              <w:rFonts w:ascii="Times New Roman"/>
                              <w:color w:val="FF0000"/>
                              <w:sz w:val="16"/>
                            </w:rPr>
                            <w:tab/>
                            <w:t>88</w:t>
                          </w:r>
                        </w:p>
                        <w:p w:rsidR="0005130C" w:rsidRDefault="0005130C">
                          <w:pPr>
                            <w:spacing w:line="134" w:lineRule="exact"/>
                            <w:ind w:right="2352"/>
                            <w:jc w:val="right"/>
                            <w:rPr>
                              <w:rFonts w:ascii="Times New Roman" w:eastAsia="Times New Roman" w:hAnsi="Times New Roman" w:cs="Times New Roman"/>
                              <w:sz w:val="16"/>
                              <w:szCs w:val="16"/>
                            </w:rPr>
                          </w:pPr>
                          <w:r>
                            <w:rPr>
                              <w:rFonts w:ascii="Times New Roman"/>
                              <w:color w:val="FF0000"/>
                              <w:sz w:val="16"/>
                            </w:rPr>
                            <w:t>86</w:t>
                          </w:r>
                        </w:p>
                        <w:p w:rsidR="0005130C" w:rsidRDefault="0005130C">
                          <w:pPr>
                            <w:spacing w:line="134" w:lineRule="exact"/>
                            <w:ind w:right="2352"/>
                            <w:jc w:val="center"/>
                            <w:rPr>
                              <w:rFonts w:ascii="Times New Roman" w:eastAsia="Times New Roman" w:hAnsi="Times New Roman" w:cs="Times New Roman"/>
                              <w:sz w:val="16"/>
                              <w:szCs w:val="16"/>
                            </w:rPr>
                          </w:pPr>
                          <w:r>
                            <w:rPr>
                              <w:rFonts w:ascii="Times New Roman"/>
                              <w:color w:val="FF0000"/>
                              <w:sz w:val="16"/>
                            </w:rPr>
                            <w:t>84</w:t>
                          </w:r>
                        </w:p>
                        <w:p w:rsidR="0005130C" w:rsidRDefault="0005130C">
                          <w:pPr>
                            <w:spacing w:line="157" w:lineRule="exact"/>
                            <w:ind w:left="275"/>
                            <w:jc w:val="center"/>
                            <w:rPr>
                              <w:rFonts w:ascii="Times New Roman" w:eastAsia="Times New Roman" w:hAnsi="Times New Roman" w:cs="Times New Roman"/>
                              <w:sz w:val="16"/>
                              <w:szCs w:val="16"/>
                            </w:rPr>
                          </w:pPr>
                          <w:r>
                            <w:rPr>
                              <w:rFonts w:ascii="Times New Roman"/>
                              <w:color w:val="FF0000"/>
                              <w:sz w:val="16"/>
                            </w:rPr>
                            <w:t>82</w:t>
                          </w:r>
                        </w:p>
                      </w:txbxContent>
                    </v:textbox>
                  </v:shape>
                  <v:shape id="Text Box 4474" o:spid="_x0000_s1767" type="#_x0000_t202" style="position:absolute;left:3120;top:1822;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TWMYA&#10;AADdAAAADwAAAGRycy9kb3ducmV2LnhtbESPQWvCQBSE70L/w/KE3nSjFLXRVaRYEIRijIcen9ln&#10;sph9G7NbTf99tyB4HGbmG2ax6mwtbtR641jBaJiAIC6cNlwqOOafgxkIH5A11o5JwS95WC1fegtM&#10;tbtzRrdDKEWEsE9RQRVCk0rpi4os+qFriKN3dq3FEGVbSt3iPcJtLcdJMpEWDceFChv6qKi4HH6s&#10;gvU3Zxtz/Trts3Nm8vw94d3kotRrv1vPQQTqwjP8aG+1grfpb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TW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1</w:t>
                          </w:r>
                        </w:p>
                      </w:txbxContent>
                    </v:textbox>
                  </v:shape>
                  <v:shape id="Text Box 4473" o:spid="_x0000_s1768" type="#_x0000_t202" style="position:absolute;left:7085;top:1822;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2w8cA&#10;AADdAAAADwAAAGRycy9kb3ducmV2LnhtbESPT2vCQBTE7wW/w/KE3upGW/wTXUXEQqFQjPHg8Zl9&#10;JovZtzG71fTbdwsFj8PM/IZZrDpbixu13jhWMBwkIIgLpw2XCg75+8sUhA/IGmvHpOCHPKyWvacF&#10;ptrdOaPbPpQiQtinqKAKoUml9EVFFv3ANcTRO7vWYoiyLaVu8R7htpajJBlLi4bjQoUNbSoqLvtv&#10;q2B95Gxrrl+nXXbOTJ7PEv4cX5R67nfrOYhAXXiE/9sfWsHbZPo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tsPHAAAA3QAAAA8AAAAAAAAAAAAAAAAAmAIAAGRy&#10;cy9kb3ducmV2LnhtbFBLBQYAAAAABAAEAPUAAACM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1</w:t>
                          </w:r>
                        </w:p>
                      </w:txbxContent>
                    </v:textbox>
                  </v:shape>
                  <v:shape id="Text Box 4472" o:spid="_x0000_s1769" type="#_x0000_t202" style="position:absolute;left:11040;top:2091;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t8YA&#10;AADdAAAADwAAAGRycy9kb3ducmV2LnhtbESPQWvCQBSE70L/w/KE3nSjiNroKlJaKBSKMR56fGaf&#10;yWL2bcxuNf57tyB4HGbmG2a57mwtLtR641jBaJiAIC6cNlwq2OefgzkIH5A11o5JwY08rFcvvSWm&#10;2l05o8sulCJC2KeooAqhSaX0RUUW/dA1xNE7utZiiLItpW7xGuG2luMkmUqLhuNChQ29V1Scdn9W&#10;weaXsw9z/jlss2Nm8vwt4e/pSanXfrdZgAjUhWf40f7SCiaz+Q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t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67</w:t>
                          </w:r>
                        </w:p>
                      </w:txbxContent>
                    </v:textbox>
                  </v:shape>
                </v:group>
                <w10:wrap anchorx="page"/>
              </v:group>
            </w:pict>
          </mc:Fallback>
        </mc:AlternateContent>
      </w:r>
      <w:r w:rsidR="0005130C">
        <w:rPr>
          <w:rFonts w:ascii="Times New Roman"/>
          <w:sz w:val="16"/>
        </w:rPr>
        <w:t>10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197"/>
        <w:rPr>
          <w:rFonts w:ascii="Times New Roman" w:eastAsia="Times New Roman" w:hAnsi="Times New Roman" w:cs="Times New Roman"/>
          <w:sz w:val="16"/>
          <w:szCs w:val="16"/>
        </w:rPr>
      </w:pPr>
      <w:r>
        <w:rPr>
          <w:rFonts w:ascii="Times New Roman"/>
          <w:sz w:val="16"/>
        </w:rPr>
        <w:t>9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197"/>
        <w:rPr>
          <w:rFonts w:ascii="Times New Roman" w:eastAsia="Times New Roman" w:hAnsi="Times New Roman" w:cs="Times New Roman"/>
          <w:sz w:val="16"/>
          <w:szCs w:val="16"/>
        </w:rPr>
      </w:pPr>
      <w:r>
        <w:rPr>
          <w:rFonts w:ascii="Times New Roman"/>
          <w:sz w:val="16"/>
        </w:rPr>
        <w:t>8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197"/>
        <w:rPr>
          <w:rFonts w:ascii="Times New Roman" w:eastAsia="Times New Roman" w:hAnsi="Times New Roman" w:cs="Times New Roman"/>
          <w:sz w:val="16"/>
          <w:szCs w:val="16"/>
        </w:rPr>
      </w:pPr>
      <w:r>
        <w:rPr>
          <w:rFonts w:ascii="Times New Roman"/>
          <w:sz w:val="16"/>
        </w:rPr>
        <w:t>7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197"/>
        <w:rPr>
          <w:rFonts w:ascii="Times New Roman" w:eastAsia="Times New Roman" w:hAnsi="Times New Roman" w:cs="Times New Roman"/>
          <w:sz w:val="16"/>
          <w:szCs w:val="16"/>
        </w:rPr>
      </w:pPr>
      <w:r>
        <w:rPr>
          <w:rFonts w:ascii="Times New Roman"/>
          <w:sz w:val="16"/>
        </w:rPr>
        <w:t>6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197"/>
        <w:rPr>
          <w:rFonts w:ascii="Times New Roman" w:eastAsia="Times New Roman" w:hAnsi="Times New Roman" w:cs="Times New Roman"/>
          <w:sz w:val="16"/>
          <w:szCs w:val="16"/>
        </w:rPr>
      </w:pPr>
      <w:r>
        <w:rPr>
          <w:rFonts w:ascii="Times New Roman"/>
          <w:sz w:val="16"/>
        </w:rPr>
        <w:t>5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197"/>
        <w:rPr>
          <w:rFonts w:ascii="Times New Roman" w:eastAsia="Times New Roman" w:hAnsi="Times New Roman" w:cs="Times New Roman"/>
          <w:sz w:val="16"/>
          <w:szCs w:val="16"/>
        </w:rPr>
      </w:pPr>
      <w:r>
        <w:rPr>
          <w:rFonts w:ascii="Times New Roman"/>
          <w:sz w:val="16"/>
        </w:rPr>
        <w:t>4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197"/>
        <w:rPr>
          <w:rFonts w:ascii="Times New Roman" w:eastAsia="Times New Roman" w:hAnsi="Times New Roman" w:cs="Times New Roman"/>
          <w:sz w:val="16"/>
          <w:szCs w:val="16"/>
        </w:rPr>
      </w:pPr>
      <w:r>
        <w:rPr>
          <w:rFonts w:ascii="Times New Roman"/>
          <w:sz w:val="16"/>
        </w:rPr>
        <w:t>3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197"/>
        <w:rPr>
          <w:rFonts w:ascii="Times New Roman" w:eastAsia="Times New Roman" w:hAnsi="Times New Roman" w:cs="Times New Roman"/>
          <w:sz w:val="16"/>
          <w:szCs w:val="16"/>
        </w:rPr>
      </w:pPr>
      <w:r>
        <w:rPr>
          <w:rFonts w:ascii="Times New Roman"/>
          <w:sz w:val="16"/>
        </w:rPr>
        <w:t>2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197"/>
        <w:rPr>
          <w:rFonts w:ascii="Times New Roman" w:eastAsia="Times New Roman" w:hAnsi="Times New Roman" w:cs="Times New Roman"/>
          <w:sz w:val="16"/>
          <w:szCs w:val="16"/>
        </w:rPr>
      </w:pPr>
      <w:r>
        <w:rPr>
          <w:rFonts w:ascii="Times New Roman"/>
          <w:sz w:val="16"/>
        </w:rPr>
        <w:t>1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D16EB4">
      <w:pPr>
        <w:pStyle w:val="Heading4"/>
        <w:ind w:left="284"/>
        <w:rPr>
          <w:rFonts w:cs="Times New Roman"/>
        </w:rPr>
      </w:pPr>
      <w:r>
        <w:rPr>
          <w:noProof/>
        </w:rPr>
        <mc:AlternateContent>
          <mc:Choice Requires="wps">
            <w:drawing>
              <wp:anchor distT="0" distB="0" distL="114300" distR="114300" simplePos="0" relativeHeight="2632" behindDoc="0" locked="0" layoutInCell="1" allowOverlap="1">
                <wp:simplePos x="0" y="0"/>
                <wp:positionH relativeFrom="page">
                  <wp:posOffset>1033145</wp:posOffset>
                </wp:positionH>
                <wp:positionV relativeFrom="paragraph">
                  <wp:posOffset>208280</wp:posOffset>
                </wp:positionV>
                <wp:extent cx="104140" cy="429895"/>
                <wp:effectExtent l="4445" t="0" r="0" b="0"/>
                <wp:wrapNone/>
                <wp:docPr id="4480" name="Text Box 4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AMIK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9" o:spid="_x0000_s1770" type="#_x0000_t202" style="position:absolute;left:0;text-align:left;margin-left:81.35pt;margin-top:16.4pt;width:8.2pt;height:33.85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KXsgIAALk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" filled="f" stroked="f">
                <v:textbox style="layout-flow:vertical;mso-layout-flow-alt:bottom-to-top" inset="0,0,0,0">
                  <w:txbxContent>
                    <w:p w:rsidR="0005130C" w:rsidRDefault="0005130C">
                      <w:pPr>
                        <w:pStyle w:val="BodyText"/>
                        <w:rPr>
                          <w:rFonts w:cs="Times New Roman"/>
                        </w:rPr>
                      </w:pPr>
                      <w:r>
                        <w:rPr>
                          <w:w w:val="103"/>
                        </w:rPr>
                        <w:t>AMIKACIN</w:t>
                      </w:r>
                    </w:p>
                  </w:txbxContent>
                </v:textbox>
                <w10:wrap anchorx="page"/>
              </v:shape>
            </w:pict>
          </mc:Fallback>
        </mc:AlternateContent>
      </w:r>
      <w:r>
        <w:rPr>
          <w:noProof/>
        </w:rPr>
        <mc:AlternateContent>
          <mc:Choice Requires="wps">
            <w:drawing>
              <wp:anchor distT="0" distB="0" distL="114300" distR="114300" simplePos="0" relativeHeight="2656" behindDoc="0" locked="0" layoutInCell="1" allowOverlap="1">
                <wp:simplePos x="0" y="0"/>
                <wp:positionH relativeFrom="page">
                  <wp:posOffset>1874520</wp:posOffset>
                </wp:positionH>
                <wp:positionV relativeFrom="paragraph">
                  <wp:posOffset>213360</wp:posOffset>
                </wp:positionV>
                <wp:extent cx="104140" cy="516255"/>
                <wp:effectExtent l="0" t="3810" r="2540" b="3810"/>
                <wp:wrapNone/>
                <wp:docPr id="4479" name="Text Box 4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1"/>
                                <w:w w:val="103"/>
                              </w:rPr>
                              <w:t>AZTREONA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8" o:spid="_x0000_s1771" type="#_x0000_t202" style="position:absolute;left:0;text-align:left;margin-left:147.6pt;margin-top:16.8pt;width:8.2pt;height:40.65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1"/>
                          <w:w w:val="103"/>
                        </w:rPr>
                        <w:t>AZTREONAM</w:t>
                      </w:r>
                    </w:p>
                  </w:txbxContent>
                </v:textbox>
                <w10:wrap anchorx="page"/>
              </v:shape>
            </w:pict>
          </mc:Fallback>
        </mc:AlternateContent>
      </w:r>
      <w:r>
        <w:rPr>
          <w:noProof/>
        </w:rPr>
        <mc:AlternateContent>
          <mc:Choice Requires="wps">
            <w:drawing>
              <wp:anchor distT="0" distB="0" distL="114300" distR="114300" simplePos="0" relativeHeight="2680" behindDoc="0" locked="0" layoutInCell="1" allowOverlap="1">
                <wp:simplePos x="0" y="0"/>
                <wp:positionH relativeFrom="page">
                  <wp:posOffset>2709545</wp:posOffset>
                </wp:positionH>
                <wp:positionV relativeFrom="paragraph">
                  <wp:posOffset>204470</wp:posOffset>
                </wp:positionV>
                <wp:extent cx="104140" cy="390525"/>
                <wp:effectExtent l="4445" t="4445" r="0" b="0"/>
                <wp:wrapNone/>
                <wp:docPr id="4478" name="Text Box 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EP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7" o:spid="_x0000_s1772" type="#_x0000_t202" style="position:absolute;left:0;text-align:left;margin-left:213.35pt;margin-top:16.1pt;width:8.2pt;height:30.75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" filled="f" stroked="f">
                <v:textbox style="layout-flow:vertical;mso-layout-flow-alt:bottom-to-top" inset="0,0,0,0">
                  <w:txbxContent>
                    <w:p w:rsidR="0005130C" w:rsidRDefault="0005130C">
                      <w:pPr>
                        <w:pStyle w:val="BodyText"/>
                        <w:rPr>
                          <w:rFonts w:cs="Times New Roman"/>
                        </w:rPr>
                      </w:pPr>
                      <w:r>
                        <w:rPr>
                          <w:spacing w:val="-4"/>
                          <w:w w:val="103"/>
                        </w:rPr>
                        <w:t>CEFEPIME</w:t>
                      </w:r>
                    </w:p>
                  </w:txbxContent>
                </v:textbox>
                <w10:wrap anchorx="page"/>
              </v:shape>
            </w:pict>
          </mc:Fallback>
        </mc:AlternateContent>
      </w:r>
      <w:r>
        <w:rPr>
          <w:noProof/>
        </w:rPr>
        <mc:AlternateContent>
          <mc:Choice Requires="wps">
            <w:drawing>
              <wp:anchor distT="0" distB="0" distL="114300" distR="114300" simplePos="0" relativeHeight="2704" behindDoc="0" locked="0" layoutInCell="1" allowOverlap="1">
                <wp:simplePos x="0" y="0"/>
                <wp:positionH relativeFrom="page">
                  <wp:posOffset>3550920</wp:posOffset>
                </wp:positionH>
                <wp:positionV relativeFrom="paragraph">
                  <wp:posOffset>204470</wp:posOffset>
                </wp:positionV>
                <wp:extent cx="104140" cy="542925"/>
                <wp:effectExtent l="0" t="4445" r="2540" b="0"/>
                <wp:wrapNone/>
                <wp:docPr id="4477" name="Text Box 4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CEFTAZID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6" o:spid="_x0000_s1773" type="#_x0000_t202" style="position:absolute;left:0;text-align:left;margin-left:279.6pt;margin-top:16.1pt;width:8.2pt;height:42.75p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2"/>
                          <w:w w:val="103"/>
                        </w:rPr>
                        <w:t>CEFTAZIDIME</w:t>
                      </w:r>
                    </w:p>
                  </w:txbxContent>
                </v:textbox>
                <w10:wrap anchorx="page"/>
              </v:shape>
            </w:pict>
          </mc:Fallback>
        </mc:AlternateContent>
      </w:r>
      <w:r>
        <w:rPr>
          <w:noProof/>
        </w:rPr>
        <mc:AlternateContent>
          <mc:Choice Requires="wps">
            <w:drawing>
              <wp:anchor distT="0" distB="0" distL="114300" distR="114300" simplePos="0" relativeHeight="2728" behindDoc="0" locked="0" layoutInCell="1" allowOverlap="1">
                <wp:simplePos x="0" y="0"/>
                <wp:positionH relativeFrom="page">
                  <wp:posOffset>4385945</wp:posOffset>
                </wp:positionH>
                <wp:positionV relativeFrom="paragraph">
                  <wp:posOffset>208280</wp:posOffset>
                </wp:positionV>
                <wp:extent cx="104140" cy="631190"/>
                <wp:effectExtent l="4445" t="0" r="0" b="0"/>
                <wp:wrapNone/>
                <wp:docPr id="4476" name="Text Box 4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IPR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5" o:spid="_x0000_s1774" type="#_x0000_t202" style="position:absolute;left:0;text-align:left;margin-left:345.35pt;margin-top:16.4pt;width:8.2pt;height:49.7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ZqtQIAALk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4"/>
                          <w:w w:val="103"/>
                        </w:rPr>
                        <w:t>CIPROFLOXACIN</w:t>
                      </w:r>
                    </w:p>
                  </w:txbxContent>
                </v:textbox>
                <w10:wrap anchorx="page"/>
              </v:shape>
            </w:pict>
          </mc:Fallback>
        </mc:AlternateContent>
      </w:r>
      <w:r>
        <w:rPr>
          <w:noProof/>
        </w:rPr>
        <mc:AlternateContent>
          <mc:Choice Requires="wps">
            <w:drawing>
              <wp:anchor distT="0" distB="0" distL="114300" distR="114300" simplePos="0" relativeHeight="2752" behindDoc="0" locked="0" layoutInCell="1" allowOverlap="1">
                <wp:simplePos x="0" y="0"/>
                <wp:positionH relativeFrom="page">
                  <wp:posOffset>5221605</wp:posOffset>
                </wp:positionH>
                <wp:positionV relativeFrom="paragraph">
                  <wp:posOffset>208280</wp:posOffset>
                </wp:positionV>
                <wp:extent cx="104140" cy="509270"/>
                <wp:effectExtent l="1905" t="0" r="0" b="0"/>
                <wp:wrapNone/>
                <wp:docPr id="4475" name="Text Box 4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GENTAMI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4" o:spid="_x0000_s1775" type="#_x0000_t202" style="position:absolute;left:0;text-align:left;margin-left:411.15pt;margin-top:16.4pt;width:8.2pt;height:40.1pt;z-index: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" filled="f" stroked="f">
                <v:textbox style="layout-flow:vertical;mso-layout-flow-alt:bottom-to-top" inset="0,0,0,0">
                  <w:txbxContent>
                    <w:p w:rsidR="0005130C" w:rsidRDefault="0005130C">
                      <w:pPr>
                        <w:pStyle w:val="BodyText"/>
                        <w:rPr>
                          <w:rFonts w:cs="Times New Roman"/>
                        </w:rPr>
                      </w:pPr>
                      <w:r>
                        <w:rPr>
                          <w:spacing w:val="-3"/>
                          <w:w w:val="103"/>
                        </w:rPr>
                        <w:t>GENTAMICIN</w:t>
                      </w:r>
                    </w:p>
                  </w:txbxContent>
                </v:textbox>
                <w10:wrap anchorx="page"/>
              </v:shape>
            </w:pict>
          </mc:Fallback>
        </mc:AlternateContent>
      </w:r>
      <w:r>
        <w:rPr>
          <w:noProof/>
        </w:rPr>
        <mc:AlternateContent>
          <mc:Choice Requires="wps">
            <w:drawing>
              <wp:anchor distT="0" distB="0" distL="114300" distR="114300" simplePos="0" relativeHeight="2776" behindDoc="0" locked="0" layoutInCell="1" allowOverlap="1">
                <wp:simplePos x="0" y="0"/>
                <wp:positionH relativeFrom="page">
                  <wp:posOffset>6062345</wp:posOffset>
                </wp:positionH>
                <wp:positionV relativeFrom="paragraph">
                  <wp:posOffset>213360</wp:posOffset>
                </wp:positionV>
                <wp:extent cx="104140" cy="400685"/>
                <wp:effectExtent l="4445" t="3810" r="0" b="0"/>
                <wp:wrapNone/>
                <wp:docPr id="4474" name="Text Box 4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IMIPEN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3" o:spid="_x0000_s1776" type="#_x0000_t202" style="position:absolute;left:0;text-align:left;margin-left:477.35pt;margin-top:16.8pt;width:8.2pt;height:31.55pt;z-index:2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FFswIAALk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4"/>
                          <w:w w:val="103"/>
                        </w:rPr>
                        <w:t>IMIPENEM</w:t>
                      </w:r>
                    </w:p>
                  </w:txbxContent>
                </v:textbox>
                <w10:wrap anchorx="page"/>
              </v:shape>
            </w:pict>
          </mc:Fallback>
        </mc:AlternateContent>
      </w:r>
      <w:r>
        <w:rPr>
          <w:noProof/>
        </w:rPr>
        <mc:AlternateContent>
          <mc:Choice Requires="wps">
            <w:drawing>
              <wp:anchor distT="0" distB="0" distL="114300" distR="114300" simplePos="0" relativeHeight="2800" behindDoc="0" locked="0" layoutInCell="1" allowOverlap="1">
                <wp:simplePos x="0" y="0"/>
                <wp:positionH relativeFrom="page">
                  <wp:posOffset>6898005</wp:posOffset>
                </wp:positionH>
                <wp:positionV relativeFrom="paragraph">
                  <wp:posOffset>208280</wp:posOffset>
                </wp:positionV>
                <wp:extent cx="104140" cy="600710"/>
                <wp:effectExtent l="1905" t="0" r="0" b="635"/>
                <wp:wrapNone/>
                <wp:docPr id="4473" name="Text Box 4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5"/>
                                <w:w w:val="103"/>
                              </w:rPr>
                              <w:t>LEV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2" o:spid="_x0000_s1777" type="#_x0000_t202" style="position:absolute;left:0;text-align:left;margin-left:543.15pt;margin-top:16.4pt;width:8.2pt;height:47.3pt;z-index: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P+tQIAALk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5"/>
                          <w:w w:val="103"/>
                        </w:rPr>
                        <w:t>LEVOFLOXACIN</w:t>
                      </w:r>
                    </w:p>
                  </w:txbxContent>
                </v:textbox>
                <w10:wrap anchorx="page"/>
              </v:shape>
            </w:pict>
          </mc:Fallback>
        </mc:AlternateContent>
      </w:r>
      <w:r>
        <w:rPr>
          <w:noProof/>
        </w:rPr>
        <mc:AlternateContent>
          <mc:Choice Requires="wps">
            <w:drawing>
              <wp:anchor distT="0" distB="0" distL="114300" distR="114300" simplePos="0" relativeHeight="2824" behindDoc="0" locked="0" layoutInCell="1" allowOverlap="1">
                <wp:simplePos x="0" y="0"/>
                <wp:positionH relativeFrom="page">
                  <wp:posOffset>7738745</wp:posOffset>
                </wp:positionH>
                <wp:positionV relativeFrom="paragraph">
                  <wp:posOffset>213360</wp:posOffset>
                </wp:positionV>
                <wp:extent cx="104140" cy="497840"/>
                <wp:effectExtent l="4445" t="3810" r="0" b="3175"/>
                <wp:wrapNone/>
                <wp:docPr id="4472" name="Text Box 4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5"/>
                                <w:w w:val="103"/>
                              </w:rPr>
                              <w:t>MEROPEN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1" o:spid="_x0000_s1778" type="#_x0000_t202" style="position:absolute;left:0;text-align:left;margin-left:609.35pt;margin-top:16.8pt;width:8.2pt;height:39.2pt;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5"/>
                          <w:w w:val="103"/>
                        </w:rPr>
                        <w:t>MEROPENEM</w:t>
                      </w:r>
                    </w:p>
                  </w:txbxContent>
                </v:textbox>
                <w10:wrap anchorx="page"/>
              </v:shape>
            </w:pict>
          </mc:Fallback>
        </mc:AlternateContent>
      </w:r>
      <w:r>
        <w:rPr>
          <w:noProof/>
        </w:rPr>
        <mc:AlternateContent>
          <mc:Choice Requires="wps">
            <w:drawing>
              <wp:anchor distT="0" distB="0" distL="114300" distR="114300" simplePos="0" relativeHeight="2848" behindDoc="0" locked="0" layoutInCell="1" allowOverlap="1">
                <wp:simplePos x="0" y="0"/>
                <wp:positionH relativeFrom="page">
                  <wp:posOffset>8574405</wp:posOffset>
                </wp:positionH>
                <wp:positionV relativeFrom="paragraph">
                  <wp:posOffset>208280</wp:posOffset>
                </wp:positionV>
                <wp:extent cx="104140" cy="375285"/>
                <wp:effectExtent l="1905" t="0" r="0" b="0"/>
                <wp:wrapNone/>
                <wp:docPr id="4471" name="Text Box 4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PIP/TAZ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0" o:spid="_x0000_s1779" type="#_x0000_t202" style="position:absolute;left:0;text-align:left;margin-left:675.15pt;margin-top:16.4pt;width:8.2pt;height:29.55pt;z-index: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w w:val="103"/>
                        </w:rPr>
                        <w:t>PIP/TAZO</w:t>
                      </w:r>
                    </w:p>
                  </w:txbxContent>
                </v:textbox>
                <w10:wrap anchorx="page"/>
              </v:shape>
            </w:pict>
          </mc:Fallback>
        </mc:AlternateContent>
      </w:r>
      <w:r>
        <w:rPr>
          <w:noProof/>
        </w:rPr>
        <mc:AlternateContent>
          <mc:Choice Requires="wps">
            <w:drawing>
              <wp:anchor distT="0" distB="0" distL="114300" distR="114300" simplePos="0" relativeHeight="2872" behindDoc="0" locked="0" layoutInCell="1" allowOverlap="1">
                <wp:simplePos x="0" y="0"/>
                <wp:positionH relativeFrom="page">
                  <wp:posOffset>9415145</wp:posOffset>
                </wp:positionH>
                <wp:positionV relativeFrom="paragraph">
                  <wp:posOffset>208280</wp:posOffset>
                </wp:positionV>
                <wp:extent cx="104140" cy="539750"/>
                <wp:effectExtent l="4445" t="0" r="0" b="4445"/>
                <wp:wrapNone/>
                <wp:docPr id="4470" name="Text Box 4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TOBRAMY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9" o:spid="_x0000_s1780" type="#_x0000_t202" style="position:absolute;left:0;text-align:left;margin-left:741.35pt;margin-top:16.4pt;width:8.2pt;height:42.5pt;z-index:2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3"/>
                          <w:w w:val="103"/>
                        </w:rPr>
                        <w:t>TOBRAMYCIN</w:t>
                      </w:r>
                    </w:p>
                  </w:txbxContent>
                </v:textbox>
                <w10:wrap anchorx="page"/>
              </v:shape>
            </w:pict>
          </mc:Fallback>
        </mc:AlternateContent>
      </w:r>
      <w:r w:rsidR="0005130C">
        <w:t>0</w:t>
      </w: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spacing w:before="8"/>
        <w:rPr>
          <w:rFonts w:ascii="Times New Roman" w:eastAsia="Times New Roman" w:hAnsi="Times New Roman" w:cs="Times New Roman"/>
          <w:sz w:val="28"/>
          <w:szCs w:val="28"/>
        </w:rPr>
      </w:pPr>
    </w:p>
    <w:p w:rsidR="00444AAD" w:rsidRDefault="00D16EB4">
      <w:pPr>
        <w:spacing w:before="82"/>
        <w:ind w:right="1"/>
        <w:jc w:val="center"/>
        <w:rPr>
          <w:rFonts w:ascii="Times New Roman" w:eastAsia="Times New Roman" w:hAnsi="Times New Roman" w:cs="Times New Roman"/>
          <w:sz w:val="16"/>
          <w:szCs w:val="16"/>
        </w:rPr>
      </w:pPr>
      <w:r>
        <w:rPr>
          <w:noProof/>
        </w:rPr>
        <mc:AlternateContent>
          <mc:Choice Requires="wpg">
            <w:drawing>
              <wp:anchor distT="0" distB="0" distL="114300" distR="114300" simplePos="0" relativeHeight="503210264" behindDoc="1" locked="0" layoutInCell="1" allowOverlap="1">
                <wp:simplePos x="0" y="0"/>
                <wp:positionH relativeFrom="page">
                  <wp:posOffset>4531360</wp:posOffset>
                </wp:positionH>
                <wp:positionV relativeFrom="paragraph">
                  <wp:posOffset>344805</wp:posOffset>
                </wp:positionV>
                <wp:extent cx="67310" cy="60960"/>
                <wp:effectExtent l="6985" t="1905" r="1905" b="3810"/>
                <wp:wrapNone/>
                <wp:docPr id="4462" name="Group 4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0960"/>
                          <a:chOff x="7136" y="543"/>
                          <a:chExt cx="106" cy="96"/>
                        </a:xfrm>
                      </wpg:grpSpPr>
                      <wpg:grpSp>
                        <wpg:cNvPr id="4463" name="Group 4456"/>
                        <wpg:cNvGrpSpPr>
                          <a:grpSpLocks/>
                        </wpg:cNvGrpSpPr>
                        <wpg:grpSpPr bwMode="auto">
                          <a:xfrm>
                            <a:off x="7141" y="548"/>
                            <a:ext cx="96" cy="87"/>
                            <a:chOff x="7141" y="548"/>
                            <a:chExt cx="96" cy="87"/>
                          </a:xfrm>
                        </wpg:grpSpPr>
                        <wps:wsp>
                          <wps:cNvPr id="4464" name="Freeform 4458"/>
                          <wps:cNvSpPr>
                            <a:spLocks/>
                          </wps:cNvSpPr>
                          <wps:spPr bwMode="auto">
                            <a:xfrm>
                              <a:off x="7141" y="548"/>
                              <a:ext cx="96" cy="87"/>
                            </a:xfrm>
                            <a:custGeom>
                              <a:avLst/>
                              <a:gdLst>
                                <a:gd name="T0" fmla="+- 0 7218 7141"/>
                                <a:gd name="T1" fmla="*/ T0 w 96"/>
                                <a:gd name="T2" fmla="+- 0 625 548"/>
                                <a:gd name="T3" fmla="*/ 625 h 87"/>
                                <a:gd name="T4" fmla="+- 0 7160 7141"/>
                                <a:gd name="T5" fmla="*/ T4 w 96"/>
                                <a:gd name="T6" fmla="+- 0 625 548"/>
                                <a:gd name="T7" fmla="*/ 625 h 87"/>
                                <a:gd name="T8" fmla="+- 0 7160 7141"/>
                                <a:gd name="T9" fmla="*/ T8 w 96"/>
                                <a:gd name="T10" fmla="+- 0 635 548"/>
                                <a:gd name="T11" fmla="*/ 635 h 87"/>
                                <a:gd name="T12" fmla="+- 0 7208 7141"/>
                                <a:gd name="T13" fmla="*/ T12 w 96"/>
                                <a:gd name="T14" fmla="+- 0 635 548"/>
                                <a:gd name="T15" fmla="*/ 635 h 87"/>
                                <a:gd name="T16" fmla="+- 0 7218 7141"/>
                                <a:gd name="T17" fmla="*/ T16 w 96"/>
                                <a:gd name="T18" fmla="+- 0 625 548"/>
                                <a:gd name="T19" fmla="*/ 625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7"/>
                                  </a:lnTo>
                                  <a:lnTo>
                                    <a:pt x="67"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5" name="Freeform 4457"/>
                          <wps:cNvSpPr>
                            <a:spLocks/>
                          </wps:cNvSpPr>
                          <wps:spPr bwMode="auto">
                            <a:xfrm>
                              <a:off x="7141" y="548"/>
                              <a:ext cx="96" cy="87"/>
                            </a:xfrm>
                            <a:custGeom>
                              <a:avLst/>
                              <a:gdLst>
                                <a:gd name="T0" fmla="+- 0 7208 7141"/>
                                <a:gd name="T1" fmla="*/ T0 w 96"/>
                                <a:gd name="T2" fmla="+- 0 548 548"/>
                                <a:gd name="T3" fmla="*/ 548 h 87"/>
                                <a:gd name="T4" fmla="+- 0 7170 7141"/>
                                <a:gd name="T5" fmla="*/ T4 w 96"/>
                                <a:gd name="T6" fmla="+- 0 548 548"/>
                                <a:gd name="T7" fmla="*/ 548 h 87"/>
                                <a:gd name="T8" fmla="+- 0 7141 7141"/>
                                <a:gd name="T9" fmla="*/ T8 w 96"/>
                                <a:gd name="T10" fmla="+- 0 577 548"/>
                                <a:gd name="T11" fmla="*/ 577 h 87"/>
                                <a:gd name="T12" fmla="+- 0 7141 7141"/>
                                <a:gd name="T13" fmla="*/ T12 w 96"/>
                                <a:gd name="T14" fmla="+- 0 615 548"/>
                                <a:gd name="T15" fmla="*/ 615 h 87"/>
                                <a:gd name="T16" fmla="+- 0 7150 7141"/>
                                <a:gd name="T17" fmla="*/ T16 w 96"/>
                                <a:gd name="T18" fmla="+- 0 615 548"/>
                                <a:gd name="T19" fmla="*/ 615 h 87"/>
                                <a:gd name="T20" fmla="+- 0 7150 7141"/>
                                <a:gd name="T21" fmla="*/ T20 w 96"/>
                                <a:gd name="T22" fmla="+- 0 625 548"/>
                                <a:gd name="T23" fmla="*/ 625 h 87"/>
                                <a:gd name="T24" fmla="+- 0 7227 7141"/>
                                <a:gd name="T25" fmla="*/ T24 w 96"/>
                                <a:gd name="T26" fmla="+- 0 625 548"/>
                                <a:gd name="T27" fmla="*/ 625 h 87"/>
                                <a:gd name="T28" fmla="+- 0 7227 7141"/>
                                <a:gd name="T29" fmla="*/ T28 w 96"/>
                                <a:gd name="T30" fmla="+- 0 615 548"/>
                                <a:gd name="T31" fmla="*/ 615 h 87"/>
                                <a:gd name="T32" fmla="+- 0 7237 7141"/>
                                <a:gd name="T33" fmla="*/ T32 w 96"/>
                                <a:gd name="T34" fmla="+- 0 606 548"/>
                                <a:gd name="T35" fmla="*/ 606 h 87"/>
                                <a:gd name="T36" fmla="+- 0 7237 7141"/>
                                <a:gd name="T37" fmla="*/ T36 w 96"/>
                                <a:gd name="T38" fmla="+- 0 587 548"/>
                                <a:gd name="T39" fmla="*/ 587 h 87"/>
                                <a:gd name="T40" fmla="+- 0 7227 7141"/>
                                <a:gd name="T41" fmla="*/ T40 w 96"/>
                                <a:gd name="T42" fmla="+- 0 577 548"/>
                                <a:gd name="T43" fmla="*/ 577 h 87"/>
                                <a:gd name="T44" fmla="+- 0 7227 7141"/>
                                <a:gd name="T45" fmla="*/ T44 w 96"/>
                                <a:gd name="T46" fmla="+- 0 567 548"/>
                                <a:gd name="T47" fmla="*/ 567 h 87"/>
                                <a:gd name="T48" fmla="+- 0 7218 7141"/>
                                <a:gd name="T49" fmla="*/ T48 w 96"/>
                                <a:gd name="T50" fmla="+- 0 558 548"/>
                                <a:gd name="T51" fmla="*/ 558 h 87"/>
                                <a:gd name="T52" fmla="+- 0 7208 7141"/>
                                <a:gd name="T53" fmla="*/ T52 w 96"/>
                                <a:gd name="T54" fmla="+- 0 558 548"/>
                                <a:gd name="T55" fmla="*/ 558 h 87"/>
                                <a:gd name="T56" fmla="+- 0 7208 7141"/>
                                <a:gd name="T57" fmla="*/ T56 w 96"/>
                                <a:gd name="T58" fmla="+- 0 548 548"/>
                                <a:gd name="T59" fmla="*/ 5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0" y="29"/>
                                  </a:lnTo>
                                  <a:lnTo>
                                    <a:pt x="0" y="67"/>
                                  </a:lnTo>
                                  <a:lnTo>
                                    <a:pt x="9" y="67"/>
                                  </a:lnTo>
                                  <a:lnTo>
                                    <a:pt x="9" y="77"/>
                                  </a:lnTo>
                                  <a:lnTo>
                                    <a:pt x="86" y="77"/>
                                  </a:lnTo>
                                  <a:lnTo>
                                    <a:pt x="86" y="67"/>
                                  </a:lnTo>
                                  <a:lnTo>
                                    <a:pt x="96" y="58"/>
                                  </a:lnTo>
                                  <a:lnTo>
                                    <a:pt x="96" y="39"/>
                                  </a:lnTo>
                                  <a:lnTo>
                                    <a:pt x="86" y="29"/>
                                  </a:lnTo>
                                  <a:lnTo>
                                    <a:pt x="86" y="19"/>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6" name="Group 4454"/>
                        <wpg:cNvGrpSpPr>
                          <a:grpSpLocks/>
                        </wpg:cNvGrpSpPr>
                        <wpg:grpSpPr bwMode="auto">
                          <a:xfrm>
                            <a:off x="7141" y="548"/>
                            <a:ext cx="96" cy="87"/>
                            <a:chOff x="7141" y="548"/>
                            <a:chExt cx="96" cy="87"/>
                          </a:xfrm>
                        </wpg:grpSpPr>
                        <wps:wsp>
                          <wps:cNvPr id="4467" name="Freeform 4455"/>
                          <wps:cNvSpPr>
                            <a:spLocks/>
                          </wps:cNvSpPr>
                          <wps:spPr bwMode="auto">
                            <a:xfrm>
                              <a:off x="7141" y="548"/>
                              <a:ext cx="96" cy="87"/>
                            </a:xfrm>
                            <a:custGeom>
                              <a:avLst/>
                              <a:gdLst>
                                <a:gd name="T0" fmla="+- 0 7237 7141"/>
                                <a:gd name="T1" fmla="*/ T0 w 96"/>
                                <a:gd name="T2" fmla="+- 0 596 548"/>
                                <a:gd name="T3" fmla="*/ 596 h 87"/>
                                <a:gd name="T4" fmla="+- 0 7237 7141"/>
                                <a:gd name="T5" fmla="*/ T4 w 96"/>
                                <a:gd name="T6" fmla="+- 0 587 548"/>
                                <a:gd name="T7" fmla="*/ 587 h 87"/>
                                <a:gd name="T8" fmla="+- 0 7227 7141"/>
                                <a:gd name="T9" fmla="*/ T8 w 96"/>
                                <a:gd name="T10" fmla="+- 0 577 548"/>
                                <a:gd name="T11" fmla="*/ 577 h 87"/>
                                <a:gd name="T12" fmla="+- 0 7227 7141"/>
                                <a:gd name="T13" fmla="*/ T12 w 96"/>
                                <a:gd name="T14" fmla="+- 0 567 548"/>
                                <a:gd name="T15" fmla="*/ 567 h 87"/>
                                <a:gd name="T16" fmla="+- 0 7218 7141"/>
                                <a:gd name="T17" fmla="*/ T16 w 96"/>
                                <a:gd name="T18" fmla="+- 0 558 548"/>
                                <a:gd name="T19" fmla="*/ 558 h 87"/>
                                <a:gd name="T20" fmla="+- 0 7208 7141"/>
                                <a:gd name="T21" fmla="*/ T20 w 96"/>
                                <a:gd name="T22" fmla="+- 0 558 548"/>
                                <a:gd name="T23" fmla="*/ 558 h 87"/>
                                <a:gd name="T24" fmla="+- 0 7208 7141"/>
                                <a:gd name="T25" fmla="*/ T24 w 96"/>
                                <a:gd name="T26" fmla="+- 0 548 548"/>
                                <a:gd name="T27" fmla="*/ 548 h 87"/>
                                <a:gd name="T28" fmla="+- 0 7170 7141"/>
                                <a:gd name="T29" fmla="*/ T28 w 96"/>
                                <a:gd name="T30" fmla="+- 0 548 548"/>
                                <a:gd name="T31" fmla="*/ 548 h 87"/>
                                <a:gd name="T32" fmla="+- 0 7160 7141"/>
                                <a:gd name="T33" fmla="*/ T32 w 96"/>
                                <a:gd name="T34" fmla="+- 0 558 548"/>
                                <a:gd name="T35" fmla="*/ 558 h 87"/>
                                <a:gd name="T36" fmla="+- 0 7150 7141"/>
                                <a:gd name="T37" fmla="*/ T36 w 96"/>
                                <a:gd name="T38" fmla="+- 0 567 548"/>
                                <a:gd name="T39" fmla="*/ 567 h 87"/>
                                <a:gd name="T40" fmla="+- 0 7141 7141"/>
                                <a:gd name="T41" fmla="*/ T40 w 96"/>
                                <a:gd name="T42" fmla="+- 0 577 548"/>
                                <a:gd name="T43" fmla="*/ 577 h 87"/>
                                <a:gd name="T44" fmla="+- 0 7141 7141"/>
                                <a:gd name="T45" fmla="*/ T44 w 96"/>
                                <a:gd name="T46" fmla="+- 0 615 548"/>
                                <a:gd name="T47" fmla="*/ 615 h 87"/>
                                <a:gd name="T48" fmla="+- 0 7150 7141"/>
                                <a:gd name="T49" fmla="*/ T48 w 96"/>
                                <a:gd name="T50" fmla="+- 0 615 548"/>
                                <a:gd name="T51" fmla="*/ 615 h 87"/>
                                <a:gd name="T52" fmla="+- 0 7150 7141"/>
                                <a:gd name="T53" fmla="*/ T52 w 96"/>
                                <a:gd name="T54" fmla="+- 0 625 548"/>
                                <a:gd name="T55" fmla="*/ 625 h 87"/>
                                <a:gd name="T56" fmla="+- 0 7160 7141"/>
                                <a:gd name="T57" fmla="*/ T56 w 96"/>
                                <a:gd name="T58" fmla="+- 0 625 548"/>
                                <a:gd name="T59" fmla="*/ 625 h 87"/>
                                <a:gd name="T60" fmla="+- 0 7160 7141"/>
                                <a:gd name="T61" fmla="*/ T60 w 96"/>
                                <a:gd name="T62" fmla="+- 0 635 548"/>
                                <a:gd name="T63" fmla="*/ 635 h 87"/>
                                <a:gd name="T64" fmla="+- 0 7208 7141"/>
                                <a:gd name="T65" fmla="*/ T64 w 96"/>
                                <a:gd name="T66" fmla="+- 0 635 548"/>
                                <a:gd name="T67" fmla="*/ 635 h 87"/>
                                <a:gd name="T68" fmla="+- 0 7218 7141"/>
                                <a:gd name="T69" fmla="*/ T68 w 96"/>
                                <a:gd name="T70" fmla="+- 0 625 548"/>
                                <a:gd name="T71" fmla="*/ 625 h 87"/>
                                <a:gd name="T72" fmla="+- 0 7227 7141"/>
                                <a:gd name="T73" fmla="*/ T72 w 96"/>
                                <a:gd name="T74" fmla="+- 0 625 548"/>
                                <a:gd name="T75" fmla="*/ 625 h 87"/>
                                <a:gd name="T76" fmla="+- 0 7227 7141"/>
                                <a:gd name="T77" fmla="*/ T76 w 96"/>
                                <a:gd name="T78" fmla="+- 0 615 548"/>
                                <a:gd name="T79" fmla="*/ 615 h 87"/>
                                <a:gd name="T80" fmla="+- 0 7237 7141"/>
                                <a:gd name="T81" fmla="*/ T80 w 96"/>
                                <a:gd name="T82" fmla="+- 0 606 548"/>
                                <a:gd name="T83" fmla="*/ 606 h 87"/>
                                <a:gd name="T84" fmla="+- 0 7237 7141"/>
                                <a:gd name="T85" fmla="*/ T84 w 96"/>
                                <a:gd name="T86" fmla="+- 0 596 548"/>
                                <a:gd name="T87" fmla="*/ 5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9"/>
                                  </a:lnTo>
                                  <a:lnTo>
                                    <a:pt x="86" y="29"/>
                                  </a:lnTo>
                                  <a:lnTo>
                                    <a:pt x="86" y="19"/>
                                  </a:lnTo>
                                  <a:lnTo>
                                    <a:pt x="77" y="10"/>
                                  </a:lnTo>
                                  <a:lnTo>
                                    <a:pt x="67" y="10"/>
                                  </a:lnTo>
                                  <a:lnTo>
                                    <a:pt x="67" y="0"/>
                                  </a:lnTo>
                                  <a:lnTo>
                                    <a:pt x="29" y="0"/>
                                  </a:lnTo>
                                  <a:lnTo>
                                    <a:pt x="19" y="10"/>
                                  </a:lnTo>
                                  <a:lnTo>
                                    <a:pt x="9" y="19"/>
                                  </a:lnTo>
                                  <a:lnTo>
                                    <a:pt x="0" y="29"/>
                                  </a:lnTo>
                                  <a:lnTo>
                                    <a:pt x="0" y="67"/>
                                  </a:lnTo>
                                  <a:lnTo>
                                    <a:pt x="9" y="67"/>
                                  </a:lnTo>
                                  <a:lnTo>
                                    <a:pt x="9" y="77"/>
                                  </a:lnTo>
                                  <a:lnTo>
                                    <a:pt x="19" y="77"/>
                                  </a:lnTo>
                                  <a:lnTo>
                                    <a:pt x="19" y="87"/>
                                  </a:lnTo>
                                  <a:lnTo>
                                    <a:pt x="67" y="87"/>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8" name="Group 4452"/>
                        <wpg:cNvGrpSpPr>
                          <a:grpSpLocks/>
                        </wpg:cNvGrpSpPr>
                        <wpg:grpSpPr bwMode="auto">
                          <a:xfrm>
                            <a:off x="7141" y="548"/>
                            <a:ext cx="96" cy="87"/>
                            <a:chOff x="7141" y="548"/>
                            <a:chExt cx="96" cy="87"/>
                          </a:xfrm>
                        </wpg:grpSpPr>
                        <wps:wsp>
                          <wps:cNvPr id="4469" name="Freeform 4453"/>
                          <wps:cNvSpPr>
                            <a:spLocks/>
                          </wps:cNvSpPr>
                          <wps:spPr bwMode="auto">
                            <a:xfrm>
                              <a:off x="7141" y="548"/>
                              <a:ext cx="96" cy="87"/>
                            </a:xfrm>
                            <a:custGeom>
                              <a:avLst/>
                              <a:gdLst>
                                <a:gd name="T0" fmla="+- 0 7237 7141"/>
                                <a:gd name="T1" fmla="*/ T0 w 96"/>
                                <a:gd name="T2" fmla="+- 0 596 548"/>
                                <a:gd name="T3" fmla="*/ 596 h 87"/>
                                <a:gd name="T4" fmla="+- 0 7237 7141"/>
                                <a:gd name="T5" fmla="*/ T4 w 96"/>
                                <a:gd name="T6" fmla="+- 0 587 548"/>
                                <a:gd name="T7" fmla="*/ 587 h 87"/>
                                <a:gd name="T8" fmla="+- 0 7227 7141"/>
                                <a:gd name="T9" fmla="*/ T8 w 96"/>
                                <a:gd name="T10" fmla="+- 0 577 548"/>
                                <a:gd name="T11" fmla="*/ 577 h 87"/>
                                <a:gd name="T12" fmla="+- 0 7227 7141"/>
                                <a:gd name="T13" fmla="*/ T12 w 96"/>
                                <a:gd name="T14" fmla="+- 0 567 548"/>
                                <a:gd name="T15" fmla="*/ 567 h 87"/>
                                <a:gd name="T16" fmla="+- 0 7218 7141"/>
                                <a:gd name="T17" fmla="*/ T16 w 96"/>
                                <a:gd name="T18" fmla="+- 0 558 548"/>
                                <a:gd name="T19" fmla="*/ 558 h 87"/>
                                <a:gd name="T20" fmla="+- 0 7208 7141"/>
                                <a:gd name="T21" fmla="*/ T20 w 96"/>
                                <a:gd name="T22" fmla="+- 0 558 548"/>
                                <a:gd name="T23" fmla="*/ 558 h 87"/>
                                <a:gd name="T24" fmla="+- 0 7208 7141"/>
                                <a:gd name="T25" fmla="*/ T24 w 96"/>
                                <a:gd name="T26" fmla="+- 0 548 548"/>
                                <a:gd name="T27" fmla="*/ 548 h 87"/>
                                <a:gd name="T28" fmla="+- 0 7170 7141"/>
                                <a:gd name="T29" fmla="*/ T28 w 96"/>
                                <a:gd name="T30" fmla="+- 0 548 548"/>
                                <a:gd name="T31" fmla="*/ 548 h 87"/>
                                <a:gd name="T32" fmla="+- 0 7160 7141"/>
                                <a:gd name="T33" fmla="*/ T32 w 96"/>
                                <a:gd name="T34" fmla="+- 0 558 548"/>
                                <a:gd name="T35" fmla="*/ 558 h 87"/>
                                <a:gd name="T36" fmla="+- 0 7150 7141"/>
                                <a:gd name="T37" fmla="*/ T36 w 96"/>
                                <a:gd name="T38" fmla="+- 0 567 548"/>
                                <a:gd name="T39" fmla="*/ 567 h 87"/>
                                <a:gd name="T40" fmla="+- 0 7141 7141"/>
                                <a:gd name="T41" fmla="*/ T40 w 96"/>
                                <a:gd name="T42" fmla="+- 0 577 548"/>
                                <a:gd name="T43" fmla="*/ 577 h 87"/>
                                <a:gd name="T44" fmla="+- 0 7141 7141"/>
                                <a:gd name="T45" fmla="*/ T44 w 96"/>
                                <a:gd name="T46" fmla="+- 0 615 548"/>
                                <a:gd name="T47" fmla="*/ 615 h 87"/>
                                <a:gd name="T48" fmla="+- 0 7150 7141"/>
                                <a:gd name="T49" fmla="*/ T48 w 96"/>
                                <a:gd name="T50" fmla="+- 0 615 548"/>
                                <a:gd name="T51" fmla="*/ 615 h 87"/>
                                <a:gd name="T52" fmla="+- 0 7150 7141"/>
                                <a:gd name="T53" fmla="*/ T52 w 96"/>
                                <a:gd name="T54" fmla="+- 0 625 548"/>
                                <a:gd name="T55" fmla="*/ 625 h 87"/>
                                <a:gd name="T56" fmla="+- 0 7160 7141"/>
                                <a:gd name="T57" fmla="*/ T56 w 96"/>
                                <a:gd name="T58" fmla="+- 0 625 548"/>
                                <a:gd name="T59" fmla="*/ 625 h 87"/>
                                <a:gd name="T60" fmla="+- 0 7160 7141"/>
                                <a:gd name="T61" fmla="*/ T60 w 96"/>
                                <a:gd name="T62" fmla="+- 0 635 548"/>
                                <a:gd name="T63" fmla="*/ 635 h 87"/>
                                <a:gd name="T64" fmla="+- 0 7208 7141"/>
                                <a:gd name="T65" fmla="*/ T64 w 96"/>
                                <a:gd name="T66" fmla="+- 0 635 548"/>
                                <a:gd name="T67" fmla="*/ 635 h 87"/>
                                <a:gd name="T68" fmla="+- 0 7218 7141"/>
                                <a:gd name="T69" fmla="*/ T68 w 96"/>
                                <a:gd name="T70" fmla="+- 0 625 548"/>
                                <a:gd name="T71" fmla="*/ 625 h 87"/>
                                <a:gd name="T72" fmla="+- 0 7227 7141"/>
                                <a:gd name="T73" fmla="*/ T72 w 96"/>
                                <a:gd name="T74" fmla="+- 0 625 548"/>
                                <a:gd name="T75" fmla="*/ 625 h 87"/>
                                <a:gd name="T76" fmla="+- 0 7227 7141"/>
                                <a:gd name="T77" fmla="*/ T76 w 96"/>
                                <a:gd name="T78" fmla="+- 0 615 548"/>
                                <a:gd name="T79" fmla="*/ 615 h 87"/>
                                <a:gd name="T80" fmla="+- 0 7237 7141"/>
                                <a:gd name="T81" fmla="*/ T80 w 96"/>
                                <a:gd name="T82" fmla="+- 0 606 548"/>
                                <a:gd name="T83" fmla="*/ 606 h 87"/>
                                <a:gd name="T84" fmla="+- 0 7237 7141"/>
                                <a:gd name="T85" fmla="*/ T84 w 96"/>
                                <a:gd name="T86" fmla="+- 0 596 548"/>
                                <a:gd name="T87" fmla="*/ 5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9"/>
                                  </a:lnTo>
                                  <a:lnTo>
                                    <a:pt x="86" y="29"/>
                                  </a:lnTo>
                                  <a:lnTo>
                                    <a:pt x="86" y="19"/>
                                  </a:lnTo>
                                  <a:lnTo>
                                    <a:pt x="77" y="10"/>
                                  </a:lnTo>
                                  <a:lnTo>
                                    <a:pt x="67" y="10"/>
                                  </a:lnTo>
                                  <a:lnTo>
                                    <a:pt x="67" y="0"/>
                                  </a:lnTo>
                                  <a:lnTo>
                                    <a:pt x="29" y="0"/>
                                  </a:lnTo>
                                  <a:lnTo>
                                    <a:pt x="19" y="10"/>
                                  </a:lnTo>
                                  <a:lnTo>
                                    <a:pt x="9" y="19"/>
                                  </a:lnTo>
                                  <a:lnTo>
                                    <a:pt x="0" y="29"/>
                                  </a:lnTo>
                                  <a:lnTo>
                                    <a:pt x="0" y="67"/>
                                  </a:lnTo>
                                  <a:lnTo>
                                    <a:pt x="9" y="67"/>
                                  </a:lnTo>
                                  <a:lnTo>
                                    <a:pt x="9" y="77"/>
                                  </a:lnTo>
                                  <a:lnTo>
                                    <a:pt x="19" y="77"/>
                                  </a:lnTo>
                                  <a:lnTo>
                                    <a:pt x="19" y="87"/>
                                  </a:lnTo>
                                  <a:lnTo>
                                    <a:pt x="67" y="87"/>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51" o:spid="_x0000_s1026" style="position:absolute;margin-left:356.8pt;margin-top:27.15pt;width:5.3pt;height:4.8pt;z-index:-106216;mso-position-horizontal-relative:page" coordorigin="7136,543" coordsize="1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">
                <v:group id="Group 4456" o:spid="_x0000_s1027" style="position:absolute;left:7141;top:548;width:96;height:87" coordorigin="7141,5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Freeform 4458" o:spid="_x0000_s1028" style="position:absolute;left:7141;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LZsQA&#10;AADdAAAADwAAAGRycy9kb3ducmV2LnhtbESPT2sCMRTE7wW/Q3iCt5qtrKJbo4ggSHuqiufn5nX/&#10;dPOyJlHXb98IgsdhZn7DzJedacSVnK8sK/gYJiCIc6srLhQc9pv3KQgfkDU2lknBnTwsF723OWba&#10;3viHrrtQiAhhn6GCMoQ2k9LnJRn0Q9sSR+/XOoMhSldI7fAW4aaRoySZSIMVx4USW1qXlP/tLkbB&#10;ePx9dLOvU+2b+96cClnzuauVGvS71SeIQF14hZ/trVaQppMUH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2bEAAAA3QAAAA8AAAAAAAAAAAAAAAAAmAIAAGRycy9k&#10;b3ducmV2LnhtbFBLBQYAAAAABAAEAPUAAACJAwAAAAA=&#10;" path="m77,77r-58,l19,87r48,l77,77xe" fillcolor="red" stroked="f">
                    <v:path arrowok="t" o:connecttype="custom" o:connectlocs="77,625;19,625;19,635;67,635;77,625" o:connectangles="0,0,0,0,0"/>
                  </v:shape>
                  <v:shape id="Freeform 4457" o:spid="_x0000_s1029" style="position:absolute;left:7141;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u/cUA&#10;AADdAAAADwAAAGRycy9kb3ducmV2LnhtbESPT2sCMRTE74V+h/AK3mpWcaVdzS5FEKQ9VUvPz81z&#10;/7h52SZR12/fCILHYWZ+wyyLwXTiTM43lhVMxgkI4tLqhisFP7v16xsIH5A1dpZJwZU8FPnz0xIz&#10;bS/8TedtqESEsM9QQR1Cn0npy5oM+rHtiaN3sM5giNJVUju8RLjp5DRJ5tJgw3Ghxp5WNZXH7cko&#10;SNOvX/f+uW99d92ZfSVb/htapUYvw8cCRKAhPML39kYrmM3mKdzexCc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q79xQAAAN0AAAAPAAAAAAAAAAAAAAAAAJgCAABkcnMv&#10;ZG93bnJldi54bWxQSwUGAAAAAAQABAD1AAAAigMAAAAA&#10;" path="m67,l29,,,29,,67r9,l9,77r77,l86,67,96,58r,-19l86,29r,-10l77,10r-10,l67,xe" fillcolor="red" stroked="f">
                    <v:path arrowok="t" o:connecttype="custom" o:connectlocs="67,548;29,548;0,577;0,615;9,615;9,625;86,625;86,615;96,606;96,587;86,577;86,567;77,558;67,558;67,548" o:connectangles="0,0,0,0,0,0,0,0,0,0,0,0,0,0,0"/>
                  </v:shape>
                </v:group>
                <v:group id="Group 4454" o:spid="_x0000_s1030" style="position:absolute;left:7141;top:548;width:96;height:87" coordorigin="7141,5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shape id="Freeform 4455" o:spid="_x0000_s1031" style="position:absolute;left:7141;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j08MA&#10;AADdAAAADwAAAGRycy9kb3ducmV2LnhtbESPT2sCMRTE74V+h/AEbzWrSNTVKK0gSHvy3/2xeW6W&#10;3bwsm1TXb98IQo/DzPyGWW1614gbdaHyrGE8ykAQF95UXGo4n3YfcxAhIhtsPJOGBwXYrN/fVpgb&#10;f+cD3Y6xFAnCIUcNNsY2lzIUlhyGkW+Jk3f1ncOYZFdK0+E9wV0jJ1mmpMOK04LFlraWivr46zQc&#10;fib2MvvaFeNvuqi+VqZU9ULr4aD/XIKI1Mf/8Ku9NxqmUzWD5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j08MAAADdAAAADwAAAAAAAAAAAAAAAACYAgAAZHJzL2Rv&#10;d25yZXYueG1sUEsFBgAAAAAEAAQA9QAAAIgDAAAAAA==&#10;" path="m96,48r,-9l86,29r,-10l77,10r-10,l67,,29,,19,10,9,19,,29,,67r9,l9,77r10,l19,87r48,l77,77r9,l86,67,96,58r,-10e" filled="f" strokecolor="red" strokeweight=".48pt">
                    <v:path arrowok="t" o:connecttype="custom" o:connectlocs="96,596;96,587;86,577;86,567;77,558;67,558;67,548;29,548;19,558;9,567;0,577;0,615;9,615;9,625;19,625;19,635;67,635;77,625;86,625;86,615;96,606;96,596" o:connectangles="0,0,0,0,0,0,0,0,0,0,0,0,0,0,0,0,0,0,0,0,0,0"/>
                  </v:shape>
                </v:group>
                <v:group id="Group 4452" o:spid="_x0000_s1032" style="position:absolute;left:7141;top:548;width:96;height:87" coordorigin="7141,5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Freeform 4453" o:spid="_x0000_s1033" style="position:absolute;left:7141;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SOsMA&#10;AADdAAAADwAAAGRycy9kb3ducmV2LnhtbESPT2sCMRTE74LfITyhN80qkurWKK0giD357/7YvG6W&#10;3bwsm6jbb2+EQo/DzPyGWW1614g7daHyrGE6yUAQF95UXGq4nHfjBYgQkQ02nknDLwXYrIeDFebG&#10;P/hI91MsRYJwyFGDjbHNpQyFJYdh4lvi5P34zmFMsiul6fCR4K6RsyxT0mHFacFiS1tLRX26OQ3H&#10;75m9vn/tiumBrqqvlSlVvdT6bdR/foCI1Mf/8F97bzTM52oJrzfp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SOsMAAADdAAAADwAAAAAAAAAAAAAAAACYAgAAZHJzL2Rv&#10;d25yZXYueG1sUEsFBgAAAAAEAAQA9QAAAIgDAAAAAA==&#10;" path="m96,48r,-9l86,29r,-10l77,10r-10,l67,,29,,19,10,9,19,,29,,67r9,l9,77r10,l19,87r48,l77,77r9,l86,67,96,58r,-10e" filled="f" strokecolor="red" strokeweight=".48pt">
                    <v:path arrowok="t" o:connecttype="custom" o:connectlocs="96,596;96,587;86,577;86,567;77,558;67,558;67,548;29,548;19,558;9,567;0,577;0,615;9,615;9,625;19,625;19,635;67,635;77,625;86,625;86,615;96,606;96,596" o:connectangles="0,0,0,0,0,0,0,0,0,0,0,0,0,0,0,0,0,0,0,0,0,0"/>
                  </v:shape>
                </v:group>
                <w10:wrap anchorx="page"/>
              </v:group>
            </w:pict>
          </mc:Fallback>
        </mc:AlternateContent>
      </w:r>
      <w:r w:rsidR="0005130C">
        <w:rPr>
          <w:rFonts w:ascii="Times New Roman"/>
          <w:spacing w:val="-1"/>
          <w:sz w:val="16"/>
        </w:rPr>
        <w:t>Antibiotic</w:t>
      </w:r>
    </w:p>
    <w:p w:rsidR="00444AAD" w:rsidRDefault="00444AAD">
      <w:pPr>
        <w:spacing w:before="4"/>
        <w:rPr>
          <w:rFonts w:ascii="Times New Roman" w:eastAsia="Times New Roman" w:hAnsi="Times New Roman" w:cs="Times New Roman"/>
          <w:sz w:val="15"/>
          <w:szCs w:val="15"/>
        </w:rPr>
      </w:pPr>
    </w:p>
    <w:p w:rsidR="00444AAD" w:rsidRDefault="00D16EB4">
      <w:pPr>
        <w:spacing w:line="200" w:lineRule="atLeast"/>
        <w:ind w:left="5963"/>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1908175" cy="219710"/>
                <wp:effectExtent l="9525" t="9525" r="6350" b="8890"/>
                <wp:docPr id="4461" name="Text Box 5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19710"/>
                        </a:xfrm>
                        <a:prstGeom prst="rect">
                          <a:avLst/>
                        </a:prstGeom>
                        <a:noFill/>
                        <a:ln w="608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130C" w:rsidRDefault="0005130C">
                            <w:pPr>
                              <w:spacing w:before="66"/>
                              <w:ind w:left="371"/>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wps:txbx>
                      <wps:bodyPr rot="0" vert="horz" wrap="square" lIns="0" tIns="0" rIns="0" bIns="0" anchor="t" anchorCtr="0" upright="1">
                        <a:noAutofit/>
                      </wps:bodyPr>
                    </wps:wsp>
                  </a:graphicData>
                </a:graphic>
              </wp:inline>
            </w:drawing>
          </mc:Choice>
          <mc:Fallback>
            <w:pict>
              <v:shape id="Text Box 5542" o:spid="_x0000_s1781" type="#_x0000_t202" style="width:150.2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" filled="f" strokeweight=".16903mm">
                <v:textbox inset="0,0,0,0">
                  <w:txbxContent>
                    <w:p w:rsidR="0005130C" w:rsidRDefault="0005130C">
                      <w:pPr>
                        <w:spacing w:before="66"/>
                        <w:ind w:left="371"/>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v:textbox>
                <w10:anchorlock/>
              </v:shape>
            </w:pict>
          </mc:Fallback>
        </mc:AlternateContent>
      </w:r>
    </w:p>
    <w:p w:rsidR="00444AAD" w:rsidRDefault="00444AAD">
      <w:pPr>
        <w:spacing w:line="200" w:lineRule="atLeast"/>
        <w:rPr>
          <w:rFonts w:ascii="Times New Roman" w:eastAsia="Times New Roman" w:hAnsi="Times New Roman" w:cs="Times New Roman"/>
          <w:sz w:val="20"/>
          <w:szCs w:val="20"/>
        </w:rPr>
        <w:sectPr w:rsidR="00444AAD">
          <w:pgSz w:w="15840" w:h="12240" w:orient="landscape"/>
          <w:pgMar w:top="1360" w:right="260" w:bottom="1160" w:left="1060" w:header="380" w:footer="969" w:gutter="0"/>
          <w:cols w:space="720"/>
        </w:sectPr>
      </w:pPr>
    </w:p>
    <w:p w:rsidR="00444AAD" w:rsidRDefault="00D16EB4">
      <w:pPr>
        <w:pStyle w:val="Heading3"/>
        <w:spacing w:before="47"/>
        <w:ind w:right="269"/>
        <w:jc w:val="center"/>
        <w:rPr>
          <w:rFonts w:cs="Times New Roman"/>
        </w:rPr>
      </w:pPr>
      <w:r>
        <w:rPr>
          <w:noProof/>
        </w:rPr>
        <w:lastRenderedPageBreak/>
        <mc:AlternateContent>
          <mc:Choice Requires="wpg">
            <w:drawing>
              <wp:anchor distT="0" distB="0" distL="114300" distR="114300" simplePos="0" relativeHeight="3304" behindDoc="0" locked="0" layoutInCell="1" allowOverlap="1">
                <wp:simplePos x="0" y="0"/>
                <wp:positionH relativeFrom="page">
                  <wp:posOffset>1313815</wp:posOffset>
                </wp:positionH>
                <wp:positionV relativeFrom="page">
                  <wp:posOffset>612775</wp:posOffset>
                </wp:positionV>
                <wp:extent cx="1049020" cy="201295"/>
                <wp:effectExtent l="8890" t="3175" r="8890" b="5080"/>
                <wp:wrapNone/>
                <wp:docPr id="4420" name="Group 4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201295"/>
                          <a:chOff x="2069" y="965"/>
                          <a:chExt cx="1652" cy="317"/>
                        </a:xfrm>
                      </wpg:grpSpPr>
                      <wpg:grpSp>
                        <wpg:cNvPr id="4421" name="Group 4448"/>
                        <wpg:cNvGrpSpPr>
                          <a:grpSpLocks/>
                        </wpg:cNvGrpSpPr>
                        <wpg:grpSpPr bwMode="auto">
                          <a:xfrm>
                            <a:off x="2122" y="970"/>
                            <a:ext cx="87" cy="308"/>
                            <a:chOff x="2122" y="970"/>
                            <a:chExt cx="87" cy="308"/>
                          </a:xfrm>
                        </wpg:grpSpPr>
                        <wps:wsp>
                          <wps:cNvPr id="4422" name="Freeform 4449"/>
                          <wps:cNvSpPr>
                            <a:spLocks/>
                          </wps:cNvSpPr>
                          <wps:spPr bwMode="auto">
                            <a:xfrm>
                              <a:off x="2122" y="970"/>
                              <a:ext cx="87" cy="308"/>
                            </a:xfrm>
                            <a:custGeom>
                              <a:avLst/>
                              <a:gdLst>
                                <a:gd name="T0" fmla="+- 0 2208 2122"/>
                                <a:gd name="T1" fmla="*/ T0 w 87"/>
                                <a:gd name="T2" fmla="+- 0 970 970"/>
                                <a:gd name="T3" fmla="*/ 970 h 308"/>
                                <a:gd name="T4" fmla="+- 0 2122 2122"/>
                                <a:gd name="T5" fmla="*/ T4 w 87"/>
                                <a:gd name="T6" fmla="+- 0 1277 970"/>
                                <a:gd name="T7" fmla="*/ 1277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3" name="Group 4446"/>
                        <wpg:cNvGrpSpPr>
                          <a:grpSpLocks/>
                        </wpg:cNvGrpSpPr>
                        <wpg:grpSpPr bwMode="auto">
                          <a:xfrm>
                            <a:off x="2131" y="970"/>
                            <a:ext cx="87" cy="308"/>
                            <a:chOff x="2131" y="970"/>
                            <a:chExt cx="87" cy="308"/>
                          </a:xfrm>
                        </wpg:grpSpPr>
                        <wps:wsp>
                          <wps:cNvPr id="4424" name="Freeform 4447"/>
                          <wps:cNvSpPr>
                            <a:spLocks/>
                          </wps:cNvSpPr>
                          <wps:spPr bwMode="auto">
                            <a:xfrm>
                              <a:off x="2131" y="970"/>
                              <a:ext cx="87" cy="308"/>
                            </a:xfrm>
                            <a:custGeom>
                              <a:avLst/>
                              <a:gdLst>
                                <a:gd name="T0" fmla="+- 0 2218 2131"/>
                                <a:gd name="T1" fmla="*/ T0 w 87"/>
                                <a:gd name="T2" fmla="+- 0 970 970"/>
                                <a:gd name="T3" fmla="*/ 970 h 308"/>
                                <a:gd name="T4" fmla="+- 0 2131 2131"/>
                                <a:gd name="T5" fmla="*/ T4 w 87"/>
                                <a:gd name="T6" fmla="+- 0 1277 970"/>
                                <a:gd name="T7" fmla="*/ 1277 h 308"/>
                              </a:gdLst>
                              <a:ahLst/>
                              <a:cxnLst>
                                <a:cxn ang="0">
                                  <a:pos x="T1" y="T3"/>
                                </a:cxn>
                                <a:cxn ang="0">
                                  <a:pos x="T5" y="T7"/>
                                </a:cxn>
                              </a:cxnLst>
                              <a:rect l="0" t="0" r="r" b="b"/>
                              <a:pathLst>
                                <a:path w="87" h="308">
                                  <a:moveTo>
                                    <a:pt x="87"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5" name="Group 4444"/>
                        <wpg:cNvGrpSpPr>
                          <a:grpSpLocks/>
                        </wpg:cNvGrpSpPr>
                        <wpg:grpSpPr bwMode="auto">
                          <a:xfrm>
                            <a:off x="2256" y="1056"/>
                            <a:ext cx="29" cy="116"/>
                            <a:chOff x="2256" y="1056"/>
                            <a:chExt cx="29" cy="116"/>
                          </a:xfrm>
                        </wpg:grpSpPr>
                        <wps:wsp>
                          <wps:cNvPr id="4426" name="Freeform 4445"/>
                          <wps:cNvSpPr>
                            <a:spLocks/>
                          </wps:cNvSpPr>
                          <wps:spPr bwMode="auto">
                            <a:xfrm>
                              <a:off x="2256" y="1056"/>
                              <a:ext cx="29" cy="116"/>
                            </a:xfrm>
                            <a:custGeom>
                              <a:avLst/>
                              <a:gdLst>
                                <a:gd name="T0" fmla="+- 0 2285 2256"/>
                                <a:gd name="T1" fmla="*/ T0 w 29"/>
                                <a:gd name="T2" fmla="+- 0 1056 1056"/>
                                <a:gd name="T3" fmla="*/ 1056 h 116"/>
                                <a:gd name="T4" fmla="+- 0 2256 2256"/>
                                <a:gd name="T5" fmla="*/ T4 w 29"/>
                                <a:gd name="T6" fmla="+- 0 1171 1056"/>
                                <a:gd name="T7" fmla="*/ 1171 h 116"/>
                              </a:gdLst>
                              <a:ahLst/>
                              <a:cxnLst>
                                <a:cxn ang="0">
                                  <a:pos x="T1" y="T3"/>
                                </a:cxn>
                                <a:cxn ang="0">
                                  <a:pos x="T5" y="T7"/>
                                </a:cxn>
                              </a:cxnLst>
                              <a:rect l="0" t="0" r="r" b="b"/>
                              <a:pathLst>
                                <a:path w="29" h="116">
                                  <a:moveTo>
                                    <a:pt x="29" y="0"/>
                                  </a:moveTo>
                                  <a:lnTo>
                                    <a:pt x="0" y="115"/>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7" name="Group 4442"/>
                        <wpg:cNvGrpSpPr>
                          <a:grpSpLocks/>
                        </wpg:cNvGrpSpPr>
                        <wpg:grpSpPr bwMode="auto">
                          <a:xfrm>
                            <a:off x="2160" y="970"/>
                            <a:ext cx="231" cy="87"/>
                            <a:chOff x="2160" y="970"/>
                            <a:chExt cx="231" cy="87"/>
                          </a:xfrm>
                        </wpg:grpSpPr>
                        <wps:wsp>
                          <wps:cNvPr id="4428" name="Freeform 4443"/>
                          <wps:cNvSpPr>
                            <a:spLocks/>
                          </wps:cNvSpPr>
                          <wps:spPr bwMode="auto">
                            <a:xfrm>
                              <a:off x="2160" y="970"/>
                              <a:ext cx="231" cy="87"/>
                            </a:xfrm>
                            <a:custGeom>
                              <a:avLst/>
                              <a:gdLst>
                                <a:gd name="T0" fmla="+- 0 2160 2160"/>
                                <a:gd name="T1" fmla="*/ T0 w 231"/>
                                <a:gd name="T2" fmla="+- 0 970 970"/>
                                <a:gd name="T3" fmla="*/ 970 h 87"/>
                                <a:gd name="T4" fmla="+- 0 2390 2160"/>
                                <a:gd name="T5" fmla="*/ T4 w 231"/>
                                <a:gd name="T6" fmla="+- 0 970 970"/>
                                <a:gd name="T7" fmla="*/ 970 h 87"/>
                                <a:gd name="T8" fmla="+- 0 2371 2160"/>
                                <a:gd name="T9" fmla="*/ T8 w 231"/>
                                <a:gd name="T10" fmla="+- 0 1056 970"/>
                                <a:gd name="T11" fmla="*/ 1056 h 87"/>
                                <a:gd name="T12" fmla="+- 0 2371 2160"/>
                                <a:gd name="T13" fmla="*/ T12 w 231"/>
                                <a:gd name="T14" fmla="+- 0 970 970"/>
                                <a:gd name="T15" fmla="*/ 970 h 87"/>
                              </a:gdLst>
                              <a:ahLst/>
                              <a:cxnLst>
                                <a:cxn ang="0">
                                  <a:pos x="T1" y="T3"/>
                                </a:cxn>
                                <a:cxn ang="0">
                                  <a:pos x="T5" y="T7"/>
                                </a:cxn>
                                <a:cxn ang="0">
                                  <a:pos x="T9" y="T11"/>
                                </a:cxn>
                                <a:cxn ang="0">
                                  <a:pos x="T13" y="T15"/>
                                </a:cxn>
                              </a:cxnLst>
                              <a:rect l="0" t="0" r="r" b="b"/>
                              <a:pathLst>
                                <a:path w="231" h="87">
                                  <a:moveTo>
                                    <a:pt x="0" y="0"/>
                                  </a:moveTo>
                                  <a:lnTo>
                                    <a:pt x="230" y="0"/>
                                  </a:lnTo>
                                  <a:lnTo>
                                    <a:pt x="211" y="86"/>
                                  </a:lnTo>
                                  <a:lnTo>
                                    <a:pt x="211"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9" name="Group 4440"/>
                        <wpg:cNvGrpSpPr>
                          <a:grpSpLocks/>
                        </wpg:cNvGrpSpPr>
                        <wpg:grpSpPr bwMode="auto">
                          <a:xfrm>
                            <a:off x="2179" y="1114"/>
                            <a:ext cx="87" cy="2"/>
                            <a:chOff x="2179" y="1114"/>
                            <a:chExt cx="87" cy="2"/>
                          </a:xfrm>
                        </wpg:grpSpPr>
                        <wps:wsp>
                          <wps:cNvPr id="4430" name="Freeform 4441"/>
                          <wps:cNvSpPr>
                            <a:spLocks/>
                          </wps:cNvSpPr>
                          <wps:spPr bwMode="auto">
                            <a:xfrm>
                              <a:off x="2179" y="1114"/>
                              <a:ext cx="87" cy="2"/>
                            </a:xfrm>
                            <a:custGeom>
                              <a:avLst/>
                              <a:gdLst>
                                <a:gd name="T0" fmla="+- 0 2179 2179"/>
                                <a:gd name="T1" fmla="*/ T0 w 87"/>
                                <a:gd name="T2" fmla="+- 0 2266 2179"/>
                                <a:gd name="T3" fmla="*/ T2 w 87"/>
                              </a:gdLst>
                              <a:ahLst/>
                              <a:cxnLst>
                                <a:cxn ang="0">
                                  <a:pos x="T1" y="0"/>
                                </a:cxn>
                                <a:cxn ang="0">
                                  <a:pos x="T3" y="0"/>
                                </a:cxn>
                              </a:cxnLst>
                              <a:rect l="0" t="0" r="r" b="b"/>
                              <a:pathLst>
                                <a:path w="87">
                                  <a:moveTo>
                                    <a:pt x="0" y="0"/>
                                  </a:moveTo>
                                  <a:lnTo>
                                    <a:pt x="8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1" name="Group 4438"/>
                        <wpg:cNvGrpSpPr>
                          <a:grpSpLocks/>
                        </wpg:cNvGrpSpPr>
                        <wpg:grpSpPr bwMode="auto">
                          <a:xfrm>
                            <a:off x="2074" y="1200"/>
                            <a:ext cx="250" cy="77"/>
                            <a:chOff x="2074" y="1200"/>
                            <a:chExt cx="250" cy="77"/>
                          </a:xfrm>
                        </wpg:grpSpPr>
                        <wps:wsp>
                          <wps:cNvPr id="4432" name="Freeform 4439"/>
                          <wps:cNvSpPr>
                            <a:spLocks/>
                          </wps:cNvSpPr>
                          <wps:spPr bwMode="auto">
                            <a:xfrm>
                              <a:off x="2074" y="1200"/>
                              <a:ext cx="250" cy="77"/>
                            </a:xfrm>
                            <a:custGeom>
                              <a:avLst/>
                              <a:gdLst>
                                <a:gd name="T0" fmla="+- 0 2074 2074"/>
                                <a:gd name="T1" fmla="*/ T0 w 250"/>
                                <a:gd name="T2" fmla="+- 0 1277 1200"/>
                                <a:gd name="T3" fmla="*/ 1277 h 77"/>
                                <a:gd name="T4" fmla="+- 0 2294 2074"/>
                                <a:gd name="T5" fmla="*/ T4 w 250"/>
                                <a:gd name="T6" fmla="+- 0 1277 1200"/>
                                <a:gd name="T7" fmla="*/ 1277 h 77"/>
                                <a:gd name="T8" fmla="+- 0 2323 2074"/>
                                <a:gd name="T9" fmla="*/ T8 w 250"/>
                                <a:gd name="T10" fmla="+- 0 1200 1200"/>
                                <a:gd name="T11" fmla="*/ 1200 h 77"/>
                                <a:gd name="T12" fmla="+- 0 2285 2074"/>
                                <a:gd name="T13" fmla="*/ T12 w 250"/>
                                <a:gd name="T14" fmla="+- 0 1277 1200"/>
                                <a:gd name="T15" fmla="*/ 1277 h 77"/>
                              </a:gdLst>
                              <a:ahLst/>
                              <a:cxnLst>
                                <a:cxn ang="0">
                                  <a:pos x="T1" y="T3"/>
                                </a:cxn>
                                <a:cxn ang="0">
                                  <a:pos x="T5" y="T7"/>
                                </a:cxn>
                                <a:cxn ang="0">
                                  <a:pos x="T9" y="T11"/>
                                </a:cxn>
                                <a:cxn ang="0">
                                  <a:pos x="T13" y="T15"/>
                                </a:cxn>
                              </a:cxnLst>
                              <a:rect l="0" t="0" r="r" b="b"/>
                              <a:pathLst>
                                <a:path w="250" h="77">
                                  <a:moveTo>
                                    <a:pt x="0" y="77"/>
                                  </a:moveTo>
                                  <a:lnTo>
                                    <a:pt x="220" y="77"/>
                                  </a:lnTo>
                                  <a:lnTo>
                                    <a:pt x="249" y="0"/>
                                  </a:lnTo>
                                  <a:lnTo>
                                    <a:pt x="211" y="7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3" name="Group 4436"/>
                        <wpg:cNvGrpSpPr>
                          <a:grpSpLocks/>
                        </wpg:cNvGrpSpPr>
                        <wpg:grpSpPr bwMode="auto">
                          <a:xfrm>
                            <a:off x="2429" y="1075"/>
                            <a:ext cx="106" cy="202"/>
                            <a:chOff x="2429" y="1075"/>
                            <a:chExt cx="106" cy="202"/>
                          </a:xfrm>
                        </wpg:grpSpPr>
                        <wps:wsp>
                          <wps:cNvPr id="4434" name="Freeform 4437"/>
                          <wps:cNvSpPr>
                            <a:spLocks/>
                          </wps:cNvSpPr>
                          <wps:spPr bwMode="auto">
                            <a:xfrm>
                              <a:off x="2429" y="1075"/>
                              <a:ext cx="106" cy="202"/>
                            </a:xfrm>
                            <a:custGeom>
                              <a:avLst/>
                              <a:gdLst>
                                <a:gd name="T0" fmla="+- 0 2429 2429"/>
                                <a:gd name="T1" fmla="*/ T0 w 106"/>
                                <a:gd name="T2" fmla="+- 0 1133 1075"/>
                                <a:gd name="T3" fmla="*/ 1133 h 202"/>
                                <a:gd name="T4" fmla="+- 0 2448 2429"/>
                                <a:gd name="T5" fmla="*/ T4 w 106"/>
                                <a:gd name="T6" fmla="+- 0 1104 1075"/>
                                <a:gd name="T7" fmla="*/ 1104 h 202"/>
                                <a:gd name="T8" fmla="+- 0 2477 2429"/>
                                <a:gd name="T9" fmla="*/ T8 w 106"/>
                                <a:gd name="T10" fmla="+- 0 1075 1075"/>
                                <a:gd name="T11" fmla="*/ 1075 h 202"/>
                                <a:gd name="T12" fmla="+- 0 2525 2429"/>
                                <a:gd name="T13" fmla="*/ T12 w 106"/>
                                <a:gd name="T14" fmla="+- 0 1075 1075"/>
                                <a:gd name="T15" fmla="*/ 1075 h 202"/>
                                <a:gd name="T16" fmla="+- 0 2534 2429"/>
                                <a:gd name="T17" fmla="*/ T16 w 106"/>
                                <a:gd name="T18" fmla="+- 0 1094 1075"/>
                                <a:gd name="T19" fmla="*/ 1094 h 202"/>
                                <a:gd name="T20" fmla="+- 0 2534 2429"/>
                                <a:gd name="T21" fmla="*/ T20 w 106"/>
                                <a:gd name="T22" fmla="+- 0 1114 1075"/>
                                <a:gd name="T23" fmla="*/ 1114 h 202"/>
                                <a:gd name="T24" fmla="+- 0 2525 2429"/>
                                <a:gd name="T25" fmla="*/ T24 w 106"/>
                                <a:gd name="T26" fmla="+- 0 1171 1075"/>
                                <a:gd name="T27" fmla="*/ 1171 h 202"/>
                                <a:gd name="T28" fmla="+- 0 2496 2429"/>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5" y="19"/>
                                  </a:lnTo>
                                  <a:lnTo>
                                    <a:pt x="105"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5" name="Group 4434"/>
                        <wpg:cNvGrpSpPr>
                          <a:grpSpLocks/>
                        </wpg:cNvGrpSpPr>
                        <wpg:grpSpPr bwMode="auto">
                          <a:xfrm>
                            <a:off x="2477" y="1075"/>
                            <a:ext cx="48" cy="202"/>
                            <a:chOff x="2477" y="1075"/>
                            <a:chExt cx="48" cy="202"/>
                          </a:xfrm>
                        </wpg:grpSpPr>
                        <wps:wsp>
                          <wps:cNvPr id="4436" name="Freeform 4435"/>
                          <wps:cNvSpPr>
                            <a:spLocks/>
                          </wps:cNvSpPr>
                          <wps:spPr bwMode="auto">
                            <a:xfrm>
                              <a:off x="2477" y="1075"/>
                              <a:ext cx="48" cy="202"/>
                            </a:xfrm>
                            <a:custGeom>
                              <a:avLst/>
                              <a:gdLst>
                                <a:gd name="T0" fmla="+- 0 2506 2477"/>
                                <a:gd name="T1" fmla="*/ T0 w 48"/>
                                <a:gd name="T2" fmla="+- 0 1075 1075"/>
                                <a:gd name="T3" fmla="*/ 1075 h 202"/>
                                <a:gd name="T4" fmla="+- 0 2525 2477"/>
                                <a:gd name="T5" fmla="*/ T4 w 48"/>
                                <a:gd name="T6" fmla="+- 0 1094 1075"/>
                                <a:gd name="T7" fmla="*/ 1094 h 202"/>
                                <a:gd name="T8" fmla="+- 0 2525 2477"/>
                                <a:gd name="T9" fmla="*/ T8 w 48"/>
                                <a:gd name="T10" fmla="+- 0 1114 1075"/>
                                <a:gd name="T11" fmla="*/ 1114 h 202"/>
                                <a:gd name="T12" fmla="+- 0 2506 2477"/>
                                <a:gd name="T13" fmla="*/ T12 w 48"/>
                                <a:gd name="T14" fmla="+- 0 1171 1075"/>
                                <a:gd name="T15" fmla="*/ 1171 h 202"/>
                                <a:gd name="T16" fmla="+- 0 2477 2477"/>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7" name="Group 4432"/>
                        <wpg:cNvGrpSpPr>
                          <a:grpSpLocks/>
                        </wpg:cNvGrpSpPr>
                        <wpg:grpSpPr bwMode="auto">
                          <a:xfrm>
                            <a:off x="2525" y="1075"/>
                            <a:ext cx="164" cy="202"/>
                            <a:chOff x="2525" y="1075"/>
                            <a:chExt cx="164" cy="202"/>
                          </a:xfrm>
                        </wpg:grpSpPr>
                        <wps:wsp>
                          <wps:cNvPr id="4438" name="Freeform 4433"/>
                          <wps:cNvSpPr>
                            <a:spLocks/>
                          </wps:cNvSpPr>
                          <wps:spPr bwMode="auto">
                            <a:xfrm>
                              <a:off x="2525" y="1075"/>
                              <a:ext cx="164" cy="202"/>
                            </a:xfrm>
                            <a:custGeom>
                              <a:avLst/>
                              <a:gdLst>
                                <a:gd name="T0" fmla="+- 0 2525 2525"/>
                                <a:gd name="T1" fmla="*/ T0 w 164"/>
                                <a:gd name="T2" fmla="+- 0 1171 1075"/>
                                <a:gd name="T3" fmla="*/ 1171 h 202"/>
                                <a:gd name="T4" fmla="+- 0 2554 2525"/>
                                <a:gd name="T5" fmla="*/ T4 w 164"/>
                                <a:gd name="T6" fmla="+- 0 1114 1075"/>
                                <a:gd name="T7" fmla="*/ 1114 h 202"/>
                                <a:gd name="T8" fmla="+- 0 2582 2525"/>
                                <a:gd name="T9" fmla="*/ T8 w 164"/>
                                <a:gd name="T10" fmla="+- 0 1094 1075"/>
                                <a:gd name="T11" fmla="*/ 1094 h 202"/>
                                <a:gd name="T12" fmla="+- 0 2611 2525"/>
                                <a:gd name="T13" fmla="*/ T12 w 164"/>
                                <a:gd name="T14" fmla="+- 0 1075 1075"/>
                                <a:gd name="T15" fmla="*/ 1075 h 202"/>
                                <a:gd name="T16" fmla="+- 0 2640 2525"/>
                                <a:gd name="T17" fmla="*/ T16 w 164"/>
                                <a:gd name="T18" fmla="+- 0 1075 1075"/>
                                <a:gd name="T19" fmla="*/ 1075 h 202"/>
                                <a:gd name="T20" fmla="+- 0 2669 2525"/>
                                <a:gd name="T21" fmla="*/ T20 w 164"/>
                                <a:gd name="T22" fmla="+- 0 1094 1075"/>
                                <a:gd name="T23" fmla="*/ 1094 h 202"/>
                                <a:gd name="T24" fmla="+- 0 2688 2525"/>
                                <a:gd name="T25" fmla="*/ T24 w 164"/>
                                <a:gd name="T26" fmla="+- 0 1104 1075"/>
                                <a:gd name="T27" fmla="*/ 1104 h 202"/>
                                <a:gd name="T28" fmla="+- 0 2688 2525"/>
                                <a:gd name="T29" fmla="*/ T28 w 164"/>
                                <a:gd name="T30" fmla="+- 0 1133 1075"/>
                                <a:gd name="T31" fmla="*/ 1133 h 202"/>
                                <a:gd name="T32" fmla="+- 0 2659 2525"/>
                                <a:gd name="T33" fmla="*/ T32 w 164"/>
                                <a:gd name="T34" fmla="+- 0 1219 1075"/>
                                <a:gd name="T35" fmla="*/ 1219 h 202"/>
                                <a:gd name="T36" fmla="+- 0 2659 2525"/>
                                <a:gd name="T37" fmla="*/ T36 w 164"/>
                                <a:gd name="T38" fmla="+- 0 1258 1075"/>
                                <a:gd name="T39" fmla="*/ 1258 h 202"/>
                                <a:gd name="T40" fmla="+- 0 2669 2525"/>
                                <a:gd name="T41" fmla="*/ T40 w 164"/>
                                <a:gd name="T42" fmla="+- 0 1277 1075"/>
                                <a:gd name="T43"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9"/>
                                  </a:lnTo>
                                  <a:lnTo>
                                    <a:pt x="57" y="19"/>
                                  </a:lnTo>
                                  <a:lnTo>
                                    <a:pt x="86" y="0"/>
                                  </a:lnTo>
                                  <a:lnTo>
                                    <a:pt x="115" y="0"/>
                                  </a:lnTo>
                                  <a:lnTo>
                                    <a:pt x="144" y="19"/>
                                  </a:lnTo>
                                  <a:lnTo>
                                    <a:pt x="163" y="29"/>
                                  </a:lnTo>
                                  <a:lnTo>
                                    <a:pt x="163" y="58"/>
                                  </a:lnTo>
                                  <a:lnTo>
                                    <a:pt x="134" y="144"/>
                                  </a:lnTo>
                                  <a:lnTo>
                                    <a:pt x="134" y="183"/>
                                  </a:lnTo>
                                  <a:lnTo>
                                    <a:pt x="144"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9" name="Group 4430"/>
                        <wpg:cNvGrpSpPr>
                          <a:grpSpLocks/>
                        </wpg:cNvGrpSpPr>
                        <wpg:grpSpPr bwMode="auto">
                          <a:xfrm>
                            <a:off x="2640" y="1075"/>
                            <a:ext cx="106" cy="202"/>
                            <a:chOff x="2640" y="1075"/>
                            <a:chExt cx="106" cy="202"/>
                          </a:xfrm>
                        </wpg:grpSpPr>
                        <wps:wsp>
                          <wps:cNvPr id="4440" name="Freeform 4431"/>
                          <wps:cNvSpPr>
                            <a:spLocks/>
                          </wps:cNvSpPr>
                          <wps:spPr bwMode="auto">
                            <a:xfrm>
                              <a:off x="2640" y="1075"/>
                              <a:ext cx="106" cy="202"/>
                            </a:xfrm>
                            <a:custGeom>
                              <a:avLst/>
                              <a:gdLst>
                                <a:gd name="T0" fmla="+- 0 2640 2640"/>
                                <a:gd name="T1" fmla="*/ T0 w 106"/>
                                <a:gd name="T2" fmla="+- 0 1075 1075"/>
                                <a:gd name="T3" fmla="*/ 1075 h 202"/>
                                <a:gd name="T4" fmla="+- 0 2669 2640"/>
                                <a:gd name="T5" fmla="*/ T4 w 106"/>
                                <a:gd name="T6" fmla="+- 0 1104 1075"/>
                                <a:gd name="T7" fmla="*/ 1104 h 202"/>
                                <a:gd name="T8" fmla="+- 0 2669 2640"/>
                                <a:gd name="T9" fmla="*/ T8 w 106"/>
                                <a:gd name="T10" fmla="+- 0 1133 1075"/>
                                <a:gd name="T11" fmla="*/ 1133 h 202"/>
                                <a:gd name="T12" fmla="+- 0 2640 2640"/>
                                <a:gd name="T13" fmla="*/ T12 w 106"/>
                                <a:gd name="T14" fmla="+- 0 1219 1075"/>
                                <a:gd name="T15" fmla="*/ 1219 h 202"/>
                                <a:gd name="T16" fmla="+- 0 2640 2640"/>
                                <a:gd name="T17" fmla="*/ T16 w 106"/>
                                <a:gd name="T18" fmla="+- 0 1258 1075"/>
                                <a:gd name="T19" fmla="*/ 1258 h 202"/>
                                <a:gd name="T20" fmla="+- 0 2659 2640"/>
                                <a:gd name="T21" fmla="*/ T20 w 106"/>
                                <a:gd name="T22" fmla="+- 0 1277 1075"/>
                                <a:gd name="T23" fmla="*/ 1277 h 202"/>
                                <a:gd name="T24" fmla="+- 0 2707 2640"/>
                                <a:gd name="T25" fmla="*/ T24 w 106"/>
                                <a:gd name="T26" fmla="+- 0 1277 1075"/>
                                <a:gd name="T27" fmla="*/ 1277 h 202"/>
                                <a:gd name="T28" fmla="+- 0 2736 2640"/>
                                <a:gd name="T29" fmla="*/ T28 w 106"/>
                                <a:gd name="T30" fmla="+- 0 1248 1075"/>
                                <a:gd name="T31" fmla="*/ 1248 h 202"/>
                                <a:gd name="T32" fmla="+- 0 2746 2640"/>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8"/>
                                  </a:lnTo>
                                  <a:lnTo>
                                    <a:pt x="0" y="144"/>
                                  </a:lnTo>
                                  <a:lnTo>
                                    <a:pt x="0" y="183"/>
                                  </a:lnTo>
                                  <a:lnTo>
                                    <a:pt x="19" y="202"/>
                                  </a:lnTo>
                                  <a:lnTo>
                                    <a:pt x="67"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1" name="Group 4428"/>
                        <wpg:cNvGrpSpPr>
                          <a:grpSpLocks/>
                        </wpg:cNvGrpSpPr>
                        <wpg:grpSpPr bwMode="auto">
                          <a:xfrm>
                            <a:off x="2822" y="970"/>
                            <a:ext cx="106" cy="308"/>
                            <a:chOff x="2822" y="970"/>
                            <a:chExt cx="106" cy="308"/>
                          </a:xfrm>
                        </wpg:grpSpPr>
                        <wps:wsp>
                          <wps:cNvPr id="4442" name="Freeform 4429"/>
                          <wps:cNvSpPr>
                            <a:spLocks/>
                          </wps:cNvSpPr>
                          <wps:spPr bwMode="auto">
                            <a:xfrm>
                              <a:off x="2822" y="970"/>
                              <a:ext cx="106" cy="308"/>
                            </a:xfrm>
                            <a:custGeom>
                              <a:avLst/>
                              <a:gdLst>
                                <a:gd name="T0" fmla="+- 0 2899 2822"/>
                                <a:gd name="T1" fmla="*/ T0 w 106"/>
                                <a:gd name="T2" fmla="+- 0 970 970"/>
                                <a:gd name="T3" fmla="*/ 970 h 308"/>
                                <a:gd name="T4" fmla="+- 0 2842 2822"/>
                                <a:gd name="T5" fmla="*/ T4 w 106"/>
                                <a:gd name="T6" fmla="+- 0 1171 970"/>
                                <a:gd name="T7" fmla="*/ 1171 h 308"/>
                                <a:gd name="T8" fmla="+- 0 2822 2822"/>
                                <a:gd name="T9" fmla="*/ T8 w 106"/>
                                <a:gd name="T10" fmla="+- 0 1238 970"/>
                                <a:gd name="T11" fmla="*/ 1238 h 308"/>
                                <a:gd name="T12" fmla="+- 0 2822 2822"/>
                                <a:gd name="T13" fmla="*/ T12 w 106"/>
                                <a:gd name="T14" fmla="+- 0 1258 970"/>
                                <a:gd name="T15" fmla="*/ 1258 h 308"/>
                                <a:gd name="T16" fmla="+- 0 2842 2822"/>
                                <a:gd name="T17" fmla="*/ T16 w 106"/>
                                <a:gd name="T18" fmla="+- 0 1277 970"/>
                                <a:gd name="T19" fmla="*/ 1277 h 308"/>
                                <a:gd name="T20" fmla="+- 0 2880 2822"/>
                                <a:gd name="T21" fmla="*/ T20 w 106"/>
                                <a:gd name="T22" fmla="+- 0 1277 970"/>
                                <a:gd name="T23" fmla="*/ 1277 h 308"/>
                                <a:gd name="T24" fmla="+- 0 2909 2822"/>
                                <a:gd name="T25" fmla="*/ T24 w 106"/>
                                <a:gd name="T26" fmla="+- 0 1248 970"/>
                                <a:gd name="T27" fmla="*/ 1248 h 308"/>
                                <a:gd name="T28" fmla="+- 0 2928 2822"/>
                                <a:gd name="T29" fmla="*/ T28 w 106"/>
                                <a:gd name="T30" fmla="+- 0 1219 970"/>
                                <a:gd name="T31" fmla="*/ 1219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7" y="0"/>
                                  </a:moveTo>
                                  <a:lnTo>
                                    <a:pt x="20" y="201"/>
                                  </a:lnTo>
                                  <a:lnTo>
                                    <a:pt x="0" y="268"/>
                                  </a:lnTo>
                                  <a:lnTo>
                                    <a:pt x="0" y="288"/>
                                  </a:lnTo>
                                  <a:lnTo>
                                    <a:pt x="20" y="307"/>
                                  </a:lnTo>
                                  <a:lnTo>
                                    <a:pt x="58" y="307"/>
                                  </a:lnTo>
                                  <a:lnTo>
                                    <a:pt x="87" y="278"/>
                                  </a:lnTo>
                                  <a:lnTo>
                                    <a:pt x="106" y="24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3" name="Group 4426"/>
                        <wpg:cNvGrpSpPr>
                          <a:grpSpLocks/>
                        </wpg:cNvGrpSpPr>
                        <wpg:grpSpPr bwMode="auto">
                          <a:xfrm>
                            <a:off x="2842" y="970"/>
                            <a:ext cx="68" cy="308"/>
                            <a:chOff x="2842" y="970"/>
                            <a:chExt cx="68" cy="308"/>
                          </a:xfrm>
                        </wpg:grpSpPr>
                        <wps:wsp>
                          <wps:cNvPr id="4444" name="Freeform 4427"/>
                          <wps:cNvSpPr>
                            <a:spLocks/>
                          </wps:cNvSpPr>
                          <wps:spPr bwMode="auto">
                            <a:xfrm>
                              <a:off x="2842" y="970"/>
                              <a:ext cx="68" cy="308"/>
                            </a:xfrm>
                            <a:custGeom>
                              <a:avLst/>
                              <a:gdLst>
                                <a:gd name="T0" fmla="+- 0 2909 2842"/>
                                <a:gd name="T1" fmla="*/ T0 w 68"/>
                                <a:gd name="T2" fmla="+- 0 970 970"/>
                                <a:gd name="T3" fmla="*/ 970 h 308"/>
                                <a:gd name="T4" fmla="+- 0 2851 2842"/>
                                <a:gd name="T5" fmla="*/ T4 w 68"/>
                                <a:gd name="T6" fmla="+- 0 1171 970"/>
                                <a:gd name="T7" fmla="*/ 1171 h 308"/>
                                <a:gd name="T8" fmla="+- 0 2842 2842"/>
                                <a:gd name="T9" fmla="*/ T8 w 68"/>
                                <a:gd name="T10" fmla="+- 0 1238 970"/>
                                <a:gd name="T11" fmla="*/ 1238 h 308"/>
                                <a:gd name="T12" fmla="+- 0 2842 2842"/>
                                <a:gd name="T13" fmla="*/ T12 w 68"/>
                                <a:gd name="T14" fmla="+- 0 1258 970"/>
                                <a:gd name="T15" fmla="*/ 1258 h 308"/>
                                <a:gd name="T16" fmla="+- 0 2851 2842"/>
                                <a:gd name="T17" fmla="*/ T16 w 68"/>
                                <a:gd name="T18" fmla="+- 0 1277 970"/>
                                <a:gd name="T19" fmla="*/ 1277 h 308"/>
                              </a:gdLst>
                              <a:ahLst/>
                              <a:cxnLst>
                                <a:cxn ang="0">
                                  <a:pos x="T1" y="T3"/>
                                </a:cxn>
                                <a:cxn ang="0">
                                  <a:pos x="T5" y="T7"/>
                                </a:cxn>
                                <a:cxn ang="0">
                                  <a:pos x="T9" y="T11"/>
                                </a:cxn>
                                <a:cxn ang="0">
                                  <a:pos x="T13" y="T15"/>
                                </a:cxn>
                                <a:cxn ang="0">
                                  <a:pos x="T17" y="T19"/>
                                </a:cxn>
                              </a:cxnLst>
                              <a:rect l="0" t="0" r="r" b="b"/>
                              <a:pathLst>
                                <a:path w="68" h="308">
                                  <a:moveTo>
                                    <a:pt x="67" y="0"/>
                                  </a:moveTo>
                                  <a:lnTo>
                                    <a:pt x="9" y="201"/>
                                  </a:lnTo>
                                  <a:lnTo>
                                    <a:pt x="0" y="268"/>
                                  </a:lnTo>
                                  <a:lnTo>
                                    <a:pt x="0" y="288"/>
                                  </a:lnTo>
                                  <a:lnTo>
                                    <a:pt x="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5" name="Group 4424"/>
                        <wpg:cNvGrpSpPr>
                          <a:grpSpLocks/>
                        </wpg:cNvGrpSpPr>
                        <wpg:grpSpPr bwMode="auto">
                          <a:xfrm>
                            <a:off x="2813" y="1075"/>
                            <a:ext cx="135" cy="2"/>
                            <a:chOff x="2813" y="1075"/>
                            <a:chExt cx="135" cy="2"/>
                          </a:xfrm>
                        </wpg:grpSpPr>
                        <wps:wsp>
                          <wps:cNvPr id="4446" name="Freeform 4425"/>
                          <wps:cNvSpPr>
                            <a:spLocks/>
                          </wps:cNvSpPr>
                          <wps:spPr bwMode="auto">
                            <a:xfrm>
                              <a:off x="2813" y="1075"/>
                              <a:ext cx="135" cy="2"/>
                            </a:xfrm>
                            <a:custGeom>
                              <a:avLst/>
                              <a:gdLst>
                                <a:gd name="T0" fmla="+- 0 2813 2813"/>
                                <a:gd name="T1" fmla="*/ T0 w 135"/>
                                <a:gd name="T2" fmla="+- 0 2947 2813"/>
                                <a:gd name="T3" fmla="*/ T2 w 135"/>
                              </a:gdLst>
                              <a:ahLst/>
                              <a:cxnLst>
                                <a:cxn ang="0">
                                  <a:pos x="T1" y="0"/>
                                </a:cxn>
                                <a:cxn ang="0">
                                  <a:pos x="T3" y="0"/>
                                </a:cxn>
                              </a:cxnLst>
                              <a:rect l="0" t="0" r="r" b="b"/>
                              <a:pathLst>
                                <a:path w="135">
                                  <a:moveTo>
                                    <a:pt x="0" y="0"/>
                                  </a:moveTo>
                                  <a:lnTo>
                                    <a:pt x="134"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7" name="Group 4422"/>
                        <wpg:cNvGrpSpPr>
                          <a:grpSpLocks/>
                        </wpg:cNvGrpSpPr>
                        <wpg:grpSpPr bwMode="auto">
                          <a:xfrm>
                            <a:off x="3014" y="1075"/>
                            <a:ext cx="173" cy="202"/>
                            <a:chOff x="3014" y="1075"/>
                            <a:chExt cx="173" cy="202"/>
                          </a:xfrm>
                        </wpg:grpSpPr>
                        <wps:wsp>
                          <wps:cNvPr id="4448" name="Freeform 4423"/>
                          <wps:cNvSpPr>
                            <a:spLocks/>
                          </wps:cNvSpPr>
                          <wps:spPr bwMode="auto">
                            <a:xfrm>
                              <a:off x="3014" y="1075"/>
                              <a:ext cx="173" cy="202"/>
                            </a:xfrm>
                            <a:custGeom>
                              <a:avLst/>
                              <a:gdLst>
                                <a:gd name="T0" fmla="+- 0 3024 3014"/>
                                <a:gd name="T1" fmla="*/ T0 w 173"/>
                                <a:gd name="T2" fmla="+- 0 1200 1075"/>
                                <a:gd name="T3" fmla="*/ 1200 h 202"/>
                                <a:gd name="T4" fmla="+- 0 3082 3014"/>
                                <a:gd name="T5" fmla="*/ T4 w 173"/>
                                <a:gd name="T6" fmla="+- 0 1190 1075"/>
                                <a:gd name="T7" fmla="*/ 1190 h 202"/>
                                <a:gd name="T8" fmla="+- 0 3130 3014"/>
                                <a:gd name="T9" fmla="*/ T8 w 173"/>
                                <a:gd name="T10" fmla="+- 0 1171 1075"/>
                                <a:gd name="T11" fmla="*/ 1171 h 202"/>
                                <a:gd name="T12" fmla="+- 0 3178 3014"/>
                                <a:gd name="T13" fmla="*/ T12 w 173"/>
                                <a:gd name="T14" fmla="+- 0 1142 1075"/>
                                <a:gd name="T15" fmla="*/ 1142 h 202"/>
                                <a:gd name="T16" fmla="+- 0 3187 3014"/>
                                <a:gd name="T17" fmla="*/ T16 w 173"/>
                                <a:gd name="T18" fmla="+- 0 1114 1075"/>
                                <a:gd name="T19" fmla="*/ 1114 h 202"/>
                                <a:gd name="T20" fmla="+- 0 3178 3014"/>
                                <a:gd name="T21" fmla="*/ T20 w 173"/>
                                <a:gd name="T22" fmla="+- 0 1094 1075"/>
                                <a:gd name="T23" fmla="*/ 1094 h 202"/>
                                <a:gd name="T24" fmla="+- 0 3149 3014"/>
                                <a:gd name="T25" fmla="*/ T24 w 173"/>
                                <a:gd name="T26" fmla="+- 0 1075 1075"/>
                                <a:gd name="T27" fmla="*/ 1075 h 202"/>
                                <a:gd name="T28" fmla="+- 0 3101 3014"/>
                                <a:gd name="T29" fmla="*/ T28 w 173"/>
                                <a:gd name="T30" fmla="+- 0 1075 1075"/>
                                <a:gd name="T31" fmla="*/ 1075 h 202"/>
                                <a:gd name="T32" fmla="+- 0 3053 3014"/>
                                <a:gd name="T33" fmla="*/ T32 w 173"/>
                                <a:gd name="T34" fmla="+- 0 1094 1075"/>
                                <a:gd name="T35" fmla="*/ 1094 h 202"/>
                                <a:gd name="T36" fmla="+- 0 3024 3014"/>
                                <a:gd name="T37" fmla="*/ T36 w 173"/>
                                <a:gd name="T38" fmla="+- 0 1133 1075"/>
                                <a:gd name="T39" fmla="*/ 1133 h 202"/>
                                <a:gd name="T40" fmla="+- 0 3014 3014"/>
                                <a:gd name="T41" fmla="*/ T40 w 173"/>
                                <a:gd name="T42" fmla="+- 0 1171 1075"/>
                                <a:gd name="T43" fmla="*/ 1171 h 202"/>
                                <a:gd name="T44" fmla="+- 0 3014 3014"/>
                                <a:gd name="T45" fmla="*/ T44 w 173"/>
                                <a:gd name="T46" fmla="+- 0 1219 1075"/>
                                <a:gd name="T47" fmla="*/ 1219 h 202"/>
                                <a:gd name="T48" fmla="+- 0 3024 3014"/>
                                <a:gd name="T49" fmla="*/ T48 w 173"/>
                                <a:gd name="T50" fmla="+- 0 1248 1075"/>
                                <a:gd name="T51" fmla="*/ 1248 h 202"/>
                                <a:gd name="T52" fmla="+- 0 3043 3014"/>
                                <a:gd name="T53" fmla="*/ T52 w 173"/>
                                <a:gd name="T54" fmla="+- 0 1258 1075"/>
                                <a:gd name="T55" fmla="*/ 1258 h 202"/>
                                <a:gd name="T56" fmla="+- 0 3072 3014"/>
                                <a:gd name="T57" fmla="*/ T56 w 173"/>
                                <a:gd name="T58" fmla="+- 0 1277 1075"/>
                                <a:gd name="T59" fmla="*/ 1277 h 202"/>
                                <a:gd name="T60" fmla="+- 0 3101 3014"/>
                                <a:gd name="T61" fmla="*/ T60 w 173"/>
                                <a:gd name="T62" fmla="+- 0 1277 1075"/>
                                <a:gd name="T63" fmla="*/ 1277 h 202"/>
                                <a:gd name="T64" fmla="+- 0 3149 3014"/>
                                <a:gd name="T65" fmla="*/ T64 w 173"/>
                                <a:gd name="T66" fmla="+- 0 1258 1075"/>
                                <a:gd name="T67" fmla="*/ 1258 h 202"/>
                                <a:gd name="T68" fmla="+- 0 3178 3014"/>
                                <a:gd name="T69" fmla="*/ T68 w 173"/>
                                <a:gd name="T70" fmla="+- 0 1238 1075"/>
                                <a:gd name="T71" fmla="*/ 123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8" y="115"/>
                                  </a:lnTo>
                                  <a:lnTo>
                                    <a:pt x="116" y="96"/>
                                  </a:lnTo>
                                  <a:lnTo>
                                    <a:pt x="164" y="67"/>
                                  </a:lnTo>
                                  <a:lnTo>
                                    <a:pt x="173" y="39"/>
                                  </a:lnTo>
                                  <a:lnTo>
                                    <a:pt x="164" y="19"/>
                                  </a:lnTo>
                                  <a:lnTo>
                                    <a:pt x="135" y="0"/>
                                  </a:lnTo>
                                  <a:lnTo>
                                    <a:pt x="87" y="0"/>
                                  </a:lnTo>
                                  <a:lnTo>
                                    <a:pt x="39" y="19"/>
                                  </a:lnTo>
                                  <a:lnTo>
                                    <a:pt x="10" y="58"/>
                                  </a:lnTo>
                                  <a:lnTo>
                                    <a:pt x="0" y="96"/>
                                  </a:lnTo>
                                  <a:lnTo>
                                    <a:pt x="0" y="144"/>
                                  </a:lnTo>
                                  <a:lnTo>
                                    <a:pt x="10" y="173"/>
                                  </a:lnTo>
                                  <a:lnTo>
                                    <a:pt x="29" y="183"/>
                                  </a:lnTo>
                                  <a:lnTo>
                                    <a:pt x="58" y="202"/>
                                  </a:lnTo>
                                  <a:lnTo>
                                    <a:pt x="87" y="202"/>
                                  </a:lnTo>
                                  <a:lnTo>
                                    <a:pt x="135" y="183"/>
                                  </a:lnTo>
                                  <a:lnTo>
                                    <a:pt x="164"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9" name="Group 4420"/>
                        <wpg:cNvGrpSpPr>
                          <a:grpSpLocks/>
                        </wpg:cNvGrpSpPr>
                        <wpg:grpSpPr bwMode="auto">
                          <a:xfrm>
                            <a:off x="3024" y="1075"/>
                            <a:ext cx="77" cy="183"/>
                            <a:chOff x="3024" y="1075"/>
                            <a:chExt cx="77" cy="183"/>
                          </a:xfrm>
                        </wpg:grpSpPr>
                        <wps:wsp>
                          <wps:cNvPr id="4450" name="Freeform 4421"/>
                          <wps:cNvSpPr>
                            <a:spLocks/>
                          </wps:cNvSpPr>
                          <wps:spPr bwMode="auto">
                            <a:xfrm>
                              <a:off x="3024" y="1075"/>
                              <a:ext cx="77" cy="183"/>
                            </a:xfrm>
                            <a:custGeom>
                              <a:avLst/>
                              <a:gdLst>
                                <a:gd name="T0" fmla="+- 0 3101 3024"/>
                                <a:gd name="T1" fmla="*/ T0 w 77"/>
                                <a:gd name="T2" fmla="+- 0 1075 1075"/>
                                <a:gd name="T3" fmla="*/ 1075 h 183"/>
                                <a:gd name="T4" fmla="+- 0 3072 3024"/>
                                <a:gd name="T5" fmla="*/ T4 w 77"/>
                                <a:gd name="T6" fmla="+- 0 1094 1075"/>
                                <a:gd name="T7" fmla="*/ 1094 h 183"/>
                                <a:gd name="T8" fmla="+- 0 3043 3024"/>
                                <a:gd name="T9" fmla="*/ T8 w 77"/>
                                <a:gd name="T10" fmla="+- 0 1133 1075"/>
                                <a:gd name="T11" fmla="*/ 1133 h 183"/>
                                <a:gd name="T12" fmla="+- 0 3024 3024"/>
                                <a:gd name="T13" fmla="*/ T12 w 77"/>
                                <a:gd name="T14" fmla="+- 0 1171 1075"/>
                                <a:gd name="T15" fmla="*/ 1171 h 183"/>
                                <a:gd name="T16" fmla="+- 0 3024 3024"/>
                                <a:gd name="T17" fmla="*/ T16 w 77"/>
                                <a:gd name="T18" fmla="+- 0 1238 1075"/>
                                <a:gd name="T19" fmla="*/ 1238 h 183"/>
                                <a:gd name="T20" fmla="+- 0 3043 3024"/>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1" name="Group 4418"/>
                        <wpg:cNvGrpSpPr>
                          <a:grpSpLocks/>
                        </wpg:cNvGrpSpPr>
                        <wpg:grpSpPr bwMode="auto">
                          <a:xfrm>
                            <a:off x="3254" y="1075"/>
                            <a:ext cx="106" cy="202"/>
                            <a:chOff x="3254" y="1075"/>
                            <a:chExt cx="106" cy="202"/>
                          </a:xfrm>
                        </wpg:grpSpPr>
                        <wps:wsp>
                          <wps:cNvPr id="4452" name="Freeform 4419"/>
                          <wps:cNvSpPr>
                            <a:spLocks/>
                          </wps:cNvSpPr>
                          <wps:spPr bwMode="auto">
                            <a:xfrm>
                              <a:off x="3254" y="1075"/>
                              <a:ext cx="106" cy="202"/>
                            </a:xfrm>
                            <a:custGeom>
                              <a:avLst/>
                              <a:gdLst>
                                <a:gd name="T0" fmla="+- 0 3254 3254"/>
                                <a:gd name="T1" fmla="*/ T0 w 106"/>
                                <a:gd name="T2" fmla="+- 0 1133 1075"/>
                                <a:gd name="T3" fmla="*/ 1133 h 202"/>
                                <a:gd name="T4" fmla="+- 0 3274 3254"/>
                                <a:gd name="T5" fmla="*/ T4 w 106"/>
                                <a:gd name="T6" fmla="+- 0 1104 1075"/>
                                <a:gd name="T7" fmla="*/ 1104 h 202"/>
                                <a:gd name="T8" fmla="+- 0 3302 3254"/>
                                <a:gd name="T9" fmla="*/ T8 w 106"/>
                                <a:gd name="T10" fmla="+- 0 1075 1075"/>
                                <a:gd name="T11" fmla="*/ 1075 h 202"/>
                                <a:gd name="T12" fmla="+- 0 3350 3254"/>
                                <a:gd name="T13" fmla="*/ T12 w 106"/>
                                <a:gd name="T14" fmla="+- 0 1075 1075"/>
                                <a:gd name="T15" fmla="*/ 1075 h 202"/>
                                <a:gd name="T16" fmla="+- 0 3360 3254"/>
                                <a:gd name="T17" fmla="*/ T16 w 106"/>
                                <a:gd name="T18" fmla="+- 0 1094 1075"/>
                                <a:gd name="T19" fmla="*/ 1094 h 202"/>
                                <a:gd name="T20" fmla="+- 0 3360 3254"/>
                                <a:gd name="T21" fmla="*/ T20 w 106"/>
                                <a:gd name="T22" fmla="+- 0 1114 1075"/>
                                <a:gd name="T23" fmla="*/ 1114 h 202"/>
                                <a:gd name="T24" fmla="+- 0 3350 3254"/>
                                <a:gd name="T25" fmla="*/ T24 w 106"/>
                                <a:gd name="T26" fmla="+- 0 1171 1075"/>
                                <a:gd name="T27" fmla="*/ 1171 h 202"/>
                                <a:gd name="T28" fmla="+- 0 3322 3254"/>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20" y="29"/>
                                  </a:lnTo>
                                  <a:lnTo>
                                    <a:pt x="48" y="0"/>
                                  </a:lnTo>
                                  <a:lnTo>
                                    <a:pt x="96" y="0"/>
                                  </a:lnTo>
                                  <a:lnTo>
                                    <a:pt x="106" y="19"/>
                                  </a:lnTo>
                                  <a:lnTo>
                                    <a:pt x="106" y="39"/>
                                  </a:lnTo>
                                  <a:lnTo>
                                    <a:pt x="96" y="96"/>
                                  </a:lnTo>
                                  <a:lnTo>
                                    <a:pt x="68"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3" name="Group 4416"/>
                        <wpg:cNvGrpSpPr>
                          <a:grpSpLocks/>
                        </wpg:cNvGrpSpPr>
                        <wpg:grpSpPr bwMode="auto">
                          <a:xfrm>
                            <a:off x="3302" y="1075"/>
                            <a:ext cx="48" cy="202"/>
                            <a:chOff x="3302" y="1075"/>
                            <a:chExt cx="48" cy="202"/>
                          </a:xfrm>
                        </wpg:grpSpPr>
                        <wps:wsp>
                          <wps:cNvPr id="4454" name="Freeform 4417"/>
                          <wps:cNvSpPr>
                            <a:spLocks/>
                          </wps:cNvSpPr>
                          <wps:spPr bwMode="auto">
                            <a:xfrm>
                              <a:off x="3302" y="1075"/>
                              <a:ext cx="48" cy="202"/>
                            </a:xfrm>
                            <a:custGeom>
                              <a:avLst/>
                              <a:gdLst>
                                <a:gd name="T0" fmla="+- 0 3331 3302"/>
                                <a:gd name="T1" fmla="*/ T0 w 48"/>
                                <a:gd name="T2" fmla="+- 0 1075 1075"/>
                                <a:gd name="T3" fmla="*/ 1075 h 202"/>
                                <a:gd name="T4" fmla="+- 0 3350 3302"/>
                                <a:gd name="T5" fmla="*/ T4 w 48"/>
                                <a:gd name="T6" fmla="+- 0 1094 1075"/>
                                <a:gd name="T7" fmla="*/ 1094 h 202"/>
                                <a:gd name="T8" fmla="+- 0 3350 3302"/>
                                <a:gd name="T9" fmla="*/ T8 w 48"/>
                                <a:gd name="T10" fmla="+- 0 1114 1075"/>
                                <a:gd name="T11" fmla="*/ 1114 h 202"/>
                                <a:gd name="T12" fmla="+- 0 3331 3302"/>
                                <a:gd name="T13" fmla="*/ T12 w 48"/>
                                <a:gd name="T14" fmla="+- 0 1171 1075"/>
                                <a:gd name="T15" fmla="*/ 1171 h 202"/>
                                <a:gd name="T16" fmla="+- 0 3302 3302"/>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5" name="Group 4414"/>
                        <wpg:cNvGrpSpPr>
                          <a:grpSpLocks/>
                        </wpg:cNvGrpSpPr>
                        <wpg:grpSpPr bwMode="auto">
                          <a:xfrm>
                            <a:off x="3350" y="1075"/>
                            <a:ext cx="135" cy="96"/>
                            <a:chOff x="3350" y="1075"/>
                            <a:chExt cx="135" cy="96"/>
                          </a:xfrm>
                        </wpg:grpSpPr>
                        <wps:wsp>
                          <wps:cNvPr id="4456" name="Freeform 4415"/>
                          <wps:cNvSpPr>
                            <a:spLocks/>
                          </wps:cNvSpPr>
                          <wps:spPr bwMode="auto">
                            <a:xfrm>
                              <a:off x="3350" y="1075"/>
                              <a:ext cx="135" cy="96"/>
                            </a:xfrm>
                            <a:custGeom>
                              <a:avLst/>
                              <a:gdLst>
                                <a:gd name="T0" fmla="+- 0 3350 3350"/>
                                <a:gd name="T1" fmla="*/ T0 w 135"/>
                                <a:gd name="T2" fmla="+- 0 1171 1075"/>
                                <a:gd name="T3" fmla="*/ 1171 h 96"/>
                                <a:gd name="T4" fmla="+- 0 3379 3350"/>
                                <a:gd name="T5" fmla="*/ T4 w 135"/>
                                <a:gd name="T6" fmla="+- 0 1114 1075"/>
                                <a:gd name="T7" fmla="*/ 1114 h 96"/>
                                <a:gd name="T8" fmla="+- 0 3408 3350"/>
                                <a:gd name="T9" fmla="*/ T8 w 135"/>
                                <a:gd name="T10" fmla="+- 0 1094 1075"/>
                                <a:gd name="T11" fmla="*/ 1094 h 96"/>
                                <a:gd name="T12" fmla="+- 0 3437 3350"/>
                                <a:gd name="T13" fmla="*/ T12 w 135"/>
                                <a:gd name="T14" fmla="+- 0 1075 1075"/>
                                <a:gd name="T15" fmla="*/ 1075 h 96"/>
                                <a:gd name="T16" fmla="+- 0 3466 3350"/>
                                <a:gd name="T17" fmla="*/ T16 w 135"/>
                                <a:gd name="T18" fmla="+- 0 1075 1075"/>
                                <a:gd name="T19" fmla="*/ 1075 h 96"/>
                                <a:gd name="T20" fmla="+- 0 3485 3350"/>
                                <a:gd name="T21" fmla="*/ T20 w 135"/>
                                <a:gd name="T22" fmla="+- 0 1094 1075"/>
                                <a:gd name="T23" fmla="*/ 1094 h 96"/>
                                <a:gd name="T24" fmla="+- 0 3485 3350"/>
                                <a:gd name="T25" fmla="*/ T24 w 135"/>
                                <a:gd name="T26" fmla="+- 0 1104 1075"/>
                                <a:gd name="T27" fmla="*/ 1104 h 96"/>
                                <a:gd name="T28" fmla="+- 0 3466 3350"/>
                                <a:gd name="T29" fmla="*/ T28 w 135"/>
                                <a:gd name="T30" fmla="+- 0 1114 1075"/>
                                <a:gd name="T31" fmla="*/ 1114 h 96"/>
                                <a:gd name="T32" fmla="+- 0 3456 3350"/>
                                <a:gd name="T33" fmla="*/ T32 w 135"/>
                                <a:gd name="T34" fmla="+- 0 1104 1075"/>
                                <a:gd name="T35" fmla="*/ 1104 h 96"/>
                                <a:gd name="T36" fmla="+- 0 3466 3350"/>
                                <a:gd name="T37" fmla="*/ T36 w 135"/>
                                <a:gd name="T38" fmla="+- 0 1094 1075"/>
                                <a:gd name="T39" fmla="*/ 109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9" y="39"/>
                                  </a:lnTo>
                                  <a:lnTo>
                                    <a:pt x="58" y="19"/>
                                  </a:lnTo>
                                  <a:lnTo>
                                    <a:pt x="87" y="0"/>
                                  </a:lnTo>
                                  <a:lnTo>
                                    <a:pt x="116" y="0"/>
                                  </a:lnTo>
                                  <a:lnTo>
                                    <a:pt x="135" y="19"/>
                                  </a:lnTo>
                                  <a:lnTo>
                                    <a:pt x="135" y="29"/>
                                  </a:lnTo>
                                  <a:lnTo>
                                    <a:pt x="116" y="39"/>
                                  </a:lnTo>
                                  <a:lnTo>
                                    <a:pt x="106" y="29"/>
                                  </a:lnTo>
                                  <a:lnTo>
                                    <a:pt x="116"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7" name="Group 4412"/>
                        <wpg:cNvGrpSpPr>
                          <a:grpSpLocks/>
                        </wpg:cNvGrpSpPr>
                        <wpg:grpSpPr bwMode="auto">
                          <a:xfrm>
                            <a:off x="3542" y="1075"/>
                            <a:ext cx="173" cy="202"/>
                            <a:chOff x="3542" y="1075"/>
                            <a:chExt cx="173" cy="202"/>
                          </a:xfrm>
                        </wpg:grpSpPr>
                        <wps:wsp>
                          <wps:cNvPr id="4458" name="Freeform 4413"/>
                          <wps:cNvSpPr>
                            <a:spLocks/>
                          </wps:cNvSpPr>
                          <wps:spPr bwMode="auto">
                            <a:xfrm>
                              <a:off x="3542" y="1075"/>
                              <a:ext cx="173" cy="202"/>
                            </a:xfrm>
                            <a:custGeom>
                              <a:avLst/>
                              <a:gdLst>
                                <a:gd name="T0" fmla="+- 0 3629 3542"/>
                                <a:gd name="T1" fmla="*/ T0 w 173"/>
                                <a:gd name="T2" fmla="+- 0 1075 1075"/>
                                <a:gd name="T3" fmla="*/ 1075 h 202"/>
                                <a:gd name="T4" fmla="+- 0 3581 3542"/>
                                <a:gd name="T5" fmla="*/ T4 w 173"/>
                                <a:gd name="T6" fmla="+- 0 1094 1075"/>
                                <a:gd name="T7" fmla="*/ 1094 h 202"/>
                                <a:gd name="T8" fmla="+- 0 3552 3542"/>
                                <a:gd name="T9" fmla="*/ T8 w 173"/>
                                <a:gd name="T10" fmla="+- 0 1133 1075"/>
                                <a:gd name="T11" fmla="*/ 1133 h 202"/>
                                <a:gd name="T12" fmla="+- 0 3542 3542"/>
                                <a:gd name="T13" fmla="*/ T12 w 173"/>
                                <a:gd name="T14" fmla="+- 0 1171 1075"/>
                                <a:gd name="T15" fmla="*/ 1171 h 202"/>
                                <a:gd name="T16" fmla="+- 0 3542 3542"/>
                                <a:gd name="T17" fmla="*/ T16 w 173"/>
                                <a:gd name="T18" fmla="+- 0 1219 1075"/>
                                <a:gd name="T19" fmla="*/ 1219 h 202"/>
                                <a:gd name="T20" fmla="+- 0 3552 3542"/>
                                <a:gd name="T21" fmla="*/ T20 w 173"/>
                                <a:gd name="T22" fmla="+- 0 1248 1075"/>
                                <a:gd name="T23" fmla="*/ 1248 h 202"/>
                                <a:gd name="T24" fmla="+- 0 3571 3542"/>
                                <a:gd name="T25" fmla="*/ T24 w 173"/>
                                <a:gd name="T26" fmla="+- 0 1258 1075"/>
                                <a:gd name="T27" fmla="*/ 1258 h 202"/>
                                <a:gd name="T28" fmla="+- 0 3600 3542"/>
                                <a:gd name="T29" fmla="*/ T28 w 173"/>
                                <a:gd name="T30" fmla="+- 0 1277 1075"/>
                                <a:gd name="T31" fmla="*/ 1277 h 202"/>
                                <a:gd name="T32" fmla="+- 0 3629 3542"/>
                                <a:gd name="T33" fmla="*/ T32 w 173"/>
                                <a:gd name="T34" fmla="+- 0 1277 1075"/>
                                <a:gd name="T35" fmla="*/ 1277 h 202"/>
                                <a:gd name="T36" fmla="+- 0 3677 3542"/>
                                <a:gd name="T37" fmla="*/ T36 w 173"/>
                                <a:gd name="T38" fmla="+- 0 1258 1075"/>
                                <a:gd name="T39" fmla="*/ 1258 h 202"/>
                                <a:gd name="T40" fmla="+- 0 3706 3542"/>
                                <a:gd name="T41" fmla="*/ T40 w 173"/>
                                <a:gd name="T42" fmla="+- 0 1219 1075"/>
                                <a:gd name="T43" fmla="*/ 1219 h 202"/>
                                <a:gd name="T44" fmla="+- 0 3715 3542"/>
                                <a:gd name="T45" fmla="*/ T44 w 173"/>
                                <a:gd name="T46" fmla="+- 0 1171 1075"/>
                                <a:gd name="T47" fmla="*/ 1171 h 202"/>
                                <a:gd name="T48" fmla="+- 0 3715 3542"/>
                                <a:gd name="T49" fmla="*/ T48 w 173"/>
                                <a:gd name="T50" fmla="+- 0 1133 1075"/>
                                <a:gd name="T51" fmla="*/ 1133 h 202"/>
                                <a:gd name="T52" fmla="+- 0 3706 3542"/>
                                <a:gd name="T53" fmla="*/ T52 w 173"/>
                                <a:gd name="T54" fmla="+- 0 1104 1075"/>
                                <a:gd name="T55" fmla="*/ 1104 h 202"/>
                                <a:gd name="T56" fmla="+- 0 3686 3542"/>
                                <a:gd name="T57" fmla="*/ T56 w 173"/>
                                <a:gd name="T58" fmla="+- 0 1094 1075"/>
                                <a:gd name="T59" fmla="*/ 1094 h 202"/>
                                <a:gd name="T60" fmla="+- 0 3658 3542"/>
                                <a:gd name="T61" fmla="*/ T60 w 173"/>
                                <a:gd name="T62" fmla="+- 0 1075 1075"/>
                                <a:gd name="T63" fmla="*/ 1075 h 202"/>
                                <a:gd name="T64" fmla="+- 0 3629 3542"/>
                                <a:gd name="T65" fmla="*/ T64 w 173"/>
                                <a:gd name="T66" fmla="+- 0 1075 1075"/>
                                <a:gd name="T67" fmla="*/ 1075 h 202"/>
                                <a:gd name="T68" fmla="+- 0 3600 3542"/>
                                <a:gd name="T69" fmla="*/ T68 w 173"/>
                                <a:gd name="T70" fmla="+- 0 1094 1075"/>
                                <a:gd name="T71" fmla="*/ 1094 h 202"/>
                                <a:gd name="T72" fmla="+- 0 3571 3542"/>
                                <a:gd name="T73" fmla="*/ T72 w 173"/>
                                <a:gd name="T74" fmla="+- 0 1133 1075"/>
                                <a:gd name="T75" fmla="*/ 1133 h 202"/>
                                <a:gd name="T76" fmla="+- 0 3552 3542"/>
                                <a:gd name="T77" fmla="*/ T76 w 173"/>
                                <a:gd name="T78" fmla="+- 0 1171 1075"/>
                                <a:gd name="T79" fmla="*/ 1171 h 202"/>
                                <a:gd name="T80" fmla="+- 0 3552 3542"/>
                                <a:gd name="T81" fmla="*/ T80 w 173"/>
                                <a:gd name="T82" fmla="+- 0 1238 1075"/>
                                <a:gd name="T83" fmla="*/ 1238 h 202"/>
                                <a:gd name="T84" fmla="+- 0 3571 3542"/>
                                <a:gd name="T85" fmla="*/ T84 w 173"/>
                                <a:gd name="T86" fmla="+- 0 1258 1075"/>
                                <a:gd name="T87" fmla="*/ 12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8"/>
                                  </a:lnTo>
                                  <a:lnTo>
                                    <a:pt x="0" y="96"/>
                                  </a:lnTo>
                                  <a:lnTo>
                                    <a:pt x="0" y="144"/>
                                  </a:lnTo>
                                  <a:lnTo>
                                    <a:pt x="10" y="173"/>
                                  </a:lnTo>
                                  <a:lnTo>
                                    <a:pt x="29" y="183"/>
                                  </a:lnTo>
                                  <a:lnTo>
                                    <a:pt x="58" y="202"/>
                                  </a:lnTo>
                                  <a:lnTo>
                                    <a:pt x="87" y="202"/>
                                  </a:lnTo>
                                  <a:lnTo>
                                    <a:pt x="135" y="183"/>
                                  </a:lnTo>
                                  <a:lnTo>
                                    <a:pt x="164" y="144"/>
                                  </a:lnTo>
                                  <a:lnTo>
                                    <a:pt x="173" y="96"/>
                                  </a:lnTo>
                                  <a:lnTo>
                                    <a:pt x="173" y="58"/>
                                  </a:lnTo>
                                  <a:lnTo>
                                    <a:pt x="164" y="29"/>
                                  </a:lnTo>
                                  <a:lnTo>
                                    <a:pt x="144" y="19"/>
                                  </a:lnTo>
                                  <a:lnTo>
                                    <a:pt x="116" y="0"/>
                                  </a:lnTo>
                                  <a:lnTo>
                                    <a:pt x="87" y="0"/>
                                  </a:lnTo>
                                  <a:lnTo>
                                    <a:pt x="58" y="19"/>
                                  </a:lnTo>
                                  <a:lnTo>
                                    <a:pt x="29" y="58"/>
                                  </a:lnTo>
                                  <a:lnTo>
                                    <a:pt x="10" y="96"/>
                                  </a:lnTo>
                                  <a:lnTo>
                                    <a:pt x="10" y="163"/>
                                  </a:lnTo>
                                  <a:lnTo>
                                    <a:pt x="2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 name="Group 4410"/>
                        <wpg:cNvGrpSpPr>
                          <a:grpSpLocks/>
                        </wpg:cNvGrpSpPr>
                        <wpg:grpSpPr bwMode="auto">
                          <a:xfrm>
                            <a:off x="3629" y="1094"/>
                            <a:ext cx="77" cy="183"/>
                            <a:chOff x="3629" y="1094"/>
                            <a:chExt cx="77" cy="183"/>
                          </a:xfrm>
                        </wpg:grpSpPr>
                        <wps:wsp>
                          <wps:cNvPr id="4460" name="Freeform 4411"/>
                          <wps:cNvSpPr>
                            <a:spLocks/>
                          </wps:cNvSpPr>
                          <wps:spPr bwMode="auto">
                            <a:xfrm>
                              <a:off x="3629" y="1094"/>
                              <a:ext cx="77" cy="183"/>
                            </a:xfrm>
                            <a:custGeom>
                              <a:avLst/>
                              <a:gdLst>
                                <a:gd name="T0" fmla="+- 0 3629 3629"/>
                                <a:gd name="T1" fmla="*/ T0 w 77"/>
                                <a:gd name="T2" fmla="+- 0 1277 1094"/>
                                <a:gd name="T3" fmla="*/ 1277 h 183"/>
                                <a:gd name="T4" fmla="+- 0 3658 3629"/>
                                <a:gd name="T5" fmla="*/ T4 w 77"/>
                                <a:gd name="T6" fmla="+- 0 1258 1094"/>
                                <a:gd name="T7" fmla="*/ 1258 h 183"/>
                                <a:gd name="T8" fmla="+- 0 3686 3629"/>
                                <a:gd name="T9" fmla="*/ T8 w 77"/>
                                <a:gd name="T10" fmla="+- 0 1219 1094"/>
                                <a:gd name="T11" fmla="*/ 1219 h 183"/>
                                <a:gd name="T12" fmla="+- 0 3706 3629"/>
                                <a:gd name="T13" fmla="*/ T12 w 77"/>
                                <a:gd name="T14" fmla="+- 0 1171 1094"/>
                                <a:gd name="T15" fmla="*/ 1171 h 183"/>
                                <a:gd name="T16" fmla="+- 0 3706 3629"/>
                                <a:gd name="T17" fmla="*/ T16 w 77"/>
                                <a:gd name="T18" fmla="+- 0 1114 1094"/>
                                <a:gd name="T19" fmla="*/ 1114 h 183"/>
                                <a:gd name="T20" fmla="+- 0 3686 3629"/>
                                <a:gd name="T21" fmla="*/ T20 w 77"/>
                                <a:gd name="T22" fmla="+- 0 1094 1094"/>
                                <a:gd name="T23" fmla="*/ 1094 h 183"/>
                              </a:gdLst>
                              <a:ahLst/>
                              <a:cxnLst>
                                <a:cxn ang="0">
                                  <a:pos x="T1" y="T3"/>
                                </a:cxn>
                                <a:cxn ang="0">
                                  <a:pos x="T5" y="T7"/>
                                </a:cxn>
                                <a:cxn ang="0">
                                  <a:pos x="T9" y="T11"/>
                                </a:cxn>
                                <a:cxn ang="0">
                                  <a:pos x="T13" y="T15"/>
                                </a:cxn>
                                <a:cxn ang="0">
                                  <a:pos x="T17" y="T19"/>
                                </a:cxn>
                                <a:cxn ang="0">
                                  <a:pos x="T21" y="T23"/>
                                </a:cxn>
                              </a:cxnLst>
                              <a:rect l="0" t="0" r="r" b="b"/>
                              <a:pathLst>
                                <a:path w="77" h="183">
                                  <a:moveTo>
                                    <a:pt x="0" y="183"/>
                                  </a:moveTo>
                                  <a:lnTo>
                                    <a:pt x="29" y="164"/>
                                  </a:lnTo>
                                  <a:lnTo>
                                    <a:pt x="57" y="125"/>
                                  </a:lnTo>
                                  <a:lnTo>
                                    <a:pt x="77" y="77"/>
                                  </a:lnTo>
                                  <a:lnTo>
                                    <a:pt x="77" y="20"/>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09" o:spid="_x0000_s1026" style="position:absolute;margin-left:103.45pt;margin-top:48.25pt;width:82.6pt;height:15.85pt;z-index:3304;mso-position-horizontal-relative:page;mso-position-vertical-relative:page" coordorigin="2069,965" coordsize="16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">
                <v:group id="Group 4448" o:spid="_x0000_s1027" style="position:absolute;left:2122;top:970;width:87;height:308" coordorigin="2122,970"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7ssUAAADdAAAADwAAAGRycy9kb3ducmV2LnhtbESPQYvCMBSE78L+h/CE&#10;vWlaV2WpRhFZlz2IoC6It0fzbIvNS2liW/+9EQSPw8x8w8yXnSlFQ7UrLCuIhxEI4tTqgjMF/8fN&#10;4BuE88gaS8uk4E4OlouP3hwTbVveU3PwmQgQdgkqyL2vEildmpNBN7QVcfAutjbog6wzqWtsA9yU&#10;chRFU2mw4LCQY0XrnNLr4WYU/LbYrr7in2Z7vazv5+Nkd9rGpNRnv1vNQHjq/Dv8av9pBe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Su7LFAAAA3QAA&#10;AA8AAAAAAAAAAAAAAAAAqgIAAGRycy9kb3ducmV2LnhtbFBLBQYAAAAABAAEAPoAAACcAwAAAAA=&#10;">
                  <v:shape id="Freeform 4449" o:spid="_x0000_s1028" style="position:absolute;left:2122;top:970;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ypcUA&#10;AADdAAAADwAAAGRycy9kb3ducmV2LnhtbESPQWvCQBSE7wX/w/KE3urGEEqNrhIE0UsPTRTx9sw+&#10;k2D2bciuGv+9Wyj0OMzMN8xiNZhW3Kl3jWUF00kEgri0uuFKwb7YfHyBcB5ZY2uZFDzJwWo5eltg&#10;qu2Df+ie+0oECLsUFdTed6mUrqzJoJvYjjh4F9sb9EH2ldQ9PgLctDKOok9psOGwUGNH65rKa34z&#10;CopzUWyyQ4bfx9zdZsl263eno1Lv4yGbg/A0+P/wX3unFSRJHM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3KlxQAAAN0AAAAPAAAAAAAAAAAAAAAAAJgCAABkcnMv&#10;ZG93bnJldi54bWxQSwUGAAAAAAQABAD1AAAAigMAAAAA&#10;" path="m86,l,307e" filled="f" strokecolor="red" strokeweight=".48pt">
                    <v:path arrowok="t" o:connecttype="custom" o:connectlocs="86,970;0,1277" o:connectangles="0,0"/>
                  </v:shape>
                </v:group>
                <v:group id="Group 4446" o:spid="_x0000_s1029" style="position:absolute;left:2131;top:970;width:87;height:308" coordorigin="2131,970"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yAXsYAAADdAAAADwAAAGRycy9kb3ducmV2LnhtbESPS4vCQBCE78L+h6EX&#10;9qaT+GKJjiLiLnsQwQcs3ppMmwQzPSEzJvHfO4Lgsaiqr6j5sjOlaKh2hWUF8SACQZxaXXCm4HT8&#10;6X+DcB5ZY2mZFNzJwXLx0Ztjom3Le2oOPhMBwi5BBbn3VSKlS3My6Aa2Ig7exdYGfZB1JnWNbYCb&#10;Ug6jaCoNFhwWcqxonVN6PdyMgt8W29Uo3jTb62V9Px8nu/9tTEp9fXarGQhPnX+HX+0/rWA8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IBexgAAAN0A&#10;AAAPAAAAAAAAAAAAAAAAAKoCAABkcnMvZG93bnJldi54bWxQSwUGAAAAAAQABAD6AAAAnQMAAAAA&#10;">
                  <v:shape id="Freeform 4447" o:spid="_x0000_s1030" style="position:absolute;left:2131;top:970;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PSsYA&#10;AADdAAAADwAAAGRycy9kb3ducmV2LnhtbESPzWrDMBCE74W8g9hAb42cYErjRgkmEOJLD7VbQm5b&#10;a2ubWitjyT95+6hQ6HGYmW+Y3WE2rRipd41lBetVBIK4tLrhSsFHcXp6AeE8ssbWMim4kYPDfvGw&#10;w0Tbid9pzH0lAoRdggpq77tESlfWZNCtbEccvG/bG/RB9pXUPU4Bblq5iaJnabDhsFBjR8eayp98&#10;MAqKr6I4pZ8pvl1yN2zj89ln14tSj8s5fQXhafb/4b92phXE8SaG3zfhCcj9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pPSsYAAADdAAAADwAAAAAAAAAAAAAAAACYAgAAZHJz&#10;L2Rvd25yZXYueG1sUEsFBgAAAAAEAAQA9QAAAIsDAAAAAA==&#10;" path="m87,l,307e" filled="f" strokecolor="red" strokeweight=".48pt">
                    <v:path arrowok="t" o:connecttype="custom" o:connectlocs="87,970;0,1277" o:connectangles="0,0"/>
                  </v:shape>
                </v:group>
                <v:group id="Group 4444" o:spid="_x0000_s1031" style="position:absolute;left:2256;top:1056;width:29;height:116" coordorigin="2256,1056" coordsize="2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shape id="Freeform 4445" o:spid="_x0000_s1032" style="position:absolute;left:2256;top:1056;width:29;height:116;visibility:visible;mso-wrap-style:square;v-text-anchor:top" coordsize="2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4JcQA&#10;AADdAAAADwAAAGRycy9kb3ducmV2LnhtbESPQWsCMRSE7wX/Q3iCt5p1EamrUUSs9FAPVS/enpvn&#10;ZnHzEjapu/33jVDocZiZb5jlureNeFAbascKJuMMBHHpdM2VgvPp/fUNRIjIGhvHpOCHAqxXg5cl&#10;Ftp1/EWPY6xEgnAoUIGJ0RdShtKQxTB2njh5N9dajEm2ldQtdgluG5ln2UxarDktGPS0NVTej99W&#10;QY6Xw+e+M/Pzzt1xfvP6Kn1UajTsNwsQkfr4H/5rf2gF02k+g+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eCXEAAAA3QAAAA8AAAAAAAAAAAAAAAAAmAIAAGRycy9k&#10;b3ducmV2LnhtbFBLBQYAAAAABAAEAPUAAACJAwAAAAA=&#10;" path="m29,l,115e" filled="f" strokecolor="red" strokeweight=".48pt">
                    <v:path arrowok="t" o:connecttype="custom" o:connectlocs="29,1056;0,1171" o:connectangles="0,0"/>
                  </v:shape>
                </v:group>
                <v:group id="Group 4442" o:spid="_x0000_s1033" style="position:absolute;left:2160;top:970;width:231;height:87" coordorigin="2160,970" coordsize="2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shape id="Freeform 4443" o:spid="_x0000_s1034" style="position:absolute;left:2160;top:970;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Ck8MA&#10;AADdAAAADwAAAGRycy9kb3ducmV2LnhtbERPy4rCMBTdC/MP4Q6409QHMlSjFIcBF7OwOijuLs21&#10;LTY3JYna8evNQnB5OO/FqjONuJHztWUFo2ECgriwuuZSwd/+Z/AFwgdkjY1lUvBPHlbLj94CU23v&#10;nNNtF0oRQ9inqKAKoU2l9EVFBv3QtsSRO1tnMEToSqkd3mO4aeQ4SWbSYM2xocKW1hUVl93VKNj+&#10;Jnxca3fOT/llUj90djx8Z0r1P7tsDiJQF97il3ujFUyn4zg3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DCk8MAAADdAAAADwAAAAAAAAAAAAAAAACYAgAAZHJzL2Rv&#10;d25yZXYueG1sUEsFBgAAAAAEAAQA9QAAAIgDAAAAAA==&#10;" path="m,l230,,211,86,211,e" filled="f" strokecolor="red" strokeweight=".48pt">
                    <v:path arrowok="t" o:connecttype="custom" o:connectlocs="0,970;230,970;211,1056;211,970" o:connectangles="0,0,0,0"/>
                  </v:shape>
                </v:group>
                <v:group id="Group 4440" o:spid="_x0000_s1035" style="position:absolute;left:2179;top:1114;width:87;height:2" coordorigin="2179,1114"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Freeform 4441" o:spid="_x0000_s1036" style="position:absolute;left:2179;top:1114;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pVsUA&#10;AADdAAAADwAAAGRycy9kb3ducmV2LnhtbERPXWvCMBR9F/Yfwh34pmk3ldGZljEQlDGGOlHfLs1d&#10;U9bcdE3U+u+XB8HHw/meF71txJk6XztWkI4TEMSl0zVXCr63i9ELCB+QNTaOScGVPBT5w2COmXYX&#10;XtN5EyoRQ9hnqMCE0GZS+tKQRT92LXHkflxnMUTYVVJ3eInhtpFPSTKTFmuODQZbejdU/m5OVsEh&#10;3c/Sr+v2uFvI6VJ+mNWf/VwpNXzs315BBOrDXXxzL7WCyeQ57o9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alWxQAAAN0AAAAPAAAAAAAAAAAAAAAAAJgCAABkcnMv&#10;ZG93bnJldi54bWxQSwUGAAAAAAQABAD1AAAAigMAAAAA&#10;" path="m,l87,e" filled="f" strokecolor="red" strokeweight=".48pt">
                    <v:path arrowok="t" o:connecttype="custom" o:connectlocs="0,0;87,0" o:connectangles="0,0"/>
                  </v:shape>
                </v:group>
                <v:group id="Group 4438" o:spid="_x0000_s1037" style="position:absolute;left:2074;top:1200;width:250;height:77" coordorigin="2074,1200" coordsize="25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Freeform 4439" o:spid="_x0000_s1038" style="position:absolute;left:2074;top:1200;width:250;height:77;visibility:visible;mso-wrap-style:square;v-text-anchor:top" coordsize="2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1zcUA&#10;AADdAAAADwAAAGRycy9kb3ducmV2LnhtbESPQWvCQBSE7wX/w/IEL6IbbRSJriKFgpdCq4J4e2Rf&#10;ssHs25DdxPTfdwuFHoeZ+YbZHQZbi55aXzlWsJgnIIhzpysuFVwv77MNCB+QNdaOScE3eTjsRy87&#10;zLR78hf151CKCGGfoQITQpNJ6XNDFv3cNcTRK1xrMUTZllK3+IxwW8tlkqylxYrjgsGG3gzlj3Nn&#10;FUzXxt/S9LObfoSCymHVd8m9UGoyHo5bEIGG8B/+a5+0gjR9XcL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3XNxQAAAN0AAAAPAAAAAAAAAAAAAAAAAJgCAABkcnMv&#10;ZG93bnJldi54bWxQSwUGAAAAAAQABAD1AAAAigMAAAAA&#10;" path="m,77r220,l249,,211,77e" filled="f" strokecolor="red" strokeweight=".48pt">
                    <v:path arrowok="t" o:connecttype="custom" o:connectlocs="0,1277;220,1277;249,1200;211,1277" o:connectangles="0,0,0,0"/>
                  </v:shape>
                </v:group>
                <v:group id="Group 4436" o:spid="_x0000_s1039" style="position:absolute;left:2429;top:1075;width:106;height:202" coordorigin="2429,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shape id="Freeform 4437" o:spid="_x0000_s1040" style="position:absolute;left:2429;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SM8QA&#10;AADdAAAADwAAAGRycy9kb3ducmV2LnhtbESPQWvCQBSE70L/w/IKvemmNRZN3YRSELyapurxkX0m&#10;odm3S3aN6b93C4Ueh5n5htkWk+nFSIPvLCt4XiQgiGurO24UVJ+7+RqED8gae8uk4Ic8FPnDbIuZ&#10;tjc+0FiGRkQI+wwVtCG4TEpft2TQL6wjjt7FDgZDlEMj9YC3CDe9fEmSV2mw47jQoqOPlurv8moU&#10;bPblmdxqdZJfYZfY0R17roxST4/T+xuIQFP4D/+191pBmi5T+H0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kjPEAAAA3QAAAA8AAAAAAAAAAAAAAAAAmAIAAGRycy9k&#10;b3ducmV2LnhtbFBLBQYAAAAABAAEAPUAAACJAwAAAAA=&#10;" path="m,58l19,29,48,,96,r9,19l105,39,96,96,67,202e" filled="f" strokecolor="red" strokeweight=".48pt">
                    <v:path arrowok="t" o:connecttype="custom" o:connectlocs="0,1133;19,1104;48,1075;96,1075;105,1094;105,1114;96,1171;67,1277" o:connectangles="0,0,0,0,0,0,0,0"/>
                  </v:shape>
                </v:group>
                <v:group id="Group 4434" o:spid="_x0000_s1041" style="position:absolute;left:2477;top:1075;width:48;height:202" coordorigin="2477,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rbMYAAADdAAAADwAAAGRycy9kb3ducmV2LnhtbESPS4vCQBCE74L/YWhh&#10;bzrJ+kCio4jsLh5E8AHircm0STDTEzKzSfz3zsKCx6KqvqKW686UoqHaFZYVxKMIBHFqdcGZgsv5&#10;ezgH4TyyxtIyKXiSg/Wq31tiom3LR2pOPhMBwi5BBbn3VSKlS3My6Ea2Ig7e3dYGfZB1JnWNbYCb&#10;Un5G0UwaLDgs5FjRNqf0cfo1Cn5abDfj+KvZP+7b5+08PVz3MSn1Meg2CxCeOv8O/7d3WsFkM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sCtsxgAAAN0A&#10;AAAPAAAAAAAAAAAAAAAAAKoCAABkcnMvZG93bnJldi54bWxQSwUGAAAAAAQABAD6AAAAnQMAAAAA&#10;">
                  <v:shape id="Freeform 4435" o:spid="_x0000_s1042" style="position:absolute;left:2477;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FL8YA&#10;AADdAAAADwAAAGRycy9kb3ducmV2LnhtbESPT2vCQBTE70K/w/IKvUjdqEFqdBVNKSqe6p/7I/tM&#10;0mbfhuzWxG/vCkKPw8z8hpkvO1OJKzWutKxgOIhAEGdWl5wrOB2/3j9AOI+ssbJMCm7kYLl46c0x&#10;0bblb7oefC4ChF2CCgrv60RKlxVk0A1sTRy8i20M+iCbXOoG2wA3lRxF0UQaLDksFFhTWlD2e/gz&#10;CvYyPWO/Ok7tPm0vP91mt44/d0q9vXarGQhPnf8PP9tbrSCOxxN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jFL8YAAADdAAAADwAAAAAAAAAAAAAAAACYAgAAZHJz&#10;L2Rvd25yZXYueG1sUEsFBgAAAAAEAAQA9QAAAIsDAAAAAA==&#10;" path="m29,l48,19r,20l29,96,,202e" filled="f" strokecolor="red" strokeweight=".48pt">
                    <v:path arrowok="t" o:connecttype="custom" o:connectlocs="29,1075;48,1094;48,1114;29,1171;0,1277" o:connectangles="0,0,0,0,0"/>
                  </v:shape>
                </v:group>
                <v:group id="Group 4432" o:spid="_x0000_s1043" style="position:absolute;left:2525;top:1075;width:164;height:202" coordorigin="2525,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shape id="Freeform 4433" o:spid="_x0000_s1044" style="position:absolute;left:2525;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wMAA&#10;AADdAAAADwAAAGRycy9kb3ducmV2LnhtbERPTWsCMRC9C/0PYQRvmrWKyNYoIgi9FFz14HHYTDeL&#10;m0m6Sdf4782h0OPjfW92yXZioD60jhXMZwUI4trplhsF18txugYRIrLGzjEpeFKA3fZttMFSuwdX&#10;NJxjI3IIhxIVmBh9KWWoDVkMM+eJM/fteosxw76RusdHDredfC+KlbTYcm4w6OlgqL6ff62Cr+Fn&#10;qO21OlXWp/UtPCtvKCk1Gaf9B4hIKf6L/9yfWsFyuchz85v8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wMAAAADdAAAADwAAAAAAAAAAAAAAAACYAgAAZHJzL2Rvd25y&#10;ZXYueG1sUEsFBgAAAAAEAAQA9QAAAIUDAAAAAA==&#10;" path="m,96l29,39,57,19,86,r29,l144,19r19,10l163,58r-29,86l134,183r10,19e" filled="f" strokecolor="red" strokeweight=".48pt">
                    <v:path arrowok="t" o:connecttype="custom" o:connectlocs="0,1171;29,1114;57,1094;86,1075;115,1075;144,1094;163,1104;163,1133;134,1219;134,1258;144,1277" o:connectangles="0,0,0,0,0,0,0,0,0,0,0"/>
                  </v:shape>
                </v:group>
                <v:group id="Group 4430" o:spid="_x0000_s1045" style="position:absolute;left:2640;top:1075;width:106;height:202" coordorigin="2640,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shape id="Freeform 4431" o:spid="_x0000_s1046" style="position:absolute;left:2640;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Tb8A&#10;AADdAAAADwAAAGRycy9kb3ducmV2LnhtbERPTYvCMBC9L/gfwgje1lSpotUoIghet7qrx6EZ22Iz&#10;CU2s9d9vDoLHx/teb3vTiI5aX1tWMBknIIgLq2suFZxPh+8FCB+QNTaWScGLPGw3g681Zto++Ye6&#10;PJQihrDPUEEVgsuk9EVFBv3YOuLI3WxrMETYllK3+IzhppHTJJlLgzXHhgod7Ssq7vnDKFge8yu5&#10;2ewif8MhsZ37a/hslBoN+90KRKA+fMRv91ErSNM07o9v4hO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dNvwAAAN0AAAAPAAAAAAAAAAAAAAAAAJgCAABkcnMvZG93bnJl&#10;di54bWxQSwUGAAAAAAQABAD1AAAAhAMAAAAA&#10;" path="m,l29,29r,29l,144r,39l19,202r48,l96,173r10,-29e" filled="f" strokecolor="red" strokeweight=".48pt">
                    <v:path arrowok="t" o:connecttype="custom" o:connectlocs="0,1075;29,1104;29,1133;0,1219;0,1258;19,1277;67,1277;96,1248;106,1219" o:connectangles="0,0,0,0,0,0,0,0,0"/>
                  </v:shape>
                </v:group>
                <v:group id="Group 4428" o:spid="_x0000_s1047" style="position:absolute;left:2822;top:970;width:106;height:308" coordorigin="2822,970"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4429" o:spid="_x0000_s1048" style="position:absolute;left:2822;top:970;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KhcQA&#10;AADdAAAADwAAAGRycy9kb3ducmV2LnhtbESPQWvCQBSE7wX/w/IEb3WjDSVEVxFBkJ7aNBdvz+wz&#10;G8y+XbKrxn/fLRR6HGbmG2a9HW0v7jSEzrGCxTwDQdw43XGroP4+vBYgQkTW2DsmBU8KsN1MXtZY&#10;avfgL7pXsRUJwqFEBSZGX0oZGkMWw9x54uRd3GAxJjm0Ug/4SHDby2WWvUuLHacFg572hpprdbMK&#10;3upPf1jsisrv2yrz+dl/hHhSajYddysQkcb4H/5rH7WCPM+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yoXEAAAA3QAAAA8AAAAAAAAAAAAAAAAAmAIAAGRycy9k&#10;b3ducmV2LnhtbFBLBQYAAAAABAAEAPUAAACJAwAAAAA=&#10;" path="m77,l20,201,,268r,20l20,307r38,l87,278r19,-29e" filled="f" strokecolor="red" strokeweight=".48pt">
                    <v:path arrowok="t" o:connecttype="custom" o:connectlocs="77,970;20,1171;0,1238;0,1258;20,1277;58,1277;87,1248;106,1219" o:connectangles="0,0,0,0,0,0,0,0"/>
                  </v:shape>
                </v:group>
                <v:group id="Group 4426" o:spid="_x0000_s1049" style="position:absolute;left:2842;top:970;width:68;height:308" coordorigin="2842,970"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4427" o:spid="_x0000_s1050" style="position:absolute;left:2842;top:970;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an8MA&#10;AADdAAAADwAAAGRycy9kb3ducmV2LnhtbERPXWvCMBR9F/wP4Qp701SRKZ1RRNQpA3FVxx4vzbUt&#10;NjelybT+eyMMPG+H88WZzBpTiivVrrCsoN+LQBCnVhecKTgeVt0xCOeRNZaWScGdHMym7dYEY21v&#10;/E3XxGcilLCLUUHufRVL6dKcDLqerYiDdra1QR9onUld4y2Um1IOouhdGiw4LORY0SKn9JL8GQWn&#10;n92oPJhT8rk8erdf7zdfo+2vUm+dZv4BwlPjX+b/9EYrGAbA801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Jan8MAAADdAAAADwAAAAAAAAAAAAAAAACYAgAAZHJzL2Rv&#10;d25yZXYueG1sUEsFBgAAAAAEAAQA9QAAAIgDAAAAAA==&#10;" path="m67,l9,201,,268r,20l9,307e" filled="f" strokecolor="red" strokeweight=".48pt">
                    <v:path arrowok="t" o:connecttype="custom" o:connectlocs="67,970;9,1171;0,1238;0,1258;9,1277" o:connectangles="0,0,0,0,0"/>
                  </v:shape>
                </v:group>
                <v:group id="Group 4424" o:spid="_x0000_s1051" style="position:absolute;left:2813;top:1075;width:135;height:2" coordorigin="2813,1075"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Freeform 4425" o:spid="_x0000_s1052" style="position:absolute;left:2813;top:1075;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RN8UA&#10;AADdAAAADwAAAGRycy9kb3ducmV2LnhtbESPzWrDMBCE74W8g9hCbo1cY0xxo4RgCO4xcXLocWut&#10;f6i1MpbqOH76qFDocZiZb5jtfja9mGh0nWUFr5sIBHFldceNguvl+PIGwnlkjb1lUnAnB/vd6mmL&#10;mbY3PtNU+kYECLsMFbTeD5mUrmrJoNvYgTh4tR0N+iDHRuoRbwFuehlHUSoNdhwWWhwob6n6Ln+M&#10;gr6Ylno5JV/550nGeV2XhT7kSq2f58M7CE+z/w//tT+0giRJUvh9E5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pE3xQAAAN0AAAAPAAAAAAAAAAAAAAAAAJgCAABkcnMv&#10;ZG93bnJldi54bWxQSwUGAAAAAAQABAD1AAAAigMAAAAA&#10;" path="m,l134,e" filled="f" strokecolor="red" strokeweight=".48pt">
                    <v:path arrowok="t" o:connecttype="custom" o:connectlocs="0,0;134,0" o:connectangles="0,0"/>
                  </v:shape>
                </v:group>
                <v:group id="Group 4422" o:spid="_x0000_s1053" style="position:absolute;left:3014;top:1075;width:173;height:202" coordorigin="3014,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Freeform 4423" o:spid="_x0000_s1054" style="position:absolute;left:3014;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pfsMA&#10;AADdAAAADwAAAGRycy9kb3ducmV2LnhtbERPW2vCMBR+F/YfwhnsTdPNKlKNMgrDMgbDG+LboTk2&#10;xeakNFnt/v3yMPDx47uvNoNtRE+drx0reJ0kIIhLp2uuFBwPH+MFCB+QNTaOScEvedisn0YrzLS7&#10;8476fahEDGGfoQITQptJ6UtDFv3EtcSRu7rOYoiwq6Tu8B7DbSPfkmQuLdYcGwy2lBsqb/sfq6A9&#10;XYqvadhe8pyGWf5J3+Zsrkq9PA/vSxCBhvAQ/7sLrSBN0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hpfsMAAADdAAAADwAAAAAAAAAAAAAAAACYAgAAZHJzL2Rv&#10;d25yZXYueG1sUEsFBgAAAAAEAAQA9QAAAIgDAAAAAA==&#10;" path="m10,125l68,115,116,96,164,67r9,-28l164,19,135,,87,,39,19,10,58,,96r,48l10,173r19,10l58,202r29,l135,183r29,-20e" filled="f" strokecolor="red" strokeweight=".48pt">
                    <v:path arrowok="t" o:connecttype="custom" o:connectlocs="10,1200;68,1190;116,1171;164,1142;173,1114;164,1094;135,1075;87,1075;39,1094;10,1133;0,1171;0,1219;10,1248;29,1258;58,1277;87,1277;135,1258;164,1238" o:connectangles="0,0,0,0,0,0,0,0,0,0,0,0,0,0,0,0,0,0"/>
                  </v:shape>
                </v:group>
                <v:group id="Group 4420" o:spid="_x0000_s1055" style="position:absolute;left:3024;top:1075;width:77;height:183" coordorigin="3024,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shape id="Freeform 4421" o:spid="_x0000_s1056" style="position:absolute;left:3024;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Z58IA&#10;AADdAAAADwAAAGRycy9kb3ducmV2LnhtbERPTWvCQBC9F/wPywi9NRvF1hJdRYRSj62K4G2anWyi&#10;2dmQ3Wr67zuHQo+P971cD75VN+pjE9jAJMtBEZfBNuwMHA9vT6+gYkK22AYmAz8UYb0aPSyxsOHO&#10;n3TbJ6ckhGOBBuqUukLrWNbkMWahIxauCr3HJLB32vZ4l3Df6mmev2iPDUtDjR1tayqv+28vve/u&#10;a3euDu38mJ/5MpymH96djHkcD5sFqERD+hf/uXfWwGz2LPvljTw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9nnwgAAAN0AAAAPAAAAAAAAAAAAAAAAAJgCAABkcnMvZG93&#10;bnJldi54bWxQSwUGAAAAAAQABAD1AAAAhwMAAAAA&#10;" path="m77,l48,19,19,58,,96r,67l19,183e" filled="f" strokecolor="red" strokeweight=".48pt">
                    <v:path arrowok="t" o:connecttype="custom" o:connectlocs="77,1075;48,1094;19,1133;0,1171;0,1238;19,1258" o:connectangles="0,0,0,0,0,0"/>
                  </v:shape>
                </v:group>
                <v:group id="Group 4418" o:spid="_x0000_s1057" style="position:absolute;left:3254;top:1075;width:106;height:202" coordorigin="3254,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Freeform 4419" o:spid="_x0000_s1058" style="position:absolute;left:3254;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KfMIA&#10;AADdAAAADwAAAGRycy9kb3ducmV2LnhtbESPQYvCMBSE74L/ITxhb5oqdtFqFBEEr1Z39fhonm2x&#10;eQlNttZ/v1kQ9jjMzDfMetubRnTU+tqygukkAUFcWF1zqeByPowXIHxA1thYJgUv8rDdDAdrzLR9&#10;8om6PJQiQthnqKAKwWVS+qIig35iHXH07rY1GKJsS6lbfEa4aeQsST6lwZrjQoWO9hUVj/zHKFge&#10;8xu5NL3Kr3BIbOe+G74YpT5G/W4FIlAf/sPv9lErmM/TGfy9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kp8wgAAAN0AAAAPAAAAAAAAAAAAAAAAAJgCAABkcnMvZG93&#10;bnJldi54bWxQSwUGAAAAAAQABAD1AAAAhwMAAAAA&#10;" path="m,58l20,29,48,,96,r10,19l106,39,96,96,68,202e" filled="f" strokecolor="red" strokeweight=".48pt">
                    <v:path arrowok="t" o:connecttype="custom" o:connectlocs="0,1133;20,1104;48,1075;96,1075;106,1094;106,1114;96,1171;68,1277" o:connectangles="0,0,0,0,0,0,0,0"/>
                  </v:shape>
                </v:group>
                <v:group id="Group 4416" o:spid="_x0000_s1059" style="position:absolute;left:3302;top:1075;width:48;height:202" coordorigin="3302,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zI8YAAADdAAAADwAAAGRycy9kb3ducmV2LnhtbESPS4vCQBCE74L/YWhh&#10;bzrJ+kCio4jsLh5E8AHircm0STDTEzKzSfz3zsKCx6KqvqKW686UoqHaFZYVxKMIBHFqdcGZgsv5&#10;ezgH4TyyxtIyKXiSg/Wq31tiom3LR2pOPhMBwi5BBbn3VSKlS3My6Ea2Ig7e3dYGfZB1JnWNbYCb&#10;Un5G0UwaLDgs5FjRNqf0cfo1Cn5abDfj+KvZP+7b5+08PVz3MSn1Meg2CxCeOv8O/7d3WsFkM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vMjxgAAAN0A&#10;AAAPAAAAAAAAAAAAAAAAAKoCAABkcnMvZG93bnJldi54bWxQSwUGAAAAAAQABAD6AAAAnQMAAAAA&#10;">
                  <v:shape id="Freeform 4417" o:spid="_x0000_s1060" style="position:absolute;left:3302;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bY8YA&#10;AADdAAAADwAAAGRycy9kb3ducmV2LnhtbESPT2vCQBTE70K/w/IKvYhuWtKiMRtpU4oVT/XP/ZF9&#10;Jmmzb0N2a+K3dwXB4zAzv2HS5WAacaLO1ZYVPE8jEMSF1TWXCva7r8kMhPPIGhvLpOBMDpbZwyjF&#10;RNuef+i09aUIEHYJKqi8bxMpXVGRQTe1LXHwjrYz6IPsSqk77APcNPIlit6kwZrDQoUt5RUVf9t/&#10;o2Aj8wOOm93cbvL++Dus1h/x51qpp8fhfQHC0+Dv4Vv7WyuI49c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kbY8YAAADdAAAADwAAAAAAAAAAAAAAAACYAgAAZHJz&#10;L2Rvd25yZXYueG1sUEsFBgAAAAAEAAQA9QAAAIsDAAAAAA==&#10;" path="m29,l48,19r,20l29,96,,202e" filled="f" strokecolor="red" strokeweight=".48pt">
                    <v:path arrowok="t" o:connecttype="custom" o:connectlocs="29,1075;48,1094;48,1114;29,1171;0,1277" o:connectangles="0,0,0,0,0"/>
                  </v:shape>
                </v:group>
                <v:group id="Group 4414" o:spid="_x0000_s1061" style="position:absolute;left:3350;top:1075;width:135;height:96" coordorigin="3350,1075"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MYAAADdAAAADwAAAGRycy9kb3ducmV2LnhtbESPQWvCQBSE7wX/w/KE&#10;3uomaopEVxHR0oMUqoJ4e2SfSTD7NmTXJP77riD0OMzMN8xi1ZtKtNS40rKCeBSBIM6sLjlXcDru&#10;PmYgnEfWWFkmBQ9ysFoO3haYatvxL7UHn4sAYZeigsL7OpXSZQUZdCNbEwfvahuDPsgml7rBLsBN&#10;JcdR9CkNlhwWCqxpU1B2O9yNgq8Ou/Uk3rb723XzuByT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b87MxgAAAN0A&#10;AAAPAAAAAAAAAAAAAAAAAKoCAABkcnMvZG93bnJldi54bWxQSwUGAAAAAAQABAD6AAAAnQMAAAAA&#10;">
                  <v:shape id="Freeform 4415" o:spid="_x0000_s1062" style="position:absolute;left:3350;top:1075;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PA8UA&#10;AADdAAAADwAAAGRycy9kb3ducmV2LnhtbESPW2sCMRSE3wv+h3AKvohm62WRrVGKYBHqixf6fNgc&#10;N6Gbk3UTdfvvG0Ho4zAz3zCLVedqcaM2WM8K3kYZCOLSa8uVgtNxM5yDCBFZY+2ZFPxSgNWy97LA&#10;Qvs77+l2iJVIEA4FKjAxNoWUoTTkMIx8Q5y8s28dxiTbSuoW7wnuajnOslw6tJwWDDa0NlT+HK5O&#10;wfpov+WXHJhsYi+fuWt2Z8Nzpfqv3cc7iEhd/A8/21utYDqd5f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U8DxQAAAN0AAAAPAAAAAAAAAAAAAAAAAJgCAABkcnMv&#10;ZG93bnJldi54bWxQSwUGAAAAAAQABAD1AAAAigMAAAAA&#10;" path="m,96l29,39,58,19,87,r29,l135,19r,10l116,39,106,29,116,19e" filled="f" strokecolor="red" strokeweight=".48pt">
                    <v:path arrowok="t" o:connecttype="custom" o:connectlocs="0,1171;29,1114;58,1094;87,1075;116,1075;135,1094;135,1104;116,1114;106,1104;116,1094" o:connectangles="0,0,0,0,0,0,0,0,0,0"/>
                  </v:shape>
                </v:group>
                <v:group id="Group 4412" o:spid="_x0000_s1063" style="position:absolute;left:3542;top:1075;width:173;height:202" coordorigin="3542,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shape id="Freeform 4413" o:spid="_x0000_s1064" style="position:absolute;left:3542;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o8MA&#10;AADdAAAADwAAAGRycy9kb3ducmV2LnhtbERPXWvCMBR9F/Yfwh34tqbOdkg1yiiMyRiMVUV8uzTX&#10;ptjclCbT7t8vDwMfD+d7tRltJ640+NaxglmSgiCunW65UbDfvT0tQPiArLFzTAp+ycNm/TBZYaHd&#10;jb/pWoVGxBD2BSowIfSFlL42ZNEnrieO3NkNFkOEQyP1gLcYbjv5nKYv0mLLscFgT6Wh+lL9WAX9&#10;4bT9nIf3U1nSmJcf9GWO5qzU9HF8XYIINIa7+N+91QqyLI9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H/o8MAAADdAAAADwAAAAAAAAAAAAAAAACYAgAAZHJzL2Rv&#10;d25yZXYueG1sUEsFBgAAAAAEAAQA9QAAAIgDAAAAAA==&#10;" path="m87,l39,19,10,58,,96r,48l10,173r19,10l58,202r29,l135,183r29,-39l173,96r,-38l164,29,144,19,116,,87,,58,19,29,58,10,96r,67l29,183e" filled="f" strokecolor="red" strokeweight=".48pt">
                    <v:path arrowok="t" o:connecttype="custom" o:connectlocs="87,1075;39,1094;10,1133;0,1171;0,1219;10,1248;29,1258;58,1277;87,1277;135,1258;164,1219;173,1171;173,1133;164,1104;144,1094;116,1075;87,1075;58,1094;29,1133;10,1171;10,1238;29,1258" o:connectangles="0,0,0,0,0,0,0,0,0,0,0,0,0,0,0,0,0,0,0,0,0,0"/>
                  </v:shape>
                </v:group>
                <v:group id="Group 4410" o:spid="_x0000_s1065" style="position:absolute;left:3629;top:1094;width:77;height:183" coordorigin="3629,1094"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EycYAAADdAAAADwAAAGRycy9kb3ducmV2LnhtbESPT2vCQBTE70K/w/IK&#10;3uom/qOmriKixYMIakF6e2SfSTD7NmTXJH77rlDwOMzMb5j5sjOlaKh2hWUF8SACQZxaXXCm4Oe8&#10;/fgE4TyyxtIyKXiQg+XirTfHRNuWj9ScfCYChF2CCnLvq0RKl+Zk0A1sRRy8q60N+iDrTOoa2wA3&#10;pRxG0VQaLDgs5FjROqf0drobBd8ttqtRvGn2t+v68XueHC77mJTqv3erLxCeOv8K/7d3WsF4PJn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IsTJxgAAAN0A&#10;AAAPAAAAAAAAAAAAAAAAAKoCAABkcnMvZG93bnJldi54bWxQSwUGAAAAAAQABAD6AAAAnQMAAAAA&#10;">
                  <v:shape id="Freeform 4411" o:spid="_x0000_s1066" style="position:absolute;left:3629;top:1094;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TWsEA&#10;AADdAAAADwAAAGRycy9kb3ducmV2LnhtbERPTWsCMRC9F/ofwhS81awiVlajiCB6tCqCt3EzZrfd&#10;TJZN1PXfO4dCj4/3PVt0vlZ3amMV2MCgn4EiLoKt2Bk4HtafE1AxIVusA5OBJ0VYzN/fZpjb8OBv&#10;uu+TUxLCMUcDZUpNrnUsSvIY+6EhFu4aWo9JYOu0bfEh4b7Wwywba48VS0OJDa1KKn73Ny+9G3fZ&#10;nq+H+uuYnfmnOw133p2M6X10yymoRF36F/+5t9bAaDSW/fJGnoC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LE1rBAAAA3QAAAA8AAAAAAAAAAAAAAAAAmAIAAGRycy9kb3du&#10;cmV2LnhtbFBLBQYAAAAABAAEAPUAAACGAwAAAAA=&#10;" path="m,183l29,164,57,125,77,77r,-57l57,e" filled="f" strokecolor="red" strokeweight=".48pt">
                    <v:path arrowok="t" o:connecttype="custom" o:connectlocs="0,1277;29,1258;57,1219;77,1171;77,1114;57,1094" o:connectangles="0,0,0,0,0,0"/>
                  </v:shape>
                </v:group>
                <w10:wrap anchorx="page" anchory="page"/>
              </v:group>
            </w:pict>
          </mc:Fallback>
        </mc:AlternateContent>
      </w:r>
      <w:r>
        <w:rPr>
          <w:noProof/>
        </w:rPr>
        <mc:AlternateContent>
          <mc:Choice Requires="wpg">
            <w:drawing>
              <wp:anchor distT="0" distB="0" distL="114300" distR="114300" simplePos="0" relativeHeight="3328" behindDoc="0" locked="0" layoutInCell="1" allowOverlap="1">
                <wp:simplePos x="0" y="0"/>
                <wp:positionH relativeFrom="page">
                  <wp:posOffset>2423160</wp:posOffset>
                </wp:positionH>
                <wp:positionV relativeFrom="page">
                  <wp:posOffset>612775</wp:posOffset>
                </wp:positionV>
                <wp:extent cx="121920" cy="201295"/>
                <wp:effectExtent l="22860" t="3175" r="7620" b="5080"/>
                <wp:wrapNone/>
                <wp:docPr id="4411" name="Group 4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201295"/>
                          <a:chOff x="3816" y="965"/>
                          <a:chExt cx="192" cy="317"/>
                        </a:xfrm>
                      </wpg:grpSpPr>
                      <wpg:grpSp>
                        <wpg:cNvPr id="4412" name="Group 4407"/>
                        <wpg:cNvGrpSpPr>
                          <a:grpSpLocks/>
                        </wpg:cNvGrpSpPr>
                        <wpg:grpSpPr bwMode="auto">
                          <a:xfrm>
                            <a:off x="3821" y="970"/>
                            <a:ext cx="58" cy="288"/>
                            <a:chOff x="3821" y="970"/>
                            <a:chExt cx="58" cy="288"/>
                          </a:xfrm>
                        </wpg:grpSpPr>
                        <wps:wsp>
                          <wps:cNvPr id="4413" name="Freeform 4408"/>
                          <wps:cNvSpPr>
                            <a:spLocks/>
                          </wps:cNvSpPr>
                          <wps:spPr bwMode="auto">
                            <a:xfrm>
                              <a:off x="3821" y="970"/>
                              <a:ext cx="58" cy="288"/>
                            </a:xfrm>
                            <a:custGeom>
                              <a:avLst/>
                              <a:gdLst>
                                <a:gd name="T0" fmla="+- 0 3878 3821"/>
                                <a:gd name="T1" fmla="*/ T0 w 58"/>
                                <a:gd name="T2" fmla="+- 0 970 970"/>
                                <a:gd name="T3" fmla="*/ 970 h 288"/>
                                <a:gd name="T4" fmla="+- 0 3821 3821"/>
                                <a:gd name="T5" fmla="*/ T4 w 58"/>
                                <a:gd name="T6" fmla="+- 0 1162 970"/>
                                <a:gd name="T7" fmla="*/ 1162 h 288"/>
                                <a:gd name="T8" fmla="+- 0 3821 3821"/>
                                <a:gd name="T9" fmla="*/ T8 w 58"/>
                                <a:gd name="T10" fmla="+- 0 1200 970"/>
                                <a:gd name="T11" fmla="*/ 1200 h 288"/>
                                <a:gd name="T12" fmla="+- 0 3840 3821"/>
                                <a:gd name="T13" fmla="*/ T12 w 58"/>
                                <a:gd name="T14" fmla="+- 0 1248 970"/>
                                <a:gd name="T15" fmla="*/ 1248 h 288"/>
                                <a:gd name="T16" fmla="+- 0 3850 3821"/>
                                <a:gd name="T17" fmla="*/ T16 w 58"/>
                                <a:gd name="T18" fmla="+- 0 1258 970"/>
                                <a:gd name="T19" fmla="*/ 1258 h 288"/>
                              </a:gdLst>
                              <a:ahLst/>
                              <a:cxnLst>
                                <a:cxn ang="0">
                                  <a:pos x="T1" y="T3"/>
                                </a:cxn>
                                <a:cxn ang="0">
                                  <a:pos x="T5" y="T7"/>
                                </a:cxn>
                                <a:cxn ang="0">
                                  <a:pos x="T9" y="T11"/>
                                </a:cxn>
                                <a:cxn ang="0">
                                  <a:pos x="T13" y="T15"/>
                                </a:cxn>
                                <a:cxn ang="0">
                                  <a:pos x="T17" y="T19"/>
                                </a:cxn>
                              </a:cxnLst>
                              <a:rect l="0" t="0" r="r" b="b"/>
                              <a:pathLst>
                                <a:path w="58" h="288">
                                  <a:moveTo>
                                    <a:pt x="57" y="0"/>
                                  </a:moveTo>
                                  <a:lnTo>
                                    <a:pt x="0" y="192"/>
                                  </a:lnTo>
                                  <a:lnTo>
                                    <a:pt x="0" y="230"/>
                                  </a:lnTo>
                                  <a:lnTo>
                                    <a:pt x="19" y="278"/>
                                  </a:lnTo>
                                  <a:lnTo>
                                    <a:pt x="29" y="28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4" name="Group 4405"/>
                        <wpg:cNvGrpSpPr>
                          <a:grpSpLocks/>
                        </wpg:cNvGrpSpPr>
                        <wpg:grpSpPr bwMode="auto">
                          <a:xfrm>
                            <a:off x="3840" y="970"/>
                            <a:ext cx="164" cy="308"/>
                            <a:chOff x="3840" y="970"/>
                            <a:chExt cx="164" cy="308"/>
                          </a:xfrm>
                        </wpg:grpSpPr>
                        <wps:wsp>
                          <wps:cNvPr id="4415" name="Freeform 4406"/>
                          <wps:cNvSpPr>
                            <a:spLocks/>
                          </wps:cNvSpPr>
                          <wps:spPr bwMode="auto">
                            <a:xfrm>
                              <a:off x="3840" y="970"/>
                              <a:ext cx="164" cy="308"/>
                            </a:xfrm>
                            <a:custGeom>
                              <a:avLst/>
                              <a:gdLst>
                                <a:gd name="T0" fmla="+- 0 3898 3840"/>
                                <a:gd name="T1" fmla="*/ T0 w 164"/>
                                <a:gd name="T2" fmla="+- 0 970 970"/>
                                <a:gd name="T3" fmla="*/ 970 h 308"/>
                                <a:gd name="T4" fmla="+- 0 3840 3840"/>
                                <a:gd name="T5" fmla="*/ T4 w 164"/>
                                <a:gd name="T6" fmla="+- 0 1162 970"/>
                                <a:gd name="T7" fmla="*/ 1162 h 308"/>
                                <a:gd name="T8" fmla="+- 0 3850 3840"/>
                                <a:gd name="T9" fmla="*/ T8 w 164"/>
                                <a:gd name="T10" fmla="+- 0 1114 970"/>
                                <a:gd name="T11" fmla="*/ 1114 h 308"/>
                                <a:gd name="T12" fmla="+- 0 3878 3840"/>
                                <a:gd name="T13" fmla="*/ T12 w 164"/>
                                <a:gd name="T14" fmla="+- 0 1094 970"/>
                                <a:gd name="T15" fmla="*/ 1094 h 308"/>
                                <a:gd name="T16" fmla="+- 0 3907 3840"/>
                                <a:gd name="T17" fmla="*/ T16 w 164"/>
                                <a:gd name="T18" fmla="+- 0 1075 970"/>
                                <a:gd name="T19" fmla="*/ 1075 h 308"/>
                                <a:gd name="T20" fmla="+- 0 3946 3840"/>
                                <a:gd name="T21" fmla="*/ T20 w 164"/>
                                <a:gd name="T22" fmla="+- 0 1075 970"/>
                                <a:gd name="T23" fmla="*/ 1075 h 308"/>
                                <a:gd name="T24" fmla="+- 0 3974 3840"/>
                                <a:gd name="T25" fmla="*/ T24 w 164"/>
                                <a:gd name="T26" fmla="+- 0 1094 970"/>
                                <a:gd name="T27" fmla="*/ 1094 h 308"/>
                                <a:gd name="T28" fmla="+- 0 3984 3840"/>
                                <a:gd name="T29" fmla="*/ T28 w 164"/>
                                <a:gd name="T30" fmla="+- 0 1104 970"/>
                                <a:gd name="T31" fmla="*/ 1104 h 308"/>
                                <a:gd name="T32" fmla="+- 0 4003 3840"/>
                                <a:gd name="T33" fmla="*/ T32 w 164"/>
                                <a:gd name="T34" fmla="+- 0 1133 970"/>
                                <a:gd name="T35" fmla="*/ 1133 h 308"/>
                                <a:gd name="T36" fmla="+- 0 4003 3840"/>
                                <a:gd name="T37" fmla="*/ T36 w 164"/>
                                <a:gd name="T38" fmla="+- 0 1171 970"/>
                                <a:gd name="T39" fmla="*/ 1171 h 308"/>
                                <a:gd name="T40" fmla="+- 0 3984 3840"/>
                                <a:gd name="T41" fmla="*/ T40 w 164"/>
                                <a:gd name="T42" fmla="+- 0 1219 970"/>
                                <a:gd name="T43" fmla="*/ 1219 h 308"/>
                                <a:gd name="T44" fmla="+- 0 3955 3840"/>
                                <a:gd name="T45" fmla="*/ T44 w 164"/>
                                <a:gd name="T46" fmla="+- 0 1258 970"/>
                                <a:gd name="T47" fmla="*/ 1258 h 308"/>
                                <a:gd name="T48" fmla="+- 0 3907 3840"/>
                                <a:gd name="T49" fmla="*/ T48 w 164"/>
                                <a:gd name="T50" fmla="+- 0 1277 970"/>
                                <a:gd name="T51" fmla="*/ 1277 h 308"/>
                                <a:gd name="T52" fmla="+- 0 3878 3840"/>
                                <a:gd name="T53" fmla="*/ T52 w 164"/>
                                <a:gd name="T54" fmla="+- 0 1277 970"/>
                                <a:gd name="T55" fmla="*/ 1277 h 308"/>
                                <a:gd name="T56" fmla="+- 0 3850 3840"/>
                                <a:gd name="T57" fmla="*/ T56 w 164"/>
                                <a:gd name="T58" fmla="+- 0 1258 970"/>
                                <a:gd name="T59" fmla="*/ 1258 h 308"/>
                                <a:gd name="T60" fmla="+- 0 3840 3840"/>
                                <a:gd name="T61" fmla="*/ T60 w 164"/>
                                <a:gd name="T62" fmla="+- 0 1219 970"/>
                                <a:gd name="T63" fmla="*/ 1219 h 308"/>
                                <a:gd name="T64" fmla="+- 0 3840 3840"/>
                                <a:gd name="T65" fmla="*/ T64 w 164"/>
                                <a:gd name="T66" fmla="+- 0 1162 970"/>
                                <a:gd name="T67" fmla="*/ 116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4" h="308">
                                  <a:moveTo>
                                    <a:pt x="58" y="0"/>
                                  </a:moveTo>
                                  <a:lnTo>
                                    <a:pt x="0" y="192"/>
                                  </a:lnTo>
                                  <a:lnTo>
                                    <a:pt x="10" y="144"/>
                                  </a:lnTo>
                                  <a:lnTo>
                                    <a:pt x="38" y="124"/>
                                  </a:lnTo>
                                  <a:lnTo>
                                    <a:pt x="67" y="105"/>
                                  </a:lnTo>
                                  <a:lnTo>
                                    <a:pt x="106" y="105"/>
                                  </a:lnTo>
                                  <a:lnTo>
                                    <a:pt x="134" y="124"/>
                                  </a:lnTo>
                                  <a:lnTo>
                                    <a:pt x="144" y="134"/>
                                  </a:lnTo>
                                  <a:lnTo>
                                    <a:pt x="163" y="163"/>
                                  </a:lnTo>
                                  <a:lnTo>
                                    <a:pt x="163" y="201"/>
                                  </a:lnTo>
                                  <a:lnTo>
                                    <a:pt x="144" y="249"/>
                                  </a:lnTo>
                                  <a:lnTo>
                                    <a:pt x="115" y="288"/>
                                  </a:lnTo>
                                  <a:lnTo>
                                    <a:pt x="67" y="307"/>
                                  </a:lnTo>
                                  <a:lnTo>
                                    <a:pt x="38" y="307"/>
                                  </a:lnTo>
                                  <a:lnTo>
                                    <a:pt x="10" y="288"/>
                                  </a:lnTo>
                                  <a:lnTo>
                                    <a:pt x="0" y="249"/>
                                  </a:lnTo>
                                  <a:lnTo>
                                    <a:pt x="0" y="19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6" name="Group 4403"/>
                        <wpg:cNvGrpSpPr>
                          <a:grpSpLocks/>
                        </wpg:cNvGrpSpPr>
                        <wpg:grpSpPr bwMode="auto">
                          <a:xfrm>
                            <a:off x="3907" y="1094"/>
                            <a:ext cx="77" cy="183"/>
                            <a:chOff x="3907" y="1094"/>
                            <a:chExt cx="77" cy="183"/>
                          </a:xfrm>
                        </wpg:grpSpPr>
                        <wps:wsp>
                          <wps:cNvPr id="4417" name="Freeform 4404"/>
                          <wps:cNvSpPr>
                            <a:spLocks/>
                          </wps:cNvSpPr>
                          <wps:spPr bwMode="auto">
                            <a:xfrm>
                              <a:off x="3907" y="1094"/>
                              <a:ext cx="77" cy="183"/>
                            </a:xfrm>
                            <a:custGeom>
                              <a:avLst/>
                              <a:gdLst>
                                <a:gd name="T0" fmla="+- 0 3974 3907"/>
                                <a:gd name="T1" fmla="*/ T0 w 77"/>
                                <a:gd name="T2" fmla="+- 0 1094 1094"/>
                                <a:gd name="T3" fmla="*/ 1094 h 183"/>
                                <a:gd name="T4" fmla="+- 0 3984 3907"/>
                                <a:gd name="T5" fmla="*/ T4 w 77"/>
                                <a:gd name="T6" fmla="+- 0 1114 1094"/>
                                <a:gd name="T7" fmla="*/ 1114 h 183"/>
                                <a:gd name="T8" fmla="+- 0 3984 3907"/>
                                <a:gd name="T9" fmla="*/ T8 w 77"/>
                                <a:gd name="T10" fmla="+- 0 1171 1094"/>
                                <a:gd name="T11" fmla="*/ 1171 h 183"/>
                                <a:gd name="T12" fmla="+- 0 3974 3907"/>
                                <a:gd name="T13" fmla="*/ T12 w 77"/>
                                <a:gd name="T14" fmla="+- 0 1219 1094"/>
                                <a:gd name="T15" fmla="*/ 1219 h 183"/>
                                <a:gd name="T16" fmla="+- 0 3946 3907"/>
                                <a:gd name="T17" fmla="*/ T16 w 77"/>
                                <a:gd name="T18" fmla="+- 0 1258 1094"/>
                                <a:gd name="T19" fmla="*/ 1258 h 183"/>
                                <a:gd name="T20" fmla="+- 0 3907 3907"/>
                                <a:gd name="T21" fmla="*/ T20 w 77"/>
                                <a:gd name="T22" fmla="+- 0 1277 1094"/>
                                <a:gd name="T23" fmla="*/ 1277 h 183"/>
                              </a:gdLst>
                              <a:ahLst/>
                              <a:cxnLst>
                                <a:cxn ang="0">
                                  <a:pos x="T1" y="T3"/>
                                </a:cxn>
                                <a:cxn ang="0">
                                  <a:pos x="T5" y="T7"/>
                                </a:cxn>
                                <a:cxn ang="0">
                                  <a:pos x="T9" y="T11"/>
                                </a:cxn>
                                <a:cxn ang="0">
                                  <a:pos x="T13" y="T15"/>
                                </a:cxn>
                                <a:cxn ang="0">
                                  <a:pos x="T17" y="T19"/>
                                </a:cxn>
                                <a:cxn ang="0">
                                  <a:pos x="T21" y="T23"/>
                                </a:cxn>
                              </a:cxnLst>
                              <a:rect l="0" t="0" r="r" b="b"/>
                              <a:pathLst>
                                <a:path w="77" h="183">
                                  <a:moveTo>
                                    <a:pt x="67" y="0"/>
                                  </a:moveTo>
                                  <a:lnTo>
                                    <a:pt x="77" y="20"/>
                                  </a:lnTo>
                                  <a:lnTo>
                                    <a:pt x="77" y="77"/>
                                  </a:lnTo>
                                  <a:lnTo>
                                    <a:pt x="67" y="125"/>
                                  </a:lnTo>
                                  <a:lnTo>
                                    <a:pt x="39" y="164"/>
                                  </a:lnTo>
                                  <a:lnTo>
                                    <a:pt x="0"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8" name="Group 4401"/>
                        <wpg:cNvGrpSpPr>
                          <a:grpSpLocks/>
                        </wpg:cNvGrpSpPr>
                        <wpg:grpSpPr bwMode="auto">
                          <a:xfrm>
                            <a:off x="3840" y="970"/>
                            <a:ext cx="58" cy="2"/>
                            <a:chOff x="3840" y="970"/>
                            <a:chExt cx="58" cy="2"/>
                          </a:xfrm>
                        </wpg:grpSpPr>
                        <wps:wsp>
                          <wps:cNvPr id="4419" name="Freeform 4402"/>
                          <wps:cNvSpPr>
                            <a:spLocks/>
                          </wps:cNvSpPr>
                          <wps:spPr bwMode="auto">
                            <a:xfrm>
                              <a:off x="3840" y="970"/>
                              <a:ext cx="58" cy="2"/>
                            </a:xfrm>
                            <a:custGeom>
                              <a:avLst/>
                              <a:gdLst>
                                <a:gd name="T0" fmla="+- 0 3840 3840"/>
                                <a:gd name="T1" fmla="*/ T0 w 58"/>
                                <a:gd name="T2" fmla="+- 0 3898 3840"/>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00" o:spid="_x0000_s1026" style="position:absolute;margin-left:190.8pt;margin-top:48.25pt;width:9.6pt;height:15.85pt;z-index:3328;mso-position-horizontal-relative:page;mso-position-vertical-relative:page" coordorigin="3816,965" coordsize="1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">
                <v:group id="Group 4407" o:spid="_x0000_s1027" style="position:absolute;left:3821;top:970;width:58;height:288" coordorigin="3821,970" coordsize="5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zveMUAAADdAAAADwAAAGRycy9kb3ducmV2LnhtbESPQYvCMBSE78L+h/CE&#10;vWlaV2WpRhFZlz2IoC6It0fzbIvNS2liW/+9EQSPw8x8w8yXnSlFQ7UrLCuIhxEI4tTqgjMF/8fN&#10;4BuE88gaS8uk4E4OlouP3hwTbVveU3PwmQgQdgkqyL2vEildmpNBN7QVcfAutjbog6wzqWtsA9yU&#10;chRFU2mw4LCQY0XrnNLr4WYU/LbYrr7in2Z7vazv5+Nkd9rGpNRnv1vNQHjq/Dv8av9pBeNx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s73jFAAAA3QAA&#10;AA8AAAAAAAAAAAAAAAAAqgIAAGRycy9kb3ducmV2LnhtbFBLBQYAAAAABAAEAPoAAACcAwAAAAA=&#10;">
                  <v:shape id="Freeform 4408" o:spid="_x0000_s1028" style="position:absolute;left:3821;top:970;width:58;height:288;visibility:visible;mso-wrap-style:square;v-text-anchor:top" coordsize="5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XHscA&#10;AADdAAAADwAAAGRycy9kb3ducmV2LnhtbESPQWvCQBCF7wX/wzKF3uomMRSJriJCIV6KRoX2NmTH&#10;JDQ7G7LbJO2vdwuFHh9v3vfmrbeTacVAvWssK4jnEQji0uqGKwWX8+vzEoTzyBpby6TgmxxsN7OH&#10;NWbajnyiofCVCBB2GSqove8yKV1Zk0E3tx1x8G62N+iD7CupexwD3LQyiaIXabDh0FBjR/uays/i&#10;y4Q3huL4lv8sD83x473qOImjXXFV6ulx2q1AeJr8//FfOtcK0jRewO+agAC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Vx7HAAAA3QAAAA8AAAAAAAAAAAAAAAAAmAIAAGRy&#10;cy9kb3ducmV2LnhtbFBLBQYAAAAABAAEAPUAAACMAwAAAAA=&#10;" path="m57,l,192r,38l19,278r10,10e" filled="f" strokecolor="red" strokeweight=".48pt">
                    <v:path arrowok="t" o:connecttype="custom" o:connectlocs="57,970;0,1162;0,1200;19,1248;29,1258" o:connectangles="0,0,0,0,0"/>
                  </v:shape>
                </v:group>
                <v:group id="Group 4405" o:spid="_x0000_s1029" style="position:absolute;left:3840;top:970;width:164;height:308" coordorigin="3840,970" coordsize="16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shape id="Freeform 4406" o:spid="_x0000_s1030" style="position:absolute;left:3840;top:970;width:164;height:308;visibility:visible;mso-wrap-style:square;v-text-anchor:top" coordsize="16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G6ccA&#10;AADdAAAADwAAAGRycy9kb3ducmV2LnhtbESP0WrCQBRE34X+w3ILfSl1k2JFUjdBFIsWX5L0Ay7Z&#10;2ySYvRuzq6b9+q5Q8HGYmTPMMhtNJy40uNaygngagSCurG65VvBVbl8WIJxH1thZJgU/5CBLHyZL&#10;TLS9ck6XwtciQNglqKDxvk+kdFVDBt3U9sTB+7aDQR/kUEs94DXATSdfo2guDbYcFhrsad1QdSzO&#10;RsFui+c9ys9TXi42bfx7tM+HD6vU0+O4egfhafT38H97pxXMZvEb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BunHAAAA3QAAAA8AAAAAAAAAAAAAAAAAmAIAAGRy&#10;cy9kb3ducmV2LnhtbFBLBQYAAAAABAAEAPUAAACMAwAAAAA=&#10;" path="m58,l,192,10,144,38,124,67,105r39,l134,124r10,10l163,163r,38l144,249r-29,39l67,307r-29,l10,288,,249,,192e" filled="f" strokecolor="red" strokeweight=".48pt">
                    <v:path arrowok="t" o:connecttype="custom" o:connectlocs="58,970;0,1162;10,1114;38,1094;67,1075;106,1075;134,1094;144,1104;163,1133;163,1171;144,1219;115,1258;67,1277;38,1277;10,1258;0,1219;0,1162" o:connectangles="0,0,0,0,0,0,0,0,0,0,0,0,0,0,0,0,0"/>
                  </v:shape>
                </v:group>
                <v:group id="Group 4403" o:spid="_x0000_s1031" style="position:absolute;left:3907;top:1094;width:77;height:183" coordorigin="3907,1094"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Freeform 4404" o:spid="_x0000_s1032" style="position:absolute;left:3907;top:1094;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4U8MA&#10;AADdAAAADwAAAGRycy9kb3ducmV2LnhtbESPS4vCMBSF94L/IVxhdpoqotIxLSKILscHgrs7zTWt&#10;NjelyWjn3xthYJaH8/g4y7yztXhQ6yvHCsajBARx4XTFRsHpuBkuQPiArLF2TAp+yUOe9XtLTLV7&#10;8p4eh2BEHGGfooIyhCaV0hclWfQj1xBH7+paiyHK1kjd4jOO21pOkmQmLVYcCSU2tC6puB9+bORu&#10;zffucj3W81Ny4Vt3nnxZc1bqY9CtPkEE6sJ/+K+90wqm0/Ec3m/iE5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T4U8MAAADdAAAADwAAAAAAAAAAAAAAAACYAgAAZHJzL2Rv&#10;d25yZXYueG1sUEsFBgAAAAAEAAQA9QAAAIgDAAAAAA==&#10;" path="m67,l77,20r,57l67,125,39,164,,183e" filled="f" strokecolor="red" strokeweight=".48pt">
                    <v:path arrowok="t" o:connecttype="custom" o:connectlocs="67,1094;77,1114;77,1171;67,1219;39,1258;0,1277" o:connectangles="0,0,0,0,0,0"/>
                  </v:shape>
                </v:group>
                <v:group id="Group 4401" o:spid="_x0000_s1033" style="position:absolute;left:3840;top:970;width:58;height:2" coordorigin="3840,970"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shape id="Freeform 4402" o:spid="_x0000_s1034" style="position:absolute;left:3840;top:970;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l8cA&#10;AADdAAAADwAAAGRycy9kb3ducmV2LnhtbESPQWvCQBSE74L/YXmCF9GNkkpNXaWohfYkWkG8PbOv&#10;SWj2bciuZttf3y0Uehxm5htmuQ6mFndqXWVZwXSSgCDOra64UHB6fxk/gnAeWWNtmRR8kYP1qt9b&#10;YqZtxwe6H30hIoRdhgpK75tMSpeXZNBNbEMcvQ/bGvRRtoXULXYRbmo5S5K5NFhxXCixoU1J+efx&#10;ZhR0B70fpQ9NOM/fruFS+G+b7LZKDQfh+QmEp+D/w3/tV60gTacL+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YZfHAAAA3QAAAA8AAAAAAAAAAAAAAAAAmAIAAGRy&#10;cy9kb3ducmV2LnhtbFBLBQYAAAAABAAEAPUAAACMAwAAAAA=&#10;" path="m,l58,e" filled="f" strokecolor="red" strokeweight=".48pt">
                    <v:path arrowok="t" o:connecttype="custom" o:connectlocs="0,0;58,0" o:connectangles="0,0"/>
                  </v:shape>
                </v:group>
                <w10:wrap anchorx="page" anchory="page"/>
              </v:group>
            </w:pict>
          </mc:Fallback>
        </mc:AlternateContent>
      </w:r>
      <w:r>
        <w:rPr>
          <w:noProof/>
        </w:rPr>
        <mc:AlternateContent>
          <mc:Choice Requires="wpg">
            <w:drawing>
              <wp:anchor distT="0" distB="0" distL="114300" distR="114300" simplePos="0" relativeHeight="3352" behindDoc="0" locked="0" layoutInCell="1" allowOverlap="1">
                <wp:simplePos x="0" y="0"/>
                <wp:positionH relativeFrom="page">
                  <wp:posOffset>2599690</wp:posOffset>
                </wp:positionH>
                <wp:positionV relativeFrom="page">
                  <wp:posOffset>679450</wp:posOffset>
                </wp:positionV>
                <wp:extent cx="311150" cy="134620"/>
                <wp:effectExtent l="8890" t="3175" r="3810" b="5080"/>
                <wp:wrapNone/>
                <wp:docPr id="4398" name="Group 4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34620"/>
                          <a:chOff x="4094" y="1070"/>
                          <a:chExt cx="490" cy="212"/>
                        </a:xfrm>
                      </wpg:grpSpPr>
                      <wpg:grpSp>
                        <wpg:cNvPr id="4399" name="Group 4398"/>
                        <wpg:cNvGrpSpPr>
                          <a:grpSpLocks/>
                        </wpg:cNvGrpSpPr>
                        <wpg:grpSpPr bwMode="auto">
                          <a:xfrm>
                            <a:off x="4243" y="1075"/>
                            <a:ext cx="106" cy="202"/>
                            <a:chOff x="4243" y="1075"/>
                            <a:chExt cx="106" cy="202"/>
                          </a:xfrm>
                        </wpg:grpSpPr>
                        <wps:wsp>
                          <wps:cNvPr id="4400" name="Freeform 4399"/>
                          <wps:cNvSpPr>
                            <a:spLocks/>
                          </wps:cNvSpPr>
                          <wps:spPr bwMode="auto">
                            <a:xfrm>
                              <a:off x="4243" y="1075"/>
                              <a:ext cx="106" cy="202"/>
                            </a:xfrm>
                            <a:custGeom>
                              <a:avLst/>
                              <a:gdLst>
                                <a:gd name="T0" fmla="+- 0 4291 4243"/>
                                <a:gd name="T1" fmla="*/ T0 w 106"/>
                                <a:gd name="T2" fmla="+- 0 1075 1075"/>
                                <a:gd name="T3" fmla="*/ 1075 h 202"/>
                                <a:gd name="T4" fmla="+- 0 4262 4243"/>
                                <a:gd name="T5" fmla="*/ T4 w 106"/>
                                <a:gd name="T6" fmla="+- 0 1171 1075"/>
                                <a:gd name="T7" fmla="*/ 1171 h 202"/>
                                <a:gd name="T8" fmla="+- 0 4243 4243"/>
                                <a:gd name="T9" fmla="*/ T8 w 106"/>
                                <a:gd name="T10" fmla="+- 0 1238 1075"/>
                                <a:gd name="T11" fmla="*/ 1238 h 202"/>
                                <a:gd name="T12" fmla="+- 0 4243 4243"/>
                                <a:gd name="T13" fmla="*/ T12 w 106"/>
                                <a:gd name="T14" fmla="+- 0 1258 1075"/>
                                <a:gd name="T15" fmla="*/ 1258 h 202"/>
                                <a:gd name="T16" fmla="+- 0 4262 4243"/>
                                <a:gd name="T17" fmla="*/ T16 w 106"/>
                                <a:gd name="T18" fmla="+- 0 1277 1075"/>
                                <a:gd name="T19" fmla="*/ 1277 h 202"/>
                                <a:gd name="T20" fmla="+- 0 4301 4243"/>
                                <a:gd name="T21" fmla="*/ T20 w 106"/>
                                <a:gd name="T22" fmla="+- 0 1277 1075"/>
                                <a:gd name="T23" fmla="*/ 1277 h 202"/>
                                <a:gd name="T24" fmla="+- 0 4339 4243"/>
                                <a:gd name="T25" fmla="*/ T24 w 106"/>
                                <a:gd name="T26" fmla="+- 0 1248 1075"/>
                                <a:gd name="T27" fmla="*/ 1248 h 202"/>
                                <a:gd name="T28" fmla="+- 0 4349 4243"/>
                                <a:gd name="T29" fmla="*/ T28 w 106"/>
                                <a:gd name="T30" fmla="+- 0 1219 1075"/>
                                <a:gd name="T31" fmla="*/ 121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3"/>
                                  </a:lnTo>
                                  <a:lnTo>
                                    <a:pt x="19" y="202"/>
                                  </a:lnTo>
                                  <a:lnTo>
                                    <a:pt x="58"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1" name="Group 4396"/>
                        <wpg:cNvGrpSpPr>
                          <a:grpSpLocks/>
                        </wpg:cNvGrpSpPr>
                        <wpg:grpSpPr bwMode="auto">
                          <a:xfrm>
                            <a:off x="4262" y="1075"/>
                            <a:ext cx="39" cy="202"/>
                            <a:chOff x="4262" y="1075"/>
                            <a:chExt cx="39" cy="202"/>
                          </a:xfrm>
                        </wpg:grpSpPr>
                        <wps:wsp>
                          <wps:cNvPr id="4402" name="Freeform 4397"/>
                          <wps:cNvSpPr>
                            <a:spLocks/>
                          </wps:cNvSpPr>
                          <wps:spPr bwMode="auto">
                            <a:xfrm>
                              <a:off x="4262" y="1075"/>
                              <a:ext cx="39" cy="202"/>
                            </a:xfrm>
                            <a:custGeom>
                              <a:avLst/>
                              <a:gdLst>
                                <a:gd name="T0" fmla="+- 0 4301 4262"/>
                                <a:gd name="T1" fmla="*/ T0 w 39"/>
                                <a:gd name="T2" fmla="+- 0 1075 1075"/>
                                <a:gd name="T3" fmla="*/ 1075 h 202"/>
                                <a:gd name="T4" fmla="+- 0 4272 4262"/>
                                <a:gd name="T5" fmla="*/ T4 w 39"/>
                                <a:gd name="T6" fmla="+- 0 1171 1075"/>
                                <a:gd name="T7" fmla="*/ 1171 h 202"/>
                                <a:gd name="T8" fmla="+- 0 4262 4262"/>
                                <a:gd name="T9" fmla="*/ T8 w 39"/>
                                <a:gd name="T10" fmla="+- 0 1238 1075"/>
                                <a:gd name="T11" fmla="*/ 1238 h 202"/>
                                <a:gd name="T12" fmla="+- 0 4262 4262"/>
                                <a:gd name="T13" fmla="*/ T12 w 39"/>
                                <a:gd name="T14" fmla="+- 0 1258 1075"/>
                                <a:gd name="T15" fmla="*/ 1258 h 202"/>
                                <a:gd name="T16" fmla="+- 0 4272 4262"/>
                                <a:gd name="T17" fmla="*/ T16 w 39"/>
                                <a:gd name="T18" fmla="+- 0 1277 1075"/>
                                <a:gd name="T19" fmla="*/ 1277 h 202"/>
                              </a:gdLst>
                              <a:ahLst/>
                              <a:cxnLst>
                                <a:cxn ang="0">
                                  <a:pos x="T1" y="T3"/>
                                </a:cxn>
                                <a:cxn ang="0">
                                  <a:pos x="T5" y="T7"/>
                                </a:cxn>
                                <a:cxn ang="0">
                                  <a:pos x="T9" y="T11"/>
                                </a:cxn>
                                <a:cxn ang="0">
                                  <a:pos x="T13" y="T15"/>
                                </a:cxn>
                                <a:cxn ang="0">
                                  <a:pos x="T17" y="T19"/>
                                </a:cxn>
                              </a:cxnLst>
                              <a:rect l="0" t="0" r="r" b="b"/>
                              <a:pathLst>
                                <a:path w="39" h="202">
                                  <a:moveTo>
                                    <a:pt x="39" y="0"/>
                                  </a:moveTo>
                                  <a:lnTo>
                                    <a:pt x="10" y="96"/>
                                  </a:lnTo>
                                  <a:lnTo>
                                    <a:pt x="0" y="163"/>
                                  </a:lnTo>
                                  <a:lnTo>
                                    <a:pt x="0" y="183"/>
                                  </a:lnTo>
                                  <a:lnTo>
                                    <a:pt x="1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3" name="Group 4394"/>
                        <wpg:cNvGrpSpPr>
                          <a:grpSpLocks/>
                        </wpg:cNvGrpSpPr>
                        <wpg:grpSpPr bwMode="auto">
                          <a:xfrm>
                            <a:off x="4099" y="1075"/>
                            <a:ext cx="164" cy="202"/>
                            <a:chOff x="4099" y="1075"/>
                            <a:chExt cx="164" cy="202"/>
                          </a:xfrm>
                        </wpg:grpSpPr>
                        <wps:wsp>
                          <wps:cNvPr id="4404" name="Freeform 4395"/>
                          <wps:cNvSpPr>
                            <a:spLocks/>
                          </wps:cNvSpPr>
                          <wps:spPr bwMode="auto">
                            <a:xfrm>
                              <a:off x="4099" y="1075"/>
                              <a:ext cx="164" cy="202"/>
                            </a:xfrm>
                            <a:custGeom>
                              <a:avLst/>
                              <a:gdLst>
                                <a:gd name="T0" fmla="+- 0 4262 4099"/>
                                <a:gd name="T1" fmla="*/ T0 w 164"/>
                                <a:gd name="T2" fmla="+- 0 1171 1075"/>
                                <a:gd name="T3" fmla="*/ 1171 h 202"/>
                                <a:gd name="T4" fmla="+- 0 4262 4099"/>
                                <a:gd name="T5" fmla="*/ T4 w 164"/>
                                <a:gd name="T6" fmla="+- 0 1133 1075"/>
                                <a:gd name="T7" fmla="*/ 1133 h 202"/>
                                <a:gd name="T8" fmla="+- 0 4243 4099"/>
                                <a:gd name="T9" fmla="*/ T8 w 164"/>
                                <a:gd name="T10" fmla="+- 0 1094 1075"/>
                                <a:gd name="T11" fmla="*/ 1094 h 202"/>
                                <a:gd name="T12" fmla="+- 0 4214 4099"/>
                                <a:gd name="T13" fmla="*/ T12 w 164"/>
                                <a:gd name="T14" fmla="+- 0 1075 1075"/>
                                <a:gd name="T15" fmla="*/ 1075 h 202"/>
                                <a:gd name="T16" fmla="+- 0 4186 4099"/>
                                <a:gd name="T17" fmla="*/ T16 w 164"/>
                                <a:gd name="T18" fmla="+- 0 1075 1075"/>
                                <a:gd name="T19" fmla="*/ 1075 h 202"/>
                                <a:gd name="T20" fmla="+- 0 4138 4099"/>
                                <a:gd name="T21" fmla="*/ T20 w 164"/>
                                <a:gd name="T22" fmla="+- 0 1094 1075"/>
                                <a:gd name="T23" fmla="*/ 1094 h 202"/>
                                <a:gd name="T24" fmla="+- 0 4109 4099"/>
                                <a:gd name="T25" fmla="*/ T24 w 164"/>
                                <a:gd name="T26" fmla="+- 0 1133 1075"/>
                                <a:gd name="T27" fmla="*/ 1133 h 202"/>
                                <a:gd name="T28" fmla="+- 0 4099 4099"/>
                                <a:gd name="T29" fmla="*/ T28 w 164"/>
                                <a:gd name="T30" fmla="+- 0 1171 1075"/>
                                <a:gd name="T31" fmla="*/ 1171 h 202"/>
                                <a:gd name="T32" fmla="+- 0 4099 4099"/>
                                <a:gd name="T33" fmla="*/ T32 w 164"/>
                                <a:gd name="T34" fmla="+- 0 1219 1075"/>
                                <a:gd name="T35" fmla="*/ 1219 h 202"/>
                                <a:gd name="T36" fmla="+- 0 4109 4099"/>
                                <a:gd name="T37" fmla="*/ T36 w 164"/>
                                <a:gd name="T38" fmla="+- 0 1248 1075"/>
                                <a:gd name="T39" fmla="*/ 1248 h 202"/>
                                <a:gd name="T40" fmla="+- 0 4128 4099"/>
                                <a:gd name="T41" fmla="*/ T40 w 164"/>
                                <a:gd name="T42" fmla="+- 0 1258 1075"/>
                                <a:gd name="T43" fmla="*/ 1258 h 202"/>
                                <a:gd name="T44" fmla="+- 0 4157 4099"/>
                                <a:gd name="T45" fmla="*/ T44 w 164"/>
                                <a:gd name="T46" fmla="+- 0 1277 1075"/>
                                <a:gd name="T47" fmla="*/ 1277 h 202"/>
                                <a:gd name="T48" fmla="+- 0 4186 4099"/>
                                <a:gd name="T49" fmla="*/ T48 w 164"/>
                                <a:gd name="T50" fmla="+- 0 1277 1075"/>
                                <a:gd name="T51" fmla="*/ 1277 h 202"/>
                                <a:gd name="T52" fmla="+- 0 4214 4099"/>
                                <a:gd name="T53" fmla="*/ T52 w 164"/>
                                <a:gd name="T54" fmla="+- 0 1258 1075"/>
                                <a:gd name="T55" fmla="*/ 1258 h 202"/>
                                <a:gd name="T56" fmla="+- 0 4243 4099"/>
                                <a:gd name="T57" fmla="*/ T56 w 164"/>
                                <a:gd name="T58" fmla="+- 0 1219 1075"/>
                                <a:gd name="T59" fmla="*/ 1219 h 202"/>
                                <a:gd name="T60" fmla="+- 0 4262 4099"/>
                                <a:gd name="T61" fmla="*/ T60 w 164"/>
                                <a:gd name="T62" fmla="+- 0 1171 1075"/>
                                <a:gd name="T6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8"/>
                                  </a:lnTo>
                                  <a:lnTo>
                                    <a:pt x="144" y="19"/>
                                  </a:lnTo>
                                  <a:lnTo>
                                    <a:pt x="115" y="0"/>
                                  </a:lnTo>
                                  <a:lnTo>
                                    <a:pt x="87" y="0"/>
                                  </a:lnTo>
                                  <a:lnTo>
                                    <a:pt x="39" y="19"/>
                                  </a:lnTo>
                                  <a:lnTo>
                                    <a:pt x="10" y="58"/>
                                  </a:lnTo>
                                  <a:lnTo>
                                    <a:pt x="0" y="96"/>
                                  </a:lnTo>
                                  <a:lnTo>
                                    <a:pt x="0" y="144"/>
                                  </a:lnTo>
                                  <a:lnTo>
                                    <a:pt x="10" y="173"/>
                                  </a:lnTo>
                                  <a:lnTo>
                                    <a:pt x="29" y="183"/>
                                  </a:lnTo>
                                  <a:lnTo>
                                    <a:pt x="58" y="202"/>
                                  </a:lnTo>
                                  <a:lnTo>
                                    <a:pt x="87" y="202"/>
                                  </a:lnTo>
                                  <a:lnTo>
                                    <a:pt x="115" y="183"/>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5" name="Group 4392"/>
                        <wpg:cNvGrpSpPr>
                          <a:grpSpLocks/>
                        </wpg:cNvGrpSpPr>
                        <wpg:grpSpPr bwMode="auto">
                          <a:xfrm>
                            <a:off x="4109" y="1075"/>
                            <a:ext cx="77" cy="183"/>
                            <a:chOff x="4109" y="1075"/>
                            <a:chExt cx="77" cy="183"/>
                          </a:xfrm>
                        </wpg:grpSpPr>
                        <wps:wsp>
                          <wps:cNvPr id="4406" name="Freeform 4393"/>
                          <wps:cNvSpPr>
                            <a:spLocks/>
                          </wps:cNvSpPr>
                          <wps:spPr bwMode="auto">
                            <a:xfrm>
                              <a:off x="4109" y="1075"/>
                              <a:ext cx="77" cy="183"/>
                            </a:xfrm>
                            <a:custGeom>
                              <a:avLst/>
                              <a:gdLst>
                                <a:gd name="T0" fmla="+- 0 4186 4109"/>
                                <a:gd name="T1" fmla="*/ T0 w 77"/>
                                <a:gd name="T2" fmla="+- 0 1075 1075"/>
                                <a:gd name="T3" fmla="*/ 1075 h 183"/>
                                <a:gd name="T4" fmla="+- 0 4157 4109"/>
                                <a:gd name="T5" fmla="*/ T4 w 77"/>
                                <a:gd name="T6" fmla="+- 0 1094 1075"/>
                                <a:gd name="T7" fmla="*/ 1094 h 183"/>
                                <a:gd name="T8" fmla="+- 0 4128 4109"/>
                                <a:gd name="T9" fmla="*/ T8 w 77"/>
                                <a:gd name="T10" fmla="+- 0 1133 1075"/>
                                <a:gd name="T11" fmla="*/ 1133 h 183"/>
                                <a:gd name="T12" fmla="+- 0 4109 4109"/>
                                <a:gd name="T13" fmla="*/ T12 w 77"/>
                                <a:gd name="T14" fmla="+- 0 1171 1075"/>
                                <a:gd name="T15" fmla="*/ 1171 h 183"/>
                                <a:gd name="T16" fmla="+- 0 4109 4109"/>
                                <a:gd name="T17" fmla="*/ T16 w 77"/>
                                <a:gd name="T18" fmla="+- 0 1238 1075"/>
                                <a:gd name="T19" fmla="*/ 1238 h 183"/>
                                <a:gd name="T20" fmla="+- 0 4128 4109"/>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7" name="Group 4390"/>
                        <wpg:cNvGrpSpPr>
                          <a:grpSpLocks/>
                        </wpg:cNvGrpSpPr>
                        <wpg:grpSpPr bwMode="auto">
                          <a:xfrm>
                            <a:off x="4406" y="1075"/>
                            <a:ext cx="173" cy="202"/>
                            <a:chOff x="4406" y="1075"/>
                            <a:chExt cx="173" cy="202"/>
                          </a:xfrm>
                        </wpg:grpSpPr>
                        <wps:wsp>
                          <wps:cNvPr id="4408" name="Freeform 4391"/>
                          <wps:cNvSpPr>
                            <a:spLocks/>
                          </wps:cNvSpPr>
                          <wps:spPr bwMode="auto">
                            <a:xfrm>
                              <a:off x="4406" y="1075"/>
                              <a:ext cx="173" cy="202"/>
                            </a:xfrm>
                            <a:custGeom>
                              <a:avLst/>
                              <a:gdLst>
                                <a:gd name="T0" fmla="+- 0 4570 4406"/>
                                <a:gd name="T1" fmla="*/ T0 w 173"/>
                                <a:gd name="T2" fmla="+- 0 1114 1075"/>
                                <a:gd name="T3" fmla="*/ 1114 h 202"/>
                                <a:gd name="T4" fmla="+- 0 4570 4406"/>
                                <a:gd name="T5" fmla="*/ T4 w 173"/>
                                <a:gd name="T6" fmla="+- 0 1133 1075"/>
                                <a:gd name="T7" fmla="*/ 1133 h 202"/>
                                <a:gd name="T8" fmla="+- 0 4579 4406"/>
                                <a:gd name="T9" fmla="*/ T8 w 173"/>
                                <a:gd name="T10" fmla="+- 0 1133 1075"/>
                                <a:gd name="T11" fmla="*/ 1133 h 202"/>
                                <a:gd name="T12" fmla="+- 0 4579 4406"/>
                                <a:gd name="T13" fmla="*/ T12 w 173"/>
                                <a:gd name="T14" fmla="+- 0 1114 1075"/>
                                <a:gd name="T15" fmla="*/ 1114 h 202"/>
                                <a:gd name="T16" fmla="+- 0 4570 4406"/>
                                <a:gd name="T17" fmla="*/ T16 w 173"/>
                                <a:gd name="T18" fmla="+- 0 1094 1075"/>
                                <a:gd name="T19" fmla="*/ 1094 h 202"/>
                                <a:gd name="T20" fmla="+- 0 4541 4406"/>
                                <a:gd name="T21" fmla="*/ T20 w 173"/>
                                <a:gd name="T22" fmla="+- 0 1075 1075"/>
                                <a:gd name="T23" fmla="*/ 1075 h 202"/>
                                <a:gd name="T24" fmla="+- 0 4493 4406"/>
                                <a:gd name="T25" fmla="*/ T24 w 173"/>
                                <a:gd name="T26" fmla="+- 0 1075 1075"/>
                                <a:gd name="T27" fmla="*/ 1075 h 202"/>
                                <a:gd name="T28" fmla="+- 0 4445 4406"/>
                                <a:gd name="T29" fmla="*/ T28 w 173"/>
                                <a:gd name="T30" fmla="+- 0 1094 1075"/>
                                <a:gd name="T31" fmla="*/ 1094 h 202"/>
                                <a:gd name="T32" fmla="+- 0 4416 4406"/>
                                <a:gd name="T33" fmla="*/ T32 w 173"/>
                                <a:gd name="T34" fmla="+- 0 1133 1075"/>
                                <a:gd name="T35" fmla="*/ 1133 h 202"/>
                                <a:gd name="T36" fmla="+- 0 4406 4406"/>
                                <a:gd name="T37" fmla="*/ T36 w 173"/>
                                <a:gd name="T38" fmla="+- 0 1171 1075"/>
                                <a:gd name="T39" fmla="*/ 1171 h 202"/>
                                <a:gd name="T40" fmla="+- 0 4406 4406"/>
                                <a:gd name="T41" fmla="*/ T40 w 173"/>
                                <a:gd name="T42" fmla="+- 0 1219 1075"/>
                                <a:gd name="T43" fmla="*/ 1219 h 202"/>
                                <a:gd name="T44" fmla="+- 0 4416 4406"/>
                                <a:gd name="T45" fmla="*/ T44 w 173"/>
                                <a:gd name="T46" fmla="+- 0 1248 1075"/>
                                <a:gd name="T47" fmla="*/ 1248 h 202"/>
                                <a:gd name="T48" fmla="+- 0 4435 4406"/>
                                <a:gd name="T49" fmla="*/ T48 w 173"/>
                                <a:gd name="T50" fmla="+- 0 1258 1075"/>
                                <a:gd name="T51" fmla="*/ 1258 h 202"/>
                                <a:gd name="T52" fmla="+- 0 4464 4406"/>
                                <a:gd name="T53" fmla="*/ T52 w 173"/>
                                <a:gd name="T54" fmla="+- 0 1277 1075"/>
                                <a:gd name="T55" fmla="*/ 1277 h 202"/>
                                <a:gd name="T56" fmla="+- 0 4493 4406"/>
                                <a:gd name="T57" fmla="*/ T56 w 173"/>
                                <a:gd name="T58" fmla="+- 0 1277 1075"/>
                                <a:gd name="T59" fmla="*/ 1277 h 202"/>
                                <a:gd name="T60" fmla="+- 0 4541 4406"/>
                                <a:gd name="T61" fmla="*/ T60 w 173"/>
                                <a:gd name="T62" fmla="+- 0 1258 1075"/>
                                <a:gd name="T63" fmla="*/ 1258 h 202"/>
                                <a:gd name="T64" fmla="+- 0 4570 4406"/>
                                <a:gd name="T65" fmla="*/ T64 w 173"/>
                                <a:gd name="T66" fmla="+- 0 1219 1075"/>
                                <a:gd name="T67"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4" y="39"/>
                                  </a:moveTo>
                                  <a:lnTo>
                                    <a:pt x="164" y="58"/>
                                  </a:lnTo>
                                  <a:lnTo>
                                    <a:pt x="173" y="58"/>
                                  </a:lnTo>
                                  <a:lnTo>
                                    <a:pt x="173" y="39"/>
                                  </a:lnTo>
                                  <a:lnTo>
                                    <a:pt x="164" y="19"/>
                                  </a:lnTo>
                                  <a:lnTo>
                                    <a:pt x="135" y="0"/>
                                  </a:lnTo>
                                  <a:lnTo>
                                    <a:pt x="87" y="0"/>
                                  </a:lnTo>
                                  <a:lnTo>
                                    <a:pt x="39" y="19"/>
                                  </a:lnTo>
                                  <a:lnTo>
                                    <a:pt x="10" y="58"/>
                                  </a:lnTo>
                                  <a:lnTo>
                                    <a:pt x="0" y="96"/>
                                  </a:lnTo>
                                  <a:lnTo>
                                    <a:pt x="0" y="144"/>
                                  </a:lnTo>
                                  <a:lnTo>
                                    <a:pt x="10" y="173"/>
                                  </a:lnTo>
                                  <a:lnTo>
                                    <a:pt x="29" y="183"/>
                                  </a:lnTo>
                                  <a:lnTo>
                                    <a:pt x="58" y="202"/>
                                  </a:lnTo>
                                  <a:lnTo>
                                    <a:pt x="87" y="202"/>
                                  </a:lnTo>
                                  <a:lnTo>
                                    <a:pt x="135" y="183"/>
                                  </a:lnTo>
                                  <a:lnTo>
                                    <a:pt x="16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9" name="Group 4388"/>
                        <wpg:cNvGrpSpPr>
                          <a:grpSpLocks/>
                        </wpg:cNvGrpSpPr>
                        <wpg:grpSpPr bwMode="auto">
                          <a:xfrm>
                            <a:off x="4416" y="1075"/>
                            <a:ext cx="77" cy="183"/>
                            <a:chOff x="4416" y="1075"/>
                            <a:chExt cx="77" cy="183"/>
                          </a:xfrm>
                        </wpg:grpSpPr>
                        <wps:wsp>
                          <wps:cNvPr id="4410" name="Freeform 4389"/>
                          <wps:cNvSpPr>
                            <a:spLocks/>
                          </wps:cNvSpPr>
                          <wps:spPr bwMode="auto">
                            <a:xfrm>
                              <a:off x="4416" y="1075"/>
                              <a:ext cx="77" cy="183"/>
                            </a:xfrm>
                            <a:custGeom>
                              <a:avLst/>
                              <a:gdLst>
                                <a:gd name="T0" fmla="+- 0 4493 4416"/>
                                <a:gd name="T1" fmla="*/ T0 w 77"/>
                                <a:gd name="T2" fmla="+- 0 1075 1075"/>
                                <a:gd name="T3" fmla="*/ 1075 h 183"/>
                                <a:gd name="T4" fmla="+- 0 4464 4416"/>
                                <a:gd name="T5" fmla="*/ T4 w 77"/>
                                <a:gd name="T6" fmla="+- 0 1094 1075"/>
                                <a:gd name="T7" fmla="*/ 1094 h 183"/>
                                <a:gd name="T8" fmla="+- 0 4435 4416"/>
                                <a:gd name="T9" fmla="*/ T8 w 77"/>
                                <a:gd name="T10" fmla="+- 0 1133 1075"/>
                                <a:gd name="T11" fmla="*/ 1133 h 183"/>
                                <a:gd name="T12" fmla="+- 0 4416 4416"/>
                                <a:gd name="T13" fmla="*/ T12 w 77"/>
                                <a:gd name="T14" fmla="+- 0 1171 1075"/>
                                <a:gd name="T15" fmla="*/ 1171 h 183"/>
                                <a:gd name="T16" fmla="+- 0 4416 4416"/>
                                <a:gd name="T17" fmla="*/ T16 w 77"/>
                                <a:gd name="T18" fmla="+- 0 1238 1075"/>
                                <a:gd name="T19" fmla="*/ 1238 h 183"/>
                                <a:gd name="T20" fmla="+- 0 4435 4416"/>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87" o:spid="_x0000_s1026" style="position:absolute;margin-left:204.7pt;margin-top:53.5pt;width:24.5pt;height:10.6pt;z-index:3352;mso-position-horizontal-relative:page;mso-position-vertical-relative:page" coordorigin="4094,1070" coordsize="4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">
                <v:group id="Group 4398" o:spid="_x0000_s1027" style="position:absolute;left:4243;top:1075;width:106;height:202" coordorigin="4243,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Freeform 4399" o:spid="_x0000_s1028" style="position:absolute;left:4243;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ejb8A&#10;AADdAAAADwAAAGRycy9kb3ducmV2LnhtbERPy4rCMBTdC/MP4Q7MThNFZaxGGQYEt9bHuLw017bY&#10;3IQm1s7fm4Xg8nDeq01vG9FRG2rHGsYjBYK4cKbmUsPxsB1+gwgR2WDjmDT8U4DN+mOwwsy4B++p&#10;y2MpUgiHDDVUMfpMylBUZDGMnCdO3NW1FmOCbSlNi48Ubhs5UWouLdacGir09FtRccvvVsNil1/I&#10;z2Z/8hS3ynX+3PDRav312f8sQUTq41v8cu+MhulUpf3pTX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16NvwAAAN0AAAAPAAAAAAAAAAAAAAAAAJgCAABkcnMvZG93bnJl&#10;di54bWxQSwUGAAAAAAQABAD1AAAAhAMAAAAA&#10;" path="m48,l19,96,,163r,20l19,202r39,l96,173r10,-29e" filled="f" strokecolor="red" strokeweight=".48pt">
                    <v:path arrowok="t" o:connecttype="custom" o:connectlocs="48,1075;19,1171;0,1238;0,1258;19,1277;58,1277;96,1248;106,1219" o:connectangles="0,0,0,0,0,0,0,0"/>
                  </v:shape>
                </v:group>
                <v:group id="Group 4396" o:spid="_x0000_s1029" style="position:absolute;left:4262;top:1075;width:39;height:202" coordorigin="4262,1075"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fn0sYAAADdAAAADwAAAGRycy9kb3ducmV2LnhtbESPS4vCQBCE7wv+h6EF&#10;bzqJL5aso4ioeBDBByx7azJtEsz0hMyYxH+/syDssaiqr6jFqjOlaKh2hWUF8SgCQZxaXXCm4Hbd&#10;DT9BOI+ssbRMCl7kYLXsfSww0bblMzUXn4kAYZeggtz7KpHSpTkZdCNbEQfvbmuDPsg6k7rGNsBN&#10;KcdRNJcGCw4LOVa0ySl9XJ5Gwb7Fdj2Jt83xcd+8fq6z0/cxJqUG/W79BcJT5//D7/ZBK5hOo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SxgAAAN0A&#10;AAAPAAAAAAAAAAAAAAAAAKoCAABkcnMvZG93bnJldi54bWxQSwUGAAAAAAQABAD6AAAAnQMAAAAA&#10;">
                  <v:shape id="Freeform 4397" o:spid="_x0000_s1030" style="position:absolute;left:4262;top:1075;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OFcYA&#10;AADdAAAADwAAAGRycy9kb3ducmV2LnhtbESPQWvCQBSE70L/w/IKvYhuGoK1aTZSxIInwbSCvT2y&#10;zyQ0+zbsrhr/vVso9DjMzDdMsRpNLy7kfGdZwfM8AUFcW91xo+Dr82O2BOEDssbeMim4kYdV+TAp&#10;MNf2ynu6VKEREcI+RwVtCEMupa9bMujndiCO3sk6gyFK10jt8BrhppdpkiykwY7jQosDrVuqf6qz&#10;UXCgjF8ru6FjOh1fvk9uu9ntMqWeHsf3NxCBxvAf/mtvtYIsS1L4fROfgC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wOFcYAAADdAAAADwAAAAAAAAAAAAAAAACYAgAAZHJz&#10;L2Rvd25yZXYueG1sUEsFBgAAAAAEAAQA9QAAAIsDAAAAAA==&#10;" path="m39,l10,96,,163r,20l10,202e" filled="f" strokecolor="red" strokeweight=".48pt">
                    <v:path arrowok="t" o:connecttype="custom" o:connectlocs="39,1075;10,1171;0,1238;0,1258;10,1277" o:connectangles="0,0,0,0,0"/>
                  </v:shape>
                </v:group>
                <v:group id="Group 4394" o:spid="_x0000_s1031" style="position:absolute;left:4099;top:1075;width:164;height:202" coordorigin="4099,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ncPscAAADdAAAADwAAAGRycy9kb3ducmV2LnhtbESPQWvCQBSE7wX/w/IK&#10;3ppNNC2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ncPscAAADd&#10;AAAADwAAAAAAAAAAAAAAAACqAgAAZHJzL2Rvd25yZXYueG1sUEsFBgAAAAAEAAQA+gAAAJ4DAAAA&#10;AA==&#10;">
                  <v:shape id="Freeform 4395" o:spid="_x0000_s1032" style="position:absolute;left:4099;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eMQA&#10;AADdAAAADwAAAGRycy9kb3ducmV2LnhtbESPwWrDMBBE74X8g9hCb43cYkJwIptSCORSqNMcclys&#10;jWVqrVRLcZS/rwqBHoeZecNsm2RHMdMUBscKXpYFCOLO6YF7Bcev3fMaRIjIGkfHpOBGAZp68bDF&#10;SrsrtzQfYi8yhEOFCkyMvpIydIYshqXzxNk7u8lizHLqpZ7wmuF2lK9FsZIWB84LBj29G+q+Dxer&#10;4GP+mTt7bD9b69P6FG6tN5SUenpMbxsQkVL8D9/be62gLIsS/t7kJ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61HjEAAAA3QAAAA8AAAAAAAAAAAAAAAAAmAIAAGRycy9k&#10;b3ducmV2LnhtbFBLBQYAAAAABAAEAPUAAACJAwAAAAA=&#10;" path="m163,96r,-38l144,19,115,,87,,39,19,10,58,,96r,48l10,173r19,10l58,202r29,l115,183r29,-39l163,96e" filled="f" strokecolor="red" strokeweight=".48pt">
                    <v:path arrowok="t" o:connecttype="custom" o:connectlocs="163,1171;163,1133;144,1094;115,1075;87,1075;39,1094;10,1133;0,1171;0,1219;10,1248;29,1258;58,1277;87,1277;115,1258;144,1219;163,1171" o:connectangles="0,0,0,0,0,0,0,0,0,0,0,0,0,0,0,0"/>
                  </v:shape>
                </v:group>
                <v:group id="Group 4392" o:spid="_x0000_s1033" style="position:absolute;left:4109;top:1075;width:77;height:183" coordorigin="4109,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shape id="Freeform 4393" o:spid="_x0000_s1034" style="position:absolute;left:4109;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LFcMA&#10;AADdAAAADwAAAGRycy9kb3ducmV2LnhtbESPS2sCMRSF90L/Q7gFd5pURGU0ihREl/WB4O46uWZG&#10;JzfDJOr035tCweXhPD7ObNG6SjyoCaVnDV99BYI496Zkq+GwX/UmIEJENlh5Jg2/FGAx/+jMMDP+&#10;yVt67KIVaYRDhhqKGOtMypAX5DD0fU2cvItvHMYkGytNg8807io5UGokHZacCAXW9F1QftvdXeKu&#10;7Xlzuuyr8UGd+NoeBz/OHrXufrbLKYhIbXyH/9sbo2E4VCP4e5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HLFcMAAADdAAAADwAAAAAAAAAAAAAAAACYAgAAZHJzL2Rv&#10;d25yZXYueG1sUEsFBgAAAAAEAAQA9QAAAIgDAAAAAA==&#10;" path="m77,l48,19,19,58,,96r,67l19,183e" filled="f" strokecolor="red" strokeweight=".48pt">
                    <v:path arrowok="t" o:connecttype="custom" o:connectlocs="77,1075;48,1094;19,1133;0,1171;0,1238;19,1258" o:connectangles="0,0,0,0,0,0"/>
                  </v:shape>
                </v:group>
                <v:group id="Group 4390" o:spid="_x0000_s1035" style="position:absolute;left:4406;top:1075;width:173;height:202" coordorigin="4406,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LaPcYAAADdAAAADwAAAGRycy9kb3ducmV2LnhtbESPQWvCQBSE74X+h+UV&#10;etNNqraSuoqIigcpNAri7ZF9JsHs25DdJvHfu4LQ4zAz3zCzRW8q0VLjSssK4mEEgjizuuRcwfGw&#10;GUxBOI+ssbJMCm7kYDF/fZlhom3Hv9SmPhcBwi5BBYX3dSKlywoy6Ia2Jg7exTYGfZBNLnWDXYCb&#10;Sn5E0ac0WHJYKLCmVUHZNf0zCrYddstRvG7318vqdj5Mfk77mJR6f+uX3yA89f4//GzvtILxOPq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to9xgAAAN0A&#10;AAAPAAAAAAAAAAAAAAAAAKoCAABkcnMvZG93bnJldi54bWxQSwUGAAAAAAQABAD6AAAAnQMAAAAA&#10;">
                  <v:shape id="Freeform 4391" o:spid="_x0000_s1036" style="position:absolute;left:4406;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QvsMA&#10;AADdAAAADwAAAGRycy9kb3ducmV2LnhtbERPyWrDMBC9F/IPYgK9NXKWhuBGMcEQYkqhZCklt8Ga&#10;WKbWyFiq7f59dSj0+Hj7NhttI3rqfO1YwXyWgCAuna65UnC9HJ42IHxA1tg4JgU/5CHbTR62mGo3&#10;8In6c6hEDGGfogITQptK6UtDFv3MtcSRu7vOYoiwq6TucIjhtpGLJFlLizXHBoMt5YbKr/O3VdB+&#10;3Iq3ZTje8pzG5/yV3s2nuSv1OB33LyACjeFf/OcutILVKolz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LQvsMAAADdAAAADwAAAAAAAAAAAAAAAACYAgAAZHJzL2Rv&#10;d25yZXYueG1sUEsFBgAAAAAEAAQA9QAAAIgDAAAAAA==&#10;" path="m164,39r,19l173,58r,-19l164,19,135,,87,,39,19,10,58,,96r,48l10,173r19,10l58,202r29,l135,183r29,-39e" filled="f" strokecolor="red" strokeweight=".48pt">
                    <v:path arrowok="t" o:connecttype="custom" o:connectlocs="164,1114;164,1133;173,1133;173,1114;164,1094;135,1075;87,1075;39,1094;10,1133;0,1171;0,1219;10,1248;29,1258;58,1277;87,1277;135,1258;164,1219" o:connectangles="0,0,0,0,0,0,0,0,0,0,0,0,0,0,0,0,0"/>
                  </v:shape>
                </v:group>
                <v:group id="Group 4388" o:spid="_x0000_s1037" style="position:absolute;left:4416;top:1075;width:77;height:183" coordorigin="4416,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shape id="Freeform 4389" o:spid="_x0000_s1038" style="position:absolute;left:4416;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gJ8IA&#10;AADdAAAADwAAAGRycy9kb3ducmV2LnhtbERPS2vCQBC+C/6HZYTedKNIK6kbEaHUY30geJtmJ5u0&#10;2dmQ3Wr6751DoceP773eDL5VN+pjE9jAfJaBIi6DbdgZOJ/epitQMSFbbAOTgV+KsCnGozXmNtz5&#10;QLdjckpCOOZooE6py7WOZU0e4yx0xMJVofeYBPZO2x7vEu5bvciyZ+2xYWmosaNdTeX38cdL77v7&#10;3F+rU/tyzq78NVwWH95djHmaDNtXUImG9C/+c++tgeVyLvvljTwB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WAnwgAAAN0AAAAPAAAAAAAAAAAAAAAAAJgCAABkcnMvZG93&#10;bnJldi54bWxQSwUGAAAAAAQABAD1AAAAhwMAAAAA&#10;" path="m77,l48,19,19,58,,96r,67l19,183e" filled="f" strokecolor="red" strokeweight=".48pt">
                    <v:path arrowok="t" o:connecttype="custom" o:connectlocs="77,1075;48,1094;19,1133;0,1171;0,1238;19,1258" o:connectangles="0,0,0,0,0,0"/>
                  </v:shape>
                </v:group>
                <w10:wrap anchorx="page" anchory="page"/>
              </v:group>
            </w:pict>
          </mc:Fallback>
        </mc:AlternateContent>
      </w:r>
      <w:r>
        <w:rPr>
          <w:noProof/>
        </w:rPr>
        <mc:AlternateContent>
          <mc:Choice Requires="wpg">
            <w:drawing>
              <wp:anchor distT="0" distB="0" distL="114300" distR="114300" simplePos="0" relativeHeight="3376" behindDoc="0" locked="0" layoutInCell="1" allowOverlap="1">
                <wp:simplePos x="0" y="0"/>
                <wp:positionH relativeFrom="page">
                  <wp:posOffset>2965450</wp:posOffset>
                </wp:positionH>
                <wp:positionV relativeFrom="page">
                  <wp:posOffset>612775</wp:posOffset>
                </wp:positionV>
                <wp:extent cx="91440" cy="201295"/>
                <wp:effectExtent l="3175" t="3175" r="10160" b="5080"/>
                <wp:wrapNone/>
                <wp:docPr id="4391" name="Group 4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01295"/>
                          <a:chOff x="4670" y="965"/>
                          <a:chExt cx="144" cy="317"/>
                        </a:xfrm>
                      </wpg:grpSpPr>
                      <wpg:grpSp>
                        <wpg:cNvPr id="4392" name="Group 4385"/>
                        <wpg:cNvGrpSpPr>
                          <a:grpSpLocks/>
                        </wpg:cNvGrpSpPr>
                        <wpg:grpSpPr bwMode="auto">
                          <a:xfrm>
                            <a:off x="4685" y="970"/>
                            <a:ext cx="106" cy="308"/>
                            <a:chOff x="4685" y="970"/>
                            <a:chExt cx="106" cy="308"/>
                          </a:xfrm>
                        </wpg:grpSpPr>
                        <wps:wsp>
                          <wps:cNvPr id="4393" name="Freeform 4386"/>
                          <wps:cNvSpPr>
                            <a:spLocks/>
                          </wps:cNvSpPr>
                          <wps:spPr bwMode="auto">
                            <a:xfrm>
                              <a:off x="4685" y="970"/>
                              <a:ext cx="106" cy="308"/>
                            </a:xfrm>
                            <a:custGeom>
                              <a:avLst/>
                              <a:gdLst>
                                <a:gd name="T0" fmla="+- 0 4762 4685"/>
                                <a:gd name="T1" fmla="*/ T0 w 106"/>
                                <a:gd name="T2" fmla="+- 0 970 970"/>
                                <a:gd name="T3" fmla="*/ 970 h 308"/>
                                <a:gd name="T4" fmla="+- 0 4704 4685"/>
                                <a:gd name="T5" fmla="*/ T4 w 106"/>
                                <a:gd name="T6" fmla="+- 0 1171 970"/>
                                <a:gd name="T7" fmla="*/ 1171 h 308"/>
                                <a:gd name="T8" fmla="+- 0 4685 4685"/>
                                <a:gd name="T9" fmla="*/ T8 w 106"/>
                                <a:gd name="T10" fmla="+- 0 1238 970"/>
                                <a:gd name="T11" fmla="*/ 1238 h 308"/>
                                <a:gd name="T12" fmla="+- 0 4685 4685"/>
                                <a:gd name="T13" fmla="*/ T12 w 106"/>
                                <a:gd name="T14" fmla="+- 0 1258 970"/>
                                <a:gd name="T15" fmla="*/ 1258 h 308"/>
                                <a:gd name="T16" fmla="+- 0 4704 4685"/>
                                <a:gd name="T17" fmla="*/ T16 w 106"/>
                                <a:gd name="T18" fmla="+- 0 1277 970"/>
                                <a:gd name="T19" fmla="*/ 1277 h 308"/>
                                <a:gd name="T20" fmla="+- 0 4742 4685"/>
                                <a:gd name="T21" fmla="*/ T20 w 106"/>
                                <a:gd name="T22" fmla="+- 0 1277 970"/>
                                <a:gd name="T23" fmla="*/ 1277 h 308"/>
                                <a:gd name="T24" fmla="+- 0 4771 4685"/>
                                <a:gd name="T25" fmla="*/ T24 w 106"/>
                                <a:gd name="T26" fmla="+- 0 1248 970"/>
                                <a:gd name="T27" fmla="*/ 1248 h 308"/>
                                <a:gd name="T28" fmla="+- 0 4790 4685"/>
                                <a:gd name="T29" fmla="*/ T28 w 106"/>
                                <a:gd name="T30" fmla="+- 0 1219 970"/>
                                <a:gd name="T31" fmla="*/ 1219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7" y="0"/>
                                  </a:moveTo>
                                  <a:lnTo>
                                    <a:pt x="19" y="201"/>
                                  </a:lnTo>
                                  <a:lnTo>
                                    <a:pt x="0" y="268"/>
                                  </a:lnTo>
                                  <a:lnTo>
                                    <a:pt x="0" y="288"/>
                                  </a:lnTo>
                                  <a:lnTo>
                                    <a:pt x="19" y="307"/>
                                  </a:lnTo>
                                  <a:lnTo>
                                    <a:pt x="57" y="307"/>
                                  </a:lnTo>
                                  <a:lnTo>
                                    <a:pt x="86" y="278"/>
                                  </a:lnTo>
                                  <a:lnTo>
                                    <a:pt x="105" y="24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4" name="Group 4383"/>
                        <wpg:cNvGrpSpPr>
                          <a:grpSpLocks/>
                        </wpg:cNvGrpSpPr>
                        <wpg:grpSpPr bwMode="auto">
                          <a:xfrm>
                            <a:off x="4704" y="970"/>
                            <a:ext cx="68" cy="308"/>
                            <a:chOff x="4704" y="970"/>
                            <a:chExt cx="68" cy="308"/>
                          </a:xfrm>
                        </wpg:grpSpPr>
                        <wps:wsp>
                          <wps:cNvPr id="4395" name="Freeform 4384"/>
                          <wps:cNvSpPr>
                            <a:spLocks/>
                          </wps:cNvSpPr>
                          <wps:spPr bwMode="auto">
                            <a:xfrm>
                              <a:off x="4704" y="970"/>
                              <a:ext cx="68" cy="308"/>
                            </a:xfrm>
                            <a:custGeom>
                              <a:avLst/>
                              <a:gdLst>
                                <a:gd name="T0" fmla="+- 0 4771 4704"/>
                                <a:gd name="T1" fmla="*/ T0 w 68"/>
                                <a:gd name="T2" fmla="+- 0 970 970"/>
                                <a:gd name="T3" fmla="*/ 970 h 308"/>
                                <a:gd name="T4" fmla="+- 0 4714 4704"/>
                                <a:gd name="T5" fmla="*/ T4 w 68"/>
                                <a:gd name="T6" fmla="+- 0 1171 970"/>
                                <a:gd name="T7" fmla="*/ 1171 h 308"/>
                                <a:gd name="T8" fmla="+- 0 4704 4704"/>
                                <a:gd name="T9" fmla="*/ T8 w 68"/>
                                <a:gd name="T10" fmla="+- 0 1238 970"/>
                                <a:gd name="T11" fmla="*/ 1238 h 308"/>
                                <a:gd name="T12" fmla="+- 0 4704 4704"/>
                                <a:gd name="T13" fmla="*/ T12 w 68"/>
                                <a:gd name="T14" fmla="+- 0 1258 970"/>
                                <a:gd name="T15" fmla="*/ 1258 h 308"/>
                                <a:gd name="T16" fmla="+- 0 4714 4704"/>
                                <a:gd name="T17" fmla="*/ T16 w 68"/>
                                <a:gd name="T18" fmla="+- 0 1277 970"/>
                                <a:gd name="T19" fmla="*/ 1277 h 308"/>
                              </a:gdLst>
                              <a:ahLst/>
                              <a:cxnLst>
                                <a:cxn ang="0">
                                  <a:pos x="T1" y="T3"/>
                                </a:cxn>
                                <a:cxn ang="0">
                                  <a:pos x="T5" y="T7"/>
                                </a:cxn>
                                <a:cxn ang="0">
                                  <a:pos x="T9" y="T11"/>
                                </a:cxn>
                                <a:cxn ang="0">
                                  <a:pos x="T13" y="T15"/>
                                </a:cxn>
                                <a:cxn ang="0">
                                  <a:pos x="T17" y="T19"/>
                                </a:cxn>
                              </a:cxnLst>
                              <a:rect l="0" t="0" r="r" b="b"/>
                              <a:pathLst>
                                <a:path w="68" h="308">
                                  <a:moveTo>
                                    <a:pt x="67" y="0"/>
                                  </a:moveTo>
                                  <a:lnTo>
                                    <a:pt x="10" y="201"/>
                                  </a:lnTo>
                                  <a:lnTo>
                                    <a:pt x="0" y="268"/>
                                  </a:lnTo>
                                  <a:lnTo>
                                    <a:pt x="0" y="288"/>
                                  </a:lnTo>
                                  <a:lnTo>
                                    <a:pt x="1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6" name="Group 4381"/>
                        <wpg:cNvGrpSpPr>
                          <a:grpSpLocks/>
                        </wpg:cNvGrpSpPr>
                        <wpg:grpSpPr bwMode="auto">
                          <a:xfrm>
                            <a:off x="4675" y="1075"/>
                            <a:ext cx="135" cy="2"/>
                            <a:chOff x="4675" y="1075"/>
                            <a:chExt cx="135" cy="2"/>
                          </a:xfrm>
                        </wpg:grpSpPr>
                        <wps:wsp>
                          <wps:cNvPr id="4397" name="Freeform 4382"/>
                          <wps:cNvSpPr>
                            <a:spLocks/>
                          </wps:cNvSpPr>
                          <wps:spPr bwMode="auto">
                            <a:xfrm>
                              <a:off x="4675" y="1075"/>
                              <a:ext cx="135" cy="2"/>
                            </a:xfrm>
                            <a:custGeom>
                              <a:avLst/>
                              <a:gdLst>
                                <a:gd name="T0" fmla="+- 0 4675 4675"/>
                                <a:gd name="T1" fmla="*/ T0 w 135"/>
                                <a:gd name="T2" fmla="+- 0 4810 4675"/>
                                <a:gd name="T3" fmla="*/ T2 w 135"/>
                              </a:gdLst>
                              <a:ahLst/>
                              <a:cxnLst>
                                <a:cxn ang="0">
                                  <a:pos x="T1" y="0"/>
                                </a:cxn>
                                <a:cxn ang="0">
                                  <a:pos x="T3" y="0"/>
                                </a:cxn>
                              </a:cxnLst>
                              <a:rect l="0" t="0" r="r" b="b"/>
                              <a:pathLst>
                                <a:path w="135">
                                  <a:moveTo>
                                    <a:pt x="0" y="0"/>
                                  </a:moveTo>
                                  <a:lnTo>
                                    <a:pt x="135"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80" o:spid="_x0000_s1026" style="position:absolute;margin-left:233.5pt;margin-top:48.25pt;width:7.2pt;height:15.85pt;z-index:3376;mso-position-horizontal-relative:page;mso-position-vertical-relative:page" coordorigin="4670,965" coordsize="14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">
                <v:group id="Group 4385" o:spid="_x0000_s1027" style="position:absolute;left:4685;top:970;width:106;height:308" coordorigin="4685,970"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UhR8cAAADdAAAADwAAAGRycy9kb3ducmV2LnhtbESPT2vCQBTE70K/w/IK&#10;3uom/ik1uoqIlR5EaCyIt0f2mQSzb0N2m8Rv3xUKHoeZ+Q2zXPemEi01rrSsIB5FIIgzq0vOFfyc&#10;Pt8+QDiPrLGyTAru5GC9ehksMdG2429qU5+LAGGXoILC+zqR0mUFGXQjWxMH72obgz7IJpe6wS7A&#10;TSXHUfQuDZYcFgqsaVtQdkt/jYJ9h91mEu/aw+26vV9Os+P5EJNSw9d+swDhqffP8H/7SyuYTu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UhR8cAAADd&#10;AAAADwAAAAAAAAAAAAAAAACqAgAAZHJzL2Rvd25yZXYueG1sUEsFBgAAAAAEAAQA+gAAAJ4DAAAA&#10;AA==&#10;">
                  <v:shape id="Freeform 4386" o:spid="_x0000_s1028" style="position:absolute;left:4685;top:970;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OPMMA&#10;AADdAAAADwAAAGRycy9kb3ducmV2LnhtbESPQYvCMBSE7wv+h/AEb2uqlUWrUUQQFk9avXh7Ns+2&#10;2LyEJqv13xtB2OMwM98wi1VnGnGn1teWFYyGCQjiwuqaSwWn4/Z7CsIHZI2NZVLwJA+rZe9rgZm2&#10;Dz7QPQ+liBD2GSqoQnCZlL6oyKAfWkccvattDYYo21LqFh8Rbho5TpIfabDmuFCho01FxS3/MwrS&#10;095tR+tp7jZlnrjJxe18OCs16HfrOYhAXfgPf9q/WsEknaXwfh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eOPMMAAADdAAAADwAAAAAAAAAAAAAAAACYAgAAZHJzL2Rv&#10;d25yZXYueG1sUEsFBgAAAAAEAAQA9QAAAIgDAAAAAA==&#10;" path="m77,l19,201,,268r,20l19,307r38,l86,278r19,-29e" filled="f" strokecolor="red" strokeweight=".48pt">
                    <v:path arrowok="t" o:connecttype="custom" o:connectlocs="77,970;19,1171;0,1238;0,1258;19,1277;57,1277;86,1248;105,1219" o:connectangles="0,0,0,0,0,0,0,0"/>
                  </v:shape>
                </v:group>
                <v:group id="Group 4383" o:spid="_x0000_s1029" style="position:absolute;left:4704;top:970;width:68;height:308" coordorigin="4704,970"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shape id="Freeform 4384" o:spid="_x0000_s1030" style="position:absolute;left:4704;top:970;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eJsgA&#10;AADdAAAADwAAAGRycy9kb3ducmV2LnhtbESPW2vCQBSE3wX/w3KEvunGXrxEVxHpxSKIxgs+HrLH&#10;JDR7NmS3mv77bqHg4zAz3zDTeWNKcaXaFZYV9HsRCOLU6oIzBYf9W3cEwnlkjaVlUvBDDuazdmuK&#10;sbY33tE18ZkIEHYxKsi9r2IpXZqTQdezFXHwLrY26IOsM6lrvAW4KeVjFA2kwYLDQo4VLXNKv5Jv&#10;o+B42gzLvTkmH68H77bv29V6+HlW6qHTLCYgPDX+Hv5vr7SC56fxC/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B4myAAAAN0AAAAPAAAAAAAAAAAAAAAAAJgCAABk&#10;cnMvZG93bnJldi54bWxQSwUGAAAAAAQABAD1AAAAjQMAAAAA&#10;" path="m67,l10,201,,268r,20l10,307e" filled="f" strokecolor="red" strokeweight=".48pt">
                    <v:path arrowok="t" o:connecttype="custom" o:connectlocs="67,970;10,1171;0,1238;0,1258;10,1277" o:connectangles="0,0,0,0,0"/>
                  </v:shape>
                </v:group>
                <v:group id="Group 4381" o:spid="_x0000_s1031" style="position:absolute;left:4675;top:1075;width:135;height:2" coordorigin="4675,1075"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4nRMcAAADdAAAADwAAAGRycy9kb3ducmV2LnhtbESPT2vCQBTE7wW/w/KE&#10;3nQTbUWjq4jU0oMI/gHx9sg+k2D2bciuSfz23YLQ4zAzv2EWq86UoqHaFZYVxMMIBHFqdcGZgvNp&#10;O5iCcB5ZY2mZFDzJwWrZe1tgom3LB2qOPhMBwi5BBbn3VSKlS3My6Ia2Ig7ezdYGfZB1JnWNbYCb&#10;Uo6iaCINFhwWcqxok1N6Pz6Mgu8W2/U4/mp299vmeT197i+7mJR673frOQhPnf8Pv9o/WsHH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4nRMcAAADd&#10;AAAADwAAAAAAAAAAAAAAAACqAgAAZHJzL2Rvd25yZXYueG1sUEsFBgAAAAAEAAQA+gAAAJ4DAAAA&#10;AA==&#10;">
                  <v:shape id="Freeform 4382" o:spid="_x0000_s1032" style="position:absolute;left:4675;top:1075;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VjsUA&#10;AADdAAAADwAAAGRycy9kb3ducmV2LnhtbESPT2vCQBTE7wW/w/IEb3WjldpGV5FA0aONHnp8zb78&#10;wezbkF1j9NO7guBxmJnfMMt1b2rRUesqywom4wgEcWZ1xYWC4+Hn/QuE88gaa8uk4EoO1qvB2xJj&#10;bS/8S13qCxEg7GJUUHrfxFK6rCSDbmwb4uDltjXog2wLqVu8BLip5TSKPqXBisNCiQ0lJWWn9GwU&#10;1Nvult/2s//kby+nSZ6nW71JlBoN+80ChKfev8LP9k4rmH18z+H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NWOxQAAAN0AAAAPAAAAAAAAAAAAAAAAAJgCAABkcnMv&#10;ZG93bnJldi54bWxQSwUGAAAAAAQABAD1AAAAigMAAAAA&#10;" path="m,l135,e" filled="f" strokecolor="red" strokeweight=".48pt">
                    <v:path arrowok="t" o:connecttype="custom" o:connectlocs="0,0;135,0" o:connectangles="0,0"/>
                  </v:shape>
                </v:group>
                <w10:wrap anchorx="page" anchory="page"/>
              </v:group>
            </w:pict>
          </mc:Fallback>
        </mc:AlternateContent>
      </w:r>
      <w:r>
        <w:rPr>
          <w:noProof/>
        </w:rPr>
        <mc:AlternateContent>
          <mc:Choice Requires="wpg">
            <w:drawing>
              <wp:anchor distT="0" distB="0" distL="114300" distR="114300" simplePos="0" relativeHeight="3400" behindDoc="0" locked="0" layoutInCell="1" allowOverlap="1">
                <wp:simplePos x="0" y="0"/>
                <wp:positionH relativeFrom="page">
                  <wp:posOffset>3100070</wp:posOffset>
                </wp:positionH>
                <wp:positionV relativeFrom="page">
                  <wp:posOffset>679450</wp:posOffset>
                </wp:positionV>
                <wp:extent cx="299085" cy="134620"/>
                <wp:effectExtent l="4445" t="3175" r="1270" b="5080"/>
                <wp:wrapNone/>
                <wp:docPr id="4380" name="Group 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34620"/>
                          <a:chOff x="4882" y="1070"/>
                          <a:chExt cx="471" cy="212"/>
                        </a:xfrm>
                      </wpg:grpSpPr>
                      <wpg:grpSp>
                        <wpg:cNvPr id="4381" name="Group 4378"/>
                        <wpg:cNvGrpSpPr>
                          <a:grpSpLocks/>
                        </wpg:cNvGrpSpPr>
                        <wpg:grpSpPr bwMode="auto">
                          <a:xfrm>
                            <a:off x="4886" y="1075"/>
                            <a:ext cx="173" cy="202"/>
                            <a:chOff x="4886" y="1075"/>
                            <a:chExt cx="173" cy="202"/>
                          </a:xfrm>
                        </wpg:grpSpPr>
                        <wps:wsp>
                          <wps:cNvPr id="4382" name="Freeform 4379"/>
                          <wps:cNvSpPr>
                            <a:spLocks/>
                          </wps:cNvSpPr>
                          <wps:spPr bwMode="auto">
                            <a:xfrm>
                              <a:off x="4886" y="1075"/>
                              <a:ext cx="173" cy="202"/>
                            </a:xfrm>
                            <a:custGeom>
                              <a:avLst/>
                              <a:gdLst>
                                <a:gd name="T0" fmla="+- 0 4896 4886"/>
                                <a:gd name="T1" fmla="*/ T0 w 173"/>
                                <a:gd name="T2" fmla="+- 0 1200 1075"/>
                                <a:gd name="T3" fmla="*/ 1200 h 202"/>
                                <a:gd name="T4" fmla="+- 0 4954 4886"/>
                                <a:gd name="T5" fmla="*/ T4 w 173"/>
                                <a:gd name="T6" fmla="+- 0 1190 1075"/>
                                <a:gd name="T7" fmla="*/ 1190 h 202"/>
                                <a:gd name="T8" fmla="+- 0 5002 4886"/>
                                <a:gd name="T9" fmla="*/ T8 w 173"/>
                                <a:gd name="T10" fmla="+- 0 1171 1075"/>
                                <a:gd name="T11" fmla="*/ 1171 h 202"/>
                                <a:gd name="T12" fmla="+- 0 5050 4886"/>
                                <a:gd name="T13" fmla="*/ T12 w 173"/>
                                <a:gd name="T14" fmla="+- 0 1142 1075"/>
                                <a:gd name="T15" fmla="*/ 1142 h 202"/>
                                <a:gd name="T16" fmla="+- 0 5059 4886"/>
                                <a:gd name="T17" fmla="*/ T16 w 173"/>
                                <a:gd name="T18" fmla="+- 0 1114 1075"/>
                                <a:gd name="T19" fmla="*/ 1114 h 202"/>
                                <a:gd name="T20" fmla="+- 0 5050 4886"/>
                                <a:gd name="T21" fmla="*/ T20 w 173"/>
                                <a:gd name="T22" fmla="+- 0 1094 1075"/>
                                <a:gd name="T23" fmla="*/ 1094 h 202"/>
                                <a:gd name="T24" fmla="+- 0 5021 4886"/>
                                <a:gd name="T25" fmla="*/ T24 w 173"/>
                                <a:gd name="T26" fmla="+- 0 1075 1075"/>
                                <a:gd name="T27" fmla="*/ 1075 h 202"/>
                                <a:gd name="T28" fmla="+- 0 4973 4886"/>
                                <a:gd name="T29" fmla="*/ T28 w 173"/>
                                <a:gd name="T30" fmla="+- 0 1075 1075"/>
                                <a:gd name="T31" fmla="*/ 1075 h 202"/>
                                <a:gd name="T32" fmla="+- 0 4925 4886"/>
                                <a:gd name="T33" fmla="*/ T32 w 173"/>
                                <a:gd name="T34" fmla="+- 0 1094 1075"/>
                                <a:gd name="T35" fmla="*/ 1094 h 202"/>
                                <a:gd name="T36" fmla="+- 0 4896 4886"/>
                                <a:gd name="T37" fmla="*/ T36 w 173"/>
                                <a:gd name="T38" fmla="+- 0 1133 1075"/>
                                <a:gd name="T39" fmla="*/ 1133 h 202"/>
                                <a:gd name="T40" fmla="+- 0 4886 4886"/>
                                <a:gd name="T41" fmla="*/ T40 w 173"/>
                                <a:gd name="T42" fmla="+- 0 1171 1075"/>
                                <a:gd name="T43" fmla="*/ 1171 h 202"/>
                                <a:gd name="T44" fmla="+- 0 4886 4886"/>
                                <a:gd name="T45" fmla="*/ T44 w 173"/>
                                <a:gd name="T46" fmla="+- 0 1219 1075"/>
                                <a:gd name="T47" fmla="*/ 1219 h 202"/>
                                <a:gd name="T48" fmla="+- 0 4896 4886"/>
                                <a:gd name="T49" fmla="*/ T48 w 173"/>
                                <a:gd name="T50" fmla="+- 0 1248 1075"/>
                                <a:gd name="T51" fmla="*/ 1248 h 202"/>
                                <a:gd name="T52" fmla="+- 0 4915 4886"/>
                                <a:gd name="T53" fmla="*/ T52 w 173"/>
                                <a:gd name="T54" fmla="+- 0 1258 1075"/>
                                <a:gd name="T55" fmla="*/ 1258 h 202"/>
                                <a:gd name="T56" fmla="+- 0 4944 4886"/>
                                <a:gd name="T57" fmla="*/ T56 w 173"/>
                                <a:gd name="T58" fmla="+- 0 1277 1075"/>
                                <a:gd name="T59" fmla="*/ 1277 h 202"/>
                                <a:gd name="T60" fmla="+- 0 4973 4886"/>
                                <a:gd name="T61" fmla="*/ T60 w 173"/>
                                <a:gd name="T62" fmla="+- 0 1277 1075"/>
                                <a:gd name="T63" fmla="*/ 1277 h 202"/>
                                <a:gd name="T64" fmla="+- 0 5021 4886"/>
                                <a:gd name="T65" fmla="*/ T64 w 173"/>
                                <a:gd name="T66" fmla="+- 0 1258 1075"/>
                                <a:gd name="T67" fmla="*/ 1258 h 202"/>
                                <a:gd name="T68" fmla="+- 0 5050 4886"/>
                                <a:gd name="T69" fmla="*/ T68 w 173"/>
                                <a:gd name="T70" fmla="+- 0 1238 1075"/>
                                <a:gd name="T71" fmla="*/ 123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8" y="115"/>
                                  </a:lnTo>
                                  <a:lnTo>
                                    <a:pt x="116" y="96"/>
                                  </a:lnTo>
                                  <a:lnTo>
                                    <a:pt x="164" y="67"/>
                                  </a:lnTo>
                                  <a:lnTo>
                                    <a:pt x="173" y="39"/>
                                  </a:lnTo>
                                  <a:lnTo>
                                    <a:pt x="164" y="19"/>
                                  </a:lnTo>
                                  <a:lnTo>
                                    <a:pt x="135" y="0"/>
                                  </a:lnTo>
                                  <a:lnTo>
                                    <a:pt x="87" y="0"/>
                                  </a:lnTo>
                                  <a:lnTo>
                                    <a:pt x="39" y="19"/>
                                  </a:lnTo>
                                  <a:lnTo>
                                    <a:pt x="10" y="58"/>
                                  </a:lnTo>
                                  <a:lnTo>
                                    <a:pt x="0" y="96"/>
                                  </a:lnTo>
                                  <a:lnTo>
                                    <a:pt x="0" y="144"/>
                                  </a:lnTo>
                                  <a:lnTo>
                                    <a:pt x="10" y="173"/>
                                  </a:lnTo>
                                  <a:lnTo>
                                    <a:pt x="29" y="183"/>
                                  </a:lnTo>
                                  <a:lnTo>
                                    <a:pt x="58" y="202"/>
                                  </a:lnTo>
                                  <a:lnTo>
                                    <a:pt x="87" y="202"/>
                                  </a:lnTo>
                                  <a:lnTo>
                                    <a:pt x="135" y="183"/>
                                  </a:lnTo>
                                  <a:lnTo>
                                    <a:pt x="164"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3" name="Group 4376"/>
                        <wpg:cNvGrpSpPr>
                          <a:grpSpLocks/>
                        </wpg:cNvGrpSpPr>
                        <wpg:grpSpPr bwMode="auto">
                          <a:xfrm>
                            <a:off x="4896" y="1075"/>
                            <a:ext cx="77" cy="183"/>
                            <a:chOff x="4896" y="1075"/>
                            <a:chExt cx="77" cy="183"/>
                          </a:xfrm>
                        </wpg:grpSpPr>
                        <wps:wsp>
                          <wps:cNvPr id="4384" name="Freeform 4377"/>
                          <wps:cNvSpPr>
                            <a:spLocks/>
                          </wps:cNvSpPr>
                          <wps:spPr bwMode="auto">
                            <a:xfrm>
                              <a:off x="4896" y="1075"/>
                              <a:ext cx="77" cy="183"/>
                            </a:xfrm>
                            <a:custGeom>
                              <a:avLst/>
                              <a:gdLst>
                                <a:gd name="T0" fmla="+- 0 4973 4896"/>
                                <a:gd name="T1" fmla="*/ T0 w 77"/>
                                <a:gd name="T2" fmla="+- 0 1075 1075"/>
                                <a:gd name="T3" fmla="*/ 1075 h 183"/>
                                <a:gd name="T4" fmla="+- 0 4944 4896"/>
                                <a:gd name="T5" fmla="*/ T4 w 77"/>
                                <a:gd name="T6" fmla="+- 0 1094 1075"/>
                                <a:gd name="T7" fmla="*/ 1094 h 183"/>
                                <a:gd name="T8" fmla="+- 0 4915 4896"/>
                                <a:gd name="T9" fmla="*/ T8 w 77"/>
                                <a:gd name="T10" fmla="+- 0 1133 1075"/>
                                <a:gd name="T11" fmla="*/ 1133 h 183"/>
                                <a:gd name="T12" fmla="+- 0 4896 4896"/>
                                <a:gd name="T13" fmla="*/ T12 w 77"/>
                                <a:gd name="T14" fmla="+- 0 1171 1075"/>
                                <a:gd name="T15" fmla="*/ 1171 h 183"/>
                                <a:gd name="T16" fmla="+- 0 4896 4896"/>
                                <a:gd name="T17" fmla="*/ T16 w 77"/>
                                <a:gd name="T18" fmla="+- 0 1238 1075"/>
                                <a:gd name="T19" fmla="*/ 1238 h 183"/>
                                <a:gd name="T20" fmla="+- 0 4915 4896"/>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5" name="Group 4374"/>
                        <wpg:cNvGrpSpPr>
                          <a:grpSpLocks/>
                        </wpg:cNvGrpSpPr>
                        <wpg:grpSpPr bwMode="auto">
                          <a:xfrm>
                            <a:off x="5117" y="1075"/>
                            <a:ext cx="106" cy="202"/>
                            <a:chOff x="5117" y="1075"/>
                            <a:chExt cx="106" cy="202"/>
                          </a:xfrm>
                        </wpg:grpSpPr>
                        <wps:wsp>
                          <wps:cNvPr id="4386" name="Freeform 4375"/>
                          <wps:cNvSpPr>
                            <a:spLocks/>
                          </wps:cNvSpPr>
                          <wps:spPr bwMode="auto">
                            <a:xfrm>
                              <a:off x="5117" y="1075"/>
                              <a:ext cx="106" cy="202"/>
                            </a:xfrm>
                            <a:custGeom>
                              <a:avLst/>
                              <a:gdLst>
                                <a:gd name="T0" fmla="+- 0 5117 5117"/>
                                <a:gd name="T1" fmla="*/ T0 w 106"/>
                                <a:gd name="T2" fmla="+- 0 1133 1075"/>
                                <a:gd name="T3" fmla="*/ 1133 h 202"/>
                                <a:gd name="T4" fmla="+- 0 5136 5117"/>
                                <a:gd name="T5" fmla="*/ T4 w 106"/>
                                <a:gd name="T6" fmla="+- 0 1104 1075"/>
                                <a:gd name="T7" fmla="*/ 1104 h 202"/>
                                <a:gd name="T8" fmla="+- 0 5165 5117"/>
                                <a:gd name="T9" fmla="*/ T8 w 106"/>
                                <a:gd name="T10" fmla="+- 0 1075 1075"/>
                                <a:gd name="T11" fmla="*/ 1075 h 202"/>
                                <a:gd name="T12" fmla="+- 0 5213 5117"/>
                                <a:gd name="T13" fmla="*/ T12 w 106"/>
                                <a:gd name="T14" fmla="+- 0 1075 1075"/>
                                <a:gd name="T15" fmla="*/ 1075 h 202"/>
                                <a:gd name="T16" fmla="+- 0 5222 5117"/>
                                <a:gd name="T17" fmla="*/ T16 w 106"/>
                                <a:gd name="T18" fmla="+- 0 1094 1075"/>
                                <a:gd name="T19" fmla="*/ 1094 h 202"/>
                                <a:gd name="T20" fmla="+- 0 5222 5117"/>
                                <a:gd name="T21" fmla="*/ T20 w 106"/>
                                <a:gd name="T22" fmla="+- 0 1114 1075"/>
                                <a:gd name="T23" fmla="*/ 1114 h 202"/>
                                <a:gd name="T24" fmla="+- 0 5213 5117"/>
                                <a:gd name="T25" fmla="*/ T24 w 106"/>
                                <a:gd name="T26" fmla="+- 0 1171 1075"/>
                                <a:gd name="T27" fmla="*/ 1171 h 202"/>
                                <a:gd name="T28" fmla="+- 0 5184 5117"/>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5" y="19"/>
                                  </a:lnTo>
                                  <a:lnTo>
                                    <a:pt x="105"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7" name="Group 4372"/>
                        <wpg:cNvGrpSpPr>
                          <a:grpSpLocks/>
                        </wpg:cNvGrpSpPr>
                        <wpg:grpSpPr bwMode="auto">
                          <a:xfrm>
                            <a:off x="5165" y="1075"/>
                            <a:ext cx="48" cy="202"/>
                            <a:chOff x="5165" y="1075"/>
                            <a:chExt cx="48" cy="202"/>
                          </a:xfrm>
                        </wpg:grpSpPr>
                        <wps:wsp>
                          <wps:cNvPr id="4388" name="Freeform 4373"/>
                          <wps:cNvSpPr>
                            <a:spLocks/>
                          </wps:cNvSpPr>
                          <wps:spPr bwMode="auto">
                            <a:xfrm>
                              <a:off x="5165" y="1075"/>
                              <a:ext cx="48" cy="202"/>
                            </a:xfrm>
                            <a:custGeom>
                              <a:avLst/>
                              <a:gdLst>
                                <a:gd name="T0" fmla="+- 0 5194 5165"/>
                                <a:gd name="T1" fmla="*/ T0 w 48"/>
                                <a:gd name="T2" fmla="+- 0 1075 1075"/>
                                <a:gd name="T3" fmla="*/ 1075 h 202"/>
                                <a:gd name="T4" fmla="+- 0 5213 5165"/>
                                <a:gd name="T5" fmla="*/ T4 w 48"/>
                                <a:gd name="T6" fmla="+- 0 1094 1075"/>
                                <a:gd name="T7" fmla="*/ 1094 h 202"/>
                                <a:gd name="T8" fmla="+- 0 5213 5165"/>
                                <a:gd name="T9" fmla="*/ T8 w 48"/>
                                <a:gd name="T10" fmla="+- 0 1114 1075"/>
                                <a:gd name="T11" fmla="*/ 1114 h 202"/>
                                <a:gd name="T12" fmla="+- 0 5194 5165"/>
                                <a:gd name="T13" fmla="*/ T12 w 48"/>
                                <a:gd name="T14" fmla="+- 0 1171 1075"/>
                                <a:gd name="T15" fmla="*/ 1171 h 202"/>
                                <a:gd name="T16" fmla="+- 0 5165 5165"/>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9" name="Group 4370"/>
                        <wpg:cNvGrpSpPr>
                          <a:grpSpLocks/>
                        </wpg:cNvGrpSpPr>
                        <wpg:grpSpPr bwMode="auto">
                          <a:xfrm>
                            <a:off x="5213" y="1075"/>
                            <a:ext cx="135" cy="96"/>
                            <a:chOff x="5213" y="1075"/>
                            <a:chExt cx="135" cy="96"/>
                          </a:xfrm>
                        </wpg:grpSpPr>
                        <wps:wsp>
                          <wps:cNvPr id="4390" name="Freeform 4371"/>
                          <wps:cNvSpPr>
                            <a:spLocks/>
                          </wps:cNvSpPr>
                          <wps:spPr bwMode="auto">
                            <a:xfrm>
                              <a:off x="5213" y="1075"/>
                              <a:ext cx="135" cy="96"/>
                            </a:xfrm>
                            <a:custGeom>
                              <a:avLst/>
                              <a:gdLst>
                                <a:gd name="T0" fmla="+- 0 5213 5213"/>
                                <a:gd name="T1" fmla="*/ T0 w 135"/>
                                <a:gd name="T2" fmla="+- 0 1171 1075"/>
                                <a:gd name="T3" fmla="*/ 1171 h 96"/>
                                <a:gd name="T4" fmla="+- 0 5242 5213"/>
                                <a:gd name="T5" fmla="*/ T4 w 135"/>
                                <a:gd name="T6" fmla="+- 0 1114 1075"/>
                                <a:gd name="T7" fmla="*/ 1114 h 96"/>
                                <a:gd name="T8" fmla="+- 0 5270 5213"/>
                                <a:gd name="T9" fmla="*/ T8 w 135"/>
                                <a:gd name="T10" fmla="+- 0 1094 1075"/>
                                <a:gd name="T11" fmla="*/ 1094 h 96"/>
                                <a:gd name="T12" fmla="+- 0 5299 5213"/>
                                <a:gd name="T13" fmla="*/ T12 w 135"/>
                                <a:gd name="T14" fmla="+- 0 1075 1075"/>
                                <a:gd name="T15" fmla="*/ 1075 h 96"/>
                                <a:gd name="T16" fmla="+- 0 5328 5213"/>
                                <a:gd name="T17" fmla="*/ T16 w 135"/>
                                <a:gd name="T18" fmla="+- 0 1075 1075"/>
                                <a:gd name="T19" fmla="*/ 1075 h 96"/>
                                <a:gd name="T20" fmla="+- 0 5347 5213"/>
                                <a:gd name="T21" fmla="*/ T20 w 135"/>
                                <a:gd name="T22" fmla="+- 0 1094 1075"/>
                                <a:gd name="T23" fmla="*/ 1094 h 96"/>
                                <a:gd name="T24" fmla="+- 0 5347 5213"/>
                                <a:gd name="T25" fmla="*/ T24 w 135"/>
                                <a:gd name="T26" fmla="+- 0 1104 1075"/>
                                <a:gd name="T27" fmla="*/ 1104 h 96"/>
                                <a:gd name="T28" fmla="+- 0 5328 5213"/>
                                <a:gd name="T29" fmla="*/ T28 w 135"/>
                                <a:gd name="T30" fmla="+- 0 1114 1075"/>
                                <a:gd name="T31" fmla="*/ 1114 h 96"/>
                                <a:gd name="T32" fmla="+- 0 5318 5213"/>
                                <a:gd name="T33" fmla="*/ T32 w 135"/>
                                <a:gd name="T34" fmla="+- 0 1104 1075"/>
                                <a:gd name="T35" fmla="*/ 1104 h 96"/>
                                <a:gd name="T36" fmla="+- 0 5328 5213"/>
                                <a:gd name="T37" fmla="*/ T36 w 135"/>
                                <a:gd name="T38" fmla="+- 0 1094 1075"/>
                                <a:gd name="T39" fmla="*/ 109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9" y="39"/>
                                  </a:lnTo>
                                  <a:lnTo>
                                    <a:pt x="57" y="19"/>
                                  </a:lnTo>
                                  <a:lnTo>
                                    <a:pt x="86" y="0"/>
                                  </a:lnTo>
                                  <a:lnTo>
                                    <a:pt x="115" y="0"/>
                                  </a:lnTo>
                                  <a:lnTo>
                                    <a:pt x="134" y="19"/>
                                  </a:lnTo>
                                  <a:lnTo>
                                    <a:pt x="134" y="29"/>
                                  </a:lnTo>
                                  <a:lnTo>
                                    <a:pt x="115" y="39"/>
                                  </a:lnTo>
                                  <a:lnTo>
                                    <a:pt x="105" y="29"/>
                                  </a:lnTo>
                                  <a:lnTo>
                                    <a:pt x="115"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69" o:spid="_x0000_s1026" style="position:absolute;margin-left:244.1pt;margin-top:53.5pt;width:23.55pt;height:10.6pt;z-index:3400;mso-position-horizontal-relative:page;mso-position-vertical-relative:page" coordorigin="4882,1070" coordsize="4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">
                <v:group id="Group 4378" o:spid="_x0000_s1027" style="position:absolute;left:4886;top:1075;width:173;height:202" coordorigin="4886,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shape id="Freeform 4379" o:spid="_x0000_s1028" style="position:absolute;left:4886;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pa8YA&#10;AADdAAAADwAAAGRycy9kb3ducmV2LnhtbESP3WrCQBSE7wt9h+UUelc39Q9Js0oJiCKCaCuSu0P2&#10;mA3Nng3Zrca3d4VCL4eZ+YbJFr1txIU6XztW8D5IQBCXTtdcKfj+Wr7NQPiArLFxTApu5GExf37K&#10;MNXuynu6HEIlIoR9igpMCG0qpS8NWfQD1xJH7+w6iyHKrpK6w2uE20YOk2QqLdYcFwy2lBsqfw6/&#10;VkF7LNbbUVgVeU79JN/QzpzMWanXl/7zA0SgPvyH/9prrWA8mg3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Mpa8YAAADdAAAADwAAAAAAAAAAAAAAAACYAgAAZHJz&#10;L2Rvd25yZXYueG1sUEsFBgAAAAAEAAQA9QAAAIsDAAAAAA==&#10;" path="m10,125l68,115,116,96,164,67r9,-28l164,19,135,,87,,39,19,10,58,,96r,48l10,173r19,10l58,202r29,l135,183r29,-20e" filled="f" strokecolor="red" strokeweight=".48pt">
                    <v:path arrowok="t" o:connecttype="custom" o:connectlocs="10,1200;68,1190;116,1171;164,1142;173,1114;164,1094;135,1075;87,1075;39,1094;10,1133;0,1171;0,1219;10,1248;29,1258;58,1277;87,1277;135,1258;164,1238" o:connectangles="0,0,0,0,0,0,0,0,0,0,0,0,0,0,0,0,0,0"/>
                  </v:shape>
                </v:group>
                <v:group id="Group 4376" o:spid="_x0000_s1029" style="position:absolute;left:4896;top:1075;width:77;height:183" coordorigin="4896,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shape id="Freeform 4377" o:spid="_x0000_s1030" style="position:absolute;left:4896;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sUA&#10;AADdAAAADwAAAGRycy9kb3ducmV2LnhtbESPX2vCMBTF3wd+h3CFvc10VbZSjUUE0cdNRejbXXNN&#10;65qb0kTtvv0yGPh4OH9+nEUx2FbcqPeNYwWvkwQEceV0w0bB8bB5yUD4gKyxdUwKfshDsRw9LTDX&#10;7s6fdNsHI+II+xwV1CF0uZS+qsmin7iOOHpn11sMUfZG6h7vcdy2Mk2SN2mx4UiosaN1TdX3/moj&#10;d2u+duX50L4fk5Ivwyn9sOak1PN4WM1BBBrCI/zf3mkFs2k2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j7GxQAAAN0AAAAPAAAAAAAAAAAAAAAAAJgCAABkcnMv&#10;ZG93bnJldi54bWxQSwUGAAAAAAQABAD1AAAAigMAAAAA&#10;" path="m77,l48,19,19,58,,96r,67l19,183e" filled="f" strokecolor="red" strokeweight=".48pt">
                    <v:path arrowok="t" o:connecttype="custom" o:connectlocs="77,1075;48,1094;19,1133;0,1171;0,1238;19,1258" o:connectangles="0,0,0,0,0,0"/>
                  </v:shape>
                </v:group>
                <v:group id="Group 4374" o:spid="_x0000_s1031" style="position:absolute;left:5117;top:1075;width:106;height:202" coordorigin="5117,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Freeform 4375" o:spid="_x0000_s1032" style="position:absolute;left:5117;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XcIA&#10;AADdAAAADwAAAGRycy9kb3ducmV2LnhtbESPT4vCMBTE78J+h/AW9qbpuiraNYoIglfr3+OjeduW&#10;bV5CE2v99kYQPA4z8xtmvuxMLVpqfGVZwfcgAUGcW11xoeCw3/SnIHxA1lhbJgV38rBcfPTmmGp7&#10;4x21WShEhLBPUUEZgkul9HlJBv3AOuLo/dnGYIiyKaRu8BbhppbDJJlIgxXHhRIdrUvK/7OrUTDb&#10;Zhdy4/FZHsMmsa071XwwSn19dqtfEIG68A6/2lutYPQzncD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61dwgAAAN0AAAAPAAAAAAAAAAAAAAAAAJgCAABkcnMvZG93&#10;bnJldi54bWxQSwUGAAAAAAQABAD1AAAAhwMAAAAA&#10;" path="m,58l19,29,48,,96,r9,19l105,39,96,96,67,202e" filled="f" strokecolor="red" strokeweight=".48pt">
                    <v:path arrowok="t" o:connecttype="custom" o:connectlocs="0,1133;19,1104;48,1075;96,1075;105,1094;105,1114;96,1171;67,1277" o:connectangles="0,0,0,0,0,0,0,0"/>
                  </v:shape>
                </v:group>
                <v:group id="Group 4372" o:spid="_x0000_s1033" style="position:absolute;left:5165;top:1075;width:48;height:202" coordorigin="5165,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shape id="Freeform 4373" o:spid="_x0000_s1034" style="position:absolute;left:5165;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wRMQA&#10;AADdAAAADwAAAGRycy9kb3ducmV2LnhtbERPTWvCQBC9F/wPyxS8lLqplaLRNdSItOKpid6H7Jik&#10;ZmdDdk3Sf989FHp8vO9NMppG9NS52rKCl1kEgriwuuZSwTk/PC9BOI+ssbFMCn7IQbKdPGww1nbg&#10;L+ozX4oQwi5GBZX3bSylKyoy6Ga2JQ7c1XYGfYBdKXWHQwg3jZxH0Zs0WHNoqLCltKLilt2NgpNM&#10;L/jU5Ct7Sofr9/hx3C32R6Wmj+P7GoSn0f+L/9yfWsHidRnmhj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ETEAAAA3QAAAA8AAAAAAAAAAAAAAAAAmAIAAGRycy9k&#10;b3ducmV2LnhtbFBLBQYAAAAABAAEAPUAAACJAwAAAAA=&#10;" path="m29,l48,19r,20l29,96,,202e" filled="f" strokecolor="red" strokeweight=".48pt">
                    <v:path arrowok="t" o:connecttype="custom" o:connectlocs="29,1075;48,1094;48,1114;29,1171;0,1277" o:connectangles="0,0,0,0,0"/>
                  </v:shape>
                </v:group>
                <v:group id="Group 4370" o:spid="_x0000_s1035" style="position:absolute;left:5213;top:1075;width:135;height:96" coordorigin="5213,1075"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68cAAADdAAAADwAAAGRycy9kb3ducmV2LnhtbESPT2vCQBTE7wW/w/KE&#10;3nQTbUWjq4jU0oMI/gHx9sg+k2D2bciuSfz23YLQ4zAzv2EWq86UoqHaFZYVxMMIBHFqdcGZgvNp&#10;O5iCcB5ZY2mZFDzJwWrZe1tgom3LB2qOPhMBwi5BBbn3VSKlS3My6Ia2Ig7ezdYGfZB1JnWNbYCb&#10;Uo6iaCINFhwWcqxok1N6Pz6Mgu8W2/U4/mp299vmeT197i+7mJR673frOQhPnf8Pv9o/WsHH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68cAAADd&#10;AAAADwAAAAAAAAAAAAAAAACqAgAAZHJzL2Rvd25yZXYueG1sUEsFBgAAAAAEAAQA+gAAAJ4DAAAA&#10;AA==&#10;">
                  <v:shape id="Freeform 4371" o:spid="_x0000_s1036" style="position:absolute;left:5213;top:1075;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FE8EA&#10;AADdAAAADwAAAGRycy9kb3ducmV2LnhtbERPy4rCMBTdD/gP4QqzGTRVB9FqFBEcBpyND1xfmmsT&#10;bG5qE7Xz92YhuDyc93zZukrcqQnWs4JBPwNBXHhtuVRwPGx6ExAhImusPJOCfwqwXHQ+5phr/+Ad&#10;3fexFCmEQ44KTIx1LmUoDDkMfV8TJ+7sG4cxwaaUusFHCneVHGbZWDq0nBoM1rQ2VFz2N6dgfbAn&#10;uZVfJhvZ68/Y1X9nwxOlPrvtagYiUhvf4pf7Vyv4Hk3T/vQmPQ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BRPBAAAA3QAAAA8AAAAAAAAAAAAAAAAAmAIAAGRycy9kb3du&#10;cmV2LnhtbFBLBQYAAAAABAAEAPUAAACGAwAAAAA=&#10;" path="m,96l29,39,57,19,86,r29,l134,19r,10l115,39,105,29,115,19e" filled="f" strokecolor="red" strokeweight=".48pt">
                    <v:path arrowok="t" o:connecttype="custom" o:connectlocs="0,1171;29,1114;57,1094;86,1075;115,1075;134,1094;134,1104;115,1114;105,1104;115,1094" o:connectangles="0,0,0,0,0,0,0,0,0,0"/>
                  </v:shape>
                </v:group>
                <w10:wrap anchorx="page" anchory="page"/>
              </v:group>
            </w:pict>
          </mc:Fallback>
        </mc:AlternateContent>
      </w:r>
      <w:r>
        <w:rPr>
          <w:noProof/>
        </w:rPr>
        <mc:AlternateContent>
          <mc:Choice Requires="wpg">
            <w:drawing>
              <wp:anchor distT="0" distB="0" distL="114300" distR="114300" simplePos="0" relativeHeight="3424" behindDoc="0" locked="0" layoutInCell="1" allowOverlap="1">
                <wp:simplePos x="0" y="0"/>
                <wp:positionH relativeFrom="page">
                  <wp:posOffset>3532505</wp:posOffset>
                </wp:positionH>
                <wp:positionV relativeFrom="page">
                  <wp:posOffset>679450</wp:posOffset>
                </wp:positionV>
                <wp:extent cx="835660" cy="195580"/>
                <wp:effectExtent l="8255" t="3175" r="3810" b="10795"/>
                <wp:wrapNone/>
                <wp:docPr id="4349" name="Group 4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195580"/>
                          <a:chOff x="5563" y="1070"/>
                          <a:chExt cx="1316" cy="308"/>
                        </a:xfrm>
                      </wpg:grpSpPr>
                      <wpg:grpSp>
                        <wpg:cNvPr id="4350" name="Group 4367"/>
                        <wpg:cNvGrpSpPr>
                          <a:grpSpLocks/>
                        </wpg:cNvGrpSpPr>
                        <wpg:grpSpPr bwMode="auto">
                          <a:xfrm>
                            <a:off x="5712" y="1075"/>
                            <a:ext cx="106" cy="202"/>
                            <a:chOff x="5712" y="1075"/>
                            <a:chExt cx="106" cy="202"/>
                          </a:xfrm>
                        </wpg:grpSpPr>
                        <wps:wsp>
                          <wps:cNvPr id="4351" name="Freeform 4368"/>
                          <wps:cNvSpPr>
                            <a:spLocks/>
                          </wps:cNvSpPr>
                          <wps:spPr bwMode="auto">
                            <a:xfrm>
                              <a:off x="5712" y="1075"/>
                              <a:ext cx="106" cy="202"/>
                            </a:xfrm>
                            <a:custGeom>
                              <a:avLst/>
                              <a:gdLst>
                                <a:gd name="T0" fmla="+- 0 5760 5712"/>
                                <a:gd name="T1" fmla="*/ T0 w 106"/>
                                <a:gd name="T2" fmla="+- 0 1075 1075"/>
                                <a:gd name="T3" fmla="*/ 1075 h 202"/>
                                <a:gd name="T4" fmla="+- 0 5731 5712"/>
                                <a:gd name="T5" fmla="*/ T4 w 106"/>
                                <a:gd name="T6" fmla="+- 0 1171 1075"/>
                                <a:gd name="T7" fmla="*/ 1171 h 202"/>
                                <a:gd name="T8" fmla="+- 0 5712 5712"/>
                                <a:gd name="T9" fmla="*/ T8 w 106"/>
                                <a:gd name="T10" fmla="+- 0 1238 1075"/>
                                <a:gd name="T11" fmla="*/ 1238 h 202"/>
                                <a:gd name="T12" fmla="+- 0 5712 5712"/>
                                <a:gd name="T13" fmla="*/ T12 w 106"/>
                                <a:gd name="T14" fmla="+- 0 1258 1075"/>
                                <a:gd name="T15" fmla="*/ 1258 h 202"/>
                                <a:gd name="T16" fmla="+- 0 5731 5712"/>
                                <a:gd name="T17" fmla="*/ T16 w 106"/>
                                <a:gd name="T18" fmla="+- 0 1277 1075"/>
                                <a:gd name="T19" fmla="*/ 1277 h 202"/>
                                <a:gd name="T20" fmla="+- 0 5770 5712"/>
                                <a:gd name="T21" fmla="*/ T20 w 106"/>
                                <a:gd name="T22" fmla="+- 0 1277 1075"/>
                                <a:gd name="T23" fmla="*/ 1277 h 202"/>
                                <a:gd name="T24" fmla="+- 0 5808 5712"/>
                                <a:gd name="T25" fmla="*/ T24 w 106"/>
                                <a:gd name="T26" fmla="+- 0 1248 1075"/>
                                <a:gd name="T27" fmla="*/ 1248 h 202"/>
                                <a:gd name="T28" fmla="+- 0 5818 5712"/>
                                <a:gd name="T29" fmla="*/ T28 w 106"/>
                                <a:gd name="T30" fmla="+- 0 1219 1075"/>
                                <a:gd name="T31" fmla="*/ 121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3"/>
                                  </a:lnTo>
                                  <a:lnTo>
                                    <a:pt x="19" y="202"/>
                                  </a:lnTo>
                                  <a:lnTo>
                                    <a:pt x="58"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2" name="Group 4365"/>
                        <wpg:cNvGrpSpPr>
                          <a:grpSpLocks/>
                        </wpg:cNvGrpSpPr>
                        <wpg:grpSpPr bwMode="auto">
                          <a:xfrm>
                            <a:off x="5731" y="1075"/>
                            <a:ext cx="39" cy="202"/>
                            <a:chOff x="5731" y="1075"/>
                            <a:chExt cx="39" cy="202"/>
                          </a:xfrm>
                        </wpg:grpSpPr>
                        <wps:wsp>
                          <wps:cNvPr id="4353" name="Freeform 4366"/>
                          <wps:cNvSpPr>
                            <a:spLocks/>
                          </wps:cNvSpPr>
                          <wps:spPr bwMode="auto">
                            <a:xfrm>
                              <a:off x="5731" y="1075"/>
                              <a:ext cx="39" cy="202"/>
                            </a:xfrm>
                            <a:custGeom>
                              <a:avLst/>
                              <a:gdLst>
                                <a:gd name="T0" fmla="+- 0 5770 5731"/>
                                <a:gd name="T1" fmla="*/ T0 w 39"/>
                                <a:gd name="T2" fmla="+- 0 1075 1075"/>
                                <a:gd name="T3" fmla="*/ 1075 h 202"/>
                                <a:gd name="T4" fmla="+- 0 5741 5731"/>
                                <a:gd name="T5" fmla="*/ T4 w 39"/>
                                <a:gd name="T6" fmla="+- 0 1171 1075"/>
                                <a:gd name="T7" fmla="*/ 1171 h 202"/>
                                <a:gd name="T8" fmla="+- 0 5731 5731"/>
                                <a:gd name="T9" fmla="*/ T8 w 39"/>
                                <a:gd name="T10" fmla="+- 0 1238 1075"/>
                                <a:gd name="T11" fmla="*/ 1238 h 202"/>
                                <a:gd name="T12" fmla="+- 0 5731 5731"/>
                                <a:gd name="T13" fmla="*/ T12 w 39"/>
                                <a:gd name="T14" fmla="+- 0 1258 1075"/>
                                <a:gd name="T15" fmla="*/ 1258 h 202"/>
                                <a:gd name="T16" fmla="+- 0 5741 5731"/>
                                <a:gd name="T17" fmla="*/ T16 w 39"/>
                                <a:gd name="T18" fmla="+- 0 1277 1075"/>
                                <a:gd name="T19" fmla="*/ 1277 h 202"/>
                              </a:gdLst>
                              <a:ahLst/>
                              <a:cxnLst>
                                <a:cxn ang="0">
                                  <a:pos x="T1" y="T3"/>
                                </a:cxn>
                                <a:cxn ang="0">
                                  <a:pos x="T5" y="T7"/>
                                </a:cxn>
                                <a:cxn ang="0">
                                  <a:pos x="T9" y="T11"/>
                                </a:cxn>
                                <a:cxn ang="0">
                                  <a:pos x="T13" y="T15"/>
                                </a:cxn>
                                <a:cxn ang="0">
                                  <a:pos x="T17" y="T19"/>
                                </a:cxn>
                              </a:cxnLst>
                              <a:rect l="0" t="0" r="r" b="b"/>
                              <a:pathLst>
                                <a:path w="39" h="202">
                                  <a:moveTo>
                                    <a:pt x="39" y="0"/>
                                  </a:moveTo>
                                  <a:lnTo>
                                    <a:pt x="10" y="96"/>
                                  </a:lnTo>
                                  <a:lnTo>
                                    <a:pt x="0" y="163"/>
                                  </a:lnTo>
                                  <a:lnTo>
                                    <a:pt x="0" y="183"/>
                                  </a:lnTo>
                                  <a:lnTo>
                                    <a:pt x="1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4" name="Group 4363"/>
                        <wpg:cNvGrpSpPr>
                          <a:grpSpLocks/>
                        </wpg:cNvGrpSpPr>
                        <wpg:grpSpPr bwMode="auto">
                          <a:xfrm>
                            <a:off x="5568" y="1075"/>
                            <a:ext cx="164" cy="202"/>
                            <a:chOff x="5568" y="1075"/>
                            <a:chExt cx="164" cy="202"/>
                          </a:xfrm>
                        </wpg:grpSpPr>
                        <wps:wsp>
                          <wps:cNvPr id="4355" name="Freeform 4364"/>
                          <wps:cNvSpPr>
                            <a:spLocks/>
                          </wps:cNvSpPr>
                          <wps:spPr bwMode="auto">
                            <a:xfrm>
                              <a:off x="5568" y="1075"/>
                              <a:ext cx="164" cy="202"/>
                            </a:xfrm>
                            <a:custGeom>
                              <a:avLst/>
                              <a:gdLst>
                                <a:gd name="T0" fmla="+- 0 5731 5568"/>
                                <a:gd name="T1" fmla="*/ T0 w 164"/>
                                <a:gd name="T2" fmla="+- 0 1171 1075"/>
                                <a:gd name="T3" fmla="*/ 1171 h 202"/>
                                <a:gd name="T4" fmla="+- 0 5731 5568"/>
                                <a:gd name="T5" fmla="*/ T4 w 164"/>
                                <a:gd name="T6" fmla="+- 0 1133 1075"/>
                                <a:gd name="T7" fmla="*/ 1133 h 202"/>
                                <a:gd name="T8" fmla="+- 0 5712 5568"/>
                                <a:gd name="T9" fmla="*/ T8 w 164"/>
                                <a:gd name="T10" fmla="+- 0 1094 1075"/>
                                <a:gd name="T11" fmla="*/ 1094 h 202"/>
                                <a:gd name="T12" fmla="+- 0 5683 5568"/>
                                <a:gd name="T13" fmla="*/ T12 w 164"/>
                                <a:gd name="T14" fmla="+- 0 1075 1075"/>
                                <a:gd name="T15" fmla="*/ 1075 h 202"/>
                                <a:gd name="T16" fmla="+- 0 5654 5568"/>
                                <a:gd name="T17" fmla="*/ T16 w 164"/>
                                <a:gd name="T18" fmla="+- 0 1075 1075"/>
                                <a:gd name="T19" fmla="*/ 1075 h 202"/>
                                <a:gd name="T20" fmla="+- 0 5606 5568"/>
                                <a:gd name="T21" fmla="*/ T20 w 164"/>
                                <a:gd name="T22" fmla="+- 0 1094 1075"/>
                                <a:gd name="T23" fmla="*/ 1094 h 202"/>
                                <a:gd name="T24" fmla="+- 0 5578 5568"/>
                                <a:gd name="T25" fmla="*/ T24 w 164"/>
                                <a:gd name="T26" fmla="+- 0 1133 1075"/>
                                <a:gd name="T27" fmla="*/ 1133 h 202"/>
                                <a:gd name="T28" fmla="+- 0 5568 5568"/>
                                <a:gd name="T29" fmla="*/ T28 w 164"/>
                                <a:gd name="T30" fmla="+- 0 1171 1075"/>
                                <a:gd name="T31" fmla="*/ 1171 h 202"/>
                                <a:gd name="T32" fmla="+- 0 5568 5568"/>
                                <a:gd name="T33" fmla="*/ T32 w 164"/>
                                <a:gd name="T34" fmla="+- 0 1219 1075"/>
                                <a:gd name="T35" fmla="*/ 1219 h 202"/>
                                <a:gd name="T36" fmla="+- 0 5578 5568"/>
                                <a:gd name="T37" fmla="*/ T36 w 164"/>
                                <a:gd name="T38" fmla="+- 0 1248 1075"/>
                                <a:gd name="T39" fmla="*/ 1248 h 202"/>
                                <a:gd name="T40" fmla="+- 0 5597 5568"/>
                                <a:gd name="T41" fmla="*/ T40 w 164"/>
                                <a:gd name="T42" fmla="+- 0 1258 1075"/>
                                <a:gd name="T43" fmla="*/ 1258 h 202"/>
                                <a:gd name="T44" fmla="+- 0 5626 5568"/>
                                <a:gd name="T45" fmla="*/ T44 w 164"/>
                                <a:gd name="T46" fmla="+- 0 1277 1075"/>
                                <a:gd name="T47" fmla="*/ 1277 h 202"/>
                                <a:gd name="T48" fmla="+- 0 5654 5568"/>
                                <a:gd name="T49" fmla="*/ T48 w 164"/>
                                <a:gd name="T50" fmla="+- 0 1277 1075"/>
                                <a:gd name="T51" fmla="*/ 1277 h 202"/>
                                <a:gd name="T52" fmla="+- 0 5683 5568"/>
                                <a:gd name="T53" fmla="*/ T52 w 164"/>
                                <a:gd name="T54" fmla="+- 0 1258 1075"/>
                                <a:gd name="T55" fmla="*/ 1258 h 202"/>
                                <a:gd name="T56" fmla="+- 0 5712 5568"/>
                                <a:gd name="T57" fmla="*/ T56 w 164"/>
                                <a:gd name="T58" fmla="+- 0 1219 1075"/>
                                <a:gd name="T59" fmla="*/ 1219 h 202"/>
                                <a:gd name="T60" fmla="+- 0 5731 5568"/>
                                <a:gd name="T61" fmla="*/ T60 w 164"/>
                                <a:gd name="T62" fmla="+- 0 1171 1075"/>
                                <a:gd name="T6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8"/>
                                  </a:lnTo>
                                  <a:lnTo>
                                    <a:pt x="144" y="19"/>
                                  </a:lnTo>
                                  <a:lnTo>
                                    <a:pt x="115" y="0"/>
                                  </a:lnTo>
                                  <a:lnTo>
                                    <a:pt x="86" y="0"/>
                                  </a:lnTo>
                                  <a:lnTo>
                                    <a:pt x="38" y="19"/>
                                  </a:lnTo>
                                  <a:lnTo>
                                    <a:pt x="10" y="58"/>
                                  </a:lnTo>
                                  <a:lnTo>
                                    <a:pt x="0" y="96"/>
                                  </a:lnTo>
                                  <a:lnTo>
                                    <a:pt x="0" y="144"/>
                                  </a:lnTo>
                                  <a:lnTo>
                                    <a:pt x="10" y="173"/>
                                  </a:lnTo>
                                  <a:lnTo>
                                    <a:pt x="29" y="183"/>
                                  </a:lnTo>
                                  <a:lnTo>
                                    <a:pt x="58" y="202"/>
                                  </a:lnTo>
                                  <a:lnTo>
                                    <a:pt x="86" y="202"/>
                                  </a:lnTo>
                                  <a:lnTo>
                                    <a:pt x="115" y="183"/>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6" name="Group 4361"/>
                        <wpg:cNvGrpSpPr>
                          <a:grpSpLocks/>
                        </wpg:cNvGrpSpPr>
                        <wpg:grpSpPr bwMode="auto">
                          <a:xfrm>
                            <a:off x="5578" y="1075"/>
                            <a:ext cx="77" cy="183"/>
                            <a:chOff x="5578" y="1075"/>
                            <a:chExt cx="77" cy="183"/>
                          </a:xfrm>
                        </wpg:grpSpPr>
                        <wps:wsp>
                          <wps:cNvPr id="4357" name="Freeform 4362"/>
                          <wps:cNvSpPr>
                            <a:spLocks/>
                          </wps:cNvSpPr>
                          <wps:spPr bwMode="auto">
                            <a:xfrm>
                              <a:off x="5578" y="1075"/>
                              <a:ext cx="77" cy="183"/>
                            </a:xfrm>
                            <a:custGeom>
                              <a:avLst/>
                              <a:gdLst>
                                <a:gd name="T0" fmla="+- 0 5654 5578"/>
                                <a:gd name="T1" fmla="*/ T0 w 77"/>
                                <a:gd name="T2" fmla="+- 0 1075 1075"/>
                                <a:gd name="T3" fmla="*/ 1075 h 183"/>
                                <a:gd name="T4" fmla="+- 0 5626 5578"/>
                                <a:gd name="T5" fmla="*/ T4 w 77"/>
                                <a:gd name="T6" fmla="+- 0 1094 1075"/>
                                <a:gd name="T7" fmla="*/ 1094 h 183"/>
                                <a:gd name="T8" fmla="+- 0 5597 5578"/>
                                <a:gd name="T9" fmla="*/ T8 w 77"/>
                                <a:gd name="T10" fmla="+- 0 1133 1075"/>
                                <a:gd name="T11" fmla="*/ 1133 h 183"/>
                                <a:gd name="T12" fmla="+- 0 5578 5578"/>
                                <a:gd name="T13" fmla="*/ T12 w 77"/>
                                <a:gd name="T14" fmla="+- 0 1171 1075"/>
                                <a:gd name="T15" fmla="*/ 1171 h 183"/>
                                <a:gd name="T16" fmla="+- 0 5578 5578"/>
                                <a:gd name="T17" fmla="*/ T16 w 77"/>
                                <a:gd name="T18" fmla="+- 0 1238 1075"/>
                                <a:gd name="T19" fmla="*/ 1238 h 183"/>
                                <a:gd name="T20" fmla="+- 0 5597 5578"/>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8" name="Group 4359"/>
                        <wpg:cNvGrpSpPr>
                          <a:grpSpLocks/>
                        </wpg:cNvGrpSpPr>
                        <wpg:grpSpPr bwMode="auto">
                          <a:xfrm>
                            <a:off x="5885" y="1075"/>
                            <a:ext cx="173" cy="202"/>
                            <a:chOff x="5885" y="1075"/>
                            <a:chExt cx="173" cy="202"/>
                          </a:xfrm>
                        </wpg:grpSpPr>
                        <wps:wsp>
                          <wps:cNvPr id="4359" name="Freeform 4360"/>
                          <wps:cNvSpPr>
                            <a:spLocks/>
                          </wps:cNvSpPr>
                          <wps:spPr bwMode="auto">
                            <a:xfrm>
                              <a:off x="5885" y="1075"/>
                              <a:ext cx="173" cy="202"/>
                            </a:xfrm>
                            <a:custGeom>
                              <a:avLst/>
                              <a:gdLst>
                                <a:gd name="T0" fmla="+- 0 5894 5885"/>
                                <a:gd name="T1" fmla="*/ T0 w 173"/>
                                <a:gd name="T2" fmla="+- 0 1200 1075"/>
                                <a:gd name="T3" fmla="*/ 1200 h 202"/>
                                <a:gd name="T4" fmla="+- 0 5952 5885"/>
                                <a:gd name="T5" fmla="*/ T4 w 173"/>
                                <a:gd name="T6" fmla="+- 0 1190 1075"/>
                                <a:gd name="T7" fmla="*/ 1190 h 202"/>
                                <a:gd name="T8" fmla="+- 0 6000 5885"/>
                                <a:gd name="T9" fmla="*/ T8 w 173"/>
                                <a:gd name="T10" fmla="+- 0 1171 1075"/>
                                <a:gd name="T11" fmla="*/ 1171 h 202"/>
                                <a:gd name="T12" fmla="+- 0 6048 5885"/>
                                <a:gd name="T13" fmla="*/ T12 w 173"/>
                                <a:gd name="T14" fmla="+- 0 1142 1075"/>
                                <a:gd name="T15" fmla="*/ 1142 h 202"/>
                                <a:gd name="T16" fmla="+- 0 6058 5885"/>
                                <a:gd name="T17" fmla="*/ T16 w 173"/>
                                <a:gd name="T18" fmla="+- 0 1114 1075"/>
                                <a:gd name="T19" fmla="*/ 1114 h 202"/>
                                <a:gd name="T20" fmla="+- 0 6048 5885"/>
                                <a:gd name="T21" fmla="*/ T20 w 173"/>
                                <a:gd name="T22" fmla="+- 0 1094 1075"/>
                                <a:gd name="T23" fmla="*/ 1094 h 202"/>
                                <a:gd name="T24" fmla="+- 0 6019 5885"/>
                                <a:gd name="T25" fmla="*/ T24 w 173"/>
                                <a:gd name="T26" fmla="+- 0 1075 1075"/>
                                <a:gd name="T27" fmla="*/ 1075 h 202"/>
                                <a:gd name="T28" fmla="+- 0 5971 5885"/>
                                <a:gd name="T29" fmla="*/ T28 w 173"/>
                                <a:gd name="T30" fmla="+- 0 1075 1075"/>
                                <a:gd name="T31" fmla="*/ 1075 h 202"/>
                                <a:gd name="T32" fmla="+- 0 5923 5885"/>
                                <a:gd name="T33" fmla="*/ T32 w 173"/>
                                <a:gd name="T34" fmla="+- 0 1094 1075"/>
                                <a:gd name="T35" fmla="*/ 1094 h 202"/>
                                <a:gd name="T36" fmla="+- 0 5894 5885"/>
                                <a:gd name="T37" fmla="*/ T36 w 173"/>
                                <a:gd name="T38" fmla="+- 0 1133 1075"/>
                                <a:gd name="T39" fmla="*/ 1133 h 202"/>
                                <a:gd name="T40" fmla="+- 0 5885 5885"/>
                                <a:gd name="T41" fmla="*/ T40 w 173"/>
                                <a:gd name="T42" fmla="+- 0 1171 1075"/>
                                <a:gd name="T43" fmla="*/ 1171 h 202"/>
                                <a:gd name="T44" fmla="+- 0 5885 5885"/>
                                <a:gd name="T45" fmla="*/ T44 w 173"/>
                                <a:gd name="T46" fmla="+- 0 1219 1075"/>
                                <a:gd name="T47" fmla="*/ 1219 h 202"/>
                                <a:gd name="T48" fmla="+- 0 5894 5885"/>
                                <a:gd name="T49" fmla="*/ T48 w 173"/>
                                <a:gd name="T50" fmla="+- 0 1248 1075"/>
                                <a:gd name="T51" fmla="*/ 1248 h 202"/>
                                <a:gd name="T52" fmla="+- 0 5914 5885"/>
                                <a:gd name="T53" fmla="*/ T52 w 173"/>
                                <a:gd name="T54" fmla="+- 0 1258 1075"/>
                                <a:gd name="T55" fmla="*/ 1258 h 202"/>
                                <a:gd name="T56" fmla="+- 0 5942 5885"/>
                                <a:gd name="T57" fmla="*/ T56 w 173"/>
                                <a:gd name="T58" fmla="+- 0 1277 1075"/>
                                <a:gd name="T59" fmla="*/ 1277 h 202"/>
                                <a:gd name="T60" fmla="+- 0 5971 5885"/>
                                <a:gd name="T61" fmla="*/ T60 w 173"/>
                                <a:gd name="T62" fmla="+- 0 1277 1075"/>
                                <a:gd name="T63" fmla="*/ 1277 h 202"/>
                                <a:gd name="T64" fmla="+- 0 6019 5885"/>
                                <a:gd name="T65" fmla="*/ T64 w 173"/>
                                <a:gd name="T66" fmla="+- 0 1258 1075"/>
                                <a:gd name="T67" fmla="*/ 1258 h 202"/>
                                <a:gd name="T68" fmla="+- 0 6048 5885"/>
                                <a:gd name="T69" fmla="*/ T68 w 173"/>
                                <a:gd name="T70" fmla="+- 0 1238 1075"/>
                                <a:gd name="T71" fmla="*/ 123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9" y="125"/>
                                  </a:moveTo>
                                  <a:lnTo>
                                    <a:pt x="67" y="115"/>
                                  </a:lnTo>
                                  <a:lnTo>
                                    <a:pt x="115" y="96"/>
                                  </a:lnTo>
                                  <a:lnTo>
                                    <a:pt x="163" y="67"/>
                                  </a:lnTo>
                                  <a:lnTo>
                                    <a:pt x="173" y="39"/>
                                  </a:lnTo>
                                  <a:lnTo>
                                    <a:pt x="163" y="19"/>
                                  </a:lnTo>
                                  <a:lnTo>
                                    <a:pt x="134" y="0"/>
                                  </a:lnTo>
                                  <a:lnTo>
                                    <a:pt x="86" y="0"/>
                                  </a:lnTo>
                                  <a:lnTo>
                                    <a:pt x="38" y="19"/>
                                  </a:lnTo>
                                  <a:lnTo>
                                    <a:pt x="9" y="58"/>
                                  </a:lnTo>
                                  <a:lnTo>
                                    <a:pt x="0" y="96"/>
                                  </a:lnTo>
                                  <a:lnTo>
                                    <a:pt x="0" y="144"/>
                                  </a:lnTo>
                                  <a:lnTo>
                                    <a:pt x="9" y="173"/>
                                  </a:lnTo>
                                  <a:lnTo>
                                    <a:pt x="29" y="183"/>
                                  </a:lnTo>
                                  <a:lnTo>
                                    <a:pt x="57" y="202"/>
                                  </a:lnTo>
                                  <a:lnTo>
                                    <a:pt x="86" y="202"/>
                                  </a:lnTo>
                                  <a:lnTo>
                                    <a:pt x="134" y="183"/>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0" name="Group 4357"/>
                        <wpg:cNvGrpSpPr>
                          <a:grpSpLocks/>
                        </wpg:cNvGrpSpPr>
                        <wpg:grpSpPr bwMode="auto">
                          <a:xfrm>
                            <a:off x="5894" y="1075"/>
                            <a:ext cx="77" cy="183"/>
                            <a:chOff x="5894" y="1075"/>
                            <a:chExt cx="77" cy="183"/>
                          </a:xfrm>
                        </wpg:grpSpPr>
                        <wps:wsp>
                          <wps:cNvPr id="4361" name="Freeform 4358"/>
                          <wps:cNvSpPr>
                            <a:spLocks/>
                          </wps:cNvSpPr>
                          <wps:spPr bwMode="auto">
                            <a:xfrm>
                              <a:off x="5894" y="1075"/>
                              <a:ext cx="77" cy="183"/>
                            </a:xfrm>
                            <a:custGeom>
                              <a:avLst/>
                              <a:gdLst>
                                <a:gd name="T0" fmla="+- 0 5971 5894"/>
                                <a:gd name="T1" fmla="*/ T0 w 77"/>
                                <a:gd name="T2" fmla="+- 0 1075 1075"/>
                                <a:gd name="T3" fmla="*/ 1075 h 183"/>
                                <a:gd name="T4" fmla="+- 0 5942 5894"/>
                                <a:gd name="T5" fmla="*/ T4 w 77"/>
                                <a:gd name="T6" fmla="+- 0 1094 1075"/>
                                <a:gd name="T7" fmla="*/ 1094 h 183"/>
                                <a:gd name="T8" fmla="+- 0 5914 5894"/>
                                <a:gd name="T9" fmla="*/ T8 w 77"/>
                                <a:gd name="T10" fmla="+- 0 1133 1075"/>
                                <a:gd name="T11" fmla="*/ 1133 h 183"/>
                                <a:gd name="T12" fmla="+- 0 5894 5894"/>
                                <a:gd name="T13" fmla="*/ T12 w 77"/>
                                <a:gd name="T14" fmla="+- 0 1171 1075"/>
                                <a:gd name="T15" fmla="*/ 1171 h 183"/>
                                <a:gd name="T16" fmla="+- 0 5894 5894"/>
                                <a:gd name="T17" fmla="*/ T16 w 77"/>
                                <a:gd name="T18" fmla="+- 0 1238 1075"/>
                                <a:gd name="T19" fmla="*/ 1238 h 183"/>
                                <a:gd name="T20" fmla="+- 0 5914 5894"/>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8"/>
                                  </a:lnTo>
                                  <a:lnTo>
                                    <a:pt x="0" y="96"/>
                                  </a:lnTo>
                                  <a:lnTo>
                                    <a:pt x="0" y="163"/>
                                  </a:lnTo>
                                  <a:lnTo>
                                    <a:pt x="20"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2" name="Group 4355"/>
                        <wpg:cNvGrpSpPr>
                          <a:grpSpLocks/>
                        </wpg:cNvGrpSpPr>
                        <wpg:grpSpPr bwMode="auto">
                          <a:xfrm>
                            <a:off x="6115" y="1075"/>
                            <a:ext cx="106" cy="202"/>
                            <a:chOff x="6115" y="1075"/>
                            <a:chExt cx="106" cy="202"/>
                          </a:xfrm>
                        </wpg:grpSpPr>
                        <wps:wsp>
                          <wps:cNvPr id="4363" name="Freeform 4356"/>
                          <wps:cNvSpPr>
                            <a:spLocks/>
                          </wps:cNvSpPr>
                          <wps:spPr bwMode="auto">
                            <a:xfrm>
                              <a:off x="6115" y="1075"/>
                              <a:ext cx="106" cy="202"/>
                            </a:xfrm>
                            <a:custGeom>
                              <a:avLst/>
                              <a:gdLst>
                                <a:gd name="T0" fmla="+- 0 6115 6115"/>
                                <a:gd name="T1" fmla="*/ T0 w 106"/>
                                <a:gd name="T2" fmla="+- 0 1133 1075"/>
                                <a:gd name="T3" fmla="*/ 1133 h 202"/>
                                <a:gd name="T4" fmla="+- 0 6134 6115"/>
                                <a:gd name="T5" fmla="*/ T4 w 106"/>
                                <a:gd name="T6" fmla="+- 0 1104 1075"/>
                                <a:gd name="T7" fmla="*/ 1104 h 202"/>
                                <a:gd name="T8" fmla="+- 0 6163 6115"/>
                                <a:gd name="T9" fmla="*/ T8 w 106"/>
                                <a:gd name="T10" fmla="+- 0 1075 1075"/>
                                <a:gd name="T11" fmla="*/ 1075 h 202"/>
                                <a:gd name="T12" fmla="+- 0 6211 6115"/>
                                <a:gd name="T13" fmla="*/ T12 w 106"/>
                                <a:gd name="T14" fmla="+- 0 1075 1075"/>
                                <a:gd name="T15" fmla="*/ 1075 h 202"/>
                                <a:gd name="T16" fmla="+- 0 6221 6115"/>
                                <a:gd name="T17" fmla="*/ T16 w 106"/>
                                <a:gd name="T18" fmla="+- 0 1094 1075"/>
                                <a:gd name="T19" fmla="*/ 1094 h 202"/>
                                <a:gd name="T20" fmla="+- 0 6221 6115"/>
                                <a:gd name="T21" fmla="*/ T20 w 106"/>
                                <a:gd name="T22" fmla="+- 0 1114 1075"/>
                                <a:gd name="T23" fmla="*/ 1114 h 202"/>
                                <a:gd name="T24" fmla="+- 0 6211 6115"/>
                                <a:gd name="T25" fmla="*/ T24 w 106"/>
                                <a:gd name="T26" fmla="+- 0 1171 1075"/>
                                <a:gd name="T27" fmla="*/ 1171 h 202"/>
                                <a:gd name="T28" fmla="+- 0 6182 6115"/>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6" y="19"/>
                                  </a:lnTo>
                                  <a:lnTo>
                                    <a:pt x="106"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4" name="Group 4353"/>
                        <wpg:cNvGrpSpPr>
                          <a:grpSpLocks/>
                        </wpg:cNvGrpSpPr>
                        <wpg:grpSpPr bwMode="auto">
                          <a:xfrm>
                            <a:off x="6163" y="1075"/>
                            <a:ext cx="48" cy="202"/>
                            <a:chOff x="6163" y="1075"/>
                            <a:chExt cx="48" cy="202"/>
                          </a:xfrm>
                        </wpg:grpSpPr>
                        <wps:wsp>
                          <wps:cNvPr id="4365" name="Freeform 4354"/>
                          <wps:cNvSpPr>
                            <a:spLocks/>
                          </wps:cNvSpPr>
                          <wps:spPr bwMode="auto">
                            <a:xfrm>
                              <a:off x="6163" y="1075"/>
                              <a:ext cx="48" cy="202"/>
                            </a:xfrm>
                            <a:custGeom>
                              <a:avLst/>
                              <a:gdLst>
                                <a:gd name="T0" fmla="+- 0 6192 6163"/>
                                <a:gd name="T1" fmla="*/ T0 w 48"/>
                                <a:gd name="T2" fmla="+- 0 1075 1075"/>
                                <a:gd name="T3" fmla="*/ 1075 h 202"/>
                                <a:gd name="T4" fmla="+- 0 6211 6163"/>
                                <a:gd name="T5" fmla="*/ T4 w 48"/>
                                <a:gd name="T6" fmla="+- 0 1094 1075"/>
                                <a:gd name="T7" fmla="*/ 1094 h 202"/>
                                <a:gd name="T8" fmla="+- 0 6211 6163"/>
                                <a:gd name="T9" fmla="*/ T8 w 48"/>
                                <a:gd name="T10" fmla="+- 0 1114 1075"/>
                                <a:gd name="T11" fmla="*/ 1114 h 202"/>
                                <a:gd name="T12" fmla="+- 0 6192 6163"/>
                                <a:gd name="T13" fmla="*/ T12 w 48"/>
                                <a:gd name="T14" fmla="+- 0 1171 1075"/>
                                <a:gd name="T15" fmla="*/ 1171 h 202"/>
                                <a:gd name="T16" fmla="+- 0 6163 6163"/>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6" name="Group 4351"/>
                        <wpg:cNvGrpSpPr>
                          <a:grpSpLocks/>
                        </wpg:cNvGrpSpPr>
                        <wpg:grpSpPr bwMode="auto">
                          <a:xfrm>
                            <a:off x="6211" y="1075"/>
                            <a:ext cx="135" cy="96"/>
                            <a:chOff x="6211" y="1075"/>
                            <a:chExt cx="135" cy="96"/>
                          </a:xfrm>
                        </wpg:grpSpPr>
                        <wps:wsp>
                          <wps:cNvPr id="4367" name="Freeform 4352"/>
                          <wps:cNvSpPr>
                            <a:spLocks/>
                          </wps:cNvSpPr>
                          <wps:spPr bwMode="auto">
                            <a:xfrm>
                              <a:off x="6211" y="1075"/>
                              <a:ext cx="135" cy="96"/>
                            </a:xfrm>
                            <a:custGeom>
                              <a:avLst/>
                              <a:gdLst>
                                <a:gd name="T0" fmla="+- 0 6211 6211"/>
                                <a:gd name="T1" fmla="*/ T0 w 135"/>
                                <a:gd name="T2" fmla="+- 0 1171 1075"/>
                                <a:gd name="T3" fmla="*/ 1171 h 96"/>
                                <a:gd name="T4" fmla="+- 0 6240 6211"/>
                                <a:gd name="T5" fmla="*/ T4 w 135"/>
                                <a:gd name="T6" fmla="+- 0 1114 1075"/>
                                <a:gd name="T7" fmla="*/ 1114 h 96"/>
                                <a:gd name="T8" fmla="+- 0 6269 6211"/>
                                <a:gd name="T9" fmla="*/ T8 w 135"/>
                                <a:gd name="T10" fmla="+- 0 1094 1075"/>
                                <a:gd name="T11" fmla="*/ 1094 h 96"/>
                                <a:gd name="T12" fmla="+- 0 6298 6211"/>
                                <a:gd name="T13" fmla="*/ T12 w 135"/>
                                <a:gd name="T14" fmla="+- 0 1075 1075"/>
                                <a:gd name="T15" fmla="*/ 1075 h 96"/>
                                <a:gd name="T16" fmla="+- 0 6326 6211"/>
                                <a:gd name="T17" fmla="*/ T16 w 135"/>
                                <a:gd name="T18" fmla="+- 0 1075 1075"/>
                                <a:gd name="T19" fmla="*/ 1075 h 96"/>
                                <a:gd name="T20" fmla="+- 0 6346 6211"/>
                                <a:gd name="T21" fmla="*/ T20 w 135"/>
                                <a:gd name="T22" fmla="+- 0 1094 1075"/>
                                <a:gd name="T23" fmla="*/ 1094 h 96"/>
                                <a:gd name="T24" fmla="+- 0 6346 6211"/>
                                <a:gd name="T25" fmla="*/ T24 w 135"/>
                                <a:gd name="T26" fmla="+- 0 1104 1075"/>
                                <a:gd name="T27" fmla="*/ 1104 h 96"/>
                                <a:gd name="T28" fmla="+- 0 6326 6211"/>
                                <a:gd name="T29" fmla="*/ T28 w 135"/>
                                <a:gd name="T30" fmla="+- 0 1114 1075"/>
                                <a:gd name="T31" fmla="*/ 1114 h 96"/>
                                <a:gd name="T32" fmla="+- 0 6317 6211"/>
                                <a:gd name="T33" fmla="*/ T32 w 135"/>
                                <a:gd name="T34" fmla="+- 0 1104 1075"/>
                                <a:gd name="T35" fmla="*/ 1104 h 96"/>
                                <a:gd name="T36" fmla="+- 0 6326 6211"/>
                                <a:gd name="T37" fmla="*/ T36 w 135"/>
                                <a:gd name="T38" fmla="+- 0 1094 1075"/>
                                <a:gd name="T39" fmla="*/ 109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9" y="39"/>
                                  </a:lnTo>
                                  <a:lnTo>
                                    <a:pt x="58" y="19"/>
                                  </a:lnTo>
                                  <a:lnTo>
                                    <a:pt x="87" y="0"/>
                                  </a:lnTo>
                                  <a:lnTo>
                                    <a:pt x="115" y="0"/>
                                  </a:lnTo>
                                  <a:lnTo>
                                    <a:pt x="135" y="19"/>
                                  </a:lnTo>
                                  <a:lnTo>
                                    <a:pt x="135" y="29"/>
                                  </a:lnTo>
                                  <a:lnTo>
                                    <a:pt x="115" y="39"/>
                                  </a:lnTo>
                                  <a:lnTo>
                                    <a:pt x="106" y="29"/>
                                  </a:lnTo>
                                  <a:lnTo>
                                    <a:pt x="115"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8" name="Group 4349"/>
                        <wpg:cNvGrpSpPr>
                          <a:grpSpLocks/>
                        </wpg:cNvGrpSpPr>
                        <wpg:grpSpPr bwMode="auto">
                          <a:xfrm>
                            <a:off x="6403" y="1075"/>
                            <a:ext cx="173" cy="202"/>
                            <a:chOff x="6403" y="1075"/>
                            <a:chExt cx="173" cy="202"/>
                          </a:xfrm>
                        </wpg:grpSpPr>
                        <wps:wsp>
                          <wps:cNvPr id="4369" name="Freeform 4350"/>
                          <wps:cNvSpPr>
                            <a:spLocks/>
                          </wps:cNvSpPr>
                          <wps:spPr bwMode="auto">
                            <a:xfrm>
                              <a:off x="6403" y="1075"/>
                              <a:ext cx="173" cy="202"/>
                            </a:xfrm>
                            <a:custGeom>
                              <a:avLst/>
                              <a:gdLst>
                                <a:gd name="T0" fmla="+- 0 6490 6403"/>
                                <a:gd name="T1" fmla="*/ T0 w 173"/>
                                <a:gd name="T2" fmla="+- 0 1075 1075"/>
                                <a:gd name="T3" fmla="*/ 1075 h 202"/>
                                <a:gd name="T4" fmla="+- 0 6442 6403"/>
                                <a:gd name="T5" fmla="*/ T4 w 173"/>
                                <a:gd name="T6" fmla="+- 0 1094 1075"/>
                                <a:gd name="T7" fmla="*/ 1094 h 202"/>
                                <a:gd name="T8" fmla="+- 0 6413 6403"/>
                                <a:gd name="T9" fmla="*/ T8 w 173"/>
                                <a:gd name="T10" fmla="+- 0 1133 1075"/>
                                <a:gd name="T11" fmla="*/ 1133 h 202"/>
                                <a:gd name="T12" fmla="+- 0 6403 6403"/>
                                <a:gd name="T13" fmla="*/ T12 w 173"/>
                                <a:gd name="T14" fmla="+- 0 1171 1075"/>
                                <a:gd name="T15" fmla="*/ 1171 h 202"/>
                                <a:gd name="T16" fmla="+- 0 6403 6403"/>
                                <a:gd name="T17" fmla="*/ T16 w 173"/>
                                <a:gd name="T18" fmla="+- 0 1219 1075"/>
                                <a:gd name="T19" fmla="*/ 1219 h 202"/>
                                <a:gd name="T20" fmla="+- 0 6413 6403"/>
                                <a:gd name="T21" fmla="*/ T20 w 173"/>
                                <a:gd name="T22" fmla="+- 0 1248 1075"/>
                                <a:gd name="T23" fmla="*/ 1248 h 202"/>
                                <a:gd name="T24" fmla="+- 0 6432 6403"/>
                                <a:gd name="T25" fmla="*/ T24 w 173"/>
                                <a:gd name="T26" fmla="+- 0 1258 1075"/>
                                <a:gd name="T27" fmla="*/ 1258 h 202"/>
                                <a:gd name="T28" fmla="+- 0 6461 6403"/>
                                <a:gd name="T29" fmla="*/ T28 w 173"/>
                                <a:gd name="T30" fmla="+- 0 1277 1075"/>
                                <a:gd name="T31" fmla="*/ 1277 h 202"/>
                                <a:gd name="T32" fmla="+- 0 6490 6403"/>
                                <a:gd name="T33" fmla="*/ T32 w 173"/>
                                <a:gd name="T34" fmla="+- 0 1277 1075"/>
                                <a:gd name="T35" fmla="*/ 1277 h 202"/>
                                <a:gd name="T36" fmla="+- 0 6538 6403"/>
                                <a:gd name="T37" fmla="*/ T36 w 173"/>
                                <a:gd name="T38" fmla="+- 0 1258 1075"/>
                                <a:gd name="T39" fmla="*/ 1258 h 202"/>
                                <a:gd name="T40" fmla="+- 0 6566 6403"/>
                                <a:gd name="T41" fmla="*/ T40 w 173"/>
                                <a:gd name="T42" fmla="+- 0 1219 1075"/>
                                <a:gd name="T43" fmla="*/ 1219 h 202"/>
                                <a:gd name="T44" fmla="+- 0 6576 6403"/>
                                <a:gd name="T45" fmla="*/ T44 w 173"/>
                                <a:gd name="T46" fmla="+- 0 1171 1075"/>
                                <a:gd name="T47" fmla="*/ 1171 h 202"/>
                                <a:gd name="T48" fmla="+- 0 6576 6403"/>
                                <a:gd name="T49" fmla="*/ T48 w 173"/>
                                <a:gd name="T50" fmla="+- 0 1133 1075"/>
                                <a:gd name="T51" fmla="*/ 1133 h 202"/>
                                <a:gd name="T52" fmla="+- 0 6566 6403"/>
                                <a:gd name="T53" fmla="*/ T52 w 173"/>
                                <a:gd name="T54" fmla="+- 0 1104 1075"/>
                                <a:gd name="T55" fmla="*/ 1104 h 202"/>
                                <a:gd name="T56" fmla="+- 0 6547 6403"/>
                                <a:gd name="T57" fmla="*/ T56 w 173"/>
                                <a:gd name="T58" fmla="+- 0 1094 1075"/>
                                <a:gd name="T59" fmla="*/ 1094 h 202"/>
                                <a:gd name="T60" fmla="+- 0 6518 6403"/>
                                <a:gd name="T61" fmla="*/ T60 w 173"/>
                                <a:gd name="T62" fmla="+- 0 1075 1075"/>
                                <a:gd name="T63" fmla="*/ 1075 h 202"/>
                                <a:gd name="T64" fmla="+- 0 6490 6403"/>
                                <a:gd name="T65" fmla="*/ T64 w 173"/>
                                <a:gd name="T66" fmla="+- 0 1075 1075"/>
                                <a:gd name="T67" fmla="*/ 1075 h 202"/>
                                <a:gd name="T68" fmla="+- 0 6461 6403"/>
                                <a:gd name="T69" fmla="*/ T68 w 173"/>
                                <a:gd name="T70" fmla="+- 0 1094 1075"/>
                                <a:gd name="T71" fmla="*/ 1094 h 202"/>
                                <a:gd name="T72" fmla="+- 0 6432 6403"/>
                                <a:gd name="T73" fmla="*/ T72 w 173"/>
                                <a:gd name="T74" fmla="+- 0 1133 1075"/>
                                <a:gd name="T75" fmla="*/ 1133 h 202"/>
                                <a:gd name="T76" fmla="+- 0 6413 6403"/>
                                <a:gd name="T77" fmla="*/ T76 w 173"/>
                                <a:gd name="T78" fmla="+- 0 1171 1075"/>
                                <a:gd name="T79" fmla="*/ 1171 h 202"/>
                                <a:gd name="T80" fmla="+- 0 6413 6403"/>
                                <a:gd name="T81" fmla="*/ T80 w 173"/>
                                <a:gd name="T82" fmla="+- 0 1238 1075"/>
                                <a:gd name="T83" fmla="*/ 1238 h 202"/>
                                <a:gd name="T84" fmla="+- 0 6432 6403"/>
                                <a:gd name="T85" fmla="*/ T84 w 173"/>
                                <a:gd name="T86" fmla="+- 0 1258 1075"/>
                                <a:gd name="T87" fmla="*/ 12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8"/>
                                  </a:lnTo>
                                  <a:lnTo>
                                    <a:pt x="0" y="96"/>
                                  </a:lnTo>
                                  <a:lnTo>
                                    <a:pt x="0" y="144"/>
                                  </a:lnTo>
                                  <a:lnTo>
                                    <a:pt x="10" y="173"/>
                                  </a:lnTo>
                                  <a:lnTo>
                                    <a:pt x="29" y="183"/>
                                  </a:lnTo>
                                  <a:lnTo>
                                    <a:pt x="58" y="202"/>
                                  </a:lnTo>
                                  <a:lnTo>
                                    <a:pt x="87" y="202"/>
                                  </a:lnTo>
                                  <a:lnTo>
                                    <a:pt x="135" y="183"/>
                                  </a:lnTo>
                                  <a:lnTo>
                                    <a:pt x="163" y="144"/>
                                  </a:lnTo>
                                  <a:lnTo>
                                    <a:pt x="173" y="96"/>
                                  </a:lnTo>
                                  <a:lnTo>
                                    <a:pt x="173" y="58"/>
                                  </a:lnTo>
                                  <a:lnTo>
                                    <a:pt x="163" y="29"/>
                                  </a:lnTo>
                                  <a:lnTo>
                                    <a:pt x="144" y="19"/>
                                  </a:lnTo>
                                  <a:lnTo>
                                    <a:pt x="115" y="0"/>
                                  </a:lnTo>
                                  <a:lnTo>
                                    <a:pt x="87" y="0"/>
                                  </a:lnTo>
                                  <a:lnTo>
                                    <a:pt x="58" y="19"/>
                                  </a:lnTo>
                                  <a:lnTo>
                                    <a:pt x="29" y="58"/>
                                  </a:lnTo>
                                  <a:lnTo>
                                    <a:pt x="10" y="96"/>
                                  </a:lnTo>
                                  <a:lnTo>
                                    <a:pt x="10" y="163"/>
                                  </a:lnTo>
                                  <a:lnTo>
                                    <a:pt x="2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0" name="Group 4347"/>
                        <wpg:cNvGrpSpPr>
                          <a:grpSpLocks/>
                        </wpg:cNvGrpSpPr>
                        <wpg:grpSpPr bwMode="auto">
                          <a:xfrm>
                            <a:off x="6490" y="1094"/>
                            <a:ext cx="77" cy="183"/>
                            <a:chOff x="6490" y="1094"/>
                            <a:chExt cx="77" cy="183"/>
                          </a:xfrm>
                        </wpg:grpSpPr>
                        <wps:wsp>
                          <wps:cNvPr id="4371" name="Freeform 4348"/>
                          <wps:cNvSpPr>
                            <a:spLocks/>
                          </wps:cNvSpPr>
                          <wps:spPr bwMode="auto">
                            <a:xfrm>
                              <a:off x="6490" y="1094"/>
                              <a:ext cx="77" cy="183"/>
                            </a:xfrm>
                            <a:custGeom>
                              <a:avLst/>
                              <a:gdLst>
                                <a:gd name="T0" fmla="+- 0 6490 6490"/>
                                <a:gd name="T1" fmla="*/ T0 w 77"/>
                                <a:gd name="T2" fmla="+- 0 1277 1094"/>
                                <a:gd name="T3" fmla="*/ 1277 h 183"/>
                                <a:gd name="T4" fmla="+- 0 6518 6490"/>
                                <a:gd name="T5" fmla="*/ T4 w 77"/>
                                <a:gd name="T6" fmla="+- 0 1258 1094"/>
                                <a:gd name="T7" fmla="*/ 1258 h 183"/>
                                <a:gd name="T8" fmla="+- 0 6547 6490"/>
                                <a:gd name="T9" fmla="*/ T8 w 77"/>
                                <a:gd name="T10" fmla="+- 0 1219 1094"/>
                                <a:gd name="T11" fmla="*/ 1219 h 183"/>
                                <a:gd name="T12" fmla="+- 0 6566 6490"/>
                                <a:gd name="T13" fmla="*/ T12 w 77"/>
                                <a:gd name="T14" fmla="+- 0 1171 1094"/>
                                <a:gd name="T15" fmla="*/ 1171 h 183"/>
                                <a:gd name="T16" fmla="+- 0 6566 6490"/>
                                <a:gd name="T17" fmla="*/ T16 w 77"/>
                                <a:gd name="T18" fmla="+- 0 1114 1094"/>
                                <a:gd name="T19" fmla="*/ 1114 h 183"/>
                                <a:gd name="T20" fmla="+- 0 6547 6490"/>
                                <a:gd name="T21" fmla="*/ T20 w 77"/>
                                <a:gd name="T22" fmla="+- 0 1094 1094"/>
                                <a:gd name="T23" fmla="*/ 1094 h 183"/>
                              </a:gdLst>
                              <a:ahLst/>
                              <a:cxnLst>
                                <a:cxn ang="0">
                                  <a:pos x="T1" y="T3"/>
                                </a:cxn>
                                <a:cxn ang="0">
                                  <a:pos x="T5" y="T7"/>
                                </a:cxn>
                                <a:cxn ang="0">
                                  <a:pos x="T9" y="T11"/>
                                </a:cxn>
                                <a:cxn ang="0">
                                  <a:pos x="T13" y="T15"/>
                                </a:cxn>
                                <a:cxn ang="0">
                                  <a:pos x="T17" y="T19"/>
                                </a:cxn>
                                <a:cxn ang="0">
                                  <a:pos x="T21" y="T23"/>
                                </a:cxn>
                              </a:cxnLst>
                              <a:rect l="0" t="0" r="r" b="b"/>
                              <a:pathLst>
                                <a:path w="77" h="183">
                                  <a:moveTo>
                                    <a:pt x="0" y="183"/>
                                  </a:moveTo>
                                  <a:lnTo>
                                    <a:pt x="28" y="164"/>
                                  </a:lnTo>
                                  <a:lnTo>
                                    <a:pt x="57" y="125"/>
                                  </a:lnTo>
                                  <a:lnTo>
                                    <a:pt x="76" y="77"/>
                                  </a:lnTo>
                                  <a:lnTo>
                                    <a:pt x="76" y="20"/>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2" name="Group 4345"/>
                        <wpg:cNvGrpSpPr>
                          <a:grpSpLocks/>
                        </wpg:cNvGrpSpPr>
                        <wpg:grpSpPr bwMode="auto">
                          <a:xfrm>
                            <a:off x="6634" y="1075"/>
                            <a:ext cx="240" cy="298"/>
                            <a:chOff x="6634" y="1075"/>
                            <a:chExt cx="240" cy="298"/>
                          </a:xfrm>
                        </wpg:grpSpPr>
                        <wps:wsp>
                          <wps:cNvPr id="4373" name="Freeform 4346"/>
                          <wps:cNvSpPr>
                            <a:spLocks/>
                          </wps:cNvSpPr>
                          <wps:spPr bwMode="auto">
                            <a:xfrm>
                              <a:off x="6634" y="1075"/>
                              <a:ext cx="240" cy="298"/>
                            </a:xfrm>
                            <a:custGeom>
                              <a:avLst/>
                              <a:gdLst>
                                <a:gd name="T0" fmla="+- 0 6874 6634"/>
                                <a:gd name="T1" fmla="*/ T0 w 240"/>
                                <a:gd name="T2" fmla="+- 0 1075 1075"/>
                                <a:gd name="T3" fmla="*/ 1075 h 298"/>
                                <a:gd name="T4" fmla="+- 0 6816 6634"/>
                                <a:gd name="T5" fmla="*/ T4 w 240"/>
                                <a:gd name="T6" fmla="+- 0 1277 1075"/>
                                <a:gd name="T7" fmla="*/ 1277 h 298"/>
                                <a:gd name="T8" fmla="+- 0 6806 6634"/>
                                <a:gd name="T9" fmla="*/ T8 w 240"/>
                                <a:gd name="T10" fmla="+- 0 1315 1075"/>
                                <a:gd name="T11" fmla="*/ 1315 h 298"/>
                                <a:gd name="T12" fmla="+- 0 6768 6634"/>
                                <a:gd name="T13" fmla="*/ T12 w 240"/>
                                <a:gd name="T14" fmla="+- 0 1363 1075"/>
                                <a:gd name="T15" fmla="*/ 1363 h 298"/>
                                <a:gd name="T16" fmla="+- 0 6730 6634"/>
                                <a:gd name="T17" fmla="*/ T16 w 240"/>
                                <a:gd name="T18" fmla="+- 0 1373 1075"/>
                                <a:gd name="T19" fmla="*/ 1373 h 298"/>
                                <a:gd name="T20" fmla="+- 0 6682 6634"/>
                                <a:gd name="T21" fmla="*/ T20 w 240"/>
                                <a:gd name="T22" fmla="+- 0 1373 1075"/>
                                <a:gd name="T23" fmla="*/ 1373 h 298"/>
                                <a:gd name="T24" fmla="+- 0 6653 6634"/>
                                <a:gd name="T25" fmla="*/ T24 w 240"/>
                                <a:gd name="T26" fmla="+- 0 1363 1075"/>
                                <a:gd name="T27" fmla="*/ 1363 h 298"/>
                                <a:gd name="T28" fmla="+- 0 6634 6634"/>
                                <a:gd name="T29" fmla="*/ T28 w 240"/>
                                <a:gd name="T30" fmla="+- 0 1344 1075"/>
                                <a:gd name="T31" fmla="*/ 1344 h 298"/>
                                <a:gd name="T32" fmla="+- 0 6634 6634"/>
                                <a:gd name="T33" fmla="*/ T32 w 240"/>
                                <a:gd name="T34" fmla="+- 0 1334 1075"/>
                                <a:gd name="T35" fmla="*/ 1334 h 298"/>
                                <a:gd name="T36" fmla="+- 0 6653 6634"/>
                                <a:gd name="T37" fmla="*/ T36 w 240"/>
                                <a:gd name="T38" fmla="+- 0 1315 1075"/>
                                <a:gd name="T39" fmla="*/ 1315 h 298"/>
                                <a:gd name="T40" fmla="+- 0 6672 6634"/>
                                <a:gd name="T41" fmla="*/ T40 w 240"/>
                                <a:gd name="T42" fmla="+- 0 1334 1075"/>
                                <a:gd name="T43" fmla="*/ 1334 h 298"/>
                                <a:gd name="T44" fmla="+- 0 6653 6634"/>
                                <a:gd name="T45" fmla="*/ T44 w 240"/>
                                <a:gd name="T46" fmla="+- 0 1344 1075"/>
                                <a:gd name="T47" fmla="*/ 134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298">
                                  <a:moveTo>
                                    <a:pt x="240" y="0"/>
                                  </a:moveTo>
                                  <a:lnTo>
                                    <a:pt x="182" y="202"/>
                                  </a:lnTo>
                                  <a:lnTo>
                                    <a:pt x="172" y="240"/>
                                  </a:lnTo>
                                  <a:lnTo>
                                    <a:pt x="134" y="288"/>
                                  </a:lnTo>
                                  <a:lnTo>
                                    <a:pt x="96" y="298"/>
                                  </a:lnTo>
                                  <a:lnTo>
                                    <a:pt x="48" y="298"/>
                                  </a:lnTo>
                                  <a:lnTo>
                                    <a:pt x="19" y="288"/>
                                  </a:lnTo>
                                  <a:lnTo>
                                    <a:pt x="0" y="269"/>
                                  </a:lnTo>
                                  <a:lnTo>
                                    <a:pt x="0" y="259"/>
                                  </a:lnTo>
                                  <a:lnTo>
                                    <a:pt x="19" y="240"/>
                                  </a:lnTo>
                                  <a:lnTo>
                                    <a:pt x="38" y="259"/>
                                  </a:lnTo>
                                  <a:lnTo>
                                    <a:pt x="19" y="26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4" name="Group 4343"/>
                        <wpg:cNvGrpSpPr>
                          <a:grpSpLocks/>
                        </wpg:cNvGrpSpPr>
                        <wpg:grpSpPr bwMode="auto">
                          <a:xfrm>
                            <a:off x="6730" y="1075"/>
                            <a:ext cx="135" cy="298"/>
                            <a:chOff x="6730" y="1075"/>
                            <a:chExt cx="135" cy="298"/>
                          </a:xfrm>
                        </wpg:grpSpPr>
                        <wps:wsp>
                          <wps:cNvPr id="4375" name="Freeform 4344"/>
                          <wps:cNvSpPr>
                            <a:spLocks/>
                          </wps:cNvSpPr>
                          <wps:spPr bwMode="auto">
                            <a:xfrm>
                              <a:off x="6730" y="1075"/>
                              <a:ext cx="135" cy="298"/>
                            </a:xfrm>
                            <a:custGeom>
                              <a:avLst/>
                              <a:gdLst>
                                <a:gd name="T0" fmla="+- 0 6864 6730"/>
                                <a:gd name="T1" fmla="*/ T0 w 135"/>
                                <a:gd name="T2" fmla="+- 0 1075 1075"/>
                                <a:gd name="T3" fmla="*/ 1075 h 298"/>
                                <a:gd name="T4" fmla="+- 0 6806 6730"/>
                                <a:gd name="T5" fmla="*/ T4 w 135"/>
                                <a:gd name="T6" fmla="+- 0 1277 1075"/>
                                <a:gd name="T7" fmla="*/ 1277 h 298"/>
                                <a:gd name="T8" fmla="+- 0 6787 6730"/>
                                <a:gd name="T9" fmla="*/ T8 w 135"/>
                                <a:gd name="T10" fmla="+- 0 1315 1075"/>
                                <a:gd name="T11" fmla="*/ 1315 h 298"/>
                                <a:gd name="T12" fmla="+- 0 6758 6730"/>
                                <a:gd name="T13" fmla="*/ T12 w 135"/>
                                <a:gd name="T14" fmla="+- 0 1363 1075"/>
                                <a:gd name="T15" fmla="*/ 1363 h 298"/>
                                <a:gd name="T16" fmla="+- 0 6730 6730"/>
                                <a:gd name="T17" fmla="*/ T16 w 135"/>
                                <a:gd name="T18" fmla="+- 0 1373 1075"/>
                                <a:gd name="T19" fmla="*/ 1373 h 298"/>
                              </a:gdLst>
                              <a:ahLst/>
                              <a:cxnLst>
                                <a:cxn ang="0">
                                  <a:pos x="T1" y="T3"/>
                                </a:cxn>
                                <a:cxn ang="0">
                                  <a:pos x="T5" y="T7"/>
                                </a:cxn>
                                <a:cxn ang="0">
                                  <a:pos x="T9" y="T11"/>
                                </a:cxn>
                                <a:cxn ang="0">
                                  <a:pos x="T13" y="T15"/>
                                </a:cxn>
                                <a:cxn ang="0">
                                  <a:pos x="T17" y="T19"/>
                                </a:cxn>
                              </a:cxnLst>
                              <a:rect l="0" t="0" r="r" b="b"/>
                              <a:pathLst>
                                <a:path w="135" h="298">
                                  <a:moveTo>
                                    <a:pt x="134" y="0"/>
                                  </a:moveTo>
                                  <a:lnTo>
                                    <a:pt x="76" y="202"/>
                                  </a:lnTo>
                                  <a:lnTo>
                                    <a:pt x="57" y="240"/>
                                  </a:lnTo>
                                  <a:lnTo>
                                    <a:pt x="28" y="288"/>
                                  </a:lnTo>
                                  <a:lnTo>
                                    <a:pt x="0" y="29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6" name="Group 4341"/>
                        <wpg:cNvGrpSpPr>
                          <a:grpSpLocks/>
                        </wpg:cNvGrpSpPr>
                        <wpg:grpSpPr bwMode="auto">
                          <a:xfrm>
                            <a:off x="6672" y="1075"/>
                            <a:ext cx="164" cy="202"/>
                            <a:chOff x="6672" y="1075"/>
                            <a:chExt cx="164" cy="202"/>
                          </a:xfrm>
                        </wpg:grpSpPr>
                        <wps:wsp>
                          <wps:cNvPr id="4377" name="Freeform 4342"/>
                          <wps:cNvSpPr>
                            <a:spLocks/>
                          </wps:cNvSpPr>
                          <wps:spPr bwMode="auto">
                            <a:xfrm>
                              <a:off x="6672" y="1075"/>
                              <a:ext cx="164" cy="202"/>
                            </a:xfrm>
                            <a:custGeom>
                              <a:avLst/>
                              <a:gdLst>
                                <a:gd name="T0" fmla="+- 0 6835 6672"/>
                                <a:gd name="T1" fmla="*/ T0 w 164"/>
                                <a:gd name="T2" fmla="+- 0 1171 1075"/>
                                <a:gd name="T3" fmla="*/ 1171 h 202"/>
                                <a:gd name="T4" fmla="+- 0 6835 6672"/>
                                <a:gd name="T5" fmla="*/ T4 w 164"/>
                                <a:gd name="T6" fmla="+- 0 1133 1075"/>
                                <a:gd name="T7" fmla="*/ 1133 h 202"/>
                                <a:gd name="T8" fmla="+- 0 6816 6672"/>
                                <a:gd name="T9" fmla="*/ T8 w 164"/>
                                <a:gd name="T10" fmla="+- 0 1094 1075"/>
                                <a:gd name="T11" fmla="*/ 1094 h 202"/>
                                <a:gd name="T12" fmla="+- 0 6787 6672"/>
                                <a:gd name="T13" fmla="*/ T12 w 164"/>
                                <a:gd name="T14" fmla="+- 0 1075 1075"/>
                                <a:gd name="T15" fmla="*/ 1075 h 202"/>
                                <a:gd name="T16" fmla="+- 0 6758 6672"/>
                                <a:gd name="T17" fmla="*/ T16 w 164"/>
                                <a:gd name="T18" fmla="+- 0 1075 1075"/>
                                <a:gd name="T19" fmla="*/ 1075 h 202"/>
                                <a:gd name="T20" fmla="+- 0 6710 6672"/>
                                <a:gd name="T21" fmla="*/ T20 w 164"/>
                                <a:gd name="T22" fmla="+- 0 1094 1075"/>
                                <a:gd name="T23" fmla="*/ 1094 h 202"/>
                                <a:gd name="T24" fmla="+- 0 6682 6672"/>
                                <a:gd name="T25" fmla="*/ T24 w 164"/>
                                <a:gd name="T26" fmla="+- 0 1133 1075"/>
                                <a:gd name="T27" fmla="*/ 1133 h 202"/>
                                <a:gd name="T28" fmla="+- 0 6672 6672"/>
                                <a:gd name="T29" fmla="*/ T28 w 164"/>
                                <a:gd name="T30" fmla="+- 0 1171 1075"/>
                                <a:gd name="T31" fmla="*/ 1171 h 202"/>
                                <a:gd name="T32" fmla="+- 0 6672 6672"/>
                                <a:gd name="T33" fmla="*/ T32 w 164"/>
                                <a:gd name="T34" fmla="+- 0 1219 1075"/>
                                <a:gd name="T35" fmla="*/ 1219 h 202"/>
                                <a:gd name="T36" fmla="+- 0 6682 6672"/>
                                <a:gd name="T37" fmla="*/ T36 w 164"/>
                                <a:gd name="T38" fmla="+- 0 1248 1075"/>
                                <a:gd name="T39" fmla="*/ 1248 h 202"/>
                                <a:gd name="T40" fmla="+- 0 6701 6672"/>
                                <a:gd name="T41" fmla="*/ T40 w 164"/>
                                <a:gd name="T42" fmla="+- 0 1258 1075"/>
                                <a:gd name="T43" fmla="*/ 1258 h 202"/>
                                <a:gd name="T44" fmla="+- 0 6730 6672"/>
                                <a:gd name="T45" fmla="*/ T44 w 164"/>
                                <a:gd name="T46" fmla="+- 0 1277 1075"/>
                                <a:gd name="T47" fmla="*/ 1277 h 202"/>
                                <a:gd name="T48" fmla="+- 0 6758 6672"/>
                                <a:gd name="T49" fmla="*/ T48 w 164"/>
                                <a:gd name="T50" fmla="+- 0 1277 1075"/>
                                <a:gd name="T51" fmla="*/ 1277 h 202"/>
                                <a:gd name="T52" fmla="+- 0 6787 6672"/>
                                <a:gd name="T53" fmla="*/ T52 w 164"/>
                                <a:gd name="T54" fmla="+- 0 1258 1075"/>
                                <a:gd name="T55" fmla="*/ 1258 h 202"/>
                                <a:gd name="T56" fmla="+- 0 6816 6672"/>
                                <a:gd name="T57" fmla="*/ T56 w 164"/>
                                <a:gd name="T58" fmla="+- 0 1219 1075"/>
                                <a:gd name="T59" fmla="*/ 1219 h 202"/>
                                <a:gd name="T60" fmla="+- 0 6835 6672"/>
                                <a:gd name="T61" fmla="*/ T60 w 164"/>
                                <a:gd name="T62" fmla="+- 0 1171 1075"/>
                                <a:gd name="T63" fmla="*/ 117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8"/>
                                  </a:lnTo>
                                  <a:lnTo>
                                    <a:pt x="144" y="19"/>
                                  </a:lnTo>
                                  <a:lnTo>
                                    <a:pt x="115" y="0"/>
                                  </a:lnTo>
                                  <a:lnTo>
                                    <a:pt x="86" y="0"/>
                                  </a:lnTo>
                                  <a:lnTo>
                                    <a:pt x="38" y="19"/>
                                  </a:lnTo>
                                  <a:lnTo>
                                    <a:pt x="10" y="58"/>
                                  </a:lnTo>
                                  <a:lnTo>
                                    <a:pt x="0" y="96"/>
                                  </a:lnTo>
                                  <a:lnTo>
                                    <a:pt x="0" y="144"/>
                                  </a:lnTo>
                                  <a:lnTo>
                                    <a:pt x="10" y="173"/>
                                  </a:lnTo>
                                  <a:lnTo>
                                    <a:pt x="29" y="183"/>
                                  </a:lnTo>
                                  <a:lnTo>
                                    <a:pt x="58" y="202"/>
                                  </a:lnTo>
                                  <a:lnTo>
                                    <a:pt x="86" y="202"/>
                                  </a:lnTo>
                                  <a:lnTo>
                                    <a:pt x="115" y="183"/>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8" name="Group 4339"/>
                        <wpg:cNvGrpSpPr>
                          <a:grpSpLocks/>
                        </wpg:cNvGrpSpPr>
                        <wpg:grpSpPr bwMode="auto">
                          <a:xfrm>
                            <a:off x="6682" y="1075"/>
                            <a:ext cx="77" cy="183"/>
                            <a:chOff x="6682" y="1075"/>
                            <a:chExt cx="77" cy="183"/>
                          </a:xfrm>
                        </wpg:grpSpPr>
                        <wps:wsp>
                          <wps:cNvPr id="4379" name="Freeform 4340"/>
                          <wps:cNvSpPr>
                            <a:spLocks/>
                          </wps:cNvSpPr>
                          <wps:spPr bwMode="auto">
                            <a:xfrm>
                              <a:off x="6682" y="1075"/>
                              <a:ext cx="77" cy="183"/>
                            </a:xfrm>
                            <a:custGeom>
                              <a:avLst/>
                              <a:gdLst>
                                <a:gd name="T0" fmla="+- 0 6758 6682"/>
                                <a:gd name="T1" fmla="*/ T0 w 77"/>
                                <a:gd name="T2" fmla="+- 0 1075 1075"/>
                                <a:gd name="T3" fmla="*/ 1075 h 183"/>
                                <a:gd name="T4" fmla="+- 0 6730 6682"/>
                                <a:gd name="T5" fmla="*/ T4 w 77"/>
                                <a:gd name="T6" fmla="+- 0 1094 1075"/>
                                <a:gd name="T7" fmla="*/ 1094 h 183"/>
                                <a:gd name="T8" fmla="+- 0 6701 6682"/>
                                <a:gd name="T9" fmla="*/ T8 w 77"/>
                                <a:gd name="T10" fmla="+- 0 1133 1075"/>
                                <a:gd name="T11" fmla="*/ 1133 h 183"/>
                                <a:gd name="T12" fmla="+- 0 6682 6682"/>
                                <a:gd name="T13" fmla="*/ T12 w 77"/>
                                <a:gd name="T14" fmla="+- 0 1171 1075"/>
                                <a:gd name="T15" fmla="*/ 1171 h 183"/>
                                <a:gd name="T16" fmla="+- 0 6682 6682"/>
                                <a:gd name="T17" fmla="*/ T16 w 77"/>
                                <a:gd name="T18" fmla="+- 0 1238 1075"/>
                                <a:gd name="T19" fmla="*/ 1238 h 183"/>
                                <a:gd name="T20" fmla="+- 0 6701 6682"/>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38" o:spid="_x0000_s1026" style="position:absolute;margin-left:278.15pt;margin-top:53.5pt;width:65.8pt;height:15.4pt;z-index:3424;mso-position-horizontal-relative:page;mso-position-vertical-relative:page" coordorigin="5563,1070" coordsize="13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">
                <v:group id="Group 4367" o:spid="_x0000_s1027" style="position:absolute;left:5712;top:1075;width:106;height:202" coordorigin="5712,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shape id="Freeform 4368" o:spid="_x0000_s1028" style="position:absolute;left:5712;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ZbsQA&#10;AADdAAAADwAAAGRycy9kb3ducmV2LnhtbESPT2vCQBTE70K/w/IKvenG1oimrlIEwatp/HN8ZJ9J&#10;aPbtkl1j+u27gtDjMDO/YVabwbSip843lhVMJwkI4tLqhisFxfduvADhA7LG1jIp+CUPm/XLaIWZ&#10;tnc+UJ+HSkQI+wwV1CG4TEpf1mTQT6wjjt7VdgZDlF0ldYf3CDetfE+SuTTYcFyo0dG2pvInvxkF&#10;y31+IZemZ3kMu8T27tRyYZR6ex2+PkEEGsJ/+NneawWzj3QKj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GW7EAAAA3QAAAA8AAAAAAAAAAAAAAAAAmAIAAGRycy9k&#10;b3ducmV2LnhtbFBLBQYAAAAABAAEAPUAAACJAwAAAAA=&#10;" path="m48,l19,96,,163r,20l19,202r39,l96,173r10,-29e" filled="f" strokecolor="red" strokeweight=".48pt">
                    <v:path arrowok="t" o:connecttype="custom" o:connectlocs="48,1075;19,1171;0,1238;0,1258;19,1277;58,1277;96,1248;106,1219" o:connectangles="0,0,0,0,0,0,0,0"/>
                  </v:shape>
                </v:group>
                <v:group id="Group 4365" o:spid="_x0000_s1029" style="position:absolute;left:5731;top:1075;width:39;height:202" coordorigin="5731,1075"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shape id="Freeform 4366" o:spid="_x0000_s1030" style="position:absolute;left:5731;top:1075;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J9sYA&#10;AADdAAAADwAAAGRycy9kb3ducmV2LnhtbESPQWvCQBSE74X+h+UJXopuqlHb6CqlWPAkGBX09sg+&#10;k9Ds27C7avrvuwWhx2FmvmEWq8404kbO15YVvA4TEMSF1TWXCg77r8EbCB+QNTaWScEPeVgtn58W&#10;mGl75x3d8lCKCGGfoYIqhDaT0hcVGfRD2xJH72KdwRClK6V2eI9w08hRkkylwZrjQoUtfVZUfOdX&#10;o+BIKb/ndk2n0Us3O1/cZr3dpkr1e93HHESgLvyHH+2NVpCOJ2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lJ9sYAAADdAAAADwAAAAAAAAAAAAAAAACYAgAAZHJz&#10;L2Rvd25yZXYueG1sUEsFBgAAAAAEAAQA9QAAAIsDAAAAAA==&#10;" path="m39,l10,96,,163r,20l10,202e" filled="f" strokecolor="red" strokeweight=".48pt">
                    <v:path arrowok="t" o:connecttype="custom" o:connectlocs="39,1075;10,1171;0,1238;0,1258;10,1277" o:connectangles="0,0,0,0,0"/>
                  </v:shape>
                </v:group>
                <v:group id="Group 4363" o:spid="_x0000_s1031" style="position:absolute;left:5568;top:1075;width:164;height:202" coordorigin="5568,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mmMsYAAADdAAAADwAAAGRycy9kb3ducmV2LnhtbESPS4vCQBCE74L/YWhh&#10;bzrJ+kCio4jsLh5E8AHircm0STDTEzKzSfz3zsKCx6KqvqKW686UoqHaFZYVxKMIBHFqdcGZgsv5&#10;ezgH4TyyxtIyKXiSg/Wq31tiom3LR2pOPhMBwi5BBbn3VSKlS3My6Ea2Ig7e3dYGfZB1JnWNbYCb&#10;Un5G0UwaLDgs5FjRNqf0cfo1Cn5abDfj+KvZP+7b5+08PVz3MSn1Meg2CxCeOv8O/7d3WsFk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YyxgAAAN0A&#10;AAAPAAAAAAAAAAAAAAAAAKoCAABkcnMvZG93bnJldi54bWxQSwUGAAAAAAQABAD6AAAAnQMAAAAA&#10;">
                  <v:shape id="Freeform 4364" o:spid="_x0000_s1032" style="position:absolute;left:5568;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m8QA&#10;AADdAAAADwAAAGRycy9kb3ducmV2LnhtbESPQWsCMRSE7wX/Q3hCbzVbq0W2RhGh0EvBVQ89Pjav&#10;m6Wbl7hJ1/jvjSB4HGbmG2a5TrYTA/WhdazgdVKAIK6dbrlRcDx8vixAhIissXNMCi4UYL0aPS2x&#10;1O7MFQ372IgM4VCiAhOjL6UMtSGLYeI8cfZ+XW8xZtk3Uvd4znDbyWlRvEuLLecFg562huq//b9V&#10;8D2chtoeq11lfVr8hEvlDSWlnsdp8wEiUoqP8L39pRXM3uZzu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5vEAAAA3QAAAA8AAAAAAAAAAAAAAAAAmAIAAGRycy9k&#10;b3ducmV2LnhtbFBLBQYAAAAABAAEAPUAAACJAwAAAAA=&#10;" path="m163,96r,-38l144,19,115,,86,,38,19,10,58,,96r,48l10,173r19,10l58,202r28,l115,183r29,-39l163,96e" filled="f" strokecolor="red" strokeweight=".48pt">
                    <v:path arrowok="t" o:connecttype="custom" o:connectlocs="163,1171;163,1133;144,1094;115,1075;86,1075;38,1094;10,1133;0,1171;0,1219;10,1248;29,1258;58,1277;86,1277;115,1258;144,1219;163,1171" o:connectangles="0,0,0,0,0,0,0,0,0,0,0,0,0,0,0,0"/>
                  </v:shape>
                </v:group>
                <v:group id="Group 4361" o:spid="_x0000_s1033" style="position:absolute;left:5578;top:1075;width:77;height:183" coordorigin="5578,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d3sYAAADdAAAADwAAAGRycy9kb3ducmV2LnhtbESPS4vCQBCE7wv+h6GF&#10;va2TrA8kOorIuniQBR8g3ppMmwQzPSEzJvHfO8KCx6KqvqLmy86UoqHaFZYVxIMIBHFqdcGZgtNx&#10;8zUF4TyyxtIyKXiQg+Wi9zHHRNuW99QcfCYChF2CCnLvq0RKl+Zk0A1sRRy8q60N+iDrTOoa2wA3&#10;pfyOook0WHBYyLGidU7p7XA3Cn5bbFfD+KfZ3a7rx+U4/jvvYlLqs9+tZiA8df4d/m9vtYLR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53exgAAAN0A&#10;AAAPAAAAAAAAAAAAAAAAAKoCAABkcnMvZG93bnJldi54bWxQSwUGAAAAAAQABAD6AAAAnQMAAAAA&#10;">
                  <v:shape id="Freeform 4362" o:spid="_x0000_s1034" style="position:absolute;left:5578;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M9sUA&#10;AADdAAAADwAAAGRycy9kb3ducmV2LnhtbESPX2vCMBTF34V9h3AHvmk65+aoTWUMhj5uKoJvd801&#10;rWtuShPb+u3NQNjj4fz5cbLVYGvRUesrxwqepgkI4sLpio2C/e5z8gbCB2SNtWNScCUPq/xhlGGq&#10;Xc/f1G2DEXGEfYoKyhCaVEpflGTRT11DHL2Tay2GKFsjdYt9HLe1nCXJq7RYcSSU2NBHScXv9mIj&#10;d21+NsfTrl7skyOfh8Psy5qDUuPH4X0JItAQ/sP39kYrmD+/LODv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Iz2xQAAAN0AAAAPAAAAAAAAAAAAAAAAAJgCAABkcnMv&#10;ZG93bnJldi54bWxQSwUGAAAAAAQABAD1AAAAigMAAAAA&#10;" path="m76,l48,19,19,58,,96r,67l19,183e" filled="f" strokecolor="red" strokeweight=".48pt">
                    <v:path arrowok="t" o:connecttype="custom" o:connectlocs="76,1075;48,1094;19,1133;0,1171;0,1238;19,1258" o:connectangles="0,0,0,0,0,0"/>
                  </v:shape>
                </v:group>
                <v:group id="Group 4359" o:spid="_x0000_s1035" style="position:absolute;left:5885;top:1075;width:173;height:202" coordorigin="5885,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shape id="Freeform 4360" o:spid="_x0000_s1036" style="position:absolute;left:5885;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XXccA&#10;AADdAAAADwAAAGRycy9kb3ducmV2LnhtbESP3WrCQBSE7wu+w3IKvaub+keNbkQCpVKEUq2Id4fs&#10;STaYPRuyW41v3xUKvRxm5htmueptIy7U+dqxgpdhAoK4cLrmSsH3/u35FYQPyBobx6TgRh5W2eBh&#10;ial2V/6iyy5UIkLYp6jAhNCmUvrCkEU/dC1x9ErXWQxRdpXUHV4j3DZylCQzabHmuGCwpdxQcd79&#10;WAXt4bTZjsP7Kc+pn+Yf9GmOplTq6bFfL0AE6sN/+K+90Qom4+kc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l13HAAAA3QAAAA8AAAAAAAAAAAAAAAAAmAIAAGRy&#10;cy9kb3ducmV2LnhtbFBLBQYAAAAABAAEAPUAAACMAwAAAAA=&#10;" path="m9,125l67,115,115,96,163,67,173,39,163,19,134,,86,,38,19,9,58,,96r,48l9,173r20,10l57,202r29,l134,183r29,-20e" filled="f" strokecolor="red" strokeweight=".48pt">
                    <v:path arrowok="t" o:connecttype="custom" o:connectlocs="9,1200;67,1190;115,1171;163,1142;173,1114;163,1094;134,1075;86,1075;38,1094;9,1133;0,1171;0,1219;9,1248;29,1258;57,1277;86,1277;134,1258;163,1238" o:connectangles="0,0,0,0,0,0,0,0,0,0,0,0,0,0,0,0,0,0"/>
                  </v:shape>
                </v:group>
                <v:group id="Group 4357" o:spid="_x0000_s1037" style="position:absolute;left:5894;top:1075;width:77;height:183" coordorigin="5894,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shape id="Freeform 4358" o:spid="_x0000_s1038" style="position:absolute;left:5894;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7pMUA&#10;AADdAAAADwAAAGRycy9kb3ducmV2LnhtbESPX2vCMBTF3wd+h3CFvc1UHSqdUcZA7OOmUujbXXNN&#10;q81NaaLtvv0yGPh4OH9+nPV2sI24U+drxwqmkwQEcel0zUbB6bh7WYHwAVlj45gU/JCH7Wb0tMZU&#10;u56/6H4IRsQR9ikqqEJoUyl9WZFFP3EtcfTOrrMYouyM1B32cdw2cpYkC2mx5kiosKWPisrr4WYj&#10;d2++s+J8bJanpODLkM8+rcmVeh4P728gAg3hEf5vZ1rB63wxh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XukxQAAAN0AAAAPAAAAAAAAAAAAAAAAAJgCAABkcnMv&#10;ZG93bnJldi54bWxQSwUGAAAAAAQABAD1AAAAigMAAAAA&#10;" path="m77,l48,19,20,58,,96r,67l20,183e" filled="f" strokecolor="red" strokeweight=".48pt">
                    <v:path arrowok="t" o:connecttype="custom" o:connectlocs="77,1075;48,1094;20,1133;0,1171;0,1238;20,1258" o:connectangles="0,0,0,0,0,0"/>
                  </v:shape>
                </v:group>
                <v:group id="Group 4355" o:spid="_x0000_s1039" style="position:absolute;left:6115;top:1075;width:106;height:202" coordorigin="6115,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shape id="Freeform 4356" o:spid="_x0000_s1040" style="position:absolute;left:6115;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oP8IA&#10;AADdAAAADwAAAGRycy9kb3ducmV2LnhtbESPT4vCMBTE7wt+h/AEb2uqrqLVKCIIXrfrv+OjebbF&#10;5iU0sXa//UYQ9jjMzG+Y1aYztWip8ZVlBaNhAoI4t7riQsHxZ/85B+EDssbaMin4JQ+bde9jham2&#10;T/6mNguFiBD2KSooQ3CplD4vyaAfWkccvZttDIYom0LqBp8Rbmo5TpKZNFhxXCjR0a6k/J49jILF&#10;IbuSm04v8hT2iW3dueajUWrQ77ZLEIG68B9+tw9awddkNoHX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Og/wgAAAN0AAAAPAAAAAAAAAAAAAAAAAJgCAABkcnMvZG93&#10;bnJldi54bWxQSwUGAAAAAAQABAD1AAAAhwMAAAAA&#10;" path="m,58l19,29,48,,96,r10,19l106,39,96,96,67,202e" filled="f" strokecolor="red" strokeweight=".48pt">
                    <v:path arrowok="t" o:connecttype="custom" o:connectlocs="0,1133;19,1104;48,1075;96,1075;106,1094;106,1114;96,1171;67,1277" o:connectangles="0,0,0,0,0,0,0,0"/>
                  </v:shape>
                </v:group>
                <v:group id="Group 4353" o:spid="_x0000_s1041" style="position:absolute;left:6163;top:1075;width:48;height:202" coordorigin="6163,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sj8YAAADdAAAADwAAAGRycy9kb3ducmV2LnhtbESPT4vCMBTE7wt+h/AE&#10;b2tadWWpRhFR2YMs+AcWb4/m2Rabl9LEtn77jSB4HGbmN8x82ZlSNFS7wrKCeBiBIE6tLjhTcD5t&#10;P79BOI+ssbRMCh7kYLnofcwx0bblAzVHn4kAYZeggtz7KpHSpTkZdENbEQfvamuDPsg6k7rGNsBN&#10;KUdRNJUGCw4LOVa0zim9He9Gwa7FdjWON83+dl0/Lqev3799TEoN+t1qBsJT59/hV/tH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WyPxgAAAN0A&#10;AAAPAAAAAAAAAAAAAAAAAKoCAABkcnMvZG93bnJldi54bWxQSwUGAAAAAAQABAD6AAAAnQMAAAAA&#10;">
                  <v:shape id="Freeform 4354" o:spid="_x0000_s1042" style="position:absolute;left:6163;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5IMcA&#10;AADdAAAADwAAAGRycy9kb3ducmV2LnhtbESPW2vCQBSE34X+h+UUfJFm02qlTV2ljRQrPtXL+yF7&#10;ctHs2ZBdTfrvXUHo4zAz3zCzRW9qcaHWVZYVPEcxCOLM6ooLBfvd99MbCOeRNdaWScEfOVjMHwYz&#10;TLTt+JcuW1+IAGGXoILS+yaR0mUlGXSRbYiDl9vWoA+yLaRusQtwU8uXOJ5KgxWHhRIbSkvKTtuz&#10;UbCR6QFH9e7dbtIuP/ar9ddkuVZq+Nh/foDw1Pv/8L39oxVMxtNX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uSDHAAAA3QAAAA8AAAAAAAAAAAAAAAAAmAIAAGRy&#10;cy9kb3ducmV2LnhtbFBLBQYAAAAABAAEAPUAAACMAwAAAAA=&#10;" path="m29,l48,19r,20l29,96,,202e" filled="f" strokecolor="red" strokeweight=".48pt">
                    <v:path arrowok="t" o:connecttype="custom" o:connectlocs="29,1075;48,1094;48,1114;29,1171;0,1277" o:connectangles="0,0,0,0,0"/>
                  </v:shape>
                </v:group>
                <v:group id="Group 4351" o:spid="_x0000_s1043" style="position:absolute;left:6211;top:1075;width:135;height:96" coordorigin="6211,1075"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shape id="Freeform 4352" o:spid="_x0000_s1044" style="position:absolute;left:6211;top:1075;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tQMUA&#10;AADdAAAADwAAAGRycy9kb3ducmV2LnhtbESPQWsCMRSE74X+h/AKXopm1bKVdaMUQSm0l2rx/Ni8&#10;3QQ3L9tN1O2/bwShx2FmvmHK9eBacaE+WM8KppMMBHHlteVGwfdhO16ACBFZY+uZFPxSgPXq8aHE&#10;Qvsrf9FlHxuRIBwKVGBi7AopQ2XIYZj4jjh5te8dxiT7RuoerwnuWjnLslw6tJwWDHa0MVSd9men&#10;YHOwR/khn002tz+73HWfteGFUqOn4W0JItIQ/8P39rtW8DLPX+H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1AxQAAAN0AAAAPAAAAAAAAAAAAAAAAAJgCAABkcnMv&#10;ZG93bnJldi54bWxQSwUGAAAAAAQABAD1AAAAigMAAAAA&#10;" path="m,96l29,39,58,19,87,r28,l135,19r,10l115,39,106,29r9,-10e" filled="f" strokecolor="red" strokeweight=".48pt">
                    <v:path arrowok="t" o:connecttype="custom" o:connectlocs="0,1171;29,1114;58,1094;87,1075;115,1075;135,1094;135,1104;115,1114;106,1104;115,1094" o:connectangles="0,0,0,0,0,0,0,0,0,0"/>
                  </v:shape>
                </v:group>
                <v:group id="Group 4349" o:spid="_x0000_s1045" style="position:absolute;left:6403;top:1075;width:173;height:202" coordorigin="6403,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hmisMAAADdAAAADwAAAGRycy9kb3ducmV2LnhtbERPTYvCMBC9C/sfwgh7&#10;07SrlqUaRcRd9iCCuiDehmZsi82kNLGt/94cBI+P971Y9aYSLTWutKwgHkcgiDOrS84V/J9+Rt8g&#10;nEfWWFkmBQ9ysFp+DBaYatvxgdqjz0UIYZeigsL7OpXSZQUZdGNbEwfuahuDPsAml7rBLoSbSn5F&#10;USINlhwaCqxpU1B2O96Ngt8Ou/Uk3ra723XzuJxm+/MuJqU+h/16DsJT79/il/tPK5hO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qGaKwwAAAN0AAAAP&#10;AAAAAAAAAAAAAAAAAKoCAABkcnMvZG93bnJldi54bWxQSwUGAAAAAAQABAD6AAAAmgMAAAAA&#10;">
                  <v:shape id="Freeform 4350" o:spid="_x0000_s1046" style="position:absolute;left:6403;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d4MYA&#10;AADdAAAADwAAAGRycy9kb3ducmV2LnhtbESPQWvCQBSE7wX/w/IKvdVN1UqNbkQCpVKEolbE2yP7&#10;kg1m34bsVuO/7wqFHoeZ+YZZLHvbiAt1vnas4GWYgCAunK65UvC9f39+A+EDssbGMSm4kYdlNnhY&#10;YKrdlbd02YVKRAj7FBWYENpUSl8YsuiHriWOXuk6iyHKrpK6w2uE20aOkmQqLdYcFwy2lBsqzrsf&#10;q6A9nNabcfg45Tn1r/knfZmjKZV6euxXcxCB+vAf/muvtYLJeDqD+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td4MYAAADdAAAADwAAAAAAAAAAAAAAAACYAgAAZHJz&#10;L2Rvd25yZXYueG1sUEsFBgAAAAAEAAQA9QAAAIsDAAAAAA==&#10;" path="m87,l39,19,10,58,,96r,48l10,173r19,10l58,202r29,l135,183r28,-39l173,96r,-38l163,29,144,19,115,,87,,58,19,29,58,10,96r,67l29,183e" filled="f" strokecolor="red" strokeweight=".48pt">
                    <v:path arrowok="t" o:connecttype="custom" o:connectlocs="87,1075;39,1094;10,1133;0,1171;0,1219;10,1248;29,1258;58,1277;87,1277;135,1258;163,1219;173,1171;173,1133;163,1104;144,1094;115,1075;87,1075;58,1094;29,1133;10,1171;10,1238;29,1258" o:connectangles="0,0,0,0,0,0,0,0,0,0,0,0,0,0,0,0,0,0,0,0,0,0"/>
                  </v:shape>
                </v:group>
                <v:group id="Group 4347" o:spid="_x0000_s1047" style="position:absolute;left:6490;top:1094;width:77;height:183" coordorigin="6490,1094"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shape id="Freeform 4348" o:spid="_x0000_s1048" style="position:absolute;left:6490;top:1094;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tecQA&#10;AADdAAAADwAAAGRycy9kb3ducmV2LnhtbESPS4vCMBSF94L/IdwBd5r6wA7VKCLIuBwfCO7uNNe0&#10;TnNTmox2/r0RBJeH8/g482VrK3GjxpeOFQwHCQji3OmSjYLjYdP/BOEDssbKMSn4Jw/LRbczx0y7&#10;O+/otg9GxBH2GSooQqgzKX1ekEU/cDVx9C6usRiibIzUDd7juK3kKEmm0mLJkVBgTeuC8t/9n43c&#10;L/OzPV8OVXpMznxtT6Nva05K9T7a1QxEoDa8w6/2ViuYjNMh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07XnEAAAA3QAAAA8AAAAAAAAAAAAAAAAAmAIAAGRycy9k&#10;b3ducmV2LnhtbFBLBQYAAAAABAAEAPUAAACJAwAAAAA=&#10;" path="m,183l28,164,57,125,76,77r,-57l57,e" filled="f" strokecolor="red" strokeweight=".48pt">
                    <v:path arrowok="t" o:connecttype="custom" o:connectlocs="0,1277;28,1258;57,1219;76,1171;76,1114;57,1094" o:connectangles="0,0,0,0,0,0"/>
                  </v:shape>
                </v:group>
                <v:group id="Group 4345" o:spid="_x0000_s1049" style="position:absolute;left:6634;top:1075;width:240;height:298" coordorigin="6634,1075" coordsize="24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HvccAAADdAAAADwAAAGRycy9kb3ducmV2LnhtbESPT2vCQBTE70K/w/IK&#10;3uom/mkluoqIlR5EaCyIt0f2mQSzb0N2m8Rv3xUKHoeZ+Q2zXPemEi01rrSsIB5FIIgzq0vOFfyc&#10;Pt/mIJxH1lhZJgV3crBevQyWmGjb8Te1qc9FgLBLUEHhfZ1I6bKCDLqRrYmDd7WNQR9kk0vdYBfg&#10;ppLjKHqXBksOCwXWtC0ou6W/RsG+w24ziXft4Xbd3i+n2fF8iEmp4Wu/WYDw1Ptn+L/9pRVMJx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HvccAAADd&#10;AAAADwAAAAAAAAAAAAAAAACqAgAAZHJzL2Rvd25yZXYueG1sUEsFBgAAAAAEAAQA+gAAAJ4DAAAA&#10;AA==&#10;">
                  <v:shape id="Freeform 4346" o:spid="_x0000_s1050" style="position:absolute;left:6634;top:1075;width:240;height:298;visibility:visible;mso-wrap-style:square;v-text-anchor:top" coordsize="24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tcYA&#10;AADdAAAADwAAAGRycy9kb3ducmV2LnhtbESP3WoCMRSE7wt9h3CE3tWsVVpdjdKKlYKC+IPeHjbH&#10;zdLNyZKkur69KRR6OczMN8xk1tpaXMiHyrGCXjcDQVw4XXGp4LD/fB6CCBFZY+2YFNwowGz6+DDB&#10;XLsrb+myi6VIEA45KjAxNrmUoTBkMXRdQ5y8s/MWY5K+lNrjNcFtLV+y7FVarDgtGGxobqj43v1Y&#10;BScyi02zWH+s1l5nB5wfy9FwqdRTp30fg4jUxv/wX/tLKxj03/rw+yY9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X+tcYAAADdAAAADwAAAAAAAAAAAAAAAACYAgAAZHJz&#10;L2Rvd25yZXYueG1sUEsFBgAAAAAEAAQA9QAAAIsDAAAAAA==&#10;" path="m240,l182,202r-10,38l134,288,96,298r-48,l19,288,,269,,259,19,240r19,19l19,269e" filled="f" strokecolor="red" strokeweight=".48pt">
                    <v:path arrowok="t" o:connecttype="custom" o:connectlocs="240,1075;182,1277;172,1315;134,1363;96,1373;48,1373;19,1363;0,1344;0,1334;19,1315;38,1334;19,1344" o:connectangles="0,0,0,0,0,0,0,0,0,0,0,0"/>
                  </v:shape>
                </v:group>
                <v:group id="Group 4343" o:spid="_x0000_s1051" style="position:absolute;left:6730;top:1075;width:135;height:298" coordorigin="6730,1075" coordsize="13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z6UscAAADdAAAADwAAAGRycy9kb3ducmV2LnhtbESPT2vCQBTE70K/w/IK&#10;vdVN/NNKdBURWzyI0FgQb4/sMwlm34bsNonf3hUKHoeZ+Q2zWPWmEi01rrSsIB5GIIgzq0vOFfwe&#10;v95nIJxH1lhZJgU3crBavgwWmGjb8Q+1qc9FgLBLUEHhfZ1I6bKCDLqhrYmDd7GNQR9kk0vdYBfg&#10;ppKjKPqQBksOCwXWtCkou6Z/RsF3h916HG/b/fWyuZ2P08NpH5NSb6/9eg7CU++f4f/2TiuYjD8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z6UscAAADd&#10;AAAADwAAAAAAAAAAAAAAAACqAgAAZHJzL2Rvd25yZXYueG1sUEsFBgAAAAAEAAQA+gAAAJ4DAAAA&#10;AA==&#10;">
                  <v:shape id="Freeform 4344" o:spid="_x0000_s1052" style="position:absolute;left:6730;top:1075;width:135;height:298;visibility:visible;mso-wrap-style:square;v-text-anchor:top" coordsize="13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jsQA&#10;AADdAAAADwAAAGRycy9kb3ducmV2LnhtbESPQWvCQBSE70L/w/KEXqRubLWV6CqlUOK1Uen1kX0m&#10;wezbNPui6b/vCgWPw8x8w6y3g2vUhbpQezYwmyagiAtvay4NHPafT0tQQZAtNp7JwC8F2G4eRmtM&#10;rb/yF11yKVWEcEjRQCXSplqHoiKHYepb4uidfOdQouxKbTu8Rrhr9HOSvGqHNceFClv6qKg4570z&#10;EPrJ4axL3c9llmc/35lkfBRjHsfD+wqU0CD38H97Zw3MX94WcHsTn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S47EAAAA3QAAAA8AAAAAAAAAAAAAAAAAmAIAAGRycy9k&#10;b3ducmV2LnhtbFBLBQYAAAAABAAEAPUAAACJAwAAAAA=&#10;" path="m134,l76,202,57,240,28,288,,298e" filled="f" strokecolor="red" strokeweight=".48pt">
                    <v:path arrowok="t" o:connecttype="custom" o:connectlocs="134,1075;76,1277;57,1315;28,1363;0,1373" o:connectangles="0,0,0,0,0"/>
                  </v:shape>
                </v:group>
                <v:group id="Group 4341" o:spid="_x0000_s1053" style="position:absolute;left:6672;top:1075;width:164;height:202" coordorigin="6672,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LBvscAAADdAAAADwAAAGRycy9kb3ducmV2LnhtbESPT2vCQBTE7wW/w/KE&#10;3nQTbVWiq4jU0oMI/gHx9sg+k2D2bciuSfz23YLQ4zAzv2EWq86UoqHaFZYVxMMIBHFqdcGZgvNp&#10;O5iBcB5ZY2mZFDzJwWrZe1tgom3LB2qOPhMBwi5BBbn3VSKlS3My6Ia2Ig7ezdYGfZB1JnWNbYCb&#10;Uo6iaCINFhwWcqxok1N6Pz6Mgu8W2/U4/mp299vmeT197i+7mJR673frOQhPnf8Pv9o/WsHH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LBvscAAADd&#10;AAAADwAAAAAAAAAAAAAAAACqAgAAZHJzL2Rvd25yZXYueG1sUEsFBgAAAAAEAAQA+gAAAJ4DAAAA&#10;AA==&#10;">
                  <v:shape id="Freeform 4342" o:spid="_x0000_s1054" style="position:absolute;left:6672;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0F8QA&#10;AADdAAAADwAAAGRycy9kb3ducmV2LnhtbESPQWsCMRSE74L/IbxCb5ptK13ZGkWEQi8FVz14fGye&#10;m6Wbl7hJ1/jvm0Khx2FmvmFWm2R7MdIQOscKnuYFCOLG6Y5bBafj+2wJIkRkjb1jUnCnAJv1dLLC&#10;Srsb1zQeYisyhEOFCkyMvpIyNIYshrnzxNm7uMFizHJopR7wluG2l89F8SotdpwXDHraGWq+Dt9W&#10;wed4HRt7qve19Wl5DvfaG0pKPT6k7RuISCn+h//aH1rB4qUs4f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9BfEAAAA3QAAAA8AAAAAAAAAAAAAAAAAmAIAAGRycy9k&#10;b3ducmV2LnhtbFBLBQYAAAAABAAEAPUAAACJAwAAAAA=&#10;" path="m163,96r,-38l144,19,115,,86,,38,19,10,58,,96r,48l10,173r19,10l58,202r28,l115,183r29,-39l163,96e" filled="f" strokecolor="red" strokeweight=".48pt">
                    <v:path arrowok="t" o:connecttype="custom" o:connectlocs="163,1171;163,1133;144,1094;115,1075;86,1075;38,1094;10,1133;0,1171;0,1219;10,1248;29,1258;58,1277;86,1277;115,1258;144,1219;163,1171" o:connectangles="0,0,0,0,0,0,0,0,0,0,0,0,0,0,0,0"/>
                  </v:shape>
                </v:group>
                <v:group id="Group 4339" o:spid="_x0000_s1055" style="position:absolute;left:6682;top:1075;width:77;height:183" coordorigin="6682,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wV8MAAADdAAAADwAAAGRycy9kb3ducmV2LnhtbERPy4rCMBTdC/MP4Q64&#10;07Tjk45RREaZhQg+QGZ3aa5tsbkpTWzr35vFgMvDeS9WnSlFQ7UrLCuIhxEI4tTqgjMFl/N2MAfh&#10;PLLG0jIpeJKD1fKjt8BE25aP1Jx8JkIIuwQV5N5XiZQuzcmgG9qKOHA3Wxv0AdaZ1DW2IdyU8iuK&#10;ptJgwaEhx4o2OaX308Mo2LXYrkfxT7O/3zbPv/PkcN3HpFT/s1t/g/DU+bf43/2rFYxH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fBXwwAAAN0AAAAP&#10;AAAAAAAAAAAAAAAAAKoCAABkcnMvZG93bnJldi54bWxQSwUGAAAAAAQABAD6AAAAmgMAAAAA&#10;">
                  <v:shape id="Freeform 4340" o:spid="_x0000_s1056" style="position:absolute;left:6682;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hf8UA&#10;AADdAAAADwAAAGRycy9kb3ducmV2LnhtbESPX2vCMBTF34V9h3AHvmk6J3OrTWUMhj5uKoJvd801&#10;rWtuShPb+u3NQNjj4fz5cbLVYGvRUesrxwqepgkI4sLpio2C/e5z8grCB2SNtWNScCUPq/xhlGGq&#10;Xc/f1G2DEXGEfYoKyhCaVEpflGTRT11DHL2Tay2GKFsjdYt9HLe1nCXJi7RYcSSU2NBHScXv9mIj&#10;d21+NsfTrl7skyOfh8Psy5qDUuPH4X0JItAQ/sP39kYrmD8v3uDv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uF/xQAAAN0AAAAPAAAAAAAAAAAAAAAAAJgCAABkcnMv&#10;ZG93bnJldi54bWxQSwUGAAAAAAQABAD1AAAAigMAAAAA&#10;" path="m76,l48,19,19,58,,96r,67l19,183e" filled="f" strokecolor="red" strokeweight=".48pt">
                    <v:path arrowok="t" o:connecttype="custom" o:connectlocs="76,1075;48,1094;19,1133;0,1171;0,1238;19,1258" o:connectangles="0,0,0,0,0,0"/>
                  </v:shape>
                </v:group>
                <w10:wrap anchorx="page" anchory="page"/>
              </v:group>
            </w:pict>
          </mc:Fallback>
        </mc:AlternateContent>
      </w:r>
      <w:r>
        <w:rPr>
          <w:noProof/>
        </w:rPr>
        <mc:AlternateContent>
          <mc:Choice Requires="wpg">
            <w:drawing>
              <wp:anchor distT="0" distB="0" distL="114300" distR="114300" simplePos="0" relativeHeight="3448" behindDoc="0" locked="0" layoutInCell="1" allowOverlap="1">
                <wp:simplePos x="0" y="0"/>
                <wp:positionH relativeFrom="page">
                  <wp:posOffset>4422775</wp:posOffset>
                </wp:positionH>
                <wp:positionV relativeFrom="page">
                  <wp:posOffset>679450</wp:posOffset>
                </wp:positionV>
                <wp:extent cx="506095" cy="134620"/>
                <wp:effectExtent l="3175" t="3175" r="14605" b="5080"/>
                <wp:wrapNone/>
                <wp:docPr id="4332" name="Group 4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134620"/>
                          <a:chOff x="6965" y="1070"/>
                          <a:chExt cx="797" cy="212"/>
                        </a:xfrm>
                      </wpg:grpSpPr>
                      <wpg:grpSp>
                        <wpg:cNvPr id="4333" name="Group 4336"/>
                        <wpg:cNvGrpSpPr>
                          <a:grpSpLocks/>
                        </wpg:cNvGrpSpPr>
                        <wpg:grpSpPr bwMode="auto">
                          <a:xfrm>
                            <a:off x="6970" y="1075"/>
                            <a:ext cx="173" cy="202"/>
                            <a:chOff x="6970" y="1075"/>
                            <a:chExt cx="173" cy="202"/>
                          </a:xfrm>
                        </wpg:grpSpPr>
                        <wps:wsp>
                          <wps:cNvPr id="4334" name="Freeform 4337"/>
                          <wps:cNvSpPr>
                            <a:spLocks/>
                          </wps:cNvSpPr>
                          <wps:spPr bwMode="auto">
                            <a:xfrm>
                              <a:off x="6970" y="1075"/>
                              <a:ext cx="173" cy="202"/>
                            </a:xfrm>
                            <a:custGeom>
                              <a:avLst/>
                              <a:gdLst>
                                <a:gd name="T0" fmla="+- 0 6979 6970"/>
                                <a:gd name="T1" fmla="*/ T0 w 173"/>
                                <a:gd name="T2" fmla="+- 0 1200 1075"/>
                                <a:gd name="T3" fmla="*/ 1200 h 202"/>
                                <a:gd name="T4" fmla="+- 0 7037 6970"/>
                                <a:gd name="T5" fmla="*/ T4 w 173"/>
                                <a:gd name="T6" fmla="+- 0 1190 1075"/>
                                <a:gd name="T7" fmla="*/ 1190 h 202"/>
                                <a:gd name="T8" fmla="+- 0 7085 6970"/>
                                <a:gd name="T9" fmla="*/ T8 w 173"/>
                                <a:gd name="T10" fmla="+- 0 1171 1075"/>
                                <a:gd name="T11" fmla="*/ 1171 h 202"/>
                                <a:gd name="T12" fmla="+- 0 7133 6970"/>
                                <a:gd name="T13" fmla="*/ T12 w 173"/>
                                <a:gd name="T14" fmla="+- 0 1142 1075"/>
                                <a:gd name="T15" fmla="*/ 1142 h 202"/>
                                <a:gd name="T16" fmla="+- 0 7142 6970"/>
                                <a:gd name="T17" fmla="*/ T16 w 173"/>
                                <a:gd name="T18" fmla="+- 0 1114 1075"/>
                                <a:gd name="T19" fmla="*/ 1114 h 202"/>
                                <a:gd name="T20" fmla="+- 0 7133 6970"/>
                                <a:gd name="T21" fmla="*/ T20 w 173"/>
                                <a:gd name="T22" fmla="+- 0 1094 1075"/>
                                <a:gd name="T23" fmla="*/ 1094 h 202"/>
                                <a:gd name="T24" fmla="+- 0 7104 6970"/>
                                <a:gd name="T25" fmla="*/ T24 w 173"/>
                                <a:gd name="T26" fmla="+- 0 1075 1075"/>
                                <a:gd name="T27" fmla="*/ 1075 h 202"/>
                                <a:gd name="T28" fmla="+- 0 7056 6970"/>
                                <a:gd name="T29" fmla="*/ T28 w 173"/>
                                <a:gd name="T30" fmla="+- 0 1075 1075"/>
                                <a:gd name="T31" fmla="*/ 1075 h 202"/>
                                <a:gd name="T32" fmla="+- 0 7008 6970"/>
                                <a:gd name="T33" fmla="*/ T32 w 173"/>
                                <a:gd name="T34" fmla="+- 0 1094 1075"/>
                                <a:gd name="T35" fmla="*/ 1094 h 202"/>
                                <a:gd name="T36" fmla="+- 0 6979 6970"/>
                                <a:gd name="T37" fmla="*/ T36 w 173"/>
                                <a:gd name="T38" fmla="+- 0 1133 1075"/>
                                <a:gd name="T39" fmla="*/ 1133 h 202"/>
                                <a:gd name="T40" fmla="+- 0 6970 6970"/>
                                <a:gd name="T41" fmla="*/ T40 w 173"/>
                                <a:gd name="T42" fmla="+- 0 1171 1075"/>
                                <a:gd name="T43" fmla="*/ 1171 h 202"/>
                                <a:gd name="T44" fmla="+- 0 6970 6970"/>
                                <a:gd name="T45" fmla="*/ T44 w 173"/>
                                <a:gd name="T46" fmla="+- 0 1219 1075"/>
                                <a:gd name="T47" fmla="*/ 1219 h 202"/>
                                <a:gd name="T48" fmla="+- 0 6979 6970"/>
                                <a:gd name="T49" fmla="*/ T48 w 173"/>
                                <a:gd name="T50" fmla="+- 0 1248 1075"/>
                                <a:gd name="T51" fmla="*/ 1248 h 202"/>
                                <a:gd name="T52" fmla="+- 0 6998 6970"/>
                                <a:gd name="T53" fmla="*/ T52 w 173"/>
                                <a:gd name="T54" fmla="+- 0 1258 1075"/>
                                <a:gd name="T55" fmla="*/ 1258 h 202"/>
                                <a:gd name="T56" fmla="+- 0 7027 6970"/>
                                <a:gd name="T57" fmla="*/ T56 w 173"/>
                                <a:gd name="T58" fmla="+- 0 1277 1075"/>
                                <a:gd name="T59" fmla="*/ 1277 h 202"/>
                                <a:gd name="T60" fmla="+- 0 7056 6970"/>
                                <a:gd name="T61" fmla="*/ T60 w 173"/>
                                <a:gd name="T62" fmla="+- 0 1277 1075"/>
                                <a:gd name="T63" fmla="*/ 1277 h 202"/>
                                <a:gd name="T64" fmla="+- 0 7104 6970"/>
                                <a:gd name="T65" fmla="*/ T64 w 173"/>
                                <a:gd name="T66" fmla="+- 0 1258 1075"/>
                                <a:gd name="T67" fmla="*/ 1258 h 202"/>
                                <a:gd name="T68" fmla="+- 0 7133 6970"/>
                                <a:gd name="T69" fmla="*/ T68 w 173"/>
                                <a:gd name="T70" fmla="+- 0 1238 1075"/>
                                <a:gd name="T71" fmla="*/ 123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9" y="125"/>
                                  </a:moveTo>
                                  <a:lnTo>
                                    <a:pt x="67" y="115"/>
                                  </a:lnTo>
                                  <a:lnTo>
                                    <a:pt x="115" y="96"/>
                                  </a:lnTo>
                                  <a:lnTo>
                                    <a:pt x="163" y="67"/>
                                  </a:lnTo>
                                  <a:lnTo>
                                    <a:pt x="172" y="39"/>
                                  </a:lnTo>
                                  <a:lnTo>
                                    <a:pt x="163" y="19"/>
                                  </a:lnTo>
                                  <a:lnTo>
                                    <a:pt x="134" y="0"/>
                                  </a:lnTo>
                                  <a:lnTo>
                                    <a:pt x="86" y="0"/>
                                  </a:lnTo>
                                  <a:lnTo>
                                    <a:pt x="38" y="19"/>
                                  </a:lnTo>
                                  <a:lnTo>
                                    <a:pt x="9" y="58"/>
                                  </a:lnTo>
                                  <a:lnTo>
                                    <a:pt x="0" y="96"/>
                                  </a:lnTo>
                                  <a:lnTo>
                                    <a:pt x="0" y="144"/>
                                  </a:lnTo>
                                  <a:lnTo>
                                    <a:pt x="9" y="173"/>
                                  </a:lnTo>
                                  <a:lnTo>
                                    <a:pt x="28" y="183"/>
                                  </a:lnTo>
                                  <a:lnTo>
                                    <a:pt x="57" y="202"/>
                                  </a:lnTo>
                                  <a:lnTo>
                                    <a:pt x="86" y="202"/>
                                  </a:lnTo>
                                  <a:lnTo>
                                    <a:pt x="134" y="183"/>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5" name="Group 4334"/>
                        <wpg:cNvGrpSpPr>
                          <a:grpSpLocks/>
                        </wpg:cNvGrpSpPr>
                        <wpg:grpSpPr bwMode="auto">
                          <a:xfrm>
                            <a:off x="6979" y="1075"/>
                            <a:ext cx="77" cy="183"/>
                            <a:chOff x="6979" y="1075"/>
                            <a:chExt cx="77" cy="183"/>
                          </a:xfrm>
                        </wpg:grpSpPr>
                        <wps:wsp>
                          <wps:cNvPr id="4336" name="Freeform 4335"/>
                          <wps:cNvSpPr>
                            <a:spLocks/>
                          </wps:cNvSpPr>
                          <wps:spPr bwMode="auto">
                            <a:xfrm>
                              <a:off x="6979" y="1075"/>
                              <a:ext cx="77" cy="183"/>
                            </a:xfrm>
                            <a:custGeom>
                              <a:avLst/>
                              <a:gdLst>
                                <a:gd name="T0" fmla="+- 0 7056 6979"/>
                                <a:gd name="T1" fmla="*/ T0 w 77"/>
                                <a:gd name="T2" fmla="+- 0 1075 1075"/>
                                <a:gd name="T3" fmla="*/ 1075 h 183"/>
                                <a:gd name="T4" fmla="+- 0 7027 6979"/>
                                <a:gd name="T5" fmla="*/ T4 w 77"/>
                                <a:gd name="T6" fmla="+- 0 1094 1075"/>
                                <a:gd name="T7" fmla="*/ 1094 h 183"/>
                                <a:gd name="T8" fmla="+- 0 6998 6979"/>
                                <a:gd name="T9" fmla="*/ T8 w 77"/>
                                <a:gd name="T10" fmla="+- 0 1133 1075"/>
                                <a:gd name="T11" fmla="*/ 1133 h 183"/>
                                <a:gd name="T12" fmla="+- 0 6979 6979"/>
                                <a:gd name="T13" fmla="*/ T12 w 77"/>
                                <a:gd name="T14" fmla="+- 0 1171 1075"/>
                                <a:gd name="T15" fmla="*/ 1171 h 183"/>
                                <a:gd name="T16" fmla="+- 0 6979 6979"/>
                                <a:gd name="T17" fmla="*/ T16 w 77"/>
                                <a:gd name="T18" fmla="+- 0 1238 1075"/>
                                <a:gd name="T19" fmla="*/ 1238 h 183"/>
                                <a:gd name="T20" fmla="+- 0 6998 6979"/>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7" name="Group 4332"/>
                        <wpg:cNvGrpSpPr>
                          <a:grpSpLocks/>
                        </wpg:cNvGrpSpPr>
                        <wpg:grpSpPr bwMode="auto">
                          <a:xfrm>
                            <a:off x="7200" y="1075"/>
                            <a:ext cx="106" cy="202"/>
                            <a:chOff x="7200" y="1075"/>
                            <a:chExt cx="106" cy="202"/>
                          </a:xfrm>
                        </wpg:grpSpPr>
                        <wps:wsp>
                          <wps:cNvPr id="4338" name="Freeform 4333"/>
                          <wps:cNvSpPr>
                            <a:spLocks/>
                          </wps:cNvSpPr>
                          <wps:spPr bwMode="auto">
                            <a:xfrm>
                              <a:off x="7200" y="1075"/>
                              <a:ext cx="106" cy="202"/>
                            </a:xfrm>
                            <a:custGeom>
                              <a:avLst/>
                              <a:gdLst>
                                <a:gd name="T0" fmla="+- 0 7200 7200"/>
                                <a:gd name="T1" fmla="*/ T0 w 106"/>
                                <a:gd name="T2" fmla="+- 0 1133 1075"/>
                                <a:gd name="T3" fmla="*/ 1133 h 202"/>
                                <a:gd name="T4" fmla="+- 0 7219 7200"/>
                                <a:gd name="T5" fmla="*/ T4 w 106"/>
                                <a:gd name="T6" fmla="+- 0 1104 1075"/>
                                <a:gd name="T7" fmla="*/ 1104 h 202"/>
                                <a:gd name="T8" fmla="+- 0 7248 7200"/>
                                <a:gd name="T9" fmla="*/ T8 w 106"/>
                                <a:gd name="T10" fmla="+- 0 1075 1075"/>
                                <a:gd name="T11" fmla="*/ 1075 h 202"/>
                                <a:gd name="T12" fmla="+- 0 7296 7200"/>
                                <a:gd name="T13" fmla="*/ T12 w 106"/>
                                <a:gd name="T14" fmla="+- 0 1075 1075"/>
                                <a:gd name="T15" fmla="*/ 1075 h 202"/>
                                <a:gd name="T16" fmla="+- 0 7306 7200"/>
                                <a:gd name="T17" fmla="*/ T16 w 106"/>
                                <a:gd name="T18" fmla="+- 0 1094 1075"/>
                                <a:gd name="T19" fmla="*/ 1094 h 202"/>
                                <a:gd name="T20" fmla="+- 0 7306 7200"/>
                                <a:gd name="T21" fmla="*/ T20 w 106"/>
                                <a:gd name="T22" fmla="+- 0 1114 1075"/>
                                <a:gd name="T23" fmla="*/ 1114 h 202"/>
                                <a:gd name="T24" fmla="+- 0 7296 7200"/>
                                <a:gd name="T25" fmla="*/ T24 w 106"/>
                                <a:gd name="T26" fmla="+- 0 1171 1075"/>
                                <a:gd name="T27" fmla="*/ 1171 h 202"/>
                                <a:gd name="T28" fmla="+- 0 7267 7200"/>
                                <a:gd name="T29" fmla="*/ T28 w 106"/>
                                <a:gd name="T30" fmla="+- 0 1277 1075"/>
                                <a:gd name="T31" fmla="*/ 12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6" y="19"/>
                                  </a:lnTo>
                                  <a:lnTo>
                                    <a:pt x="106"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9" name="Group 4330"/>
                        <wpg:cNvGrpSpPr>
                          <a:grpSpLocks/>
                        </wpg:cNvGrpSpPr>
                        <wpg:grpSpPr bwMode="auto">
                          <a:xfrm>
                            <a:off x="7248" y="1075"/>
                            <a:ext cx="48" cy="202"/>
                            <a:chOff x="7248" y="1075"/>
                            <a:chExt cx="48" cy="202"/>
                          </a:xfrm>
                        </wpg:grpSpPr>
                        <wps:wsp>
                          <wps:cNvPr id="4340" name="Freeform 4331"/>
                          <wps:cNvSpPr>
                            <a:spLocks/>
                          </wps:cNvSpPr>
                          <wps:spPr bwMode="auto">
                            <a:xfrm>
                              <a:off x="7248" y="1075"/>
                              <a:ext cx="48" cy="202"/>
                            </a:xfrm>
                            <a:custGeom>
                              <a:avLst/>
                              <a:gdLst>
                                <a:gd name="T0" fmla="+- 0 7277 7248"/>
                                <a:gd name="T1" fmla="*/ T0 w 48"/>
                                <a:gd name="T2" fmla="+- 0 1075 1075"/>
                                <a:gd name="T3" fmla="*/ 1075 h 202"/>
                                <a:gd name="T4" fmla="+- 0 7296 7248"/>
                                <a:gd name="T5" fmla="*/ T4 w 48"/>
                                <a:gd name="T6" fmla="+- 0 1094 1075"/>
                                <a:gd name="T7" fmla="*/ 1094 h 202"/>
                                <a:gd name="T8" fmla="+- 0 7296 7248"/>
                                <a:gd name="T9" fmla="*/ T8 w 48"/>
                                <a:gd name="T10" fmla="+- 0 1114 1075"/>
                                <a:gd name="T11" fmla="*/ 1114 h 202"/>
                                <a:gd name="T12" fmla="+- 0 7277 7248"/>
                                <a:gd name="T13" fmla="*/ T12 w 48"/>
                                <a:gd name="T14" fmla="+- 0 1171 1075"/>
                                <a:gd name="T15" fmla="*/ 1171 h 202"/>
                                <a:gd name="T16" fmla="+- 0 7248 7248"/>
                                <a:gd name="T17" fmla="*/ T16 w 48"/>
                                <a:gd name="T18" fmla="+- 0 1277 1075"/>
                                <a:gd name="T19" fmla="*/ 1277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1" name="Group 4328"/>
                        <wpg:cNvGrpSpPr>
                          <a:grpSpLocks/>
                        </wpg:cNvGrpSpPr>
                        <wpg:grpSpPr bwMode="auto">
                          <a:xfrm>
                            <a:off x="7296" y="1075"/>
                            <a:ext cx="164" cy="202"/>
                            <a:chOff x="7296" y="1075"/>
                            <a:chExt cx="164" cy="202"/>
                          </a:xfrm>
                        </wpg:grpSpPr>
                        <wps:wsp>
                          <wps:cNvPr id="4342" name="Freeform 4329"/>
                          <wps:cNvSpPr>
                            <a:spLocks/>
                          </wps:cNvSpPr>
                          <wps:spPr bwMode="auto">
                            <a:xfrm>
                              <a:off x="7296" y="1075"/>
                              <a:ext cx="164" cy="202"/>
                            </a:xfrm>
                            <a:custGeom>
                              <a:avLst/>
                              <a:gdLst>
                                <a:gd name="T0" fmla="+- 0 7296 7296"/>
                                <a:gd name="T1" fmla="*/ T0 w 164"/>
                                <a:gd name="T2" fmla="+- 0 1171 1075"/>
                                <a:gd name="T3" fmla="*/ 1171 h 202"/>
                                <a:gd name="T4" fmla="+- 0 7325 7296"/>
                                <a:gd name="T5" fmla="*/ T4 w 164"/>
                                <a:gd name="T6" fmla="+- 0 1114 1075"/>
                                <a:gd name="T7" fmla="*/ 1114 h 202"/>
                                <a:gd name="T8" fmla="+- 0 7354 7296"/>
                                <a:gd name="T9" fmla="*/ T8 w 164"/>
                                <a:gd name="T10" fmla="+- 0 1094 1075"/>
                                <a:gd name="T11" fmla="*/ 1094 h 202"/>
                                <a:gd name="T12" fmla="+- 0 7382 7296"/>
                                <a:gd name="T13" fmla="*/ T12 w 164"/>
                                <a:gd name="T14" fmla="+- 0 1075 1075"/>
                                <a:gd name="T15" fmla="*/ 1075 h 202"/>
                                <a:gd name="T16" fmla="+- 0 7411 7296"/>
                                <a:gd name="T17" fmla="*/ T16 w 164"/>
                                <a:gd name="T18" fmla="+- 0 1075 1075"/>
                                <a:gd name="T19" fmla="*/ 1075 h 202"/>
                                <a:gd name="T20" fmla="+- 0 7440 7296"/>
                                <a:gd name="T21" fmla="*/ T20 w 164"/>
                                <a:gd name="T22" fmla="+- 0 1094 1075"/>
                                <a:gd name="T23" fmla="*/ 1094 h 202"/>
                                <a:gd name="T24" fmla="+- 0 7459 7296"/>
                                <a:gd name="T25" fmla="*/ T24 w 164"/>
                                <a:gd name="T26" fmla="+- 0 1104 1075"/>
                                <a:gd name="T27" fmla="*/ 1104 h 202"/>
                                <a:gd name="T28" fmla="+- 0 7459 7296"/>
                                <a:gd name="T29" fmla="*/ T28 w 164"/>
                                <a:gd name="T30" fmla="+- 0 1133 1075"/>
                                <a:gd name="T31" fmla="*/ 1133 h 202"/>
                                <a:gd name="T32" fmla="+- 0 7430 7296"/>
                                <a:gd name="T33" fmla="*/ T32 w 164"/>
                                <a:gd name="T34" fmla="+- 0 1219 1075"/>
                                <a:gd name="T35" fmla="*/ 1219 h 202"/>
                                <a:gd name="T36" fmla="+- 0 7430 7296"/>
                                <a:gd name="T37" fmla="*/ T36 w 164"/>
                                <a:gd name="T38" fmla="+- 0 1258 1075"/>
                                <a:gd name="T39" fmla="*/ 1258 h 202"/>
                                <a:gd name="T40" fmla="+- 0 7440 7296"/>
                                <a:gd name="T41" fmla="*/ T40 w 164"/>
                                <a:gd name="T42" fmla="+- 0 1277 1075"/>
                                <a:gd name="T43" fmla="*/ 12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9"/>
                                  </a:lnTo>
                                  <a:lnTo>
                                    <a:pt x="58" y="19"/>
                                  </a:lnTo>
                                  <a:lnTo>
                                    <a:pt x="86" y="0"/>
                                  </a:lnTo>
                                  <a:lnTo>
                                    <a:pt x="115" y="0"/>
                                  </a:lnTo>
                                  <a:lnTo>
                                    <a:pt x="144" y="19"/>
                                  </a:lnTo>
                                  <a:lnTo>
                                    <a:pt x="163" y="29"/>
                                  </a:lnTo>
                                  <a:lnTo>
                                    <a:pt x="163" y="58"/>
                                  </a:lnTo>
                                  <a:lnTo>
                                    <a:pt x="134" y="144"/>
                                  </a:lnTo>
                                  <a:lnTo>
                                    <a:pt x="134" y="183"/>
                                  </a:lnTo>
                                  <a:lnTo>
                                    <a:pt x="144"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3" name="Group 4326"/>
                        <wpg:cNvGrpSpPr>
                          <a:grpSpLocks/>
                        </wpg:cNvGrpSpPr>
                        <wpg:grpSpPr bwMode="auto">
                          <a:xfrm>
                            <a:off x="7411" y="1075"/>
                            <a:ext cx="106" cy="202"/>
                            <a:chOff x="7411" y="1075"/>
                            <a:chExt cx="106" cy="202"/>
                          </a:xfrm>
                        </wpg:grpSpPr>
                        <wps:wsp>
                          <wps:cNvPr id="4344" name="Freeform 4327"/>
                          <wps:cNvSpPr>
                            <a:spLocks/>
                          </wps:cNvSpPr>
                          <wps:spPr bwMode="auto">
                            <a:xfrm>
                              <a:off x="7411" y="1075"/>
                              <a:ext cx="106" cy="202"/>
                            </a:xfrm>
                            <a:custGeom>
                              <a:avLst/>
                              <a:gdLst>
                                <a:gd name="T0" fmla="+- 0 7411 7411"/>
                                <a:gd name="T1" fmla="*/ T0 w 106"/>
                                <a:gd name="T2" fmla="+- 0 1075 1075"/>
                                <a:gd name="T3" fmla="*/ 1075 h 202"/>
                                <a:gd name="T4" fmla="+- 0 7440 7411"/>
                                <a:gd name="T5" fmla="*/ T4 w 106"/>
                                <a:gd name="T6" fmla="+- 0 1104 1075"/>
                                <a:gd name="T7" fmla="*/ 1104 h 202"/>
                                <a:gd name="T8" fmla="+- 0 7440 7411"/>
                                <a:gd name="T9" fmla="*/ T8 w 106"/>
                                <a:gd name="T10" fmla="+- 0 1133 1075"/>
                                <a:gd name="T11" fmla="*/ 1133 h 202"/>
                                <a:gd name="T12" fmla="+- 0 7411 7411"/>
                                <a:gd name="T13" fmla="*/ T12 w 106"/>
                                <a:gd name="T14" fmla="+- 0 1219 1075"/>
                                <a:gd name="T15" fmla="*/ 1219 h 202"/>
                                <a:gd name="T16" fmla="+- 0 7411 7411"/>
                                <a:gd name="T17" fmla="*/ T16 w 106"/>
                                <a:gd name="T18" fmla="+- 0 1258 1075"/>
                                <a:gd name="T19" fmla="*/ 1258 h 202"/>
                                <a:gd name="T20" fmla="+- 0 7430 7411"/>
                                <a:gd name="T21" fmla="*/ T20 w 106"/>
                                <a:gd name="T22" fmla="+- 0 1277 1075"/>
                                <a:gd name="T23" fmla="*/ 1277 h 202"/>
                                <a:gd name="T24" fmla="+- 0 7478 7411"/>
                                <a:gd name="T25" fmla="*/ T24 w 106"/>
                                <a:gd name="T26" fmla="+- 0 1277 1075"/>
                                <a:gd name="T27" fmla="*/ 1277 h 202"/>
                                <a:gd name="T28" fmla="+- 0 7507 7411"/>
                                <a:gd name="T29" fmla="*/ T28 w 106"/>
                                <a:gd name="T30" fmla="+- 0 1248 1075"/>
                                <a:gd name="T31" fmla="*/ 1248 h 202"/>
                                <a:gd name="T32" fmla="+- 0 7517 7411"/>
                                <a:gd name="T33" fmla="*/ T32 w 106"/>
                                <a:gd name="T34" fmla="+- 0 1219 1075"/>
                                <a:gd name="T35" fmla="*/ 121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8"/>
                                  </a:lnTo>
                                  <a:lnTo>
                                    <a:pt x="0" y="144"/>
                                  </a:lnTo>
                                  <a:lnTo>
                                    <a:pt x="0" y="183"/>
                                  </a:lnTo>
                                  <a:lnTo>
                                    <a:pt x="19" y="202"/>
                                  </a:lnTo>
                                  <a:lnTo>
                                    <a:pt x="67"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5" name="Group 4324"/>
                        <wpg:cNvGrpSpPr>
                          <a:grpSpLocks/>
                        </wpg:cNvGrpSpPr>
                        <wpg:grpSpPr bwMode="auto">
                          <a:xfrm>
                            <a:off x="7584" y="1075"/>
                            <a:ext cx="173" cy="202"/>
                            <a:chOff x="7584" y="1075"/>
                            <a:chExt cx="173" cy="202"/>
                          </a:xfrm>
                        </wpg:grpSpPr>
                        <wps:wsp>
                          <wps:cNvPr id="4346" name="Freeform 4325"/>
                          <wps:cNvSpPr>
                            <a:spLocks/>
                          </wps:cNvSpPr>
                          <wps:spPr bwMode="auto">
                            <a:xfrm>
                              <a:off x="7584" y="1075"/>
                              <a:ext cx="173" cy="202"/>
                            </a:xfrm>
                            <a:custGeom>
                              <a:avLst/>
                              <a:gdLst>
                                <a:gd name="T0" fmla="+- 0 7594 7584"/>
                                <a:gd name="T1" fmla="*/ T0 w 173"/>
                                <a:gd name="T2" fmla="+- 0 1200 1075"/>
                                <a:gd name="T3" fmla="*/ 1200 h 202"/>
                                <a:gd name="T4" fmla="+- 0 7651 7584"/>
                                <a:gd name="T5" fmla="*/ T4 w 173"/>
                                <a:gd name="T6" fmla="+- 0 1190 1075"/>
                                <a:gd name="T7" fmla="*/ 1190 h 202"/>
                                <a:gd name="T8" fmla="+- 0 7699 7584"/>
                                <a:gd name="T9" fmla="*/ T8 w 173"/>
                                <a:gd name="T10" fmla="+- 0 1171 1075"/>
                                <a:gd name="T11" fmla="*/ 1171 h 202"/>
                                <a:gd name="T12" fmla="+- 0 7747 7584"/>
                                <a:gd name="T13" fmla="*/ T12 w 173"/>
                                <a:gd name="T14" fmla="+- 0 1142 1075"/>
                                <a:gd name="T15" fmla="*/ 1142 h 202"/>
                                <a:gd name="T16" fmla="+- 0 7757 7584"/>
                                <a:gd name="T17" fmla="*/ T16 w 173"/>
                                <a:gd name="T18" fmla="+- 0 1114 1075"/>
                                <a:gd name="T19" fmla="*/ 1114 h 202"/>
                                <a:gd name="T20" fmla="+- 0 7747 7584"/>
                                <a:gd name="T21" fmla="*/ T20 w 173"/>
                                <a:gd name="T22" fmla="+- 0 1094 1075"/>
                                <a:gd name="T23" fmla="*/ 1094 h 202"/>
                                <a:gd name="T24" fmla="+- 0 7718 7584"/>
                                <a:gd name="T25" fmla="*/ T24 w 173"/>
                                <a:gd name="T26" fmla="+- 0 1075 1075"/>
                                <a:gd name="T27" fmla="*/ 1075 h 202"/>
                                <a:gd name="T28" fmla="+- 0 7670 7584"/>
                                <a:gd name="T29" fmla="*/ T28 w 173"/>
                                <a:gd name="T30" fmla="+- 0 1075 1075"/>
                                <a:gd name="T31" fmla="*/ 1075 h 202"/>
                                <a:gd name="T32" fmla="+- 0 7622 7584"/>
                                <a:gd name="T33" fmla="*/ T32 w 173"/>
                                <a:gd name="T34" fmla="+- 0 1094 1075"/>
                                <a:gd name="T35" fmla="*/ 1094 h 202"/>
                                <a:gd name="T36" fmla="+- 0 7594 7584"/>
                                <a:gd name="T37" fmla="*/ T36 w 173"/>
                                <a:gd name="T38" fmla="+- 0 1133 1075"/>
                                <a:gd name="T39" fmla="*/ 1133 h 202"/>
                                <a:gd name="T40" fmla="+- 0 7584 7584"/>
                                <a:gd name="T41" fmla="*/ T40 w 173"/>
                                <a:gd name="T42" fmla="+- 0 1171 1075"/>
                                <a:gd name="T43" fmla="*/ 1171 h 202"/>
                                <a:gd name="T44" fmla="+- 0 7584 7584"/>
                                <a:gd name="T45" fmla="*/ T44 w 173"/>
                                <a:gd name="T46" fmla="+- 0 1219 1075"/>
                                <a:gd name="T47" fmla="*/ 1219 h 202"/>
                                <a:gd name="T48" fmla="+- 0 7594 7584"/>
                                <a:gd name="T49" fmla="*/ T48 w 173"/>
                                <a:gd name="T50" fmla="+- 0 1248 1075"/>
                                <a:gd name="T51" fmla="*/ 1248 h 202"/>
                                <a:gd name="T52" fmla="+- 0 7613 7584"/>
                                <a:gd name="T53" fmla="*/ T52 w 173"/>
                                <a:gd name="T54" fmla="+- 0 1258 1075"/>
                                <a:gd name="T55" fmla="*/ 1258 h 202"/>
                                <a:gd name="T56" fmla="+- 0 7642 7584"/>
                                <a:gd name="T57" fmla="*/ T56 w 173"/>
                                <a:gd name="T58" fmla="+- 0 1277 1075"/>
                                <a:gd name="T59" fmla="*/ 1277 h 202"/>
                                <a:gd name="T60" fmla="+- 0 7670 7584"/>
                                <a:gd name="T61" fmla="*/ T60 w 173"/>
                                <a:gd name="T62" fmla="+- 0 1277 1075"/>
                                <a:gd name="T63" fmla="*/ 1277 h 202"/>
                                <a:gd name="T64" fmla="+- 0 7718 7584"/>
                                <a:gd name="T65" fmla="*/ T64 w 173"/>
                                <a:gd name="T66" fmla="+- 0 1258 1075"/>
                                <a:gd name="T67" fmla="*/ 1258 h 202"/>
                                <a:gd name="T68" fmla="+- 0 7747 7584"/>
                                <a:gd name="T69" fmla="*/ T68 w 173"/>
                                <a:gd name="T70" fmla="+- 0 1238 1075"/>
                                <a:gd name="T71" fmla="*/ 123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7" y="115"/>
                                  </a:lnTo>
                                  <a:lnTo>
                                    <a:pt x="115" y="96"/>
                                  </a:lnTo>
                                  <a:lnTo>
                                    <a:pt x="163" y="67"/>
                                  </a:lnTo>
                                  <a:lnTo>
                                    <a:pt x="173" y="39"/>
                                  </a:lnTo>
                                  <a:lnTo>
                                    <a:pt x="163" y="19"/>
                                  </a:lnTo>
                                  <a:lnTo>
                                    <a:pt x="134" y="0"/>
                                  </a:lnTo>
                                  <a:lnTo>
                                    <a:pt x="86" y="0"/>
                                  </a:lnTo>
                                  <a:lnTo>
                                    <a:pt x="38" y="19"/>
                                  </a:lnTo>
                                  <a:lnTo>
                                    <a:pt x="10" y="58"/>
                                  </a:lnTo>
                                  <a:lnTo>
                                    <a:pt x="0" y="96"/>
                                  </a:lnTo>
                                  <a:lnTo>
                                    <a:pt x="0" y="144"/>
                                  </a:lnTo>
                                  <a:lnTo>
                                    <a:pt x="10" y="173"/>
                                  </a:lnTo>
                                  <a:lnTo>
                                    <a:pt x="29" y="183"/>
                                  </a:lnTo>
                                  <a:lnTo>
                                    <a:pt x="58" y="202"/>
                                  </a:lnTo>
                                  <a:lnTo>
                                    <a:pt x="86" y="202"/>
                                  </a:lnTo>
                                  <a:lnTo>
                                    <a:pt x="134" y="183"/>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7" name="Group 4322"/>
                        <wpg:cNvGrpSpPr>
                          <a:grpSpLocks/>
                        </wpg:cNvGrpSpPr>
                        <wpg:grpSpPr bwMode="auto">
                          <a:xfrm>
                            <a:off x="7594" y="1075"/>
                            <a:ext cx="77" cy="183"/>
                            <a:chOff x="7594" y="1075"/>
                            <a:chExt cx="77" cy="183"/>
                          </a:xfrm>
                        </wpg:grpSpPr>
                        <wps:wsp>
                          <wps:cNvPr id="4348" name="Freeform 4323"/>
                          <wps:cNvSpPr>
                            <a:spLocks/>
                          </wps:cNvSpPr>
                          <wps:spPr bwMode="auto">
                            <a:xfrm>
                              <a:off x="7594" y="1075"/>
                              <a:ext cx="77" cy="183"/>
                            </a:xfrm>
                            <a:custGeom>
                              <a:avLst/>
                              <a:gdLst>
                                <a:gd name="T0" fmla="+- 0 7670 7594"/>
                                <a:gd name="T1" fmla="*/ T0 w 77"/>
                                <a:gd name="T2" fmla="+- 0 1075 1075"/>
                                <a:gd name="T3" fmla="*/ 1075 h 183"/>
                                <a:gd name="T4" fmla="+- 0 7642 7594"/>
                                <a:gd name="T5" fmla="*/ T4 w 77"/>
                                <a:gd name="T6" fmla="+- 0 1094 1075"/>
                                <a:gd name="T7" fmla="*/ 1094 h 183"/>
                                <a:gd name="T8" fmla="+- 0 7613 7594"/>
                                <a:gd name="T9" fmla="*/ T8 w 77"/>
                                <a:gd name="T10" fmla="+- 0 1133 1075"/>
                                <a:gd name="T11" fmla="*/ 1133 h 183"/>
                                <a:gd name="T12" fmla="+- 0 7594 7594"/>
                                <a:gd name="T13" fmla="*/ T12 w 77"/>
                                <a:gd name="T14" fmla="+- 0 1171 1075"/>
                                <a:gd name="T15" fmla="*/ 1171 h 183"/>
                                <a:gd name="T16" fmla="+- 0 7594 7594"/>
                                <a:gd name="T17" fmla="*/ T16 w 77"/>
                                <a:gd name="T18" fmla="+- 0 1238 1075"/>
                                <a:gd name="T19" fmla="*/ 1238 h 183"/>
                                <a:gd name="T20" fmla="+- 0 7613 7594"/>
                                <a:gd name="T21" fmla="*/ T20 w 77"/>
                                <a:gd name="T22" fmla="+- 0 1258 1075"/>
                                <a:gd name="T23" fmla="*/ 1258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8"/>
                                  </a:lnTo>
                                  <a:lnTo>
                                    <a:pt x="0" y="96"/>
                                  </a:lnTo>
                                  <a:lnTo>
                                    <a:pt x="0" y="163"/>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21" o:spid="_x0000_s1026" style="position:absolute;margin-left:348.25pt;margin-top:53.5pt;width:39.85pt;height:10.6pt;z-index:3448;mso-position-horizontal-relative:page;mso-position-vertical-relative:page" coordorigin="6965,1070" coordsize="7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">
                <v:group id="Group 4336" o:spid="_x0000_s1027" style="position:absolute;left:6970;top:1075;width:173;height:202" coordorigin="6970,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v:shape id="Freeform 4337" o:spid="_x0000_s1028" style="position:absolute;left:6970;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dY8YA&#10;AADdAAAADwAAAGRycy9kb3ducmV2LnhtbESP3WrCQBSE7wu+w3IE7+pGY0VSV5GAKCIUf0rx7pA9&#10;ZkOzZ0N21fTtu0Khl8PMfMPMl52txZ1aXzlWMBomIIgLpysuFZxP69cZCB+QNdaOScEPeVguei9z&#10;zLR78IHux1CKCGGfoQITQpNJ6QtDFv3QNcTRu7rWYoiyLaVu8RHhtpbjJJlKixXHBYMN5YaK7+PN&#10;Kmg+L9t9GjaXPKfuLd/Rh/kyV6UG/W71DiJQF/7Df+2tVjBJ0wk838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ndY8YAAADdAAAADwAAAAAAAAAAAAAAAACYAgAAZHJz&#10;L2Rvd25yZXYueG1sUEsFBgAAAAAEAAQA9QAAAIsDAAAAAA==&#10;" path="m9,125l67,115,115,96,163,67r9,-28l163,19,134,,86,,38,19,9,58,,96r,48l9,173r19,10l57,202r29,l134,183r29,-20e" filled="f" strokecolor="red" strokeweight=".48pt">
                    <v:path arrowok="t" o:connecttype="custom" o:connectlocs="9,1200;67,1190;115,1171;163,1142;172,1114;163,1094;134,1075;86,1075;38,1094;9,1133;0,1171;0,1219;9,1248;28,1258;57,1277;86,1277;134,1258;163,1238" o:connectangles="0,0,0,0,0,0,0,0,0,0,0,0,0,0,0,0,0,0"/>
                  </v:shape>
                </v:group>
                <v:group id="Group 4334" o:spid="_x0000_s1029" style="position:absolute;left:6979;top:1075;width:77;height:183" coordorigin="6979,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rmCcYAAADdAAAADwAAAGRycy9kb3ducmV2LnhtbESPT2vCQBTE7wW/w/IE&#10;b3UTU0Wiq4jU0oMU/APi7ZF9JsHs25DdJvHbdwWhx2FmfsMs172pREuNKy0riMcRCOLM6pJzBefT&#10;7n0OwnlkjZVlUvAgB+vV4G2JqbYdH6g9+lwECLsUFRTe16mULivIoBvbmjh4N9sY9EE2udQNdgFu&#10;KjmJopk0WHJYKLCmbUHZ/fhrFHx12G2S+LPd32/bx/U0/bnsY1JqNOw3CxCeev8ffrW/tYKP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uYJxgAAAN0A&#10;AAAPAAAAAAAAAAAAAAAAAKoCAABkcnMvZG93bnJldi54bWxQSwUGAAAAAAQABAD6AAAAnQMAAAAA&#10;">
                  <v:shape id="Freeform 4335" o:spid="_x0000_s1030" style="position:absolute;left:6979;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MzcMA&#10;AADdAAAADwAAAGRycy9kb3ducmV2LnhtbESPzYrCMBSF94LvEO6AO01HxRmqUUSQceloEdxdm2ta&#10;bW5Kk9H69hNBcHk4Px9ntmhtJW7U+NKxgs9BAoI4d7pkoyDbr/vfIHxA1lg5JgUP8rCYdzszTLW7&#10;8y/ddsGIOMI+RQVFCHUqpc8LsugHriaO3tk1FkOUjZG6wXsct5UcJslEWiw5EgqsaVVQft392cj9&#10;MafN8byvvrLkyJf2MNxac1Cq99EupyACteEdfrU3WsF4NJrA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fMzcMAAADdAAAADwAAAAAAAAAAAAAAAACYAgAAZHJzL2Rv&#10;d25yZXYueG1sUEsFBgAAAAAEAAQA9QAAAIgDAAAAAA==&#10;" path="m77,l48,19,19,58,,96r,67l19,183e" filled="f" strokecolor="red" strokeweight=".48pt">
                    <v:path arrowok="t" o:connecttype="custom" o:connectlocs="77,1075;48,1094;19,1133;0,1171;0,1238;19,1258" o:connectangles="0,0,0,0,0,0"/>
                  </v:shape>
                </v:group>
                <v:group id="Group 4332" o:spid="_x0000_s1031" style="position:absolute;left:7200;top:1075;width:106;height:202" coordorigin="7200,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d5cYAAADdAAAADwAAAGRycy9kb3ducmV2LnhtbESPQWvCQBSE74X+h+UV&#10;vOkmTW0ldRURLR5EUAvF2yP7TILZtyG7JvHfu4LQ4zAz3zDTeW8q0VLjSssK4lEEgjizuuRcwe9x&#10;PZyAcB5ZY2WZFNzIwXz2+jLFVNuO99QefC4ChF2KCgrv61RKlxVk0I1sTRy8s20M+iCbXOoGuwA3&#10;lXyPok9psOSwUGBNy4Kyy+FqFPx02C2SeNVuL+fl7XQc7/62MSk1eOsX3yA89f4//GxvtIKPJP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N3lxgAAAN0A&#10;AAAPAAAAAAAAAAAAAAAAAKoCAABkcnMvZG93bnJldi54bWxQSwUGAAAAAAQABAD6AAAAnQMAAAAA&#10;">
                  <v:shape id="Freeform 4333" o:spid="_x0000_s1032" style="position:absolute;left:7200;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VU8EA&#10;AADdAAAADwAAAGRycy9kb3ducmV2LnhtbERPyWrDMBC9F/IPYgK5NXLiJqRulBAKBl/rZulxsKa2&#10;iTUSlmo7f18dCj0+3r4/TqYTA/W+taxgtUxAEFdWt1wrOH/mzzsQPiBr7CyTggd5OB5mT3vMtB35&#10;g4Yy1CKGsM9QQROCy6T0VUMG/dI64sh9295giLCvpe5xjOGmk+sk2UqDLceGBh29N1Tdyx+j4LUo&#10;v8htNjd5CXliB3ft+GyUWsyn0xuIQFP4F/+5C63gJU3j3PgmP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VVPBAAAA3QAAAA8AAAAAAAAAAAAAAAAAmAIAAGRycy9kb3du&#10;cmV2LnhtbFBLBQYAAAAABAAEAPUAAACGAwAAAAA=&#10;" path="m,58l19,29,48,,96,r10,19l106,39,96,96,67,202e" filled="f" strokecolor="red" strokeweight=".48pt">
                    <v:path arrowok="t" o:connecttype="custom" o:connectlocs="0,1133;19,1104;48,1075;96,1075;106,1094;106,1114;96,1171;67,1277" o:connectangles="0,0,0,0,0,0,0,0"/>
                  </v:shape>
                </v:group>
                <v:group id="Group 4330" o:spid="_x0000_s1033" style="position:absolute;left:7248;top:1075;width:48;height:202" coordorigin="7248,107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shape id="Freeform 4331" o:spid="_x0000_s1034" style="position:absolute;left:7248;top:107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G2MIA&#10;AADdAAAADwAAAGRycy9kb3ducmV2LnhtbERPy2rCQBTdF/yH4QrdFJ1Ug2h0lJpSrLjytb9krkk0&#10;cydkpib+vbMouDyc92LVmUrcqXGlZQWfwwgEcWZ1ybmC0/FnMAXhPLLGyjIpeJCD1bL3tsBE25b3&#10;dD/4XIQQdgkqKLyvEyldVpBBN7Q1ceAutjHoA2xyqRtsQ7ip5CiKJtJgyaGhwJrSgrLb4c8o2Mn0&#10;jB/VcWZ3aXu5dpvtOv7eKvXe777mIDx1/iX+d/9qBfE4Dv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UbYwgAAAN0AAAAPAAAAAAAAAAAAAAAAAJgCAABkcnMvZG93&#10;bnJldi54bWxQSwUGAAAAAAQABAD1AAAAhwMAAAAA&#10;" path="m29,l48,19r,20l29,96,,202e" filled="f" strokecolor="red" strokeweight=".48pt">
                    <v:path arrowok="t" o:connecttype="custom" o:connectlocs="29,1075;48,1094;48,1114;29,1171;0,1277" o:connectangles="0,0,0,0,0"/>
                  </v:shape>
                </v:group>
                <v:group id="Group 4328" o:spid="_x0000_s1035" style="position:absolute;left:7296;top:1075;width:164;height:202" coordorigin="7296,107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Freeform 4329" o:spid="_x0000_s1036" style="position:absolute;left:7296;top:107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MsQA&#10;AADdAAAADwAAAGRycy9kb3ducmV2LnhtbESPwWrDMBBE74X8g9hCbo3cNJTgRDalUMilUKc55LhY&#10;G8vUWimW4ih/HxUKPQ4z84bZ1skOYqIx9I4VPC8KEMSt0z13Cg7fH09rECEiaxwck4IbBair2cMW&#10;S+2u3NC0j53IEA4lKjAx+lLK0BqyGBbOE2fv5EaLMcuxk3rEa4bbQS6L4lVa7DkvGPT0bqj92V+s&#10;gs/pPLX20Hw11qf1MdwabygpNX9MbxsQkVL8D/+1d1rB6mW1hN83+Qn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nTLEAAAA3QAAAA8AAAAAAAAAAAAAAAAAmAIAAGRycy9k&#10;b3ducmV2LnhtbFBLBQYAAAAABAAEAPUAAACJAwAAAAA=&#10;" path="m,96l29,39,58,19,86,r29,l144,19r19,10l163,58r-29,86l134,183r10,19e" filled="f" strokecolor="red" strokeweight=".48pt">
                    <v:path arrowok="t" o:connecttype="custom" o:connectlocs="0,1171;29,1114;58,1094;86,1075;115,1075;144,1094;163,1104;163,1133;134,1219;134,1258;144,1277" o:connectangles="0,0,0,0,0,0,0,0,0,0,0"/>
                  </v:shape>
                </v:group>
                <v:group id="Group 4326" o:spid="_x0000_s1037" style="position:absolute;left:7411;top:1075;width:106;height:202" coordorigin="7411,10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shape id="Freeform 4327" o:spid="_x0000_s1038" style="position:absolute;left:7411;top:107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sK8QA&#10;AADdAAAADwAAAGRycy9kb3ducmV2LnhtbESPQWvCQBSE70L/w/IKvemmNRZN3YRSELyapurxkX0m&#10;odm3S3aN6b93C4Ueh5n5htkWk+nFSIPvLCt4XiQgiGurO24UVJ+7+RqED8gae8uk4Ic8FPnDbIuZ&#10;tjc+0FiGRkQI+wwVtCG4TEpft2TQL6wjjt7FDgZDlEMj9YC3CDe9fEmSV2mw47jQoqOPlurv8moU&#10;bPblmdxqdZJfYZfY0R17roxST4/T+xuIQFP4D/+191pBukxT+H0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LCvEAAAA3QAAAA8AAAAAAAAAAAAAAAAAmAIAAGRycy9k&#10;b3ducmV2LnhtbFBLBQYAAAAABAAEAPUAAACJAwAAAAA=&#10;" path="m,l29,29r,29l,144r,39l19,202r48,l96,173r10,-29e" filled="f" strokecolor="red" strokeweight=".48pt">
                    <v:path arrowok="t" o:connecttype="custom" o:connectlocs="0,1075;29,1104;29,1133;0,1219;0,1258;19,1277;67,1277;96,1248;106,1219" o:connectangles="0,0,0,0,0,0,0,0,0"/>
                  </v:shape>
                </v:group>
                <v:group id="Group 4324" o:spid="_x0000_s1039" style="position:absolute;left:7584;top:1075;width:173;height:202" coordorigin="7584,107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Freeform 4325" o:spid="_x0000_s1040" style="position:absolute;left:7584;top:107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V8sYA&#10;AADdAAAADwAAAGRycy9kb3ducmV2LnhtbESPQWvCQBSE74X+h+UVequbVisSs0oJiFIKYlQkt0f2&#10;mQ3Nvg3Zrab/visUPA4z8w2TLQfbigv1vnGs4HWUgCCunG64VnDYr15mIHxA1tg6JgW/5GG5eHzI&#10;MNXuyju6FKEWEcI+RQUmhC6V0leGLPqR64ijd3a9xRBlX0vd4zXCbSvfkmQqLTYcFwx2lBuqvosf&#10;q6A7lpuvcViXeU7De/5JW3MyZ6Wen4aPOYhAQ7iH/9sbrWAynkz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GV8sYAAADdAAAADwAAAAAAAAAAAAAAAACYAgAAZHJz&#10;L2Rvd25yZXYueG1sUEsFBgAAAAAEAAQA9QAAAIsDAAAAAA==&#10;" path="m10,125l67,115,115,96,163,67,173,39,163,19,134,,86,,38,19,10,58,,96r,48l10,173r19,10l58,202r28,l134,183r29,-20e" filled="f" strokecolor="red" strokeweight=".48pt">
                    <v:path arrowok="t" o:connecttype="custom" o:connectlocs="10,1200;67,1190;115,1171;163,1142;173,1114;163,1094;134,1075;86,1075;38,1094;10,1133;0,1171;0,1219;10,1248;29,1258;58,1277;86,1277;134,1258;163,1238" o:connectangles="0,0,0,0,0,0,0,0,0,0,0,0,0,0,0,0,0,0"/>
                  </v:shape>
                </v:group>
                <v:group id="Group 4322" o:spid="_x0000_s1041" style="position:absolute;left:7594;top:1075;width:77;height:183" coordorigin="7594,107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shape id="Freeform 4323" o:spid="_x0000_s1042" style="position:absolute;left:7594;top:107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OWcIA&#10;AADdAAAADwAAAGRycy9kb3ducmV2LnhtbERPTWvCQBC9F/wPywi9NRut1BJdRYRSj62K4G2anWyi&#10;2dmQ3Wr67zuHQo+P971cD75VN+pjE9jAJMtBEZfBNuwMHA9vT6+gYkK22AYmAz8UYb0aPSyxsOHO&#10;n3TbJ6ckhGOBBuqUukLrWNbkMWahIxauCr3HJLB32vZ4l3Df6mmev2iPDUtDjR1tayqv+28vve/u&#10;a3euDu38mJ/5MpymH96djHkcD5sFqERD+hf/uXfWwOx5JnPljTw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o5ZwgAAAN0AAAAPAAAAAAAAAAAAAAAAAJgCAABkcnMvZG93&#10;bnJldi54bWxQSwUGAAAAAAQABAD1AAAAhwMAAAAA&#10;" path="m76,l48,19,19,58,,96r,67l19,183e" filled="f" strokecolor="red" strokeweight=".48pt">
                    <v:path arrowok="t" o:connecttype="custom" o:connectlocs="76,1075;48,1094;19,1133;0,1171;0,1238;19,1258" o:connectangles="0,0,0,0,0,0"/>
                  </v:shape>
                </v:group>
                <w10:wrap anchorx="page" anchory="page"/>
              </v:group>
            </w:pict>
          </mc:Fallback>
        </mc:AlternateContent>
      </w:r>
      <w:r>
        <w:rPr>
          <w:noProof/>
        </w:rPr>
        <mc:AlternateContent>
          <mc:Choice Requires="wpg">
            <w:drawing>
              <wp:anchor distT="0" distB="0" distL="114300" distR="114300" simplePos="0" relativeHeight="3472" behindDoc="0" locked="0" layoutInCell="1" allowOverlap="1">
                <wp:simplePos x="0" y="0"/>
                <wp:positionH relativeFrom="page">
                  <wp:posOffset>4971415</wp:posOffset>
                </wp:positionH>
                <wp:positionV relativeFrom="page">
                  <wp:posOffset>679450</wp:posOffset>
                </wp:positionV>
                <wp:extent cx="128270" cy="134620"/>
                <wp:effectExtent l="8890" t="3175" r="5715" b="5080"/>
                <wp:wrapNone/>
                <wp:docPr id="4327" name="Group 4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34620"/>
                          <a:chOff x="7829" y="1070"/>
                          <a:chExt cx="202" cy="212"/>
                        </a:xfrm>
                      </wpg:grpSpPr>
                      <wpg:grpSp>
                        <wpg:cNvPr id="4328" name="Group 4319"/>
                        <wpg:cNvGrpSpPr>
                          <a:grpSpLocks/>
                        </wpg:cNvGrpSpPr>
                        <wpg:grpSpPr bwMode="auto">
                          <a:xfrm>
                            <a:off x="7862" y="1075"/>
                            <a:ext cx="164" cy="144"/>
                            <a:chOff x="7862" y="1075"/>
                            <a:chExt cx="164" cy="144"/>
                          </a:xfrm>
                        </wpg:grpSpPr>
                        <wps:wsp>
                          <wps:cNvPr id="4329" name="Freeform 4320"/>
                          <wps:cNvSpPr>
                            <a:spLocks/>
                          </wps:cNvSpPr>
                          <wps:spPr bwMode="auto">
                            <a:xfrm>
                              <a:off x="7862" y="1075"/>
                              <a:ext cx="164" cy="144"/>
                            </a:xfrm>
                            <a:custGeom>
                              <a:avLst/>
                              <a:gdLst>
                                <a:gd name="T0" fmla="+- 0 8016 7862"/>
                                <a:gd name="T1" fmla="*/ T0 w 164"/>
                                <a:gd name="T2" fmla="+- 0 1104 1075"/>
                                <a:gd name="T3" fmla="*/ 1104 h 144"/>
                                <a:gd name="T4" fmla="+- 0 8016 7862"/>
                                <a:gd name="T5" fmla="*/ T4 w 164"/>
                                <a:gd name="T6" fmla="+- 0 1114 1075"/>
                                <a:gd name="T7" fmla="*/ 1114 h 144"/>
                                <a:gd name="T8" fmla="+- 0 8026 7862"/>
                                <a:gd name="T9" fmla="*/ T8 w 164"/>
                                <a:gd name="T10" fmla="+- 0 1114 1075"/>
                                <a:gd name="T11" fmla="*/ 1114 h 144"/>
                                <a:gd name="T12" fmla="+- 0 8026 7862"/>
                                <a:gd name="T13" fmla="*/ T12 w 164"/>
                                <a:gd name="T14" fmla="+- 0 1104 1075"/>
                                <a:gd name="T15" fmla="*/ 1104 h 144"/>
                                <a:gd name="T16" fmla="+- 0 8016 7862"/>
                                <a:gd name="T17" fmla="*/ T16 w 164"/>
                                <a:gd name="T18" fmla="+- 0 1094 1075"/>
                                <a:gd name="T19" fmla="*/ 1094 h 144"/>
                                <a:gd name="T20" fmla="+- 0 7968 7862"/>
                                <a:gd name="T21" fmla="*/ T20 w 164"/>
                                <a:gd name="T22" fmla="+- 0 1075 1075"/>
                                <a:gd name="T23" fmla="*/ 1075 h 144"/>
                                <a:gd name="T24" fmla="+- 0 7920 7862"/>
                                <a:gd name="T25" fmla="*/ T24 w 164"/>
                                <a:gd name="T26" fmla="+- 0 1075 1075"/>
                                <a:gd name="T27" fmla="*/ 1075 h 144"/>
                                <a:gd name="T28" fmla="+- 0 7882 7862"/>
                                <a:gd name="T29" fmla="*/ T28 w 164"/>
                                <a:gd name="T30" fmla="+- 0 1094 1075"/>
                                <a:gd name="T31" fmla="*/ 1094 h 144"/>
                                <a:gd name="T32" fmla="+- 0 7862 7862"/>
                                <a:gd name="T33" fmla="*/ T32 w 164"/>
                                <a:gd name="T34" fmla="+- 0 1104 1075"/>
                                <a:gd name="T35" fmla="*/ 1104 h 144"/>
                                <a:gd name="T36" fmla="+- 0 7862 7862"/>
                                <a:gd name="T37" fmla="*/ T36 w 164"/>
                                <a:gd name="T38" fmla="+- 0 1133 1075"/>
                                <a:gd name="T39" fmla="*/ 1133 h 144"/>
                                <a:gd name="T40" fmla="+- 0 7882 7862"/>
                                <a:gd name="T41" fmla="*/ T40 w 164"/>
                                <a:gd name="T42" fmla="+- 0 1142 1075"/>
                                <a:gd name="T43" fmla="*/ 1142 h 144"/>
                                <a:gd name="T44" fmla="+- 0 7987 7862"/>
                                <a:gd name="T45" fmla="*/ T44 w 164"/>
                                <a:gd name="T46" fmla="+- 0 1200 1075"/>
                                <a:gd name="T47" fmla="*/ 1200 h 144"/>
                                <a:gd name="T48" fmla="+- 0 7997 7862"/>
                                <a:gd name="T49" fmla="*/ T48 w 164"/>
                                <a:gd name="T50" fmla="+- 0 1219 1075"/>
                                <a:gd name="T51" fmla="*/ 121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4" y="29"/>
                                  </a:moveTo>
                                  <a:lnTo>
                                    <a:pt x="154" y="39"/>
                                  </a:lnTo>
                                  <a:lnTo>
                                    <a:pt x="164" y="39"/>
                                  </a:lnTo>
                                  <a:lnTo>
                                    <a:pt x="164" y="29"/>
                                  </a:lnTo>
                                  <a:lnTo>
                                    <a:pt x="154" y="19"/>
                                  </a:lnTo>
                                  <a:lnTo>
                                    <a:pt x="106" y="0"/>
                                  </a:lnTo>
                                  <a:lnTo>
                                    <a:pt x="58" y="0"/>
                                  </a:lnTo>
                                  <a:lnTo>
                                    <a:pt x="20" y="19"/>
                                  </a:lnTo>
                                  <a:lnTo>
                                    <a:pt x="0" y="29"/>
                                  </a:lnTo>
                                  <a:lnTo>
                                    <a:pt x="0" y="58"/>
                                  </a:lnTo>
                                  <a:lnTo>
                                    <a:pt x="20" y="67"/>
                                  </a:lnTo>
                                  <a:lnTo>
                                    <a:pt x="125" y="125"/>
                                  </a:lnTo>
                                  <a:lnTo>
                                    <a:pt x="13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0" name="Group 4317"/>
                        <wpg:cNvGrpSpPr>
                          <a:grpSpLocks/>
                        </wpg:cNvGrpSpPr>
                        <wpg:grpSpPr bwMode="auto">
                          <a:xfrm>
                            <a:off x="7834" y="1114"/>
                            <a:ext cx="164" cy="164"/>
                            <a:chOff x="7834" y="1114"/>
                            <a:chExt cx="164" cy="164"/>
                          </a:xfrm>
                        </wpg:grpSpPr>
                        <wps:wsp>
                          <wps:cNvPr id="4331" name="Freeform 4318"/>
                          <wps:cNvSpPr>
                            <a:spLocks/>
                          </wps:cNvSpPr>
                          <wps:spPr bwMode="auto">
                            <a:xfrm>
                              <a:off x="7834" y="1114"/>
                              <a:ext cx="164" cy="164"/>
                            </a:xfrm>
                            <a:custGeom>
                              <a:avLst/>
                              <a:gdLst>
                                <a:gd name="T0" fmla="+- 0 7862 7834"/>
                                <a:gd name="T1" fmla="*/ T0 w 164"/>
                                <a:gd name="T2" fmla="+- 0 1114 1114"/>
                                <a:gd name="T3" fmla="*/ 1114 h 164"/>
                                <a:gd name="T4" fmla="+- 0 7882 7834"/>
                                <a:gd name="T5" fmla="*/ T4 w 164"/>
                                <a:gd name="T6" fmla="+- 0 1133 1114"/>
                                <a:gd name="T7" fmla="*/ 1133 h 164"/>
                                <a:gd name="T8" fmla="+- 0 7987 7834"/>
                                <a:gd name="T9" fmla="*/ T8 w 164"/>
                                <a:gd name="T10" fmla="+- 0 1190 1114"/>
                                <a:gd name="T11" fmla="*/ 1190 h 164"/>
                                <a:gd name="T12" fmla="+- 0 7997 7834"/>
                                <a:gd name="T13" fmla="*/ T12 w 164"/>
                                <a:gd name="T14" fmla="+- 0 1200 1114"/>
                                <a:gd name="T15" fmla="*/ 1200 h 164"/>
                                <a:gd name="T16" fmla="+- 0 7997 7834"/>
                                <a:gd name="T17" fmla="*/ T16 w 164"/>
                                <a:gd name="T18" fmla="+- 0 1248 1114"/>
                                <a:gd name="T19" fmla="*/ 1248 h 164"/>
                                <a:gd name="T20" fmla="+- 0 7987 7834"/>
                                <a:gd name="T21" fmla="*/ T20 w 164"/>
                                <a:gd name="T22" fmla="+- 0 1258 1114"/>
                                <a:gd name="T23" fmla="*/ 1258 h 164"/>
                                <a:gd name="T24" fmla="+- 0 7939 7834"/>
                                <a:gd name="T25" fmla="*/ T24 w 164"/>
                                <a:gd name="T26" fmla="+- 0 1277 1114"/>
                                <a:gd name="T27" fmla="*/ 1277 h 164"/>
                                <a:gd name="T28" fmla="+- 0 7891 7834"/>
                                <a:gd name="T29" fmla="*/ T28 w 164"/>
                                <a:gd name="T30" fmla="+- 0 1277 1114"/>
                                <a:gd name="T31" fmla="*/ 1277 h 164"/>
                                <a:gd name="T32" fmla="+- 0 7853 7834"/>
                                <a:gd name="T33" fmla="*/ T32 w 164"/>
                                <a:gd name="T34" fmla="+- 0 1258 1114"/>
                                <a:gd name="T35" fmla="*/ 1258 h 164"/>
                                <a:gd name="T36" fmla="+- 0 7834 7834"/>
                                <a:gd name="T37" fmla="*/ T36 w 164"/>
                                <a:gd name="T38" fmla="+- 0 1248 1114"/>
                                <a:gd name="T39" fmla="*/ 1248 h 164"/>
                                <a:gd name="T40" fmla="+- 0 7834 7834"/>
                                <a:gd name="T41" fmla="*/ T40 w 164"/>
                                <a:gd name="T42" fmla="+- 0 1238 1114"/>
                                <a:gd name="T43" fmla="*/ 1238 h 164"/>
                                <a:gd name="T44" fmla="+- 0 7853 7834"/>
                                <a:gd name="T45" fmla="*/ T44 w 164"/>
                                <a:gd name="T46" fmla="+- 0 1238 1114"/>
                                <a:gd name="T47" fmla="*/ 1238 h 164"/>
                                <a:gd name="T48" fmla="+- 0 7853 7834"/>
                                <a:gd name="T49" fmla="*/ T48 w 164"/>
                                <a:gd name="T50" fmla="+- 0 1248 1114"/>
                                <a:gd name="T51" fmla="*/ 1248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8" y="0"/>
                                  </a:moveTo>
                                  <a:lnTo>
                                    <a:pt x="48" y="19"/>
                                  </a:lnTo>
                                  <a:lnTo>
                                    <a:pt x="153" y="76"/>
                                  </a:lnTo>
                                  <a:lnTo>
                                    <a:pt x="163" y="86"/>
                                  </a:lnTo>
                                  <a:lnTo>
                                    <a:pt x="163" y="134"/>
                                  </a:lnTo>
                                  <a:lnTo>
                                    <a:pt x="153" y="144"/>
                                  </a:lnTo>
                                  <a:lnTo>
                                    <a:pt x="105" y="163"/>
                                  </a:lnTo>
                                  <a:lnTo>
                                    <a:pt x="57" y="163"/>
                                  </a:lnTo>
                                  <a:lnTo>
                                    <a:pt x="19" y="144"/>
                                  </a:lnTo>
                                  <a:lnTo>
                                    <a:pt x="0" y="134"/>
                                  </a:lnTo>
                                  <a:lnTo>
                                    <a:pt x="0" y="124"/>
                                  </a:lnTo>
                                  <a:lnTo>
                                    <a:pt x="19" y="124"/>
                                  </a:lnTo>
                                  <a:lnTo>
                                    <a:pt x="19" y="13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6" o:spid="_x0000_s1026" style="position:absolute;margin-left:391.45pt;margin-top:53.5pt;width:10.1pt;height:10.6pt;z-index:3472;mso-position-horizontal-relative:page;mso-position-vertical-relative:page" coordorigin="7829,1070" coordsize="2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">
                <v:group id="Group 4319" o:spid="_x0000_s1027" style="position:absolute;left:7862;top:1075;width:164;height:144" coordorigin="7862,1075"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fSsQAAADdAAAADwAAAGRycy9kb3ducmV2LnhtbERPy2rCQBTdF/yH4Qrd&#10;NZOYVkrqKCJWXEhBI5TuLplrEszcCZkxj7/vLApdHs57tRlNI3rqXG1ZQRLFIIgLq2suFVzzz5d3&#10;EM4ja2wsk4KJHGzWs6cVZtoOfKb+4ksRQthlqKDyvs2kdEVFBl1kW+LA3Wxn0AfYlVJ3OIRw08hF&#10;HC+lwZpDQ4Ut7Soq7peHUXAYcNimyb4/3W+76Sd/+/o+JaTU83zcfoDwNPp/8Z/7qBW8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fSsQAAADdAAAA&#10;DwAAAAAAAAAAAAAAAACqAgAAZHJzL2Rvd25yZXYueG1sUEsFBgAAAAAEAAQA+gAAAJsDAAAAAA==&#10;">
                  <v:shape id="Freeform 4320" o:spid="_x0000_s1028" style="position:absolute;left:7862;top:1075;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ybMgA&#10;AADdAAAADwAAAGRycy9kb3ducmV2LnhtbESPT2sCMRTE74V+h/AK3mq2a626GkUKih5E/HPx9tw8&#10;N9tuXpZN1O23bwpCj8PM/IaZzFpbiRs1vnSs4K2bgCDOnS65UHA8LF6HIHxA1lg5JgU/5GE2fX6a&#10;YKbdnXd024dCRAj7DBWYEOpMSp8bsui7riaO3sU1FkOUTSF1g/cIt5VMk+RDWiw5Lhis6dNQ/r2/&#10;WgXpqp/Xi/XgPNxuT18bczHr+bJVqvPSzscgArXhP/xor7SC9146gr8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c7JsyAAAAN0AAAAPAAAAAAAAAAAAAAAAAJgCAABk&#10;cnMvZG93bnJldi54bWxQSwUGAAAAAAQABAD1AAAAjQMAAAAA&#10;" path="m154,29r,10l164,39r,-10l154,19,106,,58,,20,19,,29,,58r20,9l125,125r10,19e" filled="f" strokecolor="red" strokeweight=".48pt">
                    <v:path arrowok="t" o:connecttype="custom" o:connectlocs="154,1104;154,1114;164,1114;164,1104;154,1094;106,1075;58,1075;20,1094;0,1104;0,1133;20,1142;125,1200;135,1219" o:connectangles="0,0,0,0,0,0,0,0,0,0,0,0,0"/>
                  </v:shape>
                </v:group>
                <v:group id="Group 4317" o:spid="_x0000_s1029" style="position:absolute;left:7834;top:1114;width:164;height:164" coordorigin="7834,1114"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1FkcQAAADdAAAADwAAAGRycy9kb3ducmV2LnhtbERPTWuDQBC9F/Iflink&#10;VldjW4J1IyE0IYdQaBIovQ3uREV3Vtytmn/fPRR6fLzvvJhNJ0YaXGNZQRLFIIhLqxuuFFwv+6c1&#10;COeRNXaWScGdHBSbxUOOmbYTf9J49pUIIewyVFB732dSurImgy6yPXHgbnYw6AMcKqkHnEK46eQq&#10;jl+lwYZDQ4097Woq2/OPUXCYcNqmyft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1FkcQAAADdAAAA&#10;DwAAAAAAAAAAAAAAAACqAgAAZHJzL2Rvd25yZXYueG1sUEsFBgAAAAAEAAQA+gAAAJsDAAAAAA==&#10;">
                  <v:shape id="Freeform 4318" o:spid="_x0000_s1030" style="position:absolute;left:7834;top:1114;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ecUA&#10;AADdAAAADwAAAGRycy9kb3ducmV2LnhtbESP3YrCMBSE74V9h3AWvLNpdZVajbIsCIJrwZ8HODTH&#10;tticlCZqfXuzsODlMDPfMMt1bxpxp87VlhUkUQyCuLC65lLB+bQZpSCcR9bYWCYFT3KwXn0Mlphp&#10;++AD3Y++FAHCLkMFlfdtJqUrKjLoItsSB+9iO4M+yK6UusNHgJtGjuN4Jg3WHBYqbOmnouJ6vBkF&#10;l5Otp7tknvoi19PD7zifz/Y3pYaf/fcChKfev8P/7a1W8DWZJPD3Jj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OF5xQAAAN0AAAAPAAAAAAAAAAAAAAAAAJgCAABkcnMv&#10;ZG93bnJldi54bWxQSwUGAAAAAAQABAD1AAAAigMAAAAA&#10;" path="m28,l48,19,153,76r10,10l163,134r-10,10l105,163r-48,l19,144,,134,,124r19,l19,134e" filled="f" strokecolor="red" strokeweight=".48pt">
                    <v:path arrowok="t" o:connecttype="custom" o:connectlocs="28,1114;48,1133;153,1190;163,1200;163,1248;153,1258;105,1277;57,1277;19,1258;0,1248;0,1238;19,1238;19,1248" o:connectangles="0,0,0,0,0,0,0,0,0,0,0,0,0"/>
                  </v:shape>
                </v:group>
                <w10:wrap anchorx="page" anchory="page"/>
              </v:group>
            </w:pict>
          </mc:Fallback>
        </mc:AlternateContent>
      </w:r>
      <w:bookmarkStart w:id="3" w:name="STATEWIDE_aerogenes"/>
      <w:bookmarkEnd w:id="3"/>
      <w:r w:rsidR="0005130C">
        <w:rPr>
          <w:spacing w:val="-1"/>
        </w:rPr>
        <w:t>STATEWIDE</w:t>
      </w:r>
    </w:p>
    <w:p w:rsidR="00444AAD" w:rsidRDefault="00444AAD">
      <w:pPr>
        <w:spacing w:before="7"/>
        <w:rPr>
          <w:rFonts w:ascii="Times New Roman" w:eastAsia="Times New Roman" w:hAnsi="Times New Roman" w:cs="Times New Roman"/>
          <w:sz w:val="13"/>
          <w:szCs w:val="13"/>
        </w:rPr>
      </w:pPr>
    </w:p>
    <w:p w:rsidR="00444AAD" w:rsidRDefault="00D16EB4">
      <w:pPr>
        <w:pStyle w:val="Heading4"/>
        <w:ind w:left="211"/>
        <w:rPr>
          <w:rFonts w:cs="Times New Roman"/>
        </w:rPr>
      </w:pPr>
      <w:r>
        <w:rPr>
          <w:noProof/>
        </w:rPr>
        <mc:AlternateContent>
          <mc:Choice Requires="wpg">
            <w:drawing>
              <wp:anchor distT="0" distB="0" distL="114300" distR="114300" simplePos="0" relativeHeight="3280" behindDoc="0" locked="0" layoutInCell="1" allowOverlap="1">
                <wp:simplePos x="0" y="0"/>
                <wp:positionH relativeFrom="page">
                  <wp:posOffset>935990</wp:posOffset>
                </wp:positionH>
                <wp:positionV relativeFrom="paragraph">
                  <wp:posOffset>12700</wp:posOffset>
                </wp:positionV>
                <wp:extent cx="8656320" cy="4401820"/>
                <wp:effectExtent l="2540" t="3175" r="8890" b="5080"/>
                <wp:wrapNone/>
                <wp:docPr id="3945" name="Group 3934" descr="The graph on page 3 displays the average percent susceptibility of Enterobacter aerogenes to various antibiotics in 2015. The standard deviation, which is a measure of the extent of deviation of individual components of the reported average percent susceptibility for each antibiotic, is also displayed. The x-axis displays antibiotics that were tested against Enterobacter aerogenes, and the y-axis displays percent susceptibility. The antibiotic with the lowest average percent susceptibility was cefoxitin (1%). The antibiotics with the highest average percent susceptibility were amikacin (99%) and cefepime (99%). It is important to note that the data displayed may or may not include susceptibility of duplicate isol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6320" cy="4401820"/>
                          <a:chOff x="1474" y="20"/>
                          <a:chExt cx="13632" cy="6932"/>
                        </a:xfrm>
                      </wpg:grpSpPr>
                      <wpg:grpSp>
                        <wpg:cNvPr id="3946" name="Group 4314"/>
                        <wpg:cNvGrpSpPr>
                          <a:grpSpLocks/>
                        </wpg:cNvGrpSpPr>
                        <wpg:grpSpPr bwMode="auto">
                          <a:xfrm>
                            <a:off x="1478" y="6783"/>
                            <a:ext cx="48" cy="2"/>
                            <a:chOff x="1478" y="6783"/>
                            <a:chExt cx="48" cy="2"/>
                          </a:xfrm>
                        </wpg:grpSpPr>
                        <wps:wsp>
                          <wps:cNvPr id="3947" name="Freeform 4315"/>
                          <wps:cNvSpPr>
                            <a:spLocks/>
                          </wps:cNvSpPr>
                          <wps:spPr bwMode="auto">
                            <a:xfrm>
                              <a:off x="1478" y="678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8" name="Group 4312"/>
                        <wpg:cNvGrpSpPr>
                          <a:grpSpLocks/>
                        </wpg:cNvGrpSpPr>
                        <wpg:grpSpPr bwMode="auto">
                          <a:xfrm>
                            <a:off x="1498" y="6649"/>
                            <a:ext cx="29" cy="2"/>
                            <a:chOff x="1498" y="6649"/>
                            <a:chExt cx="29" cy="2"/>
                          </a:xfrm>
                        </wpg:grpSpPr>
                        <wps:wsp>
                          <wps:cNvPr id="3949" name="Freeform 4313"/>
                          <wps:cNvSpPr>
                            <a:spLocks/>
                          </wps:cNvSpPr>
                          <wps:spPr bwMode="auto">
                            <a:xfrm>
                              <a:off x="1498" y="664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0" name="Group 4310"/>
                        <wpg:cNvGrpSpPr>
                          <a:grpSpLocks/>
                        </wpg:cNvGrpSpPr>
                        <wpg:grpSpPr bwMode="auto">
                          <a:xfrm>
                            <a:off x="1498" y="6514"/>
                            <a:ext cx="29" cy="2"/>
                            <a:chOff x="1498" y="6514"/>
                            <a:chExt cx="29" cy="2"/>
                          </a:xfrm>
                        </wpg:grpSpPr>
                        <wps:wsp>
                          <wps:cNvPr id="3951" name="Freeform 4311"/>
                          <wps:cNvSpPr>
                            <a:spLocks/>
                          </wps:cNvSpPr>
                          <wps:spPr bwMode="auto">
                            <a:xfrm>
                              <a:off x="1498" y="65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2" name="Group 4308"/>
                        <wpg:cNvGrpSpPr>
                          <a:grpSpLocks/>
                        </wpg:cNvGrpSpPr>
                        <wpg:grpSpPr bwMode="auto">
                          <a:xfrm>
                            <a:off x="1498" y="6380"/>
                            <a:ext cx="29" cy="2"/>
                            <a:chOff x="1498" y="6380"/>
                            <a:chExt cx="29" cy="2"/>
                          </a:xfrm>
                        </wpg:grpSpPr>
                        <wps:wsp>
                          <wps:cNvPr id="3953" name="Freeform 4309"/>
                          <wps:cNvSpPr>
                            <a:spLocks/>
                          </wps:cNvSpPr>
                          <wps:spPr bwMode="auto">
                            <a:xfrm>
                              <a:off x="1498" y="63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4" name="Group 4306"/>
                        <wpg:cNvGrpSpPr>
                          <a:grpSpLocks/>
                        </wpg:cNvGrpSpPr>
                        <wpg:grpSpPr bwMode="auto">
                          <a:xfrm>
                            <a:off x="1498" y="6245"/>
                            <a:ext cx="29" cy="2"/>
                            <a:chOff x="1498" y="6245"/>
                            <a:chExt cx="29" cy="2"/>
                          </a:xfrm>
                        </wpg:grpSpPr>
                        <wps:wsp>
                          <wps:cNvPr id="3955" name="Freeform 4307"/>
                          <wps:cNvSpPr>
                            <a:spLocks/>
                          </wps:cNvSpPr>
                          <wps:spPr bwMode="auto">
                            <a:xfrm>
                              <a:off x="1498" y="62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6" name="Group 4304"/>
                        <wpg:cNvGrpSpPr>
                          <a:grpSpLocks/>
                        </wpg:cNvGrpSpPr>
                        <wpg:grpSpPr bwMode="auto">
                          <a:xfrm>
                            <a:off x="1478" y="6111"/>
                            <a:ext cx="48" cy="2"/>
                            <a:chOff x="1478" y="6111"/>
                            <a:chExt cx="48" cy="2"/>
                          </a:xfrm>
                        </wpg:grpSpPr>
                        <wps:wsp>
                          <wps:cNvPr id="3957" name="Freeform 4305"/>
                          <wps:cNvSpPr>
                            <a:spLocks/>
                          </wps:cNvSpPr>
                          <wps:spPr bwMode="auto">
                            <a:xfrm>
                              <a:off x="1478" y="611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8" name="Group 4302"/>
                        <wpg:cNvGrpSpPr>
                          <a:grpSpLocks/>
                        </wpg:cNvGrpSpPr>
                        <wpg:grpSpPr bwMode="auto">
                          <a:xfrm>
                            <a:off x="1498" y="5977"/>
                            <a:ext cx="29" cy="2"/>
                            <a:chOff x="1498" y="5977"/>
                            <a:chExt cx="29" cy="2"/>
                          </a:xfrm>
                        </wpg:grpSpPr>
                        <wps:wsp>
                          <wps:cNvPr id="3959" name="Freeform 4303"/>
                          <wps:cNvSpPr>
                            <a:spLocks/>
                          </wps:cNvSpPr>
                          <wps:spPr bwMode="auto">
                            <a:xfrm>
                              <a:off x="1498" y="59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0" name="Group 4300"/>
                        <wpg:cNvGrpSpPr>
                          <a:grpSpLocks/>
                        </wpg:cNvGrpSpPr>
                        <wpg:grpSpPr bwMode="auto">
                          <a:xfrm>
                            <a:off x="1498" y="5842"/>
                            <a:ext cx="29" cy="2"/>
                            <a:chOff x="1498" y="5842"/>
                            <a:chExt cx="29" cy="2"/>
                          </a:xfrm>
                        </wpg:grpSpPr>
                        <wps:wsp>
                          <wps:cNvPr id="3961" name="Freeform 4301"/>
                          <wps:cNvSpPr>
                            <a:spLocks/>
                          </wps:cNvSpPr>
                          <wps:spPr bwMode="auto">
                            <a:xfrm>
                              <a:off x="1498" y="58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2" name="Group 4298"/>
                        <wpg:cNvGrpSpPr>
                          <a:grpSpLocks/>
                        </wpg:cNvGrpSpPr>
                        <wpg:grpSpPr bwMode="auto">
                          <a:xfrm>
                            <a:off x="1498" y="5708"/>
                            <a:ext cx="29" cy="2"/>
                            <a:chOff x="1498" y="5708"/>
                            <a:chExt cx="29" cy="2"/>
                          </a:xfrm>
                        </wpg:grpSpPr>
                        <wps:wsp>
                          <wps:cNvPr id="3963" name="Freeform 4299"/>
                          <wps:cNvSpPr>
                            <a:spLocks/>
                          </wps:cNvSpPr>
                          <wps:spPr bwMode="auto">
                            <a:xfrm>
                              <a:off x="1498" y="57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4" name="Group 4296"/>
                        <wpg:cNvGrpSpPr>
                          <a:grpSpLocks/>
                        </wpg:cNvGrpSpPr>
                        <wpg:grpSpPr bwMode="auto">
                          <a:xfrm>
                            <a:off x="1498" y="5573"/>
                            <a:ext cx="29" cy="2"/>
                            <a:chOff x="1498" y="5573"/>
                            <a:chExt cx="29" cy="2"/>
                          </a:xfrm>
                        </wpg:grpSpPr>
                        <wps:wsp>
                          <wps:cNvPr id="3965" name="Freeform 4297"/>
                          <wps:cNvSpPr>
                            <a:spLocks/>
                          </wps:cNvSpPr>
                          <wps:spPr bwMode="auto">
                            <a:xfrm>
                              <a:off x="1498" y="55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6" name="Group 4294"/>
                        <wpg:cNvGrpSpPr>
                          <a:grpSpLocks/>
                        </wpg:cNvGrpSpPr>
                        <wpg:grpSpPr bwMode="auto">
                          <a:xfrm>
                            <a:off x="1478" y="5449"/>
                            <a:ext cx="48" cy="2"/>
                            <a:chOff x="1478" y="5449"/>
                            <a:chExt cx="48" cy="2"/>
                          </a:xfrm>
                        </wpg:grpSpPr>
                        <wps:wsp>
                          <wps:cNvPr id="3967" name="Freeform 4295"/>
                          <wps:cNvSpPr>
                            <a:spLocks/>
                          </wps:cNvSpPr>
                          <wps:spPr bwMode="auto">
                            <a:xfrm>
                              <a:off x="1478" y="5449"/>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8" name="Group 4292"/>
                        <wpg:cNvGrpSpPr>
                          <a:grpSpLocks/>
                        </wpg:cNvGrpSpPr>
                        <wpg:grpSpPr bwMode="auto">
                          <a:xfrm>
                            <a:off x="1498" y="5314"/>
                            <a:ext cx="29" cy="2"/>
                            <a:chOff x="1498" y="5314"/>
                            <a:chExt cx="29" cy="2"/>
                          </a:xfrm>
                        </wpg:grpSpPr>
                        <wps:wsp>
                          <wps:cNvPr id="3969" name="Freeform 4293"/>
                          <wps:cNvSpPr>
                            <a:spLocks/>
                          </wps:cNvSpPr>
                          <wps:spPr bwMode="auto">
                            <a:xfrm>
                              <a:off x="1498" y="53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0" name="Group 4290"/>
                        <wpg:cNvGrpSpPr>
                          <a:grpSpLocks/>
                        </wpg:cNvGrpSpPr>
                        <wpg:grpSpPr bwMode="auto">
                          <a:xfrm>
                            <a:off x="1498" y="5180"/>
                            <a:ext cx="29" cy="2"/>
                            <a:chOff x="1498" y="5180"/>
                            <a:chExt cx="29" cy="2"/>
                          </a:xfrm>
                        </wpg:grpSpPr>
                        <wps:wsp>
                          <wps:cNvPr id="3971" name="Freeform 4291"/>
                          <wps:cNvSpPr>
                            <a:spLocks/>
                          </wps:cNvSpPr>
                          <wps:spPr bwMode="auto">
                            <a:xfrm>
                              <a:off x="1498" y="51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2" name="Group 4288"/>
                        <wpg:cNvGrpSpPr>
                          <a:grpSpLocks/>
                        </wpg:cNvGrpSpPr>
                        <wpg:grpSpPr bwMode="auto">
                          <a:xfrm>
                            <a:off x="1498" y="5045"/>
                            <a:ext cx="29" cy="2"/>
                            <a:chOff x="1498" y="5045"/>
                            <a:chExt cx="29" cy="2"/>
                          </a:xfrm>
                        </wpg:grpSpPr>
                        <wps:wsp>
                          <wps:cNvPr id="3973" name="Freeform 4289"/>
                          <wps:cNvSpPr>
                            <a:spLocks/>
                          </wps:cNvSpPr>
                          <wps:spPr bwMode="auto">
                            <a:xfrm>
                              <a:off x="1498" y="50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4" name="Group 4286"/>
                        <wpg:cNvGrpSpPr>
                          <a:grpSpLocks/>
                        </wpg:cNvGrpSpPr>
                        <wpg:grpSpPr bwMode="auto">
                          <a:xfrm>
                            <a:off x="1498" y="4911"/>
                            <a:ext cx="29" cy="2"/>
                            <a:chOff x="1498" y="4911"/>
                            <a:chExt cx="29" cy="2"/>
                          </a:xfrm>
                        </wpg:grpSpPr>
                        <wps:wsp>
                          <wps:cNvPr id="3975" name="Freeform 4287"/>
                          <wps:cNvSpPr>
                            <a:spLocks/>
                          </wps:cNvSpPr>
                          <wps:spPr bwMode="auto">
                            <a:xfrm>
                              <a:off x="1498" y="49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6" name="Group 4284"/>
                        <wpg:cNvGrpSpPr>
                          <a:grpSpLocks/>
                        </wpg:cNvGrpSpPr>
                        <wpg:grpSpPr bwMode="auto">
                          <a:xfrm>
                            <a:off x="1478" y="4777"/>
                            <a:ext cx="48" cy="2"/>
                            <a:chOff x="1478" y="4777"/>
                            <a:chExt cx="48" cy="2"/>
                          </a:xfrm>
                        </wpg:grpSpPr>
                        <wps:wsp>
                          <wps:cNvPr id="3977" name="Freeform 4285"/>
                          <wps:cNvSpPr>
                            <a:spLocks/>
                          </wps:cNvSpPr>
                          <wps:spPr bwMode="auto">
                            <a:xfrm>
                              <a:off x="1478" y="4777"/>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8" name="Group 4282"/>
                        <wpg:cNvGrpSpPr>
                          <a:grpSpLocks/>
                        </wpg:cNvGrpSpPr>
                        <wpg:grpSpPr bwMode="auto">
                          <a:xfrm>
                            <a:off x="1498" y="4642"/>
                            <a:ext cx="29" cy="2"/>
                            <a:chOff x="1498" y="4642"/>
                            <a:chExt cx="29" cy="2"/>
                          </a:xfrm>
                        </wpg:grpSpPr>
                        <wps:wsp>
                          <wps:cNvPr id="3979" name="Freeform 4283"/>
                          <wps:cNvSpPr>
                            <a:spLocks/>
                          </wps:cNvSpPr>
                          <wps:spPr bwMode="auto">
                            <a:xfrm>
                              <a:off x="1498" y="46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0" name="Group 4280"/>
                        <wpg:cNvGrpSpPr>
                          <a:grpSpLocks/>
                        </wpg:cNvGrpSpPr>
                        <wpg:grpSpPr bwMode="auto">
                          <a:xfrm>
                            <a:off x="1498" y="4508"/>
                            <a:ext cx="29" cy="2"/>
                            <a:chOff x="1498" y="4508"/>
                            <a:chExt cx="29" cy="2"/>
                          </a:xfrm>
                        </wpg:grpSpPr>
                        <wps:wsp>
                          <wps:cNvPr id="3981" name="Freeform 4281"/>
                          <wps:cNvSpPr>
                            <a:spLocks/>
                          </wps:cNvSpPr>
                          <wps:spPr bwMode="auto">
                            <a:xfrm>
                              <a:off x="1498" y="45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2" name="Group 4278"/>
                        <wpg:cNvGrpSpPr>
                          <a:grpSpLocks/>
                        </wpg:cNvGrpSpPr>
                        <wpg:grpSpPr bwMode="auto">
                          <a:xfrm>
                            <a:off x="1498" y="4373"/>
                            <a:ext cx="29" cy="2"/>
                            <a:chOff x="1498" y="4373"/>
                            <a:chExt cx="29" cy="2"/>
                          </a:xfrm>
                        </wpg:grpSpPr>
                        <wps:wsp>
                          <wps:cNvPr id="3983" name="Freeform 4279"/>
                          <wps:cNvSpPr>
                            <a:spLocks/>
                          </wps:cNvSpPr>
                          <wps:spPr bwMode="auto">
                            <a:xfrm>
                              <a:off x="1498" y="43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4" name="Group 4276"/>
                        <wpg:cNvGrpSpPr>
                          <a:grpSpLocks/>
                        </wpg:cNvGrpSpPr>
                        <wpg:grpSpPr bwMode="auto">
                          <a:xfrm>
                            <a:off x="1498" y="4239"/>
                            <a:ext cx="29" cy="2"/>
                            <a:chOff x="1498" y="4239"/>
                            <a:chExt cx="29" cy="2"/>
                          </a:xfrm>
                        </wpg:grpSpPr>
                        <wps:wsp>
                          <wps:cNvPr id="3985" name="Freeform 4277"/>
                          <wps:cNvSpPr>
                            <a:spLocks/>
                          </wps:cNvSpPr>
                          <wps:spPr bwMode="auto">
                            <a:xfrm>
                              <a:off x="1498" y="42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6" name="Group 4274"/>
                        <wpg:cNvGrpSpPr>
                          <a:grpSpLocks/>
                        </wpg:cNvGrpSpPr>
                        <wpg:grpSpPr bwMode="auto">
                          <a:xfrm>
                            <a:off x="1478" y="4114"/>
                            <a:ext cx="48" cy="2"/>
                            <a:chOff x="1478" y="4114"/>
                            <a:chExt cx="48" cy="2"/>
                          </a:xfrm>
                        </wpg:grpSpPr>
                        <wps:wsp>
                          <wps:cNvPr id="3987" name="Freeform 4275"/>
                          <wps:cNvSpPr>
                            <a:spLocks/>
                          </wps:cNvSpPr>
                          <wps:spPr bwMode="auto">
                            <a:xfrm>
                              <a:off x="1478" y="4114"/>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8" name="Group 4272"/>
                        <wpg:cNvGrpSpPr>
                          <a:grpSpLocks/>
                        </wpg:cNvGrpSpPr>
                        <wpg:grpSpPr bwMode="auto">
                          <a:xfrm>
                            <a:off x="1498" y="3980"/>
                            <a:ext cx="29" cy="2"/>
                            <a:chOff x="1498" y="3980"/>
                            <a:chExt cx="29" cy="2"/>
                          </a:xfrm>
                        </wpg:grpSpPr>
                        <wps:wsp>
                          <wps:cNvPr id="3989" name="Freeform 4273"/>
                          <wps:cNvSpPr>
                            <a:spLocks/>
                          </wps:cNvSpPr>
                          <wps:spPr bwMode="auto">
                            <a:xfrm>
                              <a:off x="1498" y="39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0" name="Group 4270"/>
                        <wpg:cNvGrpSpPr>
                          <a:grpSpLocks/>
                        </wpg:cNvGrpSpPr>
                        <wpg:grpSpPr bwMode="auto">
                          <a:xfrm>
                            <a:off x="1498" y="3845"/>
                            <a:ext cx="29" cy="2"/>
                            <a:chOff x="1498" y="3845"/>
                            <a:chExt cx="29" cy="2"/>
                          </a:xfrm>
                        </wpg:grpSpPr>
                        <wps:wsp>
                          <wps:cNvPr id="3991" name="Freeform 4271"/>
                          <wps:cNvSpPr>
                            <a:spLocks/>
                          </wps:cNvSpPr>
                          <wps:spPr bwMode="auto">
                            <a:xfrm>
                              <a:off x="1498" y="38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2" name="Group 4268"/>
                        <wpg:cNvGrpSpPr>
                          <a:grpSpLocks/>
                        </wpg:cNvGrpSpPr>
                        <wpg:grpSpPr bwMode="auto">
                          <a:xfrm>
                            <a:off x="1498" y="3711"/>
                            <a:ext cx="29" cy="2"/>
                            <a:chOff x="1498" y="3711"/>
                            <a:chExt cx="29" cy="2"/>
                          </a:xfrm>
                        </wpg:grpSpPr>
                        <wps:wsp>
                          <wps:cNvPr id="3993" name="Freeform 4269"/>
                          <wps:cNvSpPr>
                            <a:spLocks/>
                          </wps:cNvSpPr>
                          <wps:spPr bwMode="auto">
                            <a:xfrm>
                              <a:off x="1498" y="37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4" name="Group 4266"/>
                        <wpg:cNvGrpSpPr>
                          <a:grpSpLocks/>
                        </wpg:cNvGrpSpPr>
                        <wpg:grpSpPr bwMode="auto">
                          <a:xfrm>
                            <a:off x="1498" y="3577"/>
                            <a:ext cx="29" cy="2"/>
                            <a:chOff x="1498" y="3577"/>
                            <a:chExt cx="29" cy="2"/>
                          </a:xfrm>
                        </wpg:grpSpPr>
                        <wps:wsp>
                          <wps:cNvPr id="3995" name="Freeform 4267"/>
                          <wps:cNvSpPr>
                            <a:spLocks/>
                          </wps:cNvSpPr>
                          <wps:spPr bwMode="auto">
                            <a:xfrm>
                              <a:off x="1498" y="35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6" name="Group 4264"/>
                        <wpg:cNvGrpSpPr>
                          <a:grpSpLocks/>
                        </wpg:cNvGrpSpPr>
                        <wpg:grpSpPr bwMode="auto">
                          <a:xfrm>
                            <a:off x="1478" y="3442"/>
                            <a:ext cx="48" cy="2"/>
                            <a:chOff x="1478" y="3442"/>
                            <a:chExt cx="48" cy="2"/>
                          </a:xfrm>
                        </wpg:grpSpPr>
                        <wps:wsp>
                          <wps:cNvPr id="3997" name="Freeform 4265"/>
                          <wps:cNvSpPr>
                            <a:spLocks/>
                          </wps:cNvSpPr>
                          <wps:spPr bwMode="auto">
                            <a:xfrm>
                              <a:off x="1478" y="3442"/>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8" name="Group 4262"/>
                        <wpg:cNvGrpSpPr>
                          <a:grpSpLocks/>
                        </wpg:cNvGrpSpPr>
                        <wpg:grpSpPr bwMode="auto">
                          <a:xfrm>
                            <a:off x="1498" y="3308"/>
                            <a:ext cx="29" cy="2"/>
                            <a:chOff x="1498" y="3308"/>
                            <a:chExt cx="29" cy="2"/>
                          </a:xfrm>
                        </wpg:grpSpPr>
                        <wps:wsp>
                          <wps:cNvPr id="3999" name="Freeform 4263"/>
                          <wps:cNvSpPr>
                            <a:spLocks/>
                          </wps:cNvSpPr>
                          <wps:spPr bwMode="auto">
                            <a:xfrm>
                              <a:off x="1498" y="33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0" name="Group 4260"/>
                        <wpg:cNvGrpSpPr>
                          <a:grpSpLocks/>
                        </wpg:cNvGrpSpPr>
                        <wpg:grpSpPr bwMode="auto">
                          <a:xfrm>
                            <a:off x="1498" y="3173"/>
                            <a:ext cx="29" cy="2"/>
                            <a:chOff x="1498" y="3173"/>
                            <a:chExt cx="29" cy="2"/>
                          </a:xfrm>
                        </wpg:grpSpPr>
                        <wps:wsp>
                          <wps:cNvPr id="4001" name="Freeform 4261"/>
                          <wps:cNvSpPr>
                            <a:spLocks/>
                          </wps:cNvSpPr>
                          <wps:spPr bwMode="auto">
                            <a:xfrm>
                              <a:off x="1498" y="31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2" name="Group 4258"/>
                        <wpg:cNvGrpSpPr>
                          <a:grpSpLocks/>
                        </wpg:cNvGrpSpPr>
                        <wpg:grpSpPr bwMode="auto">
                          <a:xfrm>
                            <a:off x="1498" y="3039"/>
                            <a:ext cx="29" cy="2"/>
                            <a:chOff x="1498" y="3039"/>
                            <a:chExt cx="29" cy="2"/>
                          </a:xfrm>
                        </wpg:grpSpPr>
                        <wps:wsp>
                          <wps:cNvPr id="4003" name="Freeform 4259"/>
                          <wps:cNvSpPr>
                            <a:spLocks/>
                          </wps:cNvSpPr>
                          <wps:spPr bwMode="auto">
                            <a:xfrm>
                              <a:off x="1498" y="30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4" name="Group 4256"/>
                        <wpg:cNvGrpSpPr>
                          <a:grpSpLocks/>
                        </wpg:cNvGrpSpPr>
                        <wpg:grpSpPr bwMode="auto">
                          <a:xfrm>
                            <a:off x="1498" y="2905"/>
                            <a:ext cx="29" cy="2"/>
                            <a:chOff x="1498" y="2905"/>
                            <a:chExt cx="29" cy="2"/>
                          </a:xfrm>
                        </wpg:grpSpPr>
                        <wps:wsp>
                          <wps:cNvPr id="4005" name="Freeform 4257"/>
                          <wps:cNvSpPr>
                            <a:spLocks/>
                          </wps:cNvSpPr>
                          <wps:spPr bwMode="auto">
                            <a:xfrm>
                              <a:off x="1498" y="29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6" name="Group 4254"/>
                        <wpg:cNvGrpSpPr>
                          <a:grpSpLocks/>
                        </wpg:cNvGrpSpPr>
                        <wpg:grpSpPr bwMode="auto">
                          <a:xfrm>
                            <a:off x="1478" y="2770"/>
                            <a:ext cx="48" cy="2"/>
                            <a:chOff x="1478" y="2770"/>
                            <a:chExt cx="48" cy="2"/>
                          </a:xfrm>
                        </wpg:grpSpPr>
                        <wps:wsp>
                          <wps:cNvPr id="4007" name="Freeform 4255"/>
                          <wps:cNvSpPr>
                            <a:spLocks/>
                          </wps:cNvSpPr>
                          <wps:spPr bwMode="auto">
                            <a:xfrm>
                              <a:off x="1478" y="2770"/>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8" name="Group 4252"/>
                        <wpg:cNvGrpSpPr>
                          <a:grpSpLocks/>
                        </wpg:cNvGrpSpPr>
                        <wpg:grpSpPr bwMode="auto">
                          <a:xfrm>
                            <a:off x="1498" y="2645"/>
                            <a:ext cx="29" cy="2"/>
                            <a:chOff x="1498" y="2645"/>
                            <a:chExt cx="29" cy="2"/>
                          </a:xfrm>
                        </wpg:grpSpPr>
                        <wps:wsp>
                          <wps:cNvPr id="4009" name="Freeform 4253"/>
                          <wps:cNvSpPr>
                            <a:spLocks/>
                          </wps:cNvSpPr>
                          <wps:spPr bwMode="auto">
                            <a:xfrm>
                              <a:off x="1498" y="26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0" name="Group 4250"/>
                        <wpg:cNvGrpSpPr>
                          <a:grpSpLocks/>
                        </wpg:cNvGrpSpPr>
                        <wpg:grpSpPr bwMode="auto">
                          <a:xfrm>
                            <a:off x="1498" y="2511"/>
                            <a:ext cx="29" cy="2"/>
                            <a:chOff x="1498" y="2511"/>
                            <a:chExt cx="29" cy="2"/>
                          </a:xfrm>
                        </wpg:grpSpPr>
                        <wps:wsp>
                          <wps:cNvPr id="4011" name="Freeform 4251"/>
                          <wps:cNvSpPr>
                            <a:spLocks/>
                          </wps:cNvSpPr>
                          <wps:spPr bwMode="auto">
                            <a:xfrm>
                              <a:off x="1498" y="25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2" name="Group 4248"/>
                        <wpg:cNvGrpSpPr>
                          <a:grpSpLocks/>
                        </wpg:cNvGrpSpPr>
                        <wpg:grpSpPr bwMode="auto">
                          <a:xfrm>
                            <a:off x="1498" y="2377"/>
                            <a:ext cx="29" cy="2"/>
                            <a:chOff x="1498" y="2377"/>
                            <a:chExt cx="29" cy="2"/>
                          </a:xfrm>
                        </wpg:grpSpPr>
                        <wps:wsp>
                          <wps:cNvPr id="4013" name="Freeform 4249"/>
                          <wps:cNvSpPr>
                            <a:spLocks/>
                          </wps:cNvSpPr>
                          <wps:spPr bwMode="auto">
                            <a:xfrm>
                              <a:off x="1498" y="23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4" name="Group 4246"/>
                        <wpg:cNvGrpSpPr>
                          <a:grpSpLocks/>
                        </wpg:cNvGrpSpPr>
                        <wpg:grpSpPr bwMode="auto">
                          <a:xfrm>
                            <a:off x="1498" y="2242"/>
                            <a:ext cx="29" cy="2"/>
                            <a:chOff x="1498" y="2242"/>
                            <a:chExt cx="29" cy="2"/>
                          </a:xfrm>
                        </wpg:grpSpPr>
                        <wps:wsp>
                          <wps:cNvPr id="4015" name="Freeform 4247"/>
                          <wps:cNvSpPr>
                            <a:spLocks/>
                          </wps:cNvSpPr>
                          <wps:spPr bwMode="auto">
                            <a:xfrm>
                              <a:off x="1498" y="22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6" name="Group 4244"/>
                        <wpg:cNvGrpSpPr>
                          <a:grpSpLocks/>
                        </wpg:cNvGrpSpPr>
                        <wpg:grpSpPr bwMode="auto">
                          <a:xfrm>
                            <a:off x="1478" y="2108"/>
                            <a:ext cx="48" cy="2"/>
                            <a:chOff x="1478" y="2108"/>
                            <a:chExt cx="48" cy="2"/>
                          </a:xfrm>
                        </wpg:grpSpPr>
                        <wps:wsp>
                          <wps:cNvPr id="4017" name="Freeform 4245"/>
                          <wps:cNvSpPr>
                            <a:spLocks/>
                          </wps:cNvSpPr>
                          <wps:spPr bwMode="auto">
                            <a:xfrm>
                              <a:off x="1478" y="2108"/>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8" name="Group 4242"/>
                        <wpg:cNvGrpSpPr>
                          <a:grpSpLocks/>
                        </wpg:cNvGrpSpPr>
                        <wpg:grpSpPr bwMode="auto">
                          <a:xfrm>
                            <a:off x="1498" y="1973"/>
                            <a:ext cx="29" cy="2"/>
                            <a:chOff x="1498" y="1973"/>
                            <a:chExt cx="29" cy="2"/>
                          </a:xfrm>
                        </wpg:grpSpPr>
                        <wps:wsp>
                          <wps:cNvPr id="4019" name="Freeform 4243"/>
                          <wps:cNvSpPr>
                            <a:spLocks/>
                          </wps:cNvSpPr>
                          <wps:spPr bwMode="auto">
                            <a:xfrm>
                              <a:off x="1498" y="19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0" name="Group 4240"/>
                        <wpg:cNvGrpSpPr>
                          <a:grpSpLocks/>
                        </wpg:cNvGrpSpPr>
                        <wpg:grpSpPr bwMode="auto">
                          <a:xfrm>
                            <a:off x="1498" y="1839"/>
                            <a:ext cx="29" cy="2"/>
                            <a:chOff x="1498" y="1839"/>
                            <a:chExt cx="29" cy="2"/>
                          </a:xfrm>
                        </wpg:grpSpPr>
                        <wps:wsp>
                          <wps:cNvPr id="4021" name="Freeform 4241"/>
                          <wps:cNvSpPr>
                            <a:spLocks/>
                          </wps:cNvSpPr>
                          <wps:spPr bwMode="auto">
                            <a:xfrm>
                              <a:off x="1498" y="18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2" name="Group 4238"/>
                        <wpg:cNvGrpSpPr>
                          <a:grpSpLocks/>
                        </wpg:cNvGrpSpPr>
                        <wpg:grpSpPr bwMode="auto">
                          <a:xfrm>
                            <a:off x="1498" y="1705"/>
                            <a:ext cx="29" cy="2"/>
                            <a:chOff x="1498" y="1705"/>
                            <a:chExt cx="29" cy="2"/>
                          </a:xfrm>
                        </wpg:grpSpPr>
                        <wps:wsp>
                          <wps:cNvPr id="4023" name="Freeform 4239"/>
                          <wps:cNvSpPr>
                            <a:spLocks/>
                          </wps:cNvSpPr>
                          <wps:spPr bwMode="auto">
                            <a:xfrm>
                              <a:off x="1498" y="17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4" name="Group 4236"/>
                        <wpg:cNvGrpSpPr>
                          <a:grpSpLocks/>
                        </wpg:cNvGrpSpPr>
                        <wpg:grpSpPr bwMode="auto">
                          <a:xfrm>
                            <a:off x="1498" y="1570"/>
                            <a:ext cx="29" cy="2"/>
                            <a:chOff x="1498" y="1570"/>
                            <a:chExt cx="29" cy="2"/>
                          </a:xfrm>
                        </wpg:grpSpPr>
                        <wps:wsp>
                          <wps:cNvPr id="4025" name="Freeform 4237"/>
                          <wps:cNvSpPr>
                            <a:spLocks/>
                          </wps:cNvSpPr>
                          <wps:spPr bwMode="auto">
                            <a:xfrm>
                              <a:off x="1498" y="15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6" name="Group 4234"/>
                        <wpg:cNvGrpSpPr>
                          <a:grpSpLocks/>
                        </wpg:cNvGrpSpPr>
                        <wpg:grpSpPr bwMode="auto">
                          <a:xfrm>
                            <a:off x="1478" y="1436"/>
                            <a:ext cx="48" cy="2"/>
                            <a:chOff x="1478" y="1436"/>
                            <a:chExt cx="48" cy="2"/>
                          </a:xfrm>
                        </wpg:grpSpPr>
                        <wps:wsp>
                          <wps:cNvPr id="4027" name="Freeform 4235"/>
                          <wps:cNvSpPr>
                            <a:spLocks/>
                          </wps:cNvSpPr>
                          <wps:spPr bwMode="auto">
                            <a:xfrm>
                              <a:off x="1478" y="1436"/>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8" name="Group 4232"/>
                        <wpg:cNvGrpSpPr>
                          <a:grpSpLocks/>
                        </wpg:cNvGrpSpPr>
                        <wpg:grpSpPr bwMode="auto">
                          <a:xfrm>
                            <a:off x="1498" y="1311"/>
                            <a:ext cx="29" cy="2"/>
                            <a:chOff x="1498" y="1311"/>
                            <a:chExt cx="29" cy="2"/>
                          </a:xfrm>
                        </wpg:grpSpPr>
                        <wps:wsp>
                          <wps:cNvPr id="4029" name="Freeform 4233"/>
                          <wps:cNvSpPr>
                            <a:spLocks/>
                          </wps:cNvSpPr>
                          <wps:spPr bwMode="auto">
                            <a:xfrm>
                              <a:off x="1498" y="13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0" name="Group 4230"/>
                        <wpg:cNvGrpSpPr>
                          <a:grpSpLocks/>
                        </wpg:cNvGrpSpPr>
                        <wpg:grpSpPr bwMode="auto">
                          <a:xfrm>
                            <a:off x="1498" y="1177"/>
                            <a:ext cx="29" cy="2"/>
                            <a:chOff x="1498" y="1177"/>
                            <a:chExt cx="29" cy="2"/>
                          </a:xfrm>
                        </wpg:grpSpPr>
                        <wps:wsp>
                          <wps:cNvPr id="4031" name="Freeform 4231"/>
                          <wps:cNvSpPr>
                            <a:spLocks/>
                          </wps:cNvSpPr>
                          <wps:spPr bwMode="auto">
                            <a:xfrm>
                              <a:off x="1498" y="11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2" name="Group 4228"/>
                        <wpg:cNvGrpSpPr>
                          <a:grpSpLocks/>
                        </wpg:cNvGrpSpPr>
                        <wpg:grpSpPr bwMode="auto">
                          <a:xfrm>
                            <a:off x="1498" y="1042"/>
                            <a:ext cx="29" cy="2"/>
                            <a:chOff x="1498" y="1042"/>
                            <a:chExt cx="29" cy="2"/>
                          </a:xfrm>
                        </wpg:grpSpPr>
                        <wps:wsp>
                          <wps:cNvPr id="4033" name="Freeform 4229"/>
                          <wps:cNvSpPr>
                            <a:spLocks/>
                          </wps:cNvSpPr>
                          <wps:spPr bwMode="auto">
                            <a:xfrm>
                              <a:off x="1498" y="10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4" name="Group 4226"/>
                        <wpg:cNvGrpSpPr>
                          <a:grpSpLocks/>
                        </wpg:cNvGrpSpPr>
                        <wpg:grpSpPr bwMode="auto">
                          <a:xfrm>
                            <a:off x="1498" y="908"/>
                            <a:ext cx="29" cy="2"/>
                            <a:chOff x="1498" y="908"/>
                            <a:chExt cx="29" cy="2"/>
                          </a:xfrm>
                        </wpg:grpSpPr>
                        <wps:wsp>
                          <wps:cNvPr id="4035" name="Freeform 4227"/>
                          <wps:cNvSpPr>
                            <a:spLocks/>
                          </wps:cNvSpPr>
                          <wps:spPr bwMode="auto">
                            <a:xfrm>
                              <a:off x="1498" y="9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6" name="Group 4224"/>
                        <wpg:cNvGrpSpPr>
                          <a:grpSpLocks/>
                        </wpg:cNvGrpSpPr>
                        <wpg:grpSpPr bwMode="auto">
                          <a:xfrm>
                            <a:off x="1478" y="773"/>
                            <a:ext cx="48" cy="2"/>
                            <a:chOff x="1478" y="773"/>
                            <a:chExt cx="48" cy="2"/>
                          </a:xfrm>
                        </wpg:grpSpPr>
                        <wps:wsp>
                          <wps:cNvPr id="4037" name="Freeform 4225"/>
                          <wps:cNvSpPr>
                            <a:spLocks/>
                          </wps:cNvSpPr>
                          <wps:spPr bwMode="auto">
                            <a:xfrm>
                              <a:off x="1478" y="77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8" name="Group 4222"/>
                        <wpg:cNvGrpSpPr>
                          <a:grpSpLocks/>
                        </wpg:cNvGrpSpPr>
                        <wpg:grpSpPr bwMode="auto">
                          <a:xfrm>
                            <a:off x="1498" y="639"/>
                            <a:ext cx="29" cy="2"/>
                            <a:chOff x="1498" y="639"/>
                            <a:chExt cx="29" cy="2"/>
                          </a:xfrm>
                        </wpg:grpSpPr>
                        <wps:wsp>
                          <wps:cNvPr id="4039" name="Freeform 4223"/>
                          <wps:cNvSpPr>
                            <a:spLocks/>
                          </wps:cNvSpPr>
                          <wps:spPr bwMode="auto">
                            <a:xfrm>
                              <a:off x="1498" y="6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0" name="Group 4220"/>
                        <wpg:cNvGrpSpPr>
                          <a:grpSpLocks/>
                        </wpg:cNvGrpSpPr>
                        <wpg:grpSpPr bwMode="auto">
                          <a:xfrm>
                            <a:off x="1498" y="505"/>
                            <a:ext cx="29" cy="2"/>
                            <a:chOff x="1498" y="505"/>
                            <a:chExt cx="29" cy="2"/>
                          </a:xfrm>
                        </wpg:grpSpPr>
                        <wps:wsp>
                          <wps:cNvPr id="4041" name="Freeform 4221"/>
                          <wps:cNvSpPr>
                            <a:spLocks/>
                          </wps:cNvSpPr>
                          <wps:spPr bwMode="auto">
                            <a:xfrm>
                              <a:off x="1498" y="5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2" name="Group 4218"/>
                        <wpg:cNvGrpSpPr>
                          <a:grpSpLocks/>
                        </wpg:cNvGrpSpPr>
                        <wpg:grpSpPr bwMode="auto">
                          <a:xfrm>
                            <a:off x="1498" y="370"/>
                            <a:ext cx="29" cy="2"/>
                            <a:chOff x="1498" y="370"/>
                            <a:chExt cx="29" cy="2"/>
                          </a:xfrm>
                        </wpg:grpSpPr>
                        <wps:wsp>
                          <wps:cNvPr id="4043" name="Freeform 4219"/>
                          <wps:cNvSpPr>
                            <a:spLocks/>
                          </wps:cNvSpPr>
                          <wps:spPr bwMode="auto">
                            <a:xfrm>
                              <a:off x="1498" y="3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4" name="Group 4216"/>
                        <wpg:cNvGrpSpPr>
                          <a:grpSpLocks/>
                        </wpg:cNvGrpSpPr>
                        <wpg:grpSpPr bwMode="auto">
                          <a:xfrm>
                            <a:off x="1498" y="236"/>
                            <a:ext cx="29" cy="2"/>
                            <a:chOff x="1498" y="236"/>
                            <a:chExt cx="29" cy="2"/>
                          </a:xfrm>
                        </wpg:grpSpPr>
                        <wps:wsp>
                          <wps:cNvPr id="4045" name="Freeform 4217"/>
                          <wps:cNvSpPr>
                            <a:spLocks/>
                          </wps:cNvSpPr>
                          <wps:spPr bwMode="auto">
                            <a:xfrm>
                              <a:off x="1498" y="23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6" name="Group 4214"/>
                        <wpg:cNvGrpSpPr>
                          <a:grpSpLocks/>
                        </wpg:cNvGrpSpPr>
                        <wpg:grpSpPr bwMode="auto">
                          <a:xfrm>
                            <a:off x="1478" y="101"/>
                            <a:ext cx="48" cy="2"/>
                            <a:chOff x="1478" y="101"/>
                            <a:chExt cx="48" cy="2"/>
                          </a:xfrm>
                        </wpg:grpSpPr>
                        <wps:wsp>
                          <wps:cNvPr id="4047" name="Freeform 4215"/>
                          <wps:cNvSpPr>
                            <a:spLocks/>
                          </wps:cNvSpPr>
                          <wps:spPr bwMode="auto">
                            <a:xfrm>
                              <a:off x="1478" y="10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8" name="Group 4212"/>
                        <wpg:cNvGrpSpPr>
                          <a:grpSpLocks/>
                        </wpg:cNvGrpSpPr>
                        <wpg:grpSpPr bwMode="auto">
                          <a:xfrm>
                            <a:off x="1718" y="6869"/>
                            <a:ext cx="2" cy="77"/>
                            <a:chOff x="1718" y="6869"/>
                            <a:chExt cx="2" cy="77"/>
                          </a:xfrm>
                        </wpg:grpSpPr>
                        <wps:wsp>
                          <wps:cNvPr id="4049" name="Freeform 4213"/>
                          <wps:cNvSpPr>
                            <a:spLocks/>
                          </wps:cNvSpPr>
                          <wps:spPr bwMode="auto">
                            <a:xfrm>
                              <a:off x="171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0" name="Group 4210"/>
                        <wpg:cNvGrpSpPr>
                          <a:grpSpLocks/>
                        </wpg:cNvGrpSpPr>
                        <wpg:grpSpPr bwMode="auto">
                          <a:xfrm>
                            <a:off x="2659" y="6869"/>
                            <a:ext cx="2" cy="77"/>
                            <a:chOff x="2659" y="6869"/>
                            <a:chExt cx="2" cy="77"/>
                          </a:xfrm>
                        </wpg:grpSpPr>
                        <wps:wsp>
                          <wps:cNvPr id="4051" name="Freeform 4211"/>
                          <wps:cNvSpPr>
                            <a:spLocks/>
                          </wps:cNvSpPr>
                          <wps:spPr bwMode="auto">
                            <a:xfrm>
                              <a:off x="265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2" name="Group 4208"/>
                        <wpg:cNvGrpSpPr>
                          <a:grpSpLocks/>
                        </wpg:cNvGrpSpPr>
                        <wpg:grpSpPr bwMode="auto">
                          <a:xfrm>
                            <a:off x="3600" y="6869"/>
                            <a:ext cx="2" cy="77"/>
                            <a:chOff x="3600" y="6869"/>
                            <a:chExt cx="2" cy="77"/>
                          </a:xfrm>
                        </wpg:grpSpPr>
                        <wps:wsp>
                          <wps:cNvPr id="4053" name="Freeform 4209"/>
                          <wps:cNvSpPr>
                            <a:spLocks/>
                          </wps:cNvSpPr>
                          <wps:spPr bwMode="auto">
                            <a:xfrm>
                              <a:off x="3600"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4" name="Group 4206"/>
                        <wpg:cNvGrpSpPr>
                          <a:grpSpLocks/>
                        </wpg:cNvGrpSpPr>
                        <wpg:grpSpPr bwMode="auto">
                          <a:xfrm>
                            <a:off x="4541" y="6869"/>
                            <a:ext cx="2" cy="77"/>
                            <a:chOff x="4541" y="6869"/>
                            <a:chExt cx="2" cy="77"/>
                          </a:xfrm>
                        </wpg:grpSpPr>
                        <wps:wsp>
                          <wps:cNvPr id="4055" name="Freeform 4207"/>
                          <wps:cNvSpPr>
                            <a:spLocks/>
                          </wps:cNvSpPr>
                          <wps:spPr bwMode="auto">
                            <a:xfrm>
                              <a:off x="4541"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6" name="Group 4204"/>
                        <wpg:cNvGrpSpPr>
                          <a:grpSpLocks/>
                        </wpg:cNvGrpSpPr>
                        <wpg:grpSpPr bwMode="auto">
                          <a:xfrm>
                            <a:off x="5491" y="6869"/>
                            <a:ext cx="2" cy="77"/>
                            <a:chOff x="5491" y="6869"/>
                            <a:chExt cx="2" cy="77"/>
                          </a:xfrm>
                        </wpg:grpSpPr>
                        <wps:wsp>
                          <wps:cNvPr id="4057" name="Freeform 4205"/>
                          <wps:cNvSpPr>
                            <a:spLocks/>
                          </wps:cNvSpPr>
                          <wps:spPr bwMode="auto">
                            <a:xfrm>
                              <a:off x="5491"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8" name="Group 4202"/>
                        <wpg:cNvGrpSpPr>
                          <a:grpSpLocks/>
                        </wpg:cNvGrpSpPr>
                        <wpg:grpSpPr bwMode="auto">
                          <a:xfrm>
                            <a:off x="6432" y="6869"/>
                            <a:ext cx="2" cy="77"/>
                            <a:chOff x="6432" y="6869"/>
                            <a:chExt cx="2" cy="77"/>
                          </a:xfrm>
                        </wpg:grpSpPr>
                        <wps:wsp>
                          <wps:cNvPr id="4059" name="Freeform 4203"/>
                          <wps:cNvSpPr>
                            <a:spLocks/>
                          </wps:cNvSpPr>
                          <wps:spPr bwMode="auto">
                            <a:xfrm>
                              <a:off x="6432"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0" name="Group 4200"/>
                        <wpg:cNvGrpSpPr>
                          <a:grpSpLocks/>
                        </wpg:cNvGrpSpPr>
                        <wpg:grpSpPr bwMode="auto">
                          <a:xfrm>
                            <a:off x="7373" y="6869"/>
                            <a:ext cx="2" cy="77"/>
                            <a:chOff x="7373" y="6869"/>
                            <a:chExt cx="2" cy="77"/>
                          </a:xfrm>
                        </wpg:grpSpPr>
                        <wps:wsp>
                          <wps:cNvPr id="4061" name="Freeform 4201"/>
                          <wps:cNvSpPr>
                            <a:spLocks/>
                          </wps:cNvSpPr>
                          <wps:spPr bwMode="auto">
                            <a:xfrm>
                              <a:off x="7373"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2" name="Group 4198"/>
                        <wpg:cNvGrpSpPr>
                          <a:grpSpLocks/>
                        </wpg:cNvGrpSpPr>
                        <wpg:grpSpPr bwMode="auto">
                          <a:xfrm>
                            <a:off x="8314" y="6869"/>
                            <a:ext cx="2" cy="77"/>
                            <a:chOff x="8314" y="6869"/>
                            <a:chExt cx="2" cy="77"/>
                          </a:xfrm>
                        </wpg:grpSpPr>
                        <wps:wsp>
                          <wps:cNvPr id="4063" name="Freeform 4199"/>
                          <wps:cNvSpPr>
                            <a:spLocks/>
                          </wps:cNvSpPr>
                          <wps:spPr bwMode="auto">
                            <a:xfrm>
                              <a:off x="831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4" name="Group 4196"/>
                        <wpg:cNvGrpSpPr>
                          <a:grpSpLocks/>
                        </wpg:cNvGrpSpPr>
                        <wpg:grpSpPr bwMode="auto">
                          <a:xfrm>
                            <a:off x="9254" y="6869"/>
                            <a:ext cx="2" cy="77"/>
                            <a:chOff x="9254" y="6869"/>
                            <a:chExt cx="2" cy="77"/>
                          </a:xfrm>
                        </wpg:grpSpPr>
                        <wps:wsp>
                          <wps:cNvPr id="4065" name="Freeform 4197"/>
                          <wps:cNvSpPr>
                            <a:spLocks/>
                          </wps:cNvSpPr>
                          <wps:spPr bwMode="auto">
                            <a:xfrm>
                              <a:off x="925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6" name="Group 4194"/>
                        <wpg:cNvGrpSpPr>
                          <a:grpSpLocks/>
                        </wpg:cNvGrpSpPr>
                        <wpg:grpSpPr bwMode="auto">
                          <a:xfrm>
                            <a:off x="10195" y="6869"/>
                            <a:ext cx="2" cy="77"/>
                            <a:chOff x="10195" y="6869"/>
                            <a:chExt cx="2" cy="77"/>
                          </a:xfrm>
                        </wpg:grpSpPr>
                        <wps:wsp>
                          <wps:cNvPr id="4067" name="Freeform 4195"/>
                          <wps:cNvSpPr>
                            <a:spLocks/>
                          </wps:cNvSpPr>
                          <wps:spPr bwMode="auto">
                            <a:xfrm>
                              <a:off x="10195"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8" name="Group 4192"/>
                        <wpg:cNvGrpSpPr>
                          <a:grpSpLocks/>
                        </wpg:cNvGrpSpPr>
                        <wpg:grpSpPr bwMode="auto">
                          <a:xfrm>
                            <a:off x="11136" y="6869"/>
                            <a:ext cx="2" cy="77"/>
                            <a:chOff x="11136" y="6869"/>
                            <a:chExt cx="2" cy="77"/>
                          </a:xfrm>
                        </wpg:grpSpPr>
                        <wps:wsp>
                          <wps:cNvPr id="4069" name="Freeform 4193"/>
                          <wps:cNvSpPr>
                            <a:spLocks/>
                          </wps:cNvSpPr>
                          <wps:spPr bwMode="auto">
                            <a:xfrm>
                              <a:off x="11136"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0" name="Group 4190"/>
                        <wpg:cNvGrpSpPr>
                          <a:grpSpLocks/>
                        </wpg:cNvGrpSpPr>
                        <wpg:grpSpPr bwMode="auto">
                          <a:xfrm>
                            <a:off x="12086" y="6869"/>
                            <a:ext cx="2" cy="77"/>
                            <a:chOff x="12086" y="6869"/>
                            <a:chExt cx="2" cy="77"/>
                          </a:xfrm>
                        </wpg:grpSpPr>
                        <wps:wsp>
                          <wps:cNvPr id="4071" name="Freeform 4191"/>
                          <wps:cNvSpPr>
                            <a:spLocks/>
                          </wps:cNvSpPr>
                          <wps:spPr bwMode="auto">
                            <a:xfrm>
                              <a:off x="12086"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2" name="Group 4188"/>
                        <wpg:cNvGrpSpPr>
                          <a:grpSpLocks/>
                        </wpg:cNvGrpSpPr>
                        <wpg:grpSpPr bwMode="auto">
                          <a:xfrm>
                            <a:off x="13027" y="6869"/>
                            <a:ext cx="2" cy="77"/>
                            <a:chOff x="13027" y="6869"/>
                            <a:chExt cx="2" cy="77"/>
                          </a:xfrm>
                        </wpg:grpSpPr>
                        <wps:wsp>
                          <wps:cNvPr id="4073" name="Freeform 4189"/>
                          <wps:cNvSpPr>
                            <a:spLocks/>
                          </wps:cNvSpPr>
                          <wps:spPr bwMode="auto">
                            <a:xfrm>
                              <a:off x="13027"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4" name="Group 4186"/>
                        <wpg:cNvGrpSpPr>
                          <a:grpSpLocks/>
                        </wpg:cNvGrpSpPr>
                        <wpg:grpSpPr bwMode="auto">
                          <a:xfrm>
                            <a:off x="13968" y="6869"/>
                            <a:ext cx="2" cy="77"/>
                            <a:chOff x="13968" y="6869"/>
                            <a:chExt cx="2" cy="77"/>
                          </a:xfrm>
                        </wpg:grpSpPr>
                        <wps:wsp>
                          <wps:cNvPr id="4075" name="Freeform 4187"/>
                          <wps:cNvSpPr>
                            <a:spLocks/>
                          </wps:cNvSpPr>
                          <wps:spPr bwMode="auto">
                            <a:xfrm>
                              <a:off x="1396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6" name="Group 4184"/>
                        <wpg:cNvGrpSpPr>
                          <a:grpSpLocks/>
                        </wpg:cNvGrpSpPr>
                        <wpg:grpSpPr bwMode="auto">
                          <a:xfrm>
                            <a:off x="14909" y="6869"/>
                            <a:ext cx="2" cy="77"/>
                            <a:chOff x="14909" y="6869"/>
                            <a:chExt cx="2" cy="77"/>
                          </a:xfrm>
                        </wpg:grpSpPr>
                        <wps:wsp>
                          <wps:cNvPr id="4077" name="Freeform 4185"/>
                          <wps:cNvSpPr>
                            <a:spLocks/>
                          </wps:cNvSpPr>
                          <wps:spPr bwMode="auto">
                            <a:xfrm>
                              <a:off x="1490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8" name="Group 4181"/>
                        <wpg:cNvGrpSpPr>
                          <a:grpSpLocks/>
                        </wpg:cNvGrpSpPr>
                        <wpg:grpSpPr bwMode="auto">
                          <a:xfrm>
                            <a:off x="1670" y="130"/>
                            <a:ext cx="87" cy="87"/>
                            <a:chOff x="1670" y="130"/>
                            <a:chExt cx="87" cy="87"/>
                          </a:xfrm>
                        </wpg:grpSpPr>
                        <wps:wsp>
                          <wps:cNvPr id="4079" name="Freeform 4183"/>
                          <wps:cNvSpPr>
                            <a:spLocks/>
                          </wps:cNvSpPr>
                          <wps:spPr bwMode="auto">
                            <a:xfrm>
                              <a:off x="1670" y="130"/>
                              <a:ext cx="87" cy="87"/>
                            </a:xfrm>
                            <a:custGeom>
                              <a:avLst/>
                              <a:gdLst>
                                <a:gd name="T0" fmla="+- 0 1757 1670"/>
                                <a:gd name="T1" fmla="*/ T0 w 87"/>
                                <a:gd name="T2" fmla="+- 0 149 130"/>
                                <a:gd name="T3" fmla="*/ 149 h 87"/>
                                <a:gd name="T4" fmla="+- 0 1670 1670"/>
                                <a:gd name="T5" fmla="*/ T4 w 87"/>
                                <a:gd name="T6" fmla="+- 0 149 130"/>
                                <a:gd name="T7" fmla="*/ 149 h 87"/>
                                <a:gd name="T8" fmla="+- 0 1670 1670"/>
                                <a:gd name="T9" fmla="*/ T8 w 87"/>
                                <a:gd name="T10" fmla="+- 0 197 130"/>
                                <a:gd name="T11" fmla="*/ 197 h 87"/>
                                <a:gd name="T12" fmla="+- 0 1680 1670"/>
                                <a:gd name="T13" fmla="*/ T12 w 87"/>
                                <a:gd name="T14" fmla="+- 0 207 130"/>
                                <a:gd name="T15" fmla="*/ 207 h 87"/>
                                <a:gd name="T16" fmla="+- 0 1690 1670"/>
                                <a:gd name="T17" fmla="*/ T16 w 87"/>
                                <a:gd name="T18" fmla="+- 0 207 130"/>
                                <a:gd name="T19" fmla="*/ 207 h 87"/>
                                <a:gd name="T20" fmla="+- 0 1690 1670"/>
                                <a:gd name="T21" fmla="*/ T20 w 87"/>
                                <a:gd name="T22" fmla="+- 0 217 130"/>
                                <a:gd name="T23" fmla="*/ 217 h 87"/>
                                <a:gd name="T24" fmla="+- 0 1738 1670"/>
                                <a:gd name="T25" fmla="*/ T24 w 87"/>
                                <a:gd name="T26" fmla="+- 0 217 130"/>
                                <a:gd name="T27" fmla="*/ 217 h 87"/>
                                <a:gd name="T28" fmla="+- 0 1757 1670"/>
                                <a:gd name="T29" fmla="*/ T28 w 87"/>
                                <a:gd name="T30" fmla="+- 0 197 130"/>
                                <a:gd name="T31" fmla="*/ 197 h 87"/>
                                <a:gd name="T32" fmla="+- 0 1757 1670"/>
                                <a:gd name="T33" fmla="*/ T32 w 87"/>
                                <a:gd name="T34" fmla="+- 0 149 130"/>
                                <a:gd name="T35" fmla="*/ 14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19"/>
                                  </a:moveTo>
                                  <a:lnTo>
                                    <a:pt x="0" y="19"/>
                                  </a:lnTo>
                                  <a:lnTo>
                                    <a:pt x="0" y="67"/>
                                  </a:lnTo>
                                  <a:lnTo>
                                    <a:pt x="10" y="77"/>
                                  </a:lnTo>
                                  <a:lnTo>
                                    <a:pt x="20" y="77"/>
                                  </a:lnTo>
                                  <a:lnTo>
                                    <a:pt x="20" y="87"/>
                                  </a:lnTo>
                                  <a:lnTo>
                                    <a:pt x="68" y="87"/>
                                  </a:lnTo>
                                  <a:lnTo>
                                    <a:pt x="87" y="67"/>
                                  </a:lnTo>
                                  <a:lnTo>
                                    <a:pt x="87"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4182"/>
                          <wps:cNvSpPr>
                            <a:spLocks/>
                          </wps:cNvSpPr>
                          <wps:spPr bwMode="auto">
                            <a:xfrm>
                              <a:off x="1670" y="130"/>
                              <a:ext cx="87" cy="87"/>
                            </a:xfrm>
                            <a:custGeom>
                              <a:avLst/>
                              <a:gdLst>
                                <a:gd name="T0" fmla="+- 0 1728 1670"/>
                                <a:gd name="T1" fmla="*/ T0 w 87"/>
                                <a:gd name="T2" fmla="+- 0 130 130"/>
                                <a:gd name="T3" fmla="*/ 130 h 87"/>
                                <a:gd name="T4" fmla="+- 0 1699 1670"/>
                                <a:gd name="T5" fmla="*/ T4 w 87"/>
                                <a:gd name="T6" fmla="+- 0 130 130"/>
                                <a:gd name="T7" fmla="*/ 130 h 87"/>
                                <a:gd name="T8" fmla="+- 0 1680 1670"/>
                                <a:gd name="T9" fmla="*/ T8 w 87"/>
                                <a:gd name="T10" fmla="+- 0 149 130"/>
                                <a:gd name="T11" fmla="*/ 149 h 87"/>
                                <a:gd name="T12" fmla="+- 0 1747 1670"/>
                                <a:gd name="T13" fmla="*/ T12 w 87"/>
                                <a:gd name="T14" fmla="+- 0 149 130"/>
                                <a:gd name="T15" fmla="*/ 149 h 87"/>
                                <a:gd name="T16" fmla="+- 0 1747 1670"/>
                                <a:gd name="T17" fmla="*/ T16 w 87"/>
                                <a:gd name="T18" fmla="+- 0 140 130"/>
                                <a:gd name="T19" fmla="*/ 140 h 87"/>
                                <a:gd name="T20" fmla="+- 0 1738 1670"/>
                                <a:gd name="T21" fmla="*/ T20 w 87"/>
                                <a:gd name="T22" fmla="+- 0 140 130"/>
                                <a:gd name="T23" fmla="*/ 140 h 87"/>
                                <a:gd name="T24" fmla="+- 0 1728 1670"/>
                                <a:gd name="T25" fmla="*/ T24 w 87"/>
                                <a:gd name="T26" fmla="+- 0 130 130"/>
                                <a:gd name="T27" fmla="*/ 130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58" y="0"/>
                                  </a:moveTo>
                                  <a:lnTo>
                                    <a:pt x="29" y="0"/>
                                  </a:lnTo>
                                  <a:lnTo>
                                    <a:pt x="10" y="19"/>
                                  </a:lnTo>
                                  <a:lnTo>
                                    <a:pt x="77" y="19"/>
                                  </a:lnTo>
                                  <a:lnTo>
                                    <a:pt x="77" y="10"/>
                                  </a:lnTo>
                                  <a:lnTo>
                                    <a:pt x="6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1" name="Group 4179"/>
                        <wpg:cNvGrpSpPr>
                          <a:grpSpLocks/>
                        </wpg:cNvGrpSpPr>
                        <wpg:grpSpPr bwMode="auto">
                          <a:xfrm>
                            <a:off x="1670" y="130"/>
                            <a:ext cx="87" cy="87"/>
                            <a:chOff x="1670" y="130"/>
                            <a:chExt cx="87" cy="87"/>
                          </a:xfrm>
                        </wpg:grpSpPr>
                        <wps:wsp>
                          <wps:cNvPr id="4082" name="Freeform 4180"/>
                          <wps:cNvSpPr>
                            <a:spLocks/>
                          </wps:cNvSpPr>
                          <wps:spPr bwMode="auto">
                            <a:xfrm>
                              <a:off x="1670" y="130"/>
                              <a:ext cx="87" cy="87"/>
                            </a:xfrm>
                            <a:custGeom>
                              <a:avLst/>
                              <a:gdLst>
                                <a:gd name="T0" fmla="+- 0 1757 1670"/>
                                <a:gd name="T1" fmla="*/ T0 w 87"/>
                                <a:gd name="T2" fmla="+- 0 169 130"/>
                                <a:gd name="T3" fmla="*/ 169 h 87"/>
                                <a:gd name="T4" fmla="+- 0 1757 1670"/>
                                <a:gd name="T5" fmla="*/ T4 w 87"/>
                                <a:gd name="T6" fmla="+- 0 149 130"/>
                                <a:gd name="T7" fmla="*/ 149 h 87"/>
                                <a:gd name="T8" fmla="+- 0 1747 1670"/>
                                <a:gd name="T9" fmla="*/ T8 w 87"/>
                                <a:gd name="T10" fmla="+- 0 149 130"/>
                                <a:gd name="T11" fmla="*/ 149 h 87"/>
                                <a:gd name="T12" fmla="+- 0 1747 1670"/>
                                <a:gd name="T13" fmla="*/ T12 w 87"/>
                                <a:gd name="T14" fmla="+- 0 140 130"/>
                                <a:gd name="T15" fmla="*/ 140 h 87"/>
                                <a:gd name="T16" fmla="+- 0 1738 1670"/>
                                <a:gd name="T17" fmla="*/ T16 w 87"/>
                                <a:gd name="T18" fmla="+- 0 140 130"/>
                                <a:gd name="T19" fmla="*/ 140 h 87"/>
                                <a:gd name="T20" fmla="+- 0 1728 1670"/>
                                <a:gd name="T21" fmla="*/ T20 w 87"/>
                                <a:gd name="T22" fmla="+- 0 130 130"/>
                                <a:gd name="T23" fmla="*/ 130 h 87"/>
                                <a:gd name="T24" fmla="+- 0 1699 1670"/>
                                <a:gd name="T25" fmla="*/ T24 w 87"/>
                                <a:gd name="T26" fmla="+- 0 130 130"/>
                                <a:gd name="T27" fmla="*/ 130 h 87"/>
                                <a:gd name="T28" fmla="+- 0 1690 1670"/>
                                <a:gd name="T29" fmla="*/ T28 w 87"/>
                                <a:gd name="T30" fmla="+- 0 140 130"/>
                                <a:gd name="T31" fmla="*/ 140 h 87"/>
                                <a:gd name="T32" fmla="+- 0 1680 1670"/>
                                <a:gd name="T33" fmla="*/ T32 w 87"/>
                                <a:gd name="T34" fmla="+- 0 149 130"/>
                                <a:gd name="T35" fmla="*/ 149 h 87"/>
                                <a:gd name="T36" fmla="+- 0 1670 1670"/>
                                <a:gd name="T37" fmla="*/ T36 w 87"/>
                                <a:gd name="T38" fmla="+- 0 149 130"/>
                                <a:gd name="T39" fmla="*/ 149 h 87"/>
                                <a:gd name="T40" fmla="+- 0 1670 1670"/>
                                <a:gd name="T41" fmla="*/ T40 w 87"/>
                                <a:gd name="T42" fmla="+- 0 197 130"/>
                                <a:gd name="T43" fmla="*/ 197 h 87"/>
                                <a:gd name="T44" fmla="+- 0 1680 1670"/>
                                <a:gd name="T45" fmla="*/ T44 w 87"/>
                                <a:gd name="T46" fmla="+- 0 207 130"/>
                                <a:gd name="T47" fmla="*/ 207 h 87"/>
                                <a:gd name="T48" fmla="+- 0 1690 1670"/>
                                <a:gd name="T49" fmla="*/ T48 w 87"/>
                                <a:gd name="T50" fmla="+- 0 207 130"/>
                                <a:gd name="T51" fmla="*/ 207 h 87"/>
                                <a:gd name="T52" fmla="+- 0 1690 1670"/>
                                <a:gd name="T53" fmla="*/ T52 w 87"/>
                                <a:gd name="T54" fmla="+- 0 217 130"/>
                                <a:gd name="T55" fmla="*/ 217 h 87"/>
                                <a:gd name="T56" fmla="+- 0 1738 1670"/>
                                <a:gd name="T57" fmla="*/ T56 w 87"/>
                                <a:gd name="T58" fmla="+- 0 217 130"/>
                                <a:gd name="T59" fmla="*/ 217 h 87"/>
                                <a:gd name="T60" fmla="+- 0 1747 1670"/>
                                <a:gd name="T61" fmla="*/ T60 w 87"/>
                                <a:gd name="T62" fmla="+- 0 207 130"/>
                                <a:gd name="T63" fmla="*/ 207 h 87"/>
                                <a:gd name="T64" fmla="+- 0 1757 1670"/>
                                <a:gd name="T65" fmla="*/ T64 w 87"/>
                                <a:gd name="T66" fmla="+- 0 197 130"/>
                                <a:gd name="T67" fmla="*/ 197 h 87"/>
                                <a:gd name="T68" fmla="+- 0 1757 1670"/>
                                <a:gd name="T69" fmla="*/ T68 w 87"/>
                                <a:gd name="T70" fmla="+- 0 188 130"/>
                                <a:gd name="T71" fmla="*/ 188 h 87"/>
                                <a:gd name="T72" fmla="+- 0 1757 1670"/>
                                <a:gd name="T73" fmla="*/ T72 w 87"/>
                                <a:gd name="T74" fmla="+- 0 169 130"/>
                                <a:gd name="T75"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19"/>
                                  </a:lnTo>
                                  <a:lnTo>
                                    <a:pt x="77" y="19"/>
                                  </a:lnTo>
                                  <a:lnTo>
                                    <a:pt x="77" y="10"/>
                                  </a:lnTo>
                                  <a:lnTo>
                                    <a:pt x="68" y="10"/>
                                  </a:lnTo>
                                  <a:lnTo>
                                    <a:pt x="58" y="0"/>
                                  </a:lnTo>
                                  <a:lnTo>
                                    <a:pt x="29" y="0"/>
                                  </a:lnTo>
                                  <a:lnTo>
                                    <a:pt x="20" y="10"/>
                                  </a:lnTo>
                                  <a:lnTo>
                                    <a:pt x="10" y="19"/>
                                  </a:lnTo>
                                  <a:lnTo>
                                    <a:pt x="0" y="19"/>
                                  </a:lnTo>
                                  <a:lnTo>
                                    <a:pt x="0" y="67"/>
                                  </a:lnTo>
                                  <a:lnTo>
                                    <a:pt x="10" y="77"/>
                                  </a:lnTo>
                                  <a:lnTo>
                                    <a:pt x="20" y="77"/>
                                  </a:lnTo>
                                  <a:lnTo>
                                    <a:pt x="20" y="87"/>
                                  </a:lnTo>
                                  <a:lnTo>
                                    <a:pt x="68" y="87"/>
                                  </a:lnTo>
                                  <a:lnTo>
                                    <a:pt x="77" y="77"/>
                                  </a:lnTo>
                                  <a:lnTo>
                                    <a:pt x="87" y="67"/>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3" name="Group 4177"/>
                        <wpg:cNvGrpSpPr>
                          <a:grpSpLocks/>
                        </wpg:cNvGrpSpPr>
                        <wpg:grpSpPr bwMode="auto">
                          <a:xfrm>
                            <a:off x="1670" y="130"/>
                            <a:ext cx="87" cy="87"/>
                            <a:chOff x="1670" y="130"/>
                            <a:chExt cx="87" cy="87"/>
                          </a:xfrm>
                        </wpg:grpSpPr>
                        <wps:wsp>
                          <wps:cNvPr id="4084" name="Freeform 4178"/>
                          <wps:cNvSpPr>
                            <a:spLocks/>
                          </wps:cNvSpPr>
                          <wps:spPr bwMode="auto">
                            <a:xfrm>
                              <a:off x="1670" y="130"/>
                              <a:ext cx="87" cy="87"/>
                            </a:xfrm>
                            <a:custGeom>
                              <a:avLst/>
                              <a:gdLst>
                                <a:gd name="T0" fmla="+- 0 1757 1670"/>
                                <a:gd name="T1" fmla="*/ T0 w 87"/>
                                <a:gd name="T2" fmla="+- 0 169 130"/>
                                <a:gd name="T3" fmla="*/ 169 h 87"/>
                                <a:gd name="T4" fmla="+- 0 1757 1670"/>
                                <a:gd name="T5" fmla="*/ T4 w 87"/>
                                <a:gd name="T6" fmla="+- 0 149 130"/>
                                <a:gd name="T7" fmla="*/ 149 h 87"/>
                                <a:gd name="T8" fmla="+- 0 1747 1670"/>
                                <a:gd name="T9" fmla="*/ T8 w 87"/>
                                <a:gd name="T10" fmla="+- 0 149 130"/>
                                <a:gd name="T11" fmla="*/ 149 h 87"/>
                                <a:gd name="T12" fmla="+- 0 1747 1670"/>
                                <a:gd name="T13" fmla="*/ T12 w 87"/>
                                <a:gd name="T14" fmla="+- 0 140 130"/>
                                <a:gd name="T15" fmla="*/ 140 h 87"/>
                                <a:gd name="T16" fmla="+- 0 1738 1670"/>
                                <a:gd name="T17" fmla="*/ T16 w 87"/>
                                <a:gd name="T18" fmla="+- 0 140 130"/>
                                <a:gd name="T19" fmla="*/ 140 h 87"/>
                                <a:gd name="T20" fmla="+- 0 1728 1670"/>
                                <a:gd name="T21" fmla="*/ T20 w 87"/>
                                <a:gd name="T22" fmla="+- 0 130 130"/>
                                <a:gd name="T23" fmla="*/ 130 h 87"/>
                                <a:gd name="T24" fmla="+- 0 1699 1670"/>
                                <a:gd name="T25" fmla="*/ T24 w 87"/>
                                <a:gd name="T26" fmla="+- 0 130 130"/>
                                <a:gd name="T27" fmla="*/ 130 h 87"/>
                                <a:gd name="T28" fmla="+- 0 1690 1670"/>
                                <a:gd name="T29" fmla="*/ T28 w 87"/>
                                <a:gd name="T30" fmla="+- 0 140 130"/>
                                <a:gd name="T31" fmla="*/ 140 h 87"/>
                                <a:gd name="T32" fmla="+- 0 1680 1670"/>
                                <a:gd name="T33" fmla="*/ T32 w 87"/>
                                <a:gd name="T34" fmla="+- 0 149 130"/>
                                <a:gd name="T35" fmla="*/ 149 h 87"/>
                                <a:gd name="T36" fmla="+- 0 1670 1670"/>
                                <a:gd name="T37" fmla="*/ T36 w 87"/>
                                <a:gd name="T38" fmla="+- 0 149 130"/>
                                <a:gd name="T39" fmla="*/ 149 h 87"/>
                                <a:gd name="T40" fmla="+- 0 1670 1670"/>
                                <a:gd name="T41" fmla="*/ T40 w 87"/>
                                <a:gd name="T42" fmla="+- 0 197 130"/>
                                <a:gd name="T43" fmla="*/ 197 h 87"/>
                                <a:gd name="T44" fmla="+- 0 1680 1670"/>
                                <a:gd name="T45" fmla="*/ T44 w 87"/>
                                <a:gd name="T46" fmla="+- 0 207 130"/>
                                <a:gd name="T47" fmla="*/ 207 h 87"/>
                                <a:gd name="T48" fmla="+- 0 1690 1670"/>
                                <a:gd name="T49" fmla="*/ T48 w 87"/>
                                <a:gd name="T50" fmla="+- 0 207 130"/>
                                <a:gd name="T51" fmla="*/ 207 h 87"/>
                                <a:gd name="T52" fmla="+- 0 1690 1670"/>
                                <a:gd name="T53" fmla="*/ T52 w 87"/>
                                <a:gd name="T54" fmla="+- 0 217 130"/>
                                <a:gd name="T55" fmla="*/ 217 h 87"/>
                                <a:gd name="T56" fmla="+- 0 1738 1670"/>
                                <a:gd name="T57" fmla="*/ T56 w 87"/>
                                <a:gd name="T58" fmla="+- 0 217 130"/>
                                <a:gd name="T59" fmla="*/ 217 h 87"/>
                                <a:gd name="T60" fmla="+- 0 1747 1670"/>
                                <a:gd name="T61" fmla="*/ T60 w 87"/>
                                <a:gd name="T62" fmla="+- 0 207 130"/>
                                <a:gd name="T63" fmla="*/ 207 h 87"/>
                                <a:gd name="T64" fmla="+- 0 1757 1670"/>
                                <a:gd name="T65" fmla="*/ T64 w 87"/>
                                <a:gd name="T66" fmla="+- 0 197 130"/>
                                <a:gd name="T67" fmla="*/ 197 h 87"/>
                                <a:gd name="T68" fmla="+- 0 1757 1670"/>
                                <a:gd name="T69" fmla="*/ T68 w 87"/>
                                <a:gd name="T70" fmla="+- 0 188 130"/>
                                <a:gd name="T71" fmla="*/ 188 h 87"/>
                                <a:gd name="T72" fmla="+- 0 1757 1670"/>
                                <a:gd name="T73" fmla="*/ T72 w 87"/>
                                <a:gd name="T74" fmla="+- 0 169 130"/>
                                <a:gd name="T75"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19"/>
                                  </a:lnTo>
                                  <a:lnTo>
                                    <a:pt x="77" y="19"/>
                                  </a:lnTo>
                                  <a:lnTo>
                                    <a:pt x="77" y="10"/>
                                  </a:lnTo>
                                  <a:lnTo>
                                    <a:pt x="68" y="10"/>
                                  </a:lnTo>
                                  <a:lnTo>
                                    <a:pt x="58" y="0"/>
                                  </a:lnTo>
                                  <a:lnTo>
                                    <a:pt x="29" y="0"/>
                                  </a:lnTo>
                                  <a:lnTo>
                                    <a:pt x="20" y="10"/>
                                  </a:lnTo>
                                  <a:lnTo>
                                    <a:pt x="10" y="19"/>
                                  </a:lnTo>
                                  <a:lnTo>
                                    <a:pt x="0" y="19"/>
                                  </a:lnTo>
                                  <a:lnTo>
                                    <a:pt x="0" y="67"/>
                                  </a:lnTo>
                                  <a:lnTo>
                                    <a:pt x="10" y="77"/>
                                  </a:lnTo>
                                  <a:lnTo>
                                    <a:pt x="20" y="77"/>
                                  </a:lnTo>
                                  <a:lnTo>
                                    <a:pt x="20" y="87"/>
                                  </a:lnTo>
                                  <a:lnTo>
                                    <a:pt x="68" y="87"/>
                                  </a:lnTo>
                                  <a:lnTo>
                                    <a:pt x="77" y="77"/>
                                  </a:lnTo>
                                  <a:lnTo>
                                    <a:pt x="87" y="67"/>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5" name="Group 4173"/>
                        <wpg:cNvGrpSpPr>
                          <a:grpSpLocks/>
                        </wpg:cNvGrpSpPr>
                        <wpg:grpSpPr bwMode="auto">
                          <a:xfrm>
                            <a:off x="2611" y="6601"/>
                            <a:ext cx="96" cy="96"/>
                            <a:chOff x="2611" y="6601"/>
                            <a:chExt cx="96" cy="96"/>
                          </a:xfrm>
                        </wpg:grpSpPr>
                        <wps:wsp>
                          <wps:cNvPr id="4086" name="Freeform 4176"/>
                          <wps:cNvSpPr>
                            <a:spLocks/>
                          </wps:cNvSpPr>
                          <wps:spPr bwMode="auto">
                            <a:xfrm>
                              <a:off x="2611" y="6601"/>
                              <a:ext cx="96" cy="96"/>
                            </a:xfrm>
                            <a:custGeom>
                              <a:avLst/>
                              <a:gdLst>
                                <a:gd name="T0" fmla="+- 0 2669 2611"/>
                                <a:gd name="T1" fmla="*/ T0 w 96"/>
                                <a:gd name="T2" fmla="+- 0 6687 6601"/>
                                <a:gd name="T3" fmla="*/ 6687 h 96"/>
                                <a:gd name="T4" fmla="+- 0 2650 2611"/>
                                <a:gd name="T5" fmla="*/ T4 w 96"/>
                                <a:gd name="T6" fmla="+- 0 6687 6601"/>
                                <a:gd name="T7" fmla="*/ 6687 h 96"/>
                                <a:gd name="T8" fmla="+- 0 2659 2611"/>
                                <a:gd name="T9" fmla="*/ T8 w 96"/>
                                <a:gd name="T10" fmla="+- 0 6697 6601"/>
                                <a:gd name="T11" fmla="*/ 6697 h 96"/>
                                <a:gd name="T12" fmla="+- 0 2669 2611"/>
                                <a:gd name="T13" fmla="*/ T12 w 96"/>
                                <a:gd name="T14" fmla="+- 0 6687 6601"/>
                                <a:gd name="T15" fmla="*/ 6687 h 96"/>
                              </a:gdLst>
                              <a:ahLst/>
                              <a:cxnLst>
                                <a:cxn ang="0">
                                  <a:pos x="T1" y="T3"/>
                                </a:cxn>
                                <a:cxn ang="0">
                                  <a:pos x="T5" y="T7"/>
                                </a:cxn>
                                <a:cxn ang="0">
                                  <a:pos x="T9" y="T11"/>
                                </a:cxn>
                                <a:cxn ang="0">
                                  <a:pos x="T13" y="T15"/>
                                </a:cxn>
                              </a:cxnLst>
                              <a:rect l="0" t="0" r="r" b="b"/>
                              <a:pathLst>
                                <a:path w="96" h="96">
                                  <a:moveTo>
                                    <a:pt x="58" y="86"/>
                                  </a:moveTo>
                                  <a:lnTo>
                                    <a:pt x="39" y="86"/>
                                  </a:lnTo>
                                  <a:lnTo>
                                    <a:pt x="48" y="96"/>
                                  </a:lnTo>
                                  <a:lnTo>
                                    <a:pt x="58"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Freeform 4175"/>
                          <wps:cNvSpPr>
                            <a:spLocks/>
                          </wps:cNvSpPr>
                          <wps:spPr bwMode="auto">
                            <a:xfrm>
                              <a:off x="2611" y="6601"/>
                              <a:ext cx="96" cy="96"/>
                            </a:xfrm>
                            <a:custGeom>
                              <a:avLst/>
                              <a:gdLst>
                                <a:gd name="T0" fmla="+- 0 2688 2611"/>
                                <a:gd name="T1" fmla="*/ T0 w 96"/>
                                <a:gd name="T2" fmla="+- 0 6610 6601"/>
                                <a:gd name="T3" fmla="*/ 6610 h 96"/>
                                <a:gd name="T4" fmla="+- 0 2630 2611"/>
                                <a:gd name="T5" fmla="*/ T4 w 96"/>
                                <a:gd name="T6" fmla="+- 0 6610 6601"/>
                                <a:gd name="T7" fmla="*/ 6610 h 96"/>
                                <a:gd name="T8" fmla="+- 0 2621 2611"/>
                                <a:gd name="T9" fmla="*/ T8 w 96"/>
                                <a:gd name="T10" fmla="+- 0 6620 6601"/>
                                <a:gd name="T11" fmla="*/ 6620 h 96"/>
                                <a:gd name="T12" fmla="+- 0 2621 2611"/>
                                <a:gd name="T13" fmla="*/ T12 w 96"/>
                                <a:gd name="T14" fmla="+- 0 6629 6601"/>
                                <a:gd name="T15" fmla="*/ 6629 h 96"/>
                                <a:gd name="T16" fmla="+- 0 2611 2611"/>
                                <a:gd name="T17" fmla="*/ T16 w 96"/>
                                <a:gd name="T18" fmla="+- 0 6629 6601"/>
                                <a:gd name="T19" fmla="*/ 6629 h 96"/>
                                <a:gd name="T20" fmla="+- 0 2611 2611"/>
                                <a:gd name="T21" fmla="*/ T20 w 96"/>
                                <a:gd name="T22" fmla="+- 0 6668 6601"/>
                                <a:gd name="T23" fmla="*/ 6668 h 96"/>
                                <a:gd name="T24" fmla="+- 0 2621 2611"/>
                                <a:gd name="T25" fmla="*/ T24 w 96"/>
                                <a:gd name="T26" fmla="+- 0 6668 6601"/>
                                <a:gd name="T27" fmla="*/ 6668 h 96"/>
                                <a:gd name="T28" fmla="+- 0 2621 2611"/>
                                <a:gd name="T29" fmla="*/ T28 w 96"/>
                                <a:gd name="T30" fmla="+- 0 6677 6601"/>
                                <a:gd name="T31" fmla="*/ 6677 h 96"/>
                                <a:gd name="T32" fmla="+- 0 2630 2611"/>
                                <a:gd name="T33" fmla="*/ T32 w 96"/>
                                <a:gd name="T34" fmla="+- 0 6687 6601"/>
                                <a:gd name="T35" fmla="*/ 6687 h 96"/>
                                <a:gd name="T36" fmla="+- 0 2688 2611"/>
                                <a:gd name="T37" fmla="*/ T36 w 96"/>
                                <a:gd name="T38" fmla="+- 0 6687 6601"/>
                                <a:gd name="T39" fmla="*/ 6687 h 96"/>
                                <a:gd name="T40" fmla="+- 0 2698 2611"/>
                                <a:gd name="T41" fmla="*/ T40 w 96"/>
                                <a:gd name="T42" fmla="+- 0 6677 6601"/>
                                <a:gd name="T43" fmla="*/ 6677 h 96"/>
                                <a:gd name="T44" fmla="+- 0 2698 2611"/>
                                <a:gd name="T45" fmla="*/ T44 w 96"/>
                                <a:gd name="T46" fmla="+- 0 6668 6601"/>
                                <a:gd name="T47" fmla="*/ 6668 h 96"/>
                                <a:gd name="T48" fmla="+- 0 2707 2611"/>
                                <a:gd name="T49" fmla="*/ T48 w 96"/>
                                <a:gd name="T50" fmla="+- 0 6658 6601"/>
                                <a:gd name="T51" fmla="*/ 6658 h 96"/>
                                <a:gd name="T52" fmla="+- 0 2707 2611"/>
                                <a:gd name="T53" fmla="*/ T52 w 96"/>
                                <a:gd name="T54" fmla="+- 0 6639 6601"/>
                                <a:gd name="T55" fmla="*/ 6639 h 96"/>
                                <a:gd name="T56" fmla="+- 0 2698 2611"/>
                                <a:gd name="T57" fmla="*/ T56 w 96"/>
                                <a:gd name="T58" fmla="+- 0 6629 6601"/>
                                <a:gd name="T59" fmla="*/ 6629 h 96"/>
                                <a:gd name="T60" fmla="+- 0 2698 2611"/>
                                <a:gd name="T61" fmla="*/ T60 w 96"/>
                                <a:gd name="T62" fmla="+- 0 6620 6601"/>
                                <a:gd name="T63" fmla="*/ 6620 h 96"/>
                                <a:gd name="T64" fmla="+- 0 2688 2611"/>
                                <a:gd name="T65" fmla="*/ T64 w 96"/>
                                <a:gd name="T66" fmla="+- 0 6610 6601"/>
                                <a:gd name="T67" fmla="*/ 661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77" y="9"/>
                                  </a:moveTo>
                                  <a:lnTo>
                                    <a:pt x="19" y="9"/>
                                  </a:lnTo>
                                  <a:lnTo>
                                    <a:pt x="10" y="19"/>
                                  </a:lnTo>
                                  <a:lnTo>
                                    <a:pt x="10" y="28"/>
                                  </a:lnTo>
                                  <a:lnTo>
                                    <a:pt x="0" y="28"/>
                                  </a:lnTo>
                                  <a:lnTo>
                                    <a:pt x="0" y="67"/>
                                  </a:lnTo>
                                  <a:lnTo>
                                    <a:pt x="10" y="67"/>
                                  </a:lnTo>
                                  <a:lnTo>
                                    <a:pt x="10" y="76"/>
                                  </a:lnTo>
                                  <a:lnTo>
                                    <a:pt x="19" y="86"/>
                                  </a:lnTo>
                                  <a:lnTo>
                                    <a:pt x="77" y="86"/>
                                  </a:lnTo>
                                  <a:lnTo>
                                    <a:pt x="87" y="76"/>
                                  </a:lnTo>
                                  <a:lnTo>
                                    <a:pt x="87" y="67"/>
                                  </a:lnTo>
                                  <a:lnTo>
                                    <a:pt x="96" y="57"/>
                                  </a:lnTo>
                                  <a:lnTo>
                                    <a:pt x="96" y="38"/>
                                  </a:lnTo>
                                  <a:lnTo>
                                    <a:pt x="87" y="28"/>
                                  </a:lnTo>
                                  <a:lnTo>
                                    <a:pt x="8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4174"/>
                          <wps:cNvSpPr>
                            <a:spLocks/>
                          </wps:cNvSpPr>
                          <wps:spPr bwMode="auto">
                            <a:xfrm>
                              <a:off x="2611" y="6601"/>
                              <a:ext cx="96" cy="96"/>
                            </a:xfrm>
                            <a:custGeom>
                              <a:avLst/>
                              <a:gdLst>
                                <a:gd name="T0" fmla="+- 0 2669 2611"/>
                                <a:gd name="T1" fmla="*/ T0 w 96"/>
                                <a:gd name="T2" fmla="+- 0 6601 6601"/>
                                <a:gd name="T3" fmla="*/ 6601 h 96"/>
                                <a:gd name="T4" fmla="+- 0 2650 2611"/>
                                <a:gd name="T5" fmla="*/ T4 w 96"/>
                                <a:gd name="T6" fmla="+- 0 6601 6601"/>
                                <a:gd name="T7" fmla="*/ 6601 h 96"/>
                                <a:gd name="T8" fmla="+- 0 2640 2611"/>
                                <a:gd name="T9" fmla="*/ T8 w 96"/>
                                <a:gd name="T10" fmla="+- 0 6610 6601"/>
                                <a:gd name="T11" fmla="*/ 6610 h 96"/>
                                <a:gd name="T12" fmla="+- 0 2678 2611"/>
                                <a:gd name="T13" fmla="*/ T12 w 96"/>
                                <a:gd name="T14" fmla="+- 0 6610 6601"/>
                                <a:gd name="T15" fmla="*/ 6610 h 96"/>
                                <a:gd name="T16" fmla="+- 0 2669 2611"/>
                                <a:gd name="T17" fmla="*/ T16 w 96"/>
                                <a:gd name="T18" fmla="+- 0 6601 6601"/>
                                <a:gd name="T19" fmla="*/ 6601 h 96"/>
                              </a:gdLst>
                              <a:ahLst/>
                              <a:cxnLst>
                                <a:cxn ang="0">
                                  <a:pos x="T1" y="T3"/>
                                </a:cxn>
                                <a:cxn ang="0">
                                  <a:pos x="T5" y="T7"/>
                                </a:cxn>
                                <a:cxn ang="0">
                                  <a:pos x="T9" y="T11"/>
                                </a:cxn>
                                <a:cxn ang="0">
                                  <a:pos x="T13" y="T15"/>
                                </a:cxn>
                                <a:cxn ang="0">
                                  <a:pos x="T17" y="T19"/>
                                </a:cxn>
                              </a:cxnLst>
                              <a:rect l="0" t="0" r="r" b="b"/>
                              <a:pathLst>
                                <a:path w="96" h="96">
                                  <a:moveTo>
                                    <a:pt x="58" y="0"/>
                                  </a:moveTo>
                                  <a:lnTo>
                                    <a:pt x="39" y="0"/>
                                  </a:lnTo>
                                  <a:lnTo>
                                    <a:pt x="29" y="9"/>
                                  </a:lnTo>
                                  <a:lnTo>
                                    <a:pt x="67" y="9"/>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9" name="Group 4171"/>
                        <wpg:cNvGrpSpPr>
                          <a:grpSpLocks/>
                        </wpg:cNvGrpSpPr>
                        <wpg:grpSpPr bwMode="auto">
                          <a:xfrm>
                            <a:off x="2611" y="6601"/>
                            <a:ext cx="96" cy="96"/>
                            <a:chOff x="2611" y="6601"/>
                            <a:chExt cx="96" cy="96"/>
                          </a:xfrm>
                        </wpg:grpSpPr>
                        <wps:wsp>
                          <wps:cNvPr id="4090" name="Freeform 4172"/>
                          <wps:cNvSpPr>
                            <a:spLocks/>
                          </wps:cNvSpPr>
                          <wps:spPr bwMode="auto">
                            <a:xfrm>
                              <a:off x="2611" y="6601"/>
                              <a:ext cx="96" cy="96"/>
                            </a:xfrm>
                            <a:custGeom>
                              <a:avLst/>
                              <a:gdLst>
                                <a:gd name="T0" fmla="+- 0 2707 2611"/>
                                <a:gd name="T1" fmla="*/ T0 w 96"/>
                                <a:gd name="T2" fmla="+- 0 6649 6601"/>
                                <a:gd name="T3" fmla="*/ 6649 h 96"/>
                                <a:gd name="T4" fmla="+- 0 2707 2611"/>
                                <a:gd name="T5" fmla="*/ T4 w 96"/>
                                <a:gd name="T6" fmla="+- 0 6639 6601"/>
                                <a:gd name="T7" fmla="*/ 6639 h 96"/>
                                <a:gd name="T8" fmla="+- 0 2698 2611"/>
                                <a:gd name="T9" fmla="*/ T8 w 96"/>
                                <a:gd name="T10" fmla="+- 0 6629 6601"/>
                                <a:gd name="T11" fmla="*/ 6629 h 96"/>
                                <a:gd name="T12" fmla="+- 0 2698 2611"/>
                                <a:gd name="T13" fmla="*/ T12 w 96"/>
                                <a:gd name="T14" fmla="+- 0 6620 6601"/>
                                <a:gd name="T15" fmla="*/ 6620 h 96"/>
                                <a:gd name="T16" fmla="+- 0 2688 2611"/>
                                <a:gd name="T17" fmla="*/ T16 w 96"/>
                                <a:gd name="T18" fmla="+- 0 6610 6601"/>
                                <a:gd name="T19" fmla="*/ 6610 h 96"/>
                                <a:gd name="T20" fmla="+- 0 2678 2611"/>
                                <a:gd name="T21" fmla="*/ T20 w 96"/>
                                <a:gd name="T22" fmla="+- 0 6610 6601"/>
                                <a:gd name="T23" fmla="*/ 6610 h 96"/>
                                <a:gd name="T24" fmla="+- 0 2669 2611"/>
                                <a:gd name="T25" fmla="*/ T24 w 96"/>
                                <a:gd name="T26" fmla="+- 0 6601 6601"/>
                                <a:gd name="T27" fmla="*/ 6601 h 96"/>
                                <a:gd name="T28" fmla="+- 0 2650 2611"/>
                                <a:gd name="T29" fmla="*/ T28 w 96"/>
                                <a:gd name="T30" fmla="+- 0 6601 6601"/>
                                <a:gd name="T31" fmla="*/ 6601 h 96"/>
                                <a:gd name="T32" fmla="+- 0 2640 2611"/>
                                <a:gd name="T33" fmla="*/ T32 w 96"/>
                                <a:gd name="T34" fmla="+- 0 6610 6601"/>
                                <a:gd name="T35" fmla="*/ 6610 h 96"/>
                                <a:gd name="T36" fmla="+- 0 2630 2611"/>
                                <a:gd name="T37" fmla="*/ T36 w 96"/>
                                <a:gd name="T38" fmla="+- 0 6610 6601"/>
                                <a:gd name="T39" fmla="*/ 6610 h 96"/>
                                <a:gd name="T40" fmla="+- 0 2621 2611"/>
                                <a:gd name="T41" fmla="*/ T40 w 96"/>
                                <a:gd name="T42" fmla="+- 0 6620 6601"/>
                                <a:gd name="T43" fmla="*/ 6620 h 96"/>
                                <a:gd name="T44" fmla="+- 0 2621 2611"/>
                                <a:gd name="T45" fmla="*/ T44 w 96"/>
                                <a:gd name="T46" fmla="+- 0 6629 6601"/>
                                <a:gd name="T47" fmla="*/ 6629 h 96"/>
                                <a:gd name="T48" fmla="+- 0 2611 2611"/>
                                <a:gd name="T49" fmla="*/ T48 w 96"/>
                                <a:gd name="T50" fmla="+- 0 6629 6601"/>
                                <a:gd name="T51" fmla="*/ 6629 h 96"/>
                                <a:gd name="T52" fmla="+- 0 2611 2611"/>
                                <a:gd name="T53" fmla="*/ T52 w 96"/>
                                <a:gd name="T54" fmla="+- 0 6668 6601"/>
                                <a:gd name="T55" fmla="*/ 6668 h 96"/>
                                <a:gd name="T56" fmla="+- 0 2621 2611"/>
                                <a:gd name="T57" fmla="*/ T56 w 96"/>
                                <a:gd name="T58" fmla="+- 0 6668 6601"/>
                                <a:gd name="T59" fmla="*/ 6668 h 96"/>
                                <a:gd name="T60" fmla="+- 0 2621 2611"/>
                                <a:gd name="T61" fmla="*/ T60 w 96"/>
                                <a:gd name="T62" fmla="+- 0 6677 6601"/>
                                <a:gd name="T63" fmla="*/ 6677 h 96"/>
                                <a:gd name="T64" fmla="+- 0 2630 2611"/>
                                <a:gd name="T65" fmla="*/ T64 w 96"/>
                                <a:gd name="T66" fmla="+- 0 6687 6601"/>
                                <a:gd name="T67" fmla="*/ 6687 h 96"/>
                                <a:gd name="T68" fmla="+- 0 2650 2611"/>
                                <a:gd name="T69" fmla="*/ T68 w 96"/>
                                <a:gd name="T70" fmla="+- 0 6687 6601"/>
                                <a:gd name="T71" fmla="*/ 6687 h 96"/>
                                <a:gd name="T72" fmla="+- 0 2659 2611"/>
                                <a:gd name="T73" fmla="*/ T72 w 96"/>
                                <a:gd name="T74" fmla="+- 0 6697 6601"/>
                                <a:gd name="T75" fmla="*/ 6697 h 96"/>
                                <a:gd name="T76" fmla="+- 0 2669 2611"/>
                                <a:gd name="T77" fmla="*/ T76 w 96"/>
                                <a:gd name="T78" fmla="+- 0 6687 6601"/>
                                <a:gd name="T79" fmla="*/ 6687 h 96"/>
                                <a:gd name="T80" fmla="+- 0 2688 2611"/>
                                <a:gd name="T81" fmla="*/ T80 w 96"/>
                                <a:gd name="T82" fmla="+- 0 6687 6601"/>
                                <a:gd name="T83" fmla="*/ 6687 h 96"/>
                                <a:gd name="T84" fmla="+- 0 2698 2611"/>
                                <a:gd name="T85" fmla="*/ T84 w 96"/>
                                <a:gd name="T86" fmla="+- 0 6677 6601"/>
                                <a:gd name="T87" fmla="*/ 6677 h 96"/>
                                <a:gd name="T88" fmla="+- 0 2698 2611"/>
                                <a:gd name="T89" fmla="*/ T88 w 96"/>
                                <a:gd name="T90" fmla="+- 0 6668 6601"/>
                                <a:gd name="T91" fmla="*/ 6668 h 96"/>
                                <a:gd name="T92" fmla="+- 0 2707 2611"/>
                                <a:gd name="T93" fmla="*/ T92 w 96"/>
                                <a:gd name="T94" fmla="+- 0 6658 6601"/>
                                <a:gd name="T95" fmla="*/ 6658 h 96"/>
                                <a:gd name="T96" fmla="+- 0 2707 2611"/>
                                <a:gd name="T97" fmla="*/ T96 w 96"/>
                                <a:gd name="T98" fmla="+- 0 6649 6601"/>
                                <a:gd name="T99" fmla="*/ 664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6">
                                  <a:moveTo>
                                    <a:pt x="96" y="48"/>
                                  </a:moveTo>
                                  <a:lnTo>
                                    <a:pt x="96" y="38"/>
                                  </a:lnTo>
                                  <a:lnTo>
                                    <a:pt x="87" y="28"/>
                                  </a:lnTo>
                                  <a:lnTo>
                                    <a:pt x="87" y="19"/>
                                  </a:lnTo>
                                  <a:lnTo>
                                    <a:pt x="77" y="9"/>
                                  </a:lnTo>
                                  <a:lnTo>
                                    <a:pt x="67" y="9"/>
                                  </a:lnTo>
                                  <a:lnTo>
                                    <a:pt x="58" y="0"/>
                                  </a:lnTo>
                                  <a:lnTo>
                                    <a:pt x="39" y="0"/>
                                  </a:lnTo>
                                  <a:lnTo>
                                    <a:pt x="29" y="9"/>
                                  </a:lnTo>
                                  <a:lnTo>
                                    <a:pt x="19" y="9"/>
                                  </a:lnTo>
                                  <a:lnTo>
                                    <a:pt x="10" y="19"/>
                                  </a:lnTo>
                                  <a:lnTo>
                                    <a:pt x="10" y="28"/>
                                  </a:lnTo>
                                  <a:lnTo>
                                    <a:pt x="0" y="28"/>
                                  </a:lnTo>
                                  <a:lnTo>
                                    <a:pt x="0" y="67"/>
                                  </a:lnTo>
                                  <a:lnTo>
                                    <a:pt x="10" y="67"/>
                                  </a:lnTo>
                                  <a:lnTo>
                                    <a:pt x="10" y="76"/>
                                  </a:lnTo>
                                  <a:lnTo>
                                    <a:pt x="19" y="86"/>
                                  </a:lnTo>
                                  <a:lnTo>
                                    <a:pt x="39" y="86"/>
                                  </a:lnTo>
                                  <a:lnTo>
                                    <a:pt x="48" y="96"/>
                                  </a:lnTo>
                                  <a:lnTo>
                                    <a:pt x="58" y="86"/>
                                  </a:lnTo>
                                  <a:lnTo>
                                    <a:pt x="77" y="86"/>
                                  </a:lnTo>
                                  <a:lnTo>
                                    <a:pt x="87" y="76"/>
                                  </a:lnTo>
                                  <a:lnTo>
                                    <a:pt x="87"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1" name="Group 4169"/>
                        <wpg:cNvGrpSpPr>
                          <a:grpSpLocks/>
                        </wpg:cNvGrpSpPr>
                        <wpg:grpSpPr bwMode="auto">
                          <a:xfrm>
                            <a:off x="2611" y="6601"/>
                            <a:ext cx="96" cy="96"/>
                            <a:chOff x="2611" y="6601"/>
                            <a:chExt cx="96" cy="96"/>
                          </a:xfrm>
                        </wpg:grpSpPr>
                        <wps:wsp>
                          <wps:cNvPr id="4092" name="Freeform 4170"/>
                          <wps:cNvSpPr>
                            <a:spLocks/>
                          </wps:cNvSpPr>
                          <wps:spPr bwMode="auto">
                            <a:xfrm>
                              <a:off x="2611" y="6601"/>
                              <a:ext cx="96" cy="96"/>
                            </a:xfrm>
                            <a:custGeom>
                              <a:avLst/>
                              <a:gdLst>
                                <a:gd name="T0" fmla="+- 0 2707 2611"/>
                                <a:gd name="T1" fmla="*/ T0 w 96"/>
                                <a:gd name="T2" fmla="+- 0 6649 6601"/>
                                <a:gd name="T3" fmla="*/ 6649 h 96"/>
                                <a:gd name="T4" fmla="+- 0 2707 2611"/>
                                <a:gd name="T5" fmla="*/ T4 w 96"/>
                                <a:gd name="T6" fmla="+- 0 6639 6601"/>
                                <a:gd name="T7" fmla="*/ 6639 h 96"/>
                                <a:gd name="T8" fmla="+- 0 2698 2611"/>
                                <a:gd name="T9" fmla="*/ T8 w 96"/>
                                <a:gd name="T10" fmla="+- 0 6629 6601"/>
                                <a:gd name="T11" fmla="*/ 6629 h 96"/>
                                <a:gd name="T12" fmla="+- 0 2698 2611"/>
                                <a:gd name="T13" fmla="*/ T12 w 96"/>
                                <a:gd name="T14" fmla="+- 0 6620 6601"/>
                                <a:gd name="T15" fmla="*/ 6620 h 96"/>
                                <a:gd name="T16" fmla="+- 0 2688 2611"/>
                                <a:gd name="T17" fmla="*/ T16 w 96"/>
                                <a:gd name="T18" fmla="+- 0 6610 6601"/>
                                <a:gd name="T19" fmla="*/ 6610 h 96"/>
                                <a:gd name="T20" fmla="+- 0 2678 2611"/>
                                <a:gd name="T21" fmla="*/ T20 w 96"/>
                                <a:gd name="T22" fmla="+- 0 6610 6601"/>
                                <a:gd name="T23" fmla="*/ 6610 h 96"/>
                                <a:gd name="T24" fmla="+- 0 2669 2611"/>
                                <a:gd name="T25" fmla="*/ T24 w 96"/>
                                <a:gd name="T26" fmla="+- 0 6601 6601"/>
                                <a:gd name="T27" fmla="*/ 6601 h 96"/>
                                <a:gd name="T28" fmla="+- 0 2650 2611"/>
                                <a:gd name="T29" fmla="*/ T28 w 96"/>
                                <a:gd name="T30" fmla="+- 0 6601 6601"/>
                                <a:gd name="T31" fmla="*/ 6601 h 96"/>
                                <a:gd name="T32" fmla="+- 0 2640 2611"/>
                                <a:gd name="T33" fmla="*/ T32 w 96"/>
                                <a:gd name="T34" fmla="+- 0 6610 6601"/>
                                <a:gd name="T35" fmla="*/ 6610 h 96"/>
                                <a:gd name="T36" fmla="+- 0 2630 2611"/>
                                <a:gd name="T37" fmla="*/ T36 w 96"/>
                                <a:gd name="T38" fmla="+- 0 6610 6601"/>
                                <a:gd name="T39" fmla="*/ 6610 h 96"/>
                                <a:gd name="T40" fmla="+- 0 2621 2611"/>
                                <a:gd name="T41" fmla="*/ T40 w 96"/>
                                <a:gd name="T42" fmla="+- 0 6620 6601"/>
                                <a:gd name="T43" fmla="*/ 6620 h 96"/>
                                <a:gd name="T44" fmla="+- 0 2621 2611"/>
                                <a:gd name="T45" fmla="*/ T44 w 96"/>
                                <a:gd name="T46" fmla="+- 0 6629 6601"/>
                                <a:gd name="T47" fmla="*/ 6629 h 96"/>
                                <a:gd name="T48" fmla="+- 0 2611 2611"/>
                                <a:gd name="T49" fmla="*/ T48 w 96"/>
                                <a:gd name="T50" fmla="+- 0 6629 6601"/>
                                <a:gd name="T51" fmla="*/ 6629 h 96"/>
                                <a:gd name="T52" fmla="+- 0 2611 2611"/>
                                <a:gd name="T53" fmla="*/ T52 w 96"/>
                                <a:gd name="T54" fmla="+- 0 6668 6601"/>
                                <a:gd name="T55" fmla="*/ 6668 h 96"/>
                                <a:gd name="T56" fmla="+- 0 2621 2611"/>
                                <a:gd name="T57" fmla="*/ T56 w 96"/>
                                <a:gd name="T58" fmla="+- 0 6668 6601"/>
                                <a:gd name="T59" fmla="*/ 6668 h 96"/>
                                <a:gd name="T60" fmla="+- 0 2621 2611"/>
                                <a:gd name="T61" fmla="*/ T60 w 96"/>
                                <a:gd name="T62" fmla="+- 0 6677 6601"/>
                                <a:gd name="T63" fmla="*/ 6677 h 96"/>
                                <a:gd name="T64" fmla="+- 0 2630 2611"/>
                                <a:gd name="T65" fmla="*/ T64 w 96"/>
                                <a:gd name="T66" fmla="+- 0 6687 6601"/>
                                <a:gd name="T67" fmla="*/ 6687 h 96"/>
                                <a:gd name="T68" fmla="+- 0 2650 2611"/>
                                <a:gd name="T69" fmla="*/ T68 w 96"/>
                                <a:gd name="T70" fmla="+- 0 6687 6601"/>
                                <a:gd name="T71" fmla="*/ 6687 h 96"/>
                                <a:gd name="T72" fmla="+- 0 2659 2611"/>
                                <a:gd name="T73" fmla="*/ T72 w 96"/>
                                <a:gd name="T74" fmla="+- 0 6697 6601"/>
                                <a:gd name="T75" fmla="*/ 6697 h 96"/>
                                <a:gd name="T76" fmla="+- 0 2669 2611"/>
                                <a:gd name="T77" fmla="*/ T76 w 96"/>
                                <a:gd name="T78" fmla="+- 0 6687 6601"/>
                                <a:gd name="T79" fmla="*/ 6687 h 96"/>
                                <a:gd name="T80" fmla="+- 0 2688 2611"/>
                                <a:gd name="T81" fmla="*/ T80 w 96"/>
                                <a:gd name="T82" fmla="+- 0 6687 6601"/>
                                <a:gd name="T83" fmla="*/ 6687 h 96"/>
                                <a:gd name="T84" fmla="+- 0 2698 2611"/>
                                <a:gd name="T85" fmla="*/ T84 w 96"/>
                                <a:gd name="T86" fmla="+- 0 6677 6601"/>
                                <a:gd name="T87" fmla="*/ 6677 h 96"/>
                                <a:gd name="T88" fmla="+- 0 2698 2611"/>
                                <a:gd name="T89" fmla="*/ T88 w 96"/>
                                <a:gd name="T90" fmla="+- 0 6668 6601"/>
                                <a:gd name="T91" fmla="*/ 6668 h 96"/>
                                <a:gd name="T92" fmla="+- 0 2707 2611"/>
                                <a:gd name="T93" fmla="*/ T92 w 96"/>
                                <a:gd name="T94" fmla="+- 0 6658 6601"/>
                                <a:gd name="T95" fmla="*/ 6658 h 96"/>
                                <a:gd name="T96" fmla="+- 0 2707 2611"/>
                                <a:gd name="T97" fmla="*/ T96 w 96"/>
                                <a:gd name="T98" fmla="+- 0 6649 6601"/>
                                <a:gd name="T99" fmla="*/ 664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6">
                                  <a:moveTo>
                                    <a:pt x="96" y="48"/>
                                  </a:moveTo>
                                  <a:lnTo>
                                    <a:pt x="96" y="38"/>
                                  </a:lnTo>
                                  <a:lnTo>
                                    <a:pt x="87" y="28"/>
                                  </a:lnTo>
                                  <a:lnTo>
                                    <a:pt x="87" y="19"/>
                                  </a:lnTo>
                                  <a:lnTo>
                                    <a:pt x="77" y="9"/>
                                  </a:lnTo>
                                  <a:lnTo>
                                    <a:pt x="67" y="9"/>
                                  </a:lnTo>
                                  <a:lnTo>
                                    <a:pt x="58" y="0"/>
                                  </a:lnTo>
                                  <a:lnTo>
                                    <a:pt x="39" y="0"/>
                                  </a:lnTo>
                                  <a:lnTo>
                                    <a:pt x="29" y="9"/>
                                  </a:lnTo>
                                  <a:lnTo>
                                    <a:pt x="19" y="9"/>
                                  </a:lnTo>
                                  <a:lnTo>
                                    <a:pt x="10" y="19"/>
                                  </a:lnTo>
                                  <a:lnTo>
                                    <a:pt x="10" y="28"/>
                                  </a:lnTo>
                                  <a:lnTo>
                                    <a:pt x="0" y="28"/>
                                  </a:lnTo>
                                  <a:lnTo>
                                    <a:pt x="0" y="67"/>
                                  </a:lnTo>
                                  <a:lnTo>
                                    <a:pt x="10" y="67"/>
                                  </a:lnTo>
                                  <a:lnTo>
                                    <a:pt x="10" y="76"/>
                                  </a:lnTo>
                                  <a:lnTo>
                                    <a:pt x="19" y="86"/>
                                  </a:lnTo>
                                  <a:lnTo>
                                    <a:pt x="39" y="86"/>
                                  </a:lnTo>
                                  <a:lnTo>
                                    <a:pt x="48" y="96"/>
                                  </a:lnTo>
                                  <a:lnTo>
                                    <a:pt x="58" y="86"/>
                                  </a:lnTo>
                                  <a:lnTo>
                                    <a:pt x="77" y="86"/>
                                  </a:lnTo>
                                  <a:lnTo>
                                    <a:pt x="87" y="76"/>
                                  </a:lnTo>
                                  <a:lnTo>
                                    <a:pt x="87"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3" name="Group 4165"/>
                        <wpg:cNvGrpSpPr>
                          <a:grpSpLocks/>
                        </wpg:cNvGrpSpPr>
                        <wpg:grpSpPr bwMode="auto">
                          <a:xfrm>
                            <a:off x="3552" y="735"/>
                            <a:ext cx="96" cy="87"/>
                            <a:chOff x="3552" y="735"/>
                            <a:chExt cx="96" cy="87"/>
                          </a:xfrm>
                        </wpg:grpSpPr>
                        <wps:wsp>
                          <wps:cNvPr id="4094" name="Freeform 4168"/>
                          <wps:cNvSpPr>
                            <a:spLocks/>
                          </wps:cNvSpPr>
                          <wps:spPr bwMode="auto">
                            <a:xfrm>
                              <a:off x="3552" y="735"/>
                              <a:ext cx="96" cy="87"/>
                            </a:xfrm>
                            <a:custGeom>
                              <a:avLst/>
                              <a:gdLst>
                                <a:gd name="T0" fmla="+- 0 3619 3552"/>
                                <a:gd name="T1" fmla="*/ T0 w 96"/>
                                <a:gd name="T2" fmla="+- 0 812 735"/>
                                <a:gd name="T3" fmla="*/ 812 h 87"/>
                                <a:gd name="T4" fmla="+- 0 3581 3552"/>
                                <a:gd name="T5" fmla="*/ T4 w 96"/>
                                <a:gd name="T6" fmla="+- 0 812 735"/>
                                <a:gd name="T7" fmla="*/ 812 h 87"/>
                                <a:gd name="T8" fmla="+- 0 3590 3552"/>
                                <a:gd name="T9" fmla="*/ T8 w 96"/>
                                <a:gd name="T10" fmla="+- 0 821 735"/>
                                <a:gd name="T11" fmla="*/ 821 h 87"/>
                                <a:gd name="T12" fmla="+- 0 3610 3552"/>
                                <a:gd name="T13" fmla="*/ T12 w 96"/>
                                <a:gd name="T14" fmla="+- 0 821 735"/>
                                <a:gd name="T15" fmla="*/ 821 h 87"/>
                                <a:gd name="T16" fmla="+- 0 3619 3552"/>
                                <a:gd name="T17" fmla="*/ T16 w 96"/>
                                <a:gd name="T18" fmla="+- 0 812 735"/>
                                <a:gd name="T19" fmla="*/ 812 h 87"/>
                              </a:gdLst>
                              <a:ahLst/>
                              <a:cxnLst>
                                <a:cxn ang="0">
                                  <a:pos x="T1" y="T3"/>
                                </a:cxn>
                                <a:cxn ang="0">
                                  <a:pos x="T5" y="T7"/>
                                </a:cxn>
                                <a:cxn ang="0">
                                  <a:pos x="T9" y="T11"/>
                                </a:cxn>
                                <a:cxn ang="0">
                                  <a:pos x="T13" y="T15"/>
                                </a:cxn>
                                <a:cxn ang="0">
                                  <a:pos x="T17" y="T19"/>
                                </a:cxn>
                              </a:cxnLst>
                              <a:rect l="0" t="0" r="r" b="b"/>
                              <a:pathLst>
                                <a:path w="96" h="87">
                                  <a:moveTo>
                                    <a:pt x="67" y="77"/>
                                  </a:moveTo>
                                  <a:lnTo>
                                    <a:pt x="29" y="77"/>
                                  </a:lnTo>
                                  <a:lnTo>
                                    <a:pt x="38" y="86"/>
                                  </a:lnTo>
                                  <a:lnTo>
                                    <a:pt x="58"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4167"/>
                          <wps:cNvSpPr>
                            <a:spLocks/>
                          </wps:cNvSpPr>
                          <wps:spPr bwMode="auto">
                            <a:xfrm>
                              <a:off x="3552" y="735"/>
                              <a:ext cx="96" cy="87"/>
                            </a:xfrm>
                            <a:custGeom>
                              <a:avLst/>
                              <a:gdLst>
                                <a:gd name="T0" fmla="+- 0 3638 3552"/>
                                <a:gd name="T1" fmla="*/ T0 w 96"/>
                                <a:gd name="T2" fmla="+- 0 745 735"/>
                                <a:gd name="T3" fmla="*/ 745 h 87"/>
                                <a:gd name="T4" fmla="+- 0 3562 3552"/>
                                <a:gd name="T5" fmla="*/ T4 w 96"/>
                                <a:gd name="T6" fmla="+- 0 745 735"/>
                                <a:gd name="T7" fmla="*/ 745 h 87"/>
                                <a:gd name="T8" fmla="+- 0 3562 3552"/>
                                <a:gd name="T9" fmla="*/ T8 w 96"/>
                                <a:gd name="T10" fmla="+- 0 754 735"/>
                                <a:gd name="T11" fmla="*/ 754 h 87"/>
                                <a:gd name="T12" fmla="+- 0 3552 3552"/>
                                <a:gd name="T13" fmla="*/ T12 w 96"/>
                                <a:gd name="T14" fmla="+- 0 754 735"/>
                                <a:gd name="T15" fmla="*/ 754 h 87"/>
                                <a:gd name="T16" fmla="+- 0 3552 3552"/>
                                <a:gd name="T17" fmla="*/ T16 w 96"/>
                                <a:gd name="T18" fmla="+- 0 793 735"/>
                                <a:gd name="T19" fmla="*/ 793 h 87"/>
                                <a:gd name="T20" fmla="+- 0 3571 3552"/>
                                <a:gd name="T21" fmla="*/ T20 w 96"/>
                                <a:gd name="T22" fmla="+- 0 812 735"/>
                                <a:gd name="T23" fmla="*/ 812 h 87"/>
                                <a:gd name="T24" fmla="+- 0 3629 3552"/>
                                <a:gd name="T25" fmla="*/ T24 w 96"/>
                                <a:gd name="T26" fmla="+- 0 812 735"/>
                                <a:gd name="T27" fmla="*/ 812 h 87"/>
                                <a:gd name="T28" fmla="+- 0 3638 3552"/>
                                <a:gd name="T29" fmla="*/ T28 w 96"/>
                                <a:gd name="T30" fmla="+- 0 802 735"/>
                                <a:gd name="T31" fmla="*/ 802 h 87"/>
                                <a:gd name="T32" fmla="+- 0 3638 3552"/>
                                <a:gd name="T33" fmla="*/ T32 w 96"/>
                                <a:gd name="T34" fmla="+- 0 793 735"/>
                                <a:gd name="T35" fmla="*/ 793 h 87"/>
                                <a:gd name="T36" fmla="+- 0 3648 3552"/>
                                <a:gd name="T37" fmla="*/ T36 w 96"/>
                                <a:gd name="T38" fmla="+- 0 783 735"/>
                                <a:gd name="T39" fmla="*/ 783 h 87"/>
                                <a:gd name="T40" fmla="+- 0 3648 3552"/>
                                <a:gd name="T41" fmla="*/ T40 w 96"/>
                                <a:gd name="T42" fmla="+- 0 764 735"/>
                                <a:gd name="T43" fmla="*/ 764 h 87"/>
                                <a:gd name="T44" fmla="+- 0 3638 3552"/>
                                <a:gd name="T45" fmla="*/ T44 w 96"/>
                                <a:gd name="T46" fmla="+- 0 754 735"/>
                                <a:gd name="T47" fmla="*/ 754 h 87"/>
                                <a:gd name="T48" fmla="+- 0 3638 3552"/>
                                <a:gd name="T49" fmla="*/ T48 w 96"/>
                                <a:gd name="T50" fmla="+- 0 745 735"/>
                                <a:gd name="T51" fmla="*/ 7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86" y="10"/>
                                  </a:moveTo>
                                  <a:lnTo>
                                    <a:pt x="10" y="10"/>
                                  </a:lnTo>
                                  <a:lnTo>
                                    <a:pt x="10" y="19"/>
                                  </a:lnTo>
                                  <a:lnTo>
                                    <a:pt x="0" y="19"/>
                                  </a:lnTo>
                                  <a:lnTo>
                                    <a:pt x="0" y="58"/>
                                  </a:lnTo>
                                  <a:lnTo>
                                    <a:pt x="19" y="77"/>
                                  </a:lnTo>
                                  <a:lnTo>
                                    <a:pt x="77" y="77"/>
                                  </a:lnTo>
                                  <a:lnTo>
                                    <a:pt x="86" y="67"/>
                                  </a:lnTo>
                                  <a:lnTo>
                                    <a:pt x="86" y="58"/>
                                  </a:lnTo>
                                  <a:lnTo>
                                    <a:pt x="96" y="48"/>
                                  </a:lnTo>
                                  <a:lnTo>
                                    <a:pt x="96" y="29"/>
                                  </a:lnTo>
                                  <a:lnTo>
                                    <a:pt x="86" y="19"/>
                                  </a:lnTo>
                                  <a:lnTo>
                                    <a:pt x="8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Freeform 4166"/>
                          <wps:cNvSpPr>
                            <a:spLocks/>
                          </wps:cNvSpPr>
                          <wps:spPr bwMode="auto">
                            <a:xfrm>
                              <a:off x="3552" y="735"/>
                              <a:ext cx="96" cy="87"/>
                            </a:xfrm>
                            <a:custGeom>
                              <a:avLst/>
                              <a:gdLst>
                                <a:gd name="T0" fmla="+- 0 3619 3552"/>
                                <a:gd name="T1" fmla="*/ T0 w 96"/>
                                <a:gd name="T2" fmla="+- 0 735 735"/>
                                <a:gd name="T3" fmla="*/ 735 h 87"/>
                                <a:gd name="T4" fmla="+- 0 3571 3552"/>
                                <a:gd name="T5" fmla="*/ T4 w 96"/>
                                <a:gd name="T6" fmla="+- 0 735 735"/>
                                <a:gd name="T7" fmla="*/ 735 h 87"/>
                                <a:gd name="T8" fmla="+- 0 3571 3552"/>
                                <a:gd name="T9" fmla="*/ T8 w 96"/>
                                <a:gd name="T10" fmla="+- 0 745 735"/>
                                <a:gd name="T11" fmla="*/ 745 h 87"/>
                                <a:gd name="T12" fmla="+- 0 3629 3552"/>
                                <a:gd name="T13" fmla="*/ T12 w 96"/>
                                <a:gd name="T14" fmla="+- 0 745 735"/>
                                <a:gd name="T15" fmla="*/ 745 h 87"/>
                                <a:gd name="T16" fmla="+- 0 3619 3552"/>
                                <a:gd name="T17" fmla="*/ T16 w 96"/>
                                <a:gd name="T18" fmla="+- 0 735 735"/>
                                <a:gd name="T19" fmla="*/ 735 h 87"/>
                              </a:gdLst>
                              <a:ahLst/>
                              <a:cxnLst>
                                <a:cxn ang="0">
                                  <a:pos x="T1" y="T3"/>
                                </a:cxn>
                                <a:cxn ang="0">
                                  <a:pos x="T5" y="T7"/>
                                </a:cxn>
                                <a:cxn ang="0">
                                  <a:pos x="T9" y="T11"/>
                                </a:cxn>
                                <a:cxn ang="0">
                                  <a:pos x="T13" y="T15"/>
                                </a:cxn>
                                <a:cxn ang="0">
                                  <a:pos x="T17" y="T19"/>
                                </a:cxn>
                              </a:cxnLst>
                              <a:rect l="0" t="0" r="r" b="b"/>
                              <a:pathLst>
                                <a:path w="96" h="87">
                                  <a:moveTo>
                                    <a:pt x="67" y="0"/>
                                  </a:moveTo>
                                  <a:lnTo>
                                    <a:pt x="19" y="0"/>
                                  </a:lnTo>
                                  <a:lnTo>
                                    <a:pt x="19" y="10"/>
                                  </a:lnTo>
                                  <a:lnTo>
                                    <a:pt x="7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7" name="Group 4163"/>
                        <wpg:cNvGrpSpPr>
                          <a:grpSpLocks/>
                        </wpg:cNvGrpSpPr>
                        <wpg:grpSpPr bwMode="auto">
                          <a:xfrm>
                            <a:off x="3552" y="735"/>
                            <a:ext cx="96" cy="87"/>
                            <a:chOff x="3552" y="735"/>
                            <a:chExt cx="96" cy="87"/>
                          </a:xfrm>
                        </wpg:grpSpPr>
                        <wps:wsp>
                          <wps:cNvPr id="4098" name="Freeform 4164"/>
                          <wps:cNvSpPr>
                            <a:spLocks/>
                          </wps:cNvSpPr>
                          <wps:spPr bwMode="auto">
                            <a:xfrm>
                              <a:off x="3552" y="735"/>
                              <a:ext cx="96" cy="87"/>
                            </a:xfrm>
                            <a:custGeom>
                              <a:avLst/>
                              <a:gdLst>
                                <a:gd name="T0" fmla="+- 0 3648 3552"/>
                                <a:gd name="T1" fmla="*/ T0 w 96"/>
                                <a:gd name="T2" fmla="+- 0 773 735"/>
                                <a:gd name="T3" fmla="*/ 773 h 87"/>
                                <a:gd name="T4" fmla="+- 0 3648 3552"/>
                                <a:gd name="T5" fmla="*/ T4 w 96"/>
                                <a:gd name="T6" fmla="+- 0 764 735"/>
                                <a:gd name="T7" fmla="*/ 764 h 87"/>
                                <a:gd name="T8" fmla="+- 0 3638 3552"/>
                                <a:gd name="T9" fmla="*/ T8 w 96"/>
                                <a:gd name="T10" fmla="+- 0 754 735"/>
                                <a:gd name="T11" fmla="*/ 754 h 87"/>
                                <a:gd name="T12" fmla="+- 0 3638 3552"/>
                                <a:gd name="T13" fmla="*/ T12 w 96"/>
                                <a:gd name="T14" fmla="+- 0 745 735"/>
                                <a:gd name="T15" fmla="*/ 745 h 87"/>
                                <a:gd name="T16" fmla="+- 0 3629 3552"/>
                                <a:gd name="T17" fmla="*/ T16 w 96"/>
                                <a:gd name="T18" fmla="+- 0 745 735"/>
                                <a:gd name="T19" fmla="*/ 745 h 87"/>
                                <a:gd name="T20" fmla="+- 0 3619 3552"/>
                                <a:gd name="T21" fmla="*/ T20 w 96"/>
                                <a:gd name="T22" fmla="+- 0 735 735"/>
                                <a:gd name="T23" fmla="*/ 735 h 87"/>
                                <a:gd name="T24" fmla="+- 0 3571 3552"/>
                                <a:gd name="T25" fmla="*/ T24 w 96"/>
                                <a:gd name="T26" fmla="+- 0 735 735"/>
                                <a:gd name="T27" fmla="*/ 735 h 87"/>
                                <a:gd name="T28" fmla="+- 0 3571 3552"/>
                                <a:gd name="T29" fmla="*/ T28 w 96"/>
                                <a:gd name="T30" fmla="+- 0 745 735"/>
                                <a:gd name="T31" fmla="*/ 745 h 87"/>
                                <a:gd name="T32" fmla="+- 0 3562 3552"/>
                                <a:gd name="T33" fmla="*/ T32 w 96"/>
                                <a:gd name="T34" fmla="+- 0 745 735"/>
                                <a:gd name="T35" fmla="*/ 745 h 87"/>
                                <a:gd name="T36" fmla="+- 0 3562 3552"/>
                                <a:gd name="T37" fmla="*/ T36 w 96"/>
                                <a:gd name="T38" fmla="+- 0 754 735"/>
                                <a:gd name="T39" fmla="*/ 754 h 87"/>
                                <a:gd name="T40" fmla="+- 0 3552 3552"/>
                                <a:gd name="T41" fmla="*/ T40 w 96"/>
                                <a:gd name="T42" fmla="+- 0 754 735"/>
                                <a:gd name="T43" fmla="*/ 754 h 87"/>
                                <a:gd name="T44" fmla="+- 0 3552 3552"/>
                                <a:gd name="T45" fmla="*/ T44 w 96"/>
                                <a:gd name="T46" fmla="+- 0 793 735"/>
                                <a:gd name="T47" fmla="*/ 793 h 87"/>
                                <a:gd name="T48" fmla="+- 0 3562 3552"/>
                                <a:gd name="T49" fmla="*/ T48 w 96"/>
                                <a:gd name="T50" fmla="+- 0 802 735"/>
                                <a:gd name="T51" fmla="*/ 802 h 87"/>
                                <a:gd name="T52" fmla="+- 0 3571 3552"/>
                                <a:gd name="T53" fmla="*/ T52 w 96"/>
                                <a:gd name="T54" fmla="+- 0 812 735"/>
                                <a:gd name="T55" fmla="*/ 812 h 87"/>
                                <a:gd name="T56" fmla="+- 0 3581 3552"/>
                                <a:gd name="T57" fmla="*/ T56 w 96"/>
                                <a:gd name="T58" fmla="+- 0 812 735"/>
                                <a:gd name="T59" fmla="*/ 812 h 87"/>
                                <a:gd name="T60" fmla="+- 0 3590 3552"/>
                                <a:gd name="T61" fmla="*/ T60 w 96"/>
                                <a:gd name="T62" fmla="+- 0 821 735"/>
                                <a:gd name="T63" fmla="*/ 821 h 87"/>
                                <a:gd name="T64" fmla="+- 0 3610 3552"/>
                                <a:gd name="T65" fmla="*/ T64 w 96"/>
                                <a:gd name="T66" fmla="+- 0 821 735"/>
                                <a:gd name="T67" fmla="*/ 821 h 87"/>
                                <a:gd name="T68" fmla="+- 0 3619 3552"/>
                                <a:gd name="T69" fmla="*/ T68 w 96"/>
                                <a:gd name="T70" fmla="+- 0 812 735"/>
                                <a:gd name="T71" fmla="*/ 812 h 87"/>
                                <a:gd name="T72" fmla="+- 0 3629 3552"/>
                                <a:gd name="T73" fmla="*/ T72 w 96"/>
                                <a:gd name="T74" fmla="+- 0 812 735"/>
                                <a:gd name="T75" fmla="*/ 812 h 87"/>
                                <a:gd name="T76" fmla="+- 0 3638 3552"/>
                                <a:gd name="T77" fmla="*/ T76 w 96"/>
                                <a:gd name="T78" fmla="+- 0 802 735"/>
                                <a:gd name="T79" fmla="*/ 802 h 87"/>
                                <a:gd name="T80" fmla="+- 0 3638 3552"/>
                                <a:gd name="T81" fmla="*/ T80 w 96"/>
                                <a:gd name="T82" fmla="+- 0 793 735"/>
                                <a:gd name="T83" fmla="*/ 793 h 87"/>
                                <a:gd name="T84" fmla="+- 0 3648 3552"/>
                                <a:gd name="T85" fmla="*/ T84 w 96"/>
                                <a:gd name="T86" fmla="+- 0 783 735"/>
                                <a:gd name="T87" fmla="*/ 783 h 87"/>
                                <a:gd name="T88" fmla="+- 0 3648 3552"/>
                                <a:gd name="T89" fmla="*/ T88 w 96"/>
                                <a:gd name="T90" fmla="+- 0 773 735"/>
                                <a:gd name="T91" fmla="*/ 7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10"/>
                                  </a:lnTo>
                                  <a:lnTo>
                                    <a:pt x="77" y="10"/>
                                  </a:lnTo>
                                  <a:lnTo>
                                    <a:pt x="67" y="0"/>
                                  </a:lnTo>
                                  <a:lnTo>
                                    <a:pt x="19" y="0"/>
                                  </a:lnTo>
                                  <a:lnTo>
                                    <a:pt x="19" y="10"/>
                                  </a:lnTo>
                                  <a:lnTo>
                                    <a:pt x="10" y="10"/>
                                  </a:lnTo>
                                  <a:lnTo>
                                    <a:pt x="10" y="19"/>
                                  </a:lnTo>
                                  <a:lnTo>
                                    <a:pt x="0" y="19"/>
                                  </a:lnTo>
                                  <a:lnTo>
                                    <a:pt x="0" y="58"/>
                                  </a:lnTo>
                                  <a:lnTo>
                                    <a:pt x="10" y="67"/>
                                  </a:lnTo>
                                  <a:lnTo>
                                    <a:pt x="19" y="77"/>
                                  </a:lnTo>
                                  <a:lnTo>
                                    <a:pt x="29" y="77"/>
                                  </a:lnTo>
                                  <a:lnTo>
                                    <a:pt x="38" y="86"/>
                                  </a:lnTo>
                                  <a:lnTo>
                                    <a:pt x="58" y="86"/>
                                  </a:lnTo>
                                  <a:lnTo>
                                    <a:pt x="67" y="77"/>
                                  </a:lnTo>
                                  <a:lnTo>
                                    <a:pt x="77" y="77"/>
                                  </a:lnTo>
                                  <a:lnTo>
                                    <a:pt x="86" y="67"/>
                                  </a:lnTo>
                                  <a:lnTo>
                                    <a:pt x="86" y="58"/>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9" name="Group 4161"/>
                        <wpg:cNvGrpSpPr>
                          <a:grpSpLocks/>
                        </wpg:cNvGrpSpPr>
                        <wpg:grpSpPr bwMode="auto">
                          <a:xfrm>
                            <a:off x="3552" y="735"/>
                            <a:ext cx="96" cy="87"/>
                            <a:chOff x="3552" y="735"/>
                            <a:chExt cx="96" cy="87"/>
                          </a:xfrm>
                        </wpg:grpSpPr>
                        <wps:wsp>
                          <wps:cNvPr id="4100" name="Freeform 4162"/>
                          <wps:cNvSpPr>
                            <a:spLocks/>
                          </wps:cNvSpPr>
                          <wps:spPr bwMode="auto">
                            <a:xfrm>
                              <a:off x="3552" y="735"/>
                              <a:ext cx="96" cy="87"/>
                            </a:xfrm>
                            <a:custGeom>
                              <a:avLst/>
                              <a:gdLst>
                                <a:gd name="T0" fmla="+- 0 3648 3552"/>
                                <a:gd name="T1" fmla="*/ T0 w 96"/>
                                <a:gd name="T2" fmla="+- 0 773 735"/>
                                <a:gd name="T3" fmla="*/ 773 h 87"/>
                                <a:gd name="T4" fmla="+- 0 3648 3552"/>
                                <a:gd name="T5" fmla="*/ T4 w 96"/>
                                <a:gd name="T6" fmla="+- 0 764 735"/>
                                <a:gd name="T7" fmla="*/ 764 h 87"/>
                                <a:gd name="T8" fmla="+- 0 3638 3552"/>
                                <a:gd name="T9" fmla="*/ T8 w 96"/>
                                <a:gd name="T10" fmla="+- 0 754 735"/>
                                <a:gd name="T11" fmla="*/ 754 h 87"/>
                                <a:gd name="T12" fmla="+- 0 3638 3552"/>
                                <a:gd name="T13" fmla="*/ T12 w 96"/>
                                <a:gd name="T14" fmla="+- 0 745 735"/>
                                <a:gd name="T15" fmla="*/ 745 h 87"/>
                                <a:gd name="T16" fmla="+- 0 3629 3552"/>
                                <a:gd name="T17" fmla="*/ T16 w 96"/>
                                <a:gd name="T18" fmla="+- 0 745 735"/>
                                <a:gd name="T19" fmla="*/ 745 h 87"/>
                                <a:gd name="T20" fmla="+- 0 3619 3552"/>
                                <a:gd name="T21" fmla="*/ T20 w 96"/>
                                <a:gd name="T22" fmla="+- 0 735 735"/>
                                <a:gd name="T23" fmla="*/ 735 h 87"/>
                                <a:gd name="T24" fmla="+- 0 3571 3552"/>
                                <a:gd name="T25" fmla="*/ T24 w 96"/>
                                <a:gd name="T26" fmla="+- 0 735 735"/>
                                <a:gd name="T27" fmla="*/ 735 h 87"/>
                                <a:gd name="T28" fmla="+- 0 3571 3552"/>
                                <a:gd name="T29" fmla="*/ T28 w 96"/>
                                <a:gd name="T30" fmla="+- 0 745 735"/>
                                <a:gd name="T31" fmla="*/ 745 h 87"/>
                                <a:gd name="T32" fmla="+- 0 3562 3552"/>
                                <a:gd name="T33" fmla="*/ T32 w 96"/>
                                <a:gd name="T34" fmla="+- 0 745 735"/>
                                <a:gd name="T35" fmla="*/ 745 h 87"/>
                                <a:gd name="T36" fmla="+- 0 3562 3552"/>
                                <a:gd name="T37" fmla="*/ T36 w 96"/>
                                <a:gd name="T38" fmla="+- 0 754 735"/>
                                <a:gd name="T39" fmla="*/ 754 h 87"/>
                                <a:gd name="T40" fmla="+- 0 3552 3552"/>
                                <a:gd name="T41" fmla="*/ T40 w 96"/>
                                <a:gd name="T42" fmla="+- 0 754 735"/>
                                <a:gd name="T43" fmla="*/ 754 h 87"/>
                                <a:gd name="T44" fmla="+- 0 3552 3552"/>
                                <a:gd name="T45" fmla="*/ T44 w 96"/>
                                <a:gd name="T46" fmla="+- 0 793 735"/>
                                <a:gd name="T47" fmla="*/ 793 h 87"/>
                                <a:gd name="T48" fmla="+- 0 3562 3552"/>
                                <a:gd name="T49" fmla="*/ T48 w 96"/>
                                <a:gd name="T50" fmla="+- 0 802 735"/>
                                <a:gd name="T51" fmla="*/ 802 h 87"/>
                                <a:gd name="T52" fmla="+- 0 3571 3552"/>
                                <a:gd name="T53" fmla="*/ T52 w 96"/>
                                <a:gd name="T54" fmla="+- 0 812 735"/>
                                <a:gd name="T55" fmla="*/ 812 h 87"/>
                                <a:gd name="T56" fmla="+- 0 3581 3552"/>
                                <a:gd name="T57" fmla="*/ T56 w 96"/>
                                <a:gd name="T58" fmla="+- 0 812 735"/>
                                <a:gd name="T59" fmla="*/ 812 h 87"/>
                                <a:gd name="T60" fmla="+- 0 3590 3552"/>
                                <a:gd name="T61" fmla="*/ T60 w 96"/>
                                <a:gd name="T62" fmla="+- 0 821 735"/>
                                <a:gd name="T63" fmla="*/ 821 h 87"/>
                                <a:gd name="T64" fmla="+- 0 3610 3552"/>
                                <a:gd name="T65" fmla="*/ T64 w 96"/>
                                <a:gd name="T66" fmla="+- 0 821 735"/>
                                <a:gd name="T67" fmla="*/ 821 h 87"/>
                                <a:gd name="T68" fmla="+- 0 3619 3552"/>
                                <a:gd name="T69" fmla="*/ T68 w 96"/>
                                <a:gd name="T70" fmla="+- 0 812 735"/>
                                <a:gd name="T71" fmla="*/ 812 h 87"/>
                                <a:gd name="T72" fmla="+- 0 3629 3552"/>
                                <a:gd name="T73" fmla="*/ T72 w 96"/>
                                <a:gd name="T74" fmla="+- 0 812 735"/>
                                <a:gd name="T75" fmla="*/ 812 h 87"/>
                                <a:gd name="T76" fmla="+- 0 3638 3552"/>
                                <a:gd name="T77" fmla="*/ T76 w 96"/>
                                <a:gd name="T78" fmla="+- 0 802 735"/>
                                <a:gd name="T79" fmla="*/ 802 h 87"/>
                                <a:gd name="T80" fmla="+- 0 3638 3552"/>
                                <a:gd name="T81" fmla="*/ T80 w 96"/>
                                <a:gd name="T82" fmla="+- 0 793 735"/>
                                <a:gd name="T83" fmla="*/ 793 h 87"/>
                                <a:gd name="T84" fmla="+- 0 3648 3552"/>
                                <a:gd name="T85" fmla="*/ T84 w 96"/>
                                <a:gd name="T86" fmla="+- 0 783 735"/>
                                <a:gd name="T87" fmla="*/ 783 h 87"/>
                                <a:gd name="T88" fmla="+- 0 3648 3552"/>
                                <a:gd name="T89" fmla="*/ T88 w 96"/>
                                <a:gd name="T90" fmla="+- 0 773 735"/>
                                <a:gd name="T91" fmla="*/ 7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10"/>
                                  </a:lnTo>
                                  <a:lnTo>
                                    <a:pt x="77" y="10"/>
                                  </a:lnTo>
                                  <a:lnTo>
                                    <a:pt x="67" y="0"/>
                                  </a:lnTo>
                                  <a:lnTo>
                                    <a:pt x="19" y="0"/>
                                  </a:lnTo>
                                  <a:lnTo>
                                    <a:pt x="19" y="10"/>
                                  </a:lnTo>
                                  <a:lnTo>
                                    <a:pt x="10" y="10"/>
                                  </a:lnTo>
                                  <a:lnTo>
                                    <a:pt x="10" y="19"/>
                                  </a:lnTo>
                                  <a:lnTo>
                                    <a:pt x="0" y="19"/>
                                  </a:lnTo>
                                  <a:lnTo>
                                    <a:pt x="0" y="58"/>
                                  </a:lnTo>
                                  <a:lnTo>
                                    <a:pt x="10" y="67"/>
                                  </a:lnTo>
                                  <a:lnTo>
                                    <a:pt x="19" y="77"/>
                                  </a:lnTo>
                                  <a:lnTo>
                                    <a:pt x="29" y="77"/>
                                  </a:lnTo>
                                  <a:lnTo>
                                    <a:pt x="38" y="86"/>
                                  </a:lnTo>
                                  <a:lnTo>
                                    <a:pt x="58" y="86"/>
                                  </a:lnTo>
                                  <a:lnTo>
                                    <a:pt x="67" y="77"/>
                                  </a:lnTo>
                                  <a:lnTo>
                                    <a:pt x="77" y="77"/>
                                  </a:lnTo>
                                  <a:lnTo>
                                    <a:pt x="86" y="67"/>
                                  </a:lnTo>
                                  <a:lnTo>
                                    <a:pt x="86" y="58"/>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1" name="Group 4158"/>
                        <wpg:cNvGrpSpPr>
                          <a:grpSpLocks/>
                        </wpg:cNvGrpSpPr>
                        <wpg:grpSpPr bwMode="auto">
                          <a:xfrm>
                            <a:off x="4493" y="130"/>
                            <a:ext cx="96" cy="87"/>
                            <a:chOff x="4493" y="130"/>
                            <a:chExt cx="96" cy="87"/>
                          </a:xfrm>
                        </wpg:grpSpPr>
                        <wps:wsp>
                          <wps:cNvPr id="4102" name="Freeform 4160"/>
                          <wps:cNvSpPr>
                            <a:spLocks/>
                          </wps:cNvSpPr>
                          <wps:spPr bwMode="auto">
                            <a:xfrm>
                              <a:off x="4493" y="130"/>
                              <a:ext cx="96" cy="87"/>
                            </a:xfrm>
                            <a:custGeom>
                              <a:avLst/>
                              <a:gdLst>
                                <a:gd name="T0" fmla="+- 0 4570 4493"/>
                                <a:gd name="T1" fmla="*/ T0 w 96"/>
                                <a:gd name="T2" fmla="+- 0 207 130"/>
                                <a:gd name="T3" fmla="*/ 207 h 87"/>
                                <a:gd name="T4" fmla="+- 0 4512 4493"/>
                                <a:gd name="T5" fmla="*/ T4 w 96"/>
                                <a:gd name="T6" fmla="+- 0 207 130"/>
                                <a:gd name="T7" fmla="*/ 207 h 87"/>
                                <a:gd name="T8" fmla="+- 0 4522 4493"/>
                                <a:gd name="T9" fmla="*/ T8 w 96"/>
                                <a:gd name="T10" fmla="+- 0 217 130"/>
                                <a:gd name="T11" fmla="*/ 217 h 87"/>
                                <a:gd name="T12" fmla="+- 0 4570 4493"/>
                                <a:gd name="T13" fmla="*/ T12 w 96"/>
                                <a:gd name="T14" fmla="+- 0 217 130"/>
                                <a:gd name="T15" fmla="*/ 217 h 87"/>
                                <a:gd name="T16" fmla="+- 0 4570 4493"/>
                                <a:gd name="T17" fmla="*/ T16 w 96"/>
                                <a:gd name="T18" fmla="+- 0 207 130"/>
                                <a:gd name="T19" fmla="*/ 207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29" y="87"/>
                                  </a:lnTo>
                                  <a:lnTo>
                                    <a:pt x="77"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4159"/>
                          <wps:cNvSpPr>
                            <a:spLocks/>
                          </wps:cNvSpPr>
                          <wps:spPr bwMode="auto">
                            <a:xfrm>
                              <a:off x="4493" y="130"/>
                              <a:ext cx="96" cy="87"/>
                            </a:xfrm>
                            <a:custGeom>
                              <a:avLst/>
                              <a:gdLst>
                                <a:gd name="T0" fmla="+- 0 4560 4493"/>
                                <a:gd name="T1" fmla="*/ T0 w 96"/>
                                <a:gd name="T2" fmla="+- 0 130 130"/>
                                <a:gd name="T3" fmla="*/ 130 h 87"/>
                                <a:gd name="T4" fmla="+- 0 4522 4493"/>
                                <a:gd name="T5" fmla="*/ T4 w 96"/>
                                <a:gd name="T6" fmla="+- 0 130 130"/>
                                <a:gd name="T7" fmla="*/ 130 h 87"/>
                                <a:gd name="T8" fmla="+- 0 4522 4493"/>
                                <a:gd name="T9" fmla="*/ T8 w 96"/>
                                <a:gd name="T10" fmla="+- 0 140 130"/>
                                <a:gd name="T11" fmla="*/ 140 h 87"/>
                                <a:gd name="T12" fmla="+- 0 4512 4493"/>
                                <a:gd name="T13" fmla="*/ T12 w 96"/>
                                <a:gd name="T14" fmla="+- 0 140 130"/>
                                <a:gd name="T15" fmla="*/ 140 h 87"/>
                                <a:gd name="T16" fmla="+- 0 4502 4493"/>
                                <a:gd name="T17" fmla="*/ T16 w 96"/>
                                <a:gd name="T18" fmla="+- 0 149 130"/>
                                <a:gd name="T19" fmla="*/ 149 h 87"/>
                                <a:gd name="T20" fmla="+- 0 4502 4493"/>
                                <a:gd name="T21" fmla="*/ T20 w 96"/>
                                <a:gd name="T22" fmla="+- 0 159 130"/>
                                <a:gd name="T23" fmla="*/ 159 h 87"/>
                                <a:gd name="T24" fmla="+- 0 4493 4493"/>
                                <a:gd name="T25" fmla="*/ T24 w 96"/>
                                <a:gd name="T26" fmla="+- 0 169 130"/>
                                <a:gd name="T27" fmla="*/ 169 h 87"/>
                                <a:gd name="T28" fmla="+- 0 4493 4493"/>
                                <a:gd name="T29" fmla="*/ T28 w 96"/>
                                <a:gd name="T30" fmla="+- 0 188 130"/>
                                <a:gd name="T31" fmla="*/ 188 h 87"/>
                                <a:gd name="T32" fmla="+- 0 4502 4493"/>
                                <a:gd name="T33" fmla="*/ T32 w 96"/>
                                <a:gd name="T34" fmla="+- 0 188 130"/>
                                <a:gd name="T35" fmla="*/ 188 h 87"/>
                                <a:gd name="T36" fmla="+- 0 4502 4493"/>
                                <a:gd name="T37" fmla="*/ T36 w 96"/>
                                <a:gd name="T38" fmla="+- 0 207 130"/>
                                <a:gd name="T39" fmla="*/ 207 h 87"/>
                                <a:gd name="T40" fmla="+- 0 4579 4493"/>
                                <a:gd name="T41" fmla="*/ T40 w 96"/>
                                <a:gd name="T42" fmla="+- 0 207 130"/>
                                <a:gd name="T43" fmla="*/ 207 h 87"/>
                                <a:gd name="T44" fmla="+- 0 4579 4493"/>
                                <a:gd name="T45" fmla="*/ T44 w 96"/>
                                <a:gd name="T46" fmla="+- 0 197 130"/>
                                <a:gd name="T47" fmla="*/ 197 h 87"/>
                                <a:gd name="T48" fmla="+- 0 4589 4493"/>
                                <a:gd name="T49" fmla="*/ T48 w 96"/>
                                <a:gd name="T50" fmla="+- 0 188 130"/>
                                <a:gd name="T51" fmla="*/ 188 h 87"/>
                                <a:gd name="T52" fmla="+- 0 4589 4493"/>
                                <a:gd name="T53" fmla="*/ T52 w 96"/>
                                <a:gd name="T54" fmla="+- 0 159 130"/>
                                <a:gd name="T55" fmla="*/ 159 h 87"/>
                                <a:gd name="T56" fmla="+- 0 4560 4493"/>
                                <a:gd name="T57" fmla="*/ T56 w 96"/>
                                <a:gd name="T58" fmla="+- 0 130 130"/>
                                <a:gd name="T59" fmla="*/ 13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29" y="10"/>
                                  </a:lnTo>
                                  <a:lnTo>
                                    <a:pt x="19" y="10"/>
                                  </a:lnTo>
                                  <a:lnTo>
                                    <a:pt x="9" y="19"/>
                                  </a:lnTo>
                                  <a:lnTo>
                                    <a:pt x="9" y="29"/>
                                  </a:lnTo>
                                  <a:lnTo>
                                    <a:pt x="0" y="39"/>
                                  </a:lnTo>
                                  <a:lnTo>
                                    <a:pt x="0" y="58"/>
                                  </a:lnTo>
                                  <a:lnTo>
                                    <a:pt x="9" y="58"/>
                                  </a:lnTo>
                                  <a:lnTo>
                                    <a:pt x="9" y="77"/>
                                  </a:lnTo>
                                  <a:lnTo>
                                    <a:pt x="86" y="77"/>
                                  </a:lnTo>
                                  <a:lnTo>
                                    <a:pt x="86" y="67"/>
                                  </a:lnTo>
                                  <a:lnTo>
                                    <a:pt x="96" y="58"/>
                                  </a:lnTo>
                                  <a:lnTo>
                                    <a:pt x="96" y="2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4" name="Group 4156"/>
                        <wpg:cNvGrpSpPr>
                          <a:grpSpLocks/>
                        </wpg:cNvGrpSpPr>
                        <wpg:grpSpPr bwMode="auto">
                          <a:xfrm>
                            <a:off x="4493" y="130"/>
                            <a:ext cx="96" cy="87"/>
                            <a:chOff x="4493" y="130"/>
                            <a:chExt cx="96" cy="87"/>
                          </a:xfrm>
                        </wpg:grpSpPr>
                        <wps:wsp>
                          <wps:cNvPr id="4105" name="Freeform 4157"/>
                          <wps:cNvSpPr>
                            <a:spLocks/>
                          </wps:cNvSpPr>
                          <wps:spPr bwMode="auto">
                            <a:xfrm>
                              <a:off x="4493" y="130"/>
                              <a:ext cx="96" cy="87"/>
                            </a:xfrm>
                            <a:custGeom>
                              <a:avLst/>
                              <a:gdLst>
                                <a:gd name="T0" fmla="+- 0 4589 4493"/>
                                <a:gd name="T1" fmla="*/ T0 w 96"/>
                                <a:gd name="T2" fmla="+- 0 169 130"/>
                                <a:gd name="T3" fmla="*/ 169 h 87"/>
                                <a:gd name="T4" fmla="+- 0 4589 4493"/>
                                <a:gd name="T5" fmla="*/ T4 w 96"/>
                                <a:gd name="T6" fmla="+- 0 159 130"/>
                                <a:gd name="T7" fmla="*/ 159 h 87"/>
                                <a:gd name="T8" fmla="+- 0 4579 4493"/>
                                <a:gd name="T9" fmla="*/ T8 w 96"/>
                                <a:gd name="T10" fmla="+- 0 149 130"/>
                                <a:gd name="T11" fmla="*/ 149 h 87"/>
                                <a:gd name="T12" fmla="+- 0 4570 4493"/>
                                <a:gd name="T13" fmla="*/ T12 w 96"/>
                                <a:gd name="T14" fmla="+- 0 140 130"/>
                                <a:gd name="T15" fmla="*/ 140 h 87"/>
                                <a:gd name="T16" fmla="+- 0 4560 4493"/>
                                <a:gd name="T17" fmla="*/ T16 w 96"/>
                                <a:gd name="T18" fmla="+- 0 130 130"/>
                                <a:gd name="T19" fmla="*/ 130 h 87"/>
                                <a:gd name="T20" fmla="+- 0 4522 4493"/>
                                <a:gd name="T21" fmla="*/ T20 w 96"/>
                                <a:gd name="T22" fmla="+- 0 130 130"/>
                                <a:gd name="T23" fmla="*/ 130 h 87"/>
                                <a:gd name="T24" fmla="+- 0 4522 4493"/>
                                <a:gd name="T25" fmla="*/ T24 w 96"/>
                                <a:gd name="T26" fmla="+- 0 140 130"/>
                                <a:gd name="T27" fmla="*/ 140 h 87"/>
                                <a:gd name="T28" fmla="+- 0 4512 4493"/>
                                <a:gd name="T29" fmla="*/ T28 w 96"/>
                                <a:gd name="T30" fmla="+- 0 140 130"/>
                                <a:gd name="T31" fmla="*/ 140 h 87"/>
                                <a:gd name="T32" fmla="+- 0 4502 4493"/>
                                <a:gd name="T33" fmla="*/ T32 w 96"/>
                                <a:gd name="T34" fmla="+- 0 149 130"/>
                                <a:gd name="T35" fmla="*/ 149 h 87"/>
                                <a:gd name="T36" fmla="+- 0 4502 4493"/>
                                <a:gd name="T37" fmla="*/ T36 w 96"/>
                                <a:gd name="T38" fmla="+- 0 159 130"/>
                                <a:gd name="T39" fmla="*/ 159 h 87"/>
                                <a:gd name="T40" fmla="+- 0 4493 4493"/>
                                <a:gd name="T41" fmla="*/ T40 w 96"/>
                                <a:gd name="T42" fmla="+- 0 169 130"/>
                                <a:gd name="T43" fmla="*/ 169 h 87"/>
                                <a:gd name="T44" fmla="+- 0 4493 4493"/>
                                <a:gd name="T45" fmla="*/ T44 w 96"/>
                                <a:gd name="T46" fmla="+- 0 188 130"/>
                                <a:gd name="T47" fmla="*/ 188 h 87"/>
                                <a:gd name="T48" fmla="+- 0 4502 4493"/>
                                <a:gd name="T49" fmla="*/ T48 w 96"/>
                                <a:gd name="T50" fmla="+- 0 188 130"/>
                                <a:gd name="T51" fmla="*/ 188 h 87"/>
                                <a:gd name="T52" fmla="+- 0 4502 4493"/>
                                <a:gd name="T53" fmla="*/ T52 w 96"/>
                                <a:gd name="T54" fmla="+- 0 207 130"/>
                                <a:gd name="T55" fmla="*/ 207 h 87"/>
                                <a:gd name="T56" fmla="+- 0 4512 4493"/>
                                <a:gd name="T57" fmla="*/ T56 w 96"/>
                                <a:gd name="T58" fmla="+- 0 207 130"/>
                                <a:gd name="T59" fmla="*/ 207 h 87"/>
                                <a:gd name="T60" fmla="+- 0 4522 4493"/>
                                <a:gd name="T61" fmla="*/ T60 w 96"/>
                                <a:gd name="T62" fmla="+- 0 217 130"/>
                                <a:gd name="T63" fmla="*/ 217 h 87"/>
                                <a:gd name="T64" fmla="+- 0 4570 4493"/>
                                <a:gd name="T65" fmla="*/ T64 w 96"/>
                                <a:gd name="T66" fmla="+- 0 217 130"/>
                                <a:gd name="T67" fmla="*/ 217 h 87"/>
                                <a:gd name="T68" fmla="+- 0 4570 4493"/>
                                <a:gd name="T69" fmla="*/ T68 w 96"/>
                                <a:gd name="T70" fmla="+- 0 207 130"/>
                                <a:gd name="T71" fmla="*/ 207 h 87"/>
                                <a:gd name="T72" fmla="+- 0 4579 4493"/>
                                <a:gd name="T73" fmla="*/ T72 w 96"/>
                                <a:gd name="T74" fmla="+- 0 207 130"/>
                                <a:gd name="T75" fmla="*/ 207 h 87"/>
                                <a:gd name="T76" fmla="+- 0 4579 4493"/>
                                <a:gd name="T77" fmla="*/ T76 w 96"/>
                                <a:gd name="T78" fmla="+- 0 197 130"/>
                                <a:gd name="T79" fmla="*/ 197 h 87"/>
                                <a:gd name="T80" fmla="+- 0 4589 4493"/>
                                <a:gd name="T81" fmla="*/ T80 w 96"/>
                                <a:gd name="T82" fmla="+- 0 188 130"/>
                                <a:gd name="T83" fmla="*/ 188 h 87"/>
                                <a:gd name="T84" fmla="+- 0 4589 4493"/>
                                <a:gd name="T85" fmla="*/ T84 w 96"/>
                                <a:gd name="T86" fmla="+- 0 169 130"/>
                                <a:gd name="T87"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6" y="19"/>
                                  </a:lnTo>
                                  <a:lnTo>
                                    <a:pt x="77" y="10"/>
                                  </a:lnTo>
                                  <a:lnTo>
                                    <a:pt x="67" y="0"/>
                                  </a:lnTo>
                                  <a:lnTo>
                                    <a:pt x="29" y="0"/>
                                  </a:lnTo>
                                  <a:lnTo>
                                    <a:pt x="29" y="10"/>
                                  </a:lnTo>
                                  <a:lnTo>
                                    <a:pt x="19" y="10"/>
                                  </a:lnTo>
                                  <a:lnTo>
                                    <a:pt x="9" y="19"/>
                                  </a:lnTo>
                                  <a:lnTo>
                                    <a:pt x="9" y="29"/>
                                  </a:lnTo>
                                  <a:lnTo>
                                    <a:pt x="0" y="39"/>
                                  </a:lnTo>
                                  <a:lnTo>
                                    <a:pt x="0" y="58"/>
                                  </a:lnTo>
                                  <a:lnTo>
                                    <a:pt x="9" y="58"/>
                                  </a:lnTo>
                                  <a:lnTo>
                                    <a:pt x="9" y="77"/>
                                  </a:lnTo>
                                  <a:lnTo>
                                    <a:pt x="19" y="77"/>
                                  </a:lnTo>
                                  <a:lnTo>
                                    <a:pt x="29" y="87"/>
                                  </a:lnTo>
                                  <a:lnTo>
                                    <a:pt x="77" y="87"/>
                                  </a:lnTo>
                                  <a:lnTo>
                                    <a:pt x="77" y="77"/>
                                  </a:lnTo>
                                  <a:lnTo>
                                    <a:pt x="86" y="77"/>
                                  </a:lnTo>
                                  <a:lnTo>
                                    <a:pt x="86" y="67"/>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6" name="Group 4154"/>
                        <wpg:cNvGrpSpPr>
                          <a:grpSpLocks/>
                        </wpg:cNvGrpSpPr>
                        <wpg:grpSpPr bwMode="auto">
                          <a:xfrm>
                            <a:off x="4493" y="130"/>
                            <a:ext cx="96" cy="87"/>
                            <a:chOff x="4493" y="130"/>
                            <a:chExt cx="96" cy="87"/>
                          </a:xfrm>
                        </wpg:grpSpPr>
                        <wps:wsp>
                          <wps:cNvPr id="4107" name="Freeform 4155"/>
                          <wps:cNvSpPr>
                            <a:spLocks/>
                          </wps:cNvSpPr>
                          <wps:spPr bwMode="auto">
                            <a:xfrm>
                              <a:off x="4493" y="130"/>
                              <a:ext cx="96" cy="87"/>
                            </a:xfrm>
                            <a:custGeom>
                              <a:avLst/>
                              <a:gdLst>
                                <a:gd name="T0" fmla="+- 0 4589 4493"/>
                                <a:gd name="T1" fmla="*/ T0 w 96"/>
                                <a:gd name="T2" fmla="+- 0 169 130"/>
                                <a:gd name="T3" fmla="*/ 169 h 87"/>
                                <a:gd name="T4" fmla="+- 0 4589 4493"/>
                                <a:gd name="T5" fmla="*/ T4 w 96"/>
                                <a:gd name="T6" fmla="+- 0 159 130"/>
                                <a:gd name="T7" fmla="*/ 159 h 87"/>
                                <a:gd name="T8" fmla="+- 0 4579 4493"/>
                                <a:gd name="T9" fmla="*/ T8 w 96"/>
                                <a:gd name="T10" fmla="+- 0 149 130"/>
                                <a:gd name="T11" fmla="*/ 149 h 87"/>
                                <a:gd name="T12" fmla="+- 0 4570 4493"/>
                                <a:gd name="T13" fmla="*/ T12 w 96"/>
                                <a:gd name="T14" fmla="+- 0 140 130"/>
                                <a:gd name="T15" fmla="*/ 140 h 87"/>
                                <a:gd name="T16" fmla="+- 0 4560 4493"/>
                                <a:gd name="T17" fmla="*/ T16 w 96"/>
                                <a:gd name="T18" fmla="+- 0 130 130"/>
                                <a:gd name="T19" fmla="*/ 130 h 87"/>
                                <a:gd name="T20" fmla="+- 0 4522 4493"/>
                                <a:gd name="T21" fmla="*/ T20 w 96"/>
                                <a:gd name="T22" fmla="+- 0 130 130"/>
                                <a:gd name="T23" fmla="*/ 130 h 87"/>
                                <a:gd name="T24" fmla="+- 0 4522 4493"/>
                                <a:gd name="T25" fmla="*/ T24 w 96"/>
                                <a:gd name="T26" fmla="+- 0 140 130"/>
                                <a:gd name="T27" fmla="*/ 140 h 87"/>
                                <a:gd name="T28" fmla="+- 0 4512 4493"/>
                                <a:gd name="T29" fmla="*/ T28 w 96"/>
                                <a:gd name="T30" fmla="+- 0 140 130"/>
                                <a:gd name="T31" fmla="*/ 140 h 87"/>
                                <a:gd name="T32" fmla="+- 0 4502 4493"/>
                                <a:gd name="T33" fmla="*/ T32 w 96"/>
                                <a:gd name="T34" fmla="+- 0 149 130"/>
                                <a:gd name="T35" fmla="*/ 149 h 87"/>
                                <a:gd name="T36" fmla="+- 0 4502 4493"/>
                                <a:gd name="T37" fmla="*/ T36 w 96"/>
                                <a:gd name="T38" fmla="+- 0 159 130"/>
                                <a:gd name="T39" fmla="*/ 159 h 87"/>
                                <a:gd name="T40" fmla="+- 0 4493 4493"/>
                                <a:gd name="T41" fmla="*/ T40 w 96"/>
                                <a:gd name="T42" fmla="+- 0 169 130"/>
                                <a:gd name="T43" fmla="*/ 169 h 87"/>
                                <a:gd name="T44" fmla="+- 0 4493 4493"/>
                                <a:gd name="T45" fmla="*/ T44 w 96"/>
                                <a:gd name="T46" fmla="+- 0 188 130"/>
                                <a:gd name="T47" fmla="*/ 188 h 87"/>
                                <a:gd name="T48" fmla="+- 0 4502 4493"/>
                                <a:gd name="T49" fmla="*/ T48 w 96"/>
                                <a:gd name="T50" fmla="+- 0 188 130"/>
                                <a:gd name="T51" fmla="*/ 188 h 87"/>
                                <a:gd name="T52" fmla="+- 0 4502 4493"/>
                                <a:gd name="T53" fmla="*/ T52 w 96"/>
                                <a:gd name="T54" fmla="+- 0 207 130"/>
                                <a:gd name="T55" fmla="*/ 207 h 87"/>
                                <a:gd name="T56" fmla="+- 0 4512 4493"/>
                                <a:gd name="T57" fmla="*/ T56 w 96"/>
                                <a:gd name="T58" fmla="+- 0 207 130"/>
                                <a:gd name="T59" fmla="*/ 207 h 87"/>
                                <a:gd name="T60" fmla="+- 0 4522 4493"/>
                                <a:gd name="T61" fmla="*/ T60 w 96"/>
                                <a:gd name="T62" fmla="+- 0 217 130"/>
                                <a:gd name="T63" fmla="*/ 217 h 87"/>
                                <a:gd name="T64" fmla="+- 0 4570 4493"/>
                                <a:gd name="T65" fmla="*/ T64 w 96"/>
                                <a:gd name="T66" fmla="+- 0 217 130"/>
                                <a:gd name="T67" fmla="*/ 217 h 87"/>
                                <a:gd name="T68" fmla="+- 0 4570 4493"/>
                                <a:gd name="T69" fmla="*/ T68 w 96"/>
                                <a:gd name="T70" fmla="+- 0 207 130"/>
                                <a:gd name="T71" fmla="*/ 207 h 87"/>
                                <a:gd name="T72" fmla="+- 0 4579 4493"/>
                                <a:gd name="T73" fmla="*/ T72 w 96"/>
                                <a:gd name="T74" fmla="+- 0 207 130"/>
                                <a:gd name="T75" fmla="*/ 207 h 87"/>
                                <a:gd name="T76" fmla="+- 0 4579 4493"/>
                                <a:gd name="T77" fmla="*/ T76 w 96"/>
                                <a:gd name="T78" fmla="+- 0 197 130"/>
                                <a:gd name="T79" fmla="*/ 197 h 87"/>
                                <a:gd name="T80" fmla="+- 0 4589 4493"/>
                                <a:gd name="T81" fmla="*/ T80 w 96"/>
                                <a:gd name="T82" fmla="+- 0 188 130"/>
                                <a:gd name="T83" fmla="*/ 188 h 87"/>
                                <a:gd name="T84" fmla="+- 0 4589 4493"/>
                                <a:gd name="T85" fmla="*/ T84 w 96"/>
                                <a:gd name="T86" fmla="+- 0 169 130"/>
                                <a:gd name="T87"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6" y="19"/>
                                  </a:lnTo>
                                  <a:lnTo>
                                    <a:pt x="77" y="10"/>
                                  </a:lnTo>
                                  <a:lnTo>
                                    <a:pt x="67" y="0"/>
                                  </a:lnTo>
                                  <a:lnTo>
                                    <a:pt x="29" y="0"/>
                                  </a:lnTo>
                                  <a:lnTo>
                                    <a:pt x="29" y="10"/>
                                  </a:lnTo>
                                  <a:lnTo>
                                    <a:pt x="19" y="10"/>
                                  </a:lnTo>
                                  <a:lnTo>
                                    <a:pt x="9" y="19"/>
                                  </a:lnTo>
                                  <a:lnTo>
                                    <a:pt x="9" y="29"/>
                                  </a:lnTo>
                                  <a:lnTo>
                                    <a:pt x="0" y="39"/>
                                  </a:lnTo>
                                  <a:lnTo>
                                    <a:pt x="0" y="58"/>
                                  </a:lnTo>
                                  <a:lnTo>
                                    <a:pt x="9" y="58"/>
                                  </a:lnTo>
                                  <a:lnTo>
                                    <a:pt x="9" y="77"/>
                                  </a:lnTo>
                                  <a:lnTo>
                                    <a:pt x="19" y="77"/>
                                  </a:lnTo>
                                  <a:lnTo>
                                    <a:pt x="29" y="87"/>
                                  </a:lnTo>
                                  <a:lnTo>
                                    <a:pt x="77" y="87"/>
                                  </a:lnTo>
                                  <a:lnTo>
                                    <a:pt x="77" y="77"/>
                                  </a:lnTo>
                                  <a:lnTo>
                                    <a:pt x="86" y="77"/>
                                  </a:lnTo>
                                  <a:lnTo>
                                    <a:pt x="86" y="67"/>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8" name="Group 4151"/>
                        <wpg:cNvGrpSpPr>
                          <a:grpSpLocks/>
                        </wpg:cNvGrpSpPr>
                        <wpg:grpSpPr bwMode="auto">
                          <a:xfrm>
                            <a:off x="5434" y="668"/>
                            <a:ext cx="96" cy="87"/>
                            <a:chOff x="5434" y="668"/>
                            <a:chExt cx="96" cy="87"/>
                          </a:xfrm>
                        </wpg:grpSpPr>
                        <wps:wsp>
                          <wps:cNvPr id="4109" name="Freeform 4153"/>
                          <wps:cNvSpPr>
                            <a:spLocks/>
                          </wps:cNvSpPr>
                          <wps:spPr bwMode="auto">
                            <a:xfrm>
                              <a:off x="5434" y="668"/>
                              <a:ext cx="96" cy="87"/>
                            </a:xfrm>
                            <a:custGeom>
                              <a:avLst/>
                              <a:gdLst>
                                <a:gd name="T0" fmla="+- 0 5501 5434"/>
                                <a:gd name="T1" fmla="*/ T0 w 96"/>
                                <a:gd name="T2" fmla="+- 0 745 668"/>
                                <a:gd name="T3" fmla="*/ 745 h 87"/>
                                <a:gd name="T4" fmla="+- 0 5462 5434"/>
                                <a:gd name="T5" fmla="*/ T4 w 96"/>
                                <a:gd name="T6" fmla="+- 0 745 668"/>
                                <a:gd name="T7" fmla="*/ 745 h 87"/>
                                <a:gd name="T8" fmla="+- 0 5472 5434"/>
                                <a:gd name="T9" fmla="*/ T8 w 96"/>
                                <a:gd name="T10" fmla="+- 0 754 668"/>
                                <a:gd name="T11" fmla="*/ 754 h 87"/>
                                <a:gd name="T12" fmla="+- 0 5491 5434"/>
                                <a:gd name="T13" fmla="*/ T12 w 96"/>
                                <a:gd name="T14" fmla="+- 0 754 668"/>
                                <a:gd name="T15" fmla="*/ 754 h 87"/>
                                <a:gd name="T16" fmla="+- 0 5501 5434"/>
                                <a:gd name="T17" fmla="*/ T16 w 96"/>
                                <a:gd name="T18" fmla="+- 0 745 668"/>
                                <a:gd name="T19" fmla="*/ 745 h 87"/>
                              </a:gdLst>
                              <a:ahLst/>
                              <a:cxnLst>
                                <a:cxn ang="0">
                                  <a:pos x="T1" y="T3"/>
                                </a:cxn>
                                <a:cxn ang="0">
                                  <a:pos x="T5" y="T7"/>
                                </a:cxn>
                                <a:cxn ang="0">
                                  <a:pos x="T9" y="T11"/>
                                </a:cxn>
                                <a:cxn ang="0">
                                  <a:pos x="T13" y="T15"/>
                                </a:cxn>
                                <a:cxn ang="0">
                                  <a:pos x="T17" y="T19"/>
                                </a:cxn>
                              </a:cxnLst>
                              <a:rect l="0" t="0" r="r" b="b"/>
                              <a:pathLst>
                                <a:path w="96" h="87">
                                  <a:moveTo>
                                    <a:pt x="67" y="77"/>
                                  </a:moveTo>
                                  <a:lnTo>
                                    <a:pt x="28" y="77"/>
                                  </a:lnTo>
                                  <a:lnTo>
                                    <a:pt x="38" y="86"/>
                                  </a:lnTo>
                                  <a:lnTo>
                                    <a:pt x="57"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Freeform 4152"/>
                          <wps:cNvSpPr>
                            <a:spLocks/>
                          </wps:cNvSpPr>
                          <wps:spPr bwMode="auto">
                            <a:xfrm>
                              <a:off x="5434" y="668"/>
                              <a:ext cx="96" cy="87"/>
                            </a:xfrm>
                            <a:custGeom>
                              <a:avLst/>
                              <a:gdLst>
                                <a:gd name="T0" fmla="+- 0 5510 5434"/>
                                <a:gd name="T1" fmla="*/ T0 w 96"/>
                                <a:gd name="T2" fmla="+- 0 668 668"/>
                                <a:gd name="T3" fmla="*/ 668 h 87"/>
                                <a:gd name="T4" fmla="+- 0 5462 5434"/>
                                <a:gd name="T5" fmla="*/ T4 w 96"/>
                                <a:gd name="T6" fmla="+- 0 668 668"/>
                                <a:gd name="T7" fmla="*/ 668 h 87"/>
                                <a:gd name="T8" fmla="+- 0 5443 5434"/>
                                <a:gd name="T9" fmla="*/ T8 w 96"/>
                                <a:gd name="T10" fmla="+- 0 687 668"/>
                                <a:gd name="T11" fmla="*/ 687 h 87"/>
                                <a:gd name="T12" fmla="+- 0 5443 5434"/>
                                <a:gd name="T13" fmla="*/ T12 w 96"/>
                                <a:gd name="T14" fmla="+- 0 697 668"/>
                                <a:gd name="T15" fmla="*/ 697 h 87"/>
                                <a:gd name="T16" fmla="+- 0 5434 5434"/>
                                <a:gd name="T17" fmla="*/ T16 w 96"/>
                                <a:gd name="T18" fmla="+- 0 706 668"/>
                                <a:gd name="T19" fmla="*/ 706 h 87"/>
                                <a:gd name="T20" fmla="+- 0 5443 5434"/>
                                <a:gd name="T21" fmla="*/ T20 w 96"/>
                                <a:gd name="T22" fmla="+- 0 716 668"/>
                                <a:gd name="T23" fmla="*/ 716 h 87"/>
                                <a:gd name="T24" fmla="+- 0 5443 5434"/>
                                <a:gd name="T25" fmla="*/ T24 w 96"/>
                                <a:gd name="T26" fmla="+- 0 735 668"/>
                                <a:gd name="T27" fmla="*/ 735 h 87"/>
                                <a:gd name="T28" fmla="+- 0 5453 5434"/>
                                <a:gd name="T29" fmla="*/ T28 w 96"/>
                                <a:gd name="T30" fmla="+- 0 735 668"/>
                                <a:gd name="T31" fmla="*/ 735 h 87"/>
                                <a:gd name="T32" fmla="+- 0 5453 5434"/>
                                <a:gd name="T33" fmla="*/ T32 w 96"/>
                                <a:gd name="T34" fmla="+- 0 745 668"/>
                                <a:gd name="T35" fmla="*/ 745 h 87"/>
                                <a:gd name="T36" fmla="+- 0 5510 5434"/>
                                <a:gd name="T37" fmla="*/ T36 w 96"/>
                                <a:gd name="T38" fmla="+- 0 745 668"/>
                                <a:gd name="T39" fmla="*/ 745 h 87"/>
                                <a:gd name="T40" fmla="+- 0 5530 5434"/>
                                <a:gd name="T41" fmla="*/ T40 w 96"/>
                                <a:gd name="T42" fmla="+- 0 725 668"/>
                                <a:gd name="T43" fmla="*/ 725 h 87"/>
                                <a:gd name="T44" fmla="+- 0 5530 5434"/>
                                <a:gd name="T45" fmla="*/ T44 w 96"/>
                                <a:gd name="T46" fmla="+- 0 687 668"/>
                                <a:gd name="T47" fmla="*/ 687 h 87"/>
                                <a:gd name="T48" fmla="+- 0 5520 5434"/>
                                <a:gd name="T49" fmla="*/ T48 w 96"/>
                                <a:gd name="T50" fmla="+- 0 687 668"/>
                                <a:gd name="T51" fmla="*/ 687 h 87"/>
                                <a:gd name="T52" fmla="+- 0 5520 5434"/>
                                <a:gd name="T53" fmla="*/ T52 w 96"/>
                                <a:gd name="T54" fmla="+- 0 677 668"/>
                                <a:gd name="T55" fmla="*/ 677 h 87"/>
                                <a:gd name="T56" fmla="+- 0 5510 5434"/>
                                <a:gd name="T57" fmla="*/ T56 w 96"/>
                                <a:gd name="T58" fmla="+- 0 677 668"/>
                                <a:gd name="T59" fmla="*/ 677 h 87"/>
                                <a:gd name="T60" fmla="+- 0 5510 5434"/>
                                <a:gd name="T61" fmla="*/ T60 w 96"/>
                                <a:gd name="T62" fmla="+- 0 668 668"/>
                                <a:gd name="T63" fmla="*/ 6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87">
                                  <a:moveTo>
                                    <a:pt x="76" y="0"/>
                                  </a:moveTo>
                                  <a:lnTo>
                                    <a:pt x="28" y="0"/>
                                  </a:lnTo>
                                  <a:lnTo>
                                    <a:pt x="9" y="19"/>
                                  </a:lnTo>
                                  <a:lnTo>
                                    <a:pt x="9" y="29"/>
                                  </a:lnTo>
                                  <a:lnTo>
                                    <a:pt x="0" y="38"/>
                                  </a:lnTo>
                                  <a:lnTo>
                                    <a:pt x="9" y="48"/>
                                  </a:lnTo>
                                  <a:lnTo>
                                    <a:pt x="9" y="67"/>
                                  </a:lnTo>
                                  <a:lnTo>
                                    <a:pt x="19" y="67"/>
                                  </a:lnTo>
                                  <a:lnTo>
                                    <a:pt x="19" y="77"/>
                                  </a:lnTo>
                                  <a:lnTo>
                                    <a:pt x="76" y="77"/>
                                  </a:lnTo>
                                  <a:lnTo>
                                    <a:pt x="96" y="57"/>
                                  </a:lnTo>
                                  <a:lnTo>
                                    <a:pt x="96" y="19"/>
                                  </a:lnTo>
                                  <a:lnTo>
                                    <a:pt x="86" y="19"/>
                                  </a:lnTo>
                                  <a:lnTo>
                                    <a:pt x="86" y="9"/>
                                  </a:lnTo>
                                  <a:lnTo>
                                    <a:pt x="76" y="9"/>
                                  </a:lnTo>
                                  <a:lnTo>
                                    <a:pt x="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1" name="Group 4149"/>
                        <wpg:cNvGrpSpPr>
                          <a:grpSpLocks/>
                        </wpg:cNvGrpSpPr>
                        <wpg:grpSpPr bwMode="auto">
                          <a:xfrm>
                            <a:off x="5434" y="668"/>
                            <a:ext cx="96" cy="87"/>
                            <a:chOff x="5434" y="668"/>
                            <a:chExt cx="96" cy="87"/>
                          </a:xfrm>
                        </wpg:grpSpPr>
                        <wps:wsp>
                          <wps:cNvPr id="4112" name="Freeform 4150"/>
                          <wps:cNvSpPr>
                            <a:spLocks/>
                          </wps:cNvSpPr>
                          <wps:spPr bwMode="auto">
                            <a:xfrm>
                              <a:off x="5434" y="668"/>
                              <a:ext cx="96" cy="87"/>
                            </a:xfrm>
                            <a:custGeom>
                              <a:avLst/>
                              <a:gdLst>
                                <a:gd name="T0" fmla="+- 0 5530 5434"/>
                                <a:gd name="T1" fmla="*/ T0 w 96"/>
                                <a:gd name="T2" fmla="+- 0 706 668"/>
                                <a:gd name="T3" fmla="*/ 706 h 87"/>
                                <a:gd name="T4" fmla="+- 0 5530 5434"/>
                                <a:gd name="T5" fmla="*/ T4 w 96"/>
                                <a:gd name="T6" fmla="+- 0 687 668"/>
                                <a:gd name="T7" fmla="*/ 687 h 87"/>
                                <a:gd name="T8" fmla="+- 0 5520 5434"/>
                                <a:gd name="T9" fmla="*/ T8 w 96"/>
                                <a:gd name="T10" fmla="+- 0 687 668"/>
                                <a:gd name="T11" fmla="*/ 687 h 87"/>
                                <a:gd name="T12" fmla="+- 0 5520 5434"/>
                                <a:gd name="T13" fmla="*/ T12 w 96"/>
                                <a:gd name="T14" fmla="+- 0 677 668"/>
                                <a:gd name="T15" fmla="*/ 677 h 87"/>
                                <a:gd name="T16" fmla="+- 0 5510 5434"/>
                                <a:gd name="T17" fmla="*/ T16 w 96"/>
                                <a:gd name="T18" fmla="+- 0 677 668"/>
                                <a:gd name="T19" fmla="*/ 677 h 87"/>
                                <a:gd name="T20" fmla="+- 0 5510 5434"/>
                                <a:gd name="T21" fmla="*/ T20 w 96"/>
                                <a:gd name="T22" fmla="+- 0 668 668"/>
                                <a:gd name="T23" fmla="*/ 668 h 87"/>
                                <a:gd name="T24" fmla="+- 0 5462 5434"/>
                                <a:gd name="T25" fmla="*/ T24 w 96"/>
                                <a:gd name="T26" fmla="+- 0 668 668"/>
                                <a:gd name="T27" fmla="*/ 668 h 87"/>
                                <a:gd name="T28" fmla="+- 0 5453 5434"/>
                                <a:gd name="T29" fmla="*/ T28 w 96"/>
                                <a:gd name="T30" fmla="+- 0 677 668"/>
                                <a:gd name="T31" fmla="*/ 677 h 87"/>
                                <a:gd name="T32" fmla="+- 0 5443 5434"/>
                                <a:gd name="T33" fmla="*/ T32 w 96"/>
                                <a:gd name="T34" fmla="+- 0 687 668"/>
                                <a:gd name="T35" fmla="*/ 687 h 87"/>
                                <a:gd name="T36" fmla="+- 0 5443 5434"/>
                                <a:gd name="T37" fmla="*/ T36 w 96"/>
                                <a:gd name="T38" fmla="+- 0 697 668"/>
                                <a:gd name="T39" fmla="*/ 697 h 87"/>
                                <a:gd name="T40" fmla="+- 0 5434 5434"/>
                                <a:gd name="T41" fmla="*/ T40 w 96"/>
                                <a:gd name="T42" fmla="+- 0 706 668"/>
                                <a:gd name="T43" fmla="*/ 706 h 87"/>
                                <a:gd name="T44" fmla="+- 0 5443 5434"/>
                                <a:gd name="T45" fmla="*/ T44 w 96"/>
                                <a:gd name="T46" fmla="+- 0 716 668"/>
                                <a:gd name="T47" fmla="*/ 716 h 87"/>
                                <a:gd name="T48" fmla="+- 0 5443 5434"/>
                                <a:gd name="T49" fmla="*/ T48 w 96"/>
                                <a:gd name="T50" fmla="+- 0 735 668"/>
                                <a:gd name="T51" fmla="*/ 735 h 87"/>
                                <a:gd name="T52" fmla="+- 0 5453 5434"/>
                                <a:gd name="T53" fmla="*/ T52 w 96"/>
                                <a:gd name="T54" fmla="+- 0 735 668"/>
                                <a:gd name="T55" fmla="*/ 735 h 87"/>
                                <a:gd name="T56" fmla="+- 0 5453 5434"/>
                                <a:gd name="T57" fmla="*/ T56 w 96"/>
                                <a:gd name="T58" fmla="+- 0 745 668"/>
                                <a:gd name="T59" fmla="*/ 745 h 87"/>
                                <a:gd name="T60" fmla="+- 0 5462 5434"/>
                                <a:gd name="T61" fmla="*/ T60 w 96"/>
                                <a:gd name="T62" fmla="+- 0 745 668"/>
                                <a:gd name="T63" fmla="*/ 745 h 87"/>
                                <a:gd name="T64" fmla="+- 0 5472 5434"/>
                                <a:gd name="T65" fmla="*/ T64 w 96"/>
                                <a:gd name="T66" fmla="+- 0 754 668"/>
                                <a:gd name="T67" fmla="*/ 754 h 87"/>
                                <a:gd name="T68" fmla="+- 0 5491 5434"/>
                                <a:gd name="T69" fmla="*/ T68 w 96"/>
                                <a:gd name="T70" fmla="+- 0 754 668"/>
                                <a:gd name="T71" fmla="*/ 754 h 87"/>
                                <a:gd name="T72" fmla="+- 0 5501 5434"/>
                                <a:gd name="T73" fmla="*/ T72 w 96"/>
                                <a:gd name="T74" fmla="+- 0 745 668"/>
                                <a:gd name="T75" fmla="*/ 745 h 87"/>
                                <a:gd name="T76" fmla="+- 0 5510 5434"/>
                                <a:gd name="T77" fmla="*/ T76 w 96"/>
                                <a:gd name="T78" fmla="+- 0 745 668"/>
                                <a:gd name="T79" fmla="*/ 745 h 87"/>
                                <a:gd name="T80" fmla="+- 0 5520 5434"/>
                                <a:gd name="T81" fmla="*/ T80 w 96"/>
                                <a:gd name="T82" fmla="+- 0 735 668"/>
                                <a:gd name="T83" fmla="*/ 735 h 87"/>
                                <a:gd name="T84" fmla="+- 0 5530 5434"/>
                                <a:gd name="T85" fmla="*/ T84 w 96"/>
                                <a:gd name="T86" fmla="+- 0 725 668"/>
                                <a:gd name="T87" fmla="*/ 725 h 87"/>
                                <a:gd name="T88" fmla="+- 0 5530 5434"/>
                                <a:gd name="T89" fmla="*/ T88 w 96"/>
                                <a:gd name="T90" fmla="+- 0 716 668"/>
                                <a:gd name="T91" fmla="*/ 716 h 87"/>
                                <a:gd name="T92" fmla="+- 0 5530 5434"/>
                                <a:gd name="T93" fmla="*/ T92 w 96"/>
                                <a:gd name="T94" fmla="+- 0 706 668"/>
                                <a:gd name="T95"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38"/>
                                  </a:moveTo>
                                  <a:lnTo>
                                    <a:pt x="96" y="19"/>
                                  </a:lnTo>
                                  <a:lnTo>
                                    <a:pt x="86" y="19"/>
                                  </a:lnTo>
                                  <a:lnTo>
                                    <a:pt x="86" y="9"/>
                                  </a:lnTo>
                                  <a:lnTo>
                                    <a:pt x="76" y="9"/>
                                  </a:lnTo>
                                  <a:lnTo>
                                    <a:pt x="76" y="0"/>
                                  </a:lnTo>
                                  <a:lnTo>
                                    <a:pt x="28" y="0"/>
                                  </a:lnTo>
                                  <a:lnTo>
                                    <a:pt x="19" y="9"/>
                                  </a:lnTo>
                                  <a:lnTo>
                                    <a:pt x="9" y="19"/>
                                  </a:lnTo>
                                  <a:lnTo>
                                    <a:pt x="9" y="29"/>
                                  </a:lnTo>
                                  <a:lnTo>
                                    <a:pt x="0" y="38"/>
                                  </a:lnTo>
                                  <a:lnTo>
                                    <a:pt x="9" y="48"/>
                                  </a:lnTo>
                                  <a:lnTo>
                                    <a:pt x="9" y="67"/>
                                  </a:lnTo>
                                  <a:lnTo>
                                    <a:pt x="19" y="67"/>
                                  </a:lnTo>
                                  <a:lnTo>
                                    <a:pt x="19" y="77"/>
                                  </a:lnTo>
                                  <a:lnTo>
                                    <a:pt x="28" y="77"/>
                                  </a:lnTo>
                                  <a:lnTo>
                                    <a:pt x="38" y="86"/>
                                  </a:lnTo>
                                  <a:lnTo>
                                    <a:pt x="57" y="86"/>
                                  </a:lnTo>
                                  <a:lnTo>
                                    <a:pt x="67" y="77"/>
                                  </a:lnTo>
                                  <a:lnTo>
                                    <a:pt x="76"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3" name="Group 4147"/>
                        <wpg:cNvGrpSpPr>
                          <a:grpSpLocks/>
                        </wpg:cNvGrpSpPr>
                        <wpg:grpSpPr bwMode="auto">
                          <a:xfrm>
                            <a:off x="5434" y="668"/>
                            <a:ext cx="96" cy="87"/>
                            <a:chOff x="5434" y="668"/>
                            <a:chExt cx="96" cy="87"/>
                          </a:xfrm>
                        </wpg:grpSpPr>
                        <wps:wsp>
                          <wps:cNvPr id="4114" name="Freeform 4148"/>
                          <wps:cNvSpPr>
                            <a:spLocks/>
                          </wps:cNvSpPr>
                          <wps:spPr bwMode="auto">
                            <a:xfrm>
                              <a:off x="5434" y="668"/>
                              <a:ext cx="96" cy="87"/>
                            </a:xfrm>
                            <a:custGeom>
                              <a:avLst/>
                              <a:gdLst>
                                <a:gd name="T0" fmla="+- 0 5530 5434"/>
                                <a:gd name="T1" fmla="*/ T0 w 96"/>
                                <a:gd name="T2" fmla="+- 0 706 668"/>
                                <a:gd name="T3" fmla="*/ 706 h 87"/>
                                <a:gd name="T4" fmla="+- 0 5530 5434"/>
                                <a:gd name="T5" fmla="*/ T4 w 96"/>
                                <a:gd name="T6" fmla="+- 0 687 668"/>
                                <a:gd name="T7" fmla="*/ 687 h 87"/>
                                <a:gd name="T8" fmla="+- 0 5520 5434"/>
                                <a:gd name="T9" fmla="*/ T8 w 96"/>
                                <a:gd name="T10" fmla="+- 0 687 668"/>
                                <a:gd name="T11" fmla="*/ 687 h 87"/>
                                <a:gd name="T12" fmla="+- 0 5520 5434"/>
                                <a:gd name="T13" fmla="*/ T12 w 96"/>
                                <a:gd name="T14" fmla="+- 0 677 668"/>
                                <a:gd name="T15" fmla="*/ 677 h 87"/>
                                <a:gd name="T16" fmla="+- 0 5510 5434"/>
                                <a:gd name="T17" fmla="*/ T16 w 96"/>
                                <a:gd name="T18" fmla="+- 0 677 668"/>
                                <a:gd name="T19" fmla="*/ 677 h 87"/>
                                <a:gd name="T20" fmla="+- 0 5510 5434"/>
                                <a:gd name="T21" fmla="*/ T20 w 96"/>
                                <a:gd name="T22" fmla="+- 0 668 668"/>
                                <a:gd name="T23" fmla="*/ 668 h 87"/>
                                <a:gd name="T24" fmla="+- 0 5462 5434"/>
                                <a:gd name="T25" fmla="*/ T24 w 96"/>
                                <a:gd name="T26" fmla="+- 0 668 668"/>
                                <a:gd name="T27" fmla="*/ 668 h 87"/>
                                <a:gd name="T28" fmla="+- 0 5453 5434"/>
                                <a:gd name="T29" fmla="*/ T28 w 96"/>
                                <a:gd name="T30" fmla="+- 0 677 668"/>
                                <a:gd name="T31" fmla="*/ 677 h 87"/>
                                <a:gd name="T32" fmla="+- 0 5443 5434"/>
                                <a:gd name="T33" fmla="*/ T32 w 96"/>
                                <a:gd name="T34" fmla="+- 0 687 668"/>
                                <a:gd name="T35" fmla="*/ 687 h 87"/>
                                <a:gd name="T36" fmla="+- 0 5443 5434"/>
                                <a:gd name="T37" fmla="*/ T36 w 96"/>
                                <a:gd name="T38" fmla="+- 0 697 668"/>
                                <a:gd name="T39" fmla="*/ 697 h 87"/>
                                <a:gd name="T40" fmla="+- 0 5434 5434"/>
                                <a:gd name="T41" fmla="*/ T40 w 96"/>
                                <a:gd name="T42" fmla="+- 0 706 668"/>
                                <a:gd name="T43" fmla="*/ 706 h 87"/>
                                <a:gd name="T44" fmla="+- 0 5443 5434"/>
                                <a:gd name="T45" fmla="*/ T44 w 96"/>
                                <a:gd name="T46" fmla="+- 0 716 668"/>
                                <a:gd name="T47" fmla="*/ 716 h 87"/>
                                <a:gd name="T48" fmla="+- 0 5443 5434"/>
                                <a:gd name="T49" fmla="*/ T48 w 96"/>
                                <a:gd name="T50" fmla="+- 0 735 668"/>
                                <a:gd name="T51" fmla="*/ 735 h 87"/>
                                <a:gd name="T52" fmla="+- 0 5453 5434"/>
                                <a:gd name="T53" fmla="*/ T52 w 96"/>
                                <a:gd name="T54" fmla="+- 0 735 668"/>
                                <a:gd name="T55" fmla="*/ 735 h 87"/>
                                <a:gd name="T56" fmla="+- 0 5453 5434"/>
                                <a:gd name="T57" fmla="*/ T56 w 96"/>
                                <a:gd name="T58" fmla="+- 0 745 668"/>
                                <a:gd name="T59" fmla="*/ 745 h 87"/>
                                <a:gd name="T60" fmla="+- 0 5462 5434"/>
                                <a:gd name="T61" fmla="*/ T60 w 96"/>
                                <a:gd name="T62" fmla="+- 0 745 668"/>
                                <a:gd name="T63" fmla="*/ 745 h 87"/>
                                <a:gd name="T64" fmla="+- 0 5472 5434"/>
                                <a:gd name="T65" fmla="*/ T64 w 96"/>
                                <a:gd name="T66" fmla="+- 0 754 668"/>
                                <a:gd name="T67" fmla="*/ 754 h 87"/>
                                <a:gd name="T68" fmla="+- 0 5491 5434"/>
                                <a:gd name="T69" fmla="*/ T68 w 96"/>
                                <a:gd name="T70" fmla="+- 0 754 668"/>
                                <a:gd name="T71" fmla="*/ 754 h 87"/>
                                <a:gd name="T72" fmla="+- 0 5501 5434"/>
                                <a:gd name="T73" fmla="*/ T72 w 96"/>
                                <a:gd name="T74" fmla="+- 0 745 668"/>
                                <a:gd name="T75" fmla="*/ 745 h 87"/>
                                <a:gd name="T76" fmla="+- 0 5510 5434"/>
                                <a:gd name="T77" fmla="*/ T76 w 96"/>
                                <a:gd name="T78" fmla="+- 0 745 668"/>
                                <a:gd name="T79" fmla="*/ 745 h 87"/>
                                <a:gd name="T80" fmla="+- 0 5520 5434"/>
                                <a:gd name="T81" fmla="*/ T80 w 96"/>
                                <a:gd name="T82" fmla="+- 0 735 668"/>
                                <a:gd name="T83" fmla="*/ 735 h 87"/>
                                <a:gd name="T84" fmla="+- 0 5530 5434"/>
                                <a:gd name="T85" fmla="*/ T84 w 96"/>
                                <a:gd name="T86" fmla="+- 0 725 668"/>
                                <a:gd name="T87" fmla="*/ 725 h 87"/>
                                <a:gd name="T88" fmla="+- 0 5530 5434"/>
                                <a:gd name="T89" fmla="*/ T88 w 96"/>
                                <a:gd name="T90" fmla="+- 0 716 668"/>
                                <a:gd name="T91" fmla="*/ 716 h 87"/>
                                <a:gd name="T92" fmla="+- 0 5530 5434"/>
                                <a:gd name="T93" fmla="*/ T92 w 96"/>
                                <a:gd name="T94" fmla="+- 0 706 668"/>
                                <a:gd name="T95"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38"/>
                                  </a:moveTo>
                                  <a:lnTo>
                                    <a:pt x="96" y="19"/>
                                  </a:lnTo>
                                  <a:lnTo>
                                    <a:pt x="86" y="19"/>
                                  </a:lnTo>
                                  <a:lnTo>
                                    <a:pt x="86" y="9"/>
                                  </a:lnTo>
                                  <a:lnTo>
                                    <a:pt x="76" y="9"/>
                                  </a:lnTo>
                                  <a:lnTo>
                                    <a:pt x="76" y="0"/>
                                  </a:lnTo>
                                  <a:lnTo>
                                    <a:pt x="28" y="0"/>
                                  </a:lnTo>
                                  <a:lnTo>
                                    <a:pt x="19" y="9"/>
                                  </a:lnTo>
                                  <a:lnTo>
                                    <a:pt x="9" y="19"/>
                                  </a:lnTo>
                                  <a:lnTo>
                                    <a:pt x="9" y="29"/>
                                  </a:lnTo>
                                  <a:lnTo>
                                    <a:pt x="0" y="38"/>
                                  </a:lnTo>
                                  <a:lnTo>
                                    <a:pt x="9" y="48"/>
                                  </a:lnTo>
                                  <a:lnTo>
                                    <a:pt x="9" y="67"/>
                                  </a:lnTo>
                                  <a:lnTo>
                                    <a:pt x="19" y="67"/>
                                  </a:lnTo>
                                  <a:lnTo>
                                    <a:pt x="19" y="77"/>
                                  </a:lnTo>
                                  <a:lnTo>
                                    <a:pt x="28" y="77"/>
                                  </a:lnTo>
                                  <a:lnTo>
                                    <a:pt x="38" y="86"/>
                                  </a:lnTo>
                                  <a:lnTo>
                                    <a:pt x="57" y="86"/>
                                  </a:lnTo>
                                  <a:lnTo>
                                    <a:pt x="67" y="77"/>
                                  </a:lnTo>
                                  <a:lnTo>
                                    <a:pt x="76"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5" name="Group 4143"/>
                        <wpg:cNvGrpSpPr>
                          <a:grpSpLocks/>
                        </wpg:cNvGrpSpPr>
                        <wpg:grpSpPr bwMode="auto">
                          <a:xfrm>
                            <a:off x="6384" y="6668"/>
                            <a:ext cx="87" cy="96"/>
                            <a:chOff x="6384" y="6668"/>
                            <a:chExt cx="87" cy="96"/>
                          </a:xfrm>
                        </wpg:grpSpPr>
                        <wps:wsp>
                          <wps:cNvPr id="4116" name="Freeform 4146"/>
                          <wps:cNvSpPr>
                            <a:spLocks/>
                          </wps:cNvSpPr>
                          <wps:spPr bwMode="auto">
                            <a:xfrm>
                              <a:off x="6384" y="6668"/>
                              <a:ext cx="87" cy="96"/>
                            </a:xfrm>
                            <a:custGeom>
                              <a:avLst/>
                              <a:gdLst>
                                <a:gd name="T0" fmla="+- 0 6432 6384"/>
                                <a:gd name="T1" fmla="*/ T0 w 87"/>
                                <a:gd name="T2" fmla="+- 0 6754 6668"/>
                                <a:gd name="T3" fmla="*/ 6754 h 96"/>
                                <a:gd name="T4" fmla="+- 0 6413 6384"/>
                                <a:gd name="T5" fmla="*/ T4 w 87"/>
                                <a:gd name="T6" fmla="+- 0 6754 6668"/>
                                <a:gd name="T7" fmla="*/ 6754 h 96"/>
                                <a:gd name="T8" fmla="+- 0 6432 6384"/>
                                <a:gd name="T9" fmla="*/ T8 w 87"/>
                                <a:gd name="T10" fmla="+- 0 6764 6668"/>
                                <a:gd name="T11" fmla="*/ 6764 h 96"/>
                                <a:gd name="T12" fmla="+- 0 6432 6384"/>
                                <a:gd name="T13" fmla="*/ T12 w 87"/>
                                <a:gd name="T14" fmla="+- 0 6754 6668"/>
                                <a:gd name="T15" fmla="*/ 6754 h 96"/>
                              </a:gdLst>
                              <a:ahLst/>
                              <a:cxnLst>
                                <a:cxn ang="0">
                                  <a:pos x="T1" y="T3"/>
                                </a:cxn>
                                <a:cxn ang="0">
                                  <a:pos x="T5" y="T7"/>
                                </a:cxn>
                                <a:cxn ang="0">
                                  <a:pos x="T9" y="T11"/>
                                </a:cxn>
                                <a:cxn ang="0">
                                  <a:pos x="T13" y="T15"/>
                                </a:cxn>
                              </a:cxnLst>
                              <a:rect l="0" t="0" r="r" b="b"/>
                              <a:pathLst>
                                <a:path w="87" h="96">
                                  <a:moveTo>
                                    <a:pt x="48" y="86"/>
                                  </a:moveTo>
                                  <a:lnTo>
                                    <a:pt x="29" y="86"/>
                                  </a:lnTo>
                                  <a:lnTo>
                                    <a:pt x="48" y="96"/>
                                  </a:lnTo>
                                  <a:lnTo>
                                    <a:pt x="48"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4145"/>
                          <wps:cNvSpPr>
                            <a:spLocks/>
                          </wps:cNvSpPr>
                          <wps:spPr bwMode="auto">
                            <a:xfrm>
                              <a:off x="6384" y="6668"/>
                              <a:ext cx="87" cy="96"/>
                            </a:xfrm>
                            <a:custGeom>
                              <a:avLst/>
                              <a:gdLst>
                                <a:gd name="T0" fmla="+- 0 6461 6384"/>
                                <a:gd name="T1" fmla="*/ T0 w 87"/>
                                <a:gd name="T2" fmla="+- 0 6677 6668"/>
                                <a:gd name="T3" fmla="*/ 6677 h 96"/>
                                <a:gd name="T4" fmla="+- 0 6394 6384"/>
                                <a:gd name="T5" fmla="*/ T4 w 87"/>
                                <a:gd name="T6" fmla="+- 0 6677 6668"/>
                                <a:gd name="T7" fmla="*/ 6677 h 96"/>
                                <a:gd name="T8" fmla="+- 0 6394 6384"/>
                                <a:gd name="T9" fmla="*/ T8 w 87"/>
                                <a:gd name="T10" fmla="+- 0 6687 6668"/>
                                <a:gd name="T11" fmla="*/ 6687 h 96"/>
                                <a:gd name="T12" fmla="+- 0 6384 6384"/>
                                <a:gd name="T13" fmla="*/ T12 w 87"/>
                                <a:gd name="T14" fmla="+- 0 6697 6668"/>
                                <a:gd name="T15" fmla="*/ 6697 h 96"/>
                                <a:gd name="T16" fmla="+- 0 6384 6384"/>
                                <a:gd name="T17" fmla="*/ T16 w 87"/>
                                <a:gd name="T18" fmla="+- 0 6735 6668"/>
                                <a:gd name="T19" fmla="*/ 6735 h 96"/>
                                <a:gd name="T20" fmla="+- 0 6394 6384"/>
                                <a:gd name="T21" fmla="*/ T20 w 87"/>
                                <a:gd name="T22" fmla="+- 0 6745 6668"/>
                                <a:gd name="T23" fmla="*/ 6745 h 96"/>
                                <a:gd name="T24" fmla="+- 0 6394 6384"/>
                                <a:gd name="T25" fmla="*/ T24 w 87"/>
                                <a:gd name="T26" fmla="+- 0 6754 6668"/>
                                <a:gd name="T27" fmla="*/ 6754 h 96"/>
                                <a:gd name="T28" fmla="+- 0 6461 6384"/>
                                <a:gd name="T29" fmla="*/ T28 w 87"/>
                                <a:gd name="T30" fmla="+- 0 6754 6668"/>
                                <a:gd name="T31" fmla="*/ 6754 h 96"/>
                                <a:gd name="T32" fmla="+- 0 6461 6384"/>
                                <a:gd name="T33" fmla="*/ T32 w 87"/>
                                <a:gd name="T34" fmla="+- 0 6745 6668"/>
                                <a:gd name="T35" fmla="*/ 6745 h 96"/>
                                <a:gd name="T36" fmla="+- 0 6470 6384"/>
                                <a:gd name="T37" fmla="*/ T36 w 87"/>
                                <a:gd name="T38" fmla="+- 0 6735 6668"/>
                                <a:gd name="T39" fmla="*/ 6735 h 96"/>
                                <a:gd name="T40" fmla="+- 0 6470 6384"/>
                                <a:gd name="T41" fmla="*/ T40 w 87"/>
                                <a:gd name="T42" fmla="+- 0 6697 6668"/>
                                <a:gd name="T43" fmla="*/ 6697 h 96"/>
                                <a:gd name="T44" fmla="+- 0 6461 6384"/>
                                <a:gd name="T45" fmla="*/ T44 w 87"/>
                                <a:gd name="T46" fmla="+- 0 6687 6668"/>
                                <a:gd name="T47" fmla="*/ 6687 h 96"/>
                                <a:gd name="T48" fmla="+- 0 6461 6384"/>
                                <a:gd name="T49" fmla="*/ T48 w 87"/>
                                <a:gd name="T50" fmla="+- 0 6677 6668"/>
                                <a:gd name="T51" fmla="*/ 667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96">
                                  <a:moveTo>
                                    <a:pt x="77" y="9"/>
                                  </a:moveTo>
                                  <a:lnTo>
                                    <a:pt x="10" y="9"/>
                                  </a:lnTo>
                                  <a:lnTo>
                                    <a:pt x="10" y="19"/>
                                  </a:lnTo>
                                  <a:lnTo>
                                    <a:pt x="0" y="29"/>
                                  </a:lnTo>
                                  <a:lnTo>
                                    <a:pt x="0" y="67"/>
                                  </a:lnTo>
                                  <a:lnTo>
                                    <a:pt x="10" y="77"/>
                                  </a:lnTo>
                                  <a:lnTo>
                                    <a:pt x="10" y="86"/>
                                  </a:lnTo>
                                  <a:lnTo>
                                    <a:pt x="77" y="86"/>
                                  </a:lnTo>
                                  <a:lnTo>
                                    <a:pt x="77" y="77"/>
                                  </a:lnTo>
                                  <a:lnTo>
                                    <a:pt x="86" y="67"/>
                                  </a:lnTo>
                                  <a:lnTo>
                                    <a:pt x="86" y="29"/>
                                  </a:lnTo>
                                  <a:lnTo>
                                    <a:pt x="7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4144"/>
                          <wps:cNvSpPr>
                            <a:spLocks/>
                          </wps:cNvSpPr>
                          <wps:spPr bwMode="auto">
                            <a:xfrm>
                              <a:off x="6384" y="6668"/>
                              <a:ext cx="87" cy="96"/>
                            </a:xfrm>
                            <a:custGeom>
                              <a:avLst/>
                              <a:gdLst>
                                <a:gd name="T0" fmla="+- 0 6432 6384"/>
                                <a:gd name="T1" fmla="*/ T0 w 87"/>
                                <a:gd name="T2" fmla="+- 0 6668 6668"/>
                                <a:gd name="T3" fmla="*/ 6668 h 96"/>
                                <a:gd name="T4" fmla="+- 0 6413 6384"/>
                                <a:gd name="T5" fmla="*/ T4 w 87"/>
                                <a:gd name="T6" fmla="+- 0 6668 6668"/>
                                <a:gd name="T7" fmla="*/ 6668 h 96"/>
                                <a:gd name="T8" fmla="+- 0 6413 6384"/>
                                <a:gd name="T9" fmla="*/ T8 w 87"/>
                                <a:gd name="T10" fmla="+- 0 6677 6668"/>
                                <a:gd name="T11" fmla="*/ 6677 h 96"/>
                                <a:gd name="T12" fmla="+- 0 6442 6384"/>
                                <a:gd name="T13" fmla="*/ T12 w 87"/>
                                <a:gd name="T14" fmla="+- 0 6677 6668"/>
                                <a:gd name="T15" fmla="*/ 6677 h 96"/>
                                <a:gd name="T16" fmla="+- 0 6432 6384"/>
                                <a:gd name="T17" fmla="*/ T16 w 87"/>
                                <a:gd name="T18" fmla="+- 0 6668 6668"/>
                                <a:gd name="T19" fmla="*/ 6668 h 96"/>
                              </a:gdLst>
                              <a:ahLst/>
                              <a:cxnLst>
                                <a:cxn ang="0">
                                  <a:pos x="T1" y="T3"/>
                                </a:cxn>
                                <a:cxn ang="0">
                                  <a:pos x="T5" y="T7"/>
                                </a:cxn>
                                <a:cxn ang="0">
                                  <a:pos x="T9" y="T11"/>
                                </a:cxn>
                                <a:cxn ang="0">
                                  <a:pos x="T13" y="T15"/>
                                </a:cxn>
                                <a:cxn ang="0">
                                  <a:pos x="T17" y="T19"/>
                                </a:cxn>
                              </a:cxnLst>
                              <a:rect l="0" t="0" r="r" b="b"/>
                              <a:pathLst>
                                <a:path w="87" h="96">
                                  <a:moveTo>
                                    <a:pt x="48" y="0"/>
                                  </a:moveTo>
                                  <a:lnTo>
                                    <a:pt x="29" y="0"/>
                                  </a:lnTo>
                                  <a:lnTo>
                                    <a:pt x="29" y="9"/>
                                  </a:lnTo>
                                  <a:lnTo>
                                    <a:pt x="58" y="9"/>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9" name="Group 4141"/>
                        <wpg:cNvGrpSpPr>
                          <a:grpSpLocks/>
                        </wpg:cNvGrpSpPr>
                        <wpg:grpSpPr bwMode="auto">
                          <a:xfrm>
                            <a:off x="6384" y="6668"/>
                            <a:ext cx="87" cy="96"/>
                            <a:chOff x="6384" y="6668"/>
                            <a:chExt cx="87" cy="96"/>
                          </a:xfrm>
                        </wpg:grpSpPr>
                        <wps:wsp>
                          <wps:cNvPr id="4120" name="Freeform 4142"/>
                          <wps:cNvSpPr>
                            <a:spLocks/>
                          </wps:cNvSpPr>
                          <wps:spPr bwMode="auto">
                            <a:xfrm>
                              <a:off x="6384" y="6668"/>
                              <a:ext cx="87" cy="96"/>
                            </a:xfrm>
                            <a:custGeom>
                              <a:avLst/>
                              <a:gdLst>
                                <a:gd name="T0" fmla="+- 0 6470 6384"/>
                                <a:gd name="T1" fmla="*/ T0 w 87"/>
                                <a:gd name="T2" fmla="+- 0 6716 6668"/>
                                <a:gd name="T3" fmla="*/ 6716 h 96"/>
                                <a:gd name="T4" fmla="+- 0 6470 6384"/>
                                <a:gd name="T5" fmla="*/ T4 w 87"/>
                                <a:gd name="T6" fmla="+- 0 6697 6668"/>
                                <a:gd name="T7" fmla="*/ 6697 h 96"/>
                                <a:gd name="T8" fmla="+- 0 6461 6384"/>
                                <a:gd name="T9" fmla="*/ T8 w 87"/>
                                <a:gd name="T10" fmla="+- 0 6687 6668"/>
                                <a:gd name="T11" fmla="*/ 6687 h 96"/>
                                <a:gd name="T12" fmla="+- 0 6461 6384"/>
                                <a:gd name="T13" fmla="*/ T12 w 87"/>
                                <a:gd name="T14" fmla="+- 0 6677 6668"/>
                                <a:gd name="T15" fmla="*/ 6677 h 96"/>
                                <a:gd name="T16" fmla="+- 0 6442 6384"/>
                                <a:gd name="T17" fmla="*/ T16 w 87"/>
                                <a:gd name="T18" fmla="+- 0 6677 6668"/>
                                <a:gd name="T19" fmla="*/ 6677 h 96"/>
                                <a:gd name="T20" fmla="+- 0 6432 6384"/>
                                <a:gd name="T21" fmla="*/ T20 w 87"/>
                                <a:gd name="T22" fmla="+- 0 6668 6668"/>
                                <a:gd name="T23" fmla="*/ 6668 h 96"/>
                                <a:gd name="T24" fmla="+- 0 6413 6384"/>
                                <a:gd name="T25" fmla="*/ T24 w 87"/>
                                <a:gd name="T26" fmla="+- 0 6668 6668"/>
                                <a:gd name="T27" fmla="*/ 6668 h 96"/>
                                <a:gd name="T28" fmla="+- 0 6413 6384"/>
                                <a:gd name="T29" fmla="*/ T28 w 87"/>
                                <a:gd name="T30" fmla="+- 0 6677 6668"/>
                                <a:gd name="T31" fmla="*/ 6677 h 96"/>
                                <a:gd name="T32" fmla="+- 0 6394 6384"/>
                                <a:gd name="T33" fmla="*/ T32 w 87"/>
                                <a:gd name="T34" fmla="+- 0 6677 6668"/>
                                <a:gd name="T35" fmla="*/ 6677 h 96"/>
                                <a:gd name="T36" fmla="+- 0 6394 6384"/>
                                <a:gd name="T37" fmla="*/ T36 w 87"/>
                                <a:gd name="T38" fmla="+- 0 6687 6668"/>
                                <a:gd name="T39" fmla="*/ 6687 h 96"/>
                                <a:gd name="T40" fmla="+- 0 6384 6384"/>
                                <a:gd name="T41" fmla="*/ T40 w 87"/>
                                <a:gd name="T42" fmla="+- 0 6697 6668"/>
                                <a:gd name="T43" fmla="*/ 6697 h 96"/>
                                <a:gd name="T44" fmla="+- 0 6384 6384"/>
                                <a:gd name="T45" fmla="*/ T44 w 87"/>
                                <a:gd name="T46" fmla="+- 0 6735 6668"/>
                                <a:gd name="T47" fmla="*/ 6735 h 96"/>
                                <a:gd name="T48" fmla="+- 0 6394 6384"/>
                                <a:gd name="T49" fmla="*/ T48 w 87"/>
                                <a:gd name="T50" fmla="+- 0 6745 6668"/>
                                <a:gd name="T51" fmla="*/ 6745 h 96"/>
                                <a:gd name="T52" fmla="+- 0 6394 6384"/>
                                <a:gd name="T53" fmla="*/ T52 w 87"/>
                                <a:gd name="T54" fmla="+- 0 6754 6668"/>
                                <a:gd name="T55" fmla="*/ 6754 h 96"/>
                                <a:gd name="T56" fmla="+- 0 6413 6384"/>
                                <a:gd name="T57" fmla="*/ T56 w 87"/>
                                <a:gd name="T58" fmla="+- 0 6754 6668"/>
                                <a:gd name="T59" fmla="*/ 6754 h 96"/>
                                <a:gd name="T60" fmla="+- 0 6432 6384"/>
                                <a:gd name="T61" fmla="*/ T60 w 87"/>
                                <a:gd name="T62" fmla="+- 0 6764 6668"/>
                                <a:gd name="T63" fmla="*/ 6764 h 96"/>
                                <a:gd name="T64" fmla="+- 0 6432 6384"/>
                                <a:gd name="T65" fmla="*/ T64 w 87"/>
                                <a:gd name="T66" fmla="+- 0 6754 6668"/>
                                <a:gd name="T67" fmla="*/ 6754 h 96"/>
                                <a:gd name="T68" fmla="+- 0 6461 6384"/>
                                <a:gd name="T69" fmla="*/ T68 w 87"/>
                                <a:gd name="T70" fmla="+- 0 6754 6668"/>
                                <a:gd name="T71" fmla="*/ 6754 h 96"/>
                                <a:gd name="T72" fmla="+- 0 6461 6384"/>
                                <a:gd name="T73" fmla="*/ T72 w 87"/>
                                <a:gd name="T74" fmla="+- 0 6745 6668"/>
                                <a:gd name="T75" fmla="*/ 6745 h 96"/>
                                <a:gd name="T76" fmla="+- 0 6470 6384"/>
                                <a:gd name="T77" fmla="*/ T76 w 87"/>
                                <a:gd name="T78" fmla="+- 0 6735 6668"/>
                                <a:gd name="T79" fmla="*/ 6735 h 96"/>
                                <a:gd name="T80" fmla="+- 0 6470 6384"/>
                                <a:gd name="T81" fmla="*/ T80 w 87"/>
                                <a:gd name="T82" fmla="+- 0 6725 6668"/>
                                <a:gd name="T83" fmla="*/ 6725 h 96"/>
                                <a:gd name="T84" fmla="+- 0 6470 6384"/>
                                <a:gd name="T85" fmla="*/ T84 w 87"/>
                                <a:gd name="T86" fmla="+- 0 6716 6668"/>
                                <a:gd name="T87" fmla="*/ 671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96">
                                  <a:moveTo>
                                    <a:pt x="86" y="48"/>
                                  </a:moveTo>
                                  <a:lnTo>
                                    <a:pt x="86" y="29"/>
                                  </a:lnTo>
                                  <a:lnTo>
                                    <a:pt x="77" y="19"/>
                                  </a:lnTo>
                                  <a:lnTo>
                                    <a:pt x="77" y="9"/>
                                  </a:lnTo>
                                  <a:lnTo>
                                    <a:pt x="58" y="9"/>
                                  </a:lnTo>
                                  <a:lnTo>
                                    <a:pt x="48" y="0"/>
                                  </a:lnTo>
                                  <a:lnTo>
                                    <a:pt x="29" y="0"/>
                                  </a:lnTo>
                                  <a:lnTo>
                                    <a:pt x="29" y="9"/>
                                  </a:lnTo>
                                  <a:lnTo>
                                    <a:pt x="10" y="9"/>
                                  </a:lnTo>
                                  <a:lnTo>
                                    <a:pt x="10" y="19"/>
                                  </a:lnTo>
                                  <a:lnTo>
                                    <a:pt x="0" y="29"/>
                                  </a:lnTo>
                                  <a:lnTo>
                                    <a:pt x="0" y="67"/>
                                  </a:lnTo>
                                  <a:lnTo>
                                    <a:pt x="10" y="77"/>
                                  </a:lnTo>
                                  <a:lnTo>
                                    <a:pt x="10" y="86"/>
                                  </a:lnTo>
                                  <a:lnTo>
                                    <a:pt x="29" y="86"/>
                                  </a:lnTo>
                                  <a:lnTo>
                                    <a:pt x="48" y="96"/>
                                  </a:lnTo>
                                  <a:lnTo>
                                    <a:pt x="48" y="86"/>
                                  </a:lnTo>
                                  <a:lnTo>
                                    <a:pt x="77" y="86"/>
                                  </a:lnTo>
                                  <a:lnTo>
                                    <a:pt x="77" y="77"/>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1" name="Group 4139"/>
                        <wpg:cNvGrpSpPr>
                          <a:grpSpLocks/>
                        </wpg:cNvGrpSpPr>
                        <wpg:grpSpPr bwMode="auto">
                          <a:xfrm>
                            <a:off x="6384" y="6668"/>
                            <a:ext cx="87" cy="96"/>
                            <a:chOff x="6384" y="6668"/>
                            <a:chExt cx="87" cy="96"/>
                          </a:xfrm>
                        </wpg:grpSpPr>
                        <wps:wsp>
                          <wps:cNvPr id="4122" name="Freeform 4140"/>
                          <wps:cNvSpPr>
                            <a:spLocks/>
                          </wps:cNvSpPr>
                          <wps:spPr bwMode="auto">
                            <a:xfrm>
                              <a:off x="6384" y="6668"/>
                              <a:ext cx="87" cy="96"/>
                            </a:xfrm>
                            <a:custGeom>
                              <a:avLst/>
                              <a:gdLst>
                                <a:gd name="T0" fmla="+- 0 6470 6384"/>
                                <a:gd name="T1" fmla="*/ T0 w 87"/>
                                <a:gd name="T2" fmla="+- 0 6716 6668"/>
                                <a:gd name="T3" fmla="*/ 6716 h 96"/>
                                <a:gd name="T4" fmla="+- 0 6470 6384"/>
                                <a:gd name="T5" fmla="*/ T4 w 87"/>
                                <a:gd name="T6" fmla="+- 0 6697 6668"/>
                                <a:gd name="T7" fmla="*/ 6697 h 96"/>
                                <a:gd name="T8" fmla="+- 0 6461 6384"/>
                                <a:gd name="T9" fmla="*/ T8 w 87"/>
                                <a:gd name="T10" fmla="+- 0 6687 6668"/>
                                <a:gd name="T11" fmla="*/ 6687 h 96"/>
                                <a:gd name="T12" fmla="+- 0 6461 6384"/>
                                <a:gd name="T13" fmla="*/ T12 w 87"/>
                                <a:gd name="T14" fmla="+- 0 6677 6668"/>
                                <a:gd name="T15" fmla="*/ 6677 h 96"/>
                                <a:gd name="T16" fmla="+- 0 6442 6384"/>
                                <a:gd name="T17" fmla="*/ T16 w 87"/>
                                <a:gd name="T18" fmla="+- 0 6677 6668"/>
                                <a:gd name="T19" fmla="*/ 6677 h 96"/>
                                <a:gd name="T20" fmla="+- 0 6432 6384"/>
                                <a:gd name="T21" fmla="*/ T20 w 87"/>
                                <a:gd name="T22" fmla="+- 0 6668 6668"/>
                                <a:gd name="T23" fmla="*/ 6668 h 96"/>
                                <a:gd name="T24" fmla="+- 0 6413 6384"/>
                                <a:gd name="T25" fmla="*/ T24 w 87"/>
                                <a:gd name="T26" fmla="+- 0 6668 6668"/>
                                <a:gd name="T27" fmla="*/ 6668 h 96"/>
                                <a:gd name="T28" fmla="+- 0 6413 6384"/>
                                <a:gd name="T29" fmla="*/ T28 w 87"/>
                                <a:gd name="T30" fmla="+- 0 6677 6668"/>
                                <a:gd name="T31" fmla="*/ 6677 h 96"/>
                                <a:gd name="T32" fmla="+- 0 6394 6384"/>
                                <a:gd name="T33" fmla="*/ T32 w 87"/>
                                <a:gd name="T34" fmla="+- 0 6677 6668"/>
                                <a:gd name="T35" fmla="*/ 6677 h 96"/>
                                <a:gd name="T36" fmla="+- 0 6394 6384"/>
                                <a:gd name="T37" fmla="*/ T36 w 87"/>
                                <a:gd name="T38" fmla="+- 0 6687 6668"/>
                                <a:gd name="T39" fmla="*/ 6687 h 96"/>
                                <a:gd name="T40" fmla="+- 0 6384 6384"/>
                                <a:gd name="T41" fmla="*/ T40 w 87"/>
                                <a:gd name="T42" fmla="+- 0 6697 6668"/>
                                <a:gd name="T43" fmla="*/ 6697 h 96"/>
                                <a:gd name="T44" fmla="+- 0 6384 6384"/>
                                <a:gd name="T45" fmla="*/ T44 w 87"/>
                                <a:gd name="T46" fmla="+- 0 6735 6668"/>
                                <a:gd name="T47" fmla="*/ 6735 h 96"/>
                                <a:gd name="T48" fmla="+- 0 6394 6384"/>
                                <a:gd name="T49" fmla="*/ T48 w 87"/>
                                <a:gd name="T50" fmla="+- 0 6745 6668"/>
                                <a:gd name="T51" fmla="*/ 6745 h 96"/>
                                <a:gd name="T52" fmla="+- 0 6394 6384"/>
                                <a:gd name="T53" fmla="*/ T52 w 87"/>
                                <a:gd name="T54" fmla="+- 0 6754 6668"/>
                                <a:gd name="T55" fmla="*/ 6754 h 96"/>
                                <a:gd name="T56" fmla="+- 0 6413 6384"/>
                                <a:gd name="T57" fmla="*/ T56 w 87"/>
                                <a:gd name="T58" fmla="+- 0 6754 6668"/>
                                <a:gd name="T59" fmla="*/ 6754 h 96"/>
                                <a:gd name="T60" fmla="+- 0 6432 6384"/>
                                <a:gd name="T61" fmla="*/ T60 w 87"/>
                                <a:gd name="T62" fmla="+- 0 6764 6668"/>
                                <a:gd name="T63" fmla="*/ 6764 h 96"/>
                                <a:gd name="T64" fmla="+- 0 6432 6384"/>
                                <a:gd name="T65" fmla="*/ T64 w 87"/>
                                <a:gd name="T66" fmla="+- 0 6754 6668"/>
                                <a:gd name="T67" fmla="*/ 6754 h 96"/>
                                <a:gd name="T68" fmla="+- 0 6461 6384"/>
                                <a:gd name="T69" fmla="*/ T68 w 87"/>
                                <a:gd name="T70" fmla="+- 0 6754 6668"/>
                                <a:gd name="T71" fmla="*/ 6754 h 96"/>
                                <a:gd name="T72" fmla="+- 0 6461 6384"/>
                                <a:gd name="T73" fmla="*/ T72 w 87"/>
                                <a:gd name="T74" fmla="+- 0 6745 6668"/>
                                <a:gd name="T75" fmla="*/ 6745 h 96"/>
                                <a:gd name="T76" fmla="+- 0 6470 6384"/>
                                <a:gd name="T77" fmla="*/ T76 w 87"/>
                                <a:gd name="T78" fmla="+- 0 6735 6668"/>
                                <a:gd name="T79" fmla="*/ 6735 h 96"/>
                                <a:gd name="T80" fmla="+- 0 6470 6384"/>
                                <a:gd name="T81" fmla="*/ T80 w 87"/>
                                <a:gd name="T82" fmla="+- 0 6725 6668"/>
                                <a:gd name="T83" fmla="*/ 6725 h 96"/>
                                <a:gd name="T84" fmla="+- 0 6470 6384"/>
                                <a:gd name="T85" fmla="*/ T84 w 87"/>
                                <a:gd name="T86" fmla="+- 0 6716 6668"/>
                                <a:gd name="T87" fmla="*/ 671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96">
                                  <a:moveTo>
                                    <a:pt x="86" y="48"/>
                                  </a:moveTo>
                                  <a:lnTo>
                                    <a:pt x="86" y="29"/>
                                  </a:lnTo>
                                  <a:lnTo>
                                    <a:pt x="77" y="19"/>
                                  </a:lnTo>
                                  <a:lnTo>
                                    <a:pt x="77" y="9"/>
                                  </a:lnTo>
                                  <a:lnTo>
                                    <a:pt x="58" y="9"/>
                                  </a:lnTo>
                                  <a:lnTo>
                                    <a:pt x="48" y="0"/>
                                  </a:lnTo>
                                  <a:lnTo>
                                    <a:pt x="29" y="0"/>
                                  </a:lnTo>
                                  <a:lnTo>
                                    <a:pt x="29" y="9"/>
                                  </a:lnTo>
                                  <a:lnTo>
                                    <a:pt x="10" y="9"/>
                                  </a:lnTo>
                                  <a:lnTo>
                                    <a:pt x="10" y="19"/>
                                  </a:lnTo>
                                  <a:lnTo>
                                    <a:pt x="0" y="29"/>
                                  </a:lnTo>
                                  <a:lnTo>
                                    <a:pt x="0" y="67"/>
                                  </a:lnTo>
                                  <a:lnTo>
                                    <a:pt x="10" y="77"/>
                                  </a:lnTo>
                                  <a:lnTo>
                                    <a:pt x="10" y="86"/>
                                  </a:lnTo>
                                  <a:lnTo>
                                    <a:pt x="29" y="86"/>
                                  </a:lnTo>
                                  <a:lnTo>
                                    <a:pt x="48" y="96"/>
                                  </a:lnTo>
                                  <a:lnTo>
                                    <a:pt x="48" y="86"/>
                                  </a:lnTo>
                                  <a:lnTo>
                                    <a:pt x="77" y="86"/>
                                  </a:lnTo>
                                  <a:lnTo>
                                    <a:pt x="77" y="77"/>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3" name="Group 4135"/>
                        <wpg:cNvGrpSpPr>
                          <a:grpSpLocks/>
                        </wpg:cNvGrpSpPr>
                        <wpg:grpSpPr bwMode="auto">
                          <a:xfrm>
                            <a:off x="7325" y="735"/>
                            <a:ext cx="87" cy="87"/>
                            <a:chOff x="7325" y="735"/>
                            <a:chExt cx="87" cy="87"/>
                          </a:xfrm>
                        </wpg:grpSpPr>
                        <wps:wsp>
                          <wps:cNvPr id="4124" name="Freeform 4138"/>
                          <wps:cNvSpPr>
                            <a:spLocks/>
                          </wps:cNvSpPr>
                          <wps:spPr bwMode="auto">
                            <a:xfrm>
                              <a:off x="7325" y="735"/>
                              <a:ext cx="87" cy="87"/>
                            </a:xfrm>
                            <a:custGeom>
                              <a:avLst/>
                              <a:gdLst>
                                <a:gd name="T0" fmla="+- 0 7382 7325"/>
                                <a:gd name="T1" fmla="*/ T0 w 87"/>
                                <a:gd name="T2" fmla="+- 0 812 735"/>
                                <a:gd name="T3" fmla="*/ 812 h 87"/>
                                <a:gd name="T4" fmla="+- 0 7354 7325"/>
                                <a:gd name="T5" fmla="*/ T4 w 87"/>
                                <a:gd name="T6" fmla="+- 0 812 735"/>
                                <a:gd name="T7" fmla="*/ 812 h 87"/>
                                <a:gd name="T8" fmla="+- 0 7363 7325"/>
                                <a:gd name="T9" fmla="*/ T8 w 87"/>
                                <a:gd name="T10" fmla="+- 0 821 735"/>
                                <a:gd name="T11" fmla="*/ 821 h 87"/>
                                <a:gd name="T12" fmla="+- 0 7382 7325"/>
                                <a:gd name="T13" fmla="*/ T12 w 87"/>
                                <a:gd name="T14" fmla="+- 0 821 735"/>
                                <a:gd name="T15" fmla="*/ 821 h 87"/>
                                <a:gd name="T16" fmla="+- 0 7382 7325"/>
                                <a:gd name="T17" fmla="*/ T16 w 87"/>
                                <a:gd name="T18" fmla="+- 0 812 735"/>
                                <a:gd name="T19" fmla="*/ 812 h 87"/>
                              </a:gdLst>
                              <a:ahLst/>
                              <a:cxnLst>
                                <a:cxn ang="0">
                                  <a:pos x="T1" y="T3"/>
                                </a:cxn>
                                <a:cxn ang="0">
                                  <a:pos x="T5" y="T7"/>
                                </a:cxn>
                                <a:cxn ang="0">
                                  <a:pos x="T9" y="T11"/>
                                </a:cxn>
                                <a:cxn ang="0">
                                  <a:pos x="T13" y="T15"/>
                                </a:cxn>
                                <a:cxn ang="0">
                                  <a:pos x="T17" y="T19"/>
                                </a:cxn>
                              </a:cxnLst>
                              <a:rect l="0" t="0" r="r" b="b"/>
                              <a:pathLst>
                                <a:path w="87" h="87">
                                  <a:moveTo>
                                    <a:pt x="57" y="77"/>
                                  </a:moveTo>
                                  <a:lnTo>
                                    <a:pt x="29" y="77"/>
                                  </a:lnTo>
                                  <a:lnTo>
                                    <a:pt x="38" y="86"/>
                                  </a:lnTo>
                                  <a:lnTo>
                                    <a:pt x="57" y="86"/>
                                  </a:lnTo>
                                  <a:lnTo>
                                    <a:pt x="5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4137"/>
                          <wps:cNvSpPr>
                            <a:spLocks/>
                          </wps:cNvSpPr>
                          <wps:spPr bwMode="auto">
                            <a:xfrm>
                              <a:off x="7325" y="735"/>
                              <a:ext cx="87" cy="87"/>
                            </a:xfrm>
                            <a:custGeom>
                              <a:avLst/>
                              <a:gdLst>
                                <a:gd name="T0" fmla="+- 0 7402 7325"/>
                                <a:gd name="T1" fmla="*/ T0 w 87"/>
                                <a:gd name="T2" fmla="+- 0 802 735"/>
                                <a:gd name="T3" fmla="*/ 802 h 87"/>
                                <a:gd name="T4" fmla="+- 0 7334 7325"/>
                                <a:gd name="T5" fmla="*/ T4 w 87"/>
                                <a:gd name="T6" fmla="+- 0 802 735"/>
                                <a:gd name="T7" fmla="*/ 802 h 87"/>
                                <a:gd name="T8" fmla="+- 0 7334 7325"/>
                                <a:gd name="T9" fmla="*/ T8 w 87"/>
                                <a:gd name="T10" fmla="+- 0 812 735"/>
                                <a:gd name="T11" fmla="*/ 812 h 87"/>
                                <a:gd name="T12" fmla="+- 0 7402 7325"/>
                                <a:gd name="T13" fmla="*/ T12 w 87"/>
                                <a:gd name="T14" fmla="+- 0 812 735"/>
                                <a:gd name="T15" fmla="*/ 812 h 87"/>
                                <a:gd name="T16" fmla="+- 0 7402 7325"/>
                                <a:gd name="T17" fmla="*/ T16 w 87"/>
                                <a:gd name="T18" fmla="+- 0 802 735"/>
                                <a:gd name="T19" fmla="*/ 802 h 87"/>
                              </a:gdLst>
                              <a:ahLst/>
                              <a:cxnLst>
                                <a:cxn ang="0">
                                  <a:pos x="T1" y="T3"/>
                                </a:cxn>
                                <a:cxn ang="0">
                                  <a:pos x="T5" y="T7"/>
                                </a:cxn>
                                <a:cxn ang="0">
                                  <a:pos x="T9" y="T11"/>
                                </a:cxn>
                                <a:cxn ang="0">
                                  <a:pos x="T13" y="T15"/>
                                </a:cxn>
                                <a:cxn ang="0">
                                  <a:pos x="T17" y="T19"/>
                                </a:cxn>
                              </a:cxnLst>
                              <a:rect l="0" t="0" r="r" b="b"/>
                              <a:pathLst>
                                <a:path w="87" h="87">
                                  <a:moveTo>
                                    <a:pt x="77" y="67"/>
                                  </a:moveTo>
                                  <a:lnTo>
                                    <a:pt x="9" y="67"/>
                                  </a:lnTo>
                                  <a:lnTo>
                                    <a:pt x="9"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4136"/>
                          <wps:cNvSpPr>
                            <a:spLocks/>
                          </wps:cNvSpPr>
                          <wps:spPr bwMode="auto">
                            <a:xfrm>
                              <a:off x="7325" y="735"/>
                              <a:ext cx="87" cy="87"/>
                            </a:xfrm>
                            <a:custGeom>
                              <a:avLst/>
                              <a:gdLst>
                                <a:gd name="T0" fmla="+- 0 7392 7325"/>
                                <a:gd name="T1" fmla="*/ T0 w 87"/>
                                <a:gd name="T2" fmla="+- 0 735 735"/>
                                <a:gd name="T3" fmla="*/ 735 h 87"/>
                                <a:gd name="T4" fmla="+- 0 7344 7325"/>
                                <a:gd name="T5" fmla="*/ T4 w 87"/>
                                <a:gd name="T6" fmla="+- 0 735 735"/>
                                <a:gd name="T7" fmla="*/ 735 h 87"/>
                                <a:gd name="T8" fmla="+- 0 7325 7325"/>
                                <a:gd name="T9" fmla="*/ T8 w 87"/>
                                <a:gd name="T10" fmla="+- 0 754 735"/>
                                <a:gd name="T11" fmla="*/ 754 h 87"/>
                                <a:gd name="T12" fmla="+- 0 7325 7325"/>
                                <a:gd name="T13" fmla="*/ T12 w 87"/>
                                <a:gd name="T14" fmla="+- 0 802 735"/>
                                <a:gd name="T15" fmla="*/ 802 h 87"/>
                                <a:gd name="T16" fmla="+- 0 7411 7325"/>
                                <a:gd name="T17" fmla="*/ T16 w 87"/>
                                <a:gd name="T18" fmla="+- 0 802 735"/>
                                <a:gd name="T19" fmla="*/ 802 h 87"/>
                                <a:gd name="T20" fmla="+- 0 7411 7325"/>
                                <a:gd name="T21" fmla="*/ T20 w 87"/>
                                <a:gd name="T22" fmla="+- 0 754 735"/>
                                <a:gd name="T23" fmla="*/ 754 h 87"/>
                                <a:gd name="T24" fmla="+- 0 7392 7325"/>
                                <a:gd name="T25" fmla="*/ T24 w 87"/>
                                <a:gd name="T26" fmla="+- 0 735 735"/>
                                <a:gd name="T27" fmla="*/ 735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7" y="0"/>
                                  </a:moveTo>
                                  <a:lnTo>
                                    <a:pt x="19" y="0"/>
                                  </a:lnTo>
                                  <a:lnTo>
                                    <a:pt x="0" y="19"/>
                                  </a:lnTo>
                                  <a:lnTo>
                                    <a:pt x="0"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7" name="Group 4133"/>
                        <wpg:cNvGrpSpPr>
                          <a:grpSpLocks/>
                        </wpg:cNvGrpSpPr>
                        <wpg:grpSpPr bwMode="auto">
                          <a:xfrm>
                            <a:off x="7325" y="735"/>
                            <a:ext cx="87" cy="87"/>
                            <a:chOff x="7325" y="735"/>
                            <a:chExt cx="87" cy="87"/>
                          </a:xfrm>
                        </wpg:grpSpPr>
                        <wps:wsp>
                          <wps:cNvPr id="4128" name="Freeform 4134"/>
                          <wps:cNvSpPr>
                            <a:spLocks/>
                          </wps:cNvSpPr>
                          <wps:spPr bwMode="auto">
                            <a:xfrm>
                              <a:off x="7325" y="735"/>
                              <a:ext cx="87" cy="87"/>
                            </a:xfrm>
                            <a:custGeom>
                              <a:avLst/>
                              <a:gdLst>
                                <a:gd name="T0" fmla="+- 0 7411 7325"/>
                                <a:gd name="T1" fmla="*/ T0 w 87"/>
                                <a:gd name="T2" fmla="+- 0 773 735"/>
                                <a:gd name="T3" fmla="*/ 773 h 87"/>
                                <a:gd name="T4" fmla="+- 0 7411 7325"/>
                                <a:gd name="T5" fmla="*/ T4 w 87"/>
                                <a:gd name="T6" fmla="+- 0 754 735"/>
                                <a:gd name="T7" fmla="*/ 754 h 87"/>
                                <a:gd name="T8" fmla="+- 0 7402 7325"/>
                                <a:gd name="T9" fmla="*/ T8 w 87"/>
                                <a:gd name="T10" fmla="+- 0 745 735"/>
                                <a:gd name="T11" fmla="*/ 745 h 87"/>
                                <a:gd name="T12" fmla="+- 0 7392 7325"/>
                                <a:gd name="T13" fmla="*/ T12 w 87"/>
                                <a:gd name="T14" fmla="+- 0 735 735"/>
                                <a:gd name="T15" fmla="*/ 735 h 87"/>
                                <a:gd name="T16" fmla="+- 0 7344 7325"/>
                                <a:gd name="T17" fmla="*/ T16 w 87"/>
                                <a:gd name="T18" fmla="+- 0 735 735"/>
                                <a:gd name="T19" fmla="*/ 735 h 87"/>
                                <a:gd name="T20" fmla="+- 0 7334 7325"/>
                                <a:gd name="T21" fmla="*/ T20 w 87"/>
                                <a:gd name="T22" fmla="+- 0 745 735"/>
                                <a:gd name="T23" fmla="*/ 745 h 87"/>
                                <a:gd name="T24" fmla="+- 0 7325 7325"/>
                                <a:gd name="T25" fmla="*/ T24 w 87"/>
                                <a:gd name="T26" fmla="+- 0 754 735"/>
                                <a:gd name="T27" fmla="*/ 754 h 87"/>
                                <a:gd name="T28" fmla="+- 0 7325 7325"/>
                                <a:gd name="T29" fmla="*/ T28 w 87"/>
                                <a:gd name="T30" fmla="+- 0 802 735"/>
                                <a:gd name="T31" fmla="*/ 802 h 87"/>
                                <a:gd name="T32" fmla="+- 0 7334 7325"/>
                                <a:gd name="T33" fmla="*/ T32 w 87"/>
                                <a:gd name="T34" fmla="+- 0 802 735"/>
                                <a:gd name="T35" fmla="*/ 802 h 87"/>
                                <a:gd name="T36" fmla="+- 0 7334 7325"/>
                                <a:gd name="T37" fmla="*/ T36 w 87"/>
                                <a:gd name="T38" fmla="+- 0 812 735"/>
                                <a:gd name="T39" fmla="*/ 812 h 87"/>
                                <a:gd name="T40" fmla="+- 0 7354 7325"/>
                                <a:gd name="T41" fmla="*/ T40 w 87"/>
                                <a:gd name="T42" fmla="+- 0 812 735"/>
                                <a:gd name="T43" fmla="*/ 812 h 87"/>
                                <a:gd name="T44" fmla="+- 0 7363 7325"/>
                                <a:gd name="T45" fmla="*/ T44 w 87"/>
                                <a:gd name="T46" fmla="+- 0 821 735"/>
                                <a:gd name="T47" fmla="*/ 821 h 87"/>
                                <a:gd name="T48" fmla="+- 0 7382 7325"/>
                                <a:gd name="T49" fmla="*/ T48 w 87"/>
                                <a:gd name="T50" fmla="+- 0 821 735"/>
                                <a:gd name="T51" fmla="*/ 821 h 87"/>
                                <a:gd name="T52" fmla="+- 0 7382 7325"/>
                                <a:gd name="T53" fmla="*/ T52 w 87"/>
                                <a:gd name="T54" fmla="+- 0 812 735"/>
                                <a:gd name="T55" fmla="*/ 812 h 87"/>
                                <a:gd name="T56" fmla="+- 0 7402 7325"/>
                                <a:gd name="T57" fmla="*/ T56 w 87"/>
                                <a:gd name="T58" fmla="+- 0 812 735"/>
                                <a:gd name="T59" fmla="*/ 812 h 87"/>
                                <a:gd name="T60" fmla="+- 0 7402 7325"/>
                                <a:gd name="T61" fmla="*/ T60 w 87"/>
                                <a:gd name="T62" fmla="+- 0 802 735"/>
                                <a:gd name="T63" fmla="*/ 802 h 87"/>
                                <a:gd name="T64" fmla="+- 0 7411 7325"/>
                                <a:gd name="T65" fmla="*/ T64 w 87"/>
                                <a:gd name="T66" fmla="+- 0 802 735"/>
                                <a:gd name="T67" fmla="*/ 802 h 87"/>
                                <a:gd name="T68" fmla="+- 0 7411 7325"/>
                                <a:gd name="T69" fmla="*/ T68 w 87"/>
                                <a:gd name="T70" fmla="+- 0 783 735"/>
                                <a:gd name="T71" fmla="*/ 783 h 87"/>
                                <a:gd name="T72" fmla="+- 0 7411 7325"/>
                                <a:gd name="T73" fmla="*/ T72 w 87"/>
                                <a:gd name="T74" fmla="+- 0 773 735"/>
                                <a:gd name="T75" fmla="*/ 7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10"/>
                                  </a:lnTo>
                                  <a:lnTo>
                                    <a:pt x="67" y="0"/>
                                  </a:lnTo>
                                  <a:lnTo>
                                    <a:pt x="19" y="0"/>
                                  </a:lnTo>
                                  <a:lnTo>
                                    <a:pt x="9" y="10"/>
                                  </a:lnTo>
                                  <a:lnTo>
                                    <a:pt x="0" y="19"/>
                                  </a:lnTo>
                                  <a:lnTo>
                                    <a:pt x="0" y="67"/>
                                  </a:lnTo>
                                  <a:lnTo>
                                    <a:pt x="9" y="67"/>
                                  </a:lnTo>
                                  <a:lnTo>
                                    <a:pt x="9" y="77"/>
                                  </a:lnTo>
                                  <a:lnTo>
                                    <a:pt x="29" y="77"/>
                                  </a:lnTo>
                                  <a:lnTo>
                                    <a:pt x="38" y="86"/>
                                  </a:lnTo>
                                  <a:lnTo>
                                    <a:pt x="57" y="86"/>
                                  </a:lnTo>
                                  <a:lnTo>
                                    <a:pt x="57"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9" name="Group 4131"/>
                        <wpg:cNvGrpSpPr>
                          <a:grpSpLocks/>
                        </wpg:cNvGrpSpPr>
                        <wpg:grpSpPr bwMode="auto">
                          <a:xfrm>
                            <a:off x="7325" y="735"/>
                            <a:ext cx="87" cy="87"/>
                            <a:chOff x="7325" y="735"/>
                            <a:chExt cx="87" cy="87"/>
                          </a:xfrm>
                        </wpg:grpSpPr>
                        <wps:wsp>
                          <wps:cNvPr id="4130" name="Freeform 4132"/>
                          <wps:cNvSpPr>
                            <a:spLocks/>
                          </wps:cNvSpPr>
                          <wps:spPr bwMode="auto">
                            <a:xfrm>
                              <a:off x="7325" y="735"/>
                              <a:ext cx="87" cy="87"/>
                            </a:xfrm>
                            <a:custGeom>
                              <a:avLst/>
                              <a:gdLst>
                                <a:gd name="T0" fmla="+- 0 7411 7325"/>
                                <a:gd name="T1" fmla="*/ T0 w 87"/>
                                <a:gd name="T2" fmla="+- 0 773 735"/>
                                <a:gd name="T3" fmla="*/ 773 h 87"/>
                                <a:gd name="T4" fmla="+- 0 7411 7325"/>
                                <a:gd name="T5" fmla="*/ T4 w 87"/>
                                <a:gd name="T6" fmla="+- 0 754 735"/>
                                <a:gd name="T7" fmla="*/ 754 h 87"/>
                                <a:gd name="T8" fmla="+- 0 7402 7325"/>
                                <a:gd name="T9" fmla="*/ T8 w 87"/>
                                <a:gd name="T10" fmla="+- 0 745 735"/>
                                <a:gd name="T11" fmla="*/ 745 h 87"/>
                                <a:gd name="T12" fmla="+- 0 7392 7325"/>
                                <a:gd name="T13" fmla="*/ T12 w 87"/>
                                <a:gd name="T14" fmla="+- 0 735 735"/>
                                <a:gd name="T15" fmla="*/ 735 h 87"/>
                                <a:gd name="T16" fmla="+- 0 7344 7325"/>
                                <a:gd name="T17" fmla="*/ T16 w 87"/>
                                <a:gd name="T18" fmla="+- 0 735 735"/>
                                <a:gd name="T19" fmla="*/ 735 h 87"/>
                                <a:gd name="T20" fmla="+- 0 7334 7325"/>
                                <a:gd name="T21" fmla="*/ T20 w 87"/>
                                <a:gd name="T22" fmla="+- 0 745 735"/>
                                <a:gd name="T23" fmla="*/ 745 h 87"/>
                                <a:gd name="T24" fmla="+- 0 7325 7325"/>
                                <a:gd name="T25" fmla="*/ T24 w 87"/>
                                <a:gd name="T26" fmla="+- 0 754 735"/>
                                <a:gd name="T27" fmla="*/ 754 h 87"/>
                                <a:gd name="T28" fmla="+- 0 7325 7325"/>
                                <a:gd name="T29" fmla="*/ T28 w 87"/>
                                <a:gd name="T30" fmla="+- 0 802 735"/>
                                <a:gd name="T31" fmla="*/ 802 h 87"/>
                                <a:gd name="T32" fmla="+- 0 7334 7325"/>
                                <a:gd name="T33" fmla="*/ T32 w 87"/>
                                <a:gd name="T34" fmla="+- 0 802 735"/>
                                <a:gd name="T35" fmla="*/ 802 h 87"/>
                                <a:gd name="T36" fmla="+- 0 7334 7325"/>
                                <a:gd name="T37" fmla="*/ T36 w 87"/>
                                <a:gd name="T38" fmla="+- 0 812 735"/>
                                <a:gd name="T39" fmla="*/ 812 h 87"/>
                                <a:gd name="T40" fmla="+- 0 7354 7325"/>
                                <a:gd name="T41" fmla="*/ T40 w 87"/>
                                <a:gd name="T42" fmla="+- 0 812 735"/>
                                <a:gd name="T43" fmla="*/ 812 h 87"/>
                                <a:gd name="T44" fmla="+- 0 7363 7325"/>
                                <a:gd name="T45" fmla="*/ T44 w 87"/>
                                <a:gd name="T46" fmla="+- 0 821 735"/>
                                <a:gd name="T47" fmla="*/ 821 h 87"/>
                                <a:gd name="T48" fmla="+- 0 7382 7325"/>
                                <a:gd name="T49" fmla="*/ T48 w 87"/>
                                <a:gd name="T50" fmla="+- 0 821 735"/>
                                <a:gd name="T51" fmla="*/ 821 h 87"/>
                                <a:gd name="T52" fmla="+- 0 7382 7325"/>
                                <a:gd name="T53" fmla="*/ T52 w 87"/>
                                <a:gd name="T54" fmla="+- 0 812 735"/>
                                <a:gd name="T55" fmla="*/ 812 h 87"/>
                                <a:gd name="T56" fmla="+- 0 7402 7325"/>
                                <a:gd name="T57" fmla="*/ T56 w 87"/>
                                <a:gd name="T58" fmla="+- 0 812 735"/>
                                <a:gd name="T59" fmla="*/ 812 h 87"/>
                                <a:gd name="T60" fmla="+- 0 7402 7325"/>
                                <a:gd name="T61" fmla="*/ T60 w 87"/>
                                <a:gd name="T62" fmla="+- 0 802 735"/>
                                <a:gd name="T63" fmla="*/ 802 h 87"/>
                                <a:gd name="T64" fmla="+- 0 7411 7325"/>
                                <a:gd name="T65" fmla="*/ T64 w 87"/>
                                <a:gd name="T66" fmla="+- 0 802 735"/>
                                <a:gd name="T67" fmla="*/ 802 h 87"/>
                                <a:gd name="T68" fmla="+- 0 7411 7325"/>
                                <a:gd name="T69" fmla="*/ T68 w 87"/>
                                <a:gd name="T70" fmla="+- 0 783 735"/>
                                <a:gd name="T71" fmla="*/ 783 h 87"/>
                                <a:gd name="T72" fmla="+- 0 7411 7325"/>
                                <a:gd name="T73" fmla="*/ T72 w 87"/>
                                <a:gd name="T74" fmla="+- 0 773 735"/>
                                <a:gd name="T75" fmla="*/ 7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10"/>
                                  </a:lnTo>
                                  <a:lnTo>
                                    <a:pt x="67" y="0"/>
                                  </a:lnTo>
                                  <a:lnTo>
                                    <a:pt x="19" y="0"/>
                                  </a:lnTo>
                                  <a:lnTo>
                                    <a:pt x="9" y="10"/>
                                  </a:lnTo>
                                  <a:lnTo>
                                    <a:pt x="0" y="19"/>
                                  </a:lnTo>
                                  <a:lnTo>
                                    <a:pt x="0" y="67"/>
                                  </a:lnTo>
                                  <a:lnTo>
                                    <a:pt x="9" y="67"/>
                                  </a:lnTo>
                                  <a:lnTo>
                                    <a:pt x="9" y="77"/>
                                  </a:lnTo>
                                  <a:lnTo>
                                    <a:pt x="29" y="77"/>
                                  </a:lnTo>
                                  <a:lnTo>
                                    <a:pt x="38" y="86"/>
                                  </a:lnTo>
                                  <a:lnTo>
                                    <a:pt x="57" y="86"/>
                                  </a:lnTo>
                                  <a:lnTo>
                                    <a:pt x="57"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1" name="Group 4129"/>
                        <wpg:cNvGrpSpPr>
                          <a:grpSpLocks/>
                        </wpg:cNvGrpSpPr>
                        <wpg:grpSpPr bwMode="auto">
                          <a:xfrm>
                            <a:off x="8266" y="1801"/>
                            <a:ext cx="87" cy="87"/>
                            <a:chOff x="8266" y="1801"/>
                            <a:chExt cx="87" cy="87"/>
                          </a:xfrm>
                        </wpg:grpSpPr>
                        <wps:wsp>
                          <wps:cNvPr id="4132" name="Freeform 4130"/>
                          <wps:cNvSpPr>
                            <a:spLocks/>
                          </wps:cNvSpPr>
                          <wps:spPr bwMode="auto">
                            <a:xfrm>
                              <a:off x="8266" y="1801"/>
                              <a:ext cx="87" cy="87"/>
                            </a:xfrm>
                            <a:custGeom>
                              <a:avLst/>
                              <a:gdLst>
                                <a:gd name="T0" fmla="+- 0 8333 8266"/>
                                <a:gd name="T1" fmla="*/ T0 w 87"/>
                                <a:gd name="T2" fmla="+- 0 1801 1801"/>
                                <a:gd name="T3" fmla="*/ 1801 h 87"/>
                                <a:gd name="T4" fmla="+- 0 8285 8266"/>
                                <a:gd name="T5" fmla="*/ T4 w 87"/>
                                <a:gd name="T6" fmla="+- 0 1801 1801"/>
                                <a:gd name="T7" fmla="*/ 1801 h 87"/>
                                <a:gd name="T8" fmla="+- 0 8285 8266"/>
                                <a:gd name="T9" fmla="*/ T8 w 87"/>
                                <a:gd name="T10" fmla="+- 0 1810 1801"/>
                                <a:gd name="T11" fmla="*/ 1810 h 87"/>
                                <a:gd name="T12" fmla="+- 0 8275 8266"/>
                                <a:gd name="T13" fmla="*/ T12 w 87"/>
                                <a:gd name="T14" fmla="+- 0 1810 1801"/>
                                <a:gd name="T15" fmla="*/ 1810 h 87"/>
                                <a:gd name="T16" fmla="+- 0 8275 8266"/>
                                <a:gd name="T17" fmla="*/ T16 w 87"/>
                                <a:gd name="T18" fmla="+- 0 1820 1801"/>
                                <a:gd name="T19" fmla="*/ 1820 h 87"/>
                                <a:gd name="T20" fmla="+- 0 8266 8266"/>
                                <a:gd name="T21" fmla="*/ T20 w 87"/>
                                <a:gd name="T22" fmla="+- 0 1829 1801"/>
                                <a:gd name="T23" fmla="*/ 1829 h 87"/>
                                <a:gd name="T24" fmla="+- 0 8266 8266"/>
                                <a:gd name="T25" fmla="*/ T24 w 87"/>
                                <a:gd name="T26" fmla="+- 0 1858 1801"/>
                                <a:gd name="T27" fmla="*/ 1858 h 87"/>
                                <a:gd name="T28" fmla="+- 0 8294 8266"/>
                                <a:gd name="T29" fmla="*/ T28 w 87"/>
                                <a:gd name="T30" fmla="+- 0 1887 1801"/>
                                <a:gd name="T31" fmla="*/ 1887 h 87"/>
                                <a:gd name="T32" fmla="+- 0 8333 8266"/>
                                <a:gd name="T33" fmla="*/ T32 w 87"/>
                                <a:gd name="T34" fmla="+- 0 1887 1801"/>
                                <a:gd name="T35" fmla="*/ 1887 h 87"/>
                                <a:gd name="T36" fmla="+- 0 8333 8266"/>
                                <a:gd name="T37" fmla="*/ T36 w 87"/>
                                <a:gd name="T38" fmla="+- 0 1877 1801"/>
                                <a:gd name="T39" fmla="*/ 1877 h 87"/>
                                <a:gd name="T40" fmla="+- 0 8342 8266"/>
                                <a:gd name="T41" fmla="*/ T40 w 87"/>
                                <a:gd name="T42" fmla="+- 0 1877 1801"/>
                                <a:gd name="T43" fmla="*/ 1877 h 87"/>
                                <a:gd name="T44" fmla="+- 0 8342 8266"/>
                                <a:gd name="T45" fmla="*/ T44 w 87"/>
                                <a:gd name="T46" fmla="+- 0 1868 1801"/>
                                <a:gd name="T47" fmla="*/ 1868 h 87"/>
                                <a:gd name="T48" fmla="+- 0 8352 8266"/>
                                <a:gd name="T49" fmla="*/ T48 w 87"/>
                                <a:gd name="T50" fmla="+- 0 1868 1801"/>
                                <a:gd name="T51" fmla="*/ 1868 h 87"/>
                                <a:gd name="T52" fmla="+- 0 8352 8266"/>
                                <a:gd name="T53" fmla="*/ T52 w 87"/>
                                <a:gd name="T54" fmla="+- 0 1820 1801"/>
                                <a:gd name="T55" fmla="*/ 1820 h 87"/>
                                <a:gd name="T56" fmla="+- 0 8333 8266"/>
                                <a:gd name="T57" fmla="*/ T56 w 87"/>
                                <a:gd name="T58" fmla="+- 0 1801 1801"/>
                                <a:gd name="T59" fmla="*/ 18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7" y="0"/>
                                  </a:moveTo>
                                  <a:lnTo>
                                    <a:pt x="19" y="0"/>
                                  </a:lnTo>
                                  <a:lnTo>
                                    <a:pt x="19" y="9"/>
                                  </a:lnTo>
                                  <a:lnTo>
                                    <a:pt x="9" y="9"/>
                                  </a:lnTo>
                                  <a:lnTo>
                                    <a:pt x="9" y="19"/>
                                  </a:lnTo>
                                  <a:lnTo>
                                    <a:pt x="0" y="28"/>
                                  </a:lnTo>
                                  <a:lnTo>
                                    <a:pt x="0" y="57"/>
                                  </a:lnTo>
                                  <a:lnTo>
                                    <a:pt x="28" y="86"/>
                                  </a:lnTo>
                                  <a:lnTo>
                                    <a:pt x="67" y="86"/>
                                  </a:lnTo>
                                  <a:lnTo>
                                    <a:pt x="67" y="76"/>
                                  </a:lnTo>
                                  <a:lnTo>
                                    <a:pt x="76" y="76"/>
                                  </a:lnTo>
                                  <a:lnTo>
                                    <a:pt x="76"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3" name="Group 4127"/>
                        <wpg:cNvGrpSpPr>
                          <a:grpSpLocks/>
                        </wpg:cNvGrpSpPr>
                        <wpg:grpSpPr bwMode="auto">
                          <a:xfrm>
                            <a:off x="8266" y="1801"/>
                            <a:ext cx="87" cy="87"/>
                            <a:chOff x="8266" y="1801"/>
                            <a:chExt cx="87" cy="87"/>
                          </a:xfrm>
                        </wpg:grpSpPr>
                        <wps:wsp>
                          <wps:cNvPr id="4134" name="Freeform 4128"/>
                          <wps:cNvSpPr>
                            <a:spLocks/>
                          </wps:cNvSpPr>
                          <wps:spPr bwMode="auto">
                            <a:xfrm>
                              <a:off x="8266" y="1801"/>
                              <a:ext cx="87" cy="87"/>
                            </a:xfrm>
                            <a:custGeom>
                              <a:avLst/>
                              <a:gdLst>
                                <a:gd name="T0" fmla="+- 0 8352 8266"/>
                                <a:gd name="T1" fmla="*/ T0 w 87"/>
                                <a:gd name="T2" fmla="+- 0 1839 1801"/>
                                <a:gd name="T3" fmla="*/ 1839 h 87"/>
                                <a:gd name="T4" fmla="+- 0 8352 8266"/>
                                <a:gd name="T5" fmla="*/ T4 w 87"/>
                                <a:gd name="T6" fmla="+- 0 1820 1801"/>
                                <a:gd name="T7" fmla="*/ 1820 h 87"/>
                                <a:gd name="T8" fmla="+- 0 8342 8266"/>
                                <a:gd name="T9" fmla="*/ T8 w 87"/>
                                <a:gd name="T10" fmla="+- 0 1810 1801"/>
                                <a:gd name="T11" fmla="*/ 1810 h 87"/>
                                <a:gd name="T12" fmla="+- 0 8333 8266"/>
                                <a:gd name="T13" fmla="*/ T12 w 87"/>
                                <a:gd name="T14" fmla="+- 0 1801 1801"/>
                                <a:gd name="T15" fmla="*/ 1801 h 87"/>
                                <a:gd name="T16" fmla="+- 0 8285 8266"/>
                                <a:gd name="T17" fmla="*/ T16 w 87"/>
                                <a:gd name="T18" fmla="+- 0 1801 1801"/>
                                <a:gd name="T19" fmla="*/ 1801 h 87"/>
                                <a:gd name="T20" fmla="+- 0 8285 8266"/>
                                <a:gd name="T21" fmla="*/ T20 w 87"/>
                                <a:gd name="T22" fmla="+- 0 1810 1801"/>
                                <a:gd name="T23" fmla="*/ 1810 h 87"/>
                                <a:gd name="T24" fmla="+- 0 8275 8266"/>
                                <a:gd name="T25" fmla="*/ T24 w 87"/>
                                <a:gd name="T26" fmla="+- 0 1810 1801"/>
                                <a:gd name="T27" fmla="*/ 1810 h 87"/>
                                <a:gd name="T28" fmla="+- 0 8275 8266"/>
                                <a:gd name="T29" fmla="*/ T28 w 87"/>
                                <a:gd name="T30" fmla="+- 0 1820 1801"/>
                                <a:gd name="T31" fmla="*/ 1820 h 87"/>
                                <a:gd name="T32" fmla="+- 0 8266 8266"/>
                                <a:gd name="T33" fmla="*/ T32 w 87"/>
                                <a:gd name="T34" fmla="+- 0 1829 1801"/>
                                <a:gd name="T35" fmla="*/ 1829 h 87"/>
                                <a:gd name="T36" fmla="+- 0 8266 8266"/>
                                <a:gd name="T37" fmla="*/ T36 w 87"/>
                                <a:gd name="T38" fmla="+- 0 1858 1801"/>
                                <a:gd name="T39" fmla="*/ 1858 h 87"/>
                                <a:gd name="T40" fmla="+- 0 8275 8266"/>
                                <a:gd name="T41" fmla="*/ T40 w 87"/>
                                <a:gd name="T42" fmla="+- 0 1868 1801"/>
                                <a:gd name="T43" fmla="*/ 1868 h 87"/>
                                <a:gd name="T44" fmla="+- 0 8285 8266"/>
                                <a:gd name="T45" fmla="*/ T44 w 87"/>
                                <a:gd name="T46" fmla="+- 0 1877 1801"/>
                                <a:gd name="T47" fmla="*/ 1877 h 87"/>
                                <a:gd name="T48" fmla="+- 0 8294 8266"/>
                                <a:gd name="T49" fmla="*/ T48 w 87"/>
                                <a:gd name="T50" fmla="+- 0 1887 1801"/>
                                <a:gd name="T51" fmla="*/ 1887 h 87"/>
                                <a:gd name="T52" fmla="+- 0 8333 8266"/>
                                <a:gd name="T53" fmla="*/ T52 w 87"/>
                                <a:gd name="T54" fmla="+- 0 1887 1801"/>
                                <a:gd name="T55" fmla="*/ 1887 h 87"/>
                                <a:gd name="T56" fmla="+- 0 8333 8266"/>
                                <a:gd name="T57" fmla="*/ T56 w 87"/>
                                <a:gd name="T58" fmla="+- 0 1877 1801"/>
                                <a:gd name="T59" fmla="*/ 1877 h 87"/>
                                <a:gd name="T60" fmla="+- 0 8342 8266"/>
                                <a:gd name="T61" fmla="*/ T60 w 87"/>
                                <a:gd name="T62" fmla="+- 0 1877 1801"/>
                                <a:gd name="T63" fmla="*/ 1877 h 87"/>
                                <a:gd name="T64" fmla="+- 0 8342 8266"/>
                                <a:gd name="T65" fmla="*/ T64 w 87"/>
                                <a:gd name="T66" fmla="+- 0 1868 1801"/>
                                <a:gd name="T67" fmla="*/ 1868 h 87"/>
                                <a:gd name="T68" fmla="+- 0 8352 8266"/>
                                <a:gd name="T69" fmla="*/ T68 w 87"/>
                                <a:gd name="T70" fmla="+- 0 1868 1801"/>
                                <a:gd name="T71" fmla="*/ 1868 h 87"/>
                                <a:gd name="T72" fmla="+- 0 8352 8266"/>
                                <a:gd name="T73" fmla="*/ T72 w 87"/>
                                <a:gd name="T74" fmla="+- 0 1849 1801"/>
                                <a:gd name="T75" fmla="*/ 1849 h 87"/>
                                <a:gd name="T76" fmla="+- 0 8352 8266"/>
                                <a:gd name="T77" fmla="*/ T76 w 87"/>
                                <a:gd name="T78" fmla="+- 0 1839 1801"/>
                                <a:gd name="T79" fmla="*/ 183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8"/>
                                  </a:moveTo>
                                  <a:lnTo>
                                    <a:pt x="86" y="19"/>
                                  </a:lnTo>
                                  <a:lnTo>
                                    <a:pt x="76" y="9"/>
                                  </a:lnTo>
                                  <a:lnTo>
                                    <a:pt x="67" y="0"/>
                                  </a:lnTo>
                                  <a:lnTo>
                                    <a:pt x="19" y="0"/>
                                  </a:lnTo>
                                  <a:lnTo>
                                    <a:pt x="19" y="9"/>
                                  </a:lnTo>
                                  <a:lnTo>
                                    <a:pt x="9" y="9"/>
                                  </a:lnTo>
                                  <a:lnTo>
                                    <a:pt x="9" y="19"/>
                                  </a:lnTo>
                                  <a:lnTo>
                                    <a:pt x="0" y="28"/>
                                  </a:lnTo>
                                  <a:lnTo>
                                    <a:pt x="0" y="57"/>
                                  </a:lnTo>
                                  <a:lnTo>
                                    <a:pt x="9" y="67"/>
                                  </a:lnTo>
                                  <a:lnTo>
                                    <a:pt x="19" y="76"/>
                                  </a:lnTo>
                                  <a:lnTo>
                                    <a:pt x="28" y="86"/>
                                  </a:lnTo>
                                  <a:lnTo>
                                    <a:pt x="67" y="86"/>
                                  </a:lnTo>
                                  <a:lnTo>
                                    <a:pt x="67" y="76"/>
                                  </a:lnTo>
                                  <a:lnTo>
                                    <a:pt x="76" y="76"/>
                                  </a:lnTo>
                                  <a:lnTo>
                                    <a:pt x="76"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5" name="Group 4125"/>
                        <wpg:cNvGrpSpPr>
                          <a:grpSpLocks/>
                        </wpg:cNvGrpSpPr>
                        <wpg:grpSpPr bwMode="auto">
                          <a:xfrm>
                            <a:off x="8266" y="1801"/>
                            <a:ext cx="87" cy="87"/>
                            <a:chOff x="8266" y="1801"/>
                            <a:chExt cx="87" cy="87"/>
                          </a:xfrm>
                        </wpg:grpSpPr>
                        <wps:wsp>
                          <wps:cNvPr id="4136" name="Freeform 4126"/>
                          <wps:cNvSpPr>
                            <a:spLocks/>
                          </wps:cNvSpPr>
                          <wps:spPr bwMode="auto">
                            <a:xfrm>
                              <a:off x="8266" y="1801"/>
                              <a:ext cx="87" cy="87"/>
                            </a:xfrm>
                            <a:custGeom>
                              <a:avLst/>
                              <a:gdLst>
                                <a:gd name="T0" fmla="+- 0 8352 8266"/>
                                <a:gd name="T1" fmla="*/ T0 w 87"/>
                                <a:gd name="T2" fmla="+- 0 1839 1801"/>
                                <a:gd name="T3" fmla="*/ 1839 h 87"/>
                                <a:gd name="T4" fmla="+- 0 8352 8266"/>
                                <a:gd name="T5" fmla="*/ T4 w 87"/>
                                <a:gd name="T6" fmla="+- 0 1820 1801"/>
                                <a:gd name="T7" fmla="*/ 1820 h 87"/>
                                <a:gd name="T8" fmla="+- 0 8342 8266"/>
                                <a:gd name="T9" fmla="*/ T8 w 87"/>
                                <a:gd name="T10" fmla="+- 0 1810 1801"/>
                                <a:gd name="T11" fmla="*/ 1810 h 87"/>
                                <a:gd name="T12" fmla="+- 0 8333 8266"/>
                                <a:gd name="T13" fmla="*/ T12 w 87"/>
                                <a:gd name="T14" fmla="+- 0 1801 1801"/>
                                <a:gd name="T15" fmla="*/ 1801 h 87"/>
                                <a:gd name="T16" fmla="+- 0 8285 8266"/>
                                <a:gd name="T17" fmla="*/ T16 w 87"/>
                                <a:gd name="T18" fmla="+- 0 1801 1801"/>
                                <a:gd name="T19" fmla="*/ 1801 h 87"/>
                                <a:gd name="T20" fmla="+- 0 8285 8266"/>
                                <a:gd name="T21" fmla="*/ T20 w 87"/>
                                <a:gd name="T22" fmla="+- 0 1810 1801"/>
                                <a:gd name="T23" fmla="*/ 1810 h 87"/>
                                <a:gd name="T24" fmla="+- 0 8275 8266"/>
                                <a:gd name="T25" fmla="*/ T24 w 87"/>
                                <a:gd name="T26" fmla="+- 0 1810 1801"/>
                                <a:gd name="T27" fmla="*/ 1810 h 87"/>
                                <a:gd name="T28" fmla="+- 0 8275 8266"/>
                                <a:gd name="T29" fmla="*/ T28 w 87"/>
                                <a:gd name="T30" fmla="+- 0 1820 1801"/>
                                <a:gd name="T31" fmla="*/ 1820 h 87"/>
                                <a:gd name="T32" fmla="+- 0 8266 8266"/>
                                <a:gd name="T33" fmla="*/ T32 w 87"/>
                                <a:gd name="T34" fmla="+- 0 1829 1801"/>
                                <a:gd name="T35" fmla="*/ 1829 h 87"/>
                                <a:gd name="T36" fmla="+- 0 8266 8266"/>
                                <a:gd name="T37" fmla="*/ T36 w 87"/>
                                <a:gd name="T38" fmla="+- 0 1858 1801"/>
                                <a:gd name="T39" fmla="*/ 1858 h 87"/>
                                <a:gd name="T40" fmla="+- 0 8275 8266"/>
                                <a:gd name="T41" fmla="*/ T40 w 87"/>
                                <a:gd name="T42" fmla="+- 0 1868 1801"/>
                                <a:gd name="T43" fmla="*/ 1868 h 87"/>
                                <a:gd name="T44" fmla="+- 0 8285 8266"/>
                                <a:gd name="T45" fmla="*/ T44 w 87"/>
                                <a:gd name="T46" fmla="+- 0 1877 1801"/>
                                <a:gd name="T47" fmla="*/ 1877 h 87"/>
                                <a:gd name="T48" fmla="+- 0 8294 8266"/>
                                <a:gd name="T49" fmla="*/ T48 w 87"/>
                                <a:gd name="T50" fmla="+- 0 1887 1801"/>
                                <a:gd name="T51" fmla="*/ 1887 h 87"/>
                                <a:gd name="T52" fmla="+- 0 8333 8266"/>
                                <a:gd name="T53" fmla="*/ T52 w 87"/>
                                <a:gd name="T54" fmla="+- 0 1887 1801"/>
                                <a:gd name="T55" fmla="*/ 1887 h 87"/>
                                <a:gd name="T56" fmla="+- 0 8333 8266"/>
                                <a:gd name="T57" fmla="*/ T56 w 87"/>
                                <a:gd name="T58" fmla="+- 0 1877 1801"/>
                                <a:gd name="T59" fmla="*/ 1877 h 87"/>
                                <a:gd name="T60" fmla="+- 0 8342 8266"/>
                                <a:gd name="T61" fmla="*/ T60 w 87"/>
                                <a:gd name="T62" fmla="+- 0 1877 1801"/>
                                <a:gd name="T63" fmla="*/ 1877 h 87"/>
                                <a:gd name="T64" fmla="+- 0 8342 8266"/>
                                <a:gd name="T65" fmla="*/ T64 w 87"/>
                                <a:gd name="T66" fmla="+- 0 1868 1801"/>
                                <a:gd name="T67" fmla="*/ 1868 h 87"/>
                                <a:gd name="T68" fmla="+- 0 8352 8266"/>
                                <a:gd name="T69" fmla="*/ T68 w 87"/>
                                <a:gd name="T70" fmla="+- 0 1868 1801"/>
                                <a:gd name="T71" fmla="*/ 1868 h 87"/>
                                <a:gd name="T72" fmla="+- 0 8352 8266"/>
                                <a:gd name="T73" fmla="*/ T72 w 87"/>
                                <a:gd name="T74" fmla="+- 0 1849 1801"/>
                                <a:gd name="T75" fmla="*/ 1849 h 87"/>
                                <a:gd name="T76" fmla="+- 0 8352 8266"/>
                                <a:gd name="T77" fmla="*/ T76 w 87"/>
                                <a:gd name="T78" fmla="+- 0 1839 1801"/>
                                <a:gd name="T79" fmla="*/ 183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8"/>
                                  </a:moveTo>
                                  <a:lnTo>
                                    <a:pt x="86" y="19"/>
                                  </a:lnTo>
                                  <a:lnTo>
                                    <a:pt x="76" y="9"/>
                                  </a:lnTo>
                                  <a:lnTo>
                                    <a:pt x="67" y="0"/>
                                  </a:lnTo>
                                  <a:lnTo>
                                    <a:pt x="19" y="0"/>
                                  </a:lnTo>
                                  <a:lnTo>
                                    <a:pt x="19" y="9"/>
                                  </a:lnTo>
                                  <a:lnTo>
                                    <a:pt x="9" y="9"/>
                                  </a:lnTo>
                                  <a:lnTo>
                                    <a:pt x="9" y="19"/>
                                  </a:lnTo>
                                  <a:lnTo>
                                    <a:pt x="0" y="28"/>
                                  </a:lnTo>
                                  <a:lnTo>
                                    <a:pt x="0" y="57"/>
                                  </a:lnTo>
                                  <a:lnTo>
                                    <a:pt x="9" y="67"/>
                                  </a:lnTo>
                                  <a:lnTo>
                                    <a:pt x="19" y="76"/>
                                  </a:lnTo>
                                  <a:lnTo>
                                    <a:pt x="28" y="86"/>
                                  </a:lnTo>
                                  <a:lnTo>
                                    <a:pt x="67" y="86"/>
                                  </a:lnTo>
                                  <a:lnTo>
                                    <a:pt x="67" y="76"/>
                                  </a:lnTo>
                                  <a:lnTo>
                                    <a:pt x="76" y="76"/>
                                  </a:lnTo>
                                  <a:lnTo>
                                    <a:pt x="76"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7" name="Group 4121"/>
                        <wpg:cNvGrpSpPr>
                          <a:grpSpLocks/>
                        </wpg:cNvGrpSpPr>
                        <wpg:grpSpPr bwMode="auto">
                          <a:xfrm>
                            <a:off x="9206" y="197"/>
                            <a:ext cx="96" cy="87"/>
                            <a:chOff x="9206" y="197"/>
                            <a:chExt cx="96" cy="87"/>
                          </a:xfrm>
                        </wpg:grpSpPr>
                        <wps:wsp>
                          <wps:cNvPr id="4138" name="Freeform 4124"/>
                          <wps:cNvSpPr>
                            <a:spLocks/>
                          </wps:cNvSpPr>
                          <wps:spPr bwMode="auto">
                            <a:xfrm>
                              <a:off x="9206" y="197"/>
                              <a:ext cx="96" cy="87"/>
                            </a:xfrm>
                            <a:custGeom>
                              <a:avLst/>
                              <a:gdLst>
                                <a:gd name="T0" fmla="+- 0 9283 9206"/>
                                <a:gd name="T1" fmla="*/ T0 w 96"/>
                                <a:gd name="T2" fmla="+- 0 274 197"/>
                                <a:gd name="T3" fmla="*/ 274 h 87"/>
                                <a:gd name="T4" fmla="+- 0 9226 9206"/>
                                <a:gd name="T5" fmla="*/ T4 w 96"/>
                                <a:gd name="T6" fmla="+- 0 274 197"/>
                                <a:gd name="T7" fmla="*/ 274 h 87"/>
                                <a:gd name="T8" fmla="+- 0 9226 9206"/>
                                <a:gd name="T9" fmla="*/ T8 w 96"/>
                                <a:gd name="T10" fmla="+- 0 284 197"/>
                                <a:gd name="T11" fmla="*/ 284 h 87"/>
                                <a:gd name="T12" fmla="+- 0 9274 9206"/>
                                <a:gd name="T13" fmla="*/ T12 w 96"/>
                                <a:gd name="T14" fmla="+- 0 284 197"/>
                                <a:gd name="T15" fmla="*/ 284 h 87"/>
                                <a:gd name="T16" fmla="+- 0 9283 9206"/>
                                <a:gd name="T17" fmla="*/ T16 w 96"/>
                                <a:gd name="T18" fmla="+- 0 274 197"/>
                                <a:gd name="T19" fmla="*/ 274 h 87"/>
                              </a:gdLst>
                              <a:ahLst/>
                              <a:cxnLst>
                                <a:cxn ang="0">
                                  <a:pos x="T1" y="T3"/>
                                </a:cxn>
                                <a:cxn ang="0">
                                  <a:pos x="T5" y="T7"/>
                                </a:cxn>
                                <a:cxn ang="0">
                                  <a:pos x="T9" y="T11"/>
                                </a:cxn>
                                <a:cxn ang="0">
                                  <a:pos x="T13" y="T15"/>
                                </a:cxn>
                                <a:cxn ang="0">
                                  <a:pos x="T17" y="T19"/>
                                </a:cxn>
                              </a:cxnLst>
                              <a:rect l="0" t="0" r="r" b="b"/>
                              <a:pathLst>
                                <a:path w="96" h="87">
                                  <a:moveTo>
                                    <a:pt x="77" y="77"/>
                                  </a:moveTo>
                                  <a:lnTo>
                                    <a:pt x="20" y="77"/>
                                  </a:lnTo>
                                  <a:lnTo>
                                    <a:pt x="20" y="87"/>
                                  </a:lnTo>
                                  <a:lnTo>
                                    <a:pt x="68"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4123"/>
                          <wps:cNvSpPr>
                            <a:spLocks/>
                          </wps:cNvSpPr>
                          <wps:spPr bwMode="auto">
                            <a:xfrm>
                              <a:off x="9206" y="197"/>
                              <a:ext cx="96" cy="87"/>
                            </a:xfrm>
                            <a:custGeom>
                              <a:avLst/>
                              <a:gdLst>
                                <a:gd name="T0" fmla="+- 0 9293 9206"/>
                                <a:gd name="T1" fmla="*/ T0 w 96"/>
                                <a:gd name="T2" fmla="+- 0 207 197"/>
                                <a:gd name="T3" fmla="*/ 207 h 87"/>
                                <a:gd name="T4" fmla="+- 0 9216 9206"/>
                                <a:gd name="T5" fmla="*/ T4 w 96"/>
                                <a:gd name="T6" fmla="+- 0 207 197"/>
                                <a:gd name="T7" fmla="*/ 207 h 87"/>
                                <a:gd name="T8" fmla="+- 0 9216 9206"/>
                                <a:gd name="T9" fmla="*/ T8 w 96"/>
                                <a:gd name="T10" fmla="+- 0 217 197"/>
                                <a:gd name="T11" fmla="*/ 217 h 87"/>
                                <a:gd name="T12" fmla="+- 0 9206 9206"/>
                                <a:gd name="T13" fmla="*/ T12 w 96"/>
                                <a:gd name="T14" fmla="+- 0 226 197"/>
                                <a:gd name="T15" fmla="*/ 226 h 87"/>
                                <a:gd name="T16" fmla="+- 0 9206 9206"/>
                                <a:gd name="T17" fmla="*/ T16 w 96"/>
                                <a:gd name="T18" fmla="+- 0 255 197"/>
                                <a:gd name="T19" fmla="*/ 255 h 87"/>
                                <a:gd name="T20" fmla="+- 0 9216 9206"/>
                                <a:gd name="T21" fmla="*/ T20 w 96"/>
                                <a:gd name="T22" fmla="+- 0 265 197"/>
                                <a:gd name="T23" fmla="*/ 265 h 87"/>
                                <a:gd name="T24" fmla="+- 0 9216 9206"/>
                                <a:gd name="T25" fmla="*/ T24 w 96"/>
                                <a:gd name="T26" fmla="+- 0 274 197"/>
                                <a:gd name="T27" fmla="*/ 274 h 87"/>
                                <a:gd name="T28" fmla="+- 0 9293 9206"/>
                                <a:gd name="T29" fmla="*/ T28 w 96"/>
                                <a:gd name="T30" fmla="+- 0 274 197"/>
                                <a:gd name="T31" fmla="*/ 274 h 87"/>
                                <a:gd name="T32" fmla="+- 0 9293 9206"/>
                                <a:gd name="T33" fmla="*/ T32 w 96"/>
                                <a:gd name="T34" fmla="+- 0 255 197"/>
                                <a:gd name="T35" fmla="*/ 255 h 87"/>
                                <a:gd name="T36" fmla="+- 0 9302 9206"/>
                                <a:gd name="T37" fmla="*/ T36 w 96"/>
                                <a:gd name="T38" fmla="+- 0 255 197"/>
                                <a:gd name="T39" fmla="*/ 255 h 87"/>
                                <a:gd name="T40" fmla="+- 0 9302 9206"/>
                                <a:gd name="T41" fmla="*/ T40 w 96"/>
                                <a:gd name="T42" fmla="+- 0 236 197"/>
                                <a:gd name="T43" fmla="*/ 236 h 87"/>
                                <a:gd name="T44" fmla="+- 0 9293 9206"/>
                                <a:gd name="T45" fmla="*/ T44 w 96"/>
                                <a:gd name="T46" fmla="+- 0 226 197"/>
                                <a:gd name="T47" fmla="*/ 226 h 87"/>
                                <a:gd name="T48" fmla="+- 0 9293 9206"/>
                                <a:gd name="T49" fmla="*/ T48 w 96"/>
                                <a:gd name="T50" fmla="+- 0 207 197"/>
                                <a:gd name="T51" fmla="*/ 20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87" y="10"/>
                                  </a:moveTo>
                                  <a:lnTo>
                                    <a:pt x="10" y="10"/>
                                  </a:lnTo>
                                  <a:lnTo>
                                    <a:pt x="10" y="20"/>
                                  </a:lnTo>
                                  <a:lnTo>
                                    <a:pt x="0" y="29"/>
                                  </a:lnTo>
                                  <a:lnTo>
                                    <a:pt x="0" y="58"/>
                                  </a:lnTo>
                                  <a:lnTo>
                                    <a:pt x="10" y="68"/>
                                  </a:lnTo>
                                  <a:lnTo>
                                    <a:pt x="10" y="77"/>
                                  </a:lnTo>
                                  <a:lnTo>
                                    <a:pt x="87" y="77"/>
                                  </a:lnTo>
                                  <a:lnTo>
                                    <a:pt x="87" y="58"/>
                                  </a:lnTo>
                                  <a:lnTo>
                                    <a:pt x="96" y="58"/>
                                  </a:lnTo>
                                  <a:lnTo>
                                    <a:pt x="96" y="39"/>
                                  </a:lnTo>
                                  <a:lnTo>
                                    <a:pt x="87" y="29"/>
                                  </a:lnTo>
                                  <a:lnTo>
                                    <a:pt x="8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Freeform 4122"/>
                          <wps:cNvSpPr>
                            <a:spLocks/>
                          </wps:cNvSpPr>
                          <wps:spPr bwMode="auto">
                            <a:xfrm>
                              <a:off x="9206" y="197"/>
                              <a:ext cx="96" cy="87"/>
                            </a:xfrm>
                            <a:custGeom>
                              <a:avLst/>
                              <a:gdLst>
                                <a:gd name="T0" fmla="+- 0 9274 9206"/>
                                <a:gd name="T1" fmla="*/ T0 w 96"/>
                                <a:gd name="T2" fmla="+- 0 197 197"/>
                                <a:gd name="T3" fmla="*/ 197 h 87"/>
                                <a:gd name="T4" fmla="+- 0 9235 9206"/>
                                <a:gd name="T5" fmla="*/ T4 w 96"/>
                                <a:gd name="T6" fmla="+- 0 197 197"/>
                                <a:gd name="T7" fmla="*/ 197 h 87"/>
                                <a:gd name="T8" fmla="+- 0 9226 9206"/>
                                <a:gd name="T9" fmla="*/ T8 w 96"/>
                                <a:gd name="T10" fmla="+- 0 207 197"/>
                                <a:gd name="T11" fmla="*/ 207 h 87"/>
                                <a:gd name="T12" fmla="+- 0 9274 9206"/>
                                <a:gd name="T13" fmla="*/ T12 w 96"/>
                                <a:gd name="T14" fmla="+- 0 207 197"/>
                                <a:gd name="T15" fmla="*/ 207 h 87"/>
                                <a:gd name="T16" fmla="+- 0 9274 9206"/>
                                <a:gd name="T17" fmla="*/ T16 w 96"/>
                                <a:gd name="T18" fmla="+- 0 197 197"/>
                                <a:gd name="T19" fmla="*/ 197 h 87"/>
                              </a:gdLst>
                              <a:ahLst/>
                              <a:cxnLst>
                                <a:cxn ang="0">
                                  <a:pos x="T1" y="T3"/>
                                </a:cxn>
                                <a:cxn ang="0">
                                  <a:pos x="T5" y="T7"/>
                                </a:cxn>
                                <a:cxn ang="0">
                                  <a:pos x="T9" y="T11"/>
                                </a:cxn>
                                <a:cxn ang="0">
                                  <a:pos x="T13" y="T15"/>
                                </a:cxn>
                                <a:cxn ang="0">
                                  <a:pos x="T17" y="T19"/>
                                </a:cxn>
                              </a:cxnLst>
                              <a:rect l="0" t="0" r="r" b="b"/>
                              <a:pathLst>
                                <a:path w="96" h="87">
                                  <a:moveTo>
                                    <a:pt x="68" y="0"/>
                                  </a:moveTo>
                                  <a:lnTo>
                                    <a:pt x="29" y="0"/>
                                  </a:lnTo>
                                  <a:lnTo>
                                    <a:pt x="20" y="10"/>
                                  </a:lnTo>
                                  <a:lnTo>
                                    <a:pt x="68" y="10"/>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1" name="Group 4119"/>
                        <wpg:cNvGrpSpPr>
                          <a:grpSpLocks/>
                        </wpg:cNvGrpSpPr>
                        <wpg:grpSpPr bwMode="auto">
                          <a:xfrm>
                            <a:off x="9206" y="197"/>
                            <a:ext cx="96" cy="87"/>
                            <a:chOff x="9206" y="197"/>
                            <a:chExt cx="96" cy="87"/>
                          </a:xfrm>
                        </wpg:grpSpPr>
                        <wps:wsp>
                          <wps:cNvPr id="4142" name="Freeform 4120"/>
                          <wps:cNvSpPr>
                            <a:spLocks/>
                          </wps:cNvSpPr>
                          <wps:spPr bwMode="auto">
                            <a:xfrm>
                              <a:off x="9206" y="197"/>
                              <a:ext cx="96" cy="87"/>
                            </a:xfrm>
                            <a:custGeom>
                              <a:avLst/>
                              <a:gdLst>
                                <a:gd name="T0" fmla="+- 0 9302 9206"/>
                                <a:gd name="T1" fmla="*/ T0 w 96"/>
                                <a:gd name="T2" fmla="+- 0 236 197"/>
                                <a:gd name="T3" fmla="*/ 236 h 87"/>
                                <a:gd name="T4" fmla="+- 0 9293 9206"/>
                                <a:gd name="T5" fmla="*/ T4 w 96"/>
                                <a:gd name="T6" fmla="+- 0 226 197"/>
                                <a:gd name="T7" fmla="*/ 226 h 87"/>
                                <a:gd name="T8" fmla="+- 0 9293 9206"/>
                                <a:gd name="T9" fmla="*/ T8 w 96"/>
                                <a:gd name="T10" fmla="+- 0 207 197"/>
                                <a:gd name="T11" fmla="*/ 207 h 87"/>
                                <a:gd name="T12" fmla="+- 0 9274 9206"/>
                                <a:gd name="T13" fmla="*/ T12 w 96"/>
                                <a:gd name="T14" fmla="+- 0 207 197"/>
                                <a:gd name="T15" fmla="*/ 207 h 87"/>
                                <a:gd name="T16" fmla="+- 0 9274 9206"/>
                                <a:gd name="T17" fmla="*/ T16 w 96"/>
                                <a:gd name="T18" fmla="+- 0 197 197"/>
                                <a:gd name="T19" fmla="*/ 197 h 87"/>
                                <a:gd name="T20" fmla="+- 0 9235 9206"/>
                                <a:gd name="T21" fmla="*/ T20 w 96"/>
                                <a:gd name="T22" fmla="+- 0 197 197"/>
                                <a:gd name="T23" fmla="*/ 197 h 87"/>
                                <a:gd name="T24" fmla="+- 0 9226 9206"/>
                                <a:gd name="T25" fmla="*/ T24 w 96"/>
                                <a:gd name="T26" fmla="+- 0 207 197"/>
                                <a:gd name="T27" fmla="*/ 207 h 87"/>
                                <a:gd name="T28" fmla="+- 0 9216 9206"/>
                                <a:gd name="T29" fmla="*/ T28 w 96"/>
                                <a:gd name="T30" fmla="+- 0 207 197"/>
                                <a:gd name="T31" fmla="*/ 207 h 87"/>
                                <a:gd name="T32" fmla="+- 0 9216 9206"/>
                                <a:gd name="T33" fmla="*/ T32 w 96"/>
                                <a:gd name="T34" fmla="+- 0 217 197"/>
                                <a:gd name="T35" fmla="*/ 217 h 87"/>
                                <a:gd name="T36" fmla="+- 0 9206 9206"/>
                                <a:gd name="T37" fmla="*/ T36 w 96"/>
                                <a:gd name="T38" fmla="+- 0 226 197"/>
                                <a:gd name="T39" fmla="*/ 226 h 87"/>
                                <a:gd name="T40" fmla="+- 0 9206 9206"/>
                                <a:gd name="T41" fmla="*/ T40 w 96"/>
                                <a:gd name="T42" fmla="+- 0 255 197"/>
                                <a:gd name="T43" fmla="*/ 255 h 87"/>
                                <a:gd name="T44" fmla="+- 0 9216 9206"/>
                                <a:gd name="T45" fmla="*/ T44 w 96"/>
                                <a:gd name="T46" fmla="+- 0 265 197"/>
                                <a:gd name="T47" fmla="*/ 265 h 87"/>
                                <a:gd name="T48" fmla="+- 0 9216 9206"/>
                                <a:gd name="T49" fmla="*/ T48 w 96"/>
                                <a:gd name="T50" fmla="+- 0 274 197"/>
                                <a:gd name="T51" fmla="*/ 274 h 87"/>
                                <a:gd name="T52" fmla="+- 0 9226 9206"/>
                                <a:gd name="T53" fmla="*/ T52 w 96"/>
                                <a:gd name="T54" fmla="+- 0 274 197"/>
                                <a:gd name="T55" fmla="*/ 274 h 87"/>
                                <a:gd name="T56" fmla="+- 0 9226 9206"/>
                                <a:gd name="T57" fmla="*/ T56 w 96"/>
                                <a:gd name="T58" fmla="+- 0 284 197"/>
                                <a:gd name="T59" fmla="*/ 284 h 87"/>
                                <a:gd name="T60" fmla="+- 0 9274 9206"/>
                                <a:gd name="T61" fmla="*/ T60 w 96"/>
                                <a:gd name="T62" fmla="+- 0 284 197"/>
                                <a:gd name="T63" fmla="*/ 284 h 87"/>
                                <a:gd name="T64" fmla="+- 0 9283 9206"/>
                                <a:gd name="T65" fmla="*/ T64 w 96"/>
                                <a:gd name="T66" fmla="+- 0 274 197"/>
                                <a:gd name="T67" fmla="*/ 274 h 87"/>
                                <a:gd name="T68" fmla="+- 0 9293 9206"/>
                                <a:gd name="T69" fmla="*/ T68 w 96"/>
                                <a:gd name="T70" fmla="+- 0 274 197"/>
                                <a:gd name="T71" fmla="*/ 274 h 87"/>
                                <a:gd name="T72" fmla="+- 0 9293 9206"/>
                                <a:gd name="T73" fmla="*/ T72 w 96"/>
                                <a:gd name="T74" fmla="+- 0 255 197"/>
                                <a:gd name="T75" fmla="*/ 255 h 87"/>
                                <a:gd name="T76" fmla="+- 0 9302 9206"/>
                                <a:gd name="T77" fmla="*/ T76 w 96"/>
                                <a:gd name="T78" fmla="+- 0 255 197"/>
                                <a:gd name="T79" fmla="*/ 255 h 87"/>
                                <a:gd name="T80" fmla="+- 0 9302 9206"/>
                                <a:gd name="T81" fmla="*/ T80 w 96"/>
                                <a:gd name="T82" fmla="+- 0 236 197"/>
                                <a:gd name="T83"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7" y="29"/>
                                  </a:lnTo>
                                  <a:lnTo>
                                    <a:pt x="87" y="10"/>
                                  </a:lnTo>
                                  <a:lnTo>
                                    <a:pt x="68" y="10"/>
                                  </a:lnTo>
                                  <a:lnTo>
                                    <a:pt x="68" y="0"/>
                                  </a:lnTo>
                                  <a:lnTo>
                                    <a:pt x="29" y="0"/>
                                  </a:lnTo>
                                  <a:lnTo>
                                    <a:pt x="20" y="10"/>
                                  </a:lnTo>
                                  <a:lnTo>
                                    <a:pt x="10" y="10"/>
                                  </a:lnTo>
                                  <a:lnTo>
                                    <a:pt x="10" y="20"/>
                                  </a:lnTo>
                                  <a:lnTo>
                                    <a:pt x="0" y="29"/>
                                  </a:lnTo>
                                  <a:lnTo>
                                    <a:pt x="0" y="58"/>
                                  </a:lnTo>
                                  <a:lnTo>
                                    <a:pt x="10" y="68"/>
                                  </a:lnTo>
                                  <a:lnTo>
                                    <a:pt x="10" y="77"/>
                                  </a:lnTo>
                                  <a:lnTo>
                                    <a:pt x="20" y="77"/>
                                  </a:lnTo>
                                  <a:lnTo>
                                    <a:pt x="20" y="87"/>
                                  </a:lnTo>
                                  <a:lnTo>
                                    <a:pt x="68" y="87"/>
                                  </a:lnTo>
                                  <a:lnTo>
                                    <a:pt x="77" y="77"/>
                                  </a:lnTo>
                                  <a:lnTo>
                                    <a:pt x="87" y="77"/>
                                  </a:lnTo>
                                  <a:lnTo>
                                    <a:pt x="87" y="58"/>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3" name="Group 4117"/>
                        <wpg:cNvGrpSpPr>
                          <a:grpSpLocks/>
                        </wpg:cNvGrpSpPr>
                        <wpg:grpSpPr bwMode="auto">
                          <a:xfrm>
                            <a:off x="9206" y="197"/>
                            <a:ext cx="96" cy="87"/>
                            <a:chOff x="9206" y="197"/>
                            <a:chExt cx="96" cy="87"/>
                          </a:xfrm>
                        </wpg:grpSpPr>
                        <wps:wsp>
                          <wps:cNvPr id="4144" name="Freeform 4118"/>
                          <wps:cNvSpPr>
                            <a:spLocks/>
                          </wps:cNvSpPr>
                          <wps:spPr bwMode="auto">
                            <a:xfrm>
                              <a:off x="9206" y="197"/>
                              <a:ext cx="96" cy="87"/>
                            </a:xfrm>
                            <a:custGeom>
                              <a:avLst/>
                              <a:gdLst>
                                <a:gd name="T0" fmla="+- 0 9302 9206"/>
                                <a:gd name="T1" fmla="*/ T0 w 96"/>
                                <a:gd name="T2" fmla="+- 0 236 197"/>
                                <a:gd name="T3" fmla="*/ 236 h 87"/>
                                <a:gd name="T4" fmla="+- 0 9293 9206"/>
                                <a:gd name="T5" fmla="*/ T4 w 96"/>
                                <a:gd name="T6" fmla="+- 0 226 197"/>
                                <a:gd name="T7" fmla="*/ 226 h 87"/>
                                <a:gd name="T8" fmla="+- 0 9293 9206"/>
                                <a:gd name="T9" fmla="*/ T8 w 96"/>
                                <a:gd name="T10" fmla="+- 0 207 197"/>
                                <a:gd name="T11" fmla="*/ 207 h 87"/>
                                <a:gd name="T12" fmla="+- 0 9274 9206"/>
                                <a:gd name="T13" fmla="*/ T12 w 96"/>
                                <a:gd name="T14" fmla="+- 0 207 197"/>
                                <a:gd name="T15" fmla="*/ 207 h 87"/>
                                <a:gd name="T16" fmla="+- 0 9274 9206"/>
                                <a:gd name="T17" fmla="*/ T16 w 96"/>
                                <a:gd name="T18" fmla="+- 0 197 197"/>
                                <a:gd name="T19" fmla="*/ 197 h 87"/>
                                <a:gd name="T20" fmla="+- 0 9235 9206"/>
                                <a:gd name="T21" fmla="*/ T20 w 96"/>
                                <a:gd name="T22" fmla="+- 0 197 197"/>
                                <a:gd name="T23" fmla="*/ 197 h 87"/>
                                <a:gd name="T24" fmla="+- 0 9226 9206"/>
                                <a:gd name="T25" fmla="*/ T24 w 96"/>
                                <a:gd name="T26" fmla="+- 0 207 197"/>
                                <a:gd name="T27" fmla="*/ 207 h 87"/>
                                <a:gd name="T28" fmla="+- 0 9216 9206"/>
                                <a:gd name="T29" fmla="*/ T28 w 96"/>
                                <a:gd name="T30" fmla="+- 0 207 197"/>
                                <a:gd name="T31" fmla="*/ 207 h 87"/>
                                <a:gd name="T32" fmla="+- 0 9216 9206"/>
                                <a:gd name="T33" fmla="*/ T32 w 96"/>
                                <a:gd name="T34" fmla="+- 0 217 197"/>
                                <a:gd name="T35" fmla="*/ 217 h 87"/>
                                <a:gd name="T36" fmla="+- 0 9206 9206"/>
                                <a:gd name="T37" fmla="*/ T36 w 96"/>
                                <a:gd name="T38" fmla="+- 0 226 197"/>
                                <a:gd name="T39" fmla="*/ 226 h 87"/>
                                <a:gd name="T40" fmla="+- 0 9206 9206"/>
                                <a:gd name="T41" fmla="*/ T40 w 96"/>
                                <a:gd name="T42" fmla="+- 0 255 197"/>
                                <a:gd name="T43" fmla="*/ 255 h 87"/>
                                <a:gd name="T44" fmla="+- 0 9216 9206"/>
                                <a:gd name="T45" fmla="*/ T44 w 96"/>
                                <a:gd name="T46" fmla="+- 0 265 197"/>
                                <a:gd name="T47" fmla="*/ 265 h 87"/>
                                <a:gd name="T48" fmla="+- 0 9216 9206"/>
                                <a:gd name="T49" fmla="*/ T48 w 96"/>
                                <a:gd name="T50" fmla="+- 0 274 197"/>
                                <a:gd name="T51" fmla="*/ 274 h 87"/>
                                <a:gd name="T52" fmla="+- 0 9226 9206"/>
                                <a:gd name="T53" fmla="*/ T52 w 96"/>
                                <a:gd name="T54" fmla="+- 0 274 197"/>
                                <a:gd name="T55" fmla="*/ 274 h 87"/>
                                <a:gd name="T56" fmla="+- 0 9226 9206"/>
                                <a:gd name="T57" fmla="*/ T56 w 96"/>
                                <a:gd name="T58" fmla="+- 0 284 197"/>
                                <a:gd name="T59" fmla="*/ 284 h 87"/>
                                <a:gd name="T60" fmla="+- 0 9274 9206"/>
                                <a:gd name="T61" fmla="*/ T60 w 96"/>
                                <a:gd name="T62" fmla="+- 0 284 197"/>
                                <a:gd name="T63" fmla="*/ 284 h 87"/>
                                <a:gd name="T64" fmla="+- 0 9283 9206"/>
                                <a:gd name="T65" fmla="*/ T64 w 96"/>
                                <a:gd name="T66" fmla="+- 0 274 197"/>
                                <a:gd name="T67" fmla="*/ 274 h 87"/>
                                <a:gd name="T68" fmla="+- 0 9293 9206"/>
                                <a:gd name="T69" fmla="*/ T68 w 96"/>
                                <a:gd name="T70" fmla="+- 0 274 197"/>
                                <a:gd name="T71" fmla="*/ 274 h 87"/>
                                <a:gd name="T72" fmla="+- 0 9293 9206"/>
                                <a:gd name="T73" fmla="*/ T72 w 96"/>
                                <a:gd name="T74" fmla="+- 0 255 197"/>
                                <a:gd name="T75" fmla="*/ 255 h 87"/>
                                <a:gd name="T76" fmla="+- 0 9302 9206"/>
                                <a:gd name="T77" fmla="*/ T76 w 96"/>
                                <a:gd name="T78" fmla="+- 0 255 197"/>
                                <a:gd name="T79" fmla="*/ 255 h 87"/>
                                <a:gd name="T80" fmla="+- 0 9302 9206"/>
                                <a:gd name="T81" fmla="*/ T80 w 96"/>
                                <a:gd name="T82" fmla="+- 0 236 197"/>
                                <a:gd name="T83"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7" y="29"/>
                                  </a:lnTo>
                                  <a:lnTo>
                                    <a:pt x="87" y="10"/>
                                  </a:lnTo>
                                  <a:lnTo>
                                    <a:pt x="68" y="10"/>
                                  </a:lnTo>
                                  <a:lnTo>
                                    <a:pt x="68" y="0"/>
                                  </a:lnTo>
                                  <a:lnTo>
                                    <a:pt x="29" y="0"/>
                                  </a:lnTo>
                                  <a:lnTo>
                                    <a:pt x="20" y="10"/>
                                  </a:lnTo>
                                  <a:lnTo>
                                    <a:pt x="10" y="10"/>
                                  </a:lnTo>
                                  <a:lnTo>
                                    <a:pt x="10" y="20"/>
                                  </a:lnTo>
                                  <a:lnTo>
                                    <a:pt x="0" y="29"/>
                                  </a:lnTo>
                                  <a:lnTo>
                                    <a:pt x="0" y="58"/>
                                  </a:lnTo>
                                  <a:lnTo>
                                    <a:pt x="10" y="68"/>
                                  </a:lnTo>
                                  <a:lnTo>
                                    <a:pt x="10" y="77"/>
                                  </a:lnTo>
                                  <a:lnTo>
                                    <a:pt x="20" y="77"/>
                                  </a:lnTo>
                                  <a:lnTo>
                                    <a:pt x="20" y="87"/>
                                  </a:lnTo>
                                  <a:lnTo>
                                    <a:pt x="68" y="87"/>
                                  </a:lnTo>
                                  <a:lnTo>
                                    <a:pt x="77" y="77"/>
                                  </a:lnTo>
                                  <a:lnTo>
                                    <a:pt x="87" y="77"/>
                                  </a:lnTo>
                                  <a:lnTo>
                                    <a:pt x="87" y="58"/>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5" name="Group 4113"/>
                        <wpg:cNvGrpSpPr>
                          <a:grpSpLocks/>
                        </wpg:cNvGrpSpPr>
                        <wpg:grpSpPr bwMode="auto">
                          <a:xfrm>
                            <a:off x="10147" y="197"/>
                            <a:ext cx="96" cy="87"/>
                            <a:chOff x="10147" y="197"/>
                            <a:chExt cx="96" cy="87"/>
                          </a:xfrm>
                        </wpg:grpSpPr>
                        <wps:wsp>
                          <wps:cNvPr id="4146" name="Freeform 4116"/>
                          <wps:cNvSpPr>
                            <a:spLocks/>
                          </wps:cNvSpPr>
                          <wps:spPr bwMode="auto">
                            <a:xfrm>
                              <a:off x="10147" y="197"/>
                              <a:ext cx="96" cy="87"/>
                            </a:xfrm>
                            <a:custGeom>
                              <a:avLst/>
                              <a:gdLst>
                                <a:gd name="T0" fmla="+- 0 10224 10147"/>
                                <a:gd name="T1" fmla="*/ T0 w 96"/>
                                <a:gd name="T2" fmla="+- 0 274 197"/>
                                <a:gd name="T3" fmla="*/ 274 h 87"/>
                                <a:gd name="T4" fmla="+- 0 10166 10147"/>
                                <a:gd name="T5" fmla="*/ T4 w 96"/>
                                <a:gd name="T6" fmla="+- 0 274 197"/>
                                <a:gd name="T7" fmla="*/ 274 h 87"/>
                                <a:gd name="T8" fmla="+- 0 10176 10147"/>
                                <a:gd name="T9" fmla="*/ T8 w 96"/>
                                <a:gd name="T10" fmla="+- 0 284 197"/>
                                <a:gd name="T11" fmla="*/ 284 h 87"/>
                                <a:gd name="T12" fmla="+- 0 10224 10147"/>
                                <a:gd name="T13" fmla="*/ T12 w 96"/>
                                <a:gd name="T14" fmla="+- 0 284 197"/>
                                <a:gd name="T15" fmla="*/ 284 h 87"/>
                                <a:gd name="T16" fmla="+- 0 10224 10147"/>
                                <a:gd name="T17" fmla="*/ T16 w 96"/>
                                <a:gd name="T18" fmla="+- 0 274 197"/>
                                <a:gd name="T19" fmla="*/ 274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29" y="87"/>
                                  </a:lnTo>
                                  <a:lnTo>
                                    <a:pt x="77"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Freeform 4115"/>
                          <wps:cNvSpPr>
                            <a:spLocks/>
                          </wps:cNvSpPr>
                          <wps:spPr bwMode="auto">
                            <a:xfrm>
                              <a:off x="10147" y="197"/>
                              <a:ext cx="96" cy="87"/>
                            </a:xfrm>
                            <a:custGeom>
                              <a:avLst/>
                              <a:gdLst>
                                <a:gd name="T0" fmla="+- 0 10234 10147"/>
                                <a:gd name="T1" fmla="*/ T0 w 96"/>
                                <a:gd name="T2" fmla="+- 0 207 197"/>
                                <a:gd name="T3" fmla="*/ 207 h 87"/>
                                <a:gd name="T4" fmla="+- 0 10157 10147"/>
                                <a:gd name="T5" fmla="*/ T4 w 96"/>
                                <a:gd name="T6" fmla="+- 0 207 197"/>
                                <a:gd name="T7" fmla="*/ 207 h 87"/>
                                <a:gd name="T8" fmla="+- 0 10157 10147"/>
                                <a:gd name="T9" fmla="*/ T8 w 96"/>
                                <a:gd name="T10" fmla="+- 0 226 197"/>
                                <a:gd name="T11" fmla="*/ 226 h 87"/>
                                <a:gd name="T12" fmla="+- 0 10147 10147"/>
                                <a:gd name="T13" fmla="*/ T12 w 96"/>
                                <a:gd name="T14" fmla="+- 0 236 197"/>
                                <a:gd name="T15" fmla="*/ 236 h 87"/>
                                <a:gd name="T16" fmla="+- 0 10147 10147"/>
                                <a:gd name="T17" fmla="*/ T16 w 96"/>
                                <a:gd name="T18" fmla="+- 0 255 197"/>
                                <a:gd name="T19" fmla="*/ 255 h 87"/>
                                <a:gd name="T20" fmla="+- 0 10157 10147"/>
                                <a:gd name="T21" fmla="*/ T20 w 96"/>
                                <a:gd name="T22" fmla="+- 0 255 197"/>
                                <a:gd name="T23" fmla="*/ 255 h 87"/>
                                <a:gd name="T24" fmla="+- 0 10157 10147"/>
                                <a:gd name="T25" fmla="*/ T24 w 96"/>
                                <a:gd name="T26" fmla="+- 0 274 197"/>
                                <a:gd name="T27" fmla="*/ 274 h 87"/>
                                <a:gd name="T28" fmla="+- 0 10234 10147"/>
                                <a:gd name="T29" fmla="*/ T28 w 96"/>
                                <a:gd name="T30" fmla="+- 0 274 197"/>
                                <a:gd name="T31" fmla="*/ 274 h 87"/>
                                <a:gd name="T32" fmla="+- 0 10234 10147"/>
                                <a:gd name="T33" fmla="*/ T32 w 96"/>
                                <a:gd name="T34" fmla="+- 0 265 197"/>
                                <a:gd name="T35" fmla="*/ 265 h 87"/>
                                <a:gd name="T36" fmla="+- 0 10243 10147"/>
                                <a:gd name="T37" fmla="*/ T36 w 96"/>
                                <a:gd name="T38" fmla="+- 0 255 197"/>
                                <a:gd name="T39" fmla="*/ 255 h 87"/>
                                <a:gd name="T40" fmla="+- 0 10243 10147"/>
                                <a:gd name="T41" fmla="*/ T40 w 96"/>
                                <a:gd name="T42" fmla="+- 0 226 197"/>
                                <a:gd name="T43" fmla="*/ 226 h 87"/>
                                <a:gd name="T44" fmla="+- 0 10234 10147"/>
                                <a:gd name="T45" fmla="*/ T44 w 96"/>
                                <a:gd name="T46" fmla="+- 0 217 197"/>
                                <a:gd name="T47" fmla="*/ 217 h 87"/>
                                <a:gd name="T48" fmla="+- 0 10234 10147"/>
                                <a:gd name="T49" fmla="*/ T48 w 96"/>
                                <a:gd name="T50" fmla="+- 0 207 197"/>
                                <a:gd name="T51" fmla="*/ 20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87" y="10"/>
                                  </a:moveTo>
                                  <a:lnTo>
                                    <a:pt x="10" y="10"/>
                                  </a:lnTo>
                                  <a:lnTo>
                                    <a:pt x="10" y="29"/>
                                  </a:lnTo>
                                  <a:lnTo>
                                    <a:pt x="0" y="39"/>
                                  </a:lnTo>
                                  <a:lnTo>
                                    <a:pt x="0" y="58"/>
                                  </a:lnTo>
                                  <a:lnTo>
                                    <a:pt x="10" y="58"/>
                                  </a:lnTo>
                                  <a:lnTo>
                                    <a:pt x="10" y="77"/>
                                  </a:lnTo>
                                  <a:lnTo>
                                    <a:pt x="87" y="77"/>
                                  </a:lnTo>
                                  <a:lnTo>
                                    <a:pt x="87" y="68"/>
                                  </a:lnTo>
                                  <a:lnTo>
                                    <a:pt x="96" y="58"/>
                                  </a:lnTo>
                                  <a:lnTo>
                                    <a:pt x="96" y="29"/>
                                  </a:lnTo>
                                  <a:lnTo>
                                    <a:pt x="87" y="20"/>
                                  </a:lnTo>
                                  <a:lnTo>
                                    <a:pt x="8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Freeform 4114"/>
                          <wps:cNvSpPr>
                            <a:spLocks/>
                          </wps:cNvSpPr>
                          <wps:spPr bwMode="auto">
                            <a:xfrm>
                              <a:off x="10147" y="197"/>
                              <a:ext cx="96" cy="87"/>
                            </a:xfrm>
                            <a:custGeom>
                              <a:avLst/>
                              <a:gdLst>
                                <a:gd name="T0" fmla="+- 0 10214 10147"/>
                                <a:gd name="T1" fmla="*/ T0 w 96"/>
                                <a:gd name="T2" fmla="+- 0 197 197"/>
                                <a:gd name="T3" fmla="*/ 197 h 87"/>
                                <a:gd name="T4" fmla="+- 0 10176 10147"/>
                                <a:gd name="T5" fmla="*/ T4 w 96"/>
                                <a:gd name="T6" fmla="+- 0 197 197"/>
                                <a:gd name="T7" fmla="*/ 197 h 87"/>
                                <a:gd name="T8" fmla="+- 0 10176 10147"/>
                                <a:gd name="T9" fmla="*/ T8 w 96"/>
                                <a:gd name="T10" fmla="+- 0 207 197"/>
                                <a:gd name="T11" fmla="*/ 207 h 87"/>
                                <a:gd name="T12" fmla="+- 0 10224 10147"/>
                                <a:gd name="T13" fmla="*/ T12 w 96"/>
                                <a:gd name="T14" fmla="+- 0 207 197"/>
                                <a:gd name="T15" fmla="*/ 207 h 87"/>
                                <a:gd name="T16" fmla="+- 0 10214 10147"/>
                                <a:gd name="T17" fmla="*/ T16 w 96"/>
                                <a:gd name="T18" fmla="+- 0 197 197"/>
                                <a:gd name="T19" fmla="*/ 197 h 87"/>
                              </a:gdLst>
                              <a:ahLst/>
                              <a:cxnLst>
                                <a:cxn ang="0">
                                  <a:pos x="T1" y="T3"/>
                                </a:cxn>
                                <a:cxn ang="0">
                                  <a:pos x="T5" y="T7"/>
                                </a:cxn>
                                <a:cxn ang="0">
                                  <a:pos x="T9" y="T11"/>
                                </a:cxn>
                                <a:cxn ang="0">
                                  <a:pos x="T13" y="T15"/>
                                </a:cxn>
                                <a:cxn ang="0">
                                  <a:pos x="T17" y="T19"/>
                                </a:cxn>
                              </a:cxnLst>
                              <a:rect l="0" t="0" r="r" b="b"/>
                              <a:pathLst>
                                <a:path w="96" h="87">
                                  <a:moveTo>
                                    <a:pt x="67" y="0"/>
                                  </a:moveTo>
                                  <a:lnTo>
                                    <a:pt x="29" y="0"/>
                                  </a:lnTo>
                                  <a:lnTo>
                                    <a:pt x="29" y="10"/>
                                  </a:lnTo>
                                  <a:lnTo>
                                    <a:pt x="7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9" name="Group 4111"/>
                        <wpg:cNvGrpSpPr>
                          <a:grpSpLocks/>
                        </wpg:cNvGrpSpPr>
                        <wpg:grpSpPr bwMode="auto">
                          <a:xfrm>
                            <a:off x="10147" y="197"/>
                            <a:ext cx="96" cy="87"/>
                            <a:chOff x="10147" y="197"/>
                            <a:chExt cx="96" cy="87"/>
                          </a:xfrm>
                        </wpg:grpSpPr>
                        <wps:wsp>
                          <wps:cNvPr id="4150" name="Freeform 4112"/>
                          <wps:cNvSpPr>
                            <a:spLocks/>
                          </wps:cNvSpPr>
                          <wps:spPr bwMode="auto">
                            <a:xfrm>
                              <a:off x="10147" y="197"/>
                              <a:ext cx="96" cy="87"/>
                            </a:xfrm>
                            <a:custGeom>
                              <a:avLst/>
                              <a:gdLst>
                                <a:gd name="T0" fmla="+- 0 10243 10147"/>
                                <a:gd name="T1" fmla="*/ T0 w 96"/>
                                <a:gd name="T2" fmla="+- 0 236 197"/>
                                <a:gd name="T3" fmla="*/ 236 h 87"/>
                                <a:gd name="T4" fmla="+- 0 10243 10147"/>
                                <a:gd name="T5" fmla="*/ T4 w 96"/>
                                <a:gd name="T6" fmla="+- 0 226 197"/>
                                <a:gd name="T7" fmla="*/ 226 h 87"/>
                                <a:gd name="T8" fmla="+- 0 10234 10147"/>
                                <a:gd name="T9" fmla="*/ T8 w 96"/>
                                <a:gd name="T10" fmla="+- 0 217 197"/>
                                <a:gd name="T11" fmla="*/ 217 h 87"/>
                                <a:gd name="T12" fmla="+- 0 10234 10147"/>
                                <a:gd name="T13" fmla="*/ T12 w 96"/>
                                <a:gd name="T14" fmla="+- 0 207 197"/>
                                <a:gd name="T15" fmla="*/ 207 h 87"/>
                                <a:gd name="T16" fmla="+- 0 10224 10147"/>
                                <a:gd name="T17" fmla="*/ T16 w 96"/>
                                <a:gd name="T18" fmla="+- 0 207 197"/>
                                <a:gd name="T19" fmla="*/ 207 h 87"/>
                                <a:gd name="T20" fmla="+- 0 10214 10147"/>
                                <a:gd name="T21" fmla="*/ T20 w 96"/>
                                <a:gd name="T22" fmla="+- 0 197 197"/>
                                <a:gd name="T23" fmla="*/ 197 h 87"/>
                                <a:gd name="T24" fmla="+- 0 10176 10147"/>
                                <a:gd name="T25" fmla="*/ T24 w 96"/>
                                <a:gd name="T26" fmla="+- 0 197 197"/>
                                <a:gd name="T27" fmla="*/ 197 h 87"/>
                                <a:gd name="T28" fmla="+- 0 10176 10147"/>
                                <a:gd name="T29" fmla="*/ T28 w 96"/>
                                <a:gd name="T30" fmla="+- 0 207 197"/>
                                <a:gd name="T31" fmla="*/ 207 h 87"/>
                                <a:gd name="T32" fmla="+- 0 10157 10147"/>
                                <a:gd name="T33" fmla="*/ T32 w 96"/>
                                <a:gd name="T34" fmla="+- 0 207 197"/>
                                <a:gd name="T35" fmla="*/ 207 h 87"/>
                                <a:gd name="T36" fmla="+- 0 10157 10147"/>
                                <a:gd name="T37" fmla="*/ T36 w 96"/>
                                <a:gd name="T38" fmla="+- 0 226 197"/>
                                <a:gd name="T39" fmla="*/ 226 h 87"/>
                                <a:gd name="T40" fmla="+- 0 10147 10147"/>
                                <a:gd name="T41" fmla="*/ T40 w 96"/>
                                <a:gd name="T42" fmla="+- 0 236 197"/>
                                <a:gd name="T43" fmla="*/ 236 h 87"/>
                                <a:gd name="T44" fmla="+- 0 10147 10147"/>
                                <a:gd name="T45" fmla="*/ T44 w 96"/>
                                <a:gd name="T46" fmla="+- 0 255 197"/>
                                <a:gd name="T47" fmla="*/ 255 h 87"/>
                                <a:gd name="T48" fmla="+- 0 10157 10147"/>
                                <a:gd name="T49" fmla="*/ T48 w 96"/>
                                <a:gd name="T50" fmla="+- 0 255 197"/>
                                <a:gd name="T51" fmla="*/ 255 h 87"/>
                                <a:gd name="T52" fmla="+- 0 10157 10147"/>
                                <a:gd name="T53" fmla="*/ T52 w 96"/>
                                <a:gd name="T54" fmla="+- 0 274 197"/>
                                <a:gd name="T55" fmla="*/ 274 h 87"/>
                                <a:gd name="T56" fmla="+- 0 10166 10147"/>
                                <a:gd name="T57" fmla="*/ T56 w 96"/>
                                <a:gd name="T58" fmla="+- 0 274 197"/>
                                <a:gd name="T59" fmla="*/ 274 h 87"/>
                                <a:gd name="T60" fmla="+- 0 10176 10147"/>
                                <a:gd name="T61" fmla="*/ T60 w 96"/>
                                <a:gd name="T62" fmla="+- 0 284 197"/>
                                <a:gd name="T63" fmla="*/ 284 h 87"/>
                                <a:gd name="T64" fmla="+- 0 10224 10147"/>
                                <a:gd name="T65" fmla="*/ T64 w 96"/>
                                <a:gd name="T66" fmla="+- 0 284 197"/>
                                <a:gd name="T67" fmla="*/ 284 h 87"/>
                                <a:gd name="T68" fmla="+- 0 10224 10147"/>
                                <a:gd name="T69" fmla="*/ T68 w 96"/>
                                <a:gd name="T70" fmla="+- 0 274 197"/>
                                <a:gd name="T71" fmla="*/ 274 h 87"/>
                                <a:gd name="T72" fmla="+- 0 10234 10147"/>
                                <a:gd name="T73" fmla="*/ T72 w 96"/>
                                <a:gd name="T74" fmla="+- 0 274 197"/>
                                <a:gd name="T75" fmla="*/ 274 h 87"/>
                                <a:gd name="T76" fmla="+- 0 10234 10147"/>
                                <a:gd name="T77" fmla="*/ T76 w 96"/>
                                <a:gd name="T78" fmla="+- 0 265 197"/>
                                <a:gd name="T79" fmla="*/ 265 h 87"/>
                                <a:gd name="T80" fmla="+- 0 10243 10147"/>
                                <a:gd name="T81" fmla="*/ T80 w 96"/>
                                <a:gd name="T82" fmla="+- 0 255 197"/>
                                <a:gd name="T83" fmla="*/ 255 h 87"/>
                                <a:gd name="T84" fmla="+- 0 10243 10147"/>
                                <a:gd name="T85" fmla="*/ T84 w 96"/>
                                <a:gd name="T86" fmla="+- 0 236 197"/>
                                <a:gd name="T87"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7" y="20"/>
                                  </a:lnTo>
                                  <a:lnTo>
                                    <a:pt x="87" y="10"/>
                                  </a:lnTo>
                                  <a:lnTo>
                                    <a:pt x="77" y="10"/>
                                  </a:lnTo>
                                  <a:lnTo>
                                    <a:pt x="67" y="0"/>
                                  </a:lnTo>
                                  <a:lnTo>
                                    <a:pt x="29" y="0"/>
                                  </a:lnTo>
                                  <a:lnTo>
                                    <a:pt x="29" y="10"/>
                                  </a:lnTo>
                                  <a:lnTo>
                                    <a:pt x="10" y="10"/>
                                  </a:lnTo>
                                  <a:lnTo>
                                    <a:pt x="10" y="29"/>
                                  </a:lnTo>
                                  <a:lnTo>
                                    <a:pt x="0" y="39"/>
                                  </a:lnTo>
                                  <a:lnTo>
                                    <a:pt x="0" y="58"/>
                                  </a:lnTo>
                                  <a:lnTo>
                                    <a:pt x="10" y="58"/>
                                  </a:lnTo>
                                  <a:lnTo>
                                    <a:pt x="10" y="77"/>
                                  </a:lnTo>
                                  <a:lnTo>
                                    <a:pt x="19" y="77"/>
                                  </a:lnTo>
                                  <a:lnTo>
                                    <a:pt x="29" y="87"/>
                                  </a:lnTo>
                                  <a:lnTo>
                                    <a:pt x="77" y="87"/>
                                  </a:lnTo>
                                  <a:lnTo>
                                    <a:pt x="77" y="77"/>
                                  </a:lnTo>
                                  <a:lnTo>
                                    <a:pt x="87" y="77"/>
                                  </a:lnTo>
                                  <a:lnTo>
                                    <a:pt x="87" y="68"/>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1" name="Group 4109"/>
                        <wpg:cNvGrpSpPr>
                          <a:grpSpLocks/>
                        </wpg:cNvGrpSpPr>
                        <wpg:grpSpPr bwMode="auto">
                          <a:xfrm>
                            <a:off x="10147" y="197"/>
                            <a:ext cx="96" cy="87"/>
                            <a:chOff x="10147" y="197"/>
                            <a:chExt cx="96" cy="87"/>
                          </a:xfrm>
                        </wpg:grpSpPr>
                        <wps:wsp>
                          <wps:cNvPr id="4152" name="Freeform 4110"/>
                          <wps:cNvSpPr>
                            <a:spLocks/>
                          </wps:cNvSpPr>
                          <wps:spPr bwMode="auto">
                            <a:xfrm>
                              <a:off x="10147" y="197"/>
                              <a:ext cx="96" cy="87"/>
                            </a:xfrm>
                            <a:custGeom>
                              <a:avLst/>
                              <a:gdLst>
                                <a:gd name="T0" fmla="+- 0 10243 10147"/>
                                <a:gd name="T1" fmla="*/ T0 w 96"/>
                                <a:gd name="T2" fmla="+- 0 236 197"/>
                                <a:gd name="T3" fmla="*/ 236 h 87"/>
                                <a:gd name="T4" fmla="+- 0 10243 10147"/>
                                <a:gd name="T5" fmla="*/ T4 w 96"/>
                                <a:gd name="T6" fmla="+- 0 226 197"/>
                                <a:gd name="T7" fmla="*/ 226 h 87"/>
                                <a:gd name="T8" fmla="+- 0 10234 10147"/>
                                <a:gd name="T9" fmla="*/ T8 w 96"/>
                                <a:gd name="T10" fmla="+- 0 217 197"/>
                                <a:gd name="T11" fmla="*/ 217 h 87"/>
                                <a:gd name="T12" fmla="+- 0 10234 10147"/>
                                <a:gd name="T13" fmla="*/ T12 w 96"/>
                                <a:gd name="T14" fmla="+- 0 207 197"/>
                                <a:gd name="T15" fmla="*/ 207 h 87"/>
                                <a:gd name="T16" fmla="+- 0 10224 10147"/>
                                <a:gd name="T17" fmla="*/ T16 w 96"/>
                                <a:gd name="T18" fmla="+- 0 207 197"/>
                                <a:gd name="T19" fmla="*/ 207 h 87"/>
                                <a:gd name="T20" fmla="+- 0 10214 10147"/>
                                <a:gd name="T21" fmla="*/ T20 w 96"/>
                                <a:gd name="T22" fmla="+- 0 197 197"/>
                                <a:gd name="T23" fmla="*/ 197 h 87"/>
                                <a:gd name="T24" fmla="+- 0 10176 10147"/>
                                <a:gd name="T25" fmla="*/ T24 w 96"/>
                                <a:gd name="T26" fmla="+- 0 197 197"/>
                                <a:gd name="T27" fmla="*/ 197 h 87"/>
                                <a:gd name="T28" fmla="+- 0 10176 10147"/>
                                <a:gd name="T29" fmla="*/ T28 w 96"/>
                                <a:gd name="T30" fmla="+- 0 207 197"/>
                                <a:gd name="T31" fmla="*/ 207 h 87"/>
                                <a:gd name="T32" fmla="+- 0 10157 10147"/>
                                <a:gd name="T33" fmla="*/ T32 w 96"/>
                                <a:gd name="T34" fmla="+- 0 207 197"/>
                                <a:gd name="T35" fmla="*/ 207 h 87"/>
                                <a:gd name="T36" fmla="+- 0 10157 10147"/>
                                <a:gd name="T37" fmla="*/ T36 w 96"/>
                                <a:gd name="T38" fmla="+- 0 226 197"/>
                                <a:gd name="T39" fmla="*/ 226 h 87"/>
                                <a:gd name="T40" fmla="+- 0 10147 10147"/>
                                <a:gd name="T41" fmla="*/ T40 w 96"/>
                                <a:gd name="T42" fmla="+- 0 236 197"/>
                                <a:gd name="T43" fmla="*/ 236 h 87"/>
                                <a:gd name="T44" fmla="+- 0 10147 10147"/>
                                <a:gd name="T45" fmla="*/ T44 w 96"/>
                                <a:gd name="T46" fmla="+- 0 255 197"/>
                                <a:gd name="T47" fmla="*/ 255 h 87"/>
                                <a:gd name="T48" fmla="+- 0 10157 10147"/>
                                <a:gd name="T49" fmla="*/ T48 w 96"/>
                                <a:gd name="T50" fmla="+- 0 255 197"/>
                                <a:gd name="T51" fmla="*/ 255 h 87"/>
                                <a:gd name="T52" fmla="+- 0 10157 10147"/>
                                <a:gd name="T53" fmla="*/ T52 w 96"/>
                                <a:gd name="T54" fmla="+- 0 274 197"/>
                                <a:gd name="T55" fmla="*/ 274 h 87"/>
                                <a:gd name="T56" fmla="+- 0 10166 10147"/>
                                <a:gd name="T57" fmla="*/ T56 w 96"/>
                                <a:gd name="T58" fmla="+- 0 274 197"/>
                                <a:gd name="T59" fmla="*/ 274 h 87"/>
                                <a:gd name="T60" fmla="+- 0 10176 10147"/>
                                <a:gd name="T61" fmla="*/ T60 w 96"/>
                                <a:gd name="T62" fmla="+- 0 284 197"/>
                                <a:gd name="T63" fmla="*/ 284 h 87"/>
                                <a:gd name="T64" fmla="+- 0 10224 10147"/>
                                <a:gd name="T65" fmla="*/ T64 w 96"/>
                                <a:gd name="T66" fmla="+- 0 284 197"/>
                                <a:gd name="T67" fmla="*/ 284 h 87"/>
                                <a:gd name="T68" fmla="+- 0 10224 10147"/>
                                <a:gd name="T69" fmla="*/ T68 w 96"/>
                                <a:gd name="T70" fmla="+- 0 274 197"/>
                                <a:gd name="T71" fmla="*/ 274 h 87"/>
                                <a:gd name="T72" fmla="+- 0 10234 10147"/>
                                <a:gd name="T73" fmla="*/ T72 w 96"/>
                                <a:gd name="T74" fmla="+- 0 274 197"/>
                                <a:gd name="T75" fmla="*/ 274 h 87"/>
                                <a:gd name="T76" fmla="+- 0 10234 10147"/>
                                <a:gd name="T77" fmla="*/ T76 w 96"/>
                                <a:gd name="T78" fmla="+- 0 265 197"/>
                                <a:gd name="T79" fmla="*/ 265 h 87"/>
                                <a:gd name="T80" fmla="+- 0 10243 10147"/>
                                <a:gd name="T81" fmla="*/ T80 w 96"/>
                                <a:gd name="T82" fmla="+- 0 255 197"/>
                                <a:gd name="T83" fmla="*/ 255 h 87"/>
                                <a:gd name="T84" fmla="+- 0 10243 10147"/>
                                <a:gd name="T85" fmla="*/ T84 w 96"/>
                                <a:gd name="T86" fmla="+- 0 236 197"/>
                                <a:gd name="T87"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7" y="20"/>
                                  </a:lnTo>
                                  <a:lnTo>
                                    <a:pt x="87" y="10"/>
                                  </a:lnTo>
                                  <a:lnTo>
                                    <a:pt x="77" y="10"/>
                                  </a:lnTo>
                                  <a:lnTo>
                                    <a:pt x="67" y="0"/>
                                  </a:lnTo>
                                  <a:lnTo>
                                    <a:pt x="29" y="0"/>
                                  </a:lnTo>
                                  <a:lnTo>
                                    <a:pt x="29" y="10"/>
                                  </a:lnTo>
                                  <a:lnTo>
                                    <a:pt x="10" y="10"/>
                                  </a:lnTo>
                                  <a:lnTo>
                                    <a:pt x="10" y="29"/>
                                  </a:lnTo>
                                  <a:lnTo>
                                    <a:pt x="0" y="39"/>
                                  </a:lnTo>
                                  <a:lnTo>
                                    <a:pt x="0" y="58"/>
                                  </a:lnTo>
                                  <a:lnTo>
                                    <a:pt x="10" y="58"/>
                                  </a:lnTo>
                                  <a:lnTo>
                                    <a:pt x="10" y="77"/>
                                  </a:lnTo>
                                  <a:lnTo>
                                    <a:pt x="19" y="77"/>
                                  </a:lnTo>
                                  <a:lnTo>
                                    <a:pt x="29" y="87"/>
                                  </a:lnTo>
                                  <a:lnTo>
                                    <a:pt x="77" y="87"/>
                                  </a:lnTo>
                                  <a:lnTo>
                                    <a:pt x="77" y="77"/>
                                  </a:lnTo>
                                  <a:lnTo>
                                    <a:pt x="87" y="77"/>
                                  </a:lnTo>
                                  <a:lnTo>
                                    <a:pt x="87" y="68"/>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3" name="Group 4105"/>
                        <wpg:cNvGrpSpPr>
                          <a:grpSpLocks/>
                        </wpg:cNvGrpSpPr>
                        <wpg:grpSpPr bwMode="auto">
                          <a:xfrm>
                            <a:off x="11088" y="802"/>
                            <a:ext cx="96" cy="87"/>
                            <a:chOff x="11088" y="802"/>
                            <a:chExt cx="96" cy="87"/>
                          </a:xfrm>
                        </wpg:grpSpPr>
                        <wps:wsp>
                          <wps:cNvPr id="4154" name="Freeform 4108"/>
                          <wps:cNvSpPr>
                            <a:spLocks/>
                          </wps:cNvSpPr>
                          <wps:spPr bwMode="auto">
                            <a:xfrm>
                              <a:off x="11088" y="802"/>
                              <a:ext cx="96" cy="87"/>
                            </a:xfrm>
                            <a:custGeom>
                              <a:avLst/>
                              <a:gdLst>
                                <a:gd name="T0" fmla="+- 0 11155 11088"/>
                                <a:gd name="T1" fmla="*/ T0 w 96"/>
                                <a:gd name="T2" fmla="+- 0 879 802"/>
                                <a:gd name="T3" fmla="*/ 879 h 87"/>
                                <a:gd name="T4" fmla="+- 0 11117 11088"/>
                                <a:gd name="T5" fmla="*/ T4 w 96"/>
                                <a:gd name="T6" fmla="+- 0 879 802"/>
                                <a:gd name="T7" fmla="*/ 879 h 87"/>
                                <a:gd name="T8" fmla="+- 0 11126 11088"/>
                                <a:gd name="T9" fmla="*/ T8 w 96"/>
                                <a:gd name="T10" fmla="+- 0 889 802"/>
                                <a:gd name="T11" fmla="*/ 889 h 87"/>
                                <a:gd name="T12" fmla="+- 0 11146 11088"/>
                                <a:gd name="T13" fmla="*/ T12 w 96"/>
                                <a:gd name="T14" fmla="+- 0 889 802"/>
                                <a:gd name="T15" fmla="*/ 889 h 87"/>
                                <a:gd name="T16" fmla="+- 0 11155 11088"/>
                                <a:gd name="T17" fmla="*/ T16 w 96"/>
                                <a:gd name="T18" fmla="+- 0 879 802"/>
                                <a:gd name="T19" fmla="*/ 879 h 87"/>
                              </a:gdLst>
                              <a:ahLst/>
                              <a:cxnLst>
                                <a:cxn ang="0">
                                  <a:pos x="T1" y="T3"/>
                                </a:cxn>
                                <a:cxn ang="0">
                                  <a:pos x="T5" y="T7"/>
                                </a:cxn>
                                <a:cxn ang="0">
                                  <a:pos x="T9" y="T11"/>
                                </a:cxn>
                                <a:cxn ang="0">
                                  <a:pos x="T13" y="T15"/>
                                </a:cxn>
                                <a:cxn ang="0">
                                  <a:pos x="T17" y="T19"/>
                                </a:cxn>
                              </a:cxnLst>
                              <a:rect l="0" t="0" r="r" b="b"/>
                              <a:pathLst>
                                <a:path w="96" h="87">
                                  <a:moveTo>
                                    <a:pt x="67" y="77"/>
                                  </a:moveTo>
                                  <a:lnTo>
                                    <a:pt x="29" y="77"/>
                                  </a:lnTo>
                                  <a:lnTo>
                                    <a:pt x="38" y="87"/>
                                  </a:lnTo>
                                  <a:lnTo>
                                    <a:pt x="58" y="87"/>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4107"/>
                          <wps:cNvSpPr>
                            <a:spLocks/>
                          </wps:cNvSpPr>
                          <wps:spPr bwMode="auto">
                            <a:xfrm>
                              <a:off x="11088" y="802"/>
                              <a:ext cx="96" cy="87"/>
                            </a:xfrm>
                            <a:custGeom>
                              <a:avLst/>
                              <a:gdLst>
                                <a:gd name="T0" fmla="+- 0 11174 11088"/>
                                <a:gd name="T1" fmla="*/ T0 w 96"/>
                                <a:gd name="T2" fmla="+- 0 812 802"/>
                                <a:gd name="T3" fmla="*/ 812 h 87"/>
                                <a:gd name="T4" fmla="+- 0 11098 11088"/>
                                <a:gd name="T5" fmla="*/ T4 w 96"/>
                                <a:gd name="T6" fmla="+- 0 812 802"/>
                                <a:gd name="T7" fmla="*/ 812 h 87"/>
                                <a:gd name="T8" fmla="+- 0 11098 11088"/>
                                <a:gd name="T9" fmla="*/ T8 w 96"/>
                                <a:gd name="T10" fmla="+- 0 821 802"/>
                                <a:gd name="T11" fmla="*/ 821 h 87"/>
                                <a:gd name="T12" fmla="+- 0 11088 11088"/>
                                <a:gd name="T13" fmla="*/ T12 w 96"/>
                                <a:gd name="T14" fmla="+- 0 831 802"/>
                                <a:gd name="T15" fmla="*/ 831 h 87"/>
                                <a:gd name="T16" fmla="+- 0 11088 11088"/>
                                <a:gd name="T17" fmla="*/ T16 w 96"/>
                                <a:gd name="T18" fmla="+- 0 850 802"/>
                                <a:gd name="T19" fmla="*/ 850 h 87"/>
                                <a:gd name="T20" fmla="+- 0 11098 11088"/>
                                <a:gd name="T21" fmla="*/ T20 w 96"/>
                                <a:gd name="T22" fmla="+- 0 860 802"/>
                                <a:gd name="T23" fmla="*/ 860 h 87"/>
                                <a:gd name="T24" fmla="+- 0 11098 11088"/>
                                <a:gd name="T25" fmla="*/ T24 w 96"/>
                                <a:gd name="T26" fmla="+- 0 869 802"/>
                                <a:gd name="T27" fmla="*/ 869 h 87"/>
                                <a:gd name="T28" fmla="+- 0 11107 11088"/>
                                <a:gd name="T29" fmla="*/ T28 w 96"/>
                                <a:gd name="T30" fmla="+- 0 879 802"/>
                                <a:gd name="T31" fmla="*/ 879 h 87"/>
                                <a:gd name="T32" fmla="+- 0 11165 11088"/>
                                <a:gd name="T33" fmla="*/ T32 w 96"/>
                                <a:gd name="T34" fmla="+- 0 879 802"/>
                                <a:gd name="T35" fmla="*/ 879 h 87"/>
                                <a:gd name="T36" fmla="+- 0 11184 11088"/>
                                <a:gd name="T37" fmla="*/ T36 w 96"/>
                                <a:gd name="T38" fmla="+- 0 860 802"/>
                                <a:gd name="T39" fmla="*/ 860 h 87"/>
                                <a:gd name="T40" fmla="+- 0 11184 11088"/>
                                <a:gd name="T41" fmla="*/ T40 w 96"/>
                                <a:gd name="T42" fmla="+- 0 821 802"/>
                                <a:gd name="T43" fmla="*/ 821 h 87"/>
                                <a:gd name="T44" fmla="+- 0 11174 11088"/>
                                <a:gd name="T45" fmla="*/ T44 w 96"/>
                                <a:gd name="T46" fmla="+- 0 821 802"/>
                                <a:gd name="T47" fmla="*/ 821 h 87"/>
                                <a:gd name="T48" fmla="+- 0 11174 11088"/>
                                <a:gd name="T49" fmla="*/ T48 w 96"/>
                                <a:gd name="T50" fmla="+- 0 812 802"/>
                                <a:gd name="T51" fmla="*/ 81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86" y="10"/>
                                  </a:moveTo>
                                  <a:lnTo>
                                    <a:pt x="10" y="10"/>
                                  </a:lnTo>
                                  <a:lnTo>
                                    <a:pt x="10" y="19"/>
                                  </a:lnTo>
                                  <a:lnTo>
                                    <a:pt x="0" y="29"/>
                                  </a:lnTo>
                                  <a:lnTo>
                                    <a:pt x="0" y="48"/>
                                  </a:lnTo>
                                  <a:lnTo>
                                    <a:pt x="10" y="58"/>
                                  </a:lnTo>
                                  <a:lnTo>
                                    <a:pt x="10" y="67"/>
                                  </a:lnTo>
                                  <a:lnTo>
                                    <a:pt x="19" y="77"/>
                                  </a:lnTo>
                                  <a:lnTo>
                                    <a:pt x="77" y="77"/>
                                  </a:lnTo>
                                  <a:lnTo>
                                    <a:pt x="96" y="58"/>
                                  </a:lnTo>
                                  <a:lnTo>
                                    <a:pt x="96" y="19"/>
                                  </a:lnTo>
                                  <a:lnTo>
                                    <a:pt x="86" y="19"/>
                                  </a:lnTo>
                                  <a:lnTo>
                                    <a:pt x="8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6" name="Freeform 4106"/>
                          <wps:cNvSpPr>
                            <a:spLocks/>
                          </wps:cNvSpPr>
                          <wps:spPr bwMode="auto">
                            <a:xfrm>
                              <a:off x="11088" y="802"/>
                              <a:ext cx="96" cy="87"/>
                            </a:xfrm>
                            <a:custGeom>
                              <a:avLst/>
                              <a:gdLst>
                                <a:gd name="T0" fmla="+- 0 11165 11088"/>
                                <a:gd name="T1" fmla="*/ T0 w 96"/>
                                <a:gd name="T2" fmla="+- 0 802 802"/>
                                <a:gd name="T3" fmla="*/ 802 h 87"/>
                                <a:gd name="T4" fmla="+- 0 11117 11088"/>
                                <a:gd name="T5" fmla="*/ T4 w 96"/>
                                <a:gd name="T6" fmla="+- 0 802 802"/>
                                <a:gd name="T7" fmla="*/ 802 h 87"/>
                                <a:gd name="T8" fmla="+- 0 11107 11088"/>
                                <a:gd name="T9" fmla="*/ T8 w 96"/>
                                <a:gd name="T10" fmla="+- 0 812 802"/>
                                <a:gd name="T11" fmla="*/ 812 h 87"/>
                                <a:gd name="T12" fmla="+- 0 11165 11088"/>
                                <a:gd name="T13" fmla="*/ T12 w 96"/>
                                <a:gd name="T14" fmla="+- 0 812 802"/>
                                <a:gd name="T15" fmla="*/ 812 h 87"/>
                                <a:gd name="T16" fmla="+- 0 11165 11088"/>
                                <a:gd name="T17" fmla="*/ T16 w 96"/>
                                <a:gd name="T18" fmla="+- 0 802 802"/>
                                <a:gd name="T19" fmla="*/ 802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10"/>
                                  </a:lnTo>
                                  <a:lnTo>
                                    <a:pt x="77" y="10"/>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7" name="Group 4103"/>
                        <wpg:cNvGrpSpPr>
                          <a:grpSpLocks/>
                        </wpg:cNvGrpSpPr>
                        <wpg:grpSpPr bwMode="auto">
                          <a:xfrm>
                            <a:off x="11088" y="802"/>
                            <a:ext cx="96" cy="87"/>
                            <a:chOff x="11088" y="802"/>
                            <a:chExt cx="96" cy="87"/>
                          </a:xfrm>
                        </wpg:grpSpPr>
                        <wps:wsp>
                          <wps:cNvPr id="4158" name="Freeform 4104"/>
                          <wps:cNvSpPr>
                            <a:spLocks/>
                          </wps:cNvSpPr>
                          <wps:spPr bwMode="auto">
                            <a:xfrm>
                              <a:off x="11088" y="802"/>
                              <a:ext cx="96" cy="87"/>
                            </a:xfrm>
                            <a:custGeom>
                              <a:avLst/>
                              <a:gdLst>
                                <a:gd name="T0" fmla="+- 0 11184 11088"/>
                                <a:gd name="T1" fmla="*/ T0 w 96"/>
                                <a:gd name="T2" fmla="+- 0 841 802"/>
                                <a:gd name="T3" fmla="*/ 841 h 87"/>
                                <a:gd name="T4" fmla="+- 0 11184 11088"/>
                                <a:gd name="T5" fmla="*/ T4 w 96"/>
                                <a:gd name="T6" fmla="+- 0 821 802"/>
                                <a:gd name="T7" fmla="*/ 821 h 87"/>
                                <a:gd name="T8" fmla="+- 0 11174 11088"/>
                                <a:gd name="T9" fmla="*/ T8 w 96"/>
                                <a:gd name="T10" fmla="+- 0 821 802"/>
                                <a:gd name="T11" fmla="*/ 821 h 87"/>
                                <a:gd name="T12" fmla="+- 0 11174 11088"/>
                                <a:gd name="T13" fmla="*/ T12 w 96"/>
                                <a:gd name="T14" fmla="+- 0 812 802"/>
                                <a:gd name="T15" fmla="*/ 812 h 87"/>
                                <a:gd name="T16" fmla="+- 0 11165 11088"/>
                                <a:gd name="T17" fmla="*/ T16 w 96"/>
                                <a:gd name="T18" fmla="+- 0 812 802"/>
                                <a:gd name="T19" fmla="*/ 812 h 87"/>
                                <a:gd name="T20" fmla="+- 0 11165 11088"/>
                                <a:gd name="T21" fmla="*/ T20 w 96"/>
                                <a:gd name="T22" fmla="+- 0 802 802"/>
                                <a:gd name="T23" fmla="*/ 802 h 87"/>
                                <a:gd name="T24" fmla="+- 0 11117 11088"/>
                                <a:gd name="T25" fmla="*/ T24 w 96"/>
                                <a:gd name="T26" fmla="+- 0 802 802"/>
                                <a:gd name="T27" fmla="*/ 802 h 87"/>
                                <a:gd name="T28" fmla="+- 0 11107 11088"/>
                                <a:gd name="T29" fmla="*/ T28 w 96"/>
                                <a:gd name="T30" fmla="+- 0 812 802"/>
                                <a:gd name="T31" fmla="*/ 812 h 87"/>
                                <a:gd name="T32" fmla="+- 0 11098 11088"/>
                                <a:gd name="T33" fmla="*/ T32 w 96"/>
                                <a:gd name="T34" fmla="+- 0 812 802"/>
                                <a:gd name="T35" fmla="*/ 812 h 87"/>
                                <a:gd name="T36" fmla="+- 0 11098 11088"/>
                                <a:gd name="T37" fmla="*/ T36 w 96"/>
                                <a:gd name="T38" fmla="+- 0 821 802"/>
                                <a:gd name="T39" fmla="*/ 821 h 87"/>
                                <a:gd name="T40" fmla="+- 0 11088 11088"/>
                                <a:gd name="T41" fmla="*/ T40 w 96"/>
                                <a:gd name="T42" fmla="+- 0 831 802"/>
                                <a:gd name="T43" fmla="*/ 831 h 87"/>
                                <a:gd name="T44" fmla="+- 0 11088 11088"/>
                                <a:gd name="T45" fmla="*/ T44 w 96"/>
                                <a:gd name="T46" fmla="+- 0 850 802"/>
                                <a:gd name="T47" fmla="*/ 850 h 87"/>
                                <a:gd name="T48" fmla="+- 0 11098 11088"/>
                                <a:gd name="T49" fmla="*/ T48 w 96"/>
                                <a:gd name="T50" fmla="+- 0 860 802"/>
                                <a:gd name="T51" fmla="*/ 860 h 87"/>
                                <a:gd name="T52" fmla="+- 0 11098 11088"/>
                                <a:gd name="T53" fmla="*/ T52 w 96"/>
                                <a:gd name="T54" fmla="+- 0 869 802"/>
                                <a:gd name="T55" fmla="*/ 869 h 87"/>
                                <a:gd name="T56" fmla="+- 0 11107 11088"/>
                                <a:gd name="T57" fmla="*/ T56 w 96"/>
                                <a:gd name="T58" fmla="+- 0 879 802"/>
                                <a:gd name="T59" fmla="*/ 879 h 87"/>
                                <a:gd name="T60" fmla="+- 0 11117 11088"/>
                                <a:gd name="T61" fmla="*/ T60 w 96"/>
                                <a:gd name="T62" fmla="+- 0 879 802"/>
                                <a:gd name="T63" fmla="*/ 879 h 87"/>
                                <a:gd name="T64" fmla="+- 0 11126 11088"/>
                                <a:gd name="T65" fmla="*/ T64 w 96"/>
                                <a:gd name="T66" fmla="+- 0 889 802"/>
                                <a:gd name="T67" fmla="*/ 889 h 87"/>
                                <a:gd name="T68" fmla="+- 0 11146 11088"/>
                                <a:gd name="T69" fmla="*/ T68 w 96"/>
                                <a:gd name="T70" fmla="+- 0 889 802"/>
                                <a:gd name="T71" fmla="*/ 889 h 87"/>
                                <a:gd name="T72" fmla="+- 0 11155 11088"/>
                                <a:gd name="T73" fmla="*/ T72 w 96"/>
                                <a:gd name="T74" fmla="+- 0 879 802"/>
                                <a:gd name="T75" fmla="*/ 879 h 87"/>
                                <a:gd name="T76" fmla="+- 0 11165 11088"/>
                                <a:gd name="T77" fmla="*/ T76 w 96"/>
                                <a:gd name="T78" fmla="+- 0 879 802"/>
                                <a:gd name="T79" fmla="*/ 879 h 87"/>
                                <a:gd name="T80" fmla="+- 0 11174 11088"/>
                                <a:gd name="T81" fmla="*/ T80 w 96"/>
                                <a:gd name="T82" fmla="+- 0 869 802"/>
                                <a:gd name="T83" fmla="*/ 869 h 87"/>
                                <a:gd name="T84" fmla="+- 0 11184 11088"/>
                                <a:gd name="T85" fmla="*/ T84 w 96"/>
                                <a:gd name="T86" fmla="+- 0 860 802"/>
                                <a:gd name="T87" fmla="*/ 860 h 87"/>
                                <a:gd name="T88" fmla="+- 0 11184 11088"/>
                                <a:gd name="T89" fmla="*/ T88 w 96"/>
                                <a:gd name="T90" fmla="+- 0 850 802"/>
                                <a:gd name="T91" fmla="*/ 850 h 87"/>
                                <a:gd name="T92" fmla="+- 0 11184 11088"/>
                                <a:gd name="T93" fmla="*/ T92 w 96"/>
                                <a:gd name="T94" fmla="+- 0 841 802"/>
                                <a:gd name="T95" fmla="*/ 8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39"/>
                                  </a:moveTo>
                                  <a:lnTo>
                                    <a:pt x="96" y="19"/>
                                  </a:lnTo>
                                  <a:lnTo>
                                    <a:pt x="86" y="19"/>
                                  </a:lnTo>
                                  <a:lnTo>
                                    <a:pt x="86" y="10"/>
                                  </a:lnTo>
                                  <a:lnTo>
                                    <a:pt x="77" y="10"/>
                                  </a:lnTo>
                                  <a:lnTo>
                                    <a:pt x="77" y="0"/>
                                  </a:lnTo>
                                  <a:lnTo>
                                    <a:pt x="29" y="0"/>
                                  </a:lnTo>
                                  <a:lnTo>
                                    <a:pt x="19" y="10"/>
                                  </a:lnTo>
                                  <a:lnTo>
                                    <a:pt x="10" y="10"/>
                                  </a:lnTo>
                                  <a:lnTo>
                                    <a:pt x="10" y="19"/>
                                  </a:lnTo>
                                  <a:lnTo>
                                    <a:pt x="0" y="29"/>
                                  </a:lnTo>
                                  <a:lnTo>
                                    <a:pt x="0" y="48"/>
                                  </a:lnTo>
                                  <a:lnTo>
                                    <a:pt x="10" y="58"/>
                                  </a:lnTo>
                                  <a:lnTo>
                                    <a:pt x="10" y="67"/>
                                  </a:lnTo>
                                  <a:lnTo>
                                    <a:pt x="19" y="77"/>
                                  </a:lnTo>
                                  <a:lnTo>
                                    <a:pt x="29" y="77"/>
                                  </a:lnTo>
                                  <a:lnTo>
                                    <a:pt x="38" y="87"/>
                                  </a:lnTo>
                                  <a:lnTo>
                                    <a:pt x="58" y="87"/>
                                  </a:lnTo>
                                  <a:lnTo>
                                    <a:pt x="67" y="77"/>
                                  </a:lnTo>
                                  <a:lnTo>
                                    <a:pt x="77" y="77"/>
                                  </a:lnTo>
                                  <a:lnTo>
                                    <a:pt x="86" y="67"/>
                                  </a:lnTo>
                                  <a:lnTo>
                                    <a:pt x="9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9" name="Group 4101"/>
                        <wpg:cNvGrpSpPr>
                          <a:grpSpLocks/>
                        </wpg:cNvGrpSpPr>
                        <wpg:grpSpPr bwMode="auto">
                          <a:xfrm>
                            <a:off x="11088" y="802"/>
                            <a:ext cx="96" cy="87"/>
                            <a:chOff x="11088" y="802"/>
                            <a:chExt cx="96" cy="87"/>
                          </a:xfrm>
                        </wpg:grpSpPr>
                        <wps:wsp>
                          <wps:cNvPr id="4160" name="Freeform 4102"/>
                          <wps:cNvSpPr>
                            <a:spLocks/>
                          </wps:cNvSpPr>
                          <wps:spPr bwMode="auto">
                            <a:xfrm>
                              <a:off x="11088" y="802"/>
                              <a:ext cx="96" cy="87"/>
                            </a:xfrm>
                            <a:custGeom>
                              <a:avLst/>
                              <a:gdLst>
                                <a:gd name="T0" fmla="+- 0 11184 11088"/>
                                <a:gd name="T1" fmla="*/ T0 w 96"/>
                                <a:gd name="T2" fmla="+- 0 841 802"/>
                                <a:gd name="T3" fmla="*/ 841 h 87"/>
                                <a:gd name="T4" fmla="+- 0 11184 11088"/>
                                <a:gd name="T5" fmla="*/ T4 w 96"/>
                                <a:gd name="T6" fmla="+- 0 821 802"/>
                                <a:gd name="T7" fmla="*/ 821 h 87"/>
                                <a:gd name="T8" fmla="+- 0 11174 11088"/>
                                <a:gd name="T9" fmla="*/ T8 w 96"/>
                                <a:gd name="T10" fmla="+- 0 821 802"/>
                                <a:gd name="T11" fmla="*/ 821 h 87"/>
                                <a:gd name="T12" fmla="+- 0 11174 11088"/>
                                <a:gd name="T13" fmla="*/ T12 w 96"/>
                                <a:gd name="T14" fmla="+- 0 812 802"/>
                                <a:gd name="T15" fmla="*/ 812 h 87"/>
                                <a:gd name="T16" fmla="+- 0 11165 11088"/>
                                <a:gd name="T17" fmla="*/ T16 w 96"/>
                                <a:gd name="T18" fmla="+- 0 812 802"/>
                                <a:gd name="T19" fmla="*/ 812 h 87"/>
                                <a:gd name="T20" fmla="+- 0 11165 11088"/>
                                <a:gd name="T21" fmla="*/ T20 w 96"/>
                                <a:gd name="T22" fmla="+- 0 802 802"/>
                                <a:gd name="T23" fmla="*/ 802 h 87"/>
                                <a:gd name="T24" fmla="+- 0 11117 11088"/>
                                <a:gd name="T25" fmla="*/ T24 w 96"/>
                                <a:gd name="T26" fmla="+- 0 802 802"/>
                                <a:gd name="T27" fmla="*/ 802 h 87"/>
                                <a:gd name="T28" fmla="+- 0 11107 11088"/>
                                <a:gd name="T29" fmla="*/ T28 w 96"/>
                                <a:gd name="T30" fmla="+- 0 812 802"/>
                                <a:gd name="T31" fmla="*/ 812 h 87"/>
                                <a:gd name="T32" fmla="+- 0 11098 11088"/>
                                <a:gd name="T33" fmla="*/ T32 w 96"/>
                                <a:gd name="T34" fmla="+- 0 812 802"/>
                                <a:gd name="T35" fmla="*/ 812 h 87"/>
                                <a:gd name="T36" fmla="+- 0 11098 11088"/>
                                <a:gd name="T37" fmla="*/ T36 w 96"/>
                                <a:gd name="T38" fmla="+- 0 821 802"/>
                                <a:gd name="T39" fmla="*/ 821 h 87"/>
                                <a:gd name="T40" fmla="+- 0 11088 11088"/>
                                <a:gd name="T41" fmla="*/ T40 w 96"/>
                                <a:gd name="T42" fmla="+- 0 831 802"/>
                                <a:gd name="T43" fmla="*/ 831 h 87"/>
                                <a:gd name="T44" fmla="+- 0 11088 11088"/>
                                <a:gd name="T45" fmla="*/ T44 w 96"/>
                                <a:gd name="T46" fmla="+- 0 850 802"/>
                                <a:gd name="T47" fmla="*/ 850 h 87"/>
                                <a:gd name="T48" fmla="+- 0 11098 11088"/>
                                <a:gd name="T49" fmla="*/ T48 w 96"/>
                                <a:gd name="T50" fmla="+- 0 860 802"/>
                                <a:gd name="T51" fmla="*/ 860 h 87"/>
                                <a:gd name="T52" fmla="+- 0 11098 11088"/>
                                <a:gd name="T53" fmla="*/ T52 w 96"/>
                                <a:gd name="T54" fmla="+- 0 869 802"/>
                                <a:gd name="T55" fmla="*/ 869 h 87"/>
                                <a:gd name="T56" fmla="+- 0 11107 11088"/>
                                <a:gd name="T57" fmla="*/ T56 w 96"/>
                                <a:gd name="T58" fmla="+- 0 879 802"/>
                                <a:gd name="T59" fmla="*/ 879 h 87"/>
                                <a:gd name="T60" fmla="+- 0 11117 11088"/>
                                <a:gd name="T61" fmla="*/ T60 w 96"/>
                                <a:gd name="T62" fmla="+- 0 879 802"/>
                                <a:gd name="T63" fmla="*/ 879 h 87"/>
                                <a:gd name="T64" fmla="+- 0 11126 11088"/>
                                <a:gd name="T65" fmla="*/ T64 w 96"/>
                                <a:gd name="T66" fmla="+- 0 889 802"/>
                                <a:gd name="T67" fmla="*/ 889 h 87"/>
                                <a:gd name="T68" fmla="+- 0 11146 11088"/>
                                <a:gd name="T69" fmla="*/ T68 w 96"/>
                                <a:gd name="T70" fmla="+- 0 889 802"/>
                                <a:gd name="T71" fmla="*/ 889 h 87"/>
                                <a:gd name="T72" fmla="+- 0 11155 11088"/>
                                <a:gd name="T73" fmla="*/ T72 w 96"/>
                                <a:gd name="T74" fmla="+- 0 879 802"/>
                                <a:gd name="T75" fmla="*/ 879 h 87"/>
                                <a:gd name="T76" fmla="+- 0 11165 11088"/>
                                <a:gd name="T77" fmla="*/ T76 w 96"/>
                                <a:gd name="T78" fmla="+- 0 879 802"/>
                                <a:gd name="T79" fmla="*/ 879 h 87"/>
                                <a:gd name="T80" fmla="+- 0 11174 11088"/>
                                <a:gd name="T81" fmla="*/ T80 w 96"/>
                                <a:gd name="T82" fmla="+- 0 869 802"/>
                                <a:gd name="T83" fmla="*/ 869 h 87"/>
                                <a:gd name="T84" fmla="+- 0 11184 11088"/>
                                <a:gd name="T85" fmla="*/ T84 w 96"/>
                                <a:gd name="T86" fmla="+- 0 860 802"/>
                                <a:gd name="T87" fmla="*/ 860 h 87"/>
                                <a:gd name="T88" fmla="+- 0 11184 11088"/>
                                <a:gd name="T89" fmla="*/ T88 w 96"/>
                                <a:gd name="T90" fmla="+- 0 850 802"/>
                                <a:gd name="T91" fmla="*/ 850 h 87"/>
                                <a:gd name="T92" fmla="+- 0 11184 11088"/>
                                <a:gd name="T93" fmla="*/ T92 w 96"/>
                                <a:gd name="T94" fmla="+- 0 841 802"/>
                                <a:gd name="T95" fmla="*/ 8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39"/>
                                  </a:moveTo>
                                  <a:lnTo>
                                    <a:pt x="96" y="19"/>
                                  </a:lnTo>
                                  <a:lnTo>
                                    <a:pt x="86" y="19"/>
                                  </a:lnTo>
                                  <a:lnTo>
                                    <a:pt x="86" y="10"/>
                                  </a:lnTo>
                                  <a:lnTo>
                                    <a:pt x="77" y="10"/>
                                  </a:lnTo>
                                  <a:lnTo>
                                    <a:pt x="77" y="0"/>
                                  </a:lnTo>
                                  <a:lnTo>
                                    <a:pt x="29" y="0"/>
                                  </a:lnTo>
                                  <a:lnTo>
                                    <a:pt x="19" y="10"/>
                                  </a:lnTo>
                                  <a:lnTo>
                                    <a:pt x="10" y="10"/>
                                  </a:lnTo>
                                  <a:lnTo>
                                    <a:pt x="10" y="19"/>
                                  </a:lnTo>
                                  <a:lnTo>
                                    <a:pt x="0" y="29"/>
                                  </a:lnTo>
                                  <a:lnTo>
                                    <a:pt x="0" y="48"/>
                                  </a:lnTo>
                                  <a:lnTo>
                                    <a:pt x="10" y="58"/>
                                  </a:lnTo>
                                  <a:lnTo>
                                    <a:pt x="10" y="67"/>
                                  </a:lnTo>
                                  <a:lnTo>
                                    <a:pt x="19" y="77"/>
                                  </a:lnTo>
                                  <a:lnTo>
                                    <a:pt x="29" y="77"/>
                                  </a:lnTo>
                                  <a:lnTo>
                                    <a:pt x="38" y="87"/>
                                  </a:lnTo>
                                  <a:lnTo>
                                    <a:pt x="58" y="87"/>
                                  </a:lnTo>
                                  <a:lnTo>
                                    <a:pt x="67" y="77"/>
                                  </a:lnTo>
                                  <a:lnTo>
                                    <a:pt x="77" y="77"/>
                                  </a:lnTo>
                                  <a:lnTo>
                                    <a:pt x="86" y="67"/>
                                  </a:lnTo>
                                  <a:lnTo>
                                    <a:pt x="9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1" name="Group 4099"/>
                        <wpg:cNvGrpSpPr>
                          <a:grpSpLocks/>
                        </wpg:cNvGrpSpPr>
                        <wpg:grpSpPr bwMode="auto">
                          <a:xfrm>
                            <a:off x="12038" y="332"/>
                            <a:ext cx="87" cy="87"/>
                            <a:chOff x="12038" y="332"/>
                            <a:chExt cx="87" cy="87"/>
                          </a:xfrm>
                        </wpg:grpSpPr>
                        <wps:wsp>
                          <wps:cNvPr id="4162" name="Freeform 4100"/>
                          <wps:cNvSpPr>
                            <a:spLocks/>
                          </wps:cNvSpPr>
                          <wps:spPr bwMode="auto">
                            <a:xfrm>
                              <a:off x="12038" y="332"/>
                              <a:ext cx="87" cy="87"/>
                            </a:xfrm>
                            <a:custGeom>
                              <a:avLst/>
                              <a:gdLst>
                                <a:gd name="T0" fmla="+- 0 12106 12038"/>
                                <a:gd name="T1" fmla="*/ T0 w 87"/>
                                <a:gd name="T2" fmla="+- 0 332 332"/>
                                <a:gd name="T3" fmla="*/ 332 h 87"/>
                                <a:gd name="T4" fmla="+- 0 12058 12038"/>
                                <a:gd name="T5" fmla="*/ T4 w 87"/>
                                <a:gd name="T6" fmla="+- 0 332 332"/>
                                <a:gd name="T7" fmla="*/ 332 h 87"/>
                                <a:gd name="T8" fmla="+- 0 12038 12038"/>
                                <a:gd name="T9" fmla="*/ T8 w 87"/>
                                <a:gd name="T10" fmla="+- 0 351 332"/>
                                <a:gd name="T11" fmla="*/ 351 h 87"/>
                                <a:gd name="T12" fmla="+- 0 12038 12038"/>
                                <a:gd name="T13" fmla="*/ T12 w 87"/>
                                <a:gd name="T14" fmla="+- 0 399 332"/>
                                <a:gd name="T15" fmla="*/ 399 h 87"/>
                                <a:gd name="T16" fmla="+- 0 12048 12038"/>
                                <a:gd name="T17" fmla="*/ T16 w 87"/>
                                <a:gd name="T18" fmla="+- 0 399 332"/>
                                <a:gd name="T19" fmla="*/ 399 h 87"/>
                                <a:gd name="T20" fmla="+- 0 12048 12038"/>
                                <a:gd name="T21" fmla="*/ T20 w 87"/>
                                <a:gd name="T22" fmla="+- 0 409 332"/>
                                <a:gd name="T23" fmla="*/ 409 h 87"/>
                                <a:gd name="T24" fmla="+- 0 12058 12038"/>
                                <a:gd name="T25" fmla="*/ T24 w 87"/>
                                <a:gd name="T26" fmla="+- 0 409 332"/>
                                <a:gd name="T27" fmla="*/ 409 h 87"/>
                                <a:gd name="T28" fmla="+- 0 12067 12038"/>
                                <a:gd name="T29" fmla="*/ T28 w 87"/>
                                <a:gd name="T30" fmla="+- 0 418 332"/>
                                <a:gd name="T31" fmla="*/ 418 h 87"/>
                                <a:gd name="T32" fmla="+- 0 12096 12038"/>
                                <a:gd name="T33" fmla="*/ T32 w 87"/>
                                <a:gd name="T34" fmla="+- 0 418 332"/>
                                <a:gd name="T35" fmla="*/ 418 h 87"/>
                                <a:gd name="T36" fmla="+- 0 12125 12038"/>
                                <a:gd name="T37" fmla="*/ T36 w 87"/>
                                <a:gd name="T38" fmla="+- 0 389 332"/>
                                <a:gd name="T39" fmla="*/ 389 h 87"/>
                                <a:gd name="T40" fmla="+- 0 12125 12038"/>
                                <a:gd name="T41" fmla="*/ T40 w 87"/>
                                <a:gd name="T42" fmla="+- 0 361 332"/>
                                <a:gd name="T43" fmla="*/ 361 h 87"/>
                                <a:gd name="T44" fmla="+- 0 12115 12038"/>
                                <a:gd name="T45" fmla="*/ T44 w 87"/>
                                <a:gd name="T46" fmla="+- 0 351 332"/>
                                <a:gd name="T47" fmla="*/ 351 h 87"/>
                                <a:gd name="T48" fmla="+- 0 12115 12038"/>
                                <a:gd name="T49" fmla="*/ T48 w 87"/>
                                <a:gd name="T50" fmla="+- 0 341 332"/>
                                <a:gd name="T51" fmla="*/ 341 h 87"/>
                                <a:gd name="T52" fmla="+- 0 12106 12038"/>
                                <a:gd name="T53" fmla="*/ T52 w 87"/>
                                <a:gd name="T54" fmla="+- 0 341 332"/>
                                <a:gd name="T55" fmla="*/ 341 h 87"/>
                                <a:gd name="T56" fmla="+- 0 12106 12038"/>
                                <a:gd name="T57" fmla="*/ T56 w 87"/>
                                <a:gd name="T58" fmla="+- 0 332 332"/>
                                <a:gd name="T59" fmla="*/ 3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8" y="0"/>
                                  </a:moveTo>
                                  <a:lnTo>
                                    <a:pt x="20" y="0"/>
                                  </a:lnTo>
                                  <a:lnTo>
                                    <a:pt x="0" y="19"/>
                                  </a:lnTo>
                                  <a:lnTo>
                                    <a:pt x="0" y="67"/>
                                  </a:lnTo>
                                  <a:lnTo>
                                    <a:pt x="10" y="67"/>
                                  </a:lnTo>
                                  <a:lnTo>
                                    <a:pt x="10" y="77"/>
                                  </a:lnTo>
                                  <a:lnTo>
                                    <a:pt x="20" y="77"/>
                                  </a:lnTo>
                                  <a:lnTo>
                                    <a:pt x="29" y="86"/>
                                  </a:lnTo>
                                  <a:lnTo>
                                    <a:pt x="58" y="86"/>
                                  </a:lnTo>
                                  <a:lnTo>
                                    <a:pt x="87" y="57"/>
                                  </a:lnTo>
                                  <a:lnTo>
                                    <a:pt x="87" y="29"/>
                                  </a:lnTo>
                                  <a:lnTo>
                                    <a:pt x="77" y="19"/>
                                  </a:lnTo>
                                  <a:lnTo>
                                    <a:pt x="77" y="9"/>
                                  </a:lnTo>
                                  <a:lnTo>
                                    <a:pt x="68" y="9"/>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3" name="Group 4097"/>
                        <wpg:cNvGrpSpPr>
                          <a:grpSpLocks/>
                        </wpg:cNvGrpSpPr>
                        <wpg:grpSpPr bwMode="auto">
                          <a:xfrm>
                            <a:off x="12038" y="332"/>
                            <a:ext cx="87" cy="87"/>
                            <a:chOff x="12038" y="332"/>
                            <a:chExt cx="87" cy="87"/>
                          </a:xfrm>
                        </wpg:grpSpPr>
                        <wps:wsp>
                          <wps:cNvPr id="4164" name="Freeform 4098"/>
                          <wps:cNvSpPr>
                            <a:spLocks/>
                          </wps:cNvSpPr>
                          <wps:spPr bwMode="auto">
                            <a:xfrm>
                              <a:off x="12038" y="332"/>
                              <a:ext cx="87" cy="87"/>
                            </a:xfrm>
                            <a:custGeom>
                              <a:avLst/>
                              <a:gdLst>
                                <a:gd name="T0" fmla="+- 0 12125 12038"/>
                                <a:gd name="T1" fmla="*/ T0 w 87"/>
                                <a:gd name="T2" fmla="+- 0 370 332"/>
                                <a:gd name="T3" fmla="*/ 370 h 87"/>
                                <a:gd name="T4" fmla="+- 0 12125 12038"/>
                                <a:gd name="T5" fmla="*/ T4 w 87"/>
                                <a:gd name="T6" fmla="+- 0 361 332"/>
                                <a:gd name="T7" fmla="*/ 361 h 87"/>
                                <a:gd name="T8" fmla="+- 0 12115 12038"/>
                                <a:gd name="T9" fmla="*/ T8 w 87"/>
                                <a:gd name="T10" fmla="+- 0 351 332"/>
                                <a:gd name="T11" fmla="*/ 351 h 87"/>
                                <a:gd name="T12" fmla="+- 0 12115 12038"/>
                                <a:gd name="T13" fmla="*/ T12 w 87"/>
                                <a:gd name="T14" fmla="+- 0 341 332"/>
                                <a:gd name="T15" fmla="*/ 341 h 87"/>
                                <a:gd name="T16" fmla="+- 0 12106 12038"/>
                                <a:gd name="T17" fmla="*/ T16 w 87"/>
                                <a:gd name="T18" fmla="+- 0 341 332"/>
                                <a:gd name="T19" fmla="*/ 341 h 87"/>
                                <a:gd name="T20" fmla="+- 0 12106 12038"/>
                                <a:gd name="T21" fmla="*/ T20 w 87"/>
                                <a:gd name="T22" fmla="+- 0 332 332"/>
                                <a:gd name="T23" fmla="*/ 332 h 87"/>
                                <a:gd name="T24" fmla="+- 0 12058 12038"/>
                                <a:gd name="T25" fmla="*/ T24 w 87"/>
                                <a:gd name="T26" fmla="+- 0 332 332"/>
                                <a:gd name="T27" fmla="*/ 332 h 87"/>
                                <a:gd name="T28" fmla="+- 0 12048 12038"/>
                                <a:gd name="T29" fmla="*/ T28 w 87"/>
                                <a:gd name="T30" fmla="+- 0 341 332"/>
                                <a:gd name="T31" fmla="*/ 341 h 87"/>
                                <a:gd name="T32" fmla="+- 0 12038 12038"/>
                                <a:gd name="T33" fmla="*/ T32 w 87"/>
                                <a:gd name="T34" fmla="+- 0 351 332"/>
                                <a:gd name="T35" fmla="*/ 351 h 87"/>
                                <a:gd name="T36" fmla="+- 0 12038 12038"/>
                                <a:gd name="T37" fmla="*/ T36 w 87"/>
                                <a:gd name="T38" fmla="+- 0 399 332"/>
                                <a:gd name="T39" fmla="*/ 399 h 87"/>
                                <a:gd name="T40" fmla="+- 0 12048 12038"/>
                                <a:gd name="T41" fmla="*/ T40 w 87"/>
                                <a:gd name="T42" fmla="+- 0 399 332"/>
                                <a:gd name="T43" fmla="*/ 399 h 87"/>
                                <a:gd name="T44" fmla="+- 0 12048 12038"/>
                                <a:gd name="T45" fmla="*/ T44 w 87"/>
                                <a:gd name="T46" fmla="+- 0 409 332"/>
                                <a:gd name="T47" fmla="*/ 409 h 87"/>
                                <a:gd name="T48" fmla="+- 0 12058 12038"/>
                                <a:gd name="T49" fmla="*/ T48 w 87"/>
                                <a:gd name="T50" fmla="+- 0 409 332"/>
                                <a:gd name="T51" fmla="*/ 409 h 87"/>
                                <a:gd name="T52" fmla="+- 0 12067 12038"/>
                                <a:gd name="T53" fmla="*/ T52 w 87"/>
                                <a:gd name="T54" fmla="+- 0 418 332"/>
                                <a:gd name="T55" fmla="*/ 418 h 87"/>
                                <a:gd name="T56" fmla="+- 0 12096 12038"/>
                                <a:gd name="T57" fmla="*/ T56 w 87"/>
                                <a:gd name="T58" fmla="+- 0 418 332"/>
                                <a:gd name="T59" fmla="*/ 418 h 87"/>
                                <a:gd name="T60" fmla="+- 0 12106 12038"/>
                                <a:gd name="T61" fmla="*/ T60 w 87"/>
                                <a:gd name="T62" fmla="+- 0 409 332"/>
                                <a:gd name="T63" fmla="*/ 409 h 87"/>
                                <a:gd name="T64" fmla="+- 0 12115 12038"/>
                                <a:gd name="T65" fmla="*/ T64 w 87"/>
                                <a:gd name="T66" fmla="+- 0 399 332"/>
                                <a:gd name="T67" fmla="*/ 399 h 87"/>
                                <a:gd name="T68" fmla="+- 0 12125 12038"/>
                                <a:gd name="T69" fmla="*/ T68 w 87"/>
                                <a:gd name="T70" fmla="+- 0 389 332"/>
                                <a:gd name="T71" fmla="*/ 389 h 87"/>
                                <a:gd name="T72" fmla="+- 0 12125 12038"/>
                                <a:gd name="T73" fmla="*/ T72 w 87"/>
                                <a:gd name="T74" fmla="+- 0 380 332"/>
                                <a:gd name="T75" fmla="*/ 380 h 87"/>
                                <a:gd name="T76" fmla="+- 0 12125 12038"/>
                                <a:gd name="T77" fmla="*/ T76 w 87"/>
                                <a:gd name="T78" fmla="+- 0 370 332"/>
                                <a:gd name="T79"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8"/>
                                  </a:moveTo>
                                  <a:lnTo>
                                    <a:pt x="87" y="29"/>
                                  </a:lnTo>
                                  <a:lnTo>
                                    <a:pt x="77" y="19"/>
                                  </a:lnTo>
                                  <a:lnTo>
                                    <a:pt x="77" y="9"/>
                                  </a:lnTo>
                                  <a:lnTo>
                                    <a:pt x="68" y="9"/>
                                  </a:lnTo>
                                  <a:lnTo>
                                    <a:pt x="68" y="0"/>
                                  </a:lnTo>
                                  <a:lnTo>
                                    <a:pt x="20" y="0"/>
                                  </a:lnTo>
                                  <a:lnTo>
                                    <a:pt x="10" y="9"/>
                                  </a:lnTo>
                                  <a:lnTo>
                                    <a:pt x="0" y="19"/>
                                  </a:lnTo>
                                  <a:lnTo>
                                    <a:pt x="0" y="67"/>
                                  </a:lnTo>
                                  <a:lnTo>
                                    <a:pt x="10" y="67"/>
                                  </a:lnTo>
                                  <a:lnTo>
                                    <a:pt x="10" y="77"/>
                                  </a:lnTo>
                                  <a:lnTo>
                                    <a:pt x="20" y="77"/>
                                  </a:lnTo>
                                  <a:lnTo>
                                    <a:pt x="29" y="86"/>
                                  </a:lnTo>
                                  <a:lnTo>
                                    <a:pt x="58" y="86"/>
                                  </a:lnTo>
                                  <a:lnTo>
                                    <a:pt x="68" y="77"/>
                                  </a:lnTo>
                                  <a:lnTo>
                                    <a:pt x="77" y="67"/>
                                  </a:lnTo>
                                  <a:lnTo>
                                    <a:pt x="87" y="5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5" name="Group 4095"/>
                        <wpg:cNvGrpSpPr>
                          <a:grpSpLocks/>
                        </wpg:cNvGrpSpPr>
                        <wpg:grpSpPr bwMode="auto">
                          <a:xfrm>
                            <a:off x="12038" y="332"/>
                            <a:ext cx="87" cy="87"/>
                            <a:chOff x="12038" y="332"/>
                            <a:chExt cx="87" cy="87"/>
                          </a:xfrm>
                        </wpg:grpSpPr>
                        <wps:wsp>
                          <wps:cNvPr id="4166" name="Freeform 4096"/>
                          <wps:cNvSpPr>
                            <a:spLocks/>
                          </wps:cNvSpPr>
                          <wps:spPr bwMode="auto">
                            <a:xfrm>
                              <a:off x="12038" y="332"/>
                              <a:ext cx="87" cy="87"/>
                            </a:xfrm>
                            <a:custGeom>
                              <a:avLst/>
                              <a:gdLst>
                                <a:gd name="T0" fmla="+- 0 12125 12038"/>
                                <a:gd name="T1" fmla="*/ T0 w 87"/>
                                <a:gd name="T2" fmla="+- 0 370 332"/>
                                <a:gd name="T3" fmla="*/ 370 h 87"/>
                                <a:gd name="T4" fmla="+- 0 12125 12038"/>
                                <a:gd name="T5" fmla="*/ T4 w 87"/>
                                <a:gd name="T6" fmla="+- 0 361 332"/>
                                <a:gd name="T7" fmla="*/ 361 h 87"/>
                                <a:gd name="T8" fmla="+- 0 12115 12038"/>
                                <a:gd name="T9" fmla="*/ T8 w 87"/>
                                <a:gd name="T10" fmla="+- 0 351 332"/>
                                <a:gd name="T11" fmla="*/ 351 h 87"/>
                                <a:gd name="T12" fmla="+- 0 12115 12038"/>
                                <a:gd name="T13" fmla="*/ T12 w 87"/>
                                <a:gd name="T14" fmla="+- 0 341 332"/>
                                <a:gd name="T15" fmla="*/ 341 h 87"/>
                                <a:gd name="T16" fmla="+- 0 12106 12038"/>
                                <a:gd name="T17" fmla="*/ T16 w 87"/>
                                <a:gd name="T18" fmla="+- 0 341 332"/>
                                <a:gd name="T19" fmla="*/ 341 h 87"/>
                                <a:gd name="T20" fmla="+- 0 12106 12038"/>
                                <a:gd name="T21" fmla="*/ T20 w 87"/>
                                <a:gd name="T22" fmla="+- 0 332 332"/>
                                <a:gd name="T23" fmla="*/ 332 h 87"/>
                                <a:gd name="T24" fmla="+- 0 12058 12038"/>
                                <a:gd name="T25" fmla="*/ T24 w 87"/>
                                <a:gd name="T26" fmla="+- 0 332 332"/>
                                <a:gd name="T27" fmla="*/ 332 h 87"/>
                                <a:gd name="T28" fmla="+- 0 12048 12038"/>
                                <a:gd name="T29" fmla="*/ T28 w 87"/>
                                <a:gd name="T30" fmla="+- 0 341 332"/>
                                <a:gd name="T31" fmla="*/ 341 h 87"/>
                                <a:gd name="T32" fmla="+- 0 12038 12038"/>
                                <a:gd name="T33" fmla="*/ T32 w 87"/>
                                <a:gd name="T34" fmla="+- 0 351 332"/>
                                <a:gd name="T35" fmla="*/ 351 h 87"/>
                                <a:gd name="T36" fmla="+- 0 12038 12038"/>
                                <a:gd name="T37" fmla="*/ T36 w 87"/>
                                <a:gd name="T38" fmla="+- 0 399 332"/>
                                <a:gd name="T39" fmla="*/ 399 h 87"/>
                                <a:gd name="T40" fmla="+- 0 12048 12038"/>
                                <a:gd name="T41" fmla="*/ T40 w 87"/>
                                <a:gd name="T42" fmla="+- 0 399 332"/>
                                <a:gd name="T43" fmla="*/ 399 h 87"/>
                                <a:gd name="T44" fmla="+- 0 12048 12038"/>
                                <a:gd name="T45" fmla="*/ T44 w 87"/>
                                <a:gd name="T46" fmla="+- 0 409 332"/>
                                <a:gd name="T47" fmla="*/ 409 h 87"/>
                                <a:gd name="T48" fmla="+- 0 12058 12038"/>
                                <a:gd name="T49" fmla="*/ T48 w 87"/>
                                <a:gd name="T50" fmla="+- 0 409 332"/>
                                <a:gd name="T51" fmla="*/ 409 h 87"/>
                                <a:gd name="T52" fmla="+- 0 12067 12038"/>
                                <a:gd name="T53" fmla="*/ T52 w 87"/>
                                <a:gd name="T54" fmla="+- 0 418 332"/>
                                <a:gd name="T55" fmla="*/ 418 h 87"/>
                                <a:gd name="T56" fmla="+- 0 12096 12038"/>
                                <a:gd name="T57" fmla="*/ T56 w 87"/>
                                <a:gd name="T58" fmla="+- 0 418 332"/>
                                <a:gd name="T59" fmla="*/ 418 h 87"/>
                                <a:gd name="T60" fmla="+- 0 12106 12038"/>
                                <a:gd name="T61" fmla="*/ T60 w 87"/>
                                <a:gd name="T62" fmla="+- 0 409 332"/>
                                <a:gd name="T63" fmla="*/ 409 h 87"/>
                                <a:gd name="T64" fmla="+- 0 12115 12038"/>
                                <a:gd name="T65" fmla="*/ T64 w 87"/>
                                <a:gd name="T66" fmla="+- 0 399 332"/>
                                <a:gd name="T67" fmla="*/ 399 h 87"/>
                                <a:gd name="T68" fmla="+- 0 12125 12038"/>
                                <a:gd name="T69" fmla="*/ T68 w 87"/>
                                <a:gd name="T70" fmla="+- 0 389 332"/>
                                <a:gd name="T71" fmla="*/ 389 h 87"/>
                                <a:gd name="T72" fmla="+- 0 12125 12038"/>
                                <a:gd name="T73" fmla="*/ T72 w 87"/>
                                <a:gd name="T74" fmla="+- 0 380 332"/>
                                <a:gd name="T75" fmla="*/ 380 h 87"/>
                                <a:gd name="T76" fmla="+- 0 12125 12038"/>
                                <a:gd name="T77" fmla="*/ T76 w 87"/>
                                <a:gd name="T78" fmla="+- 0 370 332"/>
                                <a:gd name="T79"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8"/>
                                  </a:moveTo>
                                  <a:lnTo>
                                    <a:pt x="87" y="29"/>
                                  </a:lnTo>
                                  <a:lnTo>
                                    <a:pt x="77" y="19"/>
                                  </a:lnTo>
                                  <a:lnTo>
                                    <a:pt x="77" y="9"/>
                                  </a:lnTo>
                                  <a:lnTo>
                                    <a:pt x="68" y="9"/>
                                  </a:lnTo>
                                  <a:lnTo>
                                    <a:pt x="68" y="0"/>
                                  </a:lnTo>
                                  <a:lnTo>
                                    <a:pt x="20" y="0"/>
                                  </a:lnTo>
                                  <a:lnTo>
                                    <a:pt x="10" y="9"/>
                                  </a:lnTo>
                                  <a:lnTo>
                                    <a:pt x="0" y="19"/>
                                  </a:lnTo>
                                  <a:lnTo>
                                    <a:pt x="0" y="67"/>
                                  </a:lnTo>
                                  <a:lnTo>
                                    <a:pt x="10" y="67"/>
                                  </a:lnTo>
                                  <a:lnTo>
                                    <a:pt x="10" y="77"/>
                                  </a:lnTo>
                                  <a:lnTo>
                                    <a:pt x="20" y="77"/>
                                  </a:lnTo>
                                  <a:lnTo>
                                    <a:pt x="29" y="86"/>
                                  </a:lnTo>
                                  <a:lnTo>
                                    <a:pt x="58" y="86"/>
                                  </a:lnTo>
                                  <a:lnTo>
                                    <a:pt x="68" y="77"/>
                                  </a:lnTo>
                                  <a:lnTo>
                                    <a:pt x="77" y="67"/>
                                  </a:lnTo>
                                  <a:lnTo>
                                    <a:pt x="87" y="5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7" name="Group 4091"/>
                        <wpg:cNvGrpSpPr>
                          <a:grpSpLocks/>
                        </wpg:cNvGrpSpPr>
                        <wpg:grpSpPr bwMode="auto">
                          <a:xfrm>
                            <a:off x="12979" y="735"/>
                            <a:ext cx="87" cy="87"/>
                            <a:chOff x="12979" y="735"/>
                            <a:chExt cx="87" cy="87"/>
                          </a:xfrm>
                        </wpg:grpSpPr>
                        <wps:wsp>
                          <wps:cNvPr id="4168" name="Freeform 4094"/>
                          <wps:cNvSpPr>
                            <a:spLocks/>
                          </wps:cNvSpPr>
                          <wps:spPr bwMode="auto">
                            <a:xfrm>
                              <a:off x="12979" y="735"/>
                              <a:ext cx="87" cy="87"/>
                            </a:xfrm>
                            <a:custGeom>
                              <a:avLst/>
                              <a:gdLst>
                                <a:gd name="T0" fmla="+- 0 13037 12979"/>
                                <a:gd name="T1" fmla="*/ T0 w 87"/>
                                <a:gd name="T2" fmla="+- 0 812 735"/>
                                <a:gd name="T3" fmla="*/ 812 h 87"/>
                                <a:gd name="T4" fmla="+- 0 13008 12979"/>
                                <a:gd name="T5" fmla="*/ T4 w 87"/>
                                <a:gd name="T6" fmla="+- 0 812 735"/>
                                <a:gd name="T7" fmla="*/ 812 h 87"/>
                                <a:gd name="T8" fmla="+- 0 13008 12979"/>
                                <a:gd name="T9" fmla="*/ T8 w 87"/>
                                <a:gd name="T10" fmla="+- 0 821 735"/>
                                <a:gd name="T11" fmla="*/ 821 h 87"/>
                                <a:gd name="T12" fmla="+- 0 13027 12979"/>
                                <a:gd name="T13" fmla="*/ T12 w 87"/>
                                <a:gd name="T14" fmla="+- 0 821 735"/>
                                <a:gd name="T15" fmla="*/ 821 h 87"/>
                                <a:gd name="T16" fmla="+- 0 13037 12979"/>
                                <a:gd name="T17" fmla="*/ T16 w 87"/>
                                <a:gd name="T18" fmla="+- 0 812 735"/>
                                <a:gd name="T19" fmla="*/ 812 h 87"/>
                              </a:gdLst>
                              <a:ahLst/>
                              <a:cxnLst>
                                <a:cxn ang="0">
                                  <a:pos x="T1" y="T3"/>
                                </a:cxn>
                                <a:cxn ang="0">
                                  <a:pos x="T5" y="T7"/>
                                </a:cxn>
                                <a:cxn ang="0">
                                  <a:pos x="T9" y="T11"/>
                                </a:cxn>
                                <a:cxn ang="0">
                                  <a:pos x="T13" y="T15"/>
                                </a:cxn>
                                <a:cxn ang="0">
                                  <a:pos x="T17" y="T19"/>
                                </a:cxn>
                              </a:cxnLst>
                              <a:rect l="0" t="0" r="r" b="b"/>
                              <a:pathLst>
                                <a:path w="87" h="87">
                                  <a:moveTo>
                                    <a:pt x="58" y="77"/>
                                  </a:moveTo>
                                  <a:lnTo>
                                    <a:pt x="29" y="77"/>
                                  </a:lnTo>
                                  <a:lnTo>
                                    <a:pt x="29" y="86"/>
                                  </a:lnTo>
                                  <a:lnTo>
                                    <a:pt x="48" y="86"/>
                                  </a:lnTo>
                                  <a:lnTo>
                                    <a:pt x="58"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4093"/>
                          <wps:cNvSpPr>
                            <a:spLocks/>
                          </wps:cNvSpPr>
                          <wps:spPr bwMode="auto">
                            <a:xfrm>
                              <a:off x="12979" y="735"/>
                              <a:ext cx="87" cy="87"/>
                            </a:xfrm>
                            <a:custGeom>
                              <a:avLst/>
                              <a:gdLst>
                                <a:gd name="T0" fmla="+- 0 13056 12979"/>
                                <a:gd name="T1" fmla="*/ T0 w 87"/>
                                <a:gd name="T2" fmla="+- 0 802 735"/>
                                <a:gd name="T3" fmla="*/ 802 h 87"/>
                                <a:gd name="T4" fmla="+- 0 12989 12979"/>
                                <a:gd name="T5" fmla="*/ T4 w 87"/>
                                <a:gd name="T6" fmla="+- 0 802 735"/>
                                <a:gd name="T7" fmla="*/ 802 h 87"/>
                                <a:gd name="T8" fmla="+- 0 12989 12979"/>
                                <a:gd name="T9" fmla="*/ T8 w 87"/>
                                <a:gd name="T10" fmla="+- 0 812 735"/>
                                <a:gd name="T11" fmla="*/ 812 h 87"/>
                                <a:gd name="T12" fmla="+- 0 13056 12979"/>
                                <a:gd name="T13" fmla="*/ T12 w 87"/>
                                <a:gd name="T14" fmla="+- 0 812 735"/>
                                <a:gd name="T15" fmla="*/ 812 h 87"/>
                                <a:gd name="T16" fmla="+- 0 13056 12979"/>
                                <a:gd name="T17" fmla="*/ T16 w 87"/>
                                <a:gd name="T18" fmla="+- 0 802 735"/>
                                <a:gd name="T19" fmla="*/ 802 h 87"/>
                              </a:gdLst>
                              <a:ahLst/>
                              <a:cxnLst>
                                <a:cxn ang="0">
                                  <a:pos x="T1" y="T3"/>
                                </a:cxn>
                                <a:cxn ang="0">
                                  <a:pos x="T5" y="T7"/>
                                </a:cxn>
                                <a:cxn ang="0">
                                  <a:pos x="T9" y="T11"/>
                                </a:cxn>
                                <a:cxn ang="0">
                                  <a:pos x="T13" y="T15"/>
                                </a:cxn>
                                <a:cxn ang="0">
                                  <a:pos x="T17" y="T19"/>
                                </a:cxn>
                              </a:cxnLst>
                              <a:rect l="0" t="0" r="r" b="b"/>
                              <a:pathLst>
                                <a:path w="87" h="87">
                                  <a:moveTo>
                                    <a:pt x="77" y="67"/>
                                  </a:moveTo>
                                  <a:lnTo>
                                    <a:pt x="10" y="67"/>
                                  </a:lnTo>
                                  <a:lnTo>
                                    <a:pt x="10"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4092"/>
                          <wps:cNvSpPr>
                            <a:spLocks/>
                          </wps:cNvSpPr>
                          <wps:spPr bwMode="auto">
                            <a:xfrm>
                              <a:off x="12979" y="735"/>
                              <a:ext cx="87" cy="87"/>
                            </a:xfrm>
                            <a:custGeom>
                              <a:avLst/>
                              <a:gdLst>
                                <a:gd name="T0" fmla="+- 0 13046 12979"/>
                                <a:gd name="T1" fmla="*/ T0 w 87"/>
                                <a:gd name="T2" fmla="+- 0 735 735"/>
                                <a:gd name="T3" fmla="*/ 735 h 87"/>
                                <a:gd name="T4" fmla="+- 0 12998 12979"/>
                                <a:gd name="T5" fmla="*/ T4 w 87"/>
                                <a:gd name="T6" fmla="+- 0 735 735"/>
                                <a:gd name="T7" fmla="*/ 735 h 87"/>
                                <a:gd name="T8" fmla="+- 0 12979 12979"/>
                                <a:gd name="T9" fmla="*/ T8 w 87"/>
                                <a:gd name="T10" fmla="+- 0 754 735"/>
                                <a:gd name="T11" fmla="*/ 754 h 87"/>
                                <a:gd name="T12" fmla="+- 0 12979 12979"/>
                                <a:gd name="T13" fmla="*/ T12 w 87"/>
                                <a:gd name="T14" fmla="+- 0 802 735"/>
                                <a:gd name="T15" fmla="*/ 802 h 87"/>
                                <a:gd name="T16" fmla="+- 0 13066 12979"/>
                                <a:gd name="T17" fmla="*/ T16 w 87"/>
                                <a:gd name="T18" fmla="+- 0 802 735"/>
                                <a:gd name="T19" fmla="*/ 802 h 87"/>
                                <a:gd name="T20" fmla="+- 0 13066 12979"/>
                                <a:gd name="T21" fmla="*/ T20 w 87"/>
                                <a:gd name="T22" fmla="+- 0 754 735"/>
                                <a:gd name="T23" fmla="*/ 754 h 87"/>
                                <a:gd name="T24" fmla="+- 0 13046 12979"/>
                                <a:gd name="T25" fmla="*/ T24 w 87"/>
                                <a:gd name="T26" fmla="+- 0 735 735"/>
                                <a:gd name="T27" fmla="*/ 735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7" y="0"/>
                                  </a:moveTo>
                                  <a:lnTo>
                                    <a:pt x="19" y="0"/>
                                  </a:lnTo>
                                  <a:lnTo>
                                    <a:pt x="0" y="19"/>
                                  </a:lnTo>
                                  <a:lnTo>
                                    <a:pt x="0" y="67"/>
                                  </a:lnTo>
                                  <a:lnTo>
                                    <a:pt x="87" y="67"/>
                                  </a:lnTo>
                                  <a:lnTo>
                                    <a:pt x="87"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1" name="Group 4089"/>
                        <wpg:cNvGrpSpPr>
                          <a:grpSpLocks/>
                        </wpg:cNvGrpSpPr>
                        <wpg:grpSpPr bwMode="auto">
                          <a:xfrm>
                            <a:off x="12979" y="735"/>
                            <a:ext cx="87" cy="87"/>
                            <a:chOff x="12979" y="735"/>
                            <a:chExt cx="87" cy="87"/>
                          </a:xfrm>
                        </wpg:grpSpPr>
                        <wps:wsp>
                          <wps:cNvPr id="4172" name="Freeform 4090"/>
                          <wps:cNvSpPr>
                            <a:spLocks/>
                          </wps:cNvSpPr>
                          <wps:spPr bwMode="auto">
                            <a:xfrm>
                              <a:off x="12979" y="735"/>
                              <a:ext cx="87" cy="87"/>
                            </a:xfrm>
                            <a:custGeom>
                              <a:avLst/>
                              <a:gdLst>
                                <a:gd name="T0" fmla="+- 0 13066 12979"/>
                                <a:gd name="T1" fmla="*/ T0 w 87"/>
                                <a:gd name="T2" fmla="+- 0 773 735"/>
                                <a:gd name="T3" fmla="*/ 773 h 87"/>
                                <a:gd name="T4" fmla="+- 0 13066 12979"/>
                                <a:gd name="T5" fmla="*/ T4 w 87"/>
                                <a:gd name="T6" fmla="+- 0 754 735"/>
                                <a:gd name="T7" fmla="*/ 754 h 87"/>
                                <a:gd name="T8" fmla="+- 0 13056 12979"/>
                                <a:gd name="T9" fmla="*/ T8 w 87"/>
                                <a:gd name="T10" fmla="+- 0 745 735"/>
                                <a:gd name="T11" fmla="*/ 745 h 87"/>
                                <a:gd name="T12" fmla="+- 0 13046 12979"/>
                                <a:gd name="T13" fmla="*/ T12 w 87"/>
                                <a:gd name="T14" fmla="+- 0 735 735"/>
                                <a:gd name="T15" fmla="*/ 735 h 87"/>
                                <a:gd name="T16" fmla="+- 0 12998 12979"/>
                                <a:gd name="T17" fmla="*/ T16 w 87"/>
                                <a:gd name="T18" fmla="+- 0 735 735"/>
                                <a:gd name="T19" fmla="*/ 735 h 87"/>
                                <a:gd name="T20" fmla="+- 0 12989 12979"/>
                                <a:gd name="T21" fmla="*/ T20 w 87"/>
                                <a:gd name="T22" fmla="+- 0 745 735"/>
                                <a:gd name="T23" fmla="*/ 745 h 87"/>
                                <a:gd name="T24" fmla="+- 0 12979 12979"/>
                                <a:gd name="T25" fmla="*/ T24 w 87"/>
                                <a:gd name="T26" fmla="+- 0 754 735"/>
                                <a:gd name="T27" fmla="*/ 754 h 87"/>
                                <a:gd name="T28" fmla="+- 0 12979 12979"/>
                                <a:gd name="T29" fmla="*/ T28 w 87"/>
                                <a:gd name="T30" fmla="+- 0 802 735"/>
                                <a:gd name="T31" fmla="*/ 802 h 87"/>
                                <a:gd name="T32" fmla="+- 0 12989 12979"/>
                                <a:gd name="T33" fmla="*/ T32 w 87"/>
                                <a:gd name="T34" fmla="+- 0 802 735"/>
                                <a:gd name="T35" fmla="*/ 802 h 87"/>
                                <a:gd name="T36" fmla="+- 0 12989 12979"/>
                                <a:gd name="T37" fmla="*/ T36 w 87"/>
                                <a:gd name="T38" fmla="+- 0 812 735"/>
                                <a:gd name="T39" fmla="*/ 812 h 87"/>
                                <a:gd name="T40" fmla="+- 0 13008 12979"/>
                                <a:gd name="T41" fmla="*/ T40 w 87"/>
                                <a:gd name="T42" fmla="+- 0 812 735"/>
                                <a:gd name="T43" fmla="*/ 812 h 87"/>
                                <a:gd name="T44" fmla="+- 0 13008 12979"/>
                                <a:gd name="T45" fmla="*/ T44 w 87"/>
                                <a:gd name="T46" fmla="+- 0 821 735"/>
                                <a:gd name="T47" fmla="*/ 821 h 87"/>
                                <a:gd name="T48" fmla="+- 0 13027 12979"/>
                                <a:gd name="T49" fmla="*/ T48 w 87"/>
                                <a:gd name="T50" fmla="+- 0 821 735"/>
                                <a:gd name="T51" fmla="*/ 821 h 87"/>
                                <a:gd name="T52" fmla="+- 0 13037 12979"/>
                                <a:gd name="T53" fmla="*/ T52 w 87"/>
                                <a:gd name="T54" fmla="+- 0 812 735"/>
                                <a:gd name="T55" fmla="*/ 812 h 87"/>
                                <a:gd name="T56" fmla="+- 0 13056 12979"/>
                                <a:gd name="T57" fmla="*/ T56 w 87"/>
                                <a:gd name="T58" fmla="+- 0 812 735"/>
                                <a:gd name="T59" fmla="*/ 812 h 87"/>
                                <a:gd name="T60" fmla="+- 0 13056 12979"/>
                                <a:gd name="T61" fmla="*/ T60 w 87"/>
                                <a:gd name="T62" fmla="+- 0 802 735"/>
                                <a:gd name="T63" fmla="*/ 802 h 87"/>
                                <a:gd name="T64" fmla="+- 0 13066 12979"/>
                                <a:gd name="T65" fmla="*/ T64 w 87"/>
                                <a:gd name="T66" fmla="+- 0 802 735"/>
                                <a:gd name="T67" fmla="*/ 802 h 87"/>
                                <a:gd name="T68" fmla="+- 0 13066 12979"/>
                                <a:gd name="T69" fmla="*/ T68 w 87"/>
                                <a:gd name="T70" fmla="+- 0 783 735"/>
                                <a:gd name="T71" fmla="*/ 783 h 87"/>
                                <a:gd name="T72" fmla="+- 0 13066 12979"/>
                                <a:gd name="T73" fmla="*/ T72 w 87"/>
                                <a:gd name="T74" fmla="+- 0 773 735"/>
                                <a:gd name="T75" fmla="*/ 7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0"/>
                                  </a:lnTo>
                                  <a:lnTo>
                                    <a:pt x="67" y="0"/>
                                  </a:lnTo>
                                  <a:lnTo>
                                    <a:pt x="19" y="0"/>
                                  </a:lnTo>
                                  <a:lnTo>
                                    <a:pt x="10" y="10"/>
                                  </a:lnTo>
                                  <a:lnTo>
                                    <a:pt x="0" y="19"/>
                                  </a:lnTo>
                                  <a:lnTo>
                                    <a:pt x="0" y="67"/>
                                  </a:lnTo>
                                  <a:lnTo>
                                    <a:pt x="10" y="67"/>
                                  </a:lnTo>
                                  <a:lnTo>
                                    <a:pt x="10" y="77"/>
                                  </a:lnTo>
                                  <a:lnTo>
                                    <a:pt x="29" y="77"/>
                                  </a:lnTo>
                                  <a:lnTo>
                                    <a:pt x="29" y="86"/>
                                  </a:lnTo>
                                  <a:lnTo>
                                    <a:pt x="48" y="86"/>
                                  </a:lnTo>
                                  <a:lnTo>
                                    <a:pt x="5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3" name="Group 4087"/>
                        <wpg:cNvGrpSpPr>
                          <a:grpSpLocks/>
                        </wpg:cNvGrpSpPr>
                        <wpg:grpSpPr bwMode="auto">
                          <a:xfrm>
                            <a:off x="12979" y="735"/>
                            <a:ext cx="87" cy="87"/>
                            <a:chOff x="12979" y="735"/>
                            <a:chExt cx="87" cy="87"/>
                          </a:xfrm>
                        </wpg:grpSpPr>
                        <wps:wsp>
                          <wps:cNvPr id="4174" name="Freeform 4088"/>
                          <wps:cNvSpPr>
                            <a:spLocks/>
                          </wps:cNvSpPr>
                          <wps:spPr bwMode="auto">
                            <a:xfrm>
                              <a:off x="12979" y="735"/>
                              <a:ext cx="87" cy="87"/>
                            </a:xfrm>
                            <a:custGeom>
                              <a:avLst/>
                              <a:gdLst>
                                <a:gd name="T0" fmla="+- 0 13066 12979"/>
                                <a:gd name="T1" fmla="*/ T0 w 87"/>
                                <a:gd name="T2" fmla="+- 0 773 735"/>
                                <a:gd name="T3" fmla="*/ 773 h 87"/>
                                <a:gd name="T4" fmla="+- 0 13066 12979"/>
                                <a:gd name="T5" fmla="*/ T4 w 87"/>
                                <a:gd name="T6" fmla="+- 0 754 735"/>
                                <a:gd name="T7" fmla="*/ 754 h 87"/>
                                <a:gd name="T8" fmla="+- 0 13056 12979"/>
                                <a:gd name="T9" fmla="*/ T8 w 87"/>
                                <a:gd name="T10" fmla="+- 0 745 735"/>
                                <a:gd name="T11" fmla="*/ 745 h 87"/>
                                <a:gd name="T12" fmla="+- 0 13046 12979"/>
                                <a:gd name="T13" fmla="*/ T12 w 87"/>
                                <a:gd name="T14" fmla="+- 0 735 735"/>
                                <a:gd name="T15" fmla="*/ 735 h 87"/>
                                <a:gd name="T16" fmla="+- 0 12998 12979"/>
                                <a:gd name="T17" fmla="*/ T16 w 87"/>
                                <a:gd name="T18" fmla="+- 0 735 735"/>
                                <a:gd name="T19" fmla="*/ 735 h 87"/>
                                <a:gd name="T20" fmla="+- 0 12989 12979"/>
                                <a:gd name="T21" fmla="*/ T20 w 87"/>
                                <a:gd name="T22" fmla="+- 0 745 735"/>
                                <a:gd name="T23" fmla="*/ 745 h 87"/>
                                <a:gd name="T24" fmla="+- 0 12979 12979"/>
                                <a:gd name="T25" fmla="*/ T24 w 87"/>
                                <a:gd name="T26" fmla="+- 0 754 735"/>
                                <a:gd name="T27" fmla="*/ 754 h 87"/>
                                <a:gd name="T28" fmla="+- 0 12979 12979"/>
                                <a:gd name="T29" fmla="*/ T28 w 87"/>
                                <a:gd name="T30" fmla="+- 0 802 735"/>
                                <a:gd name="T31" fmla="*/ 802 h 87"/>
                                <a:gd name="T32" fmla="+- 0 12989 12979"/>
                                <a:gd name="T33" fmla="*/ T32 w 87"/>
                                <a:gd name="T34" fmla="+- 0 802 735"/>
                                <a:gd name="T35" fmla="*/ 802 h 87"/>
                                <a:gd name="T36" fmla="+- 0 12989 12979"/>
                                <a:gd name="T37" fmla="*/ T36 w 87"/>
                                <a:gd name="T38" fmla="+- 0 812 735"/>
                                <a:gd name="T39" fmla="*/ 812 h 87"/>
                                <a:gd name="T40" fmla="+- 0 13008 12979"/>
                                <a:gd name="T41" fmla="*/ T40 w 87"/>
                                <a:gd name="T42" fmla="+- 0 812 735"/>
                                <a:gd name="T43" fmla="*/ 812 h 87"/>
                                <a:gd name="T44" fmla="+- 0 13008 12979"/>
                                <a:gd name="T45" fmla="*/ T44 w 87"/>
                                <a:gd name="T46" fmla="+- 0 821 735"/>
                                <a:gd name="T47" fmla="*/ 821 h 87"/>
                                <a:gd name="T48" fmla="+- 0 13027 12979"/>
                                <a:gd name="T49" fmla="*/ T48 w 87"/>
                                <a:gd name="T50" fmla="+- 0 821 735"/>
                                <a:gd name="T51" fmla="*/ 821 h 87"/>
                                <a:gd name="T52" fmla="+- 0 13037 12979"/>
                                <a:gd name="T53" fmla="*/ T52 w 87"/>
                                <a:gd name="T54" fmla="+- 0 812 735"/>
                                <a:gd name="T55" fmla="*/ 812 h 87"/>
                                <a:gd name="T56" fmla="+- 0 13056 12979"/>
                                <a:gd name="T57" fmla="*/ T56 w 87"/>
                                <a:gd name="T58" fmla="+- 0 812 735"/>
                                <a:gd name="T59" fmla="*/ 812 h 87"/>
                                <a:gd name="T60" fmla="+- 0 13056 12979"/>
                                <a:gd name="T61" fmla="*/ T60 w 87"/>
                                <a:gd name="T62" fmla="+- 0 802 735"/>
                                <a:gd name="T63" fmla="*/ 802 h 87"/>
                                <a:gd name="T64" fmla="+- 0 13066 12979"/>
                                <a:gd name="T65" fmla="*/ T64 w 87"/>
                                <a:gd name="T66" fmla="+- 0 802 735"/>
                                <a:gd name="T67" fmla="*/ 802 h 87"/>
                                <a:gd name="T68" fmla="+- 0 13066 12979"/>
                                <a:gd name="T69" fmla="*/ T68 w 87"/>
                                <a:gd name="T70" fmla="+- 0 783 735"/>
                                <a:gd name="T71" fmla="*/ 783 h 87"/>
                                <a:gd name="T72" fmla="+- 0 13066 12979"/>
                                <a:gd name="T73" fmla="*/ T72 w 87"/>
                                <a:gd name="T74" fmla="+- 0 773 735"/>
                                <a:gd name="T75" fmla="*/ 7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0"/>
                                  </a:lnTo>
                                  <a:lnTo>
                                    <a:pt x="67" y="0"/>
                                  </a:lnTo>
                                  <a:lnTo>
                                    <a:pt x="19" y="0"/>
                                  </a:lnTo>
                                  <a:lnTo>
                                    <a:pt x="10" y="10"/>
                                  </a:lnTo>
                                  <a:lnTo>
                                    <a:pt x="0" y="19"/>
                                  </a:lnTo>
                                  <a:lnTo>
                                    <a:pt x="0" y="67"/>
                                  </a:lnTo>
                                  <a:lnTo>
                                    <a:pt x="10" y="67"/>
                                  </a:lnTo>
                                  <a:lnTo>
                                    <a:pt x="10" y="77"/>
                                  </a:lnTo>
                                  <a:lnTo>
                                    <a:pt x="29" y="77"/>
                                  </a:lnTo>
                                  <a:lnTo>
                                    <a:pt x="29" y="86"/>
                                  </a:lnTo>
                                  <a:lnTo>
                                    <a:pt x="48" y="86"/>
                                  </a:lnTo>
                                  <a:lnTo>
                                    <a:pt x="5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5" name="Group 4083"/>
                        <wpg:cNvGrpSpPr>
                          <a:grpSpLocks/>
                        </wpg:cNvGrpSpPr>
                        <wpg:grpSpPr bwMode="auto">
                          <a:xfrm>
                            <a:off x="13920" y="1129"/>
                            <a:ext cx="87" cy="87"/>
                            <a:chOff x="13920" y="1129"/>
                            <a:chExt cx="87" cy="87"/>
                          </a:xfrm>
                        </wpg:grpSpPr>
                        <wps:wsp>
                          <wps:cNvPr id="4176" name="Freeform 4086"/>
                          <wps:cNvSpPr>
                            <a:spLocks/>
                          </wps:cNvSpPr>
                          <wps:spPr bwMode="auto">
                            <a:xfrm>
                              <a:off x="13920" y="1129"/>
                              <a:ext cx="87" cy="87"/>
                            </a:xfrm>
                            <a:custGeom>
                              <a:avLst/>
                              <a:gdLst>
                                <a:gd name="T0" fmla="+- 0 14006 13920"/>
                                <a:gd name="T1" fmla="*/ T0 w 87"/>
                                <a:gd name="T2" fmla="+- 0 1148 1129"/>
                                <a:gd name="T3" fmla="*/ 1148 h 87"/>
                                <a:gd name="T4" fmla="+- 0 13920 13920"/>
                                <a:gd name="T5" fmla="*/ T4 w 87"/>
                                <a:gd name="T6" fmla="+- 0 1148 1129"/>
                                <a:gd name="T7" fmla="*/ 1148 h 87"/>
                                <a:gd name="T8" fmla="+- 0 13920 13920"/>
                                <a:gd name="T9" fmla="*/ T8 w 87"/>
                                <a:gd name="T10" fmla="+- 0 1196 1129"/>
                                <a:gd name="T11" fmla="*/ 1196 h 87"/>
                                <a:gd name="T12" fmla="+- 0 13939 13920"/>
                                <a:gd name="T13" fmla="*/ T12 w 87"/>
                                <a:gd name="T14" fmla="+- 0 1215 1129"/>
                                <a:gd name="T15" fmla="*/ 1215 h 87"/>
                                <a:gd name="T16" fmla="+- 0 13987 13920"/>
                                <a:gd name="T17" fmla="*/ T16 w 87"/>
                                <a:gd name="T18" fmla="+- 0 1215 1129"/>
                                <a:gd name="T19" fmla="*/ 1215 h 87"/>
                                <a:gd name="T20" fmla="+- 0 14006 13920"/>
                                <a:gd name="T21" fmla="*/ T20 w 87"/>
                                <a:gd name="T22" fmla="+- 0 1196 1129"/>
                                <a:gd name="T23" fmla="*/ 1196 h 87"/>
                                <a:gd name="T24" fmla="+- 0 14006 13920"/>
                                <a:gd name="T25" fmla="*/ T24 w 87"/>
                                <a:gd name="T26" fmla="+- 0 1148 1129"/>
                                <a:gd name="T27" fmla="*/ 1148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6" y="19"/>
                                  </a:moveTo>
                                  <a:lnTo>
                                    <a:pt x="0" y="19"/>
                                  </a:lnTo>
                                  <a:lnTo>
                                    <a:pt x="0" y="67"/>
                                  </a:lnTo>
                                  <a:lnTo>
                                    <a:pt x="19" y="86"/>
                                  </a:lnTo>
                                  <a:lnTo>
                                    <a:pt x="67" y="86"/>
                                  </a:lnTo>
                                  <a:lnTo>
                                    <a:pt x="86" y="67"/>
                                  </a:lnTo>
                                  <a:lnTo>
                                    <a:pt x="86"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4085"/>
                          <wps:cNvSpPr>
                            <a:spLocks/>
                          </wps:cNvSpPr>
                          <wps:spPr bwMode="auto">
                            <a:xfrm>
                              <a:off x="13920" y="1129"/>
                              <a:ext cx="87" cy="87"/>
                            </a:xfrm>
                            <a:custGeom>
                              <a:avLst/>
                              <a:gdLst>
                                <a:gd name="T0" fmla="+- 0 13997 13920"/>
                                <a:gd name="T1" fmla="*/ T0 w 87"/>
                                <a:gd name="T2" fmla="+- 0 1138 1129"/>
                                <a:gd name="T3" fmla="*/ 1138 h 87"/>
                                <a:gd name="T4" fmla="+- 0 13930 13920"/>
                                <a:gd name="T5" fmla="*/ T4 w 87"/>
                                <a:gd name="T6" fmla="+- 0 1138 1129"/>
                                <a:gd name="T7" fmla="*/ 1138 h 87"/>
                                <a:gd name="T8" fmla="+- 0 13930 13920"/>
                                <a:gd name="T9" fmla="*/ T8 w 87"/>
                                <a:gd name="T10" fmla="+- 0 1148 1129"/>
                                <a:gd name="T11" fmla="*/ 1148 h 87"/>
                                <a:gd name="T12" fmla="+- 0 13997 13920"/>
                                <a:gd name="T13" fmla="*/ T12 w 87"/>
                                <a:gd name="T14" fmla="+- 0 1148 1129"/>
                                <a:gd name="T15" fmla="*/ 1148 h 87"/>
                                <a:gd name="T16" fmla="+- 0 13997 13920"/>
                                <a:gd name="T17" fmla="*/ T16 w 87"/>
                                <a:gd name="T18" fmla="+- 0 1138 1129"/>
                                <a:gd name="T19" fmla="*/ 1138 h 87"/>
                              </a:gdLst>
                              <a:ahLst/>
                              <a:cxnLst>
                                <a:cxn ang="0">
                                  <a:pos x="T1" y="T3"/>
                                </a:cxn>
                                <a:cxn ang="0">
                                  <a:pos x="T5" y="T7"/>
                                </a:cxn>
                                <a:cxn ang="0">
                                  <a:pos x="T9" y="T11"/>
                                </a:cxn>
                                <a:cxn ang="0">
                                  <a:pos x="T13" y="T15"/>
                                </a:cxn>
                                <a:cxn ang="0">
                                  <a:pos x="T17" y="T19"/>
                                </a:cxn>
                              </a:cxnLst>
                              <a:rect l="0" t="0" r="r" b="b"/>
                              <a:pathLst>
                                <a:path w="87" h="87">
                                  <a:moveTo>
                                    <a:pt x="77" y="9"/>
                                  </a:moveTo>
                                  <a:lnTo>
                                    <a:pt x="10" y="9"/>
                                  </a:lnTo>
                                  <a:lnTo>
                                    <a:pt x="10" y="19"/>
                                  </a:lnTo>
                                  <a:lnTo>
                                    <a:pt x="7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4084"/>
                          <wps:cNvSpPr>
                            <a:spLocks/>
                          </wps:cNvSpPr>
                          <wps:spPr bwMode="auto">
                            <a:xfrm>
                              <a:off x="13920" y="1129"/>
                              <a:ext cx="87" cy="87"/>
                            </a:xfrm>
                            <a:custGeom>
                              <a:avLst/>
                              <a:gdLst>
                                <a:gd name="T0" fmla="+- 0 13978 13920"/>
                                <a:gd name="T1" fmla="*/ T0 w 87"/>
                                <a:gd name="T2" fmla="+- 0 1129 1129"/>
                                <a:gd name="T3" fmla="*/ 1129 h 87"/>
                                <a:gd name="T4" fmla="+- 0 13958 13920"/>
                                <a:gd name="T5" fmla="*/ T4 w 87"/>
                                <a:gd name="T6" fmla="+- 0 1129 1129"/>
                                <a:gd name="T7" fmla="*/ 1129 h 87"/>
                                <a:gd name="T8" fmla="+- 0 13949 13920"/>
                                <a:gd name="T9" fmla="*/ T8 w 87"/>
                                <a:gd name="T10" fmla="+- 0 1138 1129"/>
                                <a:gd name="T11" fmla="*/ 1138 h 87"/>
                                <a:gd name="T12" fmla="+- 0 13978 13920"/>
                                <a:gd name="T13" fmla="*/ T12 w 87"/>
                                <a:gd name="T14" fmla="+- 0 1138 1129"/>
                                <a:gd name="T15" fmla="*/ 1138 h 87"/>
                                <a:gd name="T16" fmla="+- 0 13978 13920"/>
                                <a:gd name="T17" fmla="*/ T16 w 87"/>
                                <a:gd name="T18" fmla="+- 0 1129 1129"/>
                                <a:gd name="T19" fmla="*/ 1129 h 87"/>
                              </a:gdLst>
                              <a:ahLst/>
                              <a:cxnLst>
                                <a:cxn ang="0">
                                  <a:pos x="T1" y="T3"/>
                                </a:cxn>
                                <a:cxn ang="0">
                                  <a:pos x="T5" y="T7"/>
                                </a:cxn>
                                <a:cxn ang="0">
                                  <a:pos x="T9" y="T11"/>
                                </a:cxn>
                                <a:cxn ang="0">
                                  <a:pos x="T13" y="T15"/>
                                </a:cxn>
                                <a:cxn ang="0">
                                  <a:pos x="T17" y="T19"/>
                                </a:cxn>
                              </a:cxnLst>
                              <a:rect l="0" t="0" r="r" b="b"/>
                              <a:pathLst>
                                <a:path w="87" h="87">
                                  <a:moveTo>
                                    <a:pt x="58" y="0"/>
                                  </a:moveTo>
                                  <a:lnTo>
                                    <a:pt x="38" y="0"/>
                                  </a:lnTo>
                                  <a:lnTo>
                                    <a:pt x="29" y="9"/>
                                  </a:lnTo>
                                  <a:lnTo>
                                    <a:pt x="58" y="9"/>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9" name="Group 4081"/>
                        <wpg:cNvGrpSpPr>
                          <a:grpSpLocks/>
                        </wpg:cNvGrpSpPr>
                        <wpg:grpSpPr bwMode="auto">
                          <a:xfrm>
                            <a:off x="13920" y="1129"/>
                            <a:ext cx="87" cy="87"/>
                            <a:chOff x="13920" y="1129"/>
                            <a:chExt cx="87" cy="87"/>
                          </a:xfrm>
                        </wpg:grpSpPr>
                        <wps:wsp>
                          <wps:cNvPr id="4180" name="Freeform 4082"/>
                          <wps:cNvSpPr>
                            <a:spLocks/>
                          </wps:cNvSpPr>
                          <wps:spPr bwMode="auto">
                            <a:xfrm>
                              <a:off x="13920" y="1129"/>
                              <a:ext cx="87" cy="87"/>
                            </a:xfrm>
                            <a:custGeom>
                              <a:avLst/>
                              <a:gdLst>
                                <a:gd name="T0" fmla="+- 0 14006 13920"/>
                                <a:gd name="T1" fmla="*/ T0 w 87"/>
                                <a:gd name="T2" fmla="+- 0 1177 1129"/>
                                <a:gd name="T3" fmla="*/ 1177 h 87"/>
                                <a:gd name="T4" fmla="+- 0 14006 13920"/>
                                <a:gd name="T5" fmla="*/ T4 w 87"/>
                                <a:gd name="T6" fmla="+- 0 1148 1129"/>
                                <a:gd name="T7" fmla="*/ 1148 h 87"/>
                                <a:gd name="T8" fmla="+- 0 13997 13920"/>
                                <a:gd name="T9" fmla="*/ T8 w 87"/>
                                <a:gd name="T10" fmla="+- 0 1148 1129"/>
                                <a:gd name="T11" fmla="*/ 1148 h 87"/>
                                <a:gd name="T12" fmla="+- 0 13997 13920"/>
                                <a:gd name="T13" fmla="*/ T12 w 87"/>
                                <a:gd name="T14" fmla="+- 0 1138 1129"/>
                                <a:gd name="T15" fmla="*/ 1138 h 87"/>
                                <a:gd name="T16" fmla="+- 0 13978 13920"/>
                                <a:gd name="T17" fmla="*/ T16 w 87"/>
                                <a:gd name="T18" fmla="+- 0 1138 1129"/>
                                <a:gd name="T19" fmla="*/ 1138 h 87"/>
                                <a:gd name="T20" fmla="+- 0 13978 13920"/>
                                <a:gd name="T21" fmla="*/ T20 w 87"/>
                                <a:gd name="T22" fmla="+- 0 1129 1129"/>
                                <a:gd name="T23" fmla="*/ 1129 h 87"/>
                                <a:gd name="T24" fmla="+- 0 13958 13920"/>
                                <a:gd name="T25" fmla="*/ T24 w 87"/>
                                <a:gd name="T26" fmla="+- 0 1129 1129"/>
                                <a:gd name="T27" fmla="*/ 1129 h 87"/>
                                <a:gd name="T28" fmla="+- 0 13949 13920"/>
                                <a:gd name="T29" fmla="*/ T28 w 87"/>
                                <a:gd name="T30" fmla="+- 0 1138 1129"/>
                                <a:gd name="T31" fmla="*/ 1138 h 87"/>
                                <a:gd name="T32" fmla="+- 0 13930 13920"/>
                                <a:gd name="T33" fmla="*/ T32 w 87"/>
                                <a:gd name="T34" fmla="+- 0 1138 1129"/>
                                <a:gd name="T35" fmla="*/ 1138 h 87"/>
                                <a:gd name="T36" fmla="+- 0 13930 13920"/>
                                <a:gd name="T37" fmla="*/ T36 w 87"/>
                                <a:gd name="T38" fmla="+- 0 1148 1129"/>
                                <a:gd name="T39" fmla="*/ 1148 h 87"/>
                                <a:gd name="T40" fmla="+- 0 13920 13920"/>
                                <a:gd name="T41" fmla="*/ T40 w 87"/>
                                <a:gd name="T42" fmla="+- 0 1148 1129"/>
                                <a:gd name="T43" fmla="*/ 1148 h 87"/>
                                <a:gd name="T44" fmla="+- 0 13920 13920"/>
                                <a:gd name="T45" fmla="*/ T44 w 87"/>
                                <a:gd name="T46" fmla="+- 0 1196 1129"/>
                                <a:gd name="T47" fmla="*/ 1196 h 87"/>
                                <a:gd name="T48" fmla="+- 0 13930 13920"/>
                                <a:gd name="T49" fmla="*/ T48 w 87"/>
                                <a:gd name="T50" fmla="+- 0 1205 1129"/>
                                <a:gd name="T51" fmla="*/ 1205 h 87"/>
                                <a:gd name="T52" fmla="+- 0 13939 13920"/>
                                <a:gd name="T53" fmla="*/ T52 w 87"/>
                                <a:gd name="T54" fmla="+- 0 1215 1129"/>
                                <a:gd name="T55" fmla="*/ 1215 h 87"/>
                                <a:gd name="T56" fmla="+- 0 13987 13920"/>
                                <a:gd name="T57" fmla="*/ T56 w 87"/>
                                <a:gd name="T58" fmla="+- 0 1215 1129"/>
                                <a:gd name="T59" fmla="*/ 1215 h 87"/>
                                <a:gd name="T60" fmla="+- 0 13997 13920"/>
                                <a:gd name="T61" fmla="*/ T60 w 87"/>
                                <a:gd name="T62" fmla="+- 0 1205 1129"/>
                                <a:gd name="T63" fmla="*/ 1205 h 87"/>
                                <a:gd name="T64" fmla="+- 0 14006 13920"/>
                                <a:gd name="T65" fmla="*/ T64 w 87"/>
                                <a:gd name="T66" fmla="+- 0 1196 1129"/>
                                <a:gd name="T67" fmla="*/ 1196 h 87"/>
                                <a:gd name="T68" fmla="+- 0 14006 13920"/>
                                <a:gd name="T69" fmla="*/ T68 w 87"/>
                                <a:gd name="T70" fmla="+- 0 1186 1129"/>
                                <a:gd name="T71" fmla="*/ 1186 h 87"/>
                                <a:gd name="T72" fmla="+- 0 14006 13920"/>
                                <a:gd name="T73" fmla="*/ T72 w 87"/>
                                <a:gd name="T74" fmla="+- 0 1177 1129"/>
                                <a:gd name="T75" fmla="*/ 11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48"/>
                                  </a:moveTo>
                                  <a:lnTo>
                                    <a:pt x="86" y="19"/>
                                  </a:lnTo>
                                  <a:lnTo>
                                    <a:pt x="77" y="19"/>
                                  </a:lnTo>
                                  <a:lnTo>
                                    <a:pt x="77" y="9"/>
                                  </a:lnTo>
                                  <a:lnTo>
                                    <a:pt x="58" y="9"/>
                                  </a:lnTo>
                                  <a:lnTo>
                                    <a:pt x="58" y="0"/>
                                  </a:lnTo>
                                  <a:lnTo>
                                    <a:pt x="38" y="0"/>
                                  </a:lnTo>
                                  <a:lnTo>
                                    <a:pt x="29" y="9"/>
                                  </a:lnTo>
                                  <a:lnTo>
                                    <a:pt x="10" y="9"/>
                                  </a:lnTo>
                                  <a:lnTo>
                                    <a:pt x="10" y="19"/>
                                  </a:lnTo>
                                  <a:lnTo>
                                    <a:pt x="0" y="19"/>
                                  </a:lnTo>
                                  <a:lnTo>
                                    <a:pt x="0" y="67"/>
                                  </a:lnTo>
                                  <a:lnTo>
                                    <a:pt x="10" y="76"/>
                                  </a:lnTo>
                                  <a:lnTo>
                                    <a:pt x="19" y="86"/>
                                  </a:lnTo>
                                  <a:lnTo>
                                    <a:pt x="67" y="86"/>
                                  </a:lnTo>
                                  <a:lnTo>
                                    <a:pt x="77" y="76"/>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1" name="Group 4079"/>
                        <wpg:cNvGrpSpPr>
                          <a:grpSpLocks/>
                        </wpg:cNvGrpSpPr>
                        <wpg:grpSpPr bwMode="auto">
                          <a:xfrm>
                            <a:off x="13920" y="1129"/>
                            <a:ext cx="87" cy="87"/>
                            <a:chOff x="13920" y="1129"/>
                            <a:chExt cx="87" cy="87"/>
                          </a:xfrm>
                        </wpg:grpSpPr>
                        <wps:wsp>
                          <wps:cNvPr id="4182" name="Freeform 4080"/>
                          <wps:cNvSpPr>
                            <a:spLocks/>
                          </wps:cNvSpPr>
                          <wps:spPr bwMode="auto">
                            <a:xfrm>
                              <a:off x="13920" y="1129"/>
                              <a:ext cx="87" cy="87"/>
                            </a:xfrm>
                            <a:custGeom>
                              <a:avLst/>
                              <a:gdLst>
                                <a:gd name="T0" fmla="+- 0 14006 13920"/>
                                <a:gd name="T1" fmla="*/ T0 w 87"/>
                                <a:gd name="T2" fmla="+- 0 1177 1129"/>
                                <a:gd name="T3" fmla="*/ 1177 h 87"/>
                                <a:gd name="T4" fmla="+- 0 14006 13920"/>
                                <a:gd name="T5" fmla="*/ T4 w 87"/>
                                <a:gd name="T6" fmla="+- 0 1148 1129"/>
                                <a:gd name="T7" fmla="*/ 1148 h 87"/>
                                <a:gd name="T8" fmla="+- 0 13997 13920"/>
                                <a:gd name="T9" fmla="*/ T8 w 87"/>
                                <a:gd name="T10" fmla="+- 0 1148 1129"/>
                                <a:gd name="T11" fmla="*/ 1148 h 87"/>
                                <a:gd name="T12" fmla="+- 0 13997 13920"/>
                                <a:gd name="T13" fmla="*/ T12 w 87"/>
                                <a:gd name="T14" fmla="+- 0 1138 1129"/>
                                <a:gd name="T15" fmla="*/ 1138 h 87"/>
                                <a:gd name="T16" fmla="+- 0 13978 13920"/>
                                <a:gd name="T17" fmla="*/ T16 w 87"/>
                                <a:gd name="T18" fmla="+- 0 1138 1129"/>
                                <a:gd name="T19" fmla="*/ 1138 h 87"/>
                                <a:gd name="T20" fmla="+- 0 13978 13920"/>
                                <a:gd name="T21" fmla="*/ T20 w 87"/>
                                <a:gd name="T22" fmla="+- 0 1129 1129"/>
                                <a:gd name="T23" fmla="*/ 1129 h 87"/>
                                <a:gd name="T24" fmla="+- 0 13958 13920"/>
                                <a:gd name="T25" fmla="*/ T24 w 87"/>
                                <a:gd name="T26" fmla="+- 0 1129 1129"/>
                                <a:gd name="T27" fmla="*/ 1129 h 87"/>
                                <a:gd name="T28" fmla="+- 0 13949 13920"/>
                                <a:gd name="T29" fmla="*/ T28 w 87"/>
                                <a:gd name="T30" fmla="+- 0 1138 1129"/>
                                <a:gd name="T31" fmla="*/ 1138 h 87"/>
                                <a:gd name="T32" fmla="+- 0 13930 13920"/>
                                <a:gd name="T33" fmla="*/ T32 w 87"/>
                                <a:gd name="T34" fmla="+- 0 1138 1129"/>
                                <a:gd name="T35" fmla="*/ 1138 h 87"/>
                                <a:gd name="T36" fmla="+- 0 13930 13920"/>
                                <a:gd name="T37" fmla="*/ T36 w 87"/>
                                <a:gd name="T38" fmla="+- 0 1148 1129"/>
                                <a:gd name="T39" fmla="*/ 1148 h 87"/>
                                <a:gd name="T40" fmla="+- 0 13920 13920"/>
                                <a:gd name="T41" fmla="*/ T40 w 87"/>
                                <a:gd name="T42" fmla="+- 0 1148 1129"/>
                                <a:gd name="T43" fmla="*/ 1148 h 87"/>
                                <a:gd name="T44" fmla="+- 0 13920 13920"/>
                                <a:gd name="T45" fmla="*/ T44 w 87"/>
                                <a:gd name="T46" fmla="+- 0 1196 1129"/>
                                <a:gd name="T47" fmla="*/ 1196 h 87"/>
                                <a:gd name="T48" fmla="+- 0 13930 13920"/>
                                <a:gd name="T49" fmla="*/ T48 w 87"/>
                                <a:gd name="T50" fmla="+- 0 1205 1129"/>
                                <a:gd name="T51" fmla="*/ 1205 h 87"/>
                                <a:gd name="T52" fmla="+- 0 13939 13920"/>
                                <a:gd name="T53" fmla="*/ T52 w 87"/>
                                <a:gd name="T54" fmla="+- 0 1215 1129"/>
                                <a:gd name="T55" fmla="*/ 1215 h 87"/>
                                <a:gd name="T56" fmla="+- 0 13987 13920"/>
                                <a:gd name="T57" fmla="*/ T56 w 87"/>
                                <a:gd name="T58" fmla="+- 0 1215 1129"/>
                                <a:gd name="T59" fmla="*/ 1215 h 87"/>
                                <a:gd name="T60" fmla="+- 0 13997 13920"/>
                                <a:gd name="T61" fmla="*/ T60 w 87"/>
                                <a:gd name="T62" fmla="+- 0 1205 1129"/>
                                <a:gd name="T63" fmla="*/ 1205 h 87"/>
                                <a:gd name="T64" fmla="+- 0 14006 13920"/>
                                <a:gd name="T65" fmla="*/ T64 w 87"/>
                                <a:gd name="T66" fmla="+- 0 1196 1129"/>
                                <a:gd name="T67" fmla="*/ 1196 h 87"/>
                                <a:gd name="T68" fmla="+- 0 14006 13920"/>
                                <a:gd name="T69" fmla="*/ T68 w 87"/>
                                <a:gd name="T70" fmla="+- 0 1186 1129"/>
                                <a:gd name="T71" fmla="*/ 1186 h 87"/>
                                <a:gd name="T72" fmla="+- 0 14006 13920"/>
                                <a:gd name="T73" fmla="*/ T72 w 87"/>
                                <a:gd name="T74" fmla="+- 0 1177 1129"/>
                                <a:gd name="T75" fmla="*/ 11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48"/>
                                  </a:moveTo>
                                  <a:lnTo>
                                    <a:pt x="86" y="19"/>
                                  </a:lnTo>
                                  <a:lnTo>
                                    <a:pt x="77" y="19"/>
                                  </a:lnTo>
                                  <a:lnTo>
                                    <a:pt x="77" y="9"/>
                                  </a:lnTo>
                                  <a:lnTo>
                                    <a:pt x="58" y="9"/>
                                  </a:lnTo>
                                  <a:lnTo>
                                    <a:pt x="58" y="0"/>
                                  </a:lnTo>
                                  <a:lnTo>
                                    <a:pt x="38" y="0"/>
                                  </a:lnTo>
                                  <a:lnTo>
                                    <a:pt x="29" y="9"/>
                                  </a:lnTo>
                                  <a:lnTo>
                                    <a:pt x="10" y="9"/>
                                  </a:lnTo>
                                  <a:lnTo>
                                    <a:pt x="10" y="19"/>
                                  </a:lnTo>
                                  <a:lnTo>
                                    <a:pt x="0" y="19"/>
                                  </a:lnTo>
                                  <a:lnTo>
                                    <a:pt x="0" y="67"/>
                                  </a:lnTo>
                                  <a:lnTo>
                                    <a:pt x="10" y="76"/>
                                  </a:lnTo>
                                  <a:lnTo>
                                    <a:pt x="19" y="86"/>
                                  </a:lnTo>
                                  <a:lnTo>
                                    <a:pt x="67" y="86"/>
                                  </a:lnTo>
                                  <a:lnTo>
                                    <a:pt x="77" y="76"/>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3" name="Group 4076"/>
                        <wpg:cNvGrpSpPr>
                          <a:grpSpLocks/>
                        </wpg:cNvGrpSpPr>
                        <wpg:grpSpPr bwMode="auto">
                          <a:xfrm>
                            <a:off x="14861" y="197"/>
                            <a:ext cx="96" cy="87"/>
                            <a:chOff x="14861" y="197"/>
                            <a:chExt cx="96" cy="87"/>
                          </a:xfrm>
                        </wpg:grpSpPr>
                        <wps:wsp>
                          <wps:cNvPr id="4184" name="Freeform 4078"/>
                          <wps:cNvSpPr>
                            <a:spLocks/>
                          </wps:cNvSpPr>
                          <wps:spPr bwMode="auto">
                            <a:xfrm>
                              <a:off x="14861" y="197"/>
                              <a:ext cx="96" cy="87"/>
                            </a:xfrm>
                            <a:custGeom>
                              <a:avLst/>
                              <a:gdLst>
                                <a:gd name="T0" fmla="+- 0 14938 14861"/>
                                <a:gd name="T1" fmla="*/ T0 w 96"/>
                                <a:gd name="T2" fmla="+- 0 207 197"/>
                                <a:gd name="T3" fmla="*/ 207 h 87"/>
                                <a:gd name="T4" fmla="+- 0 14870 14861"/>
                                <a:gd name="T5" fmla="*/ T4 w 96"/>
                                <a:gd name="T6" fmla="+- 0 207 197"/>
                                <a:gd name="T7" fmla="*/ 207 h 87"/>
                                <a:gd name="T8" fmla="+- 0 14870 14861"/>
                                <a:gd name="T9" fmla="*/ T8 w 96"/>
                                <a:gd name="T10" fmla="+- 0 217 197"/>
                                <a:gd name="T11" fmla="*/ 217 h 87"/>
                                <a:gd name="T12" fmla="+- 0 14861 14861"/>
                                <a:gd name="T13" fmla="*/ T12 w 96"/>
                                <a:gd name="T14" fmla="+- 0 226 197"/>
                                <a:gd name="T15" fmla="*/ 226 h 87"/>
                                <a:gd name="T16" fmla="+- 0 14861 14861"/>
                                <a:gd name="T17" fmla="*/ T16 w 96"/>
                                <a:gd name="T18" fmla="+- 0 255 197"/>
                                <a:gd name="T19" fmla="*/ 255 h 87"/>
                                <a:gd name="T20" fmla="+- 0 14870 14861"/>
                                <a:gd name="T21" fmla="*/ T20 w 96"/>
                                <a:gd name="T22" fmla="+- 0 265 197"/>
                                <a:gd name="T23" fmla="*/ 265 h 87"/>
                                <a:gd name="T24" fmla="+- 0 14870 14861"/>
                                <a:gd name="T25" fmla="*/ T24 w 96"/>
                                <a:gd name="T26" fmla="+- 0 274 197"/>
                                <a:gd name="T27" fmla="*/ 274 h 87"/>
                                <a:gd name="T28" fmla="+- 0 14880 14861"/>
                                <a:gd name="T29" fmla="*/ T28 w 96"/>
                                <a:gd name="T30" fmla="+- 0 274 197"/>
                                <a:gd name="T31" fmla="*/ 274 h 87"/>
                                <a:gd name="T32" fmla="+- 0 14880 14861"/>
                                <a:gd name="T33" fmla="*/ T32 w 96"/>
                                <a:gd name="T34" fmla="+- 0 284 197"/>
                                <a:gd name="T35" fmla="*/ 284 h 87"/>
                                <a:gd name="T36" fmla="+- 0 14928 14861"/>
                                <a:gd name="T37" fmla="*/ T36 w 96"/>
                                <a:gd name="T38" fmla="+- 0 284 197"/>
                                <a:gd name="T39" fmla="*/ 284 h 87"/>
                                <a:gd name="T40" fmla="+- 0 14947 14861"/>
                                <a:gd name="T41" fmla="*/ T40 w 96"/>
                                <a:gd name="T42" fmla="+- 0 265 197"/>
                                <a:gd name="T43" fmla="*/ 265 h 87"/>
                                <a:gd name="T44" fmla="+- 0 14947 14861"/>
                                <a:gd name="T45" fmla="*/ T44 w 96"/>
                                <a:gd name="T46" fmla="+- 0 255 197"/>
                                <a:gd name="T47" fmla="*/ 255 h 87"/>
                                <a:gd name="T48" fmla="+- 0 14957 14861"/>
                                <a:gd name="T49" fmla="*/ T48 w 96"/>
                                <a:gd name="T50" fmla="+- 0 236 197"/>
                                <a:gd name="T51" fmla="*/ 236 h 87"/>
                                <a:gd name="T52" fmla="+- 0 14947 14861"/>
                                <a:gd name="T53" fmla="*/ T52 w 96"/>
                                <a:gd name="T54" fmla="+- 0 236 197"/>
                                <a:gd name="T55" fmla="*/ 236 h 87"/>
                                <a:gd name="T56" fmla="+- 0 14947 14861"/>
                                <a:gd name="T57" fmla="*/ T56 w 96"/>
                                <a:gd name="T58" fmla="+- 0 217 197"/>
                                <a:gd name="T59" fmla="*/ 217 h 87"/>
                                <a:gd name="T60" fmla="+- 0 14938 14861"/>
                                <a:gd name="T61" fmla="*/ T60 w 96"/>
                                <a:gd name="T62" fmla="+- 0 207 197"/>
                                <a:gd name="T63" fmla="*/ 20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87">
                                  <a:moveTo>
                                    <a:pt x="77" y="10"/>
                                  </a:moveTo>
                                  <a:lnTo>
                                    <a:pt x="9" y="10"/>
                                  </a:lnTo>
                                  <a:lnTo>
                                    <a:pt x="9" y="20"/>
                                  </a:lnTo>
                                  <a:lnTo>
                                    <a:pt x="0" y="29"/>
                                  </a:lnTo>
                                  <a:lnTo>
                                    <a:pt x="0" y="58"/>
                                  </a:lnTo>
                                  <a:lnTo>
                                    <a:pt x="9" y="68"/>
                                  </a:lnTo>
                                  <a:lnTo>
                                    <a:pt x="9" y="77"/>
                                  </a:lnTo>
                                  <a:lnTo>
                                    <a:pt x="19" y="77"/>
                                  </a:lnTo>
                                  <a:lnTo>
                                    <a:pt x="19" y="87"/>
                                  </a:lnTo>
                                  <a:lnTo>
                                    <a:pt x="67" y="87"/>
                                  </a:lnTo>
                                  <a:lnTo>
                                    <a:pt x="86" y="68"/>
                                  </a:lnTo>
                                  <a:lnTo>
                                    <a:pt x="86" y="58"/>
                                  </a:lnTo>
                                  <a:lnTo>
                                    <a:pt x="96" y="39"/>
                                  </a:lnTo>
                                  <a:lnTo>
                                    <a:pt x="86" y="39"/>
                                  </a:lnTo>
                                  <a:lnTo>
                                    <a:pt x="86" y="20"/>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Freeform 4077"/>
                          <wps:cNvSpPr>
                            <a:spLocks/>
                          </wps:cNvSpPr>
                          <wps:spPr bwMode="auto">
                            <a:xfrm>
                              <a:off x="14861" y="197"/>
                              <a:ext cx="96" cy="87"/>
                            </a:xfrm>
                            <a:custGeom>
                              <a:avLst/>
                              <a:gdLst>
                                <a:gd name="T0" fmla="+- 0 14928 14861"/>
                                <a:gd name="T1" fmla="*/ T0 w 96"/>
                                <a:gd name="T2" fmla="+- 0 197 197"/>
                                <a:gd name="T3" fmla="*/ 197 h 87"/>
                                <a:gd name="T4" fmla="+- 0 14890 14861"/>
                                <a:gd name="T5" fmla="*/ T4 w 96"/>
                                <a:gd name="T6" fmla="+- 0 197 197"/>
                                <a:gd name="T7" fmla="*/ 197 h 87"/>
                                <a:gd name="T8" fmla="+- 0 14880 14861"/>
                                <a:gd name="T9" fmla="*/ T8 w 96"/>
                                <a:gd name="T10" fmla="+- 0 207 197"/>
                                <a:gd name="T11" fmla="*/ 207 h 87"/>
                                <a:gd name="T12" fmla="+- 0 14928 14861"/>
                                <a:gd name="T13" fmla="*/ T12 w 96"/>
                                <a:gd name="T14" fmla="+- 0 207 197"/>
                                <a:gd name="T15" fmla="*/ 207 h 87"/>
                                <a:gd name="T16" fmla="+- 0 14928 14861"/>
                                <a:gd name="T17" fmla="*/ T16 w 96"/>
                                <a:gd name="T18" fmla="+- 0 197 197"/>
                                <a:gd name="T19" fmla="*/ 197 h 87"/>
                              </a:gdLst>
                              <a:ahLst/>
                              <a:cxnLst>
                                <a:cxn ang="0">
                                  <a:pos x="T1" y="T3"/>
                                </a:cxn>
                                <a:cxn ang="0">
                                  <a:pos x="T5" y="T7"/>
                                </a:cxn>
                                <a:cxn ang="0">
                                  <a:pos x="T9" y="T11"/>
                                </a:cxn>
                                <a:cxn ang="0">
                                  <a:pos x="T13" y="T15"/>
                                </a:cxn>
                                <a:cxn ang="0">
                                  <a:pos x="T17" y="T19"/>
                                </a:cxn>
                              </a:cxnLst>
                              <a:rect l="0" t="0" r="r" b="b"/>
                              <a:pathLst>
                                <a:path w="96" h="87">
                                  <a:moveTo>
                                    <a:pt x="67" y="0"/>
                                  </a:moveTo>
                                  <a:lnTo>
                                    <a:pt x="29" y="0"/>
                                  </a:lnTo>
                                  <a:lnTo>
                                    <a:pt x="19"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6" name="Group 4074"/>
                        <wpg:cNvGrpSpPr>
                          <a:grpSpLocks/>
                        </wpg:cNvGrpSpPr>
                        <wpg:grpSpPr bwMode="auto">
                          <a:xfrm>
                            <a:off x="14861" y="197"/>
                            <a:ext cx="96" cy="87"/>
                            <a:chOff x="14861" y="197"/>
                            <a:chExt cx="96" cy="87"/>
                          </a:xfrm>
                        </wpg:grpSpPr>
                        <wps:wsp>
                          <wps:cNvPr id="4187" name="Freeform 4075"/>
                          <wps:cNvSpPr>
                            <a:spLocks/>
                          </wps:cNvSpPr>
                          <wps:spPr bwMode="auto">
                            <a:xfrm>
                              <a:off x="14861" y="197"/>
                              <a:ext cx="96" cy="87"/>
                            </a:xfrm>
                            <a:custGeom>
                              <a:avLst/>
                              <a:gdLst>
                                <a:gd name="T0" fmla="+- 0 14957 14861"/>
                                <a:gd name="T1" fmla="*/ T0 w 96"/>
                                <a:gd name="T2" fmla="+- 0 236 197"/>
                                <a:gd name="T3" fmla="*/ 236 h 87"/>
                                <a:gd name="T4" fmla="+- 0 14947 14861"/>
                                <a:gd name="T5" fmla="*/ T4 w 96"/>
                                <a:gd name="T6" fmla="+- 0 236 197"/>
                                <a:gd name="T7" fmla="*/ 236 h 87"/>
                                <a:gd name="T8" fmla="+- 0 14947 14861"/>
                                <a:gd name="T9" fmla="*/ T8 w 96"/>
                                <a:gd name="T10" fmla="+- 0 217 197"/>
                                <a:gd name="T11" fmla="*/ 217 h 87"/>
                                <a:gd name="T12" fmla="+- 0 14938 14861"/>
                                <a:gd name="T13" fmla="*/ T12 w 96"/>
                                <a:gd name="T14" fmla="+- 0 207 197"/>
                                <a:gd name="T15" fmla="*/ 207 h 87"/>
                                <a:gd name="T16" fmla="+- 0 14928 14861"/>
                                <a:gd name="T17" fmla="*/ T16 w 96"/>
                                <a:gd name="T18" fmla="+- 0 207 197"/>
                                <a:gd name="T19" fmla="*/ 207 h 87"/>
                                <a:gd name="T20" fmla="+- 0 14928 14861"/>
                                <a:gd name="T21" fmla="*/ T20 w 96"/>
                                <a:gd name="T22" fmla="+- 0 197 197"/>
                                <a:gd name="T23" fmla="*/ 197 h 87"/>
                                <a:gd name="T24" fmla="+- 0 14890 14861"/>
                                <a:gd name="T25" fmla="*/ T24 w 96"/>
                                <a:gd name="T26" fmla="+- 0 197 197"/>
                                <a:gd name="T27" fmla="*/ 197 h 87"/>
                                <a:gd name="T28" fmla="+- 0 14880 14861"/>
                                <a:gd name="T29" fmla="*/ T28 w 96"/>
                                <a:gd name="T30" fmla="+- 0 207 197"/>
                                <a:gd name="T31" fmla="*/ 207 h 87"/>
                                <a:gd name="T32" fmla="+- 0 14870 14861"/>
                                <a:gd name="T33" fmla="*/ T32 w 96"/>
                                <a:gd name="T34" fmla="+- 0 207 197"/>
                                <a:gd name="T35" fmla="*/ 207 h 87"/>
                                <a:gd name="T36" fmla="+- 0 14870 14861"/>
                                <a:gd name="T37" fmla="*/ T36 w 96"/>
                                <a:gd name="T38" fmla="+- 0 217 197"/>
                                <a:gd name="T39" fmla="*/ 217 h 87"/>
                                <a:gd name="T40" fmla="+- 0 14861 14861"/>
                                <a:gd name="T41" fmla="*/ T40 w 96"/>
                                <a:gd name="T42" fmla="+- 0 226 197"/>
                                <a:gd name="T43" fmla="*/ 226 h 87"/>
                                <a:gd name="T44" fmla="+- 0 14861 14861"/>
                                <a:gd name="T45" fmla="*/ T44 w 96"/>
                                <a:gd name="T46" fmla="+- 0 255 197"/>
                                <a:gd name="T47" fmla="*/ 255 h 87"/>
                                <a:gd name="T48" fmla="+- 0 14870 14861"/>
                                <a:gd name="T49" fmla="*/ T48 w 96"/>
                                <a:gd name="T50" fmla="+- 0 265 197"/>
                                <a:gd name="T51" fmla="*/ 265 h 87"/>
                                <a:gd name="T52" fmla="+- 0 14870 14861"/>
                                <a:gd name="T53" fmla="*/ T52 w 96"/>
                                <a:gd name="T54" fmla="+- 0 274 197"/>
                                <a:gd name="T55" fmla="*/ 274 h 87"/>
                                <a:gd name="T56" fmla="+- 0 14880 14861"/>
                                <a:gd name="T57" fmla="*/ T56 w 96"/>
                                <a:gd name="T58" fmla="+- 0 274 197"/>
                                <a:gd name="T59" fmla="*/ 274 h 87"/>
                                <a:gd name="T60" fmla="+- 0 14880 14861"/>
                                <a:gd name="T61" fmla="*/ T60 w 96"/>
                                <a:gd name="T62" fmla="+- 0 284 197"/>
                                <a:gd name="T63" fmla="*/ 284 h 87"/>
                                <a:gd name="T64" fmla="+- 0 14928 14861"/>
                                <a:gd name="T65" fmla="*/ T64 w 96"/>
                                <a:gd name="T66" fmla="+- 0 284 197"/>
                                <a:gd name="T67" fmla="*/ 284 h 87"/>
                                <a:gd name="T68" fmla="+- 0 14938 14861"/>
                                <a:gd name="T69" fmla="*/ T68 w 96"/>
                                <a:gd name="T70" fmla="+- 0 274 197"/>
                                <a:gd name="T71" fmla="*/ 274 h 87"/>
                                <a:gd name="T72" fmla="+- 0 14947 14861"/>
                                <a:gd name="T73" fmla="*/ T72 w 96"/>
                                <a:gd name="T74" fmla="+- 0 265 197"/>
                                <a:gd name="T75" fmla="*/ 265 h 87"/>
                                <a:gd name="T76" fmla="+- 0 14947 14861"/>
                                <a:gd name="T77" fmla="*/ T76 w 96"/>
                                <a:gd name="T78" fmla="+- 0 255 197"/>
                                <a:gd name="T79" fmla="*/ 255 h 87"/>
                                <a:gd name="T80" fmla="+- 0 14957 14861"/>
                                <a:gd name="T81" fmla="*/ T80 w 96"/>
                                <a:gd name="T82" fmla="+- 0 236 197"/>
                                <a:gd name="T83"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6" y="39"/>
                                  </a:lnTo>
                                  <a:lnTo>
                                    <a:pt x="86" y="20"/>
                                  </a:lnTo>
                                  <a:lnTo>
                                    <a:pt x="77" y="10"/>
                                  </a:lnTo>
                                  <a:lnTo>
                                    <a:pt x="67" y="10"/>
                                  </a:lnTo>
                                  <a:lnTo>
                                    <a:pt x="67" y="0"/>
                                  </a:lnTo>
                                  <a:lnTo>
                                    <a:pt x="29" y="0"/>
                                  </a:lnTo>
                                  <a:lnTo>
                                    <a:pt x="19" y="10"/>
                                  </a:lnTo>
                                  <a:lnTo>
                                    <a:pt x="9" y="10"/>
                                  </a:lnTo>
                                  <a:lnTo>
                                    <a:pt x="9" y="20"/>
                                  </a:lnTo>
                                  <a:lnTo>
                                    <a:pt x="0" y="29"/>
                                  </a:lnTo>
                                  <a:lnTo>
                                    <a:pt x="0" y="58"/>
                                  </a:lnTo>
                                  <a:lnTo>
                                    <a:pt x="9" y="68"/>
                                  </a:lnTo>
                                  <a:lnTo>
                                    <a:pt x="9" y="77"/>
                                  </a:lnTo>
                                  <a:lnTo>
                                    <a:pt x="19" y="77"/>
                                  </a:lnTo>
                                  <a:lnTo>
                                    <a:pt x="19" y="87"/>
                                  </a:lnTo>
                                  <a:lnTo>
                                    <a:pt x="67" y="87"/>
                                  </a:lnTo>
                                  <a:lnTo>
                                    <a:pt x="77" y="77"/>
                                  </a:lnTo>
                                  <a:lnTo>
                                    <a:pt x="86" y="68"/>
                                  </a:lnTo>
                                  <a:lnTo>
                                    <a:pt x="8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8" name="Group 4072"/>
                        <wpg:cNvGrpSpPr>
                          <a:grpSpLocks/>
                        </wpg:cNvGrpSpPr>
                        <wpg:grpSpPr bwMode="auto">
                          <a:xfrm>
                            <a:off x="14861" y="197"/>
                            <a:ext cx="96" cy="87"/>
                            <a:chOff x="14861" y="197"/>
                            <a:chExt cx="96" cy="87"/>
                          </a:xfrm>
                        </wpg:grpSpPr>
                        <wps:wsp>
                          <wps:cNvPr id="4189" name="Freeform 4073"/>
                          <wps:cNvSpPr>
                            <a:spLocks/>
                          </wps:cNvSpPr>
                          <wps:spPr bwMode="auto">
                            <a:xfrm>
                              <a:off x="14861" y="197"/>
                              <a:ext cx="96" cy="87"/>
                            </a:xfrm>
                            <a:custGeom>
                              <a:avLst/>
                              <a:gdLst>
                                <a:gd name="T0" fmla="+- 0 14957 14861"/>
                                <a:gd name="T1" fmla="*/ T0 w 96"/>
                                <a:gd name="T2" fmla="+- 0 236 197"/>
                                <a:gd name="T3" fmla="*/ 236 h 87"/>
                                <a:gd name="T4" fmla="+- 0 14947 14861"/>
                                <a:gd name="T5" fmla="*/ T4 w 96"/>
                                <a:gd name="T6" fmla="+- 0 236 197"/>
                                <a:gd name="T7" fmla="*/ 236 h 87"/>
                                <a:gd name="T8" fmla="+- 0 14947 14861"/>
                                <a:gd name="T9" fmla="*/ T8 w 96"/>
                                <a:gd name="T10" fmla="+- 0 217 197"/>
                                <a:gd name="T11" fmla="*/ 217 h 87"/>
                                <a:gd name="T12" fmla="+- 0 14938 14861"/>
                                <a:gd name="T13" fmla="*/ T12 w 96"/>
                                <a:gd name="T14" fmla="+- 0 207 197"/>
                                <a:gd name="T15" fmla="*/ 207 h 87"/>
                                <a:gd name="T16" fmla="+- 0 14928 14861"/>
                                <a:gd name="T17" fmla="*/ T16 w 96"/>
                                <a:gd name="T18" fmla="+- 0 207 197"/>
                                <a:gd name="T19" fmla="*/ 207 h 87"/>
                                <a:gd name="T20" fmla="+- 0 14928 14861"/>
                                <a:gd name="T21" fmla="*/ T20 w 96"/>
                                <a:gd name="T22" fmla="+- 0 197 197"/>
                                <a:gd name="T23" fmla="*/ 197 h 87"/>
                                <a:gd name="T24" fmla="+- 0 14890 14861"/>
                                <a:gd name="T25" fmla="*/ T24 w 96"/>
                                <a:gd name="T26" fmla="+- 0 197 197"/>
                                <a:gd name="T27" fmla="*/ 197 h 87"/>
                                <a:gd name="T28" fmla="+- 0 14880 14861"/>
                                <a:gd name="T29" fmla="*/ T28 w 96"/>
                                <a:gd name="T30" fmla="+- 0 207 197"/>
                                <a:gd name="T31" fmla="*/ 207 h 87"/>
                                <a:gd name="T32" fmla="+- 0 14870 14861"/>
                                <a:gd name="T33" fmla="*/ T32 w 96"/>
                                <a:gd name="T34" fmla="+- 0 207 197"/>
                                <a:gd name="T35" fmla="*/ 207 h 87"/>
                                <a:gd name="T36" fmla="+- 0 14870 14861"/>
                                <a:gd name="T37" fmla="*/ T36 w 96"/>
                                <a:gd name="T38" fmla="+- 0 217 197"/>
                                <a:gd name="T39" fmla="*/ 217 h 87"/>
                                <a:gd name="T40" fmla="+- 0 14861 14861"/>
                                <a:gd name="T41" fmla="*/ T40 w 96"/>
                                <a:gd name="T42" fmla="+- 0 226 197"/>
                                <a:gd name="T43" fmla="*/ 226 h 87"/>
                                <a:gd name="T44" fmla="+- 0 14861 14861"/>
                                <a:gd name="T45" fmla="*/ T44 w 96"/>
                                <a:gd name="T46" fmla="+- 0 255 197"/>
                                <a:gd name="T47" fmla="*/ 255 h 87"/>
                                <a:gd name="T48" fmla="+- 0 14870 14861"/>
                                <a:gd name="T49" fmla="*/ T48 w 96"/>
                                <a:gd name="T50" fmla="+- 0 265 197"/>
                                <a:gd name="T51" fmla="*/ 265 h 87"/>
                                <a:gd name="T52" fmla="+- 0 14870 14861"/>
                                <a:gd name="T53" fmla="*/ T52 w 96"/>
                                <a:gd name="T54" fmla="+- 0 274 197"/>
                                <a:gd name="T55" fmla="*/ 274 h 87"/>
                                <a:gd name="T56" fmla="+- 0 14880 14861"/>
                                <a:gd name="T57" fmla="*/ T56 w 96"/>
                                <a:gd name="T58" fmla="+- 0 274 197"/>
                                <a:gd name="T59" fmla="*/ 274 h 87"/>
                                <a:gd name="T60" fmla="+- 0 14880 14861"/>
                                <a:gd name="T61" fmla="*/ T60 w 96"/>
                                <a:gd name="T62" fmla="+- 0 284 197"/>
                                <a:gd name="T63" fmla="*/ 284 h 87"/>
                                <a:gd name="T64" fmla="+- 0 14928 14861"/>
                                <a:gd name="T65" fmla="*/ T64 w 96"/>
                                <a:gd name="T66" fmla="+- 0 284 197"/>
                                <a:gd name="T67" fmla="*/ 284 h 87"/>
                                <a:gd name="T68" fmla="+- 0 14938 14861"/>
                                <a:gd name="T69" fmla="*/ T68 w 96"/>
                                <a:gd name="T70" fmla="+- 0 274 197"/>
                                <a:gd name="T71" fmla="*/ 274 h 87"/>
                                <a:gd name="T72" fmla="+- 0 14947 14861"/>
                                <a:gd name="T73" fmla="*/ T72 w 96"/>
                                <a:gd name="T74" fmla="+- 0 265 197"/>
                                <a:gd name="T75" fmla="*/ 265 h 87"/>
                                <a:gd name="T76" fmla="+- 0 14947 14861"/>
                                <a:gd name="T77" fmla="*/ T76 w 96"/>
                                <a:gd name="T78" fmla="+- 0 255 197"/>
                                <a:gd name="T79" fmla="*/ 255 h 87"/>
                                <a:gd name="T80" fmla="+- 0 14957 14861"/>
                                <a:gd name="T81" fmla="*/ T80 w 96"/>
                                <a:gd name="T82" fmla="+- 0 236 197"/>
                                <a:gd name="T83"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6" y="39"/>
                                  </a:lnTo>
                                  <a:lnTo>
                                    <a:pt x="86" y="20"/>
                                  </a:lnTo>
                                  <a:lnTo>
                                    <a:pt x="77" y="10"/>
                                  </a:lnTo>
                                  <a:lnTo>
                                    <a:pt x="67" y="10"/>
                                  </a:lnTo>
                                  <a:lnTo>
                                    <a:pt x="67" y="0"/>
                                  </a:lnTo>
                                  <a:lnTo>
                                    <a:pt x="29" y="0"/>
                                  </a:lnTo>
                                  <a:lnTo>
                                    <a:pt x="19" y="10"/>
                                  </a:lnTo>
                                  <a:lnTo>
                                    <a:pt x="9" y="10"/>
                                  </a:lnTo>
                                  <a:lnTo>
                                    <a:pt x="9" y="20"/>
                                  </a:lnTo>
                                  <a:lnTo>
                                    <a:pt x="0" y="29"/>
                                  </a:lnTo>
                                  <a:lnTo>
                                    <a:pt x="0" y="58"/>
                                  </a:lnTo>
                                  <a:lnTo>
                                    <a:pt x="9" y="68"/>
                                  </a:lnTo>
                                  <a:lnTo>
                                    <a:pt x="9" y="77"/>
                                  </a:lnTo>
                                  <a:lnTo>
                                    <a:pt x="19" y="77"/>
                                  </a:lnTo>
                                  <a:lnTo>
                                    <a:pt x="19" y="87"/>
                                  </a:lnTo>
                                  <a:lnTo>
                                    <a:pt x="67" y="87"/>
                                  </a:lnTo>
                                  <a:lnTo>
                                    <a:pt x="77" y="77"/>
                                  </a:lnTo>
                                  <a:lnTo>
                                    <a:pt x="86" y="68"/>
                                  </a:lnTo>
                                  <a:lnTo>
                                    <a:pt x="8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0" name="Group 4070"/>
                        <wpg:cNvGrpSpPr>
                          <a:grpSpLocks/>
                        </wpg:cNvGrpSpPr>
                        <wpg:grpSpPr bwMode="auto">
                          <a:xfrm>
                            <a:off x="1526" y="25"/>
                            <a:ext cx="13575" cy="6836"/>
                            <a:chOff x="1526" y="25"/>
                            <a:chExt cx="13575" cy="6836"/>
                          </a:xfrm>
                        </wpg:grpSpPr>
                        <wps:wsp>
                          <wps:cNvPr id="4191" name="Freeform 4071"/>
                          <wps:cNvSpPr>
                            <a:spLocks/>
                          </wps:cNvSpPr>
                          <wps:spPr bwMode="auto">
                            <a:xfrm>
                              <a:off x="1526" y="25"/>
                              <a:ext cx="13575" cy="6836"/>
                            </a:xfrm>
                            <a:custGeom>
                              <a:avLst/>
                              <a:gdLst>
                                <a:gd name="T0" fmla="+- 0 1526 1526"/>
                                <a:gd name="T1" fmla="*/ T0 w 13575"/>
                                <a:gd name="T2" fmla="+- 0 6860 25"/>
                                <a:gd name="T3" fmla="*/ 6860 h 6836"/>
                                <a:gd name="T4" fmla="+- 0 1526 1526"/>
                                <a:gd name="T5" fmla="*/ T4 w 13575"/>
                                <a:gd name="T6" fmla="+- 0 25 25"/>
                                <a:gd name="T7" fmla="*/ 25 h 6836"/>
                                <a:gd name="T8" fmla="+- 0 15101 1526"/>
                                <a:gd name="T9" fmla="*/ T8 w 13575"/>
                                <a:gd name="T10" fmla="+- 0 25 25"/>
                                <a:gd name="T11" fmla="*/ 25 h 6836"/>
                                <a:gd name="T12" fmla="+- 0 15101 1526"/>
                                <a:gd name="T13" fmla="*/ T12 w 13575"/>
                                <a:gd name="T14" fmla="+- 0 6860 25"/>
                                <a:gd name="T15" fmla="*/ 6860 h 6836"/>
                                <a:gd name="T16" fmla="+- 0 1526 1526"/>
                                <a:gd name="T17" fmla="*/ T16 w 13575"/>
                                <a:gd name="T18" fmla="+- 0 6860 25"/>
                                <a:gd name="T19" fmla="*/ 6860 h 6836"/>
                              </a:gdLst>
                              <a:ahLst/>
                              <a:cxnLst>
                                <a:cxn ang="0">
                                  <a:pos x="T1" y="T3"/>
                                </a:cxn>
                                <a:cxn ang="0">
                                  <a:pos x="T5" y="T7"/>
                                </a:cxn>
                                <a:cxn ang="0">
                                  <a:pos x="T9" y="T11"/>
                                </a:cxn>
                                <a:cxn ang="0">
                                  <a:pos x="T13" y="T15"/>
                                </a:cxn>
                                <a:cxn ang="0">
                                  <a:pos x="T17" y="T19"/>
                                </a:cxn>
                              </a:cxnLst>
                              <a:rect l="0" t="0" r="r" b="b"/>
                              <a:pathLst>
                                <a:path w="13575" h="6836">
                                  <a:moveTo>
                                    <a:pt x="0" y="6835"/>
                                  </a:moveTo>
                                  <a:lnTo>
                                    <a:pt x="0" y="0"/>
                                  </a:lnTo>
                                  <a:lnTo>
                                    <a:pt x="13575" y="0"/>
                                  </a:lnTo>
                                  <a:lnTo>
                                    <a:pt x="13575" y="6835"/>
                                  </a:lnTo>
                                  <a:lnTo>
                                    <a:pt x="0" y="68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2" name="Group 4068"/>
                        <wpg:cNvGrpSpPr>
                          <a:grpSpLocks/>
                        </wpg:cNvGrpSpPr>
                        <wpg:grpSpPr bwMode="auto">
                          <a:xfrm>
                            <a:off x="1584" y="101"/>
                            <a:ext cx="269" cy="2"/>
                            <a:chOff x="1584" y="101"/>
                            <a:chExt cx="269" cy="2"/>
                          </a:xfrm>
                        </wpg:grpSpPr>
                        <wps:wsp>
                          <wps:cNvPr id="4193" name="Freeform 4069"/>
                          <wps:cNvSpPr>
                            <a:spLocks/>
                          </wps:cNvSpPr>
                          <wps:spPr bwMode="auto">
                            <a:xfrm>
                              <a:off x="1584" y="101"/>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4" name="Group 4066"/>
                        <wpg:cNvGrpSpPr>
                          <a:grpSpLocks/>
                        </wpg:cNvGrpSpPr>
                        <wpg:grpSpPr bwMode="auto">
                          <a:xfrm>
                            <a:off x="1584" y="428"/>
                            <a:ext cx="269" cy="2"/>
                            <a:chOff x="1584" y="428"/>
                            <a:chExt cx="269" cy="2"/>
                          </a:xfrm>
                        </wpg:grpSpPr>
                        <wps:wsp>
                          <wps:cNvPr id="4195" name="Freeform 4067"/>
                          <wps:cNvSpPr>
                            <a:spLocks/>
                          </wps:cNvSpPr>
                          <wps:spPr bwMode="auto">
                            <a:xfrm>
                              <a:off x="1584" y="428"/>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6" name="Group 4064"/>
                        <wpg:cNvGrpSpPr>
                          <a:grpSpLocks/>
                        </wpg:cNvGrpSpPr>
                        <wpg:grpSpPr bwMode="auto">
                          <a:xfrm>
                            <a:off x="1718" y="236"/>
                            <a:ext cx="2" cy="192"/>
                            <a:chOff x="1718" y="236"/>
                            <a:chExt cx="2" cy="192"/>
                          </a:xfrm>
                        </wpg:grpSpPr>
                        <wps:wsp>
                          <wps:cNvPr id="4197" name="Freeform 4065"/>
                          <wps:cNvSpPr>
                            <a:spLocks/>
                          </wps:cNvSpPr>
                          <wps:spPr bwMode="auto">
                            <a:xfrm>
                              <a:off x="1718" y="236"/>
                              <a:ext cx="2" cy="192"/>
                            </a:xfrm>
                            <a:custGeom>
                              <a:avLst/>
                              <a:gdLst>
                                <a:gd name="T0" fmla="+- 0 428 236"/>
                                <a:gd name="T1" fmla="*/ 428 h 192"/>
                                <a:gd name="T2" fmla="+- 0 236 236"/>
                                <a:gd name="T3" fmla="*/ 236 h 192"/>
                              </a:gdLst>
                              <a:ahLst/>
                              <a:cxnLst>
                                <a:cxn ang="0">
                                  <a:pos x="0" y="T1"/>
                                </a:cxn>
                                <a:cxn ang="0">
                                  <a:pos x="0" y="T3"/>
                                </a:cxn>
                              </a:cxnLst>
                              <a:rect l="0" t="0" r="r" b="b"/>
                              <a:pathLst>
                                <a:path h="192">
                                  <a:moveTo>
                                    <a:pt x="0" y="19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8" name="Group 4062"/>
                        <wpg:cNvGrpSpPr>
                          <a:grpSpLocks/>
                        </wpg:cNvGrpSpPr>
                        <wpg:grpSpPr bwMode="auto">
                          <a:xfrm>
                            <a:off x="1718" y="101"/>
                            <a:ext cx="2" cy="2"/>
                            <a:chOff x="1718" y="101"/>
                            <a:chExt cx="2" cy="2"/>
                          </a:xfrm>
                        </wpg:grpSpPr>
                        <wps:wsp>
                          <wps:cNvPr id="4199" name="Freeform 4063"/>
                          <wps:cNvSpPr>
                            <a:spLocks/>
                          </wps:cNvSpPr>
                          <wps:spPr bwMode="auto">
                            <a:xfrm>
                              <a:off x="1718" y="101"/>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0" name="Group 4060"/>
                        <wpg:cNvGrpSpPr>
                          <a:grpSpLocks/>
                        </wpg:cNvGrpSpPr>
                        <wpg:grpSpPr bwMode="auto">
                          <a:xfrm>
                            <a:off x="2525" y="6130"/>
                            <a:ext cx="269" cy="2"/>
                            <a:chOff x="2525" y="6130"/>
                            <a:chExt cx="269" cy="2"/>
                          </a:xfrm>
                        </wpg:grpSpPr>
                        <wps:wsp>
                          <wps:cNvPr id="4201" name="Freeform 4061"/>
                          <wps:cNvSpPr>
                            <a:spLocks/>
                          </wps:cNvSpPr>
                          <wps:spPr bwMode="auto">
                            <a:xfrm>
                              <a:off x="2525" y="6130"/>
                              <a:ext cx="269" cy="2"/>
                            </a:xfrm>
                            <a:custGeom>
                              <a:avLst/>
                              <a:gdLst>
                                <a:gd name="T0" fmla="+- 0 2659 2525"/>
                                <a:gd name="T1" fmla="*/ T0 w 269"/>
                                <a:gd name="T2" fmla="+- 0 2525 2525"/>
                                <a:gd name="T3" fmla="*/ T2 w 269"/>
                                <a:gd name="T4" fmla="+- 0 2794 2525"/>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2" name="Group 4058"/>
                        <wpg:cNvGrpSpPr>
                          <a:grpSpLocks/>
                        </wpg:cNvGrpSpPr>
                        <wpg:grpSpPr bwMode="auto">
                          <a:xfrm>
                            <a:off x="2525" y="6783"/>
                            <a:ext cx="269" cy="2"/>
                            <a:chOff x="2525" y="6783"/>
                            <a:chExt cx="269" cy="2"/>
                          </a:xfrm>
                        </wpg:grpSpPr>
                        <wps:wsp>
                          <wps:cNvPr id="4203" name="Freeform 4059"/>
                          <wps:cNvSpPr>
                            <a:spLocks/>
                          </wps:cNvSpPr>
                          <wps:spPr bwMode="auto">
                            <a:xfrm>
                              <a:off x="2525" y="6783"/>
                              <a:ext cx="269" cy="2"/>
                            </a:xfrm>
                            <a:custGeom>
                              <a:avLst/>
                              <a:gdLst>
                                <a:gd name="T0" fmla="+- 0 2659 2525"/>
                                <a:gd name="T1" fmla="*/ T0 w 269"/>
                                <a:gd name="T2" fmla="+- 0 2525 2525"/>
                                <a:gd name="T3" fmla="*/ T2 w 269"/>
                                <a:gd name="T4" fmla="+- 0 2794 2525"/>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4" name="Group 4056"/>
                        <wpg:cNvGrpSpPr>
                          <a:grpSpLocks/>
                        </wpg:cNvGrpSpPr>
                        <wpg:grpSpPr bwMode="auto">
                          <a:xfrm>
                            <a:off x="2659" y="6716"/>
                            <a:ext cx="2" cy="68"/>
                            <a:chOff x="2659" y="6716"/>
                            <a:chExt cx="2" cy="68"/>
                          </a:xfrm>
                        </wpg:grpSpPr>
                        <wps:wsp>
                          <wps:cNvPr id="4205" name="Freeform 4057"/>
                          <wps:cNvSpPr>
                            <a:spLocks/>
                          </wps:cNvSpPr>
                          <wps:spPr bwMode="auto">
                            <a:xfrm>
                              <a:off x="2659" y="6716"/>
                              <a:ext cx="2" cy="68"/>
                            </a:xfrm>
                            <a:custGeom>
                              <a:avLst/>
                              <a:gdLst>
                                <a:gd name="T0" fmla="+- 0 6783 6716"/>
                                <a:gd name="T1" fmla="*/ 6783 h 68"/>
                                <a:gd name="T2" fmla="+- 0 6716 6716"/>
                                <a:gd name="T3" fmla="*/ 6716 h 68"/>
                              </a:gdLst>
                              <a:ahLst/>
                              <a:cxnLst>
                                <a:cxn ang="0">
                                  <a:pos x="0" y="T1"/>
                                </a:cxn>
                                <a:cxn ang="0">
                                  <a:pos x="0" y="T3"/>
                                </a:cxn>
                              </a:cxnLst>
                              <a:rect l="0" t="0" r="r" b="b"/>
                              <a:pathLst>
                                <a:path h="68">
                                  <a:moveTo>
                                    <a:pt x="0" y="6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6" name="Group 4054"/>
                        <wpg:cNvGrpSpPr>
                          <a:grpSpLocks/>
                        </wpg:cNvGrpSpPr>
                        <wpg:grpSpPr bwMode="auto">
                          <a:xfrm>
                            <a:off x="2659" y="6130"/>
                            <a:ext cx="2" cy="452"/>
                            <a:chOff x="2659" y="6130"/>
                            <a:chExt cx="2" cy="452"/>
                          </a:xfrm>
                        </wpg:grpSpPr>
                        <wps:wsp>
                          <wps:cNvPr id="4207" name="Freeform 4055"/>
                          <wps:cNvSpPr>
                            <a:spLocks/>
                          </wps:cNvSpPr>
                          <wps:spPr bwMode="auto">
                            <a:xfrm>
                              <a:off x="2659" y="6130"/>
                              <a:ext cx="2" cy="452"/>
                            </a:xfrm>
                            <a:custGeom>
                              <a:avLst/>
                              <a:gdLst>
                                <a:gd name="T0" fmla="+- 0 6581 6130"/>
                                <a:gd name="T1" fmla="*/ 6581 h 452"/>
                                <a:gd name="T2" fmla="+- 0 6130 6130"/>
                                <a:gd name="T3" fmla="*/ 6130 h 452"/>
                              </a:gdLst>
                              <a:ahLst/>
                              <a:cxnLst>
                                <a:cxn ang="0">
                                  <a:pos x="0" y="T1"/>
                                </a:cxn>
                                <a:cxn ang="0">
                                  <a:pos x="0" y="T3"/>
                                </a:cxn>
                              </a:cxnLst>
                              <a:rect l="0" t="0" r="r" b="b"/>
                              <a:pathLst>
                                <a:path h="452">
                                  <a:moveTo>
                                    <a:pt x="0" y="45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8" name="Group 4052"/>
                        <wpg:cNvGrpSpPr>
                          <a:grpSpLocks/>
                        </wpg:cNvGrpSpPr>
                        <wpg:grpSpPr bwMode="auto">
                          <a:xfrm>
                            <a:off x="3466" y="101"/>
                            <a:ext cx="269" cy="2"/>
                            <a:chOff x="3466" y="101"/>
                            <a:chExt cx="269" cy="2"/>
                          </a:xfrm>
                        </wpg:grpSpPr>
                        <wps:wsp>
                          <wps:cNvPr id="4209" name="Freeform 4053"/>
                          <wps:cNvSpPr>
                            <a:spLocks/>
                          </wps:cNvSpPr>
                          <wps:spPr bwMode="auto">
                            <a:xfrm>
                              <a:off x="3466" y="101"/>
                              <a:ext cx="269" cy="2"/>
                            </a:xfrm>
                            <a:custGeom>
                              <a:avLst/>
                              <a:gdLst>
                                <a:gd name="T0" fmla="+- 0 3600 3466"/>
                                <a:gd name="T1" fmla="*/ T0 w 269"/>
                                <a:gd name="T2" fmla="+- 0 3466 3466"/>
                                <a:gd name="T3" fmla="*/ T2 w 269"/>
                                <a:gd name="T4" fmla="+- 0 3734 3466"/>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0" name="Group 4050"/>
                        <wpg:cNvGrpSpPr>
                          <a:grpSpLocks/>
                        </wpg:cNvGrpSpPr>
                        <wpg:grpSpPr bwMode="auto">
                          <a:xfrm>
                            <a:off x="3466" y="1445"/>
                            <a:ext cx="269" cy="2"/>
                            <a:chOff x="3466" y="1445"/>
                            <a:chExt cx="269" cy="2"/>
                          </a:xfrm>
                        </wpg:grpSpPr>
                        <wps:wsp>
                          <wps:cNvPr id="4211" name="Freeform 4051"/>
                          <wps:cNvSpPr>
                            <a:spLocks/>
                          </wps:cNvSpPr>
                          <wps:spPr bwMode="auto">
                            <a:xfrm>
                              <a:off x="3466" y="1445"/>
                              <a:ext cx="269" cy="2"/>
                            </a:xfrm>
                            <a:custGeom>
                              <a:avLst/>
                              <a:gdLst>
                                <a:gd name="T0" fmla="+- 0 3600 3466"/>
                                <a:gd name="T1" fmla="*/ T0 w 269"/>
                                <a:gd name="T2" fmla="+- 0 3466 3466"/>
                                <a:gd name="T3" fmla="*/ T2 w 269"/>
                                <a:gd name="T4" fmla="+- 0 3734 3466"/>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2" name="Group 4048"/>
                        <wpg:cNvGrpSpPr>
                          <a:grpSpLocks/>
                        </wpg:cNvGrpSpPr>
                        <wpg:grpSpPr bwMode="auto">
                          <a:xfrm>
                            <a:off x="3600" y="841"/>
                            <a:ext cx="2" cy="605"/>
                            <a:chOff x="3600" y="841"/>
                            <a:chExt cx="2" cy="605"/>
                          </a:xfrm>
                        </wpg:grpSpPr>
                        <wps:wsp>
                          <wps:cNvPr id="4213" name="Freeform 4049"/>
                          <wps:cNvSpPr>
                            <a:spLocks/>
                          </wps:cNvSpPr>
                          <wps:spPr bwMode="auto">
                            <a:xfrm>
                              <a:off x="3600" y="841"/>
                              <a:ext cx="2" cy="605"/>
                            </a:xfrm>
                            <a:custGeom>
                              <a:avLst/>
                              <a:gdLst>
                                <a:gd name="T0" fmla="+- 0 1445 841"/>
                                <a:gd name="T1" fmla="*/ 1445 h 605"/>
                                <a:gd name="T2" fmla="+- 0 841 841"/>
                                <a:gd name="T3" fmla="*/ 841 h 605"/>
                              </a:gdLst>
                              <a:ahLst/>
                              <a:cxnLst>
                                <a:cxn ang="0">
                                  <a:pos x="0" y="T1"/>
                                </a:cxn>
                                <a:cxn ang="0">
                                  <a:pos x="0" y="T3"/>
                                </a:cxn>
                              </a:cxnLst>
                              <a:rect l="0" t="0" r="r" b="b"/>
                              <a:pathLst>
                                <a:path h="605">
                                  <a:moveTo>
                                    <a:pt x="0" y="60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4" name="Group 4046"/>
                        <wpg:cNvGrpSpPr>
                          <a:grpSpLocks/>
                        </wpg:cNvGrpSpPr>
                        <wpg:grpSpPr bwMode="auto">
                          <a:xfrm>
                            <a:off x="3600" y="101"/>
                            <a:ext cx="2" cy="605"/>
                            <a:chOff x="3600" y="101"/>
                            <a:chExt cx="2" cy="605"/>
                          </a:xfrm>
                        </wpg:grpSpPr>
                        <wps:wsp>
                          <wps:cNvPr id="4215" name="Freeform 4047"/>
                          <wps:cNvSpPr>
                            <a:spLocks/>
                          </wps:cNvSpPr>
                          <wps:spPr bwMode="auto">
                            <a:xfrm>
                              <a:off x="3600" y="101"/>
                              <a:ext cx="2" cy="605"/>
                            </a:xfrm>
                            <a:custGeom>
                              <a:avLst/>
                              <a:gdLst>
                                <a:gd name="T0" fmla="+- 0 706 101"/>
                                <a:gd name="T1" fmla="*/ 706 h 605"/>
                                <a:gd name="T2" fmla="+- 0 101 101"/>
                                <a:gd name="T3" fmla="*/ 101 h 605"/>
                              </a:gdLst>
                              <a:ahLst/>
                              <a:cxnLst>
                                <a:cxn ang="0">
                                  <a:pos x="0" y="T1"/>
                                </a:cxn>
                                <a:cxn ang="0">
                                  <a:pos x="0" y="T3"/>
                                </a:cxn>
                              </a:cxnLst>
                              <a:rect l="0" t="0" r="r" b="b"/>
                              <a:pathLst>
                                <a:path h="605">
                                  <a:moveTo>
                                    <a:pt x="0" y="60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6" name="Group 4044"/>
                        <wpg:cNvGrpSpPr>
                          <a:grpSpLocks/>
                        </wpg:cNvGrpSpPr>
                        <wpg:grpSpPr bwMode="auto">
                          <a:xfrm>
                            <a:off x="4406" y="101"/>
                            <a:ext cx="269" cy="2"/>
                            <a:chOff x="4406" y="101"/>
                            <a:chExt cx="269" cy="2"/>
                          </a:xfrm>
                        </wpg:grpSpPr>
                        <wps:wsp>
                          <wps:cNvPr id="4217" name="Freeform 4045"/>
                          <wps:cNvSpPr>
                            <a:spLocks/>
                          </wps:cNvSpPr>
                          <wps:spPr bwMode="auto">
                            <a:xfrm>
                              <a:off x="4406" y="101"/>
                              <a:ext cx="269" cy="2"/>
                            </a:xfrm>
                            <a:custGeom>
                              <a:avLst/>
                              <a:gdLst>
                                <a:gd name="T0" fmla="+- 0 4541 4406"/>
                                <a:gd name="T1" fmla="*/ T0 w 269"/>
                                <a:gd name="T2" fmla="+- 0 4406 4406"/>
                                <a:gd name="T3" fmla="*/ T2 w 269"/>
                                <a:gd name="T4" fmla="+- 0 4675 4406"/>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8" name="Group 4042"/>
                        <wpg:cNvGrpSpPr>
                          <a:grpSpLocks/>
                        </wpg:cNvGrpSpPr>
                        <wpg:grpSpPr bwMode="auto">
                          <a:xfrm>
                            <a:off x="4406" y="351"/>
                            <a:ext cx="269" cy="2"/>
                            <a:chOff x="4406" y="351"/>
                            <a:chExt cx="269" cy="2"/>
                          </a:xfrm>
                        </wpg:grpSpPr>
                        <wps:wsp>
                          <wps:cNvPr id="4219" name="Freeform 4043"/>
                          <wps:cNvSpPr>
                            <a:spLocks/>
                          </wps:cNvSpPr>
                          <wps:spPr bwMode="auto">
                            <a:xfrm>
                              <a:off x="4406" y="351"/>
                              <a:ext cx="269" cy="2"/>
                            </a:xfrm>
                            <a:custGeom>
                              <a:avLst/>
                              <a:gdLst>
                                <a:gd name="T0" fmla="+- 0 4541 4406"/>
                                <a:gd name="T1" fmla="*/ T0 w 269"/>
                                <a:gd name="T2" fmla="+- 0 4406 4406"/>
                                <a:gd name="T3" fmla="*/ T2 w 269"/>
                                <a:gd name="T4" fmla="+- 0 4675 4406"/>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0" name="Group 4040"/>
                        <wpg:cNvGrpSpPr>
                          <a:grpSpLocks/>
                        </wpg:cNvGrpSpPr>
                        <wpg:grpSpPr bwMode="auto">
                          <a:xfrm>
                            <a:off x="4541" y="236"/>
                            <a:ext cx="2" cy="116"/>
                            <a:chOff x="4541" y="236"/>
                            <a:chExt cx="2" cy="116"/>
                          </a:xfrm>
                        </wpg:grpSpPr>
                        <wps:wsp>
                          <wps:cNvPr id="4221" name="Freeform 4041"/>
                          <wps:cNvSpPr>
                            <a:spLocks/>
                          </wps:cNvSpPr>
                          <wps:spPr bwMode="auto">
                            <a:xfrm>
                              <a:off x="4541" y="236"/>
                              <a:ext cx="2" cy="116"/>
                            </a:xfrm>
                            <a:custGeom>
                              <a:avLst/>
                              <a:gdLst>
                                <a:gd name="T0" fmla="+- 0 351 236"/>
                                <a:gd name="T1" fmla="*/ 351 h 116"/>
                                <a:gd name="T2" fmla="+- 0 236 236"/>
                                <a:gd name="T3" fmla="*/ 236 h 116"/>
                              </a:gdLst>
                              <a:ahLst/>
                              <a:cxnLst>
                                <a:cxn ang="0">
                                  <a:pos x="0" y="T1"/>
                                </a:cxn>
                                <a:cxn ang="0">
                                  <a:pos x="0" y="T3"/>
                                </a:cxn>
                              </a:cxnLst>
                              <a:rect l="0" t="0" r="r" b="b"/>
                              <a:pathLst>
                                <a:path h="116">
                                  <a:moveTo>
                                    <a:pt x="0" y="11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2" name="Group 4038"/>
                        <wpg:cNvGrpSpPr>
                          <a:grpSpLocks/>
                        </wpg:cNvGrpSpPr>
                        <wpg:grpSpPr bwMode="auto">
                          <a:xfrm>
                            <a:off x="4541" y="101"/>
                            <a:ext cx="2" cy="2"/>
                            <a:chOff x="4541" y="101"/>
                            <a:chExt cx="2" cy="2"/>
                          </a:xfrm>
                        </wpg:grpSpPr>
                        <wps:wsp>
                          <wps:cNvPr id="4223" name="Freeform 4039"/>
                          <wps:cNvSpPr>
                            <a:spLocks/>
                          </wps:cNvSpPr>
                          <wps:spPr bwMode="auto">
                            <a:xfrm>
                              <a:off x="4541" y="101"/>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4" name="Group 4036"/>
                        <wpg:cNvGrpSpPr>
                          <a:grpSpLocks/>
                        </wpg:cNvGrpSpPr>
                        <wpg:grpSpPr bwMode="auto">
                          <a:xfrm>
                            <a:off x="5347" y="101"/>
                            <a:ext cx="279" cy="2"/>
                            <a:chOff x="5347" y="101"/>
                            <a:chExt cx="279" cy="2"/>
                          </a:xfrm>
                        </wpg:grpSpPr>
                        <wps:wsp>
                          <wps:cNvPr id="4225" name="Freeform 4037"/>
                          <wps:cNvSpPr>
                            <a:spLocks/>
                          </wps:cNvSpPr>
                          <wps:spPr bwMode="auto">
                            <a:xfrm>
                              <a:off x="5347" y="101"/>
                              <a:ext cx="279" cy="2"/>
                            </a:xfrm>
                            <a:custGeom>
                              <a:avLst/>
                              <a:gdLst>
                                <a:gd name="T0" fmla="+- 0 5491 5347"/>
                                <a:gd name="T1" fmla="*/ T0 w 279"/>
                                <a:gd name="T2" fmla="+- 0 5347 5347"/>
                                <a:gd name="T3" fmla="*/ T2 w 279"/>
                                <a:gd name="T4" fmla="+- 0 5626 5347"/>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6" name="Group 4034"/>
                        <wpg:cNvGrpSpPr>
                          <a:grpSpLocks/>
                        </wpg:cNvGrpSpPr>
                        <wpg:grpSpPr bwMode="auto">
                          <a:xfrm>
                            <a:off x="5347" y="1349"/>
                            <a:ext cx="279" cy="2"/>
                            <a:chOff x="5347" y="1349"/>
                            <a:chExt cx="279" cy="2"/>
                          </a:xfrm>
                        </wpg:grpSpPr>
                        <wps:wsp>
                          <wps:cNvPr id="4227" name="Freeform 4035"/>
                          <wps:cNvSpPr>
                            <a:spLocks/>
                          </wps:cNvSpPr>
                          <wps:spPr bwMode="auto">
                            <a:xfrm>
                              <a:off x="5347" y="1349"/>
                              <a:ext cx="279" cy="2"/>
                            </a:xfrm>
                            <a:custGeom>
                              <a:avLst/>
                              <a:gdLst>
                                <a:gd name="T0" fmla="+- 0 5491 5347"/>
                                <a:gd name="T1" fmla="*/ T0 w 279"/>
                                <a:gd name="T2" fmla="+- 0 5347 5347"/>
                                <a:gd name="T3" fmla="*/ T2 w 279"/>
                                <a:gd name="T4" fmla="+- 0 5626 5347"/>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8" name="Group 4032"/>
                        <wpg:cNvGrpSpPr>
                          <a:grpSpLocks/>
                        </wpg:cNvGrpSpPr>
                        <wpg:grpSpPr bwMode="auto">
                          <a:xfrm>
                            <a:off x="5491" y="773"/>
                            <a:ext cx="2" cy="576"/>
                            <a:chOff x="5491" y="773"/>
                            <a:chExt cx="2" cy="576"/>
                          </a:xfrm>
                        </wpg:grpSpPr>
                        <wps:wsp>
                          <wps:cNvPr id="4229" name="Freeform 4033"/>
                          <wps:cNvSpPr>
                            <a:spLocks/>
                          </wps:cNvSpPr>
                          <wps:spPr bwMode="auto">
                            <a:xfrm>
                              <a:off x="5491" y="773"/>
                              <a:ext cx="2" cy="576"/>
                            </a:xfrm>
                            <a:custGeom>
                              <a:avLst/>
                              <a:gdLst>
                                <a:gd name="T0" fmla="+- 0 1349 773"/>
                                <a:gd name="T1" fmla="*/ 1349 h 576"/>
                                <a:gd name="T2" fmla="+- 0 773 773"/>
                                <a:gd name="T3" fmla="*/ 773 h 576"/>
                              </a:gdLst>
                              <a:ahLst/>
                              <a:cxnLst>
                                <a:cxn ang="0">
                                  <a:pos x="0" y="T1"/>
                                </a:cxn>
                                <a:cxn ang="0">
                                  <a:pos x="0" y="T3"/>
                                </a:cxn>
                              </a:cxnLst>
                              <a:rect l="0" t="0" r="r" b="b"/>
                              <a:pathLst>
                                <a:path h="576">
                                  <a:moveTo>
                                    <a:pt x="0" y="57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0" name="Group 4030"/>
                        <wpg:cNvGrpSpPr>
                          <a:grpSpLocks/>
                        </wpg:cNvGrpSpPr>
                        <wpg:grpSpPr bwMode="auto">
                          <a:xfrm>
                            <a:off x="5491" y="101"/>
                            <a:ext cx="2" cy="538"/>
                            <a:chOff x="5491" y="101"/>
                            <a:chExt cx="2" cy="538"/>
                          </a:xfrm>
                        </wpg:grpSpPr>
                        <wps:wsp>
                          <wps:cNvPr id="4231" name="Freeform 4031"/>
                          <wps:cNvSpPr>
                            <a:spLocks/>
                          </wps:cNvSpPr>
                          <wps:spPr bwMode="auto">
                            <a:xfrm>
                              <a:off x="5491" y="101"/>
                              <a:ext cx="2" cy="538"/>
                            </a:xfrm>
                            <a:custGeom>
                              <a:avLst/>
                              <a:gdLst>
                                <a:gd name="T0" fmla="+- 0 639 101"/>
                                <a:gd name="T1" fmla="*/ 639 h 538"/>
                                <a:gd name="T2" fmla="+- 0 101 101"/>
                                <a:gd name="T3" fmla="*/ 101 h 538"/>
                              </a:gdLst>
                              <a:ahLst/>
                              <a:cxnLst>
                                <a:cxn ang="0">
                                  <a:pos x="0" y="T1"/>
                                </a:cxn>
                                <a:cxn ang="0">
                                  <a:pos x="0" y="T3"/>
                                </a:cxn>
                              </a:cxnLst>
                              <a:rect l="0" t="0" r="r" b="b"/>
                              <a:pathLst>
                                <a:path h="538">
                                  <a:moveTo>
                                    <a:pt x="0" y="53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2" name="Group 4028"/>
                        <wpg:cNvGrpSpPr>
                          <a:grpSpLocks/>
                        </wpg:cNvGrpSpPr>
                        <wpg:grpSpPr bwMode="auto">
                          <a:xfrm>
                            <a:off x="6298" y="6505"/>
                            <a:ext cx="269" cy="2"/>
                            <a:chOff x="6298" y="6505"/>
                            <a:chExt cx="269" cy="2"/>
                          </a:xfrm>
                        </wpg:grpSpPr>
                        <wps:wsp>
                          <wps:cNvPr id="4233" name="Freeform 4029"/>
                          <wps:cNvSpPr>
                            <a:spLocks/>
                          </wps:cNvSpPr>
                          <wps:spPr bwMode="auto">
                            <a:xfrm>
                              <a:off x="6298" y="6505"/>
                              <a:ext cx="269" cy="2"/>
                            </a:xfrm>
                            <a:custGeom>
                              <a:avLst/>
                              <a:gdLst>
                                <a:gd name="T0" fmla="+- 0 6432 6298"/>
                                <a:gd name="T1" fmla="*/ T0 w 269"/>
                                <a:gd name="T2" fmla="+- 0 6298 6298"/>
                                <a:gd name="T3" fmla="*/ T2 w 269"/>
                                <a:gd name="T4" fmla="+- 0 6566 629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4" name="Group 4026"/>
                        <wpg:cNvGrpSpPr>
                          <a:grpSpLocks/>
                        </wpg:cNvGrpSpPr>
                        <wpg:grpSpPr bwMode="auto">
                          <a:xfrm>
                            <a:off x="6298" y="6783"/>
                            <a:ext cx="269" cy="2"/>
                            <a:chOff x="6298" y="6783"/>
                            <a:chExt cx="269" cy="2"/>
                          </a:xfrm>
                        </wpg:grpSpPr>
                        <wps:wsp>
                          <wps:cNvPr id="4235" name="Freeform 4027"/>
                          <wps:cNvSpPr>
                            <a:spLocks/>
                          </wps:cNvSpPr>
                          <wps:spPr bwMode="auto">
                            <a:xfrm>
                              <a:off x="6298" y="6783"/>
                              <a:ext cx="269" cy="2"/>
                            </a:xfrm>
                            <a:custGeom>
                              <a:avLst/>
                              <a:gdLst>
                                <a:gd name="T0" fmla="+- 0 6432 6298"/>
                                <a:gd name="T1" fmla="*/ T0 w 269"/>
                                <a:gd name="T2" fmla="+- 0 6298 6298"/>
                                <a:gd name="T3" fmla="*/ T2 w 269"/>
                                <a:gd name="T4" fmla="+- 0 6566 629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6" name="Group 4024"/>
                        <wpg:cNvGrpSpPr>
                          <a:grpSpLocks/>
                        </wpg:cNvGrpSpPr>
                        <wpg:grpSpPr bwMode="auto">
                          <a:xfrm>
                            <a:off x="6432" y="6783"/>
                            <a:ext cx="2" cy="2"/>
                            <a:chOff x="6432" y="6783"/>
                            <a:chExt cx="2" cy="2"/>
                          </a:xfrm>
                        </wpg:grpSpPr>
                        <wps:wsp>
                          <wps:cNvPr id="4237" name="Freeform 4025"/>
                          <wps:cNvSpPr>
                            <a:spLocks/>
                          </wps:cNvSpPr>
                          <wps:spPr bwMode="auto">
                            <a:xfrm>
                              <a:off x="6432" y="6783"/>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8" name="Group 4022"/>
                        <wpg:cNvGrpSpPr>
                          <a:grpSpLocks/>
                        </wpg:cNvGrpSpPr>
                        <wpg:grpSpPr bwMode="auto">
                          <a:xfrm>
                            <a:off x="6432" y="6505"/>
                            <a:ext cx="2" cy="144"/>
                            <a:chOff x="6432" y="6505"/>
                            <a:chExt cx="2" cy="144"/>
                          </a:xfrm>
                        </wpg:grpSpPr>
                        <wps:wsp>
                          <wps:cNvPr id="4239" name="Freeform 4023"/>
                          <wps:cNvSpPr>
                            <a:spLocks/>
                          </wps:cNvSpPr>
                          <wps:spPr bwMode="auto">
                            <a:xfrm>
                              <a:off x="6432" y="6505"/>
                              <a:ext cx="2" cy="144"/>
                            </a:xfrm>
                            <a:custGeom>
                              <a:avLst/>
                              <a:gdLst>
                                <a:gd name="T0" fmla="+- 0 6649 6505"/>
                                <a:gd name="T1" fmla="*/ 6649 h 144"/>
                                <a:gd name="T2" fmla="+- 0 6505 6505"/>
                                <a:gd name="T3" fmla="*/ 6505 h 144"/>
                              </a:gdLst>
                              <a:ahLst/>
                              <a:cxnLst>
                                <a:cxn ang="0">
                                  <a:pos x="0" y="T1"/>
                                </a:cxn>
                                <a:cxn ang="0">
                                  <a:pos x="0" y="T3"/>
                                </a:cxn>
                              </a:cxnLst>
                              <a:rect l="0" t="0" r="r" b="b"/>
                              <a:pathLst>
                                <a:path h="144">
                                  <a:moveTo>
                                    <a:pt x="0" y="14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0" name="Group 4020"/>
                        <wpg:cNvGrpSpPr>
                          <a:grpSpLocks/>
                        </wpg:cNvGrpSpPr>
                        <wpg:grpSpPr bwMode="auto">
                          <a:xfrm>
                            <a:off x="7238" y="101"/>
                            <a:ext cx="269" cy="2"/>
                            <a:chOff x="7238" y="101"/>
                            <a:chExt cx="269" cy="2"/>
                          </a:xfrm>
                        </wpg:grpSpPr>
                        <wps:wsp>
                          <wps:cNvPr id="4241" name="Freeform 4021"/>
                          <wps:cNvSpPr>
                            <a:spLocks/>
                          </wps:cNvSpPr>
                          <wps:spPr bwMode="auto">
                            <a:xfrm>
                              <a:off x="7238" y="101"/>
                              <a:ext cx="269" cy="2"/>
                            </a:xfrm>
                            <a:custGeom>
                              <a:avLst/>
                              <a:gdLst>
                                <a:gd name="T0" fmla="+- 0 7373 7238"/>
                                <a:gd name="T1" fmla="*/ T0 w 269"/>
                                <a:gd name="T2" fmla="+- 0 7238 7238"/>
                                <a:gd name="T3" fmla="*/ T2 w 269"/>
                                <a:gd name="T4" fmla="+- 0 7507 7238"/>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2" name="Group 4018"/>
                        <wpg:cNvGrpSpPr>
                          <a:grpSpLocks/>
                        </wpg:cNvGrpSpPr>
                        <wpg:grpSpPr bwMode="auto">
                          <a:xfrm>
                            <a:off x="7238" y="1599"/>
                            <a:ext cx="269" cy="2"/>
                            <a:chOff x="7238" y="1599"/>
                            <a:chExt cx="269" cy="2"/>
                          </a:xfrm>
                        </wpg:grpSpPr>
                        <wps:wsp>
                          <wps:cNvPr id="4243" name="Freeform 4019"/>
                          <wps:cNvSpPr>
                            <a:spLocks/>
                          </wps:cNvSpPr>
                          <wps:spPr bwMode="auto">
                            <a:xfrm>
                              <a:off x="7238" y="1599"/>
                              <a:ext cx="269" cy="2"/>
                            </a:xfrm>
                            <a:custGeom>
                              <a:avLst/>
                              <a:gdLst>
                                <a:gd name="T0" fmla="+- 0 7373 7238"/>
                                <a:gd name="T1" fmla="*/ T0 w 269"/>
                                <a:gd name="T2" fmla="+- 0 7238 7238"/>
                                <a:gd name="T3" fmla="*/ T2 w 269"/>
                                <a:gd name="T4" fmla="+- 0 7507 7238"/>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4" name="Group 4016"/>
                        <wpg:cNvGrpSpPr>
                          <a:grpSpLocks/>
                        </wpg:cNvGrpSpPr>
                        <wpg:grpSpPr bwMode="auto">
                          <a:xfrm>
                            <a:off x="7373" y="841"/>
                            <a:ext cx="2" cy="759"/>
                            <a:chOff x="7373" y="841"/>
                            <a:chExt cx="2" cy="759"/>
                          </a:xfrm>
                        </wpg:grpSpPr>
                        <wps:wsp>
                          <wps:cNvPr id="4245" name="Freeform 4017"/>
                          <wps:cNvSpPr>
                            <a:spLocks/>
                          </wps:cNvSpPr>
                          <wps:spPr bwMode="auto">
                            <a:xfrm>
                              <a:off x="7373" y="841"/>
                              <a:ext cx="2" cy="759"/>
                            </a:xfrm>
                            <a:custGeom>
                              <a:avLst/>
                              <a:gdLst>
                                <a:gd name="T0" fmla="+- 0 1599 841"/>
                                <a:gd name="T1" fmla="*/ 1599 h 759"/>
                                <a:gd name="T2" fmla="+- 0 841 841"/>
                                <a:gd name="T3" fmla="*/ 841 h 759"/>
                              </a:gdLst>
                              <a:ahLst/>
                              <a:cxnLst>
                                <a:cxn ang="0">
                                  <a:pos x="0" y="T1"/>
                                </a:cxn>
                                <a:cxn ang="0">
                                  <a:pos x="0" y="T3"/>
                                </a:cxn>
                              </a:cxnLst>
                              <a:rect l="0" t="0" r="r" b="b"/>
                              <a:pathLst>
                                <a:path h="759">
                                  <a:moveTo>
                                    <a:pt x="0" y="75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6" name="Group 4014"/>
                        <wpg:cNvGrpSpPr>
                          <a:grpSpLocks/>
                        </wpg:cNvGrpSpPr>
                        <wpg:grpSpPr bwMode="auto">
                          <a:xfrm>
                            <a:off x="7373" y="101"/>
                            <a:ext cx="2" cy="605"/>
                            <a:chOff x="7373" y="101"/>
                            <a:chExt cx="2" cy="605"/>
                          </a:xfrm>
                        </wpg:grpSpPr>
                        <wps:wsp>
                          <wps:cNvPr id="4247" name="Freeform 4015"/>
                          <wps:cNvSpPr>
                            <a:spLocks/>
                          </wps:cNvSpPr>
                          <wps:spPr bwMode="auto">
                            <a:xfrm>
                              <a:off x="7373" y="101"/>
                              <a:ext cx="2" cy="605"/>
                            </a:xfrm>
                            <a:custGeom>
                              <a:avLst/>
                              <a:gdLst>
                                <a:gd name="T0" fmla="+- 0 706 101"/>
                                <a:gd name="T1" fmla="*/ 706 h 605"/>
                                <a:gd name="T2" fmla="+- 0 101 101"/>
                                <a:gd name="T3" fmla="*/ 101 h 605"/>
                              </a:gdLst>
                              <a:ahLst/>
                              <a:cxnLst>
                                <a:cxn ang="0">
                                  <a:pos x="0" y="T1"/>
                                </a:cxn>
                                <a:cxn ang="0">
                                  <a:pos x="0" y="T3"/>
                                </a:cxn>
                              </a:cxnLst>
                              <a:rect l="0" t="0" r="r" b="b"/>
                              <a:pathLst>
                                <a:path h="605">
                                  <a:moveTo>
                                    <a:pt x="0" y="60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8" name="Group 4012"/>
                        <wpg:cNvGrpSpPr>
                          <a:grpSpLocks/>
                        </wpg:cNvGrpSpPr>
                        <wpg:grpSpPr bwMode="auto">
                          <a:xfrm>
                            <a:off x="8179" y="869"/>
                            <a:ext cx="269" cy="2"/>
                            <a:chOff x="8179" y="869"/>
                            <a:chExt cx="269" cy="2"/>
                          </a:xfrm>
                        </wpg:grpSpPr>
                        <wps:wsp>
                          <wps:cNvPr id="4249" name="Freeform 4013"/>
                          <wps:cNvSpPr>
                            <a:spLocks/>
                          </wps:cNvSpPr>
                          <wps:spPr bwMode="auto">
                            <a:xfrm>
                              <a:off x="8179" y="869"/>
                              <a:ext cx="269" cy="2"/>
                            </a:xfrm>
                            <a:custGeom>
                              <a:avLst/>
                              <a:gdLst>
                                <a:gd name="T0" fmla="+- 0 8314 8179"/>
                                <a:gd name="T1" fmla="*/ T0 w 269"/>
                                <a:gd name="T2" fmla="+- 0 8179 8179"/>
                                <a:gd name="T3" fmla="*/ T2 w 269"/>
                                <a:gd name="T4" fmla="+- 0 8448 817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0" name="Group 4010"/>
                        <wpg:cNvGrpSpPr>
                          <a:grpSpLocks/>
                        </wpg:cNvGrpSpPr>
                        <wpg:grpSpPr bwMode="auto">
                          <a:xfrm>
                            <a:off x="8179" y="2809"/>
                            <a:ext cx="269" cy="2"/>
                            <a:chOff x="8179" y="2809"/>
                            <a:chExt cx="269" cy="2"/>
                          </a:xfrm>
                        </wpg:grpSpPr>
                        <wps:wsp>
                          <wps:cNvPr id="4251" name="Freeform 4011"/>
                          <wps:cNvSpPr>
                            <a:spLocks/>
                          </wps:cNvSpPr>
                          <wps:spPr bwMode="auto">
                            <a:xfrm>
                              <a:off x="8179" y="2809"/>
                              <a:ext cx="269" cy="2"/>
                            </a:xfrm>
                            <a:custGeom>
                              <a:avLst/>
                              <a:gdLst>
                                <a:gd name="T0" fmla="+- 0 8314 8179"/>
                                <a:gd name="T1" fmla="*/ T0 w 269"/>
                                <a:gd name="T2" fmla="+- 0 8179 8179"/>
                                <a:gd name="T3" fmla="*/ T2 w 269"/>
                                <a:gd name="T4" fmla="+- 0 8448 817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2" name="Group 4008"/>
                        <wpg:cNvGrpSpPr>
                          <a:grpSpLocks/>
                        </wpg:cNvGrpSpPr>
                        <wpg:grpSpPr bwMode="auto">
                          <a:xfrm>
                            <a:off x="8314" y="1906"/>
                            <a:ext cx="2" cy="903"/>
                            <a:chOff x="8314" y="1906"/>
                            <a:chExt cx="2" cy="903"/>
                          </a:xfrm>
                        </wpg:grpSpPr>
                        <wps:wsp>
                          <wps:cNvPr id="4253" name="Freeform 4009"/>
                          <wps:cNvSpPr>
                            <a:spLocks/>
                          </wps:cNvSpPr>
                          <wps:spPr bwMode="auto">
                            <a:xfrm>
                              <a:off x="8314" y="1906"/>
                              <a:ext cx="2" cy="903"/>
                            </a:xfrm>
                            <a:custGeom>
                              <a:avLst/>
                              <a:gdLst>
                                <a:gd name="T0" fmla="+- 0 2809 1906"/>
                                <a:gd name="T1" fmla="*/ 2809 h 903"/>
                                <a:gd name="T2" fmla="+- 0 1906 1906"/>
                                <a:gd name="T3" fmla="*/ 1906 h 903"/>
                              </a:gdLst>
                              <a:ahLst/>
                              <a:cxnLst>
                                <a:cxn ang="0">
                                  <a:pos x="0" y="T1"/>
                                </a:cxn>
                                <a:cxn ang="0">
                                  <a:pos x="0" y="T3"/>
                                </a:cxn>
                              </a:cxnLst>
                              <a:rect l="0" t="0" r="r" b="b"/>
                              <a:pathLst>
                                <a:path h="903">
                                  <a:moveTo>
                                    <a:pt x="0" y="90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4" name="Group 4006"/>
                        <wpg:cNvGrpSpPr>
                          <a:grpSpLocks/>
                        </wpg:cNvGrpSpPr>
                        <wpg:grpSpPr bwMode="auto">
                          <a:xfrm>
                            <a:off x="8314" y="869"/>
                            <a:ext cx="2" cy="903"/>
                            <a:chOff x="8314" y="869"/>
                            <a:chExt cx="2" cy="903"/>
                          </a:xfrm>
                        </wpg:grpSpPr>
                        <wps:wsp>
                          <wps:cNvPr id="4255" name="Freeform 4007"/>
                          <wps:cNvSpPr>
                            <a:spLocks/>
                          </wps:cNvSpPr>
                          <wps:spPr bwMode="auto">
                            <a:xfrm>
                              <a:off x="8314" y="869"/>
                              <a:ext cx="2" cy="903"/>
                            </a:xfrm>
                            <a:custGeom>
                              <a:avLst/>
                              <a:gdLst>
                                <a:gd name="T0" fmla="+- 0 1772 869"/>
                                <a:gd name="T1" fmla="*/ 1772 h 903"/>
                                <a:gd name="T2" fmla="+- 0 869 869"/>
                                <a:gd name="T3" fmla="*/ 869 h 903"/>
                              </a:gdLst>
                              <a:ahLst/>
                              <a:cxnLst>
                                <a:cxn ang="0">
                                  <a:pos x="0" y="T1"/>
                                </a:cxn>
                                <a:cxn ang="0">
                                  <a:pos x="0" y="T3"/>
                                </a:cxn>
                              </a:cxnLst>
                              <a:rect l="0" t="0" r="r" b="b"/>
                              <a:pathLst>
                                <a:path h="903">
                                  <a:moveTo>
                                    <a:pt x="0" y="90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6" name="Group 4004"/>
                        <wpg:cNvGrpSpPr>
                          <a:grpSpLocks/>
                        </wpg:cNvGrpSpPr>
                        <wpg:grpSpPr bwMode="auto">
                          <a:xfrm>
                            <a:off x="9120" y="101"/>
                            <a:ext cx="269" cy="2"/>
                            <a:chOff x="9120" y="101"/>
                            <a:chExt cx="269" cy="2"/>
                          </a:xfrm>
                        </wpg:grpSpPr>
                        <wps:wsp>
                          <wps:cNvPr id="4257" name="Freeform 4005"/>
                          <wps:cNvSpPr>
                            <a:spLocks/>
                          </wps:cNvSpPr>
                          <wps:spPr bwMode="auto">
                            <a:xfrm>
                              <a:off x="9120" y="101"/>
                              <a:ext cx="269" cy="2"/>
                            </a:xfrm>
                            <a:custGeom>
                              <a:avLst/>
                              <a:gdLst>
                                <a:gd name="T0" fmla="+- 0 9254 9120"/>
                                <a:gd name="T1" fmla="*/ T0 w 269"/>
                                <a:gd name="T2" fmla="+- 0 9120 9120"/>
                                <a:gd name="T3" fmla="*/ T2 w 269"/>
                                <a:gd name="T4" fmla="+- 0 9389 9120"/>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8" name="Group 4002"/>
                        <wpg:cNvGrpSpPr>
                          <a:grpSpLocks/>
                        </wpg:cNvGrpSpPr>
                        <wpg:grpSpPr bwMode="auto">
                          <a:xfrm>
                            <a:off x="9120" y="514"/>
                            <a:ext cx="269" cy="2"/>
                            <a:chOff x="9120" y="514"/>
                            <a:chExt cx="269" cy="2"/>
                          </a:xfrm>
                        </wpg:grpSpPr>
                        <wps:wsp>
                          <wps:cNvPr id="4259" name="Freeform 4003"/>
                          <wps:cNvSpPr>
                            <a:spLocks/>
                          </wps:cNvSpPr>
                          <wps:spPr bwMode="auto">
                            <a:xfrm>
                              <a:off x="9120" y="514"/>
                              <a:ext cx="269" cy="2"/>
                            </a:xfrm>
                            <a:custGeom>
                              <a:avLst/>
                              <a:gdLst>
                                <a:gd name="T0" fmla="+- 0 9254 9120"/>
                                <a:gd name="T1" fmla="*/ T0 w 269"/>
                                <a:gd name="T2" fmla="+- 0 9120 9120"/>
                                <a:gd name="T3" fmla="*/ T2 w 269"/>
                                <a:gd name="T4" fmla="+- 0 9389 9120"/>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0" name="Group 4000"/>
                        <wpg:cNvGrpSpPr>
                          <a:grpSpLocks/>
                        </wpg:cNvGrpSpPr>
                        <wpg:grpSpPr bwMode="auto">
                          <a:xfrm>
                            <a:off x="9254" y="303"/>
                            <a:ext cx="2" cy="212"/>
                            <a:chOff x="9254" y="303"/>
                            <a:chExt cx="2" cy="212"/>
                          </a:xfrm>
                        </wpg:grpSpPr>
                        <wps:wsp>
                          <wps:cNvPr id="4261" name="Freeform 4001"/>
                          <wps:cNvSpPr>
                            <a:spLocks/>
                          </wps:cNvSpPr>
                          <wps:spPr bwMode="auto">
                            <a:xfrm>
                              <a:off x="9254" y="303"/>
                              <a:ext cx="2" cy="212"/>
                            </a:xfrm>
                            <a:custGeom>
                              <a:avLst/>
                              <a:gdLst>
                                <a:gd name="T0" fmla="+- 0 514 303"/>
                                <a:gd name="T1" fmla="*/ 514 h 212"/>
                                <a:gd name="T2" fmla="+- 0 303 303"/>
                                <a:gd name="T3" fmla="*/ 303 h 212"/>
                              </a:gdLst>
                              <a:ahLst/>
                              <a:cxnLst>
                                <a:cxn ang="0">
                                  <a:pos x="0" y="T1"/>
                                </a:cxn>
                                <a:cxn ang="0">
                                  <a:pos x="0" y="T3"/>
                                </a:cxn>
                              </a:cxnLst>
                              <a:rect l="0" t="0" r="r" b="b"/>
                              <a:pathLst>
                                <a:path h="212">
                                  <a:moveTo>
                                    <a:pt x="0" y="21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2" name="Group 3998"/>
                        <wpg:cNvGrpSpPr>
                          <a:grpSpLocks/>
                        </wpg:cNvGrpSpPr>
                        <wpg:grpSpPr bwMode="auto">
                          <a:xfrm>
                            <a:off x="9254" y="101"/>
                            <a:ext cx="2" cy="68"/>
                            <a:chOff x="9254" y="101"/>
                            <a:chExt cx="2" cy="68"/>
                          </a:xfrm>
                        </wpg:grpSpPr>
                        <wps:wsp>
                          <wps:cNvPr id="4263" name="Freeform 3999"/>
                          <wps:cNvSpPr>
                            <a:spLocks/>
                          </wps:cNvSpPr>
                          <wps:spPr bwMode="auto">
                            <a:xfrm>
                              <a:off x="9254" y="101"/>
                              <a:ext cx="2" cy="68"/>
                            </a:xfrm>
                            <a:custGeom>
                              <a:avLst/>
                              <a:gdLst>
                                <a:gd name="T0" fmla="+- 0 169 101"/>
                                <a:gd name="T1" fmla="*/ 169 h 68"/>
                                <a:gd name="T2" fmla="+- 0 101 101"/>
                                <a:gd name="T3" fmla="*/ 101 h 68"/>
                              </a:gdLst>
                              <a:ahLst/>
                              <a:cxnLst>
                                <a:cxn ang="0">
                                  <a:pos x="0" y="T1"/>
                                </a:cxn>
                                <a:cxn ang="0">
                                  <a:pos x="0" y="T3"/>
                                </a:cxn>
                              </a:cxnLst>
                              <a:rect l="0" t="0" r="r" b="b"/>
                              <a:pathLst>
                                <a:path h="68">
                                  <a:moveTo>
                                    <a:pt x="0" y="6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4" name="Group 3996"/>
                        <wpg:cNvGrpSpPr>
                          <a:grpSpLocks/>
                        </wpg:cNvGrpSpPr>
                        <wpg:grpSpPr bwMode="auto">
                          <a:xfrm>
                            <a:off x="10061" y="101"/>
                            <a:ext cx="269" cy="2"/>
                            <a:chOff x="10061" y="101"/>
                            <a:chExt cx="269" cy="2"/>
                          </a:xfrm>
                        </wpg:grpSpPr>
                        <wps:wsp>
                          <wps:cNvPr id="4265" name="Freeform 3997"/>
                          <wps:cNvSpPr>
                            <a:spLocks/>
                          </wps:cNvSpPr>
                          <wps:spPr bwMode="auto">
                            <a:xfrm>
                              <a:off x="10061" y="101"/>
                              <a:ext cx="269" cy="2"/>
                            </a:xfrm>
                            <a:custGeom>
                              <a:avLst/>
                              <a:gdLst>
                                <a:gd name="T0" fmla="+- 0 10195 10061"/>
                                <a:gd name="T1" fmla="*/ T0 w 269"/>
                                <a:gd name="T2" fmla="+- 0 10061 10061"/>
                                <a:gd name="T3" fmla="*/ T2 w 269"/>
                                <a:gd name="T4" fmla="+- 0 10330 1006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6" name="Group 3994"/>
                        <wpg:cNvGrpSpPr>
                          <a:grpSpLocks/>
                        </wpg:cNvGrpSpPr>
                        <wpg:grpSpPr bwMode="auto">
                          <a:xfrm>
                            <a:off x="10061" y="620"/>
                            <a:ext cx="269" cy="2"/>
                            <a:chOff x="10061" y="620"/>
                            <a:chExt cx="269" cy="2"/>
                          </a:xfrm>
                        </wpg:grpSpPr>
                        <wps:wsp>
                          <wps:cNvPr id="4267" name="Freeform 3995"/>
                          <wps:cNvSpPr>
                            <a:spLocks/>
                          </wps:cNvSpPr>
                          <wps:spPr bwMode="auto">
                            <a:xfrm>
                              <a:off x="10061" y="620"/>
                              <a:ext cx="269" cy="2"/>
                            </a:xfrm>
                            <a:custGeom>
                              <a:avLst/>
                              <a:gdLst>
                                <a:gd name="T0" fmla="+- 0 10195 10061"/>
                                <a:gd name="T1" fmla="*/ T0 w 269"/>
                                <a:gd name="T2" fmla="+- 0 10061 10061"/>
                                <a:gd name="T3" fmla="*/ T2 w 269"/>
                                <a:gd name="T4" fmla="+- 0 10330 1006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8" name="Group 3992"/>
                        <wpg:cNvGrpSpPr>
                          <a:grpSpLocks/>
                        </wpg:cNvGrpSpPr>
                        <wpg:grpSpPr bwMode="auto">
                          <a:xfrm>
                            <a:off x="10195" y="303"/>
                            <a:ext cx="2" cy="317"/>
                            <a:chOff x="10195" y="303"/>
                            <a:chExt cx="2" cy="317"/>
                          </a:xfrm>
                        </wpg:grpSpPr>
                        <wps:wsp>
                          <wps:cNvPr id="4269" name="Freeform 3993"/>
                          <wps:cNvSpPr>
                            <a:spLocks/>
                          </wps:cNvSpPr>
                          <wps:spPr bwMode="auto">
                            <a:xfrm>
                              <a:off x="10195" y="303"/>
                              <a:ext cx="2" cy="317"/>
                            </a:xfrm>
                            <a:custGeom>
                              <a:avLst/>
                              <a:gdLst>
                                <a:gd name="T0" fmla="+- 0 620 303"/>
                                <a:gd name="T1" fmla="*/ 620 h 317"/>
                                <a:gd name="T2" fmla="+- 0 303 303"/>
                                <a:gd name="T3" fmla="*/ 303 h 317"/>
                              </a:gdLst>
                              <a:ahLst/>
                              <a:cxnLst>
                                <a:cxn ang="0">
                                  <a:pos x="0" y="T1"/>
                                </a:cxn>
                                <a:cxn ang="0">
                                  <a:pos x="0" y="T3"/>
                                </a:cxn>
                              </a:cxnLst>
                              <a:rect l="0" t="0" r="r" b="b"/>
                              <a:pathLst>
                                <a:path h="317">
                                  <a:moveTo>
                                    <a:pt x="0" y="31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 name="Group 3990"/>
                        <wpg:cNvGrpSpPr>
                          <a:grpSpLocks/>
                        </wpg:cNvGrpSpPr>
                        <wpg:grpSpPr bwMode="auto">
                          <a:xfrm>
                            <a:off x="10195" y="101"/>
                            <a:ext cx="2" cy="68"/>
                            <a:chOff x="10195" y="101"/>
                            <a:chExt cx="2" cy="68"/>
                          </a:xfrm>
                        </wpg:grpSpPr>
                        <wps:wsp>
                          <wps:cNvPr id="4271" name="Freeform 3991"/>
                          <wps:cNvSpPr>
                            <a:spLocks/>
                          </wps:cNvSpPr>
                          <wps:spPr bwMode="auto">
                            <a:xfrm>
                              <a:off x="10195" y="101"/>
                              <a:ext cx="2" cy="68"/>
                            </a:xfrm>
                            <a:custGeom>
                              <a:avLst/>
                              <a:gdLst>
                                <a:gd name="T0" fmla="+- 0 169 101"/>
                                <a:gd name="T1" fmla="*/ 169 h 68"/>
                                <a:gd name="T2" fmla="+- 0 101 101"/>
                                <a:gd name="T3" fmla="*/ 101 h 68"/>
                              </a:gdLst>
                              <a:ahLst/>
                              <a:cxnLst>
                                <a:cxn ang="0">
                                  <a:pos x="0" y="T1"/>
                                </a:cxn>
                                <a:cxn ang="0">
                                  <a:pos x="0" y="T3"/>
                                </a:cxn>
                              </a:cxnLst>
                              <a:rect l="0" t="0" r="r" b="b"/>
                              <a:pathLst>
                                <a:path h="68">
                                  <a:moveTo>
                                    <a:pt x="0" y="6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2" name="Group 3988"/>
                        <wpg:cNvGrpSpPr>
                          <a:grpSpLocks/>
                        </wpg:cNvGrpSpPr>
                        <wpg:grpSpPr bwMode="auto">
                          <a:xfrm>
                            <a:off x="11002" y="101"/>
                            <a:ext cx="279" cy="2"/>
                            <a:chOff x="11002" y="101"/>
                            <a:chExt cx="279" cy="2"/>
                          </a:xfrm>
                        </wpg:grpSpPr>
                        <wps:wsp>
                          <wps:cNvPr id="4273" name="Freeform 3989"/>
                          <wps:cNvSpPr>
                            <a:spLocks/>
                          </wps:cNvSpPr>
                          <wps:spPr bwMode="auto">
                            <a:xfrm>
                              <a:off x="11002" y="101"/>
                              <a:ext cx="279" cy="2"/>
                            </a:xfrm>
                            <a:custGeom>
                              <a:avLst/>
                              <a:gdLst>
                                <a:gd name="T0" fmla="+- 0 11136 11002"/>
                                <a:gd name="T1" fmla="*/ T0 w 279"/>
                                <a:gd name="T2" fmla="+- 0 11002 11002"/>
                                <a:gd name="T3" fmla="*/ T2 w 279"/>
                                <a:gd name="T4" fmla="+- 0 11280 11002"/>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4" name="Group 3986"/>
                        <wpg:cNvGrpSpPr>
                          <a:grpSpLocks/>
                        </wpg:cNvGrpSpPr>
                        <wpg:grpSpPr bwMode="auto">
                          <a:xfrm>
                            <a:off x="11002" y="1964"/>
                            <a:ext cx="279" cy="2"/>
                            <a:chOff x="11002" y="1964"/>
                            <a:chExt cx="279" cy="2"/>
                          </a:xfrm>
                        </wpg:grpSpPr>
                        <wps:wsp>
                          <wps:cNvPr id="4275" name="Freeform 3987"/>
                          <wps:cNvSpPr>
                            <a:spLocks/>
                          </wps:cNvSpPr>
                          <wps:spPr bwMode="auto">
                            <a:xfrm>
                              <a:off x="11002" y="1964"/>
                              <a:ext cx="279" cy="2"/>
                            </a:xfrm>
                            <a:custGeom>
                              <a:avLst/>
                              <a:gdLst>
                                <a:gd name="T0" fmla="+- 0 11136 11002"/>
                                <a:gd name="T1" fmla="*/ T0 w 279"/>
                                <a:gd name="T2" fmla="+- 0 11002 11002"/>
                                <a:gd name="T3" fmla="*/ T2 w 279"/>
                                <a:gd name="T4" fmla="+- 0 11280 11002"/>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6" name="Group 3984"/>
                        <wpg:cNvGrpSpPr>
                          <a:grpSpLocks/>
                        </wpg:cNvGrpSpPr>
                        <wpg:grpSpPr bwMode="auto">
                          <a:xfrm>
                            <a:off x="11136" y="908"/>
                            <a:ext cx="2" cy="1056"/>
                            <a:chOff x="11136" y="908"/>
                            <a:chExt cx="2" cy="1056"/>
                          </a:xfrm>
                        </wpg:grpSpPr>
                        <wps:wsp>
                          <wps:cNvPr id="4277" name="Freeform 3985"/>
                          <wps:cNvSpPr>
                            <a:spLocks/>
                          </wps:cNvSpPr>
                          <wps:spPr bwMode="auto">
                            <a:xfrm>
                              <a:off x="11136" y="908"/>
                              <a:ext cx="2" cy="1056"/>
                            </a:xfrm>
                            <a:custGeom>
                              <a:avLst/>
                              <a:gdLst>
                                <a:gd name="T0" fmla="+- 0 1964 908"/>
                                <a:gd name="T1" fmla="*/ 1964 h 1056"/>
                                <a:gd name="T2" fmla="+- 0 908 908"/>
                                <a:gd name="T3" fmla="*/ 908 h 1056"/>
                              </a:gdLst>
                              <a:ahLst/>
                              <a:cxnLst>
                                <a:cxn ang="0">
                                  <a:pos x="0" y="T1"/>
                                </a:cxn>
                                <a:cxn ang="0">
                                  <a:pos x="0" y="T3"/>
                                </a:cxn>
                              </a:cxnLst>
                              <a:rect l="0" t="0" r="r" b="b"/>
                              <a:pathLst>
                                <a:path h="1056">
                                  <a:moveTo>
                                    <a:pt x="0" y="105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8" name="Group 3982"/>
                        <wpg:cNvGrpSpPr>
                          <a:grpSpLocks/>
                        </wpg:cNvGrpSpPr>
                        <wpg:grpSpPr bwMode="auto">
                          <a:xfrm>
                            <a:off x="11136" y="101"/>
                            <a:ext cx="2" cy="672"/>
                            <a:chOff x="11136" y="101"/>
                            <a:chExt cx="2" cy="672"/>
                          </a:xfrm>
                        </wpg:grpSpPr>
                        <wps:wsp>
                          <wps:cNvPr id="4279" name="Freeform 3983"/>
                          <wps:cNvSpPr>
                            <a:spLocks/>
                          </wps:cNvSpPr>
                          <wps:spPr bwMode="auto">
                            <a:xfrm>
                              <a:off x="11136" y="101"/>
                              <a:ext cx="2" cy="672"/>
                            </a:xfrm>
                            <a:custGeom>
                              <a:avLst/>
                              <a:gdLst>
                                <a:gd name="T0" fmla="+- 0 773 101"/>
                                <a:gd name="T1" fmla="*/ 773 h 672"/>
                                <a:gd name="T2" fmla="+- 0 101 101"/>
                                <a:gd name="T3" fmla="*/ 101 h 672"/>
                              </a:gdLst>
                              <a:ahLst/>
                              <a:cxnLst>
                                <a:cxn ang="0">
                                  <a:pos x="0" y="T1"/>
                                </a:cxn>
                                <a:cxn ang="0">
                                  <a:pos x="0" y="T3"/>
                                </a:cxn>
                              </a:cxnLst>
                              <a:rect l="0" t="0" r="r" b="b"/>
                              <a:pathLst>
                                <a:path h="672">
                                  <a:moveTo>
                                    <a:pt x="0" y="67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0" name="Group 3980"/>
                        <wpg:cNvGrpSpPr>
                          <a:grpSpLocks/>
                        </wpg:cNvGrpSpPr>
                        <wpg:grpSpPr bwMode="auto">
                          <a:xfrm>
                            <a:off x="11942" y="101"/>
                            <a:ext cx="279" cy="2"/>
                            <a:chOff x="11942" y="101"/>
                            <a:chExt cx="279" cy="2"/>
                          </a:xfrm>
                        </wpg:grpSpPr>
                        <wps:wsp>
                          <wps:cNvPr id="4281" name="Freeform 3981"/>
                          <wps:cNvSpPr>
                            <a:spLocks/>
                          </wps:cNvSpPr>
                          <wps:spPr bwMode="auto">
                            <a:xfrm>
                              <a:off x="11942" y="101"/>
                              <a:ext cx="279" cy="2"/>
                            </a:xfrm>
                            <a:custGeom>
                              <a:avLst/>
                              <a:gdLst>
                                <a:gd name="T0" fmla="+- 0 12086 11942"/>
                                <a:gd name="T1" fmla="*/ T0 w 279"/>
                                <a:gd name="T2" fmla="+- 0 11942 11942"/>
                                <a:gd name="T3" fmla="*/ T2 w 279"/>
                                <a:gd name="T4" fmla="+- 0 12221 11942"/>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2" name="Group 3978"/>
                        <wpg:cNvGrpSpPr>
                          <a:grpSpLocks/>
                        </wpg:cNvGrpSpPr>
                        <wpg:grpSpPr bwMode="auto">
                          <a:xfrm>
                            <a:off x="11942" y="831"/>
                            <a:ext cx="279" cy="2"/>
                            <a:chOff x="11942" y="831"/>
                            <a:chExt cx="279" cy="2"/>
                          </a:xfrm>
                        </wpg:grpSpPr>
                        <wps:wsp>
                          <wps:cNvPr id="4283" name="Freeform 3979"/>
                          <wps:cNvSpPr>
                            <a:spLocks/>
                          </wps:cNvSpPr>
                          <wps:spPr bwMode="auto">
                            <a:xfrm>
                              <a:off x="11942" y="831"/>
                              <a:ext cx="279" cy="2"/>
                            </a:xfrm>
                            <a:custGeom>
                              <a:avLst/>
                              <a:gdLst>
                                <a:gd name="T0" fmla="+- 0 12086 11942"/>
                                <a:gd name="T1" fmla="*/ T0 w 279"/>
                                <a:gd name="T2" fmla="+- 0 11942 11942"/>
                                <a:gd name="T3" fmla="*/ T2 w 279"/>
                                <a:gd name="T4" fmla="+- 0 12221 11942"/>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4" name="Group 3976"/>
                        <wpg:cNvGrpSpPr>
                          <a:grpSpLocks/>
                        </wpg:cNvGrpSpPr>
                        <wpg:grpSpPr bwMode="auto">
                          <a:xfrm>
                            <a:off x="12086" y="437"/>
                            <a:ext cx="2" cy="394"/>
                            <a:chOff x="12086" y="437"/>
                            <a:chExt cx="2" cy="394"/>
                          </a:xfrm>
                        </wpg:grpSpPr>
                        <wps:wsp>
                          <wps:cNvPr id="4285" name="Freeform 3977"/>
                          <wps:cNvSpPr>
                            <a:spLocks/>
                          </wps:cNvSpPr>
                          <wps:spPr bwMode="auto">
                            <a:xfrm>
                              <a:off x="12086" y="437"/>
                              <a:ext cx="2" cy="394"/>
                            </a:xfrm>
                            <a:custGeom>
                              <a:avLst/>
                              <a:gdLst>
                                <a:gd name="T0" fmla="+- 0 831 437"/>
                                <a:gd name="T1" fmla="*/ 831 h 394"/>
                                <a:gd name="T2" fmla="+- 0 437 437"/>
                                <a:gd name="T3" fmla="*/ 437 h 394"/>
                              </a:gdLst>
                              <a:ahLst/>
                              <a:cxnLst>
                                <a:cxn ang="0">
                                  <a:pos x="0" y="T1"/>
                                </a:cxn>
                                <a:cxn ang="0">
                                  <a:pos x="0" y="T3"/>
                                </a:cxn>
                              </a:cxnLst>
                              <a:rect l="0" t="0" r="r" b="b"/>
                              <a:pathLst>
                                <a:path h="394">
                                  <a:moveTo>
                                    <a:pt x="0" y="39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6" name="Group 3974"/>
                        <wpg:cNvGrpSpPr>
                          <a:grpSpLocks/>
                        </wpg:cNvGrpSpPr>
                        <wpg:grpSpPr bwMode="auto">
                          <a:xfrm>
                            <a:off x="12086" y="101"/>
                            <a:ext cx="2" cy="202"/>
                            <a:chOff x="12086" y="101"/>
                            <a:chExt cx="2" cy="202"/>
                          </a:xfrm>
                        </wpg:grpSpPr>
                        <wps:wsp>
                          <wps:cNvPr id="4287" name="Freeform 3975"/>
                          <wps:cNvSpPr>
                            <a:spLocks/>
                          </wps:cNvSpPr>
                          <wps:spPr bwMode="auto">
                            <a:xfrm>
                              <a:off x="12086" y="101"/>
                              <a:ext cx="2" cy="202"/>
                            </a:xfrm>
                            <a:custGeom>
                              <a:avLst/>
                              <a:gdLst>
                                <a:gd name="T0" fmla="+- 0 303 101"/>
                                <a:gd name="T1" fmla="*/ 303 h 202"/>
                                <a:gd name="T2" fmla="+- 0 101 101"/>
                                <a:gd name="T3" fmla="*/ 101 h 202"/>
                              </a:gdLst>
                              <a:ahLst/>
                              <a:cxnLst>
                                <a:cxn ang="0">
                                  <a:pos x="0" y="T1"/>
                                </a:cxn>
                                <a:cxn ang="0">
                                  <a:pos x="0" y="T3"/>
                                </a:cxn>
                              </a:cxnLst>
                              <a:rect l="0" t="0" r="r" b="b"/>
                              <a:pathLst>
                                <a:path h="202">
                                  <a:moveTo>
                                    <a:pt x="0" y="20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8" name="Group 3972"/>
                        <wpg:cNvGrpSpPr>
                          <a:grpSpLocks/>
                        </wpg:cNvGrpSpPr>
                        <wpg:grpSpPr bwMode="auto">
                          <a:xfrm>
                            <a:off x="12893" y="101"/>
                            <a:ext cx="269" cy="2"/>
                            <a:chOff x="12893" y="101"/>
                            <a:chExt cx="269" cy="2"/>
                          </a:xfrm>
                        </wpg:grpSpPr>
                        <wps:wsp>
                          <wps:cNvPr id="4289" name="Freeform 3973"/>
                          <wps:cNvSpPr>
                            <a:spLocks/>
                          </wps:cNvSpPr>
                          <wps:spPr bwMode="auto">
                            <a:xfrm>
                              <a:off x="12893" y="101"/>
                              <a:ext cx="269" cy="2"/>
                            </a:xfrm>
                            <a:custGeom>
                              <a:avLst/>
                              <a:gdLst>
                                <a:gd name="T0" fmla="+- 0 13027 12893"/>
                                <a:gd name="T1" fmla="*/ T0 w 269"/>
                                <a:gd name="T2" fmla="+- 0 12893 12893"/>
                                <a:gd name="T3" fmla="*/ T2 w 269"/>
                                <a:gd name="T4" fmla="+- 0 13162 12893"/>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0" name="Group 3970"/>
                        <wpg:cNvGrpSpPr>
                          <a:grpSpLocks/>
                        </wpg:cNvGrpSpPr>
                        <wpg:grpSpPr bwMode="auto">
                          <a:xfrm>
                            <a:off x="12893" y="1522"/>
                            <a:ext cx="269" cy="2"/>
                            <a:chOff x="12893" y="1522"/>
                            <a:chExt cx="269" cy="2"/>
                          </a:xfrm>
                        </wpg:grpSpPr>
                        <wps:wsp>
                          <wps:cNvPr id="4291" name="Freeform 3971"/>
                          <wps:cNvSpPr>
                            <a:spLocks/>
                          </wps:cNvSpPr>
                          <wps:spPr bwMode="auto">
                            <a:xfrm>
                              <a:off x="12893" y="1522"/>
                              <a:ext cx="269" cy="2"/>
                            </a:xfrm>
                            <a:custGeom>
                              <a:avLst/>
                              <a:gdLst>
                                <a:gd name="T0" fmla="+- 0 13027 12893"/>
                                <a:gd name="T1" fmla="*/ T0 w 269"/>
                                <a:gd name="T2" fmla="+- 0 12893 12893"/>
                                <a:gd name="T3" fmla="*/ T2 w 269"/>
                                <a:gd name="T4" fmla="+- 0 13162 12893"/>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2" name="Group 3968"/>
                        <wpg:cNvGrpSpPr>
                          <a:grpSpLocks/>
                        </wpg:cNvGrpSpPr>
                        <wpg:grpSpPr bwMode="auto">
                          <a:xfrm>
                            <a:off x="13027" y="841"/>
                            <a:ext cx="2" cy="682"/>
                            <a:chOff x="13027" y="841"/>
                            <a:chExt cx="2" cy="682"/>
                          </a:xfrm>
                        </wpg:grpSpPr>
                        <wps:wsp>
                          <wps:cNvPr id="4293" name="Freeform 3969"/>
                          <wps:cNvSpPr>
                            <a:spLocks/>
                          </wps:cNvSpPr>
                          <wps:spPr bwMode="auto">
                            <a:xfrm>
                              <a:off x="13027" y="841"/>
                              <a:ext cx="2" cy="682"/>
                            </a:xfrm>
                            <a:custGeom>
                              <a:avLst/>
                              <a:gdLst>
                                <a:gd name="T0" fmla="+- 0 1522 841"/>
                                <a:gd name="T1" fmla="*/ 1522 h 682"/>
                                <a:gd name="T2" fmla="+- 0 841 841"/>
                                <a:gd name="T3" fmla="*/ 841 h 682"/>
                              </a:gdLst>
                              <a:ahLst/>
                              <a:cxnLst>
                                <a:cxn ang="0">
                                  <a:pos x="0" y="T1"/>
                                </a:cxn>
                                <a:cxn ang="0">
                                  <a:pos x="0" y="T3"/>
                                </a:cxn>
                              </a:cxnLst>
                              <a:rect l="0" t="0" r="r" b="b"/>
                              <a:pathLst>
                                <a:path h="682">
                                  <a:moveTo>
                                    <a:pt x="0" y="68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4" name="Group 3966"/>
                        <wpg:cNvGrpSpPr>
                          <a:grpSpLocks/>
                        </wpg:cNvGrpSpPr>
                        <wpg:grpSpPr bwMode="auto">
                          <a:xfrm>
                            <a:off x="13027" y="101"/>
                            <a:ext cx="2" cy="605"/>
                            <a:chOff x="13027" y="101"/>
                            <a:chExt cx="2" cy="605"/>
                          </a:xfrm>
                        </wpg:grpSpPr>
                        <wps:wsp>
                          <wps:cNvPr id="4295" name="Freeform 3967"/>
                          <wps:cNvSpPr>
                            <a:spLocks/>
                          </wps:cNvSpPr>
                          <wps:spPr bwMode="auto">
                            <a:xfrm>
                              <a:off x="13027" y="101"/>
                              <a:ext cx="2" cy="605"/>
                            </a:xfrm>
                            <a:custGeom>
                              <a:avLst/>
                              <a:gdLst>
                                <a:gd name="T0" fmla="+- 0 706 101"/>
                                <a:gd name="T1" fmla="*/ 706 h 605"/>
                                <a:gd name="T2" fmla="+- 0 101 101"/>
                                <a:gd name="T3" fmla="*/ 101 h 605"/>
                              </a:gdLst>
                              <a:ahLst/>
                              <a:cxnLst>
                                <a:cxn ang="0">
                                  <a:pos x="0" y="T1"/>
                                </a:cxn>
                                <a:cxn ang="0">
                                  <a:pos x="0" y="T3"/>
                                </a:cxn>
                              </a:cxnLst>
                              <a:rect l="0" t="0" r="r" b="b"/>
                              <a:pathLst>
                                <a:path h="605">
                                  <a:moveTo>
                                    <a:pt x="0" y="60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6" name="Group 3964"/>
                        <wpg:cNvGrpSpPr>
                          <a:grpSpLocks/>
                        </wpg:cNvGrpSpPr>
                        <wpg:grpSpPr bwMode="auto">
                          <a:xfrm>
                            <a:off x="13834" y="101"/>
                            <a:ext cx="269" cy="2"/>
                            <a:chOff x="13834" y="101"/>
                            <a:chExt cx="269" cy="2"/>
                          </a:xfrm>
                        </wpg:grpSpPr>
                        <wps:wsp>
                          <wps:cNvPr id="4297" name="Freeform 3965"/>
                          <wps:cNvSpPr>
                            <a:spLocks/>
                          </wps:cNvSpPr>
                          <wps:spPr bwMode="auto">
                            <a:xfrm>
                              <a:off x="13834" y="101"/>
                              <a:ext cx="269" cy="2"/>
                            </a:xfrm>
                            <a:custGeom>
                              <a:avLst/>
                              <a:gdLst>
                                <a:gd name="T0" fmla="+- 0 13968 13834"/>
                                <a:gd name="T1" fmla="*/ T0 w 269"/>
                                <a:gd name="T2" fmla="+- 0 13834 13834"/>
                                <a:gd name="T3" fmla="*/ T2 w 269"/>
                                <a:gd name="T4" fmla="+- 0 14102 13834"/>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8" name="Group 3962"/>
                        <wpg:cNvGrpSpPr>
                          <a:grpSpLocks/>
                        </wpg:cNvGrpSpPr>
                        <wpg:grpSpPr bwMode="auto">
                          <a:xfrm>
                            <a:off x="13834" y="2540"/>
                            <a:ext cx="269" cy="2"/>
                            <a:chOff x="13834" y="2540"/>
                            <a:chExt cx="269" cy="2"/>
                          </a:xfrm>
                        </wpg:grpSpPr>
                        <wps:wsp>
                          <wps:cNvPr id="4299" name="Freeform 3963"/>
                          <wps:cNvSpPr>
                            <a:spLocks/>
                          </wps:cNvSpPr>
                          <wps:spPr bwMode="auto">
                            <a:xfrm>
                              <a:off x="13834" y="2540"/>
                              <a:ext cx="269" cy="2"/>
                            </a:xfrm>
                            <a:custGeom>
                              <a:avLst/>
                              <a:gdLst>
                                <a:gd name="T0" fmla="+- 0 13968 13834"/>
                                <a:gd name="T1" fmla="*/ T0 w 269"/>
                                <a:gd name="T2" fmla="+- 0 13834 13834"/>
                                <a:gd name="T3" fmla="*/ T2 w 269"/>
                                <a:gd name="T4" fmla="+- 0 14102 13834"/>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0" name="Group 3960"/>
                        <wpg:cNvGrpSpPr>
                          <a:grpSpLocks/>
                        </wpg:cNvGrpSpPr>
                        <wpg:grpSpPr bwMode="auto">
                          <a:xfrm>
                            <a:off x="13968" y="1244"/>
                            <a:ext cx="2" cy="1296"/>
                            <a:chOff x="13968" y="1244"/>
                            <a:chExt cx="2" cy="1296"/>
                          </a:xfrm>
                        </wpg:grpSpPr>
                        <wps:wsp>
                          <wps:cNvPr id="4301" name="Freeform 3961"/>
                          <wps:cNvSpPr>
                            <a:spLocks/>
                          </wps:cNvSpPr>
                          <wps:spPr bwMode="auto">
                            <a:xfrm>
                              <a:off x="13968" y="1244"/>
                              <a:ext cx="2" cy="1296"/>
                            </a:xfrm>
                            <a:custGeom>
                              <a:avLst/>
                              <a:gdLst>
                                <a:gd name="T0" fmla="+- 0 2540 1244"/>
                                <a:gd name="T1" fmla="*/ 2540 h 1296"/>
                                <a:gd name="T2" fmla="+- 0 1244 1244"/>
                                <a:gd name="T3" fmla="*/ 1244 h 1296"/>
                              </a:gdLst>
                              <a:ahLst/>
                              <a:cxnLst>
                                <a:cxn ang="0">
                                  <a:pos x="0" y="T1"/>
                                </a:cxn>
                                <a:cxn ang="0">
                                  <a:pos x="0" y="T3"/>
                                </a:cxn>
                              </a:cxnLst>
                              <a:rect l="0" t="0" r="r" b="b"/>
                              <a:pathLst>
                                <a:path h="1296">
                                  <a:moveTo>
                                    <a:pt x="0" y="129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2" name="Group 3958"/>
                        <wpg:cNvGrpSpPr>
                          <a:grpSpLocks/>
                        </wpg:cNvGrpSpPr>
                        <wpg:grpSpPr bwMode="auto">
                          <a:xfrm>
                            <a:off x="13968" y="101"/>
                            <a:ext cx="2" cy="1008"/>
                            <a:chOff x="13968" y="101"/>
                            <a:chExt cx="2" cy="1008"/>
                          </a:xfrm>
                        </wpg:grpSpPr>
                        <wps:wsp>
                          <wps:cNvPr id="4303" name="Freeform 3959"/>
                          <wps:cNvSpPr>
                            <a:spLocks/>
                          </wps:cNvSpPr>
                          <wps:spPr bwMode="auto">
                            <a:xfrm>
                              <a:off x="13968" y="101"/>
                              <a:ext cx="2" cy="1008"/>
                            </a:xfrm>
                            <a:custGeom>
                              <a:avLst/>
                              <a:gdLst>
                                <a:gd name="T0" fmla="+- 0 1109 101"/>
                                <a:gd name="T1" fmla="*/ 1109 h 1008"/>
                                <a:gd name="T2" fmla="+- 0 101 101"/>
                                <a:gd name="T3" fmla="*/ 101 h 1008"/>
                              </a:gdLst>
                              <a:ahLst/>
                              <a:cxnLst>
                                <a:cxn ang="0">
                                  <a:pos x="0" y="T1"/>
                                </a:cxn>
                                <a:cxn ang="0">
                                  <a:pos x="0" y="T3"/>
                                </a:cxn>
                              </a:cxnLst>
                              <a:rect l="0" t="0" r="r" b="b"/>
                              <a:pathLst>
                                <a:path h="1008">
                                  <a:moveTo>
                                    <a:pt x="0" y="100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4" name="Group 3956"/>
                        <wpg:cNvGrpSpPr>
                          <a:grpSpLocks/>
                        </wpg:cNvGrpSpPr>
                        <wpg:grpSpPr bwMode="auto">
                          <a:xfrm>
                            <a:off x="14774" y="101"/>
                            <a:ext cx="269" cy="2"/>
                            <a:chOff x="14774" y="101"/>
                            <a:chExt cx="269" cy="2"/>
                          </a:xfrm>
                        </wpg:grpSpPr>
                        <wps:wsp>
                          <wps:cNvPr id="4305" name="Freeform 3957"/>
                          <wps:cNvSpPr>
                            <a:spLocks/>
                          </wps:cNvSpPr>
                          <wps:spPr bwMode="auto">
                            <a:xfrm>
                              <a:off x="14774" y="101"/>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6" name="Group 3954"/>
                        <wpg:cNvGrpSpPr>
                          <a:grpSpLocks/>
                        </wpg:cNvGrpSpPr>
                        <wpg:grpSpPr bwMode="auto">
                          <a:xfrm>
                            <a:off x="14774" y="533"/>
                            <a:ext cx="269" cy="2"/>
                            <a:chOff x="14774" y="533"/>
                            <a:chExt cx="269" cy="2"/>
                          </a:xfrm>
                        </wpg:grpSpPr>
                        <wps:wsp>
                          <wps:cNvPr id="4307" name="Freeform 3955"/>
                          <wps:cNvSpPr>
                            <a:spLocks/>
                          </wps:cNvSpPr>
                          <wps:spPr bwMode="auto">
                            <a:xfrm>
                              <a:off x="14774" y="533"/>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8" name="Group 3952"/>
                        <wpg:cNvGrpSpPr>
                          <a:grpSpLocks/>
                        </wpg:cNvGrpSpPr>
                        <wpg:grpSpPr bwMode="auto">
                          <a:xfrm>
                            <a:off x="14909" y="303"/>
                            <a:ext cx="2" cy="231"/>
                            <a:chOff x="14909" y="303"/>
                            <a:chExt cx="2" cy="231"/>
                          </a:xfrm>
                        </wpg:grpSpPr>
                        <wps:wsp>
                          <wps:cNvPr id="4309" name="Freeform 3953"/>
                          <wps:cNvSpPr>
                            <a:spLocks/>
                          </wps:cNvSpPr>
                          <wps:spPr bwMode="auto">
                            <a:xfrm>
                              <a:off x="14909" y="303"/>
                              <a:ext cx="2" cy="231"/>
                            </a:xfrm>
                            <a:custGeom>
                              <a:avLst/>
                              <a:gdLst>
                                <a:gd name="T0" fmla="+- 0 533 303"/>
                                <a:gd name="T1" fmla="*/ 533 h 231"/>
                                <a:gd name="T2" fmla="+- 0 303 303"/>
                                <a:gd name="T3" fmla="*/ 303 h 231"/>
                              </a:gdLst>
                              <a:ahLst/>
                              <a:cxnLst>
                                <a:cxn ang="0">
                                  <a:pos x="0" y="T1"/>
                                </a:cxn>
                                <a:cxn ang="0">
                                  <a:pos x="0" y="T3"/>
                                </a:cxn>
                              </a:cxnLst>
                              <a:rect l="0" t="0" r="r" b="b"/>
                              <a:pathLst>
                                <a:path h="231">
                                  <a:moveTo>
                                    <a:pt x="0" y="23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0" name="Group 3935"/>
                        <wpg:cNvGrpSpPr>
                          <a:grpSpLocks/>
                        </wpg:cNvGrpSpPr>
                        <wpg:grpSpPr bwMode="auto">
                          <a:xfrm>
                            <a:off x="14909" y="101"/>
                            <a:ext cx="2" cy="68"/>
                            <a:chOff x="14909" y="101"/>
                            <a:chExt cx="2" cy="68"/>
                          </a:xfrm>
                        </wpg:grpSpPr>
                        <wps:wsp>
                          <wps:cNvPr id="4311" name="Freeform 3951"/>
                          <wps:cNvSpPr>
                            <a:spLocks/>
                          </wps:cNvSpPr>
                          <wps:spPr bwMode="auto">
                            <a:xfrm>
                              <a:off x="14909" y="101"/>
                              <a:ext cx="2" cy="68"/>
                            </a:xfrm>
                            <a:custGeom>
                              <a:avLst/>
                              <a:gdLst>
                                <a:gd name="T0" fmla="+- 0 169 101"/>
                                <a:gd name="T1" fmla="*/ 169 h 68"/>
                                <a:gd name="T2" fmla="+- 0 101 101"/>
                                <a:gd name="T3" fmla="*/ 101 h 68"/>
                              </a:gdLst>
                              <a:ahLst/>
                              <a:cxnLst>
                                <a:cxn ang="0">
                                  <a:pos x="0" y="T1"/>
                                </a:cxn>
                                <a:cxn ang="0">
                                  <a:pos x="0" y="T3"/>
                                </a:cxn>
                              </a:cxnLst>
                              <a:rect l="0" t="0" r="r" b="b"/>
                              <a:pathLst>
                                <a:path h="68">
                                  <a:moveTo>
                                    <a:pt x="0" y="6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 name="Text Box 3950"/>
                          <wps:cNvSpPr txBox="1">
                            <a:spLocks noChangeArrowheads="1"/>
                          </wps:cNvSpPr>
                          <wps:spPr bwMode="auto">
                            <a:xfrm>
                              <a:off x="1822" y="18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wps:txbx>
                          <wps:bodyPr rot="0" vert="horz" wrap="square" lIns="0" tIns="0" rIns="0" bIns="0" anchor="t" anchorCtr="0" upright="1">
                            <a:noAutofit/>
                          </wps:bodyPr>
                        </wps:wsp>
                        <wps:wsp>
                          <wps:cNvPr id="4313" name="Text Box 3949"/>
                          <wps:cNvSpPr txBox="1">
                            <a:spLocks noChangeArrowheads="1"/>
                          </wps:cNvSpPr>
                          <wps:spPr bwMode="auto">
                            <a:xfrm>
                              <a:off x="4693" y="175"/>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wps:txbx>
                          <wps:bodyPr rot="0" vert="horz" wrap="square" lIns="0" tIns="0" rIns="0" bIns="0" anchor="t" anchorCtr="0" upright="1">
                            <a:noAutofit/>
                          </wps:bodyPr>
                        </wps:wsp>
                        <wps:wsp>
                          <wps:cNvPr id="4314" name="Text Box 3948"/>
                          <wps:cNvSpPr txBox="1">
                            <a:spLocks noChangeArrowheads="1"/>
                          </wps:cNvSpPr>
                          <wps:spPr bwMode="auto">
                            <a:xfrm>
                              <a:off x="14684" y="242"/>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wps:txbx>
                          <wps:bodyPr rot="0" vert="horz" wrap="square" lIns="0" tIns="0" rIns="0" bIns="0" anchor="t" anchorCtr="0" upright="1">
                            <a:noAutofit/>
                          </wps:bodyPr>
                        </wps:wsp>
                        <wps:wsp>
                          <wps:cNvPr id="4315" name="Text Box 3947"/>
                          <wps:cNvSpPr txBox="1">
                            <a:spLocks noChangeArrowheads="1"/>
                          </wps:cNvSpPr>
                          <wps:spPr bwMode="auto">
                            <a:xfrm>
                              <a:off x="9341" y="373"/>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wps:txbx>
                          <wps:bodyPr rot="0" vert="horz" wrap="square" lIns="0" tIns="0" rIns="0" bIns="0" anchor="t" anchorCtr="0" upright="1">
                            <a:noAutofit/>
                          </wps:bodyPr>
                        </wps:wsp>
                        <wps:wsp>
                          <wps:cNvPr id="4316" name="Text Box 3946"/>
                          <wps:cNvSpPr txBox="1">
                            <a:spLocks noChangeArrowheads="1"/>
                          </wps:cNvSpPr>
                          <wps:spPr bwMode="auto">
                            <a:xfrm>
                              <a:off x="3686" y="555"/>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wps:txbx>
                          <wps:bodyPr rot="0" vert="horz" wrap="square" lIns="0" tIns="0" rIns="0" bIns="0" anchor="t" anchorCtr="0" upright="1">
                            <a:noAutofit/>
                          </wps:bodyPr>
                        </wps:wsp>
                        <wps:wsp>
                          <wps:cNvPr id="4317" name="Text Box 3945"/>
                          <wps:cNvSpPr txBox="1">
                            <a:spLocks noChangeArrowheads="1"/>
                          </wps:cNvSpPr>
                          <wps:spPr bwMode="auto">
                            <a:xfrm>
                              <a:off x="5578" y="48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wps:txbx>
                          <wps:bodyPr rot="0" vert="horz" wrap="square" lIns="0" tIns="0" rIns="0" bIns="0" anchor="t" anchorCtr="0" upright="1">
                            <a:noAutofit/>
                          </wps:bodyPr>
                        </wps:wsp>
                        <wps:wsp>
                          <wps:cNvPr id="4318" name="Text Box 3944"/>
                          <wps:cNvSpPr txBox="1">
                            <a:spLocks noChangeArrowheads="1"/>
                          </wps:cNvSpPr>
                          <wps:spPr bwMode="auto">
                            <a:xfrm>
                              <a:off x="10282" y="373"/>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wps:txbx>
                          <wps:bodyPr rot="0" vert="horz" wrap="square" lIns="0" tIns="0" rIns="0" bIns="0" anchor="t" anchorCtr="0" upright="1">
                            <a:noAutofit/>
                          </wps:bodyPr>
                        </wps:wsp>
                        <wps:wsp>
                          <wps:cNvPr id="4319" name="Text Box 3943"/>
                          <wps:cNvSpPr txBox="1">
                            <a:spLocks noChangeArrowheads="1"/>
                          </wps:cNvSpPr>
                          <wps:spPr bwMode="auto">
                            <a:xfrm>
                              <a:off x="7459" y="555"/>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wps:txbx>
                          <wps:bodyPr rot="0" vert="horz" wrap="square" lIns="0" tIns="0" rIns="0" bIns="0" anchor="t" anchorCtr="0" upright="1">
                            <a:noAutofit/>
                          </wps:bodyPr>
                        </wps:wsp>
                        <wps:wsp>
                          <wps:cNvPr id="4320" name="Text Box 3942"/>
                          <wps:cNvSpPr txBox="1">
                            <a:spLocks noChangeArrowheads="1"/>
                          </wps:cNvSpPr>
                          <wps:spPr bwMode="auto">
                            <a:xfrm>
                              <a:off x="11222" y="622"/>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9</w:t>
                                </w:r>
                              </w:p>
                            </w:txbxContent>
                          </wps:txbx>
                          <wps:bodyPr rot="0" vert="horz" wrap="square" lIns="0" tIns="0" rIns="0" bIns="0" anchor="t" anchorCtr="0" upright="1">
                            <a:noAutofit/>
                          </wps:bodyPr>
                        </wps:wsp>
                        <wps:wsp>
                          <wps:cNvPr id="4321" name="Text Box 3941"/>
                          <wps:cNvSpPr txBox="1">
                            <a:spLocks noChangeArrowheads="1"/>
                          </wps:cNvSpPr>
                          <wps:spPr bwMode="auto">
                            <a:xfrm>
                              <a:off x="12173" y="50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wps:txbx>
                          <wps:bodyPr rot="0" vert="horz" wrap="square" lIns="0" tIns="0" rIns="0" bIns="0" anchor="t" anchorCtr="0" upright="1">
                            <a:noAutofit/>
                          </wps:bodyPr>
                        </wps:wsp>
                        <wps:wsp>
                          <wps:cNvPr id="4322" name="Text Box 3940"/>
                          <wps:cNvSpPr txBox="1">
                            <a:spLocks noChangeArrowheads="1"/>
                          </wps:cNvSpPr>
                          <wps:spPr bwMode="auto">
                            <a:xfrm>
                              <a:off x="13114" y="555"/>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wps:txbx>
                          <wps:bodyPr rot="0" vert="horz" wrap="square" lIns="0" tIns="0" rIns="0" bIns="0" anchor="t" anchorCtr="0" upright="1">
                            <a:noAutofit/>
                          </wps:bodyPr>
                        </wps:wsp>
                        <wps:wsp>
                          <wps:cNvPr id="4323" name="Text Box 3939"/>
                          <wps:cNvSpPr txBox="1">
                            <a:spLocks noChangeArrowheads="1"/>
                          </wps:cNvSpPr>
                          <wps:spPr bwMode="auto">
                            <a:xfrm>
                              <a:off x="14054" y="95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4</w:t>
                                </w:r>
                              </w:p>
                            </w:txbxContent>
                          </wps:txbx>
                          <wps:bodyPr rot="0" vert="horz" wrap="square" lIns="0" tIns="0" rIns="0" bIns="0" anchor="t" anchorCtr="0" upright="1">
                            <a:noAutofit/>
                          </wps:bodyPr>
                        </wps:wsp>
                        <wps:wsp>
                          <wps:cNvPr id="4324" name="Text Box 3938"/>
                          <wps:cNvSpPr txBox="1">
                            <a:spLocks noChangeArrowheads="1"/>
                          </wps:cNvSpPr>
                          <wps:spPr bwMode="auto">
                            <a:xfrm>
                              <a:off x="8400" y="1621"/>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4</w:t>
                                </w:r>
                              </w:p>
                            </w:txbxContent>
                          </wps:txbx>
                          <wps:bodyPr rot="0" vert="horz" wrap="square" lIns="0" tIns="0" rIns="0" bIns="0" anchor="t" anchorCtr="0" upright="1">
                            <a:noAutofit/>
                          </wps:bodyPr>
                        </wps:wsp>
                        <wps:wsp>
                          <wps:cNvPr id="4325" name="Text Box 3937"/>
                          <wps:cNvSpPr txBox="1">
                            <a:spLocks noChangeArrowheads="1"/>
                          </wps:cNvSpPr>
                          <wps:spPr bwMode="auto">
                            <a:xfrm>
                              <a:off x="2746" y="6430"/>
                              <a:ext cx="8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2</w:t>
                                </w:r>
                              </w:p>
                            </w:txbxContent>
                          </wps:txbx>
                          <wps:bodyPr rot="0" vert="horz" wrap="square" lIns="0" tIns="0" rIns="0" bIns="0" anchor="t" anchorCtr="0" upright="1">
                            <a:noAutofit/>
                          </wps:bodyPr>
                        </wps:wsp>
                        <wps:wsp>
                          <wps:cNvPr id="4326" name="Text Box 3936"/>
                          <wps:cNvSpPr txBox="1">
                            <a:spLocks noChangeArrowheads="1"/>
                          </wps:cNvSpPr>
                          <wps:spPr bwMode="auto">
                            <a:xfrm>
                              <a:off x="6558" y="6498"/>
                              <a:ext cx="8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34" o:spid="_x0000_s1782" alt="The graph on page 3 displays the average percent susceptibility of Enterobacter aerogenes to various antibiotics in 2015. The standard deviation, which is a measure of the extent of deviation of individual components of the reported average percent susceptibility for each antibiotic, is also displayed. The x-axis displays antibiotics that were tested against Enterobacter aerogenes, and the y-axis displays percent susceptibility. The antibiotic with the lowest average percent susceptibility was cefoxitin (1%). The antibiotics with the highest average percent susceptibility were amikacin (99%) and cefepime (99%). It is important to note that the data displayed may or may not include susceptibility of duplicate isolates." style="position:absolute;left:0;text-align:left;margin-left:73.7pt;margin-top:1pt;width:681.6pt;height:346.6pt;z-index:3280;mso-position-horizontal-relative:page;mso-position-vertical-relative:text" coordorigin="1474,20" coordsize="1363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">
                <v:group id="Group 4314" o:spid="_x0000_s1783" style="position:absolute;left:1478;top:6783;width:48;height:2" coordorigin="1478,678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4315" o:spid="_x0000_s1784" style="position:absolute;left:1478;top:678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CscA&#10;AADdAAAADwAAAGRycy9kb3ducmV2LnhtbESPQWvCQBSE74X+h+UVvNWNtbQaXaUNCEXqoVaC3p7Z&#10;ZxKafRuyrxr/fbdQ6HGYmW+Y+bJ3jTpTF2rPBkbDBBRx4W3NpYHd5+p+AioIssXGMxm4UoDl4vZm&#10;jqn1F/6g81ZKFSEcUjRQibSp1qGoyGEY+pY4eiffOZQou1LbDi8R7hr9kCRP2mHNcaHClrKKiq/t&#10;tzPwesz3krvrOnnn7LBeyWaaZxtjBnf9ywyUUC//4b/2mzUwnj4+w++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AArHAAAA3QAAAA8AAAAAAAAAAAAAAAAAmAIAAGRy&#10;cy9kb3ducmV2LnhtbFBLBQYAAAAABAAEAPUAAACMAwAAAAA=&#10;" path="m48,l,e" filled="f" strokeweight=".48pt">
                    <v:path arrowok="t" o:connecttype="custom" o:connectlocs="48,0;0,0" o:connectangles="0,0"/>
                  </v:shape>
                </v:group>
                <v:group id="Group 4312" o:spid="_x0000_s1785" style="position:absolute;left:1498;top:6649;width:29;height:2" coordorigin="1498,66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shape id="Freeform 4313" o:spid="_x0000_s1786" style="position:absolute;left:1498;top:66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r9MkA&#10;AADdAAAADwAAAGRycy9kb3ducmV2LnhtbESPQU8CMRSE7yb8h+aRcJMuaFAWCgENCXhRUWO8vWwf&#10;uwvb17KtsPjrKQmJx8nMfJMZTxtTiQPVvrSsoNdNQBBnVpecK/j8WNw+gvABWWNlmRScyMN00roZ&#10;Y6rtkd/psA65iBD2KSooQnCplD4ryKDvWkccvY2tDYYo61zqGo8RbirZT5KBNFhyXCjQ0VNB2W79&#10;axSsdl/zH/fw1tsn7vt1m7/87ZfVs1KddjMbgQjUhP/wtb3UCu6G90O4vIlPQE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gr9MkAAADdAAAADwAAAAAAAAAAAAAAAACYAgAA&#10;ZHJzL2Rvd25yZXYueG1sUEsFBgAAAAAEAAQA9QAAAI4DAAAAAA==&#10;" path="m,l28,e" filled="f" strokeweight=".48pt">
                    <v:path arrowok="t" o:connecttype="custom" o:connectlocs="0,0;28,0" o:connectangles="0,0"/>
                  </v:shape>
                </v:group>
                <v:group id="Group 4310" o:spid="_x0000_s1787" style="position:absolute;left:1498;top:6514;width:29;height:2" coordorigin="1498,65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Freeform 4311" o:spid="_x0000_s1788" style="position:absolute;left:1498;top:65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xL8kA&#10;AADdAAAADwAAAGRycy9kb3ducmV2LnhtbESPT08CMRTE7yZ+h+aZeJPuYhRYKAQ0JsgF+Rfj7WX7&#10;2F3YvpZthdVPb01MPE5m5jeZ0aQ1tThT4yvLCtJOAoI4t7riQsF283LXB+EDssbaMin4Ig+T8fXV&#10;CDNtL7yi8zoUIkLYZ6igDMFlUvq8JIO+Yx1x9Pa2MRiibAqpG7xEuKllN0kepcGK40KJjp5Kyo/r&#10;T6Pg9bibfbjeW3pK3PvyUCy+T/P6Wanbm3Y6BBGoDf/hv/ZcK7gfPKTw+yY+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exL8kAAADdAAAADwAAAAAAAAAAAAAAAACYAgAA&#10;ZHJzL2Rvd25yZXYueG1sUEsFBgAAAAAEAAQA9QAAAI4DAAAAAA==&#10;" path="m,l28,e" filled="f" strokeweight=".48pt">
                    <v:path arrowok="t" o:connecttype="custom" o:connectlocs="0,0;28,0" o:connectangles="0,0"/>
                  </v:shape>
                </v:group>
                <v:group id="Group 4308" o:spid="_x0000_s1789" style="position:absolute;left:1498;top:6380;width:29;height:2" coordorigin="1498,63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Freeform 4309" o:spid="_x0000_s1790" style="position:absolute;left:1498;top:63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Kw8kA&#10;AADdAAAADwAAAGRycy9kb3ducmV2LnhtbESPQU8CMRSE7yb+h+aZeJMuEhBXClEJCXBBQGO8vWyf&#10;uyvb17ItsPLrKQkJx8nMfJMZjBpTiT3VvrSsoN1KQBBnVpecK/hcTx76IHxA1lhZJgX/5GE0vL0Z&#10;YKrtgZe0X4VcRAj7FBUUIbhUSp8VZNC3rCOO3q+tDYYo61zqGg8Rbir5mCQ9abDkuFCgo/eCss1q&#10;ZxTMNl9vP+7po71N3PfiL58ft9NqrNT9XfP6AiJQE67hS3uqFXSeux04v4lPQA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mKw8kAAADdAAAADwAAAAAAAAAAAAAAAACYAgAA&#10;ZHJzL2Rvd25yZXYueG1sUEsFBgAAAAAEAAQA9QAAAI4DAAAAAA==&#10;" path="m,l28,e" filled="f" strokeweight=".48pt">
                    <v:path arrowok="t" o:connecttype="custom" o:connectlocs="0,0;28,0" o:connectangles="0,0"/>
                  </v:shape>
                </v:group>
                <v:group id="Group 4306" o:spid="_x0000_s1791" style="position:absolute;left:1498;top:6245;width:29;height:2" coordorigin="1498,62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shape id="Freeform 4307" o:spid="_x0000_s1792" style="position:absolute;left:1498;top:62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3LMkA&#10;AADdAAAADwAAAGRycy9kb3ducmV2LnhtbESPQU8CMRSE7yb8h+aZcJMuGkQXClEJCXgRUUK4vWyf&#10;uwvb17ItsPLrKYmJx8nMfJMZjhtTiSPVvrSsoNtJQBBnVpecK/j+mt49gfABWWNlmRT8kofxqHUz&#10;xFTbE3/ScRlyESHsU1RQhOBSKX1WkEHfsY44ej+2NhiirHOpazxFuKnkfZI8SoMlx4UCHb0VlO2W&#10;B6Ngvlu9blx/0d0nbv2xzd/P+1k1Uap927wMQARqwn/4rz3TCh6eez24volPQI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5y3LMkAAADdAAAADwAAAAAAAAAAAAAAAACYAgAA&#10;ZHJzL2Rvd25yZXYueG1sUEsFBgAAAAAEAAQA9QAAAI4DAAAAAA==&#10;" path="m,l28,e" filled="f" strokeweight=".48pt">
                    <v:path arrowok="t" o:connecttype="custom" o:connectlocs="0,0;28,0" o:connectangles="0,0"/>
                  </v:shape>
                </v:group>
                <v:group id="Group 4304" o:spid="_x0000_s1793" style="position:absolute;left:1478;top:6111;width:48;height:2" coordorigin="1478,611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4305" o:spid="_x0000_s1794" style="position:absolute;left:1478;top:611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18cA&#10;AADdAAAADwAAAGRycy9kb3ducmV2LnhtbESPQWvCQBSE74X+h+UVvNWNlbYaXaUNCEXqoVaC3p7Z&#10;ZxKafRuyrxr/fbdQ6HGYmW+Y+bJ3jTpTF2rPBkbDBBRx4W3NpYHd5+p+AioIssXGMxm4UoDl4vZm&#10;jqn1F/6g81ZKFSEcUjRQibSp1qGoyGEY+pY4eiffOZQou1LbDi8R7hr9kCRP2mHNcaHClrKKiq/t&#10;tzPwesz3krvrOnnn7LBeyWaaZxtjBnf9ywyUUC//4b/2mzUwnj4+w++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vltfHAAAA3QAAAA8AAAAAAAAAAAAAAAAAmAIAAGRy&#10;cy9kb3ducmV2LnhtbFBLBQYAAAAABAAEAPUAAACMAwAAAAA=&#10;" path="m48,l,e" filled="f" strokeweight=".48pt">
                    <v:path arrowok="t" o:connecttype="custom" o:connectlocs="48,0;0,0" o:connectangles="0,0"/>
                  </v:shape>
                </v:group>
                <v:group id="Group 4302" o:spid="_x0000_s1795" style="position:absolute;left:1498;top:5977;width:29;height:2" coordorigin="1498,59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4303" o:spid="_x0000_s1796" style="position:absolute;left:1498;top:59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9KckA&#10;AADdAAAADwAAAGRycy9kb3ducmV2LnhtbESPQU8CMRSE7yb8h+aRcJMuGFEWCgENCXhRUWO8vWwf&#10;uwvb17KtsPjrKQmJx8nMfJMZTxtTiQPVvrSsoNdNQBBnVpecK/j8WNw+gvABWWNlmRScyMN00roZ&#10;Y6rtkd/psA65iBD2KSooQnCplD4ryKDvWkccvY2tDYYo61zqGo8RbirZT5KBNFhyXCjQ0VNB2W79&#10;axSsdl/zH/fw1tsn7vt1m7/87ZfVs1KddjMbgQjUhP/wtb3UCu6G90O4vIlPQE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tG9KckAAADdAAAADwAAAAAAAAAAAAAAAACYAgAA&#10;ZHJzL2Rvd25yZXYueG1sUEsFBgAAAAAEAAQA9QAAAI4DAAAAAA==&#10;" path="m,l28,e" filled="f" strokeweight=".48pt">
                    <v:path arrowok="t" o:connecttype="custom" o:connectlocs="0,0;28,0" o:connectangles="0,0"/>
                  </v:shape>
                </v:group>
                <v:group id="Group 4300" o:spid="_x0000_s1797" style="position:absolute;left:1498;top:5842;width:29;height:2" coordorigin="1498,58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shape id="Freeform 4301" o:spid="_x0000_s1798" style="position:absolute;left:1498;top:58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7kskA&#10;AADdAAAADwAAAGRycy9kb3ducmV2LnhtbESPQWsCMRSE74X+h/AKvdXstmB1NUqrCNqLVlvE22Pz&#10;3N26eYmbqNv+elMo9DjMzDfMcNyaWpyp8ZVlBWknAUGcW11xoeBjM3vogfABWWNtmRR8k4fx6PZm&#10;iJm2F36n8zoUIkLYZ6igDMFlUvq8JIO+Yx1x9Pa2MRiibAqpG7xEuKnlY5J0pcGK40KJjiYl5Yf1&#10;yShYHD5fd+55lR4Tt11+FW8/x3k9Ver+rn0ZgAjUhv/wX3uuFTz1uyn8volPQI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st7kskAAADdAAAADwAAAAAAAAAAAAAAAACYAgAA&#10;ZHJzL2Rvd25yZXYueG1sUEsFBgAAAAAEAAQA9QAAAI4DAAAAAA==&#10;" path="m,l28,e" filled="f" strokeweight=".48pt">
                    <v:path arrowok="t" o:connecttype="custom" o:connectlocs="0,0;28,0" o:connectangles="0,0"/>
                  </v:shape>
                </v:group>
                <v:group id="Group 4298" o:spid="_x0000_s1799" style="position:absolute;left:1498;top:5708;width:29;height:2" coordorigin="1498,57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Freeform 4299" o:spid="_x0000_s1800" style="position:absolute;left:1498;top:57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AfsgA&#10;AADdAAAADwAAAGRycy9kb3ducmV2LnhtbESPQWsCMRSE74X+h/AK3mrWClq3RtGKYL20VUvp7bF5&#10;3d26eYmbVFd/vREEj8PMfMMMx42pxJ5qX1pW0GknIIgzq0vOFWzW88dnED4ga6wsk4IjeRiP7u+G&#10;mGp74E/ar0IuIoR9igqKEFwqpc8KMujb1hFH79fWBkOUdS51jYcIN5V8SpKeNFhyXCjQ0WtB2Xb1&#10;bxS8bb+mP67/0dkl7vv9L1+edotqplTroZm8gAjUhFv42l5oBd1BrwuXN/EJyNE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UB+yAAAAN0AAAAPAAAAAAAAAAAAAAAAAJgCAABk&#10;cnMvZG93bnJldi54bWxQSwUGAAAAAAQABAD1AAAAjQMAAAAA&#10;" path="m,l28,e" filled="f" strokeweight=".48pt">
                    <v:path arrowok="t" o:connecttype="custom" o:connectlocs="0,0;28,0" o:connectangles="0,0"/>
                  </v:shape>
                </v:group>
                <v:group id="Group 4296" o:spid="_x0000_s1801" style="position:absolute;left:1498;top:5573;width:29;height:2" coordorigin="1498,55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4297" o:spid="_x0000_s1802" style="position:absolute;left:1498;top:55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9kckA&#10;AADdAAAADwAAAGRycy9kb3ducmV2LnhtbESPQUvEMBSE74L/ITzBm5vWxVXrpsVdEaoXdVXE26N5&#10;trXNS9rE3a6/3giCx2FmvmGWxWR6saXRt5YVpLMEBHFldcu1gpfn25MLED4ga+wtk4I9eSjyw4Ml&#10;Ztru+Im2m1CLCGGfoYImBJdJ6auGDPqZdcTR+7CjwRDlWEs94i7CTS9Pk2QhDbYcFxp0tG6o6jZf&#10;RsFd97p6d+eP6ZC4t4fP+v57KPsbpY6PpusrEIGm8B/+a5dawfxycQa/b+ITk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B9kckAAADdAAAADwAAAAAAAAAAAAAAAACYAgAA&#10;ZHJzL2Rvd25yZXYueG1sUEsFBgAAAAAEAAQA9QAAAI4DAAAAAA==&#10;" path="m,l28,e" filled="f" strokeweight=".48pt">
                    <v:path arrowok="t" o:connecttype="custom" o:connectlocs="0,0;28,0" o:connectangles="0,0"/>
                  </v:shape>
                </v:group>
                <v:group id="Group 4294" o:spid="_x0000_s1803" style="position:absolute;left:1478;top:5449;width:48;height:2" coordorigin="1478,544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shape id="Freeform 4295" o:spid="_x0000_s1804" style="position:absolute;left:1478;top:544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cascA&#10;AADdAAAADwAAAGRycy9kb3ducmV2LnhtbESPQWvCQBSE7wX/w/IK3uqmLViNrtIGhCL1UJWgt9fs&#10;axLMvg3Zp8Z/3y0Uehxm5htmvuxdoy7UhdqzgcdRAoq48Lbm0sB+t3qYgAqCbLHxTAZuFGC5GNzN&#10;MbX+yp902UqpIoRDigYqkTbVOhQVOQwj3xJH79t3DiXKrtS2w2uEu0Y/JclYO6w5LlTYUlZRcdqe&#10;nYG3r/wgubutkw/OjuuVbKZ5tjFmeN+/zkAJ9fIf/mu/WwPP0/EL/L6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XGrHAAAA3QAAAA8AAAAAAAAAAAAAAAAAmAIAAGRy&#10;cy9kb3ducmV2LnhtbFBLBQYAAAAABAAEAPUAAACMAwAAAAA=&#10;" path="m48,l,e" filled="f" strokeweight=".48pt">
                    <v:path arrowok="t" o:connecttype="custom" o:connectlocs="48,0;0,0" o:connectangles="0,0"/>
                  </v:shape>
                </v:group>
                <v:group id="Group 4292" o:spid="_x0000_s1805" style="position:absolute;left:1498;top:5314;width:29;height:2" coordorigin="1498,53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Qw8IAAADdAAAADwAAAGRycy9kb3ducmV2LnhtbERPy4rCMBTdD/gP4Qru&#10;xrSK4nSMIqLiQgQfMMzu0lzbYnNTmtjWvzcLweXhvOfLzpSiodoVlhXEwwgEcWp1wZmC62X7PQPh&#10;PLLG0jIpeJKD5aL3NcdE25ZP1Jx9JkIIuwQV5N5XiZQuzcmgG9qKOHA3Wxv0AdaZ1DW2IdyUchRF&#10;U2mw4NCQY0XrnNL7+WEU7FpsV+N40xzut/Xz/zI5/h1iUmrQ71a/IDx1/iN+u/dawfhn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9UMPCAAAA3QAAAA8A&#10;AAAAAAAAAAAAAAAAqgIAAGRycy9kb3ducmV2LnhtbFBLBQYAAAAABAAEAPoAAACZAwAAAAA=&#10;">
                  <v:shape id="Freeform 4293" o:spid="_x0000_s1806" style="position:absolute;left:1498;top:53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3lMgA&#10;AADdAAAADwAAAGRycy9kb3ducmV2LnhtbESPT2sCMRTE70K/Q3gFb5q1Ba1bo7QVwXrxbym9PTav&#10;u1s3L3ETde2nN4WCx2FmfsOMJo2pxIlqX1pW0OsmIIgzq0vOFey2s84TCB+QNVaWScGFPEzGd60R&#10;ptqeeU2nTchFhLBPUUERgkul9FlBBn3XOuLofdvaYIiyzqWu8RzhppIPSdKXBkuOCwU6eiso22+O&#10;RsH7/uP1yw1WvUPiPpc/+eL3MK+mSrXvm5dnEIGacAv/t+daweOwP4S/N/EJ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XeUyAAAAN0AAAAPAAAAAAAAAAAAAAAAAJgCAABk&#10;cnMvZG93bnJldi54bWxQSwUGAAAAAAQABAD1AAAAjQMAAAAA&#10;" path="m,l28,e" filled="f" strokeweight=".48pt">
                    <v:path arrowok="t" o:connecttype="custom" o:connectlocs="0,0;28,0" o:connectangles="0,0"/>
                  </v:shape>
                </v:group>
                <v:group id="Group 4290" o:spid="_x0000_s1807" style="position:absolute;left:1498;top:5180;width:29;height:2" coordorigin="1498,51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LKGMMAAADdAAAADwAAAGRycy9kb3ducmV2LnhtbERPy4rCMBTdC/MP4Q64&#10;07QjvjpGERllFiL4AJndpbm2xeamNLGtf28WAy4P571YdaYUDdWusKwgHkYgiFOrC84UXM7bwQyE&#10;88gaS8uk4EkOVsuP3gITbVs+UnPymQgh7BJUkHtfJVK6NCeDbmgr4sDdbG3QB1hnUtfYhnBTyq8o&#10;mkiDBYeGHCva5JTeTw+jYNdiux7FP83+fts8/87jw3Ufk1L9z279DcJT59/if/evVjCaT8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0soYwwAAAN0AAAAP&#10;AAAAAAAAAAAAAAAAAKoCAABkcnMvZG93bnJldi54bWxQSwUGAAAAAAQABAD6AAAAmgMAAAAA&#10;">
                  <v:shape id="Freeform 4291" o:spid="_x0000_s1808" style="position:absolute;left:1498;top:51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tT8kA&#10;AADdAAAADwAAAGRycy9kb3ducmV2LnhtbESPT2sCMRTE7wW/Q3hCbzW7FWpdjdIqBevF1j9Ib4/N&#10;6+7WzUvcpLr20zcFocdhZn7DjKetqcWJGl9ZVpD2EhDEudUVFwq2m5e7RxA+IGusLZOCC3mYTjo3&#10;Y8y0PfM7ndahEBHCPkMFZQguk9LnJRn0PeuIo/dpG4MhyqaQusFzhJta3ifJgzRYcVwo0dGspPyw&#10;/jYKXg+75w83eEuPiduvvorlz3FRz5W67bZPIxCB2vAfvrYXWkF/OEjh70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LtT8kAAADdAAAADwAAAAAAAAAAAAAAAACYAgAA&#10;ZHJzL2Rvd25yZXYueG1sUEsFBgAAAAAEAAQA9QAAAI4DAAAAAA==&#10;" path="m,l28,e" filled="f" strokeweight=".48pt">
                    <v:path arrowok="t" o:connecttype="custom" o:connectlocs="0,0;28,0" o:connectangles="0,0"/>
                  </v:shape>
                </v:group>
                <v:group id="Group 4288" o:spid="_x0000_s1809" style="position:absolute;left:1498;top:5045;width:29;height:2" coordorigin="1498,50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zx9MYAAADdAAAADwAAAGRycy9kb3ducmV2LnhtbESPQWvCQBSE70L/w/IK&#10;3uomirZGVxGx0oMIjQXx9sg+k2D2bchuk/jvu0LB4zAz3zDLdW8q0VLjSssK4lEEgjizuuRcwc/p&#10;8+0DhPPIGivLpOBODtarl8ESE207/qY29bkIEHYJKii8rxMpXVaQQTeyNXHwrrYx6INscqkb7ALc&#10;VHIcRTNpsOSwUGBN24KyW/prFOw77DaTeNcebtft/XKaHs+HmJQavvabBQhPvX+G/9tfWsFk/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PH0xgAAAN0A&#10;AAAPAAAAAAAAAAAAAAAAAKoCAABkcnMvZG93bnJldi54bWxQSwUGAAAAAAQABAD6AAAAnQMAAAAA&#10;">
                  <v:shape id="Freeform 4289" o:spid="_x0000_s1810" style="position:absolute;left:1498;top:50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Wo8kA&#10;AADdAAAADwAAAGRycy9kb3ducmV2LnhtbESPT2sCMRTE74V+h/AKvdWsFWrdGkUrBfWi9Q/S22Pz&#10;urt18xI3qa799I0geBxm5jdMf9iYShyp9qVlBe1WAoI4s7rkXMFm/fH0CsIHZI2VZVJwJg/Dwf1d&#10;H1NtT/xJx1XIRYSwT1FBEYJLpfRZQQZ9yzri6H3b2mCIss6lrvEU4aaSz0nyIg2WHBcKdPReULZf&#10;/RoFs/12/OW6y/YhcbvFTz7/O0yriVKPD83oDUSgJtzC1/ZUK+j0uh24vIlPQA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zWo8kAAADdAAAADwAAAAAAAAAAAAAAAACYAgAA&#10;ZHJzL2Rvd25yZXYueG1sUEsFBgAAAAAEAAQA9QAAAI4DAAAAAA==&#10;" path="m,l28,e" filled="f" strokeweight=".48pt">
                    <v:path arrowok="t" o:connecttype="custom" o:connectlocs="0,0;28,0" o:connectangles="0,0"/>
                  </v:shape>
                </v:group>
                <v:group id="Group 4286" o:spid="_x0000_s1811" style="position:absolute;left:1498;top:4911;width:29;height:2" coordorigin="1498,49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shape id="Freeform 4287" o:spid="_x0000_s1812" style="position:absolute;left:1498;top:49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rTMkA&#10;AADdAAAADwAAAGRycy9kb3ducmV2LnhtbESPT08CMRTE7yZ+h+aZcJMuGv64UohKSICLAhrj7WX7&#10;3F3ZvpZtgZVPT0lIOE5m5jeZ4bgxldhT7UvLCjrtBARxZnXJuYLP9fR+AMIHZI2VZVLwTx7Go9ub&#10;IabaHnhJ+1XIRYSwT1FBEYJLpfRZQQZ92zri6P3a2mCIss6lrvEQ4aaSD0nSkwZLjgsFOnorKNus&#10;dkbBfPP1+uP6H51t4r7f//LFcTurJkq17pqXZxCBmnANX9ozreDxqd+F85v4BOTo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nrTMkAAADdAAAADwAAAAAAAAAAAAAAAACYAgAA&#10;ZHJzL2Rvd25yZXYueG1sUEsFBgAAAAAEAAQA9QAAAI4DAAAAAA==&#10;" path="m,l28,e" filled="f" strokeweight=".48pt">
                    <v:path arrowok="t" o:connecttype="custom" o:connectlocs="0,0;28,0" o:connectangles="0,0"/>
                  </v:shape>
                </v:group>
                <v:group id="Group 4284" o:spid="_x0000_s1813" style="position:absolute;left:1478;top:4777;width:48;height:2" coordorigin="1478,4777"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shape id="Freeform 4285" o:spid="_x0000_s1814" style="position:absolute;left:1478;top:4777;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t8cA&#10;AADdAAAADwAAAGRycy9kb3ducmV2LnhtbESPQUvDQBSE74L/YXmCN7NRwdq029AGAlLswSrB3p7Z&#10;ZxLMvg3ZZ5v+e1cQPA4z8w2zzCfXqyONofNs4DZJQRHX3nbcGHh7LW8eQQVBtth7JgNnCpCvLi+W&#10;mFl/4hc67qVREcIhQwOtyJBpHeqWHIbED8TR+/SjQ4lybLQd8RThrtd3afqgHXYcF1ocqGip/tp/&#10;OwObj+pdKnfeps9cHLal7OZVsTPm+mpaL0AJTfIf/ms/WQP389kMft/E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ayrfHAAAA3QAAAA8AAAAAAAAAAAAAAAAAmAIAAGRy&#10;cy9kb3ducmV2LnhtbFBLBQYAAAAABAAEAPUAAACMAwAAAAA=&#10;" path="m48,l,e" filled="f" strokeweight=".48pt">
                    <v:path arrowok="t" o:connecttype="custom" o:connectlocs="48,0;0,0" o:connectangles="0,0"/>
                  </v:shape>
                </v:group>
                <v:group id="Group 4282" o:spid="_x0000_s1815" style="position:absolute;left:1498;top:4642;width:29;height:2" coordorigin="1498,46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shape id="Freeform 4283" o:spid="_x0000_s1816" style="position:absolute;left:1498;top:46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hSckA&#10;AADdAAAADwAAAGRycy9kb3ducmV2LnhtbESPW0vDQBSE3wX/w3IE3+wmCtbGbooXhLYvvYr4dsge&#10;k9js2U1220Z/vVsQ+jjMzDfMeNKbRhyo87VlBekgAUFcWF1zqWC7ebt5AOEDssbGMin4IQ+T/PJi&#10;jJm2R17RYR1KESHsM1RQheAyKX1RkUE/sI44el+2Mxii7EqpOzxGuGnkbZLcS4M1x4UKHb1UVOzW&#10;e6Ngtnt//nTDZdom7mPxXc5/22nzqtT1Vf/0CCJQH87h//ZUK7gbDUdwehOfg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ThSckAAADdAAAADwAAAAAAAAAAAAAAAACYAgAA&#10;ZHJzL2Rvd25yZXYueG1sUEsFBgAAAAAEAAQA9QAAAI4DAAAAAA==&#10;" path="m,l28,e" filled="f" strokeweight=".48pt">
                    <v:path arrowok="t" o:connecttype="custom" o:connectlocs="0,0;28,0" o:connectangles="0,0"/>
                  </v:shape>
                </v:group>
                <v:group id="Group 4280" o:spid="_x0000_s1817" style="position:absolute;left:1498;top:4508;width:29;height:2" coordorigin="1498,45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shape id="Freeform 4281" o:spid="_x0000_s1818" style="position:absolute;left:1498;top:45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daMkA&#10;AADdAAAADwAAAGRycy9kb3ducmV2LnhtbESPT2sCMRTE7wW/Q3hCbzW7LbS6GsW2FNSLrX+Q3h6b&#10;193VzUvcRN320zdCocdhZn7DjCatqcWZGl9ZVpD2EhDEudUVFwo267e7PggfkDXWlknBN3mYjDs3&#10;I8y0vfAHnVehEBHCPkMFZQguk9LnJRn0PeuIo/dlG4MhyqaQusFLhJta3ifJozRYcVwo0dFLSflh&#10;dTIK5oft86d7ek+Pidst98Xi5zirX5W67bbTIYhAbfgP/7VnWsHDoJ/C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edaMkAAADdAAAADwAAAAAAAAAAAAAAAACYAgAA&#10;ZHJzL2Rvd25yZXYueG1sUEsFBgAAAAAEAAQA9QAAAI4DAAAAAA==&#10;" path="m,l28,e" filled="f" strokeweight=".48pt">
                    <v:path arrowok="t" o:connecttype="custom" o:connectlocs="0,0;28,0" o:connectangles="0,0"/>
                  </v:shape>
                </v:group>
                <v:group id="Group 4278" o:spid="_x0000_s1819" style="position:absolute;left:1498;top:4373;width:29;height:2" coordorigin="1498,43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Freeform 4279" o:spid="_x0000_s1820" style="position:absolute;left:1498;top:43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mhMkA&#10;AADdAAAADwAAAGRycy9kb3ducmV2LnhtbESPQUvDQBSE74L/YXmCN7NJC22N3Ya2UqheqlURb4/s&#10;M4nNvt1m1zb667tCweMwM98w06I3rThQ5xvLCrIkBUFcWt1wpeD1ZXUzAeEDssbWMin4IQ/F7PJi&#10;irm2R36mwzZUIkLY56igDsHlUvqyJoM+sY44ep+2Mxii7CqpOzxGuGnlIE1H0mDDcaFGR8uayt32&#10;2yh42L0tPtz4Kdun7n3zVT3+7tftvVLXV/38DkSgPvyHz+21VjC8nQzh7018AnJ2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VmmhMkAAADdAAAADwAAAAAAAAAAAAAAAACYAgAA&#10;ZHJzL2Rvd25yZXYueG1sUEsFBgAAAAAEAAQA9QAAAI4DAAAAAA==&#10;" path="m,l28,e" filled="f" strokeweight=".48pt">
                    <v:path arrowok="t" o:connecttype="custom" o:connectlocs="0,0;28,0" o:connectangles="0,0"/>
                  </v:shape>
                </v:group>
                <v:group id="Group 4276" o:spid="_x0000_s1821" style="position:absolute;left:1498;top:4239;width:29;height:2" coordorigin="1498,42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shape id="Freeform 4277" o:spid="_x0000_s1822" style="position:absolute;left:1498;top:42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ba8kA&#10;AADdAAAADwAAAGRycy9kb3ducmV2LnhtbESPQU8CMRSE7yb8h+aZcJMuGgQXClEJCXoRUUK4vWyf&#10;uwvb17ItsPLrKYmJx8nMfJMZTRpTiSPVvrSsoNtJQBBnVpecK/j+mt0NQPiArLGyTAp+ycNk3LoZ&#10;YartiT/puAy5iBD2KSooQnCplD4ryKDvWEccvR9bGwxR1rnUNZ4i3FTyPkkepcGS40KBjl4LynbL&#10;g1Hwtlu9bFx/0d0nbv2xzd/P+3k1Vap92zwPQQRqwn/4rz3XCh6eBj24volPQI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yba8kAAADdAAAADwAAAAAAAAAAAAAAAACYAgAA&#10;ZHJzL2Rvd25yZXYueG1sUEsFBgAAAAAEAAQA9QAAAI4DAAAAAA==&#10;" path="m,l28,e" filled="f" strokeweight=".48pt">
                    <v:path arrowok="t" o:connecttype="custom" o:connectlocs="0,0;28,0" o:connectangles="0,0"/>
                  </v:shape>
                </v:group>
                <v:group id="Group 4274" o:spid="_x0000_s1823" style="position:absolute;left:1478;top:4114;width:48;height:2" coordorigin="1478,4114"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shape id="Freeform 4275" o:spid="_x0000_s1824" style="position:absolute;left:1478;top:4114;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kMcA&#10;AADdAAAADwAAAGRycy9kb3ducmV2LnhtbESPQWvCQBSE7wX/w/KE3urGFlpNXcUGhCL1UJWgt9fs&#10;Mwlm34bsq8Z/3y0Uehxm5htmtuhdoy7UhdqzgfEoAUVceFtzaWC/Wz1MQAVBtth4JgM3CrCYD+5m&#10;mFp/5U+6bKVUEcIhRQOVSJtqHYqKHIaRb4mjd/KdQ4myK7Xt8BrhrtGPSfKsHdYcFypsKauoOG+/&#10;nYG3r/wgubutkw/OjuuVbKZ5tjHmftgvX0EJ9fIf/mu/WwNP08kL/L6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PupDHAAAA3QAAAA8AAAAAAAAAAAAAAAAAmAIAAGRy&#10;cy9kb3ducmV2LnhtbFBLBQYAAAAABAAEAPUAAACMAwAAAAA=&#10;" path="m48,l,e" filled="f" strokeweight=".48pt">
                    <v:path arrowok="t" o:connecttype="custom" o:connectlocs="48,0;0,0" o:connectangles="0,0"/>
                  </v:shape>
                </v:group>
                <v:group id="Group 4272" o:spid="_x0000_s1825" style="position:absolute;left:1498;top:3980;width:29;height:2" coordorigin="1498,39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shape id="Freeform 4273" o:spid="_x0000_s1826" style="position:absolute;left:1498;top:39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RbsgA&#10;AADdAAAADwAAAGRycy9kb3ducmV2LnhtbESPQWsCMRSE70L/Q3iF3jRrBatbo2iloL202or09ti8&#10;7m7dvMRN1NVf3wgFj8PMfMOMJo2pxJFqX1pW0O0kIIgzq0vOFXx9vrYHIHxA1lhZJgVn8jAZ37VG&#10;mGp74hUd1yEXEcI+RQVFCC6V0mcFGfQd64ij92NrgyHKOpe6xlOEm0o+JklfGiw5LhTo6KWgbLc+&#10;GAXL3Wb27Z4+uvvEbd9/87fLflHNlXq4b6bPIAI14Rb+by+0gt5wMITrm/g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ZFuyAAAAN0AAAAPAAAAAAAAAAAAAAAAAJgCAABk&#10;cnMvZG93bnJldi54bWxQSwUGAAAAAAQABAD1AAAAjQMAAAAA&#10;" path="m,l28,e" filled="f" strokeweight=".48pt">
                    <v:path arrowok="t" o:connecttype="custom" o:connectlocs="0,0;28,0" o:connectangles="0,0"/>
                  </v:shape>
                </v:group>
                <v:group id="Group 4270" o:spid="_x0000_s1827" style="position:absolute;left:1498;top:3845;width:29;height:2" coordorigin="1498,38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shape id="Freeform 4271" o:spid="_x0000_s1828" style="position:absolute;left:1498;top:38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LtckA&#10;AADdAAAADwAAAGRycy9kb3ducmV2LnhtbESPQWsCMRSE74L/ITyhN81uC62uRrFKwfai1Rbp7bF5&#10;3V3dvMRNqtv++qZQ8DjMzDfMZNaaWpyp8ZVlBekgAUGcW11xoeBt99QfgvABWWNtmRR8k4fZtNuZ&#10;YKbthV/pvA2FiBD2GSooQ3CZlD4vyaAfWEccvU/bGAxRNoXUDV4i3NTyNknupcGK40KJjhYl5cft&#10;l1HwfHx//HAPm/SUuP36ULz8nFb1UqmbXjsfgwjUhmv4v73SCu5GoxT+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4LtckAAADdAAAADwAAAAAAAAAAAAAAAACYAgAA&#10;ZHJzL2Rvd25yZXYueG1sUEsFBgAAAAAEAAQA9QAAAI4DAAAAAA==&#10;" path="m,l28,e" filled="f" strokeweight=".48pt">
                    <v:path arrowok="t" o:connecttype="custom" o:connectlocs="0,0;28,0" o:connectangles="0,0"/>
                  </v:shape>
                </v:group>
                <v:group id="Group 4268" o:spid="_x0000_s1829" style="position:absolute;left:1498;top:3711;width:29;height:2" coordorigin="1498,37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shape id="Freeform 4269" o:spid="_x0000_s1830" style="position:absolute;left:1498;top:37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wWcgA&#10;AADdAAAADwAAAGRycy9kb3ducmV2LnhtbESPQWsCMRSE70L/Q3gFb5q1Qlu3RtGKoL202or09ti8&#10;7m7dvMRNqqu/3ggFj8PMfMMMx42pxIFqX1pW0OsmIIgzq0vOFXx9zjvPIHxA1lhZJgUn8jAe3bWG&#10;mGp75BUd1iEXEcI+RQVFCC6V0mcFGfRd64ij92NrgyHKOpe6xmOEm0o+JMmjNFhyXCjQ0WtB2W79&#10;ZxQsd5vpt3v66O0Tt33/zd/O+0U1U6p930xeQARqwi38315oBf3BoA/XN/EJy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gDBZyAAAAN0AAAAPAAAAAAAAAAAAAAAAAJgCAABk&#10;cnMvZG93bnJldi54bWxQSwUGAAAAAAQABAD1AAAAjQMAAAAA&#10;" path="m,l28,e" filled="f" strokeweight=".48pt">
                    <v:path arrowok="t" o:connecttype="custom" o:connectlocs="0,0;28,0" o:connectangles="0,0"/>
                  </v:shape>
                </v:group>
                <v:group id="Group 4266" o:spid="_x0000_s1831" style="position:absolute;left:1498;top:3577;width:29;height:2" coordorigin="1498,35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shape id="Freeform 4267" o:spid="_x0000_s1832" style="position:absolute;left:1498;top:35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NtskA&#10;AADdAAAADwAAAGRycy9kb3ducmV2LnhtbESPQU8CMRSE7yb8h+aRcJMuGFEWCgENCXhRUWO8vWwf&#10;uwvb17KtsPjrKQmJx8nMfJMZTxtTiQPVvrSsoNdNQBBnVpecK/j8WNw+gvABWWNlmRScyMN00roZ&#10;Y6rtkd/psA65iBD2KSooQnCplD4ryKDvWkccvY2tDYYo61zqGo8RbirZT5KBNFhyXCjQ0VNB2W79&#10;axSsdl/zH/fw1tsn7vt1m7/87ZfVs1KddjMbgQjUhP/wtb3UCu6Gw3u4vIlPQE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UNtskAAADdAAAADwAAAAAAAAAAAAAAAACYAgAA&#10;ZHJzL2Rvd25yZXYueG1sUEsFBgAAAAAEAAQA9QAAAI4DAAAAAA==&#10;" path="m,l28,e" filled="f" strokeweight=".48pt">
                    <v:path arrowok="t" o:connecttype="custom" o:connectlocs="0,0;28,0" o:connectangles="0,0"/>
                  </v:shape>
                </v:group>
                <v:group id="Group 4264" o:spid="_x0000_s1833" style="position:absolute;left:1478;top:3442;width:48;height:2" coordorigin="1478,3442"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RDcYAAADdAAAADwAAAGRycy9kb3ducmV2LnhtbESPT4vCMBTE7wt+h/AE&#10;b2taRdFqFJF12YMs+AfE26N5tsXmpTTZtn57Iwh7HGbmN8xy3ZlSNFS7wrKCeBiBIE6tLjhTcD7t&#10;PmcgnEfWWFomBQ9ysF71PpaYaNvygZqjz0SAsEtQQe59lUjp0pwMuqGtiIN3s7VBH2SdSV1jG+Cm&#10;lKMomkqDBYeFHCva5pTej39GwXeL7WYcfzX7+237uJ4mv5d9TEoN+t1mAcJT5//D7/aPVjCez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exENxgAAAN0A&#10;AAAPAAAAAAAAAAAAAAAAAKoCAABkcnMvZG93bnJldi54bWxQSwUGAAAAAAQABAD6AAAAnQMAAAAA&#10;">
                  <v:shape id="Freeform 4265" o:spid="_x0000_s1834" style="position:absolute;left:1478;top:344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sTccA&#10;AADdAAAADwAAAGRycy9kb3ducmV2LnhtbESPQUvDQBSE74L/YXlCb3ajhbaJ3RYNFKS0h1YJentm&#10;n0kw+zZkn236712h0OMwM98wi9XgWnWkPjSeDTyME1DEpbcNVwbe39b3c1BBkC22nsnAmQKslrc3&#10;C8ysP/GejgepVIRwyNBALdJlWoeyJodh7Dvi6H373qFE2Vfa9niKcNfqxySZaocNx4UaO8prKn8O&#10;v87Ay1fxIYU7b5It55+btezSIt8ZM7obnp9ACQ1yDV/ar9bAJE1n8P8mPg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WLE3HAAAA3QAAAA8AAAAAAAAAAAAAAAAAmAIAAGRy&#10;cy9kb3ducmV2LnhtbFBLBQYAAAAABAAEAPUAAACMAwAAAAA=&#10;" path="m48,l,e" filled="f" strokeweight=".48pt">
                    <v:path arrowok="t" o:connecttype="custom" o:connectlocs="48,0;0,0" o:connectangles="0,0"/>
                  </v:shape>
                </v:group>
                <v:group id="Group 4262" o:spid="_x0000_s1835" style="position:absolute;left:1498;top:3308;width:29;height:2" coordorigin="1498,33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gg5MQAAADdAAAADwAAAGRycy9kb3ducmV2LnhtbERPTWvCQBC9F/wPyxS8&#10;1U2UFpO6BpEqHqSgEUpvQ3ZMQrKzIbtN4r/vHgo9Pt73JptMKwbqXW1ZQbyIQBAXVtdcKrjlh5c1&#10;COeRNbaWScGDHGTb2dMGU21HvtBw9aUIIexSVFB536VSuqIig25hO+LA3W1v0AfYl1L3OIZw08pl&#10;FL1JgzWHhgo72ldUNNcfo+A44rhbxR/DubnvH9/56+fXOSal5s/T7h2Ep8n/i//cJ61gl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gg5MQAAADdAAAA&#10;DwAAAAAAAAAAAAAAAACqAgAAZHJzL2Rvd25yZXYueG1sUEsFBgAAAAAEAAQA+gAAAJsDAAAAAA==&#10;">
                  <v:shape id="Freeform 4263" o:spid="_x0000_s1836" style="position:absolute;left:1498;top:33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Hs8kA&#10;AADdAAAADwAAAGRycy9kb3ducmV2LnhtbESPT2sCMRTE7wW/Q3hCbzVrhdpdjdIqBevF1j9Ib4/N&#10;6+7WzUvcpLr20zeFgsdhZn7DjKetqcWJGl9ZVtDvJSCIc6srLhRsNy93jyB8QNZYWyYFF/IwnXRu&#10;xphpe+Z3Oq1DISKEfYYKyhBcJqXPSzLoe9YRR+/TNgZDlE0hdYPnCDe1vE+SB2mw4rhQoqNZSflh&#10;/W0UvB52zx9u+NY/Jm6/+iqWP8dFPVfqtts+jUAEasM1/N9eaAWDNE3h70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gHs8kAAADdAAAADwAAAAAAAAAAAAAAAACYAgAA&#10;ZHJzL2Rvd25yZXYueG1sUEsFBgAAAAAEAAQA9QAAAI4DAAAAAA==&#10;" path="m,l28,e" filled="f" strokeweight=".48pt">
                    <v:path arrowok="t" o:connecttype="custom" o:connectlocs="0,0;28,0" o:connectangles="0,0"/>
                  </v:shape>
                </v:group>
                <v:group id="Group 4260" o:spid="_x0000_s1837" style="position:absolute;left:1498;top:3173;width:29;height:2" coordorigin="1498,31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4261" o:spid="_x0000_s1838" style="position:absolute;left:1498;top:31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JB8gA&#10;AADdAAAADwAAAGRycy9kb3ducmV2LnhtbESPQU8CMRSE7yT8h+aReIN2iVGyUohiTMCLgBrC7WX7&#10;3F3ZvpZthdVfT01MPE5m5pvMdN7ZRpyoDbVjDdlIgSAunKm51PD2+jScgAgR2WDjmDR8U4D5rN+b&#10;Ym7cmTd02sZSJAiHHDVUMfpcylBUZDGMnCdO3odrLcYk21KaFs8Jbhs5VupGWqw5LVToaVFRcdh+&#10;WQ2rw/vD3t+us6Pyu5fP8vnnuGwetb4adPd3ICJ18T/8114aDddKZfD7Jj0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5MkHyAAAAN0AAAAPAAAAAAAAAAAAAAAAAJgCAABk&#10;cnMvZG93bnJldi54bWxQSwUGAAAAAAQABAD1AAAAjQMAAAAA&#10;" path="m,l28,e" filled="f" strokeweight=".48pt">
                    <v:path arrowok="t" o:connecttype="custom" o:connectlocs="0,0;28,0" o:connectangles="0,0"/>
                  </v:shape>
                </v:group>
                <v:group id="Group 4258" o:spid="_x0000_s1839" style="position:absolute;left:1498;top:3039;width:29;height:2" coordorigin="1498,30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shape id="Freeform 4259" o:spid="_x0000_s1840" style="position:absolute;left:1498;top:30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y68kA&#10;AADdAAAADwAAAGRycy9kb3ducmV2LnhtbESPT08CMRTE7yZ+h+aReJMWMEoWClGICXpR+RPC7WX7&#10;2F3ZvpZthdVPb01MOE5m5jeZ8bS1tThREyrHGnpdBYI4d6biQsN69Xw7BBEissHaMWn4pgDTyfXV&#10;GDPjzvxBp2UsRIJwyFBDGaPPpAx5SRZD13ni5O1dYzEm2RTSNHhOcFvLvlL30mLFaaFET7OS8sPy&#10;y2p4OWyedv7hvXdUfvv2Wbz+HBf1XOubTvs4AhGpjZfwf3thNNwpNYC/N+kJ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y68kAAADdAAAADwAAAAAAAAAAAAAAAACYAgAA&#10;ZHJzL2Rvd25yZXYueG1sUEsFBgAAAAAEAAQA9QAAAI4DAAAAAA==&#10;" path="m,l28,e" filled="f" strokeweight=".48pt">
                    <v:path arrowok="t" o:connecttype="custom" o:connectlocs="0,0;28,0" o:connectangles="0,0"/>
                  </v:shape>
                </v:group>
                <v:group id="Group 4256" o:spid="_x0000_s1841" style="position:absolute;left:1498;top:2905;width:29;height:2" coordorigin="1498,29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shape id="Freeform 4257" o:spid="_x0000_s1842" style="position:absolute;left:1498;top:29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BMkA&#10;AADdAAAADwAAAGRycy9kb3ducmV2LnhtbESPT08CMRTE7yZ+h+aReJMWgkoWClGICXpR+RPC7WX7&#10;2F3ZvpZthdVPb01MOE5m5jeZ8bS1tThREyrHGnpdBYI4d6biQsN69Xw7BBEissHaMWn4pgDTyfXV&#10;GDPjzvxBp2UsRIJwyFBDGaPPpAx5SRZD13ni5O1dYzEm2RTSNHhOcFvLvlL30mLFaaFET7OS8sPy&#10;y2p4OWyedv7hvXdUfvv2Wbz+HBf1XOubTvs4AhGpjZfwf3thNAyUuoO/N+kJ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PBMkAAADdAAAADwAAAAAAAAAAAAAAAACYAgAA&#10;ZHJzL2Rvd25yZXYueG1sUEsFBgAAAAAEAAQA9QAAAI4DAAAAAA==&#10;" path="m,l28,e" filled="f" strokeweight=".48pt">
                    <v:path arrowok="t" o:connecttype="custom" o:connectlocs="0,0;28,0" o:connectangles="0,0"/>
                  </v:shape>
                </v:group>
                <v:group id="Group 4254" o:spid="_x0000_s1843" style="position:absolute;left:1478;top:2770;width:48;height:2" coordorigin="1478,2770"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shape id="Freeform 4255" o:spid="_x0000_s1844" style="position:absolute;left:1478;top:2770;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u/8cA&#10;AADdAAAADwAAAGRycy9kb3ducmV2LnhtbESPQUvDQBSE7wX/w/IEb+2uImpjt0UDBSn2YC2hvT2z&#10;zySYfRuyzzb9992C4HGYmW+Y2WLwrTpQH5vAFm4nBhRxGVzDlYXt53L8BCoKssM2MFk4UYTF/Go0&#10;w8yFI3/QYSOVShCOGVqoRbpM61jW5DFOQkecvO/Qe5Qk+0q7Ho8J7lt9Z8yD9thwWqixo7ym8mfz&#10;6y28fhU7KfxpZd4536+Wsp4W+dram+vh5RmU0CD/4b/2m7Nwb8wjXN6kJ6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7v/HAAAA3QAAAA8AAAAAAAAAAAAAAAAAmAIAAGRy&#10;cy9kb3ducmV2LnhtbFBLBQYAAAAABAAEAPUAAACMAwAAAAA=&#10;" path="m48,l,e" filled="f" strokeweight=".48pt">
                    <v:path arrowok="t" o:connecttype="custom" o:connectlocs="48,0;0,0" o:connectangles="0,0"/>
                  </v:shape>
                </v:group>
                <v:group id="Group 4252" o:spid="_x0000_s1845" style="position:absolute;left:1498;top:2645;width:29;height:2" coordorigin="1498,26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iVsMAAADdAAAADwAAAGRycy9kb3ducmV2LnhtbERPy4rCMBTdC/MP4Q64&#10;06Q6ylCNIuIMsxDBBwzuLs21LTY3pcm09e8nC8Hl4byX695WoqXGl441JGMFgjhzpuRcw+X8NfoE&#10;4QOywcoxaXiQh/XqbbDE1LiOj9SeQi5iCPsUNRQh1KmUPivIoh+7mjhyN9dYDBE2uTQNdjHcVnKi&#10;1FxaLDk2FFjTtqDsfvqzGr477DbTZNfu77ft43qeHX73CWk9fO83CxCB+vASP90/RsOH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UuJWwwAAAN0AAAAP&#10;AAAAAAAAAAAAAAAAAKoCAABkcnMvZG93bnJldi54bWxQSwUGAAAAAAQABAD6AAAAmgMAAAAA&#10;">
                  <v:shape id="Freeform 4253" o:spid="_x0000_s1846" style="position:absolute;left:1498;top:26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FAckA&#10;AADdAAAADwAAAGRycy9kb3ducmV2LnhtbESPT08CMRTE7yZ+h+aReJMWQlQWClGICXpR+RPC7WX7&#10;2F3ZvpZthdVPb01MOE5m5jeZ8bS1tThREyrHGnpdBYI4d6biQsN69Xz7ACJEZIO1Y9LwTQGmk+ur&#10;MWbGnfmDTstYiAThkKGGMkafSRnykiyGrvPEydu7xmJMsimkafCc4LaWfaXupMWK00KJnmYl5Yfl&#10;l9Xwctg87fz9e++o/Pbts3j9OS7qudY3nfZxBCJSGy/h//bCaBgoNYS/N+kJ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LFAckAAADdAAAADwAAAAAAAAAAAAAAAACYAgAA&#10;ZHJzL2Rvd25yZXYueG1sUEsFBgAAAAAEAAQA9QAAAI4DAAAAAA==&#10;" path="m,l28,e" filled="f" strokeweight=".48pt">
                    <v:path arrowok="t" o:connecttype="custom" o:connectlocs="0,0;28,0" o:connectangles="0,0"/>
                  </v:shape>
                </v:group>
                <v:group id="Group 4250" o:spid="_x0000_s1847" style="position:absolute;left:1498;top:2511;width:29;height:2" coordorigin="1498,25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shape id="Freeform 4251" o:spid="_x0000_s1848" style="position:absolute;left:1498;top:25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f2sgA&#10;AADdAAAADwAAAGRycy9kb3ducmV2LnhtbESPW0sDMRSE3wv9D+EUfGuTFdGybVq8IFRf7JXSt8Pm&#10;uLt2c5JuYrv6640g+DjMzDfMdN7ZRpypDbVjDdlIgSAunKm51LDdPA/HIEJENtg4Jg1fFGA+6/em&#10;mBt34RWd17EUCcIhRw1VjD6XMhQVWQwj54mT9+5aizHJtpSmxUuC20ZeK3UrLdacFir09FhRcVx/&#10;Wg0vx93Dwd8ts5Py+7eP8vX7tGietL4adPcTEJG6+B/+ay+MhhuVZfD7Jj0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V/ayAAAAN0AAAAPAAAAAAAAAAAAAAAAAJgCAABk&#10;cnMvZG93bnJldi54bWxQSwUGAAAAAAQABAD1AAAAjQMAAAAA&#10;" path="m,l28,e" filled="f" strokeweight=".48pt">
                    <v:path arrowok="t" o:connecttype="custom" o:connectlocs="0,0;28,0" o:connectangles="0,0"/>
                  </v:shape>
                </v:group>
                <v:group id="Group 4248" o:spid="_x0000_s1849" style="position:absolute;left:1498;top:2377;width:29;height:2" coordorigin="1498,23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shape id="Freeform 4249" o:spid="_x0000_s1850" style="position:absolute;left:1498;top:23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kNskA&#10;AADdAAAADwAAAGRycy9kb3ducmV2LnhtbESPW0sDMRSE3wX/QziCbzZZLa1smxYvFKovvahI3w6b&#10;4+7azUm6ie3aX98IBR+HmfmGGU8724g9taF2rCHrKRDEhTM1lxre32Y39yBCRDbYOCYNvxRgOrm8&#10;GGNu3IFXtF/HUiQIhxw1VDH6XMpQVGQx9JwnTt6Xay3GJNtSmhYPCW4beavUQFqsOS1U6OmpomK7&#10;/rEaXrYfjxs/XGY75T8X3+XrcTdvnrW+vuoeRiAidfE/fG7PjYa+yu7g7016AnJ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NkNskAAADdAAAADwAAAAAAAAAAAAAAAACYAgAA&#10;ZHJzL2Rvd25yZXYueG1sUEsFBgAAAAAEAAQA9QAAAI4DAAAAAA==&#10;" path="m,l28,e" filled="f" strokeweight=".48pt">
                    <v:path arrowok="t" o:connecttype="custom" o:connectlocs="0,0;28,0" o:connectangles="0,0"/>
                  </v:shape>
                </v:group>
                <v:group id="Group 4246" o:spid="_x0000_s1851" style="position:absolute;left:1498;top:2242;width:29;height:2" coordorigin="1498,22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shape id="Freeform 4247" o:spid="_x0000_s1852" style="position:absolute;left:1498;top:22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Z2ckA&#10;AADdAAAADwAAAGRycy9kb3ducmV2LnhtbESPW0sDMRSE3wX/QziCbzZZsa1smxYvFKovvahI3w6b&#10;4+7azUm6ie3aX98IBR+HmfmGGU8724g9taF2rCHrKRDEhTM1lxre32Y39yBCRDbYOCYNvxRgOrm8&#10;GGNu3IFXtF/HUiQIhxw1VDH6XMpQVGQx9JwnTt6Xay3GJNtSmhYPCW4beavUQFqsOS1U6OmpomK7&#10;/rEaXrYfjxs/XGY75T8X3+XrcTdvnrW+vuoeRiAidfE/fG7PjYY7lfXh7016AnJ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ZZ2ckAAADdAAAADwAAAAAAAAAAAAAAAACYAgAA&#10;ZHJzL2Rvd25yZXYueG1sUEsFBgAAAAAEAAQA9QAAAI4DAAAAAA==&#10;" path="m,l28,e" filled="f" strokeweight=".48pt">
                    <v:path arrowok="t" o:connecttype="custom" o:connectlocs="0,0;28,0" o:connectangles="0,0"/>
                  </v:shape>
                </v:group>
                <v:group id="Group 4244" o:spid="_x0000_s1853" style="position:absolute;left:1478;top:2108;width:48;height:2" coordorigin="1478,2108"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FYsYAAADdAAAADwAAAGRycy9kb3ducmV2LnhtbESPT4vCMBTE74LfITzB&#10;m6bVXVm6RhFR8SAL/oFlb4/m2Rabl9LEtn77jSB4HGbmN8x82ZlSNFS7wrKCeByBIE6tLjhTcDlv&#10;R18gnEfWWFomBQ9ysFz0e3NMtG35SM3JZyJA2CWoIPe+SqR0aU4G3dhWxMG72tqgD7LOpK6xDXBT&#10;ykkUzaTBgsNCjhWtc0pvp7tRsGuxXU3jTXO4XdePv/Pnz+8hJqWGg271DcJT59/hV3uvFXxE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EVixgAAAN0A&#10;AAAPAAAAAAAAAAAAAAAAAKoCAABkcnMvZG93bnJldi54bWxQSwUGAAAAAAQABAD6AAAAnQMAAAAA&#10;">
                  <v:shape id="Freeform 4245" o:spid="_x0000_s1854" style="position:absolute;left:1478;top:2108;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4IscA&#10;AADdAAAADwAAAGRycy9kb3ducmV2LnhtbESPQUvDQBSE70L/w/IK3uxuRaqN3RYNFKS0h1YJ9fbM&#10;PpNg9m3IPtv037uC4HGYmW+YxWrwrTpRH5vAFqYTA4q4DK7hysLb6/rmAVQUZIdtYLJwoQir5ehq&#10;gZkLZ97T6SCVShCOGVqoRbpM61jW5DFOQkecvM/Qe5Qk+0q7Hs8J7lt9a8xMe2w4LdTYUV5T+XX4&#10;9haeP4qjFP6yMVvO3zdr2c2LfGft9Xh4egQlNMh/+K/94izcmek9/L5JT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1eCLHAAAA3QAAAA8AAAAAAAAAAAAAAAAAmAIAAGRy&#10;cy9kb3ducmV2LnhtbFBLBQYAAAAABAAEAPUAAACMAwAAAAA=&#10;" path="m48,l,e" filled="f" strokeweight=".48pt">
                    <v:path arrowok="t" o:connecttype="custom" o:connectlocs="48,0;0,0" o:connectangles="0,0"/>
                  </v:shape>
                </v:group>
                <v:group id="Group 4242" o:spid="_x0000_s1855" style="position:absolute;left:1498;top:1973;width:29;height:2" coordorigin="1498,19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Freeform 4243" o:spid="_x0000_s1856" style="position:absolute;left:1498;top:19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T3MkA&#10;AADdAAAADwAAAGRycy9kb3ducmV2LnhtbESPW0sDMRSE3wX/QziCbzZZkbZumxYvFKovvahI3w6b&#10;4+7azUm6ie3aX98IBR+HmfmGGU8724g9taF2rCHrKRDEhTM1lxre32Y3QxAhIhtsHJOGXwownVxe&#10;jDE37sAr2q9jKRKEQ44aqhh9LmUoKrIYes4TJ+/LtRZjkm0pTYuHBLeNvFWqLy3WnBYq9PRUUbFd&#10;/1gNL9uPx40fLLOd8p+L7/L1uJs3z1pfX3UPIxCRuvgfPrfnRsOdyu7h7016AnJ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tT3MkAAADdAAAADwAAAAAAAAAAAAAAAACYAgAA&#10;ZHJzL2Rvd25yZXYueG1sUEsFBgAAAAAEAAQA9QAAAI4DAAAAAA==&#10;" path="m,l28,e" filled="f" strokeweight=".48pt">
                    <v:path arrowok="t" o:connecttype="custom" o:connectlocs="0,0;28,0" o:connectangles="0,0"/>
                  </v:shape>
                </v:group>
                <v:group id="Group 4240" o:spid="_x0000_s1857" style="position:absolute;left:1498;top:1839;width:29;height:2" coordorigin="1498,18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GyMMQAAADdAAAADwAAAGRycy9kb3ducmV2LnhtbERPy2rCQBTdF/yH4Qrd&#10;1UnSBxIdRYIVF6FQFcTdJXNNgpk7ITPN4+87i0KXh/Neb0fTiJ46V1tWEC8iEMSF1TWXCi7nz5cl&#10;COeRNTaWScFEDrab2dMaU20H/qb+5EsRQtilqKDyvk2ldEVFBt3CtsSBu9vOoA+wK6XucAjhppFJ&#10;FH1IgzWHhgpbyioqHqcfo+Aw4LB7jfd9/rhn0+38/nXNY1LqeT7uViA8jf5f/Oc+agVvU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GyMMQAAADdAAAA&#10;DwAAAAAAAAAAAAAAAACqAgAAZHJzL2Rvd25yZXYueG1sUEsFBgAAAAAEAAQA+gAAAJsDAAAAAA==&#10;">
                  <v:shape id="Freeform 4241" o:spid="_x0000_s1858" style="position:absolute;left:1498;top:18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Z8gA&#10;AADdAAAADwAAAGRycy9kb3ducmV2LnhtbESPQU8CMRSE7yb+h+aZeJN2iVGyUohKSNCLgBrD7WX7&#10;2F3ZvpZtgYVfb0lIPE5m5pvMcNzZRuypDbVjDVlPgSAunKm51PD1Ob0bgAgR2WDjmDQcKcB4dH01&#10;xNy4Ay9ov4ylSBAOOWqoYvS5lKGoyGLoOU+cvLVrLcYk21KaFg8JbhvZV+pBWqw5LVTo6bWiYrPc&#10;WQ1vm++XlX+cZ1vlfz5+y/fTdtZMtL696Z6fQETq4n/40p4ZDfeqn8H5TXoCcv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ZVnyAAAAN0AAAAPAAAAAAAAAAAAAAAAAJgCAABk&#10;cnMvZG93bnJldi54bWxQSwUGAAAAAAQABAD1AAAAjQMAAAAA&#10;" path="m,l28,e" filled="f" strokeweight=".48pt">
                    <v:path arrowok="t" o:connecttype="custom" o:connectlocs="0,0;28,0" o:connectangles="0,0"/>
                  </v:shape>
                </v:group>
                <v:group id="Group 4238" o:spid="_x0000_s1859" style="position:absolute;left:1498;top:1705;width:29;height:2" coordorigin="1498,17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shape id="Freeform 4239" o:spid="_x0000_s1860" style="position:absolute;left:1498;top:17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i8kA&#10;AADdAAAADwAAAGRycy9kb3ducmV2LnhtbESPT08CMRTE7yZ+h+aZeHNbkKBZKMQ/IUEvKGoIt5ft&#10;Y3dl+1q2FVY+PTUh8TiZmd9kxtPONmJPbagda+hlCgRx4UzNpYbPj9nNPYgQkQ02jknDLwWYTi4v&#10;xpgbd+B32i9jKRKEQ44aqhh9LmUoKrIYMueJk7dxrcWYZFtK0+IhwW0j+0oNpcWa00KFnp4qKrbL&#10;H6vhZfv1uPZ3b72d8qvFd/l63M2bZ62vr7qHEYhIXfwPn9tzo2Gg+rfw9yY9AT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ui8kAAADdAAAADwAAAAAAAAAAAAAAAACYAgAA&#10;ZHJzL2Rvd25yZXYueG1sUEsFBgAAAAAEAAQA9QAAAI4DAAAAAA==&#10;" path="m,l28,e" filled="f" strokeweight=".48pt">
                    <v:path arrowok="t" o:connecttype="custom" o:connectlocs="0,0;28,0" o:connectangles="0,0"/>
                  </v:shape>
                </v:group>
                <v:group id="Group 4236" o:spid="_x0000_s1861" style="position:absolute;left:1498;top:1570;width:29;height:2" coordorigin="1498,15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Freeform 4237" o:spid="_x0000_s1862" style="position:absolute;left:1498;top:15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TZMkA&#10;AADdAAAADwAAAGRycy9kb3ducmV2LnhtbESPT08CMRTE7yZ+h+aZeHNbiKBZKMQ/IUEvKGoIt5ft&#10;Y3dl+1q2FVY+PTUh8TiZmd9kxtPONmJPbagda+hlCgRx4UzNpYbPj9nNPYgQkQ02jknDLwWYTi4v&#10;xpgbd+B32i9jKRKEQ44aqhh9LmUoKrIYMueJk7dxrcWYZFtK0+IhwW0j+0oNpcWa00KFnp4qKrbL&#10;H6vhZfv1uPZ3b72d8qvFd/l63M2bZ62vr7qHEYhIXfwPn9tzo+FW9Qfw9yY9AT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qTZMkAAADdAAAADwAAAAAAAAAAAAAAAACYAgAA&#10;ZHJzL2Rvd25yZXYueG1sUEsFBgAAAAAEAAQA9QAAAI4DAAAAAA==&#10;" path="m,l28,e" filled="f" strokeweight=".48pt">
                    <v:path arrowok="t" o:connecttype="custom" o:connectlocs="0,0;28,0" o:connectangles="0,0"/>
                  </v:shape>
                </v:group>
                <v:group id="Group 4234" o:spid="_x0000_s1863" style="position:absolute;left:1478;top:1436;width:48;height:2" coordorigin="1478,1436"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shape id="Freeform 4235" o:spid="_x0000_s1864" style="position:absolute;left:1478;top:1436;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yn8cA&#10;AADdAAAADwAAAGRycy9kb3ducmV2LnhtbESPQUvDQBSE74L/YXmCN7trEWtjt0UDBSn20Cqh3l6z&#10;r0kw+zZkn236712h4HGYmW+Y2WLwrTpSH5vAFu5HBhRxGVzDlYXPj+XdE6goyA7bwGThTBEW8+ur&#10;GWYunHhDx61UKkE4ZmihFukyrWNZk8c4Ch1x8g6h9yhJ9pV2PZ4S3Ld6bMyj9thwWqixo7ym8nv7&#10;4y287oudFP68Mu+cf62Wsp4W+dra25vh5RmU0CD/4Uv7zVl4MOMJ/L1JT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sp/HAAAA3QAAAA8AAAAAAAAAAAAAAAAAmAIAAGRy&#10;cy9kb3ducmV2LnhtbFBLBQYAAAAABAAEAPUAAACMAwAAAAA=&#10;" path="m48,l,e" filled="f" strokeweight=".48pt">
                    <v:path arrowok="t" o:connecttype="custom" o:connectlocs="48,0;0,0" o:connectangles="0,0"/>
                  </v:shape>
                </v:group>
                <v:group id="Group 4232" o:spid="_x0000_s1865" style="position:absolute;left:1498;top:1311;width:29;height:2" coordorigin="1498,13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shape id="Freeform 4233" o:spid="_x0000_s1866" style="position:absolute;left:1498;top:13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ZYckA&#10;AADdAAAADwAAAGRycy9kb3ducmV2LnhtbESPT08CMRTE7yZ+h+aZeHNbiAFdKMQ/IUEvKGoIt5ft&#10;Y3dl+1q2FVY+PTUh8TiZmd9kxtPONmJPbagda+hlCgRx4UzNpYbPj9nNHYgQkQ02jknDLwWYTi4v&#10;xpgbd+B32i9jKRKEQ44aqhh9LmUoKrIYMueJk7dxrcWYZFtK0+IhwW0j+0oNpMWa00KFnp4qKrbL&#10;H6vhZfv1uPbDt95O+dXiu3w97ubNs9bXV93DCESkLv6Hz+250XCr+vfw9yY9AT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eZYckAAADdAAAADwAAAAAAAAAAAAAAAACYAgAA&#10;ZHJzL2Rvd25yZXYueG1sUEsFBgAAAAAEAAQA9QAAAI4DAAAAAA==&#10;" path="m,l28,e" filled="f" strokeweight=".48pt">
                    <v:path arrowok="t" o:connecttype="custom" o:connectlocs="0,0;28,0" o:connectangles="0,0"/>
                  </v:shape>
                </v:group>
                <v:group id="Group 4230" o:spid="_x0000_s1867" style="position:absolute;left:1498;top:1177;width:29;height:2" coordorigin="1498,11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4231" o:spid="_x0000_s1868" style="position:absolute;left:1498;top:11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DuskA&#10;AADdAAAADwAAAGRycy9kb3ducmV2LnhtbESPW0sDMRSE3wX/QziCbzZZLa1smxYvFKovvahI3w6b&#10;4+7azUm6ie3aX98IBR+HmfmGGU8724g9taF2rCHrKRDEhTM1lxre32Y39yBCRDbYOCYNvxRgOrm8&#10;GGNu3IFXtF/HUiQIhxw1VDH6XMpQVGQx9JwnTt6Xay3GJNtSmhYPCW4beavUQFqsOS1U6OmpomK7&#10;/rEaXrYfjxs/XGY75T8X3+XrcTdvnrW+vuoeRiAidfE/fG7PjYa+usvg7016AnJ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gDuskAAADdAAAADwAAAAAAAAAAAAAAAACYAgAA&#10;ZHJzL2Rvd25yZXYueG1sUEsFBgAAAAAEAAQA9QAAAI4DAAAAAA==&#10;" path="m,l28,e" filled="f" strokeweight=".48pt">
                    <v:path arrowok="t" o:connecttype="custom" o:connectlocs="0,0;28,0" o:connectangles="0,0"/>
                  </v:shape>
                </v:group>
                <v:group id="Group 4228" o:spid="_x0000_s1869" style="position:absolute;left:1498;top:1042;width:29;height:2" coordorigin="1498,10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shape id="Freeform 4229" o:spid="_x0000_s1870" style="position:absolute;left:1498;top:10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4VskA&#10;AADdAAAADwAAAGRycy9kb3ducmV2LnhtbESPT08CMRTE7yZ+h+aZeHNbhKBZKMQ/IUEvKGoIt5ft&#10;Y3dl+1q2FVY+PTUh8TiZmd9kxtPONmJPbagda+hlCgRx4UzNpYbPj9nNPYgQkQ02jknDLwWYTi4v&#10;xpgbd+B32i9jKRKEQ44aqhh9LmUoKrIYMueJk7dxrcWYZFtK0+IhwW0jb5UaSos1p4UKPT1VVGyX&#10;P1bDy/brce3v3no75VeL7/L1uJs3z1pfX3UPIxCRuvgfPrfnRsNA9fvw9yY9AT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Y4VskAAADdAAAADwAAAAAAAAAAAAAAAACYAgAA&#10;ZHJzL2Rvd25yZXYueG1sUEsFBgAAAAAEAAQA9QAAAI4DAAAAAA==&#10;" path="m,l28,e" filled="f" strokeweight=".48pt">
                    <v:path arrowok="t" o:connecttype="custom" o:connectlocs="0,0;28,0" o:connectangles="0,0"/>
                  </v:shape>
                </v:group>
                <v:group id="Group 4226" o:spid="_x0000_s1871" style="position:absolute;left:1498;top:908;width:29;height:2" coordorigin="1498,9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7scAAADdAAAADwAAAGRycy9kb3ducmV2LnhtbESPQWvCQBSE7wX/w/IK&#10;3ppNNC2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Mi7scAAADd&#10;AAAADwAAAAAAAAAAAAAAAACqAgAAZHJzL2Rvd25yZXYueG1sUEsFBgAAAAAEAAQA+gAAAJ4DAAAA&#10;AA==&#10;">
                  <v:shape id="Freeform 4227" o:spid="_x0000_s1872" style="position:absolute;left:1498;top:9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FucgA&#10;AADdAAAADwAAAGRycy9kb3ducmV2LnhtbESPQU8CMRSE7yT+h+aZeIMWUDQLhQjGBLmgqCHcXraP&#10;3ZXta9lWWP311sTE42RmvslMZq2txYmaUDnW0O8pEMS5MxUXGt5eH7t3IEJENlg7Jg1fFGA2vehM&#10;MDPuzC902sRCJAiHDDWUMfpMypCXZDH0nCdO3t41FmOSTSFNg+cEt7UcKDWSFitOCyV6WpSUHzaf&#10;VsPT4X2+87fP/aPy2/VHsfo+LusHra8u2/sxiEht/A//tZdGw7Ua3sDvm/QE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wW5yAAAAN0AAAAPAAAAAAAAAAAAAAAAAJgCAABk&#10;cnMvZG93bnJldi54bWxQSwUGAAAAAAQABAD1AAAAjQMAAAAA&#10;" path="m,l28,e" filled="f" strokeweight=".48pt">
                    <v:path arrowok="t" o:connecttype="custom" o:connectlocs="0,0;28,0" o:connectangles="0,0"/>
                  </v:shape>
                </v:group>
                <v:group id="Group 4224" o:spid="_x0000_s1873" style="position:absolute;left:1478;top:773;width:48;height:2" coordorigin="1478,77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shape id="Freeform 4225" o:spid="_x0000_s1874" style="position:absolute;left:1478;top:77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kQsgA&#10;AADdAAAADwAAAGRycy9kb3ducmV2LnhtbESPX0vDQBDE3wW/w7GCb/bOP1gbey01UJBiH1pL0Lc1&#10;tyahub2QW9v023sFwcdhZn7DTOeDb9WB+tgEtnA7MqCIy+Aarizs3pc3T6CiIDtsA5OFE0WYzy4v&#10;ppi5cOQNHbZSqQThmKGFWqTLtI5lTR7jKHTEyfsOvUdJsq+06/GY4L7Vd8Y8ao8Np4UaO8prKvfb&#10;H2/h5av4kMKfVuaN88/VUtaTIl9be301LJ5BCQ3yH/5rvzoLD+Z+DOc36Qn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CRCyAAAAN0AAAAPAAAAAAAAAAAAAAAAAJgCAABk&#10;cnMvZG93bnJldi54bWxQSwUGAAAAAAQABAD1AAAAjQMAAAAA&#10;" path="m48,l,e" filled="f" strokeweight=".48pt">
                    <v:path arrowok="t" o:connecttype="custom" o:connectlocs="48,0;0,0" o:connectangles="0,0"/>
                  </v:shape>
                </v:group>
                <v:group id="Group 4222" o:spid="_x0000_s1875" style="position:absolute;left:1498;top:639;width:29;height:2" coordorigin="1498,6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4o68QAAADdAAAADwAAAGRycy9kb3ducmV2LnhtbERPy2rCQBTdF/yH4Qru&#10;6iSmLRIdRUItXYRCVRB3l8w1CWbuhMw0j7/vLApdHs57ux9NI3rqXG1ZQbyMQBAXVtdcKricj89r&#10;EM4ja2wsk4KJHOx3s6ctptoO/E39yZcihLBLUUHlfZtK6YqKDLqlbYkDd7edQR9gV0rd4RDCTSNX&#10;UfQmDdYcGipsKauoeJx+jIKPAYdDEr/3+eOeTbfz69c1j0mpxXw8bEB4Gv2/+M/9qRW8R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4o68QAAADdAAAA&#10;DwAAAAAAAAAAAAAAAACqAgAAZHJzL2Rvd25yZXYueG1sUEsFBgAAAAAEAAQA+gAAAJsDAAAAAA==&#10;">
                  <v:shape id="Freeform 4223" o:spid="_x0000_s1876" style="position:absolute;left:1498;top:6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PvMgA&#10;AADdAAAADwAAAGRycy9kb3ducmV2LnhtbESPQU8CMRSE7yT+h+aZeIMWMKILhQjGBLmgqCHcXraP&#10;3ZXta9lWWP311sTE42RmvslMZq2txYmaUDnW0O8pEMS5MxUXGt5eH7u3IEJENlg7Jg1fFGA2vehM&#10;MDPuzC902sRCJAiHDDWUMfpMypCXZDH0nCdO3t41FmOSTSFNg+cEt7UcKHUjLVacFkr0tCgpP2w+&#10;rYanw/t850fP/aPy2/VHsfo+LusHra8u2/sxiEht/A//tZdGw7Ua3sHvm/QE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8yAAAAN0AAAAPAAAAAAAAAAAAAAAAAJgCAABk&#10;cnMvZG93bnJldi54bWxQSwUGAAAAAAQABAD1AAAAjQMAAAAA&#10;" path="m,l28,e" filled="f" strokeweight=".48pt">
                    <v:path arrowok="t" o:connecttype="custom" o:connectlocs="0,0;28,0" o:connectangles="0,0"/>
                  </v:shape>
                </v:group>
                <v:group id="Group 4220" o:spid="_x0000_s1877" style="position:absolute;left:1498;top:505;width:29;height:2" coordorigin="1498,5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XkMMAAADdAAAADwAAAGRycy9kb3ducmV2LnhtbERPTYvCMBC9C/sfwix4&#10;07S7KkvXKCKueBDBuiDehmZsi82kNLGt/94cBI+P9z1f9qYSLTWutKwgHkcgiDOrS84V/J/+Rj8g&#10;nEfWWFkmBQ9ysFx8DOaYaNvxkdrU5yKEsEtQQeF9nUjpsoIMurGtiQN3tY1BH2CTS91gF8JNJb+i&#10;aCYNlhwaCqxpXVB2S+9GwbbDbvUdb9r97bp+XE7Tw3kfk1LDz371C8JT79/il3unFU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leQwwAAAN0AAAAP&#10;AAAAAAAAAAAAAAAAAKoCAABkcnMvZG93bnJldi54bWxQSwUGAAAAAAQABAD6AAAAmgMAAAAA&#10;">
                  <v:shape id="Freeform 4221" o:spid="_x0000_s1878" style="position:absolute;left:1498;top:5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wx8gA&#10;AADdAAAADwAAAGRycy9kb3ducmV2LnhtbESPQU8CMRSE7yb+h+aRcJN2CVGzUghKSNCLgBrD7WX7&#10;2F3ZvpZthcVfb0lMPE5m5pvMeNrZRhypDbVjDdlAgSAunKm51PD+tri5BxEissHGMWk4U4Dp5Ppq&#10;jLlxJ17TcRNLkSAcctRQxehzKUNRkcUwcJ44eTvXWoxJtqU0LZ4S3DZyqNSttFhzWqjQ01NFxX7z&#10;bTU87z8et/5ulR2U/3z9Kl9+DstmrnW/180eQETq4n/4r700GkZqlMHlTXo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nDHyAAAAN0AAAAPAAAAAAAAAAAAAAAAAJgCAABk&#10;cnMvZG93bnJldi54bWxQSwUGAAAAAAQABAD1AAAAjQMAAAAA&#10;" path="m,l28,e" filled="f" strokeweight=".48pt">
                    <v:path arrowok="t" o:connecttype="custom" o:connectlocs="0,0;28,0" o:connectangles="0,0"/>
                  </v:shape>
                </v:group>
                <v:group id="Group 4218" o:spid="_x0000_s1879" style="position:absolute;left:1498;top:370;width:29;height:2" coordorigin="1498,3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sfMcAAADdAAAADwAAAGRycy9kb3ducmV2LnhtbESPQWvCQBSE7wX/w/IK&#10;3ppNNC2SZhURKx5CoSqU3h7ZZxLMvg3ZbRL/fbdQ6HGYmW+YfDOZVgzUu8aygiSKQRCXVjdcKbic&#10;355WIJxH1thaJgV3crBZzx5yzLQd+YOGk69EgLDLUEHtfZdJ6cqaDLrIdsTBu9reoA+yr6TucQxw&#10;08pFHL9Igw2HhRo72tVU3k7fRsFhxHG7TPZDcbvu7l/n5/fPIiGl5o/T9hWEp8n/h//aR60g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sfMcAAADd&#10;AAAADwAAAAAAAAAAAAAAAACqAgAAZHJzL2Rvd25yZXYueG1sUEsFBgAAAAAEAAQA+gAAAJ4DAAAA&#10;AA==&#10;">
                  <v:shape id="Freeform 4219" o:spid="_x0000_s1880" style="position:absolute;left:1498;top:3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LK8kA&#10;AADdAAAADwAAAGRycy9kb3ducmV2LnhtbESPT08CMRTE7yZ8h+aReJMWIUoWClGICXpB+RPi7WX7&#10;3F3ZvpZthcVPb01MPE5m5jeZyay1tThREyrHGvo9BYI4d6biQsN283QzAhEissHaMWm4UIDZtHM1&#10;wcy4M7/RaR0LkSAcMtRQxugzKUNeksXQc544eR+usRiTbAppGjwnuK3lrVJ30mLFaaFET/OS8sP6&#10;y2p4Puwe3/39a/+o/H71Wbx8H5f1QuvrbvswBhGpjf/hv/bSaBiq4QB+36Qn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BLK8kAAADdAAAADwAAAAAAAAAAAAAAAACYAgAA&#10;ZHJzL2Rvd25yZXYueG1sUEsFBgAAAAAEAAQA9QAAAI4DAAAAAA==&#10;" path="m,l28,e" filled="f" strokeweight=".48pt">
                    <v:path arrowok="t" o:connecttype="custom" o:connectlocs="0,0;28,0" o:connectangles="0,0"/>
                  </v:shape>
                </v:group>
                <v:group id="Group 4216" o:spid="_x0000_s1881" style="position:absolute;left:1498;top:236;width:29;height:2" coordorigin="1498,23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shape id="Freeform 4217" o:spid="_x0000_s1882" style="position:absolute;left:1498;top:23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2xMkA&#10;AADdAAAADwAAAGRycy9kb3ducmV2LnhtbESPT08CMRTE7yZ+h+aZeHNbDKBZKMQ/IUEvKGoIt5ft&#10;Y3dl+1q2FVY+PTUh8TiZmd9kxtPONmJPbagda+hlCgRx4UzNpYbPj9nNPYgQkQ02jknDLwWYTi4v&#10;xpgbd+B32i9jKRKEQ44aqhh9LmUoKrIYMueJk7dxrcWYZFtK0+IhwW0jb5UaSos1p4UKPT1VVGyX&#10;P1bDy/brce3v3no75VeL7/L1uJs3z1pfX3UPIxCRuvgfPrfnRkNf9Qfw9yY9AT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V2xMkAAADdAAAADwAAAAAAAAAAAAAAAACYAgAA&#10;ZHJzL2Rvd25yZXYueG1sUEsFBgAAAAAEAAQA9QAAAI4DAAAAAA==&#10;" path="m,l28,e" filled="f" strokeweight=".48pt">
                    <v:path arrowok="t" o:connecttype="custom" o:connectlocs="0,0;28,0" o:connectangles="0,0"/>
                  </v:shape>
                </v:group>
                <v:group id="Group 4214" o:spid="_x0000_s1883" style="position:absolute;left:1478;top:101;width:48;height:2" coordorigin="1478,10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shape id="Freeform 4215" o:spid="_x0000_s1884" style="position:absolute;left:1478;top:10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XP8cA&#10;AADdAAAADwAAAGRycy9kb3ducmV2LnhtbESPQUvDQBSE74L/YXmCN7urFGtjt0UDBSn20Cqh3l6z&#10;r0kw+zZkn236712h4HGYmW+Y2WLwrTpSH5vAFu5HBhRxGVzDlYXPj+XdE6goyA7bwGThTBEW8+ur&#10;GWYunHhDx61UKkE4ZmihFukyrWNZk8c4Ch1x8g6h9yhJ9pV2PZ4S3Lf6wZhH7bHhtFBjR3lN5ff2&#10;x1t43Rc7Kfx5Zd45/1otZT0t8rW1tzfDyzMooUH+w5f2m7MwNuMJ/L1JT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Vz/HAAAA3QAAAA8AAAAAAAAAAAAAAAAAmAIAAGRy&#10;cy9kb3ducmV2LnhtbFBLBQYAAAAABAAEAPUAAACMAwAAAAA=&#10;" path="m48,l,e" filled="f" strokeweight=".48pt">
                    <v:path arrowok="t" o:connecttype="custom" o:connectlocs="48,0;0,0" o:connectangles="0,0"/>
                  </v:shape>
                </v:group>
                <v:group id="Group 4212" o:spid="_x0000_s1885" style="position:absolute;left:1718;top:6869;width:2;height:77" coordorigin="171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Freeform 4213" o:spid="_x0000_s1886" style="position:absolute;left:171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5ycYA&#10;AADdAAAADwAAAGRycy9kb3ducmV2LnhtbESPQWvCQBSE74X+h+UVvIhuWkJTo6sUoSJ40VjQ4yP7&#10;TEKzb0N2G6O/3hUEj8PMfMPMFr2pRUetqywreB9HIIhzqysuFPzuf0ZfIJxH1lhbJgUXcrCYv77M&#10;MNX2zDvqMl+IAGGXooLS+yaV0uUlGXRj2xAH72Rbgz7ItpC6xXOAm1p+RNGnNFhxWCixoWVJ+V/2&#10;bxQkyXU53MYHue9WxzpBR5vNdajU4K3/noLw1Ptn+NFeawVxFE/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5ycYAAADdAAAADwAAAAAAAAAAAAAAAACYAgAAZHJz&#10;L2Rvd25yZXYueG1sUEsFBgAAAAAEAAQA9QAAAIsDAAAAAA==&#10;" path="m,l,77e" filled="f" strokeweight=".48pt">
                    <v:path arrowok="t" o:connecttype="custom" o:connectlocs="0,6869;0,6946" o:connectangles="0,0"/>
                  </v:shape>
                </v:group>
                <v:group id="Group 4210" o:spid="_x0000_s1887" style="position:absolute;left:2659;top:6869;width:2;height:77" coordorigin="265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fBTcMAAADdAAAADwAAAGRycy9kb3ducmV2LnhtbERPTYvCMBC9C/sfwix4&#10;07S7KkvXKCKueBDBuiDehmZsi82kNLGt/94cBI+P9z1f9qYSLTWutKwgHkcgiDOrS84V/J/+Rj8g&#10;nEfWWFkmBQ9ysFx8DOaYaNvxkdrU5yKEsEtQQeF9nUjpsoIMurGtiQN3tY1BH2CTS91gF8JNJb+i&#10;aCYNlhwaCqxpXVB2S+9GwbbDbvUdb9r97bp+XE7Tw3kfk1LDz371C8JT79/il3unFU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l8FNwwAAAN0AAAAP&#10;AAAAAAAAAAAAAAAAAKoCAABkcnMvZG93bnJldi54bWxQSwUGAAAAAAQABAD6AAAAmgMAAAAA&#10;">
                  <v:shape id="Freeform 4211" o:spid="_x0000_s1888" style="position:absolute;left:265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jEscA&#10;AADdAAAADwAAAGRycy9kb3ducmV2LnhtbESPQWvCQBSE7wX/w/IKXqRulLSR1FVEaBG8aFKox0f2&#10;NQnNvg3ZbZL6612h0OMwM98w6+1oGtFT52rLChbzCARxYXXNpYKP/O1pBcJ5ZI2NZVLwSw62m8nD&#10;GlNtBz5Tn/lSBAi7FBVU3replK6oyKCb25Y4eF+2M+iD7EqpOxwC3DRyGUUv0mDNYaHClvYVFd/Z&#10;j1GQJNf97BR/yrx/vzQJOjoerzOlpo/j7hWEp9H/h//aB60gjp4XcH8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4xLHAAAA3QAAAA8AAAAAAAAAAAAAAAAAmAIAAGRy&#10;cy9kb3ducmV2LnhtbFBLBQYAAAAABAAEAPUAAACMAwAAAAA=&#10;" path="m,l,77e" filled="f" strokeweight=".48pt">
                    <v:path arrowok="t" o:connecttype="custom" o:connectlocs="0,6869;0,6946" o:connectangles="0,0"/>
                  </v:shape>
                </v:group>
                <v:group id="Group 4208" o:spid="_x0000_s1889" style="position:absolute;left:3600;top:6869;width:2;height:77" coordorigin="3600,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shape id="Freeform 4209" o:spid="_x0000_s1890" style="position:absolute;left:3600;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scA&#10;AADdAAAADwAAAGRycy9kb3ducmV2LnhtbESPQWvCQBSE7wX/w/KEXkQ3ttZIzEaK0FLwYlXQ4yP7&#10;TILZtyG7jam/3i0IPQ4z8w2TrnpTi45aV1lWMJ1EIIhzqysuFBz2H+MFCOeRNdaWScEvOVhlg6cU&#10;E22v/E3dzhciQNglqKD0vkmkdHlJBt3ENsTBO9vWoA+yLaRu8RrgppYvUTSXBisOCyU2tC4pv+x+&#10;jII4vq1H29lR7rvPUx2jo83mNlLqedi/L0F46v1/+NH+0gpm0dsr/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J2P7HAAAA3QAAAA8AAAAAAAAAAAAAAAAAmAIAAGRy&#10;cy9kb3ducmV2LnhtbFBLBQYAAAAABAAEAPUAAACMAwAAAAA=&#10;" path="m,l,77e" filled="f" strokeweight=".48pt">
                    <v:path arrowok="t" o:connecttype="custom" o:connectlocs="0,6869;0,6946" o:connectangles="0,0"/>
                  </v:shape>
                </v:group>
                <v:group id="Group 4206" o:spid="_x0000_s1891" style="position:absolute;left:4541;top:6869;width:2;height:77" coordorigin="4541,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shape id="Freeform 4207" o:spid="_x0000_s1892" style="position:absolute;left:4541;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EcYA&#10;AADdAAAADwAAAGRycy9kb3ducmV2LnhtbESPT4vCMBTE7wv7HcIT9iKauqiVapRF2EXw4j/Q46N5&#10;tsXmpTSxVj+9EYQ9DjPzG2a2aE0pGqpdYVnBoB+BIE6tLjhTcNj/9iYgnEfWWFomBXdysJh/fsww&#10;0fbGW2p2PhMBwi5BBbn3VSKlS3My6Pq2Ig7e2dYGfZB1JnWNtwA3pfyOorE0WHBYyLGiZU7pZXc1&#10;CuL4sexuhke5b/5OZYyO1utHV6mvTvszBeGp9f/hd3ulFQyj0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zlEcYAAADdAAAADwAAAAAAAAAAAAAAAACYAgAAZHJz&#10;L2Rvd25yZXYueG1sUEsFBgAAAAAEAAQA9QAAAIsDAAAAAA==&#10;" path="m,l,77e" filled="f" strokeweight=".48pt">
                    <v:path arrowok="t" o:connecttype="custom" o:connectlocs="0,6869;0,6946" o:connectangles="0,0"/>
                  </v:shape>
                </v:group>
                <v:group id="Group 4204" o:spid="_x0000_s1893" style="position:absolute;left:5491;top:6869;width:2;height:77" coordorigin="5491,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v:shape id="Freeform 4205" o:spid="_x0000_s1894" style="position:absolute;left:5491;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e/ccA&#10;AADdAAAADwAAAGRycy9kb3ducmV2LnhtbESPQWvCQBSE74X+h+UVehHdtEQj0VWK0FLwoomgx0f2&#10;NQnNvg3ZbUzz67uC0OMwM98w6+1gGtFT52rLCl5mEQjiwuqaSwWn/H26BOE8ssbGMin4JQfbzePD&#10;GlNtr3ykPvOlCBB2KSqovG9TKV1RkUE3sy1x8L5sZ9AH2ZVSd3gNcNPI1yhaSIM1h4UKW9pVVHxn&#10;P0ZBkoy7ySE+y7z/uDQJOtrvx4lSz0/D2wqEp8H/h+/tT60gju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3v3HAAAA3QAAAA8AAAAAAAAAAAAAAAAAmAIAAGRy&#10;cy9kb3ducmV2LnhtbFBLBQYAAAAABAAEAPUAAACMAwAAAAA=&#10;" path="m,l,77e" filled="f" strokeweight=".48pt">
                    <v:path arrowok="t" o:connecttype="custom" o:connectlocs="0,6869;0,6946" o:connectangles="0,0"/>
                  </v:shape>
                </v:group>
                <v:group id="Group 4202" o:spid="_x0000_s1895" style="position:absolute;left:6432;top:6869;width:2;height:77" coordorigin="6432,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shape id="Freeform 4203" o:spid="_x0000_s1896" style="position:absolute;left:6432;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vFMYA&#10;AADdAAAADwAAAGRycy9kb3ducmV2LnhtbESPT2vCQBTE70K/w/IKXkQ3FWtsdBURlIIX/4E9PrLP&#10;JDT7NmTXmPrpXaHgcZiZ3zCzRWtK0VDtCssKPgYRCOLU6oIzBafjuj8B4TyyxtIyKfgjB4v5W2eG&#10;ibY33lNz8JkIEHYJKsi9rxIpXZqTQTewFXHwLrY26IOsM6lrvAW4KeUwisbSYMFhIceKVjmlv4er&#10;URDH91VvNzrLY7P5KWN0tN3ee0p139vlFISn1r/C/+1vrWAUfX7B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HvFMYAAADdAAAADwAAAAAAAAAAAAAAAACYAgAAZHJz&#10;L2Rvd25yZXYueG1sUEsFBgAAAAAEAAQA9QAAAIsDAAAAAA==&#10;" path="m,l,77e" filled="f" strokeweight=".48pt">
                    <v:path arrowok="t" o:connecttype="custom" o:connectlocs="0,6869;0,6946" o:connectangles="0,0"/>
                  </v:shape>
                </v:group>
                <v:group id="Group 4200" o:spid="_x0000_s1897" style="position:absolute;left:7373;top:6869;width:2;height:77" coordorigin="7373,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sL8MMAAADdAAAADwAAAGRycy9kb3ducmV2LnhtbERPy4rCMBTdC/MP4Q64&#10;07SjlqEaRWRGXIjgAwZ3l+baFpub0mTa+vdmIbg8nPdi1ZtKtNS40rKCeByBIM6sLjlXcDn/jr5B&#10;OI+ssbJMCh7kYLX8GCww1bbjI7Unn4sQwi5FBYX3dSqlywoy6Ma2Jg7czTYGfYBNLnWDXQg3lfyK&#10;okQaLDk0FFjTpqDsfvo3CrYddutJ/NPu77fN43qeHf72MSk1/OzXcxCeev8Wv9w7rWAa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wvwwwAAAN0AAAAP&#10;AAAAAAAAAAAAAAAAAKoCAABkcnMvZG93bnJldi54bWxQSwUGAAAAAAQABAD6AAAAmgMAAAAA&#10;">
                  <v:shape id="Freeform 4201" o:spid="_x0000_s1898" style="position:absolute;left:7373;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pr8YA&#10;AADdAAAADwAAAGRycy9kb3ducmV2LnhtbESPQWvCQBSE7wX/w/KEXsRsLMFIdJUitBS8tKZQj4/s&#10;Mwlm34bsNqb59V1B8DjMzDfMZjeYRvTUudqygkUUgyAurK65VPCdv81XIJxH1thYJgV/5GC3nTxt&#10;MNP2yl/UH30pAoRdhgoq79tMSldUZNBFtiUO3tl2Bn2QXSl1h9cAN418ieOlNFhzWKiwpX1FxeX4&#10;axSk6biffSY/Mu/fT02Kjg6HcabU83R4XYPwNPhH+N7+0AqSeLmA25v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spr8YAAADdAAAADwAAAAAAAAAAAAAAAACYAgAAZHJz&#10;L2Rvd25yZXYueG1sUEsFBgAAAAAEAAQA9QAAAIsDAAAAAA==&#10;" path="m,l,77e" filled="f" strokeweight=".48pt">
                    <v:path arrowok="t" o:connecttype="custom" o:connectlocs="0,6869;0,6946" o:connectangles="0,0"/>
                  </v:shape>
                </v:group>
                <v:group id="Group 4198" o:spid="_x0000_s1899" style="position:absolute;left:8314;top:6869;width:2;height:77" coordorigin="831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v:shape id="Freeform 4199" o:spid="_x0000_s1900" style="position:absolute;left:831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Q8YA&#10;AADdAAAADwAAAGRycy9kb3ducmV2LnhtbESPT4vCMBTE78J+h/CEvYim7oqVapRF2EXw4j/Q46N5&#10;tsXmpTSxVj/9RhA8DjPzG2a2aE0pGqpdYVnBcBCBIE6tLjhTcNj/9icgnEfWWFomBXdysJh/dGaY&#10;aHvjLTU7n4kAYZeggtz7KpHSpTkZdANbEQfvbGuDPsg6k7rGW4CbUn5F0VgaLDgs5FjRMqf0srsa&#10;BXH8WPY2o6PcN3+nMkZH6/Wjp9Rnt/2ZgvDU+nf41V5pBaNo/A3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SQ8YAAADdAAAADwAAAAAAAAAAAAAAAACYAgAAZHJz&#10;L2Rvd25yZXYueG1sUEsFBgAAAAAEAAQA9QAAAIsDAAAAAA==&#10;" path="m,l,77e" filled="f" strokeweight=".48pt">
                    <v:path arrowok="t" o:connecttype="custom" o:connectlocs="0,6869;0,6946" o:connectangles="0,0"/>
                  </v:shape>
                </v:group>
                <v:group id="Group 4196" o:spid="_x0000_s1901" style="position:absolute;left:9254;top:6869;width:2;height:77" coordorigin="925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AN88cAAADdAAAADwAAAGRycy9kb3ducmV2LnhtbESPT2vCQBTE7wW/w/IK&#10;3uommoqkriJSpQcpNBFKb4/sMwlm34bsNn++fbdQ6HGYmd8w2/1oGtFT52rLCuJFBIK4sLrmUsE1&#10;Pz1tQDiPrLGxTAomcrDfzR62mGo78Af1mS9FgLBLUUHlfZtK6YqKDLqFbYmDd7OdQR9kV0rd4RDg&#10;ppHLKFpLgzWHhQpbOlZU3LNvo+A84HBYxa/95X47Tl/58/vnJSal5o/j4QWEp9H/h//ab1pBEq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AN88cAAADd&#10;AAAADwAAAAAAAAAAAAAAAACqAgAAZHJzL2Rvd25yZXYueG1sUEsFBgAAAAAEAAQA+gAAAJ4DAAAA&#10;AA==&#10;">
                  <v:shape id="Freeform 4197" o:spid="_x0000_s1902" style="position:absolute;left:925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vrMYA&#10;AADdAAAADwAAAGRycy9kb3ducmV2LnhtbESPT4vCMBTE7wt+h/CEvYimK66VahQRXBa8+A/0+Gie&#10;bbF5KU22dv30RhA8DjPzG2a2aE0pGqpdYVnB1yACQZxaXXCm4HhY9ycgnEfWWFomBf/kYDHvfMww&#10;0fbGO2r2PhMBwi5BBbn3VSKlS3My6Aa2Ig7exdYGfZB1JnWNtwA3pRxG0VgaLDgs5FjRKqf0uv8z&#10;CuL4vuptRyd5aH7OZYyONpt7T6nPbrucgvDU+nf41f7VCkbR+Bu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vrMYAAADdAAAADwAAAAAAAAAAAAAAAACYAgAAZHJz&#10;L2Rvd25yZXYueG1sUEsFBgAAAAAEAAQA9QAAAIsDAAAAAA==&#10;" path="m,l,77e" filled="f" strokeweight=".48pt">
                    <v:path arrowok="t" o:connecttype="custom" o:connectlocs="0,6869;0,6946" o:connectangles="0,0"/>
                  </v:shape>
                </v:group>
                <v:group id="Group 4194" o:spid="_x0000_s1903" style="position:absolute;left:10195;top:6869;width:2;height:77" coordorigin="10195,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2H8YAAADdAAAADwAAAGRycy9kb3ducmV2LnhtbESPT2vCQBTE7wW/w/KE&#10;3uomtg0SXUVExYMU/APi7ZF9JsHs25Bdk/jtu4WCx2FmfsPMFr2pREuNKy0riEcRCOLM6pJzBefT&#10;5mMCwnlkjZVlUvAkB4v54G2GqbYdH6g9+lwECLsUFRTe16mULivIoBvZmjh4N9sY9EE2udQNdgFu&#10;KjmOokQaLDksFFjTqqDsfnwYBdsOu+VnvG7399vqeT19/1z2MSn1PuyXUxCeev8K/7d3WsFX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XjYfxgAAAN0A&#10;AAAPAAAAAAAAAAAAAAAAAKoCAABkcnMvZG93bnJldi54bWxQSwUGAAAAAAQABAD6AAAAnQMAAAAA&#10;">
                  <v:shape id="Freeform 4195" o:spid="_x0000_s1904" style="position:absolute;left:10195;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UQMUA&#10;AADdAAAADwAAAGRycy9kb3ducmV2LnhtbESPQYvCMBSE74L/IbwFL6KpInapRhHBZcGLVmE9Pppn&#10;W7Z5KU22dv31RhA8DjPzDbNcd6YSLTWutKxgMo5AEGdWl5wrOJ92o08QziNrrCyTgn9ysF71e0tM&#10;tL3xkdrU5yJA2CWooPC+TqR0WUEG3djWxMG72sagD7LJpW7wFuCmktMomkuDJYeFAmvaFpT9pn9G&#10;QRzft8PD7Eee2q9LFaOj/f4+VGrw0W0WIDx1/h1+tb+1glk0j+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hRAxQAAAN0AAAAPAAAAAAAAAAAAAAAAAJgCAABkcnMv&#10;ZG93bnJldi54bWxQSwUGAAAAAAQABAD1AAAAigMAAAAA&#10;" path="m,l,77e" filled="f" strokeweight=".48pt">
                    <v:path arrowok="t" o:connecttype="custom" o:connectlocs="0,6869;0,6946" o:connectangles="0,0"/>
                  </v:shape>
                </v:group>
                <v:group id="Group 4192" o:spid="_x0000_s1905" style="position:absolute;left:11136;top:6869;width:2;height:77" coordorigin="11136,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v:shape id="Freeform 4193" o:spid="_x0000_s1906" style="position:absolute;left:11136;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lqcUA&#10;AADdAAAADwAAAGRycy9kb3ducmV2LnhtbESPQYvCMBSE78L+h/AWvIimK2K1GmURFMGLqwt6fDRv&#10;27LNS2lirf56Iwgeh5n5hpkvW1OKhmpXWFbwNYhAEKdWF5wp+D2u+xMQziNrLC2Tghs5WC4+OnNM&#10;tL3yDzUHn4kAYZeggtz7KpHSpTkZdANbEQfvz9YGfZB1JnWN1wA3pRxG0VgaLDgs5FjRKqf0/3Ax&#10;CuL4vurtRyd5bDbnMkZHu929p1T3s/2egfDU+nf41d5qBaNoPIX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SWpxQAAAN0AAAAPAAAAAAAAAAAAAAAAAJgCAABkcnMv&#10;ZG93bnJldi54bWxQSwUGAAAAAAQABAD1AAAAigMAAAAA&#10;" path="m,l,77e" filled="f" strokeweight=".48pt">
                    <v:path arrowok="t" o:connecttype="custom" o:connectlocs="0,6869;0,6946" o:connectangles="0,0"/>
                  </v:shape>
                </v:group>
                <v:group id="Group 4190" o:spid="_x0000_s1907" style="position:absolute;left:12086;top:6869;width:2;height:77" coordorigin="12086,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KdLcQAAADdAAAADwAAAGRycy9kb3ducmV2LnhtbERPy2rCQBTdF/yH4Qru&#10;6iT2JdFJEGmLi1CoFoq7S+aaBDN3QmbM4+87C6HLw3lvs9E0oqfO1ZYVxMsIBHFhdc2lgp/Tx+Ma&#10;hPPIGhvLpGAiB1k6e9hiou3A39QffSlCCLsEFVTet4mUrqjIoFvaljhwF9sZ9AF2pdQdDiHcNHIV&#10;Ra/SYM2hocKW9hUV1+PNKPgccNg9xe99fr3sp/Pp5es3j0mpxXzcbUB4Gv2/+O4+aAXP0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KdLcQAAADdAAAA&#10;DwAAAAAAAAAAAAAAAACqAgAAZHJzL2Rvd25yZXYueG1sUEsFBgAAAAAEAAQA+gAAAJsDAAAAAA==&#10;">
                  <v:shape id="Freeform 4191" o:spid="_x0000_s1908" style="position:absolute;left:12086;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csUA&#10;AADdAAAADwAAAGRycy9kb3ducmV2LnhtbESPQYvCMBSE7wv+h/CEvYimimylGkWElQUvWgU9Pppn&#10;W2xeSpOtXX/9RhA8DjPzDbNYdaYSLTWutKxgPIpAEGdWl5wrOB2/hzMQziNrrCyTgj9ysFr2PhaY&#10;aHvnA7Wpz0WAsEtQQeF9nUjpsoIMupGtiYN3tY1BH2STS93gPcBNJSdR9CUNlhwWCqxpU1B2S3+N&#10;gjh+bAb76Vke2+2litHRbvcYKPXZ79ZzEJ46/w6/2j9awTSKx/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9yxQAAAN0AAAAPAAAAAAAAAAAAAAAAAJgCAABkcnMv&#10;ZG93bnJldi54bWxQSwUGAAAAAAQABAD1AAAAigMAAAAA&#10;" path="m,l,77e" filled="f" strokeweight=".48pt">
                    <v:path arrowok="t" o:connecttype="custom" o:connectlocs="0,6869;0,6946" o:connectangles="0,0"/>
                  </v:shape>
                </v:group>
                <v:group id="Group 4188" o:spid="_x0000_s1909" style="position:absolute;left:13027;top:6869;width:2;height:77" coordorigin="13027,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shape id="Freeform 4189" o:spid="_x0000_s1910" style="position:absolute;left:13027;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EnsUA&#10;AADdAAAADwAAAGRycy9kb3ducmV2LnhtbESPQYvCMBSE74L/ITxhL7KmrmKlGkUERfCy6oIeH83b&#10;tmzzUppYq7/eCAseh5n5hpkvW1OKhmpXWFYwHEQgiFOrC84U/Jw2n1MQziNrLC2Tgjs5WC66nTkm&#10;2t74QM3RZyJA2CWoIPe+SqR0aU4G3cBWxMH7tbVBH2SdSV3jLcBNKb+iaCINFhwWcqxonVP6d7wa&#10;BXH8WPe/x2d5araXMkZH+/2jr9RHr13NQHhq/Tv8395pBeMoHsH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ISexQAAAN0AAAAPAAAAAAAAAAAAAAAAAJgCAABkcnMv&#10;ZG93bnJldi54bWxQSwUGAAAAAAQABAD1AAAAigMAAAAA&#10;" path="m,l,77e" filled="f" strokeweight=".48pt">
                    <v:path arrowok="t" o:connecttype="custom" o:connectlocs="0,6869;0,6946" o:connectangles="0,0"/>
                  </v:shape>
                </v:group>
                <v:group id="Group 4186" o:spid="_x0000_s1911" style="position:absolute;left:13968;top:6869;width:2;height:77" coordorigin="1396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bLsYAAADdAAAADwAAAGRycy9kb3ducmV2LnhtbESPQWvCQBSE74X+h+UV&#10;etNNqraSuoqIigcpNAri7ZF9JsHs25DdJvHfu4LQ4zAz3zCzRW8q0VLjSssK4mEEgjizuuRcwfGw&#10;GUxBOI+ssbJMCm7kYDF/fZlhom3Hv9SmPhcBwi5BBYX3dSKlywoy6Ia2Jg7exTYGfZBNLnWDXYCb&#10;Sn5E0ac0WHJYKLCmVUHZNf0zCrYddstRvG7318vqdj5Mfk77mJR6f+uX3yA89f4//GzvtIJx9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GZsuxgAAAN0A&#10;AAAPAAAAAAAAAAAAAAAAAKoCAABkcnMvZG93bnJldi54bWxQSwUGAAAAAAQABAD6AAAAnQMAAAAA&#10;">
                  <v:shape id="Freeform 4187" o:spid="_x0000_s1912" style="position:absolute;left:1396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5cccA&#10;AADdAAAADwAAAGRycy9kb3ducmV2LnhtbESPQWvCQBSE74X+h+UVehHdtEQj0VWK0FLwoomgx0f2&#10;NQnNvg3ZbUzz67uC0OMwM98w6+1gGtFT52rLCl5mEQjiwuqaSwWn/H26BOE8ssbGMin4JQfbzePD&#10;GlNtr3ykPvOlCBB2KSqovG9TKV1RkUE3sy1x8L5sZ9AH2ZVSd3gNcNPI1yhaSIM1h4UKW9pVVHxn&#10;P0ZBkoy7ySE+y7z/uDQJOtrvx4lSz0/D2wqEp8H/h+/tT60gjpI5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ZuXHHAAAA3QAAAA8AAAAAAAAAAAAAAAAAmAIAAGRy&#10;cy9kb3ducmV2LnhtbFBLBQYAAAAABAAEAPUAAACMAwAAAAA=&#10;" path="m,l,77e" filled="f" strokeweight=".48pt">
                    <v:path arrowok="t" o:connecttype="custom" o:connectlocs="0,6869;0,6946" o:connectangles="0,0"/>
                  </v:shape>
                </v:group>
                <v:group id="Group 4184" o:spid="_x0000_s1913" style="position:absolute;left:14909;top:6869;width:2;height:77" coordorigin="1490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gwscAAADdAAAADwAAAGRycy9kb3ducmV2LnhtbESPQWvCQBSE74L/YXlC&#10;b3UTa22JWUVEpQcpVAvF2yP7TEKyb0N2TeK/7xYKHoeZ+YZJ14OpRUetKy0riKcRCOLM6pJzBd/n&#10;/fM7COeRNdaWScGdHKxX41GKibY9f1F38rkIEHYJKii8bxIpXVaQQTe1DXHwrrY16INsc6lb7APc&#10;1HIWRQtpsOSwUGBD24Ky6nQzCg499puXeNcdq+v2fjm/fv4cY1LqaTJsliA8Df4R/m9/aAXz6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gwscAAADd&#10;AAAADwAAAAAAAAAAAAAAAACqAgAAZHJzL2Rvd25yZXYueG1sUEsFBgAAAAAEAAQA+gAAAJ4DAAAA&#10;AA==&#10;">
                  <v:shape id="Freeform 4185" o:spid="_x0000_s1914" style="position:absolute;left:1490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CncYA&#10;AADdAAAADwAAAGRycy9kb3ducmV2LnhtbESPQWvCQBSE74X+h+UVvIhuWqQraTZShBbBS42F9vjI&#10;PpNg9m3IbmP017sFweMwM98w2Wq0rRio941jDc/zBARx6UzDlYbv/cdsCcIHZIOtY9JwJg+r/PEh&#10;w9S4E+9oKEIlIoR9ihrqELpUSl/WZNHPXUccvYPrLYYo+0qaHk8Rblv5kiSv0mLDcaHGjtY1lcfi&#10;z2pQ6rKefi1+5H74/G0VetpuL1OtJ0/j+xuIQGO4h2/tjdGwSJSC/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CncYAAADdAAAADwAAAAAAAAAAAAAAAACYAgAAZHJz&#10;L2Rvd25yZXYueG1sUEsFBgAAAAAEAAQA9QAAAIsDAAAAAA==&#10;" path="m,l,77e" filled="f" strokeweight=".48pt">
                    <v:path arrowok="t" o:connecttype="custom" o:connectlocs="0,6869;0,6946" o:connectangles="0,0"/>
                  </v:shape>
                </v:group>
                <v:group id="Group 4181" o:spid="_x0000_s1915" style="position:absolute;left:1670;top:130;width:87;height:87" coordorigin="1670,13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shape id="Freeform 4183" o:spid="_x0000_s1916" style="position:absolute;left:1670;top:1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77cgA&#10;AADdAAAADwAAAGRycy9kb3ducmV2LnhtbESPS2/CMBCE75X4D9YicSsOD/WRYlABoXKgh0J74LaK&#10;lySqvTaxCem/x5Uq9TiamW80s0VnjWipCbVjBaNhBoK4cLrmUsHnYXP/BCJEZI3GMSn4oQCLee9u&#10;hrl2V/6gdh9LkSAcclRQxehzKUNRkcUwdJ44eSfXWIxJNqXUDV4T3Bo5zrIHabHmtFChp1VFxff+&#10;YhW0k91kffk6hPc3b5bH5flopq1XatDvXl9AROrif/ivvdUKptnjM/y+S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rXvtyAAAAN0AAAAPAAAAAAAAAAAAAAAAAJgCAABk&#10;cnMvZG93bnJldi54bWxQSwUGAAAAAAQABAD1AAAAjQMAAAAA&#10;" path="m87,19l,19,,67,10,77r10,l20,87r48,l87,67r,-48xe" fillcolor="red" stroked="f">
                    <v:path arrowok="t" o:connecttype="custom" o:connectlocs="87,149;0,149;0,197;10,207;20,207;20,217;68,217;87,197;87,149" o:connectangles="0,0,0,0,0,0,0,0,0"/>
                  </v:shape>
                  <v:shape id="Freeform 4182" o:spid="_x0000_s1917" style="position:absolute;left:1670;top:1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iV8MA&#10;AADdAAAADwAAAGRycy9kb3ducmV2LnhtbERPPW/CMBDdkfgP1iGxgVNACKUYVKhQO5Sh0A5sp/hI&#10;IuyzG5sQ/j0eKjE+ve/lurNGtNSE2rGCl3EGgrhwuuZSwc9xN1qACBFZo3FMCu4UYL3q95aYa3fj&#10;b2oPsRQphEOOCqoYfS5lKCqyGMbOEyfu7BqLMcGmlLrBWwq3Rk6ybC4t1pwaKvS0rai4HK5WQTv9&#10;mr5ff49h/+HN5rT5O5lZ65UaDrq3VxCRuvgU/7s/tYJZtkj705v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KiV8MAAADdAAAADwAAAAAAAAAAAAAAAACYAgAAZHJzL2Rv&#10;d25yZXYueG1sUEsFBgAAAAAEAAQA9QAAAIgDAAAAAA==&#10;" path="m58,l29,,10,19r67,l77,10r-9,l58,xe" fillcolor="red" stroked="f">
                    <v:path arrowok="t" o:connecttype="custom" o:connectlocs="58,130;29,130;10,149;77,149;77,140;68,140;58,130" o:connectangles="0,0,0,0,0,0,0"/>
                  </v:shape>
                </v:group>
                <v:group id="Group 4179" o:spid="_x0000_s1918" style="position:absolute;left:1670;top:130;width:87;height:87" coordorigin="1670,13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IkccAAADdAAAADwAAAGRycy9kb3ducmV2LnhtbESPT2vCQBTE7wW/w/IK&#10;3uom2oqkriKhSg9SMBFKb4/sMwlm34bsNn++fbdQ6HGYmd8w2/1oGtFT52rLCuJFBIK4sLrmUsE1&#10;Pz5tQDiPrLGxTAomcrDfzR62mGg78IX6zJciQNglqKDyvk2kdEVFBt3CtsTBu9nOoA+yK6XucAhw&#10;08hlFK2lwZrDQoUtpRUV9+zbKDgNOBxW8Vt/vt/S6St/+fg8x6TU/HE8vILwNPr/8F/7XSt4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tIkccAAADd&#10;AAAADwAAAAAAAAAAAAAAAACqAgAAZHJzL2Rvd25yZXYueG1sUEsFBgAAAAAEAAQA+gAAAJ4DAAAA&#10;AA==&#10;">
                  <v:shape id="Freeform 4180" o:spid="_x0000_s1919" style="position:absolute;left:1670;top:1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FsYA&#10;AADdAAAADwAAAGRycy9kb3ducmV2LnhtbESP3WoCMRSE7wXfIRyhd5oorS7rZkUKhUIp1J8HOCbH&#10;3cXNybKJuu3TN4WCl8PMfMMUm8G14kZ9aDxrmM8UCGLjbcOVhuPhbZqBCBHZYuuZNHxTgE05HhWY&#10;W3/nHd32sRIJwiFHDXWMXS5lMDU5DDPfESfv7HuHMcm+krbHe4K7Vi6UWkqHDaeFGjt6rclc9len&#10;wXyZ7Od0fVFz2X4uDyu36s7Nh9ZPk2G7BhFpiI/wf/vdanhW2QL+3q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AFsYAAADdAAAADwAAAAAAAAAAAAAAAACYAgAAZHJz&#10;L2Rvd25yZXYueG1sUEsFBgAAAAAEAAQA9QAAAIsDAAAAAA==&#10;" path="m87,39r,-20l77,19r,-9l68,10,58,,29,,20,10,10,19,,19,,67,10,77r10,l20,87r48,l77,77,87,67r,-9l87,39e" filled="f" strokecolor="red" strokeweight=".48pt">
                    <v:path arrowok="t" o:connecttype="custom" o:connectlocs="87,169;87,149;77,149;77,140;68,140;58,130;29,130;20,140;10,149;0,149;0,197;10,207;20,207;20,217;68,217;77,207;87,197;87,188;87,169" o:connectangles="0,0,0,0,0,0,0,0,0,0,0,0,0,0,0,0,0,0,0"/>
                  </v:shape>
                </v:group>
                <v:group id="Group 4177" o:spid="_x0000_s1920" style="position:absolute;left:1670;top:130;width:87;height:87" coordorigin="1670,13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zfccAAADdAAAADwAAAGRycy9kb3ducmV2LnhtbESPQWvCQBSE7wX/w/KE&#10;3uom2hZJ3YQgtvQgQlWQ3h7ZZxKSfRuy2yT++25B6HGYmW+YTTaZVgzUu9qygngRgSAurK65VHA+&#10;vT+tQTiPrLG1TApu5CBLZw8bTLQd+YuGoy9FgLBLUEHlfZdI6YqKDLqF7YiDd7W9QR9kX0rd4xjg&#10;ppXLKHqVBmsOCxV2tK2oaI4/RsHHiGO+infDvrlub9+nl8NlH5NSj/MpfwPhafL/4Xv7Uyt4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zfccAAADd&#10;AAAADwAAAAAAAAAAAAAAAACqAgAAZHJzL2Rvd25yZXYueG1sUEsFBgAAAAAEAAQA+gAAAJ4DAAAA&#10;AA==&#10;">
                  <v:shape id="Freeform 4178" o:spid="_x0000_s1921" style="position:absolute;left:1670;top:1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9+cYA&#10;AADdAAAADwAAAGRycy9kb3ducmV2LnhtbESP3WoCMRSE74W+QziCd5pYrC7rZqUUCoVSqD8PcEyO&#10;u4ubk2UTde3TN4WCl8PMfMMUm8G14kp9aDxrmM8UCGLjbcOVhsP+fZqBCBHZYuuZNNwpwKZ8GhWY&#10;W3/jLV13sRIJwiFHDXWMXS5lMDU5DDPfESfv5HuHMcm+krbHW4K7Vj4rtZQOG04LNXb0VpM57y5O&#10;g/k22c/x8qLmsv1a7ldu1Z2aT60n4+F1DSLSEB/h//aH1bBQ2QL+3q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q9+cYAAADdAAAADwAAAAAAAAAAAAAAAACYAgAAZHJz&#10;L2Rvd25yZXYueG1sUEsFBgAAAAAEAAQA9QAAAIsDAAAAAA==&#10;" path="m87,39r,-20l77,19r,-9l68,10,58,,29,,20,10,10,19,,19,,67,10,77r10,l20,87r48,l77,77,87,67r,-9l87,39e" filled="f" strokecolor="red" strokeweight=".48pt">
                    <v:path arrowok="t" o:connecttype="custom" o:connectlocs="87,169;87,149;77,149;77,140;68,140;58,130;29,130;20,140;10,149;0,149;0,197;10,207;20,207;20,217;68,217;77,207;87,197;87,188;87,169" o:connectangles="0,0,0,0,0,0,0,0,0,0,0,0,0,0,0,0,0,0,0"/>
                  </v:shape>
                </v:group>
                <v:group id="Group 4173" o:spid="_x0000_s1922" style="position:absolute;left:2611;top:6601;width:96;height:96" coordorigin="2611,6601"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shape id="Freeform 4176" o:spid="_x0000_s1923" style="position:absolute;left:2611;top:6601;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hMcA&#10;AADdAAAADwAAAGRycy9kb3ducmV2LnhtbESPT2vCQBTE7wW/w/KE3upGKxKim+AfBEtPVUvx9th9&#10;TUKzb0N2NfHbdwsFj8PM/IZZFYNtxI06XztWMJ0kIIi1MzWXCs6n/UsKwgdkg41jUnAnD0U+elph&#10;ZlzPH3Q7hlJECPsMFVQhtJmUXldk0U9cSxy9b9dZDFF2pTQd9hFuGzlLkoW0WHNcqLClbUX653i1&#10;Cspd+jnrr3PdbE/6/HpZt1/vmzelnsfDegki0BAe4f/2wSiYJ+kC/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gITHAAAA3QAAAA8AAAAAAAAAAAAAAAAAmAIAAGRy&#10;cy9kb3ducmV2LnhtbFBLBQYAAAAABAAEAPUAAACMAwAAAAA=&#10;" path="m58,86r-19,l48,96,58,86xe" fillcolor="red" stroked="f">
                    <v:path arrowok="t" o:connecttype="custom" o:connectlocs="58,6687;39,6687;48,6697;58,6687" o:connectangles="0,0,0,0"/>
                  </v:shape>
                  <v:shape id="Freeform 4175" o:spid="_x0000_s1924" style="position:absolute;left:2611;top:6601;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lH8cA&#10;AADdAAAADwAAAGRycy9kb3ducmV2LnhtbESPW2vCQBSE3wv9D8sR+lY3XmhDdBWrFJQ+1Qvi22H3&#10;mASzZ0N2NfHfu4WCj8PMfMNM552txI0aXzpWMOgnIIi1MyXnCva77/cUhA/IBivHpOBOHuaz15cp&#10;Zsa1/Eu3bchFhLDPUEERQp1J6XVBFn3f1cTRO7vGYoiyyaVpsI1wW8lhknxIiyXHhQJrWhakL9ur&#10;VZCv0sOwvY51tdzp/ei0qI8/Xxul3nrdYgIiUBee4f/22igYJ+kn/L2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mJR/HAAAA3QAAAA8AAAAAAAAAAAAAAAAAmAIAAGRy&#10;cy9kb3ducmV2LnhtbFBLBQYAAAAABAAEAPUAAACMAwAAAAA=&#10;" path="m77,9l19,9,10,19r,9l,28,,67r10,l10,76r9,10l77,86,87,76r,-9l96,57r,-19l87,28r,-9l77,9xe" fillcolor="red" stroked="f">
                    <v:path arrowok="t" o:connecttype="custom" o:connectlocs="77,6610;19,6610;10,6620;10,6629;0,6629;0,6668;10,6668;10,6677;19,6687;77,6687;87,6677;87,6668;96,6658;96,6639;87,6629;87,6620;77,6610" o:connectangles="0,0,0,0,0,0,0,0,0,0,0,0,0,0,0,0,0"/>
                  </v:shape>
                  <v:shape id="Freeform 4174" o:spid="_x0000_s1925" style="position:absolute;left:2611;top:6601;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bcQA&#10;AADdAAAADwAAAGRycy9kb3ducmV2LnhtbERPz2vCMBS+C/sfwhvsZtN1IqUziusYbHhSK2O3R/LW&#10;ljUvpYm2++/NQfD48f1ebSbbiQsNvnWs4DlJQRBrZ1quFVTHj3kOwgdkg51jUvBPHjbrh9kKC+NG&#10;3tPlEGoRQ9gXqKAJoS+k9Lohiz5xPXHkft1gMUQ41NIMOMZw28ksTZfSYsuxocGeyob03+FsFdTv&#10;+SkbzwvdlUddvfxs++/d25dST4/T9hVEoCncxTf3p1GwSPM4N76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5sW3EAAAA3QAAAA8AAAAAAAAAAAAAAAAAmAIAAGRycy9k&#10;b3ducmV2LnhtbFBLBQYAAAAABAAEAPUAAACJAwAAAAA=&#10;" path="m58,l39,,29,9r38,l58,xe" fillcolor="red" stroked="f">
                    <v:path arrowok="t" o:connecttype="custom" o:connectlocs="58,6601;39,6601;29,6610;67,6610;58,6601" o:connectangles="0,0,0,0,0"/>
                  </v:shape>
                </v:group>
                <v:group id="Group 4171" o:spid="_x0000_s1926" style="position:absolute;left:2611;top:6601;width:96;height:96" coordorigin="2611,6601"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1El8cAAADdAAAADwAAAGRycy9kb3ducmV2LnhtbESPQWvCQBSE74L/YXlC&#10;b3UTa4uNWUVEpQcpVAvF2yP7TEKyb0N2TeK/7xYKHoeZ+YZJ14OpRUetKy0riKcRCOLM6pJzBd/n&#10;/fMChPPIGmvLpOBODtar8SjFRNuev6g7+VwECLsEFRTeN4mULivIoJvahjh4V9sa9EG2udQt9gFu&#10;ajmLojd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1El8cAAADd&#10;AAAADwAAAAAAAAAAAAAAAACqAgAAZHJzL2Rvd25yZXYueG1sUEsFBgAAAAAEAAQA+gAAAJ4DAAAA&#10;AA==&#10;">
                  <v:shape id="Freeform 4172" o:spid="_x0000_s1927" style="position:absolute;left:2611;top:6601;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HpcQA&#10;AADdAAAADwAAAGRycy9kb3ducmV2LnhtbERPTWvCQBC9F/wPywi91Y1Wik2zkRAolFaQxgoeh+w0&#10;iWZnQ3aj0V/vHgo9Pt53sh5NK87Uu8aygvksAkFcWt1wpeBn9/60AuE8ssbWMim4koN1OnlIMNb2&#10;wt90LnwlQgi7GBXU3nexlK6syaCb2Y44cL+2N+gD7Cupe7yEcNPKRRS9SIMNh4YaO8prKk/FYBTs&#10;9jqzeTbcNu1x9WmGQ/78tS2UepyO2RsIT6P/F/+5P7SCZfQa9oc34Qn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R6XEAAAA3QAAAA8AAAAAAAAAAAAAAAAAmAIAAGRycy9k&#10;b3ducmV2LnhtbFBLBQYAAAAABAAEAPUAAACJAwAAAAA=&#10;" path="m96,48r,-10l87,28r,-9l77,9,67,9,58,,39,,29,9,19,9,10,19r,9l,28,,67r10,l10,76r9,10l39,86r9,10l58,86r19,l87,76r,-9l96,57r,-9e" filled="f" strokecolor="red" strokeweight=".48pt">
                    <v:path arrowok="t" o:connecttype="custom" o:connectlocs="96,6649;96,6639;87,6629;87,6620;77,6610;67,6610;58,6601;39,6601;29,6610;19,6610;10,6620;10,6629;0,6629;0,6668;10,6668;10,6677;19,6687;39,6687;48,6697;58,6687;77,6687;87,6677;87,6668;96,6658;96,6649" o:connectangles="0,0,0,0,0,0,0,0,0,0,0,0,0,0,0,0,0,0,0,0,0,0,0,0,0"/>
                  </v:shape>
                </v:group>
                <v:group id="Group 4169" o:spid="_x0000_s1928" style="position:absolute;left:2611;top:6601;width:96;height:96" coordorigin="2611,6601"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shape id="Freeform 4170" o:spid="_x0000_s1929" style="position:absolute;left:2611;top:6601;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8SccA&#10;AADdAAAADwAAAGRycy9kb3ducmV2LnhtbESPQWvCQBSE70L/w/KE3nSjLUWjq4RAobSCNCp4fGSf&#10;STT7NmQ3mvbXu0Khx2FmvmGW697U4kqtqywrmIwjEMS51RUXCva799EMhPPIGmvLpOCHHKxXT4Ml&#10;xtre+JuumS9EgLCLUUHpfRNL6fKSDLqxbYiDd7KtQR9kW0jd4i3ATS2nUfQmDVYcFkpsKC0pv2Sd&#10;UbA76MSmSfe7qc+zT9Md05evbabU87BPFiA89f4//Nf+0Apeo/kU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XfEnHAAAA3QAAAA8AAAAAAAAAAAAAAAAAmAIAAGRy&#10;cy9kb3ducmV2LnhtbFBLBQYAAAAABAAEAPUAAACMAwAAAAA=&#10;" path="m96,48r,-10l87,28r,-9l77,9,67,9,58,,39,,29,9,19,9,10,19r,9l,28,,67r10,l10,76r9,10l39,86r9,10l58,86r19,l87,76r,-9l96,57r,-9e" filled="f" strokecolor="red" strokeweight=".48pt">
                    <v:path arrowok="t" o:connecttype="custom" o:connectlocs="96,6649;96,6639;87,6629;87,6620;77,6610;67,6610;58,6601;39,6601;29,6610;19,6610;10,6620;10,6629;0,6629;0,6668;10,6668;10,6677;19,6687;39,6687;48,6697;58,6687;77,6687;87,6677;87,6668;96,6658;96,6649" o:connectangles="0,0,0,0,0,0,0,0,0,0,0,0,0,0,0,0,0,0,0,0,0,0,0,0,0"/>
                  </v:shape>
                </v:group>
                <v:group id="Group 4165" o:spid="_x0000_s1930" style="position:absolute;left:3552;top:735;width:96;height:87" coordorigin="3552,73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MYAAADdAAAADwAAAGRycy9kb3ducmV2LnhtbESPQWvCQBSE7wX/w/IE&#10;b7qJWrHRVURUPEihWii9PbLPJJh9G7JrEv+9WxB6HGbmG2a57kwpGqpdYVlBPIpAEKdWF5wp+L7s&#10;h3MQziNrLC2Tggc5WK96b0tMtG35i5qzz0SAsEtQQe59lUjp0pwMupGtiIN3tbVBH2SdSV1jG+Cm&#10;lOMomkmDBYeFHCva5pTeznej4NBiu5nEu+Z0u24fv5f3z59TTEoN+t1mAcJT5//Dr/ZRK5h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OWgxgAAAN0A&#10;AAAPAAAAAAAAAAAAAAAAAKoCAABkcnMvZG93bnJldi54bWxQSwUGAAAAAAQABAD6AAAAnQMAAAAA&#10;">
                  <v:shape id="Freeform 4168" o:spid="_x0000_s1931" style="position:absolute;left:3552;top:73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XWMMA&#10;AADdAAAADwAAAGRycy9kb3ducmV2LnhtbESPzYoCMRCE7wu+Q2jB25pRdNHRKLIgiJ5WxXM7aefH&#10;SWc2iTq+vVlY8FhU1VfUfNmaWtzJ+dKygkE/AUGcWV1yruB4WH9OQPiArLG2TAqe5GG56HzMMdX2&#10;wT9034dcRAj7FBUUITSplD4ryKDv24Y4ehfrDIYoXS61w0eEm1oOk+RLGiw5LhTY0HdB2XV/MwrG&#10;493JTbfnytfPgznnsuLftlKq121XMxCB2vAO/7c3WsEomY7g7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DXWMMAAADdAAAADwAAAAAAAAAAAAAAAACYAgAAZHJzL2Rv&#10;d25yZXYueG1sUEsFBgAAAAAEAAQA9QAAAIgDAAAAAA==&#10;" path="m67,77r-38,l38,86r20,l67,77xe" fillcolor="red" stroked="f">
                    <v:path arrowok="t" o:connecttype="custom" o:connectlocs="67,812;29,812;38,821;58,821;67,812" o:connectangles="0,0,0,0,0"/>
                  </v:shape>
                  <v:shape id="Freeform 4167" o:spid="_x0000_s1932" style="position:absolute;left:3552;top:73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w8UA&#10;AADdAAAADwAAAGRycy9kb3ducmV2LnhtbESPS2vDMBCE74X+B7GF3ho5IS61azmUQCC0pzzoeWNt&#10;/Yi1ciUlcf59FSjkOMzMN0yxGE0vzuR8a1nBdJKAIK6sbrlWsN+tXt5A+ICssbdMCq7kYVE+PhSY&#10;a3vhDZ23oRYRwj5HBU0IQy6lrxoy6Cd2II7ej3UGQ5SultrhJcJNL2dJ8ioNthwXGhxo2VB13J6M&#10;gjT9+nbZ56Hz/XVnDrXs+HfslHp+Gj/eQQQawz38315rBfMkS+H2Jj4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LDxQAAAN0AAAAPAAAAAAAAAAAAAAAAAJgCAABkcnMv&#10;ZG93bnJldi54bWxQSwUGAAAAAAQABAD1AAAAigMAAAAA&#10;" path="m86,10r-76,l10,19,,19,,58,19,77r58,l86,67r,-9l96,48r,-19l86,19r,-9xe" fillcolor="red" stroked="f">
                    <v:path arrowok="t" o:connecttype="custom" o:connectlocs="86,745;10,745;10,754;0,754;0,793;19,812;77,812;86,802;86,793;96,783;96,764;86,754;86,745" o:connectangles="0,0,0,0,0,0,0,0,0,0,0,0,0"/>
                  </v:shape>
                  <v:shape id="Freeform 4166" o:spid="_x0000_s1933" style="position:absolute;left:3552;top:73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stMMA&#10;AADdAAAADwAAAGRycy9kb3ducmV2LnhtbESPzYoCMRCE74LvEFrYm2aUVXQ0iiwIoqdV8dxO2vlx&#10;0plNoo5vv1lY8FhU1VfUYtWaWjzI+dKyguEgAUGcWV1yruB03PSnIHxA1lhbJgUv8rBadjsLTLV9&#10;8jc9DiEXEcI+RQVFCE0qpc8KMugHtiGO3tU6gyFKl0vt8BnhppajJJlIgyXHhQIb+iooux3uRsF4&#10;vD+72e5S+fp1NJdcVvzTVkp99Nr1HESgNrzD/+2tVvCZzCbw9y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7stMMAAADdAAAADwAAAAAAAAAAAAAAAACYAgAAZHJzL2Rv&#10;d25yZXYueG1sUEsFBgAAAAAEAAQA9QAAAIgDAAAAAA==&#10;" path="m67,l19,r,10l77,10,67,xe" fillcolor="red" stroked="f">
                    <v:path arrowok="t" o:connecttype="custom" o:connectlocs="67,735;19,735;19,745;77,745;67,735" o:connectangles="0,0,0,0,0"/>
                  </v:shape>
                </v:group>
                <v:group id="Group 4163" o:spid="_x0000_s1934" style="position:absolute;left:3552;top:735;width:96;height:87" coordorigin="3552,73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shape id="Freeform 4164" o:spid="_x0000_s1935" style="position:absolute;left:3552;top:73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rn8AA&#10;AADdAAAADwAAAGRycy9kb3ducmV2LnhtbERPTYvCMBC9C/6HMMLebKosde0aZVcQRE/q9j40s01p&#10;MylN1PrvzUHw+Hjfq81gW3Gj3teOFcySFARx6XTNlYK/y276BcIHZI2tY1LwIA+b9Xi0wly7O5/o&#10;dg6ViCHsc1RgQuhyKX1pyKJPXEccuX/XWwwR9pXUPd5juG3lPE0zabHm2GCwo62hsjlfrYLTcW6K&#10;xe+unB2oyIYm01XWLJX6mAw/3yACDeEtfrn3WsFnuoxz45v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Qrn8AAAADdAAAADwAAAAAAAAAAAAAAAACYAgAAZHJzL2Rvd25y&#10;ZXYueG1sUEsFBgAAAAAEAAQA9QAAAIUDAAAAAA==&#10;" path="m96,38r,-9l86,19r,-9l77,10,67,,19,r,10l10,10r,9l,19,,58r10,9l19,77r10,l38,86r20,l67,77r10,l86,67r,-9l96,48r,-10e" filled="f" strokecolor="red" strokeweight=".48pt">
                    <v:path arrowok="t" o:connecttype="custom" o:connectlocs="96,773;96,764;86,754;86,745;77,745;67,735;19,735;19,745;10,745;10,754;0,754;0,793;10,802;19,812;29,812;38,821;58,821;67,812;77,812;86,802;86,793;96,783;96,773" o:connectangles="0,0,0,0,0,0,0,0,0,0,0,0,0,0,0,0,0,0,0,0,0,0,0"/>
                  </v:shape>
                </v:group>
                <v:group id="Group 4161" o:spid="_x0000_s1936" style="position:absolute;left:3552;top:735;width:96;height:87" coordorigin="3552,73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shape id="Freeform 4162" o:spid="_x0000_s1937" style="position:absolute;left:3552;top:73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9g8AA&#10;AADdAAAADwAAAGRycy9kb3ducmV2LnhtbERPy4rCMBTdD/gP4QruxrQiVatRdECQceVrf2muTWlz&#10;U5qM1r+fLASXh/NebXrbiAd1vnKsIB0nIIgLpysuFVwv++85CB+QNTaOScGLPGzWg68V5to9+USP&#10;cyhFDGGfowITQptL6QtDFv3YtcSRu7vOYoiwK6Xu8BnDbSMnSZJJixXHBoMt/Rgq6vOfVXA6Tsxt&#10;ttsX6S/dsr7OdJnVC6VGw367BBGoDx/x233QCqZpEvfHN/EJ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m9g8AAAADdAAAADwAAAAAAAAAAAAAAAACYAgAAZHJzL2Rvd25y&#10;ZXYueG1sUEsFBgAAAAAEAAQA9QAAAIUDAAAAAA==&#10;" path="m96,38r,-9l86,19r,-9l77,10,67,,19,r,10l10,10r,9l,19,,58r10,9l19,77r10,l38,86r20,l67,77r10,l86,67r,-9l96,48r,-10e" filled="f" strokecolor="red" strokeweight=".48pt">
                    <v:path arrowok="t" o:connecttype="custom" o:connectlocs="96,773;96,764;86,754;86,745;77,745;67,735;19,735;19,745;10,745;10,754;0,754;0,793;10,802;19,812;29,812;38,821;58,821;67,812;77,812;86,802;86,793;96,783;96,773" o:connectangles="0,0,0,0,0,0,0,0,0,0,0,0,0,0,0,0,0,0,0,0,0,0,0"/>
                  </v:shape>
                </v:group>
                <v:group id="Group 4158" o:spid="_x0000_s1938" style="position:absolute;left:4493;top:130;width:96;height:87" coordorigin="4493,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VsYAAADdAAAADwAAAGRycy9kb3ducmV2LnhtbESPQWvCQBSE7wX/w/KE&#10;3upmtS0SXUWklh5EqAri7ZF9JsHs25DdJvHfu4LQ4zAz3zDzZW8r0VLjS8ca1CgBQZw5U3Ku4XjY&#10;vE1B+IBssHJMGm7kYbkYvMwxNa7jX2r3IRcRwj5FDUUIdSqlzwqy6EeuJo7exTUWQ5RNLk2DXYTb&#10;So6T5FNaLDkuFFjTuqDsuv+zGr477FYT9dVur5f17Xz42J22irR+HfarGYhAffgPP9s/RsO7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URWxgAAAN0A&#10;AAAPAAAAAAAAAAAAAAAAAKoCAABkcnMvZG93bnJldi54bWxQSwUGAAAAAAQABAD6AAAAnQMAAAAA&#10;">
                  <v:shape id="Freeform 4160" o:spid="_x0000_s1939" style="position:absolute;left:4493;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5wrcUA&#10;AADdAAAADwAAAGRycy9kb3ducmV2LnhtbESPW2sCMRSE3wv9D+EUfKtZlyrtapQiFIo+VUufj5vj&#10;Xro5WZN0L//eFAQfh5n5hlltBtOIjpyvLCuYTRMQxLnVFRcKvo8fz68gfEDW2FgmBSN52KwfH1aY&#10;advzF3WHUIgIYZ+hgjKENpPS5yUZ9FPbEkfvbJ3BEKUrpHbYR7hpZJokC2mw4rhQYkvbkvLfw59R&#10;MJ/vf9zb7lT7ZjyaUyFrvgy1UpOn4X0JItAQ7uFb+1MreJklKfy/i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nCtxQAAAN0AAAAPAAAAAAAAAAAAAAAAAJgCAABkcnMv&#10;ZG93bnJldi54bWxQSwUGAAAAAAQABAD1AAAAigMAAAAA&#10;" path="m77,77r-58,l29,87r48,l77,77xe" fillcolor="red" stroked="f">
                    <v:path arrowok="t" o:connecttype="custom" o:connectlocs="77,207;19,207;29,217;77,217;77,207" o:connectangles="0,0,0,0,0"/>
                  </v:shape>
                  <v:shape id="Freeform 4159" o:spid="_x0000_s1940" style="position:absolute;left:4493;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VNsUA&#10;AADdAAAADwAAAGRycy9kb3ducmV2LnhtbESPT2sCMRTE7wW/Q3iCt5pdW4uuxkWEQmlP1eL5uXnu&#10;HzcvaxJ1/fZNoeBxmJnfMMu8N624kvO1ZQXpOAFBXFhdc6ngZ/f+PAPhA7LG1jIpuJOHfDV4WmKm&#10;7Y2/6boNpYgQ9hkqqELoMil9UZFBP7YdcfSO1hkMUbpSaoe3CDetnCTJmzRYc1yosKNNRcVpezEK&#10;ptOvvZt/Hhrf3nfmUMqGz32j1GjYrxcgAvXhEf5vf2gFr2nyA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tU2xQAAAN0AAAAPAAAAAAAAAAAAAAAAAJgCAABkcnMv&#10;ZG93bnJldi54bWxQSwUGAAAAAAQABAD1AAAAigMAAAAA&#10;" path="m67,l29,r,10l19,10,9,19r,10l,39,,58r9,l9,77r77,l86,67,96,58r,-29l67,xe" fillcolor="red" stroked="f">
                    <v:path arrowok="t" o:connecttype="custom" o:connectlocs="67,130;29,130;29,140;19,140;9,149;9,159;0,169;0,188;9,188;9,207;86,207;86,197;96,188;96,159;67,130" o:connectangles="0,0,0,0,0,0,0,0,0,0,0,0,0,0,0"/>
                  </v:shape>
                </v:group>
                <v:group id="Group 4156" o:spid="_x0000_s1941" style="position:absolute;left:4493;top:130;width:96;height:87" coordorigin="4493,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shape id="Freeform 4157" o:spid="_x0000_s1942" style="position:absolute;left:4493;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eG8QA&#10;AADdAAAADwAAAGRycy9kb3ducmV2LnhtbESPQWvCQBSE70L/w/KE3nQTqWmNrlILguhJW++P7DMb&#10;kn0bsqum/94VBI/DzHzDLFa9bcSVOl85VpCOExDEhdMVlwr+fjejLxA+IGtsHJOCf/KwWr4NFphr&#10;d+MDXY+hFBHCPkcFJoQ2l9IXhiz6sWuJo3d2ncUQZVdK3eEtwm0jJ0mSSYsVxwWDLf0YKurjxSo4&#10;7Cfm9LneFOmOTllfZ7rM6plS78P+ew4iUB9e4Wd7qxV8pMkUHm/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HhvEAAAA3QAAAA8AAAAAAAAAAAAAAAAAmAIAAGRycy9k&#10;b3ducmV2LnhtbFBLBQYAAAAABAAEAPUAAACJAwAAAAA=&#10;" path="m96,39r,-10l86,19,77,10,67,,29,r,10l19,10,9,19r,10l,39,,58r9,l9,77r10,l29,87r48,l77,77r9,l86,67,96,58r,-19e" filled="f" strokecolor="red" strokeweight=".48pt">
                    <v:path arrowok="t" o:connecttype="custom" o:connectlocs="96,169;96,159;86,149;77,140;67,130;29,130;29,140;19,140;9,149;9,159;0,169;0,188;9,188;9,207;19,207;29,217;77,217;77,207;86,207;86,197;96,188;96,169" o:connectangles="0,0,0,0,0,0,0,0,0,0,0,0,0,0,0,0,0,0,0,0,0,0"/>
                  </v:shape>
                </v:group>
                <v:group id="Group 4154" o:spid="_x0000_s1943" style="position:absolute;left:4493;top:130;width:96;height:87" coordorigin="4493,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shape id="Freeform 4155" o:spid="_x0000_s1944" style="position:absolute;left:4493;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l98MA&#10;AADdAAAADwAAAGRycy9kb3ducmV2LnhtbESPQYvCMBSE74L/ITxhb5pWlupWo+wuCKIndb0/mmdT&#10;2ryUJqv13xtB8DjMzDfMct3bRlyp85VjBekkAUFcOF1xqeDvtBnPQfiArLFxTAru5GG9Gg6WmGt3&#10;4wNdj6EUEcI+RwUmhDaX0heGLPqJa4mjd3GdxRBlV0rd4S3CbSOnSZJJixXHBYMt/Roq6uO/VXDY&#10;T8159rMp0h2ds77OdJnVX0p9jPrvBYhAfXiHX+2tVvCZJj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l98MAAADdAAAADwAAAAAAAAAAAAAAAACYAgAAZHJzL2Rv&#10;d25yZXYueG1sUEsFBgAAAAAEAAQA9QAAAIgDAAAAAA==&#10;" path="m96,39r,-10l86,19,77,10,67,,29,r,10l19,10,9,19r,10l,39,,58r9,l9,77r10,l29,87r48,l77,77r9,l86,67,96,58r,-19e" filled="f" strokecolor="red" strokeweight=".48pt">
                    <v:path arrowok="t" o:connecttype="custom" o:connectlocs="96,169;96,159;86,149;77,140;67,130;29,130;29,140;19,140;9,149;9,159;0,169;0,188;9,188;9,207;19,207;29,217;77,217;77,207;86,207;86,197;96,188;96,169" o:connectangles="0,0,0,0,0,0,0,0,0,0,0,0,0,0,0,0,0,0,0,0,0,0"/>
                  </v:shape>
                </v:group>
                <v:group id="Group 4151" o:spid="_x0000_s1945" style="position:absolute;left:5434;top:668;width:96;height:87" coordorigin="5434,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 id="Freeform 4153" o:spid="_x0000_s1946" style="position:absolute;left:5434;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i3MMA&#10;AADdAAAADwAAAGRycy9kb3ducmV2LnhtbESPS4sCMRCE7wv+h9DC3taMoouORhFBkN2TDzy3k3Ye&#10;TjpjEnX89xthwWNRVV9Rs0VranEn50vLCvq9BARxZnXJuYLDfv01BuEDssbaMil4kofFvPMxw1Tb&#10;B2/pvgu5iBD2KSooQmhSKX1WkEHfsw1x9M7WGQxRulxqh48IN7UcJMm3NFhyXCiwoVVB2WV3MwpG&#10;o9+jm/ycKl8/9+aUy4qvbaXUZ7ddTkEEasM7/N/eaAXDfjKB1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ri3MMAAADdAAAADwAAAAAAAAAAAAAAAACYAgAAZHJzL2Rv&#10;d25yZXYueG1sUEsFBgAAAAAEAAQA9QAAAIgDAAAAAA==&#10;" path="m67,77r-39,l38,86r19,l67,77xe" fillcolor="red" stroked="f">
                    <v:path arrowok="t" o:connecttype="custom" o:connectlocs="67,745;28,745;38,754;57,754;67,745" o:connectangles="0,0,0,0,0"/>
                  </v:shape>
                  <v:shape id="Freeform 4152" o:spid="_x0000_s1947" style="position:absolute;left:5434;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dnMEA&#10;AADdAAAADwAAAGRycy9kb3ducmV2LnhtbERPy4rCMBTdC/MP4Q6407SiMtMxyiAIoisfzPraXPuw&#10;uekkUevfm4Xg8nDes0VnGnEj5yvLCtJhAoI4t7riQsHxsBp8gfABWWNjmRQ8yMNi/tGbYabtnXd0&#10;24dCxBD2GSooQ2gzKX1ekkE/tC1x5M7WGQwRukJqh/cYbho5SpKpNFhxbCixpWVJ+WV/NQomk+2f&#10;+96cat88DuZUyJr/u1qp/mf3+wMiUBfe4pd7rRWM0zTuj2/iE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J3ZzBAAAA3QAAAA8AAAAAAAAAAAAAAAAAmAIAAGRycy9kb3du&#10;cmV2LnhtbFBLBQYAAAAABAAEAPUAAACGAwAAAAA=&#10;" path="m76,l28,,9,19r,10l,38,9,48r,19l19,67r,10l76,77,96,57r,-38l86,19,86,9,76,9,76,xe" fillcolor="red" stroked="f">
                    <v:path arrowok="t" o:connecttype="custom" o:connectlocs="76,668;28,668;9,687;9,697;0,706;9,716;9,735;19,735;19,745;76,745;96,725;96,687;86,687;86,677;76,677;76,668" o:connectangles="0,0,0,0,0,0,0,0,0,0,0,0,0,0,0,0"/>
                  </v:shape>
                </v:group>
                <v:group id="Group 4149" o:spid="_x0000_s1948" style="position:absolute;left:5434;top:668;width:96;height:87" coordorigin="5434,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Freeform 4150" o:spid="_x0000_s1949" style="position:absolute;left:5434;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QssQA&#10;AADdAAAADwAAAGRycy9kb3ducmV2LnhtbESPzWrDMBCE74G8g9hAb4lsU5zUtRzSQqC0p/zdF2tj&#10;GVsrY6mJ+/ZVoZDjMDPfMOV2sr240ehbxwrSVQKCuHa65UbB+bRfbkD4gKyxd0wKfsjDtprPSiy0&#10;u/OBbsfQiAhhX6ACE8JQSOlrQxb9yg3E0bu60WKIcmykHvEe4baXWZLk0mLLccHgQO+G6u74bRUc&#10;vjJzWb/t6/STLvnU5brJuxelnhbT7hVEoCk8wv/tD63gOU0z+HsTn4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LLEAAAA3QAAAA8AAAAAAAAAAAAAAAAAmAIAAGRycy9k&#10;b3ducmV2LnhtbFBLBQYAAAAABAAEAPUAAACJAwAAAAA=&#10;" path="m96,38r,-19l86,19,86,9,76,9,76,,28,,19,9,9,19r,10l,38,9,48r,19l19,67r,10l28,77r10,9l57,86,67,77r9,l86,67,96,57r,-9l96,38e" filled="f" strokecolor="red" strokeweight=".48pt">
                    <v:path arrowok="t" o:connecttype="custom" o:connectlocs="96,706;96,687;86,687;86,677;76,677;76,668;28,668;19,677;9,687;9,697;0,706;9,716;9,735;19,735;19,745;28,745;38,754;57,754;67,745;76,745;86,735;96,725;96,716;96,706" o:connectangles="0,0,0,0,0,0,0,0,0,0,0,0,0,0,0,0,0,0,0,0,0,0,0,0"/>
                  </v:shape>
                </v:group>
                <v:group id="Group 4147" o:spid="_x0000_s1950" style="position:absolute;left:5434;top:668;width:96;height:87" coordorigin="5434,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shape id="Freeform 4148" o:spid="_x0000_s1951" style="position:absolute;left:5434;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tXcMA&#10;AADdAAAADwAAAGRycy9kb3ducmV2LnhtbESPQYvCMBSE78L+h/AWvGlakepWo+wuCKIndb0/mmdT&#10;2ryUJqv13xtB8DjMzDfMct3bRlyp85VjBek4AUFcOF1xqeDvtBnNQfiArLFxTAru5GG9+hgsMdfu&#10;xge6HkMpIoR9jgpMCG0upS8MWfRj1xJH7+I6iyHKrpS6w1uE20ZOkiSTFiuOCwZb+jVU1Md/q+Cw&#10;n5jz7GdTpDs6Z32d6TKrv5QafvbfCxCB+vAOv9pbrWCapl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stXcMAAADdAAAADwAAAAAAAAAAAAAAAACYAgAAZHJzL2Rv&#10;d25yZXYueG1sUEsFBgAAAAAEAAQA9QAAAIgDAAAAAA==&#10;" path="m96,38r,-19l86,19,86,9,76,9,76,,28,,19,9,9,19r,10l,38,9,48r,19l19,67r,10l28,77r10,9l57,86,67,77r9,l86,67,96,57r,-9l96,38e" filled="f" strokecolor="red" strokeweight=".48pt">
                    <v:path arrowok="t" o:connecttype="custom" o:connectlocs="96,706;96,687;86,687;86,677;76,677;76,668;28,668;19,677;9,687;9,697;0,706;9,716;9,735;19,735;19,745;28,745;38,754;57,754;67,745;76,745;86,735;96,725;96,716;96,706" o:connectangles="0,0,0,0,0,0,0,0,0,0,0,0,0,0,0,0,0,0,0,0,0,0,0,0"/>
                  </v:shape>
                </v:group>
                <v:group id="Group 4143" o:spid="_x0000_s1952" style="position:absolute;left:6384;top:6668;width:87;height:96" coordorigin="6384,6668"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shape id="Freeform 4146" o:spid="_x0000_s1953" style="position:absolute;left:6384;top:6668;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9OMMA&#10;AADdAAAADwAAAGRycy9kb3ducmV2LnhtbESPQWsCMRSE74X+h/AK3mp2pYhsjdIqQr0Uqr309khe&#10;N4vJy5JEd/33Rij0OMzMN8xyPXonLhRTF1hBPa1AEOtgOm4VfB93zwsQKSMbdIFJwZUSrFePD0ts&#10;TBj4iy6H3IoC4dSgAptz30iZtCWPaRp64uL9hugxFxlbaSIOBe6dnFXVXHrsuCxY7GljSZ8OZ69A&#10;24X73Lrhfb//CfKUNOW4JaUmT+PbK4hMY/4P/7U/jIKXup7D/U15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9OMMAAADdAAAADwAAAAAAAAAAAAAAAACYAgAAZHJzL2Rv&#10;d25yZXYueG1sUEsFBgAAAAAEAAQA9QAAAIgDAAAAAA==&#10;" path="m48,86r-19,l48,96r,-10xe" fillcolor="red" stroked="f">
                    <v:path arrowok="t" o:connecttype="custom" o:connectlocs="48,6754;29,6754;48,6764;48,6754" o:connectangles="0,0,0,0"/>
                  </v:shape>
                  <v:shape id="Freeform 4145" o:spid="_x0000_s1954" style="position:absolute;left:6384;top:6668;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Yo8QA&#10;AADdAAAADwAAAGRycy9kb3ducmV2LnhtbESPQWsCMRSE74X+h/CE3mp2S7GyGsVWCvUiVHvp7ZE8&#10;N4vJy5Kk7vbfm0LB4zAz3zDL9eiduFBMXWAF9bQCQayD6bhV8HV8f5yDSBnZoAtMCn4pwXp1f7fE&#10;xoSBP+lyyK0oEE4NKrA5942USVvymKahJy7eKUSPucjYShNxKHDv5FNVzaTHjsuCxZ7eLOnz4ccr&#10;0Hbu9ls3vO5230Gek6Yct6TUw2TcLEBkGvMt/N/+MAqe6/oF/t6U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WKPEAAAA3QAAAA8AAAAAAAAAAAAAAAAAmAIAAGRycy9k&#10;b3ducmV2LnhtbFBLBQYAAAAABAAEAPUAAACJAwAAAAA=&#10;" path="m77,9l10,9r,10l,29,,67,10,77r,9l77,86r,-9l86,67r,-38l77,19,77,9xe" fillcolor="red" stroked="f">
                    <v:path arrowok="t" o:connecttype="custom" o:connectlocs="77,6677;10,6677;10,6687;0,6697;0,6735;10,6745;10,6754;77,6754;77,6745;86,6735;86,6697;77,6687;77,6677" o:connectangles="0,0,0,0,0,0,0,0,0,0,0,0,0"/>
                  </v:shape>
                  <v:shape id="Freeform 4144" o:spid="_x0000_s1955" style="position:absolute;left:6384;top:6668;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M0cAA&#10;AADdAAAADwAAAGRycy9kb3ducmV2LnhtbERPTWsCMRC9F/ofwhR6q9ktIrI1ilYEvQhqL70NyXSz&#10;mEyWJLrbf98cCh4f73uxGr0Td4qpC6ygnlQgiHUwHbcKvi67tzmIlJENusCk4JcSrJbPTwtsTBj4&#10;RPdzbkUJ4dSgAptz30iZtCWPaRJ64sL9hOgxFxhbaSIOJdw7+V5VM+mx49JgsadPS/p6vnkF2s7d&#10;ceuGzeHwHeQ1acpxS0q9vozrDxCZxvwQ/7v3RsG0rsvc8qY8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PM0cAAAADdAAAADwAAAAAAAAAAAAAAAACYAgAAZHJzL2Rvd25y&#10;ZXYueG1sUEsFBgAAAAAEAAQA9QAAAIUDAAAAAA==&#10;" path="m48,l29,r,9l58,9,48,xe" fillcolor="red" stroked="f">
                    <v:path arrowok="t" o:connecttype="custom" o:connectlocs="48,6668;29,6668;29,6677;58,6677;48,6668" o:connectangles="0,0,0,0,0"/>
                  </v:shape>
                </v:group>
                <v:group id="Group 4141" o:spid="_x0000_s1956" style="position:absolute;left:6384;top:6668;width:87;height:96" coordorigin="6384,6668"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shape id="Freeform 4142" o:spid="_x0000_s1957" style="position:absolute;left:6384;top:6668;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ZUsMA&#10;AADdAAAADwAAAGRycy9kb3ducmV2LnhtbERPyWrDMBC9F/oPYgq91XJMCcG1EtI2hiSnZoFeJ9bE&#10;MrVGxlJs5++rQ6HHx9uL1WRbMVDvG8cKZkkKgrhyuuFawflUvixA+ICssXVMCu7kYbV8fCgw127k&#10;Aw3HUIsYwj5HBSaELpfSV4Ys+sR1xJG7ut5iiLCvpe5xjOG2lVmazqXFhmODwY4+DFU/x5tV4L50&#10;tXk3+2/9WQ6uPCwue7O7KPX8NK3fQASawr/4z73VCl5nWdwf38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ZUsMAAADdAAAADwAAAAAAAAAAAAAAAACYAgAAZHJzL2Rv&#10;d25yZXYueG1sUEsFBgAAAAAEAAQA9QAAAIgDAAAAAA==&#10;" path="m86,48r,-19l77,19,77,9,58,9,48,,29,r,9l10,9r,10l,29,,67,10,77r,9l29,86,48,96r,-10l77,86r,-9l86,67r,-10l86,48e" filled="f" strokecolor="red" strokeweight=".48pt">
                    <v:path arrowok="t" o:connecttype="custom" o:connectlocs="86,6716;86,6697;77,6687;77,6677;58,6677;48,6668;29,6668;29,6677;10,6677;10,6687;0,6697;0,6735;10,6745;10,6754;29,6754;48,6764;48,6754;77,6754;77,6745;86,6735;86,6725;86,6716" o:connectangles="0,0,0,0,0,0,0,0,0,0,0,0,0,0,0,0,0,0,0,0,0,0"/>
                  </v:shape>
                </v:group>
                <v:group id="Group 4139" o:spid="_x0000_s1958" style="position:absolute;left:6384;top:6668;width:87;height:96" coordorigin="6384,6668"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shape id="Freeform 4140" o:spid="_x0000_s1959" style="position:absolute;left:6384;top:6668;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ivsUA&#10;AADdAAAADwAAAGRycy9kb3ducmV2LnhtbESPW2vCQBSE3wv+h+UIvtWNQYpEV/HSQOtTvYCvx+wx&#10;G8yeDdltTP99t1DwcZiZb5jFqre16Kj1lWMFk3ECgrhwuuJSwfmUv85A+ICssXZMCn7Iw2o5eFlg&#10;pt2DD9QdQykihH2GCkwITSalLwxZ9GPXEEfv5lqLIcq2lLrFR4TbWqZJ8iYtVhwXDDa0NVTcj99W&#10;gfvSxfvG7C96l3cuP8yue/N5VWo07NdzEIH68Az/tz+0gukkT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CK+xQAAAN0AAAAPAAAAAAAAAAAAAAAAAJgCAABkcnMv&#10;ZG93bnJldi54bWxQSwUGAAAAAAQABAD1AAAAigMAAAAA&#10;" path="m86,48r,-19l77,19,77,9,58,9,48,,29,r,9l10,9r,10l,29,,67,10,77r,9l29,86,48,96r,-10l77,86r,-9l86,67r,-10l86,48e" filled="f" strokecolor="red" strokeweight=".48pt">
                    <v:path arrowok="t" o:connecttype="custom" o:connectlocs="86,6716;86,6697;77,6687;77,6677;58,6677;48,6668;29,6668;29,6677;10,6677;10,6687;0,6697;0,6735;10,6745;10,6754;29,6754;48,6764;48,6754;77,6754;77,6745;86,6735;86,6725;86,6716" o:connectangles="0,0,0,0,0,0,0,0,0,0,0,0,0,0,0,0,0,0,0,0,0,0"/>
                  </v:shape>
                </v:group>
                <v:group id="Group 4135" o:spid="_x0000_s1960" style="position:absolute;left:7325;top:735;width:87;height:87" coordorigin="7325,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 id="Freeform 4138" o:spid="_x0000_s1961" style="position:absolute;left:7325;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088cA&#10;AADdAAAADwAAAGRycy9kb3ducmV2LnhtbESPQWsCMRSE74X+h/AKvWlWXUpZjVIrpT3Yg1oP3h6b&#10;5+5i8hI3cd3++0YQehxm5htmtuitER21oXGsYDTMQBCXTjdcKfjZfQxeQYSIrNE4JgW/FGAxf3yY&#10;YaHdlTfUbWMlEoRDgQrqGH0hZShrshiGzhMn7+haizHJtpK6xWuCWyPHWfYiLTacFmr09F5Tedpe&#10;rIJusp6sLvtd+P70ZnlYng8m77xSz0/92xREpD7+h+/tL60gH41zuL1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9PPHAAAA3QAAAA8AAAAAAAAAAAAAAAAAmAIAAGRy&#10;cy9kb3ducmV2LnhtbFBLBQYAAAAABAAEAPUAAACMAwAAAAA=&#10;" path="m57,77r-28,l38,86r19,l57,77xe" fillcolor="red" stroked="f">
                    <v:path arrowok="t" o:connecttype="custom" o:connectlocs="57,812;29,812;38,821;57,821;57,812" o:connectangles="0,0,0,0,0"/>
                  </v:shape>
                  <v:shape id="Freeform 4137" o:spid="_x0000_s1962" style="position:absolute;left:7325;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JRaMgA&#10;AADdAAAADwAAAGRycy9kb3ducmV2LnhtbESPS2/CMBCE75X4D9Yi9VYcHkUoYBC0qtoDPZTHgdsq&#10;XpIIe+3GJqT/Hleq1ONoZr7RLFadNaKlJtSOFQwHGQjiwumaSwWH/dvTDESIyBqNY1LwQwFWy97D&#10;AnPtbvxF7S6WIkE45KigitHnUoaiIoth4Dxx8s6usRiTbEqpG7wluDVylGVTabHmtFChp5eKisvu&#10;ahW04+349Xrch893bzanzffJTFqv1GO/W89BROrif/iv/aEVTIajZ/h9k5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slFoyAAAAN0AAAAPAAAAAAAAAAAAAAAAAJgCAABk&#10;cnMvZG93bnJldi54bWxQSwUGAAAAAAQABAD1AAAAjQMAAAAA&#10;" path="m77,67l9,67r,10l77,77r,-10xe" fillcolor="red" stroked="f">
                    <v:path arrowok="t" o:connecttype="custom" o:connectlocs="77,802;9,802;9,812;77,812;77,802" o:connectangles="0,0,0,0,0"/>
                  </v:shape>
                  <v:shape id="Freeform 4136" o:spid="_x0000_s1963" style="position:absolute;left:7325;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PH8cA&#10;AADdAAAADwAAAGRycy9kb3ducmV2LnhtbESPzWsCMRTE7wX/h/AEb5r1Aylbo/iB2EN7qLYHb4/N&#10;6+5i8hI3cd3+901B6HGYmd8wi1VnjWipCbVjBeNRBoK4cLrmUsHnaT98BhEiskbjmBT8UIDVsve0&#10;wFy7O39Qe4ylSBAOOSqoYvS5lKGoyGIYOU+cvG/XWIxJNqXUDd4T3Bo5ybK5tFhzWqjQ07ai4nK8&#10;WQXt9G26u32dwvvBm815cz2bWeuVGvS79QuISF38Dz/ar1rBbDyZw9+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gzx/HAAAA3QAAAA8AAAAAAAAAAAAAAAAAmAIAAGRy&#10;cy9kb3ducmV2LnhtbFBLBQYAAAAABAAEAPUAAACMAwAAAAA=&#10;" path="m67,l19,,,19,,67r86,l86,19,67,xe" fillcolor="red" stroked="f">
                    <v:path arrowok="t" o:connecttype="custom" o:connectlocs="67,735;19,735;0,754;0,802;86,802;86,754;67,735" o:connectangles="0,0,0,0,0,0,0"/>
                  </v:shape>
                </v:group>
                <v:group id="Group 4133" o:spid="_x0000_s1964" style="position:absolute;left:7325;top:735;width:87;height:87" coordorigin="7325,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Freeform 4134" o:spid="_x0000_s1965" style="position:absolute;left:7325;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nW8IA&#10;AADdAAAADwAAAGRycy9kb3ducmV2LnhtbERPy4rCMBTdC/MP4Q6407Tii05TEWFgQAQf8wF3kmtb&#10;prkpTdTq15uF4PJw3vmqt424UudrxwrScQKCWDtTc6ng9/Q9WoLwAdlg45gU3MnDqvgY5JgZd+MD&#10;XY+hFDGEfYYKqhDaTEqvK7Lox64ljtzZdRZDhF0pTYe3GG4bOUmSubRYc2yosKVNRfr/eLEK9F4v&#10;H3+XWZLKZjc/LeyiPddbpYaf/foLRKA+vMUv949RME0ncW58E5+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OdbwgAAAN0AAAAPAAAAAAAAAAAAAAAAAJgCAABkcnMvZG93&#10;bnJldi54bWxQSwUGAAAAAAQABAD1AAAAhwMAAAAA&#10;" path="m86,38r,-19l77,10,67,,19,,9,10,,19,,67r9,l9,77r20,l38,86r19,l57,77r20,l77,67r9,l86,48r,-10e" filled="f" strokecolor="red" strokeweight=".48pt">
                    <v:path arrowok="t" o:connecttype="custom" o:connectlocs="86,773;86,754;77,745;67,735;19,735;9,745;0,754;0,802;9,802;9,812;29,812;38,821;57,821;57,812;77,812;77,802;86,802;86,783;86,773" o:connectangles="0,0,0,0,0,0,0,0,0,0,0,0,0,0,0,0,0,0,0"/>
                  </v:shape>
                </v:group>
                <v:group id="Group 4131" o:spid="_x0000_s1966" style="position:absolute;left:7325;top:735;width:87;height:87" coordorigin="7325,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shape id="Freeform 4132" o:spid="_x0000_s1967" style="position:absolute;left:7325;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9gMMA&#10;AADdAAAADwAAAGRycy9kb3ducmV2LnhtbERPW2vCMBR+H/gfwhF8m2l3UalNiwwGwhjMyw84Jse2&#10;2JyUJtXqr18eBnv8+O55OdpWXKn3jWMF6TwBQaydabhScDx8Pq9A+IBssHVMCu7koSwmTzlmxt14&#10;R9d9qEQMYZ+hgjqELpPS65os+rnriCN3dr3FEGFfSdPjLYbbVr4kyUJabDg21NjRR036sh+sAv2j&#10;V4/T8J6ksv1eHJZ22Z2bL6Vm03GzBhFoDP/iP/fWKHhLX+P++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99gMMAAADdAAAADwAAAAAAAAAAAAAAAACYAgAAZHJzL2Rv&#10;d25yZXYueG1sUEsFBgAAAAAEAAQA9QAAAIgDAAAAAA==&#10;" path="m86,38r,-19l77,10,67,,19,,9,10,,19,,67r9,l9,77r20,l38,86r19,l57,77r20,l77,67r9,l86,48r,-10e" filled="f" strokecolor="red" strokeweight=".48pt">
                    <v:path arrowok="t" o:connecttype="custom" o:connectlocs="86,773;86,754;77,745;67,735;19,735;9,745;0,754;0,802;9,802;9,812;29,812;38,821;57,821;57,812;77,812;77,802;86,802;86,783;86,773" o:connectangles="0,0,0,0,0,0,0,0,0,0,0,0,0,0,0,0,0,0,0"/>
                  </v:shape>
                </v:group>
                <v:group id="Group 4129" o:spid="_x0000_s1968" style="position:absolute;left:8266;top:1801;width:87;height:87" coordorigin="8266,180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shape id="Freeform 4130" o:spid="_x0000_s1969" style="position:absolute;left:8266;top:180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fwccA&#10;AADdAAAADwAAAGRycy9kb3ducmV2LnhtbESPQWsCMRSE74X+h/AKvdWsrpSyGqVWSnuwB7UevD02&#10;z93F5CVu4rr+eyMUehxm5htmOu+tER21oXGsYDjIQBCXTjdcKfjdfr68gQgRWaNxTAquFGA+e3yY&#10;YqHdhdfUbWIlEoRDgQrqGH0hZShrshgGzhMn7+BaizHJtpK6xUuCWyNHWfYqLTacFmr09FFTedyc&#10;rYIuX+XL824bfr68WewXp70Zd16p56f+fQIiUh//w3/tb61gPMxHcH+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CX8HHAAAA3QAAAA8AAAAAAAAAAAAAAAAAmAIAAGRy&#10;cy9kb3ducmV2LnhtbFBLBQYAAAAABAAEAPUAAACMAwAAAAA=&#10;" path="m67,l19,r,9l9,9r,10l,28,,57,28,86r39,l67,76r9,l76,67r10,l86,19,67,xe" fillcolor="red" stroked="f">
                    <v:path arrowok="t" o:connecttype="custom" o:connectlocs="67,1801;19,1801;19,1810;9,1810;9,1820;0,1829;0,1858;28,1887;67,1887;67,1877;76,1877;76,1868;86,1868;86,1820;67,1801" o:connectangles="0,0,0,0,0,0,0,0,0,0,0,0,0,0,0"/>
                  </v:shape>
                </v:group>
                <v:group id="Group 4127" o:spid="_x0000_s1970" style="position:absolute;left:8266;top:1801;width:87;height:87" coordorigin="8266,180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shape id="Freeform 4128" o:spid="_x0000_s1971" style="position:absolute;left:8266;top:180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7g8UA&#10;AADdAAAADwAAAGRycy9kb3ducmV2LnhtbESP3YrCMBSE74V9h3AW9k7T7vpHNcoiCIII/uwDnE2O&#10;bbE5KU3U6tMbQfBymJlvmOm8tZW4UONLxwrSXgKCWDtTcq7g77DsjkH4gGywckwKbuRhPvvoTDEz&#10;7so7uuxDLiKEfYYKihDqTEqvC7Loe64mjt7RNRZDlE0uTYPXCLeV/E6SobRYclwosKZFQfq0P1sF&#10;eqvH9//zIElltRkeRnZUH8u1Ul+f7e8ERKA2vMOv9soo6Kc/fX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HuDxQAAAN0AAAAPAAAAAAAAAAAAAAAAAJgCAABkcnMv&#10;ZG93bnJldi54bWxQSwUGAAAAAAQABAD1AAAAigMAAAAA&#10;" path="m86,38r,-19l76,9,67,,19,r,9l9,9r,10l,28,,57,9,67r10,9l28,86r39,l67,76r9,l76,67r10,l86,48r,-10e" filled="f" strokecolor="red" strokeweight=".48pt">
                    <v:path arrowok="t" o:connecttype="custom" o:connectlocs="86,1839;86,1820;76,1810;67,1801;19,1801;19,1810;9,1810;9,1820;0,1829;0,1858;9,1868;19,1877;28,1887;67,1887;67,1877;76,1877;76,1868;86,1868;86,1849;86,1839" o:connectangles="0,0,0,0,0,0,0,0,0,0,0,0,0,0,0,0,0,0,0,0"/>
                  </v:shape>
                </v:group>
                <v:group id="Group 4125" o:spid="_x0000_s1972" style="position:absolute;left:8266;top:1801;width:87;height:87" coordorigin="8266,180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shape id="Freeform 4126" o:spid="_x0000_s1973" style="position:absolute;left:8266;top:180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Ab8YA&#10;AADdAAAADwAAAGRycy9kb3ducmV2LnhtbESP3WoCMRSE7wu+QzgF72p2q11lu1GkIAhSqD8PcJqc&#10;/aGbk2UTdfXpm0LBy2FmvmGK1WBbcaHeN44VpJMEBLF2puFKwem4eVmA8AHZYOuYFNzIw2o5eiow&#10;N+7Ke7ocQiUihH2OCuoQulxKr2uy6CeuI45e6XqLIcq+kqbHa4TbVr4mSSYtNhwXauzooyb9czhb&#10;BfpLL+7f57ckle1ndpzbeVc2O6XGz8P6HUSgITzC/+2tUTBLp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Ab8YAAADdAAAADwAAAAAAAAAAAAAAAACYAgAAZHJz&#10;L2Rvd25yZXYueG1sUEsFBgAAAAAEAAQA9QAAAIsDAAAAAA==&#10;" path="m86,38r,-19l76,9,67,,19,r,9l9,9r,10l,28,,57,9,67r10,9l28,86r39,l67,76r9,l76,67r10,l86,48r,-10e" filled="f" strokecolor="red" strokeweight=".48pt">
                    <v:path arrowok="t" o:connecttype="custom" o:connectlocs="86,1839;86,1820;76,1810;67,1801;19,1801;19,1810;9,1810;9,1820;0,1829;0,1858;9,1868;19,1877;28,1887;67,1887;67,1877;76,1877;76,1868;86,1868;86,1849;86,1839" o:connectangles="0,0,0,0,0,0,0,0,0,0,0,0,0,0,0,0,0,0,0,0"/>
                  </v:shape>
                </v:group>
                <v:group id="Group 4121" o:spid="_x0000_s1974" style="position:absolute;left:9206;top:197;width:96;height:87" coordorigin="9206,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shape id="Freeform 4124" o:spid="_x0000_s1975" style="position:absolute;left:9206;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N+sAA&#10;AADdAAAADwAAAGRycy9kb3ducmV2LnhtbERPy2oCMRTdC/5DuII7zfiknRpFBEHsqiqur5PbeTi5&#10;GZOo4983i4LLw3kvVq2pxYOcLy0rGA0TEMSZ1SXnCk7H7eADhA/IGmvLpOBFHlbLbmeBqbZP/qHH&#10;IeQihrBPUUERQpNK6bOCDPqhbYgj92udwRChy6V2+IzhppbjJJlLgyXHhgIb2hSUXQ93o2A2+z67&#10;z/2l8vXraC65rPjWVkr1e+36C0SgNrzF/+6dVjAdTeLc+CY+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qN+sAAAADdAAAADwAAAAAAAAAAAAAAAACYAgAAZHJzL2Rvd25y&#10;ZXYueG1sUEsFBgAAAAAEAAQA9QAAAIUDAAAAAA==&#10;" path="m77,77r-57,l20,87r48,l77,77xe" fillcolor="red" stroked="f">
                    <v:path arrowok="t" o:connecttype="custom" o:connectlocs="77,274;20,274;20,284;68,284;77,274" o:connectangles="0,0,0,0,0"/>
                  </v:shape>
                  <v:shape id="Freeform 4123" o:spid="_x0000_s1976" style="position:absolute;left:9206;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oYcUA&#10;AADdAAAADwAAAGRycy9kb3ducmV2LnhtbESPT2sCMRTE7wW/Q3hCbzVrreJuN0oRhFJPdUvPz81z&#10;/3Tzsiaprt++EQoeh5n5DZOvB9OJMznfWFYwnSQgiEurG64UfBXbpyUIH5A1dpZJwZU8rFejhxwz&#10;bS/8Sed9qESEsM9QQR1Cn0npy5oM+ontiaN3tM5giNJVUju8RLjp5HOSLKTBhuNCjT1taip/9r9G&#10;wXy++3bpx6H13bUwh0q2fBpapR7Hw9sriEBDuIf/2+9awct0ls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ihhxQAAAN0AAAAPAAAAAAAAAAAAAAAAAJgCAABkcnMv&#10;ZG93bnJldi54bWxQSwUGAAAAAAQABAD1AAAAigMAAAAA&#10;" path="m87,10r-77,l10,20,,29,,58,10,68r,9l87,77r,-19l96,58r,-19l87,29r,-19xe" fillcolor="red" stroked="f">
                    <v:path arrowok="t" o:connecttype="custom" o:connectlocs="87,207;10,207;10,217;0,226;0,255;10,265;10,274;87,274;87,255;96,255;96,236;87,226;87,207" o:connectangles="0,0,0,0,0,0,0,0,0,0,0,0,0"/>
                  </v:shape>
                  <v:shape id="Freeform 4122" o:spid="_x0000_s1977" style="position:absolute;left:9206;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ygcEA&#10;AADdAAAADwAAAGRycy9kb3ducmV2LnhtbERPy4rCMBTdD/gP4Q64G1NFRTtGkQFBdKUV19fmTh/T&#10;3HSSqPXvzUJweTjvxaozjbiR85VlBcNBAoI4t7riQsEp23zNQPiArLGxTAoe5GG17H0sMNX2zge6&#10;HUMhYgj7FBWUIbSplD4vyaAf2JY4cr/WGQwRukJqh/cYbho5SpKpNFhxbCixpZ+S8r/j1SiYTPZn&#10;N99dat88MnMpZM3/Xa1U/7Nbf4MI1IW3+OXeagXj4Tjuj2/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68oHBAAAA3QAAAA8AAAAAAAAAAAAAAAAAmAIAAGRycy9kb3du&#10;cmV2LnhtbFBLBQYAAAAABAAEAPUAAACGAwAAAAA=&#10;" path="m68,l29,,20,10r48,l68,xe" fillcolor="red" stroked="f">
                    <v:path arrowok="t" o:connecttype="custom" o:connectlocs="68,197;29,197;20,207;68,207;68,197" o:connectangles="0,0,0,0,0"/>
                  </v:shape>
                </v:group>
                <v:group id="Group 4119" o:spid="_x0000_s1978" style="position:absolute;left:9206;top:197;width:96;height:87" coordorigin="9206,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lsYAAADdAAAADwAAAGRycy9kb3ducmV2LnhtbESPQWvCQBSE74X+h+UV&#10;etPNWi0SXUVESw8iqAXx9sg+k2D2bciuSfz33YLQ4zAz3zDzZW8r0VLjS8ca1DABQZw5U3Ku4ee0&#10;HUxB+IBssHJMGh7kYbl4fZljalzHB2qPIRcRwj5FDUUIdSqlzwqy6IeuJo7e1TUWQ5RNLk2DXYTb&#10;So6S5FNaLDkuFFjTuqDsdrxbDV8ddqsPtWl3t+v6cTlN9uedIq3f3/rVDESgPvyHn+1vo2Gs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2WxgAAAN0A&#10;AAAPAAAAAAAAAAAAAAAAAKoCAABkcnMvZG93bnJldi54bWxQSwUGAAAAAAQABAD6AAAAnQMAAAAA&#10;">
                  <v:shape id="Freeform 4120" o:spid="_x0000_s1979" style="position:absolute;left:9206;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r8QA&#10;AADdAAAADwAAAGRycy9kb3ducmV2LnhtbESPQWvCQBSE70L/w/IK3nSTILGNrtIKQrEn03p/ZJ/Z&#10;kOzbkF01/vuuUPA4zMw3zHo72k5cafCNYwXpPAFBXDndcK3g92c/ewPhA7LGzjEpuJOH7eZlssZC&#10;uxsf6VqGWkQI+wIVmBD6QkpfGbLo564njt7ZDRZDlEMt9YC3CLedzJIklxYbjgsGe9oZqtryYhUc&#10;vzNzWn7uq/RAp3xsc13n7btS09fxYwUi0Bie4f/2l1awSBcZPN7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P6/EAAAA3QAAAA8AAAAAAAAAAAAAAAAAmAIAAGRycy9k&#10;b3ducmV2LnhtbFBLBQYAAAAABAAEAPUAAACJAwAAAAA=&#10;" path="m96,39l87,29r,-19l68,10,68,,29,,20,10r-10,l10,20,,29,,58,10,68r,9l20,77r,10l68,87,77,77r10,l87,58r9,l96,39e" filled="f" strokecolor="red" strokeweight=".48pt">
                    <v:path arrowok="t" o:connecttype="custom" o:connectlocs="96,236;87,226;87,207;68,207;68,197;29,197;20,207;10,207;10,217;0,226;0,255;10,265;10,274;20,274;20,284;68,284;77,274;87,274;87,255;96,255;96,236" o:connectangles="0,0,0,0,0,0,0,0,0,0,0,0,0,0,0,0,0,0,0,0,0"/>
                  </v:shape>
                </v:group>
                <v:group id="Group 4117" o:spid="_x0000_s1980" style="position:absolute;left:9206;top:197;width:96;height:87" coordorigin="9206,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shape id="Freeform 4118" o:spid="_x0000_s1981" style="position:absolute;left:9206;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CQMMA&#10;AADdAAAADwAAAGRycy9kb3ducmV2LnhtbESPQWvCQBSE70L/w/IKvekmElIbXUUFoehJrfdH9pkN&#10;yb4N2VXTf98VhB6HmfmGWawG24o79b52rCCdJCCIS6drrhT8nHfjGQgfkDW2jknBL3lYLd9GCyy0&#10;e/CR7qdQiQhhX6ACE0JXSOlLQxb9xHXE0bu63mKIsq+k7vER4baV0yTJpcWa44LBjraGyuZ0swqO&#10;h6m5fG52ZbqnSz40ua7y5kupj/dhPQcRaAj/4Vf7WyvI0iyD5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CQMMAAADdAAAADwAAAAAAAAAAAAAAAACYAgAAZHJzL2Rv&#10;d25yZXYueG1sUEsFBgAAAAAEAAQA9QAAAIgDAAAAAA==&#10;" path="m96,39l87,29r,-19l68,10,68,,29,,20,10r-10,l10,20,,29,,58,10,68r,9l20,77r,10l68,87,77,77r10,l87,58r9,l96,39e" filled="f" strokecolor="red" strokeweight=".48pt">
                    <v:path arrowok="t" o:connecttype="custom" o:connectlocs="96,236;87,226;87,207;68,207;68,197;29,197;20,207;10,207;10,217;0,226;0,255;10,265;10,274;20,274;20,284;68,284;77,274;87,274;87,255;96,255;96,236" o:connectangles="0,0,0,0,0,0,0,0,0,0,0,0,0,0,0,0,0,0,0,0,0"/>
                  </v:shape>
                </v:group>
                <v:group id="Group 4113" o:spid="_x0000_s1982" style="position:absolute;left:10147;top:197;width:96;height:87" coordorigin="10147,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shape id="Freeform 4116" o:spid="_x0000_s1983" style="position:absolute;left:10147;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sUA&#10;AADdAAAADwAAAGRycy9kb3ducmV2LnhtbESPT2vCQBTE7wW/w/KE3uomRYNGNyKFQmlPjcXzM/vM&#10;H7Nv4+5W47fvFgo9DjPzG2azHU0vruR8a1lBOktAEFdWt1wr+Nq/Pi1B+ICssbdMCu7kYVtMHjaY&#10;a3vjT7qWoRYRwj5HBU0IQy6lrxoy6Gd2II7eyTqDIUpXS+3wFuGml89JkkmDLceFBgd6aag6l99G&#10;wWLxcXCr92Pn+/veHGvZ8WXslHqcjrs1iEBj+A//td+0gnk6z+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89uxQAAAN0AAAAPAAAAAAAAAAAAAAAAAJgCAABkcnMv&#10;ZG93bnJldi54bWxQSwUGAAAAAAQABAD1AAAAigMAAAAA&#10;" path="m77,77r-58,l29,87r48,l77,77xe" fillcolor="red" stroked="f">
                    <v:path arrowok="t" o:connecttype="custom" o:connectlocs="77,274;19,274;29,284;77,284;77,274" o:connectangles="0,0,0,0,0"/>
                  </v:shape>
                  <v:shape id="Freeform 4115" o:spid="_x0000_s1984" style="position:absolute;left:10147;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q9cUA&#10;AADdAAAADwAAAGRycy9kb3ducmV2LnhtbESPT2sCMRTE70K/Q3gFb5pd0apb41IKhVJPdUvPz83r&#10;/unmZU2irt/eFAoeh5n5DbPJB9OJMznfWFaQThMQxKXVDVcKvoq3yQqED8gaO8uk4Eoe8u3DaIOZ&#10;thf+pPM+VCJC2GeooA6hz6T0ZU0G/dT2xNH7sc5giNJVUju8RLjp5CxJnqTBhuNCjT291lT+7k9G&#10;wWKx+3brj0Pru2thDpVs+Ti0So0fh5dnEIGGcA//t9+1gnk6X8Lfm/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2r1xQAAAN0AAAAPAAAAAAAAAAAAAAAAAJgCAABkcnMv&#10;ZG93bnJldi54bWxQSwUGAAAAAAQABAD1AAAAigMAAAAA&#10;" path="m87,10r-77,l10,29,,39,,58r10,l10,77r77,l87,68,96,58r,-29l87,20r,-10xe" fillcolor="red" stroked="f">
                    <v:path arrowok="t" o:connecttype="custom" o:connectlocs="87,207;10,207;10,226;0,236;0,255;10,255;10,274;87,274;87,265;96,255;96,226;87,217;87,207" o:connectangles="0,0,0,0,0,0,0,0,0,0,0,0,0"/>
                  </v:shape>
                  <v:shape id="Freeform 4114" o:spid="_x0000_s1985" style="position:absolute;left:10147;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h8EA&#10;AADdAAAADwAAAGRycy9kb3ducmV2LnhtbERPy4rCMBTdD/gP4Q64G1NFRTtGkQFBdKUV19fmTh/T&#10;3HSSqPXvzUJweTjvxaozjbiR85VlBcNBAoI4t7riQsEp23zNQPiArLGxTAoe5GG17H0sMNX2zge6&#10;HUMhYgj7FBWUIbSplD4vyaAf2JY4cr/WGQwRukJqh/cYbho5SpKpNFhxbCixpZ+S8r/j1SiYTPZn&#10;N99dat88MnMpZM3/Xa1U/7Nbf4MI1IW3+OXeagXj4TjOjW/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ofBAAAA3QAAAA8AAAAAAAAAAAAAAAAAmAIAAGRycy9kb3du&#10;cmV2LnhtbFBLBQYAAAAABAAEAPUAAACGAwAAAAA=&#10;" path="m67,l29,r,10l77,10,67,xe" fillcolor="red" stroked="f">
                    <v:path arrowok="t" o:connecttype="custom" o:connectlocs="67,197;29,197;29,207;77,207;67,197" o:connectangles="0,0,0,0,0"/>
                  </v:shape>
                </v:group>
                <v:group id="Group 4111" o:spid="_x0000_s1986" style="position:absolute;left:10147;top:197;width:96;height:87" coordorigin="10147,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xkMYAAADdAAAADwAAAGRycy9kb3ducmV2LnhtbESPQWvCQBSE74X+h+UV&#10;etNNqpaauoqIigcpNAri7ZF9JsHs25DdJvHfu4LQ4zAz3zCzRW8q0VLjSssK4mEEgjizuuRcwfGw&#10;GXyBcB5ZY2WZFNzIwWL++jLDRNuOf6lNfS4ChF2CCgrv60RKlxVk0A1tTRy8i20M+iCbXOoGuwA3&#10;lfyIok9psOSwUGBNq4Kya/pnFGw77JajeN3ur5fV7XyY/Jz2MSn1/tYvv0F46v1/+NneaQXj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fGQxgAAAN0A&#10;AAAPAAAAAAAAAAAAAAAAAKoCAABkcnMvZG93bnJldi54bWxQSwUGAAAAAAQABAD6AAAAnQMAAAAA&#10;">
                  <v:shape id="Freeform 4112" o:spid="_x0000_s1987" style="position:absolute;left:10147;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SnsIA&#10;AADdAAAADwAAAGRycy9kb3ducmV2LnhtbERPyWrDMBC9F/oPYgq51bJD6rRulJAEAqU9ZfF9sKaW&#10;sTUylmK7f18dCj0+3r7ZzbYTIw2+cawgS1IQxJXTDdcKbtfT8ysIH5A1do5JwQ952G0fHzZYaDfx&#10;mcZLqEUMYV+gAhNCX0jpK0MWfeJ64sh9u8FiiHCopR5wiuG2k8s0zaXFhmODwZ6Ohqr2crcKzl9L&#10;U64Ppyr7pDKf21zXefum1OJp3r+DCDSHf/Gf+0MrWGUv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pKewgAAAN0AAAAPAAAAAAAAAAAAAAAAAJgCAABkcnMvZG93&#10;bnJldi54bWxQSwUGAAAAAAQABAD1AAAAhwMAAAAA&#10;" path="m96,39r,-10l87,20r,-10l77,10,67,,29,r,10l10,10r,19l,39,,58r10,l10,77r9,l29,87r48,l77,77r10,l87,68,96,58r,-19e" filled="f" strokecolor="red" strokeweight=".48pt">
                    <v:path arrowok="t" o:connecttype="custom" o:connectlocs="96,236;96,226;87,217;87,207;77,207;67,197;29,197;29,207;10,207;10,226;0,236;0,255;10,255;10,274;19,274;29,284;77,284;77,274;87,274;87,265;96,255;96,236" o:connectangles="0,0,0,0,0,0,0,0,0,0,0,0,0,0,0,0,0,0,0,0,0,0"/>
                  </v:shape>
                </v:group>
                <v:group id="Group 4109" o:spid="_x0000_s1988" style="position:absolute;left:10147;top:197;width:96;height:87" coordorigin="10147,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v:shape id="Freeform 4110" o:spid="_x0000_s1989" style="position:absolute;left:10147;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pcsQA&#10;AADdAAAADwAAAGRycy9kb3ducmV2LnhtbESPQWvCQBSE74L/YXmF3nSTYGNNXUUFodSTWu+P7DMb&#10;kn0bsqum/75bKHgcZuYbZrkebCvu1PvasYJ0moAgLp2uuVLwfd5P3kH4gKyxdUwKfsjDejUeLbHQ&#10;7sFHup9CJSKEfYEKTAhdIaUvDVn0U9cRR+/qeoshyr6SusdHhNtWZkmSS4s1xwWDHe0Mlc3pZhUc&#10;D5m5zLf7Mv2iSz40ua7yZqHU68uw+QARaAjP8H/7UyuYpW8Z/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qXLEAAAA3QAAAA8AAAAAAAAAAAAAAAAAmAIAAGRycy9k&#10;b3ducmV2LnhtbFBLBQYAAAAABAAEAPUAAACJAwAAAAA=&#10;" path="m96,39r,-10l87,20r,-10l77,10,67,,29,r,10l10,10r,19l,39,,58r10,l10,77r9,l29,87r48,l77,77r10,l87,68,96,58r,-19e" filled="f" strokecolor="red" strokeweight=".48pt">
                    <v:path arrowok="t" o:connecttype="custom" o:connectlocs="96,236;96,226;87,217;87,207;77,207;67,197;29,197;29,207;10,207;10,226;0,236;0,255;10,255;10,274;19,274;29,284;77,284;77,274;87,274;87,265;96,255;96,236" o:connectangles="0,0,0,0,0,0,0,0,0,0,0,0,0,0,0,0,0,0,0,0,0,0"/>
                  </v:shape>
                </v:group>
                <v:group id="Group 4105" o:spid="_x0000_s1990" style="position:absolute;left:11088;top:802;width:96;height:87" coordorigin="11088,80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shape id="Freeform 4108" o:spid="_x0000_s1991" style="position:absolute;left:11088;top:80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iX8UA&#10;AADdAAAADwAAAGRycy9kb3ducmV2LnhtbESPT2sCMRTE7wW/Q3hCbzW7xS26mhUpFKQ9VcXzc/Pc&#10;P25etknU9ds3hYLHYWZ+wyxXg+nElZxvLCtIJwkI4tLqhisF+93HywyED8gaO8uk4E4eVsXoaYm5&#10;tjf+pus2VCJC2OeooA6hz6X0ZU0G/cT2xNE7WWcwROkqqR3eItx08jVJ3qTBhuNCjT2911Setxej&#10;IMu+Dm7+eWx9d9+ZYyVb/hlapZ7Hw3oBItAQHuH/9kYrmKbZFP7ex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GJfxQAAAN0AAAAPAAAAAAAAAAAAAAAAAJgCAABkcnMv&#10;ZG93bnJldi54bWxQSwUGAAAAAAQABAD1AAAAigMAAAAA&#10;" path="m67,77r-38,l38,87r20,l67,77xe" fillcolor="red" stroked="f">
                    <v:path arrowok="t" o:connecttype="custom" o:connectlocs="67,879;29,879;38,889;58,889;67,879" o:connectangles="0,0,0,0,0"/>
                  </v:shape>
                  <v:shape id="Freeform 4107" o:spid="_x0000_s1992" style="position:absolute;left:11088;top:80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HxMUA&#10;AADdAAAADwAAAGRycy9kb3ducmV2LnhtbESPS2vDMBCE74X+B7GF3mrZIS6tGzmUQCC0pzzoeWNt&#10;/Ii1ciUlcf59FSjkOMzMN8xsPppenMn51rKCLElBEFdWt1wr2G2XL28gfEDW2FsmBVfyMC8fH2ZY&#10;aHvhNZ03oRYRwr5ABU0IQyGlrxoy6BM7EEfvYJ3BEKWrpXZ4iXDTy0mavkqDLceFBgdaNFQdNyej&#10;IM+/f9z7177z/XVr9rXs+HfslHp+Gj8/QAQawz38315pBdMsz+H2Jj4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MfExQAAAN0AAAAPAAAAAAAAAAAAAAAAAJgCAABkcnMv&#10;ZG93bnJldi54bWxQSwUGAAAAAAQABAD1AAAAigMAAAAA&#10;" path="m86,10r-76,l10,19,,29,,48,10,58r,9l19,77r58,l96,58r,-39l86,19r,-9xe" fillcolor="red" stroked="f">
                    <v:path arrowok="t" o:connecttype="custom" o:connectlocs="86,812;10,812;10,821;0,831;0,850;10,860;10,869;19,879;77,879;96,860;96,821;86,821;86,812" o:connectangles="0,0,0,0,0,0,0,0,0,0,0,0,0"/>
                  </v:shape>
                  <v:shape id="Freeform 4106" o:spid="_x0000_s1993" style="position:absolute;left:11088;top:80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Zs8QA&#10;AADdAAAADwAAAGRycy9kb3ducmV2LnhtbESPT2sCMRTE74LfIbxCb5pVuqJbo4ggSHuqiufn5nX/&#10;dPOyJlHXb98IgsdhZn7DzJedacSVnK8sKxgNExDEudUVFwoO+81gCsIHZI2NZVJwJw/LRb83x0zb&#10;G//QdRcKESHsM1RQhtBmUvq8JIN+aFvi6P1aZzBE6QqpHd4i3DRynCQTabDiuFBiS+uS8r/dxShI&#10;0++jm32dat/c9+ZUyJrPXa3U+1u3+gQRqAuv8LO91Qo+RukEH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WbPEAAAA3QAAAA8AAAAAAAAAAAAAAAAAmAIAAGRycy9k&#10;b3ducmV2LnhtbFBLBQYAAAAABAAEAPUAAACJAwAAAAA=&#10;" path="m77,l29,,19,10r58,l77,xe" fillcolor="red" stroked="f">
                    <v:path arrowok="t" o:connecttype="custom" o:connectlocs="77,802;29,802;19,812;77,812;77,802" o:connectangles="0,0,0,0,0"/>
                  </v:shape>
                </v:group>
                <v:group id="Group 4103" o:spid="_x0000_s1994" style="position:absolute;left:11088;top:802;width:96;height:87" coordorigin="11088,80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Freeform 4104" o:spid="_x0000_s1995" style="position:absolute;left:11088;top:80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mMIA&#10;AADdAAAADwAAAGRycy9kb3ducmV2LnhtbERPyWrDMBC9F/oPYgq51bJD6rRulJAEAqU9ZfF9sKaW&#10;sTUylmK7f18dCj0+3r7ZzbYTIw2+cawgS1IQxJXTDdcKbtfT8ysIH5A1do5JwQ952G0fHzZYaDfx&#10;mcZLqEUMYV+gAhNCX0jpK0MWfeJ64sh9u8FiiHCopR5wiuG2k8s0zaXFhmODwZ6Ohqr2crcKzl9L&#10;U64Ppyr7pDKf21zXefum1OJp3r+DCDSHf/Gf+0MrWGUvcW5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6YwgAAAN0AAAAPAAAAAAAAAAAAAAAAAJgCAABkcnMvZG93&#10;bnJldi54bWxQSwUGAAAAAAQABAD1AAAAhwMAAAAA&#10;" path="m96,39r,-20l86,19r,-9l77,10,77,,29,,19,10r-9,l10,19,,29,,48,10,58r,9l19,77r10,l38,87r20,l67,77r10,l86,67,96,58r,-10l96,39e" filled="f" strokecolor="red" strokeweight=".48pt">
                    <v:path arrowok="t" o:connecttype="custom" o:connectlocs="96,841;96,821;86,821;86,812;77,812;77,802;29,802;19,812;10,812;10,821;0,831;0,850;10,860;10,869;19,879;29,879;38,889;58,889;67,879;77,879;86,869;96,860;96,850;96,841" o:connectangles="0,0,0,0,0,0,0,0,0,0,0,0,0,0,0,0,0,0,0,0,0,0,0,0"/>
                  </v:shape>
                </v:group>
                <v:group id="Group 4101" o:spid="_x0000_s1996" style="position:absolute;left:11088;top:802;width:96;height:87" coordorigin="11088,80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 id="Freeform 4102" o:spid="_x0000_s1997" style="position:absolute;left:11088;top:80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YI8EA&#10;AADdAAAADwAAAGRycy9kb3ducmV2LnhtbERPz2vCMBS+D/Y/hDfwNtOKZK4aRQVBtpN13h/Nsylt&#10;XkoTtf73y2Gw48f3e7UZXSfuNITGs4Z8moEgrrxpuNbwcz68L0CEiGyw80wanhRgs359WWFh/INP&#10;dC9jLVIIhwI12Bj7QspQWXIYpr4nTtzVDw5jgkMtzYCPFO46OcsyJR02nBos9rS3VLXlzWk4fc/s&#10;5WN3qPIvuqixVaZW7afWk7dxuwQRaYz/4j/30WiY5yrtT2/S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mWCPBAAAA3QAAAA8AAAAAAAAAAAAAAAAAmAIAAGRycy9kb3du&#10;cmV2LnhtbFBLBQYAAAAABAAEAPUAAACGAwAAAAA=&#10;" path="m96,39r,-20l86,19r,-9l77,10,77,,29,,19,10r-9,l10,19,,29,,48,10,58r,9l19,77r10,l38,87r20,l67,77r10,l86,67,96,58r,-10l96,39e" filled="f" strokecolor="red" strokeweight=".48pt">
                    <v:path arrowok="t" o:connecttype="custom" o:connectlocs="96,841;96,821;86,821;86,812;77,812;77,802;29,802;19,812;10,812;10,821;0,831;0,850;10,860;10,869;19,879;29,879;38,889;58,889;67,879;77,879;86,869;96,860;96,850;96,841" o:connectangles="0,0,0,0,0,0,0,0,0,0,0,0,0,0,0,0,0,0,0,0,0,0,0,0"/>
                  </v:shape>
                </v:group>
                <v:group id="Group 4099" o:spid="_x0000_s1998" style="position:absolute;left:12038;top:332;width:87;height:87" coordorigin="12038,33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shape id="Freeform 4100" o:spid="_x0000_s1999" style="position:absolute;left:12038;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3McA&#10;AADdAAAADwAAAGRycy9kb3ducmV2LnhtbESPzWsCMRTE7wX/h/AEb5r1Aylbo/iB2EN7qLYHb4/N&#10;6+5i8hI3cd3+901B6HGYmd8wi1VnjWipCbVjBeNRBoK4cLrmUsHnaT98BhEiskbjmBT8UIDVsve0&#10;wFy7O39Qe4ylSBAOOSqoYvS5lKGoyGIYOU+cvG/XWIxJNqXUDd4T3Bo5ybK5tFhzWqjQ07ai4nK8&#10;WQXt9G26u32dwvvBm815cz2bWeuVGvS79QuISF38Dz/ar1rBbDyfwN+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xcNzHAAAA3QAAAA8AAAAAAAAAAAAAAAAAmAIAAGRy&#10;cy9kb3ducmV2LnhtbFBLBQYAAAAABAAEAPUAAACMAwAAAAA=&#10;" path="m68,l20,,,19,,67r10,l10,77r10,l29,86r29,l87,57r,-28l77,19,77,9r-9,l68,xe" fillcolor="red" stroked="f">
                    <v:path arrowok="t" o:connecttype="custom" o:connectlocs="68,332;20,332;0,351;0,399;10,399;10,409;20,409;29,418;58,418;87,389;87,361;77,351;77,341;68,341;68,332" o:connectangles="0,0,0,0,0,0,0,0,0,0,0,0,0,0,0"/>
                  </v:shape>
                </v:group>
                <v:group id="Group 4097" o:spid="_x0000_s2000" style="position:absolute;left:12038;top:332;width:87;height:87" coordorigin="12038,33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shape id="Freeform 4098" o:spid="_x0000_s2001" style="position:absolute;left:12038;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UnsYA&#10;AADdAAAADwAAAGRycy9kb3ducmV2LnhtbESP3WrCQBSE7wt9h+UUelc3EY2SuoYiFApFsOoDnO4e&#10;k9Ds2ZDd/LRP7wpCL4eZ+YbZFJNtxECdrx0rSGcJCGLtTM2lgvPp/WUNwgdkg41jUvBLHort48MG&#10;c+NG/qLhGEoRIexzVFCF0OZSel2RRT9zLXH0Lq6zGKLsSmk6HCPcNnKeJJm0WHNcqLClXUX659hb&#10;Bfqg13/f/TJJZbPPTiu7ai/1p1LPT9PbK4hAU/gP39sfRsEizRZwexOf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dUnsYAAADdAAAADwAAAAAAAAAAAAAAAACYAgAAZHJz&#10;L2Rvd25yZXYueG1sUEsFBgAAAAAEAAQA9QAAAIsDAAAAAA==&#10;" path="m87,38r,-9l77,19,77,9r-9,l68,,20,,10,9,,19,,67r10,l10,77r10,l29,86r29,l68,77,77,67,87,57r,-9l87,38e" filled="f" strokecolor="red" strokeweight=".48pt">
                    <v:path arrowok="t" o:connecttype="custom" o:connectlocs="87,370;87,361;77,351;77,341;68,341;68,332;20,332;10,341;0,351;0,399;10,399;10,409;20,409;29,418;58,418;68,409;77,399;87,389;87,380;87,370" o:connectangles="0,0,0,0,0,0,0,0,0,0,0,0,0,0,0,0,0,0,0,0"/>
                  </v:shape>
                </v:group>
                <v:group id="Group 4095" o:spid="_x0000_s2002" style="position:absolute;left:12038;top:332;width:87;height:87" coordorigin="12038,33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shape id="Freeform 4096" o:spid="_x0000_s2003" style="position:absolute;left:12038;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vcsQA&#10;AADdAAAADwAAAGRycy9kb3ducmV2LnhtbESP0YrCMBRE3xf8h3AF39a0olWqUUQQBFnYVT/gmlzb&#10;YnNTmqjVr98IC/s4zMwZZrHqbC3u1PrKsYJ0mIAg1s5UXCg4HbefMxA+IBusHZOCJ3lYLXsfC8yN&#10;e/AP3Q+hEBHCPkcFZQhNLqXXJVn0Q9cQR+/iWoshyraQpsVHhNtajpIkkxYrjgslNrQpSV8PN6tA&#10;f+vZ63ybJKmsv7Lj1E6bS7VXatDv1nMQgbrwH/5r74yCcZpl8H4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b3LEAAAA3QAAAA8AAAAAAAAAAAAAAAAAmAIAAGRycy9k&#10;b3ducmV2LnhtbFBLBQYAAAAABAAEAPUAAACJAwAAAAA=&#10;" path="m87,38r,-9l77,19,77,9r-9,l68,,20,,10,9,,19,,67r10,l10,77r10,l29,86r29,l68,77,77,67,87,57r,-9l87,38e" filled="f" strokecolor="red" strokeweight=".48pt">
                    <v:path arrowok="t" o:connecttype="custom" o:connectlocs="87,370;87,361;77,351;77,341;68,341;68,332;20,332;10,341;0,351;0,399;10,399;10,409;20,409;29,418;58,418;68,409;77,399;87,389;87,380;87,370" o:connectangles="0,0,0,0,0,0,0,0,0,0,0,0,0,0,0,0,0,0,0,0"/>
                  </v:shape>
                </v:group>
                <v:group id="Group 4091" o:spid="_x0000_s2004" style="position:absolute;left:12979;top:735;width:87;height:87" coordorigin="12979,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OcGccAAADdAAAADwAAAGRycy9kb3ducmV2LnhtbESPQWvCQBSE74L/YXlC&#10;b3UTa22JWUVEpQcpVAvF2yP7TEKyb0N2TeK/7xYKHoeZ+YZJ14OpRUetKy0riKcRCOLM6pJzBd/n&#10;/fM7COeRNdaWScGdHKxX41GKibY9f1F38rkIEHYJKii8bxIpXVaQQTe1DXHwrrY16INsc6lb7APc&#10;1HIWRQtpsOSwUGBD24Ky6nQzCg499puXeNcdq+v2fjm/fv4cY1LqaTJsliA8Df4R/m9/aAXz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OcGccAAADd&#10;AAAADwAAAAAAAAAAAAAAAACqAgAAZHJzL2Rvd25yZXYueG1sUEsFBgAAAAAEAAQA+gAAAJ4DAAAA&#10;AA==&#10;">
                  <v:shape id="Freeform 4094" o:spid="_x0000_s2005" style="position:absolute;left:12979;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HNsQA&#10;AADdAAAADwAAAGRycy9kb3ducmV2LnhtbERPu27CMBTdkfgH6yJ1Kw4PoSpgEFBV7UCH8hjYruJL&#10;EmFfu7EJ6d/XAxLj0XkvVp01oqUm1I4VjIYZCOLC6ZpLBcfDx+sbiBCRNRrHpOCPAqyW/d4Cc+3u&#10;/EPtPpYihXDIUUEVo8+lDEVFFsPQeeLEXVxjMSbYlFI3eE/h1shxls2kxZpTQ4WethUV1/3NKmgn&#10;u8n77XQI35/ebM6b37OZtl6pl0G3noOI1MWn+OH+0gqmo1mam96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RzbEAAAA3QAAAA8AAAAAAAAAAAAAAAAAmAIAAGRycy9k&#10;b3ducmV2LnhtbFBLBQYAAAAABAAEAPUAAACJAwAAAAA=&#10;" path="m58,77r-29,l29,86r19,l58,77xe" fillcolor="red" stroked="f">
                    <v:path arrowok="t" o:connecttype="custom" o:connectlocs="58,812;29,812;29,821;48,821;58,812" o:connectangles="0,0,0,0,0"/>
                  </v:shape>
                  <v:shape id="Freeform 4093" o:spid="_x0000_s2006" style="position:absolute;left:12979;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ircgA&#10;AADdAAAADwAAAGRycy9kb3ducmV2LnhtbESPT2sCMRTE7wW/Q3gFbzXrH6TdGkVbRA/1oLYHb4/N&#10;6+7S5CVu4rp+e1Mo9DjMzG+Y2aKzRrTUhNqxguEgA0FcOF1zqeDzuH56BhEiskbjmBTcKMBi3nuY&#10;Ya7dlffUHmIpEoRDjgqqGH0uZSgqshgGzhMn79s1FmOSTSl1g9cEt0aOsmwqLdacFir09FZR8XO4&#10;WAXt+GP8fvk6ht3Gm9VpdT6ZSeuV6j92y1cQkbr4H/5rb7WCyXD6Ar9v0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eKtyAAAAN0AAAAPAAAAAAAAAAAAAAAAAJgCAABk&#10;cnMvZG93bnJldi54bWxQSwUGAAAAAAQABAD1AAAAjQMAAAAA&#10;" path="m77,67r-67,l10,77r67,l77,67xe" fillcolor="red" stroked="f">
                    <v:path arrowok="t" o:connecttype="custom" o:connectlocs="77,802;10,802;10,812;77,812;77,802" o:connectangles="0,0,0,0,0"/>
                  </v:shape>
                  <v:shape id="Freeform 4092" o:spid="_x0000_s2007" style="position:absolute;left:12979;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d7cQA&#10;AADdAAAADwAAAGRycy9kb3ducmV2LnhtbERPu27CMBTdK/EP1q3EVhweKihgELRCZSgD0A5sV/El&#10;iWpfm9iE9O/xUKnj0XkvVp01oqUm1I4VDAcZCOLC6ZpLBV+n7csMRIjIGo1jUvBLAVbL3tMCc+3u&#10;fKD2GEuRQjjkqKCK0edShqIii2HgPHHiLq6xGBNsSqkbvKdwa+Qoy16lxZpTQ4We3ioqfo43q6Ad&#10;f47fb9+nsP/wZnPeXM9m0nql+s/deg4iUhf/xX/unVYwGU7T/vQ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23e3EAAAA3QAAAA8AAAAAAAAAAAAAAAAAmAIAAGRycy9k&#10;b3ducmV2LnhtbFBLBQYAAAAABAAEAPUAAACJAwAAAAA=&#10;" path="m67,l19,,,19,,67r87,l87,19,67,xe" fillcolor="red" stroked="f">
                    <v:path arrowok="t" o:connecttype="custom" o:connectlocs="67,735;19,735;0,754;0,802;87,802;87,754;67,735" o:connectangles="0,0,0,0,0,0,0"/>
                  </v:shape>
                </v:group>
                <v:group id="Group 4089" o:spid="_x0000_s2008" style="position:absolute;left:12979;top:735;width:87;height:87" coordorigin="12979,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shape id="Freeform 4090" o:spid="_x0000_s2009" style="position:absolute;left:12979;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rMYA&#10;AADdAAAADwAAAGRycy9kb3ducmV2LnhtbESPzWrDMBCE74G+g9hCb4ns0MbBjWxKIFAogebnAbbS&#10;xja1VsZSbLdPHxUKOQ4z8w2zKSfbioF63zhWkC4SEMTamYYrBefTbr4G4QOywdYxKfghD2XxMNtg&#10;btzIBxqOoRIRwj5HBXUIXS6l1zVZ9AvXEUfv4nqLIcq+kqbHMcJtK5dJspIWG44LNXa0rUl/H69W&#10;gf7U69+v60uSyna/OmU26y7Nh1JPj9PbK4hAU7iH/9vvRsFzmi3h701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v/rMYAAADdAAAADwAAAAAAAAAAAAAAAACYAgAAZHJz&#10;L2Rvd25yZXYueG1sUEsFBgAAAAAEAAQA9QAAAIsDAAAAAA==&#10;" path="m87,38r,-19l77,10,67,,19,,10,10,,19,,67r10,l10,77r19,l29,86r19,l58,77r19,l77,67r10,l87,48r,-10e" filled="f" strokecolor="red" strokeweight=".48pt">
                    <v:path arrowok="t" o:connecttype="custom" o:connectlocs="87,773;87,754;77,745;67,735;19,735;10,745;0,754;0,802;10,802;10,812;29,812;29,821;48,821;58,812;77,812;77,802;87,802;87,783;87,773" o:connectangles="0,0,0,0,0,0,0,0,0,0,0,0,0,0,0,0,0,0,0"/>
                  </v:shape>
                </v:group>
                <v:group id="Group 4087" o:spid="_x0000_s2010" style="position:absolute;left:12979;top:735;width:87;height:87" coordorigin="12979,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shape id="Freeform 4088" o:spid="_x0000_s2011" style="position:absolute;left:12979;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Q8YA&#10;AADdAAAADwAAAGRycy9kb3ducmV2LnhtbESP22rDMBBE3wP9B7GFviWygxsHN0oogUKhBJrLB2yl&#10;jW1qrYwlX9qvjwqFPA4zc4bZ7CbbiIE6XztWkC4SEMTamZpLBZfz23wNwgdkg41jUvBDHnbbh9kG&#10;C+NGPtJwCqWIEPYFKqhCaAspva7Iol+4ljh6V9dZDFF2pTQdjhFuG7lMkpW0WHNcqLClfUX6+9Rb&#10;BfpTr3+/+ucklc1hdc5t3l7rD6WeHqfXFxCBpnAP/7ffjYIszTP4exOf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7CQ8YAAADdAAAADwAAAAAAAAAAAAAAAACYAgAAZHJz&#10;L2Rvd25yZXYueG1sUEsFBgAAAAAEAAQA9QAAAIsDAAAAAA==&#10;" path="m87,38r,-19l77,10,67,,19,,10,10,,19,,67r10,l10,77r19,l29,86r19,l58,77r19,l77,67r10,l87,48r,-10e" filled="f" strokecolor="red" strokeweight=".48pt">
                    <v:path arrowok="t" o:connecttype="custom" o:connectlocs="87,773;87,754;77,745;67,735;19,735;10,745;0,754;0,802;10,802;10,812;29,812;29,821;48,821;58,812;77,812;77,802;87,802;87,783;87,773" o:connectangles="0,0,0,0,0,0,0,0,0,0,0,0,0,0,0,0,0,0,0"/>
                  </v:shape>
                </v:group>
                <v:group id="Group 4083" o:spid="_x0000_s2012" style="position:absolute;left:13920;top:1129;width:87;height:87" coordorigin="13920,112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shape id="Freeform 4086" o:spid="_x0000_s2013" style="position:absolute;left:13920;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gAsgA&#10;AADdAAAADwAAAGRycy9kb3ducmV2LnhtbESPT2sCMRTE7wW/Q3gFbzXrH2zZGkVbRA/1oLYHb4/N&#10;6+7S5CVu4rp+e1Mo9DjMzG+Y2aKzRrTUhNqxguEgA0FcOF1zqeDzuH56AREiskbjmBTcKMBi3nuY&#10;Ya7dlffUHmIpEoRDjgqqGH0uZSgqshgGzhMn79s1FmOSTSl1g9cEt0aOsmwqLdacFir09FZR8XO4&#10;WAXt+GP8fvk6ht3Gm9VpdT6ZSeuV6j92y1cQkbr4H/5rb7WCyfB5Cr9v0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0+ACyAAAAN0AAAAPAAAAAAAAAAAAAAAAAJgCAABk&#10;cnMvZG93bnJldi54bWxQSwUGAAAAAAQABAD1AAAAjQMAAAAA&#10;" path="m86,19l,19,,67,19,86r48,l86,67r,-48xe" fillcolor="red" stroked="f">
                    <v:path arrowok="t" o:connecttype="custom" o:connectlocs="86,1148;0,1148;0,1196;19,1215;67,1215;86,1196;86,1148" o:connectangles="0,0,0,0,0,0,0"/>
                  </v:shape>
                  <v:shape id="Freeform 4085" o:spid="_x0000_s2014" style="position:absolute;left:13920;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FmcgA&#10;AADdAAAADwAAAGRycy9kb3ducmV2LnhtbESPT2sCMRTE7wW/Q3gFbzXrH2rZGkVbRA/1UG0P3h6b&#10;192lyUvcxHX99qZQ8DjMzG+Y2aKzRrTUhNqxguEgA0FcOF1zqeDrsH56AREiskbjmBRcKcBi3nuY&#10;Ya7dhT+p3cdSJAiHHBVUMfpcylBUZDEMnCdO3o9rLMYkm1LqBi8Jbo0cZdmztFhzWqjQ01tFxe/+&#10;bBW044/x+/n7EHYbb1bH1eloJq1Xqv/YLV9BROriPfzf3moFk+F0Cn9v0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0WZyAAAAN0AAAAPAAAAAAAAAAAAAAAAAJgCAABk&#10;cnMvZG93bnJldi54bWxQSwUGAAAAAAQABAD1AAAAjQMAAAAA&#10;" path="m77,9l10,9r,10l77,19,77,9xe" fillcolor="red" stroked="f">
                    <v:path arrowok="t" o:connecttype="custom" o:connectlocs="77,1138;10,1138;10,1148;77,1148;77,1138" o:connectangles="0,0,0,0,0"/>
                  </v:shape>
                  <v:shape id="Freeform 4084" o:spid="_x0000_s2015" style="position:absolute;left:13920;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R68QA&#10;AADdAAAADwAAAGRycy9kb3ducmV2LnhtbERPu27CMBTdK/EP1q3EVhweKihgELRCZSgD0A5sV/El&#10;iWpfm9iE9O/xUKnj0XkvVp01oqUm1I4VDAcZCOLC6ZpLBV+n7csMRIjIGo1jUvBLAVbL3tMCc+3u&#10;fKD2GEuRQjjkqKCK0edShqIii2HgPHHiLq6xGBNsSqkbvKdwa+Qoy16lxZpTQ4We3ioqfo43q6Ad&#10;f47fb9+nsP/wZnPeXM9m0nql+s/deg4iUhf/xX/unVYwGU7T3PQ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0evEAAAA3QAAAA8AAAAAAAAAAAAAAAAAmAIAAGRycy9k&#10;b3ducmV2LnhtbFBLBQYAAAAABAAEAPUAAACJAwAAAAA=&#10;" path="m58,l38,,29,9r29,l58,xe" fillcolor="red" stroked="f">
                    <v:path arrowok="t" o:connecttype="custom" o:connectlocs="58,1129;38,1129;29,1138;58,1138;58,1129" o:connectangles="0,0,0,0,0"/>
                  </v:shape>
                </v:group>
                <v:group id="Group 4081" o:spid="_x0000_s2016" style="position:absolute;left:13920;top:1129;width:87;height:87" coordorigin="13920,112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Freeform 4082" o:spid="_x0000_s2017" style="position:absolute;left:13920;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0Z8MA&#10;AADdAAAADwAAAGRycy9kb3ducmV2LnhtbERPyWrDMBC9F/oPYgK5NbJLFuNGMaUQCJRAmuQDptLE&#10;NrFGxpKX9uurQ6DHx9u3xWQbMVDna8cK0kUCglg7U3Op4HrZv2QgfEA22DgmBT/kodg9P20xN27k&#10;LxrOoRQxhH2OCqoQ2lxKryuy6BeuJY7czXUWQ4RdKU2HYwy3jXxNkrW0WHNsqLClj4r0/dxbBfqk&#10;s9/vfpWksjmuLxu7aW/1p1Lz2fT+BiLQFP7FD/fBKFimWdwf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C0Z8MAAADdAAAADwAAAAAAAAAAAAAAAACYAgAAZHJzL2Rv&#10;d25yZXYueG1sUEsFBgAAAAAEAAQA9QAAAIgDAAAAAA==&#10;" path="m86,48r,-29l77,19,77,9,58,9,58,,38,,29,9,10,9r,10l,19,,67r10,9l19,86r48,l77,76r9,-9l86,57r,-9e" filled="f" strokecolor="red" strokeweight=".48pt">
                    <v:path arrowok="t" o:connecttype="custom" o:connectlocs="86,1177;86,1148;77,1148;77,1138;58,1138;58,1129;38,1129;29,1138;10,1138;10,1148;0,1148;0,1196;10,1205;19,1215;67,1215;77,1205;86,1196;86,1186;86,1177" o:connectangles="0,0,0,0,0,0,0,0,0,0,0,0,0,0,0,0,0,0,0"/>
                  </v:shape>
                </v:group>
                <v:group id="Group 4079" o:spid="_x0000_s2018" style="position:absolute;left:13920;top:1129;width:87;height:87" coordorigin="13920,112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Freeform 4080" o:spid="_x0000_s2019" style="position:absolute;left:13920;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Pi8YA&#10;AADdAAAADwAAAGRycy9kb3ducmV2LnhtbESPzWrDMBCE74G+g9hCb4ns0CbGjWxKIFAogebnAbbS&#10;xja1VsZSbLdPHxUKOQ4z8w2zKSfbioF63zhWkC4SEMTamYYrBefTbp6B8AHZYOuYFPyQh7J4mG0w&#10;N27kAw3HUIkIYZ+jgjqELpfS65os+oXriKN3cb3FEGVfSdPjGOG2lcskWUmLDceFGjva1qS/j1er&#10;QH/q7Pfr+pKkst2vTmu77i7Nh1JPj9PbK4hAU7iH/9vvRsFzmi3h701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6Pi8YAAADdAAAADwAAAAAAAAAAAAAAAACYAgAAZHJz&#10;L2Rvd25yZXYueG1sUEsFBgAAAAAEAAQA9QAAAIsDAAAAAA==&#10;" path="m86,48r,-29l77,19,77,9,58,9,58,,38,,29,9,10,9r,10l,19,,67r10,9l19,86r48,l77,76r9,-9l86,57r,-9e" filled="f" strokecolor="red" strokeweight=".48pt">
                    <v:path arrowok="t" o:connecttype="custom" o:connectlocs="86,1177;86,1148;77,1148;77,1138;58,1138;58,1129;38,1129;29,1138;10,1138;10,1148;0,1148;0,1196;10,1205;19,1215;67,1215;77,1205;86,1196;86,1186;86,1177" o:connectangles="0,0,0,0,0,0,0,0,0,0,0,0,0,0,0,0,0,0,0"/>
                  </v:shape>
                </v:group>
                <v:group id="Group 4076" o:spid="_x0000_s2020" style="position:absolute;left:14861;top:197;width:96;height:87" coordorigin="14861,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Freeform 4078" o:spid="_x0000_s2021" style="position:absolute;left:14861;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OGMMA&#10;AADdAAAADwAAAGRycy9kb3ducmV2LnhtbESPzYoCMRCE74LvEHphb5pRVNzRKCIIsp5WZc/tpJ2f&#10;nXTGJOr49mZB8FhU1VfUfNmaWtzI+dKygkE/AUGcWV1yruB42PSmIHxA1lhbJgUP8rBcdDtzTLW9&#10;8w/d9iEXEcI+RQVFCE0qpc8KMuj7tiGO3tk6gyFKl0vt8B7hppbDJJlIgyXHhQIbWheU/e2vRsF4&#10;vPt1X9+nytePgznlsuJLWyn1+dGuZiACteEdfrW3WsFoMB3B/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hOGMMAAADdAAAADwAAAAAAAAAAAAAAAACYAgAAZHJzL2Rv&#10;d25yZXYueG1sUEsFBgAAAAAEAAQA9QAAAIgDAAAAAA==&#10;" path="m77,10l9,10r,10l,29,,58,9,68r,9l19,77r,10l67,87,86,68r,-10l96,39r-10,l86,20,77,10xe" fillcolor="red" stroked="f">
                    <v:path arrowok="t" o:connecttype="custom" o:connectlocs="77,207;9,207;9,217;0,226;0,255;9,265;9,274;19,274;19,284;67,284;86,265;86,255;96,236;86,236;86,217;77,207" o:connectangles="0,0,0,0,0,0,0,0,0,0,0,0,0,0,0,0"/>
                  </v:shape>
                  <v:shape id="Freeform 4077" o:spid="_x0000_s2022" style="position:absolute;left:14861;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rg8QA&#10;AADdAAAADwAAAGRycy9kb3ducmV2LnhtbESPT2sCMRTE70K/Q3gFb5pV3KKrUYpQED2ppefn5rl/&#10;3Lxsk1TXb2+EgsdhZn7DLFadacSVnK8sKxgNExDEudUVFwq+j1+DKQgfkDU2lknBnTyslm+9BWba&#10;3nhP10MoRISwz1BBGUKbSenzkgz6oW2Jo3e2zmCI0hVSO7xFuGnkOEk+pMGK40KJLa1Lyi+HP6Mg&#10;TXc/brY91b65H82pkDX/drVS/ffucw4iUBde4f/2RiuYjKY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064PEAAAA3QAAAA8AAAAAAAAAAAAAAAAAmAIAAGRycy9k&#10;b3ducmV2LnhtbFBLBQYAAAAABAAEAPUAAACJAwAAAAA=&#10;" path="m67,l29,,19,10r48,l67,xe" fillcolor="red" stroked="f">
                    <v:path arrowok="t" o:connecttype="custom" o:connectlocs="67,197;29,197;19,207;67,207;67,197" o:connectangles="0,0,0,0,0"/>
                  </v:shape>
                </v:group>
                <v:group id="Group 4074" o:spid="_x0000_s2023" style="position:absolute;left:14861;top:197;width:96;height:87" coordorigin="14861,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PfeMcAAADdAAAADwAAAGRycy9kb3ducmV2LnhtbESPT2vCQBTE7wW/w/KE&#10;3uomthVJXUWCigcpNCmU3h7ZZxLMvg3ZNX++fbdQ6HGYmd8wm91oGtFT52rLCuJFBIK4sLrmUsFn&#10;fnxag3AeWWNjmRRM5GC3nT1sMNF24A/qM1+KAGGXoILK+zaR0hUVGXQL2xIH72o7gz7IrpS6wyHA&#10;TSOXUbSSBmsOCxW2lFZU3LK7UXAacNg/x4f+crum03f++v51iUmpx/m4fwPhafT/4b/2WSt4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PfeMcAAADd&#10;AAAADwAAAAAAAAAAAAAAAACqAgAAZHJzL2Rvd25yZXYueG1sUEsFBgAAAAAEAAQA+gAAAJ4DAAAA&#10;AA==&#10;">
                  <v:shape id="Freeform 4075" o:spid="_x0000_s2024" style="position:absolute;left:14861;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mrcMA&#10;AADdAAAADwAAAGRycy9kb3ducmV2LnhtbESPT4vCMBTE78J+h/AW9qZpZalajbIrCIue/Hd/NM+m&#10;tHkpTdTutzeC4HGYmd8wi1VvG3GjzleOFaSjBARx4XTFpYLTcTOcgvABWWPjmBT8k4fV8mOwwFy7&#10;O+/pdgiliBD2OSowIbS5lL4wZNGPXEscvYvrLIYou1LqDu8Rbhs5TpJMWqw4LhhsaW2oqA9Xq2C/&#10;G5vz5HdTpFs6Z32d6TKrZ0p9ffY/cxCB+vAOv9p/WsF3Op3A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MmrcMAAADdAAAADwAAAAAAAAAAAAAAAACYAgAAZHJzL2Rv&#10;d25yZXYueG1sUEsFBgAAAAAEAAQA9QAAAIgDAAAAAA==&#10;" path="m96,39r-10,l86,20,77,10r-10,l67,,29,,19,10,9,10r,10l,29,,58,9,68r,9l19,77r,10l67,87,77,77r9,-9l86,58,96,39e" filled="f" strokecolor="red" strokeweight=".48pt">
                    <v:path arrowok="t" o:connecttype="custom" o:connectlocs="96,236;86,236;86,217;77,207;67,207;67,197;29,197;19,207;9,207;9,217;0,226;0,255;9,265;9,274;19,274;19,284;67,284;77,274;86,265;86,255;96,236" o:connectangles="0,0,0,0,0,0,0,0,0,0,0,0,0,0,0,0,0,0,0,0,0"/>
                  </v:shape>
                </v:group>
                <v:group id="Group 4072" o:spid="_x0000_s2025" style="position:absolute;left:14861;top:197;width:96;height:87" coordorigin="14861,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shape id="Freeform 4073" o:spid="_x0000_s2026" style="position:absolute;left:14861;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XRMMA&#10;AADdAAAADwAAAGRycy9kb3ducmV2LnhtbESPT4vCMBTE74LfITzBm6YV6Wo1iisIi3vy3/3RPJvS&#10;5qU0Wa3ffiMs7HGYmd8w621vG/GgzleOFaTTBARx4XTFpYLr5TBZgPABWWPjmBS8yMN2MxysMdfu&#10;ySd6nEMpIoR9jgpMCG0upS8MWfRT1xJH7+46iyHKrpS6w2eE20bOkiSTFiuOCwZb2hsq6vOPVXD6&#10;npnbx+ehSI90y/o602VWL5Uaj/rdCkSgPvyH/9pfWsE8XSzh/S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XRMMAAADdAAAADwAAAAAAAAAAAAAAAACYAgAAZHJzL2Rv&#10;d25yZXYueG1sUEsFBgAAAAAEAAQA9QAAAIgDAAAAAA==&#10;" path="m96,39r-10,l86,20,77,10r-10,l67,,29,,19,10,9,10r,10l,29,,58,9,68r,9l19,77r,10l67,87,77,77r9,-9l86,58,96,39e" filled="f" strokecolor="red" strokeweight=".48pt">
                    <v:path arrowok="t" o:connecttype="custom" o:connectlocs="96,236;86,236;86,217;77,207;67,207;67,197;29,197;19,207;9,207;9,217;0,226;0,255;9,265;9,274;19,274;19,284;67,284;77,274;86,265;86,255;96,236" o:connectangles="0,0,0,0,0,0,0,0,0,0,0,0,0,0,0,0,0,0,0,0,0"/>
                  </v:shape>
                </v:group>
                <v:group id="Group 4070" o:spid="_x0000_s2027" style="position:absolute;left:1526;top:25;width:13575;height:6836" coordorigin="1526,25" coordsize="13575,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shape id="Freeform 4071" o:spid="_x0000_s2028" style="position:absolute;left:1526;top:25;width:13575;height:6836;visibility:visible;mso-wrap-style:square;v-text-anchor:top" coordsize="13575,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RKMcA&#10;AADdAAAADwAAAGRycy9kb3ducmV2LnhtbESPQWvCQBSE7wX/w/IKvYhuUovU6CoqpHgogqkUentk&#10;n9nQ7NuQ3cb4791CocdhZr5hVpvBNqKnzteOFaTTBARx6XTNlYLzRz55BeEDssbGMSm4kYfNevSw&#10;wky7K5+oL0IlIoR9hgpMCG0mpS8NWfRT1xJH7+I6iyHKrpK6w2uE20Y+J8lcWqw5LhhsaW+o/C5+&#10;rAJrxlX+KY/83ueLpPgan2b+bafU0+OwXYIINIT/8F/7oBW8pIsU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0SjHAAAA3QAAAA8AAAAAAAAAAAAAAAAAmAIAAGRy&#10;cy9kb3ducmV2LnhtbFBLBQYAAAAABAAEAPUAAACMAwAAAAA=&#10;" path="m,6835l,,13575,r,6835l,6835e" filled="f" strokeweight=".48pt">
                    <v:path arrowok="t" o:connecttype="custom" o:connectlocs="0,6860;0,25;13575,25;13575,6860;0,6860" o:connectangles="0,0,0,0,0"/>
                  </v:shape>
                </v:group>
                <v:group id="Group 4068" o:spid="_x0000_s2029" style="position:absolute;left:1584;top:101;width:269;height:2" coordorigin="158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FPpsYAAADdAAAADwAAAGRycy9kb3ducmV2LnhtbESPT2vCQBTE74LfYXmC&#10;t7qJ/7DRVURUepBCtVB6e2SfSTD7NmTXJH77rlDwOMzMb5jVpjOlaKh2hWUF8SgCQZxaXXCm4Pty&#10;eFuAcB5ZY2mZFDzIwWbd760w0bblL2rOPhMBwi5BBbn3VSKlS3My6Ea2Ig7e1dYGfZB1JnWNbYCb&#10;Uo6jaC4NFhwWcqxol1N6O9+NgmOL7XYS75vT7bp7/F5mnz+nmJQaDrrtEoSnzr/C/+0PrWAav4/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U+mxgAAAN0A&#10;AAAPAAAAAAAAAAAAAAAAAKoCAABkcnMvZG93bnJldi54bWxQSwUGAAAAAAQABAD6AAAAnQMAAAAA&#10;">
                  <v:shape id="Freeform 4069" o:spid="_x0000_s2030" style="position:absolute;left:158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jRMUA&#10;AADdAAAADwAAAGRycy9kb3ducmV2LnhtbESP0WrCQBRE34X+w3ILvukm1YqJbkQq0kILodEPuGRv&#10;k9Ds3ZBdk/Tvu4WCj8PMnGH2h8m0YqDeNZYVxMsIBHFpdcOVguvlvNiCcB5ZY2uZFPyQg0P2MNtj&#10;qu3InzQUvhIBwi5FBbX3XSqlK2sy6Ja2Iw7el+0N+iD7SuoexwA3rXyKoo002HBYqLGjl5rK7+Jm&#10;FIx2KD6SZGMoX7+jfc5fj6dxpdT8cTruQHia/D38337TCtZxsoK/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iNExQAAAN0AAAAPAAAAAAAAAAAAAAAAAJgCAABkcnMv&#10;ZG93bnJldi54bWxQSwUGAAAAAAQABAD1AAAAigMAAAAA&#10;" path="m134,l,,269,e" filled="f" strokecolor="red" strokeweight="1.44pt">
                    <v:path arrowok="t" o:connecttype="custom" o:connectlocs="134,0;0,0;269,0" o:connectangles="0,0,0"/>
                  </v:shape>
                </v:group>
                <v:group id="Group 4066" o:spid="_x0000_s2031" style="position:absolute;left:1584;top:428;width:269;height:2" coordorigin="1584,42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shape id="Freeform 4067" o:spid="_x0000_s2032" style="position:absolute;left:1584;top:42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eq8YA&#10;AADdAAAADwAAAGRycy9kb3ducmV2LnhtbESP3WqDQBSE7wt5h+UEctesNj9UmzWEltBCClLbBzi4&#10;Jypxz4q7VfP23UIgl8PMfMPs9pNpxUC9aywriJcRCOLS6oYrBT/fx8dnEM4ja2wtk4IrOdhns4cd&#10;ptqO/EVD4SsRIOxSVFB736VSurImg25pO+LgnW1v0AfZV1L3OAa4aeVTFG2lwYbDQo0dvdZUXopf&#10;o2C0Q/GZJFtD+fqEdpO/H97GlVKL+XR4AeFp8vfwrf2hFazjZAP/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Meq8YAAADdAAAADwAAAAAAAAAAAAAAAACYAgAAZHJz&#10;L2Rvd25yZXYueG1sUEsFBgAAAAAEAAQA9QAAAIsDAAAAAA==&#10;" path="m134,l,,269,e" filled="f" strokecolor="red" strokeweight="1.44pt">
                    <v:path arrowok="t" o:connecttype="custom" o:connectlocs="134,0;0,0;269,0" o:connectangles="0,0,0"/>
                  </v:shape>
                </v:group>
                <v:group id="Group 4064" o:spid="_x0000_s2033" style="position:absolute;left:1718;top:236;width:2;height:192" coordorigin="1718,236"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pJpccAAADdAAAADwAAAGRycy9kb3ducmV2LnhtbESPQWvCQBSE74L/YXlC&#10;b3UTa6WNWUVEpQcpVAvF2yP7TEKyb0N2TeK/7xYKHoeZ+YZJ14OpRUetKy0riKcRCOLM6pJzBd/n&#10;/fMbCOeRNdaWScGdHKxX41GKibY9f1F38rkIEHYJKii8bxIpXVaQQTe1DXHwrrY16INsc6lb7APc&#10;1HIWRQtpsOSwUGBD24Ky6nQzCg499puXeNcdq+v2fjm/fv4cY1LqaTJsliA8Df4R/m9/aAXz+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pJpccAAADd&#10;AAAADwAAAAAAAAAAAAAAAACqAgAAZHJzL2Rvd25yZXYueG1sUEsFBgAAAAAEAAQA+gAAAJ4DAAAA&#10;AA==&#10;">
                  <v:shape id="Freeform 4065" o:spid="_x0000_s2034" style="position:absolute;left:1718;top:236;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jycgA&#10;AADdAAAADwAAAGRycy9kb3ducmV2LnhtbESPT2vCQBTE74V+h+UVems2ilgbs4oILRXxUBMKvT2y&#10;L38w+zZktyb207tCweMwM79h0vVoWnGm3jWWFUyiGARxYXXDlYI8e39ZgHAeWWNrmRRcyMF69fiQ&#10;YqLtwF90PvpKBAi7BBXU3neJlK6oyaCLbEccvNL2Bn2QfSV1j0OAm1ZO43guDTYcFmrsaFtTcTr+&#10;GgW78mf+UVzob3rYzvJsYxb7751T6vlp3CxBeBr9Pfzf/tQKZpO3V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ePJyAAAAN0AAAAPAAAAAAAAAAAAAAAAAJgCAABk&#10;cnMvZG93bnJldi54bWxQSwUGAAAAAAQABAD1AAAAjQMAAAAA&#10;" path="m,192l,e" filled="f" strokecolor="red" strokeweight="1.44pt">
                    <v:path arrowok="t" o:connecttype="custom" o:connectlocs="0,428;0,236" o:connectangles="0,0"/>
                  </v:shape>
                </v:group>
                <v:group id="Group 4062" o:spid="_x0000_s2035" style="position:absolute;left:1718;top:101;width:2;height:2" coordorigin="1718,1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shape id="Freeform 4063" o:spid="_x0000_s2036" style="position:absolute;left:1718;top:1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TxcQA&#10;AADdAAAADwAAAGRycy9kb3ducmV2LnhtbESPT2vCQBTE74LfYXlCb7qJ1KLRVbS0YI9NBa+P7DOJ&#10;Zt+G7OZfP323UOhxmJnfMLvDYCrRUeNKywriRQSCOLO65FzB5et9vgbhPLLGyjIpGMnBYT+d7DDR&#10;tudP6lKfiwBhl6CCwvs6kdJlBRl0C1sTB+9mG4M+yCaXusE+wE0ll1H0Ig2WHBYKrOm1oOyRtkbB&#10;Y2kpPl6x/zjd8fr9FpWrdhiVepoNxy0IT4P/D/+1z1rBc7zZwO+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E8XEAAAA3QAAAA8AAAAAAAAAAAAAAAAAmAIAAGRycy9k&#10;b3ducmV2LnhtbFBLBQYAAAAABAAEAPUAAACJAwAAAAA=&#10;" path="m,l,e" filled="f" strokecolor="red" strokeweight="1.44pt">
                    <v:path arrowok="t" o:connecttype="custom" o:connectlocs="0,0;0,0" o:connectangles="0,0"/>
                  </v:shape>
                </v:group>
                <v:group id="Group 4060" o:spid="_x0000_s2037" style="position:absolute;left:2525;top:6130;width:269;height:2" coordorigin="2525,6130"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shape id="Freeform 4061" o:spid="_x0000_s2038" style="position:absolute;left:2525;top:6130;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U8QA&#10;AADdAAAADwAAAGRycy9kb3ducmV2LnhtbESP3YrCMBSE7xd8h3CEvVtTf1a0GkWUZYUVxOoDHJpj&#10;W2xOShPb7tsbQfBymJlvmOW6M6VoqHaFZQXDQQSCOLW64EzB5fzzNQPhPLLG0jIp+CcH61XvY4mx&#10;ti2fqEl8JgKEXYwKcu+rWEqX5mTQDWxFHLyrrQ36IOtM6hrbADelHEXRVBosOCzkWNE2p/SW3I2C&#10;1jbJYT6fGjpO/tB+H383u3as1Ge/2yxAeOr8O/xq77WCySgawv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7FPEAAAA3QAAAA8AAAAAAAAAAAAAAAAAmAIAAGRycy9k&#10;b3ducmV2LnhtbFBLBQYAAAAABAAEAPUAAACJAwAAAAA=&#10;" path="m134,l,,269,e" filled="f" strokecolor="red" strokeweight="1.44pt">
                    <v:path arrowok="t" o:connecttype="custom" o:connectlocs="134,0;0,0;269,0" o:connectangles="0,0,0"/>
                  </v:shape>
                </v:group>
                <v:group id="Group 4058" o:spid="_x0000_s2039" style="position:absolute;left:2525;top:6783;width:269;height:2" coordorigin="2525,678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shape id="Freeform 4059" o:spid="_x0000_s2040" style="position:absolute;left:2525;top:678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Xv8QA&#10;AADdAAAADwAAAGRycy9kb3ducmV2LnhtbESP3YrCMBSE7xd8h3CEvVtTf1a0GkWUZYUVxOoDHJpj&#10;W2xOShPb7tsbQfBymJlvmOW6M6VoqHaFZQXDQQSCOLW64EzB5fzzNQPhPLLG0jIp+CcH61XvY4mx&#10;ti2fqEl8JgKEXYwKcu+rWEqX5mTQDWxFHLyrrQ36IOtM6hrbADelHEXRVBosOCzkWNE2p/SW3I2C&#10;1jbJYT6fGjpO/tB+H383u3as1Ge/2yxAeOr8O/xq77WCySga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17/EAAAA3QAAAA8AAAAAAAAAAAAAAAAAmAIAAGRycy9k&#10;b3ducmV2LnhtbFBLBQYAAAAABAAEAPUAAACJAwAAAAA=&#10;" path="m134,l,,269,e" filled="f" strokecolor="red" strokeweight="1.44pt">
                    <v:path arrowok="t" o:connecttype="custom" o:connectlocs="134,0;0,0;269,0" o:connectangles="0,0,0"/>
                  </v:shape>
                </v:group>
                <v:group id="Group 4056" o:spid="_x0000_s2041" style="position:absolute;left:2659;top:6716;width:2;height:68" coordorigin="2659,6716"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GsscAAADdAAAADwAAAGRycy9kb3ducmV2LnhtbESPQWvCQBSE7wX/w/IK&#10;3ppNNC2SZhURKx5CoSqU3h7ZZxLMvg3ZbRL/fbdQ6HGYmW+YfDOZVgzUu8aygiSKQRCXVjdcKbic&#10;355WIJxH1thaJgV3crBZzx5yzLQd+YOGk69EgLDLUEHtfZdJ6cqaDLrIdsTBu9reoA+yr6TucQxw&#10;08pFHL9Igw2HhRo72tVU3k7fRsFhxHG7TPZDcbvu7l/n5/fPIiGl5o/T9hWEp8n/h//aR60g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uGsscAAADd&#10;AAAADwAAAAAAAAAAAAAAAACqAgAAZHJzL2Rvd25yZXYueG1sUEsFBgAAAAAEAAQA+gAAAJ4DAAAA&#10;AA==&#10;">
                  <v:shape id="Freeform 4057" o:spid="_x0000_s2042" style="position:absolute;left:2659;top:6716;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VTMUA&#10;AADdAAAADwAAAGRycy9kb3ducmV2LnhtbESPQWvCQBSE74L/YXlCb7pbm4YSXUVDA16rQq/P7DNJ&#10;zb4N2a2m/fVuoeBxmJlvmOV6sK24Uu8bxxqeZwoEcelMw5WG46GYvoHwAdlg65g0/JCH9Wo8WmJm&#10;3I0/6LoPlYgQ9hlqqEPoMil9WZNFP3MdcfTOrrcYouwraXq8Rbht5VypVFpsOC7U2FFeU3nZf1sN&#10;L8X71+8pPSV5cdiq/NO4S5MmWj9Nhs0CRKAhPML/7Z3RkMzVK/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1VMxQAAAN0AAAAPAAAAAAAAAAAAAAAAAJgCAABkcnMv&#10;ZG93bnJldi54bWxQSwUGAAAAAAQABAD1AAAAigMAAAAA&#10;" path="m,67l,e" filled="f" strokecolor="red" strokeweight="1.44pt">
                    <v:path arrowok="t" o:connecttype="custom" o:connectlocs="0,6783;0,6716" o:connectangles="0,0"/>
                  </v:shape>
                </v:group>
                <v:group id="Group 4054" o:spid="_x0000_s2043" style="position:absolute;left:2659;top:6130;width:2;height:452" coordorigin="2659,6130"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9XscAAADdAAAADwAAAGRycy9kb3ducmV2LnhtbESPQWvCQBSE7wX/w/IK&#10;3ppNtA2SZhURKx5CoSqU3h7ZZxLMvg3ZbRL/fbdQ6HGYmW+YfDOZVgzUu8aygiSKQRCXVjdcKbic&#10;355WIJxH1thaJgV3crBZzx5yzLQd+YOGk69EgLDLUEHtfZdJ6cqaDLrIdsTBu9reoA+yr6TucQxw&#10;08pFHKfSYMNhocaOdjWVt9O3UXAYcdwuk/1Q3K67+9f55f2zSEip+eO0fQX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W9XscAAADd&#10;AAAADwAAAAAAAAAAAAAAAACqAgAAZHJzL2Rvd25yZXYueG1sUEsFBgAAAAAEAAQA+gAAAJ4DAAAA&#10;AA==&#10;">
                  <v:shape id="Freeform 4055" o:spid="_x0000_s2044" style="position:absolute;left:2659;top:6130;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8bsMA&#10;AADdAAAADwAAAGRycy9kb3ducmV2LnhtbESPT4vCMBTE78J+h/CEvWnasrpSTWURlL36B9zjs3m2&#10;1ealNFHbb78RBI/DzPyGWSw7U4s7ta6yrCAeRyCIc6srLhQc9uvRDITzyBpry6SgJwfL7GOwwFTb&#10;B2/pvvOFCBB2KSoovW9SKV1ekkE3tg1x8M62NeiDbAupW3wEuKllEkVTabDisFBiQ6uS8uvuZhRo&#10;ji/rTZ/85ZtZP+nciY+HLSv1Oex+5iA8df4dfrV/tYKvJPqG55v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8bsMAAADdAAAADwAAAAAAAAAAAAAAAACYAgAAZHJzL2Rv&#10;d25yZXYueG1sUEsFBgAAAAAEAAQA9QAAAIgDAAAAAA==&#10;" path="m,451l,e" filled="f" strokecolor="red" strokeweight="1.44pt">
                    <v:path arrowok="t" o:connecttype="custom" o:connectlocs="0,6581;0,6130" o:connectangles="0,0"/>
                  </v:shape>
                </v:group>
                <v:group id="Group 4052" o:spid="_x0000_s2045" style="position:absolute;left:3466;top:101;width:269;height:2" coordorigin="3466,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Mt8QAAADdAAAADwAAAGRycy9kb3ducmV2LnhtbERPy2rCQBTdF/yH4Qrd&#10;1UnSBxIdRYIVF6FQFcTdJXNNgpk7ITPN4+87i0KXh/Neb0fTiJ46V1tWEC8iEMSF1TWXCi7nz5cl&#10;COeRNTaWScFEDrab2dMaU20H/qb+5EsRQtilqKDyvk2ldEVFBt3CtsSBu9vOoA+wK6XucAjhppFJ&#10;FH1IgzWHhgpbyioqHqcfo+Aw4LB7jfd9/rhn0+38/nXNY1LqeT7uViA8jf5f/Oc+agVvSR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Mt8QAAADdAAAA&#10;DwAAAAAAAAAAAAAAAACqAgAAZHJzL2Rvd25yZXYueG1sUEsFBgAAAAAEAAQA+gAAAJsDAAAAAA==&#10;">
                  <v:shape id="Freeform 4053" o:spid="_x0000_s2046" style="position:absolute;left:3466;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gVcUA&#10;AADdAAAADwAAAGRycy9kb3ducmV2LnhtbESP0WrCQBRE3wv9h+UWfKubWismugnSIgotiNEPuGSv&#10;SWj2bshuk/j3riD0cZiZM8w6G00jeupcbVnB2zQCQVxYXXOp4Hzavi5BOI+ssbFMCq7kIEufn9aY&#10;aDvwkfrclyJA2CWooPK+TaR0RUUG3dS2xMG72M6gD7Irpe5wCHDTyFkULaTBmsNChS19VlT85n9G&#10;wWD7/CeOF4YO82+0H4fd5mt4V2ryMm5WIDyN/j/8aO+1gvksiuH+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eBVxQAAAN0AAAAPAAAAAAAAAAAAAAAAAJgCAABkcnMv&#10;ZG93bnJldi54bWxQSwUGAAAAAAQABAD1AAAAigMAAAAA&#10;" path="m134,l,,268,e" filled="f" strokecolor="red" strokeweight="1.44pt">
                    <v:path arrowok="t" o:connecttype="custom" o:connectlocs="134,0;0,0;268,0" o:connectangles="0,0,0"/>
                  </v:shape>
                </v:group>
                <v:group id="Group 4050" o:spid="_x0000_s2047" style="position:absolute;left:3466;top:1445;width:269;height:2" coordorigin="3466,144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shape id="Freeform 4051" o:spid="_x0000_s2048" style="position:absolute;left:3466;top:144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6jsUA&#10;AADdAAAADwAAAGRycy9kb3ducmV2LnhtbESP0WrCQBRE34X+w3ILvukmaqWm2Ygo0kKFYNoPuGRv&#10;k9Ds3ZBdk/Tvu4WCj8PMnGHS/WRaMVDvGssK4mUEgri0uuFKwefHefEMwnlkja1lUvBDDvbZwyzF&#10;RNuRrzQUvhIBwi5BBbX3XSKlK2sy6Ja2Iw7el+0N+iD7SuoexwA3rVxF0VYabDgs1NjRsabyu7gZ&#10;BaMdistutzWUb97RPuWvh9O4Vmr+OB1eQHia/D38337TCjarOIa/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qOxQAAAN0AAAAPAAAAAAAAAAAAAAAAAJgCAABkcnMv&#10;ZG93bnJldi54bWxQSwUGAAAAAAQABAD1AAAAigMAAAAA&#10;" path="m134,l,,268,e" filled="f" strokecolor="red" strokeweight="1.44pt">
                    <v:path arrowok="t" o:connecttype="custom" o:connectlocs="134,0;0,0;268,0" o:connectangles="0,0,0"/>
                  </v:shape>
                </v:group>
                <v:group id="Group 4048" o:spid="_x0000_s2049" style="position:absolute;left:3600;top:841;width:2;height:605" coordorigin="3600,84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shape id="Freeform 4049" o:spid="_x0000_s2050" style="position:absolute;left:3600;top:84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Ij8QA&#10;AADdAAAADwAAAGRycy9kb3ducmV2LnhtbESP0WoCMRRE3wv+Q7hC32pWa6VsjdIWShfpi6sfcElu&#10;N0s3N0sS3e3fG0HwcZiZM8x6O7pOnCnE1rOC+awAQay9ablRcDx8Pb2CiAnZYOeZFPxThO1m8rDG&#10;0viB93SuUyMyhGOJCmxKfSll1JYcxpnvibP364PDlGVopAk4ZLjr5KIoVtJhy3nBYk+flvRffXIK&#10;Dqdg/cuH9nbnvivtQiyG6kepx+n4/gYi0Zju4Vu7MgqWi/kzXN/k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iI/EAAAA3QAAAA8AAAAAAAAAAAAAAAAAmAIAAGRycy9k&#10;b3ducmV2LnhtbFBLBQYAAAAABAAEAPUAAACJAwAAAAA=&#10;" path="m,604l,e" filled="f" strokecolor="red" strokeweight="1.44pt">
                    <v:path arrowok="t" o:connecttype="custom" o:connectlocs="0,1445;0,841" o:connectangles="0,0"/>
                  </v:shape>
                </v:group>
                <v:group id="Group 4046" o:spid="_x0000_s2051" style="position:absolute;left:3600;top:101;width:2;height:605" coordorigin="3600,10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shape id="Freeform 4047" o:spid="_x0000_s2052" style="position:absolute;left:3600;top:10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1YMQA&#10;AADdAAAADwAAAGRycy9kb3ducmV2LnhtbESPwWrDMBBE74X8g9hCb4mc0ITgRDZNINSUXprkAxZp&#10;a5laKyMpsfv3VaHQ4zAzb5h9Pble3CnEzrOC5aIAQay96bhVcL2c5lsQMSEb7D2Tgm+KUFezhz2W&#10;xo/8QfdzakWGcCxRgU1pKKWM2pLDuPADcfY+fXCYsgytNAHHDHe9XBXFRjrsOC9YHOhoSX+db07B&#10;5RasXx+0t2/utdEuxGJs3pV6epxediASTek//NdujILn1XINv2/yE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WDEAAAA3QAAAA8AAAAAAAAAAAAAAAAAmAIAAGRycy9k&#10;b3ducmV2LnhtbFBLBQYAAAAABAAEAPUAAACJAwAAAAA=&#10;" path="m,605l,e" filled="f" strokecolor="red" strokeweight="1.44pt">
                    <v:path arrowok="t" o:connecttype="custom" o:connectlocs="0,706;0,101" o:connectangles="0,0"/>
                  </v:shape>
                </v:group>
                <v:group id="Group 4044" o:spid="_x0000_s2053" style="position:absolute;left:4406;top:101;width:269;height:2" coordorigin="4406,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wrg8UAAADdAAAADwAAAGRycy9kb3ducmV2LnhtbESPQYvCMBSE78L+h/CE&#10;vWlaV2WpRhFZlz2IoC6It0fzbIvNS2liW/+9EQSPw8x8w8yXnSlFQ7UrLCuIhxEI4tTqgjMF/8fN&#10;4BuE88gaS8uk4E4OlouP3hwTbVveU3PwmQgQdgkqyL2vEildmpNBN7QVcfAutjbog6wzqWtsA9yU&#10;chRFU2mw4LCQY0XrnNLr4WYU/LbYrr7in2Z7vazv5+Nk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K4PFAAAA3QAA&#10;AA8AAAAAAAAAAAAAAAAAqgIAAGRycy9kb3ducmV2LnhtbFBLBQYAAAAABAAEAPoAAACcAwAAAAA=&#10;">
                  <v:shape id="Freeform 4045" o:spid="_x0000_s2054" style="position:absolute;left:4406;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HYcUA&#10;AADdAAAADwAAAGRycy9kb3ducmV2LnhtbESP3WrCQBSE7wu+w3KE3tWNP/UnuoooYkFBjD7AIXtM&#10;gtmzIbtN0rfvCoVeDjPzDbPadKYUDdWusKxgOIhAEKdWF5wpuN8OH3MQziNrLC2Tgh9ysFn33lYY&#10;a9vylZrEZyJA2MWoIPe+iqV0aU4G3cBWxMF72NqgD7LOpK6xDXBTylEUTaXBgsNCjhXtckqfybdR&#10;0NomOS8WU0OXyQnt5+W43bdjpd773XYJwlPn/8N/7S+tYDIazuD1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0dhxQAAAN0AAAAPAAAAAAAAAAAAAAAAAJgCAABkcnMv&#10;ZG93bnJldi54bWxQSwUGAAAAAAQABAD1AAAAigMAAAAA&#10;" path="m135,l,,269,e" filled="f" strokecolor="red" strokeweight="1.44pt">
                    <v:path arrowok="t" o:connecttype="custom" o:connectlocs="135,0;0,0;269,0" o:connectangles="0,0,0"/>
                  </v:shape>
                </v:group>
                <v:group id="Group 4042" o:spid="_x0000_s2055" style="position:absolute;left:4406;top:351;width:269;height:2" coordorigin="4406,35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shape id="Freeform 4043" o:spid="_x0000_s2056" style="position:absolute;left:4406;top:35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2iMQA&#10;AADdAAAADwAAAGRycy9kb3ducmV2LnhtbESP0WrCQBRE3wv+w3KFvtWNVsVEVxFLqaAgRj/gkr0m&#10;wezdkF2T9O/dQsHHYWbOMKtNbyrRUuNKywrGowgEcWZ1ybmC6+X7YwHCeWSNlWVS8EsONuvB2woT&#10;bTs+U5v6XAQIuwQVFN7XiZQuK8igG9maOHg32xj0QTa51A12AW4qOYmiuTRYclgosKZdQdk9fRgF&#10;nW3TYxzPDZ2mB7Sz08/2q/tU6n3Yb5cgPPX+Ff5v77WC6WQcw9+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dojEAAAA3QAAAA8AAAAAAAAAAAAAAAAAmAIAAGRycy9k&#10;b3ducmV2LnhtbFBLBQYAAAAABAAEAPUAAACJAwAAAAA=&#10;" path="m135,l,,269,e" filled="f" strokecolor="red" strokeweight="1.44pt">
                    <v:path arrowok="t" o:connecttype="custom" o:connectlocs="135,0;0,0;269,0" o:connectangles="0,0,0"/>
                  </v:shape>
                </v:group>
                <v:group id="Group 4040" o:spid="_x0000_s2057" style="position:absolute;left:4541;top:236;width:2;height:116" coordorigin="4541,236"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Xc0cQAAADdAAAADwAAAGRycy9kb3ducmV2LnhtbERPTWuDQBC9F/Iflink&#10;VldNW4J1IyGkIYdQaBIovQ3uREV3Vtytmn/fPRR6fLzvvJhNJ0YaXGNZQRLFIIhLqxuuFFwv709r&#10;EM4ja+wsk4I7OSg2i4ccM20n/qTx7CsRQthlqKD2vs+kdGVNBl1ke+LA3exg0Ac4VFIPOIVw08k0&#10;jl+lwYZDQ4097Woq2/OPUXCYcNqukv1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Xc0cQAAADdAAAA&#10;DwAAAAAAAAAAAAAAAACqAgAAZHJzL2Rvd25yZXYueG1sUEsFBgAAAAAEAAQA+gAAAJsDAAAAAA==&#10;">
                  <v:shape id="Freeform 4041" o:spid="_x0000_s2058" style="position:absolute;left:4541;top:236;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cYA&#10;AADdAAAADwAAAGRycy9kb3ducmV2LnhtbESP0WrCQBRE3wv+w3IF3+rG1IpNXUUKYmhBNOYDLtlr&#10;EszejdlV4993CwUfh5k5wyxWvWnEjTpXW1YwGUcgiAuray4V5MfN6xyE88gaG8uk4EEOVsvBywIT&#10;be98oFvmSxEg7BJUUHnfJlK6oiKDbmxb4uCdbGfQB9mVUnd4D3DTyDiKZtJgzWGhwpa+KirO2dUo&#10;uGzevrc/qTlku/Nepx/T/H13yZUaDfv1JwhPvX+G/9upVjCN4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gvcYAAADdAAAADwAAAAAAAAAAAAAAAACYAgAAZHJz&#10;L2Rvd25yZXYueG1sUEsFBgAAAAAEAAQA9QAAAIsDAAAAAA==&#10;" path="m,115l,e" filled="f" strokecolor="red" strokeweight="1.44pt">
                    <v:path arrowok="t" o:connecttype="custom" o:connectlocs="0,351;0,236" o:connectangles="0,0"/>
                  </v:shape>
                </v:group>
                <v:group id="Group 4038" o:spid="_x0000_s2059" style="position:absolute;left:4541;top:101;width:2;height:2" coordorigin="4541,1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shape id="Freeform 4039" o:spid="_x0000_s2060" style="position:absolute;left:4541;top:1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MtMUA&#10;AADdAAAADwAAAGRycy9kb3ducmV2LnhtbESPQWvCQBSE74X+h+UVvNVNYisSXUNaKtRjVfD6yD6T&#10;1OzbkN2Y6K93CwWPw8x8w6yy0TTiQp2rLSuIpxEI4sLqmksFh/3mdQHCeWSNjWVScCUH2fr5aYWp&#10;tgP/0GXnSxEg7FJUUHnfplK6oiKDbmpb4uCdbGfQB9mVUnc4BLhpZBJFc2mw5rBQYUufFRXnXW8U&#10;nBNLcX7EYfvxi8fbV1S/9+NVqcnLmC9BeBr9I/zf/tYK3pJkBn9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Iy0xQAAAN0AAAAPAAAAAAAAAAAAAAAAAJgCAABkcnMv&#10;ZG93bnJldi54bWxQSwUGAAAAAAQABAD1AAAAigMAAAAA&#10;" path="m,l,e" filled="f" strokecolor="red" strokeweight="1.44pt">
                    <v:path arrowok="t" o:connecttype="custom" o:connectlocs="0,0;0,0" o:connectangles="0,0"/>
                  </v:shape>
                </v:group>
                <v:group id="Group 4036" o:spid="_x0000_s2061" style="position:absolute;left:5347;top:101;width:279;height:2" coordorigin="5347,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7a0sYAAADdAAAADwAAAGRycy9kb3ducmV2LnhtbESPQWvCQBSE7wX/w/IE&#10;b3WTaItEVxGx4kGEqiDeHtlnEsy+DdltEv99tyD0OMzMN8xi1ZtKtNS40rKCeByBIM6sLjlXcDl/&#10;vc9AOI+ssbJMCp7kYLUcvC0w1bbjb2pPPhcBwi5FBYX3dSqlywoy6Ma2Jg7e3TYGfZBNLnWDXYCb&#10;SiZR9CkNlhwWCqxpU1D2OP0YBbsOu/Uk3ra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btrSxgAAAN0A&#10;AAAPAAAAAAAAAAAAAAAAAKoCAABkcnMvZG93bnJldi54bWxQSwUGAAAAAAQABAD6AAAAnQMAAAAA&#10;">
                  <v:shape id="Freeform 4037" o:spid="_x0000_s2062" style="position:absolute;left:5347;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kn8YA&#10;AADdAAAADwAAAGRycy9kb3ducmV2LnhtbESPQWvCQBSE7wX/w/KEXopujFVK6iqhReihl6rg9Zl9&#10;TVKzb2P2qfHfdwsFj8PMfMMsVr1r1IW6UHs2MBknoIgLb2suDey269ELqCDIFhvPZOBGAVbLwcMC&#10;M+uv/EWXjZQqQjhkaKASaTOtQ1GRwzD2LXH0vn3nUKLsSm07vEa4a3SaJHPtsOa4UGFLbxUVx83Z&#10;GRA67ac/+l1/PuWHfH3GpJDZ0ZjHYZ+/ghLq5R7+b39YA89pOoO/N/E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Mkn8YAAADdAAAADwAAAAAAAAAAAAAAAACYAgAAZHJz&#10;L2Rvd25yZXYueG1sUEsFBgAAAAAEAAQA9QAAAIsDAAAAAA==&#10;" path="m144,l,,279,e" filled="f" strokecolor="red" strokeweight="1.44pt">
                    <v:path arrowok="t" o:connecttype="custom" o:connectlocs="144,0;0,0;279,0" o:connectangles="0,0,0"/>
                  </v:shape>
                </v:group>
                <v:group id="Group 4034" o:spid="_x0000_s2063" style="position:absolute;left:5347;top:1349;width:279;height:2" coordorigin="5347,1349"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shape id="Freeform 4035" o:spid="_x0000_s2064" style="position:absolute;left:5347;top:1349;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fc8YA&#10;AADdAAAADwAAAGRycy9kb3ducmV2LnhtbESPQWvCQBSE7wX/w/IKXkrdGGtboquEiuChF22h19fs&#10;M0nNvk2zT43/3i0UPA4z8w0zX/auUSfqQu3ZwHiUgCIuvK25NPD5sX58BRUE2WLjmQxcKMByMbib&#10;Y2b9mbd02kmpIoRDhgYqkTbTOhQVOQwj3xJHb+87hxJlV2rb4TnCXaPTJHnWDmuOCxW29FZRcdgd&#10;nQGh36/Jj17p94f8O18fMSlkejBmeN/nM1BCvdzC/+2NNfCUpi/w9yY+Ab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0fc8YAAADdAAAADwAAAAAAAAAAAAAAAACYAgAAZHJz&#10;L2Rvd25yZXYueG1sUEsFBgAAAAAEAAQA9QAAAIsDAAAAAA==&#10;" path="m144,l,,279,e" filled="f" strokecolor="red" strokeweight="1.44pt">
                    <v:path arrowok="t" o:connecttype="custom" o:connectlocs="144,0;0,0;279,0" o:connectangles="0,0,0"/>
                  </v:shape>
                </v:group>
                <v:group id="Group 4032" o:spid="_x0000_s2065" style="position:absolute;left:5491;top:773;width:2;height:576" coordorigin="5491,773" coordsize="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18QAAADdAAAADwAAAGRycy9kb3ducmV2LnhtbERPTWuDQBC9F/Iflink&#10;VldNW4J1IyGkIYdQaBIovQ3uREV3Vtytmn/fPRR6fLzvvJhNJ0YaXGNZQRLFIIhLqxuuFFwv709r&#10;EM4ja+wsk4I7OSg2i4ccM20n/qTx7CsRQthlqKD2vs+kdGVNBl1ke+LA3exg0Ac4VFIPOIVw08k0&#10;jl+lwYZDQ4097Woq2/OPUXCYcNqukv1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Q18QAAADdAAAA&#10;DwAAAAAAAAAAAAAAAACqAgAAZHJzL2Rvd25yZXYueG1sUEsFBgAAAAAEAAQA+gAAAJsDAAAAAA==&#10;">
                  <v:shape id="Freeform 4033" o:spid="_x0000_s2066" style="position:absolute;left:5491;top:773;width:2;height:576;visibility:visible;mso-wrap-style:square;v-text-anchor:top" coordsize="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PcYA&#10;AADdAAAADwAAAGRycy9kb3ducmV2LnhtbESPQWvCQBSE74L/YXkFb2bToKWNriKCYulBTIvnZ/aZ&#10;RLNvQ3Yb4793CwWPw8x8w8yXvalFR62rLCt4jWIQxLnVFRcKfr4343cQziNrrC2Tgjs5WC6Ggzmm&#10;2t74QF3mCxEg7FJUUHrfpFK6vCSDLrINcfDOtjXog2wLqVu8BbipZRLHb9JgxWGhxIbWJeXX7Nco&#10;OJjP6zSLq+x03lH3ddzup5fVXqnRS7+agfDU+2f4v73TCiZJ8gF/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yPcYAAADdAAAADwAAAAAAAAAAAAAAAACYAgAAZHJz&#10;L2Rvd25yZXYueG1sUEsFBgAAAAAEAAQA9QAAAIsDAAAAAA==&#10;" path="m,576l,e" filled="f" strokecolor="red" strokeweight="1.44pt">
                    <v:path arrowok="t" o:connecttype="custom" o:connectlocs="0,1349;0,773" o:connectangles="0,0"/>
                  </v:shape>
                </v:group>
                <v:group id="Group 4030" o:spid="_x0000_s2067" style="position:absolute;left:5491;top:101;width:2;height:538" coordorigin="5491,10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shape id="Freeform 4031" o:spid="_x0000_s2068" style="position:absolute;left:5491;top:10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Uw8YA&#10;AADdAAAADwAAAGRycy9kb3ducmV2LnhtbESPQWvCQBSE74X+h+UVvIhuEkuR6Co1oIiHQtNeenvN&#10;PpPQ7NuQXTXx17uC0OMwM98wy3VvGnGmztWWFcTTCARxYXXNpYLvr+1kDsJ5ZI2NZVIwkIP16vlp&#10;iam2F/6kc+5LESDsUlRQed+mUrqiIoNualvi4B1tZ9AH2ZVSd3gJcNPIJIrepMGaw0KFLWUVFX/5&#10;yQTK8DvmTTKjXf5z/RiyuM7kIVdq9NK/L0B46v1/+NHeawWvySyG+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Uw8YAAADdAAAADwAAAAAAAAAAAAAAAACYAgAAZHJz&#10;L2Rvd25yZXYueG1sUEsFBgAAAAAEAAQA9QAAAIsDAAAAAA==&#10;" path="m,538l,e" filled="f" strokecolor="red" strokeweight="1.44pt">
                    <v:path arrowok="t" o:connecttype="custom" o:connectlocs="0,639;0,101" o:connectangles="0,0"/>
                  </v:shape>
                </v:group>
                <v:group id="Group 4028" o:spid="_x0000_s2069" style="position:absolute;left:6298;top:6505;width:269;height:2" coordorigin="6298,650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Freeform 4029" o:spid="_x0000_s2070" style="position:absolute;left:6298;top:650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dAsUA&#10;AADdAAAADwAAAGRycy9kb3ducmV2LnhtbESP0WrCQBRE3wv+w3ILfaubGisasxGxFAsVxOgHXLK3&#10;SWj2bshuk/j3XUHwcZiZM0y6GU0jeupcbVnB2zQCQVxYXXOp4HL+fF2CcB5ZY2OZFFzJwSabPKWY&#10;aDvwifrclyJA2CWooPK+TaR0RUUG3dS2xMH7sZ1BH2RXSt3hEOCmkbMoWkiDNYeFClvaVVT85n9G&#10;wWD7/LBaLQwd599o34/77ccQK/XyPG7XIDyN/hG+t7+0gvksjuH2Jj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R0CxQAAAN0AAAAPAAAAAAAAAAAAAAAAAJgCAABkcnMv&#10;ZG93bnJldi54bWxQSwUGAAAAAAQABAD1AAAAigMAAAAA&#10;" path="m134,l,,268,e" filled="f" strokecolor="red" strokeweight="1.44pt">
                    <v:path arrowok="t" o:connecttype="custom" o:connectlocs="134,0;0,0;268,0" o:connectangles="0,0,0"/>
                  </v:shape>
                </v:group>
                <v:group id="Group 4026" o:spid="_x0000_s2071" style="position:absolute;left:6298;top:6783;width:269;height:2" coordorigin="6298,678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shape id="Freeform 4027" o:spid="_x0000_s2072" style="position:absolute;left:6298;top:678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g7cQA&#10;AADdAAAADwAAAGRycy9kb3ducmV2LnhtbESP3YrCMBSE74V9h3AWvNN0/UOrUWRlUVAQqw9waI5t&#10;2eakNNm2+/ZGELwcZuYbZrXpTCkaql1hWcHXMAJBnFpdcKbgdv0ZzEE4j6yxtEwK/snBZv3RW2Gs&#10;bcsXahKfiQBhF6OC3PsqltKlORl0Q1sRB+9ua4M+yDqTusY2wE0pR1E0kwYLDgs5VvSdU/qb/BkF&#10;rW2S02IxM3SeHNFOz/vtrh0r1f/stksQnjr/Dr/aB61gMhpP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IO3EAAAA3QAAAA8AAAAAAAAAAAAAAAAAmAIAAGRycy9k&#10;b3ducmV2LnhtbFBLBQYAAAAABAAEAPUAAACJAwAAAAA=&#10;" path="m134,l,,268,e" filled="f" strokecolor="red" strokeweight="1.44pt">
                    <v:path arrowok="t" o:connecttype="custom" o:connectlocs="134,0;0,0;268,0" o:connectangles="0,0,0"/>
                  </v:shape>
                </v:group>
                <v:group id="Group 4024" o:spid="_x0000_s2073" style="position:absolute;left:6432;top:6783;width:2;height:2" coordorigin="6432,67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l348YAAADdAAAADwAAAGRycy9kb3ducmV2LnhtbESPS4vCQBCE78L+h6EX&#10;9qaT+GKJjiLiLnsQwQcs3ppMmwQzPSEzJvHfO4Lgsaiqr6j5sjOlaKh2hWUF8SACQZxaXXCm4HT8&#10;6X+DcB5ZY2mZFNzJwXLx0Ztjom3Le2oOPhMBwi5BBbn3VSKlS3My6Aa2Ig7exdYGfZB1JnWNbYCb&#10;Ug6jaCoNFhwWcqxonVN6PdyMgt8W29Uo3jTb62V9Px8nu/9tTEp9fXarGQhPnX+HX+0/rWA8HE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XfjxgAAAN0A&#10;AAAPAAAAAAAAAAAAAAAAAKoCAABkcnMvZG93bnJldi54bWxQSwUGAAAAAAQABAD6AAAAnQMAAAAA&#10;">
                  <v:shape id="Freeform 4025" o:spid="_x0000_s2074" style="position:absolute;left:6432;top:67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casQA&#10;AADdAAAADwAAAGRycy9kb3ducmV2LnhtbESPQYvCMBSE78L+h/AEb5radVWqUdxFwT3qLnh9NM+2&#10;2ryUJtrqrzeC4HGYmW+Y+bI1pbhS7QrLCoaDCARxanXBmYL/v01/CsJ5ZI2lZVJwIwfLxUdnjom2&#10;De/ouveZCBB2CSrIva8SKV2ak0E3sBVx8I62NuiDrDOpa2wC3JQyjqKxNFhwWMixop+c0vP+YhSc&#10;Y0vD1QGb3+8THu7rqPi6tDelet12NQPhqfXv8Ku91QpG8ecEnm/C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HGrEAAAA3QAAAA8AAAAAAAAAAAAAAAAAmAIAAGRycy9k&#10;b3ducmV2LnhtbFBLBQYAAAAABAAEAPUAAACJAwAAAAA=&#10;" path="m,l,e" filled="f" strokecolor="red" strokeweight="1.44pt">
                    <v:path arrowok="t" o:connecttype="custom" o:connectlocs="0,0;0,0" o:connectangles="0,0"/>
                  </v:shape>
                </v:group>
                <v:group id="Group 4022" o:spid="_x0000_s2075" style="position:absolute;left:6432;top:6505;width:2;height:144" coordorigin="6432,6505"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GCsQAAADdAAAADwAAAGRycy9kb3ducmV2LnhtbERPy2rCQBTdF/yH4Qrd&#10;NZOYVkrqKCJWXEhBI5TuLplrEszcCZkxj7/vLApdHs57tRlNI3rqXG1ZQRLFIIgLq2suFVzzz5d3&#10;EM4ja2wsk4KJHGzWs6cVZtoOfKb+4ksRQthlqKDyvs2kdEVFBl1kW+LA3Wxn0AfYlVJ3OIRw08hF&#10;HC+lwZpDQ4Ut7Soq7peHUXAYcNimyb4/3W+76Sd/+/o+JaTU83zcfoDwNPp/8Z/7qBW8LtI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pGCsQAAADdAAAA&#10;DwAAAAAAAAAAAAAAAACqAgAAZHJzL2Rvd25yZXYueG1sUEsFBgAAAAAEAAQA+gAAAJsDAAAAAA==&#10;">
                  <v:shape id="Freeform 4023" o:spid="_x0000_s2076" style="position:absolute;left:6432;top:6505;width:2;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QpsQA&#10;AADdAAAADwAAAGRycy9kb3ducmV2LnhtbESPQWsCMRSE74L/ITyhN81qi7SrUdRWEG+1LV4fm+dm&#10;cfOyJFld/30jCB6HmfmGmS87W4sL+VA5VjAeZSCIC6crLhX8/myH7yBCRNZYOyYFNwqwXPR7c8y1&#10;u/I3XQ6xFAnCIUcFJsYmlzIUhiyGkWuIk3dy3mJM0pdSe7wmuK3lJMum0mLFacFgQxtDxfnQWgVr&#10;U9rPtu6K29/X/rStPLnVsVXqZdCtZiAidfEZfrR3WsHb5PUD7m/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kKbEAAAA3QAAAA8AAAAAAAAAAAAAAAAAmAIAAGRycy9k&#10;b3ducmV2LnhtbFBLBQYAAAAABAAEAPUAAACJAwAAAAA=&#10;" path="m,144l,e" filled="f" strokecolor="red" strokeweight="1.44pt">
                    <v:path arrowok="t" o:connecttype="custom" o:connectlocs="0,6649;0,6505" o:connectangles="0,0"/>
                  </v:shape>
                </v:group>
                <v:group id="Group 4020" o:spid="_x0000_s2077" style="position:absolute;left:7238;top:101;width:269;height:2" coordorigin="7238,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o5ccQAAADdAAAADwAAAGRycy9kb3ducmV2LnhtbERPy2rCQBTdF/yH4Qrd&#10;NZNoKiV1FBEtXUhBI5TuLplrEszcCZkxj7/vLApdHs57vR1NI3rqXG1ZQRLFIIgLq2suFVzz48sb&#10;COeRNTaWScFEDrab2dMaM20HPlN/8aUIIewyVFB532ZSuqIigy6yLXHgbrYz6APsSqk7HEK4aeQi&#10;jlfSYM2hocKW9hUV98vDKPgYcNgtk0N/ut/200/++vV9Skip5/m4ewfhafT/4j/3p1aQL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o5ccQAAADdAAAA&#10;DwAAAAAAAAAAAAAAAACqAgAAZHJzL2Rvd25yZXYueG1sUEsFBgAAAAAEAAQA+gAAAJsDAAAAAA==&#10;">
                  <v:shape id="Freeform 4021" o:spid="_x0000_s2078" style="position:absolute;left:7238;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Vk8QA&#10;AADdAAAADwAAAGRycy9kb3ducmV2LnhtbESP0WrCQBRE3wv+w3KFvtWNNopGV5GWomBBGv2AS/aa&#10;BLN3Q3abxL93BcHHYWbOMKtNbyrRUuNKywrGowgEcWZ1ybmC8+nnYw7CeWSNlWVScCMHm/XgbYWJ&#10;th3/UZv6XAQIuwQVFN7XiZQuK8igG9maOHgX2xj0QTa51A12AW4qOYmimTRYclgosKavgrJr+m8U&#10;dLZNfxeLmaFjfEA7Pe62392nUu/DfrsE4an3r/CzvdcK4kk8hse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VZPEAAAA3QAAAA8AAAAAAAAAAAAAAAAAmAIAAGRycy9k&#10;b3ducmV2LnhtbFBLBQYAAAAABAAEAPUAAACJAwAAAAA=&#10;" path="m135,l,,269,e" filled="f" strokecolor="red" strokeweight="1.44pt">
                    <v:path arrowok="t" o:connecttype="custom" o:connectlocs="135,0;0,0;269,0" o:connectangles="0,0,0"/>
                  </v:shape>
                </v:group>
                <v:group id="Group 4018" o:spid="_x0000_s2079" style="position:absolute;left:7238;top:1599;width:269;height:2" coordorigin="7238,159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shape id="Freeform 4019" o:spid="_x0000_s2080" style="position:absolute;left:7238;top:159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uf8UA&#10;AADdAAAADwAAAGRycy9kb3ducmV2LnhtbESP0WrCQBRE3wX/YbkF33RTjVLTbEQsYkFBTPsBl+xt&#10;Epq9G7LbJP59t1DwcZiZM0y6G00jeupcbVnB8yICQVxYXXOp4PPjOH8B4TyyxsYyKbiTg102naSY&#10;aDvwjfrclyJA2CWooPK+TaR0RUUG3cK2xMH7sp1BH2RXSt3hEOCmkcso2kiDNYeFCls6VFR85z9G&#10;wWD7/LLdbgxd4zPa9fW0fxtWSs2exv0rCE+jf4T/2+9aQbyMV/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25/xQAAAN0AAAAPAAAAAAAAAAAAAAAAAJgCAABkcnMv&#10;ZG93bnJldi54bWxQSwUGAAAAAAQABAD1AAAAigMAAAAA&#10;" path="m135,l,,269,e" filled="f" strokecolor="red" strokeweight="1.44pt">
                    <v:path arrowok="t" o:connecttype="custom" o:connectlocs="135,0;0,0;269,0" o:connectangles="0,0,0"/>
                  </v:shape>
                </v:group>
                <v:group id="Group 4016" o:spid="_x0000_s2081" style="position:absolute;left:7373;top:841;width:2;height:759" coordorigin="7373,841" coordsize="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shape id="Freeform 4017" o:spid="_x0000_s2082" style="position:absolute;left:7373;top:841;width:2;height:759;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F98cA&#10;AADdAAAADwAAAGRycy9kb3ducmV2LnhtbESPQWvCQBSE74L/YXlCb81GSaSkrlLEQKCXqi3t8ZF9&#10;TdJm38bsGtN/7woFj8PMfMOsNqNpxUC9aywrmEcxCOLS6oYrBe/H/PEJhPPIGlvLpOCPHGzW08kK&#10;M20vvKfh4CsRIOwyVFB732VSurImgy6yHXHwvm1v0AfZV1L3eAlw08pFHC+lwYbDQo0dbWsqfw9n&#10;o+Az3cav+dvunLRFqk95Mf8Zvj6UepiNL88gPI3+Hv5vF1pBskhS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RffHAAAA3QAAAA8AAAAAAAAAAAAAAAAAmAIAAGRy&#10;cy9kb3ducmV2LnhtbFBLBQYAAAAABAAEAPUAAACMAwAAAAA=&#10;" path="m,758l,e" filled="f" strokecolor="red" strokeweight="1.44pt">
                    <v:path arrowok="t" o:connecttype="custom" o:connectlocs="0,1599;0,841" o:connectangles="0,0"/>
                  </v:shape>
                </v:group>
                <v:group id="Group 4014" o:spid="_x0000_s2083" style="position:absolute;left:7373;top:101;width:2;height:605" coordorigin="7373,10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shape id="Freeform 4015" o:spid="_x0000_s2084" style="position:absolute;left:7373;top:10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hkcQA&#10;AADdAAAADwAAAGRycy9kb3ducmV2LnhtbESP3WoCMRSE7wu+QziCdzWr2Fq2RrEF6SK98ecBDsnp&#10;ZunmZEmiu337RhC8HGbmG2a1GVwrrhRi41nBbFqAINbeNFwrOJ92z28gYkI22HomBX8UYbMePa2w&#10;NL7nA12PqRYZwrFEBTalrpQyaksO49R3xNn78cFhyjLU0gTsM9y1cl4Ur9Jhw3nBYkeflvTv8eIU&#10;nC7B+pcP7e3efVXahVj01bdSk/GwfQeRaEiP8L1dGQWL+WIJtzf5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oZHEAAAA3QAAAA8AAAAAAAAAAAAAAAAAmAIAAGRycy9k&#10;b3ducmV2LnhtbFBLBQYAAAAABAAEAPUAAACJAwAAAAA=&#10;" path="m,605l,e" filled="f" strokecolor="red" strokeweight="1.44pt">
                    <v:path arrowok="t" o:connecttype="custom" o:connectlocs="0,706;0,101" o:connectangles="0,0"/>
                  </v:shape>
                </v:group>
                <v:group id="Group 4012" o:spid="_x0000_s2085" style="position:absolute;left:8179;top:869;width:269;height:2" coordorigin="8179,86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shape id="Freeform 4013" o:spid="_x0000_s2086" style="position:absolute;left:8179;top:86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ZlcUA&#10;AADdAAAADwAAAGRycy9kb3ducmV2LnhtbESP0WrCQBRE3wv+w3KFvtWNNhUTsxGxlBZaEKMfcMle&#10;k2D2bsiuSfr33UKhj8PMnGGy3WRaMVDvGssKlosIBHFpdcOVgsv57WkDwnlkja1lUvBNDnb57CHD&#10;VNuRTzQUvhIBwi5FBbX3XSqlK2sy6Ba2Iw7e1fYGfZB9JXWPY4CbVq6iaC0NNhwWauzoUFN5K+5G&#10;wWiH4itJ1oaO8Sfal+P7/nV8VupxPu23IDxN/j/81/7QCuJVnMDvm/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1mVxQAAAN0AAAAPAAAAAAAAAAAAAAAAAJgCAABkcnMv&#10;ZG93bnJldi54bWxQSwUGAAAAAAQABAD1AAAAigMAAAAA&#10;" path="m135,l,,269,e" filled="f" strokecolor="red" strokeweight="1.44pt">
                    <v:path arrowok="t" o:connecttype="custom" o:connectlocs="135,0;0,0;269,0" o:connectangles="0,0,0"/>
                  </v:shape>
                </v:group>
                <v:group id="Group 4010" o:spid="_x0000_s2087" style="position:absolute;left:8179;top:2809;width:269;height:2" coordorigin="8179,280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OvrMQAAADdAAAADwAAAGRycy9kb3ducmV2LnhtbERPy2qDQBTdF/IPww10&#10;14yaJhSbMQRJShehkAeU7i7OjYrOHXEmav6+syh0eTjvzXYyrRiod7VlBfEiAkFcWF1zqeB6Oby8&#10;gXAeWWNrmRQ8yME2mz1tMNV25BMNZ1+KEMIuRQWV910qpSsqMugWtiMO3M32Bn2AfSl1j2MIN61M&#10;omgtDdYcGirsKK+oaM53o+BjxHG3jPfDsbnlj5/L6uv7GJNSz/Np9w7C0+T/xX/uT63gNV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OvrMQAAADdAAAA&#10;DwAAAAAAAAAAAAAAAACqAgAAZHJzL2Rvd25yZXYueG1sUEsFBgAAAAAEAAQA+gAAAJsDAAAAAA==&#10;">
                  <v:shape id="Freeform 4011" o:spid="_x0000_s2088" style="position:absolute;left:8179;top:280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DTsYA&#10;AADdAAAADwAAAGRycy9kb3ducmV2LnhtbESP0WrCQBRE3wv+w3KFvjUb0yiauopYpIUWgtEPuGRv&#10;k2D2bshuk/j33UKhj8PMnGG2+8m0YqDeNZYVLKIYBHFpdcOVguvl9LQG4TyyxtYyKbiTg/1u9rDF&#10;TNuRzzQUvhIBwi5DBbX3XSalK2sy6CLbEQfvy/YGfZB9JXWPY4CbViZxvJIGGw4LNXZ0rKm8Fd9G&#10;wWiH4nOzWRnK0w+0y/zt8Do+K/U4nw4vIDxN/j/8137XCtJkuYD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TDTsYAAADdAAAADwAAAAAAAAAAAAAAAACYAgAAZHJz&#10;L2Rvd25yZXYueG1sUEsFBgAAAAAEAAQA9QAAAIsDAAAAAA==&#10;" path="m135,l,,269,e" filled="f" strokecolor="red" strokeweight="1.44pt">
                    <v:path arrowok="t" o:connecttype="custom" o:connectlocs="135,0;0,0;269,0" o:connectangles="0,0,0"/>
                  </v:shape>
                </v:group>
                <v:group id="Group 4008" o:spid="_x0000_s2089" style="position:absolute;left:8314;top:1906;width:2;height:903" coordorigin="8314,1906" coordsize="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shape id="Freeform 4009" o:spid="_x0000_s2090" style="position:absolute;left:8314;top:1906;width:2;height:903;visibility:visible;mso-wrap-style:square;v-text-anchor:top" coordsize="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nwMUA&#10;AADdAAAADwAAAGRycy9kb3ducmV2LnhtbESPT2vCQBTE74V+h+UJ3urGWK2kriJCxaN/WsTba/aZ&#10;DWbfhuxq0m/vCkKPw8z8hpktOluJGzW+dKxgOEhAEOdOl1wo+D58vU1B+ICssXJMCv7Iw2L++jLD&#10;TLuWd3Tbh0JECPsMFZgQ6kxKnxuy6AeuJo7e2TUWQ5RNIXWDbYTbSqZJMpEWS44LBmtaGcov+6tV&#10;YJfXifl121N7/FkfPlbdlo9poVS/1y0/QQTqwn/42d5oBe/peAS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KfAxQAAAN0AAAAPAAAAAAAAAAAAAAAAAJgCAABkcnMv&#10;ZG93bnJldi54bWxQSwUGAAAAAAQABAD1AAAAigMAAAAA&#10;" path="m,903l,e" filled="f" strokecolor="red" strokeweight="1.44pt">
                    <v:path arrowok="t" o:connecttype="custom" o:connectlocs="0,2809;0,1906" o:connectangles="0,0"/>
                  </v:shape>
                </v:group>
                <v:group id="Group 4006" o:spid="_x0000_s2091" style="position:absolute;left:8314;top:869;width:2;height:903" coordorigin="8314,869" coordsize="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shape id="Freeform 4007" o:spid="_x0000_s2092" style="position:absolute;left:8314;top:869;width:2;height:903;visibility:visible;mso-wrap-style:square;v-text-anchor:top" coordsize="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aL8UA&#10;AADdAAAADwAAAGRycy9kb3ducmV2LnhtbESPT2vCQBTE74V+h+UVems2hmoluooILT36pyLentln&#10;Nph9G7KrSb+9Kwgeh5n5DTOd97YWV2p95VjBIElBEBdOV1wq+Nt+f4xB+ICssXZMCv7Jw3z2+jLF&#10;XLuO13TdhFJECPscFZgQmlxKXxiy6BPXEEfv5FqLIcq2lLrFLsJtLbM0HUmLFccFgw0tDRXnzcUq&#10;sIvLyBzd6tDtdz/br2W/4n1WKvX+1i8mIAL14Rl+tH+1gs9sOIT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ZovxQAAAN0AAAAPAAAAAAAAAAAAAAAAAJgCAABkcnMv&#10;ZG93bnJldi54bWxQSwUGAAAAAAQABAD1AAAAigMAAAAA&#10;" path="m,903l,e" filled="f" strokecolor="red" strokeweight="1.44pt">
                    <v:path arrowok="t" o:connecttype="custom" o:connectlocs="0,1772;0,869" o:connectangles="0,0"/>
                  </v:shape>
                </v:group>
                <v:group id="Group 4004" o:spid="_x0000_s2093" style="position:absolute;left:9120;top:101;width:269;height:2" coordorigin="9120,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SQ8YAAADdAAAADwAAAGRycy9kb3ducmV2LnhtbESPT4vCMBTE7wt+h/CE&#10;va1pXRWpRhHZXTyI4B8Qb4/m2Rabl9Jk2/rtjSB4HGbmN8x82ZlSNFS7wrKCeBCBIE6tLjhTcDr+&#10;fk1BOI+ssbRMCu7kYLnofcwx0bblPTUHn4kAYZeggtz7KpHSpTkZdANbEQfvamuDPsg6k7rGNsBN&#10;KYdRNJEGCw4LOVa0zim9Hf6Ngr8W29V3/NNsb9f1/XIc787bmJT67HerGQhPnX+HX+2NVjA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9pJDxgAAAN0A&#10;AAAPAAAAAAAAAAAAAAAAAKoCAABkcnMvZG93bnJldi54bWxQSwUGAAAAAAQABAD6AAAAnQMAAAAA&#10;">
                  <v:shape id="Freeform 4005" o:spid="_x0000_s2094" style="position:absolute;left:9120;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ocUA&#10;AADdAAAADwAAAGRycy9kb3ducmV2LnhtbESP3WrCQBSE74W+w3IK3umm/tXErCItxUIL0ugDHLLH&#10;JJg9G7LbJH17tyB4OczMN0y6G0wtOmpdZVnByzQCQZxbXXGh4Hz6mKxBOI+ssbZMCv7IwW77NEox&#10;0bbnH+oyX4gAYZeggtL7JpHS5SUZdFPbEAfvYluDPsi2kLrFPsBNLWdRtJIGKw4LJTb0VlJ+zX6N&#10;gt522XccrwwdF19ol8fD/r2fKzV+HvYbEJ4G/wjf259awWK2fIX/N+E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f6hxQAAAN0AAAAPAAAAAAAAAAAAAAAAAJgCAABkcnMv&#10;ZG93bnJldi54bWxQSwUGAAAAAAQABAD1AAAAigMAAAAA&#10;" path="m134,l,,269,e" filled="f" strokecolor="red" strokeweight="1.44pt">
                    <v:path arrowok="t" o:connecttype="custom" o:connectlocs="134,0;0,0;269,0" o:connectangles="0,0,0"/>
                  </v:shape>
                </v:group>
                <v:group id="Group 4002" o:spid="_x0000_s2095" style="position:absolute;left:9120;top:514;width:269;height:2" coordorigin="9120,514"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jqsQAAADdAAAADwAAAGRycy9kb3ducmV2LnhtbERPy2qDQBTdF/IPww10&#10;14yaJhSbMQRJShehkAeU7i7OjYrOHXEmav6+syh0eTjvzXYyrRiod7VlBfEiAkFcWF1zqeB6Oby8&#10;gXAeWWNrmRQ8yME2mz1tMNV25BMNZ1+KEMIuRQWV910qpSsqMugWtiMO3M32Bn2AfSl1j2MIN61M&#10;omgtDdYcGirsKK+oaM53o+BjxHG3jPfDsbnlj5/L6uv7GJNSz/Np9w7C0+T/xX/uT63gNV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WjqsQAAADdAAAA&#10;DwAAAAAAAAAAAAAAAACqAgAAZHJzL2Rvd25yZXYueG1sUEsFBgAAAAAEAAQA+gAAAJsDAAAAAA==&#10;">
                  <v:shape id="Freeform 4003" o:spid="_x0000_s2096" style="position:absolute;left:9120;top:514;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PSMUA&#10;AADdAAAADwAAAGRycy9kb3ducmV2LnhtbESP0WrCQBRE3wv+w3KFvtWNVsVEVxGltFAhGP2AS/aa&#10;BLN3Q3ZN0r/vFgo+DjNzhtnsBlOLjlpXWVYwnUQgiHOrKy4UXC8fbysQziNrrC2Tgh9ysNuOXjaY&#10;aNvzmbrMFyJA2CWooPS+SaR0eUkG3cQ2xMG72dagD7ItpG6xD3BTy1kULaXBisNCiQ0dSsrv2cMo&#10;6G2XneJ4aSidf6NdpJ/7Y/+u1Ot42K9BeBr8M/zf/tIK5rNFDH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s9IxQAAAN0AAAAPAAAAAAAAAAAAAAAAAJgCAABkcnMv&#10;ZG93bnJldi54bWxQSwUGAAAAAAQABAD1AAAAigMAAAAA&#10;" path="m134,l,,269,e" filled="f" strokecolor="red" strokeweight="1.44pt">
                    <v:path arrowok="t" o:connecttype="custom" o:connectlocs="134,0;0,0;269,0" o:connectangles="0,0,0"/>
                  </v:shape>
                </v:group>
                <v:group id="Group 4000" o:spid="_x0000_s2097" style="position:absolute;left:9254;top:303;width:2;height:212" coordorigin="9254,303"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9lEcQAAADdAAAADwAAAGRycy9kb3ducmV2LnhtbERPTWuDQBC9B/oflin0&#10;lqymiRSbjYTQlh5CIFoovQ3uREV3Vtytmn+fPRR6fLzvXTabTow0uMaygngVgSAurW64UvBVvC9f&#10;QDiPrLGzTApu5CDbPyx2mGo78YXG3FcihLBLUUHtfZ9K6cqaDLqV7YkDd7WDQR/gUEk94BTCTSfX&#10;UZRIgw2Hhhp7OtZUtvmvUfAx4XR4jt/GU3s93n6K7fn7FJNST4/z4RWEp9n/i//cn1rBZp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9lEcQAAADdAAAA&#10;DwAAAAAAAAAAAAAAAACqAgAAZHJzL2Rvd25yZXYueG1sUEsFBgAAAAAEAAQA+gAAAJsDAAAAAA==&#10;">
                  <v:shape id="Freeform 4001" o:spid="_x0000_s2098" style="position:absolute;left:9254;top:303;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sr8QA&#10;AADdAAAADwAAAGRycy9kb3ducmV2LnhtbESP3WrCQBCF7wu+wzKCd80mIkHSrCJCQEovWu0DDNkx&#10;iWZnk+wao0/fLRR6efjODyffTqYVIw2usawgiWIQxKXVDVcKvk/F6xqE88gaW8uk4EEOtpvZS46Z&#10;tnf+ovHoKxFK2GWooPa+y6R0ZU0GXWQ74sDOdjDogxwqqQe8h3LTymUcp9Jgw2Ghxo72NZXX480o&#10;CPyzeF8nN9fH40e6b0/9ZfdUajGfdm8gPE3+3/yXPmgFq2WawO+b8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rK/EAAAA3QAAAA8AAAAAAAAAAAAAAAAAmAIAAGRycy9k&#10;b3ducmV2LnhtbFBLBQYAAAAABAAEAPUAAACJAwAAAAA=&#10;" path="m,211l,e" filled="f" strokecolor="red" strokeweight="1.44pt">
                    <v:path arrowok="t" o:connecttype="custom" o:connectlocs="0,514;0,303" o:connectangles="0,0"/>
                  </v:shape>
                </v:group>
                <v:group id="Group 3998" o:spid="_x0000_s2099" style="position:absolute;left:9254;top:101;width:2;height:68" coordorigin="9254,101"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Fe/cYAAADdAAAADwAAAGRycy9kb3ducmV2LnhtbESPQWvCQBSE7wX/w/IE&#10;b3WT2IpEVxGx4kEKVUG8PbLPJJh9G7LbJP77riD0OMzMN8xi1ZtKtNS40rKCeByBIM6sLjlXcD59&#10;vc9AOI+ssbJMCh7kYLUcvC0w1bbjH2qPPhcBwi5FBYX3dSqlywoy6Ma2Jg7ezTYGfZBNLnWDXYCb&#10;SiZRNJUGSw4LBda0KSi7H3+Ngl2H3XoSb9v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V79xgAAAN0A&#10;AAAPAAAAAAAAAAAAAAAAAKoCAABkcnMvZG93bnJldi54bWxQSwUGAAAAAAQABAD6AAAAnQMAAAAA&#10;">
                  <v:shape id="Freeform 3999" o:spid="_x0000_s2100" style="position:absolute;left:9254;top:101;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NA8UA&#10;AADdAAAADwAAAGRycy9kb3ducmV2LnhtbESPQWuDQBSE74X8h+UFemvWJCLBZBMSqdBrtdDri/uq&#10;Nu5bcTdq++u7hUKPw8x8wxxOs+nESINrLStYryIQxJXVLdcK3sr8aQfCeWSNnWVS8EUOTsfFwwFT&#10;bSd+pbHwtQgQdikqaLzvUyld1ZBBt7I9cfA+7GDQBznUUg84Bbjp5CaKEmmw5bDQYE9ZQ9WtuBsF&#10;2/z58/uaXOMsLy9R9q7trU1ipR6X83kPwtPs/8N/7RetIN4kW/h9E5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Y0DxQAAAN0AAAAPAAAAAAAAAAAAAAAAAJgCAABkcnMv&#10;ZG93bnJldi54bWxQSwUGAAAAAAQABAD1AAAAigMAAAAA&#10;" path="m,68l,e" filled="f" strokecolor="red" strokeweight="1.44pt">
                    <v:path arrowok="t" o:connecttype="custom" o:connectlocs="0,169;0,101" o:connectangles="0,0"/>
                  </v:shape>
                </v:group>
                <v:group id="Group 3996" o:spid="_x0000_s2101" style="position:absolute;left:10061;top:101;width:269;height:2" coordorigin="10061,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RjEsYAAADdAAAADwAAAGRycy9kb3ducmV2LnhtbESPT4vCMBTE78J+h/AW&#10;9qZpXZWlGkXEXTyI4B9YvD2aZ1tsXkoT2/rtjSB4HGbmN8xs0ZlSNFS7wrKCeBCBIE6tLjhTcDr+&#10;9n9AOI+ssbRMCu7kYDH/6M0w0bblPTUHn4kAYZeggtz7KpHSpTkZdANbEQfvYmuDPsg6k7rGNsBN&#10;KYdRNJEGCw4LOVa0yim9Hm5GwV+L7fI7Xjfb62V1Px/Hu/9tTEp9fXbLKQhPnX+HX+2NVjAa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BGMSxgAAAN0A&#10;AAAPAAAAAAAAAAAAAAAAAKoCAABkcnMvZG93bnJldi54bWxQSwUGAAAAAAQABAD6AAAAnQMAAAAA&#10;">
                  <v:shape id="Freeform 3997" o:spid="_x0000_s2102" style="position:absolute;left:10061;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P8MUA&#10;AADdAAAADwAAAGRycy9kb3ducmV2LnhtbESP0WrCQBRE34X+w3ILfdNNrQaN2YhUSgUL0ugHXLK3&#10;SWj2bsiuSfr3XUHwcZiZM0y6HU0jeupcbVnB6ywCQVxYXXOp4HL+mK5AOI+ssbFMCv7IwTZ7mqSY&#10;aDvwN/W5L0WAsEtQQeV9m0jpiooMupltiYP3YzuDPsiulLrDIcBNI+dRFEuDNYeFClt6r6j4za9G&#10;wWD7/Gu9jg2dFke0y9Pnbj+8KfXyPO42IDyN/hG+tw9awWIeL+H2Jj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w/wxQAAAN0AAAAPAAAAAAAAAAAAAAAAAJgCAABkcnMv&#10;ZG93bnJldi54bWxQSwUGAAAAAAQABAD1AAAAigMAAAAA&#10;" path="m134,l,,269,e" filled="f" strokecolor="red" strokeweight="1.44pt">
                    <v:path arrowok="t" o:connecttype="custom" o:connectlocs="134,0;0,0;269,0" o:connectangles="0,0,0"/>
                  </v:shape>
                </v:group>
                <v:group id="Group 3994" o:spid="_x0000_s2103" style="position:absolute;left:10061;top:620;width:269;height:2" coordorigin="10061,620"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Y/sYAAADdAAAADwAAAGRycy9kb3ducmV2LnhtbESPQWvCQBSE7wX/w/KE&#10;3uomtgaJriKi4kGEqiDeHtlnEsy+Ddk1if++Wyj0OMzMN8x82ZtKtNS40rKCeBSBIM6sLjlXcDlv&#10;P6YgnEfWWFkmBS9ysFwM3uaYatvxN7Unn4sAYZeigsL7OpXSZQUZdCNbEwfvbhuDPsgml7rBLsBN&#10;JcdRlEiDJYeFAmtaF5Q9Tk+jYNdht/qMN+3hcV+/bufJ8XqISan3Yb+agfDU+//wX3uvFXyNk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mlj+xgAAAN0A&#10;AAAPAAAAAAAAAAAAAAAAAKoCAABkcnMvZG93bnJldi54bWxQSwUGAAAAAAQABAD6AAAAnQMAAAAA&#10;">
                  <v:shape id="Freeform 3995" o:spid="_x0000_s2104" style="position:absolute;left:10061;top:620;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0HMUA&#10;AADdAAAADwAAAGRycy9kb3ducmV2LnhtbESP0WrCQBRE34X+w3ILvulGq2lNXUUqUkFBTPsBl+xt&#10;EszeDdk1iX/vFgQfh5k5wyzXvalES40rLSuYjCMQxJnVJecKfn92ow8QziNrrCyTghs5WK9eBktM&#10;tO34TG3qcxEg7BJUUHhfJ1K6rCCDbmxr4uD92cagD7LJpW6wC3BTyWkUxdJgyWGhwJq+Csou6dUo&#10;6GybHheL2NBpdkA7P31vtt2bUsPXfvMJwlPvn+FHe68VzKbxO/y/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TQcxQAAAN0AAAAPAAAAAAAAAAAAAAAAAJgCAABkcnMv&#10;ZG93bnJldi54bWxQSwUGAAAAAAQABAD1AAAAigMAAAAA&#10;" path="m134,l,,269,e" filled="f" strokecolor="red" strokeweight="1.44pt">
                    <v:path arrowok="t" o:connecttype="custom" o:connectlocs="134,0;0,0;269,0" o:connectangles="0,0,0"/>
                  </v:shape>
                </v:group>
                <v:group id="Group 3992" o:spid="_x0000_s2105" style="position:absolute;left:10195;top:303;width:2;height:317" coordorigin="10195,30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shape id="Freeform 3993" o:spid="_x0000_s2106" style="position:absolute;left:10195;top:30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lqMQA&#10;AADdAAAADwAAAGRycy9kb3ducmV2LnhtbESP3WoCMRSE7wu+QzhC72q2i1jdGkVFRfHKnwc4JKe7&#10;Szcnyyau6ds3BaGXw8x8w8yX0Taip87XjhW8jzIQxNqZmksFt+vubQrCB2SDjWNS8EMelovByxwL&#10;4x58pv4SSpEg7AtUUIXQFlJ6XZFFP3ItcfK+XGcxJNmV0nT4SHDbyDzLJtJizWmhwpY2Fenvy90q&#10;+CCtj6ftPua7WZ/vj9O4vtqo1Oswrj5BBIrhP/xsH4yCcT6Zwd+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ZajEAAAA3QAAAA8AAAAAAAAAAAAAAAAAmAIAAGRycy9k&#10;b3ducmV2LnhtbFBLBQYAAAAABAAEAPUAAACJAwAAAAA=&#10;" path="m,317l,e" filled="f" strokecolor="red" strokeweight="1.44pt">
                    <v:path arrowok="t" o:connecttype="custom" o:connectlocs="0,620;0,303" o:connectangles="0,0"/>
                  </v:shape>
                </v:group>
                <v:group id="Group 3990" o:spid="_x0000_s2107" style="position:absolute;left:10195;top:101;width:2;height:68" coordorigin="10195,101"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shape id="Freeform 3991" o:spid="_x0000_s2108" style="position:absolute;left:10195;top:101;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gMsQA&#10;AADdAAAADwAAAGRycy9kb3ducmV2LnhtbESPQWvCQBSE7wX/w/KE3upGDVGiq9hgwGtV8PrMPpNo&#10;9m3IbjX113cLBY/DzHzDLNe9acSdOldbVjAeRSCIC6trLhUcD/nHHITzyBoby6TghxysV4O3Jaba&#10;PviL7ntfigBhl6KCyvs2ldIVFRl0I9sSB+9iO4M+yK6UusNHgJtGTqIokQZrDgsVtpRVVNz230bB&#10;NN9en+fkHGf54TPKTtre6iRW6n3YbxYgPPX+Ff5v77SCeDIbw9+b8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DLEAAAA3QAAAA8AAAAAAAAAAAAAAAAAmAIAAGRycy9k&#10;b3ducmV2LnhtbFBLBQYAAAAABAAEAPUAAACJAwAAAAA=&#10;" path="m,68l,e" filled="f" strokecolor="red" strokeweight="1.44pt">
                    <v:path arrowok="t" o:connecttype="custom" o:connectlocs="0,169;0,101" o:connectangles="0,0"/>
                  </v:shape>
                </v:group>
                <v:group id="Group 3988" o:spid="_x0000_s2109" style="position:absolute;left:11002;top:101;width:279;height:2" coordorigin="11002,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shape id="Freeform 3989" o:spid="_x0000_s2110" style="position:absolute;left:11002;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bcYA&#10;AADdAAAADwAAAGRycy9kb3ducmV2LnhtbESPQWvCQBSE7wX/w/KEXopuqlYldZXQIvTQi1bw+sw+&#10;k9Ts2zT71PTfdwuCx2FmvmEWq87V6kJtqDwbeB4moIhzbysuDOy+1oM5qCDIFmvPZOCXAqyWvYcF&#10;ptZfeUOXrRQqQjikaKAUaVKtQ16SwzD0DXH0jr51KFG2hbYtXiPc1XqUJFPtsOK4UGJDbyXlp+3Z&#10;GRD62Y+/9bv+fMoO2fqMSS4vJ2Me+132Ckqok3v41v6wBiaj2Rj+38Q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2bcYAAADdAAAADwAAAAAAAAAAAAAAAACYAgAAZHJz&#10;L2Rvd25yZXYueG1sUEsFBgAAAAAEAAQA9QAAAIsDAAAAAA==&#10;" path="m134,l,,278,e" filled="f" strokecolor="red" strokeweight="1.44pt">
                    <v:path arrowok="t" o:connecttype="custom" o:connectlocs="134,0;0,0;278,0" o:connectangles="0,0,0"/>
                  </v:shape>
                </v:group>
                <v:group id="Group 3986" o:spid="_x0000_s2111" style="position:absolute;left:11002;top:1964;width:279;height:2" coordorigin="11002,1964"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shape id="Freeform 3987" o:spid="_x0000_s2112" style="position:absolute;left:11002;top:1964;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LgsYA&#10;AADdAAAADwAAAGRycy9kb3ducmV2LnhtbESPT2vCQBTE74V+h+UJvRTd1NY/RFcJLYKHXqqC12f2&#10;mUSzb9PsU9Nv7xYKPQ4z8xtmvuxcra7UhsqzgZdBAoo497biwsBuu+pPQQVBtlh7JgM/FGC5eHyY&#10;Y2r9jb/oupFCRQiHFA2UIk2qdchLchgGviGO3tG3DiXKttC2xVuEu1oPk2SsHVYcF0ps6L2k/Ly5&#10;OANC3/vXk/7Qn8/ZIVtdMMlldDbmqddlM1BCnfyH/9pra+BtOBnB75v4BP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LgsYAAADdAAAADwAAAAAAAAAAAAAAAACYAgAAZHJz&#10;L2Rvd25yZXYueG1sUEsFBgAAAAAEAAQA9QAAAIsDAAAAAA==&#10;" path="m134,l,,278,e" filled="f" strokecolor="red" strokeweight="1.44pt">
                    <v:path arrowok="t" o:connecttype="custom" o:connectlocs="134,0;0,0;278,0" o:connectangles="0,0,0"/>
                  </v:shape>
                </v:group>
                <v:group id="Group 3984" o:spid="_x0000_s2113" style="position:absolute;left:11136;top:908;width:2;height:1056" coordorigin="11136,908" coordsize="2,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OI8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POI8cAAADd&#10;AAAADwAAAAAAAAAAAAAAAACqAgAAZHJzL2Rvd25yZXYueG1sUEsFBgAAAAAEAAQA+gAAAJ4DAAAA&#10;AA==&#10;">
                  <v:shape id="Freeform 3985" o:spid="_x0000_s2114" style="position:absolute;left:11136;top:908;width:2;height:1056;visibility:visible;mso-wrap-style:square;v-text-anchor:top" coordsize="2,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rXsUA&#10;AADdAAAADwAAAGRycy9kb3ducmV2LnhtbESPQWvCQBSE7wX/w/KE3upGK41EVxGxtAg9RL14e2Sf&#10;yWL2bchuY9pf7wqCx2FmvmEWq97WoqPWG8cKxqMEBHHhtOFSwfHw+TYD4QOyxtoxKfgjD6vl4GWB&#10;mXZXzqnbh1JECPsMFVQhNJmUvqjIoh+5hjh6Z9daDFG2pdQtXiPc1nKSJB/SouG4UGFDm4qKy/7X&#10;KtjK3O7M+L/7yWnq+q+T0eZ9o9TrsF/PQQTqwzP8aH9rBdNJm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texQAAAN0AAAAPAAAAAAAAAAAAAAAAAJgCAABkcnMv&#10;ZG93bnJldi54bWxQSwUGAAAAAAQABAD1AAAAigMAAAAA&#10;" path="m,1056l,e" filled="f" strokecolor="red" strokeweight="1.44pt">
                    <v:path arrowok="t" o:connecttype="custom" o:connectlocs="0,1964;0,908" o:connectangles="0,0"/>
                  </v:shape>
                </v:group>
                <v:group id="Group 3982" o:spid="_x0000_s2115" style="position:absolute;left:11136;top:101;width:2;height:672" coordorigin="11136,101"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shape id="Freeform 3983" o:spid="_x0000_s2116" style="position:absolute;left:11136;top:101;width:2;height:6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qW8YA&#10;AADdAAAADwAAAGRycy9kb3ducmV2LnhtbESPQWvCQBSE70L/w/KEXkQ3hqI2dZUqCPZmoxdvj+zr&#10;JjX7Nma3Mf77bkHocZiZb5jlure16Kj1lWMF00kCgrhwumKj4HTcjRcgfEDWWDsmBXfysF49DZaY&#10;aXfjT+ryYESEsM9QQRlCk0npi5Is+olriKP35VqLIcrWSN3iLcJtLdMkmUmLFceFEhvallRc8h+r&#10;4Gy2af5dzPTHeXrvrvORSfXmoNTzsH9/AxGoD//hR3uvFbyk81f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qW8YAAADdAAAADwAAAAAAAAAAAAAAAACYAgAAZHJz&#10;L2Rvd25yZXYueG1sUEsFBgAAAAAEAAQA9QAAAIsDAAAAAA==&#10;" path="m,672l,e" filled="f" strokecolor="red" strokeweight="1.44pt">
                    <v:path arrowok="t" o:connecttype="custom" o:connectlocs="0,773;0,101" o:connectangles="0,0"/>
                  </v:shape>
                </v:group>
                <v:group id="Group 3980" o:spid="_x0000_s2117" style="position:absolute;left:11942;top:101;width:279;height:2" coordorigin="11942,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shape id="Freeform 3981" o:spid="_x0000_s2118" style="position:absolute;left:11942;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9psUA&#10;AADdAAAADwAAAGRycy9kb3ducmV2LnhtbESPQWvCQBSE70L/w/KEXkQ32lYkukpQhB681Ba8PrPP&#10;JJp9m2afmv57t1DocZiZb5jFqnO1ulEbKs8GxqMEFHHubcWFga/P7XAGKgiyxdozGfihAKvlU2+B&#10;qfV3/qDbXgoVIRxSNFCKNKnWIS/JYRj5hjh6J986lCjbQtsW7xHuaj1Jkql2WHFcKLGhdUn5ZX91&#10;BoS+Dy9nvdG7QXbMtldMcnm7GPPc77I5KKFO/sN/7Xdr4HUyG8Pvm/gE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2mxQAAAN0AAAAPAAAAAAAAAAAAAAAAAJgCAABkcnMv&#10;ZG93bnJldi54bWxQSwUGAAAAAAQABAD1AAAAigMAAAAA&#10;" path="m144,l,,279,e" filled="f" strokecolor="red" strokeweight="1.44pt">
                    <v:path arrowok="t" o:connecttype="custom" o:connectlocs="144,0;0,0;279,0" o:connectangles="0,0,0"/>
                  </v:shape>
                </v:group>
                <v:group id="Group 3978" o:spid="_x0000_s2119" style="position:absolute;left:11942;top:831;width:279;height:2" coordorigin="11942,83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Freeform 3979" o:spid="_x0000_s2120" style="position:absolute;left:11942;top:83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GSsYA&#10;AADdAAAADwAAAGRycy9kb3ducmV2LnhtbESPQWvCQBSE74X+h+UJXopuqm2R1FWCIvTgpVro9Zl9&#10;TaLZtzH7oum/dwsFj8PMfMPMl72r1YXaUHk28DxOQBHn3lZcGPjab0YzUEGQLdaeycAvBVguHh/m&#10;mFp/5U+67KRQEcIhRQOlSJNqHfKSHIaxb4ij9+NbhxJlW2jb4jXCXa0nSfKmHVYcF0psaFVSftp1&#10;zoDQ+Xt61Gu9fcoO2abDJJfXkzHDQZ+9gxLq5R7+b39YAy+T2RT+3sQn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BGSsYAAADdAAAADwAAAAAAAAAAAAAAAACYAgAAZHJz&#10;L2Rvd25yZXYueG1sUEsFBgAAAAAEAAQA9QAAAIsDAAAAAA==&#10;" path="m144,l,,279,e" filled="f" strokecolor="red" strokeweight="1.44pt">
                    <v:path arrowok="t" o:connecttype="custom" o:connectlocs="144,0;0,0;279,0" o:connectangles="0,0,0"/>
                  </v:shape>
                </v:group>
                <v:group id="Group 3976" o:spid="_x0000_s2121" style="position:absolute;left:12086;top:437;width:2;height:394" coordorigin="12086,437" coordsize="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F6MYAAADdAAAADwAAAGRycy9kb3ducmV2LnhtbESPT4vCMBTE7wt+h/AE&#10;b2tadUWqUURc8SCCf0C8PZpnW2xeSpNt67ffLAh7HGbmN8xi1ZlSNFS7wrKCeBiBIE6tLjhTcL18&#10;f85AOI+ssbRMCl7kYLXsfSww0bblEzVnn4kAYZeggtz7KpHSpTkZdENbEQfvYWuDPsg6k7rGNsBN&#10;KUdRNJUGCw4LOVa0ySl9nn+Mgl2L7Xocb5vD87F53S9fx9shJqUG/W49B+Gp8//hd3uvFUx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CIXoxgAAAN0A&#10;AAAPAAAAAAAAAAAAAAAAAKoCAABkcnMvZG93bnJldi54bWxQSwUGAAAAAAQABAD6AAAAnQMAAAAA&#10;">
                  <v:shape id="Freeform 3977" o:spid="_x0000_s2122" style="position:absolute;left:12086;top:437;width:2;height:394;visibility:visible;mso-wrap-style:square;v-text-anchor:top" coordsize="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4Y8AA&#10;AADdAAAADwAAAGRycy9kb3ducmV2LnhtbESPzYoCMRCE78K+Q+gFb5pZWUVmjaKCsDf/782kd2bY&#10;6c6QRB3f3giCx6KqvqJmi44bdSUfaicGvoYZKJLC2VpKA6fjZjAFFSKKxcYJGbhTgMX8ozfD3Lqb&#10;7Ol6iKVKEAk5GqhibHOtQ1ERYxi6liR5f84zxiR9qa3HW4Jzo0dZNtGMtaSFCltaV1T8Hy5sIDvX&#10;W550LLt2Q/7Cq5KwWBrT/+yWP6AidfEdfrV/rYHv0XQMzzfpCe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z4Y8AAAADdAAAADwAAAAAAAAAAAAAAAACYAgAAZHJzL2Rvd25y&#10;ZXYueG1sUEsFBgAAAAAEAAQA9QAAAIUDAAAAAA==&#10;" path="m,394l,e" filled="f" strokecolor="red" strokeweight="1.44pt">
                    <v:path arrowok="t" o:connecttype="custom" o:connectlocs="0,831;0,437" o:connectangles="0,0"/>
                  </v:shape>
                </v:group>
                <v:group id="Group 3974" o:spid="_x0000_s2123" style="position:absolute;left:12086;top:101;width:2;height:202" coordorigin="12086,101"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BMYAAADdAAAADwAAAGRycy9kb3ducmV2LnhtbESPT4vCMBTE7wt+h/AE&#10;b2ta3RWpRhFxxYMs+AfE26N5tsXmpTTZtn77jSB4HGbmN8x82ZlSNFS7wrKCeBiBIE6tLjhTcD79&#10;fE5BOI+ssbRMCh7kYLnofcwx0bblAzVHn4kAYZeggtz7KpHSpTkZdENbEQfvZmuDPsg6k7rGNsBN&#10;KUdRNJEGCw4LOVa0zim9H/+Mgm2L7Wocb5r9/bZ+XE/fv5d9TEoN+t1qBsJT59/hV3unFXy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r4ExgAAAN0A&#10;AAAPAAAAAAAAAAAAAAAAAKoCAABkcnMvZG93bnJldi54bWxQSwUGAAAAAAQABAD6AAAAnQMAAAAA&#10;">
                  <v:shape id="Freeform 3975" o:spid="_x0000_s2124" style="position:absolute;left:12086;top:101;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qEsUA&#10;AADdAAAADwAAAGRycy9kb3ducmV2LnhtbESPS2vCQBSF9wX/w3CF7upEKW1InQQRFSl0UdvuL5lr&#10;Es3cCZnJy1/fKRRcHs7j46yz0dSip9ZVlhUsFxEI4tzqigsF31/7pxiE88gaa8ukYCIHWTp7WGOi&#10;7cCf1J98IcIIuwQVlN43iZQuL8mgW9iGOHhn2xr0QbaF1C0OYdzUchVFL9JgxYFQYkPbkvLrqTOB&#10;+7Ht3ncob1Qc9DK+XH+mTbVX6nE+bt5AeBr9PfzfPmoFz6v4Ff7e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yoSxQAAAN0AAAAPAAAAAAAAAAAAAAAAAJgCAABkcnMv&#10;ZG93bnJldi54bWxQSwUGAAAAAAQABAD1AAAAigMAAAAA&#10;" path="m,202l,e" filled="f" strokecolor="red" strokeweight="1.44pt">
                    <v:path arrowok="t" o:connecttype="custom" o:connectlocs="0,303;0,101" o:connectangles="0,0"/>
                  </v:shape>
                </v:group>
                <v:group id="Group 3972" o:spid="_x0000_s2125" style="position:absolute;left:12893;top:101;width:269;height:2" coordorigin="12893,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WP7cQAAADdAAAADwAAAGRycy9kb3ducmV2LnhtbERPTWvCQBC9F/wPyxS8&#10;1U20lZC6BhErHqSgEUpvQ3ZMQrKzIbtN4r/vHgo9Pt73JptMKwbqXW1ZQbyIQBAXVtdcKrjlHy8J&#10;COeRNbaWScGDHGTb2dMGU21HvtBw9aUIIexSVFB536VSuqIig25hO+LA3W1v0AfYl1L3OIZw08pl&#10;FK2lwZpDQ4Ud7SsqmuuPUXAccdyt4sNwbu77x3f+9vl1jkmp+fO0ewfhafL/4j/3SSt4X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WP7cQAAADdAAAA&#10;DwAAAAAAAAAAAAAAAACqAgAAZHJzL2Rvd25yZXYueG1sUEsFBgAAAAAEAAQA+gAAAJsDAAAAAA==&#10;">
                  <v:shape id="Freeform 3973" o:spid="_x0000_s2126" style="position:absolute;left:12893;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jD8UA&#10;AADdAAAADwAAAGRycy9kb3ducmV2LnhtbESP0WrCQBRE3wX/YbmCb7qpWjGpawgVaaFCMO0HXLK3&#10;SWj2bshuk/Tvu4WCj8PMnGGO6WRaMVDvGssKHtYRCOLS6oYrBR/vl9UBhPPIGlvLpOCHHKSn+eyI&#10;ibYj32gofCUChF2CCmrvu0RKV9Zk0K1tRxy8T9sb9EH2ldQ9jgFuWrmJor002HBYqLGj55rKr+Lb&#10;KBjtUFzjeG8o372hfcxfsvO4VWq5mLInEJ4mfw//t1+1gt3mEMPfm/AE5Ok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uMPxQAAAN0AAAAPAAAAAAAAAAAAAAAAAJgCAABkcnMv&#10;ZG93bnJldi54bWxQSwUGAAAAAAQABAD1AAAAigMAAAAA&#10;" path="m134,l,,269,e" filled="f" strokecolor="red" strokeweight="1.44pt">
                    <v:path arrowok="t" o:connecttype="custom" o:connectlocs="134,0;0,0;269,0" o:connectangles="0,0,0"/>
                  </v:shape>
                </v:group>
                <v:group id="Group 3970" o:spid="_x0000_s2127" style="position:absolute;left:12893;top:1522;width:269;height:2" coordorigin="12893,152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shape id="Freeform 3971" o:spid="_x0000_s2128" style="position:absolute;left:12893;top:152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51MQA&#10;AADdAAAADwAAAGRycy9kb3ducmV2LnhtbESP0WrCQBRE3wv+w3KFvtWNVsVEVxFLqaAgRj/gkr0m&#10;wezdkF2T9O/dQsHHYWbOMKtNbyrRUuNKywrGowgEcWZ1ybmC6+X7YwHCeWSNlWVS8EsONuvB2woT&#10;bTs+U5v6XAQIuwQVFN7XiZQuK8igG9maOHg32xj0QTa51A12AW4qOYmiuTRYclgosKZdQdk9fRgF&#10;nW3TYxzPDZ2mB7Sz08/2q/tU6n3Yb5cgPPX+Ff5v77WC6SQew9+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edTEAAAA3QAAAA8AAAAAAAAAAAAAAAAAmAIAAGRycy9k&#10;b3ducmV2LnhtbFBLBQYAAAAABAAEAPUAAACJAwAAAAA=&#10;" path="m134,l,,269,e" filled="f" strokecolor="red" strokeweight="1.44pt">
                    <v:path arrowok="t" o:connecttype="custom" o:connectlocs="134,0;0,0;269,0" o:connectangles="0,0,0"/>
                  </v:shape>
                </v:group>
                <v:group id="Group 3968" o:spid="_x0000_s2129" style="position:absolute;left:13027;top:841;width:2;height:682" coordorigin="13027,841" coordsize="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Freeform 3969" o:spid="_x0000_s2130" style="position:absolute;left:13027;top:841;width:2;height:68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GX8cA&#10;AADdAAAADwAAAGRycy9kb3ducmV2LnhtbESPQWvCQBSE7wX/w/IEb3WjFtumriKCoAcRrR68PbLP&#10;JJp9G7JrkvrrXUHocZiZb5jJrDWFqKlyuWUFg34EgjixOudUweF3+f4FwnlkjYVlUvBHDmbTztsE&#10;Y20b3lG996kIEHYxKsi8L2MpXZKRQde3JXHwzrYy6IOsUqkrbALcFHIYRWNpMOewkGFJi4yS6/5m&#10;FHzu7pfb2jbnbXvdXjb14XhabgZK9brt/AeEp9b/h1/tlVbwMfwewfN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Ihl/HAAAA3QAAAA8AAAAAAAAAAAAAAAAAmAIAAGRy&#10;cy9kb3ducmV2LnhtbFBLBQYAAAAABAAEAPUAAACMAwAAAAA=&#10;" path="m,681l,e" filled="f" strokecolor="red" strokeweight="1.44pt">
                    <v:path arrowok="t" o:connecttype="custom" o:connectlocs="0,1522;0,841" o:connectangles="0,0"/>
                  </v:shape>
                </v:group>
                <v:group id="Group 3966" o:spid="_x0000_s2131" style="position:absolute;left:13027;top:101;width:2;height:605" coordorigin="13027,10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ETNccAAADdAAAADwAAAGRycy9kb3ducmV2LnhtbESPT2vCQBTE70K/w/IK&#10;vdVN/FNqdBURWzyI0FgQb4/sMwlm34bsNonf3hUKHoeZ+Q2zWPWmEi01rrSsIB5GIIgzq0vOFfwe&#10;v94/QTiPrLGyTApu5GC1fBksMNG24x9qU5+LAGGXoILC+zqR0mUFGXRDWxMH72Ibgz7IJpe6wS7A&#10;TSVHUfQhDZYcFgqsaVNQdk3/jILvDrv1ON62++tlczsfp4fTPial3l779RyEp94/w//tnVYwGc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ETNccAAADd&#10;AAAADwAAAAAAAAAAAAAAAACqAgAAZHJzL2Rvd25yZXYueG1sUEsFBgAAAAAEAAQA+gAAAJ4DAAAA&#10;AA==&#10;">
                  <v:shape id="Freeform 3967" o:spid="_x0000_s2132" style="position:absolute;left:13027;top:10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2OsQA&#10;AADdAAAADwAAAGRycy9kb3ducmV2LnhtbESP3WoCMRSE7wu+QziCdzWraLFbo9iCuJTe+PMAh+R0&#10;s3RzsiTRXd/eFAq9HGbmG2a9HVwrbhRi41nBbFqAINbeNFwruJz3zysQMSEbbD2TgjtF2G5GT2ss&#10;je/5SLdTqkWGcCxRgU2pK6WM2pLDOPUdcfa+fXCYsgy1NAH7DHetnBfFi3TYcF6w2NGHJf1zujoF&#10;52uwfvmuvf10h0q7EIu++lJqMh52byASDek//NeujILF/HUJv2/y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tjrEAAAA3QAAAA8AAAAAAAAAAAAAAAAAmAIAAGRycy9k&#10;b3ducmV2LnhtbFBLBQYAAAAABAAEAPUAAACJAwAAAAA=&#10;" path="m,605l,e" filled="f" strokecolor="red" strokeweight="1.44pt">
                    <v:path arrowok="t" o:connecttype="custom" o:connectlocs="0,706;0,101" o:connectangles="0,0"/>
                  </v:shape>
                </v:group>
                <v:group id="Group 3964" o:spid="_x0000_s2133" style="position:absolute;left:13834;top:101;width:269;height:2" coordorigin="1383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Freeform 3965" o:spid="_x0000_s2134" style="position:absolute;left:1383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EO8UA&#10;AADdAAAADwAAAGRycy9kb3ducmV2LnhtbESP3WrCQBSE7wXfYTlC73RT/9pEVxFLUbAgTfsAh+wx&#10;Cc2eDdltEt/eFQQvh5n5hllve1OJlhpXWlbwOolAEGdWl5wr+P35HL+DcB5ZY2WZFFzJwXYzHKwx&#10;0bbjb2pTn4sAYZeggsL7OpHSZQUZdBNbEwfvYhuDPsgml7rBLsBNJadRtJQGSw4LBda0Lyj7S/+N&#10;gs626VccLw2d5ye0i/Nh99HNlHoZ9bsVCE+9f4Yf7aNWMJ/Gb3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EQ7xQAAAN0AAAAPAAAAAAAAAAAAAAAAAJgCAABkcnMv&#10;ZG93bnJldi54bWxQSwUGAAAAAAQABAD1AAAAigMAAAAA&#10;" path="m134,l,,268,e" filled="f" strokecolor="red" strokeweight="1.44pt">
                    <v:path arrowok="t" o:connecttype="custom" o:connectlocs="134,0;0,0;268,0" o:connectangles="0,0,0"/>
                  </v:shape>
                </v:group>
                <v:group id="Group 3962" o:spid="_x0000_s2135" style="position:absolute;left:13834;top:2540;width:269;height:2" coordorigin="13834,2540"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shape id="Freeform 3963" o:spid="_x0000_s2136" style="position:absolute;left:13834;top:2540;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10sUA&#10;AADdAAAADwAAAGRycy9kb3ducmV2LnhtbESP0WrCQBRE3wv9h+UWfKubWismugnSIgotiNEPuGSv&#10;SWj2bshuk/j3riD0cZiZM8w6G00jeupcbVnB2zQCQVxYXXOp4Hzavi5BOI+ssbFMCq7kIEufn9aY&#10;aDvwkfrclyJA2CWooPK+TaR0RUUG3dS2xMG72M6gD7Irpe5wCHDTyFkULaTBmsNChS19VlT85n9G&#10;wWD7/CeOF4YO82+0H4fd5mt4V2ryMm5WIDyN/j/8aO+1gvksjuH+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3XSxQAAAN0AAAAPAAAAAAAAAAAAAAAAAJgCAABkcnMv&#10;ZG93bnJldi54bWxQSwUGAAAAAAQABAD1AAAAigMAAAAA&#10;" path="m134,l,,268,e" filled="f" strokecolor="red" strokeweight="1.44pt">
                    <v:path arrowok="t" o:connecttype="custom" o:connectlocs="134,0;0,0;268,0" o:connectangles="0,0,0"/>
                  </v:shape>
                </v:group>
                <v:group id="Group 3960" o:spid="_x0000_s2137" style="position:absolute;left:13968;top:1244;width:2;height:1296" coordorigin="13968,1244" coordsize="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Freeform 3961" o:spid="_x0000_s2138" style="position:absolute;left:13968;top:1244;width:2;height:1296;visibility:visible;mso-wrap-style:square;v-text-anchor:top" coordsize="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i1MYA&#10;AADdAAAADwAAAGRycy9kb3ducmV2LnhtbESPQWvCQBSE74L/YXmFXsTs2gYraVYpFaHHVu3B2yP7&#10;TILZtzG7avTXu4WCx2FmvmHyRW8bcabO1441TBIFgrhwpuZSw3azGs9A+IBssHFMGq7kYTEfDnLM&#10;jLvwD53XoRQRwj5DDVUIbSalLyqy6BPXEkdv7zqLIcqulKbDS4TbRr4oNZUWa44LFbb0WVFxWJ+s&#10;hsPxTaXqd7dZpruRu83q0nD41vr5qf94BxGoD4/wf/vLaEhf1QT+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i1MYAAADdAAAADwAAAAAAAAAAAAAAAACYAgAAZHJz&#10;L2Rvd25yZXYueG1sUEsFBgAAAAAEAAQA9QAAAIsDAAAAAA==&#10;" path="m,1296l,e" filled="f" strokecolor="red" strokeweight="1.44pt">
                    <v:path arrowok="t" o:connecttype="custom" o:connectlocs="0,2540;0,1244" o:connectangles="0,0"/>
                  </v:shape>
                </v:group>
                <v:group id="Group 3958" o:spid="_x0000_s2139" style="position:absolute;left:13968;top:101;width:2;height:1008" coordorigin="13968,101" coordsize="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shape id="Freeform 3959" o:spid="_x0000_s2140" style="position:absolute;left:13968;top:101;width:2;height:1008;visibility:visible;mso-wrap-style:square;v-text-anchor:top" coordsize="2,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t+sUA&#10;AADdAAAADwAAAGRycy9kb3ducmV2LnhtbESPQWvCQBSE74X+h+UVvOmmxtY0dRVRlF419eDtmX0m&#10;odm3Ibtq8u9dQehxmJlvmNmiM7W4UusqywreRxEI4tzqigsFv9lmmIBwHlljbZkU9ORgMX99mWGq&#10;7Y13dN37QgQIuxQVlN43qZQuL8mgG9mGOHhn2xr0QbaF1C3eAtzUchxFn9JgxWGhxIZWJeV/+4tR&#10;8HWKt4n76DNzsNPs3NfrxB/XSg3euuU3CE+d/w8/2z9awSSOYni8C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O36xQAAAN0AAAAPAAAAAAAAAAAAAAAAAJgCAABkcnMv&#10;ZG93bnJldi54bWxQSwUGAAAAAAQABAD1AAAAigMAAAAA&#10;" path="m,1008l,e" filled="f" strokecolor="red" strokeweight="1.44pt">
                    <v:path arrowok="t" o:connecttype="custom" o:connectlocs="0,1109;0,101" o:connectangles="0,0"/>
                  </v:shape>
                </v:group>
                <v:group id="Group 3956" o:spid="_x0000_s2141" style="position:absolute;left:14774;top:101;width:269;height:2" coordorigin="1477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shape id="Freeform 3957" o:spid="_x0000_s2142" style="position:absolute;left:1477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lzcUA&#10;AADdAAAADwAAAGRycy9kb3ducmV2LnhtbESP0WrCQBRE34X+w3ILfdNNm0RqdJVgkRYsSFM/4JK9&#10;TUKzd0N2TeLfdwuCj8PMnGE2u8m0YqDeNZYVPC8iEMSl1Q1XCs7fh/krCOeRNbaWScGVHOy2D7MN&#10;ZtqO/EVD4SsRIOwyVFB732VSurImg25hO+Lg/djeoA+yr6TucQxw08qXKFpKgw2HhRo72tdU/hYX&#10;o2C0Q/G5Wi0NnZIj2vT0nr+NsVJPj1O+BuFp8vfwrf2hFSRxlML/m/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eXNxQAAAN0AAAAPAAAAAAAAAAAAAAAAAJgCAABkcnMv&#10;ZG93bnJldi54bWxQSwUGAAAAAAQABAD1AAAAigMAAAAA&#10;" path="m135,l,,269,e" filled="f" strokecolor="red" strokeweight="1.44pt">
                    <v:path arrowok="t" o:connecttype="custom" o:connectlocs="135,0;0,0;269,0" o:connectangles="0,0,0"/>
                  </v:shape>
                </v:group>
                <v:group id="Group 3954" o:spid="_x0000_s2143" style="position:absolute;left:14774;top:533;width:269;height:2" coordorigin="14774,53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shape id="Freeform 3955" o:spid="_x0000_s2144" style="position:absolute;left:14774;top:53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eIcYA&#10;AADdAAAADwAAAGRycy9kb3ducmV2LnhtbESP0WrCQBRE34X+w3ILfdNNq6aauglSkQoWpKkfcMne&#10;JqHZuyG7TeLfuwXBx2FmzjCbbDSN6KlztWUFz7MIBHFhdc2lgvP3froC4TyyxsYyKbiQgyx9mGww&#10;0XbgL+pzX4oAYZeggsr7NpHSFRUZdDPbEgfvx3YGfZBdKXWHQ4CbRr5EUSwN1hwWKmzpvaLiN/8z&#10;Cgbb55/rdWzotDiiXZ4+trthrtTT47h9A+Fp9PfwrX3QChbz6BX+34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PeIcYAAADdAAAADwAAAAAAAAAAAAAAAACYAgAAZHJz&#10;L2Rvd25yZXYueG1sUEsFBgAAAAAEAAQA9QAAAIsDAAAAAA==&#10;" path="m135,l,,269,e" filled="f" strokecolor="red" strokeweight="1.44pt">
                    <v:path arrowok="t" o:connecttype="custom" o:connectlocs="135,0;0,0;269,0" o:connectangles="0,0,0"/>
                  </v:shape>
                </v:group>
                <v:group id="Group 3952" o:spid="_x0000_s2145" style="position:absolute;left:14909;top:303;width:2;height:231" coordorigin="14909,303"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shape id="Freeform 3953" o:spid="_x0000_s2146" style="position:absolute;left:14909;top:303;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GWMUA&#10;AADdAAAADwAAAGRycy9kb3ducmV2LnhtbESPT4vCMBTE78J+h/AW9qZpu+KfahQRXGQ9WQWvj+bZ&#10;FpuX0sRav/1GWPA4zMxvmOW6N7XoqHWVZQXxKAJBnFtdcaHgfNoNZyCcR9ZYWyYFT3KwXn0Mlphq&#10;++AjdZkvRICwS1FB6X2TSunykgy6kW2Ig3e1rUEfZFtI3eIjwE0tkyiaSIMVh4USG9qWlN+yu1Ew&#10;GW+77jd2u8wc8uTyPCa3ePqj1Ndnv1mA8NT7d/i/vdcKxt/RHF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UZYxQAAAN0AAAAPAAAAAAAAAAAAAAAAAJgCAABkcnMv&#10;ZG93bnJldi54bWxQSwUGAAAAAAQABAD1AAAAigMAAAAA&#10;" path="m,230l,e" filled="f" strokecolor="red" strokeweight="1.44pt">
                    <v:path arrowok="t" o:connecttype="custom" o:connectlocs="0,533;0,303" o:connectangles="0,0"/>
                  </v:shape>
                </v:group>
                <v:group id="Group 3935" o:spid="_x0000_s2147" style="position:absolute;left:14909;top:101;width:2;height:68" coordorigin="14909,101"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shape id="Freeform 3951" o:spid="_x0000_s2148" style="position:absolute;left:14909;top:101;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KD8UA&#10;AADdAAAADwAAAGRycy9kb3ducmV2LnhtbESPQWuDQBSE74X8h+UVcqurjUixWUMjEXptEsj1xX1R&#10;o/tW3G1i++u7hUKPw8x8w6w3sxnEjSbXWVaQRDEI4trqjhsFx0P19ALCeWSNg2VS8EUONsXiYY25&#10;tnf+oNveNyJA2OWooPV+zKV0dUsGXWRH4uBd7GTQBzk1Uk94D3AzyOc4zqTBjsNCiyOVLdX9/tMo&#10;WFW76/c5O6dlddjG5UnbvstSpZaP89srCE+z/w//td+1gnSVJP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oPxQAAAN0AAAAPAAAAAAAAAAAAAAAAAJgCAABkcnMv&#10;ZG93bnJldi54bWxQSwUGAAAAAAQABAD1AAAAigMAAAAA&#10;" path="m,68l,e" filled="f" strokecolor="red" strokeweight="1.44pt">
                    <v:path arrowok="t" o:connecttype="custom" o:connectlocs="0,169;0,101" o:connectangles="0,0"/>
                  </v:shape>
                  <v:shape id="Text Box 3950" o:spid="_x0000_s2149" type="#_x0000_t202" style="position:absolute;left:1822;top:18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qxsYA&#10;AADdAAAADwAAAGRycy9kb3ducmV2LnhtbESPQWvCQBSE7wX/w/KE3upGW0Sjq4goCIXSGA8en9ln&#10;sph9G7Orpv++Wyh4HGbmG2a+7Gwt7tR641jBcJCAIC6cNlwqOOTbtwkIH5A11o5JwQ95WC56L3NM&#10;tXtwRvd9KEWEsE9RQRVCk0rpi4os+oFriKN3dq3FEGVbSt3iI8JtLUdJMpYWDceFChtaV1Rc9jer&#10;YHXkbGOuX6fv7JyZPJ8m/Dm+KPXa71YzEIG68Az/t3dawcf7cA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Qqx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v:textbox>
                  </v:shape>
                  <v:shape id="Text Box 3949" o:spid="_x0000_s2150" type="#_x0000_t202" style="position:absolute;left:4693;top:175;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PXcYA&#10;AADdAAAADwAAAGRycy9kb3ducmV2LnhtbESPQWvCQBSE7wX/w/IEb3WjFtHoKiIVhEJpjAePz+wz&#10;Wcy+TbOrpv++Wyh4HGbmG2a57mwt7tR641jBaJiAIC6cNlwqOOa71xkIH5A11o5JwQ95WK96L0tM&#10;tXtwRvdDKEWEsE9RQRVCk0rpi4os+qFriKN3ca3FEGVbSt3iI8JtLcdJMpUWDceFChvaVlRcDzer&#10;YHPi7N18f56/sktm8nye8Mf0qtSg320WIAJ14Rn+b++1grfJa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PX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v:textbox>
                  </v:shape>
                  <v:shape id="Text Box 3948" o:spid="_x0000_s2151" type="#_x0000_t202" style="position:absolute;left:14684;top:242;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XKcYA&#10;AADdAAAADwAAAGRycy9kb3ducmV2LnhtbESPQWvCQBSE74L/YXmCN91oRdroKiItCEIxpocen9ln&#10;sph9m2ZXTf99tyB4HGbmG2a57mwtbtR641jBZJyAIC6cNlwq+Mo/Rq8gfEDWWDsmBb/kYb3q95aY&#10;anfnjG7HUIoIYZ+igiqEJpXSFxVZ9GPXEEfv7FqLIcq2lLrFe4TbWk6TZC4tGo4LFTa0rai4HK9W&#10;weabs3fz83k6ZOfM5Plbwvv5RanhoNssQATqwjP8aO+0gtnLZAb/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XK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v:textbox>
                  </v:shape>
                  <v:shape id="Text Box 3947" o:spid="_x0000_s2152" type="#_x0000_t202" style="position:absolute;left:9341;top:373;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ysscA&#10;AADdAAAADwAAAGRycy9kb3ducmV2LnhtbESPT2vCQBTE7wW/w/KE3urGPxWNriLFQqFQjPHg8Zl9&#10;JovZt2l2q/HbdwsFj8PM/IZZrjtbiyu13jhWMBwkIIgLpw2XCg75+8sMhA/IGmvHpOBOHtar3tMS&#10;U+1unNF1H0oRIexTVFCF0KRS+qIii37gGuLonV1rMUTZllK3eItwW8tRkkylRcNxocKG3ioqLvsf&#10;q2Bz5Gxrvr9Ou+ycmTyfJ/w5vSj13O82CxCBuvAI/7c/tILJePg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tsrLHAAAA3QAAAA8AAAAAAAAAAAAAAAAAmAIAAGRy&#10;cy9kb3ducmV2LnhtbFBLBQYAAAAABAAEAPUAAACM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v:textbox>
                  </v:shape>
                  <v:shape id="Text Box 3946" o:spid="_x0000_s2153" type="#_x0000_t202" style="position:absolute;left:3686;top:555;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sxcYA&#10;AADdAAAADwAAAGRycy9kb3ducmV2LnhtbESPQWvCQBSE7wX/w/IEb3VjlVCjq4goFITSGA8en9ln&#10;sph9m2a3mv77bqHQ4zAz3zDLdW8bcafOG8cKJuMEBHHptOFKwanYP7+C8AFZY+OYFHyTh/Vq8LTE&#10;TLsH53Q/hkpECPsMFdQhtJmUvqzJoh+7ljh6V9dZDFF2ldQdPiLcNvIlSVJp0XBcqLGlbU3l7fhl&#10;FWzOnO/M5/vlI7/mpijmCR/Sm1KjYb9ZgAjUh//wX/tNK5hNJ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8sx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v:textbox>
                  </v:shape>
                  <v:shape id="Text Box 3945" o:spid="_x0000_s2154" type="#_x0000_t202" style="position:absolute;left:5578;top:48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XsYA&#10;AADdAAAADwAAAGRycy9kb3ducmV2LnhtbESPQWvCQBSE70L/w/IK3nSjFlujq0hpoSCIMT14fGaf&#10;yWL2bcxuNf77bkHocZiZb5jFqrO1uFLrjWMFo2ECgrhw2nCp4Dv/HLyB8AFZY+2YFNzJw2r51Ftg&#10;qt2NM7ruQykihH2KCqoQmlRKX1Rk0Q9dQxy9k2sthijbUuoWbxFuazlOkqm0aDguVNjQe0XFef9j&#10;FawPnH2Yy/a4y06ZyfNZwpvpWan+c7eegwjUhf/wo/2lFbxMR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JX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v:textbox>
                  </v:shape>
                  <v:shape id="Text Box 3944" o:spid="_x0000_s2155" type="#_x0000_t202" style="position:absolute;left:10282;top:373;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dLMMA&#10;AADdAAAADwAAAGRycy9kb3ducmV2LnhtbERPz2vCMBS+C/sfwht409RNZOuMIsOBIIhtd9jxrXm2&#10;wealNlHrf28OgseP7/d82dtGXKjzxrGCyTgBQVw6bbhS8Fv8jD5A+ICssXFMCm7kYbl4Gcwx1e7K&#10;GV3yUIkYwj5FBXUIbSqlL2uy6MeuJY7cwXUWQ4RdJXWH1xhuG/mWJDNp0XBsqLGl75rKY362ClZ/&#10;nK3Nafe/zw6ZKYrPhLezo1LD1371BSJQH57ih3ujFUzfJ3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dLM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v:textbox>
                  </v:shape>
                  <v:shape id="Text Box 3943" o:spid="_x0000_s2156" type="#_x0000_t202" style="position:absolute;left:7459;top:555;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t8YA&#10;AADdAAAADwAAAGRycy9kb3ducmV2LnhtbESPQWvCQBSE74L/YXmCN91Yi2h0FRGFQqE0xoPHZ/aZ&#10;LGbfptmtpv++Wyh4HGbmG2a16Wwt7tR641jBZJyAIC6cNlwqOOWH0RyED8gaa8ek4Ic8bNb93gpT&#10;7R6c0f0YShEh7FNUUIXQpFL6oiKLfuwa4uhdXWsxRNmWUrf4iHBby5ckmUmLhuNChQ3tKipux2+r&#10;YHvmbG++Pi6f2TUzeb5I+H12U2o46LZLEIG68Az/t9+0gtfpZ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4t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v:textbox>
                  </v:shape>
                  <v:shape id="Text Box 3942" o:spid="_x0000_s2157" type="#_x0000_t202" style="position:absolute;left:11222;top:622;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bl8MA&#10;AADdAAAADwAAAGRycy9kb3ducmV2LnhtbERPz2vCMBS+C/sfwht403QqsnVGkaEgCMO2O+z41jzb&#10;YPNSm6j1v18OgseP7/di1dtGXKnzxrGCt3ECgrh02nCl4KfYjt5B+ICssXFMCu7kYbV8GSww1e7G&#10;GV3zUIkYwj5FBXUIbSqlL2uy6MeuJY7c0XUWQ4RdJXWHtxhuGzlJkrm0aDg21NjSV03lKb9YBetf&#10;zjbm/P13yI6ZKYqPhPfzk1LD1379CSJQH57ih3unFcymk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bbl8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9</w:t>
                          </w:r>
                        </w:p>
                      </w:txbxContent>
                    </v:textbox>
                  </v:shape>
                  <v:shape id="Text Box 3941" o:spid="_x0000_s2158" type="#_x0000_t202" style="position:absolute;left:12173;top:50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YA&#10;AADdAAAADwAAAGRycy9kb3ducmV2LnhtbESPQWvCQBSE7wX/w/KE3upGW0Sjq4goCIXSGA8en9ln&#10;sph9G7Orpv++Wyh4HGbmG2a+7Gwt7tR641jBcJCAIC6cNlwqOOTbtwkIH5A11o5JwQ95WC56L3NM&#10;tXtwRvd9KEWEsE9RQRVCk0rpi4os+oFriKN3dq3FEGVbSt3iI8JtLUdJMpYWDceFChtaV1Rc9jer&#10;YHXkbGOuX6fv7JyZPJ8m/Dm+KPXa71YzEIG68Az/t3dawcf7aA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D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v:textbox>
                  </v:shape>
                  <v:shape id="Text Box 3940" o:spid="_x0000_s2159" type="#_x0000_t202" style="position:absolute;left:13114;top:555;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ge8YA&#10;AADdAAAADwAAAGRycy9kb3ducmV2LnhtbESPQWvCQBSE70L/w/IK3nTTWKRNXUWKglCQxvTg8Zl9&#10;JovZt2l21fjvXaHQ4zAz3zCzRW8bcaHOG8cKXsYJCOLSacOVgp9iPXoD4QOyxsYxKbiRh8X8aTDD&#10;TLsr53TZhUpECPsMFdQhtJmUvqzJoh+7ljh6R9dZDFF2ldQdXiPcNjJNkqm0aDgu1NjSZ03laXe2&#10;CpZ7zlfmd3v4zo+5KYr3hL+mJ6WGz/3yA0SgPvyH/9obreB1kq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ge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v:textbox>
                  </v:shape>
                  <v:shape id="Text Box 3939" o:spid="_x0000_s2160" type="#_x0000_t202" style="position:absolute;left:14054;top:95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F4MYA&#10;AADdAAAADwAAAGRycy9kb3ducmV2LnhtbESPQWvCQBSE7wX/w/IEb3WjFtHoKiIVCoXSGA8en9ln&#10;sph9m2a3Gv+9Wyh4HGbmG2a57mwtrtR641jBaJiAIC6cNlwqOOS71xkIH5A11o5JwZ08rFe9lyWm&#10;2t04o+s+lCJC2KeooAqhSaX0RUUW/dA1xNE7u9ZiiLItpW7xFuG2luMkmUqLhuNChQ1tKyou+1+r&#10;YHPk7N38fJ2+s3Nm8nye8Of0otSg320WIAJ14Rn+b39oBW+T8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F4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4</w:t>
                          </w:r>
                        </w:p>
                      </w:txbxContent>
                    </v:textbox>
                  </v:shape>
                  <v:shape id="Text Box 3938" o:spid="_x0000_s2161" type="#_x0000_t202" style="position:absolute;left:8400;top:1621;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dlMYA&#10;AADdAAAADwAAAGRycy9kb3ducmV2LnhtbESPQWvCQBSE70L/w/KE3nSjFbHRVaRYEIRijIcen9ln&#10;sph9G7NbTf99tyB4HGbmG2ax6mwtbtR641jBaJiAIC6cNlwqOOafgxkIH5A11o5JwS95WC1fegtM&#10;tbtzRrdDKEWEsE9RQRVCk0rpi4os+qFriKN3dq3FEGVbSt3iPcJtLcdJMpUWDceFChv6qKi4HH6s&#10;gvU3Zxtz/Trts3Nm8vw94d30otRrv1vPQQTqwjP8aG+1gsnbe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dl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4</w:t>
                          </w:r>
                        </w:p>
                      </w:txbxContent>
                    </v:textbox>
                  </v:shape>
                  <v:shape id="Text Box 3937" o:spid="_x0000_s2162" type="#_x0000_t202" style="position:absolute;left:2746;top:6430;width:8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4D8YA&#10;AADdAAAADwAAAGRycy9kb3ducmV2LnhtbESPQWvCQBSE7wX/w/KE3upGbUWjq4hYKBSKMR48PrPP&#10;ZDH7Nma3mv77bqHgcZiZb5jFqrO1uFHrjWMFw0ECgrhw2nCp4JC/v0xB+ICssXZMCn7Iw2rZe1pg&#10;qt2dM7rtQykihH2KCqoQmlRKX1Rk0Q9cQxy9s2sthijbUuoW7xFuazlKkom0aDguVNjQpqLisv+2&#10;CtZHzrbm+nXaZefM5Pks4c/JRannfreegwjUhUf4v/2hFbyOR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F4D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2</w:t>
                          </w:r>
                        </w:p>
                      </w:txbxContent>
                    </v:textbox>
                  </v:shape>
                  <v:shape id="Text Box 3936" o:spid="_x0000_s2163" type="#_x0000_t202" style="position:absolute;left:6558;top:6498;width:8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meMYA&#10;AADdAAAADwAAAGRycy9kb3ducmV2LnhtbESPQWvCQBSE74X+h+UVvNVNVUKbuooUBUGQxvTg8Zl9&#10;JovZt2l21fjvXaHQ4zAz3zDTeW8bcaHOG8cK3oYJCOLSacOVgp9i9foOwgdkjY1jUnAjD/PZ89MU&#10;M+2unNNlFyoRIewzVFCH0GZS+rImi37oWuLoHV1nMUTZVVJ3eI1w28hRkqTSouG4UGNLXzWVp93Z&#10;KljsOV+a3+3hOz/mpig+Et6kJ6UGL/3iE0SgPvyH/9prrWAyHqX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Pme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w:t>
                          </w:r>
                        </w:p>
                      </w:txbxContent>
                    </v:textbox>
                  </v:shape>
                </v:group>
                <w10:wrap anchorx="page"/>
              </v:group>
            </w:pict>
          </mc:Fallback>
        </mc:AlternateContent>
      </w:r>
      <w:r w:rsidR="0005130C">
        <w:t>10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97"/>
        <w:rPr>
          <w:rFonts w:ascii="Times New Roman" w:eastAsia="Times New Roman" w:hAnsi="Times New Roman" w:cs="Times New Roman"/>
          <w:sz w:val="16"/>
          <w:szCs w:val="16"/>
        </w:rPr>
      </w:pPr>
      <w:r>
        <w:rPr>
          <w:rFonts w:ascii="Times New Roman"/>
          <w:sz w:val="16"/>
        </w:rPr>
        <w:t>9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297"/>
        <w:rPr>
          <w:rFonts w:ascii="Times New Roman" w:eastAsia="Times New Roman" w:hAnsi="Times New Roman" w:cs="Times New Roman"/>
          <w:sz w:val="16"/>
          <w:szCs w:val="16"/>
        </w:rPr>
      </w:pPr>
      <w:r>
        <w:rPr>
          <w:rFonts w:ascii="Times New Roman"/>
          <w:sz w:val="16"/>
        </w:rPr>
        <w:t>8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97"/>
        <w:rPr>
          <w:rFonts w:ascii="Times New Roman" w:eastAsia="Times New Roman" w:hAnsi="Times New Roman" w:cs="Times New Roman"/>
          <w:sz w:val="16"/>
          <w:szCs w:val="16"/>
        </w:rPr>
      </w:pPr>
      <w:r>
        <w:rPr>
          <w:rFonts w:ascii="Times New Roman"/>
          <w:sz w:val="16"/>
        </w:rPr>
        <w:t>7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297"/>
        <w:rPr>
          <w:rFonts w:ascii="Times New Roman" w:eastAsia="Times New Roman" w:hAnsi="Times New Roman" w:cs="Times New Roman"/>
          <w:sz w:val="16"/>
          <w:szCs w:val="16"/>
        </w:rPr>
      </w:pPr>
      <w:r>
        <w:rPr>
          <w:rFonts w:ascii="Times New Roman"/>
          <w:sz w:val="16"/>
        </w:rPr>
        <w:t>6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D16EB4">
      <w:pPr>
        <w:ind w:left="297"/>
        <w:rPr>
          <w:rFonts w:ascii="Times New Roman" w:eastAsia="Times New Roman" w:hAnsi="Times New Roman" w:cs="Times New Roman"/>
          <w:sz w:val="16"/>
          <w:szCs w:val="16"/>
        </w:rPr>
      </w:pPr>
      <w:r>
        <w:rPr>
          <w:noProof/>
        </w:rPr>
        <mc:AlternateContent>
          <mc:Choice Requires="wps">
            <w:drawing>
              <wp:anchor distT="0" distB="0" distL="114300" distR="114300" simplePos="0" relativeHeight="3520" behindDoc="0" locked="0" layoutInCell="1" allowOverlap="1">
                <wp:simplePos x="0" y="0"/>
                <wp:positionH relativeFrom="page">
                  <wp:posOffset>507365</wp:posOffset>
                </wp:positionH>
                <wp:positionV relativeFrom="paragraph">
                  <wp:posOffset>-244475</wp:posOffset>
                </wp:positionV>
                <wp:extent cx="129540" cy="614680"/>
                <wp:effectExtent l="2540" t="3175" r="1270" b="1270"/>
                <wp:wrapNone/>
                <wp:docPr id="3944"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3" o:spid="_x0000_s2164" type="#_x0000_t202" style="position:absolute;left:0;text-align:left;margin-left:39.95pt;margin-top:-19.25pt;width:10.2pt;height:48.4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" filled="f" stroked="f">
                <v:textbox style="layout-flow:vertical;mso-layout-flow-alt:bottom-to-top" inset="0,0,0,0">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v:textbox>
                <w10:wrap anchorx="page"/>
              </v:shape>
            </w:pict>
          </mc:Fallback>
        </mc:AlternateContent>
      </w:r>
      <w:r w:rsidR="0005130C">
        <w:rPr>
          <w:rFonts w:ascii="Times New Roman"/>
          <w:sz w:val="16"/>
        </w:rPr>
        <w:t>5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297"/>
        <w:rPr>
          <w:rFonts w:ascii="Times New Roman" w:eastAsia="Times New Roman" w:hAnsi="Times New Roman" w:cs="Times New Roman"/>
          <w:sz w:val="16"/>
          <w:szCs w:val="16"/>
        </w:rPr>
      </w:pPr>
      <w:r>
        <w:rPr>
          <w:rFonts w:ascii="Times New Roman"/>
          <w:sz w:val="16"/>
        </w:rPr>
        <w:t>4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97"/>
        <w:rPr>
          <w:rFonts w:ascii="Times New Roman" w:eastAsia="Times New Roman" w:hAnsi="Times New Roman" w:cs="Times New Roman"/>
          <w:sz w:val="16"/>
          <w:szCs w:val="16"/>
        </w:rPr>
      </w:pPr>
      <w:r>
        <w:rPr>
          <w:rFonts w:ascii="Times New Roman"/>
          <w:sz w:val="16"/>
        </w:rPr>
        <w:t>3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297"/>
        <w:rPr>
          <w:rFonts w:ascii="Times New Roman" w:eastAsia="Times New Roman" w:hAnsi="Times New Roman" w:cs="Times New Roman"/>
          <w:sz w:val="16"/>
          <w:szCs w:val="16"/>
        </w:rPr>
      </w:pPr>
      <w:r>
        <w:rPr>
          <w:rFonts w:ascii="Times New Roman"/>
          <w:sz w:val="16"/>
        </w:rPr>
        <w:t>2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97"/>
        <w:rPr>
          <w:rFonts w:ascii="Times New Roman" w:eastAsia="Times New Roman" w:hAnsi="Times New Roman" w:cs="Times New Roman"/>
          <w:sz w:val="16"/>
          <w:szCs w:val="16"/>
        </w:rPr>
      </w:pPr>
      <w:r>
        <w:rPr>
          <w:rFonts w:ascii="Times New Roman"/>
          <w:sz w:val="16"/>
        </w:rPr>
        <w:t>1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D16EB4">
      <w:pPr>
        <w:pStyle w:val="Heading4"/>
        <w:ind w:left="384"/>
        <w:rPr>
          <w:rFonts w:cs="Times New Roman"/>
        </w:rPr>
      </w:pPr>
      <w:r>
        <w:rPr>
          <w:noProof/>
        </w:rPr>
        <mc:AlternateContent>
          <mc:Choice Requires="wps">
            <w:drawing>
              <wp:anchor distT="0" distB="0" distL="114300" distR="114300" simplePos="0" relativeHeight="3544" behindDoc="0" locked="0" layoutInCell="1" allowOverlap="1">
                <wp:simplePos x="0" y="0"/>
                <wp:positionH relativeFrom="page">
                  <wp:posOffset>1033145</wp:posOffset>
                </wp:positionH>
                <wp:positionV relativeFrom="paragraph">
                  <wp:posOffset>208280</wp:posOffset>
                </wp:positionV>
                <wp:extent cx="104140" cy="429895"/>
                <wp:effectExtent l="4445" t="0" r="0" b="0"/>
                <wp:wrapNone/>
                <wp:docPr id="3943" name="Text Box 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AMIK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2" o:spid="_x0000_s2165" type="#_x0000_t202" style="position:absolute;left:0;text-align:left;margin-left:81.35pt;margin-top:16.4pt;width:8.2pt;height:33.85pt;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i6tAIAALk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" filled="f" stroked="f">
                <v:textbox style="layout-flow:vertical;mso-layout-flow-alt:bottom-to-top" inset="0,0,0,0">
                  <w:txbxContent>
                    <w:p w:rsidR="0005130C" w:rsidRDefault="0005130C">
                      <w:pPr>
                        <w:pStyle w:val="BodyText"/>
                        <w:rPr>
                          <w:rFonts w:cs="Times New Roman"/>
                        </w:rPr>
                      </w:pPr>
                      <w:r>
                        <w:rPr>
                          <w:w w:val="103"/>
                        </w:rPr>
                        <w:t>AMIKACIN</w:t>
                      </w:r>
                    </w:p>
                  </w:txbxContent>
                </v:textbox>
                <w10:wrap anchorx="page"/>
              </v:shape>
            </w:pict>
          </mc:Fallback>
        </mc:AlternateContent>
      </w:r>
      <w:r>
        <w:rPr>
          <w:noProof/>
        </w:rPr>
        <mc:AlternateContent>
          <mc:Choice Requires="wps">
            <w:drawing>
              <wp:anchor distT="0" distB="0" distL="114300" distR="114300" simplePos="0" relativeHeight="3568" behindDoc="0" locked="0" layoutInCell="1" allowOverlap="1">
                <wp:simplePos x="0" y="0"/>
                <wp:positionH relativeFrom="page">
                  <wp:posOffset>1637030</wp:posOffset>
                </wp:positionH>
                <wp:positionV relativeFrom="paragraph">
                  <wp:posOffset>201930</wp:posOffset>
                </wp:positionV>
                <wp:extent cx="104140" cy="502920"/>
                <wp:effectExtent l="0" t="1905" r="1905" b="0"/>
                <wp:wrapNone/>
                <wp:docPr id="3942" name="Text Box 3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1"/>
                                <w:w w:val="103"/>
                              </w:rPr>
                              <w:t>AMOX/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1" o:spid="_x0000_s2166" type="#_x0000_t202" style="position:absolute;left:0;text-align:left;margin-left:128.9pt;margin-top:15.9pt;width:8.2pt;height:39.6pt;z-index: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1"/>
                          <w:w w:val="103"/>
                        </w:rPr>
                        <w:t>AMOX/CLAV</w:t>
                      </w:r>
                    </w:p>
                  </w:txbxContent>
                </v:textbox>
                <w10:wrap anchorx="page"/>
              </v:shape>
            </w:pict>
          </mc:Fallback>
        </mc:AlternateContent>
      </w:r>
      <w:r>
        <w:rPr>
          <w:noProof/>
        </w:rPr>
        <mc:AlternateContent>
          <mc:Choice Requires="wps">
            <w:drawing>
              <wp:anchor distT="0" distB="0" distL="114300" distR="114300" simplePos="0" relativeHeight="3592" behindDoc="0" locked="0" layoutInCell="1" allowOverlap="1">
                <wp:simplePos x="0" y="0"/>
                <wp:positionH relativeFrom="page">
                  <wp:posOffset>2234565</wp:posOffset>
                </wp:positionH>
                <wp:positionV relativeFrom="paragraph">
                  <wp:posOffset>213360</wp:posOffset>
                </wp:positionV>
                <wp:extent cx="104140" cy="516255"/>
                <wp:effectExtent l="0" t="3810" r="4445" b="3810"/>
                <wp:wrapNone/>
                <wp:docPr id="3941"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1"/>
                                <w:w w:val="103"/>
                              </w:rPr>
                              <w:t>AZTREONA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0" o:spid="_x0000_s2167" type="#_x0000_t202" style="position:absolute;left:0;text-align:left;margin-left:175.95pt;margin-top:16.8pt;width:8.2pt;height:40.65pt;z-index:3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1"/>
                          <w:w w:val="103"/>
                        </w:rPr>
                        <w:t>AZTREONAM</w:t>
                      </w:r>
                    </w:p>
                  </w:txbxContent>
                </v:textbox>
                <w10:wrap anchorx="page"/>
              </v:shape>
            </w:pict>
          </mc:Fallback>
        </mc:AlternateContent>
      </w:r>
      <w:r>
        <w:rPr>
          <w:noProof/>
        </w:rPr>
        <mc:AlternateContent>
          <mc:Choice Requires="wps">
            <w:drawing>
              <wp:anchor distT="0" distB="0" distL="114300" distR="114300" simplePos="0" relativeHeight="3616" behindDoc="0" locked="0" layoutInCell="1" allowOverlap="1">
                <wp:simplePos x="0" y="0"/>
                <wp:positionH relativeFrom="page">
                  <wp:posOffset>2831465</wp:posOffset>
                </wp:positionH>
                <wp:positionV relativeFrom="paragraph">
                  <wp:posOffset>204470</wp:posOffset>
                </wp:positionV>
                <wp:extent cx="104140" cy="390525"/>
                <wp:effectExtent l="2540" t="4445" r="0" b="0"/>
                <wp:wrapNone/>
                <wp:docPr id="3940"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EP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9" o:spid="_x0000_s2168" type="#_x0000_t202" style="position:absolute;left:0;text-align:left;margin-left:222.95pt;margin-top:16.1pt;width:8.2pt;height:30.75pt;z-index: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tiswIAALk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4"/>
                          <w:w w:val="103"/>
                        </w:rPr>
                        <w:t>CEFEPIME</w:t>
                      </w:r>
                    </w:p>
                  </w:txbxContent>
                </v:textbox>
                <w10:wrap anchorx="page"/>
              </v:shape>
            </w:pict>
          </mc:Fallback>
        </mc:AlternateContent>
      </w:r>
      <w:r>
        <w:rPr>
          <w:noProof/>
        </w:rPr>
        <mc:AlternateContent>
          <mc:Choice Requires="wps">
            <w:drawing>
              <wp:anchor distT="0" distB="0" distL="114300" distR="114300" simplePos="0" relativeHeight="3640" behindDoc="0" locked="0" layoutInCell="1" allowOverlap="1">
                <wp:simplePos x="0" y="0"/>
                <wp:positionH relativeFrom="page">
                  <wp:posOffset>3429000</wp:posOffset>
                </wp:positionH>
                <wp:positionV relativeFrom="paragraph">
                  <wp:posOffset>204470</wp:posOffset>
                </wp:positionV>
                <wp:extent cx="104140" cy="525145"/>
                <wp:effectExtent l="0" t="4445" r="635" b="3810"/>
                <wp:wrapNone/>
                <wp:docPr id="3939"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CEFOTA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8" o:spid="_x0000_s2169" type="#_x0000_t202" style="position:absolute;left:0;text-align:left;margin-left:270pt;margin-top:16.1pt;width:8.2pt;height:41.35pt;z-index:3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KJtAIAALk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2"/>
                          <w:w w:val="103"/>
                        </w:rPr>
                        <w:t>CEFOTAXIME</w:t>
                      </w:r>
                    </w:p>
                  </w:txbxContent>
                </v:textbox>
                <w10:wrap anchorx="page"/>
              </v:shape>
            </w:pict>
          </mc:Fallback>
        </mc:AlternateContent>
      </w:r>
      <w:r>
        <w:rPr>
          <w:noProof/>
        </w:rPr>
        <mc:AlternateContent>
          <mc:Choice Requires="wps">
            <w:drawing>
              <wp:anchor distT="0" distB="0" distL="114300" distR="114300" simplePos="0" relativeHeight="3664" behindDoc="0" locked="0" layoutInCell="1" allowOverlap="1">
                <wp:simplePos x="0" y="0"/>
                <wp:positionH relativeFrom="page">
                  <wp:posOffset>4026535</wp:posOffset>
                </wp:positionH>
                <wp:positionV relativeFrom="paragraph">
                  <wp:posOffset>208280</wp:posOffset>
                </wp:positionV>
                <wp:extent cx="104140" cy="424180"/>
                <wp:effectExtent l="0" t="0" r="3175" b="0"/>
                <wp:wrapNone/>
                <wp:docPr id="3938" name="Text Box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OXIT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7" o:spid="_x0000_s2170" type="#_x0000_t202" style="position:absolute;left:0;text-align:left;margin-left:317.05pt;margin-top:16.4pt;width:8.2pt;height:33.4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4"/>
                          <w:w w:val="103"/>
                        </w:rPr>
                        <w:t>CEFOXITIN</w:t>
                      </w:r>
                    </w:p>
                  </w:txbxContent>
                </v:textbox>
                <w10:wrap anchorx="page"/>
              </v:shape>
            </w:pict>
          </mc:Fallback>
        </mc:AlternateContent>
      </w:r>
      <w:r>
        <w:rPr>
          <w:noProof/>
        </w:rPr>
        <mc:AlternateContent>
          <mc:Choice Requires="wps">
            <w:drawing>
              <wp:anchor distT="0" distB="0" distL="114300" distR="114300" simplePos="0" relativeHeight="3688" behindDoc="0" locked="0" layoutInCell="1" allowOverlap="1">
                <wp:simplePos x="0" y="0"/>
                <wp:positionH relativeFrom="page">
                  <wp:posOffset>4624070</wp:posOffset>
                </wp:positionH>
                <wp:positionV relativeFrom="paragraph">
                  <wp:posOffset>204470</wp:posOffset>
                </wp:positionV>
                <wp:extent cx="104140" cy="555625"/>
                <wp:effectExtent l="4445" t="4445" r="0" b="1905"/>
                <wp:wrapNone/>
                <wp:docPr id="3937" name="Text Box 3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CEFTRIAXO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6" o:spid="_x0000_s2171" type="#_x0000_t202" style="position:absolute;left:0;text-align:left;margin-left:364.1pt;margin-top:16.1pt;width:8.2pt;height:43.75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eytAIAALk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3"/>
                          <w:w w:val="103"/>
                        </w:rPr>
                        <w:t>CEFTRIAXONE</w:t>
                      </w:r>
                    </w:p>
                  </w:txbxContent>
                </v:textbox>
                <w10:wrap anchorx="page"/>
              </v:shape>
            </w:pict>
          </mc:Fallback>
        </mc:AlternateContent>
      </w:r>
      <w:r>
        <w:rPr>
          <w:noProof/>
        </w:rPr>
        <mc:AlternateContent>
          <mc:Choice Requires="wps">
            <w:drawing>
              <wp:anchor distT="0" distB="0" distL="114300" distR="114300" simplePos="0" relativeHeight="3712" behindDoc="0" locked="0" layoutInCell="1" allowOverlap="1">
                <wp:simplePos x="0" y="0"/>
                <wp:positionH relativeFrom="page">
                  <wp:posOffset>5221605</wp:posOffset>
                </wp:positionH>
                <wp:positionV relativeFrom="paragraph">
                  <wp:posOffset>204470</wp:posOffset>
                </wp:positionV>
                <wp:extent cx="104140" cy="518795"/>
                <wp:effectExtent l="1905" t="4445" r="0" b="635"/>
                <wp:wrapNone/>
                <wp:docPr id="3936"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URO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5" o:spid="_x0000_s2172" type="#_x0000_t202" style="position:absolute;left:0;text-align:left;margin-left:411.15pt;margin-top:16.1pt;width:8.2pt;height:40.85pt;z-index: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4"/>
                          <w:w w:val="103"/>
                        </w:rPr>
                        <w:t>CEFUROXIME</w:t>
                      </w:r>
                    </w:p>
                  </w:txbxContent>
                </v:textbox>
                <w10:wrap anchorx="page"/>
              </v:shape>
            </w:pict>
          </mc:Fallback>
        </mc:AlternateContent>
      </w:r>
      <w:r>
        <w:rPr>
          <w:noProof/>
        </w:rPr>
        <mc:AlternateContent>
          <mc:Choice Requires="wps">
            <w:drawing>
              <wp:anchor distT="0" distB="0" distL="114300" distR="114300" simplePos="0" relativeHeight="3736" behindDoc="0" locked="0" layoutInCell="1" allowOverlap="1">
                <wp:simplePos x="0" y="0"/>
                <wp:positionH relativeFrom="page">
                  <wp:posOffset>5824855</wp:posOffset>
                </wp:positionH>
                <wp:positionV relativeFrom="paragraph">
                  <wp:posOffset>208280</wp:posOffset>
                </wp:positionV>
                <wp:extent cx="104140" cy="631190"/>
                <wp:effectExtent l="0" t="0" r="0" b="0"/>
                <wp:wrapNone/>
                <wp:docPr id="3935" name="Text Box 3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IPR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4" o:spid="_x0000_s2173" type="#_x0000_t202" style="position:absolute;left:0;text-align:left;margin-left:458.65pt;margin-top:16.4pt;width:8.2pt;height:49.7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4"/>
                          <w:w w:val="103"/>
                        </w:rPr>
                        <w:t>CIPROFLOXACIN</w:t>
                      </w:r>
                    </w:p>
                  </w:txbxContent>
                </v:textbox>
                <w10:wrap anchorx="page"/>
              </v:shape>
            </w:pict>
          </mc:Fallback>
        </mc:AlternateContent>
      </w:r>
      <w:r>
        <w:rPr>
          <w:noProof/>
        </w:rPr>
        <mc:AlternateContent>
          <mc:Choice Requires="wps">
            <w:drawing>
              <wp:anchor distT="0" distB="0" distL="114300" distR="114300" simplePos="0" relativeHeight="3760" behindDoc="0" locked="0" layoutInCell="1" allowOverlap="1">
                <wp:simplePos x="0" y="0"/>
                <wp:positionH relativeFrom="page">
                  <wp:posOffset>6422390</wp:posOffset>
                </wp:positionH>
                <wp:positionV relativeFrom="paragraph">
                  <wp:posOffset>208280</wp:posOffset>
                </wp:positionV>
                <wp:extent cx="104140" cy="509270"/>
                <wp:effectExtent l="2540" t="0" r="0" b="0"/>
                <wp:wrapNone/>
                <wp:docPr id="3934"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GENTAMI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3" o:spid="_x0000_s2174" type="#_x0000_t202" style="position:absolute;left:0;text-align:left;margin-left:505.7pt;margin-top:16.4pt;width:8.2pt;height:40.1pt;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3"/>
                          <w:w w:val="103"/>
                        </w:rPr>
                        <w:t>GENTAMICIN</w:t>
                      </w:r>
                    </w:p>
                  </w:txbxContent>
                </v:textbox>
                <w10:wrap anchorx="page"/>
              </v:shape>
            </w:pict>
          </mc:Fallback>
        </mc:AlternateContent>
      </w:r>
      <w:r>
        <w:rPr>
          <w:noProof/>
        </w:rPr>
        <mc:AlternateContent>
          <mc:Choice Requires="wps">
            <w:drawing>
              <wp:anchor distT="0" distB="0" distL="114300" distR="114300" simplePos="0" relativeHeight="3784" behindDoc="0" locked="0" layoutInCell="1" allowOverlap="1">
                <wp:simplePos x="0" y="0"/>
                <wp:positionH relativeFrom="page">
                  <wp:posOffset>7019925</wp:posOffset>
                </wp:positionH>
                <wp:positionV relativeFrom="paragraph">
                  <wp:posOffset>213360</wp:posOffset>
                </wp:positionV>
                <wp:extent cx="104140" cy="400685"/>
                <wp:effectExtent l="0" t="3810" r="635" b="0"/>
                <wp:wrapNone/>
                <wp:docPr id="3933" name="Text Box 3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IMIPEN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2" o:spid="_x0000_s2175" type="#_x0000_t202" style="position:absolute;left:0;text-align:left;margin-left:552.75pt;margin-top:16.8pt;width:8.2pt;height:31.55pt;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bVtAIAALk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IMIPENEM</w:t>
                      </w:r>
                    </w:p>
                  </w:txbxContent>
                </v:textbox>
                <w10:wrap anchorx="page"/>
              </v:shape>
            </w:pict>
          </mc:Fallback>
        </mc:AlternateContent>
      </w:r>
      <w:r>
        <w:rPr>
          <w:noProof/>
        </w:rPr>
        <mc:AlternateContent>
          <mc:Choice Requires="wps">
            <w:drawing>
              <wp:anchor distT="0" distB="0" distL="114300" distR="114300" simplePos="0" relativeHeight="3808" behindDoc="0" locked="0" layoutInCell="1" allowOverlap="1">
                <wp:simplePos x="0" y="0"/>
                <wp:positionH relativeFrom="page">
                  <wp:posOffset>7616825</wp:posOffset>
                </wp:positionH>
                <wp:positionV relativeFrom="paragraph">
                  <wp:posOffset>208280</wp:posOffset>
                </wp:positionV>
                <wp:extent cx="104140" cy="600710"/>
                <wp:effectExtent l="0" t="0" r="3810" b="635"/>
                <wp:wrapNone/>
                <wp:docPr id="3932" name="Text Box 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5"/>
                                <w:w w:val="103"/>
                              </w:rPr>
                              <w:t>LEV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1" o:spid="_x0000_s2176" type="#_x0000_t202" style="position:absolute;left:0;text-align:left;margin-left:599.75pt;margin-top:16.4pt;width:8.2pt;height:47.3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5"/>
                          <w:w w:val="103"/>
                        </w:rPr>
                        <w:t>LEVOFLOXACIN</w:t>
                      </w:r>
                    </w:p>
                  </w:txbxContent>
                </v:textbox>
                <w10:wrap anchorx="page"/>
              </v:shape>
            </w:pict>
          </mc:Fallback>
        </mc:AlternateContent>
      </w:r>
      <w:r>
        <w:rPr>
          <w:noProof/>
        </w:rPr>
        <mc:AlternateContent>
          <mc:Choice Requires="wps">
            <w:drawing>
              <wp:anchor distT="0" distB="0" distL="114300" distR="114300" simplePos="0" relativeHeight="3832" behindDoc="0" locked="0" layoutInCell="1" allowOverlap="1">
                <wp:simplePos x="0" y="0"/>
                <wp:positionH relativeFrom="page">
                  <wp:posOffset>8214360</wp:posOffset>
                </wp:positionH>
                <wp:positionV relativeFrom="paragraph">
                  <wp:posOffset>208280</wp:posOffset>
                </wp:positionV>
                <wp:extent cx="104140" cy="375285"/>
                <wp:effectExtent l="3810" t="0" r="0" b="0"/>
                <wp:wrapNone/>
                <wp:docPr id="3931" name="Text Box 3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PIP/TAZ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0" o:spid="_x0000_s2177" type="#_x0000_t202" style="position:absolute;left:0;text-align:left;margin-left:646.8pt;margin-top:16.4pt;width:8.2pt;height:29.55pt;z-index:3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C6tAIAALk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" filled="f" stroked="f">
                <v:textbox style="layout-flow:vertical;mso-layout-flow-alt:bottom-to-top" inset="0,0,0,0">
                  <w:txbxContent>
                    <w:p w:rsidR="0005130C" w:rsidRDefault="0005130C">
                      <w:pPr>
                        <w:pStyle w:val="BodyText"/>
                        <w:rPr>
                          <w:rFonts w:cs="Times New Roman"/>
                        </w:rPr>
                      </w:pPr>
                      <w:r>
                        <w:rPr>
                          <w:w w:val="103"/>
                        </w:rPr>
                        <w:t>PIP/TAZO</w:t>
                      </w:r>
                    </w:p>
                  </w:txbxContent>
                </v:textbox>
                <w10:wrap anchorx="page"/>
              </v:shape>
            </w:pict>
          </mc:Fallback>
        </mc:AlternateContent>
      </w:r>
      <w:r>
        <w:rPr>
          <w:noProof/>
        </w:rPr>
        <mc:AlternateContent>
          <mc:Choice Requires="wps">
            <w:drawing>
              <wp:anchor distT="0" distB="0" distL="114300" distR="114300" simplePos="0" relativeHeight="3856" behindDoc="0" locked="0" layoutInCell="1" allowOverlap="1">
                <wp:simplePos x="0" y="0"/>
                <wp:positionH relativeFrom="page">
                  <wp:posOffset>8811895</wp:posOffset>
                </wp:positionH>
                <wp:positionV relativeFrom="paragraph">
                  <wp:posOffset>201930</wp:posOffset>
                </wp:positionV>
                <wp:extent cx="104140" cy="381000"/>
                <wp:effectExtent l="1270" t="1905" r="0" b="0"/>
                <wp:wrapNone/>
                <wp:docPr id="3930" name="Text Box 3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TIC/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9" o:spid="_x0000_s2178" type="#_x0000_t202" style="position:absolute;left:0;text-align:left;margin-left:693.85pt;margin-top:15.9pt;width:8.2pt;height:30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" filled="f" stroked="f">
                <v:textbox style="layout-flow:vertical;mso-layout-flow-alt:bottom-to-top" inset="0,0,0,0">
                  <w:txbxContent>
                    <w:p w:rsidR="0005130C" w:rsidRDefault="0005130C">
                      <w:pPr>
                        <w:pStyle w:val="BodyText"/>
                        <w:rPr>
                          <w:rFonts w:cs="Times New Roman"/>
                        </w:rPr>
                      </w:pPr>
                      <w:r>
                        <w:rPr>
                          <w:spacing w:val="-2"/>
                          <w:w w:val="103"/>
                        </w:rPr>
                        <w:t>TIC/CLAV</w:t>
                      </w:r>
                    </w:p>
                  </w:txbxContent>
                </v:textbox>
                <w10:wrap anchorx="page"/>
              </v:shape>
            </w:pict>
          </mc:Fallback>
        </mc:AlternateContent>
      </w:r>
      <w:r w:rsidR="0005130C">
        <w:t>0</w:t>
      </w: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spacing w:before="8"/>
        <w:rPr>
          <w:rFonts w:ascii="Times New Roman" w:eastAsia="Times New Roman" w:hAnsi="Times New Roman" w:cs="Times New Roman"/>
          <w:sz w:val="28"/>
          <w:szCs w:val="28"/>
        </w:rPr>
      </w:pPr>
    </w:p>
    <w:p w:rsidR="00444AAD" w:rsidRDefault="00D16EB4">
      <w:pPr>
        <w:pStyle w:val="Heading4"/>
        <w:spacing w:before="82"/>
        <w:ind w:left="98"/>
        <w:jc w:val="center"/>
        <w:rPr>
          <w:rFonts w:cs="Times New Roman"/>
        </w:rPr>
      </w:pPr>
      <w:r>
        <w:rPr>
          <w:noProof/>
        </w:rPr>
        <mc:AlternateContent>
          <mc:Choice Requires="wpg">
            <w:drawing>
              <wp:anchor distT="0" distB="0" distL="114300" distR="114300" simplePos="0" relativeHeight="503211176" behindDoc="1" locked="0" layoutInCell="1" allowOverlap="1">
                <wp:simplePos x="0" y="0"/>
                <wp:positionH relativeFrom="page">
                  <wp:posOffset>4594860</wp:posOffset>
                </wp:positionH>
                <wp:positionV relativeFrom="paragraph">
                  <wp:posOffset>344805</wp:posOffset>
                </wp:positionV>
                <wp:extent cx="67310" cy="60960"/>
                <wp:effectExtent l="3810" t="1905" r="5080" b="3810"/>
                <wp:wrapNone/>
                <wp:docPr id="3922" name="Group 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0960"/>
                          <a:chOff x="7236" y="543"/>
                          <a:chExt cx="106" cy="96"/>
                        </a:xfrm>
                      </wpg:grpSpPr>
                      <wpg:grpSp>
                        <wpg:cNvPr id="3923" name="Group 3916"/>
                        <wpg:cNvGrpSpPr>
                          <a:grpSpLocks/>
                        </wpg:cNvGrpSpPr>
                        <wpg:grpSpPr bwMode="auto">
                          <a:xfrm>
                            <a:off x="7241" y="548"/>
                            <a:ext cx="96" cy="87"/>
                            <a:chOff x="7241" y="548"/>
                            <a:chExt cx="96" cy="87"/>
                          </a:xfrm>
                        </wpg:grpSpPr>
                        <wps:wsp>
                          <wps:cNvPr id="3924" name="Freeform 3918"/>
                          <wps:cNvSpPr>
                            <a:spLocks/>
                          </wps:cNvSpPr>
                          <wps:spPr bwMode="auto">
                            <a:xfrm>
                              <a:off x="7241" y="548"/>
                              <a:ext cx="96" cy="87"/>
                            </a:xfrm>
                            <a:custGeom>
                              <a:avLst/>
                              <a:gdLst>
                                <a:gd name="T0" fmla="+- 0 7318 7241"/>
                                <a:gd name="T1" fmla="*/ T0 w 96"/>
                                <a:gd name="T2" fmla="+- 0 625 548"/>
                                <a:gd name="T3" fmla="*/ 625 h 87"/>
                                <a:gd name="T4" fmla="+- 0 7260 7241"/>
                                <a:gd name="T5" fmla="*/ T4 w 96"/>
                                <a:gd name="T6" fmla="+- 0 625 548"/>
                                <a:gd name="T7" fmla="*/ 625 h 87"/>
                                <a:gd name="T8" fmla="+- 0 7260 7241"/>
                                <a:gd name="T9" fmla="*/ T8 w 96"/>
                                <a:gd name="T10" fmla="+- 0 635 548"/>
                                <a:gd name="T11" fmla="*/ 635 h 87"/>
                                <a:gd name="T12" fmla="+- 0 7308 7241"/>
                                <a:gd name="T13" fmla="*/ T12 w 96"/>
                                <a:gd name="T14" fmla="+- 0 635 548"/>
                                <a:gd name="T15" fmla="*/ 635 h 87"/>
                                <a:gd name="T16" fmla="+- 0 7318 7241"/>
                                <a:gd name="T17" fmla="*/ T16 w 96"/>
                                <a:gd name="T18" fmla="+- 0 625 548"/>
                                <a:gd name="T19" fmla="*/ 625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7"/>
                                  </a:lnTo>
                                  <a:lnTo>
                                    <a:pt x="67"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3917"/>
                          <wps:cNvSpPr>
                            <a:spLocks/>
                          </wps:cNvSpPr>
                          <wps:spPr bwMode="auto">
                            <a:xfrm>
                              <a:off x="7241" y="548"/>
                              <a:ext cx="96" cy="87"/>
                            </a:xfrm>
                            <a:custGeom>
                              <a:avLst/>
                              <a:gdLst>
                                <a:gd name="T0" fmla="+- 0 7308 7241"/>
                                <a:gd name="T1" fmla="*/ T0 w 96"/>
                                <a:gd name="T2" fmla="+- 0 548 548"/>
                                <a:gd name="T3" fmla="*/ 548 h 87"/>
                                <a:gd name="T4" fmla="+- 0 7270 7241"/>
                                <a:gd name="T5" fmla="*/ T4 w 96"/>
                                <a:gd name="T6" fmla="+- 0 548 548"/>
                                <a:gd name="T7" fmla="*/ 548 h 87"/>
                                <a:gd name="T8" fmla="+- 0 7241 7241"/>
                                <a:gd name="T9" fmla="*/ T8 w 96"/>
                                <a:gd name="T10" fmla="+- 0 577 548"/>
                                <a:gd name="T11" fmla="*/ 577 h 87"/>
                                <a:gd name="T12" fmla="+- 0 7241 7241"/>
                                <a:gd name="T13" fmla="*/ T12 w 96"/>
                                <a:gd name="T14" fmla="+- 0 615 548"/>
                                <a:gd name="T15" fmla="*/ 615 h 87"/>
                                <a:gd name="T16" fmla="+- 0 7250 7241"/>
                                <a:gd name="T17" fmla="*/ T16 w 96"/>
                                <a:gd name="T18" fmla="+- 0 615 548"/>
                                <a:gd name="T19" fmla="*/ 615 h 87"/>
                                <a:gd name="T20" fmla="+- 0 7250 7241"/>
                                <a:gd name="T21" fmla="*/ T20 w 96"/>
                                <a:gd name="T22" fmla="+- 0 625 548"/>
                                <a:gd name="T23" fmla="*/ 625 h 87"/>
                                <a:gd name="T24" fmla="+- 0 7327 7241"/>
                                <a:gd name="T25" fmla="*/ T24 w 96"/>
                                <a:gd name="T26" fmla="+- 0 625 548"/>
                                <a:gd name="T27" fmla="*/ 625 h 87"/>
                                <a:gd name="T28" fmla="+- 0 7327 7241"/>
                                <a:gd name="T29" fmla="*/ T28 w 96"/>
                                <a:gd name="T30" fmla="+- 0 615 548"/>
                                <a:gd name="T31" fmla="*/ 615 h 87"/>
                                <a:gd name="T32" fmla="+- 0 7337 7241"/>
                                <a:gd name="T33" fmla="*/ T32 w 96"/>
                                <a:gd name="T34" fmla="+- 0 606 548"/>
                                <a:gd name="T35" fmla="*/ 606 h 87"/>
                                <a:gd name="T36" fmla="+- 0 7337 7241"/>
                                <a:gd name="T37" fmla="*/ T36 w 96"/>
                                <a:gd name="T38" fmla="+- 0 587 548"/>
                                <a:gd name="T39" fmla="*/ 587 h 87"/>
                                <a:gd name="T40" fmla="+- 0 7327 7241"/>
                                <a:gd name="T41" fmla="*/ T40 w 96"/>
                                <a:gd name="T42" fmla="+- 0 577 548"/>
                                <a:gd name="T43" fmla="*/ 577 h 87"/>
                                <a:gd name="T44" fmla="+- 0 7327 7241"/>
                                <a:gd name="T45" fmla="*/ T44 w 96"/>
                                <a:gd name="T46" fmla="+- 0 567 548"/>
                                <a:gd name="T47" fmla="*/ 567 h 87"/>
                                <a:gd name="T48" fmla="+- 0 7318 7241"/>
                                <a:gd name="T49" fmla="*/ T48 w 96"/>
                                <a:gd name="T50" fmla="+- 0 558 548"/>
                                <a:gd name="T51" fmla="*/ 558 h 87"/>
                                <a:gd name="T52" fmla="+- 0 7308 7241"/>
                                <a:gd name="T53" fmla="*/ T52 w 96"/>
                                <a:gd name="T54" fmla="+- 0 558 548"/>
                                <a:gd name="T55" fmla="*/ 558 h 87"/>
                                <a:gd name="T56" fmla="+- 0 7308 7241"/>
                                <a:gd name="T57" fmla="*/ T56 w 96"/>
                                <a:gd name="T58" fmla="+- 0 548 548"/>
                                <a:gd name="T59" fmla="*/ 5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0" y="29"/>
                                  </a:lnTo>
                                  <a:lnTo>
                                    <a:pt x="0" y="67"/>
                                  </a:lnTo>
                                  <a:lnTo>
                                    <a:pt x="9" y="67"/>
                                  </a:lnTo>
                                  <a:lnTo>
                                    <a:pt x="9" y="77"/>
                                  </a:lnTo>
                                  <a:lnTo>
                                    <a:pt x="86" y="77"/>
                                  </a:lnTo>
                                  <a:lnTo>
                                    <a:pt x="86" y="67"/>
                                  </a:lnTo>
                                  <a:lnTo>
                                    <a:pt x="96" y="58"/>
                                  </a:lnTo>
                                  <a:lnTo>
                                    <a:pt x="96" y="39"/>
                                  </a:lnTo>
                                  <a:lnTo>
                                    <a:pt x="86" y="29"/>
                                  </a:lnTo>
                                  <a:lnTo>
                                    <a:pt x="86" y="19"/>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6" name="Group 3914"/>
                        <wpg:cNvGrpSpPr>
                          <a:grpSpLocks/>
                        </wpg:cNvGrpSpPr>
                        <wpg:grpSpPr bwMode="auto">
                          <a:xfrm>
                            <a:off x="7241" y="548"/>
                            <a:ext cx="96" cy="87"/>
                            <a:chOff x="7241" y="548"/>
                            <a:chExt cx="96" cy="87"/>
                          </a:xfrm>
                        </wpg:grpSpPr>
                        <wps:wsp>
                          <wps:cNvPr id="3927" name="Freeform 3915"/>
                          <wps:cNvSpPr>
                            <a:spLocks/>
                          </wps:cNvSpPr>
                          <wps:spPr bwMode="auto">
                            <a:xfrm>
                              <a:off x="7241" y="548"/>
                              <a:ext cx="96" cy="87"/>
                            </a:xfrm>
                            <a:custGeom>
                              <a:avLst/>
                              <a:gdLst>
                                <a:gd name="T0" fmla="+- 0 7337 7241"/>
                                <a:gd name="T1" fmla="*/ T0 w 96"/>
                                <a:gd name="T2" fmla="+- 0 596 548"/>
                                <a:gd name="T3" fmla="*/ 596 h 87"/>
                                <a:gd name="T4" fmla="+- 0 7337 7241"/>
                                <a:gd name="T5" fmla="*/ T4 w 96"/>
                                <a:gd name="T6" fmla="+- 0 587 548"/>
                                <a:gd name="T7" fmla="*/ 587 h 87"/>
                                <a:gd name="T8" fmla="+- 0 7327 7241"/>
                                <a:gd name="T9" fmla="*/ T8 w 96"/>
                                <a:gd name="T10" fmla="+- 0 577 548"/>
                                <a:gd name="T11" fmla="*/ 577 h 87"/>
                                <a:gd name="T12" fmla="+- 0 7327 7241"/>
                                <a:gd name="T13" fmla="*/ T12 w 96"/>
                                <a:gd name="T14" fmla="+- 0 567 548"/>
                                <a:gd name="T15" fmla="*/ 567 h 87"/>
                                <a:gd name="T16" fmla="+- 0 7318 7241"/>
                                <a:gd name="T17" fmla="*/ T16 w 96"/>
                                <a:gd name="T18" fmla="+- 0 558 548"/>
                                <a:gd name="T19" fmla="*/ 558 h 87"/>
                                <a:gd name="T20" fmla="+- 0 7308 7241"/>
                                <a:gd name="T21" fmla="*/ T20 w 96"/>
                                <a:gd name="T22" fmla="+- 0 558 548"/>
                                <a:gd name="T23" fmla="*/ 558 h 87"/>
                                <a:gd name="T24" fmla="+- 0 7308 7241"/>
                                <a:gd name="T25" fmla="*/ T24 w 96"/>
                                <a:gd name="T26" fmla="+- 0 548 548"/>
                                <a:gd name="T27" fmla="*/ 548 h 87"/>
                                <a:gd name="T28" fmla="+- 0 7270 7241"/>
                                <a:gd name="T29" fmla="*/ T28 w 96"/>
                                <a:gd name="T30" fmla="+- 0 548 548"/>
                                <a:gd name="T31" fmla="*/ 548 h 87"/>
                                <a:gd name="T32" fmla="+- 0 7260 7241"/>
                                <a:gd name="T33" fmla="*/ T32 w 96"/>
                                <a:gd name="T34" fmla="+- 0 558 548"/>
                                <a:gd name="T35" fmla="*/ 558 h 87"/>
                                <a:gd name="T36" fmla="+- 0 7250 7241"/>
                                <a:gd name="T37" fmla="*/ T36 w 96"/>
                                <a:gd name="T38" fmla="+- 0 567 548"/>
                                <a:gd name="T39" fmla="*/ 567 h 87"/>
                                <a:gd name="T40" fmla="+- 0 7241 7241"/>
                                <a:gd name="T41" fmla="*/ T40 w 96"/>
                                <a:gd name="T42" fmla="+- 0 577 548"/>
                                <a:gd name="T43" fmla="*/ 577 h 87"/>
                                <a:gd name="T44" fmla="+- 0 7241 7241"/>
                                <a:gd name="T45" fmla="*/ T44 w 96"/>
                                <a:gd name="T46" fmla="+- 0 615 548"/>
                                <a:gd name="T47" fmla="*/ 615 h 87"/>
                                <a:gd name="T48" fmla="+- 0 7250 7241"/>
                                <a:gd name="T49" fmla="*/ T48 w 96"/>
                                <a:gd name="T50" fmla="+- 0 615 548"/>
                                <a:gd name="T51" fmla="*/ 615 h 87"/>
                                <a:gd name="T52" fmla="+- 0 7250 7241"/>
                                <a:gd name="T53" fmla="*/ T52 w 96"/>
                                <a:gd name="T54" fmla="+- 0 625 548"/>
                                <a:gd name="T55" fmla="*/ 625 h 87"/>
                                <a:gd name="T56" fmla="+- 0 7260 7241"/>
                                <a:gd name="T57" fmla="*/ T56 w 96"/>
                                <a:gd name="T58" fmla="+- 0 625 548"/>
                                <a:gd name="T59" fmla="*/ 625 h 87"/>
                                <a:gd name="T60" fmla="+- 0 7260 7241"/>
                                <a:gd name="T61" fmla="*/ T60 w 96"/>
                                <a:gd name="T62" fmla="+- 0 635 548"/>
                                <a:gd name="T63" fmla="*/ 635 h 87"/>
                                <a:gd name="T64" fmla="+- 0 7308 7241"/>
                                <a:gd name="T65" fmla="*/ T64 w 96"/>
                                <a:gd name="T66" fmla="+- 0 635 548"/>
                                <a:gd name="T67" fmla="*/ 635 h 87"/>
                                <a:gd name="T68" fmla="+- 0 7318 7241"/>
                                <a:gd name="T69" fmla="*/ T68 w 96"/>
                                <a:gd name="T70" fmla="+- 0 625 548"/>
                                <a:gd name="T71" fmla="*/ 625 h 87"/>
                                <a:gd name="T72" fmla="+- 0 7327 7241"/>
                                <a:gd name="T73" fmla="*/ T72 w 96"/>
                                <a:gd name="T74" fmla="+- 0 625 548"/>
                                <a:gd name="T75" fmla="*/ 625 h 87"/>
                                <a:gd name="T76" fmla="+- 0 7327 7241"/>
                                <a:gd name="T77" fmla="*/ T76 w 96"/>
                                <a:gd name="T78" fmla="+- 0 615 548"/>
                                <a:gd name="T79" fmla="*/ 615 h 87"/>
                                <a:gd name="T80" fmla="+- 0 7337 7241"/>
                                <a:gd name="T81" fmla="*/ T80 w 96"/>
                                <a:gd name="T82" fmla="+- 0 606 548"/>
                                <a:gd name="T83" fmla="*/ 606 h 87"/>
                                <a:gd name="T84" fmla="+- 0 7337 7241"/>
                                <a:gd name="T85" fmla="*/ T84 w 96"/>
                                <a:gd name="T86" fmla="+- 0 596 548"/>
                                <a:gd name="T87" fmla="*/ 5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9"/>
                                  </a:lnTo>
                                  <a:lnTo>
                                    <a:pt x="86" y="29"/>
                                  </a:lnTo>
                                  <a:lnTo>
                                    <a:pt x="86" y="19"/>
                                  </a:lnTo>
                                  <a:lnTo>
                                    <a:pt x="77" y="10"/>
                                  </a:lnTo>
                                  <a:lnTo>
                                    <a:pt x="67" y="10"/>
                                  </a:lnTo>
                                  <a:lnTo>
                                    <a:pt x="67" y="0"/>
                                  </a:lnTo>
                                  <a:lnTo>
                                    <a:pt x="29" y="0"/>
                                  </a:lnTo>
                                  <a:lnTo>
                                    <a:pt x="19" y="10"/>
                                  </a:lnTo>
                                  <a:lnTo>
                                    <a:pt x="9" y="19"/>
                                  </a:lnTo>
                                  <a:lnTo>
                                    <a:pt x="0" y="29"/>
                                  </a:lnTo>
                                  <a:lnTo>
                                    <a:pt x="0" y="67"/>
                                  </a:lnTo>
                                  <a:lnTo>
                                    <a:pt x="9" y="67"/>
                                  </a:lnTo>
                                  <a:lnTo>
                                    <a:pt x="9" y="77"/>
                                  </a:lnTo>
                                  <a:lnTo>
                                    <a:pt x="19" y="77"/>
                                  </a:lnTo>
                                  <a:lnTo>
                                    <a:pt x="19" y="87"/>
                                  </a:lnTo>
                                  <a:lnTo>
                                    <a:pt x="67" y="87"/>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8" name="Group 3912"/>
                        <wpg:cNvGrpSpPr>
                          <a:grpSpLocks/>
                        </wpg:cNvGrpSpPr>
                        <wpg:grpSpPr bwMode="auto">
                          <a:xfrm>
                            <a:off x="7241" y="548"/>
                            <a:ext cx="96" cy="87"/>
                            <a:chOff x="7241" y="548"/>
                            <a:chExt cx="96" cy="87"/>
                          </a:xfrm>
                        </wpg:grpSpPr>
                        <wps:wsp>
                          <wps:cNvPr id="3929" name="Freeform 3913"/>
                          <wps:cNvSpPr>
                            <a:spLocks/>
                          </wps:cNvSpPr>
                          <wps:spPr bwMode="auto">
                            <a:xfrm>
                              <a:off x="7241" y="548"/>
                              <a:ext cx="96" cy="87"/>
                            </a:xfrm>
                            <a:custGeom>
                              <a:avLst/>
                              <a:gdLst>
                                <a:gd name="T0" fmla="+- 0 7337 7241"/>
                                <a:gd name="T1" fmla="*/ T0 w 96"/>
                                <a:gd name="T2" fmla="+- 0 596 548"/>
                                <a:gd name="T3" fmla="*/ 596 h 87"/>
                                <a:gd name="T4" fmla="+- 0 7337 7241"/>
                                <a:gd name="T5" fmla="*/ T4 w 96"/>
                                <a:gd name="T6" fmla="+- 0 587 548"/>
                                <a:gd name="T7" fmla="*/ 587 h 87"/>
                                <a:gd name="T8" fmla="+- 0 7327 7241"/>
                                <a:gd name="T9" fmla="*/ T8 w 96"/>
                                <a:gd name="T10" fmla="+- 0 577 548"/>
                                <a:gd name="T11" fmla="*/ 577 h 87"/>
                                <a:gd name="T12" fmla="+- 0 7327 7241"/>
                                <a:gd name="T13" fmla="*/ T12 w 96"/>
                                <a:gd name="T14" fmla="+- 0 567 548"/>
                                <a:gd name="T15" fmla="*/ 567 h 87"/>
                                <a:gd name="T16" fmla="+- 0 7318 7241"/>
                                <a:gd name="T17" fmla="*/ T16 w 96"/>
                                <a:gd name="T18" fmla="+- 0 558 548"/>
                                <a:gd name="T19" fmla="*/ 558 h 87"/>
                                <a:gd name="T20" fmla="+- 0 7308 7241"/>
                                <a:gd name="T21" fmla="*/ T20 w 96"/>
                                <a:gd name="T22" fmla="+- 0 558 548"/>
                                <a:gd name="T23" fmla="*/ 558 h 87"/>
                                <a:gd name="T24" fmla="+- 0 7308 7241"/>
                                <a:gd name="T25" fmla="*/ T24 w 96"/>
                                <a:gd name="T26" fmla="+- 0 548 548"/>
                                <a:gd name="T27" fmla="*/ 548 h 87"/>
                                <a:gd name="T28" fmla="+- 0 7270 7241"/>
                                <a:gd name="T29" fmla="*/ T28 w 96"/>
                                <a:gd name="T30" fmla="+- 0 548 548"/>
                                <a:gd name="T31" fmla="*/ 548 h 87"/>
                                <a:gd name="T32" fmla="+- 0 7260 7241"/>
                                <a:gd name="T33" fmla="*/ T32 w 96"/>
                                <a:gd name="T34" fmla="+- 0 558 548"/>
                                <a:gd name="T35" fmla="*/ 558 h 87"/>
                                <a:gd name="T36" fmla="+- 0 7250 7241"/>
                                <a:gd name="T37" fmla="*/ T36 w 96"/>
                                <a:gd name="T38" fmla="+- 0 567 548"/>
                                <a:gd name="T39" fmla="*/ 567 h 87"/>
                                <a:gd name="T40" fmla="+- 0 7241 7241"/>
                                <a:gd name="T41" fmla="*/ T40 w 96"/>
                                <a:gd name="T42" fmla="+- 0 577 548"/>
                                <a:gd name="T43" fmla="*/ 577 h 87"/>
                                <a:gd name="T44" fmla="+- 0 7241 7241"/>
                                <a:gd name="T45" fmla="*/ T44 w 96"/>
                                <a:gd name="T46" fmla="+- 0 615 548"/>
                                <a:gd name="T47" fmla="*/ 615 h 87"/>
                                <a:gd name="T48" fmla="+- 0 7250 7241"/>
                                <a:gd name="T49" fmla="*/ T48 w 96"/>
                                <a:gd name="T50" fmla="+- 0 615 548"/>
                                <a:gd name="T51" fmla="*/ 615 h 87"/>
                                <a:gd name="T52" fmla="+- 0 7250 7241"/>
                                <a:gd name="T53" fmla="*/ T52 w 96"/>
                                <a:gd name="T54" fmla="+- 0 625 548"/>
                                <a:gd name="T55" fmla="*/ 625 h 87"/>
                                <a:gd name="T56" fmla="+- 0 7260 7241"/>
                                <a:gd name="T57" fmla="*/ T56 w 96"/>
                                <a:gd name="T58" fmla="+- 0 625 548"/>
                                <a:gd name="T59" fmla="*/ 625 h 87"/>
                                <a:gd name="T60" fmla="+- 0 7260 7241"/>
                                <a:gd name="T61" fmla="*/ T60 w 96"/>
                                <a:gd name="T62" fmla="+- 0 635 548"/>
                                <a:gd name="T63" fmla="*/ 635 h 87"/>
                                <a:gd name="T64" fmla="+- 0 7308 7241"/>
                                <a:gd name="T65" fmla="*/ T64 w 96"/>
                                <a:gd name="T66" fmla="+- 0 635 548"/>
                                <a:gd name="T67" fmla="*/ 635 h 87"/>
                                <a:gd name="T68" fmla="+- 0 7318 7241"/>
                                <a:gd name="T69" fmla="*/ T68 w 96"/>
                                <a:gd name="T70" fmla="+- 0 625 548"/>
                                <a:gd name="T71" fmla="*/ 625 h 87"/>
                                <a:gd name="T72" fmla="+- 0 7327 7241"/>
                                <a:gd name="T73" fmla="*/ T72 w 96"/>
                                <a:gd name="T74" fmla="+- 0 625 548"/>
                                <a:gd name="T75" fmla="*/ 625 h 87"/>
                                <a:gd name="T76" fmla="+- 0 7327 7241"/>
                                <a:gd name="T77" fmla="*/ T76 w 96"/>
                                <a:gd name="T78" fmla="+- 0 615 548"/>
                                <a:gd name="T79" fmla="*/ 615 h 87"/>
                                <a:gd name="T80" fmla="+- 0 7337 7241"/>
                                <a:gd name="T81" fmla="*/ T80 w 96"/>
                                <a:gd name="T82" fmla="+- 0 606 548"/>
                                <a:gd name="T83" fmla="*/ 606 h 87"/>
                                <a:gd name="T84" fmla="+- 0 7337 7241"/>
                                <a:gd name="T85" fmla="*/ T84 w 96"/>
                                <a:gd name="T86" fmla="+- 0 596 548"/>
                                <a:gd name="T87" fmla="*/ 5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9"/>
                                  </a:lnTo>
                                  <a:lnTo>
                                    <a:pt x="86" y="29"/>
                                  </a:lnTo>
                                  <a:lnTo>
                                    <a:pt x="86" y="19"/>
                                  </a:lnTo>
                                  <a:lnTo>
                                    <a:pt x="77" y="10"/>
                                  </a:lnTo>
                                  <a:lnTo>
                                    <a:pt x="67" y="10"/>
                                  </a:lnTo>
                                  <a:lnTo>
                                    <a:pt x="67" y="0"/>
                                  </a:lnTo>
                                  <a:lnTo>
                                    <a:pt x="29" y="0"/>
                                  </a:lnTo>
                                  <a:lnTo>
                                    <a:pt x="19" y="10"/>
                                  </a:lnTo>
                                  <a:lnTo>
                                    <a:pt x="9" y="19"/>
                                  </a:lnTo>
                                  <a:lnTo>
                                    <a:pt x="0" y="29"/>
                                  </a:lnTo>
                                  <a:lnTo>
                                    <a:pt x="0" y="67"/>
                                  </a:lnTo>
                                  <a:lnTo>
                                    <a:pt x="9" y="67"/>
                                  </a:lnTo>
                                  <a:lnTo>
                                    <a:pt x="9" y="77"/>
                                  </a:lnTo>
                                  <a:lnTo>
                                    <a:pt x="19" y="77"/>
                                  </a:lnTo>
                                  <a:lnTo>
                                    <a:pt x="19" y="87"/>
                                  </a:lnTo>
                                  <a:lnTo>
                                    <a:pt x="67" y="87"/>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11" o:spid="_x0000_s1026" style="position:absolute;margin-left:361.8pt;margin-top:27.15pt;width:5.3pt;height:4.8pt;z-index:-105304;mso-position-horizontal-relative:page" coordorigin="7236,543" coordsize="1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">
                <v:group id="Group 3916" o:spid="_x0000_s1027" style="position:absolute;left:7241;top:548;width:96;height:87" coordorigin="7241,5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N7csYAAADdAAAADwAAAGRycy9kb3ducmV2LnhtbESPQWvCQBSE7wX/w/KE&#10;3uomhpYaXUVESw8iVAXx9sg+k2D2bciuSfz3riD0OMzMN8xs0ZtKtNS40rKCeBSBIM6sLjlXcDxs&#10;Pr5BOI+ssbJMCu7kYDEfvM0w1bbjP2r3PhcBwi5FBYX3dSqlywoy6Ea2Jg7exTYGfZBNLnWDXYCb&#10;So6j6EsaLDksFFjTqqDsur8ZBT8ddssk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3tyxgAAAN0A&#10;AAAPAAAAAAAAAAAAAAAAAKoCAABkcnMvZG93bnJldi54bWxQSwUGAAAAAAQABAD6AAAAnQMAAAAA&#10;">
                  <v:shape id="Freeform 3918" o:spid="_x0000_s1028" style="position:absolute;left:7241;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JisQA&#10;AADdAAAADwAAAGRycy9kb3ducmV2LnhtbESPW2sCMRSE3wX/QziFvmm2VouuRhGhIPbJCz4fN8e9&#10;uDlZk1TXf28KQh+HmfmGmS1aU4sbOV9aVvDRT0AQZ1aXnCs47L97YxA+IGusLZOCB3lYzLudGaba&#10;3nlLt13IRYSwT1FBEUKTSumzggz6vm2Io3e2zmCI0uVSO7xHuKnlIEm+pMGS40KBDa0Kyi67X6Ng&#10;NPo5usnmVPn6sTenXFZ8bSul3t/a5RREoDb8h1/ttVbwORkM4e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SYrEAAAA3QAAAA8AAAAAAAAAAAAAAAAAmAIAAGRycy9k&#10;b3ducmV2LnhtbFBLBQYAAAAABAAEAPUAAACJAwAAAAA=&#10;" path="m77,77r-58,l19,87r48,l77,77xe" fillcolor="red" stroked="f">
                    <v:path arrowok="t" o:connecttype="custom" o:connectlocs="77,625;19,625;19,635;67,635;77,625" o:connectangles="0,0,0,0,0"/>
                  </v:shape>
                  <v:shape id="Freeform 3917" o:spid="_x0000_s1029" style="position:absolute;left:7241;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sEcUA&#10;AADdAAAADwAAAGRycy9kb3ducmV2LnhtbESPT2sCMRTE74V+h/AK3mq2W7bU1SilIBQ9qcXzc/Pc&#10;P25etkl0129vhILHYWZ+w8wWg2nFhZyvLSt4GycgiAuray4V/O6Wr58gfEDW2FomBVfysJg/P80w&#10;17bnDV22oRQRwj5HBVUIXS6lLyoy6Me2I47e0TqDIUpXSu2wj3DTyjRJPqTBmuNChR19V1Sctmej&#10;IMvWezdZHRrfXnfmUMqG/4ZGqdHL8DUFEWgIj/B/+0creJ+kG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wRxQAAAN0AAAAPAAAAAAAAAAAAAAAAAJgCAABkcnMv&#10;ZG93bnJldi54bWxQSwUGAAAAAAQABAD1AAAAigMAAAAA&#10;" path="m67,l29,,,29,,67r9,l9,77r77,l86,67,96,58r,-19l86,29r,-10l77,10r-10,l67,xe" fillcolor="red" stroked="f">
                    <v:path arrowok="t" o:connecttype="custom" o:connectlocs="67,548;29,548;0,577;0,615;9,615;9,625;86,625;86,615;96,606;96,587;86,577;86,567;77,558;67,558;67,548" o:connectangles="0,0,0,0,0,0,0,0,0,0,0,0,0,0,0"/>
                  </v:shape>
                </v:group>
                <v:group id="Group 3914" o:spid="_x0000_s1030" style="position:absolute;left:7241;top:548;width:96;height:87" coordorigin="7241,5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shape id="Freeform 3915" o:spid="_x0000_s1031" style="position:absolute;left:7241;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hP8MA&#10;AADdAAAADwAAAGRycy9kb3ducmV2LnhtbESPT4vCMBTE74LfITxhb5rahapdo+wKwqIn/90fzdum&#10;tHkpTdTutzeC4HGYmd8wy3VvG3GjzleOFUwnCQjiwumKSwXn03Y8B+EDssbGMSn4Jw/r1XCwxFy7&#10;Ox/odgyliBD2OSowIbS5lL4wZNFPXEscvT/XWQxRdqXUHd4j3DYyTZJMWqw4LhhsaWOoqI9Xq+Cw&#10;T81l9rMtpju6ZH2d6TKrF0p9jPrvLxCB+vAOv9q/WsHnIp3B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hP8MAAADdAAAADwAAAAAAAAAAAAAAAACYAgAAZHJzL2Rv&#10;d25yZXYueG1sUEsFBgAAAAAEAAQA9QAAAIgDAAAAAA==&#10;" path="m96,48r,-9l86,29r,-10l77,10r-10,l67,,29,,19,10,9,19,,29,,67r9,l9,77r10,l19,87r48,l77,77r9,l86,67,96,58r,-10e" filled="f" strokecolor="red" strokeweight=".48pt">
                    <v:path arrowok="t" o:connecttype="custom" o:connectlocs="96,596;96,587;86,577;86,567;77,558;67,558;67,548;29,548;19,558;9,567;0,577;0,615;9,615;9,625;19,625;19,635;67,635;77,625;86,625;86,615;96,606;96,596" o:connectangles="0,0,0,0,0,0,0,0,0,0,0,0,0,0,0,0,0,0,0,0,0,0"/>
                  </v:shape>
                </v:group>
                <v:group id="Group 3912" o:spid="_x0000_s1032" style="position:absolute;left:7241;top:548;width:96;height:87" coordorigin="7241,5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3913" o:spid="_x0000_s1033" style="position:absolute;left:7241;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Q1sQA&#10;AADdAAAADwAAAGRycy9kb3ducmV2LnhtbESPQWvCQBSE74L/YXlCb7oxQmzSbMQKQmlP2np/ZJ/Z&#10;kOzbkN1q+u+7hYLHYWa+YcrdZHtxo9G3jhWsVwkI4trplhsFX5/H5TMIH5A19o5JwQ952FXzWYmF&#10;dnc+0e0cGhEh7AtUYEIYCil9bciiX7mBOHpXN1oMUY6N1CPeI9z2Mk2STFpsOS4YHOhgqO7O31bB&#10;6SM1l+3rsV6/0yWbukw3WZcr9bSY9i8gAk3hEf5vv2kFmzzN4e9NfA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NbEAAAA3QAAAA8AAAAAAAAAAAAAAAAAmAIAAGRycy9k&#10;b3ducmV2LnhtbFBLBQYAAAAABAAEAPUAAACJAwAAAAA=&#10;" path="m96,48r,-9l86,29r,-10l77,10r-10,l67,,29,,19,10,9,19,,29,,67r9,l9,77r10,l19,87r48,l77,77r9,l86,67,96,58r,-10e" filled="f" strokecolor="red" strokeweight=".48pt">
                    <v:path arrowok="t" o:connecttype="custom" o:connectlocs="96,596;96,587;86,577;86,567;77,558;67,558;67,548;29,548;19,558;9,567;0,577;0,615;9,615;9,625;19,625;19,635;67,635;77,625;86,625;86,615;96,606;96,596" o:connectangles="0,0,0,0,0,0,0,0,0,0,0,0,0,0,0,0,0,0,0,0,0,0"/>
                  </v:shape>
                </v:group>
                <w10:wrap anchorx="page"/>
              </v:group>
            </w:pict>
          </mc:Fallback>
        </mc:AlternateContent>
      </w:r>
      <w:r>
        <w:rPr>
          <w:noProof/>
        </w:rPr>
        <mc:AlternateContent>
          <mc:Choice Requires="wps">
            <w:drawing>
              <wp:anchor distT="0" distB="0" distL="114300" distR="114300" simplePos="0" relativeHeight="3880" behindDoc="0" locked="0" layoutInCell="1" allowOverlap="1">
                <wp:simplePos x="0" y="0"/>
                <wp:positionH relativeFrom="page">
                  <wp:posOffset>9414510</wp:posOffset>
                </wp:positionH>
                <wp:positionV relativeFrom="paragraph">
                  <wp:posOffset>-687705</wp:posOffset>
                </wp:positionV>
                <wp:extent cx="104140" cy="1490980"/>
                <wp:effectExtent l="3810" t="0" r="0" b="0"/>
                <wp:wrapNone/>
                <wp:docPr id="3921" name="Text Box 3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TRIMETHOPRIM/SULFAMETHOXAZO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0" o:spid="_x0000_s2179" type="#_x0000_t202" style="position:absolute;left:0;text-align:left;margin-left:741.3pt;margin-top:-54.15pt;width:8.2pt;height:117.4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" filled="f" stroked="f">
                <v:textbox style="layout-flow:vertical;mso-layout-flow-alt:bottom-to-top" inset="0,0,0,0">
                  <w:txbxContent>
                    <w:p w:rsidR="0005130C" w:rsidRDefault="0005130C">
                      <w:pPr>
                        <w:pStyle w:val="BodyText"/>
                        <w:rPr>
                          <w:rFonts w:cs="Times New Roman"/>
                        </w:rPr>
                      </w:pPr>
                      <w:r>
                        <w:rPr>
                          <w:w w:val="103"/>
                        </w:rPr>
                        <w:t>TRIMETHOPRIM/SULFAMETHOXAZOLE</w:t>
                      </w:r>
                    </w:p>
                  </w:txbxContent>
                </v:textbox>
                <w10:wrap anchorx="page"/>
              </v:shape>
            </w:pict>
          </mc:Fallback>
        </mc:AlternateContent>
      </w:r>
      <w:r w:rsidR="0005130C">
        <w:rPr>
          <w:spacing w:val="-1"/>
        </w:rPr>
        <w:t>Antibiotic</w:t>
      </w:r>
    </w:p>
    <w:p w:rsidR="00444AAD" w:rsidRDefault="00444AAD">
      <w:pPr>
        <w:spacing w:before="4"/>
        <w:rPr>
          <w:rFonts w:ascii="Times New Roman" w:eastAsia="Times New Roman" w:hAnsi="Times New Roman" w:cs="Times New Roman"/>
          <w:sz w:val="15"/>
          <w:szCs w:val="15"/>
        </w:rPr>
      </w:pPr>
    </w:p>
    <w:p w:rsidR="00444AAD" w:rsidRDefault="00D16EB4">
      <w:pPr>
        <w:spacing w:line="200" w:lineRule="atLeast"/>
        <w:ind w:left="612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1677670" cy="219710"/>
                <wp:effectExtent l="9525" t="9525" r="8255" b="8890"/>
                <wp:docPr id="3920" name="Text Box 5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19710"/>
                        </a:xfrm>
                        <a:prstGeom prst="rect">
                          <a:avLst/>
                        </a:prstGeom>
                        <a:noFill/>
                        <a:ln w="608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130C" w:rsidRDefault="0005130C">
                            <w:pPr>
                              <w:spacing w:before="66"/>
                              <w:ind w:left="447"/>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wps:txbx>
                      <wps:bodyPr rot="0" vert="horz" wrap="square" lIns="0" tIns="0" rIns="0" bIns="0" anchor="t" anchorCtr="0" upright="1">
                        <a:noAutofit/>
                      </wps:bodyPr>
                    </wps:wsp>
                  </a:graphicData>
                </a:graphic>
              </wp:inline>
            </w:drawing>
          </mc:Choice>
          <mc:Fallback>
            <w:pict>
              <v:shape id="Text Box 5541" o:spid="_x0000_s2180" type="#_x0000_t202" style="width:132.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" filled="f" strokeweight=".169mm">
                <v:textbox inset="0,0,0,0">
                  <w:txbxContent>
                    <w:p w:rsidR="0005130C" w:rsidRDefault="0005130C">
                      <w:pPr>
                        <w:spacing w:before="66"/>
                        <w:ind w:left="447"/>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v:textbox>
                <w10:anchorlock/>
              </v:shape>
            </w:pict>
          </mc:Fallback>
        </mc:AlternateContent>
      </w:r>
    </w:p>
    <w:p w:rsidR="00444AAD" w:rsidRDefault="00444AAD">
      <w:pPr>
        <w:spacing w:line="200" w:lineRule="atLeast"/>
        <w:rPr>
          <w:rFonts w:ascii="Times New Roman" w:eastAsia="Times New Roman" w:hAnsi="Times New Roman" w:cs="Times New Roman"/>
          <w:sz w:val="20"/>
          <w:szCs w:val="20"/>
        </w:rPr>
        <w:sectPr w:rsidR="00444AAD">
          <w:headerReference w:type="default" r:id="rId11"/>
          <w:pgSz w:w="15840" w:h="12240" w:orient="landscape"/>
          <w:pgMar w:top="1360" w:right="260" w:bottom="1160" w:left="960" w:header="380" w:footer="969" w:gutter="0"/>
          <w:cols w:space="720"/>
        </w:sectPr>
      </w:pPr>
    </w:p>
    <w:p w:rsidR="00444AAD" w:rsidRDefault="00444AAD">
      <w:pPr>
        <w:spacing w:before="11"/>
        <w:rPr>
          <w:rFonts w:ascii="Times New Roman" w:eastAsia="Times New Roman" w:hAnsi="Times New Roman" w:cs="Times New Roman"/>
          <w:sz w:val="17"/>
          <w:szCs w:val="17"/>
        </w:rPr>
      </w:pPr>
    </w:p>
    <w:p w:rsidR="00444AAD" w:rsidRDefault="00D16EB4">
      <w:pPr>
        <w:pStyle w:val="Heading1"/>
        <w:tabs>
          <w:tab w:val="left" w:pos="10095"/>
        </w:tabs>
        <w:ind w:left="7334"/>
        <w:rPr>
          <w:rFonts w:cs="Times New Roman"/>
        </w:rPr>
      </w:pPr>
      <w:r>
        <w:rPr>
          <w:noProof/>
        </w:rPr>
        <mc:AlternateContent>
          <mc:Choice Requires="wpg">
            <w:drawing>
              <wp:anchor distT="0" distB="0" distL="114300" distR="114300" simplePos="0" relativeHeight="4264" behindDoc="0" locked="0" layoutInCell="1" allowOverlap="1">
                <wp:simplePos x="0" y="0"/>
                <wp:positionH relativeFrom="page">
                  <wp:posOffset>1520825</wp:posOffset>
                </wp:positionH>
                <wp:positionV relativeFrom="paragraph">
                  <wp:posOffset>99695</wp:posOffset>
                </wp:positionV>
                <wp:extent cx="561340" cy="201295"/>
                <wp:effectExtent l="6350" t="4445" r="3810" b="3810"/>
                <wp:wrapNone/>
                <wp:docPr id="3893" name="Group 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201295"/>
                          <a:chOff x="2395" y="157"/>
                          <a:chExt cx="884" cy="317"/>
                        </a:xfrm>
                      </wpg:grpSpPr>
                      <wpg:grpSp>
                        <wpg:cNvPr id="3894" name="Group 3907"/>
                        <wpg:cNvGrpSpPr>
                          <a:grpSpLocks/>
                        </wpg:cNvGrpSpPr>
                        <wpg:grpSpPr bwMode="auto">
                          <a:xfrm>
                            <a:off x="2448" y="162"/>
                            <a:ext cx="87" cy="308"/>
                            <a:chOff x="2448" y="162"/>
                            <a:chExt cx="87" cy="308"/>
                          </a:xfrm>
                        </wpg:grpSpPr>
                        <wps:wsp>
                          <wps:cNvPr id="3895" name="Freeform 3908"/>
                          <wps:cNvSpPr>
                            <a:spLocks/>
                          </wps:cNvSpPr>
                          <wps:spPr bwMode="auto">
                            <a:xfrm>
                              <a:off x="2448" y="162"/>
                              <a:ext cx="87" cy="308"/>
                            </a:xfrm>
                            <a:custGeom>
                              <a:avLst/>
                              <a:gdLst>
                                <a:gd name="T0" fmla="+- 0 2534 2448"/>
                                <a:gd name="T1" fmla="*/ T0 w 87"/>
                                <a:gd name="T2" fmla="+- 0 162 162"/>
                                <a:gd name="T3" fmla="*/ 162 h 308"/>
                                <a:gd name="T4" fmla="+- 0 2448 2448"/>
                                <a:gd name="T5" fmla="*/ T4 w 87"/>
                                <a:gd name="T6" fmla="+- 0 469 162"/>
                                <a:gd name="T7" fmla="*/ 469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6" name="Group 3905"/>
                        <wpg:cNvGrpSpPr>
                          <a:grpSpLocks/>
                        </wpg:cNvGrpSpPr>
                        <wpg:grpSpPr bwMode="auto">
                          <a:xfrm>
                            <a:off x="2458" y="162"/>
                            <a:ext cx="87" cy="308"/>
                            <a:chOff x="2458" y="162"/>
                            <a:chExt cx="87" cy="308"/>
                          </a:xfrm>
                        </wpg:grpSpPr>
                        <wps:wsp>
                          <wps:cNvPr id="3897" name="Freeform 3906"/>
                          <wps:cNvSpPr>
                            <a:spLocks/>
                          </wps:cNvSpPr>
                          <wps:spPr bwMode="auto">
                            <a:xfrm>
                              <a:off x="2458" y="162"/>
                              <a:ext cx="87" cy="308"/>
                            </a:xfrm>
                            <a:custGeom>
                              <a:avLst/>
                              <a:gdLst>
                                <a:gd name="T0" fmla="+- 0 2544 2458"/>
                                <a:gd name="T1" fmla="*/ T0 w 87"/>
                                <a:gd name="T2" fmla="+- 0 162 162"/>
                                <a:gd name="T3" fmla="*/ 162 h 308"/>
                                <a:gd name="T4" fmla="+- 0 2458 2458"/>
                                <a:gd name="T5" fmla="*/ T4 w 87"/>
                                <a:gd name="T6" fmla="+- 0 469 162"/>
                                <a:gd name="T7" fmla="*/ 469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8" name="Group 3903"/>
                        <wpg:cNvGrpSpPr>
                          <a:grpSpLocks/>
                        </wpg:cNvGrpSpPr>
                        <wpg:grpSpPr bwMode="auto">
                          <a:xfrm>
                            <a:off x="2582" y="249"/>
                            <a:ext cx="29" cy="116"/>
                            <a:chOff x="2582" y="249"/>
                            <a:chExt cx="29" cy="116"/>
                          </a:xfrm>
                        </wpg:grpSpPr>
                        <wps:wsp>
                          <wps:cNvPr id="3899" name="Freeform 3904"/>
                          <wps:cNvSpPr>
                            <a:spLocks/>
                          </wps:cNvSpPr>
                          <wps:spPr bwMode="auto">
                            <a:xfrm>
                              <a:off x="2582" y="249"/>
                              <a:ext cx="29" cy="116"/>
                            </a:xfrm>
                            <a:custGeom>
                              <a:avLst/>
                              <a:gdLst>
                                <a:gd name="T0" fmla="+- 0 2611 2582"/>
                                <a:gd name="T1" fmla="*/ T0 w 29"/>
                                <a:gd name="T2" fmla="+- 0 249 249"/>
                                <a:gd name="T3" fmla="*/ 249 h 116"/>
                                <a:gd name="T4" fmla="+- 0 2582 2582"/>
                                <a:gd name="T5" fmla="*/ T4 w 29"/>
                                <a:gd name="T6" fmla="+- 0 364 249"/>
                                <a:gd name="T7" fmla="*/ 364 h 116"/>
                              </a:gdLst>
                              <a:ahLst/>
                              <a:cxnLst>
                                <a:cxn ang="0">
                                  <a:pos x="T1" y="T3"/>
                                </a:cxn>
                                <a:cxn ang="0">
                                  <a:pos x="T5" y="T7"/>
                                </a:cxn>
                              </a:cxnLst>
                              <a:rect l="0" t="0" r="r" b="b"/>
                              <a:pathLst>
                                <a:path w="29" h="116">
                                  <a:moveTo>
                                    <a:pt x="29" y="0"/>
                                  </a:moveTo>
                                  <a:lnTo>
                                    <a:pt x="0" y="115"/>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0" name="Group 3901"/>
                        <wpg:cNvGrpSpPr>
                          <a:grpSpLocks/>
                        </wpg:cNvGrpSpPr>
                        <wpg:grpSpPr bwMode="auto">
                          <a:xfrm>
                            <a:off x="2486" y="162"/>
                            <a:ext cx="231" cy="87"/>
                            <a:chOff x="2486" y="162"/>
                            <a:chExt cx="231" cy="87"/>
                          </a:xfrm>
                        </wpg:grpSpPr>
                        <wps:wsp>
                          <wps:cNvPr id="3901" name="Freeform 3902"/>
                          <wps:cNvSpPr>
                            <a:spLocks/>
                          </wps:cNvSpPr>
                          <wps:spPr bwMode="auto">
                            <a:xfrm>
                              <a:off x="2486" y="162"/>
                              <a:ext cx="231" cy="87"/>
                            </a:xfrm>
                            <a:custGeom>
                              <a:avLst/>
                              <a:gdLst>
                                <a:gd name="T0" fmla="+- 0 2486 2486"/>
                                <a:gd name="T1" fmla="*/ T0 w 231"/>
                                <a:gd name="T2" fmla="+- 0 162 162"/>
                                <a:gd name="T3" fmla="*/ 162 h 87"/>
                                <a:gd name="T4" fmla="+- 0 2717 2486"/>
                                <a:gd name="T5" fmla="*/ T4 w 231"/>
                                <a:gd name="T6" fmla="+- 0 162 162"/>
                                <a:gd name="T7" fmla="*/ 162 h 87"/>
                                <a:gd name="T8" fmla="+- 0 2698 2486"/>
                                <a:gd name="T9" fmla="*/ T8 w 231"/>
                                <a:gd name="T10" fmla="+- 0 249 162"/>
                                <a:gd name="T11" fmla="*/ 249 h 87"/>
                                <a:gd name="T12" fmla="+- 0 2698 2486"/>
                                <a:gd name="T13" fmla="*/ T12 w 231"/>
                                <a:gd name="T14" fmla="+- 0 162 162"/>
                                <a:gd name="T15" fmla="*/ 162 h 87"/>
                              </a:gdLst>
                              <a:ahLst/>
                              <a:cxnLst>
                                <a:cxn ang="0">
                                  <a:pos x="T1" y="T3"/>
                                </a:cxn>
                                <a:cxn ang="0">
                                  <a:pos x="T5" y="T7"/>
                                </a:cxn>
                                <a:cxn ang="0">
                                  <a:pos x="T9" y="T11"/>
                                </a:cxn>
                                <a:cxn ang="0">
                                  <a:pos x="T13" y="T15"/>
                                </a:cxn>
                              </a:cxnLst>
                              <a:rect l="0" t="0" r="r" b="b"/>
                              <a:pathLst>
                                <a:path w="231" h="87">
                                  <a:moveTo>
                                    <a:pt x="0" y="0"/>
                                  </a:moveTo>
                                  <a:lnTo>
                                    <a:pt x="231" y="0"/>
                                  </a:lnTo>
                                  <a:lnTo>
                                    <a:pt x="212" y="87"/>
                                  </a:lnTo>
                                  <a:lnTo>
                                    <a:pt x="212"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2" name="Group 3899"/>
                        <wpg:cNvGrpSpPr>
                          <a:grpSpLocks/>
                        </wpg:cNvGrpSpPr>
                        <wpg:grpSpPr bwMode="auto">
                          <a:xfrm>
                            <a:off x="2506" y="306"/>
                            <a:ext cx="87" cy="2"/>
                            <a:chOff x="2506" y="306"/>
                            <a:chExt cx="87" cy="2"/>
                          </a:xfrm>
                        </wpg:grpSpPr>
                        <wps:wsp>
                          <wps:cNvPr id="3903" name="Freeform 3900"/>
                          <wps:cNvSpPr>
                            <a:spLocks/>
                          </wps:cNvSpPr>
                          <wps:spPr bwMode="auto">
                            <a:xfrm>
                              <a:off x="2506" y="306"/>
                              <a:ext cx="87" cy="2"/>
                            </a:xfrm>
                            <a:custGeom>
                              <a:avLst/>
                              <a:gdLst>
                                <a:gd name="T0" fmla="+- 0 2506 2506"/>
                                <a:gd name="T1" fmla="*/ T0 w 87"/>
                                <a:gd name="T2" fmla="+- 0 2592 2506"/>
                                <a:gd name="T3" fmla="*/ T2 w 87"/>
                              </a:gdLst>
                              <a:ahLst/>
                              <a:cxnLst>
                                <a:cxn ang="0">
                                  <a:pos x="T1" y="0"/>
                                </a:cxn>
                                <a:cxn ang="0">
                                  <a:pos x="T3" y="0"/>
                                </a:cxn>
                              </a:cxnLst>
                              <a:rect l="0" t="0" r="r" b="b"/>
                              <a:pathLst>
                                <a:path w="87">
                                  <a:moveTo>
                                    <a:pt x="0" y="0"/>
                                  </a:moveTo>
                                  <a:lnTo>
                                    <a:pt x="86"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4" name="Group 3897"/>
                        <wpg:cNvGrpSpPr>
                          <a:grpSpLocks/>
                        </wpg:cNvGrpSpPr>
                        <wpg:grpSpPr bwMode="auto">
                          <a:xfrm>
                            <a:off x="2400" y="393"/>
                            <a:ext cx="250" cy="77"/>
                            <a:chOff x="2400" y="393"/>
                            <a:chExt cx="250" cy="77"/>
                          </a:xfrm>
                        </wpg:grpSpPr>
                        <wps:wsp>
                          <wps:cNvPr id="3905" name="Freeform 3898"/>
                          <wps:cNvSpPr>
                            <a:spLocks/>
                          </wps:cNvSpPr>
                          <wps:spPr bwMode="auto">
                            <a:xfrm>
                              <a:off x="2400" y="393"/>
                              <a:ext cx="250" cy="77"/>
                            </a:xfrm>
                            <a:custGeom>
                              <a:avLst/>
                              <a:gdLst>
                                <a:gd name="T0" fmla="+- 0 2400 2400"/>
                                <a:gd name="T1" fmla="*/ T0 w 250"/>
                                <a:gd name="T2" fmla="+- 0 469 393"/>
                                <a:gd name="T3" fmla="*/ 469 h 77"/>
                                <a:gd name="T4" fmla="+- 0 2621 2400"/>
                                <a:gd name="T5" fmla="*/ T4 w 250"/>
                                <a:gd name="T6" fmla="+- 0 469 393"/>
                                <a:gd name="T7" fmla="*/ 469 h 77"/>
                                <a:gd name="T8" fmla="+- 0 2650 2400"/>
                                <a:gd name="T9" fmla="*/ T8 w 250"/>
                                <a:gd name="T10" fmla="+- 0 393 393"/>
                                <a:gd name="T11" fmla="*/ 393 h 77"/>
                                <a:gd name="T12" fmla="+- 0 2611 2400"/>
                                <a:gd name="T13" fmla="*/ T12 w 250"/>
                                <a:gd name="T14" fmla="+- 0 469 393"/>
                                <a:gd name="T15" fmla="*/ 469 h 77"/>
                              </a:gdLst>
                              <a:ahLst/>
                              <a:cxnLst>
                                <a:cxn ang="0">
                                  <a:pos x="T1" y="T3"/>
                                </a:cxn>
                                <a:cxn ang="0">
                                  <a:pos x="T5" y="T7"/>
                                </a:cxn>
                                <a:cxn ang="0">
                                  <a:pos x="T9" y="T11"/>
                                </a:cxn>
                                <a:cxn ang="0">
                                  <a:pos x="T13" y="T15"/>
                                </a:cxn>
                              </a:cxnLst>
                              <a:rect l="0" t="0" r="r" b="b"/>
                              <a:pathLst>
                                <a:path w="250" h="77">
                                  <a:moveTo>
                                    <a:pt x="0" y="76"/>
                                  </a:moveTo>
                                  <a:lnTo>
                                    <a:pt x="221" y="76"/>
                                  </a:lnTo>
                                  <a:lnTo>
                                    <a:pt x="250" y="0"/>
                                  </a:lnTo>
                                  <a:lnTo>
                                    <a:pt x="211" y="7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6" name="Group 3895"/>
                        <wpg:cNvGrpSpPr>
                          <a:grpSpLocks/>
                        </wpg:cNvGrpSpPr>
                        <wpg:grpSpPr bwMode="auto">
                          <a:xfrm>
                            <a:off x="2755" y="268"/>
                            <a:ext cx="106" cy="202"/>
                            <a:chOff x="2755" y="268"/>
                            <a:chExt cx="106" cy="202"/>
                          </a:xfrm>
                        </wpg:grpSpPr>
                        <wps:wsp>
                          <wps:cNvPr id="3907" name="Freeform 3896"/>
                          <wps:cNvSpPr>
                            <a:spLocks/>
                          </wps:cNvSpPr>
                          <wps:spPr bwMode="auto">
                            <a:xfrm>
                              <a:off x="2755" y="268"/>
                              <a:ext cx="106" cy="202"/>
                            </a:xfrm>
                            <a:custGeom>
                              <a:avLst/>
                              <a:gdLst>
                                <a:gd name="T0" fmla="+- 0 2755 2755"/>
                                <a:gd name="T1" fmla="*/ T0 w 106"/>
                                <a:gd name="T2" fmla="+- 0 325 268"/>
                                <a:gd name="T3" fmla="*/ 325 h 202"/>
                                <a:gd name="T4" fmla="+- 0 2774 2755"/>
                                <a:gd name="T5" fmla="*/ T4 w 106"/>
                                <a:gd name="T6" fmla="+- 0 297 268"/>
                                <a:gd name="T7" fmla="*/ 297 h 202"/>
                                <a:gd name="T8" fmla="+- 0 2803 2755"/>
                                <a:gd name="T9" fmla="*/ T8 w 106"/>
                                <a:gd name="T10" fmla="+- 0 268 268"/>
                                <a:gd name="T11" fmla="*/ 268 h 202"/>
                                <a:gd name="T12" fmla="+- 0 2851 2755"/>
                                <a:gd name="T13" fmla="*/ T12 w 106"/>
                                <a:gd name="T14" fmla="+- 0 268 268"/>
                                <a:gd name="T15" fmla="*/ 268 h 202"/>
                                <a:gd name="T16" fmla="+- 0 2861 2755"/>
                                <a:gd name="T17" fmla="*/ T16 w 106"/>
                                <a:gd name="T18" fmla="+- 0 287 268"/>
                                <a:gd name="T19" fmla="*/ 287 h 202"/>
                                <a:gd name="T20" fmla="+- 0 2861 2755"/>
                                <a:gd name="T21" fmla="*/ T20 w 106"/>
                                <a:gd name="T22" fmla="+- 0 306 268"/>
                                <a:gd name="T23" fmla="*/ 306 h 202"/>
                                <a:gd name="T24" fmla="+- 0 2851 2755"/>
                                <a:gd name="T25" fmla="*/ T24 w 106"/>
                                <a:gd name="T26" fmla="+- 0 364 268"/>
                                <a:gd name="T27" fmla="*/ 364 h 202"/>
                                <a:gd name="T28" fmla="+- 0 2822 2755"/>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6" y="19"/>
                                  </a:lnTo>
                                  <a:lnTo>
                                    <a:pt x="106"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8" name="Group 3893"/>
                        <wpg:cNvGrpSpPr>
                          <a:grpSpLocks/>
                        </wpg:cNvGrpSpPr>
                        <wpg:grpSpPr bwMode="auto">
                          <a:xfrm>
                            <a:off x="2803" y="268"/>
                            <a:ext cx="48" cy="202"/>
                            <a:chOff x="2803" y="268"/>
                            <a:chExt cx="48" cy="202"/>
                          </a:xfrm>
                        </wpg:grpSpPr>
                        <wps:wsp>
                          <wps:cNvPr id="3909" name="Freeform 3894"/>
                          <wps:cNvSpPr>
                            <a:spLocks/>
                          </wps:cNvSpPr>
                          <wps:spPr bwMode="auto">
                            <a:xfrm>
                              <a:off x="2803" y="268"/>
                              <a:ext cx="48" cy="202"/>
                            </a:xfrm>
                            <a:custGeom>
                              <a:avLst/>
                              <a:gdLst>
                                <a:gd name="T0" fmla="+- 0 2832 2803"/>
                                <a:gd name="T1" fmla="*/ T0 w 48"/>
                                <a:gd name="T2" fmla="+- 0 268 268"/>
                                <a:gd name="T3" fmla="*/ 268 h 202"/>
                                <a:gd name="T4" fmla="+- 0 2851 2803"/>
                                <a:gd name="T5" fmla="*/ T4 w 48"/>
                                <a:gd name="T6" fmla="+- 0 287 268"/>
                                <a:gd name="T7" fmla="*/ 287 h 202"/>
                                <a:gd name="T8" fmla="+- 0 2851 2803"/>
                                <a:gd name="T9" fmla="*/ T8 w 48"/>
                                <a:gd name="T10" fmla="+- 0 306 268"/>
                                <a:gd name="T11" fmla="*/ 306 h 202"/>
                                <a:gd name="T12" fmla="+- 0 2832 2803"/>
                                <a:gd name="T13" fmla="*/ T12 w 48"/>
                                <a:gd name="T14" fmla="+- 0 364 268"/>
                                <a:gd name="T15" fmla="*/ 364 h 202"/>
                                <a:gd name="T16" fmla="+- 0 2803 2803"/>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0" name="Group 3891"/>
                        <wpg:cNvGrpSpPr>
                          <a:grpSpLocks/>
                        </wpg:cNvGrpSpPr>
                        <wpg:grpSpPr bwMode="auto">
                          <a:xfrm>
                            <a:off x="2851" y="268"/>
                            <a:ext cx="164" cy="202"/>
                            <a:chOff x="2851" y="268"/>
                            <a:chExt cx="164" cy="202"/>
                          </a:xfrm>
                        </wpg:grpSpPr>
                        <wps:wsp>
                          <wps:cNvPr id="3911" name="Freeform 3892"/>
                          <wps:cNvSpPr>
                            <a:spLocks/>
                          </wps:cNvSpPr>
                          <wps:spPr bwMode="auto">
                            <a:xfrm>
                              <a:off x="2851" y="268"/>
                              <a:ext cx="164" cy="202"/>
                            </a:xfrm>
                            <a:custGeom>
                              <a:avLst/>
                              <a:gdLst>
                                <a:gd name="T0" fmla="+- 0 2851 2851"/>
                                <a:gd name="T1" fmla="*/ T0 w 164"/>
                                <a:gd name="T2" fmla="+- 0 364 268"/>
                                <a:gd name="T3" fmla="*/ 364 h 202"/>
                                <a:gd name="T4" fmla="+- 0 2880 2851"/>
                                <a:gd name="T5" fmla="*/ T4 w 164"/>
                                <a:gd name="T6" fmla="+- 0 306 268"/>
                                <a:gd name="T7" fmla="*/ 306 h 202"/>
                                <a:gd name="T8" fmla="+- 0 2909 2851"/>
                                <a:gd name="T9" fmla="*/ T8 w 164"/>
                                <a:gd name="T10" fmla="+- 0 287 268"/>
                                <a:gd name="T11" fmla="*/ 287 h 202"/>
                                <a:gd name="T12" fmla="+- 0 2938 2851"/>
                                <a:gd name="T13" fmla="*/ T12 w 164"/>
                                <a:gd name="T14" fmla="+- 0 268 268"/>
                                <a:gd name="T15" fmla="*/ 268 h 202"/>
                                <a:gd name="T16" fmla="+- 0 2966 2851"/>
                                <a:gd name="T17" fmla="*/ T16 w 164"/>
                                <a:gd name="T18" fmla="+- 0 268 268"/>
                                <a:gd name="T19" fmla="*/ 268 h 202"/>
                                <a:gd name="T20" fmla="+- 0 2995 2851"/>
                                <a:gd name="T21" fmla="*/ T20 w 164"/>
                                <a:gd name="T22" fmla="+- 0 287 268"/>
                                <a:gd name="T23" fmla="*/ 287 h 202"/>
                                <a:gd name="T24" fmla="+- 0 3014 2851"/>
                                <a:gd name="T25" fmla="*/ T24 w 164"/>
                                <a:gd name="T26" fmla="+- 0 297 268"/>
                                <a:gd name="T27" fmla="*/ 297 h 202"/>
                                <a:gd name="T28" fmla="+- 0 3014 2851"/>
                                <a:gd name="T29" fmla="*/ T28 w 164"/>
                                <a:gd name="T30" fmla="+- 0 325 268"/>
                                <a:gd name="T31" fmla="*/ 325 h 202"/>
                                <a:gd name="T32" fmla="+- 0 2986 2851"/>
                                <a:gd name="T33" fmla="*/ T32 w 164"/>
                                <a:gd name="T34" fmla="+- 0 412 268"/>
                                <a:gd name="T35" fmla="*/ 412 h 202"/>
                                <a:gd name="T36" fmla="+- 0 2986 2851"/>
                                <a:gd name="T37" fmla="*/ T36 w 164"/>
                                <a:gd name="T38" fmla="+- 0 450 268"/>
                                <a:gd name="T39" fmla="*/ 450 h 202"/>
                                <a:gd name="T40" fmla="+- 0 2995 2851"/>
                                <a:gd name="T41" fmla="*/ T40 w 164"/>
                                <a:gd name="T42" fmla="+- 0 469 268"/>
                                <a:gd name="T43"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8"/>
                                  </a:lnTo>
                                  <a:lnTo>
                                    <a:pt x="58" y="19"/>
                                  </a:lnTo>
                                  <a:lnTo>
                                    <a:pt x="87" y="0"/>
                                  </a:lnTo>
                                  <a:lnTo>
                                    <a:pt x="115" y="0"/>
                                  </a:lnTo>
                                  <a:lnTo>
                                    <a:pt x="144" y="19"/>
                                  </a:lnTo>
                                  <a:lnTo>
                                    <a:pt x="163" y="29"/>
                                  </a:lnTo>
                                  <a:lnTo>
                                    <a:pt x="163" y="57"/>
                                  </a:lnTo>
                                  <a:lnTo>
                                    <a:pt x="135" y="144"/>
                                  </a:lnTo>
                                  <a:lnTo>
                                    <a:pt x="135" y="182"/>
                                  </a:lnTo>
                                  <a:lnTo>
                                    <a:pt x="14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2" name="Group 3889"/>
                        <wpg:cNvGrpSpPr>
                          <a:grpSpLocks/>
                        </wpg:cNvGrpSpPr>
                        <wpg:grpSpPr bwMode="auto">
                          <a:xfrm>
                            <a:off x="2966" y="268"/>
                            <a:ext cx="106" cy="202"/>
                            <a:chOff x="2966" y="268"/>
                            <a:chExt cx="106" cy="202"/>
                          </a:xfrm>
                        </wpg:grpSpPr>
                        <wps:wsp>
                          <wps:cNvPr id="3913" name="Freeform 3890"/>
                          <wps:cNvSpPr>
                            <a:spLocks/>
                          </wps:cNvSpPr>
                          <wps:spPr bwMode="auto">
                            <a:xfrm>
                              <a:off x="2966" y="268"/>
                              <a:ext cx="106" cy="202"/>
                            </a:xfrm>
                            <a:custGeom>
                              <a:avLst/>
                              <a:gdLst>
                                <a:gd name="T0" fmla="+- 0 2966 2966"/>
                                <a:gd name="T1" fmla="*/ T0 w 106"/>
                                <a:gd name="T2" fmla="+- 0 268 268"/>
                                <a:gd name="T3" fmla="*/ 268 h 202"/>
                                <a:gd name="T4" fmla="+- 0 2995 2966"/>
                                <a:gd name="T5" fmla="*/ T4 w 106"/>
                                <a:gd name="T6" fmla="+- 0 297 268"/>
                                <a:gd name="T7" fmla="*/ 297 h 202"/>
                                <a:gd name="T8" fmla="+- 0 2995 2966"/>
                                <a:gd name="T9" fmla="*/ T8 w 106"/>
                                <a:gd name="T10" fmla="+- 0 325 268"/>
                                <a:gd name="T11" fmla="*/ 325 h 202"/>
                                <a:gd name="T12" fmla="+- 0 2966 2966"/>
                                <a:gd name="T13" fmla="*/ T12 w 106"/>
                                <a:gd name="T14" fmla="+- 0 412 268"/>
                                <a:gd name="T15" fmla="*/ 412 h 202"/>
                                <a:gd name="T16" fmla="+- 0 2966 2966"/>
                                <a:gd name="T17" fmla="*/ T16 w 106"/>
                                <a:gd name="T18" fmla="+- 0 450 268"/>
                                <a:gd name="T19" fmla="*/ 450 h 202"/>
                                <a:gd name="T20" fmla="+- 0 2986 2966"/>
                                <a:gd name="T21" fmla="*/ T20 w 106"/>
                                <a:gd name="T22" fmla="+- 0 469 268"/>
                                <a:gd name="T23" fmla="*/ 469 h 202"/>
                                <a:gd name="T24" fmla="+- 0 3034 2966"/>
                                <a:gd name="T25" fmla="*/ T24 w 106"/>
                                <a:gd name="T26" fmla="+- 0 469 268"/>
                                <a:gd name="T27" fmla="*/ 469 h 202"/>
                                <a:gd name="T28" fmla="+- 0 3062 2966"/>
                                <a:gd name="T29" fmla="*/ T28 w 106"/>
                                <a:gd name="T30" fmla="+- 0 441 268"/>
                                <a:gd name="T31" fmla="*/ 441 h 202"/>
                                <a:gd name="T32" fmla="+- 0 3072 2966"/>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7"/>
                                  </a:lnTo>
                                  <a:lnTo>
                                    <a:pt x="0" y="144"/>
                                  </a:lnTo>
                                  <a:lnTo>
                                    <a:pt x="0" y="182"/>
                                  </a:lnTo>
                                  <a:lnTo>
                                    <a:pt x="20" y="201"/>
                                  </a:lnTo>
                                  <a:lnTo>
                                    <a:pt x="6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4" name="Group 3887"/>
                        <wpg:cNvGrpSpPr>
                          <a:grpSpLocks/>
                        </wpg:cNvGrpSpPr>
                        <wpg:grpSpPr bwMode="auto">
                          <a:xfrm>
                            <a:off x="3149" y="162"/>
                            <a:ext cx="106" cy="308"/>
                            <a:chOff x="3149" y="162"/>
                            <a:chExt cx="106" cy="308"/>
                          </a:xfrm>
                        </wpg:grpSpPr>
                        <wps:wsp>
                          <wps:cNvPr id="3915" name="Freeform 3888"/>
                          <wps:cNvSpPr>
                            <a:spLocks/>
                          </wps:cNvSpPr>
                          <wps:spPr bwMode="auto">
                            <a:xfrm>
                              <a:off x="3149" y="162"/>
                              <a:ext cx="106" cy="308"/>
                            </a:xfrm>
                            <a:custGeom>
                              <a:avLst/>
                              <a:gdLst>
                                <a:gd name="T0" fmla="+- 0 3226 3149"/>
                                <a:gd name="T1" fmla="*/ T0 w 106"/>
                                <a:gd name="T2" fmla="+- 0 162 162"/>
                                <a:gd name="T3" fmla="*/ 162 h 308"/>
                                <a:gd name="T4" fmla="+- 0 3168 3149"/>
                                <a:gd name="T5" fmla="*/ T4 w 106"/>
                                <a:gd name="T6" fmla="+- 0 364 162"/>
                                <a:gd name="T7" fmla="*/ 364 h 308"/>
                                <a:gd name="T8" fmla="+- 0 3149 3149"/>
                                <a:gd name="T9" fmla="*/ T8 w 106"/>
                                <a:gd name="T10" fmla="+- 0 431 162"/>
                                <a:gd name="T11" fmla="*/ 431 h 308"/>
                                <a:gd name="T12" fmla="+- 0 3149 3149"/>
                                <a:gd name="T13" fmla="*/ T12 w 106"/>
                                <a:gd name="T14" fmla="+- 0 450 162"/>
                                <a:gd name="T15" fmla="*/ 450 h 308"/>
                                <a:gd name="T16" fmla="+- 0 3168 3149"/>
                                <a:gd name="T17" fmla="*/ T16 w 106"/>
                                <a:gd name="T18" fmla="+- 0 469 162"/>
                                <a:gd name="T19" fmla="*/ 469 h 308"/>
                                <a:gd name="T20" fmla="+- 0 3206 3149"/>
                                <a:gd name="T21" fmla="*/ T20 w 106"/>
                                <a:gd name="T22" fmla="+- 0 469 162"/>
                                <a:gd name="T23" fmla="*/ 469 h 308"/>
                                <a:gd name="T24" fmla="+- 0 3235 3149"/>
                                <a:gd name="T25" fmla="*/ T24 w 106"/>
                                <a:gd name="T26" fmla="+- 0 441 162"/>
                                <a:gd name="T27" fmla="*/ 441 h 308"/>
                                <a:gd name="T28" fmla="+- 0 3254 3149"/>
                                <a:gd name="T29" fmla="*/ T28 w 10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7" y="0"/>
                                  </a:moveTo>
                                  <a:lnTo>
                                    <a:pt x="19" y="202"/>
                                  </a:lnTo>
                                  <a:lnTo>
                                    <a:pt x="0" y="269"/>
                                  </a:lnTo>
                                  <a:lnTo>
                                    <a:pt x="0" y="288"/>
                                  </a:lnTo>
                                  <a:lnTo>
                                    <a:pt x="19" y="307"/>
                                  </a:lnTo>
                                  <a:lnTo>
                                    <a:pt x="57" y="307"/>
                                  </a:lnTo>
                                  <a:lnTo>
                                    <a:pt x="86" y="279"/>
                                  </a:lnTo>
                                  <a:lnTo>
                                    <a:pt x="105"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6" name="Group 3885"/>
                        <wpg:cNvGrpSpPr>
                          <a:grpSpLocks/>
                        </wpg:cNvGrpSpPr>
                        <wpg:grpSpPr bwMode="auto">
                          <a:xfrm>
                            <a:off x="3168" y="162"/>
                            <a:ext cx="68" cy="308"/>
                            <a:chOff x="3168" y="162"/>
                            <a:chExt cx="68" cy="308"/>
                          </a:xfrm>
                        </wpg:grpSpPr>
                        <wps:wsp>
                          <wps:cNvPr id="3917" name="Freeform 3886"/>
                          <wps:cNvSpPr>
                            <a:spLocks/>
                          </wps:cNvSpPr>
                          <wps:spPr bwMode="auto">
                            <a:xfrm>
                              <a:off x="3168" y="162"/>
                              <a:ext cx="68" cy="308"/>
                            </a:xfrm>
                            <a:custGeom>
                              <a:avLst/>
                              <a:gdLst>
                                <a:gd name="T0" fmla="+- 0 3235 3168"/>
                                <a:gd name="T1" fmla="*/ T0 w 68"/>
                                <a:gd name="T2" fmla="+- 0 162 162"/>
                                <a:gd name="T3" fmla="*/ 162 h 308"/>
                                <a:gd name="T4" fmla="+- 0 3178 3168"/>
                                <a:gd name="T5" fmla="*/ T4 w 68"/>
                                <a:gd name="T6" fmla="+- 0 364 162"/>
                                <a:gd name="T7" fmla="*/ 364 h 308"/>
                                <a:gd name="T8" fmla="+- 0 3168 3168"/>
                                <a:gd name="T9" fmla="*/ T8 w 68"/>
                                <a:gd name="T10" fmla="+- 0 431 162"/>
                                <a:gd name="T11" fmla="*/ 431 h 308"/>
                                <a:gd name="T12" fmla="+- 0 3168 3168"/>
                                <a:gd name="T13" fmla="*/ T12 w 68"/>
                                <a:gd name="T14" fmla="+- 0 450 162"/>
                                <a:gd name="T15" fmla="*/ 450 h 308"/>
                                <a:gd name="T16" fmla="+- 0 3178 3168"/>
                                <a:gd name="T17" fmla="*/ T16 w 68"/>
                                <a:gd name="T18" fmla="+- 0 469 162"/>
                                <a:gd name="T19" fmla="*/ 469 h 308"/>
                              </a:gdLst>
                              <a:ahLst/>
                              <a:cxnLst>
                                <a:cxn ang="0">
                                  <a:pos x="T1" y="T3"/>
                                </a:cxn>
                                <a:cxn ang="0">
                                  <a:pos x="T5" y="T7"/>
                                </a:cxn>
                                <a:cxn ang="0">
                                  <a:pos x="T9" y="T11"/>
                                </a:cxn>
                                <a:cxn ang="0">
                                  <a:pos x="T13" y="T15"/>
                                </a:cxn>
                                <a:cxn ang="0">
                                  <a:pos x="T17" y="T19"/>
                                </a:cxn>
                              </a:cxnLst>
                              <a:rect l="0" t="0" r="r" b="b"/>
                              <a:pathLst>
                                <a:path w="68" h="308">
                                  <a:moveTo>
                                    <a:pt x="67" y="0"/>
                                  </a:moveTo>
                                  <a:lnTo>
                                    <a:pt x="10" y="202"/>
                                  </a:lnTo>
                                  <a:lnTo>
                                    <a:pt x="0" y="269"/>
                                  </a:lnTo>
                                  <a:lnTo>
                                    <a:pt x="0" y="288"/>
                                  </a:lnTo>
                                  <a:lnTo>
                                    <a:pt x="1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8" name="Group 3883"/>
                        <wpg:cNvGrpSpPr>
                          <a:grpSpLocks/>
                        </wpg:cNvGrpSpPr>
                        <wpg:grpSpPr bwMode="auto">
                          <a:xfrm>
                            <a:off x="3139" y="268"/>
                            <a:ext cx="135" cy="2"/>
                            <a:chOff x="3139" y="268"/>
                            <a:chExt cx="135" cy="2"/>
                          </a:xfrm>
                        </wpg:grpSpPr>
                        <wps:wsp>
                          <wps:cNvPr id="3919" name="Freeform 3884"/>
                          <wps:cNvSpPr>
                            <a:spLocks/>
                          </wps:cNvSpPr>
                          <wps:spPr bwMode="auto">
                            <a:xfrm>
                              <a:off x="3139" y="268"/>
                              <a:ext cx="135" cy="2"/>
                            </a:xfrm>
                            <a:custGeom>
                              <a:avLst/>
                              <a:gdLst>
                                <a:gd name="T0" fmla="+- 0 3139 3139"/>
                                <a:gd name="T1" fmla="*/ T0 w 135"/>
                                <a:gd name="T2" fmla="+- 0 3274 3139"/>
                                <a:gd name="T3" fmla="*/ T2 w 135"/>
                              </a:gdLst>
                              <a:ahLst/>
                              <a:cxnLst>
                                <a:cxn ang="0">
                                  <a:pos x="T1" y="0"/>
                                </a:cxn>
                                <a:cxn ang="0">
                                  <a:pos x="T3" y="0"/>
                                </a:cxn>
                              </a:cxnLst>
                              <a:rect l="0" t="0" r="r" b="b"/>
                              <a:pathLst>
                                <a:path w="135">
                                  <a:moveTo>
                                    <a:pt x="0" y="0"/>
                                  </a:moveTo>
                                  <a:lnTo>
                                    <a:pt x="135"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82" o:spid="_x0000_s1026" style="position:absolute;margin-left:119.75pt;margin-top:7.85pt;width:44.2pt;height:15.85pt;z-index:4264;mso-position-horizontal-relative:page" coordorigin="2395,157" coordsize="88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">
                <v:group id="Group 3907" o:spid="_x0000_s1027" style="position:absolute;left:2448;top:162;width:87;height:308" coordorigin="2448,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Freeform 3908" o:spid="_x0000_s1028" style="position:absolute;left:2448;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Xh8YA&#10;AADdAAAADwAAAGRycy9kb3ducmV2LnhtbESPQWvCQBSE74L/YXlCb7rRatHUVYIgevHQRJHeXrOv&#10;STD7NmRXjf/eLQg9DjPzDbNcd6YWN2pdZVnBeBSBIM6trrhQcMy2wzkI55E11pZJwYMcrFf93hJj&#10;be/8RbfUFyJA2MWooPS+iaV0eUkG3cg2xMH7ta1BH2RbSN3iPcBNLSdR9CENVhwWSmxoU1J+Sa9G&#10;QfaTZdvklODhnLrrYrrb+f33Wam3QZd8gvDU+f/wq73XCt7nixn8vQ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fXh8YAAADdAAAADwAAAAAAAAAAAAAAAACYAgAAZHJz&#10;L2Rvd25yZXYueG1sUEsFBgAAAAAEAAQA9QAAAIsDAAAAAA==&#10;" path="m86,l,307e" filled="f" strokecolor="red" strokeweight=".48pt">
                    <v:path arrowok="t" o:connecttype="custom" o:connectlocs="86,162;0,469" o:connectangles="0,0"/>
                  </v:shape>
                </v:group>
                <v:group id="Group 3905" o:spid="_x0000_s1029" style="position:absolute;left:2458;top:162;width:87;height:308" coordorigin="2458,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shape id="Freeform 3906" o:spid="_x0000_s1030" style="position:absolute;left:2458;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sa8YA&#10;AADdAAAADwAAAGRycy9kb3ducmV2LnhtbESPQWvCQBSE74L/YXlCb7rRitXUVYIgevHQRJHeXrOv&#10;STD7NmRXjf/eLQg9DjPzDbNcd6YWN2pdZVnBeBSBIM6trrhQcMy2wzkI55E11pZJwYMcrFf93hJj&#10;be/8RbfUFyJA2MWooPS+iaV0eUkG3cg2xMH7ta1BH2RbSN3iPcBNLSdRNJMGKw4LJTa0KSm/pFej&#10;IPvJsm1ySvBwTt11Md3t/P77rNTboEs+QXjq/H/41d5rBe/zxQf8vQ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nsa8YAAADdAAAADwAAAAAAAAAAAAAAAACYAgAAZHJz&#10;L2Rvd25yZXYueG1sUEsFBgAAAAAEAAQA9QAAAIsDAAAAAA==&#10;" path="m86,l,307e" filled="f" strokecolor="red" strokeweight=".48pt">
                    <v:path arrowok="t" o:connecttype="custom" o:connectlocs="86,162;0,469" o:connectangles="0,0"/>
                  </v:shape>
                </v:group>
                <v:group id="Group 3903" o:spid="_x0000_s1031" style="position:absolute;left:2582;top:249;width:29;height:116" coordorigin="2582,249" coordsize="2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shape id="Freeform 3904" o:spid="_x0000_s1032" style="position:absolute;left:2582;top:249;width:29;height:116;visibility:visible;mso-wrap-style:square;v-text-anchor:top" coordsize="2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RAcQA&#10;AADdAAAADwAAAGRycy9kb3ducmV2LnhtbESPQWsCMRSE7wX/Q3hCbzWrBXFXo4i00kM9VL14e26e&#10;m8XNS9hEd/vvG0HocZiZb5jFqreNuFMbascKxqMMBHHpdM2VguPh820GIkRkjY1jUvBLAVbLwcsC&#10;C+06/qH7PlYiQTgUqMDE6AspQ2nIYhg5T5y8i2stxiTbSuoWuwS3jZxk2VRarDktGPS0MVRe9zer&#10;YIKn3fe2M/nxw10xv3h9lj4q9Trs13MQkfr4H362v7SC91mew+N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0QHEAAAA3QAAAA8AAAAAAAAAAAAAAAAAmAIAAGRycy9k&#10;b3ducmV2LnhtbFBLBQYAAAAABAAEAPUAAACJAwAAAAA=&#10;" path="m29,l,115e" filled="f" strokecolor="red" strokeweight=".48pt">
                    <v:path arrowok="t" o:connecttype="custom" o:connectlocs="29,249;0,364" o:connectangles="0,0"/>
                  </v:shape>
                </v:group>
                <v:group id="Group 3901" o:spid="_x0000_s1033" style="position:absolute;left:2486;top:162;width:231;height:87" coordorigin="2486,162" coordsize="2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S5ZcQAAADdAAAADwAAAGRycy9kb3ducmV2LnhtbERPy2rCQBTdF/yH4Qru&#10;6iSGlhodRUItXYRCVRB3l8w1CWbuhMw0j7/vLApdHs57ux9NI3rqXG1ZQbyMQBAXVtdcKricj89v&#10;IJxH1thYJgUTOdjvZk9bTLUd+Jv6ky9FCGGXooLK+zaV0hUVGXRL2xIH7m47gz7ArpS6wyGEm0au&#10;ouhVGqw5NFTYUlZR8Tj9GAUfAw6HJH7v88c9m27nl69rHpNSi/l42IDwNPp/8Z/7UytI1l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S5ZcQAAADdAAAA&#10;DwAAAAAAAAAAAAAAAACqAgAAZHJzL2Rvd25yZXYueG1sUEsFBgAAAAAEAAQA+gAAAJsDAAAAAA==&#10;">
                  <v:shape id="Freeform 3902" o:spid="_x0000_s1034" style="position:absolute;left:2486;top:162;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MQsYA&#10;AADdAAAADwAAAGRycy9kb3ducmV2LnhtbESPQWsCMRSE74X+h/AK3mqigtStURZF8OCha4vS22Pz&#10;3F3cvCxJ1LW/3hQKPQ4z8w0zX/a2FVfyoXGsYTRUIIhLZxquNHx9bl7fQISIbLB1TBruFGC5eH6a&#10;Y2bcjQu67mMlEoRDhhrqGLtMylDWZDEMXUecvJPzFmOSvpLG4y3BbSvHSk2lxYbTQo0drWoqz/uL&#10;1fCxU3xcGX8qvovzpPkx+fGwzrUevPT5O4hIffwP/7W3RsNkpkbw+y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MQsYAAADdAAAADwAAAAAAAAAAAAAAAACYAgAAZHJz&#10;L2Rvd25yZXYueG1sUEsFBgAAAAAEAAQA9QAAAIsDAAAAAA==&#10;" path="m,l231,,212,87,212,e" filled="f" strokecolor="red" strokeweight=".48pt">
                    <v:path arrowok="t" o:connecttype="custom" o:connectlocs="0,162;231,162;212,249;212,162" o:connectangles="0,0,0,0"/>
                  </v:shape>
                </v:group>
                <v:group id="Group 3899" o:spid="_x0000_s1035" style="position:absolute;left:2506;top:306;width:87;height:2" coordorigin="2506,306"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Freeform 3900" o:spid="_x0000_s1036" style="position:absolute;left:2506;top:306;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GsMcA&#10;AADdAAAADwAAAGRycy9kb3ducmV2LnhtbESP3WoCMRSE7wt9h3AK3tXsVip1NUopCIoU8Q/17rA5&#10;bpZuTtZN1PXtm4LQy2FmvmFGk9ZW4kqNLx0rSLsJCOLc6ZILBdvN9PUDhA/IGivHpOBOHibj56cR&#10;ZtrdeEXXdShEhLDPUIEJoc6k9Lkhi77rauLonVxjMUTZFFI3eItwW8m3JOlLiyXHBYM1fRnKf9YX&#10;q+CQ7vvp8r457qbyfSYXZn6233OlOi/t5xBEoDb8hx/tmVbQGyQ9+HsTn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QBrDHAAAA3QAAAA8AAAAAAAAAAAAAAAAAmAIAAGRy&#10;cy9kb3ducmV2LnhtbFBLBQYAAAAABAAEAPUAAACMAwAAAAA=&#10;" path="m,l86,e" filled="f" strokecolor="red" strokeweight=".48pt">
                    <v:path arrowok="t" o:connecttype="custom" o:connectlocs="0,0;86,0" o:connectangles="0,0"/>
                  </v:shape>
                </v:group>
                <v:group id="Group 3897" o:spid="_x0000_s1037" style="position:absolute;left:2400;top:393;width:250;height:77" coordorigin="2400,393" coordsize="25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3898" o:spid="_x0000_s1038" style="position:absolute;left:2400;top:393;width:250;height:77;visibility:visible;mso-wrap-style:square;v-text-anchor:top" coordsize="2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cKMYA&#10;AADdAAAADwAAAGRycy9kb3ducmV2LnhtbESPQWsCMRSE74L/IbxCL6KJrYrdGqUUCr0IVgXx9ti8&#10;3SzdvCyb7Lr996ZQ6HGYmW+YzW5wteipDZVnDfOZAkGce1NxqeF8+piuQYSIbLD2TBp+KMBuOx5t&#10;MDP+xl/UH2MpEoRDhhpsjE0mZcgtOQwz3xAnr/Ctw5hkW0rT4i3BXS2flFpJhxWnBYsNvVvKv4+d&#10;0zBZ2XBZLA7dZB8LKodl36lrofXjw/D2CiLSEP/Df+1Po+H5RS3h9016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ncKMYAAADdAAAADwAAAAAAAAAAAAAAAACYAgAAZHJz&#10;L2Rvd25yZXYueG1sUEsFBgAAAAAEAAQA9QAAAIsDAAAAAA==&#10;" path="m,76r221,l250,,211,76e" filled="f" strokecolor="red" strokeweight=".48pt">
                    <v:path arrowok="t" o:connecttype="custom" o:connectlocs="0,469;221,469;250,393;211,469" o:connectangles="0,0,0,0"/>
                  </v:shape>
                </v:group>
                <v:group id="Group 3895" o:spid="_x0000_s1039" style="position:absolute;left:2755;top:268;width:106;height:202" coordorigin="2755,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Freeform 3896" o:spid="_x0000_s1040" style="position:absolute;left:2755;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91cMA&#10;AADdAAAADwAAAGRycy9kb3ducmV2LnhtbESPQWsCMRSE7wX/Q3iCt5qo2OpqFCkIXru16vGxee4u&#10;bl7CJl3Xf28KhR6HmfmGWW9724iO2lA71jAZKxDEhTM1lxqOX/vXBYgQkQ02jknDgwJsN4OXNWbG&#10;3fmTujyWIkE4ZKihitFnUoaiIoth7Dxx8q6utRiTbEtpWrwnuG3kVKk3abHmtFChp4+Kilv+YzUs&#10;D/mF/Hx+lt9xr1znTw0frdajYb9bgYjUx//wX/tgNMyW6h1+36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U91cMAAADdAAAADwAAAAAAAAAAAAAAAACYAgAAZHJzL2Rv&#10;d25yZXYueG1sUEsFBgAAAAAEAAQA9QAAAIgDAAAAAA==&#10;" path="m,57l19,29,48,,96,r10,19l106,38,96,96,67,201e" filled="f" strokecolor="red" strokeweight=".48pt">
                    <v:path arrowok="t" o:connecttype="custom" o:connectlocs="0,325;19,297;48,268;96,268;106,287;106,306;96,364;67,469" o:connectangles="0,0,0,0,0,0,0,0"/>
                  </v:shape>
                </v:group>
                <v:group id="Group 3893" o:spid="_x0000_s1041" style="position:absolute;left:2803;top:268;width:48;height:202" coordorigin="2803,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3894" o:spid="_x0000_s1042" style="position:absolute;left:2803;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MUA&#10;AADdAAAADwAAAGRycy9kb3ducmV2LnhtbESPT2vCQBTE74LfYXmCF6kbbZEmdRVNKa148t/9kX0m&#10;qdm3Ibs16bd3BcHjMDO/YebLzlTiSo0rLSuYjCMQxJnVJecKjoevl3cQziNrrCyTgn9ysFz0e3NM&#10;tG15R9e9z0WAsEtQQeF9nUjpsoIMurGtiYN3to1BH2STS91gG+CmktMomkmDJYeFAmtKC8ou+z+j&#10;YCvTE46qQ2y3aXv+7b4367fPjVLDQbf6AOGp88/wo/2jFbzGUQz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MxQAAAN0AAAAPAAAAAAAAAAAAAAAAAJgCAABkcnMv&#10;ZG93bnJldi54bWxQSwUGAAAAAAQABAD1AAAAigMAAAAA&#10;" path="m29,l48,19r,19l29,96,,201e" filled="f" strokecolor="red" strokeweight=".48pt">
                    <v:path arrowok="t" o:connecttype="custom" o:connectlocs="29,268;48,287;48,306;29,364;0,469" o:connectangles="0,0,0,0,0"/>
                  </v:shape>
                </v:group>
                <v:group id="Group 3891" o:spid="_x0000_s1043" style="position:absolute;left:2851;top:268;width:164;height:202" coordorigin="2851,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3892" o:spid="_x0000_s1044" style="position:absolute;left:2851;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aEcQA&#10;AADdAAAADwAAAGRycy9kb3ducmV2LnhtbESPwWrDMBBE74H+g9hCb4nsFkrqRAkhUOilUCc+9LhY&#10;G8vEWimW6ih/XxUKOQ4z84ZZb5MdxERj6B0rKBcFCOLW6Z47Bc3xfb4EESKyxsExKbhRgO3mYbbG&#10;Srsr1zQdYicyhEOFCkyMvpIytIYshoXzxNk7udFizHLspB7xmuF2kM9F8Sot9pwXDHraG2rPhx+r&#10;4HO6TK1t6q/a+rT8DrfaG0pKPT2m3QpEpBTv4f/2h1bw8laW8PcmP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GhHEAAAA3QAAAA8AAAAAAAAAAAAAAAAAmAIAAGRycy9k&#10;b3ducmV2LnhtbFBLBQYAAAAABAAEAPUAAACJAwAAAAA=&#10;" path="m,96l29,38,58,19,87,r28,l144,19r19,10l163,57r-28,87l135,182r9,19e" filled="f" strokecolor="red" strokeweight=".48pt">
                    <v:path arrowok="t" o:connecttype="custom" o:connectlocs="0,364;29,306;58,287;87,268;115,268;144,287;163,297;163,325;135,412;135,450;144,469" o:connectangles="0,0,0,0,0,0,0,0,0,0,0"/>
                  </v:shape>
                </v:group>
                <v:group id="Group 3889" o:spid="_x0000_s1045" style="position:absolute;left:2966;top:268;width:106;height:202" coordorigin="2966,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3890" o:spid="_x0000_s1046" style="position:absolute;left:2966;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tC8QA&#10;AADdAAAADwAAAGRycy9kb3ducmV2LnhtbESPwWrDMBBE74H+g9hCb7GcBofaiRJKweBr3aTtcbE2&#10;tqm1EpbquH8fBQo5DjPzhtkdZjOIiUbfW1awSlIQxI3VPbcKjh/l8gWED8gaB8uk4I88HPYPix0W&#10;2l74naY6tCJC2BeooAvBFVL6piODPrGOOHpnOxoMUY6t1CNeItwM8jlNN9Jgz3GhQ0dvHTU/9a9R&#10;kFf1N7ks+5KnUKZ2cp8DH41ST4/z6xZEoDncw//tSitY56s13N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rQvEAAAA3QAAAA8AAAAAAAAAAAAAAAAAmAIAAGRycy9k&#10;b3ducmV2LnhtbFBLBQYAAAAABAAEAPUAAACJAwAAAAA=&#10;" path="m,l29,29r,28l,144r,38l20,201r48,l96,173r10,-29e" filled="f" strokecolor="red" strokeweight=".48pt">
                    <v:path arrowok="t" o:connecttype="custom" o:connectlocs="0,268;29,297;29,325;0,412;0,450;20,469;68,469;96,441;106,412" o:connectangles="0,0,0,0,0,0,0,0,0"/>
                  </v:shape>
                </v:group>
                <v:group id="Group 3887" o:spid="_x0000_s1047" style="position:absolute;left:3149;top:162;width:106;height:308" coordorigin="3149,162"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shape id="Freeform 3888" o:spid="_x0000_s1048" style="position:absolute;left:3149;top:162;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GwMUA&#10;AADdAAAADwAAAGRycy9kb3ducmV2LnhtbESPQWvCQBSE74X+h+UVequbtFZsdJUQCBRPbfTi7TX7&#10;TEKzb5fsNsZ/7xYEj8PMN8Ost5PpxUiD7ywrSGcJCOLa6o4bBYd9+bIE4QOyxt4yKbiQh+3m8WGN&#10;mbZn/qaxCo2IJewzVNCG4DIpfd2SQT+zjjh6JzsYDFEOjdQDnmO56eVrkiykwY7jQouOipbq3+rP&#10;KHg7fLkyzZeVK5oqcfMft/PhqNTz05SvQASawj18oz915D7Sd/h/E5+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IbAxQAAAN0AAAAPAAAAAAAAAAAAAAAAAJgCAABkcnMv&#10;ZG93bnJldi54bWxQSwUGAAAAAAQABAD1AAAAigMAAAAA&#10;" path="m77,l19,202,,269r,19l19,307r38,l86,279r19,-29e" filled="f" strokecolor="red" strokeweight=".48pt">
                    <v:path arrowok="t" o:connecttype="custom" o:connectlocs="77,162;19,364;0,431;0,450;19,469;57,469;86,441;105,412" o:connectangles="0,0,0,0,0,0,0,0"/>
                  </v:shape>
                </v:group>
                <v:group id="Group 3885" o:spid="_x0000_s1049" style="position:absolute;left:3168;top:162;width:68;height:308" coordorigin="3168,162"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Freeform 3886" o:spid="_x0000_s1050" style="position:absolute;left:3168;top:162;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Q2cgA&#10;AADdAAAADwAAAGRycy9kb3ducmV2LnhtbESPW2vCQBSE3wv+h+UIfWs2ttBodBWRXiyCaLzg4yF7&#10;TILZsyG71fTfdwsFH4eZ+YaZzDpTiyu1rrKsYBDFIIhzqysuFOx3709DEM4ja6wtk4IfcjCb9h4m&#10;mGp74y1dM1+IAGGXooLS+yaV0uUlGXSRbYiDd7atQR9kW0jd4i3ATS2f4/hVGqw4LJTY0KKk/JJ9&#10;GwWH4zqpd+aQfb7tvdt8bJar5Ouk1GO/m49BeOr8PfzfXmoFL6NBAn9vw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BDZyAAAAN0AAAAPAAAAAAAAAAAAAAAAAJgCAABk&#10;cnMvZG93bnJldi54bWxQSwUGAAAAAAQABAD1AAAAjQMAAAAA&#10;" path="m67,l10,202,,269r,19l10,307e" filled="f" strokecolor="red" strokeweight=".48pt">
                    <v:path arrowok="t" o:connecttype="custom" o:connectlocs="67,162;10,364;0,431;0,450;10,469" o:connectangles="0,0,0,0,0"/>
                  </v:shape>
                </v:group>
                <v:group id="Group 3883" o:spid="_x0000_s1051" style="position:absolute;left:3139;top:268;width:135;height:2" coordorigin="3139,268"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Freeform 3884" o:spid="_x0000_s1052" style="position:absolute;left:3139;top:268;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RdMQA&#10;AADdAAAADwAAAGRycy9kb3ducmV2LnhtbESPT4vCMBTE7wt+h/AEb2uqK4tWo0hh0aN29+Dx2bz+&#10;wealNLFWP70RhD0OM/MbZrXpTS06al1lWcFkHIEgzqyuuFDw9/vzOQfhPLLG2jIpuJODzXrwscJY&#10;2xsfqUt9IQKEXYwKSu+bWEqXlWTQjW1DHLzctgZ9kG0hdYu3ADe1nEbRtzRYcVgosaGkpOySXo2C&#10;etc98sdhdk5OBzlN8jzd6W2i1GjYb5cgPPX+P/xu77WCr8VkAa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h0XTEAAAA3QAAAA8AAAAAAAAAAAAAAAAAmAIAAGRycy9k&#10;b3ducmV2LnhtbFBLBQYAAAAABAAEAPUAAACJAwAAAAA=&#10;" path="m,l135,e" filled="f" strokecolor="red" strokeweight=".48pt">
                    <v:path arrowok="t" o:connecttype="custom" o:connectlocs="0,0;135,0" o:connectangles="0,0"/>
                  </v:shape>
                </v:group>
                <w10:wrap anchorx="page"/>
              </v:group>
            </w:pict>
          </mc:Fallback>
        </mc:AlternateContent>
      </w:r>
      <w:r>
        <w:rPr>
          <w:noProof/>
        </w:rPr>
        <mc:AlternateContent>
          <mc:Choice Requires="wpg">
            <w:drawing>
              <wp:anchor distT="0" distB="0" distL="114300" distR="114300" simplePos="0" relativeHeight="4288" behindDoc="0" locked="0" layoutInCell="1" allowOverlap="1">
                <wp:simplePos x="0" y="0"/>
                <wp:positionH relativeFrom="page">
                  <wp:posOffset>2124710</wp:posOffset>
                </wp:positionH>
                <wp:positionV relativeFrom="paragraph">
                  <wp:posOffset>167005</wp:posOffset>
                </wp:positionV>
                <wp:extent cx="445135" cy="134620"/>
                <wp:effectExtent l="10160" t="5080" r="1905" b="3175"/>
                <wp:wrapNone/>
                <wp:docPr id="3878" name="Group 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134620"/>
                          <a:chOff x="3346" y="263"/>
                          <a:chExt cx="701" cy="212"/>
                        </a:xfrm>
                      </wpg:grpSpPr>
                      <wpg:grpSp>
                        <wpg:cNvPr id="3879" name="Group 3880"/>
                        <wpg:cNvGrpSpPr>
                          <a:grpSpLocks/>
                        </wpg:cNvGrpSpPr>
                        <wpg:grpSpPr bwMode="auto">
                          <a:xfrm>
                            <a:off x="3350" y="268"/>
                            <a:ext cx="173" cy="202"/>
                            <a:chOff x="3350" y="268"/>
                            <a:chExt cx="173" cy="202"/>
                          </a:xfrm>
                        </wpg:grpSpPr>
                        <wps:wsp>
                          <wps:cNvPr id="3880" name="Freeform 3881"/>
                          <wps:cNvSpPr>
                            <a:spLocks/>
                          </wps:cNvSpPr>
                          <wps:spPr bwMode="auto">
                            <a:xfrm>
                              <a:off x="3350" y="268"/>
                              <a:ext cx="173" cy="202"/>
                            </a:xfrm>
                            <a:custGeom>
                              <a:avLst/>
                              <a:gdLst>
                                <a:gd name="T0" fmla="+- 0 3360 3350"/>
                                <a:gd name="T1" fmla="*/ T0 w 173"/>
                                <a:gd name="T2" fmla="+- 0 393 268"/>
                                <a:gd name="T3" fmla="*/ 393 h 202"/>
                                <a:gd name="T4" fmla="+- 0 3418 3350"/>
                                <a:gd name="T5" fmla="*/ T4 w 173"/>
                                <a:gd name="T6" fmla="+- 0 383 268"/>
                                <a:gd name="T7" fmla="*/ 383 h 202"/>
                                <a:gd name="T8" fmla="+- 0 3466 3350"/>
                                <a:gd name="T9" fmla="*/ T8 w 173"/>
                                <a:gd name="T10" fmla="+- 0 364 268"/>
                                <a:gd name="T11" fmla="*/ 364 h 202"/>
                                <a:gd name="T12" fmla="+- 0 3514 3350"/>
                                <a:gd name="T13" fmla="*/ T12 w 173"/>
                                <a:gd name="T14" fmla="+- 0 335 268"/>
                                <a:gd name="T15" fmla="*/ 335 h 202"/>
                                <a:gd name="T16" fmla="+- 0 3523 3350"/>
                                <a:gd name="T17" fmla="*/ T16 w 173"/>
                                <a:gd name="T18" fmla="+- 0 306 268"/>
                                <a:gd name="T19" fmla="*/ 306 h 202"/>
                                <a:gd name="T20" fmla="+- 0 3514 3350"/>
                                <a:gd name="T21" fmla="*/ T20 w 173"/>
                                <a:gd name="T22" fmla="+- 0 287 268"/>
                                <a:gd name="T23" fmla="*/ 287 h 202"/>
                                <a:gd name="T24" fmla="+- 0 3485 3350"/>
                                <a:gd name="T25" fmla="*/ T24 w 173"/>
                                <a:gd name="T26" fmla="+- 0 268 268"/>
                                <a:gd name="T27" fmla="*/ 268 h 202"/>
                                <a:gd name="T28" fmla="+- 0 3437 3350"/>
                                <a:gd name="T29" fmla="*/ T28 w 173"/>
                                <a:gd name="T30" fmla="+- 0 268 268"/>
                                <a:gd name="T31" fmla="*/ 268 h 202"/>
                                <a:gd name="T32" fmla="+- 0 3389 3350"/>
                                <a:gd name="T33" fmla="*/ T32 w 173"/>
                                <a:gd name="T34" fmla="+- 0 287 268"/>
                                <a:gd name="T35" fmla="*/ 287 h 202"/>
                                <a:gd name="T36" fmla="+- 0 3360 3350"/>
                                <a:gd name="T37" fmla="*/ T36 w 173"/>
                                <a:gd name="T38" fmla="+- 0 325 268"/>
                                <a:gd name="T39" fmla="*/ 325 h 202"/>
                                <a:gd name="T40" fmla="+- 0 3350 3350"/>
                                <a:gd name="T41" fmla="*/ T40 w 173"/>
                                <a:gd name="T42" fmla="+- 0 364 268"/>
                                <a:gd name="T43" fmla="*/ 364 h 202"/>
                                <a:gd name="T44" fmla="+- 0 3350 3350"/>
                                <a:gd name="T45" fmla="*/ T44 w 173"/>
                                <a:gd name="T46" fmla="+- 0 412 268"/>
                                <a:gd name="T47" fmla="*/ 412 h 202"/>
                                <a:gd name="T48" fmla="+- 0 3360 3350"/>
                                <a:gd name="T49" fmla="*/ T48 w 173"/>
                                <a:gd name="T50" fmla="+- 0 441 268"/>
                                <a:gd name="T51" fmla="*/ 441 h 202"/>
                                <a:gd name="T52" fmla="+- 0 3379 3350"/>
                                <a:gd name="T53" fmla="*/ T52 w 173"/>
                                <a:gd name="T54" fmla="+- 0 450 268"/>
                                <a:gd name="T55" fmla="*/ 450 h 202"/>
                                <a:gd name="T56" fmla="+- 0 3408 3350"/>
                                <a:gd name="T57" fmla="*/ T56 w 173"/>
                                <a:gd name="T58" fmla="+- 0 469 268"/>
                                <a:gd name="T59" fmla="*/ 469 h 202"/>
                                <a:gd name="T60" fmla="+- 0 3437 3350"/>
                                <a:gd name="T61" fmla="*/ T60 w 173"/>
                                <a:gd name="T62" fmla="+- 0 469 268"/>
                                <a:gd name="T63" fmla="*/ 469 h 202"/>
                                <a:gd name="T64" fmla="+- 0 3485 3350"/>
                                <a:gd name="T65" fmla="*/ T64 w 173"/>
                                <a:gd name="T66" fmla="+- 0 450 268"/>
                                <a:gd name="T67" fmla="*/ 450 h 202"/>
                                <a:gd name="T68" fmla="+- 0 3514 3350"/>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8" y="115"/>
                                  </a:lnTo>
                                  <a:lnTo>
                                    <a:pt x="116" y="96"/>
                                  </a:lnTo>
                                  <a:lnTo>
                                    <a:pt x="164" y="6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1" name="Group 3878"/>
                        <wpg:cNvGrpSpPr>
                          <a:grpSpLocks/>
                        </wpg:cNvGrpSpPr>
                        <wpg:grpSpPr bwMode="auto">
                          <a:xfrm>
                            <a:off x="3360" y="268"/>
                            <a:ext cx="77" cy="183"/>
                            <a:chOff x="3360" y="268"/>
                            <a:chExt cx="77" cy="183"/>
                          </a:xfrm>
                        </wpg:grpSpPr>
                        <wps:wsp>
                          <wps:cNvPr id="3882" name="Freeform 3879"/>
                          <wps:cNvSpPr>
                            <a:spLocks/>
                          </wps:cNvSpPr>
                          <wps:spPr bwMode="auto">
                            <a:xfrm>
                              <a:off x="3360" y="268"/>
                              <a:ext cx="77" cy="183"/>
                            </a:xfrm>
                            <a:custGeom>
                              <a:avLst/>
                              <a:gdLst>
                                <a:gd name="T0" fmla="+- 0 3437 3360"/>
                                <a:gd name="T1" fmla="*/ T0 w 77"/>
                                <a:gd name="T2" fmla="+- 0 268 268"/>
                                <a:gd name="T3" fmla="*/ 268 h 183"/>
                                <a:gd name="T4" fmla="+- 0 3408 3360"/>
                                <a:gd name="T5" fmla="*/ T4 w 77"/>
                                <a:gd name="T6" fmla="+- 0 287 268"/>
                                <a:gd name="T7" fmla="*/ 287 h 183"/>
                                <a:gd name="T8" fmla="+- 0 3379 3360"/>
                                <a:gd name="T9" fmla="*/ T8 w 77"/>
                                <a:gd name="T10" fmla="+- 0 325 268"/>
                                <a:gd name="T11" fmla="*/ 325 h 183"/>
                                <a:gd name="T12" fmla="+- 0 3360 3360"/>
                                <a:gd name="T13" fmla="*/ T12 w 77"/>
                                <a:gd name="T14" fmla="+- 0 364 268"/>
                                <a:gd name="T15" fmla="*/ 364 h 183"/>
                                <a:gd name="T16" fmla="+- 0 3360 3360"/>
                                <a:gd name="T17" fmla="*/ T16 w 77"/>
                                <a:gd name="T18" fmla="+- 0 431 268"/>
                                <a:gd name="T19" fmla="*/ 431 h 183"/>
                                <a:gd name="T20" fmla="+- 0 3379 3360"/>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3" name="Group 3876"/>
                        <wpg:cNvGrpSpPr>
                          <a:grpSpLocks/>
                        </wpg:cNvGrpSpPr>
                        <wpg:grpSpPr bwMode="auto">
                          <a:xfrm>
                            <a:off x="3581" y="268"/>
                            <a:ext cx="106" cy="202"/>
                            <a:chOff x="3581" y="268"/>
                            <a:chExt cx="106" cy="202"/>
                          </a:xfrm>
                        </wpg:grpSpPr>
                        <wps:wsp>
                          <wps:cNvPr id="3884" name="Freeform 3877"/>
                          <wps:cNvSpPr>
                            <a:spLocks/>
                          </wps:cNvSpPr>
                          <wps:spPr bwMode="auto">
                            <a:xfrm>
                              <a:off x="3581" y="268"/>
                              <a:ext cx="106" cy="202"/>
                            </a:xfrm>
                            <a:custGeom>
                              <a:avLst/>
                              <a:gdLst>
                                <a:gd name="T0" fmla="+- 0 3581 3581"/>
                                <a:gd name="T1" fmla="*/ T0 w 106"/>
                                <a:gd name="T2" fmla="+- 0 325 268"/>
                                <a:gd name="T3" fmla="*/ 325 h 202"/>
                                <a:gd name="T4" fmla="+- 0 3600 3581"/>
                                <a:gd name="T5" fmla="*/ T4 w 106"/>
                                <a:gd name="T6" fmla="+- 0 297 268"/>
                                <a:gd name="T7" fmla="*/ 297 h 202"/>
                                <a:gd name="T8" fmla="+- 0 3629 3581"/>
                                <a:gd name="T9" fmla="*/ T8 w 106"/>
                                <a:gd name="T10" fmla="+- 0 268 268"/>
                                <a:gd name="T11" fmla="*/ 268 h 202"/>
                                <a:gd name="T12" fmla="+- 0 3677 3581"/>
                                <a:gd name="T13" fmla="*/ T12 w 106"/>
                                <a:gd name="T14" fmla="+- 0 268 268"/>
                                <a:gd name="T15" fmla="*/ 268 h 202"/>
                                <a:gd name="T16" fmla="+- 0 3686 3581"/>
                                <a:gd name="T17" fmla="*/ T16 w 106"/>
                                <a:gd name="T18" fmla="+- 0 287 268"/>
                                <a:gd name="T19" fmla="*/ 287 h 202"/>
                                <a:gd name="T20" fmla="+- 0 3686 3581"/>
                                <a:gd name="T21" fmla="*/ T20 w 106"/>
                                <a:gd name="T22" fmla="+- 0 306 268"/>
                                <a:gd name="T23" fmla="*/ 306 h 202"/>
                                <a:gd name="T24" fmla="+- 0 3677 3581"/>
                                <a:gd name="T25" fmla="*/ T24 w 106"/>
                                <a:gd name="T26" fmla="+- 0 364 268"/>
                                <a:gd name="T27" fmla="*/ 364 h 202"/>
                                <a:gd name="T28" fmla="+- 0 3648 3581"/>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5" y="19"/>
                                  </a:lnTo>
                                  <a:lnTo>
                                    <a:pt x="105"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5" name="Group 3874"/>
                        <wpg:cNvGrpSpPr>
                          <a:grpSpLocks/>
                        </wpg:cNvGrpSpPr>
                        <wpg:grpSpPr bwMode="auto">
                          <a:xfrm>
                            <a:off x="3629" y="268"/>
                            <a:ext cx="48" cy="202"/>
                            <a:chOff x="3629" y="268"/>
                            <a:chExt cx="48" cy="202"/>
                          </a:xfrm>
                        </wpg:grpSpPr>
                        <wps:wsp>
                          <wps:cNvPr id="3886" name="Freeform 3875"/>
                          <wps:cNvSpPr>
                            <a:spLocks/>
                          </wps:cNvSpPr>
                          <wps:spPr bwMode="auto">
                            <a:xfrm>
                              <a:off x="3629" y="268"/>
                              <a:ext cx="48" cy="202"/>
                            </a:xfrm>
                            <a:custGeom>
                              <a:avLst/>
                              <a:gdLst>
                                <a:gd name="T0" fmla="+- 0 3658 3629"/>
                                <a:gd name="T1" fmla="*/ T0 w 48"/>
                                <a:gd name="T2" fmla="+- 0 268 268"/>
                                <a:gd name="T3" fmla="*/ 268 h 202"/>
                                <a:gd name="T4" fmla="+- 0 3677 3629"/>
                                <a:gd name="T5" fmla="*/ T4 w 48"/>
                                <a:gd name="T6" fmla="+- 0 287 268"/>
                                <a:gd name="T7" fmla="*/ 287 h 202"/>
                                <a:gd name="T8" fmla="+- 0 3677 3629"/>
                                <a:gd name="T9" fmla="*/ T8 w 48"/>
                                <a:gd name="T10" fmla="+- 0 306 268"/>
                                <a:gd name="T11" fmla="*/ 306 h 202"/>
                                <a:gd name="T12" fmla="+- 0 3658 3629"/>
                                <a:gd name="T13" fmla="*/ T12 w 48"/>
                                <a:gd name="T14" fmla="+- 0 364 268"/>
                                <a:gd name="T15" fmla="*/ 364 h 202"/>
                                <a:gd name="T16" fmla="+- 0 3629 3629"/>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7" name="Group 3872"/>
                        <wpg:cNvGrpSpPr>
                          <a:grpSpLocks/>
                        </wpg:cNvGrpSpPr>
                        <wpg:grpSpPr bwMode="auto">
                          <a:xfrm>
                            <a:off x="3677" y="268"/>
                            <a:ext cx="135" cy="96"/>
                            <a:chOff x="3677" y="268"/>
                            <a:chExt cx="135" cy="96"/>
                          </a:xfrm>
                        </wpg:grpSpPr>
                        <wps:wsp>
                          <wps:cNvPr id="3888" name="Freeform 3873"/>
                          <wps:cNvSpPr>
                            <a:spLocks/>
                          </wps:cNvSpPr>
                          <wps:spPr bwMode="auto">
                            <a:xfrm>
                              <a:off x="3677" y="268"/>
                              <a:ext cx="135" cy="96"/>
                            </a:xfrm>
                            <a:custGeom>
                              <a:avLst/>
                              <a:gdLst>
                                <a:gd name="T0" fmla="+- 0 3677 3677"/>
                                <a:gd name="T1" fmla="*/ T0 w 135"/>
                                <a:gd name="T2" fmla="+- 0 364 268"/>
                                <a:gd name="T3" fmla="*/ 364 h 96"/>
                                <a:gd name="T4" fmla="+- 0 3706 3677"/>
                                <a:gd name="T5" fmla="*/ T4 w 135"/>
                                <a:gd name="T6" fmla="+- 0 306 268"/>
                                <a:gd name="T7" fmla="*/ 306 h 96"/>
                                <a:gd name="T8" fmla="+- 0 3734 3677"/>
                                <a:gd name="T9" fmla="*/ T8 w 135"/>
                                <a:gd name="T10" fmla="+- 0 287 268"/>
                                <a:gd name="T11" fmla="*/ 287 h 96"/>
                                <a:gd name="T12" fmla="+- 0 3763 3677"/>
                                <a:gd name="T13" fmla="*/ T12 w 135"/>
                                <a:gd name="T14" fmla="+- 0 268 268"/>
                                <a:gd name="T15" fmla="*/ 268 h 96"/>
                                <a:gd name="T16" fmla="+- 0 3792 3677"/>
                                <a:gd name="T17" fmla="*/ T16 w 135"/>
                                <a:gd name="T18" fmla="+- 0 268 268"/>
                                <a:gd name="T19" fmla="*/ 268 h 96"/>
                                <a:gd name="T20" fmla="+- 0 3811 3677"/>
                                <a:gd name="T21" fmla="*/ T20 w 135"/>
                                <a:gd name="T22" fmla="+- 0 287 268"/>
                                <a:gd name="T23" fmla="*/ 287 h 96"/>
                                <a:gd name="T24" fmla="+- 0 3811 3677"/>
                                <a:gd name="T25" fmla="*/ T24 w 135"/>
                                <a:gd name="T26" fmla="+- 0 297 268"/>
                                <a:gd name="T27" fmla="*/ 297 h 96"/>
                                <a:gd name="T28" fmla="+- 0 3792 3677"/>
                                <a:gd name="T29" fmla="*/ T28 w 135"/>
                                <a:gd name="T30" fmla="+- 0 306 268"/>
                                <a:gd name="T31" fmla="*/ 306 h 96"/>
                                <a:gd name="T32" fmla="+- 0 3782 3677"/>
                                <a:gd name="T33" fmla="*/ T32 w 135"/>
                                <a:gd name="T34" fmla="+- 0 297 268"/>
                                <a:gd name="T35" fmla="*/ 297 h 96"/>
                                <a:gd name="T36" fmla="+- 0 3792 3677"/>
                                <a:gd name="T37" fmla="*/ T36 w 135"/>
                                <a:gd name="T38" fmla="+- 0 287 268"/>
                                <a:gd name="T39" fmla="*/ 2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9" y="38"/>
                                  </a:lnTo>
                                  <a:lnTo>
                                    <a:pt x="57" y="19"/>
                                  </a:lnTo>
                                  <a:lnTo>
                                    <a:pt x="86" y="0"/>
                                  </a:lnTo>
                                  <a:lnTo>
                                    <a:pt x="115" y="0"/>
                                  </a:lnTo>
                                  <a:lnTo>
                                    <a:pt x="134" y="19"/>
                                  </a:lnTo>
                                  <a:lnTo>
                                    <a:pt x="134" y="29"/>
                                  </a:lnTo>
                                  <a:lnTo>
                                    <a:pt x="115" y="38"/>
                                  </a:lnTo>
                                  <a:lnTo>
                                    <a:pt x="105" y="29"/>
                                  </a:lnTo>
                                  <a:lnTo>
                                    <a:pt x="115"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9" name="Group 3870"/>
                        <wpg:cNvGrpSpPr>
                          <a:grpSpLocks/>
                        </wpg:cNvGrpSpPr>
                        <wpg:grpSpPr bwMode="auto">
                          <a:xfrm>
                            <a:off x="3869" y="268"/>
                            <a:ext cx="173" cy="202"/>
                            <a:chOff x="3869" y="268"/>
                            <a:chExt cx="173" cy="202"/>
                          </a:xfrm>
                        </wpg:grpSpPr>
                        <wps:wsp>
                          <wps:cNvPr id="3890" name="Freeform 3871"/>
                          <wps:cNvSpPr>
                            <a:spLocks/>
                          </wps:cNvSpPr>
                          <wps:spPr bwMode="auto">
                            <a:xfrm>
                              <a:off x="3869" y="268"/>
                              <a:ext cx="173" cy="202"/>
                            </a:xfrm>
                            <a:custGeom>
                              <a:avLst/>
                              <a:gdLst>
                                <a:gd name="T0" fmla="+- 0 3955 3869"/>
                                <a:gd name="T1" fmla="*/ T0 w 173"/>
                                <a:gd name="T2" fmla="+- 0 268 268"/>
                                <a:gd name="T3" fmla="*/ 268 h 202"/>
                                <a:gd name="T4" fmla="+- 0 3907 3869"/>
                                <a:gd name="T5" fmla="*/ T4 w 173"/>
                                <a:gd name="T6" fmla="+- 0 287 268"/>
                                <a:gd name="T7" fmla="*/ 287 h 202"/>
                                <a:gd name="T8" fmla="+- 0 3878 3869"/>
                                <a:gd name="T9" fmla="*/ T8 w 173"/>
                                <a:gd name="T10" fmla="+- 0 325 268"/>
                                <a:gd name="T11" fmla="*/ 325 h 202"/>
                                <a:gd name="T12" fmla="+- 0 3869 3869"/>
                                <a:gd name="T13" fmla="*/ T12 w 173"/>
                                <a:gd name="T14" fmla="+- 0 364 268"/>
                                <a:gd name="T15" fmla="*/ 364 h 202"/>
                                <a:gd name="T16" fmla="+- 0 3869 3869"/>
                                <a:gd name="T17" fmla="*/ T16 w 173"/>
                                <a:gd name="T18" fmla="+- 0 412 268"/>
                                <a:gd name="T19" fmla="*/ 412 h 202"/>
                                <a:gd name="T20" fmla="+- 0 3878 3869"/>
                                <a:gd name="T21" fmla="*/ T20 w 173"/>
                                <a:gd name="T22" fmla="+- 0 441 268"/>
                                <a:gd name="T23" fmla="*/ 441 h 202"/>
                                <a:gd name="T24" fmla="+- 0 3898 3869"/>
                                <a:gd name="T25" fmla="*/ T24 w 173"/>
                                <a:gd name="T26" fmla="+- 0 450 268"/>
                                <a:gd name="T27" fmla="*/ 450 h 202"/>
                                <a:gd name="T28" fmla="+- 0 3926 3869"/>
                                <a:gd name="T29" fmla="*/ T28 w 173"/>
                                <a:gd name="T30" fmla="+- 0 469 268"/>
                                <a:gd name="T31" fmla="*/ 469 h 202"/>
                                <a:gd name="T32" fmla="+- 0 3955 3869"/>
                                <a:gd name="T33" fmla="*/ T32 w 173"/>
                                <a:gd name="T34" fmla="+- 0 469 268"/>
                                <a:gd name="T35" fmla="*/ 469 h 202"/>
                                <a:gd name="T36" fmla="+- 0 4003 3869"/>
                                <a:gd name="T37" fmla="*/ T36 w 173"/>
                                <a:gd name="T38" fmla="+- 0 450 268"/>
                                <a:gd name="T39" fmla="*/ 450 h 202"/>
                                <a:gd name="T40" fmla="+- 0 4032 3869"/>
                                <a:gd name="T41" fmla="*/ T40 w 173"/>
                                <a:gd name="T42" fmla="+- 0 412 268"/>
                                <a:gd name="T43" fmla="*/ 412 h 202"/>
                                <a:gd name="T44" fmla="+- 0 4042 3869"/>
                                <a:gd name="T45" fmla="*/ T44 w 173"/>
                                <a:gd name="T46" fmla="+- 0 364 268"/>
                                <a:gd name="T47" fmla="*/ 364 h 202"/>
                                <a:gd name="T48" fmla="+- 0 4042 3869"/>
                                <a:gd name="T49" fmla="*/ T48 w 173"/>
                                <a:gd name="T50" fmla="+- 0 325 268"/>
                                <a:gd name="T51" fmla="*/ 325 h 202"/>
                                <a:gd name="T52" fmla="+- 0 4032 3869"/>
                                <a:gd name="T53" fmla="*/ T52 w 173"/>
                                <a:gd name="T54" fmla="+- 0 297 268"/>
                                <a:gd name="T55" fmla="*/ 297 h 202"/>
                                <a:gd name="T56" fmla="+- 0 4013 3869"/>
                                <a:gd name="T57" fmla="*/ T56 w 173"/>
                                <a:gd name="T58" fmla="+- 0 287 268"/>
                                <a:gd name="T59" fmla="*/ 287 h 202"/>
                                <a:gd name="T60" fmla="+- 0 3984 3869"/>
                                <a:gd name="T61" fmla="*/ T60 w 173"/>
                                <a:gd name="T62" fmla="+- 0 268 268"/>
                                <a:gd name="T63" fmla="*/ 268 h 202"/>
                                <a:gd name="T64" fmla="+- 0 3955 3869"/>
                                <a:gd name="T65" fmla="*/ T64 w 173"/>
                                <a:gd name="T66" fmla="+- 0 268 268"/>
                                <a:gd name="T67" fmla="*/ 268 h 202"/>
                                <a:gd name="T68" fmla="+- 0 3926 3869"/>
                                <a:gd name="T69" fmla="*/ T68 w 173"/>
                                <a:gd name="T70" fmla="+- 0 287 268"/>
                                <a:gd name="T71" fmla="*/ 287 h 202"/>
                                <a:gd name="T72" fmla="+- 0 3898 3869"/>
                                <a:gd name="T73" fmla="*/ T72 w 173"/>
                                <a:gd name="T74" fmla="+- 0 325 268"/>
                                <a:gd name="T75" fmla="*/ 325 h 202"/>
                                <a:gd name="T76" fmla="+- 0 3878 3869"/>
                                <a:gd name="T77" fmla="*/ T76 w 173"/>
                                <a:gd name="T78" fmla="+- 0 364 268"/>
                                <a:gd name="T79" fmla="*/ 364 h 202"/>
                                <a:gd name="T80" fmla="+- 0 3878 3869"/>
                                <a:gd name="T81" fmla="*/ T80 w 173"/>
                                <a:gd name="T82" fmla="+- 0 431 268"/>
                                <a:gd name="T83" fmla="*/ 431 h 202"/>
                                <a:gd name="T84" fmla="+- 0 3898 3869"/>
                                <a:gd name="T85" fmla="*/ T84 w 173"/>
                                <a:gd name="T86" fmla="+- 0 450 268"/>
                                <a:gd name="T87" fmla="*/ 45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6" y="0"/>
                                  </a:moveTo>
                                  <a:lnTo>
                                    <a:pt x="38" y="19"/>
                                  </a:lnTo>
                                  <a:lnTo>
                                    <a:pt x="9" y="57"/>
                                  </a:lnTo>
                                  <a:lnTo>
                                    <a:pt x="0" y="96"/>
                                  </a:lnTo>
                                  <a:lnTo>
                                    <a:pt x="0" y="144"/>
                                  </a:lnTo>
                                  <a:lnTo>
                                    <a:pt x="9" y="173"/>
                                  </a:lnTo>
                                  <a:lnTo>
                                    <a:pt x="29" y="182"/>
                                  </a:lnTo>
                                  <a:lnTo>
                                    <a:pt x="57" y="201"/>
                                  </a:lnTo>
                                  <a:lnTo>
                                    <a:pt x="86" y="201"/>
                                  </a:lnTo>
                                  <a:lnTo>
                                    <a:pt x="134" y="182"/>
                                  </a:lnTo>
                                  <a:lnTo>
                                    <a:pt x="163" y="144"/>
                                  </a:lnTo>
                                  <a:lnTo>
                                    <a:pt x="173" y="96"/>
                                  </a:lnTo>
                                  <a:lnTo>
                                    <a:pt x="173" y="57"/>
                                  </a:lnTo>
                                  <a:lnTo>
                                    <a:pt x="163" y="29"/>
                                  </a:lnTo>
                                  <a:lnTo>
                                    <a:pt x="144" y="19"/>
                                  </a:lnTo>
                                  <a:lnTo>
                                    <a:pt x="115" y="0"/>
                                  </a:lnTo>
                                  <a:lnTo>
                                    <a:pt x="86" y="0"/>
                                  </a:lnTo>
                                  <a:lnTo>
                                    <a:pt x="57" y="19"/>
                                  </a:lnTo>
                                  <a:lnTo>
                                    <a:pt x="29" y="57"/>
                                  </a:lnTo>
                                  <a:lnTo>
                                    <a:pt x="9" y="96"/>
                                  </a:lnTo>
                                  <a:lnTo>
                                    <a:pt x="9" y="163"/>
                                  </a:lnTo>
                                  <a:lnTo>
                                    <a:pt x="2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1" name="Group 3868"/>
                        <wpg:cNvGrpSpPr>
                          <a:grpSpLocks/>
                        </wpg:cNvGrpSpPr>
                        <wpg:grpSpPr bwMode="auto">
                          <a:xfrm>
                            <a:off x="3955" y="287"/>
                            <a:ext cx="77" cy="183"/>
                            <a:chOff x="3955" y="287"/>
                            <a:chExt cx="77" cy="183"/>
                          </a:xfrm>
                        </wpg:grpSpPr>
                        <wps:wsp>
                          <wps:cNvPr id="3892" name="Freeform 3869"/>
                          <wps:cNvSpPr>
                            <a:spLocks/>
                          </wps:cNvSpPr>
                          <wps:spPr bwMode="auto">
                            <a:xfrm>
                              <a:off x="3955" y="287"/>
                              <a:ext cx="77" cy="183"/>
                            </a:xfrm>
                            <a:custGeom>
                              <a:avLst/>
                              <a:gdLst>
                                <a:gd name="T0" fmla="+- 0 3955 3955"/>
                                <a:gd name="T1" fmla="*/ T0 w 77"/>
                                <a:gd name="T2" fmla="+- 0 469 287"/>
                                <a:gd name="T3" fmla="*/ 469 h 183"/>
                                <a:gd name="T4" fmla="+- 0 3984 3955"/>
                                <a:gd name="T5" fmla="*/ T4 w 77"/>
                                <a:gd name="T6" fmla="+- 0 450 287"/>
                                <a:gd name="T7" fmla="*/ 450 h 183"/>
                                <a:gd name="T8" fmla="+- 0 4013 3955"/>
                                <a:gd name="T9" fmla="*/ T8 w 77"/>
                                <a:gd name="T10" fmla="+- 0 412 287"/>
                                <a:gd name="T11" fmla="*/ 412 h 183"/>
                                <a:gd name="T12" fmla="+- 0 4032 3955"/>
                                <a:gd name="T13" fmla="*/ T12 w 77"/>
                                <a:gd name="T14" fmla="+- 0 364 287"/>
                                <a:gd name="T15" fmla="*/ 364 h 183"/>
                                <a:gd name="T16" fmla="+- 0 4032 3955"/>
                                <a:gd name="T17" fmla="*/ T16 w 77"/>
                                <a:gd name="T18" fmla="+- 0 306 287"/>
                                <a:gd name="T19" fmla="*/ 306 h 183"/>
                                <a:gd name="T20" fmla="+- 0 4013 3955"/>
                                <a:gd name="T21" fmla="*/ T20 w 77"/>
                                <a:gd name="T22" fmla="+- 0 287 287"/>
                                <a:gd name="T23" fmla="*/ 287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9" y="163"/>
                                  </a:lnTo>
                                  <a:lnTo>
                                    <a:pt x="58" y="125"/>
                                  </a:lnTo>
                                  <a:lnTo>
                                    <a:pt x="77" y="77"/>
                                  </a:lnTo>
                                  <a:lnTo>
                                    <a:pt x="77" y="19"/>
                                  </a:ln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67" o:spid="_x0000_s1026" style="position:absolute;margin-left:167.3pt;margin-top:13.15pt;width:35.05pt;height:10.6pt;z-index:4288;mso-position-horizontal-relative:page" coordorigin="3346,263" coordsize="7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">
                <v:group id="Group 3880" o:spid="_x0000_s1027" style="position:absolute;left:3350;top:268;width:173;height:202" coordorigin="3350,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lsGMcAAADdAAAADwAAAGRycy9kb3ducmV2LnhtbESPT2vCQBTE7wW/w/KE&#10;3nQTpVWjq4jU0oMI/gHx9sg+k2D2bciuSfz23YLQ4zAzv2EWq86UoqHaFZYVxMMIBHFqdcGZgvNp&#10;O5iCcB5ZY2mZFDzJwWrZe1tgom3LB2qOPhMBwi5BBbn3VSKlS3My6Ia2Ig7ezdYGfZB1JnWNbYCb&#10;Uo6i6FMaLDgs5FjRJqf0fnwYBd8ttutx/NXs7rfN83r62F92MSn13u/WcxCeOv8ffrV/tILxd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lsGMcAAADd&#10;AAAADwAAAAAAAAAAAAAAAACqAgAAZHJzL2Rvd25yZXYueG1sUEsFBgAAAAAEAAQA+gAAAJ4DAAAA&#10;AA==&#10;">
                  <v:shape id="Freeform 3881" o:spid="_x0000_s1028" style="position:absolute;left:3350;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rU8IA&#10;AADdAAAADwAAAGRycy9kb3ducmV2LnhtbERPy4rCMBTdC/MP4Q7MTtNRlFKNIoVBEWHwhbi7NNem&#10;2NyUJqP17ycLweXhvGeLztbiTq2vHCv4HiQgiAunKy4VHA8//RSED8gaa8ek4EkeFvOP3gwz7R68&#10;o/s+lCKGsM9QgQmhyaT0hSGLfuAa4shdXWsxRNiWUrf4iOG2lsMkmUiLFccGgw3lhorb/s8qaE6X&#10;9XYUVpc8p26cb+jXnM1Vqa/PbjkFEagLb/HLvdYKRmka98c38Qn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StTwgAAAN0AAAAPAAAAAAAAAAAAAAAAAJgCAABkcnMvZG93&#10;bnJldi54bWxQSwUGAAAAAAQABAD1AAAAhwMAAAAA&#10;" path="m10,125l68,115,116,96,164,67r9,-29l164,19,135,,87,,39,19,10,57,,96r,48l10,173r19,9l58,201r29,l135,182r29,-19e" filled="f" strokecolor="red" strokeweight=".48pt">
                    <v:path arrowok="t" o:connecttype="custom" o:connectlocs="10,393;68,383;116,364;164,335;173,306;164,287;135,268;87,268;39,287;10,325;0,364;0,412;10,441;29,450;58,469;87,469;135,450;164,431" o:connectangles="0,0,0,0,0,0,0,0,0,0,0,0,0,0,0,0,0,0"/>
                  </v:shape>
                </v:group>
                <v:group id="Group 3878" o:spid="_x0000_s1029" style="position:absolute;left:3360;top:268;width:77;height:183" coordorigin="3360,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shape id="Freeform 3879" o:spid="_x0000_s1030" style="position:absolute;left:3360;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6/cUA&#10;AADdAAAADwAAAGRycy9kb3ducmV2LnhtbESPX2vCMBTF3wd+h3AF32Zqha10RhnCmI+uloJv1+aa&#10;dmtuShNt9+2XwWCPh/Pnx9nsJtuJOw2+daxgtUxAENdOt2wUlKe3xwyED8gaO8ek4Js87Lazhw3m&#10;2o38QfciGBFH2OeooAmhz6X0dUMW/dL1xNG7usFiiHIwUg84xnHbyTRJnqTFliOhwZ72DdVfxc1G&#10;7ru5HM7XU/dcJmf+nKr0aE2l1GI+vb6ACDSF//Bf+6AVrLMs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zr9xQAAAN0AAAAPAAAAAAAAAAAAAAAAAJgCAABkcnMv&#10;ZG93bnJldi54bWxQSwUGAAAAAAQABAD1AAAAigMAAAAA&#10;" path="m77,l48,19,19,57,,96r,67l19,182e" filled="f" strokecolor="red" strokeweight=".48pt">
                    <v:path arrowok="t" o:connecttype="custom" o:connectlocs="77,268;48,287;19,325;0,364;0,431;19,450" o:connectangles="0,0,0,0,0,0"/>
                  </v:shape>
                </v:group>
                <v:group id="Group 3876" o:spid="_x0000_s1031" style="position:absolute;left:3581;top:268;width:106;height:202" coordorigin="3581,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r1cYAAADdAAAADwAAAGRycy9kb3ducmV2LnhtbESPQWvCQBSE7wX/w/IE&#10;b3WThpYQXUXEigcpVAXx9sg+k2D2bciuSfz33YLgcZiZb5j5cjC16Kh1lWUF8TQCQZxbXXGh4HT8&#10;fk9BOI+ssbZMCh7kYLkYvc0x07bnX+oOvhABwi5DBaX3TSaly0sy6Ka2IQ7e1bYGfZBtIXWLfYCb&#10;Wn5E0Zc0WHFYKLGhdUn57XA3CrY99qsk3nT723X9uBw/f877mJSajIfVDISnwb/Cz/ZOK0jS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CvVxgAAAN0A&#10;AAAPAAAAAAAAAAAAAAAAAKoCAABkcnMvZG93bnJldi54bWxQSwUGAAAAAAQABAD6AAAAnQMAAAAA&#10;">
                  <v:shape id="Freeform 3877" o:spid="_x0000_s1032" style="position:absolute;left:3581;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vZcQA&#10;AADdAAAADwAAAGRycy9kb3ducmV2LnhtbESPS2vDMBCE74H+B7GF3BI5zQPHiRJKIZBrXOdxXKyN&#10;bWKthKU67r+vCoUeh5n5htnuB9OKnjrfWFYwmyYgiEurG64UFJ+HSQrCB2SNrWVS8E0e9ruX0RYz&#10;bZ98oj4PlYgQ9hkqqENwmZS+rMmgn1pHHL277QyGKLtK6g6fEW5a+ZYkK2mw4bhQo6OPmspH/mUU&#10;rI/5jdxyeZXncEhs7y4tF0ap8evwvgERaAj/4b/2USuYp+k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r2XEAAAA3QAAAA8AAAAAAAAAAAAAAAAAmAIAAGRycy9k&#10;b3ducmV2LnhtbFBLBQYAAAAABAAEAPUAAACJAwAAAAA=&#10;" path="m,57l19,29,48,,96,r9,19l105,38,96,96,67,201e" filled="f" strokecolor="red" strokeweight=".48pt">
                    <v:path arrowok="t" o:connecttype="custom" o:connectlocs="0,325;19,297;48,268;96,268;105,287;105,306;96,364;67,469" o:connectangles="0,0,0,0,0,0,0,0"/>
                  </v:shape>
                </v:group>
                <v:group id="Group 3874" o:spid="_x0000_s1033" style="position:absolute;left:3629;top:268;width:48;height:202" coordorigin="3629,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WOsUAAADdAAAADwAAAGRycy9kb3ducmV2LnhtbESPQYvCMBSE7wv+h/AE&#10;b2taxaVUo4ioeBBhdWHx9miebbF5KU1s6783wsIeh5n5hlmselOJlhpXWlYQjyMQxJnVJecKfi67&#10;zwSE88gaK8uk4EkOVsvBxwJTbTv+pvbscxEg7FJUUHhfp1K6rCCDbmxr4uDdbGPQB9nkUjfYBbip&#10;5CSKvqTBksNCgTVtCsru54dRsO+wW0/jbXu83zbP62V2+j3GpNRo2K/nIDz1/j/81z5o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RFjrFAAAA3QAA&#10;AA8AAAAAAAAAAAAAAAAAqgIAAGRycy9kb3ducmV2LnhtbFBLBQYAAAAABAAEAPoAAACcAwAAAAA=&#10;">
                  <v:shape id="Freeform 3875" o:spid="_x0000_s1034" style="position:absolute;left:3629;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4eccA&#10;AADdAAAADwAAAGRycy9kb3ducmV2LnhtbESPW2vCQBSE3wv9D8sp+FJ0oy0S06xSU4oVn+rl/ZA9&#10;ubTZsyG7NfHfu4LQx2FmvmHS1WAacabO1ZYVTCcRCOLc6ppLBcfD5zgG4TyyxsYyKbiQg9Xy8SHF&#10;RNuev+m896UIEHYJKqi8bxMpXV6RQTexLXHwCtsZ9EF2pdQd9gFuGjmLork0WHNYqLClrKL8d/9n&#10;FOxkdsLn5rCwu6wvfobNdv36sVVq9DS8v4HwNPj/8L39pRW8xPEcbm/C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Z+HnHAAAA3QAAAA8AAAAAAAAAAAAAAAAAmAIAAGRy&#10;cy9kb3ducmV2LnhtbFBLBQYAAAAABAAEAPUAAACMAwAAAAA=&#10;" path="m29,l48,19r,19l29,96,,201e" filled="f" strokecolor="red" strokeweight=".48pt">
                    <v:path arrowok="t" o:connecttype="custom" o:connectlocs="29,268;48,287;48,306;29,364;0,469" o:connectangles="0,0,0,0,0"/>
                  </v:shape>
                </v:group>
                <v:group id="Group 3872" o:spid="_x0000_s1035" style="position:absolute;left:3677;top:268;width:135;height:96" coordorigin="3677,268"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8t1sYAAADdAAAADwAAAGRycy9kb3ducmV2LnhtbESPQWvCQBSE70L/w/IK&#10;3nSTijakriJSxYMI1ULp7ZF9JsHs25Bdk/jvXUHwOMzMN8x82ZtKtNS40rKCeByBIM6sLjlX8Hva&#10;jBIQziNrrCyTghs5WC7eBnNMte34h9qjz0WAsEtRQeF9nUrpsoIMurGtiYN3to1BH2STS91gF+Cm&#10;kh9RNJMGSw4LBda0Lii7HK9GwbbDbjWJv9v95by+/Z+mh799TEoN3/v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y3WxgAAAN0A&#10;AAAPAAAAAAAAAAAAAAAAAKoCAABkcnMvZG93bnJldi54bWxQSwUGAAAAAAQABAD6AAAAnQMAAAAA&#10;">
                  <v:shape id="Freeform 3873" o:spid="_x0000_s1036" style="position:absolute;left:3677;top:268;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HMAA&#10;AADdAAAADwAAAGRycy9kb3ducmV2LnhtbERPy4rCMBTdC/5DuMJsRNMZQUo1iggjA7rxgetLc22C&#10;zU1tonb+3iwEl4fzni87V4sHtcF6VvA9zkAQl15brhScjr+jHESIyBprz6TgnwIsF/3eHAvtn7yn&#10;xyFWIoVwKFCBibEppAylIYdh7BvixF186zAm2FZSt/hM4a6WP1k2lQ4tpwaDDa0NldfD3SlYH+1Z&#10;buXQZBN720xds7sYzpX6GnSrGYhIXfyI3+4/rWCS52luepOe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mHMAAAADdAAAADwAAAAAAAAAAAAAAAACYAgAAZHJzL2Rvd25y&#10;ZXYueG1sUEsFBgAAAAAEAAQA9QAAAIUDAAAAAA==&#10;" path="m,96l29,38,57,19,86,r29,l134,19r,10l115,38,105,29,115,19e" filled="f" strokecolor="red" strokeweight=".48pt">
                    <v:path arrowok="t" o:connecttype="custom" o:connectlocs="0,364;29,306;57,287;86,268;115,268;134,287;134,297;115,306;105,297;115,287" o:connectangles="0,0,0,0,0,0,0,0,0,0"/>
                  </v:shape>
                </v:group>
                <v:group id="Group 3870" o:spid="_x0000_s1037" style="position:absolute;left:3869;top:268;width:173;height:202" coordorigin="3869,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wcP8YAAADdAAAADwAAAGRycy9kb3ducmV2LnhtbESPQWvCQBSE74L/YXkF&#10;b7qJYklTVxGp4kEK1YJ4e2SfSTD7NmS3Sfz3riD0OMzMN8xi1ZtKtNS40rKCeBKBIM6sLjlX8Hva&#10;jhMQziNrrCyTgjs5WC2HgwWm2nb8Q+3R5yJA2KWooPC+TqV0WUEG3cTWxMG72sagD7LJpW6wC3BT&#10;yWkUvUuDJYeFAmvaFJTdjn9Gwa7Dbj2Lv9rD7bq5X07z7/MhJqVGb/36E4Sn3v+HX+29VjBL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Bw/xgAAAN0A&#10;AAAPAAAAAAAAAAAAAAAAAKoCAABkcnMvZG93bnJldi54bWxQSwUGAAAAAAQABAD6AAAAnQMAAAAA&#10;">
                  <v:shape id="Freeform 3871" o:spid="_x0000_s1038" style="position:absolute;left:3869;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9jsIA&#10;AADdAAAADwAAAGRycy9kb3ducmV2LnhtbERPy4rCMBTdC/5DuII7TVVm0GoUKYgyDAy+EHeX5toU&#10;m5vSRO38/WQx4PJw3otVayvxpMaXjhWMhgkI4tzpkgsFp+NmMAXhA7LGyjEp+CUPq2W3s8BUuxfv&#10;6XkIhYgh7FNUYEKoUyl9bsiiH7qaOHI311gMETaF1A2+Yrit5DhJPqXFkmODwZoyQ/n98LAK6vN1&#10;9z0J22uWUfuRfdGPuZibUv1eu56DCNSGt/jfvdMKJtNZ3B/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2OwgAAAN0AAAAPAAAAAAAAAAAAAAAAAJgCAABkcnMvZG93&#10;bnJldi54bWxQSwUGAAAAAAQABAD1AAAAhwMAAAAA&#10;" path="m86,l38,19,9,57,,96r,48l9,173r20,9l57,201r29,l134,182r29,-38l173,96r,-39l163,29,144,19,115,,86,,57,19,29,57,9,96r,67l29,182e" filled="f" strokecolor="red" strokeweight=".48pt">
                    <v:path arrowok="t" o:connecttype="custom" o:connectlocs="86,268;38,287;9,325;0,364;0,412;9,441;29,450;57,469;86,469;134,450;163,412;173,364;173,325;163,297;144,287;115,268;86,268;57,287;29,325;9,364;9,431;29,450" o:connectangles="0,0,0,0,0,0,0,0,0,0,0,0,0,0,0,0,0,0,0,0,0,0"/>
                  </v:shape>
                </v:group>
                <v:group id="Group 3868" o:spid="_x0000_s1039" style="position:absolute;left:3955;top:287;width:77;height:183" coordorigin="3955,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shape id="Freeform 3869" o:spid="_x0000_s1040" style="position:absolute;left:3955;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sIMMA&#10;AADdAAAADwAAAGRycy9kb3ducmV2LnhtbESPS4vCMBSF9wP+h3AFd2NqBUerUWRg0OX4QHB3ba5p&#10;tbkpTdTOvzfCgMvDeXyc2aK1lbhT40vHCgb9BARx7nTJRsF+9/M5BuEDssbKMSn4Iw+Leedjhpl2&#10;D97QfRuMiCPsM1RQhFBnUvq8IIu+72ri6J1dYzFE2RipG3zEcVvJNElG0mLJkVBgTd8F5dftzUbu&#10;ypzWx/Ou+tonR760h/TXmoNSvW67nIII1IZ3+L+91gqG40kKr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6sIMMAAADdAAAADwAAAAAAAAAAAAAAAACYAgAAZHJzL2Rv&#10;d25yZXYueG1sUEsFBgAAAAAEAAQA9QAAAIgDAAAAAA==&#10;" path="m,182l29,163,58,125,77,77r,-58l58,e" filled="f" strokecolor="red" strokeweight=".48pt">
                    <v:path arrowok="t" o:connecttype="custom" o:connectlocs="0,469;29,450;58,412;77,364;77,306;58,287" o:connectangles="0,0,0,0,0,0"/>
                  </v:shape>
                </v:group>
                <w10:wrap anchorx="page"/>
              </v:group>
            </w:pict>
          </mc:Fallback>
        </mc:AlternateContent>
      </w:r>
      <w:r>
        <w:rPr>
          <w:noProof/>
        </w:rPr>
        <mc:AlternateContent>
          <mc:Choice Requires="wpg">
            <w:drawing>
              <wp:anchor distT="0" distB="0" distL="114300" distR="114300" simplePos="0" relativeHeight="4312" behindDoc="0" locked="0" layoutInCell="1" allowOverlap="1">
                <wp:simplePos x="0" y="0"/>
                <wp:positionH relativeFrom="page">
                  <wp:posOffset>2630170</wp:posOffset>
                </wp:positionH>
                <wp:positionV relativeFrom="paragraph">
                  <wp:posOffset>99695</wp:posOffset>
                </wp:positionV>
                <wp:extent cx="121920" cy="201295"/>
                <wp:effectExtent l="20320" t="4445" r="10160" b="3810"/>
                <wp:wrapNone/>
                <wp:docPr id="3869" name="Group 3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201295"/>
                          <a:chOff x="4142" y="157"/>
                          <a:chExt cx="192" cy="317"/>
                        </a:xfrm>
                      </wpg:grpSpPr>
                      <wpg:grpSp>
                        <wpg:cNvPr id="3870" name="Group 3865"/>
                        <wpg:cNvGrpSpPr>
                          <a:grpSpLocks/>
                        </wpg:cNvGrpSpPr>
                        <wpg:grpSpPr bwMode="auto">
                          <a:xfrm>
                            <a:off x="4147" y="162"/>
                            <a:ext cx="58" cy="288"/>
                            <a:chOff x="4147" y="162"/>
                            <a:chExt cx="58" cy="288"/>
                          </a:xfrm>
                        </wpg:grpSpPr>
                        <wps:wsp>
                          <wps:cNvPr id="3871" name="Freeform 3866"/>
                          <wps:cNvSpPr>
                            <a:spLocks/>
                          </wps:cNvSpPr>
                          <wps:spPr bwMode="auto">
                            <a:xfrm>
                              <a:off x="4147" y="162"/>
                              <a:ext cx="58" cy="288"/>
                            </a:xfrm>
                            <a:custGeom>
                              <a:avLst/>
                              <a:gdLst>
                                <a:gd name="T0" fmla="+- 0 4205 4147"/>
                                <a:gd name="T1" fmla="*/ T0 w 58"/>
                                <a:gd name="T2" fmla="+- 0 162 162"/>
                                <a:gd name="T3" fmla="*/ 162 h 288"/>
                                <a:gd name="T4" fmla="+- 0 4147 4147"/>
                                <a:gd name="T5" fmla="*/ T4 w 58"/>
                                <a:gd name="T6" fmla="+- 0 354 162"/>
                                <a:gd name="T7" fmla="*/ 354 h 288"/>
                                <a:gd name="T8" fmla="+- 0 4147 4147"/>
                                <a:gd name="T9" fmla="*/ T8 w 58"/>
                                <a:gd name="T10" fmla="+- 0 393 162"/>
                                <a:gd name="T11" fmla="*/ 393 h 288"/>
                                <a:gd name="T12" fmla="+- 0 4166 4147"/>
                                <a:gd name="T13" fmla="*/ T12 w 58"/>
                                <a:gd name="T14" fmla="+- 0 441 162"/>
                                <a:gd name="T15" fmla="*/ 441 h 288"/>
                                <a:gd name="T16" fmla="+- 0 4176 4147"/>
                                <a:gd name="T17" fmla="*/ T16 w 58"/>
                                <a:gd name="T18" fmla="+- 0 450 162"/>
                                <a:gd name="T19" fmla="*/ 450 h 288"/>
                              </a:gdLst>
                              <a:ahLst/>
                              <a:cxnLst>
                                <a:cxn ang="0">
                                  <a:pos x="T1" y="T3"/>
                                </a:cxn>
                                <a:cxn ang="0">
                                  <a:pos x="T5" y="T7"/>
                                </a:cxn>
                                <a:cxn ang="0">
                                  <a:pos x="T9" y="T11"/>
                                </a:cxn>
                                <a:cxn ang="0">
                                  <a:pos x="T13" y="T15"/>
                                </a:cxn>
                                <a:cxn ang="0">
                                  <a:pos x="T17" y="T19"/>
                                </a:cxn>
                              </a:cxnLst>
                              <a:rect l="0" t="0" r="r" b="b"/>
                              <a:pathLst>
                                <a:path w="58" h="288">
                                  <a:moveTo>
                                    <a:pt x="58" y="0"/>
                                  </a:moveTo>
                                  <a:lnTo>
                                    <a:pt x="0" y="192"/>
                                  </a:lnTo>
                                  <a:lnTo>
                                    <a:pt x="0" y="231"/>
                                  </a:lnTo>
                                  <a:lnTo>
                                    <a:pt x="19" y="279"/>
                                  </a:lnTo>
                                  <a:lnTo>
                                    <a:pt x="29" y="28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2" name="Group 3863"/>
                        <wpg:cNvGrpSpPr>
                          <a:grpSpLocks/>
                        </wpg:cNvGrpSpPr>
                        <wpg:grpSpPr bwMode="auto">
                          <a:xfrm>
                            <a:off x="4166" y="162"/>
                            <a:ext cx="164" cy="308"/>
                            <a:chOff x="4166" y="162"/>
                            <a:chExt cx="164" cy="308"/>
                          </a:xfrm>
                        </wpg:grpSpPr>
                        <wps:wsp>
                          <wps:cNvPr id="3873" name="Freeform 3864"/>
                          <wps:cNvSpPr>
                            <a:spLocks/>
                          </wps:cNvSpPr>
                          <wps:spPr bwMode="auto">
                            <a:xfrm>
                              <a:off x="4166" y="162"/>
                              <a:ext cx="164" cy="308"/>
                            </a:xfrm>
                            <a:custGeom>
                              <a:avLst/>
                              <a:gdLst>
                                <a:gd name="T0" fmla="+- 0 4224 4166"/>
                                <a:gd name="T1" fmla="*/ T0 w 164"/>
                                <a:gd name="T2" fmla="+- 0 162 162"/>
                                <a:gd name="T3" fmla="*/ 162 h 308"/>
                                <a:gd name="T4" fmla="+- 0 4166 4166"/>
                                <a:gd name="T5" fmla="*/ T4 w 164"/>
                                <a:gd name="T6" fmla="+- 0 354 162"/>
                                <a:gd name="T7" fmla="*/ 354 h 308"/>
                                <a:gd name="T8" fmla="+- 0 4176 4166"/>
                                <a:gd name="T9" fmla="*/ T8 w 164"/>
                                <a:gd name="T10" fmla="+- 0 306 162"/>
                                <a:gd name="T11" fmla="*/ 306 h 308"/>
                                <a:gd name="T12" fmla="+- 0 4205 4166"/>
                                <a:gd name="T13" fmla="*/ T12 w 164"/>
                                <a:gd name="T14" fmla="+- 0 287 162"/>
                                <a:gd name="T15" fmla="*/ 287 h 308"/>
                                <a:gd name="T16" fmla="+- 0 4234 4166"/>
                                <a:gd name="T17" fmla="*/ T16 w 164"/>
                                <a:gd name="T18" fmla="+- 0 268 162"/>
                                <a:gd name="T19" fmla="*/ 268 h 308"/>
                                <a:gd name="T20" fmla="+- 0 4272 4166"/>
                                <a:gd name="T21" fmla="*/ T20 w 164"/>
                                <a:gd name="T22" fmla="+- 0 268 162"/>
                                <a:gd name="T23" fmla="*/ 268 h 308"/>
                                <a:gd name="T24" fmla="+- 0 4301 4166"/>
                                <a:gd name="T25" fmla="*/ T24 w 164"/>
                                <a:gd name="T26" fmla="+- 0 287 162"/>
                                <a:gd name="T27" fmla="*/ 287 h 308"/>
                                <a:gd name="T28" fmla="+- 0 4310 4166"/>
                                <a:gd name="T29" fmla="*/ T28 w 164"/>
                                <a:gd name="T30" fmla="+- 0 297 162"/>
                                <a:gd name="T31" fmla="*/ 297 h 308"/>
                                <a:gd name="T32" fmla="+- 0 4330 4166"/>
                                <a:gd name="T33" fmla="*/ T32 w 164"/>
                                <a:gd name="T34" fmla="+- 0 325 162"/>
                                <a:gd name="T35" fmla="*/ 325 h 308"/>
                                <a:gd name="T36" fmla="+- 0 4330 4166"/>
                                <a:gd name="T37" fmla="*/ T36 w 164"/>
                                <a:gd name="T38" fmla="+- 0 364 162"/>
                                <a:gd name="T39" fmla="*/ 364 h 308"/>
                                <a:gd name="T40" fmla="+- 0 4310 4166"/>
                                <a:gd name="T41" fmla="*/ T40 w 164"/>
                                <a:gd name="T42" fmla="+- 0 412 162"/>
                                <a:gd name="T43" fmla="*/ 412 h 308"/>
                                <a:gd name="T44" fmla="+- 0 4282 4166"/>
                                <a:gd name="T45" fmla="*/ T44 w 164"/>
                                <a:gd name="T46" fmla="+- 0 450 162"/>
                                <a:gd name="T47" fmla="*/ 450 h 308"/>
                                <a:gd name="T48" fmla="+- 0 4234 4166"/>
                                <a:gd name="T49" fmla="*/ T48 w 164"/>
                                <a:gd name="T50" fmla="+- 0 469 162"/>
                                <a:gd name="T51" fmla="*/ 469 h 308"/>
                                <a:gd name="T52" fmla="+- 0 4205 4166"/>
                                <a:gd name="T53" fmla="*/ T52 w 164"/>
                                <a:gd name="T54" fmla="+- 0 469 162"/>
                                <a:gd name="T55" fmla="*/ 469 h 308"/>
                                <a:gd name="T56" fmla="+- 0 4176 4166"/>
                                <a:gd name="T57" fmla="*/ T56 w 164"/>
                                <a:gd name="T58" fmla="+- 0 450 162"/>
                                <a:gd name="T59" fmla="*/ 450 h 308"/>
                                <a:gd name="T60" fmla="+- 0 4166 4166"/>
                                <a:gd name="T61" fmla="*/ T60 w 164"/>
                                <a:gd name="T62" fmla="+- 0 412 162"/>
                                <a:gd name="T63" fmla="*/ 412 h 308"/>
                                <a:gd name="T64" fmla="+- 0 4166 4166"/>
                                <a:gd name="T65" fmla="*/ T64 w 164"/>
                                <a:gd name="T66" fmla="+- 0 354 162"/>
                                <a:gd name="T67" fmla="*/ 35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4" h="308">
                                  <a:moveTo>
                                    <a:pt x="58" y="0"/>
                                  </a:moveTo>
                                  <a:lnTo>
                                    <a:pt x="0" y="192"/>
                                  </a:lnTo>
                                  <a:lnTo>
                                    <a:pt x="10" y="144"/>
                                  </a:lnTo>
                                  <a:lnTo>
                                    <a:pt x="39" y="125"/>
                                  </a:lnTo>
                                  <a:lnTo>
                                    <a:pt x="68" y="106"/>
                                  </a:lnTo>
                                  <a:lnTo>
                                    <a:pt x="106" y="106"/>
                                  </a:lnTo>
                                  <a:lnTo>
                                    <a:pt x="135" y="125"/>
                                  </a:lnTo>
                                  <a:lnTo>
                                    <a:pt x="144" y="135"/>
                                  </a:lnTo>
                                  <a:lnTo>
                                    <a:pt x="164" y="163"/>
                                  </a:lnTo>
                                  <a:lnTo>
                                    <a:pt x="164" y="202"/>
                                  </a:lnTo>
                                  <a:lnTo>
                                    <a:pt x="144" y="250"/>
                                  </a:lnTo>
                                  <a:lnTo>
                                    <a:pt x="116" y="288"/>
                                  </a:lnTo>
                                  <a:lnTo>
                                    <a:pt x="68" y="307"/>
                                  </a:lnTo>
                                  <a:lnTo>
                                    <a:pt x="39" y="307"/>
                                  </a:lnTo>
                                  <a:lnTo>
                                    <a:pt x="10" y="288"/>
                                  </a:lnTo>
                                  <a:lnTo>
                                    <a:pt x="0" y="250"/>
                                  </a:lnTo>
                                  <a:lnTo>
                                    <a:pt x="0" y="19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4" name="Group 3861"/>
                        <wpg:cNvGrpSpPr>
                          <a:grpSpLocks/>
                        </wpg:cNvGrpSpPr>
                        <wpg:grpSpPr bwMode="auto">
                          <a:xfrm>
                            <a:off x="4234" y="287"/>
                            <a:ext cx="77" cy="183"/>
                            <a:chOff x="4234" y="287"/>
                            <a:chExt cx="77" cy="183"/>
                          </a:xfrm>
                        </wpg:grpSpPr>
                        <wps:wsp>
                          <wps:cNvPr id="3875" name="Freeform 3862"/>
                          <wps:cNvSpPr>
                            <a:spLocks/>
                          </wps:cNvSpPr>
                          <wps:spPr bwMode="auto">
                            <a:xfrm>
                              <a:off x="4234" y="287"/>
                              <a:ext cx="77" cy="183"/>
                            </a:xfrm>
                            <a:custGeom>
                              <a:avLst/>
                              <a:gdLst>
                                <a:gd name="T0" fmla="+- 0 4301 4234"/>
                                <a:gd name="T1" fmla="*/ T0 w 77"/>
                                <a:gd name="T2" fmla="+- 0 287 287"/>
                                <a:gd name="T3" fmla="*/ 287 h 183"/>
                                <a:gd name="T4" fmla="+- 0 4310 4234"/>
                                <a:gd name="T5" fmla="*/ T4 w 77"/>
                                <a:gd name="T6" fmla="+- 0 306 287"/>
                                <a:gd name="T7" fmla="*/ 306 h 183"/>
                                <a:gd name="T8" fmla="+- 0 4310 4234"/>
                                <a:gd name="T9" fmla="*/ T8 w 77"/>
                                <a:gd name="T10" fmla="+- 0 364 287"/>
                                <a:gd name="T11" fmla="*/ 364 h 183"/>
                                <a:gd name="T12" fmla="+- 0 4301 4234"/>
                                <a:gd name="T13" fmla="*/ T12 w 77"/>
                                <a:gd name="T14" fmla="+- 0 412 287"/>
                                <a:gd name="T15" fmla="*/ 412 h 183"/>
                                <a:gd name="T16" fmla="+- 0 4272 4234"/>
                                <a:gd name="T17" fmla="*/ T16 w 77"/>
                                <a:gd name="T18" fmla="+- 0 450 287"/>
                                <a:gd name="T19" fmla="*/ 450 h 183"/>
                                <a:gd name="T20" fmla="+- 0 4234 4234"/>
                                <a:gd name="T21" fmla="*/ T20 w 77"/>
                                <a:gd name="T22" fmla="+- 0 469 287"/>
                                <a:gd name="T23" fmla="*/ 469 h 183"/>
                              </a:gdLst>
                              <a:ahLst/>
                              <a:cxnLst>
                                <a:cxn ang="0">
                                  <a:pos x="T1" y="T3"/>
                                </a:cxn>
                                <a:cxn ang="0">
                                  <a:pos x="T5" y="T7"/>
                                </a:cxn>
                                <a:cxn ang="0">
                                  <a:pos x="T9" y="T11"/>
                                </a:cxn>
                                <a:cxn ang="0">
                                  <a:pos x="T13" y="T15"/>
                                </a:cxn>
                                <a:cxn ang="0">
                                  <a:pos x="T17" y="T19"/>
                                </a:cxn>
                                <a:cxn ang="0">
                                  <a:pos x="T21" y="T23"/>
                                </a:cxn>
                              </a:cxnLst>
                              <a:rect l="0" t="0" r="r" b="b"/>
                              <a:pathLst>
                                <a:path w="77" h="183">
                                  <a:moveTo>
                                    <a:pt x="67" y="0"/>
                                  </a:moveTo>
                                  <a:lnTo>
                                    <a:pt x="76" y="19"/>
                                  </a:lnTo>
                                  <a:lnTo>
                                    <a:pt x="76" y="77"/>
                                  </a:lnTo>
                                  <a:lnTo>
                                    <a:pt x="67" y="125"/>
                                  </a:lnTo>
                                  <a:lnTo>
                                    <a:pt x="38" y="163"/>
                                  </a:lnTo>
                                  <a:lnTo>
                                    <a:pt x="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6" name="Group 3859"/>
                        <wpg:cNvGrpSpPr>
                          <a:grpSpLocks/>
                        </wpg:cNvGrpSpPr>
                        <wpg:grpSpPr bwMode="auto">
                          <a:xfrm>
                            <a:off x="4166" y="162"/>
                            <a:ext cx="58" cy="2"/>
                            <a:chOff x="4166" y="162"/>
                            <a:chExt cx="58" cy="2"/>
                          </a:xfrm>
                        </wpg:grpSpPr>
                        <wps:wsp>
                          <wps:cNvPr id="3877" name="Freeform 3860"/>
                          <wps:cNvSpPr>
                            <a:spLocks/>
                          </wps:cNvSpPr>
                          <wps:spPr bwMode="auto">
                            <a:xfrm>
                              <a:off x="4166" y="162"/>
                              <a:ext cx="58" cy="2"/>
                            </a:xfrm>
                            <a:custGeom>
                              <a:avLst/>
                              <a:gdLst>
                                <a:gd name="T0" fmla="+- 0 4166 4166"/>
                                <a:gd name="T1" fmla="*/ T0 w 58"/>
                                <a:gd name="T2" fmla="+- 0 4224 4166"/>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58" o:spid="_x0000_s1026" style="position:absolute;margin-left:207.1pt;margin-top:7.85pt;width:9.6pt;height:15.85pt;z-index:4312;mso-position-horizontal-relative:page" coordorigin="4142,157" coordsize="1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">
                <v:group id="Group 3865" o:spid="_x0000_s1027" style="position:absolute;left:4147;top:162;width:58;height:288" coordorigin="4147,162" coordsize="5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Freeform 3866" o:spid="_x0000_s1028" style="position:absolute;left:4147;top:162;width:58;height:288;visibility:visible;mso-wrap-style:square;v-text-anchor:top" coordsize="5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48YA&#10;AADdAAAADwAAAGRycy9kb3ducmV2LnhtbESPQWvCQBCF7wX/wzKCt2YThTZEVxFBsBfRaKHehuw0&#10;Cc3Ohuw2xv56VxB6fLx535u3WA2mET11rrasIIliEMSF1TWXCs6n7WsKwnlkjY1lUnAjB6vl6GWB&#10;mbZXPlKf+1IECLsMFVTet5mUrqjIoItsSxy8b9sZ9EF2pdQdXgPcNHIax2/SYM2hocKWNhUVP/mv&#10;CW/0+WG/+0s/6sPlq2x5msTr/FOpyXhYz0F4Gvz/8TO90wpm6XsCjzUBAX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948YAAADdAAAADwAAAAAAAAAAAAAAAACYAgAAZHJz&#10;L2Rvd25yZXYueG1sUEsFBgAAAAAEAAQA9QAAAIsDAAAAAA==&#10;" path="m58,l,192r,39l19,279r10,9e" filled="f" strokecolor="red" strokeweight=".48pt">
                    <v:path arrowok="t" o:connecttype="custom" o:connectlocs="58,162;0,354;0,393;19,441;29,450" o:connectangles="0,0,0,0,0"/>
                  </v:shape>
                </v:group>
                <v:group id="Group 3863" o:spid="_x0000_s1029" style="position:absolute;left:4166;top:162;width:164;height:308" coordorigin="4166,162" coordsize="16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Freeform 3864" o:spid="_x0000_s1030" style="position:absolute;left:4166;top:162;width:164;height:308;visibility:visible;mso-wrap-style:square;v-text-anchor:top" coordsize="16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qF8cA&#10;AADdAAAADwAAAGRycy9kb3ducmV2LnhtbESP0WrCQBRE34X+w3ILfSl1kwptiK5BWhQtfUnSD7hk&#10;r0kwezdmV439+q5Q8HGYmTPMIhtNJ840uNaygngagSCurG65VvBTrl8SEM4ja+wsk4IrOciWD5MF&#10;ptpeOKdz4WsRIOxSVNB436dSuqohg25qe+Lg7e1g0Ac51FIPeAlw08nXKHqTBlsOCw329NFQdShO&#10;RsF2jacdyq9jXiafbfx7sM/fG6vU0+O4moPwNPp7+L+91QpmyfsM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KhfHAAAA3QAAAA8AAAAAAAAAAAAAAAAAmAIAAGRy&#10;cy9kb3ducmV2LnhtbFBLBQYAAAAABAAEAPUAAACMAwAAAAA=&#10;" path="m58,l,192,10,144,39,125,68,106r38,l135,125r9,10l164,163r,39l144,250r-28,38l68,307r-29,l10,288,,250,,192e" filled="f" strokecolor="red" strokeweight=".48pt">
                    <v:path arrowok="t" o:connecttype="custom" o:connectlocs="58,162;0,354;10,306;39,287;68,268;106,268;135,287;144,297;164,325;164,364;144,412;116,450;68,469;39,469;10,450;0,412;0,354" o:connectangles="0,0,0,0,0,0,0,0,0,0,0,0,0,0,0,0,0"/>
                  </v:shape>
                </v:group>
                <v:group id="Group 3861" o:spid="_x0000_s1031" style="position:absolute;left:4234;top:287;width:77;height:183" coordorigin="4234,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3862" o:spid="_x0000_s1032" style="position:absolute;left:4234;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SrsUA&#10;AADdAAAADwAAAGRycy9kb3ducmV2LnhtbESPX2vCMBTF3wf7DuEO9jbTObSlM8oQZH3cqgi+3TW3&#10;abW5KU2m3bc3A8HHw/nz4yxWo+3EmQbfOlbwOklAEFdOt2wU7LablwyED8gaO8ek4I88rJaPDwvM&#10;tbvwN53LYEQcYZ+jgiaEPpfSVw1Z9BPXE0evdoPFEOVgpB7wEsdtJ6dJMpcWW46EBntaN1Sdyl8b&#10;uZ/mpzjU2y7dJQc+jvvplzV7pZ6fxo93EIHGcA/f2oVW8JalM/h/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KuxQAAAN0AAAAPAAAAAAAAAAAAAAAAAJgCAABkcnMv&#10;ZG93bnJldi54bWxQSwUGAAAAAAQABAD1AAAAigMAAAAA&#10;" path="m67,r9,19l76,77r-9,48l38,163,,182e" filled="f" strokecolor="red" strokeweight=".48pt">
                    <v:path arrowok="t" o:connecttype="custom" o:connectlocs="67,287;76,306;76,364;67,412;38,450;0,469" o:connectangles="0,0,0,0,0,0"/>
                  </v:shape>
                </v:group>
                <v:group id="Group 3859" o:spid="_x0000_s1033" style="position:absolute;left:4166;top:162;width:58;height:2" coordorigin="4166,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3860" o:spid="_x0000_s1034" style="position:absolute;left:4166;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Bb8cA&#10;AADdAAAADwAAAGRycy9kb3ducmV2LnhtbESPT2sCMRTE7wW/Q3hCL6VmrX/ZGqW0FvQkWkG8PTev&#10;u4ubl2WTumk/fSMIHoeZ+Q0zWwRTiQs1rrSsoN9LQBBnVpecK9h/fT5PQTiPrLGyTAp+ycFi3nmY&#10;Yapty1u67HwuIoRdigoK7+tUSpcVZND1bE0cvW/bGPRRNrnUDbYRbir5kiRjabDkuFBgTe8FZefd&#10;j1HQbvXmaTiqw2G8PoVj7v9ssvxQ6rEb3l5BeAr+Hr61V1rBYDqZ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W/HAAAA3QAAAA8AAAAAAAAAAAAAAAAAmAIAAGRy&#10;cy9kb3ducmV2LnhtbFBLBQYAAAAABAAEAPUAAACMAwAAAAA=&#10;" path="m,l58,e" filled="f" strokecolor="red" strokeweight=".48pt">
                    <v:path arrowok="t" o:connecttype="custom" o:connectlocs="0,0;58,0" o:connectangles="0,0"/>
                  </v:shape>
                </v:group>
                <w10:wrap anchorx="page"/>
              </v:group>
            </w:pict>
          </mc:Fallback>
        </mc:AlternateContent>
      </w:r>
      <w:r>
        <w:rPr>
          <w:noProof/>
        </w:rPr>
        <mc:AlternateContent>
          <mc:Choice Requires="wpg">
            <w:drawing>
              <wp:anchor distT="0" distB="0" distL="114300" distR="114300" simplePos="0" relativeHeight="4336" behindDoc="0" locked="0" layoutInCell="1" allowOverlap="1">
                <wp:simplePos x="0" y="0"/>
                <wp:positionH relativeFrom="page">
                  <wp:posOffset>2807335</wp:posOffset>
                </wp:positionH>
                <wp:positionV relativeFrom="paragraph">
                  <wp:posOffset>167005</wp:posOffset>
                </wp:positionV>
                <wp:extent cx="317500" cy="134620"/>
                <wp:effectExtent l="6985" t="5080" r="8890" b="3175"/>
                <wp:wrapNone/>
                <wp:docPr id="3856" name="Group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134620"/>
                          <a:chOff x="4421" y="263"/>
                          <a:chExt cx="500" cy="212"/>
                        </a:xfrm>
                      </wpg:grpSpPr>
                      <wpg:grpSp>
                        <wpg:cNvPr id="3857" name="Group 3856"/>
                        <wpg:cNvGrpSpPr>
                          <a:grpSpLocks/>
                        </wpg:cNvGrpSpPr>
                        <wpg:grpSpPr bwMode="auto">
                          <a:xfrm>
                            <a:off x="4570" y="268"/>
                            <a:ext cx="106" cy="202"/>
                            <a:chOff x="4570" y="268"/>
                            <a:chExt cx="106" cy="202"/>
                          </a:xfrm>
                        </wpg:grpSpPr>
                        <wps:wsp>
                          <wps:cNvPr id="3858" name="Freeform 3857"/>
                          <wps:cNvSpPr>
                            <a:spLocks/>
                          </wps:cNvSpPr>
                          <wps:spPr bwMode="auto">
                            <a:xfrm>
                              <a:off x="4570" y="268"/>
                              <a:ext cx="106" cy="202"/>
                            </a:xfrm>
                            <a:custGeom>
                              <a:avLst/>
                              <a:gdLst>
                                <a:gd name="T0" fmla="+- 0 4618 4570"/>
                                <a:gd name="T1" fmla="*/ T0 w 106"/>
                                <a:gd name="T2" fmla="+- 0 268 268"/>
                                <a:gd name="T3" fmla="*/ 268 h 202"/>
                                <a:gd name="T4" fmla="+- 0 4589 4570"/>
                                <a:gd name="T5" fmla="*/ T4 w 106"/>
                                <a:gd name="T6" fmla="+- 0 364 268"/>
                                <a:gd name="T7" fmla="*/ 364 h 202"/>
                                <a:gd name="T8" fmla="+- 0 4570 4570"/>
                                <a:gd name="T9" fmla="*/ T8 w 106"/>
                                <a:gd name="T10" fmla="+- 0 431 268"/>
                                <a:gd name="T11" fmla="*/ 431 h 202"/>
                                <a:gd name="T12" fmla="+- 0 4570 4570"/>
                                <a:gd name="T13" fmla="*/ T12 w 106"/>
                                <a:gd name="T14" fmla="+- 0 450 268"/>
                                <a:gd name="T15" fmla="*/ 450 h 202"/>
                                <a:gd name="T16" fmla="+- 0 4589 4570"/>
                                <a:gd name="T17" fmla="*/ T16 w 106"/>
                                <a:gd name="T18" fmla="+- 0 469 268"/>
                                <a:gd name="T19" fmla="*/ 469 h 202"/>
                                <a:gd name="T20" fmla="+- 0 4627 4570"/>
                                <a:gd name="T21" fmla="*/ T20 w 106"/>
                                <a:gd name="T22" fmla="+- 0 469 268"/>
                                <a:gd name="T23" fmla="*/ 469 h 202"/>
                                <a:gd name="T24" fmla="+- 0 4666 4570"/>
                                <a:gd name="T25" fmla="*/ T24 w 106"/>
                                <a:gd name="T26" fmla="+- 0 441 268"/>
                                <a:gd name="T27" fmla="*/ 441 h 202"/>
                                <a:gd name="T28" fmla="+- 0 4675 4570"/>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57" y="201"/>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9" name="Group 3854"/>
                        <wpg:cNvGrpSpPr>
                          <a:grpSpLocks/>
                        </wpg:cNvGrpSpPr>
                        <wpg:grpSpPr bwMode="auto">
                          <a:xfrm>
                            <a:off x="4589" y="268"/>
                            <a:ext cx="39" cy="202"/>
                            <a:chOff x="4589" y="268"/>
                            <a:chExt cx="39" cy="202"/>
                          </a:xfrm>
                        </wpg:grpSpPr>
                        <wps:wsp>
                          <wps:cNvPr id="3860" name="Freeform 3855"/>
                          <wps:cNvSpPr>
                            <a:spLocks/>
                          </wps:cNvSpPr>
                          <wps:spPr bwMode="auto">
                            <a:xfrm>
                              <a:off x="4589" y="268"/>
                              <a:ext cx="39" cy="202"/>
                            </a:xfrm>
                            <a:custGeom>
                              <a:avLst/>
                              <a:gdLst>
                                <a:gd name="T0" fmla="+- 0 4627 4589"/>
                                <a:gd name="T1" fmla="*/ T0 w 39"/>
                                <a:gd name="T2" fmla="+- 0 268 268"/>
                                <a:gd name="T3" fmla="*/ 268 h 202"/>
                                <a:gd name="T4" fmla="+- 0 4598 4589"/>
                                <a:gd name="T5" fmla="*/ T4 w 39"/>
                                <a:gd name="T6" fmla="+- 0 364 268"/>
                                <a:gd name="T7" fmla="*/ 364 h 202"/>
                                <a:gd name="T8" fmla="+- 0 4589 4589"/>
                                <a:gd name="T9" fmla="*/ T8 w 39"/>
                                <a:gd name="T10" fmla="+- 0 431 268"/>
                                <a:gd name="T11" fmla="*/ 431 h 202"/>
                                <a:gd name="T12" fmla="+- 0 4589 4589"/>
                                <a:gd name="T13" fmla="*/ T12 w 39"/>
                                <a:gd name="T14" fmla="+- 0 450 268"/>
                                <a:gd name="T15" fmla="*/ 450 h 202"/>
                                <a:gd name="T16" fmla="+- 0 4598 4589"/>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8" y="0"/>
                                  </a:moveTo>
                                  <a:lnTo>
                                    <a:pt x="9" y="96"/>
                                  </a:lnTo>
                                  <a:lnTo>
                                    <a:pt x="0" y="163"/>
                                  </a:lnTo>
                                  <a:lnTo>
                                    <a:pt x="0" y="182"/>
                                  </a:lnTo>
                                  <a:lnTo>
                                    <a:pt x="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1" name="Group 3852"/>
                        <wpg:cNvGrpSpPr>
                          <a:grpSpLocks/>
                        </wpg:cNvGrpSpPr>
                        <wpg:grpSpPr bwMode="auto">
                          <a:xfrm>
                            <a:off x="4426" y="268"/>
                            <a:ext cx="164" cy="202"/>
                            <a:chOff x="4426" y="268"/>
                            <a:chExt cx="164" cy="202"/>
                          </a:xfrm>
                        </wpg:grpSpPr>
                        <wps:wsp>
                          <wps:cNvPr id="3862" name="Freeform 3853"/>
                          <wps:cNvSpPr>
                            <a:spLocks/>
                          </wps:cNvSpPr>
                          <wps:spPr bwMode="auto">
                            <a:xfrm>
                              <a:off x="4426" y="268"/>
                              <a:ext cx="164" cy="202"/>
                            </a:xfrm>
                            <a:custGeom>
                              <a:avLst/>
                              <a:gdLst>
                                <a:gd name="T0" fmla="+- 0 4589 4426"/>
                                <a:gd name="T1" fmla="*/ T0 w 164"/>
                                <a:gd name="T2" fmla="+- 0 364 268"/>
                                <a:gd name="T3" fmla="*/ 364 h 202"/>
                                <a:gd name="T4" fmla="+- 0 4589 4426"/>
                                <a:gd name="T5" fmla="*/ T4 w 164"/>
                                <a:gd name="T6" fmla="+- 0 325 268"/>
                                <a:gd name="T7" fmla="*/ 325 h 202"/>
                                <a:gd name="T8" fmla="+- 0 4570 4426"/>
                                <a:gd name="T9" fmla="*/ T8 w 164"/>
                                <a:gd name="T10" fmla="+- 0 287 268"/>
                                <a:gd name="T11" fmla="*/ 287 h 202"/>
                                <a:gd name="T12" fmla="+- 0 4541 4426"/>
                                <a:gd name="T13" fmla="*/ T12 w 164"/>
                                <a:gd name="T14" fmla="+- 0 268 268"/>
                                <a:gd name="T15" fmla="*/ 268 h 202"/>
                                <a:gd name="T16" fmla="+- 0 4512 4426"/>
                                <a:gd name="T17" fmla="*/ T16 w 164"/>
                                <a:gd name="T18" fmla="+- 0 268 268"/>
                                <a:gd name="T19" fmla="*/ 268 h 202"/>
                                <a:gd name="T20" fmla="+- 0 4464 4426"/>
                                <a:gd name="T21" fmla="*/ T20 w 164"/>
                                <a:gd name="T22" fmla="+- 0 287 268"/>
                                <a:gd name="T23" fmla="*/ 287 h 202"/>
                                <a:gd name="T24" fmla="+- 0 4435 4426"/>
                                <a:gd name="T25" fmla="*/ T24 w 164"/>
                                <a:gd name="T26" fmla="+- 0 325 268"/>
                                <a:gd name="T27" fmla="*/ 325 h 202"/>
                                <a:gd name="T28" fmla="+- 0 4426 4426"/>
                                <a:gd name="T29" fmla="*/ T28 w 164"/>
                                <a:gd name="T30" fmla="+- 0 364 268"/>
                                <a:gd name="T31" fmla="*/ 364 h 202"/>
                                <a:gd name="T32" fmla="+- 0 4426 4426"/>
                                <a:gd name="T33" fmla="*/ T32 w 164"/>
                                <a:gd name="T34" fmla="+- 0 412 268"/>
                                <a:gd name="T35" fmla="*/ 412 h 202"/>
                                <a:gd name="T36" fmla="+- 0 4435 4426"/>
                                <a:gd name="T37" fmla="*/ T36 w 164"/>
                                <a:gd name="T38" fmla="+- 0 441 268"/>
                                <a:gd name="T39" fmla="*/ 441 h 202"/>
                                <a:gd name="T40" fmla="+- 0 4454 4426"/>
                                <a:gd name="T41" fmla="*/ T40 w 164"/>
                                <a:gd name="T42" fmla="+- 0 450 268"/>
                                <a:gd name="T43" fmla="*/ 450 h 202"/>
                                <a:gd name="T44" fmla="+- 0 4483 4426"/>
                                <a:gd name="T45" fmla="*/ T44 w 164"/>
                                <a:gd name="T46" fmla="+- 0 469 268"/>
                                <a:gd name="T47" fmla="*/ 469 h 202"/>
                                <a:gd name="T48" fmla="+- 0 4512 4426"/>
                                <a:gd name="T49" fmla="*/ T48 w 164"/>
                                <a:gd name="T50" fmla="+- 0 469 268"/>
                                <a:gd name="T51" fmla="*/ 469 h 202"/>
                                <a:gd name="T52" fmla="+- 0 4541 4426"/>
                                <a:gd name="T53" fmla="*/ T52 w 164"/>
                                <a:gd name="T54" fmla="+- 0 450 268"/>
                                <a:gd name="T55" fmla="*/ 450 h 202"/>
                                <a:gd name="T56" fmla="+- 0 4570 4426"/>
                                <a:gd name="T57" fmla="*/ T56 w 164"/>
                                <a:gd name="T58" fmla="+- 0 412 268"/>
                                <a:gd name="T59" fmla="*/ 412 h 202"/>
                                <a:gd name="T60" fmla="+- 0 4589 4426"/>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7"/>
                                  </a:lnTo>
                                  <a:lnTo>
                                    <a:pt x="144" y="19"/>
                                  </a:lnTo>
                                  <a:lnTo>
                                    <a:pt x="115" y="0"/>
                                  </a:lnTo>
                                  <a:lnTo>
                                    <a:pt x="86" y="0"/>
                                  </a:lnTo>
                                  <a:lnTo>
                                    <a:pt x="38" y="19"/>
                                  </a:lnTo>
                                  <a:lnTo>
                                    <a:pt x="9" y="57"/>
                                  </a:lnTo>
                                  <a:lnTo>
                                    <a:pt x="0" y="96"/>
                                  </a:lnTo>
                                  <a:lnTo>
                                    <a:pt x="0" y="144"/>
                                  </a:lnTo>
                                  <a:lnTo>
                                    <a:pt x="9" y="173"/>
                                  </a:lnTo>
                                  <a:lnTo>
                                    <a:pt x="28" y="182"/>
                                  </a:lnTo>
                                  <a:lnTo>
                                    <a:pt x="57" y="201"/>
                                  </a:lnTo>
                                  <a:lnTo>
                                    <a:pt x="86" y="201"/>
                                  </a:lnTo>
                                  <a:lnTo>
                                    <a:pt x="115" y="182"/>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3" name="Group 3850"/>
                        <wpg:cNvGrpSpPr>
                          <a:grpSpLocks/>
                        </wpg:cNvGrpSpPr>
                        <wpg:grpSpPr bwMode="auto">
                          <a:xfrm>
                            <a:off x="4435" y="268"/>
                            <a:ext cx="77" cy="183"/>
                            <a:chOff x="4435" y="268"/>
                            <a:chExt cx="77" cy="183"/>
                          </a:xfrm>
                        </wpg:grpSpPr>
                        <wps:wsp>
                          <wps:cNvPr id="3864" name="Freeform 3851"/>
                          <wps:cNvSpPr>
                            <a:spLocks/>
                          </wps:cNvSpPr>
                          <wps:spPr bwMode="auto">
                            <a:xfrm>
                              <a:off x="4435" y="268"/>
                              <a:ext cx="77" cy="183"/>
                            </a:xfrm>
                            <a:custGeom>
                              <a:avLst/>
                              <a:gdLst>
                                <a:gd name="T0" fmla="+- 0 4512 4435"/>
                                <a:gd name="T1" fmla="*/ T0 w 77"/>
                                <a:gd name="T2" fmla="+- 0 268 268"/>
                                <a:gd name="T3" fmla="*/ 268 h 183"/>
                                <a:gd name="T4" fmla="+- 0 4483 4435"/>
                                <a:gd name="T5" fmla="*/ T4 w 77"/>
                                <a:gd name="T6" fmla="+- 0 287 268"/>
                                <a:gd name="T7" fmla="*/ 287 h 183"/>
                                <a:gd name="T8" fmla="+- 0 4454 4435"/>
                                <a:gd name="T9" fmla="*/ T8 w 77"/>
                                <a:gd name="T10" fmla="+- 0 325 268"/>
                                <a:gd name="T11" fmla="*/ 325 h 183"/>
                                <a:gd name="T12" fmla="+- 0 4435 4435"/>
                                <a:gd name="T13" fmla="*/ T12 w 77"/>
                                <a:gd name="T14" fmla="+- 0 364 268"/>
                                <a:gd name="T15" fmla="*/ 364 h 183"/>
                                <a:gd name="T16" fmla="+- 0 4435 4435"/>
                                <a:gd name="T17" fmla="*/ T16 w 77"/>
                                <a:gd name="T18" fmla="+- 0 431 268"/>
                                <a:gd name="T19" fmla="*/ 431 h 183"/>
                                <a:gd name="T20" fmla="+- 0 4454 4435"/>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5" name="Group 3848"/>
                        <wpg:cNvGrpSpPr>
                          <a:grpSpLocks/>
                        </wpg:cNvGrpSpPr>
                        <wpg:grpSpPr bwMode="auto">
                          <a:xfrm>
                            <a:off x="4742" y="268"/>
                            <a:ext cx="173" cy="202"/>
                            <a:chOff x="4742" y="268"/>
                            <a:chExt cx="173" cy="202"/>
                          </a:xfrm>
                        </wpg:grpSpPr>
                        <wps:wsp>
                          <wps:cNvPr id="3866" name="Freeform 3849"/>
                          <wps:cNvSpPr>
                            <a:spLocks/>
                          </wps:cNvSpPr>
                          <wps:spPr bwMode="auto">
                            <a:xfrm>
                              <a:off x="4742" y="268"/>
                              <a:ext cx="173" cy="202"/>
                            </a:xfrm>
                            <a:custGeom>
                              <a:avLst/>
                              <a:gdLst>
                                <a:gd name="T0" fmla="+- 0 4906 4742"/>
                                <a:gd name="T1" fmla="*/ T0 w 173"/>
                                <a:gd name="T2" fmla="+- 0 306 268"/>
                                <a:gd name="T3" fmla="*/ 306 h 202"/>
                                <a:gd name="T4" fmla="+- 0 4906 4742"/>
                                <a:gd name="T5" fmla="*/ T4 w 173"/>
                                <a:gd name="T6" fmla="+- 0 325 268"/>
                                <a:gd name="T7" fmla="*/ 325 h 202"/>
                                <a:gd name="T8" fmla="+- 0 4915 4742"/>
                                <a:gd name="T9" fmla="*/ T8 w 173"/>
                                <a:gd name="T10" fmla="+- 0 325 268"/>
                                <a:gd name="T11" fmla="*/ 325 h 202"/>
                                <a:gd name="T12" fmla="+- 0 4915 4742"/>
                                <a:gd name="T13" fmla="*/ T12 w 173"/>
                                <a:gd name="T14" fmla="+- 0 306 268"/>
                                <a:gd name="T15" fmla="*/ 306 h 202"/>
                                <a:gd name="T16" fmla="+- 0 4906 4742"/>
                                <a:gd name="T17" fmla="*/ T16 w 173"/>
                                <a:gd name="T18" fmla="+- 0 287 268"/>
                                <a:gd name="T19" fmla="*/ 287 h 202"/>
                                <a:gd name="T20" fmla="+- 0 4877 4742"/>
                                <a:gd name="T21" fmla="*/ T20 w 173"/>
                                <a:gd name="T22" fmla="+- 0 268 268"/>
                                <a:gd name="T23" fmla="*/ 268 h 202"/>
                                <a:gd name="T24" fmla="+- 0 4829 4742"/>
                                <a:gd name="T25" fmla="*/ T24 w 173"/>
                                <a:gd name="T26" fmla="+- 0 268 268"/>
                                <a:gd name="T27" fmla="*/ 268 h 202"/>
                                <a:gd name="T28" fmla="+- 0 4781 4742"/>
                                <a:gd name="T29" fmla="*/ T28 w 173"/>
                                <a:gd name="T30" fmla="+- 0 287 268"/>
                                <a:gd name="T31" fmla="*/ 287 h 202"/>
                                <a:gd name="T32" fmla="+- 0 4752 4742"/>
                                <a:gd name="T33" fmla="*/ T32 w 173"/>
                                <a:gd name="T34" fmla="+- 0 325 268"/>
                                <a:gd name="T35" fmla="*/ 325 h 202"/>
                                <a:gd name="T36" fmla="+- 0 4742 4742"/>
                                <a:gd name="T37" fmla="*/ T36 w 173"/>
                                <a:gd name="T38" fmla="+- 0 364 268"/>
                                <a:gd name="T39" fmla="*/ 364 h 202"/>
                                <a:gd name="T40" fmla="+- 0 4742 4742"/>
                                <a:gd name="T41" fmla="*/ T40 w 173"/>
                                <a:gd name="T42" fmla="+- 0 412 268"/>
                                <a:gd name="T43" fmla="*/ 412 h 202"/>
                                <a:gd name="T44" fmla="+- 0 4752 4742"/>
                                <a:gd name="T45" fmla="*/ T44 w 173"/>
                                <a:gd name="T46" fmla="+- 0 441 268"/>
                                <a:gd name="T47" fmla="*/ 441 h 202"/>
                                <a:gd name="T48" fmla="+- 0 4771 4742"/>
                                <a:gd name="T49" fmla="*/ T48 w 173"/>
                                <a:gd name="T50" fmla="+- 0 450 268"/>
                                <a:gd name="T51" fmla="*/ 450 h 202"/>
                                <a:gd name="T52" fmla="+- 0 4800 4742"/>
                                <a:gd name="T53" fmla="*/ T52 w 173"/>
                                <a:gd name="T54" fmla="+- 0 469 268"/>
                                <a:gd name="T55" fmla="*/ 469 h 202"/>
                                <a:gd name="T56" fmla="+- 0 4829 4742"/>
                                <a:gd name="T57" fmla="*/ T56 w 173"/>
                                <a:gd name="T58" fmla="+- 0 469 268"/>
                                <a:gd name="T59" fmla="*/ 469 h 202"/>
                                <a:gd name="T60" fmla="+- 0 4877 4742"/>
                                <a:gd name="T61" fmla="*/ T60 w 173"/>
                                <a:gd name="T62" fmla="+- 0 450 268"/>
                                <a:gd name="T63" fmla="*/ 450 h 202"/>
                                <a:gd name="T64" fmla="+- 0 4906 4742"/>
                                <a:gd name="T65" fmla="*/ T64 w 173"/>
                                <a:gd name="T66" fmla="+- 0 412 268"/>
                                <a:gd name="T67"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4" y="38"/>
                                  </a:moveTo>
                                  <a:lnTo>
                                    <a:pt x="164" y="57"/>
                                  </a:lnTo>
                                  <a:lnTo>
                                    <a:pt x="173" y="5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7" name="Group 3846"/>
                        <wpg:cNvGrpSpPr>
                          <a:grpSpLocks/>
                        </wpg:cNvGrpSpPr>
                        <wpg:grpSpPr bwMode="auto">
                          <a:xfrm>
                            <a:off x="4752" y="268"/>
                            <a:ext cx="77" cy="183"/>
                            <a:chOff x="4752" y="268"/>
                            <a:chExt cx="77" cy="183"/>
                          </a:xfrm>
                        </wpg:grpSpPr>
                        <wps:wsp>
                          <wps:cNvPr id="3868" name="Freeform 3847"/>
                          <wps:cNvSpPr>
                            <a:spLocks/>
                          </wps:cNvSpPr>
                          <wps:spPr bwMode="auto">
                            <a:xfrm>
                              <a:off x="4752" y="268"/>
                              <a:ext cx="77" cy="183"/>
                            </a:xfrm>
                            <a:custGeom>
                              <a:avLst/>
                              <a:gdLst>
                                <a:gd name="T0" fmla="+- 0 4829 4752"/>
                                <a:gd name="T1" fmla="*/ T0 w 77"/>
                                <a:gd name="T2" fmla="+- 0 268 268"/>
                                <a:gd name="T3" fmla="*/ 268 h 183"/>
                                <a:gd name="T4" fmla="+- 0 4800 4752"/>
                                <a:gd name="T5" fmla="*/ T4 w 77"/>
                                <a:gd name="T6" fmla="+- 0 287 268"/>
                                <a:gd name="T7" fmla="*/ 287 h 183"/>
                                <a:gd name="T8" fmla="+- 0 4771 4752"/>
                                <a:gd name="T9" fmla="*/ T8 w 77"/>
                                <a:gd name="T10" fmla="+- 0 325 268"/>
                                <a:gd name="T11" fmla="*/ 325 h 183"/>
                                <a:gd name="T12" fmla="+- 0 4752 4752"/>
                                <a:gd name="T13" fmla="*/ T12 w 77"/>
                                <a:gd name="T14" fmla="+- 0 364 268"/>
                                <a:gd name="T15" fmla="*/ 364 h 183"/>
                                <a:gd name="T16" fmla="+- 0 4752 4752"/>
                                <a:gd name="T17" fmla="*/ T16 w 77"/>
                                <a:gd name="T18" fmla="+- 0 431 268"/>
                                <a:gd name="T19" fmla="*/ 431 h 183"/>
                                <a:gd name="T20" fmla="+- 0 4771 4752"/>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45" o:spid="_x0000_s1026" style="position:absolute;margin-left:221.05pt;margin-top:13.15pt;width:25pt;height:10.6pt;z-index:4336;mso-position-horizontal-relative:page" coordorigin="4421,263" coordsize="50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">
                <v:group id="Group 3856" o:spid="_x0000_s1027" style="position:absolute;left:4570;top:268;width:106;height:202" coordorigin="4570,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8BkcYAAADdAAAADwAAAGRycy9kb3ducmV2LnhtbESPT4vCMBTE7wt+h/AE&#10;b2taxVWqUURW8SCCf0C8PZpnW2xeSpNt67ffLAh7HGbmN8xi1ZlSNFS7wrKCeBiBIE6tLjhTcL1s&#10;P2cgnEfWWFomBS9ysFr2PhaYaNvyiZqzz0SAsEtQQe59lUjp0pwMuqGtiIP3sLVBH2SdSV1jG+Cm&#10;lKMo+pIGCw4LOVa0ySl9nn+Mgl2L7XocfzeH52Pzul8mx9shJqUG/W49B+Gp8//hd3uvFYxn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wGRxgAAAN0A&#10;AAAPAAAAAAAAAAAAAAAAAKoCAABkcnMvZG93bnJldi54bWxQSwUGAAAAAAQABAD6AAAAnQMAAAAA&#10;">
                  <v:shape id="Freeform 3857" o:spid="_x0000_s1028" style="position:absolute;left:4570;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JJ78A&#10;AADdAAAADwAAAGRycy9kb3ducmV2LnhtbERPy4rCMBTdC/5DuMLsNNWhUqtRRBDcTn0uL82dtkxz&#10;E5pM7fz9ZCG4PJz3ZjeYVvTU+caygvksAUFcWt1wpeByPk4zED4ga2wtk4I/8rDbjkcbzLV98hf1&#10;RahEDGGfo4I6BJdL6cuaDPqZdcSR+7adwRBhV0nd4TOGm1YukmQpDTYcG2p0dKip/Cl+jYLVqXiQ&#10;S9O7vIZjYnt3a/lilPqYDPs1iEBDeItf7pNW8JmlcW58E5+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IknvwAAAN0AAAAPAAAAAAAAAAAAAAAAAJgCAABkcnMvZG93bnJl&#10;di54bWxQSwUGAAAAAAQABAD1AAAAhAMAAAAA&#10;" path="m48,l19,96,,163r,19l19,201r38,l96,173r9,-29e" filled="f" strokecolor="red" strokeweight=".48pt">
                    <v:path arrowok="t" o:connecttype="custom" o:connectlocs="48,268;19,364;0,431;0,450;19,469;57,469;96,441;105,412" o:connectangles="0,0,0,0,0,0,0,0"/>
                  </v:shape>
                </v:group>
                <v:group id="Group 3854" o:spid="_x0000_s1029" style="position:absolute;left:4589;top:268;width:39;height:202" coordorigin="4589,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shape id="Freeform 3855" o:spid="_x0000_s1030" style="position:absolute;left:4589;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k6MQA&#10;AADdAAAADwAAAGRycy9kb3ducmV2LnhtbERPz2vCMBS+D/Y/hDfYZWhqJ9VVo8hw4ElYdbDdHs2z&#10;LTYvJcna7r83B2HHj+/3ejuaVvTkfGNZwWyagCAurW64UnA+fUyWIHxA1thaJgV/5GG7eXxYY67t&#10;wJ/UF6ESMYR9jgrqELpcSl/WZNBPbUccuYt1BkOErpLa4RDDTSvTJMmkwYZjQ40dvddUXotfo+CL&#10;5vxW2D19py/j4ufiDvvjca7U89O4W4EINIZ/8d190Apel1ncH9/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DJOjEAAAA3QAAAA8AAAAAAAAAAAAAAAAAmAIAAGRycy9k&#10;b3ducmV2LnhtbFBLBQYAAAAABAAEAPUAAACJAwAAAAA=&#10;" path="m38,l9,96,,163r,19l9,201e" filled="f" strokecolor="red" strokeweight=".48pt">
                    <v:path arrowok="t" o:connecttype="custom" o:connectlocs="38,268;9,364;0,431;0,450;9,469" o:connectangles="0,0,0,0,0"/>
                  </v:shape>
                </v:group>
                <v:group id="Group 3852" o:spid="_x0000_s1031" style="position:absolute;left:4426;top:268;width:164;height:202" coordorigin="4426,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2w8cAAADdAAAADwAAAGRycy9kb3ducmV2LnhtbESPQWuDQBSE74H+h+UV&#10;ektWGyJiswkhtKUHKUQLpbeH+6IS9624WzX/vhso5DjMzDfMdj+bTow0uNaygngVgSCurG65VvBV&#10;vi1TEM4ja+wsk4IrOdjvHhZbzLSd+ERj4WsRIOwyVNB432dSuqohg25le+Lgne1g0Ac51FIPOAW4&#10;6eRzFCXSYMthocGejg1Vl+LXKHifcDqs49cxv5yP159y8/mdx6TU0+N8eAHhafb38H/7QytYp0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b2w8cAAADd&#10;AAAADwAAAAAAAAAAAAAAAACqAgAAZHJzL2Rvd25yZXYueG1sUEsFBgAAAAAEAAQA+gAAAJ4DAAAA&#10;AA==&#10;">
                  <v:shape id="Freeform 3853" o:spid="_x0000_s1032" style="position:absolute;left:4426;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4hsMA&#10;AADdAAAADwAAAGRycy9kb3ducmV2LnhtbESPQWsCMRSE7wX/Q3hCbzWrBVlWo4hQ6KXQVQ8eH5vn&#10;ZnHzEjfpGv99Uyh4HGbmG2a9TbYXIw2hc6xgPitAEDdOd9wqOB0/3koQISJr7B2TggcF2G4mL2us&#10;tLtzTeMhtiJDOFSowMToKylDY8himDlPnL2LGyzGLIdW6gHvGW57uSiKpbTYcV4w6GlvqLkefqyC&#10;r/E2NvZUf9fWp/IcHrU3lJR6nabdCkSkFJ/h//anVvBeLhfw9y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4hsMAAADdAAAADwAAAAAAAAAAAAAAAACYAgAAZHJzL2Rv&#10;d25yZXYueG1sUEsFBgAAAAAEAAQA9QAAAIgDAAAAAA==&#10;" path="m163,96r,-39l144,19,115,,86,,38,19,9,57,,96r,48l9,173r19,9l57,201r29,l115,182r29,-38l163,96e" filled="f" strokecolor="red" strokeweight=".48pt">
                    <v:path arrowok="t" o:connecttype="custom" o:connectlocs="163,364;163,325;144,287;115,268;86,268;38,287;9,325;0,364;0,412;9,441;28,450;57,469;86,469;115,450;144,412;163,364" o:connectangles="0,0,0,0,0,0,0,0,0,0,0,0,0,0,0,0"/>
                  </v:shape>
                </v:group>
                <v:group id="Group 3850" o:spid="_x0000_s1033" style="position:absolute;left:4435;top:268;width:77;height:183" coordorigin="4435,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v:shape id="Freeform 3851" o:spid="_x0000_s1034" style="position:absolute;left:4435;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h6MUA&#10;AADdAAAADwAAAGRycy9kb3ducmV2LnhtbESPy2rDMBBF94X+g5hCdrVcN6TGiWJKoTTLvAh4N7Um&#10;slNrZCw1cf4+KhSyvNzH4S7K0XbiTINvHSt4SVIQxLXTLRsF+93ncw7CB2SNnWNScCUP5fLxYYGF&#10;dhfe0HkbjIgj7AtU0ITQF1L6uiGLPnE9cfSObrAYohyM1ANe4rjtZJamM2mx5UhosKePhuqf7a+N&#10;3C/zvaqOu+5tn1Z8Gg/Z2pqDUpOn8X0OItAY7uH/9koreM1nU/h7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uHoxQAAAN0AAAAPAAAAAAAAAAAAAAAAAJgCAABkcnMv&#10;ZG93bnJldi54bWxQSwUGAAAAAAQABAD1AAAAigMAAAAA&#10;" path="m77,l48,19,19,57,,96r,67l19,182e" filled="f" strokecolor="red" strokeweight=".48pt">
                    <v:path arrowok="t" o:connecttype="custom" o:connectlocs="77,268;48,287;19,325;0,364;0,431;19,450" o:connectangles="0,0,0,0,0,0"/>
                  </v:shape>
                </v:group>
                <v:group id="Group 3848" o:spid="_x0000_s1035" style="position:absolute;left:4742;top:268;width:173;height:202" coordorigin="4742,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shape id="Freeform 3849" o:spid="_x0000_s1036" style="position:absolute;left:4742;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wRsYA&#10;AADdAAAADwAAAGRycy9kb3ducmV2LnhtbESPQWvCQBSE74X+h+UVvNVNKwaJWaUEiiJCqa2It0f2&#10;JRvMvg3ZVeO/dwsFj8PMfMPky8G24kK9bxwreBsnIIhLpxuuFfz+fL7OQPiArLF1TApu5GG5eH7K&#10;MdPuyt902YVaRAj7DBWYELpMSl8asujHriOOXuV6iyHKvpa6x2uE21a+J0kqLTYcFwx2VBgqT7uz&#10;VdDtj+vtJKyORUHDtNjQlzmYSqnRy/AxBxFoCI/wf3utFUxmaQp/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DwRsYAAADdAAAADwAAAAAAAAAAAAAAAACYAgAAZHJz&#10;L2Rvd25yZXYueG1sUEsFBgAAAAAEAAQA9QAAAIsDAAAAAA==&#10;" path="m164,38r,19l173,57r,-19l164,19,135,,87,,39,19,10,57,,96r,48l10,173r19,9l58,201r29,l135,182r29,-38e" filled="f" strokecolor="red" strokeweight=".48pt">
                    <v:path arrowok="t" o:connecttype="custom" o:connectlocs="164,306;164,325;173,325;173,306;164,287;135,268;87,268;39,287;10,325;0,364;0,412;10,441;29,450;58,469;87,469;135,450;164,412" o:connectangles="0,0,0,0,0,0,0,0,0,0,0,0,0,0,0,0,0"/>
                  </v:shape>
                </v:group>
                <v:group id="Group 3846" o:spid="_x0000_s1037" style="position:absolute;left:4752;top:268;width:77;height:183" coordorigin="4752,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LLMYAAADdAAAADwAAAGRycy9kb3ducmV2LnhtbESPS4vCQBCE7wv+h6EF&#10;b+skig+io4isyx5kwQeItybTJsFMT8jMJvHfO4Kwx6KqvqKW686UoqHaFZYVxMMIBHFqdcGZgvNp&#10;9zkH4TyyxtIyKXiQg/Wq97HERNuWD9QcfSYChF2CCnLvq0RKl+Zk0A1tRRy8m60N+iDrTOoa2wA3&#10;pRxF0VQaLDgs5FjRNqf0fvwzCr5bbDfj+KvZ32/bx/U0+b3sY1Jq0O82CxCeOv8ffrd/tILxf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8ssxgAAAN0A&#10;AAAPAAAAAAAAAAAAAAAAAKoCAABkcnMvZG93bnJldi54bWxQSwUGAAAAAAQABAD6AAAAnQMAAAAA&#10;">
                  <v:shape id="Freeform 3847" o:spid="_x0000_s1038" style="position:absolute;left:4752;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r7cEA&#10;AADdAAAADwAAAGRycy9kb3ducmV2LnhtbERPTWsCMRC9C/6HMII3zaqgsjVKEUo9WhXB27gZs9tu&#10;Jssm6vbfdw4Fj4/3vdp0vlYPamMV2MBknIEiLoKt2Bk4HT9GS1AxIVusA5OBX4qwWfd7K8xtePIX&#10;PQ7JKQnhmKOBMqUm1zoWJXmM49AQC3cLrccksHXatviUcF/raZbNtceKpaHEhrYlFT+Hu5feT3fd&#10;XW7HenHKLvzdnad7787GDAfd+xuoRF16if/dO2tgtpzLXHkjT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6+3BAAAA3QAAAA8AAAAAAAAAAAAAAAAAmAIAAGRycy9kb3du&#10;cmV2LnhtbFBLBQYAAAAABAAEAPUAAACGAw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4360" behindDoc="0" locked="0" layoutInCell="1" allowOverlap="1">
                <wp:simplePos x="0" y="0"/>
                <wp:positionH relativeFrom="page">
                  <wp:posOffset>3178810</wp:posOffset>
                </wp:positionH>
                <wp:positionV relativeFrom="paragraph">
                  <wp:posOffset>99695</wp:posOffset>
                </wp:positionV>
                <wp:extent cx="426720" cy="201295"/>
                <wp:effectExtent l="6985" t="4445" r="4445" b="3810"/>
                <wp:wrapNone/>
                <wp:docPr id="3839" name="Group 3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201295"/>
                          <a:chOff x="5006" y="157"/>
                          <a:chExt cx="672" cy="317"/>
                        </a:xfrm>
                      </wpg:grpSpPr>
                      <wpg:grpSp>
                        <wpg:cNvPr id="3840" name="Group 3843"/>
                        <wpg:cNvGrpSpPr>
                          <a:grpSpLocks/>
                        </wpg:cNvGrpSpPr>
                        <wpg:grpSpPr bwMode="auto">
                          <a:xfrm>
                            <a:off x="5021" y="162"/>
                            <a:ext cx="106" cy="308"/>
                            <a:chOff x="5021" y="162"/>
                            <a:chExt cx="106" cy="308"/>
                          </a:xfrm>
                        </wpg:grpSpPr>
                        <wps:wsp>
                          <wps:cNvPr id="3841" name="Freeform 3844"/>
                          <wps:cNvSpPr>
                            <a:spLocks/>
                          </wps:cNvSpPr>
                          <wps:spPr bwMode="auto">
                            <a:xfrm>
                              <a:off x="5021" y="162"/>
                              <a:ext cx="106" cy="308"/>
                            </a:xfrm>
                            <a:custGeom>
                              <a:avLst/>
                              <a:gdLst>
                                <a:gd name="T0" fmla="+- 0 5098 5021"/>
                                <a:gd name="T1" fmla="*/ T0 w 106"/>
                                <a:gd name="T2" fmla="+- 0 162 162"/>
                                <a:gd name="T3" fmla="*/ 162 h 308"/>
                                <a:gd name="T4" fmla="+- 0 5040 5021"/>
                                <a:gd name="T5" fmla="*/ T4 w 106"/>
                                <a:gd name="T6" fmla="+- 0 364 162"/>
                                <a:gd name="T7" fmla="*/ 364 h 308"/>
                                <a:gd name="T8" fmla="+- 0 5021 5021"/>
                                <a:gd name="T9" fmla="*/ T8 w 106"/>
                                <a:gd name="T10" fmla="+- 0 431 162"/>
                                <a:gd name="T11" fmla="*/ 431 h 308"/>
                                <a:gd name="T12" fmla="+- 0 5021 5021"/>
                                <a:gd name="T13" fmla="*/ T12 w 106"/>
                                <a:gd name="T14" fmla="+- 0 450 162"/>
                                <a:gd name="T15" fmla="*/ 450 h 308"/>
                                <a:gd name="T16" fmla="+- 0 5040 5021"/>
                                <a:gd name="T17" fmla="*/ T16 w 106"/>
                                <a:gd name="T18" fmla="+- 0 469 162"/>
                                <a:gd name="T19" fmla="*/ 469 h 308"/>
                                <a:gd name="T20" fmla="+- 0 5078 5021"/>
                                <a:gd name="T21" fmla="*/ T20 w 106"/>
                                <a:gd name="T22" fmla="+- 0 469 162"/>
                                <a:gd name="T23" fmla="*/ 469 h 308"/>
                                <a:gd name="T24" fmla="+- 0 5107 5021"/>
                                <a:gd name="T25" fmla="*/ T24 w 106"/>
                                <a:gd name="T26" fmla="+- 0 441 162"/>
                                <a:gd name="T27" fmla="*/ 441 h 308"/>
                                <a:gd name="T28" fmla="+- 0 5126 5021"/>
                                <a:gd name="T29" fmla="*/ T28 w 10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7" y="0"/>
                                  </a:moveTo>
                                  <a:lnTo>
                                    <a:pt x="19" y="202"/>
                                  </a:lnTo>
                                  <a:lnTo>
                                    <a:pt x="0" y="269"/>
                                  </a:lnTo>
                                  <a:lnTo>
                                    <a:pt x="0" y="288"/>
                                  </a:lnTo>
                                  <a:lnTo>
                                    <a:pt x="19" y="307"/>
                                  </a:lnTo>
                                  <a:lnTo>
                                    <a:pt x="57" y="307"/>
                                  </a:lnTo>
                                  <a:lnTo>
                                    <a:pt x="86" y="279"/>
                                  </a:lnTo>
                                  <a:lnTo>
                                    <a:pt x="105"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2" name="Group 3841"/>
                        <wpg:cNvGrpSpPr>
                          <a:grpSpLocks/>
                        </wpg:cNvGrpSpPr>
                        <wpg:grpSpPr bwMode="auto">
                          <a:xfrm>
                            <a:off x="5040" y="162"/>
                            <a:ext cx="68" cy="308"/>
                            <a:chOff x="5040" y="162"/>
                            <a:chExt cx="68" cy="308"/>
                          </a:xfrm>
                        </wpg:grpSpPr>
                        <wps:wsp>
                          <wps:cNvPr id="3843" name="Freeform 3842"/>
                          <wps:cNvSpPr>
                            <a:spLocks/>
                          </wps:cNvSpPr>
                          <wps:spPr bwMode="auto">
                            <a:xfrm>
                              <a:off x="5040" y="162"/>
                              <a:ext cx="68" cy="308"/>
                            </a:xfrm>
                            <a:custGeom>
                              <a:avLst/>
                              <a:gdLst>
                                <a:gd name="T0" fmla="+- 0 5107 5040"/>
                                <a:gd name="T1" fmla="*/ T0 w 68"/>
                                <a:gd name="T2" fmla="+- 0 162 162"/>
                                <a:gd name="T3" fmla="*/ 162 h 308"/>
                                <a:gd name="T4" fmla="+- 0 5050 5040"/>
                                <a:gd name="T5" fmla="*/ T4 w 68"/>
                                <a:gd name="T6" fmla="+- 0 364 162"/>
                                <a:gd name="T7" fmla="*/ 364 h 308"/>
                                <a:gd name="T8" fmla="+- 0 5040 5040"/>
                                <a:gd name="T9" fmla="*/ T8 w 68"/>
                                <a:gd name="T10" fmla="+- 0 431 162"/>
                                <a:gd name="T11" fmla="*/ 431 h 308"/>
                                <a:gd name="T12" fmla="+- 0 5040 5040"/>
                                <a:gd name="T13" fmla="*/ T12 w 68"/>
                                <a:gd name="T14" fmla="+- 0 450 162"/>
                                <a:gd name="T15" fmla="*/ 450 h 308"/>
                                <a:gd name="T16" fmla="+- 0 5050 5040"/>
                                <a:gd name="T17" fmla="*/ T16 w 68"/>
                                <a:gd name="T18" fmla="+- 0 469 162"/>
                                <a:gd name="T19" fmla="*/ 469 h 308"/>
                              </a:gdLst>
                              <a:ahLst/>
                              <a:cxnLst>
                                <a:cxn ang="0">
                                  <a:pos x="T1" y="T3"/>
                                </a:cxn>
                                <a:cxn ang="0">
                                  <a:pos x="T5" y="T7"/>
                                </a:cxn>
                                <a:cxn ang="0">
                                  <a:pos x="T9" y="T11"/>
                                </a:cxn>
                                <a:cxn ang="0">
                                  <a:pos x="T13" y="T15"/>
                                </a:cxn>
                                <a:cxn ang="0">
                                  <a:pos x="T17" y="T19"/>
                                </a:cxn>
                              </a:cxnLst>
                              <a:rect l="0" t="0" r="r" b="b"/>
                              <a:pathLst>
                                <a:path w="68" h="308">
                                  <a:moveTo>
                                    <a:pt x="67" y="0"/>
                                  </a:moveTo>
                                  <a:lnTo>
                                    <a:pt x="10" y="202"/>
                                  </a:lnTo>
                                  <a:lnTo>
                                    <a:pt x="0" y="269"/>
                                  </a:lnTo>
                                  <a:lnTo>
                                    <a:pt x="0" y="288"/>
                                  </a:lnTo>
                                  <a:lnTo>
                                    <a:pt x="1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4" name="Group 3839"/>
                        <wpg:cNvGrpSpPr>
                          <a:grpSpLocks/>
                        </wpg:cNvGrpSpPr>
                        <wpg:grpSpPr bwMode="auto">
                          <a:xfrm>
                            <a:off x="5011" y="268"/>
                            <a:ext cx="135" cy="2"/>
                            <a:chOff x="5011" y="268"/>
                            <a:chExt cx="135" cy="2"/>
                          </a:xfrm>
                        </wpg:grpSpPr>
                        <wps:wsp>
                          <wps:cNvPr id="3845" name="Freeform 3840"/>
                          <wps:cNvSpPr>
                            <a:spLocks/>
                          </wps:cNvSpPr>
                          <wps:spPr bwMode="auto">
                            <a:xfrm>
                              <a:off x="5011" y="268"/>
                              <a:ext cx="135" cy="2"/>
                            </a:xfrm>
                            <a:custGeom>
                              <a:avLst/>
                              <a:gdLst>
                                <a:gd name="T0" fmla="+- 0 5011 5011"/>
                                <a:gd name="T1" fmla="*/ T0 w 135"/>
                                <a:gd name="T2" fmla="+- 0 5146 5011"/>
                                <a:gd name="T3" fmla="*/ T2 w 135"/>
                              </a:gdLst>
                              <a:ahLst/>
                              <a:cxnLst>
                                <a:cxn ang="0">
                                  <a:pos x="T1" y="0"/>
                                </a:cxn>
                                <a:cxn ang="0">
                                  <a:pos x="T3" y="0"/>
                                </a:cxn>
                              </a:cxnLst>
                              <a:rect l="0" t="0" r="r" b="b"/>
                              <a:pathLst>
                                <a:path w="135">
                                  <a:moveTo>
                                    <a:pt x="0" y="0"/>
                                  </a:moveTo>
                                  <a:lnTo>
                                    <a:pt x="135"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6" name="Group 3837"/>
                        <wpg:cNvGrpSpPr>
                          <a:grpSpLocks/>
                        </wpg:cNvGrpSpPr>
                        <wpg:grpSpPr bwMode="auto">
                          <a:xfrm>
                            <a:off x="5213" y="268"/>
                            <a:ext cx="173" cy="202"/>
                            <a:chOff x="5213" y="268"/>
                            <a:chExt cx="173" cy="202"/>
                          </a:xfrm>
                        </wpg:grpSpPr>
                        <wps:wsp>
                          <wps:cNvPr id="3847" name="Freeform 3838"/>
                          <wps:cNvSpPr>
                            <a:spLocks/>
                          </wps:cNvSpPr>
                          <wps:spPr bwMode="auto">
                            <a:xfrm>
                              <a:off x="5213" y="268"/>
                              <a:ext cx="173" cy="202"/>
                            </a:xfrm>
                            <a:custGeom>
                              <a:avLst/>
                              <a:gdLst>
                                <a:gd name="T0" fmla="+- 0 5222 5213"/>
                                <a:gd name="T1" fmla="*/ T0 w 173"/>
                                <a:gd name="T2" fmla="+- 0 393 268"/>
                                <a:gd name="T3" fmla="*/ 393 h 202"/>
                                <a:gd name="T4" fmla="+- 0 5280 5213"/>
                                <a:gd name="T5" fmla="*/ T4 w 173"/>
                                <a:gd name="T6" fmla="+- 0 383 268"/>
                                <a:gd name="T7" fmla="*/ 383 h 202"/>
                                <a:gd name="T8" fmla="+- 0 5328 5213"/>
                                <a:gd name="T9" fmla="*/ T8 w 173"/>
                                <a:gd name="T10" fmla="+- 0 364 268"/>
                                <a:gd name="T11" fmla="*/ 364 h 202"/>
                                <a:gd name="T12" fmla="+- 0 5376 5213"/>
                                <a:gd name="T13" fmla="*/ T12 w 173"/>
                                <a:gd name="T14" fmla="+- 0 335 268"/>
                                <a:gd name="T15" fmla="*/ 335 h 202"/>
                                <a:gd name="T16" fmla="+- 0 5386 5213"/>
                                <a:gd name="T17" fmla="*/ T16 w 173"/>
                                <a:gd name="T18" fmla="+- 0 306 268"/>
                                <a:gd name="T19" fmla="*/ 306 h 202"/>
                                <a:gd name="T20" fmla="+- 0 5376 5213"/>
                                <a:gd name="T21" fmla="*/ T20 w 173"/>
                                <a:gd name="T22" fmla="+- 0 287 268"/>
                                <a:gd name="T23" fmla="*/ 287 h 202"/>
                                <a:gd name="T24" fmla="+- 0 5347 5213"/>
                                <a:gd name="T25" fmla="*/ T24 w 173"/>
                                <a:gd name="T26" fmla="+- 0 268 268"/>
                                <a:gd name="T27" fmla="*/ 268 h 202"/>
                                <a:gd name="T28" fmla="+- 0 5299 5213"/>
                                <a:gd name="T29" fmla="*/ T28 w 173"/>
                                <a:gd name="T30" fmla="+- 0 268 268"/>
                                <a:gd name="T31" fmla="*/ 268 h 202"/>
                                <a:gd name="T32" fmla="+- 0 5251 5213"/>
                                <a:gd name="T33" fmla="*/ T32 w 173"/>
                                <a:gd name="T34" fmla="+- 0 287 268"/>
                                <a:gd name="T35" fmla="*/ 287 h 202"/>
                                <a:gd name="T36" fmla="+- 0 5222 5213"/>
                                <a:gd name="T37" fmla="*/ T36 w 173"/>
                                <a:gd name="T38" fmla="+- 0 325 268"/>
                                <a:gd name="T39" fmla="*/ 325 h 202"/>
                                <a:gd name="T40" fmla="+- 0 5213 5213"/>
                                <a:gd name="T41" fmla="*/ T40 w 173"/>
                                <a:gd name="T42" fmla="+- 0 364 268"/>
                                <a:gd name="T43" fmla="*/ 364 h 202"/>
                                <a:gd name="T44" fmla="+- 0 5213 5213"/>
                                <a:gd name="T45" fmla="*/ T44 w 173"/>
                                <a:gd name="T46" fmla="+- 0 412 268"/>
                                <a:gd name="T47" fmla="*/ 412 h 202"/>
                                <a:gd name="T48" fmla="+- 0 5222 5213"/>
                                <a:gd name="T49" fmla="*/ T48 w 173"/>
                                <a:gd name="T50" fmla="+- 0 441 268"/>
                                <a:gd name="T51" fmla="*/ 441 h 202"/>
                                <a:gd name="T52" fmla="+- 0 5242 5213"/>
                                <a:gd name="T53" fmla="*/ T52 w 173"/>
                                <a:gd name="T54" fmla="+- 0 450 268"/>
                                <a:gd name="T55" fmla="*/ 450 h 202"/>
                                <a:gd name="T56" fmla="+- 0 5270 5213"/>
                                <a:gd name="T57" fmla="*/ T56 w 173"/>
                                <a:gd name="T58" fmla="+- 0 469 268"/>
                                <a:gd name="T59" fmla="*/ 469 h 202"/>
                                <a:gd name="T60" fmla="+- 0 5299 5213"/>
                                <a:gd name="T61" fmla="*/ T60 w 173"/>
                                <a:gd name="T62" fmla="+- 0 469 268"/>
                                <a:gd name="T63" fmla="*/ 469 h 202"/>
                                <a:gd name="T64" fmla="+- 0 5347 5213"/>
                                <a:gd name="T65" fmla="*/ T64 w 173"/>
                                <a:gd name="T66" fmla="+- 0 450 268"/>
                                <a:gd name="T67" fmla="*/ 450 h 202"/>
                                <a:gd name="T68" fmla="+- 0 5376 5213"/>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9" y="125"/>
                                  </a:moveTo>
                                  <a:lnTo>
                                    <a:pt x="67" y="115"/>
                                  </a:lnTo>
                                  <a:lnTo>
                                    <a:pt x="115" y="96"/>
                                  </a:lnTo>
                                  <a:lnTo>
                                    <a:pt x="163" y="67"/>
                                  </a:lnTo>
                                  <a:lnTo>
                                    <a:pt x="173" y="38"/>
                                  </a:lnTo>
                                  <a:lnTo>
                                    <a:pt x="163" y="19"/>
                                  </a:lnTo>
                                  <a:lnTo>
                                    <a:pt x="134" y="0"/>
                                  </a:lnTo>
                                  <a:lnTo>
                                    <a:pt x="86" y="0"/>
                                  </a:lnTo>
                                  <a:lnTo>
                                    <a:pt x="38" y="19"/>
                                  </a:lnTo>
                                  <a:lnTo>
                                    <a:pt x="9" y="57"/>
                                  </a:lnTo>
                                  <a:lnTo>
                                    <a:pt x="0" y="96"/>
                                  </a:lnTo>
                                  <a:lnTo>
                                    <a:pt x="0" y="144"/>
                                  </a:lnTo>
                                  <a:lnTo>
                                    <a:pt x="9" y="173"/>
                                  </a:lnTo>
                                  <a:lnTo>
                                    <a:pt x="29" y="182"/>
                                  </a:lnTo>
                                  <a:lnTo>
                                    <a:pt x="57" y="201"/>
                                  </a:lnTo>
                                  <a:lnTo>
                                    <a:pt x="86" y="201"/>
                                  </a:lnTo>
                                  <a:lnTo>
                                    <a:pt x="134" y="182"/>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8" name="Group 3835"/>
                        <wpg:cNvGrpSpPr>
                          <a:grpSpLocks/>
                        </wpg:cNvGrpSpPr>
                        <wpg:grpSpPr bwMode="auto">
                          <a:xfrm>
                            <a:off x="5222" y="268"/>
                            <a:ext cx="77" cy="183"/>
                            <a:chOff x="5222" y="268"/>
                            <a:chExt cx="77" cy="183"/>
                          </a:xfrm>
                        </wpg:grpSpPr>
                        <wps:wsp>
                          <wps:cNvPr id="3849" name="Freeform 3836"/>
                          <wps:cNvSpPr>
                            <a:spLocks/>
                          </wps:cNvSpPr>
                          <wps:spPr bwMode="auto">
                            <a:xfrm>
                              <a:off x="5222" y="268"/>
                              <a:ext cx="77" cy="183"/>
                            </a:xfrm>
                            <a:custGeom>
                              <a:avLst/>
                              <a:gdLst>
                                <a:gd name="T0" fmla="+- 0 5299 5222"/>
                                <a:gd name="T1" fmla="*/ T0 w 77"/>
                                <a:gd name="T2" fmla="+- 0 268 268"/>
                                <a:gd name="T3" fmla="*/ 268 h 183"/>
                                <a:gd name="T4" fmla="+- 0 5270 5222"/>
                                <a:gd name="T5" fmla="*/ T4 w 77"/>
                                <a:gd name="T6" fmla="+- 0 287 268"/>
                                <a:gd name="T7" fmla="*/ 287 h 183"/>
                                <a:gd name="T8" fmla="+- 0 5242 5222"/>
                                <a:gd name="T9" fmla="*/ T8 w 77"/>
                                <a:gd name="T10" fmla="+- 0 325 268"/>
                                <a:gd name="T11" fmla="*/ 325 h 183"/>
                                <a:gd name="T12" fmla="+- 0 5222 5222"/>
                                <a:gd name="T13" fmla="*/ T12 w 77"/>
                                <a:gd name="T14" fmla="+- 0 364 268"/>
                                <a:gd name="T15" fmla="*/ 364 h 183"/>
                                <a:gd name="T16" fmla="+- 0 5222 5222"/>
                                <a:gd name="T17" fmla="*/ T16 w 77"/>
                                <a:gd name="T18" fmla="+- 0 431 268"/>
                                <a:gd name="T19" fmla="*/ 431 h 183"/>
                                <a:gd name="T20" fmla="+- 0 5242 5222"/>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7"/>
                                  </a:lnTo>
                                  <a:lnTo>
                                    <a:pt x="0" y="96"/>
                                  </a:lnTo>
                                  <a:lnTo>
                                    <a:pt x="0" y="163"/>
                                  </a:lnTo>
                                  <a:lnTo>
                                    <a:pt x="2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0" name="Group 3833"/>
                        <wpg:cNvGrpSpPr>
                          <a:grpSpLocks/>
                        </wpg:cNvGrpSpPr>
                        <wpg:grpSpPr bwMode="auto">
                          <a:xfrm>
                            <a:off x="5443" y="268"/>
                            <a:ext cx="106" cy="202"/>
                            <a:chOff x="5443" y="268"/>
                            <a:chExt cx="106" cy="202"/>
                          </a:xfrm>
                        </wpg:grpSpPr>
                        <wps:wsp>
                          <wps:cNvPr id="3851" name="Freeform 3834"/>
                          <wps:cNvSpPr>
                            <a:spLocks/>
                          </wps:cNvSpPr>
                          <wps:spPr bwMode="auto">
                            <a:xfrm>
                              <a:off x="5443" y="268"/>
                              <a:ext cx="106" cy="202"/>
                            </a:xfrm>
                            <a:custGeom>
                              <a:avLst/>
                              <a:gdLst>
                                <a:gd name="T0" fmla="+- 0 5443 5443"/>
                                <a:gd name="T1" fmla="*/ T0 w 106"/>
                                <a:gd name="T2" fmla="+- 0 325 268"/>
                                <a:gd name="T3" fmla="*/ 325 h 202"/>
                                <a:gd name="T4" fmla="+- 0 5462 5443"/>
                                <a:gd name="T5" fmla="*/ T4 w 106"/>
                                <a:gd name="T6" fmla="+- 0 297 268"/>
                                <a:gd name="T7" fmla="*/ 297 h 202"/>
                                <a:gd name="T8" fmla="+- 0 5491 5443"/>
                                <a:gd name="T9" fmla="*/ T8 w 106"/>
                                <a:gd name="T10" fmla="+- 0 268 268"/>
                                <a:gd name="T11" fmla="*/ 268 h 202"/>
                                <a:gd name="T12" fmla="+- 0 5539 5443"/>
                                <a:gd name="T13" fmla="*/ T12 w 106"/>
                                <a:gd name="T14" fmla="+- 0 268 268"/>
                                <a:gd name="T15" fmla="*/ 268 h 202"/>
                                <a:gd name="T16" fmla="+- 0 5549 5443"/>
                                <a:gd name="T17" fmla="*/ T16 w 106"/>
                                <a:gd name="T18" fmla="+- 0 287 268"/>
                                <a:gd name="T19" fmla="*/ 287 h 202"/>
                                <a:gd name="T20" fmla="+- 0 5549 5443"/>
                                <a:gd name="T21" fmla="*/ T20 w 106"/>
                                <a:gd name="T22" fmla="+- 0 306 268"/>
                                <a:gd name="T23" fmla="*/ 306 h 202"/>
                                <a:gd name="T24" fmla="+- 0 5539 5443"/>
                                <a:gd name="T25" fmla="*/ T24 w 106"/>
                                <a:gd name="T26" fmla="+- 0 364 268"/>
                                <a:gd name="T27" fmla="*/ 364 h 202"/>
                                <a:gd name="T28" fmla="+- 0 5510 5443"/>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6" y="19"/>
                                  </a:lnTo>
                                  <a:lnTo>
                                    <a:pt x="106"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2" name="Group 3831"/>
                        <wpg:cNvGrpSpPr>
                          <a:grpSpLocks/>
                        </wpg:cNvGrpSpPr>
                        <wpg:grpSpPr bwMode="auto">
                          <a:xfrm>
                            <a:off x="5491" y="268"/>
                            <a:ext cx="48" cy="202"/>
                            <a:chOff x="5491" y="268"/>
                            <a:chExt cx="48" cy="202"/>
                          </a:xfrm>
                        </wpg:grpSpPr>
                        <wps:wsp>
                          <wps:cNvPr id="3853" name="Freeform 3832"/>
                          <wps:cNvSpPr>
                            <a:spLocks/>
                          </wps:cNvSpPr>
                          <wps:spPr bwMode="auto">
                            <a:xfrm>
                              <a:off x="5491" y="268"/>
                              <a:ext cx="48" cy="202"/>
                            </a:xfrm>
                            <a:custGeom>
                              <a:avLst/>
                              <a:gdLst>
                                <a:gd name="T0" fmla="+- 0 5520 5491"/>
                                <a:gd name="T1" fmla="*/ T0 w 48"/>
                                <a:gd name="T2" fmla="+- 0 268 268"/>
                                <a:gd name="T3" fmla="*/ 268 h 202"/>
                                <a:gd name="T4" fmla="+- 0 5539 5491"/>
                                <a:gd name="T5" fmla="*/ T4 w 48"/>
                                <a:gd name="T6" fmla="+- 0 287 268"/>
                                <a:gd name="T7" fmla="*/ 287 h 202"/>
                                <a:gd name="T8" fmla="+- 0 5539 5491"/>
                                <a:gd name="T9" fmla="*/ T8 w 48"/>
                                <a:gd name="T10" fmla="+- 0 306 268"/>
                                <a:gd name="T11" fmla="*/ 306 h 202"/>
                                <a:gd name="T12" fmla="+- 0 5520 5491"/>
                                <a:gd name="T13" fmla="*/ T12 w 48"/>
                                <a:gd name="T14" fmla="+- 0 364 268"/>
                                <a:gd name="T15" fmla="*/ 364 h 202"/>
                                <a:gd name="T16" fmla="+- 0 5491 5491"/>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4" name="Group 3829"/>
                        <wpg:cNvGrpSpPr>
                          <a:grpSpLocks/>
                        </wpg:cNvGrpSpPr>
                        <wpg:grpSpPr bwMode="auto">
                          <a:xfrm>
                            <a:off x="5539" y="268"/>
                            <a:ext cx="135" cy="96"/>
                            <a:chOff x="5539" y="268"/>
                            <a:chExt cx="135" cy="96"/>
                          </a:xfrm>
                        </wpg:grpSpPr>
                        <wps:wsp>
                          <wps:cNvPr id="3855" name="Freeform 3830"/>
                          <wps:cNvSpPr>
                            <a:spLocks/>
                          </wps:cNvSpPr>
                          <wps:spPr bwMode="auto">
                            <a:xfrm>
                              <a:off x="5539" y="268"/>
                              <a:ext cx="135" cy="96"/>
                            </a:xfrm>
                            <a:custGeom>
                              <a:avLst/>
                              <a:gdLst>
                                <a:gd name="T0" fmla="+- 0 5539 5539"/>
                                <a:gd name="T1" fmla="*/ T0 w 135"/>
                                <a:gd name="T2" fmla="+- 0 364 268"/>
                                <a:gd name="T3" fmla="*/ 364 h 96"/>
                                <a:gd name="T4" fmla="+- 0 5568 5539"/>
                                <a:gd name="T5" fmla="*/ T4 w 135"/>
                                <a:gd name="T6" fmla="+- 0 306 268"/>
                                <a:gd name="T7" fmla="*/ 306 h 96"/>
                                <a:gd name="T8" fmla="+- 0 5597 5539"/>
                                <a:gd name="T9" fmla="*/ T8 w 135"/>
                                <a:gd name="T10" fmla="+- 0 287 268"/>
                                <a:gd name="T11" fmla="*/ 287 h 96"/>
                                <a:gd name="T12" fmla="+- 0 5626 5539"/>
                                <a:gd name="T13" fmla="*/ T12 w 135"/>
                                <a:gd name="T14" fmla="+- 0 268 268"/>
                                <a:gd name="T15" fmla="*/ 268 h 96"/>
                                <a:gd name="T16" fmla="+- 0 5654 5539"/>
                                <a:gd name="T17" fmla="*/ T16 w 135"/>
                                <a:gd name="T18" fmla="+- 0 268 268"/>
                                <a:gd name="T19" fmla="*/ 268 h 96"/>
                                <a:gd name="T20" fmla="+- 0 5674 5539"/>
                                <a:gd name="T21" fmla="*/ T20 w 135"/>
                                <a:gd name="T22" fmla="+- 0 287 268"/>
                                <a:gd name="T23" fmla="*/ 287 h 96"/>
                                <a:gd name="T24" fmla="+- 0 5674 5539"/>
                                <a:gd name="T25" fmla="*/ T24 w 135"/>
                                <a:gd name="T26" fmla="+- 0 297 268"/>
                                <a:gd name="T27" fmla="*/ 297 h 96"/>
                                <a:gd name="T28" fmla="+- 0 5654 5539"/>
                                <a:gd name="T29" fmla="*/ T28 w 135"/>
                                <a:gd name="T30" fmla="+- 0 306 268"/>
                                <a:gd name="T31" fmla="*/ 306 h 96"/>
                                <a:gd name="T32" fmla="+- 0 5645 5539"/>
                                <a:gd name="T33" fmla="*/ T32 w 135"/>
                                <a:gd name="T34" fmla="+- 0 297 268"/>
                                <a:gd name="T35" fmla="*/ 297 h 96"/>
                                <a:gd name="T36" fmla="+- 0 5654 5539"/>
                                <a:gd name="T37" fmla="*/ T36 w 135"/>
                                <a:gd name="T38" fmla="+- 0 287 268"/>
                                <a:gd name="T39" fmla="*/ 2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9" y="38"/>
                                  </a:lnTo>
                                  <a:lnTo>
                                    <a:pt x="58" y="19"/>
                                  </a:lnTo>
                                  <a:lnTo>
                                    <a:pt x="87" y="0"/>
                                  </a:lnTo>
                                  <a:lnTo>
                                    <a:pt x="115" y="0"/>
                                  </a:lnTo>
                                  <a:lnTo>
                                    <a:pt x="135" y="19"/>
                                  </a:lnTo>
                                  <a:lnTo>
                                    <a:pt x="135" y="29"/>
                                  </a:lnTo>
                                  <a:lnTo>
                                    <a:pt x="115" y="38"/>
                                  </a:lnTo>
                                  <a:lnTo>
                                    <a:pt x="106" y="29"/>
                                  </a:lnTo>
                                  <a:lnTo>
                                    <a:pt x="115"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28" o:spid="_x0000_s1026" style="position:absolute;margin-left:250.3pt;margin-top:7.85pt;width:33.6pt;height:15.85pt;z-index:4360;mso-position-horizontal-relative:page" coordorigin="5006,157" coordsize="67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">
                <v:group id="Group 3843" o:spid="_x0000_s1027" style="position:absolute;left:5021;top:162;width:106;height:308" coordorigin="5021,162"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v:shape id="Freeform 3844" o:spid="_x0000_s1028" style="position:absolute;left:5021;top:162;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gQ8MA&#10;AADdAAAADwAAAGRycy9kb3ducmV2LnhtbESPQYvCMBSE78L+h/AEb5p2V6R0jSKCIHvS2ou3Z/O2&#10;LTYvoYla/70RFvY4zHwzzHI9mE7cqfetZQXpLAFBXFndcq2gPO2mGQgfkDV2lknBkzysVx+jJeba&#10;PvhI9yLUIpawz1FBE4LLpfRVQwb9zDri6P3a3mCIsq+l7vERy00nP5NkIQ22HBcadLRtqLoWN6Pg&#10;qzy4XbrJCreti8TNL+7Hh7NSk/Gw+QYRaAj/4T96ryOXzVN4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2gQ8MAAADdAAAADwAAAAAAAAAAAAAAAACYAgAAZHJzL2Rv&#10;d25yZXYueG1sUEsFBgAAAAAEAAQA9QAAAIgDAAAAAA==&#10;" path="m77,l19,202,,269r,19l19,307r38,l86,279r19,-29e" filled="f" strokecolor="red" strokeweight=".48pt">
                    <v:path arrowok="t" o:connecttype="custom" o:connectlocs="77,162;19,364;0,431;0,450;19,469;57,469;86,441;105,412" o:connectangles="0,0,0,0,0,0,0,0"/>
                  </v:shape>
                </v:group>
                <v:group id="Group 3841" o:spid="_x0000_s1029" style="position:absolute;left:5040;top:162;width:68;height:308" coordorigin="5040,162"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shape id="Freeform 3842" o:spid="_x0000_s1030" style="position:absolute;left:5040;top:162;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2WsgA&#10;AADdAAAADwAAAGRycy9kb3ducmV2LnhtbESPW2vCQBSE34X+h+UU+qabNsVIdJVSelEE0XjBx0P2&#10;NAnNng3ZrcZ/3xUEH4eZ+YaZzDpTixO1rrKs4HkQgSDOra64ULDbfvZHIJxH1lhbJgUXcjCbPvQm&#10;mGp75g2dMl+IAGGXooLS+yaV0uUlGXQD2xAH78e2Bn2QbSF1i+cAN7V8iaKhNFhxWCixofeS8t/s&#10;zyjYH1ZJvTX77Ptj5936az1fJoujUk+P3dsYhKfO38O39lwriEevMVzfh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TZayAAAAN0AAAAPAAAAAAAAAAAAAAAAAJgCAABk&#10;cnMvZG93bnJldi54bWxQSwUGAAAAAAQABAD1AAAAjQMAAAAA&#10;" path="m67,l10,202,,269r,19l10,307e" filled="f" strokecolor="red" strokeweight=".48pt">
                    <v:path arrowok="t" o:connecttype="custom" o:connectlocs="67,162;10,364;0,431;0,450;10,469" o:connectangles="0,0,0,0,0"/>
                  </v:shape>
                </v:group>
                <v:group id="Group 3839" o:spid="_x0000_s1031" style="position:absolute;left:5011;top:268;width:135;height:2" coordorigin="5011,268"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shape id="Freeform 3840" o:spid="_x0000_s1032" style="position:absolute;left:5011;top:268;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78cUA&#10;AADdAAAADwAAAGRycy9kb3ducmV2LnhtbESPS4vCQBCE7wv+h6EFb+vEx4pER5GA6NHN7sFjm+k8&#10;MNMTMmOM/npHWNhjUVVfUettb2rRUesqywom4wgEcWZ1xYWC35/95xKE88gaa8uk4EEOtpvBxxpj&#10;be/8TV3qCxEg7GJUUHrfxFK6rCSDbmwb4uDltjXog2wLqVu8B7ip5TSKFtJgxWGhxIaSkrJrejMK&#10;6kP3zJ+n+SU5n+Q0yfP0oHeJUqNhv1uB8NT7//Bf+6gVzJbzL3i/C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vxxQAAAN0AAAAPAAAAAAAAAAAAAAAAAJgCAABkcnMv&#10;ZG93bnJldi54bWxQSwUGAAAAAAQABAD1AAAAigMAAAAA&#10;" path="m,l135,e" filled="f" strokecolor="red" strokeweight=".48pt">
                    <v:path arrowok="t" o:connecttype="custom" o:connectlocs="0,0;135,0" o:connectangles="0,0"/>
                  </v:shape>
                </v:group>
                <v:group id="Group 3837" o:spid="_x0000_s1033" style="position:absolute;left:5213;top:268;width:173;height:202" coordorigin="5213,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shape id="Freeform 3838" o:spid="_x0000_s1034" style="position:absolute;left:5213;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JvcYA&#10;AADdAAAADwAAAGRycy9kb3ducmV2LnhtbESPQWvCQBSE74L/YXmCt7qx1lZiVpFAqZRCqa2It0f2&#10;JRvMvg3ZVdN/3xUKHoeZ+YbJ1r1txIU6XztWMJ0kIIgLp2uuFPx8vz4sQPiArLFxTAp+ycN6NRxk&#10;mGp35S+67EIlIoR9igpMCG0qpS8MWfQT1xJHr3SdxRBlV0nd4TXCbSMfk+RZWqw5LhhsKTdUnHZn&#10;q6DdH7cfs/B2zHPq5/k7fZqDKZUaj/rNEkSgPtzD/+2tVjBbPL3A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JvcYAAADdAAAADwAAAAAAAAAAAAAAAACYAgAAZHJz&#10;L2Rvd25yZXYueG1sUEsFBgAAAAAEAAQA9QAAAIsDAAAAAA==&#10;" path="m9,125l67,115,115,96,163,67,173,38,163,19,134,,86,,38,19,9,57,,96r,48l9,173r20,9l57,201r29,l134,182r29,-19e" filled="f" strokecolor="red" strokeweight=".48pt">
                    <v:path arrowok="t" o:connecttype="custom" o:connectlocs="9,393;67,383;115,364;163,335;173,306;163,287;134,268;86,268;38,287;9,325;0,364;0,412;9,441;29,450;57,469;86,469;134,450;163,431" o:connectangles="0,0,0,0,0,0,0,0,0,0,0,0,0,0,0,0,0,0"/>
                  </v:shape>
                </v:group>
                <v:group id="Group 3835" o:spid="_x0000_s1035" style="position:absolute;left:5222;top:268;width:77;height:183" coordorigin="5222,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shape id="Freeform 3836" o:spid="_x0000_s1036" style="position:absolute;left:5222;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SFsUA&#10;AADdAAAADwAAAGRycy9kb3ducmV2LnhtbESPX2vCMBTF34V9h3AHvmk6J5urTWUMhj5uKoJvd801&#10;rWtuShPb+u3NQNjj4fz5cbLVYGvRUesrxwqepgkI4sLpio2C/e5zsgDhA7LG2jEpuJKHVf4wyjDV&#10;rudv6rbBiDjCPkUFZQhNKqUvSrLop64hjt7JtRZDlK2RusU+jttazpLkRVqsOBJKbOijpOJ3e7GR&#10;uzY/m+NpV7/ukyOfh8Psy5qDUuPH4X0JItAQ/sP39kYreF7M3+Dv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hIWxQAAAN0AAAAPAAAAAAAAAAAAAAAAAJgCAABkcnMv&#10;ZG93bnJldi54bWxQSwUGAAAAAAQABAD1AAAAigMAAAAA&#10;" path="m77,l48,19,20,57,,96r,67l20,182e" filled="f" strokecolor="red" strokeweight=".48pt">
                    <v:path arrowok="t" o:connecttype="custom" o:connectlocs="77,268;48,287;20,325;0,364;0,431;20,450" o:connectangles="0,0,0,0,0,0"/>
                  </v:shape>
                </v:group>
                <v:group id="Group 3833" o:spid="_x0000_s1037" style="position:absolute;left:5443;top:268;width:106;height:202" coordorigin="5443,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3834" o:spid="_x0000_s1038" style="position:absolute;left:5443;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gusQA&#10;AADdAAAADwAAAGRycy9kb3ducmV2LnhtbESPzWrDMBCE74G+g9hCb4mcFofEiRJKweBrXPfnuFhb&#10;29RaCUu1nbePAoUch5n5hjmcZtOLkQbfWVawXiUgiGurO24UVO/5cgvCB2SNvWVScCEPp+PD4oCZ&#10;thOfaSxDIyKEfYYK2hBcJqWvWzLoV9YRR+/HDgZDlEMj9YBThJtePifJRhrsOC606Oitpfq3/DMK&#10;dkX5TS5Nv+RHyBM7us+eK6PU0+P8ugcRaA738H+70Apetukabm/iE5DH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ILrEAAAA3QAAAA8AAAAAAAAAAAAAAAAAmAIAAGRycy9k&#10;b3ducmV2LnhtbFBLBQYAAAAABAAEAPUAAACJAwAAAAA=&#10;" path="m,57l19,29,48,,96,r10,19l106,38,96,96,67,201e" filled="f" strokecolor="red" strokeweight=".48pt">
                    <v:path arrowok="t" o:connecttype="custom" o:connectlocs="0,325;19,297;48,268;96,268;106,287;106,306;96,364;67,469" o:connectangles="0,0,0,0,0,0,0,0"/>
                  </v:shape>
                </v:group>
                <v:group id="Group 3831" o:spid="_x0000_s1039" style="position:absolute;left:5491;top:268;width:48;height:202" coordorigin="5491,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3832" o:spid="_x0000_s1040" style="position:absolute;left:5491;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3psYA&#10;AADdAAAADwAAAGRycy9kb3ducmV2LnhtbESPT2vCQBTE70K/w/IKXkQ3rVY0ukqbUlQ81T/3R/aZ&#10;pM2+DdnVxG/vCoLHYWZ+w8yXrSnFhWpXWFbwNohAEKdWF5wpOOx/+hMQziNrLC2Tgis5WC5eOnOM&#10;tW34ly47n4kAYRejgtz7KpbSpTkZdANbEQfvZGuDPsg6k7rGJsBNKd+jaCwNFhwWcqwoySn9352N&#10;gq1Mjtgr91O7TZrTX7vafI2+N0p1X9vPGQhPrX+GH+21VjCcfAz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3psYAAADdAAAADwAAAAAAAAAAAAAAAACYAgAAZHJz&#10;L2Rvd25yZXYueG1sUEsFBgAAAAAEAAQA9QAAAIsDAAAAAA==&#10;" path="m29,l48,19r,19l29,96,,201e" filled="f" strokecolor="red" strokeweight=".48pt">
                    <v:path arrowok="t" o:connecttype="custom" o:connectlocs="29,268;48,287;48,306;29,364;0,469" o:connectangles="0,0,0,0,0"/>
                  </v:shape>
                </v:group>
                <v:group id="Group 3829" o:spid="_x0000_s1041" style="position:absolute;left:5539;top:268;width:135;height:96" coordorigin="5539,268"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3830" o:spid="_x0000_s1042" style="position:absolute;left:5539;top:268;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lxcUA&#10;AADdAAAADwAAAGRycy9kb3ducmV2LnhtbESPQWvCQBSE7wX/w/IKvZS6UVFCmo2IoBTspbH0/Mg+&#10;s0uzb2N21fTfd4VCj8PMfMOU69F14kpDsJ4VzKYZCOLGa8utgs/j7iUHESKyxs4zKfihAOtq8lBi&#10;of2NP+hax1YkCIcCFZgY+0LK0BhyGKa+J07eyQ8OY5JDK/WAtwR3nZxn2Uo6tJwWDPa0NdR81xen&#10;YHu0X/Ign022sOf9yvXvJ8O5Uk+P4+YVRKQx/of/2m9awSJfLuH+Jj0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XFxQAAAN0AAAAPAAAAAAAAAAAAAAAAAJgCAABkcnMv&#10;ZG93bnJldi54bWxQSwUGAAAAAAQABAD1AAAAigMAAAAA&#10;" path="m,96l29,38,58,19,87,r28,l135,19r,10l115,38r-9,-9l115,19e" filled="f" strokecolor="red" strokeweight=".48pt">
                    <v:path arrowok="t" o:connecttype="custom" o:connectlocs="0,364;29,306;58,287;87,268;115,268;135,287;135,297;115,306;106,297;115,287" o:connectangles="0,0,0,0,0,0,0,0,0,0"/>
                  </v:shape>
                </v:group>
                <w10:wrap anchorx="page"/>
              </v:group>
            </w:pict>
          </mc:Fallback>
        </mc:AlternateContent>
      </w:r>
      <w:r>
        <w:rPr>
          <w:noProof/>
        </w:rPr>
        <mc:AlternateContent>
          <mc:Choice Requires="wpg">
            <w:drawing>
              <wp:anchor distT="0" distB="0" distL="114300" distR="114300" simplePos="0" relativeHeight="4384" behindDoc="0" locked="0" layoutInCell="1" allowOverlap="1">
                <wp:simplePos x="0" y="0"/>
                <wp:positionH relativeFrom="page">
                  <wp:posOffset>3740150</wp:posOffset>
                </wp:positionH>
                <wp:positionV relativeFrom="paragraph">
                  <wp:posOffset>167005</wp:posOffset>
                </wp:positionV>
                <wp:extent cx="116205" cy="134620"/>
                <wp:effectExtent l="6350" t="5080" r="1270" b="3175"/>
                <wp:wrapNone/>
                <wp:docPr id="3834" name="Group 3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5890" y="263"/>
                          <a:chExt cx="183" cy="212"/>
                        </a:xfrm>
                      </wpg:grpSpPr>
                      <wpg:grpSp>
                        <wpg:cNvPr id="3835" name="Group 3826"/>
                        <wpg:cNvGrpSpPr>
                          <a:grpSpLocks/>
                        </wpg:cNvGrpSpPr>
                        <wpg:grpSpPr bwMode="auto">
                          <a:xfrm>
                            <a:off x="5894" y="268"/>
                            <a:ext cx="173" cy="202"/>
                            <a:chOff x="5894" y="268"/>
                            <a:chExt cx="173" cy="202"/>
                          </a:xfrm>
                        </wpg:grpSpPr>
                        <wps:wsp>
                          <wps:cNvPr id="3836" name="Freeform 3827"/>
                          <wps:cNvSpPr>
                            <a:spLocks/>
                          </wps:cNvSpPr>
                          <wps:spPr bwMode="auto">
                            <a:xfrm>
                              <a:off x="5894" y="268"/>
                              <a:ext cx="173" cy="202"/>
                            </a:xfrm>
                            <a:custGeom>
                              <a:avLst/>
                              <a:gdLst>
                                <a:gd name="T0" fmla="+- 0 6058 5894"/>
                                <a:gd name="T1" fmla="*/ T0 w 173"/>
                                <a:gd name="T2" fmla="+- 0 306 268"/>
                                <a:gd name="T3" fmla="*/ 306 h 202"/>
                                <a:gd name="T4" fmla="+- 0 6058 5894"/>
                                <a:gd name="T5" fmla="*/ T4 w 173"/>
                                <a:gd name="T6" fmla="+- 0 325 268"/>
                                <a:gd name="T7" fmla="*/ 325 h 202"/>
                                <a:gd name="T8" fmla="+- 0 6067 5894"/>
                                <a:gd name="T9" fmla="*/ T8 w 173"/>
                                <a:gd name="T10" fmla="+- 0 325 268"/>
                                <a:gd name="T11" fmla="*/ 325 h 202"/>
                                <a:gd name="T12" fmla="+- 0 6067 5894"/>
                                <a:gd name="T13" fmla="*/ T12 w 173"/>
                                <a:gd name="T14" fmla="+- 0 306 268"/>
                                <a:gd name="T15" fmla="*/ 306 h 202"/>
                                <a:gd name="T16" fmla="+- 0 6058 5894"/>
                                <a:gd name="T17" fmla="*/ T16 w 173"/>
                                <a:gd name="T18" fmla="+- 0 287 268"/>
                                <a:gd name="T19" fmla="*/ 287 h 202"/>
                                <a:gd name="T20" fmla="+- 0 6029 5894"/>
                                <a:gd name="T21" fmla="*/ T20 w 173"/>
                                <a:gd name="T22" fmla="+- 0 268 268"/>
                                <a:gd name="T23" fmla="*/ 268 h 202"/>
                                <a:gd name="T24" fmla="+- 0 5981 5894"/>
                                <a:gd name="T25" fmla="*/ T24 w 173"/>
                                <a:gd name="T26" fmla="+- 0 268 268"/>
                                <a:gd name="T27" fmla="*/ 268 h 202"/>
                                <a:gd name="T28" fmla="+- 0 5933 5894"/>
                                <a:gd name="T29" fmla="*/ T28 w 173"/>
                                <a:gd name="T30" fmla="+- 0 287 268"/>
                                <a:gd name="T31" fmla="*/ 287 h 202"/>
                                <a:gd name="T32" fmla="+- 0 5904 5894"/>
                                <a:gd name="T33" fmla="*/ T32 w 173"/>
                                <a:gd name="T34" fmla="+- 0 325 268"/>
                                <a:gd name="T35" fmla="*/ 325 h 202"/>
                                <a:gd name="T36" fmla="+- 0 5894 5894"/>
                                <a:gd name="T37" fmla="*/ T36 w 173"/>
                                <a:gd name="T38" fmla="+- 0 364 268"/>
                                <a:gd name="T39" fmla="*/ 364 h 202"/>
                                <a:gd name="T40" fmla="+- 0 5894 5894"/>
                                <a:gd name="T41" fmla="*/ T40 w 173"/>
                                <a:gd name="T42" fmla="+- 0 412 268"/>
                                <a:gd name="T43" fmla="*/ 412 h 202"/>
                                <a:gd name="T44" fmla="+- 0 5904 5894"/>
                                <a:gd name="T45" fmla="*/ T44 w 173"/>
                                <a:gd name="T46" fmla="+- 0 441 268"/>
                                <a:gd name="T47" fmla="*/ 441 h 202"/>
                                <a:gd name="T48" fmla="+- 0 5923 5894"/>
                                <a:gd name="T49" fmla="*/ T48 w 173"/>
                                <a:gd name="T50" fmla="+- 0 450 268"/>
                                <a:gd name="T51" fmla="*/ 450 h 202"/>
                                <a:gd name="T52" fmla="+- 0 5952 5894"/>
                                <a:gd name="T53" fmla="*/ T52 w 173"/>
                                <a:gd name="T54" fmla="+- 0 469 268"/>
                                <a:gd name="T55" fmla="*/ 469 h 202"/>
                                <a:gd name="T56" fmla="+- 0 5981 5894"/>
                                <a:gd name="T57" fmla="*/ T56 w 173"/>
                                <a:gd name="T58" fmla="+- 0 469 268"/>
                                <a:gd name="T59" fmla="*/ 469 h 202"/>
                                <a:gd name="T60" fmla="+- 0 6029 5894"/>
                                <a:gd name="T61" fmla="*/ T60 w 173"/>
                                <a:gd name="T62" fmla="+- 0 450 268"/>
                                <a:gd name="T63" fmla="*/ 450 h 202"/>
                                <a:gd name="T64" fmla="+- 0 6058 5894"/>
                                <a:gd name="T65" fmla="*/ T64 w 173"/>
                                <a:gd name="T66" fmla="+- 0 412 268"/>
                                <a:gd name="T67"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4" y="38"/>
                                  </a:moveTo>
                                  <a:lnTo>
                                    <a:pt x="164" y="57"/>
                                  </a:lnTo>
                                  <a:lnTo>
                                    <a:pt x="173" y="5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7" name="Group 3824"/>
                        <wpg:cNvGrpSpPr>
                          <a:grpSpLocks/>
                        </wpg:cNvGrpSpPr>
                        <wpg:grpSpPr bwMode="auto">
                          <a:xfrm>
                            <a:off x="5904" y="268"/>
                            <a:ext cx="77" cy="183"/>
                            <a:chOff x="5904" y="268"/>
                            <a:chExt cx="77" cy="183"/>
                          </a:xfrm>
                        </wpg:grpSpPr>
                        <wps:wsp>
                          <wps:cNvPr id="3838" name="Freeform 3825"/>
                          <wps:cNvSpPr>
                            <a:spLocks/>
                          </wps:cNvSpPr>
                          <wps:spPr bwMode="auto">
                            <a:xfrm>
                              <a:off x="5904" y="268"/>
                              <a:ext cx="77" cy="183"/>
                            </a:xfrm>
                            <a:custGeom>
                              <a:avLst/>
                              <a:gdLst>
                                <a:gd name="T0" fmla="+- 0 5981 5904"/>
                                <a:gd name="T1" fmla="*/ T0 w 77"/>
                                <a:gd name="T2" fmla="+- 0 268 268"/>
                                <a:gd name="T3" fmla="*/ 268 h 183"/>
                                <a:gd name="T4" fmla="+- 0 5952 5904"/>
                                <a:gd name="T5" fmla="*/ T4 w 77"/>
                                <a:gd name="T6" fmla="+- 0 287 268"/>
                                <a:gd name="T7" fmla="*/ 287 h 183"/>
                                <a:gd name="T8" fmla="+- 0 5923 5904"/>
                                <a:gd name="T9" fmla="*/ T8 w 77"/>
                                <a:gd name="T10" fmla="+- 0 325 268"/>
                                <a:gd name="T11" fmla="*/ 325 h 183"/>
                                <a:gd name="T12" fmla="+- 0 5904 5904"/>
                                <a:gd name="T13" fmla="*/ T12 w 77"/>
                                <a:gd name="T14" fmla="+- 0 364 268"/>
                                <a:gd name="T15" fmla="*/ 364 h 183"/>
                                <a:gd name="T16" fmla="+- 0 5904 5904"/>
                                <a:gd name="T17" fmla="*/ T16 w 77"/>
                                <a:gd name="T18" fmla="+- 0 431 268"/>
                                <a:gd name="T19" fmla="*/ 431 h 183"/>
                                <a:gd name="T20" fmla="+- 0 5923 5904"/>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23" o:spid="_x0000_s1026" style="position:absolute;margin-left:294.5pt;margin-top:13.15pt;width:9.15pt;height:10.6pt;z-index:4384;mso-position-horizontal-relative:page" coordorigin="5890,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">
                <v:group id="Group 3826" o:spid="_x0000_s1027" style="position:absolute;left:5894;top:268;width:173;height:202" coordorigin="5894,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f3cUAAADdAAAADwAAAGRycy9kb3ducmV2LnhtbESPQYvCMBSE7wv+h/AE&#10;b2tai4tUo4io7EEWVgXx9miebbF5KU1s67/fLAgeh5n5hlmselOJlhpXWlYQjyMQxJnVJecKzqfd&#10;5wyE88gaK8uk4EkOVsvBxwJTbTv+pfbocxEg7FJUUHhfp1K6rCCDbmxr4uDdbGPQB9nkUjfYBbip&#10;5CSKvqTBksNCgTVtCsrux4dRsO+wWyfxtj3cb5vn9TT9uRxiUmo07NdzEJ56/w6/2t9aQTJL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393FAAAA3QAA&#10;AA8AAAAAAAAAAAAAAAAAqgIAAGRycy9kb3ducmV2LnhtbFBLBQYAAAAABAAEAPoAAACcAwAAAAA=&#10;">
                  <v:shape id="Freeform 3827" o:spid="_x0000_s1028" style="position:absolute;left:5894;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fW8UA&#10;AADdAAAADwAAAGRycy9kb3ducmV2LnhtbESPQWvCQBSE7wX/w/IEb3WjQZHUVSQgigilaineHtln&#10;NjT7NmRXjf/eLRQ8DjPzDTNfdrYWN2p95VjBaJiAIC6crrhUcDqu32cgfEDWWDsmBQ/ysFz03uaY&#10;aXfnL7odQikihH2GCkwITSalLwxZ9EPXEEfv4lqLIcq2lLrFe4TbWo6TZCotVhwXDDaUGyp+D1er&#10;oPk+b/dp2JzznLpJvqNP82MuSg363eoDRKAuvML/7a1WkM7SKfy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99bxQAAAN0AAAAPAAAAAAAAAAAAAAAAAJgCAABkcnMv&#10;ZG93bnJldi54bWxQSwUGAAAAAAQABAD1AAAAigMAAAAA&#10;" path="m164,38r,19l173,57r,-19l164,19,135,,87,,39,19,10,57,,96r,48l10,173r19,9l58,201r29,l135,182r29,-38e" filled="f" strokecolor="red" strokeweight=".48pt">
                    <v:path arrowok="t" o:connecttype="custom" o:connectlocs="164,306;164,325;173,325;173,306;164,287;135,268;87,268;39,287;10,325;0,364;0,412;10,441;29,450;58,469;87,469;135,450;164,412" o:connectangles="0,0,0,0,0,0,0,0,0,0,0,0,0,0,0,0,0"/>
                  </v:shape>
                </v:group>
                <v:group id="Group 3824" o:spid="_x0000_s1029" style="position:absolute;left:5904;top:268;width:77;height:183" coordorigin="5904,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kMcYAAADdAAAADwAAAGRycy9kb3ducmV2LnhtbESPQWvCQBSE70L/w/IK&#10;vekmhqpEVxHR0oMUjIXi7ZF9JsHs25Bdk/jvu4WCx2FmvmFWm8HUoqPWVZYVxJMIBHFudcWFgu/z&#10;YbwA4TyyxtoyKXiQg836ZbTCVNueT9RlvhABwi5FBaX3TSqly0sy6Ca2IQ7e1bYGfZBtIXWLfYCb&#10;Wk6jaCYNVhwWSmxoV1J+y+5GwUeP/TaJ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QxxgAAAN0A&#10;AAAPAAAAAAAAAAAAAAAAAKoCAABkcnMvZG93bnJldi54bWxQSwUGAAAAAAQABAD6AAAAnQMAAAAA&#10;">
                  <v:shape id="Freeform 3825" o:spid="_x0000_s1030" style="position:absolute;left:5904;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E8MEA&#10;AADdAAAADwAAAGRycy9kb3ducmV2LnhtbERPTWsCMRC9F/wPYQRvNauCytYoRSj1aFUEb+NmzG67&#10;mSybqOu/7xwEj4/3vVh1vlY3amMV2MBomIEiLoKt2Bk47L/e56BiQrZYByYDD4qwWvbeFpjbcOcf&#10;uu2SUxLCMUcDZUpNrnUsSvIYh6EhFu4SWo9JYOu0bfEu4b7W4yybao8VS0OJDa1LKv52Vy+93+68&#10;OV329eyQnfi3O4633h2NGfS7zw9Qibr0Ej/dG2tgMp/IXHkjT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QxPDBAAAA3QAAAA8AAAAAAAAAAAAAAAAAmAIAAGRycy9kb3du&#10;cmV2LnhtbFBLBQYAAAAABAAEAPUAAACGAw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4408" behindDoc="0" locked="0" layoutInCell="1" allowOverlap="1">
                <wp:simplePos x="0" y="0"/>
                <wp:positionH relativeFrom="page">
                  <wp:posOffset>3910330</wp:posOffset>
                </wp:positionH>
                <wp:positionV relativeFrom="paragraph">
                  <wp:posOffset>99695</wp:posOffset>
                </wp:positionV>
                <wp:extent cx="67310" cy="201295"/>
                <wp:effectExtent l="5080" t="4445" r="3810" b="3810"/>
                <wp:wrapNone/>
                <wp:docPr id="3827" name="Group 3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201295"/>
                          <a:chOff x="6158" y="157"/>
                          <a:chExt cx="106" cy="317"/>
                        </a:xfrm>
                      </wpg:grpSpPr>
                      <wpg:grpSp>
                        <wpg:cNvPr id="3828" name="Group 3821"/>
                        <wpg:cNvGrpSpPr>
                          <a:grpSpLocks/>
                        </wpg:cNvGrpSpPr>
                        <wpg:grpSpPr bwMode="auto">
                          <a:xfrm>
                            <a:off x="6163" y="162"/>
                            <a:ext cx="96" cy="308"/>
                            <a:chOff x="6163" y="162"/>
                            <a:chExt cx="96" cy="308"/>
                          </a:xfrm>
                        </wpg:grpSpPr>
                        <wps:wsp>
                          <wps:cNvPr id="3829" name="Freeform 3822"/>
                          <wps:cNvSpPr>
                            <a:spLocks/>
                          </wps:cNvSpPr>
                          <wps:spPr bwMode="auto">
                            <a:xfrm>
                              <a:off x="6163" y="162"/>
                              <a:ext cx="96" cy="308"/>
                            </a:xfrm>
                            <a:custGeom>
                              <a:avLst/>
                              <a:gdLst>
                                <a:gd name="T0" fmla="+- 0 6230 6163"/>
                                <a:gd name="T1" fmla="*/ T0 w 96"/>
                                <a:gd name="T2" fmla="+- 0 162 162"/>
                                <a:gd name="T3" fmla="*/ 162 h 308"/>
                                <a:gd name="T4" fmla="+- 0 6173 6163"/>
                                <a:gd name="T5" fmla="*/ T4 w 96"/>
                                <a:gd name="T6" fmla="+- 0 364 162"/>
                                <a:gd name="T7" fmla="*/ 364 h 308"/>
                                <a:gd name="T8" fmla="+- 0 6163 6163"/>
                                <a:gd name="T9" fmla="*/ T8 w 96"/>
                                <a:gd name="T10" fmla="+- 0 431 162"/>
                                <a:gd name="T11" fmla="*/ 431 h 308"/>
                                <a:gd name="T12" fmla="+- 0 6163 6163"/>
                                <a:gd name="T13" fmla="*/ T12 w 96"/>
                                <a:gd name="T14" fmla="+- 0 450 162"/>
                                <a:gd name="T15" fmla="*/ 450 h 308"/>
                                <a:gd name="T16" fmla="+- 0 6173 6163"/>
                                <a:gd name="T17" fmla="*/ T16 w 96"/>
                                <a:gd name="T18" fmla="+- 0 469 162"/>
                                <a:gd name="T19" fmla="*/ 469 h 308"/>
                                <a:gd name="T20" fmla="+- 0 6221 6163"/>
                                <a:gd name="T21" fmla="*/ T20 w 96"/>
                                <a:gd name="T22" fmla="+- 0 469 162"/>
                                <a:gd name="T23" fmla="*/ 469 h 308"/>
                                <a:gd name="T24" fmla="+- 0 6250 6163"/>
                                <a:gd name="T25" fmla="*/ T24 w 96"/>
                                <a:gd name="T26" fmla="+- 0 441 162"/>
                                <a:gd name="T27" fmla="*/ 441 h 308"/>
                                <a:gd name="T28" fmla="+- 0 6259 6163"/>
                                <a:gd name="T29" fmla="*/ T28 w 9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308">
                                  <a:moveTo>
                                    <a:pt x="67" y="0"/>
                                  </a:moveTo>
                                  <a:lnTo>
                                    <a:pt x="10" y="202"/>
                                  </a:lnTo>
                                  <a:lnTo>
                                    <a:pt x="0" y="269"/>
                                  </a:lnTo>
                                  <a:lnTo>
                                    <a:pt x="0" y="288"/>
                                  </a:lnTo>
                                  <a:lnTo>
                                    <a:pt x="10" y="307"/>
                                  </a:lnTo>
                                  <a:lnTo>
                                    <a:pt x="58" y="307"/>
                                  </a:lnTo>
                                  <a:lnTo>
                                    <a:pt x="87" y="279"/>
                                  </a:lnTo>
                                  <a:lnTo>
                                    <a:pt x="96"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0" name="Group 3819"/>
                        <wpg:cNvGrpSpPr>
                          <a:grpSpLocks/>
                        </wpg:cNvGrpSpPr>
                        <wpg:grpSpPr bwMode="auto">
                          <a:xfrm>
                            <a:off x="6173" y="162"/>
                            <a:ext cx="77" cy="308"/>
                            <a:chOff x="6173" y="162"/>
                            <a:chExt cx="77" cy="308"/>
                          </a:xfrm>
                        </wpg:grpSpPr>
                        <wps:wsp>
                          <wps:cNvPr id="3831" name="Freeform 3820"/>
                          <wps:cNvSpPr>
                            <a:spLocks/>
                          </wps:cNvSpPr>
                          <wps:spPr bwMode="auto">
                            <a:xfrm>
                              <a:off x="6173" y="162"/>
                              <a:ext cx="77" cy="308"/>
                            </a:xfrm>
                            <a:custGeom>
                              <a:avLst/>
                              <a:gdLst>
                                <a:gd name="T0" fmla="+- 0 6250 6173"/>
                                <a:gd name="T1" fmla="*/ T0 w 77"/>
                                <a:gd name="T2" fmla="+- 0 162 162"/>
                                <a:gd name="T3" fmla="*/ 162 h 308"/>
                                <a:gd name="T4" fmla="+- 0 6192 6173"/>
                                <a:gd name="T5" fmla="*/ T4 w 77"/>
                                <a:gd name="T6" fmla="+- 0 364 162"/>
                                <a:gd name="T7" fmla="*/ 364 h 308"/>
                                <a:gd name="T8" fmla="+- 0 6173 6173"/>
                                <a:gd name="T9" fmla="*/ T8 w 77"/>
                                <a:gd name="T10" fmla="+- 0 431 162"/>
                                <a:gd name="T11" fmla="*/ 431 h 308"/>
                                <a:gd name="T12" fmla="+- 0 6173 6173"/>
                                <a:gd name="T13" fmla="*/ T12 w 77"/>
                                <a:gd name="T14" fmla="+- 0 450 162"/>
                                <a:gd name="T15" fmla="*/ 450 h 308"/>
                                <a:gd name="T16" fmla="+- 0 6192 6173"/>
                                <a:gd name="T17" fmla="*/ T16 w 77"/>
                                <a:gd name="T18" fmla="+- 0 469 162"/>
                                <a:gd name="T19" fmla="*/ 469 h 308"/>
                              </a:gdLst>
                              <a:ahLst/>
                              <a:cxnLst>
                                <a:cxn ang="0">
                                  <a:pos x="T1" y="T3"/>
                                </a:cxn>
                                <a:cxn ang="0">
                                  <a:pos x="T5" y="T7"/>
                                </a:cxn>
                                <a:cxn ang="0">
                                  <a:pos x="T9" y="T11"/>
                                </a:cxn>
                                <a:cxn ang="0">
                                  <a:pos x="T13" y="T15"/>
                                </a:cxn>
                                <a:cxn ang="0">
                                  <a:pos x="T17" y="T19"/>
                                </a:cxn>
                              </a:cxnLst>
                              <a:rect l="0" t="0" r="r" b="b"/>
                              <a:pathLst>
                                <a:path w="77" h="308">
                                  <a:moveTo>
                                    <a:pt x="77" y="0"/>
                                  </a:moveTo>
                                  <a:lnTo>
                                    <a:pt x="19" y="202"/>
                                  </a:lnTo>
                                  <a:lnTo>
                                    <a:pt x="0" y="269"/>
                                  </a:lnTo>
                                  <a:lnTo>
                                    <a:pt x="0" y="288"/>
                                  </a:lnTo>
                                  <a:lnTo>
                                    <a:pt x="1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2" name="Group 3817"/>
                        <wpg:cNvGrpSpPr>
                          <a:grpSpLocks/>
                        </wpg:cNvGrpSpPr>
                        <wpg:grpSpPr bwMode="auto">
                          <a:xfrm>
                            <a:off x="6192" y="162"/>
                            <a:ext cx="58" cy="2"/>
                            <a:chOff x="6192" y="162"/>
                            <a:chExt cx="58" cy="2"/>
                          </a:xfrm>
                        </wpg:grpSpPr>
                        <wps:wsp>
                          <wps:cNvPr id="3833" name="Freeform 3818"/>
                          <wps:cNvSpPr>
                            <a:spLocks/>
                          </wps:cNvSpPr>
                          <wps:spPr bwMode="auto">
                            <a:xfrm>
                              <a:off x="6192" y="162"/>
                              <a:ext cx="58" cy="2"/>
                            </a:xfrm>
                            <a:custGeom>
                              <a:avLst/>
                              <a:gdLst>
                                <a:gd name="T0" fmla="+- 0 6192 6192"/>
                                <a:gd name="T1" fmla="*/ T0 w 58"/>
                                <a:gd name="T2" fmla="+- 0 6250 6192"/>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6" o:spid="_x0000_s1026" style="position:absolute;margin-left:307.9pt;margin-top:7.85pt;width:5.3pt;height:15.85pt;z-index:4408;mso-position-horizontal-relative:page" coordorigin="6158,157" coordsize="10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">
                <v:group id="Group 3821" o:spid="_x0000_s1027" style="position:absolute;left:6163;top:162;width:96;height:308" coordorigin="6163,162" coordsize="9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shape id="Freeform 3822" o:spid="_x0000_s1028" style="position:absolute;left:6163;top:162;width:96;height:308;visibility:visible;mso-wrap-style:square;v-text-anchor:top" coordsize="9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QnsMA&#10;AADdAAAADwAAAGRycy9kb3ducmV2LnhtbESPQYvCMBSE74L/ITzBi2i6CqLVKOKieNiLrojHR/Ns&#10;is1LbaLWf28WhD0OM/MNM182thQPqn3hWMHXIAFBnDldcK7g+LvpT0D4gKyxdEwKXuRhuWi35phq&#10;9+Q9PQ4hFxHCPkUFJoQqldJnhiz6gauIo3dxtcUQZZ1LXeMzwm0ph0kylhYLjgsGK1obyq6Hu1Vw&#10;7vmf1ZV32yNrHW77++nbGatUt9OsZiACNeE//GnvtILRZDiFvzfx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dQnsMAAADdAAAADwAAAAAAAAAAAAAAAACYAgAAZHJzL2Rv&#10;d25yZXYueG1sUEsFBgAAAAAEAAQA9QAAAIgDAAAAAA==&#10;" path="m67,l10,202,,269r,19l10,307r48,l87,279r9,-29e" filled="f" strokecolor="red" strokeweight=".48pt">
                    <v:path arrowok="t" o:connecttype="custom" o:connectlocs="67,162;10,364;0,431;0,450;10,469;58,469;87,441;96,412" o:connectangles="0,0,0,0,0,0,0,0"/>
                  </v:shape>
                </v:group>
                <v:group id="Group 3819" o:spid="_x0000_s1029" style="position:absolute;left:6173;top:162;width:77;height:308" coordorigin="6173,162" coordsize="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3820" o:spid="_x0000_s1030" style="position:absolute;left:6173;top:162;width:77;height:308;visibility:visible;mso-wrap-style:square;v-text-anchor:top" coordsize="7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EyMcA&#10;AADdAAAADwAAAGRycy9kb3ducmV2LnhtbESPT2vCQBTE70K/w/IKvYhuUsVK6hpCS4ugF1MPPT6y&#10;r0kw+zZkt/nz7d1CweMwM79hduloGtFT52rLCuJlBIK4sLrmUsHl62OxBeE8ssbGMimYyEG6f5jt&#10;MNF24DP1uS9FgLBLUEHlfZtI6YqKDLqlbYmD92M7gz7IrpS6wyHATSOfo2gjDdYcFips6a2i4pr/&#10;GgXlNc4+3+OTa/KX03dxPE/reT0p9fQ4Zq8gPI3+Hv5vH7SC1XYVw9+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gxMjHAAAA3QAAAA8AAAAAAAAAAAAAAAAAmAIAAGRy&#10;cy9kb3ducmV2LnhtbFBLBQYAAAAABAAEAPUAAACMAwAAAAA=&#10;" path="m77,l19,202,,269r,19l19,307e" filled="f" strokecolor="red" strokeweight=".48pt">
                    <v:path arrowok="t" o:connecttype="custom" o:connectlocs="77,162;19,364;0,431;0,450;19,469" o:connectangles="0,0,0,0,0"/>
                  </v:shape>
                </v:group>
                <v:group id="Group 3817" o:spid="_x0000_s1031" style="position:absolute;left:6192;top:162;width:58;height:2" coordorigin="6192,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3818" o:spid="_x0000_s1032" style="position:absolute;left:6192;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MgA&#10;AADdAAAADwAAAGRycy9kb3ducmV2LnhtbESPW2vCQBSE3wv+h+UIfSm6aVNFoquUXsA+iRcQ347Z&#10;YxKaPRuyW7P6691CwcdhZr5hZotganGm1lWWFTwPExDEudUVFwp226/BBITzyBpry6TgQg4W897D&#10;DDNtO17TeeMLESHsMlRQet9kUrq8JINuaBvi6J1sa9BH2RZSt9hFuKnlS5KMpcGK40KJDb2XlP9s&#10;fo2Cbq1XT6+jJuzH38dwKPzVJp8fSj32w9sUhKfg7+H/9lIrSCdpCn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b/6syAAAAN0AAAAPAAAAAAAAAAAAAAAAAJgCAABk&#10;cnMvZG93bnJldi54bWxQSwUGAAAAAAQABAD1AAAAjQMAAAAA&#10;" path="m,l58,e" filled="f" strokecolor="red" strokeweight=".48pt">
                    <v:path arrowok="t" o:connecttype="custom" o:connectlocs="0,0;58,0" o:connectangles="0,0"/>
                  </v:shape>
                </v:group>
                <w10:wrap anchorx="page"/>
              </v:group>
            </w:pict>
          </mc:Fallback>
        </mc:AlternateContent>
      </w:r>
      <w:r>
        <w:rPr>
          <w:noProof/>
        </w:rPr>
        <mc:AlternateContent>
          <mc:Choice Requires="wpg">
            <w:drawing>
              <wp:anchor distT="0" distB="0" distL="114300" distR="114300" simplePos="0" relativeHeight="4432" behindDoc="0" locked="0" layoutInCell="1" allowOverlap="1">
                <wp:simplePos x="0" y="0"/>
                <wp:positionH relativeFrom="page">
                  <wp:posOffset>4026535</wp:posOffset>
                </wp:positionH>
                <wp:positionV relativeFrom="paragraph">
                  <wp:posOffset>167005</wp:posOffset>
                </wp:positionV>
                <wp:extent cx="116205" cy="134620"/>
                <wp:effectExtent l="6985" t="5080" r="10160" b="3175"/>
                <wp:wrapNone/>
                <wp:docPr id="3822" name="Group 3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6341" y="263"/>
                          <a:chExt cx="183" cy="212"/>
                        </a:xfrm>
                      </wpg:grpSpPr>
                      <wpg:grpSp>
                        <wpg:cNvPr id="3823" name="Group 3814"/>
                        <wpg:cNvGrpSpPr>
                          <a:grpSpLocks/>
                        </wpg:cNvGrpSpPr>
                        <wpg:grpSpPr bwMode="auto">
                          <a:xfrm>
                            <a:off x="6346" y="268"/>
                            <a:ext cx="173" cy="202"/>
                            <a:chOff x="6346" y="268"/>
                            <a:chExt cx="173" cy="202"/>
                          </a:xfrm>
                        </wpg:grpSpPr>
                        <wps:wsp>
                          <wps:cNvPr id="3824" name="Freeform 3815"/>
                          <wps:cNvSpPr>
                            <a:spLocks/>
                          </wps:cNvSpPr>
                          <wps:spPr bwMode="auto">
                            <a:xfrm>
                              <a:off x="6346" y="268"/>
                              <a:ext cx="173" cy="202"/>
                            </a:xfrm>
                            <a:custGeom>
                              <a:avLst/>
                              <a:gdLst>
                                <a:gd name="T0" fmla="+- 0 6432 6346"/>
                                <a:gd name="T1" fmla="*/ T0 w 173"/>
                                <a:gd name="T2" fmla="+- 0 268 268"/>
                                <a:gd name="T3" fmla="*/ 268 h 202"/>
                                <a:gd name="T4" fmla="+- 0 6384 6346"/>
                                <a:gd name="T5" fmla="*/ T4 w 173"/>
                                <a:gd name="T6" fmla="+- 0 287 268"/>
                                <a:gd name="T7" fmla="*/ 287 h 202"/>
                                <a:gd name="T8" fmla="+- 0 6355 6346"/>
                                <a:gd name="T9" fmla="*/ T8 w 173"/>
                                <a:gd name="T10" fmla="+- 0 325 268"/>
                                <a:gd name="T11" fmla="*/ 325 h 202"/>
                                <a:gd name="T12" fmla="+- 0 6346 6346"/>
                                <a:gd name="T13" fmla="*/ T12 w 173"/>
                                <a:gd name="T14" fmla="+- 0 364 268"/>
                                <a:gd name="T15" fmla="*/ 364 h 202"/>
                                <a:gd name="T16" fmla="+- 0 6346 6346"/>
                                <a:gd name="T17" fmla="*/ T16 w 173"/>
                                <a:gd name="T18" fmla="+- 0 412 268"/>
                                <a:gd name="T19" fmla="*/ 412 h 202"/>
                                <a:gd name="T20" fmla="+- 0 6355 6346"/>
                                <a:gd name="T21" fmla="*/ T20 w 173"/>
                                <a:gd name="T22" fmla="+- 0 441 268"/>
                                <a:gd name="T23" fmla="*/ 441 h 202"/>
                                <a:gd name="T24" fmla="+- 0 6374 6346"/>
                                <a:gd name="T25" fmla="*/ T24 w 173"/>
                                <a:gd name="T26" fmla="+- 0 450 268"/>
                                <a:gd name="T27" fmla="*/ 450 h 202"/>
                                <a:gd name="T28" fmla="+- 0 6403 6346"/>
                                <a:gd name="T29" fmla="*/ T28 w 173"/>
                                <a:gd name="T30" fmla="+- 0 469 268"/>
                                <a:gd name="T31" fmla="*/ 469 h 202"/>
                                <a:gd name="T32" fmla="+- 0 6432 6346"/>
                                <a:gd name="T33" fmla="*/ T32 w 173"/>
                                <a:gd name="T34" fmla="+- 0 469 268"/>
                                <a:gd name="T35" fmla="*/ 469 h 202"/>
                                <a:gd name="T36" fmla="+- 0 6480 6346"/>
                                <a:gd name="T37" fmla="*/ T36 w 173"/>
                                <a:gd name="T38" fmla="+- 0 450 268"/>
                                <a:gd name="T39" fmla="*/ 450 h 202"/>
                                <a:gd name="T40" fmla="+- 0 6509 6346"/>
                                <a:gd name="T41" fmla="*/ T40 w 173"/>
                                <a:gd name="T42" fmla="+- 0 412 268"/>
                                <a:gd name="T43" fmla="*/ 412 h 202"/>
                                <a:gd name="T44" fmla="+- 0 6518 6346"/>
                                <a:gd name="T45" fmla="*/ T44 w 173"/>
                                <a:gd name="T46" fmla="+- 0 364 268"/>
                                <a:gd name="T47" fmla="*/ 364 h 202"/>
                                <a:gd name="T48" fmla="+- 0 6518 6346"/>
                                <a:gd name="T49" fmla="*/ T48 w 173"/>
                                <a:gd name="T50" fmla="+- 0 325 268"/>
                                <a:gd name="T51" fmla="*/ 325 h 202"/>
                                <a:gd name="T52" fmla="+- 0 6509 6346"/>
                                <a:gd name="T53" fmla="*/ T52 w 173"/>
                                <a:gd name="T54" fmla="+- 0 297 268"/>
                                <a:gd name="T55" fmla="*/ 297 h 202"/>
                                <a:gd name="T56" fmla="+- 0 6490 6346"/>
                                <a:gd name="T57" fmla="*/ T56 w 173"/>
                                <a:gd name="T58" fmla="+- 0 287 268"/>
                                <a:gd name="T59" fmla="*/ 287 h 202"/>
                                <a:gd name="T60" fmla="+- 0 6461 6346"/>
                                <a:gd name="T61" fmla="*/ T60 w 173"/>
                                <a:gd name="T62" fmla="+- 0 268 268"/>
                                <a:gd name="T63" fmla="*/ 268 h 202"/>
                                <a:gd name="T64" fmla="+- 0 6432 6346"/>
                                <a:gd name="T65" fmla="*/ T64 w 173"/>
                                <a:gd name="T66" fmla="+- 0 268 268"/>
                                <a:gd name="T67" fmla="*/ 268 h 202"/>
                                <a:gd name="T68" fmla="+- 0 6403 6346"/>
                                <a:gd name="T69" fmla="*/ T68 w 173"/>
                                <a:gd name="T70" fmla="+- 0 287 268"/>
                                <a:gd name="T71" fmla="*/ 287 h 202"/>
                                <a:gd name="T72" fmla="+- 0 6374 6346"/>
                                <a:gd name="T73" fmla="*/ T72 w 173"/>
                                <a:gd name="T74" fmla="+- 0 325 268"/>
                                <a:gd name="T75" fmla="*/ 325 h 202"/>
                                <a:gd name="T76" fmla="+- 0 6355 6346"/>
                                <a:gd name="T77" fmla="*/ T76 w 173"/>
                                <a:gd name="T78" fmla="+- 0 364 268"/>
                                <a:gd name="T79" fmla="*/ 364 h 202"/>
                                <a:gd name="T80" fmla="+- 0 6355 6346"/>
                                <a:gd name="T81" fmla="*/ T80 w 173"/>
                                <a:gd name="T82" fmla="+- 0 431 268"/>
                                <a:gd name="T83" fmla="*/ 431 h 202"/>
                                <a:gd name="T84" fmla="+- 0 6374 6346"/>
                                <a:gd name="T85" fmla="*/ T84 w 173"/>
                                <a:gd name="T86" fmla="+- 0 450 268"/>
                                <a:gd name="T87" fmla="*/ 45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6" y="0"/>
                                  </a:moveTo>
                                  <a:lnTo>
                                    <a:pt x="38" y="19"/>
                                  </a:lnTo>
                                  <a:lnTo>
                                    <a:pt x="9" y="57"/>
                                  </a:lnTo>
                                  <a:lnTo>
                                    <a:pt x="0" y="96"/>
                                  </a:lnTo>
                                  <a:lnTo>
                                    <a:pt x="0" y="144"/>
                                  </a:lnTo>
                                  <a:lnTo>
                                    <a:pt x="9" y="173"/>
                                  </a:lnTo>
                                  <a:lnTo>
                                    <a:pt x="28" y="182"/>
                                  </a:lnTo>
                                  <a:lnTo>
                                    <a:pt x="57" y="201"/>
                                  </a:lnTo>
                                  <a:lnTo>
                                    <a:pt x="86" y="201"/>
                                  </a:lnTo>
                                  <a:lnTo>
                                    <a:pt x="134" y="182"/>
                                  </a:lnTo>
                                  <a:lnTo>
                                    <a:pt x="163" y="144"/>
                                  </a:lnTo>
                                  <a:lnTo>
                                    <a:pt x="172" y="96"/>
                                  </a:lnTo>
                                  <a:lnTo>
                                    <a:pt x="172" y="57"/>
                                  </a:lnTo>
                                  <a:lnTo>
                                    <a:pt x="163" y="29"/>
                                  </a:lnTo>
                                  <a:lnTo>
                                    <a:pt x="144" y="19"/>
                                  </a:lnTo>
                                  <a:lnTo>
                                    <a:pt x="115" y="0"/>
                                  </a:lnTo>
                                  <a:lnTo>
                                    <a:pt x="86" y="0"/>
                                  </a:lnTo>
                                  <a:lnTo>
                                    <a:pt x="57" y="19"/>
                                  </a:lnTo>
                                  <a:lnTo>
                                    <a:pt x="28" y="57"/>
                                  </a:lnTo>
                                  <a:lnTo>
                                    <a:pt x="9" y="96"/>
                                  </a:lnTo>
                                  <a:lnTo>
                                    <a:pt x="9" y="163"/>
                                  </a:lnTo>
                                  <a:lnTo>
                                    <a:pt x="28"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5" name="Group 3812"/>
                        <wpg:cNvGrpSpPr>
                          <a:grpSpLocks/>
                        </wpg:cNvGrpSpPr>
                        <wpg:grpSpPr bwMode="auto">
                          <a:xfrm>
                            <a:off x="6432" y="287"/>
                            <a:ext cx="77" cy="183"/>
                            <a:chOff x="6432" y="287"/>
                            <a:chExt cx="77" cy="183"/>
                          </a:xfrm>
                        </wpg:grpSpPr>
                        <wps:wsp>
                          <wps:cNvPr id="3826" name="Freeform 3813"/>
                          <wps:cNvSpPr>
                            <a:spLocks/>
                          </wps:cNvSpPr>
                          <wps:spPr bwMode="auto">
                            <a:xfrm>
                              <a:off x="6432" y="287"/>
                              <a:ext cx="77" cy="183"/>
                            </a:xfrm>
                            <a:custGeom>
                              <a:avLst/>
                              <a:gdLst>
                                <a:gd name="T0" fmla="+- 0 6432 6432"/>
                                <a:gd name="T1" fmla="*/ T0 w 77"/>
                                <a:gd name="T2" fmla="+- 0 469 287"/>
                                <a:gd name="T3" fmla="*/ 469 h 183"/>
                                <a:gd name="T4" fmla="+- 0 6461 6432"/>
                                <a:gd name="T5" fmla="*/ T4 w 77"/>
                                <a:gd name="T6" fmla="+- 0 450 287"/>
                                <a:gd name="T7" fmla="*/ 450 h 183"/>
                                <a:gd name="T8" fmla="+- 0 6490 6432"/>
                                <a:gd name="T9" fmla="*/ T8 w 77"/>
                                <a:gd name="T10" fmla="+- 0 412 287"/>
                                <a:gd name="T11" fmla="*/ 412 h 183"/>
                                <a:gd name="T12" fmla="+- 0 6509 6432"/>
                                <a:gd name="T13" fmla="*/ T12 w 77"/>
                                <a:gd name="T14" fmla="+- 0 364 287"/>
                                <a:gd name="T15" fmla="*/ 364 h 183"/>
                                <a:gd name="T16" fmla="+- 0 6509 6432"/>
                                <a:gd name="T17" fmla="*/ T16 w 77"/>
                                <a:gd name="T18" fmla="+- 0 306 287"/>
                                <a:gd name="T19" fmla="*/ 306 h 183"/>
                                <a:gd name="T20" fmla="+- 0 6490 6432"/>
                                <a:gd name="T21" fmla="*/ T20 w 77"/>
                                <a:gd name="T22" fmla="+- 0 287 287"/>
                                <a:gd name="T23" fmla="*/ 287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9" y="163"/>
                                  </a:lnTo>
                                  <a:lnTo>
                                    <a:pt x="58" y="125"/>
                                  </a:lnTo>
                                  <a:lnTo>
                                    <a:pt x="77" y="77"/>
                                  </a:lnTo>
                                  <a:lnTo>
                                    <a:pt x="77" y="19"/>
                                  </a:ln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1" o:spid="_x0000_s1026" style="position:absolute;margin-left:317.05pt;margin-top:13.15pt;width:9.15pt;height:10.6pt;z-index:4432;mso-position-horizontal-relative:page" coordorigin="6341,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">
                <v:group id="Group 3814" o:spid="_x0000_s1027" style="position:absolute;left:6346;top:268;width:173;height:202" coordorigin="6346,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shape id="Freeform 3815" o:spid="_x0000_s1028" style="position:absolute;left:6346;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yasYA&#10;AADdAAAADwAAAGRycy9kb3ducmV2LnhtbESP3WrCQBSE7wt9h+UUelc39Q9Js0oJiCKCaCuSu0P2&#10;mA3Nng3Zrca3d4VCL4eZ+YbJFr1txIU6XztW8D5IQBCXTtdcKfj+Wr7NQPiArLFxTApu5GExf37K&#10;MNXuynu6HEIlIoR9igpMCG0qpS8NWfQD1xJH7+w6iyHKrpK6w2uE20YOk2QqLdYcFwy2lBsqfw6/&#10;VkF7LNbbUVgVeU79JN/QzpzMWanXl/7zA0SgPvyH/9prrWA0G47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yasYAAADdAAAADwAAAAAAAAAAAAAAAACYAgAAZHJz&#10;L2Rvd25yZXYueG1sUEsFBgAAAAAEAAQA9QAAAIsDAAAAAA==&#10;" path="m86,l38,19,9,57,,96r,48l9,173r19,9l57,201r29,l134,182r29,-38l172,96r,-39l163,29,144,19,115,,86,,57,19,28,57,9,96r,67l28,182e" filled="f" strokecolor="red" strokeweight=".48pt">
                    <v:path arrowok="t" o:connecttype="custom" o:connectlocs="86,268;38,287;9,325;0,364;0,412;9,441;28,450;57,469;86,469;134,450;163,412;172,364;172,325;163,297;144,287;115,268;86,268;57,287;28,325;9,364;9,431;28,450" o:connectangles="0,0,0,0,0,0,0,0,0,0,0,0,0,0,0,0,0,0,0,0,0,0"/>
                  </v:shape>
                </v:group>
                <v:group id="Group 3812" o:spid="_x0000_s1029" style="position:absolute;left:6432;top:287;width:77;height:183" coordorigin="6432,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shape id="Freeform 3813" o:spid="_x0000_s1030" style="position:absolute;left:6432;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jxMIA&#10;AADdAAAADwAAAGRycy9kb3ducmV2LnhtbESPzYrCMBSF9wO+Q7iCuzG1gko1igiiS0dFcHdtrmm1&#10;uSlN1Pr2k4EBl4fz83Fmi9ZW4kmNLx0rGPQTEMS50yUbBcfD+nsCwgdkjZVjUvAmD4t552uGmXYv&#10;/qHnPhgRR9hnqKAIoc6k9HlBFn3f1cTRu7rGYoiyMVI3+IrjtpJpkoykxZIjocCaVgXl9/3DRu7G&#10;XLbn66EaH5Mz39pTurPmpFSv2y6nIAK14RP+b2+1guEkHcHfm/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mPEwgAAAN0AAAAPAAAAAAAAAAAAAAAAAJgCAABkcnMvZG93&#10;bnJldi54bWxQSwUGAAAAAAQABAD1AAAAhwMAAAAA&#10;" path="m,182l29,163,58,125,77,77r,-58l58,e" filled="f" strokecolor="red" strokeweight=".48pt">
                    <v:path arrowok="t" o:connecttype="custom" o:connectlocs="0,469;29,450;58,412;77,364;77,306;58,287" o:connectangles="0,0,0,0,0,0"/>
                  </v:shape>
                </v:group>
                <w10:wrap anchorx="page"/>
              </v:group>
            </w:pict>
          </mc:Fallback>
        </mc:AlternateContent>
      </w:r>
      <w:r>
        <w:rPr>
          <w:noProof/>
        </w:rPr>
        <mc:AlternateContent>
          <mc:Choice Requires="wpg">
            <w:drawing>
              <wp:anchor distT="0" distB="0" distL="114300" distR="114300" simplePos="0" relativeHeight="4456" behindDoc="0" locked="0" layoutInCell="1" allowOverlap="1">
                <wp:simplePos x="0" y="0"/>
                <wp:positionH relativeFrom="page">
                  <wp:posOffset>4197350</wp:posOffset>
                </wp:positionH>
                <wp:positionV relativeFrom="paragraph">
                  <wp:posOffset>167005</wp:posOffset>
                </wp:positionV>
                <wp:extent cx="317500" cy="134620"/>
                <wp:effectExtent l="6350" t="5080" r="9525" b="3175"/>
                <wp:wrapNone/>
                <wp:docPr id="3809" name="Group 3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134620"/>
                          <a:chOff x="6610" y="263"/>
                          <a:chExt cx="500" cy="212"/>
                        </a:xfrm>
                      </wpg:grpSpPr>
                      <wpg:grpSp>
                        <wpg:cNvPr id="3810" name="Group 3809"/>
                        <wpg:cNvGrpSpPr>
                          <a:grpSpLocks/>
                        </wpg:cNvGrpSpPr>
                        <wpg:grpSpPr bwMode="auto">
                          <a:xfrm>
                            <a:off x="6758" y="268"/>
                            <a:ext cx="106" cy="202"/>
                            <a:chOff x="6758" y="268"/>
                            <a:chExt cx="106" cy="202"/>
                          </a:xfrm>
                        </wpg:grpSpPr>
                        <wps:wsp>
                          <wps:cNvPr id="3811" name="Freeform 3810"/>
                          <wps:cNvSpPr>
                            <a:spLocks/>
                          </wps:cNvSpPr>
                          <wps:spPr bwMode="auto">
                            <a:xfrm>
                              <a:off x="6758" y="268"/>
                              <a:ext cx="106" cy="202"/>
                            </a:xfrm>
                            <a:custGeom>
                              <a:avLst/>
                              <a:gdLst>
                                <a:gd name="T0" fmla="+- 0 6806 6758"/>
                                <a:gd name="T1" fmla="*/ T0 w 106"/>
                                <a:gd name="T2" fmla="+- 0 268 268"/>
                                <a:gd name="T3" fmla="*/ 268 h 202"/>
                                <a:gd name="T4" fmla="+- 0 6778 6758"/>
                                <a:gd name="T5" fmla="*/ T4 w 106"/>
                                <a:gd name="T6" fmla="+- 0 364 268"/>
                                <a:gd name="T7" fmla="*/ 364 h 202"/>
                                <a:gd name="T8" fmla="+- 0 6758 6758"/>
                                <a:gd name="T9" fmla="*/ T8 w 106"/>
                                <a:gd name="T10" fmla="+- 0 431 268"/>
                                <a:gd name="T11" fmla="*/ 431 h 202"/>
                                <a:gd name="T12" fmla="+- 0 6758 6758"/>
                                <a:gd name="T13" fmla="*/ T12 w 106"/>
                                <a:gd name="T14" fmla="+- 0 450 268"/>
                                <a:gd name="T15" fmla="*/ 450 h 202"/>
                                <a:gd name="T16" fmla="+- 0 6778 6758"/>
                                <a:gd name="T17" fmla="*/ T16 w 106"/>
                                <a:gd name="T18" fmla="+- 0 469 268"/>
                                <a:gd name="T19" fmla="*/ 469 h 202"/>
                                <a:gd name="T20" fmla="+- 0 6816 6758"/>
                                <a:gd name="T21" fmla="*/ T20 w 106"/>
                                <a:gd name="T22" fmla="+- 0 469 268"/>
                                <a:gd name="T23" fmla="*/ 469 h 202"/>
                                <a:gd name="T24" fmla="+- 0 6854 6758"/>
                                <a:gd name="T25" fmla="*/ T24 w 106"/>
                                <a:gd name="T26" fmla="+- 0 441 268"/>
                                <a:gd name="T27" fmla="*/ 441 h 202"/>
                                <a:gd name="T28" fmla="+- 0 6864 6758"/>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20" y="96"/>
                                  </a:lnTo>
                                  <a:lnTo>
                                    <a:pt x="0" y="163"/>
                                  </a:lnTo>
                                  <a:lnTo>
                                    <a:pt x="0" y="182"/>
                                  </a:lnTo>
                                  <a:lnTo>
                                    <a:pt x="20" y="201"/>
                                  </a:lnTo>
                                  <a:lnTo>
                                    <a:pt x="5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2" name="Group 3807"/>
                        <wpg:cNvGrpSpPr>
                          <a:grpSpLocks/>
                        </wpg:cNvGrpSpPr>
                        <wpg:grpSpPr bwMode="auto">
                          <a:xfrm>
                            <a:off x="6778" y="268"/>
                            <a:ext cx="39" cy="202"/>
                            <a:chOff x="6778" y="268"/>
                            <a:chExt cx="39" cy="202"/>
                          </a:xfrm>
                        </wpg:grpSpPr>
                        <wps:wsp>
                          <wps:cNvPr id="3813" name="Freeform 3808"/>
                          <wps:cNvSpPr>
                            <a:spLocks/>
                          </wps:cNvSpPr>
                          <wps:spPr bwMode="auto">
                            <a:xfrm>
                              <a:off x="6778" y="268"/>
                              <a:ext cx="39" cy="202"/>
                            </a:xfrm>
                            <a:custGeom>
                              <a:avLst/>
                              <a:gdLst>
                                <a:gd name="T0" fmla="+- 0 6816 6778"/>
                                <a:gd name="T1" fmla="*/ T0 w 39"/>
                                <a:gd name="T2" fmla="+- 0 268 268"/>
                                <a:gd name="T3" fmla="*/ 268 h 202"/>
                                <a:gd name="T4" fmla="+- 0 6787 6778"/>
                                <a:gd name="T5" fmla="*/ T4 w 39"/>
                                <a:gd name="T6" fmla="+- 0 364 268"/>
                                <a:gd name="T7" fmla="*/ 364 h 202"/>
                                <a:gd name="T8" fmla="+- 0 6778 6778"/>
                                <a:gd name="T9" fmla="*/ T8 w 39"/>
                                <a:gd name="T10" fmla="+- 0 431 268"/>
                                <a:gd name="T11" fmla="*/ 431 h 202"/>
                                <a:gd name="T12" fmla="+- 0 6778 6778"/>
                                <a:gd name="T13" fmla="*/ T12 w 39"/>
                                <a:gd name="T14" fmla="+- 0 450 268"/>
                                <a:gd name="T15" fmla="*/ 450 h 202"/>
                                <a:gd name="T16" fmla="+- 0 6787 6778"/>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8" y="0"/>
                                  </a:moveTo>
                                  <a:lnTo>
                                    <a:pt x="9" y="96"/>
                                  </a:lnTo>
                                  <a:lnTo>
                                    <a:pt x="0" y="163"/>
                                  </a:lnTo>
                                  <a:lnTo>
                                    <a:pt x="0" y="182"/>
                                  </a:lnTo>
                                  <a:lnTo>
                                    <a:pt x="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4" name="Group 3805"/>
                        <wpg:cNvGrpSpPr>
                          <a:grpSpLocks/>
                        </wpg:cNvGrpSpPr>
                        <wpg:grpSpPr bwMode="auto">
                          <a:xfrm>
                            <a:off x="6614" y="268"/>
                            <a:ext cx="164" cy="202"/>
                            <a:chOff x="6614" y="268"/>
                            <a:chExt cx="164" cy="202"/>
                          </a:xfrm>
                        </wpg:grpSpPr>
                        <wps:wsp>
                          <wps:cNvPr id="3815" name="Freeform 3806"/>
                          <wps:cNvSpPr>
                            <a:spLocks/>
                          </wps:cNvSpPr>
                          <wps:spPr bwMode="auto">
                            <a:xfrm>
                              <a:off x="6614" y="268"/>
                              <a:ext cx="164" cy="202"/>
                            </a:xfrm>
                            <a:custGeom>
                              <a:avLst/>
                              <a:gdLst>
                                <a:gd name="T0" fmla="+- 0 6778 6614"/>
                                <a:gd name="T1" fmla="*/ T0 w 164"/>
                                <a:gd name="T2" fmla="+- 0 364 268"/>
                                <a:gd name="T3" fmla="*/ 364 h 202"/>
                                <a:gd name="T4" fmla="+- 0 6778 6614"/>
                                <a:gd name="T5" fmla="*/ T4 w 164"/>
                                <a:gd name="T6" fmla="+- 0 325 268"/>
                                <a:gd name="T7" fmla="*/ 325 h 202"/>
                                <a:gd name="T8" fmla="+- 0 6758 6614"/>
                                <a:gd name="T9" fmla="*/ T8 w 164"/>
                                <a:gd name="T10" fmla="+- 0 287 268"/>
                                <a:gd name="T11" fmla="*/ 287 h 202"/>
                                <a:gd name="T12" fmla="+- 0 6730 6614"/>
                                <a:gd name="T13" fmla="*/ T12 w 164"/>
                                <a:gd name="T14" fmla="+- 0 268 268"/>
                                <a:gd name="T15" fmla="*/ 268 h 202"/>
                                <a:gd name="T16" fmla="+- 0 6701 6614"/>
                                <a:gd name="T17" fmla="*/ T16 w 164"/>
                                <a:gd name="T18" fmla="+- 0 268 268"/>
                                <a:gd name="T19" fmla="*/ 268 h 202"/>
                                <a:gd name="T20" fmla="+- 0 6653 6614"/>
                                <a:gd name="T21" fmla="*/ T20 w 164"/>
                                <a:gd name="T22" fmla="+- 0 287 268"/>
                                <a:gd name="T23" fmla="*/ 287 h 202"/>
                                <a:gd name="T24" fmla="+- 0 6624 6614"/>
                                <a:gd name="T25" fmla="*/ T24 w 164"/>
                                <a:gd name="T26" fmla="+- 0 325 268"/>
                                <a:gd name="T27" fmla="*/ 325 h 202"/>
                                <a:gd name="T28" fmla="+- 0 6614 6614"/>
                                <a:gd name="T29" fmla="*/ T28 w 164"/>
                                <a:gd name="T30" fmla="+- 0 364 268"/>
                                <a:gd name="T31" fmla="*/ 364 h 202"/>
                                <a:gd name="T32" fmla="+- 0 6614 6614"/>
                                <a:gd name="T33" fmla="*/ T32 w 164"/>
                                <a:gd name="T34" fmla="+- 0 412 268"/>
                                <a:gd name="T35" fmla="*/ 412 h 202"/>
                                <a:gd name="T36" fmla="+- 0 6624 6614"/>
                                <a:gd name="T37" fmla="*/ T36 w 164"/>
                                <a:gd name="T38" fmla="+- 0 441 268"/>
                                <a:gd name="T39" fmla="*/ 441 h 202"/>
                                <a:gd name="T40" fmla="+- 0 6643 6614"/>
                                <a:gd name="T41" fmla="*/ T40 w 164"/>
                                <a:gd name="T42" fmla="+- 0 450 268"/>
                                <a:gd name="T43" fmla="*/ 450 h 202"/>
                                <a:gd name="T44" fmla="+- 0 6672 6614"/>
                                <a:gd name="T45" fmla="*/ T44 w 164"/>
                                <a:gd name="T46" fmla="+- 0 469 268"/>
                                <a:gd name="T47" fmla="*/ 469 h 202"/>
                                <a:gd name="T48" fmla="+- 0 6701 6614"/>
                                <a:gd name="T49" fmla="*/ T48 w 164"/>
                                <a:gd name="T50" fmla="+- 0 469 268"/>
                                <a:gd name="T51" fmla="*/ 469 h 202"/>
                                <a:gd name="T52" fmla="+- 0 6730 6614"/>
                                <a:gd name="T53" fmla="*/ T52 w 164"/>
                                <a:gd name="T54" fmla="+- 0 450 268"/>
                                <a:gd name="T55" fmla="*/ 450 h 202"/>
                                <a:gd name="T56" fmla="+- 0 6758 6614"/>
                                <a:gd name="T57" fmla="*/ T56 w 164"/>
                                <a:gd name="T58" fmla="+- 0 412 268"/>
                                <a:gd name="T59" fmla="*/ 412 h 202"/>
                                <a:gd name="T60" fmla="+- 0 6778 6614"/>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4" y="96"/>
                                  </a:moveTo>
                                  <a:lnTo>
                                    <a:pt x="164" y="57"/>
                                  </a:lnTo>
                                  <a:lnTo>
                                    <a:pt x="144" y="19"/>
                                  </a:lnTo>
                                  <a:lnTo>
                                    <a:pt x="116" y="0"/>
                                  </a:lnTo>
                                  <a:lnTo>
                                    <a:pt x="87" y="0"/>
                                  </a:lnTo>
                                  <a:lnTo>
                                    <a:pt x="39" y="19"/>
                                  </a:lnTo>
                                  <a:lnTo>
                                    <a:pt x="10" y="57"/>
                                  </a:lnTo>
                                  <a:lnTo>
                                    <a:pt x="0" y="96"/>
                                  </a:lnTo>
                                  <a:lnTo>
                                    <a:pt x="0" y="144"/>
                                  </a:lnTo>
                                  <a:lnTo>
                                    <a:pt x="10" y="173"/>
                                  </a:lnTo>
                                  <a:lnTo>
                                    <a:pt x="29" y="182"/>
                                  </a:lnTo>
                                  <a:lnTo>
                                    <a:pt x="58" y="201"/>
                                  </a:lnTo>
                                  <a:lnTo>
                                    <a:pt x="87" y="201"/>
                                  </a:lnTo>
                                  <a:lnTo>
                                    <a:pt x="116" y="182"/>
                                  </a:lnTo>
                                  <a:lnTo>
                                    <a:pt x="144" y="144"/>
                                  </a:lnTo>
                                  <a:lnTo>
                                    <a:pt x="164"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6" name="Group 3803"/>
                        <wpg:cNvGrpSpPr>
                          <a:grpSpLocks/>
                        </wpg:cNvGrpSpPr>
                        <wpg:grpSpPr bwMode="auto">
                          <a:xfrm>
                            <a:off x="6624" y="268"/>
                            <a:ext cx="77" cy="183"/>
                            <a:chOff x="6624" y="268"/>
                            <a:chExt cx="77" cy="183"/>
                          </a:xfrm>
                        </wpg:grpSpPr>
                        <wps:wsp>
                          <wps:cNvPr id="3817" name="Freeform 3804"/>
                          <wps:cNvSpPr>
                            <a:spLocks/>
                          </wps:cNvSpPr>
                          <wps:spPr bwMode="auto">
                            <a:xfrm>
                              <a:off x="6624" y="268"/>
                              <a:ext cx="77" cy="183"/>
                            </a:xfrm>
                            <a:custGeom>
                              <a:avLst/>
                              <a:gdLst>
                                <a:gd name="T0" fmla="+- 0 6701 6624"/>
                                <a:gd name="T1" fmla="*/ T0 w 77"/>
                                <a:gd name="T2" fmla="+- 0 268 268"/>
                                <a:gd name="T3" fmla="*/ 268 h 183"/>
                                <a:gd name="T4" fmla="+- 0 6672 6624"/>
                                <a:gd name="T5" fmla="*/ T4 w 77"/>
                                <a:gd name="T6" fmla="+- 0 287 268"/>
                                <a:gd name="T7" fmla="*/ 287 h 183"/>
                                <a:gd name="T8" fmla="+- 0 6643 6624"/>
                                <a:gd name="T9" fmla="*/ T8 w 77"/>
                                <a:gd name="T10" fmla="+- 0 325 268"/>
                                <a:gd name="T11" fmla="*/ 325 h 183"/>
                                <a:gd name="T12" fmla="+- 0 6624 6624"/>
                                <a:gd name="T13" fmla="*/ T12 w 77"/>
                                <a:gd name="T14" fmla="+- 0 364 268"/>
                                <a:gd name="T15" fmla="*/ 364 h 183"/>
                                <a:gd name="T16" fmla="+- 0 6624 6624"/>
                                <a:gd name="T17" fmla="*/ T16 w 77"/>
                                <a:gd name="T18" fmla="+- 0 431 268"/>
                                <a:gd name="T19" fmla="*/ 431 h 183"/>
                                <a:gd name="T20" fmla="+- 0 6643 6624"/>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8" name="Group 3801"/>
                        <wpg:cNvGrpSpPr>
                          <a:grpSpLocks/>
                        </wpg:cNvGrpSpPr>
                        <wpg:grpSpPr bwMode="auto">
                          <a:xfrm>
                            <a:off x="6931" y="268"/>
                            <a:ext cx="173" cy="202"/>
                            <a:chOff x="6931" y="268"/>
                            <a:chExt cx="173" cy="202"/>
                          </a:xfrm>
                        </wpg:grpSpPr>
                        <wps:wsp>
                          <wps:cNvPr id="3819" name="Freeform 3802"/>
                          <wps:cNvSpPr>
                            <a:spLocks/>
                          </wps:cNvSpPr>
                          <wps:spPr bwMode="auto">
                            <a:xfrm>
                              <a:off x="6931" y="268"/>
                              <a:ext cx="173" cy="202"/>
                            </a:xfrm>
                            <a:custGeom>
                              <a:avLst/>
                              <a:gdLst>
                                <a:gd name="T0" fmla="+- 0 7094 6931"/>
                                <a:gd name="T1" fmla="*/ T0 w 173"/>
                                <a:gd name="T2" fmla="+- 0 306 268"/>
                                <a:gd name="T3" fmla="*/ 306 h 202"/>
                                <a:gd name="T4" fmla="+- 0 7094 6931"/>
                                <a:gd name="T5" fmla="*/ T4 w 173"/>
                                <a:gd name="T6" fmla="+- 0 325 268"/>
                                <a:gd name="T7" fmla="*/ 325 h 202"/>
                                <a:gd name="T8" fmla="+- 0 7104 6931"/>
                                <a:gd name="T9" fmla="*/ T8 w 173"/>
                                <a:gd name="T10" fmla="+- 0 325 268"/>
                                <a:gd name="T11" fmla="*/ 325 h 202"/>
                                <a:gd name="T12" fmla="+- 0 7104 6931"/>
                                <a:gd name="T13" fmla="*/ T12 w 173"/>
                                <a:gd name="T14" fmla="+- 0 306 268"/>
                                <a:gd name="T15" fmla="*/ 306 h 202"/>
                                <a:gd name="T16" fmla="+- 0 7094 6931"/>
                                <a:gd name="T17" fmla="*/ T16 w 173"/>
                                <a:gd name="T18" fmla="+- 0 287 268"/>
                                <a:gd name="T19" fmla="*/ 287 h 202"/>
                                <a:gd name="T20" fmla="+- 0 7066 6931"/>
                                <a:gd name="T21" fmla="*/ T20 w 173"/>
                                <a:gd name="T22" fmla="+- 0 268 268"/>
                                <a:gd name="T23" fmla="*/ 268 h 202"/>
                                <a:gd name="T24" fmla="+- 0 7018 6931"/>
                                <a:gd name="T25" fmla="*/ T24 w 173"/>
                                <a:gd name="T26" fmla="+- 0 268 268"/>
                                <a:gd name="T27" fmla="*/ 268 h 202"/>
                                <a:gd name="T28" fmla="+- 0 6970 6931"/>
                                <a:gd name="T29" fmla="*/ T28 w 173"/>
                                <a:gd name="T30" fmla="+- 0 287 268"/>
                                <a:gd name="T31" fmla="*/ 287 h 202"/>
                                <a:gd name="T32" fmla="+- 0 6941 6931"/>
                                <a:gd name="T33" fmla="*/ T32 w 173"/>
                                <a:gd name="T34" fmla="+- 0 325 268"/>
                                <a:gd name="T35" fmla="*/ 325 h 202"/>
                                <a:gd name="T36" fmla="+- 0 6931 6931"/>
                                <a:gd name="T37" fmla="*/ T36 w 173"/>
                                <a:gd name="T38" fmla="+- 0 364 268"/>
                                <a:gd name="T39" fmla="*/ 364 h 202"/>
                                <a:gd name="T40" fmla="+- 0 6931 6931"/>
                                <a:gd name="T41" fmla="*/ T40 w 173"/>
                                <a:gd name="T42" fmla="+- 0 412 268"/>
                                <a:gd name="T43" fmla="*/ 412 h 202"/>
                                <a:gd name="T44" fmla="+- 0 6941 6931"/>
                                <a:gd name="T45" fmla="*/ T44 w 173"/>
                                <a:gd name="T46" fmla="+- 0 441 268"/>
                                <a:gd name="T47" fmla="*/ 441 h 202"/>
                                <a:gd name="T48" fmla="+- 0 6960 6931"/>
                                <a:gd name="T49" fmla="*/ T48 w 173"/>
                                <a:gd name="T50" fmla="+- 0 450 268"/>
                                <a:gd name="T51" fmla="*/ 450 h 202"/>
                                <a:gd name="T52" fmla="+- 0 6989 6931"/>
                                <a:gd name="T53" fmla="*/ T52 w 173"/>
                                <a:gd name="T54" fmla="+- 0 469 268"/>
                                <a:gd name="T55" fmla="*/ 469 h 202"/>
                                <a:gd name="T56" fmla="+- 0 7018 6931"/>
                                <a:gd name="T57" fmla="*/ T56 w 173"/>
                                <a:gd name="T58" fmla="+- 0 469 268"/>
                                <a:gd name="T59" fmla="*/ 469 h 202"/>
                                <a:gd name="T60" fmla="+- 0 7066 6931"/>
                                <a:gd name="T61" fmla="*/ T60 w 173"/>
                                <a:gd name="T62" fmla="+- 0 450 268"/>
                                <a:gd name="T63" fmla="*/ 450 h 202"/>
                                <a:gd name="T64" fmla="+- 0 7094 6931"/>
                                <a:gd name="T65" fmla="*/ T64 w 173"/>
                                <a:gd name="T66" fmla="+- 0 412 268"/>
                                <a:gd name="T67"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3" y="38"/>
                                  </a:moveTo>
                                  <a:lnTo>
                                    <a:pt x="163" y="57"/>
                                  </a:lnTo>
                                  <a:lnTo>
                                    <a:pt x="173" y="57"/>
                                  </a:lnTo>
                                  <a:lnTo>
                                    <a:pt x="173" y="38"/>
                                  </a:lnTo>
                                  <a:lnTo>
                                    <a:pt x="163"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3"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0" name="Group 3799"/>
                        <wpg:cNvGrpSpPr>
                          <a:grpSpLocks/>
                        </wpg:cNvGrpSpPr>
                        <wpg:grpSpPr bwMode="auto">
                          <a:xfrm>
                            <a:off x="6941" y="268"/>
                            <a:ext cx="77" cy="183"/>
                            <a:chOff x="6941" y="268"/>
                            <a:chExt cx="77" cy="183"/>
                          </a:xfrm>
                        </wpg:grpSpPr>
                        <wps:wsp>
                          <wps:cNvPr id="3821" name="Freeform 3800"/>
                          <wps:cNvSpPr>
                            <a:spLocks/>
                          </wps:cNvSpPr>
                          <wps:spPr bwMode="auto">
                            <a:xfrm>
                              <a:off x="6941" y="268"/>
                              <a:ext cx="77" cy="183"/>
                            </a:xfrm>
                            <a:custGeom>
                              <a:avLst/>
                              <a:gdLst>
                                <a:gd name="T0" fmla="+- 0 7018 6941"/>
                                <a:gd name="T1" fmla="*/ T0 w 77"/>
                                <a:gd name="T2" fmla="+- 0 268 268"/>
                                <a:gd name="T3" fmla="*/ 268 h 183"/>
                                <a:gd name="T4" fmla="+- 0 6989 6941"/>
                                <a:gd name="T5" fmla="*/ T4 w 77"/>
                                <a:gd name="T6" fmla="+- 0 287 268"/>
                                <a:gd name="T7" fmla="*/ 287 h 183"/>
                                <a:gd name="T8" fmla="+- 0 6960 6941"/>
                                <a:gd name="T9" fmla="*/ T8 w 77"/>
                                <a:gd name="T10" fmla="+- 0 325 268"/>
                                <a:gd name="T11" fmla="*/ 325 h 183"/>
                                <a:gd name="T12" fmla="+- 0 6941 6941"/>
                                <a:gd name="T13" fmla="*/ T12 w 77"/>
                                <a:gd name="T14" fmla="+- 0 364 268"/>
                                <a:gd name="T15" fmla="*/ 364 h 183"/>
                                <a:gd name="T16" fmla="+- 0 6941 6941"/>
                                <a:gd name="T17" fmla="*/ T16 w 77"/>
                                <a:gd name="T18" fmla="+- 0 431 268"/>
                                <a:gd name="T19" fmla="*/ 431 h 183"/>
                                <a:gd name="T20" fmla="+- 0 6960 6941"/>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98" o:spid="_x0000_s1026" style="position:absolute;margin-left:330.5pt;margin-top:13.15pt;width:25pt;height:10.6pt;z-index:4456;mso-position-horizontal-relative:page" coordorigin="6610,263" coordsize="50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">
                <v:group id="Group 3809" o:spid="_x0000_s1027" style="position:absolute;left:6758;top:268;width:106;height:202" coordorigin="6758,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shape id="Freeform 3810" o:spid="_x0000_s1028" style="position:absolute;left:6758;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ZesQA&#10;AADdAAAADwAAAGRycy9kb3ducmV2LnhtbESPwWrDMBBE74H+g9hCb7HslgTHiRJKIeBr3STtcbG2&#10;tqm1EpZqu38fBQo5DjPzhtkdZtOLkQbfWVaQJSkI4trqjhsFp4/jMgfhA7LG3jIp+CMPh/3DYoeF&#10;thO/01iFRkQI+wIVtCG4Qkpft2TQJ9YRR+/bDgZDlEMj9YBThJtePqfpWhrsOC606Oitpfqn+jUK&#10;NmX1RW61+pTncEzt6C49n4xST4/z6xZEoDncw//tUit4ybMMbm/iE5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mXrEAAAA3QAAAA8AAAAAAAAAAAAAAAAAmAIAAGRycy9k&#10;b3ducmV2LnhtbFBLBQYAAAAABAAEAPUAAACJAwAAAAA=&#10;" path="m48,l20,96,,163r,19l20,201r38,l96,173r10,-29e" filled="f" strokecolor="red" strokeweight=".48pt">
                    <v:path arrowok="t" o:connecttype="custom" o:connectlocs="48,268;20,364;0,431;0,450;20,469;58,469;96,441;106,412" o:connectangles="0,0,0,0,0,0,0,0"/>
                  </v:shape>
                </v:group>
                <v:group id="Group 3807" o:spid="_x0000_s1029" style="position:absolute;left:6778;top:268;width:39;height:202" coordorigin="6778,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shape id="Freeform 3808" o:spid="_x0000_s1030" style="position:absolute;left:6778;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J4sYA&#10;AADdAAAADwAAAGRycy9kb3ducmV2LnhtbESPW2sCMRSE3wX/QziCL6VmvdDadaOUouCT0NVC+3bY&#10;nL3g5mRJoq7/vikUfBxm5hsm2/SmFVdyvrGsYDpJQBAXVjdcKTgdd89LED4ga2wtk4I7edish4MM&#10;U21v/EnXPFQiQtinqKAOoUul9EVNBv3EdsTRK60zGKJ0ldQObxFuWjlLkhdpsOG4UGNHHzUV5/xi&#10;FHzRgt9yu6Xv2VP/+lO6/fZwWCg1HvXvKxCB+vAI/7f3WsF8OZ3D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fJ4sYAAADdAAAADwAAAAAAAAAAAAAAAACYAgAAZHJz&#10;L2Rvd25yZXYueG1sUEsFBgAAAAAEAAQA9QAAAIsDAAAAAA==&#10;" path="m38,l9,96,,163r,19l9,201e" filled="f" strokecolor="red" strokeweight=".48pt">
                    <v:path arrowok="t" o:connecttype="custom" o:connectlocs="38,268;9,364;0,431;0,450;9,469" o:connectangles="0,0,0,0,0"/>
                  </v:shape>
                </v:group>
                <v:group id="Group 3805" o:spid="_x0000_s1031" style="position:absolute;left:6614;top:268;width:164;height:202" coordorigin="6614,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3806" o:spid="_x0000_s1032" style="position:absolute;left:6614;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j8QA&#10;AADdAAAADwAAAGRycy9kb3ducmV2LnhtbESPwWrDMBBE74H8g9hCb4mclhTjRAmlUMglUKc+5LhY&#10;W8vUWimW6ih/XwUKPQ4z84bZ7pMdxERj6B0rWC0LEMSt0z13CprP90UJIkRkjYNjUnCjAPvdfLbF&#10;Srsr1zSdYicyhEOFCkyMvpIytIYshqXzxNn7cqPFmOXYST3iNcPtIJ+K4kVa7DkvGPT0Zqj9Pv1Y&#10;BcfpMrW2qT9q61N5DrfaG0pKPT6k1w2ISCn+h//aB63guVyt4f4mPw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xE4/EAAAA3QAAAA8AAAAAAAAAAAAAAAAAmAIAAGRycy9k&#10;b3ducmV2LnhtbFBLBQYAAAAABAAEAPUAAACJAwAAAAA=&#10;" path="m164,96r,-39l144,19,116,,87,,39,19,10,57,,96r,48l10,173r19,9l58,201r29,l116,182r28,-38l164,96e" filled="f" strokecolor="red" strokeweight=".48pt">
                    <v:path arrowok="t" o:connecttype="custom" o:connectlocs="164,364;164,325;144,287;116,268;87,268;39,287;10,325;0,364;0,412;10,441;29,450;58,469;87,469;116,450;144,412;164,364" o:connectangles="0,0,0,0,0,0,0,0,0,0,0,0,0,0,0,0"/>
                  </v:shape>
                </v:group>
                <v:group id="Group 3803" o:spid="_x0000_s1033" style="position:absolute;left:6624;top:268;width:77;height:183" coordorigin="6624,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Freeform 3804" o:spid="_x0000_s1034" style="position:absolute;left:6624;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M4sQA&#10;AADdAAAADwAAAGRycy9kb3ducmV2LnhtbESPX2vCMBTF3wf7DuEOfJupFaZUo4gg66NTEXy7Nte0&#10;2tyUJmvrt18Ggz0ezp8fZ7kebC06an3lWMFknIAgLpyu2Cg4HXfvcxA+IGusHZOCJ3lYr15flphp&#10;1/MXdYdgRBxhn6GCMoQmk9IXJVn0Y9cQR+/mWoshytZI3WIfx20t0yT5kBYrjoQSG9qWVDwO3zZy&#10;P801v9yO9eyUXPg+nNO9NWelRm/DZgEi0BD+w3/tXCuYzic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6DOLEAAAA3QAAAA8AAAAAAAAAAAAAAAAAmAIAAGRycy9k&#10;b3ducmV2LnhtbFBLBQYAAAAABAAEAPUAAACJAwAAAAA=&#10;" path="m77,l48,19,19,57,,96r,67l19,182e" filled="f" strokecolor="red" strokeweight=".48pt">
                    <v:path arrowok="t" o:connecttype="custom" o:connectlocs="77,268;48,287;19,325;0,364;0,431;19,450" o:connectangles="0,0,0,0,0,0"/>
                  </v:shape>
                </v:group>
                <v:group id="Group 3801" o:spid="_x0000_s1035" style="position:absolute;left:6931;top:268;width:173;height:202" coordorigin="6931,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shape id="Freeform 3802" o:spid="_x0000_s1036" style="position:absolute;left:6931;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XScUA&#10;AADdAAAADwAAAGRycy9kb3ducmV2LnhtbESPQWsCMRSE70L/Q3gFb5pVqehqlLIgihREWxFvj81z&#10;s3Tzsmyibv99Iwgeh5n5hpkvW1uJGzW+dKxg0E9AEOdOl1wo+Ple9SYgfEDWWDkmBX/kYbl468wx&#10;1e7Oe7odQiEihH2KCkwIdSqlzw1Z9H1XE0fv4hqLIcqmkLrBe4TbSg6TZCwtlhwXDNaUGcp/D1er&#10;oD6eN1+jsD5nGbUf2ZZ25mQuSnXf288ZiEBteIWf7Y1WMJoMp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RdJxQAAAN0AAAAPAAAAAAAAAAAAAAAAAJgCAABkcnMv&#10;ZG93bnJldi54bWxQSwUGAAAAAAQABAD1AAAAigMAAAAA&#10;" path="m163,38r,19l173,57r,-19l163,19,135,,87,,39,19,10,57,,96r,48l10,173r19,9l58,201r29,l135,182r28,-38e" filled="f" strokecolor="red" strokeweight=".48pt">
                    <v:path arrowok="t" o:connecttype="custom" o:connectlocs="163,306;163,325;173,325;173,306;163,287;135,268;87,268;39,287;10,325;0,364;0,412;10,441;29,450;58,469;87,469;135,450;163,412" o:connectangles="0,0,0,0,0,0,0,0,0,0,0,0,0,0,0,0,0"/>
                  </v:shape>
                </v:group>
                <v:group id="Group 3799" o:spid="_x0000_s1037" style="position:absolute;left:6941;top:268;width:77;height:183" coordorigin="6941,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3800" o:spid="_x0000_s1038" style="position:absolute;left:6941;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7sMQA&#10;AADdAAAADwAAAGRycy9kb3ducmV2LnhtbESPX2vCMBTF3wd+h3AF32baCpt0RhFhrI+uFcG3u+aa&#10;Vpub0kTtvv0yGOzxcP78OKvNaDtxp8G3jhWk8wQEce10y0bBoXp/XoLwAVlj55gUfJOHzXrytMJc&#10;uwd/0r0MRsQR9jkqaELocyl93ZBFP3c9cfTObrAYohyM1AM+4rjtZJYkL9Jiy5HQYE+7huprebOR&#10;+2G+itO56l4PyYkv4zHbW3NUajYdt28gAo3hP/zXLrSCxTJL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7DEAAAA3QAAAA8AAAAAAAAAAAAAAAAAmAIAAGRycy9k&#10;b3ducmV2LnhtbFBLBQYAAAAABAAEAPUAAACJAw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4480" behindDoc="0" locked="0" layoutInCell="1" allowOverlap="1">
                <wp:simplePos x="0" y="0"/>
                <wp:positionH relativeFrom="page">
                  <wp:posOffset>4568825</wp:posOffset>
                </wp:positionH>
                <wp:positionV relativeFrom="paragraph">
                  <wp:posOffset>167005</wp:posOffset>
                </wp:positionV>
                <wp:extent cx="317500" cy="134620"/>
                <wp:effectExtent l="6350" t="5080" r="9525" b="3175"/>
                <wp:wrapNone/>
                <wp:docPr id="3796" name="Group 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134620"/>
                          <a:chOff x="7195" y="263"/>
                          <a:chExt cx="500" cy="212"/>
                        </a:xfrm>
                      </wpg:grpSpPr>
                      <wpg:grpSp>
                        <wpg:cNvPr id="3797" name="Group 3796"/>
                        <wpg:cNvGrpSpPr>
                          <a:grpSpLocks/>
                        </wpg:cNvGrpSpPr>
                        <wpg:grpSpPr bwMode="auto">
                          <a:xfrm>
                            <a:off x="7344" y="268"/>
                            <a:ext cx="106" cy="202"/>
                            <a:chOff x="7344" y="268"/>
                            <a:chExt cx="106" cy="202"/>
                          </a:xfrm>
                        </wpg:grpSpPr>
                        <wps:wsp>
                          <wps:cNvPr id="3798" name="Freeform 3797"/>
                          <wps:cNvSpPr>
                            <a:spLocks/>
                          </wps:cNvSpPr>
                          <wps:spPr bwMode="auto">
                            <a:xfrm>
                              <a:off x="7344" y="268"/>
                              <a:ext cx="106" cy="202"/>
                            </a:xfrm>
                            <a:custGeom>
                              <a:avLst/>
                              <a:gdLst>
                                <a:gd name="T0" fmla="+- 0 7392 7344"/>
                                <a:gd name="T1" fmla="*/ T0 w 106"/>
                                <a:gd name="T2" fmla="+- 0 268 268"/>
                                <a:gd name="T3" fmla="*/ 268 h 202"/>
                                <a:gd name="T4" fmla="+- 0 7363 7344"/>
                                <a:gd name="T5" fmla="*/ T4 w 106"/>
                                <a:gd name="T6" fmla="+- 0 364 268"/>
                                <a:gd name="T7" fmla="*/ 364 h 202"/>
                                <a:gd name="T8" fmla="+- 0 7344 7344"/>
                                <a:gd name="T9" fmla="*/ T8 w 106"/>
                                <a:gd name="T10" fmla="+- 0 431 268"/>
                                <a:gd name="T11" fmla="*/ 431 h 202"/>
                                <a:gd name="T12" fmla="+- 0 7344 7344"/>
                                <a:gd name="T13" fmla="*/ T12 w 106"/>
                                <a:gd name="T14" fmla="+- 0 450 268"/>
                                <a:gd name="T15" fmla="*/ 450 h 202"/>
                                <a:gd name="T16" fmla="+- 0 7363 7344"/>
                                <a:gd name="T17" fmla="*/ T16 w 106"/>
                                <a:gd name="T18" fmla="+- 0 469 268"/>
                                <a:gd name="T19" fmla="*/ 469 h 202"/>
                                <a:gd name="T20" fmla="+- 0 7402 7344"/>
                                <a:gd name="T21" fmla="*/ T20 w 106"/>
                                <a:gd name="T22" fmla="+- 0 469 268"/>
                                <a:gd name="T23" fmla="*/ 469 h 202"/>
                                <a:gd name="T24" fmla="+- 0 7440 7344"/>
                                <a:gd name="T25" fmla="*/ T24 w 106"/>
                                <a:gd name="T26" fmla="+- 0 441 268"/>
                                <a:gd name="T27" fmla="*/ 441 h 202"/>
                                <a:gd name="T28" fmla="+- 0 7450 7344"/>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5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9" name="Group 3794"/>
                        <wpg:cNvGrpSpPr>
                          <a:grpSpLocks/>
                        </wpg:cNvGrpSpPr>
                        <wpg:grpSpPr bwMode="auto">
                          <a:xfrm>
                            <a:off x="7363" y="268"/>
                            <a:ext cx="39" cy="202"/>
                            <a:chOff x="7363" y="268"/>
                            <a:chExt cx="39" cy="202"/>
                          </a:xfrm>
                        </wpg:grpSpPr>
                        <wps:wsp>
                          <wps:cNvPr id="3800" name="Freeform 3795"/>
                          <wps:cNvSpPr>
                            <a:spLocks/>
                          </wps:cNvSpPr>
                          <wps:spPr bwMode="auto">
                            <a:xfrm>
                              <a:off x="7363" y="268"/>
                              <a:ext cx="39" cy="202"/>
                            </a:xfrm>
                            <a:custGeom>
                              <a:avLst/>
                              <a:gdLst>
                                <a:gd name="T0" fmla="+- 0 7402 7363"/>
                                <a:gd name="T1" fmla="*/ T0 w 39"/>
                                <a:gd name="T2" fmla="+- 0 268 268"/>
                                <a:gd name="T3" fmla="*/ 268 h 202"/>
                                <a:gd name="T4" fmla="+- 0 7373 7363"/>
                                <a:gd name="T5" fmla="*/ T4 w 39"/>
                                <a:gd name="T6" fmla="+- 0 364 268"/>
                                <a:gd name="T7" fmla="*/ 364 h 202"/>
                                <a:gd name="T8" fmla="+- 0 7363 7363"/>
                                <a:gd name="T9" fmla="*/ T8 w 39"/>
                                <a:gd name="T10" fmla="+- 0 431 268"/>
                                <a:gd name="T11" fmla="*/ 431 h 202"/>
                                <a:gd name="T12" fmla="+- 0 7363 7363"/>
                                <a:gd name="T13" fmla="*/ T12 w 39"/>
                                <a:gd name="T14" fmla="+- 0 450 268"/>
                                <a:gd name="T15" fmla="*/ 450 h 202"/>
                                <a:gd name="T16" fmla="+- 0 7373 7363"/>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9" y="0"/>
                                  </a:moveTo>
                                  <a:lnTo>
                                    <a:pt x="10" y="96"/>
                                  </a:lnTo>
                                  <a:lnTo>
                                    <a:pt x="0" y="163"/>
                                  </a:lnTo>
                                  <a:lnTo>
                                    <a:pt x="0" y="182"/>
                                  </a:lnTo>
                                  <a:lnTo>
                                    <a:pt x="1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1" name="Group 3792"/>
                        <wpg:cNvGrpSpPr>
                          <a:grpSpLocks/>
                        </wpg:cNvGrpSpPr>
                        <wpg:grpSpPr bwMode="auto">
                          <a:xfrm>
                            <a:off x="7200" y="268"/>
                            <a:ext cx="164" cy="202"/>
                            <a:chOff x="7200" y="268"/>
                            <a:chExt cx="164" cy="202"/>
                          </a:xfrm>
                        </wpg:grpSpPr>
                        <wps:wsp>
                          <wps:cNvPr id="3802" name="Freeform 3793"/>
                          <wps:cNvSpPr>
                            <a:spLocks/>
                          </wps:cNvSpPr>
                          <wps:spPr bwMode="auto">
                            <a:xfrm>
                              <a:off x="7200" y="268"/>
                              <a:ext cx="164" cy="202"/>
                            </a:xfrm>
                            <a:custGeom>
                              <a:avLst/>
                              <a:gdLst>
                                <a:gd name="T0" fmla="+- 0 7363 7200"/>
                                <a:gd name="T1" fmla="*/ T0 w 164"/>
                                <a:gd name="T2" fmla="+- 0 364 268"/>
                                <a:gd name="T3" fmla="*/ 364 h 202"/>
                                <a:gd name="T4" fmla="+- 0 7363 7200"/>
                                <a:gd name="T5" fmla="*/ T4 w 164"/>
                                <a:gd name="T6" fmla="+- 0 325 268"/>
                                <a:gd name="T7" fmla="*/ 325 h 202"/>
                                <a:gd name="T8" fmla="+- 0 7344 7200"/>
                                <a:gd name="T9" fmla="*/ T8 w 164"/>
                                <a:gd name="T10" fmla="+- 0 287 268"/>
                                <a:gd name="T11" fmla="*/ 287 h 202"/>
                                <a:gd name="T12" fmla="+- 0 7315 7200"/>
                                <a:gd name="T13" fmla="*/ T12 w 164"/>
                                <a:gd name="T14" fmla="+- 0 268 268"/>
                                <a:gd name="T15" fmla="*/ 268 h 202"/>
                                <a:gd name="T16" fmla="+- 0 7286 7200"/>
                                <a:gd name="T17" fmla="*/ T16 w 164"/>
                                <a:gd name="T18" fmla="+- 0 268 268"/>
                                <a:gd name="T19" fmla="*/ 268 h 202"/>
                                <a:gd name="T20" fmla="+- 0 7238 7200"/>
                                <a:gd name="T21" fmla="*/ T20 w 164"/>
                                <a:gd name="T22" fmla="+- 0 287 268"/>
                                <a:gd name="T23" fmla="*/ 287 h 202"/>
                                <a:gd name="T24" fmla="+- 0 7210 7200"/>
                                <a:gd name="T25" fmla="*/ T24 w 164"/>
                                <a:gd name="T26" fmla="+- 0 325 268"/>
                                <a:gd name="T27" fmla="*/ 325 h 202"/>
                                <a:gd name="T28" fmla="+- 0 7200 7200"/>
                                <a:gd name="T29" fmla="*/ T28 w 164"/>
                                <a:gd name="T30" fmla="+- 0 364 268"/>
                                <a:gd name="T31" fmla="*/ 364 h 202"/>
                                <a:gd name="T32" fmla="+- 0 7200 7200"/>
                                <a:gd name="T33" fmla="*/ T32 w 164"/>
                                <a:gd name="T34" fmla="+- 0 412 268"/>
                                <a:gd name="T35" fmla="*/ 412 h 202"/>
                                <a:gd name="T36" fmla="+- 0 7210 7200"/>
                                <a:gd name="T37" fmla="*/ T36 w 164"/>
                                <a:gd name="T38" fmla="+- 0 441 268"/>
                                <a:gd name="T39" fmla="*/ 441 h 202"/>
                                <a:gd name="T40" fmla="+- 0 7229 7200"/>
                                <a:gd name="T41" fmla="*/ T40 w 164"/>
                                <a:gd name="T42" fmla="+- 0 450 268"/>
                                <a:gd name="T43" fmla="*/ 450 h 202"/>
                                <a:gd name="T44" fmla="+- 0 7258 7200"/>
                                <a:gd name="T45" fmla="*/ T44 w 164"/>
                                <a:gd name="T46" fmla="+- 0 469 268"/>
                                <a:gd name="T47" fmla="*/ 469 h 202"/>
                                <a:gd name="T48" fmla="+- 0 7286 7200"/>
                                <a:gd name="T49" fmla="*/ T48 w 164"/>
                                <a:gd name="T50" fmla="+- 0 469 268"/>
                                <a:gd name="T51" fmla="*/ 469 h 202"/>
                                <a:gd name="T52" fmla="+- 0 7315 7200"/>
                                <a:gd name="T53" fmla="*/ T52 w 164"/>
                                <a:gd name="T54" fmla="+- 0 450 268"/>
                                <a:gd name="T55" fmla="*/ 450 h 202"/>
                                <a:gd name="T56" fmla="+- 0 7344 7200"/>
                                <a:gd name="T57" fmla="*/ T56 w 164"/>
                                <a:gd name="T58" fmla="+- 0 412 268"/>
                                <a:gd name="T59" fmla="*/ 412 h 202"/>
                                <a:gd name="T60" fmla="+- 0 7363 7200"/>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7"/>
                                  </a:lnTo>
                                  <a:lnTo>
                                    <a:pt x="144" y="19"/>
                                  </a:lnTo>
                                  <a:lnTo>
                                    <a:pt x="115" y="0"/>
                                  </a:lnTo>
                                  <a:lnTo>
                                    <a:pt x="86" y="0"/>
                                  </a:lnTo>
                                  <a:lnTo>
                                    <a:pt x="38" y="19"/>
                                  </a:lnTo>
                                  <a:lnTo>
                                    <a:pt x="10" y="57"/>
                                  </a:lnTo>
                                  <a:lnTo>
                                    <a:pt x="0" y="96"/>
                                  </a:lnTo>
                                  <a:lnTo>
                                    <a:pt x="0" y="144"/>
                                  </a:lnTo>
                                  <a:lnTo>
                                    <a:pt x="10" y="173"/>
                                  </a:lnTo>
                                  <a:lnTo>
                                    <a:pt x="29" y="182"/>
                                  </a:lnTo>
                                  <a:lnTo>
                                    <a:pt x="58" y="201"/>
                                  </a:lnTo>
                                  <a:lnTo>
                                    <a:pt x="86" y="201"/>
                                  </a:lnTo>
                                  <a:lnTo>
                                    <a:pt x="115" y="182"/>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3" name="Group 3790"/>
                        <wpg:cNvGrpSpPr>
                          <a:grpSpLocks/>
                        </wpg:cNvGrpSpPr>
                        <wpg:grpSpPr bwMode="auto">
                          <a:xfrm>
                            <a:off x="7210" y="268"/>
                            <a:ext cx="77" cy="183"/>
                            <a:chOff x="7210" y="268"/>
                            <a:chExt cx="77" cy="183"/>
                          </a:xfrm>
                        </wpg:grpSpPr>
                        <wps:wsp>
                          <wps:cNvPr id="3804" name="Freeform 3791"/>
                          <wps:cNvSpPr>
                            <a:spLocks/>
                          </wps:cNvSpPr>
                          <wps:spPr bwMode="auto">
                            <a:xfrm>
                              <a:off x="7210" y="268"/>
                              <a:ext cx="77" cy="183"/>
                            </a:xfrm>
                            <a:custGeom>
                              <a:avLst/>
                              <a:gdLst>
                                <a:gd name="T0" fmla="+- 0 7286 7210"/>
                                <a:gd name="T1" fmla="*/ T0 w 77"/>
                                <a:gd name="T2" fmla="+- 0 268 268"/>
                                <a:gd name="T3" fmla="*/ 268 h 183"/>
                                <a:gd name="T4" fmla="+- 0 7258 7210"/>
                                <a:gd name="T5" fmla="*/ T4 w 77"/>
                                <a:gd name="T6" fmla="+- 0 287 268"/>
                                <a:gd name="T7" fmla="*/ 287 h 183"/>
                                <a:gd name="T8" fmla="+- 0 7229 7210"/>
                                <a:gd name="T9" fmla="*/ T8 w 77"/>
                                <a:gd name="T10" fmla="+- 0 325 268"/>
                                <a:gd name="T11" fmla="*/ 325 h 183"/>
                                <a:gd name="T12" fmla="+- 0 7210 7210"/>
                                <a:gd name="T13" fmla="*/ T12 w 77"/>
                                <a:gd name="T14" fmla="+- 0 364 268"/>
                                <a:gd name="T15" fmla="*/ 364 h 183"/>
                                <a:gd name="T16" fmla="+- 0 7210 7210"/>
                                <a:gd name="T17" fmla="*/ T16 w 77"/>
                                <a:gd name="T18" fmla="+- 0 431 268"/>
                                <a:gd name="T19" fmla="*/ 431 h 183"/>
                                <a:gd name="T20" fmla="+- 0 7229 7210"/>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5" name="Group 3788"/>
                        <wpg:cNvGrpSpPr>
                          <a:grpSpLocks/>
                        </wpg:cNvGrpSpPr>
                        <wpg:grpSpPr bwMode="auto">
                          <a:xfrm>
                            <a:off x="7517" y="268"/>
                            <a:ext cx="173" cy="202"/>
                            <a:chOff x="7517" y="268"/>
                            <a:chExt cx="173" cy="202"/>
                          </a:xfrm>
                        </wpg:grpSpPr>
                        <wps:wsp>
                          <wps:cNvPr id="3806" name="Freeform 3789"/>
                          <wps:cNvSpPr>
                            <a:spLocks/>
                          </wps:cNvSpPr>
                          <wps:spPr bwMode="auto">
                            <a:xfrm>
                              <a:off x="7517" y="268"/>
                              <a:ext cx="173" cy="202"/>
                            </a:xfrm>
                            <a:custGeom>
                              <a:avLst/>
                              <a:gdLst>
                                <a:gd name="T0" fmla="+- 0 7526 7517"/>
                                <a:gd name="T1" fmla="*/ T0 w 173"/>
                                <a:gd name="T2" fmla="+- 0 393 268"/>
                                <a:gd name="T3" fmla="*/ 393 h 202"/>
                                <a:gd name="T4" fmla="+- 0 7584 7517"/>
                                <a:gd name="T5" fmla="*/ T4 w 173"/>
                                <a:gd name="T6" fmla="+- 0 383 268"/>
                                <a:gd name="T7" fmla="*/ 383 h 202"/>
                                <a:gd name="T8" fmla="+- 0 7632 7517"/>
                                <a:gd name="T9" fmla="*/ T8 w 173"/>
                                <a:gd name="T10" fmla="+- 0 364 268"/>
                                <a:gd name="T11" fmla="*/ 364 h 202"/>
                                <a:gd name="T12" fmla="+- 0 7680 7517"/>
                                <a:gd name="T13" fmla="*/ T12 w 173"/>
                                <a:gd name="T14" fmla="+- 0 335 268"/>
                                <a:gd name="T15" fmla="*/ 335 h 202"/>
                                <a:gd name="T16" fmla="+- 0 7690 7517"/>
                                <a:gd name="T17" fmla="*/ T16 w 173"/>
                                <a:gd name="T18" fmla="+- 0 306 268"/>
                                <a:gd name="T19" fmla="*/ 306 h 202"/>
                                <a:gd name="T20" fmla="+- 0 7680 7517"/>
                                <a:gd name="T21" fmla="*/ T20 w 173"/>
                                <a:gd name="T22" fmla="+- 0 287 268"/>
                                <a:gd name="T23" fmla="*/ 287 h 202"/>
                                <a:gd name="T24" fmla="+- 0 7651 7517"/>
                                <a:gd name="T25" fmla="*/ T24 w 173"/>
                                <a:gd name="T26" fmla="+- 0 268 268"/>
                                <a:gd name="T27" fmla="*/ 268 h 202"/>
                                <a:gd name="T28" fmla="+- 0 7603 7517"/>
                                <a:gd name="T29" fmla="*/ T28 w 173"/>
                                <a:gd name="T30" fmla="+- 0 268 268"/>
                                <a:gd name="T31" fmla="*/ 268 h 202"/>
                                <a:gd name="T32" fmla="+- 0 7555 7517"/>
                                <a:gd name="T33" fmla="*/ T32 w 173"/>
                                <a:gd name="T34" fmla="+- 0 287 268"/>
                                <a:gd name="T35" fmla="*/ 287 h 202"/>
                                <a:gd name="T36" fmla="+- 0 7526 7517"/>
                                <a:gd name="T37" fmla="*/ T36 w 173"/>
                                <a:gd name="T38" fmla="+- 0 325 268"/>
                                <a:gd name="T39" fmla="*/ 325 h 202"/>
                                <a:gd name="T40" fmla="+- 0 7517 7517"/>
                                <a:gd name="T41" fmla="*/ T40 w 173"/>
                                <a:gd name="T42" fmla="+- 0 364 268"/>
                                <a:gd name="T43" fmla="*/ 364 h 202"/>
                                <a:gd name="T44" fmla="+- 0 7517 7517"/>
                                <a:gd name="T45" fmla="*/ T44 w 173"/>
                                <a:gd name="T46" fmla="+- 0 412 268"/>
                                <a:gd name="T47" fmla="*/ 412 h 202"/>
                                <a:gd name="T48" fmla="+- 0 7526 7517"/>
                                <a:gd name="T49" fmla="*/ T48 w 173"/>
                                <a:gd name="T50" fmla="+- 0 441 268"/>
                                <a:gd name="T51" fmla="*/ 441 h 202"/>
                                <a:gd name="T52" fmla="+- 0 7546 7517"/>
                                <a:gd name="T53" fmla="*/ T52 w 173"/>
                                <a:gd name="T54" fmla="+- 0 450 268"/>
                                <a:gd name="T55" fmla="*/ 450 h 202"/>
                                <a:gd name="T56" fmla="+- 0 7574 7517"/>
                                <a:gd name="T57" fmla="*/ T56 w 173"/>
                                <a:gd name="T58" fmla="+- 0 469 268"/>
                                <a:gd name="T59" fmla="*/ 469 h 202"/>
                                <a:gd name="T60" fmla="+- 0 7603 7517"/>
                                <a:gd name="T61" fmla="*/ T60 w 173"/>
                                <a:gd name="T62" fmla="+- 0 469 268"/>
                                <a:gd name="T63" fmla="*/ 469 h 202"/>
                                <a:gd name="T64" fmla="+- 0 7651 7517"/>
                                <a:gd name="T65" fmla="*/ T64 w 173"/>
                                <a:gd name="T66" fmla="+- 0 450 268"/>
                                <a:gd name="T67" fmla="*/ 450 h 202"/>
                                <a:gd name="T68" fmla="+- 0 7680 7517"/>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9" y="125"/>
                                  </a:moveTo>
                                  <a:lnTo>
                                    <a:pt x="67" y="115"/>
                                  </a:lnTo>
                                  <a:lnTo>
                                    <a:pt x="115" y="96"/>
                                  </a:lnTo>
                                  <a:lnTo>
                                    <a:pt x="163" y="67"/>
                                  </a:lnTo>
                                  <a:lnTo>
                                    <a:pt x="173" y="38"/>
                                  </a:lnTo>
                                  <a:lnTo>
                                    <a:pt x="163" y="19"/>
                                  </a:lnTo>
                                  <a:lnTo>
                                    <a:pt x="134" y="0"/>
                                  </a:lnTo>
                                  <a:lnTo>
                                    <a:pt x="86" y="0"/>
                                  </a:lnTo>
                                  <a:lnTo>
                                    <a:pt x="38" y="19"/>
                                  </a:lnTo>
                                  <a:lnTo>
                                    <a:pt x="9" y="57"/>
                                  </a:lnTo>
                                  <a:lnTo>
                                    <a:pt x="0" y="96"/>
                                  </a:lnTo>
                                  <a:lnTo>
                                    <a:pt x="0" y="144"/>
                                  </a:lnTo>
                                  <a:lnTo>
                                    <a:pt x="9" y="173"/>
                                  </a:lnTo>
                                  <a:lnTo>
                                    <a:pt x="29" y="182"/>
                                  </a:lnTo>
                                  <a:lnTo>
                                    <a:pt x="57" y="201"/>
                                  </a:lnTo>
                                  <a:lnTo>
                                    <a:pt x="86" y="201"/>
                                  </a:lnTo>
                                  <a:lnTo>
                                    <a:pt x="134" y="182"/>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7" name="Group 3786"/>
                        <wpg:cNvGrpSpPr>
                          <a:grpSpLocks/>
                        </wpg:cNvGrpSpPr>
                        <wpg:grpSpPr bwMode="auto">
                          <a:xfrm>
                            <a:off x="7526" y="268"/>
                            <a:ext cx="77" cy="183"/>
                            <a:chOff x="7526" y="268"/>
                            <a:chExt cx="77" cy="183"/>
                          </a:xfrm>
                        </wpg:grpSpPr>
                        <wps:wsp>
                          <wps:cNvPr id="3808" name="Freeform 3787"/>
                          <wps:cNvSpPr>
                            <a:spLocks/>
                          </wps:cNvSpPr>
                          <wps:spPr bwMode="auto">
                            <a:xfrm>
                              <a:off x="7526" y="268"/>
                              <a:ext cx="77" cy="183"/>
                            </a:xfrm>
                            <a:custGeom>
                              <a:avLst/>
                              <a:gdLst>
                                <a:gd name="T0" fmla="+- 0 7603 7526"/>
                                <a:gd name="T1" fmla="*/ T0 w 77"/>
                                <a:gd name="T2" fmla="+- 0 268 268"/>
                                <a:gd name="T3" fmla="*/ 268 h 183"/>
                                <a:gd name="T4" fmla="+- 0 7574 7526"/>
                                <a:gd name="T5" fmla="*/ T4 w 77"/>
                                <a:gd name="T6" fmla="+- 0 287 268"/>
                                <a:gd name="T7" fmla="*/ 287 h 183"/>
                                <a:gd name="T8" fmla="+- 0 7546 7526"/>
                                <a:gd name="T9" fmla="*/ T8 w 77"/>
                                <a:gd name="T10" fmla="+- 0 325 268"/>
                                <a:gd name="T11" fmla="*/ 325 h 183"/>
                                <a:gd name="T12" fmla="+- 0 7526 7526"/>
                                <a:gd name="T13" fmla="*/ T12 w 77"/>
                                <a:gd name="T14" fmla="+- 0 364 268"/>
                                <a:gd name="T15" fmla="*/ 364 h 183"/>
                                <a:gd name="T16" fmla="+- 0 7526 7526"/>
                                <a:gd name="T17" fmla="*/ T16 w 77"/>
                                <a:gd name="T18" fmla="+- 0 431 268"/>
                                <a:gd name="T19" fmla="*/ 431 h 183"/>
                                <a:gd name="T20" fmla="+- 0 7546 7526"/>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7"/>
                                  </a:lnTo>
                                  <a:lnTo>
                                    <a:pt x="0" y="96"/>
                                  </a:lnTo>
                                  <a:lnTo>
                                    <a:pt x="0" y="163"/>
                                  </a:lnTo>
                                  <a:lnTo>
                                    <a:pt x="2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85" o:spid="_x0000_s1026" style="position:absolute;margin-left:359.75pt;margin-top:13.15pt;width:25pt;height:10.6pt;z-index:4480;mso-position-horizontal-relative:page" coordorigin="7195,263" coordsize="50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">
                <v:group id="Group 3796" o:spid="_x0000_s1027" style="position:absolute;left:7344;top:268;width:106;height:202" coordorigin="7344,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shape id="Freeform 3797" o:spid="_x0000_s1028" style="position:absolute;left:7344;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n68AA&#10;AADdAAAADwAAAGRycy9kb3ducmV2LnhtbERPTYvCMBC9C/6HMAveNF0X17UaRQTBq93qehyasS02&#10;k9Bka/335iB4fLzv1aY3jeio9bVlBZ+TBARxYXXNpYL8dz/+AeEDssbGMil4kIfNejhYYartnY/U&#10;ZaEUMYR9igqqEFwqpS8qMugn1hFH7mpbgyHCtpS6xXsMN42cJsm3NFhzbKjQ0a6i4pb9GwWLQ3Yh&#10;N5v9yVPYJ7Zz54Zzo9Too98uQQTqw1v8ch+0gq/5Is6Nb+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Wn68AAAADdAAAADwAAAAAAAAAAAAAAAACYAgAAZHJzL2Rvd25y&#10;ZXYueG1sUEsFBgAAAAAEAAQA9QAAAIUDAAAAAA==&#10;" path="m48,l19,96,,163r,19l19,201r39,l96,173r10,-29e" filled="f" strokecolor="red" strokeweight=".48pt">
                    <v:path arrowok="t" o:connecttype="custom" o:connectlocs="48,268;19,364;0,431;0,450;19,469;58,469;96,441;106,412" o:connectangles="0,0,0,0,0,0,0,0"/>
                  </v:shape>
                </v:group>
                <v:group id="Group 3794" o:spid="_x0000_s1029" style="position:absolute;left:7363;top:268;width:39;height:202" coordorigin="7363,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shape id="Freeform 3795" o:spid="_x0000_s1030" style="position:absolute;left:7363;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BSMIA&#10;AADdAAAADwAAAGRycy9kb3ducmV2LnhtbERPTYvCMBC9C/sfwix4EU1XZXW7RhFR8CTYVdDb0Ixt&#10;2WZSkqj135uD4PHxvmeL1tTiRs5XlhV8DRIQxLnVFRcKDn+b/hSED8gaa8uk4EEeFvOPzgxTbe+8&#10;p1sWChFD2KeooAyhSaX0eUkG/cA2xJG7WGcwROgKqR3eY7ip5TBJvqXBimNDiQ2tSsr/s6tRcKQx&#10;/2R2Tadhr52cL2673u3GSnU/2+UviEBteItf7q1WMJom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MFIwgAAAN0AAAAPAAAAAAAAAAAAAAAAAJgCAABkcnMvZG93&#10;bnJldi54bWxQSwUGAAAAAAQABAD1AAAAhwMAAAAA&#10;" path="m39,l10,96,,163r,19l10,201e" filled="f" strokecolor="red" strokeweight=".48pt">
                    <v:path arrowok="t" o:connecttype="custom" o:connectlocs="39,268;10,364;0,431;0,450;10,469" o:connectangles="0,0,0,0,0"/>
                  </v:shape>
                </v:group>
                <v:group id="Group 3792" o:spid="_x0000_s1031" style="position:absolute;left:7200;top:268;width:164;height:202" coordorigin="7200,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kTY8UAAADdAAAADwAAAGRycy9kb3ducmV2LnhtbESPQYvCMBSE74L/ITxh&#10;b5p2xUWqUURc2YMIWwXx9miebbF5KU1s6783wsIeh5n5hlmue1OJlhpXWlYQTyIQxJnVJecKzqfv&#10;8RyE88gaK8uk4EkO1qvhYImJth3/Upv6XAQIuwQVFN7XiZQuK8igm9iaOHg32xj0QTa51A12AW4q&#10;+RlFX9JgyWGhwJq2BWX39GEU7DvsNtN41x7ut+3zepodL4eYlPoY9ZsFCE+9/w//tX+0guk8iu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E2PFAAAA3QAA&#10;AA8AAAAAAAAAAAAAAAAAqgIAAGRycy9kb3ducmV2LnhtbFBLBQYAAAAABAAEAPoAAACcAwAAAAA=&#10;">
                  <v:shape id="Freeform 3793" o:spid="_x0000_s1032" style="position:absolute;left:7200;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dJsMA&#10;AADdAAAADwAAAGRycy9kb3ducmV2LnhtbESPQWsCMRSE7wX/Q3iCt5pVoSyrUUpB6EVwrQePj81z&#10;s3Tzkm7SNf57IxR6HGbmG2azS7YXIw2hc6xgMS9AEDdOd9wqOH/tX0sQISJr7B2TgjsF2G0nLxus&#10;tLtxTeMptiJDOFSowMToKylDY8himDtPnL2rGyzGLIdW6gFvGW57uSyKN2mx47xg0NOHoeb79GsV&#10;HMafsbHn+lhbn8pLuNfeUFJqNk3vaxCRUvwP/7U/tYJVWSzh+SY/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EdJsMAAADdAAAADwAAAAAAAAAAAAAAAACYAgAAZHJzL2Rv&#10;d25yZXYueG1sUEsFBgAAAAAEAAQA9QAAAIgDAAAAAA==&#10;" path="m163,96r,-39l144,19,115,,86,,38,19,10,57,,96r,48l10,173r19,9l58,201r28,l115,182r29,-38l163,96e" filled="f" strokecolor="red" strokeweight=".48pt">
                    <v:path arrowok="t" o:connecttype="custom" o:connectlocs="163,364;163,325;144,287;115,268;86,268;38,287;10,325;0,364;0,412;10,441;29,450;58,469;86,469;115,450;144,412;163,364" o:connectangles="0,0,0,0,0,0,0,0,0,0,0,0,0,0,0,0"/>
                  </v:shape>
                </v:group>
                <v:group id="Group 3790" o:spid="_x0000_s1033" style="position:absolute;left:7210;top:268;width:77;height:183" coordorigin="7210,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oj8UAAADdAAAADwAAAGRycy9kb3ducmV2LnhtbESPQYvCMBSE7wv+h/CE&#10;va1pLbtINYqIyh5EWBXE26N5tsXmpTSxrf9+Iwgeh5n5hpktelOJlhpXWlYQjyIQxJnVJecKTsfN&#10;1wSE88gaK8uk4EEOFvPBxwxTbTv+o/bgcxEg7FJUUHhfp1K6rCCDbmRr4uBdbWPQB9nkUjfYBbip&#10;5DiKfqTBksNCgTWtCspuh7tRsO2wWybxut3drqvH5fi9P+9iUupz2C+nIDz1/h1+tX+1gmQ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KI/FAAAA3QAA&#10;AA8AAAAAAAAAAAAAAAAAqgIAAGRycy9kb3ducmV2LnhtbFBLBQYAAAAABAAEAPoAAACcAwAAAAA=&#10;">
                  <v:shape id="Freeform 3791" o:spid="_x0000_s1034" style="position:absolute;left:7210;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ESMQA&#10;AADdAAAADwAAAGRycy9kb3ducmV2LnhtbESPzWoCMRSF94LvEK7gzknU0srUKCKILq2K4O52cs1M&#10;O7kZJlHHt28KhS4P5+fjzJedq8Wd2lB51jDOFAjiwpuKrYbTcTOagQgR2WDtmTQ8KcBy0e/NMTf+&#10;wR90P0Qr0giHHDWUMTa5lKEoyWHIfEOcvKtvHcYkWytNi4807mo5UepVOqw4EUpsaF1S8X24ucTd&#10;2s/d5Xqs307qwl/debJ39qz1cNCt3kFE6uJ/+K+9MxqmM/UCv2/SE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BEjEAAAA3QAAAA8AAAAAAAAAAAAAAAAAmAIAAGRycy9k&#10;b3ducmV2LnhtbFBLBQYAAAAABAAEAPUAAACJAwAAAAA=&#10;" path="m76,l48,19,19,57,,96r,67l19,182e" filled="f" strokecolor="red" strokeweight=".48pt">
                    <v:path arrowok="t" o:connecttype="custom" o:connectlocs="76,268;48,287;19,325;0,364;0,431;19,450" o:connectangles="0,0,0,0,0,0"/>
                  </v:shape>
                </v:group>
                <v:group id="Group 3788" o:spid="_x0000_s1035" style="position:absolute;left:7517;top:268;width:173;height:202" coordorigin="7517,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shape id="Freeform 3789" o:spid="_x0000_s1036" style="position:absolute;left:7517;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8V5sQA&#10;AADdAAAADwAAAGRycy9kb3ducmV2LnhtbESPQYvCMBSE78L+h/AWvGnqyopUo0hhUUQQ3RXx9mie&#10;TbF5KU3U+u83guBxmJlvmOm8tZW4UeNLxwoG/QQEce50yYWCv9+f3hiED8gaK8ek4EEe5rOPzhRT&#10;7e68o9s+FCJC2KeowIRQp1L63JBF33c1cfTOrrEYomwKqRu8R7it5FeSjKTFkuOCwZoyQ/llf7UK&#10;6sNptRmG5SnLqP3O1rQ1R3NWqvvZLiYgArXhHX61V1rBcJyM4Pk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FebEAAAA3QAAAA8AAAAAAAAAAAAAAAAAmAIAAGRycy9k&#10;b3ducmV2LnhtbFBLBQYAAAAABAAEAPUAAACJAwAAAAA=&#10;" path="m9,125l67,115,115,96,163,67,173,38,163,19,134,,86,,38,19,9,57,,96r,48l9,173r20,9l57,201r29,l134,182r29,-19e" filled="f" strokecolor="red" strokeweight=".48pt">
                    <v:path arrowok="t" o:connecttype="custom" o:connectlocs="9,393;67,383;115,364;163,335;173,306;163,287;134,268;86,268;38,287;9,325;0,364;0,412;9,441;29,450;57,469;86,469;134,450;163,431" o:connectangles="0,0,0,0,0,0,0,0,0,0,0,0,0,0,0,0,0,0"/>
                  </v:shape>
                </v:group>
                <v:group id="Group 3786" o:spid="_x0000_s1037" style="position:absolute;left:7526;top:268;width:77;height:183" coordorigin="7526,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wujMcAAADdAAAADwAAAGRycy9kb3ducmV2LnhtbESPQWvCQBSE7wX/w/KE&#10;3uomSltJ3YQgtvQgQlWQ3h7ZZxKSfRuy2yT++25B6HGYmW+YTTaZVgzUu9qygngRgSAurK65VHA+&#10;vT+tQTiPrLG1TApu5CBLZw8bTLQd+YuGoy9FgLBLUEHlfZdI6YqKDLqF7YiDd7W9QR9kX0rd4xjg&#10;ppXLKHqRBmsOCxV2tK2oaI4/RsHHiGO+infDvrlub9+n58NlH5NSj/MpfwPhafL/4Xv7UytYra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wujMcAAADd&#10;AAAADwAAAAAAAAAAAAAAAACqAgAAZHJzL2Rvd25yZXYueG1sUEsFBgAAAAAEAAQA+gAAAJ4DAAAA&#10;AA==&#10;">
                  <v:shape id="Freeform 3787" o:spid="_x0000_s1038" style="position:absolute;left:7526;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OTcIA&#10;AADdAAAADwAAAGRycy9kb3ducmV2LnhtbERPTWsCMRC9C/0PYQq9aVILraxGKYVSj1UXwdu4GbOr&#10;m8mySXX7751DocfH+16shtCqK/WpiWzheWJAEVfRNewtlLvP8QxUysgO28hk4ZcSrJYPowUWLt54&#10;Q9dt9kpCOBVooc65K7ROVU0B0yR2xMKdYh8wC+y9dj3eJDy0emrMqw7YsDTU2NFHTdVl+xOk98sf&#10;14fTrn0rzYHPw376Hfze2qfH4X0OKtOQ/8V/7rWz8DIzMlf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5NwgAAAN0AAAAPAAAAAAAAAAAAAAAAAJgCAABkcnMvZG93&#10;bnJldi54bWxQSwUGAAAAAAQABAD1AAAAhwMAAAAA&#10;" path="m77,l48,19,20,57,,96r,67l20,182e" filled="f" strokecolor="red" strokeweight=".48pt">
                    <v:path arrowok="t" o:connecttype="custom" o:connectlocs="77,268;48,287;20,325;0,364;0,431;20,450" o:connectangles="0,0,0,0,0,0"/>
                  </v:shape>
                </v:group>
                <w10:wrap anchorx="page"/>
              </v:group>
            </w:pict>
          </mc:Fallback>
        </mc:AlternateContent>
      </w:r>
      <w:bookmarkStart w:id="4" w:name="STATEWIDE_cloacae"/>
      <w:bookmarkEnd w:id="4"/>
      <w:r w:rsidR="0005130C">
        <w:rPr>
          <w:color w:val="FF0000"/>
          <w:spacing w:val="-1"/>
          <w:w w:val="95"/>
        </w:rPr>
        <w:t>Susceptibility</w:t>
      </w:r>
      <w:r w:rsidR="0005130C">
        <w:rPr>
          <w:color w:val="FF0000"/>
          <w:spacing w:val="-1"/>
          <w:w w:val="95"/>
        </w:rPr>
        <w:tab/>
      </w:r>
      <w:r w:rsidR="0005130C">
        <w:rPr>
          <w:color w:val="FF0000"/>
        </w:rPr>
        <w:t>Rates</w:t>
      </w:r>
      <w:r w:rsidR="0005130C">
        <w:rPr>
          <w:color w:val="FF0000"/>
          <w:spacing w:val="-6"/>
        </w:rPr>
        <w:t xml:space="preserve"> </w:t>
      </w:r>
      <w:r w:rsidR="0005130C">
        <w:rPr>
          <w:color w:val="FF0000"/>
        </w:rPr>
        <w:t>-</w:t>
      </w:r>
      <w:r w:rsidR="0005130C">
        <w:rPr>
          <w:color w:val="FF0000"/>
          <w:spacing w:val="-5"/>
        </w:rPr>
        <w:t xml:space="preserve"> </w:t>
      </w:r>
      <w:r w:rsidR="0005130C">
        <w:rPr>
          <w:color w:val="FF0000"/>
        </w:rPr>
        <w:t>2015</w:t>
      </w:r>
    </w:p>
    <w:p w:rsidR="00444AAD" w:rsidRDefault="0005130C">
      <w:pPr>
        <w:pStyle w:val="Heading3"/>
        <w:ind w:right="772"/>
        <w:jc w:val="center"/>
        <w:rPr>
          <w:rFonts w:cs="Times New Roman"/>
        </w:rPr>
      </w:pPr>
      <w:r>
        <w:rPr>
          <w:spacing w:val="-1"/>
        </w:rPr>
        <w:t>STATEWIDE</w:t>
      </w:r>
    </w:p>
    <w:p w:rsidR="00444AAD" w:rsidRDefault="00444AAD">
      <w:pPr>
        <w:spacing w:before="7"/>
        <w:rPr>
          <w:rFonts w:ascii="Times New Roman" w:eastAsia="Times New Roman" w:hAnsi="Times New Roman" w:cs="Times New Roman"/>
          <w:sz w:val="13"/>
          <w:szCs w:val="13"/>
        </w:rPr>
      </w:pPr>
    </w:p>
    <w:p w:rsidR="00444AAD" w:rsidRDefault="00D16EB4">
      <w:pPr>
        <w:pStyle w:val="Heading4"/>
        <w:ind w:left="231"/>
        <w:rPr>
          <w:rFonts w:cs="Times New Roman"/>
        </w:rPr>
      </w:pPr>
      <w:r>
        <w:rPr>
          <w:noProof/>
        </w:rPr>
        <mc:AlternateContent>
          <mc:Choice Requires="wpg">
            <w:drawing>
              <wp:anchor distT="0" distB="0" distL="114300" distR="114300" simplePos="0" relativeHeight="4240" behindDoc="0" locked="0" layoutInCell="1" allowOverlap="1">
                <wp:simplePos x="0" y="0"/>
                <wp:positionH relativeFrom="page">
                  <wp:posOffset>935990</wp:posOffset>
                </wp:positionH>
                <wp:positionV relativeFrom="paragraph">
                  <wp:posOffset>11430</wp:posOffset>
                </wp:positionV>
                <wp:extent cx="8656320" cy="4403090"/>
                <wp:effectExtent l="2540" t="1905" r="8890" b="5080"/>
                <wp:wrapNone/>
                <wp:docPr id="3423" name="Group 3412" descr="The graph on page 4 displays the average percent susceptibility of Enterobacter cloacae to various antibiotics in 2015. The standard deviation, which is a measure of the extent of deviation of individual components of the reported average percent susceptibility for each antibiotic, is also displayed. The x-axis displays antibiotics that were tested against Enterobacter cloacae, and the y-axis displays percent susceptibility. The antibiotics with the lowest average percent susceptibility were amoxicillin/clavulanate (1%) and cefoxitin (1%). The antibiotic with the highest average percent susceptibility was amikacin (100%). It is important to note that the data displayed may or may not include susceptibility of duplicate isol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6320" cy="4403090"/>
                          <a:chOff x="1474" y="18"/>
                          <a:chExt cx="13632" cy="6934"/>
                        </a:xfrm>
                      </wpg:grpSpPr>
                      <wpg:grpSp>
                        <wpg:cNvPr id="3424" name="Group 3783"/>
                        <wpg:cNvGrpSpPr>
                          <a:grpSpLocks/>
                        </wpg:cNvGrpSpPr>
                        <wpg:grpSpPr bwMode="auto">
                          <a:xfrm>
                            <a:off x="1478" y="6783"/>
                            <a:ext cx="48" cy="2"/>
                            <a:chOff x="1478" y="6783"/>
                            <a:chExt cx="48" cy="2"/>
                          </a:xfrm>
                        </wpg:grpSpPr>
                        <wps:wsp>
                          <wps:cNvPr id="3425" name="Freeform 3784"/>
                          <wps:cNvSpPr>
                            <a:spLocks/>
                          </wps:cNvSpPr>
                          <wps:spPr bwMode="auto">
                            <a:xfrm>
                              <a:off x="1478" y="678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3781"/>
                        <wpg:cNvGrpSpPr>
                          <a:grpSpLocks/>
                        </wpg:cNvGrpSpPr>
                        <wpg:grpSpPr bwMode="auto">
                          <a:xfrm>
                            <a:off x="1498" y="6649"/>
                            <a:ext cx="29" cy="2"/>
                            <a:chOff x="1498" y="6649"/>
                            <a:chExt cx="29" cy="2"/>
                          </a:xfrm>
                        </wpg:grpSpPr>
                        <wps:wsp>
                          <wps:cNvPr id="3427" name="Freeform 3782"/>
                          <wps:cNvSpPr>
                            <a:spLocks/>
                          </wps:cNvSpPr>
                          <wps:spPr bwMode="auto">
                            <a:xfrm>
                              <a:off x="1498" y="664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3779"/>
                        <wpg:cNvGrpSpPr>
                          <a:grpSpLocks/>
                        </wpg:cNvGrpSpPr>
                        <wpg:grpSpPr bwMode="auto">
                          <a:xfrm>
                            <a:off x="1498" y="6514"/>
                            <a:ext cx="29" cy="2"/>
                            <a:chOff x="1498" y="6514"/>
                            <a:chExt cx="29" cy="2"/>
                          </a:xfrm>
                        </wpg:grpSpPr>
                        <wps:wsp>
                          <wps:cNvPr id="3429" name="Freeform 3780"/>
                          <wps:cNvSpPr>
                            <a:spLocks/>
                          </wps:cNvSpPr>
                          <wps:spPr bwMode="auto">
                            <a:xfrm>
                              <a:off x="1498" y="65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3777"/>
                        <wpg:cNvGrpSpPr>
                          <a:grpSpLocks/>
                        </wpg:cNvGrpSpPr>
                        <wpg:grpSpPr bwMode="auto">
                          <a:xfrm>
                            <a:off x="1498" y="6380"/>
                            <a:ext cx="29" cy="2"/>
                            <a:chOff x="1498" y="6380"/>
                            <a:chExt cx="29" cy="2"/>
                          </a:xfrm>
                        </wpg:grpSpPr>
                        <wps:wsp>
                          <wps:cNvPr id="3431" name="Freeform 3778"/>
                          <wps:cNvSpPr>
                            <a:spLocks/>
                          </wps:cNvSpPr>
                          <wps:spPr bwMode="auto">
                            <a:xfrm>
                              <a:off x="1498" y="63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3775"/>
                        <wpg:cNvGrpSpPr>
                          <a:grpSpLocks/>
                        </wpg:cNvGrpSpPr>
                        <wpg:grpSpPr bwMode="auto">
                          <a:xfrm>
                            <a:off x="1498" y="6245"/>
                            <a:ext cx="29" cy="2"/>
                            <a:chOff x="1498" y="6245"/>
                            <a:chExt cx="29" cy="2"/>
                          </a:xfrm>
                        </wpg:grpSpPr>
                        <wps:wsp>
                          <wps:cNvPr id="3433" name="Freeform 3776"/>
                          <wps:cNvSpPr>
                            <a:spLocks/>
                          </wps:cNvSpPr>
                          <wps:spPr bwMode="auto">
                            <a:xfrm>
                              <a:off x="1498" y="62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4" name="Group 3773"/>
                        <wpg:cNvGrpSpPr>
                          <a:grpSpLocks/>
                        </wpg:cNvGrpSpPr>
                        <wpg:grpSpPr bwMode="auto">
                          <a:xfrm>
                            <a:off x="1478" y="6111"/>
                            <a:ext cx="48" cy="2"/>
                            <a:chOff x="1478" y="6111"/>
                            <a:chExt cx="48" cy="2"/>
                          </a:xfrm>
                        </wpg:grpSpPr>
                        <wps:wsp>
                          <wps:cNvPr id="3435" name="Freeform 3774"/>
                          <wps:cNvSpPr>
                            <a:spLocks/>
                          </wps:cNvSpPr>
                          <wps:spPr bwMode="auto">
                            <a:xfrm>
                              <a:off x="1478" y="611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6" name="Group 3771"/>
                        <wpg:cNvGrpSpPr>
                          <a:grpSpLocks/>
                        </wpg:cNvGrpSpPr>
                        <wpg:grpSpPr bwMode="auto">
                          <a:xfrm>
                            <a:off x="1498" y="5977"/>
                            <a:ext cx="29" cy="2"/>
                            <a:chOff x="1498" y="5977"/>
                            <a:chExt cx="29" cy="2"/>
                          </a:xfrm>
                        </wpg:grpSpPr>
                        <wps:wsp>
                          <wps:cNvPr id="3437" name="Freeform 3772"/>
                          <wps:cNvSpPr>
                            <a:spLocks/>
                          </wps:cNvSpPr>
                          <wps:spPr bwMode="auto">
                            <a:xfrm>
                              <a:off x="1498" y="59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3769"/>
                        <wpg:cNvGrpSpPr>
                          <a:grpSpLocks/>
                        </wpg:cNvGrpSpPr>
                        <wpg:grpSpPr bwMode="auto">
                          <a:xfrm>
                            <a:off x="1498" y="5842"/>
                            <a:ext cx="29" cy="2"/>
                            <a:chOff x="1498" y="5842"/>
                            <a:chExt cx="29" cy="2"/>
                          </a:xfrm>
                        </wpg:grpSpPr>
                        <wps:wsp>
                          <wps:cNvPr id="3439" name="Freeform 3770"/>
                          <wps:cNvSpPr>
                            <a:spLocks/>
                          </wps:cNvSpPr>
                          <wps:spPr bwMode="auto">
                            <a:xfrm>
                              <a:off x="1498" y="58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0" name="Group 3767"/>
                        <wpg:cNvGrpSpPr>
                          <a:grpSpLocks/>
                        </wpg:cNvGrpSpPr>
                        <wpg:grpSpPr bwMode="auto">
                          <a:xfrm>
                            <a:off x="1498" y="5708"/>
                            <a:ext cx="29" cy="2"/>
                            <a:chOff x="1498" y="5708"/>
                            <a:chExt cx="29" cy="2"/>
                          </a:xfrm>
                        </wpg:grpSpPr>
                        <wps:wsp>
                          <wps:cNvPr id="3441" name="Freeform 3768"/>
                          <wps:cNvSpPr>
                            <a:spLocks/>
                          </wps:cNvSpPr>
                          <wps:spPr bwMode="auto">
                            <a:xfrm>
                              <a:off x="1498" y="57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3765"/>
                        <wpg:cNvGrpSpPr>
                          <a:grpSpLocks/>
                        </wpg:cNvGrpSpPr>
                        <wpg:grpSpPr bwMode="auto">
                          <a:xfrm>
                            <a:off x="1498" y="5573"/>
                            <a:ext cx="29" cy="2"/>
                            <a:chOff x="1498" y="5573"/>
                            <a:chExt cx="29" cy="2"/>
                          </a:xfrm>
                        </wpg:grpSpPr>
                        <wps:wsp>
                          <wps:cNvPr id="3443" name="Freeform 3766"/>
                          <wps:cNvSpPr>
                            <a:spLocks/>
                          </wps:cNvSpPr>
                          <wps:spPr bwMode="auto">
                            <a:xfrm>
                              <a:off x="1498" y="55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3763"/>
                        <wpg:cNvGrpSpPr>
                          <a:grpSpLocks/>
                        </wpg:cNvGrpSpPr>
                        <wpg:grpSpPr bwMode="auto">
                          <a:xfrm>
                            <a:off x="1478" y="5449"/>
                            <a:ext cx="48" cy="2"/>
                            <a:chOff x="1478" y="5449"/>
                            <a:chExt cx="48" cy="2"/>
                          </a:xfrm>
                        </wpg:grpSpPr>
                        <wps:wsp>
                          <wps:cNvPr id="3445" name="Freeform 3764"/>
                          <wps:cNvSpPr>
                            <a:spLocks/>
                          </wps:cNvSpPr>
                          <wps:spPr bwMode="auto">
                            <a:xfrm>
                              <a:off x="1478" y="5449"/>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3761"/>
                        <wpg:cNvGrpSpPr>
                          <a:grpSpLocks/>
                        </wpg:cNvGrpSpPr>
                        <wpg:grpSpPr bwMode="auto">
                          <a:xfrm>
                            <a:off x="1498" y="5314"/>
                            <a:ext cx="29" cy="2"/>
                            <a:chOff x="1498" y="5314"/>
                            <a:chExt cx="29" cy="2"/>
                          </a:xfrm>
                        </wpg:grpSpPr>
                        <wps:wsp>
                          <wps:cNvPr id="3447" name="Freeform 3762"/>
                          <wps:cNvSpPr>
                            <a:spLocks/>
                          </wps:cNvSpPr>
                          <wps:spPr bwMode="auto">
                            <a:xfrm>
                              <a:off x="1498" y="53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3759"/>
                        <wpg:cNvGrpSpPr>
                          <a:grpSpLocks/>
                        </wpg:cNvGrpSpPr>
                        <wpg:grpSpPr bwMode="auto">
                          <a:xfrm>
                            <a:off x="1498" y="5180"/>
                            <a:ext cx="29" cy="2"/>
                            <a:chOff x="1498" y="5180"/>
                            <a:chExt cx="29" cy="2"/>
                          </a:xfrm>
                        </wpg:grpSpPr>
                        <wps:wsp>
                          <wps:cNvPr id="3449" name="Freeform 3760"/>
                          <wps:cNvSpPr>
                            <a:spLocks/>
                          </wps:cNvSpPr>
                          <wps:spPr bwMode="auto">
                            <a:xfrm>
                              <a:off x="1498" y="51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3757"/>
                        <wpg:cNvGrpSpPr>
                          <a:grpSpLocks/>
                        </wpg:cNvGrpSpPr>
                        <wpg:grpSpPr bwMode="auto">
                          <a:xfrm>
                            <a:off x="1498" y="5045"/>
                            <a:ext cx="29" cy="2"/>
                            <a:chOff x="1498" y="5045"/>
                            <a:chExt cx="29" cy="2"/>
                          </a:xfrm>
                        </wpg:grpSpPr>
                        <wps:wsp>
                          <wps:cNvPr id="3451" name="Freeform 3758"/>
                          <wps:cNvSpPr>
                            <a:spLocks/>
                          </wps:cNvSpPr>
                          <wps:spPr bwMode="auto">
                            <a:xfrm>
                              <a:off x="1498" y="50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3755"/>
                        <wpg:cNvGrpSpPr>
                          <a:grpSpLocks/>
                        </wpg:cNvGrpSpPr>
                        <wpg:grpSpPr bwMode="auto">
                          <a:xfrm>
                            <a:off x="1498" y="4911"/>
                            <a:ext cx="29" cy="2"/>
                            <a:chOff x="1498" y="4911"/>
                            <a:chExt cx="29" cy="2"/>
                          </a:xfrm>
                        </wpg:grpSpPr>
                        <wps:wsp>
                          <wps:cNvPr id="3453" name="Freeform 3756"/>
                          <wps:cNvSpPr>
                            <a:spLocks/>
                          </wps:cNvSpPr>
                          <wps:spPr bwMode="auto">
                            <a:xfrm>
                              <a:off x="1498" y="49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4" name="Group 3753"/>
                        <wpg:cNvGrpSpPr>
                          <a:grpSpLocks/>
                        </wpg:cNvGrpSpPr>
                        <wpg:grpSpPr bwMode="auto">
                          <a:xfrm>
                            <a:off x="1478" y="4777"/>
                            <a:ext cx="48" cy="2"/>
                            <a:chOff x="1478" y="4777"/>
                            <a:chExt cx="48" cy="2"/>
                          </a:xfrm>
                        </wpg:grpSpPr>
                        <wps:wsp>
                          <wps:cNvPr id="3455" name="Freeform 3754"/>
                          <wps:cNvSpPr>
                            <a:spLocks/>
                          </wps:cNvSpPr>
                          <wps:spPr bwMode="auto">
                            <a:xfrm>
                              <a:off x="1478" y="4777"/>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6" name="Group 3751"/>
                        <wpg:cNvGrpSpPr>
                          <a:grpSpLocks/>
                        </wpg:cNvGrpSpPr>
                        <wpg:grpSpPr bwMode="auto">
                          <a:xfrm>
                            <a:off x="1498" y="4642"/>
                            <a:ext cx="29" cy="2"/>
                            <a:chOff x="1498" y="4642"/>
                            <a:chExt cx="29" cy="2"/>
                          </a:xfrm>
                        </wpg:grpSpPr>
                        <wps:wsp>
                          <wps:cNvPr id="3457" name="Freeform 3752"/>
                          <wps:cNvSpPr>
                            <a:spLocks/>
                          </wps:cNvSpPr>
                          <wps:spPr bwMode="auto">
                            <a:xfrm>
                              <a:off x="1498" y="46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8" name="Group 3749"/>
                        <wpg:cNvGrpSpPr>
                          <a:grpSpLocks/>
                        </wpg:cNvGrpSpPr>
                        <wpg:grpSpPr bwMode="auto">
                          <a:xfrm>
                            <a:off x="1498" y="4508"/>
                            <a:ext cx="29" cy="2"/>
                            <a:chOff x="1498" y="4508"/>
                            <a:chExt cx="29" cy="2"/>
                          </a:xfrm>
                        </wpg:grpSpPr>
                        <wps:wsp>
                          <wps:cNvPr id="3459" name="Freeform 3750"/>
                          <wps:cNvSpPr>
                            <a:spLocks/>
                          </wps:cNvSpPr>
                          <wps:spPr bwMode="auto">
                            <a:xfrm>
                              <a:off x="1498" y="45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0" name="Group 3747"/>
                        <wpg:cNvGrpSpPr>
                          <a:grpSpLocks/>
                        </wpg:cNvGrpSpPr>
                        <wpg:grpSpPr bwMode="auto">
                          <a:xfrm>
                            <a:off x="1498" y="4373"/>
                            <a:ext cx="29" cy="2"/>
                            <a:chOff x="1498" y="4373"/>
                            <a:chExt cx="29" cy="2"/>
                          </a:xfrm>
                        </wpg:grpSpPr>
                        <wps:wsp>
                          <wps:cNvPr id="3461" name="Freeform 3748"/>
                          <wps:cNvSpPr>
                            <a:spLocks/>
                          </wps:cNvSpPr>
                          <wps:spPr bwMode="auto">
                            <a:xfrm>
                              <a:off x="1498" y="43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2" name="Group 3745"/>
                        <wpg:cNvGrpSpPr>
                          <a:grpSpLocks/>
                        </wpg:cNvGrpSpPr>
                        <wpg:grpSpPr bwMode="auto">
                          <a:xfrm>
                            <a:off x="1498" y="4239"/>
                            <a:ext cx="29" cy="2"/>
                            <a:chOff x="1498" y="4239"/>
                            <a:chExt cx="29" cy="2"/>
                          </a:xfrm>
                        </wpg:grpSpPr>
                        <wps:wsp>
                          <wps:cNvPr id="3463" name="Freeform 3746"/>
                          <wps:cNvSpPr>
                            <a:spLocks/>
                          </wps:cNvSpPr>
                          <wps:spPr bwMode="auto">
                            <a:xfrm>
                              <a:off x="1498" y="42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4" name="Group 3743"/>
                        <wpg:cNvGrpSpPr>
                          <a:grpSpLocks/>
                        </wpg:cNvGrpSpPr>
                        <wpg:grpSpPr bwMode="auto">
                          <a:xfrm>
                            <a:off x="1478" y="4114"/>
                            <a:ext cx="48" cy="2"/>
                            <a:chOff x="1478" y="4114"/>
                            <a:chExt cx="48" cy="2"/>
                          </a:xfrm>
                        </wpg:grpSpPr>
                        <wps:wsp>
                          <wps:cNvPr id="3465" name="Freeform 3744"/>
                          <wps:cNvSpPr>
                            <a:spLocks/>
                          </wps:cNvSpPr>
                          <wps:spPr bwMode="auto">
                            <a:xfrm>
                              <a:off x="1478" y="4114"/>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6" name="Group 3741"/>
                        <wpg:cNvGrpSpPr>
                          <a:grpSpLocks/>
                        </wpg:cNvGrpSpPr>
                        <wpg:grpSpPr bwMode="auto">
                          <a:xfrm>
                            <a:off x="1498" y="3980"/>
                            <a:ext cx="29" cy="2"/>
                            <a:chOff x="1498" y="3980"/>
                            <a:chExt cx="29" cy="2"/>
                          </a:xfrm>
                        </wpg:grpSpPr>
                        <wps:wsp>
                          <wps:cNvPr id="3467" name="Freeform 3742"/>
                          <wps:cNvSpPr>
                            <a:spLocks/>
                          </wps:cNvSpPr>
                          <wps:spPr bwMode="auto">
                            <a:xfrm>
                              <a:off x="1498" y="39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8" name="Group 3739"/>
                        <wpg:cNvGrpSpPr>
                          <a:grpSpLocks/>
                        </wpg:cNvGrpSpPr>
                        <wpg:grpSpPr bwMode="auto">
                          <a:xfrm>
                            <a:off x="1498" y="3845"/>
                            <a:ext cx="29" cy="2"/>
                            <a:chOff x="1498" y="3845"/>
                            <a:chExt cx="29" cy="2"/>
                          </a:xfrm>
                        </wpg:grpSpPr>
                        <wps:wsp>
                          <wps:cNvPr id="3469" name="Freeform 3740"/>
                          <wps:cNvSpPr>
                            <a:spLocks/>
                          </wps:cNvSpPr>
                          <wps:spPr bwMode="auto">
                            <a:xfrm>
                              <a:off x="1498" y="38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3737"/>
                        <wpg:cNvGrpSpPr>
                          <a:grpSpLocks/>
                        </wpg:cNvGrpSpPr>
                        <wpg:grpSpPr bwMode="auto">
                          <a:xfrm>
                            <a:off x="1498" y="3711"/>
                            <a:ext cx="29" cy="2"/>
                            <a:chOff x="1498" y="3711"/>
                            <a:chExt cx="29" cy="2"/>
                          </a:xfrm>
                        </wpg:grpSpPr>
                        <wps:wsp>
                          <wps:cNvPr id="3471" name="Freeform 3738"/>
                          <wps:cNvSpPr>
                            <a:spLocks/>
                          </wps:cNvSpPr>
                          <wps:spPr bwMode="auto">
                            <a:xfrm>
                              <a:off x="1498" y="37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3735"/>
                        <wpg:cNvGrpSpPr>
                          <a:grpSpLocks/>
                        </wpg:cNvGrpSpPr>
                        <wpg:grpSpPr bwMode="auto">
                          <a:xfrm>
                            <a:off x="1498" y="3577"/>
                            <a:ext cx="29" cy="2"/>
                            <a:chOff x="1498" y="3577"/>
                            <a:chExt cx="29" cy="2"/>
                          </a:xfrm>
                        </wpg:grpSpPr>
                        <wps:wsp>
                          <wps:cNvPr id="3473" name="Freeform 3736"/>
                          <wps:cNvSpPr>
                            <a:spLocks/>
                          </wps:cNvSpPr>
                          <wps:spPr bwMode="auto">
                            <a:xfrm>
                              <a:off x="1498" y="35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3733"/>
                        <wpg:cNvGrpSpPr>
                          <a:grpSpLocks/>
                        </wpg:cNvGrpSpPr>
                        <wpg:grpSpPr bwMode="auto">
                          <a:xfrm>
                            <a:off x="1478" y="3442"/>
                            <a:ext cx="48" cy="2"/>
                            <a:chOff x="1478" y="3442"/>
                            <a:chExt cx="48" cy="2"/>
                          </a:xfrm>
                        </wpg:grpSpPr>
                        <wps:wsp>
                          <wps:cNvPr id="3475" name="Freeform 3734"/>
                          <wps:cNvSpPr>
                            <a:spLocks/>
                          </wps:cNvSpPr>
                          <wps:spPr bwMode="auto">
                            <a:xfrm>
                              <a:off x="1478" y="3442"/>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3731"/>
                        <wpg:cNvGrpSpPr>
                          <a:grpSpLocks/>
                        </wpg:cNvGrpSpPr>
                        <wpg:grpSpPr bwMode="auto">
                          <a:xfrm>
                            <a:off x="1498" y="3308"/>
                            <a:ext cx="29" cy="2"/>
                            <a:chOff x="1498" y="3308"/>
                            <a:chExt cx="29" cy="2"/>
                          </a:xfrm>
                        </wpg:grpSpPr>
                        <wps:wsp>
                          <wps:cNvPr id="3477" name="Freeform 3732"/>
                          <wps:cNvSpPr>
                            <a:spLocks/>
                          </wps:cNvSpPr>
                          <wps:spPr bwMode="auto">
                            <a:xfrm>
                              <a:off x="1498" y="33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3729"/>
                        <wpg:cNvGrpSpPr>
                          <a:grpSpLocks/>
                        </wpg:cNvGrpSpPr>
                        <wpg:grpSpPr bwMode="auto">
                          <a:xfrm>
                            <a:off x="1498" y="3173"/>
                            <a:ext cx="29" cy="2"/>
                            <a:chOff x="1498" y="3173"/>
                            <a:chExt cx="29" cy="2"/>
                          </a:xfrm>
                        </wpg:grpSpPr>
                        <wps:wsp>
                          <wps:cNvPr id="3479" name="Freeform 3730"/>
                          <wps:cNvSpPr>
                            <a:spLocks/>
                          </wps:cNvSpPr>
                          <wps:spPr bwMode="auto">
                            <a:xfrm>
                              <a:off x="1498" y="31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0" name="Group 3727"/>
                        <wpg:cNvGrpSpPr>
                          <a:grpSpLocks/>
                        </wpg:cNvGrpSpPr>
                        <wpg:grpSpPr bwMode="auto">
                          <a:xfrm>
                            <a:off x="1498" y="3039"/>
                            <a:ext cx="29" cy="2"/>
                            <a:chOff x="1498" y="3039"/>
                            <a:chExt cx="29" cy="2"/>
                          </a:xfrm>
                        </wpg:grpSpPr>
                        <wps:wsp>
                          <wps:cNvPr id="3481" name="Freeform 3728"/>
                          <wps:cNvSpPr>
                            <a:spLocks/>
                          </wps:cNvSpPr>
                          <wps:spPr bwMode="auto">
                            <a:xfrm>
                              <a:off x="1498" y="30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2" name="Group 3725"/>
                        <wpg:cNvGrpSpPr>
                          <a:grpSpLocks/>
                        </wpg:cNvGrpSpPr>
                        <wpg:grpSpPr bwMode="auto">
                          <a:xfrm>
                            <a:off x="1498" y="2905"/>
                            <a:ext cx="29" cy="2"/>
                            <a:chOff x="1498" y="2905"/>
                            <a:chExt cx="29" cy="2"/>
                          </a:xfrm>
                        </wpg:grpSpPr>
                        <wps:wsp>
                          <wps:cNvPr id="3483" name="Freeform 3726"/>
                          <wps:cNvSpPr>
                            <a:spLocks/>
                          </wps:cNvSpPr>
                          <wps:spPr bwMode="auto">
                            <a:xfrm>
                              <a:off x="1498" y="29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4" name="Group 3723"/>
                        <wpg:cNvGrpSpPr>
                          <a:grpSpLocks/>
                        </wpg:cNvGrpSpPr>
                        <wpg:grpSpPr bwMode="auto">
                          <a:xfrm>
                            <a:off x="1478" y="2770"/>
                            <a:ext cx="48" cy="2"/>
                            <a:chOff x="1478" y="2770"/>
                            <a:chExt cx="48" cy="2"/>
                          </a:xfrm>
                        </wpg:grpSpPr>
                        <wps:wsp>
                          <wps:cNvPr id="3485" name="Freeform 3724"/>
                          <wps:cNvSpPr>
                            <a:spLocks/>
                          </wps:cNvSpPr>
                          <wps:spPr bwMode="auto">
                            <a:xfrm>
                              <a:off x="1478" y="2770"/>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 name="Group 3721"/>
                        <wpg:cNvGrpSpPr>
                          <a:grpSpLocks/>
                        </wpg:cNvGrpSpPr>
                        <wpg:grpSpPr bwMode="auto">
                          <a:xfrm>
                            <a:off x="1498" y="2645"/>
                            <a:ext cx="29" cy="2"/>
                            <a:chOff x="1498" y="2645"/>
                            <a:chExt cx="29" cy="2"/>
                          </a:xfrm>
                        </wpg:grpSpPr>
                        <wps:wsp>
                          <wps:cNvPr id="3487" name="Freeform 3722"/>
                          <wps:cNvSpPr>
                            <a:spLocks/>
                          </wps:cNvSpPr>
                          <wps:spPr bwMode="auto">
                            <a:xfrm>
                              <a:off x="1498" y="26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8" name="Group 3719"/>
                        <wpg:cNvGrpSpPr>
                          <a:grpSpLocks/>
                        </wpg:cNvGrpSpPr>
                        <wpg:grpSpPr bwMode="auto">
                          <a:xfrm>
                            <a:off x="1498" y="2511"/>
                            <a:ext cx="29" cy="2"/>
                            <a:chOff x="1498" y="2511"/>
                            <a:chExt cx="29" cy="2"/>
                          </a:xfrm>
                        </wpg:grpSpPr>
                        <wps:wsp>
                          <wps:cNvPr id="3489" name="Freeform 3720"/>
                          <wps:cNvSpPr>
                            <a:spLocks/>
                          </wps:cNvSpPr>
                          <wps:spPr bwMode="auto">
                            <a:xfrm>
                              <a:off x="1498" y="25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0" name="Group 3717"/>
                        <wpg:cNvGrpSpPr>
                          <a:grpSpLocks/>
                        </wpg:cNvGrpSpPr>
                        <wpg:grpSpPr bwMode="auto">
                          <a:xfrm>
                            <a:off x="1498" y="2377"/>
                            <a:ext cx="29" cy="2"/>
                            <a:chOff x="1498" y="2377"/>
                            <a:chExt cx="29" cy="2"/>
                          </a:xfrm>
                        </wpg:grpSpPr>
                        <wps:wsp>
                          <wps:cNvPr id="3491" name="Freeform 3718"/>
                          <wps:cNvSpPr>
                            <a:spLocks/>
                          </wps:cNvSpPr>
                          <wps:spPr bwMode="auto">
                            <a:xfrm>
                              <a:off x="1498" y="23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2" name="Group 3715"/>
                        <wpg:cNvGrpSpPr>
                          <a:grpSpLocks/>
                        </wpg:cNvGrpSpPr>
                        <wpg:grpSpPr bwMode="auto">
                          <a:xfrm>
                            <a:off x="1498" y="2242"/>
                            <a:ext cx="29" cy="2"/>
                            <a:chOff x="1498" y="2242"/>
                            <a:chExt cx="29" cy="2"/>
                          </a:xfrm>
                        </wpg:grpSpPr>
                        <wps:wsp>
                          <wps:cNvPr id="3493" name="Freeform 3716"/>
                          <wps:cNvSpPr>
                            <a:spLocks/>
                          </wps:cNvSpPr>
                          <wps:spPr bwMode="auto">
                            <a:xfrm>
                              <a:off x="1498" y="22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4" name="Group 3713"/>
                        <wpg:cNvGrpSpPr>
                          <a:grpSpLocks/>
                        </wpg:cNvGrpSpPr>
                        <wpg:grpSpPr bwMode="auto">
                          <a:xfrm>
                            <a:off x="1478" y="2108"/>
                            <a:ext cx="48" cy="2"/>
                            <a:chOff x="1478" y="2108"/>
                            <a:chExt cx="48" cy="2"/>
                          </a:xfrm>
                        </wpg:grpSpPr>
                        <wps:wsp>
                          <wps:cNvPr id="3495" name="Freeform 3714"/>
                          <wps:cNvSpPr>
                            <a:spLocks/>
                          </wps:cNvSpPr>
                          <wps:spPr bwMode="auto">
                            <a:xfrm>
                              <a:off x="1478" y="2108"/>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6" name="Group 3711"/>
                        <wpg:cNvGrpSpPr>
                          <a:grpSpLocks/>
                        </wpg:cNvGrpSpPr>
                        <wpg:grpSpPr bwMode="auto">
                          <a:xfrm>
                            <a:off x="1498" y="1973"/>
                            <a:ext cx="29" cy="2"/>
                            <a:chOff x="1498" y="1973"/>
                            <a:chExt cx="29" cy="2"/>
                          </a:xfrm>
                        </wpg:grpSpPr>
                        <wps:wsp>
                          <wps:cNvPr id="3497" name="Freeform 3712"/>
                          <wps:cNvSpPr>
                            <a:spLocks/>
                          </wps:cNvSpPr>
                          <wps:spPr bwMode="auto">
                            <a:xfrm>
                              <a:off x="1498" y="19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3709"/>
                        <wpg:cNvGrpSpPr>
                          <a:grpSpLocks/>
                        </wpg:cNvGrpSpPr>
                        <wpg:grpSpPr bwMode="auto">
                          <a:xfrm>
                            <a:off x="1498" y="1839"/>
                            <a:ext cx="29" cy="2"/>
                            <a:chOff x="1498" y="1839"/>
                            <a:chExt cx="29" cy="2"/>
                          </a:xfrm>
                        </wpg:grpSpPr>
                        <wps:wsp>
                          <wps:cNvPr id="3499" name="Freeform 3710"/>
                          <wps:cNvSpPr>
                            <a:spLocks/>
                          </wps:cNvSpPr>
                          <wps:spPr bwMode="auto">
                            <a:xfrm>
                              <a:off x="1498" y="18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3707"/>
                        <wpg:cNvGrpSpPr>
                          <a:grpSpLocks/>
                        </wpg:cNvGrpSpPr>
                        <wpg:grpSpPr bwMode="auto">
                          <a:xfrm>
                            <a:off x="1498" y="1705"/>
                            <a:ext cx="29" cy="2"/>
                            <a:chOff x="1498" y="1705"/>
                            <a:chExt cx="29" cy="2"/>
                          </a:xfrm>
                        </wpg:grpSpPr>
                        <wps:wsp>
                          <wps:cNvPr id="3501" name="Freeform 3708"/>
                          <wps:cNvSpPr>
                            <a:spLocks/>
                          </wps:cNvSpPr>
                          <wps:spPr bwMode="auto">
                            <a:xfrm>
                              <a:off x="1498" y="17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3705"/>
                        <wpg:cNvGrpSpPr>
                          <a:grpSpLocks/>
                        </wpg:cNvGrpSpPr>
                        <wpg:grpSpPr bwMode="auto">
                          <a:xfrm>
                            <a:off x="1498" y="1570"/>
                            <a:ext cx="29" cy="2"/>
                            <a:chOff x="1498" y="1570"/>
                            <a:chExt cx="29" cy="2"/>
                          </a:xfrm>
                        </wpg:grpSpPr>
                        <wps:wsp>
                          <wps:cNvPr id="3503" name="Freeform 3706"/>
                          <wps:cNvSpPr>
                            <a:spLocks/>
                          </wps:cNvSpPr>
                          <wps:spPr bwMode="auto">
                            <a:xfrm>
                              <a:off x="1498" y="15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4" name="Group 3703"/>
                        <wpg:cNvGrpSpPr>
                          <a:grpSpLocks/>
                        </wpg:cNvGrpSpPr>
                        <wpg:grpSpPr bwMode="auto">
                          <a:xfrm>
                            <a:off x="1478" y="1436"/>
                            <a:ext cx="48" cy="2"/>
                            <a:chOff x="1478" y="1436"/>
                            <a:chExt cx="48" cy="2"/>
                          </a:xfrm>
                        </wpg:grpSpPr>
                        <wps:wsp>
                          <wps:cNvPr id="3505" name="Freeform 3704"/>
                          <wps:cNvSpPr>
                            <a:spLocks/>
                          </wps:cNvSpPr>
                          <wps:spPr bwMode="auto">
                            <a:xfrm>
                              <a:off x="1478" y="1436"/>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6" name="Group 3701"/>
                        <wpg:cNvGrpSpPr>
                          <a:grpSpLocks/>
                        </wpg:cNvGrpSpPr>
                        <wpg:grpSpPr bwMode="auto">
                          <a:xfrm>
                            <a:off x="1498" y="1311"/>
                            <a:ext cx="29" cy="2"/>
                            <a:chOff x="1498" y="1311"/>
                            <a:chExt cx="29" cy="2"/>
                          </a:xfrm>
                        </wpg:grpSpPr>
                        <wps:wsp>
                          <wps:cNvPr id="3507" name="Freeform 3702"/>
                          <wps:cNvSpPr>
                            <a:spLocks/>
                          </wps:cNvSpPr>
                          <wps:spPr bwMode="auto">
                            <a:xfrm>
                              <a:off x="1498" y="13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8" name="Group 3699"/>
                        <wpg:cNvGrpSpPr>
                          <a:grpSpLocks/>
                        </wpg:cNvGrpSpPr>
                        <wpg:grpSpPr bwMode="auto">
                          <a:xfrm>
                            <a:off x="1498" y="1177"/>
                            <a:ext cx="29" cy="2"/>
                            <a:chOff x="1498" y="1177"/>
                            <a:chExt cx="29" cy="2"/>
                          </a:xfrm>
                        </wpg:grpSpPr>
                        <wps:wsp>
                          <wps:cNvPr id="3509" name="Freeform 3700"/>
                          <wps:cNvSpPr>
                            <a:spLocks/>
                          </wps:cNvSpPr>
                          <wps:spPr bwMode="auto">
                            <a:xfrm>
                              <a:off x="1498" y="11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0" name="Group 3697"/>
                        <wpg:cNvGrpSpPr>
                          <a:grpSpLocks/>
                        </wpg:cNvGrpSpPr>
                        <wpg:grpSpPr bwMode="auto">
                          <a:xfrm>
                            <a:off x="1498" y="1042"/>
                            <a:ext cx="29" cy="2"/>
                            <a:chOff x="1498" y="1042"/>
                            <a:chExt cx="29" cy="2"/>
                          </a:xfrm>
                        </wpg:grpSpPr>
                        <wps:wsp>
                          <wps:cNvPr id="3511" name="Freeform 3698"/>
                          <wps:cNvSpPr>
                            <a:spLocks/>
                          </wps:cNvSpPr>
                          <wps:spPr bwMode="auto">
                            <a:xfrm>
                              <a:off x="1498" y="10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2" name="Group 3695"/>
                        <wpg:cNvGrpSpPr>
                          <a:grpSpLocks/>
                        </wpg:cNvGrpSpPr>
                        <wpg:grpSpPr bwMode="auto">
                          <a:xfrm>
                            <a:off x="1498" y="908"/>
                            <a:ext cx="29" cy="2"/>
                            <a:chOff x="1498" y="908"/>
                            <a:chExt cx="29" cy="2"/>
                          </a:xfrm>
                        </wpg:grpSpPr>
                        <wps:wsp>
                          <wps:cNvPr id="3513" name="Freeform 3696"/>
                          <wps:cNvSpPr>
                            <a:spLocks/>
                          </wps:cNvSpPr>
                          <wps:spPr bwMode="auto">
                            <a:xfrm>
                              <a:off x="1498" y="9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4" name="Group 3693"/>
                        <wpg:cNvGrpSpPr>
                          <a:grpSpLocks/>
                        </wpg:cNvGrpSpPr>
                        <wpg:grpSpPr bwMode="auto">
                          <a:xfrm>
                            <a:off x="1478" y="773"/>
                            <a:ext cx="48" cy="2"/>
                            <a:chOff x="1478" y="773"/>
                            <a:chExt cx="48" cy="2"/>
                          </a:xfrm>
                        </wpg:grpSpPr>
                        <wps:wsp>
                          <wps:cNvPr id="3515" name="Freeform 3694"/>
                          <wps:cNvSpPr>
                            <a:spLocks/>
                          </wps:cNvSpPr>
                          <wps:spPr bwMode="auto">
                            <a:xfrm>
                              <a:off x="1478" y="77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3691"/>
                        <wpg:cNvGrpSpPr>
                          <a:grpSpLocks/>
                        </wpg:cNvGrpSpPr>
                        <wpg:grpSpPr bwMode="auto">
                          <a:xfrm>
                            <a:off x="1498" y="639"/>
                            <a:ext cx="29" cy="2"/>
                            <a:chOff x="1498" y="639"/>
                            <a:chExt cx="29" cy="2"/>
                          </a:xfrm>
                        </wpg:grpSpPr>
                        <wps:wsp>
                          <wps:cNvPr id="3517" name="Freeform 3692"/>
                          <wps:cNvSpPr>
                            <a:spLocks/>
                          </wps:cNvSpPr>
                          <wps:spPr bwMode="auto">
                            <a:xfrm>
                              <a:off x="1498" y="6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3689"/>
                        <wpg:cNvGrpSpPr>
                          <a:grpSpLocks/>
                        </wpg:cNvGrpSpPr>
                        <wpg:grpSpPr bwMode="auto">
                          <a:xfrm>
                            <a:off x="1498" y="505"/>
                            <a:ext cx="29" cy="2"/>
                            <a:chOff x="1498" y="505"/>
                            <a:chExt cx="29" cy="2"/>
                          </a:xfrm>
                        </wpg:grpSpPr>
                        <wps:wsp>
                          <wps:cNvPr id="3519" name="Freeform 3690"/>
                          <wps:cNvSpPr>
                            <a:spLocks/>
                          </wps:cNvSpPr>
                          <wps:spPr bwMode="auto">
                            <a:xfrm>
                              <a:off x="1498" y="5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0" name="Group 3687"/>
                        <wpg:cNvGrpSpPr>
                          <a:grpSpLocks/>
                        </wpg:cNvGrpSpPr>
                        <wpg:grpSpPr bwMode="auto">
                          <a:xfrm>
                            <a:off x="1498" y="370"/>
                            <a:ext cx="29" cy="2"/>
                            <a:chOff x="1498" y="370"/>
                            <a:chExt cx="29" cy="2"/>
                          </a:xfrm>
                        </wpg:grpSpPr>
                        <wps:wsp>
                          <wps:cNvPr id="3521" name="Freeform 3688"/>
                          <wps:cNvSpPr>
                            <a:spLocks/>
                          </wps:cNvSpPr>
                          <wps:spPr bwMode="auto">
                            <a:xfrm>
                              <a:off x="1498" y="3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2" name="Group 3685"/>
                        <wpg:cNvGrpSpPr>
                          <a:grpSpLocks/>
                        </wpg:cNvGrpSpPr>
                        <wpg:grpSpPr bwMode="auto">
                          <a:xfrm>
                            <a:off x="1498" y="236"/>
                            <a:ext cx="29" cy="2"/>
                            <a:chOff x="1498" y="236"/>
                            <a:chExt cx="29" cy="2"/>
                          </a:xfrm>
                        </wpg:grpSpPr>
                        <wps:wsp>
                          <wps:cNvPr id="3523" name="Freeform 3686"/>
                          <wps:cNvSpPr>
                            <a:spLocks/>
                          </wps:cNvSpPr>
                          <wps:spPr bwMode="auto">
                            <a:xfrm>
                              <a:off x="1498" y="23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4" name="Group 3683"/>
                        <wpg:cNvGrpSpPr>
                          <a:grpSpLocks/>
                        </wpg:cNvGrpSpPr>
                        <wpg:grpSpPr bwMode="auto">
                          <a:xfrm>
                            <a:off x="1478" y="101"/>
                            <a:ext cx="48" cy="2"/>
                            <a:chOff x="1478" y="101"/>
                            <a:chExt cx="48" cy="2"/>
                          </a:xfrm>
                        </wpg:grpSpPr>
                        <wps:wsp>
                          <wps:cNvPr id="3525" name="Freeform 3684"/>
                          <wps:cNvSpPr>
                            <a:spLocks/>
                          </wps:cNvSpPr>
                          <wps:spPr bwMode="auto">
                            <a:xfrm>
                              <a:off x="1478" y="10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3681"/>
                        <wpg:cNvGrpSpPr>
                          <a:grpSpLocks/>
                        </wpg:cNvGrpSpPr>
                        <wpg:grpSpPr bwMode="auto">
                          <a:xfrm>
                            <a:off x="1718" y="6869"/>
                            <a:ext cx="2" cy="77"/>
                            <a:chOff x="1718" y="6869"/>
                            <a:chExt cx="2" cy="77"/>
                          </a:xfrm>
                        </wpg:grpSpPr>
                        <wps:wsp>
                          <wps:cNvPr id="3527" name="Freeform 3682"/>
                          <wps:cNvSpPr>
                            <a:spLocks/>
                          </wps:cNvSpPr>
                          <wps:spPr bwMode="auto">
                            <a:xfrm>
                              <a:off x="171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3679"/>
                        <wpg:cNvGrpSpPr>
                          <a:grpSpLocks/>
                        </wpg:cNvGrpSpPr>
                        <wpg:grpSpPr bwMode="auto">
                          <a:xfrm>
                            <a:off x="2659" y="6869"/>
                            <a:ext cx="2" cy="77"/>
                            <a:chOff x="2659" y="6869"/>
                            <a:chExt cx="2" cy="77"/>
                          </a:xfrm>
                        </wpg:grpSpPr>
                        <wps:wsp>
                          <wps:cNvPr id="3529" name="Freeform 3680"/>
                          <wps:cNvSpPr>
                            <a:spLocks/>
                          </wps:cNvSpPr>
                          <wps:spPr bwMode="auto">
                            <a:xfrm>
                              <a:off x="265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3677"/>
                        <wpg:cNvGrpSpPr>
                          <a:grpSpLocks/>
                        </wpg:cNvGrpSpPr>
                        <wpg:grpSpPr bwMode="auto">
                          <a:xfrm>
                            <a:off x="3600" y="6869"/>
                            <a:ext cx="2" cy="77"/>
                            <a:chOff x="3600" y="6869"/>
                            <a:chExt cx="2" cy="77"/>
                          </a:xfrm>
                        </wpg:grpSpPr>
                        <wps:wsp>
                          <wps:cNvPr id="3531" name="Freeform 3678"/>
                          <wps:cNvSpPr>
                            <a:spLocks/>
                          </wps:cNvSpPr>
                          <wps:spPr bwMode="auto">
                            <a:xfrm>
                              <a:off x="3600"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2" name="Group 3675"/>
                        <wpg:cNvGrpSpPr>
                          <a:grpSpLocks/>
                        </wpg:cNvGrpSpPr>
                        <wpg:grpSpPr bwMode="auto">
                          <a:xfrm>
                            <a:off x="4541" y="6869"/>
                            <a:ext cx="2" cy="77"/>
                            <a:chOff x="4541" y="6869"/>
                            <a:chExt cx="2" cy="77"/>
                          </a:xfrm>
                        </wpg:grpSpPr>
                        <wps:wsp>
                          <wps:cNvPr id="3533" name="Freeform 3676"/>
                          <wps:cNvSpPr>
                            <a:spLocks/>
                          </wps:cNvSpPr>
                          <wps:spPr bwMode="auto">
                            <a:xfrm>
                              <a:off x="4541"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4" name="Group 3673"/>
                        <wpg:cNvGrpSpPr>
                          <a:grpSpLocks/>
                        </wpg:cNvGrpSpPr>
                        <wpg:grpSpPr bwMode="auto">
                          <a:xfrm>
                            <a:off x="5491" y="6869"/>
                            <a:ext cx="2" cy="77"/>
                            <a:chOff x="5491" y="6869"/>
                            <a:chExt cx="2" cy="77"/>
                          </a:xfrm>
                        </wpg:grpSpPr>
                        <wps:wsp>
                          <wps:cNvPr id="3535" name="Freeform 3674"/>
                          <wps:cNvSpPr>
                            <a:spLocks/>
                          </wps:cNvSpPr>
                          <wps:spPr bwMode="auto">
                            <a:xfrm>
                              <a:off x="5491"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3671"/>
                        <wpg:cNvGrpSpPr>
                          <a:grpSpLocks/>
                        </wpg:cNvGrpSpPr>
                        <wpg:grpSpPr bwMode="auto">
                          <a:xfrm>
                            <a:off x="6432" y="6869"/>
                            <a:ext cx="2" cy="77"/>
                            <a:chOff x="6432" y="6869"/>
                            <a:chExt cx="2" cy="77"/>
                          </a:xfrm>
                        </wpg:grpSpPr>
                        <wps:wsp>
                          <wps:cNvPr id="3537" name="Freeform 3672"/>
                          <wps:cNvSpPr>
                            <a:spLocks/>
                          </wps:cNvSpPr>
                          <wps:spPr bwMode="auto">
                            <a:xfrm>
                              <a:off x="6432"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8" name="Group 3669"/>
                        <wpg:cNvGrpSpPr>
                          <a:grpSpLocks/>
                        </wpg:cNvGrpSpPr>
                        <wpg:grpSpPr bwMode="auto">
                          <a:xfrm>
                            <a:off x="7373" y="6869"/>
                            <a:ext cx="2" cy="77"/>
                            <a:chOff x="7373" y="6869"/>
                            <a:chExt cx="2" cy="77"/>
                          </a:xfrm>
                        </wpg:grpSpPr>
                        <wps:wsp>
                          <wps:cNvPr id="3539" name="Freeform 3670"/>
                          <wps:cNvSpPr>
                            <a:spLocks/>
                          </wps:cNvSpPr>
                          <wps:spPr bwMode="auto">
                            <a:xfrm>
                              <a:off x="7373"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0" name="Group 3667"/>
                        <wpg:cNvGrpSpPr>
                          <a:grpSpLocks/>
                        </wpg:cNvGrpSpPr>
                        <wpg:grpSpPr bwMode="auto">
                          <a:xfrm>
                            <a:off x="8314" y="6869"/>
                            <a:ext cx="2" cy="77"/>
                            <a:chOff x="8314" y="6869"/>
                            <a:chExt cx="2" cy="77"/>
                          </a:xfrm>
                        </wpg:grpSpPr>
                        <wps:wsp>
                          <wps:cNvPr id="3541" name="Freeform 3668"/>
                          <wps:cNvSpPr>
                            <a:spLocks/>
                          </wps:cNvSpPr>
                          <wps:spPr bwMode="auto">
                            <a:xfrm>
                              <a:off x="831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2" name="Group 3665"/>
                        <wpg:cNvGrpSpPr>
                          <a:grpSpLocks/>
                        </wpg:cNvGrpSpPr>
                        <wpg:grpSpPr bwMode="auto">
                          <a:xfrm>
                            <a:off x="9254" y="6869"/>
                            <a:ext cx="2" cy="77"/>
                            <a:chOff x="9254" y="6869"/>
                            <a:chExt cx="2" cy="77"/>
                          </a:xfrm>
                        </wpg:grpSpPr>
                        <wps:wsp>
                          <wps:cNvPr id="3543" name="Freeform 3666"/>
                          <wps:cNvSpPr>
                            <a:spLocks/>
                          </wps:cNvSpPr>
                          <wps:spPr bwMode="auto">
                            <a:xfrm>
                              <a:off x="925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4" name="Group 3663"/>
                        <wpg:cNvGrpSpPr>
                          <a:grpSpLocks/>
                        </wpg:cNvGrpSpPr>
                        <wpg:grpSpPr bwMode="auto">
                          <a:xfrm>
                            <a:off x="10195" y="6869"/>
                            <a:ext cx="2" cy="77"/>
                            <a:chOff x="10195" y="6869"/>
                            <a:chExt cx="2" cy="77"/>
                          </a:xfrm>
                        </wpg:grpSpPr>
                        <wps:wsp>
                          <wps:cNvPr id="3545" name="Freeform 3664"/>
                          <wps:cNvSpPr>
                            <a:spLocks/>
                          </wps:cNvSpPr>
                          <wps:spPr bwMode="auto">
                            <a:xfrm>
                              <a:off x="10195"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6" name="Group 3661"/>
                        <wpg:cNvGrpSpPr>
                          <a:grpSpLocks/>
                        </wpg:cNvGrpSpPr>
                        <wpg:grpSpPr bwMode="auto">
                          <a:xfrm>
                            <a:off x="11136" y="6869"/>
                            <a:ext cx="2" cy="77"/>
                            <a:chOff x="11136" y="6869"/>
                            <a:chExt cx="2" cy="77"/>
                          </a:xfrm>
                        </wpg:grpSpPr>
                        <wps:wsp>
                          <wps:cNvPr id="3547" name="Freeform 3662"/>
                          <wps:cNvSpPr>
                            <a:spLocks/>
                          </wps:cNvSpPr>
                          <wps:spPr bwMode="auto">
                            <a:xfrm>
                              <a:off x="11136"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8" name="Group 3659"/>
                        <wpg:cNvGrpSpPr>
                          <a:grpSpLocks/>
                        </wpg:cNvGrpSpPr>
                        <wpg:grpSpPr bwMode="auto">
                          <a:xfrm>
                            <a:off x="12086" y="6869"/>
                            <a:ext cx="2" cy="77"/>
                            <a:chOff x="12086" y="6869"/>
                            <a:chExt cx="2" cy="77"/>
                          </a:xfrm>
                        </wpg:grpSpPr>
                        <wps:wsp>
                          <wps:cNvPr id="3549" name="Freeform 3660"/>
                          <wps:cNvSpPr>
                            <a:spLocks/>
                          </wps:cNvSpPr>
                          <wps:spPr bwMode="auto">
                            <a:xfrm>
                              <a:off x="12086"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0" name="Group 3657"/>
                        <wpg:cNvGrpSpPr>
                          <a:grpSpLocks/>
                        </wpg:cNvGrpSpPr>
                        <wpg:grpSpPr bwMode="auto">
                          <a:xfrm>
                            <a:off x="13027" y="6869"/>
                            <a:ext cx="2" cy="77"/>
                            <a:chOff x="13027" y="6869"/>
                            <a:chExt cx="2" cy="77"/>
                          </a:xfrm>
                        </wpg:grpSpPr>
                        <wps:wsp>
                          <wps:cNvPr id="3551" name="Freeform 3658"/>
                          <wps:cNvSpPr>
                            <a:spLocks/>
                          </wps:cNvSpPr>
                          <wps:spPr bwMode="auto">
                            <a:xfrm>
                              <a:off x="13027"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3655"/>
                        <wpg:cNvGrpSpPr>
                          <a:grpSpLocks/>
                        </wpg:cNvGrpSpPr>
                        <wpg:grpSpPr bwMode="auto">
                          <a:xfrm>
                            <a:off x="13968" y="6869"/>
                            <a:ext cx="2" cy="77"/>
                            <a:chOff x="13968" y="6869"/>
                            <a:chExt cx="2" cy="77"/>
                          </a:xfrm>
                        </wpg:grpSpPr>
                        <wps:wsp>
                          <wps:cNvPr id="3553" name="Freeform 3656"/>
                          <wps:cNvSpPr>
                            <a:spLocks/>
                          </wps:cNvSpPr>
                          <wps:spPr bwMode="auto">
                            <a:xfrm>
                              <a:off x="1396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3653"/>
                        <wpg:cNvGrpSpPr>
                          <a:grpSpLocks/>
                        </wpg:cNvGrpSpPr>
                        <wpg:grpSpPr bwMode="auto">
                          <a:xfrm>
                            <a:off x="14909" y="6869"/>
                            <a:ext cx="2" cy="77"/>
                            <a:chOff x="14909" y="6869"/>
                            <a:chExt cx="2" cy="77"/>
                          </a:xfrm>
                        </wpg:grpSpPr>
                        <wps:wsp>
                          <wps:cNvPr id="3555" name="Freeform 3654"/>
                          <wps:cNvSpPr>
                            <a:spLocks/>
                          </wps:cNvSpPr>
                          <wps:spPr bwMode="auto">
                            <a:xfrm>
                              <a:off x="1490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3650"/>
                        <wpg:cNvGrpSpPr>
                          <a:grpSpLocks/>
                        </wpg:cNvGrpSpPr>
                        <wpg:grpSpPr bwMode="auto">
                          <a:xfrm>
                            <a:off x="1670" y="63"/>
                            <a:ext cx="87" cy="87"/>
                            <a:chOff x="1670" y="63"/>
                            <a:chExt cx="87" cy="87"/>
                          </a:xfrm>
                        </wpg:grpSpPr>
                        <wps:wsp>
                          <wps:cNvPr id="3557" name="Freeform 3652"/>
                          <wps:cNvSpPr>
                            <a:spLocks/>
                          </wps:cNvSpPr>
                          <wps:spPr bwMode="auto">
                            <a:xfrm>
                              <a:off x="1670" y="63"/>
                              <a:ext cx="87" cy="87"/>
                            </a:xfrm>
                            <a:custGeom>
                              <a:avLst/>
                              <a:gdLst>
                                <a:gd name="T0" fmla="+- 0 1757 1670"/>
                                <a:gd name="T1" fmla="*/ T0 w 87"/>
                                <a:gd name="T2" fmla="+- 0 82 63"/>
                                <a:gd name="T3" fmla="*/ 82 h 87"/>
                                <a:gd name="T4" fmla="+- 0 1670 1670"/>
                                <a:gd name="T5" fmla="*/ T4 w 87"/>
                                <a:gd name="T6" fmla="+- 0 82 63"/>
                                <a:gd name="T7" fmla="*/ 82 h 87"/>
                                <a:gd name="T8" fmla="+- 0 1670 1670"/>
                                <a:gd name="T9" fmla="*/ T8 w 87"/>
                                <a:gd name="T10" fmla="+- 0 130 63"/>
                                <a:gd name="T11" fmla="*/ 130 h 87"/>
                                <a:gd name="T12" fmla="+- 0 1680 1670"/>
                                <a:gd name="T13" fmla="*/ T12 w 87"/>
                                <a:gd name="T14" fmla="+- 0 140 63"/>
                                <a:gd name="T15" fmla="*/ 140 h 87"/>
                                <a:gd name="T16" fmla="+- 0 1690 1670"/>
                                <a:gd name="T17" fmla="*/ T16 w 87"/>
                                <a:gd name="T18" fmla="+- 0 140 63"/>
                                <a:gd name="T19" fmla="*/ 140 h 87"/>
                                <a:gd name="T20" fmla="+- 0 1690 1670"/>
                                <a:gd name="T21" fmla="*/ T20 w 87"/>
                                <a:gd name="T22" fmla="+- 0 149 63"/>
                                <a:gd name="T23" fmla="*/ 149 h 87"/>
                                <a:gd name="T24" fmla="+- 0 1738 1670"/>
                                <a:gd name="T25" fmla="*/ T24 w 87"/>
                                <a:gd name="T26" fmla="+- 0 149 63"/>
                                <a:gd name="T27" fmla="*/ 149 h 87"/>
                                <a:gd name="T28" fmla="+- 0 1757 1670"/>
                                <a:gd name="T29" fmla="*/ T28 w 87"/>
                                <a:gd name="T30" fmla="+- 0 130 63"/>
                                <a:gd name="T31" fmla="*/ 130 h 87"/>
                                <a:gd name="T32" fmla="+- 0 1757 1670"/>
                                <a:gd name="T33" fmla="*/ T32 w 87"/>
                                <a:gd name="T34" fmla="+- 0 82 63"/>
                                <a:gd name="T35" fmla="*/ 8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19"/>
                                  </a:moveTo>
                                  <a:lnTo>
                                    <a:pt x="0" y="19"/>
                                  </a:lnTo>
                                  <a:lnTo>
                                    <a:pt x="0" y="67"/>
                                  </a:lnTo>
                                  <a:lnTo>
                                    <a:pt x="10" y="77"/>
                                  </a:lnTo>
                                  <a:lnTo>
                                    <a:pt x="20" y="77"/>
                                  </a:lnTo>
                                  <a:lnTo>
                                    <a:pt x="20" y="86"/>
                                  </a:lnTo>
                                  <a:lnTo>
                                    <a:pt x="68" y="86"/>
                                  </a:lnTo>
                                  <a:lnTo>
                                    <a:pt x="87" y="67"/>
                                  </a:lnTo>
                                  <a:lnTo>
                                    <a:pt x="87"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3651"/>
                          <wps:cNvSpPr>
                            <a:spLocks/>
                          </wps:cNvSpPr>
                          <wps:spPr bwMode="auto">
                            <a:xfrm>
                              <a:off x="1670" y="63"/>
                              <a:ext cx="87" cy="87"/>
                            </a:xfrm>
                            <a:custGeom>
                              <a:avLst/>
                              <a:gdLst>
                                <a:gd name="T0" fmla="+- 0 1728 1670"/>
                                <a:gd name="T1" fmla="*/ T0 w 87"/>
                                <a:gd name="T2" fmla="+- 0 63 63"/>
                                <a:gd name="T3" fmla="*/ 63 h 87"/>
                                <a:gd name="T4" fmla="+- 0 1699 1670"/>
                                <a:gd name="T5" fmla="*/ T4 w 87"/>
                                <a:gd name="T6" fmla="+- 0 63 63"/>
                                <a:gd name="T7" fmla="*/ 63 h 87"/>
                                <a:gd name="T8" fmla="+- 0 1680 1670"/>
                                <a:gd name="T9" fmla="*/ T8 w 87"/>
                                <a:gd name="T10" fmla="+- 0 82 63"/>
                                <a:gd name="T11" fmla="*/ 82 h 87"/>
                                <a:gd name="T12" fmla="+- 0 1747 1670"/>
                                <a:gd name="T13" fmla="*/ T12 w 87"/>
                                <a:gd name="T14" fmla="+- 0 82 63"/>
                                <a:gd name="T15" fmla="*/ 82 h 87"/>
                                <a:gd name="T16" fmla="+- 0 1747 1670"/>
                                <a:gd name="T17" fmla="*/ T16 w 87"/>
                                <a:gd name="T18" fmla="+- 0 73 63"/>
                                <a:gd name="T19" fmla="*/ 73 h 87"/>
                                <a:gd name="T20" fmla="+- 0 1738 1670"/>
                                <a:gd name="T21" fmla="*/ T20 w 87"/>
                                <a:gd name="T22" fmla="+- 0 73 63"/>
                                <a:gd name="T23" fmla="*/ 73 h 87"/>
                                <a:gd name="T24" fmla="+- 0 1728 1670"/>
                                <a:gd name="T25" fmla="*/ T24 w 87"/>
                                <a:gd name="T26" fmla="+- 0 63 63"/>
                                <a:gd name="T27" fmla="*/ 63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58" y="0"/>
                                  </a:moveTo>
                                  <a:lnTo>
                                    <a:pt x="29" y="0"/>
                                  </a:lnTo>
                                  <a:lnTo>
                                    <a:pt x="10" y="19"/>
                                  </a:lnTo>
                                  <a:lnTo>
                                    <a:pt x="77" y="19"/>
                                  </a:lnTo>
                                  <a:lnTo>
                                    <a:pt x="77" y="10"/>
                                  </a:lnTo>
                                  <a:lnTo>
                                    <a:pt x="6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9" name="Group 3648"/>
                        <wpg:cNvGrpSpPr>
                          <a:grpSpLocks/>
                        </wpg:cNvGrpSpPr>
                        <wpg:grpSpPr bwMode="auto">
                          <a:xfrm>
                            <a:off x="1670" y="63"/>
                            <a:ext cx="87" cy="87"/>
                            <a:chOff x="1670" y="63"/>
                            <a:chExt cx="87" cy="87"/>
                          </a:xfrm>
                        </wpg:grpSpPr>
                        <wps:wsp>
                          <wps:cNvPr id="3560" name="Freeform 3649"/>
                          <wps:cNvSpPr>
                            <a:spLocks/>
                          </wps:cNvSpPr>
                          <wps:spPr bwMode="auto">
                            <a:xfrm>
                              <a:off x="1670" y="63"/>
                              <a:ext cx="87" cy="87"/>
                            </a:xfrm>
                            <a:custGeom>
                              <a:avLst/>
                              <a:gdLst>
                                <a:gd name="T0" fmla="+- 0 1757 1670"/>
                                <a:gd name="T1" fmla="*/ T0 w 87"/>
                                <a:gd name="T2" fmla="+- 0 101 63"/>
                                <a:gd name="T3" fmla="*/ 101 h 87"/>
                                <a:gd name="T4" fmla="+- 0 1757 1670"/>
                                <a:gd name="T5" fmla="*/ T4 w 87"/>
                                <a:gd name="T6" fmla="+- 0 82 63"/>
                                <a:gd name="T7" fmla="*/ 82 h 87"/>
                                <a:gd name="T8" fmla="+- 0 1747 1670"/>
                                <a:gd name="T9" fmla="*/ T8 w 87"/>
                                <a:gd name="T10" fmla="+- 0 82 63"/>
                                <a:gd name="T11" fmla="*/ 82 h 87"/>
                                <a:gd name="T12" fmla="+- 0 1747 1670"/>
                                <a:gd name="T13" fmla="*/ T12 w 87"/>
                                <a:gd name="T14" fmla="+- 0 73 63"/>
                                <a:gd name="T15" fmla="*/ 73 h 87"/>
                                <a:gd name="T16" fmla="+- 0 1738 1670"/>
                                <a:gd name="T17" fmla="*/ T16 w 87"/>
                                <a:gd name="T18" fmla="+- 0 73 63"/>
                                <a:gd name="T19" fmla="*/ 73 h 87"/>
                                <a:gd name="T20" fmla="+- 0 1728 1670"/>
                                <a:gd name="T21" fmla="*/ T20 w 87"/>
                                <a:gd name="T22" fmla="+- 0 63 63"/>
                                <a:gd name="T23" fmla="*/ 63 h 87"/>
                                <a:gd name="T24" fmla="+- 0 1699 1670"/>
                                <a:gd name="T25" fmla="*/ T24 w 87"/>
                                <a:gd name="T26" fmla="+- 0 63 63"/>
                                <a:gd name="T27" fmla="*/ 63 h 87"/>
                                <a:gd name="T28" fmla="+- 0 1690 1670"/>
                                <a:gd name="T29" fmla="*/ T28 w 87"/>
                                <a:gd name="T30" fmla="+- 0 73 63"/>
                                <a:gd name="T31" fmla="*/ 73 h 87"/>
                                <a:gd name="T32" fmla="+- 0 1680 1670"/>
                                <a:gd name="T33" fmla="*/ T32 w 87"/>
                                <a:gd name="T34" fmla="+- 0 82 63"/>
                                <a:gd name="T35" fmla="*/ 82 h 87"/>
                                <a:gd name="T36" fmla="+- 0 1670 1670"/>
                                <a:gd name="T37" fmla="*/ T36 w 87"/>
                                <a:gd name="T38" fmla="+- 0 82 63"/>
                                <a:gd name="T39" fmla="*/ 82 h 87"/>
                                <a:gd name="T40" fmla="+- 0 1670 1670"/>
                                <a:gd name="T41" fmla="*/ T40 w 87"/>
                                <a:gd name="T42" fmla="+- 0 130 63"/>
                                <a:gd name="T43" fmla="*/ 130 h 87"/>
                                <a:gd name="T44" fmla="+- 0 1680 1670"/>
                                <a:gd name="T45" fmla="*/ T44 w 87"/>
                                <a:gd name="T46" fmla="+- 0 140 63"/>
                                <a:gd name="T47" fmla="*/ 140 h 87"/>
                                <a:gd name="T48" fmla="+- 0 1690 1670"/>
                                <a:gd name="T49" fmla="*/ T48 w 87"/>
                                <a:gd name="T50" fmla="+- 0 140 63"/>
                                <a:gd name="T51" fmla="*/ 140 h 87"/>
                                <a:gd name="T52" fmla="+- 0 1690 1670"/>
                                <a:gd name="T53" fmla="*/ T52 w 87"/>
                                <a:gd name="T54" fmla="+- 0 149 63"/>
                                <a:gd name="T55" fmla="*/ 149 h 87"/>
                                <a:gd name="T56" fmla="+- 0 1738 1670"/>
                                <a:gd name="T57" fmla="*/ T56 w 87"/>
                                <a:gd name="T58" fmla="+- 0 149 63"/>
                                <a:gd name="T59" fmla="*/ 149 h 87"/>
                                <a:gd name="T60" fmla="+- 0 1747 1670"/>
                                <a:gd name="T61" fmla="*/ T60 w 87"/>
                                <a:gd name="T62" fmla="+- 0 140 63"/>
                                <a:gd name="T63" fmla="*/ 140 h 87"/>
                                <a:gd name="T64" fmla="+- 0 1757 1670"/>
                                <a:gd name="T65" fmla="*/ T64 w 87"/>
                                <a:gd name="T66" fmla="+- 0 130 63"/>
                                <a:gd name="T67" fmla="*/ 130 h 87"/>
                                <a:gd name="T68" fmla="+- 0 1757 1670"/>
                                <a:gd name="T69" fmla="*/ T68 w 87"/>
                                <a:gd name="T70" fmla="+- 0 121 63"/>
                                <a:gd name="T71" fmla="*/ 121 h 87"/>
                                <a:gd name="T72" fmla="+- 0 1757 1670"/>
                                <a:gd name="T73" fmla="*/ T72 w 87"/>
                                <a:gd name="T74" fmla="+- 0 101 63"/>
                                <a:gd name="T75"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9"/>
                                  </a:lnTo>
                                  <a:lnTo>
                                    <a:pt x="77" y="10"/>
                                  </a:lnTo>
                                  <a:lnTo>
                                    <a:pt x="68" y="10"/>
                                  </a:lnTo>
                                  <a:lnTo>
                                    <a:pt x="58" y="0"/>
                                  </a:lnTo>
                                  <a:lnTo>
                                    <a:pt x="29" y="0"/>
                                  </a:lnTo>
                                  <a:lnTo>
                                    <a:pt x="20" y="10"/>
                                  </a:lnTo>
                                  <a:lnTo>
                                    <a:pt x="10" y="19"/>
                                  </a:lnTo>
                                  <a:lnTo>
                                    <a:pt x="0" y="19"/>
                                  </a:lnTo>
                                  <a:lnTo>
                                    <a:pt x="0" y="67"/>
                                  </a:lnTo>
                                  <a:lnTo>
                                    <a:pt x="10" y="77"/>
                                  </a:lnTo>
                                  <a:lnTo>
                                    <a:pt x="20" y="77"/>
                                  </a:lnTo>
                                  <a:lnTo>
                                    <a:pt x="20" y="86"/>
                                  </a:lnTo>
                                  <a:lnTo>
                                    <a:pt x="68" y="86"/>
                                  </a:lnTo>
                                  <a:lnTo>
                                    <a:pt x="77" y="77"/>
                                  </a:lnTo>
                                  <a:lnTo>
                                    <a:pt x="87" y="67"/>
                                  </a:lnTo>
                                  <a:lnTo>
                                    <a:pt x="87" y="5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1" name="Group 3646"/>
                        <wpg:cNvGrpSpPr>
                          <a:grpSpLocks/>
                        </wpg:cNvGrpSpPr>
                        <wpg:grpSpPr bwMode="auto">
                          <a:xfrm>
                            <a:off x="1670" y="63"/>
                            <a:ext cx="87" cy="87"/>
                            <a:chOff x="1670" y="63"/>
                            <a:chExt cx="87" cy="87"/>
                          </a:xfrm>
                        </wpg:grpSpPr>
                        <wps:wsp>
                          <wps:cNvPr id="3562" name="Freeform 3647"/>
                          <wps:cNvSpPr>
                            <a:spLocks/>
                          </wps:cNvSpPr>
                          <wps:spPr bwMode="auto">
                            <a:xfrm>
                              <a:off x="1670" y="63"/>
                              <a:ext cx="87" cy="87"/>
                            </a:xfrm>
                            <a:custGeom>
                              <a:avLst/>
                              <a:gdLst>
                                <a:gd name="T0" fmla="+- 0 1757 1670"/>
                                <a:gd name="T1" fmla="*/ T0 w 87"/>
                                <a:gd name="T2" fmla="+- 0 101 63"/>
                                <a:gd name="T3" fmla="*/ 101 h 87"/>
                                <a:gd name="T4" fmla="+- 0 1757 1670"/>
                                <a:gd name="T5" fmla="*/ T4 w 87"/>
                                <a:gd name="T6" fmla="+- 0 82 63"/>
                                <a:gd name="T7" fmla="*/ 82 h 87"/>
                                <a:gd name="T8" fmla="+- 0 1747 1670"/>
                                <a:gd name="T9" fmla="*/ T8 w 87"/>
                                <a:gd name="T10" fmla="+- 0 82 63"/>
                                <a:gd name="T11" fmla="*/ 82 h 87"/>
                                <a:gd name="T12" fmla="+- 0 1747 1670"/>
                                <a:gd name="T13" fmla="*/ T12 w 87"/>
                                <a:gd name="T14" fmla="+- 0 73 63"/>
                                <a:gd name="T15" fmla="*/ 73 h 87"/>
                                <a:gd name="T16" fmla="+- 0 1738 1670"/>
                                <a:gd name="T17" fmla="*/ T16 w 87"/>
                                <a:gd name="T18" fmla="+- 0 73 63"/>
                                <a:gd name="T19" fmla="*/ 73 h 87"/>
                                <a:gd name="T20" fmla="+- 0 1728 1670"/>
                                <a:gd name="T21" fmla="*/ T20 w 87"/>
                                <a:gd name="T22" fmla="+- 0 63 63"/>
                                <a:gd name="T23" fmla="*/ 63 h 87"/>
                                <a:gd name="T24" fmla="+- 0 1699 1670"/>
                                <a:gd name="T25" fmla="*/ T24 w 87"/>
                                <a:gd name="T26" fmla="+- 0 63 63"/>
                                <a:gd name="T27" fmla="*/ 63 h 87"/>
                                <a:gd name="T28" fmla="+- 0 1690 1670"/>
                                <a:gd name="T29" fmla="*/ T28 w 87"/>
                                <a:gd name="T30" fmla="+- 0 73 63"/>
                                <a:gd name="T31" fmla="*/ 73 h 87"/>
                                <a:gd name="T32" fmla="+- 0 1680 1670"/>
                                <a:gd name="T33" fmla="*/ T32 w 87"/>
                                <a:gd name="T34" fmla="+- 0 82 63"/>
                                <a:gd name="T35" fmla="*/ 82 h 87"/>
                                <a:gd name="T36" fmla="+- 0 1670 1670"/>
                                <a:gd name="T37" fmla="*/ T36 w 87"/>
                                <a:gd name="T38" fmla="+- 0 82 63"/>
                                <a:gd name="T39" fmla="*/ 82 h 87"/>
                                <a:gd name="T40" fmla="+- 0 1670 1670"/>
                                <a:gd name="T41" fmla="*/ T40 w 87"/>
                                <a:gd name="T42" fmla="+- 0 130 63"/>
                                <a:gd name="T43" fmla="*/ 130 h 87"/>
                                <a:gd name="T44" fmla="+- 0 1680 1670"/>
                                <a:gd name="T45" fmla="*/ T44 w 87"/>
                                <a:gd name="T46" fmla="+- 0 140 63"/>
                                <a:gd name="T47" fmla="*/ 140 h 87"/>
                                <a:gd name="T48" fmla="+- 0 1690 1670"/>
                                <a:gd name="T49" fmla="*/ T48 w 87"/>
                                <a:gd name="T50" fmla="+- 0 140 63"/>
                                <a:gd name="T51" fmla="*/ 140 h 87"/>
                                <a:gd name="T52" fmla="+- 0 1690 1670"/>
                                <a:gd name="T53" fmla="*/ T52 w 87"/>
                                <a:gd name="T54" fmla="+- 0 149 63"/>
                                <a:gd name="T55" fmla="*/ 149 h 87"/>
                                <a:gd name="T56" fmla="+- 0 1738 1670"/>
                                <a:gd name="T57" fmla="*/ T56 w 87"/>
                                <a:gd name="T58" fmla="+- 0 149 63"/>
                                <a:gd name="T59" fmla="*/ 149 h 87"/>
                                <a:gd name="T60" fmla="+- 0 1747 1670"/>
                                <a:gd name="T61" fmla="*/ T60 w 87"/>
                                <a:gd name="T62" fmla="+- 0 140 63"/>
                                <a:gd name="T63" fmla="*/ 140 h 87"/>
                                <a:gd name="T64" fmla="+- 0 1757 1670"/>
                                <a:gd name="T65" fmla="*/ T64 w 87"/>
                                <a:gd name="T66" fmla="+- 0 130 63"/>
                                <a:gd name="T67" fmla="*/ 130 h 87"/>
                                <a:gd name="T68" fmla="+- 0 1757 1670"/>
                                <a:gd name="T69" fmla="*/ T68 w 87"/>
                                <a:gd name="T70" fmla="+- 0 121 63"/>
                                <a:gd name="T71" fmla="*/ 121 h 87"/>
                                <a:gd name="T72" fmla="+- 0 1757 1670"/>
                                <a:gd name="T73" fmla="*/ T72 w 87"/>
                                <a:gd name="T74" fmla="+- 0 101 63"/>
                                <a:gd name="T75"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9"/>
                                  </a:lnTo>
                                  <a:lnTo>
                                    <a:pt x="77" y="10"/>
                                  </a:lnTo>
                                  <a:lnTo>
                                    <a:pt x="68" y="10"/>
                                  </a:lnTo>
                                  <a:lnTo>
                                    <a:pt x="58" y="0"/>
                                  </a:lnTo>
                                  <a:lnTo>
                                    <a:pt x="29" y="0"/>
                                  </a:lnTo>
                                  <a:lnTo>
                                    <a:pt x="20" y="10"/>
                                  </a:lnTo>
                                  <a:lnTo>
                                    <a:pt x="10" y="19"/>
                                  </a:lnTo>
                                  <a:lnTo>
                                    <a:pt x="0" y="19"/>
                                  </a:lnTo>
                                  <a:lnTo>
                                    <a:pt x="0" y="67"/>
                                  </a:lnTo>
                                  <a:lnTo>
                                    <a:pt x="10" y="77"/>
                                  </a:lnTo>
                                  <a:lnTo>
                                    <a:pt x="20" y="77"/>
                                  </a:lnTo>
                                  <a:lnTo>
                                    <a:pt x="20" y="86"/>
                                  </a:lnTo>
                                  <a:lnTo>
                                    <a:pt x="68" y="86"/>
                                  </a:lnTo>
                                  <a:lnTo>
                                    <a:pt x="77" y="77"/>
                                  </a:lnTo>
                                  <a:lnTo>
                                    <a:pt x="87" y="67"/>
                                  </a:lnTo>
                                  <a:lnTo>
                                    <a:pt x="87" y="5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3" name="Group 3642"/>
                        <wpg:cNvGrpSpPr>
                          <a:grpSpLocks/>
                        </wpg:cNvGrpSpPr>
                        <wpg:grpSpPr bwMode="auto">
                          <a:xfrm>
                            <a:off x="2611" y="6668"/>
                            <a:ext cx="96" cy="96"/>
                            <a:chOff x="2611" y="6668"/>
                            <a:chExt cx="96" cy="96"/>
                          </a:xfrm>
                        </wpg:grpSpPr>
                        <wps:wsp>
                          <wps:cNvPr id="3564" name="Freeform 3645"/>
                          <wps:cNvSpPr>
                            <a:spLocks/>
                          </wps:cNvSpPr>
                          <wps:spPr bwMode="auto">
                            <a:xfrm>
                              <a:off x="2611" y="6668"/>
                              <a:ext cx="96" cy="96"/>
                            </a:xfrm>
                            <a:custGeom>
                              <a:avLst/>
                              <a:gdLst>
                                <a:gd name="T0" fmla="+- 0 2669 2611"/>
                                <a:gd name="T1" fmla="*/ T0 w 96"/>
                                <a:gd name="T2" fmla="+- 0 6754 6668"/>
                                <a:gd name="T3" fmla="*/ 6754 h 96"/>
                                <a:gd name="T4" fmla="+- 0 2650 2611"/>
                                <a:gd name="T5" fmla="*/ T4 w 96"/>
                                <a:gd name="T6" fmla="+- 0 6754 6668"/>
                                <a:gd name="T7" fmla="*/ 6754 h 96"/>
                                <a:gd name="T8" fmla="+- 0 2659 2611"/>
                                <a:gd name="T9" fmla="*/ T8 w 96"/>
                                <a:gd name="T10" fmla="+- 0 6764 6668"/>
                                <a:gd name="T11" fmla="*/ 6764 h 96"/>
                                <a:gd name="T12" fmla="+- 0 2669 2611"/>
                                <a:gd name="T13" fmla="*/ T12 w 96"/>
                                <a:gd name="T14" fmla="+- 0 6754 6668"/>
                                <a:gd name="T15" fmla="*/ 6754 h 96"/>
                              </a:gdLst>
                              <a:ahLst/>
                              <a:cxnLst>
                                <a:cxn ang="0">
                                  <a:pos x="T1" y="T3"/>
                                </a:cxn>
                                <a:cxn ang="0">
                                  <a:pos x="T5" y="T7"/>
                                </a:cxn>
                                <a:cxn ang="0">
                                  <a:pos x="T9" y="T11"/>
                                </a:cxn>
                                <a:cxn ang="0">
                                  <a:pos x="T13" y="T15"/>
                                </a:cxn>
                              </a:cxnLst>
                              <a:rect l="0" t="0" r="r" b="b"/>
                              <a:pathLst>
                                <a:path w="96" h="96">
                                  <a:moveTo>
                                    <a:pt x="58" y="86"/>
                                  </a:moveTo>
                                  <a:lnTo>
                                    <a:pt x="39" y="86"/>
                                  </a:lnTo>
                                  <a:lnTo>
                                    <a:pt x="48" y="96"/>
                                  </a:lnTo>
                                  <a:lnTo>
                                    <a:pt x="58"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3644"/>
                          <wps:cNvSpPr>
                            <a:spLocks/>
                          </wps:cNvSpPr>
                          <wps:spPr bwMode="auto">
                            <a:xfrm>
                              <a:off x="2611" y="6668"/>
                              <a:ext cx="96" cy="96"/>
                            </a:xfrm>
                            <a:custGeom>
                              <a:avLst/>
                              <a:gdLst>
                                <a:gd name="T0" fmla="+- 0 2688 2611"/>
                                <a:gd name="T1" fmla="*/ T0 w 96"/>
                                <a:gd name="T2" fmla="+- 0 6677 6668"/>
                                <a:gd name="T3" fmla="*/ 6677 h 96"/>
                                <a:gd name="T4" fmla="+- 0 2630 2611"/>
                                <a:gd name="T5" fmla="*/ T4 w 96"/>
                                <a:gd name="T6" fmla="+- 0 6677 6668"/>
                                <a:gd name="T7" fmla="*/ 6677 h 96"/>
                                <a:gd name="T8" fmla="+- 0 2621 2611"/>
                                <a:gd name="T9" fmla="*/ T8 w 96"/>
                                <a:gd name="T10" fmla="+- 0 6687 6668"/>
                                <a:gd name="T11" fmla="*/ 6687 h 96"/>
                                <a:gd name="T12" fmla="+- 0 2621 2611"/>
                                <a:gd name="T13" fmla="*/ T12 w 96"/>
                                <a:gd name="T14" fmla="+- 0 6697 6668"/>
                                <a:gd name="T15" fmla="*/ 6697 h 96"/>
                                <a:gd name="T16" fmla="+- 0 2611 2611"/>
                                <a:gd name="T17" fmla="*/ T16 w 96"/>
                                <a:gd name="T18" fmla="+- 0 6697 6668"/>
                                <a:gd name="T19" fmla="*/ 6697 h 96"/>
                                <a:gd name="T20" fmla="+- 0 2611 2611"/>
                                <a:gd name="T21" fmla="*/ T20 w 96"/>
                                <a:gd name="T22" fmla="+- 0 6735 6668"/>
                                <a:gd name="T23" fmla="*/ 6735 h 96"/>
                                <a:gd name="T24" fmla="+- 0 2621 2611"/>
                                <a:gd name="T25" fmla="*/ T24 w 96"/>
                                <a:gd name="T26" fmla="+- 0 6735 6668"/>
                                <a:gd name="T27" fmla="*/ 6735 h 96"/>
                                <a:gd name="T28" fmla="+- 0 2621 2611"/>
                                <a:gd name="T29" fmla="*/ T28 w 96"/>
                                <a:gd name="T30" fmla="+- 0 6745 6668"/>
                                <a:gd name="T31" fmla="*/ 6745 h 96"/>
                                <a:gd name="T32" fmla="+- 0 2630 2611"/>
                                <a:gd name="T33" fmla="*/ T32 w 96"/>
                                <a:gd name="T34" fmla="+- 0 6754 6668"/>
                                <a:gd name="T35" fmla="*/ 6754 h 96"/>
                                <a:gd name="T36" fmla="+- 0 2688 2611"/>
                                <a:gd name="T37" fmla="*/ T36 w 96"/>
                                <a:gd name="T38" fmla="+- 0 6754 6668"/>
                                <a:gd name="T39" fmla="*/ 6754 h 96"/>
                                <a:gd name="T40" fmla="+- 0 2698 2611"/>
                                <a:gd name="T41" fmla="*/ T40 w 96"/>
                                <a:gd name="T42" fmla="+- 0 6745 6668"/>
                                <a:gd name="T43" fmla="*/ 6745 h 96"/>
                                <a:gd name="T44" fmla="+- 0 2698 2611"/>
                                <a:gd name="T45" fmla="*/ T44 w 96"/>
                                <a:gd name="T46" fmla="+- 0 6735 6668"/>
                                <a:gd name="T47" fmla="*/ 6735 h 96"/>
                                <a:gd name="T48" fmla="+- 0 2707 2611"/>
                                <a:gd name="T49" fmla="*/ T48 w 96"/>
                                <a:gd name="T50" fmla="+- 0 6725 6668"/>
                                <a:gd name="T51" fmla="*/ 6725 h 96"/>
                                <a:gd name="T52" fmla="+- 0 2707 2611"/>
                                <a:gd name="T53" fmla="*/ T52 w 96"/>
                                <a:gd name="T54" fmla="+- 0 6706 6668"/>
                                <a:gd name="T55" fmla="*/ 6706 h 96"/>
                                <a:gd name="T56" fmla="+- 0 2698 2611"/>
                                <a:gd name="T57" fmla="*/ T56 w 96"/>
                                <a:gd name="T58" fmla="+- 0 6697 6668"/>
                                <a:gd name="T59" fmla="*/ 6697 h 96"/>
                                <a:gd name="T60" fmla="+- 0 2698 2611"/>
                                <a:gd name="T61" fmla="*/ T60 w 96"/>
                                <a:gd name="T62" fmla="+- 0 6687 6668"/>
                                <a:gd name="T63" fmla="*/ 6687 h 96"/>
                                <a:gd name="T64" fmla="+- 0 2688 2611"/>
                                <a:gd name="T65" fmla="*/ T64 w 96"/>
                                <a:gd name="T66" fmla="+- 0 6677 6668"/>
                                <a:gd name="T67" fmla="*/ 667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77" y="9"/>
                                  </a:moveTo>
                                  <a:lnTo>
                                    <a:pt x="19" y="9"/>
                                  </a:lnTo>
                                  <a:lnTo>
                                    <a:pt x="10" y="19"/>
                                  </a:lnTo>
                                  <a:lnTo>
                                    <a:pt x="10" y="29"/>
                                  </a:lnTo>
                                  <a:lnTo>
                                    <a:pt x="0" y="29"/>
                                  </a:lnTo>
                                  <a:lnTo>
                                    <a:pt x="0" y="67"/>
                                  </a:lnTo>
                                  <a:lnTo>
                                    <a:pt x="10" y="67"/>
                                  </a:lnTo>
                                  <a:lnTo>
                                    <a:pt x="10" y="77"/>
                                  </a:lnTo>
                                  <a:lnTo>
                                    <a:pt x="19" y="86"/>
                                  </a:lnTo>
                                  <a:lnTo>
                                    <a:pt x="77" y="86"/>
                                  </a:lnTo>
                                  <a:lnTo>
                                    <a:pt x="87" y="77"/>
                                  </a:lnTo>
                                  <a:lnTo>
                                    <a:pt x="87" y="67"/>
                                  </a:lnTo>
                                  <a:lnTo>
                                    <a:pt x="96" y="57"/>
                                  </a:lnTo>
                                  <a:lnTo>
                                    <a:pt x="96" y="38"/>
                                  </a:lnTo>
                                  <a:lnTo>
                                    <a:pt x="87" y="29"/>
                                  </a:lnTo>
                                  <a:lnTo>
                                    <a:pt x="8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3643"/>
                          <wps:cNvSpPr>
                            <a:spLocks/>
                          </wps:cNvSpPr>
                          <wps:spPr bwMode="auto">
                            <a:xfrm>
                              <a:off x="2611" y="6668"/>
                              <a:ext cx="96" cy="96"/>
                            </a:xfrm>
                            <a:custGeom>
                              <a:avLst/>
                              <a:gdLst>
                                <a:gd name="T0" fmla="+- 0 2669 2611"/>
                                <a:gd name="T1" fmla="*/ T0 w 96"/>
                                <a:gd name="T2" fmla="+- 0 6668 6668"/>
                                <a:gd name="T3" fmla="*/ 6668 h 96"/>
                                <a:gd name="T4" fmla="+- 0 2650 2611"/>
                                <a:gd name="T5" fmla="*/ T4 w 96"/>
                                <a:gd name="T6" fmla="+- 0 6668 6668"/>
                                <a:gd name="T7" fmla="*/ 6668 h 96"/>
                                <a:gd name="T8" fmla="+- 0 2640 2611"/>
                                <a:gd name="T9" fmla="*/ T8 w 96"/>
                                <a:gd name="T10" fmla="+- 0 6677 6668"/>
                                <a:gd name="T11" fmla="*/ 6677 h 96"/>
                                <a:gd name="T12" fmla="+- 0 2678 2611"/>
                                <a:gd name="T13" fmla="*/ T12 w 96"/>
                                <a:gd name="T14" fmla="+- 0 6677 6668"/>
                                <a:gd name="T15" fmla="*/ 6677 h 96"/>
                                <a:gd name="T16" fmla="+- 0 2669 2611"/>
                                <a:gd name="T17" fmla="*/ T16 w 96"/>
                                <a:gd name="T18" fmla="+- 0 6668 6668"/>
                                <a:gd name="T19" fmla="*/ 6668 h 96"/>
                              </a:gdLst>
                              <a:ahLst/>
                              <a:cxnLst>
                                <a:cxn ang="0">
                                  <a:pos x="T1" y="T3"/>
                                </a:cxn>
                                <a:cxn ang="0">
                                  <a:pos x="T5" y="T7"/>
                                </a:cxn>
                                <a:cxn ang="0">
                                  <a:pos x="T9" y="T11"/>
                                </a:cxn>
                                <a:cxn ang="0">
                                  <a:pos x="T13" y="T15"/>
                                </a:cxn>
                                <a:cxn ang="0">
                                  <a:pos x="T17" y="T19"/>
                                </a:cxn>
                              </a:cxnLst>
                              <a:rect l="0" t="0" r="r" b="b"/>
                              <a:pathLst>
                                <a:path w="96" h="96">
                                  <a:moveTo>
                                    <a:pt x="58" y="0"/>
                                  </a:moveTo>
                                  <a:lnTo>
                                    <a:pt x="39" y="0"/>
                                  </a:lnTo>
                                  <a:lnTo>
                                    <a:pt x="29" y="9"/>
                                  </a:lnTo>
                                  <a:lnTo>
                                    <a:pt x="67" y="9"/>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7" name="Group 3640"/>
                        <wpg:cNvGrpSpPr>
                          <a:grpSpLocks/>
                        </wpg:cNvGrpSpPr>
                        <wpg:grpSpPr bwMode="auto">
                          <a:xfrm>
                            <a:off x="2611" y="6668"/>
                            <a:ext cx="96" cy="96"/>
                            <a:chOff x="2611" y="6668"/>
                            <a:chExt cx="96" cy="96"/>
                          </a:xfrm>
                        </wpg:grpSpPr>
                        <wps:wsp>
                          <wps:cNvPr id="3568" name="Freeform 3641"/>
                          <wps:cNvSpPr>
                            <a:spLocks/>
                          </wps:cNvSpPr>
                          <wps:spPr bwMode="auto">
                            <a:xfrm>
                              <a:off x="2611" y="6668"/>
                              <a:ext cx="96" cy="96"/>
                            </a:xfrm>
                            <a:custGeom>
                              <a:avLst/>
                              <a:gdLst>
                                <a:gd name="T0" fmla="+- 0 2707 2611"/>
                                <a:gd name="T1" fmla="*/ T0 w 96"/>
                                <a:gd name="T2" fmla="+- 0 6716 6668"/>
                                <a:gd name="T3" fmla="*/ 6716 h 96"/>
                                <a:gd name="T4" fmla="+- 0 2707 2611"/>
                                <a:gd name="T5" fmla="*/ T4 w 96"/>
                                <a:gd name="T6" fmla="+- 0 6706 6668"/>
                                <a:gd name="T7" fmla="*/ 6706 h 96"/>
                                <a:gd name="T8" fmla="+- 0 2698 2611"/>
                                <a:gd name="T9" fmla="*/ T8 w 96"/>
                                <a:gd name="T10" fmla="+- 0 6697 6668"/>
                                <a:gd name="T11" fmla="*/ 6697 h 96"/>
                                <a:gd name="T12" fmla="+- 0 2698 2611"/>
                                <a:gd name="T13" fmla="*/ T12 w 96"/>
                                <a:gd name="T14" fmla="+- 0 6687 6668"/>
                                <a:gd name="T15" fmla="*/ 6687 h 96"/>
                                <a:gd name="T16" fmla="+- 0 2688 2611"/>
                                <a:gd name="T17" fmla="*/ T16 w 96"/>
                                <a:gd name="T18" fmla="+- 0 6677 6668"/>
                                <a:gd name="T19" fmla="*/ 6677 h 96"/>
                                <a:gd name="T20" fmla="+- 0 2678 2611"/>
                                <a:gd name="T21" fmla="*/ T20 w 96"/>
                                <a:gd name="T22" fmla="+- 0 6677 6668"/>
                                <a:gd name="T23" fmla="*/ 6677 h 96"/>
                                <a:gd name="T24" fmla="+- 0 2669 2611"/>
                                <a:gd name="T25" fmla="*/ T24 w 96"/>
                                <a:gd name="T26" fmla="+- 0 6668 6668"/>
                                <a:gd name="T27" fmla="*/ 6668 h 96"/>
                                <a:gd name="T28" fmla="+- 0 2650 2611"/>
                                <a:gd name="T29" fmla="*/ T28 w 96"/>
                                <a:gd name="T30" fmla="+- 0 6668 6668"/>
                                <a:gd name="T31" fmla="*/ 6668 h 96"/>
                                <a:gd name="T32" fmla="+- 0 2640 2611"/>
                                <a:gd name="T33" fmla="*/ T32 w 96"/>
                                <a:gd name="T34" fmla="+- 0 6677 6668"/>
                                <a:gd name="T35" fmla="*/ 6677 h 96"/>
                                <a:gd name="T36" fmla="+- 0 2630 2611"/>
                                <a:gd name="T37" fmla="*/ T36 w 96"/>
                                <a:gd name="T38" fmla="+- 0 6677 6668"/>
                                <a:gd name="T39" fmla="*/ 6677 h 96"/>
                                <a:gd name="T40" fmla="+- 0 2621 2611"/>
                                <a:gd name="T41" fmla="*/ T40 w 96"/>
                                <a:gd name="T42" fmla="+- 0 6687 6668"/>
                                <a:gd name="T43" fmla="*/ 6687 h 96"/>
                                <a:gd name="T44" fmla="+- 0 2621 2611"/>
                                <a:gd name="T45" fmla="*/ T44 w 96"/>
                                <a:gd name="T46" fmla="+- 0 6697 6668"/>
                                <a:gd name="T47" fmla="*/ 6697 h 96"/>
                                <a:gd name="T48" fmla="+- 0 2611 2611"/>
                                <a:gd name="T49" fmla="*/ T48 w 96"/>
                                <a:gd name="T50" fmla="+- 0 6697 6668"/>
                                <a:gd name="T51" fmla="*/ 6697 h 96"/>
                                <a:gd name="T52" fmla="+- 0 2611 2611"/>
                                <a:gd name="T53" fmla="*/ T52 w 96"/>
                                <a:gd name="T54" fmla="+- 0 6735 6668"/>
                                <a:gd name="T55" fmla="*/ 6735 h 96"/>
                                <a:gd name="T56" fmla="+- 0 2621 2611"/>
                                <a:gd name="T57" fmla="*/ T56 w 96"/>
                                <a:gd name="T58" fmla="+- 0 6735 6668"/>
                                <a:gd name="T59" fmla="*/ 6735 h 96"/>
                                <a:gd name="T60" fmla="+- 0 2621 2611"/>
                                <a:gd name="T61" fmla="*/ T60 w 96"/>
                                <a:gd name="T62" fmla="+- 0 6745 6668"/>
                                <a:gd name="T63" fmla="*/ 6745 h 96"/>
                                <a:gd name="T64" fmla="+- 0 2630 2611"/>
                                <a:gd name="T65" fmla="*/ T64 w 96"/>
                                <a:gd name="T66" fmla="+- 0 6754 6668"/>
                                <a:gd name="T67" fmla="*/ 6754 h 96"/>
                                <a:gd name="T68" fmla="+- 0 2650 2611"/>
                                <a:gd name="T69" fmla="*/ T68 w 96"/>
                                <a:gd name="T70" fmla="+- 0 6754 6668"/>
                                <a:gd name="T71" fmla="*/ 6754 h 96"/>
                                <a:gd name="T72" fmla="+- 0 2659 2611"/>
                                <a:gd name="T73" fmla="*/ T72 w 96"/>
                                <a:gd name="T74" fmla="+- 0 6764 6668"/>
                                <a:gd name="T75" fmla="*/ 6764 h 96"/>
                                <a:gd name="T76" fmla="+- 0 2669 2611"/>
                                <a:gd name="T77" fmla="*/ T76 w 96"/>
                                <a:gd name="T78" fmla="+- 0 6754 6668"/>
                                <a:gd name="T79" fmla="*/ 6754 h 96"/>
                                <a:gd name="T80" fmla="+- 0 2688 2611"/>
                                <a:gd name="T81" fmla="*/ T80 w 96"/>
                                <a:gd name="T82" fmla="+- 0 6754 6668"/>
                                <a:gd name="T83" fmla="*/ 6754 h 96"/>
                                <a:gd name="T84" fmla="+- 0 2698 2611"/>
                                <a:gd name="T85" fmla="*/ T84 w 96"/>
                                <a:gd name="T86" fmla="+- 0 6745 6668"/>
                                <a:gd name="T87" fmla="*/ 6745 h 96"/>
                                <a:gd name="T88" fmla="+- 0 2698 2611"/>
                                <a:gd name="T89" fmla="*/ T88 w 96"/>
                                <a:gd name="T90" fmla="+- 0 6735 6668"/>
                                <a:gd name="T91" fmla="*/ 6735 h 96"/>
                                <a:gd name="T92" fmla="+- 0 2707 2611"/>
                                <a:gd name="T93" fmla="*/ T92 w 96"/>
                                <a:gd name="T94" fmla="+- 0 6725 6668"/>
                                <a:gd name="T95" fmla="*/ 6725 h 96"/>
                                <a:gd name="T96" fmla="+- 0 2707 2611"/>
                                <a:gd name="T97" fmla="*/ T96 w 96"/>
                                <a:gd name="T98" fmla="+- 0 6716 6668"/>
                                <a:gd name="T99" fmla="*/ 671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6">
                                  <a:moveTo>
                                    <a:pt x="96" y="48"/>
                                  </a:moveTo>
                                  <a:lnTo>
                                    <a:pt x="96" y="38"/>
                                  </a:lnTo>
                                  <a:lnTo>
                                    <a:pt x="87" y="29"/>
                                  </a:lnTo>
                                  <a:lnTo>
                                    <a:pt x="87" y="19"/>
                                  </a:lnTo>
                                  <a:lnTo>
                                    <a:pt x="77" y="9"/>
                                  </a:lnTo>
                                  <a:lnTo>
                                    <a:pt x="67" y="9"/>
                                  </a:lnTo>
                                  <a:lnTo>
                                    <a:pt x="58" y="0"/>
                                  </a:lnTo>
                                  <a:lnTo>
                                    <a:pt x="39" y="0"/>
                                  </a:lnTo>
                                  <a:lnTo>
                                    <a:pt x="29" y="9"/>
                                  </a:lnTo>
                                  <a:lnTo>
                                    <a:pt x="19" y="9"/>
                                  </a:lnTo>
                                  <a:lnTo>
                                    <a:pt x="10" y="19"/>
                                  </a:lnTo>
                                  <a:lnTo>
                                    <a:pt x="10" y="29"/>
                                  </a:lnTo>
                                  <a:lnTo>
                                    <a:pt x="0" y="29"/>
                                  </a:lnTo>
                                  <a:lnTo>
                                    <a:pt x="0" y="67"/>
                                  </a:lnTo>
                                  <a:lnTo>
                                    <a:pt x="10" y="67"/>
                                  </a:lnTo>
                                  <a:lnTo>
                                    <a:pt x="10" y="77"/>
                                  </a:lnTo>
                                  <a:lnTo>
                                    <a:pt x="19" y="86"/>
                                  </a:lnTo>
                                  <a:lnTo>
                                    <a:pt x="39" y="86"/>
                                  </a:lnTo>
                                  <a:lnTo>
                                    <a:pt x="48" y="96"/>
                                  </a:lnTo>
                                  <a:lnTo>
                                    <a:pt x="58" y="86"/>
                                  </a:lnTo>
                                  <a:lnTo>
                                    <a:pt x="77" y="86"/>
                                  </a:lnTo>
                                  <a:lnTo>
                                    <a:pt x="87" y="77"/>
                                  </a:lnTo>
                                  <a:lnTo>
                                    <a:pt x="87"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9" name="Group 3638"/>
                        <wpg:cNvGrpSpPr>
                          <a:grpSpLocks/>
                        </wpg:cNvGrpSpPr>
                        <wpg:grpSpPr bwMode="auto">
                          <a:xfrm>
                            <a:off x="2611" y="6668"/>
                            <a:ext cx="96" cy="96"/>
                            <a:chOff x="2611" y="6668"/>
                            <a:chExt cx="96" cy="96"/>
                          </a:xfrm>
                        </wpg:grpSpPr>
                        <wps:wsp>
                          <wps:cNvPr id="3570" name="Freeform 3639"/>
                          <wps:cNvSpPr>
                            <a:spLocks/>
                          </wps:cNvSpPr>
                          <wps:spPr bwMode="auto">
                            <a:xfrm>
                              <a:off x="2611" y="6668"/>
                              <a:ext cx="96" cy="96"/>
                            </a:xfrm>
                            <a:custGeom>
                              <a:avLst/>
                              <a:gdLst>
                                <a:gd name="T0" fmla="+- 0 2707 2611"/>
                                <a:gd name="T1" fmla="*/ T0 w 96"/>
                                <a:gd name="T2" fmla="+- 0 6716 6668"/>
                                <a:gd name="T3" fmla="*/ 6716 h 96"/>
                                <a:gd name="T4" fmla="+- 0 2707 2611"/>
                                <a:gd name="T5" fmla="*/ T4 w 96"/>
                                <a:gd name="T6" fmla="+- 0 6706 6668"/>
                                <a:gd name="T7" fmla="*/ 6706 h 96"/>
                                <a:gd name="T8" fmla="+- 0 2698 2611"/>
                                <a:gd name="T9" fmla="*/ T8 w 96"/>
                                <a:gd name="T10" fmla="+- 0 6697 6668"/>
                                <a:gd name="T11" fmla="*/ 6697 h 96"/>
                                <a:gd name="T12" fmla="+- 0 2698 2611"/>
                                <a:gd name="T13" fmla="*/ T12 w 96"/>
                                <a:gd name="T14" fmla="+- 0 6687 6668"/>
                                <a:gd name="T15" fmla="*/ 6687 h 96"/>
                                <a:gd name="T16" fmla="+- 0 2688 2611"/>
                                <a:gd name="T17" fmla="*/ T16 w 96"/>
                                <a:gd name="T18" fmla="+- 0 6677 6668"/>
                                <a:gd name="T19" fmla="*/ 6677 h 96"/>
                                <a:gd name="T20" fmla="+- 0 2678 2611"/>
                                <a:gd name="T21" fmla="*/ T20 w 96"/>
                                <a:gd name="T22" fmla="+- 0 6677 6668"/>
                                <a:gd name="T23" fmla="*/ 6677 h 96"/>
                                <a:gd name="T24" fmla="+- 0 2669 2611"/>
                                <a:gd name="T25" fmla="*/ T24 w 96"/>
                                <a:gd name="T26" fmla="+- 0 6668 6668"/>
                                <a:gd name="T27" fmla="*/ 6668 h 96"/>
                                <a:gd name="T28" fmla="+- 0 2650 2611"/>
                                <a:gd name="T29" fmla="*/ T28 w 96"/>
                                <a:gd name="T30" fmla="+- 0 6668 6668"/>
                                <a:gd name="T31" fmla="*/ 6668 h 96"/>
                                <a:gd name="T32" fmla="+- 0 2640 2611"/>
                                <a:gd name="T33" fmla="*/ T32 w 96"/>
                                <a:gd name="T34" fmla="+- 0 6677 6668"/>
                                <a:gd name="T35" fmla="*/ 6677 h 96"/>
                                <a:gd name="T36" fmla="+- 0 2630 2611"/>
                                <a:gd name="T37" fmla="*/ T36 w 96"/>
                                <a:gd name="T38" fmla="+- 0 6677 6668"/>
                                <a:gd name="T39" fmla="*/ 6677 h 96"/>
                                <a:gd name="T40" fmla="+- 0 2621 2611"/>
                                <a:gd name="T41" fmla="*/ T40 w 96"/>
                                <a:gd name="T42" fmla="+- 0 6687 6668"/>
                                <a:gd name="T43" fmla="*/ 6687 h 96"/>
                                <a:gd name="T44" fmla="+- 0 2621 2611"/>
                                <a:gd name="T45" fmla="*/ T44 w 96"/>
                                <a:gd name="T46" fmla="+- 0 6697 6668"/>
                                <a:gd name="T47" fmla="*/ 6697 h 96"/>
                                <a:gd name="T48" fmla="+- 0 2611 2611"/>
                                <a:gd name="T49" fmla="*/ T48 w 96"/>
                                <a:gd name="T50" fmla="+- 0 6697 6668"/>
                                <a:gd name="T51" fmla="*/ 6697 h 96"/>
                                <a:gd name="T52" fmla="+- 0 2611 2611"/>
                                <a:gd name="T53" fmla="*/ T52 w 96"/>
                                <a:gd name="T54" fmla="+- 0 6735 6668"/>
                                <a:gd name="T55" fmla="*/ 6735 h 96"/>
                                <a:gd name="T56" fmla="+- 0 2621 2611"/>
                                <a:gd name="T57" fmla="*/ T56 w 96"/>
                                <a:gd name="T58" fmla="+- 0 6735 6668"/>
                                <a:gd name="T59" fmla="*/ 6735 h 96"/>
                                <a:gd name="T60" fmla="+- 0 2621 2611"/>
                                <a:gd name="T61" fmla="*/ T60 w 96"/>
                                <a:gd name="T62" fmla="+- 0 6745 6668"/>
                                <a:gd name="T63" fmla="*/ 6745 h 96"/>
                                <a:gd name="T64" fmla="+- 0 2630 2611"/>
                                <a:gd name="T65" fmla="*/ T64 w 96"/>
                                <a:gd name="T66" fmla="+- 0 6754 6668"/>
                                <a:gd name="T67" fmla="*/ 6754 h 96"/>
                                <a:gd name="T68" fmla="+- 0 2650 2611"/>
                                <a:gd name="T69" fmla="*/ T68 w 96"/>
                                <a:gd name="T70" fmla="+- 0 6754 6668"/>
                                <a:gd name="T71" fmla="*/ 6754 h 96"/>
                                <a:gd name="T72" fmla="+- 0 2659 2611"/>
                                <a:gd name="T73" fmla="*/ T72 w 96"/>
                                <a:gd name="T74" fmla="+- 0 6764 6668"/>
                                <a:gd name="T75" fmla="*/ 6764 h 96"/>
                                <a:gd name="T76" fmla="+- 0 2669 2611"/>
                                <a:gd name="T77" fmla="*/ T76 w 96"/>
                                <a:gd name="T78" fmla="+- 0 6754 6668"/>
                                <a:gd name="T79" fmla="*/ 6754 h 96"/>
                                <a:gd name="T80" fmla="+- 0 2688 2611"/>
                                <a:gd name="T81" fmla="*/ T80 w 96"/>
                                <a:gd name="T82" fmla="+- 0 6754 6668"/>
                                <a:gd name="T83" fmla="*/ 6754 h 96"/>
                                <a:gd name="T84" fmla="+- 0 2698 2611"/>
                                <a:gd name="T85" fmla="*/ T84 w 96"/>
                                <a:gd name="T86" fmla="+- 0 6745 6668"/>
                                <a:gd name="T87" fmla="*/ 6745 h 96"/>
                                <a:gd name="T88" fmla="+- 0 2698 2611"/>
                                <a:gd name="T89" fmla="*/ T88 w 96"/>
                                <a:gd name="T90" fmla="+- 0 6735 6668"/>
                                <a:gd name="T91" fmla="*/ 6735 h 96"/>
                                <a:gd name="T92" fmla="+- 0 2707 2611"/>
                                <a:gd name="T93" fmla="*/ T92 w 96"/>
                                <a:gd name="T94" fmla="+- 0 6725 6668"/>
                                <a:gd name="T95" fmla="*/ 6725 h 96"/>
                                <a:gd name="T96" fmla="+- 0 2707 2611"/>
                                <a:gd name="T97" fmla="*/ T96 w 96"/>
                                <a:gd name="T98" fmla="+- 0 6716 6668"/>
                                <a:gd name="T99" fmla="*/ 671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6">
                                  <a:moveTo>
                                    <a:pt x="96" y="48"/>
                                  </a:moveTo>
                                  <a:lnTo>
                                    <a:pt x="96" y="38"/>
                                  </a:lnTo>
                                  <a:lnTo>
                                    <a:pt x="87" y="29"/>
                                  </a:lnTo>
                                  <a:lnTo>
                                    <a:pt x="87" y="19"/>
                                  </a:lnTo>
                                  <a:lnTo>
                                    <a:pt x="77" y="9"/>
                                  </a:lnTo>
                                  <a:lnTo>
                                    <a:pt x="67" y="9"/>
                                  </a:lnTo>
                                  <a:lnTo>
                                    <a:pt x="58" y="0"/>
                                  </a:lnTo>
                                  <a:lnTo>
                                    <a:pt x="39" y="0"/>
                                  </a:lnTo>
                                  <a:lnTo>
                                    <a:pt x="29" y="9"/>
                                  </a:lnTo>
                                  <a:lnTo>
                                    <a:pt x="19" y="9"/>
                                  </a:lnTo>
                                  <a:lnTo>
                                    <a:pt x="10" y="19"/>
                                  </a:lnTo>
                                  <a:lnTo>
                                    <a:pt x="10" y="29"/>
                                  </a:lnTo>
                                  <a:lnTo>
                                    <a:pt x="0" y="29"/>
                                  </a:lnTo>
                                  <a:lnTo>
                                    <a:pt x="0" y="67"/>
                                  </a:lnTo>
                                  <a:lnTo>
                                    <a:pt x="10" y="67"/>
                                  </a:lnTo>
                                  <a:lnTo>
                                    <a:pt x="10" y="77"/>
                                  </a:lnTo>
                                  <a:lnTo>
                                    <a:pt x="19" y="86"/>
                                  </a:lnTo>
                                  <a:lnTo>
                                    <a:pt x="39" y="86"/>
                                  </a:lnTo>
                                  <a:lnTo>
                                    <a:pt x="48" y="96"/>
                                  </a:lnTo>
                                  <a:lnTo>
                                    <a:pt x="58" y="86"/>
                                  </a:lnTo>
                                  <a:lnTo>
                                    <a:pt x="77" y="86"/>
                                  </a:lnTo>
                                  <a:lnTo>
                                    <a:pt x="87" y="77"/>
                                  </a:lnTo>
                                  <a:lnTo>
                                    <a:pt x="87"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3635"/>
                        <wpg:cNvGrpSpPr>
                          <a:grpSpLocks/>
                        </wpg:cNvGrpSpPr>
                        <wpg:grpSpPr bwMode="auto">
                          <a:xfrm>
                            <a:off x="3552" y="1196"/>
                            <a:ext cx="96" cy="87"/>
                            <a:chOff x="3552" y="1196"/>
                            <a:chExt cx="96" cy="87"/>
                          </a:xfrm>
                        </wpg:grpSpPr>
                        <wps:wsp>
                          <wps:cNvPr id="3572" name="Freeform 3637"/>
                          <wps:cNvSpPr>
                            <a:spLocks/>
                          </wps:cNvSpPr>
                          <wps:spPr bwMode="auto">
                            <a:xfrm>
                              <a:off x="3552" y="1196"/>
                              <a:ext cx="96" cy="87"/>
                            </a:xfrm>
                            <a:custGeom>
                              <a:avLst/>
                              <a:gdLst>
                                <a:gd name="T0" fmla="+- 0 3629 3552"/>
                                <a:gd name="T1" fmla="*/ T0 w 96"/>
                                <a:gd name="T2" fmla="+- 0 1273 1196"/>
                                <a:gd name="T3" fmla="*/ 1273 h 87"/>
                                <a:gd name="T4" fmla="+- 0 3571 3552"/>
                                <a:gd name="T5" fmla="*/ T4 w 96"/>
                                <a:gd name="T6" fmla="+- 0 1273 1196"/>
                                <a:gd name="T7" fmla="*/ 1273 h 87"/>
                                <a:gd name="T8" fmla="+- 0 3571 3552"/>
                                <a:gd name="T9" fmla="*/ T8 w 96"/>
                                <a:gd name="T10" fmla="+- 0 1282 1196"/>
                                <a:gd name="T11" fmla="*/ 1282 h 87"/>
                                <a:gd name="T12" fmla="+- 0 3619 3552"/>
                                <a:gd name="T13" fmla="*/ T12 w 96"/>
                                <a:gd name="T14" fmla="+- 0 1282 1196"/>
                                <a:gd name="T15" fmla="*/ 1282 h 87"/>
                                <a:gd name="T16" fmla="+- 0 3629 3552"/>
                                <a:gd name="T17" fmla="*/ T16 w 96"/>
                                <a:gd name="T18" fmla="+- 0 1273 1196"/>
                                <a:gd name="T19" fmla="*/ 1273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6"/>
                                  </a:lnTo>
                                  <a:lnTo>
                                    <a:pt x="67" y="86"/>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3636"/>
                          <wps:cNvSpPr>
                            <a:spLocks/>
                          </wps:cNvSpPr>
                          <wps:spPr bwMode="auto">
                            <a:xfrm>
                              <a:off x="3552" y="1196"/>
                              <a:ext cx="96" cy="87"/>
                            </a:xfrm>
                            <a:custGeom>
                              <a:avLst/>
                              <a:gdLst>
                                <a:gd name="T0" fmla="+- 0 3619 3552"/>
                                <a:gd name="T1" fmla="*/ T0 w 96"/>
                                <a:gd name="T2" fmla="+- 0 1196 1196"/>
                                <a:gd name="T3" fmla="*/ 1196 h 87"/>
                                <a:gd name="T4" fmla="+- 0 3581 3552"/>
                                <a:gd name="T5" fmla="*/ T4 w 96"/>
                                <a:gd name="T6" fmla="+- 0 1196 1196"/>
                                <a:gd name="T7" fmla="*/ 1196 h 87"/>
                                <a:gd name="T8" fmla="+- 0 3552 3552"/>
                                <a:gd name="T9" fmla="*/ T8 w 96"/>
                                <a:gd name="T10" fmla="+- 0 1225 1196"/>
                                <a:gd name="T11" fmla="*/ 1225 h 87"/>
                                <a:gd name="T12" fmla="+- 0 3552 3552"/>
                                <a:gd name="T13" fmla="*/ T12 w 96"/>
                                <a:gd name="T14" fmla="+- 0 1263 1196"/>
                                <a:gd name="T15" fmla="*/ 1263 h 87"/>
                                <a:gd name="T16" fmla="+- 0 3562 3552"/>
                                <a:gd name="T17" fmla="*/ T16 w 96"/>
                                <a:gd name="T18" fmla="+- 0 1263 1196"/>
                                <a:gd name="T19" fmla="*/ 1263 h 87"/>
                                <a:gd name="T20" fmla="+- 0 3562 3552"/>
                                <a:gd name="T21" fmla="*/ T20 w 96"/>
                                <a:gd name="T22" fmla="+- 0 1273 1196"/>
                                <a:gd name="T23" fmla="*/ 1273 h 87"/>
                                <a:gd name="T24" fmla="+- 0 3638 3552"/>
                                <a:gd name="T25" fmla="*/ T24 w 96"/>
                                <a:gd name="T26" fmla="+- 0 1273 1196"/>
                                <a:gd name="T27" fmla="*/ 1273 h 87"/>
                                <a:gd name="T28" fmla="+- 0 3638 3552"/>
                                <a:gd name="T29" fmla="*/ T28 w 96"/>
                                <a:gd name="T30" fmla="+- 0 1263 1196"/>
                                <a:gd name="T31" fmla="*/ 1263 h 87"/>
                                <a:gd name="T32" fmla="+- 0 3648 3552"/>
                                <a:gd name="T33" fmla="*/ T32 w 96"/>
                                <a:gd name="T34" fmla="+- 0 1253 1196"/>
                                <a:gd name="T35" fmla="*/ 1253 h 87"/>
                                <a:gd name="T36" fmla="+- 0 3648 3552"/>
                                <a:gd name="T37" fmla="*/ T36 w 96"/>
                                <a:gd name="T38" fmla="+- 0 1234 1196"/>
                                <a:gd name="T39" fmla="*/ 1234 h 87"/>
                                <a:gd name="T40" fmla="+- 0 3638 3552"/>
                                <a:gd name="T41" fmla="*/ T40 w 96"/>
                                <a:gd name="T42" fmla="+- 0 1225 1196"/>
                                <a:gd name="T43" fmla="*/ 1225 h 87"/>
                                <a:gd name="T44" fmla="+- 0 3638 3552"/>
                                <a:gd name="T45" fmla="*/ T44 w 96"/>
                                <a:gd name="T46" fmla="+- 0 1215 1196"/>
                                <a:gd name="T47" fmla="*/ 1215 h 87"/>
                                <a:gd name="T48" fmla="+- 0 3629 3552"/>
                                <a:gd name="T49" fmla="*/ T48 w 96"/>
                                <a:gd name="T50" fmla="+- 0 1205 1196"/>
                                <a:gd name="T51" fmla="*/ 1205 h 87"/>
                                <a:gd name="T52" fmla="+- 0 3619 3552"/>
                                <a:gd name="T53" fmla="*/ T52 w 96"/>
                                <a:gd name="T54" fmla="+- 0 1205 1196"/>
                                <a:gd name="T55" fmla="*/ 1205 h 87"/>
                                <a:gd name="T56" fmla="+- 0 3619 3552"/>
                                <a:gd name="T57" fmla="*/ T56 w 96"/>
                                <a:gd name="T58" fmla="+- 0 1196 1196"/>
                                <a:gd name="T59" fmla="*/ 11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0" y="29"/>
                                  </a:lnTo>
                                  <a:lnTo>
                                    <a:pt x="0" y="67"/>
                                  </a:lnTo>
                                  <a:lnTo>
                                    <a:pt x="10" y="67"/>
                                  </a:lnTo>
                                  <a:lnTo>
                                    <a:pt x="10" y="77"/>
                                  </a:lnTo>
                                  <a:lnTo>
                                    <a:pt x="86" y="77"/>
                                  </a:lnTo>
                                  <a:lnTo>
                                    <a:pt x="86" y="67"/>
                                  </a:lnTo>
                                  <a:lnTo>
                                    <a:pt x="96" y="57"/>
                                  </a:lnTo>
                                  <a:lnTo>
                                    <a:pt x="96" y="38"/>
                                  </a:lnTo>
                                  <a:lnTo>
                                    <a:pt x="86" y="29"/>
                                  </a:lnTo>
                                  <a:lnTo>
                                    <a:pt x="86" y="19"/>
                                  </a:lnTo>
                                  <a:lnTo>
                                    <a:pt x="77" y="9"/>
                                  </a:lnTo>
                                  <a:lnTo>
                                    <a:pt x="67" y="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4" name="Group 3633"/>
                        <wpg:cNvGrpSpPr>
                          <a:grpSpLocks/>
                        </wpg:cNvGrpSpPr>
                        <wpg:grpSpPr bwMode="auto">
                          <a:xfrm>
                            <a:off x="3552" y="1196"/>
                            <a:ext cx="96" cy="87"/>
                            <a:chOff x="3552" y="1196"/>
                            <a:chExt cx="96" cy="87"/>
                          </a:xfrm>
                        </wpg:grpSpPr>
                        <wps:wsp>
                          <wps:cNvPr id="3575" name="Freeform 3634"/>
                          <wps:cNvSpPr>
                            <a:spLocks/>
                          </wps:cNvSpPr>
                          <wps:spPr bwMode="auto">
                            <a:xfrm>
                              <a:off x="3552" y="1196"/>
                              <a:ext cx="96" cy="87"/>
                            </a:xfrm>
                            <a:custGeom>
                              <a:avLst/>
                              <a:gdLst>
                                <a:gd name="T0" fmla="+- 0 3648 3552"/>
                                <a:gd name="T1" fmla="*/ T0 w 96"/>
                                <a:gd name="T2" fmla="+- 0 1244 1196"/>
                                <a:gd name="T3" fmla="*/ 1244 h 87"/>
                                <a:gd name="T4" fmla="+- 0 3648 3552"/>
                                <a:gd name="T5" fmla="*/ T4 w 96"/>
                                <a:gd name="T6" fmla="+- 0 1234 1196"/>
                                <a:gd name="T7" fmla="*/ 1234 h 87"/>
                                <a:gd name="T8" fmla="+- 0 3638 3552"/>
                                <a:gd name="T9" fmla="*/ T8 w 96"/>
                                <a:gd name="T10" fmla="+- 0 1225 1196"/>
                                <a:gd name="T11" fmla="*/ 1225 h 87"/>
                                <a:gd name="T12" fmla="+- 0 3638 3552"/>
                                <a:gd name="T13" fmla="*/ T12 w 96"/>
                                <a:gd name="T14" fmla="+- 0 1215 1196"/>
                                <a:gd name="T15" fmla="*/ 1215 h 87"/>
                                <a:gd name="T16" fmla="+- 0 3629 3552"/>
                                <a:gd name="T17" fmla="*/ T16 w 96"/>
                                <a:gd name="T18" fmla="+- 0 1205 1196"/>
                                <a:gd name="T19" fmla="*/ 1205 h 87"/>
                                <a:gd name="T20" fmla="+- 0 3619 3552"/>
                                <a:gd name="T21" fmla="*/ T20 w 96"/>
                                <a:gd name="T22" fmla="+- 0 1205 1196"/>
                                <a:gd name="T23" fmla="*/ 1205 h 87"/>
                                <a:gd name="T24" fmla="+- 0 3619 3552"/>
                                <a:gd name="T25" fmla="*/ T24 w 96"/>
                                <a:gd name="T26" fmla="+- 0 1196 1196"/>
                                <a:gd name="T27" fmla="*/ 1196 h 87"/>
                                <a:gd name="T28" fmla="+- 0 3581 3552"/>
                                <a:gd name="T29" fmla="*/ T28 w 96"/>
                                <a:gd name="T30" fmla="+- 0 1196 1196"/>
                                <a:gd name="T31" fmla="*/ 1196 h 87"/>
                                <a:gd name="T32" fmla="+- 0 3571 3552"/>
                                <a:gd name="T33" fmla="*/ T32 w 96"/>
                                <a:gd name="T34" fmla="+- 0 1205 1196"/>
                                <a:gd name="T35" fmla="*/ 1205 h 87"/>
                                <a:gd name="T36" fmla="+- 0 3562 3552"/>
                                <a:gd name="T37" fmla="*/ T36 w 96"/>
                                <a:gd name="T38" fmla="+- 0 1215 1196"/>
                                <a:gd name="T39" fmla="*/ 1215 h 87"/>
                                <a:gd name="T40" fmla="+- 0 3552 3552"/>
                                <a:gd name="T41" fmla="*/ T40 w 96"/>
                                <a:gd name="T42" fmla="+- 0 1225 1196"/>
                                <a:gd name="T43" fmla="*/ 1225 h 87"/>
                                <a:gd name="T44" fmla="+- 0 3552 3552"/>
                                <a:gd name="T45" fmla="*/ T44 w 96"/>
                                <a:gd name="T46" fmla="+- 0 1263 1196"/>
                                <a:gd name="T47" fmla="*/ 1263 h 87"/>
                                <a:gd name="T48" fmla="+- 0 3562 3552"/>
                                <a:gd name="T49" fmla="*/ T48 w 96"/>
                                <a:gd name="T50" fmla="+- 0 1263 1196"/>
                                <a:gd name="T51" fmla="*/ 1263 h 87"/>
                                <a:gd name="T52" fmla="+- 0 3562 3552"/>
                                <a:gd name="T53" fmla="*/ T52 w 96"/>
                                <a:gd name="T54" fmla="+- 0 1273 1196"/>
                                <a:gd name="T55" fmla="*/ 1273 h 87"/>
                                <a:gd name="T56" fmla="+- 0 3571 3552"/>
                                <a:gd name="T57" fmla="*/ T56 w 96"/>
                                <a:gd name="T58" fmla="+- 0 1273 1196"/>
                                <a:gd name="T59" fmla="*/ 1273 h 87"/>
                                <a:gd name="T60" fmla="+- 0 3571 3552"/>
                                <a:gd name="T61" fmla="*/ T60 w 96"/>
                                <a:gd name="T62" fmla="+- 0 1282 1196"/>
                                <a:gd name="T63" fmla="*/ 1282 h 87"/>
                                <a:gd name="T64" fmla="+- 0 3619 3552"/>
                                <a:gd name="T65" fmla="*/ T64 w 96"/>
                                <a:gd name="T66" fmla="+- 0 1282 1196"/>
                                <a:gd name="T67" fmla="*/ 1282 h 87"/>
                                <a:gd name="T68" fmla="+- 0 3629 3552"/>
                                <a:gd name="T69" fmla="*/ T68 w 96"/>
                                <a:gd name="T70" fmla="+- 0 1273 1196"/>
                                <a:gd name="T71" fmla="*/ 1273 h 87"/>
                                <a:gd name="T72" fmla="+- 0 3638 3552"/>
                                <a:gd name="T73" fmla="*/ T72 w 96"/>
                                <a:gd name="T74" fmla="+- 0 1273 1196"/>
                                <a:gd name="T75" fmla="*/ 1273 h 87"/>
                                <a:gd name="T76" fmla="+- 0 3638 3552"/>
                                <a:gd name="T77" fmla="*/ T76 w 96"/>
                                <a:gd name="T78" fmla="+- 0 1263 1196"/>
                                <a:gd name="T79" fmla="*/ 1263 h 87"/>
                                <a:gd name="T80" fmla="+- 0 3648 3552"/>
                                <a:gd name="T81" fmla="*/ T80 w 96"/>
                                <a:gd name="T82" fmla="+- 0 1253 1196"/>
                                <a:gd name="T83" fmla="*/ 1253 h 87"/>
                                <a:gd name="T84" fmla="+- 0 3648 3552"/>
                                <a:gd name="T85" fmla="*/ T84 w 96"/>
                                <a:gd name="T86" fmla="+- 0 1244 1196"/>
                                <a:gd name="T87" fmla="*/ 124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8"/>
                                  </a:lnTo>
                                  <a:lnTo>
                                    <a:pt x="86" y="29"/>
                                  </a:lnTo>
                                  <a:lnTo>
                                    <a:pt x="86" y="19"/>
                                  </a:lnTo>
                                  <a:lnTo>
                                    <a:pt x="77" y="9"/>
                                  </a:lnTo>
                                  <a:lnTo>
                                    <a:pt x="67" y="9"/>
                                  </a:lnTo>
                                  <a:lnTo>
                                    <a:pt x="67" y="0"/>
                                  </a:lnTo>
                                  <a:lnTo>
                                    <a:pt x="29" y="0"/>
                                  </a:lnTo>
                                  <a:lnTo>
                                    <a:pt x="19" y="9"/>
                                  </a:lnTo>
                                  <a:lnTo>
                                    <a:pt x="10" y="19"/>
                                  </a:lnTo>
                                  <a:lnTo>
                                    <a:pt x="0" y="29"/>
                                  </a:lnTo>
                                  <a:lnTo>
                                    <a:pt x="0" y="67"/>
                                  </a:lnTo>
                                  <a:lnTo>
                                    <a:pt x="10" y="67"/>
                                  </a:lnTo>
                                  <a:lnTo>
                                    <a:pt x="10" y="77"/>
                                  </a:lnTo>
                                  <a:lnTo>
                                    <a:pt x="19" y="77"/>
                                  </a:lnTo>
                                  <a:lnTo>
                                    <a:pt x="19" y="86"/>
                                  </a:lnTo>
                                  <a:lnTo>
                                    <a:pt x="67" y="86"/>
                                  </a:lnTo>
                                  <a:lnTo>
                                    <a:pt x="77" y="77"/>
                                  </a:lnTo>
                                  <a:lnTo>
                                    <a:pt x="86" y="77"/>
                                  </a:lnTo>
                                  <a:lnTo>
                                    <a:pt x="8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6" name="Group 3631"/>
                        <wpg:cNvGrpSpPr>
                          <a:grpSpLocks/>
                        </wpg:cNvGrpSpPr>
                        <wpg:grpSpPr bwMode="auto">
                          <a:xfrm>
                            <a:off x="3552" y="1196"/>
                            <a:ext cx="96" cy="87"/>
                            <a:chOff x="3552" y="1196"/>
                            <a:chExt cx="96" cy="87"/>
                          </a:xfrm>
                        </wpg:grpSpPr>
                        <wps:wsp>
                          <wps:cNvPr id="3577" name="Freeform 3632"/>
                          <wps:cNvSpPr>
                            <a:spLocks/>
                          </wps:cNvSpPr>
                          <wps:spPr bwMode="auto">
                            <a:xfrm>
                              <a:off x="3552" y="1196"/>
                              <a:ext cx="96" cy="87"/>
                            </a:xfrm>
                            <a:custGeom>
                              <a:avLst/>
                              <a:gdLst>
                                <a:gd name="T0" fmla="+- 0 3648 3552"/>
                                <a:gd name="T1" fmla="*/ T0 w 96"/>
                                <a:gd name="T2" fmla="+- 0 1244 1196"/>
                                <a:gd name="T3" fmla="*/ 1244 h 87"/>
                                <a:gd name="T4" fmla="+- 0 3648 3552"/>
                                <a:gd name="T5" fmla="*/ T4 w 96"/>
                                <a:gd name="T6" fmla="+- 0 1234 1196"/>
                                <a:gd name="T7" fmla="*/ 1234 h 87"/>
                                <a:gd name="T8" fmla="+- 0 3638 3552"/>
                                <a:gd name="T9" fmla="*/ T8 w 96"/>
                                <a:gd name="T10" fmla="+- 0 1225 1196"/>
                                <a:gd name="T11" fmla="*/ 1225 h 87"/>
                                <a:gd name="T12" fmla="+- 0 3638 3552"/>
                                <a:gd name="T13" fmla="*/ T12 w 96"/>
                                <a:gd name="T14" fmla="+- 0 1215 1196"/>
                                <a:gd name="T15" fmla="*/ 1215 h 87"/>
                                <a:gd name="T16" fmla="+- 0 3629 3552"/>
                                <a:gd name="T17" fmla="*/ T16 w 96"/>
                                <a:gd name="T18" fmla="+- 0 1205 1196"/>
                                <a:gd name="T19" fmla="*/ 1205 h 87"/>
                                <a:gd name="T20" fmla="+- 0 3619 3552"/>
                                <a:gd name="T21" fmla="*/ T20 w 96"/>
                                <a:gd name="T22" fmla="+- 0 1205 1196"/>
                                <a:gd name="T23" fmla="*/ 1205 h 87"/>
                                <a:gd name="T24" fmla="+- 0 3619 3552"/>
                                <a:gd name="T25" fmla="*/ T24 w 96"/>
                                <a:gd name="T26" fmla="+- 0 1196 1196"/>
                                <a:gd name="T27" fmla="*/ 1196 h 87"/>
                                <a:gd name="T28" fmla="+- 0 3581 3552"/>
                                <a:gd name="T29" fmla="*/ T28 w 96"/>
                                <a:gd name="T30" fmla="+- 0 1196 1196"/>
                                <a:gd name="T31" fmla="*/ 1196 h 87"/>
                                <a:gd name="T32" fmla="+- 0 3571 3552"/>
                                <a:gd name="T33" fmla="*/ T32 w 96"/>
                                <a:gd name="T34" fmla="+- 0 1205 1196"/>
                                <a:gd name="T35" fmla="*/ 1205 h 87"/>
                                <a:gd name="T36" fmla="+- 0 3562 3552"/>
                                <a:gd name="T37" fmla="*/ T36 w 96"/>
                                <a:gd name="T38" fmla="+- 0 1215 1196"/>
                                <a:gd name="T39" fmla="*/ 1215 h 87"/>
                                <a:gd name="T40" fmla="+- 0 3552 3552"/>
                                <a:gd name="T41" fmla="*/ T40 w 96"/>
                                <a:gd name="T42" fmla="+- 0 1225 1196"/>
                                <a:gd name="T43" fmla="*/ 1225 h 87"/>
                                <a:gd name="T44" fmla="+- 0 3552 3552"/>
                                <a:gd name="T45" fmla="*/ T44 w 96"/>
                                <a:gd name="T46" fmla="+- 0 1263 1196"/>
                                <a:gd name="T47" fmla="*/ 1263 h 87"/>
                                <a:gd name="T48" fmla="+- 0 3562 3552"/>
                                <a:gd name="T49" fmla="*/ T48 w 96"/>
                                <a:gd name="T50" fmla="+- 0 1263 1196"/>
                                <a:gd name="T51" fmla="*/ 1263 h 87"/>
                                <a:gd name="T52" fmla="+- 0 3562 3552"/>
                                <a:gd name="T53" fmla="*/ T52 w 96"/>
                                <a:gd name="T54" fmla="+- 0 1273 1196"/>
                                <a:gd name="T55" fmla="*/ 1273 h 87"/>
                                <a:gd name="T56" fmla="+- 0 3571 3552"/>
                                <a:gd name="T57" fmla="*/ T56 w 96"/>
                                <a:gd name="T58" fmla="+- 0 1273 1196"/>
                                <a:gd name="T59" fmla="*/ 1273 h 87"/>
                                <a:gd name="T60" fmla="+- 0 3571 3552"/>
                                <a:gd name="T61" fmla="*/ T60 w 96"/>
                                <a:gd name="T62" fmla="+- 0 1282 1196"/>
                                <a:gd name="T63" fmla="*/ 1282 h 87"/>
                                <a:gd name="T64" fmla="+- 0 3619 3552"/>
                                <a:gd name="T65" fmla="*/ T64 w 96"/>
                                <a:gd name="T66" fmla="+- 0 1282 1196"/>
                                <a:gd name="T67" fmla="*/ 1282 h 87"/>
                                <a:gd name="T68" fmla="+- 0 3629 3552"/>
                                <a:gd name="T69" fmla="*/ T68 w 96"/>
                                <a:gd name="T70" fmla="+- 0 1273 1196"/>
                                <a:gd name="T71" fmla="*/ 1273 h 87"/>
                                <a:gd name="T72" fmla="+- 0 3638 3552"/>
                                <a:gd name="T73" fmla="*/ T72 w 96"/>
                                <a:gd name="T74" fmla="+- 0 1273 1196"/>
                                <a:gd name="T75" fmla="*/ 1273 h 87"/>
                                <a:gd name="T76" fmla="+- 0 3638 3552"/>
                                <a:gd name="T77" fmla="*/ T76 w 96"/>
                                <a:gd name="T78" fmla="+- 0 1263 1196"/>
                                <a:gd name="T79" fmla="*/ 1263 h 87"/>
                                <a:gd name="T80" fmla="+- 0 3648 3552"/>
                                <a:gd name="T81" fmla="*/ T80 w 96"/>
                                <a:gd name="T82" fmla="+- 0 1253 1196"/>
                                <a:gd name="T83" fmla="*/ 1253 h 87"/>
                                <a:gd name="T84" fmla="+- 0 3648 3552"/>
                                <a:gd name="T85" fmla="*/ T84 w 96"/>
                                <a:gd name="T86" fmla="+- 0 1244 1196"/>
                                <a:gd name="T87" fmla="*/ 124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8"/>
                                  </a:lnTo>
                                  <a:lnTo>
                                    <a:pt x="86" y="29"/>
                                  </a:lnTo>
                                  <a:lnTo>
                                    <a:pt x="86" y="19"/>
                                  </a:lnTo>
                                  <a:lnTo>
                                    <a:pt x="77" y="9"/>
                                  </a:lnTo>
                                  <a:lnTo>
                                    <a:pt x="67" y="9"/>
                                  </a:lnTo>
                                  <a:lnTo>
                                    <a:pt x="67" y="0"/>
                                  </a:lnTo>
                                  <a:lnTo>
                                    <a:pt x="29" y="0"/>
                                  </a:lnTo>
                                  <a:lnTo>
                                    <a:pt x="19" y="9"/>
                                  </a:lnTo>
                                  <a:lnTo>
                                    <a:pt x="10" y="19"/>
                                  </a:lnTo>
                                  <a:lnTo>
                                    <a:pt x="0" y="29"/>
                                  </a:lnTo>
                                  <a:lnTo>
                                    <a:pt x="0" y="67"/>
                                  </a:lnTo>
                                  <a:lnTo>
                                    <a:pt x="10" y="67"/>
                                  </a:lnTo>
                                  <a:lnTo>
                                    <a:pt x="10" y="77"/>
                                  </a:lnTo>
                                  <a:lnTo>
                                    <a:pt x="19" y="77"/>
                                  </a:lnTo>
                                  <a:lnTo>
                                    <a:pt x="19" y="86"/>
                                  </a:lnTo>
                                  <a:lnTo>
                                    <a:pt x="67" y="86"/>
                                  </a:lnTo>
                                  <a:lnTo>
                                    <a:pt x="77" y="77"/>
                                  </a:lnTo>
                                  <a:lnTo>
                                    <a:pt x="86" y="77"/>
                                  </a:lnTo>
                                  <a:lnTo>
                                    <a:pt x="8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8" name="Group 3628"/>
                        <wpg:cNvGrpSpPr>
                          <a:grpSpLocks/>
                        </wpg:cNvGrpSpPr>
                        <wpg:grpSpPr bwMode="auto">
                          <a:xfrm>
                            <a:off x="4493" y="332"/>
                            <a:ext cx="96" cy="87"/>
                            <a:chOff x="4493" y="332"/>
                            <a:chExt cx="96" cy="87"/>
                          </a:xfrm>
                        </wpg:grpSpPr>
                        <wps:wsp>
                          <wps:cNvPr id="3579" name="Freeform 3630"/>
                          <wps:cNvSpPr>
                            <a:spLocks/>
                          </wps:cNvSpPr>
                          <wps:spPr bwMode="auto">
                            <a:xfrm>
                              <a:off x="4493" y="332"/>
                              <a:ext cx="96" cy="87"/>
                            </a:xfrm>
                            <a:custGeom>
                              <a:avLst/>
                              <a:gdLst>
                                <a:gd name="T0" fmla="+- 0 4579 4493"/>
                                <a:gd name="T1" fmla="*/ T0 w 96"/>
                                <a:gd name="T2" fmla="+- 0 341 332"/>
                                <a:gd name="T3" fmla="*/ 341 h 87"/>
                                <a:gd name="T4" fmla="+- 0 4502 4493"/>
                                <a:gd name="T5" fmla="*/ T4 w 96"/>
                                <a:gd name="T6" fmla="+- 0 341 332"/>
                                <a:gd name="T7" fmla="*/ 341 h 87"/>
                                <a:gd name="T8" fmla="+- 0 4502 4493"/>
                                <a:gd name="T9" fmla="*/ T8 w 96"/>
                                <a:gd name="T10" fmla="+- 0 361 332"/>
                                <a:gd name="T11" fmla="*/ 361 h 87"/>
                                <a:gd name="T12" fmla="+- 0 4493 4493"/>
                                <a:gd name="T13" fmla="*/ T12 w 96"/>
                                <a:gd name="T14" fmla="+- 0 361 332"/>
                                <a:gd name="T15" fmla="*/ 361 h 87"/>
                                <a:gd name="T16" fmla="+- 0 4493 4493"/>
                                <a:gd name="T17" fmla="*/ T16 w 96"/>
                                <a:gd name="T18" fmla="+- 0 380 332"/>
                                <a:gd name="T19" fmla="*/ 380 h 87"/>
                                <a:gd name="T20" fmla="+- 0 4502 4493"/>
                                <a:gd name="T21" fmla="*/ T20 w 96"/>
                                <a:gd name="T22" fmla="+- 0 389 332"/>
                                <a:gd name="T23" fmla="*/ 389 h 87"/>
                                <a:gd name="T24" fmla="+- 0 4502 4493"/>
                                <a:gd name="T25" fmla="*/ T24 w 96"/>
                                <a:gd name="T26" fmla="+- 0 399 332"/>
                                <a:gd name="T27" fmla="*/ 399 h 87"/>
                                <a:gd name="T28" fmla="+- 0 4512 4493"/>
                                <a:gd name="T29" fmla="*/ T28 w 96"/>
                                <a:gd name="T30" fmla="+- 0 409 332"/>
                                <a:gd name="T31" fmla="*/ 409 h 87"/>
                                <a:gd name="T32" fmla="+- 0 4522 4493"/>
                                <a:gd name="T33" fmla="*/ T32 w 96"/>
                                <a:gd name="T34" fmla="+- 0 409 332"/>
                                <a:gd name="T35" fmla="*/ 409 h 87"/>
                                <a:gd name="T36" fmla="+- 0 4522 4493"/>
                                <a:gd name="T37" fmla="*/ T36 w 96"/>
                                <a:gd name="T38" fmla="+- 0 418 332"/>
                                <a:gd name="T39" fmla="*/ 418 h 87"/>
                                <a:gd name="T40" fmla="+- 0 4560 4493"/>
                                <a:gd name="T41" fmla="*/ T40 w 96"/>
                                <a:gd name="T42" fmla="+- 0 418 332"/>
                                <a:gd name="T43" fmla="*/ 418 h 87"/>
                                <a:gd name="T44" fmla="+- 0 4589 4493"/>
                                <a:gd name="T45" fmla="*/ T44 w 96"/>
                                <a:gd name="T46" fmla="+- 0 389 332"/>
                                <a:gd name="T47" fmla="*/ 389 h 87"/>
                                <a:gd name="T48" fmla="+- 0 4589 4493"/>
                                <a:gd name="T49" fmla="*/ T48 w 96"/>
                                <a:gd name="T50" fmla="+- 0 361 332"/>
                                <a:gd name="T51" fmla="*/ 361 h 87"/>
                                <a:gd name="T52" fmla="+- 0 4579 4493"/>
                                <a:gd name="T53" fmla="*/ T52 w 96"/>
                                <a:gd name="T54" fmla="+- 0 351 332"/>
                                <a:gd name="T55" fmla="*/ 351 h 87"/>
                                <a:gd name="T56" fmla="+- 0 4579 4493"/>
                                <a:gd name="T57" fmla="*/ T56 w 96"/>
                                <a:gd name="T58" fmla="+- 0 341 332"/>
                                <a:gd name="T59" fmla="*/ 3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6" y="9"/>
                                  </a:moveTo>
                                  <a:lnTo>
                                    <a:pt x="9" y="9"/>
                                  </a:lnTo>
                                  <a:lnTo>
                                    <a:pt x="9" y="29"/>
                                  </a:lnTo>
                                  <a:lnTo>
                                    <a:pt x="0" y="29"/>
                                  </a:lnTo>
                                  <a:lnTo>
                                    <a:pt x="0" y="48"/>
                                  </a:lnTo>
                                  <a:lnTo>
                                    <a:pt x="9" y="57"/>
                                  </a:lnTo>
                                  <a:lnTo>
                                    <a:pt x="9" y="67"/>
                                  </a:lnTo>
                                  <a:lnTo>
                                    <a:pt x="19" y="77"/>
                                  </a:lnTo>
                                  <a:lnTo>
                                    <a:pt x="29" y="77"/>
                                  </a:lnTo>
                                  <a:lnTo>
                                    <a:pt x="29" y="86"/>
                                  </a:lnTo>
                                  <a:lnTo>
                                    <a:pt x="67" y="86"/>
                                  </a:lnTo>
                                  <a:lnTo>
                                    <a:pt x="96" y="57"/>
                                  </a:lnTo>
                                  <a:lnTo>
                                    <a:pt x="96" y="29"/>
                                  </a:lnTo>
                                  <a:lnTo>
                                    <a:pt x="86" y="19"/>
                                  </a:lnTo>
                                  <a:lnTo>
                                    <a:pt x="8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3629"/>
                          <wps:cNvSpPr>
                            <a:spLocks/>
                          </wps:cNvSpPr>
                          <wps:spPr bwMode="auto">
                            <a:xfrm>
                              <a:off x="4493" y="332"/>
                              <a:ext cx="96" cy="87"/>
                            </a:xfrm>
                            <a:custGeom>
                              <a:avLst/>
                              <a:gdLst>
                                <a:gd name="T0" fmla="+- 0 4570 4493"/>
                                <a:gd name="T1" fmla="*/ T0 w 96"/>
                                <a:gd name="T2" fmla="+- 0 332 332"/>
                                <a:gd name="T3" fmla="*/ 332 h 87"/>
                                <a:gd name="T4" fmla="+- 0 4522 4493"/>
                                <a:gd name="T5" fmla="*/ T4 w 96"/>
                                <a:gd name="T6" fmla="+- 0 332 332"/>
                                <a:gd name="T7" fmla="*/ 332 h 87"/>
                                <a:gd name="T8" fmla="+- 0 4512 4493"/>
                                <a:gd name="T9" fmla="*/ T8 w 96"/>
                                <a:gd name="T10" fmla="+- 0 341 332"/>
                                <a:gd name="T11" fmla="*/ 341 h 87"/>
                                <a:gd name="T12" fmla="+- 0 4570 4493"/>
                                <a:gd name="T13" fmla="*/ T12 w 96"/>
                                <a:gd name="T14" fmla="+- 0 341 332"/>
                                <a:gd name="T15" fmla="*/ 341 h 87"/>
                                <a:gd name="T16" fmla="+- 0 4570 4493"/>
                                <a:gd name="T17" fmla="*/ T16 w 96"/>
                                <a:gd name="T18" fmla="+- 0 332 332"/>
                                <a:gd name="T19" fmla="*/ 332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9"/>
                                  </a:lnTo>
                                  <a:lnTo>
                                    <a:pt x="77" y="9"/>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1" name="Group 3626"/>
                        <wpg:cNvGrpSpPr>
                          <a:grpSpLocks/>
                        </wpg:cNvGrpSpPr>
                        <wpg:grpSpPr bwMode="auto">
                          <a:xfrm>
                            <a:off x="4493" y="332"/>
                            <a:ext cx="96" cy="87"/>
                            <a:chOff x="4493" y="332"/>
                            <a:chExt cx="96" cy="87"/>
                          </a:xfrm>
                        </wpg:grpSpPr>
                        <wps:wsp>
                          <wps:cNvPr id="3582" name="Freeform 3627"/>
                          <wps:cNvSpPr>
                            <a:spLocks/>
                          </wps:cNvSpPr>
                          <wps:spPr bwMode="auto">
                            <a:xfrm>
                              <a:off x="4493" y="332"/>
                              <a:ext cx="96" cy="87"/>
                            </a:xfrm>
                            <a:custGeom>
                              <a:avLst/>
                              <a:gdLst>
                                <a:gd name="T0" fmla="+- 0 4589 4493"/>
                                <a:gd name="T1" fmla="*/ T0 w 96"/>
                                <a:gd name="T2" fmla="+- 0 370 332"/>
                                <a:gd name="T3" fmla="*/ 370 h 87"/>
                                <a:gd name="T4" fmla="+- 0 4589 4493"/>
                                <a:gd name="T5" fmla="*/ T4 w 96"/>
                                <a:gd name="T6" fmla="+- 0 361 332"/>
                                <a:gd name="T7" fmla="*/ 361 h 87"/>
                                <a:gd name="T8" fmla="+- 0 4579 4493"/>
                                <a:gd name="T9" fmla="*/ T8 w 96"/>
                                <a:gd name="T10" fmla="+- 0 351 332"/>
                                <a:gd name="T11" fmla="*/ 351 h 87"/>
                                <a:gd name="T12" fmla="+- 0 4579 4493"/>
                                <a:gd name="T13" fmla="*/ T12 w 96"/>
                                <a:gd name="T14" fmla="+- 0 341 332"/>
                                <a:gd name="T15" fmla="*/ 341 h 87"/>
                                <a:gd name="T16" fmla="+- 0 4570 4493"/>
                                <a:gd name="T17" fmla="*/ T16 w 96"/>
                                <a:gd name="T18" fmla="+- 0 341 332"/>
                                <a:gd name="T19" fmla="*/ 341 h 87"/>
                                <a:gd name="T20" fmla="+- 0 4570 4493"/>
                                <a:gd name="T21" fmla="*/ T20 w 96"/>
                                <a:gd name="T22" fmla="+- 0 332 332"/>
                                <a:gd name="T23" fmla="*/ 332 h 87"/>
                                <a:gd name="T24" fmla="+- 0 4522 4493"/>
                                <a:gd name="T25" fmla="*/ T24 w 96"/>
                                <a:gd name="T26" fmla="+- 0 332 332"/>
                                <a:gd name="T27" fmla="*/ 332 h 87"/>
                                <a:gd name="T28" fmla="+- 0 4512 4493"/>
                                <a:gd name="T29" fmla="*/ T28 w 96"/>
                                <a:gd name="T30" fmla="+- 0 341 332"/>
                                <a:gd name="T31" fmla="*/ 341 h 87"/>
                                <a:gd name="T32" fmla="+- 0 4502 4493"/>
                                <a:gd name="T33" fmla="*/ T32 w 96"/>
                                <a:gd name="T34" fmla="+- 0 341 332"/>
                                <a:gd name="T35" fmla="*/ 341 h 87"/>
                                <a:gd name="T36" fmla="+- 0 4502 4493"/>
                                <a:gd name="T37" fmla="*/ T36 w 96"/>
                                <a:gd name="T38" fmla="+- 0 361 332"/>
                                <a:gd name="T39" fmla="*/ 361 h 87"/>
                                <a:gd name="T40" fmla="+- 0 4493 4493"/>
                                <a:gd name="T41" fmla="*/ T40 w 96"/>
                                <a:gd name="T42" fmla="+- 0 361 332"/>
                                <a:gd name="T43" fmla="*/ 361 h 87"/>
                                <a:gd name="T44" fmla="+- 0 4493 4493"/>
                                <a:gd name="T45" fmla="*/ T44 w 96"/>
                                <a:gd name="T46" fmla="+- 0 380 332"/>
                                <a:gd name="T47" fmla="*/ 380 h 87"/>
                                <a:gd name="T48" fmla="+- 0 4502 4493"/>
                                <a:gd name="T49" fmla="*/ T48 w 96"/>
                                <a:gd name="T50" fmla="+- 0 389 332"/>
                                <a:gd name="T51" fmla="*/ 389 h 87"/>
                                <a:gd name="T52" fmla="+- 0 4502 4493"/>
                                <a:gd name="T53" fmla="*/ T52 w 96"/>
                                <a:gd name="T54" fmla="+- 0 399 332"/>
                                <a:gd name="T55" fmla="*/ 399 h 87"/>
                                <a:gd name="T56" fmla="+- 0 4512 4493"/>
                                <a:gd name="T57" fmla="*/ T56 w 96"/>
                                <a:gd name="T58" fmla="+- 0 409 332"/>
                                <a:gd name="T59" fmla="*/ 409 h 87"/>
                                <a:gd name="T60" fmla="+- 0 4522 4493"/>
                                <a:gd name="T61" fmla="*/ T60 w 96"/>
                                <a:gd name="T62" fmla="+- 0 409 332"/>
                                <a:gd name="T63" fmla="*/ 409 h 87"/>
                                <a:gd name="T64" fmla="+- 0 4522 4493"/>
                                <a:gd name="T65" fmla="*/ T64 w 96"/>
                                <a:gd name="T66" fmla="+- 0 418 332"/>
                                <a:gd name="T67" fmla="*/ 418 h 87"/>
                                <a:gd name="T68" fmla="+- 0 4560 4493"/>
                                <a:gd name="T69" fmla="*/ T68 w 96"/>
                                <a:gd name="T70" fmla="+- 0 418 332"/>
                                <a:gd name="T71" fmla="*/ 418 h 87"/>
                                <a:gd name="T72" fmla="+- 0 4570 4493"/>
                                <a:gd name="T73" fmla="*/ T72 w 96"/>
                                <a:gd name="T74" fmla="+- 0 409 332"/>
                                <a:gd name="T75" fmla="*/ 409 h 87"/>
                                <a:gd name="T76" fmla="+- 0 4579 4493"/>
                                <a:gd name="T77" fmla="*/ T76 w 96"/>
                                <a:gd name="T78" fmla="+- 0 399 332"/>
                                <a:gd name="T79" fmla="*/ 399 h 87"/>
                                <a:gd name="T80" fmla="+- 0 4589 4493"/>
                                <a:gd name="T81" fmla="*/ T80 w 96"/>
                                <a:gd name="T82" fmla="+- 0 389 332"/>
                                <a:gd name="T83" fmla="*/ 389 h 87"/>
                                <a:gd name="T84" fmla="+- 0 4589 4493"/>
                                <a:gd name="T85" fmla="*/ T84 w 96"/>
                                <a:gd name="T86" fmla="+- 0 380 332"/>
                                <a:gd name="T87" fmla="*/ 380 h 87"/>
                                <a:gd name="T88" fmla="+- 0 4589 4493"/>
                                <a:gd name="T89" fmla="*/ T88 w 96"/>
                                <a:gd name="T90" fmla="+- 0 370 332"/>
                                <a:gd name="T91"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9"/>
                                  </a:lnTo>
                                  <a:lnTo>
                                    <a:pt x="77" y="9"/>
                                  </a:lnTo>
                                  <a:lnTo>
                                    <a:pt x="77" y="0"/>
                                  </a:lnTo>
                                  <a:lnTo>
                                    <a:pt x="29" y="0"/>
                                  </a:lnTo>
                                  <a:lnTo>
                                    <a:pt x="19" y="9"/>
                                  </a:lnTo>
                                  <a:lnTo>
                                    <a:pt x="9" y="9"/>
                                  </a:lnTo>
                                  <a:lnTo>
                                    <a:pt x="9" y="29"/>
                                  </a:lnTo>
                                  <a:lnTo>
                                    <a:pt x="0" y="29"/>
                                  </a:lnTo>
                                  <a:lnTo>
                                    <a:pt x="0" y="48"/>
                                  </a:lnTo>
                                  <a:lnTo>
                                    <a:pt x="9" y="57"/>
                                  </a:lnTo>
                                  <a:lnTo>
                                    <a:pt x="9" y="67"/>
                                  </a:lnTo>
                                  <a:lnTo>
                                    <a:pt x="19" y="77"/>
                                  </a:lnTo>
                                  <a:lnTo>
                                    <a:pt x="29" y="77"/>
                                  </a:lnTo>
                                  <a:lnTo>
                                    <a:pt x="29" y="86"/>
                                  </a:lnTo>
                                  <a:lnTo>
                                    <a:pt x="67" y="86"/>
                                  </a:lnTo>
                                  <a:lnTo>
                                    <a:pt x="77"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3" name="Group 3624"/>
                        <wpg:cNvGrpSpPr>
                          <a:grpSpLocks/>
                        </wpg:cNvGrpSpPr>
                        <wpg:grpSpPr bwMode="auto">
                          <a:xfrm>
                            <a:off x="4493" y="332"/>
                            <a:ext cx="96" cy="87"/>
                            <a:chOff x="4493" y="332"/>
                            <a:chExt cx="96" cy="87"/>
                          </a:xfrm>
                        </wpg:grpSpPr>
                        <wps:wsp>
                          <wps:cNvPr id="3584" name="Freeform 3625"/>
                          <wps:cNvSpPr>
                            <a:spLocks/>
                          </wps:cNvSpPr>
                          <wps:spPr bwMode="auto">
                            <a:xfrm>
                              <a:off x="4493" y="332"/>
                              <a:ext cx="96" cy="87"/>
                            </a:xfrm>
                            <a:custGeom>
                              <a:avLst/>
                              <a:gdLst>
                                <a:gd name="T0" fmla="+- 0 4589 4493"/>
                                <a:gd name="T1" fmla="*/ T0 w 96"/>
                                <a:gd name="T2" fmla="+- 0 370 332"/>
                                <a:gd name="T3" fmla="*/ 370 h 87"/>
                                <a:gd name="T4" fmla="+- 0 4589 4493"/>
                                <a:gd name="T5" fmla="*/ T4 w 96"/>
                                <a:gd name="T6" fmla="+- 0 361 332"/>
                                <a:gd name="T7" fmla="*/ 361 h 87"/>
                                <a:gd name="T8" fmla="+- 0 4579 4493"/>
                                <a:gd name="T9" fmla="*/ T8 w 96"/>
                                <a:gd name="T10" fmla="+- 0 351 332"/>
                                <a:gd name="T11" fmla="*/ 351 h 87"/>
                                <a:gd name="T12" fmla="+- 0 4579 4493"/>
                                <a:gd name="T13" fmla="*/ T12 w 96"/>
                                <a:gd name="T14" fmla="+- 0 341 332"/>
                                <a:gd name="T15" fmla="*/ 341 h 87"/>
                                <a:gd name="T16" fmla="+- 0 4570 4493"/>
                                <a:gd name="T17" fmla="*/ T16 w 96"/>
                                <a:gd name="T18" fmla="+- 0 341 332"/>
                                <a:gd name="T19" fmla="*/ 341 h 87"/>
                                <a:gd name="T20" fmla="+- 0 4570 4493"/>
                                <a:gd name="T21" fmla="*/ T20 w 96"/>
                                <a:gd name="T22" fmla="+- 0 332 332"/>
                                <a:gd name="T23" fmla="*/ 332 h 87"/>
                                <a:gd name="T24" fmla="+- 0 4522 4493"/>
                                <a:gd name="T25" fmla="*/ T24 w 96"/>
                                <a:gd name="T26" fmla="+- 0 332 332"/>
                                <a:gd name="T27" fmla="*/ 332 h 87"/>
                                <a:gd name="T28" fmla="+- 0 4512 4493"/>
                                <a:gd name="T29" fmla="*/ T28 w 96"/>
                                <a:gd name="T30" fmla="+- 0 341 332"/>
                                <a:gd name="T31" fmla="*/ 341 h 87"/>
                                <a:gd name="T32" fmla="+- 0 4502 4493"/>
                                <a:gd name="T33" fmla="*/ T32 w 96"/>
                                <a:gd name="T34" fmla="+- 0 341 332"/>
                                <a:gd name="T35" fmla="*/ 341 h 87"/>
                                <a:gd name="T36" fmla="+- 0 4502 4493"/>
                                <a:gd name="T37" fmla="*/ T36 w 96"/>
                                <a:gd name="T38" fmla="+- 0 361 332"/>
                                <a:gd name="T39" fmla="*/ 361 h 87"/>
                                <a:gd name="T40" fmla="+- 0 4493 4493"/>
                                <a:gd name="T41" fmla="*/ T40 w 96"/>
                                <a:gd name="T42" fmla="+- 0 361 332"/>
                                <a:gd name="T43" fmla="*/ 361 h 87"/>
                                <a:gd name="T44" fmla="+- 0 4493 4493"/>
                                <a:gd name="T45" fmla="*/ T44 w 96"/>
                                <a:gd name="T46" fmla="+- 0 380 332"/>
                                <a:gd name="T47" fmla="*/ 380 h 87"/>
                                <a:gd name="T48" fmla="+- 0 4502 4493"/>
                                <a:gd name="T49" fmla="*/ T48 w 96"/>
                                <a:gd name="T50" fmla="+- 0 389 332"/>
                                <a:gd name="T51" fmla="*/ 389 h 87"/>
                                <a:gd name="T52" fmla="+- 0 4502 4493"/>
                                <a:gd name="T53" fmla="*/ T52 w 96"/>
                                <a:gd name="T54" fmla="+- 0 399 332"/>
                                <a:gd name="T55" fmla="*/ 399 h 87"/>
                                <a:gd name="T56" fmla="+- 0 4512 4493"/>
                                <a:gd name="T57" fmla="*/ T56 w 96"/>
                                <a:gd name="T58" fmla="+- 0 409 332"/>
                                <a:gd name="T59" fmla="*/ 409 h 87"/>
                                <a:gd name="T60" fmla="+- 0 4522 4493"/>
                                <a:gd name="T61" fmla="*/ T60 w 96"/>
                                <a:gd name="T62" fmla="+- 0 409 332"/>
                                <a:gd name="T63" fmla="*/ 409 h 87"/>
                                <a:gd name="T64" fmla="+- 0 4522 4493"/>
                                <a:gd name="T65" fmla="*/ T64 w 96"/>
                                <a:gd name="T66" fmla="+- 0 418 332"/>
                                <a:gd name="T67" fmla="*/ 418 h 87"/>
                                <a:gd name="T68" fmla="+- 0 4560 4493"/>
                                <a:gd name="T69" fmla="*/ T68 w 96"/>
                                <a:gd name="T70" fmla="+- 0 418 332"/>
                                <a:gd name="T71" fmla="*/ 418 h 87"/>
                                <a:gd name="T72" fmla="+- 0 4570 4493"/>
                                <a:gd name="T73" fmla="*/ T72 w 96"/>
                                <a:gd name="T74" fmla="+- 0 409 332"/>
                                <a:gd name="T75" fmla="*/ 409 h 87"/>
                                <a:gd name="T76" fmla="+- 0 4579 4493"/>
                                <a:gd name="T77" fmla="*/ T76 w 96"/>
                                <a:gd name="T78" fmla="+- 0 399 332"/>
                                <a:gd name="T79" fmla="*/ 399 h 87"/>
                                <a:gd name="T80" fmla="+- 0 4589 4493"/>
                                <a:gd name="T81" fmla="*/ T80 w 96"/>
                                <a:gd name="T82" fmla="+- 0 389 332"/>
                                <a:gd name="T83" fmla="*/ 389 h 87"/>
                                <a:gd name="T84" fmla="+- 0 4589 4493"/>
                                <a:gd name="T85" fmla="*/ T84 w 96"/>
                                <a:gd name="T86" fmla="+- 0 380 332"/>
                                <a:gd name="T87" fmla="*/ 380 h 87"/>
                                <a:gd name="T88" fmla="+- 0 4589 4493"/>
                                <a:gd name="T89" fmla="*/ T88 w 96"/>
                                <a:gd name="T90" fmla="+- 0 370 332"/>
                                <a:gd name="T91"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9"/>
                                  </a:lnTo>
                                  <a:lnTo>
                                    <a:pt x="77" y="9"/>
                                  </a:lnTo>
                                  <a:lnTo>
                                    <a:pt x="77" y="0"/>
                                  </a:lnTo>
                                  <a:lnTo>
                                    <a:pt x="29" y="0"/>
                                  </a:lnTo>
                                  <a:lnTo>
                                    <a:pt x="19" y="9"/>
                                  </a:lnTo>
                                  <a:lnTo>
                                    <a:pt x="9" y="9"/>
                                  </a:lnTo>
                                  <a:lnTo>
                                    <a:pt x="9" y="29"/>
                                  </a:lnTo>
                                  <a:lnTo>
                                    <a:pt x="0" y="29"/>
                                  </a:lnTo>
                                  <a:lnTo>
                                    <a:pt x="0" y="48"/>
                                  </a:lnTo>
                                  <a:lnTo>
                                    <a:pt x="9" y="57"/>
                                  </a:lnTo>
                                  <a:lnTo>
                                    <a:pt x="9" y="67"/>
                                  </a:lnTo>
                                  <a:lnTo>
                                    <a:pt x="19" y="77"/>
                                  </a:lnTo>
                                  <a:lnTo>
                                    <a:pt x="29" y="77"/>
                                  </a:lnTo>
                                  <a:lnTo>
                                    <a:pt x="29" y="86"/>
                                  </a:lnTo>
                                  <a:lnTo>
                                    <a:pt x="67" y="86"/>
                                  </a:lnTo>
                                  <a:lnTo>
                                    <a:pt x="77"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5" name="Group 3621"/>
                        <wpg:cNvGrpSpPr>
                          <a:grpSpLocks/>
                        </wpg:cNvGrpSpPr>
                        <wpg:grpSpPr bwMode="auto">
                          <a:xfrm>
                            <a:off x="5434" y="2204"/>
                            <a:ext cx="96" cy="87"/>
                            <a:chOff x="5434" y="2204"/>
                            <a:chExt cx="96" cy="87"/>
                          </a:xfrm>
                        </wpg:grpSpPr>
                        <wps:wsp>
                          <wps:cNvPr id="3586" name="Freeform 3623"/>
                          <wps:cNvSpPr>
                            <a:spLocks/>
                          </wps:cNvSpPr>
                          <wps:spPr bwMode="auto">
                            <a:xfrm>
                              <a:off x="5434" y="2204"/>
                              <a:ext cx="96" cy="87"/>
                            </a:xfrm>
                            <a:custGeom>
                              <a:avLst/>
                              <a:gdLst>
                                <a:gd name="T0" fmla="+- 0 5501 5434"/>
                                <a:gd name="T1" fmla="*/ T0 w 96"/>
                                <a:gd name="T2" fmla="+- 0 2281 2204"/>
                                <a:gd name="T3" fmla="*/ 2281 h 87"/>
                                <a:gd name="T4" fmla="+- 0 5462 5434"/>
                                <a:gd name="T5" fmla="*/ T4 w 96"/>
                                <a:gd name="T6" fmla="+- 0 2281 2204"/>
                                <a:gd name="T7" fmla="*/ 2281 h 87"/>
                                <a:gd name="T8" fmla="+- 0 5472 5434"/>
                                <a:gd name="T9" fmla="*/ T8 w 96"/>
                                <a:gd name="T10" fmla="+- 0 2290 2204"/>
                                <a:gd name="T11" fmla="*/ 2290 h 87"/>
                                <a:gd name="T12" fmla="+- 0 5491 5434"/>
                                <a:gd name="T13" fmla="*/ T12 w 96"/>
                                <a:gd name="T14" fmla="+- 0 2290 2204"/>
                                <a:gd name="T15" fmla="*/ 2290 h 87"/>
                                <a:gd name="T16" fmla="+- 0 5501 5434"/>
                                <a:gd name="T17" fmla="*/ T16 w 96"/>
                                <a:gd name="T18" fmla="+- 0 2281 2204"/>
                                <a:gd name="T19" fmla="*/ 2281 h 87"/>
                              </a:gdLst>
                              <a:ahLst/>
                              <a:cxnLst>
                                <a:cxn ang="0">
                                  <a:pos x="T1" y="T3"/>
                                </a:cxn>
                                <a:cxn ang="0">
                                  <a:pos x="T5" y="T7"/>
                                </a:cxn>
                                <a:cxn ang="0">
                                  <a:pos x="T9" y="T11"/>
                                </a:cxn>
                                <a:cxn ang="0">
                                  <a:pos x="T13" y="T15"/>
                                </a:cxn>
                                <a:cxn ang="0">
                                  <a:pos x="T17" y="T19"/>
                                </a:cxn>
                              </a:cxnLst>
                              <a:rect l="0" t="0" r="r" b="b"/>
                              <a:pathLst>
                                <a:path w="96" h="87">
                                  <a:moveTo>
                                    <a:pt x="67" y="77"/>
                                  </a:moveTo>
                                  <a:lnTo>
                                    <a:pt x="28" y="77"/>
                                  </a:lnTo>
                                  <a:lnTo>
                                    <a:pt x="38" y="86"/>
                                  </a:lnTo>
                                  <a:lnTo>
                                    <a:pt x="57"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3622"/>
                          <wps:cNvSpPr>
                            <a:spLocks/>
                          </wps:cNvSpPr>
                          <wps:spPr bwMode="auto">
                            <a:xfrm>
                              <a:off x="5434" y="2204"/>
                              <a:ext cx="96" cy="87"/>
                            </a:xfrm>
                            <a:custGeom>
                              <a:avLst/>
                              <a:gdLst>
                                <a:gd name="T0" fmla="+- 0 5510 5434"/>
                                <a:gd name="T1" fmla="*/ T0 w 96"/>
                                <a:gd name="T2" fmla="+- 0 2204 2204"/>
                                <a:gd name="T3" fmla="*/ 2204 h 87"/>
                                <a:gd name="T4" fmla="+- 0 5462 5434"/>
                                <a:gd name="T5" fmla="*/ T4 w 96"/>
                                <a:gd name="T6" fmla="+- 0 2204 2204"/>
                                <a:gd name="T7" fmla="*/ 2204 h 87"/>
                                <a:gd name="T8" fmla="+- 0 5443 5434"/>
                                <a:gd name="T9" fmla="*/ T8 w 96"/>
                                <a:gd name="T10" fmla="+- 0 2223 2204"/>
                                <a:gd name="T11" fmla="*/ 2223 h 87"/>
                                <a:gd name="T12" fmla="+- 0 5443 5434"/>
                                <a:gd name="T13" fmla="*/ T12 w 96"/>
                                <a:gd name="T14" fmla="+- 0 2233 2204"/>
                                <a:gd name="T15" fmla="*/ 2233 h 87"/>
                                <a:gd name="T16" fmla="+- 0 5434 5434"/>
                                <a:gd name="T17" fmla="*/ T16 w 96"/>
                                <a:gd name="T18" fmla="+- 0 2242 2204"/>
                                <a:gd name="T19" fmla="*/ 2242 h 87"/>
                                <a:gd name="T20" fmla="+- 0 5443 5434"/>
                                <a:gd name="T21" fmla="*/ T20 w 96"/>
                                <a:gd name="T22" fmla="+- 0 2252 2204"/>
                                <a:gd name="T23" fmla="*/ 2252 h 87"/>
                                <a:gd name="T24" fmla="+- 0 5443 5434"/>
                                <a:gd name="T25" fmla="*/ T24 w 96"/>
                                <a:gd name="T26" fmla="+- 0 2271 2204"/>
                                <a:gd name="T27" fmla="*/ 2271 h 87"/>
                                <a:gd name="T28" fmla="+- 0 5453 5434"/>
                                <a:gd name="T29" fmla="*/ T28 w 96"/>
                                <a:gd name="T30" fmla="+- 0 2271 2204"/>
                                <a:gd name="T31" fmla="*/ 2271 h 87"/>
                                <a:gd name="T32" fmla="+- 0 5453 5434"/>
                                <a:gd name="T33" fmla="*/ T32 w 96"/>
                                <a:gd name="T34" fmla="+- 0 2281 2204"/>
                                <a:gd name="T35" fmla="*/ 2281 h 87"/>
                                <a:gd name="T36" fmla="+- 0 5510 5434"/>
                                <a:gd name="T37" fmla="*/ T36 w 96"/>
                                <a:gd name="T38" fmla="+- 0 2281 2204"/>
                                <a:gd name="T39" fmla="*/ 2281 h 87"/>
                                <a:gd name="T40" fmla="+- 0 5530 5434"/>
                                <a:gd name="T41" fmla="*/ T40 w 96"/>
                                <a:gd name="T42" fmla="+- 0 2261 2204"/>
                                <a:gd name="T43" fmla="*/ 2261 h 87"/>
                                <a:gd name="T44" fmla="+- 0 5530 5434"/>
                                <a:gd name="T45" fmla="*/ T44 w 96"/>
                                <a:gd name="T46" fmla="+- 0 2223 2204"/>
                                <a:gd name="T47" fmla="*/ 2223 h 87"/>
                                <a:gd name="T48" fmla="+- 0 5520 5434"/>
                                <a:gd name="T49" fmla="*/ T48 w 96"/>
                                <a:gd name="T50" fmla="+- 0 2223 2204"/>
                                <a:gd name="T51" fmla="*/ 2223 h 87"/>
                                <a:gd name="T52" fmla="+- 0 5520 5434"/>
                                <a:gd name="T53" fmla="*/ T52 w 96"/>
                                <a:gd name="T54" fmla="+- 0 2213 2204"/>
                                <a:gd name="T55" fmla="*/ 2213 h 87"/>
                                <a:gd name="T56" fmla="+- 0 5510 5434"/>
                                <a:gd name="T57" fmla="*/ T56 w 96"/>
                                <a:gd name="T58" fmla="+- 0 2213 2204"/>
                                <a:gd name="T59" fmla="*/ 2213 h 87"/>
                                <a:gd name="T60" fmla="+- 0 5510 5434"/>
                                <a:gd name="T61" fmla="*/ T60 w 96"/>
                                <a:gd name="T62" fmla="+- 0 2204 2204"/>
                                <a:gd name="T63" fmla="*/ 22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87">
                                  <a:moveTo>
                                    <a:pt x="76" y="0"/>
                                  </a:moveTo>
                                  <a:lnTo>
                                    <a:pt x="28" y="0"/>
                                  </a:lnTo>
                                  <a:lnTo>
                                    <a:pt x="9" y="19"/>
                                  </a:lnTo>
                                  <a:lnTo>
                                    <a:pt x="9" y="29"/>
                                  </a:lnTo>
                                  <a:lnTo>
                                    <a:pt x="0" y="38"/>
                                  </a:lnTo>
                                  <a:lnTo>
                                    <a:pt x="9" y="48"/>
                                  </a:lnTo>
                                  <a:lnTo>
                                    <a:pt x="9" y="67"/>
                                  </a:lnTo>
                                  <a:lnTo>
                                    <a:pt x="19" y="67"/>
                                  </a:lnTo>
                                  <a:lnTo>
                                    <a:pt x="19" y="77"/>
                                  </a:lnTo>
                                  <a:lnTo>
                                    <a:pt x="76" y="77"/>
                                  </a:lnTo>
                                  <a:lnTo>
                                    <a:pt x="96" y="57"/>
                                  </a:lnTo>
                                  <a:lnTo>
                                    <a:pt x="96" y="19"/>
                                  </a:lnTo>
                                  <a:lnTo>
                                    <a:pt x="86" y="19"/>
                                  </a:lnTo>
                                  <a:lnTo>
                                    <a:pt x="86" y="9"/>
                                  </a:lnTo>
                                  <a:lnTo>
                                    <a:pt x="76" y="9"/>
                                  </a:lnTo>
                                  <a:lnTo>
                                    <a:pt x="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8" name="Group 3619"/>
                        <wpg:cNvGrpSpPr>
                          <a:grpSpLocks/>
                        </wpg:cNvGrpSpPr>
                        <wpg:grpSpPr bwMode="auto">
                          <a:xfrm>
                            <a:off x="5434" y="2204"/>
                            <a:ext cx="96" cy="87"/>
                            <a:chOff x="5434" y="2204"/>
                            <a:chExt cx="96" cy="87"/>
                          </a:xfrm>
                        </wpg:grpSpPr>
                        <wps:wsp>
                          <wps:cNvPr id="3589" name="Freeform 3620"/>
                          <wps:cNvSpPr>
                            <a:spLocks/>
                          </wps:cNvSpPr>
                          <wps:spPr bwMode="auto">
                            <a:xfrm>
                              <a:off x="5434" y="2204"/>
                              <a:ext cx="96" cy="87"/>
                            </a:xfrm>
                            <a:custGeom>
                              <a:avLst/>
                              <a:gdLst>
                                <a:gd name="T0" fmla="+- 0 5530 5434"/>
                                <a:gd name="T1" fmla="*/ T0 w 96"/>
                                <a:gd name="T2" fmla="+- 0 2242 2204"/>
                                <a:gd name="T3" fmla="*/ 2242 h 87"/>
                                <a:gd name="T4" fmla="+- 0 5530 5434"/>
                                <a:gd name="T5" fmla="*/ T4 w 96"/>
                                <a:gd name="T6" fmla="+- 0 2223 2204"/>
                                <a:gd name="T7" fmla="*/ 2223 h 87"/>
                                <a:gd name="T8" fmla="+- 0 5520 5434"/>
                                <a:gd name="T9" fmla="*/ T8 w 96"/>
                                <a:gd name="T10" fmla="+- 0 2223 2204"/>
                                <a:gd name="T11" fmla="*/ 2223 h 87"/>
                                <a:gd name="T12" fmla="+- 0 5520 5434"/>
                                <a:gd name="T13" fmla="*/ T12 w 96"/>
                                <a:gd name="T14" fmla="+- 0 2213 2204"/>
                                <a:gd name="T15" fmla="*/ 2213 h 87"/>
                                <a:gd name="T16" fmla="+- 0 5510 5434"/>
                                <a:gd name="T17" fmla="*/ T16 w 96"/>
                                <a:gd name="T18" fmla="+- 0 2213 2204"/>
                                <a:gd name="T19" fmla="*/ 2213 h 87"/>
                                <a:gd name="T20" fmla="+- 0 5510 5434"/>
                                <a:gd name="T21" fmla="*/ T20 w 96"/>
                                <a:gd name="T22" fmla="+- 0 2204 2204"/>
                                <a:gd name="T23" fmla="*/ 2204 h 87"/>
                                <a:gd name="T24" fmla="+- 0 5462 5434"/>
                                <a:gd name="T25" fmla="*/ T24 w 96"/>
                                <a:gd name="T26" fmla="+- 0 2204 2204"/>
                                <a:gd name="T27" fmla="*/ 2204 h 87"/>
                                <a:gd name="T28" fmla="+- 0 5453 5434"/>
                                <a:gd name="T29" fmla="*/ T28 w 96"/>
                                <a:gd name="T30" fmla="+- 0 2213 2204"/>
                                <a:gd name="T31" fmla="*/ 2213 h 87"/>
                                <a:gd name="T32" fmla="+- 0 5443 5434"/>
                                <a:gd name="T33" fmla="*/ T32 w 96"/>
                                <a:gd name="T34" fmla="+- 0 2223 2204"/>
                                <a:gd name="T35" fmla="*/ 2223 h 87"/>
                                <a:gd name="T36" fmla="+- 0 5443 5434"/>
                                <a:gd name="T37" fmla="*/ T36 w 96"/>
                                <a:gd name="T38" fmla="+- 0 2233 2204"/>
                                <a:gd name="T39" fmla="*/ 2233 h 87"/>
                                <a:gd name="T40" fmla="+- 0 5434 5434"/>
                                <a:gd name="T41" fmla="*/ T40 w 96"/>
                                <a:gd name="T42" fmla="+- 0 2242 2204"/>
                                <a:gd name="T43" fmla="*/ 2242 h 87"/>
                                <a:gd name="T44" fmla="+- 0 5443 5434"/>
                                <a:gd name="T45" fmla="*/ T44 w 96"/>
                                <a:gd name="T46" fmla="+- 0 2252 2204"/>
                                <a:gd name="T47" fmla="*/ 2252 h 87"/>
                                <a:gd name="T48" fmla="+- 0 5443 5434"/>
                                <a:gd name="T49" fmla="*/ T48 w 96"/>
                                <a:gd name="T50" fmla="+- 0 2271 2204"/>
                                <a:gd name="T51" fmla="*/ 2271 h 87"/>
                                <a:gd name="T52" fmla="+- 0 5453 5434"/>
                                <a:gd name="T53" fmla="*/ T52 w 96"/>
                                <a:gd name="T54" fmla="+- 0 2271 2204"/>
                                <a:gd name="T55" fmla="*/ 2271 h 87"/>
                                <a:gd name="T56" fmla="+- 0 5453 5434"/>
                                <a:gd name="T57" fmla="*/ T56 w 96"/>
                                <a:gd name="T58" fmla="+- 0 2281 2204"/>
                                <a:gd name="T59" fmla="*/ 2281 h 87"/>
                                <a:gd name="T60" fmla="+- 0 5462 5434"/>
                                <a:gd name="T61" fmla="*/ T60 w 96"/>
                                <a:gd name="T62" fmla="+- 0 2281 2204"/>
                                <a:gd name="T63" fmla="*/ 2281 h 87"/>
                                <a:gd name="T64" fmla="+- 0 5472 5434"/>
                                <a:gd name="T65" fmla="*/ T64 w 96"/>
                                <a:gd name="T66" fmla="+- 0 2290 2204"/>
                                <a:gd name="T67" fmla="*/ 2290 h 87"/>
                                <a:gd name="T68" fmla="+- 0 5491 5434"/>
                                <a:gd name="T69" fmla="*/ T68 w 96"/>
                                <a:gd name="T70" fmla="+- 0 2290 2204"/>
                                <a:gd name="T71" fmla="*/ 2290 h 87"/>
                                <a:gd name="T72" fmla="+- 0 5501 5434"/>
                                <a:gd name="T73" fmla="*/ T72 w 96"/>
                                <a:gd name="T74" fmla="+- 0 2281 2204"/>
                                <a:gd name="T75" fmla="*/ 2281 h 87"/>
                                <a:gd name="T76" fmla="+- 0 5510 5434"/>
                                <a:gd name="T77" fmla="*/ T76 w 96"/>
                                <a:gd name="T78" fmla="+- 0 2281 2204"/>
                                <a:gd name="T79" fmla="*/ 2281 h 87"/>
                                <a:gd name="T80" fmla="+- 0 5520 5434"/>
                                <a:gd name="T81" fmla="*/ T80 w 96"/>
                                <a:gd name="T82" fmla="+- 0 2271 2204"/>
                                <a:gd name="T83" fmla="*/ 2271 h 87"/>
                                <a:gd name="T84" fmla="+- 0 5530 5434"/>
                                <a:gd name="T85" fmla="*/ T84 w 96"/>
                                <a:gd name="T86" fmla="+- 0 2261 2204"/>
                                <a:gd name="T87" fmla="*/ 2261 h 87"/>
                                <a:gd name="T88" fmla="+- 0 5530 5434"/>
                                <a:gd name="T89" fmla="*/ T88 w 96"/>
                                <a:gd name="T90" fmla="+- 0 2252 2204"/>
                                <a:gd name="T91" fmla="*/ 2252 h 87"/>
                                <a:gd name="T92" fmla="+- 0 5530 5434"/>
                                <a:gd name="T93" fmla="*/ T92 w 96"/>
                                <a:gd name="T94" fmla="+- 0 2242 2204"/>
                                <a:gd name="T95" fmla="*/ 22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38"/>
                                  </a:moveTo>
                                  <a:lnTo>
                                    <a:pt x="96" y="19"/>
                                  </a:lnTo>
                                  <a:lnTo>
                                    <a:pt x="86" y="19"/>
                                  </a:lnTo>
                                  <a:lnTo>
                                    <a:pt x="86" y="9"/>
                                  </a:lnTo>
                                  <a:lnTo>
                                    <a:pt x="76" y="9"/>
                                  </a:lnTo>
                                  <a:lnTo>
                                    <a:pt x="76" y="0"/>
                                  </a:lnTo>
                                  <a:lnTo>
                                    <a:pt x="28" y="0"/>
                                  </a:lnTo>
                                  <a:lnTo>
                                    <a:pt x="19" y="9"/>
                                  </a:lnTo>
                                  <a:lnTo>
                                    <a:pt x="9" y="19"/>
                                  </a:lnTo>
                                  <a:lnTo>
                                    <a:pt x="9" y="29"/>
                                  </a:lnTo>
                                  <a:lnTo>
                                    <a:pt x="0" y="38"/>
                                  </a:lnTo>
                                  <a:lnTo>
                                    <a:pt x="9" y="48"/>
                                  </a:lnTo>
                                  <a:lnTo>
                                    <a:pt x="9" y="67"/>
                                  </a:lnTo>
                                  <a:lnTo>
                                    <a:pt x="19" y="67"/>
                                  </a:lnTo>
                                  <a:lnTo>
                                    <a:pt x="19" y="77"/>
                                  </a:lnTo>
                                  <a:lnTo>
                                    <a:pt x="28" y="77"/>
                                  </a:lnTo>
                                  <a:lnTo>
                                    <a:pt x="38" y="86"/>
                                  </a:lnTo>
                                  <a:lnTo>
                                    <a:pt x="57" y="86"/>
                                  </a:lnTo>
                                  <a:lnTo>
                                    <a:pt x="67" y="77"/>
                                  </a:lnTo>
                                  <a:lnTo>
                                    <a:pt x="76"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0" name="Group 3617"/>
                        <wpg:cNvGrpSpPr>
                          <a:grpSpLocks/>
                        </wpg:cNvGrpSpPr>
                        <wpg:grpSpPr bwMode="auto">
                          <a:xfrm>
                            <a:off x="5434" y="2204"/>
                            <a:ext cx="96" cy="87"/>
                            <a:chOff x="5434" y="2204"/>
                            <a:chExt cx="96" cy="87"/>
                          </a:xfrm>
                        </wpg:grpSpPr>
                        <wps:wsp>
                          <wps:cNvPr id="3591" name="Freeform 3618"/>
                          <wps:cNvSpPr>
                            <a:spLocks/>
                          </wps:cNvSpPr>
                          <wps:spPr bwMode="auto">
                            <a:xfrm>
                              <a:off x="5434" y="2204"/>
                              <a:ext cx="96" cy="87"/>
                            </a:xfrm>
                            <a:custGeom>
                              <a:avLst/>
                              <a:gdLst>
                                <a:gd name="T0" fmla="+- 0 5530 5434"/>
                                <a:gd name="T1" fmla="*/ T0 w 96"/>
                                <a:gd name="T2" fmla="+- 0 2242 2204"/>
                                <a:gd name="T3" fmla="*/ 2242 h 87"/>
                                <a:gd name="T4" fmla="+- 0 5530 5434"/>
                                <a:gd name="T5" fmla="*/ T4 w 96"/>
                                <a:gd name="T6" fmla="+- 0 2223 2204"/>
                                <a:gd name="T7" fmla="*/ 2223 h 87"/>
                                <a:gd name="T8" fmla="+- 0 5520 5434"/>
                                <a:gd name="T9" fmla="*/ T8 w 96"/>
                                <a:gd name="T10" fmla="+- 0 2223 2204"/>
                                <a:gd name="T11" fmla="*/ 2223 h 87"/>
                                <a:gd name="T12" fmla="+- 0 5520 5434"/>
                                <a:gd name="T13" fmla="*/ T12 w 96"/>
                                <a:gd name="T14" fmla="+- 0 2213 2204"/>
                                <a:gd name="T15" fmla="*/ 2213 h 87"/>
                                <a:gd name="T16" fmla="+- 0 5510 5434"/>
                                <a:gd name="T17" fmla="*/ T16 w 96"/>
                                <a:gd name="T18" fmla="+- 0 2213 2204"/>
                                <a:gd name="T19" fmla="*/ 2213 h 87"/>
                                <a:gd name="T20" fmla="+- 0 5510 5434"/>
                                <a:gd name="T21" fmla="*/ T20 w 96"/>
                                <a:gd name="T22" fmla="+- 0 2204 2204"/>
                                <a:gd name="T23" fmla="*/ 2204 h 87"/>
                                <a:gd name="T24" fmla="+- 0 5462 5434"/>
                                <a:gd name="T25" fmla="*/ T24 w 96"/>
                                <a:gd name="T26" fmla="+- 0 2204 2204"/>
                                <a:gd name="T27" fmla="*/ 2204 h 87"/>
                                <a:gd name="T28" fmla="+- 0 5453 5434"/>
                                <a:gd name="T29" fmla="*/ T28 w 96"/>
                                <a:gd name="T30" fmla="+- 0 2213 2204"/>
                                <a:gd name="T31" fmla="*/ 2213 h 87"/>
                                <a:gd name="T32" fmla="+- 0 5443 5434"/>
                                <a:gd name="T33" fmla="*/ T32 w 96"/>
                                <a:gd name="T34" fmla="+- 0 2223 2204"/>
                                <a:gd name="T35" fmla="*/ 2223 h 87"/>
                                <a:gd name="T36" fmla="+- 0 5443 5434"/>
                                <a:gd name="T37" fmla="*/ T36 w 96"/>
                                <a:gd name="T38" fmla="+- 0 2233 2204"/>
                                <a:gd name="T39" fmla="*/ 2233 h 87"/>
                                <a:gd name="T40" fmla="+- 0 5434 5434"/>
                                <a:gd name="T41" fmla="*/ T40 w 96"/>
                                <a:gd name="T42" fmla="+- 0 2242 2204"/>
                                <a:gd name="T43" fmla="*/ 2242 h 87"/>
                                <a:gd name="T44" fmla="+- 0 5443 5434"/>
                                <a:gd name="T45" fmla="*/ T44 w 96"/>
                                <a:gd name="T46" fmla="+- 0 2252 2204"/>
                                <a:gd name="T47" fmla="*/ 2252 h 87"/>
                                <a:gd name="T48" fmla="+- 0 5443 5434"/>
                                <a:gd name="T49" fmla="*/ T48 w 96"/>
                                <a:gd name="T50" fmla="+- 0 2271 2204"/>
                                <a:gd name="T51" fmla="*/ 2271 h 87"/>
                                <a:gd name="T52" fmla="+- 0 5453 5434"/>
                                <a:gd name="T53" fmla="*/ T52 w 96"/>
                                <a:gd name="T54" fmla="+- 0 2271 2204"/>
                                <a:gd name="T55" fmla="*/ 2271 h 87"/>
                                <a:gd name="T56" fmla="+- 0 5453 5434"/>
                                <a:gd name="T57" fmla="*/ T56 w 96"/>
                                <a:gd name="T58" fmla="+- 0 2281 2204"/>
                                <a:gd name="T59" fmla="*/ 2281 h 87"/>
                                <a:gd name="T60" fmla="+- 0 5462 5434"/>
                                <a:gd name="T61" fmla="*/ T60 w 96"/>
                                <a:gd name="T62" fmla="+- 0 2281 2204"/>
                                <a:gd name="T63" fmla="*/ 2281 h 87"/>
                                <a:gd name="T64" fmla="+- 0 5472 5434"/>
                                <a:gd name="T65" fmla="*/ T64 w 96"/>
                                <a:gd name="T66" fmla="+- 0 2290 2204"/>
                                <a:gd name="T67" fmla="*/ 2290 h 87"/>
                                <a:gd name="T68" fmla="+- 0 5491 5434"/>
                                <a:gd name="T69" fmla="*/ T68 w 96"/>
                                <a:gd name="T70" fmla="+- 0 2290 2204"/>
                                <a:gd name="T71" fmla="*/ 2290 h 87"/>
                                <a:gd name="T72" fmla="+- 0 5501 5434"/>
                                <a:gd name="T73" fmla="*/ T72 w 96"/>
                                <a:gd name="T74" fmla="+- 0 2281 2204"/>
                                <a:gd name="T75" fmla="*/ 2281 h 87"/>
                                <a:gd name="T76" fmla="+- 0 5510 5434"/>
                                <a:gd name="T77" fmla="*/ T76 w 96"/>
                                <a:gd name="T78" fmla="+- 0 2281 2204"/>
                                <a:gd name="T79" fmla="*/ 2281 h 87"/>
                                <a:gd name="T80" fmla="+- 0 5520 5434"/>
                                <a:gd name="T81" fmla="*/ T80 w 96"/>
                                <a:gd name="T82" fmla="+- 0 2271 2204"/>
                                <a:gd name="T83" fmla="*/ 2271 h 87"/>
                                <a:gd name="T84" fmla="+- 0 5530 5434"/>
                                <a:gd name="T85" fmla="*/ T84 w 96"/>
                                <a:gd name="T86" fmla="+- 0 2261 2204"/>
                                <a:gd name="T87" fmla="*/ 2261 h 87"/>
                                <a:gd name="T88" fmla="+- 0 5530 5434"/>
                                <a:gd name="T89" fmla="*/ T88 w 96"/>
                                <a:gd name="T90" fmla="+- 0 2252 2204"/>
                                <a:gd name="T91" fmla="*/ 2252 h 87"/>
                                <a:gd name="T92" fmla="+- 0 5530 5434"/>
                                <a:gd name="T93" fmla="*/ T92 w 96"/>
                                <a:gd name="T94" fmla="+- 0 2242 2204"/>
                                <a:gd name="T95" fmla="*/ 22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38"/>
                                  </a:moveTo>
                                  <a:lnTo>
                                    <a:pt x="96" y="19"/>
                                  </a:lnTo>
                                  <a:lnTo>
                                    <a:pt x="86" y="19"/>
                                  </a:lnTo>
                                  <a:lnTo>
                                    <a:pt x="86" y="9"/>
                                  </a:lnTo>
                                  <a:lnTo>
                                    <a:pt x="76" y="9"/>
                                  </a:lnTo>
                                  <a:lnTo>
                                    <a:pt x="76" y="0"/>
                                  </a:lnTo>
                                  <a:lnTo>
                                    <a:pt x="28" y="0"/>
                                  </a:lnTo>
                                  <a:lnTo>
                                    <a:pt x="19" y="9"/>
                                  </a:lnTo>
                                  <a:lnTo>
                                    <a:pt x="9" y="19"/>
                                  </a:lnTo>
                                  <a:lnTo>
                                    <a:pt x="9" y="29"/>
                                  </a:lnTo>
                                  <a:lnTo>
                                    <a:pt x="0" y="38"/>
                                  </a:lnTo>
                                  <a:lnTo>
                                    <a:pt x="9" y="48"/>
                                  </a:lnTo>
                                  <a:lnTo>
                                    <a:pt x="9" y="67"/>
                                  </a:lnTo>
                                  <a:lnTo>
                                    <a:pt x="19" y="67"/>
                                  </a:lnTo>
                                  <a:lnTo>
                                    <a:pt x="19" y="77"/>
                                  </a:lnTo>
                                  <a:lnTo>
                                    <a:pt x="28" y="77"/>
                                  </a:lnTo>
                                  <a:lnTo>
                                    <a:pt x="38" y="86"/>
                                  </a:lnTo>
                                  <a:lnTo>
                                    <a:pt x="57" y="86"/>
                                  </a:lnTo>
                                  <a:lnTo>
                                    <a:pt x="67" y="77"/>
                                  </a:lnTo>
                                  <a:lnTo>
                                    <a:pt x="76"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2" name="Group 3613"/>
                        <wpg:cNvGrpSpPr>
                          <a:grpSpLocks/>
                        </wpg:cNvGrpSpPr>
                        <wpg:grpSpPr bwMode="auto">
                          <a:xfrm>
                            <a:off x="6384" y="6668"/>
                            <a:ext cx="87" cy="96"/>
                            <a:chOff x="6384" y="6668"/>
                            <a:chExt cx="87" cy="96"/>
                          </a:xfrm>
                        </wpg:grpSpPr>
                        <wps:wsp>
                          <wps:cNvPr id="3593" name="Freeform 3616"/>
                          <wps:cNvSpPr>
                            <a:spLocks/>
                          </wps:cNvSpPr>
                          <wps:spPr bwMode="auto">
                            <a:xfrm>
                              <a:off x="6384" y="6668"/>
                              <a:ext cx="87" cy="96"/>
                            </a:xfrm>
                            <a:custGeom>
                              <a:avLst/>
                              <a:gdLst>
                                <a:gd name="T0" fmla="+- 0 6432 6384"/>
                                <a:gd name="T1" fmla="*/ T0 w 87"/>
                                <a:gd name="T2" fmla="+- 0 6754 6668"/>
                                <a:gd name="T3" fmla="*/ 6754 h 96"/>
                                <a:gd name="T4" fmla="+- 0 6413 6384"/>
                                <a:gd name="T5" fmla="*/ T4 w 87"/>
                                <a:gd name="T6" fmla="+- 0 6754 6668"/>
                                <a:gd name="T7" fmla="*/ 6754 h 96"/>
                                <a:gd name="T8" fmla="+- 0 6432 6384"/>
                                <a:gd name="T9" fmla="*/ T8 w 87"/>
                                <a:gd name="T10" fmla="+- 0 6764 6668"/>
                                <a:gd name="T11" fmla="*/ 6764 h 96"/>
                                <a:gd name="T12" fmla="+- 0 6432 6384"/>
                                <a:gd name="T13" fmla="*/ T12 w 87"/>
                                <a:gd name="T14" fmla="+- 0 6754 6668"/>
                                <a:gd name="T15" fmla="*/ 6754 h 96"/>
                              </a:gdLst>
                              <a:ahLst/>
                              <a:cxnLst>
                                <a:cxn ang="0">
                                  <a:pos x="T1" y="T3"/>
                                </a:cxn>
                                <a:cxn ang="0">
                                  <a:pos x="T5" y="T7"/>
                                </a:cxn>
                                <a:cxn ang="0">
                                  <a:pos x="T9" y="T11"/>
                                </a:cxn>
                                <a:cxn ang="0">
                                  <a:pos x="T13" y="T15"/>
                                </a:cxn>
                              </a:cxnLst>
                              <a:rect l="0" t="0" r="r" b="b"/>
                              <a:pathLst>
                                <a:path w="87" h="96">
                                  <a:moveTo>
                                    <a:pt x="48" y="86"/>
                                  </a:moveTo>
                                  <a:lnTo>
                                    <a:pt x="29" y="86"/>
                                  </a:lnTo>
                                  <a:lnTo>
                                    <a:pt x="48" y="96"/>
                                  </a:lnTo>
                                  <a:lnTo>
                                    <a:pt x="48"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3615"/>
                          <wps:cNvSpPr>
                            <a:spLocks/>
                          </wps:cNvSpPr>
                          <wps:spPr bwMode="auto">
                            <a:xfrm>
                              <a:off x="6384" y="6668"/>
                              <a:ext cx="87" cy="96"/>
                            </a:xfrm>
                            <a:custGeom>
                              <a:avLst/>
                              <a:gdLst>
                                <a:gd name="T0" fmla="+- 0 6461 6384"/>
                                <a:gd name="T1" fmla="*/ T0 w 87"/>
                                <a:gd name="T2" fmla="+- 0 6677 6668"/>
                                <a:gd name="T3" fmla="*/ 6677 h 96"/>
                                <a:gd name="T4" fmla="+- 0 6394 6384"/>
                                <a:gd name="T5" fmla="*/ T4 w 87"/>
                                <a:gd name="T6" fmla="+- 0 6677 6668"/>
                                <a:gd name="T7" fmla="*/ 6677 h 96"/>
                                <a:gd name="T8" fmla="+- 0 6394 6384"/>
                                <a:gd name="T9" fmla="*/ T8 w 87"/>
                                <a:gd name="T10" fmla="+- 0 6687 6668"/>
                                <a:gd name="T11" fmla="*/ 6687 h 96"/>
                                <a:gd name="T12" fmla="+- 0 6384 6384"/>
                                <a:gd name="T13" fmla="*/ T12 w 87"/>
                                <a:gd name="T14" fmla="+- 0 6697 6668"/>
                                <a:gd name="T15" fmla="*/ 6697 h 96"/>
                                <a:gd name="T16" fmla="+- 0 6384 6384"/>
                                <a:gd name="T17" fmla="*/ T16 w 87"/>
                                <a:gd name="T18" fmla="+- 0 6735 6668"/>
                                <a:gd name="T19" fmla="*/ 6735 h 96"/>
                                <a:gd name="T20" fmla="+- 0 6394 6384"/>
                                <a:gd name="T21" fmla="*/ T20 w 87"/>
                                <a:gd name="T22" fmla="+- 0 6745 6668"/>
                                <a:gd name="T23" fmla="*/ 6745 h 96"/>
                                <a:gd name="T24" fmla="+- 0 6394 6384"/>
                                <a:gd name="T25" fmla="*/ T24 w 87"/>
                                <a:gd name="T26" fmla="+- 0 6754 6668"/>
                                <a:gd name="T27" fmla="*/ 6754 h 96"/>
                                <a:gd name="T28" fmla="+- 0 6461 6384"/>
                                <a:gd name="T29" fmla="*/ T28 w 87"/>
                                <a:gd name="T30" fmla="+- 0 6754 6668"/>
                                <a:gd name="T31" fmla="*/ 6754 h 96"/>
                                <a:gd name="T32" fmla="+- 0 6461 6384"/>
                                <a:gd name="T33" fmla="*/ T32 w 87"/>
                                <a:gd name="T34" fmla="+- 0 6745 6668"/>
                                <a:gd name="T35" fmla="*/ 6745 h 96"/>
                                <a:gd name="T36" fmla="+- 0 6470 6384"/>
                                <a:gd name="T37" fmla="*/ T36 w 87"/>
                                <a:gd name="T38" fmla="+- 0 6735 6668"/>
                                <a:gd name="T39" fmla="*/ 6735 h 96"/>
                                <a:gd name="T40" fmla="+- 0 6470 6384"/>
                                <a:gd name="T41" fmla="*/ T40 w 87"/>
                                <a:gd name="T42" fmla="+- 0 6697 6668"/>
                                <a:gd name="T43" fmla="*/ 6697 h 96"/>
                                <a:gd name="T44" fmla="+- 0 6461 6384"/>
                                <a:gd name="T45" fmla="*/ T44 w 87"/>
                                <a:gd name="T46" fmla="+- 0 6687 6668"/>
                                <a:gd name="T47" fmla="*/ 6687 h 96"/>
                                <a:gd name="T48" fmla="+- 0 6461 6384"/>
                                <a:gd name="T49" fmla="*/ T48 w 87"/>
                                <a:gd name="T50" fmla="+- 0 6677 6668"/>
                                <a:gd name="T51" fmla="*/ 667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96">
                                  <a:moveTo>
                                    <a:pt x="77" y="9"/>
                                  </a:moveTo>
                                  <a:lnTo>
                                    <a:pt x="10" y="9"/>
                                  </a:lnTo>
                                  <a:lnTo>
                                    <a:pt x="10" y="19"/>
                                  </a:lnTo>
                                  <a:lnTo>
                                    <a:pt x="0" y="29"/>
                                  </a:lnTo>
                                  <a:lnTo>
                                    <a:pt x="0" y="67"/>
                                  </a:lnTo>
                                  <a:lnTo>
                                    <a:pt x="10" y="77"/>
                                  </a:lnTo>
                                  <a:lnTo>
                                    <a:pt x="10" y="86"/>
                                  </a:lnTo>
                                  <a:lnTo>
                                    <a:pt x="77" y="86"/>
                                  </a:lnTo>
                                  <a:lnTo>
                                    <a:pt x="77" y="77"/>
                                  </a:lnTo>
                                  <a:lnTo>
                                    <a:pt x="86" y="67"/>
                                  </a:lnTo>
                                  <a:lnTo>
                                    <a:pt x="86" y="29"/>
                                  </a:lnTo>
                                  <a:lnTo>
                                    <a:pt x="7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3614"/>
                          <wps:cNvSpPr>
                            <a:spLocks/>
                          </wps:cNvSpPr>
                          <wps:spPr bwMode="auto">
                            <a:xfrm>
                              <a:off x="6384" y="6668"/>
                              <a:ext cx="87" cy="96"/>
                            </a:xfrm>
                            <a:custGeom>
                              <a:avLst/>
                              <a:gdLst>
                                <a:gd name="T0" fmla="+- 0 6432 6384"/>
                                <a:gd name="T1" fmla="*/ T0 w 87"/>
                                <a:gd name="T2" fmla="+- 0 6668 6668"/>
                                <a:gd name="T3" fmla="*/ 6668 h 96"/>
                                <a:gd name="T4" fmla="+- 0 6413 6384"/>
                                <a:gd name="T5" fmla="*/ T4 w 87"/>
                                <a:gd name="T6" fmla="+- 0 6668 6668"/>
                                <a:gd name="T7" fmla="*/ 6668 h 96"/>
                                <a:gd name="T8" fmla="+- 0 6413 6384"/>
                                <a:gd name="T9" fmla="*/ T8 w 87"/>
                                <a:gd name="T10" fmla="+- 0 6677 6668"/>
                                <a:gd name="T11" fmla="*/ 6677 h 96"/>
                                <a:gd name="T12" fmla="+- 0 6442 6384"/>
                                <a:gd name="T13" fmla="*/ T12 w 87"/>
                                <a:gd name="T14" fmla="+- 0 6677 6668"/>
                                <a:gd name="T15" fmla="*/ 6677 h 96"/>
                                <a:gd name="T16" fmla="+- 0 6432 6384"/>
                                <a:gd name="T17" fmla="*/ T16 w 87"/>
                                <a:gd name="T18" fmla="+- 0 6668 6668"/>
                                <a:gd name="T19" fmla="*/ 6668 h 96"/>
                              </a:gdLst>
                              <a:ahLst/>
                              <a:cxnLst>
                                <a:cxn ang="0">
                                  <a:pos x="T1" y="T3"/>
                                </a:cxn>
                                <a:cxn ang="0">
                                  <a:pos x="T5" y="T7"/>
                                </a:cxn>
                                <a:cxn ang="0">
                                  <a:pos x="T9" y="T11"/>
                                </a:cxn>
                                <a:cxn ang="0">
                                  <a:pos x="T13" y="T15"/>
                                </a:cxn>
                                <a:cxn ang="0">
                                  <a:pos x="T17" y="T19"/>
                                </a:cxn>
                              </a:cxnLst>
                              <a:rect l="0" t="0" r="r" b="b"/>
                              <a:pathLst>
                                <a:path w="87" h="96">
                                  <a:moveTo>
                                    <a:pt x="48" y="0"/>
                                  </a:moveTo>
                                  <a:lnTo>
                                    <a:pt x="29" y="0"/>
                                  </a:lnTo>
                                  <a:lnTo>
                                    <a:pt x="29" y="9"/>
                                  </a:lnTo>
                                  <a:lnTo>
                                    <a:pt x="58" y="9"/>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6" name="Group 3611"/>
                        <wpg:cNvGrpSpPr>
                          <a:grpSpLocks/>
                        </wpg:cNvGrpSpPr>
                        <wpg:grpSpPr bwMode="auto">
                          <a:xfrm>
                            <a:off x="6384" y="6668"/>
                            <a:ext cx="87" cy="96"/>
                            <a:chOff x="6384" y="6668"/>
                            <a:chExt cx="87" cy="96"/>
                          </a:xfrm>
                        </wpg:grpSpPr>
                        <wps:wsp>
                          <wps:cNvPr id="3597" name="Freeform 3612"/>
                          <wps:cNvSpPr>
                            <a:spLocks/>
                          </wps:cNvSpPr>
                          <wps:spPr bwMode="auto">
                            <a:xfrm>
                              <a:off x="6384" y="6668"/>
                              <a:ext cx="87" cy="96"/>
                            </a:xfrm>
                            <a:custGeom>
                              <a:avLst/>
                              <a:gdLst>
                                <a:gd name="T0" fmla="+- 0 6470 6384"/>
                                <a:gd name="T1" fmla="*/ T0 w 87"/>
                                <a:gd name="T2" fmla="+- 0 6716 6668"/>
                                <a:gd name="T3" fmla="*/ 6716 h 96"/>
                                <a:gd name="T4" fmla="+- 0 6470 6384"/>
                                <a:gd name="T5" fmla="*/ T4 w 87"/>
                                <a:gd name="T6" fmla="+- 0 6697 6668"/>
                                <a:gd name="T7" fmla="*/ 6697 h 96"/>
                                <a:gd name="T8" fmla="+- 0 6461 6384"/>
                                <a:gd name="T9" fmla="*/ T8 w 87"/>
                                <a:gd name="T10" fmla="+- 0 6687 6668"/>
                                <a:gd name="T11" fmla="*/ 6687 h 96"/>
                                <a:gd name="T12" fmla="+- 0 6461 6384"/>
                                <a:gd name="T13" fmla="*/ T12 w 87"/>
                                <a:gd name="T14" fmla="+- 0 6677 6668"/>
                                <a:gd name="T15" fmla="*/ 6677 h 96"/>
                                <a:gd name="T16" fmla="+- 0 6442 6384"/>
                                <a:gd name="T17" fmla="*/ T16 w 87"/>
                                <a:gd name="T18" fmla="+- 0 6677 6668"/>
                                <a:gd name="T19" fmla="*/ 6677 h 96"/>
                                <a:gd name="T20" fmla="+- 0 6432 6384"/>
                                <a:gd name="T21" fmla="*/ T20 w 87"/>
                                <a:gd name="T22" fmla="+- 0 6668 6668"/>
                                <a:gd name="T23" fmla="*/ 6668 h 96"/>
                                <a:gd name="T24" fmla="+- 0 6413 6384"/>
                                <a:gd name="T25" fmla="*/ T24 w 87"/>
                                <a:gd name="T26" fmla="+- 0 6668 6668"/>
                                <a:gd name="T27" fmla="*/ 6668 h 96"/>
                                <a:gd name="T28" fmla="+- 0 6413 6384"/>
                                <a:gd name="T29" fmla="*/ T28 w 87"/>
                                <a:gd name="T30" fmla="+- 0 6677 6668"/>
                                <a:gd name="T31" fmla="*/ 6677 h 96"/>
                                <a:gd name="T32" fmla="+- 0 6394 6384"/>
                                <a:gd name="T33" fmla="*/ T32 w 87"/>
                                <a:gd name="T34" fmla="+- 0 6677 6668"/>
                                <a:gd name="T35" fmla="*/ 6677 h 96"/>
                                <a:gd name="T36" fmla="+- 0 6394 6384"/>
                                <a:gd name="T37" fmla="*/ T36 w 87"/>
                                <a:gd name="T38" fmla="+- 0 6687 6668"/>
                                <a:gd name="T39" fmla="*/ 6687 h 96"/>
                                <a:gd name="T40" fmla="+- 0 6384 6384"/>
                                <a:gd name="T41" fmla="*/ T40 w 87"/>
                                <a:gd name="T42" fmla="+- 0 6697 6668"/>
                                <a:gd name="T43" fmla="*/ 6697 h 96"/>
                                <a:gd name="T44" fmla="+- 0 6384 6384"/>
                                <a:gd name="T45" fmla="*/ T44 w 87"/>
                                <a:gd name="T46" fmla="+- 0 6735 6668"/>
                                <a:gd name="T47" fmla="*/ 6735 h 96"/>
                                <a:gd name="T48" fmla="+- 0 6394 6384"/>
                                <a:gd name="T49" fmla="*/ T48 w 87"/>
                                <a:gd name="T50" fmla="+- 0 6745 6668"/>
                                <a:gd name="T51" fmla="*/ 6745 h 96"/>
                                <a:gd name="T52" fmla="+- 0 6394 6384"/>
                                <a:gd name="T53" fmla="*/ T52 w 87"/>
                                <a:gd name="T54" fmla="+- 0 6754 6668"/>
                                <a:gd name="T55" fmla="*/ 6754 h 96"/>
                                <a:gd name="T56" fmla="+- 0 6413 6384"/>
                                <a:gd name="T57" fmla="*/ T56 w 87"/>
                                <a:gd name="T58" fmla="+- 0 6754 6668"/>
                                <a:gd name="T59" fmla="*/ 6754 h 96"/>
                                <a:gd name="T60" fmla="+- 0 6432 6384"/>
                                <a:gd name="T61" fmla="*/ T60 w 87"/>
                                <a:gd name="T62" fmla="+- 0 6764 6668"/>
                                <a:gd name="T63" fmla="*/ 6764 h 96"/>
                                <a:gd name="T64" fmla="+- 0 6432 6384"/>
                                <a:gd name="T65" fmla="*/ T64 w 87"/>
                                <a:gd name="T66" fmla="+- 0 6754 6668"/>
                                <a:gd name="T67" fmla="*/ 6754 h 96"/>
                                <a:gd name="T68" fmla="+- 0 6461 6384"/>
                                <a:gd name="T69" fmla="*/ T68 w 87"/>
                                <a:gd name="T70" fmla="+- 0 6754 6668"/>
                                <a:gd name="T71" fmla="*/ 6754 h 96"/>
                                <a:gd name="T72" fmla="+- 0 6461 6384"/>
                                <a:gd name="T73" fmla="*/ T72 w 87"/>
                                <a:gd name="T74" fmla="+- 0 6745 6668"/>
                                <a:gd name="T75" fmla="*/ 6745 h 96"/>
                                <a:gd name="T76" fmla="+- 0 6470 6384"/>
                                <a:gd name="T77" fmla="*/ T76 w 87"/>
                                <a:gd name="T78" fmla="+- 0 6735 6668"/>
                                <a:gd name="T79" fmla="*/ 6735 h 96"/>
                                <a:gd name="T80" fmla="+- 0 6470 6384"/>
                                <a:gd name="T81" fmla="*/ T80 w 87"/>
                                <a:gd name="T82" fmla="+- 0 6725 6668"/>
                                <a:gd name="T83" fmla="*/ 6725 h 96"/>
                                <a:gd name="T84" fmla="+- 0 6470 6384"/>
                                <a:gd name="T85" fmla="*/ T84 w 87"/>
                                <a:gd name="T86" fmla="+- 0 6716 6668"/>
                                <a:gd name="T87" fmla="*/ 671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96">
                                  <a:moveTo>
                                    <a:pt x="86" y="48"/>
                                  </a:moveTo>
                                  <a:lnTo>
                                    <a:pt x="86" y="29"/>
                                  </a:lnTo>
                                  <a:lnTo>
                                    <a:pt x="77" y="19"/>
                                  </a:lnTo>
                                  <a:lnTo>
                                    <a:pt x="77" y="9"/>
                                  </a:lnTo>
                                  <a:lnTo>
                                    <a:pt x="58" y="9"/>
                                  </a:lnTo>
                                  <a:lnTo>
                                    <a:pt x="48" y="0"/>
                                  </a:lnTo>
                                  <a:lnTo>
                                    <a:pt x="29" y="0"/>
                                  </a:lnTo>
                                  <a:lnTo>
                                    <a:pt x="29" y="9"/>
                                  </a:lnTo>
                                  <a:lnTo>
                                    <a:pt x="10" y="9"/>
                                  </a:lnTo>
                                  <a:lnTo>
                                    <a:pt x="10" y="19"/>
                                  </a:lnTo>
                                  <a:lnTo>
                                    <a:pt x="0" y="29"/>
                                  </a:lnTo>
                                  <a:lnTo>
                                    <a:pt x="0" y="67"/>
                                  </a:lnTo>
                                  <a:lnTo>
                                    <a:pt x="10" y="77"/>
                                  </a:lnTo>
                                  <a:lnTo>
                                    <a:pt x="10" y="86"/>
                                  </a:lnTo>
                                  <a:lnTo>
                                    <a:pt x="29" y="86"/>
                                  </a:lnTo>
                                  <a:lnTo>
                                    <a:pt x="48" y="96"/>
                                  </a:lnTo>
                                  <a:lnTo>
                                    <a:pt x="48" y="86"/>
                                  </a:lnTo>
                                  <a:lnTo>
                                    <a:pt x="77" y="86"/>
                                  </a:lnTo>
                                  <a:lnTo>
                                    <a:pt x="77" y="77"/>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8" name="Group 3609"/>
                        <wpg:cNvGrpSpPr>
                          <a:grpSpLocks/>
                        </wpg:cNvGrpSpPr>
                        <wpg:grpSpPr bwMode="auto">
                          <a:xfrm>
                            <a:off x="6384" y="6668"/>
                            <a:ext cx="87" cy="96"/>
                            <a:chOff x="6384" y="6668"/>
                            <a:chExt cx="87" cy="96"/>
                          </a:xfrm>
                        </wpg:grpSpPr>
                        <wps:wsp>
                          <wps:cNvPr id="3599" name="Freeform 3610"/>
                          <wps:cNvSpPr>
                            <a:spLocks/>
                          </wps:cNvSpPr>
                          <wps:spPr bwMode="auto">
                            <a:xfrm>
                              <a:off x="6384" y="6668"/>
                              <a:ext cx="87" cy="96"/>
                            </a:xfrm>
                            <a:custGeom>
                              <a:avLst/>
                              <a:gdLst>
                                <a:gd name="T0" fmla="+- 0 6470 6384"/>
                                <a:gd name="T1" fmla="*/ T0 w 87"/>
                                <a:gd name="T2" fmla="+- 0 6716 6668"/>
                                <a:gd name="T3" fmla="*/ 6716 h 96"/>
                                <a:gd name="T4" fmla="+- 0 6470 6384"/>
                                <a:gd name="T5" fmla="*/ T4 w 87"/>
                                <a:gd name="T6" fmla="+- 0 6697 6668"/>
                                <a:gd name="T7" fmla="*/ 6697 h 96"/>
                                <a:gd name="T8" fmla="+- 0 6461 6384"/>
                                <a:gd name="T9" fmla="*/ T8 w 87"/>
                                <a:gd name="T10" fmla="+- 0 6687 6668"/>
                                <a:gd name="T11" fmla="*/ 6687 h 96"/>
                                <a:gd name="T12" fmla="+- 0 6461 6384"/>
                                <a:gd name="T13" fmla="*/ T12 w 87"/>
                                <a:gd name="T14" fmla="+- 0 6677 6668"/>
                                <a:gd name="T15" fmla="*/ 6677 h 96"/>
                                <a:gd name="T16" fmla="+- 0 6442 6384"/>
                                <a:gd name="T17" fmla="*/ T16 w 87"/>
                                <a:gd name="T18" fmla="+- 0 6677 6668"/>
                                <a:gd name="T19" fmla="*/ 6677 h 96"/>
                                <a:gd name="T20" fmla="+- 0 6432 6384"/>
                                <a:gd name="T21" fmla="*/ T20 w 87"/>
                                <a:gd name="T22" fmla="+- 0 6668 6668"/>
                                <a:gd name="T23" fmla="*/ 6668 h 96"/>
                                <a:gd name="T24" fmla="+- 0 6413 6384"/>
                                <a:gd name="T25" fmla="*/ T24 w 87"/>
                                <a:gd name="T26" fmla="+- 0 6668 6668"/>
                                <a:gd name="T27" fmla="*/ 6668 h 96"/>
                                <a:gd name="T28" fmla="+- 0 6413 6384"/>
                                <a:gd name="T29" fmla="*/ T28 w 87"/>
                                <a:gd name="T30" fmla="+- 0 6677 6668"/>
                                <a:gd name="T31" fmla="*/ 6677 h 96"/>
                                <a:gd name="T32" fmla="+- 0 6394 6384"/>
                                <a:gd name="T33" fmla="*/ T32 w 87"/>
                                <a:gd name="T34" fmla="+- 0 6677 6668"/>
                                <a:gd name="T35" fmla="*/ 6677 h 96"/>
                                <a:gd name="T36" fmla="+- 0 6394 6384"/>
                                <a:gd name="T37" fmla="*/ T36 w 87"/>
                                <a:gd name="T38" fmla="+- 0 6687 6668"/>
                                <a:gd name="T39" fmla="*/ 6687 h 96"/>
                                <a:gd name="T40" fmla="+- 0 6384 6384"/>
                                <a:gd name="T41" fmla="*/ T40 w 87"/>
                                <a:gd name="T42" fmla="+- 0 6697 6668"/>
                                <a:gd name="T43" fmla="*/ 6697 h 96"/>
                                <a:gd name="T44" fmla="+- 0 6384 6384"/>
                                <a:gd name="T45" fmla="*/ T44 w 87"/>
                                <a:gd name="T46" fmla="+- 0 6735 6668"/>
                                <a:gd name="T47" fmla="*/ 6735 h 96"/>
                                <a:gd name="T48" fmla="+- 0 6394 6384"/>
                                <a:gd name="T49" fmla="*/ T48 w 87"/>
                                <a:gd name="T50" fmla="+- 0 6745 6668"/>
                                <a:gd name="T51" fmla="*/ 6745 h 96"/>
                                <a:gd name="T52" fmla="+- 0 6394 6384"/>
                                <a:gd name="T53" fmla="*/ T52 w 87"/>
                                <a:gd name="T54" fmla="+- 0 6754 6668"/>
                                <a:gd name="T55" fmla="*/ 6754 h 96"/>
                                <a:gd name="T56" fmla="+- 0 6413 6384"/>
                                <a:gd name="T57" fmla="*/ T56 w 87"/>
                                <a:gd name="T58" fmla="+- 0 6754 6668"/>
                                <a:gd name="T59" fmla="*/ 6754 h 96"/>
                                <a:gd name="T60" fmla="+- 0 6432 6384"/>
                                <a:gd name="T61" fmla="*/ T60 w 87"/>
                                <a:gd name="T62" fmla="+- 0 6764 6668"/>
                                <a:gd name="T63" fmla="*/ 6764 h 96"/>
                                <a:gd name="T64" fmla="+- 0 6432 6384"/>
                                <a:gd name="T65" fmla="*/ T64 w 87"/>
                                <a:gd name="T66" fmla="+- 0 6754 6668"/>
                                <a:gd name="T67" fmla="*/ 6754 h 96"/>
                                <a:gd name="T68" fmla="+- 0 6461 6384"/>
                                <a:gd name="T69" fmla="*/ T68 w 87"/>
                                <a:gd name="T70" fmla="+- 0 6754 6668"/>
                                <a:gd name="T71" fmla="*/ 6754 h 96"/>
                                <a:gd name="T72" fmla="+- 0 6461 6384"/>
                                <a:gd name="T73" fmla="*/ T72 w 87"/>
                                <a:gd name="T74" fmla="+- 0 6745 6668"/>
                                <a:gd name="T75" fmla="*/ 6745 h 96"/>
                                <a:gd name="T76" fmla="+- 0 6470 6384"/>
                                <a:gd name="T77" fmla="*/ T76 w 87"/>
                                <a:gd name="T78" fmla="+- 0 6735 6668"/>
                                <a:gd name="T79" fmla="*/ 6735 h 96"/>
                                <a:gd name="T80" fmla="+- 0 6470 6384"/>
                                <a:gd name="T81" fmla="*/ T80 w 87"/>
                                <a:gd name="T82" fmla="+- 0 6725 6668"/>
                                <a:gd name="T83" fmla="*/ 6725 h 96"/>
                                <a:gd name="T84" fmla="+- 0 6470 6384"/>
                                <a:gd name="T85" fmla="*/ T84 w 87"/>
                                <a:gd name="T86" fmla="+- 0 6716 6668"/>
                                <a:gd name="T87" fmla="*/ 671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96">
                                  <a:moveTo>
                                    <a:pt x="86" y="48"/>
                                  </a:moveTo>
                                  <a:lnTo>
                                    <a:pt x="86" y="29"/>
                                  </a:lnTo>
                                  <a:lnTo>
                                    <a:pt x="77" y="19"/>
                                  </a:lnTo>
                                  <a:lnTo>
                                    <a:pt x="77" y="9"/>
                                  </a:lnTo>
                                  <a:lnTo>
                                    <a:pt x="58" y="9"/>
                                  </a:lnTo>
                                  <a:lnTo>
                                    <a:pt x="48" y="0"/>
                                  </a:lnTo>
                                  <a:lnTo>
                                    <a:pt x="29" y="0"/>
                                  </a:lnTo>
                                  <a:lnTo>
                                    <a:pt x="29" y="9"/>
                                  </a:lnTo>
                                  <a:lnTo>
                                    <a:pt x="10" y="9"/>
                                  </a:lnTo>
                                  <a:lnTo>
                                    <a:pt x="10" y="19"/>
                                  </a:lnTo>
                                  <a:lnTo>
                                    <a:pt x="0" y="29"/>
                                  </a:lnTo>
                                  <a:lnTo>
                                    <a:pt x="0" y="67"/>
                                  </a:lnTo>
                                  <a:lnTo>
                                    <a:pt x="10" y="77"/>
                                  </a:lnTo>
                                  <a:lnTo>
                                    <a:pt x="10" y="86"/>
                                  </a:lnTo>
                                  <a:lnTo>
                                    <a:pt x="29" y="86"/>
                                  </a:lnTo>
                                  <a:lnTo>
                                    <a:pt x="48" y="96"/>
                                  </a:lnTo>
                                  <a:lnTo>
                                    <a:pt x="48" y="86"/>
                                  </a:lnTo>
                                  <a:lnTo>
                                    <a:pt x="77" y="86"/>
                                  </a:lnTo>
                                  <a:lnTo>
                                    <a:pt x="77" y="77"/>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0" name="Group 3605"/>
                        <wpg:cNvGrpSpPr>
                          <a:grpSpLocks/>
                        </wpg:cNvGrpSpPr>
                        <wpg:grpSpPr bwMode="auto">
                          <a:xfrm>
                            <a:off x="7325" y="1465"/>
                            <a:ext cx="87" cy="87"/>
                            <a:chOff x="7325" y="1465"/>
                            <a:chExt cx="87" cy="87"/>
                          </a:xfrm>
                        </wpg:grpSpPr>
                        <wps:wsp>
                          <wps:cNvPr id="3601" name="Freeform 3608"/>
                          <wps:cNvSpPr>
                            <a:spLocks/>
                          </wps:cNvSpPr>
                          <wps:spPr bwMode="auto">
                            <a:xfrm>
                              <a:off x="7325" y="1465"/>
                              <a:ext cx="87" cy="87"/>
                            </a:xfrm>
                            <a:custGeom>
                              <a:avLst/>
                              <a:gdLst>
                                <a:gd name="T0" fmla="+- 0 7411 7325"/>
                                <a:gd name="T1" fmla="*/ T0 w 87"/>
                                <a:gd name="T2" fmla="+- 0 1484 1465"/>
                                <a:gd name="T3" fmla="*/ 1484 h 87"/>
                                <a:gd name="T4" fmla="+- 0 7325 7325"/>
                                <a:gd name="T5" fmla="*/ T4 w 87"/>
                                <a:gd name="T6" fmla="+- 0 1484 1465"/>
                                <a:gd name="T7" fmla="*/ 1484 h 87"/>
                                <a:gd name="T8" fmla="+- 0 7325 7325"/>
                                <a:gd name="T9" fmla="*/ T8 w 87"/>
                                <a:gd name="T10" fmla="+- 0 1532 1465"/>
                                <a:gd name="T11" fmla="*/ 1532 h 87"/>
                                <a:gd name="T12" fmla="+- 0 7344 7325"/>
                                <a:gd name="T13" fmla="*/ T12 w 87"/>
                                <a:gd name="T14" fmla="+- 0 1551 1465"/>
                                <a:gd name="T15" fmla="*/ 1551 h 87"/>
                                <a:gd name="T16" fmla="+- 0 7392 7325"/>
                                <a:gd name="T17" fmla="*/ T16 w 87"/>
                                <a:gd name="T18" fmla="+- 0 1551 1465"/>
                                <a:gd name="T19" fmla="*/ 1551 h 87"/>
                                <a:gd name="T20" fmla="+- 0 7411 7325"/>
                                <a:gd name="T21" fmla="*/ T20 w 87"/>
                                <a:gd name="T22" fmla="+- 0 1532 1465"/>
                                <a:gd name="T23" fmla="*/ 1532 h 87"/>
                                <a:gd name="T24" fmla="+- 0 7411 7325"/>
                                <a:gd name="T25" fmla="*/ T24 w 87"/>
                                <a:gd name="T26" fmla="+- 0 1484 1465"/>
                                <a:gd name="T27" fmla="*/ 1484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6" y="19"/>
                                  </a:moveTo>
                                  <a:lnTo>
                                    <a:pt x="0" y="19"/>
                                  </a:lnTo>
                                  <a:lnTo>
                                    <a:pt x="0" y="67"/>
                                  </a:lnTo>
                                  <a:lnTo>
                                    <a:pt x="19" y="86"/>
                                  </a:lnTo>
                                  <a:lnTo>
                                    <a:pt x="67" y="86"/>
                                  </a:lnTo>
                                  <a:lnTo>
                                    <a:pt x="86" y="67"/>
                                  </a:lnTo>
                                  <a:lnTo>
                                    <a:pt x="86"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3607"/>
                          <wps:cNvSpPr>
                            <a:spLocks/>
                          </wps:cNvSpPr>
                          <wps:spPr bwMode="auto">
                            <a:xfrm>
                              <a:off x="7325" y="1465"/>
                              <a:ext cx="87" cy="87"/>
                            </a:xfrm>
                            <a:custGeom>
                              <a:avLst/>
                              <a:gdLst>
                                <a:gd name="T0" fmla="+- 0 7402 7325"/>
                                <a:gd name="T1" fmla="*/ T0 w 87"/>
                                <a:gd name="T2" fmla="+- 0 1474 1465"/>
                                <a:gd name="T3" fmla="*/ 1474 h 87"/>
                                <a:gd name="T4" fmla="+- 0 7334 7325"/>
                                <a:gd name="T5" fmla="*/ T4 w 87"/>
                                <a:gd name="T6" fmla="+- 0 1474 1465"/>
                                <a:gd name="T7" fmla="*/ 1474 h 87"/>
                                <a:gd name="T8" fmla="+- 0 7334 7325"/>
                                <a:gd name="T9" fmla="*/ T8 w 87"/>
                                <a:gd name="T10" fmla="+- 0 1484 1465"/>
                                <a:gd name="T11" fmla="*/ 1484 h 87"/>
                                <a:gd name="T12" fmla="+- 0 7402 7325"/>
                                <a:gd name="T13" fmla="*/ T12 w 87"/>
                                <a:gd name="T14" fmla="+- 0 1484 1465"/>
                                <a:gd name="T15" fmla="*/ 1484 h 87"/>
                                <a:gd name="T16" fmla="+- 0 7402 7325"/>
                                <a:gd name="T17" fmla="*/ T16 w 87"/>
                                <a:gd name="T18" fmla="+- 0 1474 1465"/>
                                <a:gd name="T19" fmla="*/ 1474 h 87"/>
                              </a:gdLst>
                              <a:ahLst/>
                              <a:cxnLst>
                                <a:cxn ang="0">
                                  <a:pos x="T1" y="T3"/>
                                </a:cxn>
                                <a:cxn ang="0">
                                  <a:pos x="T5" y="T7"/>
                                </a:cxn>
                                <a:cxn ang="0">
                                  <a:pos x="T9" y="T11"/>
                                </a:cxn>
                                <a:cxn ang="0">
                                  <a:pos x="T13" y="T15"/>
                                </a:cxn>
                                <a:cxn ang="0">
                                  <a:pos x="T17" y="T19"/>
                                </a:cxn>
                              </a:cxnLst>
                              <a:rect l="0" t="0" r="r" b="b"/>
                              <a:pathLst>
                                <a:path w="87" h="87">
                                  <a:moveTo>
                                    <a:pt x="77" y="9"/>
                                  </a:moveTo>
                                  <a:lnTo>
                                    <a:pt x="9" y="9"/>
                                  </a:lnTo>
                                  <a:lnTo>
                                    <a:pt x="9" y="19"/>
                                  </a:lnTo>
                                  <a:lnTo>
                                    <a:pt x="7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3606"/>
                          <wps:cNvSpPr>
                            <a:spLocks/>
                          </wps:cNvSpPr>
                          <wps:spPr bwMode="auto">
                            <a:xfrm>
                              <a:off x="7325" y="1465"/>
                              <a:ext cx="87" cy="87"/>
                            </a:xfrm>
                            <a:custGeom>
                              <a:avLst/>
                              <a:gdLst>
                                <a:gd name="T0" fmla="+- 0 7382 7325"/>
                                <a:gd name="T1" fmla="*/ T0 w 87"/>
                                <a:gd name="T2" fmla="+- 0 1465 1465"/>
                                <a:gd name="T3" fmla="*/ 1465 h 87"/>
                                <a:gd name="T4" fmla="+- 0 7354 7325"/>
                                <a:gd name="T5" fmla="*/ T4 w 87"/>
                                <a:gd name="T6" fmla="+- 0 1465 1465"/>
                                <a:gd name="T7" fmla="*/ 1465 h 87"/>
                                <a:gd name="T8" fmla="+- 0 7344 7325"/>
                                <a:gd name="T9" fmla="*/ T8 w 87"/>
                                <a:gd name="T10" fmla="+- 0 1474 1465"/>
                                <a:gd name="T11" fmla="*/ 1474 h 87"/>
                                <a:gd name="T12" fmla="+- 0 7392 7325"/>
                                <a:gd name="T13" fmla="*/ T12 w 87"/>
                                <a:gd name="T14" fmla="+- 0 1474 1465"/>
                                <a:gd name="T15" fmla="*/ 1474 h 87"/>
                                <a:gd name="T16" fmla="+- 0 7382 7325"/>
                                <a:gd name="T17" fmla="*/ T16 w 87"/>
                                <a:gd name="T18" fmla="+- 0 1465 1465"/>
                                <a:gd name="T19" fmla="*/ 1465 h 87"/>
                              </a:gdLst>
                              <a:ahLst/>
                              <a:cxnLst>
                                <a:cxn ang="0">
                                  <a:pos x="T1" y="T3"/>
                                </a:cxn>
                                <a:cxn ang="0">
                                  <a:pos x="T5" y="T7"/>
                                </a:cxn>
                                <a:cxn ang="0">
                                  <a:pos x="T9" y="T11"/>
                                </a:cxn>
                                <a:cxn ang="0">
                                  <a:pos x="T13" y="T15"/>
                                </a:cxn>
                                <a:cxn ang="0">
                                  <a:pos x="T17" y="T19"/>
                                </a:cxn>
                              </a:cxnLst>
                              <a:rect l="0" t="0" r="r" b="b"/>
                              <a:pathLst>
                                <a:path w="87" h="87">
                                  <a:moveTo>
                                    <a:pt x="57" y="0"/>
                                  </a:moveTo>
                                  <a:lnTo>
                                    <a:pt x="29" y="0"/>
                                  </a:lnTo>
                                  <a:lnTo>
                                    <a:pt x="19" y="9"/>
                                  </a:lnTo>
                                  <a:lnTo>
                                    <a:pt x="67" y="9"/>
                                  </a:lnTo>
                                  <a:lnTo>
                                    <a:pt x="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4" name="Group 3603"/>
                        <wpg:cNvGrpSpPr>
                          <a:grpSpLocks/>
                        </wpg:cNvGrpSpPr>
                        <wpg:grpSpPr bwMode="auto">
                          <a:xfrm>
                            <a:off x="7325" y="1465"/>
                            <a:ext cx="87" cy="87"/>
                            <a:chOff x="7325" y="1465"/>
                            <a:chExt cx="87" cy="87"/>
                          </a:xfrm>
                        </wpg:grpSpPr>
                        <wps:wsp>
                          <wps:cNvPr id="3605" name="Freeform 3604"/>
                          <wps:cNvSpPr>
                            <a:spLocks/>
                          </wps:cNvSpPr>
                          <wps:spPr bwMode="auto">
                            <a:xfrm>
                              <a:off x="7325" y="1465"/>
                              <a:ext cx="87" cy="87"/>
                            </a:xfrm>
                            <a:custGeom>
                              <a:avLst/>
                              <a:gdLst>
                                <a:gd name="T0" fmla="+- 0 7411 7325"/>
                                <a:gd name="T1" fmla="*/ T0 w 87"/>
                                <a:gd name="T2" fmla="+- 0 1503 1465"/>
                                <a:gd name="T3" fmla="*/ 1503 h 87"/>
                                <a:gd name="T4" fmla="+- 0 7411 7325"/>
                                <a:gd name="T5" fmla="*/ T4 w 87"/>
                                <a:gd name="T6" fmla="+- 0 1484 1465"/>
                                <a:gd name="T7" fmla="*/ 1484 h 87"/>
                                <a:gd name="T8" fmla="+- 0 7402 7325"/>
                                <a:gd name="T9" fmla="*/ T8 w 87"/>
                                <a:gd name="T10" fmla="+- 0 1484 1465"/>
                                <a:gd name="T11" fmla="*/ 1484 h 87"/>
                                <a:gd name="T12" fmla="+- 0 7402 7325"/>
                                <a:gd name="T13" fmla="*/ T12 w 87"/>
                                <a:gd name="T14" fmla="+- 0 1474 1465"/>
                                <a:gd name="T15" fmla="*/ 1474 h 87"/>
                                <a:gd name="T16" fmla="+- 0 7392 7325"/>
                                <a:gd name="T17" fmla="*/ T16 w 87"/>
                                <a:gd name="T18" fmla="+- 0 1474 1465"/>
                                <a:gd name="T19" fmla="*/ 1474 h 87"/>
                                <a:gd name="T20" fmla="+- 0 7382 7325"/>
                                <a:gd name="T21" fmla="*/ T20 w 87"/>
                                <a:gd name="T22" fmla="+- 0 1465 1465"/>
                                <a:gd name="T23" fmla="*/ 1465 h 87"/>
                                <a:gd name="T24" fmla="+- 0 7354 7325"/>
                                <a:gd name="T25" fmla="*/ T24 w 87"/>
                                <a:gd name="T26" fmla="+- 0 1465 1465"/>
                                <a:gd name="T27" fmla="*/ 1465 h 87"/>
                                <a:gd name="T28" fmla="+- 0 7344 7325"/>
                                <a:gd name="T29" fmla="*/ T28 w 87"/>
                                <a:gd name="T30" fmla="+- 0 1474 1465"/>
                                <a:gd name="T31" fmla="*/ 1474 h 87"/>
                                <a:gd name="T32" fmla="+- 0 7334 7325"/>
                                <a:gd name="T33" fmla="*/ T32 w 87"/>
                                <a:gd name="T34" fmla="+- 0 1474 1465"/>
                                <a:gd name="T35" fmla="*/ 1474 h 87"/>
                                <a:gd name="T36" fmla="+- 0 7334 7325"/>
                                <a:gd name="T37" fmla="*/ T36 w 87"/>
                                <a:gd name="T38" fmla="+- 0 1484 1465"/>
                                <a:gd name="T39" fmla="*/ 1484 h 87"/>
                                <a:gd name="T40" fmla="+- 0 7325 7325"/>
                                <a:gd name="T41" fmla="*/ T40 w 87"/>
                                <a:gd name="T42" fmla="+- 0 1484 1465"/>
                                <a:gd name="T43" fmla="*/ 1484 h 87"/>
                                <a:gd name="T44" fmla="+- 0 7325 7325"/>
                                <a:gd name="T45" fmla="*/ T44 w 87"/>
                                <a:gd name="T46" fmla="+- 0 1532 1465"/>
                                <a:gd name="T47" fmla="*/ 1532 h 87"/>
                                <a:gd name="T48" fmla="+- 0 7334 7325"/>
                                <a:gd name="T49" fmla="*/ T48 w 87"/>
                                <a:gd name="T50" fmla="+- 0 1541 1465"/>
                                <a:gd name="T51" fmla="*/ 1541 h 87"/>
                                <a:gd name="T52" fmla="+- 0 7344 7325"/>
                                <a:gd name="T53" fmla="*/ T52 w 87"/>
                                <a:gd name="T54" fmla="+- 0 1551 1465"/>
                                <a:gd name="T55" fmla="*/ 1551 h 87"/>
                                <a:gd name="T56" fmla="+- 0 7392 7325"/>
                                <a:gd name="T57" fmla="*/ T56 w 87"/>
                                <a:gd name="T58" fmla="+- 0 1551 1465"/>
                                <a:gd name="T59" fmla="*/ 1551 h 87"/>
                                <a:gd name="T60" fmla="+- 0 7402 7325"/>
                                <a:gd name="T61" fmla="*/ T60 w 87"/>
                                <a:gd name="T62" fmla="+- 0 1541 1465"/>
                                <a:gd name="T63" fmla="*/ 1541 h 87"/>
                                <a:gd name="T64" fmla="+- 0 7411 7325"/>
                                <a:gd name="T65" fmla="*/ T64 w 87"/>
                                <a:gd name="T66" fmla="+- 0 1532 1465"/>
                                <a:gd name="T67" fmla="*/ 1532 h 87"/>
                                <a:gd name="T68" fmla="+- 0 7411 7325"/>
                                <a:gd name="T69" fmla="*/ T68 w 87"/>
                                <a:gd name="T70" fmla="+- 0 1522 1465"/>
                                <a:gd name="T71" fmla="*/ 1522 h 87"/>
                                <a:gd name="T72" fmla="+- 0 7411 7325"/>
                                <a:gd name="T73" fmla="*/ T72 w 87"/>
                                <a:gd name="T74" fmla="+- 0 1503 1465"/>
                                <a:gd name="T75" fmla="*/ 15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19"/>
                                  </a:lnTo>
                                  <a:lnTo>
                                    <a:pt x="77" y="9"/>
                                  </a:lnTo>
                                  <a:lnTo>
                                    <a:pt x="67" y="9"/>
                                  </a:lnTo>
                                  <a:lnTo>
                                    <a:pt x="57" y="0"/>
                                  </a:lnTo>
                                  <a:lnTo>
                                    <a:pt x="29" y="0"/>
                                  </a:lnTo>
                                  <a:lnTo>
                                    <a:pt x="19" y="9"/>
                                  </a:lnTo>
                                  <a:lnTo>
                                    <a:pt x="9" y="9"/>
                                  </a:lnTo>
                                  <a:lnTo>
                                    <a:pt x="9" y="19"/>
                                  </a:lnTo>
                                  <a:lnTo>
                                    <a:pt x="0" y="19"/>
                                  </a:lnTo>
                                  <a:lnTo>
                                    <a:pt x="0" y="67"/>
                                  </a:lnTo>
                                  <a:lnTo>
                                    <a:pt x="9" y="76"/>
                                  </a:lnTo>
                                  <a:lnTo>
                                    <a:pt x="19" y="86"/>
                                  </a:lnTo>
                                  <a:lnTo>
                                    <a:pt x="67" y="86"/>
                                  </a:lnTo>
                                  <a:lnTo>
                                    <a:pt x="77" y="76"/>
                                  </a:lnTo>
                                  <a:lnTo>
                                    <a:pt x="86" y="67"/>
                                  </a:lnTo>
                                  <a:lnTo>
                                    <a:pt x="86" y="57"/>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3601"/>
                        <wpg:cNvGrpSpPr>
                          <a:grpSpLocks/>
                        </wpg:cNvGrpSpPr>
                        <wpg:grpSpPr bwMode="auto">
                          <a:xfrm>
                            <a:off x="7325" y="1465"/>
                            <a:ext cx="87" cy="87"/>
                            <a:chOff x="7325" y="1465"/>
                            <a:chExt cx="87" cy="87"/>
                          </a:xfrm>
                        </wpg:grpSpPr>
                        <wps:wsp>
                          <wps:cNvPr id="3607" name="Freeform 3602"/>
                          <wps:cNvSpPr>
                            <a:spLocks/>
                          </wps:cNvSpPr>
                          <wps:spPr bwMode="auto">
                            <a:xfrm>
                              <a:off x="7325" y="1465"/>
                              <a:ext cx="87" cy="87"/>
                            </a:xfrm>
                            <a:custGeom>
                              <a:avLst/>
                              <a:gdLst>
                                <a:gd name="T0" fmla="+- 0 7411 7325"/>
                                <a:gd name="T1" fmla="*/ T0 w 87"/>
                                <a:gd name="T2" fmla="+- 0 1503 1465"/>
                                <a:gd name="T3" fmla="*/ 1503 h 87"/>
                                <a:gd name="T4" fmla="+- 0 7411 7325"/>
                                <a:gd name="T5" fmla="*/ T4 w 87"/>
                                <a:gd name="T6" fmla="+- 0 1484 1465"/>
                                <a:gd name="T7" fmla="*/ 1484 h 87"/>
                                <a:gd name="T8" fmla="+- 0 7402 7325"/>
                                <a:gd name="T9" fmla="*/ T8 w 87"/>
                                <a:gd name="T10" fmla="+- 0 1484 1465"/>
                                <a:gd name="T11" fmla="*/ 1484 h 87"/>
                                <a:gd name="T12" fmla="+- 0 7402 7325"/>
                                <a:gd name="T13" fmla="*/ T12 w 87"/>
                                <a:gd name="T14" fmla="+- 0 1474 1465"/>
                                <a:gd name="T15" fmla="*/ 1474 h 87"/>
                                <a:gd name="T16" fmla="+- 0 7392 7325"/>
                                <a:gd name="T17" fmla="*/ T16 w 87"/>
                                <a:gd name="T18" fmla="+- 0 1474 1465"/>
                                <a:gd name="T19" fmla="*/ 1474 h 87"/>
                                <a:gd name="T20" fmla="+- 0 7382 7325"/>
                                <a:gd name="T21" fmla="*/ T20 w 87"/>
                                <a:gd name="T22" fmla="+- 0 1465 1465"/>
                                <a:gd name="T23" fmla="*/ 1465 h 87"/>
                                <a:gd name="T24" fmla="+- 0 7354 7325"/>
                                <a:gd name="T25" fmla="*/ T24 w 87"/>
                                <a:gd name="T26" fmla="+- 0 1465 1465"/>
                                <a:gd name="T27" fmla="*/ 1465 h 87"/>
                                <a:gd name="T28" fmla="+- 0 7344 7325"/>
                                <a:gd name="T29" fmla="*/ T28 w 87"/>
                                <a:gd name="T30" fmla="+- 0 1474 1465"/>
                                <a:gd name="T31" fmla="*/ 1474 h 87"/>
                                <a:gd name="T32" fmla="+- 0 7334 7325"/>
                                <a:gd name="T33" fmla="*/ T32 w 87"/>
                                <a:gd name="T34" fmla="+- 0 1474 1465"/>
                                <a:gd name="T35" fmla="*/ 1474 h 87"/>
                                <a:gd name="T36" fmla="+- 0 7334 7325"/>
                                <a:gd name="T37" fmla="*/ T36 w 87"/>
                                <a:gd name="T38" fmla="+- 0 1484 1465"/>
                                <a:gd name="T39" fmla="*/ 1484 h 87"/>
                                <a:gd name="T40" fmla="+- 0 7325 7325"/>
                                <a:gd name="T41" fmla="*/ T40 w 87"/>
                                <a:gd name="T42" fmla="+- 0 1484 1465"/>
                                <a:gd name="T43" fmla="*/ 1484 h 87"/>
                                <a:gd name="T44" fmla="+- 0 7325 7325"/>
                                <a:gd name="T45" fmla="*/ T44 w 87"/>
                                <a:gd name="T46" fmla="+- 0 1532 1465"/>
                                <a:gd name="T47" fmla="*/ 1532 h 87"/>
                                <a:gd name="T48" fmla="+- 0 7334 7325"/>
                                <a:gd name="T49" fmla="*/ T48 w 87"/>
                                <a:gd name="T50" fmla="+- 0 1541 1465"/>
                                <a:gd name="T51" fmla="*/ 1541 h 87"/>
                                <a:gd name="T52" fmla="+- 0 7344 7325"/>
                                <a:gd name="T53" fmla="*/ T52 w 87"/>
                                <a:gd name="T54" fmla="+- 0 1551 1465"/>
                                <a:gd name="T55" fmla="*/ 1551 h 87"/>
                                <a:gd name="T56" fmla="+- 0 7392 7325"/>
                                <a:gd name="T57" fmla="*/ T56 w 87"/>
                                <a:gd name="T58" fmla="+- 0 1551 1465"/>
                                <a:gd name="T59" fmla="*/ 1551 h 87"/>
                                <a:gd name="T60" fmla="+- 0 7402 7325"/>
                                <a:gd name="T61" fmla="*/ T60 w 87"/>
                                <a:gd name="T62" fmla="+- 0 1541 1465"/>
                                <a:gd name="T63" fmla="*/ 1541 h 87"/>
                                <a:gd name="T64" fmla="+- 0 7411 7325"/>
                                <a:gd name="T65" fmla="*/ T64 w 87"/>
                                <a:gd name="T66" fmla="+- 0 1532 1465"/>
                                <a:gd name="T67" fmla="*/ 1532 h 87"/>
                                <a:gd name="T68" fmla="+- 0 7411 7325"/>
                                <a:gd name="T69" fmla="*/ T68 w 87"/>
                                <a:gd name="T70" fmla="+- 0 1522 1465"/>
                                <a:gd name="T71" fmla="*/ 1522 h 87"/>
                                <a:gd name="T72" fmla="+- 0 7411 7325"/>
                                <a:gd name="T73" fmla="*/ T72 w 87"/>
                                <a:gd name="T74" fmla="+- 0 1503 1465"/>
                                <a:gd name="T75" fmla="*/ 15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19"/>
                                  </a:lnTo>
                                  <a:lnTo>
                                    <a:pt x="77" y="9"/>
                                  </a:lnTo>
                                  <a:lnTo>
                                    <a:pt x="67" y="9"/>
                                  </a:lnTo>
                                  <a:lnTo>
                                    <a:pt x="57" y="0"/>
                                  </a:lnTo>
                                  <a:lnTo>
                                    <a:pt x="29" y="0"/>
                                  </a:lnTo>
                                  <a:lnTo>
                                    <a:pt x="19" y="9"/>
                                  </a:lnTo>
                                  <a:lnTo>
                                    <a:pt x="9" y="9"/>
                                  </a:lnTo>
                                  <a:lnTo>
                                    <a:pt x="9" y="19"/>
                                  </a:lnTo>
                                  <a:lnTo>
                                    <a:pt x="0" y="19"/>
                                  </a:lnTo>
                                  <a:lnTo>
                                    <a:pt x="0" y="67"/>
                                  </a:lnTo>
                                  <a:lnTo>
                                    <a:pt x="9" y="76"/>
                                  </a:lnTo>
                                  <a:lnTo>
                                    <a:pt x="19" y="86"/>
                                  </a:lnTo>
                                  <a:lnTo>
                                    <a:pt x="67" y="86"/>
                                  </a:lnTo>
                                  <a:lnTo>
                                    <a:pt x="77" y="76"/>
                                  </a:lnTo>
                                  <a:lnTo>
                                    <a:pt x="86" y="67"/>
                                  </a:lnTo>
                                  <a:lnTo>
                                    <a:pt x="86" y="57"/>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3599"/>
                        <wpg:cNvGrpSpPr>
                          <a:grpSpLocks/>
                        </wpg:cNvGrpSpPr>
                        <wpg:grpSpPr bwMode="auto">
                          <a:xfrm>
                            <a:off x="8266" y="4604"/>
                            <a:ext cx="87" cy="87"/>
                            <a:chOff x="8266" y="4604"/>
                            <a:chExt cx="87" cy="87"/>
                          </a:xfrm>
                        </wpg:grpSpPr>
                        <wps:wsp>
                          <wps:cNvPr id="3609" name="Freeform 3600"/>
                          <wps:cNvSpPr>
                            <a:spLocks/>
                          </wps:cNvSpPr>
                          <wps:spPr bwMode="auto">
                            <a:xfrm>
                              <a:off x="8266" y="4604"/>
                              <a:ext cx="87" cy="87"/>
                            </a:xfrm>
                            <a:custGeom>
                              <a:avLst/>
                              <a:gdLst>
                                <a:gd name="T0" fmla="+- 0 8333 8266"/>
                                <a:gd name="T1" fmla="*/ T0 w 87"/>
                                <a:gd name="T2" fmla="+- 0 4604 4604"/>
                                <a:gd name="T3" fmla="*/ 4604 h 87"/>
                                <a:gd name="T4" fmla="+- 0 8285 8266"/>
                                <a:gd name="T5" fmla="*/ T4 w 87"/>
                                <a:gd name="T6" fmla="+- 0 4604 4604"/>
                                <a:gd name="T7" fmla="*/ 4604 h 87"/>
                                <a:gd name="T8" fmla="+- 0 8285 8266"/>
                                <a:gd name="T9" fmla="*/ T8 w 87"/>
                                <a:gd name="T10" fmla="+- 0 4613 4604"/>
                                <a:gd name="T11" fmla="*/ 4613 h 87"/>
                                <a:gd name="T12" fmla="+- 0 8275 8266"/>
                                <a:gd name="T13" fmla="*/ T12 w 87"/>
                                <a:gd name="T14" fmla="+- 0 4613 4604"/>
                                <a:gd name="T15" fmla="*/ 4613 h 87"/>
                                <a:gd name="T16" fmla="+- 0 8275 8266"/>
                                <a:gd name="T17" fmla="*/ T16 w 87"/>
                                <a:gd name="T18" fmla="+- 0 4623 4604"/>
                                <a:gd name="T19" fmla="*/ 4623 h 87"/>
                                <a:gd name="T20" fmla="+- 0 8266 8266"/>
                                <a:gd name="T21" fmla="*/ T20 w 87"/>
                                <a:gd name="T22" fmla="+- 0 4633 4604"/>
                                <a:gd name="T23" fmla="*/ 4633 h 87"/>
                                <a:gd name="T24" fmla="+- 0 8266 8266"/>
                                <a:gd name="T25" fmla="*/ T24 w 87"/>
                                <a:gd name="T26" fmla="+- 0 4661 4604"/>
                                <a:gd name="T27" fmla="*/ 4661 h 87"/>
                                <a:gd name="T28" fmla="+- 0 8294 8266"/>
                                <a:gd name="T29" fmla="*/ T28 w 87"/>
                                <a:gd name="T30" fmla="+- 0 4690 4604"/>
                                <a:gd name="T31" fmla="*/ 4690 h 87"/>
                                <a:gd name="T32" fmla="+- 0 8333 8266"/>
                                <a:gd name="T33" fmla="*/ T32 w 87"/>
                                <a:gd name="T34" fmla="+- 0 4690 4604"/>
                                <a:gd name="T35" fmla="*/ 4690 h 87"/>
                                <a:gd name="T36" fmla="+- 0 8333 8266"/>
                                <a:gd name="T37" fmla="*/ T36 w 87"/>
                                <a:gd name="T38" fmla="+- 0 4681 4604"/>
                                <a:gd name="T39" fmla="*/ 4681 h 87"/>
                                <a:gd name="T40" fmla="+- 0 8342 8266"/>
                                <a:gd name="T41" fmla="*/ T40 w 87"/>
                                <a:gd name="T42" fmla="+- 0 4681 4604"/>
                                <a:gd name="T43" fmla="*/ 4681 h 87"/>
                                <a:gd name="T44" fmla="+- 0 8342 8266"/>
                                <a:gd name="T45" fmla="*/ T44 w 87"/>
                                <a:gd name="T46" fmla="+- 0 4671 4604"/>
                                <a:gd name="T47" fmla="*/ 4671 h 87"/>
                                <a:gd name="T48" fmla="+- 0 8352 8266"/>
                                <a:gd name="T49" fmla="*/ T48 w 87"/>
                                <a:gd name="T50" fmla="+- 0 4671 4604"/>
                                <a:gd name="T51" fmla="*/ 4671 h 87"/>
                                <a:gd name="T52" fmla="+- 0 8352 8266"/>
                                <a:gd name="T53" fmla="*/ T52 w 87"/>
                                <a:gd name="T54" fmla="+- 0 4623 4604"/>
                                <a:gd name="T55" fmla="*/ 4623 h 87"/>
                                <a:gd name="T56" fmla="+- 0 8333 8266"/>
                                <a:gd name="T57" fmla="*/ T56 w 87"/>
                                <a:gd name="T58" fmla="+- 0 4604 4604"/>
                                <a:gd name="T59" fmla="*/ 46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7" y="0"/>
                                  </a:moveTo>
                                  <a:lnTo>
                                    <a:pt x="19" y="0"/>
                                  </a:lnTo>
                                  <a:lnTo>
                                    <a:pt x="19" y="9"/>
                                  </a:lnTo>
                                  <a:lnTo>
                                    <a:pt x="9" y="9"/>
                                  </a:lnTo>
                                  <a:lnTo>
                                    <a:pt x="9" y="19"/>
                                  </a:lnTo>
                                  <a:lnTo>
                                    <a:pt x="0" y="29"/>
                                  </a:lnTo>
                                  <a:lnTo>
                                    <a:pt x="0" y="57"/>
                                  </a:lnTo>
                                  <a:lnTo>
                                    <a:pt x="28" y="86"/>
                                  </a:lnTo>
                                  <a:lnTo>
                                    <a:pt x="67" y="86"/>
                                  </a:lnTo>
                                  <a:lnTo>
                                    <a:pt x="67" y="77"/>
                                  </a:lnTo>
                                  <a:lnTo>
                                    <a:pt x="76" y="77"/>
                                  </a:lnTo>
                                  <a:lnTo>
                                    <a:pt x="76"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0" name="Group 3597"/>
                        <wpg:cNvGrpSpPr>
                          <a:grpSpLocks/>
                        </wpg:cNvGrpSpPr>
                        <wpg:grpSpPr bwMode="auto">
                          <a:xfrm>
                            <a:off x="8266" y="4604"/>
                            <a:ext cx="87" cy="87"/>
                            <a:chOff x="8266" y="4604"/>
                            <a:chExt cx="87" cy="87"/>
                          </a:xfrm>
                        </wpg:grpSpPr>
                        <wps:wsp>
                          <wps:cNvPr id="3611" name="Freeform 3598"/>
                          <wps:cNvSpPr>
                            <a:spLocks/>
                          </wps:cNvSpPr>
                          <wps:spPr bwMode="auto">
                            <a:xfrm>
                              <a:off x="8266" y="4604"/>
                              <a:ext cx="87" cy="87"/>
                            </a:xfrm>
                            <a:custGeom>
                              <a:avLst/>
                              <a:gdLst>
                                <a:gd name="T0" fmla="+- 0 8352 8266"/>
                                <a:gd name="T1" fmla="*/ T0 w 87"/>
                                <a:gd name="T2" fmla="+- 0 4642 4604"/>
                                <a:gd name="T3" fmla="*/ 4642 h 87"/>
                                <a:gd name="T4" fmla="+- 0 8352 8266"/>
                                <a:gd name="T5" fmla="*/ T4 w 87"/>
                                <a:gd name="T6" fmla="+- 0 4623 4604"/>
                                <a:gd name="T7" fmla="*/ 4623 h 87"/>
                                <a:gd name="T8" fmla="+- 0 8342 8266"/>
                                <a:gd name="T9" fmla="*/ T8 w 87"/>
                                <a:gd name="T10" fmla="+- 0 4613 4604"/>
                                <a:gd name="T11" fmla="*/ 4613 h 87"/>
                                <a:gd name="T12" fmla="+- 0 8333 8266"/>
                                <a:gd name="T13" fmla="*/ T12 w 87"/>
                                <a:gd name="T14" fmla="+- 0 4604 4604"/>
                                <a:gd name="T15" fmla="*/ 4604 h 87"/>
                                <a:gd name="T16" fmla="+- 0 8285 8266"/>
                                <a:gd name="T17" fmla="*/ T16 w 87"/>
                                <a:gd name="T18" fmla="+- 0 4604 4604"/>
                                <a:gd name="T19" fmla="*/ 4604 h 87"/>
                                <a:gd name="T20" fmla="+- 0 8285 8266"/>
                                <a:gd name="T21" fmla="*/ T20 w 87"/>
                                <a:gd name="T22" fmla="+- 0 4613 4604"/>
                                <a:gd name="T23" fmla="*/ 4613 h 87"/>
                                <a:gd name="T24" fmla="+- 0 8275 8266"/>
                                <a:gd name="T25" fmla="*/ T24 w 87"/>
                                <a:gd name="T26" fmla="+- 0 4613 4604"/>
                                <a:gd name="T27" fmla="*/ 4613 h 87"/>
                                <a:gd name="T28" fmla="+- 0 8275 8266"/>
                                <a:gd name="T29" fmla="*/ T28 w 87"/>
                                <a:gd name="T30" fmla="+- 0 4623 4604"/>
                                <a:gd name="T31" fmla="*/ 4623 h 87"/>
                                <a:gd name="T32" fmla="+- 0 8266 8266"/>
                                <a:gd name="T33" fmla="*/ T32 w 87"/>
                                <a:gd name="T34" fmla="+- 0 4633 4604"/>
                                <a:gd name="T35" fmla="*/ 4633 h 87"/>
                                <a:gd name="T36" fmla="+- 0 8266 8266"/>
                                <a:gd name="T37" fmla="*/ T36 w 87"/>
                                <a:gd name="T38" fmla="+- 0 4661 4604"/>
                                <a:gd name="T39" fmla="*/ 4661 h 87"/>
                                <a:gd name="T40" fmla="+- 0 8275 8266"/>
                                <a:gd name="T41" fmla="*/ T40 w 87"/>
                                <a:gd name="T42" fmla="+- 0 4671 4604"/>
                                <a:gd name="T43" fmla="*/ 4671 h 87"/>
                                <a:gd name="T44" fmla="+- 0 8285 8266"/>
                                <a:gd name="T45" fmla="*/ T44 w 87"/>
                                <a:gd name="T46" fmla="+- 0 4681 4604"/>
                                <a:gd name="T47" fmla="*/ 4681 h 87"/>
                                <a:gd name="T48" fmla="+- 0 8294 8266"/>
                                <a:gd name="T49" fmla="*/ T48 w 87"/>
                                <a:gd name="T50" fmla="+- 0 4690 4604"/>
                                <a:gd name="T51" fmla="*/ 4690 h 87"/>
                                <a:gd name="T52" fmla="+- 0 8333 8266"/>
                                <a:gd name="T53" fmla="*/ T52 w 87"/>
                                <a:gd name="T54" fmla="+- 0 4690 4604"/>
                                <a:gd name="T55" fmla="*/ 4690 h 87"/>
                                <a:gd name="T56" fmla="+- 0 8333 8266"/>
                                <a:gd name="T57" fmla="*/ T56 w 87"/>
                                <a:gd name="T58" fmla="+- 0 4681 4604"/>
                                <a:gd name="T59" fmla="*/ 4681 h 87"/>
                                <a:gd name="T60" fmla="+- 0 8342 8266"/>
                                <a:gd name="T61" fmla="*/ T60 w 87"/>
                                <a:gd name="T62" fmla="+- 0 4681 4604"/>
                                <a:gd name="T63" fmla="*/ 4681 h 87"/>
                                <a:gd name="T64" fmla="+- 0 8342 8266"/>
                                <a:gd name="T65" fmla="*/ T64 w 87"/>
                                <a:gd name="T66" fmla="+- 0 4671 4604"/>
                                <a:gd name="T67" fmla="*/ 4671 h 87"/>
                                <a:gd name="T68" fmla="+- 0 8352 8266"/>
                                <a:gd name="T69" fmla="*/ T68 w 87"/>
                                <a:gd name="T70" fmla="+- 0 4671 4604"/>
                                <a:gd name="T71" fmla="*/ 4671 h 87"/>
                                <a:gd name="T72" fmla="+- 0 8352 8266"/>
                                <a:gd name="T73" fmla="*/ T72 w 87"/>
                                <a:gd name="T74" fmla="+- 0 4652 4604"/>
                                <a:gd name="T75" fmla="*/ 4652 h 87"/>
                                <a:gd name="T76" fmla="+- 0 8352 8266"/>
                                <a:gd name="T77" fmla="*/ T76 w 87"/>
                                <a:gd name="T78" fmla="+- 0 4642 4604"/>
                                <a:gd name="T79" fmla="*/ 46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8"/>
                                  </a:moveTo>
                                  <a:lnTo>
                                    <a:pt x="86" y="19"/>
                                  </a:lnTo>
                                  <a:lnTo>
                                    <a:pt x="76" y="9"/>
                                  </a:lnTo>
                                  <a:lnTo>
                                    <a:pt x="67" y="0"/>
                                  </a:lnTo>
                                  <a:lnTo>
                                    <a:pt x="19" y="0"/>
                                  </a:lnTo>
                                  <a:lnTo>
                                    <a:pt x="19" y="9"/>
                                  </a:lnTo>
                                  <a:lnTo>
                                    <a:pt x="9" y="9"/>
                                  </a:lnTo>
                                  <a:lnTo>
                                    <a:pt x="9" y="19"/>
                                  </a:lnTo>
                                  <a:lnTo>
                                    <a:pt x="0" y="29"/>
                                  </a:lnTo>
                                  <a:lnTo>
                                    <a:pt x="0" y="57"/>
                                  </a:lnTo>
                                  <a:lnTo>
                                    <a:pt x="9" y="67"/>
                                  </a:lnTo>
                                  <a:lnTo>
                                    <a:pt x="19" y="77"/>
                                  </a:lnTo>
                                  <a:lnTo>
                                    <a:pt x="28" y="86"/>
                                  </a:lnTo>
                                  <a:lnTo>
                                    <a:pt x="67" y="86"/>
                                  </a:lnTo>
                                  <a:lnTo>
                                    <a:pt x="67" y="77"/>
                                  </a:lnTo>
                                  <a:lnTo>
                                    <a:pt x="76" y="77"/>
                                  </a:lnTo>
                                  <a:lnTo>
                                    <a:pt x="76"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2" name="Group 3595"/>
                        <wpg:cNvGrpSpPr>
                          <a:grpSpLocks/>
                        </wpg:cNvGrpSpPr>
                        <wpg:grpSpPr bwMode="auto">
                          <a:xfrm>
                            <a:off x="8266" y="4604"/>
                            <a:ext cx="87" cy="87"/>
                            <a:chOff x="8266" y="4604"/>
                            <a:chExt cx="87" cy="87"/>
                          </a:xfrm>
                        </wpg:grpSpPr>
                        <wps:wsp>
                          <wps:cNvPr id="3613" name="Freeform 3596"/>
                          <wps:cNvSpPr>
                            <a:spLocks/>
                          </wps:cNvSpPr>
                          <wps:spPr bwMode="auto">
                            <a:xfrm>
                              <a:off x="8266" y="4604"/>
                              <a:ext cx="87" cy="87"/>
                            </a:xfrm>
                            <a:custGeom>
                              <a:avLst/>
                              <a:gdLst>
                                <a:gd name="T0" fmla="+- 0 8352 8266"/>
                                <a:gd name="T1" fmla="*/ T0 w 87"/>
                                <a:gd name="T2" fmla="+- 0 4642 4604"/>
                                <a:gd name="T3" fmla="*/ 4642 h 87"/>
                                <a:gd name="T4" fmla="+- 0 8352 8266"/>
                                <a:gd name="T5" fmla="*/ T4 w 87"/>
                                <a:gd name="T6" fmla="+- 0 4623 4604"/>
                                <a:gd name="T7" fmla="*/ 4623 h 87"/>
                                <a:gd name="T8" fmla="+- 0 8342 8266"/>
                                <a:gd name="T9" fmla="*/ T8 w 87"/>
                                <a:gd name="T10" fmla="+- 0 4613 4604"/>
                                <a:gd name="T11" fmla="*/ 4613 h 87"/>
                                <a:gd name="T12" fmla="+- 0 8333 8266"/>
                                <a:gd name="T13" fmla="*/ T12 w 87"/>
                                <a:gd name="T14" fmla="+- 0 4604 4604"/>
                                <a:gd name="T15" fmla="*/ 4604 h 87"/>
                                <a:gd name="T16" fmla="+- 0 8285 8266"/>
                                <a:gd name="T17" fmla="*/ T16 w 87"/>
                                <a:gd name="T18" fmla="+- 0 4604 4604"/>
                                <a:gd name="T19" fmla="*/ 4604 h 87"/>
                                <a:gd name="T20" fmla="+- 0 8285 8266"/>
                                <a:gd name="T21" fmla="*/ T20 w 87"/>
                                <a:gd name="T22" fmla="+- 0 4613 4604"/>
                                <a:gd name="T23" fmla="*/ 4613 h 87"/>
                                <a:gd name="T24" fmla="+- 0 8275 8266"/>
                                <a:gd name="T25" fmla="*/ T24 w 87"/>
                                <a:gd name="T26" fmla="+- 0 4613 4604"/>
                                <a:gd name="T27" fmla="*/ 4613 h 87"/>
                                <a:gd name="T28" fmla="+- 0 8275 8266"/>
                                <a:gd name="T29" fmla="*/ T28 w 87"/>
                                <a:gd name="T30" fmla="+- 0 4623 4604"/>
                                <a:gd name="T31" fmla="*/ 4623 h 87"/>
                                <a:gd name="T32" fmla="+- 0 8266 8266"/>
                                <a:gd name="T33" fmla="*/ T32 w 87"/>
                                <a:gd name="T34" fmla="+- 0 4633 4604"/>
                                <a:gd name="T35" fmla="*/ 4633 h 87"/>
                                <a:gd name="T36" fmla="+- 0 8266 8266"/>
                                <a:gd name="T37" fmla="*/ T36 w 87"/>
                                <a:gd name="T38" fmla="+- 0 4661 4604"/>
                                <a:gd name="T39" fmla="*/ 4661 h 87"/>
                                <a:gd name="T40" fmla="+- 0 8275 8266"/>
                                <a:gd name="T41" fmla="*/ T40 w 87"/>
                                <a:gd name="T42" fmla="+- 0 4671 4604"/>
                                <a:gd name="T43" fmla="*/ 4671 h 87"/>
                                <a:gd name="T44" fmla="+- 0 8285 8266"/>
                                <a:gd name="T45" fmla="*/ T44 w 87"/>
                                <a:gd name="T46" fmla="+- 0 4681 4604"/>
                                <a:gd name="T47" fmla="*/ 4681 h 87"/>
                                <a:gd name="T48" fmla="+- 0 8294 8266"/>
                                <a:gd name="T49" fmla="*/ T48 w 87"/>
                                <a:gd name="T50" fmla="+- 0 4690 4604"/>
                                <a:gd name="T51" fmla="*/ 4690 h 87"/>
                                <a:gd name="T52" fmla="+- 0 8333 8266"/>
                                <a:gd name="T53" fmla="*/ T52 w 87"/>
                                <a:gd name="T54" fmla="+- 0 4690 4604"/>
                                <a:gd name="T55" fmla="*/ 4690 h 87"/>
                                <a:gd name="T56" fmla="+- 0 8333 8266"/>
                                <a:gd name="T57" fmla="*/ T56 w 87"/>
                                <a:gd name="T58" fmla="+- 0 4681 4604"/>
                                <a:gd name="T59" fmla="*/ 4681 h 87"/>
                                <a:gd name="T60" fmla="+- 0 8342 8266"/>
                                <a:gd name="T61" fmla="*/ T60 w 87"/>
                                <a:gd name="T62" fmla="+- 0 4681 4604"/>
                                <a:gd name="T63" fmla="*/ 4681 h 87"/>
                                <a:gd name="T64" fmla="+- 0 8342 8266"/>
                                <a:gd name="T65" fmla="*/ T64 w 87"/>
                                <a:gd name="T66" fmla="+- 0 4671 4604"/>
                                <a:gd name="T67" fmla="*/ 4671 h 87"/>
                                <a:gd name="T68" fmla="+- 0 8352 8266"/>
                                <a:gd name="T69" fmla="*/ T68 w 87"/>
                                <a:gd name="T70" fmla="+- 0 4671 4604"/>
                                <a:gd name="T71" fmla="*/ 4671 h 87"/>
                                <a:gd name="T72" fmla="+- 0 8352 8266"/>
                                <a:gd name="T73" fmla="*/ T72 w 87"/>
                                <a:gd name="T74" fmla="+- 0 4652 4604"/>
                                <a:gd name="T75" fmla="*/ 4652 h 87"/>
                                <a:gd name="T76" fmla="+- 0 8352 8266"/>
                                <a:gd name="T77" fmla="*/ T76 w 87"/>
                                <a:gd name="T78" fmla="+- 0 4642 4604"/>
                                <a:gd name="T79" fmla="*/ 46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8"/>
                                  </a:moveTo>
                                  <a:lnTo>
                                    <a:pt x="86" y="19"/>
                                  </a:lnTo>
                                  <a:lnTo>
                                    <a:pt x="76" y="9"/>
                                  </a:lnTo>
                                  <a:lnTo>
                                    <a:pt x="67" y="0"/>
                                  </a:lnTo>
                                  <a:lnTo>
                                    <a:pt x="19" y="0"/>
                                  </a:lnTo>
                                  <a:lnTo>
                                    <a:pt x="19" y="9"/>
                                  </a:lnTo>
                                  <a:lnTo>
                                    <a:pt x="9" y="9"/>
                                  </a:lnTo>
                                  <a:lnTo>
                                    <a:pt x="9" y="19"/>
                                  </a:lnTo>
                                  <a:lnTo>
                                    <a:pt x="0" y="29"/>
                                  </a:lnTo>
                                  <a:lnTo>
                                    <a:pt x="0" y="57"/>
                                  </a:lnTo>
                                  <a:lnTo>
                                    <a:pt x="9" y="67"/>
                                  </a:lnTo>
                                  <a:lnTo>
                                    <a:pt x="19" y="77"/>
                                  </a:lnTo>
                                  <a:lnTo>
                                    <a:pt x="28" y="86"/>
                                  </a:lnTo>
                                  <a:lnTo>
                                    <a:pt x="67" y="86"/>
                                  </a:lnTo>
                                  <a:lnTo>
                                    <a:pt x="67" y="77"/>
                                  </a:lnTo>
                                  <a:lnTo>
                                    <a:pt x="76" y="77"/>
                                  </a:lnTo>
                                  <a:lnTo>
                                    <a:pt x="76"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4" name="Group 3592"/>
                        <wpg:cNvGrpSpPr>
                          <a:grpSpLocks/>
                        </wpg:cNvGrpSpPr>
                        <wpg:grpSpPr bwMode="auto">
                          <a:xfrm>
                            <a:off x="9206" y="466"/>
                            <a:ext cx="96" cy="87"/>
                            <a:chOff x="9206" y="466"/>
                            <a:chExt cx="96" cy="87"/>
                          </a:xfrm>
                        </wpg:grpSpPr>
                        <wps:wsp>
                          <wps:cNvPr id="3615" name="Freeform 3594"/>
                          <wps:cNvSpPr>
                            <a:spLocks/>
                          </wps:cNvSpPr>
                          <wps:spPr bwMode="auto">
                            <a:xfrm>
                              <a:off x="9206" y="466"/>
                              <a:ext cx="96" cy="87"/>
                            </a:xfrm>
                            <a:custGeom>
                              <a:avLst/>
                              <a:gdLst>
                                <a:gd name="T0" fmla="+- 0 9293 9206"/>
                                <a:gd name="T1" fmla="*/ T0 w 96"/>
                                <a:gd name="T2" fmla="+- 0 476 466"/>
                                <a:gd name="T3" fmla="*/ 476 h 87"/>
                                <a:gd name="T4" fmla="+- 0 9216 9206"/>
                                <a:gd name="T5" fmla="*/ T4 w 96"/>
                                <a:gd name="T6" fmla="+- 0 476 466"/>
                                <a:gd name="T7" fmla="*/ 476 h 87"/>
                                <a:gd name="T8" fmla="+- 0 9216 9206"/>
                                <a:gd name="T9" fmla="*/ T8 w 96"/>
                                <a:gd name="T10" fmla="+- 0 485 466"/>
                                <a:gd name="T11" fmla="*/ 485 h 87"/>
                                <a:gd name="T12" fmla="+- 0 9206 9206"/>
                                <a:gd name="T13" fmla="*/ T12 w 96"/>
                                <a:gd name="T14" fmla="+- 0 495 466"/>
                                <a:gd name="T15" fmla="*/ 495 h 87"/>
                                <a:gd name="T16" fmla="+- 0 9206 9206"/>
                                <a:gd name="T17" fmla="*/ T16 w 96"/>
                                <a:gd name="T18" fmla="+- 0 524 466"/>
                                <a:gd name="T19" fmla="*/ 524 h 87"/>
                                <a:gd name="T20" fmla="+- 0 9235 9206"/>
                                <a:gd name="T21" fmla="*/ T20 w 96"/>
                                <a:gd name="T22" fmla="+- 0 553 466"/>
                                <a:gd name="T23" fmla="*/ 553 h 87"/>
                                <a:gd name="T24" fmla="+- 0 9274 9206"/>
                                <a:gd name="T25" fmla="*/ T24 w 96"/>
                                <a:gd name="T26" fmla="+- 0 553 466"/>
                                <a:gd name="T27" fmla="*/ 553 h 87"/>
                                <a:gd name="T28" fmla="+- 0 9274 9206"/>
                                <a:gd name="T29" fmla="*/ T28 w 96"/>
                                <a:gd name="T30" fmla="+- 0 543 466"/>
                                <a:gd name="T31" fmla="*/ 543 h 87"/>
                                <a:gd name="T32" fmla="+- 0 9283 9206"/>
                                <a:gd name="T33" fmla="*/ T32 w 96"/>
                                <a:gd name="T34" fmla="+- 0 543 466"/>
                                <a:gd name="T35" fmla="*/ 543 h 87"/>
                                <a:gd name="T36" fmla="+- 0 9293 9206"/>
                                <a:gd name="T37" fmla="*/ T36 w 96"/>
                                <a:gd name="T38" fmla="+- 0 533 466"/>
                                <a:gd name="T39" fmla="*/ 533 h 87"/>
                                <a:gd name="T40" fmla="+- 0 9293 9206"/>
                                <a:gd name="T41" fmla="*/ T40 w 96"/>
                                <a:gd name="T42" fmla="+- 0 524 466"/>
                                <a:gd name="T43" fmla="*/ 524 h 87"/>
                                <a:gd name="T44" fmla="+- 0 9302 9206"/>
                                <a:gd name="T45" fmla="*/ T44 w 96"/>
                                <a:gd name="T46" fmla="+- 0 514 466"/>
                                <a:gd name="T47" fmla="*/ 514 h 87"/>
                                <a:gd name="T48" fmla="+- 0 9302 9206"/>
                                <a:gd name="T49" fmla="*/ T48 w 96"/>
                                <a:gd name="T50" fmla="+- 0 495 466"/>
                                <a:gd name="T51" fmla="*/ 495 h 87"/>
                                <a:gd name="T52" fmla="+- 0 9293 9206"/>
                                <a:gd name="T53" fmla="*/ T52 w 96"/>
                                <a:gd name="T54" fmla="+- 0 495 466"/>
                                <a:gd name="T55" fmla="*/ 495 h 87"/>
                                <a:gd name="T56" fmla="+- 0 9293 9206"/>
                                <a:gd name="T57" fmla="*/ T56 w 96"/>
                                <a:gd name="T58" fmla="+- 0 476 466"/>
                                <a:gd name="T59" fmla="*/ 4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7" y="10"/>
                                  </a:moveTo>
                                  <a:lnTo>
                                    <a:pt x="10" y="10"/>
                                  </a:lnTo>
                                  <a:lnTo>
                                    <a:pt x="10" y="19"/>
                                  </a:lnTo>
                                  <a:lnTo>
                                    <a:pt x="0" y="29"/>
                                  </a:lnTo>
                                  <a:lnTo>
                                    <a:pt x="0" y="58"/>
                                  </a:lnTo>
                                  <a:lnTo>
                                    <a:pt x="29" y="87"/>
                                  </a:lnTo>
                                  <a:lnTo>
                                    <a:pt x="68" y="87"/>
                                  </a:lnTo>
                                  <a:lnTo>
                                    <a:pt x="68" y="77"/>
                                  </a:lnTo>
                                  <a:lnTo>
                                    <a:pt x="77" y="77"/>
                                  </a:lnTo>
                                  <a:lnTo>
                                    <a:pt x="87" y="67"/>
                                  </a:lnTo>
                                  <a:lnTo>
                                    <a:pt x="87" y="58"/>
                                  </a:lnTo>
                                  <a:lnTo>
                                    <a:pt x="96" y="48"/>
                                  </a:lnTo>
                                  <a:lnTo>
                                    <a:pt x="96" y="29"/>
                                  </a:lnTo>
                                  <a:lnTo>
                                    <a:pt x="87" y="29"/>
                                  </a:lnTo>
                                  <a:lnTo>
                                    <a:pt x="8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3593"/>
                          <wps:cNvSpPr>
                            <a:spLocks/>
                          </wps:cNvSpPr>
                          <wps:spPr bwMode="auto">
                            <a:xfrm>
                              <a:off x="9206" y="466"/>
                              <a:ext cx="96" cy="87"/>
                            </a:xfrm>
                            <a:custGeom>
                              <a:avLst/>
                              <a:gdLst>
                                <a:gd name="T0" fmla="+- 0 9274 9206"/>
                                <a:gd name="T1" fmla="*/ T0 w 96"/>
                                <a:gd name="T2" fmla="+- 0 466 466"/>
                                <a:gd name="T3" fmla="*/ 466 h 87"/>
                                <a:gd name="T4" fmla="+- 0 9226 9206"/>
                                <a:gd name="T5" fmla="*/ T4 w 96"/>
                                <a:gd name="T6" fmla="+- 0 466 466"/>
                                <a:gd name="T7" fmla="*/ 466 h 87"/>
                                <a:gd name="T8" fmla="+- 0 9226 9206"/>
                                <a:gd name="T9" fmla="*/ T8 w 96"/>
                                <a:gd name="T10" fmla="+- 0 476 466"/>
                                <a:gd name="T11" fmla="*/ 476 h 87"/>
                                <a:gd name="T12" fmla="+- 0 9283 9206"/>
                                <a:gd name="T13" fmla="*/ T12 w 96"/>
                                <a:gd name="T14" fmla="+- 0 476 466"/>
                                <a:gd name="T15" fmla="*/ 476 h 87"/>
                                <a:gd name="T16" fmla="+- 0 9274 9206"/>
                                <a:gd name="T17" fmla="*/ T16 w 96"/>
                                <a:gd name="T18" fmla="+- 0 466 466"/>
                                <a:gd name="T19" fmla="*/ 466 h 87"/>
                              </a:gdLst>
                              <a:ahLst/>
                              <a:cxnLst>
                                <a:cxn ang="0">
                                  <a:pos x="T1" y="T3"/>
                                </a:cxn>
                                <a:cxn ang="0">
                                  <a:pos x="T5" y="T7"/>
                                </a:cxn>
                                <a:cxn ang="0">
                                  <a:pos x="T9" y="T11"/>
                                </a:cxn>
                                <a:cxn ang="0">
                                  <a:pos x="T13" y="T15"/>
                                </a:cxn>
                                <a:cxn ang="0">
                                  <a:pos x="T17" y="T19"/>
                                </a:cxn>
                              </a:cxnLst>
                              <a:rect l="0" t="0" r="r" b="b"/>
                              <a:pathLst>
                                <a:path w="96" h="87">
                                  <a:moveTo>
                                    <a:pt x="68" y="0"/>
                                  </a:moveTo>
                                  <a:lnTo>
                                    <a:pt x="20" y="0"/>
                                  </a:lnTo>
                                  <a:lnTo>
                                    <a:pt x="20" y="10"/>
                                  </a:lnTo>
                                  <a:lnTo>
                                    <a:pt x="77" y="10"/>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7" name="Group 3590"/>
                        <wpg:cNvGrpSpPr>
                          <a:grpSpLocks/>
                        </wpg:cNvGrpSpPr>
                        <wpg:grpSpPr bwMode="auto">
                          <a:xfrm>
                            <a:off x="9206" y="466"/>
                            <a:ext cx="96" cy="87"/>
                            <a:chOff x="9206" y="466"/>
                            <a:chExt cx="96" cy="87"/>
                          </a:xfrm>
                        </wpg:grpSpPr>
                        <wps:wsp>
                          <wps:cNvPr id="3618" name="Freeform 3591"/>
                          <wps:cNvSpPr>
                            <a:spLocks/>
                          </wps:cNvSpPr>
                          <wps:spPr bwMode="auto">
                            <a:xfrm>
                              <a:off x="9206" y="466"/>
                              <a:ext cx="96" cy="87"/>
                            </a:xfrm>
                            <a:custGeom>
                              <a:avLst/>
                              <a:gdLst>
                                <a:gd name="T0" fmla="+- 0 9302 9206"/>
                                <a:gd name="T1" fmla="*/ T0 w 96"/>
                                <a:gd name="T2" fmla="+- 0 505 466"/>
                                <a:gd name="T3" fmla="*/ 505 h 87"/>
                                <a:gd name="T4" fmla="+- 0 9302 9206"/>
                                <a:gd name="T5" fmla="*/ T4 w 96"/>
                                <a:gd name="T6" fmla="+- 0 495 466"/>
                                <a:gd name="T7" fmla="*/ 495 h 87"/>
                                <a:gd name="T8" fmla="+- 0 9293 9206"/>
                                <a:gd name="T9" fmla="*/ T8 w 96"/>
                                <a:gd name="T10" fmla="+- 0 495 466"/>
                                <a:gd name="T11" fmla="*/ 495 h 87"/>
                                <a:gd name="T12" fmla="+- 0 9293 9206"/>
                                <a:gd name="T13" fmla="*/ T12 w 96"/>
                                <a:gd name="T14" fmla="+- 0 476 466"/>
                                <a:gd name="T15" fmla="*/ 476 h 87"/>
                                <a:gd name="T16" fmla="+- 0 9283 9206"/>
                                <a:gd name="T17" fmla="*/ T16 w 96"/>
                                <a:gd name="T18" fmla="+- 0 476 466"/>
                                <a:gd name="T19" fmla="*/ 476 h 87"/>
                                <a:gd name="T20" fmla="+- 0 9274 9206"/>
                                <a:gd name="T21" fmla="*/ T20 w 96"/>
                                <a:gd name="T22" fmla="+- 0 466 466"/>
                                <a:gd name="T23" fmla="*/ 466 h 87"/>
                                <a:gd name="T24" fmla="+- 0 9226 9206"/>
                                <a:gd name="T25" fmla="*/ T24 w 96"/>
                                <a:gd name="T26" fmla="+- 0 466 466"/>
                                <a:gd name="T27" fmla="*/ 466 h 87"/>
                                <a:gd name="T28" fmla="+- 0 9226 9206"/>
                                <a:gd name="T29" fmla="*/ T28 w 96"/>
                                <a:gd name="T30" fmla="+- 0 476 466"/>
                                <a:gd name="T31" fmla="*/ 476 h 87"/>
                                <a:gd name="T32" fmla="+- 0 9216 9206"/>
                                <a:gd name="T33" fmla="*/ T32 w 96"/>
                                <a:gd name="T34" fmla="+- 0 476 466"/>
                                <a:gd name="T35" fmla="*/ 476 h 87"/>
                                <a:gd name="T36" fmla="+- 0 9216 9206"/>
                                <a:gd name="T37" fmla="*/ T36 w 96"/>
                                <a:gd name="T38" fmla="+- 0 485 466"/>
                                <a:gd name="T39" fmla="*/ 485 h 87"/>
                                <a:gd name="T40" fmla="+- 0 9206 9206"/>
                                <a:gd name="T41" fmla="*/ T40 w 96"/>
                                <a:gd name="T42" fmla="+- 0 495 466"/>
                                <a:gd name="T43" fmla="*/ 495 h 87"/>
                                <a:gd name="T44" fmla="+- 0 9206 9206"/>
                                <a:gd name="T45" fmla="*/ T44 w 96"/>
                                <a:gd name="T46" fmla="+- 0 524 466"/>
                                <a:gd name="T47" fmla="*/ 524 h 87"/>
                                <a:gd name="T48" fmla="+- 0 9216 9206"/>
                                <a:gd name="T49" fmla="*/ T48 w 96"/>
                                <a:gd name="T50" fmla="+- 0 533 466"/>
                                <a:gd name="T51" fmla="*/ 533 h 87"/>
                                <a:gd name="T52" fmla="+- 0 9226 9206"/>
                                <a:gd name="T53" fmla="*/ T52 w 96"/>
                                <a:gd name="T54" fmla="+- 0 543 466"/>
                                <a:gd name="T55" fmla="*/ 543 h 87"/>
                                <a:gd name="T56" fmla="+- 0 9235 9206"/>
                                <a:gd name="T57" fmla="*/ T56 w 96"/>
                                <a:gd name="T58" fmla="+- 0 553 466"/>
                                <a:gd name="T59" fmla="*/ 553 h 87"/>
                                <a:gd name="T60" fmla="+- 0 9274 9206"/>
                                <a:gd name="T61" fmla="*/ T60 w 96"/>
                                <a:gd name="T62" fmla="+- 0 553 466"/>
                                <a:gd name="T63" fmla="*/ 553 h 87"/>
                                <a:gd name="T64" fmla="+- 0 9274 9206"/>
                                <a:gd name="T65" fmla="*/ T64 w 96"/>
                                <a:gd name="T66" fmla="+- 0 543 466"/>
                                <a:gd name="T67" fmla="*/ 543 h 87"/>
                                <a:gd name="T68" fmla="+- 0 9283 9206"/>
                                <a:gd name="T69" fmla="*/ T68 w 96"/>
                                <a:gd name="T70" fmla="+- 0 543 466"/>
                                <a:gd name="T71" fmla="*/ 543 h 87"/>
                                <a:gd name="T72" fmla="+- 0 9293 9206"/>
                                <a:gd name="T73" fmla="*/ T72 w 96"/>
                                <a:gd name="T74" fmla="+- 0 533 466"/>
                                <a:gd name="T75" fmla="*/ 533 h 87"/>
                                <a:gd name="T76" fmla="+- 0 9293 9206"/>
                                <a:gd name="T77" fmla="*/ T76 w 96"/>
                                <a:gd name="T78" fmla="+- 0 524 466"/>
                                <a:gd name="T79" fmla="*/ 524 h 87"/>
                                <a:gd name="T80" fmla="+- 0 9302 9206"/>
                                <a:gd name="T81" fmla="*/ T80 w 96"/>
                                <a:gd name="T82" fmla="+- 0 514 466"/>
                                <a:gd name="T83" fmla="*/ 514 h 87"/>
                                <a:gd name="T84" fmla="+- 0 9302 9206"/>
                                <a:gd name="T85" fmla="*/ T84 w 96"/>
                                <a:gd name="T86" fmla="+- 0 505 466"/>
                                <a:gd name="T87" fmla="*/ 5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7" y="29"/>
                                  </a:lnTo>
                                  <a:lnTo>
                                    <a:pt x="87" y="10"/>
                                  </a:lnTo>
                                  <a:lnTo>
                                    <a:pt x="77" y="10"/>
                                  </a:lnTo>
                                  <a:lnTo>
                                    <a:pt x="68" y="0"/>
                                  </a:lnTo>
                                  <a:lnTo>
                                    <a:pt x="20" y="0"/>
                                  </a:lnTo>
                                  <a:lnTo>
                                    <a:pt x="20" y="10"/>
                                  </a:lnTo>
                                  <a:lnTo>
                                    <a:pt x="10" y="10"/>
                                  </a:lnTo>
                                  <a:lnTo>
                                    <a:pt x="10" y="19"/>
                                  </a:lnTo>
                                  <a:lnTo>
                                    <a:pt x="0" y="29"/>
                                  </a:lnTo>
                                  <a:lnTo>
                                    <a:pt x="0" y="58"/>
                                  </a:lnTo>
                                  <a:lnTo>
                                    <a:pt x="10" y="67"/>
                                  </a:lnTo>
                                  <a:lnTo>
                                    <a:pt x="20" y="77"/>
                                  </a:lnTo>
                                  <a:lnTo>
                                    <a:pt x="29" y="87"/>
                                  </a:lnTo>
                                  <a:lnTo>
                                    <a:pt x="68" y="87"/>
                                  </a:lnTo>
                                  <a:lnTo>
                                    <a:pt x="68" y="77"/>
                                  </a:lnTo>
                                  <a:lnTo>
                                    <a:pt x="77" y="77"/>
                                  </a:lnTo>
                                  <a:lnTo>
                                    <a:pt x="87" y="67"/>
                                  </a:lnTo>
                                  <a:lnTo>
                                    <a:pt x="87"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9" name="Group 3588"/>
                        <wpg:cNvGrpSpPr>
                          <a:grpSpLocks/>
                        </wpg:cNvGrpSpPr>
                        <wpg:grpSpPr bwMode="auto">
                          <a:xfrm>
                            <a:off x="9206" y="466"/>
                            <a:ext cx="96" cy="87"/>
                            <a:chOff x="9206" y="466"/>
                            <a:chExt cx="96" cy="87"/>
                          </a:xfrm>
                        </wpg:grpSpPr>
                        <wps:wsp>
                          <wps:cNvPr id="3620" name="Freeform 3589"/>
                          <wps:cNvSpPr>
                            <a:spLocks/>
                          </wps:cNvSpPr>
                          <wps:spPr bwMode="auto">
                            <a:xfrm>
                              <a:off x="9206" y="466"/>
                              <a:ext cx="96" cy="87"/>
                            </a:xfrm>
                            <a:custGeom>
                              <a:avLst/>
                              <a:gdLst>
                                <a:gd name="T0" fmla="+- 0 9302 9206"/>
                                <a:gd name="T1" fmla="*/ T0 w 96"/>
                                <a:gd name="T2" fmla="+- 0 505 466"/>
                                <a:gd name="T3" fmla="*/ 505 h 87"/>
                                <a:gd name="T4" fmla="+- 0 9302 9206"/>
                                <a:gd name="T5" fmla="*/ T4 w 96"/>
                                <a:gd name="T6" fmla="+- 0 495 466"/>
                                <a:gd name="T7" fmla="*/ 495 h 87"/>
                                <a:gd name="T8" fmla="+- 0 9293 9206"/>
                                <a:gd name="T9" fmla="*/ T8 w 96"/>
                                <a:gd name="T10" fmla="+- 0 495 466"/>
                                <a:gd name="T11" fmla="*/ 495 h 87"/>
                                <a:gd name="T12" fmla="+- 0 9293 9206"/>
                                <a:gd name="T13" fmla="*/ T12 w 96"/>
                                <a:gd name="T14" fmla="+- 0 476 466"/>
                                <a:gd name="T15" fmla="*/ 476 h 87"/>
                                <a:gd name="T16" fmla="+- 0 9283 9206"/>
                                <a:gd name="T17" fmla="*/ T16 w 96"/>
                                <a:gd name="T18" fmla="+- 0 476 466"/>
                                <a:gd name="T19" fmla="*/ 476 h 87"/>
                                <a:gd name="T20" fmla="+- 0 9274 9206"/>
                                <a:gd name="T21" fmla="*/ T20 w 96"/>
                                <a:gd name="T22" fmla="+- 0 466 466"/>
                                <a:gd name="T23" fmla="*/ 466 h 87"/>
                                <a:gd name="T24" fmla="+- 0 9226 9206"/>
                                <a:gd name="T25" fmla="*/ T24 w 96"/>
                                <a:gd name="T26" fmla="+- 0 466 466"/>
                                <a:gd name="T27" fmla="*/ 466 h 87"/>
                                <a:gd name="T28" fmla="+- 0 9226 9206"/>
                                <a:gd name="T29" fmla="*/ T28 w 96"/>
                                <a:gd name="T30" fmla="+- 0 476 466"/>
                                <a:gd name="T31" fmla="*/ 476 h 87"/>
                                <a:gd name="T32" fmla="+- 0 9216 9206"/>
                                <a:gd name="T33" fmla="*/ T32 w 96"/>
                                <a:gd name="T34" fmla="+- 0 476 466"/>
                                <a:gd name="T35" fmla="*/ 476 h 87"/>
                                <a:gd name="T36" fmla="+- 0 9216 9206"/>
                                <a:gd name="T37" fmla="*/ T36 w 96"/>
                                <a:gd name="T38" fmla="+- 0 485 466"/>
                                <a:gd name="T39" fmla="*/ 485 h 87"/>
                                <a:gd name="T40" fmla="+- 0 9206 9206"/>
                                <a:gd name="T41" fmla="*/ T40 w 96"/>
                                <a:gd name="T42" fmla="+- 0 495 466"/>
                                <a:gd name="T43" fmla="*/ 495 h 87"/>
                                <a:gd name="T44" fmla="+- 0 9206 9206"/>
                                <a:gd name="T45" fmla="*/ T44 w 96"/>
                                <a:gd name="T46" fmla="+- 0 524 466"/>
                                <a:gd name="T47" fmla="*/ 524 h 87"/>
                                <a:gd name="T48" fmla="+- 0 9216 9206"/>
                                <a:gd name="T49" fmla="*/ T48 w 96"/>
                                <a:gd name="T50" fmla="+- 0 533 466"/>
                                <a:gd name="T51" fmla="*/ 533 h 87"/>
                                <a:gd name="T52" fmla="+- 0 9226 9206"/>
                                <a:gd name="T53" fmla="*/ T52 w 96"/>
                                <a:gd name="T54" fmla="+- 0 543 466"/>
                                <a:gd name="T55" fmla="*/ 543 h 87"/>
                                <a:gd name="T56" fmla="+- 0 9235 9206"/>
                                <a:gd name="T57" fmla="*/ T56 w 96"/>
                                <a:gd name="T58" fmla="+- 0 553 466"/>
                                <a:gd name="T59" fmla="*/ 553 h 87"/>
                                <a:gd name="T60" fmla="+- 0 9274 9206"/>
                                <a:gd name="T61" fmla="*/ T60 w 96"/>
                                <a:gd name="T62" fmla="+- 0 553 466"/>
                                <a:gd name="T63" fmla="*/ 553 h 87"/>
                                <a:gd name="T64" fmla="+- 0 9274 9206"/>
                                <a:gd name="T65" fmla="*/ T64 w 96"/>
                                <a:gd name="T66" fmla="+- 0 543 466"/>
                                <a:gd name="T67" fmla="*/ 543 h 87"/>
                                <a:gd name="T68" fmla="+- 0 9283 9206"/>
                                <a:gd name="T69" fmla="*/ T68 w 96"/>
                                <a:gd name="T70" fmla="+- 0 543 466"/>
                                <a:gd name="T71" fmla="*/ 543 h 87"/>
                                <a:gd name="T72" fmla="+- 0 9293 9206"/>
                                <a:gd name="T73" fmla="*/ T72 w 96"/>
                                <a:gd name="T74" fmla="+- 0 533 466"/>
                                <a:gd name="T75" fmla="*/ 533 h 87"/>
                                <a:gd name="T76" fmla="+- 0 9293 9206"/>
                                <a:gd name="T77" fmla="*/ T76 w 96"/>
                                <a:gd name="T78" fmla="+- 0 524 466"/>
                                <a:gd name="T79" fmla="*/ 524 h 87"/>
                                <a:gd name="T80" fmla="+- 0 9302 9206"/>
                                <a:gd name="T81" fmla="*/ T80 w 96"/>
                                <a:gd name="T82" fmla="+- 0 514 466"/>
                                <a:gd name="T83" fmla="*/ 514 h 87"/>
                                <a:gd name="T84" fmla="+- 0 9302 9206"/>
                                <a:gd name="T85" fmla="*/ T84 w 96"/>
                                <a:gd name="T86" fmla="+- 0 505 466"/>
                                <a:gd name="T87" fmla="*/ 5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7" y="29"/>
                                  </a:lnTo>
                                  <a:lnTo>
                                    <a:pt x="87" y="10"/>
                                  </a:lnTo>
                                  <a:lnTo>
                                    <a:pt x="77" y="10"/>
                                  </a:lnTo>
                                  <a:lnTo>
                                    <a:pt x="68" y="0"/>
                                  </a:lnTo>
                                  <a:lnTo>
                                    <a:pt x="20" y="0"/>
                                  </a:lnTo>
                                  <a:lnTo>
                                    <a:pt x="20" y="10"/>
                                  </a:lnTo>
                                  <a:lnTo>
                                    <a:pt x="10" y="10"/>
                                  </a:lnTo>
                                  <a:lnTo>
                                    <a:pt x="10" y="19"/>
                                  </a:lnTo>
                                  <a:lnTo>
                                    <a:pt x="0" y="29"/>
                                  </a:lnTo>
                                  <a:lnTo>
                                    <a:pt x="0" y="58"/>
                                  </a:lnTo>
                                  <a:lnTo>
                                    <a:pt x="10" y="67"/>
                                  </a:lnTo>
                                  <a:lnTo>
                                    <a:pt x="20" y="77"/>
                                  </a:lnTo>
                                  <a:lnTo>
                                    <a:pt x="29" y="87"/>
                                  </a:lnTo>
                                  <a:lnTo>
                                    <a:pt x="68" y="87"/>
                                  </a:lnTo>
                                  <a:lnTo>
                                    <a:pt x="68" y="77"/>
                                  </a:lnTo>
                                  <a:lnTo>
                                    <a:pt x="77" y="77"/>
                                  </a:lnTo>
                                  <a:lnTo>
                                    <a:pt x="87" y="67"/>
                                  </a:lnTo>
                                  <a:lnTo>
                                    <a:pt x="87"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1" name="Group 3585"/>
                        <wpg:cNvGrpSpPr>
                          <a:grpSpLocks/>
                        </wpg:cNvGrpSpPr>
                        <wpg:grpSpPr bwMode="auto">
                          <a:xfrm>
                            <a:off x="10147" y="332"/>
                            <a:ext cx="96" cy="87"/>
                            <a:chOff x="10147" y="332"/>
                            <a:chExt cx="96" cy="87"/>
                          </a:xfrm>
                        </wpg:grpSpPr>
                        <wps:wsp>
                          <wps:cNvPr id="3622" name="Freeform 3587"/>
                          <wps:cNvSpPr>
                            <a:spLocks/>
                          </wps:cNvSpPr>
                          <wps:spPr bwMode="auto">
                            <a:xfrm>
                              <a:off x="10147" y="332"/>
                              <a:ext cx="96" cy="87"/>
                            </a:xfrm>
                            <a:custGeom>
                              <a:avLst/>
                              <a:gdLst>
                                <a:gd name="T0" fmla="+- 0 10234 10147"/>
                                <a:gd name="T1" fmla="*/ T0 w 96"/>
                                <a:gd name="T2" fmla="+- 0 341 332"/>
                                <a:gd name="T3" fmla="*/ 341 h 87"/>
                                <a:gd name="T4" fmla="+- 0 10157 10147"/>
                                <a:gd name="T5" fmla="*/ T4 w 96"/>
                                <a:gd name="T6" fmla="+- 0 341 332"/>
                                <a:gd name="T7" fmla="*/ 341 h 87"/>
                                <a:gd name="T8" fmla="+- 0 10157 10147"/>
                                <a:gd name="T9" fmla="*/ T8 w 96"/>
                                <a:gd name="T10" fmla="+- 0 361 332"/>
                                <a:gd name="T11" fmla="*/ 361 h 87"/>
                                <a:gd name="T12" fmla="+- 0 10147 10147"/>
                                <a:gd name="T13" fmla="*/ T12 w 96"/>
                                <a:gd name="T14" fmla="+- 0 361 332"/>
                                <a:gd name="T15" fmla="*/ 361 h 87"/>
                                <a:gd name="T16" fmla="+- 0 10147 10147"/>
                                <a:gd name="T17" fmla="*/ T16 w 96"/>
                                <a:gd name="T18" fmla="+- 0 380 332"/>
                                <a:gd name="T19" fmla="*/ 380 h 87"/>
                                <a:gd name="T20" fmla="+- 0 10157 10147"/>
                                <a:gd name="T21" fmla="*/ T20 w 96"/>
                                <a:gd name="T22" fmla="+- 0 389 332"/>
                                <a:gd name="T23" fmla="*/ 389 h 87"/>
                                <a:gd name="T24" fmla="+- 0 10157 10147"/>
                                <a:gd name="T25" fmla="*/ T24 w 96"/>
                                <a:gd name="T26" fmla="+- 0 399 332"/>
                                <a:gd name="T27" fmla="*/ 399 h 87"/>
                                <a:gd name="T28" fmla="+- 0 10166 10147"/>
                                <a:gd name="T29" fmla="*/ T28 w 96"/>
                                <a:gd name="T30" fmla="+- 0 409 332"/>
                                <a:gd name="T31" fmla="*/ 409 h 87"/>
                                <a:gd name="T32" fmla="+- 0 10176 10147"/>
                                <a:gd name="T33" fmla="*/ T32 w 96"/>
                                <a:gd name="T34" fmla="+- 0 409 332"/>
                                <a:gd name="T35" fmla="*/ 409 h 87"/>
                                <a:gd name="T36" fmla="+- 0 10176 10147"/>
                                <a:gd name="T37" fmla="*/ T36 w 96"/>
                                <a:gd name="T38" fmla="+- 0 418 332"/>
                                <a:gd name="T39" fmla="*/ 418 h 87"/>
                                <a:gd name="T40" fmla="+- 0 10214 10147"/>
                                <a:gd name="T41" fmla="*/ T40 w 96"/>
                                <a:gd name="T42" fmla="+- 0 418 332"/>
                                <a:gd name="T43" fmla="*/ 418 h 87"/>
                                <a:gd name="T44" fmla="+- 0 10243 10147"/>
                                <a:gd name="T45" fmla="*/ T44 w 96"/>
                                <a:gd name="T46" fmla="+- 0 389 332"/>
                                <a:gd name="T47" fmla="*/ 389 h 87"/>
                                <a:gd name="T48" fmla="+- 0 10243 10147"/>
                                <a:gd name="T49" fmla="*/ T48 w 96"/>
                                <a:gd name="T50" fmla="+- 0 361 332"/>
                                <a:gd name="T51" fmla="*/ 361 h 87"/>
                                <a:gd name="T52" fmla="+- 0 10234 10147"/>
                                <a:gd name="T53" fmla="*/ T52 w 96"/>
                                <a:gd name="T54" fmla="+- 0 351 332"/>
                                <a:gd name="T55" fmla="*/ 351 h 87"/>
                                <a:gd name="T56" fmla="+- 0 10234 10147"/>
                                <a:gd name="T57" fmla="*/ T56 w 96"/>
                                <a:gd name="T58" fmla="+- 0 341 332"/>
                                <a:gd name="T59" fmla="*/ 3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7" y="9"/>
                                  </a:moveTo>
                                  <a:lnTo>
                                    <a:pt x="10" y="9"/>
                                  </a:lnTo>
                                  <a:lnTo>
                                    <a:pt x="10" y="29"/>
                                  </a:lnTo>
                                  <a:lnTo>
                                    <a:pt x="0" y="29"/>
                                  </a:lnTo>
                                  <a:lnTo>
                                    <a:pt x="0" y="48"/>
                                  </a:lnTo>
                                  <a:lnTo>
                                    <a:pt x="10" y="57"/>
                                  </a:lnTo>
                                  <a:lnTo>
                                    <a:pt x="10" y="67"/>
                                  </a:lnTo>
                                  <a:lnTo>
                                    <a:pt x="19" y="77"/>
                                  </a:lnTo>
                                  <a:lnTo>
                                    <a:pt x="29" y="77"/>
                                  </a:lnTo>
                                  <a:lnTo>
                                    <a:pt x="29" y="86"/>
                                  </a:lnTo>
                                  <a:lnTo>
                                    <a:pt x="67" y="86"/>
                                  </a:lnTo>
                                  <a:lnTo>
                                    <a:pt x="96" y="57"/>
                                  </a:lnTo>
                                  <a:lnTo>
                                    <a:pt x="96" y="29"/>
                                  </a:lnTo>
                                  <a:lnTo>
                                    <a:pt x="87" y="19"/>
                                  </a:lnTo>
                                  <a:lnTo>
                                    <a:pt x="8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3586"/>
                          <wps:cNvSpPr>
                            <a:spLocks/>
                          </wps:cNvSpPr>
                          <wps:spPr bwMode="auto">
                            <a:xfrm>
                              <a:off x="10147" y="332"/>
                              <a:ext cx="96" cy="87"/>
                            </a:xfrm>
                            <a:custGeom>
                              <a:avLst/>
                              <a:gdLst>
                                <a:gd name="T0" fmla="+- 0 10224 10147"/>
                                <a:gd name="T1" fmla="*/ T0 w 96"/>
                                <a:gd name="T2" fmla="+- 0 332 332"/>
                                <a:gd name="T3" fmla="*/ 332 h 87"/>
                                <a:gd name="T4" fmla="+- 0 10176 10147"/>
                                <a:gd name="T5" fmla="*/ T4 w 96"/>
                                <a:gd name="T6" fmla="+- 0 332 332"/>
                                <a:gd name="T7" fmla="*/ 332 h 87"/>
                                <a:gd name="T8" fmla="+- 0 10166 10147"/>
                                <a:gd name="T9" fmla="*/ T8 w 96"/>
                                <a:gd name="T10" fmla="+- 0 341 332"/>
                                <a:gd name="T11" fmla="*/ 341 h 87"/>
                                <a:gd name="T12" fmla="+- 0 10224 10147"/>
                                <a:gd name="T13" fmla="*/ T12 w 96"/>
                                <a:gd name="T14" fmla="+- 0 341 332"/>
                                <a:gd name="T15" fmla="*/ 341 h 87"/>
                                <a:gd name="T16" fmla="+- 0 10224 10147"/>
                                <a:gd name="T17" fmla="*/ T16 w 96"/>
                                <a:gd name="T18" fmla="+- 0 332 332"/>
                                <a:gd name="T19" fmla="*/ 332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9"/>
                                  </a:lnTo>
                                  <a:lnTo>
                                    <a:pt x="77" y="9"/>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4" name="Group 3583"/>
                        <wpg:cNvGrpSpPr>
                          <a:grpSpLocks/>
                        </wpg:cNvGrpSpPr>
                        <wpg:grpSpPr bwMode="auto">
                          <a:xfrm>
                            <a:off x="10147" y="332"/>
                            <a:ext cx="96" cy="87"/>
                            <a:chOff x="10147" y="332"/>
                            <a:chExt cx="96" cy="87"/>
                          </a:xfrm>
                        </wpg:grpSpPr>
                        <wps:wsp>
                          <wps:cNvPr id="3625" name="Freeform 3584"/>
                          <wps:cNvSpPr>
                            <a:spLocks/>
                          </wps:cNvSpPr>
                          <wps:spPr bwMode="auto">
                            <a:xfrm>
                              <a:off x="10147" y="332"/>
                              <a:ext cx="96" cy="87"/>
                            </a:xfrm>
                            <a:custGeom>
                              <a:avLst/>
                              <a:gdLst>
                                <a:gd name="T0" fmla="+- 0 10243 10147"/>
                                <a:gd name="T1" fmla="*/ T0 w 96"/>
                                <a:gd name="T2" fmla="+- 0 370 332"/>
                                <a:gd name="T3" fmla="*/ 370 h 87"/>
                                <a:gd name="T4" fmla="+- 0 10243 10147"/>
                                <a:gd name="T5" fmla="*/ T4 w 96"/>
                                <a:gd name="T6" fmla="+- 0 361 332"/>
                                <a:gd name="T7" fmla="*/ 361 h 87"/>
                                <a:gd name="T8" fmla="+- 0 10234 10147"/>
                                <a:gd name="T9" fmla="*/ T8 w 96"/>
                                <a:gd name="T10" fmla="+- 0 351 332"/>
                                <a:gd name="T11" fmla="*/ 351 h 87"/>
                                <a:gd name="T12" fmla="+- 0 10234 10147"/>
                                <a:gd name="T13" fmla="*/ T12 w 96"/>
                                <a:gd name="T14" fmla="+- 0 341 332"/>
                                <a:gd name="T15" fmla="*/ 341 h 87"/>
                                <a:gd name="T16" fmla="+- 0 10224 10147"/>
                                <a:gd name="T17" fmla="*/ T16 w 96"/>
                                <a:gd name="T18" fmla="+- 0 341 332"/>
                                <a:gd name="T19" fmla="*/ 341 h 87"/>
                                <a:gd name="T20" fmla="+- 0 10224 10147"/>
                                <a:gd name="T21" fmla="*/ T20 w 96"/>
                                <a:gd name="T22" fmla="+- 0 332 332"/>
                                <a:gd name="T23" fmla="*/ 332 h 87"/>
                                <a:gd name="T24" fmla="+- 0 10176 10147"/>
                                <a:gd name="T25" fmla="*/ T24 w 96"/>
                                <a:gd name="T26" fmla="+- 0 332 332"/>
                                <a:gd name="T27" fmla="*/ 332 h 87"/>
                                <a:gd name="T28" fmla="+- 0 10166 10147"/>
                                <a:gd name="T29" fmla="*/ T28 w 96"/>
                                <a:gd name="T30" fmla="+- 0 341 332"/>
                                <a:gd name="T31" fmla="*/ 341 h 87"/>
                                <a:gd name="T32" fmla="+- 0 10157 10147"/>
                                <a:gd name="T33" fmla="*/ T32 w 96"/>
                                <a:gd name="T34" fmla="+- 0 341 332"/>
                                <a:gd name="T35" fmla="*/ 341 h 87"/>
                                <a:gd name="T36" fmla="+- 0 10157 10147"/>
                                <a:gd name="T37" fmla="*/ T36 w 96"/>
                                <a:gd name="T38" fmla="+- 0 361 332"/>
                                <a:gd name="T39" fmla="*/ 361 h 87"/>
                                <a:gd name="T40" fmla="+- 0 10147 10147"/>
                                <a:gd name="T41" fmla="*/ T40 w 96"/>
                                <a:gd name="T42" fmla="+- 0 361 332"/>
                                <a:gd name="T43" fmla="*/ 361 h 87"/>
                                <a:gd name="T44" fmla="+- 0 10147 10147"/>
                                <a:gd name="T45" fmla="*/ T44 w 96"/>
                                <a:gd name="T46" fmla="+- 0 380 332"/>
                                <a:gd name="T47" fmla="*/ 380 h 87"/>
                                <a:gd name="T48" fmla="+- 0 10157 10147"/>
                                <a:gd name="T49" fmla="*/ T48 w 96"/>
                                <a:gd name="T50" fmla="+- 0 389 332"/>
                                <a:gd name="T51" fmla="*/ 389 h 87"/>
                                <a:gd name="T52" fmla="+- 0 10157 10147"/>
                                <a:gd name="T53" fmla="*/ T52 w 96"/>
                                <a:gd name="T54" fmla="+- 0 399 332"/>
                                <a:gd name="T55" fmla="*/ 399 h 87"/>
                                <a:gd name="T56" fmla="+- 0 10166 10147"/>
                                <a:gd name="T57" fmla="*/ T56 w 96"/>
                                <a:gd name="T58" fmla="+- 0 409 332"/>
                                <a:gd name="T59" fmla="*/ 409 h 87"/>
                                <a:gd name="T60" fmla="+- 0 10176 10147"/>
                                <a:gd name="T61" fmla="*/ T60 w 96"/>
                                <a:gd name="T62" fmla="+- 0 409 332"/>
                                <a:gd name="T63" fmla="*/ 409 h 87"/>
                                <a:gd name="T64" fmla="+- 0 10176 10147"/>
                                <a:gd name="T65" fmla="*/ T64 w 96"/>
                                <a:gd name="T66" fmla="+- 0 418 332"/>
                                <a:gd name="T67" fmla="*/ 418 h 87"/>
                                <a:gd name="T68" fmla="+- 0 10214 10147"/>
                                <a:gd name="T69" fmla="*/ T68 w 96"/>
                                <a:gd name="T70" fmla="+- 0 418 332"/>
                                <a:gd name="T71" fmla="*/ 418 h 87"/>
                                <a:gd name="T72" fmla="+- 0 10224 10147"/>
                                <a:gd name="T73" fmla="*/ T72 w 96"/>
                                <a:gd name="T74" fmla="+- 0 409 332"/>
                                <a:gd name="T75" fmla="*/ 409 h 87"/>
                                <a:gd name="T76" fmla="+- 0 10234 10147"/>
                                <a:gd name="T77" fmla="*/ T76 w 96"/>
                                <a:gd name="T78" fmla="+- 0 399 332"/>
                                <a:gd name="T79" fmla="*/ 399 h 87"/>
                                <a:gd name="T80" fmla="+- 0 10243 10147"/>
                                <a:gd name="T81" fmla="*/ T80 w 96"/>
                                <a:gd name="T82" fmla="+- 0 389 332"/>
                                <a:gd name="T83" fmla="*/ 389 h 87"/>
                                <a:gd name="T84" fmla="+- 0 10243 10147"/>
                                <a:gd name="T85" fmla="*/ T84 w 96"/>
                                <a:gd name="T86" fmla="+- 0 380 332"/>
                                <a:gd name="T87" fmla="*/ 380 h 87"/>
                                <a:gd name="T88" fmla="+- 0 10243 10147"/>
                                <a:gd name="T89" fmla="*/ T88 w 96"/>
                                <a:gd name="T90" fmla="+- 0 370 332"/>
                                <a:gd name="T91"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7" y="19"/>
                                  </a:lnTo>
                                  <a:lnTo>
                                    <a:pt x="87" y="9"/>
                                  </a:lnTo>
                                  <a:lnTo>
                                    <a:pt x="77" y="9"/>
                                  </a:lnTo>
                                  <a:lnTo>
                                    <a:pt x="77" y="0"/>
                                  </a:lnTo>
                                  <a:lnTo>
                                    <a:pt x="29" y="0"/>
                                  </a:lnTo>
                                  <a:lnTo>
                                    <a:pt x="19" y="9"/>
                                  </a:lnTo>
                                  <a:lnTo>
                                    <a:pt x="10" y="9"/>
                                  </a:lnTo>
                                  <a:lnTo>
                                    <a:pt x="10" y="29"/>
                                  </a:lnTo>
                                  <a:lnTo>
                                    <a:pt x="0" y="29"/>
                                  </a:lnTo>
                                  <a:lnTo>
                                    <a:pt x="0" y="48"/>
                                  </a:lnTo>
                                  <a:lnTo>
                                    <a:pt x="10" y="57"/>
                                  </a:lnTo>
                                  <a:lnTo>
                                    <a:pt x="10" y="67"/>
                                  </a:lnTo>
                                  <a:lnTo>
                                    <a:pt x="19" y="77"/>
                                  </a:lnTo>
                                  <a:lnTo>
                                    <a:pt x="29" y="77"/>
                                  </a:lnTo>
                                  <a:lnTo>
                                    <a:pt x="29" y="86"/>
                                  </a:lnTo>
                                  <a:lnTo>
                                    <a:pt x="67" y="86"/>
                                  </a:lnTo>
                                  <a:lnTo>
                                    <a:pt x="77" y="77"/>
                                  </a:lnTo>
                                  <a:lnTo>
                                    <a:pt x="87"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3581"/>
                        <wpg:cNvGrpSpPr>
                          <a:grpSpLocks/>
                        </wpg:cNvGrpSpPr>
                        <wpg:grpSpPr bwMode="auto">
                          <a:xfrm>
                            <a:off x="10147" y="332"/>
                            <a:ext cx="96" cy="87"/>
                            <a:chOff x="10147" y="332"/>
                            <a:chExt cx="96" cy="87"/>
                          </a:xfrm>
                        </wpg:grpSpPr>
                        <wps:wsp>
                          <wps:cNvPr id="3627" name="Freeform 3582"/>
                          <wps:cNvSpPr>
                            <a:spLocks/>
                          </wps:cNvSpPr>
                          <wps:spPr bwMode="auto">
                            <a:xfrm>
                              <a:off x="10147" y="332"/>
                              <a:ext cx="96" cy="87"/>
                            </a:xfrm>
                            <a:custGeom>
                              <a:avLst/>
                              <a:gdLst>
                                <a:gd name="T0" fmla="+- 0 10243 10147"/>
                                <a:gd name="T1" fmla="*/ T0 w 96"/>
                                <a:gd name="T2" fmla="+- 0 370 332"/>
                                <a:gd name="T3" fmla="*/ 370 h 87"/>
                                <a:gd name="T4" fmla="+- 0 10243 10147"/>
                                <a:gd name="T5" fmla="*/ T4 w 96"/>
                                <a:gd name="T6" fmla="+- 0 361 332"/>
                                <a:gd name="T7" fmla="*/ 361 h 87"/>
                                <a:gd name="T8" fmla="+- 0 10234 10147"/>
                                <a:gd name="T9" fmla="*/ T8 w 96"/>
                                <a:gd name="T10" fmla="+- 0 351 332"/>
                                <a:gd name="T11" fmla="*/ 351 h 87"/>
                                <a:gd name="T12" fmla="+- 0 10234 10147"/>
                                <a:gd name="T13" fmla="*/ T12 w 96"/>
                                <a:gd name="T14" fmla="+- 0 341 332"/>
                                <a:gd name="T15" fmla="*/ 341 h 87"/>
                                <a:gd name="T16" fmla="+- 0 10224 10147"/>
                                <a:gd name="T17" fmla="*/ T16 w 96"/>
                                <a:gd name="T18" fmla="+- 0 341 332"/>
                                <a:gd name="T19" fmla="*/ 341 h 87"/>
                                <a:gd name="T20" fmla="+- 0 10224 10147"/>
                                <a:gd name="T21" fmla="*/ T20 w 96"/>
                                <a:gd name="T22" fmla="+- 0 332 332"/>
                                <a:gd name="T23" fmla="*/ 332 h 87"/>
                                <a:gd name="T24" fmla="+- 0 10176 10147"/>
                                <a:gd name="T25" fmla="*/ T24 w 96"/>
                                <a:gd name="T26" fmla="+- 0 332 332"/>
                                <a:gd name="T27" fmla="*/ 332 h 87"/>
                                <a:gd name="T28" fmla="+- 0 10166 10147"/>
                                <a:gd name="T29" fmla="*/ T28 w 96"/>
                                <a:gd name="T30" fmla="+- 0 341 332"/>
                                <a:gd name="T31" fmla="*/ 341 h 87"/>
                                <a:gd name="T32" fmla="+- 0 10157 10147"/>
                                <a:gd name="T33" fmla="*/ T32 w 96"/>
                                <a:gd name="T34" fmla="+- 0 341 332"/>
                                <a:gd name="T35" fmla="*/ 341 h 87"/>
                                <a:gd name="T36" fmla="+- 0 10157 10147"/>
                                <a:gd name="T37" fmla="*/ T36 w 96"/>
                                <a:gd name="T38" fmla="+- 0 361 332"/>
                                <a:gd name="T39" fmla="*/ 361 h 87"/>
                                <a:gd name="T40" fmla="+- 0 10147 10147"/>
                                <a:gd name="T41" fmla="*/ T40 w 96"/>
                                <a:gd name="T42" fmla="+- 0 361 332"/>
                                <a:gd name="T43" fmla="*/ 361 h 87"/>
                                <a:gd name="T44" fmla="+- 0 10147 10147"/>
                                <a:gd name="T45" fmla="*/ T44 w 96"/>
                                <a:gd name="T46" fmla="+- 0 380 332"/>
                                <a:gd name="T47" fmla="*/ 380 h 87"/>
                                <a:gd name="T48" fmla="+- 0 10157 10147"/>
                                <a:gd name="T49" fmla="*/ T48 w 96"/>
                                <a:gd name="T50" fmla="+- 0 389 332"/>
                                <a:gd name="T51" fmla="*/ 389 h 87"/>
                                <a:gd name="T52" fmla="+- 0 10157 10147"/>
                                <a:gd name="T53" fmla="*/ T52 w 96"/>
                                <a:gd name="T54" fmla="+- 0 399 332"/>
                                <a:gd name="T55" fmla="*/ 399 h 87"/>
                                <a:gd name="T56" fmla="+- 0 10166 10147"/>
                                <a:gd name="T57" fmla="*/ T56 w 96"/>
                                <a:gd name="T58" fmla="+- 0 409 332"/>
                                <a:gd name="T59" fmla="*/ 409 h 87"/>
                                <a:gd name="T60" fmla="+- 0 10176 10147"/>
                                <a:gd name="T61" fmla="*/ T60 w 96"/>
                                <a:gd name="T62" fmla="+- 0 409 332"/>
                                <a:gd name="T63" fmla="*/ 409 h 87"/>
                                <a:gd name="T64" fmla="+- 0 10176 10147"/>
                                <a:gd name="T65" fmla="*/ T64 w 96"/>
                                <a:gd name="T66" fmla="+- 0 418 332"/>
                                <a:gd name="T67" fmla="*/ 418 h 87"/>
                                <a:gd name="T68" fmla="+- 0 10214 10147"/>
                                <a:gd name="T69" fmla="*/ T68 w 96"/>
                                <a:gd name="T70" fmla="+- 0 418 332"/>
                                <a:gd name="T71" fmla="*/ 418 h 87"/>
                                <a:gd name="T72" fmla="+- 0 10224 10147"/>
                                <a:gd name="T73" fmla="*/ T72 w 96"/>
                                <a:gd name="T74" fmla="+- 0 409 332"/>
                                <a:gd name="T75" fmla="*/ 409 h 87"/>
                                <a:gd name="T76" fmla="+- 0 10234 10147"/>
                                <a:gd name="T77" fmla="*/ T76 w 96"/>
                                <a:gd name="T78" fmla="+- 0 399 332"/>
                                <a:gd name="T79" fmla="*/ 399 h 87"/>
                                <a:gd name="T80" fmla="+- 0 10243 10147"/>
                                <a:gd name="T81" fmla="*/ T80 w 96"/>
                                <a:gd name="T82" fmla="+- 0 389 332"/>
                                <a:gd name="T83" fmla="*/ 389 h 87"/>
                                <a:gd name="T84" fmla="+- 0 10243 10147"/>
                                <a:gd name="T85" fmla="*/ T84 w 96"/>
                                <a:gd name="T86" fmla="+- 0 380 332"/>
                                <a:gd name="T87" fmla="*/ 380 h 87"/>
                                <a:gd name="T88" fmla="+- 0 10243 10147"/>
                                <a:gd name="T89" fmla="*/ T88 w 96"/>
                                <a:gd name="T90" fmla="+- 0 370 332"/>
                                <a:gd name="T91"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7" y="19"/>
                                  </a:lnTo>
                                  <a:lnTo>
                                    <a:pt x="87" y="9"/>
                                  </a:lnTo>
                                  <a:lnTo>
                                    <a:pt x="77" y="9"/>
                                  </a:lnTo>
                                  <a:lnTo>
                                    <a:pt x="77" y="0"/>
                                  </a:lnTo>
                                  <a:lnTo>
                                    <a:pt x="29" y="0"/>
                                  </a:lnTo>
                                  <a:lnTo>
                                    <a:pt x="19" y="9"/>
                                  </a:lnTo>
                                  <a:lnTo>
                                    <a:pt x="10" y="9"/>
                                  </a:lnTo>
                                  <a:lnTo>
                                    <a:pt x="10" y="29"/>
                                  </a:lnTo>
                                  <a:lnTo>
                                    <a:pt x="0" y="29"/>
                                  </a:lnTo>
                                  <a:lnTo>
                                    <a:pt x="0" y="48"/>
                                  </a:lnTo>
                                  <a:lnTo>
                                    <a:pt x="10" y="57"/>
                                  </a:lnTo>
                                  <a:lnTo>
                                    <a:pt x="10" y="67"/>
                                  </a:lnTo>
                                  <a:lnTo>
                                    <a:pt x="19" y="77"/>
                                  </a:lnTo>
                                  <a:lnTo>
                                    <a:pt x="29" y="77"/>
                                  </a:lnTo>
                                  <a:lnTo>
                                    <a:pt x="29" y="86"/>
                                  </a:lnTo>
                                  <a:lnTo>
                                    <a:pt x="67" y="86"/>
                                  </a:lnTo>
                                  <a:lnTo>
                                    <a:pt x="77" y="77"/>
                                  </a:lnTo>
                                  <a:lnTo>
                                    <a:pt x="87"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8" name="Group 3578"/>
                        <wpg:cNvGrpSpPr>
                          <a:grpSpLocks/>
                        </wpg:cNvGrpSpPr>
                        <wpg:grpSpPr bwMode="auto">
                          <a:xfrm>
                            <a:off x="11088" y="332"/>
                            <a:ext cx="96" cy="87"/>
                            <a:chOff x="11088" y="332"/>
                            <a:chExt cx="96" cy="87"/>
                          </a:xfrm>
                        </wpg:grpSpPr>
                        <wps:wsp>
                          <wps:cNvPr id="3629" name="Freeform 3580"/>
                          <wps:cNvSpPr>
                            <a:spLocks/>
                          </wps:cNvSpPr>
                          <wps:spPr bwMode="auto">
                            <a:xfrm>
                              <a:off x="11088" y="332"/>
                              <a:ext cx="96" cy="87"/>
                            </a:xfrm>
                            <a:custGeom>
                              <a:avLst/>
                              <a:gdLst>
                                <a:gd name="T0" fmla="+- 0 11174 11088"/>
                                <a:gd name="T1" fmla="*/ T0 w 96"/>
                                <a:gd name="T2" fmla="+- 0 341 332"/>
                                <a:gd name="T3" fmla="*/ 341 h 87"/>
                                <a:gd name="T4" fmla="+- 0 11098 11088"/>
                                <a:gd name="T5" fmla="*/ T4 w 96"/>
                                <a:gd name="T6" fmla="+- 0 341 332"/>
                                <a:gd name="T7" fmla="*/ 341 h 87"/>
                                <a:gd name="T8" fmla="+- 0 11098 11088"/>
                                <a:gd name="T9" fmla="*/ T8 w 96"/>
                                <a:gd name="T10" fmla="+- 0 361 332"/>
                                <a:gd name="T11" fmla="*/ 361 h 87"/>
                                <a:gd name="T12" fmla="+- 0 11088 11088"/>
                                <a:gd name="T13" fmla="*/ T12 w 96"/>
                                <a:gd name="T14" fmla="+- 0 361 332"/>
                                <a:gd name="T15" fmla="*/ 361 h 87"/>
                                <a:gd name="T16" fmla="+- 0 11088 11088"/>
                                <a:gd name="T17" fmla="*/ T16 w 96"/>
                                <a:gd name="T18" fmla="+- 0 380 332"/>
                                <a:gd name="T19" fmla="*/ 380 h 87"/>
                                <a:gd name="T20" fmla="+- 0 11098 11088"/>
                                <a:gd name="T21" fmla="*/ T20 w 96"/>
                                <a:gd name="T22" fmla="+- 0 389 332"/>
                                <a:gd name="T23" fmla="*/ 389 h 87"/>
                                <a:gd name="T24" fmla="+- 0 11098 11088"/>
                                <a:gd name="T25" fmla="*/ T24 w 96"/>
                                <a:gd name="T26" fmla="+- 0 399 332"/>
                                <a:gd name="T27" fmla="*/ 399 h 87"/>
                                <a:gd name="T28" fmla="+- 0 11107 11088"/>
                                <a:gd name="T29" fmla="*/ T28 w 96"/>
                                <a:gd name="T30" fmla="+- 0 409 332"/>
                                <a:gd name="T31" fmla="*/ 409 h 87"/>
                                <a:gd name="T32" fmla="+- 0 11117 11088"/>
                                <a:gd name="T33" fmla="*/ T32 w 96"/>
                                <a:gd name="T34" fmla="+- 0 409 332"/>
                                <a:gd name="T35" fmla="*/ 409 h 87"/>
                                <a:gd name="T36" fmla="+- 0 11117 11088"/>
                                <a:gd name="T37" fmla="*/ T36 w 96"/>
                                <a:gd name="T38" fmla="+- 0 418 332"/>
                                <a:gd name="T39" fmla="*/ 418 h 87"/>
                                <a:gd name="T40" fmla="+- 0 11155 11088"/>
                                <a:gd name="T41" fmla="*/ T40 w 96"/>
                                <a:gd name="T42" fmla="+- 0 418 332"/>
                                <a:gd name="T43" fmla="*/ 418 h 87"/>
                                <a:gd name="T44" fmla="+- 0 11184 11088"/>
                                <a:gd name="T45" fmla="*/ T44 w 96"/>
                                <a:gd name="T46" fmla="+- 0 389 332"/>
                                <a:gd name="T47" fmla="*/ 389 h 87"/>
                                <a:gd name="T48" fmla="+- 0 11184 11088"/>
                                <a:gd name="T49" fmla="*/ T48 w 96"/>
                                <a:gd name="T50" fmla="+- 0 361 332"/>
                                <a:gd name="T51" fmla="*/ 361 h 87"/>
                                <a:gd name="T52" fmla="+- 0 11174 11088"/>
                                <a:gd name="T53" fmla="*/ T52 w 96"/>
                                <a:gd name="T54" fmla="+- 0 351 332"/>
                                <a:gd name="T55" fmla="*/ 351 h 87"/>
                                <a:gd name="T56" fmla="+- 0 11174 11088"/>
                                <a:gd name="T57" fmla="*/ T56 w 96"/>
                                <a:gd name="T58" fmla="+- 0 341 332"/>
                                <a:gd name="T59" fmla="*/ 3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6" y="9"/>
                                  </a:moveTo>
                                  <a:lnTo>
                                    <a:pt x="10" y="9"/>
                                  </a:lnTo>
                                  <a:lnTo>
                                    <a:pt x="10" y="29"/>
                                  </a:lnTo>
                                  <a:lnTo>
                                    <a:pt x="0" y="29"/>
                                  </a:lnTo>
                                  <a:lnTo>
                                    <a:pt x="0" y="48"/>
                                  </a:lnTo>
                                  <a:lnTo>
                                    <a:pt x="10" y="57"/>
                                  </a:lnTo>
                                  <a:lnTo>
                                    <a:pt x="10" y="67"/>
                                  </a:lnTo>
                                  <a:lnTo>
                                    <a:pt x="19" y="77"/>
                                  </a:lnTo>
                                  <a:lnTo>
                                    <a:pt x="29" y="77"/>
                                  </a:lnTo>
                                  <a:lnTo>
                                    <a:pt x="29" y="86"/>
                                  </a:lnTo>
                                  <a:lnTo>
                                    <a:pt x="67" y="86"/>
                                  </a:lnTo>
                                  <a:lnTo>
                                    <a:pt x="96" y="57"/>
                                  </a:lnTo>
                                  <a:lnTo>
                                    <a:pt x="96" y="29"/>
                                  </a:lnTo>
                                  <a:lnTo>
                                    <a:pt x="86" y="19"/>
                                  </a:lnTo>
                                  <a:lnTo>
                                    <a:pt x="8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3579"/>
                          <wps:cNvSpPr>
                            <a:spLocks/>
                          </wps:cNvSpPr>
                          <wps:spPr bwMode="auto">
                            <a:xfrm>
                              <a:off x="11088" y="332"/>
                              <a:ext cx="96" cy="87"/>
                            </a:xfrm>
                            <a:custGeom>
                              <a:avLst/>
                              <a:gdLst>
                                <a:gd name="T0" fmla="+- 0 11165 11088"/>
                                <a:gd name="T1" fmla="*/ T0 w 96"/>
                                <a:gd name="T2" fmla="+- 0 332 332"/>
                                <a:gd name="T3" fmla="*/ 332 h 87"/>
                                <a:gd name="T4" fmla="+- 0 11117 11088"/>
                                <a:gd name="T5" fmla="*/ T4 w 96"/>
                                <a:gd name="T6" fmla="+- 0 332 332"/>
                                <a:gd name="T7" fmla="*/ 332 h 87"/>
                                <a:gd name="T8" fmla="+- 0 11107 11088"/>
                                <a:gd name="T9" fmla="*/ T8 w 96"/>
                                <a:gd name="T10" fmla="+- 0 341 332"/>
                                <a:gd name="T11" fmla="*/ 341 h 87"/>
                                <a:gd name="T12" fmla="+- 0 11165 11088"/>
                                <a:gd name="T13" fmla="*/ T12 w 96"/>
                                <a:gd name="T14" fmla="+- 0 341 332"/>
                                <a:gd name="T15" fmla="*/ 341 h 87"/>
                                <a:gd name="T16" fmla="+- 0 11165 11088"/>
                                <a:gd name="T17" fmla="*/ T16 w 96"/>
                                <a:gd name="T18" fmla="+- 0 332 332"/>
                                <a:gd name="T19" fmla="*/ 332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9"/>
                                  </a:lnTo>
                                  <a:lnTo>
                                    <a:pt x="77" y="9"/>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1" name="Group 3576"/>
                        <wpg:cNvGrpSpPr>
                          <a:grpSpLocks/>
                        </wpg:cNvGrpSpPr>
                        <wpg:grpSpPr bwMode="auto">
                          <a:xfrm>
                            <a:off x="11088" y="332"/>
                            <a:ext cx="96" cy="87"/>
                            <a:chOff x="11088" y="332"/>
                            <a:chExt cx="96" cy="87"/>
                          </a:xfrm>
                        </wpg:grpSpPr>
                        <wps:wsp>
                          <wps:cNvPr id="3632" name="Freeform 3577"/>
                          <wps:cNvSpPr>
                            <a:spLocks/>
                          </wps:cNvSpPr>
                          <wps:spPr bwMode="auto">
                            <a:xfrm>
                              <a:off x="11088" y="332"/>
                              <a:ext cx="96" cy="87"/>
                            </a:xfrm>
                            <a:custGeom>
                              <a:avLst/>
                              <a:gdLst>
                                <a:gd name="T0" fmla="+- 0 11184 11088"/>
                                <a:gd name="T1" fmla="*/ T0 w 96"/>
                                <a:gd name="T2" fmla="+- 0 370 332"/>
                                <a:gd name="T3" fmla="*/ 370 h 87"/>
                                <a:gd name="T4" fmla="+- 0 11184 11088"/>
                                <a:gd name="T5" fmla="*/ T4 w 96"/>
                                <a:gd name="T6" fmla="+- 0 361 332"/>
                                <a:gd name="T7" fmla="*/ 361 h 87"/>
                                <a:gd name="T8" fmla="+- 0 11174 11088"/>
                                <a:gd name="T9" fmla="*/ T8 w 96"/>
                                <a:gd name="T10" fmla="+- 0 351 332"/>
                                <a:gd name="T11" fmla="*/ 351 h 87"/>
                                <a:gd name="T12" fmla="+- 0 11174 11088"/>
                                <a:gd name="T13" fmla="*/ T12 w 96"/>
                                <a:gd name="T14" fmla="+- 0 341 332"/>
                                <a:gd name="T15" fmla="*/ 341 h 87"/>
                                <a:gd name="T16" fmla="+- 0 11165 11088"/>
                                <a:gd name="T17" fmla="*/ T16 w 96"/>
                                <a:gd name="T18" fmla="+- 0 341 332"/>
                                <a:gd name="T19" fmla="*/ 341 h 87"/>
                                <a:gd name="T20" fmla="+- 0 11165 11088"/>
                                <a:gd name="T21" fmla="*/ T20 w 96"/>
                                <a:gd name="T22" fmla="+- 0 332 332"/>
                                <a:gd name="T23" fmla="*/ 332 h 87"/>
                                <a:gd name="T24" fmla="+- 0 11117 11088"/>
                                <a:gd name="T25" fmla="*/ T24 w 96"/>
                                <a:gd name="T26" fmla="+- 0 332 332"/>
                                <a:gd name="T27" fmla="*/ 332 h 87"/>
                                <a:gd name="T28" fmla="+- 0 11107 11088"/>
                                <a:gd name="T29" fmla="*/ T28 w 96"/>
                                <a:gd name="T30" fmla="+- 0 341 332"/>
                                <a:gd name="T31" fmla="*/ 341 h 87"/>
                                <a:gd name="T32" fmla="+- 0 11098 11088"/>
                                <a:gd name="T33" fmla="*/ T32 w 96"/>
                                <a:gd name="T34" fmla="+- 0 341 332"/>
                                <a:gd name="T35" fmla="*/ 341 h 87"/>
                                <a:gd name="T36" fmla="+- 0 11098 11088"/>
                                <a:gd name="T37" fmla="*/ T36 w 96"/>
                                <a:gd name="T38" fmla="+- 0 361 332"/>
                                <a:gd name="T39" fmla="*/ 361 h 87"/>
                                <a:gd name="T40" fmla="+- 0 11088 11088"/>
                                <a:gd name="T41" fmla="*/ T40 w 96"/>
                                <a:gd name="T42" fmla="+- 0 361 332"/>
                                <a:gd name="T43" fmla="*/ 361 h 87"/>
                                <a:gd name="T44" fmla="+- 0 11088 11088"/>
                                <a:gd name="T45" fmla="*/ T44 w 96"/>
                                <a:gd name="T46" fmla="+- 0 380 332"/>
                                <a:gd name="T47" fmla="*/ 380 h 87"/>
                                <a:gd name="T48" fmla="+- 0 11098 11088"/>
                                <a:gd name="T49" fmla="*/ T48 w 96"/>
                                <a:gd name="T50" fmla="+- 0 389 332"/>
                                <a:gd name="T51" fmla="*/ 389 h 87"/>
                                <a:gd name="T52" fmla="+- 0 11098 11088"/>
                                <a:gd name="T53" fmla="*/ T52 w 96"/>
                                <a:gd name="T54" fmla="+- 0 399 332"/>
                                <a:gd name="T55" fmla="*/ 399 h 87"/>
                                <a:gd name="T56" fmla="+- 0 11107 11088"/>
                                <a:gd name="T57" fmla="*/ T56 w 96"/>
                                <a:gd name="T58" fmla="+- 0 409 332"/>
                                <a:gd name="T59" fmla="*/ 409 h 87"/>
                                <a:gd name="T60" fmla="+- 0 11117 11088"/>
                                <a:gd name="T61" fmla="*/ T60 w 96"/>
                                <a:gd name="T62" fmla="+- 0 409 332"/>
                                <a:gd name="T63" fmla="*/ 409 h 87"/>
                                <a:gd name="T64" fmla="+- 0 11117 11088"/>
                                <a:gd name="T65" fmla="*/ T64 w 96"/>
                                <a:gd name="T66" fmla="+- 0 418 332"/>
                                <a:gd name="T67" fmla="*/ 418 h 87"/>
                                <a:gd name="T68" fmla="+- 0 11155 11088"/>
                                <a:gd name="T69" fmla="*/ T68 w 96"/>
                                <a:gd name="T70" fmla="+- 0 418 332"/>
                                <a:gd name="T71" fmla="*/ 418 h 87"/>
                                <a:gd name="T72" fmla="+- 0 11165 11088"/>
                                <a:gd name="T73" fmla="*/ T72 w 96"/>
                                <a:gd name="T74" fmla="+- 0 409 332"/>
                                <a:gd name="T75" fmla="*/ 409 h 87"/>
                                <a:gd name="T76" fmla="+- 0 11174 11088"/>
                                <a:gd name="T77" fmla="*/ T76 w 96"/>
                                <a:gd name="T78" fmla="+- 0 399 332"/>
                                <a:gd name="T79" fmla="*/ 399 h 87"/>
                                <a:gd name="T80" fmla="+- 0 11184 11088"/>
                                <a:gd name="T81" fmla="*/ T80 w 96"/>
                                <a:gd name="T82" fmla="+- 0 389 332"/>
                                <a:gd name="T83" fmla="*/ 389 h 87"/>
                                <a:gd name="T84" fmla="+- 0 11184 11088"/>
                                <a:gd name="T85" fmla="*/ T84 w 96"/>
                                <a:gd name="T86" fmla="+- 0 380 332"/>
                                <a:gd name="T87" fmla="*/ 380 h 87"/>
                                <a:gd name="T88" fmla="+- 0 11184 11088"/>
                                <a:gd name="T89" fmla="*/ T88 w 96"/>
                                <a:gd name="T90" fmla="+- 0 370 332"/>
                                <a:gd name="T91"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9"/>
                                  </a:lnTo>
                                  <a:lnTo>
                                    <a:pt x="77" y="9"/>
                                  </a:lnTo>
                                  <a:lnTo>
                                    <a:pt x="77" y="0"/>
                                  </a:lnTo>
                                  <a:lnTo>
                                    <a:pt x="29" y="0"/>
                                  </a:lnTo>
                                  <a:lnTo>
                                    <a:pt x="19" y="9"/>
                                  </a:lnTo>
                                  <a:lnTo>
                                    <a:pt x="10" y="9"/>
                                  </a:lnTo>
                                  <a:lnTo>
                                    <a:pt x="10" y="29"/>
                                  </a:lnTo>
                                  <a:lnTo>
                                    <a:pt x="0" y="29"/>
                                  </a:lnTo>
                                  <a:lnTo>
                                    <a:pt x="0" y="48"/>
                                  </a:lnTo>
                                  <a:lnTo>
                                    <a:pt x="10" y="57"/>
                                  </a:lnTo>
                                  <a:lnTo>
                                    <a:pt x="10" y="67"/>
                                  </a:lnTo>
                                  <a:lnTo>
                                    <a:pt x="19" y="77"/>
                                  </a:lnTo>
                                  <a:lnTo>
                                    <a:pt x="29" y="77"/>
                                  </a:lnTo>
                                  <a:lnTo>
                                    <a:pt x="29" y="86"/>
                                  </a:lnTo>
                                  <a:lnTo>
                                    <a:pt x="67" y="86"/>
                                  </a:lnTo>
                                  <a:lnTo>
                                    <a:pt x="77"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3" name="Group 3574"/>
                        <wpg:cNvGrpSpPr>
                          <a:grpSpLocks/>
                        </wpg:cNvGrpSpPr>
                        <wpg:grpSpPr bwMode="auto">
                          <a:xfrm>
                            <a:off x="11088" y="332"/>
                            <a:ext cx="96" cy="87"/>
                            <a:chOff x="11088" y="332"/>
                            <a:chExt cx="96" cy="87"/>
                          </a:xfrm>
                        </wpg:grpSpPr>
                        <wps:wsp>
                          <wps:cNvPr id="3634" name="Freeform 3575"/>
                          <wps:cNvSpPr>
                            <a:spLocks/>
                          </wps:cNvSpPr>
                          <wps:spPr bwMode="auto">
                            <a:xfrm>
                              <a:off x="11088" y="332"/>
                              <a:ext cx="96" cy="87"/>
                            </a:xfrm>
                            <a:custGeom>
                              <a:avLst/>
                              <a:gdLst>
                                <a:gd name="T0" fmla="+- 0 11184 11088"/>
                                <a:gd name="T1" fmla="*/ T0 w 96"/>
                                <a:gd name="T2" fmla="+- 0 370 332"/>
                                <a:gd name="T3" fmla="*/ 370 h 87"/>
                                <a:gd name="T4" fmla="+- 0 11184 11088"/>
                                <a:gd name="T5" fmla="*/ T4 w 96"/>
                                <a:gd name="T6" fmla="+- 0 361 332"/>
                                <a:gd name="T7" fmla="*/ 361 h 87"/>
                                <a:gd name="T8" fmla="+- 0 11174 11088"/>
                                <a:gd name="T9" fmla="*/ T8 w 96"/>
                                <a:gd name="T10" fmla="+- 0 351 332"/>
                                <a:gd name="T11" fmla="*/ 351 h 87"/>
                                <a:gd name="T12" fmla="+- 0 11174 11088"/>
                                <a:gd name="T13" fmla="*/ T12 w 96"/>
                                <a:gd name="T14" fmla="+- 0 341 332"/>
                                <a:gd name="T15" fmla="*/ 341 h 87"/>
                                <a:gd name="T16" fmla="+- 0 11165 11088"/>
                                <a:gd name="T17" fmla="*/ T16 w 96"/>
                                <a:gd name="T18" fmla="+- 0 341 332"/>
                                <a:gd name="T19" fmla="*/ 341 h 87"/>
                                <a:gd name="T20" fmla="+- 0 11165 11088"/>
                                <a:gd name="T21" fmla="*/ T20 w 96"/>
                                <a:gd name="T22" fmla="+- 0 332 332"/>
                                <a:gd name="T23" fmla="*/ 332 h 87"/>
                                <a:gd name="T24" fmla="+- 0 11117 11088"/>
                                <a:gd name="T25" fmla="*/ T24 w 96"/>
                                <a:gd name="T26" fmla="+- 0 332 332"/>
                                <a:gd name="T27" fmla="*/ 332 h 87"/>
                                <a:gd name="T28" fmla="+- 0 11107 11088"/>
                                <a:gd name="T29" fmla="*/ T28 w 96"/>
                                <a:gd name="T30" fmla="+- 0 341 332"/>
                                <a:gd name="T31" fmla="*/ 341 h 87"/>
                                <a:gd name="T32" fmla="+- 0 11098 11088"/>
                                <a:gd name="T33" fmla="*/ T32 w 96"/>
                                <a:gd name="T34" fmla="+- 0 341 332"/>
                                <a:gd name="T35" fmla="*/ 341 h 87"/>
                                <a:gd name="T36" fmla="+- 0 11098 11088"/>
                                <a:gd name="T37" fmla="*/ T36 w 96"/>
                                <a:gd name="T38" fmla="+- 0 361 332"/>
                                <a:gd name="T39" fmla="*/ 361 h 87"/>
                                <a:gd name="T40" fmla="+- 0 11088 11088"/>
                                <a:gd name="T41" fmla="*/ T40 w 96"/>
                                <a:gd name="T42" fmla="+- 0 361 332"/>
                                <a:gd name="T43" fmla="*/ 361 h 87"/>
                                <a:gd name="T44" fmla="+- 0 11088 11088"/>
                                <a:gd name="T45" fmla="*/ T44 w 96"/>
                                <a:gd name="T46" fmla="+- 0 380 332"/>
                                <a:gd name="T47" fmla="*/ 380 h 87"/>
                                <a:gd name="T48" fmla="+- 0 11098 11088"/>
                                <a:gd name="T49" fmla="*/ T48 w 96"/>
                                <a:gd name="T50" fmla="+- 0 389 332"/>
                                <a:gd name="T51" fmla="*/ 389 h 87"/>
                                <a:gd name="T52" fmla="+- 0 11098 11088"/>
                                <a:gd name="T53" fmla="*/ T52 w 96"/>
                                <a:gd name="T54" fmla="+- 0 399 332"/>
                                <a:gd name="T55" fmla="*/ 399 h 87"/>
                                <a:gd name="T56" fmla="+- 0 11107 11088"/>
                                <a:gd name="T57" fmla="*/ T56 w 96"/>
                                <a:gd name="T58" fmla="+- 0 409 332"/>
                                <a:gd name="T59" fmla="*/ 409 h 87"/>
                                <a:gd name="T60" fmla="+- 0 11117 11088"/>
                                <a:gd name="T61" fmla="*/ T60 w 96"/>
                                <a:gd name="T62" fmla="+- 0 409 332"/>
                                <a:gd name="T63" fmla="*/ 409 h 87"/>
                                <a:gd name="T64" fmla="+- 0 11117 11088"/>
                                <a:gd name="T65" fmla="*/ T64 w 96"/>
                                <a:gd name="T66" fmla="+- 0 418 332"/>
                                <a:gd name="T67" fmla="*/ 418 h 87"/>
                                <a:gd name="T68" fmla="+- 0 11155 11088"/>
                                <a:gd name="T69" fmla="*/ T68 w 96"/>
                                <a:gd name="T70" fmla="+- 0 418 332"/>
                                <a:gd name="T71" fmla="*/ 418 h 87"/>
                                <a:gd name="T72" fmla="+- 0 11165 11088"/>
                                <a:gd name="T73" fmla="*/ T72 w 96"/>
                                <a:gd name="T74" fmla="+- 0 409 332"/>
                                <a:gd name="T75" fmla="*/ 409 h 87"/>
                                <a:gd name="T76" fmla="+- 0 11174 11088"/>
                                <a:gd name="T77" fmla="*/ T76 w 96"/>
                                <a:gd name="T78" fmla="+- 0 399 332"/>
                                <a:gd name="T79" fmla="*/ 399 h 87"/>
                                <a:gd name="T80" fmla="+- 0 11184 11088"/>
                                <a:gd name="T81" fmla="*/ T80 w 96"/>
                                <a:gd name="T82" fmla="+- 0 389 332"/>
                                <a:gd name="T83" fmla="*/ 389 h 87"/>
                                <a:gd name="T84" fmla="+- 0 11184 11088"/>
                                <a:gd name="T85" fmla="*/ T84 w 96"/>
                                <a:gd name="T86" fmla="+- 0 380 332"/>
                                <a:gd name="T87" fmla="*/ 380 h 87"/>
                                <a:gd name="T88" fmla="+- 0 11184 11088"/>
                                <a:gd name="T89" fmla="*/ T88 w 96"/>
                                <a:gd name="T90" fmla="+- 0 370 332"/>
                                <a:gd name="T91"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9"/>
                                  </a:lnTo>
                                  <a:lnTo>
                                    <a:pt x="77" y="9"/>
                                  </a:lnTo>
                                  <a:lnTo>
                                    <a:pt x="77" y="0"/>
                                  </a:lnTo>
                                  <a:lnTo>
                                    <a:pt x="29" y="0"/>
                                  </a:lnTo>
                                  <a:lnTo>
                                    <a:pt x="19" y="9"/>
                                  </a:lnTo>
                                  <a:lnTo>
                                    <a:pt x="10" y="9"/>
                                  </a:lnTo>
                                  <a:lnTo>
                                    <a:pt x="10" y="29"/>
                                  </a:lnTo>
                                  <a:lnTo>
                                    <a:pt x="0" y="29"/>
                                  </a:lnTo>
                                  <a:lnTo>
                                    <a:pt x="0" y="48"/>
                                  </a:lnTo>
                                  <a:lnTo>
                                    <a:pt x="10" y="57"/>
                                  </a:lnTo>
                                  <a:lnTo>
                                    <a:pt x="10" y="67"/>
                                  </a:lnTo>
                                  <a:lnTo>
                                    <a:pt x="19" y="77"/>
                                  </a:lnTo>
                                  <a:lnTo>
                                    <a:pt x="29" y="77"/>
                                  </a:lnTo>
                                  <a:lnTo>
                                    <a:pt x="29" y="86"/>
                                  </a:lnTo>
                                  <a:lnTo>
                                    <a:pt x="67" y="86"/>
                                  </a:lnTo>
                                  <a:lnTo>
                                    <a:pt x="77"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5" name="Group 3572"/>
                        <wpg:cNvGrpSpPr>
                          <a:grpSpLocks/>
                        </wpg:cNvGrpSpPr>
                        <wpg:grpSpPr bwMode="auto">
                          <a:xfrm>
                            <a:off x="12038" y="466"/>
                            <a:ext cx="87" cy="87"/>
                            <a:chOff x="12038" y="466"/>
                            <a:chExt cx="87" cy="87"/>
                          </a:xfrm>
                        </wpg:grpSpPr>
                        <wps:wsp>
                          <wps:cNvPr id="3636" name="Freeform 3573"/>
                          <wps:cNvSpPr>
                            <a:spLocks/>
                          </wps:cNvSpPr>
                          <wps:spPr bwMode="auto">
                            <a:xfrm>
                              <a:off x="12038" y="466"/>
                              <a:ext cx="87" cy="87"/>
                            </a:xfrm>
                            <a:custGeom>
                              <a:avLst/>
                              <a:gdLst>
                                <a:gd name="T0" fmla="+- 0 12106 12038"/>
                                <a:gd name="T1" fmla="*/ T0 w 87"/>
                                <a:gd name="T2" fmla="+- 0 466 466"/>
                                <a:gd name="T3" fmla="*/ 466 h 87"/>
                                <a:gd name="T4" fmla="+- 0 12058 12038"/>
                                <a:gd name="T5" fmla="*/ T4 w 87"/>
                                <a:gd name="T6" fmla="+- 0 466 466"/>
                                <a:gd name="T7" fmla="*/ 466 h 87"/>
                                <a:gd name="T8" fmla="+- 0 12038 12038"/>
                                <a:gd name="T9" fmla="*/ T8 w 87"/>
                                <a:gd name="T10" fmla="+- 0 485 466"/>
                                <a:gd name="T11" fmla="*/ 485 h 87"/>
                                <a:gd name="T12" fmla="+- 0 12038 12038"/>
                                <a:gd name="T13" fmla="*/ T12 w 87"/>
                                <a:gd name="T14" fmla="+- 0 533 466"/>
                                <a:gd name="T15" fmla="*/ 533 h 87"/>
                                <a:gd name="T16" fmla="+- 0 12048 12038"/>
                                <a:gd name="T17" fmla="*/ T16 w 87"/>
                                <a:gd name="T18" fmla="+- 0 533 466"/>
                                <a:gd name="T19" fmla="*/ 533 h 87"/>
                                <a:gd name="T20" fmla="+- 0 12048 12038"/>
                                <a:gd name="T21" fmla="*/ T20 w 87"/>
                                <a:gd name="T22" fmla="+- 0 543 466"/>
                                <a:gd name="T23" fmla="*/ 543 h 87"/>
                                <a:gd name="T24" fmla="+- 0 12058 12038"/>
                                <a:gd name="T25" fmla="*/ T24 w 87"/>
                                <a:gd name="T26" fmla="+- 0 543 466"/>
                                <a:gd name="T27" fmla="*/ 543 h 87"/>
                                <a:gd name="T28" fmla="+- 0 12067 12038"/>
                                <a:gd name="T29" fmla="*/ T28 w 87"/>
                                <a:gd name="T30" fmla="+- 0 553 466"/>
                                <a:gd name="T31" fmla="*/ 553 h 87"/>
                                <a:gd name="T32" fmla="+- 0 12096 12038"/>
                                <a:gd name="T33" fmla="*/ T32 w 87"/>
                                <a:gd name="T34" fmla="+- 0 553 466"/>
                                <a:gd name="T35" fmla="*/ 553 h 87"/>
                                <a:gd name="T36" fmla="+- 0 12125 12038"/>
                                <a:gd name="T37" fmla="*/ T36 w 87"/>
                                <a:gd name="T38" fmla="+- 0 524 466"/>
                                <a:gd name="T39" fmla="*/ 524 h 87"/>
                                <a:gd name="T40" fmla="+- 0 12125 12038"/>
                                <a:gd name="T41" fmla="*/ T40 w 87"/>
                                <a:gd name="T42" fmla="+- 0 495 466"/>
                                <a:gd name="T43" fmla="*/ 495 h 87"/>
                                <a:gd name="T44" fmla="+- 0 12115 12038"/>
                                <a:gd name="T45" fmla="*/ T44 w 87"/>
                                <a:gd name="T46" fmla="+- 0 485 466"/>
                                <a:gd name="T47" fmla="*/ 485 h 87"/>
                                <a:gd name="T48" fmla="+- 0 12115 12038"/>
                                <a:gd name="T49" fmla="*/ T48 w 87"/>
                                <a:gd name="T50" fmla="+- 0 476 466"/>
                                <a:gd name="T51" fmla="*/ 476 h 87"/>
                                <a:gd name="T52" fmla="+- 0 12106 12038"/>
                                <a:gd name="T53" fmla="*/ T52 w 87"/>
                                <a:gd name="T54" fmla="+- 0 476 466"/>
                                <a:gd name="T55" fmla="*/ 476 h 87"/>
                                <a:gd name="T56" fmla="+- 0 12106 12038"/>
                                <a:gd name="T57" fmla="*/ T56 w 87"/>
                                <a:gd name="T58" fmla="+- 0 466 466"/>
                                <a:gd name="T59" fmla="*/ 46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8" y="0"/>
                                  </a:moveTo>
                                  <a:lnTo>
                                    <a:pt x="20" y="0"/>
                                  </a:lnTo>
                                  <a:lnTo>
                                    <a:pt x="0" y="19"/>
                                  </a:lnTo>
                                  <a:lnTo>
                                    <a:pt x="0" y="67"/>
                                  </a:lnTo>
                                  <a:lnTo>
                                    <a:pt x="10" y="67"/>
                                  </a:lnTo>
                                  <a:lnTo>
                                    <a:pt x="10" y="77"/>
                                  </a:lnTo>
                                  <a:lnTo>
                                    <a:pt x="20" y="77"/>
                                  </a:lnTo>
                                  <a:lnTo>
                                    <a:pt x="29" y="87"/>
                                  </a:lnTo>
                                  <a:lnTo>
                                    <a:pt x="58" y="87"/>
                                  </a:lnTo>
                                  <a:lnTo>
                                    <a:pt x="87" y="58"/>
                                  </a:lnTo>
                                  <a:lnTo>
                                    <a:pt x="87" y="29"/>
                                  </a:lnTo>
                                  <a:lnTo>
                                    <a:pt x="77" y="19"/>
                                  </a:lnTo>
                                  <a:lnTo>
                                    <a:pt x="77" y="10"/>
                                  </a:lnTo>
                                  <a:lnTo>
                                    <a:pt x="68" y="10"/>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7" name="Group 3570"/>
                        <wpg:cNvGrpSpPr>
                          <a:grpSpLocks/>
                        </wpg:cNvGrpSpPr>
                        <wpg:grpSpPr bwMode="auto">
                          <a:xfrm>
                            <a:off x="12038" y="466"/>
                            <a:ext cx="87" cy="87"/>
                            <a:chOff x="12038" y="466"/>
                            <a:chExt cx="87" cy="87"/>
                          </a:xfrm>
                        </wpg:grpSpPr>
                        <wps:wsp>
                          <wps:cNvPr id="3638" name="Freeform 3571"/>
                          <wps:cNvSpPr>
                            <a:spLocks/>
                          </wps:cNvSpPr>
                          <wps:spPr bwMode="auto">
                            <a:xfrm>
                              <a:off x="12038" y="466"/>
                              <a:ext cx="87" cy="87"/>
                            </a:xfrm>
                            <a:custGeom>
                              <a:avLst/>
                              <a:gdLst>
                                <a:gd name="T0" fmla="+- 0 12125 12038"/>
                                <a:gd name="T1" fmla="*/ T0 w 87"/>
                                <a:gd name="T2" fmla="+- 0 505 466"/>
                                <a:gd name="T3" fmla="*/ 505 h 87"/>
                                <a:gd name="T4" fmla="+- 0 12125 12038"/>
                                <a:gd name="T5" fmla="*/ T4 w 87"/>
                                <a:gd name="T6" fmla="+- 0 495 466"/>
                                <a:gd name="T7" fmla="*/ 495 h 87"/>
                                <a:gd name="T8" fmla="+- 0 12115 12038"/>
                                <a:gd name="T9" fmla="*/ T8 w 87"/>
                                <a:gd name="T10" fmla="+- 0 485 466"/>
                                <a:gd name="T11" fmla="*/ 485 h 87"/>
                                <a:gd name="T12" fmla="+- 0 12115 12038"/>
                                <a:gd name="T13" fmla="*/ T12 w 87"/>
                                <a:gd name="T14" fmla="+- 0 476 466"/>
                                <a:gd name="T15" fmla="*/ 476 h 87"/>
                                <a:gd name="T16" fmla="+- 0 12106 12038"/>
                                <a:gd name="T17" fmla="*/ T16 w 87"/>
                                <a:gd name="T18" fmla="+- 0 476 466"/>
                                <a:gd name="T19" fmla="*/ 476 h 87"/>
                                <a:gd name="T20" fmla="+- 0 12106 12038"/>
                                <a:gd name="T21" fmla="*/ T20 w 87"/>
                                <a:gd name="T22" fmla="+- 0 466 466"/>
                                <a:gd name="T23" fmla="*/ 466 h 87"/>
                                <a:gd name="T24" fmla="+- 0 12058 12038"/>
                                <a:gd name="T25" fmla="*/ T24 w 87"/>
                                <a:gd name="T26" fmla="+- 0 466 466"/>
                                <a:gd name="T27" fmla="*/ 466 h 87"/>
                                <a:gd name="T28" fmla="+- 0 12048 12038"/>
                                <a:gd name="T29" fmla="*/ T28 w 87"/>
                                <a:gd name="T30" fmla="+- 0 476 466"/>
                                <a:gd name="T31" fmla="*/ 476 h 87"/>
                                <a:gd name="T32" fmla="+- 0 12038 12038"/>
                                <a:gd name="T33" fmla="*/ T32 w 87"/>
                                <a:gd name="T34" fmla="+- 0 485 466"/>
                                <a:gd name="T35" fmla="*/ 485 h 87"/>
                                <a:gd name="T36" fmla="+- 0 12038 12038"/>
                                <a:gd name="T37" fmla="*/ T36 w 87"/>
                                <a:gd name="T38" fmla="+- 0 533 466"/>
                                <a:gd name="T39" fmla="*/ 533 h 87"/>
                                <a:gd name="T40" fmla="+- 0 12048 12038"/>
                                <a:gd name="T41" fmla="*/ T40 w 87"/>
                                <a:gd name="T42" fmla="+- 0 533 466"/>
                                <a:gd name="T43" fmla="*/ 533 h 87"/>
                                <a:gd name="T44" fmla="+- 0 12048 12038"/>
                                <a:gd name="T45" fmla="*/ T44 w 87"/>
                                <a:gd name="T46" fmla="+- 0 543 466"/>
                                <a:gd name="T47" fmla="*/ 543 h 87"/>
                                <a:gd name="T48" fmla="+- 0 12058 12038"/>
                                <a:gd name="T49" fmla="*/ T48 w 87"/>
                                <a:gd name="T50" fmla="+- 0 543 466"/>
                                <a:gd name="T51" fmla="*/ 543 h 87"/>
                                <a:gd name="T52" fmla="+- 0 12067 12038"/>
                                <a:gd name="T53" fmla="*/ T52 w 87"/>
                                <a:gd name="T54" fmla="+- 0 553 466"/>
                                <a:gd name="T55" fmla="*/ 553 h 87"/>
                                <a:gd name="T56" fmla="+- 0 12096 12038"/>
                                <a:gd name="T57" fmla="*/ T56 w 87"/>
                                <a:gd name="T58" fmla="+- 0 553 466"/>
                                <a:gd name="T59" fmla="*/ 553 h 87"/>
                                <a:gd name="T60" fmla="+- 0 12106 12038"/>
                                <a:gd name="T61" fmla="*/ T60 w 87"/>
                                <a:gd name="T62" fmla="+- 0 543 466"/>
                                <a:gd name="T63" fmla="*/ 543 h 87"/>
                                <a:gd name="T64" fmla="+- 0 12115 12038"/>
                                <a:gd name="T65" fmla="*/ T64 w 87"/>
                                <a:gd name="T66" fmla="+- 0 533 466"/>
                                <a:gd name="T67" fmla="*/ 533 h 87"/>
                                <a:gd name="T68" fmla="+- 0 12125 12038"/>
                                <a:gd name="T69" fmla="*/ T68 w 87"/>
                                <a:gd name="T70" fmla="+- 0 524 466"/>
                                <a:gd name="T71" fmla="*/ 524 h 87"/>
                                <a:gd name="T72" fmla="+- 0 12125 12038"/>
                                <a:gd name="T73" fmla="*/ T72 w 87"/>
                                <a:gd name="T74" fmla="+- 0 514 466"/>
                                <a:gd name="T75" fmla="*/ 514 h 87"/>
                                <a:gd name="T76" fmla="+- 0 12125 12038"/>
                                <a:gd name="T77" fmla="*/ T76 w 87"/>
                                <a:gd name="T78" fmla="+- 0 505 466"/>
                                <a:gd name="T79" fmla="*/ 5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9"/>
                                  </a:moveTo>
                                  <a:lnTo>
                                    <a:pt x="87" y="29"/>
                                  </a:lnTo>
                                  <a:lnTo>
                                    <a:pt x="77" y="19"/>
                                  </a:lnTo>
                                  <a:lnTo>
                                    <a:pt x="77" y="10"/>
                                  </a:lnTo>
                                  <a:lnTo>
                                    <a:pt x="68" y="10"/>
                                  </a:lnTo>
                                  <a:lnTo>
                                    <a:pt x="68" y="0"/>
                                  </a:lnTo>
                                  <a:lnTo>
                                    <a:pt x="20" y="0"/>
                                  </a:lnTo>
                                  <a:lnTo>
                                    <a:pt x="10" y="10"/>
                                  </a:lnTo>
                                  <a:lnTo>
                                    <a:pt x="0" y="19"/>
                                  </a:lnTo>
                                  <a:lnTo>
                                    <a:pt x="0" y="67"/>
                                  </a:lnTo>
                                  <a:lnTo>
                                    <a:pt x="10" y="67"/>
                                  </a:lnTo>
                                  <a:lnTo>
                                    <a:pt x="10" y="77"/>
                                  </a:lnTo>
                                  <a:lnTo>
                                    <a:pt x="20" y="77"/>
                                  </a:lnTo>
                                  <a:lnTo>
                                    <a:pt x="29" y="87"/>
                                  </a:lnTo>
                                  <a:lnTo>
                                    <a:pt x="58" y="87"/>
                                  </a:lnTo>
                                  <a:lnTo>
                                    <a:pt x="68" y="77"/>
                                  </a:lnTo>
                                  <a:lnTo>
                                    <a:pt x="77" y="67"/>
                                  </a:lnTo>
                                  <a:lnTo>
                                    <a:pt x="87" y="58"/>
                                  </a:lnTo>
                                  <a:lnTo>
                                    <a:pt x="87" y="4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9" name="Group 3568"/>
                        <wpg:cNvGrpSpPr>
                          <a:grpSpLocks/>
                        </wpg:cNvGrpSpPr>
                        <wpg:grpSpPr bwMode="auto">
                          <a:xfrm>
                            <a:off x="12038" y="466"/>
                            <a:ext cx="87" cy="87"/>
                            <a:chOff x="12038" y="466"/>
                            <a:chExt cx="87" cy="87"/>
                          </a:xfrm>
                        </wpg:grpSpPr>
                        <wps:wsp>
                          <wps:cNvPr id="3640" name="Freeform 3569"/>
                          <wps:cNvSpPr>
                            <a:spLocks/>
                          </wps:cNvSpPr>
                          <wps:spPr bwMode="auto">
                            <a:xfrm>
                              <a:off x="12038" y="466"/>
                              <a:ext cx="87" cy="87"/>
                            </a:xfrm>
                            <a:custGeom>
                              <a:avLst/>
                              <a:gdLst>
                                <a:gd name="T0" fmla="+- 0 12125 12038"/>
                                <a:gd name="T1" fmla="*/ T0 w 87"/>
                                <a:gd name="T2" fmla="+- 0 505 466"/>
                                <a:gd name="T3" fmla="*/ 505 h 87"/>
                                <a:gd name="T4" fmla="+- 0 12125 12038"/>
                                <a:gd name="T5" fmla="*/ T4 w 87"/>
                                <a:gd name="T6" fmla="+- 0 495 466"/>
                                <a:gd name="T7" fmla="*/ 495 h 87"/>
                                <a:gd name="T8" fmla="+- 0 12115 12038"/>
                                <a:gd name="T9" fmla="*/ T8 w 87"/>
                                <a:gd name="T10" fmla="+- 0 485 466"/>
                                <a:gd name="T11" fmla="*/ 485 h 87"/>
                                <a:gd name="T12" fmla="+- 0 12115 12038"/>
                                <a:gd name="T13" fmla="*/ T12 w 87"/>
                                <a:gd name="T14" fmla="+- 0 476 466"/>
                                <a:gd name="T15" fmla="*/ 476 h 87"/>
                                <a:gd name="T16" fmla="+- 0 12106 12038"/>
                                <a:gd name="T17" fmla="*/ T16 w 87"/>
                                <a:gd name="T18" fmla="+- 0 476 466"/>
                                <a:gd name="T19" fmla="*/ 476 h 87"/>
                                <a:gd name="T20" fmla="+- 0 12106 12038"/>
                                <a:gd name="T21" fmla="*/ T20 w 87"/>
                                <a:gd name="T22" fmla="+- 0 466 466"/>
                                <a:gd name="T23" fmla="*/ 466 h 87"/>
                                <a:gd name="T24" fmla="+- 0 12058 12038"/>
                                <a:gd name="T25" fmla="*/ T24 w 87"/>
                                <a:gd name="T26" fmla="+- 0 466 466"/>
                                <a:gd name="T27" fmla="*/ 466 h 87"/>
                                <a:gd name="T28" fmla="+- 0 12048 12038"/>
                                <a:gd name="T29" fmla="*/ T28 w 87"/>
                                <a:gd name="T30" fmla="+- 0 476 466"/>
                                <a:gd name="T31" fmla="*/ 476 h 87"/>
                                <a:gd name="T32" fmla="+- 0 12038 12038"/>
                                <a:gd name="T33" fmla="*/ T32 w 87"/>
                                <a:gd name="T34" fmla="+- 0 485 466"/>
                                <a:gd name="T35" fmla="*/ 485 h 87"/>
                                <a:gd name="T36" fmla="+- 0 12038 12038"/>
                                <a:gd name="T37" fmla="*/ T36 w 87"/>
                                <a:gd name="T38" fmla="+- 0 533 466"/>
                                <a:gd name="T39" fmla="*/ 533 h 87"/>
                                <a:gd name="T40" fmla="+- 0 12048 12038"/>
                                <a:gd name="T41" fmla="*/ T40 w 87"/>
                                <a:gd name="T42" fmla="+- 0 533 466"/>
                                <a:gd name="T43" fmla="*/ 533 h 87"/>
                                <a:gd name="T44" fmla="+- 0 12048 12038"/>
                                <a:gd name="T45" fmla="*/ T44 w 87"/>
                                <a:gd name="T46" fmla="+- 0 543 466"/>
                                <a:gd name="T47" fmla="*/ 543 h 87"/>
                                <a:gd name="T48" fmla="+- 0 12058 12038"/>
                                <a:gd name="T49" fmla="*/ T48 w 87"/>
                                <a:gd name="T50" fmla="+- 0 543 466"/>
                                <a:gd name="T51" fmla="*/ 543 h 87"/>
                                <a:gd name="T52" fmla="+- 0 12067 12038"/>
                                <a:gd name="T53" fmla="*/ T52 w 87"/>
                                <a:gd name="T54" fmla="+- 0 553 466"/>
                                <a:gd name="T55" fmla="*/ 553 h 87"/>
                                <a:gd name="T56" fmla="+- 0 12096 12038"/>
                                <a:gd name="T57" fmla="*/ T56 w 87"/>
                                <a:gd name="T58" fmla="+- 0 553 466"/>
                                <a:gd name="T59" fmla="*/ 553 h 87"/>
                                <a:gd name="T60" fmla="+- 0 12106 12038"/>
                                <a:gd name="T61" fmla="*/ T60 w 87"/>
                                <a:gd name="T62" fmla="+- 0 543 466"/>
                                <a:gd name="T63" fmla="*/ 543 h 87"/>
                                <a:gd name="T64" fmla="+- 0 12115 12038"/>
                                <a:gd name="T65" fmla="*/ T64 w 87"/>
                                <a:gd name="T66" fmla="+- 0 533 466"/>
                                <a:gd name="T67" fmla="*/ 533 h 87"/>
                                <a:gd name="T68" fmla="+- 0 12125 12038"/>
                                <a:gd name="T69" fmla="*/ T68 w 87"/>
                                <a:gd name="T70" fmla="+- 0 524 466"/>
                                <a:gd name="T71" fmla="*/ 524 h 87"/>
                                <a:gd name="T72" fmla="+- 0 12125 12038"/>
                                <a:gd name="T73" fmla="*/ T72 w 87"/>
                                <a:gd name="T74" fmla="+- 0 514 466"/>
                                <a:gd name="T75" fmla="*/ 514 h 87"/>
                                <a:gd name="T76" fmla="+- 0 12125 12038"/>
                                <a:gd name="T77" fmla="*/ T76 w 87"/>
                                <a:gd name="T78" fmla="+- 0 505 466"/>
                                <a:gd name="T79" fmla="*/ 5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9"/>
                                  </a:moveTo>
                                  <a:lnTo>
                                    <a:pt x="87" y="29"/>
                                  </a:lnTo>
                                  <a:lnTo>
                                    <a:pt x="77" y="19"/>
                                  </a:lnTo>
                                  <a:lnTo>
                                    <a:pt x="77" y="10"/>
                                  </a:lnTo>
                                  <a:lnTo>
                                    <a:pt x="68" y="10"/>
                                  </a:lnTo>
                                  <a:lnTo>
                                    <a:pt x="68" y="0"/>
                                  </a:lnTo>
                                  <a:lnTo>
                                    <a:pt x="20" y="0"/>
                                  </a:lnTo>
                                  <a:lnTo>
                                    <a:pt x="10" y="10"/>
                                  </a:lnTo>
                                  <a:lnTo>
                                    <a:pt x="0" y="19"/>
                                  </a:lnTo>
                                  <a:lnTo>
                                    <a:pt x="0" y="67"/>
                                  </a:lnTo>
                                  <a:lnTo>
                                    <a:pt x="10" y="67"/>
                                  </a:lnTo>
                                  <a:lnTo>
                                    <a:pt x="10" y="77"/>
                                  </a:lnTo>
                                  <a:lnTo>
                                    <a:pt x="20" y="77"/>
                                  </a:lnTo>
                                  <a:lnTo>
                                    <a:pt x="29" y="87"/>
                                  </a:lnTo>
                                  <a:lnTo>
                                    <a:pt x="58" y="87"/>
                                  </a:lnTo>
                                  <a:lnTo>
                                    <a:pt x="68" y="77"/>
                                  </a:lnTo>
                                  <a:lnTo>
                                    <a:pt x="77" y="67"/>
                                  </a:lnTo>
                                  <a:lnTo>
                                    <a:pt x="87" y="58"/>
                                  </a:lnTo>
                                  <a:lnTo>
                                    <a:pt x="87" y="4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1" name="Group 3564"/>
                        <wpg:cNvGrpSpPr>
                          <a:grpSpLocks/>
                        </wpg:cNvGrpSpPr>
                        <wpg:grpSpPr bwMode="auto">
                          <a:xfrm>
                            <a:off x="12979" y="1129"/>
                            <a:ext cx="87" cy="87"/>
                            <a:chOff x="12979" y="1129"/>
                            <a:chExt cx="87" cy="87"/>
                          </a:xfrm>
                        </wpg:grpSpPr>
                        <wps:wsp>
                          <wps:cNvPr id="3642" name="Freeform 3567"/>
                          <wps:cNvSpPr>
                            <a:spLocks/>
                          </wps:cNvSpPr>
                          <wps:spPr bwMode="auto">
                            <a:xfrm>
                              <a:off x="12979" y="1129"/>
                              <a:ext cx="87" cy="87"/>
                            </a:xfrm>
                            <a:custGeom>
                              <a:avLst/>
                              <a:gdLst>
                                <a:gd name="T0" fmla="+- 0 13066 12979"/>
                                <a:gd name="T1" fmla="*/ T0 w 87"/>
                                <a:gd name="T2" fmla="+- 0 1148 1129"/>
                                <a:gd name="T3" fmla="*/ 1148 h 87"/>
                                <a:gd name="T4" fmla="+- 0 12979 12979"/>
                                <a:gd name="T5" fmla="*/ T4 w 87"/>
                                <a:gd name="T6" fmla="+- 0 1148 1129"/>
                                <a:gd name="T7" fmla="*/ 1148 h 87"/>
                                <a:gd name="T8" fmla="+- 0 12979 12979"/>
                                <a:gd name="T9" fmla="*/ T8 w 87"/>
                                <a:gd name="T10" fmla="+- 0 1196 1129"/>
                                <a:gd name="T11" fmla="*/ 1196 h 87"/>
                                <a:gd name="T12" fmla="+- 0 12998 12979"/>
                                <a:gd name="T13" fmla="*/ T12 w 87"/>
                                <a:gd name="T14" fmla="+- 0 1215 1129"/>
                                <a:gd name="T15" fmla="*/ 1215 h 87"/>
                                <a:gd name="T16" fmla="+- 0 13046 12979"/>
                                <a:gd name="T17" fmla="*/ T16 w 87"/>
                                <a:gd name="T18" fmla="+- 0 1215 1129"/>
                                <a:gd name="T19" fmla="*/ 1215 h 87"/>
                                <a:gd name="T20" fmla="+- 0 13066 12979"/>
                                <a:gd name="T21" fmla="*/ T20 w 87"/>
                                <a:gd name="T22" fmla="+- 0 1196 1129"/>
                                <a:gd name="T23" fmla="*/ 1196 h 87"/>
                                <a:gd name="T24" fmla="+- 0 13066 12979"/>
                                <a:gd name="T25" fmla="*/ T24 w 87"/>
                                <a:gd name="T26" fmla="+- 0 1148 1129"/>
                                <a:gd name="T27" fmla="*/ 1148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7" y="19"/>
                                  </a:moveTo>
                                  <a:lnTo>
                                    <a:pt x="0" y="19"/>
                                  </a:lnTo>
                                  <a:lnTo>
                                    <a:pt x="0" y="67"/>
                                  </a:lnTo>
                                  <a:lnTo>
                                    <a:pt x="19" y="86"/>
                                  </a:lnTo>
                                  <a:lnTo>
                                    <a:pt x="67" y="86"/>
                                  </a:lnTo>
                                  <a:lnTo>
                                    <a:pt x="87" y="67"/>
                                  </a:lnTo>
                                  <a:lnTo>
                                    <a:pt x="87"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3566"/>
                          <wps:cNvSpPr>
                            <a:spLocks/>
                          </wps:cNvSpPr>
                          <wps:spPr bwMode="auto">
                            <a:xfrm>
                              <a:off x="12979" y="1129"/>
                              <a:ext cx="87" cy="87"/>
                            </a:xfrm>
                            <a:custGeom>
                              <a:avLst/>
                              <a:gdLst>
                                <a:gd name="T0" fmla="+- 0 13056 12979"/>
                                <a:gd name="T1" fmla="*/ T0 w 87"/>
                                <a:gd name="T2" fmla="+- 0 1138 1129"/>
                                <a:gd name="T3" fmla="*/ 1138 h 87"/>
                                <a:gd name="T4" fmla="+- 0 12989 12979"/>
                                <a:gd name="T5" fmla="*/ T4 w 87"/>
                                <a:gd name="T6" fmla="+- 0 1138 1129"/>
                                <a:gd name="T7" fmla="*/ 1138 h 87"/>
                                <a:gd name="T8" fmla="+- 0 12989 12979"/>
                                <a:gd name="T9" fmla="*/ T8 w 87"/>
                                <a:gd name="T10" fmla="+- 0 1148 1129"/>
                                <a:gd name="T11" fmla="*/ 1148 h 87"/>
                                <a:gd name="T12" fmla="+- 0 13056 12979"/>
                                <a:gd name="T13" fmla="*/ T12 w 87"/>
                                <a:gd name="T14" fmla="+- 0 1148 1129"/>
                                <a:gd name="T15" fmla="*/ 1148 h 87"/>
                                <a:gd name="T16" fmla="+- 0 13056 12979"/>
                                <a:gd name="T17" fmla="*/ T16 w 87"/>
                                <a:gd name="T18" fmla="+- 0 1138 1129"/>
                                <a:gd name="T19" fmla="*/ 1138 h 87"/>
                              </a:gdLst>
                              <a:ahLst/>
                              <a:cxnLst>
                                <a:cxn ang="0">
                                  <a:pos x="T1" y="T3"/>
                                </a:cxn>
                                <a:cxn ang="0">
                                  <a:pos x="T5" y="T7"/>
                                </a:cxn>
                                <a:cxn ang="0">
                                  <a:pos x="T9" y="T11"/>
                                </a:cxn>
                                <a:cxn ang="0">
                                  <a:pos x="T13" y="T15"/>
                                </a:cxn>
                                <a:cxn ang="0">
                                  <a:pos x="T17" y="T19"/>
                                </a:cxn>
                              </a:cxnLst>
                              <a:rect l="0" t="0" r="r" b="b"/>
                              <a:pathLst>
                                <a:path w="87" h="87">
                                  <a:moveTo>
                                    <a:pt x="77" y="9"/>
                                  </a:moveTo>
                                  <a:lnTo>
                                    <a:pt x="10" y="9"/>
                                  </a:lnTo>
                                  <a:lnTo>
                                    <a:pt x="10" y="19"/>
                                  </a:lnTo>
                                  <a:lnTo>
                                    <a:pt x="7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3565"/>
                          <wps:cNvSpPr>
                            <a:spLocks/>
                          </wps:cNvSpPr>
                          <wps:spPr bwMode="auto">
                            <a:xfrm>
                              <a:off x="12979" y="1129"/>
                              <a:ext cx="87" cy="87"/>
                            </a:xfrm>
                            <a:custGeom>
                              <a:avLst/>
                              <a:gdLst>
                                <a:gd name="T0" fmla="+- 0 13027 12979"/>
                                <a:gd name="T1" fmla="*/ T0 w 87"/>
                                <a:gd name="T2" fmla="+- 0 1129 1129"/>
                                <a:gd name="T3" fmla="*/ 1129 h 87"/>
                                <a:gd name="T4" fmla="+- 0 13008 12979"/>
                                <a:gd name="T5" fmla="*/ T4 w 87"/>
                                <a:gd name="T6" fmla="+- 0 1129 1129"/>
                                <a:gd name="T7" fmla="*/ 1129 h 87"/>
                                <a:gd name="T8" fmla="+- 0 13008 12979"/>
                                <a:gd name="T9" fmla="*/ T8 w 87"/>
                                <a:gd name="T10" fmla="+- 0 1138 1129"/>
                                <a:gd name="T11" fmla="*/ 1138 h 87"/>
                                <a:gd name="T12" fmla="+- 0 13037 12979"/>
                                <a:gd name="T13" fmla="*/ T12 w 87"/>
                                <a:gd name="T14" fmla="+- 0 1138 1129"/>
                                <a:gd name="T15" fmla="*/ 1138 h 87"/>
                                <a:gd name="T16" fmla="+- 0 13027 12979"/>
                                <a:gd name="T17" fmla="*/ T16 w 87"/>
                                <a:gd name="T18" fmla="+- 0 1129 1129"/>
                                <a:gd name="T19" fmla="*/ 1129 h 87"/>
                              </a:gdLst>
                              <a:ahLst/>
                              <a:cxnLst>
                                <a:cxn ang="0">
                                  <a:pos x="T1" y="T3"/>
                                </a:cxn>
                                <a:cxn ang="0">
                                  <a:pos x="T5" y="T7"/>
                                </a:cxn>
                                <a:cxn ang="0">
                                  <a:pos x="T9" y="T11"/>
                                </a:cxn>
                                <a:cxn ang="0">
                                  <a:pos x="T13" y="T15"/>
                                </a:cxn>
                                <a:cxn ang="0">
                                  <a:pos x="T17" y="T19"/>
                                </a:cxn>
                              </a:cxnLst>
                              <a:rect l="0" t="0" r="r" b="b"/>
                              <a:pathLst>
                                <a:path w="87" h="87">
                                  <a:moveTo>
                                    <a:pt x="48" y="0"/>
                                  </a:moveTo>
                                  <a:lnTo>
                                    <a:pt x="29" y="0"/>
                                  </a:lnTo>
                                  <a:lnTo>
                                    <a:pt x="29" y="9"/>
                                  </a:lnTo>
                                  <a:lnTo>
                                    <a:pt x="58" y="9"/>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5" name="Group 3562"/>
                        <wpg:cNvGrpSpPr>
                          <a:grpSpLocks/>
                        </wpg:cNvGrpSpPr>
                        <wpg:grpSpPr bwMode="auto">
                          <a:xfrm>
                            <a:off x="12979" y="1129"/>
                            <a:ext cx="87" cy="87"/>
                            <a:chOff x="12979" y="1129"/>
                            <a:chExt cx="87" cy="87"/>
                          </a:xfrm>
                        </wpg:grpSpPr>
                        <wps:wsp>
                          <wps:cNvPr id="3646" name="Freeform 3563"/>
                          <wps:cNvSpPr>
                            <a:spLocks/>
                          </wps:cNvSpPr>
                          <wps:spPr bwMode="auto">
                            <a:xfrm>
                              <a:off x="12979" y="1129"/>
                              <a:ext cx="87" cy="87"/>
                            </a:xfrm>
                            <a:custGeom>
                              <a:avLst/>
                              <a:gdLst>
                                <a:gd name="T0" fmla="+- 0 13066 12979"/>
                                <a:gd name="T1" fmla="*/ T0 w 87"/>
                                <a:gd name="T2" fmla="+- 0 1177 1129"/>
                                <a:gd name="T3" fmla="*/ 1177 h 87"/>
                                <a:gd name="T4" fmla="+- 0 13066 12979"/>
                                <a:gd name="T5" fmla="*/ T4 w 87"/>
                                <a:gd name="T6" fmla="+- 0 1148 1129"/>
                                <a:gd name="T7" fmla="*/ 1148 h 87"/>
                                <a:gd name="T8" fmla="+- 0 13056 12979"/>
                                <a:gd name="T9" fmla="*/ T8 w 87"/>
                                <a:gd name="T10" fmla="+- 0 1148 1129"/>
                                <a:gd name="T11" fmla="*/ 1148 h 87"/>
                                <a:gd name="T12" fmla="+- 0 13056 12979"/>
                                <a:gd name="T13" fmla="*/ T12 w 87"/>
                                <a:gd name="T14" fmla="+- 0 1138 1129"/>
                                <a:gd name="T15" fmla="*/ 1138 h 87"/>
                                <a:gd name="T16" fmla="+- 0 13037 12979"/>
                                <a:gd name="T17" fmla="*/ T16 w 87"/>
                                <a:gd name="T18" fmla="+- 0 1138 1129"/>
                                <a:gd name="T19" fmla="*/ 1138 h 87"/>
                                <a:gd name="T20" fmla="+- 0 13027 12979"/>
                                <a:gd name="T21" fmla="*/ T20 w 87"/>
                                <a:gd name="T22" fmla="+- 0 1129 1129"/>
                                <a:gd name="T23" fmla="*/ 1129 h 87"/>
                                <a:gd name="T24" fmla="+- 0 13008 12979"/>
                                <a:gd name="T25" fmla="*/ T24 w 87"/>
                                <a:gd name="T26" fmla="+- 0 1129 1129"/>
                                <a:gd name="T27" fmla="*/ 1129 h 87"/>
                                <a:gd name="T28" fmla="+- 0 13008 12979"/>
                                <a:gd name="T29" fmla="*/ T28 w 87"/>
                                <a:gd name="T30" fmla="+- 0 1138 1129"/>
                                <a:gd name="T31" fmla="*/ 1138 h 87"/>
                                <a:gd name="T32" fmla="+- 0 12989 12979"/>
                                <a:gd name="T33" fmla="*/ T32 w 87"/>
                                <a:gd name="T34" fmla="+- 0 1138 1129"/>
                                <a:gd name="T35" fmla="*/ 1138 h 87"/>
                                <a:gd name="T36" fmla="+- 0 12989 12979"/>
                                <a:gd name="T37" fmla="*/ T36 w 87"/>
                                <a:gd name="T38" fmla="+- 0 1148 1129"/>
                                <a:gd name="T39" fmla="*/ 1148 h 87"/>
                                <a:gd name="T40" fmla="+- 0 12979 12979"/>
                                <a:gd name="T41" fmla="*/ T40 w 87"/>
                                <a:gd name="T42" fmla="+- 0 1148 1129"/>
                                <a:gd name="T43" fmla="*/ 1148 h 87"/>
                                <a:gd name="T44" fmla="+- 0 12979 12979"/>
                                <a:gd name="T45" fmla="*/ T44 w 87"/>
                                <a:gd name="T46" fmla="+- 0 1196 1129"/>
                                <a:gd name="T47" fmla="*/ 1196 h 87"/>
                                <a:gd name="T48" fmla="+- 0 12989 12979"/>
                                <a:gd name="T49" fmla="*/ T48 w 87"/>
                                <a:gd name="T50" fmla="+- 0 1205 1129"/>
                                <a:gd name="T51" fmla="*/ 1205 h 87"/>
                                <a:gd name="T52" fmla="+- 0 12998 12979"/>
                                <a:gd name="T53" fmla="*/ T52 w 87"/>
                                <a:gd name="T54" fmla="+- 0 1215 1129"/>
                                <a:gd name="T55" fmla="*/ 1215 h 87"/>
                                <a:gd name="T56" fmla="+- 0 13046 12979"/>
                                <a:gd name="T57" fmla="*/ T56 w 87"/>
                                <a:gd name="T58" fmla="+- 0 1215 1129"/>
                                <a:gd name="T59" fmla="*/ 1215 h 87"/>
                                <a:gd name="T60" fmla="+- 0 13056 12979"/>
                                <a:gd name="T61" fmla="*/ T60 w 87"/>
                                <a:gd name="T62" fmla="+- 0 1205 1129"/>
                                <a:gd name="T63" fmla="*/ 1205 h 87"/>
                                <a:gd name="T64" fmla="+- 0 13066 12979"/>
                                <a:gd name="T65" fmla="*/ T64 w 87"/>
                                <a:gd name="T66" fmla="+- 0 1196 1129"/>
                                <a:gd name="T67" fmla="*/ 1196 h 87"/>
                                <a:gd name="T68" fmla="+- 0 13066 12979"/>
                                <a:gd name="T69" fmla="*/ T68 w 87"/>
                                <a:gd name="T70" fmla="+- 0 1186 1129"/>
                                <a:gd name="T71" fmla="*/ 1186 h 87"/>
                                <a:gd name="T72" fmla="+- 0 13066 12979"/>
                                <a:gd name="T73" fmla="*/ T72 w 87"/>
                                <a:gd name="T74" fmla="+- 0 1177 1129"/>
                                <a:gd name="T75" fmla="*/ 11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48"/>
                                  </a:moveTo>
                                  <a:lnTo>
                                    <a:pt x="87" y="19"/>
                                  </a:lnTo>
                                  <a:lnTo>
                                    <a:pt x="77" y="19"/>
                                  </a:lnTo>
                                  <a:lnTo>
                                    <a:pt x="77" y="9"/>
                                  </a:lnTo>
                                  <a:lnTo>
                                    <a:pt x="58" y="9"/>
                                  </a:lnTo>
                                  <a:lnTo>
                                    <a:pt x="48" y="0"/>
                                  </a:lnTo>
                                  <a:lnTo>
                                    <a:pt x="29" y="0"/>
                                  </a:lnTo>
                                  <a:lnTo>
                                    <a:pt x="29" y="9"/>
                                  </a:lnTo>
                                  <a:lnTo>
                                    <a:pt x="10" y="9"/>
                                  </a:lnTo>
                                  <a:lnTo>
                                    <a:pt x="10" y="19"/>
                                  </a:lnTo>
                                  <a:lnTo>
                                    <a:pt x="0" y="19"/>
                                  </a:lnTo>
                                  <a:lnTo>
                                    <a:pt x="0" y="67"/>
                                  </a:lnTo>
                                  <a:lnTo>
                                    <a:pt x="10" y="76"/>
                                  </a:lnTo>
                                  <a:lnTo>
                                    <a:pt x="19" y="86"/>
                                  </a:lnTo>
                                  <a:lnTo>
                                    <a:pt x="67" y="86"/>
                                  </a:lnTo>
                                  <a:lnTo>
                                    <a:pt x="77" y="76"/>
                                  </a:lnTo>
                                  <a:lnTo>
                                    <a:pt x="87" y="67"/>
                                  </a:lnTo>
                                  <a:lnTo>
                                    <a:pt x="87" y="57"/>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7" name="Group 3560"/>
                        <wpg:cNvGrpSpPr>
                          <a:grpSpLocks/>
                        </wpg:cNvGrpSpPr>
                        <wpg:grpSpPr bwMode="auto">
                          <a:xfrm>
                            <a:off x="12979" y="1129"/>
                            <a:ext cx="87" cy="87"/>
                            <a:chOff x="12979" y="1129"/>
                            <a:chExt cx="87" cy="87"/>
                          </a:xfrm>
                        </wpg:grpSpPr>
                        <wps:wsp>
                          <wps:cNvPr id="3648" name="Freeform 3561"/>
                          <wps:cNvSpPr>
                            <a:spLocks/>
                          </wps:cNvSpPr>
                          <wps:spPr bwMode="auto">
                            <a:xfrm>
                              <a:off x="12979" y="1129"/>
                              <a:ext cx="87" cy="87"/>
                            </a:xfrm>
                            <a:custGeom>
                              <a:avLst/>
                              <a:gdLst>
                                <a:gd name="T0" fmla="+- 0 13066 12979"/>
                                <a:gd name="T1" fmla="*/ T0 w 87"/>
                                <a:gd name="T2" fmla="+- 0 1177 1129"/>
                                <a:gd name="T3" fmla="*/ 1177 h 87"/>
                                <a:gd name="T4" fmla="+- 0 13066 12979"/>
                                <a:gd name="T5" fmla="*/ T4 w 87"/>
                                <a:gd name="T6" fmla="+- 0 1148 1129"/>
                                <a:gd name="T7" fmla="*/ 1148 h 87"/>
                                <a:gd name="T8" fmla="+- 0 13056 12979"/>
                                <a:gd name="T9" fmla="*/ T8 w 87"/>
                                <a:gd name="T10" fmla="+- 0 1148 1129"/>
                                <a:gd name="T11" fmla="*/ 1148 h 87"/>
                                <a:gd name="T12" fmla="+- 0 13056 12979"/>
                                <a:gd name="T13" fmla="*/ T12 w 87"/>
                                <a:gd name="T14" fmla="+- 0 1138 1129"/>
                                <a:gd name="T15" fmla="*/ 1138 h 87"/>
                                <a:gd name="T16" fmla="+- 0 13037 12979"/>
                                <a:gd name="T17" fmla="*/ T16 w 87"/>
                                <a:gd name="T18" fmla="+- 0 1138 1129"/>
                                <a:gd name="T19" fmla="*/ 1138 h 87"/>
                                <a:gd name="T20" fmla="+- 0 13027 12979"/>
                                <a:gd name="T21" fmla="*/ T20 w 87"/>
                                <a:gd name="T22" fmla="+- 0 1129 1129"/>
                                <a:gd name="T23" fmla="*/ 1129 h 87"/>
                                <a:gd name="T24" fmla="+- 0 13008 12979"/>
                                <a:gd name="T25" fmla="*/ T24 w 87"/>
                                <a:gd name="T26" fmla="+- 0 1129 1129"/>
                                <a:gd name="T27" fmla="*/ 1129 h 87"/>
                                <a:gd name="T28" fmla="+- 0 13008 12979"/>
                                <a:gd name="T29" fmla="*/ T28 w 87"/>
                                <a:gd name="T30" fmla="+- 0 1138 1129"/>
                                <a:gd name="T31" fmla="*/ 1138 h 87"/>
                                <a:gd name="T32" fmla="+- 0 12989 12979"/>
                                <a:gd name="T33" fmla="*/ T32 w 87"/>
                                <a:gd name="T34" fmla="+- 0 1138 1129"/>
                                <a:gd name="T35" fmla="*/ 1138 h 87"/>
                                <a:gd name="T36" fmla="+- 0 12989 12979"/>
                                <a:gd name="T37" fmla="*/ T36 w 87"/>
                                <a:gd name="T38" fmla="+- 0 1148 1129"/>
                                <a:gd name="T39" fmla="*/ 1148 h 87"/>
                                <a:gd name="T40" fmla="+- 0 12979 12979"/>
                                <a:gd name="T41" fmla="*/ T40 w 87"/>
                                <a:gd name="T42" fmla="+- 0 1148 1129"/>
                                <a:gd name="T43" fmla="*/ 1148 h 87"/>
                                <a:gd name="T44" fmla="+- 0 12979 12979"/>
                                <a:gd name="T45" fmla="*/ T44 w 87"/>
                                <a:gd name="T46" fmla="+- 0 1196 1129"/>
                                <a:gd name="T47" fmla="*/ 1196 h 87"/>
                                <a:gd name="T48" fmla="+- 0 12989 12979"/>
                                <a:gd name="T49" fmla="*/ T48 w 87"/>
                                <a:gd name="T50" fmla="+- 0 1205 1129"/>
                                <a:gd name="T51" fmla="*/ 1205 h 87"/>
                                <a:gd name="T52" fmla="+- 0 12998 12979"/>
                                <a:gd name="T53" fmla="*/ T52 w 87"/>
                                <a:gd name="T54" fmla="+- 0 1215 1129"/>
                                <a:gd name="T55" fmla="*/ 1215 h 87"/>
                                <a:gd name="T56" fmla="+- 0 13046 12979"/>
                                <a:gd name="T57" fmla="*/ T56 w 87"/>
                                <a:gd name="T58" fmla="+- 0 1215 1129"/>
                                <a:gd name="T59" fmla="*/ 1215 h 87"/>
                                <a:gd name="T60" fmla="+- 0 13056 12979"/>
                                <a:gd name="T61" fmla="*/ T60 w 87"/>
                                <a:gd name="T62" fmla="+- 0 1205 1129"/>
                                <a:gd name="T63" fmla="*/ 1205 h 87"/>
                                <a:gd name="T64" fmla="+- 0 13066 12979"/>
                                <a:gd name="T65" fmla="*/ T64 w 87"/>
                                <a:gd name="T66" fmla="+- 0 1196 1129"/>
                                <a:gd name="T67" fmla="*/ 1196 h 87"/>
                                <a:gd name="T68" fmla="+- 0 13066 12979"/>
                                <a:gd name="T69" fmla="*/ T68 w 87"/>
                                <a:gd name="T70" fmla="+- 0 1186 1129"/>
                                <a:gd name="T71" fmla="*/ 1186 h 87"/>
                                <a:gd name="T72" fmla="+- 0 13066 12979"/>
                                <a:gd name="T73" fmla="*/ T72 w 87"/>
                                <a:gd name="T74" fmla="+- 0 1177 1129"/>
                                <a:gd name="T75" fmla="*/ 11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48"/>
                                  </a:moveTo>
                                  <a:lnTo>
                                    <a:pt x="87" y="19"/>
                                  </a:lnTo>
                                  <a:lnTo>
                                    <a:pt x="77" y="19"/>
                                  </a:lnTo>
                                  <a:lnTo>
                                    <a:pt x="77" y="9"/>
                                  </a:lnTo>
                                  <a:lnTo>
                                    <a:pt x="58" y="9"/>
                                  </a:lnTo>
                                  <a:lnTo>
                                    <a:pt x="48" y="0"/>
                                  </a:lnTo>
                                  <a:lnTo>
                                    <a:pt x="29" y="0"/>
                                  </a:lnTo>
                                  <a:lnTo>
                                    <a:pt x="29" y="9"/>
                                  </a:lnTo>
                                  <a:lnTo>
                                    <a:pt x="10" y="9"/>
                                  </a:lnTo>
                                  <a:lnTo>
                                    <a:pt x="10" y="19"/>
                                  </a:lnTo>
                                  <a:lnTo>
                                    <a:pt x="0" y="19"/>
                                  </a:lnTo>
                                  <a:lnTo>
                                    <a:pt x="0" y="67"/>
                                  </a:lnTo>
                                  <a:lnTo>
                                    <a:pt x="10" y="76"/>
                                  </a:lnTo>
                                  <a:lnTo>
                                    <a:pt x="19" y="86"/>
                                  </a:lnTo>
                                  <a:lnTo>
                                    <a:pt x="67" y="86"/>
                                  </a:lnTo>
                                  <a:lnTo>
                                    <a:pt x="77" y="76"/>
                                  </a:lnTo>
                                  <a:lnTo>
                                    <a:pt x="87" y="67"/>
                                  </a:lnTo>
                                  <a:lnTo>
                                    <a:pt x="87" y="57"/>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9" name="Group 3556"/>
                        <wpg:cNvGrpSpPr>
                          <a:grpSpLocks/>
                        </wpg:cNvGrpSpPr>
                        <wpg:grpSpPr bwMode="auto">
                          <a:xfrm>
                            <a:off x="13920" y="2665"/>
                            <a:ext cx="87" cy="87"/>
                            <a:chOff x="13920" y="2665"/>
                            <a:chExt cx="87" cy="87"/>
                          </a:xfrm>
                        </wpg:grpSpPr>
                        <wps:wsp>
                          <wps:cNvPr id="3650" name="Freeform 3559"/>
                          <wps:cNvSpPr>
                            <a:spLocks/>
                          </wps:cNvSpPr>
                          <wps:spPr bwMode="auto">
                            <a:xfrm>
                              <a:off x="13920" y="2665"/>
                              <a:ext cx="87" cy="87"/>
                            </a:xfrm>
                            <a:custGeom>
                              <a:avLst/>
                              <a:gdLst>
                                <a:gd name="T0" fmla="+- 0 14006 13920"/>
                                <a:gd name="T1" fmla="*/ T0 w 87"/>
                                <a:gd name="T2" fmla="+- 0 2684 2665"/>
                                <a:gd name="T3" fmla="*/ 2684 h 87"/>
                                <a:gd name="T4" fmla="+- 0 13920 13920"/>
                                <a:gd name="T5" fmla="*/ T4 w 87"/>
                                <a:gd name="T6" fmla="+- 0 2684 2665"/>
                                <a:gd name="T7" fmla="*/ 2684 h 87"/>
                                <a:gd name="T8" fmla="+- 0 13920 13920"/>
                                <a:gd name="T9" fmla="*/ T8 w 87"/>
                                <a:gd name="T10" fmla="+- 0 2732 2665"/>
                                <a:gd name="T11" fmla="*/ 2732 h 87"/>
                                <a:gd name="T12" fmla="+- 0 13939 13920"/>
                                <a:gd name="T13" fmla="*/ T12 w 87"/>
                                <a:gd name="T14" fmla="+- 0 2751 2665"/>
                                <a:gd name="T15" fmla="*/ 2751 h 87"/>
                                <a:gd name="T16" fmla="+- 0 13987 13920"/>
                                <a:gd name="T17" fmla="*/ T16 w 87"/>
                                <a:gd name="T18" fmla="+- 0 2751 2665"/>
                                <a:gd name="T19" fmla="*/ 2751 h 87"/>
                                <a:gd name="T20" fmla="+- 0 14006 13920"/>
                                <a:gd name="T21" fmla="*/ T20 w 87"/>
                                <a:gd name="T22" fmla="+- 0 2732 2665"/>
                                <a:gd name="T23" fmla="*/ 2732 h 87"/>
                                <a:gd name="T24" fmla="+- 0 14006 13920"/>
                                <a:gd name="T25" fmla="*/ T24 w 87"/>
                                <a:gd name="T26" fmla="+- 0 2684 2665"/>
                                <a:gd name="T27" fmla="*/ 2684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6" y="19"/>
                                  </a:moveTo>
                                  <a:lnTo>
                                    <a:pt x="0" y="19"/>
                                  </a:lnTo>
                                  <a:lnTo>
                                    <a:pt x="0" y="67"/>
                                  </a:lnTo>
                                  <a:lnTo>
                                    <a:pt x="19" y="86"/>
                                  </a:lnTo>
                                  <a:lnTo>
                                    <a:pt x="67" y="86"/>
                                  </a:lnTo>
                                  <a:lnTo>
                                    <a:pt x="86" y="67"/>
                                  </a:lnTo>
                                  <a:lnTo>
                                    <a:pt x="86"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3558"/>
                          <wps:cNvSpPr>
                            <a:spLocks/>
                          </wps:cNvSpPr>
                          <wps:spPr bwMode="auto">
                            <a:xfrm>
                              <a:off x="13920" y="2665"/>
                              <a:ext cx="87" cy="87"/>
                            </a:xfrm>
                            <a:custGeom>
                              <a:avLst/>
                              <a:gdLst>
                                <a:gd name="T0" fmla="+- 0 13997 13920"/>
                                <a:gd name="T1" fmla="*/ T0 w 87"/>
                                <a:gd name="T2" fmla="+- 0 2674 2665"/>
                                <a:gd name="T3" fmla="*/ 2674 h 87"/>
                                <a:gd name="T4" fmla="+- 0 13930 13920"/>
                                <a:gd name="T5" fmla="*/ T4 w 87"/>
                                <a:gd name="T6" fmla="+- 0 2674 2665"/>
                                <a:gd name="T7" fmla="*/ 2674 h 87"/>
                                <a:gd name="T8" fmla="+- 0 13930 13920"/>
                                <a:gd name="T9" fmla="*/ T8 w 87"/>
                                <a:gd name="T10" fmla="+- 0 2684 2665"/>
                                <a:gd name="T11" fmla="*/ 2684 h 87"/>
                                <a:gd name="T12" fmla="+- 0 13997 13920"/>
                                <a:gd name="T13" fmla="*/ T12 w 87"/>
                                <a:gd name="T14" fmla="+- 0 2684 2665"/>
                                <a:gd name="T15" fmla="*/ 2684 h 87"/>
                                <a:gd name="T16" fmla="+- 0 13997 13920"/>
                                <a:gd name="T17" fmla="*/ T16 w 87"/>
                                <a:gd name="T18" fmla="+- 0 2674 2665"/>
                                <a:gd name="T19" fmla="*/ 2674 h 87"/>
                              </a:gdLst>
                              <a:ahLst/>
                              <a:cxnLst>
                                <a:cxn ang="0">
                                  <a:pos x="T1" y="T3"/>
                                </a:cxn>
                                <a:cxn ang="0">
                                  <a:pos x="T5" y="T7"/>
                                </a:cxn>
                                <a:cxn ang="0">
                                  <a:pos x="T9" y="T11"/>
                                </a:cxn>
                                <a:cxn ang="0">
                                  <a:pos x="T13" y="T15"/>
                                </a:cxn>
                                <a:cxn ang="0">
                                  <a:pos x="T17" y="T19"/>
                                </a:cxn>
                              </a:cxnLst>
                              <a:rect l="0" t="0" r="r" b="b"/>
                              <a:pathLst>
                                <a:path w="87" h="87">
                                  <a:moveTo>
                                    <a:pt x="77" y="9"/>
                                  </a:moveTo>
                                  <a:lnTo>
                                    <a:pt x="10" y="9"/>
                                  </a:lnTo>
                                  <a:lnTo>
                                    <a:pt x="10" y="19"/>
                                  </a:lnTo>
                                  <a:lnTo>
                                    <a:pt x="7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3557"/>
                          <wps:cNvSpPr>
                            <a:spLocks/>
                          </wps:cNvSpPr>
                          <wps:spPr bwMode="auto">
                            <a:xfrm>
                              <a:off x="13920" y="2665"/>
                              <a:ext cx="87" cy="87"/>
                            </a:xfrm>
                            <a:custGeom>
                              <a:avLst/>
                              <a:gdLst>
                                <a:gd name="T0" fmla="+- 0 13978 13920"/>
                                <a:gd name="T1" fmla="*/ T0 w 87"/>
                                <a:gd name="T2" fmla="+- 0 2665 2665"/>
                                <a:gd name="T3" fmla="*/ 2665 h 87"/>
                                <a:gd name="T4" fmla="+- 0 13949 13920"/>
                                <a:gd name="T5" fmla="*/ T4 w 87"/>
                                <a:gd name="T6" fmla="+- 0 2665 2665"/>
                                <a:gd name="T7" fmla="*/ 2665 h 87"/>
                                <a:gd name="T8" fmla="+- 0 13939 13920"/>
                                <a:gd name="T9" fmla="*/ T8 w 87"/>
                                <a:gd name="T10" fmla="+- 0 2674 2665"/>
                                <a:gd name="T11" fmla="*/ 2674 h 87"/>
                                <a:gd name="T12" fmla="+- 0 13987 13920"/>
                                <a:gd name="T13" fmla="*/ T12 w 87"/>
                                <a:gd name="T14" fmla="+- 0 2674 2665"/>
                                <a:gd name="T15" fmla="*/ 2674 h 87"/>
                                <a:gd name="T16" fmla="+- 0 13978 13920"/>
                                <a:gd name="T17" fmla="*/ T16 w 87"/>
                                <a:gd name="T18" fmla="+- 0 2665 2665"/>
                                <a:gd name="T19" fmla="*/ 2665 h 87"/>
                              </a:gdLst>
                              <a:ahLst/>
                              <a:cxnLst>
                                <a:cxn ang="0">
                                  <a:pos x="T1" y="T3"/>
                                </a:cxn>
                                <a:cxn ang="0">
                                  <a:pos x="T5" y="T7"/>
                                </a:cxn>
                                <a:cxn ang="0">
                                  <a:pos x="T9" y="T11"/>
                                </a:cxn>
                                <a:cxn ang="0">
                                  <a:pos x="T13" y="T15"/>
                                </a:cxn>
                                <a:cxn ang="0">
                                  <a:pos x="T17" y="T19"/>
                                </a:cxn>
                              </a:cxnLst>
                              <a:rect l="0" t="0" r="r" b="b"/>
                              <a:pathLst>
                                <a:path w="87" h="87">
                                  <a:moveTo>
                                    <a:pt x="58" y="0"/>
                                  </a:moveTo>
                                  <a:lnTo>
                                    <a:pt x="29" y="0"/>
                                  </a:lnTo>
                                  <a:lnTo>
                                    <a:pt x="19" y="9"/>
                                  </a:lnTo>
                                  <a:lnTo>
                                    <a:pt x="67" y="9"/>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3" name="Group 3554"/>
                        <wpg:cNvGrpSpPr>
                          <a:grpSpLocks/>
                        </wpg:cNvGrpSpPr>
                        <wpg:grpSpPr bwMode="auto">
                          <a:xfrm>
                            <a:off x="13920" y="2665"/>
                            <a:ext cx="87" cy="87"/>
                            <a:chOff x="13920" y="2665"/>
                            <a:chExt cx="87" cy="87"/>
                          </a:xfrm>
                        </wpg:grpSpPr>
                        <wps:wsp>
                          <wps:cNvPr id="3654" name="Freeform 3555"/>
                          <wps:cNvSpPr>
                            <a:spLocks/>
                          </wps:cNvSpPr>
                          <wps:spPr bwMode="auto">
                            <a:xfrm>
                              <a:off x="13920" y="2665"/>
                              <a:ext cx="87" cy="87"/>
                            </a:xfrm>
                            <a:custGeom>
                              <a:avLst/>
                              <a:gdLst>
                                <a:gd name="T0" fmla="+- 0 14006 13920"/>
                                <a:gd name="T1" fmla="*/ T0 w 87"/>
                                <a:gd name="T2" fmla="+- 0 2713 2665"/>
                                <a:gd name="T3" fmla="*/ 2713 h 87"/>
                                <a:gd name="T4" fmla="+- 0 14006 13920"/>
                                <a:gd name="T5" fmla="*/ T4 w 87"/>
                                <a:gd name="T6" fmla="+- 0 2684 2665"/>
                                <a:gd name="T7" fmla="*/ 2684 h 87"/>
                                <a:gd name="T8" fmla="+- 0 13997 13920"/>
                                <a:gd name="T9" fmla="*/ T8 w 87"/>
                                <a:gd name="T10" fmla="+- 0 2684 2665"/>
                                <a:gd name="T11" fmla="*/ 2684 h 87"/>
                                <a:gd name="T12" fmla="+- 0 13997 13920"/>
                                <a:gd name="T13" fmla="*/ T12 w 87"/>
                                <a:gd name="T14" fmla="+- 0 2674 2665"/>
                                <a:gd name="T15" fmla="*/ 2674 h 87"/>
                                <a:gd name="T16" fmla="+- 0 13987 13920"/>
                                <a:gd name="T17" fmla="*/ T16 w 87"/>
                                <a:gd name="T18" fmla="+- 0 2674 2665"/>
                                <a:gd name="T19" fmla="*/ 2674 h 87"/>
                                <a:gd name="T20" fmla="+- 0 13978 13920"/>
                                <a:gd name="T21" fmla="*/ T20 w 87"/>
                                <a:gd name="T22" fmla="+- 0 2665 2665"/>
                                <a:gd name="T23" fmla="*/ 2665 h 87"/>
                                <a:gd name="T24" fmla="+- 0 13949 13920"/>
                                <a:gd name="T25" fmla="*/ T24 w 87"/>
                                <a:gd name="T26" fmla="+- 0 2665 2665"/>
                                <a:gd name="T27" fmla="*/ 2665 h 87"/>
                                <a:gd name="T28" fmla="+- 0 13939 13920"/>
                                <a:gd name="T29" fmla="*/ T28 w 87"/>
                                <a:gd name="T30" fmla="+- 0 2674 2665"/>
                                <a:gd name="T31" fmla="*/ 2674 h 87"/>
                                <a:gd name="T32" fmla="+- 0 13930 13920"/>
                                <a:gd name="T33" fmla="*/ T32 w 87"/>
                                <a:gd name="T34" fmla="+- 0 2674 2665"/>
                                <a:gd name="T35" fmla="*/ 2674 h 87"/>
                                <a:gd name="T36" fmla="+- 0 13930 13920"/>
                                <a:gd name="T37" fmla="*/ T36 w 87"/>
                                <a:gd name="T38" fmla="+- 0 2684 2665"/>
                                <a:gd name="T39" fmla="*/ 2684 h 87"/>
                                <a:gd name="T40" fmla="+- 0 13920 13920"/>
                                <a:gd name="T41" fmla="*/ T40 w 87"/>
                                <a:gd name="T42" fmla="+- 0 2684 2665"/>
                                <a:gd name="T43" fmla="*/ 2684 h 87"/>
                                <a:gd name="T44" fmla="+- 0 13920 13920"/>
                                <a:gd name="T45" fmla="*/ T44 w 87"/>
                                <a:gd name="T46" fmla="+- 0 2732 2665"/>
                                <a:gd name="T47" fmla="*/ 2732 h 87"/>
                                <a:gd name="T48" fmla="+- 0 13930 13920"/>
                                <a:gd name="T49" fmla="*/ T48 w 87"/>
                                <a:gd name="T50" fmla="+- 0 2741 2665"/>
                                <a:gd name="T51" fmla="*/ 2741 h 87"/>
                                <a:gd name="T52" fmla="+- 0 13939 13920"/>
                                <a:gd name="T53" fmla="*/ T52 w 87"/>
                                <a:gd name="T54" fmla="+- 0 2751 2665"/>
                                <a:gd name="T55" fmla="*/ 2751 h 87"/>
                                <a:gd name="T56" fmla="+- 0 13987 13920"/>
                                <a:gd name="T57" fmla="*/ T56 w 87"/>
                                <a:gd name="T58" fmla="+- 0 2751 2665"/>
                                <a:gd name="T59" fmla="*/ 2751 h 87"/>
                                <a:gd name="T60" fmla="+- 0 13997 13920"/>
                                <a:gd name="T61" fmla="*/ T60 w 87"/>
                                <a:gd name="T62" fmla="+- 0 2741 2665"/>
                                <a:gd name="T63" fmla="*/ 2741 h 87"/>
                                <a:gd name="T64" fmla="+- 0 14006 13920"/>
                                <a:gd name="T65" fmla="*/ T64 w 87"/>
                                <a:gd name="T66" fmla="+- 0 2732 2665"/>
                                <a:gd name="T67" fmla="*/ 2732 h 87"/>
                                <a:gd name="T68" fmla="+- 0 14006 13920"/>
                                <a:gd name="T69" fmla="*/ T68 w 87"/>
                                <a:gd name="T70" fmla="+- 0 2722 2665"/>
                                <a:gd name="T71" fmla="*/ 2722 h 87"/>
                                <a:gd name="T72" fmla="+- 0 14006 13920"/>
                                <a:gd name="T73" fmla="*/ T72 w 87"/>
                                <a:gd name="T74" fmla="+- 0 2713 2665"/>
                                <a:gd name="T75" fmla="*/ 27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48"/>
                                  </a:moveTo>
                                  <a:lnTo>
                                    <a:pt x="86" y="19"/>
                                  </a:lnTo>
                                  <a:lnTo>
                                    <a:pt x="77" y="19"/>
                                  </a:lnTo>
                                  <a:lnTo>
                                    <a:pt x="77" y="9"/>
                                  </a:lnTo>
                                  <a:lnTo>
                                    <a:pt x="67" y="9"/>
                                  </a:lnTo>
                                  <a:lnTo>
                                    <a:pt x="58" y="0"/>
                                  </a:lnTo>
                                  <a:lnTo>
                                    <a:pt x="29" y="0"/>
                                  </a:lnTo>
                                  <a:lnTo>
                                    <a:pt x="19" y="9"/>
                                  </a:lnTo>
                                  <a:lnTo>
                                    <a:pt x="10" y="9"/>
                                  </a:lnTo>
                                  <a:lnTo>
                                    <a:pt x="10" y="19"/>
                                  </a:lnTo>
                                  <a:lnTo>
                                    <a:pt x="0" y="19"/>
                                  </a:lnTo>
                                  <a:lnTo>
                                    <a:pt x="0" y="67"/>
                                  </a:lnTo>
                                  <a:lnTo>
                                    <a:pt x="10" y="76"/>
                                  </a:lnTo>
                                  <a:lnTo>
                                    <a:pt x="19" y="86"/>
                                  </a:lnTo>
                                  <a:lnTo>
                                    <a:pt x="67" y="86"/>
                                  </a:lnTo>
                                  <a:lnTo>
                                    <a:pt x="77" y="76"/>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5" name="Group 3552"/>
                        <wpg:cNvGrpSpPr>
                          <a:grpSpLocks/>
                        </wpg:cNvGrpSpPr>
                        <wpg:grpSpPr bwMode="auto">
                          <a:xfrm>
                            <a:off x="13920" y="2665"/>
                            <a:ext cx="87" cy="87"/>
                            <a:chOff x="13920" y="2665"/>
                            <a:chExt cx="87" cy="87"/>
                          </a:xfrm>
                        </wpg:grpSpPr>
                        <wps:wsp>
                          <wps:cNvPr id="3656" name="Freeform 3553"/>
                          <wps:cNvSpPr>
                            <a:spLocks/>
                          </wps:cNvSpPr>
                          <wps:spPr bwMode="auto">
                            <a:xfrm>
                              <a:off x="13920" y="2665"/>
                              <a:ext cx="87" cy="87"/>
                            </a:xfrm>
                            <a:custGeom>
                              <a:avLst/>
                              <a:gdLst>
                                <a:gd name="T0" fmla="+- 0 14006 13920"/>
                                <a:gd name="T1" fmla="*/ T0 w 87"/>
                                <a:gd name="T2" fmla="+- 0 2713 2665"/>
                                <a:gd name="T3" fmla="*/ 2713 h 87"/>
                                <a:gd name="T4" fmla="+- 0 14006 13920"/>
                                <a:gd name="T5" fmla="*/ T4 w 87"/>
                                <a:gd name="T6" fmla="+- 0 2684 2665"/>
                                <a:gd name="T7" fmla="*/ 2684 h 87"/>
                                <a:gd name="T8" fmla="+- 0 13997 13920"/>
                                <a:gd name="T9" fmla="*/ T8 w 87"/>
                                <a:gd name="T10" fmla="+- 0 2684 2665"/>
                                <a:gd name="T11" fmla="*/ 2684 h 87"/>
                                <a:gd name="T12" fmla="+- 0 13997 13920"/>
                                <a:gd name="T13" fmla="*/ T12 w 87"/>
                                <a:gd name="T14" fmla="+- 0 2674 2665"/>
                                <a:gd name="T15" fmla="*/ 2674 h 87"/>
                                <a:gd name="T16" fmla="+- 0 13987 13920"/>
                                <a:gd name="T17" fmla="*/ T16 w 87"/>
                                <a:gd name="T18" fmla="+- 0 2674 2665"/>
                                <a:gd name="T19" fmla="*/ 2674 h 87"/>
                                <a:gd name="T20" fmla="+- 0 13978 13920"/>
                                <a:gd name="T21" fmla="*/ T20 w 87"/>
                                <a:gd name="T22" fmla="+- 0 2665 2665"/>
                                <a:gd name="T23" fmla="*/ 2665 h 87"/>
                                <a:gd name="T24" fmla="+- 0 13949 13920"/>
                                <a:gd name="T25" fmla="*/ T24 w 87"/>
                                <a:gd name="T26" fmla="+- 0 2665 2665"/>
                                <a:gd name="T27" fmla="*/ 2665 h 87"/>
                                <a:gd name="T28" fmla="+- 0 13939 13920"/>
                                <a:gd name="T29" fmla="*/ T28 w 87"/>
                                <a:gd name="T30" fmla="+- 0 2674 2665"/>
                                <a:gd name="T31" fmla="*/ 2674 h 87"/>
                                <a:gd name="T32" fmla="+- 0 13930 13920"/>
                                <a:gd name="T33" fmla="*/ T32 w 87"/>
                                <a:gd name="T34" fmla="+- 0 2674 2665"/>
                                <a:gd name="T35" fmla="*/ 2674 h 87"/>
                                <a:gd name="T36" fmla="+- 0 13930 13920"/>
                                <a:gd name="T37" fmla="*/ T36 w 87"/>
                                <a:gd name="T38" fmla="+- 0 2684 2665"/>
                                <a:gd name="T39" fmla="*/ 2684 h 87"/>
                                <a:gd name="T40" fmla="+- 0 13920 13920"/>
                                <a:gd name="T41" fmla="*/ T40 w 87"/>
                                <a:gd name="T42" fmla="+- 0 2684 2665"/>
                                <a:gd name="T43" fmla="*/ 2684 h 87"/>
                                <a:gd name="T44" fmla="+- 0 13920 13920"/>
                                <a:gd name="T45" fmla="*/ T44 w 87"/>
                                <a:gd name="T46" fmla="+- 0 2732 2665"/>
                                <a:gd name="T47" fmla="*/ 2732 h 87"/>
                                <a:gd name="T48" fmla="+- 0 13930 13920"/>
                                <a:gd name="T49" fmla="*/ T48 w 87"/>
                                <a:gd name="T50" fmla="+- 0 2741 2665"/>
                                <a:gd name="T51" fmla="*/ 2741 h 87"/>
                                <a:gd name="T52" fmla="+- 0 13939 13920"/>
                                <a:gd name="T53" fmla="*/ T52 w 87"/>
                                <a:gd name="T54" fmla="+- 0 2751 2665"/>
                                <a:gd name="T55" fmla="*/ 2751 h 87"/>
                                <a:gd name="T56" fmla="+- 0 13987 13920"/>
                                <a:gd name="T57" fmla="*/ T56 w 87"/>
                                <a:gd name="T58" fmla="+- 0 2751 2665"/>
                                <a:gd name="T59" fmla="*/ 2751 h 87"/>
                                <a:gd name="T60" fmla="+- 0 13997 13920"/>
                                <a:gd name="T61" fmla="*/ T60 w 87"/>
                                <a:gd name="T62" fmla="+- 0 2741 2665"/>
                                <a:gd name="T63" fmla="*/ 2741 h 87"/>
                                <a:gd name="T64" fmla="+- 0 14006 13920"/>
                                <a:gd name="T65" fmla="*/ T64 w 87"/>
                                <a:gd name="T66" fmla="+- 0 2732 2665"/>
                                <a:gd name="T67" fmla="*/ 2732 h 87"/>
                                <a:gd name="T68" fmla="+- 0 14006 13920"/>
                                <a:gd name="T69" fmla="*/ T68 w 87"/>
                                <a:gd name="T70" fmla="+- 0 2722 2665"/>
                                <a:gd name="T71" fmla="*/ 2722 h 87"/>
                                <a:gd name="T72" fmla="+- 0 14006 13920"/>
                                <a:gd name="T73" fmla="*/ T72 w 87"/>
                                <a:gd name="T74" fmla="+- 0 2713 2665"/>
                                <a:gd name="T75" fmla="*/ 27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48"/>
                                  </a:moveTo>
                                  <a:lnTo>
                                    <a:pt x="86" y="19"/>
                                  </a:lnTo>
                                  <a:lnTo>
                                    <a:pt x="77" y="19"/>
                                  </a:lnTo>
                                  <a:lnTo>
                                    <a:pt x="77" y="9"/>
                                  </a:lnTo>
                                  <a:lnTo>
                                    <a:pt x="67" y="9"/>
                                  </a:lnTo>
                                  <a:lnTo>
                                    <a:pt x="58" y="0"/>
                                  </a:lnTo>
                                  <a:lnTo>
                                    <a:pt x="29" y="0"/>
                                  </a:lnTo>
                                  <a:lnTo>
                                    <a:pt x="19" y="9"/>
                                  </a:lnTo>
                                  <a:lnTo>
                                    <a:pt x="10" y="9"/>
                                  </a:lnTo>
                                  <a:lnTo>
                                    <a:pt x="10" y="19"/>
                                  </a:lnTo>
                                  <a:lnTo>
                                    <a:pt x="0" y="19"/>
                                  </a:lnTo>
                                  <a:lnTo>
                                    <a:pt x="0" y="67"/>
                                  </a:lnTo>
                                  <a:lnTo>
                                    <a:pt x="10" y="76"/>
                                  </a:lnTo>
                                  <a:lnTo>
                                    <a:pt x="19" y="86"/>
                                  </a:lnTo>
                                  <a:lnTo>
                                    <a:pt x="67" y="86"/>
                                  </a:lnTo>
                                  <a:lnTo>
                                    <a:pt x="77" y="76"/>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7" name="Group 3548"/>
                        <wpg:cNvGrpSpPr>
                          <a:grpSpLocks/>
                        </wpg:cNvGrpSpPr>
                        <wpg:grpSpPr bwMode="auto">
                          <a:xfrm>
                            <a:off x="14861" y="860"/>
                            <a:ext cx="96" cy="96"/>
                            <a:chOff x="14861" y="860"/>
                            <a:chExt cx="96" cy="96"/>
                          </a:xfrm>
                        </wpg:grpSpPr>
                        <wps:wsp>
                          <wps:cNvPr id="3658" name="Freeform 3551"/>
                          <wps:cNvSpPr>
                            <a:spLocks/>
                          </wps:cNvSpPr>
                          <wps:spPr bwMode="auto">
                            <a:xfrm>
                              <a:off x="14861" y="860"/>
                              <a:ext cx="96" cy="96"/>
                            </a:xfrm>
                            <a:custGeom>
                              <a:avLst/>
                              <a:gdLst>
                                <a:gd name="T0" fmla="+- 0 14928 14861"/>
                                <a:gd name="T1" fmla="*/ T0 w 96"/>
                                <a:gd name="T2" fmla="+- 0 946 860"/>
                                <a:gd name="T3" fmla="*/ 946 h 96"/>
                                <a:gd name="T4" fmla="+- 0 14890 14861"/>
                                <a:gd name="T5" fmla="*/ T4 w 96"/>
                                <a:gd name="T6" fmla="+- 0 946 860"/>
                                <a:gd name="T7" fmla="*/ 946 h 96"/>
                                <a:gd name="T8" fmla="+- 0 14899 14861"/>
                                <a:gd name="T9" fmla="*/ T8 w 96"/>
                                <a:gd name="T10" fmla="+- 0 956 860"/>
                                <a:gd name="T11" fmla="*/ 956 h 96"/>
                                <a:gd name="T12" fmla="+- 0 14918 14861"/>
                                <a:gd name="T13" fmla="*/ T12 w 96"/>
                                <a:gd name="T14" fmla="+- 0 956 860"/>
                                <a:gd name="T15" fmla="*/ 956 h 96"/>
                                <a:gd name="T16" fmla="+- 0 14928 14861"/>
                                <a:gd name="T17" fmla="*/ T16 w 96"/>
                                <a:gd name="T18" fmla="+- 0 946 860"/>
                                <a:gd name="T19" fmla="*/ 946 h 96"/>
                              </a:gdLst>
                              <a:ahLst/>
                              <a:cxnLst>
                                <a:cxn ang="0">
                                  <a:pos x="T1" y="T3"/>
                                </a:cxn>
                                <a:cxn ang="0">
                                  <a:pos x="T5" y="T7"/>
                                </a:cxn>
                                <a:cxn ang="0">
                                  <a:pos x="T9" y="T11"/>
                                </a:cxn>
                                <a:cxn ang="0">
                                  <a:pos x="T13" y="T15"/>
                                </a:cxn>
                                <a:cxn ang="0">
                                  <a:pos x="T17" y="T19"/>
                                </a:cxn>
                              </a:cxnLst>
                              <a:rect l="0" t="0" r="r" b="b"/>
                              <a:pathLst>
                                <a:path w="96" h="96">
                                  <a:moveTo>
                                    <a:pt x="67" y="86"/>
                                  </a:moveTo>
                                  <a:lnTo>
                                    <a:pt x="29" y="86"/>
                                  </a:lnTo>
                                  <a:lnTo>
                                    <a:pt x="38" y="96"/>
                                  </a:lnTo>
                                  <a:lnTo>
                                    <a:pt x="57" y="96"/>
                                  </a:lnTo>
                                  <a:lnTo>
                                    <a:pt x="67"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3550"/>
                          <wps:cNvSpPr>
                            <a:spLocks/>
                          </wps:cNvSpPr>
                          <wps:spPr bwMode="auto">
                            <a:xfrm>
                              <a:off x="14861" y="860"/>
                              <a:ext cx="96" cy="96"/>
                            </a:xfrm>
                            <a:custGeom>
                              <a:avLst/>
                              <a:gdLst>
                                <a:gd name="T0" fmla="+- 0 14938 14861"/>
                                <a:gd name="T1" fmla="*/ T0 w 96"/>
                                <a:gd name="T2" fmla="+- 0 869 860"/>
                                <a:gd name="T3" fmla="*/ 869 h 96"/>
                                <a:gd name="T4" fmla="+- 0 14880 14861"/>
                                <a:gd name="T5" fmla="*/ T4 w 96"/>
                                <a:gd name="T6" fmla="+- 0 869 860"/>
                                <a:gd name="T7" fmla="*/ 869 h 96"/>
                                <a:gd name="T8" fmla="+- 0 14870 14861"/>
                                <a:gd name="T9" fmla="*/ T8 w 96"/>
                                <a:gd name="T10" fmla="+- 0 879 860"/>
                                <a:gd name="T11" fmla="*/ 879 h 96"/>
                                <a:gd name="T12" fmla="+- 0 14870 14861"/>
                                <a:gd name="T13" fmla="*/ T12 w 96"/>
                                <a:gd name="T14" fmla="+- 0 889 860"/>
                                <a:gd name="T15" fmla="*/ 889 h 96"/>
                                <a:gd name="T16" fmla="+- 0 14861 14861"/>
                                <a:gd name="T17" fmla="*/ T16 w 96"/>
                                <a:gd name="T18" fmla="+- 0 889 860"/>
                                <a:gd name="T19" fmla="*/ 889 h 96"/>
                                <a:gd name="T20" fmla="+- 0 14861 14861"/>
                                <a:gd name="T21" fmla="*/ T20 w 96"/>
                                <a:gd name="T22" fmla="+- 0 927 860"/>
                                <a:gd name="T23" fmla="*/ 927 h 96"/>
                                <a:gd name="T24" fmla="+- 0 14870 14861"/>
                                <a:gd name="T25" fmla="*/ T24 w 96"/>
                                <a:gd name="T26" fmla="+- 0 927 860"/>
                                <a:gd name="T27" fmla="*/ 927 h 96"/>
                                <a:gd name="T28" fmla="+- 0 14870 14861"/>
                                <a:gd name="T29" fmla="*/ T28 w 96"/>
                                <a:gd name="T30" fmla="+- 0 937 860"/>
                                <a:gd name="T31" fmla="*/ 937 h 96"/>
                                <a:gd name="T32" fmla="+- 0 14880 14861"/>
                                <a:gd name="T33" fmla="*/ T32 w 96"/>
                                <a:gd name="T34" fmla="+- 0 946 860"/>
                                <a:gd name="T35" fmla="*/ 946 h 96"/>
                                <a:gd name="T36" fmla="+- 0 14938 14861"/>
                                <a:gd name="T37" fmla="*/ T36 w 96"/>
                                <a:gd name="T38" fmla="+- 0 946 860"/>
                                <a:gd name="T39" fmla="*/ 946 h 96"/>
                                <a:gd name="T40" fmla="+- 0 14938 14861"/>
                                <a:gd name="T41" fmla="*/ T40 w 96"/>
                                <a:gd name="T42" fmla="+- 0 937 860"/>
                                <a:gd name="T43" fmla="*/ 937 h 96"/>
                                <a:gd name="T44" fmla="+- 0 14947 14861"/>
                                <a:gd name="T45" fmla="*/ T44 w 96"/>
                                <a:gd name="T46" fmla="+- 0 927 860"/>
                                <a:gd name="T47" fmla="*/ 927 h 96"/>
                                <a:gd name="T48" fmla="+- 0 14947 14861"/>
                                <a:gd name="T49" fmla="*/ T48 w 96"/>
                                <a:gd name="T50" fmla="+- 0 917 860"/>
                                <a:gd name="T51" fmla="*/ 917 h 96"/>
                                <a:gd name="T52" fmla="+- 0 14957 14861"/>
                                <a:gd name="T53" fmla="*/ T52 w 96"/>
                                <a:gd name="T54" fmla="+- 0 908 860"/>
                                <a:gd name="T55" fmla="*/ 908 h 96"/>
                                <a:gd name="T56" fmla="+- 0 14947 14861"/>
                                <a:gd name="T57" fmla="*/ T56 w 96"/>
                                <a:gd name="T58" fmla="+- 0 898 860"/>
                                <a:gd name="T59" fmla="*/ 898 h 96"/>
                                <a:gd name="T60" fmla="+- 0 14947 14861"/>
                                <a:gd name="T61" fmla="*/ T60 w 96"/>
                                <a:gd name="T62" fmla="+- 0 889 860"/>
                                <a:gd name="T63" fmla="*/ 889 h 96"/>
                                <a:gd name="T64" fmla="+- 0 14938 14861"/>
                                <a:gd name="T65" fmla="*/ T64 w 96"/>
                                <a:gd name="T66" fmla="+- 0 879 860"/>
                                <a:gd name="T67" fmla="*/ 879 h 96"/>
                                <a:gd name="T68" fmla="+- 0 14938 14861"/>
                                <a:gd name="T69" fmla="*/ T68 w 96"/>
                                <a:gd name="T70" fmla="+- 0 869 860"/>
                                <a:gd name="T71" fmla="*/ 86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96">
                                  <a:moveTo>
                                    <a:pt x="77" y="9"/>
                                  </a:moveTo>
                                  <a:lnTo>
                                    <a:pt x="19" y="9"/>
                                  </a:lnTo>
                                  <a:lnTo>
                                    <a:pt x="9" y="19"/>
                                  </a:lnTo>
                                  <a:lnTo>
                                    <a:pt x="9" y="29"/>
                                  </a:lnTo>
                                  <a:lnTo>
                                    <a:pt x="0" y="29"/>
                                  </a:lnTo>
                                  <a:lnTo>
                                    <a:pt x="0" y="67"/>
                                  </a:lnTo>
                                  <a:lnTo>
                                    <a:pt x="9" y="67"/>
                                  </a:lnTo>
                                  <a:lnTo>
                                    <a:pt x="9" y="77"/>
                                  </a:lnTo>
                                  <a:lnTo>
                                    <a:pt x="19" y="86"/>
                                  </a:lnTo>
                                  <a:lnTo>
                                    <a:pt x="77" y="86"/>
                                  </a:lnTo>
                                  <a:lnTo>
                                    <a:pt x="77" y="77"/>
                                  </a:lnTo>
                                  <a:lnTo>
                                    <a:pt x="86" y="67"/>
                                  </a:lnTo>
                                  <a:lnTo>
                                    <a:pt x="86" y="57"/>
                                  </a:lnTo>
                                  <a:lnTo>
                                    <a:pt x="96" y="48"/>
                                  </a:lnTo>
                                  <a:lnTo>
                                    <a:pt x="86" y="38"/>
                                  </a:lnTo>
                                  <a:lnTo>
                                    <a:pt x="86" y="29"/>
                                  </a:lnTo>
                                  <a:lnTo>
                                    <a:pt x="7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3549"/>
                          <wps:cNvSpPr>
                            <a:spLocks/>
                          </wps:cNvSpPr>
                          <wps:spPr bwMode="auto">
                            <a:xfrm>
                              <a:off x="14861" y="860"/>
                              <a:ext cx="96" cy="96"/>
                            </a:xfrm>
                            <a:custGeom>
                              <a:avLst/>
                              <a:gdLst>
                                <a:gd name="T0" fmla="+- 0 14909 14861"/>
                                <a:gd name="T1" fmla="*/ T0 w 96"/>
                                <a:gd name="T2" fmla="+- 0 860 860"/>
                                <a:gd name="T3" fmla="*/ 860 h 96"/>
                                <a:gd name="T4" fmla="+- 0 14899 14861"/>
                                <a:gd name="T5" fmla="*/ T4 w 96"/>
                                <a:gd name="T6" fmla="+- 0 869 860"/>
                                <a:gd name="T7" fmla="*/ 869 h 96"/>
                                <a:gd name="T8" fmla="+- 0 14918 14861"/>
                                <a:gd name="T9" fmla="*/ T8 w 96"/>
                                <a:gd name="T10" fmla="+- 0 869 860"/>
                                <a:gd name="T11" fmla="*/ 869 h 96"/>
                                <a:gd name="T12" fmla="+- 0 14909 14861"/>
                                <a:gd name="T13" fmla="*/ T12 w 96"/>
                                <a:gd name="T14" fmla="+- 0 860 860"/>
                                <a:gd name="T15" fmla="*/ 860 h 96"/>
                              </a:gdLst>
                              <a:ahLst/>
                              <a:cxnLst>
                                <a:cxn ang="0">
                                  <a:pos x="T1" y="T3"/>
                                </a:cxn>
                                <a:cxn ang="0">
                                  <a:pos x="T5" y="T7"/>
                                </a:cxn>
                                <a:cxn ang="0">
                                  <a:pos x="T9" y="T11"/>
                                </a:cxn>
                                <a:cxn ang="0">
                                  <a:pos x="T13" y="T15"/>
                                </a:cxn>
                              </a:cxnLst>
                              <a:rect l="0" t="0" r="r" b="b"/>
                              <a:pathLst>
                                <a:path w="96" h="96">
                                  <a:moveTo>
                                    <a:pt x="48" y="0"/>
                                  </a:moveTo>
                                  <a:lnTo>
                                    <a:pt x="38" y="9"/>
                                  </a:lnTo>
                                  <a:lnTo>
                                    <a:pt x="57" y="9"/>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1" name="Group 3546"/>
                        <wpg:cNvGrpSpPr>
                          <a:grpSpLocks/>
                        </wpg:cNvGrpSpPr>
                        <wpg:grpSpPr bwMode="auto">
                          <a:xfrm>
                            <a:off x="14861" y="860"/>
                            <a:ext cx="96" cy="96"/>
                            <a:chOff x="14861" y="860"/>
                            <a:chExt cx="96" cy="96"/>
                          </a:xfrm>
                        </wpg:grpSpPr>
                        <wps:wsp>
                          <wps:cNvPr id="3662" name="Freeform 3547"/>
                          <wps:cNvSpPr>
                            <a:spLocks/>
                          </wps:cNvSpPr>
                          <wps:spPr bwMode="auto">
                            <a:xfrm>
                              <a:off x="14861" y="860"/>
                              <a:ext cx="96" cy="96"/>
                            </a:xfrm>
                            <a:custGeom>
                              <a:avLst/>
                              <a:gdLst>
                                <a:gd name="T0" fmla="+- 0 14957 14861"/>
                                <a:gd name="T1" fmla="*/ T0 w 96"/>
                                <a:gd name="T2" fmla="+- 0 908 860"/>
                                <a:gd name="T3" fmla="*/ 908 h 96"/>
                                <a:gd name="T4" fmla="+- 0 14947 14861"/>
                                <a:gd name="T5" fmla="*/ T4 w 96"/>
                                <a:gd name="T6" fmla="+- 0 898 860"/>
                                <a:gd name="T7" fmla="*/ 898 h 96"/>
                                <a:gd name="T8" fmla="+- 0 14947 14861"/>
                                <a:gd name="T9" fmla="*/ T8 w 96"/>
                                <a:gd name="T10" fmla="+- 0 889 860"/>
                                <a:gd name="T11" fmla="*/ 889 h 96"/>
                                <a:gd name="T12" fmla="+- 0 14938 14861"/>
                                <a:gd name="T13" fmla="*/ T12 w 96"/>
                                <a:gd name="T14" fmla="+- 0 879 860"/>
                                <a:gd name="T15" fmla="*/ 879 h 96"/>
                                <a:gd name="T16" fmla="+- 0 14938 14861"/>
                                <a:gd name="T17" fmla="*/ T16 w 96"/>
                                <a:gd name="T18" fmla="+- 0 869 860"/>
                                <a:gd name="T19" fmla="*/ 869 h 96"/>
                                <a:gd name="T20" fmla="+- 0 14918 14861"/>
                                <a:gd name="T21" fmla="*/ T20 w 96"/>
                                <a:gd name="T22" fmla="+- 0 869 860"/>
                                <a:gd name="T23" fmla="*/ 869 h 96"/>
                                <a:gd name="T24" fmla="+- 0 14909 14861"/>
                                <a:gd name="T25" fmla="*/ T24 w 96"/>
                                <a:gd name="T26" fmla="+- 0 860 860"/>
                                <a:gd name="T27" fmla="*/ 860 h 96"/>
                                <a:gd name="T28" fmla="+- 0 14899 14861"/>
                                <a:gd name="T29" fmla="*/ T28 w 96"/>
                                <a:gd name="T30" fmla="+- 0 869 860"/>
                                <a:gd name="T31" fmla="*/ 869 h 96"/>
                                <a:gd name="T32" fmla="+- 0 14880 14861"/>
                                <a:gd name="T33" fmla="*/ T32 w 96"/>
                                <a:gd name="T34" fmla="+- 0 869 860"/>
                                <a:gd name="T35" fmla="*/ 869 h 96"/>
                                <a:gd name="T36" fmla="+- 0 14870 14861"/>
                                <a:gd name="T37" fmla="*/ T36 w 96"/>
                                <a:gd name="T38" fmla="+- 0 879 860"/>
                                <a:gd name="T39" fmla="*/ 879 h 96"/>
                                <a:gd name="T40" fmla="+- 0 14870 14861"/>
                                <a:gd name="T41" fmla="*/ T40 w 96"/>
                                <a:gd name="T42" fmla="+- 0 889 860"/>
                                <a:gd name="T43" fmla="*/ 889 h 96"/>
                                <a:gd name="T44" fmla="+- 0 14861 14861"/>
                                <a:gd name="T45" fmla="*/ T44 w 96"/>
                                <a:gd name="T46" fmla="+- 0 889 860"/>
                                <a:gd name="T47" fmla="*/ 889 h 96"/>
                                <a:gd name="T48" fmla="+- 0 14861 14861"/>
                                <a:gd name="T49" fmla="*/ T48 w 96"/>
                                <a:gd name="T50" fmla="+- 0 927 860"/>
                                <a:gd name="T51" fmla="*/ 927 h 96"/>
                                <a:gd name="T52" fmla="+- 0 14870 14861"/>
                                <a:gd name="T53" fmla="*/ T52 w 96"/>
                                <a:gd name="T54" fmla="+- 0 927 860"/>
                                <a:gd name="T55" fmla="*/ 927 h 96"/>
                                <a:gd name="T56" fmla="+- 0 14870 14861"/>
                                <a:gd name="T57" fmla="*/ T56 w 96"/>
                                <a:gd name="T58" fmla="+- 0 937 860"/>
                                <a:gd name="T59" fmla="*/ 937 h 96"/>
                                <a:gd name="T60" fmla="+- 0 14880 14861"/>
                                <a:gd name="T61" fmla="*/ T60 w 96"/>
                                <a:gd name="T62" fmla="+- 0 946 860"/>
                                <a:gd name="T63" fmla="*/ 946 h 96"/>
                                <a:gd name="T64" fmla="+- 0 14890 14861"/>
                                <a:gd name="T65" fmla="*/ T64 w 96"/>
                                <a:gd name="T66" fmla="+- 0 946 860"/>
                                <a:gd name="T67" fmla="*/ 946 h 96"/>
                                <a:gd name="T68" fmla="+- 0 14899 14861"/>
                                <a:gd name="T69" fmla="*/ T68 w 96"/>
                                <a:gd name="T70" fmla="+- 0 956 860"/>
                                <a:gd name="T71" fmla="*/ 956 h 96"/>
                                <a:gd name="T72" fmla="+- 0 14918 14861"/>
                                <a:gd name="T73" fmla="*/ T72 w 96"/>
                                <a:gd name="T74" fmla="+- 0 956 860"/>
                                <a:gd name="T75" fmla="*/ 956 h 96"/>
                                <a:gd name="T76" fmla="+- 0 14928 14861"/>
                                <a:gd name="T77" fmla="*/ T76 w 96"/>
                                <a:gd name="T78" fmla="+- 0 946 860"/>
                                <a:gd name="T79" fmla="*/ 946 h 96"/>
                                <a:gd name="T80" fmla="+- 0 14938 14861"/>
                                <a:gd name="T81" fmla="*/ T80 w 96"/>
                                <a:gd name="T82" fmla="+- 0 946 860"/>
                                <a:gd name="T83" fmla="*/ 946 h 96"/>
                                <a:gd name="T84" fmla="+- 0 14938 14861"/>
                                <a:gd name="T85" fmla="*/ T84 w 96"/>
                                <a:gd name="T86" fmla="+- 0 937 860"/>
                                <a:gd name="T87" fmla="*/ 937 h 96"/>
                                <a:gd name="T88" fmla="+- 0 14947 14861"/>
                                <a:gd name="T89" fmla="*/ T88 w 96"/>
                                <a:gd name="T90" fmla="+- 0 927 860"/>
                                <a:gd name="T91" fmla="*/ 927 h 96"/>
                                <a:gd name="T92" fmla="+- 0 14947 14861"/>
                                <a:gd name="T93" fmla="*/ T92 w 96"/>
                                <a:gd name="T94" fmla="+- 0 917 860"/>
                                <a:gd name="T95" fmla="*/ 917 h 96"/>
                                <a:gd name="T96" fmla="+- 0 14957 14861"/>
                                <a:gd name="T97" fmla="*/ T96 w 96"/>
                                <a:gd name="T98" fmla="+- 0 908 860"/>
                                <a:gd name="T99" fmla="*/ 9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6">
                                  <a:moveTo>
                                    <a:pt x="96" y="48"/>
                                  </a:moveTo>
                                  <a:lnTo>
                                    <a:pt x="86" y="38"/>
                                  </a:lnTo>
                                  <a:lnTo>
                                    <a:pt x="86" y="29"/>
                                  </a:lnTo>
                                  <a:lnTo>
                                    <a:pt x="77" y="19"/>
                                  </a:lnTo>
                                  <a:lnTo>
                                    <a:pt x="77" y="9"/>
                                  </a:lnTo>
                                  <a:lnTo>
                                    <a:pt x="57" y="9"/>
                                  </a:lnTo>
                                  <a:lnTo>
                                    <a:pt x="48" y="0"/>
                                  </a:lnTo>
                                  <a:lnTo>
                                    <a:pt x="38" y="9"/>
                                  </a:lnTo>
                                  <a:lnTo>
                                    <a:pt x="19" y="9"/>
                                  </a:lnTo>
                                  <a:lnTo>
                                    <a:pt x="9" y="19"/>
                                  </a:lnTo>
                                  <a:lnTo>
                                    <a:pt x="9" y="29"/>
                                  </a:lnTo>
                                  <a:lnTo>
                                    <a:pt x="0" y="29"/>
                                  </a:lnTo>
                                  <a:lnTo>
                                    <a:pt x="0" y="67"/>
                                  </a:lnTo>
                                  <a:lnTo>
                                    <a:pt x="9" y="67"/>
                                  </a:lnTo>
                                  <a:lnTo>
                                    <a:pt x="9" y="77"/>
                                  </a:lnTo>
                                  <a:lnTo>
                                    <a:pt x="19" y="86"/>
                                  </a:lnTo>
                                  <a:lnTo>
                                    <a:pt x="29" y="86"/>
                                  </a:lnTo>
                                  <a:lnTo>
                                    <a:pt x="38" y="96"/>
                                  </a:lnTo>
                                  <a:lnTo>
                                    <a:pt x="57" y="96"/>
                                  </a:lnTo>
                                  <a:lnTo>
                                    <a:pt x="67" y="86"/>
                                  </a:lnTo>
                                  <a:lnTo>
                                    <a:pt x="77" y="86"/>
                                  </a:lnTo>
                                  <a:lnTo>
                                    <a:pt x="77" y="77"/>
                                  </a:lnTo>
                                  <a:lnTo>
                                    <a:pt x="86" y="67"/>
                                  </a:lnTo>
                                  <a:lnTo>
                                    <a:pt x="8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3" name="Group 3544"/>
                        <wpg:cNvGrpSpPr>
                          <a:grpSpLocks/>
                        </wpg:cNvGrpSpPr>
                        <wpg:grpSpPr bwMode="auto">
                          <a:xfrm>
                            <a:off x="14861" y="860"/>
                            <a:ext cx="96" cy="96"/>
                            <a:chOff x="14861" y="860"/>
                            <a:chExt cx="96" cy="96"/>
                          </a:xfrm>
                        </wpg:grpSpPr>
                        <wps:wsp>
                          <wps:cNvPr id="3664" name="Freeform 3545"/>
                          <wps:cNvSpPr>
                            <a:spLocks/>
                          </wps:cNvSpPr>
                          <wps:spPr bwMode="auto">
                            <a:xfrm>
                              <a:off x="14861" y="860"/>
                              <a:ext cx="96" cy="96"/>
                            </a:xfrm>
                            <a:custGeom>
                              <a:avLst/>
                              <a:gdLst>
                                <a:gd name="T0" fmla="+- 0 14957 14861"/>
                                <a:gd name="T1" fmla="*/ T0 w 96"/>
                                <a:gd name="T2" fmla="+- 0 908 860"/>
                                <a:gd name="T3" fmla="*/ 908 h 96"/>
                                <a:gd name="T4" fmla="+- 0 14947 14861"/>
                                <a:gd name="T5" fmla="*/ T4 w 96"/>
                                <a:gd name="T6" fmla="+- 0 898 860"/>
                                <a:gd name="T7" fmla="*/ 898 h 96"/>
                                <a:gd name="T8" fmla="+- 0 14947 14861"/>
                                <a:gd name="T9" fmla="*/ T8 w 96"/>
                                <a:gd name="T10" fmla="+- 0 889 860"/>
                                <a:gd name="T11" fmla="*/ 889 h 96"/>
                                <a:gd name="T12" fmla="+- 0 14938 14861"/>
                                <a:gd name="T13" fmla="*/ T12 w 96"/>
                                <a:gd name="T14" fmla="+- 0 879 860"/>
                                <a:gd name="T15" fmla="*/ 879 h 96"/>
                                <a:gd name="T16" fmla="+- 0 14938 14861"/>
                                <a:gd name="T17" fmla="*/ T16 w 96"/>
                                <a:gd name="T18" fmla="+- 0 869 860"/>
                                <a:gd name="T19" fmla="*/ 869 h 96"/>
                                <a:gd name="T20" fmla="+- 0 14918 14861"/>
                                <a:gd name="T21" fmla="*/ T20 w 96"/>
                                <a:gd name="T22" fmla="+- 0 869 860"/>
                                <a:gd name="T23" fmla="*/ 869 h 96"/>
                                <a:gd name="T24" fmla="+- 0 14909 14861"/>
                                <a:gd name="T25" fmla="*/ T24 w 96"/>
                                <a:gd name="T26" fmla="+- 0 860 860"/>
                                <a:gd name="T27" fmla="*/ 860 h 96"/>
                                <a:gd name="T28" fmla="+- 0 14899 14861"/>
                                <a:gd name="T29" fmla="*/ T28 w 96"/>
                                <a:gd name="T30" fmla="+- 0 869 860"/>
                                <a:gd name="T31" fmla="*/ 869 h 96"/>
                                <a:gd name="T32" fmla="+- 0 14880 14861"/>
                                <a:gd name="T33" fmla="*/ T32 w 96"/>
                                <a:gd name="T34" fmla="+- 0 869 860"/>
                                <a:gd name="T35" fmla="*/ 869 h 96"/>
                                <a:gd name="T36" fmla="+- 0 14870 14861"/>
                                <a:gd name="T37" fmla="*/ T36 w 96"/>
                                <a:gd name="T38" fmla="+- 0 879 860"/>
                                <a:gd name="T39" fmla="*/ 879 h 96"/>
                                <a:gd name="T40" fmla="+- 0 14870 14861"/>
                                <a:gd name="T41" fmla="*/ T40 w 96"/>
                                <a:gd name="T42" fmla="+- 0 889 860"/>
                                <a:gd name="T43" fmla="*/ 889 h 96"/>
                                <a:gd name="T44" fmla="+- 0 14861 14861"/>
                                <a:gd name="T45" fmla="*/ T44 w 96"/>
                                <a:gd name="T46" fmla="+- 0 889 860"/>
                                <a:gd name="T47" fmla="*/ 889 h 96"/>
                                <a:gd name="T48" fmla="+- 0 14861 14861"/>
                                <a:gd name="T49" fmla="*/ T48 w 96"/>
                                <a:gd name="T50" fmla="+- 0 927 860"/>
                                <a:gd name="T51" fmla="*/ 927 h 96"/>
                                <a:gd name="T52" fmla="+- 0 14870 14861"/>
                                <a:gd name="T53" fmla="*/ T52 w 96"/>
                                <a:gd name="T54" fmla="+- 0 927 860"/>
                                <a:gd name="T55" fmla="*/ 927 h 96"/>
                                <a:gd name="T56" fmla="+- 0 14870 14861"/>
                                <a:gd name="T57" fmla="*/ T56 w 96"/>
                                <a:gd name="T58" fmla="+- 0 937 860"/>
                                <a:gd name="T59" fmla="*/ 937 h 96"/>
                                <a:gd name="T60" fmla="+- 0 14880 14861"/>
                                <a:gd name="T61" fmla="*/ T60 w 96"/>
                                <a:gd name="T62" fmla="+- 0 946 860"/>
                                <a:gd name="T63" fmla="*/ 946 h 96"/>
                                <a:gd name="T64" fmla="+- 0 14890 14861"/>
                                <a:gd name="T65" fmla="*/ T64 w 96"/>
                                <a:gd name="T66" fmla="+- 0 946 860"/>
                                <a:gd name="T67" fmla="*/ 946 h 96"/>
                                <a:gd name="T68" fmla="+- 0 14899 14861"/>
                                <a:gd name="T69" fmla="*/ T68 w 96"/>
                                <a:gd name="T70" fmla="+- 0 956 860"/>
                                <a:gd name="T71" fmla="*/ 956 h 96"/>
                                <a:gd name="T72" fmla="+- 0 14918 14861"/>
                                <a:gd name="T73" fmla="*/ T72 w 96"/>
                                <a:gd name="T74" fmla="+- 0 956 860"/>
                                <a:gd name="T75" fmla="*/ 956 h 96"/>
                                <a:gd name="T76" fmla="+- 0 14928 14861"/>
                                <a:gd name="T77" fmla="*/ T76 w 96"/>
                                <a:gd name="T78" fmla="+- 0 946 860"/>
                                <a:gd name="T79" fmla="*/ 946 h 96"/>
                                <a:gd name="T80" fmla="+- 0 14938 14861"/>
                                <a:gd name="T81" fmla="*/ T80 w 96"/>
                                <a:gd name="T82" fmla="+- 0 946 860"/>
                                <a:gd name="T83" fmla="*/ 946 h 96"/>
                                <a:gd name="T84" fmla="+- 0 14938 14861"/>
                                <a:gd name="T85" fmla="*/ T84 w 96"/>
                                <a:gd name="T86" fmla="+- 0 937 860"/>
                                <a:gd name="T87" fmla="*/ 937 h 96"/>
                                <a:gd name="T88" fmla="+- 0 14947 14861"/>
                                <a:gd name="T89" fmla="*/ T88 w 96"/>
                                <a:gd name="T90" fmla="+- 0 927 860"/>
                                <a:gd name="T91" fmla="*/ 927 h 96"/>
                                <a:gd name="T92" fmla="+- 0 14947 14861"/>
                                <a:gd name="T93" fmla="*/ T92 w 96"/>
                                <a:gd name="T94" fmla="+- 0 917 860"/>
                                <a:gd name="T95" fmla="*/ 917 h 96"/>
                                <a:gd name="T96" fmla="+- 0 14957 14861"/>
                                <a:gd name="T97" fmla="*/ T96 w 96"/>
                                <a:gd name="T98" fmla="+- 0 908 860"/>
                                <a:gd name="T99" fmla="*/ 9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6">
                                  <a:moveTo>
                                    <a:pt x="96" y="48"/>
                                  </a:moveTo>
                                  <a:lnTo>
                                    <a:pt x="86" y="38"/>
                                  </a:lnTo>
                                  <a:lnTo>
                                    <a:pt x="86" y="29"/>
                                  </a:lnTo>
                                  <a:lnTo>
                                    <a:pt x="77" y="19"/>
                                  </a:lnTo>
                                  <a:lnTo>
                                    <a:pt x="77" y="9"/>
                                  </a:lnTo>
                                  <a:lnTo>
                                    <a:pt x="57" y="9"/>
                                  </a:lnTo>
                                  <a:lnTo>
                                    <a:pt x="48" y="0"/>
                                  </a:lnTo>
                                  <a:lnTo>
                                    <a:pt x="38" y="9"/>
                                  </a:lnTo>
                                  <a:lnTo>
                                    <a:pt x="19" y="9"/>
                                  </a:lnTo>
                                  <a:lnTo>
                                    <a:pt x="9" y="19"/>
                                  </a:lnTo>
                                  <a:lnTo>
                                    <a:pt x="9" y="29"/>
                                  </a:lnTo>
                                  <a:lnTo>
                                    <a:pt x="0" y="29"/>
                                  </a:lnTo>
                                  <a:lnTo>
                                    <a:pt x="0" y="67"/>
                                  </a:lnTo>
                                  <a:lnTo>
                                    <a:pt x="9" y="67"/>
                                  </a:lnTo>
                                  <a:lnTo>
                                    <a:pt x="9" y="77"/>
                                  </a:lnTo>
                                  <a:lnTo>
                                    <a:pt x="19" y="86"/>
                                  </a:lnTo>
                                  <a:lnTo>
                                    <a:pt x="29" y="86"/>
                                  </a:lnTo>
                                  <a:lnTo>
                                    <a:pt x="38" y="96"/>
                                  </a:lnTo>
                                  <a:lnTo>
                                    <a:pt x="57" y="96"/>
                                  </a:lnTo>
                                  <a:lnTo>
                                    <a:pt x="67" y="86"/>
                                  </a:lnTo>
                                  <a:lnTo>
                                    <a:pt x="77" y="86"/>
                                  </a:lnTo>
                                  <a:lnTo>
                                    <a:pt x="77" y="77"/>
                                  </a:lnTo>
                                  <a:lnTo>
                                    <a:pt x="86" y="67"/>
                                  </a:lnTo>
                                  <a:lnTo>
                                    <a:pt x="8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5" name="Group 3542"/>
                        <wpg:cNvGrpSpPr>
                          <a:grpSpLocks/>
                        </wpg:cNvGrpSpPr>
                        <wpg:grpSpPr bwMode="auto">
                          <a:xfrm>
                            <a:off x="1526" y="25"/>
                            <a:ext cx="13575" cy="6836"/>
                            <a:chOff x="1526" y="25"/>
                            <a:chExt cx="13575" cy="6836"/>
                          </a:xfrm>
                        </wpg:grpSpPr>
                        <wps:wsp>
                          <wps:cNvPr id="3666" name="Freeform 3543"/>
                          <wps:cNvSpPr>
                            <a:spLocks/>
                          </wps:cNvSpPr>
                          <wps:spPr bwMode="auto">
                            <a:xfrm>
                              <a:off x="1526" y="25"/>
                              <a:ext cx="13575" cy="6836"/>
                            </a:xfrm>
                            <a:custGeom>
                              <a:avLst/>
                              <a:gdLst>
                                <a:gd name="T0" fmla="+- 0 1526 1526"/>
                                <a:gd name="T1" fmla="*/ T0 w 13575"/>
                                <a:gd name="T2" fmla="+- 0 6860 25"/>
                                <a:gd name="T3" fmla="*/ 6860 h 6836"/>
                                <a:gd name="T4" fmla="+- 0 1526 1526"/>
                                <a:gd name="T5" fmla="*/ T4 w 13575"/>
                                <a:gd name="T6" fmla="+- 0 25 25"/>
                                <a:gd name="T7" fmla="*/ 25 h 6836"/>
                                <a:gd name="T8" fmla="+- 0 15101 1526"/>
                                <a:gd name="T9" fmla="*/ T8 w 13575"/>
                                <a:gd name="T10" fmla="+- 0 25 25"/>
                                <a:gd name="T11" fmla="*/ 25 h 6836"/>
                                <a:gd name="T12" fmla="+- 0 15101 1526"/>
                                <a:gd name="T13" fmla="*/ T12 w 13575"/>
                                <a:gd name="T14" fmla="+- 0 6860 25"/>
                                <a:gd name="T15" fmla="*/ 6860 h 6836"/>
                                <a:gd name="T16" fmla="+- 0 1526 1526"/>
                                <a:gd name="T17" fmla="*/ T16 w 13575"/>
                                <a:gd name="T18" fmla="+- 0 6860 25"/>
                                <a:gd name="T19" fmla="*/ 6860 h 6836"/>
                              </a:gdLst>
                              <a:ahLst/>
                              <a:cxnLst>
                                <a:cxn ang="0">
                                  <a:pos x="T1" y="T3"/>
                                </a:cxn>
                                <a:cxn ang="0">
                                  <a:pos x="T5" y="T7"/>
                                </a:cxn>
                                <a:cxn ang="0">
                                  <a:pos x="T9" y="T11"/>
                                </a:cxn>
                                <a:cxn ang="0">
                                  <a:pos x="T13" y="T15"/>
                                </a:cxn>
                                <a:cxn ang="0">
                                  <a:pos x="T17" y="T19"/>
                                </a:cxn>
                              </a:cxnLst>
                              <a:rect l="0" t="0" r="r" b="b"/>
                              <a:pathLst>
                                <a:path w="13575" h="6836">
                                  <a:moveTo>
                                    <a:pt x="0" y="6835"/>
                                  </a:moveTo>
                                  <a:lnTo>
                                    <a:pt x="0" y="0"/>
                                  </a:lnTo>
                                  <a:lnTo>
                                    <a:pt x="13575" y="0"/>
                                  </a:lnTo>
                                  <a:lnTo>
                                    <a:pt x="13575" y="6835"/>
                                  </a:lnTo>
                                  <a:lnTo>
                                    <a:pt x="0" y="68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7" name="Group 3540"/>
                        <wpg:cNvGrpSpPr>
                          <a:grpSpLocks/>
                        </wpg:cNvGrpSpPr>
                        <wpg:grpSpPr bwMode="auto">
                          <a:xfrm>
                            <a:off x="1584" y="101"/>
                            <a:ext cx="269" cy="2"/>
                            <a:chOff x="1584" y="101"/>
                            <a:chExt cx="269" cy="2"/>
                          </a:xfrm>
                        </wpg:grpSpPr>
                        <wps:wsp>
                          <wps:cNvPr id="3668" name="Freeform 3541"/>
                          <wps:cNvSpPr>
                            <a:spLocks/>
                          </wps:cNvSpPr>
                          <wps:spPr bwMode="auto">
                            <a:xfrm>
                              <a:off x="1584" y="101"/>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9" name="Group 3538"/>
                        <wpg:cNvGrpSpPr>
                          <a:grpSpLocks/>
                        </wpg:cNvGrpSpPr>
                        <wpg:grpSpPr bwMode="auto">
                          <a:xfrm>
                            <a:off x="1704" y="178"/>
                            <a:ext cx="29" cy="2"/>
                            <a:chOff x="1704" y="178"/>
                            <a:chExt cx="29" cy="2"/>
                          </a:xfrm>
                        </wpg:grpSpPr>
                        <wps:wsp>
                          <wps:cNvPr id="3670" name="Freeform 3539"/>
                          <wps:cNvSpPr>
                            <a:spLocks/>
                          </wps:cNvSpPr>
                          <wps:spPr bwMode="auto">
                            <a:xfrm>
                              <a:off x="1704" y="178"/>
                              <a:ext cx="29" cy="2"/>
                            </a:xfrm>
                            <a:custGeom>
                              <a:avLst/>
                              <a:gdLst>
                                <a:gd name="T0" fmla="+- 0 1704 1704"/>
                                <a:gd name="T1" fmla="*/ T0 w 29"/>
                                <a:gd name="T2" fmla="+- 0 1733 1704"/>
                                <a:gd name="T3" fmla="*/ T2 w 29"/>
                              </a:gdLst>
                              <a:ahLst/>
                              <a:cxnLst>
                                <a:cxn ang="0">
                                  <a:pos x="T1" y="0"/>
                                </a:cxn>
                                <a:cxn ang="0">
                                  <a:pos x="T3" y="0"/>
                                </a:cxn>
                              </a:cxnLst>
                              <a:rect l="0" t="0" r="r" b="b"/>
                              <a:pathLst>
                                <a:path w="29">
                                  <a:moveTo>
                                    <a:pt x="0" y="0"/>
                                  </a:moveTo>
                                  <a:lnTo>
                                    <a:pt x="29" y="0"/>
                                  </a:lnTo>
                                </a:path>
                              </a:pathLst>
                            </a:custGeom>
                            <a:noFill/>
                            <a:ln w="1219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3536"/>
                        <wpg:cNvGrpSpPr>
                          <a:grpSpLocks/>
                        </wpg:cNvGrpSpPr>
                        <wpg:grpSpPr bwMode="auto">
                          <a:xfrm>
                            <a:off x="1718" y="34"/>
                            <a:ext cx="2" cy="68"/>
                            <a:chOff x="1718" y="34"/>
                            <a:chExt cx="2" cy="68"/>
                          </a:xfrm>
                        </wpg:grpSpPr>
                        <wps:wsp>
                          <wps:cNvPr id="3672" name="Freeform 3537"/>
                          <wps:cNvSpPr>
                            <a:spLocks/>
                          </wps:cNvSpPr>
                          <wps:spPr bwMode="auto">
                            <a:xfrm>
                              <a:off x="1718" y="34"/>
                              <a:ext cx="2" cy="68"/>
                            </a:xfrm>
                            <a:custGeom>
                              <a:avLst/>
                              <a:gdLst>
                                <a:gd name="T0" fmla="+- 0 34 34"/>
                                <a:gd name="T1" fmla="*/ 34 h 68"/>
                                <a:gd name="T2" fmla="+- 0 101 34"/>
                                <a:gd name="T3" fmla="*/ 101 h 68"/>
                              </a:gdLst>
                              <a:ahLst/>
                              <a:cxnLst>
                                <a:cxn ang="0">
                                  <a:pos x="0" y="T1"/>
                                </a:cxn>
                                <a:cxn ang="0">
                                  <a:pos x="0" y="T3"/>
                                </a:cxn>
                              </a:cxnLst>
                              <a:rect l="0" t="0" r="r" b="b"/>
                              <a:pathLst>
                                <a:path h="68">
                                  <a:moveTo>
                                    <a:pt x="0" y="0"/>
                                  </a:moveTo>
                                  <a:lnTo>
                                    <a:pt x="0" y="67"/>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3" name="Group 3534"/>
                        <wpg:cNvGrpSpPr>
                          <a:grpSpLocks/>
                        </wpg:cNvGrpSpPr>
                        <wpg:grpSpPr bwMode="auto">
                          <a:xfrm>
                            <a:off x="2525" y="6783"/>
                            <a:ext cx="269" cy="2"/>
                            <a:chOff x="2525" y="6783"/>
                            <a:chExt cx="269" cy="2"/>
                          </a:xfrm>
                        </wpg:grpSpPr>
                        <wps:wsp>
                          <wps:cNvPr id="3674" name="Freeform 3535"/>
                          <wps:cNvSpPr>
                            <a:spLocks/>
                          </wps:cNvSpPr>
                          <wps:spPr bwMode="auto">
                            <a:xfrm>
                              <a:off x="2525" y="6783"/>
                              <a:ext cx="269" cy="2"/>
                            </a:xfrm>
                            <a:custGeom>
                              <a:avLst/>
                              <a:gdLst>
                                <a:gd name="T0" fmla="+- 0 2659 2525"/>
                                <a:gd name="T1" fmla="*/ T0 w 269"/>
                                <a:gd name="T2" fmla="+- 0 2525 2525"/>
                                <a:gd name="T3" fmla="*/ T2 w 269"/>
                                <a:gd name="T4" fmla="+- 0 2794 2525"/>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5" name="Group 3532"/>
                        <wpg:cNvGrpSpPr>
                          <a:grpSpLocks/>
                        </wpg:cNvGrpSpPr>
                        <wpg:grpSpPr bwMode="auto">
                          <a:xfrm>
                            <a:off x="2659" y="6783"/>
                            <a:ext cx="2" cy="2"/>
                            <a:chOff x="2659" y="6783"/>
                            <a:chExt cx="2" cy="2"/>
                          </a:xfrm>
                        </wpg:grpSpPr>
                        <wps:wsp>
                          <wps:cNvPr id="3676" name="Freeform 3533"/>
                          <wps:cNvSpPr>
                            <a:spLocks/>
                          </wps:cNvSpPr>
                          <wps:spPr bwMode="auto">
                            <a:xfrm>
                              <a:off x="2659" y="6783"/>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7" name="Group 3530"/>
                        <wpg:cNvGrpSpPr>
                          <a:grpSpLocks/>
                        </wpg:cNvGrpSpPr>
                        <wpg:grpSpPr bwMode="auto">
                          <a:xfrm>
                            <a:off x="2645" y="6629"/>
                            <a:ext cx="29" cy="2"/>
                            <a:chOff x="2645" y="6629"/>
                            <a:chExt cx="29" cy="2"/>
                          </a:xfrm>
                        </wpg:grpSpPr>
                        <wps:wsp>
                          <wps:cNvPr id="3678" name="Freeform 3531"/>
                          <wps:cNvSpPr>
                            <a:spLocks/>
                          </wps:cNvSpPr>
                          <wps:spPr bwMode="auto">
                            <a:xfrm>
                              <a:off x="2645" y="6629"/>
                              <a:ext cx="29" cy="2"/>
                            </a:xfrm>
                            <a:custGeom>
                              <a:avLst/>
                              <a:gdLst>
                                <a:gd name="T0" fmla="+- 0 2645 2645"/>
                                <a:gd name="T1" fmla="*/ T0 w 29"/>
                                <a:gd name="T2" fmla="+- 0 2674 2645"/>
                                <a:gd name="T3" fmla="*/ T2 w 29"/>
                              </a:gdLst>
                              <a:ahLst/>
                              <a:cxnLst>
                                <a:cxn ang="0">
                                  <a:pos x="T1" y="0"/>
                                </a:cxn>
                                <a:cxn ang="0">
                                  <a:pos x="T3" y="0"/>
                                </a:cxn>
                              </a:cxnLst>
                              <a:rect l="0" t="0" r="r" b="b"/>
                              <a:pathLst>
                                <a:path w="29">
                                  <a:moveTo>
                                    <a:pt x="0" y="0"/>
                                  </a:moveTo>
                                  <a:lnTo>
                                    <a:pt x="29" y="0"/>
                                  </a:lnTo>
                                </a:path>
                              </a:pathLst>
                            </a:custGeom>
                            <a:noFill/>
                            <a:ln w="2438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9" name="Group 3528"/>
                        <wpg:cNvGrpSpPr>
                          <a:grpSpLocks/>
                        </wpg:cNvGrpSpPr>
                        <wpg:grpSpPr bwMode="auto">
                          <a:xfrm>
                            <a:off x="3466" y="629"/>
                            <a:ext cx="269" cy="2"/>
                            <a:chOff x="3466" y="629"/>
                            <a:chExt cx="269" cy="2"/>
                          </a:xfrm>
                        </wpg:grpSpPr>
                        <wps:wsp>
                          <wps:cNvPr id="3680" name="Freeform 3529"/>
                          <wps:cNvSpPr>
                            <a:spLocks/>
                          </wps:cNvSpPr>
                          <wps:spPr bwMode="auto">
                            <a:xfrm>
                              <a:off x="3466" y="629"/>
                              <a:ext cx="269" cy="2"/>
                            </a:xfrm>
                            <a:custGeom>
                              <a:avLst/>
                              <a:gdLst>
                                <a:gd name="T0" fmla="+- 0 3600 3466"/>
                                <a:gd name="T1" fmla="*/ T0 w 269"/>
                                <a:gd name="T2" fmla="+- 0 3466 3466"/>
                                <a:gd name="T3" fmla="*/ T2 w 269"/>
                                <a:gd name="T4" fmla="+- 0 3734 3466"/>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1" name="Group 3526"/>
                        <wpg:cNvGrpSpPr>
                          <a:grpSpLocks/>
                        </wpg:cNvGrpSpPr>
                        <wpg:grpSpPr bwMode="auto">
                          <a:xfrm>
                            <a:off x="3466" y="1849"/>
                            <a:ext cx="269" cy="2"/>
                            <a:chOff x="3466" y="1849"/>
                            <a:chExt cx="269" cy="2"/>
                          </a:xfrm>
                        </wpg:grpSpPr>
                        <wps:wsp>
                          <wps:cNvPr id="3682" name="Freeform 3527"/>
                          <wps:cNvSpPr>
                            <a:spLocks/>
                          </wps:cNvSpPr>
                          <wps:spPr bwMode="auto">
                            <a:xfrm>
                              <a:off x="3466" y="1849"/>
                              <a:ext cx="269" cy="2"/>
                            </a:xfrm>
                            <a:custGeom>
                              <a:avLst/>
                              <a:gdLst>
                                <a:gd name="T0" fmla="+- 0 3600 3466"/>
                                <a:gd name="T1" fmla="*/ T0 w 269"/>
                                <a:gd name="T2" fmla="+- 0 3466 3466"/>
                                <a:gd name="T3" fmla="*/ T2 w 269"/>
                                <a:gd name="T4" fmla="+- 0 3734 3466"/>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3" name="Group 3524"/>
                        <wpg:cNvGrpSpPr>
                          <a:grpSpLocks/>
                        </wpg:cNvGrpSpPr>
                        <wpg:grpSpPr bwMode="auto">
                          <a:xfrm>
                            <a:off x="3600" y="1311"/>
                            <a:ext cx="2" cy="538"/>
                            <a:chOff x="3600" y="1311"/>
                            <a:chExt cx="2" cy="538"/>
                          </a:xfrm>
                        </wpg:grpSpPr>
                        <wps:wsp>
                          <wps:cNvPr id="3684" name="Freeform 3525"/>
                          <wps:cNvSpPr>
                            <a:spLocks/>
                          </wps:cNvSpPr>
                          <wps:spPr bwMode="auto">
                            <a:xfrm>
                              <a:off x="3600" y="1311"/>
                              <a:ext cx="2" cy="538"/>
                            </a:xfrm>
                            <a:custGeom>
                              <a:avLst/>
                              <a:gdLst>
                                <a:gd name="T0" fmla="+- 0 1849 1311"/>
                                <a:gd name="T1" fmla="*/ 1849 h 538"/>
                                <a:gd name="T2" fmla="+- 0 1311 1311"/>
                                <a:gd name="T3" fmla="*/ 1311 h 538"/>
                              </a:gdLst>
                              <a:ahLst/>
                              <a:cxnLst>
                                <a:cxn ang="0">
                                  <a:pos x="0" y="T1"/>
                                </a:cxn>
                                <a:cxn ang="0">
                                  <a:pos x="0" y="T3"/>
                                </a:cxn>
                              </a:cxnLst>
                              <a:rect l="0" t="0" r="r" b="b"/>
                              <a:pathLst>
                                <a:path h="538">
                                  <a:moveTo>
                                    <a:pt x="0" y="53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5" name="Group 3522"/>
                        <wpg:cNvGrpSpPr>
                          <a:grpSpLocks/>
                        </wpg:cNvGrpSpPr>
                        <wpg:grpSpPr bwMode="auto">
                          <a:xfrm>
                            <a:off x="3600" y="629"/>
                            <a:ext cx="2" cy="548"/>
                            <a:chOff x="3600" y="629"/>
                            <a:chExt cx="2" cy="548"/>
                          </a:xfrm>
                        </wpg:grpSpPr>
                        <wps:wsp>
                          <wps:cNvPr id="3686" name="Freeform 3523"/>
                          <wps:cNvSpPr>
                            <a:spLocks/>
                          </wps:cNvSpPr>
                          <wps:spPr bwMode="auto">
                            <a:xfrm>
                              <a:off x="3600" y="629"/>
                              <a:ext cx="2" cy="548"/>
                            </a:xfrm>
                            <a:custGeom>
                              <a:avLst/>
                              <a:gdLst>
                                <a:gd name="T0" fmla="+- 0 1177 629"/>
                                <a:gd name="T1" fmla="*/ 1177 h 548"/>
                                <a:gd name="T2" fmla="+- 0 629 629"/>
                                <a:gd name="T3" fmla="*/ 629 h 548"/>
                              </a:gdLst>
                              <a:ahLst/>
                              <a:cxnLst>
                                <a:cxn ang="0">
                                  <a:pos x="0" y="T1"/>
                                </a:cxn>
                                <a:cxn ang="0">
                                  <a:pos x="0" y="T3"/>
                                </a:cxn>
                              </a:cxnLst>
                              <a:rect l="0" t="0" r="r" b="b"/>
                              <a:pathLst>
                                <a:path h="548">
                                  <a:moveTo>
                                    <a:pt x="0" y="54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7" name="Group 3520"/>
                        <wpg:cNvGrpSpPr>
                          <a:grpSpLocks/>
                        </wpg:cNvGrpSpPr>
                        <wpg:grpSpPr bwMode="auto">
                          <a:xfrm>
                            <a:off x="4406" y="159"/>
                            <a:ext cx="269" cy="2"/>
                            <a:chOff x="4406" y="159"/>
                            <a:chExt cx="269" cy="2"/>
                          </a:xfrm>
                        </wpg:grpSpPr>
                        <wps:wsp>
                          <wps:cNvPr id="3688" name="Freeform 3521"/>
                          <wps:cNvSpPr>
                            <a:spLocks/>
                          </wps:cNvSpPr>
                          <wps:spPr bwMode="auto">
                            <a:xfrm>
                              <a:off x="4406" y="159"/>
                              <a:ext cx="269" cy="2"/>
                            </a:xfrm>
                            <a:custGeom>
                              <a:avLst/>
                              <a:gdLst>
                                <a:gd name="T0" fmla="+- 0 4541 4406"/>
                                <a:gd name="T1" fmla="*/ T0 w 269"/>
                                <a:gd name="T2" fmla="+- 0 4406 4406"/>
                                <a:gd name="T3" fmla="*/ T2 w 269"/>
                                <a:gd name="T4" fmla="+- 0 4675 4406"/>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9" name="Group 3518"/>
                        <wpg:cNvGrpSpPr>
                          <a:grpSpLocks/>
                        </wpg:cNvGrpSpPr>
                        <wpg:grpSpPr bwMode="auto">
                          <a:xfrm>
                            <a:off x="4406" y="581"/>
                            <a:ext cx="269" cy="2"/>
                            <a:chOff x="4406" y="581"/>
                            <a:chExt cx="269" cy="2"/>
                          </a:xfrm>
                        </wpg:grpSpPr>
                        <wps:wsp>
                          <wps:cNvPr id="3690" name="Freeform 3519"/>
                          <wps:cNvSpPr>
                            <a:spLocks/>
                          </wps:cNvSpPr>
                          <wps:spPr bwMode="auto">
                            <a:xfrm>
                              <a:off x="4406" y="581"/>
                              <a:ext cx="269" cy="2"/>
                            </a:xfrm>
                            <a:custGeom>
                              <a:avLst/>
                              <a:gdLst>
                                <a:gd name="T0" fmla="+- 0 4541 4406"/>
                                <a:gd name="T1" fmla="*/ T0 w 269"/>
                                <a:gd name="T2" fmla="+- 0 4406 4406"/>
                                <a:gd name="T3" fmla="*/ T2 w 269"/>
                                <a:gd name="T4" fmla="+- 0 4675 4406"/>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1" name="Group 3516"/>
                        <wpg:cNvGrpSpPr>
                          <a:grpSpLocks/>
                        </wpg:cNvGrpSpPr>
                        <wpg:grpSpPr bwMode="auto">
                          <a:xfrm>
                            <a:off x="4541" y="437"/>
                            <a:ext cx="2" cy="144"/>
                            <a:chOff x="4541" y="437"/>
                            <a:chExt cx="2" cy="144"/>
                          </a:xfrm>
                        </wpg:grpSpPr>
                        <wps:wsp>
                          <wps:cNvPr id="3692" name="Freeform 3517"/>
                          <wps:cNvSpPr>
                            <a:spLocks/>
                          </wps:cNvSpPr>
                          <wps:spPr bwMode="auto">
                            <a:xfrm>
                              <a:off x="4541" y="437"/>
                              <a:ext cx="2" cy="144"/>
                            </a:xfrm>
                            <a:custGeom>
                              <a:avLst/>
                              <a:gdLst>
                                <a:gd name="T0" fmla="+- 0 581 437"/>
                                <a:gd name="T1" fmla="*/ 581 h 144"/>
                                <a:gd name="T2" fmla="+- 0 437 437"/>
                                <a:gd name="T3" fmla="*/ 437 h 144"/>
                              </a:gdLst>
                              <a:ahLst/>
                              <a:cxnLst>
                                <a:cxn ang="0">
                                  <a:pos x="0" y="T1"/>
                                </a:cxn>
                                <a:cxn ang="0">
                                  <a:pos x="0" y="T3"/>
                                </a:cxn>
                              </a:cxnLst>
                              <a:rect l="0" t="0" r="r" b="b"/>
                              <a:pathLst>
                                <a:path h="144">
                                  <a:moveTo>
                                    <a:pt x="0" y="14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3" name="Group 3514"/>
                        <wpg:cNvGrpSpPr>
                          <a:grpSpLocks/>
                        </wpg:cNvGrpSpPr>
                        <wpg:grpSpPr bwMode="auto">
                          <a:xfrm>
                            <a:off x="4541" y="159"/>
                            <a:ext cx="2" cy="144"/>
                            <a:chOff x="4541" y="159"/>
                            <a:chExt cx="2" cy="144"/>
                          </a:xfrm>
                        </wpg:grpSpPr>
                        <wps:wsp>
                          <wps:cNvPr id="3694" name="Freeform 3515"/>
                          <wps:cNvSpPr>
                            <a:spLocks/>
                          </wps:cNvSpPr>
                          <wps:spPr bwMode="auto">
                            <a:xfrm>
                              <a:off x="4541" y="159"/>
                              <a:ext cx="2" cy="144"/>
                            </a:xfrm>
                            <a:custGeom>
                              <a:avLst/>
                              <a:gdLst>
                                <a:gd name="T0" fmla="+- 0 303 159"/>
                                <a:gd name="T1" fmla="*/ 303 h 144"/>
                                <a:gd name="T2" fmla="+- 0 159 159"/>
                                <a:gd name="T3" fmla="*/ 159 h 144"/>
                              </a:gdLst>
                              <a:ahLst/>
                              <a:cxnLst>
                                <a:cxn ang="0">
                                  <a:pos x="0" y="T1"/>
                                </a:cxn>
                                <a:cxn ang="0">
                                  <a:pos x="0" y="T3"/>
                                </a:cxn>
                              </a:cxnLst>
                              <a:rect l="0" t="0" r="r" b="b"/>
                              <a:pathLst>
                                <a:path h="144">
                                  <a:moveTo>
                                    <a:pt x="0" y="14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5" name="Group 3512"/>
                        <wpg:cNvGrpSpPr>
                          <a:grpSpLocks/>
                        </wpg:cNvGrpSpPr>
                        <wpg:grpSpPr bwMode="auto">
                          <a:xfrm>
                            <a:off x="5347" y="361"/>
                            <a:ext cx="279" cy="2"/>
                            <a:chOff x="5347" y="361"/>
                            <a:chExt cx="279" cy="2"/>
                          </a:xfrm>
                        </wpg:grpSpPr>
                        <wps:wsp>
                          <wps:cNvPr id="3696" name="Freeform 3513"/>
                          <wps:cNvSpPr>
                            <a:spLocks/>
                          </wps:cNvSpPr>
                          <wps:spPr bwMode="auto">
                            <a:xfrm>
                              <a:off x="5347" y="361"/>
                              <a:ext cx="279" cy="2"/>
                            </a:xfrm>
                            <a:custGeom>
                              <a:avLst/>
                              <a:gdLst>
                                <a:gd name="T0" fmla="+- 0 5491 5347"/>
                                <a:gd name="T1" fmla="*/ T0 w 279"/>
                                <a:gd name="T2" fmla="+- 0 5347 5347"/>
                                <a:gd name="T3" fmla="*/ T2 w 279"/>
                                <a:gd name="T4" fmla="+- 0 5626 5347"/>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7" name="Group 3510"/>
                        <wpg:cNvGrpSpPr>
                          <a:grpSpLocks/>
                        </wpg:cNvGrpSpPr>
                        <wpg:grpSpPr bwMode="auto">
                          <a:xfrm>
                            <a:off x="5347" y="4124"/>
                            <a:ext cx="279" cy="2"/>
                            <a:chOff x="5347" y="4124"/>
                            <a:chExt cx="279" cy="2"/>
                          </a:xfrm>
                        </wpg:grpSpPr>
                        <wps:wsp>
                          <wps:cNvPr id="3698" name="Freeform 3511"/>
                          <wps:cNvSpPr>
                            <a:spLocks/>
                          </wps:cNvSpPr>
                          <wps:spPr bwMode="auto">
                            <a:xfrm>
                              <a:off x="5347" y="4124"/>
                              <a:ext cx="279" cy="2"/>
                            </a:xfrm>
                            <a:custGeom>
                              <a:avLst/>
                              <a:gdLst>
                                <a:gd name="T0" fmla="+- 0 5491 5347"/>
                                <a:gd name="T1" fmla="*/ T0 w 279"/>
                                <a:gd name="T2" fmla="+- 0 5347 5347"/>
                                <a:gd name="T3" fmla="*/ T2 w 279"/>
                                <a:gd name="T4" fmla="+- 0 5626 5347"/>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9" name="Group 3508"/>
                        <wpg:cNvGrpSpPr>
                          <a:grpSpLocks/>
                        </wpg:cNvGrpSpPr>
                        <wpg:grpSpPr bwMode="auto">
                          <a:xfrm>
                            <a:off x="5491" y="2309"/>
                            <a:ext cx="2" cy="1815"/>
                            <a:chOff x="5491" y="2309"/>
                            <a:chExt cx="2" cy="1815"/>
                          </a:xfrm>
                        </wpg:grpSpPr>
                        <wps:wsp>
                          <wps:cNvPr id="3700" name="Freeform 3509"/>
                          <wps:cNvSpPr>
                            <a:spLocks/>
                          </wps:cNvSpPr>
                          <wps:spPr bwMode="auto">
                            <a:xfrm>
                              <a:off x="5491" y="2309"/>
                              <a:ext cx="2" cy="1815"/>
                            </a:xfrm>
                            <a:custGeom>
                              <a:avLst/>
                              <a:gdLst>
                                <a:gd name="T0" fmla="+- 0 4124 2309"/>
                                <a:gd name="T1" fmla="*/ 4124 h 1815"/>
                                <a:gd name="T2" fmla="+- 0 2309 2309"/>
                                <a:gd name="T3" fmla="*/ 2309 h 1815"/>
                              </a:gdLst>
                              <a:ahLst/>
                              <a:cxnLst>
                                <a:cxn ang="0">
                                  <a:pos x="0" y="T1"/>
                                </a:cxn>
                                <a:cxn ang="0">
                                  <a:pos x="0" y="T3"/>
                                </a:cxn>
                              </a:cxnLst>
                              <a:rect l="0" t="0" r="r" b="b"/>
                              <a:pathLst>
                                <a:path h="1815">
                                  <a:moveTo>
                                    <a:pt x="0" y="181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1" name="Group 3506"/>
                        <wpg:cNvGrpSpPr>
                          <a:grpSpLocks/>
                        </wpg:cNvGrpSpPr>
                        <wpg:grpSpPr bwMode="auto">
                          <a:xfrm>
                            <a:off x="5491" y="361"/>
                            <a:ext cx="2" cy="1815"/>
                            <a:chOff x="5491" y="361"/>
                            <a:chExt cx="2" cy="1815"/>
                          </a:xfrm>
                        </wpg:grpSpPr>
                        <wps:wsp>
                          <wps:cNvPr id="3702" name="Freeform 3507"/>
                          <wps:cNvSpPr>
                            <a:spLocks/>
                          </wps:cNvSpPr>
                          <wps:spPr bwMode="auto">
                            <a:xfrm>
                              <a:off x="5491" y="361"/>
                              <a:ext cx="2" cy="1815"/>
                            </a:xfrm>
                            <a:custGeom>
                              <a:avLst/>
                              <a:gdLst>
                                <a:gd name="T0" fmla="+- 0 2175 361"/>
                                <a:gd name="T1" fmla="*/ 2175 h 1815"/>
                                <a:gd name="T2" fmla="+- 0 361 361"/>
                                <a:gd name="T3" fmla="*/ 361 h 1815"/>
                              </a:gdLst>
                              <a:ahLst/>
                              <a:cxnLst>
                                <a:cxn ang="0">
                                  <a:pos x="0" y="T1"/>
                                </a:cxn>
                                <a:cxn ang="0">
                                  <a:pos x="0" y="T3"/>
                                </a:cxn>
                              </a:cxnLst>
                              <a:rect l="0" t="0" r="r" b="b"/>
                              <a:pathLst>
                                <a:path h="1815">
                                  <a:moveTo>
                                    <a:pt x="0" y="181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3" name="Group 3504"/>
                        <wpg:cNvGrpSpPr>
                          <a:grpSpLocks/>
                        </wpg:cNvGrpSpPr>
                        <wpg:grpSpPr bwMode="auto">
                          <a:xfrm>
                            <a:off x="6298" y="6553"/>
                            <a:ext cx="269" cy="2"/>
                            <a:chOff x="6298" y="6553"/>
                            <a:chExt cx="269" cy="2"/>
                          </a:xfrm>
                        </wpg:grpSpPr>
                        <wps:wsp>
                          <wps:cNvPr id="3704" name="Freeform 3505"/>
                          <wps:cNvSpPr>
                            <a:spLocks/>
                          </wps:cNvSpPr>
                          <wps:spPr bwMode="auto">
                            <a:xfrm>
                              <a:off x="6298" y="6553"/>
                              <a:ext cx="269" cy="2"/>
                            </a:xfrm>
                            <a:custGeom>
                              <a:avLst/>
                              <a:gdLst>
                                <a:gd name="T0" fmla="+- 0 6432 6298"/>
                                <a:gd name="T1" fmla="*/ T0 w 269"/>
                                <a:gd name="T2" fmla="+- 0 6298 6298"/>
                                <a:gd name="T3" fmla="*/ T2 w 269"/>
                                <a:gd name="T4" fmla="+- 0 6566 629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5" name="Group 3502"/>
                        <wpg:cNvGrpSpPr>
                          <a:grpSpLocks/>
                        </wpg:cNvGrpSpPr>
                        <wpg:grpSpPr bwMode="auto">
                          <a:xfrm>
                            <a:off x="6298" y="6783"/>
                            <a:ext cx="269" cy="2"/>
                            <a:chOff x="6298" y="6783"/>
                            <a:chExt cx="269" cy="2"/>
                          </a:xfrm>
                        </wpg:grpSpPr>
                        <wps:wsp>
                          <wps:cNvPr id="3706" name="Freeform 3503"/>
                          <wps:cNvSpPr>
                            <a:spLocks/>
                          </wps:cNvSpPr>
                          <wps:spPr bwMode="auto">
                            <a:xfrm>
                              <a:off x="6298" y="6783"/>
                              <a:ext cx="269" cy="2"/>
                            </a:xfrm>
                            <a:custGeom>
                              <a:avLst/>
                              <a:gdLst>
                                <a:gd name="T0" fmla="+- 0 6432 6298"/>
                                <a:gd name="T1" fmla="*/ T0 w 269"/>
                                <a:gd name="T2" fmla="+- 0 6298 6298"/>
                                <a:gd name="T3" fmla="*/ T2 w 269"/>
                                <a:gd name="T4" fmla="+- 0 6566 629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7" name="Group 3500"/>
                        <wpg:cNvGrpSpPr>
                          <a:grpSpLocks/>
                        </wpg:cNvGrpSpPr>
                        <wpg:grpSpPr bwMode="auto">
                          <a:xfrm>
                            <a:off x="6432" y="6783"/>
                            <a:ext cx="2" cy="2"/>
                            <a:chOff x="6432" y="6783"/>
                            <a:chExt cx="2" cy="2"/>
                          </a:xfrm>
                        </wpg:grpSpPr>
                        <wps:wsp>
                          <wps:cNvPr id="3708" name="Freeform 3501"/>
                          <wps:cNvSpPr>
                            <a:spLocks/>
                          </wps:cNvSpPr>
                          <wps:spPr bwMode="auto">
                            <a:xfrm>
                              <a:off x="6432" y="6783"/>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9" name="Group 3498"/>
                        <wpg:cNvGrpSpPr>
                          <a:grpSpLocks/>
                        </wpg:cNvGrpSpPr>
                        <wpg:grpSpPr bwMode="auto">
                          <a:xfrm>
                            <a:off x="6432" y="6553"/>
                            <a:ext cx="2" cy="96"/>
                            <a:chOff x="6432" y="6553"/>
                            <a:chExt cx="2" cy="96"/>
                          </a:xfrm>
                        </wpg:grpSpPr>
                        <wps:wsp>
                          <wps:cNvPr id="3710" name="Freeform 3499"/>
                          <wps:cNvSpPr>
                            <a:spLocks/>
                          </wps:cNvSpPr>
                          <wps:spPr bwMode="auto">
                            <a:xfrm>
                              <a:off x="6432" y="6553"/>
                              <a:ext cx="2" cy="96"/>
                            </a:xfrm>
                            <a:custGeom>
                              <a:avLst/>
                              <a:gdLst>
                                <a:gd name="T0" fmla="+- 0 6649 6553"/>
                                <a:gd name="T1" fmla="*/ 6649 h 96"/>
                                <a:gd name="T2" fmla="+- 0 6553 6553"/>
                                <a:gd name="T3" fmla="*/ 6553 h 96"/>
                              </a:gdLst>
                              <a:ahLst/>
                              <a:cxnLst>
                                <a:cxn ang="0">
                                  <a:pos x="0" y="T1"/>
                                </a:cxn>
                                <a:cxn ang="0">
                                  <a:pos x="0" y="T3"/>
                                </a:cxn>
                              </a:cxnLst>
                              <a:rect l="0" t="0" r="r" b="b"/>
                              <a:pathLst>
                                <a:path h="96">
                                  <a:moveTo>
                                    <a:pt x="0" y="9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1" name="Group 3496"/>
                        <wpg:cNvGrpSpPr>
                          <a:grpSpLocks/>
                        </wpg:cNvGrpSpPr>
                        <wpg:grpSpPr bwMode="auto">
                          <a:xfrm>
                            <a:off x="7238" y="898"/>
                            <a:ext cx="269" cy="2"/>
                            <a:chOff x="7238" y="898"/>
                            <a:chExt cx="269" cy="2"/>
                          </a:xfrm>
                        </wpg:grpSpPr>
                        <wps:wsp>
                          <wps:cNvPr id="3712" name="Freeform 3497"/>
                          <wps:cNvSpPr>
                            <a:spLocks/>
                          </wps:cNvSpPr>
                          <wps:spPr bwMode="auto">
                            <a:xfrm>
                              <a:off x="7238" y="898"/>
                              <a:ext cx="269" cy="2"/>
                            </a:xfrm>
                            <a:custGeom>
                              <a:avLst/>
                              <a:gdLst>
                                <a:gd name="T0" fmla="+- 0 7373 7238"/>
                                <a:gd name="T1" fmla="*/ T0 w 269"/>
                                <a:gd name="T2" fmla="+- 0 7238 7238"/>
                                <a:gd name="T3" fmla="*/ T2 w 269"/>
                                <a:gd name="T4" fmla="+- 0 7507 7238"/>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3" name="Group 3494"/>
                        <wpg:cNvGrpSpPr>
                          <a:grpSpLocks/>
                        </wpg:cNvGrpSpPr>
                        <wpg:grpSpPr bwMode="auto">
                          <a:xfrm>
                            <a:off x="7238" y="2108"/>
                            <a:ext cx="269" cy="2"/>
                            <a:chOff x="7238" y="2108"/>
                            <a:chExt cx="269" cy="2"/>
                          </a:xfrm>
                        </wpg:grpSpPr>
                        <wps:wsp>
                          <wps:cNvPr id="3714" name="Freeform 3495"/>
                          <wps:cNvSpPr>
                            <a:spLocks/>
                          </wps:cNvSpPr>
                          <wps:spPr bwMode="auto">
                            <a:xfrm>
                              <a:off x="7238" y="2108"/>
                              <a:ext cx="269" cy="2"/>
                            </a:xfrm>
                            <a:custGeom>
                              <a:avLst/>
                              <a:gdLst>
                                <a:gd name="T0" fmla="+- 0 7373 7238"/>
                                <a:gd name="T1" fmla="*/ T0 w 269"/>
                                <a:gd name="T2" fmla="+- 0 7238 7238"/>
                                <a:gd name="T3" fmla="*/ T2 w 269"/>
                                <a:gd name="T4" fmla="+- 0 7507 7238"/>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5" name="Group 3492"/>
                        <wpg:cNvGrpSpPr>
                          <a:grpSpLocks/>
                        </wpg:cNvGrpSpPr>
                        <wpg:grpSpPr bwMode="auto">
                          <a:xfrm>
                            <a:off x="7373" y="1570"/>
                            <a:ext cx="2" cy="538"/>
                            <a:chOff x="7373" y="1570"/>
                            <a:chExt cx="2" cy="538"/>
                          </a:xfrm>
                        </wpg:grpSpPr>
                        <wps:wsp>
                          <wps:cNvPr id="3716" name="Freeform 3493"/>
                          <wps:cNvSpPr>
                            <a:spLocks/>
                          </wps:cNvSpPr>
                          <wps:spPr bwMode="auto">
                            <a:xfrm>
                              <a:off x="7373" y="1570"/>
                              <a:ext cx="2" cy="538"/>
                            </a:xfrm>
                            <a:custGeom>
                              <a:avLst/>
                              <a:gdLst>
                                <a:gd name="T0" fmla="+- 0 2108 1570"/>
                                <a:gd name="T1" fmla="*/ 2108 h 538"/>
                                <a:gd name="T2" fmla="+- 0 1570 1570"/>
                                <a:gd name="T3" fmla="*/ 1570 h 538"/>
                              </a:gdLst>
                              <a:ahLst/>
                              <a:cxnLst>
                                <a:cxn ang="0">
                                  <a:pos x="0" y="T1"/>
                                </a:cxn>
                                <a:cxn ang="0">
                                  <a:pos x="0" y="T3"/>
                                </a:cxn>
                              </a:cxnLst>
                              <a:rect l="0" t="0" r="r" b="b"/>
                              <a:pathLst>
                                <a:path h="538">
                                  <a:moveTo>
                                    <a:pt x="0" y="53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7" name="Group 3490"/>
                        <wpg:cNvGrpSpPr>
                          <a:grpSpLocks/>
                        </wpg:cNvGrpSpPr>
                        <wpg:grpSpPr bwMode="auto">
                          <a:xfrm>
                            <a:off x="7373" y="898"/>
                            <a:ext cx="2" cy="538"/>
                            <a:chOff x="7373" y="898"/>
                            <a:chExt cx="2" cy="538"/>
                          </a:xfrm>
                        </wpg:grpSpPr>
                        <wps:wsp>
                          <wps:cNvPr id="3718" name="Freeform 3491"/>
                          <wps:cNvSpPr>
                            <a:spLocks/>
                          </wps:cNvSpPr>
                          <wps:spPr bwMode="auto">
                            <a:xfrm>
                              <a:off x="7373" y="898"/>
                              <a:ext cx="2" cy="538"/>
                            </a:xfrm>
                            <a:custGeom>
                              <a:avLst/>
                              <a:gdLst>
                                <a:gd name="T0" fmla="+- 0 1436 898"/>
                                <a:gd name="T1" fmla="*/ 1436 h 538"/>
                                <a:gd name="T2" fmla="+- 0 898 898"/>
                                <a:gd name="T3" fmla="*/ 898 h 538"/>
                              </a:gdLst>
                              <a:ahLst/>
                              <a:cxnLst>
                                <a:cxn ang="0">
                                  <a:pos x="0" y="T1"/>
                                </a:cxn>
                                <a:cxn ang="0">
                                  <a:pos x="0" y="T3"/>
                                </a:cxn>
                              </a:cxnLst>
                              <a:rect l="0" t="0" r="r" b="b"/>
                              <a:pathLst>
                                <a:path h="538">
                                  <a:moveTo>
                                    <a:pt x="0" y="53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9" name="Group 3488"/>
                        <wpg:cNvGrpSpPr>
                          <a:grpSpLocks/>
                        </wpg:cNvGrpSpPr>
                        <wpg:grpSpPr bwMode="auto">
                          <a:xfrm>
                            <a:off x="8179" y="3586"/>
                            <a:ext cx="269" cy="2"/>
                            <a:chOff x="8179" y="3586"/>
                            <a:chExt cx="269" cy="2"/>
                          </a:xfrm>
                        </wpg:grpSpPr>
                        <wps:wsp>
                          <wps:cNvPr id="3720" name="Freeform 3489"/>
                          <wps:cNvSpPr>
                            <a:spLocks/>
                          </wps:cNvSpPr>
                          <wps:spPr bwMode="auto">
                            <a:xfrm>
                              <a:off x="8179" y="3586"/>
                              <a:ext cx="269" cy="2"/>
                            </a:xfrm>
                            <a:custGeom>
                              <a:avLst/>
                              <a:gdLst>
                                <a:gd name="T0" fmla="+- 0 8314 8179"/>
                                <a:gd name="T1" fmla="*/ T0 w 269"/>
                                <a:gd name="T2" fmla="+- 0 8179 8179"/>
                                <a:gd name="T3" fmla="*/ T2 w 269"/>
                                <a:gd name="T4" fmla="+- 0 8448 817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1" name="Group 3486"/>
                        <wpg:cNvGrpSpPr>
                          <a:grpSpLocks/>
                        </wpg:cNvGrpSpPr>
                        <wpg:grpSpPr bwMode="auto">
                          <a:xfrm>
                            <a:off x="8179" y="5698"/>
                            <a:ext cx="269" cy="2"/>
                            <a:chOff x="8179" y="5698"/>
                            <a:chExt cx="269" cy="2"/>
                          </a:xfrm>
                        </wpg:grpSpPr>
                        <wps:wsp>
                          <wps:cNvPr id="3722" name="Freeform 3487"/>
                          <wps:cNvSpPr>
                            <a:spLocks/>
                          </wps:cNvSpPr>
                          <wps:spPr bwMode="auto">
                            <a:xfrm>
                              <a:off x="8179" y="5698"/>
                              <a:ext cx="269" cy="2"/>
                            </a:xfrm>
                            <a:custGeom>
                              <a:avLst/>
                              <a:gdLst>
                                <a:gd name="T0" fmla="+- 0 8314 8179"/>
                                <a:gd name="T1" fmla="*/ T0 w 269"/>
                                <a:gd name="T2" fmla="+- 0 8179 8179"/>
                                <a:gd name="T3" fmla="*/ T2 w 269"/>
                                <a:gd name="T4" fmla="+- 0 8448 817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3" name="Group 3484"/>
                        <wpg:cNvGrpSpPr>
                          <a:grpSpLocks/>
                        </wpg:cNvGrpSpPr>
                        <wpg:grpSpPr bwMode="auto">
                          <a:xfrm>
                            <a:off x="8314" y="4709"/>
                            <a:ext cx="2" cy="989"/>
                            <a:chOff x="8314" y="4709"/>
                            <a:chExt cx="2" cy="989"/>
                          </a:xfrm>
                        </wpg:grpSpPr>
                        <wps:wsp>
                          <wps:cNvPr id="3724" name="Freeform 3485"/>
                          <wps:cNvSpPr>
                            <a:spLocks/>
                          </wps:cNvSpPr>
                          <wps:spPr bwMode="auto">
                            <a:xfrm>
                              <a:off x="8314" y="4709"/>
                              <a:ext cx="2" cy="989"/>
                            </a:xfrm>
                            <a:custGeom>
                              <a:avLst/>
                              <a:gdLst>
                                <a:gd name="T0" fmla="+- 0 5698 4709"/>
                                <a:gd name="T1" fmla="*/ 5698 h 989"/>
                                <a:gd name="T2" fmla="+- 0 4709 4709"/>
                                <a:gd name="T3" fmla="*/ 4709 h 989"/>
                              </a:gdLst>
                              <a:ahLst/>
                              <a:cxnLst>
                                <a:cxn ang="0">
                                  <a:pos x="0" y="T1"/>
                                </a:cxn>
                                <a:cxn ang="0">
                                  <a:pos x="0" y="T3"/>
                                </a:cxn>
                              </a:cxnLst>
                              <a:rect l="0" t="0" r="r" b="b"/>
                              <a:pathLst>
                                <a:path h="989">
                                  <a:moveTo>
                                    <a:pt x="0" y="98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5" name="Group 3482"/>
                        <wpg:cNvGrpSpPr>
                          <a:grpSpLocks/>
                        </wpg:cNvGrpSpPr>
                        <wpg:grpSpPr bwMode="auto">
                          <a:xfrm>
                            <a:off x="8314" y="3586"/>
                            <a:ext cx="2" cy="989"/>
                            <a:chOff x="8314" y="3586"/>
                            <a:chExt cx="2" cy="989"/>
                          </a:xfrm>
                        </wpg:grpSpPr>
                        <wps:wsp>
                          <wps:cNvPr id="3726" name="Freeform 3483"/>
                          <wps:cNvSpPr>
                            <a:spLocks/>
                          </wps:cNvSpPr>
                          <wps:spPr bwMode="auto">
                            <a:xfrm>
                              <a:off x="8314" y="3586"/>
                              <a:ext cx="2" cy="989"/>
                            </a:xfrm>
                            <a:custGeom>
                              <a:avLst/>
                              <a:gdLst>
                                <a:gd name="T0" fmla="+- 0 4575 3586"/>
                                <a:gd name="T1" fmla="*/ 4575 h 989"/>
                                <a:gd name="T2" fmla="+- 0 3586 3586"/>
                                <a:gd name="T3" fmla="*/ 3586 h 989"/>
                              </a:gdLst>
                              <a:ahLst/>
                              <a:cxnLst>
                                <a:cxn ang="0">
                                  <a:pos x="0" y="T1"/>
                                </a:cxn>
                                <a:cxn ang="0">
                                  <a:pos x="0" y="T3"/>
                                </a:cxn>
                              </a:cxnLst>
                              <a:rect l="0" t="0" r="r" b="b"/>
                              <a:pathLst>
                                <a:path h="989">
                                  <a:moveTo>
                                    <a:pt x="0" y="98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7" name="Group 3480"/>
                        <wpg:cNvGrpSpPr>
                          <a:grpSpLocks/>
                        </wpg:cNvGrpSpPr>
                        <wpg:grpSpPr bwMode="auto">
                          <a:xfrm>
                            <a:off x="9120" y="226"/>
                            <a:ext cx="269" cy="2"/>
                            <a:chOff x="9120" y="226"/>
                            <a:chExt cx="269" cy="2"/>
                          </a:xfrm>
                        </wpg:grpSpPr>
                        <wps:wsp>
                          <wps:cNvPr id="3728" name="Freeform 3481"/>
                          <wps:cNvSpPr>
                            <a:spLocks/>
                          </wps:cNvSpPr>
                          <wps:spPr bwMode="auto">
                            <a:xfrm>
                              <a:off x="9120" y="226"/>
                              <a:ext cx="269" cy="2"/>
                            </a:xfrm>
                            <a:custGeom>
                              <a:avLst/>
                              <a:gdLst>
                                <a:gd name="T0" fmla="+- 0 9254 9120"/>
                                <a:gd name="T1" fmla="*/ T0 w 269"/>
                                <a:gd name="T2" fmla="+- 0 9120 9120"/>
                                <a:gd name="T3" fmla="*/ T2 w 269"/>
                                <a:gd name="T4" fmla="+- 0 9389 9120"/>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9" name="Group 3478"/>
                        <wpg:cNvGrpSpPr>
                          <a:grpSpLocks/>
                        </wpg:cNvGrpSpPr>
                        <wpg:grpSpPr bwMode="auto">
                          <a:xfrm>
                            <a:off x="9120" y="783"/>
                            <a:ext cx="269" cy="2"/>
                            <a:chOff x="9120" y="783"/>
                            <a:chExt cx="269" cy="2"/>
                          </a:xfrm>
                        </wpg:grpSpPr>
                        <wps:wsp>
                          <wps:cNvPr id="3730" name="Freeform 3479"/>
                          <wps:cNvSpPr>
                            <a:spLocks/>
                          </wps:cNvSpPr>
                          <wps:spPr bwMode="auto">
                            <a:xfrm>
                              <a:off x="9120" y="783"/>
                              <a:ext cx="269" cy="2"/>
                            </a:xfrm>
                            <a:custGeom>
                              <a:avLst/>
                              <a:gdLst>
                                <a:gd name="T0" fmla="+- 0 9254 9120"/>
                                <a:gd name="T1" fmla="*/ T0 w 269"/>
                                <a:gd name="T2" fmla="+- 0 9120 9120"/>
                                <a:gd name="T3" fmla="*/ T2 w 269"/>
                                <a:gd name="T4" fmla="+- 0 9389 9120"/>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1" name="Group 3476"/>
                        <wpg:cNvGrpSpPr>
                          <a:grpSpLocks/>
                        </wpg:cNvGrpSpPr>
                        <wpg:grpSpPr bwMode="auto">
                          <a:xfrm>
                            <a:off x="9254" y="572"/>
                            <a:ext cx="2" cy="212"/>
                            <a:chOff x="9254" y="572"/>
                            <a:chExt cx="2" cy="212"/>
                          </a:xfrm>
                        </wpg:grpSpPr>
                        <wps:wsp>
                          <wps:cNvPr id="3732" name="Freeform 3477"/>
                          <wps:cNvSpPr>
                            <a:spLocks/>
                          </wps:cNvSpPr>
                          <wps:spPr bwMode="auto">
                            <a:xfrm>
                              <a:off x="9254" y="572"/>
                              <a:ext cx="2" cy="212"/>
                            </a:xfrm>
                            <a:custGeom>
                              <a:avLst/>
                              <a:gdLst>
                                <a:gd name="T0" fmla="+- 0 783 572"/>
                                <a:gd name="T1" fmla="*/ 783 h 212"/>
                                <a:gd name="T2" fmla="+- 0 572 572"/>
                                <a:gd name="T3" fmla="*/ 572 h 212"/>
                              </a:gdLst>
                              <a:ahLst/>
                              <a:cxnLst>
                                <a:cxn ang="0">
                                  <a:pos x="0" y="T1"/>
                                </a:cxn>
                                <a:cxn ang="0">
                                  <a:pos x="0" y="T3"/>
                                </a:cxn>
                              </a:cxnLst>
                              <a:rect l="0" t="0" r="r" b="b"/>
                              <a:pathLst>
                                <a:path h="212">
                                  <a:moveTo>
                                    <a:pt x="0" y="21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3" name="Group 3474"/>
                        <wpg:cNvGrpSpPr>
                          <a:grpSpLocks/>
                        </wpg:cNvGrpSpPr>
                        <wpg:grpSpPr bwMode="auto">
                          <a:xfrm>
                            <a:off x="9254" y="226"/>
                            <a:ext cx="2" cy="212"/>
                            <a:chOff x="9254" y="226"/>
                            <a:chExt cx="2" cy="212"/>
                          </a:xfrm>
                        </wpg:grpSpPr>
                        <wps:wsp>
                          <wps:cNvPr id="3734" name="Freeform 3475"/>
                          <wps:cNvSpPr>
                            <a:spLocks/>
                          </wps:cNvSpPr>
                          <wps:spPr bwMode="auto">
                            <a:xfrm>
                              <a:off x="9254" y="226"/>
                              <a:ext cx="2" cy="212"/>
                            </a:xfrm>
                            <a:custGeom>
                              <a:avLst/>
                              <a:gdLst>
                                <a:gd name="T0" fmla="+- 0 437 226"/>
                                <a:gd name="T1" fmla="*/ 437 h 212"/>
                                <a:gd name="T2" fmla="+- 0 226 226"/>
                                <a:gd name="T3" fmla="*/ 226 h 212"/>
                              </a:gdLst>
                              <a:ahLst/>
                              <a:cxnLst>
                                <a:cxn ang="0">
                                  <a:pos x="0" y="T1"/>
                                </a:cxn>
                                <a:cxn ang="0">
                                  <a:pos x="0" y="T3"/>
                                </a:cxn>
                              </a:cxnLst>
                              <a:rect l="0" t="0" r="r" b="b"/>
                              <a:pathLst>
                                <a:path h="212">
                                  <a:moveTo>
                                    <a:pt x="0" y="21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5" name="Group 3472"/>
                        <wpg:cNvGrpSpPr>
                          <a:grpSpLocks/>
                        </wpg:cNvGrpSpPr>
                        <wpg:grpSpPr bwMode="auto">
                          <a:xfrm>
                            <a:off x="10061" y="159"/>
                            <a:ext cx="269" cy="2"/>
                            <a:chOff x="10061" y="159"/>
                            <a:chExt cx="269" cy="2"/>
                          </a:xfrm>
                        </wpg:grpSpPr>
                        <wps:wsp>
                          <wps:cNvPr id="3736" name="Freeform 3473"/>
                          <wps:cNvSpPr>
                            <a:spLocks/>
                          </wps:cNvSpPr>
                          <wps:spPr bwMode="auto">
                            <a:xfrm>
                              <a:off x="10061" y="159"/>
                              <a:ext cx="269" cy="2"/>
                            </a:xfrm>
                            <a:custGeom>
                              <a:avLst/>
                              <a:gdLst>
                                <a:gd name="T0" fmla="+- 0 10195 10061"/>
                                <a:gd name="T1" fmla="*/ T0 w 269"/>
                                <a:gd name="T2" fmla="+- 0 10061 10061"/>
                                <a:gd name="T3" fmla="*/ T2 w 269"/>
                                <a:gd name="T4" fmla="+- 0 10330 1006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7" name="Group 3470"/>
                        <wpg:cNvGrpSpPr>
                          <a:grpSpLocks/>
                        </wpg:cNvGrpSpPr>
                        <wpg:grpSpPr bwMode="auto">
                          <a:xfrm>
                            <a:off x="10061" y="581"/>
                            <a:ext cx="269" cy="2"/>
                            <a:chOff x="10061" y="581"/>
                            <a:chExt cx="269" cy="2"/>
                          </a:xfrm>
                        </wpg:grpSpPr>
                        <wps:wsp>
                          <wps:cNvPr id="3738" name="Freeform 3471"/>
                          <wps:cNvSpPr>
                            <a:spLocks/>
                          </wps:cNvSpPr>
                          <wps:spPr bwMode="auto">
                            <a:xfrm>
                              <a:off x="10061" y="581"/>
                              <a:ext cx="269" cy="2"/>
                            </a:xfrm>
                            <a:custGeom>
                              <a:avLst/>
                              <a:gdLst>
                                <a:gd name="T0" fmla="+- 0 10195 10061"/>
                                <a:gd name="T1" fmla="*/ T0 w 269"/>
                                <a:gd name="T2" fmla="+- 0 10061 10061"/>
                                <a:gd name="T3" fmla="*/ T2 w 269"/>
                                <a:gd name="T4" fmla="+- 0 10330 1006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9" name="Group 3468"/>
                        <wpg:cNvGrpSpPr>
                          <a:grpSpLocks/>
                        </wpg:cNvGrpSpPr>
                        <wpg:grpSpPr bwMode="auto">
                          <a:xfrm>
                            <a:off x="10195" y="437"/>
                            <a:ext cx="2" cy="144"/>
                            <a:chOff x="10195" y="437"/>
                            <a:chExt cx="2" cy="144"/>
                          </a:xfrm>
                        </wpg:grpSpPr>
                        <wps:wsp>
                          <wps:cNvPr id="3740" name="Freeform 3469"/>
                          <wps:cNvSpPr>
                            <a:spLocks/>
                          </wps:cNvSpPr>
                          <wps:spPr bwMode="auto">
                            <a:xfrm>
                              <a:off x="10195" y="437"/>
                              <a:ext cx="2" cy="144"/>
                            </a:xfrm>
                            <a:custGeom>
                              <a:avLst/>
                              <a:gdLst>
                                <a:gd name="T0" fmla="+- 0 581 437"/>
                                <a:gd name="T1" fmla="*/ 581 h 144"/>
                                <a:gd name="T2" fmla="+- 0 437 437"/>
                                <a:gd name="T3" fmla="*/ 437 h 144"/>
                              </a:gdLst>
                              <a:ahLst/>
                              <a:cxnLst>
                                <a:cxn ang="0">
                                  <a:pos x="0" y="T1"/>
                                </a:cxn>
                                <a:cxn ang="0">
                                  <a:pos x="0" y="T3"/>
                                </a:cxn>
                              </a:cxnLst>
                              <a:rect l="0" t="0" r="r" b="b"/>
                              <a:pathLst>
                                <a:path h="144">
                                  <a:moveTo>
                                    <a:pt x="0" y="14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3466"/>
                        <wpg:cNvGrpSpPr>
                          <a:grpSpLocks/>
                        </wpg:cNvGrpSpPr>
                        <wpg:grpSpPr bwMode="auto">
                          <a:xfrm>
                            <a:off x="10195" y="159"/>
                            <a:ext cx="2" cy="144"/>
                            <a:chOff x="10195" y="159"/>
                            <a:chExt cx="2" cy="144"/>
                          </a:xfrm>
                        </wpg:grpSpPr>
                        <wps:wsp>
                          <wps:cNvPr id="3742" name="Freeform 3467"/>
                          <wps:cNvSpPr>
                            <a:spLocks/>
                          </wps:cNvSpPr>
                          <wps:spPr bwMode="auto">
                            <a:xfrm>
                              <a:off x="10195" y="159"/>
                              <a:ext cx="2" cy="144"/>
                            </a:xfrm>
                            <a:custGeom>
                              <a:avLst/>
                              <a:gdLst>
                                <a:gd name="T0" fmla="+- 0 303 159"/>
                                <a:gd name="T1" fmla="*/ 303 h 144"/>
                                <a:gd name="T2" fmla="+- 0 159 159"/>
                                <a:gd name="T3" fmla="*/ 159 h 144"/>
                              </a:gdLst>
                              <a:ahLst/>
                              <a:cxnLst>
                                <a:cxn ang="0">
                                  <a:pos x="0" y="T1"/>
                                </a:cxn>
                                <a:cxn ang="0">
                                  <a:pos x="0" y="T3"/>
                                </a:cxn>
                              </a:cxnLst>
                              <a:rect l="0" t="0" r="r" b="b"/>
                              <a:pathLst>
                                <a:path h="144">
                                  <a:moveTo>
                                    <a:pt x="0" y="14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3" name="Group 3464"/>
                        <wpg:cNvGrpSpPr>
                          <a:grpSpLocks/>
                        </wpg:cNvGrpSpPr>
                        <wpg:grpSpPr bwMode="auto">
                          <a:xfrm>
                            <a:off x="11002" y="101"/>
                            <a:ext cx="279" cy="2"/>
                            <a:chOff x="11002" y="101"/>
                            <a:chExt cx="279" cy="2"/>
                          </a:xfrm>
                        </wpg:grpSpPr>
                        <wps:wsp>
                          <wps:cNvPr id="3744" name="Freeform 3465"/>
                          <wps:cNvSpPr>
                            <a:spLocks/>
                          </wps:cNvSpPr>
                          <wps:spPr bwMode="auto">
                            <a:xfrm>
                              <a:off x="11002" y="101"/>
                              <a:ext cx="279" cy="2"/>
                            </a:xfrm>
                            <a:custGeom>
                              <a:avLst/>
                              <a:gdLst>
                                <a:gd name="T0" fmla="+- 0 11136 11002"/>
                                <a:gd name="T1" fmla="*/ T0 w 279"/>
                                <a:gd name="T2" fmla="+- 0 11002 11002"/>
                                <a:gd name="T3" fmla="*/ T2 w 279"/>
                                <a:gd name="T4" fmla="+- 0 11280 11002"/>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5" name="Group 3462"/>
                        <wpg:cNvGrpSpPr>
                          <a:grpSpLocks/>
                        </wpg:cNvGrpSpPr>
                        <wpg:grpSpPr bwMode="auto">
                          <a:xfrm>
                            <a:off x="11002" y="725"/>
                            <a:ext cx="279" cy="2"/>
                            <a:chOff x="11002" y="725"/>
                            <a:chExt cx="279" cy="2"/>
                          </a:xfrm>
                        </wpg:grpSpPr>
                        <wps:wsp>
                          <wps:cNvPr id="3746" name="Freeform 3463"/>
                          <wps:cNvSpPr>
                            <a:spLocks/>
                          </wps:cNvSpPr>
                          <wps:spPr bwMode="auto">
                            <a:xfrm>
                              <a:off x="11002" y="725"/>
                              <a:ext cx="279" cy="2"/>
                            </a:xfrm>
                            <a:custGeom>
                              <a:avLst/>
                              <a:gdLst>
                                <a:gd name="T0" fmla="+- 0 11136 11002"/>
                                <a:gd name="T1" fmla="*/ T0 w 279"/>
                                <a:gd name="T2" fmla="+- 0 11002 11002"/>
                                <a:gd name="T3" fmla="*/ T2 w 279"/>
                                <a:gd name="T4" fmla="+- 0 11280 11002"/>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7" name="Group 3460"/>
                        <wpg:cNvGrpSpPr>
                          <a:grpSpLocks/>
                        </wpg:cNvGrpSpPr>
                        <wpg:grpSpPr bwMode="auto">
                          <a:xfrm>
                            <a:off x="11136" y="437"/>
                            <a:ext cx="2" cy="288"/>
                            <a:chOff x="11136" y="437"/>
                            <a:chExt cx="2" cy="288"/>
                          </a:xfrm>
                        </wpg:grpSpPr>
                        <wps:wsp>
                          <wps:cNvPr id="3748" name="Freeform 3461"/>
                          <wps:cNvSpPr>
                            <a:spLocks/>
                          </wps:cNvSpPr>
                          <wps:spPr bwMode="auto">
                            <a:xfrm>
                              <a:off x="11136" y="437"/>
                              <a:ext cx="2" cy="288"/>
                            </a:xfrm>
                            <a:custGeom>
                              <a:avLst/>
                              <a:gdLst>
                                <a:gd name="T0" fmla="+- 0 725 437"/>
                                <a:gd name="T1" fmla="*/ 725 h 288"/>
                                <a:gd name="T2" fmla="+- 0 437 437"/>
                                <a:gd name="T3" fmla="*/ 437 h 288"/>
                              </a:gdLst>
                              <a:ahLst/>
                              <a:cxnLst>
                                <a:cxn ang="0">
                                  <a:pos x="0" y="T1"/>
                                </a:cxn>
                                <a:cxn ang="0">
                                  <a:pos x="0" y="T3"/>
                                </a:cxn>
                              </a:cxnLst>
                              <a:rect l="0" t="0" r="r" b="b"/>
                              <a:pathLst>
                                <a:path h="288">
                                  <a:moveTo>
                                    <a:pt x="0" y="28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9" name="Group 3458"/>
                        <wpg:cNvGrpSpPr>
                          <a:grpSpLocks/>
                        </wpg:cNvGrpSpPr>
                        <wpg:grpSpPr bwMode="auto">
                          <a:xfrm>
                            <a:off x="11136" y="101"/>
                            <a:ext cx="2" cy="202"/>
                            <a:chOff x="11136" y="101"/>
                            <a:chExt cx="2" cy="202"/>
                          </a:xfrm>
                        </wpg:grpSpPr>
                        <wps:wsp>
                          <wps:cNvPr id="3750" name="Freeform 3459"/>
                          <wps:cNvSpPr>
                            <a:spLocks/>
                          </wps:cNvSpPr>
                          <wps:spPr bwMode="auto">
                            <a:xfrm>
                              <a:off x="11136" y="101"/>
                              <a:ext cx="2" cy="202"/>
                            </a:xfrm>
                            <a:custGeom>
                              <a:avLst/>
                              <a:gdLst>
                                <a:gd name="T0" fmla="+- 0 303 101"/>
                                <a:gd name="T1" fmla="*/ 303 h 202"/>
                                <a:gd name="T2" fmla="+- 0 101 101"/>
                                <a:gd name="T3" fmla="*/ 101 h 202"/>
                              </a:gdLst>
                              <a:ahLst/>
                              <a:cxnLst>
                                <a:cxn ang="0">
                                  <a:pos x="0" y="T1"/>
                                </a:cxn>
                                <a:cxn ang="0">
                                  <a:pos x="0" y="T3"/>
                                </a:cxn>
                              </a:cxnLst>
                              <a:rect l="0" t="0" r="r" b="b"/>
                              <a:pathLst>
                                <a:path h="202">
                                  <a:moveTo>
                                    <a:pt x="0" y="20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1" name="Group 3456"/>
                        <wpg:cNvGrpSpPr>
                          <a:grpSpLocks/>
                        </wpg:cNvGrpSpPr>
                        <wpg:grpSpPr bwMode="auto">
                          <a:xfrm>
                            <a:off x="11942" y="111"/>
                            <a:ext cx="279" cy="2"/>
                            <a:chOff x="11942" y="111"/>
                            <a:chExt cx="279" cy="2"/>
                          </a:xfrm>
                        </wpg:grpSpPr>
                        <wps:wsp>
                          <wps:cNvPr id="3752" name="Freeform 3457"/>
                          <wps:cNvSpPr>
                            <a:spLocks/>
                          </wps:cNvSpPr>
                          <wps:spPr bwMode="auto">
                            <a:xfrm>
                              <a:off x="11942" y="111"/>
                              <a:ext cx="279" cy="2"/>
                            </a:xfrm>
                            <a:custGeom>
                              <a:avLst/>
                              <a:gdLst>
                                <a:gd name="T0" fmla="+- 0 12086 11942"/>
                                <a:gd name="T1" fmla="*/ T0 w 279"/>
                                <a:gd name="T2" fmla="+- 0 11942 11942"/>
                                <a:gd name="T3" fmla="*/ T2 w 279"/>
                                <a:gd name="T4" fmla="+- 0 12221 11942"/>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3" name="Group 3454"/>
                        <wpg:cNvGrpSpPr>
                          <a:grpSpLocks/>
                        </wpg:cNvGrpSpPr>
                        <wpg:grpSpPr bwMode="auto">
                          <a:xfrm>
                            <a:off x="11942" y="898"/>
                            <a:ext cx="279" cy="2"/>
                            <a:chOff x="11942" y="898"/>
                            <a:chExt cx="279" cy="2"/>
                          </a:xfrm>
                        </wpg:grpSpPr>
                        <wps:wsp>
                          <wps:cNvPr id="3754" name="Freeform 3455"/>
                          <wps:cNvSpPr>
                            <a:spLocks/>
                          </wps:cNvSpPr>
                          <wps:spPr bwMode="auto">
                            <a:xfrm>
                              <a:off x="11942" y="898"/>
                              <a:ext cx="279" cy="2"/>
                            </a:xfrm>
                            <a:custGeom>
                              <a:avLst/>
                              <a:gdLst>
                                <a:gd name="T0" fmla="+- 0 12086 11942"/>
                                <a:gd name="T1" fmla="*/ T0 w 279"/>
                                <a:gd name="T2" fmla="+- 0 11942 11942"/>
                                <a:gd name="T3" fmla="*/ T2 w 279"/>
                                <a:gd name="T4" fmla="+- 0 12221 11942"/>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5" name="Group 3452"/>
                        <wpg:cNvGrpSpPr>
                          <a:grpSpLocks/>
                        </wpg:cNvGrpSpPr>
                        <wpg:grpSpPr bwMode="auto">
                          <a:xfrm>
                            <a:off x="12086" y="572"/>
                            <a:ext cx="2" cy="327"/>
                            <a:chOff x="12086" y="572"/>
                            <a:chExt cx="2" cy="327"/>
                          </a:xfrm>
                        </wpg:grpSpPr>
                        <wps:wsp>
                          <wps:cNvPr id="3756" name="Freeform 3453"/>
                          <wps:cNvSpPr>
                            <a:spLocks/>
                          </wps:cNvSpPr>
                          <wps:spPr bwMode="auto">
                            <a:xfrm>
                              <a:off x="12086" y="572"/>
                              <a:ext cx="2" cy="327"/>
                            </a:xfrm>
                            <a:custGeom>
                              <a:avLst/>
                              <a:gdLst>
                                <a:gd name="T0" fmla="+- 0 898 572"/>
                                <a:gd name="T1" fmla="*/ 898 h 327"/>
                                <a:gd name="T2" fmla="+- 0 572 572"/>
                                <a:gd name="T3" fmla="*/ 572 h 327"/>
                              </a:gdLst>
                              <a:ahLst/>
                              <a:cxnLst>
                                <a:cxn ang="0">
                                  <a:pos x="0" y="T1"/>
                                </a:cxn>
                                <a:cxn ang="0">
                                  <a:pos x="0" y="T3"/>
                                </a:cxn>
                              </a:cxnLst>
                              <a:rect l="0" t="0" r="r" b="b"/>
                              <a:pathLst>
                                <a:path h="327">
                                  <a:moveTo>
                                    <a:pt x="0" y="32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7" name="Group 3450"/>
                        <wpg:cNvGrpSpPr>
                          <a:grpSpLocks/>
                        </wpg:cNvGrpSpPr>
                        <wpg:grpSpPr bwMode="auto">
                          <a:xfrm>
                            <a:off x="12086" y="111"/>
                            <a:ext cx="2" cy="327"/>
                            <a:chOff x="12086" y="111"/>
                            <a:chExt cx="2" cy="327"/>
                          </a:xfrm>
                        </wpg:grpSpPr>
                        <wps:wsp>
                          <wps:cNvPr id="3758" name="Freeform 3451"/>
                          <wps:cNvSpPr>
                            <a:spLocks/>
                          </wps:cNvSpPr>
                          <wps:spPr bwMode="auto">
                            <a:xfrm>
                              <a:off x="12086" y="111"/>
                              <a:ext cx="2" cy="327"/>
                            </a:xfrm>
                            <a:custGeom>
                              <a:avLst/>
                              <a:gdLst>
                                <a:gd name="T0" fmla="+- 0 437 111"/>
                                <a:gd name="T1" fmla="*/ 437 h 327"/>
                                <a:gd name="T2" fmla="+- 0 111 111"/>
                                <a:gd name="T3" fmla="*/ 111 h 327"/>
                              </a:gdLst>
                              <a:ahLst/>
                              <a:cxnLst>
                                <a:cxn ang="0">
                                  <a:pos x="0" y="T1"/>
                                </a:cxn>
                                <a:cxn ang="0">
                                  <a:pos x="0" y="T3"/>
                                </a:cxn>
                              </a:cxnLst>
                              <a:rect l="0" t="0" r="r" b="b"/>
                              <a:pathLst>
                                <a:path h="327">
                                  <a:moveTo>
                                    <a:pt x="0" y="32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9" name="Group 3448"/>
                        <wpg:cNvGrpSpPr>
                          <a:grpSpLocks/>
                        </wpg:cNvGrpSpPr>
                        <wpg:grpSpPr bwMode="auto">
                          <a:xfrm>
                            <a:off x="12893" y="658"/>
                            <a:ext cx="269" cy="2"/>
                            <a:chOff x="12893" y="658"/>
                            <a:chExt cx="269" cy="2"/>
                          </a:xfrm>
                        </wpg:grpSpPr>
                        <wps:wsp>
                          <wps:cNvPr id="3760" name="Freeform 3449"/>
                          <wps:cNvSpPr>
                            <a:spLocks/>
                          </wps:cNvSpPr>
                          <wps:spPr bwMode="auto">
                            <a:xfrm>
                              <a:off x="12893" y="658"/>
                              <a:ext cx="269" cy="2"/>
                            </a:xfrm>
                            <a:custGeom>
                              <a:avLst/>
                              <a:gdLst>
                                <a:gd name="T0" fmla="+- 0 13027 12893"/>
                                <a:gd name="T1" fmla="*/ T0 w 269"/>
                                <a:gd name="T2" fmla="+- 0 12893 12893"/>
                                <a:gd name="T3" fmla="*/ T2 w 269"/>
                                <a:gd name="T4" fmla="+- 0 13162 12893"/>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1" name="Group 3446"/>
                        <wpg:cNvGrpSpPr>
                          <a:grpSpLocks/>
                        </wpg:cNvGrpSpPr>
                        <wpg:grpSpPr bwMode="auto">
                          <a:xfrm>
                            <a:off x="12893" y="1685"/>
                            <a:ext cx="269" cy="2"/>
                            <a:chOff x="12893" y="1685"/>
                            <a:chExt cx="269" cy="2"/>
                          </a:xfrm>
                        </wpg:grpSpPr>
                        <wps:wsp>
                          <wps:cNvPr id="3762" name="Freeform 3447"/>
                          <wps:cNvSpPr>
                            <a:spLocks/>
                          </wps:cNvSpPr>
                          <wps:spPr bwMode="auto">
                            <a:xfrm>
                              <a:off x="12893" y="1685"/>
                              <a:ext cx="269" cy="2"/>
                            </a:xfrm>
                            <a:custGeom>
                              <a:avLst/>
                              <a:gdLst>
                                <a:gd name="T0" fmla="+- 0 13027 12893"/>
                                <a:gd name="T1" fmla="*/ T0 w 269"/>
                                <a:gd name="T2" fmla="+- 0 12893 12893"/>
                                <a:gd name="T3" fmla="*/ T2 w 269"/>
                                <a:gd name="T4" fmla="+- 0 13162 12893"/>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3" name="Group 3444"/>
                        <wpg:cNvGrpSpPr>
                          <a:grpSpLocks/>
                        </wpg:cNvGrpSpPr>
                        <wpg:grpSpPr bwMode="auto">
                          <a:xfrm>
                            <a:off x="13027" y="1244"/>
                            <a:ext cx="2" cy="442"/>
                            <a:chOff x="13027" y="1244"/>
                            <a:chExt cx="2" cy="442"/>
                          </a:xfrm>
                        </wpg:grpSpPr>
                        <wps:wsp>
                          <wps:cNvPr id="3764" name="Freeform 3445"/>
                          <wps:cNvSpPr>
                            <a:spLocks/>
                          </wps:cNvSpPr>
                          <wps:spPr bwMode="auto">
                            <a:xfrm>
                              <a:off x="13027" y="1244"/>
                              <a:ext cx="2" cy="442"/>
                            </a:xfrm>
                            <a:custGeom>
                              <a:avLst/>
                              <a:gdLst>
                                <a:gd name="T0" fmla="+- 0 1685 1244"/>
                                <a:gd name="T1" fmla="*/ 1685 h 442"/>
                                <a:gd name="T2" fmla="+- 0 1244 1244"/>
                                <a:gd name="T3" fmla="*/ 1244 h 442"/>
                              </a:gdLst>
                              <a:ahLst/>
                              <a:cxnLst>
                                <a:cxn ang="0">
                                  <a:pos x="0" y="T1"/>
                                </a:cxn>
                                <a:cxn ang="0">
                                  <a:pos x="0" y="T3"/>
                                </a:cxn>
                              </a:cxnLst>
                              <a:rect l="0" t="0" r="r" b="b"/>
                              <a:pathLst>
                                <a:path h="442">
                                  <a:moveTo>
                                    <a:pt x="0" y="44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5" name="Group 3442"/>
                        <wpg:cNvGrpSpPr>
                          <a:grpSpLocks/>
                        </wpg:cNvGrpSpPr>
                        <wpg:grpSpPr bwMode="auto">
                          <a:xfrm>
                            <a:off x="13027" y="658"/>
                            <a:ext cx="2" cy="452"/>
                            <a:chOff x="13027" y="658"/>
                            <a:chExt cx="2" cy="452"/>
                          </a:xfrm>
                        </wpg:grpSpPr>
                        <wps:wsp>
                          <wps:cNvPr id="3766" name="Freeform 3443"/>
                          <wps:cNvSpPr>
                            <a:spLocks/>
                          </wps:cNvSpPr>
                          <wps:spPr bwMode="auto">
                            <a:xfrm>
                              <a:off x="13027" y="658"/>
                              <a:ext cx="2" cy="452"/>
                            </a:xfrm>
                            <a:custGeom>
                              <a:avLst/>
                              <a:gdLst>
                                <a:gd name="T0" fmla="+- 0 1109 658"/>
                                <a:gd name="T1" fmla="*/ 1109 h 452"/>
                                <a:gd name="T2" fmla="+- 0 658 658"/>
                                <a:gd name="T3" fmla="*/ 658 h 452"/>
                              </a:gdLst>
                              <a:ahLst/>
                              <a:cxnLst>
                                <a:cxn ang="0">
                                  <a:pos x="0" y="T1"/>
                                </a:cxn>
                                <a:cxn ang="0">
                                  <a:pos x="0" y="T3"/>
                                </a:cxn>
                              </a:cxnLst>
                              <a:rect l="0" t="0" r="r" b="b"/>
                              <a:pathLst>
                                <a:path h="452">
                                  <a:moveTo>
                                    <a:pt x="0" y="45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7" name="Group 3440"/>
                        <wpg:cNvGrpSpPr>
                          <a:grpSpLocks/>
                        </wpg:cNvGrpSpPr>
                        <wpg:grpSpPr bwMode="auto">
                          <a:xfrm>
                            <a:off x="13834" y="1829"/>
                            <a:ext cx="269" cy="2"/>
                            <a:chOff x="13834" y="1829"/>
                            <a:chExt cx="269" cy="2"/>
                          </a:xfrm>
                        </wpg:grpSpPr>
                        <wps:wsp>
                          <wps:cNvPr id="3768" name="Freeform 3441"/>
                          <wps:cNvSpPr>
                            <a:spLocks/>
                          </wps:cNvSpPr>
                          <wps:spPr bwMode="auto">
                            <a:xfrm>
                              <a:off x="13834" y="1829"/>
                              <a:ext cx="269" cy="2"/>
                            </a:xfrm>
                            <a:custGeom>
                              <a:avLst/>
                              <a:gdLst>
                                <a:gd name="T0" fmla="+- 0 13968 13834"/>
                                <a:gd name="T1" fmla="*/ T0 w 269"/>
                                <a:gd name="T2" fmla="+- 0 13834 13834"/>
                                <a:gd name="T3" fmla="*/ T2 w 269"/>
                                <a:gd name="T4" fmla="+- 0 14102 13834"/>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9" name="Group 3438"/>
                        <wpg:cNvGrpSpPr>
                          <a:grpSpLocks/>
                        </wpg:cNvGrpSpPr>
                        <wpg:grpSpPr bwMode="auto">
                          <a:xfrm>
                            <a:off x="13834" y="3586"/>
                            <a:ext cx="269" cy="2"/>
                            <a:chOff x="13834" y="3586"/>
                            <a:chExt cx="269" cy="2"/>
                          </a:xfrm>
                        </wpg:grpSpPr>
                        <wps:wsp>
                          <wps:cNvPr id="3770" name="Freeform 3439"/>
                          <wps:cNvSpPr>
                            <a:spLocks/>
                          </wps:cNvSpPr>
                          <wps:spPr bwMode="auto">
                            <a:xfrm>
                              <a:off x="13834" y="3586"/>
                              <a:ext cx="269" cy="2"/>
                            </a:xfrm>
                            <a:custGeom>
                              <a:avLst/>
                              <a:gdLst>
                                <a:gd name="T0" fmla="+- 0 13968 13834"/>
                                <a:gd name="T1" fmla="*/ T0 w 269"/>
                                <a:gd name="T2" fmla="+- 0 13834 13834"/>
                                <a:gd name="T3" fmla="*/ T2 w 269"/>
                                <a:gd name="T4" fmla="+- 0 14102 13834"/>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1" name="Group 3436"/>
                        <wpg:cNvGrpSpPr>
                          <a:grpSpLocks/>
                        </wpg:cNvGrpSpPr>
                        <wpg:grpSpPr bwMode="auto">
                          <a:xfrm>
                            <a:off x="13968" y="2770"/>
                            <a:ext cx="2" cy="816"/>
                            <a:chOff x="13968" y="2770"/>
                            <a:chExt cx="2" cy="816"/>
                          </a:xfrm>
                        </wpg:grpSpPr>
                        <wps:wsp>
                          <wps:cNvPr id="3772" name="Freeform 3437"/>
                          <wps:cNvSpPr>
                            <a:spLocks/>
                          </wps:cNvSpPr>
                          <wps:spPr bwMode="auto">
                            <a:xfrm>
                              <a:off x="13968" y="2770"/>
                              <a:ext cx="2" cy="816"/>
                            </a:xfrm>
                            <a:custGeom>
                              <a:avLst/>
                              <a:gdLst>
                                <a:gd name="T0" fmla="+- 0 3586 2770"/>
                                <a:gd name="T1" fmla="*/ 3586 h 816"/>
                                <a:gd name="T2" fmla="+- 0 2770 2770"/>
                                <a:gd name="T3" fmla="*/ 2770 h 816"/>
                              </a:gdLst>
                              <a:ahLst/>
                              <a:cxnLst>
                                <a:cxn ang="0">
                                  <a:pos x="0" y="T1"/>
                                </a:cxn>
                                <a:cxn ang="0">
                                  <a:pos x="0" y="T3"/>
                                </a:cxn>
                              </a:cxnLst>
                              <a:rect l="0" t="0" r="r" b="b"/>
                              <a:pathLst>
                                <a:path h="816">
                                  <a:moveTo>
                                    <a:pt x="0" y="81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3" name="Group 3434"/>
                        <wpg:cNvGrpSpPr>
                          <a:grpSpLocks/>
                        </wpg:cNvGrpSpPr>
                        <wpg:grpSpPr bwMode="auto">
                          <a:xfrm>
                            <a:off x="13968" y="1829"/>
                            <a:ext cx="2" cy="816"/>
                            <a:chOff x="13968" y="1829"/>
                            <a:chExt cx="2" cy="816"/>
                          </a:xfrm>
                        </wpg:grpSpPr>
                        <wps:wsp>
                          <wps:cNvPr id="3774" name="Freeform 3435"/>
                          <wps:cNvSpPr>
                            <a:spLocks/>
                          </wps:cNvSpPr>
                          <wps:spPr bwMode="auto">
                            <a:xfrm>
                              <a:off x="13968" y="1829"/>
                              <a:ext cx="2" cy="816"/>
                            </a:xfrm>
                            <a:custGeom>
                              <a:avLst/>
                              <a:gdLst>
                                <a:gd name="T0" fmla="+- 0 2645 1829"/>
                                <a:gd name="T1" fmla="*/ 2645 h 816"/>
                                <a:gd name="T2" fmla="+- 0 1829 1829"/>
                                <a:gd name="T3" fmla="*/ 1829 h 816"/>
                              </a:gdLst>
                              <a:ahLst/>
                              <a:cxnLst>
                                <a:cxn ang="0">
                                  <a:pos x="0" y="T1"/>
                                </a:cxn>
                                <a:cxn ang="0">
                                  <a:pos x="0" y="T3"/>
                                </a:cxn>
                              </a:cxnLst>
                              <a:rect l="0" t="0" r="r" b="b"/>
                              <a:pathLst>
                                <a:path h="816">
                                  <a:moveTo>
                                    <a:pt x="0" y="81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5" name="Group 3432"/>
                        <wpg:cNvGrpSpPr>
                          <a:grpSpLocks/>
                        </wpg:cNvGrpSpPr>
                        <wpg:grpSpPr bwMode="auto">
                          <a:xfrm>
                            <a:off x="14774" y="543"/>
                            <a:ext cx="269" cy="2"/>
                            <a:chOff x="14774" y="543"/>
                            <a:chExt cx="269" cy="2"/>
                          </a:xfrm>
                        </wpg:grpSpPr>
                        <wps:wsp>
                          <wps:cNvPr id="3776" name="Freeform 3433"/>
                          <wps:cNvSpPr>
                            <a:spLocks/>
                          </wps:cNvSpPr>
                          <wps:spPr bwMode="auto">
                            <a:xfrm>
                              <a:off x="14774" y="543"/>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7" name="Group 3430"/>
                        <wpg:cNvGrpSpPr>
                          <a:grpSpLocks/>
                        </wpg:cNvGrpSpPr>
                        <wpg:grpSpPr bwMode="auto">
                          <a:xfrm>
                            <a:off x="14774" y="1273"/>
                            <a:ext cx="269" cy="2"/>
                            <a:chOff x="14774" y="1273"/>
                            <a:chExt cx="269" cy="2"/>
                          </a:xfrm>
                        </wpg:grpSpPr>
                        <wps:wsp>
                          <wps:cNvPr id="3778" name="Freeform 3431"/>
                          <wps:cNvSpPr>
                            <a:spLocks/>
                          </wps:cNvSpPr>
                          <wps:spPr bwMode="auto">
                            <a:xfrm>
                              <a:off x="14774" y="1273"/>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9" name="Group 3428"/>
                        <wpg:cNvGrpSpPr>
                          <a:grpSpLocks/>
                        </wpg:cNvGrpSpPr>
                        <wpg:grpSpPr bwMode="auto">
                          <a:xfrm>
                            <a:off x="14909" y="975"/>
                            <a:ext cx="2" cy="298"/>
                            <a:chOff x="14909" y="975"/>
                            <a:chExt cx="2" cy="298"/>
                          </a:xfrm>
                        </wpg:grpSpPr>
                        <wps:wsp>
                          <wps:cNvPr id="3780" name="Freeform 3429"/>
                          <wps:cNvSpPr>
                            <a:spLocks/>
                          </wps:cNvSpPr>
                          <wps:spPr bwMode="auto">
                            <a:xfrm>
                              <a:off x="14909" y="975"/>
                              <a:ext cx="2" cy="298"/>
                            </a:xfrm>
                            <a:custGeom>
                              <a:avLst/>
                              <a:gdLst>
                                <a:gd name="T0" fmla="+- 0 1273 975"/>
                                <a:gd name="T1" fmla="*/ 1273 h 298"/>
                                <a:gd name="T2" fmla="+- 0 975 975"/>
                                <a:gd name="T3" fmla="*/ 975 h 298"/>
                              </a:gdLst>
                              <a:ahLst/>
                              <a:cxnLst>
                                <a:cxn ang="0">
                                  <a:pos x="0" y="T1"/>
                                </a:cxn>
                                <a:cxn ang="0">
                                  <a:pos x="0" y="T3"/>
                                </a:cxn>
                              </a:cxnLst>
                              <a:rect l="0" t="0" r="r" b="b"/>
                              <a:pathLst>
                                <a:path h="298">
                                  <a:moveTo>
                                    <a:pt x="0" y="29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1" name="Group 3413"/>
                        <wpg:cNvGrpSpPr>
                          <a:grpSpLocks/>
                        </wpg:cNvGrpSpPr>
                        <wpg:grpSpPr bwMode="auto">
                          <a:xfrm>
                            <a:off x="14909" y="543"/>
                            <a:ext cx="2" cy="298"/>
                            <a:chOff x="14909" y="543"/>
                            <a:chExt cx="2" cy="298"/>
                          </a:xfrm>
                        </wpg:grpSpPr>
                        <wps:wsp>
                          <wps:cNvPr id="3782" name="Freeform 3427"/>
                          <wps:cNvSpPr>
                            <a:spLocks/>
                          </wps:cNvSpPr>
                          <wps:spPr bwMode="auto">
                            <a:xfrm>
                              <a:off x="14909" y="543"/>
                              <a:ext cx="2" cy="298"/>
                            </a:xfrm>
                            <a:custGeom>
                              <a:avLst/>
                              <a:gdLst>
                                <a:gd name="T0" fmla="+- 0 841 543"/>
                                <a:gd name="T1" fmla="*/ 841 h 298"/>
                                <a:gd name="T2" fmla="+- 0 543 543"/>
                                <a:gd name="T3" fmla="*/ 543 h 298"/>
                              </a:gdLst>
                              <a:ahLst/>
                              <a:cxnLst>
                                <a:cxn ang="0">
                                  <a:pos x="0" y="T1"/>
                                </a:cxn>
                                <a:cxn ang="0">
                                  <a:pos x="0" y="T3"/>
                                </a:cxn>
                              </a:cxnLst>
                              <a:rect l="0" t="0" r="r" b="b"/>
                              <a:pathLst>
                                <a:path h="298">
                                  <a:moveTo>
                                    <a:pt x="0" y="29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 name="Text Box 3426"/>
                          <wps:cNvSpPr txBox="1">
                            <a:spLocks noChangeArrowheads="1"/>
                          </wps:cNvSpPr>
                          <wps:spPr bwMode="auto">
                            <a:xfrm>
                              <a:off x="1584" y="18"/>
                              <a:ext cx="30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304"/>
                                  </w:tabs>
                                  <w:spacing w:line="166" w:lineRule="exact"/>
                                  <w:ind w:left="28" w:hanging="29"/>
                                  <w:rPr>
                                    <w:rFonts w:ascii="Times New Roman" w:eastAsia="Times New Roman" w:hAnsi="Times New Roman" w:cs="Times New Roman"/>
                                    <w:sz w:val="16"/>
                                    <w:szCs w:val="16"/>
                                  </w:rPr>
                                </w:pPr>
                                <w:r>
                                  <w:rPr>
                                    <w:rFonts w:ascii="Times New Roman"/>
                                    <w:w w:val="102"/>
                                    <w:sz w:val="16"/>
                                    <w:u w:val="thick" w:color="FF0000"/>
                                  </w:rPr>
                                  <w:t xml:space="preserve"> </w:t>
                                </w:r>
                                <w:r>
                                  <w:rPr>
                                    <w:rFonts w:ascii="Times New Roman"/>
                                    <w:sz w:val="16"/>
                                    <w:u w:val="thick" w:color="FF0000"/>
                                  </w:rPr>
                                  <w:tab/>
                                </w:r>
                              </w:p>
                              <w:p w:rsidR="0005130C" w:rsidRDefault="0005130C">
                                <w:pPr>
                                  <w:spacing w:before="37" w:line="181" w:lineRule="exact"/>
                                  <w:ind w:left="28"/>
                                  <w:rPr>
                                    <w:rFonts w:ascii="Times New Roman" w:eastAsia="Times New Roman" w:hAnsi="Times New Roman" w:cs="Times New Roman"/>
                                    <w:sz w:val="16"/>
                                    <w:szCs w:val="16"/>
                                  </w:rPr>
                                </w:pPr>
                                <w:r>
                                  <w:rPr>
                                    <w:rFonts w:ascii="Times New Roman"/>
                                    <w:color w:val="FF0000"/>
                                    <w:sz w:val="16"/>
                                  </w:rPr>
                                  <w:t>100</w:t>
                                </w:r>
                              </w:p>
                            </w:txbxContent>
                          </wps:txbx>
                          <wps:bodyPr rot="0" vert="horz" wrap="square" lIns="0" tIns="0" rIns="0" bIns="0" anchor="t" anchorCtr="0" upright="1">
                            <a:noAutofit/>
                          </wps:bodyPr>
                        </wps:wsp>
                        <wps:wsp>
                          <wps:cNvPr id="3784" name="Text Box 3425"/>
                          <wps:cNvSpPr txBox="1">
                            <a:spLocks noChangeArrowheads="1"/>
                          </wps:cNvSpPr>
                          <wps:spPr bwMode="auto">
                            <a:xfrm>
                              <a:off x="9341" y="28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4</w:t>
                                </w:r>
                              </w:p>
                            </w:txbxContent>
                          </wps:txbx>
                          <wps:bodyPr rot="0" vert="horz" wrap="square" lIns="0" tIns="0" rIns="0" bIns="0" anchor="t" anchorCtr="0" upright="1">
                            <a:noAutofit/>
                          </wps:bodyPr>
                        </wps:wsp>
                        <wps:wsp>
                          <wps:cNvPr id="3785" name="Text Box 3424"/>
                          <wps:cNvSpPr txBox="1">
                            <a:spLocks noChangeArrowheads="1"/>
                          </wps:cNvSpPr>
                          <wps:spPr bwMode="auto">
                            <a:xfrm>
                              <a:off x="12173" y="28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4</w:t>
                                </w:r>
                              </w:p>
                            </w:txbxContent>
                          </wps:txbx>
                          <wps:bodyPr rot="0" vert="horz" wrap="square" lIns="0" tIns="0" rIns="0" bIns="0" anchor="t" anchorCtr="0" upright="1">
                            <a:noAutofit/>
                          </wps:bodyPr>
                        </wps:wsp>
                        <wps:wsp>
                          <wps:cNvPr id="3786" name="Text Box 3423"/>
                          <wps:cNvSpPr txBox="1">
                            <a:spLocks noChangeArrowheads="1"/>
                          </wps:cNvSpPr>
                          <wps:spPr bwMode="auto">
                            <a:xfrm>
                              <a:off x="4627" y="507"/>
                              <a:ext cx="67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5654"/>
                                    <w:tab w:val="left" w:pos="6595"/>
                                  </w:tabs>
                                  <w:spacing w:line="164" w:lineRule="exact"/>
                                  <w:rPr>
                                    <w:rFonts w:ascii="Times New Roman" w:eastAsia="Times New Roman" w:hAnsi="Times New Roman" w:cs="Times New Roman"/>
                                    <w:sz w:val="16"/>
                                    <w:szCs w:val="16"/>
                                  </w:rPr>
                                </w:pPr>
                                <w:r>
                                  <w:rPr>
                                    <w:rFonts w:ascii="Times New Roman"/>
                                    <w:color w:val="FF0000"/>
                                    <w:sz w:val="16"/>
                                  </w:rPr>
                                  <w:t>96</w:t>
                                </w:r>
                                <w:r>
                                  <w:rPr>
                                    <w:rFonts w:ascii="Times New Roman"/>
                                    <w:color w:val="FF0000"/>
                                    <w:sz w:val="16"/>
                                  </w:rPr>
                                  <w:tab/>
                                  <w:t>96</w:t>
                                </w:r>
                                <w:r>
                                  <w:rPr>
                                    <w:rFonts w:ascii="Times New Roman"/>
                                    <w:color w:val="FF0000"/>
                                    <w:sz w:val="16"/>
                                  </w:rPr>
                                  <w:tab/>
                                  <w:t>96</w:t>
                                </w:r>
                              </w:p>
                            </w:txbxContent>
                          </wps:txbx>
                          <wps:bodyPr rot="0" vert="horz" wrap="square" lIns="0" tIns="0" rIns="0" bIns="0" anchor="t" anchorCtr="0" upright="1">
                            <a:noAutofit/>
                          </wps:bodyPr>
                        </wps:wsp>
                        <wps:wsp>
                          <wps:cNvPr id="3787" name="Text Box 3422"/>
                          <wps:cNvSpPr txBox="1">
                            <a:spLocks noChangeArrowheads="1"/>
                          </wps:cNvSpPr>
                          <wps:spPr bwMode="auto">
                            <a:xfrm>
                              <a:off x="14736" y="69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8</w:t>
                                </w:r>
                              </w:p>
                            </w:txbxContent>
                          </wps:txbx>
                          <wps:bodyPr rot="0" vert="horz" wrap="square" lIns="0" tIns="0" rIns="0" bIns="0" anchor="t" anchorCtr="0" upright="1">
                            <a:noAutofit/>
                          </wps:bodyPr>
                        </wps:wsp>
                        <wps:wsp>
                          <wps:cNvPr id="3788" name="Text Box 3421"/>
                          <wps:cNvSpPr txBox="1">
                            <a:spLocks noChangeArrowheads="1"/>
                          </wps:cNvSpPr>
                          <wps:spPr bwMode="auto">
                            <a:xfrm>
                              <a:off x="3686" y="102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3</w:t>
                                </w:r>
                              </w:p>
                            </w:txbxContent>
                          </wps:txbx>
                          <wps:bodyPr rot="0" vert="horz" wrap="square" lIns="0" tIns="0" rIns="0" bIns="0" anchor="t" anchorCtr="0" upright="1">
                            <a:noAutofit/>
                          </wps:bodyPr>
                        </wps:wsp>
                        <wps:wsp>
                          <wps:cNvPr id="3789" name="Text Box 3420"/>
                          <wps:cNvSpPr txBox="1">
                            <a:spLocks noChangeArrowheads="1"/>
                          </wps:cNvSpPr>
                          <wps:spPr bwMode="auto">
                            <a:xfrm>
                              <a:off x="13114" y="95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4</w:t>
                                </w:r>
                              </w:p>
                            </w:txbxContent>
                          </wps:txbx>
                          <wps:bodyPr rot="0" vert="horz" wrap="square" lIns="0" tIns="0" rIns="0" bIns="0" anchor="t" anchorCtr="0" upright="1">
                            <a:noAutofit/>
                          </wps:bodyPr>
                        </wps:wsp>
                        <wps:wsp>
                          <wps:cNvPr id="3790" name="Text Box 3419"/>
                          <wps:cNvSpPr txBox="1">
                            <a:spLocks noChangeArrowheads="1"/>
                          </wps:cNvSpPr>
                          <wps:spPr bwMode="auto">
                            <a:xfrm>
                              <a:off x="7459" y="129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9</w:t>
                                </w:r>
                              </w:p>
                            </w:txbxContent>
                          </wps:txbx>
                          <wps:bodyPr rot="0" vert="horz" wrap="square" lIns="0" tIns="0" rIns="0" bIns="0" anchor="t" anchorCtr="0" upright="1">
                            <a:noAutofit/>
                          </wps:bodyPr>
                        </wps:wsp>
                        <wps:wsp>
                          <wps:cNvPr id="3791" name="Text Box 3418"/>
                          <wps:cNvSpPr txBox="1">
                            <a:spLocks noChangeArrowheads="1"/>
                          </wps:cNvSpPr>
                          <wps:spPr bwMode="auto">
                            <a:xfrm>
                              <a:off x="5578" y="202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68</w:t>
                                </w:r>
                              </w:p>
                            </w:txbxContent>
                          </wps:txbx>
                          <wps:bodyPr rot="0" vert="horz" wrap="square" lIns="0" tIns="0" rIns="0" bIns="0" anchor="t" anchorCtr="0" upright="1">
                            <a:noAutofit/>
                          </wps:bodyPr>
                        </wps:wsp>
                        <wps:wsp>
                          <wps:cNvPr id="3792" name="Text Box 3417"/>
                          <wps:cNvSpPr txBox="1">
                            <a:spLocks noChangeArrowheads="1"/>
                          </wps:cNvSpPr>
                          <wps:spPr bwMode="auto">
                            <a:xfrm>
                              <a:off x="14054" y="249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61</w:t>
                                </w:r>
                              </w:p>
                            </w:txbxContent>
                          </wps:txbx>
                          <wps:bodyPr rot="0" vert="horz" wrap="square" lIns="0" tIns="0" rIns="0" bIns="0" anchor="t" anchorCtr="0" upright="1">
                            <a:noAutofit/>
                          </wps:bodyPr>
                        </wps:wsp>
                        <wps:wsp>
                          <wps:cNvPr id="3793" name="Text Box 3416"/>
                          <wps:cNvSpPr txBox="1">
                            <a:spLocks noChangeArrowheads="1"/>
                          </wps:cNvSpPr>
                          <wps:spPr bwMode="auto">
                            <a:xfrm>
                              <a:off x="8400" y="443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32</w:t>
                                </w:r>
                              </w:p>
                            </w:txbxContent>
                          </wps:txbx>
                          <wps:bodyPr rot="0" vert="horz" wrap="square" lIns="0" tIns="0" rIns="0" bIns="0" anchor="t" anchorCtr="0" upright="1">
                            <a:noAutofit/>
                          </wps:bodyPr>
                        </wps:wsp>
                        <wps:wsp>
                          <wps:cNvPr id="3794" name="Text Box 3415"/>
                          <wps:cNvSpPr txBox="1">
                            <a:spLocks noChangeArrowheads="1"/>
                          </wps:cNvSpPr>
                          <wps:spPr bwMode="auto">
                            <a:xfrm>
                              <a:off x="2525" y="6498"/>
                              <a:ext cx="39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304"/>
                                  </w:tabs>
                                  <w:spacing w:line="164" w:lineRule="exact"/>
                                  <w:rPr>
                                    <w:rFonts w:ascii="Times New Roman" w:eastAsia="Times New Roman" w:hAnsi="Times New Roman" w:cs="Times New Roman"/>
                                    <w:sz w:val="16"/>
                                    <w:szCs w:val="16"/>
                                  </w:rPr>
                                </w:pPr>
                                <w:r>
                                  <w:rPr>
                                    <w:rFonts w:ascii="Times New Roman"/>
                                    <w:color w:val="FF0000"/>
                                    <w:w w:val="102"/>
                                    <w:sz w:val="16"/>
                                    <w:u w:val="thick" w:color="FF0000"/>
                                  </w:rPr>
                                  <w:t xml:space="preserve"> </w:t>
                                </w:r>
                                <w:r>
                                  <w:rPr>
                                    <w:rFonts w:ascii="Times New Roman"/>
                                    <w:color w:val="FF0000"/>
                                    <w:sz w:val="16"/>
                                    <w:u w:val="thick" w:color="FF0000"/>
                                  </w:rPr>
                                  <w:tab/>
                                </w:r>
                                <w:r>
                                  <w:rPr>
                                    <w:rFonts w:ascii="Times New Roman"/>
                                    <w:color w:val="FF0000"/>
                                    <w:sz w:val="16"/>
                                  </w:rPr>
                                  <w:t>1</w:t>
                                </w:r>
                              </w:p>
                            </w:txbxContent>
                          </wps:txbx>
                          <wps:bodyPr rot="0" vert="horz" wrap="square" lIns="0" tIns="0" rIns="0" bIns="0" anchor="t" anchorCtr="0" upright="1">
                            <a:noAutofit/>
                          </wps:bodyPr>
                        </wps:wsp>
                        <wps:wsp>
                          <wps:cNvPr id="3795" name="Text Box 3414"/>
                          <wps:cNvSpPr txBox="1">
                            <a:spLocks noChangeArrowheads="1"/>
                          </wps:cNvSpPr>
                          <wps:spPr bwMode="auto">
                            <a:xfrm>
                              <a:off x="6571" y="6511"/>
                              <a:ext cx="8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12" o:spid="_x0000_s2181" alt="The graph on page 4 displays the average percent susceptibility of Enterobacter cloacae to various antibiotics in 2015. The standard deviation, which is a measure of the extent of deviation of individual components of the reported average percent susceptibility for each antibiotic, is also displayed. The x-axis displays antibiotics that were tested against Enterobacter cloacae, and the y-axis displays percent susceptibility. The antibiotics with the lowest average percent susceptibility were amoxicillin/clavulanate (1%) and cefoxitin (1%). The antibiotic with the highest average percent susceptibility was amikacin (100%). It is important to note that the data displayed may or may not include susceptibility of duplicate isolates." style="position:absolute;left:0;text-align:left;margin-left:73.7pt;margin-top:.9pt;width:681.6pt;height:346.7pt;z-index:4240;mso-position-horizontal-relative:page;mso-position-vertical-relative:text" coordorigin="1474,18" coordsize="13632,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">
                <v:group id="Group 3783" o:spid="_x0000_s2182" style="position:absolute;left:1478;top:6783;width:48;height:2" coordorigin="1478,678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3784" o:spid="_x0000_s2183" style="position:absolute;left:1478;top:678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8ccA&#10;AADdAAAADwAAAGRycy9kb3ducmV2LnhtbESPQWvCQBSE7wX/w/IKvdVNrRVNXaUNCEXqoSrB3l6z&#10;r0kw+zZkXzX+e7dQ6HGYmW+Y+bJ3jTpRF2rPBh6GCSjiwtuaSwP73ep+CioIssXGMxm4UIDlYnAz&#10;x9T6M3/QaSulihAOKRqoRNpU61BU5DAMfUscvW/fOZQou1LbDs8R7ho9SpKJdlhzXKiwpayi4rj9&#10;cQZev/KD5O6yTt45+1yvZDPLs40xd7f9yzMooV7+w3/tN2vgcTx6gt838Qn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HJPHHAAAA3QAAAA8AAAAAAAAAAAAAAAAAmAIAAGRy&#10;cy9kb3ducmV2LnhtbFBLBQYAAAAABAAEAPUAAACMAwAAAAA=&#10;" path="m48,l,e" filled="f" strokeweight=".48pt">
                    <v:path arrowok="t" o:connecttype="custom" o:connectlocs="48,0;0,0" o:connectangles="0,0"/>
                  </v:shape>
                </v:group>
                <v:group id="Group 3781" o:spid="_x0000_s2184" style="position:absolute;left:1498;top:6649;width:29;height:2" coordorigin="1498,66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3782" o:spid="_x0000_s2185" style="position:absolute;left:1498;top:66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FCskA&#10;AADdAAAADwAAAGRycy9kb3ducmV2LnhtbESPT0vDQBTE70K/w/IK3uymVYyk2RT/IFQvtlWR3h7Z&#10;1yRt9u0mu7bRT+8KgsdhZn7D5IvBtOJIvW8sK5hOEhDEpdUNVwreXh8vbkD4gKyxtUwKvsjDohid&#10;5Zhpe+I1HTehEhHCPkMFdQguk9KXNRn0E+uIo7ezvcEQZV9J3eMpwk0rZ0lyLQ02HBdqdHRfU3nY&#10;fBoFT4f3u61LV9MucR8v++r5u1u2D0qdj4fbOYhAQ/gP/7WXWsHl1SyF3zfxCcj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QFCskAAADdAAAADwAAAAAAAAAAAAAAAACYAgAA&#10;ZHJzL2Rvd25yZXYueG1sUEsFBgAAAAAEAAQA9QAAAI4DAAAAAA==&#10;" path="m,l28,e" filled="f" strokeweight=".48pt">
                    <v:path arrowok="t" o:connecttype="custom" o:connectlocs="0,0;28,0" o:connectangles="0,0"/>
                  </v:shape>
                </v:group>
                <v:group id="Group 3779" o:spid="_x0000_s2186" style="position:absolute;left:1498;top:6514;width:29;height:2" coordorigin="1498,65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3780" o:spid="_x0000_s2187" style="position:absolute;left:1498;top:65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048kA&#10;AADdAAAADwAAAGRycy9kb3ducmV2LnhtbESPQU/CQBSE7yb+h80z4SbbgkGtbIlCSMCLihrj7aX7&#10;bCvdt0t3hcKvZ0lIPE5m5pvMeNKZRmyp9bVlBWk/AUFcWF1zqeDjfX59B8IHZI2NZVKwJw+T/PJi&#10;jJm2O36j7SqUIkLYZ6igCsFlUvqiIoO+bx1x9H5sazBE2ZZSt7iLcNPIQZKMpMGa40KFjqYVFevV&#10;n1GwXH8+fbvb13STuK+X3/L5sFk0M6V6V93jA4hAXfgPn9sLrWB4M7iH05v4BGR+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ac048kAAADdAAAADwAAAAAAAAAAAAAAAACYAgAA&#10;ZHJzL2Rvd25yZXYueG1sUEsFBgAAAAAEAAQA9QAAAI4DAAAAAA==&#10;" path="m,l28,e" filled="f" strokeweight=".48pt">
                    <v:path arrowok="t" o:connecttype="custom" o:connectlocs="0,0;28,0" o:connectangles="0,0"/>
                  </v:shape>
                </v:group>
                <v:group id="Group 3777" o:spid="_x0000_s2188" style="position:absolute;left:1498;top:6380;width:29;height:2" coordorigin="1498,63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3778" o:spid="_x0000_s2189" style="position:absolute;left:1498;top:63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uOMkA&#10;AADdAAAADwAAAGRycy9kb3ducmV2LnhtbESPT2sCMRTE7wW/Q3hCbzW7tbSyGsW2FNSLrX+Q3h6b&#10;193VzUvcRN320zdCocdhZn7DjCatqcWZGl9ZVpD2EhDEudUVFwo267e7AQgfkDXWlknBN3mYjDs3&#10;I8y0vfAHnVehEBHCPkMFZQguk9LnJRn0PeuIo/dlG4MhyqaQusFLhJta3ifJozRYcVwo0dFLSflh&#10;dTIK5oft86d7ek+Pidst98Xi5zirX5W67bbTIYhAbfgP/7VnWkH/oZ/C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iuOMkAAADdAAAADwAAAAAAAAAAAAAAAACYAgAA&#10;ZHJzL2Rvd25yZXYueG1sUEsFBgAAAAAEAAQA9QAAAI4DAAAAAA==&#10;" path="m,l28,e" filled="f" strokeweight=".48pt">
                    <v:path arrowok="t" o:connecttype="custom" o:connectlocs="0,0;28,0" o:connectangles="0,0"/>
                  </v:shape>
                </v:group>
                <v:group id="Group 3775" o:spid="_x0000_s2190" style="position:absolute;left:1498;top:6245;width:29;height:2" coordorigin="1498,62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Freeform 3776" o:spid="_x0000_s2191" style="position:absolute;left:1498;top:62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V1MkA&#10;AADdAAAADwAAAGRycy9kb3ducmV2LnhtbESPQWsCMRSE7wX/Q3hCbzVrt1RZjWKVgvai1Rbp7bF5&#10;3V3dvMRN1G1/fVMo9DjMzDfMeNqaWlyo8ZVlBf1eAoI4t7riQsHb7vluCMIHZI21ZVLwRR6mk87N&#10;GDNtr/xKl20oRISwz1BBGYLLpPR5SQZ9zzri6H3axmCIsimkbvAa4aaW90nyKA1WHBdKdDQvKT9u&#10;z0bB6vj+9OEGm/4pcfv1oXj5Pi3rhVK33XY2AhGoDf/hv/ZSK0gf0hR+38QnIC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aV1MkAAADdAAAADwAAAAAAAAAAAAAAAACYAgAA&#10;ZHJzL2Rvd25yZXYueG1sUEsFBgAAAAAEAAQA9QAAAI4DAAAAAA==&#10;" path="m,l28,e" filled="f" strokeweight=".48pt">
                    <v:path arrowok="t" o:connecttype="custom" o:connectlocs="0,0;28,0" o:connectangles="0,0"/>
                  </v:shape>
                </v:group>
                <v:group id="Group 3773" o:spid="_x0000_s2192" style="position:absolute;left:1478;top:6111;width:48;height:2" coordorigin="1478,611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Freeform 3774" o:spid="_x0000_s2193" style="position:absolute;left:1478;top:611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yLMcA&#10;AADdAAAADwAAAGRycy9kb3ducmV2LnhtbESPQWvCQBSE7wX/w/IKvdVNqxVNXaUNCEXqoSrB3l6z&#10;r0kw+zZkXzX+e7dQ6HGYmW+Y+bJ3jTpRF2rPBh6GCSjiwtuaSwP73ep+CioIssXGMxm4UIDlYnAz&#10;x9T6M3/QaSulihAOKRqoRNpU61BU5DAMfUscvW/fOZQou1LbDs8R7hr9mCQT7bDmuFBhS1lFxXH7&#10;4wy8fuUHyd1lnbxz9rleyWaWZxtj7m77l2dQQr38h//ab9bAaDx6gt838Qn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esizHAAAA3QAAAA8AAAAAAAAAAAAAAAAAmAIAAGRy&#10;cy9kb3ducmV2LnhtbFBLBQYAAAAABAAEAPUAAACMAwAAAAA=&#10;" path="m48,l,e" filled="f" strokeweight=".48pt">
                    <v:path arrowok="t" o:connecttype="custom" o:connectlocs="48,0;0,0" o:connectangles="0,0"/>
                  </v:shape>
                </v:group>
                <v:group id="Group 3771" o:spid="_x0000_s2194" style="position:absolute;left:1498;top:5977;width:29;height:2" coordorigin="1498,59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Freeform 3772" o:spid="_x0000_s2195" style="position:absolute;left:1498;top:59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T18kA&#10;AADdAAAADwAAAGRycy9kb3ducmV2LnhtbESPQUvDQBSE74L/YXmCN7NJW1qJ3Ya2UqheqlURb4/s&#10;M4nNvt1m1zb667tCweMwM98w06I3rThQ5xvLCrIkBUFcWt1wpeD1ZXVzC8IHZI2tZVLwQx6K2eXF&#10;FHNtj/xMh22oRISwz1FBHYLLpfRlTQZ9Yh1x9D5tZzBE2VVSd3iMcNPKQZqOpcGG40KNjpY1lbvt&#10;t1HwsHtbfLjJU7ZP3fvmq3r83a/be6Wur/r5HYhAffgPn9trrWA4Gk7g7018AnJ2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2T18kAAADdAAAADwAAAAAAAAAAAAAAAACYAgAA&#10;ZHJzL2Rvd25yZXYueG1sUEsFBgAAAAAEAAQA9QAAAI4DAAAAAA==&#10;" path="m,l28,e" filled="f" strokeweight=".48pt">
                    <v:path arrowok="t" o:connecttype="custom" o:connectlocs="0,0;28,0" o:connectangles="0,0"/>
                  </v:shape>
                </v:group>
                <v:group id="Group 3769" o:spid="_x0000_s2196" style="position:absolute;left:1498;top:5842;width:29;height:2" coordorigin="1498,58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3770" o:spid="_x0000_s2197" style="position:absolute;left:1498;top:58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iPskA&#10;AADdAAAADwAAAGRycy9kb3ducmV2LnhtbESPQU8CMRSE7yb+h+aZeJMuQhBXClEJCXBBQGO8vWyf&#10;uyvb17ItsPLrKQkJx8nMfJMZjBpTiT3VvrSsoN1KQBBnVpecK/hcTx76IHxA1lhZJgX/5GE0vL0Z&#10;YKrtgZe0X4VcRAj7FBUUIbhUSp8VZNC3rCOO3q+tDYYo61zqGg8Rbir5mCQ9abDkuFCgo/eCss1q&#10;ZxTMNl9vP+7po71N3PfiL58ft9NqrNT9XfP6AiJQE67hS3uqFXS6nWc4v4lPQA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6iPskAAADdAAAADwAAAAAAAAAAAAAAAACYAgAA&#10;ZHJzL2Rvd25yZXYueG1sUEsFBgAAAAAEAAQA9QAAAI4DAAAAAA==&#10;" path="m,l28,e" filled="f" strokeweight=".48pt">
                    <v:path arrowok="t" o:connecttype="custom" o:connectlocs="0,0;28,0" o:connectangles="0,0"/>
                  </v:shape>
                </v:group>
                <v:group id="Group 3767" o:spid="_x0000_s2198" style="position:absolute;left:1498;top:5708;width:29;height:2" coordorigin="1498,57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3768" o:spid="_x0000_s2199" style="position:absolute;left:1498;top:57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dRckA&#10;AADdAAAADwAAAGRycy9kb3ducmV2LnhtbESPQWsCMRSE74X+h/AKvdXstlJlNUqrCNqLVlvE22Pz&#10;3N26eYmbqNv+elMo9DjMzDfMcNyaWpyp8ZVlBWknAUGcW11xoeBjM3vog/ABWWNtmRR8k4fx6PZm&#10;iJm2F36n8zoUIkLYZ6igDMFlUvq8JIO+Yx1x9Pa2MRiibAqpG7xEuKnlY5I8S4MVx4USHU1Kyg/r&#10;k1GwOHy+7lxvlR4Tt11+FW8/x3k9Ver+rn0ZgAjUhv/wX3uuFTx1uyn8volPQI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7dRckAAADdAAAADwAAAAAAAAAAAAAAAACYAgAA&#10;ZHJzL2Rvd25yZXYueG1sUEsFBgAAAAAEAAQA9QAAAI4DAAAAAA==&#10;" path="m,l28,e" filled="f" strokeweight=".48pt">
                    <v:path arrowok="t" o:connecttype="custom" o:connectlocs="0,0;28,0" o:connectangles="0,0"/>
                  </v:shape>
                </v:group>
                <v:group id="Group 3765" o:spid="_x0000_s2200" style="position:absolute;left:1498;top:5573;width:29;height:2" coordorigin="1498,55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3766" o:spid="_x0000_s2201" style="position:absolute;left:1498;top:55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mqcgA&#10;AADdAAAADwAAAGRycy9kb3ducmV2LnhtbESPQWsCMRSE74X+h/AK3mrWKla2RtGKYL20VUvp7bF5&#10;3d26eYmbVFd/vREEj8PMfMMMx42pxJ5qX1pW0GknIIgzq0vOFWzW88cBCB+QNVaWScGRPIxH93dD&#10;TLU98CftVyEXEcI+RQVFCC6V0mcFGfRt64ij92trgyHKOpe6xkOEm0o+JUlfGiw5LhTo6LWgbLv6&#10;Nwretl/TH/f80dkl7vv9L1+edotqplTroZm8gAjUhFv42l5oBd1erwuXN/EJyNE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OapyAAAAN0AAAAPAAAAAAAAAAAAAAAAAJgCAABk&#10;cnMvZG93bnJldi54bWxQSwUGAAAAAAQABAD1AAAAjQMAAAAA&#10;" path="m,l28,e" filled="f" strokeweight=".48pt">
                    <v:path arrowok="t" o:connecttype="custom" o:connectlocs="0,0;28,0" o:connectangles="0,0"/>
                  </v:shape>
                </v:group>
                <v:group id="Group 3763" o:spid="_x0000_s2202" style="position:absolute;left:1478;top:5449;width:48;height:2" coordorigin="1478,544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3764" o:spid="_x0000_s2203" style="position:absolute;left:1478;top:544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BUccA&#10;AADdAAAADwAAAGRycy9kb3ducmV2LnhtbESPQWvCQBSE74L/YXmF3uqmrRVNXaUNCEXqoSrB3l6z&#10;r0kw+zZkXzX++26h4HGYmW+Y+bJ3jTpRF2rPBu5HCSjiwtuaSwP73epuCioIssXGMxm4UIDlYjiY&#10;Y2r9mT/otJVSRQiHFA1UIm2qdSgqchhGviWO3rfvHEqUXalth+cId41+SJKJdlhzXKiwpayi4rj9&#10;cQZev/KD5O6yTt45+1yvZDPLs40xtzf9yzMooV6u4f/2mzXwOB4/wd+b+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wVHHAAAA3QAAAA8AAAAAAAAAAAAAAAAAmAIAAGRy&#10;cy9kb3ducmV2LnhtbFBLBQYAAAAABAAEAPUAAACMAwAAAAA=&#10;" path="m48,l,e" filled="f" strokeweight=".48pt">
                    <v:path arrowok="t" o:connecttype="custom" o:connectlocs="48,0;0,0" o:connectangles="0,0"/>
                  </v:shape>
                </v:group>
                <v:group id="Group 3761" o:spid="_x0000_s2204" style="position:absolute;left:1498;top:5314;width:29;height:2" coordorigin="1498,53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3762" o:spid="_x0000_s2205" style="position:absolute;left:1498;top:53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gqsgA&#10;AADdAAAADwAAAGRycy9kb3ducmV2LnhtbESPQWsCMRSE74X+h/AKvdWsVVS2RtFKQb20VUvp7bF5&#10;3d26eYmbqKu/vhEEj8PMfMMMx42pxIFqX1pW0G4lIIgzq0vOFWzWb08DED4ga6wsk4ITeRiP7u+G&#10;mGp75E86rEIuIoR9igqKEFwqpc8KMuhb1hFH79fWBkOUdS51jccIN5V8TpKeNFhyXCjQ0WtB2Xa1&#10;NwoW26/pj+t/tHeJ+37/y5fn3byaKfX40ExeQARqwi18bc+1gk6324fLm/gE5O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CqyAAAAN0AAAAPAAAAAAAAAAAAAAAAAJgCAABk&#10;cnMvZG93bnJldi54bWxQSwUGAAAAAAQABAD1AAAAjQMAAAAA&#10;" path="m,l28,e" filled="f" strokeweight=".48pt">
                    <v:path arrowok="t" o:connecttype="custom" o:connectlocs="0,0;28,0" o:connectangles="0,0"/>
                  </v:shape>
                </v:group>
                <v:group id="Group 3759" o:spid="_x0000_s2206" style="position:absolute;left:1498;top:5180;width:29;height:2" coordorigin="1498,51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3760" o:spid="_x0000_s2207" style="position:absolute;left:1498;top:51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RQ8kA&#10;AADdAAAADwAAAGRycy9kb3ducmV2LnhtbESPQU8CMRSE7yb8h+aZcJMuSkQXClEJCXgRUUK4vWyf&#10;uwvb17ItsPLrKYmJx8nMfJMZjhtTiSPVvrSsoNtJQBBnVpecK/j+mt49gfABWWNlmRT8kofxqHUz&#10;xFTbE3/ScRlyESHsU1RQhOBSKX1WkEHfsY44ej+2NhiirHOpazxFuKnkfZI8SoMlx4UCHb0VlO2W&#10;B6Ngvlu9blx/0d0nbv2xzd/P+1k1Uap927wMQARqwn/4rz3TCh56vWe4volPQI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jRQ8kAAADdAAAADwAAAAAAAAAAAAAAAACYAgAA&#10;ZHJzL2Rvd25yZXYueG1sUEsFBgAAAAAEAAQA9QAAAI4DAAAAAA==&#10;" path="m,l28,e" filled="f" strokeweight=".48pt">
                    <v:path arrowok="t" o:connecttype="custom" o:connectlocs="0,0;28,0" o:connectangles="0,0"/>
                  </v:shape>
                </v:group>
                <v:group id="Group 3757" o:spid="_x0000_s2208" style="position:absolute;left:1498;top:5045;width:29;height:2" coordorigin="1498,50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3758" o:spid="_x0000_s2209" style="position:absolute;left:1498;top:50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LmMkA&#10;AADdAAAADwAAAGRycy9kb3ducmV2LnhtbESPT08CMRTE7yZ+h+aZeJPuogJZKAQ0JsgF+Rfj7WX7&#10;2F3YvpZthdVPb01MPE5m5jeZ0aQ1tThT4yvLCtJOAoI4t7riQsF283I3AOEDssbaMin4Ig+T8fXV&#10;CDNtL7yi8zoUIkLYZ6igDMFlUvq8JIO+Yx1x9Pa2MRiibAqpG7xEuKllN0l60mDFcaFER08l5cf1&#10;p1HwetzNPlz/LT0l7n15KBbfp3n9rNTtTTsdggjUhv/wX3uuFdw/PKbw+yY+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dLmMkAAADdAAAADwAAAAAAAAAAAAAAAACYAgAA&#10;ZHJzL2Rvd25yZXYueG1sUEsFBgAAAAAEAAQA9QAAAI4DAAAAAA==&#10;" path="m,l28,e" filled="f" strokeweight=".48pt">
                    <v:path arrowok="t" o:connecttype="custom" o:connectlocs="0,0;28,0" o:connectangles="0,0"/>
                  </v:shape>
                </v:group>
                <v:group id="Group 3755" o:spid="_x0000_s2210" style="position:absolute;left:1498;top:4911;width:29;height:2" coordorigin="1498,49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3756" o:spid="_x0000_s2211" style="position:absolute;left:1498;top:49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wdMkA&#10;AADdAAAADwAAAGRycy9kb3ducmV2LnhtbESPQU8CMRSE7yb+h+aZeJMuAmJWClEJCXBBQGO8vWyf&#10;uyvb17ItsPLrKQkJx8nMfJMZjBpTiT3VvrSsoN1KQBBnVpecK/hcTx6eQfiArLGyTAr+ycNoeHsz&#10;wFTbAy9pvwq5iBD2KSooQnCplD4ryKBvWUccvV9bGwxR1rnUNR4i3FTyMUmepMGS40KBjt4Lyjar&#10;nVEw23y9/bj+R3ubuO/FXz4/bqfVWKn7u+b1BUSgJlzDl/ZUK+h0ex04v4lPQA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lwdMkAAADdAAAADwAAAAAAAAAAAAAAAACYAgAA&#10;ZHJzL2Rvd25yZXYueG1sUEsFBgAAAAAEAAQA9QAAAI4DAAAAAA==&#10;" path="m,l28,e" filled="f" strokeweight=".48pt">
                    <v:path arrowok="t" o:connecttype="custom" o:connectlocs="0,0;28,0" o:connectangles="0,0"/>
                  </v:shape>
                </v:group>
                <v:group id="Group 3753" o:spid="_x0000_s2212" style="position:absolute;left:1478;top:4777;width:48;height:2" coordorigin="1478,4777"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3754" o:spid="_x0000_s2213" style="position:absolute;left:1478;top:4777;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XjMcA&#10;AADdAAAADwAAAGRycy9kb3ducmV2LnhtbESPQWvCQBSE74L/YXmF3uqmtpaauooNCEXqQVuCvb1m&#10;X5Ng9m3Ivmr8912h4HGYmW+Y2aJ3jTpSF2rPBu5HCSjiwtuaSwOfH6u7Z1BBkC02nsnAmQIs5sPB&#10;DFPrT7yl405KFSEcUjRQibSp1qGoyGEY+ZY4ej++cyhRdqW2HZ4i3DV6nCRP2mHNcaHClrKKisPu&#10;1xl4/c73krvzOnnn7Gu9ks00zzbG3N70yxdQQr1cw//tN2vg4XEygcub+AT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V4zHAAAA3QAAAA8AAAAAAAAAAAAAAAAAmAIAAGRy&#10;cy9kb3ducmV2LnhtbFBLBQYAAAAABAAEAPUAAACMAwAAAAA=&#10;" path="m48,l,e" filled="f" strokeweight=".48pt">
                    <v:path arrowok="t" o:connecttype="custom" o:connectlocs="48,0;0,0" o:connectangles="0,0"/>
                  </v:shape>
                </v:group>
                <v:group id="Group 3751" o:spid="_x0000_s2214" style="position:absolute;left:1498;top:4642;width:29;height:2" coordorigin="1498,46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RIMYAAADdAAAADwAAAGRycy9kb3ducmV2LnhtbESPS4vCQBCE7wv+h6GF&#10;va2TrA8kOorIuniQBR8g3ppMmwQzPSEzJvHfO8KCx6KqvqLmy86UoqHaFZYVxIMIBHFqdcGZgtNx&#10;8zUF4TyyxtIyKXiQg+Wi9zHHRNuW99QcfCYChF2CCnLvq0RKl+Zk0A1sRRy8q60N+iDrTOoa2wA3&#10;pfyOook0WHBYyLGidU7p7XA3Cn5bbFfD+KfZ3a7rx+U4/jvvYlLqs9+tZiA8df4d/m9vtYLha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lEgxgAAAN0A&#10;AAAPAAAAAAAAAAAAAAAAAKoCAABkcnMvZG93bnJldi54bWxQSwUGAAAAAAQABAD6AAAAnQMAAAAA&#10;">
                  <v:shape id="Freeform 3752" o:spid="_x0000_s2215" style="position:absolute;left:1498;top:46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2d8kA&#10;AADdAAAADwAAAGRycy9kb3ducmV2LnhtbESPQU8CMRSE7yb8h+aZcJMuimAWClEJCXoRUUK4vWyf&#10;uwvb17ItsPLrKYmJx8nMfJMZTRpTiSPVvrSsoNtJQBBnVpecK/j+mt09gfABWWNlmRT8kofJuHUz&#10;wlTbE3/ScRlyESHsU1RQhOBSKX1WkEHfsY44ej+2NhiirHOpazxFuKnkfZL0pcGS40KBjl4LynbL&#10;g1Hwtlu9bNxg0d0nbv2xzd/P+3k1Vap92zwPQQRqwn/4rz3XCh56jwO4volPQI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3J2d8kAAADdAAAADwAAAAAAAAAAAAAAAACYAgAA&#10;ZHJzL2Rvd25yZXYueG1sUEsFBgAAAAAEAAQA9QAAAI4DAAAAAA==&#10;" path="m,l28,e" filled="f" strokeweight=".48pt">
                    <v:path arrowok="t" o:connecttype="custom" o:connectlocs="0,0;28,0" o:connectangles="0,0"/>
                  </v:shape>
                </v:group>
                <v:group id="Group 3749" o:spid="_x0000_s2216" style="position:absolute;left:1498;top:4508;width:29;height:2" coordorigin="1498,45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Freeform 3750" o:spid="_x0000_s2217" style="position:absolute;left:1498;top:45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HnskA&#10;AADdAAAADwAAAGRycy9kb3ducmV2LnhtbESPQUvDQBSE74L/YXlCb3ZTq9XGboJVhOqlWivi7ZF9&#10;JjHZt9vs2qT+elcQPA4z8w2zyAfTij11vrasYDJOQBAXVtdcKti+3J9egfABWWNrmRQcyEOeHR8t&#10;MNW252fab0IpIoR9igqqEFwqpS8qMujH1hFH78N2BkOUXSl1h32Em1aeJclMGqw5LlTo6Laiotl8&#10;GQUPzevy3V0+TXaJe1t/lo/fu1V7p9ToZLi5BhFoCP/hv/ZKK5ieX8zh9018AjL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FHnskAAADdAAAADwAAAAAAAAAAAAAAAACYAgAA&#10;ZHJzL2Rvd25yZXYueG1sUEsFBgAAAAAEAAQA9QAAAI4DAAAAAA==&#10;" path="m,l28,e" filled="f" strokeweight=".48pt">
                    <v:path arrowok="t" o:connecttype="custom" o:connectlocs="0,0;28,0" o:connectangles="0,0"/>
                  </v:shape>
                </v:group>
                <v:group id="Group 3747" o:spid="_x0000_s2218" style="position:absolute;left:1498;top:4373;width:29;height:2" coordorigin="1498,43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3748" o:spid="_x0000_s2219" style="position:absolute;left:1498;top:43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BJckA&#10;AADdAAAADwAAAGRycy9kb3ducmV2LnhtbESPT2sCMRTE7wW/Q3hCbzW7tVhZjdIqBevF1j9Ib4/N&#10;6+7WzUvcpLr20zcFocdhZn7DjKetqcWJGl9ZVpD2EhDEudUVFwq2m5e7IQgfkDXWlknBhTxMJ52b&#10;MWbanvmdTutQiAhhn6GCMgSXSenzkgz6nnXE0fu0jcEQZVNI3eA5wk0t75NkIA1WHBdKdDQrKT+s&#10;v42C18Pu+cM9vqXHxO1XX8Xy57io50rddtunEYhAbfgPX9sLraD/MEjh70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uBJckAAADdAAAADwAAAAAAAAAAAAAAAACYAgAA&#10;ZHJzL2Rvd25yZXYueG1sUEsFBgAAAAAEAAQA9QAAAI4DAAAAAA==&#10;" path="m,l28,e" filled="f" strokeweight=".48pt">
                    <v:path arrowok="t" o:connecttype="custom" o:connectlocs="0,0;28,0" o:connectangles="0,0"/>
                  </v:shape>
                </v:group>
                <v:group id="Group 3745" o:spid="_x0000_s2220" style="position:absolute;left:1498;top:4239;width:29;height:2" coordorigin="1498,42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dnsYAAADdAAAADwAAAGRycy9kb3ducmV2LnhtbESPS4vCQBCE78L+h6EX&#10;9qaT+GKJjiLiLnsQwQcs3ppMmwQzPSEzJvHfO4Lgsaiqr6j5sjOlaKh2hWUF8SACQZxaXXCm4HT8&#10;6X+DcB5ZY2mZFNzJwXLx0Ztjom3Le2oOPhMBwi5BBbn3VSKlS3My6Aa2Ig7exdYGfZB1JnWNbYCb&#10;Ug6jaCoNFhwWcqxonVN6PdyMgt8W29Uo3jTb62V9Px8nu/9tTEp9fXarGQhPnX+HX+0/rWA0n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Z2exgAAAN0A&#10;AAAPAAAAAAAAAAAAAAAAAKoCAABkcnMvZG93bnJldi54bWxQSwUGAAAAAAQABAD6AAAAnQMAAAAA&#10;">
                  <v:shape id="Freeform 3746" o:spid="_x0000_s2221" style="position:absolute;left:1498;top:42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6yckA&#10;AADdAAAADwAAAGRycy9kb3ducmV2LnhtbESPT2sCMRTE74V+h/AKvdWstVjZGkUrBfWi9Q/S22Pz&#10;urt18xI3qa799I0geBxm5jdMf9iYShyp9qVlBe1WAoI4s7rkXMFm/fHUA+EDssbKMik4k4fh4P6u&#10;j6m2J/6k4yrkIkLYp6igCMGlUvqsIIO+ZR1x9L5tbTBEWedS13iKcFPJ5yTpSoMlx4UCHb0XlO1X&#10;v0bBbL8df7nXZfuQuN3iJ5//HabVRKnHh2b0BiJQE27ha3uqFXReuh24vIlPQA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W6yckAAADdAAAADwAAAAAAAAAAAAAAAACYAgAA&#10;ZHJzL2Rvd25yZXYueG1sUEsFBgAAAAAEAAQA9QAAAI4DAAAAAA==&#10;" path="m,l28,e" filled="f" strokeweight=".48pt">
                    <v:path arrowok="t" o:connecttype="custom" o:connectlocs="0,0;28,0" o:connectangles="0,0"/>
                  </v:shape>
                </v:group>
                <v:group id="Group 3743" o:spid="_x0000_s2222" style="position:absolute;left:1478;top:4114;width:48;height:2" coordorigin="1478,4114"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3744" o:spid="_x0000_s2223" style="position:absolute;left:1478;top:4114;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dMccA&#10;AADdAAAADwAAAGRycy9kb3ducmV2LnhtbESPQWvCQBSE74L/YXmF3nRT20pNXcUGhCL1UFuCvb1m&#10;X5Ng9m3Ivmr8912h4HGYmW+Y+bJ3jTpSF2rPBu7GCSjiwtuaSwOfH+vRE6ggyBYbz2TgTAGWi+Fg&#10;jqn1J36n405KFSEcUjRQibSp1qGoyGEY+5Y4ej++cyhRdqW2HZ4i3DV6kiRT7bDmuFBhS1lFxWH3&#10;6wy8fOd7yd15k7xx9rVZy3aWZ1tjbm/61TMooV6u4f/2qzVw/zB9hMub+AT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tnTHHAAAA3QAAAA8AAAAAAAAAAAAAAAAAmAIAAGRy&#10;cy9kb3ducmV2LnhtbFBLBQYAAAAABAAEAPUAAACMAwAAAAA=&#10;" path="m48,l,e" filled="f" strokeweight=".48pt">
                    <v:path arrowok="t" o:connecttype="custom" o:connectlocs="48,0;0,0" o:connectangles="0,0"/>
                  </v:shape>
                </v:group>
                <v:group id="Group 3741" o:spid="_x0000_s2224" style="position:absolute;left:1498;top:3980;width:29;height:2" coordorigin="1498,39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3742" o:spid="_x0000_s2225" style="position:absolute;left:1498;top:39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8yskA&#10;AADdAAAADwAAAGRycy9kb3ducmV2LnhtbESPT2sCMRTE74V+h/AKvdWsbVHZGkUrBfVi6x+kt8fm&#10;dXfr5iVuUl376Y0geBxm5jdMf9iYShyo9qVlBe1WAoI4s7rkXMF69fHUA+EDssbKMik4kYfh4P6u&#10;j6m2R/6iwzLkIkLYp6igCMGlUvqsIIO+ZR1x9H5sbTBEWedS13iMcFPJ5yTpSIMlx4UCHb0XlO2W&#10;f0bBbLcZf7vuZ3ufuO3iN5//76fVRKnHh2b0BiJQE27ha3uqFby8drpweROfgBy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68yskAAADdAAAADwAAAAAAAAAAAAAAAACYAgAA&#10;ZHJzL2Rvd25yZXYueG1sUEsFBgAAAAAEAAQA9QAAAI4DAAAAAA==&#10;" path="m,l28,e" filled="f" strokeweight=".48pt">
                    <v:path arrowok="t" o:connecttype="custom" o:connectlocs="0,0;28,0" o:connectangles="0,0"/>
                  </v:shape>
                </v:group>
                <v:group id="Group 3739" o:spid="_x0000_s2226" style="position:absolute;left:1498;top:3845;width:29;height:2" coordorigin="1498,38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3740" o:spid="_x0000_s2227" style="position:absolute;left:1498;top:38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NI8kA&#10;AADdAAAADwAAAGRycy9kb3ducmV2LnhtbESPQUvEMBSE74L/ITzBm5vWlVXrpsVdEaoXdVXE26N5&#10;trXNS9rE3a6/3giCx2FmvmGWxWR6saXRt5YVpLMEBHFldcu1gpfn25MLED4ga+wtk4I9eSjyw4Ml&#10;Ztru+Im2m1CLCGGfoYImBJdJ6auGDPqZdcTR+7CjwRDlWEs94i7CTS9Pk2QhDbYcFxp0tG6o6jZf&#10;RsFd97p6d+eP6ZC4t4fP+v57KPsbpY6PpusrEIGm8B/+a5dawfxscQm/b+ITk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2NI8kAAADdAAAADwAAAAAAAAAAAAAAAACYAgAA&#10;ZHJzL2Rvd25yZXYueG1sUEsFBgAAAAAEAAQA9QAAAI4DAAAAAA==&#10;" path="m,l28,e" filled="f" strokeweight=".48pt">
                    <v:path arrowok="t" o:connecttype="custom" o:connectlocs="0,0;28,0" o:connectangles="0,0"/>
                  </v:shape>
                </v:group>
                <v:group id="Group 3737" o:spid="_x0000_s2228" style="position:absolute;left:1498;top:3711;width:29;height:2" coordorigin="1498,37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3738" o:spid="_x0000_s2229" style="position:absolute;left:1498;top:37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X+MkA&#10;AADdAAAADwAAAGRycy9kb3ducmV2LnhtbESPT2sCMRTE7wW/Q3hCbzW7bamyGsW2FNSLrX+Q3h6b&#10;193VzUvcRN320zdCocdhZn7DjCatqcWZGl9ZVpD2EhDEudUVFwo267e7AQgfkDXWlknBN3mYjDs3&#10;I8y0vfAHnVehEBHCPkMFZQguk9LnJRn0PeuIo/dlG4MhyqaQusFLhJta3ifJkzRYcVwo0dFLSflh&#10;dTIK5oft86frv6fHxO2W+2Lxc5zVr0rddtvpEESgNvyH/9ozreDhsZ/C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IX+MkAAADdAAAADwAAAAAAAAAAAAAAAACYAgAA&#10;ZHJzL2Rvd25yZXYueG1sUEsFBgAAAAAEAAQA9QAAAI4DAAAAAA==&#10;" path="m,l28,e" filled="f" strokeweight=".48pt">
                    <v:path arrowok="t" o:connecttype="custom" o:connectlocs="0,0;28,0" o:connectangles="0,0"/>
                  </v:shape>
                </v:group>
                <v:group id="Group 3735" o:spid="_x0000_s2230" style="position:absolute;left:1498;top:3577;width:29;height:2" coordorigin="1498,35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3736" o:spid="_x0000_s2231" style="position:absolute;left:1498;top:35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FMkA&#10;AADdAAAADwAAAGRycy9kb3ducmV2LnhtbESPQUvDQBSE74L/YXmCN7NJW1qJ3Ya2UqheqlURb4/s&#10;M4nNvt1m1zb667tCweMwM98w06I3rThQ5xvLCrIkBUFcWt1wpeD1ZXVzC8IHZI2tZVLwQx6K2eXF&#10;FHNtj/xMh22oRISwz1FBHYLLpfRlTQZ9Yh1x9D5tZzBE2VVSd3iMcNPKQZqOpcGG40KNjpY1lbvt&#10;t1HwsHtbfLjJU7ZP3fvmq3r83a/be6Wur/r5HYhAffgPn9trrWA4mgzh7018AnJ2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sFMkAAADdAAAADwAAAAAAAAAAAAAAAACYAgAA&#10;ZHJzL2Rvd25yZXYueG1sUEsFBgAAAAAEAAQA9QAAAI4DAAAAAA==&#10;" path="m,l28,e" filled="f" strokeweight=".48pt">
                    <v:path arrowok="t" o:connecttype="custom" o:connectlocs="0,0;28,0" o:connectangles="0,0"/>
                  </v:shape>
                </v:group>
                <v:group id="Group 3733" o:spid="_x0000_s2232" style="position:absolute;left:1478;top:3442;width:48;height:2" coordorigin="1478,3442"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3734" o:spid="_x0000_s2233" style="position:absolute;left:1478;top:344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L7MgA&#10;AADdAAAADwAAAGRycy9kb3ducmV2LnhtbESPX0vDQBDE3wW/w7FC3+xFrf9ir0UDBSntg2kJ+rbm&#10;1iSY2wu5bZt+e69Q8HGYmd8w0/ngWrWnPjSeDdyME1DEpbcNVwa2m8X1E6ggyBZbz2TgSAHms8uL&#10;KabWH/iD9rlUKkI4pGigFulSrUNZk8Mw9h1x9H5871Ci7CttezxEuGv1bZI8aIcNx4UaO8pqKn/z&#10;nTPw9l18SuGOy2TF2ddyIevnIlsbM7oaXl9ACQ3yHz63362Bu8njPZzexCe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AvsyAAAAN0AAAAPAAAAAAAAAAAAAAAAAJgCAABk&#10;cnMvZG93bnJldi54bWxQSwUGAAAAAAQABAD1AAAAjQMAAAAA&#10;" path="m48,l,e" filled="f" strokeweight=".48pt">
                    <v:path arrowok="t" o:connecttype="custom" o:connectlocs="48,0;0,0" o:connectangles="0,0"/>
                  </v:shape>
                </v:group>
                <v:group id="Group 3731" o:spid="_x0000_s2234" style="position:absolute;left:1498;top:3308;width:29;height:2" coordorigin="1498,33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3732" o:spid="_x0000_s2235" style="position:absolute;left:1498;top:33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qF8kA&#10;AADdAAAADwAAAGRycy9kb3ducmV2LnhtbESPQWsCMRSE7wX/Q3hCbzVrW7qyGsUqBe1Fqy3S22Pz&#10;uru6eYmbqNv+elMo9DjMzDfMaNKaWpyp8ZVlBf1eAoI4t7riQsH79uVuAMIHZI21ZVLwTR4m487N&#10;CDNtL/xG500oRISwz1BBGYLLpPR5SQZ9zzri6H3ZxmCIsimkbvAS4aaW90nyJA1WHBdKdDQrKT9s&#10;TkbB8vDx/OnSdf+YuN1qX7z+HBf1XKnbbjsdggjUhv/wX3uhFTw8pin8volPQI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McqF8kAAADdAAAADwAAAAAAAAAAAAAAAACYAgAA&#10;ZHJzL2Rvd25yZXYueG1sUEsFBgAAAAAEAAQA9QAAAI4DAAAAAA==&#10;" path="m,l28,e" filled="f" strokeweight=".48pt">
                    <v:path arrowok="t" o:connecttype="custom" o:connectlocs="0,0;28,0" o:connectangles="0,0"/>
                  </v:shape>
                </v:group>
                <v:group id="Group 3729" o:spid="_x0000_s2236" style="position:absolute;left:1498;top:3173;width:29;height:2" coordorigin="1498,31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3730" o:spid="_x0000_s2237" style="position:absolute;left:1498;top:31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skA&#10;AADdAAAADwAAAGRycy9kb3ducmV2LnhtbESPQU8CMRSE7yb+h+aZcJMuSgBXClEJCXBRQGO8vWyf&#10;uyvb17ItsPLrKQkJx8nMfJMZjhtTiT3VvrSsoNNOQBBnVpecK/hcT+8HIHxA1lhZJgX/5GE8ur0Z&#10;YqrtgZe0X4VcRAj7FBUUIbhUSp8VZNC3rSOO3q+tDYYo61zqGg8Rbir5kCQ9abDkuFCgo7eCss1q&#10;ZxTMN1+vP67/0dkm7vv9L18ct7NqolTrrnl5BhGoCdfwpT3TCh67/Sc4v4lPQI5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b/skAAADdAAAADwAAAAAAAAAAAAAAAACYAgAA&#10;ZHJzL2Rvd25yZXYueG1sUEsFBgAAAAAEAAQA9QAAAI4DAAAAAA==&#10;" path="m,l28,e" filled="f" strokeweight=".48pt">
                    <v:path arrowok="t" o:connecttype="custom" o:connectlocs="0,0;28,0" o:connectangles="0,0"/>
                  </v:shape>
                </v:group>
                <v:group id="Group 3727" o:spid="_x0000_s2238" style="position:absolute;left:1498;top:3039;width:29;height:2" coordorigin="1498,30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3728" o:spid="_x0000_s2239" style="position:absolute;left:1498;top:30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n38kA&#10;AADdAAAADwAAAGRycy9kb3ducmV2LnhtbESPQWsCMRSE74L/ITyhN81uW6qsRrFKwfai1Rbp7bF5&#10;3V3dvMRNqtv++qZQ8DjMzDfMZNaaWpyp8ZVlBekgAUGcW11xoeBt99QfgfABWWNtmRR8k4fZtNuZ&#10;YKbthV/pvA2FiBD2GSooQ3CZlD4vyaAfWEccvU/bGAxRNoXUDV4i3NTyNkkepMGK40KJjhYl5cft&#10;l1HwfHx//HDDTXpK3H59KF5+Tqt6qdRNr52PQQRqwzX8315pBXf3oxT+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dn38kAAADdAAAADwAAAAAAAAAAAAAAAACYAgAA&#10;ZHJzL2Rvd25yZXYueG1sUEsFBgAAAAAEAAQA9QAAAI4DAAAAAA==&#10;" path="m,l28,e" filled="f" strokeweight=".48pt">
                    <v:path arrowok="t" o:connecttype="custom" o:connectlocs="0,0;28,0" o:connectangles="0,0"/>
                  </v:shape>
                </v:group>
                <v:group id="Group 3725" o:spid="_x0000_s2240" style="position:absolute;left:1498;top:2905;width:29;height:2" coordorigin="1498,29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shape id="Freeform 3726" o:spid="_x0000_s2241" style="position:absolute;left:1498;top:29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cM8gA&#10;AADdAAAADwAAAGRycy9kb3ducmV2LnhtbESPQWsCMRSE70L/Q3gFb5q1lla2RtGKoL202or09ti8&#10;7m7dvMRNqqu/3ggFj8PMfMMMx42pxIFqX1pW0OsmIIgzq0vOFXx9zjsDED4ga6wsk4ITeRiP7lpD&#10;TLU98ooO65CLCGGfooIiBJdK6bOCDPqudcTR+7G1wRBlnUtd4zHCTSUfkuRJGiw5LhTo6LWgbLf+&#10;MwqWu8302z1/9PaJ277/5m/n/aKaKdW+byYvIAI14Rb+by+0gv7joA/XN/EJy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VwzyAAAAN0AAAAPAAAAAAAAAAAAAAAAAJgCAABk&#10;cnMvZG93bnJldi54bWxQSwUGAAAAAAQABAD1AAAAjQMAAAAA&#10;" path="m,l28,e" filled="f" strokeweight=".48pt">
                    <v:path arrowok="t" o:connecttype="custom" o:connectlocs="0,0;28,0" o:connectangles="0,0"/>
                  </v:shape>
                </v:group>
                <v:group id="Group 3723" o:spid="_x0000_s2242" style="position:absolute;left:1478;top:2770;width:48;height:2" coordorigin="1478,2770"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3724" o:spid="_x0000_s2243" style="position:absolute;left:1478;top:2770;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7y8cA&#10;AADdAAAADwAAAGRycy9kb3ducmV2LnhtbESPQWvCQBSE74X+h+UVvNWNtRVNXaUNCEXqoSpBb6/Z&#10;ZxKafRuyrxr/fbdQ6HGYmW+Y+bJ3jTpTF2rPBkbDBBRx4W3NpYH9bnU/BRUE2WLjmQxcKcBycXsz&#10;x9T6C3/QeSulihAOKRqoRNpU61BU5DAMfUscvZPvHEqUXalth5cId41+SJKJdlhzXKiwpayi4mv7&#10;7Qy8fuYHyd11nbxzdlyvZDPLs40xg7v+5RmUUC//4b/2mzUwfpw+we+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e8vHAAAA3QAAAA8AAAAAAAAAAAAAAAAAmAIAAGRy&#10;cy9kb3ducmV2LnhtbFBLBQYAAAAABAAEAPUAAACMAwAAAAA=&#10;" path="m48,l,e" filled="f" strokeweight=".48pt">
                    <v:path arrowok="t" o:connecttype="custom" o:connectlocs="48,0;0,0" o:connectangles="0,0"/>
                  </v:shape>
                </v:group>
                <v:group id="Group 3721" o:spid="_x0000_s2244" style="position:absolute;left:1498;top:2645;width:29;height:2" coordorigin="1498,26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9Z8YAAADdAAAADwAAAGRycy9kb3ducmV2LnhtbESPT4vCMBTE7wt+h/AE&#10;b2ta3RWpRhFZxYMs+AfE26N5tsXmpTTZtn77jSB4HGbmN8x82ZlSNFS7wrKCeBiBIE6tLjhTcD5t&#10;PqcgnEfWWFomBQ9ysFz0PuaYaNvygZqjz0SAsEtQQe59lUjp0pwMuqGtiIN3s7VBH2SdSV1jG+Cm&#10;lKMomkiDBYeFHCta55Tej39GwbbFdjWOf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n1nxgAAAN0A&#10;AAAPAAAAAAAAAAAAAAAAAKoCAABkcnMvZG93bnJldi54bWxQSwUGAAAAAAQABAD6AAAAnQMAAAAA&#10;">
                  <v:shape id="Freeform 3722" o:spid="_x0000_s2245" style="position:absolute;left:1498;top:26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aMMgA&#10;AADdAAAADwAAAGRycy9kb3ducmV2LnhtbESPQWsCMRSE70L/Q3iF3jRrlSpbo2iloL202or09ti8&#10;7m7dvMRN1NVf3wgFj8PMfMOMJo2pxJFqX1pW0O0kIIgzq0vOFXx9vraHIHxA1lhZJgVn8jAZ37VG&#10;mGp74hUd1yEXEcI+RQVFCC6V0mcFGfQd64ij92NrgyHKOpe6xlOEm0o+JsmTNFhyXCjQ0UtB2W59&#10;MAqWu83s2w0+uvvEbd9/87fLflHNlXq4b6bPIAI14Rb+by+0gl5/OIDrm/g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lowyAAAAN0AAAAPAAAAAAAAAAAAAAAAAJgCAABk&#10;cnMvZG93bnJldi54bWxQSwUGAAAAAAQABAD1AAAAjQMAAAAA&#10;" path="m,l28,e" filled="f" strokeweight=".48pt">
                    <v:path arrowok="t" o:connecttype="custom" o:connectlocs="0,0;28,0" o:connectangles="0,0"/>
                  </v:shape>
                </v:group>
                <v:group id="Group 3719" o:spid="_x0000_s2246" style="position:absolute;left:1498;top:2511;width:29;height:2" coordorigin="1498,25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shape id="Freeform 3720" o:spid="_x0000_s2247" style="position:absolute;left:1498;top:25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r2ckA&#10;AADdAAAADwAAAGRycy9kb3ducmV2LnhtbESPQU8CMRSE7yb8h+aZcJMuSgQXClEJCXoRUUK4vWyf&#10;uwvb17ItsPLrKYmJx8nMfJMZTRpTiSPVvrSsoNtJQBBnVpecK/j+mt0NQPiArLGyTAp+ycNk3LoZ&#10;YartiT/puAy5iBD2KSooQnCplD4ryKDvWEccvR9bGwxR1rnUNZ4i3FTyPkkepcGS40KBjl4LynbL&#10;g1Hwtlu9bFx/0d0nbv2xzd/P+3k1Vap92zwPQQRqwn/4rz3XCh56gye4volPQI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Fr2ckAAADdAAAADwAAAAAAAAAAAAAAAACYAgAA&#10;ZHJzL2Rvd25yZXYueG1sUEsFBgAAAAAEAAQA9QAAAI4DAAAAAA==&#10;" path="m,l28,e" filled="f" strokeweight=".48pt">
                    <v:path arrowok="t" o:connecttype="custom" o:connectlocs="0,0;28,0" o:connectangles="0,0"/>
                  </v:shape>
                </v:group>
                <v:group id="Group 3717" o:spid="_x0000_s2248" style="position:absolute;left:1498;top:2377;width:29;height:2" coordorigin="1498,23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Freeform 3718" o:spid="_x0000_s2249" style="position:absolute;left:1498;top:23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xAskA&#10;AADdAAAADwAAAGRycy9kb3ducmV2LnhtbESPT08CMRTE7yZ+h+aZeJPuohFYKAQ0JsgF+Rfj7WX7&#10;2F3YvpZthdVPb01MPE5m5jeZ0aQ1tThT4yvLCtJOAoI4t7riQsF283LXB+EDssbaMin4Ig+T8fXV&#10;CDNtL7yi8zoUIkLYZ6igDMFlUvq8JIO+Yx1x9Pa2MRiibAqpG7xEuKllN0kepcGK40KJjp5Kyo/r&#10;T6Pg9bibfbjeW3pK3PvyUCy+T/P6Wanbm3Y6BBGoDf/hv/ZcK7h/GKTw+yY+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7xAskAAADdAAAADwAAAAAAAAAAAAAAAACYAgAA&#10;ZHJzL2Rvd25yZXYueG1sUEsFBgAAAAAEAAQA9QAAAI4DAAAAAA==&#10;" path="m,l28,e" filled="f" strokeweight=".48pt">
                    <v:path arrowok="t" o:connecttype="custom" o:connectlocs="0,0;28,0" o:connectangles="0,0"/>
                  </v:shape>
                </v:group>
                <v:group id="Group 3715" o:spid="_x0000_s2250" style="position:absolute;left:1498;top:2242;width:29;height:2" coordorigin="1498,22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shape id="Freeform 3716" o:spid="_x0000_s2251" style="position:absolute;left:1498;top:22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7skA&#10;AADdAAAADwAAAGRycy9kb3ducmV2LnhtbESPQU8CMRSE7yb+h+aZeJMuQhBXClEJCXBBQGO8vWyf&#10;uyvb17ItsPLrKQkJx8nMfJMZjBpTiT3VvrSsoN1KQBBnVpecK/hcTx76IHxA1lhZJgX/5GE0vL0Z&#10;YKrtgZe0X4VcRAj7FBUUIbhUSp8VZNC3rCOO3q+tDYYo61zqGg8Rbir5mCQ9abDkuFCgo/eCss1q&#10;ZxTMNl9vP+7po71N3PfiL58ft9NqrNT9XfP6AiJQE67hS3uqFXS6zx04v4lPQA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K7skAAADdAAAADwAAAAAAAAAAAAAAAACYAgAA&#10;ZHJzL2Rvd25yZXYueG1sUEsFBgAAAAAEAAQA9QAAAI4DAAAAAA==&#10;" path="m,l28,e" filled="f" strokeweight=".48pt">
                    <v:path arrowok="t" o:connecttype="custom" o:connectlocs="0,0;28,0" o:connectangles="0,0"/>
                  </v:shape>
                </v:group>
                <v:group id="Group 3713" o:spid="_x0000_s2252" style="position:absolute;left:1478;top:2108;width:48;height:2" coordorigin="1478,2108"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3714" o:spid="_x0000_s2253" style="position:absolute;left:1478;top:2108;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tFscA&#10;AADdAAAADwAAAGRycy9kb3ducmV2LnhtbESPQWvCQBSE74X+h+UVvNWNtS0aXaUNCEXqoVaC3p7Z&#10;ZxKafRuyrxr/fbdQ6HGYmW+Y+bJ3jTpTF2rPBkbDBBRx4W3NpYHd5+p+AioIssXGMxm4UoDl4vZm&#10;jqn1F/6g81ZKFSEcUjRQibSp1qGoyGEY+pY4eiffOZQou1LbDi8R7hr9kCTP2mHNcaHClrKKiq/t&#10;tzPwesz3krvrOnnn7LBeyWaaZxtjBnf9ywyUUC//4b/2mzUwfpw+we+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47RbHAAAA3QAAAA8AAAAAAAAAAAAAAAAAmAIAAGRy&#10;cy9kb3ducmV2LnhtbFBLBQYAAAAABAAEAPUAAACMAwAAAAA=&#10;" path="m48,l,e" filled="f" strokeweight=".48pt">
                    <v:path arrowok="t" o:connecttype="custom" o:connectlocs="48,0;0,0" o:connectangles="0,0"/>
                  </v:shape>
                </v:group>
                <v:group id="Group 3711" o:spid="_x0000_s2254" style="position:absolute;left:1498;top:1973;width:29;height:2" coordorigin="1498,19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3712" o:spid="_x0000_s2255" style="position:absolute;left:1498;top:19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M7ckA&#10;AADdAAAADwAAAGRycy9kb3ducmV2LnhtbESPQU8CMRSE7yb+h+aZcJMuSgBXClEJCXBRQGO8vWyf&#10;uyvb17ItsPLrKQkJx8nMfJMZjhtTiT3VvrSsoNNOQBBnVpecK/hcT+8HIHxA1lhZJgX/5GE8ur0Z&#10;YqrtgZe0X4VcRAj7FBUUIbhUSp8VZNC3rSOO3q+tDYYo61zqGg8Rbir5kCQ9abDkuFCgo7eCss1q&#10;ZxTMN1+vP67/0dkm7vv9L18ct7NqolTrrnl5BhGoCdfwpT3TCh67T304v4lPQI5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vM7ckAAADdAAAADwAAAAAAAAAAAAAAAACYAgAA&#10;ZHJzL2Rvd25yZXYueG1sUEsFBgAAAAAEAAQA9QAAAI4DAAAAAA==&#10;" path="m,l28,e" filled="f" strokeweight=".48pt">
                    <v:path arrowok="t" o:connecttype="custom" o:connectlocs="0,0;28,0" o:connectangles="0,0"/>
                  </v:shape>
                </v:group>
                <v:group id="Group 3709" o:spid="_x0000_s2256" style="position:absolute;left:1498;top:1839;width:29;height:2" coordorigin="1498,18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3710" o:spid="_x0000_s2257" style="position:absolute;left:1498;top:18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9BMkA&#10;AADdAAAADwAAAGRycy9kb3ducmV2LnhtbESPQU8CMRSE7yb8h+aRcJMuaFAWCgENCXhRUWO8vWwf&#10;uwvb17KtsPjrKQmJx8nMfJMZTxtTiQPVvrSsoNdNQBBnVpecK/j8WNw+gvABWWNlmRScyMN00roZ&#10;Y6rtkd/psA65iBD2KSooQnCplD4ryKDvWkccvY2tDYYo61zqGo8RbirZT5KBNFhyXCjQ0VNB2W79&#10;axSsdl/zH/fw1tsn7vt1m7/87ZfVs1KddjMbgQjUhP/wtb3UCu7uh0O4vIlPQE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j9BMkAAADdAAAADwAAAAAAAAAAAAAAAACYAgAA&#10;ZHJzL2Rvd25yZXYueG1sUEsFBgAAAAAEAAQA9QAAAI4DAAAAAA==&#10;" path="m,l28,e" filled="f" strokeweight=".48pt">
                    <v:path arrowok="t" o:connecttype="custom" o:connectlocs="0,0;28,0" o:connectangles="0,0"/>
                  </v:shape>
                </v:group>
                <v:group id="Group 3707" o:spid="_x0000_s2258" style="position:absolute;left:1498;top:1705;width:29;height:2" coordorigin="1498,17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3708" o:spid="_x0000_s2259" style="position:absolute;left:1498;top:17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rGMkA&#10;AADdAAAADwAAAGRycy9kb3ducmV2LnhtbESPW0sDMRSE3wX/QziCbzZZpa1smxYvFKovvahI3w6b&#10;4+7azUm6ie3aX98IBR+HmfmGGU8724g9taF2rCHrKRDEhTM1lxre32Y39yBCRDbYOCYNvxRgOrm8&#10;GGNu3IFXtF/HUiQIhxw1VDH6XMpQVGQx9JwnTt6Xay3GJNtSmhYPCW4beavUQFqsOS1U6OmpomK7&#10;/rEaXrYfjxs/XGY75T8X3+XrcTdvnrW+vuoeRiAidfE/fG7PjYa7vsrg7016AnJ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VrGMkAAADdAAAADwAAAAAAAAAAAAAAAACYAgAA&#10;ZHJzL2Rvd25yZXYueG1sUEsFBgAAAAAEAAQA9QAAAI4DAAAAAA==&#10;" path="m,l28,e" filled="f" strokeweight=".48pt">
                    <v:path arrowok="t" o:connecttype="custom" o:connectlocs="0,0;28,0" o:connectangles="0,0"/>
                  </v:shape>
                </v:group>
                <v:group id="Group 3705" o:spid="_x0000_s2260" style="position:absolute;left:1498;top:1570;width:29;height:2" coordorigin="1498,15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3706" o:spid="_x0000_s2261" style="position:absolute;left:1498;top:15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Q9MkA&#10;AADdAAAADwAAAGRycy9kb3ducmV2LnhtbESPT08CMRTE7yZ+h+aZeHNbJKBZKMQ/IUEvKGoIt5ft&#10;Y3dl+1q2FVY+PTUh8TiZmd9kxtPONmJPbagda+hlCgRx4UzNpYbPj9nNPYgQkQ02jknDLwWYTi4v&#10;xpgbd+B32i9jKRKEQ44aqhh9LmUoKrIYMueJk7dxrcWYZFtK0+IhwW0jb5UaSos1p4UKPT1VVGyX&#10;P1bDy/brce3v3no75VeL7/L1uJs3z1pfX3UPIxCRuvgfPrfnRkN/oPrw9yY9AT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tQ9MkAAADdAAAADwAAAAAAAAAAAAAAAACYAgAA&#10;ZHJzL2Rvd25yZXYueG1sUEsFBgAAAAAEAAQA9QAAAI4DAAAAAA==&#10;" path="m,l28,e" filled="f" strokeweight=".48pt">
                    <v:path arrowok="t" o:connecttype="custom" o:connectlocs="0,0;28,0" o:connectangles="0,0"/>
                  </v:shape>
                </v:group>
                <v:group id="Group 3703" o:spid="_x0000_s2262" style="position:absolute;left:1478;top:1436;width:48;height:2" coordorigin="1478,1436"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3704" o:spid="_x0000_s2263" style="position:absolute;left:1478;top:1436;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3DMcA&#10;AADdAAAADwAAAGRycy9kb3ducmV2LnhtbESPQUvDQBSE74L/YXkFb3a3SsXGbosGClLsoVVCvT2z&#10;zySYfRuyzzb9992C4HGYmW+Y+XLwrTpQH5vAFiZjA4q4DK7hysLH++r2EVQUZIdtYLJwogjLxfXV&#10;HDMXjrylw04qlSAcM7RQi3SZ1rGsyWMch444ed+h9yhJ9pV2PR4T3Lf6zpgH7bHhtFBjR3lN5c/u&#10;11t4+Sr2UvjT2rxx/rleyWZW5Btrb0bD8xMooUH+w3/tV2fhfmqmcHmTnoB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TdwzHAAAA3QAAAA8AAAAAAAAAAAAAAAAAmAIAAGRy&#10;cy9kb3ducmV2LnhtbFBLBQYAAAAABAAEAPUAAACMAwAAAAA=&#10;" path="m48,l,e" filled="f" strokeweight=".48pt">
                    <v:path arrowok="t" o:connecttype="custom" o:connectlocs="48,0;0,0" o:connectangles="0,0"/>
                  </v:shape>
                </v:group>
                <v:group id="Group 3701" o:spid="_x0000_s2264" style="position:absolute;left:1498;top:1311;width:29;height:2" coordorigin="1498,13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3702" o:spid="_x0000_s2265" style="position:absolute;left:1498;top:13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W98kA&#10;AADdAAAADwAAAGRycy9kb3ducmV2LnhtbESPT08CMRTE7yZ+h+aZcHNbNIBZKMQ/IUEvKGoIt5ft&#10;Y3dl+1q2FVY+vTUh8TiZmd9kJrPONuJAbagda+hnCgRx4UzNpYaP9/n1HYgQkQ02jknDDwWYTS8v&#10;Jpgbd+Q3OqxiKRKEQ44aqhh9LmUoKrIYMueJk7d1rcWYZFtK0+IxwW0jb5QaSos1p4UKPT1WVOxW&#10;31bD8+7zYeNHr/298uvlV/ly2i+aJ617V939GESkLv6Hz+2F0XA7UCP4e5Oe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iBW98kAAADdAAAADwAAAAAAAAAAAAAAAACYAgAA&#10;ZHJzL2Rvd25yZXYueG1sUEsFBgAAAAAEAAQA9QAAAI4DAAAAAA==&#10;" path="m,l28,e" filled="f" strokeweight=".48pt">
                    <v:path arrowok="t" o:connecttype="custom" o:connectlocs="0,0;28,0" o:connectangles="0,0"/>
                  </v:shape>
                </v:group>
                <v:group id="Group 3699" o:spid="_x0000_s2266" style="position:absolute;left:1498;top:1177;width:29;height:2" coordorigin="1498,11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3700" o:spid="_x0000_s2267" style="position:absolute;left:1498;top:11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nHsgA&#10;AADdAAAADwAAAGRycy9kb3ducmV2LnhtbESPQU8CMRSE7yT+h+aZeIMWiKILhQjGBLmgqCHcXraP&#10;3ZXta9lWWP311sTE42RmvslMZq2txYmaUDnW0O8pEMS5MxUXGt5eH7u3IEJENlg7Jg1fFGA2vehM&#10;MDPuzC902sRCJAiHDDWUMfpMypCXZDH0nCdO3t41FmOSTSFNg+cEt7UcKHUjLVacFkr0tCgpP2w+&#10;rYanw/t850fP/aPy2/VHsfo+LusHra8u2/sxiEht/A//tZdGw/Ba3cHvm/QE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82ceyAAAAN0AAAAPAAAAAAAAAAAAAAAAAJgCAABk&#10;cnMvZG93bnJldi54bWxQSwUGAAAAAAQABAD1AAAAjQMAAAAA&#10;" path="m,l28,e" filled="f" strokeweight=".48pt">
                    <v:path arrowok="t" o:connecttype="custom" o:connectlocs="0,0;28,0" o:connectangles="0,0"/>
                  </v:shape>
                </v:group>
                <v:group id="Group 3697" o:spid="_x0000_s2268" style="position:absolute;left:1498;top:1042;width:29;height:2" coordorigin="1498,10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Freeform 3698" o:spid="_x0000_s2269" style="position:absolute;left:1498;top:10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9xckA&#10;AADdAAAADwAAAGRycy9kb3ducmV2LnhtbESPQWsCMRSE74X+h/AK3mp2K7ZlaxStCOqlra1Ib4/N&#10;6+7WzUvcRF399UYo9DjMzDfMYNSaWhyo8ZVlBWk3AUGcW11xoeDrc3b/DMIHZI21ZVJwIg+j4e3N&#10;ADNtj/xBh1UoRISwz1BBGYLLpPR5SQZ91zri6P3YxmCIsimkbvAY4aaWD0nyKA1WHBdKdPRaUr5d&#10;7Y2CxXY9+XZP7+kucZu332J53s3rqVKdu3b8AiJQG/7Df+25VtDrpylc38QnII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z9xckAAADdAAAADwAAAAAAAAAAAAAAAACYAgAA&#10;ZHJzL2Rvd25yZXYueG1sUEsFBgAAAAAEAAQA9QAAAI4DAAAAAA==&#10;" path="m,l28,e" filled="f" strokeweight=".48pt">
                    <v:path arrowok="t" o:connecttype="custom" o:connectlocs="0,0;28,0" o:connectangles="0,0"/>
                  </v:shape>
                </v:group>
                <v:group id="Group 3695" o:spid="_x0000_s2270" style="position:absolute;left:1498;top:908;width:29;height:2" coordorigin="1498,9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shape id="Freeform 3696" o:spid="_x0000_s2271" style="position:absolute;left:1498;top:9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GKckA&#10;AADdAAAADwAAAGRycy9kb3ducmV2LnhtbESPT2sCMRTE7wW/Q3hCbzW7lbayGsW2FNSLrX+Q3h6b&#10;193VzUvcRN320zdCocdhZn7DjCatqcWZGl9ZVpD2EhDEudUVFwo267e7AQgfkDXWlknBN3mYjDs3&#10;I8y0vfAHnVehEBHCPkMFZQguk9LnJRn0PeuIo/dlG4MhyqaQusFLhJta3ifJozRYcVwo0dFLSflh&#10;dTIK5oft86d7ek+Pidst98Xi5zirX5W67bbTIYhAbfgP/7VnWkH/Ie3D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LGKckAAADdAAAADwAAAAAAAAAAAAAAAACYAgAA&#10;ZHJzL2Rvd25yZXYueG1sUEsFBgAAAAAEAAQA9QAAAI4DAAAAAA==&#10;" path="m,l28,e" filled="f" strokeweight=".48pt">
                    <v:path arrowok="t" o:connecttype="custom" o:connectlocs="0,0;28,0" o:connectangles="0,0"/>
                  </v:shape>
                </v:group>
                <v:group id="Group 3693" o:spid="_x0000_s2272" style="position:absolute;left:1478;top:773;width:48;height:2" coordorigin="1478,77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shape id="Freeform 3694" o:spid="_x0000_s2273" style="position:absolute;left:1478;top:77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h0ccA&#10;AADdAAAADwAAAGRycy9kb3ducmV2LnhtbESPQWvCQBSE70L/w/IKvelGxdKmrqIBQUQPtSXo7TX7&#10;moRm34bsq8Z/3y0Uehxm5htmvuxdoy7UhdqzgfEoAUVceFtzaeD9bTN8AhUE2WLjmQzcKMBycTeY&#10;Y2r9lV/pcpRSRQiHFA1UIm2qdSgqchhGviWO3qfvHEqUXalth9cId42eJMmjdlhzXKiwpayi4uv4&#10;7QysP/KT5O62S/acnXcbOTzn2cGYh/t+9QJKqJf/8F97aw1MZ+MZ/L6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K4dHHAAAA3QAAAA8AAAAAAAAAAAAAAAAAmAIAAGRy&#10;cy9kb3ducmV2LnhtbFBLBQYAAAAABAAEAPUAAACMAwAAAAA=&#10;" path="m48,l,e" filled="f" strokeweight=".48pt">
                    <v:path arrowok="t" o:connecttype="custom" o:connectlocs="48,0;0,0" o:connectangles="0,0"/>
                  </v:shape>
                </v:group>
                <v:group id="Group 3691" o:spid="_x0000_s2274" style="position:absolute;left:1498;top:639;width:29;height:2" coordorigin="1498,6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3692" o:spid="_x0000_s2275" style="position:absolute;left:1498;top:6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KskA&#10;AADdAAAADwAAAGRycy9kb3ducmV2LnhtbESPT2sCMRTE7wW/Q3hCbzW7La2yGsW2FNSLrX+Q3h6b&#10;193VzUvcRN320zdCocdhZn7DjCatqcWZGl9ZVpD2EhDEudUVFwo267e7AQgfkDXWlknBN3mYjDs3&#10;I8y0vfAHnVehEBHCPkMFZQguk9LnJRn0PeuIo/dlG4MhyqaQusFLhJta3ifJkzRYcVwo0dFLSflh&#10;dTIK5oft86frv6fHxO2W+2Lxc5zVr0rddtvpEESgNvyH/9ozreDhMe3D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AKskAAADdAAAADwAAAAAAAAAAAAAAAACYAgAA&#10;ZHJzL2Rvd25yZXYueG1sUEsFBgAAAAAEAAQA9QAAAI4DAAAAAA==&#10;" path="m,l28,e" filled="f" strokeweight=".48pt">
                    <v:path arrowok="t" o:connecttype="custom" o:connectlocs="0,0;28,0" o:connectangles="0,0"/>
                  </v:shape>
                </v:group>
                <v:group id="Group 3689" o:spid="_x0000_s2276" style="position:absolute;left:1498;top:505;width:29;height:2" coordorigin="1498,5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3690" o:spid="_x0000_s2277" style="position:absolute;left:1498;top:5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xw8kA&#10;AADdAAAADwAAAGRycy9kb3ducmV2LnhtbESPT08CMRTE7yZ+h+aZeJPuYhRYKAQ0JsgF+Rfj7WX7&#10;2F3YvpZthdVPb01MPE5m5jeZ0aQ1tThT4yvLCtJOAoI4t7riQsF283LXB+EDssbaMin4Ig+T8fXV&#10;CDNtL7yi8zoUIkLYZ6igDMFlUvq8JIO+Yx1x9Pa2MRiibAqpG7xEuKllN0kepcGK40KJjp5Kyo/r&#10;T6Pg9bibfbjeW3pK3PvyUCy+T/P6Wanbm3Y6BBGoDf/hv/ZcK7h/SAfw+yY+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rxw8kAAADdAAAADwAAAAAAAAAAAAAAAACYAgAA&#10;ZHJzL2Rvd25yZXYueG1sUEsFBgAAAAAEAAQA9QAAAI4DAAAAAA==&#10;" path="m,l28,e" filled="f" strokeweight=".48pt">
                    <v:path arrowok="t" o:connecttype="custom" o:connectlocs="0,0;28,0" o:connectangles="0,0"/>
                  </v:shape>
                </v:group>
                <v:group id="Group 3687" o:spid="_x0000_s2278" style="position:absolute;left:1498;top:370;width:29;height:2" coordorigin="1498,3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3688" o:spid="_x0000_s2279" style="position:absolute;left:1498;top:3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3eMkA&#10;AADdAAAADwAAAGRycy9kb3ducmV2LnhtbESPT2sCMRTE7wW/Q3hCbzW7lrayGsW2FNSLrX+Q3h6b&#10;193VzUvcRN320zdCocdhZn7DjCatqcWZGl9ZVpD2EhDEudUVFwo267e7AQgfkDXWlknBN3mYjDs3&#10;I8y0vfAHnVehEBHCPkMFZQguk9LnJRn0PeuIo/dlG4MhyqaQusFLhJta9pPkURqsOC6U6OilpPyw&#10;OhkF88P2+dM9vafHxO2W+2Lxc5zVr0rddtvpEESgNvyH/9ozreD+oZ/C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A3eMkAAADdAAAADwAAAAAAAAAAAAAAAACYAgAA&#10;ZHJzL2Rvd25yZXYueG1sUEsFBgAAAAAEAAQA9QAAAI4DAAAAAA==&#10;" path="m,l28,e" filled="f" strokeweight=".48pt">
                    <v:path arrowok="t" o:connecttype="custom" o:connectlocs="0,0;28,0" o:connectangles="0,0"/>
                  </v:shape>
                </v:group>
                <v:group id="Group 3685" o:spid="_x0000_s2280" style="position:absolute;left:1498;top:236;width:29;height:2" coordorigin="1498,23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3686" o:spid="_x0000_s2281" style="position:absolute;left:1498;top:23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lMkA&#10;AADdAAAADwAAAGRycy9kb3ducmV2LnhtbESPT0vDQBTE70K/w/IK3uymDVpJsyn+QahetFWR3h7Z&#10;1yRt9u0mu7bRT+8KgsdhZn7D5MvBtOJIvW8sK5hOEhDEpdUNVwreXh8urkH4gKyxtUwKvsjDshid&#10;5Zhpe+I1HTehEhHCPkMFdQguk9KXNRn0E+uIo7ezvcEQZV9J3eMpwk0rZ0lyJQ02HBdqdHRXU3nY&#10;fBoFj4f3262bv0y7xH0876un727V3it1Ph5uFiACDeE//NdeaQXp5SyF3zfxCcj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MlMkAAADdAAAADwAAAAAAAAAAAAAAAACYAgAA&#10;ZHJzL2Rvd25yZXYueG1sUEsFBgAAAAAEAAQA9QAAAI4DAAAAAA==&#10;" path="m,l28,e" filled="f" strokeweight=".48pt">
                    <v:path arrowok="t" o:connecttype="custom" o:connectlocs="0,0;28,0" o:connectangles="0,0"/>
                  </v:shape>
                </v:group>
                <v:group id="Group 3683" o:spid="_x0000_s2282" style="position:absolute;left:1478;top:101;width:48;height:2" coordorigin="1478,10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3684" o:spid="_x0000_s2283" style="position:absolute;left:1478;top:10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rbMcA&#10;AADdAAAADwAAAGRycy9kb3ducmV2LnhtbESPQUvDQBSE74L/YXmCN7OxUrFpt0UDBSn20FpCe3vN&#10;PpNg9m3IPtv037uC0OMwM98ws8XgWnWiPjSeDTwmKSji0tuGKwO7z+XDC6ggyBZbz2TgQgEW89ub&#10;GWbWn3lDp61UKkI4ZGigFukyrUNZk8OQ+I44el++dyhR9pW2PZ4j3LV6lKbP2mHDcaHGjvKayu/t&#10;jzPwdiz2UrjLKv3g/LBaynpS5Gtj7u+G1ykooUGu4f/2uzXwNB6N4e9NfA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K2zHAAAA3QAAAA8AAAAAAAAAAAAAAAAAmAIAAGRy&#10;cy9kb3ducmV2LnhtbFBLBQYAAAAABAAEAPUAAACMAwAAAAA=&#10;" path="m48,l,e" filled="f" strokeweight=".48pt">
                    <v:path arrowok="t" o:connecttype="custom" o:connectlocs="48,0;0,0" o:connectangles="0,0"/>
                  </v:shape>
                </v:group>
                <v:group id="Group 3681" o:spid="_x0000_s2284" style="position:absolute;left:1718;top:6869;width:2;height:77" coordorigin="171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3682" o:spid="_x0000_s2285" style="position:absolute;left:171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Pn8cA&#10;AADdAAAADwAAAGRycy9kb3ducmV2LnhtbESPQWvCQBSE74X+h+UJXkQ3tdZImo2I0FLwYlXQ4yP7&#10;mgSzb0N2G1N/vSsIPQ4z8w2TLntTi45aV1lW8DKJQBDnVldcKDjsP8YLEM4ja6wtk4I/crDMnp9S&#10;TLS98Dd1O1+IAGGXoILS+yaR0uUlGXQT2xAH78e2Bn2QbSF1i5cAN7WcRtFcGqw4LJTY0Lqk/Lz7&#10;NQri+LoebWdHue8+T3WMjjab60ip4aBfvYPw1Pv/8KP9pRW8vk1juL8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D5/HAAAA3QAAAA8AAAAAAAAAAAAAAAAAmAIAAGRy&#10;cy9kb3ducmV2LnhtbFBLBQYAAAAABAAEAPUAAACMAwAAAAA=&#10;" path="m,l,77e" filled="f" strokeweight=".48pt">
                    <v:path arrowok="t" o:connecttype="custom" o:connectlocs="0,6869;0,6946" o:connectangles="0,0"/>
                  </v:shape>
                </v:group>
                <v:group id="Group 3679" o:spid="_x0000_s2286" style="position:absolute;left:2659;top:6869;width:2;height:77" coordorigin="265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3680" o:spid="_x0000_s2287" style="position:absolute;left:265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dscA&#10;AADdAAAADwAAAGRycy9kb3ducmV2LnhtbESPQWvCQBSE70L/w/IEL6KbqjU2ukoRlIKXVgU9PrKv&#10;SWj2bciuMfrruwXB4zAz3zCLVWtK0VDtCssKXocRCOLU6oIzBcfDZjAD4TyyxtIyKbiRg9XypbPA&#10;RNsrf1Oz95kIEHYJKsi9rxIpXZqTQTe0FXHwfmxt0AdZZ1LXeA1wU8pRFE2lwYLDQo4VrXNKf/cX&#10;oyCO7+v+1+QkD832XMboaLe795XqdduPOQhPrX+GH+1PrWD8NnqH/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GPnbHAAAA3QAAAA8AAAAAAAAAAAAAAAAAmAIAAGRy&#10;cy9kb3ducmV2LnhtbFBLBQYAAAAABAAEAPUAAACMAwAAAAA=&#10;" path="m,l,77e" filled="f" strokeweight=".48pt">
                    <v:path arrowok="t" o:connecttype="custom" o:connectlocs="0,6869;0,6946" o:connectangles="0,0"/>
                  </v:shape>
                </v:group>
                <v:group id="Group 3677" o:spid="_x0000_s2288" style="position:absolute;left:3600;top:6869;width:2;height:77" coordorigin="3600,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3678" o:spid="_x0000_s2289" style="position:absolute;left:3600;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krcYA&#10;AADdAAAADwAAAGRycy9kb3ducmV2LnhtbESPT2vCQBTE7wW/w/KEXqRu/BtJXUWEloIXjQU9PrLP&#10;JDT7NmS3MfXTu4LQ4zAzv2GW685UoqXGlZYVjIYRCOLM6pJzBd/Hj7cFCOeRNVaWScEfOVivei9L&#10;TLS98oHa1OciQNglqKDwvk6kdFlBBt3Q1sTBu9jGoA+yyaVu8BrgppLjKJpLgyWHhQJr2haU/aS/&#10;RkEc37aD/fQkj+3nuYrR0W53Gyj12u827yA8df4//Gx/aQWT2WQEj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mkrcYAAADdAAAADwAAAAAAAAAAAAAAAACYAgAAZHJz&#10;L2Rvd25yZXYueG1sUEsFBgAAAAAEAAQA9QAAAIsDAAAAAA==&#10;" path="m,l,77e" filled="f" strokeweight=".48pt">
                    <v:path arrowok="t" o:connecttype="custom" o:connectlocs="0,6869;0,6946" o:connectangles="0,0"/>
                  </v:shape>
                </v:group>
                <v:group id="Group 3675" o:spid="_x0000_s2290" style="position:absolute;left:4541;top:6869;width:2;height:77" coordorigin="4541,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3676" o:spid="_x0000_s2291" style="position:absolute;left:4541;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QccA&#10;AADdAAAADwAAAGRycy9kb3ducmV2LnhtbESPQWvCQBSE70L/w/IKvYhuaqwpqauIoBRysSrY4yP7&#10;moRm34bsNqb59d2C4HGYmW+Y5bo3teiodZVlBc/TCARxbnXFhYLzaTd5BeE8ssbaMin4JQfr1cNo&#10;iam2V/6g7ugLESDsUlRQet+kUrq8JINuahvi4H3Z1qAPsi2kbvEa4KaWsyhaSIMVh4USG9qWlH8f&#10;f4yCJBm248P8Ik/d/rNO0FGWDWOlnh77zRsIT72/h2/td60gfolj+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3n0HHAAAA3QAAAA8AAAAAAAAAAAAAAAAAmAIAAGRy&#10;cy9kb3ducmV2LnhtbFBLBQYAAAAABAAEAPUAAACMAwAAAAA=&#10;" path="m,l,77e" filled="f" strokeweight=".48pt">
                    <v:path arrowok="t" o:connecttype="custom" o:connectlocs="0,6869;0,6946" o:connectangles="0,0"/>
                  </v:shape>
                </v:group>
                <v:group id="Group 3673" o:spid="_x0000_s2292" style="position:absolute;left:5491;top:6869;width:2;height:77" coordorigin="5491,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3674" o:spid="_x0000_s2293" style="position:absolute;left:5491;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irsYA&#10;AADdAAAADwAAAGRycy9kb3ducmV2LnhtbESPT2vCQBTE70K/w/IKXkQ3/mtK6ioiKIKXVgU9PrKv&#10;SWj2bciuMfrpXUHocZiZ3zCzRWtK0VDtCssKhoMIBHFqdcGZguNh3f8E4TyyxtIyKbiRg8X8rTPD&#10;RNsr/1Cz95kIEHYJKsi9rxIpXZqTQTewFXHwfm1t0AdZZ1LXeA1wU8pRFH1IgwWHhRwrWuWU/u0v&#10;RkEc31e978lJHprNuYzR0W537ynVfW+XXyA8tf4//GpvtYLxdDyF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KirsYAAADdAAAADwAAAAAAAAAAAAAAAACYAgAAZHJz&#10;L2Rvd25yZXYueG1sUEsFBgAAAAAEAAQA9QAAAIsDAAAAAA==&#10;" path="m,l,77e" filled="f" strokeweight=".48pt">
                    <v:path arrowok="t" o:connecttype="custom" o:connectlocs="0,6869;0,6946" o:connectangles="0,0"/>
                  </v:shape>
                </v:group>
                <v:group id="Group 3671" o:spid="_x0000_s2294" style="position:absolute;left:6432;top:6869;width:2;height:77" coordorigin="6432,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3672" o:spid="_x0000_s2295" style="position:absolute;left:6432;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ZQsYA&#10;AADdAAAADwAAAGRycy9kb3ducmV2LnhtbESPQWvCQBSE70L/w/IKvYhuqtZI6ioiKAUvNgp6fGRf&#10;k9Ds25DdxtRf7wqCx2FmvmHmy85UoqXGlZYVvA8jEMSZ1SXnCo6HzWAGwnlkjZVlUvBPDpaLl94c&#10;E20v/E1t6nMRIOwSVFB4XydSuqwgg25oa+Lg/djGoA+yyaVu8BLgppKjKJpKgyWHhQJrWheU/aZ/&#10;RkEcX9f9/eQkD+32XMXoaLe79pV6e+1WnyA8df4ZfrS/tILxxzi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yZQsYAAADdAAAADwAAAAAAAAAAAAAAAACYAgAAZHJz&#10;L2Rvd25yZXYueG1sUEsFBgAAAAAEAAQA9QAAAIsDAAAAAA==&#10;" path="m,l,77e" filled="f" strokeweight=".48pt">
                    <v:path arrowok="t" o:connecttype="custom" o:connectlocs="0,6869;0,6946" o:connectangles="0,0"/>
                  </v:shape>
                </v:group>
                <v:group id="Group 3669" o:spid="_x0000_s2296" style="position:absolute;left:7373;top:6869;width:2;height:77" coordorigin="7373,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3670" o:spid="_x0000_s2297" style="position:absolute;left:7373;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q8cA&#10;AADdAAAADwAAAGRycy9kb3ducmV2LnhtbESPT2vCQBTE7wW/w/KEXkQ3rdVodJUiVAQv9Q/o8ZF9&#10;JsHs25DdxuindwuFHoeZ+Q0zX7amFA3VrrCs4G0QgSBOrS44U3A8fPUnIJxH1lhaJgV3crBcdF7m&#10;mGh74x01e5+JAGGXoILc+yqR0qU5GXQDWxEH72Jrgz7IOpO6xluAm1K+R9FYGiw4LORY0Sqn9Lr/&#10;MQri+LHqfX+c5KFZn8sYHW23j55Sr932cwbCU+v/w3/tjVYwHA2n8Ps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fqKvHAAAA3QAAAA8AAAAAAAAAAAAAAAAAmAIAAGRy&#10;cy9kb3ducmV2LnhtbFBLBQYAAAAABAAEAPUAAACMAwAAAAA=&#10;" path="m,l,77e" filled="f" strokeweight=".48pt">
                    <v:path arrowok="t" o:connecttype="custom" o:connectlocs="0,6869;0,6946" o:connectangles="0,0"/>
                  </v:shape>
                </v:group>
                <v:group id="Group 3667" o:spid="_x0000_s2298" style="position:absolute;left:8314;top:6869;width:2;height:77" coordorigin="831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j8IAAADdAAAADwAAAGRycy9kb3ducmV2LnhtbERPy4rCMBTdD/gP4Qru&#10;xrS+GDpGEVFxIYIPGGZ3aa5tsbkpTWzr35uF4PJw3vNlZ0rRUO0KywriYQSCOLW64EzB9bL9/gHh&#10;PLLG0jIpeJKD5aL3NcdE25ZP1Jx9JkIIuwQV5N5XiZQuzcmgG9qKOHA3Wxv0AdaZ1DW2IdyUchRF&#10;M2mw4NCQY0XrnNL7+WEU7FpsV+N40xzut/Xz/zI9/h1iUmrQ71a/IDx1/iN+u/dawXg6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v9Y/CAAAA3QAAAA8A&#10;AAAAAAAAAAAAAAAAqgIAAGRycy9kb3ducmV2LnhtbFBLBQYAAAAABAAEAPoAAACZAwAAAAA=&#10;">
                  <v:shape id="Freeform 3668" o:spid="_x0000_s2299" style="position:absolute;left:831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0McA&#10;AADdAAAADwAAAGRycy9kb3ducmV2LnhtbESPQWvCQBSE74X+h+UVvIhubG1TYjZSBEXw0qqgx0f2&#10;NQlm34bsGlN/vSsIPQ4z8w2TzntTi45aV1lWMBlHIIhzqysuFOx3y9EnCOeRNdaWScEfOZhnz08p&#10;Jtpe+Ie6rS9EgLBLUEHpfZNI6fKSDLqxbYiD92tbgz7ItpC6xUuAm1q+RtGHNFhxWCixoUVJ+Wl7&#10;Ngri+LoYfk8PctetjnWMjjab61CpwUv/NQPhqff/4Ud7rRW8vU8n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19DHAAAA3QAAAA8AAAAAAAAAAAAAAAAAmAIAAGRy&#10;cy9kb3ducmV2LnhtbFBLBQYAAAAABAAEAPUAAACMAwAAAAA=&#10;" path="m,l,77e" filled="f" strokeweight=".48pt">
                    <v:path arrowok="t" o:connecttype="custom" o:connectlocs="0,6869;0,6946" o:connectangles="0,0"/>
                  </v:shape>
                </v:group>
                <v:group id="Group 3665" o:spid="_x0000_s2300" style="position:absolute;left:9254;top:6869;width:2;height:77" coordorigin="925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shape id="Freeform 3666" o:spid="_x0000_s2301" style="position:absolute;left:925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sPMcA&#10;AADdAAAADwAAAGRycy9kb3ducmV2LnhtbESPW2vCQBSE34X+h+UUfBHdeGlTUlcRwSL44g308ZA9&#10;TUKzZ0N2jam/3hUEH4eZ+YaZzltTioZqV1hWMBxEIIhTqwvOFBwPq/4XCOeRNZaWScE/OZjP3jpT&#10;TLS98o6avc9EgLBLUEHufZVI6dKcDLqBrYiD92trgz7IOpO6xmuAm1KOouhTGiw4LORY0TKn9G9/&#10;MQri+LbsbScneWh+zmWMjjabW0+p7nu7+AbhqfWv8LO91grGH5M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x7DzHAAAA3QAAAA8AAAAAAAAAAAAAAAAAmAIAAGRy&#10;cy9kb3ducmV2LnhtbFBLBQYAAAAABAAEAPUAAACMAwAAAAA=&#10;" path="m,l,77e" filled="f" strokeweight=".48pt">
                    <v:path arrowok="t" o:connecttype="custom" o:connectlocs="0,6869;0,6946" o:connectangles="0,0"/>
                  </v:shape>
                </v:group>
                <v:group id="Group 3663" o:spid="_x0000_s2302" style="position:absolute;left:10195;top:6869;width:2;height:77" coordorigin="10195,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shape id="Freeform 3664" o:spid="_x0000_s2303" style="position:absolute;left:10195;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R08YA&#10;AADdAAAADwAAAGRycy9kb3ducmV2LnhtbESPT2vCQBTE70K/w/IKXkQ3/mtK6ioiKIKXVgU9PrKv&#10;SWj2bciuMfrpXUHocZiZ3zCzRWtK0VDtCssKhoMIBHFqdcGZguNh3f8E4TyyxtIyKbiRg8X8rTPD&#10;RNsr/1Cz95kIEHYJKsi9rxIpXZqTQTewFXHwfm1t0AdZZ1LXeA1wU8pRFH1IgwWHhRwrWuWU/u0v&#10;RkEc31e978lJHprNuYzR0W537ynVfW+XXyA8tf4//GpvtYLxdDKF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TR08YAAADdAAAADwAAAAAAAAAAAAAAAACYAgAAZHJz&#10;L2Rvd25yZXYueG1sUEsFBgAAAAAEAAQA9QAAAIsDAAAAAA==&#10;" path="m,l,77e" filled="f" strokeweight=".48pt">
                    <v:path arrowok="t" o:connecttype="custom" o:connectlocs="0,6869;0,6946" o:connectangles="0,0"/>
                  </v:shape>
                </v:group>
                <v:group id="Group 3661" o:spid="_x0000_s2304" style="position:absolute;left:11136;top:6869;width:2;height:77" coordorigin="11136,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3662" o:spid="_x0000_s2305" style="position:absolute;left:11136;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qP8YA&#10;AADdAAAADwAAAGRycy9kb3ducmV2LnhtbESPQWvCQBSE70L/w/IKvYhuqtZI6ioiKIIXGwU9PrKv&#10;SWj2bchuY/TXd4WCx2FmvmHmy85UoqXGlZYVvA8jEMSZ1SXnCk7HzWAGwnlkjZVlUnAjB8vFS2+O&#10;ibZX/qI29bkIEHYJKii8rxMpXVaQQTe0NXHwvm1j0AfZ5FI3eA1wU8lRFE2lwZLDQoE1rQvKftJf&#10;oyCO7+v+YXKWx3Z7qWJ0tN/f+0q9vXarTxCeOv8M/7d3WsH4YxLD4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qP8YAAADdAAAADwAAAAAAAAAAAAAAAACYAgAAZHJz&#10;L2Rvd25yZXYueG1sUEsFBgAAAAAEAAQA9QAAAIsDAAAAAA==&#10;" path="m,l,77e" filled="f" strokeweight=".48pt">
                    <v:path arrowok="t" o:connecttype="custom" o:connectlocs="0,6869;0,6946" o:connectangles="0,0"/>
                  </v:shape>
                </v:group>
                <v:group id="Group 3659" o:spid="_x0000_s2306" style="position:absolute;left:12086;top:6869;width:2;height:77" coordorigin="12086,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shape id="Freeform 3660" o:spid="_x0000_s2307" style="position:absolute;left:12086;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b1scA&#10;AADdAAAADwAAAGRycy9kb3ducmV2LnhtbESPW2vCQBSE3wv+h+UIfRHdtF6i0VWKUCn4Ui+gj4fs&#10;MQlmz4bsNkZ/vVso9HGYmW+Yxao1pWiodoVlBW+DCARxanXBmYLj4bM/BeE8ssbSMim4k4PVsvOy&#10;wETbG++o2ftMBAi7BBXk3leJlC7NyaAb2Io4eBdbG/RB1pnUNd4C3JTyPYom0mDBYSHHitY5pdf9&#10;j1EQx49173t0kodmcy5jdLTdPnpKvXbbjzkIT63/D/+1v7SC4Xg0g9834QnI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Z29bHAAAA3QAAAA8AAAAAAAAAAAAAAAAAmAIAAGRy&#10;cy9kb3ducmV2LnhtbFBLBQYAAAAABAAEAPUAAACMAwAAAAA=&#10;" path="m,l,77e" filled="f" strokeweight=".48pt">
                    <v:path arrowok="t" o:connecttype="custom" o:connectlocs="0,6869;0,6946" o:connectangles="0,0"/>
                  </v:shape>
                </v:group>
                <v:group id="Group 3657" o:spid="_x0000_s2308" style="position:absolute;left:13027;top:6869;width:2;height:77" coordorigin="13027,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3658" o:spid="_x0000_s2309" style="position:absolute;left:13027;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DccA&#10;AADdAAAADwAAAGRycy9kb3ducmV2LnhtbESPQWvCQBSE74X+h+UVehHd2NamxGykCErBi42CHh/Z&#10;1ySYfRuy25j6692C4HGYmW+YdDGYRvTUudqygukkAkFcWF1zqWC/W40/QDiPrLGxTAr+yMEie3xI&#10;MdH2zN/U574UAcIuQQWV920ipSsqMugmtiUO3o/tDPogu1LqDs8Bbhr5EkXv0mDNYaHClpYVFaf8&#10;1yiI48tytH07yF2/PjYxOtpsLiOlnp+GzzkIT4O/h2/tL63gdTabwv+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2QQ3HAAAA3QAAAA8AAAAAAAAAAAAAAAAAmAIAAGRy&#10;cy9kb3ducmV2LnhtbFBLBQYAAAAABAAEAPUAAACMAwAAAAA=&#10;" path="m,l,77e" filled="f" strokeweight=".48pt">
                    <v:path arrowok="t" o:connecttype="custom" o:connectlocs="0,6869;0,6946" o:connectangles="0,0"/>
                  </v:shape>
                </v:group>
                <v:group id="Group 3655" o:spid="_x0000_s2310" style="position:absolute;left:13968;top:6869;width:2;height:77" coordorigin="1396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3656" o:spid="_x0000_s2311" style="position:absolute;left:1396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64cYA&#10;AADdAAAADwAAAGRycy9kb3ducmV2LnhtbESPT2vCQBTE70K/w/IKXkQ3/mtK6ioiKIKXVgU9PrKv&#10;SWj2bciuMfrpXUHocZiZ3zCzRWtK0VDtCssKhoMIBHFqdcGZguNh3f8E4TyyxtIyKbiRg8X8rTPD&#10;RNsr/1Cz95kIEHYJKsi9rxIpXZqTQTewFXHwfm1t0AdZZ1LXeA1wU8pRFH1IgwWHhRwrWuWU/u0v&#10;RkEc31e978lJHprNuYzR0W537ynVfW+XXyA8tf4//GpvtYLxdDqG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h64cYAAADdAAAADwAAAAAAAAAAAAAAAACYAgAAZHJz&#10;L2Rvd25yZXYueG1sUEsFBgAAAAAEAAQA9QAAAIsDAAAAAA==&#10;" path="m,l,77e" filled="f" strokeweight=".48pt">
                    <v:path arrowok="t" o:connecttype="custom" o:connectlocs="0,6869;0,6946" o:connectangles="0,0"/>
                  </v:shape>
                </v:group>
                <v:group id="Group 3653" o:spid="_x0000_s2312" style="position:absolute;left:14909;top:6869;width:2;height:77" coordorigin="1490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3654" o:spid="_x0000_s2313" style="position:absolute;left:1490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HDsYA&#10;AADdAAAADwAAAGRycy9kb3ducmV2LnhtbESPQWvCQBSE7wX/w/IKXkQ31saU1FWKoAherAr2+Mi+&#10;JqHZtyG7xuivdwWhx2FmvmFmi85UoqXGlZYVjEcRCOLM6pJzBcfDavgBwnlkjZVlUnAlB4t572WG&#10;qbYX/qZ273MRIOxSVFB4X6dSuqwgg25ka+Lg/drGoA+yyaVu8BLgppJvUTSVBksOCwXWtCwo+9uf&#10;jYIkuS0Hu/eTPLTrnypBR9vtbaBU/7X7+gThqfP/4Wd7oxVM4jiG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1HDsYAAADdAAAADwAAAAAAAAAAAAAAAACYAgAAZHJz&#10;L2Rvd25yZXYueG1sUEsFBgAAAAAEAAQA9QAAAIsDAAAAAA==&#10;" path="m,l,77e" filled="f" strokeweight=".48pt">
                    <v:path arrowok="t" o:connecttype="custom" o:connectlocs="0,6869;0,6946" o:connectangles="0,0"/>
                  </v:shape>
                </v:group>
                <v:group id="Group 3650" o:spid="_x0000_s2314" style="position:absolute;left:1670;top:63;width:87;height:87" coordorigin="1670,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3652" o:spid="_x0000_s2315" style="position:absolute;left:1670;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0e8gA&#10;AADdAAAADwAAAGRycy9kb3ducmV2LnhtbESPzU7DMBCE75V4B2uRuFEHQmmV1q0oCMGhHPp36G0V&#10;L0mEvTaxm6ZvXyMh9TiamW80s0VvjeioDY1jBQ/DDARx6XTDlYLd9v1+AiJEZI3GMSk4U4DF/GYw&#10;w0K7E6+p28RKJAiHAhXUMfpCylDWZDEMnSdO3rdrLcYk20rqFk8Jbo18zLJnabHhtFCjp9eayp/N&#10;0Sro8lX+dtxvw9eHN8vD8vdgnjqv1N1t/zIFEamP1/B/+1MryEejMfy9S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rR7yAAAAN0AAAAPAAAAAAAAAAAAAAAAAJgCAABk&#10;cnMvZG93bnJldi54bWxQSwUGAAAAAAQABAD1AAAAjQMAAAAA&#10;" path="m87,19l,19,,67,10,77r10,l20,86r48,l87,67r,-48xe" fillcolor="red" stroked="f">
                    <v:path arrowok="t" o:connecttype="custom" o:connectlocs="87,82;0,82;0,130;10,140;20,140;20,149;68,149;87,130;87,82" o:connectangles="0,0,0,0,0,0,0,0,0"/>
                  </v:shape>
                  <v:shape id="Freeform 3651" o:spid="_x0000_s2316" style="position:absolute;left:1670;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gCcQA&#10;AADdAAAADwAAAGRycy9kb3ducmV2LnhtbERPPW/CMBDdK/EfrKvEVpwSQFWKQdAKwVAGoB3YTvE1&#10;iWqfTWxC+Pf1UKnj0/ueL3trREdtaBwreB5lIIhLpxuuFHyeNk8vIEJE1mgck4I7BVguBg9zLLS7&#10;8YG6Y6xECuFQoII6Rl9IGcqaLIaR88SJ+3atxZhgW0nd4i2FWyPHWTaTFhtODTV6equp/DlerYIu&#10;/8jfr1+nsN96sz6vL2cz6bxSw8d+9QoiUh//xX/unVaQT6d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IAnEAAAA3QAAAA8AAAAAAAAAAAAAAAAAmAIAAGRycy9k&#10;b3ducmV2LnhtbFBLBQYAAAAABAAEAPUAAACJAwAAAAA=&#10;" path="m58,l29,,10,19r67,l77,10r-9,l58,xe" fillcolor="red" stroked="f">
                    <v:path arrowok="t" o:connecttype="custom" o:connectlocs="58,63;29,63;10,82;77,82;77,73;68,73;58,63" o:connectangles="0,0,0,0,0,0,0"/>
                  </v:shape>
                </v:group>
                <v:group id="Group 3648" o:spid="_x0000_s2317" style="position:absolute;left:1670;top:63;width:87;height:87" coordorigin="1670,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shape id="Freeform 3649" o:spid="_x0000_s2318" style="position:absolute;left:1670;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H8EA&#10;AADdAAAADwAAAGRycy9kb3ducmV2LnhtbERPy4rCMBTdC/5DuII7TVWsUo0igiAMgo/5gDvJtS02&#10;N6WJWufrzUJweTjv5bq1lXhQ40vHCkbDBASxdqbkXMHvZTeYg/AB2WDlmBS8yMN61e0sMTPuySd6&#10;nEMuYgj7DBUUIdSZlF4XZNEPXU0cuatrLIYIm1yaBp8x3FZynCSptFhybCiwpm1B+na+WwX6qOf/&#10;f/dpMpLVIb3M7Ky+lj9K9XvtZgEiUBu+4o97bxRMpmncH9/EJ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s/x/BAAAA3QAAAA8AAAAAAAAAAAAAAAAAmAIAAGRycy9kb3du&#10;cmV2LnhtbFBLBQYAAAAABAAEAPUAAACGAwAAAAA=&#10;" path="m87,38r,-19l77,19r,-9l68,10,58,,29,,20,10,10,19,,19,,67,10,77r10,l20,86r48,l77,77,87,67r,-9l87,38e" filled="f" strokecolor="red" strokeweight=".48pt">
                    <v:path arrowok="t" o:connecttype="custom" o:connectlocs="87,101;87,82;77,82;77,73;68,73;58,63;29,63;20,73;10,82;0,82;0,130;10,140;20,140;20,149;68,149;77,140;87,130;87,121;87,101" o:connectangles="0,0,0,0,0,0,0,0,0,0,0,0,0,0,0,0,0,0,0"/>
                  </v:shape>
                </v:group>
                <v:group id="Group 3646" o:spid="_x0000_s2319" style="position:absolute;left:1670;top:63;width:87;height:87" coordorigin="1670,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shape id="Freeform 3647" o:spid="_x0000_s2320" style="position:absolute;left:1670;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E88YA&#10;AADdAAAADwAAAGRycy9kb3ducmV2LnhtbESP0WrCQBRE3wv+w3IF3+omSqJENyJCoSCFVvsBt7vX&#10;JJi9G7Krif36bqHQx2FmzjDb3WhbcafeN44VpPMEBLF2puFKwef55XkNwgdkg61jUvAgD7ty8rTF&#10;wriBP+h+CpWIEPYFKqhD6Aopva7Jop+7jjh6F9dbDFH2lTQ9DhFuW7lIklxabDgu1NjRoSZ9Pd2s&#10;Av2u199ftyxJZfuWn1d21V2ao1Kz6bjfgAg0hv/wX/vVKFhm+QJ+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LE88YAAADdAAAADwAAAAAAAAAAAAAAAACYAgAAZHJz&#10;L2Rvd25yZXYueG1sUEsFBgAAAAAEAAQA9QAAAIsDAAAAAA==&#10;" path="m87,38r,-19l77,19r,-9l68,10,58,,29,,20,10,10,19,,19,,67,10,77r10,l20,86r48,l77,77,87,67r,-9l87,38e" filled="f" strokecolor="red" strokeweight=".48pt">
                    <v:path arrowok="t" o:connecttype="custom" o:connectlocs="87,101;87,82;77,82;77,73;68,73;58,63;29,63;20,73;10,82;0,82;0,130;10,140;20,140;20,149;68,149;77,140;87,130;87,121;87,101" o:connectangles="0,0,0,0,0,0,0,0,0,0,0,0,0,0,0,0,0,0,0"/>
                  </v:shape>
                </v:group>
                <v:group id="Group 3642" o:spid="_x0000_s2321" style="position:absolute;left:2611;top:6668;width:96;height:96" coordorigin="2611,6668"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3mMYAAADdAAAADwAAAGRycy9kb3ducmV2LnhtbESPT4vCMBTE78J+h/CE&#10;vWlaiyLVKCKr7EEE/8Cyt0fzbIvNS2liW7/9ZkHwOMzMb5jlujeVaKlxpWUF8TgCQZxZXXKu4HrZ&#10;jeYgnEfWWFkmBU9ysF59DJaYatvxidqzz0WAsEtRQeF9nUrpsoIMurGtiYN3s41BH2STS91gF+Cm&#10;kpMomkmDJYeFAmvaFpTdzw+jYN9ht0nir/Zwv22fv5fp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eYxgAAAN0A&#10;AAAPAAAAAAAAAAAAAAAAAKoCAABkcnMvZG93bnJldi54bWxQSwUGAAAAAAQABAD6AAAAnQMAAAAA&#10;">
                  <v:shape id="Freeform 3645" o:spid="_x0000_s2322" style="position:absolute;left:2611;top:666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jcYA&#10;AADdAAAADwAAAGRycy9kb3ducmV2LnhtbESPW4vCMBSE3xf8D+Es7NuarjekGkVdBMUnb4hvh+Rs&#10;W7Y5KU203X+/EQQfh5n5hpnOW1uKO9W+cKzgq5uAINbOFJwpOB3Xn2MQPiAbLB2Tgj/yMJ913qaY&#10;Gtfwnu6HkIkIYZ+igjyEKpXS65ws+q6riKP342qLIco6k6bGJsJtKXtJMpIWC44LOVa0ykn/Hm5W&#10;QfY9Pvea20CXq6M+9a+L6rJbbpX6eG8XExCB2vAKP9sbo6A/HA3g8S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jcYAAADdAAAADwAAAAAAAAAAAAAAAACYAgAAZHJz&#10;L2Rvd25yZXYueG1sUEsFBgAAAAAEAAQA9QAAAIsDAAAAAA==&#10;" path="m58,86r-19,l48,96,58,86xe" fillcolor="red" stroked="f">
                    <v:path arrowok="t" o:connecttype="custom" o:connectlocs="58,6754;39,6754;48,6764;58,6754" o:connectangles="0,0,0,0"/>
                  </v:shape>
                  <v:shape id="Freeform 3644" o:spid="_x0000_s2323" style="position:absolute;left:2611;top:666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aFsYA&#10;AADdAAAADwAAAGRycy9kb3ducmV2LnhtbESPT4vCMBTE74LfIbyFvWm6uopUo6iLoOzJf4i3R/K2&#10;Ldu8lCba7rc3C4LHYWZ+w8wWrS3FnWpfOFbw0U9AEGtnCs4UnI6b3gSED8gGS8ek4I88LObdzgxT&#10;4xre0/0QMhEh7FNUkIdQpVJ6nZNF33cVcfR+XG0xRFln0tTYRLgt5SBJxtJiwXEhx4rWOenfw80q&#10;yL4m50Fz+9Tl+qhPw+uyunyvdkq9v7XLKYhAbXiFn+2tUTAcjUfw/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aFsYAAADdAAAADwAAAAAAAAAAAAAAAACYAgAAZHJz&#10;L2Rvd25yZXYueG1sUEsFBgAAAAAEAAQA9QAAAIsDAAAAAA==&#10;" path="m77,9l19,9,10,19r,10l,29,,67r10,l10,77r9,9l77,86,87,77r,-10l96,57r,-19l87,29r,-10l77,9xe" fillcolor="red" stroked="f">
                    <v:path arrowok="t" o:connecttype="custom" o:connectlocs="77,6677;19,6677;10,6687;10,6697;0,6697;0,6735;10,6735;10,6745;19,6754;77,6754;87,6745;87,6735;96,6725;96,6706;87,6697;87,6687;77,6677" o:connectangles="0,0,0,0,0,0,0,0,0,0,0,0,0,0,0,0,0"/>
                  </v:shape>
                  <v:shape id="Freeform 3643" o:spid="_x0000_s2324" style="position:absolute;left:2611;top:666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EYcYA&#10;AADdAAAADwAAAGRycy9kb3ducmV2LnhtbESPQWvCQBSE74L/YXlCb7qp1iDRVaylUPFUtYi3x+4z&#10;Cc2+DdnVpP++Kwgeh5n5hlmsOluJGzW+dKzgdZSAINbOlJwrOB4+hzMQPiAbrByTgj/ysFr2ewvM&#10;jGv5m277kIsIYZ+hgiKEOpPS64Is+pGriaN3cY3FEGWTS9NgG+G2kuMkSaXFkuNCgTVtCtK/+6tV&#10;kH/Mfsbt9U1Xm4M+Ts7r+rR73yr1MujWcxCBuvAMP9pfRsFkmqZ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EYcYAAADdAAAADwAAAAAAAAAAAAAAAACYAgAAZHJz&#10;L2Rvd25yZXYueG1sUEsFBgAAAAAEAAQA9QAAAIsDAAAAAA==&#10;" path="m58,l39,,29,9r38,l58,xe" fillcolor="red" stroked="f">
                    <v:path arrowok="t" o:connecttype="custom" o:connectlocs="58,6668;39,6668;29,6677;67,6677;58,6668" o:connectangles="0,0,0,0,0"/>
                  </v:shape>
                </v:group>
                <v:group id="Group 3640" o:spid="_x0000_s2325" style="position:absolute;left:2611;top:6668;width:96;height:96" coordorigin="2611,6668"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xm8YAAADdAAAADwAAAGRycy9kb3ducmV2LnhtbESPS4vCQBCE74L/YWhh&#10;bzrJig+io4jsLh5E8AHircm0STDTEzKzSfz3zsKCx6KqvqKW686UoqHaFZYVxKMIBHFqdcGZgsv5&#10;ezgH4TyyxtIyKXiSg/Wq31tiom3LR2pOPhMBwi5BBbn3VSKlS3My6Ea2Ig7e3dYGfZB1JnWNbYCb&#10;Un5G0VQaLDgs5FjRNqf0cfo1Cn5abDfj+KvZP+7b5+08OVz3MSn1Meg2CxCeOv8O/7d3WsF4Mp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zGbxgAAAN0A&#10;AAAPAAAAAAAAAAAAAAAAAKoCAABkcnMvZG93bnJldi54bWxQSwUGAAAAAAQABAD6AAAAnQMAAAAA&#10;">
                  <v:shape id="Freeform 3641" o:spid="_x0000_s2326" style="position:absolute;left:2611;top:666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Zm8QA&#10;AADdAAAADwAAAGRycy9kb3ducmV2LnhtbERPTWvCQBC9F/oflil4q5s2VEJ0DSFQKFUoxhY8Dtkx&#10;ic3OhuxGY3999yB4fLzvVTaZTpxpcK1lBS/zCARxZXXLtYLv/ftzAsJ5ZI2dZVJwJQfZ+vFhham2&#10;F97RufS1CCHsUlTQeN+nUrqqIYNubnviwB3tYNAHONRSD3gJ4aaTr1G0kAZbDg0N9lQ0VP2Wo1Gw&#10;/9G5LfLxb9udkk8zHop481UqNXua8iUIT5O/i2/uD60gflu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mZvEAAAA3QAAAA8AAAAAAAAAAAAAAAAAmAIAAGRycy9k&#10;b3ducmV2LnhtbFBLBQYAAAAABAAEAPUAAACJAwAAAAA=&#10;" path="m96,48r,-10l87,29r,-10l77,9,67,9,58,,39,,29,9,19,9,10,19r,10l,29,,67r10,l10,77r9,9l39,86r9,10l58,86r19,l87,77r,-10l96,57r,-9e" filled="f" strokecolor="red" strokeweight=".48pt">
                    <v:path arrowok="t" o:connecttype="custom" o:connectlocs="96,6716;96,6706;87,6697;87,6687;77,6677;67,6677;58,6668;39,6668;29,6677;19,6677;10,6687;10,6697;0,6697;0,6735;10,6735;10,6745;19,6754;39,6754;48,6764;58,6754;77,6754;87,6745;87,6735;96,6725;96,6716" o:connectangles="0,0,0,0,0,0,0,0,0,0,0,0,0,0,0,0,0,0,0,0,0,0,0,0,0"/>
                  </v:shape>
                </v:group>
                <v:group id="Group 3638" o:spid="_x0000_s2327" style="position:absolute;left:2611;top:6668;width:96;height:96" coordorigin="2611,6668"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Freeform 3639" o:spid="_x0000_s2328" style="position:absolute;left:2611;top:666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DQMQA&#10;AADdAAAADwAAAGRycy9kb3ducmV2LnhtbERPTWvCQBC9F/oflil4000rthJdJQQEUaEYK3gcsmOS&#10;NjsbshuN/nr3IPT4eN/zZW9qcaHWVZYVvI8iEMS51RUXCn4Oq+EUhPPIGmvLpOBGDpaL15c5xtpe&#10;eU+XzBcihLCLUUHpfRNL6fKSDLqRbYgDd7atQR9gW0jd4jWEm1p+RNGnNFhxaCixobSk/C/rjILD&#10;USc2Tbr7rv6dbkx3Ssfb70ypwVufzEB46v2/+OleawXjyVf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A0DEAAAA3QAAAA8AAAAAAAAAAAAAAAAAmAIAAGRycy9k&#10;b3ducmV2LnhtbFBLBQYAAAAABAAEAPUAAACJAwAAAAA=&#10;" path="m96,48r,-10l87,29r,-10l77,9,67,9,58,,39,,29,9,19,9,10,19r,10l,29,,67r10,l10,77r9,9l39,86r9,10l58,86r19,l87,77r,-10l96,57r,-9e" filled="f" strokecolor="red" strokeweight=".48pt">
                    <v:path arrowok="t" o:connecttype="custom" o:connectlocs="96,6716;96,6706;87,6697;87,6687;77,6677;67,6677;58,6668;39,6668;29,6677;19,6677;10,6687;10,6697;0,6697;0,6735;10,6735;10,6745;19,6754;39,6754;48,6764;58,6754;77,6754;87,6745;87,6735;96,6725;96,6716" o:connectangles="0,0,0,0,0,0,0,0,0,0,0,0,0,0,0,0,0,0,0,0,0,0,0,0,0"/>
                  </v:shape>
                </v:group>
                <v:group id="Group 3635" o:spid="_x0000_s2329" style="position:absolute;left:3552;top:1196;width:96;height:87" coordorigin="3552,1196"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ccAAADdAAAADwAAAGRycy9kb3ducmV2LnhtbESPQWvCQBSE7wX/w/IK&#10;3ppNlLSSZhWRKh5CoSqU3h7ZZxLMvg3ZbRL/fbdQ6HGYmW+YfDOZVgzUu8aygiSKQRCXVjdcKbic&#10;908rEM4ja2wtk4I7OdisZw85ZtqO/EHDyVciQNhlqKD2vsukdGVNBl1kO+LgXW1v0AfZV1L3OAa4&#10;aeUijp+lwYbDQo0d7Woqb6dvo+Aw4rhdJm9Dcbvu7l/n9P2zSEip+eO0fQXhafL/4b/2UStYpi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ccAAADd&#10;AAAADwAAAAAAAAAAAAAAAACqAgAAZHJzL2Rvd25yZXYueG1sUEsFBgAAAAAEAAQA+gAAAJ4DAAAA&#10;AA==&#10;">
                  <v:shape id="Freeform 3637" o:spid="_x0000_s2330" style="position:absolute;left:3552;top:119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uUsUA&#10;AADdAAAADwAAAGRycy9kb3ducmV2LnhtbESPT2sCMRTE70K/Q3iF3jRby1pdzS5FKJT2VC2en5vn&#10;/nHzsiaprt++KQgeh5n5DbMqBtOJMznfWFbwPElAEJdWN1wp+Nm+j+cgfEDW2FkmBVfyUOQPoxVm&#10;2l74m86bUIkIYZ+hgjqEPpPSlzUZ9BPbE0fvYJ3BEKWrpHZ4iXDTyWmSzKTBhuNCjT2tayqPm1+j&#10;IE2/dm7xuW99d92afSVbPg2tUk+Pw9sSRKAh3MO39odW8JK+T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K5SxQAAAN0AAAAPAAAAAAAAAAAAAAAAAJgCAABkcnMv&#10;ZG93bnJldi54bWxQSwUGAAAAAAQABAD1AAAAigMAAAAA&#10;" path="m77,77r-58,l19,86r48,l77,77xe" fillcolor="red" stroked="f">
                    <v:path arrowok="t" o:connecttype="custom" o:connectlocs="77,1273;19,1273;19,1282;67,1282;77,1273" o:connectangles="0,0,0,0,0"/>
                  </v:shape>
                  <v:shape id="Freeform 3636" o:spid="_x0000_s2331" style="position:absolute;left:3552;top:119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LycQA&#10;AADdAAAADwAAAGRycy9kb3ducmV2LnhtbESPT2sCMRTE70K/Q3iCN82qrG23RimCUOpJLT0/N6/7&#10;p5uXNYm6fnsjCB6HmfkNM192phFncr6yrGA8SkAQ51ZXXCj42a+HbyB8QNbYWCYFV/KwXLz05php&#10;e+EtnXehEBHCPkMFZQhtJqXPSzLoR7Yljt6fdQZDlK6Q2uElwk0jJ0kykwYrjgsltrQqKf/fnYyC&#10;NN38uvfvQ+2b694cClnzsauVGvS7zw8QgbrwDD/aX1rBNH2dwv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C8nEAAAA3QAAAA8AAAAAAAAAAAAAAAAAmAIAAGRycy9k&#10;b3ducmV2LnhtbFBLBQYAAAAABAAEAPUAAACJAwAAAAA=&#10;" path="m67,l29,,,29,,67r10,l10,77r76,l86,67,96,57r,-19l86,29r,-10l77,9,67,9,67,xe" fillcolor="red" stroked="f">
                    <v:path arrowok="t" o:connecttype="custom" o:connectlocs="67,1196;29,1196;0,1225;0,1263;10,1263;10,1273;86,1273;86,1263;96,1253;96,1234;86,1225;86,1215;77,1205;67,1205;67,1196" o:connectangles="0,0,0,0,0,0,0,0,0,0,0,0,0,0,0"/>
                  </v:shape>
                </v:group>
                <v:group id="Group 3633" o:spid="_x0000_s2332" style="position:absolute;left:3552;top:1196;width:96;height:87" coordorigin="3552,1196"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3634" o:spid="_x0000_s2333" style="position:absolute;left:3552;top:119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A5MMA&#10;AADdAAAADwAAAGRycy9kb3ducmV2LnhtbESPQYvCMBSE7wv+h/AEb2uqYtVqFBUE2T3prvdH82xK&#10;m5fSRK3/3ggLexxm5htmtelsLe7U+tKxgtEwAUGcO11yoeD35/A5B+EDssbaMSl4kofNuvexwky7&#10;B5/ofg6FiBD2GSowITSZlD43ZNEPXUMcvatrLYYo20LqFh8Rbms5TpJUWiw5LhhsaG8or843q+D0&#10;PTaX2e6Qj77oknZVqou0Wig16HfbJYhAXfgP/7WPWsFkOpvC+01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jA5MMAAADdAAAADwAAAAAAAAAAAAAAAACYAgAAZHJzL2Rv&#10;d25yZXYueG1sUEsFBgAAAAAEAAQA9QAAAIgDAAAAAA==&#10;" path="m96,48r,-10l86,29r,-10l77,9,67,9,67,,29,,19,9,10,19,,29,,67r10,l10,77r9,l19,86r48,l77,77r9,l86,67,96,57r,-9e" filled="f" strokecolor="red" strokeweight=".48pt">
                    <v:path arrowok="t" o:connecttype="custom" o:connectlocs="96,1244;96,1234;86,1225;86,1215;77,1205;67,1205;67,1196;29,1196;19,1205;10,1215;0,1225;0,1263;10,1263;10,1273;19,1273;19,1282;67,1282;77,1273;86,1273;86,1263;96,1253;96,1244" o:connectangles="0,0,0,0,0,0,0,0,0,0,0,0,0,0,0,0,0,0,0,0,0,0"/>
                  </v:shape>
                </v:group>
                <v:group id="Group 3631" o:spid="_x0000_s2334" style="position:absolute;left:3552;top:1196;width:96;height:87" coordorigin="3552,1196"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3632" o:spid="_x0000_s2335" style="position:absolute;left:3552;top:119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7CMQA&#10;AADdAAAADwAAAGRycy9kb3ducmV2LnhtbESPT4vCMBTE7wt+h/CEva2piq1Wo7iCsLgn/90fzbMp&#10;bV5Kk9Xut98Iwh6HmfkNs9r0thF36nzlWMF4lIAgLpyuuFRwOe8/5iB8QNbYOCYFv+Rhsx68rTDX&#10;7sFHup9CKSKEfY4KTAhtLqUvDFn0I9cSR+/mOoshyq6UusNHhNtGTpIklRYrjgsGW9oZKurTj1Vw&#10;/J6Ya/a5L8YHuqZ9neoyrRdKvQ/77RJEoD78h1/tL61gOssyeL6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wjEAAAA3QAAAA8AAAAAAAAAAAAAAAAAmAIAAGRycy9k&#10;b3ducmV2LnhtbFBLBQYAAAAABAAEAPUAAACJAwAAAAA=&#10;" path="m96,48r,-10l86,29r,-10l77,9,67,9,67,,29,,19,9,10,19,,29,,67r10,l10,77r9,l19,86r48,l77,77r9,l86,67,96,57r,-9e" filled="f" strokecolor="red" strokeweight=".48pt">
                    <v:path arrowok="t" o:connecttype="custom" o:connectlocs="96,1244;96,1234;86,1225;86,1215;77,1205;67,1205;67,1196;29,1196;19,1205;10,1215;0,1225;0,1263;10,1263;10,1273;19,1273;19,1282;67,1282;77,1273;86,1273;86,1263;96,1253;96,1244" o:connectangles="0,0,0,0,0,0,0,0,0,0,0,0,0,0,0,0,0,0,0,0,0,0"/>
                  </v:shape>
                </v:group>
                <v:group id="Group 3628" o:spid="_x0000_s2336" style="position:absolute;left:4493;top:332;width:96;height:87" coordorigin="4493,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3630" o:spid="_x0000_s2337" style="position:absolute;left:4493;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8I8UA&#10;AADdAAAADwAAAGRycy9kb3ducmV2LnhtbESPT2sCMRTE7wW/Q3iCt5q1ZW3dblZKoSD2pJaen5vX&#10;/ePmZZtEXb99Iwgeh5n5DZMvB9OJEznfWFYwmyYgiEurG64UfO8+H19B+ICssbNMCi7kYVmMHnLM&#10;tD3zhk7bUIkIYZ+hgjqEPpPSlzUZ9FPbE0fv1zqDIUpXSe3wHOGmk09JMpcGG44LNfb0UVN52B6N&#10;gjT9+nGL9b713WVn9pVs+W9olZqMh/c3EIGGcA/f2iut4Dl9WcD1TX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DwjxQAAAN0AAAAPAAAAAAAAAAAAAAAAAJgCAABkcnMv&#10;ZG93bnJldi54bWxQSwUGAAAAAAQABAD1AAAAigMAAAAA&#10;" path="m86,9l9,9r,20l,29,,48r9,9l9,67,19,77r10,l29,86r38,l96,57r,-28l86,19,86,9xe" fillcolor="red" stroked="f">
                    <v:path arrowok="t" o:connecttype="custom" o:connectlocs="86,341;9,341;9,361;0,361;0,380;9,389;9,399;19,409;29,409;29,418;67,418;96,389;96,361;86,351;86,341" o:connectangles="0,0,0,0,0,0,0,0,0,0,0,0,0,0,0"/>
                  </v:shape>
                  <v:shape id="Freeform 3629" o:spid="_x0000_s2338" style="position:absolute;left:4493;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lmcIA&#10;AADdAAAADwAAAGRycy9kb3ducmV2LnhtbERPy2rCQBTdC/2H4Rbc6URLJE0dQxEKxa5qpOtr5jYP&#10;M3fSmWmMf99ZFFwezntbTKYXIznfWlawWiYgiCurW64VnMq3RQbCB2SNvWVScCMPxe5htsVc2yt/&#10;0ngMtYgh7HNU0IQw5FL6qiGDfmkH4sh9W2cwROhqqR1eY7jp5TpJNtJgy7GhwYH2DVWX469RkKYf&#10;X+75cO58fyvNuZYd/0ydUvPH6fUFRKAp3MX/7net4CnN4v74Jj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WZwgAAAN0AAAAPAAAAAAAAAAAAAAAAAJgCAABkcnMvZG93&#10;bnJldi54bWxQSwUGAAAAAAQABAD1AAAAhwMAAAAA&#10;" path="m77,l29,,19,9r58,l77,xe" fillcolor="red" stroked="f">
                    <v:path arrowok="t" o:connecttype="custom" o:connectlocs="77,332;29,332;19,341;77,341;77,332" o:connectangles="0,0,0,0,0"/>
                  </v:shape>
                </v:group>
                <v:group id="Group 3626" o:spid="_x0000_s2339" style="position:absolute;left:4493;top:332;width:96;height:87" coordorigin="4493,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shape id="Freeform 3627" o:spid="_x0000_s2340" style="position:absolute;left:4493;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ot8UA&#10;AADdAAAADwAAAGRycy9kb3ducmV2LnhtbESPT2vCQBTE70K/w/IKvenGSKOmrlIFodRT/HN/ZJ/Z&#10;kOzbkF01/fbdQsHjMDO/YVabwbbiTr2vHSuYThIQxKXTNVcKzqf9eAHCB2SNrWNS8EMeNuuX0Qpz&#10;7R5c0P0YKhEh7HNUYELocil9aciin7iOOHpX11sMUfaV1D0+Ity2Mk2STFqsOS4Y7GhnqGyON6ug&#10;OKTmMt/uy+k3XbKhyXSVNUul3l6Hzw8QgYbwDP+3v7SC2fsihb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Ci3xQAAAN0AAAAPAAAAAAAAAAAAAAAAAJgCAABkcnMv&#10;ZG93bnJldi54bWxQSwUGAAAAAAQABAD1AAAAigMAAAAA&#10;" path="m96,38r,-9l86,19,86,9r-9,l77,,29,,19,9,9,9r,20l,29,,48r9,9l9,67,19,77r10,l29,86r38,l77,77,86,67,96,57r,-9l96,38e" filled="f" strokecolor="red" strokeweight=".48pt">
                    <v:path arrowok="t" o:connecttype="custom" o:connectlocs="96,370;96,361;86,351;86,341;77,341;77,332;29,332;19,341;9,341;9,361;0,361;0,380;9,389;9,399;19,409;29,409;29,418;67,418;77,409;86,399;96,389;96,380;96,370" o:connectangles="0,0,0,0,0,0,0,0,0,0,0,0,0,0,0,0,0,0,0,0,0,0,0"/>
                  </v:shape>
                </v:group>
                <v:group id="Group 3624" o:spid="_x0000_s2341" style="position:absolute;left:4493;top:332;width:96;height:87" coordorigin="4493,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shape id="Freeform 3625" o:spid="_x0000_s2342" style="position:absolute;left:4493;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WMUA&#10;AADdAAAADwAAAGRycy9kb3ducmV2LnhtbESPQWvCQBSE7wX/w/IEb3UTtdGmWUUFobQntd4f2dds&#10;SPZtyK4a/323UOhxmJlvmGIz2FbcqPe1YwXpNAFBXDpdc6Xg63x4XoHwAVlj65gUPMjDZj16KjDX&#10;7s5Hup1CJSKEfY4KTAhdLqUvDVn0U9cRR+/b9RZDlH0ldY/3CLetnCVJJi3WHBcMdrQ3VDanq1Vw&#10;/JyZy3J3KNMPumRDk+kqa16VmoyH7RuIQEP4D/+137WC+ctq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RVYxQAAAN0AAAAPAAAAAAAAAAAAAAAAAJgCAABkcnMv&#10;ZG93bnJldi54bWxQSwUGAAAAAAQABAD1AAAAigMAAAAA&#10;" path="m96,38r,-9l86,19,86,9r-9,l77,,29,,19,9,9,9r,20l,29,,48r9,9l9,67,19,77r10,l29,86r38,l77,77,86,67,96,57r,-9l96,38e" filled="f" strokecolor="red" strokeweight=".48pt">
                    <v:path arrowok="t" o:connecttype="custom" o:connectlocs="96,370;96,361;86,351;86,341;77,341;77,332;29,332;19,341;9,341;9,361;0,361;0,380;9,389;9,399;19,409;29,409;29,418;67,418;77,409;86,399;96,389;96,380;96,370" o:connectangles="0,0,0,0,0,0,0,0,0,0,0,0,0,0,0,0,0,0,0,0,0,0,0"/>
                  </v:shape>
                </v:group>
                <v:group id="Group 3621" o:spid="_x0000_s2343" style="position:absolute;left:5434;top:2204;width:96;height:87" coordorigin="5434,2204"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Freeform 3623" o:spid="_x0000_s2344" style="position:absolute;left:5434;top:220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dsUA&#10;AADdAAAADwAAAGRycy9kb3ducmV2LnhtbESPW2sCMRSE3wX/QzhC3zSrZWW7NYoUBGmfvODzcXO6&#10;l25OtknU9d+bQsHHYWa+YRar3rTiSs7XlhVMJwkI4sLqmksFx8NmnIHwAVlja5kU3MnDajkcLDDX&#10;9sY7uu5DKSKEfY4KqhC6XEpfVGTQT2xHHL1v6wyGKF0ptcNbhJtWzpJkLg3WHBcq7OijouJnfzEK&#10;0vTr5N4+z41v7wdzLmXDv32j1MuoX7+DCNSHZ/i/vdUKXtNsDn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th2xQAAAN0AAAAPAAAAAAAAAAAAAAAAAJgCAABkcnMv&#10;ZG93bnJldi54bWxQSwUGAAAAAAQABAD1AAAAigMAAAAA&#10;" path="m67,77r-39,l38,86r19,l67,77xe" fillcolor="red" stroked="f">
                    <v:path arrowok="t" o:connecttype="custom" o:connectlocs="67,2281;28,2281;38,2290;57,2290;67,2281" o:connectangles="0,0,0,0,0"/>
                  </v:shape>
                  <v:shape id="Freeform 3622" o:spid="_x0000_s2345" style="position:absolute;left:5434;top:220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97cQA&#10;AADdAAAADwAAAGRycy9kb3ducmV2LnhtbESPT2sCMRTE70K/Q3iF3jRbZauuRhFBKPVUFc/PzXP/&#10;dPOyJqmu394UCh6HmfkNM192phFXcr6yrOB9kIAgzq2uuFBw2G/6ExA+IGtsLJOCO3lYLl56c8y0&#10;vfE3XXehEBHCPkMFZQhtJqXPSzLoB7Yljt7ZOoMhSldI7fAW4aaRwyT5kAYrjgsltrQuKf/Z/RoF&#10;abo9uunXqfbNfW9Ohaz50tVKvb12qxmIQF14hv/bn1rBKJ2M4e9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fe3EAAAA3QAAAA8AAAAAAAAAAAAAAAAAmAIAAGRycy9k&#10;b3ducmV2LnhtbFBLBQYAAAAABAAEAPUAAACJAwAAAAA=&#10;" path="m76,l28,,9,19r,10l,38,9,48r,19l19,67r,10l76,77,96,57r,-38l86,19,86,9,76,9,76,xe" fillcolor="red" stroked="f">
                    <v:path arrowok="t" o:connecttype="custom" o:connectlocs="76,2204;28,2204;9,2223;9,2233;0,2242;9,2252;9,2271;19,2271;19,2281;76,2281;96,2261;96,2223;86,2223;86,2213;76,2213;76,2204" o:connectangles="0,0,0,0,0,0,0,0,0,0,0,0,0,0,0,0"/>
                  </v:shape>
                </v:group>
                <v:group id="Group 3619" o:spid="_x0000_s2346" style="position:absolute;left:5434;top:2204;width:96;height:87" coordorigin="5434,2204"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3620" o:spid="_x0000_s2347" style="position:absolute;left:5434;top:220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6xsMA&#10;AADdAAAADwAAAGRycy9kb3ducmV2LnhtbESPQYvCMBSE74L/ITxhb5qq2NVqFBWExT3p6v3RPJvS&#10;5qU0Ubv/fiMIexxm5htmtelsLR7U+tKxgvEoAUGcO11yoeDycxjOQfiArLF2TAp+ycNm3e+tMNPu&#10;ySd6nEMhIoR9hgpMCE0mpc8NWfQj1xBH7+ZaiyHKtpC6xWeE21pOkiSVFkuOCwYb2hvKq/PdKjh9&#10;T8z1c3fIx0e6pl2V6iKtFkp9DLrtEkSgLvyH3+0vrWA6my/g9S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C6xsMAAADdAAAADwAAAAAAAAAAAAAAAACYAgAAZHJzL2Rv&#10;d25yZXYueG1sUEsFBgAAAAAEAAQA9QAAAIgDAAAAAA==&#10;" path="m96,38r,-19l86,19,86,9,76,9,76,,28,,19,9,9,19r,10l,38,9,48r,19l19,67r,10l28,77r10,9l57,86,67,77r9,l86,67,96,57r,-9l96,38e" filled="f" strokecolor="red" strokeweight=".48pt">
                    <v:path arrowok="t" o:connecttype="custom" o:connectlocs="96,2242;96,2223;86,2223;86,2213;76,2213;76,2204;28,2204;19,2213;9,2223;9,2233;0,2242;9,2252;9,2271;19,2271;19,2281;28,2281;38,2290;57,2290;67,2281;76,2281;86,2271;96,2261;96,2252;96,2242" o:connectangles="0,0,0,0,0,0,0,0,0,0,0,0,0,0,0,0,0,0,0,0,0,0,0,0"/>
                  </v:shape>
                </v:group>
                <v:group id="Group 3617" o:spid="_x0000_s2348" style="position:absolute;left:5434;top:2204;width:96;height:87" coordorigin="5434,2204"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shape id="Freeform 3618" o:spid="_x0000_s2349" style="position:absolute;left:5434;top:220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HcUA&#10;AADdAAAADwAAAGRycy9kb3ducmV2LnhtbESPT2vCQBTE70K/w/KE3nQTpbFGV6mCUOop/rk/sq/Z&#10;kOzbkF01/fbdQsHjMDO/YdbbwbbiTr2vHStIpwkI4tLpmisFl/Nh8g7CB2SNrWNS8EMetpuX0Rpz&#10;7R5c0P0UKhEh7HNUYELocil9aciin7qOOHrfrrcYouwrqXt8RLht5SxJMmmx5rhgsKO9obI53ayC&#10;4jgz18XuUKZfdM2GJtNV1iyVeh0PHysQgYbwDP+3P7WC+dsyh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AdxQAAAN0AAAAPAAAAAAAAAAAAAAAAAJgCAABkcnMv&#10;ZG93bnJldi54bWxQSwUGAAAAAAQABAD1AAAAigMAAAAA&#10;" path="m96,38r,-19l86,19,86,9,76,9,76,,28,,19,9,9,19r,10l,38,9,48r,19l19,67r,10l28,77r10,9l57,86,67,77r9,l86,67,96,57r,-9l96,38e" filled="f" strokecolor="red" strokeweight=".48pt">
                    <v:path arrowok="t" o:connecttype="custom" o:connectlocs="96,2242;96,2223;86,2223;86,2213;76,2213;76,2204;28,2204;19,2213;9,2223;9,2233;0,2242;9,2252;9,2271;19,2271;19,2281;28,2281;38,2290;57,2290;67,2281;76,2281;86,2271;96,2261;96,2252;96,2242" o:connectangles="0,0,0,0,0,0,0,0,0,0,0,0,0,0,0,0,0,0,0,0,0,0,0,0"/>
                  </v:shape>
                </v:group>
                <v:group id="Group 3613" o:spid="_x0000_s2350" style="position:absolute;left:6384;top:6668;width:87;height:96" coordorigin="6384,6668"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3616" o:spid="_x0000_s2351" style="position:absolute;left:6384;top:6668;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weMQA&#10;AADdAAAADwAAAGRycy9kb3ducmV2LnhtbESPQWsCMRSE74X+h/AKvdWslYquRmkrhXoRar14eyTP&#10;zWLysiSpu/33TUHwOMzMN8xyPXgnLhRTG1jBeFSBINbBtNwoOHx/PM1ApIxs0AUmBb+UYL26v1ti&#10;bULPX3TZ50YUCKcaFdicu1rKpC15TKPQERfvFKLHXGRspInYF7h38rmqptJjy2XBYkfvlvR5/+MV&#10;aDtzu43r37bbY5DnpCnHDSn1+DC8LkBkGvItfG1/GgWTl/kE/t+U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8HjEAAAA3QAAAA8AAAAAAAAAAAAAAAAAmAIAAGRycy9k&#10;b3ducmV2LnhtbFBLBQYAAAAABAAEAPUAAACJAwAAAAA=&#10;" path="m48,86r-19,l48,96r,-10xe" fillcolor="red" stroked="f">
                    <v:path arrowok="t" o:connecttype="custom" o:connectlocs="48,6754;29,6754;48,6764;48,6754" o:connectangles="0,0,0,0"/>
                  </v:shape>
                  <v:shape id="Freeform 3615" o:spid="_x0000_s2352" style="position:absolute;left:6384;top:6668;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oDMQA&#10;AADdAAAADwAAAGRycy9kb3ducmV2LnhtbESPT2sCMRTE74V+h/AK3mq2f9HVKLVSqBdB20tvj+R1&#10;s5i8LEl012/fCEKPw8z8hpkvB+/EiWJqAyt4GFcgiHUwLTcKvr8+7icgUkY26AKTgjMlWC5ub+ZY&#10;m9Dzjk773IgC4VSjAptzV0uZtCWPaRw64uL9hugxFxkbaSL2Be6dfKyqV+mx5bJgsaN3S/qwP3oF&#10;2k7cdu361WbzE+QhacpxTUqN7oa3GYhMQ/4PX9ufRsHTy/QZLm/K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aAzEAAAA3QAAAA8AAAAAAAAAAAAAAAAAmAIAAGRycy9k&#10;b3ducmV2LnhtbFBLBQYAAAAABAAEAPUAAACJAwAAAAA=&#10;" path="m77,9l10,9r,10l,29,,67,10,77r,9l77,86r,-9l86,67r,-38l77,19,77,9xe" fillcolor="red" stroked="f">
                    <v:path arrowok="t" o:connecttype="custom" o:connectlocs="77,6677;10,6677;10,6687;0,6697;0,6735;10,6745;10,6754;77,6754;77,6745;86,6735;86,6697;77,6687;77,6677" o:connectangles="0,0,0,0,0,0,0,0,0,0,0,0,0"/>
                  </v:shape>
                  <v:shape id="Freeform 3614" o:spid="_x0000_s2353" style="position:absolute;left:6384;top:6668;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l8QA&#10;AADdAAAADwAAAGRycy9kb3ducmV2LnhtbESPQUsDMRSE74L/ITzBm81aqbTrpkVbhPYiWHvx9kie&#10;m2WTlyWJ3fXfm4LgcZiZb5hmM3knzhRTF1jB/awCQayD6bhVcPp4vVuCSBnZoAtMCn4owWZ9fdVg&#10;bcLI73Q+5lYUCKcaFdich1rKpC15TLMwEBfvK0SPucjYShNxLHDv5LyqHqXHjsuCxYG2lnR//PYK&#10;tF26t50bXw6HzyD7pCnHHSl1ezM9P4HINOX/8F97bxQ8LFYLuLwp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zZfEAAAA3QAAAA8AAAAAAAAAAAAAAAAAmAIAAGRycy9k&#10;b3ducmV2LnhtbFBLBQYAAAAABAAEAPUAAACJAwAAAAA=&#10;" path="m48,l29,r,9l58,9,48,xe" fillcolor="red" stroked="f">
                    <v:path arrowok="t" o:connecttype="custom" o:connectlocs="48,6668;29,6668;29,6677;58,6677;48,6668" o:connectangles="0,0,0,0,0"/>
                  </v:shape>
                </v:group>
                <v:group id="Group 3611" o:spid="_x0000_s2354" style="position:absolute;left:6384;top:6668;width:87;height:96" coordorigin="6384,6668"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3612" o:spid="_x0000_s2355" style="position:absolute;left:6384;top:6668;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lQ8YA&#10;AADdAAAADwAAAGRycy9kb3ducmV2LnhtbESPT2vCQBTE74V+h+UVvNVNK60aXaXaBqwn/4HXZ/aZ&#10;Dc2+DdltjN/eFQo9DjPzG2Y672wlWmp86VjBSz8BQZw7XXKh4LDPnkcgfEDWWDkmBVfyMJ89Pkwx&#10;1e7CW2p3oRARwj5FBSaEOpXS54Ys+r6riaN3do3FEGVTSN3gJcJtJV+T5F1aLDkuGKxpaSj/2f1a&#10;BW6j86+FWR/1Z9a6bDs6rc33SaneU/cxARGoC//hv/ZKKxi8jY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lQ8YAAADdAAAADwAAAAAAAAAAAAAAAACYAgAAZHJz&#10;L2Rvd25yZXYueG1sUEsFBgAAAAAEAAQA9QAAAIsDAAAAAA==&#10;" path="m86,48r,-19l77,19,77,9,58,9,48,,29,r,9l10,9r,10l,29,,67,10,77r,9l29,86,48,96r,-10l77,86r,-9l86,67r,-10l86,48e" filled="f" strokecolor="red" strokeweight=".48pt">
                    <v:path arrowok="t" o:connecttype="custom" o:connectlocs="86,6716;86,6697;77,6687;77,6677;58,6677;48,6668;29,6668;29,6677;10,6677;10,6687;0,6697;0,6735;10,6745;10,6754;29,6754;48,6764;48,6754;77,6754;77,6745;86,6735;86,6725;86,6716" o:connectangles="0,0,0,0,0,0,0,0,0,0,0,0,0,0,0,0,0,0,0,0,0,0"/>
                  </v:shape>
                </v:group>
                <v:group id="Group 3609" o:spid="_x0000_s2356" style="position:absolute;left:6384;top:6668;width:87;height:96" coordorigin="6384,6668"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shape id="Freeform 3610" o:spid="_x0000_s2357" style="position:absolute;left:6384;top:6668;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UqsYA&#10;AADdAAAADwAAAGRycy9kb3ducmV2LnhtbESPT2vCQBTE70K/w/IK3symLRVNXUXbBqon/4HXZ/Y1&#10;G5p9G7JrTL+9KxR6HGbmN8xs0dtadNT6yrGCpyQFQVw4XXGp4HjIRxMQPiBrrB2Tgl/ysJg/DGaY&#10;aXflHXX7UIoIYZ+hAhNCk0npC0MWfeIa4uh9u9ZiiLItpW7xGuG2ls9pOpYWK44LBht6N1T87C9W&#10;gdvq4nNlNif9kXcu303OG7M+KzV87JdvIAL14T/81/7SCl5ep1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UqsYAAADdAAAADwAAAAAAAAAAAAAAAACYAgAAZHJz&#10;L2Rvd25yZXYueG1sUEsFBgAAAAAEAAQA9QAAAIsDAAAAAA==&#10;" path="m86,48r,-19l77,19,77,9,58,9,48,,29,r,9l10,9r,10l,29,,67,10,77r,9l29,86,48,96r,-10l77,86r,-9l86,67r,-10l86,48e" filled="f" strokecolor="red" strokeweight=".48pt">
                    <v:path arrowok="t" o:connecttype="custom" o:connectlocs="86,6716;86,6697;77,6687;77,6677;58,6677;48,6668;29,6668;29,6677;10,6677;10,6687;0,6697;0,6735;10,6745;10,6754;29,6754;48,6764;48,6754;77,6754;77,6745;86,6735;86,6725;86,6716" o:connectangles="0,0,0,0,0,0,0,0,0,0,0,0,0,0,0,0,0,0,0,0,0,0"/>
                  </v:shape>
                </v:group>
                <v:group id="Group 3605" o:spid="_x0000_s2358" style="position:absolute;left:7325;top:1465;width:87;height:87" coordorigin="7325,146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3608" o:spid="_x0000_s2359" style="position:absolute;left:7325;top:146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H9ccA&#10;AADdAAAADwAAAGRycy9kb3ducmV2LnhtbESPQWsCMRSE7wX/Q3iCt5rVLVK2RlGL6MEequ3B22Pz&#10;uruYvKSbuG7/vSkUehxm5htmvuytER21oXGsYDLOQBCXTjdcKfg4bR+fQYSIrNE4JgU/FGC5GDzM&#10;sdDuxu/UHWMlEoRDgQrqGH0hZShrshjGzhMn78u1FmOSbSV1i7cEt0ZOs2wmLTacFmr0tKmpvByv&#10;VkGXH/LX6+cpvO28WZ/X32fz1HmlRsN+9QIiUh//w3/tvVaQz7IJ/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Zx/XHAAAA3QAAAA8AAAAAAAAAAAAAAAAAmAIAAGRy&#10;cy9kb3ducmV2LnhtbFBLBQYAAAAABAAEAPUAAACMAwAAAAA=&#10;" path="m86,19l,19,,67,19,86r48,l86,67r,-48xe" fillcolor="red" stroked="f">
                    <v:path arrowok="t" o:connecttype="custom" o:connectlocs="86,1484;0,1484;0,1532;19,1551;67,1551;86,1532;86,1484" o:connectangles="0,0,0,0,0,0,0"/>
                  </v:shape>
                  <v:shape id="Freeform 3607" o:spid="_x0000_s2360" style="position:absolute;left:7325;top:146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gscA&#10;AADdAAAADwAAAGRycy9kb3ducmV2LnhtbESPT2sCMRTE70K/Q3hCbzWrW0RWo2hLaQ/twX8Hb4/N&#10;c3cxeUk3cd1++6ZQ8DjMzG+Yxaq3RnTUhsaxgvEoA0FcOt1wpeCwf3uagQgRWaNxTAp+KMBq+TBY&#10;YKHdjbfU7WIlEoRDgQrqGH0hZShrshhGzhMn7+xaizHJtpK6xVuCWyMnWTaVFhtOCzV6eqmpvOyu&#10;VkGXf+av1+M+fL17szltvk/mufNKPQ779RxEpD7ew//tD60gn2YT+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LWYLHAAAA3QAAAA8AAAAAAAAAAAAAAAAAmAIAAGRy&#10;cy9kb3ducmV2LnhtbFBLBQYAAAAABAAEAPUAAACMAwAAAAA=&#10;" path="m77,9l9,9r,10l77,19,77,9xe" fillcolor="red" stroked="f">
                    <v:path arrowok="t" o:connecttype="custom" o:connectlocs="77,1474;9,1474;9,1484;77,1484;77,1474" o:connectangles="0,0,0,0,0"/>
                  </v:shape>
                  <v:shape id="Freeform 3606" o:spid="_x0000_s2361" style="position:absolute;left:7325;top:146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8GccA&#10;AADdAAAADwAAAGRycy9kb3ducmV2LnhtbESPT2sCMRTE74LfITyhN822W0S2RqktRQ/24J8evD02&#10;r7tLk5d0E9fttzcFweMwM79h5sveGtFRGxrHCh4nGQji0umGKwXHw8d4BiJEZI3GMSn4owDLxXAw&#10;x0K7C++o28dKJAiHAhXUMfpCylDWZDFMnCdO3rdrLcYk20rqFi8Jbo18yrKptNhwWqjR01tN5c/+&#10;bBV0+TZ/P38dwufam9Vp9Xsyz51X6mHUv76AiNTHe/jW3mgF+TTL4f9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BnHAAAA3QAAAA8AAAAAAAAAAAAAAAAAmAIAAGRy&#10;cy9kb3ducmV2LnhtbFBLBQYAAAAABAAEAPUAAACMAwAAAAA=&#10;" path="m57,l29,,19,9r48,l57,xe" fillcolor="red" stroked="f">
                    <v:path arrowok="t" o:connecttype="custom" o:connectlocs="57,1465;29,1465;19,1474;67,1474;57,1465" o:connectangles="0,0,0,0,0"/>
                  </v:shape>
                </v:group>
                <v:group id="Group 3603" o:spid="_x0000_s2362" style="position:absolute;left:7325;top:1465;width:87;height:87" coordorigin="7325,146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3604" o:spid="_x0000_s2363" style="position:absolute;left:7325;top:146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YW8UA&#10;AADdAAAADwAAAGRycy9kb3ducmV2LnhtbESP3WoCMRSE7wt9h3AE72pixVXWjVIKglCEVn2AY3L2&#10;Bzcnyybqtk/fCIVeDjPzDVNsBteKG/Wh8axhOlEgiI23DVcaTsftyxJEiMgWW8+k4ZsCbNbPTwXm&#10;1t/5i26HWIkE4ZCjhjrGLpcymJochonviJNX+t5hTLKvpO3xnuCula9KZdJhw2mhxo7eazKXw9Vp&#10;MJ9m+XO+ztVUtvvsuHCLrmw+tB6PhrcViEhD/A//tXdWwyxTc3i8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dhbxQAAAN0AAAAPAAAAAAAAAAAAAAAAAJgCAABkcnMv&#10;ZG93bnJldi54bWxQSwUGAAAAAAQABAD1AAAAigMAAAAA&#10;" path="m86,38r,-19l77,19,77,9,67,9,57,,29,,19,9,9,9r,10l,19,,67r9,9l19,86r48,l77,76r9,-9l86,57r,-19e" filled="f" strokecolor="red" strokeweight=".48pt">
                    <v:path arrowok="t" o:connecttype="custom" o:connectlocs="86,1503;86,1484;77,1484;77,1474;67,1474;57,1465;29,1465;19,1474;9,1474;9,1484;0,1484;0,1532;9,1541;19,1551;67,1551;77,1541;86,1532;86,1522;86,1503" o:connectangles="0,0,0,0,0,0,0,0,0,0,0,0,0,0,0,0,0,0,0"/>
                  </v:shape>
                </v:group>
                <v:group id="Group 3601" o:spid="_x0000_s2364" style="position:absolute;left:7325;top:1465;width:87;height:87" coordorigin="7325,146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3602" o:spid="_x0000_s2365" style="position:absolute;left:7325;top:146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t8UA&#10;AADdAAAADwAAAGRycy9kb3ducmV2LnhtbESP0WoCMRRE3wv+Q7hC32pixV1ZjSJCQZBCq37ANbnu&#10;Lm5ulk3UrV/fCIU+DjNzhlmseteIG3Wh9qxhPFIgiI23NZcajoePtxmIEJEtNp5Jww8FWC0HLwss&#10;rL/zN932sRQJwqFADVWMbSFlMBU5DCPfEifv7DuHMcmulLbDe4K7Rr4rlUmHNaeFClvaVGQu+6vT&#10;YL7M7HG6TtVYNp/ZIXd5e653Wr8O+/UcRKQ+/of/2lurYZKpHJ5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O3xQAAAN0AAAAPAAAAAAAAAAAAAAAAAJgCAABkcnMv&#10;ZG93bnJldi54bWxQSwUGAAAAAAQABAD1AAAAigMAAAAA&#10;" path="m86,38r,-19l77,19,77,9,67,9,57,,29,,19,9,9,9r,10l,19,,67r9,9l19,86r48,l77,76r9,-9l86,57r,-19e" filled="f" strokecolor="red" strokeweight=".48pt">
                    <v:path arrowok="t" o:connecttype="custom" o:connectlocs="86,1503;86,1484;77,1484;77,1474;67,1474;57,1465;29,1465;19,1474;9,1474;9,1484;0,1484;0,1532;9,1541;19,1551;67,1551;77,1541;86,1532;86,1522;86,1503" o:connectangles="0,0,0,0,0,0,0,0,0,0,0,0,0,0,0,0,0,0,0"/>
                  </v:shape>
                </v:group>
                <v:group id="Group 3599" o:spid="_x0000_s2366" style="position:absolute;left:8266;top:4604;width:87;height:87" coordorigin="8266,4604"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3600" o:spid="_x0000_s2367" style="position:absolute;left:8266;top:460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8cA&#10;AADdAAAADwAAAGRycy9kb3ducmV2LnhtbESPQWsCMRSE74L/ITyht5qtW6TdGkVbRA/1oLYHb4/N&#10;6+7S5CXdxHX7702h4HGYmW+Y2aK3RnTUhsaxgodxBoK4dLrhSsHHcX3/BCJEZI3GMSn4pQCL+XAw&#10;w0K7C++pO8RKJAiHAhXUMfpCylDWZDGMnSdO3pdrLcYk20rqFi8Jbo2cZNlUWmw4LdTo6bWm8vtw&#10;tgq6/D1/O38ew27jzeq0+jmZx84rdTfqly8gIvXxFv5vb7WCfJo9w9+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vy/PHAAAA3QAAAA8AAAAAAAAAAAAAAAAAmAIAAGRy&#10;cy9kb3ducmV2LnhtbFBLBQYAAAAABAAEAPUAAACMAwAAAAA=&#10;" path="m67,l19,r,9l9,9r,10l,29,,57,28,86r39,l67,77r9,l76,67r10,l86,19,67,xe" fillcolor="red" stroked="f">
                    <v:path arrowok="t" o:connecttype="custom" o:connectlocs="67,4604;19,4604;19,4613;9,4613;9,4623;0,4633;0,4661;28,4690;67,4690;67,4681;76,4681;76,4671;86,4671;86,4623;67,4604" o:connectangles="0,0,0,0,0,0,0,0,0,0,0,0,0,0,0"/>
                  </v:shape>
                </v:group>
                <v:group id="Group 3597" o:spid="_x0000_s2368" style="position:absolute;left:8266;top:4604;width:87;height:87" coordorigin="8266,4604"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shape id="Freeform 3598" o:spid="_x0000_s2369" style="position:absolute;left:8266;top:460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IhcYA&#10;AADdAAAADwAAAGRycy9kb3ducmV2LnhtbESP0WrCQBRE3wv+w3KFvtVNKk1CdA0iFAQptNoPuN29&#10;JsHs3ZDdaOrXdwuFPg4zc4ZZV5PtxJUG3zpWkC4SEMTamZZrBZ+n16cChA/IBjvHpOCbPFSb2cMa&#10;S+Nu/EHXY6hFhLAvUUETQl9K6XVDFv3C9cTRO7vBYohyqKUZ8BbhtpPPSZJJiy3HhQZ72jWkL8fR&#10;KtDvurh/jS9JKru37JTbvD+3B6Ue59N2BSLQFP7Df+29UbDM0hR+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IhcYAAADdAAAADwAAAAAAAAAAAAAAAACYAgAAZHJz&#10;L2Rvd25yZXYueG1sUEsFBgAAAAAEAAQA9QAAAIsDAAAAAA==&#10;" path="m86,38r,-19l76,9,67,,19,r,9l9,9r,10l,29,,57,9,67,19,77r9,9l67,86r,-9l76,77r,-10l86,67r,-19l86,38e" filled="f" strokecolor="red" strokeweight=".48pt">
                    <v:path arrowok="t" o:connecttype="custom" o:connectlocs="86,4642;86,4623;76,4613;67,4604;19,4604;19,4613;9,4613;9,4623;0,4633;0,4661;9,4671;19,4681;28,4690;67,4690;67,4681;76,4681;76,4671;86,4671;86,4652;86,4642" o:connectangles="0,0,0,0,0,0,0,0,0,0,0,0,0,0,0,0,0,0,0,0"/>
                  </v:shape>
                </v:group>
                <v:group id="Group 3595" o:spid="_x0000_s2370" style="position:absolute;left:8266;top:4604;width:87;height:87" coordorigin="8266,4604"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Freeform 3596" o:spid="_x0000_s2371" style="position:absolute;left:8266;top:460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1zacYA&#10;AADdAAAADwAAAGRycy9kb3ducmV2LnhtbESP3WrCQBSE7wt9h+UUelc3UYySuoYiFApFsOoDnO4e&#10;k9Ds2ZDd/LRP7wpCL4eZ+YbZFJNtxECdrx0rSGcJCGLtTM2lgvPp/WUNwgdkg41jUvBLHort48MG&#10;c+NG/qLhGEoRIexzVFCF0OZSel2RRT9zLXH0Lq6zGKLsSmk6HCPcNnKeJJm0WHNcqLClXUX659hb&#10;Bfqg13/f/TJJZbPPTiu7ai/1p1LPT9PbK4hAU/gP39sfRsEiSxdwexOf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1zacYAAADdAAAADwAAAAAAAAAAAAAAAACYAgAAZHJz&#10;L2Rvd25yZXYueG1sUEsFBgAAAAAEAAQA9QAAAIsDAAAAAA==&#10;" path="m86,38r,-19l76,9,67,,19,r,9l9,9r,10l,29,,57,9,67,19,77r9,9l67,86r,-9l76,77r,-10l86,67r,-19l86,38e" filled="f" strokecolor="red" strokeweight=".48pt">
                    <v:path arrowok="t" o:connecttype="custom" o:connectlocs="86,4642;86,4623;76,4613;67,4604;19,4604;19,4613;9,4613;9,4623;0,4633;0,4661;9,4671;19,4681;28,4690;67,4690;67,4681;76,4681;76,4671;86,4671;86,4652;86,4642" o:connectangles="0,0,0,0,0,0,0,0,0,0,0,0,0,0,0,0,0,0,0,0"/>
                  </v:shape>
                </v:group>
                <v:group id="Group 3592" o:spid="_x0000_s2372" style="position:absolute;left:9206;top:466;width:96;height:87" coordorigin="9206,466"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shape id="Freeform 3594" o:spid="_x0000_s2373" style="position:absolute;left:9206;top:4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y+sQA&#10;AADdAAAADwAAAGRycy9kb3ducmV2LnhtbESPT2sCMRTE74LfIbxCb5rVsqJbo4ggSHuqiufn5nX/&#10;dPOyJlHXb98IgsdhZn7DzJedacSVnK8sKxgNExDEudUVFwoO+81gCsIHZI2NZVJwJw/LRb83x0zb&#10;G//QdRcKESHsM1RQhtBmUvq8JIN+aFvi6P1aZzBE6QqpHd4i3DRynCQTabDiuFBiS+uS8r/dxShI&#10;0++jm32dat/c9+ZUyJrPXa3U+1u3+gQRqAuv8LO91Qo+JqMUH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svrEAAAA3QAAAA8AAAAAAAAAAAAAAAAAmAIAAGRycy9k&#10;b3ducmV2LnhtbFBLBQYAAAAABAAEAPUAAACJAwAAAAA=&#10;" path="m87,10r-77,l10,19,,29,,58,29,87r39,l68,77r9,l87,67r,-9l96,48r,-19l87,29r,-19xe" fillcolor="red" stroked="f">
                    <v:path arrowok="t" o:connecttype="custom" o:connectlocs="87,476;10,476;10,485;0,495;0,524;29,553;68,553;68,543;77,543;87,533;87,524;96,514;96,495;87,495;87,476" o:connectangles="0,0,0,0,0,0,0,0,0,0,0,0,0,0,0"/>
                  </v:shape>
                  <v:shape id="Freeform 3593" o:spid="_x0000_s2374" style="position:absolute;left:9206;top:4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sjcQA&#10;AADdAAAADwAAAGRycy9kb3ducmV2LnhtbESPW2sCMRSE3wX/QziFvmlWi4tujSIFQdonL/h83Jzu&#10;pZuTbRJ1/fdGEHwcZuYbZr7sTCMu5HxlWcFomIAgzq2uuFBw2K8HUxA+IGtsLJOCG3lYLvq9OWba&#10;XnlLl10oRISwz1BBGUKbSenzkgz6oW2Jo/drncEQpSukdniNcNPIcZKk0mDFcaHElr5Kyv92Z6Ng&#10;Mvk5utn3qfbNbW9Ohaz5v6uVen/rVp8gAnXhFX62N1rBRzpK4fE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I3EAAAA3QAAAA8AAAAAAAAAAAAAAAAAmAIAAGRycy9k&#10;b3ducmV2LnhtbFBLBQYAAAAABAAEAPUAAACJAwAAAAA=&#10;" path="m68,l20,r,10l77,10,68,xe" fillcolor="red" stroked="f">
                    <v:path arrowok="t" o:connecttype="custom" o:connectlocs="68,466;20,466;20,476;77,476;68,466" o:connectangles="0,0,0,0,0"/>
                  </v:shape>
                </v:group>
                <v:group id="Group 3590" o:spid="_x0000_s2375" style="position:absolute;left:9206;top:466;width:96;height:87" coordorigin="9206,466"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3591" o:spid="_x0000_s2376" style="position:absolute;left:9206;top:4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rpsEA&#10;AADdAAAADwAAAGRycy9kb3ducmV2LnhtbERPz2vCMBS+D/Y/hDfwNtMqZK4aRQVBtpN13h/Nsylt&#10;XkoTtf73y2Gw48f3e7UZXSfuNITGs4Z8moEgrrxpuNbwcz68L0CEiGyw80wanhRgs359WWFh/INP&#10;dC9jLVIIhwI12Bj7QspQWXIYpr4nTtzVDw5jgkMtzYCPFO46OcsyJR02nBos9rS3VLXlzWk4fc/s&#10;5WN3qPIvuqixVaZW7afWk7dxuwQRaYz/4j/30WiYqzzNTW/S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66bBAAAA3QAAAA8AAAAAAAAAAAAAAAAAmAIAAGRycy9kb3du&#10;cmV2LnhtbFBLBQYAAAAABAAEAPUAAACGAwAAAAA=&#10;" path="m96,39r,-10l87,29r,-19l77,10,68,,20,r,10l10,10r,9l,29,,58r10,9l20,77r9,10l68,87r,-10l77,77,87,67r,-9l96,48r,-9e" filled="f" strokecolor="red" strokeweight=".48pt">
                    <v:path arrowok="t" o:connecttype="custom" o:connectlocs="96,505;96,495;87,495;87,476;77,476;68,466;20,466;20,476;10,476;10,485;0,495;0,524;10,533;20,543;29,553;68,553;68,543;77,543;87,533;87,524;96,514;96,505" o:connectangles="0,0,0,0,0,0,0,0,0,0,0,0,0,0,0,0,0,0,0,0,0,0"/>
                  </v:shape>
                </v:group>
                <v:group id="Group 3588" o:spid="_x0000_s2377" style="position:absolute;left:9206;top:466;width:96;height:87" coordorigin="9206,466"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shape id="Freeform 3589" o:spid="_x0000_s2378" style="position:absolute;left:9206;top:4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tHcEA&#10;AADdAAAADwAAAGRycy9kb3ducmV2LnhtbERPz2vCMBS+D/Y/hDfwNlMrxK0aRQVhzJPdvD+aZ1Pa&#10;vJQmavffLwfB48f3e7UZXSduNITGs4bZNANBXHnTcK3h9+fw/gEiRGSDnWfS8EcBNuvXlxUWxt/5&#10;RLcy1iKFcChQg42xL6QMlSWHYep74sRd/OAwJjjU0gx4T+Guk3mWKemw4dRgsae9paotr07D6Zjb&#10;82J3qGbfdFZjq0yt2k+tJ2/jdgki0hif4of7y2iYqzztT2/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LR3BAAAA3QAAAA8AAAAAAAAAAAAAAAAAmAIAAGRycy9kb3du&#10;cmV2LnhtbFBLBQYAAAAABAAEAPUAAACGAwAAAAA=&#10;" path="m96,39r,-10l87,29r,-19l77,10,68,,20,r,10l10,10r,9l,29,,58r10,9l20,77r9,10l68,87r,-10l77,77,87,67r,-9l96,48r,-9e" filled="f" strokecolor="red" strokeweight=".48pt">
                    <v:path arrowok="t" o:connecttype="custom" o:connectlocs="96,505;96,495;87,495;87,476;77,476;68,466;20,466;20,476;10,476;10,485;0,495;0,524;10,533;20,543;29,553;68,553;68,543;77,543;87,533;87,524;96,514;96,505" o:connectangles="0,0,0,0,0,0,0,0,0,0,0,0,0,0,0,0,0,0,0,0,0,0"/>
                  </v:shape>
                </v:group>
                <v:group id="Group 3585" o:spid="_x0000_s2379" style="position:absolute;left:10147;top:332;width:96;height:87" coordorigin="10147,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nUyMUAAADdAAAADwAAAGRycy9kb3ducmV2LnhtbESPQYvCMBSE7wv+h/AE&#10;b2taZUWqUURUPIiwKoi3R/Nsi81LaWJb/71ZEPY4zMw3zHzZmVI0VLvCsoJ4GIEgTq0uOFNwOW+/&#10;pyCcR9ZYWiYFL3KwXPS+5pho2/IvNSefiQBhl6CC3PsqkdKlORl0Q1sRB+9ua4M+yDqTusY2wE0p&#10;R1E0kQYLDgs5VrTOKX2cnkbBrsV2NY43zeFxX79u55/j9RCTUoN+t5qB8NT5//CnvdcKxp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Z1MjFAAAA3QAA&#10;AA8AAAAAAAAAAAAAAAAAqgIAAGRycy9kb3ducmV2LnhtbFBLBQYAAAAABAAEAPoAAACcAwAAAAA=&#10;">
                  <v:shape id="Freeform 3587" o:spid="_x0000_s2380" style="position:absolute;left:10147;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gM8UA&#10;AADdAAAADwAAAGRycy9kb3ducmV2LnhtbESPT2vCQBTE74V+h+UVems2pihtdBOKIJT2pJaen9ln&#10;/ph9m+5uNX57VxA8DjPzG2ZRjqYXR3K+taxgkqQgiCurW64V/GxXL28gfEDW2FsmBWfyUBaPDwvM&#10;tT3xmo6bUIsIYZ+jgiaEIZfSVw0Z9IkdiKO3t85giNLVUjs8RbjpZZamM2mw5bjQ4EDLhqrD5t8o&#10;mE6/f937167z/XlrdrXs+G/slHp+Gj/mIAKN4R6+tT+1gtdZlsH1TXw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AzxQAAAN0AAAAPAAAAAAAAAAAAAAAAAJgCAABkcnMv&#10;ZG93bnJldi54bWxQSwUGAAAAAAQABAD1AAAAigMAAAAA&#10;" path="m87,9l10,9r,20l,29,,48r10,9l10,67r9,10l29,77r,9l67,86,96,57r,-28l87,19,87,9xe" fillcolor="red" stroked="f">
                    <v:path arrowok="t" o:connecttype="custom" o:connectlocs="87,341;10,341;10,361;0,361;0,380;10,389;10,399;19,409;29,409;29,418;67,418;96,389;96,361;87,351;87,341" o:connectangles="0,0,0,0,0,0,0,0,0,0,0,0,0,0,0"/>
                  </v:shape>
                  <v:shape id="Freeform 3586" o:spid="_x0000_s2381" style="position:absolute;left:10147;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FqMUA&#10;AADdAAAADwAAAGRycy9kb3ducmV2LnhtbESPT2vCQBTE7wW/w/IK3uqmiqFNXUUEQdpTY+n5mX3m&#10;j9m3cXc1ybfvFgo9DjPzG2a1GUwr7uR8bVnB8ywBQVxYXXOp4Ou4f3oB4QOyxtYyKRjJw2Y9eVhh&#10;pm3Pn3TPQykihH2GCqoQukxKX1Rk0M9sRxy9s3UGQ5SulNphH+GmlfMkSaXBmuNChR3tKiou+c0o&#10;WC4/vt3r+6nx7Xg0p1I2fB0apaaPw/YNRKAh/If/2getYJHOF/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kWoxQAAAN0AAAAPAAAAAAAAAAAAAAAAAJgCAABkcnMv&#10;ZG93bnJldi54bWxQSwUGAAAAAAQABAD1AAAAigMAAAAA&#10;" path="m77,l29,,19,9r58,l77,xe" fillcolor="red" stroked="f">
                    <v:path arrowok="t" o:connecttype="custom" o:connectlocs="77,332;29,332;19,341;77,341;77,332" o:connectangles="0,0,0,0,0"/>
                  </v:shape>
                </v:group>
                <v:group id="Group 3583" o:spid="_x0000_s2382" style="position:absolute;left:10147;top:332;width:96;height:87" coordorigin="10147,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3584" o:spid="_x0000_s2383" style="position:absolute;left:10147;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OhcQA&#10;AADdAAAADwAAAGRycy9kb3ducmV2LnhtbESPQWsCMRSE74X+h/AEbzXrStO6GqUKQrEnbb0/Ns/N&#10;spuXZRN1/fdNQehxmJlvmOV6cK24Uh9qzxqmkwwEcelNzZWGn+/dyzuIEJENtp5Jw50CrFfPT0ss&#10;jL/xga7HWIkE4VCgBhtjV0gZSksOw8R3xMk7+95hTLKvpOnxluCulXmWKemw5rRgsaOtpbI5XpyG&#10;w1duT2+bXTnd00kNjTKVauZaj0fDxwJEpCH+hx/tT6NhpvJX+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joXEAAAA3QAAAA8AAAAAAAAAAAAAAAAAmAIAAGRycy9k&#10;b3ducmV2LnhtbFBLBQYAAAAABAAEAPUAAACJAwAAAAA=&#10;" path="m96,38r,-9l87,19,87,9,77,9,77,,29,,19,9r-9,l10,29,,29,,48r10,9l10,67r9,10l29,77r,9l67,86,77,77,87,67,96,57r,-9l96,38e" filled="f" strokecolor="red" strokeweight=".48pt">
                    <v:path arrowok="t" o:connecttype="custom" o:connectlocs="96,370;96,361;87,351;87,341;77,341;77,332;29,332;19,341;10,341;10,361;0,361;0,380;10,389;10,399;19,409;29,409;29,418;67,418;77,409;87,399;96,389;96,380;96,370" o:connectangles="0,0,0,0,0,0,0,0,0,0,0,0,0,0,0,0,0,0,0,0,0,0,0"/>
                  </v:shape>
                </v:group>
                <v:group id="Group 3581" o:spid="_x0000_s2384" style="position:absolute;left:10147;top:332;width:96;height:87" coordorigin="10147,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3582" o:spid="_x0000_s2385" style="position:absolute;left:10147;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1acQA&#10;AADdAAAADwAAAGRycy9kb3ducmV2LnhtbESPQWsCMRSE74X+h/AK3mrWFWLdGkUFoehJq/fH5nWz&#10;7OZl2UTd/ntTKHgcZuYbZrEaXCtu1Ifas4bJOANBXHpTc6Xh/L17/wARIrLB1jNp+KUAq+XrywIL&#10;4+98pNspViJBOBSowcbYFVKG0pLDMPYdcfJ+fO8wJtlX0vR4T3DXyjzLlHRYc1qw2NHWUtmcrk7D&#10;8ZDby2yzKyd7uqihUaZSzVzr0duw/gQRaYjP8H/7y2iYqnwGf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tWnEAAAA3QAAAA8AAAAAAAAAAAAAAAAAmAIAAGRycy9k&#10;b3ducmV2LnhtbFBLBQYAAAAABAAEAPUAAACJAwAAAAA=&#10;" path="m96,38r,-9l87,19,87,9,77,9,77,,29,,19,9r-9,l10,29,,29,,48r10,9l10,67r9,10l29,77r,9l67,86,77,77,87,67,96,57r,-9l96,38e" filled="f" strokecolor="red" strokeweight=".48pt">
                    <v:path arrowok="t" o:connecttype="custom" o:connectlocs="96,370;96,361;87,351;87,341;77,341;77,332;29,332;19,341;10,341;10,361;0,361;0,380;10,389;10,399;19,409;29,409;29,418;67,418;77,409;87,399;96,389;96,380;96,370" o:connectangles="0,0,0,0,0,0,0,0,0,0,0,0,0,0,0,0,0,0,0,0,0,0,0"/>
                  </v:shape>
                </v:group>
                <v:group id="Group 3578" o:spid="_x0000_s2386" style="position:absolute;left:11088;top:332;width:96;height:87" coordorigin="11088,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3580" o:spid="_x0000_s2387" style="position:absolute;left:11088;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yQsUA&#10;AADdAAAADwAAAGRycy9kb3ducmV2LnhtbESPT2vCQBTE70K/w/IKvelGi6GmWaUUCkVPRun5Jfua&#10;P2bfprtbjd/eLRQ8DjPzGybfjKYXZ3K+taxgPktAEFdWt1wrOB4+pi8gfEDW2FsmBVfysFk/THLM&#10;tL3wns5FqEWEsM9QQRPCkEnpq4YM+pkdiKP3bZ3BEKWrpXZ4iXDTy0WSpNJgy3GhwYHeG6pOxa9R&#10;sFzuvtxqW3a+vx5MWcuOf8ZOqafH8e0VRKAx3MP/7U+t4DldrODv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nJCxQAAAN0AAAAPAAAAAAAAAAAAAAAAAJgCAABkcnMv&#10;ZG93bnJldi54bWxQSwUGAAAAAAQABAD1AAAAigMAAAAA&#10;" path="m86,9l10,9r,20l,29,,48r10,9l10,67r9,10l29,77r,9l67,86,96,57r,-28l86,19,86,9xe" fillcolor="red" stroked="f">
                    <v:path arrowok="t" o:connecttype="custom" o:connectlocs="86,341;10,341;10,361;0,361;0,380;10,389;10,399;19,409;29,409;29,418;67,418;96,389;96,361;86,351;86,341" o:connectangles="0,0,0,0,0,0,0,0,0,0,0,0,0,0,0"/>
                  </v:shape>
                  <v:shape id="Freeform 3579" o:spid="_x0000_s2388" style="position:absolute;left:11088;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NAsAA&#10;AADdAAAADwAAAGRycy9kb3ducmV2LnhtbERPy4rCMBTdC/5DuMLsNFVRxmoUEYRBV+rg+tpc+7C5&#10;qUnU+vdmMTDLw3kvVq2pxZOcLy0rGA4SEMSZ1SXnCn5P2/43CB+QNdaWScGbPKyW3c4CU21ffKDn&#10;MeQihrBPUUERQpNK6bOCDPqBbYgjd7XOYIjQ5VI7fMVwU8tRkkylwZJjQ4ENbQrKbseHUTCZ7M9u&#10;trtUvn6fzCWXFd/bSqmvXruegwjUhn/xn/tHKxhPx3F/fBOf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lNAsAAAADdAAAADwAAAAAAAAAAAAAAAACYAgAAZHJzL2Rvd25y&#10;ZXYueG1sUEsFBgAAAAAEAAQA9QAAAIUDAAAAAA==&#10;" path="m77,l29,,19,9r58,l77,xe" fillcolor="red" stroked="f">
                    <v:path arrowok="t" o:connecttype="custom" o:connectlocs="77,332;29,332;19,341;77,341;77,332" o:connectangles="0,0,0,0,0"/>
                  </v:shape>
                </v:group>
                <v:group id="Group 3576" o:spid="_x0000_s2389" style="position:absolute;left:11088;top:332;width:96;height:87" coordorigin="11088,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3577" o:spid="_x0000_s2390" style="position:absolute;left:11088;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ALMQA&#10;AADdAAAADwAAAGRycy9kb3ducmV2LnhtbESPQWsCMRSE74X+h/AKvdWsK6TtahQVBNGTtt4fm+dm&#10;2c3Lsom6/fdGEHocZuYbZrYYXCuu1Ifas4bxKANBXHpTc6Xh92fz8QUiRGSDrWfS8EcBFvPXlxkW&#10;xt/4QNdjrESCcChQg42xK6QMpSWHYeQ74uSdfe8wJtlX0vR4S3DXyjzLlHRYc1qw2NHaUtkcL07D&#10;YZ/b0+dqU453dFJDo0ylmm+t39+G5RREpCH+h5/trdEwUZMcHm/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gCzEAAAA3QAAAA8AAAAAAAAAAAAAAAAAmAIAAGRycy9k&#10;b3ducmV2LnhtbFBLBQYAAAAABAAEAPUAAACJAwAAAAA=&#10;" path="m96,38r,-9l86,19,86,9r-9,l77,,29,,19,9r-9,l10,29,,29,,48r10,9l10,67r9,10l29,77r,9l67,86,77,77,86,67,96,57r,-9l96,38e" filled="f" strokecolor="red" strokeweight=".48pt">
                    <v:path arrowok="t" o:connecttype="custom" o:connectlocs="96,370;96,361;86,351;86,341;77,341;77,332;29,332;19,341;10,341;10,361;0,361;0,380;10,389;10,399;19,409;29,409;29,418;67,418;77,409;86,399;96,389;96,380;96,370" o:connectangles="0,0,0,0,0,0,0,0,0,0,0,0,0,0,0,0,0,0,0,0,0,0,0"/>
                  </v:shape>
                </v:group>
                <v:group id="Group 3574" o:spid="_x0000_s2391" style="position:absolute;left:11088;top:332;width:96;height:87" coordorigin="11088,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3575" o:spid="_x0000_s2392" style="position:absolute;left:11088;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9w8QA&#10;AADdAAAADwAAAGRycy9kb3ducmV2LnhtbESPQWsCMRSE70L/Q3gFb5pVS9TVKFoQSj1p6/2xeW6W&#10;3bwsm1TXf98UCh6HmfmGWW9714gbdaHyrGEyzkAQF95UXGr4/jqMFiBCRDbYeCYNDwqw3bwM1pgb&#10;f+cT3c6xFAnCIUcNNsY2lzIUlhyGsW+Jk3f1ncOYZFdK0+E9wV0jp1mmpMOK04LFlt4tFfX5x2k4&#10;Haf2Mt8fisknXVRfK1Oqeqn18LXfrUBE6uMz/N/+MBpmavYGf2/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vcPEAAAA3QAAAA8AAAAAAAAAAAAAAAAAmAIAAGRycy9k&#10;b3ducmV2LnhtbFBLBQYAAAAABAAEAPUAAACJAwAAAAA=&#10;" path="m96,38r,-9l86,19,86,9r-9,l77,,29,,19,9r-9,l10,29,,29,,48r10,9l10,67r9,10l29,77r,9l67,86,77,77,86,67,96,57r,-9l96,38e" filled="f" strokecolor="red" strokeweight=".48pt">
                    <v:path arrowok="t" o:connecttype="custom" o:connectlocs="96,370;96,361;86,351;86,341;77,341;77,332;29,332;19,341;10,341;10,361;0,361;0,380;10,389;10,399;19,409;29,409;29,418;67,418;77,409;86,399;96,389;96,380;96,370" o:connectangles="0,0,0,0,0,0,0,0,0,0,0,0,0,0,0,0,0,0,0,0,0,0,0"/>
                  </v:shape>
                </v:group>
                <v:group id="Group 3572" o:spid="_x0000_s2393" style="position:absolute;left:12038;top:466;width:87;height:87" coordorigin="12038,466"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shape id="Freeform 3573" o:spid="_x0000_s2394" style="position:absolute;left:12038;top:46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VPMcA&#10;AADdAAAADwAAAGRycy9kb3ducmV2LnhtbESPQWsCMRSE7wX/Q3hCb5qtW5ayNUpVSntoD2p78PbY&#10;PHcXk5e4iev23zcFocdhZr5h5svBGtFTF1rHCh6mGQjiyumWawVf+9fJE4gQkTUax6TghwIsF6O7&#10;OZbaXXlL/S7WIkE4lKigidGXUoaqIYth6jxx8o6usxiT7GqpO7wmuDVylmWFtNhyWmjQ07qh6rS7&#10;WAV9/pFvLt/78PnmzeqwOh/MY++Vuh8PL88gIg3xP3xrv2sFeZEX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clTzHAAAA3QAAAA8AAAAAAAAAAAAAAAAAmAIAAGRy&#10;cy9kb3ducmV2LnhtbFBLBQYAAAAABAAEAPUAAACMAwAAAAA=&#10;" path="m68,l20,,,19,,67r10,l10,77r10,l29,87r29,l87,58r,-29l77,19r,-9l68,10,68,xe" fillcolor="red" stroked="f">
                    <v:path arrowok="t" o:connecttype="custom" o:connectlocs="68,466;20,466;0,485;0,533;10,533;10,543;20,543;29,553;58,553;87,524;87,495;77,485;77,476;68,476;68,466" o:connectangles="0,0,0,0,0,0,0,0,0,0,0,0,0,0,0"/>
                  </v:shape>
                </v:group>
                <v:group id="Group 3570" o:spid="_x0000_s2395" style="position:absolute;left:12038;top:466;width:87;height:87" coordorigin="12038,466"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shape id="Freeform 3571" o:spid="_x0000_s2396" style="position:absolute;left:12038;top:46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9eMIA&#10;AADdAAAADwAAAGRycy9kb3ducmV2LnhtbERPy4rCMBTdC/MP4Q6409QRq3SaiggDggg+5gPuJNe2&#10;THNTmqjVrzcLweXhvPNlbxtxpc7XjhVMxgkIYu1MzaWC39PPaAHCB2SDjWNScCcPy+JjkGNm3I0P&#10;dD2GUsQQ9hkqqEJoMym9rsiiH7uWOHJn11kMEXalNB3eYrht5FeSpNJizbGhwpbWFen/48Uq0Hu9&#10;ePxdZslENrv0NLfz9lxvlRp+9qtvEIH68Ba/3BujYJpO49z4Jj4BW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L14wgAAAN0AAAAPAAAAAAAAAAAAAAAAAJgCAABkcnMvZG93&#10;bnJldi54bWxQSwUGAAAAAAQABAD1AAAAhwMAAAAA&#10;" path="m87,39r,-10l77,19r,-9l68,10,68,,20,,10,10,,19,,67r10,l10,77r10,l29,87r29,l68,77,77,67,87,58r,-10l87,39e" filled="f" strokecolor="red" strokeweight=".48pt">
                    <v:path arrowok="t" o:connecttype="custom" o:connectlocs="87,505;87,495;77,485;77,476;68,476;68,466;20,466;10,476;0,485;0,533;10,533;10,543;20,543;29,553;58,553;68,543;77,533;87,524;87,514;87,505" o:connectangles="0,0,0,0,0,0,0,0,0,0,0,0,0,0,0,0,0,0,0,0"/>
                  </v:shape>
                </v:group>
                <v:group id="Group 3568" o:spid="_x0000_s2397" style="position:absolute;left:12038;top:466;width:87;height:87" coordorigin="12038,466"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3569" o:spid="_x0000_s2398" style="position:absolute;left:12038;top:46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CA8MA&#10;AADdAAAADwAAAGRycy9kb3ducmV2LnhtbERP3WrCMBS+H/gO4QjezdT9tFKNIoOBMAbT+gDH5NgW&#10;m5PSxLb69MvFYJcf3/96O9pG9NT52rGCxTwBQaydqblUcCo+n5cgfEA22DgmBXfysN1MntaYGzfw&#10;gfpjKEUMYZ+jgiqENpfS64os+rlriSN3cZ3FEGFXStPhEMNtI1+SJJUWa44NFbb0UZG+Hm9Wgf7R&#10;y8f59p4sZPOdFpnN2kv9pdRsOu5WIAKN4V/8594bBa/pW9wf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CA8MAAADdAAAADwAAAAAAAAAAAAAAAACYAgAAZHJzL2Rv&#10;d25yZXYueG1sUEsFBgAAAAAEAAQA9QAAAIgDAAAAAA==&#10;" path="m87,39r,-10l77,19r,-9l68,10,68,,20,,10,10,,19,,67r10,l10,77r10,l29,87r29,l68,77,77,67,87,58r,-10l87,39e" filled="f" strokecolor="red" strokeweight=".48pt">
                    <v:path arrowok="t" o:connecttype="custom" o:connectlocs="87,505;87,495;77,485;77,476;68,476;68,466;20,466;10,476;0,485;0,533;10,533;10,543;20,543;29,553;58,553;68,543;77,533;87,524;87,514;87,505" o:connectangles="0,0,0,0,0,0,0,0,0,0,0,0,0,0,0,0,0,0,0,0"/>
                  </v:shape>
                </v:group>
                <v:group id="Group 3564" o:spid="_x0000_s2399" style="position:absolute;left:12979;top:1129;width:87;height:87" coordorigin="12979,112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Freeform 3567" o:spid="_x0000_s2400" style="position:absolute;left:12979;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gQscA&#10;AADdAAAADwAAAGRycy9kb3ducmV2LnhtbESPT2sCMRTE74V+h/AK3jRbV0RWo9SWYg/twX8Hb4/N&#10;c3cxeUk3cd1++6Yg9DjMzG+Yxaq3RnTUhsaxgudRBoK4dLrhSsFh/z6cgQgRWaNxTAp+KMBq+fiw&#10;wEK7G2+p28VKJAiHAhXUMfpCylDWZDGMnCdO3tm1FmOSbSV1i7cEt0aOs2wqLTacFmr09FpTedld&#10;rYIu/8zfrsd9+Np4sz6tv09m0nmlBk/9yxxEpD7+h+/tD60gn07G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4ELHAAAA3QAAAA8AAAAAAAAAAAAAAAAAmAIAAGRy&#10;cy9kb3ducmV2LnhtbFBLBQYAAAAABAAEAPUAAACMAwAAAAA=&#10;" path="m87,19l,19,,67,19,86r48,l87,67r,-48xe" fillcolor="red" stroked="f">
                    <v:path arrowok="t" o:connecttype="custom" o:connectlocs="87,1148;0,1148;0,1196;19,1215;67,1215;87,1196;87,1148" o:connectangles="0,0,0,0,0,0,0"/>
                  </v:shape>
                  <v:shape id="Freeform 3566" o:spid="_x0000_s2401" style="position:absolute;left:12979;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F2ccA&#10;AADdAAAADwAAAGRycy9kb3ducmV2LnhtbESPQWsCMRSE74X+h/AEb5rVFZGtUbSl2EN7UNuDt8fm&#10;dXcxeYmbuG7/fVMQehxm5htmue6tER21oXGsYDLOQBCXTjdcKfg8vo4WIEJE1mgck4IfCrBePT4s&#10;sdDuxnvqDrESCcKhQAV1jL6QMpQ1WQxj54mT9+1aizHJtpK6xVuCWyOnWTaXFhtOCzV6eq6pPB+u&#10;VkGXv+cv169j+Nh5sz1tLycz67xSw0G/eQIRqY//4Xv7TSvI57M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tRdnHAAAA3QAAAA8AAAAAAAAAAAAAAAAAmAIAAGRy&#10;cy9kb3ducmV2LnhtbFBLBQYAAAAABAAEAPUAAACMAwAAAAA=&#10;" path="m77,9l10,9r,10l77,19,77,9xe" fillcolor="red" stroked="f">
                    <v:path arrowok="t" o:connecttype="custom" o:connectlocs="77,1138;10,1138;10,1148;77,1148;77,1138" o:connectangles="0,0,0,0,0"/>
                  </v:shape>
                  <v:shape id="Freeform 3565" o:spid="_x0000_s2402" style="position:absolute;left:12979;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drccA&#10;AADdAAAADwAAAGRycy9kb3ducmV2LnhtbESPQWsCMRSE7wX/Q3gFb5ptd5GyGqUqYg/todoevD02&#10;z92lyUu6iev23zcFocdhZr5hFqvBGtFTF1rHCh6mGQjiyumWawUfx93kCUSIyBqNY1LwQwFWy9Hd&#10;AkvtrvxO/SHWIkE4lKigidGXUoaqIYth6jxx8s6usxiT7GqpO7wmuDXyMctm0mLLaaFBT5uGqq/D&#10;xSro89d8e/k8hre9N+vT+vtkit4rNb4fnucgIg3xP3xrv2gF+awo4O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3a3HAAAA3QAAAA8AAAAAAAAAAAAAAAAAmAIAAGRy&#10;cy9kb3ducmV2LnhtbFBLBQYAAAAABAAEAPUAAACMAwAAAAA=&#10;" path="m48,l29,r,9l58,9,48,xe" fillcolor="red" stroked="f">
                    <v:path arrowok="t" o:connecttype="custom" o:connectlocs="48,1129;29,1129;29,1138;58,1138;48,1129" o:connectangles="0,0,0,0,0"/>
                  </v:shape>
                </v:group>
                <v:group id="Group 3562" o:spid="_x0000_s2403" style="position:absolute;left:12979;top:1129;width:87;height:87" coordorigin="12979,112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shape id="Freeform 3563" o:spid="_x0000_s2404" style="position:absolute;left:12979;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7MYA&#10;AADdAAAADwAAAGRycy9kb3ducmV2LnhtbESP0WrCQBRE34X+w3KFvukmtkZJswlFKBRKwWo/4Hb3&#10;mgSzd0N21bRf3xUEH4eZOcMU1Wg7cabBt44VpPMEBLF2puVawff+bbYG4QOywc4xKfglD1X5MCkw&#10;N+7CX3TehVpECPscFTQh9LmUXjdk0c9dTxy9gxsshiiHWpoBLxFuO7lIkkxabDkuNNjTpiF93J2s&#10;Ar3V67+f0zJJZfeZ7Vd21R/aD6Uep+PrC4hAY7iHb+13o+Ape87g+iY+AV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7MYAAADdAAAADwAAAAAAAAAAAAAAAACYAgAAZHJz&#10;L2Rvd25yZXYueG1sUEsFBgAAAAAEAAQA9QAAAIsDAAAAAA==&#10;" path="m87,48r,-29l77,19,77,9,58,9,48,,29,r,9l10,9r,10l,19,,67r10,9l19,86r48,l77,76,87,67r,-10l87,48e" filled="f" strokecolor="red" strokeweight=".48pt">
                    <v:path arrowok="t" o:connecttype="custom" o:connectlocs="87,1177;87,1148;77,1148;77,1138;58,1138;48,1129;29,1129;29,1138;10,1138;10,1148;0,1148;0,1196;10,1205;19,1215;67,1215;77,1205;87,1196;87,1186;87,1177" o:connectangles="0,0,0,0,0,0,0,0,0,0,0,0,0,0,0,0,0,0,0"/>
                  </v:shape>
                </v:group>
                <v:group id="Group 3560" o:spid="_x0000_s2405" style="position:absolute;left:12979;top:1129;width:87;height:87" coordorigin="12979,112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3561" o:spid="_x0000_s2406" style="position:absolute;left:12979;top:112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OBcMA&#10;AADdAAAADwAAAGRycy9kb3ducmV2LnhtbERP3WrCMBS+H/gO4QjezdT9tFKNIoOBMAbT+gDH5NgW&#10;m5PSxLb69MvFYJcf3/96O9pG9NT52rGCxTwBQaydqblUcCo+n5cgfEA22DgmBXfysN1MntaYGzfw&#10;gfpjKEUMYZ+jgiqENpfS64os+rlriSN3cZ3FEGFXStPhEMNtI1+SJJUWa44NFbb0UZG+Hm9Wgf7R&#10;y8f59p4sZPOdFpnN2kv9pdRsOu5WIAKN4V/8594bBa/pW5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OBcMAAADdAAAADwAAAAAAAAAAAAAAAACYAgAAZHJzL2Rv&#10;d25yZXYueG1sUEsFBgAAAAAEAAQA9QAAAIgDAAAAAA==&#10;" path="m87,48r,-29l77,19,77,9,58,9,48,,29,r,9l10,9r,10l,19,,67r10,9l19,86r48,l77,76,87,67r,-10l87,48e" filled="f" strokecolor="red" strokeweight=".48pt">
                    <v:path arrowok="t" o:connecttype="custom" o:connectlocs="87,1177;87,1148;77,1148;77,1138;58,1138;48,1129;29,1129;29,1138;10,1138;10,1148;0,1148;0,1196;10,1205;19,1215;67,1215;77,1205;87,1196;87,1186;87,1177" o:connectangles="0,0,0,0,0,0,0,0,0,0,0,0,0,0,0,0,0,0,0"/>
                  </v:shape>
                </v:group>
                <v:group id="Group 3556" o:spid="_x0000_s2407" style="position:absolute;left:13920;top:2665;width:87;height:87" coordorigin="13920,266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9bscAAADdAAAADwAAAGRycy9kb3ducmV2LnhtbESPT2vCQBTE7wW/w/KE&#10;3nQTbUWjq4jU0oMI/gHx9sg+k2D2bciuSfz23YLQ4zAzv2EWq86UoqHaFZYVxMMIBHFqdcGZgvNp&#10;O5iCcB5ZY2mZFDzJwWrZe1tgom3LB2qOPhMBwi5BBbn3VSKlS3My6Ia2Ig7ezdYGfZB1JnWNbYCb&#10;Uo6iaCINFhwWcqxok1N6Pz6Mgu8W2/U4/mp299vmeT197i+7mJR673frOQhPnf8Pv9o/WsF48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A9bscAAADd&#10;AAAADwAAAAAAAAAAAAAAAACqAgAAZHJzL2Rvd25yZXYueG1sUEsFBgAAAAAEAAQA+gAAAJ4DAAAA&#10;AA==&#10;">
                  <v:shape id="Freeform 3559" o:spid="_x0000_s2408" style="position:absolute;left:13920;top:266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Nc8QA&#10;AADdAAAADwAAAGRycy9kb3ducmV2LnhtbERPPW/CMBDdK/U/WFepGzglFKEUg6AVgqEMQDuwneJr&#10;EtU+u7EJ4d/jAanj0/ueLXprREdtaBwreBlmIIhLpxuuFHwd14MpiBCRNRrHpOBKARbzx4cZFtpd&#10;eE/dIVYihXAoUEEdoy+kDGVNFsPQeeLE/bjWYkywraRu8ZLCrZGjLJtIiw2nhho9vddU/h7OVkGX&#10;f+Yf5+9j2G28WZ1Wfycz7rxSz0/98g1EpD7+i+/urVaQT17T/vQ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TXPEAAAA3QAAAA8AAAAAAAAAAAAAAAAAmAIAAGRycy9k&#10;b3ducmV2LnhtbFBLBQYAAAAABAAEAPUAAACJAwAAAAA=&#10;" path="m86,19l,19,,67,19,86r48,l86,67r,-48xe" fillcolor="red" stroked="f">
                    <v:path arrowok="t" o:connecttype="custom" o:connectlocs="86,2684;0,2684;0,2732;19,2751;67,2751;86,2732;86,2684" o:connectangles="0,0,0,0,0,0,0"/>
                  </v:shape>
                  <v:shape id="Freeform 3558" o:spid="_x0000_s2409" style="position:absolute;left:13920;top:266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o6MgA&#10;AADdAAAADwAAAGRycy9kb3ducmV2LnhtbESPzW7CMBCE75X6DtZW6q04NC1CAYNKKwSHcig/B26r&#10;eEki7LUbm5C+Pa5UqcfRzHyjmc57a0RHbWgcKxgOMhDEpdMNVwr2u+XTGESIyBqNY1LwQwHms/u7&#10;KRbaXfmLum2sRIJwKFBBHaMvpAxlTRbDwHni5J1cazEm2VZSt3hNcGvkc5aNpMWG00KNnt5rKs/b&#10;i1XQ5Z/5x+WwC5uVN4vj4vtoXjqv1OND/zYBEamP/+G/9loryEevQ/h9k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ujoyAAAAN0AAAAPAAAAAAAAAAAAAAAAAJgCAABk&#10;cnMvZG93bnJldi54bWxQSwUGAAAAAAQABAD1AAAAjQMAAAAA&#10;" path="m77,9l10,9r,10l77,19,77,9xe" fillcolor="red" stroked="f">
                    <v:path arrowok="t" o:connecttype="custom" o:connectlocs="77,2674;10,2674;10,2684;77,2684;77,2674" o:connectangles="0,0,0,0,0"/>
                  </v:shape>
                  <v:shape id="Freeform 3557" o:spid="_x0000_s2410" style="position:absolute;left:13920;top:266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2n8gA&#10;AADdAAAADwAAAGRycy9kb3ducmV2LnhtbESPzW7CMBCE70h9B2srcQOnpEUoYFApqtpDOZSfA7dV&#10;vCQR9tqNTUjfvq5UqcfRzHyjWax6a0RHbWgcK3gYZyCIS6cbrhQc9q+jGYgQkTUax6TgmwKslneD&#10;BRba3fiTul2sRIJwKFBBHaMvpAxlTRbD2Hni5J1dazEm2VZSt3hLcGvkJMum0mLDaaFGTy81lZfd&#10;1Sro8o98cz3uw/bNm/Vp/XUyj51XanjfP89BROrjf/iv/a4V5NOnCfy+S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afyAAAAN0AAAAPAAAAAAAAAAAAAAAAAJgCAABk&#10;cnMvZG93bnJldi54bWxQSwUGAAAAAAQABAD1AAAAjQMAAAAA&#10;" path="m58,l29,,19,9r48,l58,xe" fillcolor="red" stroked="f">
                    <v:path arrowok="t" o:connecttype="custom" o:connectlocs="58,2665;29,2665;19,2674;67,2674;58,2665" o:connectangles="0,0,0,0,0"/>
                  </v:shape>
                </v:group>
                <v:group id="Group 3554" o:spid="_x0000_s2411" style="position:absolute;left:13920;top:2665;width:87;height:87" coordorigin="13920,266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Freeform 3555" o:spid="_x0000_s2412" style="position:absolute;left:13920;top:266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S3cUA&#10;AADdAAAADwAAAGRycy9kb3ducmV2LnhtbESP3YrCMBSE7xd8h3AE79bUvyrVKLKwsCDC+vMAx+TY&#10;FpuT0kTt+vRGWPBymJlvmMWqtZW4UeNLxwoG/QQEsXam5FzB8fD9OQPhA7LByjEp+CMPq2XnY4GZ&#10;cXfe0W0fchEh7DNUUIRQZ1J6XZBF33c1cfTOrrEYomxyaRq8R7it5DBJUmmx5LhQYE1fBenL/moV&#10;6F89e5yuk2Qgq216mNppfS43SvW67XoOIlAb3uH/9o9RMEonY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lLdxQAAAN0AAAAPAAAAAAAAAAAAAAAAAJgCAABkcnMv&#10;ZG93bnJldi54bWxQSwUGAAAAAAQABAD1AAAAigMAAAAA&#10;" path="m86,48r,-29l77,19,77,9,67,9,58,,29,,19,9r-9,l10,19,,19,,67r10,9l19,86r48,l77,76r9,-9l86,57r,-9e" filled="f" strokecolor="red" strokeweight=".48pt">
                    <v:path arrowok="t" o:connecttype="custom" o:connectlocs="86,2713;86,2684;77,2684;77,2674;67,2674;58,2665;29,2665;19,2674;10,2674;10,2684;0,2684;0,2732;10,2741;19,2751;67,2751;77,2741;86,2732;86,2722;86,2713" o:connectangles="0,0,0,0,0,0,0,0,0,0,0,0,0,0,0,0,0,0,0"/>
                  </v:shape>
                </v:group>
                <v:group id="Group 3552" o:spid="_x0000_s2413" style="position:absolute;left:13920;top:2665;width:87;height:87" coordorigin="13920,266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shape id="Freeform 3553" o:spid="_x0000_s2414" style="position:absolute;left:13920;top:266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pMcYA&#10;AADdAAAADwAAAGRycy9kb3ducmV2LnhtbESP0WrCQBRE3wv+w3IF3+omFaNEN0EKhYIUWvUDrrvX&#10;JJi9G7Ibjf36bqHQx2FmzjDbcrStuFHvG8cK0nkCglg703Cl4HR8e16D8AHZYOuYFDzIQ1lMnraY&#10;G3fnL7odQiUihH2OCuoQulxKr2uy6OeuI47exfUWQ5R9JU2P9wi3rXxJkkxabDgu1NjRa036ehis&#10;Av2p19/nYZmksv3Ijiu76i7NXqnZdNxtQAQaw3/4r/1uFCyyZQa/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pMcYAAADdAAAADwAAAAAAAAAAAAAAAACYAgAAZHJz&#10;L2Rvd25yZXYueG1sUEsFBgAAAAAEAAQA9QAAAIsDAAAAAA==&#10;" path="m86,48r,-29l77,19,77,9,67,9,58,,29,,19,9r-9,l10,19,,19,,67r10,9l19,86r48,l77,76r9,-9l86,57r,-9e" filled="f" strokecolor="red" strokeweight=".48pt">
                    <v:path arrowok="t" o:connecttype="custom" o:connectlocs="86,2713;86,2684;77,2684;77,2674;67,2674;58,2665;29,2665;19,2674;10,2674;10,2684;0,2684;0,2732;10,2741;19,2751;67,2751;77,2741;86,2732;86,2722;86,2713" o:connectangles="0,0,0,0,0,0,0,0,0,0,0,0,0,0,0,0,0,0,0"/>
                  </v:shape>
                </v:group>
                <v:group id="Group 3548" o:spid="_x0000_s2415" style="position:absolute;left:14861;top:860;width:96;height:96" coordorigin="14861,86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shape id="Freeform 3551" o:spid="_x0000_s2416" style="position:absolute;left:14861;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eScIA&#10;AADdAAAADwAAAGRycy9kb3ducmV2LnhtbERPy4rCMBTdC/MP4Q6409Qn0jGK4yAornwh7i7JnbbY&#10;3JQm2s7fTxaCy8N5z5etLcWTal84VjDoJyCItTMFZwrOp01vBsIHZIOlY1LwRx6Wi4/OHFPjGj7Q&#10;8xgyEUPYp6ggD6FKpfQ6J4u+7yriyP262mKIsM6kqbGJ4baUwySZSosFx4YcK1rnpO/Hh1WQ/cwu&#10;w+Yx1uX6pM+j26q67r93SnU/29UXiEBteItf7q1RMJpO4tz4Jj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5JwgAAAN0AAAAPAAAAAAAAAAAAAAAAAJgCAABkcnMvZG93&#10;bnJldi54bWxQSwUGAAAAAAQABAD1AAAAhwMAAAAA&#10;" path="m67,86r-38,l38,96r19,l67,86xe" fillcolor="red" stroked="f">
                    <v:path arrowok="t" o:connecttype="custom" o:connectlocs="67,946;29,946;38,956;57,956;67,946" o:connectangles="0,0,0,0,0"/>
                  </v:shape>
                  <v:shape id="Freeform 3550" o:spid="_x0000_s2417" style="position:absolute;left:14861;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70scA&#10;AADdAAAADwAAAGRycy9kb3ducmV2LnhtbESPT2sCMRTE74V+h/AK3mq2WkVXo6ilYPHkP8TbI3nu&#10;Lt28LJvobr+9KQgeh5n5DTOdt7YUN6p94VjBRzcBQaydKThTcNh/v49A+IBssHRMCv7Iw3z2+jLF&#10;1LiGt3TbhUxECPsUFeQhVKmUXudk0XddRRy9i6sthijrTJoamwi3pewlyVBaLDgu5FjRKif9u7ta&#10;BdnX6Nhrrp+6XO31oX9eVKfN8kepzlu7mIAI1IZn+NFeGwX94WAM/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R+9LHAAAA3QAAAA8AAAAAAAAAAAAAAAAAmAIAAGRy&#10;cy9kb3ducmV2LnhtbFBLBQYAAAAABAAEAPUAAACMAwAAAAA=&#10;" path="m77,9l19,9,9,19r,10l,29,,67r9,l9,77r10,9l77,86r,-9l86,67r,-10l96,48,86,38r,-9l77,19,77,9xe" fillcolor="red" stroked="f">
                    <v:path arrowok="t" o:connecttype="custom" o:connectlocs="77,869;19,869;9,879;9,889;0,889;0,927;9,927;9,937;19,946;77,946;77,937;86,927;86,917;96,908;86,898;86,889;77,879;77,869" o:connectangles="0,0,0,0,0,0,0,0,0,0,0,0,0,0,0,0,0,0"/>
                  </v:shape>
                  <v:shape id="Freeform 3549" o:spid="_x0000_s2418" style="position:absolute;left:14861;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Y8sQA&#10;AADdAAAADwAAAGRycy9kb3ducmV2LnhtbERPz2vCMBS+C/sfwhvspumslNIZxTkGG56mFdntkby1&#10;Zc1LaWLb/ffmIOz48f1ebyfbioF63zhW8LxIQBBrZxquFJSn93kOwgdkg61jUvBHHrabh9kaC+NG&#10;/qLhGCoRQ9gXqKAOoSuk9Lomi37hOuLI/bjeYoiwr6TpcYzhtpXLJMmkxYZjQ40d7WvSv8erVVC9&#10;5efleF3pdn/SZfq96y6H10+lnh6n3QuIQFP4F9/dH0ZBmmVxf3wTn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mPLEAAAA3QAAAA8AAAAAAAAAAAAAAAAAmAIAAGRycy9k&#10;b3ducmV2LnhtbFBLBQYAAAAABAAEAPUAAACJAwAAAAA=&#10;" path="m48,l38,9r19,l48,xe" fillcolor="red" stroked="f">
                    <v:path arrowok="t" o:connecttype="custom" o:connectlocs="48,860;38,869;57,869;48,860" o:connectangles="0,0,0,0"/>
                  </v:shape>
                </v:group>
                <v:group id="Group 3546" o:spid="_x0000_s2419" style="position:absolute;left:14861;top:860;width:96;height:96" coordorigin="14861,86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CMUAAADdAAAADwAAAGRycy9kb3ducmV2LnhtbESPQYvCMBSE7wv+h/AE&#10;b2taxSLVKCKu7EGEVUG8PZpnW2xeSpNt67/fCMIeh5n5hlmue1OJlhpXWlYQjyMQxJnVJecKLuev&#10;zzkI55E1VpZJwZMcrFeDjyWm2nb8Q+3J5yJA2KWooPC+TqV0WUEG3djWxMG728agD7LJpW6wC3BT&#10;yUkUJdJgyWGhwJq2BWWP069RsO+w20zjXXt43LfP23l2vB5iUmo07DcLEJ56/x9+t7+1gmmS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bQjFAAAA3QAA&#10;AA8AAAAAAAAAAAAAAAAAqgIAAGRycy9kb3ducmV2LnhtbFBLBQYAAAAABAAEAPoAAACcAwAAAAA=&#10;">
                  <v:shape id="Freeform 3547" o:spid="_x0000_s2420" style="position:absolute;left:14861;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PDcYA&#10;AADdAAAADwAAAGRycy9kb3ducmV2LnhtbESPQWvCQBSE74L/YXmCN92oECS6SggIpRZKYwWPj+wz&#10;iWbfhuxG0/76bqHQ4zAz3zDb/WAa8aDO1ZYVLOYRCOLC6ppLBZ+nw2wNwnlkjY1lUvBFDva78WiL&#10;ibZP/qBH7ksRIOwSVFB53yZSuqIig25uW+LgXW1n0AfZlVJ3+Axw08hlFMXSYM1hocKWsoqKe94b&#10;BaezTm2W9t9vzW39avpLtjq+50pNJ0O6AeFp8P/hv/aLVrCK4y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bPDcYAAADdAAAADwAAAAAAAAAAAAAAAACYAgAAZHJz&#10;L2Rvd25yZXYueG1sUEsFBgAAAAAEAAQA9QAAAIsDAAAAAA==&#10;" path="m96,48l86,38r,-9l77,19,77,9,57,9,48,,38,9,19,9,9,19r,10l,29,,67r9,l9,77r10,9l29,86r9,10l57,96,67,86r10,l77,77,86,67r,-10l96,48e" filled="f" strokecolor="red" strokeweight=".48pt">
                    <v:path arrowok="t" o:connecttype="custom" o:connectlocs="96,908;86,898;86,889;77,879;77,869;57,869;48,860;38,869;19,869;9,879;9,889;0,889;0,927;9,927;9,937;19,946;29,946;38,956;57,956;67,946;77,946;77,937;86,927;86,917;96,908" o:connectangles="0,0,0,0,0,0,0,0,0,0,0,0,0,0,0,0,0,0,0,0,0,0,0,0,0"/>
                  </v:shape>
                </v:group>
                <v:group id="Group 3544" o:spid="_x0000_s2421" style="position:absolute;left:14861;top:860;width:96;height:96" coordorigin="14861,86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shape id="Freeform 3545" o:spid="_x0000_s2422" style="position:absolute;left:14861;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y4sYA&#10;AADdAAAADwAAAGRycy9kb3ducmV2LnhtbESPQWvCQBSE7wX/w/IEb3WjliDRVUJAKLVQGhU8PrLP&#10;JJp9G7IbTfvru4VCj8PMfMOst4NpxJ06V1tWMJtGIIgLq2suFRwPu+clCOeRNTaWScEXOdhuRk9r&#10;TLR98Cfdc1+KAGGXoILK+zaR0hUVGXRT2xIH72I7gz7IrpS6w0eAm0bOoyiWBmsOCxW2lFVU3PLe&#10;KDicdGqztP9+b67LN9Ofs8X+I1dqMh7SFQhPg/8P/7VftYJFHL/A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Py4sYAAADdAAAADwAAAAAAAAAAAAAAAACYAgAAZHJz&#10;L2Rvd25yZXYueG1sUEsFBgAAAAAEAAQA9QAAAIsDAAAAAA==&#10;" path="m96,48l86,38r,-9l77,19,77,9,57,9,48,,38,9,19,9,9,19r,10l,29,,67r9,l9,77r10,9l29,86r9,10l57,96,67,86r10,l77,77,86,67r,-10l96,48e" filled="f" strokecolor="red" strokeweight=".48pt">
                    <v:path arrowok="t" o:connecttype="custom" o:connectlocs="96,908;86,898;86,889;77,879;77,869;57,869;48,860;38,869;19,869;9,879;9,889;0,889;0,927;9,927;9,937;19,946;29,946;38,956;57,956;67,946;77,946;77,937;86,927;86,917;96,908" o:connectangles="0,0,0,0,0,0,0,0,0,0,0,0,0,0,0,0,0,0,0,0,0,0,0,0,0"/>
                  </v:shape>
                </v:group>
                <v:group id="Group 3542" o:spid="_x0000_s2423" style="position:absolute;left:1526;top:25;width:13575;height:6836" coordorigin="1526,25" coordsize="13575,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shape id="Freeform 3543" o:spid="_x0000_s2424" style="position:absolute;left:1526;top:25;width:13575;height:6836;visibility:visible;mso-wrap-style:square;v-text-anchor:top" coordsize="13575,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hcYA&#10;AADdAAAADwAAAGRycy9kb3ducmV2LnhtbESPQWvCQBSE7wX/w/KEXkQ3Vgg1ukorpPQgBVMRvD2y&#10;z2ww+zZktzH9926h4HGYmW+Y9Xawjeip87VjBfNZAoK4dLrmSsHxO5++gvABWWPjmBT8koftZvS0&#10;xky7Gx+oL0IlIoR9hgpMCG0mpS8NWfQz1xJH7+I6iyHKrpK6w1uE20a+JEkqLdYcFwy2tDNUXosf&#10;q8CaSZWf5Bfv+3yZFOfJYeE/3pV6Hg9vKxCBhvAI/7c/tYJFmqbw9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hcYAAADdAAAADwAAAAAAAAAAAAAAAACYAgAAZHJz&#10;L2Rvd25yZXYueG1sUEsFBgAAAAAEAAQA9QAAAIsDAAAAAA==&#10;" path="m,6835l,,13575,r,6835l,6835e" filled="f" strokeweight=".48pt">
                    <v:path arrowok="t" o:connecttype="custom" o:connectlocs="0,6860;0,25;13575,25;13575,6860;0,6860" o:connectangles="0,0,0,0,0"/>
                  </v:shape>
                </v:group>
                <v:group id="Group 3540" o:spid="_x0000_s2425" style="position:absolute;left:1584;top:101;width:269;height:2" coordorigin="158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3541" o:spid="_x0000_s2426" style="position:absolute;left:158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N7MEA&#10;AADdAAAADwAAAGRycy9kb3ducmV2LnhtbERPy4rCMBTdC/5DuII7TX0V7RhFlMEBBbHOB1yaO22Z&#10;5qY0se38/WQhuDyc93bfm0q01LjSsoLZNAJBnFldcq7g+/E5WYNwHlljZZkU/JGD/W442GKibcd3&#10;alOfixDCLkEFhfd1IqXLCjLoprYmDtyPbQz6AJtc6ga7EG4qOY+iWBosOTQUWNOxoOw3fRoFnW3T&#10;62YTG7otL2hXt/Ph1C2UGo/6wwcIT71/i1/uL61gEcdhbngTn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iDezBAAAA3QAAAA8AAAAAAAAAAAAAAAAAmAIAAGRycy9kb3du&#10;cmV2LnhtbFBLBQYAAAAABAAEAPUAAACGAwAAAAA=&#10;" path="m134,l,,269,e" filled="f" strokecolor="red" strokeweight="1.44pt">
                    <v:path arrowok="t" o:connecttype="custom" o:connectlocs="134,0;0,0;269,0" o:connectangles="0,0,0"/>
                  </v:shape>
                </v:group>
                <v:group id="Group 3538" o:spid="_x0000_s2427" style="position:absolute;left:1704;top:178;width:29;height:2" coordorigin="1704,17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3539" o:spid="_x0000_s2428" style="position:absolute;left:1704;top:17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P7MIA&#10;AADdAAAADwAAAGRycy9kb3ducmV2LnhtbERPTWsCMRC9F/wPYQQvUhMrtXZrFCkKxZO16nnYjJvF&#10;zWRJoq7/vjkUeny87/myc424UYi1Zw3jkQJBXHpTc6Xh8LN5noGICdlg45k0PCjCctF7mmNh/J2/&#10;6bZPlcghHAvUYFNqCyljaclhHPmWOHNnHxymDEMlTcB7DneNfFFqKh3WnBsstvRpqbzsr05DqCfb&#10;6hjeX89BjbdrZa/D3Wmo9aDfrT5AJOrSv/jP/WU0TKZveX9+k5+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M/swgAAAN0AAAAPAAAAAAAAAAAAAAAAAJgCAABkcnMvZG93&#10;bnJldi54bWxQSwUGAAAAAAQABAD1AAAAhwMAAAAA&#10;" path="m,l29,e" filled="f" strokecolor="red" strokeweight=".96pt">
                    <v:path arrowok="t" o:connecttype="custom" o:connectlocs="0,0;29,0" o:connectangles="0,0"/>
                  </v:shape>
                </v:group>
                <v:group id="Group 3536" o:spid="_x0000_s2429" style="position:absolute;left:1718;top:34;width:2;height:68" coordorigin="1718,34"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71ccAAADdAAAADwAAAGRycy9kb3ducmV2LnhtbESPT2vCQBTE7wW/w/IK&#10;3uomhlpJXYNIFQ9SqAqlt0f2mYRk34bsNn++fbdQ6HGYmd8wm2w0jeipc5VlBfEiAkGcW11xoeB2&#10;PTytQTiPrLGxTAomcpBtZw8bTLUd+IP6iy9EgLBLUUHpfZtK6fKSDLqFbYmDd7edQR9kV0jd4RDg&#10;ppHLKFpJgxWHhRJb2peU15dvo+A44LBL4rf+XN/309f1+f3zHJNS88dx9wrC0+j/w3/tk1aQrF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71ccAAADd&#10;AAAADwAAAAAAAAAAAAAAAACqAgAAZHJzL2Rvd25yZXYueG1sUEsFBgAAAAAEAAQA+gAAAJ4DAAAA&#10;AA==&#10;">
                  <v:shape id="Freeform 3537" o:spid="_x0000_s2430" style="position:absolute;left:1718;top:34;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Tx8QA&#10;AADdAAAADwAAAGRycy9kb3ducmV2LnhtbESPT4vCMBTE78J+h/AWvGm6rnSlGmUtW/DqH9jrs3m2&#10;1ealNFGrn94Igsdh5jfDzBadqcWFWldZVvA1jEAQ51ZXXCjYbbPBBITzyBpry6TgRg4W84/eDBNt&#10;r7ymy8YXIpSwS1BB6X2TSOnykgy6oW2Ig3ewrUEfZFtI3eI1lJtajqIolgYrDgslNpSWlJ82Z6Pg&#10;O/s73vfxfpxm22WU/mt7quKxUv3P7ncKwlPn3+EXvdKBi39G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E8fEAAAA3QAAAA8AAAAAAAAAAAAAAAAAmAIAAGRycy9k&#10;b3ducmV2LnhtbFBLBQYAAAAABAAEAPUAAACJAwAAAAA=&#10;" path="m,l,67e" filled="f" strokecolor="red" strokeweight="1.44pt">
                    <v:path arrowok="t" o:connecttype="custom" o:connectlocs="0,34;0,101" o:connectangles="0,0"/>
                  </v:shape>
                </v:group>
                <v:group id="Group 3534" o:spid="_x0000_s2431" style="position:absolute;left:2525;top:6783;width:269;height:2" coordorigin="2525,678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Freeform 3535" o:spid="_x0000_s2432" style="position:absolute;left:2525;top:678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RNMUA&#10;AADdAAAADwAAAGRycy9kb3ducmV2LnhtbESP3WrCQBSE7wXfYTlC73RTf9IaXUUsRcGCNO0DHLLH&#10;JDR7NmS3SXx7VxC8HGbmG2a97U0lWmpcaVnB6yQCQZxZXXKu4Pfnc/wOwnlkjZVlUnAlB9vNcLDG&#10;RNuOv6lNfS4ChF2CCgrv60RKlxVk0E1sTRy8i20M+iCbXOoGuwA3lZxGUSwNlhwWCqxpX1D2l/4b&#10;BZ1t06/lMjZ0np/QLs6H3Uc3U+pl1O9WIDz1/hl+tI9awSx+m8P9TX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pE0xQAAAN0AAAAPAAAAAAAAAAAAAAAAAJgCAABkcnMv&#10;ZG93bnJldi54bWxQSwUGAAAAAAQABAD1AAAAigMAAAAA&#10;" path="m134,l,,269,e" filled="f" strokecolor="red" strokeweight="1.44pt">
                    <v:path arrowok="t" o:connecttype="custom" o:connectlocs="134,0;0,0;269,0" o:connectangles="0,0,0"/>
                  </v:shape>
                </v:group>
                <v:group id="Group 3532" o:spid="_x0000_s2433" style="position:absolute;left:2659;top:6783;width:2;height:2" coordorigin="2659,67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shape id="Freeform 3533" o:spid="_x0000_s2434" style="position:absolute;left:2659;top:67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ts8UA&#10;AADdAAAADwAAAGRycy9kb3ducmV2LnhtbESPQWvCQBSE7wX/w/IEb3VjxFjSrJIWhfZYK+T6yD6T&#10;aPZtyK4m9te7hUKPw8x8w2Tb0bTiRr1rLCtYzCMQxKXVDVcKjt/75xcQziNrbC2Tgjs52G4mTxmm&#10;2g78RbeDr0SAsEtRQe19l0rpypoMurntiIN3sr1BH2RfSd3jEOCmlXEUJdJgw2Ghxo7eayovh6tR&#10;cIktLfICh8+3MxY/u6hZXce7UrPpmL+C8DT6//Bf+0MrWCbrBH7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K2zxQAAAN0AAAAPAAAAAAAAAAAAAAAAAJgCAABkcnMv&#10;ZG93bnJldi54bWxQSwUGAAAAAAQABAD1AAAAigMAAAAA&#10;" path="m,l,e" filled="f" strokecolor="red" strokeweight="1.44pt">
                    <v:path arrowok="t" o:connecttype="custom" o:connectlocs="0,0;0,0" o:connectangles="0,0"/>
                  </v:shape>
                </v:group>
                <v:group id="Group 3530" o:spid="_x0000_s2435" style="position:absolute;left:2645;top:6629;width:29;height:2" coordorigin="2645,662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GOsYAAADdAAAADwAAAGRycy9kb3ducmV2LnhtbESPS4vCQBCE7wv+h6GF&#10;va2TrPggOorIuniQBR8g3ppMmwQzPSEzJvHfO8KCx6KqvqLmy86UoqHaFZYVxIMIBHFqdcGZgtNx&#10;8zUF4TyyxtIyKXiQg+Wi9zHHRNuW99QcfCYChF2CCnLvq0RKl+Zk0A1sRRy8q60N+iDrTOoa2wA3&#10;pfyOorE0WHBYyLGidU7p7XA3Cn5bbFfD+KfZ3a7rx+U4+jvvYlLqs9+tZiA8df4d/m9vtYLhe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8Y6xgAAAN0A&#10;AAAPAAAAAAAAAAAAAAAAAKoCAABkcnMvZG93bnJldi54bWxQSwUGAAAAAAQABAD6AAAAnQMAAAAA&#10;">
                  <v:shape id="Freeform 3531" o:spid="_x0000_s2436" style="position:absolute;left:2645;top:662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VO8QA&#10;AADdAAAADwAAAGRycy9kb3ducmV2LnhtbERPTWvCQBC9F/wPywheSt2ooCV1E1QQlJw00l7H7DRJ&#10;m52N2VXT/nr3UOjx8b6XaW8acaPO1ZYVTMYRCOLC6ppLBad8+/IKwnlkjY1lUvBDDtJk8LTEWNs7&#10;H+h29KUIIexiVFB538ZSuqIig25sW+LAfdrOoA+wK6Xu8B7CTSOnUTSXBmsODRW2tKmo+D5ejYL3&#10;yfo3e96fy/yS63378ZVl7M5KjYb96g2Ep97/i//cO61gNl+EueFNe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SFTvEAAAA3QAAAA8AAAAAAAAAAAAAAAAAmAIAAGRycy9k&#10;b3ducmV2LnhtbFBLBQYAAAAABAAEAPUAAACJAwAAAAA=&#10;" path="m,l29,e" filled="f" strokecolor="red" strokeweight="1.92pt">
                    <v:path arrowok="t" o:connecttype="custom" o:connectlocs="0,0;29,0" o:connectangles="0,0"/>
                  </v:shape>
                </v:group>
                <v:group id="Group 3528" o:spid="_x0000_s2437" style="position:absolute;left:3466;top:629;width:269;height:2" coordorigin="3466,62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shape id="Freeform 3529" o:spid="_x0000_s2438" style="position:absolute;left:3466;top:62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EMEA&#10;AADdAAAADwAAAGRycy9kb3ducmV2LnhtbERPzYrCMBC+C/sOYYS9aeqqRatRZBdRUJDt+gBDM7bF&#10;ZlKabFvf3hwEjx/f/3rbm0q01LjSsoLJOAJBnFldcq7g+rcfLUA4j6yxskwKHuRgu/kYrDHRtuNf&#10;alOfixDCLkEFhfd1IqXLCjLoxrYmDtzNNgZ9gE0udYNdCDeV/IqiWBosOTQUWNN3Qdk9/TcKOtum&#10;5+UyNnSZndDOL4fdTzdV6nPY71YgPPX+LX65j1rBNF6E/eFNe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Y5xDBAAAA3QAAAA8AAAAAAAAAAAAAAAAAmAIAAGRycy9kb3du&#10;cmV2LnhtbFBLBQYAAAAABAAEAPUAAACGAwAAAAA=&#10;" path="m134,l,,268,e" filled="f" strokecolor="red" strokeweight="1.44pt">
                    <v:path arrowok="t" o:connecttype="custom" o:connectlocs="134,0;0,0;268,0" o:connectangles="0,0,0"/>
                  </v:shape>
                </v:group>
                <v:group id="Group 3526" o:spid="_x0000_s2439" style="position:absolute;left:3466;top:1849;width:269;height:2" coordorigin="3466,184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3527" o:spid="_x0000_s2440" style="position:absolute;left:3466;top:184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c/MUA&#10;AADdAAAADwAAAGRycy9kb3ducmV2LnhtbESP3WrCQBSE7wt9h+UUvKsbfxo0uoooYqGF0OgDHLLH&#10;JJg9G7JrEt++Wyh4OczMN8x6O5hadNS6yrKCyTgCQZxbXXGh4HI+vi9AOI+ssbZMCh7kYLt5fVlj&#10;om3PP9RlvhABwi5BBaX3TSKly0sy6Ma2IQ7e1bYGfZBtIXWLfYCbWk6jKJYGKw4LJTa0Lym/ZXej&#10;oLdd9r1cxobS+Rfaj/S0O/QzpUZvw24FwtPgn+H/9qdWMIsXU/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tz8xQAAAN0AAAAPAAAAAAAAAAAAAAAAAJgCAABkcnMv&#10;ZG93bnJldi54bWxQSwUGAAAAAAQABAD1AAAAigMAAAAA&#10;" path="m134,l,,268,e" filled="f" strokecolor="red" strokeweight="1.44pt">
                    <v:path arrowok="t" o:connecttype="custom" o:connectlocs="134,0;0,0;268,0" o:connectangles="0,0,0"/>
                  </v:shape>
                </v:group>
                <v:group id="Group 3524" o:spid="_x0000_s2441" style="position:absolute;left:3600;top:1311;width:2;height:538" coordorigin="3600,13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shape id="Freeform 3525" o:spid="_x0000_s2442" style="position:absolute;left:3600;top:13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PsYA&#10;AADdAAAADwAAAGRycy9kb3ducmV2LnhtbESPT2vCQBTE70K/w/IKXkQ3/kEkukobUMRDwbQXb8/s&#10;axKafRuyqyZ+ercgeBxm5jfMatOaSlypcaVlBeNRBII4s7rkXMHP93a4AOE8ssbKMinoyMFm/dZb&#10;YaztjY90TX0uAoRdjAoK7+tYSpcVZNCNbE0cvF/bGPRBNrnUDd4C3FRyEkVzabDksFBgTUlB2V96&#10;MYHSnQf8OZnSLj3dv7pkXCbykCrVf28/liA8tf4Vfrb3WsF0vpjB/5vw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TPsYAAADdAAAADwAAAAAAAAAAAAAAAACYAgAAZHJz&#10;L2Rvd25yZXYueG1sUEsFBgAAAAAEAAQA9QAAAIsDAAAAAA==&#10;" path="m,538l,e" filled="f" strokecolor="red" strokeweight="1.44pt">
                    <v:path arrowok="t" o:connecttype="custom" o:connectlocs="0,1849;0,1311" o:connectangles="0,0"/>
                  </v:shape>
                </v:group>
                <v:group id="Group 3522" o:spid="_x0000_s2443" style="position:absolute;left:3600;top:629;width:2;height:548" coordorigin="3600,629"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Freeform 3523" o:spid="_x0000_s2444" style="position:absolute;left:3600;top:629;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Dv8MA&#10;AADdAAAADwAAAGRycy9kb3ducmV2LnhtbESP0UoDMRRE3wX/IdyCbzZpC6GsTUupK/TV1g+4bK6b&#10;1c3NNonbrV9vBMHHYWbOMJvd5HsxUkxdYAOLuQJB3ATbcWvg7fzyuAaRMrLFPjAZuFGC3fb+boOV&#10;DVd+pfGUW1EgnCo04HIeKilT48hjmoeBuHjvIXrMRcZW2ojXAve9XCqlpceOy4LDgQ6Oms/Tlzfw&#10;XR/OdR0UXcaFO8bnpf5QF23Mw2zaP4HINOX/8F/7aA2s9FrD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CDv8MAAADdAAAADwAAAAAAAAAAAAAAAACYAgAAZHJzL2Rv&#10;d25yZXYueG1sUEsFBgAAAAAEAAQA9QAAAIgDAAAAAA==&#10;" path="m,548l,e" filled="f" strokecolor="red" strokeweight="1.44pt">
                    <v:path arrowok="t" o:connecttype="custom" o:connectlocs="0,1177;0,629" o:connectangles="0,0"/>
                  </v:shape>
                </v:group>
                <v:group id="Group 3520" o:spid="_x0000_s2445" style="position:absolute;left:4406;top:159;width:269;height:2" coordorigin="4406,15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Freeform 3521" o:spid="_x0000_s2446" style="position:absolute;left:4406;top:15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rFsEA&#10;AADdAAAADwAAAGRycy9kb3ducmV2LnhtbERPzYrCMBC+C/sOYYS9aeqqRatRZBdRUJDt+gBDM7bF&#10;ZlKabFvf3hwEjx/f/3rbm0q01LjSsoLJOAJBnFldcq7g+rcfLUA4j6yxskwKHuRgu/kYrDHRtuNf&#10;alOfixDCLkEFhfd1IqXLCjLoxrYmDtzNNgZ9gE0udYNdCDeV/IqiWBosOTQUWNN3Qdk9/TcKOtum&#10;5+UyNnSZndDOL4fdTzdV6nPY71YgPPX+LX65j1rBNF6EueFNe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u6xbBAAAA3QAAAA8AAAAAAAAAAAAAAAAAmAIAAGRycy9kb3du&#10;cmV2LnhtbFBLBQYAAAAABAAEAPUAAACGAwAAAAA=&#10;" path="m135,l,,269,e" filled="f" strokecolor="red" strokeweight="1.44pt">
                    <v:path arrowok="t" o:connecttype="custom" o:connectlocs="135,0;0,0;269,0" o:connectangles="0,0,0"/>
                  </v:shape>
                </v:group>
                <v:group id="Group 3518" o:spid="_x0000_s2447" style="position:absolute;left:4406;top:581;width:269;height:2" coordorigin="4406,58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shape id="Freeform 3519" o:spid="_x0000_s2448" style="position:absolute;left:4406;top:58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xzcIA&#10;AADdAAAADwAAAGRycy9kb3ducmV2LnhtbERP3WqDMBS+L+wdwhnsro1bW5m2UcpG6aAFqesDHMyZ&#10;ysyJmEzt2y8Xg11+fP/7fDadGGlwrWUFz6sIBHFldcu1gtvncfkKwnlkjZ1lUnAnB3n2sNhjqu3E&#10;VxpLX4sQwi5FBY33fSqlqxoy6Fa2Jw7clx0M+gCHWuoBpxBuOvkSRbE02HJoaLCnt4aq7/LHKJjs&#10;WF6SJDZUbM5ot8Xp8D6tlXp6nA87EJ5m/y/+c39oBes4CfvDm/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XHNwgAAAN0AAAAPAAAAAAAAAAAAAAAAAJgCAABkcnMvZG93&#10;bnJldi54bWxQSwUGAAAAAAQABAD1AAAAhwMAAAAA&#10;" path="m135,l,,269,e" filled="f" strokecolor="red" strokeweight="1.44pt">
                    <v:path arrowok="t" o:connecttype="custom" o:connectlocs="135,0;0,0;269,0" o:connectangles="0,0,0"/>
                  </v:shape>
                </v:group>
                <v:group id="Group 3516" o:spid="_x0000_s2449" style="position:absolute;left:4541;top:437;width:2;height:144" coordorigin="4541,43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Freeform 3517" o:spid="_x0000_s2450" style="position:absolute;left:4541;top:437;width:2;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wb8QA&#10;AADdAAAADwAAAGRycy9kb3ducmV2LnhtbESPQWsCMRSE70L/Q3iF3jRbC6Jbo9iqIN5cW3p9bJ6b&#10;pZuXJcnq+u+NIHgcZuYbZr7sbSPO5EPtWMH7KANBXDpdc6Xg57gdTkGEiKyxcUwKrhRguXgZzDHX&#10;7sIHOhexEgnCIUcFJsY2lzKUhiyGkWuJk3dy3mJM0ldSe7wkuG3kOMsm0mLNacFgS9+Gyv+iswq+&#10;TGXXXdOX19/N/rStPbnVX6fU22u/+gQRqY/P8KO90wo+JrMx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8G/EAAAA3QAAAA8AAAAAAAAAAAAAAAAAmAIAAGRycy9k&#10;b3ducmV2LnhtbFBLBQYAAAAABAAEAPUAAACJAwAAAAA=&#10;" path="m,144l,e" filled="f" strokecolor="red" strokeweight="1.44pt">
                    <v:path arrowok="t" o:connecttype="custom" o:connectlocs="0,581;0,437" o:connectangles="0,0"/>
                  </v:shape>
                </v:group>
                <v:group id="Group 3514" o:spid="_x0000_s2451" style="position:absolute;left:4541;top:159;width:2;height:144" coordorigin="4541,159"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shape id="Freeform 3515" o:spid="_x0000_s2452" style="position:absolute;left:4541;top:159;width:2;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NgMQA&#10;AADdAAAADwAAAGRycy9kb3ducmV2LnhtbESPW2sCMRSE34X+h3AKvtVsq4hujWK9QOmbN/p62Bw3&#10;SzcnS5LV9d83guDjMDPfMLNFZ2txIR8qxwreBxkI4sLpiksFx8P2bQIiRGSNtWNScKMAi/lLb4a5&#10;dlfe0WUfS5EgHHJUYGJscilDYchiGLiGOHln5y3GJH0ptcdrgttafmTZWFqsOC0YbGhlqPjbt1bB&#10;lyntuq274nba/Jy3lSe3/G2V6r92y08Qkbr4DD/a31rBcDwdwf1Ne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zYDEAAAA3QAAAA8AAAAAAAAAAAAAAAAAmAIAAGRycy9k&#10;b3ducmV2LnhtbFBLBQYAAAAABAAEAPUAAACJAwAAAAA=&#10;" path="m,144l,e" filled="f" strokecolor="red" strokeweight="1.44pt">
                    <v:path arrowok="t" o:connecttype="custom" o:connectlocs="0,303;0,159" o:connectangles="0,0"/>
                  </v:shape>
                </v:group>
                <v:group id="Group 3512" o:spid="_x0000_s2453" style="position:absolute;left:5347;top:361;width:279;height:2" coordorigin="5347,36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Freeform 3513" o:spid="_x0000_s2454" style="position:absolute;left:5347;top:36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ejcYA&#10;AADdAAAADwAAAGRycy9kb3ducmV2LnhtbESPQWvCQBSE74L/YXmCF9FNlYaaukpoETz0Ulvo9Zl9&#10;JqnZt2n2qfHfdwsFj8PMfMOsNr1r1IW6UHs28DBLQBEX3tZcGvj82E6fQAVBtth4JgM3CrBZDwcr&#10;zKy/8jtd9lKqCOGQoYFKpM20DkVFDsPMt8TRO/rOoUTZldp2eI1w1+h5kqTaYc1xocKWXioqTvuz&#10;MyD087X41q/6bZIf8u0Zk0IeT8aMR33+DEqol3v4v72zBhbpMoW/N/E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7ejcYAAADdAAAADwAAAAAAAAAAAAAAAACYAgAAZHJz&#10;L2Rvd25yZXYueG1sUEsFBgAAAAAEAAQA9QAAAIsDAAAAAA==&#10;" path="m144,l,,279,e" filled="f" strokecolor="red" strokeweight="1.44pt">
                    <v:path arrowok="t" o:connecttype="custom" o:connectlocs="144,0;0,0;279,0" o:connectangles="0,0,0"/>
                  </v:shape>
                </v:group>
                <v:group id="Group 3510" o:spid="_x0000_s2455" style="position:absolute;left:5347;top:4124;width:279;height:2" coordorigin="5347,4124"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Freeform 3511" o:spid="_x0000_s2456" style="position:absolute;left:5347;top:4124;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vZMIA&#10;AADdAAAADwAAAGRycy9kb3ducmV2LnhtbERPTWvCQBC9F/wPywi9lLpRqdTUVYIi9OClKngds9Mk&#10;mp2N2VHTf989CB4f73u26FytbtSGyrOB4SABRZx7W3FhYL9bv3+CCoJssfZMBv4owGLee5lhav2d&#10;f+i2lULFEA4pGihFmlTrkJfkMAx8Qxy5X986lAjbQtsW7zHc1XqUJBPtsOLYUGJDy5Ly8/bqDAhd&#10;DuOTXunNW3bM1ldMcvk4G/Pa77IvUEKdPMUP97c1MJ5M49z4Jj4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e9kwgAAAN0AAAAPAAAAAAAAAAAAAAAAAJgCAABkcnMvZG93&#10;bnJldi54bWxQSwUGAAAAAAQABAD1AAAAhwMAAAAA&#10;" path="m144,l,,279,e" filled="f" strokecolor="red" strokeweight="1.44pt">
                    <v:path arrowok="t" o:connecttype="custom" o:connectlocs="144,0;0,0;279,0" o:connectangles="0,0,0"/>
                  </v:shape>
                </v:group>
                <v:group id="Group 3508" o:spid="_x0000_s2457" style="position:absolute;left:5491;top:2309;width:2;height:1815" coordorigin="5491,2309" coordsize="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3509" o:spid="_x0000_s2458" style="position:absolute;left:5491;top:2309;width:2;height:1815;visibility:visible;mso-wrap-style:square;v-text-anchor:top" coordsize="2,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8U70A&#10;AADdAAAADwAAAGRycy9kb3ducmV2LnhtbERPyQrCMBC9C/5DGMGbpipu1SgqKHp0Aa9DM7bFZlKa&#10;aOvfm4Pg8fH25boxhXhT5XLLCgb9CARxYnXOqYLbdd+bgXAeWWNhmRR8yMF61W4tMda25jO9Lz4V&#10;IYRdjAoy78tYSpdkZND1bUkcuIetDPoAq1TqCusQbgo5jKKJNJhzaMiwpF1GyfPyMgqSwW18H8nZ&#10;qd7S+Do/5ocDFkapbqfZLEB4avxf/HMftYLRNAr7w5v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vm8U70AAADdAAAADwAAAAAAAAAAAAAAAACYAgAAZHJzL2Rvd25yZXYu&#10;eG1sUEsFBgAAAAAEAAQA9QAAAIIDAAAAAA==&#10;" path="m,1815l,e" filled="f" strokecolor="red" strokeweight="1.44pt">
                    <v:path arrowok="t" o:connecttype="custom" o:connectlocs="0,4124;0,2309" o:connectangles="0,0"/>
                  </v:shape>
                </v:group>
                <v:group id="Group 3506" o:spid="_x0000_s2459" style="position:absolute;left:5491;top:361;width:2;height:1815" coordorigin="5491,361" coordsize="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shape id="Freeform 3507" o:spid="_x0000_s2460" style="position:absolute;left:5491;top:361;width:2;height:1815;visibility:visible;mso-wrap-style:square;v-text-anchor:top" coordsize="2,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Hv8QA&#10;AADdAAAADwAAAGRycy9kb3ducmV2LnhtbESPQWvCQBSE70L/w/IEb7pRibXRVVrBEI9VoddH9pkE&#10;s29DdpvEf98tCB6HmfmG2e4HU4uOWldZVjCfRSCIc6srLhRcL8fpGoTzyBpry6TgQQ72u7fRFhNt&#10;e/6m7uwLESDsElRQet8kUrq8JINuZhvi4N1sa9AH2RZSt9gHuKnlIopW0mDFYaHEhg4l5ffzr1GQ&#10;z6/xz1KuT/0XxZePrEpTrI1Sk/HwuQHhafCv8LOdaQXL92gB/2/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h7/EAAAA3QAAAA8AAAAAAAAAAAAAAAAAmAIAAGRycy9k&#10;b3ducmV2LnhtbFBLBQYAAAAABAAEAPUAAACJAwAAAAA=&#10;" path="m,1814l,e" filled="f" strokecolor="red" strokeweight="1.44pt">
                    <v:path arrowok="t" o:connecttype="custom" o:connectlocs="0,2175;0,361" o:connectangles="0,0"/>
                  </v:shape>
                </v:group>
                <v:group id="Group 3504" o:spid="_x0000_s2461" style="position:absolute;left:6298;top:6553;width:269;height:2" coordorigin="6298,655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shape id="Freeform 3505" o:spid="_x0000_s2462" style="position:absolute;left:6298;top:655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t1MYA&#10;AADdAAAADwAAAGRycy9kb3ducmV2LnhtbESP0WrCQBRE34X+w3ILfdNNq6aauglSkQoWpKkfcMne&#10;JqHZuyG7TeLfuwXBx2FmzjCbbDSN6KlztWUFz7MIBHFhdc2lgvP3froC4TyyxsYyKbiQgyx9mGww&#10;0XbgL+pzX4oAYZeggsr7NpHSFRUZdDPbEgfvx3YGfZBdKXWHQ4CbRr5EUSwN1hwWKmzpvaLiN/8z&#10;Cgbb55/rdWzotDiiXZ4+trthrtTT47h9A+Fp9PfwrX3QCuav0QL+34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t1MYAAADdAAAADwAAAAAAAAAAAAAAAACYAgAAZHJz&#10;L2Rvd25yZXYueG1sUEsFBgAAAAAEAAQA9QAAAIsDAAAAAA==&#10;" path="m134,l,,268,e" filled="f" strokecolor="red" strokeweight="1.44pt">
                    <v:path arrowok="t" o:connecttype="custom" o:connectlocs="134,0;0,0;268,0" o:connectangles="0,0,0"/>
                  </v:shape>
                </v:group>
                <v:group id="Group 3502" o:spid="_x0000_s2463" style="position:absolute;left:6298;top:6783;width:269;height:2" coordorigin="6298,678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shape id="Freeform 3503" o:spid="_x0000_s2464" style="position:absolute;left:6298;top:678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OMUA&#10;AADdAAAADwAAAGRycy9kb3ducmV2LnhtbESP3WrCQBSE7wXfYTmCd3XjT1NNXUUUaUFBGvsAh+xp&#10;Epo9G7JrEt/eLRS8HGbmG2a97U0lWmpcaVnBdBKBIM6sLjlX8H09vixBOI+ssbJMCu7kYLsZDtaY&#10;aNvxF7Wpz0WAsEtQQeF9nUjpsoIMuomtiYP3YxuDPsgml7rBLsBNJWdRFEuDJYeFAmvaF5T9pjej&#10;oLNtel6tYkOXxQnt6+Vjd+jmSo1H/e4dhKfeP8P/7U+tYP4WxfD3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9Y4xQAAAN0AAAAPAAAAAAAAAAAAAAAAAJgCAABkcnMv&#10;ZG93bnJldi54bWxQSwUGAAAAAAQABAD1AAAAigMAAAAA&#10;" path="m134,l,,268,e" filled="f" strokecolor="red" strokeweight="1.44pt">
                    <v:path arrowok="t" o:connecttype="custom" o:connectlocs="134,0;0,0;268,0" o:connectangles="0,0,0"/>
                  </v:shape>
                </v:group>
                <v:group id="Group 3500" o:spid="_x0000_s2465" style="position:absolute;left:6432;top:6783;width:2;height:2" coordorigin="6432,67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shape id="Freeform 3501" o:spid="_x0000_s2466" style="position:absolute;left:6432;top:67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gusIA&#10;AADdAAAADwAAAGRycy9kb3ducmV2LnhtbERPy2rCQBTdC/2H4Rbc6YxKbUkdQyoK7dK04PaSuU1S&#10;M3dCZszDr+8sCl0eznuXjrYRPXW+dqxhtVQgiAtnai41fH2eFi8gfEA22DgmDRN5SPcPsx0mxg18&#10;pj4PpYgh7BPUUIXQJlL6oiKLfula4sh9u85iiLArpelwiOG2kWulttJizbGhwpYOFRXX/GY1XNeO&#10;VtkFh4+3H7zcj6p+uo2T1vPHMXsFEWgM/+I/97vRsHlWcW5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OC6wgAAAN0AAAAPAAAAAAAAAAAAAAAAAJgCAABkcnMvZG93&#10;bnJldi54bWxQSwUGAAAAAAQABAD1AAAAhwMAAAAA&#10;" path="m,l,e" filled="f" strokecolor="red" strokeweight="1.44pt">
                    <v:path arrowok="t" o:connecttype="custom" o:connectlocs="0,0;0,0" o:connectangles="0,0"/>
                  </v:shape>
                </v:group>
                <v:group id="Group 3498" o:spid="_x0000_s2467" style="position:absolute;left:6432;top:6553;width:2;height:96" coordorigin="6432,6553"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shape id="Freeform 3499" o:spid="_x0000_s2468" style="position:absolute;left:6432;top:6553;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oocQA&#10;AADdAAAADwAAAGRycy9kb3ducmV2LnhtbERPS0vDQBC+C/0Pywi92U0saondllooiPXSB5TehuyY&#10;BLOzSXabxH/vHASPH997uR5drXrqQuXZQDpLQBHn3lZcGDifdg8LUCEiW6w9k4EfCrBeTe6WmFk/&#10;8IH6YyyUhHDI0EAZY5NpHfKSHIaZb4iF+/KdwyiwK7TtcJBwV+vHJHnWDiuWhhIb2paUfx9vTkqu&#10;tD9s2/SSfrT7z/5taKqn9mrM9H7cvIKKNMZ/8Z/73RqYv6SyX97I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6KHEAAAA3QAAAA8AAAAAAAAAAAAAAAAAmAIAAGRycy9k&#10;b3ducmV2LnhtbFBLBQYAAAAABAAEAPUAAACJAwAAAAA=&#10;" path="m,96l,e" filled="f" strokecolor="red" strokeweight="1.44pt">
                    <v:path arrowok="t" o:connecttype="custom" o:connectlocs="0,6649;0,6553" o:connectangles="0,0"/>
                  </v:shape>
                </v:group>
                <v:group id="Group 3496" o:spid="_x0000_s2469" style="position:absolute;left:7238;top:898;width:269;height:2" coordorigin="7238,89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Freeform 3497" o:spid="_x0000_s2470" style="position:absolute;left:7238;top:89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5sUA&#10;AADdAAAADwAAAGRycy9kb3ducmV2LnhtbESP0WrCQBRE3wv9h+UWfNON2lqNriJKsaAgjX7AJXtN&#10;gtm7Ibsm8e9dQejjMDNnmMWqM6VoqHaFZQXDQQSCOLW64EzB+fTTn4JwHlljaZkU3MnBavn+tsBY&#10;25b/qEl8JgKEXYwKcu+rWEqX5mTQDWxFHLyLrQ36IOtM6hrbADelHEXRRBosOCzkWNEmp/Sa3IyC&#10;1jbJYTabGDp+7tF+HXfrbTtWqvfRrecgPHX+P/xq/2oF4+/hC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UbmxQAAAN0AAAAPAAAAAAAAAAAAAAAAAJgCAABkcnMv&#10;ZG93bnJldi54bWxQSwUGAAAAAAQABAD1AAAAigMAAAAA&#10;" path="m135,l,,269,e" filled="f" strokecolor="red" strokeweight="1.44pt">
                    <v:path arrowok="t" o:connecttype="custom" o:connectlocs="135,0;0,0;269,0" o:connectangles="0,0,0"/>
                  </v:shape>
                </v:group>
                <v:group id="Group 3494" o:spid="_x0000_s2471" style="position:absolute;left:7238;top:2108;width:269;height:2" coordorigin="7238,210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shape id="Freeform 3495" o:spid="_x0000_s2472" style="position:absolute;left:7238;top:210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7CcUA&#10;AADdAAAADwAAAGRycy9kb3ducmV2LnhtbESP3WrCQBSE7wu+w3IE7+rGn/oTXUUUsdCCGH2AQ/aY&#10;BLNnQ3ZN0rfvCoVeDjPzDbPedqYUDdWusKxgNIxAEKdWF5wpuF2P7wsQziNrLC2Tgh9ysN303tYY&#10;a9vyhZrEZyJA2MWoIPe+iqV0aU4G3dBWxMG729qgD7LOpK6xDXBTynEUzaTBgsNCjhXtc0ofydMo&#10;aG2TfC+XM0Pn6Rfaj/Npd2gnSg363W4FwlPn/8N/7U+tYDIfTeH1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HsJxQAAAN0AAAAPAAAAAAAAAAAAAAAAAJgCAABkcnMv&#10;ZG93bnJldi54bWxQSwUGAAAAAAQABAD1AAAAigMAAAAA&#10;" path="m135,l,,269,e" filled="f" strokecolor="red" strokeweight="1.44pt">
                    <v:path arrowok="t" o:connecttype="custom" o:connectlocs="135,0;0,0;269,0" o:connectangles="0,0,0"/>
                  </v:shape>
                </v:group>
                <v:group id="Group 3492" o:spid="_x0000_s2473" style="position:absolute;left:7373;top:1570;width:2;height:538" coordorigin="7373,1570"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8X68cAAADdAAAADwAAAGRycy9kb3ducmV2LnhtbESPQWvCQBSE7wX/w/IK&#10;3ppNlLSSZhWRKh5CoSqU3h7ZZxLMvg3ZbRL/fbdQ6HGYmW+YfDOZVgzUu8aygiSKQRCXVjdcKbic&#10;908rEM4ja2wtk4I7OdisZw85ZtqO/EHDyVciQNhlqKD2vsukdGVNBl1kO+LgXW1v0AfZV1L3OAa4&#10;aeUijp+lwYbDQo0d7Woqb6dvo+Aw4rhdJm9Dcbvu7l/n9P2zSEip+eO0fQXhafL/4b/2UStYvi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8X68cAAADd&#10;AAAADwAAAAAAAAAAAAAAAACqAgAAZHJzL2Rvd25yZXYueG1sUEsFBgAAAAAEAAQA+gAAAJ4DAAAA&#10;AA==&#10;">
                  <v:shape id="Freeform 3493" o:spid="_x0000_s2474" style="position:absolute;left:7373;top:1570;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yyMYA&#10;AADdAAAADwAAAGRycy9kb3ducmV2LnhtbESPQWvCQBSE70L/w/IKXqRuomAldZU2oIgHwdRLb6/Z&#10;1yQ0+zZkV0389a4geBxm5htmsepMLc7UusqygngcgSDOra64UHD8Xr/NQTiPrLG2TAp6crBavgwW&#10;mGh74QOdM1+IAGGXoILS+yaR0uUlGXRj2xAH78+2Bn2QbSF1i5cAN7WcRNFMGqw4LJTYUFpS/p+d&#10;TKD0vyP+mkxpk/1c930aV6ncZUoNX7vPDxCeOv8MP9pbrWD6Hs/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2yyMYAAADdAAAADwAAAAAAAAAAAAAAAACYAgAAZHJz&#10;L2Rvd25yZXYueG1sUEsFBgAAAAAEAAQA9QAAAIsDAAAAAA==&#10;" path="m,538l,e" filled="f" strokecolor="red" strokeweight="1.44pt">
                    <v:path arrowok="t" o:connecttype="custom" o:connectlocs="0,2108;0,1570" o:connectangles="0,0"/>
                  </v:shape>
                </v:group>
                <v:group id="Group 3490" o:spid="_x0000_s2475" style="position:absolute;left:7373;top:898;width:2;height:538" coordorigin="7373,898"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3491" o:spid="_x0000_s2476" style="position:absolute;left:7373;top:898;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IccA&#10;AADdAAAADwAAAGRycy9kb3ducmV2LnhtbESPwWrCQBCG74W+wzIFL0U3UWglukobqEgPBVMv3sbs&#10;NAnNzobsVhOfvnMo9Dj8838z33o7uFZdqA+NZwPpLAFFXHrbcGXg+Pk2XYIKEdli65kMjBRgu7m/&#10;W2Nm/ZUPdClipQTCIUMDdYxdpnUoa3IYZr4jluzL9w6jjH2lbY9XgbtWz5PkSTtsWC7U2FFeU/ld&#10;/DihjOdHfp0vaFecbh9jnja5fi+MmTwMLytQkYb4v/zX3lsDi+dU3hUbMQG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gyHHAAAA3QAAAA8AAAAAAAAAAAAAAAAAmAIAAGRy&#10;cy9kb3ducmV2LnhtbFBLBQYAAAAABAAEAPUAAACMAwAAAAA=&#10;" path="m,538l,e" filled="f" strokecolor="red" strokeweight="1.44pt">
                    <v:path arrowok="t" o:connecttype="custom" o:connectlocs="0,1436;0,898" o:connectangles="0,0"/>
                  </v:shape>
                </v:group>
                <v:group id="Group 3488" o:spid="_x0000_s2477" style="position:absolute;left:8179;top:3586;width:269;height:2" coordorigin="8179,358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shape id="Freeform 3489" o:spid="_x0000_s2478" style="position:absolute;left:8179;top:358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t8MA&#10;AADdAAAADwAAAGRycy9kb3ducmV2LnhtbERP3WrCMBS+F3yHcATv1lTd3No1FXEMhQ1k3R7g0Jy1&#10;Zc1JaWLbvb25ELz8+P6z3WRaMVDvGssKVlEMgri0uuFKwc/3+8MLCOeRNbaWScE/Odjl81mGqbYj&#10;f9FQ+EqEEHYpKqi971IpXVmTQRfZjjhwv7Y36APsK6l7HEO4aeU6jrfSYMOhocaODjWVf8XFKBjt&#10;UHwmydbQ+fED7dP5uH8bN0otF9P+FYSnyd/FN/dJK9g8r8P+8CY8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3t8MAAADdAAAADwAAAAAAAAAAAAAAAACYAgAAZHJzL2Rv&#10;d25yZXYueG1sUEsFBgAAAAAEAAQA9QAAAIgDAAAAAA==&#10;" path="m135,l,,269,e" filled="f" strokecolor="red" strokeweight="1.44pt">
                    <v:path arrowok="t" o:connecttype="custom" o:connectlocs="135,0;0,0;269,0" o:connectangles="0,0,0"/>
                  </v:shape>
                </v:group>
                <v:group id="Group 3486" o:spid="_x0000_s2479" style="position:absolute;left:8179;top:5698;width:269;height:2" coordorigin="8179,569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shape id="Freeform 3487" o:spid="_x0000_s2480" style="position:absolute;left:8179;top:569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MW8UA&#10;AADdAAAADwAAAGRycy9kb3ducmV2LnhtbESP3WrCQBSE7wXfYTmCd7pp/GmNriIWUbAgTfsAh+wx&#10;Cc2eDdltkr59VxC8HGbmG2az600lWmpcaVnByzQCQZxZXXKu4PvrOHkD4TyyxsoyKfgjB7vtcLDB&#10;RNuOP6lNfS4ChF2CCgrv60RKlxVk0E1tTRy8m20M+iCbXOoGuwA3lYyjaCkNlhwWCqzpUFD2k/4a&#10;BZ1t04/VamnoOr+gXVxP+/duptR41O/XIDz1/hl+tM9awew1juH+Jj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YxbxQAAAN0AAAAPAAAAAAAAAAAAAAAAAJgCAABkcnMv&#10;ZG93bnJldi54bWxQSwUGAAAAAAQABAD1AAAAigMAAAAA&#10;" path="m135,l,,269,e" filled="f" strokecolor="red" strokeweight="1.44pt">
                    <v:path arrowok="t" o:connecttype="custom" o:connectlocs="135,0;0,0;269,0" o:connectangles="0,0,0"/>
                  </v:shape>
                </v:group>
                <v:group id="Group 3484" o:spid="_x0000_s2481" style="position:absolute;left:8314;top:4709;width:2;height:989" coordorigin="8314,4709" coordsize="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3485" o:spid="_x0000_s2482" style="position:absolute;left:8314;top:4709;width:2;height:989;visibility:visible;mso-wrap-style:square;v-text-anchor:top" coordsize="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D4cYA&#10;AADdAAAADwAAAGRycy9kb3ducmV2LnhtbESPQUvDQBSE70L/w/IK3uzGVk0buy2tICg9pYq9PrKv&#10;SWj2bdh9tvHfu4LQ4zAz3zDL9eA6daYQW88G7icZKOLK25ZrA58fr3dzUFGQLXaeycAPRVivRjdL&#10;LKy/cEnnvdQqQTgWaKAR6QutY9WQwzjxPXHyjj44lCRDrW3AS4K7Tk+z7Ek7bDktNNjTS0PVaf/t&#10;DGzy3WJb7sQdTov2ILEMX4/vuTG342HzDEpokGv4v/1mDczy6QP8vU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D4cYAAADdAAAADwAAAAAAAAAAAAAAAACYAgAAZHJz&#10;L2Rvd25yZXYueG1sUEsFBgAAAAAEAAQA9QAAAIsDAAAAAA==&#10;" path="m,989l,e" filled="f" strokecolor="red" strokeweight="1.44pt">
                    <v:path arrowok="t" o:connecttype="custom" o:connectlocs="0,5698;0,4709" o:connectangles="0,0"/>
                  </v:shape>
                </v:group>
                <v:group id="Group 3482" o:spid="_x0000_s2483" style="position:absolute;left:8314;top:3586;width:2;height:989" coordorigin="8314,3586" coordsize="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shape id="Freeform 3483" o:spid="_x0000_s2484" style="position:absolute;left:8314;top:3586;width:2;height:989;visibility:visible;mso-wrap-style:square;v-text-anchor:top" coordsize="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4DcUA&#10;AADdAAAADwAAAGRycy9kb3ducmV2LnhtbESPQWvCQBSE74X+h+UJvdWNlpoaXcUWChVPsaVeH9ln&#10;Esy+Dbuvmv57t1DwOMzMN8xyPbhOnSnE1rOByTgDRVx523Jt4Ovz/fEFVBRki51nMvBLEdar+7sl&#10;FtZfuKTzXmqVIBwLNNCI9IXWsWrIYRz7njh5Rx8cSpKh1jbgJcFdp6dZNtMOW04LDfb01lB12v84&#10;A5t8N38td+IOp3l7kFiG7+dtbszDaNgsQAkNcgv/tz+sgad8OoO/N+k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jgNxQAAAN0AAAAPAAAAAAAAAAAAAAAAAJgCAABkcnMv&#10;ZG93bnJldi54bWxQSwUGAAAAAAQABAD1AAAAigMAAAAA&#10;" path="m,989l,e" filled="f" strokecolor="red" strokeweight="1.44pt">
                    <v:path arrowok="t" o:connecttype="custom" o:connectlocs="0,4575;0,3586" o:connectangles="0,0"/>
                  </v:shape>
                </v:group>
                <v:group id="Group 3480" o:spid="_x0000_s2485" style="position:absolute;left:9120;top:226;width:269;height:2" coordorigin="9120,22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shape id="Freeform 3481" o:spid="_x0000_s2486" style="position:absolute;left:9120;top:22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7scMA&#10;AADdAAAADwAAAGRycy9kb3ducmV2LnhtbERP3WrCMBS+F3yHcATv1lTd3No1FXEMhQ1k3R7g0Jy1&#10;Zc1JaWLbvb25ELz8+P6z3WRaMVDvGssKVlEMgri0uuFKwc/3+8MLCOeRNbaWScE/Odjl81mGqbYj&#10;f9FQ+EqEEHYpKqi971IpXVmTQRfZjjhwv7Y36APsK6l7HEO4aeU6jrfSYMOhocaODjWVf8XFKBjt&#10;UHwmydbQ+fED7dP5uH8bN0otF9P+FYSnyd/FN/dJK9g8r8Pc8CY8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m7scMAAADdAAAADwAAAAAAAAAAAAAAAACYAgAAZHJzL2Rv&#10;d25yZXYueG1sUEsFBgAAAAAEAAQA9QAAAIgDAAAAAA==&#10;" path="m134,l,,269,e" filled="f" strokecolor="red" strokeweight="1.44pt">
                    <v:path arrowok="t" o:connecttype="custom" o:connectlocs="134,0;0,0;269,0" o:connectangles="0,0,0"/>
                  </v:shape>
                </v:group>
                <v:group id="Group 3478" o:spid="_x0000_s2487" style="position:absolute;left:9120;top:783;width:269;height:2" coordorigin="9120,78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shape id="Freeform 3479" o:spid="_x0000_s2488" style="position:absolute;left:9120;top:78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hasIA&#10;AADdAAAADwAAAGRycy9kb3ducmV2LnhtbERP3WrCMBS+H/gO4QjezVS7+VONIopsoCBWH+DQHNti&#10;c1Ka2HZvv1wMdvnx/a+3valES40rLSuYjCMQxJnVJecK7rfj+wKE88gaK8uk4IccbDeDtzUm2nZ8&#10;pTb1uQgh7BJUUHhfJ1K6rCCDbmxr4sA9bGPQB9jkUjfYhXBTyWkUzaTBkkNDgTXtC8qe6cso6Gyb&#10;npfLmaHLxwnt5+Vrd+hipUbDfrcC4an3/+I/97dWEM/jsD+8C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iFqwgAAAN0AAAAPAAAAAAAAAAAAAAAAAJgCAABkcnMvZG93&#10;bnJldi54bWxQSwUGAAAAAAQABAD1AAAAhwMAAAAA&#10;" path="m134,l,,269,e" filled="f" strokecolor="red" strokeweight="1.44pt">
                    <v:path arrowok="t" o:connecttype="custom" o:connectlocs="134,0;0,0;269,0" o:connectangles="0,0,0"/>
                  </v:shape>
                </v:group>
                <v:group id="Group 3476" o:spid="_x0000_s2489" style="position:absolute;left:9254;top:572;width:2;height:212" coordorigin="9254,572"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shape id="Freeform 3477" o:spid="_x0000_s2490" style="position:absolute;left:9254;top:572;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2sQA&#10;AADdAAAADwAAAGRycy9kb3ducmV2LnhtbESP3YrCMBCF7wXfIYzgnaYquNI1liIIIl74sw8wNGNb&#10;bSa1ibXu028EYS8P3/nhLJPOVKKlxpWWFUzGEQjizOqScwU/581oAcJ5ZI2VZVLwIgfJqt9bYqzt&#10;k4/UnnwuQgm7GBUU3texlC4ryKAb25o4sIttDPogm1zqBp+h3FRyGkVzabDksFBgTeuCstvpYRQE&#10;ftjsFpOHu0ftfr6uzvdr+qvUcNCl3yA8df7f/ElvtYLZ12wK7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v9rEAAAA3QAAAA8AAAAAAAAAAAAAAAAAmAIAAGRycy9k&#10;b3ducmV2LnhtbFBLBQYAAAAABAAEAPUAAACJAwAAAAA=&#10;" path="m,211l,e" filled="f" strokecolor="red" strokeweight="1.44pt">
                    <v:path arrowok="t" o:connecttype="custom" o:connectlocs="0,783;0,572" o:connectangles="0,0"/>
                  </v:shape>
                </v:group>
                <v:group id="Group 3474" o:spid="_x0000_s2491" style="position:absolute;left:9254;top:226;width:2;height:212" coordorigin="9254,22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3475" o:spid="_x0000_s2492" style="position:absolute;left:9254;top:226;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NcMA&#10;AADdAAAADwAAAGRycy9kb3ducmV2LnhtbESP24rCMBRF3wX/IRzBN0294Eg1igiCyDx4+4BDc2yr&#10;zUltYq3z9UYQ5nGz9oU9XzamEDVVLresYNCPQBAnVuecKjifNr0pCOeRNRaWScGLHCwX7dYcY22f&#10;fKD66FMRStjFqCDzvoyldElGBl3flsSBXWxl0AdZpVJX+AzlppDDKJpIgzmHhQxLWmeU3I4PoyDw&#10;/WY3HTzcPap/J+vidL+u/pTqdprVDISnxv+bv+mtVjD6GY3h8y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NcMAAADdAAAADwAAAAAAAAAAAAAAAACYAgAAZHJzL2Rv&#10;d25yZXYueG1sUEsFBgAAAAAEAAQA9QAAAIgDAAAAAA==&#10;" path="m,211l,e" filled="f" strokecolor="red" strokeweight="1.44pt">
                    <v:path arrowok="t" o:connecttype="custom" o:connectlocs="0,437;0,226" o:connectangles="0,0"/>
                  </v:shape>
                </v:group>
                <v:group id="Group 3472" o:spid="_x0000_s2493" style="position:absolute;left:10061;top:159;width:269;height:2" coordorigin="10061,15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3473" o:spid="_x0000_s2494" style="position:absolute;left:10061;top:15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chcUA&#10;AADdAAAADwAAAGRycy9kb3ducmV2LnhtbESP0WrCQBRE3wv+w3ILvtVNjU01dRWxiIUWQqMfcMle&#10;k9Ds3ZDdJvHvXaHQx2FmzjDr7Wga0VPnassKnmcRCOLC6ppLBefT4WkJwnlkjY1lUnAlB9vN5GGN&#10;qbYDf1Of+1IECLsUFVTet6mUrqjIoJvZljh4F9sZ9EF2pdQdDgFuGjmPokQarDksVNjSvqLiJ/81&#10;Cgbb51+rVWIoW3yifcmOu/chVmr6OO7eQHga/X/4r/2hFcSvcQL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xyFxQAAAN0AAAAPAAAAAAAAAAAAAAAAAJgCAABkcnMv&#10;ZG93bnJldi54bWxQSwUGAAAAAAQABAD1AAAAigMAAAAA&#10;" path="m134,l,,269,e" filled="f" strokecolor="red" strokeweight="1.44pt">
                    <v:path arrowok="t" o:connecttype="custom" o:connectlocs="134,0;0,0;269,0" o:connectangles="0,0,0"/>
                  </v:shape>
                </v:group>
                <v:group id="Group 3470" o:spid="_x0000_s2495" style="position:absolute;left:10061;top:581;width:269;height:2" coordorigin="10061,58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3471" o:spid="_x0000_s2496" style="position:absolute;left:10061;top:58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bMIA&#10;AADdAAAADwAAAGRycy9kb3ducmV2LnhtbERP3WrCMBS+H/gO4QjezVS7+VONIopsoCBWH+DQHNti&#10;c1Ka2HZvv1wMdvnx/a+3valES40rLSuYjCMQxJnVJecK7rfj+wKE88gaK8uk4IccbDeDtzUm2nZ8&#10;pTb1uQgh7BJUUHhfJ1K6rCCDbmxr4sA9bGPQB9jkUjfYhXBTyWkUzaTBkkNDgTXtC8qe6cso6Gyb&#10;npfLmaHLxwnt5+Vrd+hipUbDfrcC4an3/+I/97dWEM/jMDe8C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C1swgAAAN0AAAAPAAAAAAAAAAAAAAAAAJgCAABkcnMvZG93&#10;bnJldi54bWxQSwUGAAAAAAQABAD1AAAAhwMAAAAA&#10;" path="m134,l,,269,e" filled="f" strokecolor="red" strokeweight="1.44pt">
                    <v:path arrowok="t" o:connecttype="custom" o:connectlocs="134,0;0,0;269,0" o:connectangles="0,0,0"/>
                  </v:shape>
                </v:group>
                <v:group id="Group 3468" o:spid="_x0000_s2497" style="position:absolute;left:10195;top:437;width:2;height:144" coordorigin="10195,43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3469" o:spid="_x0000_s2498" style="position:absolute;left:10195;top:437;width:2;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oWcEA&#10;AADdAAAADwAAAGRycy9kb3ducmV2LnhtbERPy2oCMRTdF/yHcIXuakZbrIxG0baCuKsP3F4m18ng&#10;5GZIMjr+vVkILg/nPVt0thZX8qFyrGA4yEAQF05XXCo47NcfExAhImusHZOCOwVYzHtvM8y1u/E/&#10;XXexFCmEQ44KTIxNLmUoDFkMA9cQJ+7svMWYoC+l9nhL4baWoywbS4sVpwaDDf0YKi671ipYmdL+&#10;tnVX3I9/2/O68uSWp1ap9363nIKI1MWX+OneaAWf319pf3qTn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H6FnBAAAA3QAAAA8AAAAAAAAAAAAAAAAAmAIAAGRycy9kb3du&#10;cmV2LnhtbFBLBQYAAAAABAAEAPUAAACGAwAAAAA=&#10;" path="m,144l,e" filled="f" strokecolor="red" strokeweight="1.44pt">
                    <v:path arrowok="t" o:connecttype="custom" o:connectlocs="0,581;0,437" o:connectangles="0,0"/>
                  </v:shape>
                </v:group>
                <v:group id="Group 3466" o:spid="_x0000_s2499" style="position:absolute;left:10195;top:159;width:2;height:144" coordorigin="10195,159"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3467" o:spid="_x0000_s2500" style="position:absolute;left:10195;top:159;width:2;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tcQA&#10;AADdAAAADwAAAGRycy9kb3ducmV2LnhtbESPQWsCMRSE74L/ITyhN81qiy2rUdRWEG+1LV4fm+dm&#10;cfOyJFld/30jCB6HmfmGmS87W4sL+VA5VjAeZSCIC6crLhX8/myHHyBCRNZYOyYFNwqwXPR7c8y1&#10;u/I3XQ6xFAnCIUcFJsYmlzIUhiyGkWuIk3dy3mJM0pdSe7wmuK3lJMum0mLFacFgQxtDxfnQWgVr&#10;U9rPtu6K29/X/rStPLnVsVXqZdCtZiAidfEZfrR3WsHr+9sE7m/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07XEAAAA3QAAAA8AAAAAAAAAAAAAAAAAmAIAAGRycy9k&#10;b3ducmV2LnhtbFBLBQYAAAAABAAEAPUAAACJAwAAAAA=&#10;" path="m,144l,e" filled="f" strokecolor="red" strokeweight="1.44pt">
                    <v:path arrowok="t" o:connecttype="custom" o:connectlocs="0,303;0,159" o:connectangles="0,0"/>
                  </v:shape>
                </v:group>
                <v:group id="Group 3464" o:spid="_x0000_s2501" style="position:absolute;left:11002;top:101;width:279;height:2" coordorigin="11002,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shape id="Freeform 3465" o:spid="_x0000_s2502" style="position:absolute;left:11002;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Gu8YA&#10;AADdAAAADwAAAGRycy9kb3ducmV2LnhtbESPQWvCQBSE7wX/w/KEXopurFYldZXQIvTQS63g9Zl9&#10;JqnZtzH71PTfu0Khx2FmvmEWq87V6kJtqDwbGA0TUMS5txUXBrbf68EcVBBki7VnMvBLAVbL3sMC&#10;U+uv/EWXjRQqQjikaKAUaVKtQ16SwzD0DXH0Dr51KFG2hbYtXiPc1fo5SabaYcVxocSG3krKj5uz&#10;MyB02o1/9Lv+fMr22fqMSS4vR2Me+132Ckqok//wX/vDGhjPJhO4v4lP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HGu8YAAADdAAAADwAAAAAAAAAAAAAAAACYAgAAZHJz&#10;L2Rvd25yZXYueG1sUEsFBgAAAAAEAAQA9QAAAIsDAAAAAA==&#10;" path="m134,l,,278,e" filled="f" strokecolor="red" strokeweight="1.44pt">
                    <v:path arrowok="t" o:connecttype="custom" o:connectlocs="134,0;0,0;278,0" o:connectangles="0,0,0"/>
                  </v:shape>
                </v:group>
                <v:group id="Group 3462" o:spid="_x0000_s2503" style="position:absolute;left:11002;top:725;width:279;height:2" coordorigin="11002,725"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w49sYAAADdAAAADwAAAGRycy9kb3ducmV2LnhtbESPQWvCQBSE74X+h+UV&#10;vOkmWluJriKi4kGEakG8PbLPJJh9G7JrEv99VxB6HGbmG2a26EwpGqpdYVlBPIhAEKdWF5wp+D1t&#10;+hMQziNrLC2Tggc5WMzf32aYaNvyDzVHn4kAYZeggtz7KpHSpTkZdANbEQfvamuDPsg6k7rGNsBN&#10;KYdR9CUNFhwWcqxolVN6O96Ngm2L7XIUr5v97bp6XE7jw3kfk1K9j245BeGp8//hV3unFY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nDj2xgAAAN0A&#10;AAAPAAAAAAAAAAAAAAAAAKoCAABkcnMvZG93bnJldi54bWxQSwUGAAAAAAQABAD6AAAAnQMAAAAA&#10;">
                  <v:shape id="Freeform 3463" o:spid="_x0000_s2504" style="position:absolute;left:11002;top:725;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V8YA&#10;AADdAAAADwAAAGRycy9kb3ducmV2LnhtbESPQWvCQBSE7wX/w/IKvRTdWK1K6irBIvTQi1bw+sy+&#10;JqnZtzH71PTfdwuCx2FmvmHmy87V6kJtqDwbGA4SUMS5txUXBnZf6/4MVBBki7VnMvBLAZaL3sMc&#10;U+uvvKHLVgoVIRxSNFCKNKnWIS/JYRj4hjh63751KFG2hbYtXiPc1folSSbaYcVxocSGViXlx+3Z&#10;GRA67Uc/+l1/PmeHbH3GJJfXozFPj132Bkqok3v41v6wBkbT8QT+38Qn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9V8YAAADdAAAADwAAAAAAAAAAAAAAAACYAgAAZHJz&#10;L2Rvd25yZXYueG1sUEsFBgAAAAAEAAQA9QAAAIsDAAAAAA==&#10;" path="m134,l,,278,e" filled="f" strokecolor="red" strokeweight="1.44pt">
                    <v:path arrowok="t" o:connecttype="custom" o:connectlocs="134,0;0,0;278,0" o:connectangles="0,0,0"/>
                  </v:shape>
                </v:group>
                <v:group id="Group 3460" o:spid="_x0000_s2505" style="position:absolute;left:11136;top:437;width:2;height:288" coordorigin="11136,437"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DGscAAADdAAAADwAAAGRycy9kb3ducmV2LnhtbESPT2vCQBTE7wW/w/KE&#10;3nQTbVWiq4jU0oMI/gHx9sg+k2D2bciuSfz23YLQ4zAzv2EWq86UoqHaFZYVxMMIBHFqdcGZgvNp&#10;O5iBcB5ZY2mZFDzJwWrZe1tgom3LB2qOPhMBwi5BBbn3VSKlS3My6Ia2Ig7ezdYGfZB1JnWNbYCb&#10;Uo6iaCINFhwWcqxok1N6Pz6Mgu8W2/U4/mp299vmeT197i+7mJR673frOQhPnf8Pv9o/WsF4+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IDGscAAADd&#10;AAAADwAAAAAAAAAAAAAAAACqAgAAZHJzL2Rvd25yZXYueG1sUEsFBgAAAAAEAAQA+gAAAJ4DAAAA&#10;AA==&#10;">
                  <v:shape id="Freeform 3461" o:spid="_x0000_s2506" style="position:absolute;left:11136;top:437;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TLsQA&#10;AADdAAAADwAAAGRycy9kb3ducmV2LnhtbERPy2oCMRTdF/oP4Ra600yt2HZqFPEB4kacFtrlZXKd&#10;SZ3cDEnU0a83C6HLw3mPp51txIl8MI4VvPQzEMSl04YrBd9fq947iBCRNTaOScGFAkwnjw9jzLU7&#10;845ORaxECuGQo4I6xjaXMpQ1WQx91xInbu+8xZigr6T2eE7htpGDLBtJi4ZTQ40tzWsqD8XRKvgd&#10;LK9/ttj4j2yxN9sfs23atVTq+ambfYKI1MV/8d291gpe34ZpbnqTno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Ey7EAAAA3QAAAA8AAAAAAAAAAAAAAAAAmAIAAGRycy9k&#10;b3ducmV2LnhtbFBLBQYAAAAABAAEAPUAAACJAwAAAAA=&#10;" path="m,288l,e" filled="f" strokecolor="red" strokeweight="1.44pt">
                    <v:path arrowok="t" o:connecttype="custom" o:connectlocs="0,725;0,437" o:connectangles="0,0"/>
                  </v:shape>
                </v:group>
                <v:group id="Group 3458" o:spid="_x0000_s2507" style="position:absolute;left:11136;top:101;width:2;height:202" coordorigin="11136,101"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shape id="Freeform 3459" o:spid="_x0000_s2508" style="position:absolute;left:11136;top:101;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8PsIA&#10;AADdAAAADwAAAGRycy9kb3ducmV2LnhtbERPS2vCQBC+F/wPywje6kbFVqKriKhIoYf6uA/ZMYlm&#10;Z0N21eiv7xwKPX5879midZW6UxNKzwYG/QQUceZtybmB42HzPgEVIrLFyjMZeFKAxbzzNsPU+gf/&#10;0H0fcyUhHFI0UMRYp1qHrCCHoe9rYuHOvnEYBTa5tg0+JNxVepgkH9phydJQYE2rgrLr/uak93t1&#10;+1qjflG+tYPJ5Xp6LsuNMb1uu5yCitTGf/Gfe2cNjD7Hsl/eyBP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zw+wgAAAN0AAAAPAAAAAAAAAAAAAAAAAJgCAABkcnMvZG93&#10;bnJldi54bWxQSwUGAAAAAAQABAD1AAAAhwMAAAAA&#10;" path="m,202l,e" filled="f" strokecolor="red" strokeweight="1.44pt">
                    <v:path arrowok="t" o:connecttype="custom" o:connectlocs="0,303;0,101" o:connectangles="0,0"/>
                  </v:shape>
                </v:group>
                <v:group id="Group 3456" o:spid="_x0000_s2509" style="position:absolute;left:11942;top:111;width:279;height:2" coordorigin="11942,11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6oKMcAAADdAAAADwAAAGRycy9kb3ducmV2LnhtbESPQWvCQBSE7wX/w/IK&#10;3ppNlLSSZhWRKh5CoSqU3h7ZZxLMvg3ZbRL/fbdQ6HGYmW+YfDOZVgzUu8aygiSKQRCXVjdcKbic&#10;908rEM4ja2wtk4I7OdisZw85ZtqO/EHDyVciQNhlqKD2vsukdGVNBl1kO+LgXW1v0AfZV1L3OAa4&#10;aeUijp+lwYbDQo0d7Woqb6dvo+Aw4rhdJm9Dcbvu7l/n9P2zSEip+eO0fQXhafL/4b/2UStYvq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6oKMcAAADd&#10;AAAADwAAAAAAAAAAAAAAAACqAgAAZHJzL2Rvd25yZXYueG1sUEsFBgAAAAAEAAQA+gAAAJ4DAAAA&#10;AA==&#10;">
                  <v:shape id="Freeform 3457" o:spid="_x0000_s2510" style="position:absolute;left:11942;top:11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ticUA&#10;AADdAAAADwAAAGRycy9kb3ducmV2LnhtbESPQWvCQBSE7wX/w/KEXopuqlgldZWgCD14qRa8PrPP&#10;JDX7Ns0+Nf33XaHgcZiZb5j5snO1ulIbKs8GXocJKOLc24oLA1/7zWAGKgiyxdozGfilAMtF72mO&#10;qfU3/qTrTgoVIRxSNFCKNKnWIS/JYRj6hjh6J986lCjbQtsWbxHuaj1KkjftsOK4UGJDq5Ly8+7i&#10;DAj9HMbfeq23L9kx21wwyWVyNua532XvoIQ6eYT/2x/WwHg6GcH9TX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W2JxQAAAN0AAAAPAAAAAAAAAAAAAAAAAJgCAABkcnMv&#10;ZG93bnJldi54bWxQSwUGAAAAAAQABAD1AAAAigMAAAAA&#10;" path="m144,l,,279,e" filled="f" strokecolor="red" strokeweight="1.44pt">
                    <v:path arrowok="t" o:connecttype="custom" o:connectlocs="144,0;0,0;279,0" o:connectangles="0,0,0"/>
                  </v:shape>
                </v:group>
                <v:group id="Group 3454" o:spid="_x0000_s2511" style="position:absolute;left:11942;top:898;width:279;height:2" coordorigin="11942,898"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CTxMYAAADdAAAADwAAAGRycy9kb3ducmV2LnhtbESPQWvCQBSE7wX/w/IE&#10;b3UTg61EVxGp4kGEqiDeHtlnEsy+DdltEv99tyD0OMzMN8xi1ZtKtNS40rKCeByBIM6sLjlXcDlv&#10;32cgnEfWWFkmBU9ysFoO3haYatvxN7Unn4sAYZeigsL7OpXSZQUZdGNbEwfvbhuDPsgml7rBLsBN&#10;JSdR9CENlhwWCqxpU1D2OP0YBbsOu3USf7W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JPExgAAAN0A&#10;AAAPAAAAAAAAAAAAAAAAAKoCAABkcnMvZG93bnJldi54bWxQSwUGAAAAAAQABAD6AAAAnQMAAAAA&#10;">
                  <v:shape id="Freeform 3455" o:spid="_x0000_s2512" style="position:absolute;left:11942;top:898;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ZsYA&#10;AADdAAAADwAAAGRycy9kb3ducmV2LnhtbESPS2vDMBCE74X+B7GFXkoit3niRAmmJdBDL3lArhtr&#10;Y7uxVq61Sdx/XxUCOQ4z8w0zX3auVhdqQ+XZwGs/AUWce1txYWC3XfWmoIIgW6w9k4FfCrBcPD7M&#10;MbX+ymu6bKRQEcIhRQOlSJNqHfKSHIa+b4ijd/StQ4myLbRt8RrhrtZvSTLWDiuOCyU29F5Sftqc&#10;nQGhn/3gW3/or5fskK3OmOQyOhnz/NRlM1BCndzDt/anNTCYjIbw/yY+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hQZsYAAADdAAAADwAAAAAAAAAAAAAAAACYAgAAZHJz&#10;L2Rvd25yZXYueG1sUEsFBgAAAAAEAAQA9QAAAIsDAAAAAA==&#10;" path="m144,l,,279,e" filled="f" strokecolor="red" strokeweight="1.44pt">
                    <v:path arrowok="t" o:connecttype="custom" o:connectlocs="144,0;0,0;279,0" o:connectangles="0,0,0"/>
                  </v:shape>
                </v:group>
                <v:group id="Group 3452" o:spid="_x0000_s2513" style="position:absolute;left:12086;top:572;width:2;height:327" coordorigin="12086,572"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uK8YAAADdAAAADwAAAGRycy9kb3ducmV2LnhtbESPQWvCQBSE74L/YXkF&#10;b3UTJW1JXUWkigcRqgXx9sg+k2D2bchuk/jvXUHwOMzMN8xs0ZtKtNS40rKCeByBIM6sLjlX8Hdc&#10;v3+BcB5ZY2WZFNzIwWI+HMww1bbjX2oPPhcBwi5FBYX3dSqlywoy6Ma2Jg7exTYGfZBNLnWDXYCb&#10;Sk6i6EMaLDksFFjTqqDsevg3CjYddstp/NPurpfV7XxM9qddTEqN3vrlNwhPvX+Fn+2tVjD9TB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Ra4rxgAAAN0A&#10;AAAPAAAAAAAAAAAAAAAAAKoCAABkcnMvZG93bnJldi54bWxQSwUGAAAAAAQABAD6AAAAnQMAAAAA&#10;">
                  <v:shape id="Freeform 3453" o:spid="_x0000_s2514" style="position:absolute;left:12086;top:572;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RMYA&#10;AADdAAAADwAAAGRycy9kb3ducmV2LnhtbESPT2vCQBTE70K/w/IK3symFq2krlILFREv/u31Nfua&#10;hGTfptmNid++WxB6HGbmN8x82ZtKXKlxhWUFT1EMgji1uuBMwen4MZqBcB5ZY2WZFNzIwXLxMJhj&#10;om3He7oefCYChF2CCnLv60RKl+Zk0EW2Jg7et20M+iCbTOoGuwA3lRzH8VQaLDgs5FjTe05peWiN&#10;gh112+3p3HK9LnHzufq6tD+lUWr42L+9gvDU+//wvb3RCp5fJl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RMYAAADdAAAADwAAAAAAAAAAAAAAAACYAgAAZHJz&#10;L2Rvd25yZXYueG1sUEsFBgAAAAAEAAQA9QAAAIsDAAAAAA==&#10;" path="m,326l,e" filled="f" strokecolor="red" strokeweight="1.44pt">
                    <v:path arrowok="t" o:connecttype="custom" o:connectlocs="0,898;0,572" o:connectangles="0,0"/>
                  </v:shape>
                </v:group>
                <v:group id="Group 3450" o:spid="_x0000_s2515" style="position:absolute;left:12086;top:111;width:2;height:327" coordorigin="12086,111"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shape id="Freeform 3451" o:spid="_x0000_s2516" style="position:absolute;left:12086;top:111;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arcMA&#10;AADdAAAADwAAAGRycy9kb3ducmV2LnhtbERPTWvCQBC9C/6HZQRvurHFWlJXsYWKiBet2uuYHZOQ&#10;7Gya3Zj4791DwePjfc+XnSnFjWqXW1YwGUcgiBOrc04VHH++R+8gnEfWWFomBXdysFz0e3OMtW15&#10;T7eDT0UIYRejgsz7KpbSJRkZdGNbEQfuamuDPsA6lbrGNoSbUr5E0Zs0mHNoyLCir4yS4tAYBTtq&#10;t9vjqeFqXeDm9/Nybv4Ko9Rw0K0+QHjq/FP8795oBa+zaZgb3o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zarcMAAADdAAAADwAAAAAAAAAAAAAAAACYAgAAZHJzL2Rv&#10;d25yZXYueG1sUEsFBgAAAAAEAAQA9QAAAIgDAAAAAA==&#10;" path="m,326l,e" filled="f" strokecolor="red" strokeweight="1.44pt">
                    <v:path arrowok="t" o:connecttype="custom" o:connectlocs="0,437;0,111" o:connectangles="0,0"/>
                  </v:shape>
                </v:group>
                <v:group id="Group 3448" o:spid="_x0000_s2517" style="position:absolute;left:12893;top:658;width:269;height:2" coordorigin="12893,65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shape id="Freeform 3449" o:spid="_x0000_s2518" style="position:absolute;left:12893;top:65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Od8IA&#10;AADdAAAADwAAAGRycy9kb3ducmV2LnhtbERP3WrCMBS+H/gO4Qi7m6k/67QzijiGgkKx8wEOzVlb&#10;bE5Kk7X17c2FsMuP73+9HUwtOmpdZVnBdBKBIM6trrhQcP35fluCcB5ZY22ZFNzJwXYzelljom3P&#10;F+oyX4gQwi5BBaX3TSKly0sy6Ca2IQ7cr20N+gDbQuoW+xBuajmLolgarDg0lNjQvqT8lv0ZBb3t&#10;svNqFRtKFye07+lh99XPlXodD7tPEJ4G/y9+uo9awfwjDvvDm/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53wgAAAN0AAAAPAAAAAAAAAAAAAAAAAJgCAABkcnMvZG93&#10;bnJldi54bWxQSwUGAAAAAAQABAD1AAAAhwMAAAAA&#10;" path="m134,l,,269,e" filled="f" strokecolor="red" strokeweight="1.44pt">
                    <v:path arrowok="t" o:connecttype="custom" o:connectlocs="134,0;0,0;269,0" o:connectangles="0,0,0"/>
                  </v:shape>
                </v:group>
                <v:group id="Group 3446" o:spid="_x0000_s2519" style="position:absolute;left:12893;top:1685;width:269;height:2" coordorigin="12893,168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ilccAAADdAAAADwAAAGRycy9kb3ducmV2LnhtbESPT2vCQBTE7wW/w/IK&#10;3uomhlpJXYNIFQ9SqAqlt0f2mYRk34bsNn++fbdQ6HGYmd8wm2w0jeipc5VlBfEiAkGcW11xoeB2&#10;PTytQTiPrLGxTAomcpBtZw8bTLUd+IP6iy9EgLBLUUHpfZtK6fKSDLqFbYmDd7edQR9kV0jd4RDg&#10;ppHLKFpJgxWHhRJb2peU15dvo+A44LBL4rf+XN/309f1+f3zHJNS88dx9wrC0+j/w3/tk1aQv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JilccAAADd&#10;AAAADwAAAAAAAAAAAAAAAACqAgAAZHJzL2Rvd25yZXYueG1sUEsFBgAAAAAEAAQA+gAAAJ4DAAAA&#10;AA==&#10;">
                  <v:shape id="Freeform 3447" o:spid="_x0000_s2520" style="position:absolute;left:12893;top:168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1m8UA&#10;AADdAAAADwAAAGRycy9kb3ducmV2LnhtbESP3WrCQBSE7wXfYTmCd7qpP2mNriIWUbAgTfsAh+wx&#10;Cc2eDdltkr59VxC8HGbmG2az600lWmpcaVnByzQCQZxZXXKu4PvrOHkD4TyyxsoyKfgjB7vtcLDB&#10;RNuOP6lNfS4ChF2CCgrv60RKlxVk0E1tTRy8m20M+iCbXOoGuwA3lZxFUSwNlhwWCqzpUFD2k/4a&#10;BZ1t04/VKjZ0XVzQLq+n/Xs3V2o86vdrEJ56/ww/2metYP4az+D+Jj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WbxQAAAN0AAAAPAAAAAAAAAAAAAAAAAJgCAABkcnMv&#10;ZG93bnJldi54bWxQSwUGAAAAAAQABAD1AAAAigMAAAAA&#10;" path="m134,l,,269,e" filled="f" strokecolor="red" strokeweight="1.44pt">
                    <v:path arrowok="t" o:connecttype="custom" o:connectlocs="134,0;0,0;269,0" o:connectangles="0,0,0"/>
                  </v:shape>
                </v:group>
                <v:group id="Group 3444" o:spid="_x0000_s2521" style="position:absolute;left:13027;top:1244;width:2;height:442" coordorigin="13027,1244" coordsize="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xZecYAAADdAAAADwAAAGRycy9kb3ducmV2LnhtbESPT2vCQBTE7wW/w/IE&#10;b3UTQ1Wiq4jU0oMU/APi7ZF9JsHs25DdJvHbdwWhx2FmfsMs172pREuNKy0riMcRCOLM6pJzBefT&#10;7n0OwnlkjZVlUvAgB+vV4G2JqbYdH6g9+lwECLsUFRTe16mULivIoBvbmjh4N9sY9EE2udQNdgFu&#10;KjmJoqk0WHJYKLCmbUHZ/fhrFHx12G2S+LPd32/bx/X08XPZx6TUaN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jFl5xgAAAN0A&#10;AAAPAAAAAAAAAAAAAAAAAKoCAABkcnMvZG93bnJldi54bWxQSwUGAAAAAAQABAD6AAAAnQMAAAAA&#10;">
                  <v:shape id="Freeform 3445" o:spid="_x0000_s2522" style="position:absolute;left:13027;top:1244;width:2;height:4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Rd8gA&#10;AADdAAAADwAAAGRycy9kb3ducmV2LnhtbESPW2vCQBSE3wv+h+UIvtWN1mt0lVIQRCil8QK+HbLH&#10;JDZ7NmTXmPbXu4VCH4eZ+YZZrltTioZqV1hWMOhHIIhTqwvOFBz2m+cZCOeRNZaWScE3OVivOk9L&#10;jLW98yc1ic9EgLCLUUHufRVL6dKcDLq+rYiDd7G1QR9knUld4z3ATSmHUTSRBgsOCzlW9JZT+pXc&#10;jIKP+eY2bprj7H143o1Og/H1cEx+lOp129cFCE+t/w//tbdawct0MoLfN+EJ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9F3yAAAAN0AAAAPAAAAAAAAAAAAAAAAAJgCAABk&#10;cnMvZG93bnJldi54bWxQSwUGAAAAAAQABAD1AAAAjQMAAAAA&#10;" path="m,441l,e" filled="f" strokecolor="red" strokeweight="1.44pt">
                    <v:path arrowok="t" o:connecttype="custom" o:connectlocs="0,1685;0,1244" o:connectangles="0,0"/>
                  </v:shape>
                </v:group>
                <v:group id="Group 3442" o:spid="_x0000_s2523" style="position:absolute;left:13027;top:658;width:2;height:452" coordorigin="13027,658"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lklsYAAADdAAAADwAAAGRycy9kb3ducmV2LnhtbESPS4vCQBCE74L/YWhh&#10;bzrJig+io4jsLh5E8AHircm0STDTEzKzSfz3zsKCx6KqvqKW686UoqHaFZYVxKMIBHFqdcGZgsv5&#10;ezgH4TyyxtIyKXiSg/Wq31tiom3LR2pOPhMBwi5BBbn3VSKlS3My6Ea2Ig7e3dYGfZB1JnWNbYCb&#10;Un5G0VQaLDgs5FjRNqf0cfo1Cn5abDfj+KvZP+7b5+08OVz3MSn1Meg2CxCeOv8O/7d3WsF4N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WSWxgAAAN0A&#10;AAAPAAAAAAAAAAAAAAAAAKoCAABkcnMvZG93bnJldi54bWxQSwUGAAAAAAQABAD6AAAAnQMAAAAA&#10;">
                  <v:shape id="Freeform 3443" o:spid="_x0000_s2524" style="position:absolute;left:13027;top:658;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eSsQA&#10;AADdAAAADwAAAGRycy9kb3ducmV2LnhtbESPT2vCQBTE74LfYXlCb7rRYpToKqWg9Joo2ONr9pmk&#10;zb4N2W3+fHu3UPA4zMxvmP1xMLXoqHWVZQXLRQSCOLe64kLB9XKab0E4j6yxtkwKRnJwPEwne0y0&#10;7TmlLvOFCBB2CSoovW8SKV1ekkG3sA1x8O62NeiDbAupW+wD3NRyFUWxNFhxWCixofeS8p/s1yjQ&#10;vPw+ncfVZ37ejuvBffHtmrJSL7PhbQfC0+Cf4f/2h1bwuolj+HsTn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nkrEAAAA3QAAAA8AAAAAAAAAAAAAAAAAmAIAAGRycy9k&#10;b3ducmV2LnhtbFBLBQYAAAAABAAEAPUAAACJAwAAAAA=&#10;" path="m,451l,e" filled="f" strokecolor="red" strokeweight="1.44pt">
                    <v:path arrowok="t" o:connecttype="custom" o:connectlocs="0,1109;0,658" o:connectangles="0,0"/>
                  </v:shape>
                </v:group>
                <v:group id="Group 3440" o:spid="_x0000_s2525" style="position:absolute;left:13834;top:1829;width:269;height:2" coordorigin="13834,182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shape id="Freeform 3441" o:spid="_x0000_s2526" style="position:absolute;left:13834;top:182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CccIA&#10;AADdAAAADwAAAGRycy9kb3ducmV2LnhtbERP3WrCMBS+H/gO4Qi7m6k/67QzijiGgkKx8wEOzVlb&#10;bE5Kk7X17c2FsMuP73+9HUwtOmpdZVnBdBKBIM6trrhQcP35fluCcB5ZY22ZFNzJwXYzelljom3P&#10;F+oyX4gQwi5BBaX3TSKly0sy6Ca2IQ7cr20N+gDbQuoW+xBuajmLolgarDg0lNjQvqT8lv0ZBb3t&#10;svNqFRtKFye07+lh99XPlXodD7tPEJ4G/y9+uo9awfwjDnPDm/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wJxwgAAAN0AAAAPAAAAAAAAAAAAAAAAAJgCAABkcnMvZG93&#10;bnJldi54bWxQSwUGAAAAAAQABAD1AAAAhwMAAAAA&#10;" path="m134,l,,268,e" filled="f" strokecolor="red" strokeweight="1.44pt">
                    <v:path arrowok="t" o:connecttype="custom" o:connectlocs="134,0;0,0;268,0" o:connectangles="0,0,0"/>
                  </v:shape>
                </v:group>
                <v:group id="Group 3438" o:spid="_x0000_s2527" style="position:absolute;left:13834;top:3586;width:269;height:2" coordorigin="13834,358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shape id="Freeform 3439" o:spid="_x0000_s2528" style="position:absolute;left:13834;top:358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qsMA&#10;AADdAAAADwAAAGRycy9kb3ducmV2LnhtbERP3WrCMBS+F/YO4Qx2p6l/dXZGEceYsEFZtwc4NGdt&#10;sTkpSdbWt18uBC8/vv/dYTSt6Mn5xrKC+SwBQVxa3XCl4Of7bfoMwgdkja1lUnAlD4f9w2SHmbYD&#10;f1FfhErEEPYZKqhD6DIpfVmTQT+zHXHkfq0zGCJ0ldQOhxhuWrlIklQabDg21NjRqabyUvwZBYPt&#10;i8/tNjWUrz7QrvP34+uwVOrpcTy+gAg0hrv45j5rBcvNJu6Pb+IT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qsMAAADdAAAADwAAAAAAAAAAAAAAAACYAgAAZHJzL2Rv&#10;d25yZXYueG1sUEsFBgAAAAAEAAQA9QAAAIgDAAAAAA==&#10;" path="m134,l,,268,e" filled="f" strokecolor="red" strokeweight="1.44pt">
                    <v:path arrowok="t" o:connecttype="custom" o:connectlocs="134,0;0,0;268,0" o:connectangles="0,0,0"/>
                  </v:shape>
                </v:group>
                <v:group id="Group 3436" o:spid="_x0000_s2529" style="position:absolute;left:13968;top:2770;width:2;height:816" coordorigin="13968,2770"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v0SMcAAADdAAAADwAAAGRycy9kb3ducmV2LnhtbESPQWvCQBSE7wX/w/IK&#10;3ppNlDa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v0SMcAAADd&#10;AAAADwAAAAAAAAAAAAAAAACqAgAAZHJzL2Rvd25yZXYueG1sUEsFBgAAAAAEAAQA+gAAAJ4DAAAA&#10;AA==&#10;">
                  <v:shape id="Freeform 3437" o:spid="_x0000_s2530" style="position:absolute;left:13968;top:2770;width:2;height:8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iz8YA&#10;AADdAAAADwAAAGRycy9kb3ducmV2LnhtbESPQWvCQBSE7wX/w/IKvdWNCakaXUVaSu1JmornR/aZ&#10;hGbfxuyapP/eFQo9DjPzDbPejqYRPXWutqxgNo1AEBdW11wqOH6/Py9AOI+ssbFMCn7JwXYzeVhj&#10;pu3AX9TnvhQBwi5DBZX3bSalKyoy6Ka2JQ7e2XYGfZBdKXWHQ4CbRsZR9CIN1hwWKmzptaLiJ78a&#10;BW75ln7w5bqcJbt9fDjlnzkeU6WeHsfdCoSn0f+H/9p7rSCZz2O4vw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iz8YAAADdAAAADwAAAAAAAAAAAAAAAACYAgAAZHJz&#10;L2Rvd25yZXYueG1sUEsFBgAAAAAEAAQA9QAAAIsDAAAAAA==&#10;" path="m,816l,e" filled="f" strokecolor="red" strokeweight="1.44pt">
                    <v:path arrowok="t" o:connecttype="custom" o:connectlocs="0,3586;0,2770" o:connectangles="0,0"/>
                  </v:shape>
                </v:group>
                <v:group id="Group 3434" o:spid="_x0000_s2531" style="position:absolute;left:13968;top:1829;width:2;height:816" coordorigin="13968,1829"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shape id="Freeform 3435" o:spid="_x0000_s2532" style="position:absolute;left:13968;top:1829;width:2;height:8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fIMUA&#10;AADdAAAADwAAAGRycy9kb3ducmV2LnhtbESPT4vCMBTE7wt+h/AEb2uqrv+qUURZdE+LVTw/mmdb&#10;bF5qE7V+eyMs7HGYmd8w82VjSnGn2hWWFfS6EQji1OqCMwXHw/fnBITzyBpLy6TgSQ6Wi9bHHGNt&#10;H7yne+IzESDsYlSQe1/FUro0J4Ouayvi4J1tbdAHWWdS1/gIcFPKfhSNpMGCw0KOFa1zSi/JzShw&#10;081wy9fbtDdY7fq/p+QnweNQqU67Wc1AeGr8f/ivvdMKBuPxF7z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98gxQAAAN0AAAAPAAAAAAAAAAAAAAAAAJgCAABkcnMv&#10;ZG93bnJldi54bWxQSwUGAAAAAAQABAD1AAAAigMAAAAA&#10;" path="m,816l,e" filled="f" strokecolor="red" strokeweight="1.44pt">
                    <v:path arrowok="t" o:connecttype="custom" o:connectlocs="0,2645;0,1829" o:connectangles="0,0"/>
                  </v:shape>
                </v:group>
                <v:group id="Group 3432" o:spid="_x0000_s2533" style="position:absolute;left:14774;top:543;width:269;height:2" coordorigin="14774,54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shape id="Freeform 3433" o:spid="_x0000_s2534" style="position:absolute;left:14774;top:54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lRcUA&#10;AADdAAAADwAAAGRycy9kb3ducmV2LnhtbESP0WrCQBRE34X+w3ILfdNNq0aNriItomBBGv2AS/aa&#10;BLN3Q3abpH/fFQQfh5k5w6w2valES40rLSt4H0UgiDOrS84VXM674RyE88gaK8uk4I8cbNYvgxUm&#10;2nb8Q23qcxEg7BJUUHhfJ1K6rCCDbmRr4uBdbWPQB9nkUjfYBbip5EcUxdJgyWGhwJo+C8pu6a9R&#10;0Nk2/V4sYkOnyRHt9LTffnVjpd5e++0ShKfeP8OP9kErGM9mMd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aVFxQAAAN0AAAAPAAAAAAAAAAAAAAAAAJgCAABkcnMv&#10;ZG93bnJldi54bWxQSwUGAAAAAAQABAD1AAAAigMAAAAA&#10;" path="m135,l,,269,e" filled="f" strokecolor="red" strokeweight="1.44pt">
                    <v:path arrowok="t" o:connecttype="custom" o:connectlocs="135,0;0,0;269,0" o:connectangles="0,0,0"/>
                  </v:shape>
                </v:group>
                <v:group id="Group 3430" o:spid="_x0000_s2535" style="position:absolute;left:14774;top:1273;width:269;height:2" coordorigin="14774,127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7Jp8YAAADdAAAADwAAAGRycy9kb3ducmV2LnhtbESPQWvCQBSE74L/YXkF&#10;b7qJYlNSVxGp4kEK1YJ4e2SfSTD7NmS3Sfz3riD0OMzMN8xi1ZtKtNS40rKCeBKBIM6sLjlX8Hva&#10;jj9AOI+ssbJMCu7kYLUcDhaYatvxD7VHn4sAYZeigsL7OpXSZQUZdBNbEwfvahuDPsgml7rBLsBN&#10;JadR9C4NlhwWCqxpU1B2O/4ZBbsOu/Us/moPt+vmfjnNv8+HmJQavfXrTxCeev8ffrX3WsEs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smnxgAAAN0A&#10;AAAPAAAAAAAAAAAAAAAAAKoCAABkcnMvZG93bnJldi54bWxQSwUGAAAAAAQABAD6AAAAnQMAAAAA&#10;">
                  <v:shape id="Freeform 3431" o:spid="_x0000_s2536" style="position:absolute;left:14774;top:127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UrMMA&#10;AADdAAAADwAAAGRycy9kb3ducmV2LnhtbERP3WrCMBS+F/YO4Qx2p6l/dXZGEceYsEFZtwc4NGdt&#10;sTkpSdbWt18uBC8/vv/dYTSt6Mn5xrKC+SwBQVxa3XCl4Of7bfoMwgdkja1lUnAlD4f9w2SHmbYD&#10;f1FfhErEEPYZKqhD6DIpfVmTQT+zHXHkfq0zGCJ0ldQOhxhuWrlIklQabDg21NjRqabyUvwZBYPt&#10;i8/tNjWUrz7QrvP34+uwVOrpcTy+gAg0hrv45j5rBcvNJs6Nb+IT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qUrMMAAADdAAAADwAAAAAAAAAAAAAAAACYAgAAZHJzL2Rv&#10;d25yZXYueG1sUEsFBgAAAAAEAAQA9QAAAIgDAAAAAA==&#10;" path="m135,l,,269,e" filled="f" strokecolor="red" strokeweight="1.44pt">
                    <v:path arrowok="t" o:connecttype="custom" o:connectlocs="135,0;0,0;269,0" o:connectangles="0,0,0"/>
                  </v:shape>
                </v:group>
                <v:group id="Group 3428" o:spid="_x0000_s2537" style="position:absolute;left:14909;top:975;width:2;height:298" coordorigin="14909,975"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34TscAAADdAAAADwAAAGRycy9kb3ducmV2LnhtbESPT2vCQBTE7wW/w/KE&#10;3nQTpVWjq4jU0oMI/gHx9sg+k2D2bciuSfz23YLQ4zAzv2EWq86UoqHaFZYVxMMIBHFqdcGZgvNp&#10;O5iCcB5ZY2mZFDzJwWrZe1tgom3LB2qOPhMBwi5BBbn3VSKlS3My6Ia2Ig7ezdYGfZB1JnWNbYCb&#10;Uo6i6FMaLDgs5FjRJqf0fnwYBd8ttutx/NXs7rfN83r62F92MSn13u/WcxCeOv8ffrV/tILxZ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734TscAAADd&#10;AAAADwAAAAAAAAAAAAAAAACqAgAAZHJzL2Rvd25yZXYueG1sUEsFBgAAAAAEAAQA+gAAAJ4DAAAA&#10;AA==&#10;">
                  <v:shape id="Freeform 3429" o:spid="_x0000_s2538" style="position:absolute;left:14909;top:975;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yTcUA&#10;AADdAAAADwAAAGRycy9kb3ducmV2LnhtbERPy2rCQBTdC/7DcAvdSJ3YgkrqKCYouJG2sVC6u2Ru&#10;k9TMnZCZPPr3nYXg8nDem91oatFT6yrLChbzCARxbnXFhYLPy/FpDcJ5ZI21ZVLwRw522+lkg7G2&#10;A39Qn/lChBB2MSoovW9iKV1ekkE3tw1x4H5sa9AH2BZStziEcFPL5yhaSoMVh4YSG0pLyq9ZZxRk&#10;56a7ukOih3Q587/fSfF2/npX6vFh3L+C8DT6u/jmPmkFL6t12B/eh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jJNxQAAAN0AAAAPAAAAAAAAAAAAAAAAAJgCAABkcnMv&#10;ZG93bnJldi54bWxQSwUGAAAAAAQABAD1AAAAigMAAAAA&#10;" path="m,298l,e" filled="f" strokecolor="red" strokeweight="1.44pt">
                    <v:path arrowok="t" o:connecttype="custom" o:connectlocs="0,1273;0,975" o:connectangles="0,0"/>
                  </v:shape>
                </v:group>
                <v:group id="Group 3413" o:spid="_x0000_s2539" style="position:absolute;left:14909;top:543;width:2;height:298" coordorigin="14909,543"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shape id="Freeform 3427" o:spid="_x0000_s2540" style="position:absolute;left:14909;top:543;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JoccA&#10;AADdAAAADwAAAGRycy9kb3ducmV2LnhtbESPQWvCQBSE74L/YXmFXqRuakElugkqLfQitrEg3h7Z&#10;Z5KafRuyq0n/fVcQPA4z8w2zTHtTiyu1rrKs4HUcgSDOra64UPCz/3iZg3AeWWNtmRT8kYM0GQ6W&#10;GGvb8TddM1+IAGEXo4LS+yaW0uUlGXRj2xAH72Rbgz7ItpC6xS7ATS0nUTSVBisOCyU2tCkpP2cX&#10;oyDbNpeze1/rbjMd+d/juthtD19KPT/1qwUIT71/hO/tT63gbTafwO1NeAI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sCaHHAAAA3QAAAA8AAAAAAAAAAAAAAAAAmAIAAGRy&#10;cy9kb3ducmV2LnhtbFBLBQYAAAAABAAEAPUAAACMAwAAAAA=&#10;" path="m,298l,e" filled="f" strokecolor="red" strokeweight="1.44pt">
                    <v:path arrowok="t" o:connecttype="custom" o:connectlocs="0,841;0,543" o:connectangles="0,0"/>
                  </v:shape>
                  <v:shape id="Text Box 3426" o:spid="_x0000_s2541" type="#_x0000_t202" style="position:absolute;left:1584;top:18;width:30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3WMYA&#10;AADdAAAADwAAAGRycy9kb3ducmV2LnhtbESPQWvCQBSE70L/w/KE3nSjgtroKlJaKBSKMR56fGaf&#10;yWL2bcxuNf57tyB4HGbmG2a57mwtLtR641jBaJiAIC6cNlwq2OefgzkIH5A11o5JwY08rFcvvSWm&#10;2l05o8sulCJC2KeooAqhSaX0RUUW/dA1xNE7utZiiLItpW7xGuG2luMkmUqLhuNChQ29V1Scdn9W&#10;weaXsw9z/jlss2Nm8vwt4e/pSanXfrdZgAjUhWf40f7SCiaz+Q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K3WMYAAADdAAAADwAAAAAAAAAAAAAAAACYAgAAZHJz&#10;L2Rvd25yZXYueG1sUEsFBgAAAAAEAAQA9QAAAIsDAAAAAA==&#10;" filled="f" stroked="f">
                    <v:textbox inset="0,0,0,0">
                      <w:txbxContent>
                        <w:p w:rsidR="0005130C" w:rsidRDefault="0005130C">
                          <w:pPr>
                            <w:tabs>
                              <w:tab w:val="left" w:pos="304"/>
                            </w:tabs>
                            <w:spacing w:line="166" w:lineRule="exact"/>
                            <w:ind w:left="28" w:hanging="29"/>
                            <w:rPr>
                              <w:rFonts w:ascii="Times New Roman" w:eastAsia="Times New Roman" w:hAnsi="Times New Roman" w:cs="Times New Roman"/>
                              <w:sz w:val="16"/>
                              <w:szCs w:val="16"/>
                            </w:rPr>
                          </w:pPr>
                          <w:r>
                            <w:rPr>
                              <w:rFonts w:ascii="Times New Roman"/>
                              <w:w w:val="102"/>
                              <w:sz w:val="16"/>
                              <w:u w:val="thick" w:color="FF0000"/>
                            </w:rPr>
                            <w:t xml:space="preserve"> </w:t>
                          </w:r>
                          <w:r>
                            <w:rPr>
                              <w:rFonts w:ascii="Times New Roman"/>
                              <w:sz w:val="16"/>
                              <w:u w:val="thick" w:color="FF0000"/>
                            </w:rPr>
                            <w:tab/>
                          </w:r>
                        </w:p>
                        <w:p w:rsidR="0005130C" w:rsidRDefault="0005130C">
                          <w:pPr>
                            <w:spacing w:before="37" w:line="181" w:lineRule="exact"/>
                            <w:ind w:left="28"/>
                            <w:rPr>
                              <w:rFonts w:ascii="Times New Roman" w:eastAsia="Times New Roman" w:hAnsi="Times New Roman" w:cs="Times New Roman"/>
                              <w:sz w:val="16"/>
                              <w:szCs w:val="16"/>
                            </w:rPr>
                          </w:pPr>
                          <w:r>
                            <w:rPr>
                              <w:rFonts w:ascii="Times New Roman"/>
                              <w:color w:val="FF0000"/>
                              <w:sz w:val="16"/>
                            </w:rPr>
                            <w:t>100</w:t>
                          </w:r>
                        </w:p>
                      </w:txbxContent>
                    </v:textbox>
                  </v:shape>
                  <v:shape id="Text Box 3425" o:spid="_x0000_s2542" type="#_x0000_t202" style="position:absolute;left:9341;top:28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vLMcA&#10;AADdAAAADwAAAGRycy9kb3ducmV2LnhtbESPT2vCQBTE7wW/w/KE3upGW/wTXUXEQqFQjPHg8Zl9&#10;JovZtzG71fTbdwsFj8PM/IZZrDpbixu13jhWMBwkIIgLpw2XCg75+8sUhA/IGmvHpOCHPKyWvacF&#10;ptrdOaPbPpQiQtinqKAKoUml9EVFFv3ANcTRO7vWYoiyLaVu8R7htpajJBlLi4bjQoUNbSoqLvtv&#10;q2B95Gxrrl+nXXbOTJ7PEv4cX5R67nfrOYhAXXiE/9sfWsHrZPo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LyzHAAAA3QAAAA8AAAAAAAAAAAAAAAAAmAIAAGRy&#10;cy9kb3ducmV2LnhtbFBLBQYAAAAABAAEAPUAAACM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4</w:t>
                          </w:r>
                        </w:p>
                      </w:txbxContent>
                    </v:textbox>
                  </v:shape>
                  <v:shape id="Text Box 3424" o:spid="_x0000_s2543" type="#_x0000_t202" style="position:absolute;left:12173;top:28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Kt8cA&#10;AADdAAAADwAAAGRycy9kb3ducmV2LnhtbESPT2vCQBTE7wW/w/KE3upGS/0TXUXEQqFQjPHg8Zl9&#10;JovZtzG71fTbdwsFj8PM/IZZrDpbixu13jhWMBwkIIgLpw2XCg75+8sUhA/IGmvHpOCHPKyWvacF&#10;ptrdOaPbPpQiQtinqKAKoUml9EVFFv3ANcTRO7vWYoiyLaVu8R7htpajJBlLi4bjQoUNbSoqLvtv&#10;q2B95Gxrrl+nXXbOTJ7PEv4cX5R67nfrOYhAXXiE/9sfWsHrZPo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nirfHAAAA3QAAAA8AAAAAAAAAAAAAAAAAmAIAAGRy&#10;cy9kb3ducmV2LnhtbFBLBQYAAAAABAAEAPUAAACM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4</w:t>
                          </w:r>
                        </w:p>
                      </w:txbxContent>
                    </v:textbox>
                  </v:shape>
                  <v:shape id="Text Box 3423" o:spid="_x0000_s2544" type="#_x0000_t202" style="position:absolute;left:4627;top:507;width:67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wMYA&#10;AADdAAAADwAAAGRycy9kb3ducmV2LnhtbESPQWvCQBSE74X+h+UVvNVNK6Q2dRUpCoIgjenB4zP7&#10;TBazb2N21fjvXaHQ4zAz3zCTWW8bcaHOG8cK3oYJCOLSacOVgt9i+ToG4QOyxsYxKbiRh9n0+WmC&#10;mXZXzumyDZWIEPYZKqhDaDMpfVmTRT90LXH0Dq6zGKLsKqk7vEa4beR7kqTSouG4UGNL3zWVx+3Z&#10;KpjvOF+Y02b/kx9yUxSfCa/To1KDl37+BSJQH/7Df+2VVjD6G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UwMYAAADdAAAADwAAAAAAAAAAAAAAAACYAgAAZHJz&#10;L2Rvd25yZXYueG1sUEsFBgAAAAAEAAQA9QAAAIsDAAAAAA==&#10;" filled="f" stroked="f">
                    <v:textbox inset="0,0,0,0">
                      <w:txbxContent>
                        <w:p w:rsidR="0005130C" w:rsidRDefault="0005130C">
                          <w:pPr>
                            <w:tabs>
                              <w:tab w:val="left" w:pos="5654"/>
                              <w:tab w:val="left" w:pos="6595"/>
                            </w:tabs>
                            <w:spacing w:line="164" w:lineRule="exact"/>
                            <w:rPr>
                              <w:rFonts w:ascii="Times New Roman" w:eastAsia="Times New Roman" w:hAnsi="Times New Roman" w:cs="Times New Roman"/>
                              <w:sz w:val="16"/>
                              <w:szCs w:val="16"/>
                            </w:rPr>
                          </w:pPr>
                          <w:r>
                            <w:rPr>
                              <w:rFonts w:ascii="Times New Roman"/>
                              <w:color w:val="FF0000"/>
                              <w:sz w:val="16"/>
                            </w:rPr>
                            <w:t>96</w:t>
                          </w:r>
                          <w:r>
                            <w:rPr>
                              <w:rFonts w:ascii="Times New Roman"/>
                              <w:color w:val="FF0000"/>
                              <w:sz w:val="16"/>
                            </w:rPr>
                            <w:tab/>
                            <w:t>96</w:t>
                          </w:r>
                          <w:r>
                            <w:rPr>
                              <w:rFonts w:ascii="Times New Roman"/>
                              <w:color w:val="FF0000"/>
                              <w:sz w:val="16"/>
                            </w:rPr>
                            <w:tab/>
                            <w:t>96</w:t>
                          </w:r>
                        </w:p>
                      </w:txbxContent>
                    </v:textbox>
                  </v:shape>
                  <v:shape id="Text Box 3422" o:spid="_x0000_s2545" type="#_x0000_t202" style="position:absolute;left:14736;top:69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xW8YA&#10;AADdAAAADwAAAGRycy9kb3ducmV2LnhtbESPT2vCQBTE7wW/w/KE3urGFvwTXUVEoVCQxnjw+Mw+&#10;k8Xs2zS71fTbuwXB4zAzv2Hmy87W4kqtN44VDAcJCOLCacOlgkO+fZuA8AFZY+2YFPyRh+Wi9zLH&#10;VLsbZ3Tdh1JECPsUFVQhNKmUvqjIoh+4hjh6Z9daDFG2pdQt3iLc1vI9SUbSouG4UGFD64qKy/7X&#10;KlgdOduYn93pOztnJs+nCX+NLkq99rvVDESgLjzDj/anVvAxnoz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xW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8</w:t>
                          </w:r>
                        </w:p>
                      </w:txbxContent>
                    </v:textbox>
                  </v:shape>
                  <v:shape id="Text Box 3421" o:spid="_x0000_s2546" type="#_x0000_t202" style="position:absolute;left:3686;top:102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lKcMA&#10;AADdAAAADwAAAGRycy9kb3ducmV2LnhtbERPz2vCMBS+C/sfwhvspqkbaFeNImMDQRBrd/D4bJ5t&#10;sHnpmkzrf28OgseP7/d82dtGXKjzxrGC8SgBQVw6bbhS8Fv8DFMQPiBrbByTght5WC5eBnPMtLty&#10;Tpd9qEQMYZ+hgjqENpPSlzVZ9CPXEkfu5DqLIcKukrrDawy3jXxPkom0aDg21NjSV03lef9vFawO&#10;nH+bv+1xl59yUxSfCW8mZ6XeXvvVDESgPjzFD/daK/iYp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lKc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3</w:t>
                          </w:r>
                        </w:p>
                      </w:txbxContent>
                    </v:textbox>
                  </v:shape>
                  <v:shape id="Text Box 3420" o:spid="_x0000_s2547" type="#_x0000_t202" style="position:absolute;left:13114;top:95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ssYA&#10;AADdAAAADwAAAGRycy9kb3ducmV2LnhtbESPQWvCQBSE7wX/w/KE3upGC1ajq4i0UChIYzx4fGaf&#10;yWL2bZrdavz3riB4HGbmG2a+7GwtztR641jBcJCAIC6cNlwq2OVfbxMQPiBrrB2Tgit5WC56L3NM&#10;tbtwRudtKEWEsE9RQRVCk0rpi4os+oFriKN3dK3FEGVbSt3iJcJtLUdJMpYWDceFChtaV1Sctv9W&#10;wWrP2af52xx+s2Nm8nya8M/4pNRrv1vNQATqwjP8aH9rBe8fk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qAs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4</w:t>
                          </w:r>
                        </w:p>
                      </w:txbxContent>
                    </v:textbox>
                  </v:shape>
                  <v:shape id="Text Box 3419" o:spid="_x0000_s2548" type="#_x0000_t202" style="position:absolute;left:7459;top:129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8sMA&#10;AADdAAAADwAAAGRycy9kb3ducmV2LnhtbERPy2rCQBTdF/yH4Qrd1YkKPqKjiFQoFIpJXLi8Zq7J&#10;YOZOmplq+vedRcHl4bzX29424k6dN44VjEcJCOLSacOVglNxeFuA8AFZY+OYFPySh+1m8LLGVLsH&#10;Z3TPQyViCPsUFdQhtKmUvqzJoh+5ljhyV9dZDBF2ldQdPmK4beQkSWbSouHYUGNL+5rKW/5jFezO&#10;nL2b76/LMbtmpiiWCX/Obkq9DvvdCkSgPjzF/+4PrWA6X8b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m/8s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9</w:t>
                          </w:r>
                        </w:p>
                      </w:txbxContent>
                    </v:textbox>
                  </v:shape>
                  <v:shape id="Text Box 3418" o:spid="_x0000_s2549" type="#_x0000_t202" style="position:absolute;left:5578;top:202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aacYA&#10;AADdAAAADwAAAGRycy9kb3ducmV2LnhtbESPT2vCQBTE7wW/w/IEb3VjBf9EVxFRKBRKYzx4fGaf&#10;yWL2bZrdavrtuwXB4zAzv2GW687W4katN44VjIYJCOLCacOlgmO+f52B8AFZY+2YFPySh/Wq97LE&#10;VLs7Z3Q7hFJECPsUFVQhNKmUvqjIoh+6hjh6F9daDFG2pdQt3iPc1vItSSbSouG4UGFD24qK6+HH&#10;KticONuZ78/zV3bJTJ7PE/6YXJUa9LvNAkSgLjzDj/a7VjCezk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aa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68</w:t>
                          </w:r>
                        </w:p>
                      </w:txbxContent>
                    </v:textbox>
                  </v:shape>
                  <v:shape id="Text Box 3417" o:spid="_x0000_s2550" type="#_x0000_t202" style="position:absolute;left:14054;top:249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EHsYA&#10;AADdAAAADwAAAGRycy9kb3ducmV2LnhtbESPT2vCQBTE74V+h+UVvNWNCv6JriLSQkGQxnjo8TX7&#10;TBazb2N2q/HbuwXB4zAzv2EWq87W4kKtN44VDPoJCOLCacOlgkP++T4F4QOyxtoxKbiRh9Xy9WWB&#10;qXZXzuiyD6WIEPYpKqhCaFIpfVGRRd93DXH0jq61GKJsS6lbvEa4reUwScbSouG4UGFDm4qK0/7P&#10;Klj/cPZhzrvf7+yYmTyfJbwdn5TqvXXrOYhAXXiGH+0vrWA0mQ3h/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EH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61</w:t>
                          </w:r>
                        </w:p>
                      </w:txbxContent>
                    </v:textbox>
                  </v:shape>
                  <v:shape id="Text Box 3416" o:spid="_x0000_s2551" type="#_x0000_t202" style="position:absolute;left:8400;top:443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hhcYA&#10;AADdAAAADwAAAGRycy9kb3ducmV2LnhtbESPT2vCQBTE74V+h+UVeqsbFfwTXUXEQkGQxnjo8TX7&#10;TBazb2N2q/HbuwXB4zAzv2Hmy87W4kKtN44V9HsJCOLCacOlgkP++TEB4QOyxtoxKbiRh+Xi9WWO&#10;qXZXzuiyD6WIEPYpKqhCaFIpfVGRRd9zDXH0jq61GKJsS6lbvEa4reUgSUbSouG4UGFD64qK0/7P&#10;Klj9cLYx593vd3bMTJ5PE96OTkq9v3WrGYhAXXiGH+0vrWA4ng7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shh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32</w:t>
                          </w:r>
                        </w:p>
                      </w:txbxContent>
                    </v:textbox>
                  </v:shape>
                  <v:shape id="Text Box 3415" o:spid="_x0000_s2552" type="#_x0000_t202" style="position:absolute;left:2525;top:6498;width:39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58ccA&#10;AADdAAAADwAAAGRycy9kb3ducmV2LnhtbESPT2vCQBTE7wW/w/KE3upGW/wTXUXEQqFQjPHg8Zl9&#10;JovZtzG71fTbdwsFj8PM/IZZrDpbixu13jhWMBwkIIgLpw2XCg75+8sUhA/IGmvHpOCHPKyWvacF&#10;ptrdOaPbPpQiQtinqKAKoUml9EVFFv3ANcTRO7vWYoiyLaVu8R7htpajJBlLi4bjQoUNbSoqLvtv&#10;q2B95Gxrrl+nXXbOTJ7PEv4cX5R67nfrOYhAXXiE/9sfWsHrZPY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ufHHAAAA3QAAAA8AAAAAAAAAAAAAAAAAmAIAAGRy&#10;cy9kb3ducmV2LnhtbFBLBQYAAAAABAAEAPUAAACMAwAAAAA=&#10;" filled="f" stroked="f">
                    <v:textbox inset="0,0,0,0">
                      <w:txbxContent>
                        <w:p w:rsidR="0005130C" w:rsidRDefault="0005130C">
                          <w:pPr>
                            <w:tabs>
                              <w:tab w:val="left" w:pos="304"/>
                            </w:tabs>
                            <w:spacing w:line="164" w:lineRule="exact"/>
                            <w:rPr>
                              <w:rFonts w:ascii="Times New Roman" w:eastAsia="Times New Roman" w:hAnsi="Times New Roman" w:cs="Times New Roman"/>
                              <w:sz w:val="16"/>
                              <w:szCs w:val="16"/>
                            </w:rPr>
                          </w:pPr>
                          <w:r>
                            <w:rPr>
                              <w:rFonts w:ascii="Times New Roman"/>
                              <w:color w:val="FF0000"/>
                              <w:w w:val="102"/>
                              <w:sz w:val="16"/>
                              <w:u w:val="thick" w:color="FF0000"/>
                            </w:rPr>
                            <w:t xml:space="preserve"> </w:t>
                          </w:r>
                          <w:r>
                            <w:rPr>
                              <w:rFonts w:ascii="Times New Roman"/>
                              <w:color w:val="FF0000"/>
                              <w:sz w:val="16"/>
                              <w:u w:val="thick" w:color="FF0000"/>
                            </w:rPr>
                            <w:tab/>
                          </w:r>
                          <w:r>
                            <w:rPr>
                              <w:rFonts w:ascii="Times New Roman"/>
                              <w:color w:val="FF0000"/>
                              <w:sz w:val="16"/>
                            </w:rPr>
                            <w:t>1</w:t>
                          </w:r>
                        </w:p>
                      </w:txbxContent>
                    </v:textbox>
                  </v:shape>
                  <v:shape id="Text Box 3414" o:spid="_x0000_s2553" type="#_x0000_t202" style="position:absolute;left:6571;top:6511;width:8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cascA&#10;AADdAAAADwAAAGRycy9kb3ducmV2LnhtbESPT2vCQBTE7wW/w/KE3upGS/0TXUXEQqFQjPHg8Zl9&#10;JovZtzG71fTbdwsFj8PM/IZZrDpbixu13jhWMBwkIIgLpw2XCg75+8sUhA/IGmvHpOCHPKyWvacF&#10;ptrdOaPbPpQiQtinqKAKoUml9EVFFv3ANcTRO7vWYoiyLaVu8R7htpajJBlLi4bjQoUNbSoqLvtv&#10;q2B95Gxrrl+nXXbOTJ7PEv4cX5R67nfrOYhAXXiE/9sfWsHrZPY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GrHAAAA3QAAAA8AAAAAAAAAAAAAAAAAmAIAAGRy&#10;cy9kb3ducmV2LnhtbFBLBQYAAAAABAAEAPUAAACM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w:t>
                          </w:r>
                        </w:p>
                      </w:txbxContent>
                    </v:textbox>
                  </v:shape>
                </v:group>
                <w10:wrap anchorx="page"/>
              </v:group>
            </w:pict>
          </mc:Fallback>
        </mc:AlternateContent>
      </w:r>
      <w:r w:rsidR="0005130C">
        <w:t>10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9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8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7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6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D16EB4">
      <w:pPr>
        <w:ind w:left="317"/>
        <w:rPr>
          <w:rFonts w:ascii="Times New Roman" w:eastAsia="Times New Roman" w:hAnsi="Times New Roman" w:cs="Times New Roman"/>
          <w:sz w:val="16"/>
          <w:szCs w:val="16"/>
        </w:rPr>
      </w:pPr>
      <w:r>
        <w:rPr>
          <w:noProof/>
        </w:rPr>
        <mc:AlternateContent>
          <mc:Choice Requires="wps">
            <w:drawing>
              <wp:anchor distT="0" distB="0" distL="114300" distR="114300" simplePos="0" relativeHeight="4528" behindDoc="0" locked="0" layoutInCell="1" allowOverlap="1">
                <wp:simplePos x="0" y="0"/>
                <wp:positionH relativeFrom="page">
                  <wp:posOffset>507365</wp:posOffset>
                </wp:positionH>
                <wp:positionV relativeFrom="paragraph">
                  <wp:posOffset>-244475</wp:posOffset>
                </wp:positionV>
                <wp:extent cx="129540" cy="614680"/>
                <wp:effectExtent l="2540" t="3175" r="1270" b="1270"/>
                <wp:wrapNone/>
                <wp:docPr id="3422" name="Text Box 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1" o:spid="_x0000_s2554" type="#_x0000_t202" style="position:absolute;left:0;text-align:left;margin-left:39.95pt;margin-top:-19.25pt;width:10.2pt;height:48.4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" filled="f" stroked="f">
                <v:textbox style="layout-flow:vertical;mso-layout-flow-alt:bottom-to-top" inset="0,0,0,0">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v:textbox>
                <w10:wrap anchorx="page"/>
              </v:shape>
            </w:pict>
          </mc:Fallback>
        </mc:AlternateContent>
      </w:r>
      <w:r w:rsidR="0005130C">
        <w:rPr>
          <w:rFonts w:ascii="Times New Roman"/>
          <w:sz w:val="16"/>
        </w:rPr>
        <w:t>5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4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3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2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1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D16EB4">
      <w:pPr>
        <w:pStyle w:val="Heading4"/>
        <w:ind w:left="404"/>
        <w:rPr>
          <w:rFonts w:cs="Times New Roman"/>
        </w:rPr>
      </w:pPr>
      <w:r>
        <w:rPr>
          <w:noProof/>
        </w:rPr>
        <mc:AlternateContent>
          <mc:Choice Requires="wps">
            <w:drawing>
              <wp:anchor distT="0" distB="0" distL="114300" distR="114300" simplePos="0" relativeHeight="4552" behindDoc="0" locked="0" layoutInCell="1" allowOverlap="1">
                <wp:simplePos x="0" y="0"/>
                <wp:positionH relativeFrom="page">
                  <wp:posOffset>1033145</wp:posOffset>
                </wp:positionH>
                <wp:positionV relativeFrom="paragraph">
                  <wp:posOffset>208280</wp:posOffset>
                </wp:positionV>
                <wp:extent cx="104140" cy="429895"/>
                <wp:effectExtent l="4445" t="0" r="0" b="0"/>
                <wp:wrapNone/>
                <wp:docPr id="3421" name="Text Box 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AMIK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0" o:spid="_x0000_s2555" type="#_x0000_t202" style="position:absolute;left:0;text-align:left;margin-left:81.35pt;margin-top:16.4pt;width:8.2pt;height:33.85pt;z-index:4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tgIAALo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" filled="f" stroked="f">
                <v:textbox style="layout-flow:vertical;mso-layout-flow-alt:bottom-to-top" inset="0,0,0,0">
                  <w:txbxContent>
                    <w:p w:rsidR="0005130C" w:rsidRDefault="0005130C">
                      <w:pPr>
                        <w:pStyle w:val="BodyText"/>
                        <w:rPr>
                          <w:rFonts w:cs="Times New Roman"/>
                        </w:rPr>
                      </w:pPr>
                      <w:r>
                        <w:rPr>
                          <w:w w:val="103"/>
                        </w:rPr>
                        <w:t>AMIKACIN</w:t>
                      </w:r>
                    </w:p>
                  </w:txbxContent>
                </v:textbox>
                <w10:wrap anchorx="page"/>
              </v:shape>
            </w:pict>
          </mc:Fallback>
        </mc:AlternateContent>
      </w:r>
      <w:r>
        <w:rPr>
          <w:noProof/>
        </w:rPr>
        <mc:AlternateContent>
          <mc:Choice Requires="wps">
            <w:drawing>
              <wp:anchor distT="0" distB="0" distL="114300" distR="114300" simplePos="0" relativeHeight="4576" behindDoc="0" locked="0" layoutInCell="1" allowOverlap="1">
                <wp:simplePos x="0" y="0"/>
                <wp:positionH relativeFrom="page">
                  <wp:posOffset>1637030</wp:posOffset>
                </wp:positionH>
                <wp:positionV relativeFrom="paragraph">
                  <wp:posOffset>201930</wp:posOffset>
                </wp:positionV>
                <wp:extent cx="104140" cy="502920"/>
                <wp:effectExtent l="0" t="1905" r="1905" b="0"/>
                <wp:wrapNone/>
                <wp:docPr id="3420" name="Text Box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1"/>
                                <w:w w:val="103"/>
                              </w:rPr>
                              <w:t>AMOX/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9" o:spid="_x0000_s2556" type="#_x0000_t202" style="position:absolute;left:0;text-align:left;margin-left:128.9pt;margin-top:15.9pt;width:8.2pt;height:39.6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1"/>
                          <w:w w:val="103"/>
                        </w:rPr>
                        <w:t>AMOX/CLAV</w:t>
                      </w:r>
                    </w:p>
                  </w:txbxContent>
                </v:textbox>
                <w10:wrap anchorx="page"/>
              </v:shape>
            </w:pict>
          </mc:Fallback>
        </mc:AlternateContent>
      </w:r>
      <w:r>
        <w:rPr>
          <w:noProof/>
        </w:rPr>
        <mc:AlternateContent>
          <mc:Choice Requires="wps">
            <w:drawing>
              <wp:anchor distT="0" distB="0" distL="114300" distR="114300" simplePos="0" relativeHeight="4600" behindDoc="0" locked="0" layoutInCell="1" allowOverlap="1">
                <wp:simplePos x="0" y="0"/>
                <wp:positionH relativeFrom="page">
                  <wp:posOffset>2234565</wp:posOffset>
                </wp:positionH>
                <wp:positionV relativeFrom="paragraph">
                  <wp:posOffset>213360</wp:posOffset>
                </wp:positionV>
                <wp:extent cx="104140" cy="516255"/>
                <wp:effectExtent l="0" t="3810" r="4445" b="3810"/>
                <wp:wrapNone/>
                <wp:docPr id="3419" name="Text Box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1"/>
                                <w:w w:val="103"/>
                              </w:rPr>
                              <w:t>AZTREONA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8" o:spid="_x0000_s2557" type="#_x0000_t202" style="position:absolute;left:0;text-align:left;margin-left:175.95pt;margin-top:16.8pt;width:8.2pt;height:40.65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1"/>
                          <w:w w:val="103"/>
                        </w:rPr>
                        <w:t>AZTREONAM</w:t>
                      </w:r>
                    </w:p>
                  </w:txbxContent>
                </v:textbox>
                <w10:wrap anchorx="page"/>
              </v:shape>
            </w:pict>
          </mc:Fallback>
        </mc:AlternateContent>
      </w:r>
      <w:r>
        <w:rPr>
          <w:noProof/>
        </w:rPr>
        <mc:AlternateContent>
          <mc:Choice Requires="wps">
            <w:drawing>
              <wp:anchor distT="0" distB="0" distL="114300" distR="114300" simplePos="0" relativeHeight="4624" behindDoc="0" locked="0" layoutInCell="1" allowOverlap="1">
                <wp:simplePos x="0" y="0"/>
                <wp:positionH relativeFrom="page">
                  <wp:posOffset>2831465</wp:posOffset>
                </wp:positionH>
                <wp:positionV relativeFrom="paragraph">
                  <wp:posOffset>204470</wp:posOffset>
                </wp:positionV>
                <wp:extent cx="104140" cy="390525"/>
                <wp:effectExtent l="2540" t="4445" r="0" b="0"/>
                <wp:wrapNone/>
                <wp:docPr id="3418" name="Text Box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EP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7" o:spid="_x0000_s2558" type="#_x0000_t202" style="position:absolute;left:0;text-align:left;margin-left:222.95pt;margin-top:16.1pt;width:8.2pt;height:30.75pt;z-index: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CEFEPIME</w:t>
                      </w:r>
                    </w:p>
                  </w:txbxContent>
                </v:textbox>
                <w10:wrap anchorx="page"/>
              </v:shape>
            </w:pict>
          </mc:Fallback>
        </mc:AlternateContent>
      </w:r>
      <w:r>
        <w:rPr>
          <w:noProof/>
        </w:rPr>
        <mc:AlternateContent>
          <mc:Choice Requires="wps">
            <w:drawing>
              <wp:anchor distT="0" distB="0" distL="114300" distR="114300" simplePos="0" relativeHeight="4648" behindDoc="0" locked="0" layoutInCell="1" allowOverlap="1">
                <wp:simplePos x="0" y="0"/>
                <wp:positionH relativeFrom="page">
                  <wp:posOffset>3429000</wp:posOffset>
                </wp:positionH>
                <wp:positionV relativeFrom="paragraph">
                  <wp:posOffset>204470</wp:posOffset>
                </wp:positionV>
                <wp:extent cx="104140" cy="525145"/>
                <wp:effectExtent l="0" t="4445" r="635" b="3810"/>
                <wp:wrapNone/>
                <wp:docPr id="3417" name="Text Box 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CEFOTA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6" o:spid="_x0000_s2559" type="#_x0000_t202" style="position:absolute;left:0;text-align:left;margin-left:270pt;margin-top:16.1pt;width:8.2pt;height:41.35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QttAIAALo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2"/>
                          <w:w w:val="103"/>
                        </w:rPr>
                        <w:t>CEFOTAXIME</w:t>
                      </w:r>
                    </w:p>
                  </w:txbxContent>
                </v:textbox>
                <w10:wrap anchorx="page"/>
              </v:shape>
            </w:pict>
          </mc:Fallback>
        </mc:AlternateContent>
      </w:r>
      <w:r>
        <w:rPr>
          <w:noProof/>
        </w:rPr>
        <mc:AlternateContent>
          <mc:Choice Requires="wps">
            <w:drawing>
              <wp:anchor distT="0" distB="0" distL="114300" distR="114300" simplePos="0" relativeHeight="4672" behindDoc="0" locked="0" layoutInCell="1" allowOverlap="1">
                <wp:simplePos x="0" y="0"/>
                <wp:positionH relativeFrom="page">
                  <wp:posOffset>4026535</wp:posOffset>
                </wp:positionH>
                <wp:positionV relativeFrom="paragraph">
                  <wp:posOffset>208280</wp:posOffset>
                </wp:positionV>
                <wp:extent cx="104140" cy="424180"/>
                <wp:effectExtent l="0" t="0" r="3175" b="0"/>
                <wp:wrapNone/>
                <wp:docPr id="3416" name="Text Box 3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OXIT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5" o:spid="_x0000_s2560" type="#_x0000_t202" style="position:absolute;left:0;text-align:left;margin-left:317.05pt;margin-top:16.4pt;width:8.2pt;height:33.4pt;z-index: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otwIAALo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" filled="f" stroked="f">
                <v:textbox style="layout-flow:vertical;mso-layout-flow-alt:bottom-to-top" inset="0,0,0,0">
                  <w:txbxContent>
                    <w:p w:rsidR="0005130C" w:rsidRDefault="0005130C">
                      <w:pPr>
                        <w:pStyle w:val="BodyText"/>
                        <w:rPr>
                          <w:rFonts w:cs="Times New Roman"/>
                        </w:rPr>
                      </w:pPr>
                      <w:r>
                        <w:rPr>
                          <w:spacing w:val="-4"/>
                          <w:w w:val="103"/>
                        </w:rPr>
                        <w:t>CEFOXITIN</w:t>
                      </w:r>
                    </w:p>
                  </w:txbxContent>
                </v:textbox>
                <w10:wrap anchorx="page"/>
              </v:shape>
            </w:pict>
          </mc:Fallback>
        </mc:AlternateContent>
      </w:r>
      <w:r>
        <w:rPr>
          <w:noProof/>
        </w:rPr>
        <mc:AlternateContent>
          <mc:Choice Requires="wps">
            <w:drawing>
              <wp:anchor distT="0" distB="0" distL="114300" distR="114300" simplePos="0" relativeHeight="4696" behindDoc="0" locked="0" layoutInCell="1" allowOverlap="1">
                <wp:simplePos x="0" y="0"/>
                <wp:positionH relativeFrom="page">
                  <wp:posOffset>4624070</wp:posOffset>
                </wp:positionH>
                <wp:positionV relativeFrom="paragraph">
                  <wp:posOffset>204470</wp:posOffset>
                </wp:positionV>
                <wp:extent cx="104140" cy="555625"/>
                <wp:effectExtent l="4445" t="4445" r="0" b="1905"/>
                <wp:wrapNone/>
                <wp:docPr id="3415" name="Text Box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CEFTRIAXO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4" o:spid="_x0000_s2561" type="#_x0000_t202" style="position:absolute;left:0;text-align:left;margin-left:364.1pt;margin-top:16.1pt;width:8.2pt;height:43.75pt;z-index:4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3"/>
                          <w:w w:val="103"/>
                        </w:rPr>
                        <w:t>CEFTRIAXONE</w:t>
                      </w:r>
                    </w:p>
                  </w:txbxContent>
                </v:textbox>
                <w10:wrap anchorx="page"/>
              </v:shape>
            </w:pict>
          </mc:Fallback>
        </mc:AlternateContent>
      </w:r>
      <w:r>
        <w:rPr>
          <w:noProof/>
        </w:rPr>
        <mc:AlternateContent>
          <mc:Choice Requires="wps">
            <w:drawing>
              <wp:anchor distT="0" distB="0" distL="114300" distR="114300" simplePos="0" relativeHeight="4720" behindDoc="0" locked="0" layoutInCell="1" allowOverlap="1">
                <wp:simplePos x="0" y="0"/>
                <wp:positionH relativeFrom="page">
                  <wp:posOffset>5221605</wp:posOffset>
                </wp:positionH>
                <wp:positionV relativeFrom="paragraph">
                  <wp:posOffset>204470</wp:posOffset>
                </wp:positionV>
                <wp:extent cx="104140" cy="518795"/>
                <wp:effectExtent l="1905" t="4445" r="0" b="635"/>
                <wp:wrapNone/>
                <wp:docPr id="3414" name="Text Box 3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URO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3" o:spid="_x0000_s2562" type="#_x0000_t202" style="position:absolute;left:0;text-align:left;margin-left:411.15pt;margin-top:16.1pt;width:8.2pt;height:40.85pt;z-index: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CEFUROXIME</w:t>
                      </w:r>
                    </w:p>
                  </w:txbxContent>
                </v:textbox>
                <w10:wrap anchorx="page"/>
              </v:shape>
            </w:pict>
          </mc:Fallback>
        </mc:AlternateContent>
      </w:r>
      <w:r>
        <w:rPr>
          <w:noProof/>
        </w:rPr>
        <mc:AlternateContent>
          <mc:Choice Requires="wps">
            <w:drawing>
              <wp:anchor distT="0" distB="0" distL="114300" distR="114300" simplePos="0" relativeHeight="4744" behindDoc="0" locked="0" layoutInCell="1" allowOverlap="1">
                <wp:simplePos x="0" y="0"/>
                <wp:positionH relativeFrom="page">
                  <wp:posOffset>5824855</wp:posOffset>
                </wp:positionH>
                <wp:positionV relativeFrom="paragraph">
                  <wp:posOffset>208280</wp:posOffset>
                </wp:positionV>
                <wp:extent cx="104140" cy="631190"/>
                <wp:effectExtent l="0" t="0" r="0" b="0"/>
                <wp:wrapNone/>
                <wp:docPr id="3413" name="Text Box 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IPR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2" o:spid="_x0000_s2563" type="#_x0000_t202" style="position:absolute;left:0;text-align:left;margin-left:458.65pt;margin-top:16.4pt;width:8.2pt;height:49.7pt;z-index:4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4"/>
                          <w:w w:val="103"/>
                        </w:rPr>
                        <w:t>CIPROFLOXACIN</w:t>
                      </w:r>
                    </w:p>
                  </w:txbxContent>
                </v:textbox>
                <w10:wrap anchorx="page"/>
              </v:shape>
            </w:pict>
          </mc:Fallback>
        </mc:AlternateContent>
      </w:r>
      <w:r>
        <w:rPr>
          <w:noProof/>
        </w:rPr>
        <mc:AlternateContent>
          <mc:Choice Requires="wps">
            <w:drawing>
              <wp:anchor distT="0" distB="0" distL="114300" distR="114300" simplePos="0" relativeHeight="4768" behindDoc="0" locked="0" layoutInCell="1" allowOverlap="1">
                <wp:simplePos x="0" y="0"/>
                <wp:positionH relativeFrom="page">
                  <wp:posOffset>6422390</wp:posOffset>
                </wp:positionH>
                <wp:positionV relativeFrom="paragraph">
                  <wp:posOffset>208280</wp:posOffset>
                </wp:positionV>
                <wp:extent cx="104140" cy="509270"/>
                <wp:effectExtent l="2540" t="0" r="0" b="0"/>
                <wp:wrapNone/>
                <wp:docPr id="3412" name="Text Box 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GENTAMI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1" o:spid="_x0000_s2564" type="#_x0000_t202" style="position:absolute;left:0;text-align:left;margin-left:505.7pt;margin-top:16.4pt;width:8.2pt;height:40.1pt;z-index: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3"/>
                          <w:w w:val="103"/>
                        </w:rPr>
                        <w:t>GENTAMICIN</w:t>
                      </w:r>
                    </w:p>
                  </w:txbxContent>
                </v:textbox>
                <w10:wrap anchorx="page"/>
              </v:shape>
            </w:pict>
          </mc:Fallback>
        </mc:AlternateContent>
      </w:r>
      <w:r>
        <w:rPr>
          <w:noProof/>
        </w:rPr>
        <mc:AlternateContent>
          <mc:Choice Requires="wps">
            <w:drawing>
              <wp:anchor distT="0" distB="0" distL="114300" distR="114300" simplePos="0" relativeHeight="4792" behindDoc="0" locked="0" layoutInCell="1" allowOverlap="1">
                <wp:simplePos x="0" y="0"/>
                <wp:positionH relativeFrom="page">
                  <wp:posOffset>7019925</wp:posOffset>
                </wp:positionH>
                <wp:positionV relativeFrom="paragraph">
                  <wp:posOffset>213360</wp:posOffset>
                </wp:positionV>
                <wp:extent cx="104140" cy="400685"/>
                <wp:effectExtent l="0" t="3810" r="635" b="0"/>
                <wp:wrapNone/>
                <wp:docPr id="3411" name="Text Box 3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IMIPEN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0" o:spid="_x0000_s2565" type="#_x0000_t202" style="position:absolute;left:0;text-align:left;margin-left:552.75pt;margin-top:16.8pt;width:8.2pt;height:31.55pt;z-index:4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4"/>
                          <w:w w:val="103"/>
                        </w:rPr>
                        <w:t>IMIPENEM</w:t>
                      </w:r>
                    </w:p>
                  </w:txbxContent>
                </v:textbox>
                <w10:wrap anchorx="page"/>
              </v:shape>
            </w:pict>
          </mc:Fallback>
        </mc:AlternateContent>
      </w:r>
      <w:r>
        <w:rPr>
          <w:noProof/>
        </w:rPr>
        <mc:AlternateContent>
          <mc:Choice Requires="wps">
            <w:drawing>
              <wp:anchor distT="0" distB="0" distL="114300" distR="114300" simplePos="0" relativeHeight="4816" behindDoc="0" locked="0" layoutInCell="1" allowOverlap="1">
                <wp:simplePos x="0" y="0"/>
                <wp:positionH relativeFrom="page">
                  <wp:posOffset>7616825</wp:posOffset>
                </wp:positionH>
                <wp:positionV relativeFrom="paragraph">
                  <wp:posOffset>208280</wp:posOffset>
                </wp:positionV>
                <wp:extent cx="104140" cy="600710"/>
                <wp:effectExtent l="0" t="0" r="3810" b="635"/>
                <wp:wrapNone/>
                <wp:docPr id="3410" name="Text Box 3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5"/>
                                <w:w w:val="103"/>
                              </w:rPr>
                              <w:t>LEV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9" o:spid="_x0000_s2566" type="#_x0000_t202" style="position:absolute;left:0;text-align:left;margin-left:599.75pt;margin-top:16.4pt;width:8.2pt;height:47.3pt;z-index: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5"/>
                          <w:w w:val="103"/>
                        </w:rPr>
                        <w:t>LEVOFLOXACIN</w:t>
                      </w:r>
                    </w:p>
                  </w:txbxContent>
                </v:textbox>
                <w10:wrap anchorx="page"/>
              </v:shape>
            </w:pict>
          </mc:Fallback>
        </mc:AlternateContent>
      </w:r>
      <w:r>
        <w:rPr>
          <w:noProof/>
        </w:rPr>
        <mc:AlternateContent>
          <mc:Choice Requires="wps">
            <w:drawing>
              <wp:anchor distT="0" distB="0" distL="114300" distR="114300" simplePos="0" relativeHeight="4840" behindDoc="0" locked="0" layoutInCell="1" allowOverlap="1">
                <wp:simplePos x="0" y="0"/>
                <wp:positionH relativeFrom="page">
                  <wp:posOffset>8214360</wp:posOffset>
                </wp:positionH>
                <wp:positionV relativeFrom="paragraph">
                  <wp:posOffset>208280</wp:posOffset>
                </wp:positionV>
                <wp:extent cx="104140" cy="375285"/>
                <wp:effectExtent l="3810" t="0" r="0" b="0"/>
                <wp:wrapNone/>
                <wp:docPr id="3409" name="Text Box 3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PIP/TAZ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8" o:spid="_x0000_s2567" type="#_x0000_t202" style="position:absolute;left:0;text-align:left;margin-left:646.8pt;margin-top:16.4pt;width:8.2pt;height:29.55pt;z-index:4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59tQIAALo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" filled="f" stroked="f">
                <v:textbox style="layout-flow:vertical;mso-layout-flow-alt:bottom-to-top" inset="0,0,0,0">
                  <w:txbxContent>
                    <w:p w:rsidR="0005130C" w:rsidRDefault="0005130C">
                      <w:pPr>
                        <w:pStyle w:val="BodyText"/>
                        <w:rPr>
                          <w:rFonts w:cs="Times New Roman"/>
                        </w:rPr>
                      </w:pPr>
                      <w:r>
                        <w:rPr>
                          <w:w w:val="103"/>
                        </w:rPr>
                        <w:t>PIP/TAZO</w:t>
                      </w:r>
                    </w:p>
                  </w:txbxContent>
                </v:textbox>
                <w10:wrap anchorx="page"/>
              </v:shape>
            </w:pict>
          </mc:Fallback>
        </mc:AlternateContent>
      </w:r>
      <w:r>
        <w:rPr>
          <w:noProof/>
        </w:rPr>
        <mc:AlternateContent>
          <mc:Choice Requires="wps">
            <w:drawing>
              <wp:anchor distT="0" distB="0" distL="114300" distR="114300" simplePos="0" relativeHeight="4864" behindDoc="0" locked="0" layoutInCell="1" allowOverlap="1">
                <wp:simplePos x="0" y="0"/>
                <wp:positionH relativeFrom="page">
                  <wp:posOffset>8811895</wp:posOffset>
                </wp:positionH>
                <wp:positionV relativeFrom="paragraph">
                  <wp:posOffset>201930</wp:posOffset>
                </wp:positionV>
                <wp:extent cx="104140" cy="381000"/>
                <wp:effectExtent l="1270" t="1905" r="0" b="0"/>
                <wp:wrapNone/>
                <wp:docPr id="3408" name="Text Box 3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TIC/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7" o:spid="_x0000_s2568" type="#_x0000_t202" style="position:absolute;left:0;text-align:left;margin-left:693.85pt;margin-top:15.9pt;width:8.2pt;height:30pt;z-index: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" filled="f" stroked="f">
                <v:textbox style="layout-flow:vertical;mso-layout-flow-alt:bottom-to-top" inset="0,0,0,0">
                  <w:txbxContent>
                    <w:p w:rsidR="0005130C" w:rsidRDefault="0005130C">
                      <w:pPr>
                        <w:pStyle w:val="BodyText"/>
                        <w:rPr>
                          <w:rFonts w:cs="Times New Roman"/>
                        </w:rPr>
                      </w:pPr>
                      <w:r>
                        <w:rPr>
                          <w:spacing w:val="-2"/>
                          <w:w w:val="103"/>
                        </w:rPr>
                        <w:t>TIC/CLAV</w:t>
                      </w:r>
                    </w:p>
                  </w:txbxContent>
                </v:textbox>
                <w10:wrap anchorx="page"/>
              </v:shape>
            </w:pict>
          </mc:Fallback>
        </mc:AlternateContent>
      </w:r>
      <w:r w:rsidR="0005130C">
        <w:t>0</w:t>
      </w: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spacing w:before="8"/>
        <w:rPr>
          <w:rFonts w:ascii="Times New Roman" w:eastAsia="Times New Roman" w:hAnsi="Times New Roman" w:cs="Times New Roman"/>
          <w:sz w:val="28"/>
          <w:szCs w:val="28"/>
        </w:rPr>
      </w:pPr>
    </w:p>
    <w:p w:rsidR="00444AAD" w:rsidRDefault="00D16EB4">
      <w:pPr>
        <w:pStyle w:val="Heading4"/>
        <w:spacing w:before="82"/>
        <w:ind w:left="178"/>
        <w:jc w:val="center"/>
        <w:rPr>
          <w:rFonts w:cs="Times New Roman"/>
        </w:rPr>
      </w:pPr>
      <w:r>
        <w:rPr>
          <w:noProof/>
        </w:rPr>
        <mc:AlternateContent>
          <mc:Choice Requires="wpg">
            <w:drawing>
              <wp:anchor distT="0" distB="0" distL="114300" distR="114300" simplePos="0" relativeHeight="503212184" behindDoc="1" locked="0" layoutInCell="1" allowOverlap="1">
                <wp:simplePos x="0" y="0"/>
                <wp:positionH relativeFrom="page">
                  <wp:posOffset>4810760</wp:posOffset>
                </wp:positionH>
                <wp:positionV relativeFrom="paragraph">
                  <wp:posOffset>344805</wp:posOffset>
                </wp:positionV>
                <wp:extent cx="67310" cy="60960"/>
                <wp:effectExtent l="10160" t="1905" r="8255" b="3810"/>
                <wp:wrapNone/>
                <wp:docPr id="3400"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0960"/>
                          <a:chOff x="7576" y="543"/>
                          <a:chExt cx="106" cy="96"/>
                        </a:xfrm>
                      </wpg:grpSpPr>
                      <wpg:grpSp>
                        <wpg:cNvPr id="3401" name="Group 3394"/>
                        <wpg:cNvGrpSpPr>
                          <a:grpSpLocks/>
                        </wpg:cNvGrpSpPr>
                        <wpg:grpSpPr bwMode="auto">
                          <a:xfrm>
                            <a:off x="7581" y="548"/>
                            <a:ext cx="96" cy="87"/>
                            <a:chOff x="7581" y="548"/>
                            <a:chExt cx="96" cy="87"/>
                          </a:xfrm>
                        </wpg:grpSpPr>
                        <wps:wsp>
                          <wps:cNvPr id="3402" name="Freeform 3396"/>
                          <wps:cNvSpPr>
                            <a:spLocks/>
                          </wps:cNvSpPr>
                          <wps:spPr bwMode="auto">
                            <a:xfrm>
                              <a:off x="7581" y="548"/>
                              <a:ext cx="96" cy="87"/>
                            </a:xfrm>
                            <a:custGeom>
                              <a:avLst/>
                              <a:gdLst>
                                <a:gd name="T0" fmla="+- 0 7658 7581"/>
                                <a:gd name="T1" fmla="*/ T0 w 96"/>
                                <a:gd name="T2" fmla="+- 0 625 548"/>
                                <a:gd name="T3" fmla="*/ 625 h 87"/>
                                <a:gd name="T4" fmla="+- 0 7600 7581"/>
                                <a:gd name="T5" fmla="*/ T4 w 96"/>
                                <a:gd name="T6" fmla="+- 0 625 548"/>
                                <a:gd name="T7" fmla="*/ 625 h 87"/>
                                <a:gd name="T8" fmla="+- 0 7600 7581"/>
                                <a:gd name="T9" fmla="*/ T8 w 96"/>
                                <a:gd name="T10" fmla="+- 0 635 548"/>
                                <a:gd name="T11" fmla="*/ 635 h 87"/>
                                <a:gd name="T12" fmla="+- 0 7648 7581"/>
                                <a:gd name="T13" fmla="*/ T12 w 96"/>
                                <a:gd name="T14" fmla="+- 0 635 548"/>
                                <a:gd name="T15" fmla="*/ 635 h 87"/>
                                <a:gd name="T16" fmla="+- 0 7658 7581"/>
                                <a:gd name="T17" fmla="*/ T16 w 96"/>
                                <a:gd name="T18" fmla="+- 0 625 548"/>
                                <a:gd name="T19" fmla="*/ 625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7"/>
                                  </a:lnTo>
                                  <a:lnTo>
                                    <a:pt x="67"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395"/>
                          <wps:cNvSpPr>
                            <a:spLocks/>
                          </wps:cNvSpPr>
                          <wps:spPr bwMode="auto">
                            <a:xfrm>
                              <a:off x="7581" y="548"/>
                              <a:ext cx="96" cy="87"/>
                            </a:xfrm>
                            <a:custGeom>
                              <a:avLst/>
                              <a:gdLst>
                                <a:gd name="T0" fmla="+- 0 7648 7581"/>
                                <a:gd name="T1" fmla="*/ T0 w 96"/>
                                <a:gd name="T2" fmla="+- 0 548 548"/>
                                <a:gd name="T3" fmla="*/ 548 h 87"/>
                                <a:gd name="T4" fmla="+- 0 7610 7581"/>
                                <a:gd name="T5" fmla="*/ T4 w 96"/>
                                <a:gd name="T6" fmla="+- 0 548 548"/>
                                <a:gd name="T7" fmla="*/ 548 h 87"/>
                                <a:gd name="T8" fmla="+- 0 7581 7581"/>
                                <a:gd name="T9" fmla="*/ T8 w 96"/>
                                <a:gd name="T10" fmla="+- 0 577 548"/>
                                <a:gd name="T11" fmla="*/ 577 h 87"/>
                                <a:gd name="T12" fmla="+- 0 7581 7581"/>
                                <a:gd name="T13" fmla="*/ T12 w 96"/>
                                <a:gd name="T14" fmla="+- 0 615 548"/>
                                <a:gd name="T15" fmla="*/ 615 h 87"/>
                                <a:gd name="T16" fmla="+- 0 7590 7581"/>
                                <a:gd name="T17" fmla="*/ T16 w 96"/>
                                <a:gd name="T18" fmla="+- 0 615 548"/>
                                <a:gd name="T19" fmla="*/ 615 h 87"/>
                                <a:gd name="T20" fmla="+- 0 7590 7581"/>
                                <a:gd name="T21" fmla="*/ T20 w 96"/>
                                <a:gd name="T22" fmla="+- 0 625 548"/>
                                <a:gd name="T23" fmla="*/ 625 h 87"/>
                                <a:gd name="T24" fmla="+- 0 7667 7581"/>
                                <a:gd name="T25" fmla="*/ T24 w 96"/>
                                <a:gd name="T26" fmla="+- 0 625 548"/>
                                <a:gd name="T27" fmla="*/ 625 h 87"/>
                                <a:gd name="T28" fmla="+- 0 7667 7581"/>
                                <a:gd name="T29" fmla="*/ T28 w 96"/>
                                <a:gd name="T30" fmla="+- 0 615 548"/>
                                <a:gd name="T31" fmla="*/ 615 h 87"/>
                                <a:gd name="T32" fmla="+- 0 7677 7581"/>
                                <a:gd name="T33" fmla="*/ T32 w 96"/>
                                <a:gd name="T34" fmla="+- 0 606 548"/>
                                <a:gd name="T35" fmla="*/ 606 h 87"/>
                                <a:gd name="T36" fmla="+- 0 7677 7581"/>
                                <a:gd name="T37" fmla="*/ T36 w 96"/>
                                <a:gd name="T38" fmla="+- 0 587 548"/>
                                <a:gd name="T39" fmla="*/ 587 h 87"/>
                                <a:gd name="T40" fmla="+- 0 7667 7581"/>
                                <a:gd name="T41" fmla="*/ T40 w 96"/>
                                <a:gd name="T42" fmla="+- 0 577 548"/>
                                <a:gd name="T43" fmla="*/ 577 h 87"/>
                                <a:gd name="T44" fmla="+- 0 7667 7581"/>
                                <a:gd name="T45" fmla="*/ T44 w 96"/>
                                <a:gd name="T46" fmla="+- 0 567 548"/>
                                <a:gd name="T47" fmla="*/ 567 h 87"/>
                                <a:gd name="T48" fmla="+- 0 7658 7581"/>
                                <a:gd name="T49" fmla="*/ T48 w 96"/>
                                <a:gd name="T50" fmla="+- 0 558 548"/>
                                <a:gd name="T51" fmla="*/ 558 h 87"/>
                                <a:gd name="T52" fmla="+- 0 7648 7581"/>
                                <a:gd name="T53" fmla="*/ T52 w 96"/>
                                <a:gd name="T54" fmla="+- 0 558 548"/>
                                <a:gd name="T55" fmla="*/ 558 h 87"/>
                                <a:gd name="T56" fmla="+- 0 7648 7581"/>
                                <a:gd name="T57" fmla="*/ T56 w 96"/>
                                <a:gd name="T58" fmla="+- 0 548 548"/>
                                <a:gd name="T59" fmla="*/ 5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0" y="29"/>
                                  </a:lnTo>
                                  <a:lnTo>
                                    <a:pt x="0" y="67"/>
                                  </a:lnTo>
                                  <a:lnTo>
                                    <a:pt x="9" y="67"/>
                                  </a:lnTo>
                                  <a:lnTo>
                                    <a:pt x="9" y="77"/>
                                  </a:lnTo>
                                  <a:lnTo>
                                    <a:pt x="86" y="77"/>
                                  </a:lnTo>
                                  <a:lnTo>
                                    <a:pt x="86" y="67"/>
                                  </a:lnTo>
                                  <a:lnTo>
                                    <a:pt x="96" y="58"/>
                                  </a:lnTo>
                                  <a:lnTo>
                                    <a:pt x="96" y="39"/>
                                  </a:lnTo>
                                  <a:lnTo>
                                    <a:pt x="86" y="29"/>
                                  </a:lnTo>
                                  <a:lnTo>
                                    <a:pt x="86" y="19"/>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4" name="Group 3392"/>
                        <wpg:cNvGrpSpPr>
                          <a:grpSpLocks/>
                        </wpg:cNvGrpSpPr>
                        <wpg:grpSpPr bwMode="auto">
                          <a:xfrm>
                            <a:off x="7581" y="548"/>
                            <a:ext cx="96" cy="87"/>
                            <a:chOff x="7581" y="548"/>
                            <a:chExt cx="96" cy="87"/>
                          </a:xfrm>
                        </wpg:grpSpPr>
                        <wps:wsp>
                          <wps:cNvPr id="3405" name="Freeform 3393"/>
                          <wps:cNvSpPr>
                            <a:spLocks/>
                          </wps:cNvSpPr>
                          <wps:spPr bwMode="auto">
                            <a:xfrm>
                              <a:off x="7581" y="548"/>
                              <a:ext cx="96" cy="87"/>
                            </a:xfrm>
                            <a:custGeom>
                              <a:avLst/>
                              <a:gdLst>
                                <a:gd name="T0" fmla="+- 0 7677 7581"/>
                                <a:gd name="T1" fmla="*/ T0 w 96"/>
                                <a:gd name="T2" fmla="+- 0 596 548"/>
                                <a:gd name="T3" fmla="*/ 596 h 87"/>
                                <a:gd name="T4" fmla="+- 0 7677 7581"/>
                                <a:gd name="T5" fmla="*/ T4 w 96"/>
                                <a:gd name="T6" fmla="+- 0 587 548"/>
                                <a:gd name="T7" fmla="*/ 587 h 87"/>
                                <a:gd name="T8" fmla="+- 0 7667 7581"/>
                                <a:gd name="T9" fmla="*/ T8 w 96"/>
                                <a:gd name="T10" fmla="+- 0 577 548"/>
                                <a:gd name="T11" fmla="*/ 577 h 87"/>
                                <a:gd name="T12" fmla="+- 0 7667 7581"/>
                                <a:gd name="T13" fmla="*/ T12 w 96"/>
                                <a:gd name="T14" fmla="+- 0 567 548"/>
                                <a:gd name="T15" fmla="*/ 567 h 87"/>
                                <a:gd name="T16" fmla="+- 0 7658 7581"/>
                                <a:gd name="T17" fmla="*/ T16 w 96"/>
                                <a:gd name="T18" fmla="+- 0 558 548"/>
                                <a:gd name="T19" fmla="*/ 558 h 87"/>
                                <a:gd name="T20" fmla="+- 0 7648 7581"/>
                                <a:gd name="T21" fmla="*/ T20 w 96"/>
                                <a:gd name="T22" fmla="+- 0 558 548"/>
                                <a:gd name="T23" fmla="*/ 558 h 87"/>
                                <a:gd name="T24" fmla="+- 0 7648 7581"/>
                                <a:gd name="T25" fmla="*/ T24 w 96"/>
                                <a:gd name="T26" fmla="+- 0 548 548"/>
                                <a:gd name="T27" fmla="*/ 548 h 87"/>
                                <a:gd name="T28" fmla="+- 0 7610 7581"/>
                                <a:gd name="T29" fmla="*/ T28 w 96"/>
                                <a:gd name="T30" fmla="+- 0 548 548"/>
                                <a:gd name="T31" fmla="*/ 548 h 87"/>
                                <a:gd name="T32" fmla="+- 0 7600 7581"/>
                                <a:gd name="T33" fmla="*/ T32 w 96"/>
                                <a:gd name="T34" fmla="+- 0 558 548"/>
                                <a:gd name="T35" fmla="*/ 558 h 87"/>
                                <a:gd name="T36" fmla="+- 0 7590 7581"/>
                                <a:gd name="T37" fmla="*/ T36 w 96"/>
                                <a:gd name="T38" fmla="+- 0 567 548"/>
                                <a:gd name="T39" fmla="*/ 567 h 87"/>
                                <a:gd name="T40" fmla="+- 0 7581 7581"/>
                                <a:gd name="T41" fmla="*/ T40 w 96"/>
                                <a:gd name="T42" fmla="+- 0 577 548"/>
                                <a:gd name="T43" fmla="*/ 577 h 87"/>
                                <a:gd name="T44" fmla="+- 0 7581 7581"/>
                                <a:gd name="T45" fmla="*/ T44 w 96"/>
                                <a:gd name="T46" fmla="+- 0 615 548"/>
                                <a:gd name="T47" fmla="*/ 615 h 87"/>
                                <a:gd name="T48" fmla="+- 0 7590 7581"/>
                                <a:gd name="T49" fmla="*/ T48 w 96"/>
                                <a:gd name="T50" fmla="+- 0 615 548"/>
                                <a:gd name="T51" fmla="*/ 615 h 87"/>
                                <a:gd name="T52" fmla="+- 0 7590 7581"/>
                                <a:gd name="T53" fmla="*/ T52 w 96"/>
                                <a:gd name="T54" fmla="+- 0 625 548"/>
                                <a:gd name="T55" fmla="*/ 625 h 87"/>
                                <a:gd name="T56" fmla="+- 0 7600 7581"/>
                                <a:gd name="T57" fmla="*/ T56 w 96"/>
                                <a:gd name="T58" fmla="+- 0 625 548"/>
                                <a:gd name="T59" fmla="*/ 625 h 87"/>
                                <a:gd name="T60" fmla="+- 0 7600 7581"/>
                                <a:gd name="T61" fmla="*/ T60 w 96"/>
                                <a:gd name="T62" fmla="+- 0 635 548"/>
                                <a:gd name="T63" fmla="*/ 635 h 87"/>
                                <a:gd name="T64" fmla="+- 0 7648 7581"/>
                                <a:gd name="T65" fmla="*/ T64 w 96"/>
                                <a:gd name="T66" fmla="+- 0 635 548"/>
                                <a:gd name="T67" fmla="*/ 635 h 87"/>
                                <a:gd name="T68" fmla="+- 0 7658 7581"/>
                                <a:gd name="T69" fmla="*/ T68 w 96"/>
                                <a:gd name="T70" fmla="+- 0 625 548"/>
                                <a:gd name="T71" fmla="*/ 625 h 87"/>
                                <a:gd name="T72" fmla="+- 0 7667 7581"/>
                                <a:gd name="T73" fmla="*/ T72 w 96"/>
                                <a:gd name="T74" fmla="+- 0 625 548"/>
                                <a:gd name="T75" fmla="*/ 625 h 87"/>
                                <a:gd name="T76" fmla="+- 0 7667 7581"/>
                                <a:gd name="T77" fmla="*/ T76 w 96"/>
                                <a:gd name="T78" fmla="+- 0 615 548"/>
                                <a:gd name="T79" fmla="*/ 615 h 87"/>
                                <a:gd name="T80" fmla="+- 0 7677 7581"/>
                                <a:gd name="T81" fmla="*/ T80 w 96"/>
                                <a:gd name="T82" fmla="+- 0 606 548"/>
                                <a:gd name="T83" fmla="*/ 606 h 87"/>
                                <a:gd name="T84" fmla="+- 0 7677 7581"/>
                                <a:gd name="T85" fmla="*/ T84 w 96"/>
                                <a:gd name="T86" fmla="+- 0 596 548"/>
                                <a:gd name="T87" fmla="*/ 5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9"/>
                                  </a:lnTo>
                                  <a:lnTo>
                                    <a:pt x="86" y="29"/>
                                  </a:lnTo>
                                  <a:lnTo>
                                    <a:pt x="86" y="19"/>
                                  </a:lnTo>
                                  <a:lnTo>
                                    <a:pt x="77" y="10"/>
                                  </a:lnTo>
                                  <a:lnTo>
                                    <a:pt x="67" y="10"/>
                                  </a:lnTo>
                                  <a:lnTo>
                                    <a:pt x="67" y="0"/>
                                  </a:lnTo>
                                  <a:lnTo>
                                    <a:pt x="29" y="0"/>
                                  </a:lnTo>
                                  <a:lnTo>
                                    <a:pt x="19" y="10"/>
                                  </a:lnTo>
                                  <a:lnTo>
                                    <a:pt x="9" y="19"/>
                                  </a:lnTo>
                                  <a:lnTo>
                                    <a:pt x="0" y="29"/>
                                  </a:lnTo>
                                  <a:lnTo>
                                    <a:pt x="0" y="67"/>
                                  </a:lnTo>
                                  <a:lnTo>
                                    <a:pt x="9" y="67"/>
                                  </a:lnTo>
                                  <a:lnTo>
                                    <a:pt x="9" y="77"/>
                                  </a:lnTo>
                                  <a:lnTo>
                                    <a:pt x="19" y="77"/>
                                  </a:lnTo>
                                  <a:lnTo>
                                    <a:pt x="19" y="87"/>
                                  </a:lnTo>
                                  <a:lnTo>
                                    <a:pt x="67" y="87"/>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3390"/>
                        <wpg:cNvGrpSpPr>
                          <a:grpSpLocks/>
                        </wpg:cNvGrpSpPr>
                        <wpg:grpSpPr bwMode="auto">
                          <a:xfrm>
                            <a:off x="7581" y="548"/>
                            <a:ext cx="96" cy="87"/>
                            <a:chOff x="7581" y="548"/>
                            <a:chExt cx="96" cy="87"/>
                          </a:xfrm>
                        </wpg:grpSpPr>
                        <wps:wsp>
                          <wps:cNvPr id="3407" name="Freeform 3391"/>
                          <wps:cNvSpPr>
                            <a:spLocks/>
                          </wps:cNvSpPr>
                          <wps:spPr bwMode="auto">
                            <a:xfrm>
                              <a:off x="7581" y="548"/>
                              <a:ext cx="96" cy="87"/>
                            </a:xfrm>
                            <a:custGeom>
                              <a:avLst/>
                              <a:gdLst>
                                <a:gd name="T0" fmla="+- 0 7677 7581"/>
                                <a:gd name="T1" fmla="*/ T0 w 96"/>
                                <a:gd name="T2" fmla="+- 0 596 548"/>
                                <a:gd name="T3" fmla="*/ 596 h 87"/>
                                <a:gd name="T4" fmla="+- 0 7677 7581"/>
                                <a:gd name="T5" fmla="*/ T4 w 96"/>
                                <a:gd name="T6" fmla="+- 0 587 548"/>
                                <a:gd name="T7" fmla="*/ 587 h 87"/>
                                <a:gd name="T8" fmla="+- 0 7667 7581"/>
                                <a:gd name="T9" fmla="*/ T8 w 96"/>
                                <a:gd name="T10" fmla="+- 0 577 548"/>
                                <a:gd name="T11" fmla="*/ 577 h 87"/>
                                <a:gd name="T12" fmla="+- 0 7667 7581"/>
                                <a:gd name="T13" fmla="*/ T12 w 96"/>
                                <a:gd name="T14" fmla="+- 0 567 548"/>
                                <a:gd name="T15" fmla="*/ 567 h 87"/>
                                <a:gd name="T16" fmla="+- 0 7658 7581"/>
                                <a:gd name="T17" fmla="*/ T16 w 96"/>
                                <a:gd name="T18" fmla="+- 0 558 548"/>
                                <a:gd name="T19" fmla="*/ 558 h 87"/>
                                <a:gd name="T20" fmla="+- 0 7648 7581"/>
                                <a:gd name="T21" fmla="*/ T20 w 96"/>
                                <a:gd name="T22" fmla="+- 0 558 548"/>
                                <a:gd name="T23" fmla="*/ 558 h 87"/>
                                <a:gd name="T24" fmla="+- 0 7648 7581"/>
                                <a:gd name="T25" fmla="*/ T24 w 96"/>
                                <a:gd name="T26" fmla="+- 0 548 548"/>
                                <a:gd name="T27" fmla="*/ 548 h 87"/>
                                <a:gd name="T28" fmla="+- 0 7610 7581"/>
                                <a:gd name="T29" fmla="*/ T28 w 96"/>
                                <a:gd name="T30" fmla="+- 0 548 548"/>
                                <a:gd name="T31" fmla="*/ 548 h 87"/>
                                <a:gd name="T32" fmla="+- 0 7600 7581"/>
                                <a:gd name="T33" fmla="*/ T32 w 96"/>
                                <a:gd name="T34" fmla="+- 0 558 548"/>
                                <a:gd name="T35" fmla="*/ 558 h 87"/>
                                <a:gd name="T36" fmla="+- 0 7590 7581"/>
                                <a:gd name="T37" fmla="*/ T36 w 96"/>
                                <a:gd name="T38" fmla="+- 0 567 548"/>
                                <a:gd name="T39" fmla="*/ 567 h 87"/>
                                <a:gd name="T40" fmla="+- 0 7581 7581"/>
                                <a:gd name="T41" fmla="*/ T40 w 96"/>
                                <a:gd name="T42" fmla="+- 0 577 548"/>
                                <a:gd name="T43" fmla="*/ 577 h 87"/>
                                <a:gd name="T44" fmla="+- 0 7581 7581"/>
                                <a:gd name="T45" fmla="*/ T44 w 96"/>
                                <a:gd name="T46" fmla="+- 0 615 548"/>
                                <a:gd name="T47" fmla="*/ 615 h 87"/>
                                <a:gd name="T48" fmla="+- 0 7590 7581"/>
                                <a:gd name="T49" fmla="*/ T48 w 96"/>
                                <a:gd name="T50" fmla="+- 0 615 548"/>
                                <a:gd name="T51" fmla="*/ 615 h 87"/>
                                <a:gd name="T52" fmla="+- 0 7590 7581"/>
                                <a:gd name="T53" fmla="*/ T52 w 96"/>
                                <a:gd name="T54" fmla="+- 0 625 548"/>
                                <a:gd name="T55" fmla="*/ 625 h 87"/>
                                <a:gd name="T56" fmla="+- 0 7600 7581"/>
                                <a:gd name="T57" fmla="*/ T56 w 96"/>
                                <a:gd name="T58" fmla="+- 0 625 548"/>
                                <a:gd name="T59" fmla="*/ 625 h 87"/>
                                <a:gd name="T60" fmla="+- 0 7600 7581"/>
                                <a:gd name="T61" fmla="*/ T60 w 96"/>
                                <a:gd name="T62" fmla="+- 0 635 548"/>
                                <a:gd name="T63" fmla="*/ 635 h 87"/>
                                <a:gd name="T64" fmla="+- 0 7648 7581"/>
                                <a:gd name="T65" fmla="*/ T64 w 96"/>
                                <a:gd name="T66" fmla="+- 0 635 548"/>
                                <a:gd name="T67" fmla="*/ 635 h 87"/>
                                <a:gd name="T68" fmla="+- 0 7658 7581"/>
                                <a:gd name="T69" fmla="*/ T68 w 96"/>
                                <a:gd name="T70" fmla="+- 0 625 548"/>
                                <a:gd name="T71" fmla="*/ 625 h 87"/>
                                <a:gd name="T72" fmla="+- 0 7667 7581"/>
                                <a:gd name="T73" fmla="*/ T72 w 96"/>
                                <a:gd name="T74" fmla="+- 0 625 548"/>
                                <a:gd name="T75" fmla="*/ 625 h 87"/>
                                <a:gd name="T76" fmla="+- 0 7667 7581"/>
                                <a:gd name="T77" fmla="*/ T76 w 96"/>
                                <a:gd name="T78" fmla="+- 0 615 548"/>
                                <a:gd name="T79" fmla="*/ 615 h 87"/>
                                <a:gd name="T80" fmla="+- 0 7677 7581"/>
                                <a:gd name="T81" fmla="*/ T80 w 96"/>
                                <a:gd name="T82" fmla="+- 0 606 548"/>
                                <a:gd name="T83" fmla="*/ 606 h 87"/>
                                <a:gd name="T84" fmla="+- 0 7677 7581"/>
                                <a:gd name="T85" fmla="*/ T84 w 96"/>
                                <a:gd name="T86" fmla="+- 0 596 548"/>
                                <a:gd name="T87" fmla="*/ 5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9"/>
                                  </a:lnTo>
                                  <a:lnTo>
                                    <a:pt x="86" y="29"/>
                                  </a:lnTo>
                                  <a:lnTo>
                                    <a:pt x="86" y="19"/>
                                  </a:lnTo>
                                  <a:lnTo>
                                    <a:pt x="77" y="10"/>
                                  </a:lnTo>
                                  <a:lnTo>
                                    <a:pt x="67" y="10"/>
                                  </a:lnTo>
                                  <a:lnTo>
                                    <a:pt x="67" y="0"/>
                                  </a:lnTo>
                                  <a:lnTo>
                                    <a:pt x="29" y="0"/>
                                  </a:lnTo>
                                  <a:lnTo>
                                    <a:pt x="19" y="10"/>
                                  </a:lnTo>
                                  <a:lnTo>
                                    <a:pt x="9" y="19"/>
                                  </a:lnTo>
                                  <a:lnTo>
                                    <a:pt x="0" y="29"/>
                                  </a:lnTo>
                                  <a:lnTo>
                                    <a:pt x="0" y="67"/>
                                  </a:lnTo>
                                  <a:lnTo>
                                    <a:pt x="9" y="67"/>
                                  </a:lnTo>
                                  <a:lnTo>
                                    <a:pt x="9" y="77"/>
                                  </a:lnTo>
                                  <a:lnTo>
                                    <a:pt x="19" y="77"/>
                                  </a:lnTo>
                                  <a:lnTo>
                                    <a:pt x="19" y="87"/>
                                  </a:lnTo>
                                  <a:lnTo>
                                    <a:pt x="67" y="87"/>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89" o:spid="_x0000_s1026" style="position:absolute;margin-left:378.8pt;margin-top:27.15pt;width:5.3pt;height:4.8pt;z-index:-104296;mso-position-horizontal-relative:page" coordorigin="7576,543" coordsize="1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">
                <v:group id="Group 3394" o:spid="_x0000_s1027" style="position:absolute;left:7581;top:548;width:96;height:87" coordorigin="7581,5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3396" o:spid="_x0000_s1028" style="position:absolute;left:7581;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ssQA&#10;AADdAAAADwAAAGRycy9kb3ducmV2LnhtbESPT2sCMRTE70K/Q3iCN81qVerWKEUoiJ6q0vNz89w/&#10;3bysSdT12xuh4HGYmd8w82VranEl50vLCoaDBARxZnXJuYLD/rv/AcIHZI21ZVJwJw/LxVtnjqm2&#10;N/6h6y7kIkLYp6igCKFJpfRZQQb9wDbE0TtZZzBE6XKpHd4i3NRylCRTabDkuFBgQ6uCsr/dxSiY&#10;TLa/brY5Vr6+780xlxWf20qpXrf9+gQRqA2v8H97rRW8j5MR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0rLEAAAA3QAAAA8AAAAAAAAAAAAAAAAAmAIAAGRycy9k&#10;b3ducmV2LnhtbFBLBQYAAAAABAAEAPUAAACJAwAAAAA=&#10;" path="m77,77r-58,l19,87r48,l77,77xe" fillcolor="red" stroked="f">
                    <v:path arrowok="t" o:connecttype="custom" o:connectlocs="77,625;19,625;19,635;67,635;77,625" o:connectangles="0,0,0,0,0"/>
                  </v:shape>
                  <v:shape id="Freeform 3395" o:spid="_x0000_s1029" style="position:absolute;left:7581;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3KcQA&#10;AADdAAAADwAAAGRycy9kb3ducmV2LnhtbESPW2sCMRSE34X+h3AE3zTrlbo1SikURJ+q0ufj5riX&#10;bk7WJOr6741Q8HGYmW+Yxao1tbiS86VlBcNBAoI4s7rkXMFh/91/B+EDssbaMim4k4fV8q2zwFTb&#10;G//QdRdyESHsU1RQhNCkUvqsIIN+YBvi6J2sMxiidLnUDm8Rbmo5SpKZNFhyXCiwoa+Csr/dxSiY&#10;Tre/br45Vr6+780xlxWf20qpXrf9/AARqA2v8H97rRWMJ8kY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dynEAAAA3QAAAA8AAAAAAAAAAAAAAAAAmAIAAGRycy9k&#10;b3ducmV2LnhtbFBLBQYAAAAABAAEAPUAAACJAwAAAAA=&#10;" path="m67,l29,,,29,,67r9,l9,77r77,l86,67,96,58r,-19l86,29r,-10l77,10r-10,l67,xe" fillcolor="red" stroked="f">
                    <v:path arrowok="t" o:connecttype="custom" o:connectlocs="67,548;29,548;0,577;0,615;9,615;9,625;86,625;86,615;96,606;96,587;86,577;86,567;77,558;67,558;67,548" o:connectangles="0,0,0,0,0,0,0,0,0,0,0,0,0,0,0"/>
                  </v:shape>
                </v:group>
                <v:group id="Group 3392" o:spid="_x0000_s1030" style="position:absolute;left:7581;top:548;width:96;height:87" coordorigin="7581,5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3393" o:spid="_x0000_s1031" style="position:absolute;left:7581;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BMUA&#10;AADdAAAADwAAAGRycy9kb3ducmV2LnhtbESPT2vCQBTE7wW/w/KE3uomto0a3YgtCKWe/Hd/ZJ/Z&#10;kOzbkF01/fbdQsHjMDO/YVbrwbbiRr2vHStIJwkI4tLpmisFp+P2ZQ7CB2SNrWNS8EMe1sXoaYW5&#10;dnfe0+0QKhEh7HNUYELocil9aciin7iOOHoX11sMUfaV1D3eI9y2cpokmbRYc1ww2NGnobI5XK2C&#10;/W5qzrOPbZl+0zkbmkxXWbNQ6nk8bJYgAg3hEf5vf2kFr2/JO/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7wExQAAAN0AAAAPAAAAAAAAAAAAAAAAAJgCAABkcnMv&#10;ZG93bnJldi54bWxQSwUGAAAAAAQABAD1AAAAigMAAAAA&#10;" path="m96,48r,-9l86,29r,-10l77,10r-10,l67,,29,,19,10,9,19,,29,,67r9,l9,77r10,l19,87r48,l77,77r9,l86,67,96,58r,-10e" filled="f" strokecolor="red" strokeweight=".48pt">
                    <v:path arrowok="t" o:connecttype="custom" o:connectlocs="96,596;96,587;86,577;86,567;77,558;67,558;67,548;29,548;19,558;9,567;0,577;0,615;9,615;9,625;19,625;19,635;67,635;77,625;86,625;86,615;96,606;96,596" o:connectangles="0,0,0,0,0,0,0,0,0,0,0,0,0,0,0,0,0,0,0,0,0,0"/>
                  </v:shape>
                </v:group>
                <v:group id="Group 3390" o:spid="_x0000_s1032" style="position:absolute;left:7581;top:548;width:96;height:87" coordorigin="7581,5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3391" o:spid="_x0000_s1033" style="position:absolute;left:7581;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H6MMA&#10;AADdAAAADwAAAGRycy9kb3ducmV2LnhtbESPQYvCMBSE78L+h/CEvWmqK3WtRlkXBNGTut4fzbMp&#10;bV5KE7X7740geBxm5htmsepsLW7U+tKxgtEwAUGcO11yoeDvtBl8g/ABWWPtmBT8k4fV8qO3wEy7&#10;Ox/odgyFiBD2GSowITSZlD43ZNEPXUMcvYtrLYYo20LqFu8Rbms5TpJUWiw5Lhhs6NdQXh2vVsFh&#10;Pzbn6XqTj3Z0Trsq1UVazZT67Hc/cxCBuvAOv9pbreBrkkz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GH6MMAAADdAAAADwAAAAAAAAAAAAAAAACYAgAAZHJzL2Rv&#10;d25yZXYueG1sUEsFBgAAAAAEAAQA9QAAAIgDAAAAAA==&#10;" path="m96,48r,-9l86,29r,-10l77,10r-10,l67,,29,,19,10,9,19,,29,,67r9,l9,77r10,l19,87r48,l77,77r9,l86,67,96,58r,-10e" filled="f" strokecolor="red" strokeweight=".48pt">
                    <v:path arrowok="t" o:connecttype="custom" o:connectlocs="96,596;96,587;86,577;86,567;77,558;67,558;67,548;29,548;19,558;9,567;0,577;0,615;9,615;9,625;19,625;19,635;67,635;77,625;86,625;86,615;96,606;96,596" o:connectangles="0,0,0,0,0,0,0,0,0,0,0,0,0,0,0,0,0,0,0,0,0,0"/>
                  </v:shape>
                </v:group>
                <w10:wrap anchorx="page"/>
              </v:group>
            </w:pict>
          </mc:Fallback>
        </mc:AlternateContent>
      </w:r>
      <w:r>
        <w:rPr>
          <w:noProof/>
        </w:rPr>
        <mc:AlternateContent>
          <mc:Choice Requires="wps">
            <w:drawing>
              <wp:anchor distT="0" distB="0" distL="114300" distR="114300" simplePos="0" relativeHeight="4888" behindDoc="0" locked="0" layoutInCell="1" allowOverlap="1">
                <wp:simplePos x="0" y="0"/>
                <wp:positionH relativeFrom="page">
                  <wp:posOffset>9414510</wp:posOffset>
                </wp:positionH>
                <wp:positionV relativeFrom="paragraph">
                  <wp:posOffset>-666750</wp:posOffset>
                </wp:positionV>
                <wp:extent cx="104140" cy="1490980"/>
                <wp:effectExtent l="3810" t="0" r="0" b="4445"/>
                <wp:wrapNone/>
                <wp:docPr id="3399" name="Text Box 3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TRIMETHOPRIM/SULFAMETHOXAZO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8" o:spid="_x0000_s2569" type="#_x0000_t202" style="position:absolute;left:0;text-align:left;margin-left:741.3pt;margin-top:-52.5pt;width:8.2pt;height:117.4pt;z-index:4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" filled="f" stroked="f">
                <v:textbox style="layout-flow:vertical;mso-layout-flow-alt:bottom-to-top" inset="0,0,0,0">
                  <w:txbxContent>
                    <w:p w:rsidR="0005130C" w:rsidRDefault="0005130C">
                      <w:pPr>
                        <w:pStyle w:val="BodyText"/>
                        <w:rPr>
                          <w:rFonts w:cs="Times New Roman"/>
                        </w:rPr>
                      </w:pPr>
                      <w:r>
                        <w:rPr>
                          <w:w w:val="103"/>
                        </w:rPr>
                        <w:t>TRIMETHOPRIM/SULFAMETHOXAZOLE</w:t>
                      </w:r>
                    </w:p>
                  </w:txbxContent>
                </v:textbox>
                <w10:wrap anchorx="page"/>
              </v:shape>
            </w:pict>
          </mc:Fallback>
        </mc:AlternateContent>
      </w:r>
      <w:r w:rsidR="0005130C">
        <w:rPr>
          <w:spacing w:val="-1"/>
        </w:rPr>
        <w:t>Antibiotic</w:t>
      </w:r>
    </w:p>
    <w:p w:rsidR="00444AAD" w:rsidRDefault="00444AAD">
      <w:pPr>
        <w:spacing w:before="4"/>
        <w:rPr>
          <w:rFonts w:ascii="Times New Roman" w:eastAsia="Times New Roman" w:hAnsi="Times New Roman" w:cs="Times New Roman"/>
          <w:sz w:val="15"/>
          <w:szCs w:val="15"/>
        </w:rPr>
      </w:pPr>
    </w:p>
    <w:p w:rsidR="00444AAD" w:rsidRDefault="00D16EB4">
      <w:pPr>
        <w:spacing w:line="200" w:lineRule="atLeast"/>
        <w:ind w:left="643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1719580" cy="219710"/>
                <wp:effectExtent l="9525" t="9525" r="13970" b="8890"/>
                <wp:docPr id="3398" name="Text Box 5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19710"/>
                        </a:xfrm>
                        <a:prstGeom prst="rect">
                          <a:avLst/>
                        </a:prstGeom>
                        <a:noFill/>
                        <a:ln w="608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130C" w:rsidRDefault="0005130C">
                            <w:pPr>
                              <w:spacing w:before="66"/>
                              <w:ind w:left="523"/>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wps:txbx>
                      <wps:bodyPr rot="0" vert="horz" wrap="square" lIns="0" tIns="0" rIns="0" bIns="0" anchor="t" anchorCtr="0" upright="1">
                        <a:noAutofit/>
                      </wps:bodyPr>
                    </wps:wsp>
                  </a:graphicData>
                </a:graphic>
              </wp:inline>
            </w:drawing>
          </mc:Choice>
          <mc:Fallback>
            <w:pict>
              <v:shape id="Text Box 5540" o:spid="_x0000_s2570" type="#_x0000_t202" style="width:135.4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" filled="f" strokeweight=".169mm">
                <v:textbox inset="0,0,0,0">
                  <w:txbxContent>
                    <w:p w:rsidR="0005130C" w:rsidRDefault="0005130C">
                      <w:pPr>
                        <w:spacing w:before="66"/>
                        <w:ind w:left="523"/>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v:textbox>
                <w10:anchorlock/>
              </v:shape>
            </w:pict>
          </mc:Fallback>
        </mc:AlternateContent>
      </w:r>
    </w:p>
    <w:p w:rsidR="00444AAD" w:rsidRDefault="00444AAD">
      <w:pPr>
        <w:spacing w:line="200" w:lineRule="atLeast"/>
        <w:rPr>
          <w:rFonts w:ascii="Times New Roman" w:eastAsia="Times New Roman" w:hAnsi="Times New Roman" w:cs="Times New Roman"/>
          <w:sz w:val="20"/>
          <w:szCs w:val="20"/>
        </w:rPr>
        <w:sectPr w:rsidR="00444AAD">
          <w:headerReference w:type="default" r:id="rId12"/>
          <w:pgSz w:w="15840" w:h="12240" w:orient="landscape"/>
          <w:pgMar w:top="580" w:right="320" w:bottom="1160" w:left="940" w:header="380" w:footer="969" w:gutter="0"/>
          <w:pgNumType w:start="4"/>
          <w:cols w:space="720"/>
        </w:sectPr>
      </w:pPr>
    </w:p>
    <w:p w:rsidR="00444AAD" w:rsidRDefault="00444AAD">
      <w:pPr>
        <w:spacing w:before="11"/>
        <w:rPr>
          <w:rFonts w:ascii="Times New Roman" w:eastAsia="Times New Roman" w:hAnsi="Times New Roman" w:cs="Times New Roman"/>
          <w:sz w:val="17"/>
          <w:szCs w:val="17"/>
        </w:rPr>
      </w:pPr>
    </w:p>
    <w:p w:rsidR="00444AAD" w:rsidRDefault="00D16EB4">
      <w:pPr>
        <w:tabs>
          <w:tab w:val="left" w:pos="9441"/>
        </w:tabs>
        <w:spacing w:before="40"/>
        <w:ind w:left="6681"/>
        <w:rPr>
          <w:rFonts w:ascii="Times New Roman" w:eastAsia="Times New Roman" w:hAnsi="Times New Roman" w:cs="Times New Roman"/>
          <w:sz w:val="46"/>
          <w:szCs w:val="46"/>
        </w:rPr>
      </w:pPr>
      <w:r>
        <w:rPr>
          <w:noProof/>
        </w:rPr>
        <mc:AlternateContent>
          <mc:Choice Requires="wpg">
            <w:drawing>
              <wp:anchor distT="0" distB="0" distL="114300" distR="114300" simplePos="0" relativeHeight="5368" behindDoc="0" locked="0" layoutInCell="1" allowOverlap="1">
                <wp:simplePos x="0" y="0"/>
                <wp:positionH relativeFrom="page">
                  <wp:posOffset>1923415</wp:posOffset>
                </wp:positionH>
                <wp:positionV relativeFrom="paragraph">
                  <wp:posOffset>99695</wp:posOffset>
                </wp:positionV>
                <wp:extent cx="365760" cy="201295"/>
                <wp:effectExtent l="8890" t="4445" r="6350" b="3810"/>
                <wp:wrapNone/>
                <wp:docPr id="3381"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01295"/>
                          <a:chOff x="3029" y="157"/>
                          <a:chExt cx="576" cy="317"/>
                        </a:xfrm>
                      </wpg:grpSpPr>
                      <wpg:grpSp>
                        <wpg:cNvPr id="3382" name="Group 3385"/>
                        <wpg:cNvGrpSpPr>
                          <a:grpSpLocks/>
                        </wpg:cNvGrpSpPr>
                        <wpg:grpSpPr bwMode="auto">
                          <a:xfrm>
                            <a:off x="3082" y="162"/>
                            <a:ext cx="87" cy="308"/>
                            <a:chOff x="3082" y="162"/>
                            <a:chExt cx="87" cy="308"/>
                          </a:xfrm>
                        </wpg:grpSpPr>
                        <wps:wsp>
                          <wps:cNvPr id="3383" name="Freeform 3386"/>
                          <wps:cNvSpPr>
                            <a:spLocks/>
                          </wps:cNvSpPr>
                          <wps:spPr bwMode="auto">
                            <a:xfrm>
                              <a:off x="3082" y="162"/>
                              <a:ext cx="87" cy="308"/>
                            </a:xfrm>
                            <a:custGeom>
                              <a:avLst/>
                              <a:gdLst>
                                <a:gd name="T0" fmla="+- 0 3168 3082"/>
                                <a:gd name="T1" fmla="*/ T0 w 87"/>
                                <a:gd name="T2" fmla="+- 0 162 162"/>
                                <a:gd name="T3" fmla="*/ 162 h 308"/>
                                <a:gd name="T4" fmla="+- 0 3082 3082"/>
                                <a:gd name="T5" fmla="*/ T4 w 87"/>
                                <a:gd name="T6" fmla="+- 0 469 162"/>
                                <a:gd name="T7" fmla="*/ 469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3383"/>
                        <wpg:cNvGrpSpPr>
                          <a:grpSpLocks/>
                        </wpg:cNvGrpSpPr>
                        <wpg:grpSpPr bwMode="auto">
                          <a:xfrm>
                            <a:off x="3091" y="162"/>
                            <a:ext cx="87" cy="308"/>
                            <a:chOff x="3091" y="162"/>
                            <a:chExt cx="87" cy="308"/>
                          </a:xfrm>
                        </wpg:grpSpPr>
                        <wps:wsp>
                          <wps:cNvPr id="3385" name="Freeform 3384"/>
                          <wps:cNvSpPr>
                            <a:spLocks/>
                          </wps:cNvSpPr>
                          <wps:spPr bwMode="auto">
                            <a:xfrm>
                              <a:off x="3091" y="162"/>
                              <a:ext cx="87" cy="308"/>
                            </a:xfrm>
                            <a:custGeom>
                              <a:avLst/>
                              <a:gdLst>
                                <a:gd name="T0" fmla="+- 0 3178 3091"/>
                                <a:gd name="T1" fmla="*/ T0 w 87"/>
                                <a:gd name="T2" fmla="+- 0 162 162"/>
                                <a:gd name="T3" fmla="*/ 162 h 308"/>
                                <a:gd name="T4" fmla="+- 0 3091 3091"/>
                                <a:gd name="T5" fmla="*/ T4 w 87"/>
                                <a:gd name="T6" fmla="+- 0 469 162"/>
                                <a:gd name="T7" fmla="*/ 469 h 308"/>
                              </a:gdLst>
                              <a:ahLst/>
                              <a:cxnLst>
                                <a:cxn ang="0">
                                  <a:pos x="T1" y="T3"/>
                                </a:cxn>
                                <a:cxn ang="0">
                                  <a:pos x="T5" y="T7"/>
                                </a:cxn>
                              </a:cxnLst>
                              <a:rect l="0" t="0" r="r" b="b"/>
                              <a:pathLst>
                                <a:path w="87" h="308">
                                  <a:moveTo>
                                    <a:pt x="87"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3381"/>
                        <wpg:cNvGrpSpPr>
                          <a:grpSpLocks/>
                        </wpg:cNvGrpSpPr>
                        <wpg:grpSpPr bwMode="auto">
                          <a:xfrm>
                            <a:off x="3216" y="249"/>
                            <a:ext cx="29" cy="116"/>
                            <a:chOff x="3216" y="249"/>
                            <a:chExt cx="29" cy="116"/>
                          </a:xfrm>
                        </wpg:grpSpPr>
                        <wps:wsp>
                          <wps:cNvPr id="3387" name="Freeform 3382"/>
                          <wps:cNvSpPr>
                            <a:spLocks/>
                          </wps:cNvSpPr>
                          <wps:spPr bwMode="auto">
                            <a:xfrm>
                              <a:off x="3216" y="249"/>
                              <a:ext cx="29" cy="116"/>
                            </a:xfrm>
                            <a:custGeom>
                              <a:avLst/>
                              <a:gdLst>
                                <a:gd name="T0" fmla="+- 0 3245 3216"/>
                                <a:gd name="T1" fmla="*/ T0 w 29"/>
                                <a:gd name="T2" fmla="+- 0 249 249"/>
                                <a:gd name="T3" fmla="*/ 249 h 116"/>
                                <a:gd name="T4" fmla="+- 0 3216 3216"/>
                                <a:gd name="T5" fmla="*/ T4 w 29"/>
                                <a:gd name="T6" fmla="+- 0 364 249"/>
                                <a:gd name="T7" fmla="*/ 364 h 116"/>
                              </a:gdLst>
                              <a:ahLst/>
                              <a:cxnLst>
                                <a:cxn ang="0">
                                  <a:pos x="T1" y="T3"/>
                                </a:cxn>
                                <a:cxn ang="0">
                                  <a:pos x="T5" y="T7"/>
                                </a:cxn>
                              </a:cxnLst>
                              <a:rect l="0" t="0" r="r" b="b"/>
                              <a:pathLst>
                                <a:path w="29" h="116">
                                  <a:moveTo>
                                    <a:pt x="29" y="0"/>
                                  </a:moveTo>
                                  <a:lnTo>
                                    <a:pt x="0" y="115"/>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3379"/>
                        <wpg:cNvGrpSpPr>
                          <a:grpSpLocks/>
                        </wpg:cNvGrpSpPr>
                        <wpg:grpSpPr bwMode="auto">
                          <a:xfrm>
                            <a:off x="3120" y="162"/>
                            <a:ext cx="231" cy="87"/>
                            <a:chOff x="3120" y="162"/>
                            <a:chExt cx="231" cy="87"/>
                          </a:xfrm>
                        </wpg:grpSpPr>
                        <wps:wsp>
                          <wps:cNvPr id="3389" name="Freeform 3380"/>
                          <wps:cNvSpPr>
                            <a:spLocks/>
                          </wps:cNvSpPr>
                          <wps:spPr bwMode="auto">
                            <a:xfrm>
                              <a:off x="3120" y="162"/>
                              <a:ext cx="231" cy="87"/>
                            </a:xfrm>
                            <a:custGeom>
                              <a:avLst/>
                              <a:gdLst>
                                <a:gd name="T0" fmla="+- 0 3120 3120"/>
                                <a:gd name="T1" fmla="*/ T0 w 231"/>
                                <a:gd name="T2" fmla="+- 0 162 162"/>
                                <a:gd name="T3" fmla="*/ 162 h 87"/>
                                <a:gd name="T4" fmla="+- 0 3350 3120"/>
                                <a:gd name="T5" fmla="*/ T4 w 231"/>
                                <a:gd name="T6" fmla="+- 0 162 162"/>
                                <a:gd name="T7" fmla="*/ 162 h 87"/>
                                <a:gd name="T8" fmla="+- 0 3331 3120"/>
                                <a:gd name="T9" fmla="*/ T8 w 231"/>
                                <a:gd name="T10" fmla="+- 0 249 162"/>
                                <a:gd name="T11" fmla="*/ 249 h 87"/>
                                <a:gd name="T12" fmla="+- 0 3331 3120"/>
                                <a:gd name="T13" fmla="*/ T12 w 231"/>
                                <a:gd name="T14" fmla="+- 0 162 162"/>
                                <a:gd name="T15" fmla="*/ 162 h 87"/>
                              </a:gdLst>
                              <a:ahLst/>
                              <a:cxnLst>
                                <a:cxn ang="0">
                                  <a:pos x="T1" y="T3"/>
                                </a:cxn>
                                <a:cxn ang="0">
                                  <a:pos x="T5" y="T7"/>
                                </a:cxn>
                                <a:cxn ang="0">
                                  <a:pos x="T9" y="T11"/>
                                </a:cxn>
                                <a:cxn ang="0">
                                  <a:pos x="T13" y="T15"/>
                                </a:cxn>
                              </a:cxnLst>
                              <a:rect l="0" t="0" r="r" b="b"/>
                              <a:pathLst>
                                <a:path w="231" h="87">
                                  <a:moveTo>
                                    <a:pt x="0" y="0"/>
                                  </a:moveTo>
                                  <a:lnTo>
                                    <a:pt x="230" y="0"/>
                                  </a:lnTo>
                                  <a:lnTo>
                                    <a:pt x="211" y="87"/>
                                  </a:lnTo>
                                  <a:lnTo>
                                    <a:pt x="211"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3377"/>
                        <wpg:cNvGrpSpPr>
                          <a:grpSpLocks/>
                        </wpg:cNvGrpSpPr>
                        <wpg:grpSpPr bwMode="auto">
                          <a:xfrm>
                            <a:off x="3139" y="306"/>
                            <a:ext cx="87" cy="2"/>
                            <a:chOff x="3139" y="306"/>
                            <a:chExt cx="87" cy="2"/>
                          </a:xfrm>
                        </wpg:grpSpPr>
                        <wps:wsp>
                          <wps:cNvPr id="3391" name="Freeform 3378"/>
                          <wps:cNvSpPr>
                            <a:spLocks/>
                          </wps:cNvSpPr>
                          <wps:spPr bwMode="auto">
                            <a:xfrm>
                              <a:off x="3139" y="306"/>
                              <a:ext cx="87" cy="2"/>
                            </a:xfrm>
                            <a:custGeom>
                              <a:avLst/>
                              <a:gdLst>
                                <a:gd name="T0" fmla="+- 0 3139 3139"/>
                                <a:gd name="T1" fmla="*/ T0 w 87"/>
                                <a:gd name="T2" fmla="+- 0 3226 3139"/>
                                <a:gd name="T3" fmla="*/ T2 w 87"/>
                              </a:gdLst>
                              <a:ahLst/>
                              <a:cxnLst>
                                <a:cxn ang="0">
                                  <a:pos x="T1" y="0"/>
                                </a:cxn>
                                <a:cxn ang="0">
                                  <a:pos x="T3" y="0"/>
                                </a:cxn>
                              </a:cxnLst>
                              <a:rect l="0" t="0" r="r" b="b"/>
                              <a:pathLst>
                                <a:path w="87">
                                  <a:moveTo>
                                    <a:pt x="0" y="0"/>
                                  </a:moveTo>
                                  <a:lnTo>
                                    <a:pt x="8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3375"/>
                        <wpg:cNvGrpSpPr>
                          <a:grpSpLocks/>
                        </wpg:cNvGrpSpPr>
                        <wpg:grpSpPr bwMode="auto">
                          <a:xfrm>
                            <a:off x="3034" y="393"/>
                            <a:ext cx="250" cy="77"/>
                            <a:chOff x="3034" y="393"/>
                            <a:chExt cx="250" cy="77"/>
                          </a:xfrm>
                        </wpg:grpSpPr>
                        <wps:wsp>
                          <wps:cNvPr id="3393" name="Freeform 3376"/>
                          <wps:cNvSpPr>
                            <a:spLocks/>
                          </wps:cNvSpPr>
                          <wps:spPr bwMode="auto">
                            <a:xfrm>
                              <a:off x="3034" y="393"/>
                              <a:ext cx="250" cy="77"/>
                            </a:xfrm>
                            <a:custGeom>
                              <a:avLst/>
                              <a:gdLst>
                                <a:gd name="T0" fmla="+- 0 3034 3034"/>
                                <a:gd name="T1" fmla="*/ T0 w 250"/>
                                <a:gd name="T2" fmla="+- 0 469 393"/>
                                <a:gd name="T3" fmla="*/ 469 h 77"/>
                                <a:gd name="T4" fmla="+- 0 3254 3034"/>
                                <a:gd name="T5" fmla="*/ T4 w 250"/>
                                <a:gd name="T6" fmla="+- 0 469 393"/>
                                <a:gd name="T7" fmla="*/ 469 h 77"/>
                                <a:gd name="T8" fmla="+- 0 3283 3034"/>
                                <a:gd name="T9" fmla="*/ T8 w 250"/>
                                <a:gd name="T10" fmla="+- 0 393 393"/>
                                <a:gd name="T11" fmla="*/ 393 h 77"/>
                                <a:gd name="T12" fmla="+- 0 3245 3034"/>
                                <a:gd name="T13" fmla="*/ T12 w 250"/>
                                <a:gd name="T14" fmla="+- 0 469 393"/>
                                <a:gd name="T15" fmla="*/ 469 h 77"/>
                              </a:gdLst>
                              <a:ahLst/>
                              <a:cxnLst>
                                <a:cxn ang="0">
                                  <a:pos x="T1" y="T3"/>
                                </a:cxn>
                                <a:cxn ang="0">
                                  <a:pos x="T5" y="T7"/>
                                </a:cxn>
                                <a:cxn ang="0">
                                  <a:pos x="T9" y="T11"/>
                                </a:cxn>
                                <a:cxn ang="0">
                                  <a:pos x="T13" y="T15"/>
                                </a:cxn>
                              </a:cxnLst>
                              <a:rect l="0" t="0" r="r" b="b"/>
                              <a:pathLst>
                                <a:path w="250" h="77">
                                  <a:moveTo>
                                    <a:pt x="0" y="76"/>
                                  </a:moveTo>
                                  <a:lnTo>
                                    <a:pt x="220" y="76"/>
                                  </a:lnTo>
                                  <a:lnTo>
                                    <a:pt x="249" y="0"/>
                                  </a:lnTo>
                                  <a:lnTo>
                                    <a:pt x="211" y="7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4" name="Group 3373"/>
                        <wpg:cNvGrpSpPr>
                          <a:grpSpLocks/>
                        </wpg:cNvGrpSpPr>
                        <wpg:grpSpPr bwMode="auto">
                          <a:xfrm>
                            <a:off x="3437" y="268"/>
                            <a:ext cx="164" cy="144"/>
                            <a:chOff x="3437" y="268"/>
                            <a:chExt cx="164" cy="144"/>
                          </a:xfrm>
                        </wpg:grpSpPr>
                        <wps:wsp>
                          <wps:cNvPr id="3395" name="Freeform 3374"/>
                          <wps:cNvSpPr>
                            <a:spLocks/>
                          </wps:cNvSpPr>
                          <wps:spPr bwMode="auto">
                            <a:xfrm>
                              <a:off x="3437" y="268"/>
                              <a:ext cx="164" cy="144"/>
                            </a:xfrm>
                            <a:custGeom>
                              <a:avLst/>
                              <a:gdLst>
                                <a:gd name="T0" fmla="+- 0 3590 3437"/>
                                <a:gd name="T1" fmla="*/ T0 w 164"/>
                                <a:gd name="T2" fmla="+- 0 297 268"/>
                                <a:gd name="T3" fmla="*/ 297 h 144"/>
                                <a:gd name="T4" fmla="+- 0 3590 3437"/>
                                <a:gd name="T5" fmla="*/ T4 w 164"/>
                                <a:gd name="T6" fmla="+- 0 306 268"/>
                                <a:gd name="T7" fmla="*/ 306 h 144"/>
                                <a:gd name="T8" fmla="+- 0 3600 3437"/>
                                <a:gd name="T9" fmla="*/ T8 w 164"/>
                                <a:gd name="T10" fmla="+- 0 306 268"/>
                                <a:gd name="T11" fmla="*/ 306 h 144"/>
                                <a:gd name="T12" fmla="+- 0 3600 3437"/>
                                <a:gd name="T13" fmla="*/ T12 w 164"/>
                                <a:gd name="T14" fmla="+- 0 297 268"/>
                                <a:gd name="T15" fmla="*/ 297 h 144"/>
                                <a:gd name="T16" fmla="+- 0 3590 3437"/>
                                <a:gd name="T17" fmla="*/ T16 w 164"/>
                                <a:gd name="T18" fmla="+- 0 287 268"/>
                                <a:gd name="T19" fmla="*/ 287 h 144"/>
                                <a:gd name="T20" fmla="+- 0 3542 3437"/>
                                <a:gd name="T21" fmla="*/ T20 w 164"/>
                                <a:gd name="T22" fmla="+- 0 268 268"/>
                                <a:gd name="T23" fmla="*/ 268 h 144"/>
                                <a:gd name="T24" fmla="+- 0 3494 3437"/>
                                <a:gd name="T25" fmla="*/ T24 w 164"/>
                                <a:gd name="T26" fmla="+- 0 268 268"/>
                                <a:gd name="T27" fmla="*/ 268 h 144"/>
                                <a:gd name="T28" fmla="+- 0 3456 3437"/>
                                <a:gd name="T29" fmla="*/ T28 w 164"/>
                                <a:gd name="T30" fmla="+- 0 287 268"/>
                                <a:gd name="T31" fmla="*/ 287 h 144"/>
                                <a:gd name="T32" fmla="+- 0 3437 3437"/>
                                <a:gd name="T33" fmla="*/ T32 w 164"/>
                                <a:gd name="T34" fmla="+- 0 297 268"/>
                                <a:gd name="T35" fmla="*/ 297 h 144"/>
                                <a:gd name="T36" fmla="+- 0 3437 3437"/>
                                <a:gd name="T37" fmla="*/ T36 w 164"/>
                                <a:gd name="T38" fmla="+- 0 325 268"/>
                                <a:gd name="T39" fmla="*/ 325 h 144"/>
                                <a:gd name="T40" fmla="+- 0 3456 3437"/>
                                <a:gd name="T41" fmla="*/ T40 w 164"/>
                                <a:gd name="T42" fmla="+- 0 335 268"/>
                                <a:gd name="T43" fmla="*/ 335 h 144"/>
                                <a:gd name="T44" fmla="+- 0 3562 3437"/>
                                <a:gd name="T45" fmla="*/ T44 w 164"/>
                                <a:gd name="T46" fmla="+- 0 393 268"/>
                                <a:gd name="T47" fmla="*/ 393 h 144"/>
                                <a:gd name="T48" fmla="+- 0 3571 3437"/>
                                <a:gd name="T49" fmla="*/ T48 w 164"/>
                                <a:gd name="T50" fmla="+- 0 412 268"/>
                                <a:gd name="T51" fmla="*/ 41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3" y="29"/>
                                  </a:moveTo>
                                  <a:lnTo>
                                    <a:pt x="153" y="38"/>
                                  </a:lnTo>
                                  <a:lnTo>
                                    <a:pt x="163" y="38"/>
                                  </a:lnTo>
                                  <a:lnTo>
                                    <a:pt x="163" y="29"/>
                                  </a:lnTo>
                                  <a:lnTo>
                                    <a:pt x="153" y="19"/>
                                  </a:lnTo>
                                  <a:lnTo>
                                    <a:pt x="105" y="0"/>
                                  </a:lnTo>
                                  <a:lnTo>
                                    <a:pt x="57" y="0"/>
                                  </a:lnTo>
                                  <a:lnTo>
                                    <a:pt x="19" y="19"/>
                                  </a:lnTo>
                                  <a:lnTo>
                                    <a:pt x="0" y="29"/>
                                  </a:lnTo>
                                  <a:lnTo>
                                    <a:pt x="0" y="57"/>
                                  </a:lnTo>
                                  <a:lnTo>
                                    <a:pt x="19" y="67"/>
                                  </a:lnTo>
                                  <a:lnTo>
                                    <a:pt x="125" y="125"/>
                                  </a:lnTo>
                                  <a:lnTo>
                                    <a:pt x="13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6" name="Group 3371"/>
                        <wpg:cNvGrpSpPr>
                          <a:grpSpLocks/>
                        </wpg:cNvGrpSpPr>
                        <wpg:grpSpPr bwMode="auto">
                          <a:xfrm>
                            <a:off x="3408" y="306"/>
                            <a:ext cx="164" cy="164"/>
                            <a:chOff x="3408" y="306"/>
                            <a:chExt cx="164" cy="164"/>
                          </a:xfrm>
                        </wpg:grpSpPr>
                        <wps:wsp>
                          <wps:cNvPr id="3397" name="Freeform 3372"/>
                          <wps:cNvSpPr>
                            <a:spLocks/>
                          </wps:cNvSpPr>
                          <wps:spPr bwMode="auto">
                            <a:xfrm>
                              <a:off x="3408" y="306"/>
                              <a:ext cx="164" cy="164"/>
                            </a:xfrm>
                            <a:custGeom>
                              <a:avLst/>
                              <a:gdLst>
                                <a:gd name="T0" fmla="+- 0 3437 3408"/>
                                <a:gd name="T1" fmla="*/ T0 w 164"/>
                                <a:gd name="T2" fmla="+- 0 306 306"/>
                                <a:gd name="T3" fmla="*/ 306 h 164"/>
                                <a:gd name="T4" fmla="+- 0 3456 3408"/>
                                <a:gd name="T5" fmla="*/ T4 w 164"/>
                                <a:gd name="T6" fmla="+- 0 325 306"/>
                                <a:gd name="T7" fmla="*/ 325 h 164"/>
                                <a:gd name="T8" fmla="+- 0 3562 3408"/>
                                <a:gd name="T9" fmla="*/ T8 w 164"/>
                                <a:gd name="T10" fmla="+- 0 383 306"/>
                                <a:gd name="T11" fmla="*/ 383 h 164"/>
                                <a:gd name="T12" fmla="+- 0 3571 3408"/>
                                <a:gd name="T13" fmla="*/ T12 w 164"/>
                                <a:gd name="T14" fmla="+- 0 393 306"/>
                                <a:gd name="T15" fmla="*/ 393 h 164"/>
                                <a:gd name="T16" fmla="+- 0 3571 3408"/>
                                <a:gd name="T17" fmla="*/ T16 w 164"/>
                                <a:gd name="T18" fmla="+- 0 441 306"/>
                                <a:gd name="T19" fmla="*/ 441 h 164"/>
                                <a:gd name="T20" fmla="+- 0 3562 3408"/>
                                <a:gd name="T21" fmla="*/ T20 w 164"/>
                                <a:gd name="T22" fmla="+- 0 450 306"/>
                                <a:gd name="T23" fmla="*/ 450 h 164"/>
                                <a:gd name="T24" fmla="+- 0 3514 3408"/>
                                <a:gd name="T25" fmla="*/ T24 w 164"/>
                                <a:gd name="T26" fmla="+- 0 469 306"/>
                                <a:gd name="T27" fmla="*/ 469 h 164"/>
                                <a:gd name="T28" fmla="+- 0 3466 3408"/>
                                <a:gd name="T29" fmla="*/ T28 w 164"/>
                                <a:gd name="T30" fmla="+- 0 469 306"/>
                                <a:gd name="T31" fmla="*/ 469 h 164"/>
                                <a:gd name="T32" fmla="+- 0 3427 3408"/>
                                <a:gd name="T33" fmla="*/ T32 w 164"/>
                                <a:gd name="T34" fmla="+- 0 450 306"/>
                                <a:gd name="T35" fmla="*/ 450 h 164"/>
                                <a:gd name="T36" fmla="+- 0 3408 3408"/>
                                <a:gd name="T37" fmla="*/ T36 w 164"/>
                                <a:gd name="T38" fmla="+- 0 441 306"/>
                                <a:gd name="T39" fmla="*/ 441 h 164"/>
                                <a:gd name="T40" fmla="+- 0 3408 3408"/>
                                <a:gd name="T41" fmla="*/ T40 w 164"/>
                                <a:gd name="T42" fmla="+- 0 431 306"/>
                                <a:gd name="T43" fmla="*/ 431 h 164"/>
                                <a:gd name="T44" fmla="+- 0 3427 3408"/>
                                <a:gd name="T45" fmla="*/ T44 w 164"/>
                                <a:gd name="T46" fmla="+- 0 431 306"/>
                                <a:gd name="T47" fmla="*/ 431 h 164"/>
                                <a:gd name="T48" fmla="+- 0 3427 3408"/>
                                <a:gd name="T49" fmla="*/ T48 w 164"/>
                                <a:gd name="T50" fmla="+- 0 441 306"/>
                                <a:gd name="T51" fmla="*/ 44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9" y="0"/>
                                  </a:moveTo>
                                  <a:lnTo>
                                    <a:pt x="48" y="19"/>
                                  </a:lnTo>
                                  <a:lnTo>
                                    <a:pt x="154" y="77"/>
                                  </a:lnTo>
                                  <a:lnTo>
                                    <a:pt x="163" y="87"/>
                                  </a:lnTo>
                                  <a:lnTo>
                                    <a:pt x="163" y="135"/>
                                  </a:lnTo>
                                  <a:lnTo>
                                    <a:pt x="154" y="144"/>
                                  </a:lnTo>
                                  <a:lnTo>
                                    <a:pt x="106" y="163"/>
                                  </a:lnTo>
                                  <a:lnTo>
                                    <a:pt x="58" y="163"/>
                                  </a:lnTo>
                                  <a:lnTo>
                                    <a:pt x="19" y="144"/>
                                  </a:lnTo>
                                  <a:lnTo>
                                    <a:pt x="0" y="135"/>
                                  </a:lnTo>
                                  <a:lnTo>
                                    <a:pt x="0" y="125"/>
                                  </a:lnTo>
                                  <a:lnTo>
                                    <a:pt x="19" y="125"/>
                                  </a:lnTo>
                                  <a:lnTo>
                                    <a:pt x="19" y="135"/>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70" o:spid="_x0000_s1026" style="position:absolute;margin-left:151.45pt;margin-top:7.85pt;width:28.8pt;height:15.85pt;z-index:5368;mso-position-horizontal-relative:page" coordorigin="3029,157" coordsize="5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">
                <v:group id="Group 3385" o:spid="_x0000_s1027" style="position:absolute;left:3082;top:162;width:87;height:308" coordorigin="3082,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shape id="Freeform 3386" o:spid="_x0000_s1028" style="position:absolute;left:3082;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E+sYA&#10;AADdAAAADwAAAGRycy9kb3ducmV2LnhtbESPQWvCQBSE70L/w/KE3nRjI0Wjq4SC6KUHkxbx9sw+&#10;k2D2bciumv57Vyh4HGbmG2a57k0jbtS52rKCyTgCQVxYXXOp4CffjGYgnEfW2FgmBX/kYL16Gywx&#10;0fbOe7plvhQBwi5BBZX3bSKlKyoy6Ma2JQ7e2XYGfZBdKXWH9wA3jfyIok9psOawUGFLXxUVl+xq&#10;FOSnPN+kvyl+HzJ3nU+3W787HpR6H/bpAoSn3r/C/+2dVhDHsxi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BE+sYAAADdAAAADwAAAAAAAAAAAAAAAACYAgAAZHJz&#10;L2Rvd25yZXYueG1sUEsFBgAAAAAEAAQA9QAAAIsDAAAAAA==&#10;" path="m86,l,307e" filled="f" strokecolor="red" strokeweight=".48pt">
                    <v:path arrowok="t" o:connecttype="custom" o:connectlocs="86,162;0,469" o:connectangles="0,0"/>
                  </v:shape>
                </v:group>
                <v:group id="Group 3383" o:spid="_x0000_s1029" style="position:absolute;left:3091;top:162;width:87;height:308" coordorigin="3091,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3384" o:spid="_x0000_s1030" style="position:absolute;left:3091;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FccA&#10;AADdAAAADwAAAGRycy9kb3ducmV2LnhtbESPQWvCQBSE70L/w/IK3nTTaotGVwmCxIuHJi3i7Zl9&#10;TUKzb0N2jfHfu4VCj8PMfMOst4NpRE+dqy0reJlGIIgLq2suFXzm+8kChPPIGhvLpOBODrabp9Ea&#10;Y21v/EF95ksRIOxiVFB538ZSuqIig25qW+LgfdvOoA+yK6Xu8BbgppGvUfQuDdYcFipsaVdR8ZNd&#10;jYL8kuf75CvB4ylz1+U8Tf3hfFJq/DwkKxCeBv8f/msftILZbPEGv2/C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leRXHAAAA3QAAAA8AAAAAAAAAAAAAAAAAmAIAAGRy&#10;cy9kb3ducmV2LnhtbFBLBQYAAAAABAAEAPUAAACMAwAAAAA=&#10;" path="m87,l,307e" filled="f" strokecolor="red" strokeweight=".48pt">
                    <v:path arrowok="t" o:connecttype="custom" o:connectlocs="87,162;0,469" o:connectangles="0,0"/>
                  </v:shape>
                </v:group>
                <v:group id="Group 3381" o:spid="_x0000_s1031" style="position:absolute;left:3216;top:249;width:29;height:116" coordorigin="3216,249" coordsize="2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3382" o:spid="_x0000_s1032" style="position:absolute;left:3216;top:249;width:29;height:116;visibility:visible;mso-wrap-style:square;v-text-anchor:top" coordsize="2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OesUA&#10;AADdAAAADwAAAGRycy9kb3ducmV2LnhtbESPT2sCMRTE7wW/Q3iCt5pVodXVKCJVemgP/rl4e26e&#10;m8XNS9ik7vrtm0LB4zAzv2EWq87W4k5NqBwrGA0zEMSF0xWXCk7H7esURIjIGmvHpOBBAVbL3ssC&#10;c+1a3tP9EEuRIBxyVGBi9LmUoTBkMQydJ07e1TUWY5JNKXWDbYLbWo6z7E1arDgtGPS0MVTcDj9W&#10;wRjP31+71sxOH+6Gs6vXF+mjUoN+t56DiNTFZ/i//akVTCbTd/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U56xQAAAN0AAAAPAAAAAAAAAAAAAAAAAJgCAABkcnMv&#10;ZG93bnJldi54bWxQSwUGAAAAAAQABAD1AAAAigMAAAAA&#10;" path="m29,l,115e" filled="f" strokecolor="red" strokeweight=".48pt">
                    <v:path arrowok="t" o:connecttype="custom" o:connectlocs="29,249;0,364" o:connectangles="0,0"/>
                  </v:shape>
                </v:group>
                <v:group id="Group 3379" o:spid="_x0000_s1033" style="position:absolute;left:3120;top:162;width:231;height:87" coordorigin="3120,162" coordsize="2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3380" o:spid="_x0000_s1034" style="position:absolute;left:3120;top:162;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zMYA&#10;AADdAAAADwAAAGRycy9kb3ducmV2LnhtbESPQWvCQBSE74L/YXlCb3WjgWJTVwmK4KGHRqXS2yP7&#10;TILZt2F31bS/3hUKHoeZ+YaZL3vTiis531hWMBknIIhLqxuuFBz2m9cZCB+QNbaWScEveVguhoM5&#10;ZtreuKDrLlQiQthnqKAOocuk9GVNBv3YdsTRO1lnMETpKqkd3iLctHKaJG/SYMNxocaOVjWV593F&#10;KPj6TPi40u5U/BTntPnT+fF7nSv1MurzDxCB+vAM/7e3WkGazt7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0zMYAAADdAAAADwAAAAAAAAAAAAAAAACYAgAAZHJz&#10;L2Rvd25yZXYueG1sUEsFBgAAAAAEAAQA9QAAAIsDAAAAAA==&#10;" path="m,l230,,211,87,211,e" filled="f" strokecolor="red" strokeweight=".48pt">
                    <v:path arrowok="t" o:connecttype="custom" o:connectlocs="0,162;230,162;211,249;211,162" o:connectangles="0,0,0,0"/>
                  </v:shape>
                </v:group>
                <v:group id="Group 3377" o:spid="_x0000_s1035" style="position:absolute;left:3139;top:306;width:87;height:2" coordorigin="3139,306"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3378" o:spid="_x0000_s1036" style="position:absolute;left:3139;top:306;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fCccA&#10;AADdAAAADwAAAGRycy9kb3ducmV2LnhtbESP3WoCMRSE7wt9h3AK3tXsVip1NUopCIoU8Q/17rA5&#10;bpZuTtZN1PXtm4LQy2FmvmFGk9ZW4kqNLx0rSLsJCOLc6ZILBdvN9PUDhA/IGivHpOBOHibj56cR&#10;ZtrdeEXXdShEhLDPUIEJoc6k9Lkhi77rauLonVxjMUTZFFI3eItwW8m3JOlLiyXHBYM1fRnKf9YX&#10;q+CQ7vvp8r457qbyfSYXZn6233OlOi/t5xBEoDb8hx/tmVbQ6w1S+HsTn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enwnHAAAA3QAAAA8AAAAAAAAAAAAAAAAAmAIAAGRy&#10;cy9kb3ducmV2LnhtbFBLBQYAAAAABAAEAPUAAACMAwAAAAA=&#10;" path="m,l87,e" filled="f" strokecolor="red" strokeweight=".48pt">
                    <v:path arrowok="t" o:connecttype="custom" o:connectlocs="0,0;87,0" o:connectangles="0,0"/>
                  </v:shape>
                </v:group>
                <v:group id="Group 3375" o:spid="_x0000_s1037" style="position:absolute;left:3034;top:393;width:250;height:77" coordorigin="3034,393" coordsize="25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3376" o:spid="_x0000_s1038" style="position:absolute;left:3034;top:393;width:250;height:77;visibility:visible;mso-wrap-style:square;v-text-anchor:top" coordsize="2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DksYA&#10;AADdAAAADwAAAGRycy9kb3ducmV2LnhtbESPT2vCQBTE74V+h+UVehHdtFGp0VVKQehF8B9Ib4/s&#10;SzY0+zZkNzF++64g9DjMzG+Y1Wawteip9ZVjBW+TBARx7nTFpYLzaTv+AOEDssbaMSm4kYfN+vlp&#10;hZl2Vz5QfwyliBD2GSowITSZlD43ZNFPXEMcvcK1FkOUbSl1i9cIt7V8T5K5tFhxXDDY0Jeh/PfY&#10;WQWjufGX6XTfjXahoHKY9V3yUyj1+jJ8LkEEGsJ/+NH+1grSdJHC/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DksYAAADdAAAADwAAAAAAAAAAAAAAAACYAgAAZHJz&#10;L2Rvd25yZXYueG1sUEsFBgAAAAAEAAQA9QAAAIsDAAAAAA==&#10;" path="m,76r220,l249,,211,76e" filled="f" strokecolor="red" strokeweight=".48pt">
                    <v:path arrowok="t" o:connecttype="custom" o:connectlocs="0,469;220,469;249,393;211,469" o:connectangles="0,0,0,0"/>
                  </v:shape>
                </v:group>
                <v:group id="Group 3373" o:spid="_x0000_s1039" style="position:absolute;left:3437;top:268;width:164;height:144" coordorigin="3437,268"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3374" o:spid="_x0000_s1040" style="position:absolute;left:3437;top:268;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wFcYA&#10;AADdAAAADwAAAGRycy9kb3ducmV2LnhtbESPQWsCMRSE70L/Q3hCb5pV0drVKFJQ9CCi7aW3181z&#10;s3bzsmyirv/eCILHYWa+YabzxpbiQrUvHCvodRMQxJnTBecKfr6XnTEIH5A1lo5JwY08zGdvrSmm&#10;2l15T5dDyEWEsE9RgQmhSqX0mSGLvusq4ugdXW0xRFnnUtd4jXBbyn6SjKTFguOCwYq+DGX/h7NV&#10;0F8Ps2q5+fgb73a/p605ms1i1Sj13m4WExCBmvAKP9trrWAw+B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5wFcYAAADdAAAADwAAAAAAAAAAAAAAAACYAgAAZHJz&#10;L2Rvd25yZXYueG1sUEsFBgAAAAAEAAQA9QAAAIsDAAAAAA==&#10;" path="m153,29r,9l163,38r,-9l153,19,105,,57,,19,19,,29,,57,19,67r106,58l134,144e" filled="f" strokecolor="red" strokeweight=".48pt">
                    <v:path arrowok="t" o:connecttype="custom" o:connectlocs="153,297;153,306;163,306;163,297;153,287;105,268;57,268;19,287;0,297;0,325;19,335;125,393;134,412" o:connectangles="0,0,0,0,0,0,0,0,0,0,0,0,0"/>
                  </v:shape>
                </v:group>
                <v:group id="Group 3371" o:spid="_x0000_s1041" style="position:absolute;left:3408;top:306;width:164;height:164" coordorigin="3408,306"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3372" o:spid="_x0000_s1042" style="position:absolute;left:3408;top:306;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CN8UA&#10;AADdAAAADwAAAGRycy9kb3ducmV2LnhtbESP3YrCMBSE74V9h3CEvdNURW27RlkEYUEtqPsAh+b0&#10;B5uT0kTtvv1GELwcZuYbZrXpTSPu1LnasoLJOAJBnFtdc6ng97IbxSCcR9bYWCYFf+Rgs/4YrDDV&#10;9sEnup99KQKEXYoKKu/bVEqXV2TQjW1LHLzCdgZ9kF0pdYePADeNnEbRQhqsOSxU2NK2ovx6vhkF&#10;xcXW8/0kiX2e6fnpMM2SxfGm1Oew//4C4an37/Cr/aMVzGbJEp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II3xQAAAN0AAAAPAAAAAAAAAAAAAAAAAJgCAABkcnMv&#10;ZG93bnJldi54bWxQSwUGAAAAAAQABAD1AAAAigMAAAAA&#10;" path="m29,l48,19,154,77r9,10l163,135r-9,9l106,163r-48,l19,144,,135,,125r19,l19,135e" filled="f" strokecolor="red" strokeweight=".48pt">
                    <v:path arrowok="t" o:connecttype="custom" o:connectlocs="29,306;48,325;154,383;163,393;163,441;154,450;106,469;58,469;19,450;0,441;0,431;19,431;19,441" o:connectangles="0,0,0,0,0,0,0,0,0,0,0,0,0"/>
                  </v:shape>
                </v:group>
                <w10:wrap anchorx="page"/>
              </v:group>
            </w:pict>
          </mc:Fallback>
        </mc:AlternateContent>
      </w:r>
      <w:r>
        <w:rPr>
          <w:noProof/>
        </w:rPr>
        <mc:AlternateContent>
          <mc:Choice Requires="wpg">
            <w:drawing>
              <wp:anchor distT="0" distB="0" distL="114300" distR="114300" simplePos="0" relativeHeight="5392" behindDoc="0" locked="0" layoutInCell="1" allowOverlap="1">
                <wp:simplePos x="0" y="0"/>
                <wp:positionH relativeFrom="page">
                  <wp:posOffset>2338070</wp:posOffset>
                </wp:positionH>
                <wp:positionV relativeFrom="paragraph">
                  <wp:posOffset>167005</wp:posOffset>
                </wp:positionV>
                <wp:extent cx="116205" cy="134620"/>
                <wp:effectExtent l="4445" t="5080" r="3175" b="3175"/>
                <wp:wrapNone/>
                <wp:docPr id="3376" name="Group 3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3682" y="263"/>
                          <a:chExt cx="183" cy="212"/>
                        </a:xfrm>
                      </wpg:grpSpPr>
                      <wpg:grpSp>
                        <wpg:cNvPr id="3377" name="Group 3368"/>
                        <wpg:cNvGrpSpPr>
                          <a:grpSpLocks/>
                        </wpg:cNvGrpSpPr>
                        <wpg:grpSpPr bwMode="auto">
                          <a:xfrm>
                            <a:off x="3686" y="268"/>
                            <a:ext cx="173" cy="202"/>
                            <a:chOff x="3686" y="268"/>
                            <a:chExt cx="173" cy="202"/>
                          </a:xfrm>
                        </wpg:grpSpPr>
                        <wps:wsp>
                          <wps:cNvPr id="3378" name="Freeform 3369"/>
                          <wps:cNvSpPr>
                            <a:spLocks/>
                          </wps:cNvSpPr>
                          <wps:spPr bwMode="auto">
                            <a:xfrm>
                              <a:off x="3686" y="268"/>
                              <a:ext cx="173" cy="202"/>
                            </a:xfrm>
                            <a:custGeom>
                              <a:avLst/>
                              <a:gdLst>
                                <a:gd name="T0" fmla="+- 0 3850 3686"/>
                                <a:gd name="T1" fmla="*/ T0 w 173"/>
                                <a:gd name="T2" fmla="+- 0 306 268"/>
                                <a:gd name="T3" fmla="*/ 306 h 202"/>
                                <a:gd name="T4" fmla="+- 0 3850 3686"/>
                                <a:gd name="T5" fmla="*/ T4 w 173"/>
                                <a:gd name="T6" fmla="+- 0 325 268"/>
                                <a:gd name="T7" fmla="*/ 325 h 202"/>
                                <a:gd name="T8" fmla="+- 0 3859 3686"/>
                                <a:gd name="T9" fmla="*/ T8 w 173"/>
                                <a:gd name="T10" fmla="+- 0 325 268"/>
                                <a:gd name="T11" fmla="*/ 325 h 202"/>
                                <a:gd name="T12" fmla="+- 0 3859 3686"/>
                                <a:gd name="T13" fmla="*/ T12 w 173"/>
                                <a:gd name="T14" fmla="+- 0 306 268"/>
                                <a:gd name="T15" fmla="*/ 306 h 202"/>
                                <a:gd name="T16" fmla="+- 0 3850 3686"/>
                                <a:gd name="T17" fmla="*/ T16 w 173"/>
                                <a:gd name="T18" fmla="+- 0 287 268"/>
                                <a:gd name="T19" fmla="*/ 287 h 202"/>
                                <a:gd name="T20" fmla="+- 0 3821 3686"/>
                                <a:gd name="T21" fmla="*/ T20 w 173"/>
                                <a:gd name="T22" fmla="+- 0 268 268"/>
                                <a:gd name="T23" fmla="*/ 268 h 202"/>
                                <a:gd name="T24" fmla="+- 0 3773 3686"/>
                                <a:gd name="T25" fmla="*/ T24 w 173"/>
                                <a:gd name="T26" fmla="+- 0 268 268"/>
                                <a:gd name="T27" fmla="*/ 268 h 202"/>
                                <a:gd name="T28" fmla="+- 0 3725 3686"/>
                                <a:gd name="T29" fmla="*/ T28 w 173"/>
                                <a:gd name="T30" fmla="+- 0 287 268"/>
                                <a:gd name="T31" fmla="*/ 287 h 202"/>
                                <a:gd name="T32" fmla="+- 0 3696 3686"/>
                                <a:gd name="T33" fmla="*/ T32 w 173"/>
                                <a:gd name="T34" fmla="+- 0 325 268"/>
                                <a:gd name="T35" fmla="*/ 325 h 202"/>
                                <a:gd name="T36" fmla="+- 0 3686 3686"/>
                                <a:gd name="T37" fmla="*/ T36 w 173"/>
                                <a:gd name="T38" fmla="+- 0 364 268"/>
                                <a:gd name="T39" fmla="*/ 364 h 202"/>
                                <a:gd name="T40" fmla="+- 0 3686 3686"/>
                                <a:gd name="T41" fmla="*/ T40 w 173"/>
                                <a:gd name="T42" fmla="+- 0 412 268"/>
                                <a:gd name="T43" fmla="*/ 412 h 202"/>
                                <a:gd name="T44" fmla="+- 0 3696 3686"/>
                                <a:gd name="T45" fmla="*/ T44 w 173"/>
                                <a:gd name="T46" fmla="+- 0 441 268"/>
                                <a:gd name="T47" fmla="*/ 441 h 202"/>
                                <a:gd name="T48" fmla="+- 0 3715 3686"/>
                                <a:gd name="T49" fmla="*/ T48 w 173"/>
                                <a:gd name="T50" fmla="+- 0 450 268"/>
                                <a:gd name="T51" fmla="*/ 450 h 202"/>
                                <a:gd name="T52" fmla="+- 0 3744 3686"/>
                                <a:gd name="T53" fmla="*/ T52 w 173"/>
                                <a:gd name="T54" fmla="+- 0 469 268"/>
                                <a:gd name="T55" fmla="*/ 469 h 202"/>
                                <a:gd name="T56" fmla="+- 0 3773 3686"/>
                                <a:gd name="T57" fmla="*/ T56 w 173"/>
                                <a:gd name="T58" fmla="+- 0 469 268"/>
                                <a:gd name="T59" fmla="*/ 469 h 202"/>
                                <a:gd name="T60" fmla="+- 0 3821 3686"/>
                                <a:gd name="T61" fmla="*/ T60 w 173"/>
                                <a:gd name="T62" fmla="+- 0 450 268"/>
                                <a:gd name="T63" fmla="*/ 450 h 202"/>
                                <a:gd name="T64" fmla="+- 0 3850 3686"/>
                                <a:gd name="T65" fmla="*/ T64 w 173"/>
                                <a:gd name="T66" fmla="+- 0 412 268"/>
                                <a:gd name="T67"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4" y="38"/>
                                  </a:moveTo>
                                  <a:lnTo>
                                    <a:pt x="164" y="57"/>
                                  </a:lnTo>
                                  <a:lnTo>
                                    <a:pt x="173" y="5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3366"/>
                        <wpg:cNvGrpSpPr>
                          <a:grpSpLocks/>
                        </wpg:cNvGrpSpPr>
                        <wpg:grpSpPr bwMode="auto">
                          <a:xfrm>
                            <a:off x="3696" y="268"/>
                            <a:ext cx="77" cy="183"/>
                            <a:chOff x="3696" y="268"/>
                            <a:chExt cx="77" cy="183"/>
                          </a:xfrm>
                        </wpg:grpSpPr>
                        <wps:wsp>
                          <wps:cNvPr id="3380" name="Freeform 3367"/>
                          <wps:cNvSpPr>
                            <a:spLocks/>
                          </wps:cNvSpPr>
                          <wps:spPr bwMode="auto">
                            <a:xfrm>
                              <a:off x="3696" y="268"/>
                              <a:ext cx="77" cy="183"/>
                            </a:xfrm>
                            <a:custGeom>
                              <a:avLst/>
                              <a:gdLst>
                                <a:gd name="T0" fmla="+- 0 3773 3696"/>
                                <a:gd name="T1" fmla="*/ T0 w 77"/>
                                <a:gd name="T2" fmla="+- 0 268 268"/>
                                <a:gd name="T3" fmla="*/ 268 h 183"/>
                                <a:gd name="T4" fmla="+- 0 3744 3696"/>
                                <a:gd name="T5" fmla="*/ T4 w 77"/>
                                <a:gd name="T6" fmla="+- 0 287 268"/>
                                <a:gd name="T7" fmla="*/ 287 h 183"/>
                                <a:gd name="T8" fmla="+- 0 3715 3696"/>
                                <a:gd name="T9" fmla="*/ T8 w 77"/>
                                <a:gd name="T10" fmla="+- 0 325 268"/>
                                <a:gd name="T11" fmla="*/ 325 h 183"/>
                                <a:gd name="T12" fmla="+- 0 3696 3696"/>
                                <a:gd name="T13" fmla="*/ T12 w 77"/>
                                <a:gd name="T14" fmla="+- 0 364 268"/>
                                <a:gd name="T15" fmla="*/ 364 h 183"/>
                                <a:gd name="T16" fmla="+- 0 3696 3696"/>
                                <a:gd name="T17" fmla="*/ T16 w 77"/>
                                <a:gd name="T18" fmla="+- 0 431 268"/>
                                <a:gd name="T19" fmla="*/ 431 h 183"/>
                                <a:gd name="T20" fmla="+- 0 3715 3696"/>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65" o:spid="_x0000_s1026" style="position:absolute;margin-left:184.1pt;margin-top:13.15pt;width:9.15pt;height:10.6pt;z-index:5392;mso-position-horizontal-relative:page" coordorigin="3682,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">
                <v:group id="Group 3368" o:spid="_x0000_s1027" style="position:absolute;left:3686;top:268;width:173;height:202" coordorigin="3686,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FlvsYAAADdAAAADwAAAGRycy9kb3ducmV2LnhtbESPQWvCQBSE7wX/w/IE&#10;b3UTQ6tEVxGp4kEKVUG8PbLPJJh9G7LbJP77riD0OMzMN8xi1ZtKtNS40rKCeByBIM6sLjlXcD5t&#10;32cgnEfWWFkmBQ9ysFoO3haYatvxD7VHn4sAYZeigsL7OpXSZQUZdGNbEwfvZhuDPsgml7rBLsBN&#10;JSdR9CkNlhwWCqxpU1B2P/4aBbsOu3USf7W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WW+xgAAAN0A&#10;AAAPAAAAAAAAAAAAAAAAAKoCAABkcnMvZG93bnJldi54bWxQSwUGAAAAAAQABAD6AAAAnQMAAAAA&#10;">
                  <v:shape id="Freeform 3369" o:spid="_x0000_s1028" style="position:absolute;left:3686;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vPcMA&#10;AADdAAAADwAAAGRycy9kb3ducmV2LnhtbERPXWvCMBR9F/wP4Q72pulWplKNIoUxGQOxKuLbpbk2&#10;xeamNJl2/355EHw8nO/FqreNuFHna8cK3sYJCOLS6ZorBYf952gGwgdkjY1jUvBHHlbL4WCBmXZ3&#10;3tGtCJWIIewzVGBCaDMpfWnIoh+7ljhyF9dZDBF2ldQd3mO4beR7kkykxZpjg8GWckPltfi1Ctrj&#10;efOThq9znlP/kX/T1pzMRanXl349BxGoD0/xw73RCtJ0G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vPcMAAADdAAAADwAAAAAAAAAAAAAAAACYAgAAZHJzL2Rv&#10;d25yZXYueG1sUEsFBgAAAAAEAAQA9QAAAIgDAAAAAA==&#10;" path="m164,38r,19l173,57r,-19l164,19,135,,87,,39,19,10,57,,96r,48l10,173r19,9l58,201r29,l135,182r29,-38e" filled="f" strokecolor="red" strokeweight=".48pt">
                    <v:path arrowok="t" o:connecttype="custom" o:connectlocs="164,306;164,325;173,325;173,306;164,287;135,268;87,268;39,287;10,325;0,364;0,412;10,441;29,450;58,469;87,469;135,450;164,412" o:connectangles="0,0,0,0,0,0,0,0,0,0,0,0,0,0,0,0,0"/>
                  </v:shape>
                </v:group>
                <v:group id="Group 3366" o:spid="_x0000_s1029" style="position:absolute;left:3696;top:268;width:77;height:183" coordorigin="3696,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shape id="Freeform 3367" o:spid="_x0000_s1030" style="position:absolute;left:3696;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5XsEA&#10;AADdAAAADwAAAGRycy9kb3ducmV2LnhtbERPTWsCMRC9F/wPYQRvNauCytYoRSj1aFUEb+NmzG67&#10;mSybqOu/7xwEj4/3vVh1vlY3amMV2MBomIEiLoKt2Bk47L/e56BiQrZYByYDD4qwWvbeFpjbcOcf&#10;uu2SUxLCMUcDZUpNrnUsSvIYh6EhFu4SWo9JYOu0bfEu4b7W4yybao8VS0OJDa1LKv52Vy+93+68&#10;OV329eyQnfi3O4633h2NGfS7zw9Qibr0Ej/dG2tgMpnLfnkjT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iOV7BAAAA3QAAAA8AAAAAAAAAAAAAAAAAmAIAAGRycy9kb3du&#10;cmV2LnhtbFBLBQYAAAAABAAEAPUAAACGAw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5416" behindDoc="0" locked="0" layoutInCell="1" allowOverlap="1">
                <wp:simplePos x="0" y="0"/>
                <wp:positionH relativeFrom="page">
                  <wp:posOffset>2496185</wp:posOffset>
                </wp:positionH>
                <wp:positionV relativeFrom="paragraph">
                  <wp:posOffset>99695</wp:posOffset>
                </wp:positionV>
                <wp:extent cx="780415" cy="201295"/>
                <wp:effectExtent l="10160" t="4445" r="9525" b="3810"/>
                <wp:wrapNone/>
                <wp:docPr id="3347" name="Group 3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201295"/>
                          <a:chOff x="3931" y="157"/>
                          <a:chExt cx="1229" cy="317"/>
                        </a:xfrm>
                      </wpg:grpSpPr>
                      <wpg:grpSp>
                        <wpg:cNvPr id="3348" name="Group 3363"/>
                        <wpg:cNvGrpSpPr>
                          <a:grpSpLocks/>
                        </wpg:cNvGrpSpPr>
                        <wpg:grpSpPr bwMode="auto">
                          <a:xfrm>
                            <a:off x="3936" y="162"/>
                            <a:ext cx="87" cy="308"/>
                            <a:chOff x="3936" y="162"/>
                            <a:chExt cx="87" cy="308"/>
                          </a:xfrm>
                        </wpg:grpSpPr>
                        <wps:wsp>
                          <wps:cNvPr id="3349" name="Freeform 3364"/>
                          <wps:cNvSpPr>
                            <a:spLocks/>
                          </wps:cNvSpPr>
                          <wps:spPr bwMode="auto">
                            <a:xfrm>
                              <a:off x="3936" y="162"/>
                              <a:ext cx="87" cy="308"/>
                            </a:xfrm>
                            <a:custGeom>
                              <a:avLst/>
                              <a:gdLst>
                                <a:gd name="T0" fmla="+- 0 4022 3936"/>
                                <a:gd name="T1" fmla="*/ T0 w 87"/>
                                <a:gd name="T2" fmla="+- 0 162 162"/>
                                <a:gd name="T3" fmla="*/ 162 h 308"/>
                                <a:gd name="T4" fmla="+- 0 3936 3936"/>
                                <a:gd name="T5" fmla="*/ T4 w 87"/>
                                <a:gd name="T6" fmla="+- 0 469 162"/>
                                <a:gd name="T7" fmla="*/ 469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0" name="Group 3361"/>
                        <wpg:cNvGrpSpPr>
                          <a:grpSpLocks/>
                        </wpg:cNvGrpSpPr>
                        <wpg:grpSpPr bwMode="auto">
                          <a:xfrm>
                            <a:off x="3955" y="162"/>
                            <a:ext cx="87" cy="308"/>
                            <a:chOff x="3955" y="162"/>
                            <a:chExt cx="87" cy="308"/>
                          </a:xfrm>
                        </wpg:grpSpPr>
                        <wps:wsp>
                          <wps:cNvPr id="3351" name="Freeform 3362"/>
                          <wps:cNvSpPr>
                            <a:spLocks/>
                          </wps:cNvSpPr>
                          <wps:spPr bwMode="auto">
                            <a:xfrm>
                              <a:off x="3955" y="162"/>
                              <a:ext cx="87" cy="308"/>
                            </a:xfrm>
                            <a:custGeom>
                              <a:avLst/>
                              <a:gdLst>
                                <a:gd name="T0" fmla="+- 0 4042 3955"/>
                                <a:gd name="T1" fmla="*/ T0 w 87"/>
                                <a:gd name="T2" fmla="+- 0 162 162"/>
                                <a:gd name="T3" fmla="*/ 162 h 308"/>
                                <a:gd name="T4" fmla="+- 0 3955 3955"/>
                                <a:gd name="T5" fmla="*/ T4 w 87"/>
                                <a:gd name="T6" fmla="+- 0 469 162"/>
                                <a:gd name="T7" fmla="*/ 469 h 308"/>
                              </a:gdLst>
                              <a:ahLst/>
                              <a:cxnLst>
                                <a:cxn ang="0">
                                  <a:pos x="T1" y="T3"/>
                                </a:cxn>
                                <a:cxn ang="0">
                                  <a:pos x="T5" y="T7"/>
                                </a:cxn>
                              </a:cxnLst>
                              <a:rect l="0" t="0" r="r" b="b"/>
                              <a:pathLst>
                                <a:path w="87" h="308">
                                  <a:moveTo>
                                    <a:pt x="87"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2" name="Group 3359"/>
                        <wpg:cNvGrpSpPr>
                          <a:grpSpLocks/>
                        </wpg:cNvGrpSpPr>
                        <wpg:grpSpPr bwMode="auto">
                          <a:xfrm>
                            <a:off x="3984" y="268"/>
                            <a:ext cx="164" cy="202"/>
                            <a:chOff x="3984" y="268"/>
                            <a:chExt cx="164" cy="202"/>
                          </a:xfrm>
                        </wpg:grpSpPr>
                        <wps:wsp>
                          <wps:cNvPr id="3353" name="Freeform 3360"/>
                          <wps:cNvSpPr>
                            <a:spLocks/>
                          </wps:cNvSpPr>
                          <wps:spPr bwMode="auto">
                            <a:xfrm>
                              <a:off x="3984" y="268"/>
                              <a:ext cx="164" cy="202"/>
                            </a:xfrm>
                            <a:custGeom>
                              <a:avLst/>
                              <a:gdLst>
                                <a:gd name="T0" fmla="+- 0 3984 3984"/>
                                <a:gd name="T1" fmla="*/ T0 w 164"/>
                                <a:gd name="T2" fmla="+- 0 364 268"/>
                                <a:gd name="T3" fmla="*/ 364 h 202"/>
                                <a:gd name="T4" fmla="+- 0 4013 3984"/>
                                <a:gd name="T5" fmla="*/ T4 w 164"/>
                                <a:gd name="T6" fmla="+- 0 306 268"/>
                                <a:gd name="T7" fmla="*/ 306 h 202"/>
                                <a:gd name="T8" fmla="+- 0 4042 3984"/>
                                <a:gd name="T9" fmla="*/ T8 w 164"/>
                                <a:gd name="T10" fmla="+- 0 287 268"/>
                                <a:gd name="T11" fmla="*/ 287 h 202"/>
                                <a:gd name="T12" fmla="+- 0 4070 3984"/>
                                <a:gd name="T13" fmla="*/ T12 w 164"/>
                                <a:gd name="T14" fmla="+- 0 268 268"/>
                                <a:gd name="T15" fmla="*/ 268 h 202"/>
                                <a:gd name="T16" fmla="+- 0 4099 3984"/>
                                <a:gd name="T17" fmla="*/ T16 w 164"/>
                                <a:gd name="T18" fmla="+- 0 268 268"/>
                                <a:gd name="T19" fmla="*/ 268 h 202"/>
                                <a:gd name="T20" fmla="+- 0 4128 3984"/>
                                <a:gd name="T21" fmla="*/ T20 w 164"/>
                                <a:gd name="T22" fmla="+- 0 287 268"/>
                                <a:gd name="T23" fmla="*/ 287 h 202"/>
                                <a:gd name="T24" fmla="+- 0 4147 3984"/>
                                <a:gd name="T25" fmla="*/ T24 w 164"/>
                                <a:gd name="T26" fmla="+- 0 297 268"/>
                                <a:gd name="T27" fmla="*/ 297 h 202"/>
                                <a:gd name="T28" fmla="+- 0 4147 3984"/>
                                <a:gd name="T29" fmla="*/ T28 w 164"/>
                                <a:gd name="T30" fmla="+- 0 325 268"/>
                                <a:gd name="T31" fmla="*/ 325 h 202"/>
                                <a:gd name="T32" fmla="+- 0 4118 3984"/>
                                <a:gd name="T33" fmla="*/ T32 w 164"/>
                                <a:gd name="T34" fmla="+- 0 412 268"/>
                                <a:gd name="T35" fmla="*/ 412 h 202"/>
                                <a:gd name="T36" fmla="+- 0 4118 3984"/>
                                <a:gd name="T37" fmla="*/ T36 w 164"/>
                                <a:gd name="T38" fmla="+- 0 450 268"/>
                                <a:gd name="T39" fmla="*/ 450 h 202"/>
                                <a:gd name="T40" fmla="+- 0 4128 3984"/>
                                <a:gd name="T41" fmla="*/ T40 w 164"/>
                                <a:gd name="T42" fmla="+- 0 469 268"/>
                                <a:gd name="T43"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8"/>
                                  </a:lnTo>
                                  <a:lnTo>
                                    <a:pt x="58" y="19"/>
                                  </a:lnTo>
                                  <a:lnTo>
                                    <a:pt x="86" y="0"/>
                                  </a:lnTo>
                                  <a:lnTo>
                                    <a:pt x="115" y="0"/>
                                  </a:lnTo>
                                  <a:lnTo>
                                    <a:pt x="144" y="19"/>
                                  </a:lnTo>
                                  <a:lnTo>
                                    <a:pt x="163" y="29"/>
                                  </a:lnTo>
                                  <a:lnTo>
                                    <a:pt x="163" y="57"/>
                                  </a:lnTo>
                                  <a:lnTo>
                                    <a:pt x="134" y="144"/>
                                  </a:lnTo>
                                  <a:lnTo>
                                    <a:pt x="134" y="182"/>
                                  </a:lnTo>
                                  <a:lnTo>
                                    <a:pt x="14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4" name="Group 3357"/>
                        <wpg:cNvGrpSpPr>
                          <a:grpSpLocks/>
                        </wpg:cNvGrpSpPr>
                        <wpg:grpSpPr bwMode="auto">
                          <a:xfrm>
                            <a:off x="4099" y="268"/>
                            <a:ext cx="106" cy="202"/>
                            <a:chOff x="4099" y="268"/>
                            <a:chExt cx="106" cy="202"/>
                          </a:xfrm>
                        </wpg:grpSpPr>
                        <wps:wsp>
                          <wps:cNvPr id="3355" name="Freeform 3358"/>
                          <wps:cNvSpPr>
                            <a:spLocks/>
                          </wps:cNvSpPr>
                          <wps:spPr bwMode="auto">
                            <a:xfrm>
                              <a:off x="4099" y="268"/>
                              <a:ext cx="106" cy="202"/>
                            </a:xfrm>
                            <a:custGeom>
                              <a:avLst/>
                              <a:gdLst>
                                <a:gd name="T0" fmla="+- 0 4099 4099"/>
                                <a:gd name="T1" fmla="*/ T0 w 106"/>
                                <a:gd name="T2" fmla="+- 0 268 268"/>
                                <a:gd name="T3" fmla="*/ 268 h 202"/>
                                <a:gd name="T4" fmla="+- 0 4128 4099"/>
                                <a:gd name="T5" fmla="*/ T4 w 106"/>
                                <a:gd name="T6" fmla="+- 0 297 268"/>
                                <a:gd name="T7" fmla="*/ 297 h 202"/>
                                <a:gd name="T8" fmla="+- 0 4128 4099"/>
                                <a:gd name="T9" fmla="*/ T8 w 106"/>
                                <a:gd name="T10" fmla="+- 0 325 268"/>
                                <a:gd name="T11" fmla="*/ 325 h 202"/>
                                <a:gd name="T12" fmla="+- 0 4099 4099"/>
                                <a:gd name="T13" fmla="*/ T12 w 106"/>
                                <a:gd name="T14" fmla="+- 0 412 268"/>
                                <a:gd name="T15" fmla="*/ 412 h 202"/>
                                <a:gd name="T16" fmla="+- 0 4099 4099"/>
                                <a:gd name="T17" fmla="*/ T16 w 106"/>
                                <a:gd name="T18" fmla="+- 0 450 268"/>
                                <a:gd name="T19" fmla="*/ 450 h 202"/>
                                <a:gd name="T20" fmla="+- 0 4118 4099"/>
                                <a:gd name="T21" fmla="*/ T20 w 106"/>
                                <a:gd name="T22" fmla="+- 0 469 268"/>
                                <a:gd name="T23" fmla="*/ 469 h 202"/>
                                <a:gd name="T24" fmla="+- 0 4157 4099"/>
                                <a:gd name="T25" fmla="*/ T24 w 106"/>
                                <a:gd name="T26" fmla="+- 0 469 268"/>
                                <a:gd name="T27" fmla="*/ 469 h 202"/>
                                <a:gd name="T28" fmla="+- 0 4195 4099"/>
                                <a:gd name="T29" fmla="*/ T28 w 106"/>
                                <a:gd name="T30" fmla="+- 0 441 268"/>
                                <a:gd name="T31" fmla="*/ 441 h 202"/>
                                <a:gd name="T32" fmla="+- 0 4205 4099"/>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7"/>
                                  </a:lnTo>
                                  <a:lnTo>
                                    <a:pt x="0" y="144"/>
                                  </a:lnTo>
                                  <a:lnTo>
                                    <a:pt x="0" y="182"/>
                                  </a:lnTo>
                                  <a:lnTo>
                                    <a:pt x="19" y="201"/>
                                  </a:lnTo>
                                  <a:lnTo>
                                    <a:pt x="5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6" name="Group 3355"/>
                        <wpg:cNvGrpSpPr>
                          <a:grpSpLocks/>
                        </wpg:cNvGrpSpPr>
                        <wpg:grpSpPr bwMode="auto">
                          <a:xfrm>
                            <a:off x="3984" y="162"/>
                            <a:ext cx="58" cy="2"/>
                            <a:chOff x="3984" y="162"/>
                            <a:chExt cx="58" cy="2"/>
                          </a:xfrm>
                        </wpg:grpSpPr>
                        <wps:wsp>
                          <wps:cNvPr id="3357" name="Freeform 3356"/>
                          <wps:cNvSpPr>
                            <a:spLocks/>
                          </wps:cNvSpPr>
                          <wps:spPr bwMode="auto">
                            <a:xfrm>
                              <a:off x="3984" y="162"/>
                              <a:ext cx="58" cy="2"/>
                            </a:xfrm>
                            <a:custGeom>
                              <a:avLst/>
                              <a:gdLst>
                                <a:gd name="T0" fmla="+- 0 3984 3984"/>
                                <a:gd name="T1" fmla="*/ T0 w 58"/>
                                <a:gd name="T2" fmla="+- 0 4042 3984"/>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3353"/>
                        <wpg:cNvGrpSpPr>
                          <a:grpSpLocks/>
                        </wpg:cNvGrpSpPr>
                        <wpg:grpSpPr bwMode="auto">
                          <a:xfrm>
                            <a:off x="4262" y="268"/>
                            <a:ext cx="173" cy="202"/>
                            <a:chOff x="4262" y="268"/>
                            <a:chExt cx="173" cy="202"/>
                          </a:xfrm>
                        </wpg:grpSpPr>
                        <wps:wsp>
                          <wps:cNvPr id="3359" name="Freeform 3354"/>
                          <wps:cNvSpPr>
                            <a:spLocks/>
                          </wps:cNvSpPr>
                          <wps:spPr bwMode="auto">
                            <a:xfrm>
                              <a:off x="4262" y="268"/>
                              <a:ext cx="173" cy="202"/>
                            </a:xfrm>
                            <a:custGeom>
                              <a:avLst/>
                              <a:gdLst>
                                <a:gd name="T0" fmla="+- 0 4272 4262"/>
                                <a:gd name="T1" fmla="*/ T0 w 173"/>
                                <a:gd name="T2" fmla="+- 0 393 268"/>
                                <a:gd name="T3" fmla="*/ 393 h 202"/>
                                <a:gd name="T4" fmla="+- 0 4330 4262"/>
                                <a:gd name="T5" fmla="*/ T4 w 173"/>
                                <a:gd name="T6" fmla="+- 0 383 268"/>
                                <a:gd name="T7" fmla="*/ 383 h 202"/>
                                <a:gd name="T8" fmla="+- 0 4378 4262"/>
                                <a:gd name="T9" fmla="*/ T8 w 173"/>
                                <a:gd name="T10" fmla="+- 0 364 268"/>
                                <a:gd name="T11" fmla="*/ 364 h 202"/>
                                <a:gd name="T12" fmla="+- 0 4426 4262"/>
                                <a:gd name="T13" fmla="*/ T12 w 173"/>
                                <a:gd name="T14" fmla="+- 0 335 268"/>
                                <a:gd name="T15" fmla="*/ 335 h 202"/>
                                <a:gd name="T16" fmla="+- 0 4435 4262"/>
                                <a:gd name="T17" fmla="*/ T16 w 173"/>
                                <a:gd name="T18" fmla="+- 0 306 268"/>
                                <a:gd name="T19" fmla="*/ 306 h 202"/>
                                <a:gd name="T20" fmla="+- 0 4426 4262"/>
                                <a:gd name="T21" fmla="*/ T20 w 173"/>
                                <a:gd name="T22" fmla="+- 0 287 268"/>
                                <a:gd name="T23" fmla="*/ 287 h 202"/>
                                <a:gd name="T24" fmla="+- 0 4397 4262"/>
                                <a:gd name="T25" fmla="*/ T24 w 173"/>
                                <a:gd name="T26" fmla="+- 0 268 268"/>
                                <a:gd name="T27" fmla="*/ 268 h 202"/>
                                <a:gd name="T28" fmla="+- 0 4349 4262"/>
                                <a:gd name="T29" fmla="*/ T28 w 173"/>
                                <a:gd name="T30" fmla="+- 0 268 268"/>
                                <a:gd name="T31" fmla="*/ 268 h 202"/>
                                <a:gd name="T32" fmla="+- 0 4301 4262"/>
                                <a:gd name="T33" fmla="*/ T32 w 173"/>
                                <a:gd name="T34" fmla="+- 0 287 268"/>
                                <a:gd name="T35" fmla="*/ 287 h 202"/>
                                <a:gd name="T36" fmla="+- 0 4272 4262"/>
                                <a:gd name="T37" fmla="*/ T36 w 173"/>
                                <a:gd name="T38" fmla="+- 0 325 268"/>
                                <a:gd name="T39" fmla="*/ 325 h 202"/>
                                <a:gd name="T40" fmla="+- 0 4262 4262"/>
                                <a:gd name="T41" fmla="*/ T40 w 173"/>
                                <a:gd name="T42" fmla="+- 0 364 268"/>
                                <a:gd name="T43" fmla="*/ 364 h 202"/>
                                <a:gd name="T44" fmla="+- 0 4262 4262"/>
                                <a:gd name="T45" fmla="*/ T44 w 173"/>
                                <a:gd name="T46" fmla="+- 0 412 268"/>
                                <a:gd name="T47" fmla="*/ 412 h 202"/>
                                <a:gd name="T48" fmla="+- 0 4272 4262"/>
                                <a:gd name="T49" fmla="*/ T48 w 173"/>
                                <a:gd name="T50" fmla="+- 0 441 268"/>
                                <a:gd name="T51" fmla="*/ 441 h 202"/>
                                <a:gd name="T52" fmla="+- 0 4291 4262"/>
                                <a:gd name="T53" fmla="*/ T52 w 173"/>
                                <a:gd name="T54" fmla="+- 0 450 268"/>
                                <a:gd name="T55" fmla="*/ 450 h 202"/>
                                <a:gd name="T56" fmla="+- 0 4320 4262"/>
                                <a:gd name="T57" fmla="*/ T56 w 173"/>
                                <a:gd name="T58" fmla="+- 0 469 268"/>
                                <a:gd name="T59" fmla="*/ 469 h 202"/>
                                <a:gd name="T60" fmla="+- 0 4349 4262"/>
                                <a:gd name="T61" fmla="*/ T60 w 173"/>
                                <a:gd name="T62" fmla="+- 0 469 268"/>
                                <a:gd name="T63" fmla="*/ 469 h 202"/>
                                <a:gd name="T64" fmla="+- 0 4397 4262"/>
                                <a:gd name="T65" fmla="*/ T64 w 173"/>
                                <a:gd name="T66" fmla="+- 0 450 268"/>
                                <a:gd name="T67" fmla="*/ 450 h 202"/>
                                <a:gd name="T68" fmla="+- 0 4426 4262"/>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8" y="115"/>
                                  </a:lnTo>
                                  <a:lnTo>
                                    <a:pt x="116" y="96"/>
                                  </a:lnTo>
                                  <a:lnTo>
                                    <a:pt x="164" y="6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3351"/>
                        <wpg:cNvGrpSpPr>
                          <a:grpSpLocks/>
                        </wpg:cNvGrpSpPr>
                        <wpg:grpSpPr bwMode="auto">
                          <a:xfrm>
                            <a:off x="4272" y="268"/>
                            <a:ext cx="77" cy="183"/>
                            <a:chOff x="4272" y="268"/>
                            <a:chExt cx="77" cy="183"/>
                          </a:xfrm>
                        </wpg:grpSpPr>
                        <wps:wsp>
                          <wps:cNvPr id="3361" name="Freeform 3352"/>
                          <wps:cNvSpPr>
                            <a:spLocks/>
                          </wps:cNvSpPr>
                          <wps:spPr bwMode="auto">
                            <a:xfrm>
                              <a:off x="4272" y="268"/>
                              <a:ext cx="77" cy="183"/>
                            </a:xfrm>
                            <a:custGeom>
                              <a:avLst/>
                              <a:gdLst>
                                <a:gd name="T0" fmla="+- 0 4349 4272"/>
                                <a:gd name="T1" fmla="*/ T0 w 77"/>
                                <a:gd name="T2" fmla="+- 0 268 268"/>
                                <a:gd name="T3" fmla="*/ 268 h 183"/>
                                <a:gd name="T4" fmla="+- 0 4320 4272"/>
                                <a:gd name="T5" fmla="*/ T4 w 77"/>
                                <a:gd name="T6" fmla="+- 0 287 268"/>
                                <a:gd name="T7" fmla="*/ 287 h 183"/>
                                <a:gd name="T8" fmla="+- 0 4291 4272"/>
                                <a:gd name="T9" fmla="*/ T8 w 77"/>
                                <a:gd name="T10" fmla="+- 0 325 268"/>
                                <a:gd name="T11" fmla="*/ 325 h 183"/>
                                <a:gd name="T12" fmla="+- 0 4272 4272"/>
                                <a:gd name="T13" fmla="*/ T12 w 77"/>
                                <a:gd name="T14" fmla="+- 0 364 268"/>
                                <a:gd name="T15" fmla="*/ 364 h 183"/>
                                <a:gd name="T16" fmla="+- 0 4272 4272"/>
                                <a:gd name="T17" fmla="*/ T16 w 77"/>
                                <a:gd name="T18" fmla="+- 0 431 268"/>
                                <a:gd name="T19" fmla="*/ 431 h 183"/>
                                <a:gd name="T20" fmla="+- 0 4291 4272"/>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3349"/>
                        <wpg:cNvGrpSpPr>
                          <a:grpSpLocks/>
                        </wpg:cNvGrpSpPr>
                        <wpg:grpSpPr bwMode="auto">
                          <a:xfrm>
                            <a:off x="4493" y="268"/>
                            <a:ext cx="106" cy="202"/>
                            <a:chOff x="4493" y="268"/>
                            <a:chExt cx="106" cy="202"/>
                          </a:xfrm>
                        </wpg:grpSpPr>
                        <wps:wsp>
                          <wps:cNvPr id="3363" name="Freeform 3350"/>
                          <wps:cNvSpPr>
                            <a:spLocks/>
                          </wps:cNvSpPr>
                          <wps:spPr bwMode="auto">
                            <a:xfrm>
                              <a:off x="4493" y="268"/>
                              <a:ext cx="106" cy="202"/>
                            </a:xfrm>
                            <a:custGeom>
                              <a:avLst/>
                              <a:gdLst>
                                <a:gd name="T0" fmla="+- 0 4493 4493"/>
                                <a:gd name="T1" fmla="*/ T0 w 106"/>
                                <a:gd name="T2" fmla="+- 0 325 268"/>
                                <a:gd name="T3" fmla="*/ 325 h 202"/>
                                <a:gd name="T4" fmla="+- 0 4512 4493"/>
                                <a:gd name="T5" fmla="*/ T4 w 106"/>
                                <a:gd name="T6" fmla="+- 0 297 268"/>
                                <a:gd name="T7" fmla="*/ 297 h 202"/>
                                <a:gd name="T8" fmla="+- 0 4541 4493"/>
                                <a:gd name="T9" fmla="*/ T8 w 106"/>
                                <a:gd name="T10" fmla="+- 0 268 268"/>
                                <a:gd name="T11" fmla="*/ 268 h 202"/>
                                <a:gd name="T12" fmla="+- 0 4589 4493"/>
                                <a:gd name="T13" fmla="*/ T12 w 106"/>
                                <a:gd name="T14" fmla="+- 0 268 268"/>
                                <a:gd name="T15" fmla="*/ 268 h 202"/>
                                <a:gd name="T16" fmla="+- 0 4598 4493"/>
                                <a:gd name="T17" fmla="*/ T16 w 106"/>
                                <a:gd name="T18" fmla="+- 0 287 268"/>
                                <a:gd name="T19" fmla="*/ 287 h 202"/>
                                <a:gd name="T20" fmla="+- 0 4598 4493"/>
                                <a:gd name="T21" fmla="*/ T20 w 106"/>
                                <a:gd name="T22" fmla="+- 0 306 268"/>
                                <a:gd name="T23" fmla="*/ 306 h 202"/>
                                <a:gd name="T24" fmla="+- 0 4589 4493"/>
                                <a:gd name="T25" fmla="*/ T24 w 106"/>
                                <a:gd name="T26" fmla="+- 0 364 268"/>
                                <a:gd name="T27" fmla="*/ 364 h 202"/>
                                <a:gd name="T28" fmla="+- 0 4560 4493"/>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5" y="19"/>
                                  </a:lnTo>
                                  <a:lnTo>
                                    <a:pt x="105"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4" name="Group 3347"/>
                        <wpg:cNvGrpSpPr>
                          <a:grpSpLocks/>
                        </wpg:cNvGrpSpPr>
                        <wpg:grpSpPr bwMode="auto">
                          <a:xfrm>
                            <a:off x="4541" y="268"/>
                            <a:ext cx="48" cy="202"/>
                            <a:chOff x="4541" y="268"/>
                            <a:chExt cx="48" cy="202"/>
                          </a:xfrm>
                        </wpg:grpSpPr>
                        <wps:wsp>
                          <wps:cNvPr id="3365" name="Freeform 3348"/>
                          <wps:cNvSpPr>
                            <a:spLocks/>
                          </wps:cNvSpPr>
                          <wps:spPr bwMode="auto">
                            <a:xfrm>
                              <a:off x="4541" y="268"/>
                              <a:ext cx="48" cy="202"/>
                            </a:xfrm>
                            <a:custGeom>
                              <a:avLst/>
                              <a:gdLst>
                                <a:gd name="T0" fmla="+- 0 4570 4541"/>
                                <a:gd name="T1" fmla="*/ T0 w 48"/>
                                <a:gd name="T2" fmla="+- 0 268 268"/>
                                <a:gd name="T3" fmla="*/ 268 h 202"/>
                                <a:gd name="T4" fmla="+- 0 4589 4541"/>
                                <a:gd name="T5" fmla="*/ T4 w 48"/>
                                <a:gd name="T6" fmla="+- 0 287 268"/>
                                <a:gd name="T7" fmla="*/ 287 h 202"/>
                                <a:gd name="T8" fmla="+- 0 4589 4541"/>
                                <a:gd name="T9" fmla="*/ T8 w 48"/>
                                <a:gd name="T10" fmla="+- 0 306 268"/>
                                <a:gd name="T11" fmla="*/ 306 h 202"/>
                                <a:gd name="T12" fmla="+- 0 4570 4541"/>
                                <a:gd name="T13" fmla="*/ T12 w 48"/>
                                <a:gd name="T14" fmla="+- 0 364 268"/>
                                <a:gd name="T15" fmla="*/ 364 h 202"/>
                                <a:gd name="T16" fmla="+- 0 4541 4541"/>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6" name="Group 3345"/>
                        <wpg:cNvGrpSpPr>
                          <a:grpSpLocks/>
                        </wpg:cNvGrpSpPr>
                        <wpg:grpSpPr bwMode="auto">
                          <a:xfrm>
                            <a:off x="4589" y="268"/>
                            <a:ext cx="135" cy="96"/>
                            <a:chOff x="4589" y="268"/>
                            <a:chExt cx="135" cy="96"/>
                          </a:xfrm>
                        </wpg:grpSpPr>
                        <wps:wsp>
                          <wps:cNvPr id="3367" name="Freeform 3346"/>
                          <wps:cNvSpPr>
                            <a:spLocks/>
                          </wps:cNvSpPr>
                          <wps:spPr bwMode="auto">
                            <a:xfrm>
                              <a:off x="4589" y="268"/>
                              <a:ext cx="135" cy="96"/>
                            </a:xfrm>
                            <a:custGeom>
                              <a:avLst/>
                              <a:gdLst>
                                <a:gd name="T0" fmla="+- 0 4589 4589"/>
                                <a:gd name="T1" fmla="*/ T0 w 135"/>
                                <a:gd name="T2" fmla="+- 0 364 268"/>
                                <a:gd name="T3" fmla="*/ 364 h 96"/>
                                <a:gd name="T4" fmla="+- 0 4618 4589"/>
                                <a:gd name="T5" fmla="*/ T4 w 135"/>
                                <a:gd name="T6" fmla="+- 0 306 268"/>
                                <a:gd name="T7" fmla="*/ 306 h 96"/>
                                <a:gd name="T8" fmla="+- 0 4646 4589"/>
                                <a:gd name="T9" fmla="*/ T8 w 135"/>
                                <a:gd name="T10" fmla="+- 0 287 268"/>
                                <a:gd name="T11" fmla="*/ 287 h 96"/>
                                <a:gd name="T12" fmla="+- 0 4675 4589"/>
                                <a:gd name="T13" fmla="*/ T12 w 135"/>
                                <a:gd name="T14" fmla="+- 0 268 268"/>
                                <a:gd name="T15" fmla="*/ 268 h 96"/>
                                <a:gd name="T16" fmla="+- 0 4704 4589"/>
                                <a:gd name="T17" fmla="*/ T16 w 135"/>
                                <a:gd name="T18" fmla="+- 0 268 268"/>
                                <a:gd name="T19" fmla="*/ 268 h 96"/>
                                <a:gd name="T20" fmla="+- 0 4723 4589"/>
                                <a:gd name="T21" fmla="*/ T20 w 135"/>
                                <a:gd name="T22" fmla="+- 0 287 268"/>
                                <a:gd name="T23" fmla="*/ 287 h 96"/>
                                <a:gd name="T24" fmla="+- 0 4723 4589"/>
                                <a:gd name="T25" fmla="*/ T24 w 135"/>
                                <a:gd name="T26" fmla="+- 0 297 268"/>
                                <a:gd name="T27" fmla="*/ 297 h 96"/>
                                <a:gd name="T28" fmla="+- 0 4704 4589"/>
                                <a:gd name="T29" fmla="*/ T28 w 135"/>
                                <a:gd name="T30" fmla="+- 0 306 268"/>
                                <a:gd name="T31" fmla="*/ 306 h 96"/>
                                <a:gd name="T32" fmla="+- 0 4694 4589"/>
                                <a:gd name="T33" fmla="*/ T32 w 135"/>
                                <a:gd name="T34" fmla="+- 0 297 268"/>
                                <a:gd name="T35" fmla="*/ 297 h 96"/>
                                <a:gd name="T36" fmla="+- 0 4704 4589"/>
                                <a:gd name="T37" fmla="*/ T36 w 135"/>
                                <a:gd name="T38" fmla="+- 0 287 268"/>
                                <a:gd name="T39" fmla="*/ 2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9" y="38"/>
                                  </a:lnTo>
                                  <a:lnTo>
                                    <a:pt x="57" y="19"/>
                                  </a:lnTo>
                                  <a:lnTo>
                                    <a:pt x="86" y="0"/>
                                  </a:lnTo>
                                  <a:lnTo>
                                    <a:pt x="115" y="0"/>
                                  </a:lnTo>
                                  <a:lnTo>
                                    <a:pt x="134" y="19"/>
                                  </a:lnTo>
                                  <a:lnTo>
                                    <a:pt x="134" y="29"/>
                                  </a:lnTo>
                                  <a:lnTo>
                                    <a:pt x="115" y="38"/>
                                  </a:lnTo>
                                  <a:lnTo>
                                    <a:pt x="105" y="29"/>
                                  </a:lnTo>
                                  <a:lnTo>
                                    <a:pt x="115"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8" name="Group 3343"/>
                        <wpg:cNvGrpSpPr>
                          <a:grpSpLocks/>
                        </wpg:cNvGrpSpPr>
                        <wpg:grpSpPr bwMode="auto">
                          <a:xfrm>
                            <a:off x="4752" y="268"/>
                            <a:ext cx="106" cy="202"/>
                            <a:chOff x="4752" y="268"/>
                            <a:chExt cx="106" cy="202"/>
                          </a:xfrm>
                        </wpg:grpSpPr>
                        <wps:wsp>
                          <wps:cNvPr id="3369" name="Freeform 3344"/>
                          <wps:cNvSpPr>
                            <a:spLocks/>
                          </wps:cNvSpPr>
                          <wps:spPr bwMode="auto">
                            <a:xfrm>
                              <a:off x="4752" y="268"/>
                              <a:ext cx="106" cy="202"/>
                            </a:xfrm>
                            <a:custGeom>
                              <a:avLst/>
                              <a:gdLst>
                                <a:gd name="T0" fmla="+- 0 4752 4752"/>
                                <a:gd name="T1" fmla="*/ T0 w 106"/>
                                <a:gd name="T2" fmla="+- 0 325 268"/>
                                <a:gd name="T3" fmla="*/ 325 h 202"/>
                                <a:gd name="T4" fmla="+- 0 4771 4752"/>
                                <a:gd name="T5" fmla="*/ T4 w 106"/>
                                <a:gd name="T6" fmla="+- 0 297 268"/>
                                <a:gd name="T7" fmla="*/ 297 h 202"/>
                                <a:gd name="T8" fmla="+- 0 4800 4752"/>
                                <a:gd name="T9" fmla="*/ T8 w 106"/>
                                <a:gd name="T10" fmla="+- 0 268 268"/>
                                <a:gd name="T11" fmla="*/ 268 h 202"/>
                                <a:gd name="T12" fmla="+- 0 4848 4752"/>
                                <a:gd name="T13" fmla="*/ T12 w 106"/>
                                <a:gd name="T14" fmla="+- 0 268 268"/>
                                <a:gd name="T15" fmla="*/ 268 h 202"/>
                                <a:gd name="T16" fmla="+- 0 4858 4752"/>
                                <a:gd name="T17" fmla="*/ T16 w 106"/>
                                <a:gd name="T18" fmla="+- 0 287 268"/>
                                <a:gd name="T19" fmla="*/ 287 h 202"/>
                                <a:gd name="T20" fmla="+- 0 4858 4752"/>
                                <a:gd name="T21" fmla="*/ T20 w 106"/>
                                <a:gd name="T22" fmla="+- 0 325 268"/>
                                <a:gd name="T23" fmla="*/ 325 h 202"/>
                                <a:gd name="T24" fmla="+- 0 4829 4752"/>
                                <a:gd name="T25" fmla="*/ T24 w 106"/>
                                <a:gd name="T26" fmla="+- 0 412 268"/>
                                <a:gd name="T27" fmla="*/ 412 h 202"/>
                                <a:gd name="T28" fmla="+- 0 4829 4752"/>
                                <a:gd name="T29" fmla="*/ T28 w 106"/>
                                <a:gd name="T30" fmla="+- 0 450 268"/>
                                <a:gd name="T31" fmla="*/ 450 h 202"/>
                                <a:gd name="T32" fmla="+- 0 4848 4752"/>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6" y="19"/>
                                  </a:lnTo>
                                  <a:lnTo>
                                    <a:pt x="106" y="57"/>
                                  </a:lnTo>
                                  <a:lnTo>
                                    <a:pt x="77" y="144"/>
                                  </a:lnTo>
                                  <a:lnTo>
                                    <a:pt x="77" y="182"/>
                                  </a:lnTo>
                                  <a:lnTo>
                                    <a:pt x="9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0" name="Group 3341"/>
                        <wpg:cNvGrpSpPr>
                          <a:grpSpLocks/>
                        </wpg:cNvGrpSpPr>
                        <wpg:grpSpPr bwMode="auto">
                          <a:xfrm>
                            <a:off x="4819" y="268"/>
                            <a:ext cx="106" cy="202"/>
                            <a:chOff x="4819" y="268"/>
                            <a:chExt cx="106" cy="202"/>
                          </a:xfrm>
                        </wpg:grpSpPr>
                        <wps:wsp>
                          <wps:cNvPr id="3371" name="Freeform 3342"/>
                          <wps:cNvSpPr>
                            <a:spLocks/>
                          </wps:cNvSpPr>
                          <wps:spPr bwMode="auto">
                            <a:xfrm>
                              <a:off x="4819" y="268"/>
                              <a:ext cx="106" cy="202"/>
                            </a:xfrm>
                            <a:custGeom>
                              <a:avLst/>
                              <a:gdLst>
                                <a:gd name="T0" fmla="+- 0 4829 4819"/>
                                <a:gd name="T1" fmla="*/ T0 w 106"/>
                                <a:gd name="T2" fmla="+- 0 268 268"/>
                                <a:gd name="T3" fmla="*/ 268 h 202"/>
                                <a:gd name="T4" fmla="+- 0 4848 4819"/>
                                <a:gd name="T5" fmla="*/ T4 w 106"/>
                                <a:gd name="T6" fmla="+- 0 287 268"/>
                                <a:gd name="T7" fmla="*/ 287 h 202"/>
                                <a:gd name="T8" fmla="+- 0 4848 4819"/>
                                <a:gd name="T9" fmla="*/ T8 w 106"/>
                                <a:gd name="T10" fmla="+- 0 325 268"/>
                                <a:gd name="T11" fmla="*/ 325 h 202"/>
                                <a:gd name="T12" fmla="+- 0 4819 4819"/>
                                <a:gd name="T13" fmla="*/ T12 w 106"/>
                                <a:gd name="T14" fmla="+- 0 412 268"/>
                                <a:gd name="T15" fmla="*/ 412 h 202"/>
                                <a:gd name="T16" fmla="+- 0 4819 4819"/>
                                <a:gd name="T17" fmla="*/ T16 w 106"/>
                                <a:gd name="T18" fmla="+- 0 450 268"/>
                                <a:gd name="T19" fmla="*/ 450 h 202"/>
                                <a:gd name="T20" fmla="+- 0 4829 4819"/>
                                <a:gd name="T21" fmla="*/ T20 w 106"/>
                                <a:gd name="T22" fmla="+- 0 469 268"/>
                                <a:gd name="T23" fmla="*/ 469 h 202"/>
                                <a:gd name="T24" fmla="+- 0 4877 4819"/>
                                <a:gd name="T25" fmla="*/ T24 w 106"/>
                                <a:gd name="T26" fmla="+- 0 469 268"/>
                                <a:gd name="T27" fmla="*/ 469 h 202"/>
                                <a:gd name="T28" fmla="+- 0 4906 4819"/>
                                <a:gd name="T29" fmla="*/ T28 w 106"/>
                                <a:gd name="T30" fmla="+- 0 441 268"/>
                                <a:gd name="T31" fmla="*/ 441 h 202"/>
                                <a:gd name="T32" fmla="+- 0 4925 4819"/>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10" y="0"/>
                                  </a:moveTo>
                                  <a:lnTo>
                                    <a:pt x="29" y="19"/>
                                  </a:lnTo>
                                  <a:lnTo>
                                    <a:pt x="29" y="57"/>
                                  </a:lnTo>
                                  <a:lnTo>
                                    <a:pt x="0" y="144"/>
                                  </a:lnTo>
                                  <a:lnTo>
                                    <a:pt x="0" y="182"/>
                                  </a:lnTo>
                                  <a:lnTo>
                                    <a:pt x="10" y="201"/>
                                  </a:lnTo>
                                  <a:lnTo>
                                    <a:pt x="58" y="201"/>
                                  </a:lnTo>
                                  <a:lnTo>
                                    <a:pt x="87"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2" name="Group 3339"/>
                        <wpg:cNvGrpSpPr>
                          <a:grpSpLocks/>
                        </wpg:cNvGrpSpPr>
                        <wpg:grpSpPr bwMode="auto">
                          <a:xfrm>
                            <a:off x="4982" y="268"/>
                            <a:ext cx="173" cy="202"/>
                            <a:chOff x="4982" y="268"/>
                            <a:chExt cx="173" cy="202"/>
                          </a:xfrm>
                        </wpg:grpSpPr>
                        <wps:wsp>
                          <wps:cNvPr id="3373" name="Freeform 3340"/>
                          <wps:cNvSpPr>
                            <a:spLocks/>
                          </wps:cNvSpPr>
                          <wps:spPr bwMode="auto">
                            <a:xfrm>
                              <a:off x="4982" y="268"/>
                              <a:ext cx="173" cy="202"/>
                            </a:xfrm>
                            <a:custGeom>
                              <a:avLst/>
                              <a:gdLst>
                                <a:gd name="T0" fmla="+- 0 5146 4982"/>
                                <a:gd name="T1" fmla="*/ T0 w 173"/>
                                <a:gd name="T2" fmla="+- 0 306 268"/>
                                <a:gd name="T3" fmla="*/ 306 h 202"/>
                                <a:gd name="T4" fmla="+- 0 5146 4982"/>
                                <a:gd name="T5" fmla="*/ T4 w 173"/>
                                <a:gd name="T6" fmla="+- 0 325 268"/>
                                <a:gd name="T7" fmla="*/ 325 h 202"/>
                                <a:gd name="T8" fmla="+- 0 5155 4982"/>
                                <a:gd name="T9" fmla="*/ T8 w 173"/>
                                <a:gd name="T10" fmla="+- 0 325 268"/>
                                <a:gd name="T11" fmla="*/ 325 h 202"/>
                                <a:gd name="T12" fmla="+- 0 5155 4982"/>
                                <a:gd name="T13" fmla="*/ T12 w 173"/>
                                <a:gd name="T14" fmla="+- 0 306 268"/>
                                <a:gd name="T15" fmla="*/ 306 h 202"/>
                                <a:gd name="T16" fmla="+- 0 5146 4982"/>
                                <a:gd name="T17" fmla="*/ T16 w 173"/>
                                <a:gd name="T18" fmla="+- 0 287 268"/>
                                <a:gd name="T19" fmla="*/ 287 h 202"/>
                                <a:gd name="T20" fmla="+- 0 5117 4982"/>
                                <a:gd name="T21" fmla="*/ T20 w 173"/>
                                <a:gd name="T22" fmla="+- 0 268 268"/>
                                <a:gd name="T23" fmla="*/ 268 h 202"/>
                                <a:gd name="T24" fmla="+- 0 5069 4982"/>
                                <a:gd name="T25" fmla="*/ T24 w 173"/>
                                <a:gd name="T26" fmla="+- 0 268 268"/>
                                <a:gd name="T27" fmla="*/ 268 h 202"/>
                                <a:gd name="T28" fmla="+- 0 5021 4982"/>
                                <a:gd name="T29" fmla="*/ T28 w 173"/>
                                <a:gd name="T30" fmla="+- 0 287 268"/>
                                <a:gd name="T31" fmla="*/ 287 h 202"/>
                                <a:gd name="T32" fmla="+- 0 4992 4982"/>
                                <a:gd name="T33" fmla="*/ T32 w 173"/>
                                <a:gd name="T34" fmla="+- 0 325 268"/>
                                <a:gd name="T35" fmla="*/ 325 h 202"/>
                                <a:gd name="T36" fmla="+- 0 4982 4982"/>
                                <a:gd name="T37" fmla="*/ T36 w 173"/>
                                <a:gd name="T38" fmla="+- 0 364 268"/>
                                <a:gd name="T39" fmla="*/ 364 h 202"/>
                                <a:gd name="T40" fmla="+- 0 4982 4982"/>
                                <a:gd name="T41" fmla="*/ T40 w 173"/>
                                <a:gd name="T42" fmla="+- 0 412 268"/>
                                <a:gd name="T43" fmla="*/ 412 h 202"/>
                                <a:gd name="T44" fmla="+- 0 4992 4982"/>
                                <a:gd name="T45" fmla="*/ T44 w 173"/>
                                <a:gd name="T46" fmla="+- 0 441 268"/>
                                <a:gd name="T47" fmla="*/ 441 h 202"/>
                                <a:gd name="T48" fmla="+- 0 5011 4982"/>
                                <a:gd name="T49" fmla="*/ T48 w 173"/>
                                <a:gd name="T50" fmla="+- 0 450 268"/>
                                <a:gd name="T51" fmla="*/ 450 h 202"/>
                                <a:gd name="T52" fmla="+- 0 5040 4982"/>
                                <a:gd name="T53" fmla="*/ T52 w 173"/>
                                <a:gd name="T54" fmla="+- 0 469 268"/>
                                <a:gd name="T55" fmla="*/ 469 h 202"/>
                                <a:gd name="T56" fmla="+- 0 5069 4982"/>
                                <a:gd name="T57" fmla="*/ T56 w 173"/>
                                <a:gd name="T58" fmla="+- 0 469 268"/>
                                <a:gd name="T59" fmla="*/ 469 h 202"/>
                                <a:gd name="T60" fmla="+- 0 5117 4982"/>
                                <a:gd name="T61" fmla="*/ T60 w 173"/>
                                <a:gd name="T62" fmla="+- 0 450 268"/>
                                <a:gd name="T63" fmla="*/ 450 h 202"/>
                                <a:gd name="T64" fmla="+- 0 5146 4982"/>
                                <a:gd name="T65" fmla="*/ T64 w 173"/>
                                <a:gd name="T66" fmla="+- 0 412 268"/>
                                <a:gd name="T67"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4" y="38"/>
                                  </a:moveTo>
                                  <a:lnTo>
                                    <a:pt x="164" y="57"/>
                                  </a:lnTo>
                                  <a:lnTo>
                                    <a:pt x="173" y="5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4" name="Group 3337"/>
                        <wpg:cNvGrpSpPr>
                          <a:grpSpLocks/>
                        </wpg:cNvGrpSpPr>
                        <wpg:grpSpPr bwMode="auto">
                          <a:xfrm>
                            <a:off x="4992" y="268"/>
                            <a:ext cx="77" cy="183"/>
                            <a:chOff x="4992" y="268"/>
                            <a:chExt cx="77" cy="183"/>
                          </a:xfrm>
                        </wpg:grpSpPr>
                        <wps:wsp>
                          <wps:cNvPr id="3375" name="Freeform 3338"/>
                          <wps:cNvSpPr>
                            <a:spLocks/>
                          </wps:cNvSpPr>
                          <wps:spPr bwMode="auto">
                            <a:xfrm>
                              <a:off x="4992" y="268"/>
                              <a:ext cx="77" cy="183"/>
                            </a:xfrm>
                            <a:custGeom>
                              <a:avLst/>
                              <a:gdLst>
                                <a:gd name="T0" fmla="+- 0 5069 4992"/>
                                <a:gd name="T1" fmla="*/ T0 w 77"/>
                                <a:gd name="T2" fmla="+- 0 268 268"/>
                                <a:gd name="T3" fmla="*/ 268 h 183"/>
                                <a:gd name="T4" fmla="+- 0 5040 4992"/>
                                <a:gd name="T5" fmla="*/ T4 w 77"/>
                                <a:gd name="T6" fmla="+- 0 287 268"/>
                                <a:gd name="T7" fmla="*/ 287 h 183"/>
                                <a:gd name="T8" fmla="+- 0 5011 4992"/>
                                <a:gd name="T9" fmla="*/ T8 w 77"/>
                                <a:gd name="T10" fmla="+- 0 325 268"/>
                                <a:gd name="T11" fmla="*/ 325 h 183"/>
                                <a:gd name="T12" fmla="+- 0 4992 4992"/>
                                <a:gd name="T13" fmla="*/ T12 w 77"/>
                                <a:gd name="T14" fmla="+- 0 364 268"/>
                                <a:gd name="T15" fmla="*/ 364 h 183"/>
                                <a:gd name="T16" fmla="+- 0 4992 4992"/>
                                <a:gd name="T17" fmla="*/ T16 w 77"/>
                                <a:gd name="T18" fmla="+- 0 431 268"/>
                                <a:gd name="T19" fmla="*/ 431 h 183"/>
                                <a:gd name="T20" fmla="+- 0 5011 4992"/>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36" o:spid="_x0000_s1026" style="position:absolute;margin-left:196.55pt;margin-top:7.85pt;width:61.45pt;height:15.85pt;z-index:5416;mso-position-horizontal-relative:page" coordorigin="3931,157" coordsize="122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">
                <v:group id="Group 3363" o:spid="_x0000_s1027" style="position:absolute;left:3936;top:162;width:87;height:308" coordorigin="3936,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Freeform 3364" o:spid="_x0000_s1028" style="position:absolute;left:3936;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JiscA&#10;AADdAAAADwAAAGRycy9kb3ducmV2LnhtbESPQWvCQBSE70L/w/IKvemmKtKkrhIE0YuHJi2ht9fs&#10;axKafRuya5L+e7cg9DjMzDfMdj+ZVgzUu8aygudFBIK4tLrhSsF7fpy/gHAeWWNrmRT8koP97mG2&#10;xUTbkd9oyHwlAoRdggpq77tESlfWZNAtbEccvG/bG/RB9pXUPY4Bblq5jKKNNNhwWKixo0NN5U92&#10;NQryrzw/ph8pXorMXeP16eTPn4VST49T+grC0+T/w/f2WStYrdYx/L0JT0D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RyYrHAAAA3QAAAA8AAAAAAAAAAAAAAAAAmAIAAGRy&#10;cy9kb3ducmV2LnhtbFBLBQYAAAAABAAEAPUAAACMAwAAAAA=&#10;" path="m86,l,307e" filled="f" strokecolor="red" strokeweight=".48pt">
                    <v:path arrowok="t" o:connecttype="custom" o:connectlocs="86,162;0,469" o:connectangles="0,0"/>
                  </v:shape>
                </v:group>
                <v:group id="Group 3361" o:spid="_x0000_s1029" style="position:absolute;left:3955;top:162;width:87;height:308" coordorigin="3955,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v:shape id="Freeform 3362" o:spid="_x0000_s1030" style="position:absolute;left:3955;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TUccA&#10;AADdAAAADwAAAGRycy9kb3ducmV2LnhtbESPQWvCQBSE70L/w/KE3nRjtUXTbCQURC8emrSIt2f2&#10;NQlm34bsqvHfu4VCj8PMfMMk68G04kq9aywrmE0jEMSl1Q1XCr6KzWQJwnlkja1lUnAnB+v0aZRg&#10;rO2NP+ma+0oECLsYFdTed7GUrqzJoJvajjh4P7Y36IPsK6l7vAW4aeVLFL1Jgw2HhRo7+qipPOcX&#10;o6A4FcUm+85wf8jdZbXYbv3ueFDqeTxk7yA8Df4//NfeaQXz+esMft+EJy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1HHAAAA3QAAAA8AAAAAAAAAAAAAAAAAmAIAAGRy&#10;cy9kb3ducmV2LnhtbFBLBQYAAAAABAAEAPUAAACMAwAAAAA=&#10;" path="m87,l,307e" filled="f" strokecolor="red" strokeweight=".48pt">
                    <v:path arrowok="t" o:connecttype="custom" o:connectlocs="87,162;0,469" o:connectangles="0,0"/>
                  </v:shape>
                </v:group>
                <v:group id="Group 3359" o:spid="_x0000_s1031" style="position:absolute;left:3984;top:268;width:164;height:202" coordorigin="3984,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shape id="Freeform 3360" o:spid="_x0000_s1032" style="position:absolute;left:3984;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v78QA&#10;AADdAAAADwAAAGRycy9kb3ducmV2LnhtbESPQWsCMRSE7wX/Q3iCt5ptl4psjVKEghehqx56fGxe&#10;N0s3L3ET1/jvm4LgcZiZb5jVJtlejDSEzrGCl3kBgrhxuuNWwen4+bwEESKyxt4xKbhRgM168rTC&#10;Srsr1zQeYisyhEOFCkyMvpIyNIYshrnzxNn7cYPFmOXQSj3gNcNtL1+LYiEtdpwXDHraGmp+Dxer&#10;YD+ex8ae6q/a+rT8DrfaG0pKzabp4x1EpBQf4Xt7pxWU5VsJ/2/y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r+/EAAAA3QAAAA8AAAAAAAAAAAAAAAAAmAIAAGRycy9k&#10;b3ducmV2LnhtbFBLBQYAAAAABAAEAPUAAACJAwAAAAA=&#10;" path="m,96l29,38,58,19,86,r29,l144,19r19,10l163,57r-29,87l134,182r10,19e" filled="f" strokecolor="red" strokeweight=".48pt">
                    <v:path arrowok="t" o:connecttype="custom" o:connectlocs="0,364;29,306;58,287;86,268;115,268;144,287;163,297;163,325;134,412;134,450;144,469" o:connectangles="0,0,0,0,0,0,0,0,0,0,0"/>
                  </v:shape>
                </v:group>
                <v:group id="Group 3357" o:spid="_x0000_s1033" style="position:absolute;left:4099;top:268;width:106;height:202" coordorigin="4099,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3358" o:spid="_x0000_s1034" style="position:absolute;left:4099;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e9sIA&#10;AADdAAAADwAAAGRycy9kb3ducmV2LnhtbESPT4vCMBTE74LfITxhb5q6UtFqFFkQvNr13/HRPNti&#10;8xKabK3ffrOw4HGYmd8w621vGtFR62vLCqaTBARxYXXNpYLT9368AOEDssbGMil4kYftZjhYY6bt&#10;k4/U5aEUEcI+QwVVCC6T0hcVGfQT64ijd7etwRBlW0rd4jPCTSM/k2QuDdYcFyp09FVR8ch/jILl&#10;Ib+RS9OrPId9Yjt3afhklPoY9bsViEB9eIf/2wetYDZLU/h7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h72wgAAAN0AAAAPAAAAAAAAAAAAAAAAAJgCAABkcnMvZG93&#10;bnJldi54bWxQSwUGAAAAAAQABAD1AAAAhwMAAAAA&#10;" path="m,l29,29r,28l,144r,38l19,201r39,l96,173r10,-29e" filled="f" strokecolor="red" strokeweight=".48pt">
                    <v:path arrowok="t" o:connecttype="custom" o:connectlocs="0,268;29,297;29,325;0,412;0,450;19,469;58,469;96,441;106,412" o:connectangles="0,0,0,0,0,0,0,0,0"/>
                  </v:shape>
                </v:group>
                <v:group id="Group 3355" o:spid="_x0000_s1035" style="position:absolute;left:3984;top:162;width:58;height:2" coordorigin="3984,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3356" o:spid="_x0000_s1036" style="position:absolute;left:3984;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lQMcA&#10;AADdAAAADwAAAGRycy9kb3ducmV2LnhtbESPQWsCMRSE7wX/Q3iCl1KzatWyGqW0FdqTaAXx9rp5&#10;7i5uXpZN6kZ/fSMUPA4z8w0zXwZTiTM1rrSsYNBPQBBnVpecK9h9r55eQDiPrLGyTAou5GC56DzM&#10;MdW25Q2dtz4XEcIuRQWF93UqpcsKMuj6tiaO3tE2Bn2UTS51g22Em0oOk2QiDZYcFwqs6a2g7LT9&#10;NQrajV4/Po/rsJ98/YRD7q82+XhXqtcNrzMQnoK/h//bn1rBaDSe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JUDHAAAA3QAAAA8AAAAAAAAAAAAAAAAAmAIAAGRy&#10;cy9kb3ducmV2LnhtbFBLBQYAAAAABAAEAPUAAACMAwAAAAA=&#10;" path="m,l58,e" filled="f" strokecolor="red" strokeweight=".48pt">
                    <v:path arrowok="t" o:connecttype="custom" o:connectlocs="0,0;58,0" o:connectangles="0,0"/>
                  </v:shape>
                </v:group>
                <v:group id="Group 3353" o:spid="_x0000_s1037" style="position:absolute;left:4262;top:268;width:173;height:202" coordorigin="4262,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3354" o:spid="_x0000_s1038" style="position:absolute;left:4262;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WxsYA&#10;AADdAAAADwAAAGRycy9kb3ducmV2LnhtbESP3WrCQBSE7wu+w3IE7+pGg0VTV5GAKCIUf0rx7pA9&#10;ZkOzZ0N21fTtu0Khl8PMfMPMl52txZ1aXzlWMBomIIgLpysuFZxP69cpCB+QNdaOScEPeVguei9z&#10;zLR78IHux1CKCGGfoQITQpNJ6QtDFv3QNcTRu7rWYoiyLaVu8RHhtpbjJHmTFiuOCwYbyg0V38eb&#10;VdB8Xrb7NGwueU7dJN/Rh/kyV6UG/W71DiJQF/7Df+2tVpCmkxk838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iWxsYAAADdAAAADwAAAAAAAAAAAAAAAACYAgAAZHJz&#10;L2Rvd25yZXYueG1sUEsFBgAAAAAEAAQA9QAAAIsDAAAAAA==&#10;" path="m10,125l68,115,116,96,164,67r9,-29l164,19,135,,87,,39,19,10,57,,96r,48l10,173r19,9l58,201r29,l135,182r29,-19e" filled="f" strokecolor="red" strokeweight=".48pt">
                    <v:path arrowok="t" o:connecttype="custom" o:connectlocs="10,393;68,383;116,364;164,335;173,306;164,287;135,268;87,268;39,287;10,325;0,364;0,412;10,441;29,450;58,469;87,469;135,450;164,431" o:connectangles="0,0,0,0,0,0,0,0,0,0,0,0,0,0,0,0,0,0"/>
                  </v:shape>
                </v:group>
                <v:group id="Group 3351" o:spid="_x0000_s1039" style="position:absolute;left:4272;top:268;width:77;height:183" coordorigin="4272,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3352" o:spid="_x0000_s1040" style="position:absolute;left:4272;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6P8UA&#10;AADdAAAADwAAAGRycy9kb3ducmV2LnhtbESPX2vCMBTF34V9h3AHvmmqhU460zIGYz5uVQTf7ppr&#10;Wm1uShNt9+2XwWCPh/Pnx9mWk+3EnQbfOlawWiYgiGunWzYKDvu3xQaED8gaO8ek4Js8lMXDbIu5&#10;diN/0r0KRsQR9jkqaELocyl93ZBFv3Q9cfTObrAYohyM1AOOcdx2cp0kmbTYciQ02NNrQ/W1utnI&#10;fTdfu9N53z0dkhNfpuP6w5qjUvPH6eUZRKAp/If/2jutIE2zF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no/xQAAAN0AAAAPAAAAAAAAAAAAAAAAAJgCAABkcnMv&#10;ZG93bnJldi54bWxQSwUGAAAAAAQABAD1AAAAigMAAAAA&#10;" path="m77,l48,19,19,57,,96r,67l19,182e" filled="f" strokecolor="red" strokeweight=".48pt">
                    <v:path arrowok="t" o:connecttype="custom" o:connectlocs="77,268;48,287;19,325;0,364;0,431;19,450" o:connectangles="0,0,0,0,0,0"/>
                  </v:shape>
                </v:group>
                <v:group id="Group 3349" o:spid="_x0000_s1041" style="position:absolute;left:4493;top:268;width:106;height:202" coordorigin="4493,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3350" o:spid="_x0000_s1042" style="position:absolute;left:4493;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ppMIA&#10;AADdAAAADwAAAGRycy9kb3ducmV2LnhtbESPT4vCMBTE78J+h/AWvGmqRVmrUZYFwevWP+vx0Tzb&#10;YvMSmljrt98IgsdhZn7DrDa9aURHra8tK5iMExDEhdU1lwoO++3oC4QPyBoby6TgQR4264/BCjNt&#10;7/xLXR5KESHsM1RQheAyKX1RkUE/to44ehfbGgxRtqXULd4j3DRymiRzabDmuFCho5+Kimt+MwoW&#10;u/xMbjb7k8ewTWznTg0fjFLDz/57CSJQH97hV3unFaTpPIXn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mkwgAAAN0AAAAPAAAAAAAAAAAAAAAAAJgCAABkcnMvZG93&#10;bnJldi54bWxQSwUGAAAAAAQABAD1AAAAhwMAAAAA&#10;" path="m,57l19,29,48,,96,r9,19l105,38,96,96,67,201e" filled="f" strokecolor="red" strokeweight=".48pt">
                    <v:path arrowok="t" o:connecttype="custom" o:connectlocs="0,325;19,297;48,268;96,268;105,287;105,306;96,364;67,469" o:connectangles="0,0,0,0,0,0,0,0"/>
                  </v:shape>
                </v:group>
                <v:group id="Group 3347" o:spid="_x0000_s1043" style="position:absolute;left:4541;top:268;width:48;height:202" coordorigin="4541,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shape id="Freeform 3348" o:spid="_x0000_s1044" style="position:absolute;left:4541;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4u8YA&#10;AADdAAAADwAAAGRycy9kb3ducmV2LnhtbESPT2vCQBTE74LfYXlCL6KbahWNrlJTihVP/rs/ss8k&#10;mn0bsluTfvuuUOhxmJnfMMt1a0rxoNoVlhW8DiMQxKnVBWcKzqfPwQyE88gaS8uk4IccrFfdzhJj&#10;bRs+0OPoMxEg7GJUkHtfxVK6NCeDbmgr4uBdbW3QB1lnUtfYBLgp5SiKptJgwWEhx4qSnNL78dso&#10;2Mvkgv3yNLf7pLne2u1u8/axU+ql174vQHhq/X/4r/2lFYzH0wk834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y4u8YAAADdAAAADwAAAAAAAAAAAAAAAACYAgAAZHJz&#10;L2Rvd25yZXYueG1sUEsFBgAAAAAEAAQA9QAAAIsDAAAAAA==&#10;" path="m29,l48,19r,19l29,96,,201e" filled="f" strokecolor="red" strokeweight=".48pt">
                    <v:path arrowok="t" o:connecttype="custom" o:connectlocs="29,268;48,287;48,306;29,364;0,469" o:connectangles="0,0,0,0,0"/>
                  </v:shape>
                </v:group>
                <v:group id="Group 3345" o:spid="_x0000_s1045" style="position:absolute;left:4589;top:268;width:135;height:96" coordorigin="4589,268"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shape id="Freeform 3346" o:spid="_x0000_s1046" style="position:absolute;left:4589;top:268;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s28QA&#10;AADdAAAADwAAAGRycy9kb3ducmV2LnhtbESPQWsCMRSE7wX/Q3hCL0Wz7cIqq1FEsBTspSqeH5vn&#10;Jrh52W6irv/eCIUeh5n5hpkve9eIK3XBelbwPs5AEFdeW64VHPab0RREiMgaG8+k4E4BlovByxxL&#10;7W/8Q9ddrEWCcChRgYmxLaUMlSGHYexb4uSdfOcwJtnVUnd4S3DXyI8sK6RDy2nBYEtrQ9V5d3EK&#10;1nt7lFv5ZrLc/n4Wrv0+GZ4q9TrsVzMQkfr4H/5rf2kFeV5M4Pk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7NvEAAAA3QAAAA8AAAAAAAAAAAAAAAAAmAIAAGRycy9k&#10;b3ducmV2LnhtbFBLBQYAAAAABAAEAPUAAACJAwAAAAA=&#10;" path="m,96l29,38,57,19,86,r29,l134,19r,10l115,38,105,29,115,19e" filled="f" strokecolor="red" strokeweight=".48pt">
                    <v:path arrowok="t" o:connecttype="custom" o:connectlocs="0,364;29,306;57,287;86,268;115,268;134,287;134,297;115,306;105,297;115,287" o:connectangles="0,0,0,0,0,0,0,0,0,0"/>
                  </v:shape>
                </v:group>
                <v:group id="Group 3343" o:spid="_x0000_s1047" style="position:absolute;left:4752;top:268;width:106;height:202" coordorigin="4752,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shape id="Freeform 3344" o:spid="_x0000_s1048" style="position:absolute;left:4752;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eTsMA&#10;AADdAAAADwAAAGRycy9kb3ducmV2LnhtbESPT4vCMBTE78J+h/AWvGm6iqLVKMtCwav1z+7x0Tzb&#10;ss1LaGKt394IgsdhZn7DrLe9aURHra8tK/gaJyCIC6trLhUcD9loAcIHZI2NZVJwJw/bzcdgjam2&#10;N95Tl4dSRAj7FBVUIbhUSl9UZNCPrSOO3sW2BkOUbSl1i7cIN42cJMlcGqw5LlTo6Kei4j+/GgXL&#10;Xf5Hbjb7laeQJbZz54aPRqnhZ/+9AhGoD+/wq73TCqbT+RKe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PeTsMAAADdAAAADwAAAAAAAAAAAAAAAACYAgAAZHJzL2Rv&#10;d25yZXYueG1sUEsFBgAAAAAEAAQA9QAAAIgDAAAAAA==&#10;" path="m,57l19,29,48,,96,r10,19l106,57,77,144r,38l96,201e" filled="f" strokecolor="red" strokeweight=".48pt">
                    <v:path arrowok="t" o:connecttype="custom" o:connectlocs="0,325;19,297;48,268;96,268;106,287;106,325;77,412;77,450;96,469" o:connectangles="0,0,0,0,0,0,0,0,0"/>
                  </v:shape>
                </v:group>
                <v:group id="Group 3341" o:spid="_x0000_s1049" style="position:absolute;left:4819;top:268;width:106;height:202" coordorigin="4819,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shape id="Freeform 3342" o:spid="_x0000_s1050" style="position:absolute;left:4819;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ElcQA&#10;AADdAAAADwAAAGRycy9kb3ducmV2LnhtbESPQWvCQBSE7wX/w/KE3pqNFVuNriIFIdemsXp8ZJ9J&#10;MPt2yW6T9N93C4Ueh5n5htkdJtOJgXrfWlawSFIQxJXVLdcKyo/T0xqED8gaO8uk4Js8HPazhx1m&#10;2o78TkMRahEh7DNU0ITgMil91ZBBn1hHHL2b7Q2GKPta6h7HCDedfE7TF2mw5bjQoKO3hqp78WUU&#10;bPLiSm61ushzOKV2cJ8dl0apx/l03IIINIX/8F871wqWy9cF/L6JT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RJXEAAAA3QAAAA8AAAAAAAAAAAAAAAAAmAIAAGRycy9k&#10;b3ducmV2LnhtbFBLBQYAAAAABAAEAPUAAACJAwAAAAA=&#10;" path="m10,l29,19r,38l,144r,38l10,201r48,l87,173r19,-29e" filled="f" strokecolor="red" strokeweight=".48pt">
                    <v:path arrowok="t" o:connecttype="custom" o:connectlocs="10,268;29,287;29,325;0,412;0,450;10,469;58,469;87,441;106,412" o:connectangles="0,0,0,0,0,0,0,0,0"/>
                  </v:shape>
                </v:group>
                <v:group id="Group 3339" o:spid="_x0000_s1051" style="position:absolute;left:4982;top:268;width:173;height:202" coordorigin="4982,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Freeform 3340" o:spid="_x0000_s1052" style="position:absolute;left:4982;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9TMYA&#10;AADdAAAADwAAAGRycy9kb3ducmV2LnhtbESP3WrCQBSE7wu+w3IE7+qmBltJ3YgESkWEUn8o3h2y&#10;J9nQ7NmQXTV9+65Q6OUwM98wy9VgW3Gl3jeOFTxNExDEpdMN1wqOh7fHBQgfkDW2jknBD3lY5aOH&#10;JWba3fiTrvtQiwhhn6ECE0KXSelLQxb91HXE0atcbzFE2ddS93iLcNvKWZI8S4sNxwWDHRWGyu/9&#10;xSroTufNLg3v56KgYV5s6cN8mUqpyXhYv4IINIT/8F97oxWk6UsK9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9TMYAAADdAAAADwAAAAAAAAAAAAAAAACYAgAAZHJz&#10;L2Rvd25yZXYueG1sUEsFBgAAAAAEAAQA9QAAAIsDAAAAAA==&#10;" path="m164,38r,19l173,57r,-19l164,19,135,,87,,39,19,10,57,,96r,48l10,173r19,9l58,201r29,l135,182r29,-38e" filled="f" strokecolor="red" strokeweight=".48pt">
                    <v:path arrowok="t" o:connecttype="custom" o:connectlocs="164,306;164,325;173,325;173,306;164,287;135,268;87,268;39,287;10,325;0,364;0,412;10,441;29,450;58,469;87,469;135,450;164,412" o:connectangles="0,0,0,0,0,0,0,0,0,0,0,0,0,0,0,0,0"/>
                  </v:shape>
                </v:group>
                <v:group id="Group 3337" o:spid="_x0000_s1053" style="position:absolute;left:4992;top:268;width:77;height:183" coordorigin="4992,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shape id="Freeform 3338" o:spid="_x0000_s1054" style="position:absolute;left:4992;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q4cUA&#10;AADdAAAADwAAAGRycy9kb3ducmV2LnhtbESPX2vCMBTF3wf7DuEO9ramU7SjGmUMxvo4qwh9u2uu&#10;aV1zU5pMu29vBMHHw/nz4yzXo+3EiQbfOlbwmqQgiGunWzYKdtvPlzcQPiBr7ByTgn/ysF49Piwx&#10;1+7MGzqVwYg4wj5HBU0IfS6lrxuy6BPXE0fv4AaLIcrBSD3gOY7bTk7SdC4tthwJDfb00VD9W/7Z&#10;yP0yP0V12HbZLq34OO4n39bslXp+Gt8XIAKN4R6+tQutYDrNZn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OrhxQAAAN0AAAAPAAAAAAAAAAAAAAAAAJgCAABkcnMv&#10;ZG93bnJldi54bWxQSwUGAAAAAAQABAD1AAAAigM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5440" behindDoc="0" locked="0" layoutInCell="1" allowOverlap="1">
                <wp:simplePos x="0" y="0"/>
                <wp:positionH relativeFrom="page">
                  <wp:posOffset>3084830</wp:posOffset>
                </wp:positionH>
                <wp:positionV relativeFrom="paragraph">
                  <wp:posOffset>102870</wp:posOffset>
                </wp:positionV>
                <wp:extent cx="18415" cy="18415"/>
                <wp:effectExtent l="17780" t="7620" r="11430" b="12065"/>
                <wp:wrapNone/>
                <wp:docPr id="3345" name="Group 3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8415"/>
                          <a:chOff x="4858" y="162"/>
                          <a:chExt cx="29" cy="29"/>
                        </a:xfrm>
                      </wpg:grpSpPr>
                      <wps:wsp>
                        <wps:cNvPr id="3346" name="Freeform 3335"/>
                        <wps:cNvSpPr>
                          <a:spLocks/>
                        </wps:cNvSpPr>
                        <wps:spPr bwMode="auto">
                          <a:xfrm>
                            <a:off x="4858" y="162"/>
                            <a:ext cx="29" cy="29"/>
                          </a:xfrm>
                          <a:custGeom>
                            <a:avLst/>
                            <a:gdLst>
                              <a:gd name="T0" fmla="+- 0 4877 4858"/>
                              <a:gd name="T1" fmla="*/ T0 w 29"/>
                              <a:gd name="T2" fmla="+- 0 162 162"/>
                              <a:gd name="T3" fmla="*/ 162 h 29"/>
                              <a:gd name="T4" fmla="+- 0 4858 4858"/>
                              <a:gd name="T5" fmla="*/ T4 w 29"/>
                              <a:gd name="T6" fmla="+- 0 181 162"/>
                              <a:gd name="T7" fmla="*/ 181 h 29"/>
                              <a:gd name="T8" fmla="+- 0 4877 4858"/>
                              <a:gd name="T9" fmla="*/ T8 w 29"/>
                              <a:gd name="T10" fmla="+- 0 191 162"/>
                              <a:gd name="T11" fmla="*/ 191 h 29"/>
                              <a:gd name="T12" fmla="+- 0 4886 4858"/>
                              <a:gd name="T13" fmla="*/ T12 w 29"/>
                              <a:gd name="T14" fmla="+- 0 181 162"/>
                              <a:gd name="T15" fmla="*/ 181 h 29"/>
                              <a:gd name="T16" fmla="+- 0 4877 4858"/>
                              <a:gd name="T17" fmla="*/ T16 w 29"/>
                              <a:gd name="T18" fmla="+- 0 162 162"/>
                              <a:gd name="T19" fmla="*/ 162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9"/>
                                </a:lnTo>
                                <a:lnTo>
                                  <a:pt x="28"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4" o:spid="_x0000_s1026" style="position:absolute;margin-left:242.9pt;margin-top:8.1pt;width:1.45pt;height:1.45pt;z-index:5440;mso-position-horizontal-relative:page" coordorigin="4858,162"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">
                <v:shape id="Freeform 3335" o:spid="_x0000_s1027" style="position:absolute;left:4858;top:16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RCscA&#10;AADdAAAADwAAAGRycy9kb3ducmV2LnhtbESP3WrCQBSE74W+w3IE73SjKVGiqxSxYKEg/oB4d8ie&#10;JqnZs2l21ejTu4VCL4eZ+YaZLVpTiSs1rrSsYDiIQBBnVpecKzjs3/sTEM4ja6wsk4I7OVjMXzoz&#10;TLW98ZauO5+LAGGXooLC+zqV0mUFGXQDWxMH78s2Bn2QTS51g7cAN5UcRVEiDZYcFgqsaVlQdt5d&#10;jILLT/zYHMfjk0/M9/1jY1bDz3KlVK/bvk1BeGr9f/ivvdYK4vg1gd834Qn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0QrHAAAA3QAAAA8AAAAAAAAAAAAAAAAAmAIAAGRy&#10;cy9kb3ducmV2LnhtbFBLBQYAAAAABAAEAPUAAACMAwAAAAA=&#10;" path="m19,l,19,19,29,28,19,19,e" filled="f" strokecolor="red" strokeweight=".48pt">
                  <v:path arrowok="t" o:connecttype="custom" o:connectlocs="19,162;0,181;19,191;28,181;19,162" o:connectangles="0,0,0,0,0"/>
                </v:shape>
                <w10:wrap anchorx="page"/>
              </v:group>
            </w:pict>
          </mc:Fallback>
        </mc:AlternateContent>
      </w:r>
      <w:r>
        <w:rPr>
          <w:noProof/>
        </w:rPr>
        <mc:AlternateContent>
          <mc:Choice Requires="wpg">
            <w:drawing>
              <wp:anchor distT="0" distB="0" distL="114300" distR="114300" simplePos="0" relativeHeight="5464" behindDoc="0" locked="0" layoutInCell="1" allowOverlap="1">
                <wp:simplePos x="0" y="0"/>
                <wp:positionH relativeFrom="page">
                  <wp:posOffset>3319145</wp:posOffset>
                </wp:positionH>
                <wp:positionV relativeFrom="paragraph">
                  <wp:posOffset>99695</wp:posOffset>
                </wp:positionV>
                <wp:extent cx="500380" cy="201295"/>
                <wp:effectExtent l="4445" t="4445" r="9525" b="3810"/>
                <wp:wrapNone/>
                <wp:docPr id="3322" name="Group 3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201295"/>
                          <a:chOff x="5227" y="157"/>
                          <a:chExt cx="788" cy="317"/>
                        </a:xfrm>
                      </wpg:grpSpPr>
                      <wpg:grpSp>
                        <wpg:cNvPr id="3323" name="Group 3332"/>
                        <wpg:cNvGrpSpPr>
                          <a:grpSpLocks/>
                        </wpg:cNvGrpSpPr>
                        <wpg:grpSpPr bwMode="auto">
                          <a:xfrm>
                            <a:off x="5232" y="162"/>
                            <a:ext cx="87" cy="308"/>
                            <a:chOff x="5232" y="162"/>
                            <a:chExt cx="87" cy="308"/>
                          </a:xfrm>
                        </wpg:grpSpPr>
                        <wps:wsp>
                          <wps:cNvPr id="3324" name="Freeform 3333"/>
                          <wps:cNvSpPr>
                            <a:spLocks/>
                          </wps:cNvSpPr>
                          <wps:spPr bwMode="auto">
                            <a:xfrm>
                              <a:off x="5232" y="162"/>
                              <a:ext cx="87" cy="308"/>
                            </a:xfrm>
                            <a:custGeom>
                              <a:avLst/>
                              <a:gdLst>
                                <a:gd name="T0" fmla="+- 0 5318 5232"/>
                                <a:gd name="T1" fmla="*/ T0 w 87"/>
                                <a:gd name="T2" fmla="+- 0 162 162"/>
                                <a:gd name="T3" fmla="*/ 162 h 308"/>
                                <a:gd name="T4" fmla="+- 0 5232 5232"/>
                                <a:gd name="T5" fmla="*/ T4 w 87"/>
                                <a:gd name="T6" fmla="+- 0 469 162"/>
                                <a:gd name="T7" fmla="*/ 469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3330"/>
                        <wpg:cNvGrpSpPr>
                          <a:grpSpLocks/>
                        </wpg:cNvGrpSpPr>
                        <wpg:grpSpPr bwMode="auto">
                          <a:xfrm>
                            <a:off x="5251" y="162"/>
                            <a:ext cx="87" cy="308"/>
                            <a:chOff x="5251" y="162"/>
                            <a:chExt cx="87" cy="308"/>
                          </a:xfrm>
                        </wpg:grpSpPr>
                        <wps:wsp>
                          <wps:cNvPr id="3326" name="Freeform 3331"/>
                          <wps:cNvSpPr>
                            <a:spLocks/>
                          </wps:cNvSpPr>
                          <wps:spPr bwMode="auto">
                            <a:xfrm>
                              <a:off x="5251" y="162"/>
                              <a:ext cx="87" cy="308"/>
                            </a:xfrm>
                            <a:custGeom>
                              <a:avLst/>
                              <a:gdLst>
                                <a:gd name="T0" fmla="+- 0 5338 5251"/>
                                <a:gd name="T1" fmla="*/ T0 w 87"/>
                                <a:gd name="T2" fmla="+- 0 162 162"/>
                                <a:gd name="T3" fmla="*/ 162 h 308"/>
                                <a:gd name="T4" fmla="+- 0 5251 5251"/>
                                <a:gd name="T5" fmla="*/ T4 w 87"/>
                                <a:gd name="T6" fmla="+- 0 469 162"/>
                                <a:gd name="T7" fmla="*/ 469 h 308"/>
                              </a:gdLst>
                              <a:ahLst/>
                              <a:cxnLst>
                                <a:cxn ang="0">
                                  <a:pos x="T1" y="T3"/>
                                </a:cxn>
                                <a:cxn ang="0">
                                  <a:pos x="T5" y="T7"/>
                                </a:cxn>
                              </a:cxnLst>
                              <a:rect l="0" t="0" r="r" b="b"/>
                              <a:pathLst>
                                <a:path w="87" h="308">
                                  <a:moveTo>
                                    <a:pt x="87"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3328"/>
                        <wpg:cNvGrpSpPr>
                          <a:grpSpLocks/>
                        </wpg:cNvGrpSpPr>
                        <wpg:grpSpPr bwMode="auto">
                          <a:xfrm>
                            <a:off x="5280" y="268"/>
                            <a:ext cx="164" cy="202"/>
                            <a:chOff x="5280" y="268"/>
                            <a:chExt cx="164" cy="202"/>
                          </a:xfrm>
                        </wpg:grpSpPr>
                        <wps:wsp>
                          <wps:cNvPr id="3328" name="Freeform 3329"/>
                          <wps:cNvSpPr>
                            <a:spLocks/>
                          </wps:cNvSpPr>
                          <wps:spPr bwMode="auto">
                            <a:xfrm>
                              <a:off x="5280" y="268"/>
                              <a:ext cx="164" cy="202"/>
                            </a:xfrm>
                            <a:custGeom>
                              <a:avLst/>
                              <a:gdLst>
                                <a:gd name="T0" fmla="+- 0 5280 5280"/>
                                <a:gd name="T1" fmla="*/ T0 w 164"/>
                                <a:gd name="T2" fmla="+- 0 364 268"/>
                                <a:gd name="T3" fmla="*/ 364 h 202"/>
                                <a:gd name="T4" fmla="+- 0 5309 5280"/>
                                <a:gd name="T5" fmla="*/ T4 w 164"/>
                                <a:gd name="T6" fmla="+- 0 306 268"/>
                                <a:gd name="T7" fmla="*/ 306 h 202"/>
                                <a:gd name="T8" fmla="+- 0 5338 5280"/>
                                <a:gd name="T9" fmla="*/ T8 w 164"/>
                                <a:gd name="T10" fmla="+- 0 287 268"/>
                                <a:gd name="T11" fmla="*/ 287 h 202"/>
                                <a:gd name="T12" fmla="+- 0 5366 5280"/>
                                <a:gd name="T13" fmla="*/ T12 w 164"/>
                                <a:gd name="T14" fmla="+- 0 268 268"/>
                                <a:gd name="T15" fmla="*/ 268 h 202"/>
                                <a:gd name="T16" fmla="+- 0 5395 5280"/>
                                <a:gd name="T17" fmla="*/ T16 w 164"/>
                                <a:gd name="T18" fmla="+- 0 268 268"/>
                                <a:gd name="T19" fmla="*/ 268 h 202"/>
                                <a:gd name="T20" fmla="+- 0 5424 5280"/>
                                <a:gd name="T21" fmla="*/ T20 w 164"/>
                                <a:gd name="T22" fmla="+- 0 287 268"/>
                                <a:gd name="T23" fmla="*/ 287 h 202"/>
                                <a:gd name="T24" fmla="+- 0 5443 5280"/>
                                <a:gd name="T25" fmla="*/ T24 w 164"/>
                                <a:gd name="T26" fmla="+- 0 297 268"/>
                                <a:gd name="T27" fmla="*/ 297 h 202"/>
                                <a:gd name="T28" fmla="+- 0 5443 5280"/>
                                <a:gd name="T29" fmla="*/ T28 w 164"/>
                                <a:gd name="T30" fmla="+- 0 325 268"/>
                                <a:gd name="T31" fmla="*/ 325 h 202"/>
                                <a:gd name="T32" fmla="+- 0 5414 5280"/>
                                <a:gd name="T33" fmla="*/ T32 w 164"/>
                                <a:gd name="T34" fmla="+- 0 412 268"/>
                                <a:gd name="T35" fmla="*/ 412 h 202"/>
                                <a:gd name="T36" fmla="+- 0 5414 5280"/>
                                <a:gd name="T37" fmla="*/ T36 w 164"/>
                                <a:gd name="T38" fmla="+- 0 450 268"/>
                                <a:gd name="T39" fmla="*/ 450 h 202"/>
                                <a:gd name="T40" fmla="+- 0 5424 5280"/>
                                <a:gd name="T41" fmla="*/ T40 w 164"/>
                                <a:gd name="T42" fmla="+- 0 469 268"/>
                                <a:gd name="T43"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8"/>
                                  </a:lnTo>
                                  <a:lnTo>
                                    <a:pt x="58" y="19"/>
                                  </a:lnTo>
                                  <a:lnTo>
                                    <a:pt x="86" y="0"/>
                                  </a:lnTo>
                                  <a:lnTo>
                                    <a:pt x="115" y="0"/>
                                  </a:lnTo>
                                  <a:lnTo>
                                    <a:pt x="144" y="19"/>
                                  </a:lnTo>
                                  <a:lnTo>
                                    <a:pt x="163" y="29"/>
                                  </a:lnTo>
                                  <a:lnTo>
                                    <a:pt x="163" y="57"/>
                                  </a:lnTo>
                                  <a:lnTo>
                                    <a:pt x="134" y="144"/>
                                  </a:lnTo>
                                  <a:lnTo>
                                    <a:pt x="134" y="182"/>
                                  </a:lnTo>
                                  <a:lnTo>
                                    <a:pt x="14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3326"/>
                        <wpg:cNvGrpSpPr>
                          <a:grpSpLocks/>
                        </wpg:cNvGrpSpPr>
                        <wpg:grpSpPr bwMode="auto">
                          <a:xfrm>
                            <a:off x="5395" y="268"/>
                            <a:ext cx="106" cy="202"/>
                            <a:chOff x="5395" y="268"/>
                            <a:chExt cx="106" cy="202"/>
                          </a:xfrm>
                        </wpg:grpSpPr>
                        <wps:wsp>
                          <wps:cNvPr id="3330" name="Freeform 3327"/>
                          <wps:cNvSpPr>
                            <a:spLocks/>
                          </wps:cNvSpPr>
                          <wps:spPr bwMode="auto">
                            <a:xfrm>
                              <a:off x="5395" y="268"/>
                              <a:ext cx="106" cy="202"/>
                            </a:xfrm>
                            <a:custGeom>
                              <a:avLst/>
                              <a:gdLst>
                                <a:gd name="T0" fmla="+- 0 5395 5395"/>
                                <a:gd name="T1" fmla="*/ T0 w 106"/>
                                <a:gd name="T2" fmla="+- 0 268 268"/>
                                <a:gd name="T3" fmla="*/ 268 h 202"/>
                                <a:gd name="T4" fmla="+- 0 5424 5395"/>
                                <a:gd name="T5" fmla="*/ T4 w 106"/>
                                <a:gd name="T6" fmla="+- 0 297 268"/>
                                <a:gd name="T7" fmla="*/ 297 h 202"/>
                                <a:gd name="T8" fmla="+- 0 5424 5395"/>
                                <a:gd name="T9" fmla="*/ T8 w 106"/>
                                <a:gd name="T10" fmla="+- 0 325 268"/>
                                <a:gd name="T11" fmla="*/ 325 h 202"/>
                                <a:gd name="T12" fmla="+- 0 5395 5395"/>
                                <a:gd name="T13" fmla="*/ T12 w 106"/>
                                <a:gd name="T14" fmla="+- 0 412 268"/>
                                <a:gd name="T15" fmla="*/ 412 h 202"/>
                                <a:gd name="T16" fmla="+- 0 5395 5395"/>
                                <a:gd name="T17" fmla="*/ T16 w 106"/>
                                <a:gd name="T18" fmla="+- 0 450 268"/>
                                <a:gd name="T19" fmla="*/ 450 h 202"/>
                                <a:gd name="T20" fmla="+- 0 5414 5395"/>
                                <a:gd name="T21" fmla="*/ T20 w 106"/>
                                <a:gd name="T22" fmla="+- 0 469 268"/>
                                <a:gd name="T23" fmla="*/ 469 h 202"/>
                                <a:gd name="T24" fmla="+- 0 5453 5395"/>
                                <a:gd name="T25" fmla="*/ T24 w 106"/>
                                <a:gd name="T26" fmla="+- 0 469 268"/>
                                <a:gd name="T27" fmla="*/ 469 h 202"/>
                                <a:gd name="T28" fmla="+- 0 5491 5395"/>
                                <a:gd name="T29" fmla="*/ T28 w 106"/>
                                <a:gd name="T30" fmla="+- 0 441 268"/>
                                <a:gd name="T31" fmla="*/ 441 h 202"/>
                                <a:gd name="T32" fmla="+- 0 5501 5395"/>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7"/>
                                  </a:lnTo>
                                  <a:lnTo>
                                    <a:pt x="0" y="144"/>
                                  </a:lnTo>
                                  <a:lnTo>
                                    <a:pt x="0" y="182"/>
                                  </a:lnTo>
                                  <a:lnTo>
                                    <a:pt x="19" y="201"/>
                                  </a:lnTo>
                                  <a:lnTo>
                                    <a:pt x="5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3324"/>
                        <wpg:cNvGrpSpPr>
                          <a:grpSpLocks/>
                        </wpg:cNvGrpSpPr>
                        <wpg:grpSpPr bwMode="auto">
                          <a:xfrm>
                            <a:off x="5280" y="162"/>
                            <a:ext cx="58" cy="2"/>
                            <a:chOff x="5280" y="162"/>
                            <a:chExt cx="58" cy="2"/>
                          </a:xfrm>
                        </wpg:grpSpPr>
                        <wps:wsp>
                          <wps:cNvPr id="3332" name="Freeform 3325"/>
                          <wps:cNvSpPr>
                            <a:spLocks/>
                          </wps:cNvSpPr>
                          <wps:spPr bwMode="auto">
                            <a:xfrm>
                              <a:off x="5280" y="162"/>
                              <a:ext cx="58" cy="2"/>
                            </a:xfrm>
                            <a:custGeom>
                              <a:avLst/>
                              <a:gdLst>
                                <a:gd name="T0" fmla="+- 0 5280 5280"/>
                                <a:gd name="T1" fmla="*/ T0 w 58"/>
                                <a:gd name="T2" fmla="+- 0 5338 5280"/>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 name="Group 3322"/>
                        <wpg:cNvGrpSpPr>
                          <a:grpSpLocks/>
                        </wpg:cNvGrpSpPr>
                        <wpg:grpSpPr bwMode="auto">
                          <a:xfrm>
                            <a:off x="5530" y="268"/>
                            <a:ext cx="106" cy="202"/>
                            <a:chOff x="5530" y="268"/>
                            <a:chExt cx="106" cy="202"/>
                          </a:xfrm>
                        </wpg:grpSpPr>
                        <wps:wsp>
                          <wps:cNvPr id="3334" name="Freeform 3323"/>
                          <wps:cNvSpPr>
                            <a:spLocks/>
                          </wps:cNvSpPr>
                          <wps:spPr bwMode="auto">
                            <a:xfrm>
                              <a:off x="5530" y="268"/>
                              <a:ext cx="106" cy="202"/>
                            </a:xfrm>
                            <a:custGeom>
                              <a:avLst/>
                              <a:gdLst>
                                <a:gd name="T0" fmla="+- 0 5530 5530"/>
                                <a:gd name="T1" fmla="*/ T0 w 106"/>
                                <a:gd name="T2" fmla="+- 0 325 268"/>
                                <a:gd name="T3" fmla="*/ 325 h 202"/>
                                <a:gd name="T4" fmla="+- 0 5549 5530"/>
                                <a:gd name="T5" fmla="*/ T4 w 106"/>
                                <a:gd name="T6" fmla="+- 0 297 268"/>
                                <a:gd name="T7" fmla="*/ 297 h 202"/>
                                <a:gd name="T8" fmla="+- 0 5578 5530"/>
                                <a:gd name="T9" fmla="*/ T8 w 106"/>
                                <a:gd name="T10" fmla="+- 0 268 268"/>
                                <a:gd name="T11" fmla="*/ 268 h 202"/>
                                <a:gd name="T12" fmla="+- 0 5626 5530"/>
                                <a:gd name="T13" fmla="*/ T12 w 106"/>
                                <a:gd name="T14" fmla="+- 0 268 268"/>
                                <a:gd name="T15" fmla="*/ 268 h 202"/>
                                <a:gd name="T16" fmla="+- 0 5635 5530"/>
                                <a:gd name="T17" fmla="*/ T16 w 106"/>
                                <a:gd name="T18" fmla="+- 0 287 268"/>
                                <a:gd name="T19" fmla="*/ 287 h 202"/>
                                <a:gd name="T20" fmla="+- 0 5635 5530"/>
                                <a:gd name="T21" fmla="*/ T20 w 106"/>
                                <a:gd name="T22" fmla="+- 0 325 268"/>
                                <a:gd name="T23" fmla="*/ 325 h 202"/>
                                <a:gd name="T24" fmla="+- 0 5606 5530"/>
                                <a:gd name="T25" fmla="*/ T24 w 106"/>
                                <a:gd name="T26" fmla="+- 0 412 268"/>
                                <a:gd name="T27" fmla="*/ 412 h 202"/>
                                <a:gd name="T28" fmla="+- 0 5606 5530"/>
                                <a:gd name="T29" fmla="*/ T28 w 106"/>
                                <a:gd name="T30" fmla="+- 0 450 268"/>
                                <a:gd name="T31" fmla="*/ 450 h 202"/>
                                <a:gd name="T32" fmla="+- 0 5626 5530"/>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5" y="19"/>
                                  </a:lnTo>
                                  <a:lnTo>
                                    <a:pt x="105" y="57"/>
                                  </a:lnTo>
                                  <a:lnTo>
                                    <a:pt x="76" y="144"/>
                                  </a:lnTo>
                                  <a:lnTo>
                                    <a:pt x="76" y="182"/>
                                  </a:lnTo>
                                  <a:lnTo>
                                    <a:pt x="9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3320"/>
                        <wpg:cNvGrpSpPr>
                          <a:grpSpLocks/>
                        </wpg:cNvGrpSpPr>
                        <wpg:grpSpPr bwMode="auto">
                          <a:xfrm>
                            <a:off x="5597" y="268"/>
                            <a:ext cx="106" cy="202"/>
                            <a:chOff x="5597" y="268"/>
                            <a:chExt cx="106" cy="202"/>
                          </a:xfrm>
                        </wpg:grpSpPr>
                        <wps:wsp>
                          <wps:cNvPr id="3336" name="Freeform 3321"/>
                          <wps:cNvSpPr>
                            <a:spLocks/>
                          </wps:cNvSpPr>
                          <wps:spPr bwMode="auto">
                            <a:xfrm>
                              <a:off x="5597" y="268"/>
                              <a:ext cx="106" cy="202"/>
                            </a:xfrm>
                            <a:custGeom>
                              <a:avLst/>
                              <a:gdLst>
                                <a:gd name="T0" fmla="+- 0 5606 5597"/>
                                <a:gd name="T1" fmla="*/ T0 w 106"/>
                                <a:gd name="T2" fmla="+- 0 268 268"/>
                                <a:gd name="T3" fmla="*/ 268 h 202"/>
                                <a:gd name="T4" fmla="+- 0 5626 5597"/>
                                <a:gd name="T5" fmla="*/ T4 w 106"/>
                                <a:gd name="T6" fmla="+- 0 287 268"/>
                                <a:gd name="T7" fmla="*/ 287 h 202"/>
                                <a:gd name="T8" fmla="+- 0 5626 5597"/>
                                <a:gd name="T9" fmla="*/ T8 w 106"/>
                                <a:gd name="T10" fmla="+- 0 325 268"/>
                                <a:gd name="T11" fmla="*/ 325 h 202"/>
                                <a:gd name="T12" fmla="+- 0 5597 5597"/>
                                <a:gd name="T13" fmla="*/ T12 w 106"/>
                                <a:gd name="T14" fmla="+- 0 412 268"/>
                                <a:gd name="T15" fmla="*/ 412 h 202"/>
                                <a:gd name="T16" fmla="+- 0 5597 5597"/>
                                <a:gd name="T17" fmla="*/ T16 w 106"/>
                                <a:gd name="T18" fmla="+- 0 450 268"/>
                                <a:gd name="T19" fmla="*/ 450 h 202"/>
                                <a:gd name="T20" fmla="+- 0 5606 5597"/>
                                <a:gd name="T21" fmla="*/ T20 w 106"/>
                                <a:gd name="T22" fmla="+- 0 469 268"/>
                                <a:gd name="T23" fmla="*/ 469 h 202"/>
                                <a:gd name="T24" fmla="+- 0 5654 5597"/>
                                <a:gd name="T25" fmla="*/ T24 w 106"/>
                                <a:gd name="T26" fmla="+- 0 469 268"/>
                                <a:gd name="T27" fmla="*/ 469 h 202"/>
                                <a:gd name="T28" fmla="+- 0 5683 5597"/>
                                <a:gd name="T29" fmla="*/ T28 w 106"/>
                                <a:gd name="T30" fmla="+- 0 441 268"/>
                                <a:gd name="T31" fmla="*/ 441 h 202"/>
                                <a:gd name="T32" fmla="+- 0 5702 5597"/>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9" y="0"/>
                                  </a:moveTo>
                                  <a:lnTo>
                                    <a:pt x="29" y="19"/>
                                  </a:lnTo>
                                  <a:lnTo>
                                    <a:pt x="29" y="57"/>
                                  </a:lnTo>
                                  <a:lnTo>
                                    <a:pt x="0" y="144"/>
                                  </a:lnTo>
                                  <a:lnTo>
                                    <a:pt x="0" y="182"/>
                                  </a:lnTo>
                                  <a:lnTo>
                                    <a:pt x="9" y="201"/>
                                  </a:lnTo>
                                  <a:lnTo>
                                    <a:pt x="57" y="201"/>
                                  </a:lnTo>
                                  <a:lnTo>
                                    <a:pt x="8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7" name="Group 3318"/>
                        <wpg:cNvGrpSpPr>
                          <a:grpSpLocks/>
                        </wpg:cNvGrpSpPr>
                        <wpg:grpSpPr bwMode="auto">
                          <a:xfrm>
                            <a:off x="5904" y="268"/>
                            <a:ext cx="106" cy="202"/>
                            <a:chOff x="5904" y="268"/>
                            <a:chExt cx="106" cy="202"/>
                          </a:xfrm>
                        </wpg:grpSpPr>
                        <wps:wsp>
                          <wps:cNvPr id="3338" name="Freeform 3319"/>
                          <wps:cNvSpPr>
                            <a:spLocks/>
                          </wps:cNvSpPr>
                          <wps:spPr bwMode="auto">
                            <a:xfrm>
                              <a:off x="5904" y="268"/>
                              <a:ext cx="106" cy="202"/>
                            </a:xfrm>
                            <a:custGeom>
                              <a:avLst/>
                              <a:gdLst>
                                <a:gd name="T0" fmla="+- 0 5952 5904"/>
                                <a:gd name="T1" fmla="*/ T0 w 106"/>
                                <a:gd name="T2" fmla="+- 0 268 268"/>
                                <a:gd name="T3" fmla="*/ 268 h 202"/>
                                <a:gd name="T4" fmla="+- 0 5923 5904"/>
                                <a:gd name="T5" fmla="*/ T4 w 106"/>
                                <a:gd name="T6" fmla="+- 0 364 268"/>
                                <a:gd name="T7" fmla="*/ 364 h 202"/>
                                <a:gd name="T8" fmla="+- 0 5904 5904"/>
                                <a:gd name="T9" fmla="*/ T8 w 106"/>
                                <a:gd name="T10" fmla="+- 0 431 268"/>
                                <a:gd name="T11" fmla="*/ 431 h 202"/>
                                <a:gd name="T12" fmla="+- 0 5904 5904"/>
                                <a:gd name="T13" fmla="*/ T12 w 106"/>
                                <a:gd name="T14" fmla="+- 0 450 268"/>
                                <a:gd name="T15" fmla="*/ 450 h 202"/>
                                <a:gd name="T16" fmla="+- 0 5923 5904"/>
                                <a:gd name="T17" fmla="*/ T16 w 106"/>
                                <a:gd name="T18" fmla="+- 0 469 268"/>
                                <a:gd name="T19" fmla="*/ 469 h 202"/>
                                <a:gd name="T20" fmla="+- 0 5962 5904"/>
                                <a:gd name="T21" fmla="*/ T20 w 106"/>
                                <a:gd name="T22" fmla="+- 0 469 268"/>
                                <a:gd name="T23" fmla="*/ 469 h 202"/>
                                <a:gd name="T24" fmla="+- 0 6000 5904"/>
                                <a:gd name="T25" fmla="*/ T24 w 106"/>
                                <a:gd name="T26" fmla="+- 0 441 268"/>
                                <a:gd name="T27" fmla="*/ 441 h 202"/>
                                <a:gd name="T28" fmla="+- 0 6010 5904"/>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5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3316"/>
                        <wpg:cNvGrpSpPr>
                          <a:grpSpLocks/>
                        </wpg:cNvGrpSpPr>
                        <wpg:grpSpPr bwMode="auto">
                          <a:xfrm>
                            <a:off x="5923" y="268"/>
                            <a:ext cx="39" cy="202"/>
                            <a:chOff x="5923" y="268"/>
                            <a:chExt cx="39" cy="202"/>
                          </a:xfrm>
                        </wpg:grpSpPr>
                        <wps:wsp>
                          <wps:cNvPr id="3340" name="Freeform 3317"/>
                          <wps:cNvSpPr>
                            <a:spLocks/>
                          </wps:cNvSpPr>
                          <wps:spPr bwMode="auto">
                            <a:xfrm>
                              <a:off x="5923" y="268"/>
                              <a:ext cx="39" cy="202"/>
                            </a:xfrm>
                            <a:custGeom>
                              <a:avLst/>
                              <a:gdLst>
                                <a:gd name="T0" fmla="+- 0 5962 5923"/>
                                <a:gd name="T1" fmla="*/ T0 w 39"/>
                                <a:gd name="T2" fmla="+- 0 268 268"/>
                                <a:gd name="T3" fmla="*/ 268 h 202"/>
                                <a:gd name="T4" fmla="+- 0 5933 5923"/>
                                <a:gd name="T5" fmla="*/ T4 w 39"/>
                                <a:gd name="T6" fmla="+- 0 364 268"/>
                                <a:gd name="T7" fmla="*/ 364 h 202"/>
                                <a:gd name="T8" fmla="+- 0 5923 5923"/>
                                <a:gd name="T9" fmla="*/ T8 w 39"/>
                                <a:gd name="T10" fmla="+- 0 431 268"/>
                                <a:gd name="T11" fmla="*/ 431 h 202"/>
                                <a:gd name="T12" fmla="+- 0 5923 5923"/>
                                <a:gd name="T13" fmla="*/ T12 w 39"/>
                                <a:gd name="T14" fmla="+- 0 450 268"/>
                                <a:gd name="T15" fmla="*/ 450 h 202"/>
                                <a:gd name="T16" fmla="+- 0 5933 5923"/>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9" y="0"/>
                                  </a:moveTo>
                                  <a:lnTo>
                                    <a:pt x="10" y="96"/>
                                  </a:lnTo>
                                  <a:lnTo>
                                    <a:pt x="0" y="163"/>
                                  </a:lnTo>
                                  <a:lnTo>
                                    <a:pt x="0" y="182"/>
                                  </a:lnTo>
                                  <a:lnTo>
                                    <a:pt x="1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1" name="Group 3314"/>
                        <wpg:cNvGrpSpPr>
                          <a:grpSpLocks/>
                        </wpg:cNvGrpSpPr>
                        <wpg:grpSpPr bwMode="auto">
                          <a:xfrm>
                            <a:off x="5760" y="268"/>
                            <a:ext cx="164" cy="202"/>
                            <a:chOff x="5760" y="268"/>
                            <a:chExt cx="164" cy="202"/>
                          </a:xfrm>
                        </wpg:grpSpPr>
                        <wps:wsp>
                          <wps:cNvPr id="3342" name="Freeform 3315"/>
                          <wps:cNvSpPr>
                            <a:spLocks/>
                          </wps:cNvSpPr>
                          <wps:spPr bwMode="auto">
                            <a:xfrm>
                              <a:off x="5760" y="268"/>
                              <a:ext cx="164" cy="202"/>
                            </a:xfrm>
                            <a:custGeom>
                              <a:avLst/>
                              <a:gdLst>
                                <a:gd name="T0" fmla="+- 0 5923 5760"/>
                                <a:gd name="T1" fmla="*/ T0 w 164"/>
                                <a:gd name="T2" fmla="+- 0 364 268"/>
                                <a:gd name="T3" fmla="*/ 364 h 202"/>
                                <a:gd name="T4" fmla="+- 0 5923 5760"/>
                                <a:gd name="T5" fmla="*/ T4 w 164"/>
                                <a:gd name="T6" fmla="+- 0 325 268"/>
                                <a:gd name="T7" fmla="*/ 325 h 202"/>
                                <a:gd name="T8" fmla="+- 0 5904 5760"/>
                                <a:gd name="T9" fmla="*/ T8 w 164"/>
                                <a:gd name="T10" fmla="+- 0 287 268"/>
                                <a:gd name="T11" fmla="*/ 287 h 202"/>
                                <a:gd name="T12" fmla="+- 0 5875 5760"/>
                                <a:gd name="T13" fmla="*/ T12 w 164"/>
                                <a:gd name="T14" fmla="+- 0 268 268"/>
                                <a:gd name="T15" fmla="*/ 268 h 202"/>
                                <a:gd name="T16" fmla="+- 0 5846 5760"/>
                                <a:gd name="T17" fmla="*/ T16 w 164"/>
                                <a:gd name="T18" fmla="+- 0 268 268"/>
                                <a:gd name="T19" fmla="*/ 268 h 202"/>
                                <a:gd name="T20" fmla="+- 0 5798 5760"/>
                                <a:gd name="T21" fmla="*/ T20 w 164"/>
                                <a:gd name="T22" fmla="+- 0 287 268"/>
                                <a:gd name="T23" fmla="*/ 287 h 202"/>
                                <a:gd name="T24" fmla="+- 0 5770 5760"/>
                                <a:gd name="T25" fmla="*/ T24 w 164"/>
                                <a:gd name="T26" fmla="+- 0 325 268"/>
                                <a:gd name="T27" fmla="*/ 325 h 202"/>
                                <a:gd name="T28" fmla="+- 0 5760 5760"/>
                                <a:gd name="T29" fmla="*/ T28 w 164"/>
                                <a:gd name="T30" fmla="+- 0 364 268"/>
                                <a:gd name="T31" fmla="*/ 364 h 202"/>
                                <a:gd name="T32" fmla="+- 0 5760 5760"/>
                                <a:gd name="T33" fmla="*/ T32 w 164"/>
                                <a:gd name="T34" fmla="+- 0 412 268"/>
                                <a:gd name="T35" fmla="*/ 412 h 202"/>
                                <a:gd name="T36" fmla="+- 0 5770 5760"/>
                                <a:gd name="T37" fmla="*/ T36 w 164"/>
                                <a:gd name="T38" fmla="+- 0 441 268"/>
                                <a:gd name="T39" fmla="*/ 441 h 202"/>
                                <a:gd name="T40" fmla="+- 0 5789 5760"/>
                                <a:gd name="T41" fmla="*/ T40 w 164"/>
                                <a:gd name="T42" fmla="+- 0 450 268"/>
                                <a:gd name="T43" fmla="*/ 450 h 202"/>
                                <a:gd name="T44" fmla="+- 0 5818 5760"/>
                                <a:gd name="T45" fmla="*/ T44 w 164"/>
                                <a:gd name="T46" fmla="+- 0 469 268"/>
                                <a:gd name="T47" fmla="*/ 469 h 202"/>
                                <a:gd name="T48" fmla="+- 0 5846 5760"/>
                                <a:gd name="T49" fmla="*/ T48 w 164"/>
                                <a:gd name="T50" fmla="+- 0 469 268"/>
                                <a:gd name="T51" fmla="*/ 469 h 202"/>
                                <a:gd name="T52" fmla="+- 0 5875 5760"/>
                                <a:gd name="T53" fmla="*/ T52 w 164"/>
                                <a:gd name="T54" fmla="+- 0 450 268"/>
                                <a:gd name="T55" fmla="*/ 450 h 202"/>
                                <a:gd name="T56" fmla="+- 0 5904 5760"/>
                                <a:gd name="T57" fmla="*/ T56 w 164"/>
                                <a:gd name="T58" fmla="+- 0 412 268"/>
                                <a:gd name="T59" fmla="*/ 412 h 202"/>
                                <a:gd name="T60" fmla="+- 0 5923 5760"/>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7"/>
                                  </a:lnTo>
                                  <a:lnTo>
                                    <a:pt x="144" y="19"/>
                                  </a:lnTo>
                                  <a:lnTo>
                                    <a:pt x="115" y="0"/>
                                  </a:lnTo>
                                  <a:lnTo>
                                    <a:pt x="86" y="0"/>
                                  </a:lnTo>
                                  <a:lnTo>
                                    <a:pt x="38" y="19"/>
                                  </a:lnTo>
                                  <a:lnTo>
                                    <a:pt x="10" y="57"/>
                                  </a:lnTo>
                                  <a:lnTo>
                                    <a:pt x="0" y="96"/>
                                  </a:lnTo>
                                  <a:lnTo>
                                    <a:pt x="0" y="144"/>
                                  </a:lnTo>
                                  <a:lnTo>
                                    <a:pt x="10" y="173"/>
                                  </a:lnTo>
                                  <a:lnTo>
                                    <a:pt x="29" y="182"/>
                                  </a:lnTo>
                                  <a:lnTo>
                                    <a:pt x="58" y="201"/>
                                  </a:lnTo>
                                  <a:lnTo>
                                    <a:pt x="86" y="201"/>
                                  </a:lnTo>
                                  <a:lnTo>
                                    <a:pt x="115" y="182"/>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3" name="Group 3312"/>
                        <wpg:cNvGrpSpPr>
                          <a:grpSpLocks/>
                        </wpg:cNvGrpSpPr>
                        <wpg:grpSpPr bwMode="auto">
                          <a:xfrm>
                            <a:off x="5770" y="268"/>
                            <a:ext cx="77" cy="183"/>
                            <a:chOff x="5770" y="268"/>
                            <a:chExt cx="77" cy="183"/>
                          </a:xfrm>
                        </wpg:grpSpPr>
                        <wps:wsp>
                          <wps:cNvPr id="3344" name="Freeform 3313"/>
                          <wps:cNvSpPr>
                            <a:spLocks/>
                          </wps:cNvSpPr>
                          <wps:spPr bwMode="auto">
                            <a:xfrm>
                              <a:off x="5770" y="268"/>
                              <a:ext cx="77" cy="183"/>
                            </a:xfrm>
                            <a:custGeom>
                              <a:avLst/>
                              <a:gdLst>
                                <a:gd name="T0" fmla="+- 0 5846 5770"/>
                                <a:gd name="T1" fmla="*/ T0 w 77"/>
                                <a:gd name="T2" fmla="+- 0 268 268"/>
                                <a:gd name="T3" fmla="*/ 268 h 183"/>
                                <a:gd name="T4" fmla="+- 0 5818 5770"/>
                                <a:gd name="T5" fmla="*/ T4 w 77"/>
                                <a:gd name="T6" fmla="+- 0 287 268"/>
                                <a:gd name="T7" fmla="*/ 287 h 183"/>
                                <a:gd name="T8" fmla="+- 0 5789 5770"/>
                                <a:gd name="T9" fmla="*/ T8 w 77"/>
                                <a:gd name="T10" fmla="+- 0 325 268"/>
                                <a:gd name="T11" fmla="*/ 325 h 183"/>
                                <a:gd name="T12" fmla="+- 0 5770 5770"/>
                                <a:gd name="T13" fmla="*/ T12 w 77"/>
                                <a:gd name="T14" fmla="+- 0 364 268"/>
                                <a:gd name="T15" fmla="*/ 364 h 183"/>
                                <a:gd name="T16" fmla="+- 0 5770 5770"/>
                                <a:gd name="T17" fmla="*/ T16 w 77"/>
                                <a:gd name="T18" fmla="+- 0 431 268"/>
                                <a:gd name="T19" fmla="*/ 431 h 183"/>
                                <a:gd name="T20" fmla="+- 0 5789 5770"/>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11" o:spid="_x0000_s1026" style="position:absolute;margin-left:261.35pt;margin-top:7.85pt;width:39.4pt;height:15.85pt;z-index:5464;mso-position-horizontal-relative:page" coordorigin="5227,157" coordsize="78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">
                <v:group id="Group 3332" o:spid="_x0000_s1027" style="position:absolute;left:5232;top:162;width:87;height:308" coordorigin="5232,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3333" o:spid="_x0000_s1028" style="position:absolute;left:5232;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tMUA&#10;AADdAAAADwAAAGRycy9kb3ducmV2LnhtbESPQYvCMBSE78L+h/AWvGm6KqLVKGVB9LIHW0W8PZu3&#10;bdnmpTRR67/fCILHYWa+YZbrztTiRq2rLCv4GkYgiHOrKy4UHLLNYAbCeWSNtWVS8CAH69VHb4mx&#10;tnfe0y31hQgQdjEqKL1vYildXpJBN7QNcfB+bWvQB9kWUrd4D3BTy1EUTaXBisNCiQ19l5T/pVej&#10;ILtk2SY5JvhzSt11Ptlu/e58Uqr/2SULEJ46/w6/2jutYDweTeD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4O0xQAAAN0AAAAPAAAAAAAAAAAAAAAAAJgCAABkcnMv&#10;ZG93bnJldi54bWxQSwUGAAAAAAQABAD1AAAAigMAAAAA&#10;" path="m86,l,307e" filled="f" strokecolor="red" strokeweight=".48pt">
                    <v:path arrowok="t" o:connecttype="custom" o:connectlocs="86,162;0,469" o:connectangles="0,0"/>
                  </v:shape>
                </v:group>
                <v:group id="Group 3330" o:spid="_x0000_s1029" style="position:absolute;left:5251;top:162;width:87;height:308" coordorigin="5251,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3331" o:spid="_x0000_s1030" style="position:absolute;left:5251;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4WMcA&#10;AADdAAAADwAAAGRycy9kb3ducmV2LnhtbESPT2vCQBTE7wW/w/KE3upGLdKmrhKEoJceTFqkt9fs&#10;Mwlm34bs5k+/vVso9DjMzG+Y7X4yjRioc7VlBctFBIK4sLrmUsFHnj69gHAeWWNjmRT8kIP9bvaw&#10;xVjbkc80ZL4UAcIuRgWV920spSsqMugWtiUO3tV2Bn2QXSl1h2OAm0auomgjDdYcFips6VBRcct6&#10;oyD/zvM0+Uzw/ZK5/vX5ePSnr4tSj/MpeQPhafL/4b/2SStYr1cb+H0TnoD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uFjHAAAA3QAAAA8AAAAAAAAAAAAAAAAAmAIAAGRy&#10;cy9kb3ducmV2LnhtbFBLBQYAAAAABAAEAPUAAACMAwAAAAA=&#10;" path="m87,l,307e" filled="f" strokecolor="red" strokeweight=".48pt">
                    <v:path arrowok="t" o:connecttype="custom" o:connectlocs="87,162;0,469" o:connectangles="0,0"/>
                  </v:shape>
                </v:group>
                <v:group id="Group 3328" o:spid="_x0000_s1031" style="position:absolute;left:5280;top:268;width:164;height:202" coordorigin="5280,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3329" o:spid="_x0000_s1032" style="position:absolute;left:5280;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O48AA&#10;AADdAAAADwAAAGRycy9kb3ducmV2LnhtbERPTYvCMBC9L/gfwgje1lSFRapRRBD2IljXg8ehGZti&#10;M4lNtsZ/bw4Le3y87/U22U4M1IfWsYLZtABBXDvdcqPg8nP4XIIIEVlj55gUvCjAdjP6WGOp3ZMr&#10;Gs6xETmEQ4kKTIy+lDLUhiyGqfPEmbu53mLMsG+k7vGZw20n50XxJS22nBsMetobqu/nX6vgODyG&#10;2l6qU2V9Wl7Dq/KGklKTcdqtQERK8V/85/7WChaLeZ6b3+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dO48AAAADdAAAADwAAAAAAAAAAAAAAAACYAgAAZHJzL2Rvd25y&#10;ZXYueG1sUEsFBgAAAAAEAAQA9QAAAIUDAAAAAA==&#10;" path="m,96l29,38,58,19,86,r29,l144,19r19,10l163,57r-29,87l134,182r10,19e" filled="f" strokecolor="red" strokeweight=".48pt">
                    <v:path arrowok="t" o:connecttype="custom" o:connectlocs="0,364;29,306;58,287;86,268;115,268;144,287;163,297;163,325;134,412;134,450;144,469" o:connectangles="0,0,0,0,0,0,0,0,0,0,0"/>
                  </v:shape>
                </v:group>
                <v:group id="Group 3326" o:spid="_x0000_s1033" style="position:absolute;left:5395;top:268;width:106;height:202" coordorigin="5395,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3327" o:spid="_x0000_s1034" style="position:absolute;left:5395;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Yzr8A&#10;AADdAAAADwAAAGRycy9kb3ducmV2LnhtbERPTYvCMBC9L/gfwgje1lSLotUoIghet7qrx6EZ22Iz&#10;CU2s9d9vDoLHx/teb3vTiI5aX1tWMBknIIgLq2suFZxPh+8FCB+QNTaWScGLPGw3g681Zto++Ye6&#10;PJQihrDPUEEVgsuk9EVFBv3YOuLI3WxrMETYllK3+IzhppHTJJlLgzXHhgod7Ssq7vnDKFge8yu5&#10;2ewif8MhsZ37a/hslBoN+90KRKA+fMRv91ErSNM07o9v4hO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ljOvwAAAN0AAAAPAAAAAAAAAAAAAAAAAJgCAABkcnMvZG93bnJl&#10;di54bWxQSwUGAAAAAAQABAD1AAAAhAMAAAAA&#10;" path="m,l29,29r,28l,144r,38l19,201r39,l96,173r10,-29e" filled="f" strokecolor="red" strokeweight=".48pt">
                    <v:path arrowok="t" o:connecttype="custom" o:connectlocs="0,268;29,297;29,325;0,412;0,450;19,469;58,469;96,441;106,412" o:connectangles="0,0,0,0,0,0,0,0,0"/>
                  </v:shape>
                </v:group>
                <v:group id="Group 3324" o:spid="_x0000_s1035" style="position:absolute;left:5280;top:162;width:58;height:2" coordorigin="5280,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Freeform 3325" o:spid="_x0000_s1036" style="position:absolute;left:5280;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eMcA&#10;AADdAAAADwAAAGRycy9kb3ducmV2LnhtbESPQWvCQBSE7wX/w/KEXkrd1KhIdJWiLbQn0RaKt2f2&#10;mQSzb0N2a7b+ercgeBxm5htmvgymFmdqXWVZwcsgAUGcW11xoeD76/15CsJ5ZI21ZVLwRw6Wi97D&#10;HDNtO97SeecLESHsMlRQet9kUrq8JINuYBvi6B1ta9BH2RZSt9hFuKnlMEkm0mDFcaHEhlYl5afd&#10;r1HQbfXmaTRuws/k8xD2hb/Y5G2t1GM/vM5AeAr+Hr61P7SCNE2H8P8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YY3jHAAAA3QAAAA8AAAAAAAAAAAAAAAAAmAIAAGRy&#10;cy9kb3ducmV2LnhtbFBLBQYAAAAABAAEAPUAAACMAwAAAAA=&#10;" path="m,l58,e" filled="f" strokecolor="red" strokeweight=".48pt">
                    <v:path arrowok="t" o:connecttype="custom" o:connectlocs="0,0;58,0" o:connectangles="0,0"/>
                  </v:shape>
                </v:group>
                <v:group id="Group 3322" o:spid="_x0000_s1037" style="position:absolute;left:5530;top:268;width:106;height:202" coordorigin="5530,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shape id="Freeform 3323" o:spid="_x0000_s1038" style="position:absolute;left:5530;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zcMA&#10;AADdAAAADwAAAGRycy9kb3ducmV2LnhtbESPQWvCQBSE74X+h+UVequbGi2aukoRBK/GVD0+ss8k&#10;NPt2yW5j/PeuIHgcZuYbZrEaTCt66nxjWcHnKAFBXFrdcKWg2G8+ZiB8QNbYWiYFV/KwWr6+LDDT&#10;9sI76vNQiQhhn6GCOgSXSenLmgz6kXXE0TvbzmCIsquk7vAS4aaV4yT5kgYbjgs1OlrXVP7l/0bB&#10;fJufyE2nR/kbNont3aHlwij1/jb8fIMINIRn+NHeagVpmk7g/iY+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zcMAAADdAAAADwAAAAAAAAAAAAAAAACYAgAAZHJzL2Rv&#10;d25yZXYueG1sUEsFBgAAAAAEAAQA9QAAAIgDAAAAAA==&#10;" path="m,57l19,29,48,,96,r9,19l105,57,76,144r,38l96,201e" filled="f" strokecolor="red" strokeweight=".48pt">
                    <v:path arrowok="t" o:connecttype="custom" o:connectlocs="0,325;19,297;48,268;96,268;105,287;105,325;76,412;76,450;96,469" o:connectangles="0,0,0,0,0,0,0,0,0"/>
                  </v:shape>
                </v:group>
                <v:group id="Group 3320" o:spid="_x0000_s1039" style="position:absolute;left:5597;top:268;width:106;height:202" coordorigin="5597,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nksUAAADdAAAADwAAAGRycy9kb3ducmV2LnhtbESPQYvCMBSE7wv+h/AE&#10;b2tai4tUo4ioeJCFVUG8PZpnW2xeShPb+u/NwsIeh5n5hlmselOJlhpXWlYQjyMQxJnVJecKLufd&#10;5wyE88gaK8uk4EUOVsvBxwJTbTv+ofbkcxEg7FJUUHhfp1K6rCCDbmxr4uDdbWPQB9nkUjfYBbip&#10;5CSKvqTBksNCgTVtCsoep6dRsO+wWyfxtj0+7pvX7Tz9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V55LFAAAA3QAA&#10;AA8AAAAAAAAAAAAAAAAAqgIAAGRycy9kb3ducmV2LnhtbFBLBQYAAAAABAAEAPoAAACcAwAAAAA=&#10;">
                  <v:shape id="Freeform 3321" o:spid="_x0000_s1040" style="position:absolute;left:5597;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lIcIA&#10;AADdAAAADwAAAGRycy9kb3ducmV2LnhtbESPT4vCMBTE78J+h/AWvGmqRVmrUZYFwevWP+vx0Tzb&#10;YvMSmljrt98IgsdhZn7DrDa9aURHra8tK5iMExDEhdU1lwoO++3oC4QPyBoby6TgQR4264/BCjNt&#10;7/xLXR5KESHsM1RQheAyKX1RkUE/to44ehfbGgxRtqXULd4j3DRymiRzabDmuFCho5+Kimt+MwoW&#10;u/xMbjb7k8ewTWznTg0fjFLDz/57CSJQH97hV3unFaRpOofn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UhwgAAAN0AAAAPAAAAAAAAAAAAAAAAAJgCAABkcnMvZG93&#10;bnJldi54bWxQSwUGAAAAAAQABAD1AAAAhwMAAAAA&#10;" path="m9,l29,19r,38l,144r,38l9,201r48,l86,173r19,-29e" filled="f" strokecolor="red" strokeweight=".48pt">
                    <v:path arrowok="t" o:connecttype="custom" o:connectlocs="9,268;29,287;29,325;0,412;0,450;9,469;57,469;86,441;105,412" o:connectangles="0,0,0,0,0,0,0,0,0"/>
                  </v:shape>
                </v:group>
                <v:group id="Group 3318" o:spid="_x0000_s1041" style="position:absolute;left:5904;top:268;width:106;height:202" coordorigin="5904,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shape id="Freeform 3319" o:spid="_x0000_s1042" style="position:absolute;left:5904;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UyL8A&#10;AADdAAAADwAAAGRycy9kb3ducmV2LnhtbERPTYvCMBC9L/gfwgje1lSLotUoIghet7qrx6EZ22Iz&#10;CU2s9d9vDoLHx/teb3vTiI5aX1tWMBknIIgLq2suFZxPh+8FCB+QNTaWScGLPGw3g681Zto++Ye6&#10;PJQihrDPUEEVgsuk9EVFBv3YOuLI3WxrMETYllK3+IzhppHTJJlLgzXHhgod7Ssq7vnDKFge8yu5&#10;2ewif8MhsZ37a/hslBoN+90KRKA+fMRv91ErSNM0zo1v4hO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FTIvwAAAN0AAAAPAAAAAAAAAAAAAAAAAJgCAABkcnMvZG93bnJl&#10;di54bWxQSwUGAAAAAAQABAD1AAAAhAMAAAAA&#10;" path="m48,l19,96,,163r,19l19,201r39,l96,173r10,-29e" filled="f" strokecolor="red" strokeweight=".48pt">
                    <v:path arrowok="t" o:connecttype="custom" o:connectlocs="48,268;19,364;0,431;0,450;19,469;58,469;96,441;106,412" o:connectangles="0,0,0,0,0,0,0,0"/>
                  </v:shape>
                </v:group>
                <v:group id="Group 3316" o:spid="_x0000_s1043" style="position:absolute;left:5923;top:268;width:39;height:202" coordorigin="5923,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3317" o:spid="_x0000_s1044" style="position:absolute;left:5923;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Ax8MA&#10;AADdAAAADwAAAGRycy9kb3ducmV2LnhtbERPz2vCMBS+C/4P4Qm7DE3V4lxnFBkdeBKsE9zt0Tzb&#10;sualJJnW/94cBh4/vt+rTW9acSXnG8sKppMEBHFpdcOVgu/j13gJwgdkja1lUnAnD5v1cLDCTNsb&#10;H+hahErEEPYZKqhD6DIpfVmTQT+xHXHkLtYZDBG6SmqHtxhuWjlLkoU02HBsqLGjz5rK3+LPKDhR&#10;yu+Fzek8e+3ffi5ul+/3qVIvo377ASJQH57if/dOK5jP07g/vo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1Ax8MAAADdAAAADwAAAAAAAAAAAAAAAACYAgAAZHJzL2Rv&#10;d25yZXYueG1sUEsFBgAAAAAEAAQA9QAAAIgDAAAAAA==&#10;" path="m39,l10,96,,163r,19l10,201e" filled="f" strokecolor="red" strokeweight=".48pt">
                    <v:path arrowok="t" o:connecttype="custom" o:connectlocs="39,268;10,364;0,431;0,450;10,469" o:connectangles="0,0,0,0,0"/>
                  </v:shape>
                </v:group>
                <v:group id="Group 3314" o:spid="_x0000_s1045" style="position:absolute;left:5760;top:268;width:164;height:202" coordorigin="5760,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3315" o:spid="_x0000_s1046" style="position:absolute;left:5760;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cqcMA&#10;AADdAAAADwAAAGRycy9kb3ducmV2LnhtbESPQWsCMRSE7wX/Q3iCt5pVi8jWKEUQvAhd9eDxsXnd&#10;LN28xE1c479vCoUeh5n5hllvk+3EQH1oHSuYTQsQxLXTLTcKLuf96wpEiMgaO8ek4EkBtpvRyxpL&#10;7R5c0XCKjcgQDiUqMDH6UspQG7IYps4TZ+/L9RZjln0jdY+PDLednBfFUlpsOS8Y9LQzVH+f7lbB&#10;cbgNtb1Un5X1aXUNz8obSkpNxunjHUSkFP/Df+2DVrBYvM3h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CcqcMAAADdAAAADwAAAAAAAAAAAAAAAACYAgAAZHJzL2Rv&#10;d25yZXYueG1sUEsFBgAAAAAEAAQA9QAAAIgDAAAAAA==&#10;" path="m163,96r,-39l144,19,115,,86,,38,19,10,57,,96r,48l10,173r19,9l58,201r28,l115,182r29,-38l163,96e" filled="f" strokecolor="red" strokeweight=".48pt">
                    <v:path arrowok="t" o:connecttype="custom" o:connectlocs="163,364;163,325;144,287;115,268;86,268;38,287;10,325;0,364;0,412;10,441;29,450;58,469;86,469;115,450;144,412;163,364" o:connectangles="0,0,0,0,0,0,0,0,0,0,0,0,0,0,0,0"/>
                  </v:shape>
                </v:group>
                <v:group id="Group 3312" o:spid="_x0000_s1047" style="position:absolute;left:5770;top:268;width:77;height:183" coordorigin="5770,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3313" o:spid="_x0000_s1048" style="position:absolute;left:5770;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x8MA&#10;AADdAAAADwAAAGRycy9kb3ducmV2LnhtbESPzYrCMBSF94LvEO6AO01HxRmqUUSQcTlqEdxdm2ta&#10;bW5Kk9H69hNBcHk4Px9ntmhtJW7U+NKxgs9BAoI4d7pkoyDbr/vfIHxA1lg5JgUP8rCYdzszTLW7&#10;85Zuu2BEHGGfooIihDqV0ucFWfQDVxNH7+waiyHKxkjd4D2O20oOk2QiLZYcCQXWtCoov+7+bOT+&#10;mNPmeN5XX1ly5Et7GP5ac1Cq99EupyACteEdfrU3WsFoNB7D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CFx8MAAADdAAAADwAAAAAAAAAAAAAAAACYAgAAZHJzL2Rv&#10;d25yZXYueG1sUEsFBgAAAAAEAAQA9QAAAIgDAAAAAA==&#10;" path="m76,l48,19,19,57,,96r,67l19,182e" filled="f" strokecolor="red" strokeweight=".48pt">
                    <v:path arrowok="t" o:connecttype="custom" o:connectlocs="76,268;48,287;19,325;0,364;0,431;19,450" o:connectangles="0,0,0,0,0,0"/>
                  </v:shape>
                </v:group>
                <w10:wrap anchorx="page"/>
              </v:group>
            </w:pict>
          </mc:Fallback>
        </mc:AlternateContent>
      </w:r>
      <w:r>
        <w:rPr>
          <w:noProof/>
        </w:rPr>
        <mc:AlternateContent>
          <mc:Choice Requires="wpg">
            <w:drawing>
              <wp:anchor distT="0" distB="0" distL="114300" distR="114300" simplePos="0" relativeHeight="5488" behindDoc="0" locked="0" layoutInCell="1" allowOverlap="1">
                <wp:simplePos x="0" y="0"/>
                <wp:positionH relativeFrom="page">
                  <wp:posOffset>3578225</wp:posOffset>
                </wp:positionH>
                <wp:positionV relativeFrom="paragraph">
                  <wp:posOffset>102870</wp:posOffset>
                </wp:positionV>
                <wp:extent cx="18415" cy="18415"/>
                <wp:effectExtent l="15875" t="7620" r="13335" b="12065"/>
                <wp:wrapNone/>
                <wp:docPr id="3320"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8415"/>
                          <a:chOff x="5635" y="162"/>
                          <a:chExt cx="29" cy="29"/>
                        </a:xfrm>
                      </wpg:grpSpPr>
                      <wps:wsp>
                        <wps:cNvPr id="3321" name="Freeform 3310"/>
                        <wps:cNvSpPr>
                          <a:spLocks/>
                        </wps:cNvSpPr>
                        <wps:spPr bwMode="auto">
                          <a:xfrm>
                            <a:off x="5635" y="162"/>
                            <a:ext cx="29" cy="29"/>
                          </a:xfrm>
                          <a:custGeom>
                            <a:avLst/>
                            <a:gdLst>
                              <a:gd name="T0" fmla="+- 0 5654 5635"/>
                              <a:gd name="T1" fmla="*/ T0 w 29"/>
                              <a:gd name="T2" fmla="+- 0 162 162"/>
                              <a:gd name="T3" fmla="*/ 162 h 29"/>
                              <a:gd name="T4" fmla="+- 0 5635 5635"/>
                              <a:gd name="T5" fmla="*/ T4 w 29"/>
                              <a:gd name="T6" fmla="+- 0 181 162"/>
                              <a:gd name="T7" fmla="*/ 181 h 29"/>
                              <a:gd name="T8" fmla="+- 0 5654 5635"/>
                              <a:gd name="T9" fmla="*/ T8 w 29"/>
                              <a:gd name="T10" fmla="+- 0 191 162"/>
                              <a:gd name="T11" fmla="*/ 191 h 29"/>
                              <a:gd name="T12" fmla="+- 0 5664 5635"/>
                              <a:gd name="T13" fmla="*/ T12 w 29"/>
                              <a:gd name="T14" fmla="+- 0 181 162"/>
                              <a:gd name="T15" fmla="*/ 181 h 29"/>
                              <a:gd name="T16" fmla="+- 0 5654 5635"/>
                              <a:gd name="T17" fmla="*/ T16 w 29"/>
                              <a:gd name="T18" fmla="+- 0 162 162"/>
                              <a:gd name="T19" fmla="*/ 162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9"/>
                                </a:lnTo>
                                <a:lnTo>
                                  <a:pt x="29"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9" o:spid="_x0000_s1026" style="position:absolute;margin-left:281.75pt;margin-top:8.1pt;width:1.45pt;height:1.45pt;z-index:5488;mso-position-horizontal-relative:page" coordorigin="5635,162"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">
                <v:shape id="Freeform 3310" o:spid="_x0000_s1027" style="position:absolute;left:5635;top:16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s3scA&#10;AADdAAAADwAAAGRycy9kb3ducmV2LnhtbESPQWvCQBSE7wX/w/IEb7qJAS3RVYpYqFAQrSDeHtln&#10;Ept9G7Mbjf313YLQ4zAz3zDzZWcqcaPGlZYVxKMIBHFmdcm5gsPX+/AVhPPIGivLpOBBDpaL3ssc&#10;U23vvKPb3uciQNilqKDwvk6ldFlBBt3I1sTBO9vGoA+yyaVu8B7gppLjKJpIgyWHhQJrWhWUfe9b&#10;o6C9Jj/b43R68hNzeWy2Zh1/lmulBv3ubQbCU+f/w8/2h1aQJOM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rN7HAAAA3QAAAA8AAAAAAAAAAAAAAAAAmAIAAGRy&#10;cy9kb3ducmV2LnhtbFBLBQYAAAAABAAEAPUAAACMAwAAAAA=&#10;" path="m19,l,19,19,29,29,19,19,e" filled="f" strokecolor="red" strokeweight=".48pt">
                  <v:path arrowok="t" o:connecttype="custom" o:connectlocs="19,162;0,181;19,191;29,181;19,162" o:connectangles="0,0,0,0,0"/>
                </v:shape>
                <w10:wrap anchorx="page"/>
              </v:group>
            </w:pict>
          </mc:Fallback>
        </mc:AlternateContent>
      </w:r>
      <w:r>
        <w:rPr>
          <w:noProof/>
        </w:rPr>
        <mc:AlternateContent>
          <mc:Choice Requires="wpg">
            <w:drawing>
              <wp:anchor distT="0" distB="0" distL="114300" distR="114300" simplePos="0" relativeHeight="5512" behindDoc="0" locked="0" layoutInCell="1" allowOverlap="1">
                <wp:simplePos x="0" y="0"/>
                <wp:positionH relativeFrom="page">
                  <wp:posOffset>3953510</wp:posOffset>
                </wp:positionH>
                <wp:positionV relativeFrom="paragraph">
                  <wp:posOffset>167005</wp:posOffset>
                </wp:positionV>
                <wp:extent cx="116205" cy="134620"/>
                <wp:effectExtent l="10160" t="5080" r="6985" b="3175"/>
                <wp:wrapNone/>
                <wp:docPr id="3315"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6226" y="263"/>
                          <a:chExt cx="183" cy="212"/>
                        </a:xfrm>
                      </wpg:grpSpPr>
                      <wpg:grpSp>
                        <wpg:cNvPr id="3316" name="Group 3307"/>
                        <wpg:cNvGrpSpPr>
                          <a:grpSpLocks/>
                        </wpg:cNvGrpSpPr>
                        <wpg:grpSpPr bwMode="auto">
                          <a:xfrm>
                            <a:off x="6230" y="268"/>
                            <a:ext cx="173" cy="202"/>
                            <a:chOff x="6230" y="268"/>
                            <a:chExt cx="173" cy="202"/>
                          </a:xfrm>
                        </wpg:grpSpPr>
                        <wps:wsp>
                          <wps:cNvPr id="3317" name="Freeform 3308"/>
                          <wps:cNvSpPr>
                            <a:spLocks/>
                          </wps:cNvSpPr>
                          <wps:spPr bwMode="auto">
                            <a:xfrm>
                              <a:off x="6230" y="268"/>
                              <a:ext cx="173" cy="202"/>
                            </a:xfrm>
                            <a:custGeom>
                              <a:avLst/>
                              <a:gdLst>
                                <a:gd name="T0" fmla="+- 0 6394 6230"/>
                                <a:gd name="T1" fmla="*/ T0 w 173"/>
                                <a:gd name="T2" fmla="+- 0 306 268"/>
                                <a:gd name="T3" fmla="*/ 306 h 202"/>
                                <a:gd name="T4" fmla="+- 0 6394 6230"/>
                                <a:gd name="T5" fmla="*/ T4 w 173"/>
                                <a:gd name="T6" fmla="+- 0 325 268"/>
                                <a:gd name="T7" fmla="*/ 325 h 202"/>
                                <a:gd name="T8" fmla="+- 0 6403 6230"/>
                                <a:gd name="T9" fmla="*/ T8 w 173"/>
                                <a:gd name="T10" fmla="+- 0 325 268"/>
                                <a:gd name="T11" fmla="*/ 325 h 202"/>
                                <a:gd name="T12" fmla="+- 0 6403 6230"/>
                                <a:gd name="T13" fmla="*/ T12 w 173"/>
                                <a:gd name="T14" fmla="+- 0 306 268"/>
                                <a:gd name="T15" fmla="*/ 306 h 202"/>
                                <a:gd name="T16" fmla="+- 0 6394 6230"/>
                                <a:gd name="T17" fmla="*/ T16 w 173"/>
                                <a:gd name="T18" fmla="+- 0 287 268"/>
                                <a:gd name="T19" fmla="*/ 287 h 202"/>
                                <a:gd name="T20" fmla="+- 0 6365 6230"/>
                                <a:gd name="T21" fmla="*/ T20 w 173"/>
                                <a:gd name="T22" fmla="+- 0 268 268"/>
                                <a:gd name="T23" fmla="*/ 268 h 202"/>
                                <a:gd name="T24" fmla="+- 0 6317 6230"/>
                                <a:gd name="T25" fmla="*/ T24 w 173"/>
                                <a:gd name="T26" fmla="+- 0 268 268"/>
                                <a:gd name="T27" fmla="*/ 268 h 202"/>
                                <a:gd name="T28" fmla="+- 0 6269 6230"/>
                                <a:gd name="T29" fmla="*/ T28 w 173"/>
                                <a:gd name="T30" fmla="+- 0 287 268"/>
                                <a:gd name="T31" fmla="*/ 287 h 202"/>
                                <a:gd name="T32" fmla="+- 0 6240 6230"/>
                                <a:gd name="T33" fmla="*/ T32 w 173"/>
                                <a:gd name="T34" fmla="+- 0 325 268"/>
                                <a:gd name="T35" fmla="*/ 325 h 202"/>
                                <a:gd name="T36" fmla="+- 0 6230 6230"/>
                                <a:gd name="T37" fmla="*/ T36 w 173"/>
                                <a:gd name="T38" fmla="+- 0 364 268"/>
                                <a:gd name="T39" fmla="*/ 364 h 202"/>
                                <a:gd name="T40" fmla="+- 0 6230 6230"/>
                                <a:gd name="T41" fmla="*/ T40 w 173"/>
                                <a:gd name="T42" fmla="+- 0 412 268"/>
                                <a:gd name="T43" fmla="*/ 412 h 202"/>
                                <a:gd name="T44" fmla="+- 0 6240 6230"/>
                                <a:gd name="T45" fmla="*/ T44 w 173"/>
                                <a:gd name="T46" fmla="+- 0 441 268"/>
                                <a:gd name="T47" fmla="*/ 441 h 202"/>
                                <a:gd name="T48" fmla="+- 0 6259 6230"/>
                                <a:gd name="T49" fmla="*/ T48 w 173"/>
                                <a:gd name="T50" fmla="+- 0 450 268"/>
                                <a:gd name="T51" fmla="*/ 450 h 202"/>
                                <a:gd name="T52" fmla="+- 0 6288 6230"/>
                                <a:gd name="T53" fmla="*/ T52 w 173"/>
                                <a:gd name="T54" fmla="+- 0 469 268"/>
                                <a:gd name="T55" fmla="*/ 469 h 202"/>
                                <a:gd name="T56" fmla="+- 0 6317 6230"/>
                                <a:gd name="T57" fmla="*/ T56 w 173"/>
                                <a:gd name="T58" fmla="+- 0 469 268"/>
                                <a:gd name="T59" fmla="*/ 469 h 202"/>
                                <a:gd name="T60" fmla="+- 0 6365 6230"/>
                                <a:gd name="T61" fmla="*/ T60 w 173"/>
                                <a:gd name="T62" fmla="+- 0 450 268"/>
                                <a:gd name="T63" fmla="*/ 450 h 202"/>
                                <a:gd name="T64" fmla="+- 0 6394 6230"/>
                                <a:gd name="T65" fmla="*/ T64 w 173"/>
                                <a:gd name="T66" fmla="+- 0 412 268"/>
                                <a:gd name="T67"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4" y="38"/>
                                  </a:moveTo>
                                  <a:lnTo>
                                    <a:pt x="164" y="57"/>
                                  </a:lnTo>
                                  <a:lnTo>
                                    <a:pt x="173" y="5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3305"/>
                        <wpg:cNvGrpSpPr>
                          <a:grpSpLocks/>
                        </wpg:cNvGrpSpPr>
                        <wpg:grpSpPr bwMode="auto">
                          <a:xfrm>
                            <a:off x="6240" y="268"/>
                            <a:ext cx="77" cy="183"/>
                            <a:chOff x="6240" y="268"/>
                            <a:chExt cx="77" cy="183"/>
                          </a:xfrm>
                        </wpg:grpSpPr>
                        <wps:wsp>
                          <wps:cNvPr id="3319" name="Freeform 3306"/>
                          <wps:cNvSpPr>
                            <a:spLocks/>
                          </wps:cNvSpPr>
                          <wps:spPr bwMode="auto">
                            <a:xfrm>
                              <a:off x="6240" y="268"/>
                              <a:ext cx="77" cy="183"/>
                            </a:xfrm>
                            <a:custGeom>
                              <a:avLst/>
                              <a:gdLst>
                                <a:gd name="T0" fmla="+- 0 6317 6240"/>
                                <a:gd name="T1" fmla="*/ T0 w 77"/>
                                <a:gd name="T2" fmla="+- 0 268 268"/>
                                <a:gd name="T3" fmla="*/ 268 h 183"/>
                                <a:gd name="T4" fmla="+- 0 6288 6240"/>
                                <a:gd name="T5" fmla="*/ T4 w 77"/>
                                <a:gd name="T6" fmla="+- 0 287 268"/>
                                <a:gd name="T7" fmla="*/ 287 h 183"/>
                                <a:gd name="T8" fmla="+- 0 6259 6240"/>
                                <a:gd name="T9" fmla="*/ T8 w 77"/>
                                <a:gd name="T10" fmla="+- 0 325 268"/>
                                <a:gd name="T11" fmla="*/ 325 h 183"/>
                                <a:gd name="T12" fmla="+- 0 6240 6240"/>
                                <a:gd name="T13" fmla="*/ T12 w 77"/>
                                <a:gd name="T14" fmla="+- 0 364 268"/>
                                <a:gd name="T15" fmla="*/ 364 h 183"/>
                                <a:gd name="T16" fmla="+- 0 6240 6240"/>
                                <a:gd name="T17" fmla="*/ T16 w 77"/>
                                <a:gd name="T18" fmla="+- 0 431 268"/>
                                <a:gd name="T19" fmla="*/ 431 h 183"/>
                                <a:gd name="T20" fmla="+- 0 6259 6240"/>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04" o:spid="_x0000_s1026" style="position:absolute;margin-left:311.3pt;margin-top:13.15pt;width:9.15pt;height:10.6pt;z-index:5512;mso-position-horizontal-relative:page" coordorigin="6226,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">
                <v:group id="Group 3307" o:spid="_x0000_s1027" style="position:absolute;left:6230;top:268;width:173;height:202" coordorigin="6230,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shape id="Freeform 3308" o:spid="_x0000_s1028" style="position:absolute;left:6230;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e78YA&#10;AADdAAAADwAAAGRycy9kb3ducmV2LnhtbESPQWvCQBSE70L/w/IK3nRjQ21J3UgJlEoRRNtSvD2y&#10;L9nQ7NuQXTX+e1cQPA4z8w2zWA62FUfqfeNYwWyagCAunW64VvDz/TF5BeEDssbWMSk4k4dl/jBa&#10;YKbdibd03IVaRAj7DBWYELpMSl8asuinriOOXuV6iyHKvpa6x1OE21Y+JclcWmw4LhjsqDBU/u8O&#10;VkH3u1+t0/C5Lwoanosv2pg/Uyk1fhze30AEGsI9fGuvtII0nb3A9U1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Ee78YAAADdAAAADwAAAAAAAAAAAAAAAACYAgAAZHJz&#10;L2Rvd25yZXYueG1sUEsFBgAAAAAEAAQA9QAAAIsDAAAAAA==&#10;" path="m164,38r,19l173,57r,-19l164,19,135,,87,,39,19,10,57,,96r,48l10,173r19,9l58,201r29,l135,182r29,-38e" filled="f" strokecolor="red" strokeweight=".48pt">
                    <v:path arrowok="t" o:connecttype="custom" o:connectlocs="164,306;164,325;173,325;173,306;164,287;135,268;87,268;39,287;10,325;0,364;0,412;10,441;29,450;58,469;87,469;135,450;164,412" o:connectangles="0,0,0,0,0,0,0,0,0,0,0,0,0,0,0,0,0"/>
                  </v:shape>
                </v:group>
                <v:group id="Group 3305" o:spid="_x0000_s1029" style="position:absolute;left:6240;top:268;width:77;height:183" coordorigin="6240,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shape id="Freeform 3306" o:spid="_x0000_s1030" style="position:absolute;left:6240;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FRMMA&#10;AADdAAAADwAAAGRycy9kb3ducmV2LnhtbESPzYrCMBSF98K8Q7gDs9NUBZ2pRhFBxuWoRXB3ba5p&#10;tbkpTdTO2xtBcHk4Px9nOm9tJW7U+NKxgn4vAUGcO12yUZDtVt1vED4ga6wck4J/8jCffXSmmGp3&#10;5w3dtsGIOMI+RQVFCHUqpc8Lsuh7riaO3sk1FkOUjZG6wXsct5UcJMlIWiw5EgqsaVlQftlebeT+&#10;muP6cNpV4yw58LndD/6s2Sv19dkuJiACteEdfrXXWsFw2P+B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IFRMMAAADdAAAADwAAAAAAAAAAAAAAAACYAgAAZHJzL2Rv&#10;d25yZXYueG1sUEsFBgAAAAAEAAQA9QAAAIgDA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5536" behindDoc="0" locked="0" layoutInCell="1" allowOverlap="1">
                <wp:simplePos x="0" y="0"/>
                <wp:positionH relativeFrom="page">
                  <wp:posOffset>4123690</wp:posOffset>
                </wp:positionH>
                <wp:positionV relativeFrom="paragraph">
                  <wp:posOffset>167005</wp:posOffset>
                </wp:positionV>
                <wp:extent cx="116205" cy="134620"/>
                <wp:effectExtent l="8890" t="5080" r="8255" b="3175"/>
                <wp:wrapNone/>
                <wp:docPr id="3310" name="Group 3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6494" y="263"/>
                          <a:chExt cx="183" cy="212"/>
                        </a:xfrm>
                      </wpg:grpSpPr>
                      <wpg:grpSp>
                        <wpg:cNvPr id="3311" name="Group 3302"/>
                        <wpg:cNvGrpSpPr>
                          <a:grpSpLocks/>
                        </wpg:cNvGrpSpPr>
                        <wpg:grpSpPr bwMode="auto">
                          <a:xfrm>
                            <a:off x="6499" y="268"/>
                            <a:ext cx="173" cy="202"/>
                            <a:chOff x="6499" y="268"/>
                            <a:chExt cx="173" cy="202"/>
                          </a:xfrm>
                        </wpg:grpSpPr>
                        <wps:wsp>
                          <wps:cNvPr id="3312" name="Freeform 3303"/>
                          <wps:cNvSpPr>
                            <a:spLocks/>
                          </wps:cNvSpPr>
                          <wps:spPr bwMode="auto">
                            <a:xfrm>
                              <a:off x="6499" y="268"/>
                              <a:ext cx="173" cy="202"/>
                            </a:xfrm>
                            <a:custGeom>
                              <a:avLst/>
                              <a:gdLst>
                                <a:gd name="T0" fmla="+- 0 6586 6499"/>
                                <a:gd name="T1" fmla="*/ T0 w 173"/>
                                <a:gd name="T2" fmla="+- 0 268 268"/>
                                <a:gd name="T3" fmla="*/ 268 h 202"/>
                                <a:gd name="T4" fmla="+- 0 6538 6499"/>
                                <a:gd name="T5" fmla="*/ T4 w 173"/>
                                <a:gd name="T6" fmla="+- 0 287 268"/>
                                <a:gd name="T7" fmla="*/ 287 h 202"/>
                                <a:gd name="T8" fmla="+- 0 6509 6499"/>
                                <a:gd name="T9" fmla="*/ T8 w 173"/>
                                <a:gd name="T10" fmla="+- 0 325 268"/>
                                <a:gd name="T11" fmla="*/ 325 h 202"/>
                                <a:gd name="T12" fmla="+- 0 6499 6499"/>
                                <a:gd name="T13" fmla="*/ T12 w 173"/>
                                <a:gd name="T14" fmla="+- 0 364 268"/>
                                <a:gd name="T15" fmla="*/ 364 h 202"/>
                                <a:gd name="T16" fmla="+- 0 6499 6499"/>
                                <a:gd name="T17" fmla="*/ T16 w 173"/>
                                <a:gd name="T18" fmla="+- 0 412 268"/>
                                <a:gd name="T19" fmla="*/ 412 h 202"/>
                                <a:gd name="T20" fmla="+- 0 6509 6499"/>
                                <a:gd name="T21" fmla="*/ T20 w 173"/>
                                <a:gd name="T22" fmla="+- 0 441 268"/>
                                <a:gd name="T23" fmla="*/ 441 h 202"/>
                                <a:gd name="T24" fmla="+- 0 6528 6499"/>
                                <a:gd name="T25" fmla="*/ T24 w 173"/>
                                <a:gd name="T26" fmla="+- 0 450 268"/>
                                <a:gd name="T27" fmla="*/ 450 h 202"/>
                                <a:gd name="T28" fmla="+- 0 6557 6499"/>
                                <a:gd name="T29" fmla="*/ T28 w 173"/>
                                <a:gd name="T30" fmla="+- 0 469 268"/>
                                <a:gd name="T31" fmla="*/ 469 h 202"/>
                                <a:gd name="T32" fmla="+- 0 6586 6499"/>
                                <a:gd name="T33" fmla="*/ T32 w 173"/>
                                <a:gd name="T34" fmla="+- 0 469 268"/>
                                <a:gd name="T35" fmla="*/ 469 h 202"/>
                                <a:gd name="T36" fmla="+- 0 6634 6499"/>
                                <a:gd name="T37" fmla="*/ T36 w 173"/>
                                <a:gd name="T38" fmla="+- 0 450 268"/>
                                <a:gd name="T39" fmla="*/ 450 h 202"/>
                                <a:gd name="T40" fmla="+- 0 6662 6499"/>
                                <a:gd name="T41" fmla="*/ T40 w 173"/>
                                <a:gd name="T42" fmla="+- 0 412 268"/>
                                <a:gd name="T43" fmla="*/ 412 h 202"/>
                                <a:gd name="T44" fmla="+- 0 6672 6499"/>
                                <a:gd name="T45" fmla="*/ T44 w 173"/>
                                <a:gd name="T46" fmla="+- 0 364 268"/>
                                <a:gd name="T47" fmla="*/ 364 h 202"/>
                                <a:gd name="T48" fmla="+- 0 6672 6499"/>
                                <a:gd name="T49" fmla="*/ T48 w 173"/>
                                <a:gd name="T50" fmla="+- 0 325 268"/>
                                <a:gd name="T51" fmla="*/ 325 h 202"/>
                                <a:gd name="T52" fmla="+- 0 6662 6499"/>
                                <a:gd name="T53" fmla="*/ T52 w 173"/>
                                <a:gd name="T54" fmla="+- 0 297 268"/>
                                <a:gd name="T55" fmla="*/ 297 h 202"/>
                                <a:gd name="T56" fmla="+- 0 6643 6499"/>
                                <a:gd name="T57" fmla="*/ T56 w 173"/>
                                <a:gd name="T58" fmla="+- 0 287 268"/>
                                <a:gd name="T59" fmla="*/ 287 h 202"/>
                                <a:gd name="T60" fmla="+- 0 6614 6499"/>
                                <a:gd name="T61" fmla="*/ T60 w 173"/>
                                <a:gd name="T62" fmla="+- 0 268 268"/>
                                <a:gd name="T63" fmla="*/ 268 h 202"/>
                                <a:gd name="T64" fmla="+- 0 6586 6499"/>
                                <a:gd name="T65" fmla="*/ T64 w 173"/>
                                <a:gd name="T66" fmla="+- 0 268 268"/>
                                <a:gd name="T67" fmla="*/ 268 h 202"/>
                                <a:gd name="T68" fmla="+- 0 6557 6499"/>
                                <a:gd name="T69" fmla="*/ T68 w 173"/>
                                <a:gd name="T70" fmla="+- 0 287 268"/>
                                <a:gd name="T71" fmla="*/ 287 h 202"/>
                                <a:gd name="T72" fmla="+- 0 6528 6499"/>
                                <a:gd name="T73" fmla="*/ T72 w 173"/>
                                <a:gd name="T74" fmla="+- 0 325 268"/>
                                <a:gd name="T75" fmla="*/ 325 h 202"/>
                                <a:gd name="T76" fmla="+- 0 6509 6499"/>
                                <a:gd name="T77" fmla="*/ T76 w 173"/>
                                <a:gd name="T78" fmla="+- 0 364 268"/>
                                <a:gd name="T79" fmla="*/ 364 h 202"/>
                                <a:gd name="T80" fmla="+- 0 6509 6499"/>
                                <a:gd name="T81" fmla="*/ T80 w 173"/>
                                <a:gd name="T82" fmla="+- 0 431 268"/>
                                <a:gd name="T83" fmla="*/ 431 h 202"/>
                                <a:gd name="T84" fmla="+- 0 6528 6499"/>
                                <a:gd name="T85" fmla="*/ T84 w 173"/>
                                <a:gd name="T86" fmla="+- 0 450 268"/>
                                <a:gd name="T87" fmla="*/ 45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7"/>
                                  </a:lnTo>
                                  <a:lnTo>
                                    <a:pt x="0" y="96"/>
                                  </a:lnTo>
                                  <a:lnTo>
                                    <a:pt x="0" y="144"/>
                                  </a:lnTo>
                                  <a:lnTo>
                                    <a:pt x="10" y="173"/>
                                  </a:lnTo>
                                  <a:lnTo>
                                    <a:pt x="29" y="182"/>
                                  </a:lnTo>
                                  <a:lnTo>
                                    <a:pt x="58" y="201"/>
                                  </a:lnTo>
                                  <a:lnTo>
                                    <a:pt x="87" y="201"/>
                                  </a:lnTo>
                                  <a:lnTo>
                                    <a:pt x="135" y="182"/>
                                  </a:lnTo>
                                  <a:lnTo>
                                    <a:pt x="163" y="144"/>
                                  </a:lnTo>
                                  <a:lnTo>
                                    <a:pt x="173" y="96"/>
                                  </a:lnTo>
                                  <a:lnTo>
                                    <a:pt x="173" y="57"/>
                                  </a:lnTo>
                                  <a:lnTo>
                                    <a:pt x="163" y="29"/>
                                  </a:lnTo>
                                  <a:lnTo>
                                    <a:pt x="144" y="19"/>
                                  </a:lnTo>
                                  <a:lnTo>
                                    <a:pt x="115" y="0"/>
                                  </a:lnTo>
                                  <a:lnTo>
                                    <a:pt x="87" y="0"/>
                                  </a:lnTo>
                                  <a:lnTo>
                                    <a:pt x="58" y="19"/>
                                  </a:lnTo>
                                  <a:lnTo>
                                    <a:pt x="29" y="57"/>
                                  </a:lnTo>
                                  <a:lnTo>
                                    <a:pt x="10" y="96"/>
                                  </a:lnTo>
                                  <a:lnTo>
                                    <a:pt x="10" y="163"/>
                                  </a:lnTo>
                                  <a:lnTo>
                                    <a:pt x="2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3300"/>
                        <wpg:cNvGrpSpPr>
                          <a:grpSpLocks/>
                        </wpg:cNvGrpSpPr>
                        <wpg:grpSpPr bwMode="auto">
                          <a:xfrm>
                            <a:off x="6586" y="287"/>
                            <a:ext cx="77" cy="183"/>
                            <a:chOff x="6586" y="287"/>
                            <a:chExt cx="77" cy="183"/>
                          </a:xfrm>
                        </wpg:grpSpPr>
                        <wps:wsp>
                          <wps:cNvPr id="3314" name="Freeform 3301"/>
                          <wps:cNvSpPr>
                            <a:spLocks/>
                          </wps:cNvSpPr>
                          <wps:spPr bwMode="auto">
                            <a:xfrm>
                              <a:off x="6586" y="287"/>
                              <a:ext cx="77" cy="183"/>
                            </a:xfrm>
                            <a:custGeom>
                              <a:avLst/>
                              <a:gdLst>
                                <a:gd name="T0" fmla="+- 0 6586 6586"/>
                                <a:gd name="T1" fmla="*/ T0 w 77"/>
                                <a:gd name="T2" fmla="+- 0 469 287"/>
                                <a:gd name="T3" fmla="*/ 469 h 183"/>
                                <a:gd name="T4" fmla="+- 0 6614 6586"/>
                                <a:gd name="T5" fmla="*/ T4 w 77"/>
                                <a:gd name="T6" fmla="+- 0 450 287"/>
                                <a:gd name="T7" fmla="*/ 450 h 183"/>
                                <a:gd name="T8" fmla="+- 0 6643 6586"/>
                                <a:gd name="T9" fmla="*/ T8 w 77"/>
                                <a:gd name="T10" fmla="+- 0 412 287"/>
                                <a:gd name="T11" fmla="*/ 412 h 183"/>
                                <a:gd name="T12" fmla="+- 0 6662 6586"/>
                                <a:gd name="T13" fmla="*/ T12 w 77"/>
                                <a:gd name="T14" fmla="+- 0 364 287"/>
                                <a:gd name="T15" fmla="*/ 364 h 183"/>
                                <a:gd name="T16" fmla="+- 0 6662 6586"/>
                                <a:gd name="T17" fmla="*/ T16 w 77"/>
                                <a:gd name="T18" fmla="+- 0 306 287"/>
                                <a:gd name="T19" fmla="*/ 306 h 183"/>
                                <a:gd name="T20" fmla="+- 0 6643 6586"/>
                                <a:gd name="T21" fmla="*/ T20 w 77"/>
                                <a:gd name="T22" fmla="+- 0 287 287"/>
                                <a:gd name="T23" fmla="*/ 287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8" y="163"/>
                                  </a:lnTo>
                                  <a:lnTo>
                                    <a:pt x="57" y="125"/>
                                  </a:lnTo>
                                  <a:lnTo>
                                    <a:pt x="76" y="77"/>
                                  </a:lnTo>
                                  <a:lnTo>
                                    <a:pt x="76" y="19"/>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99" o:spid="_x0000_s1026" style="position:absolute;margin-left:324.7pt;margin-top:13.15pt;width:9.15pt;height:10.6pt;z-index:5536;mso-position-horizontal-relative:page" coordorigin="6494,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">
                <v:group id="Group 3302" o:spid="_x0000_s1027" style="position:absolute;left:6499;top:268;width:173;height:202" coordorigin="6499,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3303" o:spid="_x0000_s1028" style="position:absolute;left:6499;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9d8UA&#10;AADdAAAADwAAAGRycy9kb3ducmV2LnhtbESPQWvCQBSE74X+h+UVems2GiwSXUUCohRBqi3i7ZF9&#10;ZoPZtyG71fTfu4LgcZiZb5jpvLeNuFDna8cKBkkKgrh0uuZKwc9++TEG4QOyxsYxKfgnD/PZ68sU&#10;c+2u/E2XXahEhLDPUYEJoc2l9KUhiz5xLXH0Tq6zGKLsKqk7vEa4beQwTT+lxZrjgsGWCkPlefdn&#10;FbS/x/UmC6tjUVA/Kr5oaw7mpNT7W7+YgAjUh2f40V5rBVk2GML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r13xQAAAN0AAAAPAAAAAAAAAAAAAAAAAJgCAABkcnMv&#10;ZG93bnJldi54bWxQSwUGAAAAAAQABAD1AAAAigMAAAAA&#10;" path="m87,l39,19,10,57,,96r,48l10,173r19,9l58,201r29,l135,182r28,-38l173,96r,-39l163,29,144,19,115,,87,,58,19,29,57,10,96r,67l29,182e" filled="f" strokecolor="red" strokeweight=".48pt">
                    <v:path arrowok="t" o:connecttype="custom" o:connectlocs="87,268;39,287;10,325;0,364;0,412;10,441;29,450;58,469;87,469;135,450;163,412;173,364;173,325;163,297;144,287;115,268;87,268;58,287;29,325;10,364;10,431;29,450" o:connectangles="0,0,0,0,0,0,0,0,0,0,0,0,0,0,0,0,0,0,0,0,0,0"/>
                  </v:shape>
                </v:group>
                <v:group id="Group 3300" o:spid="_x0000_s1029" style="position:absolute;left:6586;top:287;width:77;height:183" coordorigin="6586,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3301" o:spid="_x0000_s1030" style="position:absolute;left:6586;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q2sQA&#10;AADdAAAADwAAAGRycy9kb3ducmV2LnhtbESPS4vCMBSF98L8h3AHZqepD5yhGkUEGZejFsHdtbmm&#10;1eamNFE7/94IgsvDeXyc6by1lbhR40vHCvq9BARx7nTJRkG2W3V/QPiArLFyTAr+ycN89tGZYqrd&#10;nTd02wYj4gj7FBUUIdSplD4vyKLvuZo4eifXWAxRNkbqBu9x3FZykCRjabHkSCiwpmVB+WV7tZH7&#10;a47rw2lXfWfJgc/tfvBnzV6pr892MQERqA3v8Ku91gqGw/4I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qtrEAAAA3QAAAA8AAAAAAAAAAAAAAAAAmAIAAGRycy9k&#10;b3ducmV2LnhtbFBLBQYAAAAABAAEAPUAAACJAwAAAAA=&#10;" path="m,182l28,163,57,125,76,77r,-58l57,e" filled="f" strokecolor="red" strokeweight=".48pt">
                    <v:path arrowok="t" o:connecttype="custom" o:connectlocs="0,469;28,450;57,412;76,364;76,306;57,287" o:connectangles="0,0,0,0,0,0"/>
                  </v:shape>
                </v:group>
                <w10:wrap anchorx="page"/>
              </v:group>
            </w:pict>
          </mc:Fallback>
        </mc:AlternateContent>
      </w:r>
      <w:r>
        <w:rPr>
          <w:noProof/>
        </w:rPr>
        <mc:AlternateContent>
          <mc:Choice Requires="wpg">
            <w:drawing>
              <wp:anchor distT="0" distB="0" distL="114300" distR="114300" simplePos="0" relativeHeight="5560" behindDoc="0" locked="0" layoutInCell="1" allowOverlap="1">
                <wp:simplePos x="0" y="0"/>
                <wp:positionH relativeFrom="page">
                  <wp:posOffset>4294505</wp:posOffset>
                </wp:positionH>
                <wp:positionV relativeFrom="paragraph">
                  <wp:posOffset>99695</wp:posOffset>
                </wp:positionV>
                <wp:extent cx="207645" cy="201295"/>
                <wp:effectExtent l="8255" t="4445" r="3175" b="3810"/>
                <wp:wrapNone/>
                <wp:docPr id="3299"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01295"/>
                          <a:chOff x="6763" y="157"/>
                          <a:chExt cx="327" cy="317"/>
                        </a:xfrm>
                      </wpg:grpSpPr>
                      <wpg:grpSp>
                        <wpg:cNvPr id="3300" name="Group 3297"/>
                        <wpg:cNvGrpSpPr>
                          <a:grpSpLocks/>
                        </wpg:cNvGrpSpPr>
                        <wpg:grpSpPr bwMode="auto">
                          <a:xfrm>
                            <a:off x="6768" y="162"/>
                            <a:ext cx="96" cy="308"/>
                            <a:chOff x="6768" y="162"/>
                            <a:chExt cx="96" cy="308"/>
                          </a:xfrm>
                        </wpg:grpSpPr>
                        <wps:wsp>
                          <wps:cNvPr id="3301" name="Freeform 3298"/>
                          <wps:cNvSpPr>
                            <a:spLocks/>
                          </wps:cNvSpPr>
                          <wps:spPr bwMode="auto">
                            <a:xfrm>
                              <a:off x="6768" y="162"/>
                              <a:ext cx="96" cy="308"/>
                            </a:xfrm>
                            <a:custGeom>
                              <a:avLst/>
                              <a:gdLst>
                                <a:gd name="T0" fmla="+- 0 6835 6768"/>
                                <a:gd name="T1" fmla="*/ T0 w 96"/>
                                <a:gd name="T2" fmla="+- 0 162 162"/>
                                <a:gd name="T3" fmla="*/ 162 h 308"/>
                                <a:gd name="T4" fmla="+- 0 6778 6768"/>
                                <a:gd name="T5" fmla="*/ T4 w 96"/>
                                <a:gd name="T6" fmla="+- 0 364 162"/>
                                <a:gd name="T7" fmla="*/ 364 h 308"/>
                                <a:gd name="T8" fmla="+- 0 6768 6768"/>
                                <a:gd name="T9" fmla="*/ T8 w 96"/>
                                <a:gd name="T10" fmla="+- 0 431 162"/>
                                <a:gd name="T11" fmla="*/ 431 h 308"/>
                                <a:gd name="T12" fmla="+- 0 6768 6768"/>
                                <a:gd name="T13" fmla="*/ T12 w 96"/>
                                <a:gd name="T14" fmla="+- 0 450 162"/>
                                <a:gd name="T15" fmla="*/ 450 h 308"/>
                                <a:gd name="T16" fmla="+- 0 6778 6768"/>
                                <a:gd name="T17" fmla="*/ T16 w 96"/>
                                <a:gd name="T18" fmla="+- 0 469 162"/>
                                <a:gd name="T19" fmla="*/ 469 h 308"/>
                                <a:gd name="T20" fmla="+- 0 6826 6768"/>
                                <a:gd name="T21" fmla="*/ T20 w 96"/>
                                <a:gd name="T22" fmla="+- 0 469 162"/>
                                <a:gd name="T23" fmla="*/ 469 h 308"/>
                                <a:gd name="T24" fmla="+- 0 6854 6768"/>
                                <a:gd name="T25" fmla="*/ T24 w 96"/>
                                <a:gd name="T26" fmla="+- 0 441 162"/>
                                <a:gd name="T27" fmla="*/ 441 h 308"/>
                                <a:gd name="T28" fmla="+- 0 6864 6768"/>
                                <a:gd name="T29" fmla="*/ T28 w 9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308">
                                  <a:moveTo>
                                    <a:pt x="67" y="0"/>
                                  </a:moveTo>
                                  <a:lnTo>
                                    <a:pt x="10" y="202"/>
                                  </a:lnTo>
                                  <a:lnTo>
                                    <a:pt x="0" y="269"/>
                                  </a:lnTo>
                                  <a:lnTo>
                                    <a:pt x="0" y="288"/>
                                  </a:lnTo>
                                  <a:lnTo>
                                    <a:pt x="10" y="307"/>
                                  </a:lnTo>
                                  <a:lnTo>
                                    <a:pt x="58" y="307"/>
                                  </a:lnTo>
                                  <a:lnTo>
                                    <a:pt x="86" y="279"/>
                                  </a:lnTo>
                                  <a:lnTo>
                                    <a:pt x="96"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2" name="Group 3295"/>
                        <wpg:cNvGrpSpPr>
                          <a:grpSpLocks/>
                        </wpg:cNvGrpSpPr>
                        <wpg:grpSpPr bwMode="auto">
                          <a:xfrm>
                            <a:off x="6778" y="162"/>
                            <a:ext cx="77" cy="308"/>
                            <a:chOff x="6778" y="162"/>
                            <a:chExt cx="77" cy="308"/>
                          </a:xfrm>
                        </wpg:grpSpPr>
                        <wps:wsp>
                          <wps:cNvPr id="3303" name="Freeform 3296"/>
                          <wps:cNvSpPr>
                            <a:spLocks/>
                          </wps:cNvSpPr>
                          <wps:spPr bwMode="auto">
                            <a:xfrm>
                              <a:off x="6778" y="162"/>
                              <a:ext cx="77" cy="308"/>
                            </a:xfrm>
                            <a:custGeom>
                              <a:avLst/>
                              <a:gdLst>
                                <a:gd name="T0" fmla="+- 0 6854 6778"/>
                                <a:gd name="T1" fmla="*/ T0 w 77"/>
                                <a:gd name="T2" fmla="+- 0 162 162"/>
                                <a:gd name="T3" fmla="*/ 162 h 308"/>
                                <a:gd name="T4" fmla="+- 0 6797 6778"/>
                                <a:gd name="T5" fmla="*/ T4 w 77"/>
                                <a:gd name="T6" fmla="+- 0 364 162"/>
                                <a:gd name="T7" fmla="*/ 364 h 308"/>
                                <a:gd name="T8" fmla="+- 0 6778 6778"/>
                                <a:gd name="T9" fmla="*/ T8 w 77"/>
                                <a:gd name="T10" fmla="+- 0 431 162"/>
                                <a:gd name="T11" fmla="*/ 431 h 308"/>
                                <a:gd name="T12" fmla="+- 0 6778 6778"/>
                                <a:gd name="T13" fmla="*/ T12 w 77"/>
                                <a:gd name="T14" fmla="+- 0 450 162"/>
                                <a:gd name="T15" fmla="*/ 450 h 308"/>
                                <a:gd name="T16" fmla="+- 0 6797 6778"/>
                                <a:gd name="T17" fmla="*/ T16 w 77"/>
                                <a:gd name="T18" fmla="+- 0 469 162"/>
                                <a:gd name="T19" fmla="*/ 469 h 308"/>
                              </a:gdLst>
                              <a:ahLst/>
                              <a:cxnLst>
                                <a:cxn ang="0">
                                  <a:pos x="T1" y="T3"/>
                                </a:cxn>
                                <a:cxn ang="0">
                                  <a:pos x="T5" y="T7"/>
                                </a:cxn>
                                <a:cxn ang="0">
                                  <a:pos x="T9" y="T11"/>
                                </a:cxn>
                                <a:cxn ang="0">
                                  <a:pos x="T13" y="T15"/>
                                </a:cxn>
                                <a:cxn ang="0">
                                  <a:pos x="T17" y="T19"/>
                                </a:cxn>
                              </a:cxnLst>
                              <a:rect l="0" t="0" r="r" b="b"/>
                              <a:pathLst>
                                <a:path w="77" h="308">
                                  <a:moveTo>
                                    <a:pt x="76" y="0"/>
                                  </a:moveTo>
                                  <a:lnTo>
                                    <a:pt x="19" y="202"/>
                                  </a:lnTo>
                                  <a:lnTo>
                                    <a:pt x="0" y="269"/>
                                  </a:lnTo>
                                  <a:lnTo>
                                    <a:pt x="0" y="288"/>
                                  </a:lnTo>
                                  <a:lnTo>
                                    <a:pt x="1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4" name="Group 3293"/>
                        <wpg:cNvGrpSpPr>
                          <a:grpSpLocks/>
                        </wpg:cNvGrpSpPr>
                        <wpg:grpSpPr bwMode="auto">
                          <a:xfrm>
                            <a:off x="6797" y="162"/>
                            <a:ext cx="58" cy="2"/>
                            <a:chOff x="6797" y="162"/>
                            <a:chExt cx="58" cy="2"/>
                          </a:xfrm>
                        </wpg:grpSpPr>
                        <wps:wsp>
                          <wps:cNvPr id="3305" name="Freeform 3294"/>
                          <wps:cNvSpPr>
                            <a:spLocks/>
                          </wps:cNvSpPr>
                          <wps:spPr bwMode="auto">
                            <a:xfrm>
                              <a:off x="6797" y="162"/>
                              <a:ext cx="58" cy="2"/>
                            </a:xfrm>
                            <a:custGeom>
                              <a:avLst/>
                              <a:gdLst>
                                <a:gd name="T0" fmla="+- 0 6797 6797"/>
                                <a:gd name="T1" fmla="*/ T0 w 58"/>
                                <a:gd name="T2" fmla="+- 0 6854 6797"/>
                                <a:gd name="T3" fmla="*/ T2 w 58"/>
                              </a:gdLst>
                              <a:ahLst/>
                              <a:cxnLst>
                                <a:cxn ang="0">
                                  <a:pos x="T1" y="0"/>
                                </a:cxn>
                                <a:cxn ang="0">
                                  <a:pos x="T3" y="0"/>
                                </a:cxn>
                              </a:cxnLst>
                              <a:rect l="0" t="0" r="r" b="b"/>
                              <a:pathLst>
                                <a:path w="58">
                                  <a:moveTo>
                                    <a:pt x="0" y="0"/>
                                  </a:move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6" name="Group 3291"/>
                        <wpg:cNvGrpSpPr>
                          <a:grpSpLocks/>
                        </wpg:cNvGrpSpPr>
                        <wpg:grpSpPr bwMode="auto">
                          <a:xfrm>
                            <a:off x="6912" y="268"/>
                            <a:ext cx="106" cy="202"/>
                            <a:chOff x="6912" y="268"/>
                            <a:chExt cx="106" cy="202"/>
                          </a:xfrm>
                        </wpg:grpSpPr>
                        <wps:wsp>
                          <wps:cNvPr id="3307" name="Freeform 3292"/>
                          <wps:cNvSpPr>
                            <a:spLocks/>
                          </wps:cNvSpPr>
                          <wps:spPr bwMode="auto">
                            <a:xfrm>
                              <a:off x="6912" y="268"/>
                              <a:ext cx="106" cy="202"/>
                            </a:xfrm>
                            <a:custGeom>
                              <a:avLst/>
                              <a:gdLst>
                                <a:gd name="T0" fmla="+- 0 6912 6912"/>
                                <a:gd name="T1" fmla="*/ T0 w 106"/>
                                <a:gd name="T2" fmla="+- 0 325 268"/>
                                <a:gd name="T3" fmla="*/ 325 h 202"/>
                                <a:gd name="T4" fmla="+- 0 6931 6912"/>
                                <a:gd name="T5" fmla="*/ T4 w 106"/>
                                <a:gd name="T6" fmla="+- 0 297 268"/>
                                <a:gd name="T7" fmla="*/ 297 h 202"/>
                                <a:gd name="T8" fmla="+- 0 6960 6912"/>
                                <a:gd name="T9" fmla="*/ T8 w 106"/>
                                <a:gd name="T10" fmla="+- 0 268 268"/>
                                <a:gd name="T11" fmla="*/ 268 h 202"/>
                                <a:gd name="T12" fmla="+- 0 7008 6912"/>
                                <a:gd name="T13" fmla="*/ T12 w 106"/>
                                <a:gd name="T14" fmla="+- 0 268 268"/>
                                <a:gd name="T15" fmla="*/ 268 h 202"/>
                                <a:gd name="T16" fmla="+- 0 7018 6912"/>
                                <a:gd name="T17" fmla="*/ T16 w 106"/>
                                <a:gd name="T18" fmla="+- 0 287 268"/>
                                <a:gd name="T19" fmla="*/ 287 h 202"/>
                                <a:gd name="T20" fmla="+- 0 7018 6912"/>
                                <a:gd name="T21" fmla="*/ T20 w 106"/>
                                <a:gd name="T22" fmla="+- 0 325 268"/>
                                <a:gd name="T23" fmla="*/ 325 h 202"/>
                                <a:gd name="T24" fmla="+- 0 6989 6912"/>
                                <a:gd name="T25" fmla="*/ T24 w 106"/>
                                <a:gd name="T26" fmla="+- 0 412 268"/>
                                <a:gd name="T27" fmla="*/ 412 h 202"/>
                                <a:gd name="T28" fmla="+- 0 6989 6912"/>
                                <a:gd name="T29" fmla="*/ T28 w 106"/>
                                <a:gd name="T30" fmla="+- 0 450 268"/>
                                <a:gd name="T31" fmla="*/ 450 h 202"/>
                                <a:gd name="T32" fmla="+- 0 7008 6912"/>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6" y="19"/>
                                  </a:lnTo>
                                  <a:lnTo>
                                    <a:pt x="106" y="57"/>
                                  </a:lnTo>
                                  <a:lnTo>
                                    <a:pt x="77" y="144"/>
                                  </a:lnTo>
                                  <a:lnTo>
                                    <a:pt x="77" y="182"/>
                                  </a:lnTo>
                                  <a:lnTo>
                                    <a:pt x="9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8" name="Group 3289"/>
                        <wpg:cNvGrpSpPr>
                          <a:grpSpLocks/>
                        </wpg:cNvGrpSpPr>
                        <wpg:grpSpPr bwMode="auto">
                          <a:xfrm>
                            <a:off x="6979" y="268"/>
                            <a:ext cx="106" cy="202"/>
                            <a:chOff x="6979" y="268"/>
                            <a:chExt cx="106" cy="202"/>
                          </a:xfrm>
                        </wpg:grpSpPr>
                        <wps:wsp>
                          <wps:cNvPr id="3309" name="Freeform 3290"/>
                          <wps:cNvSpPr>
                            <a:spLocks/>
                          </wps:cNvSpPr>
                          <wps:spPr bwMode="auto">
                            <a:xfrm>
                              <a:off x="6979" y="268"/>
                              <a:ext cx="106" cy="202"/>
                            </a:xfrm>
                            <a:custGeom>
                              <a:avLst/>
                              <a:gdLst>
                                <a:gd name="T0" fmla="+- 0 6989 6979"/>
                                <a:gd name="T1" fmla="*/ T0 w 106"/>
                                <a:gd name="T2" fmla="+- 0 268 268"/>
                                <a:gd name="T3" fmla="*/ 268 h 202"/>
                                <a:gd name="T4" fmla="+- 0 7008 6979"/>
                                <a:gd name="T5" fmla="*/ T4 w 106"/>
                                <a:gd name="T6" fmla="+- 0 287 268"/>
                                <a:gd name="T7" fmla="*/ 287 h 202"/>
                                <a:gd name="T8" fmla="+- 0 7008 6979"/>
                                <a:gd name="T9" fmla="*/ T8 w 106"/>
                                <a:gd name="T10" fmla="+- 0 325 268"/>
                                <a:gd name="T11" fmla="*/ 325 h 202"/>
                                <a:gd name="T12" fmla="+- 0 6979 6979"/>
                                <a:gd name="T13" fmla="*/ T12 w 106"/>
                                <a:gd name="T14" fmla="+- 0 412 268"/>
                                <a:gd name="T15" fmla="*/ 412 h 202"/>
                                <a:gd name="T16" fmla="+- 0 6979 6979"/>
                                <a:gd name="T17" fmla="*/ T16 w 106"/>
                                <a:gd name="T18" fmla="+- 0 450 268"/>
                                <a:gd name="T19" fmla="*/ 450 h 202"/>
                                <a:gd name="T20" fmla="+- 0 6989 6979"/>
                                <a:gd name="T21" fmla="*/ T20 w 106"/>
                                <a:gd name="T22" fmla="+- 0 469 268"/>
                                <a:gd name="T23" fmla="*/ 469 h 202"/>
                                <a:gd name="T24" fmla="+- 0 7037 6979"/>
                                <a:gd name="T25" fmla="*/ T24 w 106"/>
                                <a:gd name="T26" fmla="+- 0 469 268"/>
                                <a:gd name="T27" fmla="*/ 469 h 202"/>
                                <a:gd name="T28" fmla="+- 0 7066 6979"/>
                                <a:gd name="T29" fmla="*/ T28 w 106"/>
                                <a:gd name="T30" fmla="+- 0 441 268"/>
                                <a:gd name="T31" fmla="*/ 441 h 202"/>
                                <a:gd name="T32" fmla="+- 0 7085 6979"/>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10" y="0"/>
                                  </a:moveTo>
                                  <a:lnTo>
                                    <a:pt x="29" y="19"/>
                                  </a:lnTo>
                                  <a:lnTo>
                                    <a:pt x="29" y="57"/>
                                  </a:lnTo>
                                  <a:lnTo>
                                    <a:pt x="0" y="144"/>
                                  </a:lnTo>
                                  <a:lnTo>
                                    <a:pt x="0" y="182"/>
                                  </a:lnTo>
                                  <a:lnTo>
                                    <a:pt x="10" y="201"/>
                                  </a:lnTo>
                                  <a:lnTo>
                                    <a:pt x="58" y="201"/>
                                  </a:lnTo>
                                  <a:lnTo>
                                    <a:pt x="87"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88" o:spid="_x0000_s1026" style="position:absolute;margin-left:338.15pt;margin-top:7.85pt;width:16.35pt;height:15.85pt;z-index:5560;mso-position-horizontal-relative:page" coordorigin="6763,157" coordsize="3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">
                <v:group id="Group 3297" o:spid="_x0000_s1027" style="position:absolute;left:6768;top:162;width:96;height:308" coordorigin="6768,162" coordsize="9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Freeform 3298" o:spid="_x0000_s1028" style="position:absolute;left:6768;top:162;width:96;height:308;visibility:visible;mso-wrap-style:square;v-text-anchor:top" coordsize="9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4t8QA&#10;AADdAAAADwAAAGRycy9kb3ducmV2LnhtbESPT4vCMBTE78J+h/AW9iKauoIstamI4uLBi39YPD6a&#10;Z1NsXmoTtfvtjSB4HGbmN0w262wtbtT6yrGC0TABQVw4XXGp4LBfDX5A+ICssXZMCv7Jwyz/6GWY&#10;anfnLd12oRQRwj5FBSaEJpXSF4Ys+qFriKN3cq3FEGVbSt3iPcJtLb+TZCItVhwXDDa0MFScd1er&#10;4Nj3m/mZ178H1jpctte/pTNWqa/Pbj4FEagL7/CrvdYKxuNkBM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OLfEAAAA3QAAAA8AAAAAAAAAAAAAAAAAmAIAAGRycy9k&#10;b3ducmV2LnhtbFBLBQYAAAAABAAEAPUAAACJAwAAAAA=&#10;" path="m67,l10,202,,269r,19l10,307r48,l86,279,96,250e" filled="f" strokecolor="red" strokeweight=".48pt">
                    <v:path arrowok="t" o:connecttype="custom" o:connectlocs="67,162;10,364;0,431;0,450;10,469;58,469;86,441;96,412" o:connectangles="0,0,0,0,0,0,0,0"/>
                  </v:shape>
                </v:group>
                <v:group id="Group 3295" o:spid="_x0000_s1029" style="position:absolute;left:6778;top:162;width:77;height:308" coordorigin="6778,162" coordsize="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shape id="Freeform 3296" o:spid="_x0000_s1030" style="position:absolute;left:6778;top:162;width:77;height:308;visibility:visible;mso-wrap-style:square;v-text-anchor:top" coordsize="7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N1scA&#10;AADdAAAADwAAAGRycy9kb3ducmV2LnhtbESPQWvCQBSE70L/w/IKvYhu0oiW1I1Ii1LQi9GDx0f2&#10;NQnJvg3ZrSb/vlsoeBxm5htmvRlMK27Uu9qygngegSAurK65VHA572ZvIJxH1thaJgUjOdhkT5M1&#10;ptre+US33JciQNilqKDyvkuldEVFBt3cdsTB+7a9QR9kX0rd4z3ATStfo2gpDdYcFirs6KOiosl/&#10;jIKyibf7z/jo2nx1vBaH07iY1qNSL8/D9h2Ep8E/wv/tL60gSaIE/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pDdbHAAAA3QAAAA8AAAAAAAAAAAAAAAAAmAIAAGRy&#10;cy9kb3ducmV2LnhtbFBLBQYAAAAABAAEAPUAAACMAwAAAAA=&#10;" path="m76,l19,202,,269r,19l19,307e" filled="f" strokecolor="red" strokeweight=".48pt">
                    <v:path arrowok="t" o:connecttype="custom" o:connectlocs="76,162;19,364;0,431;0,450;19,469" o:connectangles="0,0,0,0,0"/>
                  </v:shape>
                </v:group>
                <v:group id="Group 3293" o:spid="_x0000_s1031" style="position:absolute;left:6797;top:162;width:58;height:2" coordorigin="6797,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ItMYAAADdAAAADwAAAGRycy9kb3ducmV2LnhtbESPT2vCQBTE7wW/w/KE&#10;3uomphWJriKipQcR/APi7ZF9JsHs25Bdk/jtuwWhx2FmfsPMl72pREuNKy0riEcRCOLM6pJzBefT&#10;9mMKwnlkjZVlUvAkB8vF4G2OqbYdH6g9+lwECLsUFRTe16mULivIoBvZmjh4N9sY9EE2udQNdgFu&#10;KjmOook0WHJYKLCmdUHZ/fgwCr477FZJvGl399v6eT197S+7mJR6H/arGQhPvf8Pv9o/WkGSR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NYi0xgAAAN0A&#10;AAAPAAAAAAAAAAAAAAAAAKoCAABkcnMvZG93bnJldi54bWxQSwUGAAAAAAQABAD6AAAAnQMAAAAA&#10;">
                  <v:shape id="Freeform 3294" o:spid="_x0000_s1032" style="position:absolute;left:6797;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xsccA&#10;AADdAAAADwAAAGRycy9kb3ducmV2LnhtbESPT2sCMRTE7wW/Q3gFL6Um9R9lNUrRFvQkWkF6e25e&#10;dxc3L8smdVM/fVMo9DjMzG+Y+TLaWlyp9ZVjDU8DBYI4d6biQsPx/e3xGYQPyAZrx6ThmzwsF727&#10;OWbGdbyn6yEUIkHYZ6ihDKHJpPR5SRb9wDXEyft0rcWQZFtI02KX4LaWQ6Wm0mLFaaHEhlYl5ZfD&#10;l9XQ7c3uYTxp4mm6PcePItycel1r3b+PLzMQgWL4D/+1N0bDaKQ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dMbHHAAAA3QAAAA8AAAAAAAAAAAAAAAAAmAIAAGRy&#10;cy9kb3ducmV2LnhtbFBLBQYAAAAABAAEAPUAAACMAwAAAAA=&#10;" path="m,l57,e" filled="f" strokecolor="red" strokeweight=".48pt">
                    <v:path arrowok="t" o:connecttype="custom" o:connectlocs="0,0;57,0" o:connectangles="0,0"/>
                  </v:shape>
                </v:group>
                <v:group id="Group 3291" o:spid="_x0000_s1033" style="position:absolute;left:6912;top:268;width:106;height:202" coordorigin="6912,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zWMUAAADdAAAADwAAAGRycy9kb3ducmV2LnhtbESPQYvCMBSE7wv+h/AE&#10;b2tay4pUo4ioeJCFVUG8PZpnW2xeShPb+u/NwsIeh5n5hlmselOJlhpXWlYQjyMQxJnVJecKLufd&#10;5wyE88gaK8uk4EUOVsvBxwJTbTv+ofbkcxEg7FJUUHhfp1K6rCCDbmxr4uDdbWPQB9nkUjfYBbip&#10;5CSKptJgyWGhwJo2BWWP09Mo2HfYrZ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s1jFAAAA3QAA&#10;AA8AAAAAAAAAAAAAAAAAqgIAAGRycy9kb3ducmV2LnhtbFBLBQYAAAAABAAEAPoAAACcAwAAAAA=&#10;">
                  <v:shape id="Freeform 3292" o:spid="_x0000_s1034" style="position:absolute;left:6912;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KB8MA&#10;AADdAAAADwAAAGRycy9kb3ducmV2LnhtbESPQWsCMRSE7wX/Q3iCt5pYsdbVKFIQvLrVtsfH5rm7&#10;uHkJm7hu/30jCB6HmfmGWW1624iO2lA71jAZKxDEhTM1lxqOX7vXDxAhIhtsHJOGPwqwWQ9eVpgZ&#10;d+MDdXksRYJwyFBDFaPPpAxFRRbD2Hni5J1dazEm2ZbStHhLcNvIN6XepcWa00KFnj4rKi751WpY&#10;7PNf8rPZjzzFnXKd/274aLUeDfvtEkSkPj7Dj/beaJhO1Rzub9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8KB8MAAADdAAAADwAAAAAAAAAAAAAAAACYAgAAZHJzL2Rv&#10;d25yZXYueG1sUEsFBgAAAAAEAAQA9QAAAIgDAAAAAA==&#10;" path="m,57l19,29,48,,96,r10,19l106,57,77,144r,38l96,201e" filled="f" strokecolor="red" strokeweight=".48pt">
                    <v:path arrowok="t" o:connecttype="custom" o:connectlocs="0,325;19,297;48,268;96,268;106,287;106,325;77,412;77,450;96,469" o:connectangles="0,0,0,0,0,0,0,0,0"/>
                  </v:shape>
                </v:group>
                <v:group id="Group 3289" o:spid="_x0000_s1035" style="position:absolute;left:6979;top:268;width:106;height:202" coordorigin="6979,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shape id="Freeform 3290" o:spid="_x0000_s1036" style="position:absolute;left:6979;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77sMA&#10;AADdAAAADwAAAGRycy9kb3ducmV2LnhtbESPzWrDMBCE74W+g9hCbrXUmoTGjWJKIZBrnZ/2uFhb&#10;29RaCUtx3LePAoEch5n5hlmVk+3FSEPoHGt4yRQI4tqZjhsN+93m+Q1EiMgGe8ek4Z8ClOvHhxUW&#10;xp35i8YqNiJBOBSooY3RF1KGuiWLIXOeOHm/brAYkxwaaQY8J7jt5atSC2mx47TQoqfPluq/6mQ1&#10;LLfVD/n5/Fse4ka50R973lutZ0/TxzuISFO8h2/trdGQ52oJ1zfpCc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w77sMAAADdAAAADwAAAAAAAAAAAAAAAACYAgAAZHJzL2Rv&#10;d25yZXYueG1sUEsFBgAAAAAEAAQA9QAAAIgDAAAAAA==&#10;" path="m10,l29,19r,38l,144r,38l10,201r48,l87,173r19,-29e" filled="f" strokecolor="red" strokeweight=".48pt">
                    <v:path arrowok="t" o:connecttype="custom" o:connectlocs="10,268;29,287;29,325;0,412;0,450;10,469;58,469;87,441;106,412" o:connectangles="0,0,0,0,0,0,0,0,0"/>
                  </v:shape>
                </v:group>
                <w10:wrap anchorx="page"/>
              </v:group>
            </w:pict>
          </mc:Fallback>
        </mc:AlternateContent>
      </w:r>
      <w:r>
        <w:rPr>
          <w:noProof/>
        </w:rPr>
        <mc:AlternateContent>
          <mc:Choice Requires="wpg">
            <w:drawing>
              <wp:anchor distT="0" distB="0" distL="114300" distR="114300" simplePos="0" relativeHeight="5584" behindDoc="0" locked="0" layoutInCell="1" allowOverlap="1">
                <wp:simplePos x="0" y="0"/>
                <wp:positionH relativeFrom="page">
                  <wp:posOffset>4456430</wp:posOffset>
                </wp:positionH>
                <wp:positionV relativeFrom="paragraph">
                  <wp:posOffset>102870</wp:posOffset>
                </wp:positionV>
                <wp:extent cx="18415" cy="18415"/>
                <wp:effectExtent l="17780" t="7620" r="11430" b="12065"/>
                <wp:wrapNone/>
                <wp:docPr id="3297" name="Group 3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8415"/>
                          <a:chOff x="7018" y="162"/>
                          <a:chExt cx="29" cy="29"/>
                        </a:xfrm>
                      </wpg:grpSpPr>
                      <wps:wsp>
                        <wps:cNvPr id="3298" name="Freeform 3287"/>
                        <wps:cNvSpPr>
                          <a:spLocks/>
                        </wps:cNvSpPr>
                        <wps:spPr bwMode="auto">
                          <a:xfrm>
                            <a:off x="7018" y="162"/>
                            <a:ext cx="29" cy="29"/>
                          </a:xfrm>
                          <a:custGeom>
                            <a:avLst/>
                            <a:gdLst>
                              <a:gd name="T0" fmla="+- 0 7037 7018"/>
                              <a:gd name="T1" fmla="*/ T0 w 29"/>
                              <a:gd name="T2" fmla="+- 0 162 162"/>
                              <a:gd name="T3" fmla="*/ 162 h 29"/>
                              <a:gd name="T4" fmla="+- 0 7018 7018"/>
                              <a:gd name="T5" fmla="*/ T4 w 29"/>
                              <a:gd name="T6" fmla="+- 0 181 162"/>
                              <a:gd name="T7" fmla="*/ 181 h 29"/>
                              <a:gd name="T8" fmla="+- 0 7037 7018"/>
                              <a:gd name="T9" fmla="*/ T8 w 29"/>
                              <a:gd name="T10" fmla="+- 0 191 162"/>
                              <a:gd name="T11" fmla="*/ 191 h 29"/>
                              <a:gd name="T12" fmla="+- 0 7046 7018"/>
                              <a:gd name="T13" fmla="*/ T12 w 29"/>
                              <a:gd name="T14" fmla="+- 0 181 162"/>
                              <a:gd name="T15" fmla="*/ 181 h 29"/>
                              <a:gd name="T16" fmla="+- 0 7037 7018"/>
                              <a:gd name="T17" fmla="*/ T16 w 29"/>
                              <a:gd name="T18" fmla="+- 0 162 162"/>
                              <a:gd name="T19" fmla="*/ 162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9"/>
                                </a:lnTo>
                                <a:lnTo>
                                  <a:pt x="28"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6" o:spid="_x0000_s1026" style="position:absolute;margin-left:350.9pt;margin-top:8.1pt;width:1.45pt;height:1.45pt;z-index:5584;mso-position-horizontal-relative:page" coordorigin="7018,162"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">
                <v:shape id="Freeform 3287" o:spid="_x0000_s1027" style="position:absolute;left:7018;top:16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OcQA&#10;AADdAAAADwAAAGRycy9kb3ducmV2LnhtbERPy4rCMBTdC/5DuII7m6qgTjWKDAozIIgPGNxdmmtb&#10;bW46TdTq108WAy4P5z1bNKYUd6pdYVlBP4pBEKdWF5wpOB7WvQkI55E1lpZJwZMcLObt1gwTbR+8&#10;o/veZyKEsEtQQe59lUjp0pwMushWxIE729qgD7DOpK7xEcJNKQdxPJIGCw4NOVb0mVN63d+Mgtvv&#10;8LX9GY9PfmQuz++tWfU3xUqpbqdZTkF4avxb/O/+0gqGg48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wznEAAAA3QAAAA8AAAAAAAAAAAAAAAAAmAIAAGRycy9k&#10;b3ducmV2LnhtbFBLBQYAAAAABAAEAPUAAACJAwAAAAA=&#10;" path="m19,l,19,19,29,28,19,19,e" filled="f" strokecolor="red" strokeweight=".48pt">
                  <v:path arrowok="t" o:connecttype="custom" o:connectlocs="19,162;0,181;19,191;28,181;19,162" o:connectangles="0,0,0,0,0"/>
                </v:shape>
                <w10:wrap anchorx="page"/>
              </v:group>
            </w:pict>
          </mc:Fallback>
        </mc:AlternateContent>
      </w:r>
      <w:bookmarkStart w:id="5" w:name="STATEWIDE_ecoli"/>
      <w:bookmarkEnd w:id="5"/>
      <w:r w:rsidR="0005130C">
        <w:rPr>
          <w:rFonts w:ascii="Times New Roman"/>
          <w:color w:val="FF0000"/>
          <w:spacing w:val="-1"/>
          <w:w w:val="95"/>
          <w:sz w:val="46"/>
        </w:rPr>
        <w:t>Susceptibility</w:t>
      </w:r>
      <w:r w:rsidR="0005130C">
        <w:rPr>
          <w:rFonts w:ascii="Times New Roman"/>
          <w:color w:val="FF0000"/>
          <w:spacing w:val="-1"/>
          <w:w w:val="95"/>
          <w:sz w:val="46"/>
        </w:rPr>
        <w:tab/>
      </w:r>
      <w:r w:rsidR="0005130C">
        <w:rPr>
          <w:rFonts w:ascii="Times New Roman"/>
          <w:color w:val="FF0000"/>
          <w:sz w:val="46"/>
        </w:rPr>
        <w:t>Rates</w:t>
      </w:r>
      <w:r w:rsidR="0005130C">
        <w:rPr>
          <w:rFonts w:ascii="Times New Roman"/>
          <w:color w:val="FF0000"/>
          <w:spacing w:val="-6"/>
          <w:sz w:val="46"/>
        </w:rPr>
        <w:t xml:space="preserve"> </w:t>
      </w:r>
      <w:r w:rsidR="0005130C">
        <w:rPr>
          <w:rFonts w:ascii="Times New Roman"/>
          <w:color w:val="FF0000"/>
          <w:sz w:val="46"/>
        </w:rPr>
        <w:t>-</w:t>
      </w:r>
      <w:r w:rsidR="0005130C">
        <w:rPr>
          <w:rFonts w:ascii="Times New Roman"/>
          <w:color w:val="FF0000"/>
          <w:spacing w:val="-5"/>
          <w:sz w:val="46"/>
        </w:rPr>
        <w:t xml:space="preserve"> </w:t>
      </w:r>
      <w:r w:rsidR="0005130C">
        <w:rPr>
          <w:rFonts w:ascii="Times New Roman"/>
          <w:color w:val="FF0000"/>
          <w:sz w:val="46"/>
        </w:rPr>
        <w:t>2015</w:t>
      </w:r>
    </w:p>
    <w:p w:rsidR="00444AAD" w:rsidRDefault="0005130C">
      <w:pPr>
        <w:spacing w:before="38"/>
        <w:ind w:right="1272"/>
        <w:jc w:val="center"/>
        <w:rPr>
          <w:rFonts w:ascii="Times New Roman" w:eastAsia="Times New Roman" w:hAnsi="Times New Roman" w:cs="Times New Roman"/>
          <w:sz w:val="19"/>
          <w:szCs w:val="19"/>
        </w:rPr>
      </w:pPr>
      <w:r>
        <w:rPr>
          <w:rFonts w:ascii="Times New Roman"/>
          <w:spacing w:val="-1"/>
          <w:sz w:val="19"/>
        </w:rPr>
        <w:t>STATEWIDE</w:t>
      </w:r>
    </w:p>
    <w:p w:rsidR="00444AAD" w:rsidRDefault="00444AAD">
      <w:pPr>
        <w:spacing w:before="7"/>
        <w:rPr>
          <w:rFonts w:ascii="Times New Roman" w:eastAsia="Times New Roman" w:hAnsi="Times New Roman" w:cs="Times New Roman"/>
          <w:sz w:val="13"/>
          <w:szCs w:val="13"/>
        </w:rPr>
      </w:pPr>
    </w:p>
    <w:p w:rsidR="00444AAD" w:rsidRDefault="00D16EB4">
      <w:pPr>
        <w:ind w:left="211"/>
        <w:rPr>
          <w:rFonts w:ascii="Times New Roman" w:eastAsia="Times New Roman" w:hAnsi="Times New Roman" w:cs="Times New Roman"/>
          <w:sz w:val="16"/>
          <w:szCs w:val="16"/>
        </w:rPr>
      </w:pPr>
      <w:r>
        <w:rPr>
          <w:noProof/>
        </w:rPr>
        <mc:AlternateContent>
          <mc:Choice Requires="wpg">
            <w:drawing>
              <wp:anchor distT="0" distB="0" distL="114300" distR="114300" simplePos="0" relativeHeight="5344" behindDoc="0" locked="0" layoutInCell="1" allowOverlap="1">
                <wp:simplePos x="0" y="0"/>
                <wp:positionH relativeFrom="page">
                  <wp:posOffset>935990</wp:posOffset>
                </wp:positionH>
                <wp:positionV relativeFrom="paragraph">
                  <wp:posOffset>12700</wp:posOffset>
                </wp:positionV>
                <wp:extent cx="8656320" cy="4401820"/>
                <wp:effectExtent l="2540" t="3175" r="8890" b="5080"/>
                <wp:wrapNone/>
                <wp:docPr id="2883" name="Group 2872" descr="The graph on page 5 displays the average percent susceptibility of Escherichia coli to various antibiotics in 2015. The standard deviation, which is a measure of the extent of deviation of individual components of the reported average percent susceptibility for each antibiotic, is also displayed. The x-axis displays antibiotics that were tested against Escherichia coli, and the y-axis displays percent susceptibility. The antibiotic with the lowest average percent susceptibility was cephalothin (32%). The antibiotics with the highest average percent susceptibility were amikacin (100%) and imipenem (100%). It is important to note that the data displayed may or may not include susceptibility of duplicate isol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6320" cy="4401820"/>
                          <a:chOff x="1474" y="20"/>
                          <a:chExt cx="13632" cy="6932"/>
                        </a:xfrm>
                      </wpg:grpSpPr>
                      <wpg:grpSp>
                        <wpg:cNvPr id="2884" name="Group 3284"/>
                        <wpg:cNvGrpSpPr>
                          <a:grpSpLocks/>
                        </wpg:cNvGrpSpPr>
                        <wpg:grpSpPr bwMode="auto">
                          <a:xfrm>
                            <a:off x="1478" y="6783"/>
                            <a:ext cx="48" cy="2"/>
                            <a:chOff x="1478" y="6783"/>
                            <a:chExt cx="48" cy="2"/>
                          </a:xfrm>
                        </wpg:grpSpPr>
                        <wps:wsp>
                          <wps:cNvPr id="2885" name="Freeform 3285"/>
                          <wps:cNvSpPr>
                            <a:spLocks/>
                          </wps:cNvSpPr>
                          <wps:spPr bwMode="auto">
                            <a:xfrm>
                              <a:off x="1478" y="678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3282"/>
                        <wpg:cNvGrpSpPr>
                          <a:grpSpLocks/>
                        </wpg:cNvGrpSpPr>
                        <wpg:grpSpPr bwMode="auto">
                          <a:xfrm>
                            <a:off x="1498" y="6649"/>
                            <a:ext cx="29" cy="2"/>
                            <a:chOff x="1498" y="6649"/>
                            <a:chExt cx="29" cy="2"/>
                          </a:xfrm>
                        </wpg:grpSpPr>
                        <wps:wsp>
                          <wps:cNvPr id="2887" name="Freeform 3283"/>
                          <wps:cNvSpPr>
                            <a:spLocks/>
                          </wps:cNvSpPr>
                          <wps:spPr bwMode="auto">
                            <a:xfrm>
                              <a:off x="1498" y="664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3280"/>
                        <wpg:cNvGrpSpPr>
                          <a:grpSpLocks/>
                        </wpg:cNvGrpSpPr>
                        <wpg:grpSpPr bwMode="auto">
                          <a:xfrm>
                            <a:off x="1498" y="6514"/>
                            <a:ext cx="29" cy="2"/>
                            <a:chOff x="1498" y="6514"/>
                            <a:chExt cx="29" cy="2"/>
                          </a:xfrm>
                        </wpg:grpSpPr>
                        <wps:wsp>
                          <wps:cNvPr id="2889" name="Freeform 3281"/>
                          <wps:cNvSpPr>
                            <a:spLocks/>
                          </wps:cNvSpPr>
                          <wps:spPr bwMode="auto">
                            <a:xfrm>
                              <a:off x="1498" y="65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3278"/>
                        <wpg:cNvGrpSpPr>
                          <a:grpSpLocks/>
                        </wpg:cNvGrpSpPr>
                        <wpg:grpSpPr bwMode="auto">
                          <a:xfrm>
                            <a:off x="1498" y="6380"/>
                            <a:ext cx="29" cy="2"/>
                            <a:chOff x="1498" y="6380"/>
                            <a:chExt cx="29" cy="2"/>
                          </a:xfrm>
                        </wpg:grpSpPr>
                        <wps:wsp>
                          <wps:cNvPr id="2891" name="Freeform 3279"/>
                          <wps:cNvSpPr>
                            <a:spLocks/>
                          </wps:cNvSpPr>
                          <wps:spPr bwMode="auto">
                            <a:xfrm>
                              <a:off x="1498" y="63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3276"/>
                        <wpg:cNvGrpSpPr>
                          <a:grpSpLocks/>
                        </wpg:cNvGrpSpPr>
                        <wpg:grpSpPr bwMode="auto">
                          <a:xfrm>
                            <a:off x="1498" y="6245"/>
                            <a:ext cx="29" cy="2"/>
                            <a:chOff x="1498" y="6245"/>
                            <a:chExt cx="29" cy="2"/>
                          </a:xfrm>
                        </wpg:grpSpPr>
                        <wps:wsp>
                          <wps:cNvPr id="2893" name="Freeform 3277"/>
                          <wps:cNvSpPr>
                            <a:spLocks/>
                          </wps:cNvSpPr>
                          <wps:spPr bwMode="auto">
                            <a:xfrm>
                              <a:off x="1498" y="62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3274"/>
                        <wpg:cNvGrpSpPr>
                          <a:grpSpLocks/>
                        </wpg:cNvGrpSpPr>
                        <wpg:grpSpPr bwMode="auto">
                          <a:xfrm>
                            <a:off x="1478" y="6111"/>
                            <a:ext cx="48" cy="2"/>
                            <a:chOff x="1478" y="6111"/>
                            <a:chExt cx="48" cy="2"/>
                          </a:xfrm>
                        </wpg:grpSpPr>
                        <wps:wsp>
                          <wps:cNvPr id="2895" name="Freeform 3275"/>
                          <wps:cNvSpPr>
                            <a:spLocks/>
                          </wps:cNvSpPr>
                          <wps:spPr bwMode="auto">
                            <a:xfrm>
                              <a:off x="1478" y="611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3272"/>
                        <wpg:cNvGrpSpPr>
                          <a:grpSpLocks/>
                        </wpg:cNvGrpSpPr>
                        <wpg:grpSpPr bwMode="auto">
                          <a:xfrm>
                            <a:off x="1498" y="5977"/>
                            <a:ext cx="29" cy="2"/>
                            <a:chOff x="1498" y="5977"/>
                            <a:chExt cx="29" cy="2"/>
                          </a:xfrm>
                        </wpg:grpSpPr>
                        <wps:wsp>
                          <wps:cNvPr id="2897" name="Freeform 3273"/>
                          <wps:cNvSpPr>
                            <a:spLocks/>
                          </wps:cNvSpPr>
                          <wps:spPr bwMode="auto">
                            <a:xfrm>
                              <a:off x="1498" y="59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3270"/>
                        <wpg:cNvGrpSpPr>
                          <a:grpSpLocks/>
                        </wpg:cNvGrpSpPr>
                        <wpg:grpSpPr bwMode="auto">
                          <a:xfrm>
                            <a:off x="1498" y="5842"/>
                            <a:ext cx="29" cy="2"/>
                            <a:chOff x="1498" y="5842"/>
                            <a:chExt cx="29" cy="2"/>
                          </a:xfrm>
                        </wpg:grpSpPr>
                        <wps:wsp>
                          <wps:cNvPr id="2899" name="Freeform 3271"/>
                          <wps:cNvSpPr>
                            <a:spLocks/>
                          </wps:cNvSpPr>
                          <wps:spPr bwMode="auto">
                            <a:xfrm>
                              <a:off x="1498" y="58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3268"/>
                        <wpg:cNvGrpSpPr>
                          <a:grpSpLocks/>
                        </wpg:cNvGrpSpPr>
                        <wpg:grpSpPr bwMode="auto">
                          <a:xfrm>
                            <a:off x="1498" y="5708"/>
                            <a:ext cx="29" cy="2"/>
                            <a:chOff x="1498" y="5708"/>
                            <a:chExt cx="29" cy="2"/>
                          </a:xfrm>
                        </wpg:grpSpPr>
                        <wps:wsp>
                          <wps:cNvPr id="2901" name="Freeform 3269"/>
                          <wps:cNvSpPr>
                            <a:spLocks/>
                          </wps:cNvSpPr>
                          <wps:spPr bwMode="auto">
                            <a:xfrm>
                              <a:off x="1498" y="57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3266"/>
                        <wpg:cNvGrpSpPr>
                          <a:grpSpLocks/>
                        </wpg:cNvGrpSpPr>
                        <wpg:grpSpPr bwMode="auto">
                          <a:xfrm>
                            <a:off x="1498" y="5573"/>
                            <a:ext cx="29" cy="2"/>
                            <a:chOff x="1498" y="5573"/>
                            <a:chExt cx="29" cy="2"/>
                          </a:xfrm>
                        </wpg:grpSpPr>
                        <wps:wsp>
                          <wps:cNvPr id="2903" name="Freeform 3267"/>
                          <wps:cNvSpPr>
                            <a:spLocks/>
                          </wps:cNvSpPr>
                          <wps:spPr bwMode="auto">
                            <a:xfrm>
                              <a:off x="1498" y="55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3264"/>
                        <wpg:cNvGrpSpPr>
                          <a:grpSpLocks/>
                        </wpg:cNvGrpSpPr>
                        <wpg:grpSpPr bwMode="auto">
                          <a:xfrm>
                            <a:off x="1478" y="5449"/>
                            <a:ext cx="48" cy="2"/>
                            <a:chOff x="1478" y="5449"/>
                            <a:chExt cx="48" cy="2"/>
                          </a:xfrm>
                        </wpg:grpSpPr>
                        <wps:wsp>
                          <wps:cNvPr id="2905" name="Freeform 3265"/>
                          <wps:cNvSpPr>
                            <a:spLocks/>
                          </wps:cNvSpPr>
                          <wps:spPr bwMode="auto">
                            <a:xfrm>
                              <a:off x="1478" y="5449"/>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3262"/>
                        <wpg:cNvGrpSpPr>
                          <a:grpSpLocks/>
                        </wpg:cNvGrpSpPr>
                        <wpg:grpSpPr bwMode="auto">
                          <a:xfrm>
                            <a:off x="1498" y="5314"/>
                            <a:ext cx="29" cy="2"/>
                            <a:chOff x="1498" y="5314"/>
                            <a:chExt cx="29" cy="2"/>
                          </a:xfrm>
                        </wpg:grpSpPr>
                        <wps:wsp>
                          <wps:cNvPr id="2907" name="Freeform 3263"/>
                          <wps:cNvSpPr>
                            <a:spLocks/>
                          </wps:cNvSpPr>
                          <wps:spPr bwMode="auto">
                            <a:xfrm>
                              <a:off x="1498" y="53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3260"/>
                        <wpg:cNvGrpSpPr>
                          <a:grpSpLocks/>
                        </wpg:cNvGrpSpPr>
                        <wpg:grpSpPr bwMode="auto">
                          <a:xfrm>
                            <a:off x="1498" y="5180"/>
                            <a:ext cx="29" cy="2"/>
                            <a:chOff x="1498" y="5180"/>
                            <a:chExt cx="29" cy="2"/>
                          </a:xfrm>
                        </wpg:grpSpPr>
                        <wps:wsp>
                          <wps:cNvPr id="2909" name="Freeform 3261"/>
                          <wps:cNvSpPr>
                            <a:spLocks/>
                          </wps:cNvSpPr>
                          <wps:spPr bwMode="auto">
                            <a:xfrm>
                              <a:off x="1498" y="51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3258"/>
                        <wpg:cNvGrpSpPr>
                          <a:grpSpLocks/>
                        </wpg:cNvGrpSpPr>
                        <wpg:grpSpPr bwMode="auto">
                          <a:xfrm>
                            <a:off x="1498" y="5045"/>
                            <a:ext cx="29" cy="2"/>
                            <a:chOff x="1498" y="5045"/>
                            <a:chExt cx="29" cy="2"/>
                          </a:xfrm>
                        </wpg:grpSpPr>
                        <wps:wsp>
                          <wps:cNvPr id="2911" name="Freeform 3259"/>
                          <wps:cNvSpPr>
                            <a:spLocks/>
                          </wps:cNvSpPr>
                          <wps:spPr bwMode="auto">
                            <a:xfrm>
                              <a:off x="1498" y="50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 name="Group 3256"/>
                        <wpg:cNvGrpSpPr>
                          <a:grpSpLocks/>
                        </wpg:cNvGrpSpPr>
                        <wpg:grpSpPr bwMode="auto">
                          <a:xfrm>
                            <a:off x="1498" y="4911"/>
                            <a:ext cx="29" cy="2"/>
                            <a:chOff x="1498" y="4911"/>
                            <a:chExt cx="29" cy="2"/>
                          </a:xfrm>
                        </wpg:grpSpPr>
                        <wps:wsp>
                          <wps:cNvPr id="2913" name="Freeform 3257"/>
                          <wps:cNvSpPr>
                            <a:spLocks/>
                          </wps:cNvSpPr>
                          <wps:spPr bwMode="auto">
                            <a:xfrm>
                              <a:off x="1498" y="49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3254"/>
                        <wpg:cNvGrpSpPr>
                          <a:grpSpLocks/>
                        </wpg:cNvGrpSpPr>
                        <wpg:grpSpPr bwMode="auto">
                          <a:xfrm>
                            <a:off x="1478" y="4777"/>
                            <a:ext cx="48" cy="2"/>
                            <a:chOff x="1478" y="4777"/>
                            <a:chExt cx="48" cy="2"/>
                          </a:xfrm>
                        </wpg:grpSpPr>
                        <wps:wsp>
                          <wps:cNvPr id="2915" name="Freeform 3255"/>
                          <wps:cNvSpPr>
                            <a:spLocks/>
                          </wps:cNvSpPr>
                          <wps:spPr bwMode="auto">
                            <a:xfrm>
                              <a:off x="1478" y="4777"/>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3252"/>
                        <wpg:cNvGrpSpPr>
                          <a:grpSpLocks/>
                        </wpg:cNvGrpSpPr>
                        <wpg:grpSpPr bwMode="auto">
                          <a:xfrm>
                            <a:off x="1498" y="4642"/>
                            <a:ext cx="29" cy="2"/>
                            <a:chOff x="1498" y="4642"/>
                            <a:chExt cx="29" cy="2"/>
                          </a:xfrm>
                        </wpg:grpSpPr>
                        <wps:wsp>
                          <wps:cNvPr id="2917" name="Freeform 3253"/>
                          <wps:cNvSpPr>
                            <a:spLocks/>
                          </wps:cNvSpPr>
                          <wps:spPr bwMode="auto">
                            <a:xfrm>
                              <a:off x="1498" y="46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 name="Group 3250"/>
                        <wpg:cNvGrpSpPr>
                          <a:grpSpLocks/>
                        </wpg:cNvGrpSpPr>
                        <wpg:grpSpPr bwMode="auto">
                          <a:xfrm>
                            <a:off x="1498" y="4508"/>
                            <a:ext cx="29" cy="2"/>
                            <a:chOff x="1498" y="4508"/>
                            <a:chExt cx="29" cy="2"/>
                          </a:xfrm>
                        </wpg:grpSpPr>
                        <wps:wsp>
                          <wps:cNvPr id="2919" name="Freeform 3251"/>
                          <wps:cNvSpPr>
                            <a:spLocks/>
                          </wps:cNvSpPr>
                          <wps:spPr bwMode="auto">
                            <a:xfrm>
                              <a:off x="1498" y="45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3248"/>
                        <wpg:cNvGrpSpPr>
                          <a:grpSpLocks/>
                        </wpg:cNvGrpSpPr>
                        <wpg:grpSpPr bwMode="auto">
                          <a:xfrm>
                            <a:off x="1498" y="4373"/>
                            <a:ext cx="29" cy="2"/>
                            <a:chOff x="1498" y="4373"/>
                            <a:chExt cx="29" cy="2"/>
                          </a:xfrm>
                        </wpg:grpSpPr>
                        <wps:wsp>
                          <wps:cNvPr id="2921" name="Freeform 3249"/>
                          <wps:cNvSpPr>
                            <a:spLocks/>
                          </wps:cNvSpPr>
                          <wps:spPr bwMode="auto">
                            <a:xfrm>
                              <a:off x="1498" y="43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3246"/>
                        <wpg:cNvGrpSpPr>
                          <a:grpSpLocks/>
                        </wpg:cNvGrpSpPr>
                        <wpg:grpSpPr bwMode="auto">
                          <a:xfrm>
                            <a:off x="1498" y="4239"/>
                            <a:ext cx="29" cy="2"/>
                            <a:chOff x="1498" y="4239"/>
                            <a:chExt cx="29" cy="2"/>
                          </a:xfrm>
                        </wpg:grpSpPr>
                        <wps:wsp>
                          <wps:cNvPr id="2923" name="Freeform 3247"/>
                          <wps:cNvSpPr>
                            <a:spLocks/>
                          </wps:cNvSpPr>
                          <wps:spPr bwMode="auto">
                            <a:xfrm>
                              <a:off x="1498" y="42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3244"/>
                        <wpg:cNvGrpSpPr>
                          <a:grpSpLocks/>
                        </wpg:cNvGrpSpPr>
                        <wpg:grpSpPr bwMode="auto">
                          <a:xfrm>
                            <a:off x="1478" y="4114"/>
                            <a:ext cx="48" cy="2"/>
                            <a:chOff x="1478" y="4114"/>
                            <a:chExt cx="48" cy="2"/>
                          </a:xfrm>
                        </wpg:grpSpPr>
                        <wps:wsp>
                          <wps:cNvPr id="2925" name="Freeform 3245"/>
                          <wps:cNvSpPr>
                            <a:spLocks/>
                          </wps:cNvSpPr>
                          <wps:spPr bwMode="auto">
                            <a:xfrm>
                              <a:off x="1478" y="4114"/>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3242"/>
                        <wpg:cNvGrpSpPr>
                          <a:grpSpLocks/>
                        </wpg:cNvGrpSpPr>
                        <wpg:grpSpPr bwMode="auto">
                          <a:xfrm>
                            <a:off x="1498" y="3980"/>
                            <a:ext cx="29" cy="2"/>
                            <a:chOff x="1498" y="3980"/>
                            <a:chExt cx="29" cy="2"/>
                          </a:xfrm>
                        </wpg:grpSpPr>
                        <wps:wsp>
                          <wps:cNvPr id="2927" name="Freeform 3243"/>
                          <wps:cNvSpPr>
                            <a:spLocks/>
                          </wps:cNvSpPr>
                          <wps:spPr bwMode="auto">
                            <a:xfrm>
                              <a:off x="1498" y="39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3240"/>
                        <wpg:cNvGrpSpPr>
                          <a:grpSpLocks/>
                        </wpg:cNvGrpSpPr>
                        <wpg:grpSpPr bwMode="auto">
                          <a:xfrm>
                            <a:off x="1498" y="3845"/>
                            <a:ext cx="29" cy="2"/>
                            <a:chOff x="1498" y="3845"/>
                            <a:chExt cx="29" cy="2"/>
                          </a:xfrm>
                        </wpg:grpSpPr>
                        <wps:wsp>
                          <wps:cNvPr id="2929" name="Freeform 3241"/>
                          <wps:cNvSpPr>
                            <a:spLocks/>
                          </wps:cNvSpPr>
                          <wps:spPr bwMode="auto">
                            <a:xfrm>
                              <a:off x="1498" y="38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 name="Group 3238"/>
                        <wpg:cNvGrpSpPr>
                          <a:grpSpLocks/>
                        </wpg:cNvGrpSpPr>
                        <wpg:grpSpPr bwMode="auto">
                          <a:xfrm>
                            <a:off x="1498" y="3711"/>
                            <a:ext cx="29" cy="2"/>
                            <a:chOff x="1498" y="3711"/>
                            <a:chExt cx="29" cy="2"/>
                          </a:xfrm>
                        </wpg:grpSpPr>
                        <wps:wsp>
                          <wps:cNvPr id="2931" name="Freeform 3239"/>
                          <wps:cNvSpPr>
                            <a:spLocks/>
                          </wps:cNvSpPr>
                          <wps:spPr bwMode="auto">
                            <a:xfrm>
                              <a:off x="1498" y="37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3236"/>
                        <wpg:cNvGrpSpPr>
                          <a:grpSpLocks/>
                        </wpg:cNvGrpSpPr>
                        <wpg:grpSpPr bwMode="auto">
                          <a:xfrm>
                            <a:off x="1498" y="3577"/>
                            <a:ext cx="29" cy="2"/>
                            <a:chOff x="1498" y="3577"/>
                            <a:chExt cx="29" cy="2"/>
                          </a:xfrm>
                        </wpg:grpSpPr>
                        <wps:wsp>
                          <wps:cNvPr id="2933" name="Freeform 3237"/>
                          <wps:cNvSpPr>
                            <a:spLocks/>
                          </wps:cNvSpPr>
                          <wps:spPr bwMode="auto">
                            <a:xfrm>
                              <a:off x="1498" y="35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3234"/>
                        <wpg:cNvGrpSpPr>
                          <a:grpSpLocks/>
                        </wpg:cNvGrpSpPr>
                        <wpg:grpSpPr bwMode="auto">
                          <a:xfrm>
                            <a:off x="1478" y="3442"/>
                            <a:ext cx="48" cy="2"/>
                            <a:chOff x="1478" y="3442"/>
                            <a:chExt cx="48" cy="2"/>
                          </a:xfrm>
                        </wpg:grpSpPr>
                        <wps:wsp>
                          <wps:cNvPr id="2935" name="Freeform 3235"/>
                          <wps:cNvSpPr>
                            <a:spLocks/>
                          </wps:cNvSpPr>
                          <wps:spPr bwMode="auto">
                            <a:xfrm>
                              <a:off x="1478" y="3442"/>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3232"/>
                        <wpg:cNvGrpSpPr>
                          <a:grpSpLocks/>
                        </wpg:cNvGrpSpPr>
                        <wpg:grpSpPr bwMode="auto">
                          <a:xfrm>
                            <a:off x="1498" y="3308"/>
                            <a:ext cx="29" cy="2"/>
                            <a:chOff x="1498" y="3308"/>
                            <a:chExt cx="29" cy="2"/>
                          </a:xfrm>
                        </wpg:grpSpPr>
                        <wps:wsp>
                          <wps:cNvPr id="2937" name="Freeform 3233"/>
                          <wps:cNvSpPr>
                            <a:spLocks/>
                          </wps:cNvSpPr>
                          <wps:spPr bwMode="auto">
                            <a:xfrm>
                              <a:off x="1498" y="33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3230"/>
                        <wpg:cNvGrpSpPr>
                          <a:grpSpLocks/>
                        </wpg:cNvGrpSpPr>
                        <wpg:grpSpPr bwMode="auto">
                          <a:xfrm>
                            <a:off x="1498" y="3173"/>
                            <a:ext cx="29" cy="2"/>
                            <a:chOff x="1498" y="3173"/>
                            <a:chExt cx="29" cy="2"/>
                          </a:xfrm>
                        </wpg:grpSpPr>
                        <wps:wsp>
                          <wps:cNvPr id="2939" name="Freeform 3231"/>
                          <wps:cNvSpPr>
                            <a:spLocks/>
                          </wps:cNvSpPr>
                          <wps:spPr bwMode="auto">
                            <a:xfrm>
                              <a:off x="1498" y="31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3228"/>
                        <wpg:cNvGrpSpPr>
                          <a:grpSpLocks/>
                        </wpg:cNvGrpSpPr>
                        <wpg:grpSpPr bwMode="auto">
                          <a:xfrm>
                            <a:off x="1498" y="3039"/>
                            <a:ext cx="29" cy="2"/>
                            <a:chOff x="1498" y="3039"/>
                            <a:chExt cx="29" cy="2"/>
                          </a:xfrm>
                        </wpg:grpSpPr>
                        <wps:wsp>
                          <wps:cNvPr id="2941" name="Freeform 3229"/>
                          <wps:cNvSpPr>
                            <a:spLocks/>
                          </wps:cNvSpPr>
                          <wps:spPr bwMode="auto">
                            <a:xfrm>
                              <a:off x="1498" y="30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 name="Group 3226"/>
                        <wpg:cNvGrpSpPr>
                          <a:grpSpLocks/>
                        </wpg:cNvGrpSpPr>
                        <wpg:grpSpPr bwMode="auto">
                          <a:xfrm>
                            <a:off x="1498" y="2905"/>
                            <a:ext cx="29" cy="2"/>
                            <a:chOff x="1498" y="2905"/>
                            <a:chExt cx="29" cy="2"/>
                          </a:xfrm>
                        </wpg:grpSpPr>
                        <wps:wsp>
                          <wps:cNvPr id="2943" name="Freeform 3227"/>
                          <wps:cNvSpPr>
                            <a:spLocks/>
                          </wps:cNvSpPr>
                          <wps:spPr bwMode="auto">
                            <a:xfrm>
                              <a:off x="1498" y="29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3224"/>
                        <wpg:cNvGrpSpPr>
                          <a:grpSpLocks/>
                        </wpg:cNvGrpSpPr>
                        <wpg:grpSpPr bwMode="auto">
                          <a:xfrm>
                            <a:off x="1478" y="2770"/>
                            <a:ext cx="48" cy="2"/>
                            <a:chOff x="1478" y="2770"/>
                            <a:chExt cx="48" cy="2"/>
                          </a:xfrm>
                        </wpg:grpSpPr>
                        <wps:wsp>
                          <wps:cNvPr id="2945" name="Freeform 3225"/>
                          <wps:cNvSpPr>
                            <a:spLocks/>
                          </wps:cNvSpPr>
                          <wps:spPr bwMode="auto">
                            <a:xfrm>
                              <a:off x="1478" y="2770"/>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3222"/>
                        <wpg:cNvGrpSpPr>
                          <a:grpSpLocks/>
                        </wpg:cNvGrpSpPr>
                        <wpg:grpSpPr bwMode="auto">
                          <a:xfrm>
                            <a:off x="1498" y="2645"/>
                            <a:ext cx="29" cy="2"/>
                            <a:chOff x="1498" y="2645"/>
                            <a:chExt cx="29" cy="2"/>
                          </a:xfrm>
                        </wpg:grpSpPr>
                        <wps:wsp>
                          <wps:cNvPr id="2947" name="Freeform 3223"/>
                          <wps:cNvSpPr>
                            <a:spLocks/>
                          </wps:cNvSpPr>
                          <wps:spPr bwMode="auto">
                            <a:xfrm>
                              <a:off x="1498" y="26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 name="Group 3220"/>
                        <wpg:cNvGrpSpPr>
                          <a:grpSpLocks/>
                        </wpg:cNvGrpSpPr>
                        <wpg:grpSpPr bwMode="auto">
                          <a:xfrm>
                            <a:off x="1498" y="2511"/>
                            <a:ext cx="29" cy="2"/>
                            <a:chOff x="1498" y="2511"/>
                            <a:chExt cx="29" cy="2"/>
                          </a:xfrm>
                        </wpg:grpSpPr>
                        <wps:wsp>
                          <wps:cNvPr id="2949" name="Freeform 3221"/>
                          <wps:cNvSpPr>
                            <a:spLocks/>
                          </wps:cNvSpPr>
                          <wps:spPr bwMode="auto">
                            <a:xfrm>
                              <a:off x="1498" y="25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 name="Group 3218"/>
                        <wpg:cNvGrpSpPr>
                          <a:grpSpLocks/>
                        </wpg:cNvGrpSpPr>
                        <wpg:grpSpPr bwMode="auto">
                          <a:xfrm>
                            <a:off x="1498" y="2377"/>
                            <a:ext cx="29" cy="2"/>
                            <a:chOff x="1498" y="2377"/>
                            <a:chExt cx="29" cy="2"/>
                          </a:xfrm>
                        </wpg:grpSpPr>
                        <wps:wsp>
                          <wps:cNvPr id="2951" name="Freeform 3219"/>
                          <wps:cNvSpPr>
                            <a:spLocks/>
                          </wps:cNvSpPr>
                          <wps:spPr bwMode="auto">
                            <a:xfrm>
                              <a:off x="1498" y="23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3216"/>
                        <wpg:cNvGrpSpPr>
                          <a:grpSpLocks/>
                        </wpg:cNvGrpSpPr>
                        <wpg:grpSpPr bwMode="auto">
                          <a:xfrm>
                            <a:off x="1498" y="2242"/>
                            <a:ext cx="29" cy="2"/>
                            <a:chOff x="1498" y="2242"/>
                            <a:chExt cx="29" cy="2"/>
                          </a:xfrm>
                        </wpg:grpSpPr>
                        <wps:wsp>
                          <wps:cNvPr id="2953" name="Freeform 3217"/>
                          <wps:cNvSpPr>
                            <a:spLocks/>
                          </wps:cNvSpPr>
                          <wps:spPr bwMode="auto">
                            <a:xfrm>
                              <a:off x="1498" y="22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 name="Group 3214"/>
                        <wpg:cNvGrpSpPr>
                          <a:grpSpLocks/>
                        </wpg:cNvGrpSpPr>
                        <wpg:grpSpPr bwMode="auto">
                          <a:xfrm>
                            <a:off x="1478" y="2108"/>
                            <a:ext cx="48" cy="2"/>
                            <a:chOff x="1478" y="2108"/>
                            <a:chExt cx="48" cy="2"/>
                          </a:xfrm>
                        </wpg:grpSpPr>
                        <wps:wsp>
                          <wps:cNvPr id="2955" name="Freeform 3215"/>
                          <wps:cNvSpPr>
                            <a:spLocks/>
                          </wps:cNvSpPr>
                          <wps:spPr bwMode="auto">
                            <a:xfrm>
                              <a:off x="1478" y="2108"/>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3212"/>
                        <wpg:cNvGrpSpPr>
                          <a:grpSpLocks/>
                        </wpg:cNvGrpSpPr>
                        <wpg:grpSpPr bwMode="auto">
                          <a:xfrm>
                            <a:off x="1498" y="1973"/>
                            <a:ext cx="29" cy="2"/>
                            <a:chOff x="1498" y="1973"/>
                            <a:chExt cx="29" cy="2"/>
                          </a:xfrm>
                        </wpg:grpSpPr>
                        <wps:wsp>
                          <wps:cNvPr id="2957" name="Freeform 3213"/>
                          <wps:cNvSpPr>
                            <a:spLocks/>
                          </wps:cNvSpPr>
                          <wps:spPr bwMode="auto">
                            <a:xfrm>
                              <a:off x="1498" y="19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3210"/>
                        <wpg:cNvGrpSpPr>
                          <a:grpSpLocks/>
                        </wpg:cNvGrpSpPr>
                        <wpg:grpSpPr bwMode="auto">
                          <a:xfrm>
                            <a:off x="1498" y="1839"/>
                            <a:ext cx="29" cy="2"/>
                            <a:chOff x="1498" y="1839"/>
                            <a:chExt cx="29" cy="2"/>
                          </a:xfrm>
                        </wpg:grpSpPr>
                        <wps:wsp>
                          <wps:cNvPr id="2959" name="Freeform 3211"/>
                          <wps:cNvSpPr>
                            <a:spLocks/>
                          </wps:cNvSpPr>
                          <wps:spPr bwMode="auto">
                            <a:xfrm>
                              <a:off x="1498" y="18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 name="Group 3208"/>
                        <wpg:cNvGrpSpPr>
                          <a:grpSpLocks/>
                        </wpg:cNvGrpSpPr>
                        <wpg:grpSpPr bwMode="auto">
                          <a:xfrm>
                            <a:off x="1498" y="1705"/>
                            <a:ext cx="29" cy="2"/>
                            <a:chOff x="1498" y="1705"/>
                            <a:chExt cx="29" cy="2"/>
                          </a:xfrm>
                        </wpg:grpSpPr>
                        <wps:wsp>
                          <wps:cNvPr id="2961" name="Freeform 3209"/>
                          <wps:cNvSpPr>
                            <a:spLocks/>
                          </wps:cNvSpPr>
                          <wps:spPr bwMode="auto">
                            <a:xfrm>
                              <a:off x="1498" y="17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2" name="Group 3206"/>
                        <wpg:cNvGrpSpPr>
                          <a:grpSpLocks/>
                        </wpg:cNvGrpSpPr>
                        <wpg:grpSpPr bwMode="auto">
                          <a:xfrm>
                            <a:off x="1498" y="1570"/>
                            <a:ext cx="29" cy="2"/>
                            <a:chOff x="1498" y="1570"/>
                            <a:chExt cx="29" cy="2"/>
                          </a:xfrm>
                        </wpg:grpSpPr>
                        <wps:wsp>
                          <wps:cNvPr id="2963" name="Freeform 3207"/>
                          <wps:cNvSpPr>
                            <a:spLocks/>
                          </wps:cNvSpPr>
                          <wps:spPr bwMode="auto">
                            <a:xfrm>
                              <a:off x="1498" y="15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 name="Group 3204"/>
                        <wpg:cNvGrpSpPr>
                          <a:grpSpLocks/>
                        </wpg:cNvGrpSpPr>
                        <wpg:grpSpPr bwMode="auto">
                          <a:xfrm>
                            <a:off x="1478" y="1436"/>
                            <a:ext cx="48" cy="2"/>
                            <a:chOff x="1478" y="1436"/>
                            <a:chExt cx="48" cy="2"/>
                          </a:xfrm>
                        </wpg:grpSpPr>
                        <wps:wsp>
                          <wps:cNvPr id="2965" name="Freeform 3205"/>
                          <wps:cNvSpPr>
                            <a:spLocks/>
                          </wps:cNvSpPr>
                          <wps:spPr bwMode="auto">
                            <a:xfrm>
                              <a:off x="1478" y="1436"/>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6" name="Group 3202"/>
                        <wpg:cNvGrpSpPr>
                          <a:grpSpLocks/>
                        </wpg:cNvGrpSpPr>
                        <wpg:grpSpPr bwMode="auto">
                          <a:xfrm>
                            <a:off x="1498" y="1311"/>
                            <a:ext cx="29" cy="2"/>
                            <a:chOff x="1498" y="1311"/>
                            <a:chExt cx="29" cy="2"/>
                          </a:xfrm>
                        </wpg:grpSpPr>
                        <wps:wsp>
                          <wps:cNvPr id="2967" name="Freeform 3203"/>
                          <wps:cNvSpPr>
                            <a:spLocks/>
                          </wps:cNvSpPr>
                          <wps:spPr bwMode="auto">
                            <a:xfrm>
                              <a:off x="1498" y="13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8" name="Group 3200"/>
                        <wpg:cNvGrpSpPr>
                          <a:grpSpLocks/>
                        </wpg:cNvGrpSpPr>
                        <wpg:grpSpPr bwMode="auto">
                          <a:xfrm>
                            <a:off x="1498" y="1177"/>
                            <a:ext cx="29" cy="2"/>
                            <a:chOff x="1498" y="1177"/>
                            <a:chExt cx="29" cy="2"/>
                          </a:xfrm>
                        </wpg:grpSpPr>
                        <wps:wsp>
                          <wps:cNvPr id="2969" name="Freeform 3201"/>
                          <wps:cNvSpPr>
                            <a:spLocks/>
                          </wps:cNvSpPr>
                          <wps:spPr bwMode="auto">
                            <a:xfrm>
                              <a:off x="1498" y="11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0" name="Group 3198"/>
                        <wpg:cNvGrpSpPr>
                          <a:grpSpLocks/>
                        </wpg:cNvGrpSpPr>
                        <wpg:grpSpPr bwMode="auto">
                          <a:xfrm>
                            <a:off x="1498" y="1042"/>
                            <a:ext cx="29" cy="2"/>
                            <a:chOff x="1498" y="1042"/>
                            <a:chExt cx="29" cy="2"/>
                          </a:xfrm>
                        </wpg:grpSpPr>
                        <wps:wsp>
                          <wps:cNvPr id="2971" name="Freeform 3199"/>
                          <wps:cNvSpPr>
                            <a:spLocks/>
                          </wps:cNvSpPr>
                          <wps:spPr bwMode="auto">
                            <a:xfrm>
                              <a:off x="1498" y="10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2" name="Group 3196"/>
                        <wpg:cNvGrpSpPr>
                          <a:grpSpLocks/>
                        </wpg:cNvGrpSpPr>
                        <wpg:grpSpPr bwMode="auto">
                          <a:xfrm>
                            <a:off x="1498" y="908"/>
                            <a:ext cx="29" cy="2"/>
                            <a:chOff x="1498" y="908"/>
                            <a:chExt cx="29" cy="2"/>
                          </a:xfrm>
                        </wpg:grpSpPr>
                        <wps:wsp>
                          <wps:cNvPr id="2973" name="Freeform 3197"/>
                          <wps:cNvSpPr>
                            <a:spLocks/>
                          </wps:cNvSpPr>
                          <wps:spPr bwMode="auto">
                            <a:xfrm>
                              <a:off x="1498" y="9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3194"/>
                        <wpg:cNvGrpSpPr>
                          <a:grpSpLocks/>
                        </wpg:cNvGrpSpPr>
                        <wpg:grpSpPr bwMode="auto">
                          <a:xfrm>
                            <a:off x="1478" y="773"/>
                            <a:ext cx="48" cy="2"/>
                            <a:chOff x="1478" y="773"/>
                            <a:chExt cx="48" cy="2"/>
                          </a:xfrm>
                        </wpg:grpSpPr>
                        <wps:wsp>
                          <wps:cNvPr id="2975" name="Freeform 3195"/>
                          <wps:cNvSpPr>
                            <a:spLocks/>
                          </wps:cNvSpPr>
                          <wps:spPr bwMode="auto">
                            <a:xfrm>
                              <a:off x="1478" y="77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3192"/>
                        <wpg:cNvGrpSpPr>
                          <a:grpSpLocks/>
                        </wpg:cNvGrpSpPr>
                        <wpg:grpSpPr bwMode="auto">
                          <a:xfrm>
                            <a:off x="1498" y="639"/>
                            <a:ext cx="29" cy="2"/>
                            <a:chOff x="1498" y="639"/>
                            <a:chExt cx="29" cy="2"/>
                          </a:xfrm>
                        </wpg:grpSpPr>
                        <wps:wsp>
                          <wps:cNvPr id="2977" name="Freeform 3193"/>
                          <wps:cNvSpPr>
                            <a:spLocks/>
                          </wps:cNvSpPr>
                          <wps:spPr bwMode="auto">
                            <a:xfrm>
                              <a:off x="1498" y="6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3190"/>
                        <wpg:cNvGrpSpPr>
                          <a:grpSpLocks/>
                        </wpg:cNvGrpSpPr>
                        <wpg:grpSpPr bwMode="auto">
                          <a:xfrm>
                            <a:off x="1498" y="505"/>
                            <a:ext cx="29" cy="2"/>
                            <a:chOff x="1498" y="505"/>
                            <a:chExt cx="29" cy="2"/>
                          </a:xfrm>
                        </wpg:grpSpPr>
                        <wps:wsp>
                          <wps:cNvPr id="2979" name="Freeform 3191"/>
                          <wps:cNvSpPr>
                            <a:spLocks/>
                          </wps:cNvSpPr>
                          <wps:spPr bwMode="auto">
                            <a:xfrm>
                              <a:off x="1498" y="5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 name="Group 3188"/>
                        <wpg:cNvGrpSpPr>
                          <a:grpSpLocks/>
                        </wpg:cNvGrpSpPr>
                        <wpg:grpSpPr bwMode="auto">
                          <a:xfrm>
                            <a:off x="1498" y="370"/>
                            <a:ext cx="29" cy="2"/>
                            <a:chOff x="1498" y="370"/>
                            <a:chExt cx="29" cy="2"/>
                          </a:xfrm>
                        </wpg:grpSpPr>
                        <wps:wsp>
                          <wps:cNvPr id="2981" name="Freeform 3189"/>
                          <wps:cNvSpPr>
                            <a:spLocks/>
                          </wps:cNvSpPr>
                          <wps:spPr bwMode="auto">
                            <a:xfrm>
                              <a:off x="1498" y="3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2" name="Group 3186"/>
                        <wpg:cNvGrpSpPr>
                          <a:grpSpLocks/>
                        </wpg:cNvGrpSpPr>
                        <wpg:grpSpPr bwMode="auto">
                          <a:xfrm>
                            <a:off x="1498" y="236"/>
                            <a:ext cx="29" cy="2"/>
                            <a:chOff x="1498" y="236"/>
                            <a:chExt cx="29" cy="2"/>
                          </a:xfrm>
                        </wpg:grpSpPr>
                        <wps:wsp>
                          <wps:cNvPr id="2983" name="Freeform 3187"/>
                          <wps:cNvSpPr>
                            <a:spLocks/>
                          </wps:cNvSpPr>
                          <wps:spPr bwMode="auto">
                            <a:xfrm>
                              <a:off x="1498" y="23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4" name="Group 3184"/>
                        <wpg:cNvGrpSpPr>
                          <a:grpSpLocks/>
                        </wpg:cNvGrpSpPr>
                        <wpg:grpSpPr bwMode="auto">
                          <a:xfrm>
                            <a:off x="1478" y="101"/>
                            <a:ext cx="48" cy="2"/>
                            <a:chOff x="1478" y="101"/>
                            <a:chExt cx="48" cy="2"/>
                          </a:xfrm>
                        </wpg:grpSpPr>
                        <wps:wsp>
                          <wps:cNvPr id="2985" name="Freeform 3185"/>
                          <wps:cNvSpPr>
                            <a:spLocks/>
                          </wps:cNvSpPr>
                          <wps:spPr bwMode="auto">
                            <a:xfrm>
                              <a:off x="1478" y="10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6" name="Group 3182"/>
                        <wpg:cNvGrpSpPr>
                          <a:grpSpLocks/>
                        </wpg:cNvGrpSpPr>
                        <wpg:grpSpPr bwMode="auto">
                          <a:xfrm>
                            <a:off x="1718" y="6869"/>
                            <a:ext cx="2" cy="77"/>
                            <a:chOff x="1718" y="6869"/>
                            <a:chExt cx="2" cy="77"/>
                          </a:xfrm>
                        </wpg:grpSpPr>
                        <wps:wsp>
                          <wps:cNvPr id="2987" name="Freeform 3183"/>
                          <wps:cNvSpPr>
                            <a:spLocks/>
                          </wps:cNvSpPr>
                          <wps:spPr bwMode="auto">
                            <a:xfrm>
                              <a:off x="171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8" name="Group 3180"/>
                        <wpg:cNvGrpSpPr>
                          <a:grpSpLocks/>
                        </wpg:cNvGrpSpPr>
                        <wpg:grpSpPr bwMode="auto">
                          <a:xfrm>
                            <a:off x="2544" y="6869"/>
                            <a:ext cx="2" cy="77"/>
                            <a:chOff x="2544" y="6869"/>
                            <a:chExt cx="2" cy="77"/>
                          </a:xfrm>
                        </wpg:grpSpPr>
                        <wps:wsp>
                          <wps:cNvPr id="2989" name="Freeform 3181"/>
                          <wps:cNvSpPr>
                            <a:spLocks/>
                          </wps:cNvSpPr>
                          <wps:spPr bwMode="auto">
                            <a:xfrm>
                              <a:off x="254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0" name="Group 3178"/>
                        <wpg:cNvGrpSpPr>
                          <a:grpSpLocks/>
                        </wpg:cNvGrpSpPr>
                        <wpg:grpSpPr bwMode="auto">
                          <a:xfrm>
                            <a:off x="3370" y="6869"/>
                            <a:ext cx="2" cy="77"/>
                            <a:chOff x="3370" y="6869"/>
                            <a:chExt cx="2" cy="77"/>
                          </a:xfrm>
                        </wpg:grpSpPr>
                        <wps:wsp>
                          <wps:cNvPr id="2991" name="Freeform 3179"/>
                          <wps:cNvSpPr>
                            <a:spLocks/>
                          </wps:cNvSpPr>
                          <wps:spPr bwMode="auto">
                            <a:xfrm>
                              <a:off x="3370"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2" name="Group 3176"/>
                        <wpg:cNvGrpSpPr>
                          <a:grpSpLocks/>
                        </wpg:cNvGrpSpPr>
                        <wpg:grpSpPr bwMode="auto">
                          <a:xfrm>
                            <a:off x="4195" y="6869"/>
                            <a:ext cx="2" cy="77"/>
                            <a:chOff x="4195" y="6869"/>
                            <a:chExt cx="2" cy="77"/>
                          </a:xfrm>
                        </wpg:grpSpPr>
                        <wps:wsp>
                          <wps:cNvPr id="2993" name="Freeform 3177"/>
                          <wps:cNvSpPr>
                            <a:spLocks/>
                          </wps:cNvSpPr>
                          <wps:spPr bwMode="auto">
                            <a:xfrm>
                              <a:off x="4195"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4" name="Group 3174"/>
                        <wpg:cNvGrpSpPr>
                          <a:grpSpLocks/>
                        </wpg:cNvGrpSpPr>
                        <wpg:grpSpPr bwMode="auto">
                          <a:xfrm>
                            <a:off x="5011" y="6869"/>
                            <a:ext cx="2" cy="77"/>
                            <a:chOff x="5011" y="6869"/>
                            <a:chExt cx="2" cy="77"/>
                          </a:xfrm>
                        </wpg:grpSpPr>
                        <wps:wsp>
                          <wps:cNvPr id="2995" name="Freeform 3175"/>
                          <wps:cNvSpPr>
                            <a:spLocks/>
                          </wps:cNvSpPr>
                          <wps:spPr bwMode="auto">
                            <a:xfrm>
                              <a:off x="5011"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6" name="Group 3172"/>
                        <wpg:cNvGrpSpPr>
                          <a:grpSpLocks/>
                        </wpg:cNvGrpSpPr>
                        <wpg:grpSpPr bwMode="auto">
                          <a:xfrm>
                            <a:off x="5837" y="6869"/>
                            <a:ext cx="2" cy="77"/>
                            <a:chOff x="5837" y="6869"/>
                            <a:chExt cx="2" cy="77"/>
                          </a:xfrm>
                        </wpg:grpSpPr>
                        <wps:wsp>
                          <wps:cNvPr id="2997" name="Freeform 3173"/>
                          <wps:cNvSpPr>
                            <a:spLocks/>
                          </wps:cNvSpPr>
                          <wps:spPr bwMode="auto">
                            <a:xfrm>
                              <a:off x="5837"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8" name="Group 3170"/>
                        <wpg:cNvGrpSpPr>
                          <a:grpSpLocks/>
                        </wpg:cNvGrpSpPr>
                        <wpg:grpSpPr bwMode="auto">
                          <a:xfrm>
                            <a:off x="6662" y="6869"/>
                            <a:ext cx="2" cy="77"/>
                            <a:chOff x="6662" y="6869"/>
                            <a:chExt cx="2" cy="77"/>
                          </a:xfrm>
                        </wpg:grpSpPr>
                        <wps:wsp>
                          <wps:cNvPr id="2999" name="Freeform 3171"/>
                          <wps:cNvSpPr>
                            <a:spLocks/>
                          </wps:cNvSpPr>
                          <wps:spPr bwMode="auto">
                            <a:xfrm>
                              <a:off x="6662"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3168"/>
                        <wpg:cNvGrpSpPr>
                          <a:grpSpLocks/>
                        </wpg:cNvGrpSpPr>
                        <wpg:grpSpPr bwMode="auto">
                          <a:xfrm>
                            <a:off x="7488" y="6869"/>
                            <a:ext cx="2" cy="77"/>
                            <a:chOff x="7488" y="6869"/>
                            <a:chExt cx="2" cy="77"/>
                          </a:xfrm>
                        </wpg:grpSpPr>
                        <wps:wsp>
                          <wps:cNvPr id="3001" name="Freeform 3169"/>
                          <wps:cNvSpPr>
                            <a:spLocks/>
                          </wps:cNvSpPr>
                          <wps:spPr bwMode="auto">
                            <a:xfrm>
                              <a:off x="748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3166"/>
                        <wpg:cNvGrpSpPr>
                          <a:grpSpLocks/>
                        </wpg:cNvGrpSpPr>
                        <wpg:grpSpPr bwMode="auto">
                          <a:xfrm>
                            <a:off x="8314" y="6869"/>
                            <a:ext cx="2" cy="77"/>
                            <a:chOff x="8314" y="6869"/>
                            <a:chExt cx="2" cy="77"/>
                          </a:xfrm>
                        </wpg:grpSpPr>
                        <wps:wsp>
                          <wps:cNvPr id="3003" name="Freeform 3167"/>
                          <wps:cNvSpPr>
                            <a:spLocks/>
                          </wps:cNvSpPr>
                          <wps:spPr bwMode="auto">
                            <a:xfrm>
                              <a:off x="831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3164"/>
                        <wpg:cNvGrpSpPr>
                          <a:grpSpLocks/>
                        </wpg:cNvGrpSpPr>
                        <wpg:grpSpPr bwMode="auto">
                          <a:xfrm>
                            <a:off x="9139" y="6869"/>
                            <a:ext cx="2" cy="77"/>
                            <a:chOff x="9139" y="6869"/>
                            <a:chExt cx="2" cy="77"/>
                          </a:xfrm>
                        </wpg:grpSpPr>
                        <wps:wsp>
                          <wps:cNvPr id="3005" name="Freeform 3165"/>
                          <wps:cNvSpPr>
                            <a:spLocks/>
                          </wps:cNvSpPr>
                          <wps:spPr bwMode="auto">
                            <a:xfrm>
                              <a:off x="913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3162"/>
                        <wpg:cNvGrpSpPr>
                          <a:grpSpLocks/>
                        </wpg:cNvGrpSpPr>
                        <wpg:grpSpPr bwMode="auto">
                          <a:xfrm>
                            <a:off x="9965" y="6869"/>
                            <a:ext cx="2" cy="77"/>
                            <a:chOff x="9965" y="6869"/>
                            <a:chExt cx="2" cy="77"/>
                          </a:xfrm>
                        </wpg:grpSpPr>
                        <wps:wsp>
                          <wps:cNvPr id="3007" name="Freeform 3163"/>
                          <wps:cNvSpPr>
                            <a:spLocks/>
                          </wps:cNvSpPr>
                          <wps:spPr bwMode="auto">
                            <a:xfrm>
                              <a:off x="9965"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 name="Group 3160"/>
                        <wpg:cNvGrpSpPr>
                          <a:grpSpLocks/>
                        </wpg:cNvGrpSpPr>
                        <wpg:grpSpPr bwMode="auto">
                          <a:xfrm>
                            <a:off x="10790" y="6869"/>
                            <a:ext cx="2" cy="77"/>
                            <a:chOff x="10790" y="6869"/>
                            <a:chExt cx="2" cy="77"/>
                          </a:xfrm>
                        </wpg:grpSpPr>
                        <wps:wsp>
                          <wps:cNvPr id="3009" name="Freeform 3161"/>
                          <wps:cNvSpPr>
                            <a:spLocks/>
                          </wps:cNvSpPr>
                          <wps:spPr bwMode="auto">
                            <a:xfrm>
                              <a:off x="10790"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3158"/>
                        <wpg:cNvGrpSpPr>
                          <a:grpSpLocks/>
                        </wpg:cNvGrpSpPr>
                        <wpg:grpSpPr bwMode="auto">
                          <a:xfrm>
                            <a:off x="11606" y="6869"/>
                            <a:ext cx="2" cy="77"/>
                            <a:chOff x="11606" y="6869"/>
                            <a:chExt cx="2" cy="77"/>
                          </a:xfrm>
                        </wpg:grpSpPr>
                        <wps:wsp>
                          <wps:cNvPr id="3011" name="Freeform 3159"/>
                          <wps:cNvSpPr>
                            <a:spLocks/>
                          </wps:cNvSpPr>
                          <wps:spPr bwMode="auto">
                            <a:xfrm>
                              <a:off x="11606"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3156"/>
                        <wpg:cNvGrpSpPr>
                          <a:grpSpLocks/>
                        </wpg:cNvGrpSpPr>
                        <wpg:grpSpPr bwMode="auto">
                          <a:xfrm>
                            <a:off x="12432" y="6869"/>
                            <a:ext cx="2" cy="77"/>
                            <a:chOff x="12432" y="6869"/>
                            <a:chExt cx="2" cy="77"/>
                          </a:xfrm>
                        </wpg:grpSpPr>
                        <wps:wsp>
                          <wps:cNvPr id="3013" name="Freeform 3157"/>
                          <wps:cNvSpPr>
                            <a:spLocks/>
                          </wps:cNvSpPr>
                          <wps:spPr bwMode="auto">
                            <a:xfrm>
                              <a:off x="12432"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 name="Group 3154"/>
                        <wpg:cNvGrpSpPr>
                          <a:grpSpLocks/>
                        </wpg:cNvGrpSpPr>
                        <wpg:grpSpPr bwMode="auto">
                          <a:xfrm>
                            <a:off x="13258" y="6869"/>
                            <a:ext cx="2" cy="77"/>
                            <a:chOff x="13258" y="6869"/>
                            <a:chExt cx="2" cy="77"/>
                          </a:xfrm>
                        </wpg:grpSpPr>
                        <wps:wsp>
                          <wps:cNvPr id="3015" name="Freeform 3155"/>
                          <wps:cNvSpPr>
                            <a:spLocks/>
                          </wps:cNvSpPr>
                          <wps:spPr bwMode="auto">
                            <a:xfrm>
                              <a:off x="1325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3152"/>
                        <wpg:cNvGrpSpPr>
                          <a:grpSpLocks/>
                        </wpg:cNvGrpSpPr>
                        <wpg:grpSpPr bwMode="auto">
                          <a:xfrm>
                            <a:off x="14083" y="6869"/>
                            <a:ext cx="2" cy="77"/>
                            <a:chOff x="14083" y="6869"/>
                            <a:chExt cx="2" cy="77"/>
                          </a:xfrm>
                        </wpg:grpSpPr>
                        <wps:wsp>
                          <wps:cNvPr id="3017" name="Freeform 3153"/>
                          <wps:cNvSpPr>
                            <a:spLocks/>
                          </wps:cNvSpPr>
                          <wps:spPr bwMode="auto">
                            <a:xfrm>
                              <a:off x="14083"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3150"/>
                        <wpg:cNvGrpSpPr>
                          <a:grpSpLocks/>
                        </wpg:cNvGrpSpPr>
                        <wpg:grpSpPr bwMode="auto">
                          <a:xfrm>
                            <a:off x="14909" y="6869"/>
                            <a:ext cx="2" cy="77"/>
                            <a:chOff x="14909" y="6869"/>
                            <a:chExt cx="2" cy="77"/>
                          </a:xfrm>
                        </wpg:grpSpPr>
                        <wps:wsp>
                          <wps:cNvPr id="3019" name="Freeform 3151"/>
                          <wps:cNvSpPr>
                            <a:spLocks/>
                          </wps:cNvSpPr>
                          <wps:spPr bwMode="auto">
                            <a:xfrm>
                              <a:off x="1490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3147"/>
                        <wpg:cNvGrpSpPr>
                          <a:grpSpLocks/>
                        </wpg:cNvGrpSpPr>
                        <wpg:grpSpPr bwMode="auto">
                          <a:xfrm>
                            <a:off x="1670" y="63"/>
                            <a:ext cx="87" cy="87"/>
                            <a:chOff x="1670" y="63"/>
                            <a:chExt cx="87" cy="87"/>
                          </a:xfrm>
                        </wpg:grpSpPr>
                        <wps:wsp>
                          <wps:cNvPr id="3021" name="Freeform 3149"/>
                          <wps:cNvSpPr>
                            <a:spLocks/>
                          </wps:cNvSpPr>
                          <wps:spPr bwMode="auto">
                            <a:xfrm>
                              <a:off x="1670" y="63"/>
                              <a:ext cx="87" cy="87"/>
                            </a:xfrm>
                            <a:custGeom>
                              <a:avLst/>
                              <a:gdLst>
                                <a:gd name="T0" fmla="+- 0 1757 1670"/>
                                <a:gd name="T1" fmla="*/ T0 w 87"/>
                                <a:gd name="T2" fmla="+- 0 82 63"/>
                                <a:gd name="T3" fmla="*/ 82 h 87"/>
                                <a:gd name="T4" fmla="+- 0 1670 1670"/>
                                <a:gd name="T5" fmla="*/ T4 w 87"/>
                                <a:gd name="T6" fmla="+- 0 82 63"/>
                                <a:gd name="T7" fmla="*/ 82 h 87"/>
                                <a:gd name="T8" fmla="+- 0 1670 1670"/>
                                <a:gd name="T9" fmla="*/ T8 w 87"/>
                                <a:gd name="T10" fmla="+- 0 130 63"/>
                                <a:gd name="T11" fmla="*/ 130 h 87"/>
                                <a:gd name="T12" fmla="+- 0 1680 1670"/>
                                <a:gd name="T13" fmla="*/ T12 w 87"/>
                                <a:gd name="T14" fmla="+- 0 140 63"/>
                                <a:gd name="T15" fmla="*/ 140 h 87"/>
                                <a:gd name="T16" fmla="+- 0 1690 1670"/>
                                <a:gd name="T17" fmla="*/ T16 w 87"/>
                                <a:gd name="T18" fmla="+- 0 140 63"/>
                                <a:gd name="T19" fmla="*/ 140 h 87"/>
                                <a:gd name="T20" fmla="+- 0 1690 1670"/>
                                <a:gd name="T21" fmla="*/ T20 w 87"/>
                                <a:gd name="T22" fmla="+- 0 149 63"/>
                                <a:gd name="T23" fmla="*/ 149 h 87"/>
                                <a:gd name="T24" fmla="+- 0 1738 1670"/>
                                <a:gd name="T25" fmla="*/ T24 w 87"/>
                                <a:gd name="T26" fmla="+- 0 149 63"/>
                                <a:gd name="T27" fmla="*/ 149 h 87"/>
                                <a:gd name="T28" fmla="+- 0 1757 1670"/>
                                <a:gd name="T29" fmla="*/ T28 w 87"/>
                                <a:gd name="T30" fmla="+- 0 130 63"/>
                                <a:gd name="T31" fmla="*/ 130 h 87"/>
                                <a:gd name="T32" fmla="+- 0 1757 1670"/>
                                <a:gd name="T33" fmla="*/ T32 w 87"/>
                                <a:gd name="T34" fmla="+- 0 82 63"/>
                                <a:gd name="T35" fmla="*/ 8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19"/>
                                  </a:moveTo>
                                  <a:lnTo>
                                    <a:pt x="0" y="19"/>
                                  </a:lnTo>
                                  <a:lnTo>
                                    <a:pt x="0" y="67"/>
                                  </a:lnTo>
                                  <a:lnTo>
                                    <a:pt x="10" y="77"/>
                                  </a:lnTo>
                                  <a:lnTo>
                                    <a:pt x="20" y="77"/>
                                  </a:lnTo>
                                  <a:lnTo>
                                    <a:pt x="20" y="86"/>
                                  </a:lnTo>
                                  <a:lnTo>
                                    <a:pt x="68" y="86"/>
                                  </a:lnTo>
                                  <a:lnTo>
                                    <a:pt x="87" y="67"/>
                                  </a:lnTo>
                                  <a:lnTo>
                                    <a:pt x="87"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3148"/>
                          <wps:cNvSpPr>
                            <a:spLocks/>
                          </wps:cNvSpPr>
                          <wps:spPr bwMode="auto">
                            <a:xfrm>
                              <a:off x="1670" y="63"/>
                              <a:ext cx="87" cy="87"/>
                            </a:xfrm>
                            <a:custGeom>
                              <a:avLst/>
                              <a:gdLst>
                                <a:gd name="T0" fmla="+- 0 1728 1670"/>
                                <a:gd name="T1" fmla="*/ T0 w 87"/>
                                <a:gd name="T2" fmla="+- 0 63 63"/>
                                <a:gd name="T3" fmla="*/ 63 h 87"/>
                                <a:gd name="T4" fmla="+- 0 1699 1670"/>
                                <a:gd name="T5" fmla="*/ T4 w 87"/>
                                <a:gd name="T6" fmla="+- 0 63 63"/>
                                <a:gd name="T7" fmla="*/ 63 h 87"/>
                                <a:gd name="T8" fmla="+- 0 1680 1670"/>
                                <a:gd name="T9" fmla="*/ T8 w 87"/>
                                <a:gd name="T10" fmla="+- 0 82 63"/>
                                <a:gd name="T11" fmla="*/ 82 h 87"/>
                                <a:gd name="T12" fmla="+- 0 1747 1670"/>
                                <a:gd name="T13" fmla="*/ T12 w 87"/>
                                <a:gd name="T14" fmla="+- 0 82 63"/>
                                <a:gd name="T15" fmla="*/ 82 h 87"/>
                                <a:gd name="T16" fmla="+- 0 1747 1670"/>
                                <a:gd name="T17" fmla="*/ T16 w 87"/>
                                <a:gd name="T18" fmla="+- 0 73 63"/>
                                <a:gd name="T19" fmla="*/ 73 h 87"/>
                                <a:gd name="T20" fmla="+- 0 1738 1670"/>
                                <a:gd name="T21" fmla="*/ T20 w 87"/>
                                <a:gd name="T22" fmla="+- 0 73 63"/>
                                <a:gd name="T23" fmla="*/ 73 h 87"/>
                                <a:gd name="T24" fmla="+- 0 1728 1670"/>
                                <a:gd name="T25" fmla="*/ T24 w 87"/>
                                <a:gd name="T26" fmla="+- 0 63 63"/>
                                <a:gd name="T27" fmla="*/ 63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58" y="0"/>
                                  </a:moveTo>
                                  <a:lnTo>
                                    <a:pt x="29" y="0"/>
                                  </a:lnTo>
                                  <a:lnTo>
                                    <a:pt x="10" y="19"/>
                                  </a:lnTo>
                                  <a:lnTo>
                                    <a:pt x="77" y="19"/>
                                  </a:lnTo>
                                  <a:lnTo>
                                    <a:pt x="77" y="10"/>
                                  </a:lnTo>
                                  <a:lnTo>
                                    <a:pt x="6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3" name="Group 3145"/>
                        <wpg:cNvGrpSpPr>
                          <a:grpSpLocks/>
                        </wpg:cNvGrpSpPr>
                        <wpg:grpSpPr bwMode="auto">
                          <a:xfrm>
                            <a:off x="1670" y="63"/>
                            <a:ext cx="87" cy="87"/>
                            <a:chOff x="1670" y="63"/>
                            <a:chExt cx="87" cy="87"/>
                          </a:xfrm>
                        </wpg:grpSpPr>
                        <wps:wsp>
                          <wps:cNvPr id="3024" name="Freeform 3146"/>
                          <wps:cNvSpPr>
                            <a:spLocks/>
                          </wps:cNvSpPr>
                          <wps:spPr bwMode="auto">
                            <a:xfrm>
                              <a:off x="1670" y="63"/>
                              <a:ext cx="87" cy="87"/>
                            </a:xfrm>
                            <a:custGeom>
                              <a:avLst/>
                              <a:gdLst>
                                <a:gd name="T0" fmla="+- 0 1757 1670"/>
                                <a:gd name="T1" fmla="*/ T0 w 87"/>
                                <a:gd name="T2" fmla="+- 0 101 63"/>
                                <a:gd name="T3" fmla="*/ 101 h 87"/>
                                <a:gd name="T4" fmla="+- 0 1757 1670"/>
                                <a:gd name="T5" fmla="*/ T4 w 87"/>
                                <a:gd name="T6" fmla="+- 0 82 63"/>
                                <a:gd name="T7" fmla="*/ 82 h 87"/>
                                <a:gd name="T8" fmla="+- 0 1747 1670"/>
                                <a:gd name="T9" fmla="*/ T8 w 87"/>
                                <a:gd name="T10" fmla="+- 0 82 63"/>
                                <a:gd name="T11" fmla="*/ 82 h 87"/>
                                <a:gd name="T12" fmla="+- 0 1747 1670"/>
                                <a:gd name="T13" fmla="*/ T12 w 87"/>
                                <a:gd name="T14" fmla="+- 0 73 63"/>
                                <a:gd name="T15" fmla="*/ 73 h 87"/>
                                <a:gd name="T16" fmla="+- 0 1738 1670"/>
                                <a:gd name="T17" fmla="*/ T16 w 87"/>
                                <a:gd name="T18" fmla="+- 0 73 63"/>
                                <a:gd name="T19" fmla="*/ 73 h 87"/>
                                <a:gd name="T20" fmla="+- 0 1728 1670"/>
                                <a:gd name="T21" fmla="*/ T20 w 87"/>
                                <a:gd name="T22" fmla="+- 0 63 63"/>
                                <a:gd name="T23" fmla="*/ 63 h 87"/>
                                <a:gd name="T24" fmla="+- 0 1699 1670"/>
                                <a:gd name="T25" fmla="*/ T24 w 87"/>
                                <a:gd name="T26" fmla="+- 0 63 63"/>
                                <a:gd name="T27" fmla="*/ 63 h 87"/>
                                <a:gd name="T28" fmla="+- 0 1690 1670"/>
                                <a:gd name="T29" fmla="*/ T28 w 87"/>
                                <a:gd name="T30" fmla="+- 0 73 63"/>
                                <a:gd name="T31" fmla="*/ 73 h 87"/>
                                <a:gd name="T32" fmla="+- 0 1680 1670"/>
                                <a:gd name="T33" fmla="*/ T32 w 87"/>
                                <a:gd name="T34" fmla="+- 0 82 63"/>
                                <a:gd name="T35" fmla="*/ 82 h 87"/>
                                <a:gd name="T36" fmla="+- 0 1670 1670"/>
                                <a:gd name="T37" fmla="*/ T36 w 87"/>
                                <a:gd name="T38" fmla="+- 0 82 63"/>
                                <a:gd name="T39" fmla="*/ 82 h 87"/>
                                <a:gd name="T40" fmla="+- 0 1670 1670"/>
                                <a:gd name="T41" fmla="*/ T40 w 87"/>
                                <a:gd name="T42" fmla="+- 0 130 63"/>
                                <a:gd name="T43" fmla="*/ 130 h 87"/>
                                <a:gd name="T44" fmla="+- 0 1680 1670"/>
                                <a:gd name="T45" fmla="*/ T44 w 87"/>
                                <a:gd name="T46" fmla="+- 0 140 63"/>
                                <a:gd name="T47" fmla="*/ 140 h 87"/>
                                <a:gd name="T48" fmla="+- 0 1690 1670"/>
                                <a:gd name="T49" fmla="*/ T48 w 87"/>
                                <a:gd name="T50" fmla="+- 0 140 63"/>
                                <a:gd name="T51" fmla="*/ 140 h 87"/>
                                <a:gd name="T52" fmla="+- 0 1690 1670"/>
                                <a:gd name="T53" fmla="*/ T52 w 87"/>
                                <a:gd name="T54" fmla="+- 0 149 63"/>
                                <a:gd name="T55" fmla="*/ 149 h 87"/>
                                <a:gd name="T56" fmla="+- 0 1738 1670"/>
                                <a:gd name="T57" fmla="*/ T56 w 87"/>
                                <a:gd name="T58" fmla="+- 0 149 63"/>
                                <a:gd name="T59" fmla="*/ 149 h 87"/>
                                <a:gd name="T60" fmla="+- 0 1747 1670"/>
                                <a:gd name="T61" fmla="*/ T60 w 87"/>
                                <a:gd name="T62" fmla="+- 0 140 63"/>
                                <a:gd name="T63" fmla="*/ 140 h 87"/>
                                <a:gd name="T64" fmla="+- 0 1757 1670"/>
                                <a:gd name="T65" fmla="*/ T64 w 87"/>
                                <a:gd name="T66" fmla="+- 0 130 63"/>
                                <a:gd name="T67" fmla="*/ 130 h 87"/>
                                <a:gd name="T68" fmla="+- 0 1757 1670"/>
                                <a:gd name="T69" fmla="*/ T68 w 87"/>
                                <a:gd name="T70" fmla="+- 0 121 63"/>
                                <a:gd name="T71" fmla="*/ 121 h 87"/>
                                <a:gd name="T72" fmla="+- 0 1757 1670"/>
                                <a:gd name="T73" fmla="*/ T72 w 87"/>
                                <a:gd name="T74" fmla="+- 0 101 63"/>
                                <a:gd name="T75"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9"/>
                                  </a:lnTo>
                                  <a:lnTo>
                                    <a:pt x="77" y="10"/>
                                  </a:lnTo>
                                  <a:lnTo>
                                    <a:pt x="68" y="10"/>
                                  </a:lnTo>
                                  <a:lnTo>
                                    <a:pt x="58" y="0"/>
                                  </a:lnTo>
                                  <a:lnTo>
                                    <a:pt x="29" y="0"/>
                                  </a:lnTo>
                                  <a:lnTo>
                                    <a:pt x="20" y="10"/>
                                  </a:lnTo>
                                  <a:lnTo>
                                    <a:pt x="10" y="19"/>
                                  </a:lnTo>
                                  <a:lnTo>
                                    <a:pt x="0" y="19"/>
                                  </a:lnTo>
                                  <a:lnTo>
                                    <a:pt x="0" y="67"/>
                                  </a:lnTo>
                                  <a:lnTo>
                                    <a:pt x="10" y="77"/>
                                  </a:lnTo>
                                  <a:lnTo>
                                    <a:pt x="20" y="77"/>
                                  </a:lnTo>
                                  <a:lnTo>
                                    <a:pt x="20" y="86"/>
                                  </a:lnTo>
                                  <a:lnTo>
                                    <a:pt x="68" y="86"/>
                                  </a:lnTo>
                                  <a:lnTo>
                                    <a:pt x="77" y="77"/>
                                  </a:lnTo>
                                  <a:lnTo>
                                    <a:pt x="87" y="67"/>
                                  </a:lnTo>
                                  <a:lnTo>
                                    <a:pt x="87" y="5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 name="Group 3143"/>
                        <wpg:cNvGrpSpPr>
                          <a:grpSpLocks/>
                        </wpg:cNvGrpSpPr>
                        <wpg:grpSpPr bwMode="auto">
                          <a:xfrm>
                            <a:off x="1670" y="63"/>
                            <a:ext cx="87" cy="87"/>
                            <a:chOff x="1670" y="63"/>
                            <a:chExt cx="87" cy="87"/>
                          </a:xfrm>
                        </wpg:grpSpPr>
                        <wps:wsp>
                          <wps:cNvPr id="3026" name="Freeform 3144"/>
                          <wps:cNvSpPr>
                            <a:spLocks/>
                          </wps:cNvSpPr>
                          <wps:spPr bwMode="auto">
                            <a:xfrm>
                              <a:off x="1670" y="63"/>
                              <a:ext cx="87" cy="87"/>
                            </a:xfrm>
                            <a:custGeom>
                              <a:avLst/>
                              <a:gdLst>
                                <a:gd name="T0" fmla="+- 0 1757 1670"/>
                                <a:gd name="T1" fmla="*/ T0 w 87"/>
                                <a:gd name="T2" fmla="+- 0 101 63"/>
                                <a:gd name="T3" fmla="*/ 101 h 87"/>
                                <a:gd name="T4" fmla="+- 0 1757 1670"/>
                                <a:gd name="T5" fmla="*/ T4 w 87"/>
                                <a:gd name="T6" fmla="+- 0 82 63"/>
                                <a:gd name="T7" fmla="*/ 82 h 87"/>
                                <a:gd name="T8" fmla="+- 0 1747 1670"/>
                                <a:gd name="T9" fmla="*/ T8 w 87"/>
                                <a:gd name="T10" fmla="+- 0 82 63"/>
                                <a:gd name="T11" fmla="*/ 82 h 87"/>
                                <a:gd name="T12" fmla="+- 0 1747 1670"/>
                                <a:gd name="T13" fmla="*/ T12 w 87"/>
                                <a:gd name="T14" fmla="+- 0 73 63"/>
                                <a:gd name="T15" fmla="*/ 73 h 87"/>
                                <a:gd name="T16" fmla="+- 0 1738 1670"/>
                                <a:gd name="T17" fmla="*/ T16 w 87"/>
                                <a:gd name="T18" fmla="+- 0 73 63"/>
                                <a:gd name="T19" fmla="*/ 73 h 87"/>
                                <a:gd name="T20" fmla="+- 0 1728 1670"/>
                                <a:gd name="T21" fmla="*/ T20 w 87"/>
                                <a:gd name="T22" fmla="+- 0 63 63"/>
                                <a:gd name="T23" fmla="*/ 63 h 87"/>
                                <a:gd name="T24" fmla="+- 0 1699 1670"/>
                                <a:gd name="T25" fmla="*/ T24 w 87"/>
                                <a:gd name="T26" fmla="+- 0 63 63"/>
                                <a:gd name="T27" fmla="*/ 63 h 87"/>
                                <a:gd name="T28" fmla="+- 0 1690 1670"/>
                                <a:gd name="T29" fmla="*/ T28 w 87"/>
                                <a:gd name="T30" fmla="+- 0 73 63"/>
                                <a:gd name="T31" fmla="*/ 73 h 87"/>
                                <a:gd name="T32" fmla="+- 0 1680 1670"/>
                                <a:gd name="T33" fmla="*/ T32 w 87"/>
                                <a:gd name="T34" fmla="+- 0 82 63"/>
                                <a:gd name="T35" fmla="*/ 82 h 87"/>
                                <a:gd name="T36" fmla="+- 0 1670 1670"/>
                                <a:gd name="T37" fmla="*/ T36 w 87"/>
                                <a:gd name="T38" fmla="+- 0 82 63"/>
                                <a:gd name="T39" fmla="*/ 82 h 87"/>
                                <a:gd name="T40" fmla="+- 0 1670 1670"/>
                                <a:gd name="T41" fmla="*/ T40 w 87"/>
                                <a:gd name="T42" fmla="+- 0 130 63"/>
                                <a:gd name="T43" fmla="*/ 130 h 87"/>
                                <a:gd name="T44" fmla="+- 0 1680 1670"/>
                                <a:gd name="T45" fmla="*/ T44 w 87"/>
                                <a:gd name="T46" fmla="+- 0 140 63"/>
                                <a:gd name="T47" fmla="*/ 140 h 87"/>
                                <a:gd name="T48" fmla="+- 0 1690 1670"/>
                                <a:gd name="T49" fmla="*/ T48 w 87"/>
                                <a:gd name="T50" fmla="+- 0 140 63"/>
                                <a:gd name="T51" fmla="*/ 140 h 87"/>
                                <a:gd name="T52" fmla="+- 0 1690 1670"/>
                                <a:gd name="T53" fmla="*/ T52 w 87"/>
                                <a:gd name="T54" fmla="+- 0 149 63"/>
                                <a:gd name="T55" fmla="*/ 149 h 87"/>
                                <a:gd name="T56" fmla="+- 0 1738 1670"/>
                                <a:gd name="T57" fmla="*/ T56 w 87"/>
                                <a:gd name="T58" fmla="+- 0 149 63"/>
                                <a:gd name="T59" fmla="*/ 149 h 87"/>
                                <a:gd name="T60" fmla="+- 0 1747 1670"/>
                                <a:gd name="T61" fmla="*/ T60 w 87"/>
                                <a:gd name="T62" fmla="+- 0 140 63"/>
                                <a:gd name="T63" fmla="*/ 140 h 87"/>
                                <a:gd name="T64" fmla="+- 0 1757 1670"/>
                                <a:gd name="T65" fmla="*/ T64 w 87"/>
                                <a:gd name="T66" fmla="+- 0 130 63"/>
                                <a:gd name="T67" fmla="*/ 130 h 87"/>
                                <a:gd name="T68" fmla="+- 0 1757 1670"/>
                                <a:gd name="T69" fmla="*/ T68 w 87"/>
                                <a:gd name="T70" fmla="+- 0 121 63"/>
                                <a:gd name="T71" fmla="*/ 121 h 87"/>
                                <a:gd name="T72" fmla="+- 0 1757 1670"/>
                                <a:gd name="T73" fmla="*/ T72 w 87"/>
                                <a:gd name="T74" fmla="+- 0 101 63"/>
                                <a:gd name="T75"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9"/>
                                  </a:lnTo>
                                  <a:lnTo>
                                    <a:pt x="77" y="10"/>
                                  </a:lnTo>
                                  <a:lnTo>
                                    <a:pt x="68" y="10"/>
                                  </a:lnTo>
                                  <a:lnTo>
                                    <a:pt x="58" y="0"/>
                                  </a:lnTo>
                                  <a:lnTo>
                                    <a:pt x="29" y="0"/>
                                  </a:lnTo>
                                  <a:lnTo>
                                    <a:pt x="20" y="10"/>
                                  </a:lnTo>
                                  <a:lnTo>
                                    <a:pt x="10" y="19"/>
                                  </a:lnTo>
                                  <a:lnTo>
                                    <a:pt x="0" y="19"/>
                                  </a:lnTo>
                                  <a:lnTo>
                                    <a:pt x="0" y="67"/>
                                  </a:lnTo>
                                  <a:lnTo>
                                    <a:pt x="10" y="77"/>
                                  </a:lnTo>
                                  <a:lnTo>
                                    <a:pt x="20" y="77"/>
                                  </a:lnTo>
                                  <a:lnTo>
                                    <a:pt x="20" y="86"/>
                                  </a:lnTo>
                                  <a:lnTo>
                                    <a:pt x="68" y="86"/>
                                  </a:lnTo>
                                  <a:lnTo>
                                    <a:pt x="77" y="77"/>
                                  </a:lnTo>
                                  <a:lnTo>
                                    <a:pt x="87" y="67"/>
                                  </a:lnTo>
                                  <a:lnTo>
                                    <a:pt x="87" y="5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 name="Group 3139"/>
                        <wpg:cNvGrpSpPr>
                          <a:grpSpLocks/>
                        </wpg:cNvGrpSpPr>
                        <wpg:grpSpPr bwMode="auto">
                          <a:xfrm>
                            <a:off x="2496" y="1196"/>
                            <a:ext cx="87" cy="87"/>
                            <a:chOff x="2496" y="1196"/>
                            <a:chExt cx="87" cy="87"/>
                          </a:xfrm>
                        </wpg:grpSpPr>
                        <wps:wsp>
                          <wps:cNvPr id="3028" name="Freeform 3142"/>
                          <wps:cNvSpPr>
                            <a:spLocks/>
                          </wps:cNvSpPr>
                          <wps:spPr bwMode="auto">
                            <a:xfrm>
                              <a:off x="2496" y="1196"/>
                              <a:ext cx="87" cy="87"/>
                            </a:xfrm>
                            <a:custGeom>
                              <a:avLst/>
                              <a:gdLst>
                                <a:gd name="T0" fmla="+- 0 2582 2496"/>
                                <a:gd name="T1" fmla="*/ T0 w 87"/>
                                <a:gd name="T2" fmla="+- 0 1215 1196"/>
                                <a:gd name="T3" fmla="*/ 1215 h 87"/>
                                <a:gd name="T4" fmla="+- 0 2496 2496"/>
                                <a:gd name="T5" fmla="*/ T4 w 87"/>
                                <a:gd name="T6" fmla="+- 0 1215 1196"/>
                                <a:gd name="T7" fmla="*/ 1215 h 87"/>
                                <a:gd name="T8" fmla="+- 0 2496 2496"/>
                                <a:gd name="T9" fmla="*/ T8 w 87"/>
                                <a:gd name="T10" fmla="+- 0 1263 1196"/>
                                <a:gd name="T11" fmla="*/ 1263 h 87"/>
                                <a:gd name="T12" fmla="+- 0 2515 2496"/>
                                <a:gd name="T13" fmla="*/ T12 w 87"/>
                                <a:gd name="T14" fmla="+- 0 1282 1196"/>
                                <a:gd name="T15" fmla="*/ 1282 h 87"/>
                                <a:gd name="T16" fmla="+- 0 2563 2496"/>
                                <a:gd name="T17" fmla="*/ T16 w 87"/>
                                <a:gd name="T18" fmla="+- 0 1282 1196"/>
                                <a:gd name="T19" fmla="*/ 1282 h 87"/>
                                <a:gd name="T20" fmla="+- 0 2582 2496"/>
                                <a:gd name="T21" fmla="*/ T20 w 87"/>
                                <a:gd name="T22" fmla="+- 0 1263 1196"/>
                                <a:gd name="T23" fmla="*/ 1263 h 87"/>
                                <a:gd name="T24" fmla="+- 0 2582 2496"/>
                                <a:gd name="T25" fmla="*/ T24 w 87"/>
                                <a:gd name="T26" fmla="+- 0 1215 1196"/>
                                <a:gd name="T27" fmla="*/ 1215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6" y="19"/>
                                  </a:moveTo>
                                  <a:lnTo>
                                    <a:pt x="0" y="19"/>
                                  </a:lnTo>
                                  <a:lnTo>
                                    <a:pt x="0" y="67"/>
                                  </a:lnTo>
                                  <a:lnTo>
                                    <a:pt x="19" y="86"/>
                                  </a:lnTo>
                                  <a:lnTo>
                                    <a:pt x="67" y="86"/>
                                  </a:lnTo>
                                  <a:lnTo>
                                    <a:pt x="86" y="67"/>
                                  </a:lnTo>
                                  <a:lnTo>
                                    <a:pt x="86"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3141"/>
                          <wps:cNvSpPr>
                            <a:spLocks/>
                          </wps:cNvSpPr>
                          <wps:spPr bwMode="auto">
                            <a:xfrm>
                              <a:off x="2496" y="1196"/>
                              <a:ext cx="87" cy="87"/>
                            </a:xfrm>
                            <a:custGeom>
                              <a:avLst/>
                              <a:gdLst>
                                <a:gd name="T0" fmla="+- 0 2573 2496"/>
                                <a:gd name="T1" fmla="*/ T0 w 87"/>
                                <a:gd name="T2" fmla="+- 0 1205 1196"/>
                                <a:gd name="T3" fmla="*/ 1205 h 87"/>
                                <a:gd name="T4" fmla="+- 0 2506 2496"/>
                                <a:gd name="T5" fmla="*/ T4 w 87"/>
                                <a:gd name="T6" fmla="+- 0 1205 1196"/>
                                <a:gd name="T7" fmla="*/ 1205 h 87"/>
                                <a:gd name="T8" fmla="+- 0 2506 2496"/>
                                <a:gd name="T9" fmla="*/ T8 w 87"/>
                                <a:gd name="T10" fmla="+- 0 1215 1196"/>
                                <a:gd name="T11" fmla="*/ 1215 h 87"/>
                                <a:gd name="T12" fmla="+- 0 2573 2496"/>
                                <a:gd name="T13" fmla="*/ T12 w 87"/>
                                <a:gd name="T14" fmla="+- 0 1215 1196"/>
                                <a:gd name="T15" fmla="*/ 1215 h 87"/>
                                <a:gd name="T16" fmla="+- 0 2573 2496"/>
                                <a:gd name="T17" fmla="*/ T16 w 87"/>
                                <a:gd name="T18" fmla="+- 0 1205 1196"/>
                                <a:gd name="T19" fmla="*/ 1205 h 87"/>
                              </a:gdLst>
                              <a:ahLst/>
                              <a:cxnLst>
                                <a:cxn ang="0">
                                  <a:pos x="T1" y="T3"/>
                                </a:cxn>
                                <a:cxn ang="0">
                                  <a:pos x="T5" y="T7"/>
                                </a:cxn>
                                <a:cxn ang="0">
                                  <a:pos x="T9" y="T11"/>
                                </a:cxn>
                                <a:cxn ang="0">
                                  <a:pos x="T13" y="T15"/>
                                </a:cxn>
                                <a:cxn ang="0">
                                  <a:pos x="T17" y="T19"/>
                                </a:cxn>
                              </a:cxnLst>
                              <a:rect l="0" t="0" r="r" b="b"/>
                              <a:pathLst>
                                <a:path w="87" h="87">
                                  <a:moveTo>
                                    <a:pt x="77" y="9"/>
                                  </a:moveTo>
                                  <a:lnTo>
                                    <a:pt x="10" y="9"/>
                                  </a:lnTo>
                                  <a:lnTo>
                                    <a:pt x="10" y="19"/>
                                  </a:lnTo>
                                  <a:lnTo>
                                    <a:pt x="7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3140"/>
                          <wps:cNvSpPr>
                            <a:spLocks/>
                          </wps:cNvSpPr>
                          <wps:spPr bwMode="auto">
                            <a:xfrm>
                              <a:off x="2496" y="1196"/>
                              <a:ext cx="87" cy="87"/>
                            </a:xfrm>
                            <a:custGeom>
                              <a:avLst/>
                              <a:gdLst>
                                <a:gd name="T0" fmla="+- 0 2554 2496"/>
                                <a:gd name="T1" fmla="*/ T0 w 87"/>
                                <a:gd name="T2" fmla="+- 0 1196 1196"/>
                                <a:gd name="T3" fmla="*/ 1196 h 87"/>
                                <a:gd name="T4" fmla="+- 0 2525 2496"/>
                                <a:gd name="T5" fmla="*/ T4 w 87"/>
                                <a:gd name="T6" fmla="+- 0 1196 1196"/>
                                <a:gd name="T7" fmla="*/ 1196 h 87"/>
                                <a:gd name="T8" fmla="+- 0 2515 2496"/>
                                <a:gd name="T9" fmla="*/ T8 w 87"/>
                                <a:gd name="T10" fmla="+- 0 1205 1196"/>
                                <a:gd name="T11" fmla="*/ 1205 h 87"/>
                                <a:gd name="T12" fmla="+- 0 2563 2496"/>
                                <a:gd name="T13" fmla="*/ T12 w 87"/>
                                <a:gd name="T14" fmla="+- 0 1205 1196"/>
                                <a:gd name="T15" fmla="*/ 1205 h 87"/>
                                <a:gd name="T16" fmla="+- 0 2554 2496"/>
                                <a:gd name="T17" fmla="*/ T16 w 87"/>
                                <a:gd name="T18" fmla="+- 0 1196 1196"/>
                                <a:gd name="T19" fmla="*/ 1196 h 87"/>
                              </a:gdLst>
                              <a:ahLst/>
                              <a:cxnLst>
                                <a:cxn ang="0">
                                  <a:pos x="T1" y="T3"/>
                                </a:cxn>
                                <a:cxn ang="0">
                                  <a:pos x="T5" y="T7"/>
                                </a:cxn>
                                <a:cxn ang="0">
                                  <a:pos x="T9" y="T11"/>
                                </a:cxn>
                                <a:cxn ang="0">
                                  <a:pos x="T13" y="T15"/>
                                </a:cxn>
                                <a:cxn ang="0">
                                  <a:pos x="T17" y="T19"/>
                                </a:cxn>
                              </a:cxnLst>
                              <a:rect l="0" t="0" r="r" b="b"/>
                              <a:pathLst>
                                <a:path w="87" h="87">
                                  <a:moveTo>
                                    <a:pt x="58" y="0"/>
                                  </a:moveTo>
                                  <a:lnTo>
                                    <a:pt x="29" y="0"/>
                                  </a:lnTo>
                                  <a:lnTo>
                                    <a:pt x="19" y="9"/>
                                  </a:lnTo>
                                  <a:lnTo>
                                    <a:pt x="67" y="9"/>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1" name="Group 3137"/>
                        <wpg:cNvGrpSpPr>
                          <a:grpSpLocks/>
                        </wpg:cNvGrpSpPr>
                        <wpg:grpSpPr bwMode="auto">
                          <a:xfrm>
                            <a:off x="2496" y="1196"/>
                            <a:ext cx="87" cy="87"/>
                            <a:chOff x="2496" y="1196"/>
                            <a:chExt cx="87" cy="87"/>
                          </a:xfrm>
                        </wpg:grpSpPr>
                        <wps:wsp>
                          <wps:cNvPr id="3032" name="Freeform 3138"/>
                          <wps:cNvSpPr>
                            <a:spLocks/>
                          </wps:cNvSpPr>
                          <wps:spPr bwMode="auto">
                            <a:xfrm>
                              <a:off x="2496" y="1196"/>
                              <a:ext cx="87" cy="87"/>
                            </a:xfrm>
                            <a:custGeom>
                              <a:avLst/>
                              <a:gdLst>
                                <a:gd name="T0" fmla="+- 0 2582 2496"/>
                                <a:gd name="T1" fmla="*/ T0 w 87"/>
                                <a:gd name="T2" fmla="+- 0 1244 1196"/>
                                <a:gd name="T3" fmla="*/ 1244 h 87"/>
                                <a:gd name="T4" fmla="+- 0 2582 2496"/>
                                <a:gd name="T5" fmla="*/ T4 w 87"/>
                                <a:gd name="T6" fmla="+- 0 1215 1196"/>
                                <a:gd name="T7" fmla="*/ 1215 h 87"/>
                                <a:gd name="T8" fmla="+- 0 2573 2496"/>
                                <a:gd name="T9" fmla="*/ T8 w 87"/>
                                <a:gd name="T10" fmla="+- 0 1215 1196"/>
                                <a:gd name="T11" fmla="*/ 1215 h 87"/>
                                <a:gd name="T12" fmla="+- 0 2573 2496"/>
                                <a:gd name="T13" fmla="*/ T12 w 87"/>
                                <a:gd name="T14" fmla="+- 0 1205 1196"/>
                                <a:gd name="T15" fmla="*/ 1205 h 87"/>
                                <a:gd name="T16" fmla="+- 0 2563 2496"/>
                                <a:gd name="T17" fmla="*/ T16 w 87"/>
                                <a:gd name="T18" fmla="+- 0 1205 1196"/>
                                <a:gd name="T19" fmla="*/ 1205 h 87"/>
                                <a:gd name="T20" fmla="+- 0 2554 2496"/>
                                <a:gd name="T21" fmla="*/ T20 w 87"/>
                                <a:gd name="T22" fmla="+- 0 1196 1196"/>
                                <a:gd name="T23" fmla="*/ 1196 h 87"/>
                                <a:gd name="T24" fmla="+- 0 2525 2496"/>
                                <a:gd name="T25" fmla="*/ T24 w 87"/>
                                <a:gd name="T26" fmla="+- 0 1196 1196"/>
                                <a:gd name="T27" fmla="*/ 1196 h 87"/>
                                <a:gd name="T28" fmla="+- 0 2515 2496"/>
                                <a:gd name="T29" fmla="*/ T28 w 87"/>
                                <a:gd name="T30" fmla="+- 0 1205 1196"/>
                                <a:gd name="T31" fmla="*/ 1205 h 87"/>
                                <a:gd name="T32" fmla="+- 0 2506 2496"/>
                                <a:gd name="T33" fmla="*/ T32 w 87"/>
                                <a:gd name="T34" fmla="+- 0 1205 1196"/>
                                <a:gd name="T35" fmla="*/ 1205 h 87"/>
                                <a:gd name="T36" fmla="+- 0 2506 2496"/>
                                <a:gd name="T37" fmla="*/ T36 w 87"/>
                                <a:gd name="T38" fmla="+- 0 1215 1196"/>
                                <a:gd name="T39" fmla="*/ 1215 h 87"/>
                                <a:gd name="T40" fmla="+- 0 2496 2496"/>
                                <a:gd name="T41" fmla="*/ T40 w 87"/>
                                <a:gd name="T42" fmla="+- 0 1215 1196"/>
                                <a:gd name="T43" fmla="*/ 1215 h 87"/>
                                <a:gd name="T44" fmla="+- 0 2496 2496"/>
                                <a:gd name="T45" fmla="*/ T44 w 87"/>
                                <a:gd name="T46" fmla="+- 0 1263 1196"/>
                                <a:gd name="T47" fmla="*/ 1263 h 87"/>
                                <a:gd name="T48" fmla="+- 0 2506 2496"/>
                                <a:gd name="T49" fmla="*/ T48 w 87"/>
                                <a:gd name="T50" fmla="+- 0 1273 1196"/>
                                <a:gd name="T51" fmla="*/ 1273 h 87"/>
                                <a:gd name="T52" fmla="+- 0 2515 2496"/>
                                <a:gd name="T53" fmla="*/ T52 w 87"/>
                                <a:gd name="T54" fmla="+- 0 1282 1196"/>
                                <a:gd name="T55" fmla="*/ 1282 h 87"/>
                                <a:gd name="T56" fmla="+- 0 2563 2496"/>
                                <a:gd name="T57" fmla="*/ T56 w 87"/>
                                <a:gd name="T58" fmla="+- 0 1282 1196"/>
                                <a:gd name="T59" fmla="*/ 1282 h 87"/>
                                <a:gd name="T60" fmla="+- 0 2573 2496"/>
                                <a:gd name="T61" fmla="*/ T60 w 87"/>
                                <a:gd name="T62" fmla="+- 0 1273 1196"/>
                                <a:gd name="T63" fmla="*/ 1273 h 87"/>
                                <a:gd name="T64" fmla="+- 0 2582 2496"/>
                                <a:gd name="T65" fmla="*/ T64 w 87"/>
                                <a:gd name="T66" fmla="+- 0 1263 1196"/>
                                <a:gd name="T67" fmla="*/ 1263 h 87"/>
                                <a:gd name="T68" fmla="+- 0 2582 2496"/>
                                <a:gd name="T69" fmla="*/ T68 w 87"/>
                                <a:gd name="T70" fmla="+- 0 1253 1196"/>
                                <a:gd name="T71" fmla="*/ 1253 h 87"/>
                                <a:gd name="T72" fmla="+- 0 2582 2496"/>
                                <a:gd name="T73" fmla="*/ T72 w 87"/>
                                <a:gd name="T74" fmla="+- 0 1244 1196"/>
                                <a:gd name="T75" fmla="*/ 124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48"/>
                                  </a:moveTo>
                                  <a:lnTo>
                                    <a:pt x="86" y="19"/>
                                  </a:lnTo>
                                  <a:lnTo>
                                    <a:pt x="77" y="19"/>
                                  </a:lnTo>
                                  <a:lnTo>
                                    <a:pt x="77" y="9"/>
                                  </a:lnTo>
                                  <a:lnTo>
                                    <a:pt x="67" y="9"/>
                                  </a:lnTo>
                                  <a:lnTo>
                                    <a:pt x="58" y="0"/>
                                  </a:lnTo>
                                  <a:lnTo>
                                    <a:pt x="29" y="0"/>
                                  </a:lnTo>
                                  <a:lnTo>
                                    <a:pt x="19" y="9"/>
                                  </a:lnTo>
                                  <a:lnTo>
                                    <a:pt x="10" y="9"/>
                                  </a:lnTo>
                                  <a:lnTo>
                                    <a:pt x="10" y="19"/>
                                  </a:lnTo>
                                  <a:lnTo>
                                    <a:pt x="0" y="19"/>
                                  </a:lnTo>
                                  <a:lnTo>
                                    <a:pt x="0" y="67"/>
                                  </a:lnTo>
                                  <a:lnTo>
                                    <a:pt x="10" y="77"/>
                                  </a:lnTo>
                                  <a:lnTo>
                                    <a:pt x="19" y="86"/>
                                  </a:lnTo>
                                  <a:lnTo>
                                    <a:pt x="67" y="86"/>
                                  </a:lnTo>
                                  <a:lnTo>
                                    <a:pt x="77" y="77"/>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3135"/>
                        <wpg:cNvGrpSpPr>
                          <a:grpSpLocks/>
                        </wpg:cNvGrpSpPr>
                        <wpg:grpSpPr bwMode="auto">
                          <a:xfrm>
                            <a:off x="2496" y="1196"/>
                            <a:ext cx="87" cy="87"/>
                            <a:chOff x="2496" y="1196"/>
                            <a:chExt cx="87" cy="87"/>
                          </a:xfrm>
                        </wpg:grpSpPr>
                        <wps:wsp>
                          <wps:cNvPr id="3034" name="Freeform 3136"/>
                          <wps:cNvSpPr>
                            <a:spLocks/>
                          </wps:cNvSpPr>
                          <wps:spPr bwMode="auto">
                            <a:xfrm>
                              <a:off x="2496" y="1196"/>
                              <a:ext cx="87" cy="87"/>
                            </a:xfrm>
                            <a:custGeom>
                              <a:avLst/>
                              <a:gdLst>
                                <a:gd name="T0" fmla="+- 0 2582 2496"/>
                                <a:gd name="T1" fmla="*/ T0 w 87"/>
                                <a:gd name="T2" fmla="+- 0 1244 1196"/>
                                <a:gd name="T3" fmla="*/ 1244 h 87"/>
                                <a:gd name="T4" fmla="+- 0 2582 2496"/>
                                <a:gd name="T5" fmla="*/ T4 w 87"/>
                                <a:gd name="T6" fmla="+- 0 1215 1196"/>
                                <a:gd name="T7" fmla="*/ 1215 h 87"/>
                                <a:gd name="T8" fmla="+- 0 2573 2496"/>
                                <a:gd name="T9" fmla="*/ T8 w 87"/>
                                <a:gd name="T10" fmla="+- 0 1215 1196"/>
                                <a:gd name="T11" fmla="*/ 1215 h 87"/>
                                <a:gd name="T12" fmla="+- 0 2573 2496"/>
                                <a:gd name="T13" fmla="*/ T12 w 87"/>
                                <a:gd name="T14" fmla="+- 0 1205 1196"/>
                                <a:gd name="T15" fmla="*/ 1205 h 87"/>
                                <a:gd name="T16" fmla="+- 0 2563 2496"/>
                                <a:gd name="T17" fmla="*/ T16 w 87"/>
                                <a:gd name="T18" fmla="+- 0 1205 1196"/>
                                <a:gd name="T19" fmla="*/ 1205 h 87"/>
                                <a:gd name="T20" fmla="+- 0 2554 2496"/>
                                <a:gd name="T21" fmla="*/ T20 w 87"/>
                                <a:gd name="T22" fmla="+- 0 1196 1196"/>
                                <a:gd name="T23" fmla="*/ 1196 h 87"/>
                                <a:gd name="T24" fmla="+- 0 2525 2496"/>
                                <a:gd name="T25" fmla="*/ T24 w 87"/>
                                <a:gd name="T26" fmla="+- 0 1196 1196"/>
                                <a:gd name="T27" fmla="*/ 1196 h 87"/>
                                <a:gd name="T28" fmla="+- 0 2515 2496"/>
                                <a:gd name="T29" fmla="*/ T28 w 87"/>
                                <a:gd name="T30" fmla="+- 0 1205 1196"/>
                                <a:gd name="T31" fmla="*/ 1205 h 87"/>
                                <a:gd name="T32" fmla="+- 0 2506 2496"/>
                                <a:gd name="T33" fmla="*/ T32 w 87"/>
                                <a:gd name="T34" fmla="+- 0 1205 1196"/>
                                <a:gd name="T35" fmla="*/ 1205 h 87"/>
                                <a:gd name="T36" fmla="+- 0 2506 2496"/>
                                <a:gd name="T37" fmla="*/ T36 w 87"/>
                                <a:gd name="T38" fmla="+- 0 1215 1196"/>
                                <a:gd name="T39" fmla="*/ 1215 h 87"/>
                                <a:gd name="T40" fmla="+- 0 2496 2496"/>
                                <a:gd name="T41" fmla="*/ T40 w 87"/>
                                <a:gd name="T42" fmla="+- 0 1215 1196"/>
                                <a:gd name="T43" fmla="*/ 1215 h 87"/>
                                <a:gd name="T44" fmla="+- 0 2496 2496"/>
                                <a:gd name="T45" fmla="*/ T44 w 87"/>
                                <a:gd name="T46" fmla="+- 0 1263 1196"/>
                                <a:gd name="T47" fmla="*/ 1263 h 87"/>
                                <a:gd name="T48" fmla="+- 0 2506 2496"/>
                                <a:gd name="T49" fmla="*/ T48 w 87"/>
                                <a:gd name="T50" fmla="+- 0 1273 1196"/>
                                <a:gd name="T51" fmla="*/ 1273 h 87"/>
                                <a:gd name="T52" fmla="+- 0 2515 2496"/>
                                <a:gd name="T53" fmla="*/ T52 w 87"/>
                                <a:gd name="T54" fmla="+- 0 1282 1196"/>
                                <a:gd name="T55" fmla="*/ 1282 h 87"/>
                                <a:gd name="T56" fmla="+- 0 2563 2496"/>
                                <a:gd name="T57" fmla="*/ T56 w 87"/>
                                <a:gd name="T58" fmla="+- 0 1282 1196"/>
                                <a:gd name="T59" fmla="*/ 1282 h 87"/>
                                <a:gd name="T60" fmla="+- 0 2573 2496"/>
                                <a:gd name="T61" fmla="*/ T60 w 87"/>
                                <a:gd name="T62" fmla="+- 0 1273 1196"/>
                                <a:gd name="T63" fmla="*/ 1273 h 87"/>
                                <a:gd name="T64" fmla="+- 0 2582 2496"/>
                                <a:gd name="T65" fmla="*/ T64 w 87"/>
                                <a:gd name="T66" fmla="+- 0 1263 1196"/>
                                <a:gd name="T67" fmla="*/ 1263 h 87"/>
                                <a:gd name="T68" fmla="+- 0 2582 2496"/>
                                <a:gd name="T69" fmla="*/ T68 w 87"/>
                                <a:gd name="T70" fmla="+- 0 1253 1196"/>
                                <a:gd name="T71" fmla="*/ 1253 h 87"/>
                                <a:gd name="T72" fmla="+- 0 2582 2496"/>
                                <a:gd name="T73" fmla="*/ T72 w 87"/>
                                <a:gd name="T74" fmla="+- 0 1244 1196"/>
                                <a:gd name="T75" fmla="*/ 124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48"/>
                                  </a:moveTo>
                                  <a:lnTo>
                                    <a:pt x="86" y="19"/>
                                  </a:lnTo>
                                  <a:lnTo>
                                    <a:pt x="77" y="19"/>
                                  </a:lnTo>
                                  <a:lnTo>
                                    <a:pt x="77" y="9"/>
                                  </a:lnTo>
                                  <a:lnTo>
                                    <a:pt x="67" y="9"/>
                                  </a:lnTo>
                                  <a:lnTo>
                                    <a:pt x="58" y="0"/>
                                  </a:lnTo>
                                  <a:lnTo>
                                    <a:pt x="29" y="0"/>
                                  </a:lnTo>
                                  <a:lnTo>
                                    <a:pt x="19" y="9"/>
                                  </a:lnTo>
                                  <a:lnTo>
                                    <a:pt x="10" y="9"/>
                                  </a:lnTo>
                                  <a:lnTo>
                                    <a:pt x="10" y="19"/>
                                  </a:lnTo>
                                  <a:lnTo>
                                    <a:pt x="0" y="19"/>
                                  </a:lnTo>
                                  <a:lnTo>
                                    <a:pt x="0" y="67"/>
                                  </a:lnTo>
                                  <a:lnTo>
                                    <a:pt x="10" y="77"/>
                                  </a:lnTo>
                                  <a:lnTo>
                                    <a:pt x="19" y="86"/>
                                  </a:lnTo>
                                  <a:lnTo>
                                    <a:pt x="67" y="86"/>
                                  </a:lnTo>
                                  <a:lnTo>
                                    <a:pt x="77" y="77"/>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 name="Group 3131"/>
                        <wpg:cNvGrpSpPr>
                          <a:grpSpLocks/>
                        </wpg:cNvGrpSpPr>
                        <wpg:grpSpPr bwMode="auto">
                          <a:xfrm>
                            <a:off x="3322" y="2597"/>
                            <a:ext cx="87" cy="87"/>
                            <a:chOff x="3322" y="2597"/>
                            <a:chExt cx="87" cy="87"/>
                          </a:xfrm>
                        </wpg:grpSpPr>
                        <wps:wsp>
                          <wps:cNvPr id="3036" name="Freeform 3134"/>
                          <wps:cNvSpPr>
                            <a:spLocks/>
                          </wps:cNvSpPr>
                          <wps:spPr bwMode="auto">
                            <a:xfrm>
                              <a:off x="3322" y="2597"/>
                              <a:ext cx="87" cy="87"/>
                            </a:xfrm>
                            <a:custGeom>
                              <a:avLst/>
                              <a:gdLst>
                                <a:gd name="T0" fmla="+- 0 3408 3322"/>
                                <a:gd name="T1" fmla="*/ T0 w 87"/>
                                <a:gd name="T2" fmla="+- 0 2617 2597"/>
                                <a:gd name="T3" fmla="*/ 2617 h 87"/>
                                <a:gd name="T4" fmla="+- 0 3322 3322"/>
                                <a:gd name="T5" fmla="*/ T4 w 87"/>
                                <a:gd name="T6" fmla="+- 0 2617 2597"/>
                                <a:gd name="T7" fmla="*/ 2617 h 87"/>
                                <a:gd name="T8" fmla="+- 0 3322 3322"/>
                                <a:gd name="T9" fmla="*/ T8 w 87"/>
                                <a:gd name="T10" fmla="+- 0 2665 2597"/>
                                <a:gd name="T11" fmla="*/ 2665 h 87"/>
                                <a:gd name="T12" fmla="+- 0 3341 3322"/>
                                <a:gd name="T13" fmla="*/ T12 w 87"/>
                                <a:gd name="T14" fmla="+- 0 2684 2597"/>
                                <a:gd name="T15" fmla="*/ 2684 h 87"/>
                                <a:gd name="T16" fmla="+- 0 3389 3322"/>
                                <a:gd name="T17" fmla="*/ T16 w 87"/>
                                <a:gd name="T18" fmla="+- 0 2684 2597"/>
                                <a:gd name="T19" fmla="*/ 2684 h 87"/>
                                <a:gd name="T20" fmla="+- 0 3408 3322"/>
                                <a:gd name="T21" fmla="*/ T20 w 87"/>
                                <a:gd name="T22" fmla="+- 0 2665 2597"/>
                                <a:gd name="T23" fmla="*/ 2665 h 87"/>
                                <a:gd name="T24" fmla="+- 0 3408 3322"/>
                                <a:gd name="T25" fmla="*/ T24 w 87"/>
                                <a:gd name="T26" fmla="+- 0 2617 2597"/>
                                <a:gd name="T27" fmla="*/ 2617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6" y="20"/>
                                  </a:moveTo>
                                  <a:lnTo>
                                    <a:pt x="0" y="20"/>
                                  </a:lnTo>
                                  <a:lnTo>
                                    <a:pt x="0" y="68"/>
                                  </a:lnTo>
                                  <a:lnTo>
                                    <a:pt x="19" y="87"/>
                                  </a:lnTo>
                                  <a:lnTo>
                                    <a:pt x="67" y="87"/>
                                  </a:lnTo>
                                  <a:lnTo>
                                    <a:pt x="86" y="68"/>
                                  </a:lnTo>
                                  <a:lnTo>
                                    <a:pt x="86"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3133"/>
                          <wps:cNvSpPr>
                            <a:spLocks/>
                          </wps:cNvSpPr>
                          <wps:spPr bwMode="auto">
                            <a:xfrm>
                              <a:off x="3322" y="2597"/>
                              <a:ext cx="87" cy="87"/>
                            </a:xfrm>
                            <a:custGeom>
                              <a:avLst/>
                              <a:gdLst>
                                <a:gd name="T0" fmla="+- 0 3398 3322"/>
                                <a:gd name="T1" fmla="*/ T0 w 87"/>
                                <a:gd name="T2" fmla="+- 0 2607 2597"/>
                                <a:gd name="T3" fmla="*/ 2607 h 87"/>
                                <a:gd name="T4" fmla="+- 0 3331 3322"/>
                                <a:gd name="T5" fmla="*/ T4 w 87"/>
                                <a:gd name="T6" fmla="+- 0 2607 2597"/>
                                <a:gd name="T7" fmla="*/ 2607 h 87"/>
                                <a:gd name="T8" fmla="+- 0 3331 3322"/>
                                <a:gd name="T9" fmla="*/ T8 w 87"/>
                                <a:gd name="T10" fmla="+- 0 2617 2597"/>
                                <a:gd name="T11" fmla="*/ 2617 h 87"/>
                                <a:gd name="T12" fmla="+- 0 3398 3322"/>
                                <a:gd name="T13" fmla="*/ T12 w 87"/>
                                <a:gd name="T14" fmla="+- 0 2617 2597"/>
                                <a:gd name="T15" fmla="*/ 2617 h 87"/>
                                <a:gd name="T16" fmla="+- 0 3398 3322"/>
                                <a:gd name="T17" fmla="*/ T16 w 87"/>
                                <a:gd name="T18" fmla="+- 0 2607 2597"/>
                                <a:gd name="T19" fmla="*/ 2607 h 87"/>
                              </a:gdLst>
                              <a:ahLst/>
                              <a:cxnLst>
                                <a:cxn ang="0">
                                  <a:pos x="T1" y="T3"/>
                                </a:cxn>
                                <a:cxn ang="0">
                                  <a:pos x="T5" y="T7"/>
                                </a:cxn>
                                <a:cxn ang="0">
                                  <a:pos x="T9" y="T11"/>
                                </a:cxn>
                                <a:cxn ang="0">
                                  <a:pos x="T13" y="T15"/>
                                </a:cxn>
                                <a:cxn ang="0">
                                  <a:pos x="T17" y="T19"/>
                                </a:cxn>
                              </a:cxnLst>
                              <a:rect l="0" t="0" r="r" b="b"/>
                              <a:pathLst>
                                <a:path w="87" h="87">
                                  <a:moveTo>
                                    <a:pt x="76" y="10"/>
                                  </a:moveTo>
                                  <a:lnTo>
                                    <a:pt x="9" y="10"/>
                                  </a:lnTo>
                                  <a:lnTo>
                                    <a:pt x="9" y="20"/>
                                  </a:lnTo>
                                  <a:lnTo>
                                    <a:pt x="76" y="20"/>
                                  </a:lnTo>
                                  <a:lnTo>
                                    <a:pt x="7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3132"/>
                          <wps:cNvSpPr>
                            <a:spLocks/>
                          </wps:cNvSpPr>
                          <wps:spPr bwMode="auto">
                            <a:xfrm>
                              <a:off x="3322" y="2597"/>
                              <a:ext cx="87" cy="87"/>
                            </a:xfrm>
                            <a:custGeom>
                              <a:avLst/>
                              <a:gdLst>
                                <a:gd name="T0" fmla="+- 0 3370 3322"/>
                                <a:gd name="T1" fmla="*/ T0 w 87"/>
                                <a:gd name="T2" fmla="+- 0 2597 2597"/>
                                <a:gd name="T3" fmla="*/ 2597 h 87"/>
                                <a:gd name="T4" fmla="+- 0 3350 3322"/>
                                <a:gd name="T5" fmla="*/ T4 w 87"/>
                                <a:gd name="T6" fmla="+- 0 2597 2597"/>
                                <a:gd name="T7" fmla="*/ 2597 h 87"/>
                                <a:gd name="T8" fmla="+- 0 3350 3322"/>
                                <a:gd name="T9" fmla="*/ T8 w 87"/>
                                <a:gd name="T10" fmla="+- 0 2607 2597"/>
                                <a:gd name="T11" fmla="*/ 2607 h 87"/>
                                <a:gd name="T12" fmla="+- 0 3379 3322"/>
                                <a:gd name="T13" fmla="*/ T12 w 87"/>
                                <a:gd name="T14" fmla="+- 0 2607 2597"/>
                                <a:gd name="T15" fmla="*/ 2607 h 87"/>
                                <a:gd name="T16" fmla="+- 0 3370 3322"/>
                                <a:gd name="T17" fmla="*/ T16 w 87"/>
                                <a:gd name="T18" fmla="+- 0 2597 2597"/>
                                <a:gd name="T19" fmla="*/ 2597 h 87"/>
                              </a:gdLst>
                              <a:ahLst/>
                              <a:cxnLst>
                                <a:cxn ang="0">
                                  <a:pos x="T1" y="T3"/>
                                </a:cxn>
                                <a:cxn ang="0">
                                  <a:pos x="T5" y="T7"/>
                                </a:cxn>
                                <a:cxn ang="0">
                                  <a:pos x="T9" y="T11"/>
                                </a:cxn>
                                <a:cxn ang="0">
                                  <a:pos x="T13" y="T15"/>
                                </a:cxn>
                                <a:cxn ang="0">
                                  <a:pos x="T17" y="T19"/>
                                </a:cxn>
                              </a:cxnLst>
                              <a:rect l="0" t="0" r="r" b="b"/>
                              <a:pathLst>
                                <a:path w="87" h="87">
                                  <a:moveTo>
                                    <a:pt x="48" y="0"/>
                                  </a:moveTo>
                                  <a:lnTo>
                                    <a:pt x="28" y="0"/>
                                  </a:lnTo>
                                  <a:lnTo>
                                    <a:pt x="28" y="10"/>
                                  </a:lnTo>
                                  <a:lnTo>
                                    <a:pt x="57" y="10"/>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9" name="Group 3129"/>
                        <wpg:cNvGrpSpPr>
                          <a:grpSpLocks/>
                        </wpg:cNvGrpSpPr>
                        <wpg:grpSpPr bwMode="auto">
                          <a:xfrm>
                            <a:off x="3322" y="2597"/>
                            <a:ext cx="87" cy="87"/>
                            <a:chOff x="3322" y="2597"/>
                            <a:chExt cx="87" cy="87"/>
                          </a:xfrm>
                        </wpg:grpSpPr>
                        <wps:wsp>
                          <wps:cNvPr id="3040" name="Freeform 3130"/>
                          <wps:cNvSpPr>
                            <a:spLocks/>
                          </wps:cNvSpPr>
                          <wps:spPr bwMode="auto">
                            <a:xfrm>
                              <a:off x="3322" y="2597"/>
                              <a:ext cx="87" cy="87"/>
                            </a:xfrm>
                            <a:custGeom>
                              <a:avLst/>
                              <a:gdLst>
                                <a:gd name="T0" fmla="+- 0 3408 3322"/>
                                <a:gd name="T1" fmla="*/ T0 w 87"/>
                                <a:gd name="T2" fmla="+- 0 2645 2597"/>
                                <a:gd name="T3" fmla="*/ 2645 h 87"/>
                                <a:gd name="T4" fmla="+- 0 3408 3322"/>
                                <a:gd name="T5" fmla="*/ T4 w 87"/>
                                <a:gd name="T6" fmla="+- 0 2617 2597"/>
                                <a:gd name="T7" fmla="*/ 2617 h 87"/>
                                <a:gd name="T8" fmla="+- 0 3398 3322"/>
                                <a:gd name="T9" fmla="*/ T8 w 87"/>
                                <a:gd name="T10" fmla="+- 0 2617 2597"/>
                                <a:gd name="T11" fmla="*/ 2617 h 87"/>
                                <a:gd name="T12" fmla="+- 0 3398 3322"/>
                                <a:gd name="T13" fmla="*/ T12 w 87"/>
                                <a:gd name="T14" fmla="+- 0 2607 2597"/>
                                <a:gd name="T15" fmla="*/ 2607 h 87"/>
                                <a:gd name="T16" fmla="+- 0 3379 3322"/>
                                <a:gd name="T17" fmla="*/ T16 w 87"/>
                                <a:gd name="T18" fmla="+- 0 2607 2597"/>
                                <a:gd name="T19" fmla="*/ 2607 h 87"/>
                                <a:gd name="T20" fmla="+- 0 3370 3322"/>
                                <a:gd name="T21" fmla="*/ T20 w 87"/>
                                <a:gd name="T22" fmla="+- 0 2597 2597"/>
                                <a:gd name="T23" fmla="*/ 2597 h 87"/>
                                <a:gd name="T24" fmla="+- 0 3350 3322"/>
                                <a:gd name="T25" fmla="*/ T24 w 87"/>
                                <a:gd name="T26" fmla="+- 0 2597 2597"/>
                                <a:gd name="T27" fmla="*/ 2597 h 87"/>
                                <a:gd name="T28" fmla="+- 0 3350 3322"/>
                                <a:gd name="T29" fmla="*/ T28 w 87"/>
                                <a:gd name="T30" fmla="+- 0 2607 2597"/>
                                <a:gd name="T31" fmla="*/ 2607 h 87"/>
                                <a:gd name="T32" fmla="+- 0 3331 3322"/>
                                <a:gd name="T33" fmla="*/ T32 w 87"/>
                                <a:gd name="T34" fmla="+- 0 2607 2597"/>
                                <a:gd name="T35" fmla="*/ 2607 h 87"/>
                                <a:gd name="T36" fmla="+- 0 3331 3322"/>
                                <a:gd name="T37" fmla="*/ T36 w 87"/>
                                <a:gd name="T38" fmla="+- 0 2617 2597"/>
                                <a:gd name="T39" fmla="*/ 2617 h 87"/>
                                <a:gd name="T40" fmla="+- 0 3322 3322"/>
                                <a:gd name="T41" fmla="*/ T40 w 87"/>
                                <a:gd name="T42" fmla="+- 0 2617 2597"/>
                                <a:gd name="T43" fmla="*/ 2617 h 87"/>
                                <a:gd name="T44" fmla="+- 0 3322 3322"/>
                                <a:gd name="T45" fmla="*/ T44 w 87"/>
                                <a:gd name="T46" fmla="+- 0 2665 2597"/>
                                <a:gd name="T47" fmla="*/ 2665 h 87"/>
                                <a:gd name="T48" fmla="+- 0 3331 3322"/>
                                <a:gd name="T49" fmla="*/ T48 w 87"/>
                                <a:gd name="T50" fmla="+- 0 2674 2597"/>
                                <a:gd name="T51" fmla="*/ 2674 h 87"/>
                                <a:gd name="T52" fmla="+- 0 3341 3322"/>
                                <a:gd name="T53" fmla="*/ T52 w 87"/>
                                <a:gd name="T54" fmla="+- 0 2684 2597"/>
                                <a:gd name="T55" fmla="*/ 2684 h 87"/>
                                <a:gd name="T56" fmla="+- 0 3389 3322"/>
                                <a:gd name="T57" fmla="*/ T56 w 87"/>
                                <a:gd name="T58" fmla="+- 0 2684 2597"/>
                                <a:gd name="T59" fmla="*/ 2684 h 87"/>
                                <a:gd name="T60" fmla="+- 0 3398 3322"/>
                                <a:gd name="T61" fmla="*/ T60 w 87"/>
                                <a:gd name="T62" fmla="+- 0 2674 2597"/>
                                <a:gd name="T63" fmla="*/ 2674 h 87"/>
                                <a:gd name="T64" fmla="+- 0 3408 3322"/>
                                <a:gd name="T65" fmla="*/ T64 w 87"/>
                                <a:gd name="T66" fmla="+- 0 2665 2597"/>
                                <a:gd name="T67" fmla="*/ 2665 h 87"/>
                                <a:gd name="T68" fmla="+- 0 3408 3322"/>
                                <a:gd name="T69" fmla="*/ T68 w 87"/>
                                <a:gd name="T70" fmla="+- 0 2655 2597"/>
                                <a:gd name="T71" fmla="*/ 2655 h 87"/>
                                <a:gd name="T72" fmla="+- 0 3408 3322"/>
                                <a:gd name="T73" fmla="*/ T72 w 87"/>
                                <a:gd name="T74" fmla="+- 0 2645 2597"/>
                                <a:gd name="T75" fmla="*/ 26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48"/>
                                  </a:moveTo>
                                  <a:lnTo>
                                    <a:pt x="86" y="20"/>
                                  </a:lnTo>
                                  <a:lnTo>
                                    <a:pt x="76" y="20"/>
                                  </a:lnTo>
                                  <a:lnTo>
                                    <a:pt x="76" y="10"/>
                                  </a:lnTo>
                                  <a:lnTo>
                                    <a:pt x="57" y="10"/>
                                  </a:lnTo>
                                  <a:lnTo>
                                    <a:pt x="48" y="0"/>
                                  </a:lnTo>
                                  <a:lnTo>
                                    <a:pt x="28" y="0"/>
                                  </a:lnTo>
                                  <a:lnTo>
                                    <a:pt x="28" y="10"/>
                                  </a:lnTo>
                                  <a:lnTo>
                                    <a:pt x="9" y="10"/>
                                  </a:lnTo>
                                  <a:lnTo>
                                    <a:pt x="9" y="20"/>
                                  </a:lnTo>
                                  <a:lnTo>
                                    <a:pt x="0" y="20"/>
                                  </a:lnTo>
                                  <a:lnTo>
                                    <a:pt x="0" y="68"/>
                                  </a:lnTo>
                                  <a:lnTo>
                                    <a:pt x="9" y="77"/>
                                  </a:lnTo>
                                  <a:lnTo>
                                    <a:pt x="19" y="87"/>
                                  </a:lnTo>
                                  <a:lnTo>
                                    <a:pt x="67" y="87"/>
                                  </a:lnTo>
                                  <a:lnTo>
                                    <a:pt x="76" y="77"/>
                                  </a:lnTo>
                                  <a:lnTo>
                                    <a:pt x="86" y="68"/>
                                  </a:lnTo>
                                  <a:lnTo>
                                    <a:pt x="86" y="58"/>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3127"/>
                        <wpg:cNvGrpSpPr>
                          <a:grpSpLocks/>
                        </wpg:cNvGrpSpPr>
                        <wpg:grpSpPr bwMode="auto">
                          <a:xfrm>
                            <a:off x="3322" y="2597"/>
                            <a:ext cx="87" cy="87"/>
                            <a:chOff x="3322" y="2597"/>
                            <a:chExt cx="87" cy="87"/>
                          </a:xfrm>
                        </wpg:grpSpPr>
                        <wps:wsp>
                          <wps:cNvPr id="3042" name="Freeform 3128"/>
                          <wps:cNvSpPr>
                            <a:spLocks/>
                          </wps:cNvSpPr>
                          <wps:spPr bwMode="auto">
                            <a:xfrm>
                              <a:off x="3322" y="2597"/>
                              <a:ext cx="87" cy="87"/>
                            </a:xfrm>
                            <a:custGeom>
                              <a:avLst/>
                              <a:gdLst>
                                <a:gd name="T0" fmla="+- 0 3408 3322"/>
                                <a:gd name="T1" fmla="*/ T0 w 87"/>
                                <a:gd name="T2" fmla="+- 0 2645 2597"/>
                                <a:gd name="T3" fmla="*/ 2645 h 87"/>
                                <a:gd name="T4" fmla="+- 0 3408 3322"/>
                                <a:gd name="T5" fmla="*/ T4 w 87"/>
                                <a:gd name="T6" fmla="+- 0 2617 2597"/>
                                <a:gd name="T7" fmla="*/ 2617 h 87"/>
                                <a:gd name="T8" fmla="+- 0 3398 3322"/>
                                <a:gd name="T9" fmla="*/ T8 w 87"/>
                                <a:gd name="T10" fmla="+- 0 2617 2597"/>
                                <a:gd name="T11" fmla="*/ 2617 h 87"/>
                                <a:gd name="T12" fmla="+- 0 3398 3322"/>
                                <a:gd name="T13" fmla="*/ T12 w 87"/>
                                <a:gd name="T14" fmla="+- 0 2607 2597"/>
                                <a:gd name="T15" fmla="*/ 2607 h 87"/>
                                <a:gd name="T16" fmla="+- 0 3379 3322"/>
                                <a:gd name="T17" fmla="*/ T16 w 87"/>
                                <a:gd name="T18" fmla="+- 0 2607 2597"/>
                                <a:gd name="T19" fmla="*/ 2607 h 87"/>
                                <a:gd name="T20" fmla="+- 0 3370 3322"/>
                                <a:gd name="T21" fmla="*/ T20 w 87"/>
                                <a:gd name="T22" fmla="+- 0 2597 2597"/>
                                <a:gd name="T23" fmla="*/ 2597 h 87"/>
                                <a:gd name="T24" fmla="+- 0 3350 3322"/>
                                <a:gd name="T25" fmla="*/ T24 w 87"/>
                                <a:gd name="T26" fmla="+- 0 2597 2597"/>
                                <a:gd name="T27" fmla="*/ 2597 h 87"/>
                                <a:gd name="T28" fmla="+- 0 3350 3322"/>
                                <a:gd name="T29" fmla="*/ T28 w 87"/>
                                <a:gd name="T30" fmla="+- 0 2607 2597"/>
                                <a:gd name="T31" fmla="*/ 2607 h 87"/>
                                <a:gd name="T32" fmla="+- 0 3331 3322"/>
                                <a:gd name="T33" fmla="*/ T32 w 87"/>
                                <a:gd name="T34" fmla="+- 0 2607 2597"/>
                                <a:gd name="T35" fmla="*/ 2607 h 87"/>
                                <a:gd name="T36" fmla="+- 0 3331 3322"/>
                                <a:gd name="T37" fmla="*/ T36 w 87"/>
                                <a:gd name="T38" fmla="+- 0 2617 2597"/>
                                <a:gd name="T39" fmla="*/ 2617 h 87"/>
                                <a:gd name="T40" fmla="+- 0 3322 3322"/>
                                <a:gd name="T41" fmla="*/ T40 w 87"/>
                                <a:gd name="T42" fmla="+- 0 2617 2597"/>
                                <a:gd name="T43" fmla="*/ 2617 h 87"/>
                                <a:gd name="T44" fmla="+- 0 3322 3322"/>
                                <a:gd name="T45" fmla="*/ T44 w 87"/>
                                <a:gd name="T46" fmla="+- 0 2665 2597"/>
                                <a:gd name="T47" fmla="*/ 2665 h 87"/>
                                <a:gd name="T48" fmla="+- 0 3331 3322"/>
                                <a:gd name="T49" fmla="*/ T48 w 87"/>
                                <a:gd name="T50" fmla="+- 0 2674 2597"/>
                                <a:gd name="T51" fmla="*/ 2674 h 87"/>
                                <a:gd name="T52" fmla="+- 0 3341 3322"/>
                                <a:gd name="T53" fmla="*/ T52 w 87"/>
                                <a:gd name="T54" fmla="+- 0 2684 2597"/>
                                <a:gd name="T55" fmla="*/ 2684 h 87"/>
                                <a:gd name="T56" fmla="+- 0 3389 3322"/>
                                <a:gd name="T57" fmla="*/ T56 w 87"/>
                                <a:gd name="T58" fmla="+- 0 2684 2597"/>
                                <a:gd name="T59" fmla="*/ 2684 h 87"/>
                                <a:gd name="T60" fmla="+- 0 3398 3322"/>
                                <a:gd name="T61" fmla="*/ T60 w 87"/>
                                <a:gd name="T62" fmla="+- 0 2674 2597"/>
                                <a:gd name="T63" fmla="*/ 2674 h 87"/>
                                <a:gd name="T64" fmla="+- 0 3408 3322"/>
                                <a:gd name="T65" fmla="*/ T64 w 87"/>
                                <a:gd name="T66" fmla="+- 0 2665 2597"/>
                                <a:gd name="T67" fmla="*/ 2665 h 87"/>
                                <a:gd name="T68" fmla="+- 0 3408 3322"/>
                                <a:gd name="T69" fmla="*/ T68 w 87"/>
                                <a:gd name="T70" fmla="+- 0 2655 2597"/>
                                <a:gd name="T71" fmla="*/ 2655 h 87"/>
                                <a:gd name="T72" fmla="+- 0 3408 3322"/>
                                <a:gd name="T73" fmla="*/ T72 w 87"/>
                                <a:gd name="T74" fmla="+- 0 2645 2597"/>
                                <a:gd name="T75" fmla="*/ 26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48"/>
                                  </a:moveTo>
                                  <a:lnTo>
                                    <a:pt x="86" y="20"/>
                                  </a:lnTo>
                                  <a:lnTo>
                                    <a:pt x="76" y="20"/>
                                  </a:lnTo>
                                  <a:lnTo>
                                    <a:pt x="76" y="10"/>
                                  </a:lnTo>
                                  <a:lnTo>
                                    <a:pt x="57" y="10"/>
                                  </a:lnTo>
                                  <a:lnTo>
                                    <a:pt x="48" y="0"/>
                                  </a:lnTo>
                                  <a:lnTo>
                                    <a:pt x="28" y="0"/>
                                  </a:lnTo>
                                  <a:lnTo>
                                    <a:pt x="28" y="10"/>
                                  </a:lnTo>
                                  <a:lnTo>
                                    <a:pt x="9" y="10"/>
                                  </a:lnTo>
                                  <a:lnTo>
                                    <a:pt x="9" y="20"/>
                                  </a:lnTo>
                                  <a:lnTo>
                                    <a:pt x="0" y="20"/>
                                  </a:lnTo>
                                  <a:lnTo>
                                    <a:pt x="0" y="68"/>
                                  </a:lnTo>
                                  <a:lnTo>
                                    <a:pt x="9" y="77"/>
                                  </a:lnTo>
                                  <a:lnTo>
                                    <a:pt x="19" y="87"/>
                                  </a:lnTo>
                                  <a:lnTo>
                                    <a:pt x="67" y="87"/>
                                  </a:lnTo>
                                  <a:lnTo>
                                    <a:pt x="76" y="77"/>
                                  </a:lnTo>
                                  <a:lnTo>
                                    <a:pt x="86" y="68"/>
                                  </a:lnTo>
                                  <a:lnTo>
                                    <a:pt x="86" y="58"/>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3125"/>
                        <wpg:cNvGrpSpPr>
                          <a:grpSpLocks/>
                        </wpg:cNvGrpSpPr>
                        <wpg:grpSpPr bwMode="auto">
                          <a:xfrm>
                            <a:off x="4147" y="3202"/>
                            <a:ext cx="87" cy="87"/>
                            <a:chOff x="4147" y="3202"/>
                            <a:chExt cx="87" cy="87"/>
                          </a:xfrm>
                        </wpg:grpSpPr>
                        <wps:wsp>
                          <wps:cNvPr id="3044" name="Freeform 3126"/>
                          <wps:cNvSpPr>
                            <a:spLocks/>
                          </wps:cNvSpPr>
                          <wps:spPr bwMode="auto">
                            <a:xfrm>
                              <a:off x="4147" y="3202"/>
                              <a:ext cx="87" cy="87"/>
                            </a:xfrm>
                            <a:custGeom>
                              <a:avLst/>
                              <a:gdLst>
                                <a:gd name="T0" fmla="+- 0 4214 4147"/>
                                <a:gd name="T1" fmla="*/ T0 w 87"/>
                                <a:gd name="T2" fmla="+- 0 3202 3202"/>
                                <a:gd name="T3" fmla="*/ 3202 h 87"/>
                                <a:gd name="T4" fmla="+- 0 4166 4147"/>
                                <a:gd name="T5" fmla="*/ T4 w 87"/>
                                <a:gd name="T6" fmla="+- 0 3202 3202"/>
                                <a:gd name="T7" fmla="*/ 3202 h 87"/>
                                <a:gd name="T8" fmla="+- 0 4147 4147"/>
                                <a:gd name="T9" fmla="*/ T8 w 87"/>
                                <a:gd name="T10" fmla="+- 0 3221 3202"/>
                                <a:gd name="T11" fmla="*/ 3221 h 87"/>
                                <a:gd name="T12" fmla="+- 0 4147 4147"/>
                                <a:gd name="T13" fmla="*/ T12 w 87"/>
                                <a:gd name="T14" fmla="+- 0 3269 3202"/>
                                <a:gd name="T15" fmla="*/ 3269 h 87"/>
                                <a:gd name="T16" fmla="+- 0 4157 4147"/>
                                <a:gd name="T17" fmla="*/ T16 w 87"/>
                                <a:gd name="T18" fmla="+- 0 3269 3202"/>
                                <a:gd name="T19" fmla="*/ 3269 h 87"/>
                                <a:gd name="T20" fmla="+- 0 4157 4147"/>
                                <a:gd name="T21" fmla="*/ T20 w 87"/>
                                <a:gd name="T22" fmla="+- 0 3279 3202"/>
                                <a:gd name="T23" fmla="*/ 3279 h 87"/>
                                <a:gd name="T24" fmla="+- 0 4166 4147"/>
                                <a:gd name="T25" fmla="*/ T24 w 87"/>
                                <a:gd name="T26" fmla="+- 0 3279 3202"/>
                                <a:gd name="T27" fmla="*/ 3279 h 87"/>
                                <a:gd name="T28" fmla="+- 0 4176 4147"/>
                                <a:gd name="T29" fmla="*/ T28 w 87"/>
                                <a:gd name="T30" fmla="+- 0 3289 3202"/>
                                <a:gd name="T31" fmla="*/ 3289 h 87"/>
                                <a:gd name="T32" fmla="+- 0 4205 4147"/>
                                <a:gd name="T33" fmla="*/ T32 w 87"/>
                                <a:gd name="T34" fmla="+- 0 3289 3202"/>
                                <a:gd name="T35" fmla="*/ 3289 h 87"/>
                                <a:gd name="T36" fmla="+- 0 4234 4147"/>
                                <a:gd name="T37" fmla="*/ T36 w 87"/>
                                <a:gd name="T38" fmla="+- 0 3260 3202"/>
                                <a:gd name="T39" fmla="*/ 3260 h 87"/>
                                <a:gd name="T40" fmla="+- 0 4234 4147"/>
                                <a:gd name="T41" fmla="*/ T40 w 87"/>
                                <a:gd name="T42" fmla="+- 0 3231 3202"/>
                                <a:gd name="T43" fmla="*/ 3231 h 87"/>
                                <a:gd name="T44" fmla="+- 0 4224 4147"/>
                                <a:gd name="T45" fmla="*/ T44 w 87"/>
                                <a:gd name="T46" fmla="+- 0 3221 3202"/>
                                <a:gd name="T47" fmla="*/ 3221 h 87"/>
                                <a:gd name="T48" fmla="+- 0 4224 4147"/>
                                <a:gd name="T49" fmla="*/ T48 w 87"/>
                                <a:gd name="T50" fmla="+- 0 3212 3202"/>
                                <a:gd name="T51" fmla="*/ 3212 h 87"/>
                                <a:gd name="T52" fmla="+- 0 4214 4147"/>
                                <a:gd name="T53" fmla="*/ T52 w 87"/>
                                <a:gd name="T54" fmla="+- 0 3212 3202"/>
                                <a:gd name="T55" fmla="*/ 3212 h 87"/>
                                <a:gd name="T56" fmla="+- 0 4214 4147"/>
                                <a:gd name="T57" fmla="*/ T56 w 87"/>
                                <a:gd name="T58" fmla="+- 0 3202 3202"/>
                                <a:gd name="T59" fmla="*/ 320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7" y="0"/>
                                  </a:moveTo>
                                  <a:lnTo>
                                    <a:pt x="19" y="0"/>
                                  </a:lnTo>
                                  <a:lnTo>
                                    <a:pt x="0" y="19"/>
                                  </a:lnTo>
                                  <a:lnTo>
                                    <a:pt x="0" y="67"/>
                                  </a:lnTo>
                                  <a:lnTo>
                                    <a:pt x="10" y="67"/>
                                  </a:lnTo>
                                  <a:lnTo>
                                    <a:pt x="10" y="77"/>
                                  </a:lnTo>
                                  <a:lnTo>
                                    <a:pt x="19" y="77"/>
                                  </a:lnTo>
                                  <a:lnTo>
                                    <a:pt x="29" y="87"/>
                                  </a:lnTo>
                                  <a:lnTo>
                                    <a:pt x="58" y="87"/>
                                  </a:lnTo>
                                  <a:lnTo>
                                    <a:pt x="87" y="58"/>
                                  </a:lnTo>
                                  <a:lnTo>
                                    <a:pt x="87" y="29"/>
                                  </a:lnTo>
                                  <a:lnTo>
                                    <a:pt x="77" y="19"/>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5" name="Group 3123"/>
                        <wpg:cNvGrpSpPr>
                          <a:grpSpLocks/>
                        </wpg:cNvGrpSpPr>
                        <wpg:grpSpPr bwMode="auto">
                          <a:xfrm>
                            <a:off x="4147" y="3202"/>
                            <a:ext cx="87" cy="87"/>
                            <a:chOff x="4147" y="3202"/>
                            <a:chExt cx="87" cy="87"/>
                          </a:xfrm>
                        </wpg:grpSpPr>
                        <wps:wsp>
                          <wps:cNvPr id="3046" name="Freeform 3124"/>
                          <wps:cNvSpPr>
                            <a:spLocks/>
                          </wps:cNvSpPr>
                          <wps:spPr bwMode="auto">
                            <a:xfrm>
                              <a:off x="4147" y="3202"/>
                              <a:ext cx="87" cy="87"/>
                            </a:xfrm>
                            <a:custGeom>
                              <a:avLst/>
                              <a:gdLst>
                                <a:gd name="T0" fmla="+- 0 4234 4147"/>
                                <a:gd name="T1" fmla="*/ T0 w 87"/>
                                <a:gd name="T2" fmla="+- 0 3241 3202"/>
                                <a:gd name="T3" fmla="*/ 3241 h 87"/>
                                <a:gd name="T4" fmla="+- 0 4234 4147"/>
                                <a:gd name="T5" fmla="*/ T4 w 87"/>
                                <a:gd name="T6" fmla="+- 0 3231 3202"/>
                                <a:gd name="T7" fmla="*/ 3231 h 87"/>
                                <a:gd name="T8" fmla="+- 0 4224 4147"/>
                                <a:gd name="T9" fmla="*/ T8 w 87"/>
                                <a:gd name="T10" fmla="+- 0 3221 3202"/>
                                <a:gd name="T11" fmla="*/ 3221 h 87"/>
                                <a:gd name="T12" fmla="+- 0 4224 4147"/>
                                <a:gd name="T13" fmla="*/ T12 w 87"/>
                                <a:gd name="T14" fmla="+- 0 3212 3202"/>
                                <a:gd name="T15" fmla="*/ 3212 h 87"/>
                                <a:gd name="T16" fmla="+- 0 4214 4147"/>
                                <a:gd name="T17" fmla="*/ T16 w 87"/>
                                <a:gd name="T18" fmla="+- 0 3212 3202"/>
                                <a:gd name="T19" fmla="*/ 3212 h 87"/>
                                <a:gd name="T20" fmla="+- 0 4214 4147"/>
                                <a:gd name="T21" fmla="*/ T20 w 87"/>
                                <a:gd name="T22" fmla="+- 0 3202 3202"/>
                                <a:gd name="T23" fmla="*/ 3202 h 87"/>
                                <a:gd name="T24" fmla="+- 0 4166 4147"/>
                                <a:gd name="T25" fmla="*/ T24 w 87"/>
                                <a:gd name="T26" fmla="+- 0 3202 3202"/>
                                <a:gd name="T27" fmla="*/ 3202 h 87"/>
                                <a:gd name="T28" fmla="+- 0 4157 4147"/>
                                <a:gd name="T29" fmla="*/ T28 w 87"/>
                                <a:gd name="T30" fmla="+- 0 3212 3202"/>
                                <a:gd name="T31" fmla="*/ 3212 h 87"/>
                                <a:gd name="T32" fmla="+- 0 4147 4147"/>
                                <a:gd name="T33" fmla="*/ T32 w 87"/>
                                <a:gd name="T34" fmla="+- 0 3221 3202"/>
                                <a:gd name="T35" fmla="*/ 3221 h 87"/>
                                <a:gd name="T36" fmla="+- 0 4147 4147"/>
                                <a:gd name="T37" fmla="*/ T36 w 87"/>
                                <a:gd name="T38" fmla="+- 0 3269 3202"/>
                                <a:gd name="T39" fmla="*/ 3269 h 87"/>
                                <a:gd name="T40" fmla="+- 0 4157 4147"/>
                                <a:gd name="T41" fmla="*/ T40 w 87"/>
                                <a:gd name="T42" fmla="+- 0 3269 3202"/>
                                <a:gd name="T43" fmla="*/ 3269 h 87"/>
                                <a:gd name="T44" fmla="+- 0 4157 4147"/>
                                <a:gd name="T45" fmla="*/ T44 w 87"/>
                                <a:gd name="T46" fmla="+- 0 3279 3202"/>
                                <a:gd name="T47" fmla="*/ 3279 h 87"/>
                                <a:gd name="T48" fmla="+- 0 4166 4147"/>
                                <a:gd name="T49" fmla="*/ T48 w 87"/>
                                <a:gd name="T50" fmla="+- 0 3279 3202"/>
                                <a:gd name="T51" fmla="*/ 3279 h 87"/>
                                <a:gd name="T52" fmla="+- 0 4176 4147"/>
                                <a:gd name="T53" fmla="*/ T52 w 87"/>
                                <a:gd name="T54" fmla="+- 0 3289 3202"/>
                                <a:gd name="T55" fmla="*/ 3289 h 87"/>
                                <a:gd name="T56" fmla="+- 0 4205 4147"/>
                                <a:gd name="T57" fmla="*/ T56 w 87"/>
                                <a:gd name="T58" fmla="+- 0 3289 3202"/>
                                <a:gd name="T59" fmla="*/ 3289 h 87"/>
                                <a:gd name="T60" fmla="+- 0 4214 4147"/>
                                <a:gd name="T61" fmla="*/ T60 w 87"/>
                                <a:gd name="T62" fmla="+- 0 3279 3202"/>
                                <a:gd name="T63" fmla="*/ 3279 h 87"/>
                                <a:gd name="T64" fmla="+- 0 4224 4147"/>
                                <a:gd name="T65" fmla="*/ T64 w 87"/>
                                <a:gd name="T66" fmla="+- 0 3269 3202"/>
                                <a:gd name="T67" fmla="*/ 3269 h 87"/>
                                <a:gd name="T68" fmla="+- 0 4234 4147"/>
                                <a:gd name="T69" fmla="*/ T68 w 87"/>
                                <a:gd name="T70" fmla="+- 0 3260 3202"/>
                                <a:gd name="T71" fmla="*/ 3260 h 87"/>
                                <a:gd name="T72" fmla="+- 0 4234 4147"/>
                                <a:gd name="T73" fmla="*/ T72 w 87"/>
                                <a:gd name="T74" fmla="+- 0 3250 3202"/>
                                <a:gd name="T75" fmla="*/ 3250 h 87"/>
                                <a:gd name="T76" fmla="+- 0 4234 4147"/>
                                <a:gd name="T77" fmla="*/ T76 w 87"/>
                                <a:gd name="T78" fmla="+- 0 3241 3202"/>
                                <a:gd name="T79" fmla="*/ 32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9"/>
                                  </a:moveTo>
                                  <a:lnTo>
                                    <a:pt x="87" y="29"/>
                                  </a:lnTo>
                                  <a:lnTo>
                                    <a:pt x="77" y="19"/>
                                  </a:lnTo>
                                  <a:lnTo>
                                    <a:pt x="77" y="10"/>
                                  </a:lnTo>
                                  <a:lnTo>
                                    <a:pt x="67" y="10"/>
                                  </a:lnTo>
                                  <a:lnTo>
                                    <a:pt x="67" y="0"/>
                                  </a:lnTo>
                                  <a:lnTo>
                                    <a:pt x="19" y="0"/>
                                  </a:lnTo>
                                  <a:lnTo>
                                    <a:pt x="10" y="10"/>
                                  </a:lnTo>
                                  <a:lnTo>
                                    <a:pt x="0" y="19"/>
                                  </a:lnTo>
                                  <a:lnTo>
                                    <a:pt x="0" y="67"/>
                                  </a:lnTo>
                                  <a:lnTo>
                                    <a:pt x="10" y="67"/>
                                  </a:lnTo>
                                  <a:lnTo>
                                    <a:pt x="10" y="77"/>
                                  </a:lnTo>
                                  <a:lnTo>
                                    <a:pt x="19" y="77"/>
                                  </a:lnTo>
                                  <a:lnTo>
                                    <a:pt x="29" y="87"/>
                                  </a:lnTo>
                                  <a:lnTo>
                                    <a:pt x="58" y="87"/>
                                  </a:lnTo>
                                  <a:lnTo>
                                    <a:pt x="67" y="77"/>
                                  </a:lnTo>
                                  <a:lnTo>
                                    <a:pt x="77" y="67"/>
                                  </a:lnTo>
                                  <a:lnTo>
                                    <a:pt x="87" y="58"/>
                                  </a:lnTo>
                                  <a:lnTo>
                                    <a:pt x="87" y="4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3121"/>
                        <wpg:cNvGrpSpPr>
                          <a:grpSpLocks/>
                        </wpg:cNvGrpSpPr>
                        <wpg:grpSpPr bwMode="auto">
                          <a:xfrm>
                            <a:off x="4147" y="3202"/>
                            <a:ext cx="87" cy="87"/>
                            <a:chOff x="4147" y="3202"/>
                            <a:chExt cx="87" cy="87"/>
                          </a:xfrm>
                        </wpg:grpSpPr>
                        <wps:wsp>
                          <wps:cNvPr id="3048" name="Freeform 3122"/>
                          <wps:cNvSpPr>
                            <a:spLocks/>
                          </wps:cNvSpPr>
                          <wps:spPr bwMode="auto">
                            <a:xfrm>
                              <a:off x="4147" y="3202"/>
                              <a:ext cx="87" cy="87"/>
                            </a:xfrm>
                            <a:custGeom>
                              <a:avLst/>
                              <a:gdLst>
                                <a:gd name="T0" fmla="+- 0 4234 4147"/>
                                <a:gd name="T1" fmla="*/ T0 w 87"/>
                                <a:gd name="T2" fmla="+- 0 3241 3202"/>
                                <a:gd name="T3" fmla="*/ 3241 h 87"/>
                                <a:gd name="T4" fmla="+- 0 4234 4147"/>
                                <a:gd name="T5" fmla="*/ T4 w 87"/>
                                <a:gd name="T6" fmla="+- 0 3231 3202"/>
                                <a:gd name="T7" fmla="*/ 3231 h 87"/>
                                <a:gd name="T8" fmla="+- 0 4224 4147"/>
                                <a:gd name="T9" fmla="*/ T8 w 87"/>
                                <a:gd name="T10" fmla="+- 0 3221 3202"/>
                                <a:gd name="T11" fmla="*/ 3221 h 87"/>
                                <a:gd name="T12" fmla="+- 0 4224 4147"/>
                                <a:gd name="T13" fmla="*/ T12 w 87"/>
                                <a:gd name="T14" fmla="+- 0 3212 3202"/>
                                <a:gd name="T15" fmla="*/ 3212 h 87"/>
                                <a:gd name="T16" fmla="+- 0 4214 4147"/>
                                <a:gd name="T17" fmla="*/ T16 w 87"/>
                                <a:gd name="T18" fmla="+- 0 3212 3202"/>
                                <a:gd name="T19" fmla="*/ 3212 h 87"/>
                                <a:gd name="T20" fmla="+- 0 4214 4147"/>
                                <a:gd name="T21" fmla="*/ T20 w 87"/>
                                <a:gd name="T22" fmla="+- 0 3202 3202"/>
                                <a:gd name="T23" fmla="*/ 3202 h 87"/>
                                <a:gd name="T24" fmla="+- 0 4166 4147"/>
                                <a:gd name="T25" fmla="*/ T24 w 87"/>
                                <a:gd name="T26" fmla="+- 0 3202 3202"/>
                                <a:gd name="T27" fmla="*/ 3202 h 87"/>
                                <a:gd name="T28" fmla="+- 0 4157 4147"/>
                                <a:gd name="T29" fmla="*/ T28 w 87"/>
                                <a:gd name="T30" fmla="+- 0 3212 3202"/>
                                <a:gd name="T31" fmla="*/ 3212 h 87"/>
                                <a:gd name="T32" fmla="+- 0 4147 4147"/>
                                <a:gd name="T33" fmla="*/ T32 w 87"/>
                                <a:gd name="T34" fmla="+- 0 3221 3202"/>
                                <a:gd name="T35" fmla="*/ 3221 h 87"/>
                                <a:gd name="T36" fmla="+- 0 4147 4147"/>
                                <a:gd name="T37" fmla="*/ T36 w 87"/>
                                <a:gd name="T38" fmla="+- 0 3269 3202"/>
                                <a:gd name="T39" fmla="*/ 3269 h 87"/>
                                <a:gd name="T40" fmla="+- 0 4157 4147"/>
                                <a:gd name="T41" fmla="*/ T40 w 87"/>
                                <a:gd name="T42" fmla="+- 0 3269 3202"/>
                                <a:gd name="T43" fmla="*/ 3269 h 87"/>
                                <a:gd name="T44" fmla="+- 0 4157 4147"/>
                                <a:gd name="T45" fmla="*/ T44 w 87"/>
                                <a:gd name="T46" fmla="+- 0 3279 3202"/>
                                <a:gd name="T47" fmla="*/ 3279 h 87"/>
                                <a:gd name="T48" fmla="+- 0 4166 4147"/>
                                <a:gd name="T49" fmla="*/ T48 w 87"/>
                                <a:gd name="T50" fmla="+- 0 3279 3202"/>
                                <a:gd name="T51" fmla="*/ 3279 h 87"/>
                                <a:gd name="T52" fmla="+- 0 4176 4147"/>
                                <a:gd name="T53" fmla="*/ T52 w 87"/>
                                <a:gd name="T54" fmla="+- 0 3289 3202"/>
                                <a:gd name="T55" fmla="*/ 3289 h 87"/>
                                <a:gd name="T56" fmla="+- 0 4205 4147"/>
                                <a:gd name="T57" fmla="*/ T56 w 87"/>
                                <a:gd name="T58" fmla="+- 0 3289 3202"/>
                                <a:gd name="T59" fmla="*/ 3289 h 87"/>
                                <a:gd name="T60" fmla="+- 0 4214 4147"/>
                                <a:gd name="T61" fmla="*/ T60 w 87"/>
                                <a:gd name="T62" fmla="+- 0 3279 3202"/>
                                <a:gd name="T63" fmla="*/ 3279 h 87"/>
                                <a:gd name="T64" fmla="+- 0 4224 4147"/>
                                <a:gd name="T65" fmla="*/ T64 w 87"/>
                                <a:gd name="T66" fmla="+- 0 3269 3202"/>
                                <a:gd name="T67" fmla="*/ 3269 h 87"/>
                                <a:gd name="T68" fmla="+- 0 4234 4147"/>
                                <a:gd name="T69" fmla="*/ T68 w 87"/>
                                <a:gd name="T70" fmla="+- 0 3260 3202"/>
                                <a:gd name="T71" fmla="*/ 3260 h 87"/>
                                <a:gd name="T72" fmla="+- 0 4234 4147"/>
                                <a:gd name="T73" fmla="*/ T72 w 87"/>
                                <a:gd name="T74" fmla="+- 0 3250 3202"/>
                                <a:gd name="T75" fmla="*/ 3250 h 87"/>
                                <a:gd name="T76" fmla="+- 0 4234 4147"/>
                                <a:gd name="T77" fmla="*/ T76 w 87"/>
                                <a:gd name="T78" fmla="+- 0 3241 3202"/>
                                <a:gd name="T79" fmla="*/ 32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9"/>
                                  </a:moveTo>
                                  <a:lnTo>
                                    <a:pt x="87" y="29"/>
                                  </a:lnTo>
                                  <a:lnTo>
                                    <a:pt x="77" y="19"/>
                                  </a:lnTo>
                                  <a:lnTo>
                                    <a:pt x="77" y="10"/>
                                  </a:lnTo>
                                  <a:lnTo>
                                    <a:pt x="67" y="10"/>
                                  </a:lnTo>
                                  <a:lnTo>
                                    <a:pt x="67" y="0"/>
                                  </a:lnTo>
                                  <a:lnTo>
                                    <a:pt x="19" y="0"/>
                                  </a:lnTo>
                                  <a:lnTo>
                                    <a:pt x="10" y="10"/>
                                  </a:lnTo>
                                  <a:lnTo>
                                    <a:pt x="0" y="19"/>
                                  </a:lnTo>
                                  <a:lnTo>
                                    <a:pt x="0" y="67"/>
                                  </a:lnTo>
                                  <a:lnTo>
                                    <a:pt x="10" y="67"/>
                                  </a:lnTo>
                                  <a:lnTo>
                                    <a:pt x="10" y="77"/>
                                  </a:lnTo>
                                  <a:lnTo>
                                    <a:pt x="19" y="77"/>
                                  </a:lnTo>
                                  <a:lnTo>
                                    <a:pt x="29" y="87"/>
                                  </a:lnTo>
                                  <a:lnTo>
                                    <a:pt x="58" y="87"/>
                                  </a:lnTo>
                                  <a:lnTo>
                                    <a:pt x="67" y="77"/>
                                  </a:lnTo>
                                  <a:lnTo>
                                    <a:pt x="77" y="67"/>
                                  </a:lnTo>
                                  <a:lnTo>
                                    <a:pt x="87" y="58"/>
                                  </a:lnTo>
                                  <a:lnTo>
                                    <a:pt x="87" y="4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3118"/>
                        <wpg:cNvGrpSpPr>
                          <a:grpSpLocks/>
                        </wpg:cNvGrpSpPr>
                        <wpg:grpSpPr bwMode="auto">
                          <a:xfrm>
                            <a:off x="4963" y="466"/>
                            <a:ext cx="96" cy="87"/>
                            <a:chOff x="4963" y="466"/>
                            <a:chExt cx="96" cy="87"/>
                          </a:xfrm>
                        </wpg:grpSpPr>
                        <wps:wsp>
                          <wps:cNvPr id="3050" name="Freeform 3120"/>
                          <wps:cNvSpPr>
                            <a:spLocks/>
                          </wps:cNvSpPr>
                          <wps:spPr bwMode="auto">
                            <a:xfrm>
                              <a:off x="4963" y="466"/>
                              <a:ext cx="96" cy="87"/>
                            </a:xfrm>
                            <a:custGeom>
                              <a:avLst/>
                              <a:gdLst>
                                <a:gd name="T0" fmla="+- 0 5050 4963"/>
                                <a:gd name="T1" fmla="*/ T0 w 96"/>
                                <a:gd name="T2" fmla="+- 0 476 466"/>
                                <a:gd name="T3" fmla="*/ 476 h 87"/>
                                <a:gd name="T4" fmla="+- 0 4973 4963"/>
                                <a:gd name="T5" fmla="*/ T4 w 96"/>
                                <a:gd name="T6" fmla="+- 0 476 466"/>
                                <a:gd name="T7" fmla="*/ 476 h 87"/>
                                <a:gd name="T8" fmla="+- 0 4973 4963"/>
                                <a:gd name="T9" fmla="*/ T8 w 96"/>
                                <a:gd name="T10" fmla="+- 0 495 466"/>
                                <a:gd name="T11" fmla="*/ 495 h 87"/>
                                <a:gd name="T12" fmla="+- 0 4963 4963"/>
                                <a:gd name="T13" fmla="*/ T12 w 96"/>
                                <a:gd name="T14" fmla="+- 0 495 466"/>
                                <a:gd name="T15" fmla="*/ 495 h 87"/>
                                <a:gd name="T16" fmla="+- 0 4963 4963"/>
                                <a:gd name="T17" fmla="*/ T16 w 96"/>
                                <a:gd name="T18" fmla="+- 0 514 466"/>
                                <a:gd name="T19" fmla="*/ 514 h 87"/>
                                <a:gd name="T20" fmla="+- 0 4973 4963"/>
                                <a:gd name="T21" fmla="*/ T20 w 96"/>
                                <a:gd name="T22" fmla="+- 0 524 466"/>
                                <a:gd name="T23" fmla="*/ 524 h 87"/>
                                <a:gd name="T24" fmla="+- 0 4973 4963"/>
                                <a:gd name="T25" fmla="*/ T24 w 96"/>
                                <a:gd name="T26" fmla="+- 0 533 466"/>
                                <a:gd name="T27" fmla="*/ 533 h 87"/>
                                <a:gd name="T28" fmla="+- 0 4982 4963"/>
                                <a:gd name="T29" fmla="*/ T28 w 96"/>
                                <a:gd name="T30" fmla="+- 0 543 466"/>
                                <a:gd name="T31" fmla="*/ 543 h 87"/>
                                <a:gd name="T32" fmla="+- 0 4992 4963"/>
                                <a:gd name="T33" fmla="*/ T32 w 96"/>
                                <a:gd name="T34" fmla="+- 0 543 466"/>
                                <a:gd name="T35" fmla="*/ 543 h 87"/>
                                <a:gd name="T36" fmla="+- 0 4992 4963"/>
                                <a:gd name="T37" fmla="*/ T36 w 96"/>
                                <a:gd name="T38" fmla="+- 0 553 466"/>
                                <a:gd name="T39" fmla="*/ 553 h 87"/>
                                <a:gd name="T40" fmla="+- 0 5030 4963"/>
                                <a:gd name="T41" fmla="*/ T40 w 96"/>
                                <a:gd name="T42" fmla="+- 0 553 466"/>
                                <a:gd name="T43" fmla="*/ 553 h 87"/>
                                <a:gd name="T44" fmla="+- 0 5059 4963"/>
                                <a:gd name="T45" fmla="*/ T44 w 96"/>
                                <a:gd name="T46" fmla="+- 0 524 466"/>
                                <a:gd name="T47" fmla="*/ 524 h 87"/>
                                <a:gd name="T48" fmla="+- 0 5059 4963"/>
                                <a:gd name="T49" fmla="*/ T48 w 96"/>
                                <a:gd name="T50" fmla="+- 0 495 466"/>
                                <a:gd name="T51" fmla="*/ 495 h 87"/>
                                <a:gd name="T52" fmla="+- 0 5050 4963"/>
                                <a:gd name="T53" fmla="*/ T52 w 96"/>
                                <a:gd name="T54" fmla="+- 0 485 466"/>
                                <a:gd name="T55" fmla="*/ 485 h 87"/>
                                <a:gd name="T56" fmla="+- 0 5050 4963"/>
                                <a:gd name="T57" fmla="*/ T56 w 96"/>
                                <a:gd name="T58" fmla="+- 0 476 466"/>
                                <a:gd name="T59" fmla="*/ 4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7" y="10"/>
                                  </a:moveTo>
                                  <a:lnTo>
                                    <a:pt x="10" y="10"/>
                                  </a:lnTo>
                                  <a:lnTo>
                                    <a:pt x="10" y="29"/>
                                  </a:lnTo>
                                  <a:lnTo>
                                    <a:pt x="0" y="29"/>
                                  </a:lnTo>
                                  <a:lnTo>
                                    <a:pt x="0" y="48"/>
                                  </a:lnTo>
                                  <a:lnTo>
                                    <a:pt x="10" y="58"/>
                                  </a:lnTo>
                                  <a:lnTo>
                                    <a:pt x="10" y="67"/>
                                  </a:lnTo>
                                  <a:lnTo>
                                    <a:pt x="19" y="77"/>
                                  </a:lnTo>
                                  <a:lnTo>
                                    <a:pt x="29" y="77"/>
                                  </a:lnTo>
                                  <a:lnTo>
                                    <a:pt x="29" y="87"/>
                                  </a:lnTo>
                                  <a:lnTo>
                                    <a:pt x="67" y="87"/>
                                  </a:lnTo>
                                  <a:lnTo>
                                    <a:pt x="96" y="58"/>
                                  </a:lnTo>
                                  <a:lnTo>
                                    <a:pt x="96" y="29"/>
                                  </a:lnTo>
                                  <a:lnTo>
                                    <a:pt x="87" y="19"/>
                                  </a:lnTo>
                                  <a:lnTo>
                                    <a:pt x="8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3119"/>
                          <wps:cNvSpPr>
                            <a:spLocks/>
                          </wps:cNvSpPr>
                          <wps:spPr bwMode="auto">
                            <a:xfrm>
                              <a:off x="4963" y="466"/>
                              <a:ext cx="96" cy="87"/>
                            </a:xfrm>
                            <a:custGeom>
                              <a:avLst/>
                              <a:gdLst>
                                <a:gd name="T0" fmla="+- 0 5040 4963"/>
                                <a:gd name="T1" fmla="*/ T0 w 96"/>
                                <a:gd name="T2" fmla="+- 0 466 466"/>
                                <a:gd name="T3" fmla="*/ 466 h 87"/>
                                <a:gd name="T4" fmla="+- 0 4992 4963"/>
                                <a:gd name="T5" fmla="*/ T4 w 96"/>
                                <a:gd name="T6" fmla="+- 0 466 466"/>
                                <a:gd name="T7" fmla="*/ 466 h 87"/>
                                <a:gd name="T8" fmla="+- 0 4982 4963"/>
                                <a:gd name="T9" fmla="*/ T8 w 96"/>
                                <a:gd name="T10" fmla="+- 0 476 466"/>
                                <a:gd name="T11" fmla="*/ 476 h 87"/>
                                <a:gd name="T12" fmla="+- 0 5040 4963"/>
                                <a:gd name="T13" fmla="*/ T12 w 96"/>
                                <a:gd name="T14" fmla="+- 0 476 466"/>
                                <a:gd name="T15" fmla="*/ 476 h 87"/>
                                <a:gd name="T16" fmla="+- 0 5040 4963"/>
                                <a:gd name="T17" fmla="*/ T16 w 96"/>
                                <a:gd name="T18" fmla="+- 0 466 466"/>
                                <a:gd name="T19" fmla="*/ 466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10"/>
                                  </a:lnTo>
                                  <a:lnTo>
                                    <a:pt x="77" y="10"/>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2" name="Group 3116"/>
                        <wpg:cNvGrpSpPr>
                          <a:grpSpLocks/>
                        </wpg:cNvGrpSpPr>
                        <wpg:grpSpPr bwMode="auto">
                          <a:xfrm>
                            <a:off x="4963" y="466"/>
                            <a:ext cx="96" cy="87"/>
                            <a:chOff x="4963" y="466"/>
                            <a:chExt cx="96" cy="87"/>
                          </a:xfrm>
                        </wpg:grpSpPr>
                        <wps:wsp>
                          <wps:cNvPr id="3053" name="Freeform 3117"/>
                          <wps:cNvSpPr>
                            <a:spLocks/>
                          </wps:cNvSpPr>
                          <wps:spPr bwMode="auto">
                            <a:xfrm>
                              <a:off x="4963" y="466"/>
                              <a:ext cx="96" cy="87"/>
                            </a:xfrm>
                            <a:custGeom>
                              <a:avLst/>
                              <a:gdLst>
                                <a:gd name="T0" fmla="+- 0 5059 4963"/>
                                <a:gd name="T1" fmla="*/ T0 w 96"/>
                                <a:gd name="T2" fmla="+- 0 505 466"/>
                                <a:gd name="T3" fmla="*/ 505 h 87"/>
                                <a:gd name="T4" fmla="+- 0 5059 4963"/>
                                <a:gd name="T5" fmla="*/ T4 w 96"/>
                                <a:gd name="T6" fmla="+- 0 495 466"/>
                                <a:gd name="T7" fmla="*/ 495 h 87"/>
                                <a:gd name="T8" fmla="+- 0 5050 4963"/>
                                <a:gd name="T9" fmla="*/ T8 w 96"/>
                                <a:gd name="T10" fmla="+- 0 485 466"/>
                                <a:gd name="T11" fmla="*/ 485 h 87"/>
                                <a:gd name="T12" fmla="+- 0 5050 4963"/>
                                <a:gd name="T13" fmla="*/ T12 w 96"/>
                                <a:gd name="T14" fmla="+- 0 476 466"/>
                                <a:gd name="T15" fmla="*/ 476 h 87"/>
                                <a:gd name="T16" fmla="+- 0 5040 4963"/>
                                <a:gd name="T17" fmla="*/ T16 w 96"/>
                                <a:gd name="T18" fmla="+- 0 476 466"/>
                                <a:gd name="T19" fmla="*/ 476 h 87"/>
                                <a:gd name="T20" fmla="+- 0 5040 4963"/>
                                <a:gd name="T21" fmla="*/ T20 w 96"/>
                                <a:gd name="T22" fmla="+- 0 466 466"/>
                                <a:gd name="T23" fmla="*/ 466 h 87"/>
                                <a:gd name="T24" fmla="+- 0 4992 4963"/>
                                <a:gd name="T25" fmla="*/ T24 w 96"/>
                                <a:gd name="T26" fmla="+- 0 466 466"/>
                                <a:gd name="T27" fmla="*/ 466 h 87"/>
                                <a:gd name="T28" fmla="+- 0 4982 4963"/>
                                <a:gd name="T29" fmla="*/ T28 w 96"/>
                                <a:gd name="T30" fmla="+- 0 476 466"/>
                                <a:gd name="T31" fmla="*/ 476 h 87"/>
                                <a:gd name="T32" fmla="+- 0 4973 4963"/>
                                <a:gd name="T33" fmla="*/ T32 w 96"/>
                                <a:gd name="T34" fmla="+- 0 476 466"/>
                                <a:gd name="T35" fmla="*/ 476 h 87"/>
                                <a:gd name="T36" fmla="+- 0 4973 4963"/>
                                <a:gd name="T37" fmla="*/ T36 w 96"/>
                                <a:gd name="T38" fmla="+- 0 495 466"/>
                                <a:gd name="T39" fmla="*/ 495 h 87"/>
                                <a:gd name="T40" fmla="+- 0 4963 4963"/>
                                <a:gd name="T41" fmla="*/ T40 w 96"/>
                                <a:gd name="T42" fmla="+- 0 495 466"/>
                                <a:gd name="T43" fmla="*/ 495 h 87"/>
                                <a:gd name="T44" fmla="+- 0 4963 4963"/>
                                <a:gd name="T45" fmla="*/ T44 w 96"/>
                                <a:gd name="T46" fmla="+- 0 514 466"/>
                                <a:gd name="T47" fmla="*/ 514 h 87"/>
                                <a:gd name="T48" fmla="+- 0 4973 4963"/>
                                <a:gd name="T49" fmla="*/ T48 w 96"/>
                                <a:gd name="T50" fmla="+- 0 524 466"/>
                                <a:gd name="T51" fmla="*/ 524 h 87"/>
                                <a:gd name="T52" fmla="+- 0 4973 4963"/>
                                <a:gd name="T53" fmla="*/ T52 w 96"/>
                                <a:gd name="T54" fmla="+- 0 533 466"/>
                                <a:gd name="T55" fmla="*/ 533 h 87"/>
                                <a:gd name="T56" fmla="+- 0 4982 4963"/>
                                <a:gd name="T57" fmla="*/ T56 w 96"/>
                                <a:gd name="T58" fmla="+- 0 543 466"/>
                                <a:gd name="T59" fmla="*/ 543 h 87"/>
                                <a:gd name="T60" fmla="+- 0 4992 4963"/>
                                <a:gd name="T61" fmla="*/ T60 w 96"/>
                                <a:gd name="T62" fmla="+- 0 543 466"/>
                                <a:gd name="T63" fmla="*/ 543 h 87"/>
                                <a:gd name="T64" fmla="+- 0 4992 4963"/>
                                <a:gd name="T65" fmla="*/ T64 w 96"/>
                                <a:gd name="T66" fmla="+- 0 553 466"/>
                                <a:gd name="T67" fmla="*/ 553 h 87"/>
                                <a:gd name="T68" fmla="+- 0 5030 4963"/>
                                <a:gd name="T69" fmla="*/ T68 w 96"/>
                                <a:gd name="T70" fmla="+- 0 553 466"/>
                                <a:gd name="T71" fmla="*/ 553 h 87"/>
                                <a:gd name="T72" fmla="+- 0 5040 4963"/>
                                <a:gd name="T73" fmla="*/ T72 w 96"/>
                                <a:gd name="T74" fmla="+- 0 543 466"/>
                                <a:gd name="T75" fmla="*/ 543 h 87"/>
                                <a:gd name="T76" fmla="+- 0 5050 4963"/>
                                <a:gd name="T77" fmla="*/ T76 w 96"/>
                                <a:gd name="T78" fmla="+- 0 533 466"/>
                                <a:gd name="T79" fmla="*/ 533 h 87"/>
                                <a:gd name="T80" fmla="+- 0 5059 4963"/>
                                <a:gd name="T81" fmla="*/ T80 w 96"/>
                                <a:gd name="T82" fmla="+- 0 524 466"/>
                                <a:gd name="T83" fmla="*/ 524 h 87"/>
                                <a:gd name="T84" fmla="+- 0 5059 4963"/>
                                <a:gd name="T85" fmla="*/ T84 w 96"/>
                                <a:gd name="T86" fmla="+- 0 514 466"/>
                                <a:gd name="T87" fmla="*/ 514 h 87"/>
                                <a:gd name="T88" fmla="+- 0 5059 4963"/>
                                <a:gd name="T89" fmla="*/ T88 w 96"/>
                                <a:gd name="T90" fmla="+- 0 505 466"/>
                                <a:gd name="T91" fmla="*/ 5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9"/>
                                  </a:moveTo>
                                  <a:lnTo>
                                    <a:pt x="96" y="29"/>
                                  </a:lnTo>
                                  <a:lnTo>
                                    <a:pt x="87" y="19"/>
                                  </a:lnTo>
                                  <a:lnTo>
                                    <a:pt x="87" y="10"/>
                                  </a:lnTo>
                                  <a:lnTo>
                                    <a:pt x="77" y="10"/>
                                  </a:lnTo>
                                  <a:lnTo>
                                    <a:pt x="77" y="0"/>
                                  </a:lnTo>
                                  <a:lnTo>
                                    <a:pt x="29" y="0"/>
                                  </a:lnTo>
                                  <a:lnTo>
                                    <a:pt x="19" y="10"/>
                                  </a:lnTo>
                                  <a:lnTo>
                                    <a:pt x="10" y="10"/>
                                  </a:lnTo>
                                  <a:lnTo>
                                    <a:pt x="10" y="29"/>
                                  </a:lnTo>
                                  <a:lnTo>
                                    <a:pt x="0" y="29"/>
                                  </a:lnTo>
                                  <a:lnTo>
                                    <a:pt x="0" y="48"/>
                                  </a:lnTo>
                                  <a:lnTo>
                                    <a:pt x="10" y="58"/>
                                  </a:lnTo>
                                  <a:lnTo>
                                    <a:pt x="10" y="67"/>
                                  </a:lnTo>
                                  <a:lnTo>
                                    <a:pt x="19" y="77"/>
                                  </a:lnTo>
                                  <a:lnTo>
                                    <a:pt x="29" y="77"/>
                                  </a:lnTo>
                                  <a:lnTo>
                                    <a:pt x="29" y="87"/>
                                  </a:lnTo>
                                  <a:lnTo>
                                    <a:pt x="67" y="87"/>
                                  </a:lnTo>
                                  <a:lnTo>
                                    <a:pt x="77" y="77"/>
                                  </a:lnTo>
                                  <a:lnTo>
                                    <a:pt x="87" y="67"/>
                                  </a:lnTo>
                                  <a:lnTo>
                                    <a:pt x="9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4" name="Group 3114"/>
                        <wpg:cNvGrpSpPr>
                          <a:grpSpLocks/>
                        </wpg:cNvGrpSpPr>
                        <wpg:grpSpPr bwMode="auto">
                          <a:xfrm>
                            <a:off x="4963" y="466"/>
                            <a:ext cx="96" cy="87"/>
                            <a:chOff x="4963" y="466"/>
                            <a:chExt cx="96" cy="87"/>
                          </a:xfrm>
                        </wpg:grpSpPr>
                        <wps:wsp>
                          <wps:cNvPr id="3055" name="Freeform 3115"/>
                          <wps:cNvSpPr>
                            <a:spLocks/>
                          </wps:cNvSpPr>
                          <wps:spPr bwMode="auto">
                            <a:xfrm>
                              <a:off x="4963" y="466"/>
                              <a:ext cx="96" cy="87"/>
                            </a:xfrm>
                            <a:custGeom>
                              <a:avLst/>
                              <a:gdLst>
                                <a:gd name="T0" fmla="+- 0 5059 4963"/>
                                <a:gd name="T1" fmla="*/ T0 w 96"/>
                                <a:gd name="T2" fmla="+- 0 505 466"/>
                                <a:gd name="T3" fmla="*/ 505 h 87"/>
                                <a:gd name="T4" fmla="+- 0 5059 4963"/>
                                <a:gd name="T5" fmla="*/ T4 w 96"/>
                                <a:gd name="T6" fmla="+- 0 495 466"/>
                                <a:gd name="T7" fmla="*/ 495 h 87"/>
                                <a:gd name="T8" fmla="+- 0 5050 4963"/>
                                <a:gd name="T9" fmla="*/ T8 w 96"/>
                                <a:gd name="T10" fmla="+- 0 485 466"/>
                                <a:gd name="T11" fmla="*/ 485 h 87"/>
                                <a:gd name="T12" fmla="+- 0 5050 4963"/>
                                <a:gd name="T13" fmla="*/ T12 w 96"/>
                                <a:gd name="T14" fmla="+- 0 476 466"/>
                                <a:gd name="T15" fmla="*/ 476 h 87"/>
                                <a:gd name="T16" fmla="+- 0 5040 4963"/>
                                <a:gd name="T17" fmla="*/ T16 w 96"/>
                                <a:gd name="T18" fmla="+- 0 476 466"/>
                                <a:gd name="T19" fmla="*/ 476 h 87"/>
                                <a:gd name="T20" fmla="+- 0 5040 4963"/>
                                <a:gd name="T21" fmla="*/ T20 w 96"/>
                                <a:gd name="T22" fmla="+- 0 466 466"/>
                                <a:gd name="T23" fmla="*/ 466 h 87"/>
                                <a:gd name="T24" fmla="+- 0 4992 4963"/>
                                <a:gd name="T25" fmla="*/ T24 w 96"/>
                                <a:gd name="T26" fmla="+- 0 466 466"/>
                                <a:gd name="T27" fmla="*/ 466 h 87"/>
                                <a:gd name="T28" fmla="+- 0 4982 4963"/>
                                <a:gd name="T29" fmla="*/ T28 w 96"/>
                                <a:gd name="T30" fmla="+- 0 476 466"/>
                                <a:gd name="T31" fmla="*/ 476 h 87"/>
                                <a:gd name="T32" fmla="+- 0 4973 4963"/>
                                <a:gd name="T33" fmla="*/ T32 w 96"/>
                                <a:gd name="T34" fmla="+- 0 476 466"/>
                                <a:gd name="T35" fmla="*/ 476 h 87"/>
                                <a:gd name="T36" fmla="+- 0 4973 4963"/>
                                <a:gd name="T37" fmla="*/ T36 w 96"/>
                                <a:gd name="T38" fmla="+- 0 495 466"/>
                                <a:gd name="T39" fmla="*/ 495 h 87"/>
                                <a:gd name="T40" fmla="+- 0 4963 4963"/>
                                <a:gd name="T41" fmla="*/ T40 w 96"/>
                                <a:gd name="T42" fmla="+- 0 495 466"/>
                                <a:gd name="T43" fmla="*/ 495 h 87"/>
                                <a:gd name="T44" fmla="+- 0 4963 4963"/>
                                <a:gd name="T45" fmla="*/ T44 w 96"/>
                                <a:gd name="T46" fmla="+- 0 514 466"/>
                                <a:gd name="T47" fmla="*/ 514 h 87"/>
                                <a:gd name="T48" fmla="+- 0 4973 4963"/>
                                <a:gd name="T49" fmla="*/ T48 w 96"/>
                                <a:gd name="T50" fmla="+- 0 524 466"/>
                                <a:gd name="T51" fmla="*/ 524 h 87"/>
                                <a:gd name="T52" fmla="+- 0 4973 4963"/>
                                <a:gd name="T53" fmla="*/ T52 w 96"/>
                                <a:gd name="T54" fmla="+- 0 533 466"/>
                                <a:gd name="T55" fmla="*/ 533 h 87"/>
                                <a:gd name="T56" fmla="+- 0 4982 4963"/>
                                <a:gd name="T57" fmla="*/ T56 w 96"/>
                                <a:gd name="T58" fmla="+- 0 543 466"/>
                                <a:gd name="T59" fmla="*/ 543 h 87"/>
                                <a:gd name="T60" fmla="+- 0 4992 4963"/>
                                <a:gd name="T61" fmla="*/ T60 w 96"/>
                                <a:gd name="T62" fmla="+- 0 543 466"/>
                                <a:gd name="T63" fmla="*/ 543 h 87"/>
                                <a:gd name="T64" fmla="+- 0 4992 4963"/>
                                <a:gd name="T65" fmla="*/ T64 w 96"/>
                                <a:gd name="T66" fmla="+- 0 553 466"/>
                                <a:gd name="T67" fmla="*/ 553 h 87"/>
                                <a:gd name="T68" fmla="+- 0 5030 4963"/>
                                <a:gd name="T69" fmla="*/ T68 w 96"/>
                                <a:gd name="T70" fmla="+- 0 553 466"/>
                                <a:gd name="T71" fmla="*/ 553 h 87"/>
                                <a:gd name="T72" fmla="+- 0 5040 4963"/>
                                <a:gd name="T73" fmla="*/ T72 w 96"/>
                                <a:gd name="T74" fmla="+- 0 543 466"/>
                                <a:gd name="T75" fmla="*/ 543 h 87"/>
                                <a:gd name="T76" fmla="+- 0 5050 4963"/>
                                <a:gd name="T77" fmla="*/ T76 w 96"/>
                                <a:gd name="T78" fmla="+- 0 533 466"/>
                                <a:gd name="T79" fmla="*/ 533 h 87"/>
                                <a:gd name="T80" fmla="+- 0 5059 4963"/>
                                <a:gd name="T81" fmla="*/ T80 w 96"/>
                                <a:gd name="T82" fmla="+- 0 524 466"/>
                                <a:gd name="T83" fmla="*/ 524 h 87"/>
                                <a:gd name="T84" fmla="+- 0 5059 4963"/>
                                <a:gd name="T85" fmla="*/ T84 w 96"/>
                                <a:gd name="T86" fmla="+- 0 514 466"/>
                                <a:gd name="T87" fmla="*/ 514 h 87"/>
                                <a:gd name="T88" fmla="+- 0 5059 4963"/>
                                <a:gd name="T89" fmla="*/ T88 w 96"/>
                                <a:gd name="T90" fmla="+- 0 505 466"/>
                                <a:gd name="T91" fmla="*/ 5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9"/>
                                  </a:moveTo>
                                  <a:lnTo>
                                    <a:pt x="96" y="29"/>
                                  </a:lnTo>
                                  <a:lnTo>
                                    <a:pt x="87" y="19"/>
                                  </a:lnTo>
                                  <a:lnTo>
                                    <a:pt x="87" y="10"/>
                                  </a:lnTo>
                                  <a:lnTo>
                                    <a:pt x="77" y="10"/>
                                  </a:lnTo>
                                  <a:lnTo>
                                    <a:pt x="77" y="0"/>
                                  </a:lnTo>
                                  <a:lnTo>
                                    <a:pt x="29" y="0"/>
                                  </a:lnTo>
                                  <a:lnTo>
                                    <a:pt x="19" y="10"/>
                                  </a:lnTo>
                                  <a:lnTo>
                                    <a:pt x="10" y="10"/>
                                  </a:lnTo>
                                  <a:lnTo>
                                    <a:pt x="10" y="29"/>
                                  </a:lnTo>
                                  <a:lnTo>
                                    <a:pt x="0" y="29"/>
                                  </a:lnTo>
                                  <a:lnTo>
                                    <a:pt x="0" y="48"/>
                                  </a:lnTo>
                                  <a:lnTo>
                                    <a:pt x="10" y="58"/>
                                  </a:lnTo>
                                  <a:lnTo>
                                    <a:pt x="10" y="67"/>
                                  </a:lnTo>
                                  <a:lnTo>
                                    <a:pt x="19" y="77"/>
                                  </a:lnTo>
                                  <a:lnTo>
                                    <a:pt x="29" y="77"/>
                                  </a:lnTo>
                                  <a:lnTo>
                                    <a:pt x="29" y="87"/>
                                  </a:lnTo>
                                  <a:lnTo>
                                    <a:pt x="67" y="87"/>
                                  </a:lnTo>
                                  <a:lnTo>
                                    <a:pt x="77" y="77"/>
                                  </a:lnTo>
                                  <a:lnTo>
                                    <a:pt x="87" y="67"/>
                                  </a:lnTo>
                                  <a:lnTo>
                                    <a:pt x="9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 name="Group 3110"/>
                        <wpg:cNvGrpSpPr>
                          <a:grpSpLocks/>
                        </wpg:cNvGrpSpPr>
                        <wpg:grpSpPr bwMode="auto">
                          <a:xfrm>
                            <a:off x="5789" y="668"/>
                            <a:ext cx="96" cy="87"/>
                            <a:chOff x="5789" y="668"/>
                            <a:chExt cx="96" cy="87"/>
                          </a:xfrm>
                        </wpg:grpSpPr>
                        <wps:wsp>
                          <wps:cNvPr id="3057" name="Freeform 3113"/>
                          <wps:cNvSpPr>
                            <a:spLocks/>
                          </wps:cNvSpPr>
                          <wps:spPr bwMode="auto">
                            <a:xfrm>
                              <a:off x="5789" y="668"/>
                              <a:ext cx="96" cy="87"/>
                            </a:xfrm>
                            <a:custGeom>
                              <a:avLst/>
                              <a:gdLst>
                                <a:gd name="T0" fmla="+- 0 5856 5789"/>
                                <a:gd name="T1" fmla="*/ T0 w 96"/>
                                <a:gd name="T2" fmla="+- 0 745 668"/>
                                <a:gd name="T3" fmla="*/ 745 h 87"/>
                                <a:gd name="T4" fmla="+- 0 5818 5789"/>
                                <a:gd name="T5" fmla="*/ T4 w 96"/>
                                <a:gd name="T6" fmla="+- 0 745 668"/>
                                <a:gd name="T7" fmla="*/ 745 h 87"/>
                                <a:gd name="T8" fmla="+- 0 5827 5789"/>
                                <a:gd name="T9" fmla="*/ T8 w 96"/>
                                <a:gd name="T10" fmla="+- 0 754 668"/>
                                <a:gd name="T11" fmla="*/ 754 h 87"/>
                                <a:gd name="T12" fmla="+- 0 5846 5789"/>
                                <a:gd name="T13" fmla="*/ T12 w 96"/>
                                <a:gd name="T14" fmla="+- 0 754 668"/>
                                <a:gd name="T15" fmla="*/ 754 h 87"/>
                                <a:gd name="T16" fmla="+- 0 5856 5789"/>
                                <a:gd name="T17" fmla="*/ T16 w 96"/>
                                <a:gd name="T18" fmla="+- 0 745 668"/>
                                <a:gd name="T19" fmla="*/ 745 h 87"/>
                              </a:gdLst>
                              <a:ahLst/>
                              <a:cxnLst>
                                <a:cxn ang="0">
                                  <a:pos x="T1" y="T3"/>
                                </a:cxn>
                                <a:cxn ang="0">
                                  <a:pos x="T5" y="T7"/>
                                </a:cxn>
                                <a:cxn ang="0">
                                  <a:pos x="T9" y="T11"/>
                                </a:cxn>
                                <a:cxn ang="0">
                                  <a:pos x="T13" y="T15"/>
                                </a:cxn>
                                <a:cxn ang="0">
                                  <a:pos x="T17" y="T19"/>
                                </a:cxn>
                              </a:cxnLst>
                              <a:rect l="0" t="0" r="r" b="b"/>
                              <a:pathLst>
                                <a:path w="96" h="87">
                                  <a:moveTo>
                                    <a:pt x="67" y="77"/>
                                  </a:moveTo>
                                  <a:lnTo>
                                    <a:pt x="29" y="77"/>
                                  </a:lnTo>
                                  <a:lnTo>
                                    <a:pt x="38" y="86"/>
                                  </a:lnTo>
                                  <a:lnTo>
                                    <a:pt x="57"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3112"/>
                          <wps:cNvSpPr>
                            <a:spLocks/>
                          </wps:cNvSpPr>
                          <wps:spPr bwMode="auto">
                            <a:xfrm>
                              <a:off x="5789" y="668"/>
                              <a:ext cx="96" cy="87"/>
                            </a:xfrm>
                            <a:custGeom>
                              <a:avLst/>
                              <a:gdLst>
                                <a:gd name="T0" fmla="+- 0 5875 5789"/>
                                <a:gd name="T1" fmla="*/ T0 w 96"/>
                                <a:gd name="T2" fmla="+- 0 677 668"/>
                                <a:gd name="T3" fmla="*/ 677 h 87"/>
                                <a:gd name="T4" fmla="+- 0 5798 5789"/>
                                <a:gd name="T5" fmla="*/ T4 w 96"/>
                                <a:gd name="T6" fmla="+- 0 677 668"/>
                                <a:gd name="T7" fmla="*/ 677 h 87"/>
                                <a:gd name="T8" fmla="+- 0 5798 5789"/>
                                <a:gd name="T9" fmla="*/ T8 w 96"/>
                                <a:gd name="T10" fmla="+- 0 687 668"/>
                                <a:gd name="T11" fmla="*/ 687 h 87"/>
                                <a:gd name="T12" fmla="+- 0 5789 5789"/>
                                <a:gd name="T13" fmla="*/ T12 w 96"/>
                                <a:gd name="T14" fmla="+- 0 697 668"/>
                                <a:gd name="T15" fmla="*/ 697 h 87"/>
                                <a:gd name="T16" fmla="+- 0 5789 5789"/>
                                <a:gd name="T17" fmla="*/ T16 w 96"/>
                                <a:gd name="T18" fmla="+- 0 716 668"/>
                                <a:gd name="T19" fmla="*/ 716 h 87"/>
                                <a:gd name="T20" fmla="+- 0 5798 5789"/>
                                <a:gd name="T21" fmla="*/ T20 w 96"/>
                                <a:gd name="T22" fmla="+- 0 725 668"/>
                                <a:gd name="T23" fmla="*/ 725 h 87"/>
                                <a:gd name="T24" fmla="+- 0 5798 5789"/>
                                <a:gd name="T25" fmla="*/ T24 w 96"/>
                                <a:gd name="T26" fmla="+- 0 735 668"/>
                                <a:gd name="T27" fmla="*/ 735 h 87"/>
                                <a:gd name="T28" fmla="+- 0 5808 5789"/>
                                <a:gd name="T29" fmla="*/ T28 w 96"/>
                                <a:gd name="T30" fmla="+- 0 745 668"/>
                                <a:gd name="T31" fmla="*/ 745 h 87"/>
                                <a:gd name="T32" fmla="+- 0 5866 5789"/>
                                <a:gd name="T33" fmla="*/ T32 w 96"/>
                                <a:gd name="T34" fmla="+- 0 745 668"/>
                                <a:gd name="T35" fmla="*/ 745 h 87"/>
                                <a:gd name="T36" fmla="+- 0 5885 5789"/>
                                <a:gd name="T37" fmla="*/ T36 w 96"/>
                                <a:gd name="T38" fmla="+- 0 725 668"/>
                                <a:gd name="T39" fmla="*/ 725 h 87"/>
                                <a:gd name="T40" fmla="+- 0 5885 5789"/>
                                <a:gd name="T41" fmla="*/ T40 w 96"/>
                                <a:gd name="T42" fmla="+- 0 687 668"/>
                                <a:gd name="T43" fmla="*/ 687 h 87"/>
                                <a:gd name="T44" fmla="+- 0 5875 5789"/>
                                <a:gd name="T45" fmla="*/ T44 w 96"/>
                                <a:gd name="T46" fmla="+- 0 687 668"/>
                                <a:gd name="T47" fmla="*/ 687 h 87"/>
                                <a:gd name="T48" fmla="+- 0 5875 5789"/>
                                <a:gd name="T49" fmla="*/ T48 w 96"/>
                                <a:gd name="T50" fmla="+- 0 677 668"/>
                                <a:gd name="T51" fmla="*/ 6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86" y="9"/>
                                  </a:moveTo>
                                  <a:lnTo>
                                    <a:pt x="9" y="9"/>
                                  </a:lnTo>
                                  <a:lnTo>
                                    <a:pt x="9" y="19"/>
                                  </a:lnTo>
                                  <a:lnTo>
                                    <a:pt x="0" y="29"/>
                                  </a:lnTo>
                                  <a:lnTo>
                                    <a:pt x="0" y="48"/>
                                  </a:lnTo>
                                  <a:lnTo>
                                    <a:pt x="9" y="57"/>
                                  </a:lnTo>
                                  <a:lnTo>
                                    <a:pt x="9" y="67"/>
                                  </a:lnTo>
                                  <a:lnTo>
                                    <a:pt x="19" y="77"/>
                                  </a:lnTo>
                                  <a:lnTo>
                                    <a:pt x="77" y="77"/>
                                  </a:lnTo>
                                  <a:lnTo>
                                    <a:pt x="96" y="57"/>
                                  </a:lnTo>
                                  <a:lnTo>
                                    <a:pt x="96" y="19"/>
                                  </a:lnTo>
                                  <a:lnTo>
                                    <a:pt x="86" y="19"/>
                                  </a:lnTo>
                                  <a:lnTo>
                                    <a:pt x="8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3111"/>
                          <wps:cNvSpPr>
                            <a:spLocks/>
                          </wps:cNvSpPr>
                          <wps:spPr bwMode="auto">
                            <a:xfrm>
                              <a:off x="5789" y="668"/>
                              <a:ext cx="96" cy="87"/>
                            </a:xfrm>
                            <a:custGeom>
                              <a:avLst/>
                              <a:gdLst>
                                <a:gd name="T0" fmla="+- 0 5866 5789"/>
                                <a:gd name="T1" fmla="*/ T0 w 96"/>
                                <a:gd name="T2" fmla="+- 0 668 668"/>
                                <a:gd name="T3" fmla="*/ 668 h 87"/>
                                <a:gd name="T4" fmla="+- 0 5818 5789"/>
                                <a:gd name="T5" fmla="*/ T4 w 96"/>
                                <a:gd name="T6" fmla="+- 0 668 668"/>
                                <a:gd name="T7" fmla="*/ 668 h 87"/>
                                <a:gd name="T8" fmla="+- 0 5808 5789"/>
                                <a:gd name="T9" fmla="*/ T8 w 96"/>
                                <a:gd name="T10" fmla="+- 0 677 668"/>
                                <a:gd name="T11" fmla="*/ 677 h 87"/>
                                <a:gd name="T12" fmla="+- 0 5866 5789"/>
                                <a:gd name="T13" fmla="*/ T12 w 96"/>
                                <a:gd name="T14" fmla="+- 0 677 668"/>
                                <a:gd name="T15" fmla="*/ 677 h 87"/>
                                <a:gd name="T16" fmla="+- 0 5866 5789"/>
                                <a:gd name="T17" fmla="*/ T16 w 96"/>
                                <a:gd name="T18" fmla="+- 0 668 668"/>
                                <a:gd name="T19" fmla="*/ 668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9"/>
                                  </a:lnTo>
                                  <a:lnTo>
                                    <a:pt x="77" y="9"/>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0" name="Group 3108"/>
                        <wpg:cNvGrpSpPr>
                          <a:grpSpLocks/>
                        </wpg:cNvGrpSpPr>
                        <wpg:grpSpPr bwMode="auto">
                          <a:xfrm>
                            <a:off x="5789" y="668"/>
                            <a:ext cx="96" cy="87"/>
                            <a:chOff x="5789" y="668"/>
                            <a:chExt cx="96" cy="87"/>
                          </a:xfrm>
                        </wpg:grpSpPr>
                        <wps:wsp>
                          <wps:cNvPr id="3061" name="Freeform 3109"/>
                          <wps:cNvSpPr>
                            <a:spLocks/>
                          </wps:cNvSpPr>
                          <wps:spPr bwMode="auto">
                            <a:xfrm>
                              <a:off x="5789" y="668"/>
                              <a:ext cx="96" cy="87"/>
                            </a:xfrm>
                            <a:custGeom>
                              <a:avLst/>
                              <a:gdLst>
                                <a:gd name="T0" fmla="+- 0 5885 5789"/>
                                <a:gd name="T1" fmla="*/ T0 w 96"/>
                                <a:gd name="T2" fmla="+- 0 706 668"/>
                                <a:gd name="T3" fmla="*/ 706 h 87"/>
                                <a:gd name="T4" fmla="+- 0 5885 5789"/>
                                <a:gd name="T5" fmla="*/ T4 w 96"/>
                                <a:gd name="T6" fmla="+- 0 687 668"/>
                                <a:gd name="T7" fmla="*/ 687 h 87"/>
                                <a:gd name="T8" fmla="+- 0 5875 5789"/>
                                <a:gd name="T9" fmla="*/ T8 w 96"/>
                                <a:gd name="T10" fmla="+- 0 687 668"/>
                                <a:gd name="T11" fmla="*/ 687 h 87"/>
                                <a:gd name="T12" fmla="+- 0 5875 5789"/>
                                <a:gd name="T13" fmla="*/ T12 w 96"/>
                                <a:gd name="T14" fmla="+- 0 677 668"/>
                                <a:gd name="T15" fmla="*/ 677 h 87"/>
                                <a:gd name="T16" fmla="+- 0 5866 5789"/>
                                <a:gd name="T17" fmla="*/ T16 w 96"/>
                                <a:gd name="T18" fmla="+- 0 677 668"/>
                                <a:gd name="T19" fmla="*/ 677 h 87"/>
                                <a:gd name="T20" fmla="+- 0 5866 5789"/>
                                <a:gd name="T21" fmla="*/ T20 w 96"/>
                                <a:gd name="T22" fmla="+- 0 668 668"/>
                                <a:gd name="T23" fmla="*/ 668 h 87"/>
                                <a:gd name="T24" fmla="+- 0 5818 5789"/>
                                <a:gd name="T25" fmla="*/ T24 w 96"/>
                                <a:gd name="T26" fmla="+- 0 668 668"/>
                                <a:gd name="T27" fmla="*/ 668 h 87"/>
                                <a:gd name="T28" fmla="+- 0 5808 5789"/>
                                <a:gd name="T29" fmla="*/ T28 w 96"/>
                                <a:gd name="T30" fmla="+- 0 677 668"/>
                                <a:gd name="T31" fmla="*/ 677 h 87"/>
                                <a:gd name="T32" fmla="+- 0 5798 5789"/>
                                <a:gd name="T33" fmla="*/ T32 w 96"/>
                                <a:gd name="T34" fmla="+- 0 677 668"/>
                                <a:gd name="T35" fmla="*/ 677 h 87"/>
                                <a:gd name="T36" fmla="+- 0 5798 5789"/>
                                <a:gd name="T37" fmla="*/ T36 w 96"/>
                                <a:gd name="T38" fmla="+- 0 687 668"/>
                                <a:gd name="T39" fmla="*/ 687 h 87"/>
                                <a:gd name="T40" fmla="+- 0 5789 5789"/>
                                <a:gd name="T41" fmla="*/ T40 w 96"/>
                                <a:gd name="T42" fmla="+- 0 697 668"/>
                                <a:gd name="T43" fmla="*/ 697 h 87"/>
                                <a:gd name="T44" fmla="+- 0 5789 5789"/>
                                <a:gd name="T45" fmla="*/ T44 w 96"/>
                                <a:gd name="T46" fmla="+- 0 716 668"/>
                                <a:gd name="T47" fmla="*/ 716 h 87"/>
                                <a:gd name="T48" fmla="+- 0 5798 5789"/>
                                <a:gd name="T49" fmla="*/ T48 w 96"/>
                                <a:gd name="T50" fmla="+- 0 725 668"/>
                                <a:gd name="T51" fmla="*/ 725 h 87"/>
                                <a:gd name="T52" fmla="+- 0 5798 5789"/>
                                <a:gd name="T53" fmla="*/ T52 w 96"/>
                                <a:gd name="T54" fmla="+- 0 735 668"/>
                                <a:gd name="T55" fmla="*/ 735 h 87"/>
                                <a:gd name="T56" fmla="+- 0 5808 5789"/>
                                <a:gd name="T57" fmla="*/ T56 w 96"/>
                                <a:gd name="T58" fmla="+- 0 745 668"/>
                                <a:gd name="T59" fmla="*/ 745 h 87"/>
                                <a:gd name="T60" fmla="+- 0 5818 5789"/>
                                <a:gd name="T61" fmla="*/ T60 w 96"/>
                                <a:gd name="T62" fmla="+- 0 745 668"/>
                                <a:gd name="T63" fmla="*/ 745 h 87"/>
                                <a:gd name="T64" fmla="+- 0 5827 5789"/>
                                <a:gd name="T65" fmla="*/ T64 w 96"/>
                                <a:gd name="T66" fmla="+- 0 754 668"/>
                                <a:gd name="T67" fmla="*/ 754 h 87"/>
                                <a:gd name="T68" fmla="+- 0 5846 5789"/>
                                <a:gd name="T69" fmla="*/ T68 w 96"/>
                                <a:gd name="T70" fmla="+- 0 754 668"/>
                                <a:gd name="T71" fmla="*/ 754 h 87"/>
                                <a:gd name="T72" fmla="+- 0 5856 5789"/>
                                <a:gd name="T73" fmla="*/ T72 w 96"/>
                                <a:gd name="T74" fmla="+- 0 745 668"/>
                                <a:gd name="T75" fmla="*/ 745 h 87"/>
                                <a:gd name="T76" fmla="+- 0 5866 5789"/>
                                <a:gd name="T77" fmla="*/ T76 w 96"/>
                                <a:gd name="T78" fmla="+- 0 745 668"/>
                                <a:gd name="T79" fmla="*/ 745 h 87"/>
                                <a:gd name="T80" fmla="+- 0 5875 5789"/>
                                <a:gd name="T81" fmla="*/ T80 w 96"/>
                                <a:gd name="T82" fmla="+- 0 735 668"/>
                                <a:gd name="T83" fmla="*/ 735 h 87"/>
                                <a:gd name="T84" fmla="+- 0 5885 5789"/>
                                <a:gd name="T85" fmla="*/ T84 w 96"/>
                                <a:gd name="T86" fmla="+- 0 725 668"/>
                                <a:gd name="T87" fmla="*/ 725 h 87"/>
                                <a:gd name="T88" fmla="+- 0 5885 5789"/>
                                <a:gd name="T89" fmla="*/ T88 w 96"/>
                                <a:gd name="T90" fmla="+- 0 716 668"/>
                                <a:gd name="T91" fmla="*/ 716 h 87"/>
                                <a:gd name="T92" fmla="+- 0 5885 5789"/>
                                <a:gd name="T93" fmla="*/ T92 w 96"/>
                                <a:gd name="T94" fmla="+- 0 706 668"/>
                                <a:gd name="T95"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38"/>
                                  </a:moveTo>
                                  <a:lnTo>
                                    <a:pt x="96" y="19"/>
                                  </a:lnTo>
                                  <a:lnTo>
                                    <a:pt x="86" y="19"/>
                                  </a:lnTo>
                                  <a:lnTo>
                                    <a:pt x="86" y="9"/>
                                  </a:lnTo>
                                  <a:lnTo>
                                    <a:pt x="77" y="9"/>
                                  </a:lnTo>
                                  <a:lnTo>
                                    <a:pt x="77" y="0"/>
                                  </a:lnTo>
                                  <a:lnTo>
                                    <a:pt x="29" y="0"/>
                                  </a:lnTo>
                                  <a:lnTo>
                                    <a:pt x="19" y="9"/>
                                  </a:lnTo>
                                  <a:lnTo>
                                    <a:pt x="9" y="9"/>
                                  </a:lnTo>
                                  <a:lnTo>
                                    <a:pt x="9" y="19"/>
                                  </a:lnTo>
                                  <a:lnTo>
                                    <a:pt x="0" y="29"/>
                                  </a:lnTo>
                                  <a:lnTo>
                                    <a:pt x="0" y="48"/>
                                  </a:lnTo>
                                  <a:lnTo>
                                    <a:pt x="9" y="57"/>
                                  </a:lnTo>
                                  <a:lnTo>
                                    <a:pt x="9" y="67"/>
                                  </a:lnTo>
                                  <a:lnTo>
                                    <a:pt x="19" y="77"/>
                                  </a:lnTo>
                                  <a:lnTo>
                                    <a:pt x="29" y="77"/>
                                  </a:lnTo>
                                  <a:lnTo>
                                    <a:pt x="38" y="86"/>
                                  </a:lnTo>
                                  <a:lnTo>
                                    <a:pt x="57" y="86"/>
                                  </a:lnTo>
                                  <a:lnTo>
                                    <a:pt x="67" y="77"/>
                                  </a:lnTo>
                                  <a:lnTo>
                                    <a:pt x="77"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 name="Group 3106"/>
                        <wpg:cNvGrpSpPr>
                          <a:grpSpLocks/>
                        </wpg:cNvGrpSpPr>
                        <wpg:grpSpPr bwMode="auto">
                          <a:xfrm>
                            <a:off x="5789" y="668"/>
                            <a:ext cx="96" cy="87"/>
                            <a:chOff x="5789" y="668"/>
                            <a:chExt cx="96" cy="87"/>
                          </a:xfrm>
                        </wpg:grpSpPr>
                        <wps:wsp>
                          <wps:cNvPr id="3063" name="Freeform 3107"/>
                          <wps:cNvSpPr>
                            <a:spLocks/>
                          </wps:cNvSpPr>
                          <wps:spPr bwMode="auto">
                            <a:xfrm>
                              <a:off x="5789" y="668"/>
                              <a:ext cx="96" cy="87"/>
                            </a:xfrm>
                            <a:custGeom>
                              <a:avLst/>
                              <a:gdLst>
                                <a:gd name="T0" fmla="+- 0 5885 5789"/>
                                <a:gd name="T1" fmla="*/ T0 w 96"/>
                                <a:gd name="T2" fmla="+- 0 706 668"/>
                                <a:gd name="T3" fmla="*/ 706 h 87"/>
                                <a:gd name="T4" fmla="+- 0 5885 5789"/>
                                <a:gd name="T5" fmla="*/ T4 w 96"/>
                                <a:gd name="T6" fmla="+- 0 687 668"/>
                                <a:gd name="T7" fmla="*/ 687 h 87"/>
                                <a:gd name="T8" fmla="+- 0 5875 5789"/>
                                <a:gd name="T9" fmla="*/ T8 w 96"/>
                                <a:gd name="T10" fmla="+- 0 687 668"/>
                                <a:gd name="T11" fmla="*/ 687 h 87"/>
                                <a:gd name="T12" fmla="+- 0 5875 5789"/>
                                <a:gd name="T13" fmla="*/ T12 w 96"/>
                                <a:gd name="T14" fmla="+- 0 677 668"/>
                                <a:gd name="T15" fmla="*/ 677 h 87"/>
                                <a:gd name="T16" fmla="+- 0 5866 5789"/>
                                <a:gd name="T17" fmla="*/ T16 w 96"/>
                                <a:gd name="T18" fmla="+- 0 677 668"/>
                                <a:gd name="T19" fmla="*/ 677 h 87"/>
                                <a:gd name="T20" fmla="+- 0 5866 5789"/>
                                <a:gd name="T21" fmla="*/ T20 w 96"/>
                                <a:gd name="T22" fmla="+- 0 668 668"/>
                                <a:gd name="T23" fmla="*/ 668 h 87"/>
                                <a:gd name="T24" fmla="+- 0 5818 5789"/>
                                <a:gd name="T25" fmla="*/ T24 w 96"/>
                                <a:gd name="T26" fmla="+- 0 668 668"/>
                                <a:gd name="T27" fmla="*/ 668 h 87"/>
                                <a:gd name="T28" fmla="+- 0 5808 5789"/>
                                <a:gd name="T29" fmla="*/ T28 w 96"/>
                                <a:gd name="T30" fmla="+- 0 677 668"/>
                                <a:gd name="T31" fmla="*/ 677 h 87"/>
                                <a:gd name="T32" fmla="+- 0 5798 5789"/>
                                <a:gd name="T33" fmla="*/ T32 w 96"/>
                                <a:gd name="T34" fmla="+- 0 677 668"/>
                                <a:gd name="T35" fmla="*/ 677 h 87"/>
                                <a:gd name="T36" fmla="+- 0 5798 5789"/>
                                <a:gd name="T37" fmla="*/ T36 w 96"/>
                                <a:gd name="T38" fmla="+- 0 687 668"/>
                                <a:gd name="T39" fmla="*/ 687 h 87"/>
                                <a:gd name="T40" fmla="+- 0 5789 5789"/>
                                <a:gd name="T41" fmla="*/ T40 w 96"/>
                                <a:gd name="T42" fmla="+- 0 697 668"/>
                                <a:gd name="T43" fmla="*/ 697 h 87"/>
                                <a:gd name="T44" fmla="+- 0 5789 5789"/>
                                <a:gd name="T45" fmla="*/ T44 w 96"/>
                                <a:gd name="T46" fmla="+- 0 716 668"/>
                                <a:gd name="T47" fmla="*/ 716 h 87"/>
                                <a:gd name="T48" fmla="+- 0 5798 5789"/>
                                <a:gd name="T49" fmla="*/ T48 w 96"/>
                                <a:gd name="T50" fmla="+- 0 725 668"/>
                                <a:gd name="T51" fmla="*/ 725 h 87"/>
                                <a:gd name="T52" fmla="+- 0 5798 5789"/>
                                <a:gd name="T53" fmla="*/ T52 w 96"/>
                                <a:gd name="T54" fmla="+- 0 735 668"/>
                                <a:gd name="T55" fmla="*/ 735 h 87"/>
                                <a:gd name="T56" fmla="+- 0 5808 5789"/>
                                <a:gd name="T57" fmla="*/ T56 w 96"/>
                                <a:gd name="T58" fmla="+- 0 745 668"/>
                                <a:gd name="T59" fmla="*/ 745 h 87"/>
                                <a:gd name="T60" fmla="+- 0 5818 5789"/>
                                <a:gd name="T61" fmla="*/ T60 w 96"/>
                                <a:gd name="T62" fmla="+- 0 745 668"/>
                                <a:gd name="T63" fmla="*/ 745 h 87"/>
                                <a:gd name="T64" fmla="+- 0 5827 5789"/>
                                <a:gd name="T65" fmla="*/ T64 w 96"/>
                                <a:gd name="T66" fmla="+- 0 754 668"/>
                                <a:gd name="T67" fmla="*/ 754 h 87"/>
                                <a:gd name="T68" fmla="+- 0 5846 5789"/>
                                <a:gd name="T69" fmla="*/ T68 w 96"/>
                                <a:gd name="T70" fmla="+- 0 754 668"/>
                                <a:gd name="T71" fmla="*/ 754 h 87"/>
                                <a:gd name="T72" fmla="+- 0 5856 5789"/>
                                <a:gd name="T73" fmla="*/ T72 w 96"/>
                                <a:gd name="T74" fmla="+- 0 745 668"/>
                                <a:gd name="T75" fmla="*/ 745 h 87"/>
                                <a:gd name="T76" fmla="+- 0 5866 5789"/>
                                <a:gd name="T77" fmla="*/ T76 w 96"/>
                                <a:gd name="T78" fmla="+- 0 745 668"/>
                                <a:gd name="T79" fmla="*/ 745 h 87"/>
                                <a:gd name="T80" fmla="+- 0 5875 5789"/>
                                <a:gd name="T81" fmla="*/ T80 w 96"/>
                                <a:gd name="T82" fmla="+- 0 735 668"/>
                                <a:gd name="T83" fmla="*/ 735 h 87"/>
                                <a:gd name="T84" fmla="+- 0 5885 5789"/>
                                <a:gd name="T85" fmla="*/ T84 w 96"/>
                                <a:gd name="T86" fmla="+- 0 725 668"/>
                                <a:gd name="T87" fmla="*/ 725 h 87"/>
                                <a:gd name="T88" fmla="+- 0 5885 5789"/>
                                <a:gd name="T89" fmla="*/ T88 w 96"/>
                                <a:gd name="T90" fmla="+- 0 716 668"/>
                                <a:gd name="T91" fmla="*/ 716 h 87"/>
                                <a:gd name="T92" fmla="+- 0 5885 5789"/>
                                <a:gd name="T93" fmla="*/ T92 w 96"/>
                                <a:gd name="T94" fmla="+- 0 706 668"/>
                                <a:gd name="T95"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38"/>
                                  </a:moveTo>
                                  <a:lnTo>
                                    <a:pt x="96" y="19"/>
                                  </a:lnTo>
                                  <a:lnTo>
                                    <a:pt x="86" y="19"/>
                                  </a:lnTo>
                                  <a:lnTo>
                                    <a:pt x="86" y="9"/>
                                  </a:lnTo>
                                  <a:lnTo>
                                    <a:pt x="77" y="9"/>
                                  </a:lnTo>
                                  <a:lnTo>
                                    <a:pt x="77" y="0"/>
                                  </a:lnTo>
                                  <a:lnTo>
                                    <a:pt x="29" y="0"/>
                                  </a:lnTo>
                                  <a:lnTo>
                                    <a:pt x="19" y="9"/>
                                  </a:lnTo>
                                  <a:lnTo>
                                    <a:pt x="9" y="9"/>
                                  </a:lnTo>
                                  <a:lnTo>
                                    <a:pt x="9" y="19"/>
                                  </a:lnTo>
                                  <a:lnTo>
                                    <a:pt x="0" y="29"/>
                                  </a:lnTo>
                                  <a:lnTo>
                                    <a:pt x="0" y="48"/>
                                  </a:lnTo>
                                  <a:lnTo>
                                    <a:pt x="9" y="57"/>
                                  </a:lnTo>
                                  <a:lnTo>
                                    <a:pt x="9" y="67"/>
                                  </a:lnTo>
                                  <a:lnTo>
                                    <a:pt x="19" y="77"/>
                                  </a:lnTo>
                                  <a:lnTo>
                                    <a:pt x="29" y="77"/>
                                  </a:lnTo>
                                  <a:lnTo>
                                    <a:pt x="38" y="86"/>
                                  </a:lnTo>
                                  <a:lnTo>
                                    <a:pt x="57" y="86"/>
                                  </a:lnTo>
                                  <a:lnTo>
                                    <a:pt x="67" y="77"/>
                                  </a:lnTo>
                                  <a:lnTo>
                                    <a:pt x="77"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3103"/>
                        <wpg:cNvGrpSpPr>
                          <a:grpSpLocks/>
                        </wpg:cNvGrpSpPr>
                        <wpg:grpSpPr bwMode="auto">
                          <a:xfrm>
                            <a:off x="6614" y="130"/>
                            <a:ext cx="96" cy="87"/>
                            <a:chOff x="6614" y="130"/>
                            <a:chExt cx="96" cy="87"/>
                          </a:xfrm>
                        </wpg:grpSpPr>
                        <wps:wsp>
                          <wps:cNvPr id="3065" name="Freeform 3105"/>
                          <wps:cNvSpPr>
                            <a:spLocks/>
                          </wps:cNvSpPr>
                          <wps:spPr bwMode="auto">
                            <a:xfrm>
                              <a:off x="6614" y="130"/>
                              <a:ext cx="96" cy="87"/>
                            </a:xfrm>
                            <a:custGeom>
                              <a:avLst/>
                              <a:gdLst>
                                <a:gd name="T0" fmla="+- 0 6691 6614"/>
                                <a:gd name="T1" fmla="*/ T0 w 96"/>
                                <a:gd name="T2" fmla="+- 0 207 130"/>
                                <a:gd name="T3" fmla="*/ 207 h 87"/>
                                <a:gd name="T4" fmla="+- 0 6634 6614"/>
                                <a:gd name="T5" fmla="*/ T4 w 96"/>
                                <a:gd name="T6" fmla="+- 0 207 130"/>
                                <a:gd name="T7" fmla="*/ 207 h 87"/>
                                <a:gd name="T8" fmla="+- 0 6634 6614"/>
                                <a:gd name="T9" fmla="*/ T8 w 96"/>
                                <a:gd name="T10" fmla="+- 0 217 130"/>
                                <a:gd name="T11" fmla="*/ 217 h 87"/>
                                <a:gd name="T12" fmla="+- 0 6682 6614"/>
                                <a:gd name="T13" fmla="*/ T12 w 96"/>
                                <a:gd name="T14" fmla="+- 0 217 130"/>
                                <a:gd name="T15" fmla="*/ 217 h 87"/>
                                <a:gd name="T16" fmla="+- 0 6691 6614"/>
                                <a:gd name="T17" fmla="*/ T16 w 96"/>
                                <a:gd name="T18" fmla="+- 0 207 130"/>
                                <a:gd name="T19" fmla="*/ 207 h 87"/>
                              </a:gdLst>
                              <a:ahLst/>
                              <a:cxnLst>
                                <a:cxn ang="0">
                                  <a:pos x="T1" y="T3"/>
                                </a:cxn>
                                <a:cxn ang="0">
                                  <a:pos x="T5" y="T7"/>
                                </a:cxn>
                                <a:cxn ang="0">
                                  <a:pos x="T9" y="T11"/>
                                </a:cxn>
                                <a:cxn ang="0">
                                  <a:pos x="T13" y="T15"/>
                                </a:cxn>
                                <a:cxn ang="0">
                                  <a:pos x="T17" y="T19"/>
                                </a:cxn>
                              </a:cxnLst>
                              <a:rect l="0" t="0" r="r" b="b"/>
                              <a:pathLst>
                                <a:path w="96" h="87">
                                  <a:moveTo>
                                    <a:pt x="77" y="77"/>
                                  </a:moveTo>
                                  <a:lnTo>
                                    <a:pt x="20" y="77"/>
                                  </a:lnTo>
                                  <a:lnTo>
                                    <a:pt x="20" y="87"/>
                                  </a:lnTo>
                                  <a:lnTo>
                                    <a:pt x="68"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3104"/>
                          <wps:cNvSpPr>
                            <a:spLocks/>
                          </wps:cNvSpPr>
                          <wps:spPr bwMode="auto">
                            <a:xfrm>
                              <a:off x="6614" y="130"/>
                              <a:ext cx="96" cy="87"/>
                            </a:xfrm>
                            <a:custGeom>
                              <a:avLst/>
                              <a:gdLst>
                                <a:gd name="T0" fmla="+- 0 6682 6614"/>
                                <a:gd name="T1" fmla="*/ T0 w 96"/>
                                <a:gd name="T2" fmla="+- 0 130 130"/>
                                <a:gd name="T3" fmla="*/ 130 h 87"/>
                                <a:gd name="T4" fmla="+- 0 6643 6614"/>
                                <a:gd name="T5" fmla="*/ T4 w 96"/>
                                <a:gd name="T6" fmla="+- 0 130 130"/>
                                <a:gd name="T7" fmla="*/ 130 h 87"/>
                                <a:gd name="T8" fmla="+- 0 6614 6614"/>
                                <a:gd name="T9" fmla="*/ T8 w 96"/>
                                <a:gd name="T10" fmla="+- 0 159 130"/>
                                <a:gd name="T11" fmla="*/ 159 h 87"/>
                                <a:gd name="T12" fmla="+- 0 6614 6614"/>
                                <a:gd name="T13" fmla="*/ T12 w 96"/>
                                <a:gd name="T14" fmla="+- 0 188 130"/>
                                <a:gd name="T15" fmla="*/ 188 h 87"/>
                                <a:gd name="T16" fmla="+- 0 6624 6614"/>
                                <a:gd name="T17" fmla="*/ T16 w 96"/>
                                <a:gd name="T18" fmla="+- 0 197 130"/>
                                <a:gd name="T19" fmla="*/ 197 h 87"/>
                                <a:gd name="T20" fmla="+- 0 6624 6614"/>
                                <a:gd name="T21" fmla="*/ T20 w 96"/>
                                <a:gd name="T22" fmla="+- 0 207 130"/>
                                <a:gd name="T23" fmla="*/ 207 h 87"/>
                                <a:gd name="T24" fmla="+- 0 6701 6614"/>
                                <a:gd name="T25" fmla="*/ T24 w 96"/>
                                <a:gd name="T26" fmla="+- 0 207 130"/>
                                <a:gd name="T27" fmla="*/ 207 h 87"/>
                                <a:gd name="T28" fmla="+- 0 6701 6614"/>
                                <a:gd name="T29" fmla="*/ T28 w 96"/>
                                <a:gd name="T30" fmla="+- 0 188 130"/>
                                <a:gd name="T31" fmla="*/ 188 h 87"/>
                                <a:gd name="T32" fmla="+- 0 6710 6614"/>
                                <a:gd name="T33" fmla="*/ T32 w 96"/>
                                <a:gd name="T34" fmla="+- 0 188 130"/>
                                <a:gd name="T35" fmla="*/ 188 h 87"/>
                                <a:gd name="T36" fmla="+- 0 6710 6614"/>
                                <a:gd name="T37" fmla="*/ T36 w 96"/>
                                <a:gd name="T38" fmla="+- 0 169 130"/>
                                <a:gd name="T39" fmla="*/ 169 h 87"/>
                                <a:gd name="T40" fmla="+- 0 6701 6614"/>
                                <a:gd name="T41" fmla="*/ T40 w 96"/>
                                <a:gd name="T42" fmla="+- 0 159 130"/>
                                <a:gd name="T43" fmla="*/ 159 h 87"/>
                                <a:gd name="T44" fmla="+- 0 6701 6614"/>
                                <a:gd name="T45" fmla="*/ T44 w 96"/>
                                <a:gd name="T46" fmla="+- 0 149 130"/>
                                <a:gd name="T47" fmla="*/ 149 h 87"/>
                                <a:gd name="T48" fmla="+- 0 6691 6614"/>
                                <a:gd name="T49" fmla="*/ T48 w 96"/>
                                <a:gd name="T50" fmla="+- 0 140 130"/>
                                <a:gd name="T51" fmla="*/ 140 h 87"/>
                                <a:gd name="T52" fmla="+- 0 6682 6614"/>
                                <a:gd name="T53" fmla="*/ T52 w 96"/>
                                <a:gd name="T54" fmla="+- 0 140 130"/>
                                <a:gd name="T55" fmla="*/ 140 h 87"/>
                                <a:gd name="T56" fmla="+- 0 6682 6614"/>
                                <a:gd name="T57" fmla="*/ T56 w 96"/>
                                <a:gd name="T58" fmla="+- 0 130 130"/>
                                <a:gd name="T59" fmla="*/ 13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8" y="0"/>
                                  </a:moveTo>
                                  <a:lnTo>
                                    <a:pt x="29" y="0"/>
                                  </a:lnTo>
                                  <a:lnTo>
                                    <a:pt x="0" y="29"/>
                                  </a:lnTo>
                                  <a:lnTo>
                                    <a:pt x="0" y="58"/>
                                  </a:lnTo>
                                  <a:lnTo>
                                    <a:pt x="10" y="67"/>
                                  </a:lnTo>
                                  <a:lnTo>
                                    <a:pt x="10" y="77"/>
                                  </a:lnTo>
                                  <a:lnTo>
                                    <a:pt x="87" y="77"/>
                                  </a:lnTo>
                                  <a:lnTo>
                                    <a:pt x="87" y="58"/>
                                  </a:lnTo>
                                  <a:lnTo>
                                    <a:pt x="96" y="58"/>
                                  </a:lnTo>
                                  <a:lnTo>
                                    <a:pt x="96" y="39"/>
                                  </a:lnTo>
                                  <a:lnTo>
                                    <a:pt x="87" y="29"/>
                                  </a:lnTo>
                                  <a:lnTo>
                                    <a:pt x="87" y="19"/>
                                  </a:lnTo>
                                  <a:lnTo>
                                    <a:pt x="77" y="10"/>
                                  </a:lnTo>
                                  <a:lnTo>
                                    <a:pt x="68" y="10"/>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7" name="Group 3101"/>
                        <wpg:cNvGrpSpPr>
                          <a:grpSpLocks/>
                        </wpg:cNvGrpSpPr>
                        <wpg:grpSpPr bwMode="auto">
                          <a:xfrm>
                            <a:off x="6614" y="130"/>
                            <a:ext cx="96" cy="87"/>
                            <a:chOff x="6614" y="130"/>
                            <a:chExt cx="96" cy="87"/>
                          </a:xfrm>
                        </wpg:grpSpPr>
                        <wps:wsp>
                          <wps:cNvPr id="3068" name="Freeform 3102"/>
                          <wps:cNvSpPr>
                            <a:spLocks/>
                          </wps:cNvSpPr>
                          <wps:spPr bwMode="auto">
                            <a:xfrm>
                              <a:off x="6614" y="130"/>
                              <a:ext cx="96" cy="87"/>
                            </a:xfrm>
                            <a:custGeom>
                              <a:avLst/>
                              <a:gdLst>
                                <a:gd name="T0" fmla="+- 0 6710 6614"/>
                                <a:gd name="T1" fmla="*/ T0 w 96"/>
                                <a:gd name="T2" fmla="+- 0 169 130"/>
                                <a:gd name="T3" fmla="*/ 169 h 87"/>
                                <a:gd name="T4" fmla="+- 0 6701 6614"/>
                                <a:gd name="T5" fmla="*/ T4 w 96"/>
                                <a:gd name="T6" fmla="+- 0 159 130"/>
                                <a:gd name="T7" fmla="*/ 159 h 87"/>
                                <a:gd name="T8" fmla="+- 0 6701 6614"/>
                                <a:gd name="T9" fmla="*/ T8 w 96"/>
                                <a:gd name="T10" fmla="+- 0 149 130"/>
                                <a:gd name="T11" fmla="*/ 149 h 87"/>
                                <a:gd name="T12" fmla="+- 0 6691 6614"/>
                                <a:gd name="T13" fmla="*/ T12 w 96"/>
                                <a:gd name="T14" fmla="+- 0 140 130"/>
                                <a:gd name="T15" fmla="*/ 140 h 87"/>
                                <a:gd name="T16" fmla="+- 0 6682 6614"/>
                                <a:gd name="T17" fmla="*/ T16 w 96"/>
                                <a:gd name="T18" fmla="+- 0 140 130"/>
                                <a:gd name="T19" fmla="*/ 140 h 87"/>
                                <a:gd name="T20" fmla="+- 0 6682 6614"/>
                                <a:gd name="T21" fmla="*/ T20 w 96"/>
                                <a:gd name="T22" fmla="+- 0 130 130"/>
                                <a:gd name="T23" fmla="*/ 130 h 87"/>
                                <a:gd name="T24" fmla="+- 0 6643 6614"/>
                                <a:gd name="T25" fmla="*/ T24 w 96"/>
                                <a:gd name="T26" fmla="+- 0 130 130"/>
                                <a:gd name="T27" fmla="*/ 130 h 87"/>
                                <a:gd name="T28" fmla="+- 0 6634 6614"/>
                                <a:gd name="T29" fmla="*/ T28 w 96"/>
                                <a:gd name="T30" fmla="+- 0 140 130"/>
                                <a:gd name="T31" fmla="*/ 140 h 87"/>
                                <a:gd name="T32" fmla="+- 0 6624 6614"/>
                                <a:gd name="T33" fmla="*/ T32 w 96"/>
                                <a:gd name="T34" fmla="+- 0 149 130"/>
                                <a:gd name="T35" fmla="*/ 149 h 87"/>
                                <a:gd name="T36" fmla="+- 0 6614 6614"/>
                                <a:gd name="T37" fmla="*/ T36 w 96"/>
                                <a:gd name="T38" fmla="+- 0 159 130"/>
                                <a:gd name="T39" fmla="*/ 159 h 87"/>
                                <a:gd name="T40" fmla="+- 0 6614 6614"/>
                                <a:gd name="T41" fmla="*/ T40 w 96"/>
                                <a:gd name="T42" fmla="+- 0 188 130"/>
                                <a:gd name="T43" fmla="*/ 188 h 87"/>
                                <a:gd name="T44" fmla="+- 0 6624 6614"/>
                                <a:gd name="T45" fmla="*/ T44 w 96"/>
                                <a:gd name="T46" fmla="+- 0 197 130"/>
                                <a:gd name="T47" fmla="*/ 197 h 87"/>
                                <a:gd name="T48" fmla="+- 0 6624 6614"/>
                                <a:gd name="T49" fmla="*/ T48 w 96"/>
                                <a:gd name="T50" fmla="+- 0 207 130"/>
                                <a:gd name="T51" fmla="*/ 207 h 87"/>
                                <a:gd name="T52" fmla="+- 0 6634 6614"/>
                                <a:gd name="T53" fmla="*/ T52 w 96"/>
                                <a:gd name="T54" fmla="+- 0 207 130"/>
                                <a:gd name="T55" fmla="*/ 207 h 87"/>
                                <a:gd name="T56" fmla="+- 0 6634 6614"/>
                                <a:gd name="T57" fmla="*/ T56 w 96"/>
                                <a:gd name="T58" fmla="+- 0 217 130"/>
                                <a:gd name="T59" fmla="*/ 217 h 87"/>
                                <a:gd name="T60" fmla="+- 0 6682 6614"/>
                                <a:gd name="T61" fmla="*/ T60 w 96"/>
                                <a:gd name="T62" fmla="+- 0 217 130"/>
                                <a:gd name="T63" fmla="*/ 217 h 87"/>
                                <a:gd name="T64" fmla="+- 0 6691 6614"/>
                                <a:gd name="T65" fmla="*/ T64 w 96"/>
                                <a:gd name="T66" fmla="+- 0 207 130"/>
                                <a:gd name="T67" fmla="*/ 207 h 87"/>
                                <a:gd name="T68" fmla="+- 0 6701 6614"/>
                                <a:gd name="T69" fmla="*/ T68 w 96"/>
                                <a:gd name="T70" fmla="+- 0 207 130"/>
                                <a:gd name="T71" fmla="*/ 207 h 87"/>
                                <a:gd name="T72" fmla="+- 0 6701 6614"/>
                                <a:gd name="T73" fmla="*/ T72 w 96"/>
                                <a:gd name="T74" fmla="+- 0 188 130"/>
                                <a:gd name="T75" fmla="*/ 188 h 87"/>
                                <a:gd name="T76" fmla="+- 0 6710 6614"/>
                                <a:gd name="T77" fmla="*/ T76 w 96"/>
                                <a:gd name="T78" fmla="+- 0 188 130"/>
                                <a:gd name="T79" fmla="*/ 188 h 87"/>
                                <a:gd name="T80" fmla="+- 0 6710 6614"/>
                                <a:gd name="T81" fmla="*/ T80 w 96"/>
                                <a:gd name="T82" fmla="+- 0 169 130"/>
                                <a:gd name="T83"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7" y="29"/>
                                  </a:lnTo>
                                  <a:lnTo>
                                    <a:pt x="87" y="19"/>
                                  </a:lnTo>
                                  <a:lnTo>
                                    <a:pt x="77" y="10"/>
                                  </a:lnTo>
                                  <a:lnTo>
                                    <a:pt x="68" y="10"/>
                                  </a:lnTo>
                                  <a:lnTo>
                                    <a:pt x="68" y="0"/>
                                  </a:lnTo>
                                  <a:lnTo>
                                    <a:pt x="29" y="0"/>
                                  </a:lnTo>
                                  <a:lnTo>
                                    <a:pt x="20" y="10"/>
                                  </a:lnTo>
                                  <a:lnTo>
                                    <a:pt x="10" y="19"/>
                                  </a:lnTo>
                                  <a:lnTo>
                                    <a:pt x="0" y="29"/>
                                  </a:lnTo>
                                  <a:lnTo>
                                    <a:pt x="0" y="58"/>
                                  </a:lnTo>
                                  <a:lnTo>
                                    <a:pt x="10" y="67"/>
                                  </a:lnTo>
                                  <a:lnTo>
                                    <a:pt x="10" y="77"/>
                                  </a:lnTo>
                                  <a:lnTo>
                                    <a:pt x="20" y="77"/>
                                  </a:lnTo>
                                  <a:lnTo>
                                    <a:pt x="20" y="87"/>
                                  </a:lnTo>
                                  <a:lnTo>
                                    <a:pt x="68" y="87"/>
                                  </a:lnTo>
                                  <a:lnTo>
                                    <a:pt x="77" y="77"/>
                                  </a:lnTo>
                                  <a:lnTo>
                                    <a:pt x="87" y="77"/>
                                  </a:lnTo>
                                  <a:lnTo>
                                    <a:pt x="87" y="58"/>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3099"/>
                        <wpg:cNvGrpSpPr>
                          <a:grpSpLocks/>
                        </wpg:cNvGrpSpPr>
                        <wpg:grpSpPr bwMode="auto">
                          <a:xfrm>
                            <a:off x="6614" y="130"/>
                            <a:ext cx="96" cy="87"/>
                            <a:chOff x="6614" y="130"/>
                            <a:chExt cx="96" cy="87"/>
                          </a:xfrm>
                        </wpg:grpSpPr>
                        <wps:wsp>
                          <wps:cNvPr id="3070" name="Freeform 3100"/>
                          <wps:cNvSpPr>
                            <a:spLocks/>
                          </wps:cNvSpPr>
                          <wps:spPr bwMode="auto">
                            <a:xfrm>
                              <a:off x="6614" y="130"/>
                              <a:ext cx="96" cy="87"/>
                            </a:xfrm>
                            <a:custGeom>
                              <a:avLst/>
                              <a:gdLst>
                                <a:gd name="T0" fmla="+- 0 6710 6614"/>
                                <a:gd name="T1" fmla="*/ T0 w 96"/>
                                <a:gd name="T2" fmla="+- 0 169 130"/>
                                <a:gd name="T3" fmla="*/ 169 h 87"/>
                                <a:gd name="T4" fmla="+- 0 6701 6614"/>
                                <a:gd name="T5" fmla="*/ T4 w 96"/>
                                <a:gd name="T6" fmla="+- 0 159 130"/>
                                <a:gd name="T7" fmla="*/ 159 h 87"/>
                                <a:gd name="T8" fmla="+- 0 6701 6614"/>
                                <a:gd name="T9" fmla="*/ T8 w 96"/>
                                <a:gd name="T10" fmla="+- 0 149 130"/>
                                <a:gd name="T11" fmla="*/ 149 h 87"/>
                                <a:gd name="T12" fmla="+- 0 6691 6614"/>
                                <a:gd name="T13" fmla="*/ T12 w 96"/>
                                <a:gd name="T14" fmla="+- 0 140 130"/>
                                <a:gd name="T15" fmla="*/ 140 h 87"/>
                                <a:gd name="T16" fmla="+- 0 6682 6614"/>
                                <a:gd name="T17" fmla="*/ T16 w 96"/>
                                <a:gd name="T18" fmla="+- 0 140 130"/>
                                <a:gd name="T19" fmla="*/ 140 h 87"/>
                                <a:gd name="T20" fmla="+- 0 6682 6614"/>
                                <a:gd name="T21" fmla="*/ T20 w 96"/>
                                <a:gd name="T22" fmla="+- 0 130 130"/>
                                <a:gd name="T23" fmla="*/ 130 h 87"/>
                                <a:gd name="T24" fmla="+- 0 6643 6614"/>
                                <a:gd name="T25" fmla="*/ T24 w 96"/>
                                <a:gd name="T26" fmla="+- 0 130 130"/>
                                <a:gd name="T27" fmla="*/ 130 h 87"/>
                                <a:gd name="T28" fmla="+- 0 6634 6614"/>
                                <a:gd name="T29" fmla="*/ T28 w 96"/>
                                <a:gd name="T30" fmla="+- 0 140 130"/>
                                <a:gd name="T31" fmla="*/ 140 h 87"/>
                                <a:gd name="T32" fmla="+- 0 6624 6614"/>
                                <a:gd name="T33" fmla="*/ T32 w 96"/>
                                <a:gd name="T34" fmla="+- 0 149 130"/>
                                <a:gd name="T35" fmla="*/ 149 h 87"/>
                                <a:gd name="T36" fmla="+- 0 6614 6614"/>
                                <a:gd name="T37" fmla="*/ T36 w 96"/>
                                <a:gd name="T38" fmla="+- 0 159 130"/>
                                <a:gd name="T39" fmla="*/ 159 h 87"/>
                                <a:gd name="T40" fmla="+- 0 6614 6614"/>
                                <a:gd name="T41" fmla="*/ T40 w 96"/>
                                <a:gd name="T42" fmla="+- 0 188 130"/>
                                <a:gd name="T43" fmla="*/ 188 h 87"/>
                                <a:gd name="T44" fmla="+- 0 6624 6614"/>
                                <a:gd name="T45" fmla="*/ T44 w 96"/>
                                <a:gd name="T46" fmla="+- 0 197 130"/>
                                <a:gd name="T47" fmla="*/ 197 h 87"/>
                                <a:gd name="T48" fmla="+- 0 6624 6614"/>
                                <a:gd name="T49" fmla="*/ T48 w 96"/>
                                <a:gd name="T50" fmla="+- 0 207 130"/>
                                <a:gd name="T51" fmla="*/ 207 h 87"/>
                                <a:gd name="T52" fmla="+- 0 6634 6614"/>
                                <a:gd name="T53" fmla="*/ T52 w 96"/>
                                <a:gd name="T54" fmla="+- 0 207 130"/>
                                <a:gd name="T55" fmla="*/ 207 h 87"/>
                                <a:gd name="T56" fmla="+- 0 6634 6614"/>
                                <a:gd name="T57" fmla="*/ T56 w 96"/>
                                <a:gd name="T58" fmla="+- 0 217 130"/>
                                <a:gd name="T59" fmla="*/ 217 h 87"/>
                                <a:gd name="T60" fmla="+- 0 6682 6614"/>
                                <a:gd name="T61" fmla="*/ T60 w 96"/>
                                <a:gd name="T62" fmla="+- 0 217 130"/>
                                <a:gd name="T63" fmla="*/ 217 h 87"/>
                                <a:gd name="T64" fmla="+- 0 6691 6614"/>
                                <a:gd name="T65" fmla="*/ T64 w 96"/>
                                <a:gd name="T66" fmla="+- 0 207 130"/>
                                <a:gd name="T67" fmla="*/ 207 h 87"/>
                                <a:gd name="T68" fmla="+- 0 6701 6614"/>
                                <a:gd name="T69" fmla="*/ T68 w 96"/>
                                <a:gd name="T70" fmla="+- 0 207 130"/>
                                <a:gd name="T71" fmla="*/ 207 h 87"/>
                                <a:gd name="T72" fmla="+- 0 6701 6614"/>
                                <a:gd name="T73" fmla="*/ T72 w 96"/>
                                <a:gd name="T74" fmla="+- 0 188 130"/>
                                <a:gd name="T75" fmla="*/ 188 h 87"/>
                                <a:gd name="T76" fmla="+- 0 6710 6614"/>
                                <a:gd name="T77" fmla="*/ T76 w 96"/>
                                <a:gd name="T78" fmla="+- 0 188 130"/>
                                <a:gd name="T79" fmla="*/ 188 h 87"/>
                                <a:gd name="T80" fmla="+- 0 6710 6614"/>
                                <a:gd name="T81" fmla="*/ T80 w 96"/>
                                <a:gd name="T82" fmla="+- 0 169 130"/>
                                <a:gd name="T83"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7" y="29"/>
                                  </a:lnTo>
                                  <a:lnTo>
                                    <a:pt x="87" y="19"/>
                                  </a:lnTo>
                                  <a:lnTo>
                                    <a:pt x="77" y="10"/>
                                  </a:lnTo>
                                  <a:lnTo>
                                    <a:pt x="68" y="10"/>
                                  </a:lnTo>
                                  <a:lnTo>
                                    <a:pt x="68" y="0"/>
                                  </a:lnTo>
                                  <a:lnTo>
                                    <a:pt x="29" y="0"/>
                                  </a:lnTo>
                                  <a:lnTo>
                                    <a:pt x="20" y="10"/>
                                  </a:lnTo>
                                  <a:lnTo>
                                    <a:pt x="10" y="19"/>
                                  </a:lnTo>
                                  <a:lnTo>
                                    <a:pt x="0" y="29"/>
                                  </a:lnTo>
                                  <a:lnTo>
                                    <a:pt x="0" y="58"/>
                                  </a:lnTo>
                                  <a:lnTo>
                                    <a:pt x="10" y="67"/>
                                  </a:lnTo>
                                  <a:lnTo>
                                    <a:pt x="10" y="77"/>
                                  </a:lnTo>
                                  <a:lnTo>
                                    <a:pt x="20" y="77"/>
                                  </a:lnTo>
                                  <a:lnTo>
                                    <a:pt x="20" y="87"/>
                                  </a:lnTo>
                                  <a:lnTo>
                                    <a:pt x="68" y="87"/>
                                  </a:lnTo>
                                  <a:lnTo>
                                    <a:pt x="77" y="77"/>
                                  </a:lnTo>
                                  <a:lnTo>
                                    <a:pt x="87" y="77"/>
                                  </a:lnTo>
                                  <a:lnTo>
                                    <a:pt x="87" y="58"/>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3095"/>
                        <wpg:cNvGrpSpPr>
                          <a:grpSpLocks/>
                        </wpg:cNvGrpSpPr>
                        <wpg:grpSpPr bwMode="auto">
                          <a:xfrm>
                            <a:off x="7440" y="735"/>
                            <a:ext cx="96" cy="87"/>
                            <a:chOff x="7440" y="735"/>
                            <a:chExt cx="96" cy="87"/>
                          </a:xfrm>
                        </wpg:grpSpPr>
                        <wps:wsp>
                          <wps:cNvPr id="3072" name="Freeform 3098"/>
                          <wps:cNvSpPr>
                            <a:spLocks/>
                          </wps:cNvSpPr>
                          <wps:spPr bwMode="auto">
                            <a:xfrm>
                              <a:off x="7440" y="735"/>
                              <a:ext cx="96" cy="87"/>
                            </a:xfrm>
                            <a:custGeom>
                              <a:avLst/>
                              <a:gdLst>
                                <a:gd name="T0" fmla="+- 0 7507 7440"/>
                                <a:gd name="T1" fmla="*/ T0 w 96"/>
                                <a:gd name="T2" fmla="+- 0 812 735"/>
                                <a:gd name="T3" fmla="*/ 812 h 87"/>
                                <a:gd name="T4" fmla="+- 0 7469 7440"/>
                                <a:gd name="T5" fmla="*/ T4 w 96"/>
                                <a:gd name="T6" fmla="+- 0 812 735"/>
                                <a:gd name="T7" fmla="*/ 812 h 87"/>
                                <a:gd name="T8" fmla="+- 0 7478 7440"/>
                                <a:gd name="T9" fmla="*/ T8 w 96"/>
                                <a:gd name="T10" fmla="+- 0 821 735"/>
                                <a:gd name="T11" fmla="*/ 821 h 87"/>
                                <a:gd name="T12" fmla="+- 0 7498 7440"/>
                                <a:gd name="T13" fmla="*/ T12 w 96"/>
                                <a:gd name="T14" fmla="+- 0 821 735"/>
                                <a:gd name="T15" fmla="*/ 821 h 87"/>
                                <a:gd name="T16" fmla="+- 0 7507 7440"/>
                                <a:gd name="T17" fmla="*/ T16 w 96"/>
                                <a:gd name="T18" fmla="+- 0 812 735"/>
                                <a:gd name="T19" fmla="*/ 812 h 87"/>
                              </a:gdLst>
                              <a:ahLst/>
                              <a:cxnLst>
                                <a:cxn ang="0">
                                  <a:pos x="T1" y="T3"/>
                                </a:cxn>
                                <a:cxn ang="0">
                                  <a:pos x="T5" y="T7"/>
                                </a:cxn>
                                <a:cxn ang="0">
                                  <a:pos x="T9" y="T11"/>
                                </a:cxn>
                                <a:cxn ang="0">
                                  <a:pos x="T13" y="T15"/>
                                </a:cxn>
                                <a:cxn ang="0">
                                  <a:pos x="T17" y="T19"/>
                                </a:cxn>
                              </a:cxnLst>
                              <a:rect l="0" t="0" r="r" b="b"/>
                              <a:pathLst>
                                <a:path w="96" h="87">
                                  <a:moveTo>
                                    <a:pt x="67" y="77"/>
                                  </a:moveTo>
                                  <a:lnTo>
                                    <a:pt x="29" y="77"/>
                                  </a:lnTo>
                                  <a:lnTo>
                                    <a:pt x="38" y="86"/>
                                  </a:lnTo>
                                  <a:lnTo>
                                    <a:pt x="58"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3097"/>
                          <wps:cNvSpPr>
                            <a:spLocks/>
                          </wps:cNvSpPr>
                          <wps:spPr bwMode="auto">
                            <a:xfrm>
                              <a:off x="7440" y="735"/>
                              <a:ext cx="96" cy="87"/>
                            </a:xfrm>
                            <a:custGeom>
                              <a:avLst/>
                              <a:gdLst>
                                <a:gd name="T0" fmla="+- 0 7526 7440"/>
                                <a:gd name="T1" fmla="*/ T0 w 96"/>
                                <a:gd name="T2" fmla="+- 0 745 735"/>
                                <a:gd name="T3" fmla="*/ 745 h 87"/>
                                <a:gd name="T4" fmla="+- 0 7450 7440"/>
                                <a:gd name="T5" fmla="*/ T4 w 96"/>
                                <a:gd name="T6" fmla="+- 0 745 735"/>
                                <a:gd name="T7" fmla="*/ 745 h 87"/>
                                <a:gd name="T8" fmla="+- 0 7450 7440"/>
                                <a:gd name="T9" fmla="*/ T8 w 96"/>
                                <a:gd name="T10" fmla="+- 0 754 735"/>
                                <a:gd name="T11" fmla="*/ 754 h 87"/>
                                <a:gd name="T12" fmla="+- 0 7440 7440"/>
                                <a:gd name="T13" fmla="*/ T12 w 96"/>
                                <a:gd name="T14" fmla="+- 0 754 735"/>
                                <a:gd name="T15" fmla="*/ 754 h 87"/>
                                <a:gd name="T16" fmla="+- 0 7440 7440"/>
                                <a:gd name="T17" fmla="*/ T16 w 96"/>
                                <a:gd name="T18" fmla="+- 0 793 735"/>
                                <a:gd name="T19" fmla="*/ 793 h 87"/>
                                <a:gd name="T20" fmla="+- 0 7459 7440"/>
                                <a:gd name="T21" fmla="*/ T20 w 96"/>
                                <a:gd name="T22" fmla="+- 0 812 735"/>
                                <a:gd name="T23" fmla="*/ 812 h 87"/>
                                <a:gd name="T24" fmla="+- 0 7517 7440"/>
                                <a:gd name="T25" fmla="*/ T24 w 96"/>
                                <a:gd name="T26" fmla="+- 0 812 735"/>
                                <a:gd name="T27" fmla="*/ 812 h 87"/>
                                <a:gd name="T28" fmla="+- 0 7526 7440"/>
                                <a:gd name="T29" fmla="*/ T28 w 96"/>
                                <a:gd name="T30" fmla="+- 0 802 735"/>
                                <a:gd name="T31" fmla="*/ 802 h 87"/>
                                <a:gd name="T32" fmla="+- 0 7526 7440"/>
                                <a:gd name="T33" fmla="*/ T32 w 96"/>
                                <a:gd name="T34" fmla="+- 0 793 735"/>
                                <a:gd name="T35" fmla="*/ 793 h 87"/>
                                <a:gd name="T36" fmla="+- 0 7536 7440"/>
                                <a:gd name="T37" fmla="*/ T36 w 96"/>
                                <a:gd name="T38" fmla="+- 0 783 735"/>
                                <a:gd name="T39" fmla="*/ 783 h 87"/>
                                <a:gd name="T40" fmla="+- 0 7536 7440"/>
                                <a:gd name="T41" fmla="*/ T40 w 96"/>
                                <a:gd name="T42" fmla="+- 0 764 735"/>
                                <a:gd name="T43" fmla="*/ 764 h 87"/>
                                <a:gd name="T44" fmla="+- 0 7526 7440"/>
                                <a:gd name="T45" fmla="*/ T44 w 96"/>
                                <a:gd name="T46" fmla="+- 0 754 735"/>
                                <a:gd name="T47" fmla="*/ 754 h 87"/>
                                <a:gd name="T48" fmla="+- 0 7526 7440"/>
                                <a:gd name="T49" fmla="*/ T48 w 96"/>
                                <a:gd name="T50" fmla="+- 0 745 735"/>
                                <a:gd name="T51" fmla="*/ 7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86" y="10"/>
                                  </a:moveTo>
                                  <a:lnTo>
                                    <a:pt x="10" y="10"/>
                                  </a:lnTo>
                                  <a:lnTo>
                                    <a:pt x="10" y="19"/>
                                  </a:lnTo>
                                  <a:lnTo>
                                    <a:pt x="0" y="19"/>
                                  </a:lnTo>
                                  <a:lnTo>
                                    <a:pt x="0" y="58"/>
                                  </a:lnTo>
                                  <a:lnTo>
                                    <a:pt x="19" y="77"/>
                                  </a:lnTo>
                                  <a:lnTo>
                                    <a:pt x="77" y="77"/>
                                  </a:lnTo>
                                  <a:lnTo>
                                    <a:pt x="86" y="67"/>
                                  </a:lnTo>
                                  <a:lnTo>
                                    <a:pt x="86" y="58"/>
                                  </a:lnTo>
                                  <a:lnTo>
                                    <a:pt x="96" y="48"/>
                                  </a:lnTo>
                                  <a:lnTo>
                                    <a:pt x="96" y="29"/>
                                  </a:lnTo>
                                  <a:lnTo>
                                    <a:pt x="86" y="19"/>
                                  </a:lnTo>
                                  <a:lnTo>
                                    <a:pt x="8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3096"/>
                          <wps:cNvSpPr>
                            <a:spLocks/>
                          </wps:cNvSpPr>
                          <wps:spPr bwMode="auto">
                            <a:xfrm>
                              <a:off x="7440" y="735"/>
                              <a:ext cx="96" cy="87"/>
                            </a:xfrm>
                            <a:custGeom>
                              <a:avLst/>
                              <a:gdLst>
                                <a:gd name="T0" fmla="+- 0 7507 7440"/>
                                <a:gd name="T1" fmla="*/ T0 w 96"/>
                                <a:gd name="T2" fmla="+- 0 735 735"/>
                                <a:gd name="T3" fmla="*/ 735 h 87"/>
                                <a:gd name="T4" fmla="+- 0 7459 7440"/>
                                <a:gd name="T5" fmla="*/ T4 w 96"/>
                                <a:gd name="T6" fmla="+- 0 735 735"/>
                                <a:gd name="T7" fmla="*/ 735 h 87"/>
                                <a:gd name="T8" fmla="+- 0 7459 7440"/>
                                <a:gd name="T9" fmla="*/ T8 w 96"/>
                                <a:gd name="T10" fmla="+- 0 745 735"/>
                                <a:gd name="T11" fmla="*/ 745 h 87"/>
                                <a:gd name="T12" fmla="+- 0 7517 7440"/>
                                <a:gd name="T13" fmla="*/ T12 w 96"/>
                                <a:gd name="T14" fmla="+- 0 745 735"/>
                                <a:gd name="T15" fmla="*/ 745 h 87"/>
                                <a:gd name="T16" fmla="+- 0 7507 7440"/>
                                <a:gd name="T17" fmla="*/ T16 w 96"/>
                                <a:gd name="T18" fmla="+- 0 735 735"/>
                                <a:gd name="T19" fmla="*/ 735 h 87"/>
                              </a:gdLst>
                              <a:ahLst/>
                              <a:cxnLst>
                                <a:cxn ang="0">
                                  <a:pos x="T1" y="T3"/>
                                </a:cxn>
                                <a:cxn ang="0">
                                  <a:pos x="T5" y="T7"/>
                                </a:cxn>
                                <a:cxn ang="0">
                                  <a:pos x="T9" y="T11"/>
                                </a:cxn>
                                <a:cxn ang="0">
                                  <a:pos x="T13" y="T15"/>
                                </a:cxn>
                                <a:cxn ang="0">
                                  <a:pos x="T17" y="T19"/>
                                </a:cxn>
                              </a:cxnLst>
                              <a:rect l="0" t="0" r="r" b="b"/>
                              <a:pathLst>
                                <a:path w="96" h="87">
                                  <a:moveTo>
                                    <a:pt x="67" y="0"/>
                                  </a:moveTo>
                                  <a:lnTo>
                                    <a:pt x="19" y="0"/>
                                  </a:lnTo>
                                  <a:lnTo>
                                    <a:pt x="19" y="10"/>
                                  </a:lnTo>
                                  <a:lnTo>
                                    <a:pt x="7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5" name="Group 3093"/>
                        <wpg:cNvGrpSpPr>
                          <a:grpSpLocks/>
                        </wpg:cNvGrpSpPr>
                        <wpg:grpSpPr bwMode="auto">
                          <a:xfrm>
                            <a:off x="7440" y="735"/>
                            <a:ext cx="96" cy="87"/>
                            <a:chOff x="7440" y="735"/>
                            <a:chExt cx="96" cy="87"/>
                          </a:xfrm>
                        </wpg:grpSpPr>
                        <wps:wsp>
                          <wps:cNvPr id="3076" name="Freeform 3094"/>
                          <wps:cNvSpPr>
                            <a:spLocks/>
                          </wps:cNvSpPr>
                          <wps:spPr bwMode="auto">
                            <a:xfrm>
                              <a:off x="7440" y="735"/>
                              <a:ext cx="96" cy="87"/>
                            </a:xfrm>
                            <a:custGeom>
                              <a:avLst/>
                              <a:gdLst>
                                <a:gd name="T0" fmla="+- 0 7536 7440"/>
                                <a:gd name="T1" fmla="*/ T0 w 96"/>
                                <a:gd name="T2" fmla="+- 0 773 735"/>
                                <a:gd name="T3" fmla="*/ 773 h 87"/>
                                <a:gd name="T4" fmla="+- 0 7536 7440"/>
                                <a:gd name="T5" fmla="*/ T4 w 96"/>
                                <a:gd name="T6" fmla="+- 0 764 735"/>
                                <a:gd name="T7" fmla="*/ 764 h 87"/>
                                <a:gd name="T8" fmla="+- 0 7526 7440"/>
                                <a:gd name="T9" fmla="*/ T8 w 96"/>
                                <a:gd name="T10" fmla="+- 0 754 735"/>
                                <a:gd name="T11" fmla="*/ 754 h 87"/>
                                <a:gd name="T12" fmla="+- 0 7526 7440"/>
                                <a:gd name="T13" fmla="*/ T12 w 96"/>
                                <a:gd name="T14" fmla="+- 0 745 735"/>
                                <a:gd name="T15" fmla="*/ 745 h 87"/>
                                <a:gd name="T16" fmla="+- 0 7517 7440"/>
                                <a:gd name="T17" fmla="*/ T16 w 96"/>
                                <a:gd name="T18" fmla="+- 0 745 735"/>
                                <a:gd name="T19" fmla="*/ 745 h 87"/>
                                <a:gd name="T20" fmla="+- 0 7507 7440"/>
                                <a:gd name="T21" fmla="*/ T20 w 96"/>
                                <a:gd name="T22" fmla="+- 0 735 735"/>
                                <a:gd name="T23" fmla="*/ 735 h 87"/>
                                <a:gd name="T24" fmla="+- 0 7459 7440"/>
                                <a:gd name="T25" fmla="*/ T24 w 96"/>
                                <a:gd name="T26" fmla="+- 0 735 735"/>
                                <a:gd name="T27" fmla="*/ 735 h 87"/>
                                <a:gd name="T28" fmla="+- 0 7459 7440"/>
                                <a:gd name="T29" fmla="*/ T28 w 96"/>
                                <a:gd name="T30" fmla="+- 0 745 735"/>
                                <a:gd name="T31" fmla="*/ 745 h 87"/>
                                <a:gd name="T32" fmla="+- 0 7450 7440"/>
                                <a:gd name="T33" fmla="*/ T32 w 96"/>
                                <a:gd name="T34" fmla="+- 0 745 735"/>
                                <a:gd name="T35" fmla="*/ 745 h 87"/>
                                <a:gd name="T36" fmla="+- 0 7450 7440"/>
                                <a:gd name="T37" fmla="*/ T36 w 96"/>
                                <a:gd name="T38" fmla="+- 0 754 735"/>
                                <a:gd name="T39" fmla="*/ 754 h 87"/>
                                <a:gd name="T40" fmla="+- 0 7440 7440"/>
                                <a:gd name="T41" fmla="*/ T40 w 96"/>
                                <a:gd name="T42" fmla="+- 0 754 735"/>
                                <a:gd name="T43" fmla="*/ 754 h 87"/>
                                <a:gd name="T44" fmla="+- 0 7440 7440"/>
                                <a:gd name="T45" fmla="*/ T44 w 96"/>
                                <a:gd name="T46" fmla="+- 0 793 735"/>
                                <a:gd name="T47" fmla="*/ 793 h 87"/>
                                <a:gd name="T48" fmla="+- 0 7450 7440"/>
                                <a:gd name="T49" fmla="*/ T48 w 96"/>
                                <a:gd name="T50" fmla="+- 0 802 735"/>
                                <a:gd name="T51" fmla="*/ 802 h 87"/>
                                <a:gd name="T52" fmla="+- 0 7459 7440"/>
                                <a:gd name="T53" fmla="*/ T52 w 96"/>
                                <a:gd name="T54" fmla="+- 0 812 735"/>
                                <a:gd name="T55" fmla="*/ 812 h 87"/>
                                <a:gd name="T56" fmla="+- 0 7469 7440"/>
                                <a:gd name="T57" fmla="*/ T56 w 96"/>
                                <a:gd name="T58" fmla="+- 0 812 735"/>
                                <a:gd name="T59" fmla="*/ 812 h 87"/>
                                <a:gd name="T60" fmla="+- 0 7478 7440"/>
                                <a:gd name="T61" fmla="*/ T60 w 96"/>
                                <a:gd name="T62" fmla="+- 0 821 735"/>
                                <a:gd name="T63" fmla="*/ 821 h 87"/>
                                <a:gd name="T64" fmla="+- 0 7498 7440"/>
                                <a:gd name="T65" fmla="*/ T64 w 96"/>
                                <a:gd name="T66" fmla="+- 0 821 735"/>
                                <a:gd name="T67" fmla="*/ 821 h 87"/>
                                <a:gd name="T68" fmla="+- 0 7507 7440"/>
                                <a:gd name="T69" fmla="*/ T68 w 96"/>
                                <a:gd name="T70" fmla="+- 0 812 735"/>
                                <a:gd name="T71" fmla="*/ 812 h 87"/>
                                <a:gd name="T72" fmla="+- 0 7517 7440"/>
                                <a:gd name="T73" fmla="*/ T72 w 96"/>
                                <a:gd name="T74" fmla="+- 0 812 735"/>
                                <a:gd name="T75" fmla="*/ 812 h 87"/>
                                <a:gd name="T76" fmla="+- 0 7526 7440"/>
                                <a:gd name="T77" fmla="*/ T76 w 96"/>
                                <a:gd name="T78" fmla="+- 0 802 735"/>
                                <a:gd name="T79" fmla="*/ 802 h 87"/>
                                <a:gd name="T80" fmla="+- 0 7526 7440"/>
                                <a:gd name="T81" fmla="*/ T80 w 96"/>
                                <a:gd name="T82" fmla="+- 0 793 735"/>
                                <a:gd name="T83" fmla="*/ 793 h 87"/>
                                <a:gd name="T84" fmla="+- 0 7536 7440"/>
                                <a:gd name="T85" fmla="*/ T84 w 96"/>
                                <a:gd name="T86" fmla="+- 0 783 735"/>
                                <a:gd name="T87" fmla="*/ 783 h 87"/>
                                <a:gd name="T88" fmla="+- 0 7536 7440"/>
                                <a:gd name="T89" fmla="*/ T88 w 96"/>
                                <a:gd name="T90" fmla="+- 0 773 735"/>
                                <a:gd name="T91" fmla="*/ 7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10"/>
                                  </a:lnTo>
                                  <a:lnTo>
                                    <a:pt x="77" y="10"/>
                                  </a:lnTo>
                                  <a:lnTo>
                                    <a:pt x="67" y="0"/>
                                  </a:lnTo>
                                  <a:lnTo>
                                    <a:pt x="19" y="0"/>
                                  </a:lnTo>
                                  <a:lnTo>
                                    <a:pt x="19" y="10"/>
                                  </a:lnTo>
                                  <a:lnTo>
                                    <a:pt x="10" y="10"/>
                                  </a:lnTo>
                                  <a:lnTo>
                                    <a:pt x="10" y="19"/>
                                  </a:lnTo>
                                  <a:lnTo>
                                    <a:pt x="0" y="19"/>
                                  </a:lnTo>
                                  <a:lnTo>
                                    <a:pt x="0" y="58"/>
                                  </a:lnTo>
                                  <a:lnTo>
                                    <a:pt x="10" y="67"/>
                                  </a:lnTo>
                                  <a:lnTo>
                                    <a:pt x="19" y="77"/>
                                  </a:lnTo>
                                  <a:lnTo>
                                    <a:pt x="29" y="77"/>
                                  </a:lnTo>
                                  <a:lnTo>
                                    <a:pt x="38" y="86"/>
                                  </a:lnTo>
                                  <a:lnTo>
                                    <a:pt x="58" y="86"/>
                                  </a:lnTo>
                                  <a:lnTo>
                                    <a:pt x="67" y="77"/>
                                  </a:lnTo>
                                  <a:lnTo>
                                    <a:pt x="77" y="77"/>
                                  </a:lnTo>
                                  <a:lnTo>
                                    <a:pt x="86" y="67"/>
                                  </a:lnTo>
                                  <a:lnTo>
                                    <a:pt x="86" y="58"/>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3091"/>
                        <wpg:cNvGrpSpPr>
                          <a:grpSpLocks/>
                        </wpg:cNvGrpSpPr>
                        <wpg:grpSpPr bwMode="auto">
                          <a:xfrm>
                            <a:off x="7440" y="735"/>
                            <a:ext cx="96" cy="87"/>
                            <a:chOff x="7440" y="735"/>
                            <a:chExt cx="96" cy="87"/>
                          </a:xfrm>
                        </wpg:grpSpPr>
                        <wps:wsp>
                          <wps:cNvPr id="3078" name="Freeform 3092"/>
                          <wps:cNvSpPr>
                            <a:spLocks/>
                          </wps:cNvSpPr>
                          <wps:spPr bwMode="auto">
                            <a:xfrm>
                              <a:off x="7440" y="735"/>
                              <a:ext cx="96" cy="87"/>
                            </a:xfrm>
                            <a:custGeom>
                              <a:avLst/>
                              <a:gdLst>
                                <a:gd name="T0" fmla="+- 0 7536 7440"/>
                                <a:gd name="T1" fmla="*/ T0 w 96"/>
                                <a:gd name="T2" fmla="+- 0 773 735"/>
                                <a:gd name="T3" fmla="*/ 773 h 87"/>
                                <a:gd name="T4" fmla="+- 0 7536 7440"/>
                                <a:gd name="T5" fmla="*/ T4 w 96"/>
                                <a:gd name="T6" fmla="+- 0 764 735"/>
                                <a:gd name="T7" fmla="*/ 764 h 87"/>
                                <a:gd name="T8" fmla="+- 0 7526 7440"/>
                                <a:gd name="T9" fmla="*/ T8 w 96"/>
                                <a:gd name="T10" fmla="+- 0 754 735"/>
                                <a:gd name="T11" fmla="*/ 754 h 87"/>
                                <a:gd name="T12" fmla="+- 0 7526 7440"/>
                                <a:gd name="T13" fmla="*/ T12 w 96"/>
                                <a:gd name="T14" fmla="+- 0 745 735"/>
                                <a:gd name="T15" fmla="*/ 745 h 87"/>
                                <a:gd name="T16" fmla="+- 0 7517 7440"/>
                                <a:gd name="T17" fmla="*/ T16 w 96"/>
                                <a:gd name="T18" fmla="+- 0 745 735"/>
                                <a:gd name="T19" fmla="*/ 745 h 87"/>
                                <a:gd name="T20" fmla="+- 0 7507 7440"/>
                                <a:gd name="T21" fmla="*/ T20 w 96"/>
                                <a:gd name="T22" fmla="+- 0 735 735"/>
                                <a:gd name="T23" fmla="*/ 735 h 87"/>
                                <a:gd name="T24" fmla="+- 0 7459 7440"/>
                                <a:gd name="T25" fmla="*/ T24 w 96"/>
                                <a:gd name="T26" fmla="+- 0 735 735"/>
                                <a:gd name="T27" fmla="*/ 735 h 87"/>
                                <a:gd name="T28" fmla="+- 0 7459 7440"/>
                                <a:gd name="T29" fmla="*/ T28 w 96"/>
                                <a:gd name="T30" fmla="+- 0 745 735"/>
                                <a:gd name="T31" fmla="*/ 745 h 87"/>
                                <a:gd name="T32" fmla="+- 0 7450 7440"/>
                                <a:gd name="T33" fmla="*/ T32 w 96"/>
                                <a:gd name="T34" fmla="+- 0 745 735"/>
                                <a:gd name="T35" fmla="*/ 745 h 87"/>
                                <a:gd name="T36" fmla="+- 0 7450 7440"/>
                                <a:gd name="T37" fmla="*/ T36 w 96"/>
                                <a:gd name="T38" fmla="+- 0 754 735"/>
                                <a:gd name="T39" fmla="*/ 754 h 87"/>
                                <a:gd name="T40" fmla="+- 0 7440 7440"/>
                                <a:gd name="T41" fmla="*/ T40 w 96"/>
                                <a:gd name="T42" fmla="+- 0 754 735"/>
                                <a:gd name="T43" fmla="*/ 754 h 87"/>
                                <a:gd name="T44" fmla="+- 0 7440 7440"/>
                                <a:gd name="T45" fmla="*/ T44 w 96"/>
                                <a:gd name="T46" fmla="+- 0 793 735"/>
                                <a:gd name="T47" fmla="*/ 793 h 87"/>
                                <a:gd name="T48" fmla="+- 0 7450 7440"/>
                                <a:gd name="T49" fmla="*/ T48 w 96"/>
                                <a:gd name="T50" fmla="+- 0 802 735"/>
                                <a:gd name="T51" fmla="*/ 802 h 87"/>
                                <a:gd name="T52" fmla="+- 0 7459 7440"/>
                                <a:gd name="T53" fmla="*/ T52 w 96"/>
                                <a:gd name="T54" fmla="+- 0 812 735"/>
                                <a:gd name="T55" fmla="*/ 812 h 87"/>
                                <a:gd name="T56" fmla="+- 0 7469 7440"/>
                                <a:gd name="T57" fmla="*/ T56 w 96"/>
                                <a:gd name="T58" fmla="+- 0 812 735"/>
                                <a:gd name="T59" fmla="*/ 812 h 87"/>
                                <a:gd name="T60" fmla="+- 0 7478 7440"/>
                                <a:gd name="T61" fmla="*/ T60 w 96"/>
                                <a:gd name="T62" fmla="+- 0 821 735"/>
                                <a:gd name="T63" fmla="*/ 821 h 87"/>
                                <a:gd name="T64" fmla="+- 0 7498 7440"/>
                                <a:gd name="T65" fmla="*/ T64 w 96"/>
                                <a:gd name="T66" fmla="+- 0 821 735"/>
                                <a:gd name="T67" fmla="*/ 821 h 87"/>
                                <a:gd name="T68" fmla="+- 0 7507 7440"/>
                                <a:gd name="T69" fmla="*/ T68 w 96"/>
                                <a:gd name="T70" fmla="+- 0 812 735"/>
                                <a:gd name="T71" fmla="*/ 812 h 87"/>
                                <a:gd name="T72" fmla="+- 0 7517 7440"/>
                                <a:gd name="T73" fmla="*/ T72 w 96"/>
                                <a:gd name="T74" fmla="+- 0 812 735"/>
                                <a:gd name="T75" fmla="*/ 812 h 87"/>
                                <a:gd name="T76" fmla="+- 0 7526 7440"/>
                                <a:gd name="T77" fmla="*/ T76 w 96"/>
                                <a:gd name="T78" fmla="+- 0 802 735"/>
                                <a:gd name="T79" fmla="*/ 802 h 87"/>
                                <a:gd name="T80" fmla="+- 0 7526 7440"/>
                                <a:gd name="T81" fmla="*/ T80 w 96"/>
                                <a:gd name="T82" fmla="+- 0 793 735"/>
                                <a:gd name="T83" fmla="*/ 793 h 87"/>
                                <a:gd name="T84" fmla="+- 0 7536 7440"/>
                                <a:gd name="T85" fmla="*/ T84 w 96"/>
                                <a:gd name="T86" fmla="+- 0 783 735"/>
                                <a:gd name="T87" fmla="*/ 783 h 87"/>
                                <a:gd name="T88" fmla="+- 0 7536 7440"/>
                                <a:gd name="T89" fmla="*/ T88 w 96"/>
                                <a:gd name="T90" fmla="+- 0 773 735"/>
                                <a:gd name="T91" fmla="*/ 7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10"/>
                                  </a:lnTo>
                                  <a:lnTo>
                                    <a:pt x="77" y="10"/>
                                  </a:lnTo>
                                  <a:lnTo>
                                    <a:pt x="67" y="0"/>
                                  </a:lnTo>
                                  <a:lnTo>
                                    <a:pt x="19" y="0"/>
                                  </a:lnTo>
                                  <a:lnTo>
                                    <a:pt x="19" y="10"/>
                                  </a:lnTo>
                                  <a:lnTo>
                                    <a:pt x="10" y="10"/>
                                  </a:lnTo>
                                  <a:lnTo>
                                    <a:pt x="10" y="19"/>
                                  </a:lnTo>
                                  <a:lnTo>
                                    <a:pt x="0" y="19"/>
                                  </a:lnTo>
                                  <a:lnTo>
                                    <a:pt x="0" y="58"/>
                                  </a:lnTo>
                                  <a:lnTo>
                                    <a:pt x="10" y="67"/>
                                  </a:lnTo>
                                  <a:lnTo>
                                    <a:pt x="19" y="77"/>
                                  </a:lnTo>
                                  <a:lnTo>
                                    <a:pt x="29" y="77"/>
                                  </a:lnTo>
                                  <a:lnTo>
                                    <a:pt x="38" y="86"/>
                                  </a:lnTo>
                                  <a:lnTo>
                                    <a:pt x="58" y="86"/>
                                  </a:lnTo>
                                  <a:lnTo>
                                    <a:pt x="67" y="77"/>
                                  </a:lnTo>
                                  <a:lnTo>
                                    <a:pt x="77" y="77"/>
                                  </a:lnTo>
                                  <a:lnTo>
                                    <a:pt x="86" y="67"/>
                                  </a:lnTo>
                                  <a:lnTo>
                                    <a:pt x="86" y="58"/>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3088"/>
                        <wpg:cNvGrpSpPr>
                          <a:grpSpLocks/>
                        </wpg:cNvGrpSpPr>
                        <wpg:grpSpPr bwMode="auto">
                          <a:xfrm>
                            <a:off x="8266" y="668"/>
                            <a:ext cx="87" cy="87"/>
                            <a:chOff x="8266" y="668"/>
                            <a:chExt cx="87" cy="87"/>
                          </a:xfrm>
                        </wpg:grpSpPr>
                        <wps:wsp>
                          <wps:cNvPr id="3080" name="Freeform 3090"/>
                          <wps:cNvSpPr>
                            <a:spLocks/>
                          </wps:cNvSpPr>
                          <wps:spPr bwMode="auto">
                            <a:xfrm>
                              <a:off x="8266" y="668"/>
                              <a:ext cx="87" cy="87"/>
                            </a:xfrm>
                            <a:custGeom>
                              <a:avLst/>
                              <a:gdLst>
                                <a:gd name="T0" fmla="+- 0 8333 8266"/>
                                <a:gd name="T1" fmla="*/ T0 w 87"/>
                                <a:gd name="T2" fmla="+- 0 745 668"/>
                                <a:gd name="T3" fmla="*/ 745 h 87"/>
                                <a:gd name="T4" fmla="+- 0 8294 8266"/>
                                <a:gd name="T5" fmla="*/ T4 w 87"/>
                                <a:gd name="T6" fmla="+- 0 745 668"/>
                                <a:gd name="T7" fmla="*/ 745 h 87"/>
                                <a:gd name="T8" fmla="+- 0 8304 8266"/>
                                <a:gd name="T9" fmla="*/ T8 w 87"/>
                                <a:gd name="T10" fmla="+- 0 754 668"/>
                                <a:gd name="T11" fmla="*/ 754 h 87"/>
                                <a:gd name="T12" fmla="+- 0 8323 8266"/>
                                <a:gd name="T13" fmla="*/ T12 w 87"/>
                                <a:gd name="T14" fmla="+- 0 754 668"/>
                                <a:gd name="T15" fmla="*/ 754 h 87"/>
                                <a:gd name="T16" fmla="+- 0 8333 8266"/>
                                <a:gd name="T17" fmla="*/ T16 w 87"/>
                                <a:gd name="T18" fmla="+- 0 745 668"/>
                                <a:gd name="T19" fmla="*/ 745 h 87"/>
                              </a:gdLst>
                              <a:ahLst/>
                              <a:cxnLst>
                                <a:cxn ang="0">
                                  <a:pos x="T1" y="T3"/>
                                </a:cxn>
                                <a:cxn ang="0">
                                  <a:pos x="T5" y="T7"/>
                                </a:cxn>
                                <a:cxn ang="0">
                                  <a:pos x="T9" y="T11"/>
                                </a:cxn>
                                <a:cxn ang="0">
                                  <a:pos x="T13" y="T15"/>
                                </a:cxn>
                                <a:cxn ang="0">
                                  <a:pos x="T17" y="T19"/>
                                </a:cxn>
                              </a:cxnLst>
                              <a:rect l="0" t="0" r="r" b="b"/>
                              <a:pathLst>
                                <a:path w="87" h="87">
                                  <a:moveTo>
                                    <a:pt x="67" y="77"/>
                                  </a:moveTo>
                                  <a:lnTo>
                                    <a:pt x="28" y="77"/>
                                  </a:lnTo>
                                  <a:lnTo>
                                    <a:pt x="38" y="86"/>
                                  </a:lnTo>
                                  <a:lnTo>
                                    <a:pt x="57"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3089"/>
                          <wps:cNvSpPr>
                            <a:spLocks/>
                          </wps:cNvSpPr>
                          <wps:spPr bwMode="auto">
                            <a:xfrm>
                              <a:off x="8266" y="668"/>
                              <a:ext cx="87" cy="87"/>
                            </a:xfrm>
                            <a:custGeom>
                              <a:avLst/>
                              <a:gdLst>
                                <a:gd name="T0" fmla="+- 0 8333 8266"/>
                                <a:gd name="T1" fmla="*/ T0 w 87"/>
                                <a:gd name="T2" fmla="+- 0 668 668"/>
                                <a:gd name="T3" fmla="*/ 668 h 87"/>
                                <a:gd name="T4" fmla="+- 0 8285 8266"/>
                                <a:gd name="T5" fmla="*/ T4 w 87"/>
                                <a:gd name="T6" fmla="+- 0 668 668"/>
                                <a:gd name="T7" fmla="*/ 668 h 87"/>
                                <a:gd name="T8" fmla="+- 0 8285 8266"/>
                                <a:gd name="T9" fmla="*/ T8 w 87"/>
                                <a:gd name="T10" fmla="+- 0 677 668"/>
                                <a:gd name="T11" fmla="*/ 677 h 87"/>
                                <a:gd name="T12" fmla="+- 0 8275 8266"/>
                                <a:gd name="T13" fmla="*/ T12 w 87"/>
                                <a:gd name="T14" fmla="+- 0 677 668"/>
                                <a:gd name="T15" fmla="*/ 677 h 87"/>
                                <a:gd name="T16" fmla="+- 0 8275 8266"/>
                                <a:gd name="T17" fmla="*/ T16 w 87"/>
                                <a:gd name="T18" fmla="+- 0 687 668"/>
                                <a:gd name="T19" fmla="*/ 687 h 87"/>
                                <a:gd name="T20" fmla="+- 0 8266 8266"/>
                                <a:gd name="T21" fmla="*/ T20 w 87"/>
                                <a:gd name="T22" fmla="+- 0 687 668"/>
                                <a:gd name="T23" fmla="*/ 687 h 87"/>
                                <a:gd name="T24" fmla="+- 0 8266 8266"/>
                                <a:gd name="T25" fmla="*/ T24 w 87"/>
                                <a:gd name="T26" fmla="+- 0 725 668"/>
                                <a:gd name="T27" fmla="*/ 725 h 87"/>
                                <a:gd name="T28" fmla="+- 0 8285 8266"/>
                                <a:gd name="T29" fmla="*/ T28 w 87"/>
                                <a:gd name="T30" fmla="+- 0 745 668"/>
                                <a:gd name="T31" fmla="*/ 745 h 87"/>
                                <a:gd name="T32" fmla="+- 0 8342 8266"/>
                                <a:gd name="T33" fmla="*/ T32 w 87"/>
                                <a:gd name="T34" fmla="+- 0 745 668"/>
                                <a:gd name="T35" fmla="*/ 745 h 87"/>
                                <a:gd name="T36" fmla="+- 0 8342 8266"/>
                                <a:gd name="T37" fmla="*/ T36 w 87"/>
                                <a:gd name="T38" fmla="+- 0 735 668"/>
                                <a:gd name="T39" fmla="*/ 735 h 87"/>
                                <a:gd name="T40" fmla="+- 0 8352 8266"/>
                                <a:gd name="T41" fmla="*/ T40 w 87"/>
                                <a:gd name="T42" fmla="+- 0 735 668"/>
                                <a:gd name="T43" fmla="*/ 735 h 87"/>
                                <a:gd name="T44" fmla="+- 0 8352 8266"/>
                                <a:gd name="T45" fmla="*/ T44 w 87"/>
                                <a:gd name="T46" fmla="+- 0 687 668"/>
                                <a:gd name="T47" fmla="*/ 687 h 87"/>
                                <a:gd name="T48" fmla="+- 0 8333 8266"/>
                                <a:gd name="T49" fmla="*/ T48 w 87"/>
                                <a:gd name="T50" fmla="+- 0 668 668"/>
                                <a:gd name="T51" fmla="*/ 6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87">
                                  <a:moveTo>
                                    <a:pt x="67" y="0"/>
                                  </a:moveTo>
                                  <a:lnTo>
                                    <a:pt x="19" y="0"/>
                                  </a:lnTo>
                                  <a:lnTo>
                                    <a:pt x="19" y="9"/>
                                  </a:lnTo>
                                  <a:lnTo>
                                    <a:pt x="9" y="9"/>
                                  </a:lnTo>
                                  <a:lnTo>
                                    <a:pt x="9" y="19"/>
                                  </a:lnTo>
                                  <a:lnTo>
                                    <a:pt x="0" y="19"/>
                                  </a:lnTo>
                                  <a:lnTo>
                                    <a:pt x="0" y="57"/>
                                  </a:lnTo>
                                  <a:lnTo>
                                    <a:pt x="19" y="77"/>
                                  </a:lnTo>
                                  <a:lnTo>
                                    <a:pt x="76" y="77"/>
                                  </a:lnTo>
                                  <a:lnTo>
                                    <a:pt x="76"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2" name="Group 3086"/>
                        <wpg:cNvGrpSpPr>
                          <a:grpSpLocks/>
                        </wpg:cNvGrpSpPr>
                        <wpg:grpSpPr bwMode="auto">
                          <a:xfrm>
                            <a:off x="8266" y="668"/>
                            <a:ext cx="87" cy="87"/>
                            <a:chOff x="8266" y="668"/>
                            <a:chExt cx="87" cy="87"/>
                          </a:xfrm>
                        </wpg:grpSpPr>
                        <wps:wsp>
                          <wps:cNvPr id="3083" name="Freeform 3087"/>
                          <wps:cNvSpPr>
                            <a:spLocks/>
                          </wps:cNvSpPr>
                          <wps:spPr bwMode="auto">
                            <a:xfrm>
                              <a:off x="8266" y="668"/>
                              <a:ext cx="87" cy="87"/>
                            </a:xfrm>
                            <a:custGeom>
                              <a:avLst/>
                              <a:gdLst>
                                <a:gd name="T0" fmla="+- 0 8352 8266"/>
                                <a:gd name="T1" fmla="*/ T0 w 87"/>
                                <a:gd name="T2" fmla="+- 0 706 668"/>
                                <a:gd name="T3" fmla="*/ 706 h 87"/>
                                <a:gd name="T4" fmla="+- 0 8352 8266"/>
                                <a:gd name="T5" fmla="*/ T4 w 87"/>
                                <a:gd name="T6" fmla="+- 0 687 668"/>
                                <a:gd name="T7" fmla="*/ 687 h 87"/>
                                <a:gd name="T8" fmla="+- 0 8342 8266"/>
                                <a:gd name="T9" fmla="*/ T8 w 87"/>
                                <a:gd name="T10" fmla="+- 0 677 668"/>
                                <a:gd name="T11" fmla="*/ 677 h 87"/>
                                <a:gd name="T12" fmla="+- 0 8333 8266"/>
                                <a:gd name="T13" fmla="*/ T12 w 87"/>
                                <a:gd name="T14" fmla="+- 0 668 668"/>
                                <a:gd name="T15" fmla="*/ 668 h 87"/>
                                <a:gd name="T16" fmla="+- 0 8285 8266"/>
                                <a:gd name="T17" fmla="*/ T16 w 87"/>
                                <a:gd name="T18" fmla="+- 0 668 668"/>
                                <a:gd name="T19" fmla="*/ 668 h 87"/>
                                <a:gd name="T20" fmla="+- 0 8285 8266"/>
                                <a:gd name="T21" fmla="*/ T20 w 87"/>
                                <a:gd name="T22" fmla="+- 0 677 668"/>
                                <a:gd name="T23" fmla="*/ 677 h 87"/>
                                <a:gd name="T24" fmla="+- 0 8275 8266"/>
                                <a:gd name="T25" fmla="*/ T24 w 87"/>
                                <a:gd name="T26" fmla="+- 0 677 668"/>
                                <a:gd name="T27" fmla="*/ 677 h 87"/>
                                <a:gd name="T28" fmla="+- 0 8275 8266"/>
                                <a:gd name="T29" fmla="*/ T28 w 87"/>
                                <a:gd name="T30" fmla="+- 0 687 668"/>
                                <a:gd name="T31" fmla="*/ 687 h 87"/>
                                <a:gd name="T32" fmla="+- 0 8266 8266"/>
                                <a:gd name="T33" fmla="*/ T32 w 87"/>
                                <a:gd name="T34" fmla="+- 0 687 668"/>
                                <a:gd name="T35" fmla="*/ 687 h 87"/>
                                <a:gd name="T36" fmla="+- 0 8266 8266"/>
                                <a:gd name="T37" fmla="*/ T36 w 87"/>
                                <a:gd name="T38" fmla="+- 0 725 668"/>
                                <a:gd name="T39" fmla="*/ 725 h 87"/>
                                <a:gd name="T40" fmla="+- 0 8275 8266"/>
                                <a:gd name="T41" fmla="*/ T40 w 87"/>
                                <a:gd name="T42" fmla="+- 0 735 668"/>
                                <a:gd name="T43" fmla="*/ 735 h 87"/>
                                <a:gd name="T44" fmla="+- 0 8285 8266"/>
                                <a:gd name="T45" fmla="*/ T44 w 87"/>
                                <a:gd name="T46" fmla="+- 0 745 668"/>
                                <a:gd name="T47" fmla="*/ 745 h 87"/>
                                <a:gd name="T48" fmla="+- 0 8294 8266"/>
                                <a:gd name="T49" fmla="*/ T48 w 87"/>
                                <a:gd name="T50" fmla="+- 0 745 668"/>
                                <a:gd name="T51" fmla="*/ 745 h 87"/>
                                <a:gd name="T52" fmla="+- 0 8304 8266"/>
                                <a:gd name="T53" fmla="*/ T52 w 87"/>
                                <a:gd name="T54" fmla="+- 0 754 668"/>
                                <a:gd name="T55" fmla="*/ 754 h 87"/>
                                <a:gd name="T56" fmla="+- 0 8323 8266"/>
                                <a:gd name="T57" fmla="*/ T56 w 87"/>
                                <a:gd name="T58" fmla="+- 0 754 668"/>
                                <a:gd name="T59" fmla="*/ 754 h 87"/>
                                <a:gd name="T60" fmla="+- 0 8333 8266"/>
                                <a:gd name="T61" fmla="*/ T60 w 87"/>
                                <a:gd name="T62" fmla="+- 0 745 668"/>
                                <a:gd name="T63" fmla="*/ 745 h 87"/>
                                <a:gd name="T64" fmla="+- 0 8342 8266"/>
                                <a:gd name="T65" fmla="*/ T64 w 87"/>
                                <a:gd name="T66" fmla="+- 0 745 668"/>
                                <a:gd name="T67" fmla="*/ 745 h 87"/>
                                <a:gd name="T68" fmla="+- 0 8342 8266"/>
                                <a:gd name="T69" fmla="*/ T68 w 87"/>
                                <a:gd name="T70" fmla="+- 0 735 668"/>
                                <a:gd name="T71" fmla="*/ 735 h 87"/>
                                <a:gd name="T72" fmla="+- 0 8352 8266"/>
                                <a:gd name="T73" fmla="*/ T72 w 87"/>
                                <a:gd name="T74" fmla="+- 0 735 668"/>
                                <a:gd name="T75" fmla="*/ 735 h 87"/>
                                <a:gd name="T76" fmla="+- 0 8352 8266"/>
                                <a:gd name="T77" fmla="*/ T76 w 87"/>
                                <a:gd name="T78" fmla="+- 0 716 668"/>
                                <a:gd name="T79" fmla="*/ 716 h 87"/>
                                <a:gd name="T80" fmla="+- 0 8352 8266"/>
                                <a:gd name="T81" fmla="*/ T80 w 87"/>
                                <a:gd name="T82" fmla="+- 0 706 668"/>
                                <a:gd name="T83"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87">
                                  <a:moveTo>
                                    <a:pt x="86" y="38"/>
                                  </a:moveTo>
                                  <a:lnTo>
                                    <a:pt x="86" y="19"/>
                                  </a:lnTo>
                                  <a:lnTo>
                                    <a:pt x="76" y="9"/>
                                  </a:lnTo>
                                  <a:lnTo>
                                    <a:pt x="67" y="0"/>
                                  </a:lnTo>
                                  <a:lnTo>
                                    <a:pt x="19" y="0"/>
                                  </a:lnTo>
                                  <a:lnTo>
                                    <a:pt x="19" y="9"/>
                                  </a:lnTo>
                                  <a:lnTo>
                                    <a:pt x="9" y="9"/>
                                  </a:lnTo>
                                  <a:lnTo>
                                    <a:pt x="9" y="19"/>
                                  </a:lnTo>
                                  <a:lnTo>
                                    <a:pt x="0" y="19"/>
                                  </a:lnTo>
                                  <a:lnTo>
                                    <a:pt x="0" y="57"/>
                                  </a:lnTo>
                                  <a:lnTo>
                                    <a:pt x="9" y="67"/>
                                  </a:lnTo>
                                  <a:lnTo>
                                    <a:pt x="19" y="77"/>
                                  </a:lnTo>
                                  <a:lnTo>
                                    <a:pt x="28" y="77"/>
                                  </a:lnTo>
                                  <a:lnTo>
                                    <a:pt x="38" y="86"/>
                                  </a:lnTo>
                                  <a:lnTo>
                                    <a:pt x="57" y="86"/>
                                  </a:lnTo>
                                  <a:lnTo>
                                    <a:pt x="67" y="77"/>
                                  </a:lnTo>
                                  <a:lnTo>
                                    <a:pt x="76" y="77"/>
                                  </a:lnTo>
                                  <a:lnTo>
                                    <a:pt x="76"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3084"/>
                        <wpg:cNvGrpSpPr>
                          <a:grpSpLocks/>
                        </wpg:cNvGrpSpPr>
                        <wpg:grpSpPr bwMode="auto">
                          <a:xfrm>
                            <a:off x="8266" y="668"/>
                            <a:ext cx="87" cy="87"/>
                            <a:chOff x="8266" y="668"/>
                            <a:chExt cx="87" cy="87"/>
                          </a:xfrm>
                        </wpg:grpSpPr>
                        <wps:wsp>
                          <wps:cNvPr id="3085" name="Freeform 3085"/>
                          <wps:cNvSpPr>
                            <a:spLocks/>
                          </wps:cNvSpPr>
                          <wps:spPr bwMode="auto">
                            <a:xfrm>
                              <a:off x="8266" y="668"/>
                              <a:ext cx="87" cy="87"/>
                            </a:xfrm>
                            <a:custGeom>
                              <a:avLst/>
                              <a:gdLst>
                                <a:gd name="T0" fmla="+- 0 8352 8266"/>
                                <a:gd name="T1" fmla="*/ T0 w 87"/>
                                <a:gd name="T2" fmla="+- 0 706 668"/>
                                <a:gd name="T3" fmla="*/ 706 h 87"/>
                                <a:gd name="T4" fmla="+- 0 8352 8266"/>
                                <a:gd name="T5" fmla="*/ T4 w 87"/>
                                <a:gd name="T6" fmla="+- 0 687 668"/>
                                <a:gd name="T7" fmla="*/ 687 h 87"/>
                                <a:gd name="T8" fmla="+- 0 8342 8266"/>
                                <a:gd name="T9" fmla="*/ T8 w 87"/>
                                <a:gd name="T10" fmla="+- 0 677 668"/>
                                <a:gd name="T11" fmla="*/ 677 h 87"/>
                                <a:gd name="T12" fmla="+- 0 8333 8266"/>
                                <a:gd name="T13" fmla="*/ T12 w 87"/>
                                <a:gd name="T14" fmla="+- 0 668 668"/>
                                <a:gd name="T15" fmla="*/ 668 h 87"/>
                                <a:gd name="T16" fmla="+- 0 8285 8266"/>
                                <a:gd name="T17" fmla="*/ T16 w 87"/>
                                <a:gd name="T18" fmla="+- 0 668 668"/>
                                <a:gd name="T19" fmla="*/ 668 h 87"/>
                                <a:gd name="T20" fmla="+- 0 8285 8266"/>
                                <a:gd name="T21" fmla="*/ T20 w 87"/>
                                <a:gd name="T22" fmla="+- 0 677 668"/>
                                <a:gd name="T23" fmla="*/ 677 h 87"/>
                                <a:gd name="T24" fmla="+- 0 8275 8266"/>
                                <a:gd name="T25" fmla="*/ T24 w 87"/>
                                <a:gd name="T26" fmla="+- 0 677 668"/>
                                <a:gd name="T27" fmla="*/ 677 h 87"/>
                                <a:gd name="T28" fmla="+- 0 8275 8266"/>
                                <a:gd name="T29" fmla="*/ T28 w 87"/>
                                <a:gd name="T30" fmla="+- 0 687 668"/>
                                <a:gd name="T31" fmla="*/ 687 h 87"/>
                                <a:gd name="T32" fmla="+- 0 8266 8266"/>
                                <a:gd name="T33" fmla="*/ T32 w 87"/>
                                <a:gd name="T34" fmla="+- 0 687 668"/>
                                <a:gd name="T35" fmla="*/ 687 h 87"/>
                                <a:gd name="T36" fmla="+- 0 8266 8266"/>
                                <a:gd name="T37" fmla="*/ T36 w 87"/>
                                <a:gd name="T38" fmla="+- 0 725 668"/>
                                <a:gd name="T39" fmla="*/ 725 h 87"/>
                                <a:gd name="T40" fmla="+- 0 8275 8266"/>
                                <a:gd name="T41" fmla="*/ T40 w 87"/>
                                <a:gd name="T42" fmla="+- 0 735 668"/>
                                <a:gd name="T43" fmla="*/ 735 h 87"/>
                                <a:gd name="T44" fmla="+- 0 8285 8266"/>
                                <a:gd name="T45" fmla="*/ T44 w 87"/>
                                <a:gd name="T46" fmla="+- 0 745 668"/>
                                <a:gd name="T47" fmla="*/ 745 h 87"/>
                                <a:gd name="T48" fmla="+- 0 8294 8266"/>
                                <a:gd name="T49" fmla="*/ T48 w 87"/>
                                <a:gd name="T50" fmla="+- 0 745 668"/>
                                <a:gd name="T51" fmla="*/ 745 h 87"/>
                                <a:gd name="T52" fmla="+- 0 8304 8266"/>
                                <a:gd name="T53" fmla="*/ T52 w 87"/>
                                <a:gd name="T54" fmla="+- 0 754 668"/>
                                <a:gd name="T55" fmla="*/ 754 h 87"/>
                                <a:gd name="T56" fmla="+- 0 8323 8266"/>
                                <a:gd name="T57" fmla="*/ T56 w 87"/>
                                <a:gd name="T58" fmla="+- 0 754 668"/>
                                <a:gd name="T59" fmla="*/ 754 h 87"/>
                                <a:gd name="T60" fmla="+- 0 8333 8266"/>
                                <a:gd name="T61" fmla="*/ T60 w 87"/>
                                <a:gd name="T62" fmla="+- 0 745 668"/>
                                <a:gd name="T63" fmla="*/ 745 h 87"/>
                                <a:gd name="T64" fmla="+- 0 8342 8266"/>
                                <a:gd name="T65" fmla="*/ T64 w 87"/>
                                <a:gd name="T66" fmla="+- 0 745 668"/>
                                <a:gd name="T67" fmla="*/ 745 h 87"/>
                                <a:gd name="T68" fmla="+- 0 8342 8266"/>
                                <a:gd name="T69" fmla="*/ T68 w 87"/>
                                <a:gd name="T70" fmla="+- 0 735 668"/>
                                <a:gd name="T71" fmla="*/ 735 h 87"/>
                                <a:gd name="T72" fmla="+- 0 8352 8266"/>
                                <a:gd name="T73" fmla="*/ T72 w 87"/>
                                <a:gd name="T74" fmla="+- 0 735 668"/>
                                <a:gd name="T75" fmla="*/ 735 h 87"/>
                                <a:gd name="T76" fmla="+- 0 8352 8266"/>
                                <a:gd name="T77" fmla="*/ T76 w 87"/>
                                <a:gd name="T78" fmla="+- 0 716 668"/>
                                <a:gd name="T79" fmla="*/ 716 h 87"/>
                                <a:gd name="T80" fmla="+- 0 8352 8266"/>
                                <a:gd name="T81" fmla="*/ T80 w 87"/>
                                <a:gd name="T82" fmla="+- 0 706 668"/>
                                <a:gd name="T83"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87">
                                  <a:moveTo>
                                    <a:pt x="86" y="38"/>
                                  </a:moveTo>
                                  <a:lnTo>
                                    <a:pt x="86" y="19"/>
                                  </a:lnTo>
                                  <a:lnTo>
                                    <a:pt x="76" y="9"/>
                                  </a:lnTo>
                                  <a:lnTo>
                                    <a:pt x="67" y="0"/>
                                  </a:lnTo>
                                  <a:lnTo>
                                    <a:pt x="19" y="0"/>
                                  </a:lnTo>
                                  <a:lnTo>
                                    <a:pt x="19" y="9"/>
                                  </a:lnTo>
                                  <a:lnTo>
                                    <a:pt x="9" y="9"/>
                                  </a:lnTo>
                                  <a:lnTo>
                                    <a:pt x="9" y="19"/>
                                  </a:lnTo>
                                  <a:lnTo>
                                    <a:pt x="0" y="19"/>
                                  </a:lnTo>
                                  <a:lnTo>
                                    <a:pt x="0" y="57"/>
                                  </a:lnTo>
                                  <a:lnTo>
                                    <a:pt x="9" y="67"/>
                                  </a:lnTo>
                                  <a:lnTo>
                                    <a:pt x="19" y="77"/>
                                  </a:lnTo>
                                  <a:lnTo>
                                    <a:pt x="28" y="77"/>
                                  </a:lnTo>
                                  <a:lnTo>
                                    <a:pt x="38" y="86"/>
                                  </a:lnTo>
                                  <a:lnTo>
                                    <a:pt x="57" y="86"/>
                                  </a:lnTo>
                                  <a:lnTo>
                                    <a:pt x="67" y="77"/>
                                  </a:lnTo>
                                  <a:lnTo>
                                    <a:pt x="76" y="77"/>
                                  </a:lnTo>
                                  <a:lnTo>
                                    <a:pt x="76"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6" name="Group 3080"/>
                        <wpg:cNvGrpSpPr>
                          <a:grpSpLocks/>
                        </wpg:cNvGrpSpPr>
                        <wpg:grpSpPr bwMode="auto">
                          <a:xfrm>
                            <a:off x="9091" y="927"/>
                            <a:ext cx="87" cy="96"/>
                            <a:chOff x="9091" y="927"/>
                            <a:chExt cx="87" cy="96"/>
                          </a:xfrm>
                        </wpg:grpSpPr>
                        <wps:wsp>
                          <wps:cNvPr id="3087" name="Freeform 3083"/>
                          <wps:cNvSpPr>
                            <a:spLocks/>
                          </wps:cNvSpPr>
                          <wps:spPr bwMode="auto">
                            <a:xfrm>
                              <a:off x="9091" y="927"/>
                              <a:ext cx="87" cy="96"/>
                            </a:xfrm>
                            <a:custGeom>
                              <a:avLst/>
                              <a:gdLst>
                                <a:gd name="T0" fmla="+- 0 9149 9091"/>
                                <a:gd name="T1" fmla="*/ T0 w 87"/>
                                <a:gd name="T2" fmla="+- 0 1013 927"/>
                                <a:gd name="T3" fmla="*/ 1013 h 96"/>
                                <a:gd name="T4" fmla="+- 0 9120 9091"/>
                                <a:gd name="T5" fmla="*/ T4 w 87"/>
                                <a:gd name="T6" fmla="+- 0 1013 927"/>
                                <a:gd name="T7" fmla="*/ 1013 h 96"/>
                                <a:gd name="T8" fmla="+- 0 9130 9091"/>
                                <a:gd name="T9" fmla="*/ T8 w 87"/>
                                <a:gd name="T10" fmla="+- 0 1023 927"/>
                                <a:gd name="T11" fmla="*/ 1023 h 96"/>
                                <a:gd name="T12" fmla="+- 0 9149 9091"/>
                                <a:gd name="T13" fmla="*/ T12 w 87"/>
                                <a:gd name="T14" fmla="+- 0 1023 927"/>
                                <a:gd name="T15" fmla="*/ 1023 h 96"/>
                                <a:gd name="T16" fmla="+- 0 9149 9091"/>
                                <a:gd name="T17" fmla="*/ T16 w 87"/>
                                <a:gd name="T18" fmla="+- 0 1013 927"/>
                                <a:gd name="T19" fmla="*/ 1013 h 96"/>
                              </a:gdLst>
                              <a:ahLst/>
                              <a:cxnLst>
                                <a:cxn ang="0">
                                  <a:pos x="T1" y="T3"/>
                                </a:cxn>
                                <a:cxn ang="0">
                                  <a:pos x="T5" y="T7"/>
                                </a:cxn>
                                <a:cxn ang="0">
                                  <a:pos x="T9" y="T11"/>
                                </a:cxn>
                                <a:cxn ang="0">
                                  <a:pos x="T13" y="T15"/>
                                </a:cxn>
                                <a:cxn ang="0">
                                  <a:pos x="T17" y="T19"/>
                                </a:cxn>
                              </a:cxnLst>
                              <a:rect l="0" t="0" r="r" b="b"/>
                              <a:pathLst>
                                <a:path w="87" h="96">
                                  <a:moveTo>
                                    <a:pt x="58" y="86"/>
                                  </a:moveTo>
                                  <a:lnTo>
                                    <a:pt x="29" y="86"/>
                                  </a:lnTo>
                                  <a:lnTo>
                                    <a:pt x="39" y="96"/>
                                  </a:lnTo>
                                  <a:lnTo>
                                    <a:pt x="58" y="96"/>
                                  </a:lnTo>
                                  <a:lnTo>
                                    <a:pt x="58"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3082"/>
                          <wps:cNvSpPr>
                            <a:spLocks/>
                          </wps:cNvSpPr>
                          <wps:spPr bwMode="auto">
                            <a:xfrm>
                              <a:off x="9091" y="927"/>
                              <a:ext cx="87" cy="96"/>
                            </a:xfrm>
                            <a:custGeom>
                              <a:avLst/>
                              <a:gdLst>
                                <a:gd name="T0" fmla="+- 0 9168 9091"/>
                                <a:gd name="T1" fmla="*/ T0 w 87"/>
                                <a:gd name="T2" fmla="+- 0 937 927"/>
                                <a:gd name="T3" fmla="*/ 937 h 96"/>
                                <a:gd name="T4" fmla="+- 0 9101 9091"/>
                                <a:gd name="T5" fmla="*/ T4 w 87"/>
                                <a:gd name="T6" fmla="+- 0 937 927"/>
                                <a:gd name="T7" fmla="*/ 937 h 96"/>
                                <a:gd name="T8" fmla="+- 0 9101 9091"/>
                                <a:gd name="T9" fmla="*/ T8 w 87"/>
                                <a:gd name="T10" fmla="+- 0 946 927"/>
                                <a:gd name="T11" fmla="*/ 946 h 96"/>
                                <a:gd name="T12" fmla="+- 0 9091 9091"/>
                                <a:gd name="T13" fmla="*/ T12 w 87"/>
                                <a:gd name="T14" fmla="+- 0 956 927"/>
                                <a:gd name="T15" fmla="*/ 956 h 96"/>
                                <a:gd name="T16" fmla="+- 0 9091 9091"/>
                                <a:gd name="T17" fmla="*/ T16 w 87"/>
                                <a:gd name="T18" fmla="+- 0 994 927"/>
                                <a:gd name="T19" fmla="*/ 994 h 96"/>
                                <a:gd name="T20" fmla="+- 0 9101 9091"/>
                                <a:gd name="T21" fmla="*/ T20 w 87"/>
                                <a:gd name="T22" fmla="+- 0 1004 927"/>
                                <a:gd name="T23" fmla="*/ 1004 h 96"/>
                                <a:gd name="T24" fmla="+- 0 9101 9091"/>
                                <a:gd name="T25" fmla="*/ T24 w 87"/>
                                <a:gd name="T26" fmla="+- 0 1013 927"/>
                                <a:gd name="T27" fmla="*/ 1013 h 96"/>
                                <a:gd name="T28" fmla="+- 0 9168 9091"/>
                                <a:gd name="T29" fmla="*/ T28 w 87"/>
                                <a:gd name="T30" fmla="+- 0 1013 927"/>
                                <a:gd name="T31" fmla="*/ 1013 h 96"/>
                                <a:gd name="T32" fmla="+- 0 9168 9091"/>
                                <a:gd name="T33" fmla="*/ T32 w 87"/>
                                <a:gd name="T34" fmla="+- 0 1004 927"/>
                                <a:gd name="T35" fmla="*/ 1004 h 96"/>
                                <a:gd name="T36" fmla="+- 0 9178 9091"/>
                                <a:gd name="T37" fmla="*/ T36 w 87"/>
                                <a:gd name="T38" fmla="+- 0 994 927"/>
                                <a:gd name="T39" fmla="*/ 994 h 96"/>
                                <a:gd name="T40" fmla="+- 0 9178 9091"/>
                                <a:gd name="T41" fmla="*/ T40 w 87"/>
                                <a:gd name="T42" fmla="+- 0 956 927"/>
                                <a:gd name="T43" fmla="*/ 956 h 96"/>
                                <a:gd name="T44" fmla="+- 0 9168 9091"/>
                                <a:gd name="T45" fmla="*/ T44 w 87"/>
                                <a:gd name="T46" fmla="+- 0 946 927"/>
                                <a:gd name="T47" fmla="*/ 946 h 96"/>
                                <a:gd name="T48" fmla="+- 0 9168 9091"/>
                                <a:gd name="T49" fmla="*/ T48 w 87"/>
                                <a:gd name="T50" fmla="+- 0 937 927"/>
                                <a:gd name="T51" fmla="*/ 93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96">
                                  <a:moveTo>
                                    <a:pt x="77" y="10"/>
                                  </a:moveTo>
                                  <a:lnTo>
                                    <a:pt x="10" y="10"/>
                                  </a:lnTo>
                                  <a:lnTo>
                                    <a:pt x="10" y="19"/>
                                  </a:lnTo>
                                  <a:lnTo>
                                    <a:pt x="0" y="29"/>
                                  </a:lnTo>
                                  <a:lnTo>
                                    <a:pt x="0" y="67"/>
                                  </a:lnTo>
                                  <a:lnTo>
                                    <a:pt x="10" y="77"/>
                                  </a:lnTo>
                                  <a:lnTo>
                                    <a:pt x="10" y="86"/>
                                  </a:lnTo>
                                  <a:lnTo>
                                    <a:pt x="77" y="86"/>
                                  </a:lnTo>
                                  <a:lnTo>
                                    <a:pt x="77" y="77"/>
                                  </a:lnTo>
                                  <a:lnTo>
                                    <a:pt x="87" y="67"/>
                                  </a:lnTo>
                                  <a:lnTo>
                                    <a:pt x="87" y="29"/>
                                  </a:lnTo>
                                  <a:lnTo>
                                    <a:pt x="77" y="19"/>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3081"/>
                          <wps:cNvSpPr>
                            <a:spLocks/>
                          </wps:cNvSpPr>
                          <wps:spPr bwMode="auto">
                            <a:xfrm>
                              <a:off x="9091" y="927"/>
                              <a:ext cx="87" cy="96"/>
                            </a:xfrm>
                            <a:custGeom>
                              <a:avLst/>
                              <a:gdLst>
                                <a:gd name="T0" fmla="+- 0 9149 9091"/>
                                <a:gd name="T1" fmla="*/ T0 w 87"/>
                                <a:gd name="T2" fmla="+- 0 927 927"/>
                                <a:gd name="T3" fmla="*/ 927 h 96"/>
                                <a:gd name="T4" fmla="+- 0 9130 9091"/>
                                <a:gd name="T5" fmla="*/ T4 w 87"/>
                                <a:gd name="T6" fmla="+- 0 927 927"/>
                                <a:gd name="T7" fmla="*/ 927 h 96"/>
                                <a:gd name="T8" fmla="+- 0 9120 9091"/>
                                <a:gd name="T9" fmla="*/ T8 w 87"/>
                                <a:gd name="T10" fmla="+- 0 937 927"/>
                                <a:gd name="T11" fmla="*/ 937 h 96"/>
                                <a:gd name="T12" fmla="+- 0 9149 9091"/>
                                <a:gd name="T13" fmla="*/ T12 w 87"/>
                                <a:gd name="T14" fmla="+- 0 937 927"/>
                                <a:gd name="T15" fmla="*/ 937 h 96"/>
                                <a:gd name="T16" fmla="+- 0 9149 9091"/>
                                <a:gd name="T17" fmla="*/ T16 w 87"/>
                                <a:gd name="T18" fmla="+- 0 927 927"/>
                                <a:gd name="T19" fmla="*/ 927 h 96"/>
                              </a:gdLst>
                              <a:ahLst/>
                              <a:cxnLst>
                                <a:cxn ang="0">
                                  <a:pos x="T1" y="T3"/>
                                </a:cxn>
                                <a:cxn ang="0">
                                  <a:pos x="T5" y="T7"/>
                                </a:cxn>
                                <a:cxn ang="0">
                                  <a:pos x="T9" y="T11"/>
                                </a:cxn>
                                <a:cxn ang="0">
                                  <a:pos x="T13" y="T15"/>
                                </a:cxn>
                                <a:cxn ang="0">
                                  <a:pos x="T17" y="T19"/>
                                </a:cxn>
                              </a:cxnLst>
                              <a:rect l="0" t="0" r="r" b="b"/>
                              <a:pathLst>
                                <a:path w="87" h="96">
                                  <a:moveTo>
                                    <a:pt x="58" y="0"/>
                                  </a:moveTo>
                                  <a:lnTo>
                                    <a:pt x="39" y="0"/>
                                  </a:lnTo>
                                  <a:lnTo>
                                    <a:pt x="29" y="10"/>
                                  </a:lnTo>
                                  <a:lnTo>
                                    <a:pt x="5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0" name="Group 3078"/>
                        <wpg:cNvGrpSpPr>
                          <a:grpSpLocks/>
                        </wpg:cNvGrpSpPr>
                        <wpg:grpSpPr bwMode="auto">
                          <a:xfrm>
                            <a:off x="9091" y="927"/>
                            <a:ext cx="87" cy="96"/>
                            <a:chOff x="9091" y="927"/>
                            <a:chExt cx="87" cy="96"/>
                          </a:xfrm>
                        </wpg:grpSpPr>
                        <wps:wsp>
                          <wps:cNvPr id="3091" name="Freeform 3079"/>
                          <wps:cNvSpPr>
                            <a:spLocks/>
                          </wps:cNvSpPr>
                          <wps:spPr bwMode="auto">
                            <a:xfrm>
                              <a:off x="9091" y="927"/>
                              <a:ext cx="87" cy="96"/>
                            </a:xfrm>
                            <a:custGeom>
                              <a:avLst/>
                              <a:gdLst>
                                <a:gd name="T0" fmla="+- 0 9178 9091"/>
                                <a:gd name="T1" fmla="*/ T0 w 87"/>
                                <a:gd name="T2" fmla="+- 0 975 927"/>
                                <a:gd name="T3" fmla="*/ 975 h 96"/>
                                <a:gd name="T4" fmla="+- 0 9178 9091"/>
                                <a:gd name="T5" fmla="*/ T4 w 87"/>
                                <a:gd name="T6" fmla="+- 0 956 927"/>
                                <a:gd name="T7" fmla="*/ 956 h 96"/>
                                <a:gd name="T8" fmla="+- 0 9168 9091"/>
                                <a:gd name="T9" fmla="*/ T8 w 87"/>
                                <a:gd name="T10" fmla="+- 0 946 927"/>
                                <a:gd name="T11" fmla="*/ 946 h 96"/>
                                <a:gd name="T12" fmla="+- 0 9168 9091"/>
                                <a:gd name="T13" fmla="*/ T12 w 87"/>
                                <a:gd name="T14" fmla="+- 0 937 927"/>
                                <a:gd name="T15" fmla="*/ 937 h 96"/>
                                <a:gd name="T16" fmla="+- 0 9149 9091"/>
                                <a:gd name="T17" fmla="*/ T16 w 87"/>
                                <a:gd name="T18" fmla="+- 0 937 927"/>
                                <a:gd name="T19" fmla="*/ 937 h 96"/>
                                <a:gd name="T20" fmla="+- 0 9149 9091"/>
                                <a:gd name="T21" fmla="*/ T20 w 87"/>
                                <a:gd name="T22" fmla="+- 0 927 927"/>
                                <a:gd name="T23" fmla="*/ 927 h 96"/>
                                <a:gd name="T24" fmla="+- 0 9130 9091"/>
                                <a:gd name="T25" fmla="*/ T24 w 87"/>
                                <a:gd name="T26" fmla="+- 0 927 927"/>
                                <a:gd name="T27" fmla="*/ 927 h 96"/>
                                <a:gd name="T28" fmla="+- 0 9120 9091"/>
                                <a:gd name="T29" fmla="*/ T28 w 87"/>
                                <a:gd name="T30" fmla="+- 0 937 927"/>
                                <a:gd name="T31" fmla="*/ 937 h 96"/>
                                <a:gd name="T32" fmla="+- 0 9101 9091"/>
                                <a:gd name="T33" fmla="*/ T32 w 87"/>
                                <a:gd name="T34" fmla="+- 0 937 927"/>
                                <a:gd name="T35" fmla="*/ 937 h 96"/>
                                <a:gd name="T36" fmla="+- 0 9101 9091"/>
                                <a:gd name="T37" fmla="*/ T36 w 87"/>
                                <a:gd name="T38" fmla="+- 0 946 927"/>
                                <a:gd name="T39" fmla="*/ 946 h 96"/>
                                <a:gd name="T40" fmla="+- 0 9091 9091"/>
                                <a:gd name="T41" fmla="*/ T40 w 87"/>
                                <a:gd name="T42" fmla="+- 0 956 927"/>
                                <a:gd name="T43" fmla="*/ 956 h 96"/>
                                <a:gd name="T44" fmla="+- 0 9091 9091"/>
                                <a:gd name="T45" fmla="*/ T44 w 87"/>
                                <a:gd name="T46" fmla="+- 0 994 927"/>
                                <a:gd name="T47" fmla="*/ 994 h 96"/>
                                <a:gd name="T48" fmla="+- 0 9101 9091"/>
                                <a:gd name="T49" fmla="*/ T48 w 87"/>
                                <a:gd name="T50" fmla="+- 0 1004 927"/>
                                <a:gd name="T51" fmla="*/ 1004 h 96"/>
                                <a:gd name="T52" fmla="+- 0 9101 9091"/>
                                <a:gd name="T53" fmla="*/ T52 w 87"/>
                                <a:gd name="T54" fmla="+- 0 1013 927"/>
                                <a:gd name="T55" fmla="*/ 1013 h 96"/>
                                <a:gd name="T56" fmla="+- 0 9120 9091"/>
                                <a:gd name="T57" fmla="*/ T56 w 87"/>
                                <a:gd name="T58" fmla="+- 0 1013 927"/>
                                <a:gd name="T59" fmla="*/ 1013 h 96"/>
                                <a:gd name="T60" fmla="+- 0 9130 9091"/>
                                <a:gd name="T61" fmla="*/ T60 w 87"/>
                                <a:gd name="T62" fmla="+- 0 1023 927"/>
                                <a:gd name="T63" fmla="*/ 1023 h 96"/>
                                <a:gd name="T64" fmla="+- 0 9149 9091"/>
                                <a:gd name="T65" fmla="*/ T64 w 87"/>
                                <a:gd name="T66" fmla="+- 0 1023 927"/>
                                <a:gd name="T67" fmla="*/ 1023 h 96"/>
                                <a:gd name="T68" fmla="+- 0 9149 9091"/>
                                <a:gd name="T69" fmla="*/ T68 w 87"/>
                                <a:gd name="T70" fmla="+- 0 1013 927"/>
                                <a:gd name="T71" fmla="*/ 1013 h 96"/>
                                <a:gd name="T72" fmla="+- 0 9168 9091"/>
                                <a:gd name="T73" fmla="*/ T72 w 87"/>
                                <a:gd name="T74" fmla="+- 0 1013 927"/>
                                <a:gd name="T75" fmla="*/ 1013 h 96"/>
                                <a:gd name="T76" fmla="+- 0 9168 9091"/>
                                <a:gd name="T77" fmla="*/ T76 w 87"/>
                                <a:gd name="T78" fmla="+- 0 1004 927"/>
                                <a:gd name="T79" fmla="*/ 1004 h 96"/>
                                <a:gd name="T80" fmla="+- 0 9178 9091"/>
                                <a:gd name="T81" fmla="*/ T80 w 87"/>
                                <a:gd name="T82" fmla="+- 0 994 927"/>
                                <a:gd name="T83" fmla="*/ 994 h 96"/>
                                <a:gd name="T84" fmla="+- 0 9178 9091"/>
                                <a:gd name="T85" fmla="*/ T84 w 87"/>
                                <a:gd name="T86" fmla="+- 0 985 927"/>
                                <a:gd name="T87" fmla="*/ 985 h 96"/>
                                <a:gd name="T88" fmla="+- 0 9178 9091"/>
                                <a:gd name="T89" fmla="*/ T88 w 87"/>
                                <a:gd name="T90" fmla="+- 0 975 927"/>
                                <a:gd name="T91" fmla="*/ 9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96">
                                  <a:moveTo>
                                    <a:pt x="87" y="48"/>
                                  </a:moveTo>
                                  <a:lnTo>
                                    <a:pt x="87" y="29"/>
                                  </a:lnTo>
                                  <a:lnTo>
                                    <a:pt x="77" y="19"/>
                                  </a:lnTo>
                                  <a:lnTo>
                                    <a:pt x="77" y="10"/>
                                  </a:lnTo>
                                  <a:lnTo>
                                    <a:pt x="58" y="10"/>
                                  </a:lnTo>
                                  <a:lnTo>
                                    <a:pt x="58" y="0"/>
                                  </a:lnTo>
                                  <a:lnTo>
                                    <a:pt x="39" y="0"/>
                                  </a:lnTo>
                                  <a:lnTo>
                                    <a:pt x="29" y="10"/>
                                  </a:lnTo>
                                  <a:lnTo>
                                    <a:pt x="10" y="10"/>
                                  </a:lnTo>
                                  <a:lnTo>
                                    <a:pt x="10" y="19"/>
                                  </a:lnTo>
                                  <a:lnTo>
                                    <a:pt x="0" y="29"/>
                                  </a:lnTo>
                                  <a:lnTo>
                                    <a:pt x="0" y="67"/>
                                  </a:lnTo>
                                  <a:lnTo>
                                    <a:pt x="10" y="77"/>
                                  </a:lnTo>
                                  <a:lnTo>
                                    <a:pt x="10" y="86"/>
                                  </a:lnTo>
                                  <a:lnTo>
                                    <a:pt x="29" y="86"/>
                                  </a:lnTo>
                                  <a:lnTo>
                                    <a:pt x="39" y="96"/>
                                  </a:lnTo>
                                  <a:lnTo>
                                    <a:pt x="58" y="96"/>
                                  </a:lnTo>
                                  <a:lnTo>
                                    <a:pt x="58" y="86"/>
                                  </a:lnTo>
                                  <a:lnTo>
                                    <a:pt x="77" y="86"/>
                                  </a:lnTo>
                                  <a:lnTo>
                                    <a:pt x="77" y="77"/>
                                  </a:lnTo>
                                  <a:lnTo>
                                    <a:pt x="87" y="67"/>
                                  </a:lnTo>
                                  <a:lnTo>
                                    <a:pt x="87" y="58"/>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2" name="Group 3076"/>
                        <wpg:cNvGrpSpPr>
                          <a:grpSpLocks/>
                        </wpg:cNvGrpSpPr>
                        <wpg:grpSpPr bwMode="auto">
                          <a:xfrm>
                            <a:off x="9091" y="927"/>
                            <a:ext cx="87" cy="96"/>
                            <a:chOff x="9091" y="927"/>
                            <a:chExt cx="87" cy="96"/>
                          </a:xfrm>
                        </wpg:grpSpPr>
                        <wps:wsp>
                          <wps:cNvPr id="3093" name="Freeform 3077"/>
                          <wps:cNvSpPr>
                            <a:spLocks/>
                          </wps:cNvSpPr>
                          <wps:spPr bwMode="auto">
                            <a:xfrm>
                              <a:off x="9091" y="927"/>
                              <a:ext cx="87" cy="96"/>
                            </a:xfrm>
                            <a:custGeom>
                              <a:avLst/>
                              <a:gdLst>
                                <a:gd name="T0" fmla="+- 0 9178 9091"/>
                                <a:gd name="T1" fmla="*/ T0 w 87"/>
                                <a:gd name="T2" fmla="+- 0 975 927"/>
                                <a:gd name="T3" fmla="*/ 975 h 96"/>
                                <a:gd name="T4" fmla="+- 0 9178 9091"/>
                                <a:gd name="T5" fmla="*/ T4 w 87"/>
                                <a:gd name="T6" fmla="+- 0 956 927"/>
                                <a:gd name="T7" fmla="*/ 956 h 96"/>
                                <a:gd name="T8" fmla="+- 0 9168 9091"/>
                                <a:gd name="T9" fmla="*/ T8 w 87"/>
                                <a:gd name="T10" fmla="+- 0 946 927"/>
                                <a:gd name="T11" fmla="*/ 946 h 96"/>
                                <a:gd name="T12" fmla="+- 0 9168 9091"/>
                                <a:gd name="T13" fmla="*/ T12 w 87"/>
                                <a:gd name="T14" fmla="+- 0 937 927"/>
                                <a:gd name="T15" fmla="*/ 937 h 96"/>
                                <a:gd name="T16" fmla="+- 0 9149 9091"/>
                                <a:gd name="T17" fmla="*/ T16 w 87"/>
                                <a:gd name="T18" fmla="+- 0 937 927"/>
                                <a:gd name="T19" fmla="*/ 937 h 96"/>
                                <a:gd name="T20" fmla="+- 0 9149 9091"/>
                                <a:gd name="T21" fmla="*/ T20 w 87"/>
                                <a:gd name="T22" fmla="+- 0 927 927"/>
                                <a:gd name="T23" fmla="*/ 927 h 96"/>
                                <a:gd name="T24" fmla="+- 0 9130 9091"/>
                                <a:gd name="T25" fmla="*/ T24 w 87"/>
                                <a:gd name="T26" fmla="+- 0 927 927"/>
                                <a:gd name="T27" fmla="*/ 927 h 96"/>
                                <a:gd name="T28" fmla="+- 0 9120 9091"/>
                                <a:gd name="T29" fmla="*/ T28 w 87"/>
                                <a:gd name="T30" fmla="+- 0 937 927"/>
                                <a:gd name="T31" fmla="*/ 937 h 96"/>
                                <a:gd name="T32" fmla="+- 0 9101 9091"/>
                                <a:gd name="T33" fmla="*/ T32 w 87"/>
                                <a:gd name="T34" fmla="+- 0 937 927"/>
                                <a:gd name="T35" fmla="*/ 937 h 96"/>
                                <a:gd name="T36" fmla="+- 0 9101 9091"/>
                                <a:gd name="T37" fmla="*/ T36 w 87"/>
                                <a:gd name="T38" fmla="+- 0 946 927"/>
                                <a:gd name="T39" fmla="*/ 946 h 96"/>
                                <a:gd name="T40" fmla="+- 0 9091 9091"/>
                                <a:gd name="T41" fmla="*/ T40 w 87"/>
                                <a:gd name="T42" fmla="+- 0 956 927"/>
                                <a:gd name="T43" fmla="*/ 956 h 96"/>
                                <a:gd name="T44" fmla="+- 0 9091 9091"/>
                                <a:gd name="T45" fmla="*/ T44 w 87"/>
                                <a:gd name="T46" fmla="+- 0 994 927"/>
                                <a:gd name="T47" fmla="*/ 994 h 96"/>
                                <a:gd name="T48" fmla="+- 0 9101 9091"/>
                                <a:gd name="T49" fmla="*/ T48 w 87"/>
                                <a:gd name="T50" fmla="+- 0 1004 927"/>
                                <a:gd name="T51" fmla="*/ 1004 h 96"/>
                                <a:gd name="T52" fmla="+- 0 9101 9091"/>
                                <a:gd name="T53" fmla="*/ T52 w 87"/>
                                <a:gd name="T54" fmla="+- 0 1013 927"/>
                                <a:gd name="T55" fmla="*/ 1013 h 96"/>
                                <a:gd name="T56" fmla="+- 0 9120 9091"/>
                                <a:gd name="T57" fmla="*/ T56 w 87"/>
                                <a:gd name="T58" fmla="+- 0 1013 927"/>
                                <a:gd name="T59" fmla="*/ 1013 h 96"/>
                                <a:gd name="T60" fmla="+- 0 9130 9091"/>
                                <a:gd name="T61" fmla="*/ T60 w 87"/>
                                <a:gd name="T62" fmla="+- 0 1023 927"/>
                                <a:gd name="T63" fmla="*/ 1023 h 96"/>
                                <a:gd name="T64" fmla="+- 0 9149 9091"/>
                                <a:gd name="T65" fmla="*/ T64 w 87"/>
                                <a:gd name="T66" fmla="+- 0 1023 927"/>
                                <a:gd name="T67" fmla="*/ 1023 h 96"/>
                                <a:gd name="T68" fmla="+- 0 9149 9091"/>
                                <a:gd name="T69" fmla="*/ T68 w 87"/>
                                <a:gd name="T70" fmla="+- 0 1013 927"/>
                                <a:gd name="T71" fmla="*/ 1013 h 96"/>
                                <a:gd name="T72" fmla="+- 0 9168 9091"/>
                                <a:gd name="T73" fmla="*/ T72 w 87"/>
                                <a:gd name="T74" fmla="+- 0 1013 927"/>
                                <a:gd name="T75" fmla="*/ 1013 h 96"/>
                                <a:gd name="T76" fmla="+- 0 9168 9091"/>
                                <a:gd name="T77" fmla="*/ T76 w 87"/>
                                <a:gd name="T78" fmla="+- 0 1004 927"/>
                                <a:gd name="T79" fmla="*/ 1004 h 96"/>
                                <a:gd name="T80" fmla="+- 0 9178 9091"/>
                                <a:gd name="T81" fmla="*/ T80 w 87"/>
                                <a:gd name="T82" fmla="+- 0 994 927"/>
                                <a:gd name="T83" fmla="*/ 994 h 96"/>
                                <a:gd name="T84" fmla="+- 0 9178 9091"/>
                                <a:gd name="T85" fmla="*/ T84 w 87"/>
                                <a:gd name="T86" fmla="+- 0 985 927"/>
                                <a:gd name="T87" fmla="*/ 985 h 96"/>
                                <a:gd name="T88" fmla="+- 0 9178 9091"/>
                                <a:gd name="T89" fmla="*/ T88 w 87"/>
                                <a:gd name="T90" fmla="+- 0 975 927"/>
                                <a:gd name="T91" fmla="*/ 9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96">
                                  <a:moveTo>
                                    <a:pt x="87" y="48"/>
                                  </a:moveTo>
                                  <a:lnTo>
                                    <a:pt x="87" y="29"/>
                                  </a:lnTo>
                                  <a:lnTo>
                                    <a:pt x="77" y="19"/>
                                  </a:lnTo>
                                  <a:lnTo>
                                    <a:pt x="77" y="10"/>
                                  </a:lnTo>
                                  <a:lnTo>
                                    <a:pt x="58" y="10"/>
                                  </a:lnTo>
                                  <a:lnTo>
                                    <a:pt x="58" y="0"/>
                                  </a:lnTo>
                                  <a:lnTo>
                                    <a:pt x="39" y="0"/>
                                  </a:lnTo>
                                  <a:lnTo>
                                    <a:pt x="29" y="10"/>
                                  </a:lnTo>
                                  <a:lnTo>
                                    <a:pt x="10" y="10"/>
                                  </a:lnTo>
                                  <a:lnTo>
                                    <a:pt x="10" y="19"/>
                                  </a:lnTo>
                                  <a:lnTo>
                                    <a:pt x="0" y="29"/>
                                  </a:lnTo>
                                  <a:lnTo>
                                    <a:pt x="0" y="67"/>
                                  </a:lnTo>
                                  <a:lnTo>
                                    <a:pt x="10" y="77"/>
                                  </a:lnTo>
                                  <a:lnTo>
                                    <a:pt x="10" y="86"/>
                                  </a:lnTo>
                                  <a:lnTo>
                                    <a:pt x="29" y="86"/>
                                  </a:lnTo>
                                  <a:lnTo>
                                    <a:pt x="39" y="96"/>
                                  </a:lnTo>
                                  <a:lnTo>
                                    <a:pt x="58" y="96"/>
                                  </a:lnTo>
                                  <a:lnTo>
                                    <a:pt x="58" y="86"/>
                                  </a:lnTo>
                                  <a:lnTo>
                                    <a:pt x="77" y="86"/>
                                  </a:lnTo>
                                  <a:lnTo>
                                    <a:pt x="77" y="77"/>
                                  </a:lnTo>
                                  <a:lnTo>
                                    <a:pt x="87" y="67"/>
                                  </a:lnTo>
                                  <a:lnTo>
                                    <a:pt x="87" y="58"/>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4" name="Group 3072"/>
                        <wpg:cNvGrpSpPr>
                          <a:grpSpLocks/>
                        </wpg:cNvGrpSpPr>
                        <wpg:grpSpPr bwMode="auto">
                          <a:xfrm>
                            <a:off x="9917" y="4604"/>
                            <a:ext cx="87" cy="87"/>
                            <a:chOff x="9917" y="4604"/>
                            <a:chExt cx="87" cy="87"/>
                          </a:xfrm>
                        </wpg:grpSpPr>
                        <wps:wsp>
                          <wps:cNvPr id="3095" name="Freeform 3075"/>
                          <wps:cNvSpPr>
                            <a:spLocks/>
                          </wps:cNvSpPr>
                          <wps:spPr bwMode="auto">
                            <a:xfrm>
                              <a:off x="9917" y="4604"/>
                              <a:ext cx="87" cy="87"/>
                            </a:xfrm>
                            <a:custGeom>
                              <a:avLst/>
                              <a:gdLst>
                                <a:gd name="T0" fmla="+- 0 9984 9917"/>
                                <a:gd name="T1" fmla="*/ T0 w 87"/>
                                <a:gd name="T2" fmla="+- 0 4681 4604"/>
                                <a:gd name="T3" fmla="*/ 4681 h 87"/>
                                <a:gd name="T4" fmla="+- 0 9936 9917"/>
                                <a:gd name="T5" fmla="*/ T4 w 87"/>
                                <a:gd name="T6" fmla="+- 0 4681 4604"/>
                                <a:gd name="T7" fmla="*/ 4681 h 87"/>
                                <a:gd name="T8" fmla="+- 0 9946 9917"/>
                                <a:gd name="T9" fmla="*/ T8 w 87"/>
                                <a:gd name="T10" fmla="+- 0 4690 4604"/>
                                <a:gd name="T11" fmla="*/ 4690 h 87"/>
                                <a:gd name="T12" fmla="+- 0 9974 9917"/>
                                <a:gd name="T13" fmla="*/ T12 w 87"/>
                                <a:gd name="T14" fmla="+- 0 4690 4604"/>
                                <a:gd name="T15" fmla="*/ 4690 h 87"/>
                                <a:gd name="T16" fmla="+- 0 9984 9917"/>
                                <a:gd name="T17" fmla="*/ T16 w 87"/>
                                <a:gd name="T18" fmla="+- 0 4681 4604"/>
                                <a:gd name="T19" fmla="*/ 4681 h 87"/>
                              </a:gdLst>
                              <a:ahLst/>
                              <a:cxnLst>
                                <a:cxn ang="0">
                                  <a:pos x="T1" y="T3"/>
                                </a:cxn>
                                <a:cxn ang="0">
                                  <a:pos x="T5" y="T7"/>
                                </a:cxn>
                                <a:cxn ang="0">
                                  <a:pos x="T9" y="T11"/>
                                </a:cxn>
                                <a:cxn ang="0">
                                  <a:pos x="T13" y="T15"/>
                                </a:cxn>
                                <a:cxn ang="0">
                                  <a:pos x="T17" y="T19"/>
                                </a:cxn>
                              </a:cxnLst>
                              <a:rect l="0" t="0" r="r" b="b"/>
                              <a:pathLst>
                                <a:path w="87" h="87">
                                  <a:moveTo>
                                    <a:pt x="67" y="77"/>
                                  </a:moveTo>
                                  <a:lnTo>
                                    <a:pt x="19" y="77"/>
                                  </a:lnTo>
                                  <a:lnTo>
                                    <a:pt x="29" y="86"/>
                                  </a:lnTo>
                                  <a:lnTo>
                                    <a:pt x="57"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3074"/>
                          <wps:cNvSpPr>
                            <a:spLocks/>
                          </wps:cNvSpPr>
                          <wps:spPr bwMode="auto">
                            <a:xfrm>
                              <a:off x="9917" y="4604"/>
                              <a:ext cx="87" cy="87"/>
                            </a:xfrm>
                            <a:custGeom>
                              <a:avLst/>
                              <a:gdLst>
                                <a:gd name="T0" fmla="+- 0 9994 9917"/>
                                <a:gd name="T1" fmla="*/ T0 w 87"/>
                                <a:gd name="T2" fmla="+- 0 4671 4604"/>
                                <a:gd name="T3" fmla="*/ 4671 h 87"/>
                                <a:gd name="T4" fmla="+- 0 9926 9917"/>
                                <a:gd name="T5" fmla="*/ T4 w 87"/>
                                <a:gd name="T6" fmla="+- 0 4671 4604"/>
                                <a:gd name="T7" fmla="*/ 4671 h 87"/>
                                <a:gd name="T8" fmla="+- 0 9926 9917"/>
                                <a:gd name="T9" fmla="*/ T8 w 87"/>
                                <a:gd name="T10" fmla="+- 0 4681 4604"/>
                                <a:gd name="T11" fmla="*/ 4681 h 87"/>
                                <a:gd name="T12" fmla="+- 0 9994 9917"/>
                                <a:gd name="T13" fmla="*/ T12 w 87"/>
                                <a:gd name="T14" fmla="+- 0 4681 4604"/>
                                <a:gd name="T15" fmla="*/ 4681 h 87"/>
                                <a:gd name="T16" fmla="+- 0 9994 9917"/>
                                <a:gd name="T17" fmla="*/ T16 w 87"/>
                                <a:gd name="T18" fmla="+- 0 4671 4604"/>
                                <a:gd name="T19" fmla="*/ 4671 h 87"/>
                              </a:gdLst>
                              <a:ahLst/>
                              <a:cxnLst>
                                <a:cxn ang="0">
                                  <a:pos x="T1" y="T3"/>
                                </a:cxn>
                                <a:cxn ang="0">
                                  <a:pos x="T5" y="T7"/>
                                </a:cxn>
                                <a:cxn ang="0">
                                  <a:pos x="T9" y="T11"/>
                                </a:cxn>
                                <a:cxn ang="0">
                                  <a:pos x="T13" y="T15"/>
                                </a:cxn>
                                <a:cxn ang="0">
                                  <a:pos x="T17" y="T19"/>
                                </a:cxn>
                              </a:cxnLst>
                              <a:rect l="0" t="0" r="r" b="b"/>
                              <a:pathLst>
                                <a:path w="87" h="87">
                                  <a:moveTo>
                                    <a:pt x="77" y="67"/>
                                  </a:moveTo>
                                  <a:lnTo>
                                    <a:pt x="9" y="67"/>
                                  </a:lnTo>
                                  <a:lnTo>
                                    <a:pt x="9"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3073"/>
                          <wps:cNvSpPr>
                            <a:spLocks/>
                          </wps:cNvSpPr>
                          <wps:spPr bwMode="auto">
                            <a:xfrm>
                              <a:off x="9917" y="4604"/>
                              <a:ext cx="87" cy="87"/>
                            </a:xfrm>
                            <a:custGeom>
                              <a:avLst/>
                              <a:gdLst>
                                <a:gd name="T0" fmla="+- 0 9984 9917"/>
                                <a:gd name="T1" fmla="*/ T0 w 87"/>
                                <a:gd name="T2" fmla="+- 0 4604 4604"/>
                                <a:gd name="T3" fmla="*/ 4604 h 87"/>
                                <a:gd name="T4" fmla="+- 0 9936 9917"/>
                                <a:gd name="T5" fmla="*/ T4 w 87"/>
                                <a:gd name="T6" fmla="+- 0 4604 4604"/>
                                <a:gd name="T7" fmla="*/ 4604 h 87"/>
                                <a:gd name="T8" fmla="+- 0 9917 9917"/>
                                <a:gd name="T9" fmla="*/ T8 w 87"/>
                                <a:gd name="T10" fmla="+- 0 4623 4604"/>
                                <a:gd name="T11" fmla="*/ 4623 h 87"/>
                                <a:gd name="T12" fmla="+- 0 9917 9917"/>
                                <a:gd name="T13" fmla="*/ T12 w 87"/>
                                <a:gd name="T14" fmla="+- 0 4671 4604"/>
                                <a:gd name="T15" fmla="*/ 4671 h 87"/>
                                <a:gd name="T16" fmla="+- 0 10003 9917"/>
                                <a:gd name="T17" fmla="*/ T16 w 87"/>
                                <a:gd name="T18" fmla="+- 0 4671 4604"/>
                                <a:gd name="T19" fmla="*/ 4671 h 87"/>
                                <a:gd name="T20" fmla="+- 0 10003 9917"/>
                                <a:gd name="T21" fmla="*/ T20 w 87"/>
                                <a:gd name="T22" fmla="+- 0 4623 4604"/>
                                <a:gd name="T23" fmla="*/ 4623 h 87"/>
                                <a:gd name="T24" fmla="+- 0 9984 9917"/>
                                <a:gd name="T25" fmla="*/ T24 w 87"/>
                                <a:gd name="T26" fmla="+- 0 4604 4604"/>
                                <a:gd name="T27" fmla="*/ 4604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7" y="0"/>
                                  </a:moveTo>
                                  <a:lnTo>
                                    <a:pt x="19" y="0"/>
                                  </a:lnTo>
                                  <a:lnTo>
                                    <a:pt x="0" y="19"/>
                                  </a:lnTo>
                                  <a:lnTo>
                                    <a:pt x="0"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8" name="Group 3070"/>
                        <wpg:cNvGrpSpPr>
                          <a:grpSpLocks/>
                        </wpg:cNvGrpSpPr>
                        <wpg:grpSpPr bwMode="auto">
                          <a:xfrm>
                            <a:off x="9917" y="4604"/>
                            <a:ext cx="87" cy="87"/>
                            <a:chOff x="9917" y="4604"/>
                            <a:chExt cx="87" cy="87"/>
                          </a:xfrm>
                        </wpg:grpSpPr>
                        <wps:wsp>
                          <wps:cNvPr id="3099" name="Freeform 3071"/>
                          <wps:cNvSpPr>
                            <a:spLocks/>
                          </wps:cNvSpPr>
                          <wps:spPr bwMode="auto">
                            <a:xfrm>
                              <a:off x="9917" y="4604"/>
                              <a:ext cx="87" cy="87"/>
                            </a:xfrm>
                            <a:custGeom>
                              <a:avLst/>
                              <a:gdLst>
                                <a:gd name="T0" fmla="+- 0 10003 9917"/>
                                <a:gd name="T1" fmla="*/ T0 w 87"/>
                                <a:gd name="T2" fmla="+- 0 4642 4604"/>
                                <a:gd name="T3" fmla="*/ 4642 h 87"/>
                                <a:gd name="T4" fmla="+- 0 10003 9917"/>
                                <a:gd name="T5" fmla="*/ T4 w 87"/>
                                <a:gd name="T6" fmla="+- 0 4623 4604"/>
                                <a:gd name="T7" fmla="*/ 4623 h 87"/>
                                <a:gd name="T8" fmla="+- 0 9994 9917"/>
                                <a:gd name="T9" fmla="*/ T8 w 87"/>
                                <a:gd name="T10" fmla="+- 0 4613 4604"/>
                                <a:gd name="T11" fmla="*/ 4613 h 87"/>
                                <a:gd name="T12" fmla="+- 0 9984 9917"/>
                                <a:gd name="T13" fmla="*/ T12 w 87"/>
                                <a:gd name="T14" fmla="+- 0 4604 4604"/>
                                <a:gd name="T15" fmla="*/ 4604 h 87"/>
                                <a:gd name="T16" fmla="+- 0 9936 9917"/>
                                <a:gd name="T17" fmla="*/ T16 w 87"/>
                                <a:gd name="T18" fmla="+- 0 4604 4604"/>
                                <a:gd name="T19" fmla="*/ 4604 h 87"/>
                                <a:gd name="T20" fmla="+- 0 9926 9917"/>
                                <a:gd name="T21" fmla="*/ T20 w 87"/>
                                <a:gd name="T22" fmla="+- 0 4613 4604"/>
                                <a:gd name="T23" fmla="*/ 4613 h 87"/>
                                <a:gd name="T24" fmla="+- 0 9917 9917"/>
                                <a:gd name="T25" fmla="*/ T24 w 87"/>
                                <a:gd name="T26" fmla="+- 0 4623 4604"/>
                                <a:gd name="T27" fmla="*/ 4623 h 87"/>
                                <a:gd name="T28" fmla="+- 0 9917 9917"/>
                                <a:gd name="T29" fmla="*/ T28 w 87"/>
                                <a:gd name="T30" fmla="+- 0 4671 4604"/>
                                <a:gd name="T31" fmla="*/ 4671 h 87"/>
                                <a:gd name="T32" fmla="+- 0 9926 9917"/>
                                <a:gd name="T33" fmla="*/ T32 w 87"/>
                                <a:gd name="T34" fmla="+- 0 4671 4604"/>
                                <a:gd name="T35" fmla="*/ 4671 h 87"/>
                                <a:gd name="T36" fmla="+- 0 9926 9917"/>
                                <a:gd name="T37" fmla="*/ T36 w 87"/>
                                <a:gd name="T38" fmla="+- 0 4681 4604"/>
                                <a:gd name="T39" fmla="*/ 4681 h 87"/>
                                <a:gd name="T40" fmla="+- 0 9936 9917"/>
                                <a:gd name="T41" fmla="*/ T40 w 87"/>
                                <a:gd name="T42" fmla="+- 0 4681 4604"/>
                                <a:gd name="T43" fmla="*/ 4681 h 87"/>
                                <a:gd name="T44" fmla="+- 0 9946 9917"/>
                                <a:gd name="T45" fmla="*/ T44 w 87"/>
                                <a:gd name="T46" fmla="+- 0 4690 4604"/>
                                <a:gd name="T47" fmla="*/ 4690 h 87"/>
                                <a:gd name="T48" fmla="+- 0 9974 9917"/>
                                <a:gd name="T49" fmla="*/ T48 w 87"/>
                                <a:gd name="T50" fmla="+- 0 4690 4604"/>
                                <a:gd name="T51" fmla="*/ 4690 h 87"/>
                                <a:gd name="T52" fmla="+- 0 9984 9917"/>
                                <a:gd name="T53" fmla="*/ T52 w 87"/>
                                <a:gd name="T54" fmla="+- 0 4681 4604"/>
                                <a:gd name="T55" fmla="*/ 4681 h 87"/>
                                <a:gd name="T56" fmla="+- 0 9994 9917"/>
                                <a:gd name="T57" fmla="*/ T56 w 87"/>
                                <a:gd name="T58" fmla="+- 0 4681 4604"/>
                                <a:gd name="T59" fmla="*/ 4681 h 87"/>
                                <a:gd name="T60" fmla="+- 0 9994 9917"/>
                                <a:gd name="T61" fmla="*/ T60 w 87"/>
                                <a:gd name="T62" fmla="+- 0 4671 4604"/>
                                <a:gd name="T63" fmla="*/ 4671 h 87"/>
                                <a:gd name="T64" fmla="+- 0 10003 9917"/>
                                <a:gd name="T65" fmla="*/ T64 w 87"/>
                                <a:gd name="T66" fmla="+- 0 4671 4604"/>
                                <a:gd name="T67" fmla="*/ 4671 h 87"/>
                                <a:gd name="T68" fmla="+- 0 10003 9917"/>
                                <a:gd name="T69" fmla="*/ T68 w 87"/>
                                <a:gd name="T70" fmla="+- 0 4652 4604"/>
                                <a:gd name="T71" fmla="*/ 4652 h 87"/>
                                <a:gd name="T72" fmla="+- 0 10003 9917"/>
                                <a:gd name="T73" fmla="*/ T72 w 87"/>
                                <a:gd name="T74" fmla="+- 0 4642 4604"/>
                                <a:gd name="T75" fmla="*/ 46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9"/>
                                  </a:lnTo>
                                  <a:lnTo>
                                    <a:pt x="67" y="0"/>
                                  </a:lnTo>
                                  <a:lnTo>
                                    <a:pt x="19" y="0"/>
                                  </a:lnTo>
                                  <a:lnTo>
                                    <a:pt x="9" y="9"/>
                                  </a:lnTo>
                                  <a:lnTo>
                                    <a:pt x="0" y="19"/>
                                  </a:lnTo>
                                  <a:lnTo>
                                    <a:pt x="0" y="67"/>
                                  </a:lnTo>
                                  <a:lnTo>
                                    <a:pt x="9" y="67"/>
                                  </a:lnTo>
                                  <a:lnTo>
                                    <a:pt x="9" y="77"/>
                                  </a:lnTo>
                                  <a:lnTo>
                                    <a:pt x="19" y="77"/>
                                  </a:lnTo>
                                  <a:lnTo>
                                    <a:pt x="29" y="86"/>
                                  </a:lnTo>
                                  <a:lnTo>
                                    <a:pt x="57" y="86"/>
                                  </a:lnTo>
                                  <a:lnTo>
                                    <a:pt x="67"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3068"/>
                        <wpg:cNvGrpSpPr>
                          <a:grpSpLocks/>
                        </wpg:cNvGrpSpPr>
                        <wpg:grpSpPr bwMode="auto">
                          <a:xfrm>
                            <a:off x="9917" y="4604"/>
                            <a:ext cx="87" cy="87"/>
                            <a:chOff x="9917" y="4604"/>
                            <a:chExt cx="87" cy="87"/>
                          </a:xfrm>
                        </wpg:grpSpPr>
                        <wps:wsp>
                          <wps:cNvPr id="3101" name="Freeform 3069"/>
                          <wps:cNvSpPr>
                            <a:spLocks/>
                          </wps:cNvSpPr>
                          <wps:spPr bwMode="auto">
                            <a:xfrm>
                              <a:off x="9917" y="4604"/>
                              <a:ext cx="87" cy="87"/>
                            </a:xfrm>
                            <a:custGeom>
                              <a:avLst/>
                              <a:gdLst>
                                <a:gd name="T0" fmla="+- 0 10003 9917"/>
                                <a:gd name="T1" fmla="*/ T0 w 87"/>
                                <a:gd name="T2" fmla="+- 0 4642 4604"/>
                                <a:gd name="T3" fmla="*/ 4642 h 87"/>
                                <a:gd name="T4" fmla="+- 0 10003 9917"/>
                                <a:gd name="T5" fmla="*/ T4 w 87"/>
                                <a:gd name="T6" fmla="+- 0 4623 4604"/>
                                <a:gd name="T7" fmla="*/ 4623 h 87"/>
                                <a:gd name="T8" fmla="+- 0 9994 9917"/>
                                <a:gd name="T9" fmla="*/ T8 w 87"/>
                                <a:gd name="T10" fmla="+- 0 4613 4604"/>
                                <a:gd name="T11" fmla="*/ 4613 h 87"/>
                                <a:gd name="T12" fmla="+- 0 9984 9917"/>
                                <a:gd name="T13" fmla="*/ T12 w 87"/>
                                <a:gd name="T14" fmla="+- 0 4604 4604"/>
                                <a:gd name="T15" fmla="*/ 4604 h 87"/>
                                <a:gd name="T16" fmla="+- 0 9936 9917"/>
                                <a:gd name="T17" fmla="*/ T16 w 87"/>
                                <a:gd name="T18" fmla="+- 0 4604 4604"/>
                                <a:gd name="T19" fmla="*/ 4604 h 87"/>
                                <a:gd name="T20" fmla="+- 0 9926 9917"/>
                                <a:gd name="T21" fmla="*/ T20 w 87"/>
                                <a:gd name="T22" fmla="+- 0 4613 4604"/>
                                <a:gd name="T23" fmla="*/ 4613 h 87"/>
                                <a:gd name="T24" fmla="+- 0 9917 9917"/>
                                <a:gd name="T25" fmla="*/ T24 w 87"/>
                                <a:gd name="T26" fmla="+- 0 4623 4604"/>
                                <a:gd name="T27" fmla="*/ 4623 h 87"/>
                                <a:gd name="T28" fmla="+- 0 9917 9917"/>
                                <a:gd name="T29" fmla="*/ T28 w 87"/>
                                <a:gd name="T30" fmla="+- 0 4671 4604"/>
                                <a:gd name="T31" fmla="*/ 4671 h 87"/>
                                <a:gd name="T32" fmla="+- 0 9926 9917"/>
                                <a:gd name="T33" fmla="*/ T32 w 87"/>
                                <a:gd name="T34" fmla="+- 0 4671 4604"/>
                                <a:gd name="T35" fmla="*/ 4671 h 87"/>
                                <a:gd name="T36" fmla="+- 0 9926 9917"/>
                                <a:gd name="T37" fmla="*/ T36 w 87"/>
                                <a:gd name="T38" fmla="+- 0 4681 4604"/>
                                <a:gd name="T39" fmla="*/ 4681 h 87"/>
                                <a:gd name="T40" fmla="+- 0 9936 9917"/>
                                <a:gd name="T41" fmla="*/ T40 w 87"/>
                                <a:gd name="T42" fmla="+- 0 4681 4604"/>
                                <a:gd name="T43" fmla="*/ 4681 h 87"/>
                                <a:gd name="T44" fmla="+- 0 9946 9917"/>
                                <a:gd name="T45" fmla="*/ T44 w 87"/>
                                <a:gd name="T46" fmla="+- 0 4690 4604"/>
                                <a:gd name="T47" fmla="*/ 4690 h 87"/>
                                <a:gd name="T48" fmla="+- 0 9974 9917"/>
                                <a:gd name="T49" fmla="*/ T48 w 87"/>
                                <a:gd name="T50" fmla="+- 0 4690 4604"/>
                                <a:gd name="T51" fmla="*/ 4690 h 87"/>
                                <a:gd name="T52" fmla="+- 0 9984 9917"/>
                                <a:gd name="T53" fmla="*/ T52 w 87"/>
                                <a:gd name="T54" fmla="+- 0 4681 4604"/>
                                <a:gd name="T55" fmla="*/ 4681 h 87"/>
                                <a:gd name="T56" fmla="+- 0 9994 9917"/>
                                <a:gd name="T57" fmla="*/ T56 w 87"/>
                                <a:gd name="T58" fmla="+- 0 4681 4604"/>
                                <a:gd name="T59" fmla="*/ 4681 h 87"/>
                                <a:gd name="T60" fmla="+- 0 9994 9917"/>
                                <a:gd name="T61" fmla="*/ T60 w 87"/>
                                <a:gd name="T62" fmla="+- 0 4671 4604"/>
                                <a:gd name="T63" fmla="*/ 4671 h 87"/>
                                <a:gd name="T64" fmla="+- 0 10003 9917"/>
                                <a:gd name="T65" fmla="*/ T64 w 87"/>
                                <a:gd name="T66" fmla="+- 0 4671 4604"/>
                                <a:gd name="T67" fmla="*/ 4671 h 87"/>
                                <a:gd name="T68" fmla="+- 0 10003 9917"/>
                                <a:gd name="T69" fmla="*/ T68 w 87"/>
                                <a:gd name="T70" fmla="+- 0 4652 4604"/>
                                <a:gd name="T71" fmla="*/ 4652 h 87"/>
                                <a:gd name="T72" fmla="+- 0 10003 9917"/>
                                <a:gd name="T73" fmla="*/ T72 w 87"/>
                                <a:gd name="T74" fmla="+- 0 4642 4604"/>
                                <a:gd name="T75" fmla="*/ 46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9"/>
                                  </a:lnTo>
                                  <a:lnTo>
                                    <a:pt x="67" y="0"/>
                                  </a:lnTo>
                                  <a:lnTo>
                                    <a:pt x="19" y="0"/>
                                  </a:lnTo>
                                  <a:lnTo>
                                    <a:pt x="9" y="9"/>
                                  </a:lnTo>
                                  <a:lnTo>
                                    <a:pt x="0" y="19"/>
                                  </a:lnTo>
                                  <a:lnTo>
                                    <a:pt x="0" y="67"/>
                                  </a:lnTo>
                                  <a:lnTo>
                                    <a:pt x="9" y="67"/>
                                  </a:lnTo>
                                  <a:lnTo>
                                    <a:pt x="9" y="77"/>
                                  </a:lnTo>
                                  <a:lnTo>
                                    <a:pt x="19" y="77"/>
                                  </a:lnTo>
                                  <a:lnTo>
                                    <a:pt x="29" y="86"/>
                                  </a:lnTo>
                                  <a:lnTo>
                                    <a:pt x="57" y="86"/>
                                  </a:lnTo>
                                  <a:lnTo>
                                    <a:pt x="67"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3065"/>
                        <wpg:cNvGrpSpPr>
                          <a:grpSpLocks/>
                        </wpg:cNvGrpSpPr>
                        <wpg:grpSpPr bwMode="auto">
                          <a:xfrm>
                            <a:off x="10742" y="1599"/>
                            <a:ext cx="87" cy="87"/>
                            <a:chOff x="10742" y="1599"/>
                            <a:chExt cx="87" cy="87"/>
                          </a:xfrm>
                        </wpg:grpSpPr>
                        <wps:wsp>
                          <wps:cNvPr id="3103" name="Freeform 3067"/>
                          <wps:cNvSpPr>
                            <a:spLocks/>
                          </wps:cNvSpPr>
                          <wps:spPr bwMode="auto">
                            <a:xfrm>
                              <a:off x="10742" y="1599"/>
                              <a:ext cx="87" cy="87"/>
                            </a:xfrm>
                            <a:custGeom>
                              <a:avLst/>
                              <a:gdLst>
                                <a:gd name="T0" fmla="+- 0 10819 10742"/>
                                <a:gd name="T1" fmla="*/ T0 w 87"/>
                                <a:gd name="T2" fmla="+- 0 1609 1599"/>
                                <a:gd name="T3" fmla="*/ 1609 h 87"/>
                                <a:gd name="T4" fmla="+- 0 10752 10742"/>
                                <a:gd name="T5" fmla="*/ T4 w 87"/>
                                <a:gd name="T6" fmla="+- 0 1609 1599"/>
                                <a:gd name="T7" fmla="*/ 1609 h 87"/>
                                <a:gd name="T8" fmla="+- 0 10742 10742"/>
                                <a:gd name="T9" fmla="*/ T8 w 87"/>
                                <a:gd name="T10" fmla="+- 0 1618 1599"/>
                                <a:gd name="T11" fmla="*/ 1618 h 87"/>
                                <a:gd name="T12" fmla="+- 0 10742 10742"/>
                                <a:gd name="T13" fmla="*/ T12 w 87"/>
                                <a:gd name="T14" fmla="+- 0 1666 1599"/>
                                <a:gd name="T15" fmla="*/ 1666 h 87"/>
                                <a:gd name="T16" fmla="+- 0 10762 10742"/>
                                <a:gd name="T17" fmla="*/ T16 w 87"/>
                                <a:gd name="T18" fmla="+- 0 1685 1599"/>
                                <a:gd name="T19" fmla="*/ 1685 h 87"/>
                                <a:gd name="T20" fmla="+- 0 10810 10742"/>
                                <a:gd name="T21" fmla="*/ T20 w 87"/>
                                <a:gd name="T22" fmla="+- 0 1685 1599"/>
                                <a:gd name="T23" fmla="*/ 1685 h 87"/>
                                <a:gd name="T24" fmla="+- 0 10829 10742"/>
                                <a:gd name="T25" fmla="*/ T24 w 87"/>
                                <a:gd name="T26" fmla="+- 0 1666 1599"/>
                                <a:gd name="T27" fmla="*/ 1666 h 87"/>
                                <a:gd name="T28" fmla="+- 0 10829 10742"/>
                                <a:gd name="T29" fmla="*/ T28 w 87"/>
                                <a:gd name="T30" fmla="+- 0 1618 1599"/>
                                <a:gd name="T31" fmla="*/ 1618 h 87"/>
                                <a:gd name="T32" fmla="+- 0 10819 10742"/>
                                <a:gd name="T33" fmla="*/ T32 w 87"/>
                                <a:gd name="T34" fmla="+- 0 1609 1599"/>
                                <a:gd name="T35" fmla="*/ 16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77" y="10"/>
                                  </a:moveTo>
                                  <a:lnTo>
                                    <a:pt x="10" y="10"/>
                                  </a:lnTo>
                                  <a:lnTo>
                                    <a:pt x="0" y="19"/>
                                  </a:lnTo>
                                  <a:lnTo>
                                    <a:pt x="0" y="67"/>
                                  </a:lnTo>
                                  <a:lnTo>
                                    <a:pt x="20" y="86"/>
                                  </a:lnTo>
                                  <a:lnTo>
                                    <a:pt x="68" y="86"/>
                                  </a:lnTo>
                                  <a:lnTo>
                                    <a:pt x="87" y="67"/>
                                  </a:lnTo>
                                  <a:lnTo>
                                    <a:pt x="87" y="19"/>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3066"/>
                          <wps:cNvSpPr>
                            <a:spLocks/>
                          </wps:cNvSpPr>
                          <wps:spPr bwMode="auto">
                            <a:xfrm>
                              <a:off x="10742" y="1599"/>
                              <a:ext cx="87" cy="87"/>
                            </a:xfrm>
                            <a:custGeom>
                              <a:avLst/>
                              <a:gdLst>
                                <a:gd name="T0" fmla="+- 0 10800 10742"/>
                                <a:gd name="T1" fmla="*/ T0 w 87"/>
                                <a:gd name="T2" fmla="+- 0 1599 1599"/>
                                <a:gd name="T3" fmla="*/ 1599 h 87"/>
                                <a:gd name="T4" fmla="+- 0 10771 10742"/>
                                <a:gd name="T5" fmla="*/ T4 w 87"/>
                                <a:gd name="T6" fmla="+- 0 1599 1599"/>
                                <a:gd name="T7" fmla="*/ 1599 h 87"/>
                                <a:gd name="T8" fmla="+- 0 10762 10742"/>
                                <a:gd name="T9" fmla="*/ T8 w 87"/>
                                <a:gd name="T10" fmla="+- 0 1609 1599"/>
                                <a:gd name="T11" fmla="*/ 1609 h 87"/>
                                <a:gd name="T12" fmla="+- 0 10810 10742"/>
                                <a:gd name="T13" fmla="*/ T12 w 87"/>
                                <a:gd name="T14" fmla="+- 0 1609 1599"/>
                                <a:gd name="T15" fmla="*/ 1609 h 87"/>
                                <a:gd name="T16" fmla="+- 0 10800 10742"/>
                                <a:gd name="T17" fmla="*/ T16 w 87"/>
                                <a:gd name="T18" fmla="+- 0 1599 1599"/>
                                <a:gd name="T19" fmla="*/ 1599 h 87"/>
                              </a:gdLst>
                              <a:ahLst/>
                              <a:cxnLst>
                                <a:cxn ang="0">
                                  <a:pos x="T1" y="T3"/>
                                </a:cxn>
                                <a:cxn ang="0">
                                  <a:pos x="T5" y="T7"/>
                                </a:cxn>
                                <a:cxn ang="0">
                                  <a:pos x="T9" y="T11"/>
                                </a:cxn>
                                <a:cxn ang="0">
                                  <a:pos x="T13" y="T15"/>
                                </a:cxn>
                                <a:cxn ang="0">
                                  <a:pos x="T17" y="T19"/>
                                </a:cxn>
                              </a:cxnLst>
                              <a:rect l="0" t="0" r="r" b="b"/>
                              <a:pathLst>
                                <a:path w="87" h="87">
                                  <a:moveTo>
                                    <a:pt x="58" y="0"/>
                                  </a:moveTo>
                                  <a:lnTo>
                                    <a:pt x="29" y="0"/>
                                  </a:lnTo>
                                  <a:lnTo>
                                    <a:pt x="20" y="10"/>
                                  </a:lnTo>
                                  <a:lnTo>
                                    <a:pt x="6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3063"/>
                        <wpg:cNvGrpSpPr>
                          <a:grpSpLocks/>
                        </wpg:cNvGrpSpPr>
                        <wpg:grpSpPr bwMode="auto">
                          <a:xfrm>
                            <a:off x="10742" y="1599"/>
                            <a:ext cx="87" cy="87"/>
                            <a:chOff x="10742" y="1599"/>
                            <a:chExt cx="87" cy="87"/>
                          </a:xfrm>
                        </wpg:grpSpPr>
                        <wps:wsp>
                          <wps:cNvPr id="3106" name="Freeform 3064"/>
                          <wps:cNvSpPr>
                            <a:spLocks/>
                          </wps:cNvSpPr>
                          <wps:spPr bwMode="auto">
                            <a:xfrm>
                              <a:off x="10742" y="1599"/>
                              <a:ext cx="87" cy="87"/>
                            </a:xfrm>
                            <a:custGeom>
                              <a:avLst/>
                              <a:gdLst>
                                <a:gd name="T0" fmla="+- 0 10829 10742"/>
                                <a:gd name="T1" fmla="*/ T0 w 87"/>
                                <a:gd name="T2" fmla="+- 0 1637 1599"/>
                                <a:gd name="T3" fmla="*/ 1637 h 87"/>
                                <a:gd name="T4" fmla="+- 0 10829 10742"/>
                                <a:gd name="T5" fmla="*/ T4 w 87"/>
                                <a:gd name="T6" fmla="+- 0 1618 1599"/>
                                <a:gd name="T7" fmla="*/ 1618 h 87"/>
                                <a:gd name="T8" fmla="+- 0 10819 10742"/>
                                <a:gd name="T9" fmla="*/ T8 w 87"/>
                                <a:gd name="T10" fmla="+- 0 1609 1599"/>
                                <a:gd name="T11" fmla="*/ 1609 h 87"/>
                                <a:gd name="T12" fmla="+- 0 10810 10742"/>
                                <a:gd name="T13" fmla="*/ T12 w 87"/>
                                <a:gd name="T14" fmla="+- 0 1609 1599"/>
                                <a:gd name="T15" fmla="*/ 1609 h 87"/>
                                <a:gd name="T16" fmla="+- 0 10800 10742"/>
                                <a:gd name="T17" fmla="*/ T16 w 87"/>
                                <a:gd name="T18" fmla="+- 0 1599 1599"/>
                                <a:gd name="T19" fmla="*/ 1599 h 87"/>
                                <a:gd name="T20" fmla="+- 0 10771 10742"/>
                                <a:gd name="T21" fmla="*/ T20 w 87"/>
                                <a:gd name="T22" fmla="+- 0 1599 1599"/>
                                <a:gd name="T23" fmla="*/ 1599 h 87"/>
                                <a:gd name="T24" fmla="+- 0 10762 10742"/>
                                <a:gd name="T25" fmla="*/ T24 w 87"/>
                                <a:gd name="T26" fmla="+- 0 1609 1599"/>
                                <a:gd name="T27" fmla="*/ 1609 h 87"/>
                                <a:gd name="T28" fmla="+- 0 10752 10742"/>
                                <a:gd name="T29" fmla="*/ T28 w 87"/>
                                <a:gd name="T30" fmla="+- 0 1609 1599"/>
                                <a:gd name="T31" fmla="*/ 1609 h 87"/>
                                <a:gd name="T32" fmla="+- 0 10742 10742"/>
                                <a:gd name="T33" fmla="*/ T32 w 87"/>
                                <a:gd name="T34" fmla="+- 0 1618 1599"/>
                                <a:gd name="T35" fmla="*/ 1618 h 87"/>
                                <a:gd name="T36" fmla="+- 0 10742 10742"/>
                                <a:gd name="T37" fmla="*/ T36 w 87"/>
                                <a:gd name="T38" fmla="+- 0 1666 1599"/>
                                <a:gd name="T39" fmla="*/ 1666 h 87"/>
                                <a:gd name="T40" fmla="+- 0 10752 10742"/>
                                <a:gd name="T41" fmla="*/ T40 w 87"/>
                                <a:gd name="T42" fmla="+- 0 1676 1599"/>
                                <a:gd name="T43" fmla="*/ 1676 h 87"/>
                                <a:gd name="T44" fmla="+- 0 10762 10742"/>
                                <a:gd name="T45" fmla="*/ T44 w 87"/>
                                <a:gd name="T46" fmla="+- 0 1685 1599"/>
                                <a:gd name="T47" fmla="*/ 1685 h 87"/>
                                <a:gd name="T48" fmla="+- 0 10810 10742"/>
                                <a:gd name="T49" fmla="*/ T48 w 87"/>
                                <a:gd name="T50" fmla="+- 0 1685 1599"/>
                                <a:gd name="T51" fmla="*/ 1685 h 87"/>
                                <a:gd name="T52" fmla="+- 0 10819 10742"/>
                                <a:gd name="T53" fmla="*/ T52 w 87"/>
                                <a:gd name="T54" fmla="+- 0 1676 1599"/>
                                <a:gd name="T55" fmla="*/ 1676 h 87"/>
                                <a:gd name="T56" fmla="+- 0 10829 10742"/>
                                <a:gd name="T57" fmla="*/ T56 w 87"/>
                                <a:gd name="T58" fmla="+- 0 1666 1599"/>
                                <a:gd name="T59" fmla="*/ 1666 h 87"/>
                                <a:gd name="T60" fmla="+- 0 10829 10742"/>
                                <a:gd name="T61" fmla="*/ T60 w 87"/>
                                <a:gd name="T62" fmla="+- 0 1657 1599"/>
                                <a:gd name="T63" fmla="*/ 1657 h 87"/>
                                <a:gd name="T64" fmla="+- 0 10829 10742"/>
                                <a:gd name="T65" fmla="*/ T64 w 87"/>
                                <a:gd name="T66" fmla="+- 0 1637 1599"/>
                                <a:gd name="T67" fmla="*/ 16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7" y="38"/>
                                  </a:moveTo>
                                  <a:lnTo>
                                    <a:pt x="87" y="19"/>
                                  </a:lnTo>
                                  <a:lnTo>
                                    <a:pt x="77" y="10"/>
                                  </a:lnTo>
                                  <a:lnTo>
                                    <a:pt x="68" y="10"/>
                                  </a:lnTo>
                                  <a:lnTo>
                                    <a:pt x="58" y="0"/>
                                  </a:lnTo>
                                  <a:lnTo>
                                    <a:pt x="29" y="0"/>
                                  </a:lnTo>
                                  <a:lnTo>
                                    <a:pt x="20" y="10"/>
                                  </a:lnTo>
                                  <a:lnTo>
                                    <a:pt x="10" y="10"/>
                                  </a:lnTo>
                                  <a:lnTo>
                                    <a:pt x="0" y="19"/>
                                  </a:lnTo>
                                  <a:lnTo>
                                    <a:pt x="0" y="67"/>
                                  </a:lnTo>
                                  <a:lnTo>
                                    <a:pt x="10" y="77"/>
                                  </a:lnTo>
                                  <a:lnTo>
                                    <a:pt x="20" y="86"/>
                                  </a:lnTo>
                                  <a:lnTo>
                                    <a:pt x="68" y="86"/>
                                  </a:lnTo>
                                  <a:lnTo>
                                    <a:pt x="77" y="77"/>
                                  </a:lnTo>
                                  <a:lnTo>
                                    <a:pt x="87" y="67"/>
                                  </a:lnTo>
                                  <a:lnTo>
                                    <a:pt x="87" y="5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3061"/>
                        <wpg:cNvGrpSpPr>
                          <a:grpSpLocks/>
                        </wpg:cNvGrpSpPr>
                        <wpg:grpSpPr bwMode="auto">
                          <a:xfrm>
                            <a:off x="10742" y="1599"/>
                            <a:ext cx="87" cy="87"/>
                            <a:chOff x="10742" y="1599"/>
                            <a:chExt cx="87" cy="87"/>
                          </a:xfrm>
                        </wpg:grpSpPr>
                        <wps:wsp>
                          <wps:cNvPr id="3108" name="Freeform 3062"/>
                          <wps:cNvSpPr>
                            <a:spLocks/>
                          </wps:cNvSpPr>
                          <wps:spPr bwMode="auto">
                            <a:xfrm>
                              <a:off x="10742" y="1599"/>
                              <a:ext cx="87" cy="87"/>
                            </a:xfrm>
                            <a:custGeom>
                              <a:avLst/>
                              <a:gdLst>
                                <a:gd name="T0" fmla="+- 0 10829 10742"/>
                                <a:gd name="T1" fmla="*/ T0 w 87"/>
                                <a:gd name="T2" fmla="+- 0 1637 1599"/>
                                <a:gd name="T3" fmla="*/ 1637 h 87"/>
                                <a:gd name="T4" fmla="+- 0 10829 10742"/>
                                <a:gd name="T5" fmla="*/ T4 w 87"/>
                                <a:gd name="T6" fmla="+- 0 1618 1599"/>
                                <a:gd name="T7" fmla="*/ 1618 h 87"/>
                                <a:gd name="T8" fmla="+- 0 10819 10742"/>
                                <a:gd name="T9" fmla="*/ T8 w 87"/>
                                <a:gd name="T10" fmla="+- 0 1609 1599"/>
                                <a:gd name="T11" fmla="*/ 1609 h 87"/>
                                <a:gd name="T12" fmla="+- 0 10810 10742"/>
                                <a:gd name="T13" fmla="*/ T12 w 87"/>
                                <a:gd name="T14" fmla="+- 0 1609 1599"/>
                                <a:gd name="T15" fmla="*/ 1609 h 87"/>
                                <a:gd name="T16" fmla="+- 0 10800 10742"/>
                                <a:gd name="T17" fmla="*/ T16 w 87"/>
                                <a:gd name="T18" fmla="+- 0 1599 1599"/>
                                <a:gd name="T19" fmla="*/ 1599 h 87"/>
                                <a:gd name="T20" fmla="+- 0 10771 10742"/>
                                <a:gd name="T21" fmla="*/ T20 w 87"/>
                                <a:gd name="T22" fmla="+- 0 1599 1599"/>
                                <a:gd name="T23" fmla="*/ 1599 h 87"/>
                                <a:gd name="T24" fmla="+- 0 10762 10742"/>
                                <a:gd name="T25" fmla="*/ T24 w 87"/>
                                <a:gd name="T26" fmla="+- 0 1609 1599"/>
                                <a:gd name="T27" fmla="*/ 1609 h 87"/>
                                <a:gd name="T28" fmla="+- 0 10752 10742"/>
                                <a:gd name="T29" fmla="*/ T28 w 87"/>
                                <a:gd name="T30" fmla="+- 0 1609 1599"/>
                                <a:gd name="T31" fmla="*/ 1609 h 87"/>
                                <a:gd name="T32" fmla="+- 0 10742 10742"/>
                                <a:gd name="T33" fmla="*/ T32 w 87"/>
                                <a:gd name="T34" fmla="+- 0 1618 1599"/>
                                <a:gd name="T35" fmla="*/ 1618 h 87"/>
                                <a:gd name="T36" fmla="+- 0 10742 10742"/>
                                <a:gd name="T37" fmla="*/ T36 w 87"/>
                                <a:gd name="T38" fmla="+- 0 1666 1599"/>
                                <a:gd name="T39" fmla="*/ 1666 h 87"/>
                                <a:gd name="T40" fmla="+- 0 10752 10742"/>
                                <a:gd name="T41" fmla="*/ T40 w 87"/>
                                <a:gd name="T42" fmla="+- 0 1676 1599"/>
                                <a:gd name="T43" fmla="*/ 1676 h 87"/>
                                <a:gd name="T44" fmla="+- 0 10762 10742"/>
                                <a:gd name="T45" fmla="*/ T44 w 87"/>
                                <a:gd name="T46" fmla="+- 0 1685 1599"/>
                                <a:gd name="T47" fmla="*/ 1685 h 87"/>
                                <a:gd name="T48" fmla="+- 0 10810 10742"/>
                                <a:gd name="T49" fmla="*/ T48 w 87"/>
                                <a:gd name="T50" fmla="+- 0 1685 1599"/>
                                <a:gd name="T51" fmla="*/ 1685 h 87"/>
                                <a:gd name="T52" fmla="+- 0 10819 10742"/>
                                <a:gd name="T53" fmla="*/ T52 w 87"/>
                                <a:gd name="T54" fmla="+- 0 1676 1599"/>
                                <a:gd name="T55" fmla="*/ 1676 h 87"/>
                                <a:gd name="T56" fmla="+- 0 10829 10742"/>
                                <a:gd name="T57" fmla="*/ T56 w 87"/>
                                <a:gd name="T58" fmla="+- 0 1666 1599"/>
                                <a:gd name="T59" fmla="*/ 1666 h 87"/>
                                <a:gd name="T60" fmla="+- 0 10829 10742"/>
                                <a:gd name="T61" fmla="*/ T60 w 87"/>
                                <a:gd name="T62" fmla="+- 0 1657 1599"/>
                                <a:gd name="T63" fmla="*/ 1657 h 87"/>
                                <a:gd name="T64" fmla="+- 0 10829 10742"/>
                                <a:gd name="T65" fmla="*/ T64 w 87"/>
                                <a:gd name="T66" fmla="+- 0 1637 1599"/>
                                <a:gd name="T67" fmla="*/ 16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7" y="38"/>
                                  </a:moveTo>
                                  <a:lnTo>
                                    <a:pt x="87" y="19"/>
                                  </a:lnTo>
                                  <a:lnTo>
                                    <a:pt x="77" y="10"/>
                                  </a:lnTo>
                                  <a:lnTo>
                                    <a:pt x="68" y="10"/>
                                  </a:lnTo>
                                  <a:lnTo>
                                    <a:pt x="58" y="0"/>
                                  </a:lnTo>
                                  <a:lnTo>
                                    <a:pt x="29" y="0"/>
                                  </a:lnTo>
                                  <a:lnTo>
                                    <a:pt x="20" y="10"/>
                                  </a:lnTo>
                                  <a:lnTo>
                                    <a:pt x="10" y="10"/>
                                  </a:lnTo>
                                  <a:lnTo>
                                    <a:pt x="0" y="19"/>
                                  </a:lnTo>
                                  <a:lnTo>
                                    <a:pt x="0" y="67"/>
                                  </a:lnTo>
                                  <a:lnTo>
                                    <a:pt x="10" y="77"/>
                                  </a:lnTo>
                                  <a:lnTo>
                                    <a:pt x="20" y="86"/>
                                  </a:lnTo>
                                  <a:lnTo>
                                    <a:pt x="68" y="86"/>
                                  </a:lnTo>
                                  <a:lnTo>
                                    <a:pt x="77" y="77"/>
                                  </a:lnTo>
                                  <a:lnTo>
                                    <a:pt x="87" y="67"/>
                                  </a:lnTo>
                                  <a:lnTo>
                                    <a:pt x="87" y="5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9" name="Group 3058"/>
                        <wpg:cNvGrpSpPr>
                          <a:grpSpLocks/>
                        </wpg:cNvGrpSpPr>
                        <wpg:grpSpPr bwMode="auto">
                          <a:xfrm>
                            <a:off x="11558" y="668"/>
                            <a:ext cx="96" cy="87"/>
                            <a:chOff x="11558" y="668"/>
                            <a:chExt cx="96" cy="87"/>
                          </a:xfrm>
                        </wpg:grpSpPr>
                        <wps:wsp>
                          <wps:cNvPr id="3110" name="Freeform 3060"/>
                          <wps:cNvSpPr>
                            <a:spLocks/>
                          </wps:cNvSpPr>
                          <wps:spPr bwMode="auto">
                            <a:xfrm>
                              <a:off x="11558" y="668"/>
                              <a:ext cx="96" cy="87"/>
                            </a:xfrm>
                            <a:custGeom>
                              <a:avLst/>
                              <a:gdLst>
                                <a:gd name="T0" fmla="+- 0 11626 11558"/>
                                <a:gd name="T1" fmla="*/ T0 w 96"/>
                                <a:gd name="T2" fmla="+- 0 745 668"/>
                                <a:gd name="T3" fmla="*/ 745 h 87"/>
                                <a:gd name="T4" fmla="+- 0 11587 11558"/>
                                <a:gd name="T5" fmla="*/ T4 w 96"/>
                                <a:gd name="T6" fmla="+- 0 745 668"/>
                                <a:gd name="T7" fmla="*/ 745 h 87"/>
                                <a:gd name="T8" fmla="+- 0 11597 11558"/>
                                <a:gd name="T9" fmla="*/ T8 w 96"/>
                                <a:gd name="T10" fmla="+- 0 754 668"/>
                                <a:gd name="T11" fmla="*/ 754 h 87"/>
                                <a:gd name="T12" fmla="+- 0 11616 11558"/>
                                <a:gd name="T13" fmla="*/ T12 w 96"/>
                                <a:gd name="T14" fmla="+- 0 754 668"/>
                                <a:gd name="T15" fmla="*/ 754 h 87"/>
                                <a:gd name="T16" fmla="+- 0 11626 11558"/>
                                <a:gd name="T17" fmla="*/ T16 w 96"/>
                                <a:gd name="T18" fmla="+- 0 745 668"/>
                                <a:gd name="T19" fmla="*/ 745 h 87"/>
                              </a:gdLst>
                              <a:ahLst/>
                              <a:cxnLst>
                                <a:cxn ang="0">
                                  <a:pos x="T1" y="T3"/>
                                </a:cxn>
                                <a:cxn ang="0">
                                  <a:pos x="T5" y="T7"/>
                                </a:cxn>
                                <a:cxn ang="0">
                                  <a:pos x="T9" y="T11"/>
                                </a:cxn>
                                <a:cxn ang="0">
                                  <a:pos x="T13" y="T15"/>
                                </a:cxn>
                                <a:cxn ang="0">
                                  <a:pos x="T17" y="T19"/>
                                </a:cxn>
                              </a:cxnLst>
                              <a:rect l="0" t="0" r="r" b="b"/>
                              <a:pathLst>
                                <a:path w="96" h="87">
                                  <a:moveTo>
                                    <a:pt x="68" y="77"/>
                                  </a:moveTo>
                                  <a:lnTo>
                                    <a:pt x="29" y="77"/>
                                  </a:lnTo>
                                  <a:lnTo>
                                    <a:pt x="39" y="86"/>
                                  </a:lnTo>
                                  <a:lnTo>
                                    <a:pt x="58" y="86"/>
                                  </a:lnTo>
                                  <a:lnTo>
                                    <a:pt x="68"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3059"/>
                          <wps:cNvSpPr>
                            <a:spLocks/>
                          </wps:cNvSpPr>
                          <wps:spPr bwMode="auto">
                            <a:xfrm>
                              <a:off x="11558" y="668"/>
                              <a:ext cx="96" cy="87"/>
                            </a:xfrm>
                            <a:custGeom>
                              <a:avLst/>
                              <a:gdLst>
                                <a:gd name="T0" fmla="+- 0 11635 11558"/>
                                <a:gd name="T1" fmla="*/ T0 w 96"/>
                                <a:gd name="T2" fmla="+- 0 668 668"/>
                                <a:gd name="T3" fmla="*/ 668 h 87"/>
                                <a:gd name="T4" fmla="+- 0 11587 11558"/>
                                <a:gd name="T5" fmla="*/ T4 w 96"/>
                                <a:gd name="T6" fmla="+- 0 668 668"/>
                                <a:gd name="T7" fmla="*/ 668 h 87"/>
                                <a:gd name="T8" fmla="+- 0 11568 11558"/>
                                <a:gd name="T9" fmla="*/ T8 w 96"/>
                                <a:gd name="T10" fmla="+- 0 687 668"/>
                                <a:gd name="T11" fmla="*/ 687 h 87"/>
                                <a:gd name="T12" fmla="+- 0 11568 11558"/>
                                <a:gd name="T13" fmla="*/ T12 w 96"/>
                                <a:gd name="T14" fmla="+- 0 697 668"/>
                                <a:gd name="T15" fmla="*/ 697 h 87"/>
                                <a:gd name="T16" fmla="+- 0 11558 11558"/>
                                <a:gd name="T17" fmla="*/ T16 w 96"/>
                                <a:gd name="T18" fmla="+- 0 706 668"/>
                                <a:gd name="T19" fmla="*/ 706 h 87"/>
                                <a:gd name="T20" fmla="+- 0 11568 11558"/>
                                <a:gd name="T21" fmla="*/ T20 w 96"/>
                                <a:gd name="T22" fmla="+- 0 716 668"/>
                                <a:gd name="T23" fmla="*/ 716 h 87"/>
                                <a:gd name="T24" fmla="+- 0 11568 11558"/>
                                <a:gd name="T25" fmla="*/ T24 w 96"/>
                                <a:gd name="T26" fmla="+- 0 735 668"/>
                                <a:gd name="T27" fmla="*/ 735 h 87"/>
                                <a:gd name="T28" fmla="+- 0 11578 11558"/>
                                <a:gd name="T29" fmla="*/ T28 w 96"/>
                                <a:gd name="T30" fmla="+- 0 735 668"/>
                                <a:gd name="T31" fmla="*/ 735 h 87"/>
                                <a:gd name="T32" fmla="+- 0 11578 11558"/>
                                <a:gd name="T33" fmla="*/ T32 w 96"/>
                                <a:gd name="T34" fmla="+- 0 745 668"/>
                                <a:gd name="T35" fmla="*/ 745 h 87"/>
                                <a:gd name="T36" fmla="+- 0 11635 11558"/>
                                <a:gd name="T37" fmla="*/ T36 w 96"/>
                                <a:gd name="T38" fmla="+- 0 745 668"/>
                                <a:gd name="T39" fmla="*/ 745 h 87"/>
                                <a:gd name="T40" fmla="+- 0 11654 11558"/>
                                <a:gd name="T41" fmla="*/ T40 w 96"/>
                                <a:gd name="T42" fmla="+- 0 725 668"/>
                                <a:gd name="T43" fmla="*/ 725 h 87"/>
                                <a:gd name="T44" fmla="+- 0 11654 11558"/>
                                <a:gd name="T45" fmla="*/ T44 w 96"/>
                                <a:gd name="T46" fmla="+- 0 687 668"/>
                                <a:gd name="T47" fmla="*/ 687 h 87"/>
                                <a:gd name="T48" fmla="+- 0 11645 11558"/>
                                <a:gd name="T49" fmla="*/ T48 w 96"/>
                                <a:gd name="T50" fmla="+- 0 687 668"/>
                                <a:gd name="T51" fmla="*/ 687 h 87"/>
                                <a:gd name="T52" fmla="+- 0 11645 11558"/>
                                <a:gd name="T53" fmla="*/ T52 w 96"/>
                                <a:gd name="T54" fmla="+- 0 677 668"/>
                                <a:gd name="T55" fmla="*/ 677 h 87"/>
                                <a:gd name="T56" fmla="+- 0 11635 11558"/>
                                <a:gd name="T57" fmla="*/ T56 w 96"/>
                                <a:gd name="T58" fmla="+- 0 677 668"/>
                                <a:gd name="T59" fmla="*/ 677 h 87"/>
                                <a:gd name="T60" fmla="+- 0 11635 11558"/>
                                <a:gd name="T61" fmla="*/ T60 w 96"/>
                                <a:gd name="T62" fmla="+- 0 668 668"/>
                                <a:gd name="T63" fmla="*/ 6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87">
                                  <a:moveTo>
                                    <a:pt x="77" y="0"/>
                                  </a:moveTo>
                                  <a:lnTo>
                                    <a:pt x="29" y="0"/>
                                  </a:lnTo>
                                  <a:lnTo>
                                    <a:pt x="10" y="19"/>
                                  </a:lnTo>
                                  <a:lnTo>
                                    <a:pt x="10" y="29"/>
                                  </a:lnTo>
                                  <a:lnTo>
                                    <a:pt x="0" y="38"/>
                                  </a:lnTo>
                                  <a:lnTo>
                                    <a:pt x="10" y="48"/>
                                  </a:lnTo>
                                  <a:lnTo>
                                    <a:pt x="10" y="67"/>
                                  </a:lnTo>
                                  <a:lnTo>
                                    <a:pt x="20" y="67"/>
                                  </a:lnTo>
                                  <a:lnTo>
                                    <a:pt x="20" y="77"/>
                                  </a:lnTo>
                                  <a:lnTo>
                                    <a:pt x="77" y="77"/>
                                  </a:lnTo>
                                  <a:lnTo>
                                    <a:pt x="96" y="57"/>
                                  </a:lnTo>
                                  <a:lnTo>
                                    <a:pt x="96" y="19"/>
                                  </a:lnTo>
                                  <a:lnTo>
                                    <a:pt x="87" y="19"/>
                                  </a:lnTo>
                                  <a:lnTo>
                                    <a:pt x="87" y="9"/>
                                  </a:lnTo>
                                  <a:lnTo>
                                    <a:pt x="77" y="9"/>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2" name="Group 3056"/>
                        <wpg:cNvGrpSpPr>
                          <a:grpSpLocks/>
                        </wpg:cNvGrpSpPr>
                        <wpg:grpSpPr bwMode="auto">
                          <a:xfrm>
                            <a:off x="11558" y="668"/>
                            <a:ext cx="96" cy="87"/>
                            <a:chOff x="11558" y="668"/>
                            <a:chExt cx="96" cy="87"/>
                          </a:xfrm>
                        </wpg:grpSpPr>
                        <wps:wsp>
                          <wps:cNvPr id="3113" name="Freeform 3057"/>
                          <wps:cNvSpPr>
                            <a:spLocks/>
                          </wps:cNvSpPr>
                          <wps:spPr bwMode="auto">
                            <a:xfrm>
                              <a:off x="11558" y="668"/>
                              <a:ext cx="96" cy="87"/>
                            </a:xfrm>
                            <a:custGeom>
                              <a:avLst/>
                              <a:gdLst>
                                <a:gd name="T0" fmla="+- 0 11654 11558"/>
                                <a:gd name="T1" fmla="*/ T0 w 96"/>
                                <a:gd name="T2" fmla="+- 0 706 668"/>
                                <a:gd name="T3" fmla="*/ 706 h 87"/>
                                <a:gd name="T4" fmla="+- 0 11654 11558"/>
                                <a:gd name="T5" fmla="*/ T4 w 96"/>
                                <a:gd name="T6" fmla="+- 0 687 668"/>
                                <a:gd name="T7" fmla="*/ 687 h 87"/>
                                <a:gd name="T8" fmla="+- 0 11645 11558"/>
                                <a:gd name="T9" fmla="*/ T8 w 96"/>
                                <a:gd name="T10" fmla="+- 0 687 668"/>
                                <a:gd name="T11" fmla="*/ 687 h 87"/>
                                <a:gd name="T12" fmla="+- 0 11645 11558"/>
                                <a:gd name="T13" fmla="*/ T12 w 96"/>
                                <a:gd name="T14" fmla="+- 0 677 668"/>
                                <a:gd name="T15" fmla="*/ 677 h 87"/>
                                <a:gd name="T16" fmla="+- 0 11635 11558"/>
                                <a:gd name="T17" fmla="*/ T16 w 96"/>
                                <a:gd name="T18" fmla="+- 0 677 668"/>
                                <a:gd name="T19" fmla="*/ 677 h 87"/>
                                <a:gd name="T20" fmla="+- 0 11635 11558"/>
                                <a:gd name="T21" fmla="*/ T20 w 96"/>
                                <a:gd name="T22" fmla="+- 0 668 668"/>
                                <a:gd name="T23" fmla="*/ 668 h 87"/>
                                <a:gd name="T24" fmla="+- 0 11587 11558"/>
                                <a:gd name="T25" fmla="*/ T24 w 96"/>
                                <a:gd name="T26" fmla="+- 0 668 668"/>
                                <a:gd name="T27" fmla="*/ 668 h 87"/>
                                <a:gd name="T28" fmla="+- 0 11578 11558"/>
                                <a:gd name="T29" fmla="*/ T28 w 96"/>
                                <a:gd name="T30" fmla="+- 0 677 668"/>
                                <a:gd name="T31" fmla="*/ 677 h 87"/>
                                <a:gd name="T32" fmla="+- 0 11568 11558"/>
                                <a:gd name="T33" fmla="*/ T32 w 96"/>
                                <a:gd name="T34" fmla="+- 0 687 668"/>
                                <a:gd name="T35" fmla="*/ 687 h 87"/>
                                <a:gd name="T36" fmla="+- 0 11568 11558"/>
                                <a:gd name="T37" fmla="*/ T36 w 96"/>
                                <a:gd name="T38" fmla="+- 0 697 668"/>
                                <a:gd name="T39" fmla="*/ 697 h 87"/>
                                <a:gd name="T40" fmla="+- 0 11558 11558"/>
                                <a:gd name="T41" fmla="*/ T40 w 96"/>
                                <a:gd name="T42" fmla="+- 0 706 668"/>
                                <a:gd name="T43" fmla="*/ 706 h 87"/>
                                <a:gd name="T44" fmla="+- 0 11568 11558"/>
                                <a:gd name="T45" fmla="*/ T44 w 96"/>
                                <a:gd name="T46" fmla="+- 0 716 668"/>
                                <a:gd name="T47" fmla="*/ 716 h 87"/>
                                <a:gd name="T48" fmla="+- 0 11568 11558"/>
                                <a:gd name="T49" fmla="*/ T48 w 96"/>
                                <a:gd name="T50" fmla="+- 0 735 668"/>
                                <a:gd name="T51" fmla="*/ 735 h 87"/>
                                <a:gd name="T52" fmla="+- 0 11578 11558"/>
                                <a:gd name="T53" fmla="*/ T52 w 96"/>
                                <a:gd name="T54" fmla="+- 0 735 668"/>
                                <a:gd name="T55" fmla="*/ 735 h 87"/>
                                <a:gd name="T56" fmla="+- 0 11578 11558"/>
                                <a:gd name="T57" fmla="*/ T56 w 96"/>
                                <a:gd name="T58" fmla="+- 0 745 668"/>
                                <a:gd name="T59" fmla="*/ 745 h 87"/>
                                <a:gd name="T60" fmla="+- 0 11587 11558"/>
                                <a:gd name="T61" fmla="*/ T60 w 96"/>
                                <a:gd name="T62" fmla="+- 0 745 668"/>
                                <a:gd name="T63" fmla="*/ 745 h 87"/>
                                <a:gd name="T64" fmla="+- 0 11597 11558"/>
                                <a:gd name="T65" fmla="*/ T64 w 96"/>
                                <a:gd name="T66" fmla="+- 0 754 668"/>
                                <a:gd name="T67" fmla="*/ 754 h 87"/>
                                <a:gd name="T68" fmla="+- 0 11616 11558"/>
                                <a:gd name="T69" fmla="*/ T68 w 96"/>
                                <a:gd name="T70" fmla="+- 0 754 668"/>
                                <a:gd name="T71" fmla="*/ 754 h 87"/>
                                <a:gd name="T72" fmla="+- 0 11626 11558"/>
                                <a:gd name="T73" fmla="*/ T72 w 96"/>
                                <a:gd name="T74" fmla="+- 0 745 668"/>
                                <a:gd name="T75" fmla="*/ 745 h 87"/>
                                <a:gd name="T76" fmla="+- 0 11635 11558"/>
                                <a:gd name="T77" fmla="*/ T76 w 96"/>
                                <a:gd name="T78" fmla="+- 0 745 668"/>
                                <a:gd name="T79" fmla="*/ 745 h 87"/>
                                <a:gd name="T80" fmla="+- 0 11645 11558"/>
                                <a:gd name="T81" fmla="*/ T80 w 96"/>
                                <a:gd name="T82" fmla="+- 0 735 668"/>
                                <a:gd name="T83" fmla="*/ 735 h 87"/>
                                <a:gd name="T84" fmla="+- 0 11654 11558"/>
                                <a:gd name="T85" fmla="*/ T84 w 96"/>
                                <a:gd name="T86" fmla="+- 0 725 668"/>
                                <a:gd name="T87" fmla="*/ 725 h 87"/>
                                <a:gd name="T88" fmla="+- 0 11654 11558"/>
                                <a:gd name="T89" fmla="*/ T88 w 96"/>
                                <a:gd name="T90" fmla="+- 0 716 668"/>
                                <a:gd name="T91" fmla="*/ 716 h 87"/>
                                <a:gd name="T92" fmla="+- 0 11654 11558"/>
                                <a:gd name="T93" fmla="*/ T92 w 96"/>
                                <a:gd name="T94" fmla="+- 0 706 668"/>
                                <a:gd name="T95"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38"/>
                                  </a:moveTo>
                                  <a:lnTo>
                                    <a:pt x="96" y="19"/>
                                  </a:lnTo>
                                  <a:lnTo>
                                    <a:pt x="87" y="19"/>
                                  </a:lnTo>
                                  <a:lnTo>
                                    <a:pt x="87" y="9"/>
                                  </a:lnTo>
                                  <a:lnTo>
                                    <a:pt x="77" y="9"/>
                                  </a:lnTo>
                                  <a:lnTo>
                                    <a:pt x="77" y="0"/>
                                  </a:lnTo>
                                  <a:lnTo>
                                    <a:pt x="29" y="0"/>
                                  </a:lnTo>
                                  <a:lnTo>
                                    <a:pt x="20" y="9"/>
                                  </a:lnTo>
                                  <a:lnTo>
                                    <a:pt x="10" y="19"/>
                                  </a:lnTo>
                                  <a:lnTo>
                                    <a:pt x="10" y="29"/>
                                  </a:lnTo>
                                  <a:lnTo>
                                    <a:pt x="0" y="38"/>
                                  </a:lnTo>
                                  <a:lnTo>
                                    <a:pt x="10" y="48"/>
                                  </a:lnTo>
                                  <a:lnTo>
                                    <a:pt x="10" y="67"/>
                                  </a:lnTo>
                                  <a:lnTo>
                                    <a:pt x="20" y="67"/>
                                  </a:lnTo>
                                  <a:lnTo>
                                    <a:pt x="20" y="77"/>
                                  </a:lnTo>
                                  <a:lnTo>
                                    <a:pt x="29" y="77"/>
                                  </a:lnTo>
                                  <a:lnTo>
                                    <a:pt x="39" y="86"/>
                                  </a:lnTo>
                                  <a:lnTo>
                                    <a:pt x="58" y="86"/>
                                  </a:lnTo>
                                  <a:lnTo>
                                    <a:pt x="68" y="77"/>
                                  </a:lnTo>
                                  <a:lnTo>
                                    <a:pt x="77" y="77"/>
                                  </a:lnTo>
                                  <a:lnTo>
                                    <a:pt x="87"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3054"/>
                        <wpg:cNvGrpSpPr>
                          <a:grpSpLocks/>
                        </wpg:cNvGrpSpPr>
                        <wpg:grpSpPr bwMode="auto">
                          <a:xfrm>
                            <a:off x="11558" y="668"/>
                            <a:ext cx="96" cy="87"/>
                            <a:chOff x="11558" y="668"/>
                            <a:chExt cx="96" cy="87"/>
                          </a:xfrm>
                        </wpg:grpSpPr>
                        <wps:wsp>
                          <wps:cNvPr id="3115" name="Freeform 3055"/>
                          <wps:cNvSpPr>
                            <a:spLocks/>
                          </wps:cNvSpPr>
                          <wps:spPr bwMode="auto">
                            <a:xfrm>
                              <a:off x="11558" y="668"/>
                              <a:ext cx="96" cy="87"/>
                            </a:xfrm>
                            <a:custGeom>
                              <a:avLst/>
                              <a:gdLst>
                                <a:gd name="T0" fmla="+- 0 11654 11558"/>
                                <a:gd name="T1" fmla="*/ T0 w 96"/>
                                <a:gd name="T2" fmla="+- 0 706 668"/>
                                <a:gd name="T3" fmla="*/ 706 h 87"/>
                                <a:gd name="T4" fmla="+- 0 11654 11558"/>
                                <a:gd name="T5" fmla="*/ T4 w 96"/>
                                <a:gd name="T6" fmla="+- 0 687 668"/>
                                <a:gd name="T7" fmla="*/ 687 h 87"/>
                                <a:gd name="T8" fmla="+- 0 11645 11558"/>
                                <a:gd name="T9" fmla="*/ T8 w 96"/>
                                <a:gd name="T10" fmla="+- 0 687 668"/>
                                <a:gd name="T11" fmla="*/ 687 h 87"/>
                                <a:gd name="T12" fmla="+- 0 11645 11558"/>
                                <a:gd name="T13" fmla="*/ T12 w 96"/>
                                <a:gd name="T14" fmla="+- 0 677 668"/>
                                <a:gd name="T15" fmla="*/ 677 h 87"/>
                                <a:gd name="T16" fmla="+- 0 11635 11558"/>
                                <a:gd name="T17" fmla="*/ T16 w 96"/>
                                <a:gd name="T18" fmla="+- 0 677 668"/>
                                <a:gd name="T19" fmla="*/ 677 h 87"/>
                                <a:gd name="T20" fmla="+- 0 11635 11558"/>
                                <a:gd name="T21" fmla="*/ T20 w 96"/>
                                <a:gd name="T22" fmla="+- 0 668 668"/>
                                <a:gd name="T23" fmla="*/ 668 h 87"/>
                                <a:gd name="T24" fmla="+- 0 11587 11558"/>
                                <a:gd name="T25" fmla="*/ T24 w 96"/>
                                <a:gd name="T26" fmla="+- 0 668 668"/>
                                <a:gd name="T27" fmla="*/ 668 h 87"/>
                                <a:gd name="T28" fmla="+- 0 11578 11558"/>
                                <a:gd name="T29" fmla="*/ T28 w 96"/>
                                <a:gd name="T30" fmla="+- 0 677 668"/>
                                <a:gd name="T31" fmla="*/ 677 h 87"/>
                                <a:gd name="T32" fmla="+- 0 11568 11558"/>
                                <a:gd name="T33" fmla="*/ T32 w 96"/>
                                <a:gd name="T34" fmla="+- 0 687 668"/>
                                <a:gd name="T35" fmla="*/ 687 h 87"/>
                                <a:gd name="T36" fmla="+- 0 11568 11558"/>
                                <a:gd name="T37" fmla="*/ T36 w 96"/>
                                <a:gd name="T38" fmla="+- 0 697 668"/>
                                <a:gd name="T39" fmla="*/ 697 h 87"/>
                                <a:gd name="T40" fmla="+- 0 11558 11558"/>
                                <a:gd name="T41" fmla="*/ T40 w 96"/>
                                <a:gd name="T42" fmla="+- 0 706 668"/>
                                <a:gd name="T43" fmla="*/ 706 h 87"/>
                                <a:gd name="T44" fmla="+- 0 11568 11558"/>
                                <a:gd name="T45" fmla="*/ T44 w 96"/>
                                <a:gd name="T46" fmla="+- 0 716 668"/>
                                <a:gd name="T47" fmla="*/ 716 h 87"/>
                                <a:gd name="T48" fmla="+- 0 11568 11558"/>
                                <a:gd name="T49" fmla="*/ T48 w 96"/>
                                <a:gd name="T50" fmla="+- 0 735 668"/>
                                <a:gd name="T51" fmla="*/ 735 h 87"/>
                                <a:gd name="T52" fmla="+- 0 11578 11558"/>
                                <a:gd name="T53" fmla="*/ T52 w 96"/>
                                <a:gd name="T54" fmla="+- 0 735 668"/>
                                <a:gd name="T55" fmla="*/ 735 h 87"/>
                                <a:gd name="T56" fmla="+- 0 11578 11558"/>
                                <a:gd name="T57" fmla="*/ T56 w 96"/>
                                <a:gd name="T58" fmla="+- 0 745 668"/>
                                <a:gd name="T59" fmla="*/ 745 h 87"/>
                                <a:gd name="T60" fmla="+- 0 11587 11558"/>
                                <a:gd name="T61" fmla="*/ T60 w 96"/>
                                <a:gd name="T62" fmla="+- 0 745 668"/>
                                <a:gd name="T63" fmla="*/ 745 h 87"/>
                                <a:gd name="T64" fmla="+- 0 11597 11558"/>
                                <a:gd name="T65" fmla="*/ T64 w 96"/>
                                <a:gd name="T66" fmla="+- 0 754 668"/>
                                <a:gd name="T67" fmla="*/ 754 h 87"/>
                                <a:gd name="T68" fmla="+- 0 11616 11558"/>
                                <a:gd name="T69" fmla="*/ T68 w 96"/>
                                <a:gd name="T70" fmla="+- 0 754 668"/>
                                <a:gd name="T71" fmla="*/ 754 h 87"/>
                                <a:gd name="T72" fmla="+- 0 11626 11558"/>
                                <a:gd name="T73" fmla="*/ T72 w 96"/>
                                <a:gd name="T74" fmla="+- 0 745 668"/>
                                <a:gd name="T75" fmla="*/ 745 h 87"/>
                                <a:gd name="T76" fmla="+- 0 11635 11558"/>
                                <a:gd name="T77" fmla="*/ T76 w 96"/>
                                <a:gd name="T78" fmla="+- 0 745 668"/>
                                <a:gd name="T79" fmla="*/ 745 h 87"/>
                                <a:gd name="T80" fmla="+- 0 11645 11558"/>
                                <a:gd name="T81" fmla="*/ T80 w 96"/>
                                <a:gd name="T82" fmla="+- 0 735 668"/>
                                <a:gd name="T83" fmla="*/ 735 h 87"/>
                                <a:gd name="T84" fmla="+- 0 11654 11558"/>
                                <a:gd name="T85" fmla="*/ T84 w 96"/>
                                <a:gd name="T86" fmla="+- 0 725 668"/>
                                <a:gd name="T87" fmla="*/ 725 h 87"/>
                                <a:gd name="T88" fmla="+- 0 11654 11558"/>
                                <a:gd name="T89" fmla="*/ T88 w 96"/>
                                <a:gd name="T90" fmla="+- 0 716 668"/>
                                <a:gd name="T91" fmla="*/ 716 h 87"/>
                                <a:gd name="T92" fmla="+- 0 11654 11558"/>
                                <a:gd name="T93" fmla="*/ T92 w 96"/>
                                <a:gd name="T94" fmla="+- 0 706 668"/>
                                <a:gd name="T95"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38"/>
                                  </a:moveTo>
                                  <a:lnTo>
                                    <a:pt x="96" y="19"/>
                                  </a:lnTo>
                                  <a:lnTo>
                                    <a:pt x="87" y="19"/>
                                  </a:lnTo>
                                  <a:lnTo>
                                    <a:pt x="87" y="9"/>
                                  </a:lnTo>
                                  <a:lnTo>
                                    <a:pt x="77" y="9"/>
                                  </a:lnTo>
                                  <a:lnTo>
                                    <a:pt x="77" y="0"/>
                                  </a:lnTo>
                                  <a:lnTo>
                                    <a:pt x="29" y="0"/>
                                  </a:lnTo>
                                  <a:lnTo>
                                    <a:pt x="20" y="9"/>
                                  </a:lnTo>
                                  <a:lnTo>
                                    <a:pt x="10" y="19"/>
                                  </a:lnTo>
                                  <a:lnTo>
                                    <a:pt x="10" y="29"/>
                                  </a:lnTo>
                                  <a:lnTo>
                                    <a:pt x="0" y="38"/>
                                  </a:lnTo>
                                  <a:lnTo>
                                    <a:pt x="10" y="48"/>
                                  </a:lnTo>
                                  <a:lnTo>
                                    <a:pt x="10" y="67"/>
                                  </a:lnTo>
                                  <a:lnTo>
                                    <a:pt x="20" y="67"/>
                                  </a:lnTo>
                                  <a:lnTo>
                                    <a:pt x="20" y="77"/>
                                  </a:lnTo>
                                  <a:lnTo>
                                    <a:pt x="29" y="77"/>
                                  </a:lnTo>
                                  <a:lnTo>
                                    <a:pt x="39" y="86"/>
                                  </a:lnTo>
                                  <a:lnTo>
                                    <a:pt x="58" y="86"/>
                                  </a:lnTo>
                                  <a:lnTo>
                                    <a:pt x="68" y="77"/>
                                  </a:lnTo>
                                  <a:lnTo>
                                    <a:pt x="77" y="77"/>
                                  </a:lnTo>
                                  <a:lnTo>
                                    <a:pt x="87"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6" name="Group 3051"/>
                        <wpg:cNvGrpSpPr>
                          <a:grpSpLocks/>
                        </wpg:cNvGrpSpPr>
                        <wpg:grpSpPr bwMode="auto">
                          <a:xfrm>
                            <a:off x="12384" y="63"/>
                            <a:ext cx="96" cy="87"/>
                            <a:chOff x="12384" y="63"/>
                            <a:chExt cx="96" cy="87"/>
                          </a:xfrm>
                        </wpg:grpSpPr>
                        <wps:wsp>
                          <wps:cNvPr id="3117" name="Freeform 3053"/>
                          <wps:cNvSpPr>
                            <a:spLocks/>
                          </wps:cNvSpPr>
                          <wps:spPr bwMode="auto">
                            <a:xfrm>
                              <a:off x="12384" y="63"/>
                              <a:ext cx="96" cy="87"/>
                            </a:xfrm>
                            <a:custGeom>
                              <a:avLst/>
                              <a:gdLst>
                                <a:gd name="T0" fmla="+- 0 12461 12384"/>
                                <a:gd name="T1" fmla="*/ T0 w 96"/>
                                <a:gd name="T2" fmla="+- 0 140 63"/>
                                <a:gd name="T3" fmla="*/ 140 h 87"/>
                                <a:gd name="T4" fmla="+- 0 12403 12384"/>
                                <a:gd name="T5" fmla="*/ T4 w 96"/>
                                <a:gd name="T6" fmla="+- 0 140 63"/>
                                <a:gd name="T7" fmla="*/ 140 h 87"/>
                                <a:gd name="T8" fmla="+- 0 12413 12384"/>
                                <a:gd name="T9" fmla="*/ T8 w 96"/>
                                <a:gd name="T10" fmla="+- 0 149 63"/>
                                <a:gd name="T11" fmla="*/ 149 h 87"/>
                                <a:gd name="T12" fmla="+- 0 12461 12384"/>
                                <a:gd name="T13" fmla="*/ T12 w 96"/>
                                <a:gd name="T14" fmla="+- 0 149 63"/>
                                <a:gd name="T15" fmla="*/ 149 h 87"/>
                                <a:gd name="T16" fmla="+- 0 12461 12384"/>
                                <a:gd name="T17" fmla="*/ T16 w 96"/>
                                <a:gd name="T18" fmla="+- 0 140 63"/>
                                <a:gd name="T19" fmla="*/ 140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29" y="86"/>
                                  </a:lnTo>
                                  <a:lnTo>
                                    <a:pt x="77" y="86"/>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3052"/>
                          <wps:cNvSpPr>
                            <a:spLocks/>
                          </wps:cNvSpPr>
                          <wps:spPr bwMode="auto">
                            <a:xfrm>
                              <a:off x="12384" y="63"/>
                              <a:ext cx="96" cy="87"/>
                            </a:xfrm>
                            <a:custGeom>
                              <a:avLst/>
                              <a:gdLst>
                                <a:gd name="T0" fmla="+- 0 12451 12384"/>
                                <a:gd name="T1" fmla="*/ T0 w 96"/>
                                <a:gd name="T2" fmla="+- 0 63 63"/>
                                <a:gd name="T3" fmla="*/ 63 h 87"/>
                                <a:gd name="T4" fmla="+- 0 12413 12384"/>
                                <a:gd name="T5" fmla="*/ T4 w 96"/>
                                <a:gd name="T6" fmla="+- 0 63 63"/>
                                <a:gd name="T7" fmla="*/ 63 h 87"/>
                                <a:gd name="T8" fmla="+- 0 12413 12384"/>
                                <a:gd name="T9" fmla="*/ T8 w 96"/>
                                <a:gd name="T10" fmla="+- 0 73 63"/>
                                <a:gd name="T11" fmla="*/ 73 h 87"/>
                                <a:gd name="T12" fmla="+- 0 12403 12384"/>
                                <a:gd name="T13" fmla="*/ T12 w 96"/>
                                <a:gd name="T14" fmla="+- 0 73 63"/>
                                <a:gd name="T15" fmla="*/ 73 h 87"/>
                                <a:gd name="T16" fmla="+- 0 12394 12384"/>
                                <a:gd name="T17" fmla="*/ T16 w 96"/>
                                <a:gd name="T18" fmla="+- 0 82 63"/>
                                <a:gd name="T19" fmla="*/ 82 h 87"/>
                                <a:gd name="T20" fmla="+- 0 12394 12384"/>
                                <a:gd name="T21" fmla="*/ T20 w 96"/>
                                <a:gd name="T22" fmla="+- 0 92 63"/>
                                <a:gd name="T23" fmla="*/ 92 h 87"/>
                                <a:gd name="T24" fmla="+- 0 12384 12384"/>
                                <a:gd name="T25" fmla="*/ T24 w 96"/>
                                <a:gd name="T26" fmla="+- 0 101 63"/>
                                <a:gd name="T27" fmla="*/ 101 h 87"/>
                                <a:gd name="T28" fmla="+- 0 12384 12384"/>
                                <a:gd name="T29" fmla="*/ T28 w 96"/>
                                <a:gd name="T30" fmla="+- 0 121 63"/>
                                <a:gd name="T31" fmla="*/ 121 h 87"/>
                                <a:gd name="T32" fmla="+- 0 12394 12384"/>
                                <a:gd name="T33" fmla="*/ T32 w 96"/>
                                <a:gd name="T34" fmla="+- 0 121 63"/>
                                <a:gd name="T35" fmla="*/ 121 h 87"/>
                                <a:gd name="T36" fmla="+- 0 12394 12384"/>
                                <a:gd name="T37" fmla="*/ T36 w 96"/>
                                <a:gd name="T38" fmla="+- 0 140 63"/>
                                <a:gd name="T39" fmla="*/ 140 h 87"/>
                                <a:gd name="T40" fmla="+- 0 12470 12384"/>
                                <a:gd name="T41" fmla="*/ T40 w 96"/>
                                <a:gd name="T42" fmla="+- 0 140 63"/>
                                <a:gd name="T43" fmla="*/ 140 h 87"/>
                                <a:gd name="T44" fmla="+- 0 12470 12384"/>
                                <a:gd name="T45" fmla="*/ T44 w 96"/>
                                <a:gd name="T46" fmla="+- 0 130 63"/>
                                <a:gd name="T47" fmla="*/ 130 h 87"/>
                                <a:gd name="T48" fmla="+- 0 12480 12384"/>
                                <a:gd name="T49" fmla="*/ T48 w 96"/>
                                <a:gd name="T50" fmla="+- 0 121 63"/>
                                <a:gd name="T51" fmla="*/ 121 h 87"/>
                                <a:gd name="T52" fmla="+- 0 12480 12384"/>
                                <a:gd name="T53" fmla="*/ T52 w 96"/>
                                <a:gd name="T54" fmla="+- 0 92 63"/>
                                <a:gd name="T55" fmla="*/ 92 h 87"/>
                                <a:gd name="T56" fmla="+- 0 12451 12384"/>
                                <a:gd name="T57" fmla="*/ T56 w 96"/>
                                <a:gd name="T58" fmla="+- 0 63 63"/>
                                <a:gd name="T59" fmla="*/ 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29" y="10"/>
                                  </a:lnTo>
                                  <a:lnTo>
                                    <a:pt x="19" y="10"/>
                                  </a:lnTo>
                                  <a:lnTo>
                                    <a:pt x="10" y="19"/>
                                  </a:lnTo>
                                  <a:lnTo>
                                    <a:pt x="10" y="29"/>
                                  </a:lnTo>
                                  <a:lnTo>
                                    <a:pt x="0" y="38"/>
                                  </a:lnTo>
                                  <a:lnTo>
                                    <a:pt x="0" y="58"/>
                                  </a:lnTo>
                                  <a:lnTo>
                                    <a:pt x="10" y="58"/>
                                  </a:lnTo>
                                  <a:lnTo>
                                    <a:pt x="10" y="77"/>
                                  </a:lnTo>
                                  <a:lnTo>
                                    <a:pt x="86" y="77"/>
                                  </a:lnTo>
                                  <a:lnTo>
                                    <a:pt x="86" y="67"/>
                                  </a:lnTo>
                                  <a:lnTo>
                                    <a:pt x="96" y="58"/>
                                  </a:lnTo>
                                  <a:lnTo>
                                    <a:pt x="96" y="2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3049"/>
                        <wpg:cNvGrpSpPr>
                          <a:grpSpLocks/>
                        </wpg:cNvGrpSpPr>
                        <wpg:grpSpPr bwMode="auto">
                          <a:xfrm>
                            <a:off x="12384" y="63"/>
                            <a:ext cx="96" cy="87"/>
                            <a:chOff x="12384" y="63"/>
                            <a:chExt cx="96" cy="87"/>
                          </a:xfrm>
                        </wpg:grpSpPr>
                        <wps:wsp>
                          <wps:cNvPr id="3120" name="Freeform 3050"/>
                          <wps:cNvSpPr>
                            <a:spLocks/>
                          </wps:cNvSpPr>
                          <wps:spPr bwMode="auto">
                            <a:xfrm>
                              <a:off x="12384" y="63"/>
                              <a:ext cx="96" cy="87"/>
                            </a:xfrm>
                            <a:custGeom>
                              <a:avLst/>
                              <a:gdLst>
                                <a:gd name="T0" fmla="+- 0 12480 12384"/>
                                <a:gd name="T1" fmla="*/ T0 w 96"/>
                                <a:gd name="T2" fmla="+- 0 101 63"/>
                                <a:gd name="T3" fmla="*/ 101 h 87"/>
                                <a:gd name="T4" fmla="+- 0 12480 12384"/>
                                <a:gd name="T5" fmla="*/ T4 w 96"/>
                                <a:gd name="T6" fmla="+- 0 92 63"/>
                                <a:gd name="T7" fmla="*/ 92 h 87"/>
                                <a:gd name="T8" fmla="+- 0 12470 12384"/>
                                <a:gd name="T9" fmla="*/ T8 w 96"/>
                                <a:gd name="T10" fmla="+- 0 82 63"/>
                                <a:gd name="T11" fmla="*/ 82 h 87"/>
                                <a:gd name="T12" fmla="+- 0 12461 12384"/>
                                <a:gd name="T13" fmla="*/ T12 w 96"/>
                                <a:gd name="T14" fmla="+- 0 73 63"/>
                                <a:gd name="T15" fmla="*/ 73 h 87"/>
                                <a:gd name="T16" fmla="+- 0 12451 12384"/>
                                <a:gd name="T17" fmla="*/ T16 w 96"/>
                                <a:gd name="T18" fmla="+- 0 63 63"/>
                                <a:gd name="T19" fmla="*/ 63 h 87"/>
                                <a:gd name="T20" fmla="+- 0 12413 12384"/>
                                <a:gd name="T21" fmla="*/ T20 w 96"/>
                                <a:gd name="T22" fmla="+- 0 63 63"/>
                                <a:gd name="T23" fmla="*/ 63 h 87"/>
                                <a:gd name="T24" fmla="+- 0 12413 12384"/>
                                <a:gd name="T25" fmla="*/ T24 w 96"/>
                                <a:gd name="T26" fmla="+- 0 73 63"/>
                                <a:gd name="T27" fmla="*/ 73 h 87"/>
                                <a:gd name="T28" fmla="+- 0 12403 12384"/>
                                <a:gd name="T29" fmla="*/ T28 w 96"/>
                                <a:gd name="T30" fmla="+- 0 73 63"/>
                                <a:gd name="T31" fmla="*/ 73 h 87"/>
                                <a:gd name="T32" fmla="+- 0 12394 12384"/>
                                <a:gd name="T33" fmla="*/ T32 w 96"/>
                                <a:gd name="T34" fmla="+- 0 82 63"/>
                                <a:gd name="T35" fmla="*/ 82 h 87"/>
                                <a:gd name="T36" fmla="+- 0 12394 12384"/>
                                <a:gd name="T37" fmla="*/ T36 w 96"/>
                                <a:gd name="T38" fmla="+- 0 92 63"/>
                                <a:gd name="T39" fmla="*/ 92 h 87"/>
                                <a:gd name="T40" fmla="+- 0 12384 12384"/>
                                <a:gd name="T41" fmla="*/ T40 w 96"/>
                                <a:gd name="T42" fmla="+- 0 101 63"/>
                                <a:gd name="T43" fmla="*/ 101 h 87"/>
                                <a:gd name="T44" fmla="+- 0 12384 12384"/>
                                <a:gd name="T45" fmla="*/ T44 w 96"/>
                                <a:gd name="T46" fmla="+- 0 121 63"/>
                                <a:gd name="T47" fmla="*/ 121 h 87"/>
                                <a:gd name="T48" fmla="+- 0 12394 12384"/>
                                <a:gd name="T49" fmla="*/ T48 w 96"/>
                                <a:gd name="T50" fmla="+- 0 121 63"/>
                                <a:gd name="T51" fmla="*/ 121 h 87"/>
                                <a:gd name="T52" fmla="+- 0 12394 12384"/>
                                <a:gd name="T53" fmla="*/ T52 w 96"/>
                                <a:gd name="T54" fmla="+- 0 140 63"/>
                                <a:gd name="T55" fmla="*/ 140 h 87"/>
                                <a:gd name="T56" fmla="+- 0 12403 12384"/>
                                <a:gd name="T57" fmla="*/ T56 w 96"/>
                                <a:gd name="T58" fmla="+- 0 140 63"/>
                                <a:gd name="T59" fmla="*/ 140 h 87"/>
                                <a:gd name="T60" fmla="+- 0 12413 12384"/>
                                <a:gd name="T61" fmla="*/ T60 w 96"/>
                                <a:gd name="T62" fmla="+- 0 149 63"/>
                                <a:gd name="T63" fmla="*/ 149 h 87"/>
                                <a:gd name="T64" fmla="+- 0 12461 12384"/>
                                <a:gd name="T65" fmla="*/ T64 w 96"/>
                                <a:gd name="T66" fmla="+- 0 149 63"/>
                                <a:gd name="T67" fmla="*/ 149 h 87"/>
                                <a:gd name="T68" fmla="+- 0 12461 12384"/>
                                <a:gd name="T69" fmla="*/ T68 w 96"/>
                                <a:gd name="T70" fmla="+- 0 140 63"/>
                                <a:gd name="T71" fmla="*/ 140 h 87"/>
                                <a:gd name="T72" fmla="+- 0 12470 12384"/>
                                <a:gd name="T73" fmla="*/ T72 w 96"/>
                                <a:gd name="T74" fmla="+- 0 140 63"/>
                                <a:gd name="T75" fmla="*/ 140 h 87"/>
                                <a:gd name="T76" fmla="+- 0 12470 12384"/>
                                <a:gd name="T77" fmla="*/ T76 w 96"/>
                                <a:gd name="T78" fmla="+- 0 130 63"/>
                                <a:gd name="T79" fmla="*/ 130 h 87"/>
                                <a:gd name="T80" fmla="+- 0 12480 12384"/>
                                <a:gd name="T81" fmla="*/ T80 w 96"/>
                                <a:gd name="T82" fmla="+- 0 121 63"/>
                                <a:gd name="T83" fmla="*/ 121 h 87"/>
                                <a:gd name="T84" fmla="+- 0 12480 12384"/>
                                <a:gd name="T85" fmla="*/ T84 w 96"/>
                                <a:gd name="T86" fmla="+- 0 101 63"/>
                                <a:gd name="T87"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8"/>
                                  </a:moveTo>
                                  <a:lnTo>
                                    <a:pt x="96" y="29"/>
                                  </a:lnTo>
                                  <a:lnTo>
                                    <a:pt x="86" y="19"/>
                                  </a:lnTo>
                                  <a:lnTo>
                                    <a:pt x="77" y="10"/>
                                  </a:lnTo>
                                  <a:lnTo>
                                    <a:pt x="67" y="0"/>
                                  </a:lnTo>
                                  <a:lnTo>
                                    <a:pt x="29" y="0"/>
                                  </a:lnTo>
                                  <a:lnTo>
                                    <a:pt x="29" y="10"/>
                                  </a:lnTo>
                                  <a:lnTo>
                                    <a:pt x="19" y="10"/>
                                  </a:lnTo>
                                  <a:lnTo>
                                    <a:pt x="10" y="19"/>
                                  </a:lnTo>
                                  <a:lnTo>
                                    <a:pt x="10" y="29"/>
                                  </a:lnTo>
                                  <a:lnTo>
                                    <a:pt x="0" y="38"/>
                                  </a:lnTo>
                                  <a:lnTo>
                                    <a:pt x="0" y="58"/>
                                  </a:lnTo>
                                  <a:lnTo>
                                    <a:pt x="10" y="58"/>
                                  </a:lnTo>
                                  <a:lnTo>
                                    <a:pt x="10" y="77"/>
                                  </a:lnTo>
                                  <a:lnTo>
                                    <a:pt x="19" y="77"/>
                                  </a:lnTo>
                                  <a:lnTo>
                                    <a:pt x="29" y="86"/>
                                  </a:lnTo>
                                  <a:lnTo>
                                    <a:pt x="77" y="86"/>
                                  </a:lnTo>
                                  <a:lnTo>
                                    <a:pt x="77" y="77"/>
                                  </a:lnTo>
                                  <a:lnTo>
                                    <a:pt x="86" y="77"/>
                                  </a:lnTo>
                                  <a:lnTo>
                                    <a:pt x="86" y="67"/>
                                  </a:lnTo>
                                  <a:lnTo>
                                    <a:pt x="96" y="5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3047"/>
                        <wpg:cNvGrpSpPr>
                          <a:grpSpLocks/>
                        </wpg:cNvGrpSpPr>
                        <wpg:grpSpPr bwMode="auto">
                          <a:xfrm>
                            <a:off x="12384" y="63"/>
                            <a:ext cx="96" cy="87"/>
                            <a:chOff x="12384" y="63"/>
                            <a:chExt cx="96" cy="87"/>
                          </a:xfrm>
                        </wpg:grpSpPr>
                        <wps:wsp>
                          <wps:cNvPr id="3122" name="Freeform 3048"/>
                          <wps:cNvSpPr>
                            <a:spLocks/>
                          </wps:cNvSpPr>
                          <wps:spPr bwMode="auto">
                            <a:xfrm>
                              <a:off x="12384" y="63"/>
                              <a:ext cx="96" cy="87"/>
                            </a:xfrm>
                            <a:custGeom>
                              <a:avLst/>
                              <a:gdLst>
                                <a:gd name="T0" fmla="+- 0 12480 12384"/>
                                <a:gd name="T1" fmla="*/ T0 w 96"/>
                                <a:gd name="T2" fmla="+- 0 101 63"/>
                                <a:gd name="T3" fmla="*/ 101 h 87"/>
                                <a:gd name="T4" fmla="+- 0 12480 12384"/>
                                <a:gd name="T5" fmla="*/ T4 w 96"/>
                                <a:gd name="T6" fmla="+- 0 92 63"/>
                                <a:gd name="T7" fmla="*/ 92 h 87"/>
                                <a:gd name="T8" fmla="+- 0 12470 12384"/>
                                <a:gd name="T9" fmla="*/ T8 w 96"/>
                                <a:gd name="T10" fmla="+- 0 82 63"/>
                                <a:gd name="T11" fmla="*/ 82 h 87"/>
                                <a:gd name="T12" fmla="+- 0 12461 12384"/>
                                <a:gd name="T13" fmla="*/ T12 w 96"/>
                                <a:gd name="T14" fmla="+- 0 73 63"/>
                                <a:gd name="T15" fmla="*/ 73 h 87"/>
                                <a:gd name="T16" fmla="+- 0 12451 12384"/>
                                <a:gd name="T17" fmla="*/ T16 w 96"/>
                                <a:gd name="T18" fmla="+- 0 63 63"/>
                                <a:gd name="T19" fmla="*/ 63 h 87"/>
                                <a:gd name="T20" fmla="+- 0 12413 12384"/>
                                <a:gd name="T21" fmla="*/ T20 w 96"/>
                                <a:gd name="T22" fmla="+- 0 63 63"/>
                                <a:gd name="T23" fmla="*/ 63 h 87"/>
                                <a:gd name="T24" fmla="+- 0 12413 12384"/>
                                <a:gd name="T25" fmla="*/ T24 w 96"/>
                                <a:gd name="T26" fmla="+- 0 73 63"/>
                                <a:gd name="T27" fmla="*/ 73 h 87"/>
                                <a:gd name="T28" fmla="+- 0 12403 12384"/>
                                <a:gd name="T29" fmla="*/ T28 w 96"/>
                                <a:gd name="T30" fmla="+- 0 73 63"/>
                                <a:gd name="T31" fmla="*/ 73 h 87"/>
                                <a:gd name="T32" fmla="+- 0 12394 12384"/>
                                <a:gd name="T33" fmla="*/ T32 w 96"/>
                                <a:gd name="T34" fmla="+- 0 82 63"/>
                                <a:gd name="T35" fmla="*/ 82 h 87"/>
                                <a:gd name="T36" fmla="+- 0 12394 12384"/>
                                <a:gd name="T37" fmla="*/ T36 w 96"/>
                                <a:gd name="T38" fmla="+- 0 92 63"/>
                                <a:gd name="T39" fmla="*/ 92 h 87"/>
                                <a:gd name="T40" fmla="+- 0 12384 12384"/>
                                <a:gd name="T41" fmla="*/ T40 w 96"/>
                                <a:gd name="T42" fmla="+- 0 101 63"/>
                                <a:gd name="T43" fmla="*/ 101 h 87"/>
                                <a:gd name="T44" fmla="+- 0 12384 12384"/>
                                <a:gd name="T45" fmla="*/ T44 w 96"/>
                                <a:gd name="T46" fmla="+- 0 121 63"/>
                                <a:gd name="T47" fmla="*/ 121 h 87"/>
                                <a:gd name="T48" fmla="+- 0 12394 12384"/>
                                <a:gd name="T49" fmla="*/ T48 w 96"/>
                                <a:gd name="T50" fmla="+- 0 121 63"/>
                                <a:gd name="T51" fmla="*/ 121 h 87"/>
                                <a:gd name="T52" fmla="+- 0 12394 12384"/>
                                <a:gd name="T53" fmla="*/ T52 w 96"/>
                                <a:gd name="T54" fmla="+- 0 140 63"/>
                                <a:gd name="T55" fmla="*/ 140 h 87"/>
                                <a:gd name="T56" fmla="+- 0 12403 12384"/>
                                <a:gd name="T57" fmla="*/ T56 w 96"/>
                                <a:gd name="T58" fmla="+- 0 140 63"/>
                                <a:gd name="T59" fmla="*/ 140 h 87"/>
                                <a:gd name="T60" fmla="+- 0 12413 12384"/>
                                <a:gd name="T61" fmla="*/ T60 w 96"/>
                                <a:gd name="T62" fmla="+- 0 149 63"/>
                                <a:gd name="T63" fmla="*/ 149 h 87"/>
                                <a:gd name="T64" fmla="+- 0 12461 12384"/>
                                <a:gd name="T65" fmla="*/ T64 w 96"/>
                                <a:gd name="T66" fmla="+- 0 149 63"/>
                                <a:gd name="T67" fmla="*/ 149 h 87"/>
                                <a:gd name="T68" fmla="+- 0 12461 12384"/>
                                <a:gd name="T69" fmla="*/ T68 w 96"/>
                                <a:gd name="T70" fmla="+- 0 140 63"/>
                                <a:gd name="T71" fmla="*/ 140 h 87"/>
                                <a:gd name="T72" fmla="+- 0 12470 12384"/>
                                <a:gd name="T73" fmla="*/ T72 w 96"/>
                                <a:gd name="T74" fmla="+- 0 140 63"/>
                                <a:gd name="T75" fmla="*/ 140 h 87"/>
                                <a:gd name="T76" fmla="+- 0 12470 12384"/>
                                <a:gd name="T77" fmla="*/ T76 w 96"/>
                                <a:gd name="T78" fmla="+- 0 130 63"/>
                                <a:gd name="T79" fmla="*/ 130 h 87"/>
                                <a:gd name="T80" fmla="+- 0 12480 12384"/>
                                <a:gd name="T81" fmla="*/ T80 w 96"/>
                                <a:gd name="T82" fmla="+- 0 121 63"/>
                                <a:gd name="T83" fmla="*/ 121 h 87"/>
                                <a:gd name="T84" fmla="+- 0 12480 12384"/>
                                <a:gd name="T85" fmla="*/ T84 w 96"/>
                                <a:gd name="T86" fmla="+- 0 101 63"/>
                                <a:gd name="T87"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8"/>
                                  </a:moveTo>
                                  <a:lnTo>
                                    <a:pt x="96" y="29"/>
                                  </a:lnTo>
                                  <a:lnTo>
                                    <a:pt x="86" y="19"/>
                                  </a:lnTo>
                                  <a:lnTo>
                                    <a:pt x="77" y="10"/>
                                  </a:lnTo>
                                  <a:lnTo>
                                    <a:pt x="67" y="0"/>
                                  </a:lnTo>
                                  <a:lnTo>
                                    <a:pt x="29" y="0"/>
                                  </a:lnTo>
                                  <a:lnTo>
                                    <a:pt x="29" y="10"/>
                                  </a:lnTo>
                                  <a:lnTo>
                                    <a:pt x="19" y="10"/>
                                  </a:lnTo>
                                  <a:lnTo>
                                    <a:pt x="10" y="19"/>
                                  </a:lnTo>
                                  <a:lnTo>
                                    <a:pt x="10" y="29"/>
                                  </a:lnTo>
                                  <a:lnTo>
                                    <a:pt x="0" y="38"/>
                                  </a:lnTo>
                                  <a:lnTo>
                                    <a:pt x="0" y="58"/>
                                  </a:lnTo>
                                  <a:lnTo>
                                    <a:pt x="10" y="58"/>
                                  </a:lnTo>
                                  <a:lnTo>
                                    <a:pt x="10" y="77"/>
                                  </a:lnTo>
                                  <a:lnTo>
                                    <a:pt x="19" y="77"/>
                                  </a:lnTo>
                                  <a:lnTo>
                                    <a:pt x="29" y="86"/>
                                  </a:lnTo>
                                  <a:lnTo>
                                    <a:pt x="77" y="86"/>
                                  </a:lnTo>
                                  <a:lnTo>
                                    <a:pt x="77" y="77"/>
                                  </a:lnTo>
                                  <a:lnTo>
                                    <a:pt x="86" y="77"/>
                                  </a:lnTo>
                                  <a:lnTo>
                                    <a:pt x="86" y="67"/>
                                  </a:lnTo>
                                  <a:lnTo>
                                    <a:pt x="96" y="5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3042"/>
                        <wpg:cNvGrpSpPr>
                          <a:grpSpLocks/>
                        </wpg:cNvGrpSpPr>
                        <wpg:grpSpPr bwMode="auto">
                          <a:xfrm>
                            <a:off x="13210" y="1666"/>
                            <a:ext cx="96" cy="87"/>
                            <a:chOff x="13210" y="1666"/>
                            <a:chExt cx="96" cy="87"/>
                          </a:xfrm>
                        </wpg:grpSpPr>
                        <wps:wsp>
                          <wps:cNvPr id="3124" name="Freeform 3046"/>
                          <wps:cNvSpPr>
                            <a:spLocks/>
                          </wps:cNvSpPr>
                          <wps:spPr bwMode="auto">
                            <a:xfrm>
                              <a:off x="13210" y="1666"/>
                              <a:ext cx="96" cy="87"/>
                            </a:xfrm>
                            <a:custGeom>
                              <a:avLst/>
                              <a:gdLst>
                                <a:gd name="T0" fmla="+- 0 13286 13210"/>
                                <a:gd name="T1" fmla="*/ T0 w 96"/>
                                <a:gd name="T2" fmla="+- 0 1743 1666"/>
                                <a:gd name="T3" fmla="*/ 1743 h 87"/>
                                <a:gd name="T4" fmla="+- 0 13229 13210"/>
                                <a:gd name="T5" fmla="*/ T4 w 96"/>
                                <a:gd name="T6" fmla="+- 0 1743 1666"/>
                                <a:gd name="T7" fmla="*/ 1743 h 87"/>
                                <a:gd name="T8" fmla="+- 0 13238 13210"/>
                                <a:gd name="T9" fmla="*/ T8 w 96"/>
                                <a:gd name="T10" fmla="+- 0 1753 1666"/>
                                <a:gd name="T11" fmla="*/ 1753 h 87"/>
                                <a:gd name="T12" fmla="+- 0 13277 13210"/>
                                <a:gd name="T13" fmla="*/ T12 w 96"/>
                                <a:gd name="T14" fmla="+- 0 1753 1666"/>
                                <a:gd name="T15" fmla="*/ 1753 h 87"/>
                                <a:gd name="T16" fmla="+- 0 13286 13210"/>
                                <a:gd name="T17" fmla="*/ T16 w 96"/>
                                <a:gd name="T18" fmla="+- 0 1743 1666"/>
                                <a:gd name="T19" fmla="*/ 1743 h 87"/>
                              </a:gdLst>
                              <a:ahLst/>
                              <a:cxnLst>
                                <a:cxn ang="0">
                                  <a:pos x="T1" y="T3"/>
                                </a:cxn>
                                <a:cxn ang="0">
                                  <a:pos x="T5" y="T7"/>
                                </a:cxn>
                                <a:cxn ang="0">
                                  <a:pos x="T9" y="T11"/>
                                </a:cxn>
                                <a:cxn ang="0">
                                  <a:pos x="T13" y="T15"/>
                                </a:cxn>
                                <a:cxn ang="0">
                                  <a:pos x="T17" y="T19"/>
                                </a:cxn>
                              </a:cxnLst>
                              <a:rect l="0" t="0" r="r" b="b"/>
                              <a:pathLst>
                                <a:path w="96" h="87">
                                  <a:moveTo>
                                    <a:pt x="76" y="77"/>
                                  </a:moveTo>
                                  <a:lnTo>
                                    <a:pt x="19" y="77"/>
                                  </a:lnTo>
                                  <a:lnTo>
                                    <a:pt x="28" y="87"/>
                                  </a:lnTo>
                                  <a:lnTo>
                                    <a:pt x="67" y="87"/>
                                  </a:lnTo>
                                  <a:lnTo>
                                    <a:pt x="76"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3045"/>
                          <wps:cNvSpPr>
                            <a:spLocks/>
                          </wps:cNvSpPr>
                          <wps:spPr bwMode="auto">
                            <a:xfrm>
                              <a:off x="13210" y="1666"/>
                              <a:ext cx="96" cy="87"/>
                            </a:xfrm>
                            <a:custGeom>
                              <a:avLst/>
                              <a:gdLst>
                                <a:gd name="T0" fmla="+- 0 13306 13210"/>
                                <a:gd name="T1" fmla="*/ T0 w 96"/>
                                <a:gd name="T2" fmla="+- 0 1695 1666"/>
                                <a:gd name="T3" fmla="*/ 1695 h 87"/>
                                <a:gd name="T4" fmla="+- 0 13210 13210"/>
                                <a:gd name="T5" fmla="*/ T4 w 96"/>
                                <a:gd name="T6" fmla="+- 0 1695 1666"/>
                                <a:gd name="T7" fmla="*/ 1695 h 87"/>
                                <a:gd name="T8" fmla="+- 0 13210 13210"/>
                                <a:gd name="T9" fmla="*/ T8 w 96"/>
                                <a:gd name="T10" fmla="+- 0 1714 1666"/>
                                <a:gd name="T11" fmla="*/ 1714 h 87"/>
                                <a:gd name="T12" fmla="+- 0 13219 13210"/>
                                <a:gd name="T13" fmla="*/ T12 w 96"/>
                                <a:gd name="T14" fmla="+- 0 1724 1666"/>
                                <a:gd name="T15" fmla="*/ 1724 h 87"/>
                                <a:gd name="T16" fmla="+- 0 13219 13210"/>
                                <a:gd name="T17" fmla="*/ T16 w 96"/>
                                <a:gd name="T18" fmla="+- 0 1743 1666"/>
                                <a:gd name="T19" fmla="*/ 1743 h 87"/>
                                <a:gd name="T20" fmla="+- 0 13296 13210"/>
                                <a:gd name="T21" fmla="*/ T20 w 96"/>
                                <a:gd name="T22" fmla="+- 0 1743 1666"/>
                                <a:gd name="T23" fmla="*/ 1743 h 87"/>
                                <a:gd name="T24" fmla="+- 0 13296 13210"/>
                                <a:gd name="T25" fmla="*/ T24 w 96"/>
                                <a:gd name="T26" fmla="+- 0 1724 1666"/>
                                <a:gd name="T27" fmla="*/ 1724 h 87"/>
                                <a:gd name="T28" fmla="+- 0 13306 13210"/>
                                <a:gd name="T29" fmla="*/ T28 w 96"/>
                                <a:gd name="T30" fmla="+- 0 1714 1666"/>
                                <a:gd name="T31" fmla="*/ 1714 h 87"/>
                                <a:gd name="T32" fmla="+- 0 13306 13210"/>
                                <a:gd name="T33" fmla="*/ T32 w 96"/>
                                <a:gd name="T34" fmla="+- 0 1695 1666"/>
                                <a:gd name="T35" fmla="*/ 169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87">
                                  <a:moveTo>
                                    <a:pt x="96" y="29"/>
                                  </a:moveTo>
                                  <a:lnTo>
                                    <a:pt x="0" y="29"/>
                                  </a:lnTo>
                                  <a:lnTo>
                                    <a:pt x="0" y="48"/>
                                  </a:lnTo>
                                  <a:lnTo>
                                    <a:pt x="9" y="58"/>
                                  </a:lnTo>
                                  <a:lnTo>
                                    <a:pt x="9" y="77"/>
                                  </a:lnTo>
                                  <a:lnTo>
                                    <a:pt x="86" y="77"/>
                                  </a:lnTo>
                                  <a:lnTo>
                                    <a:pt x="86" y="58"/>
                                  </a:lnTo>
                                  <a:lnTo>
                                    <a:pt x="96" y="48"/>
                                  </a:lnTo>
                                  <a:lnTo>
                                    <a:pt x="96"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3044"/>
                          <wps:cNvSpPr>
                            <a:spLocks/>
                          </wps:cNvSpPr>
                          <wps:spPr bwMode="auto">
                            <a:xfrm>
                              <a:off x="13210" y="1666"/>
                              <a:ext cx="96" cy="87"/>
                            </a:xfrm>
                            <a:custGeom>
                              <a:avLst/>
                              <a:gdLst>
                                <a:gd name="T0" fmla="+- 0 13296 13210"/>
                                <a:gd name="T1" fmla="*/ T0 w 96"/>
                                <a:gd name="T2" fmla="+- 0 1676 1666"/>
                                <a:gd name="T3" fmla="*/ 1676 h 87"/>
                                <a:gd name="T4" fmla="+- 0 13219 13210"/>
                                <a:gd name="T5" fmla="*/ T4 w 96"/>
                                <a:gd name="T6" fmla="+- 0 1676 1666"/>
                                <a:gd name="T7" fmla="*/ 1676 h 87"/>
                                <a:gd name="T8" fmla="+- 0 13219 13210"/>
                                <a:gd name="T9" fmla="*/ T8 w 96"/>
                                <a:gd name="T10" fmla="+- 0 1695 1666"/>
                                <a:gd name="T11" fmla="*/ 1695 h 87"/>
                                <a:gd name="T12" fmla="+- 0 13296 13210"/>
                                <a:gd name="T13" fmla="*/ T12 w 96"/>
                                <a:gd name="T14" fmla="+- 0 1695 1666"/>
                                <a:gd name="T15" fmla="*/ 1695 h 87"/>
                                <a:gd name="T16" fmla="+- 0 13296 13210"/>
                                <a:gd name="T17" fmla="*/ T16 w 96"/>
                                <a:gd name="T18" fmla="+- 0 1676 1666"/>
                                <a:gd name="T19" fmla="*/ 1676 h 87"/>
                              </a:gdLst>
                              <a:ahLst/>
                              <a:cxnLst>
                                <a:cxn ang="0">
                                  <a:pos x="T1" y="T3"/>
                                </a:cxn>
                                <a:cxn ang="0">
                                  <a:pos x="T5" y="T7"/>
                                </a:cxn>
                                <a:cxn ang="0">
                                  <a:pos x="T9" y="T11"/>
                                </a:cxn>
                                <a:cxn ang="0">
                                  <a:pos x="T13" y="T15"/>
                                </a:cxn>
                                <a:cxn ang="0">
                                  <a:pos x="T17" y="T19"/>
                                </a:cxn>
                              </a:cxnLst>
                              <a:rect l="0" t="0" r="r" b="b"/>
                              <a:pathLst>
                                <a:path w="96" h="87">
                                  <a:moveTo>
                                    <a:pt x="86" y="10"/>
                                  </a:moveTo>
                                  <a:lnTo>
                                    <a:pt x="9" y="10"/>
                                  </a:lnTo>
                                  <a:lnTo>
                                    <a:pt x="9" y="29"/>
                                  </a:lnTo>
                                  <a:lnTo>
                                    <a:pt x="86" y="29"/>
                                  </a:lnTo>
                                  <a:lnTo>
                                    <a:pt x="8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3043"/>
                          <wps:cNvSpPr>
                            <a:spLocks/>
                          </wps:cNvSpPr>
                          <wps:spPr bwMode="auto">
                            <a:xfrm>
                              <a:off x="13210" y="1666"/>
                              <a:ext cx="96" cy="87"/>
                            </a:xfrm>
                            <a:custGeom>
                              <a:avLst/>
                              <a:gdLst>
                                <a:gd name="T0" fmla="+- 0 13286 13210"/>
                                <a:gd name="T1" fmla="*/ T0 w 96"/>
                                <a:gd name="T2" fmla="+- 0 1666 1666"/>
                                <a:gd name="T3" fmla="*/ 1666 h 87"/>
                                <a:gd name="T4" fmla="+- 0 13229 13210"/>
                                <a:gd name="T5" fmla="*/ T4 w 96"/>
                                <a:gd name="T6" fmla="+- 0 1666 1666"/>
                                <a:gd name="T7" fmla="*/ 1666 h 87"/>
                                <a:gd name="T8" fmla="+- 0 13229 13210"/>
                                <a:gd name="T9" fmla="*/ T8 w 96"/>
                                <a:gd name="T10" fmla="+- 0 1676 1666"/>
                                <a:gd name="T11" fmla="*/ 1676 h 87"/>
                                <a:gd name="T12" fmla="+- 0 13286 13210"/>
                                <a:gd name="T13" fmla="*/ T12 w 96"/>
                                <a:gd name="T14" fmla="+- 0 1676 1666"/>
                                <a:gd name="T15" fmla="*/ 1676 h 87"/>
                                <a:gd name="T16" fmla="+- 0 13286 13210"/>
                                <a:gd name="T17" fmla="*/ T16 w 96"/>
                                <a:gd name="T18" fmla="+- 0 1666 1666"/>
                                <a:gd name="T19" fmla="*/ 1666 h 87"/>
                              </a:gdLst>
                              <a:ahLst/>
                              <a:cxnLst>
                                <a:cxn ang="0">
                                  <a:pos x="T1" y="T3"/>
                                </a:cxn>
                                <a:cxn ang="0">
                                  <a:pos x="T5" y="T7"/>
                                </a:cxn>
                                <a:cxn ang="0">
                                  <a:pos x="T9" y="T11"/>
                                </a:cxn>
                                <a:cxn ang="0">
                                  <a:pos x="T13" y="T15"/>
                                </a:cxn>
                                <a:cxn ang="0">
                                  <a:pos x="T17" y="T19"/>
                                </a:cxn>
                              </a:cxnLst>
                              <a:rect l="0" t="0" r="r" b="b"/>
                              <a:pathLst>
                                <a:path w="96" h="87">
                                  <a:moveTo>
                                    <a:pt x="76" y="0"/>
                                  </a:moveTo>
                                  <a:lnTo>
                                    <a:pt x="19" y="0"/>
                                  </a:lnTo>
                                  <a:lnTo>
                                    <a:pt x="19" y="10"/>
                                  </a:lnTo>
                                  <a:lnTo>
                                    <a:pt x="76" y="10"/>
                                  </a:lnTo>
                                  <a:lnTo>
                                    <a:pt x="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8" name="Group 3040"/>
                        <wpg:cNvGrpSpPr>
                          <a:grpSpLocks/>
                        </wpg:cNvGrpSpPr>
                        <wpg:grpSpPr bwMode="auto">
                          <a:xfrm>
                            <a:off x="13210" y="1666"/>
                            <a:ext cx="96" cy="87"/>
                            <a:chOff x="13210" y="1666"/>
                            <a:chExt cx="96" cy="87"/>
                          </a:xfrm>
                        </wpg:grpSpPr>
                        <wps:wsp>
                          <wps:cNvPr id="3129" name="Freeform 3041"/>
                          <wps:cNvSpPr>
                            <a:spLocks/>
                          </wps:cNvSpPr>
                          <wps:spPr bwMode="auto">
                            <a:xfrm>
                              <a:off x="13210" y="1666"/>
                              <a:ext cx="96" cy="87"/>
                            </a:xfrm>
                            <a:custGeom>
                              <a:avLst/>
                              <a:gdLst>
                                <a:gd name="T0" fmla="+- 0 13306 13210"/>
                                <a:gd name="T1" fmla="*/ T0 w 96"/>
                                <a:gd name="T2" fmla="+- 0 1705 1666"/>
                                <a:gd name="T3" fmla="*/ 1705 h 87"/>
                                <a:gd name="T4" fmla="+- 0 13306 13210"/>
                                <a:gd name="T5" fmla="*/ T4 w 96"/>
                                <a:gd name="T6" fmla="+- 0 1695 1666"/>
                                <a:gd name="T7" fmla="*/ 1695 h 87"/>
                                <a:gd name="T8" fmla="+- 0 13296 13210"/>
                                <a:gd name="T9" fmla="*/ T8 w 96"/>
                                <a:gd name="T10" fmla="+- 0 1695 1666"/>
                                <a:gd name="T11" fmla="*/ 1695 h 87"/>
                                <a:gd name="T12" fmla="+- 0 13296 13210"/>
                                <a:gd name="T13" fmla="*/ T12 w 96"/>
                                <a:gd name="T14" fmla="+- 0 1676 1666"/>
                                <a:gd name="T15" fmla="*/ 1676 h 87"/>
                                <a:gd name="T16" fmla="+- 0 13286 13210"/>
                                <a:gd name="T17" fmla="*/ T16 w 96"/>
                                <a:gd name="T18" fmla="+- 0 1676 1666"/>
                                <a:gd name="T19" fmla="*/ 1676 h 87"/>
                                <a:gd name="T20" fmla="+- 0 13286 13210"/>
                                <a:gd name="T21" fmla="*/ T20 w 96"/>
                                <a:gd name="T22" fmla="+- 0 1666 1666"/>
                                <a:gd name="T23" fmla="*/ 1666 h 87"/>
                                <a:gd name="T24" fmla="+- 0 13229 13210"/>
                                <a:gd name="T25" fmla="*/ T24 w 96"/>
                                <a:gd name="T26" fmla="+- 0 1666 1666"/>
                                <a:gd name="T27" fmla="*/ 1666 h 87"/>
                                <a:gd name="T28" fmla="+- 0 13229 13210"/>
                                <a:gd name="T29" fmla="*/ T28 w 96"/>
                                <a:gd name="T30" fmla="+- 0 1676 1666"/>
                                <a:gd name="T31" fmla="*/ 1676 h 87"/>
                                <a:gd name="T32" fmla="+- 0 13219 13210"/>
                                <a:gd name="T33" fmla="*/ T32 w 96"/>
                                <a:gd name="T34" fmla="+- 0 1676 1666"/>
                                <a:gd name="T35" fmla="*/ 1676 h 87"/>
                                <a:gd name="T36" fmla="+- 0 13219 13210"/>
                                <a:gd name="T37" fmla="*/ T36 w 96"/>
                                <a:gd name="T38" fmla="+- 0 1695 1666"/>
                                <a:gd name="T39" fmla="*/ 1695 h 87"/>
                                <a:gd name="T40" fmla="+- 0 13210 13210"/>
                                <a:gd name="T41" fmla="*/ T40 w 96"/>
                                <a:gd name="T42" fmla="+- 0 1695 1666"/>
                                <a:gd name="T43" fmla="*/ 1695 h 87"/>
                                <a:gd name="T44" fmla="+- 0 13210 13210"/>
                                <a:gd name="T45" fmla="*/ T44 w 96"/>
                                <a:gd name="T46" fmla="+- 0 1714 1666"/>
                                <a:gd name="T47" fmla="*/ 1714 h 87"/>
                                <a:gd name="T48" fmla="+- 0 13219 13210"/>
                                <a:gd name="T49" fmla="*/ T48 w 96"/>
                                <a:gd name="T50" fmla="+- 0 1724 1666"/>
                                <a:gd name="T51" fmla="*/ 1724 h 87"/>
                                <a:gd name="T52" fmla="+- 0 13219 13210"/>
                                <a:gd name="T53" fmla="*/ T52 w 96"/>
                                <a:gd name="T54" fmla="+- 0 1743 1666"/>
                                <a:gd name="T55" fmla="*/ 1743 h 87"/>
                                <a:gd name="T56" fmla="+- 0 13229 13210"/>
                                <a:gd name="T57" fmla="*/ T56 w 96"/>
                                <a:gd name="T58" fmla="+- 0 1743 1666"/>
                                <a:gd name="T59" fmla="*/ 1743 h 87"/>
                                <a:gd name="T60" fmla="+- 0 13238 13210"/>
                                <a:gd name="T61" fmla="*/ T60 w 96"/>
                                <a:gd name="T62" fmla="+- 0 1753 1666"/>
                                <a:gd name="T63" fmla="*/ 1753 h 87"/>
                                <a:gd name="T64" fmla="+- 0 13277 13210"/>
                                <a:gd name="T65" fmla="*/ T64 w 96"/>
                                <a:gd name="T66" fmla="+- 0 1753 1666"/>
                                <a:gd name="T67" fmla="*/ 1753 h 87"/>
                                <a:gd name="T68" fmla="+- 0 13286 13210"/>
                                <a:gd name="T69" fmla="*/ T68 w 96"/>
                                <a:gd name="T70" fmla="+- 0 1743 1666"/>
                                <a:gd name="T71" fmla="*/ 1743 h 87"/>
                                <a:gd name="T72" fmla="+- 0 13296 13210"/>
                                <a:gd name="T73" fmla="*/ T72 w 96"/>
                                <a:gd name="T74" fmla="+- 0 1743 1666"/>
                                <a:gd name="T75" fmla="*/ 1743 h 87"/>
                                <a:gd name="T76" fmla="+- 0 13296 13210"/>
                                <a:gd name="T77" fmla="*/ T76 w 96"/>
                                <a:gd name="T78" fmla="+- 0 1724 1666"/>
                                <a:gd name="T79" fmla="*/ 1724 h 87"/>
                                <a:gd name="T80" fmla="+- 0 13306 13210"/>
                                <a:gd name="T81" fmla="*/ T80 w 96"/>
                                <a:gd name="T82" fmla="+- 0 1714 1666"/>
                                <a:gd name="T83" fmla="*/ 1714 h 87"/>
                                <a:gd name="T84" fmla="+- 0 13306 13210"/>
                                <a:gd name="T85" fmla="*/ T84 w 96"/>
                                <a:gd name="T86" fmla="+- 0 1705 1666"/>
                                <a:gd name="T87" fmla="*/ 17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6" y="29"/>
                                  </a:lnTo>
                                  <a:lnTo>
                                    <a:pt x="86" y="10"/>
                                  </a:lnTo>
                                  <a:lnTo>
                                    <a:pt x="76" y="10"/>
                                  </a:lnTo>
                                  <a:lnTo>
                                    <a:pt x="76" y="0"/>
                                  </a:lnTo>
                                  <a:lnTo>
                                    <a:pt x="19" y="0"/>
                                  </a:lnTo>
                                  <a:lnTo>
                                    <a:pt x="19" y="10"/>
                                  </a:lnTo>
                                  <a:lnTo>
                                    <a:pt x="9" y="10"/>
                                  </a:lnTo>
                                  <a:lnTo>
                                    <a:pt x="9" y="29"/>
                                  </a:lnTo>
                                  <a:lnTo>
                                    <a:pt x="0" y="29"/>
                                  </a:lnTo>
                                  <a:lnTo>
                                    <a:pt x="0" y="48"/>
                                  </a:lnTo>
                                  <a:lnTo>
                                    <a:pt x="9" y="58"/>
                                  </a:lnTo>
                                  <a:lnTo>
                                    <a:pt x="9" y="77"/>
                                  </a:lnTo>
                                  <a:lnTo>
                                    <a:pt x="19" y="77"/>
                                  </a:lnTo>
                                  <a:lnTo>
                                    <a:pt x="28" y="87"/>
                                  </a:lnTo>
                                  <a:lnTo>
                                    <a:pt x="67" y="87"/>
                                  </a:lnTo>
                                  <a:lnTo>
                                    <a:pt x="76" y="77"/>
                                  </a:lnTo>
                                  <a:lnTo>
                                    <a:pt x="86" y="77"/>
                                  </a:lnTo>
                                  <a:lnTo>
                                    <a:pt x="8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0" name="Group 3038"/>
                        <wpg:cNvGrpSpPr>
                          <a:grpSpLocks/>
                        </wpg:cNvGrpSpPr>
                        <wpg:grpSpPr bwMode="auto">
                          <a:xfrm>
                            <a:off x="13210" y="1666"/>
                            <a:ext cx="96" cy="87"/>
                            <a:chOff x="13210" y="1666"/>
                            <a:chExt cx="96" cy="87"/>
                          </a:xfrm>
                        </wpg:grpSpPr>
                        <wps:wsp>
                          <wps:cNvPr id="3131" name="Freeform 3039"/>
                          <wps:cNvSpPr>
                            <a:spLocks/>
                          </wps:cNvSpPr>
                          <wps:spPr bwMode="auto">
                            <a:xfrm>
                              <a:off x="13210" y="1666"/>
                              <a:ext cx="96" cy="87"/>
                            </a:xfrm>
                            <a:custGeom>
                              <a:avLst/>
                              <a:gdLst>
                                <a:gd name="T0" fmla="+- 0 13306 13210"/>
                                <a:gd name="T1" fmla="*/ T0 w 96"/>
                                <a:gd name="T2" fmla="+- 0 1705 1666"/>
                                <a:gd name="T3" fmla="*/ 1705 h 87"/>
                                <a:gd name="T4" fmla="+- 0 13306 13210"/>
                                <a:gd name="T5" fmla="*/ T4 w 96"/>
                                <a:gd name="T6" fmla="+- 0 1695 1666"/>
                                <a:gd name="T7" fmla="*/ 1695 h 87"/>
                                <a:gd name="T8" fmla="+- 0 13296 13210"/>
                                <a:gd name="T9" fmla="*/ T8 w 96"/>
                                <a:gd name="T10" fmla="+- 0 1695 1666"/>
                                <a:gd name="T11" fmla="*/ 1695 h 87"/>
                                <a:gd name="T12" fmla="+- 0 13296 13210"/>
                                <a:gd name="T13" fmla="*/ T12 w 96"/>
                                <a:gd name="T14" fmla="+- 0 1676 1666"/>
                                <a:gd name="T15" fmla="*/ 1676 h 87"/>
                                <a:gd name="T16" fmla="+- 0 13286 13210"/>
                                <a:gd name="T17" fmla="*/ T16 w 96"/>
                                <a:gd name="T18" fmla="+- 0 1676 1666"/>
                                <a:gd name="T19" fmla="*/ 1676 h 87"/>
                                <a:gd name="T20" fmla="+- 0 13286 13210"/>
                                <a:gd name="T21" fmla="*/ T20 w 96"/>
                                <a:gd name="T22" fmla="+- 0 1666 1666"/>
                                <a:gd name="T23" fmla="*/ 1666 h 87"/>
                                <a:gd name="T24" fmla="+- 0 13229 13210"/>
                                <a:gd name="T25" fmla="*/ T24 w 96"/>
                                <a:gd name="T26" fmla="+- 0 1666 1666"/>
                                <a:gd name="T27" fmla="*/ 1666 h 87"/>
                                <a:gd name="T28" fmla="+- 0 13229 13210"/>
                                <a:gd name="T29" fmla="*/ T28 w 96"/>
                                <a:gd name="T30" fmla="+- 0 1676 1666"/>
                                <a:gd name="T31" fmla="*/ 1676 h 87"/>
                                <a:gd name="T32" fmla="+- 0 13219 13210"/>
                                <a:gd name="T33" fmla="*/ T32 w 96"/>
                                <a:gd name="T34" fmla="+- 0 1676 1666"/>
                                <a:gd name="T35" fmla="*/ 1676 h 87"/>
                                <a:gd name="T36" fmla="+- 0 13219 13210"/>
                                <a:gd name="T37" fmla="*/ T36 w 96"/>
                                <a:gd name="T38" fmla="+- 0 1695 1666"/>
                                <a:gd name="T39" fmla="*/ 1695 h 87"/>
                                <a:gd name="T40" fmla="+- 0 13210 13210"/>
                                <a:gd name="T41" fmla="*/ T40 w 96"/>
                                <a:gd name="T42" fmla="+- 0 1695 1666"/>
                                <a:gd name="T43" fmla="*/ 1695 h 87"/>
                                <a:gd name="T44" fmla="+- 0 13210 13210"/>
                                <a:gd name="T45" fmla="*/ T44 w 96"/>
                                <a:gd name="T46" fmla="+- 0 1714 1666"/>
                                <a:gd name="T47" fmla="*/ 1714 h 87"/>
                                <a:gd name="T48" fmla="+- 0 13219 13210"/>
                                <a:gd name="T49" fmla="*/ T48 w 96"/>
                                <a:gd name="T50" fmla="+- 0 1724 1666"/>
                                <a:gd name="T51" fmla="*/ 1724 h 87"/>
                                <a:gd name="T52" fmla="+- 0 13219 13210"/>
                                <a:gd name="T53" fmla="*/ T52 w 96"/>
                                <a:gd name="T54" fmla="+- 0 1743 1666"/>
                                <a:gd name="T55" fmla="*/ 1743 h 87"/>
                                <a:gd name="T56" fmla="+- 0 13229 13210"/>
                                <a:gd name="T57" fmla="*/ T56 w 96"/>
                                <a:gd name="T58" fmla="+- 0 1743 1666"/>
                                <a:gd name="T59" fmla="*/ 1743 h 87"/>
                                <a:gd name="T60" fmla="+- 0 13238 13210"/>
                                <a:gd name="T61" fmla="*/ T60 w 96"/>
                                <a:gd name="T62" fmla="+- 0 1753 1666"/>
                                <a:gd name="T63" fmla="*/ 1753 h 87"/>
                                <a:gd name="T64" fmla="+- 0 13277 13210"/>
                                <a:gd name="T65" fmla="*/ T64 w 96"/>
                                <a:gd name="T66" fmla="+- 0 1753 1666"/>
                                <a:gd name="T67" fmla="*/ 1753 h 87"/>
                                <a:gd name="T68" fmla="+- 0 13286 13210"/>
                                <a:gd name="T69" fmla="*/ T68 w 96"/>
                                <a:gd name="T70" fmla="+- 0 1743 1666"/>
                                <a:gd name="T71" fmla="*/ 1743 h 87"/>
                                <a:gd name="T72" fmla="+- 0 13296 13210"/>
                                <a:gd name="T73" fmla="*/ T72 w 96"/>
                                <a:gd name="T74" fmla="+- 0 1743 1666"/>
                                <a:gd name="T75" fmla="*/ 1743 h 87"/>
                                <a:gd name="T76" fmla="+- 0 13296 13210"/>
                                <a:gd name="T77" fmla="*/ T76 w 96"/>
                                <a:gd name="T78" fmla="+- 0 1724 1666"/>
                                <a:gd name="T79" fmla="*/ 1724 h 87"/>
                                <a:gd name="T80" fmla="+- 0 13306 13210"/>
                                <a:gd name="T81" fmla="*/ T80 w 96"/>
                                <a:gd name="T82" fmla="+- 0 1714 1666"/>
                                <a:gd name="T83" fmla="*/ 1714 h 87"/>
                                <a:gd name="T84" fmla="+- 0 13306 13210"/>
                                <a:gd name="T85" fmla="*/ T84 w 96"/>
                                <a:gd name="T86" fmla="+- 0 1705 1666"/>
                                <a:gd name="T87" fmla="*/ 17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6" y="29"/>
                                  </a:lnTo>
                                  <a:lnTo>
                                    <a:pt x="86" y="10"/>
                                  </a:lnTo>
                                  <a:lnTo>
                                    <a:pt x="76" y="10"/>
                                  </a:lnTo>
                                  <a:lnTo>
                                    <a:pt x="76" y="0"/>
                                  </a:lnTo>
                                  <a:lnTo>
                                    <a:pt x="19" y="0"/>
                                  </a:lnTo>
                                  <a:lnTo>
                                    <a:pt x="19" y="10"/>
                                  </a:lnTo>
                                  <a:lnTo>
                                    <a:pt x="9" y="10"/>
                                  </a:lnTo>
                                  <a:lnTo>
                                    <a:pt x="9" y="29"/>
                                  </a:lnTo>
                                  <a:lnTo>
                                    <a:pt x="0" y="29"/>
                                  </a:lnTo>
                                  <a:lnTo>
                                    <a:pt x="0" y="48"/>
                                  </a:lnTo>
                                  <a:lnTo>
                                    <a:pt x="9" y="58"/>
                                  </a:lnTo>
                                  <a:lnTo>
                                    <a:pt x="9" y="77"/>
                                  </a:lnTo>
                                  <a:lnTo>
                                    <a:pt x="19" y="77"/>
                                  </a:lnTo>
                                  <a:lnTo>
                                    <a:pt x="28" y="87"/>
                                  </a:lnTo>
                                  <a:lnTo>
                                    <a:pt x="67" y="87"/>
                                  </a:lnTo>
                                  <a:lnTo>
                                    <a:pt x="76" y="77"/>
                                  </a:lnTo>
                                  <a:lnTo>
                                    <a:pt x="86" y="77"/>
                                  </a:lnTo>
                                  <a:lnTo>
                                    <a:pt x="8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2" name="Group 3034"/>
                        <wpg:cNvGrpSpPr>
                          <a:grpSpLocks/>
                        </wpg:cNvGrpSpPr>
                        <wpg:grpSpPr bwMode="auto">
                          <a:xfrm>
                            <a:off x="14035" y="1129"/>
                            <a:ext cx="96" cy="87"/>
                            <a:chOff x="14035" y="1129"/>
                            <a:chExt cx="96" cy="87"/>
                          </a:xfrm>
                        </wpg:grpSpPr>
                        <wps:wsp>
                          <wps:cNvPr id="3133" name="Freeform 3037"/>
                          <wps:cNvSpPr>
                            <a:spLocks/>
                          </wps:cNvSpPr>
                          <wps:spPr bwMode="auto">
                            <a:xfrm>
                              <a:off x="14035" y="1129"/>
                              <a:ext cx="96" cy="87"/>
                            </a:xfrm>
                            <a:custGeom>
                              <a:avLst/>
                              <a:gdLst>
                                <a:gd name="T0" fmla="+- 0 14112 14035"/>
                                <a:gd name="T1" fmla="*/ T0 w 96"/>
                                <a:gd name="T2" fmla="+- 0 1205 1129"/>
                                <a:gd name="T3" fmla="*/ 1205 h 87"/>
                                <a:gd name="T4" fmla="+- 0 14054 14035"/>
                                <a:gd name="T5" fmla="*/ T4 w 96"/>
                                <a:gd name="T6" fmla="+- 0 1205 1129"/>
                                <a:gd name="T7" fmla="*/ 1205 h 87"/>
                                <a:gd name="T8" fmla="+- 0 14054 14035"/>
                                <a:gd name="T9" fmla="*/ T8 w 96"/>
                                <a:gd name="T10" fmla="+- 0 1215 1129"/>
                                <a:gd name="T11" fmla="*/ 1215 h 87"/>
                                <a:gd name="T12" fmla="+- 0 14102 14035"/>
                                <a:gd name="T13" fmla="*/ T12 w 96"/>
                                <a:gd name="T14" fmla="+- 0 1215 1129"/>
                                <a:gd name="T15" fmla="*/ 1215 h 87"/>
                                <a:gd name="T16" fmla="+- 0 14112 14035"/>
                                <a:gd name="T17" fmla="*/ T16 w 96"/>
                                <a:gd name="T18" fmla="+- 0 1205 1129"/>
                                <a:gd name="T19" fmla="*/ 1205 h 87"/>
                              </a:gdLst>
                              <a:ahLst/>
                              <a:cxnLst>
                                <a:cxn ang="0">
                                  <a:pos x="T1" y="T3"/>
                                </a:cxn>
                                <a:cxn ang="0">
                                  <a:pos x="T5" y="T7"/>
                                </a:cxn>
                                <a:cxn ang="0">
                                  <a:pos x="T9" y="T11"/>
                                </a:cxn>
                                <a:cxn ang="0">
                                  <a:pos x="T13" y="T15"/>
                                </a:cxn>
                                <a:cxn ang="0">
                                  <a:pos x="T17" y="T19"/>
                                </a:cxn>
                              </a:cxnLst>
                              <a:rect l="0" t="0" r="r" b="b"/>
                              <a:pathLst>
                                <a:path w="96" h="87">
                                  <a:moveTo>
                                    <a:pt x="77" y="76"/>
                                  </a:moveTo>
                                  <a:lnTo>
                                    <a:pt x="19" y="76"/>
                                  </a:lnTo>
                                  <a:lnTo>
                                    <a:pt x="19" y="86"/>
                                  </a:lnTo>
                                  <a:lnTo>
                                    <a:pt x="67" y="86"/>
                                  </a:lnTo>
                                  <a:lnTo>
                                    <a:pt x="77"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3036"/>
                          <wps:cNvSpPr>
                            <a:spLocks/>
                          </wps:cNvSpPr>
                          <wps:spPr bwMode="auto">
                            <a:xfrm>
                              <a:off x="14035" y="1129"/>
                              <a:ext cx="96" cy="87"/>
                            </a:xfrm>
                            <a:custGeom>
                              <a:avLst/>
                              <a:gdLst>
                                <a:gd name="T0" fmla="+- 0 14112 14035"/>
                                <a:gd name="T1" fmla="*/ T0 w 96"/>
                                <a:gd name="T2" fmla="+- 0 1138 1129"/>
                                <a:gd name="T3" fmla="*/ 1138 h 87"/>
                                <a:gd name="T4" fmla="+- 0 14054 14035"/>
                                <a:gd name="T5" fmla="*/ T4 w 96"/>
                                <a:gd name="T6" fmla="+- 0 1138 1129"/>
                                <a:gd name="T7" fmla="*/ 1138 h 87"/>
                                <a:gd name="T8" fmla="+- 0 14035 14035"/>
                                <a:gd name="T9" fmla="*/ T8 w 96"/>
                                <a:gd name="T10" fmla="+- 0 1157 1129"/>
                                <a:gd name="T11" fmla="*/ 1157 h 87"/>
                                <a:gd name="T12" fmla="+- 0 14035 14035"/>
                                <a:gd name="T13" fmla="*/ T12 w 96"/>
                                <a:gd name="T14" fmla="+- 0 1196 1129"/>
                                <a:gd name="T15" fmla="*/ 1196 h 87"/>
                                <a:gd name="T16" fmla="+- 0 14045 14035"/>
                                <a:gd name="T17" fmla="*/ T16 w 96"/>
                                <a:gd name="T18" fmla="+- 0 1196 1129"/>
                                <a:gd name="T19" fmla="*/ 1196 h 87"/>
                                <a:gd name="T20" fmla="+- 0 14045 14035"/>
                                <a:gd name="T21" fmla="*/ T20 w 96"/>
                                <a:gd name="T22" fmla="+- 0 1205 1129"/>
                                <a:gd name="T23" fmla="*/ 1205 h 87"/>
                                <a:gd name="T24" fmla="+- 0 14122 14035"/>
                                <a:gd name="T25" fmla="*/ T24 w 96"/>
                                <a:gd name="T26" fmla="+- 0 1205 1129"/>
                                <a:gd name="T27" fmla="*/ 1205 h 87"/>
                                <a:gd name="T28" fmla="+- 0 14122 14035"/>
                                <a:gd name="T29" fmla="*/ T28 w 96"/>
                                <a:gd name="T30" fmla="+- 0 1196 1129"/>
                                <a:gd name="T31" fmla="*/ 1196 h 87"/>
                                <a:gd name="T32" fmla="+- 0 14131 14035"/>
                                <a:gd name="T33" fmla="*/ T32 w 96"/>
                                <a:gd name="T34" fmla="+- 0 1186 1129"/>
                                <a:gd name="T35" fmla="*/ 1186 h 87"/>
                                <a:gd name="T36" fmla="+- 0 14131 14035"/>
                                <a:gd name="T37" fmla="*/ T36 w 96"/>
                                <a:gd name="T38" fmla="+- 0 1167 1129"/>
                                <a:gd name="T39" fmla="*/ 1167 h 87"/>
                                <a:gd name="T40" fmla="+- 0 14122 14035"/>
                                <a:gd name="T41" fmla="*/ T40 w 96"/>
                                <a:gd name="T42" fmla="+- 0 1157 1129"/>
                                <a:gd name="T43" fmla="*/ 1157 h 87"/>
                                <a:gd name="T44" fmla="+- 0 14122 14035"/>
                                <a:gd name="T45" fmla="*/ T44 w 96"/>
                                <a:gd name="T46" fmla="+- 0 1148 1129"/>
                                <a:gd name="T47" fmla="*/ 1148 h 87"/>
                                <a:gd name="T48" fmla="+- 0 14112 14035"/>
                                <a:gd name="T49" fmla="*/ T48 w 96"/>
                                <a:gd name="T50" fmla="+- 0 1138 1129"/>
                                <a:gd name="T51" fmla="*/ 113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77" y="9"/>
                                  </a:moveTo>
                                  <a:lnTo>
                                    <a:pt x="19" y="9"/>
                                  </a:lnTo>
                                  <a:lnTo>
                                    <a:pt x="0" y="28"/>
                                  </a:lnTo>
                                  <a:lnTo>
                                    <a:pt x="0" y="67"/>
                                  </a:lnTo>
                                  <a:lnTo>
                                    <a:pt x="10" y="67"/>
                                  </a:lnTo>
                                  <a:lnTo>
                                    <a:pt x="10" y="76"/>
                                  </a:lnTo>
                                  <a:lnTo>
                                    <a:pt x="87" y="76"/>
                                  </a:lnTo>
                                  <a:lnTo>
                                    <a:pt x="87" y="67"/>
                                  </a:lnTo>
                                  <a:lnTo>
                                    <a:pt x="96" y="57"/>
                                  </a:lnTo>
                                  <a:lnTo>
                                    <a:pt x="96" y="38"/>
                                  </a:lnTo>
                                  <a:lnTo>
                                    <a:pt x="87" y="28"/>
                                  </a:lnTo>
                                  <a:lnTo>
                                    <a:pt x="8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3035"/>
                          <wps:cNvSpPr>
                            <a:spLocks/>
                          </wps:cNvSpPr>
                          <wps:spPr bwMode="auto">
                            <a:xfrm>
                              <a:off x="14035" y="1129"/>
                              <a:ext cx="96" cy="87"/>
                            </a:xfrm>
                            <a:custGeom>
                              <a:avLst/>
                              <a:gdLst>
                                <a:gd name="T0" fmla="+- 0 14093 14035"/>
                                <a:gd name="T1" fmla="*/ T0 w 96"/>
                                <a:gd name="T2" fmla="+- 0 1129 1129"/>
                                <a:gd name="T3" fmla="*/ 1129 h 87"/>
                                <a:gd name="T4" fmla="+- 0 14074 14035"/>
                                <a:gd name="T5" fmla="*/ T4 w 96"/>
                                <a:gd name="T6" fmla="+- 0 1129 1129"/>
                                <a:gd name="T7" fmla="*/ 1129 h 87"/>
                                <a:gd name="T8" fmla="+- 0 14064 14035"/>
                                <a:gd name="T9" fmla="*/ T8 w 96"/>
                                <a:gd name="T10" fmla="+- 0 1138 1129"/>
                                <a:gd name="T11" fmla="*/ 1138 h 87"/>
                                <a:gd name="T12" fmla="+- 0 14102 14035"/>
                                <a:gd name="T13" fmla="*/ T12 w 96"/>
                                <a:gd name="T14" fmla="+- 0 1138 1129"/>
                                <a:gd name="T15" fmla="*/ 1138 h 87"/>
                                <a:gd name="T16" fmla="+- 0 14093 14035"/>
                                <a:gd name="T17" fmla="*/ T16 w 96"/>
                                <a:gd name="T18" fmla="+- 0 1129 1129"/>
                                <a:gd name="T19" fmla="*/ 1129 h 87"/>
                              </a:gdLst>
                              <a:ahLst/>
                              <a:cxnLst>
                                <a:cxn ang="0">
                                  <a:pos x="T1" y="T3"/>
                                </a:cxn>
                                <a:cxn ang="0">
                                  <a:pos x="T5" y="T7"/>
                                </a:cxn>
                                <a:cxn ang="0">
                                  <a:pos x="T9" y="T11"/>
                                </a:cxn>
                                <a:cxn ang="0">
                                  <a:pos x="T13" y="T15"/>
                                </a:cxn>
                                <a:cxn ang="0">
                                  <a:pos x="T17" y="T19"/>
                                </a:cxn>
                              </a:cxnLst>
                              <a:rect l="0" t="0" r="r" b="b"/>
                              <a:pathLst>
                                <a:path w="96" h="87">
                                  <a:moveTo>
                                    <a:pt x="58" y="0"/>
                                  </a:moveTo>
                                  <a:lnTo>
                                    <a:pt x="39" y="0"/>
                                  </a:lnTo>
                                  <a:lnTo>
                                    <a:pt x="29" y="9"/>
                                  </a:lnTo>
                                  <a:lnTo>
                                    <a:pt x="67" y="9"/>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6" name="Group 3032"/>
                        <wpg:cNvGrpSpPr>
                          <a:grpSpLocks/>
                        </wpg:cNvGrpSpPr>
                        <wpg:grpSpPr bwMode="auto">
                          <a:xfrm>
                            <a:off x="14035" y="1129"/>
                            <a:ext cx="96" cy="87"/>
                            <a:chOff x="14035" y="1129"/>
                            <a:chExt cx="96" cy="87"/>
                          </a:xfrm>
                        </wpg:grpSpPr>
                        <wps:wsp>
                          <wps:cNvPr id="3137" name="Freeform 3033"/>
                          <wps:cNvSpPr>
                            <a:spLocks/>
                          </wps:cNvSpPr>
                          <wps:spPr bwMode="auto">
                            <a:xfrm>
                              <a:off x="14035" y="1129"/>
                              <a:ext cx="96" cy="87"/>
                            </a:xfrm>
                            <a:custGeom>
                              <a:avLst/>
                              <a:gdLst>
                                <a:gd name="T0" fmla="+- 0 14131 14035"/>
                                <a:gd name="T1" fmla="*/ T0 w 96"/>
                                <a:gd name="T2" fmla="+- 0 1177 1129"/>
                                <a:gd name="T3" fmla="*/ 1177 h 87"/>
                                <a:gd name="T4" fmla="+- 0 14131 14035"/>
                                <a:gd name="T5" fmla="*/ T4 w 96"/>
                                <a:gd name="T6" fmla="+- 0 1167 1129"/>
                                <a:gd name="T7" fmla="*/ 1167 h 87"/>
                                <a:gd name="T8" fmla="+- 0 14122 14035"/>
                                <a:gd name="T9" fmla="*/ T8 w 96"/>
                                <a:gd name="T10" fmla="+- 0 1157 1129"/>
                                <a:gd name="T11" fmla="*/ 1157 h 87"/>
                                <a:gd name="T12" fmla="+- 0 14122 14035"/>
                                <a:gd name="T13" fmla="*/ T12 w 96"/>
                                <a:gd name="T14" fmla="+- 0 1148 1129"/>
                                <a:gd name="T15" fmla="*/ 1148 h 87"/>
                                <a:gd name="T16" fmla="+- 0 14112 14035"/>
                                <a:gd name="T17" fmla="*/ T16 w 96"/>
                                <a:gd name="T18" fmla="+- 0 1138 1129"/>
                                <a:gd name="T19" fmla="*/ 1138 h 87"/>
                                <a:gd name="T20" fmla="+- 0 14102 14035"/>
                                <a:gd name="T21" fmla="*/ T20 w 96"/>
                                <a:gd name="T22" fmla="+- 0 1138 1129"/>
                                <a:gd name="T23" fmla="*/ 1138 h 87"/>
                                <a:gd name="T24" fmla="+- 0 14093 14035"/>
                                <a:gd name="T25" fmla="*/ T24 w 96"/>
                                <a:gd name="T26" fmla="+- 0 1129 1129"/>
                                <a:gd name="T27" fmla="*/ 1129 h 87"/>
                                <a:gd name="T28" fmla="+- 0 14074 14035"/>
                                <a:gd name="T29" fmla="*/ T28 w 96"/>
                                <a:gd name="T30" fmla="+- 0 1129 1129"/>
                                <a:gd name="T31" fmla="*/ 1129 h 87"/>
                                <a:gd name="T32" fmla="+- 0 14064 14035"/>
                                <a:gd name="T33" fmla="*/ T32 w 96"/>
                                <a:gd name="T34" fmla="+- 0 1138 1129"/>
                                <a:gd name="T35" fmla="*/ 1138 h 87"/>
                                <a:gd name="T36" fmla="+- 0 14054 14035"/>
                                <a:gd name="T37" fmla="*/ T36 w 96"/>
                                <a:gd name="T38" fmla="+- 0 1138 1129"/>
                                <a:gd name="T39" fmla="*/ 1138 h 87"/>
                                <a:gd name="T40" fmla="+- 0 14045 14035"/>
                                <a:gd name="T41" fmla="*/ T40 w 96"/>
                                <a:gd name="T42" fmla="+- 0 1148 1129"/>
                                <a:gd name="T43" fmla="*/ 1148 h 87"/>
                                <a:gd name="T44" fmla="+- 0 14035 14035"/>
                                <a:gd name="T45" fmla="*/ T44 w 96"/>
                                <a:gd name="T46" fmla="+- 0 1157 1129"/>
                                <a:gd name="T47" fmla="*/ 1157 h 87"/>
                                <a:gd name="T48" fmla="+- 0 14035 14035"/>
                                <a:gd name="T49" fmla="*/ T48 w 96"/>
                                <a:gd name="T50" fmla="+- 0 1196 1129"/>
                                <a:gd name="T51" fmla="*/ 1196 h 87"/>
                                <a:gd name="T52" fmla="+- 0 14045 14035"/>
                                <a:gd name="T53" fmla="*/ T52 w 96"/>
                                <a:gd name="T54" fmla="+- 0 1196 1129"/>
                                <a:gd name="T55" fmla="*/ 1196 h 87"/>
                                <a:gd name="T56" fmla="+- 0 14045 14035"/>
                                <a:gd name="T57" fmla="*/ T56 w 96"/>
                                <a:gd name="T58" fmla="+- 0 1205 1129"/>
                                <a:gd name="T59" fmla="*/ 1205 h 87"/>
                                <a:gd name="T60" fmla="+- 0 14054 14035"/>
                                <a:gd name="T61" fmla="*/ T60 w 96"/>
                                <a:gd name="T62" fmla="+- 0 1205 1129"/>
                                <a:gd name="T63" fmla="*/ 1205 h 87"/>
                                <a:gd name="T64" fmla="+- 0 14054 14035"/>
                                <a:gd name="T65" fmla="*/ T64 w 96"/>
                                <a:gd name="T66" fmla="+- 0 1215 1129"/>
                                <a:gd name="T67" fmla="*/ 1215 h 87"/>
                                <a:gd name="T68" fmla="+- 0 14102 14035"/>
                                <a:gd name="T69" fmla="*/ T68 w 96"/>
                                <a:gd name="T70" fmla="+- 0 1215 1129"/>
                                <a:gd name="T71" fmla="*/ 1215 h 87"/>
                                <a:gd name="T72" fmla="+- 0 14112 14035"/>
                                <a:gd name="T73" fmla="*/ T72 w 96"/>
                                <a:gd name="T74" fmla="+- 0 1205 1129"/>
                                <a:gd name="T75" fmla="*/ 1205 h 87"/>
                                <a:gd name="T76" fmla="+- 0 14122 14035"/>
                                <a:gd name="T77" fmla="*/ T76 w 96"/>
                                <a:gd name="T78" fmla="+- 0 1205 1129"/>
                                <a:gd name="T79" fmla="*/ 1205 h 87"/>
                                <a:gd name="T80" fmla="+- 0 14122 14035"/>
                                <a:gd name="T81" fmla="*/ T80 w 96"/>
                                <a:gd name="T82" fmla="+- 0 1196 1129"/>
                                <a:gd name="T83" fmla="*/ 1196 h 87"/>
                                <a:gd name="T84" fmla="+- 0 14131 14035"/>
                                <a:gd name="T85" fmla="*/ T84 w 96"/>
                                <a:gd name="T86" fmla="+- 0 1186 1129"/>
                                <a:gd name="T87" fmla="*/ 1186 h 87"/>
                                <a:gd name="T88" fmla="+- 0 14131 14035"/>
                                <a:gd name="T89" fmla="*/ T88 w 96"/>
                                <a:gd name="T90" fmla="+- 0 1177 1129"/>
                                <a:gd name="T91" fmla="*/ 11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48"/>
                                  </a:moveTo>
                                  <a:lnTo>
                                    <a:pt x="96" y="38"/>
                                  </a:lnTo>
                                  <a:lnTo>
                                    <a:pt x="87" y="28"/>
                                  </a:lnTo>
                                  <a:lnTo>
                                    <a:pt x="87" y="19"/>
                                  </a:lnTo>
                                  <a:lnTo>
                                    <a:pt x="77" y="9"/>
                                  </a:lnTo>
                                  <a:lnTo>
                                    <a:pt x="67" y="9"/>
                                  </a:lnTo>
                                  <a:lnTo>
                                    <a:pt x="58" y="0"/>
                                  </a:lnTo>
                                  <a:lnTo>
                                    <a:pt x="39" y="0"/>
                                  </a:lnTo>
                                  <a:lnTo>
                                    <a:pt x="29" y="9"/>
                                  </a:lnTo>
                                  <a:lnTo>
                                    <a:pt x="19" y="9"/>
                                  </a:lnTo>
                                  <a:lnTo>
                                    <a:pt x="10" y="19"/>
                                  </a:lnTo>
                                  <a:lnTo>
                                    <a:pt x="0" y="28"/>
                                  </a:lnTo>
                                  <a:lnTo>
                                    <a:pt x="0" y="67"/>
                                  </a:lnTo>
                                  <a:lnTo>
                                    <a:pt x="10" y="67"/>
                                  </a:lnTo>
                                  <a:lnTo>
                                    <a:pt x="10" y="76"/>
                                  </a:lnTo>
                                  <a:lnTo>
                                    <a:pt x="19" y="76"/>
                                  </a:lnTo>
                                  <a:lnTo>
                                    <a:pt x="19" y="86"/>
                                  </a:lnTo>
                                  <a:lnTo>
                                    <a:pt x="67" y="86"/>
                                  </a:lnTo>
                                  <a:lnTo>
                                    <a:pt x="77" y="76"/>
                                  </a:lnTo>
                                  <a:lnTo>
                                    <a:pt x="87" y="76"/>
                                  </a:lnTo>
                                  <a:lnTo>
                                    <a:pt x="87"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8" name="Group 3030"/>
                        <wpg:cNvGrpSpPr>
                          <a:grpSpLocks/>
                        </wpg:cNvGrpSpPr>
                        <wpg:grpSpPr bwMode="auto">
                          <a:xfrm>
                            <a:off x="14035" y="1129"/>
                            <a:ext cx="96" cy="87"/>
                            <a:chOff x="14035" y="1129"/>
                            <a:chExt cx="96" cy="87"/>
                          </a:xfrm>
                        </wpg:grpSpPr>
                        <wps:wsp>
                          <wps:cNvPr id="3139" name="Freeform 3031"/>
                          <wps:cNvSpPr>
                            <a:spLocks/>
                          </wps:cNvSpPr>
                          <wps:spPr bwMode="auto">
                            <a:xfrm>
                              <a:off x="14035" y="1129"/>
                              <a:ext cx="96" cy="87"/>
                            </a:xfrm>
                            <a:custGeom>
                              <a:avLst/>
                              <a:gdLst>
                                <a:gd name="T0" fmla="+- 0 14131 14035"/>
                                <a:gd name="T1" fmla="*/ T0 w 96"/>
                                <a:gd name="T2" fmla="+- 0 1177 1129"/>
                                <a:gd name="T3" fmla="*/ 1177 h 87"/>
                                <a:gd name="T4" fmla="+- 0 14131 14035"/>
                                <a:gd name="T5" fmla="*/ T4 w 96"/>
                                <a:gd name="T6" fmla="+- 0 1167 1129"/>
                                <a:gd name="T7" fmla="*/ 1167 h 87"/>
                                <a:gd name="T8" fmla="+- 0 14122 14035"/>
                                <a:gd name="T9" fmla="*/ T8 w 96"/>
                                <a:gd name="T10" fmla="+- 0 1157 1129"/>
                                <a:gd name="T11" fmla="*/ 1157 h 87"/>
                                <a:gd name="T12" fmla="+- 0 14122 14035"/>
                                <a:gd name="T13" fmla="*/ T12 w 96"/>
                                <a:gd name="T14" fmla="+- 0 1148 1129"/>
                                <a:gd name="T15" fmla="*/ 1148 h 87"/>
                                <a:gd name="T16" fmla="+- 0 14112 14035"/>
                                <a:gd name="T17" fmla="*/ T16 w 96"/>
                                <a:gd name="T18" fmla="+- 0 1138 1129"/>
                                <a:gd name="T19" fmla="*/ 1138 h 87"/>
                                <a:gd name="T20" fmla="+- 0 14102 14035"/>
                                <a:gd name="T21" fmla="*/ T20 w 96"/>
                                <a:gd name="T22" fmla="+- 0 1138 1129"/>
                                <a:gd name="T23" fmla="*/ 1138 h 87"/>
                                <a:gd name="T24" fmla="+- 0 14093 14035"/>
                                <a:gd name="T25" fmla="*/ T24 w 96"/>
                                <a:gd name="T26" fmla="+- 0 1129 1129"/>
                                <a:gd name="T27" fmla="*/ 1129 h 87"/>
                                <a:gd name="T28" fmla="+- 0 14074 14035"/>
                                <a:gd name="T29" fmla="*/ T28 w 96"/>
                                <a:gd name="T30" fmla="+- 0 1129 1129"/>
                                <a:gd name="T31" fmla="*/ 1129 h 87"/>
                                <a:gd name="T32" fmla="+- 0 14064 14035"/>
                                <a:gd name="T33" fmla="*/ T32 w 96"/>
                                <a:gd name="T34" fmla="+- 0 1138 1129"/>
                                <a:gd name="T35" fmla="*/ 1138 h 87"/>
                                <a:gd name="T36" fmla="+- 0 14054 14035"/>
                                <a:gd name="T37" fmla="*/ T36 w 96"/>
                                <a:gd name="T38" fmla="+- 0 1138 1129"/>
                                <a:gd name="T39" fmla="*/ 1138 h 87"/>
                                <a:gd name="T40" fmla="+- 0 14045 14035"/>
                                <a:gd name="T41" fmla="*/ T40 w 96"/>
                                <a:gd name="T42" fmla="+- 0 1148 1129"/>
                                <a:gd name="T43" fmla="*/ 1148 h 87"/>
                                <a:gd name="T44" fmla="+- 0 14035 14035"/>
                                <a:gd name="T45" fmla="*/ T44 w 96"/>
                                <a:gd name="T46" fmla="+- 0 1157 1129"/>
                                <a:gd name="T47" fmla="*/ 1157 h 87"/>
                                <a:gd name="T48" fmla="+- 0 14035 14035"/>
                                <a:gd name="T49" fmla="*/ T48 w 96"/>
                                <a:gd name="T50" fmla="+- 0 1196 1129"/>
                                <a:gd name="T51" fmla="*/ 1196 h 87"/>
                                <a:gd name="T52" fmla="+- 0 14045 14035"/>
                                <a:gd name="T53" fmla="*/ T52 w 96"/>
                                <a:gd name="T54" fmla="+- 0 1196 1129"/>
                                <a:gd name="T55" fmla="*/ 1196 h 87"/>
                                <a:gd name="T56" fmla="+- 0 14045 14035"/>
                                <a:gd name="T57" fmla="*/ T56 w 96"/>
                                <a:gd name="T58" fmla="+- 0 1205 1129"/>
                                <a:gd name="T59" fmla="*/ 1205 h 87"/>
                                <a:gd name="T60" fmla="+- 0 14054 14035"/>
                                <a:gd name="T61" fmla="*/ T60 w 96"/>
                                <a:gd name="T62" fmla="+- 0 1205 1129"/>
                                <a:gd name="T63" fmla="*/ 1205 h 87"/>
                                <a:gd name="T64" fmla="+- 0 14054 14035"/>
                                <a:gd name="T65" fmla="*/ T64 w 96"/>
                                <a:gd name="T66" fmla="+- 0 1215 1129"/>
                                <a:gd name="T67" fmla="*/ 1215 h 87"/>
                                <a:gd name="T68" fmla="+- 0 14102 14035"/>
                                <a:gd name="T69" fmla="*/ T68 w 96"/>
                                <a:gd name="T70" fmla="+- 0 1215 1129"/>
                                <a:gd name="T71" fmla="*/ 1215 h 87"/>
                                <a:gd name="T72" fmla="+- 0 14112 14035"/>
                                <a:gd name="T73" fmla="*/ T72 w 96"/>
                                <a:gd name="T74" fmla="+- 0 1205 1129"/>
                                <a:gd name="T75" fmla="*/ 1205 h 87"/>
                                <a:gd name="T76" fmla="+- 0 14122 14035"/>
                                <a:gd name="T77" fmla="*/ T76 w 96"/>
                                <a:gd name="T78" fmla="+- 0 1205 1129"/>
                                <a:gd name="T79" fmla="*/ 1205 h 87"/>
                                <a:gd name="T80" fmla="+- 0 14122 14035"/>
                                <a:gd name="T81" fmla="*/ T80 w 96"/>
                                <a:gd name="T82" fmla="+- 0 1196 1129"/>
                                <a:gd name="T83" fmla="*/ 1196 h 87"/>
                                <a:gd name="T84" fmla="+- 0 14131 14035"/>
                                <a:gd name="T85" fmla="*/ T84 w 96"/>
                                <a:gd name="T86" fmla="+- 0 1186 1129"/>
                                <a:gd name="T87" fmla="*/ 1186 h 87"/>
                                <a:gd name="T88" fmla="+- 0 14131 14035"/>
                                <a:gd name="T89" fmla="*/ T88 w 96"/>
                                <a:gd name="T90" fmla="+- 0 1177 1129"/>
                                <a:gd name="T91" fmla="*/ 11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48"/>
                                  </a:moveTo>
                                  <a:lnTo>
                                    <a:pt x="96" y="38"/>
                                  </a:lnTo>
                                  <a:lnTo>
                                    <a:pt x="87" y="28"/>
                                  </a:lnTo>
                                  <a:lnTo>
                                    <a:pt x="87" y="19"/>
                                  </a:lnTo>
                                  <a:lnTo>
                                    <a:pt x="77" y="9"/>
                                  </a:lnTo>
                                  <a:lnTo>
                                    <a:pt x="67" y="9"/>
                                  </a:lnTo>
                                  <a:lnTo>
                                    <a:pt x="58" y="0"/>
                                  </a:lnTo>
                                  <a:lnTo>
                                    <a:pt x="39" y="0"/>
                                  </a:lnTo>
                                  <a:lnTo>
                                    <a:pt x="29" y="9"/>
                                  </a:lnTo>
                                  <a:lnTo>
                                    <a:pt x="19" y="9"/>
                                  </a:lnTo>
                                  <a:lnTo>
                                    <a:pt x="10" y="19"/>
                                  </a:lnTo>
                                  <a:lnTo>
                                    <a:pt x="0" y="28"/>
                                  </a:lnTo>
                                  <a:lnTo>
                                    <a:pt x="0" y="67"/>
                                  </a:lnTo>
                                  <a:lnTo>
                                    <a:pt x="10" y="67"/>
                                  </a:lnTo>
                                  <a:lnTo>
                                    <a:pt x="10" y="76"/>
                                  </a:lnTo>
                                  <a:lnTo>
                                    <a:pt x="19" y="76"/>
                                  </a:lnTo>
                                  <a:lnTo>
                                    <a:pt x="19" y="86"/>
                                  </a:lnTo>
                                  <a:lnTo>
                                    <a:pt x="67" y="86"/>
                                  </a:lnTo>
                                  <a:lnTo>
                                    <a:pt x="77" y="76"/>
                                  </a:lnTo>
                                  <a:lnTo>
                                    <a:pt x="87" y="76"/>
                                  </a:lnTo>
                                  <a:lnTo>
                                    <a:pt x="87"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0" name="Group 3028"/>
                        <wpg:cNvGrpSpPr>
                          <a:grpSpLocks/>
                        </wpg:cNvGrpSpPr>
                        <wpg:grpSpPr bwMode="auto">
                          <a:xfrm>
                            <a:off x="14861" y="1733"/>
                            <a:ext cx="96" cy="87"/>
                            <a:chOff x="14861" y="1733"/>
                            <a:chExt cx="96" cy="87"/>
                          </a:xfrm>
                        </wpg:grpSpPr>
                        <wps:wsp>
                          <wps:cNvPr id="3141" name="Freeform 3029"/>
                          <wps:cNvSpPr>
                            <a:spLocks/>
                          </wps:cNvSpPr>
                          <wps:spPr bwMode="auto">
                            <a:xfrm>
                              <a:off x="14861" y="1733"/>
                              <a:ext cx="96" cy="87"/>
                            </a:xfrm>
                            <a:custGeom>
                              <a:avLst/>
                              <a:gdLst>
                                <a:gd name="T0" fmla="+- 0 14928 14861"/>
                                <a:gd name="T1" fmla="*/ T0 w 96"/>
                                <a:gd name="T2" fmla="+- 0 1733 1733"/>
                                <a:gd name="T3" fmla="*/ 1733 h 87"/>
                                <a:gd name="T4" fmla="+- 0 14880 14861"/>
                                <a:gd name="T5" fmla="*/ T4 w 96"/>
                                <a:gd name="T6" fmla="+- 0 1733 1733"/>
                                <a:gd name="T7" fmla="*/ 1733 h 87"/>
                                <a:gd name="T8" fmla="+- 0 14880 14861"/>
                                <a:gd name="T9" fmla="*/ T8 w 96"/>
                                <a:gd name="T10" fmla="+- 0 1743 1733"/>
                                <a:gd name="T11" fmla="*/ 1743 h 87"/>
                                <a:gd name="T12" fmla="+- 0 14870 14861"/>
                                <a:gd name="T13" fmla="*/ T12 w 96"/>
                                <a:gd name="T14" fmla="+- 0 1743 1733"/>
                                <a:gd name="T15" fmla="*/ 1743 h 87"/>
                                <a:gd name="T16" fmla="+- 0 14870 14861"/>
                                <a:gd name="T17" fmla="*/ T16 w 96"/>
                                <a:gd name="T18" fmla="+- 0 1753 1733"/>
                                <a:gd name="T19" fmla="*/ 1753 h 87"/>
                                <a:gd name="T20" fmla="+- 0 14861 14861"/>
                                <a:gd name="T21" fmla="*/ T20 w 96"/>
                                <a:gd name="T22" fmla="+- 0 1762 1733"/>
                                <a:gd name="T23" fmla="*/ 1762 h 87"/>
                                <a:gd name="T24" fmla="+- 0 14861 14861"/>
                                <a:gd name="T25" fmla="*/ T24 w 96"/>
                                <a:gd name="T26" fmla="+- 0 1791 1733"/>
                                <a:gd name="T27" fmla="*/ 1791 h 87"/>
                                <a:gd name="T28" fmla="+- 0 14890 14861"/>
                                <a:gd name="T29" fmla="*/ T28 w 96"/>
                                <a:gd name="T30" fmla="+- 0 1820 1733"/>
                                <a:gd name="T31" fmla="*/ 1820 h 87"/>
                                <a:gd name="T32" fmla="+- 0 14928 14861"/>
                                <a:gd name="T33" fmla="*/ T32 w 96"/>
                                <a:gd name="T34" fmla="+- 0 1820 1733"/>
                                <a:gd name="T35" fmla="*/ 1820 h 87"/>
                                <a:gd name="T36" fmla="+- 0 14928 14861"/>
                                <a:gd name="T37" fmla="*/ T36 w 96"/>
                                <a:gd name="T38" fmla="+- 0 1810 1733"/>
                                <a:gd name="T39" fmla="*/ 1810 h 87"/>
                                <a:gd name="T40" fmla="+- 0 14938 14861"/>
                                <a:gd name="T41" fmla="*/ T40 w 96"/>
                                <a:gd name="T42" fmla="+- 0 1810 1733"/>
                                <a:gd name="T43" fmla="*/ 1810 h 87"/>
                                <a:gd name="T44" fmla="+- 0 14938 14861"/>
                                <a:gd name="T45" fmla="*/ T44 w 96"/>
                                <a:gd name="T46" fmla="+- 0 1801 1733"/>
                                <a:gd name="T47" fmla="*/ 1801 h 87"/>
                                <a:gd name="T48" fmla="+- 0 14947 14861"/>
                                <a:gd name="T49" fmla="*/ T48 w 96"/>
                                <a:gd name="T50" fmla="+- 0 1801 1733"/>
                                <a:gd name="T51" fmla="*/ 1801 h 87"/>
                                <a:gd name="T52" fmla="+- 0 14947 14861"/>
                                <a:gd name="T53" fmla="*/ T52 w 96"/>
                                <a:gd name="T54" fmla="+- 0 1781 1733"/>
                                <a:gd name="T55" fmla="*/ 1781 h 87"/>
                                <a:gd name="T56" fmla="+- 0 14957 14861"/>
                                <a:gd name="T57" fmla="*/ T56 w 96"/>
                                <a:gd name="T58" fmla="+- 0 1772 1733"/>
                                <a:gd name="T59" fmla="*/ 1772 h 87"/>
                                <a:gd name="T60" fmla="+- 0 14947 14861"/>
                                <a:gd name="T61" fmla="*/ T60 w 96"/>
                                <a:gd name="T62" fmla="+- 0 1762 1733"/>
                                <a:gd name="T63" fmla="*/ 1762 h 87"/>
                                <a:gd name="T64" fmla="+- 0 14947 14861"/>
                                <a:gd name="T65" fmla="*/ T64 w 96"/>
                                <a:gd name="T66" fmla="+- 0 1753 1733"/>
                                <a:gd name="T67" fmla="*/ 1753 h 87"/>
                                <a:gd name="T68" fmla="+- 0 14928 14861"/>
                                <a:gd name="T69" fmla="*/ T68 w 96"/>
                                <a:gd name="T70" fmla="+- 0 1733 1733"/>
                                <a:gd name="T71" fmla="*/ 17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7">
                                  <a:moveTo>
                                    <a:pt x="67" y="0"/>
                                  </a:moveTo>
                                  <a:lnTo>
                                    <a:pt x="19" y="0"/>
                                  </a:lnTo>
                                  <a:lnTo>
                                    <a:pt x="19" y="10"/>
                                  </a:lnTo>
                                  <a:lnTo>
                                    <a:pt x="9" y="10"/>
                                  </a:lnTo>
                                  <a:lnTo>
                                    <a:pt x="9" y="20"/>
                                  </a:lnTo>
                                  <a:lnTo>
                                    <a:pt x="0" y="29"/>
                                  </a:lnTo>
                                  <a:lnTo>
                                    <a:pt x="0" y="58"/>
                                  </a:lnTo>
                                  <a:lnTo>
                                    <a:pt x="29" y="87"/>
                                  </a:lnTo>
                                  <a:lnTo>
                                    <a:pt x="67" y="87"/>
                                  </a:lnTo>
                                  <a:lnTo>
                                    <a:pt x="67" y="77"/>
                                  </a:lnTo>
                                  <a:lnTo>
                                    <a:pt x="77" y="77"/>
                                  </a:lnTo>
                                  <a:lnTo>
                                    <a:pt x="77" y="68"/>
                                  </a:lnTo>
                                  <a:lnTo>
                                    <a:pt x="86" y="68"/>
                                  </a:lnTo>
                                  <a:lnTo>
                                    <a:pt x="86" y="48"/>
                                  </a:lnTo>
                                  <a:lnTo>
                                    <a:pt x="96" y="39"/>
                                  </a:lnTo>
                                  <a:lnTo>
                                    <a:pt x="86" y="29"/>
                                  </a:lnTo>
                                  <a:lnTo>
                                    <a:pt x="86" y="2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2" name="Group 3026"/>
                        <wpg:cNvGrpSpPr>
                          <a:grpSpLocks/>
                        </wpg:cNvGrpSpPr>
                        <wpg:grpSpPr bwMode="auto">
                          <a:xfrm>
                            <a:off x="14861" y="1733"/>
                            <a:ext cx="96" cy="87"/>
                            <a:chOff x="14861" y="1733"/>
                            <a:chExt cx="96" cy="87"/>
                          </a:xfrm>
                        </wpg:grpSpPr>
                        <wps:wsp>
                          <wps:cNvPr id="3143" name="Freeform 3027"/>
                          <wps:cNvSpPr>
                            <a:spLocks/>
                          </wps:cNvSpPr>
                          <wps:spPr bwMode="auto">
                            <a:xfrm>
                              <a:off x="14861" y="1733"/>
                              <a:ext cx="96" cy="87"/>
                            </a:xfrm>
                            <a:custGeom>
                              <a:avLst/>
                              <a:gdLst>
                                <a:gd name="T0" fmla="+- 0 14957 14861"/>
                                <a:gd name="T1" fmla="*/ T0 w 96"/>
                                <a:gd name="T2" fmla="+- 0 1772 1733"/>
                                <a:gd name="T3" fmla="*/ 1772 h 87"/>
                                <a:gd name="T4" fmla="+- 0 14947 14861"/>
                                <a:gd name="T5" fmla="*/ T4 w 96"/>
                                <a:gd name="T6" fmla="+- 0 1762 1733"/>
                                <a:gd name="T7" fmla="*/ 1762 h 87"/>
                                <a:gd name="T8" fmla="+- 0 14947 14861"/>
                                <a:gd name="T9" fmla="*/ T8 w 96"/>
                                <a:gd name="T10" fmla="+- 0 1753 1733"/>
                                <a:gd name="T11" fmla="*/ 1753 h 87"/>
                                <a:gd name="T12" fmla="+- 0 14938 14861"/>
                                <a:gd name="T13" fmla="*/ T12 w 96"/>
                                <a:gd name="T14" fmla="+- 0 1743 1733"/>
                                <a:gd name="T15" fmla="*/ 1743 h 87"/>
                                <a:gd name="T16" fmla="+- 0 14928 14861"/>
                                <a:gd name="T17" fmla="*/ T16 w 96"/>
                                <a:gd name="T18" fmla="+- 0 1733 1733"/>
                                <a:gd name="T19" fmla="*/ 1733 h 87"/>
                                <a:gd name="T20" fmla="+- 0 14880 14861"/>
                                <a:gd name="T21" fmla="*/ T20 w 96"/>
                                <a:gd name="T22" fmla="+- 0 1733 1733"/>
                                <a:gd name="T23" fmla="*/ 1733 h 87"/>
                                <a:gd name="T24" fmla="+- 0 14880 14861"/>
                                <a:gd name="T25" fmla="*/ T24 w 96"/>
                                <a:gd name="T26" fmla="+- 0 1743 1733"/>
                                <a:gd name="T27" fmla="*/ 1743 h 87"/>
                                <a:gd name="T28" fmla="+- 0 14870 14861"/>
                                <a:gd name="T29" fmla="*/ T28 w 96"/>
                                <a:gd name="T30" fmla="+- 0 1743 1733"/>
                                <a:gd name="T31" fmla="*/ 1743 h 87"/>
                                <a:gd name="T32" fmla="+- 0 14870 14861"/>
                                <a:gd name="T33" fmla="*/ T32 w 96"/>
                                <a:gd name="T34" fmla="+- 0 1753 1733"/>
                                <a:gd name="T35" fmla="*/ 1753 h 87"/>
                                <a:gd name="T36" fmla="+- 0 14861 14861"/>
                                <a:gd name="T37" fmla="*/ T36 w 96"/>
                                <a:gd name="T38" fmla="+- 0 1762 1733"/>
                                <a:gd name="T39" fmla="*/ 1762 h 87"/>
                                <a:gd name="T40" fmla="+- 0 14861 14861"/>
                                <a:gd name="T41" fmla="*/ T40 w 96"/>
                                <a:gd name="T42" fmla="+- 0 1791 1733"/>
                                <a:gd name="T43" fmla="*/ 1791 h 87"/>
                                <a:gd name="T44" fmla="+- 0 14870 14861"/>
                                <a:gd name="T45" fmla="*/ T44 w 96"/>
                                <a:gd name="T46" fmla="+- 0 1801 1733"/>
                                <a:gd name="T47" fmla="*/ 1801 h 87"/>
                                <a:gd name="T48" fmla="+- 0 14880 14861"/>
                                <a:gd name="T49" fmla="*/ T48 w 96"/>
                                <a:gd name="T50" fmla="+- 0 1810 1733"/>
                                <a:gd name="T51" fmla="*/ 1810 h 87"/>
                                <a:gd name="T52" fmla="+- 0 14890 14861"/>
                                <a:gd name="T53" fmla="*/ T52 w 96"/>
                                <a:gd name="T54" fmla="+- 0 1820 1733"/>
                                <a:gd name="T55" fmla="*/ 1820 h 87"/>
                                <a:gd name="T56" fmla="+- 0 14928 14861"/>
                                <a:gd name="T57" fmla="*/ T56 w 96"/>
                                <a:gd name="T58" fmla="+- 0 1820 1733"/>
                                <a:gd name="T59" fmla="*/ 1820 h 87"/>
                                <a:gd name="T60" fmla="+- 0 14928 14861"/>
                                <a:gd name="T61" fmla="*/ T60 w 96"/>
                                <a:gd name="T62" fmla="+- 0 1810 1733"/>
                                <a:gd name="T63" fmla="*/ 1810 h 87"/>
                                <a:gd name="T64" fmla="+- 0 14938 14861"/>
                                <a:gd name="T65" fmla="*/ T64 w 96"/>
                                <a:gd name="T66" fmla="+- 0 1810 1733"/>
                                <a:gd name="T67" fmla="*/ 1810 h 87"/>
                                <a:gd name="T68" fmla="+- 0 14938 14861"/>
                                <a:gd name="T69" fmla="*/ T68 w 96"/>
                                <a:gd name="T70" fmla="+- 0 1801 1733"/>
                                <a:gd name="T71" fmla="*/ 1801 h 87"/>
                                <a:gd name="T72" fmla="+- 0 14947 14861"/>
                                <a:gd name="T73" fmla="*/ T72 w 96"/>
                                <a:gd name="T74" fmla="+- 0 1801 1733"/>
                                <a:gd name="T75" fmla="*/ 1801 h 87"/>
                                <a:gd name="T76" fmla="+- 0 14947 14861"/>
                                <a:gd name="T77" fmla="*/ T76 w 96"/>
                                <a:gd name="T78" fmla="+- 0 1781 1733"/>
                                <a:gd name="T79" fmla="*/ 1781 h 87"/>
                                <a:gd name="T80" fmla="+- 0 14957 14861"/>
                                <a:gd name="T81" fmla="*/ T80 w 96"/>
                                <a:gd name="T82" fmla="+- 0 1772 1733"/>
                                <a:gd name="T83" fmla="*/ 17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6" y="29"/>
                                  </a:lnTo>
                                  <a:lnTo>
                                    <a:pt x="86" y="20"/>
                                  </a:lnTo>
                                  <a:lnTo>
                                    <a:pt x="77" y="10"/>
                                  </a:lnTo>
                                  <a:lnTo>
                                    <a:pt x="67" y="0"/>
                                  </a:lnTo>
                                  <a:lnTo>
                                    <a:pt x="19" y="0"/>
                                  </a:lnTo>
                                  <a:lnTo>
                                    <a:pt x="19" y="10"/>
                                  </a:lnTo>
                                  <a:lnTo>
                                    <a:pt x="9" y="10"/>
                                  </a:lnTo>
                                  <a:lnTo>
                                    <a:pt x="9" y="20"/>
                                  </a:lnTo>
                                  <a:lnTo>
                                    <a:pt x="0" y="29"/>
                                  </a:lnTo>
                                  <a:lnTo>
                                    <a:pt x="0" y="58"/>
                                  </a:lnTo>
                                  <a:lnTo>
                                    <a:pt x="9" y="68"/>
                                  </a:lnTo>
                                  <a:lnTo>
                                    <a:pt x="19" y="77"/>
                                  </a:lnTo>
                                  <a:lnTo>
                                    <a:pt x="29" y="87"/>
                                  </a:lnTo>
                                  <a:lnTo>
                                    <a:pt x="67" y="87"/>
                                  </a:lnTo>
                                  <a:lnTo>
                                    <a:pt x="67" y="77"/>
                                  </a:lnTo>
                                  <a:lnTo>
                                    <a:pt x="77" y="77"/>
                                  </a:lnTo>
                                  <a:lnTo>
                                    <a:pt x="77" y="68"/>
                                  </a:lnTo>
                                  <a:lnTo>
                                    <a:pt x="86" y="68"/>
                                  </a:lnTo>
                                  <a:lnTo>
                                    <a:pt x="8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4" name="Group 3024"/>
                        <wpg:cNvGrpSpPr>
                          <a:grpSpLocks/>
                        </wpg:cNvGrpSpPr>
                        <wpg:grpSpPr bwMode="auto">
                          <a:xfrm>
                            <a:off x="14861" y="1733"/>
                            <a:ext cx="96" cy="87"/>
                            <a:chOff x="14861" y="1733"/>
                            <a:chExt cx="96" cy="87"/>
                          </a:xfrm>
                        </wpg:grpSpPr>
                        <wps:wsp>
                          <wps:cNvPr id="3145" name="Freeform 3025"/>
                          <wps:cNvSpPr>
                            <a:spLocks/>
                          </wps:cNvSpPr>
                          <wps:spPr bwMode="auto">
                            <a:xfrm>
                              <a:off x="14861" y="1733"/>
                              <a:ext cx="96" cy="87"/>
                            </a:xfrm>
                            <a:custGeom>
                              <a:avLst/>
                              <a:gdLst>
                                <a:gd name="T0" fmla="+- 0 14957 14861"/>
                                <a:gd name="T1" fmla="*/ T0 w 96"/>
                                <a:gd name="T2" fmla="+- 0 1772 1733"/>
                                <a:gd name="T3" fmla="*/ 1772 h 87"/>
                                <a:gd name="T4" fmla="+- 0 14947 14861"/>
                                <a:gd name="T5" fmla="*/ T4 w 96"/>
                                <a:gd name="T6" fmla="+- 0 1762 1733"/>
                                <a:gd name="T7" fmla="*/ 1762 h 87"/>
                                <a:gd name="T8" fmla="+- 0 14947 14861"/>
                                <a:gd name="T9" fmla="*/ T8 w 96"/>
                                <a:gd name="T10" fmla="+- 0 1753 1733"/>
                                <a:gd name="T11" fmla="*/ 1753 h 87"/>
                                <a:gd name="T12" fmla="+- 0 14938 14861"/>
                                <a:gd name="T13" fmla="*/ T12 w 96"/>
                                <a:gd name="T14" fmla="+- 0 1743 1733"/>
                                <a:gd name="T15" fmla="*/ 1743 h 87"/>
                                <a:gd name="T16" fmla="+- 0 14928 14861"/>
                                <a:gd name="T17" fmla="*/ T16 w 96"/>
                                <a:gd name="T18" fmla="+- 0 1733 1733"/>
                                <a:gd name="T19" fmla="*/ 1733 h 87"/>
                                <a:gd name="T20" fmla="+- 0 14880 14861"/>
                                <a:gd name="T21" fmla="*/ T20 w 96"/>
                                <a:gd name="T22" fmla="+- 0 1733 1733"/>
                                <a:gd name="T23" fmla="*/ 1733 h 87"/>
                                <a:gd name="T24" fmla="+- 0 14880 14861"/>
                                <a:gd name="T25" fmla="*/ T24 w 96"/>
                                <a:gd name="T26" fmla="+- 0 1743 1733"/>
                                <a:gd name="T27" fmla="*/ 1743 h 87"/>
                                <a:gd name="T28" fmla="+- 0 14870 14861"/>
                                <a:gd name="T29" fmla="*/ T28 w 96"/>
                                <a:gd name="T30" fmla="+- 0 1743 1733"/>
                                <a:gd name="T31" fmla="*/ 1743 h 87"/>
                                <a:gd name="T32" fmla="+- 0 14870 14861"/>
                                <a:gd name="T33" fmla="*/ T32 w 96"/>
                                <a:gd name="T34" fmla="+- 0 1753 1733"/>
                                <a:gd name="T35" fmla="*/ 1753 h 87"/>
                                <a:gd name="T36" fmla="+- 0 14861 14861"/>
                                <a:gd name="T37" fmla="*/ T36 w 96"/>
                                <a:gd name="T38" fmla="+- 0 1762 1733"/>
                                <a:gd name="T39" fmla="*/ 1762 h 87"/>
                                <a:gd name="T40" fmla="+- 0 14861 14861"/>
                                <a:gd name="T41" fmla="*/ T40 w 96"/>
                                <a:gd name="T42" fmla="+- 0 1791 1733"/>
                                <a:gd name="T43" fmla="*/ 1791 h 87"/>
                                <a:gd name="T44" fmla="+- 0 14870 14861"/>
                                <a:gd name="T45" fmla="*/ T44 w 96"/>
                                <a:gd name="T46" fmla="+- 0 1801 1733"/>
                                <a:gd name="T47" fmla="*/ 1801 h 87"/>
                                <a:gd name="T48" fmla="+- 0 14880 14861"/>
                                <a:gd name="T49" fmla="*/ T48 w 96"/>
                                <a:gd name="T50" fmla="+- 0 1810 1733"/>
                                <a:gd name="T51" fmla="*/ 1810 h 87"/>
                                <a:gd name="T52" fmla="+- 0 14890 14861"/>
                                <a:gd name="T53" fmla="*/ T52 w 96"/>
                                <a:gd name="T54" fmla="+- 0 1820 1733"/>
                                <a:gd name="T55" fmla="*/ 1820 h 87"/>
                                <a:gd name="T56" fmla="+- 0 14928 14861"/>
                                <a:gd name="T57" fmla="*/ T56 w 96"/>
                                <a:gd name="T58" fmla="+- 0 1820 1733"/>
                                <a:gd name="T59" fmla="*/ 1820 h 87"/>
                                <a:gd name="T60" fmla="+- 0 14928 14861"/>
                                <a:gd name="T61" fmla="*/ T60 w 96"/>
                                <a:gd name="T62" fmla="+- 0 1810 1733"/>
                                <a:gd name="T63" fmla="*/ 1810 h 87"/>
                                <a:gd name="T64" fmla="+- 0 14938 14861"/>
                                <a:gd name="T65" fmla="*/ T64 w 96"/>
                                <a:gd name="T66" fmla="+- 0 1810 1733"/>
                                <a:gd name="T67" fmla="*/ 1810 h 87"/>
                                <a:gd name="T68" fmla="+- 0 14938 14861"/>
                                <a:gd name="T69" fmla="*/ T68 w 96"/>
                                <a:gd name="T70" fmla="+- 0 1801 1733"/>
                                <a:gd name="T71" fmla="*/ 1801 h 87"/>
                                <a:gd name="T72" fmla="+- 0 14947 14861"/>
                                <a:gd name="T73" fmla="*/ T72 w 96"/>
                                <a:gd name="T74" fmla="+- 0 1801 1733"/>
                                <a:gd name="T75" fmla="*/ 1801 h 87"/>
                                <a:gd name="T76" fmla="+- 0 14947 14861"/>
                                <a:gd name="T77" fmla="*/ T76 w 96"/>
                                <a:gd name="T78" fmla="+- 0 1781 1733"/>
                                <a:gd name="T79" fmla="*/ 1781 h 87"/>
                                <a:gd name="T80" fmla="+- 0 14957 14861"/>
                                <a:gd name="T81" fmla="*/ T80 w 96"/>
                                <a:gd name="T82" fmla="+- 0 1772 1733"/>
                                <a:gd name="T83" fmla="*/ 17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6" y="29"/>
                                  </a:lnTo>
                                  <a:lnTo>
                                    <a:pt x="86" y="20"/>
                                  </a:lnTo>
                                  <a:lnTo>
                                    <a:pt x="77" y="10"/>
                                  </a:lnTo>
                                  <a:lnTo>
                                    <a:pt x="67" y="0"/>
                                  </a:lnTo>
                                  <a:lnTo>
                                    <a:pt x="19" y="0"/>
                                  </a:lnTo>
                                  <a:lnTo>
                                    <a:pt x="19" y="10"/>
                                  </a:lnTo>
                                  <a:lnTo>
                                    <a:pt x="9" y="10"/>
                                  </a:lnTo>
                                  <a:lnTo>
                                    <a:pt x="9" y="20"/>
                                  </a:lnTo>
                                  <a:lnTo>
                                    <a:pt x="0" y="29"/>
                                  </a:lnTo>
                                  <a:lnTo>
                                    <a:pt x="0" y="58"/>
                                  </a:lnTo>
                                  <a:lnTo>
                                    <a:pt x="9" y="68"/>
                                  </a:lnTo>
                                  <a:lnTo>
                                    <a:pt x="19" y="77"/>
                                  </a:lnTo>
                                  <a:lnTo>
                                    <a:pt x="29" y="87"/>
                                  </a:lnTo>
                                  <a:lnTo>
                                    <a:pt x="67" y="87"/>
                                  </a:lnTo>
                                  <a:lnTo>
                                    <a:pt x="67" y="77"/>
                                  </a:lnTo>
                                  <a:lnTo>
                                    <a:pt x="77" y="77"/>
                                  </a:lnTo>
                                  <a:lnTo>
                                    <a:pt x="77" y="68"/>
                                  </a:lnTo>
                                  <a:lnTo>
                                    <a:pt x="86" y="68"/>
                                  </a:lnTo>
                                  <a:lnTo>
                                    <a:pt x="8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6" name="Group 3022"/>
                        <wpg:cNvGrpSpPr>
                          <a:grpSpLocks/>
                        </wpg:cNvGrpSpPr>
                        <wpg:grpSpPr bwMode="auto">
                          <a:xfrm>
                            <a:off x="1526" y="25"/>
                            <a:ext cx="13575" cy="6836"/>
                            <a:chOff x="1526" y="25"/>
                            <a:chExt cx="13575" cy="6836"/>
                          </a:xfrm>
                        </wpg:grpSpPr>
                        <wps:wsp>
                          <wps:cNvPr id="3147" name="Freeform 3023"/>
                          <wps:cNvSpPr>
                            <a:spLocks/>
                          </wps:cNvSpPr>
                          <wps:spPr bwMode="auto">
                            <a:xfrm>
                              <a:off x="1526" y="25"/>
                              <a:ext cx="13575" cy="6836"/>
                            </a:xfrm>
                            <a:custGeom>
                              <a:avLst/>
                              <a:gdLst>
                                <a:gd name="T0" fmla="+- 0 1526 1526"/>
                                <a:gd name="T1" fmla="*/ T0 w 13575"/>
                                <a:gd name="T2" fmla="+- 0 6860 25"/>
                                <a:gd name="T3" fmla="*/ 6860 h 6836"/>
                                <a:gd name="T4" fmla="+- 0 1526 1526"/>
                                <a:gd name="T5" fmla="*/ T4 w 13575"/>
                                <a:gd name="T6" fmla="+- 0 25 25"/>
                                <a:gd name="T7" fmla="*/ 25 h 6836"/>
                                <a:gd name="T8" fmla="+- 0 15101 1526"/>
                                <a:gd name="T9" fmla="*/ T8 w 13575"/>
                                <a:gd name="T10" fmla="+- 0 25 25"/>
                                <a:gd name="T11" fmla="*/ 25 h 6836"/>
                                <a:gd name="T12" fmla="+- 0 15101 1526"/>
                                <a:gd name="T13" fmla="*/ T12 w 13575"/>
                                <a:gd name="T14" fmla="+- 0 6860 25"/>
                                <a:gd name="T15" fmla="*/ 6860 h 6836"/>
                                <a:gd name="T16" fmla="+- 0 1526 1526"/>
                                <a:gd name="T17" fmla="*/ T16 w 13575"/>
                                <a:gd name="T18" fmla="+- 0 6860 25"/>
                                <a:gd name="T19" fmla="*/ 6860 h 6836"/>
                              </a:gdLst>
                              <a:ahLst/>
                              <a:cxnLst>
                                <a:cxn ang="0">
                                  <a:pos x="T1" y="T3"/>
                                </a:cxn>
                                <a:cxn ang="0">
                                  <a:pos x="T5" y="T7"/>
                                </a:cxn>
                                <a:cxn ang="0">
                                  <a:pos x="T9" y="T11"/>
                                </a:cxn>
                                <a:cxn ang="0">
                                  <a:pos x="T13" y="T15"/>
                                </a:cxn>
                                <a:cxn ang="0">
                                  <a:pos x="T17" y="T19"/>
                                </a:cxn>
                              </a:cxnLst>
                              <a:rect l="0" t="0" r="r" b="b"/>
                              <a:pathLst>
                                <a:path w="13575" h="6836">
                                  <a:moveTo>
                                    <a:pt x="0" y="6835"/>
                                  </a:moveTo>
                                  <a:lnTo>
                                    <a:pt x="0" y="0"/>
                                  </a:lnTo>
                                  <a:lnTo>
                                    <a:pt x="13575" y="0"/>
                                  </a:lnTo>
                                  <a:lnTo>
                                    <a:pt x="13575" y="6835"/>
                                  </a:lnTo>
                                  <a:lnTo>
                                    <a:pt x="0" y="68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8" name="Group 3020"/>
                        <wpg:cNvGrpSpPr>
                          <a:grpSpLocks/>
                        </wpg:cNvGrpSpPr>
                        <wpg:grpSpPr bwMode="auto">
                          <a:xfrm>
                            <a:off x="1584" y="121"/>
                            <a:ext cx="269" cy="2"/>
                            <a:chOff x="1584" y="121"/>
                            <a:chExt cx="269" cy="2"/>
                          </a:xfrm>
                        </wpg:grpSpPr>
                        <wps:wsp>
                          <wps:cNvPr id="3149" name="Freeform 3021"/>
                          <wps:cNvSpPr>
                            <a:spLocks/>
                          </wps:cNvSpPr>
                          <wps:spPr bwMode="auto">
                            <a:xfrm>
                              <a:off x="1584" y="121"/>
                              <a:ext cx="269" cy="2"/>
                            </a:xfrm>
                            <a:custGeom>
                              <a:avLst/>
                              <a:gdLst>
                                <a:gd name="T0" fmla="+- 0 1584 1584"/>
                                <a:gd name="T1" fmla="*/ T0 w 269"/>
                                <a:gd name="T2" fmla="+- 0 1853 1584"/>
                                <a:gd name="T3" fmla="*/ T2 w 269"/>
                              </a:gdLst>
                              <a:ahLst/>
                              <a:cxnLst>
                                <a:cxn ang="0">
                                  <a:pos x="T1" y="0"/>
                                </a:cxn>
                                <a:cxn ang="0">
                                  <a:pos x="T3" y="0"/>
                                </a:cxn>
                              </a:cxnLst>
                              <a:rect l="0" t="0" r="r" b="b"/>
                              <a:pathLst>
                                <a:path w="269">
                                  <a:moveTo>
                                    <a:pt x="0" y="0"/>
                                  </a:moveTo>
                                  <a:lnTo>
                                    <a:pt x="269" y="0"/>
                                  </a:lnTo>
                                </a:path>
                              </a:pathLst>
                            </a:custGeom>
                            <a:noFill/>
                            <a:ln w="4267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0" name="Group 3018"/>
                        <wpg:cNvGrpSpPr>
                          <a:grpSpLocks/>
                        </wpg:cNvGrpSpPr>
                        <wpg:grpSpPr bwMode="auto">
                          <a:xfrm>
                            <a:off x="1704" y="154"/>
                            <a:ext cx="29" cy="2"/>
                            <a:chOff x="1704" y="154"/>
                            <a:chExt cx="29" cy="2"/>
                          </a:xfrm>
                        </wpg:grpSpPr>
                        <wps:wsp>
                          <wps:cNvPr id="3151" name="Freeform 3019"/>
                          <wps:cNvSpPr>
                            <a:spLocks/>
                          </wps:cNvSpPr>
                          <wps:spPr bwMode="auto">
                            <a:xfrm>
                              <a:off x="1704" y="154"/>
                              <a:ext cx="29" cy="2"/>
                            </a:xfrm>
                            <a:custGeom>
                              <a:avLst/>
                              <a:gdLst>
                                <a:gd name="T0" fmla="+- 0 1704 1704"/>
                                <a:gd name="T1" fmla="*/ T0 w 29"/>
                                <a:gd name="T2" fmla="+- 0 1733 1704"/>
                                <a:gd name="T3" fmla="*/ T2 w 29"/>
                              </a:gdLst>
                              <a:ahLst/>
                              <a:cxnLst>
                                <a:cxn ang="0">
                                  <a:pos x="T1" y="0"/>
                                </a:cxn>
                                <a:cxn ang="0">
                                  <a:pos x="T3" y="0"/>
                                </a:cxn>
                              </a:cxnLst>
                              <a:rect l="0" t="0" r="r" b="b"/>
                              <a:pathLst>
                                <a:path w="29">
                                  <a:moveTo>
                                    <a:pt x="0" y="0"/>
                                  </a:moveTo>
                                  <a:lnTo>
                                    <a:pt x="2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2" name="Group 3016"/>
                        <wpg:cNvGrpSpPr>
                          <a:grpSpLocks/>
                        </wpg:cNvGrpSpPr>
                        <wpg:grpSpPr bwMode="auto">
                          <a:xfrm>
                            <a:off x="1718" y="34"/>
                            <a:ext cx="2" cy="68"/>
                            <a:chOff x="1718" y="34"/>
                            <a:chExt cx="2" cy="68"/>
                          </a:xfrm>
                        </wpg:grpSpPr>
                        <wps:wsp>
                          <wps:cNvPr id="3153" name="Freeform 3017"/>
                          <wps:cNvSpPr>
                            <a:spLocks/>
                          </wps:cNvSpPr>
                          <wps:spPr bwMode="auto">
                            <a:xfrm>
                              <a:off x="1718" y="34"/>
                              <a:ext cx="2" cy="68"/>
                            </a:xfrm>
                            <a:custGeom>
                              <a:avLst/>
                              <a:gdLst>
                                <a:gd name="T0" fmla="+- 0 34 34"/>
                                <a:gd name="T1" fmla="*/ 34 h 68"/>
                                <a:gd name="T2" fmla="+- 0 101 34"/>
                                <a:gd name="T3" fmla="*/ 101 h 68"/>
                              </a:gdLst>
                              <a:ahLst/>
                              <a:cxnLst>
                                <a:cxn ang="0">
                                  <a:pos x="0" y="T1"/>
                                </a:cxn>
                                <a:cxn ang="0">
                                  <a:pos x="0" y="T3"/>
                                </a:cxn>
                              </a:cxnLst>
                              <a:rect l="0" t="0" r="r" b="b"/>
                              <a:pathLst>
                                <a:path h="68">
                                  <a:moveTo>
                                    <a:pt x="0" y="0"/>
                                  </a:moveTo>
                                  <a:lnTo>
                                    <a:pt x="0" y="67"/>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4" name="Group 3014"/>
                        <wpg:cNvGrpSpPr>
                          <a:grpSpLocks/>
                        </wpg:cNvGrpSpPr>
                        <wpg:grpSpPr bwMode="auto">
                          <a:xfrm>
                            <a:off x="2410" y="869"/>
                            <a:ext cx="269" cy="2"/>
                            <a:chOff x="2410" y="869"/>
                            <a:chExt cx="269" cy="2"/>
                          </a:xfrm>
                        </wpg:grpSpPr>
                        <wps:wsp>
                          <wps:cNvPr id="3155" name="Freeform 3015"/>
                          <wps:cNvSpPr>
                            <a:spLocks/>
                          </wps:cNvSpPr>
                          <wps:spPr bwMode="auto">
                            <a:xfrm>
                              <a:off x="2410" y="869"/>
                              <a:ext cx="269" cy="2"/>
                            </a:xfrm>
                            <a:custGeom>
                              <a:avLst/>
                              <a:gdLst>
                                <a:gd name="T0" fmla="+- 0 2544 2410"/>
                                <a:gd name="T1" fmla="*/ T0 w 269"/>
                                <a:gd name="T2" fmla="+- 0 2410 2410"/>
                                <a:gd name="T3" fmla="*/ T2 w 269"/>
                                <a:gd name="T4" fmla="+- 0 2678 2410"/>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3012"/>
                        <wpg:cNvGrpSpPr>
                          <a:grpSpLocks/>
                        </wpg:cNvGrpSpPr>
                        <wpg:grpSpPr bwMode="auto">
                          <a:xfrm>
                            <a:off x="2410" y="1609"/>
                            <a:ext cx="269" cy="2"/>
                            <a:chOff x="2410" y="1609"/>
                            <a:chExt cx="269" cy="2"/>
                          </a:xfrm>
                        </wpg:grpSpPr>
                        <wps:wsp>
                          <wps:cNvPr id="3157" name="Freeform 3013"/>
                          <wps:cNvSpPr>
                            <a:spLocks/>
                          </wps:cNvSpPr>
                          <wps:spPr bwMode="auto">
                            <a:xfrm>
                              <a:off x="2410" y="1609"/>
                              <a:ext cx="269" cy="2"/>
                            </a:xfrm>
                            <a:custGeom>
                              <a:avLst/>
                              <a:gdLst>
                                <a:gd name="T0" fmla="+- 0 2544 2410"/>
                                <a:gd name="T1" fmla="*/ T0 w 269"/>
                                <a:gd name="T2" fmla="+- 0 2410 2410"/>
                                <a:gd name="T3" fmla="*/ T2 w 269"/>
                                <a:gd name="T4" fmla="+- 0 2678 2410"/>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3010"/>
                        <wpg:cNvGrpSpPr>
                          <a:grpSpLocks/>
                        </wpg:cNvGrpSpPr>
                        <wpg:grpSpPr bwMode="auto">
                          <a:xfrm>
                            <a:off x="2544" y="1311"/>
                            <a:ext cx="2" cy="298"/>
                            <a:chOff x="2544" y="1311"/>
                            <a:chExt cx="2" cy="298"/>
                          </a:xfrm>
                        </wpg:grpSpPr>
                        <wps:wsp>
                          <wps:cNvPr id="3159" name="Freeform 3011"/>
                          <wps:cNvSpPr>
                            <a:spLocks/>
                          </wps:cNvSpPr>
                          <wps:spPr bwMode="auto">
                            <a:xfrm>
                              <a:off x="2544" y="1311"/>
                              <a:ext cx="2" cy="298"/>
                            </a:xfrm>
                            <a:custGeom>
                              <a:avLst/>
                              <a:gdLst>
                                <a:gd name="T0" fmla="+- 0 1609 1311"/>
                                <a:gd name="T1" fmla="*/ 1609 h 298"/>
                                <a:gd name="T2" fmla="+- 0 1311 1311"/>
                                <a:gd name="T3" fmla="*/ 1311 h 298"/>
                              </a:gdLst>
                              <a:ahLst/>
                              <a:cxnLst>
                                <a:cxn ang="0">
                                  <a:pos x="0" y="T1"/>
                                </a:cxn>
                                <a:cxn ang="0">
                                  <a:pos x="0" y="T3"/>
                                </a:cxn>
                              </a:cxnLst>
                              <a:rect l="0" t="0" r="r" b="b"/>
                              <a:pathLst>
                                <a:path h="298">
                                  <a:moveTo>
                                    <a:pt x="0" y="29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3008"/>
                        <wpg:cNvGrpSpPr>
                          <a:grpSpLocks/>
                        </wpg:cNvGrpSpPr>
                        <wpg:grpSpPr bwMode="auto">
                          <a:xfrm>
                            <a:off x="2544" y="869"/>
                            <a:ext cx="2" cy="308"/>
                            <a:chOff x="2544" y="869"/>
                            <a:chExt cx="2" cy="308"/>
                          </a:xfrm>
                        </wpg:grpSpPr>
                        <wps:wsp>
                          <wps:cNvPr id="3161" name="Freeform 3009"/>
                          <wps:cNvSpPr>
                            <a:spLocks/>
                          </wps:cNvSpPr>
                          <wps:spPr bwMode="auto">
                            <a:xfrm>
                              <a:off x="2544" y="869"/>
                              <a:ext cx="2" cy="308"/>
                            </a:xfrm>
                            <a:custGeom>
                              <a:avLst/>
                              <a:gdLst>
                                <a:gd name="T0" fmla="+- 0 1177 869"/>
                                <a:gd name="T1" fmla="*/ 1177 h 308"/>
                                <a:gd name="T2" fmla="+- 0 869 869"/>
                                <a:gd name="T3" fmla="*/ 869 h 308"/>
                              </a:gdLst>
                              <a:ahLst/>
                              <a:cxnLst>
                                <a:cxn ang="0">
                                  <a:pos x="0" y="T1"/>
                                </a:cxn>
                                <a:cxn ang="0">
                                  <a:pos x="0" y="T3"/>
                                </a:cxn>
                              </a:cxnLst>
                              <a:rect l="0" t="0" r="r" b="b"/>
                              <a:pathLst>
                                <a:path h="308">
                                  <a:moveTo>
                                    <a:pt x="0" y="30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3006"/>
                        <wpg:cNvGrpSpPr>
                          <a:grpSpLocks/>
                        </wpg:cNvGrpSpPr>
                        <wpg:grpSpPr bwMode="auto">
                          <a:xfrm>
                            <a:off x="3235" y="2012"/>
                            <a:ext cx="269" cy="2"/>
                            <a:chOff x="3235" y="2012"/>
                            <a:chExt cx="269" cy="2"/>
                          </a:xfrm>
                        </wpg:grpSpPr>
                        <wps:wsp>
                          <wps:cNvPr id="3163" name="Freeform 3007"/>
                          <wps:cNvSpPr>
                            <a:spLocks/>
                          </wps:cNvSpPr>
                          <wps:spPr bwMode="auto">
                            <a:xfrm>
                              <a:off x="3235" y="2012"/>
                              <a:ext cx="269" cy="2"/>
                            </a:xfrm>
                            <a:custGeom>
                              <a:avLst/>
                              <a:gdLst>
                                <a:gd name="T0" fmla="+- 0 3370 3235"/>
                                <a:gd name="T1" fmla="*/ T0 w 269"/>
                                <a:gd name="T2" fmla="+- 0 3235 3235"/>
                                <a:gd name="T3" fmla="*/ T2 w 269"/>
                                <a:gd name="T4" fmla="+- 0 3504 3235"/>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3004"/>
                        <wpg:cNvGrpSpPr>
                          <a:grpSpLocks/>
                        </wpg:cNvGrpSpPr>
                        <wpg:grpSpPr bwMode="auto">
                          <a:xfrm>
                            <a:off x="3235" y="3269"/>
                            <a:ext cx="269" cy="2"/>
                            <a:chOff x="3235" y="3269"/>
                            <a:chExt cx="269" cy="2"/>
                          </a:xfrm>
                        </wpg:grpSpPr>
                        <wps:wsp>
                          <wps:cNvPr id="3165" name="Freeform 3005"/>
                          <wps:cNvSpPr>
                            <a:spLocks/>
                          </wps:cNvSpPr>
                          <wps:spPr bwMode="auto">
                            <a:xfrm>
                              <a:off x="3235" y="3269"/>
                              <a:ext cx="269" cy="2"/>
                            </a:xfrm>
                            <a:custGeom>
                              <a:avLst/>
                              <a:gdLst>
                                <a:gd name="T0" fmla="+- 0 3370 3235"/>
                                <a:gd name="T1" fmla="*/ T0 w 269"/>
                                <a:gd name="T2" fmla="+- 0 3235 3235"/>
                                <a:gd name="T3" fmla="*/ T2 w 269"/>
                                <a:gd name="T4" fmla="+- 0 3504 3235"/>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3002"/>
                        <wpg:cNvGrpSpPr>
                          <a:grpSpLocks/>
                        </wpg:cNvGrpSpPr>
                        <wpg:grpSpPr bwMode="auto">
                          <a:xfrm>
                            <a:off x="3370" y="2713"/>
                            <a:ext cx="2" cy="557"/>
                            <a:chOff x="3370" y="2713"/>
                            <a:chExt cx="2" cy="557"/>
                          </a:xfrm>
                        </wpg:grpSpPr>
                        <wps:wsp>
                          <wps:cNvPr id="3167" name="Freeform 3003"/>
                          <wps:cNvSpPr>
                            <a:spLocks/>
                          </wps:cNvSpPr>
                          <wps:spPr bwMode="auto">
                            <a:xfrm>
                              <a:off x="3370" y="2713"/>
                              <a:ext cx="2" cy="557"/>
                            </a:xfrm>
                            <a:custGeom>
                              <a:avLst/>
                              <a:gdLst>
                                <a:gd name="T0" fmla="+- 0 3269 2713"/>
                                <a:gd name="T1" fmla="*/ 3269 h 557"/>
                                <a:gd name="T2" fmla="+- 0 2713 2713"/>
                                <a:gd name="T3" fmla="*/ 2713 h 557"/>
                              </a:gdLst>
                              <a:ahLst/>
                              <a:cxnLst>
                                <a:cxn ang="0">
                                  <a:pos x="0" y="T1"/>
                                </a:cxn>
                                <a:cxn ang="0">
                                  <a:pos x="0" y="T3"/>
                                </a:cxn>
                              </a:cxnLst>
                              <a:rect l="0" t="0" r="r" b="b"/>
                              <a:pathLst>
                                <a:path h="557">
                                  <a:moveTo>
                                    <a:pt x="0" y="55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8" name="Group 3000"/>
                        <wpg:cNvGrpSpPr>
                          <a:grpSpLocks/>
                        </wpg:cNvGrpSpPr>
                        <wpg:grpSpPr bwMode="auto">
                          <a:xfrm>
                            <a:off x="3370" y="2012"/>
                            <a:ext cx="2" cy="567"/>
                            <a:chOff x="3370" y="2012"/>
                            <a:chExt cx="2" cy="567"/>
                          </a:xfrm>
                        </wpg:grpSpPr>
                        <wps:wsp>
                          <wps:cNvPr id="3169" name="Freeform 3001"/>
                          <wps:cNvSpPr>
                            <a:spLocks/>
                          </wps:cNvSpPr>
                          <wps:spPr bwMode="auto">
                            <a:xfrm>
                              <a:off x="3370" y="2012"/>
                              <a:ext cx="2" cy="567"/>
                            </a:xfrm>
                            <a:custGeom>
                              <a:avLst/>
                              <a:gdLst>
                                <a:gd name="T0" fmla="+- 0 2578 2012"/>
                                <a:gd name="T1" fmla="*/ 2578 h 567"/>
                                <a:gd name="T2" fmla="+- 0 2012 2012"/>
                                <a:gd name="T3" fmla="*/ 2012 h 567"/>
                              </a:gdLst>
                              <a:ahLst/>
                              <a:cxnLst>
                                <a:cxn ang="0">
                                  <a:pos x="0" y="T1"/>
                                </a:cxn>
                                <a:cxn ang="0">
                                  <a:pos x="0" y="T3"/>
                                </a:cxn>
                              </a:cxnLst>
                              <a:rect l="0" t="0" r="r" b="b"/>
                              <a:pathLst>
                                <a:path h="567">
                                  <a:moveTo>
                                    <a:pt x="0" y="56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0" name="Group 2998"/>
                        <wpg:cNvGrpSpPr>
                          <a:grpSpLocks/>
                        </wpg:cNvGrpSpPr>
                        <wpg:grpSpPr bwMode="auto">
                          <a:xfrm>
                            <a:off x="4051" y="2789"/>
                            <a:ext cx="279" cy="2"/>
                            <a:chOff x="4051" y="2789"/>
                            <a:chExt cx="279" cy="2"/>
                          </a:xfrm>
                        </wpg:grpSpPr>
                        <wps:wsp>
                          <wps:cNvPr id="3171" name="Freeform 2999"/>
                          <wps:cNvSpPr>
                            <a:spLocks/>
                          </wps:cNvSpPr>
                          <wps:spPr bwMode="auto">
                            <a:xfrm>
                              <a:off x="4051" y="2789"/>
                              <a:ext cx="279" cy="2"/>
                            </a:xfrm>
                            <a:custGeom>
                              <a:avLst/>
                              <a:gdLst>
                                <a:gd name="T0" fmla="+- 0 4195 4051"/>
                                <a:gd name="T1" fmla="*/ T0 w 279"/>
                                <a:gd name="T2" fmla="+- 0 4051 4051"/>
                                <a:gd name="T3" fmla="*/ T2 w 279"/>
                                <a:gd name="T4" fmla="+- 0 4330 4051"/>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2" name="Group 2996"/>
                        <wpg:cNvGrpSpPr>
                          <a:grpSpLocks/>
                        </wpg:cNvGrpSpPr>
                        <wpg:grpSpPr bwMode="auto">
                          <a:xfrm>
                            <a:off x="4051" y="3692"/>
                            <a:ext cx="279" cy="2"/>
                            <a:chOff x="4051" y="3692"/>
                            <a:chExt cx="279" cy="2"/>
                          </a:xfrm>
                        </wpg:grpSpPr>
                        <wps:wsp>
                          <wps:cNvPr id="3173" name="Freeform 2997"/>
                          <wps:cNvSpPr>
                            <a:spLocks/>
                          </wps:cNvSpPr>
                          <wps:spPr bwMode="auto">
                            <a:xfrm>
                              <a:off x="4051" y="3692"/>
                              <a:ext cx="279" cy="2"/>
                            </a:xfrm>
                            <a:custGeom>
                              <a:avLst/>
                              <a:gdLst>
                                <a:gd name="T0" fmla="+- 0 4195 4051"/>
                                <a:gd name="T1" fmla="*/ T0 w 279"/>
                                <a:gd name="T2" fmla="+- 0 4051 4051"/>
                                <a:gd name="T3" fmla="*/ T2 w 279"/>
                                <a:gd name="T4" fmla="+- 0 4330 4051"/>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2994"/>
                        <wpg:cNvGrpSpPr>
                          <a:grpSpLocks/>
                        </wpg:cNvGrpSpPr>
                        <wpg:grpSpPr bwMode="auto">
                          <a:xfrm>
                            <a:off x="4195" y="3308"/>
                            <a:ext cx="2" cy="384"/>
                            <a:chOff x="4195" y="3308"/>
                            <a:chExt cx="2" cy="384"/>
                          </a:xfrm>
                        </wpg:grpSpPr>
                        <wps:wsp>
                          <wps:cNvPr id="3175" name="Freeform 2995"/>
                          <wps:cNvSpPr>
                            <a:spLocks/>
                          </wps:cNvSpPr>
                          <wps:spPr bwMode="auto">
                            <a:xfrm>
                              <a:off x="4195" y="3308"/>
                              <a:ext cx="2" cy="384"/>
                            </a:xfrm>
                            <a:custGeom>
                              <a:avLst/>
                              <a:gdLst>
                                <a:gd name="T0" fmla="+- 0 3692 3308"/>
                                <a:gd name="T1" fmla="*/ 3692 h 384"/>
                                <a:gd name="T2" fmla="+- 0 3308 3308"/>
                                <a:gd name="T3" fmla="*/ 3308 h 384"/>
                              </a:gdLst>
                              <a:ahLst/>
                              <a:cxnLst>
                                <a:cxn ang="0">
                                  <a:pos x="0" y="T1"/>
                                </a:cxn>
                                <a:cxn ang="0">
                                  <a:pos x="0" y="T3"/>
                                </a:cxn>
                              </a:cxnLst>
                              <a:rect l="0" t="0" r="r" b="b"/>
                              <a:pathLst>
                                <a:path h="384">
                                  <a:moveTo>
                                    <a:pt x="0" y="38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2992"/>
                        <wpg:cNvGrpSpPr>
                          <a:grpSpLocks/>
                        </wpg:cNvGrpSpPr>
                        <wpg:grpSpPr bwMode="auto">
                          <a:xfrm>
                            <a:off x="4195" y="2789"/>
                            <a:ext cx="2" cy="384"/>
                            <a:chOff x="4195" y="2789"/>
                            <a:chExt cx="2" cy="384"/>
                          </a:xfrm>
                        </wpg:grpSpPr>
                        <wps:wsp>
                          <wps:cNvPr id="3177" name="Freeform 2993"/>
                          <wps:cNvSpPr>
                            <a:spLocks/>
                          </wps:cNvSpPr>
                          <wps:spPr bwMode="auto">
                            <a:xfrm>
                              <a:off x="4195" y="2789"/>
                              <a:ext cx="2" cy="384"/>
                            </a:xfrm>
                            <a:custGeom>
                              <a:avLst/>
                              <a:gdLst>
                                <a:gd name="T0" fmla="+- 0 3173 2789"/>
                                <a:gd name="T1" fmla="*/ 3173 h 384"/>
                                <a:gd name="T2" fmla="+- 0 2789 2789"/>
                                <a:gd name="T3" fmla="*/ 2789 h 384"/>
                              </a:gdLst>
                              <a:ahLst/>
                              <a:cxnLst>
                                <a:cxn ang="0">
                                  <a:pos x="0" y="T1"/>
                                </a:cxn>
                                <a:cxn ang="0">
                                  <a:pos x="0" y="T3"/>
                                </a:cxn>
                              </a:cxnLst>
                              <a:rect l="0" t="0" r="r" b="b"/>
                              <a:pathLst>
                                <a:path h="384">
                                  <a:moveTo>
                                    <a:pt x="0" y="38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8" name="Group 2990"/>
                        <wpg:cNvGrpSpPr>
                          <a:grpSpLocks/>
                        </wpg:cNvGrpSpPr>
                        <wpg:grpSpPr bwMode="auto">
                          <a:xfrm>
                            <a:off x="4877" y="188"/>
                            <a:ext cx="279" cy="2"/>
                            <a:chOff x="4877" y="188"/>
                            <a:chExt cx="279" cy="2"/>
                          </a:xfrm>
                        </wpg:grpSpPr>
                        <wps:wsp>
                          <wps:cNvPr id="3179" name="Freeform 2991"/>
                          <wps:cNvSpPr>
                            <a:spLocks/>
                          </wps:cNvSpPr>
                          <wps:spPr bwMode="auto">
                            <a:xfrm>
                              <a:off x="4877" y="188"/>
                              <a:ext cx="279" cy="2"/>
                            </a:xfrm>
                            <a:custGeom>
                              <a:avLst/>
                              <a:gdLst>
                                <a:gd name="T0" fmla="+- 0 5011 4877"/>
                                <a:gd name="T1" fmla="*/ T0 w 279"/>
                                <a:gd name="T2" fmla="+- 0 4877 4877"/>
                                <a:gd name="T3" fmla="*/ T2 w 279"/>
                                <a:gd name="T4" fmla="+- 0 5155 4877"/>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 name="Group 2988"/>
                        <wpg:cNvGrpSpPr>
                          <a:grpSpLocks/>
                        </wpg:cNvGrpSpPr>
                        <wpg:grpSpPr bwMode="auto">
                          <a:xfrm>
                            <a:off x="4877" y="821"/>
                            <a:ext cx="279" cy="2"/>
                            <a:chOff x="4877" y="821"/>
                            <a:chExt cx="279" cy="2"/>
                          </a:xfrm>
                        </wpg:grpSpPr>
                        <wps:wsp>
                          <wps:cNvPr id="3181" name="Freeform 2989"/>
                          <wps:cNvSpPr>
                            <a:spLocks/>
                          </wps:cNvSpPr>
                          <wps:spPr bwMode="auto">
                            <a:xfrm>
                              <a:off x="4877" y="821"/>
                              <a:ext cx="279" cy="2"/>
                            </a:xfrm>
                            <a:custGeom>
                              <a:avLst/>
                              <a:gdLst>
                                <a:gd name="T0" fmla="+- 0 5011 4877"/>
                                <a:gd name="T1" fmla="*/ T0 w 279"/>
                                <a:gd name="T2" fmla="+- 0 4877 4877"/>
                                <a:gd name="T3" fmla="*/ T2 w 279"/>
                                <a:gd name="T4" fmla="+- 0 5155 4877"/>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2986"/>
                        <wpg:cNvGrpSpPr>
                          <a:grpSpLocks/>
                        </wpg:cNvGrpSpPr>
                        <wpg:grpSpPr bwMode="auto">
                          <a:xfrm>
                            <a:off x="5011" y="572"/>
                            <a:ext cx="2" cy="250"/>
                            <a:chOff x="5011" y="572"/>
                            <a:chExt cx="2" cy="250"/>
                          </a:xfrm>
                        </wpg:grpSpPr>
                        <wps:wsp>
                          <wps:cNvPr id="3183" name="Freeform 2987"/>
                          <wps:cNvSpPr>
                            <a:spLocks/>
                          </wps:cNvSpPr>
                          <wps:spPr bwMode="auto">
                            <a:xfrm>
                              <a:off x="5011" y="572"/>
                              <a:ext cx="2" cy="250"/>
                            </a:xfrm>
                            <a:custGeom>
                              <a:avLst/>
                              <a:gdLst>
                                <a:gd name="T0" fmla="+- 0 821 572"/>
                                <a:gd name="T1" fmla="*/ 821 h 250"/>
                                <a:gd name="T2" fmla="+- 0 572 572"/>
                                <a:gd name="T3" fmla="*/ 572 h 250"/>
                              </a:gdLst>
                              <a:ahLst/>
                              <a:cxnLst>
                                <a:cxn ang="0">
                                  <a:pos x="0" y="T1"/>
                                </a:cxn>
                                <a:cxn ang="0">
                                  <a:pos x="0" y="T3"/>
                                </a:cxn>
                              </a:cxnLst>
                              <a:rect l="0" t="0" r="r" b="b"/>
                              <a:pathLst>
                                <a:path h="250">
                                  <a:moveTo>
                                    <a:pt x="0" y="24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2984"/>
                        <wpg:cNvGrpSpPr>
                          <a:grpSpLocks/>
                        </wpg:cNvGrpSpPr>
                        <wpg:grpSpPr bwMode="auto">
                          <a:xfrm>
                            <a:off x="5011" y="188"/>
                            <a:ext cx="2" cy="250"/>
                            <a:chOff x="5011" y="188"/>
                            <a:chExt cx="2" cy="250"/>
                          </a:xfrm>
                        </wpg:grpSpPr>
                        <wps:wsp>
                          <wps:cNvPr id="3185" name="Freeform 2985"/>
                          <wps:cNvSpPr>
                            <a:spLocks/>
                          </wps:cNvSpPr>
                          <wps:spPr bwMode="auto">
                            <a:xfrm>
                              <a:off x="5011" y="188"/>
                              <a:ext cx="2" cy="250"/>
                            </a:xfrm>
                            <a:custGeom>
                              <a:avLst/>
                              <a:gdLst>
                                <a:gd name="T0" fmla="+- 0 437 188"/>
                                <a:gd name="T1" fmla="*/ 437 h 250"/>
                                <a:gd name="T2" fmla="+- 0 188 188"/>
                                <a:gd name="T3" fmla="*/ 188 h 250"/>
                              </a:gdLst>
                              <a:ahLst/>
                              <a:cxnLst>
                                <a:cxn ang="0">
                                  <a:pos x="0" y="T1"/>
                                </a:cxn>
                                <a:cxn ang="0">
                                  <a:pos x="0" y="T3"/>
                                </a:cxn>
                              </a:cxnLst>
                              <a:rect l="0" t="0" r="r" b="b"/>
                              <a:pathLst>
                                <a:path h="250">
                                  <a:moveTo>
                                    <a:pt x="0" y="24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2982"/>
                        <wpg:cNvGrpSpPr>
                          <a:grpSpLocks/>
                        </wpg:cNvGrpSpPr>
                        <wpg:grpSpPr bwMode="auto">
                          <a:xfrm>
                            <a:off x="5702" y="101"/>
                            <a:ext cx="269" cy="2"/>
                            <a:chOff x="5702" y="101"/>
                            <a:chExt cx="269" cy="2"/>
                          </a:xfrm>
                        </wpg:grpSpPr>
                        <wps:wsp>
                          <wps:cNvPr id="3187" name="Freeform 2983"/>
                          <wps:cNvSpPr>
                            <a:spLocks/>
                          </wps:cNvSpPr>
                          <wps:spPr bwMode="auto">
                            <a:xfrm>
                              <a:off x="5702" y="101"/>
                              <a:ext cx="269" cy="2"/>
                            </a:xfrm>
                            <a:custGeom>
                              <a:avLst/>
                              <a:gdLst>
                                <a:gd name="T0" fmla="+- 0 5837 5702"/>
                                <a:gd name="T1" fmla="*/ T0 w 269"/>
                                <a:gd name="T2" fmla="+- 0 5702 5702"/>
                                <a:gd name="T3" fmla="*/ T2 w 269"/>
                                <a:gd name="T4" fmla="+- 0 5971 5702"/>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2980"/>
                        <wpg:cNvGrpSpPr>
                          <a:grpSpLocks/>
                        </wpg:cNvGrpSpPr>
                        <wpg:grpSpPr bwMode="auto">
                          <a:xfrm>
                            <a:off x="5702" y="1637"/>
                            <a:ext cx="269" cy="2"/>
                            <a:chOff x="5702" y="1637"/>
                            <a:chExt cx="269" cy="2"/>
                          </a:xfrm>
                        </wpg:grpSpPr>
                        <wps:wsp>
                          <wps:cNvPr id="3189" name="Freeform 2981"/>
                          <wps:cNvSpPr>
                            <a:spLocks/>
                          </wps:cNvSpPr>
                          <wps:spPr bwMode="auto">
                            <a:xfrm>
                              <a:off x="5702" y="1637"/>
                              <a:ext cx="269" cy="2"/>
                            </a:xfrm>
                            <a:custGeom>
                              <a:avLst/>
                              <a:gdLst>
                                <a:gd name="T0" fmla="+- 0 5837 5702"/>
                                <a:gd name="T1" fmla="*/ T0 w 269"/>
                                <a:gd name="T2" fmla="+- 0 5702 5702"/>
                                <a:gd name="T3" fmla="*/ T2 w 269"/>
                                <a:gd name="T4" fmla="+- 0 5971 5702"/>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2978"/>
                        <wpg:cNvGrpSpPr>
                          <a:grpSpLocks/>
                        </wpg:cNvGrpSpPr>
                        <wpg:grpSpPr bwMode="auto">
                          <a:xfrm>
                            <a:off x="5837" y="773"/>
                            <a:ext cx="2" cy="864"/>
                            <a:chOff x="5837" y="773"/>
                            <a:chExt cx="2" cy="864"/>
                          </a:xfrm>
                        </wpg:grpSpPr>
                        <wps:wsp>
                          <wps:cNvPr id="3191" name="Freeform 2979"/>
                          <wps:cNvSpPr>
                            <a:spLocks/>
                          </wps:cNvSpPr>
                          <wps:spPr bwMode="auto">
                            <a:xfrm>
                              <a:off x="5837" y="773"/>
                              <a:ext cx="2" cy="864"/>
                            </a:xfrm>
                            <a:custGeom>
                              <a:avLst/>
                              <a:gdLst>
                                <a:gd name="T0" fmla="+- 0 1637 773"/>
                                <a:gd name="T1" fmla="*/ 1637 h 864"/>
                                <a:gd name="T2" fmla="+- 0 773 773"/>
                                <a:gd name="T3" fmla="*/ 773 h 864"/>
                              </a:gdLst>
                              <a:ahLst/>
                              <a:cxnLst>
                                <a:cxn ang="0">
                                  <a:pos x="0" y="T1"/>
                                </a:cxn>
                                <a:cxn ang="0">
                                  <a:pos x="0" y="T3"/>
                                </a:cxn>
                              </a:cxnLst>
                              <a:rect l="0" t="0" r="r" b="b"/>
                              <a:pathLst>
                                <a:path h="864">
                                  <a:moveTo>
                                    <a:pt x="0" y="86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2976"/>
                        <wpg:cNvGrpSpPr>
                          <a:grpSpLocks/>
                        </wpg:cNvGrpSpPr>
                        <wpg:grpSpPr bwMode="auto">
                          <a:xfrm>
                            <a:off x="5837" y="101"/>
                            <a:ext cx="2" cy="538"/>
                            <a:chOff x="5837" y="101"/>
                            <a:chExt cx="2" cy="538"/>
                          </a:xfrm>
                        </wpg:grpSpPr>
                        <wps:wsp>
                          <wps:cNvPr id="3193" name="Freeform 2977"/>
                          <wps:cNvSpPr>
                            <a:spLocks/>
                          </wps:cNvSpPr>
                          <wps:spPr bwMode="auto">
                            <a:xfrm>
                              <a:off x="5837" y="101"/>
                              <a:ext cx="2" cy="538"/>
                            </a:xfrm>
                            <a:custGeom>
                              <a:avLst/>
                              <a:gdLst>
                                <a:gd name="T0" fmla="+- 0 639 101"/>
                                <a:gd name="T1" fmla="*/ 639 h 538"/>
                                <a:gd name="T2" fmla="+- 0 101 101"/>
                                <a:gd name="T3" fmla="*/ 101 h 538"/>
                              </a:gdLst>
                              <a:ahLst/>
                              <a:cxnLst>
                                <a:cxn ang="0">
                                  <a:pos x="0" y="T1"/>
                                </a:cxn>
                                <a:cxn ang="0">
                                  <a:pos x="0" y="T3"/>
                                </a:cxn>
                              </a:cxnLst>
                              <a:rect l="0" t="0" r="r" b="b"/>
                              <a:pathLst>
                                <a:path h="538">
                                  <a:moveTo>
                                    <a:pt x="0" y="53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2974"/>
                        <wpg:cNvGrpSpPr>
                          <a:grpSpLocks/>
                        </wpg:cNvGrpSpPr>
                        <wpg:grpSpPr bwMode="auto">
                          <a:xfrm>
                            <a:off x="6528" y="111"/>
                            <a:ext cx="269" cy="2"/>
                            <a:chOff x="6528" y="111"/>
                            <a:chExt cx="269" cy="2"/>
                          </a:xfrm>
                        </wpg:grpSpPr>
                        <wps:wsp>
                          <wps:cNvPr id="3195" name="Freeform 2975"/>
                          <wps:cNvSpPr>
                            <a:spLocks/>
                          </wps:cNvSpPr>
                          <wps:spPr bwMode="auto">
                            <a:xfrm>
                              <a:off x="6528" y="111"/>
                              <a:ext cx="269" cy="2"/>
                            </a:xfrm>
                            <a:custGeom>
                              <a:avLst/>
                              <a:gdLst>
                                <a:gd name="T0" fmla="+- 0 6662 6528"/>
                                <a:gd name="T1" fmla="*/ T0 w 269"/>
                                <a:gd name="T2" fmla="+- 0 6528 6528"/>
                                <a:gd name="T3" fmla="*/ T2 w 269"/>
                                <a:gd name="T4" fmla="+- 0 6797 6528"/>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2972"/>
                        <wpg:cNvGrpSpPr>
                          <a:grpSpLocks/>
                        </wpg:cNvGrpSpPr>
                        <wpg:grpSpPr bwMode="auto">
                          <a:xfrm>
                            <a:off x="6528" y="236"/>
                            <a:ext cx="269" cy="2"/>
                            <a:chOff x="6528" y="236"/>
                            <a:chExt cx="269" cy="2"/>
                          </a:xfrm>
                        </wpg:grpSpPr>
                        <wps:wsp>
                          <wps:cNvPr id="3197" name="Freeform 2973"/>
                          <wps:cNvSpPr>
                            <a:spLocks/>
                          </wps:cNvSpPr>
                          <wps:spPr bwMode="auto">
                            <a:xfrm>
                              <a:off x="6528" y="236"/>
                              <a:ext cx="269" cy="2"/>
                            </a:xfrm>
                            <a:custGeom>
                              <a:avLst/>
                              <a:gdLst>
                                <a:gd name="T0" fmla="+- 0 6662 6528"/>
                                <a:gd name="T1" fmla="*/ T0 w 269"/>
                                <a:gd name="T2" fmla="+- 0 6528 6528"/>
                                <a:gd name="T3" fmla="*/ T2 w 269"/>
                                <a:gd name="T4" fmla="+- 0 6797 6528"/>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2970"/>
                        <wpg:cNvGrpSpPr>
                          <a:grpSpLocks/>
                        </wpg:cNvGrpSpPr>
                        <wpg:grpSpPr bwMode="auto">
                          <a:xfrm>
                            <a:off x="6662" y="236"/>
                            <a:ext cx="2" cy="2"/>
                            <a:chOff x="6662" y="236"/>
                            <a:chExt cx="2" cy="2"/>
                          </a:xfrm>
                        </wpg:grpSpPr>
                        <wps:wsp>
                          <wps:cNvPr id="3199" name="Freeform 2971"/>
                          <wps:cNvSpPr>
                            <a:spLocks/>
                          </wps:cNvSpPr>
                          <wps:spPr bwMode="auto">
                            <a:xfrm>
                              <a:off x="6662" y="236"/>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2968"/>
                        <wpg:cNvGrpSpPr>
                          <a:grpSpLocks/>
                        </wpg:cNvGrpSpPr>
                        <wpg:grpSpPr bwMode="auto">
                          <a:xfrm>
                            <a:off x="6648" y="106"/>
                            <a:ext cx="29" cy="2"/>
                            <a:chOff x="6648" y="106"/>
                            <a:chExt cx="29" cy="2"/>
                          </a:xfrm>
                        </wpg:grpSpPr>
                        <wps:wsp>
                          <wps:cNvPr id="3201" name="Freeform 2969"/>
                          <wps:cNvSpPr>
                            <a:spLocks/>
                          </wps:cNvSpPr>
                          <wps:spPr bwMode="auto">
                            <a:xfrm>
                              <a:off x="6648" y="106"/>
                              <a:ext cx="29" cy="2"/>
                            </a:xfrm>
                            <a:custGeom>
                              <a:avLst/>
                              <a:gdLst>
                                <a:gd name="T0" fmla="+- 0 6648 6648"/>
                                <a:gd name="T1" fmla="*/ T0 w 29"/>
                                <a:gd name="T2" fmla="+- 0 6677 6648"/>
                                <a:gd name="T3" fmla="*/ T2 w 29"/>
                              </a:gdLst>
                              <a:ahLst/>
                              <a:cxnLst>
                                <a:cxn ang="0">
                                  <a:pos x="T1" y="0"/>
                                </a:cxn>
                                <a:cxn ang="0">
                                  <a:pos x="T3" y="0"/>
                                </a:cxn>
                              </a:cxnLst>
                              <a:rect l="0" t="0" r="r" b="b"/>
                              <a:pathLst>
                                <a:path w="29">
                                  <a:moveTo>
                                    <a:pt x="0" y="0"/>
                                  </a:moveTo>
                                  <a:lnTo>
                                    <a:pt x="2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2966"/>
                        <wpg:cNvGrpSpPr>
                          <a:grpSpLocks/>
                        </wpg:cNvGrpSpPr>
                        <wpg:grpSpPr bwMode="auto">
                          <a:xfrm>
                            <a:off x="7354" y="476"/>
                            <a:ext cx="269" cy="2"/>
                            <a:chOff x="7354" y="476"/>
                            <a:chExt cx="269" cy="2"/>
                          </a:xfrm>
                        </wpg:grpSpPr>
                        <wps:wsp>
                          <wps:cNvPr id="3203" name="Freeform 2967"/>
                          <wps:cNvSpPr>
                            <a:spLocks/>
                          </wps:cNvSpPr>
                          <wps:spPr bwMode="auto">
                            <a:xfrm>
                              <a:off x="7354" y="476"/>
                              <a:ext cx="269" cy="2"/>
                            </a:xfrm>
                            <a:custGeom>
                              <a:avLst/>
                              <a:gdLst>
                                <a:gd name="T0" fmla="+- 0 7488 7354"/>
                                <a:gd name="T1" fmla="*/ T0 w 269"/>
                                <a:gd name="T2" fmla="+- 0 7354 7354"/>
                                <a:gd name="T3" fmla="*/ T2 w 269"/>
                                <a:gd name="T4" fmla="+- 0 7622 7354"/>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2964"/>
                        <wpg:cNvGrpSpPr>
                          <a:grpSpLocks/>
                        </wpg:cNvGrpSpPr>
                        <wpg:grpSpPr bwMode="auto">
                          <a:xfrm>
                            <a:off x="7354" y="1071"/>
                            <a:ext cx="269" cy="2"/>
                            <a:chOff x="7354" y="1071"/>
                            <a:chExt cx="269" cy="2"/>
                          </a:xfrm>
                        </wpg:grpSpPr>
                        <wps:wsp>
                          <wps:cNvPr id="3205" name="Freeform 2965"/>
                          <wps:cNvSpPr>
                            <a:spLocks/>
                          </wps:cNvSpPr>
                          <wps:spPr bwMode="auto">
                            <a:xfrm>
                              <a:off x="7354" y="1071"/>
                              <a:ext cx="269" cy="2"/>
                            </a:xfrm>
                            <a:custGeom>
                              <a:avLst/>
                              <a:gdLst>
                                <a:gd name="T0" fmla="+- 0 7488 7354"/>
                                <a:gd name="T1" fmla="*/ T0 w 269"/>
                                <a:gd name="T2" fmla="+- 0 7354 7354"/>
                                <a:gd name="T3" fmla="*/ T2 w 269"/>
                                <a:gd name="T4" fmla="+- 0 7622 7354"/>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2962"/>
                        <wpg:cNvGrpSpPr>
                          <a:grpSpLocks/>
                        </wpg:cNvGrpSpPr>
                        <wpg:grpSpPr bwMode="auto">
                          <a:xfrm>
                            <a:off x="7488" y="841"/>
                            <a:ext cx="2" cy="231"/>
                            <a:chOff x="7488" y="841"/>
                            <a:chExt cx="2" cy="231"/>
                          </a:xfrm>
                        </wpg:grpSpPr>
                        <wps:wsp>
                          <wps:cNvPr id="3207" name="Freeform 2963"/>
                          <wps:cNvSpPr>
                            <a:spLocks/>
                          </wps:cNvSpPr>
                          <wps:spPr bwMode="auto">
                            <a:xfrm>
                              <a:off x="7488" y="841"/>
                              <a:ext cx="2" cy="231"/>
                            </a:xfrm>
                            <a:custGeom>
                              <a:avLst/>
                              <a:gdLst>
                                <a:gd name="T0" fmla="+- 0 1071 841"/>
                                <a:gd name="T1" fmla="*/ 1071 h 231"/>
                                <a:gd name="T2" fmla="+- 0 841 841"/>
                                <a:gd name="T3" fmla="*/ 841 h 231"/>
                              </a:gdLst>
                              <a:ahLst/>
                              <a:cxnLst>
                                <a:cxn ang="0">
                                  <a:pos x="0" y="T1"/>
                                </a:cxn>
                                <a:cxn ang="0">
                                  <a:pos x="0" y="T3"/>
                                </a:cxn>
                              </a:cxnLst>
                              <a:rect l="0" t="0" r="r" b="b"/>
                              <a:pathLst>
                                <a:path h="231">
                                  <a:moveTo>
                                    <a:pt x="0" y="23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2960"/>
                        <wpg:cNvGrpSpPr>
                          <a:grpSpLocks/>
                        </wpg:cNvGrpSpPr>
                        <wpg:grpSpPr bwMode="auto">
                          <a:xfrm>
                            <a:off x="7488" y="476"/>
                            <a:ext cx="2" cy="231"/>
                            <a:chOff x="7488" y="476"/>
                            <a:chExt cx="2" cy="231"/>
                          </a:xfrm>
                        </wpg:grpSpPr>
                        <wps:wsp>
                          <wps:cNvPr id="3209" name="Freeform 2961"/>
                          <wps:cNvSpPr>
                            <a:spLocks/>
                          </wps:cNvSpPr>
                          <wps:spPr bwMode="auto">
                            <a:xfrm>
                              <a:off x="7488" y="476"/>
                              <a:ext cx="2" cy="231"/>
                            </a:xfrm>
                            <a:custGeom>
                              <a:avLst/>
                              <a:gdLst>
                                <a:gd name="T0" fmla="+- 0 706 476"/>
                                <a:gd name="T1" fmla="*/ 706 h 231"/>
                                <a:gd name="T2" fmla="+- 0 476 476"/>
                                <a:gd name="T3" fmla="*/ 476 h 231"/>
                              </a:gdLst>
                              <a:ahLst/>
                              <a:cxnLst>
                                <a:cxn ang="0">
                                  <a:pos x="0" y="T1"/>
                                </a:cxn>
                                <a:cxn ang="0">
                                  <a:pos x="0" y="T3"/>
                                </a:cxn>
                              </a:cxnLst>
                              <a:rect l="0" t="0" r="r" b="b"/>
                              <a:pathLst>
                                <a:path h="231">
                                  <a:moveTo>
                                    <a:pt x="0" y="23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2958"/>
                        <wpg:cNvGrpSpPr>
                          <a:grpSpLocks/>
                        </wpg:cNvGrpSpPr>
                        <wpg:grpSpPr bwMode="auto">
                          <a:xfrm>
                            <a:off x="8179" y="293"/>
                            <a:ext cx="269" cy="2"/>
                            <a:chOff x="8179" y="293"/>
                            <a:chExt cx="269" cy="2"/>
                          </a:xfrm>
                        </wpg:grpSpPr>
                        <wps:wsp>
                          <wps:cNvPr id="3211" name="Freeform 2959"/>
                          <wps:cNvSpPr>
                            <a:spLocks/>
                          </wps:cNvSpPr>
                          <wps:spPr bwMode="auto">
                            <a:xfrm>
                              <a:off x="8179" y="293"/>
                              <a:ext cx="269" cy="2"/>
                            </a:xfrm>
                            <a:custGeom>
                              <a:avLst/>
                              <a:gdLst>
                                <a:gd name="T0" fmla="+- 0 8314 8179"/>
                                <a:gd name="T1" fmla="*/ T0 w 269"/>
                                <a:gd name="T2" fmla="+- 0 8179 8179"/>
                                <a:gd name="T3" fmla="*/ T2 w 269"/>
                                <a:gd name="T4" fmla="+- 0 8448 817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2956"/>
                        <wpg:cNvGrpSpPr>
                          <a:grpSpLocks/>
                        </wpg:cNvGrpSpPr>
                        <wpg:grpSpPr bwMode="auto">
                          <a:xfrm>
                            <a:off x="8179" y="1119"/>
                            <a:ext cx="269" cy="2"/>
                            <a:chOff x="8179" y="1119"/>
                            <a:chExt cx="269" cy="2"/>
                          </a:xfrm>
                        </wpg:grpSpPr>
                        <wps:wsp>
                          <wps:cNvPr id="3213" name="Freeform 2957"/>
                          <wps:cNvSpPr>
                            <a:spLocks/>
                          </wps:cNvSpPr>
                          <wps:spPr bwMode="auto">
                            <a:xfrm>
                              <a:off x="8179" y="1119"/>
                              <a:ext cx="269" cy="2"/>
                            </a:xfrm>
                            <a:custGeom>
                              <a:avLst/>
                              <a:gdLst>
                                <a:gd name="T0" fmla="+- 0 8314 8179"/>
                                <a:gd name="T1" fmla="*/ T0 w 269"/>
                                <a:gd name="T2" fmla="+- 0 8179 8179"/>
                                <a:gd name="T3" fmla="*/ T2 w 269"/>
                                <a:gd name="T4" fmla="+- 0 8448 8179"/>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2954"/>
                        <wpg:cNvGrpSpPr>
                          <a:grpSpLocks/>
                        </wpg:cNvGrpSpPr>
                        <wpg:grpSpPr bwMode="auto">
                          <a:xfrm>
                            <a:off x="8314" y="773"/>
                            <a:ext cx="2" cy="346"/>
                            <a:chOff x="8314" y="773"/>
                            <a:chExt cx="2" cy="346"/>
                          </a:xfrm>
                        </wpg:grpSpPr>
                        <wps:wsp>
                          <wps:cNvPr id="3215" name="Freeform 2955"/>
                          <wps:cNvSpPr>
                            <a:spLocks/>
                          </wps:cNvSpPr>
                          <wps:spPr bwMode="auto">
                            <a:xfrm>
                              <a:off x="8314" y="773"/>
                              <a:ext cx="2" cy="346"/>
                            </a:xfrm>
                            <a:custGeom>
                              <a:avLst/>
                              <a:gdLst>
                                <a:gd name="T0" fmla="+- 0 1119 773"/>
                                <a:gd name="T1" fmla="*/ 1119 h 346"/>
                                <a:gd name="T2" fmla="+- 0 773 773"/>
                                <a:gd name="T3" fmla="*/ 773 h 346"/>
                              </a:gdLst>
                              <a:ahLst/>
                              <a:cxnLst>
                                <a:cxn ang="0">
                                  <a:pos x="0" y="T1"/>
                                </a:cxn>
                                <a:cxn ang="0">
                                  <a:pos x="0" y="T3"/>
                                </a:cxn>
                              </a:cxnLst>
                              <a:rect l="0" t="0" r="r" b="b"/>
                              <a:pathLst>
                                <a:path h="346">
                                  <a:moveTo>
                                    <a:pt x="0" y="34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2952"/>
                        <wpg:cNvGrpSpPr>
                          <a:grpSpLocks/>
                        </wpg:cNvGrpSpPr>
                        <wpg:grpSpPr bwMode="auto">
                          <a:xfrm>
                            <a:off x="8314" y="293"/>
                            <a:ext cx="2" cy="346"/>
                            <a:chOff x="8314" y="293"/>
                            <a:chExt cx="2" cy="346"/>
                          </a:xfrm>
                        </wpg:grpSpPr>
                        <wps:wsp>
                          <wps:cNvPr id="3217" name="Freeform 2953"/>
                          <wps:cNvSpPr>
                            <a:spLocks/>
                          </wps:cNvSpPr>
                          <wps:spPr bwMode="auto">
                            <a:xfrm>
                              <a:off x="8314" y="293"/>
                              <a:ext cx="2" cy="346"/>
                            </a:xfrm>
                            <a:custGeom>
                              <a:avLst/>
                              <a:gdLst>
                                <a:gd name="T0" fmla="+- 0 639 293"/>
                                <a:gd name="T1" fmla="*/ 639 h 346"/>
                                <a:gd name="T2" fmla="+- 0 293 293"/>
                                <a:gd name="T3" fmla="*/ 293 h 346"/>
                              </a:gdLst>
                              <a:ahLst/>
                              <a:cxnLst>
                                <a:cxn ang="0">
                                  <a:pos x="0" y="T1"/>
                                </a:cxn>
                                <a:cxn ang="0">
                                  <a:pos x="0" y="T3"/>
                                </a:cxn>
                              </a:cxnLst>
                              <a:rect l="0" t="0" r="r" b="b"/>
                              <a:pathLst>
                                <a:path h="346">
                                  <a:moveTo>
                                    <a:pt x="0" y="34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2950"/>
                        <wpg:cNvGrpSpPr>
                          <a:grpSpLocks/>
                        </wpg:cNvGrpSpPr>
                        <wpg:grpSpPr bwMode="auto">
                          <a:xfrm>
                            <a:off x="9005" y="389"/>
                            <a:ext cx="269" cy="2"/>
                            <a:chOff x="9005" y="389"/>
                            <a:chExt cx="269" cy="2"/>
                          </a:xfrm>
                        </wpg:grpSpPr>
                        <wps:wsp>
                          <wps:cNvPr id="3219" name="Freeform 2951"/>
                          <wps:cNvSpPr>
                            <a:spLocks/>
                          </wps:cNvSpPr>
                          <wps:spPr bwMode="auto">
                            <a:xfrm>
                              <a:off x="9005" y="389"/>
                              <a:ext cx="269" cy="2"/>
                            </a:xfrm>
                            <a:custGeom>
                              <a:avLst/>
                              <a:gdLst>
                                <a:gd name="T0" fmla="+- 0 9139 9005"/>
                                <a:gd name="T1" fmla="*/ T0 w 269"/>
                                <a:gd name="T2" fmla="+- 0 9005 9005"/>
                                <a:gd name="T3" fmla="*/ T2 w 269"/>
                                <a:gd name="T4" fmla="+- 0 9274 9005"/>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2948"/>
                        <wpg:cNvGrpSpPr>
                          <a:grpSpLocks/>
                        </wpg:cNvGrpSpPr>
                        <wpg:grpSpPr bwMode="auto">
                          <a:xfrm>
                            <a:off x="9005" y="1561"/>
                            <a:ext cx="269" cy="2"/>
                            <a:chOff x="9005" y="1561"/>
                            <a:chExt cx="269" cy="2"/>
                          </a:xfrm>
                        </wpg:grpSpPr>
                        <wps:wsp>
                          <wps:cNvPr id="3221" name="Freeform 2949"/>
                          <wps:cNvSpPr>
                            <a:spLocks/>
                          </wps:cNvSpPr>
                          <wps:spPr bwMode="auto">
                            <a:xfrm>
                              <a:off x="9005" y="1561"/>
                              <a:ext cx="269" cy="2"/>
                            </a:xfrm>
                            <a:custGeom>
                              <a:avLst/>
                              <a:gdLst>
                                <a:gd name="T0" fmla="+- 0 9139 9005"/>
                                <a:gd name="T1" fmla="*/ T0 w 269"/>
                                <a:gd name="T2" fmla="+- 0 9005 9005"/>
                                <a:gd name="T3" fmla="*/ T2 w 269"/>
                                <a:gd name="T4" fmla="+- 0 9274 9005"/>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2946"/>
                        <wpg:cNvGrpSpPr>
                          <a:grpSpLocks/>
                        </wpg:cNvGrpSpPr>
                        <wpg:grpSpPr bwMode="auto">
                          <a:xfrm>
                            <a:off x="9139" y="1042"/>
                            <a:ext cx="2" cy="519"/>
                            <a:chOff x="9139" y="1042"/>
                            <a:chExt cx="2" cy="519"/>
                          </a:xfrm>
                        </wpg:grpSpPr>
                        <wps:wsp>
                          <wps:cNvPr id="3223" name="Freeform 2947"/>
                          <wps:cNvSpPr>
                            <a:spLocks/>
                          </wps:cNvSpPr>
                          <wps:spPr bwMode="auto">
                            <a:xfrm>
                              <a:off x="9139" y="1042"/>
                              <a:ext cx="2" cy="519"/>
                            </a:xfrm>
                            <a:custGeom>
                              <a:avLst/>
                              <a:gdLst>
                                <a:gd name="T0" fmla="+- 0 1561 1042"/>
                                <a:gd name="T1" fmla="*/ 1561 h 519"/>
                                <a:gd name="T2" fmla="+- 0 1042 1042"/>
                                <a:gd name="T3" fmla="*/ 1042 h 519"/>
                              </a:gdLst>
                              <a:ahLst/>
                              <a:cxnLst>
                                <a:cxn ang="0">
                                  <a:pos x="0" y="T1"/>
                                </a:cxn>
                                <a:cxn ang="0">
                                  <a:pos x="0" y="T3"/>
                                </a:cxn>
                              </a:cxnLst>
                              <a:rect l="0" t="0" r="r" b="b"/>
                              <a:pathLst>
                                <a:path h="519">
                                  <a:moveTo>
                                    <a:pt x="0" y="51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2944"/>
                        <wpg:cNvGrpSpPr>
                          <a:grpSpLocks/>
                        </wpg:cNvGrpSpPr>
                        <wpg:grpSpPr bwMode="auto">
                          <a:xfrm>
                            <a:off x="9139" y="389"/>
                            <a:ext cx="2" cy="519"/>
                            <a:chOff x="9139" y="389"/>
                            <a:chExt cx="2" cy="519"/>
                          </a:xfrm>
                        </wpg:grpSpPr>
                        <wps:wsp>
                          <wps:cNvPr id="3225" name="Freeform 2945"/>
                          <wps:cNvSpPr>
                            <a:spLocks/>
                          </wps:cNvSpPr>
                          <wps:spPr bwMode="auto">
                            <a:xfrm>
                              <a:off x="9139" y="389"/>
                              <a:ext cx="2" cy="519"/>
                            </a:xfrm>
                            <a:custGeom>
                              <a:avLst/>
                              <a:gdLst>
                                <a:gd name="T0" fmla="+- 0 908 389"/>
                                <a:gd name="T1" fmla="*/ 908 h 519"/>
                                <a:gd name="T2" fmla="+- 0 389 389"/>
                                <a:gd name="T3" fmla="*/ 389 h 519"/>
                              </a:gdLst>
                              <a:ahLst/>
                              <a:cxnLst>
                                <a:cxn ang="0">
                                  <a:pos x="0" y="T1"/>
                                </a:cxn>
                                <a:cxn ang="0">
                                  <a:pos x="0" y="T3"/>
                                </a:cxn>
                              </a:cxnLst>
                              <a:rect l="0" t="0" r="r" b="b"/>
                              <a:pathLst>
                                <a:path h="519">
                                  <a:moveTo>
                                    <a:pt x="0" y="51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2942"/>
                        <wpg:cNvGrpSpPr>
                          <a:grpSpLocks/>
                        </wpg:cNvGrpSpPr>
                        <wpg:grpSpPr bwMode="auto">
                          <a:xfrm>
                            <a:off x="9830" y="4450"/>
                            <a:ext cx="269" cy="2"/>
                            <a:chOff x="9830" y="4450"/>
                            <a:chExt cx="269" cy="2"/>
                          </a:xfrm>
                        </wpg:grpSpPr>
                        <wps:wsp>
                          <wps:cNvPr id="3227" name="Freeform 2943"/>
                          <wps:cNvSpPr>
                            <a:spLocks/>
                          </wps:cNvSpPr>
                          <wps:spPr bwMode="auto">
                            <a:xfrm>
                              <a:off x="9830" y="4450"/>
                              <a:ext cx="269" cy="2"/>
                            </a:xfrm>
                            <a:custGeom>
                              <a:avLst/>
                              <a:gdLst>
                                <a:gd name="T0" fmla="+- 0 9965 9830"/>
                                <a:gd name="T1" fmla="*/ T0 w 269"/>
                                <a:gd name="T2" fmla="+- 0 9830 9830"/>
                                <a:gd name="T3" fmla="*/ T2 w 269"/>
                                <a:gd name="T4" fmla="+- 0 10099 9830"/>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2940"/>
                        <wpg:cNvGrpSpPr>
                          <a:grpSpLocks/>
                        </wpg:cNvGrpSpPr>
                        <wpg:grpSpPr bwMode="auto">
                          <a:xfrm>
                            <a:off x="9830" y="4834"/>
                            <a:ext cx="269" cy="2"/>
                            <a:chOff x="9830" y="4834"/>
                            <a:chExt cx="269" cy="2"/>
                          </a:xfrm>
                        </wpg:grpSpPr>
                        <wps:wsp>
                          <wps:cNvPr id="3229" name="Freeform 2941"/>
                          <wps:cNvSpPr>
                            <a:spLocks/>
                          </wps:cNvSpPr>
                          <wps:spPr bwMode="auto">
                            <a:xfrm>
                              <a:off x="9830" y="4834"/>
                              <a:ext cx="269" cy="2"/>
                            </a:xfrm>
                            <a:custGeom>
                              <a:avLst/>
                              <a:gdLst>
                                <a:gd name="T0" fmla="+- 0 9965 9830"/>
                                <a:gd name="T1" fmla="*/ T0 w 269"/>
                                <a:gd name="T2" fmla="+- 0 9830 9830"/>
                                <a:gd name="T3" fmla="*/ T2 w 269"/>
                                <a:gd name="T4" fmla="+- 0 10099 9830"/>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2938"/>
                        <wpg:cNvGrpSpPr>
                          <a:grpSpLocks/>
                        </wpg:cNvGrpSpPr>
                        <wpg:grpSpPr bwMode="auto">
                          <a:xfrm>
                            <a:off x="9965" y="4709"/>
                            <a:ext cx="2" cy="125"/>
                            <a:chOff x="9965" y="4709"/>
                            <a:chExt cx="2" cy="125"/>
                          </a:xfrm>
                        </wpg:grpSpPr>
                        <wps:wsp>
                          <wps:cNvPr id="3231" name="Freeform 2939"/>
                          <wps:cNvSpPr>
                            <a:spLocks/>
                          </wps:cNvSpPr>
                          <wps:spPr bwMode="auto">
                            <a:xfrm>
                              <a:off x="9965" y="4709"/>
                              <a:ext cx="2" cy="125"/>
                            </a:xfrm>
                            <a:custGeom>
                              <a:avLst/>
                              <a:gdLst>
                                <a:gd name="T0" fmla="+- 0 4834 4709"/>
                                <a:gd name="T1" fmla="*/ 4834 h 125"/>
                                <a:gd name="T2" fmla="+- 0 4709 4709"/>
                                <a:gd name="T3" fmla="*/ 4709 h 125"/>
                              </a:gdLst>
                              <a:ahLst/>
                              <a:cxnLst>
                                <a:cxn ang="0">
                                  <a:pos x="0" y="T1"/>
                                </a:cxn>
                                <a:cxn ang="0">
                                  <a:pos x="0" y="T3"/>
                                </a:cxn>
                              </a:cxnLst>
                              <a:rect l="0" t="0" r="r" b="b"/>
                              <a:pathLst>
                                <a:path h="125">
                                  <a:moveTo>
                                    <a:pt x="0" y="12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2936"/>
                        <wpg:cNvGrpSpPr>
                          <a:grpSpLocks/>
                        </wpg:cNvGrpSpPr>
                        <wpg:grpSpPr bwMode="auto">
                          <a:xfrm>
                            <a:off x="9965" y="4450"/>
                            <a:ext cx="2" cy="125"/>
                            <a:chOff x="9965" y="4450"/>
                            <a:chExt cx="2" cy="125"/>
                          </a:xfrm>
                        </wpg:grpSpPr>
                        <wps:wsp>
                          <wps:cNvPr id="3233" name="Freeform 2937"/>
                          <wps:cNvSpPr>
                            <a:spLocks/>
                          </wps:cNvSpPr>
                          <wps:spPr bwMode="auto">
                            <a:xfrm>
                              <a:off x="9965" y="4450"/>
                              <a:ext cx="2" cy="125"/>
                            </a:xfrm>
                            <a:custGeom>
                              <a:avLst/>
                              <a:gdLst>
                                <a:gd name="T0" fmla="+- 0 4575 4450"/>
                                <a:gd name="T1" fmla="*/ 4575 h 125"/>
                                <a:gd name="T2" fmla="+- 0 4450 4450"/>
                                <a:gd name="T3" fmla="*/ 4450 h 125"/>
                              </a:gdLst>
                              <a:ahLst/>
                              <a:cxnLst>
                                <a:cxn ang="0">
                                  <a:pos x="0" y="T1"/>
                                </a:cxn>
                                <a:cxn ang="0">
                                  <a:pos x="0" y="T3"/>
                                </a:cxn>
                              </a:cxnLst>
                              <a:rect l="0" t="0" r="r" b="b"/>
                              <a:pathLst>
                                <a:path h="125">
                                  <a:moveTo>
                                    <a:pt x="0" y="12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4" name="Group 2934"/>
                        <wpg:cNvGrpSpPr>
                          <a:grpSpLocks/>
                        </wpg:cNvGrpSpPr>
                        <wpg:grpSpPr bwMode="auto">
                          <a:xfrm>
                            <a:off x="10646" y="1129"/>
                            <a:ext cx="279" cy="2"/>
                            <a:chOff x="10646" y="1129"/>
                            <a:chExt cx="279" cy="2"/>
                          </a:xfrm>
                        </wpg:grpSpPr>
                        <wps:wsp>
                          <wps:cNvPr id="3235" name="Freeform 2935"/>
                          <wps:cNvSpPr>
                            <a:spLocks/>
                          </wps:cNvSpPr>
                          <wps:spPr bwMode="auto">
                            <a:xfrm>
                              <a:off x="10646" y="1129"/>
                              <a:ext cx="279" cy="2"/>
                            </a:xfrm>
                            <a:custGeom>
                              <a:avLst/>
                              <a:gdLst>
                                <a:gd name="T0" fmla="+- 0 10790 10646"/>
                                <a:gd name="T1" fmla="*/ T0 w 279"/>
                                <a:gd name="T2" fmla="+- 0 10646 10646"/>
                                <a:gd name="T3" fmla="*/ T2 w 279"/>
                                <a:gd name="T4" fmla="+- 0 10925 10646"/>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2932"/>
                        <wpg:cNvGrpSpPr>
                          <a:grpSpLocks/>
                        </wpg:cNvGrpSpPr>
                        <wpg:grpSpPr bwMode="auto">
                          <a:xfrm>
                            <a:off x="10646" y="2146"/>
                            <a:ext cx="279" cy="2"/>
                            <a:chOff x="10646" y="2146"/>
                            <a:chExt cx="279" cy="2"/>
                          </a:xfrm>
                        </wpg:grpSpPr>
                        <wps:wsp>
                          <wps:cNvPr id="3237" name="Freeform 2933"/>
                          <wps:cNvSpPr>
                            <a:spLocks/>
                          </wps:cNvSpPr>
                          <wps:spPr bwMode="auto">
                            <a:xfrm>
                              <a:off x="10646" y="2146"/>
                              <a:ext cx="279" cy="2"/>
                            </a:xfrm>
                            <a:custGeom>
                              <a:avLst/>
                              <a:gdLst>
                                <a:gd name="T0" fmla="+- 0 10790 10646"/>
                                <a:gd name="T1" fmla="*/ T0 w 279"/>
                                <a:gd name="T2" fmla="+- 0 10646 10646"/>
                                <a:gd name="T3" fmla="*/ T2 w 279"/>
                                <a:gd name="T4" fmla="+- 0 10925 10646"/>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8" name="Group 2930"/>
                        <wpg:cNvGrpSpPr>
                          <a:grpSpLocks/>
                        </wpg:cNvGrpSpPr>
                        <wpg:grpSpPr bwMode="auto">
                          <a:xfrm>
                            <a:off x="10790" y="1705"/>
                            <a:ext cx="2" cy="442"/>
                            <a:chOff x="10790" y="1705"/>
                            <a:chExt cx="2" cy="442"/>
                          </a:xfrm>
                        </wpg:grpSpPr>
                        <wps:wsp>
                          <wps:cNvPr id="3239" name="Freeform 2931"/>
                          <wps:cNvSpPr>
                            <a:spLocks/>
                          </wps:cNvSpPr>
                          <wps:spPr bwMode="auto">
                            <a:xfrm>
                              <a:off x="10790" y="1705"/>
                              <a:ext cx="2" cy="442"/>
                            </a:xfrm>
                            <a:custGeom>
                              <a:avLst/>
                              <a:gdLst>
                                <a:gd name="T0" fmla="+- 0 2146 1705"/>
                                <a:gd name="T1" fmla="*/ 2146 h 442"/>
                                <a:gd name="T2" fmla="+- 0 1705 1705"/>
                                <a:gd name="T3" fmla="*/ 1705 h 442"/>
                              </a:gdLst>
                              <a:ahLst/>
                              <a:cxnLst>
                                <a:cxn ang="0">
                                  <a:pos x="0" y="T1"/>
                                </a:cxn>
                                <a:cxn ang="0">
                                  <a:pos x="0" y="T3"/>
                                </a:cxn>
                              </a:cxnLst>
                              <a:rect l="0" t="0" r="r" b="b"/>
                              <a:pathLst>
                                <a:path h="442">
                                  <a:moveTo>
                                    <a:pt x="0" y="44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0" name="Group 2928"/>
                        <wpg:cNvGrpSpPr>
                          <a:grpSpLocks/>
                        </wpg:cNvGrpSpPr>
                        <wpg:grpSpPr bwMode="auto">
                          <a:xfrm>
                            <a:off x="10790" y="1129"/>
                            <a:ext cx="2" cy="442"/>
                            <a:chOff x="10790" y="1129"/>
                            <a:chExt cx="2" cy="442"/>
                          </a:xfrm>
                        </wpg:grpSpPr>
                        <wps:wsp>
                          <wps:cNvPr id="3241" name="Freeform 2929"/>
                          <wps:cNvSpPr>
                            <a:spLocks/>
                          </wps:cNvSpPr>
                          <wps:spPr bwMode="auto">
                            <a:xfrm>
                              <a:off x="10790" y="1129"/>
                              <a:ext cx="2" cy="442"/>
                            </a:xfrm>
                            <a:custGeom>
                              <a:avLst/>
                              <a:gdLst>
                                <a:gd name="T0" fmla="+- 0 1570 1129"/>
                                <a:gd name="T1" fmla="*/ 1570 h 442"/>
                                <a:gd name="T2" fmla="+- 0 1129 1129"/>
                                <a:gd name="T3" fmla="*/ 1129 h 442"/>
                              </a:gdLst>
                              <a:ahLst/>
                              <a:cxnLst>
                                <a:cxn ang="0">
                                  <a:pos x="0" y="T1"/>
                                </a:cxn>
                                <a:cxn ang="0">
                                  <a:pos x="0" y="T3"/>
                                </a:cxn>
                              </a:cxnLst>
                              <a:rect l="0" t="0" r="r" b="b"/>
                              <a:pathLst>
                                <a:path h="442">
                                  <a:moveTo>
                                    <a:pt x="0" y="44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2" name="Group 2926"/>
                        <wpg:cNvGrpSpPr>
                          <a:grpSpLocks/>
                        </wpg:cNvGrpSpPr>
                        <wpg:grpSpPr bwMode="auto">
                          <a:xfrm>
                            <a:off x="11472" y="514"/>
                            <a:ext cx="279" cy="2"/>
                            <a:chOff x="11472" y="514"/>
                            <a:chExt cx="279" cy="2"/>
                          </a:xfrm>
                        </wpg:grpSpPr>
                        <wps:wsp>
                          <wps:cNvPr id="3243" name="Freeform 2927"/>
                          <wps:cNvSpPr>
                            <a:spLocks/>
                          </wps:cNvSpPr>
                          <wps:spPr bwMode="auto">
                            <a:xfrm>
                              <a:off x="11472" y="514"/>
                              <a:ext cx="279" cy="2"/>
                            </a:xfrm>
                            <a:custGeom>
                              <a:avLst/>
                              <a:gdLst>
                                <a:gd name="T0" fmla="+- 0 11606 11472"/>
                                <a:gd name="T1" fmla="*/ T0 w 279"/>
                                <a:gd name="T2" fmla="+- 0 11472 11472"/>
                                <a:gd name="T3" fmla="*/ T2 w 279"/>
                                <a:gd name="T4" fmla="+- 0 11750 11472"/>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2924"/>
                        <wpg:cNvGrpSpPr>
                          <a:grpSpLocks/>
                        </wpg:cNvGrpSpPr>
                        <wpg:grpSpPr bwMode="auto">
                          <a:xfrm>
                            <a:off x="11472" y="889"/>
                            <a:ext cx="279" cy="2"/>
                            <a:chOff x="11472" y="889"/>
                            <a:chExt cx="279" cy="2"/>
                          </a:xfrm>
                        </wpg:grpSpPr>
                        <wps:wsp>
                          <wps:cNvPr id="3245" name="Freeform 2925"/>
                          <wps:cNvSpPr>
                            <a:spLocks/>
                          </wps:cNvSpPr>
                          <wps:spPr bwMode="auto">
                            <a:xfrm>
                              <a:off x="11472" y="889"/>
                              <a:ext cx="279" cy="2"/>
                            </a:xfrm>
                            <a:custGeom>
                              <a:avLst/>
                              <a:gdLst>
                                <a:gd name="T0" fmla="+- 0 11606 11472"/>
                                <a:gd name="T1" fmla="*/ T0 w 279"/>
                                <a:gd name="T2" fmla="+- 0 11472 11472"/>
                                <a:gd name="T3" fmla="*/ T2 w 279"/>
                                <a:gd name="T4" fmla="+- 0 11750 11472"/>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2922"/>
                        <wpg:cNvGrpSpPr>
                          <a:grpSpLocks/>
                        </wpg:cNvGrpSpPr>
                        <wpg:grpSpPr bwMode="auto">
                          <a:xfrm>
                            <a:off x="11606" y="773"/>
                            <a:ext cx="2" cy="116"/>
                            <a:chOff x="11606" y="773"/>
                            <a:chExt cx="2" cy="116"/>
                          </a:xfrm>
                        </wpg:grpSpPr>
                        <wps:wsp>
                          <wps:cNvPr id="3247" name="Freeform 2923"/>
                          <wps:cNvSpPr>
                            <a:spLocks/>
                          </wps:cNvSpPr>
                          <wps:spPr bwMode="auto">
                            <a:xfrm>
                              <a:off x="11606" y="773"/>
                              <a:ext cx="2" cy="116"/>
                            </a:xfrm>
                            <a:custGeom>
                              <a:avLst/>
                              <a:gdLst>
                                <a:gd name="T0" fmla="+- 0 889 773"/>
                                <a:gd name="T1" fmla="*/ 889 h 116"/>
                                <a:gd name="T2" fmla="+- 0 773 773"/>
                                <a:gd name="T3" fmla="*/ 773 h 116"/>
                              </a:gdLst>
                              <a:ahLst/>
                              <a:cxnLst>
                                <a:cxn ang="0">
                                  <a:pos x="0" y="T1"/>
                                </a:cxn>
                                <a:cxn ang="0">
                                  <a:pos x="0" y="T3"/>
                                </a:cxn>
                              </a:cxnLst>
                              <a:rect l="0" t="0" r="r" b="b"/>
                              <a:pathLst>
                                <a:path h="116">
                                  <a:moveTo>
                                    <a:pt x="0" y="11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2920"/>
                        <wpg:cNvGrpSpPr>
                          <a:grpSpLocks/>
                        </wpg:cNvGrpSpPr>
                        <wpg:grpSpPr bwMode="auto">
                          <a:xfrm>
                            <a:off x="11606" y="514"/>
                            <a:ext cx="2" cy="125"/>
                            <a:chOff x="11606" y="514"/>
                            <a:chExt cx="2" cy="125"/>
                          </a:xfrm>
                        </wpg:grpSpPr>
                        <wps:wsp>
                          <wps:cNvPr id="3249" name="Freeform 2921"/>
                          <wps:cNvSpPr>
                            <a:spLocks/>
                          </wps:cNvSpPr>
                          <wps:spPr bwMode="auto">
                            <a:xfrm>
                              <a:off x="11606" y="514"/>
                              <a:ext cx="2" cy="125"/>
                            </a:xfrm>
                            <a:custGeom>
                              <a:avLst/>
                              <a:gdLst>
                                <a:gd name="T0" fmla="+- 0 639 514"/>
                                <a:gd name="T1" fmla="*/ 639 h 125"/>
                                <a:gd name="T2" fmla="+- 0 514 514"/>
                                <a:gd name="T3" fmla="*/ 514 h 125"/>
                              </a:gdLst>
                              <a:ahLst/>
                              <a:cxnLst>
                                <a:cxn ang="0">
                                  <a:pos x="0" y="T1"/>
                                </a:cxn>
                                <a:cxn ang="0">
                                  <a:pos x="0" y="T3"/>
                                </a:cxn>
                              </a:cxnLst>
                              <a:rect l="0" t="0" r="r" b="b"/>
                              <a:pathLst>
                                <a:path h="125">
                                  <a:moveTo>
                                    <a:pt x="0" y="12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2918"/>
                        <wpg:cNvGrpSpPr>
                          <a:grpSpLocks/>
                        </wpg:cNvGrpSpPr>
                        <wpg:grpSpPr bwMode="auto">
                          <a:xfrm>
                            <a:off x="12298" y="121"/>
                            <a:ext cx="279" cy="2"/>
                            <a:chOff x="12298" y="121"/>
                            <a:chExt cx="279" cy="2"/>
                          </a:xfrm>
                        </wpg:grpSpPr>
                        <wps:wsp>
                          <wps:cNvPr id="3251" name="Freeform 2919"/>
                          <wps:cNvSpPr>
                            <a:spLocks/>
                          </wps:cNvSpPr>
                          <wps:spPr bwMode="auto">
                            <a:xfrm>
                              <a:off x="12298" y="121"/>
                              <a:ext cx="279" cy="2"/>
                            </a:xfrm>
                            <a:custGeom>
                              <a:avLst/>
                              <a:gdLst>
                                <a:gd name="T0" fmla="+- 0 12298 12298"/>
                                <a:gd name="T1" fmla="*/ T0 w 279"/>
                                <a:gd name="T2" fmla="+- 0 12576 12298"/>
                                <a:gd name="T3" fmla="*/ T2 w 279"/>
                              </a:gdLst>
                              <a:ahLst/>
                              <a:cxnLst>
                                <a:cxn ang="0">
                                  <a:pos x="T1" y="0"/>
                                </a:cxn>
                                <a:cxn ang="0">
                                  <a:pos x="T3" y="0"/>
                                </a:cxn>
                              </a:cxnLst>
                              <a:rect l="0" t="0" r="r" b="b"/>
                              <a:pathLst>
                                <a:path w="279">
                                  <a:moveTo>
                                    <a:pt x="0" y="0"/>
                                  </a:moveTo>
                                  <a:lnTo>
                                    <a:pt x="278" y="0"/>
                                  </a:lnTo>
                                </a:path>
                              </a:pathLst>
                            </a:custGeom>
                            <a:noFill/>
                            <a:ln w="4267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2" name="Group 2916"/>
                        <wpg:cNvGrpSpPr>
                          <a:grpSpLocks/>
                        </wpg:cNvGrpSpPr>
                        <wpg:grpSpPr bwMode="auto">
                          <a:xfrm>
                            <a:off x="12418" y="154"/>
                            <a:ext cx="29" cy="2"/>
                            <a:chOff x="12418" y="154"/>
                            <a:chExt cx="29" cy="2"/>
                          </a:xfrm>
                        </wpg:grpSpPr>
                        <wps:wsp>
                          <wps:cNvPr id="3253" name="Freeform 2917"/>
                          <wps:cNvSpPr>
                            <a:spLocks/>
                          </wps:cNvSpPr>
                          <wps:spPr bwMode="auto">
                            <a:xfrm>
                              <a:off x="12418" y="154"/>
                              <a:ext cx="29" cy="2"/>
                            </a:xfrm>
                            <a:custGeom>
                              <a:avLst/>
                              <a:gdLst>
                                <a:gd name="T0" fmla="+- 0 12418 12418"/>
                                <a:gd name="T1" fmla="*/ T0 w 29"/>
                                <a:gd name="T2" fmla="+- 0 12446 12418"/>
                                <a:gd name="T3" fmla="*/ T2 w 29"/>
                              </a:gdLst>
                              <a:ahLst/>
                              <a:cxnLst>
                                <a:cxn ang="0">
                                  <a:pos x="T1" y="0"/>
                                </a:cxn>
                                <a:cxn ang="0">
                                  <a:pos x="T3" y="0"/>
                                </a:cxn>
                              </a:cxnLst>
                              <a:rect l="0" t="0" r="r" b="b"/>
                              <a:pathLst>
                                <a:path w="29">
                                  <a:moveTo>
                                    <a:pt x="0" y="0"/>
                                  </a:moveTo>
                                  <a:lnTo>
                                    <a:pt x="2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4" name="Group 2914"/>
                        <wpg:cNvGrpSpPr>
                          <a:grpSpLocks/>
                        </wpg:cNvGrpSpPr>
                        <wpg:grpSpPr bwMode="auto">
                          <a:xfrm>
                            <a:off x="12432" y="34"/>
                            <a:ext cx="2" cy="68"/>
                            <a:chOff x="12432" y="34"/>
                            <a:chExt cx="2" cy="68"/>
                          </a:xfrm>
                        </wpg:grpSpPr>
                        <wps:wsp>
                          <wps:cNvPr id="3255" name="Freeform 2915"/>
                          <wps:cNvSpPr>
                            <a:spLocks/>
                          </wps:cNvSpPr>
                          <wps:spPr bwMode="auto">
                            <a:xfrm>
                              <a:off x="12432" y="34"/>
                              <a:ext cx="2" cy="68"/>
                            </a:xfrm>
                            <a:custGeom>
                              <a:avLst/>
                              <a:gdLst>
                                <a:gd name="T0" fmla="+- 0 34 34"/>
                                <a:gd name="T1" fmla="*/ 34 h 68"/>
                                <a:gd name="T2" fmla="+- 0 101 34"/>
                                <a:gd name="T3" fmla="*/ 101 h 68"/>
                              </a:gdLst>
                              <a:ahLst/>
                              <a:cxnLst>
                                <a:cxn ang="0">
                                  <a:pos x="0" y="T1"/>
                                </a:cxn>
                                <a:cxn ang="0">
                                  <a:pos x="0" y="T3"/>
                                </a:cxn>
                              </a:cxnLst>
                              <a:rect l="0" t="0" r="r" b="b"/>
                              <a:pathLst>
                                <a:path h="68">
                                  <a:moveTo>
                                    <a:pt x="0" y="0"/>
                                  </a:moveTo>
                                  <a:lnTo>
                                    <a:pt x="0" y="67"/>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6" name="Group 2912"/>
                        <wpg:cNvGrpSpPr>
                          <a:grpSpLocks/>
                        </wpg:cNvGrpSpPr>
                        <wpg:grpSpPr bwMode="auto">
                          <a:xfrm>
                            <a:off x="13123" y="1167"/>
                            <a:ext cx="269" cy="2"/>
                            <a:chOff x="13123" y="1167"/>
                            <a:chExt cx="269" cy="2"/>
                          </a:xfrm>
                        </wpg:grpSpPr>
                        <wps:wsp>
                          <wps:cNvPr id="3257" name="Freeform 2913"/>
                          <wps:cNvSpPr>
                            <a:spLocks/>
                          </wps:cNvSpPr>
                          <wps:spPr bwMode="auto">
                            <a:xfrm>
                              <a:off x="13123" y="1167"/>
                              <a:ext cx="269" cy="2"/>
                            </a:xfrm>
                            <a:custGeom>
                              <a:avLst/>
                              <a:gdLst>
                                <a:gd name="T0" fmla="+- 0 13258 13123"/>
                                <a:gd name="T1" fmla="*/ T0 w 269"/>
                                <a:gd name="T2" fmla="+- 0 13123 13123"/>
                                <a:gd name="T3" fmla="*/ T2 w 269"/>
                                <a:gd name="T4" fmla="+- 0 13392 13123"/>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8" name="Group 2910"/>
                        <wpg:cNvGrpSpPr>
                          <a:grpSpLocks/>
                        </wpg:cNvGrpSpPr>
                        <wpg:grpSpPr bwMode="auto">
                          <a:xfrm>
                            <a:off x="13123" y="2252"/>
                            <a:ext cx="269" cy="2"/>
                            <a:chOff x="13123" y="2252"/>
                            <a:chExt cx="269" cy="2"/>
                          </a:xfrm>
                        </wpg:grpSpPr>
                        <wps:wsp>
                          <wps:cNvPr id="3259" name="Freeform 2911"/>
                          <wps:cNvSpPr>
                            <a:spLocks/>
                          </wps:cNvSpPr>
                          <wps:spPr bwMode="auto">
                            <a:xfrm>
                              <a:off x="13123" y="2252"/>
                              <a:ext cx="269" cy="2"/>
                            </a:xfrm>
                            <a:custGeom>
                              <a:avLst/>
                              <a:gdLst>
                                <a:gd name="T0" fmla="+- 0 13258 13123"/>
                                <a:gd name="T1" fmla="*/ T0 w 269"/>
                                <a:gd name="T2" fmla="+- 0 13123 13123"/>
                                <a:gd name="T3" fmla="*/ T2 w 269"/>
                                <a:gd name="T4" fmla="+- 0 13392 13123"/>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0" name="Group 2908"/>
                        <wpg:cNvGrpSpPr>
                          <a:grpSpLocks/>
                        </wpg:cNvGrpSpPr>
                        <wpg:grpSpPr bwMode="auto">
                          <a:xfrm>
                            <a:off x="13258" y="1772"/>
                            <a:ext cx="2" cy="480"/>
                            <a:chOff x="13258" y="1772"/>
                            <a:chExt cx="2" cy="480"/>
                          </a:xfrm>
                        </wpg:grpSpPr>
                        <wps:wsp>
                          <wps:cNvPr id="3261" name="Freeform 2909"/>
                          <wps:cNvSpPr>
                            <a:spLocks/>
                          </wps:cNvSpPr>
                          <wps:spPr bwMode="auto">
                            <a:xfrm>
                              <a:off x="13258" y="1772"/>
                              <a:ext cx="2" cy="480"/>
                            </a:xfrm>
                            <a:custGeom>
                              <a:avLst/>
                              <a:gdLst>
                                <a:gd name="T0" fmla="+- 0 2252 1772"/>
                                <a:gd name="T1" fmla="*/ 2252 h 480"/>
                                <a:gd name="T2" fmla="+- 0 1772 1772"/>
                                <a:gd name="T3" fmla="*/ 1772 h 480"/>
                              </a:gdLst>
                              <a:ahLst/>
                              <a:cxnLst>
                                <a:cxn ang="0">
                                  <a:pos x="0" y="T1"/>
                                </a:cxn>
                                <a:cxn ang="0">
                                  <a:pos x="0" y="T3"/>
                                </a:cxn>
                              </a:cxnLst>
                              <a:rect l="0" t="0" r="r" b="b"/>
                              <a:pathLst>
                                <a:path h="480">
                                  <a:moveTo>
                                    <a:pt x="0" y="48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2" name="Group 2906"/>
                        <wpg:cNvGrpSpPr>
                          <a:grpSpLocks/>
                        </wpg:cNvGrpSpPr>
                        <wpg:grpSpPr bwMode="auto">
                          <a:xfrm>
                            <a:off x="13258" y="1167"/>
                            <a:ext cx="2" cy="471"/>
                            <a:chOff x="13258" y="1167"/>
                            <a:chExt cx="2" cy="471"/>
                          </a:xfrm>
                        </wpg:grpSpPr>
                        <wps:wsp>
                          <wps:cNvPr id="3263" name="Freeform 2907"/>
                          <wps:cNvSpPr>
                            <a:spLocks/>
                          </wps:cNvSpPr>
                          <wps:spPr bwMode="auto">
                            <a:xfrm>
                              <a:off x="13258" y="1167"/>
                              <a:ext cx="2" cy="471"/>
                            </a:xfrm>
                            <a:custGeom>
                              <a:avLst/>
                              <a:gdLst>
                                <a:gd name="T0" fmla="+- 0 1637 1167"/>
                                <a:gd name="T1" fmla="*/ 1637 h 471"/>
                                <a:gd name="T2" fmla="+- 0 1167 1167"/>
                                <a:gd name="T3" fmla="*/ 1167 h 471"/>
                              </a:gdLst>
                              <a:ahLst/>
                              <a:cxnLst>
                                <a:cxn ang="0">
                                  <a:pos x="0" y="T1"/>
                                </a:cxn>
                                <a:cxn ang="0">
                                  <a:pos x="0" y="T3"/>
                                </a:cxn>
                              </a:cxnLst>
                              <a:rect l="0" t="0" r="r" b="b"/>
                              <a:pathLst>
                                <a:path h="471">
                                  <a:moveTo>
                                    <a:pt x="0" y="47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4" name="Group 2904"/>
                        <wpg:cNvGrpSpPr>
                          <a:grpSpLocks/>
                        </wpg:cNvGrpSpPr>
                        <wpg:grpSpPr bwMode="auto">
                          <a:xfrm>
                            <a:off x="13949" y="101"/>
                            <a:ext cx="269" cy="2"/>
                            <a:chOff x="13949" y="101"/>
                            <a:chExt cx="269" cy="2"/>
                          </a:xfrm>
                        </wpg:grpSpPr>
                        <wps:wsp>
                          <wps:cNvPr id="3265" name="Freeform 2905"/>
                          <wps:cNvSpPr>
                            <a:spLocks/>
                          </wps:cNvSpPr>
                          <wps:spPr bwMode="auto">
                            <a:xfrm>
                              <a:off x="13949" y="101"/>
                              <a:ext cx="269" cy="2"/>
                            </a:xfrm>
                            <a:custGeom>
                              <a:avLst/>
                              <a:gdLst>
                                <a:gd name="T0" fmla="+- 0 14083 13949"/>
                                <a:gd name="T1" fmla="*/ T0 w 269"/>
                                <a:gd name="T2" fmla="+- 0 13949 13949"/>
                                <a:gd name="T3" fmla="*/ T2 w 269"/>
                                <a:gd name="T4" fmla="+- 0 14218 13949"/>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2902"/>
                        <wpg:cNvGrpSpPr>
                          <a:grpSpLocks/>
                        </wpg:cNvGrpSpPr>
                        <wpg:grpSpPr bwMode="auto">
                          <a:xfrm>
                            <a:off x="13949" y="2290"/>
                            <a:ext cx="269" cy="2"/>
                            <a:chOff x="13949" y="2290"/>
                            <a:chExt cx="269" cy="2"/>
                          </a:xfrm>
                        </wpg:grpSpPr>
                        <wps:wsp>
                          <wps:cNvPr id="3267" name="Freeform 2903"/>
                          <wps:cNvSpPr>
                            <a:spLocks/>
                          </wps:cNvSpPr>
                          <wps:spPr bwMode="auto">
                            <a:xfrm>
                              <a:off x="13949" y="2290"/>
                              <a:ext cx="269" cy="2"/>
                            </a:xfrm>
                            <a:custGeom>
                              <a:avLst/>
                              <a:gdLst>
                                <a:gd name="T0" fmla="+- 0 14083 13949"/>
                                <a:gd name="T1" fmla="*/ T0 w 269"/>
                                <a:gd name="T2" fmla="+- 0 13949 13949"/>
                                <a:gd name="T3" fmla="*/ T2 w 269"/>
                                <a:gd name="T4" fmla="+- 0 14218 13949"/>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2900"/>
                        <wpg:cNvGrpSpPr>
                          <a:grpSpLocks/>
                        </wpg:cNvGrpSpPr>
                        <wpg:grpSpPr bwMode="auto">
                          <a:xfrm>
                            <a:off x="14083" y="1244"/>
                            <a:ext cx="2" cy="1047"/>
                            <a:chOff x="14083" y="1244"/>
                            <a:chExt cx="2" cy="1047"/>
                          </a:xfrm>
                        </wpg:grpSpPr>
                        <wps:wsp>
                          <wps:cNvPr id="3269" name="Freeform 2901"/>
                          <wps:cNvSpPr>
                            <a:spLocks/>
                          </wps:cNvSpPr>
                          <wps:spPr bwMode="auto">
                            <a:xfrm>
                              <a:off x="14083" y="1244"/>
                              <a:ext cx="2" cy="1047"/>
                            </a:xfrm>
                            <a:custGeom>
                              <a:avLst/>
                              <a:gdLst>
                                <a:gd name="T0" fmla="+- 0 2290 1244"/>
                                <a:gd name="T1" fmla="*/ 2290 h 1047"/>
                                <a:gd name="T2" fmla="+- 0 1244 1244"/>
                                <a:gd name="T3" fmla="*/ 1244 h 1047"/>
                              </a:gdLst>
                              <a:ahLst/>
                              <a:cxnLst>
                                <a:cxn ang="0">
                                  <a:pos x="0" y="T1"/>
                                </a:cxn>
                                <a:cxn ang="0">
                                  <a:pos x="0" y="T3"/>
                                </a:cxn>
                              </a:cxnLst>
                              <a:rect l="0" t="0" r="r" b="b"/>
                              <a:pathLst>
                                <a:path h="1047">
                                  <a:moveTo>
                                    <a:pt x="0" y="104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0" name="Group 2898"/>
                        <wpg:cNvGrpSpPr>
                          <a:grpSpLocks/>
                        </wpg:cNvGrpSpPr>
                        <wpg:grpSpPr bwMode="auto">
                          <a:xfrm>
                            <a:off x="14083" y="101"/>
                            <a:ext cx="2" cy="1008"/>
                            <a:chOff x="14083" y="101"/>
                            <a:chExt cx="2" cy="1008"/>
                          </a:xfrm>
                        </wpg:grpSpPr>
                        <wps:wsp>
                          <wps:cNvPr id="3271" name="Freeform 2899"/>
                          <wps:cNvSpPr>
                            <a:spLocks/>
                          </wps:cNvSpPr>
                          <wps:spPr bwMode="auto">
                            <a:xfrm>
                              <a:off x="14083" y="101"/>
                              <a:ext cx="2" cy="1008"/>
                            </a:xfrm>
                            <a:custGeom>
                              <a:avLst/>
                              <a:gdLst>
                                <a:gd name="T0" fmla="+- 0 1109 101"/>
                                <a:gd name="T1" fmla="*/ 1109 h 1008"/>
                                <a:gd name="T2" fmla="+- 0 101 101"/>
                                <a:gd name="T3" fmla="*/ 101 h 1008"/>
                              </a:gdLst>
                              <a:ahLst/>
                              <a:cxnLst>
                                <a:cxn ang="0">
                                  <a:pos x="0" y="T1"/>
                                </a:cxn>
                                <a:cxn ang="0">
                                  <a:pos x="0" y="T3"/>
                                </a:cxn>
                              </a:cxnLst>
                              <a:rect l="0" t="0" r="r" b="b"/>
                              <a:pathLst>
                                <a:path h="1008">
                                  <a:moveTo>
                                    <a:pt x="0" y="100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2896"/>
                        <wpg:cNvGrpSpPr>
                          <a:grpSpLocks/>
                        </wpg:cNvGrpSpPr>
                        <wpg:grpSpPr bwMode="auto">
                          <a:xfrm>
                            <a:off x="14774" y="1407"/>
                            <a:ext cx="269" cy="2"/>
                            <a:chOff x="14774" y="1407"/>
                            <a:chExt cx="269" cy="2"/>
                          </a:xfrm>
                        </wpg:grpSpPr>
                        <wps:wsp>
                          <wps:cNvPr id="3273" name="Freeform 2897"/>
                          <wps:cNvSpPr>
                            <a:spLocks/>
                          </wps:cNvSpPr>
                          <wps:spPr bwMode="auto">
                            <a:xfrm>
                              <a:off x="14774" y="1407"/>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2894"/>
                        <wpg:cNvGrpSpPr>
                          <a:grpSpLocks/>
                        </wpg:cNvGrpSpPr>
                        <wpg:grpSpPr bwMode="auto">
                          <a:xfrm>
                            <a:off x="14774" y="2137"/>
                            <a:ext cx="269" cy="2"/>
                            <a:chOff x="14774" y="2137"/>
                            <a:chExt cx="269" cy="2"/>
                          </a:xfrm>
                        </wpg:grpSpPr>
                        <wps:wsp>
                          <wps:cNvPr id="3275" name="Freeform 2895"/>
                          <wps:cNvSpPr>
                            <a:spLocks/>
                          </wps:cNvSpPr>
                          <wps:spPr bwMode="auto">
                            <a:xfrm>
                              <a:off x="14774" y="2137"/>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2892"/>
                        <wpg:cNvGrpSpPr>
                          <a:grpSpLocks/>
                        </wpg:cNvGrpSpPr>
                        <wpg:grpSpPr bwMode="auto">
                          <a:xfrm>
                            <a:off x="14909" y="1839"/>
                            <a:ext cx="2" cy="298"/>
                            <a:chOff x="14909" y="1839"/>
                            <a:chExt cx="2" cy="298"/>
                          </a:xfrm>
                        </wpg:grpSpPr>
                        <wps:wsp>
                          <wps:cNvPr id="3277" name="Freeform 2893"/>
                          <wps:cNvSpPr>
                            <a:spLocks/>
                          </wps:cNvSpPr>
                          <wps:spPr bwMode="auto">
                            <a:xfrm>
                              <a:off x="14909" y="1839"/>
                              <a:ext cx="2" cy="298"/>
                            </a:xfrm>
                            <a:custGeom>
                              <a:avLst/>
                              <a:gdLst>
                                <a:gd name="T0" fmla="+- 0 2137 1839"/>
                                <a:gd name="T1" fmla="*/ 2137 h 298"/>
                                <a:gd name="T2" fmla="+- 0 1839 1839"/>
                                <a:gd name="T3" fmla="*/ 1839 h 298"/>
                              </a:gdLst>
                              <a:ahLst/>
                              <a:cxnLst>
                                <a:cxn ang="0">
                                  <a:pos x="0" y="T1"/>
                                </a:cxn>
                                <a:cxn ang="0">
                                  <a:pos x="0" y="T3"/>
                                </a:cxn>
                              </a:cxnLst>
                              <a:rect l="0" t="0" r="r" b="b"/>
                              <a:pathLst>
                                <a:path h="298">
                                  <a:moveTo>
                                    <a:pt x="0" y="29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2873"/>
                        <wpg:cNvGrpSpPr>
                          <a:grpSpLocks/>
                        </wpg:cNvGrpSpPr>
                        <wpg:grpSpPr bwMode="auto">
                          <a:xfrm>
                            <a:off x="14909" y="1407"/>
                            <a:ext cx="2" cy="298"/>
                            <a:chOff x="14909" y="1407"/>
                            <a:chExt cx="2" cy="298"/>
                          </a:xfrm>
                        </wpg:grpSpPr>
                        <wps:wsp>
                          <wps:cNvPr id="3279" name="Freeform 2891"/>
                          <wps:cNvSpPr>
                            <a:spLocks/>
                          </wps:cNvSpPr>
                          <wps:spPr bwMode="auto">
                            <a:xfrm>
                              <a:off x="14909" y="1407"/>
                              <a:ext cx="2" cy="298"/>
                            </a:xfrm>
                            <a:custGeom>
                              <a:avLst/>
                              <a:gdLst>
                                <a:gd name="T0" fmla="+- 0 1705 1407"/>
                                <a:gd name="T1" fmla="*/ 1705 h 298"/>
                                <a:gd name="T2" fmla="+- 0 1407 1407"/>
                                <a:gd name="T3" fmla="*/ 1407 h 298"/>
                              </a:gdLst>
                              <a:ahLst/>
                              <a:cxnLst>
                                <a:cxn ang="0">
                                  <a:pos x="0" y="T1"/>
                                </a:cxn>
                                <a:cxn ang="0">
                                  <a:pos x="0" y="T3"/>
                                </a:cxn>
                              </a:cxnLst>
                              <a:rect l="0" t="0" r="r" b="b"/>
                              <a:pathLst>
                                <a:path h="298">
                                  <a:moveTo>
                                    <a:pt x="0" y="29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 name="Text Box 2890"/>
                          <wps:cNvSpPr txBox="1">
                            <a:spLocks noChangeArrowheads="1"/>
                          </wps:cNvSpPr>
                          <wps:spPr bwMode="auto">
                            <a:xfrm>
                              <a:off x="1613" y="238"/>
                              <a:ext cx="2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wps:txbx>
                          <wps:bodyPr rot="0" vert="horz" wrap="square" lIns="0" tIns="0" rIns="0" bIns="0" anchor="t" anchorCtr="0" upright="1">
                            <a:noAutofit/>
                          </wps:bodyPr>
                        </wps:wsp>
                        <wps:wsp>
                          <wps:cNvPr id="3281" name="Text Box 2889"/>
                          <wps:cNvSpPr txBox="1">
                            <a:spLocks noChangeArrowheads="1"/>
                          </wps:cNvSpPr>
                          <wps:spPr bwMode="auto">
                            <a:xfrm>
                              <a:off x="5098" y="28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4</w:t>
                                </w:r>
                              </w:p>
                            </w:txbxContent>
                          </wps:txbx>
                          <wps:bodyPr rot="0" vert="horz" wrap="square" lIns="0" tIns="0" rIns="0" bIns="0" anchor="t" anchorCtr="0" upright="1">
                            <a:noAutofit/>
                          </wps:bodyPr>
                        </wps:wsp>
                        <wps:wsp>
                          <wps:cNvPr id="3282" name="Text Box 2888"/>
                          <wps:cNvSpPr txBox="1">
                            <a:spLocks noChangeArrowheads="1"/>
                          </wps:cNvSpPr>
                          <wps:spPr bwMode="auto">
                            <a:xfrm>
                              <a:off x="6749" y="30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wps:txbx>
                          <wps:bodyPr rot="0" vert="horz" wrap="square" lIns="0" tIns="0" rIns="0" bIns="0" anchor="t" anchorCtr="0" upright="1">
                            <a:noAutofit/>
                          </wps:bodyPr>
                        </wps:wsp>
                        <wps:wsp>
                          <wps:cNvPr id="3283" name="Text Box 2887"/>
                          <wps:cNvSpPr txBox="1">
                            <a:spLocks noChangeArrowheads="1"/>
                          </wps:cNvSpPr>
                          <wps:spPr bwMode="auto">
                            <a:xfrm>
                              <a:off x="12518" y="238"/>
                              <a:ext cx="2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wps:txbx>
                          <wps:bodyPr rot="0" vert="horz" wrap="square" lIns="0" tIns="0" rIns="0" bIns="0" anchor="t" anchorCtr="0" upright="1">
                            <a:noAutofit/>
                          </wps:bodyPr>
                        </wps:wsp>
                        <wps:wsp>
                          <wps:cNvPr id="3284" name="Text Box 2886"/>
                          <wps:cNvSpPr txBox="1">
                            <a:spLocks noChangeArrowheads="1"/>
                          </wps:cNvSpPr>
                          <wps:spPr bwMode="auto">
                            <a:xfrm>
                              <a:off x="5923" y="48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wps:txbx>
                          <wps:bodyPr rot="0" vert="horz" wrap="square" lIns="0" tIns="0" rIns="0" bIns="0" anchor="t" anchorCtr="0" upright="1">
                            <a:noAutofit/>
                          </wps:bodyPr>
                        </wps:wsp>
                        <wps:wsp>
                          <wps:cNvPr id="3285" name="Text Box 2885"/>
                          <wps:cNvSpPr txBox="1">
                            <a:spLocks noChangeArrowheads="1"/>
                          </wps:cNvSpPr>
                          <wps:spPr bwMode="auto">
                            <a:xfrm>
                              <a:off x="7574" y="555"/>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wps:txbx>
                          <wps:bodyPr rot="0" vert="horz" wrap="square" lIns="0" tIns="0" rIns="0" bIns="0" anchor="t" anchorCtr="0" upright="1">
                            <a:noAutofit/>
                          </wps:bodyPr>
                        </wps:wsp>
                        <wps:wsp>
                          <wps:cNvPr id="3286" name="Text Box 2884"/>
                          <wps:cNvSpPr txBox="1">
                            <a:spLocks noChangeArrowheads="1"/>
                          </wps:cNvSpPr>
                          <wps:spPr bwMode="auto">
                            <a:xfrm>
                              <a:off x="8400" y="48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wps:txbx>
                          <wps:bodyPr rot="0" vert="horz" wrap="square" lIns="0" tIns="0" rIns="0" bIns="0" anchor="t" anchorCtr="0" upright="1">
                            <a:noAutofit/>
                          </wps:bodyPr>
                        </wps:wsp>
                        <wps:wsp>
                          <wps:cNvPr id="3287" name="Text Box 2883"/>
                          <wps:cNvSpPr txBox="1">
                            <a:spLocks noChangeArrowheads="1"/>
                          </wps:cNvSpPr>
                          <wps:spPr bwMode="auto">
                            <a:xfrm>
                              <a:off x="11715" y="619"/>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wps:txbx>
                          <wps:bodyPr rot="0" vert="horz" wrap="square" lIns="0" tIns="0" rIns="0" bIns="0" anchor="t" anchorCtr="0" upright="1">
                            <a:noAutofit/>
                          </wps:bodyPr>
                        </wps:wsp>
                        <wps:wsp>
                          <wps:cNvPr id="3288" name="Text Box 2882"/>
                          <wps:cNvSpPr txBox="1">
                            <a:spLocks noChangeArrowheads="1"/>
                          </wps:cNvSpPr>
                          <wps:spPr bwMode="auto">
                            <a:xfrm>
                              <a:off x="9226" y="75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7</w:t>
                                </w:r>
                              </w:p>
                            </w:txbxContent>
                          </wps:txbx>
                          <wps:bodyPr rot="0" vert="horz" wrap="square" lIns="0" tIns="0" rIns="0" bIns="0" anchor="t" anchorCtr="0" upright="1">
                            <a:noAutofit/>
                          </wps:bodyPr>
                        </wps:wsp>
                        <wps:wsp>
                          <wps:cNvPr id="3289" name="Text Box 2881"/>
                          <wps:cNvSpPr txBox="1">
                            <a:spLocks noChangeArrowheads="1"/>
                          </wps:cNvSpPr>
                          <wps:spPr bwMode="auto">
                            <a:xfrm>
                              <a:off x="2630" y="102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3</w:t>
                                </w:r>
                              </w:p>
                            </w:txbxContent>
                          </wps:txbx>
                          <wps:bodyPr rot="0" vert="horz" wrap="square" lIns="0" tIns="0" rIns="0" bIns="0" anchor="t" anchorCtr="0" upright="1">
                            <a:noAutofit/>
                          </wps:bodyPr>
                        </wps:wsp>
                        <wps:wsp>
                          <wps:cNvPr id="3290" name="Text Box 2880"/>
                          <wps:cNvSpPr txBox="1">
                            <a:spLocks noChangeArrowheads="1"/>
                          </wps:cNvSpPr>
                          <wps:spPr bwMode="auto">
                            <a:xfrm>
                              <a:off x="14170" y="95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4</w:t>
                                </w:r>
                              </w:p>
                            </w:txbxContent>
                          </wps:txbx>
                          <wps:bodyPr rot="0" vert="horz" wrap="square" lIns="0" tIns="0" rIns="0" bIns="0" anchor="t" anchorCtr="0" upright="1">
                            <a:noAutofit/>
                          </wps:bodyPr>
                        </wps:wsp>
                        <wps:wsp>
                          <wps:cNvPr id="3291" name="Text Box 2879"/>
                          <wps:cNvSpPr txBox="1">
                            <a:spLocks noChangeArrowheads="1"/>
                          </wps:cNvSpPr>
                          <wps:spPr bwMode="auto">
                            <a:xfrm>
                              <a:off x="10877" y="1429"/>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7</w:t>
                                </w:r>
                              </w:p>
                            </w:txbxContent>
                          </wps:txbx>
                          <wps:bodyPr rot="0" vert="horz" wrap="square" lIns="0" tIns="0" rIns="0" bIns="0" anchor="t" anchorCtr="0" upright="1">
                            <a:noAutofit/>
                          </wps:bodyPr>
                        </wps:wsp>
                        <wps:wsp>
                          <wps:cNvPr id="3292" name="Text Box 2878"/>
                          <wps:cNvSpPr txBox="1">
                            <a:spLocks noChangeArrowheads="1"/>
                          </wps:cNvSpPr>
                          <wps:spPr bwMode="auto">
                            <a:xfrm>
                              <a:off x="13344" y="149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6</w:t>
                                </w:r>
                              </w:p>
                            </w:txbxContent>
                          </wps:txbx>
                          <wps:bodyPr rot="0" vert="horz" wrap="square" lIns="0" tIns="0" rIns="0" bIns="0" anchor="t" anchorCtr="0" upright="1">
                            <a:noAutofit/>
                          </wps:bodyPr>
                        </wps:wsp>
                        <wps:wsp>
                          <wps:cNvPr id="3293" name="Text Box 2877"/>
                          <wps:cNvSpPr txBox="1">
                            <a:spLocks noChangeArrowheads="1"/>
                          </wps:cNvSpPr>
                          <wps:spPr bwMode="auto">
                            <a:xfrm>
                              <a:off x="14657" y="1602"/>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5</w:t>
                                </w:r>
                              </w:p>
                            </w:txbxContent>
                          </wps:txbx>
                          <wps:bodyPr rot="0" vert="horz" wrap="square" lIns="0" tIns="0" rIns="0" bIns="0" anchor="t" anchorCtr="0" upright="1">
                            <a:noAutofit/>
                          </wps:bodyPr>
                        </wps:wsp>
                        <wps:wsp>
                          <wps:cNvPr id="3294" name="Text Box 2876"/>
                          <wps:cNvSpPr txBox="1">
                            <a:spLocks noChangeArrowheads="1"/>
                          </wps:cNvSpPr>
                          <wps:spPr bwMode="auto">
                            <a:xfrm>
                              <a:off x="3456" y="242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62</w:t>
                                </w:r>
                              </w:p>
                            </w:txbxContent>
                          </wps:txbx>
                          <wps:bodyPr rot="0" vert="horz" wrap="square" lIns="0" tIns="0" rIns="0" bIns="0" anchor="t" anchorCtr="0" upright="1">
                            <a:noAutofit/>
                          </wps:bodyPr>
                        </wps:wsp>
                        <wps:wsp>
                          <wps:cNvPr id="3295" name="Text Box 2875"/>
                          <wps:cNvSpPr txBox="1">
                            <a:spLocks noChangeArrowheads="1"/>
                          </wps:cNvSpPr>
                          <wps:spPr bwMode="auto">
                            <a:xfrm>
                              <a:off x="4282" y="3022"/>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53</w:t>
                                </w:r>
                              </w:p>
                            </w:txbxContent>
                          </wps:txbx>
                          <wps:bodyPr rot="0" vert="horz" wrap="square" lIns="0" tIns="0" rIns="0" bIns="0" anchor="t" anchorCtr="0" upright="1">
                            <a:noAutofit/>
                          </wps:bodyPr>
                        </wps:wsp>
                        <wps:wsp>
                          <wps:cNvPr id="3296" name="Text Box 2874"/>
                          <wps:cNvSpPr txBox="1">
                            <a:spLocks noChangeArrowheads="1"/>
                          </wps:cNvSpPr>
                          <wps:spPr bwMode="auto">
                            <a:xfrm>
                              <a:off x="10051" y="443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3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72" o:spid="_x0000_s2571" alt="The graph on page 5 displays the average percent susceptibility of Escherichia coli to various antibiotics in 2015. The standard deviation, which is a measure of the extent of deviation of individual components of the reported average percent susceptibility for each antibiotic, is also displayed. The x-axis displays antibiotics that were tested against Escherichia coli, and the y-axis displays percent susceptibility. The antibiotic with the lowest average percent susceptibility was cephalothin (32%). The antibiotics with the highest average percent susceptibility were amikacin (100%) and imipenem (100%). It is important to note that the data displayed may or may not include susceptibility of duplicate isolates." style="position:absolute;left:0;text-align:left;margin-left:73.7pt;margin-top:1pt;width:681.6pt;height:346.6pt;z-index:5344;mso-position-horizontal-relative:page;mso-position-vertical-relative:text" coordorigin="1474,20" coordsize="1363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">
                <v:group id="Group 3284" o:spid="_x0000_s2572" style="position:absolute;left:1478;top:6783;width:48;height:2" coordorigin="1478,678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3285" o:spid="_x0000_s2573" style="position:absolute;left:1478;top:678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1WMcA&#10;AADdAAAADwAAAGRycy9kb3ducmV2LnhtbESPQUvDQBSE74L/YXmCN7uxoMS0m6CBghR7sJbQ3p7Z&#10;ZxLMvg3ZZ5v+e1cQehxm5htmWUyuV0caQ+fZwP0sAUVce9txY2D3sbpLQQVBtth7JgNnClDk11dL&#10;zKw/8Tsdt9KoCOGQoYFWZMi0DnVLDsPMD8TR+/KjQ4lybLQd8RThrtfzJHnUDjuOCy0OVLZUf29/&#10;nIGXz2ovlTuvkzcuD+uVbJ6qcmPM7c30vAAlNMkl/N9+tQbmafoAf2/iE9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dVjHAAAA3QAAAA8AAAAAAAAAAAAAAAAAmAIAAGRy&#10;cy9kb3ducmV2LnhtbFBLBQYAAAAABAAEAPUAAACMAwAAAAA=&#10;" path="m48,l,e" filled="f" strokeweight=".48pt">
                    <v:path arrowok="t" o:connecttype="custom" o:connectlocs="48,0;0,0" o:connectangles="0,0"/>
                  </v:shape>
                </v:group>
                <v:group id="Group 3282" o:spid="_x0000_s2574" style="position:absolute;left:1498;top:6649;width:29;height:2" coordorigin="1498,66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3283" o:spid="_x0000_s2575" style="position:absolute;left:1498;top:66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Uo8gA&#10;AADdAAAADwAAAGRycy9kb3ducmV2LnhtbESPQWsCMRSE7wX/Q3iCt5rVQ11Wo2hLQXtptZXS22Pz&#10;3F3dvMRN1G1/vRGEHoeZ+YaZzFpTizM1vrKsYNBPQBDnVldcKPj6fH1MQfiArLG2TAp+ycNs2nmY&#10;YKbthdd03oRCRAj7DBWUIbhMSp+XZND3rSOO3s42BkOUTSF1g5cIN7UcJsmTNFhxXCjR0XNJ+WFz&#10;MgpWh+3ix40+BsfEfb/vi7e/47J+UarXbedjEIHa8B++t5dawTBNR3B7E5+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FSjyAAAAN0AAAAPAAAAAAAAAAAAAAAAAJgCAABk&#10;cnMvZG93bnJldi54bWxQSwUGAAAAAAQABAD1AAAAjQMAAAAA&#10;" path="m,l28,e" filled="f" strokeweight=".48pt">
                    <v:path arrowok="t" o:connecttype="custom" o:connectlocs="0,0;28,0" o:connectangles="0,0"/>
                  </v:shape>
                </v:group>
                <v:group id="Group 3280" o:spid="_x0000_s2576" style="position:absolute;left:1498;top:6514;width:29;height:2" coordorigin="1498,65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3281" o:spid="_x0000_s2577" style="position:absolute;left:1498;top:65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lSsgA&#10;AADdAAAADwAAAGRycy9kb3ducmV2LnhtbESPS2/CMBCE75X6H6yt1Ftx4AAhYFAfQoJeeAtxW8Xb&#10;JCVem9iF0F9fV6rU42hmvtGMp62pxYUaX1lW0O0kIIhzqysuFOy2s6cUhA/IGmvLpOBGHqaT+7sx&#10;ZtpeeU2XTShEhLDPUEEZgsuk9HlJBn3HOuLofdjGYIiyKaRu8Brhppa9JOlLgxXHhRIdvZaUnzZf&#10;RsHitH85usGqe07cYflZvH+f5/WbUo8P7fMIRKA2/If/2nOtoJemQ/h9E5+An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2VKyAAAAN0AAAAPAAAAAAAAAAAAAAAAAJgCAABk&#10;cnMvZG93bnJldi54bWxQSwUGAAAAAAQABAD1AAAAjQMAAAAA&#10;" path="m,l28,e" filled="f" strokeweight=".48pt">
                    <v:path arrowok="t" o:connecttype="custom" o:connectlocs="0,0;28,0" o:connectangles="0,0"/>
                  </v:shape>
                </v:group>
                <v:group id="Group 3278" o:spid="_x0000_s2578" style="position:absolute;left:1498;top:6380;width:29;height:2" coordorigin="1498,63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shape id="Freeform 3279" o:spid="_x0000_s2579" style="position:absolute;left:1498;top:63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ckA&#10;AADdAAAADwAAAGRycy9kb3ducmV2LnhtbESPS2/CMBCE75X4D9Yi9VaccAAaMKgPIUEvUB5C3Fbx&#10;NkmJ1yZ2IfTX15Uq9TiamW80k1lranGhxleWFaS9BARxbnXFhYLddv4wAuEDssbaMim4kYfZtHM3&#10;wUzbK7/TZRMKESHsM1RQhuAyKX1ekkHfs444eh+2MRiibAqpG7xGuKllP0kG0mDFcaFERy8l5afN&#10;l1GwPO2fj264Ts+JO6w+i7fv86J+Veq+2z6NQQRqw3/4r73QCvqjxxR+38Qn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T/kckAAADdAAAADwAAAAAAAAAAAAAAAACYAgAA&#10;ZHJzL2Rvd25yZXYueG1sUEsFBgAAAAAEAAQA9QAAAI4DAAAAAA==&#10;" path="m,l28,e" filled="f" strokeweight=".48pt">
                    <v:path arrowok="t" o:connecttype="custom" o:connectlocs="0,0;28,0" o:connectangles="0,0"/>
                  </v:shape>
                </v:group>
                <v:group id="Group 3276" o:spid="_x0000_s2580" style="position:absolute;left:1498;top:6245;width:29;height:2" coordorigin="1498,62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3277" o:spid="_x0000_s2581" style="position:absolute;left:1498;top:62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EfckA&#10;AADdAAAADwAAAGRycy9kb3ducmV2LnhtbESPT0vDQBTE70K/w/IK3uymFTSm2RT/IFQvtlWR3h7Z&#10;1yRt9u0mu7bRT+8KgsdhZn7D5IvBtOJIvW8sK5hOEhDEpdUNVwreXh8vUhA+IGtsLZOCL/KwKEZn&#10;OWbannhNx02oRISwz1BBHYLLpPRlTQb9xDri6O1sbzBE2VdS93iKcNPKWZJcSYMNx4UaHd3XVB42&#10;n0bB0+H9buuuV9MucR8v++r5u1u2D0qdj4fbOYhAQ/gP/7WXWsEsvbmE3zfxCcj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rEfckAAADdAAAADwAAAAAAAAAAAAAAAACYAgAA&#10;ZHJzL2Rvd25yZXYueG1sUEsFBgAAAAAEAAQA9QAAAI4DAAAAAA==&#10;" path="m,l28,e" filled="f" strokeweight=".48pt">
                    <v:path arrowok="t" o:connecttype="custom" o:connectlocs="0,0;28,0" o:connectangles="0,0"/>
                  </v:shape>
                </v:group>
                <v:group id="Group 3274" o:spid="_x0000_s2582" style="position:absolute;left:1478;top:6111;width:48;height:2" coordorigin="1478,611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3275" o:spid="_x0000_s2583" style="position:absolute;left:1478;top:611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jhcYA&#10;AADdAAAADwAAAGRycy9kb3ducmV2LnhtbESPQWvCQBSE74X+h+UVvNVNhYpGV7EBoYgeaiXo7TX7&#10;mgSzb0P2qfHfdwuFHoeZ+YaZL3vXqCt1ofZs4GWYgCIuvK25NHD4XD9PQAVBtth4JgN3CrBcPD7M&#10;MbX+xh903UupIoRDigYqkTbVOhQVOQxD3xJH79t3DiXKrtS2w1uEu0aPkmSsHdYcFypsKauoOO8v&#10;zsDbV36U3N03yZaz02Ytu2me7YwZPPWrGSihXv7Df+13a2A0mb7C75v4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LjhcYAAADdAAAADwAAAAAAAAAAAAAAAACYAgAAZHJz&#10;L2Rvd25yZXYueG1sUEsFBgAAAAAEAAQA9QAAAIsDAAAAAA==&#10;" path="m48,l,e" filled="f" strokeweight=".48pt">
                    <v:path arrowok="t" o:connecttype="custom" o:connectlocs="48,0;0,0" o:connectangles="0,0"/>
                  </v:shape>
                </v:group>
                <v:group id="Group 3272" o:spid="_x0000_s2584" style="position:absolute;left:1498;top:5977;width:29;height:2" coordorigin="1498,59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3273" o:spid="_x0000_s2585" style="position:absolute;left:1498;top:59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CfsgA&#10;AADdAAAADwAAAGRycy9kb3ducmV2LnhtbESPS2/CMBCE70j9D9ZW6g0cOPBIMagtQqJcylNVb6t4&#10;m6TEaxO7kPLrayQkjqOZ+UYznjamEieqfWlZQbeTgCDOrC45V7DbzttDED4ga6wsk4I/8jCdPLTG&#10;mGp75jWdNiEXEcI+RQVFCC6V0mcFGfQd64ij921rgyHKOpe6xnOEm0r2kqQvDZYcFwp09FZQdtj8&#10;GgXvh/3rlxususfEfX785MvLcVHNlHp6bF6eQQRqwj18ay+0gt5wNIDrm/gE5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cJ+yAAAAN0AAAAPAAAAAAAAAAAAAAAAAJgCAABk&#10;cnMvZG93bnJldi54bWxQSwUGAAAAAAQABAD1AAAAjQMAAAAA&#10;" path="m,l28,e" filled="f" strokeweight=".48pt">
                    <v:path arrowok="t" o:connecttype="custom" o:connectlocs="0,0;28,0" o:connectangles="0,0"/>
                  </v:shape>
                </v:group>
                <v:group id="Group 3270" o:spid="_x0000_s2586" style="position:absolute;left:1498;top:5842;width:29;height:2" coordorigin="1498,58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3271" o:spid="_x0000_s2587" style="position:absolute;left:1498;top:58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zl8gA&#10;AADdAAAADwAAAGRycy9kb3ducmV2LnhtbESPS2/CMBCE70j9D9ZW6g0cOPBIMagtQqJcylNVb6t4&#10;m6TEaxO7kPLrayQkjqOZ+UYznjamEieqfWlZQbeTgCDOrC45V7DbzttDED4ga6wsk4I/8jCdPLTG&#10;mGp75jWdNiEXEcI+RQVFCC6V0mcFGfQd64ij921rgyHKOpe6xnOEm0r2kqQvDZYcFwp09FZQdtj8&#10;GgXvh/3rlxususfEfX785MvLcVHNlHp6bF6eQQRqwj18ay+0gt5wNILrm/gE5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vOXyAAAAN0AAAAPAAAAAAAAAAAAAAAAAJgCAABk&#10;cnMvZG93bnJldi54bWxQSwUGAAAAAAQABAD1AAAAjQMAAAAA&#10;" path="m,l28,e" filled="f" strokeweight=".48pt">
                    <v:path arrowok="t" o:connecttype="custom" o:connectlocs="0,0;28,0" o:connectangles="0,0"/>
                  </v:shape>
                </v:group>
                <v:group id="Group 3268" o:spid="_x0000_s2588" style="position:absolute;left:1498;top:5708;width:29;height:2" coordorigin="1498,57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3269" o:spid="_x0000_s2589" style="position:absolute;left:1498;top:57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9li8gA&#10;AADdAAAADwAAAGRycy9kb3ducmV2LnhtbESPQU8CMRSE7yb+h+aZeJN2OaisFKISEvQioMZwe9k+&#10;dle2r2VbYOHXWxISj5OZ+SYzHHe2EXtqQ+1YQ9ZTIIgLZ2ouNXx9Tu8eQYSIbLBxTBqOFGA8ur4a&#10;Ym7cgRe0X8ZSJAiHHDVUMfpcylBUZDH0nCdO3tq1FmOSbSlNi4cEt43sK3UvLdacFir09FpRsVnu&#10;rIa3zffLyj/Ms63yPx+/5ftpO2smWt/edM9PICJ18T98ac+Mhv5AZXB+k56AH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2WLyAAAAN0AAAAPAAAAAAAAAAAAAAAAAJgCAABk&#10;cnMvZG93bnJldi54bWxQSwUGAAAAAAQABAD1AAAAjQMAAAAA&#10;" path="m,l28,e" filled="f" strokeweight=".48pt">
                    <v:path arrowok="t" o:connecttype="custom" o:connectlocs="0,0;28,0" o:connectangles="0,0"/>
                  </v:shape>
                </v:group>
                <v:group id="Group 3266" o:spid="_x0000_s2590" style="position:absolute;left:1498;top:5573;width:29;height:2" coordorigin="1498,55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3267" o:spid="_x0000_s2591" style="position:absolute;left:1498;top:55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eZ8kA&#10;AADdAAAADwAAAGRycy9kb3ducmV2LnhtbESPT08CMRTE7yZ+h+aZeHNbMAFdKMQ/IUEvKGoIt5ft&#10;Y3dl+1q2FVY+PTUh8TiZmd9kxtPONmJPbagda+hlCgRx4UzNpYbPj9nNHYgQkQ02jknDLwWYTi4v&#10;xpgbd+B32i9jKRKEQ44aqhh9LmUoKrIYMueJk7dxrcWYZFtK0+IhwW0j+0oNpMWa00KFnp4qKrbL&#10;H6vhZfv1uPbDt95O+dXiu3w97ubNs9bXV93DCESkLv6Hz+250dC/V7fw9yY9AT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FeZ8kAAADdAAAADwAAAAAAAAAAAAAAAACYAgAA&#10;ZHJzL2Rvd25yZXYueG1sUEsFBgAAAAAEAAQA9QAAAI4DAAAAAA==&#10;" path="m,l28,e" filled="f" strokeweight=".48pt">
                    <v:path arrowok="t" o:connecttype="custom" o:connectlocs="0,0;28,0" o:connectangles="0,0"/>
                  </v:shape>
                </v:group>
                <v:group id="Group 3264" o:spid="_x0000_s2592" style="position:absolute;left:1478;top:5449;width:48;height:2" coordorigin="1478,544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3265" o:spid="_x0000_s2593" style="position:absolute;left:1478;top:544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5n8cA&#10;AADdAAAADwAAAGRycy9kb3ducmV2LnhtbESPX0vDQBDE3wW/w7GCb/bOgmLTXosGClLsQ/8Q9G2b&#10;W5Ngbi/k1jb99l5B6OMwM79hZovBt+pIfWwCW3gcGVDEZXANVxb2u+XDC6goyA7bwGThTBEW89ub&#10;GWYunHhDx61UKkE4ZmihFukyrWNZk8c4Ch1x8r5D71GS7CvtejwluG/12Jhn7bHhtFBjR3lN5c/2&#10;11t4OxSfUvjzynxw/rVaynpS5Gtr7++G1ykooUGu4f/2u7MwnpgnuLxJT0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ZeZ/HAAAA3QAAAA8AAAAAAAAAAAAAAAAAmAIAAGRy&#10;cy9kb3ducmV2LnhtbFBLBQYAAAAABAAEAPUAAACMAwAAAAA=&#10;" path="m48,l,e" filled="f" strokeweight=".48pt">
                    <v:path arrowok="t" o:connecttype="custom" o:connectlocs="48,0;0,0" o:connectangles="0,0"/>
                  </v:shape>
                </v:group>
                <v:group id="Group 3262" o:spid="_x0000_s2594" style="position:absolute;left:1498;top:5314;width:29;height:2" coordorigin="1498,53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3263" o:spid="_x0000_s2595" style="position:absolute;left:1498;top:53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YZMgA&#10;AADdAAAADwAAAGRycy9kb3ducmV2LnhtbESPQU8CMRSE7yb+h+aZeJMWDiALhSiEBL0IKDHeXrbP&#10;3ZXta9lWWPz1loSE42RmvsmMp62txYGaUDnW0O0oEMS5MxUXGj7eFw+PIEJENlg7Jg0nCjCd3N6M&#10;MTPuyGs6bGIhEoRDhhrKGH0mZchLshg6zhMn79s1FmOSTSFNg8cEt7XsKdWXFitOCyV6mpWU7za/&#10;VsPLbvv85Qer7l75z7ef4vVvv6znWt/ftU8jEJHaeA1f2kujoTdUAzi/SU9AT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lhkyAAAAN0AAAAPAAAAAAAAAAAAAAAAAJgCAABk&#10;cnMvZG93bnJldi54bWxQSwUGAAAAAAQABAD1AAAAjQMAAAAA&#10;" path="m,l28,e" filled="f" strokeweight=".48pt">
                    <v:path arrowok="t" o:connecttype="custom" o:connectlocs="0,0;28,0" o:connectangles="0,0"/>
                  </v:shape>
                </v:group>
                <v:group id="Group 3260" o:spid="_x0000_s2596" style="position:absolute;left:1498;top:5180;width:29;height:2" coordorigin="1498,51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Freeform 3261" o:spid="_x0000_s2597" style="position:absolute;left:1498;top:51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pjcgA&#10;AADdAAAADwAAAGRycy9kb3ducmV2LnhtbESPQU8CMRSE7yb+h+aZeJMWDigLhSiEBLkIKDHeXrbP&#10;3ZXta9lWWPz1loSE42RmvsmMJq2txYGaUDnW0O0oEMS5MxUXGj7e5w9PIEJENlg7Jg0nCjAZ396M&#10;MDPuyGs6bGIhEoRDhhrKGH0mZchLshg6zhMn79s1FmOSTSFNg8cEt7XsKdWXFitOCyV6mpaU7za/&#10;VsPrbvvy5R9X3b3yn28/xfJvv6hnWt/ftc9DEJHaeA1f2gujoTdQAzi/SU9Aj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WmNyAAAAN0AAAAPAAAAAAAAAAAAAAAAAJgCAABk&#10;cnMvZG93bnJldi54bWxQSwUGAAAAAAQABAD1AAAAjQMAAAAA&#10;" path="m,l28,e" filled="f" strokeweight=".48pt">
                    <v:path arrowok="t" o:connecttype="custom" o:connectlocs="0,0;28,0" o:connectangles="0,0"/>
                  </v:shape>
                </v:group>
                <v:group id="Group 3258" o:spid="_x0000_s2598" style="position:absolute;left:1498;top:5045;width:29;height:2" coordorigin="1498,50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3259" o:spid="_x0000_s2599" style="position:absolute;left:1498;top:50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zVskA&#10;AADdAAAADwAAAGRycy9kb3ducmV2LnhtbESPzW7CMBCE70i8g7WVuIETDpSmGFSoKkEv/LRV1dsq&#10;3iaBeG1iF0KfHiNV6nE0M99oJrPW1OJEja8sK0gHCQji3OqKCwXvby/9MQgfkDXWlknBhTzMpt3O&#10;BDNtz7yl0y4UIkLYZ6igDMFlUvq8JIN+YB1x9L5tYzBE2RRSN3iOcFPLYZKMpMGK40KJjhYl5Yfd&#10;j1GwOnzMv9z9Jj0m7nO9L15/j8v6WaneXfv0CCJQG/7Df+2lVjB8SFO4vYlP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bzVskAAADdAAAADwAAAAAAAAAAAAAAAACYAgAA&#10;ZHJzL2Rvd25yZXYueG1sUEsFBgAAAAAEAAQA9QAAAI4DAAAAAA==&#10;" path="m,l28,e" filled="f" strokeweight=".48pt">
                    <v:path arrowok="t" o:connecttype="custom" o:connectlocs="0,0;28,0" o:connectangles="0,0"/>
                  </v:shape>
                </v:group>
                <v:group id="Group 3256" o:spid="_x0000_s2600" style="position:absolute;left:1498;top:4911;width:29;height:2" coordorigin="1498,49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shape id="Freeform 3257" o:spid="_x0000_s2601" style="position:absolute;left:1498;top:49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IuskA&#10;AADdAAAADwAAAGRycy9kb3ducmV2LnhtbESPT2sCMRTE7wW/Q3hCbzW7Ftq6GsW2FNSLrX+Q3h6b&#10;193VzUvcRN320zdCocdhZn7DjCatqcWZGl9ZVpD2EhDEudUVFwo267e7JxA+IGusLZOCb/IwGXdu&#10;Rphpe+EPOq9CISKEfYYKyhBcJqXPSzLoe9YRR+/LNgZDlE0hdYOXCDe17CfJgzRYcVwo0dFLSflh&#10;dTIK5oft86d7fE+Pidst98Xi5zirX5W67bbTIYhAbfgP/7VnWkF/kN7D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jIuskAAADdAAAADwAAAAAAAAAAAAAAAACYAgAA&#10;ZHJzL2Rvd25yZXYueG1sUEsFBgAAAAAEAAQA9QAAAI4DAAAAAA==&#10;" path="m,l28,e" filled="f" strokeweight=".48pt">
                    <v:path arrowok="t" o:connecttype="custom" o:connectlocs="0,0;28,0" o:connectangles="0,0"/>
                  </v:shape>
                </v:group>
                <v:group id="Group 3254" o:spid="_x0000_s2602" style="position:absolute;left:1478;top:4777;width:48;height:2" coordorigin="1478,4777"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3255" o:spid="_x0000_s2603" style="position:absolute;left:1478;top:4777;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QsYA&#10;AADdAAAADwAAAGRycy9kb3ducmV2LnhtbESPQWvCQBSE74X+h+UVeqsbhUqNrmIDQhE91ErQ22v2&#10;NQlm34bsU+O/dwuFHoeZ+YaZLXrXqAt1ofZsYDhIQBEX3tZcGth/rV7eQAVBtth4JgM3CrCYPz7M&#10;MLX+yp902UmpIoRDigYqkTbVOhQVOQwD3xJH78d3DiXKrtS2w2uEu0aPkmSsHdYcFypsKauoOO3O&#10;zsD7d36Q3N3WyYaz43ol20mebY15fuqXU1BCvfyH/9of1sBoMnyF3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QsYAAADdAAAADwAAAAAAAAAAAAAAAACYAgAAZHJz&#10;L2Rvd25yZXYueG1sUEsFBgAAAAAEAAQA9QAAAIsDAAAAAA==&#10;" path="m48,l,e" filled="f" strokeweight=".48pt">
                    <v:path arrowok="t" o:connecttype="custom" o:connectlocs="48,0;0,0" o:connectangles="0,0"/>
                  </v:shape>
                </v:group>
                <v:group id="Group 3252" o:spid="_x0000_s2604" style="position:absolute;left:1498;top:4642;width:29;height:2" coordorigin="1498,46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3253" o:spid="_x0000_s2605" style="position:absolute;left:1498;top:46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OuckA&#10;AADdAAAADwAAAGRycy9kb3ducmV2LnhtbESPS2/CMBCE70j8B2uRegMnHAoNGNSHKgEXKA8hbqt4&#10;m6TEaxO7kPbX15Uq9TiamW8003lranGlxleWFaSDBARxbnXFhYL97rU/BuEDssbaMin4Ig/zWbcz&#10;xUzbG7/RdRsKESHsM1RQhuAyKX1ekkE/sI44eu+2MRiibAqpG7xFuKnlMEnupcGK40KJjp5Lys/b&#10;T6NgeT48ndxok14Sd1x/FKvvy6J+Uequ1z5OQARqw3/4r73QCoYP6Qh+38Qn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POuckAAADdAAAADwAAAAAAAAAAAAAAAACYAgAA&#10;ZHJzL2Rvd25yZXYueG1sUEsFBgAAAAAEAAQA9QAAAI4DAAAAAA==&#10;" path="m,l28,e" filled="f" strokeweight=".48pt">
                    <v:path arrowok="t" o:connecttype="custom" o:connectlocs="0,0;28,0" o:connectangles="0,0"/>
                  </v:shape>
                </v:group>
                <v:group id="Group 3250" o:spid="_x0000_s2606" style="position:absolute;left:1498;top:4508;width:29;height:2" coordorigin="1498,45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3251" o:spid="_x0000_s2607" style="position:absolute;left:1498;top:45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UMkA&#10;AADdAAAADwAAAGRycy9kb3ducmV2LnhtbESPS2/CMBCE70j8B2uRegMnHAoEDOpDlaAXKA8hbqt4&#10;m6TEaxO7kPbX15Uq9TiamW80s0VranGlxleWFaSDBARxbnXFhYL97qU/BuEDssbaMin4Ig+Lebcz&#10;w0zbG7/RdRsKESHsM1RQhuAyKX1ekkE/sI44eu+2MRiibAqpG7xFuKnlMEnupcGK40KJjp5Kys/b&#10;T6NgdT48ntxok14Sd1x/FK/fl2X9rNRdr32YggjUhv/wX3upFQwn6QR+38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D/UMkAAADdAAAADwAAAAAAAAAAAAAAAACYAgAA&#10;ZHJzL2Rvd25yZXYueG1sUEsFBgAAAAAEAAQA9QAAAI4DAAAAAA==&#10;" path="m,l28,e" filled="f" strokeweight=".48pt">
                    <v:path arrowok="t" o:connecttype="custom" o:connectlocs="0,0;28,0" o:connectangles="0,0"/>
                  </v:shape>
                </v:group>
                <v:group id="Group 3248" o:spid="_x0000_s2608" style="position:absolute;left:1498;top:4373;width:29;height:2" coordorigin="1498,43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3249" o:spid="_x0000_s2609" style="position:absolute;left:1498;top:43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568gA&#10;AADdAAAADwAAAGRycy9kb3ducmV2LnhtbESPQU/CQBSE7yb8h80j8Sbb9qBQWQhgTNALihDD7aX7&#10;aAvdt0t3heqvd01IPE5m5pvMeNqZRpyp9bVlBekgAUFcWF1zqWDz8Xw3BOEDssbGMin4Jg/TSe9m&#10;jLm2F36n8zqUIkLY56igCsHlUvqiIoN+YB1x9Pa2NRiibEupW7xEuGlkliT30mDNcaFCR4uKiuP6&#10;yyh4OW7nO/fwlp4S97k6lK8/p2XzpNRtv5s9ggjUhf/wtb3UCrJRls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jnryAAAAN0AAAAPAAAAAAAAAAAAAAAAAJgCAABk&#10;cnMvZG93bnJldi54bWxQSwUGAAAAAAQABAD1AAAAjQMAAAAA&#10;" path="m,l28,e" filled="f" strokeweight=".48pt">
                    <v:path arrowok="t" o:connecttype="custom" o:connectlocs="0,0;28,0" o:connectangles="0,0"/>
                  </v:shape>
                </v:group>
                <v:group id="Group 3246" o:spid="_x0000_s2610" style="position:absolute;left:1498;top:4239;width:29;height:2" coordorigin="1498,42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3247" o:spid="_x0000_s2611" style="position:absolute;left:1498;top:42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B8kA&#10;AADdAAAADwAAAGRycy9kb3ducmV2LnhtbESPQWsCMRSE7wX/Q3hCbzXrCq2uRrGVgvai1Rbp7bF5&#10;3V3dvMRN1G1/fVMo9DjMzDfMZNaaWlyo8ZVlBf1eAoI4t7riQsHb7vluCMIHZI21ZVLwRR5m087N&#10;BDNtr/xKl20oRISwz1BBGYLLpPR5SQZ9zzri6H3axmCIsimkbvAa4aaWaZLcS4MVx4USHT2VlB+3&#10;Z6NgdXx//HAPm/4pcfv1oXj5Pi3rhVK33XY+BhGoDf/hv/ZSK0hH6QB+38Qn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CB8kAAADdAAAADwAAAAAAAAAAAAAAAACYAgAA&#10;ZHJzL2Rvd25yZXYueG1sUEsFBgAAAAAEAAQA9QAAAI4DAAAAAA==&#10;" path="m,l28,e" filled="f" strokeweight=".48pt">
                    <v:path arrowok="t" o:connecttype="custom" o:connectlocs="0,0;28,0" o:connectangles="0,0"/>
                  </v:shape>
                </v:group>
                <v:group id="Group 3244" o:spid="_x0000_s2612" style="position:absolute;left:1478;top:4114;width:48;height:2" coordorigin="1478,4114"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3245" o:spid="_x0000_s2613" style="position:absolute;left:1478;top:4114;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l/8cA&#10;AADdAAAADwAAAGRycy9kb3ducmV2LnhtbESPQUvDQBSE74L/YXmCN7sxoNg0m6KBghR7sEpob6/Z&#10;ZxLMvg3ZZ5v+e1cQehxm5hsmX06uV0caQ+fZwP0sAUVce9txY+DzY3X3BCoIssXeMxk4U4BlcX2V&#10;Y2b9id/puJVGRQiHDA20IkOmdahbchhmfiCO3pcfHUqUY6PtiKcId71Ok+RRO+w4LrQ4UNlS/b39&#10;cQZeDtVOKndeJ29c7tcr2cyrcmPM7c30vAAlNMkl/N9+tQbSefoAf2/iE9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Jf/HAAAA3QAAAA8AAAAAAAAAAAAAAAAAmAIAAGRy&#10;cy9kb3ducmV2LnhtbFBLBQYAAAAABAAEAPUAAACMAwAAAAA=&#10;" path="m48,l,e" filled="f" strokeweight=".48pt">
                    <v:path arrowok="t" o:connecttype="custom" o:connectlocs="48,0;0,0" o:connectangles="0,0"/>
                  </v:shape>
                </v:group>
                <v:group id="Group 3242" o:spid="_x0000_s2614" style="position:absolute;left:1498;top:3980;width:29;height:2" coordorigin="1498,39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Freeform 3243" o:spid="_x0000_s2615" style="position:absolute;left:1498;top:39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EBMgA&#10;AADdAAAADwAAAGRycy9kb3ducmV2LnhtbESPS2/CMBCE70j9D9ZW6g0ccigQMKgPVQIuvIW4reJt&#10;khKvTexC2l9fV6rU42hmvtFMZq2pxZUaX1lW0O8lIIhzqysuFOx3b90hCB+QNdaWScEXeZhN7zoT&#10;zLS98Yau21CICGGfoYIyBJdJ6fOSDPqedcTRe7eNwRBlU0jd4C3CTS3TJHmUBiuOCyU6eikpP28/&#10;jYLF+fB8coN1/5K44+qjWH5f5vWrUg/37dMYRKA2/If/2nOtIB2lA/h9E5+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wQEyAAAAN0AAAAPAAAAAAAAAAAAAAAAAJgCAABk&#10;cnMvZG93bnJldi54bWxQSwUGAAAAAAQABAD1AAAAjQMAAAAA&#10;" path="m,l28,e" filled="f" strokeweight=".48pt">
                    <v:path arrowok="t" o:connecttype="custom" o:connectlocs="0,0;28,0" o:connectangles="0,0"/>
                  </v:shape>
                </v:group>
                <v:group id="Group 3240" o:spid="_x0000_s2616" style="position:absolute;left:1498;top:3845;width:29;height:2" coordorigin="1498,38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3241" o:spid="_x0000_s2617" style="position:absolute;left:1498;top:38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17cgA&#10;AADdAAAADwAAAGRycy9kb3ducmV2LnhtbESPS2/CMBCE70j9D9ZW6g0ccigQMKgPVYJeeAtxW8Xb&#10;JCVem9iFtL++RqrU42hmvtFMZq2pxYUaX1lW0O8lIIhzqysuFOy2b90hCB+QNdaWScE3eZhN7zoT&#10;zLS98poum1CICGGfoYIyBJdJ6fOSDPqedcTR+7CNwRBlU0jd4DXCTS3TJHmUBiuOCyU6eikpP22+&#10;jILFaf98dINV/5y4w/KzeP85z+tXpR7u26cxiEBt+A//tedaQTpKR3B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DXtyAAAAN0AAAAPAAAAAAAAAAAAAAAAAJgCAABk&#10;cnMvZG93bnJldi54bWxQSwUGAAAAAAQABAD1AAAAjQMAAAAA&#10;" path="m,l28,e" filled="f" strokeweight=".48pt">
                    <v:path arrowok="t" o:connecttype="custom" o:connectlocs="0,0;28,0" o:connectangles="0,0"/>
                  </v:shape>
                </v:group>
                <v:group id="Group 3238" o:spid="_x0000_s2618" style="position:absolute;left:1498;top:3711;width:29;height:2" coordorigin="1498,37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shape id="Freeform 3239" o:spid="_x0000_s2619" style="position:absolute;left:1498;top:37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vNskA&#10;AADdAAAADwAAAGRycy9kb3ducmV2LnhtbESPT2sCMRTE7wW/Q3hCbzW7Ftq6GsW2FNSLrX+Q3h6b&#10;193VzUvcRN320zdCocdhZn7DjCatqcWZGl9ZVpD2EhDEudUVFwo267e7JxA+IGusLZOCb/IwGXdu&#10;Rphpe+EPOq9CISKEfYYKyhBcJqXPSzLoe9YRR+/LNgZDlE0hdYOXCDe17CfJgzRYcVwo0dFLSflh&#10;dTIK5oft86d7fE+Pidst98Xi5zirX5W67bbTIYhAbfgP/7VnWkF/cJ/C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OvNskAAADdAAAADwAAAAAAAAAAAAAAAACYAgAA&#10;ZHJzL2Rvd25yZXYueG1sUEsFBgAAAAAEAAQA9QAAAI4DAAAAAA==&#10;" path="m,l28,e" filled="f" strokeweight=".48pt">
                    <v:path arrowok="t" o:connecttype="custom" o:connectlocs="0,0;28,0" o:connectangles="0,0"/>
                  </v:shape>
                </v:group>
                <v:group id="Group 3236" o:spid="_x0000_s2620" style="position:absolute;left:1498;top:3577;width:29;height:2" coordorigin="1498,35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shape id="Freeform 3237" o:spid="_x0000_s2621" style="position:absolute;left:1498;top:35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U2skA&#10;AADdAAAADwAAAGRycy9kb3ducmV2LnhtbESPT0vDQBTE70K/w/IK3uymDWhNsyn+QahetFWR3h7Z&#10;1yRt9u0mu7bRT+8KgsdhZn7D5MvBtOJIvW8sK5hOEhDEpdUNVwreXh8u5iB8QNbYWiYFX+RhWYzO&#10;csy0PfGajptQiQhhn6GCOgSXSenLmgz6iXXE0dvZ3mCIsq+k7vEU4aaVsyS5lAYbjgs1OrqrqTxs&#10;Po2Cx8P77dZdvUy7xH0876un727V3it1Ph5uFiACDeE//NdeaQWz6zSF3zfxCcj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2U2skAAADdAAAADwAAAAAAAAAAAAAAAACYAgAA&#10;ZHJzL2Rvd25yZXYueG1sUEsFBgAAAAAEAAQA9QAAAI4DAAAAAA==&#10;" path="m,l28,e" filled="f" strokeweight=".48pt">
                    <v:path arrowok="t" o:connecttype="custom" o:connectlocs="0,0;28,0" o:connectangles="0,0"/>
                  </v:shape>
                </v:group>
                <v:group id="Group 3234" o:spid="_x0000_s2622" style="position:absolute;left:1478;top:3442;width:48;height:2" coordorigin="1478,3442"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3235" o:spid="_x0000_s2623" style="position:absolute;left:1478;top:344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zIscA&#10;AADdAAAADwAAAGRycy9kb3ducmV2LnhtbESPQWvCQBSE74X+h+UVequbWiwaXaUNCCJ6qErQ22v2&#10;NQnNvg3Zp8Z/3y0Uehxm5htmtuhdoy7UhdqzgedBAoq48Lbm0sBhv3wagwqCbLHxTAZuFGAxv7+b&#10;YWr9lT/ospNSRQiHFA1UIm2qdSgqchgGviWO3pfvHEqUXalth9cId40eJsmrdlhzXKiwpayi4nt3&#10;dgbeP/Oj5O62TjacndZL2U7ybGvM40P/NgUl1Mt/+K+9sgaGk5cR/L6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1syLHAAAA3QAAAA8AAAAAAAAAAAAAAAAAmAIAAGRy&#10;cy9kb3ducmV2LnhtbFBLBQYAAAAABAAEAPUAAACMAwAAAAA=&#10;" path="m48,l,e" filled="f" strokeweight=".48pt">
                    <v:path arrowok="t" o:connecttype="custom" o:connectlocs="48,0;0,0" o:connectangles="0,0"/>
                  </v:shape>
                </v:group>
                <v:group id="Group 3232" o:spid="_x0000_s2624" style="position:absolute;left:1498;top:3308;width:29;height:2" coordorigin="1498,33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Freeform 3233" o:spid="_x0000_s2625" style="position:absolute;left:1498;top:33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S2ckA&#10;AADdAAAADwAAAGRycy9kb3ducmV2LnhtbESPT2sCMRTE74V+h/AK3mpWBa1bo2hLwXpp6x+kt8fm&#10;dXfr5iVuoq5++qYgeBxm5jfMaNKYShyp9qVlBZ12AoI4s7rkXMF69fb4BMIHZI2VZVJwJg+T8f3d&#10;CFNtT/xFx2XIRYSwT1FBEYJLpfRZQQZ92zri6P3Y2mCIss6lrvEU4aaS3STpS4Mlx4UCHb0UlO2W&#10;B6PgfbeZfbvBZ2efuO3Hb7647OfVq1Kth2b6DCJQE27ha3uuFXSHvQH8v4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aS2ckAAADdAAAADwAAAAAAAAAAAAAAAACYAgAA&#10;ZHJzL2Rvd25yZXYueG1sUEsFBgAAAAAEAAQA9QAAAI4DAAAAAA==&#10;" path="m,l28,e" filled="f" strokeweight=".48pt">
                    <v:path arrowok="t" o:connecttype="custom" o:connectlocs="0,0;28,0" o:connectangles="0,0"/>
                  </v:shape>
                </v:group>
                <v:group id="Group 3230" o:spid="_x0000_s2626" style="position:absolute;left:1498;top:3173;width:29;height:2" coordorigin="1498,31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3231" o:spid="_x0000_s2627" style="position:absolute;left:1498;top:31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jMMkA&#10;AADdAAAADwAAAGRycy9kb3ducmV2LnhtbESPT0vDQBTE70K/w/IK3symFbRNuy3+Qahe1KhIb4/s&#10;a5I2+3abXZPop3eFgsdhZn7DLNeDaURHra8tK5gkKQjiwuqaSwXvbw8XMxA+IGtsLJOCb/KwXo3O&#10;lphp2/MrdXkoRYSwz1BBFYLLpPRFRQZ9Yh1x9Ha2NRiibEupW+wj3DRymqZX0mDNcaFCR3cVFYf8&#10;yyh4PHzcbt31y+SYus/nffn0c9w090qdj4ebBYhAQ/gPn9obrWA6v5zD35v4BO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9WjMMkAAADdAAAADwAAAAAAAAAAAAAAAACYAgAA&#10;ZHJzL2Rvd25yZXYueG1sUEsFBgAAAAAEAAQA9QAAAI4DAAAAAA==&#10;" path="m,l28,e" filled="f" strokeweight=".48pt">
                    <v:path arrowok="t" o:connecttype="custom" o:connectlocs="0,0;28,0" o:connectangles="0,0"/>
                  </v:shape>
                </v:group>
                <v:group id="Group 3228" o:spid="_x0000_s2628" style="position:absolute;left:1498;top:3039;width:29;height:2" coordorigin="1498,30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3229" o:spid="_x0000_s2629" style="position:absolute;left:1498;top:30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cS8kA&#10;AADdAAAADwAAAGRycy9kb3ducmV2LnhtbESPT2sCMRTE7wW/Q3hCbzW7Utq6GsW2FNSLrX+Q3h6b&#10;193VzUvcRN320zdCocdhZn7DjCatqcWZGl9ZVpD2EhDEudUVFwo267e7JxA+IGusLZOCb/IwGXdu&#10;Rphpe+EPOq9CISKEfYYKyhBcJqXPSzLoe9YRR+/LNgZDlE0hdYOXCDe17CfJgzRYcVwo0dFLSflh&#10;dTIK5oft86d7fE+Pidst98Xi5zirX5W67bbTIYhAbfgP/7VnWkF/cJ/C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XcS8kAAADdAAAADwAAAAAAAAAAAAAAAACYAgAA&#10;ZHJzL2Rvd25yZXYueG1sUEsFBgAAAAAEAAQA9QAAAI4DAAAAAA==&#10;" path="m,l28,e" filled="f" strokeweight=".48pt">
                    <v:path arrowok="t" o:connecttype="custom" o:connectlocs="0,0;28,0" o:connectangles="0,0"/>
                  </v:shape>
                </v:group>
                <v:group id="Group 3226" o:spid="_x0000_s2630" style="position:absolute;left:1498;top:2905;width:29;height:2" coordorigin="1498,29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Freeform 3227" o:spid="_x0000_s2631" style="position:absolute;left:1498;top:29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np8kA&#10;AADdAAAADwAAAGRycy9kb3ducmV2LnhtbESPQU/CQBSE7yb+h80z4SbbgkGtbIlCSMCLihrj7aX7&#10;bCvdt0t3hcKvZ0lIPE5m5pvMeNKZRmyp9bVlBWk/AUFcWF1zqeDjfX59B8IHZI2NZVKwJw+T/PJi&#10;jJm2O36j7SqUIkLYZ6igCsFlUvqiIoO+bx1x9H5sazBE2ZZSt7iLcNPIQZKMpMGa40KFjqYVFevV&#10;n1GwXH8+fbvb13STuK+X3/L5sFk0M6V6V93jA4hAXfgPn9sLrWBwfzOE05v4BGR+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vnp8kAAADdAAAADwAAAAAAAAAAAAAAAACYAgAA&#10;ZHJzL2Rvd25yZXYueG1sUEsFBgAAAAAEAAQA9QAAAI4DAAAAAA==&#10;" path="m,l28,e" filled="f" strokeweight=".48pt">
                    <v:path arrowok="t" o:connecttype="custom" o:connectlocs="0,0;28,0" o:connectangles="0,0"/>
                  </v:shape>
                </v:group>
                <v:group id="Group 3224" o:spid="_x0000_s2632" style="position:absolute;left:1478;top:2770;width:48;height:2" coordorigin="1478,2770"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3225" o:spid="_x0000_s2633" style="position:absolute;left:1478;top:2770;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AX8cA&#10;AADdAAAADwAAAGRycy9kb3ducmV2LnhtbESPQWvCQBSE74X+h+UVequbSi0aXaUNCCJ6qErQ22v2&#10;NQnNvg3Zp8Z/3y0Uehxm5htmtuhdoy7UhdqzgedBAoq48Lbm0sBhv3wagwqCbLHxTAZuFGAxv7+b&#10;YWr9lT/ospNSRQiHFA1UIm2qdSgqchgGviWO3pfvHEqUXalth9cId40eJsmrdlhzXKiwpayi4nt3&#10;dgbeP/Oj5O62TjacndZL2U7ybGvM40P/NgUl1Mt/+K+9sgaGk5cR/L6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wF/HAAAA3QAAAA8AAAAAAAAAAAAAAAAAmAIAAGRy&#10;cy9kb3ducmV2LnhtbFBLBQYAAAAABAAEAPUAAACMAwAAAAA=&#10;" path="m48,l,e" filled="f" strokeweight=".48pt">
                    <v:path arrowok="t" o:connecttype="custom" o:connectlocs="48,0;0,0" o:connectangles="0,0"/>
                  </v:shape>
                </v:group>
                <v:group id="Group 3222" o:spid="_x0000_s2634" style="position:absolute;left:1498;top:2645;width:29;height:2" coordorigin="1498,26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3223" o:spid="_x0000_s2635" style="position:absolute;left:1498;top:26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hpMkA&#10;AADdAAAADwAAAGRycy9kb3ducmV2LnhtbESPT2sCMRTE74V+h/AK3mpWEa1bo2hLwXpp6x+kt8fm&#10;dXfr5iVuoq5++qYgeBxm5jfMaNKYShyp9qVlBZ12AoI4s7rkXMF69fb4BMIHZI2VZVJwJg+T8f3d&#10;CFNtT/xFx2XIRYSwT1FBEYJLpfRZQQZ92zri6P3Y2mCIss6lrvEU4aaS3STpS4Mlx4UCHb0UlO2W&#10;B6PgfbeZfbvBZ2efuO3Hb7647OfVq1Kth2b6DCJQE27ha3uuFXSHvQH8v4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DhpMkAAADdAAAADwAAAAAAAAAAAAAAAACYAgAA&#10;ZHJzL2Rvd25yZXYueG1sUEsFBgAAAAAEAAQA9QAAAI4DAAAAAA==&#10;" path="m,l28,e" filled="f" strokeweight=".48pt">
                    <v:path arrowok="t" o:connecttype="custom" o:connectlocs="0,0;28,0" o:connectangles="0,0"/>
                  </v:shape>
                </v:group>
                <v:group id="Group 3220" o:spid="_x0000_s2636" style="position:absolute;left:1498;top:2511;width:29;height:2" coordorigin="1498,25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3221" o:spid="_x0000_s2637" style="position:absolute;left:1498;top:25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QTckA&#10;AADdAAAADwAAAGRycy9kb3ducmV2LnhtbESPT0vDQBTE70K/w/IK3symRbRNuy3+Qahe1KhIb4/s&#10;a5I2+3abXZPop3eFgsdhZn7DLNeDaURHra8tK5gkKQjiwuqaSwXvbw8XMxA+IGtsLJOCb/KwXo3O&#10;lphp2/MrdXkoRYSwz1BBFYLLpPRFRQZ9Yh1x9Ha2NRiibEupW+wj3DRymqZX0mDNcaFCR3cVFYf8&#10;yyh4PHzcbt31y+SYus/nffn0c9w090qdj4ebBYhAQ/gPn9obrWA6v5zD35v4BO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PQTckAAADdAAAADwAAAAAAAAAAAAAAAACYAgAA&#10;ZHJzL2Rvd25yZXYueG1sUEsFBgAAAAAEAAQA9QAAAI4DAAAAAA==&#10;" path="m,l28,e" filled="f" strokeweight=".48pt">
                    <v:path arrowok="t" o:connecttype="custom" o:connectlocs="0,0;28,0" o:connectangles="0,0"/>
                  </v:shape>
                </v:group>
                <v:group id="Group 3218" o:spid="_x0000_s2638" style="position:absolute;left:1498;top:2377;width:29;height:2" coordorigin="1498,23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twcQAAADdAAAADwAAAGRycy9kb3ducmV2LnhtbERPy2rCQBTdF/yH4Qrd&#10;NZMoKTZ1FBEtXUhBI5TuLplrEszcCZkxj7/vLApdHs57vR1NI3rqXG1ZQRLFIIgLq2suFVzz48sK&#10;hPPIGhvLpGAiB9vN7GmNmbYDn6m/+FKEEHYZKqi8bzMpXVGRQRfZljhwN9sZ9AF2pdQdDiHcNHIR&#10;x6/SYM2hocKW9hUV98vDKPgYcNgtk0N/ut/200+efn2fElLqeT7u3kF4Gv2/+M/9qRUs3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xtwcQAAADdAAAA&#10;DwAAAAAAAAAAAAAAAACqAgAAZHJzL2Rvd25yZXYueG1sUEsFBgAAAAAEAAQA+gAAAJsDAAAAAA==&#10;">
                  <v:shape id="Freeform 3219" o:spid="_x0000_s2639" style="position:absolute;left:1498;top:23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lskA&#10;AADdAAAADwAAAGRycy9kb3ducmV2LnhtbESPW2sCMRSE3wv+h3CEvtXsCr24GsW2FNQXWy9I3w6b&#10;093VzUncRN321zdCoY/DzHzDjCatqcWZGl9ZVpD2EhDEudUVFwo267e7JxA+IGusLZOCb/IwGXdu&#10;Rphpe+EPOq9CISKEfYYKyhBcJqXPSzLoe9YRR+/LNgZDlE0hdYOXCDe17CfJgzRYcVwo0dFLSflh&#10;dTIK5oft86d7fE+Pidst98Xi5zirX5W67bbTIYhAbfgP/7VnWkF/cJ/C9U18AnL8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KlskAAADdAAAADwAAAAAAAAAAAAAAAACYAgAA&#10;ZHJzL2Rvd25yZXYueG1sUEsFBgAAAAAEAAQA9QAAAI4DAAAAAA==&#10;" path="m,l28,e" filled="f" strokeweight=".48pt">
                    <v:path arrowok="t" o:connecttype="custom" o:connectlocs="0,0;28,0" o:connectangles="0,0"/>
                  </v:shape>
                </v:group>
                <v:group id="Group 3216" o:spid="_x0000_s2640" style="position:absolute;left:1498;top:2242;width:29;height:2" coordorigin="1498,22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3217" o:spid="_x0000_s2641" style="position:absolute;left:1498;top:22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skA&#10;AADdAAAADwAAAGRycy9kb3ducmV2LnhtbESPQU/CQBSE7yb+h80z4SbbQkStbIlCSMCLihrj7aX7&#10;bCvdt0t3hcKvZ0lIPE5m5pvMeNKZRmyp9bVlBWk/AUFcWF1zqeDjfX59B8IHZI2NZVKwJw+T/PJi&#10;jJm2O36j7SqUIkLYZ6igCsFlUvqiIoO+bx1x9H5sazBE2ZZSt7iLcNPIQZKMpMGa40KFjqYVFevV&#10;n1GwXH8+fbvb13STuK+X3/L5sFk0M6V6V93jA4hAXfgPn9sLrWBwfzOE05v4BGR+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xeskAAADdAAAADwAAAAAAAAAAAAAAAACYAgAA&#10;ZHJzL2Rvd25yZXYueG1sUEsFBgAAAAAEAAQA9QAAAI4DAAAAAA==&#10;" path="m,l28,e" filled="f" strokeweight=".48pt">
                    <v:path arrowok="t" o:connecttype="custom" o:connectlocs="0,0;28,0" o:connectangles="0,0"/>
                  </v:shape>
                </v:group>
                <v:group id="Group 3214" o:spid="_x0000_s2642" style="position:absolute;left:1478;top:2108;width:48;height:2" coordorigin="1478,2108"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3215" o:spid="_x0000_s2643" style="position:absolute;left:1478;top:2108;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WgsYA&#10;AADdAAAADwAAAGRycy9kb3ducmV2LnhtbESPQWvCQBSE74X+h+UVequbCkqNrmIDQhE91ErQ22v2&#10;NQlm34bsU+O/dwuFHoeZ+YaZLXrXqAt1ofZs4HWQgCIuvK25NLD/Wr28gQqCbLHxTAZuFGAxf3yY&#10;YWr9lT/pspNSRQiHFA1UIm2qdSgqchgGviWO3o/vHEqUXalth9cId40eJslYO6w5LlTYUlZRcdqd&#10;nYH37/wgubutkw1nx/VKtpM82xrz/NQvp6CEevkP/7U/rIHhZDSC3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WgsYAAADdAAAADwAAAAAAAAAAAAAAAACYAgAAZHJz&#10;L2Rvd25yZXYueG1sUEsFBgAAAAAEAAQA9QAAAIsDAAAAAA==&#10;" path="m48,l,e" filled="f" strokeweight=".48pt">
                    <v:path arrowok="t" o:connecttype="custom" o:connectlocs="48,0;0,0" o:connectangles="0,0"/>
                  </v:shape>
                </v:group>
                <v:group id="Group 3212" o:spid="_x0000_s2644" style="position:absolute;left:1498;top:1973;width:29;height:2" coordorigin="1498,19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shape id="Freeform 3213" o:spid="_x0000_s2645" style="position:absolute;left:1498;top:19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3eckA&#10;AADdAAAADwAAAGRycy9kb3ducmV2LnhtbESPT2sCMRTE74V+h/AK3mpWQa1bo2hLwXpp6x+kt8fm&#10;dXfr5iVuoq5++qYgeBxm5jfMaNKYShyp9qVlBZ12AoI4s7rkXMF69fb4BMIHZI2VZVJwJg+T8f3d&#10;CFNtT/xFx2XIRYSwT1FBEYJLpfRZQQZ92zri6P3Y2mCIss6lrvEU4aaS3STpS4Mlx4UCHb0UlO2W&#10;B6PgfbeZfbvBZ2efuO3Hb7647OfVq1Kth2b6DCJQE27ha3uuFXSHvQH8v4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l3eckAAADdAAAADwAAAAAAAAAAAAAAAACYAgAA&#10;ZHJzL2Rvd25yZXYueG1sUEsFBgAAAAAEAAQA9QAAAI4DAAAAAA==&#10;" path="m,l28,e" filled="f" strokeweight=".48pt">
                    <v:path arrowok="t" o:connecttype="custom" o:connectlocs="0,0;28,0" o:connectangles="0,0"/>
                  </v:shape>
                </v:group>
                <v:group id="Group 3210" o:spid="_x0000_s2646" style="position:absolute;left:1498;top:1839;width:29;height:2" coordorigin="1498,18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3211" o:spid="_x0000_s2647" style="position:absolute;left:1498;top:18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GkMkA&#10;AADdAAAADwAAAGRycy9kb3ducmV2LnhtbESPT0vDQBTE70K/w/IK3symBbVNuy3+Qahe1KhIb4/s&#10;a5I2+3abXZPop3eFgsdhZn7DLNeDaURHra8tK5gkKQjiwuqaSwXvbw8XMxA+IGtsLJOCb/KwXo3O&#10;lphp2/MrdXkoRYSwz1BBFYLLpPRFRQZ9Yh1x9Ha2NRiibEupW+wj3DRymqZX0mDNcaFCR3cVFYf8&#10;yyh4PHzcbt31y+SYus/nffn0c9w090qdj4ebBYhAQ/gPn9obrWA6v5zD35v4BO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pGkMkAAADdAAAADwAAAAAAAAAAAAAAAACYAgAA&#10;ZHJzL2Rvd25yZXYueG1sUEsFBgAAAAAEAAQA9QAAAI4DAAAAAA==&#10;" path="m,l28,e" filled="f" strokeweight=".48pt">
                    <v:path arrowok="t" o:connecttype="custom" o:connectlocs="0,0;28,0" o:connectangles="0,0"/>
                  </v:shape>
                </v:group>
                <v:group id="Group 3208" o:spid="_x0000_s2648" style="position:absolute;left:1498;top:1705;width:29;height:2" coordorigin="1498,17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Freeform 3209" o:spid="_x0000_s2649" style="position:absolute;left:1498;top:17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AK8kA&#10;AADdAAAADwAAAGRycy9kb3ducmV2LnhtbESPS2/CMBCE70j8B2uRegMnHCgNGNSHKtFeoDyEuK3i&#10;bZISr01sIOXX15Uq9TiamW8003lranGhxleWFaSDBARxbnXFhYLt5rU/BuEDssbaMin4Jg/zWbcz&#10;xUzbK3/QZR0KESHsM1RQhuAyKX1ekkE/sI44ep+2MRiibAqpG7xGuKnlMElG0mDFcaFER88l5cf1&#10;2Sh4O+6eDu5+lZ4St19+Fe+306J+Uequ1z5OQARqw3/4r73QCoYPoxR+38Qn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CAK8kAAADdAAAADwAAAAAAAAAAAAAAAACYAgAA&#10;ZHJzL2Rvd25yZXYueG1sUEsFBgAAAAAEAAQA9QAAAI4DAAAAAA==&#10;" path="m,l28,e" filled="f" strokeweight=".48pt">
                    <v:path arrowok="t" o:connecttype="custom" o:connectlocs="0,0;28,0" o:connectangles="0,0"/>
                  </v:shape>
                </v:group>
                <v:group id="Group 3206" o:spid="_x0000_s2650" style="position:absolute;left:1498;top:1570;width:29;height:2" coordorigin="1498,15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shape id="Freeform 3207" o:spid="_x0000_s2651" style="position:absolute;left:1498;top:15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7x8gA&#10;AADdAAAADwAAAGRycy9kb3ducmV2LnhtbESPQWsCMRSE74X+h/AK3mpWBVu3RmkVQb20VUvp7bF5&#10;3d26eYmbqKu/3ggFj8PMfMMMx42pxIFqX1pW0GknIIgzq0vOFWzWs8dnED4ga6wsk4ITeRiP7u+G&#10;mGp75E86rEIuIoR9igqKEFwqpc8KMujb1hFH79fWBkOUdS51jccIN5XsJklfGiw5LhToaFJQtl3t&#10;jYLF9uvtxz19dHaJ+37/y5fn3byaKtV6aF5fQARqwi38355rBd1BvwfXN/EJy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rvHyAAAAN0AAAAPAAAAAAAAAAAAAAAAAJgCAABk&#10;cnMvZG93bnJldi54bWxQSwUGAAAAAAQABAD1AAAAjQMAAAAA&#10;" path="m,l28,e" filled="f" strokeweight=".48pt">
                    <v:path arrowok="t" o:connecttype="custom" o:connectlocs="0,0;28,0" o:connectangles="0,0"/>
                  </v:shape>
                </v:group>
                <v:group id="Group 3204" o:spid="_x0000_s2652" style="position:absolute;left:1478;top:1436;width:48;height:2" coordorigin="1478,1436"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shape id="Freeform 3205" o:spid="_x0000_s2653" style="position:absolute;left:1478;top:1436;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cP8YA&#10;AADdAAAADwAAAGRycy9kb3ducmV2LnhtbESPQWvCQBSE70L/w/IK3nRToVKjq9iAUKQeaiXo7TX7&#10;mgSzb0P2qfHfdwuFHoeZ+YZZrHrXqCt1ofZs4GmcgCIuvK25NHD43IxeQAVBtth4JgN3CrBaPgwW&#10;mFp/4w+67qVUEcIhRQOVSJtqHYqKHIaxb4mj9+07hxJlV2rb4S3CXaMnSTLVDmuOCxW2lFVUnPcX&#10;Z+D1Kz9K7u7b5J2z03Yju1me7YwZPvbrOSihXv7Df+03a2Aymz7D75v4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acP8YAAADdAAAADwAAAAAAAAAAAAAAAACYAgAAZHJz&#10;L2Rvd25yZXYueG1sUEsFBgAAAAAEAAQA9QAAAIsDAAAAAA==&#10;" path="m48,l,e" filled="f" strokeweight=".48pt">
                    <v:path arrowok="t" o:connecttype="custom" o:connectlocs="48,0;0,0" o:connectangles="0,0"/>
                  </v:shape>
                </v:group>
                <v:group id="Group 3202" o:spid="_x0000_s2654" style="position:absolute;left:1498;top:1311;width:29;height:2" coordorigin="1498,13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Wak8YAAADdAAAADwAAAGRycy9kb3ducmV2LnhtbESPQWvCQBSE74L/YXkF&#10;b3UTxdCmriJixYMUqgXx9sg+k2D2bchuk/jvXUHwOMzMN8x82ZtKtNS40rKCeByBIM6sLjlX8Hf8&#10;fv8A4TyyxsoyKbiRg+ViOJhjqm3Hv9QefC4ChF2KCgrv61RKlxVk0I1tTRy8i20M+iCbXOoGuwA3&#10;lZxEUSINlhwWCqxpXVB2PfwbBdsOu9U03rT762V9Ox9nP6d9TEqN3vrVFwhPvX+Fn+2dVjD5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dZqTxgAAAN0A&#10;AAAPAAAAAAAAAAAAAAAAAKoCAABkcnMvZG93bnJldi54bWxQSwUGAAAAAAQABAD6AAAAnQMAAAAA&#10;">
                  <v:shape id="Freeform 3203" o:spid="_x0000_s2655" style="position:absolute;left:1498;top:13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9xMgA&#10;AADdAAAADwAAAGRycy9kb3ducmV2LnhtbESPQWsCMRSE7wX/Q3hCbzWrB7WrUdRSUC+2tkW8PTbP&#10;3dXNS9xE3fbXm0Khx2FmvmHG08ZU4kq1Ly0r6HYSEMSZ1SXnCj4/Xp+GIHxA1lhZJgXf5GE6aT2M&#10;MdX2xu903YZcRAj7FBUUIbhUSp8VZNB3rCOO3sHWBkOUdS51jbcIN5XsJUlfGiw5LhToaFFQdtpe&#10;jILV6Wu+d4O37jlxu80xX/+cl9WLUo/tZjYCEagJ/+G/9lIr6D33B/D7Jj4BOb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tb3EyAAAAN0AAAAPAAAAAAAAAAAAAAAAAJgCAABk&#10;cnMvZG93bnJldi54bWxQSwUGAAAAAAQABAD1AAAAjQMAAAAA&#10;" path="m,l28,e" filled="f" strokeweight=".48pt">
                    <v:path arrowok="t" o:connecttype="custom" o:connectlocs="0,0;28,0" o:connectangles="0,0"/>
                  </v:shape>
                </v:group>
                <v:group id="Group 3200" o:spid="_x0000_s2656" style="position:absolute;left:1498;top:1177;width:29;height:2" coordorigin="1498,11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resQAAADdAAAADwAAAGRycy9kb3ducmV2LnhtbERPy2qDQBTdF/IPww10&#10;14waGlKbMQRJShehkAeU7i7OjYrOHXEmav6+syh0eTjvzXYyrRiod7VlBfEiAkFcWF1zqeB6Obys&#10;QTiPrLG1TAoe5GCbzZ42mGo78omGsy9FCGGXooLK+y6V0hUVGXQL2xEH7mZ7gz7AvpS6xzGEm1Ym&#10;UbSSBmsODRV2lFdUNOe7UfAx4rhbxvvh2Nzyx8/l9ev7GJNSz/Np9w7C0+T/xX/uT60geVu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aresQAAADdAAAA&#10;DwAAAAAAAAAAAAAAAACqAgAAZHJzL2Rvd25yZXYueG1sUEsFBgAAAAAEAAQA+gAAAJsDAAAAAA==&#10;">
                  <v:shape id="Freeform 3201" o:spid="_x0000_s2657" style="position:absolute;left:1498;top:11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MLckA&#10;AADdAAAADwAAAGRycy9kb3ducmV2LnhtbESPT2sCMRTE7wW/Q3hCbzWrB/+sRlFLQXuxtS3i7bF5&#10;7q5uXuIm6raf3hQKPQ4z8xtmMmtMJa5U+9Kygm4nAUGcWV1yruDz4+VpCMIHZI2VZVLwTR5m09bD&#10;BFNtb/xO123IRYSwT1FBEYJLpfRZQQZ9xzri6B1sbTBEWedS13iLcFPJXpL0pcGS40KBjpYFZaft&#10;xShYn74Wezd4654Tt9sc89ef86p6Vuqx3czHIAI14T/8115pBb1RfwS/b+IT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aMLckAAADdAAAADwAAAAAAAAAAAAAAAACYAgAA&#10;ZHJzL2Rvd25yZXYueG1sUEsFBgAAAAAEAAQA9QAAAI4DAAAAAA==&#10;" path="m,l28,e" filled="f" strokeweight=".48pt">
                    <v:path arrowok="t" o:connecttype="custom" o:connectlocs="0,0;28,0" o:connectangles="0,0"/>
                  </v:shape>
                </v:group>
                <v:group id="Group 3198" o:spid="_x0000_s2658" style="position:absolute;left:1498;top:1042;width:29;height:2" coordorigin="1498,10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shape id="Freeform 3199" o:spid="_x0000_s2659" style="position:absolute;left:1498;top:10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W9skA&#10;AADdAAAADwAAAGRycy9kb3ducmV2LnhtbESPS2/CMBCE70j8B2uRegMnHAoNGNSHKgEXKA8hbqt4&#10;m6TEaxO7kPbX15Uq9TiamW8003lranGlxleWFaSDBARxbnXFhYL97rU/BuEDssbaMin4Ig/zWbcz&#10;xUzbG7/RdRsKESHsM1RQhuAyKX1ekkE/sI44eu+2MRiibAqpG7xFuKnlMEnupcGK40KJjp5Lys/b&#10;T6NgeT48ndxok14Sd1x/FKvvy6J+Uequ1z5OQARqw3/4r73QCoYPoxR+38Qn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8kW9skAAADdAAAADwAAAAAAAAAAAAAAAACYAgAA&#10;ZHJzL2Rvd25yZXYueG1sUEsFBgAAAAAEAAQA9QAAAI4DAAAAAA==&#10;" path="m,l28,e" filled="f" strokeweight=".48pt">
                    <v:path arrowok="t" o:connecttype="custom" o:connectlocs="0,0;28,0" o:connectangles="0,0"/>
                  </v:shape>
                </v:group>
                <v:group id="Group 3196" o:spid="_x0000_s2660" style="position:absolute;left:1498;top:908;width:29;height:2" coordorigin="1498,9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3197" o:spid="_x0000_s2661" style="position:absolute;left:1498;top:9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tGskA&#10;AADdAAAADwAAAGRycy9kb3ducmV2LnhtbESPT2sCMRTE74V+h/AK3mpWBa1bo2hLwXpp6x+kt8fm&#10;dXfr5iVuoq5++qYgeBxm5jfMaNKYShyp9qVlBZ12AoI4s7rkXMF69fb4BMIHZI2VZVJwJg+T8f3d&#10;CFNtT/xFx2XIRYSwT1FBEYJLpfRZQQZ92zri6P3Y2mCIss6lrvEU4aaS3STpS4Mlx4UCHb0UlO2W&#10;B6PgfbeZfbvBZ2efuO3Hb7647OfVq1Kth2b6DCJQE27ha3uuFXSHgx78v4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ctGskAAADdAAAADwAAAAAAAAAAAAAAAACYAgAA&#10;ZHJzL2Rvd25yZXYueG1sUEsFBgAAAAAEAAQA9QAAAI4DAAAAAA==&#10;" path="m,l28,e" filled="f" strokeweight=".48pt">
                    <v:path arrowok="t" o:connecttype="custom" o:connectlocs="0,0;28,0" o:connectangles="0,0"/>
                  </v:shape>
                </v:group>
                <v:group id="Group 3194" o:spid="_x0000_s2662" style="position:absolute;left:1478;top:773;width:48;height:2" coordorigin="1478,77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3195" o:spid="_x0000_s2663" style="position:absolute;left:1478;top:77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K4scA&#10;AADdAAAADwAAAGRycy9kb3ducmV2LnhtbESPQWvCQBSE74X+h+UVequbCrUaXaUNCCJ6qErQ22v2&#10;NQnNvg3Zp8Z/3y0Uehxm5htmtuhdoy7UhdqzgedBAoq48Lbm0sBhv3wagwqCbLHxTAZuFGAxv7+b&#10;YWr9lT/ospNSRQiHFA1UIm2qdSgqchgGviWO3pfvHEqUXalth9cId40eJslIO6w5LlTYUlZR8b07&#10;OwPvn/lRcndbJxvOTuulbCd5tjXm8aF/m4IS6uU//NdeWQPDyesL/L6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CuLHAAAA3QAAAA8AAAAAAAAAAAAAAAAAmAIAAGRy&#10;cy9kb3ducmV2LnhtbFBLBQYAAAAABAAEAPUAAACMAwAAAAA=&#10;" path="m48,l,e" filled="f" strokeweight=".48pt">
                    <v:path arrowok="t" o:connecttype="custom" o:connectlocs="48,0;0,0" o:connectangles="0,0"/>
                  </v:shape>
                </v:group>
                <v:group id="Group 3192" o:spid="_x0000_s2664" style="position:absolute;left:1498;top:639;width:29;height:2" coordorigin="1498,6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3193" o:spid="_x0000_s2665" style="position:absolute;left:1498;top:6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rGcgA&#10;AADdAAAADwAAAGRycy9kb3ducmV2LnhtbESPzW7CMBCE75X6DtZW6q04cCAlYFBphQRcyq8Qt1W8&#10;TQLx2sQupH36ulKlHkcz841mNGlNLa7U+Mqygm4nAUGcW11xoWC3nT09g/ABWWNtmRR8kYfJ+P5u&#10;hJm2N17TdRMKESHsM1RQhuAyKX1ekkHfsY44eh+2MRiibAqpG7xFuKllL0n60mDFcaFER68l5efN&#10;p1GwOO+nR5euupfEHd5PxfL7Mq/flHp8aF+GIAK14T/8155rBb1BmsLvm/gE5P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CsZyAAAAN0AAAAPAAAAAAAAAAAAAAAAAJgCAABk&#10;cnMvZG93bnJldi54bWxQSwUGAAAAAAQABAD1AAAAjQMAAAAA&#10;" path="m,l28,e" filled="f" strokeweight=".48pt">
                    <v:path arrowok="t" o:connecttype="custom" o:connectlocs="0,0;28,0" o:connectangles="0,0"/>
                  </v:shape>
                </v:group>
                <v:group id="Group 3190" o:spid="_x0000_s2666" style="position:absolute;left:1498;top:505;width:29;height:2" coordorigin="1498,5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Freeform 3191" o:spid="_x0000_s2667" style="position:absolute;left:1498;top:5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a8MgA&#10;AADdAAAADwAAAGRycy9kb3ducmV2LnhtbESPT2sCMRTE70K/Q3iF3jSrB61bo7QVwXqpfym9PTav&#10;u1s3L3GT6uqnbwTB4zAzv2FGk8ZU4ki1Ly0r6HYSEMSZ1SXnCrabWfsZhA/IGivLpOBMHibjh9YI&#10;U21PvKLjOuQiQtinqKAIwaVS+qwgg75jHXH0fmxtMERZ51LXeIpwU8lekvSlwZLjQoGO3gvK9us/&#10;o+Bjv3v7doNl95C4r8/ffHE5zKupUk+PzesLiEBNuIdv7blW0BsOhnB9E5+AH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xrwyAAAAN0AAAAPAAAAAAAAAAAAAAAAAJgCAABk&#10;cnMvZG93bnJldi54bWxQSwUGAAAAAAQABAD1AAAAjQMAAAAA&#10;" path="m,l28,e" filled="f" strokeweight=".48pt">
                    <v:path arrowok="t" o:connecttype="custom" o:connectlocs="0,0;28,0" o:connectangles="0,0"/>
                  </v:shape>
                </v:group>
                <v:group id="Group 3188" o:spid="_x0000_s2668" style="position:absolute;left:1498;top:370;width:29;height:2" coordorigin="1498,3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shape id="Freeform 3189" o:spid="_x0000_s2669" style="position:absolute;left:1498;top:3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0ckA&#10;AADdAAAADwAAAGRycy9kb3ducmV2LnhtbESPS2/CMBCE75X4D9Yi9VaccAAaMKgPIUEvUB5C3Fbx&#10;NkmJ1yZ2IfTX15Uq9TiamW80k1lranGhxleWFaS9BARxbnXFhYLddv4wAuEDssbaMim4kYfZtHM3&#10;wUzbK7/TZRMKESHsM1RQhuAyKX1ekkHfs444eh+2MRiibAqpG7xGuKllP0kG0mDFcaFERy8l5afN&#10;l1GwPO2fj264Ts+JO6w+i7fv86J+Veq+2z6NQQRqw3/4r73QCvqPoxR+38Qn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xm0ckAAADdAAAADwAAAAAAAAAAAAAAAACYAgAA&#10;ZHJzL2Rvd25yZXYueG1sUEsFBgAAAAAEAAQA9QAAAI4DAAAAAA==&#10;" path="m,l28,e" filled="f" strokeweight=".48pt">
                    <v:path arrowok="t" o:connecttype="custom" o:connectlocs="0,0;28,0" o:connectangles="0,0"/>
                  </v:shape>
                </v:group>
                <v:group id="Group 3186" o:spid="_x0000_s2670" style="position:absolute;left:1498;top:236;width:29;height:2" coordorigin="1498,23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shape id="Freeform 3187" o:spid="_x0000_s2671" style="position:absolute;left:1498;top:23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dPckA&#10;AADdAAAADwAAAGRycy9kb3ducmV2LnhtbESPT0vDQBTE70K/w/IK3uymFTSm2RT/IFQvtlWR3h7Z&#10;1yRt9u0mu7bRT+8KgsdhZn7D5IvBtOJIvW8sK5hOEhDEpdUNVwreXh8vUhA+IGtsLZOCL/KwKEZn&#10;OWbannhNx02oRISwz1BBHYLLpPRlTQb9xDri6O1sbzBE2VdS93iKcNPKWZJcSYMNx4UaHd3XVB42&#10;n0bB0+H9buuuV9MucR8v++r5u1u2D0qdj4fbOYhAQ/gP/7WXWsHsJr2E3zfxCcj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JdPckAAADdAAAADwAAAAAAAAAAAAAAAACYAgAA&#10;ZHJzL2Rvd25yZXYueG1sUEsFBgAAAAAEAAQA9QAAAI4DAAAAAA==&#10;" path="m,l28,e" filled="f" strokeweight=".48pt">
                    <v:path arrowok="t" o:connecttype="custom" o:connectlocs="0,0;28,0" o:connectangles="0,0"/>
                  </v:shape>
                </v:group>
                <v:group id="Group 3184" o:spid="_x0000_s2672" style="position:absolute;left:1478;top:101;width:48;height:2" coordorigin="1478,10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shape id="Freeform 3185" o:spid="_x0000_s2673" style="position:absolute;left:1478;top:10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6xcYA&#10;AADdAAAADwAAAGRycy9kb3ducmV2LnhtbESPQWvCQBSE74X+h+UVvNVNhYpGV7EBoYgeaiXo7TX7&#10;mgSzb0P2qfHfdwuFHoeZ+YaZL3vXqCt1ofZs4GWYgCIuvK25NHD4XD9PQAVBtth4JgN3CrBcPD7M&#10;MbX+xh903UupIoRDigYqkTbVOhQVOQxD3xJH79t3DiXKrtS2w1uEu0aPkmSsHdYcFypsKauoOO8v&#10;zsDbV36U3N03yZaz02Ytu2me7YwZPPWrGSihXv7Df+13a2A0nbzC75v4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p6xcYAAADdAAAADwAAAAAAAAAAAAAAAACYAgAAZHJz&#10;L2Rvd25yZXYueG1sUEsFBgAAAAAEAAQA9QAAAIsDAAAAAA==&#10;" path="m48,l,e" filled="f" strokeweight=".48pt">
                    <v:path arrowok="t" o:connecttype="custom" o:connectlocs="48,0;0,0" o:connectangles="0,0"/>
                  </v:shape>
                </v:group>
                <v:group id="Group 3182" o:spid="_x0000_s2674" style="position:absolute;left:1718;top:6869;width:2;height:77" coordorigin="171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shape id="Freeform 3183" o:spid="_x0000_s2675" style="position:absolute;left:171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eNsUA&#10;AADdAAAADwAAAGRycy9kb3ducmV2LnhtbESPQYvCMBSE78L+h/AEL7KmiljtGmURFMGLqwvr8dG8&#10;bYvNS2lirf56Iwgeh5n5hpkvW1OKhmpXWFYwHEQgiFOrC84U/B7Xn1MQziNrLC2Tghs5WC4+OnNM&#10;tL3yDzUHn4kAYZeggtz7KpHSpTkZdANbEQfv39YGfZB1JnWN1wA3pRxF0UQaLDgs5FjRKqf0fLgY&#10;BXF8X/X34z95bDanMkZHu929r1Sv235/gfDU+nf41d5qBaPZ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42xQAAAN0AAAAPAAAAAAAAAAAAAAAAAJgCAABkcnMv&#10;ZG93bnJldi54bWxQSwUGAAAAAAQABAD1AAAAigMAAAAA&#10;" path="m,l,77e" filled="f" strokeweight=".48pt">
                    <v:path arrowok="t" o:connecttype="custom" o:connectlocs="0,6869;0,6946" o:connectangles="0,0"/>
                  </v:shape>
                </v:group>
                <v:group id="Group 3180" o:spid="_x0000_s2676" style="position:absolute;left:2544;top:6869;width:2;height:77" coordorigin="254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shape id="Freeform 3181" o:spid="_x0000_s2677" style="position:absolute;left:254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v38cA&#10;AADdAAAADwAAAGRycy9kb3ducmV2LnhtbESPQWvCQBSE70L/w/IKvUizqRQTU1cpQqXgpWpBj4/s&#10;axKafRuy2yTm17tCweMwM98wy/VgatFR6yrLCl6iGARxbnXFhYLv48dzCsJ5ZI21ZVJwIQfr1cNk&#10;iZm2Pe+pO/hCBAi7DBWU3jeZlC4vyaCLbEMcvB/bGvRBtoXULfYBbmo5i+O5NFhxWCixoU1J+e/h&#10;zyhIknEz/Xo9yWO3PdcJOtrtxqlST4/D+xsIT4O/h//bn1rBbJEu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b9/HAAAA3QAAAA8AAAAAAAAAAAAAAAAAmAIAAGRy&#10;cy9kb3ducmV2LnhtbFBLBQYAAAAABAAEAPUAAACMAwAAAAA=&#10;" path="m,l,77e" filled="f" strokeweight=".48pt">
                    <v:path arrowok="t" o:connecttype="custom" o:connectlocs="0,6869;0,6946" o:connectangles="0,0"/>
                  </v:shape>
                </v:group>
                <v:group id="Group 3178" o:spid="_x0000_s2678" style="position:absolute;left:3370;top:6869;width:2;height:77" coordorigin="3370,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shape id="Freeform 3179" o:spid="_x0000_s2679" style="position:absolute;left:3370;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1BMUA&#10;AADdAAAADwAAAGRycy9kb3ducmV2LnhtbESPQYvCMBSE7wv+h/CEvYimimy1GkWEXQQvrgp6fDTP&#10;tti8lCbWrr/eCMIeh5n5hpkvW1OKhmpXWFYwHEQgiFOrC84UHA/f/QkI55E1lpZJwR85WC46H3NM&#10;tL3zLzV7n4kAYZeggtz7KpHSpTkZdANbEQfvYmuDPsg6k7rGe4CbUo6i6EsaLDgs5FjROqf0ur8Z&#10;BXH8WPd245M8ND/nMkZH2+2jp9Rnt13NQHhq/X/43d5oBaPpdAi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fUExQAAAN0AAAAPAAAAAAAAAAAAAAAAAJgCAABkcnMv&#10;ZG93bnJldi54bWxQSwUGAAAAAAQABAD1AAAAigMAAAAA&#10;" path="m,l,77e" filled="f" strokeweight=".48pt">
                    <v:path arrowok="t" o:connecttype="custom" o:connectlocs="0,6869;0,6946" o:connectangles="0,0"/>
                  </v:shape>
                </v:group>
                <v:group id="Group 3176" o:spid="_x0000_s2680" style="position:absolute;left:4195;top:6869;width:2;height:77" coordorigin="4195,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Freeform 3177" o:spid="_x0000_s2681" style="position:absolute;left:4195;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O6McA&#10;AADdAAAADwAAAGRycy9kb3ducmV2LnhtbESPQWvCQBSE7wX/w/IEL2I2ajGaZhURKgUvrRbq8ZF9&#10;TYLZtyG7jam/3hUKPQ4z8w2TbXpTi45aV1lWMI1iEMS51RUXCj5Pr5MlCOeRNdaWScEvOdisB08Z&#10;ptpe+YO6oy9EgLBLUUHpfZNK6fKSDLrINsTB+7atQR9kW0jd4jXATS1ncbyQBisOCyU2tCspvxx/&#10;jIIkue3G789f8tTtz3WCjg6H21ip0bDfvoDw1Pv/8F/7TSuYrVZzeLw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zujHAAAA3QAAAA8AAAAAAAAAAAAAAAAAmAIAAGRy&#10;cy9kb3ducmV2LnhtbFBLBQYAAAAABAAEAPUAAACMAwAAAAA=&#10;" path="m,l,77e" filled="f" strokeweight=".48pt">
                    <v:path arrowok="t" o:connecttype="custom" o:connectlocs="0,6869;0,6946" o:connectangles="0,0"/>
                  </v:shape>
                </v:group>
                <v:group id="Group 3174" o:spid="_x0000_s2682" style="position:absolute;left:5011;top:6869;width:2;height:77" coordorigin="5011,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Freeform 3175" o:spid="_x0000_s2683" style="position:absolute;left:5011;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zB8cA&#10;AADdAAAADwAAAGRycy9kb3ducmV2LnhtbESPQWvCQBSE7wX/w/IEL2I2ijWaZhURKgUvrRbq8ZF9&#10;TYLZtyG7jam/3hUKPQ4z8w2TbXpTi45aV1lWMI1iEMS51RUXCj5Pr5MlCOeRNdaWScEvOdisB08Z&#10;ptpe+YO6oy9EgLBLUUHpfZNK6fKSDLrINsTB+7atQR9kW0jd4jXATS1ncbyQBisOCyU2tCspvxx/&#10;jIIkue3G7/Mveer25zpBR4fDbazUaNhvX0B46v1/+K/9phXMVqtneLw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wfHAAAA3QAAAA8AAAAAAAAAAAAAAAAAmAIAAGRy&#10;cy9kb3ducmV2LnhtbFBLBQYAAAAABAAEAPUAAACMAwAAAAA=&#10;" path="m,l,77e" filled="f" strokeweight=".48pt">
                    <v:path arrowok="t" o:connecttype="custom" o:connectlocs="0,6869;0,6946" o:connectangles="0,0"/>
                  </v:shape>
                </v:group>
                <v:group id="Group 3172" o:spid="_x0000_s2684" style="position:absolute;left:5837;top:6869;width:2;height:77" coordorigin="5837,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Freeform 3173" o:spid="_x0000_s2685" style="position:absolute;left:5837;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I68UA&#10;AADdAAAADwAAAGRycy9kb3ducmV2LnhtbESPQYvCMBSE78L+h/AEL7Kmiti1a5RFUAQvri7o8dG8&#10;bYvNS2lirf56Iwgeh5n5hpktWlOKhmpXWFYwHEQgiFOrC84U/B1Wn18gnEfWWFomBTdysJh/dGaY&#10;aHvlX2r2PhMBwi5BBbn3VSKlS3My6Aa2Ig7ev60N+iDrTOoarwFuSjmKook0WHBYyLGiZU7peX8x&#10;CuL4vuzvxkd5aNanMkZH2+29r1Sv2/58g/DU+nf41d5oBaPp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MjrxQAAAN0AAAAPAAAAAAAAAAAAAAAAAJgCAABkcnMv&#10;ZG93bnJldi54bWxQSwUGAAAAAAQABAD1AAAAigMAAAAA&#10;" path="m,l,77e" filled="f" strokeweight=".48pt">
                    <v:path arrowok="t" o:connecttype="custom" o:connectlocs="0,6869;0,6946" o:connectangles="0,0"/>
                  </v:shape>
                </v:group>
                <v:group id="Group 3170" o:spid="_x0000_s2686" style="position:absolute;left:6662;top:6869;width:2;height:77" coordorigin="6662,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Freeform 3171" o:spid="_x0000_s2687" style="position:absolute;left:6662;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5AscA&#10;AADdAAAADwAAAGRycy9kb3ducmV2LnhtbESPT2vCQBTE7wW/w/KEXkQ3ldKYmI2I0FLwUv+AHh/Z&#10;ZxLMvg3ZbUz99N1CweMwM79hstVgGtFT52rLCl5mEQjiwuqaSwXHw/t0AcJ5ZI2NZVLwQw5W+egp&#10;w1TbG++o3/tSBAi7FBVU3replK6oyKCb2ZY4eBfbGfRBdqXUHd4C3DRyHkVv0mDNYaHCljYVFdf9&#10;t1EQx/fN5Ov1JA/9x7mJ0dF2e58o9Twe1ksQngb/CP+3P7WCeZIk8PcmP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QLHAAAA3QAAAA8AAAAAAAAAAAAAAAAAmAIAAGRy&#10;cy9kb3ducmV2LnhtbFBLBQYAAAAABAAEAPUAAACMAwAAAAA=&#10;" path="m,l,77e" filled="f" strokeweight=".48pt">
                    <v:path arrowok="t" o:connecttype="custom" o:connectlocs="0,6869;0,6946" o:connectangles="0,0"/>
                  </v:shape>
                </v:group>
                <v:group id="Group 3168" o:spid="_x0000_s2688" style="position:absolute;left:7488;top:6869;width:2;height:77" coordorigin="748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Freeform 3169" o:spid="_x0000_s2689" style="position:absolute;left:748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NlMcA&#10;AADdAAAADwAAAGRycy9kb3ducmV2LnhtbESPQWvCQBSE70L/w/IKvUjd1YqR6CYUwVLwUrWgx0f2&#10;NQnNvg3ZbUz99d2C4HGYmW+YdT7YRvTU+dqxhulEgSAunKm51PB53D4vQfiAbLBxTBp+yUOePYzW&#10;mBp34T31h1CKCGGfooYqhDaV0hcVWfQT1xJH78t1FkOUXSlNh5cIt42cKbWQFmuOCxW2tKmo+D78&#10;WA1Jct2MP+Yneezfzk2Cnna761jrp8fhdQUi0BDu4Vv73Wh4UWoK/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zZTHAAAA3QAAAA8AAAAAAAAAAAAAAAAAmAIAAGRy&#10;cy9kb3ducmV2LnhtbFBLBQYAAAAABAAEAPUAAACMAwAAAAA=&#10;" path="m,l,77e" filled="f" strokeweight=".48pt">
                    <v:path arrowok="t" o:connecttype="custom" o:connectlocs="0,6869;0,6946" o:connectangles="0,0"/>
                  </v:shape>
                </v:group>
                <v:group id="Group 3166" o:spid="_x0000_s2690" style="position:absolute;left:8314;top:6869;width:2;height:77" coordorigin="831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Freeform 3167" o:spid="_x0000_s2691" style="position:absolute;left:831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2eMYA&#10;AADdAAAADwAAAGRycy9kb3ducmV2LnhtbESPT2vCQBTE7wW/w/IEL1J3/YMpqauIoAheqhba4yP7&#10;moRm34bsGqOf3i0IPQ4z8xtmsepsJVpqfOlYw3ikQBBnzpSca/g8b1/fQPiAbLByTBpu5GG17L0s&#10;MDXuykdqTyEXEcI+RQ1FCHUqpc8KsuhHriaO3o9rLIYom1yaBq8Rbis5UWouLZYcFwqsaVNQ9nu6&#10;WA1Jct8MP2Zf8tzuvqsEPR0O96HWg363fgcRqAv/4Wd7bzRMlZrC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X2eMYAAADdAAAADwAAAAAAAAAAAAAAAACYAgAAZHJz&#10;L2Rvd25yZXYueG1sUEsFBgAAAAAEAAQA9QAAAIsDAAAAAA==&#10;" path="m,l,77e" filled="f" strokeweight=".48pt">
                    <v:path arrowok="t" o:connecttype="custom" o:connectlocs="0,6869;0,6946" o:connectangles="0,0"/>
                  </v:shape>
                </v:group>
                <v:group id="Group 3164" o:spid="_x0000_s2692" style="position:absolute;left:9139;top:6869;width:2;height:77" coordorigin="913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3165" o:spid="_x0000_s2693" style="position:absolute;left:913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Ll8cA&#10;AADdAAAADwAAAGRycy9kb3ducmV2LnhtbESPQWvCQBSE70L/w/IKXqTu1lZTUlcpgkXworHQHh/Z&#10;1yQ0+zZk1xj99a5Q8DjMzDfMfNnbWnTU+sqxhuexAkGcO1NxoeHrsH56A+EDssHaMWk4k4fl4mEw&#10;x9S4E++py0IhIoR9ihrKEJpUSp+XZNGPXUMcvV/XWgxRtoU0LZ4i3NZyotRMWqw4LpTY0Kqk/C87&#10;Wg1JclmNdq/f8tB9/tQJetpuLyOth4/9xzuIQH24h//bG6PhRakp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y5fHAAAA3QAAAA8AAAAAAAAAAAAAAAAAmAIAAGRy&#10;cy9kb3ducmV2LnhtbFBLBQYAAAAABAAEAPUAAACMAwAAAAA=&#10;" path="m,l,77e" filled="f" strokeweight=".48pt">
                    <v:path arrowok="t" o:connecttype="custom" o:connectlocs="0,6869;0,6946" o:connectangles="0,0"/>
                  </v:shape>
                </v:group>
                <v:group id="Group 3162" o:spid="_x0000_s2694" style="position:absolute;left:9965;top:6869;width:2;height:77" coordorigin="9965,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3163" o:spid="_x0000_s2695" style="position:absolute;left:9965;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we8YA&#10;AADdAAAADwAAAGRycy9kb3ducmV2LnhtbESPQWvCQBSE74L/YXmFXqTu2kpTopsgQovgpWqhPT6y&#10;zyQ0+zZk1xj99d2C4HGYmW+YZT7YRvTU+dqxhtlUgSAunKm51PB1eH96A+EDssHGMWm4kIc8G4+W&#10;mBp35h31+1CKCGGfooYqhDaV0hcVWfRT1xJH7+g6iyHKrpSmw3OE20Y+K/UqLdYcFypsaV1R8bs/&#10;WQ1Jcl1PPuff8tB//DQJetpurxOtHx+G1QJEoCHcw7f2xmh4USqB/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7we8YAAADdAAAADwAAAAAAAAAAAAAAAACYAgAAZHJz&#10;L2Rvd25yZXYueG1sUEsFBgAAAAAEAAQA9QAAAIsDAAAAAA==&#10;" path="m,l,77e" filled="f" strokeweight=".48pt">
                    <v:path arrowok="t" o:connecttype="custom" o:connectlocs="0,6869;0,6946" o:connectangles="0,0"/>
                  </v:shape>
                </v:group>
                <v:group id="Group 3160" o:spid="_x0000_s2696" style="position:absolute;left:10790;top:6869;width:2;height:77" coordorigin="10790,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shape id="Freeform 3161" o:spid="_x0000_s2697" style="position:absolute;left:10790;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BkscA&#10;AADdAAAADwAAAGRycy9kb3ducmV2LnhtbESPQWvCQBSE70L/w/IKXkR3a4tpU1cpgkXworHQHh/Z&#10;1yQ0+zZk1xj99a5Q8DjMzDfMfNnbWnTU+sqxhqeJAkGcO1NxoeHrsB6/gvAB2WDtmDScycNy8TCY&#10;Y2rciffUZaEQEcI+RQ1lCE0qpc9LsugnriGO3q9rLYYo20KaFk8Rbms5VWomLVYcF0psaFVS/pcd&#10;rYYkuaxGu5dveeg+f+oEPW23l5HWw8f+4x1EoD7cw//tjdHwrNQb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dwZLHAAAA3QAAAA8AAAAAAAAAAAAAAAAAmAIAAGRy&#10;cy9kb3ducmV2LnhtbFBLBQYAAAAABAAEAPUAAACMAwAAAAA=&#10;" path="m,l,77e" filled="f" strokeweight=".48pt">
                    <v:path arrowok="t" o:connecttype="custom" o:connectlocs="0,6869;0,6946" o:connectangles="0,0"/>
                  </v:shape>
                </v:group>
                <v:group id="Group 3158" o:spid="_x0000_s2698" style="position:absolute;left:11606;top:6869;width:2;height:77" coordorigin="11606,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3159" o:spid="_x0000_s2699" style="position:absolute;left:11606;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ScYA&#10;AADdAAAADwAAAGRycy9kb3ducmV2LnhtbESPQWvCQBSE70L/w/IKXqRuotJIdJUiKAUvVgt6fGSf&#10;STD7NmS3MfXXu4LgcZiZb5j5sjOVaKlxpWUF8TACQZxZXXKu4Pew/piCcB5ZY2WZFPyTg+XirTfH&#10;VNsr/1C797kIEHYpKii8r1MpXVaQQTe0NXHwzrYx6INscqkbvAa4qeQoij6lwZLDQoE1rQrKLvs/&#10;oyBJbqvBbnKUh3ZzqhJ0tN3eBkr137uvGQhPnX+Fn+1vrWAcxT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bScYAAADdAAAADwAAAAAAAAAAAAAAAACYAgAAZHJz&#10;L2Rvd25yZXYueG1sUEsFBgAAAAAEAAQA9QAAAIsDAAAAAA==&#10;" path="m,l,77e" filled="f" strokeweight=".48pt">
                    <v:path arrowok="t" o:connecttype="custom" o:connectlocs="0,6869;0,6946" o:connectangles="0,0"/>
                  </v:shape>
                </v:group>
                <v:group id="Group 3156" o:spid="_x0000_s2700" style="position:absolute;left:12432;top:6869;width:2;height:77" coordorigin="12432,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Freeform 3157" o:spid="_x0000_s2701" style="position:absolute;left:12432;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gpccA&#10;AADdAAAADwAAAGRycy9kb3ducmV2LnhtbESPQWvCQBSE7wX/w/IKXqRuNKWR1FVEaBG8aFKox0f2&#10;NQnNvg3ZbZL6612h0OMwM98w6+1oGtFT52rLChbzCARxYXXNpYKP/O1pBcJ5ZI2NZVLwSw62m8nD&#10;GlNtBz5Tn/lSBAi7FBVU3replK6oyKCb25Y4eF+2M+iD7EqpOxwC3DRyGUUv0mDNYaHClvYVFd/Z&#10;j1GQJNf97PT8KfP+/dIk6Oh4vM6Umj6Ou1cQnkb/H/5rH7SCOFrEcH8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sYKXHAAAA3QAAAA8AAAAAAAAAAAAAAAAAmAIAAGRy&#10;cy9kb3ducmV2LnhtbFBLBQYAAAAABAAEAPUAAACMAwAAAAA=&#10;" path="m,l,77e" filled="f" strokeweight=".48pt">
                    <v:path arrowok="t" o:connecttype="custom" o:connectlocs="0,6869;0,6946" o:connectangles="0,0"/>
                  </v:shape>
                </v:group>
                <v:group id="Group 3154" o:spid="_x0000_s2702" style="position:absolute;left:13258;top:6869;width:2;height:77" coordorigin="1325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 id="Freeform 3155" o:spid="_x0000_s2703" style="position:absolute;left:1325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dSscA&#10;AADdAAAADwAAAGRycy9kb3ducmV2LnhtbESPT2vCQBTE7wW/w/KEXkQ39o+RmI2I0FLwYlXQ4yP7&#10;TILZtyG7jamf3hUKPQ4z8xsmXfamFh21rrKsYDqJQBDnVldcKDjsP8ZzEM4ja6wtk4JfcrDMBk8p&#10;Jtpe+Zu6nS9EgLBLUEHpfZNI6fKSDLqJbYiDd7atQR9kW0jd4jXATS1fomgmDVYcFkpsaF1Sftn9&#10;GAVxfFuPtm9Hue8+T3WMjjab20ip52G/WoDw1Pv/8F/7Syt4jabv8HgTn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JXUrHAAAA3QAAAA8AAAAAAAAAAAAAAAAAmAIAAGRy&#10;cy9kb3ducmV2LnhtbFBLBQYAAAAABAAEAPUAAACMAwAAAAA=&#10;" path="m,l,77e" filled="f" strokeweight=".48pt">
                    <v:path arrowok="t" o:connecttype="custom" o:connectlocs="0,6869;0,6946" o:connectangles="0,0"/>
                  </v:shape>
                </v:group>
                <v:group id="Group 3152" o:spid="_x0000_s2704" style="position:absolute;left:14083;top:6869;width:2;height:77" coordorigin="14083,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shape id="Freeform 3153" o:spid="_x0000_s2705" style="position:absolute;left:14083;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mpsUA&#10;AADdAAAADwAAAGRycy9kb3ducmV2LnhtbESPQYvCMBSE7wv+h/AEL6Kp67KVahQRVgQvrgp6fDTP&#10;tti8lCbW6q83wsIeh5n5hpktWlOKhmpXWFYwGkYgiFOrC84UHA8/gwkI55E1lpZJwYMcLOadjxkm&#10;2t75l5q9z0SAsEtQQe59lUjp0pwMuqGtiIN3sbVBH2SdSV3jPcBNKT+j6FsaLDgs5FjRKqf0ur8Z&#10;BXH8XPV3Xyd5aNbnMkZH2+2zr1Sv2y6nIDy1/j/8195oBeNoFMP7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2amxQAAAN0AAAAPAAAAAAAAAAAAAAAAAJgCAABkcnMv&#10;ZG93bnJldi54bWxQSwUGAAAAAAQABAD1AAAAigMAAAAA&#10;" path="m,l,77e" filled="f" strokeweight=".48pt">
                    <v:path arrowok="t" o:connecttype="custom" o:connectlocs="0,6869;0,6946" o:connectangles="0,0"/>
                  </v:shape>
                </v:group>
                <v:group id="Group 3150" o:spid="_x0000_s2706" style="position:absolute;left:14909;top:6869;width:2;height:77" coordorigin="1490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shape id="Freeform 3151" o:spid="_x0000_s2707" style="position:absolute;left:1490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XT8YA&#10;AADdAAAADwAAAGRycy9kb3ducmV2LnhtbESPT2vCQBTE70K/w/IKXkQ3WjE2ukoRLIIX/4E9PrLP&#10;JDT7NmTXGP303YLgcZiZ3zDzZWtK0VDtCssKhoMIBHFqdcGZgtNx3Z+CcB5ZY2mZFNzJwXLx1plj&#10;ou2N99QcfCYChF2CCnLvq0RKl+Zk0A1sRRy8i60N+iDrTOoabwFuSjmKook0WHBYyLGiVU7p7+Fq&#10;FMTxY9Xbjc/y2Hz/lDE62m4fPaW67+3XDISn1r/Cz/ZGK/iIhp/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RXT8YAAADdAAAADwAAAAAAAAAAAAAAAACYAgAAZHJz&#10;L2Rvd25yZXYueG1sUEsFBgAAAAAEAAQA9QAAAIsDAAAAAA==&#10;" path="m,l,77e" filled="f" strokeweight=".48pt">
                    <v:path arrowok="t" o:connecttype="custom" o:connectlocs="0,6869;0,6946" o:connectangles="0,0"/>
                  </v:shape>
                </v:group>
                <v:group id="Group 3147" o:spid="_x0000_s2708" style="position:absolute;left:1670;top:63;width:87;height:87" coordorigin="1670,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shape id="Freeform 3149" o:spid="_x0000_s2709" style="position:absolute;left:1670;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ZbccA&#10;AADdAAAADwAAAGRycy9kb3ducmV2LnhtbESPQWsCMRSE7wX/Q3hCbzWrK1K2RtGWUg96qLYHb4/N&#10;6+5i8pJu4rr+eyMUehxm5htmvuytER21oXGsYDzKQBCXTjdcKfg6vD89gwgRWaNxTAquFGC5GDzM&#10;sdDuwp/U7WMlEoRDgQrqGH0hZShrshhGzhMn78e1FmOSbSV1i5cEt0ZOsmwmLTacFmr09FpTedqf&#10;rYIu3+Zv5+9D2H14sz6uf49m2nmlHof96gVEpD7+h//aG60gzyZjuL9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nWW3HAAAA3QAAAA8AAAAAAAAAAAAAAAAAmAIAAGRy&#10;cy9kb3ducmV2LnhtbFBLBQYAAAAABAAEAPUAAACMAwAAAAA=&#10;" path="m87,19l,19,,67,10,77r10,l20,86r48,l87,67r,-48xe" fillcolor="red" stroked="f">
                    <v:path arrowok="t" o:connecttype="custom" o:connectlocs="87,82;0,82;0,130;10,140;20,140;20,149;68,149;87,130;87,82" o:connectangles="0,0,0,0,0,0,0,0,0"/>
                  </v:shape>
                  <v:shape id="Freeform 3148" o:spid="_x0000_s2710" style="position:absolute;left:1670;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HGscA&#10;AADdAAAADwAAAGRycy9kb3ducmV2LnhtbESPQUvDQBSE7wX/w/IEb3ZjIiKxm2AV0YMemuqht0f2&#10;NQndfbtmt2n8964g9DjMzDfMqp6tERONYXCs4GaZgSBunR64U/C5fbm+BxEiskbjmBT8UIC6ulis&#10;sNTuxBuamtiJBOFQooI+Rl9KGdqeLIal88TJ27vRYkxy7KQe8ZTg1sg8y+6kxYHTQo+ennpqD83R&#10;KpiK9+L5+LUNH6/erHfr7525nbxSV5fz4wOISHM8h//bb1pBkeU5/L1JT0B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1xxrHAAAA3QAAAA8AAAAAAAAAAAAAAAAAmAIAAGRy&#10;cy9kb3ducmV2LnhtbFBLBQYAAAAABAAEAPUAAACMAwAAAAA=&#10;" path="m58,l29,,10,19r67,l77,10r-9,l58,xe" fillcolor="red" stroked="f">
                    <v:path arrowok="t" o:connecttype="custom" o:connectlocs="58,63;29,63;10,82;77,82;77,73;68,73;58,63" o:connectangles="0,0,0,0,0,0,0"/>
                  </v:shape>
                </v:group>
                <v:group id="Group 3145" o:spid="_x0000_s2711" style="position:absolute;left:1670;top:63;width:87;height:87" coordorigin="1670,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3146" o:spid="_x0000_s2712" style="position:absolute;left:1670;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YA&#10;AADdAAAADwAAAGRycy9kb3ducmV2LnhtbESPUWvCMBSF34X9h3AHvtlEt2mpRhmDgTAGs+4H3CXX&#10;ttjclCZqt1+/CIKPh3POdzirzeBacaY+NJ41TDMFgth423Cl4Xv/PslBhIhssfVMGn4pwGb9MFph&#10;Yf2Fd3QuYyUShEOBGuoYu0LKYGpyGDLfESfv4HuHMcm+krbHS4K7Vs6UmkuHDaeFGjt6q8kcy5PT&#10;YL5M/vdzelFT2X7O9wu36A7Nh9bjx+F1CSLSEO/hW3trNTyp2TN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WMYAAADdAAAADwAAAAAAAAAAAAAAAACYAgAAZHJz&#10;L2Rvd25yZXYueG1sUEsFBgAAAAAEAAQA9QAAAIsDAAAAAA==&#10;" path="m87,38r,-19l77,19r,-9l68,10,58,,29,,20,10,10,19,,19,,67,10,77r10,l20,86r48,l77,77,87,67r,-9l87,38e" filled="f" strokecolor="red" strokeweight=".48pt">
                    <v:path arrowok="t" o:connecttype="custom" o:connectlocs="87,101;87,82;77,82;77,73;68,73;58,63;29,63;20,73;10,82;0,82;0,130;10,140;20,140;20,149;68,149;77,140;87,130;87,121;87,101" o:connectangles="0,0,0,0,0,0,0,0,0,0,0,0,0,0,0,0,0,0,0"/>
                  </v:shape>
                </v:group>
                <v:group id="Group 3143" o:spid="_x0000_s2713" style="position:absolute;left:1670;top:63;width:87;height:87" coordorigin="1670,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3144" o:spid="_x0000_s2714" style="position:absolute;left:1670;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YtMUA&#10;AADdAAAADwAAAGRycy9kb3ducmV2LnhtbESP0WoCMRRE34X+Q7iCb5qodJWtUUqhIBShrn7AbXLd&#10;XdzcLJuoa7/eFAo+DjNzhllteteIK3Wh9qxhOlEgiI23NZcajofP8RJEiMgWG8+k4U4BNuuXwQpz&#10;62+8p2sRS5EgHHLUUMXY5lIGU5HDMPEtcfJOvnMYk+xKaTu8Jbhr5EypTDqsOS1U2NJHReZcXJwG&#10;822Wvz+XVzWVzS47LNyiPdVfWo+G/fsbiEh9fIb/21urYa5mGfy9S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di0xQAAAN0AAAAPAAAAAAAAAAAAAAAAAJgCAABkcnMv&#10;ZG93bnJldi54bWxQSwUGAAAAAAQABAD1AAAAigMAAAAA&#10;" path="m87,38r,-19l77,19r,-9l68,10,58,,29,,20,10,10,19,,19,,67,10,77r10,l20,86r48,l77,77,87,67r,-9l87,38e" filled="f" strokecolor="red" strokeweight=".48pt">
                    <v:path arrowok="t" o:connecttype="custom" o:connectlocs="87,101;87,82;77,82;77,73;68,73;58,63;29,63;20,73;10,82;0,82;0,130;10,140;20,140;20,149;68,149;77,140;87,130;87,121;87,101" o:connectangles="0,0,0,0,0,0,0,0,0,0,0,0,0,0,0,0,0,0,0"/>
                  </v:shape>
                </v:group>
                <v:group id="Group 3139" o:spid="_x0000_s2715" style="position:absolute;left:2496;top:1196;width:87;height:87" coordorigin="2496,1196"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3142" o:spid="_x0000_s2716" style="position:absolute;left:2496;top:119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w8MQA&#10;AADdAAAADwAAAGRycy9kb3ducmV2LnhtbERPPW/CMBDdkfofrEPqBg6kQlXAoFJUtQMMhXZgO8VH&#10;EtU+m9iE9N/jAYnx6X0vVr01oqM2NI4VTMYZCOLS6YYrBT+Hj9EriBCRNRrHpOCfAqyWT4MFFtpd&#10;+Zu6faxECuFQoII6Rl9IGcqaLIax88SJO7nWYkywraRu8ZrCrZHTLJtJiw2nhho9vddU/u0vVkGX&#10;b/PN5fcQdp/erI/r89G8dF6p52H/NgcRqY8P8d39pRXk2TTNTW/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8PDEAAAA3QAAAA8AAAAAAAAAAAAAAAAAmAIAAGRycy9k&#10;b3ducmV2LnhtbFBLBQYAAAAABAAEAPUAAACJAwAAAAA=&#10;" path="m86,19l,19,,67,19,86r48,l86,67r,-48xe" fillcolor="red" stroked="f">
                    <v:path arrowok="t" o:connecttype="custom" o:connectlocs="86,1215;0,1215;0,1263;19,1282;67,1282;86,1263;86,1215" o:connectangles="0,0,0,0,0,0,0"/>
                  </v:shape>
                  <v:shape id="Freeform 3141" o:spid="_x0000_s2717" style="position:absolute;left:2496;top:119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Va8cA&#10;AADdAAAADwAAAGRycy9kb3ducmV2LnhtbESPQWsCMRSE7wX/Q3iCN83WldJujaItoof2UG0P3h6b&#10;192lyUvcxHX9901B6HGYmW+Y+bK3RnTUhsaxgvtJBoK4dLrhSsHnYTN+BBEiskbjmBRcKcByMbib&#10;Y6HdhT+o28dKJAiHAhXUMfpCylDWZDFMnCdO3rdrLcYk20rqFi8Jbo2cZtmDtNhwWqjR00tN5c/+&#10;bBV0+Vv+ev46hPetN+vj+nQ0s84rNRr2q2cQkfr4H761d1pBnk2f4O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RVWvHAAAA3QAAAA8AAAAAAAAAAAAAAAAAmAIAAGRy&#10;cy9kb3ducmV2LnhtbFBLBQYAAAAABAAEAPUAAACMAwAAAAA=&#10;" path="m77,9l10,9r,10l77,19,77,9xe" fillcolor="red" stroked="f">
                    <v:path arrowok="t" o:connecttype="custom" o:connectlocs="77,1205;10,1205;10,1215;77,1215;77,1205" o:connectangles="0,0,0,0,0"/>
                  </v:shape>
                  <v:shape id="Freeform 3140" o:spid="_x0000_s2718" style="position:absolute;left:2496;top:119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qK8MA&#10;AADdAAAADwAAAGRycy9kb3ducmV2LnhtbERPPW/CMBDdkfgP1iF1A6ekQlWKQQVUwdAOQDuwneIj&#10;ibDPJjYh/ff1UInx6X3Pl701oqM2NI4VPE8yEMSl0w1XCr6PH+NXECEiazSOScEvBVguhoM5Ftrd&#10;eU/dIVYihXAoUEEdoy+kDGVNFsPEeeLEnV1rMSbYVlK3eE/h1shpls2kxYZTQ42e1jWVl8PNKujy&#10;z3xz+zmGr603q9PqejIvnVfqadS/v4GI1MeH+N+90wryLE/705v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JqK8MAAADdAAAADwAAAAAAAAAAAAAAAACYAgAAZHJzL2Rv&#10;d25yZXYueG1sUEsFBgAAAAAEAAQA9QAAAIgDAAAAAA==&#10;" path="m58,l29,,19,9r48,l58,xe" fillcolor="red" stroked="f">
                    <v:path arrowok="t" o:connecttype="custom" o:connectlocs="58,1196;29,1196;19,1205;67,1205;58,1196" o:connectangles="0,0,0,0,0"/>
                  </v:shape>
                </v:group>
                <v:group id="Group 3137" o:spid="_x0000_s2719" style="position:absolute;left:2496;top:1196;width:87;height:87" coordorigin="2496,1196"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shape id="Freeform 3138" o:spid="_x0000_s2720" style="position:absolute;left:2496;top:119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IasQA&#10;AADdAAAADwAAAGRycy9kb3ducmV2LnhtbESP3WoCMRSE74W+QziF3mmi4g+rUUqhUBDBvwc4Jsfd&#10;xc3Jsom69emNIHg5zMw3zHzZukpcqQmlZw39ngJBbLwtOddw2P92pyBCRLZYeSYN/xRgufjozDGz&#10;/sZbuu5iLhKEQ4YaihjrTMpgCnIYer4mTt7JNw5jkk0ubYO3BHeVHCg1lg5LTgsF1vRTkDnvLk6D&#10;2Zjp/XgZqb6s1uP9xE3qU7nS+uuz/Z6BiNTGd/jV/rMahmo4gOe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SGrEAAAA3QAAAA8AAAAAAAAAAAAAAAAAmAIAAGRycy9k&#10;b3ducmV2LnhtbFBLBQYAAAAABAAEAPUAAACJAwAAAAA=&#10;" path="m86,48r,-29l77,19,77,9,67,9,58,,29,,19,9r-9,l10,19,,19,,67,10,77r9,9l67,86,77,77,86,67r,-10l86,48e" filled="f" strokecolor="red" strokeweight=".48pt">
                    <v:path arrowok="t" o:connecttype="custom" o:connectlocs="86,1244;86,1215;77,1215;77,1205;67,1205;58,1196;29,1196;19,1205;10,1205;10,1215;0,1215;0,1263;10,1273;19,1282;67,1282;77,1273;86,1263;86,1253;86,1244" o:connectangles="0,0,0,0,0,0,0,0,0,0,0,0,0,0,0,0,0,0,0"/>
                  </v:shape>
                </v:group>
                <v:group id="Group 3135" o:spid="_x0000_s2721" style="position:absolute;left:2496;top:1196;width:87;height:87" coordorigin="2496,1196"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3136" o:spid="_x0000_s2722" style="position:absolute;left:2496;top:119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1hcQA&#10;AADdAAAADwAAAGRycy9kb3ducmV2LnhtbESP3WoCMRSE74W+QziF3mli/WU1ShGEgghW+wCnyXF3&#10;cXOybKKuPr0RhF4OM/MNM1+2rhIXakLpWUO/p0AQG29LzjX8HtbdKYgQkS1WnknDjQIsF2+dOWbW&#10;X/mHLvuYiwThkKGGIsY6kzKYghyGnq+Jk3f0jcOYZJNL2+A1wV0lP5UaS4clp4UCa1oVZE77s9Ng&#10;dmZ6/zuPVF9W2/Fh4ib1sdxo/fHefs1ARGrjf/jV/rYaBmowhOe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KdYXEAAAA3QAAAA8AAAAAAAAAAAAAAAAAmAIAAGRycy9k&#10;b3ducmV2LnhtbFBLBQYAAAAABAAEAPUAAACJAwAAAAA=&#10;" path="m86,48r,-29l77,19,77,9,67,9,58,,29,,19,9r-9,l10,19,,19,,67,10,77r9,9l67,86,77,77,86,67r,-10l86,48e" filled="f" strokecolor="red" strokeweight=".48pt">
                    <v:path arrowok="t" o:connecttype="custom" o:connectlocs="86,1244;86,1215;77,1215;77,1205;67,1205;58,1196;29,1196;19,1205;10,1205;10,1215;0,1215;0,1263;10,1273;19,1282;67,1282;77,1273;86,1263;86,1253;86,1244" o:connectangles="0,0,0,0,0,0,0,0,0,0,0,0,0,0,0,0,0,0,0"/>
                  </v:shape>
                </v:group>
                <v:group id="Group 3131" o:spid="_x0000_s2723" style="position:absolute;left:3322;top:2597;width:87;height:87" coordorigin="3322,25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3134" o:spid="_x0000_s2724" style="position:absolute;left:3322;top:25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xMcA&#10;AADdAAAADwAAAGRycy9kb3ducmV2LnhtbESPT2sCMRTE74LfITyhN822W0S2RqktRQ/24J8evD02&#10;r7tLk5d0E9fttzcFweMwM79h5sveGtFRGxrHCh4nGQji0umGKwXHw8d4BiJEZI3GMSn4owDLxXAw&#10;x0K7C++o28dKJAiHAhXUMfpCylDWZDFMnCdO3rdrLcYk20rqFi8Jbo18yrKptNhwWqjR01tN5c/+&#10;bBV0+TZ/P38dwufam9Vp9Xsyz51X6mHUv76AiNTHe/jW3mgFeZZP4f9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XV8THAAAA3QAAAA8AAAAAAAAAAAAAAAAAmAIAAGRy&#10;cy9kb3ducmV2LnhtbFBLBQYAAAAABAAEAPUAAACMAwAAAAA=&#10;" path="m86,20l,20,,68,19,87r48,l86,68r,-48xe" fillcolor="red" stroked="f">
                    <v:path arrowok="t" o:connecttype="custom" o:connectlocs="86,2617;0,2617;0,2665;19,2684;67,2684;86,2665;86,2617" o:connectangles="0,0,0,0,0,0,0"/>
                  </v:shape>
                  <v:shape id="Freeform 3133" o:spid="_x0000_s2725" style="position:absolute;left:3322;top:25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yX8gA&#10;AADdAAAADwAAAGRycy9kb3ducmV2LnhtbESPzW7CMBCE75V4B2sr9QZOm6pUKQbxo6oc4AC0B26r&#10;eJtEtddubEJ4e1wJqcfRzHyjmcx6a0RHbWgcK3gcZSCIS6cbrhR8Ht6HryBCRNZoHJOCCwWYTQd3&#10;Eyy0O/OOun2sRIJwKFBBHaMvpAxlTRbDyHni5H271mJMsq2kbvGc4NbIpyx7kRYbTgs1elrWVP7s&#10;T1ZBl2/y1enrELYf3iyOi9+jee68Ug/3/fwNRKQ+/odv7bVWkGf5GP7ep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JfyAAAAN0AAAAPAAAAAAAAAAAAAAAAAJgCAABk&#10;cnMvZG93bnJldi54bWxQSwUGAAAAAAQABAD1AAAAjQMAAAAA&#10;" path="m76,10l9,10r,10l76,20r,-10xe" fillcolor="red" stroked="f">
                    <v:path arrowok="t" o:connecttype="custom" o:connectlocs="76,2607;9,2607;9,2617;76,2617;76,2607" o:connectangles="0,0,0,0,0"/>
                  </v:shape>
                  <v:shape id="Freeform 3132" o:spid="_x0000_s2726" style="position:absolute;left:3322;top:25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mLcMA&#10;AADdAAAADwAAAGRycy9kb3ducmV2LnhtbERPPW/CMBDdkfgP1iF1A6ekQlWKQQVUwdAOQDuwneIj&#10;ibDPJjYh/ff1UInx6X3Pl701oqM2NI4VPE8yEMSl0w1XCr6PH+NXECEiazSOScEvBVguhoM5Ftrd&#10;eU/dIVYihXAoUEEdoy+kDGVNFsPEeeLEnV1rMSbYVlK3eE/h1shpls2kxYZTQ42e1jWVl8PNKujy&#10;z3xz+zmGr603q9PqejIvnVfqadS/v4GI1MeH+N+90wryLE9z05v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RmLcMAAADdAAAADwAAAAAAAAAAAAAAAACYAgAAZHJzL2Rv&#10;d25yZXYueG1sUEsFBgAAAAAEAAQA9QAAAIgDAAAAAA==&#10;" path="m48,l28,r,10l57,10,48,xe" fillcolor="red" stroked="f">
                    <v:path arrowok="t" o:connecttype="custom" o:connectlocs="48,2597;28,2597;28,2607;57,2607;48,2597" o:connectangles="0,0,0,0,0"/>
                  </v:shape>
                </v:group>
                <v:group id="Group 3129" o:spid="_x0000_s2727" style="position:absolute;left:3322;top:2597;width:87;height:87" coordorigin="3322,25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3130" o:spid="_x0000_s2728" style="position:absolute;left:3322;top:25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A+8MA&#10;AADdAAAADwAAAGRycy9kb3ducmV2LnhtbERP3WrCMBS+H+wdwhF2N5NuTqUzlTEYDGQwfx7gLDm2&#10;xeakNLGtPv1yIXj58f2v1qNrRE9dqD1ryKYKBLHxtuZSw2H/9bwEESKyxcYzabhQgHXx+LDC3PqB&#10;t9TvYilSCIccNVQxtrmUwVTkMEx9S5y4o+8cxgS7UtoOhxTuGvmi1Fw6rDk1VNjSZ0XmtDs7DebX&#10;LK9/5zeVyeZnvl+4RXusN1o/TcaPdxCRxngX39zfVsOrmqX96U16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A+8MAAADdAAAADwAAAAAAAAAAAAAAAACYAgAAZHJzL2Rv&#10;d25yZXYueG1sUEsFBgAAAAAEAAQA9QAAAIgDAAAAAA==&#10;" path="m86,48r,-28l76,20r,-10l57,10,48,,28,r,10l9,10r,10l,20,,68r9,9l19,87r48,l76,77,86,68r,-10l86,48e" filled="f" strokecolor="red" strokeweight=".48pt">
                    <v:path arrowok="t" o:connecttype="custom" o:connectlocs="86,2645;86,2617;76,2617;76,2607;57,2607;48,2597;28,2597;28,2607;9,2607;9,2617;0,2617;0,2665;9,2674;19,2684;67,2684;76,2674;86,2665;86,2655;86,2645" o:connectangles="0,0,0,0,0,0,0,0,0,0,0,0,0,0,0,0,0,0,0"/>
                  </v:shape>
                </v:group>
                <v:group id="Group 3127" o:spid="_x0000_s2729" style="position:absolute;left:3322;top:2597;width:87;height:87" coordorigin="3322,25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3128" o:spid="_x0000_s2730" style="position:absolute;left:3322;top:25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7F8YA&#10;AADdAAAADwAAAGRycy9kb3ducmV2LnhtbESPUWvCMBSF34X9h3AHvtlEt2mpRhmDgTAGs+4H3CXX&#10;ttjclCZqt1+/CIKPh3POdzirzeBacaY+NJ41TDMFgth423Cl4Xv/PslBhIhssfVMGn4pwGb9MFph&#10;Yf2Fd3QuYyUShEOBGuoYu0LKYGpyGDLfESfv4HuHMcm+krbHS4K7Vs6UmkuHDaeFGjt6q8kcy5PT&#10;YL5M/vdzelFT2X7O9wu36A7Nh9bjx+F1CSLSEO/hW3trNTyp5xl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7F8YAAADdAAAADwAAAAAAAAAAAAAAAACYAgAAZHJz&#10;L2Rvd25yZXYueG1sUEsFBgAAAAAEAAQA9QAAAIsDAAAAAA==&#10;" path="m86,48r,-28l76,20r,-10l57,10,48,,28,r,10l9,10r,10l,20,,68r9,9l19,87r48,l76,77,86,68r,-10l86,48e" filled="f" strokecolor="red" strokeweight=".48pt">
                    <v:path arrowok="t" o:connecttype="custom" o:connectlocs="86,2645;86,2617;76,2617;76,2607;57,2607;48,2597;28,2597;28,2607;9,2607;9,2617;0,2617;0,2665;9,2674;19,2684;67,2684;76,2674;86,2665;86,2655;86,2645" o:connectangles="0,0,0,0,0,0,0,0,0,0,0,0,0,0,0,0,0,0,0"/>
                  </v:shape>
                </v:group>
                <v:group id="Group 3125" o:spid="_x0000_s2731" style="position:absolute;left:4147;top:3202;width:87;height:87" coordorigin="4147,320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3126" o:spid="_x0000_s2732" style="position:absolute;left:4147;top:320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fVccA&#10;AADdAAAADwAAAGRycy9kb3ducmV2LnhtbESPQUvDQBSE7wX/w/IEb3ajCSKxm2AV0YMemuqht0f2&#10;NQndfbtmt2n8964g9DjMzDfMqp6tERONYXCs4GaZgSBunR64U/C5fbm+BxEiskbjmBT8UIC6ulis&#10;sNTuxBuamtiJBOFQooI+Rl9KGdqeLIal88TJ27vRYkxy7KQe8ZTg1sjbLLuTFgdOCz16euqpPTRH&#10;q2DK3/Pn49c2fLx6s96tv3emmLxSV5fz4wOISHM8h//bb1pBnhUF/L1JT0B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PH1XHAAAA3QAAAA8AAAAAAAAAAAAAAAAAmAIAAGRy&#10;cy9kb3ducmV2LnhtbFBLBQYAAAAABAAEAPUAAACMAwAAAAA=&#10;" path="m67,l19,,,19,,67r10,l10,77r9,l29,87r29,l87,58r,-29l77,19r,-9l67,10,67,xe" fillcolor="red" stroked="f">
                    <v:path arrowok="t" o:connecttype="custom" o:connectlocs="67,3202;19,3202;0,3221;0,3269;10,3269;10,3279;19,3279;29,3289;58,3289;87,3260;87,3231;77,3221;77,3212;67,3212;67,3202" o:connectangles="0,0,0,0,0,0,0,0,0,0,0,0,0,0,0"/>
                  </v:shape>
                </v:group>
                <v:group id="Group 3123" o:spid="_x0000_s2733" style="position:absolute;left:4147;top:3202;width:87;height:87" coordorigin="4147,320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3124" o:spid="_x0000_s2734" style="position:absolute;left:4147;top:320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9FMUA&#10;AADdAAAADwAAAGRycy9kb3ducmV2LnhtbESP3WoCMRSE7wt9h3AE72piW9dla5RSKAil4N8DnCZn&#10;f3Bzsmyibvv0jSB4OczMN8xiNbhWnKkPjWcN04kCQWy8bbjScNh/PuUgQkS22HomDb8UYLV8fFhg&#10;Yf2Ft3TexUokCIcCNdQxdoWUwdTkMEx8R5y80vcOY5J9JW2PlwR3rXxWKpMOG04LNXb0UZM57k5O&#10;g9mY/O/nNFNT2X5n+7mbd2XzpfV4NLy/gYg0xHv41l5bDS/qNYPr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j0UxQAAAN0AAAAPAAAAAAAAAAAAAAAAAJgCAABkcnMv&#10;ZG93bnJldi54bWxQSwUGAAAAAAQABAD1AAAAigMAAAAA&#10;" path="m87,39r,-10l77,19r,-9l67,10,67,,19,,10,10,,19,,67r10,l10,77r9,l29,87r29,l67,77,77,67,87,58r,-10l87,39e" filled="f" strokecolor="red" strokeweight=".48pt">
                    <v:path arrowok="t" o:connecttype="custom" o:connectlocs="87,3241;87,3231;77,3221;77,3212;67,3212;67,3202;19,3202;10,3212;0,3221;0,3269;10,3269;10,3279;19,3279;29,3289;58,3289;67,3279;77,3269;87,3260;87,3250;87,3241" o:connectangles="0,0,0,0,0,0,0,0,0,0,0,0,0,0,0,0,0,0,0,0"/>
                  </v:shape>
                </v:group>
                <v:group id="Group 3121" o:spid="_x0000_s2735" style="position:absolute;left:4147;top:3202;width:87;height:87" coordorigin="4147,320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3122" o:spid="_x0000_s2736" style="position:absolute;left:4147;top:320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M/cMA&#10;AADdAAAADwAAAGRycy9kb3ducmV2LnhtbERP3WrCMBS+H+wdwhF2N5NuTqUzlTEYDGQwfx7gLDm2&#10;xeakNLGtPv1yIXj58f2v1qNrRE9dqD1ryKYKBLHxtuZSw2H/9bwEESKyxcYzabhQgHXx+LDC3PqB&#10;t9TvYilSCIccNVQxtrmUwVTkMEx9S5y4o+8cxgS7UtoOhxTuGvmi1Fw6rDk1VNjSZ0XmtDs7DebX&#10;LK9/5zeVyeZnvl+4RXusN1o/TcaPdxCRxngX39zfVsOrmqW56U16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EM/cMAAADdAAAADwAAAAAAAAAAAAAAAACYAgAAZHJzL2Rv&#10;d25yZXYueG1sUEsFBgAAAAAEAAQA9QAAAIgDAAAAAA==&#10;" path="m87,39r,-10l77,19r,-9l67,10,67,,19,,10,10,,19,,67r10,l10,77r9,l29,87r29,l67,77,77,67,87,58r,-10l87,39e" filled="f" strokecolor="red" strokeweight=".48pt">
                    <v:path arrowok="t" o:connecttype="custom" o:connectlocs="87,3241;87,3231;77,3221;77,3212;67,3212;67,3202;19,3202;10,3212;0,3221;0,3269;10,3269;10,3279;19,3279;29,3289;58,3289;67,3279;77,3269;87,3260;87,3250;87,3241" o:connectangles="0,0,0,0,0,0,0,0,0,0,0,0,0,0,0,0,0,0,0,0"/>
                  </v:shape>
                </v:group>
                <v:group id="Group 3118" o:spid="_x0000_s2737" style="position:absolute;left:4963;top:466;width:96;height:87" coordorigin="4963,466"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3120" o:spid="_x0000_s2738" style="position:absolute;left:4963;top:4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1qWsIA&#10;AADdAAAADwAAAGRycy9kb3ducmV2LnhtbERPz2vCMBS+D/Y/hDfwtqZTOrbOKCIIoqfZsfOzeUvb&#10;NS81iVr/e3MY7Pjx/Z4vR9uLC/nQOlbwkuUgiGunWzYKvqrN8xuIEJE19o5JwY0CLBePD3Mstbvy&#10;J10O0YgUwqFEBU2MQyllqBuyGDI3ECfux3mLMUFvpPZ4TeG2l9M8f5UWW04NDQ60bqj+PZytgqLY&#10;f/v33bEL/a2yRyM7Po2dUpOncfUBItIY/8V/7q1WMMuLtD+9SU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WpawgAAAN0AAAAPAAAAAAAAAAAAAAAAAJgCAABkcnMvZG93&#10;bnJldi54bWxQSwUGAAAAAAQABAD1AAAAhwMAAAAA&#10;" path="m87,10r-77,l10,29,,29,,48,10,58r,9l19,77r10,l29,87r38,l96,58r,-29l87,19r,-9xe" fillcolor="red" stroked="f">
                    <v:path arrowok="t" o:connecttype="custom" o:connectlocs="87,476;10,476;10,495;0,495;0,514;10,524;10,533;19,543;29,543;29,553;67,553;96,524;96,495;87,485;87,476" o:connectangles="0,0,0,0,0,0,0,0,0,0,0,0,0,0,0"/>
                  </v:shape>
                  <v:shape id="Freeform 3119" o:spid="_x0000_s2739" style="position:absolute;left:4963;top:4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PwcQA&#10;AADdAAAADwAAAGRycy9kb3ducmV2LnhtbESPT2sCMRTE7wW/Q3hCbzWrskVXo4ggSHtSi+fn5rl/&#10;3LysSdT12zdCocdhZn7DzJedacSdnK8sKxgOEhDEudUVFwp+DpuPCQgfkDU2lknBkzwsF723OWba&#10;PnhH930oRISwz1BBGUKbSenzkgz6gW2Jo3e2zmCI0hVSO3xEuGnkKEk+pcGK40KJLa1Lyi/7m1GQ&#10;pt9HN/061b55HsypkDVfu1qp9363moEI1IX/8F97qxWMk3QIrzfx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z8HEAAAA3QAAAA8AAAAAAAAAAAAAAAAAmAIAAGRycy9k&#10;b3ducmV2LnhtbFBLBQYAAAAABAAEAPUAAACJAwAAAAA=&#10;" path="m77,l29,,19,10r58,l77,xe" fillcolor="red" stroked="f">
                    <v:path arrowok="t" o:connecttype="custom" o:connectlocs="77,466;29,466;19,476;77,476;77,466" o:connectangles="0,0,0,0,0"/>
                  </v:shape>
                </v:group>
                <v:group id="Group 3116" o:spid="_x0000_s2740" style="position:absolute;left:4963;top:466;width:96;height:87" coordorigin="4963,466"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shape id="Freeform 3117" o:spid="_x0000_s2741" style="position:absolute;left:4963;top:4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C78MA&#10;AADdAAAADwAAAGRycy9kb3ducmV2LnhtbESPQYvCMBSE74L/ITzBm6Yq1t1qlN0FQfSku94fzbMp&#10;bV5Kk9X6740geBxm5htmtelsLa7U+tKxgsk4AUGcO11yoeDvdzv6AOEDssbaMSm4k4fNut9bYabd&#10;jY90PYVCRAj7DBWYEJpMSp8bsujHriGO3sW1FkOUbSF1i7cIt7WcJkkqLZYcFww29GMor07/VsHx&#10;MDXnxfc2n+zpnHZVqou0+lRqOOi+liACdeEdfrV3WsEsmc/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YC78MAAADdAAAADwAAAAAAAAAAAAAAAACYAgAAZHJzL2Rv&#10;d25yZXYueG1sUEsFBgAAAAAEAAQA9QAAAIgDAAAAAA==&#10;" path="m96,39r,-10l87,19r,-9l77,10,77,,29,,19,10r-9,l10,29,,29,,48,10,58r,9l19,77r10,l29,87r38,l77,77,87,67r9,-9l96,48r,-9e" filled="f" strokecolor="red" strokeweight=".48pt">
                    <v:path arrowok="t" o:connecttype="custom" o:connectlocs="96,505;96,495;87,485;87,476;77,476;77,466;29,466;19,476;10,476;10,495;0,495;0,514;10,524;10,533;19,543;29,543;29,553;67,553;77,543;87,533;96,524;96,514;96,505" o:connectangles="0,0,0,0,0,0,0,0,0,0,0,0,0,0,0,0,0,0,0,0,0,0,0"/>
                  </v:shape>
                </v:group>
                <v:group id="Group 3114" o:spid="_x0000_s2742" style="position:absolute;left:4963;top:466;width:96;height:87" coordorigin="4963,466"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shape id="Freeform 3115" o:spid="_x0000_s2743" style="position:absolute;left:4963;top:4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AMMA&#10;AADdAAAADwAAAGRycy9kb3ducmV2LnhtbESPT4vCMBTE74LfITxhb5rqYtVqlN0FQfTkv/ujeTal&#10;zUtpstr99htB8DjMzG+Y1aaztbhT60vHCsajBARx7nTJhYLLeTucg/ABWWPtmBT8kYfNut9bYabd&#10;g490P4VCRAj7DBWYEJpMSp8bsuhHriGO3s21FkOUbSF1i48It7WcJEkqLZYcFww29GMor06/VsHx&#10;MDHX2fc2H+/pmnZVqou0Wij1Mei+liACdeEdfrV3WsFnMp3C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AMMAAADdAAAADwAAAAAAAAAAAAAAAACYAgAAZHJzL2Rv&#10;d25yZXYueG1sUEsFBgAAAAAEAAQA9QAAAIgDAAAAAA==&#10;" path="m96,39r,-10l87,19r,-9l77,10,77,,29,,19,10r-9,l10,29,,29,,48,10,58r,9l19,77r10,l29,87r38,l77,77,87,67r9,-9l96,48r,-9e" filled="f" strokecolor="red" strokeweight=".48pt">
                    <v:path arrowok="t" o:connecttype="custom" o:connectlocs="96,505;96,495;87,485;87,476;77,476;77,466;29,466;19,476;10,476;10,495;0,495;0,514;10,524;10,533;19,543;29,543;29,553;67,553;77,543;87,533;96,524;96,514;96,505" o:connectangles="0,0,0,0,0,0,0,0,0,0,0,0,0,0,0,0,0,0,0,0,0,0,0"/>
                  </v:shape>
                </v:group>
                <v:group id="Group 3110" o:spid="_x0000_s2744" style="position:absolute;left:5789;top:668;width:96;height:87" coordorigin="5789,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Freeform 3113" o:spid="_x0000_s2745" style="position:absolute;left:5789;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yLsUA&#10;AADdAAAADwAAAGRycy9kb3ducmV2LnhtbESPT2sCMRTE74V+h/AKvdWsylbdml2kIIg9qaXn5+Z1&#10;/7h52Saprt++EQoeh5n5DbMsBtOJMznfWFYwHiUgiEurG64UfB7WL3MQPiBr7CyTgit5KPLHhyVm&#10;2l54R+d9qESEsM9QQR1Cn0npy5oM+pHtiaP3bZ3BEKWrpHZ4iXDTyUmSvEqDDceFGnt6r6k87X+N&#10;gjT9+HKL7bH13fVgjpVs+WdolXp+GlZvIAIN4R7+b2+0gmmSzuD2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PIuxQAAAN0AAAAPAAAAAAAAAAAAAAAAAJgCAABkcnMv&#10;ZG93bnJldi54bWxQSwUGAAAAAAQABAD1AAAAigMAAAAA&#10;" path="m67,77r-38,l38,86r19,l67,77xe" fillcolor="red" stroked="f">
                    <v:path arrowok="t" o:connecttype="custom" o:connectlocs="67,745;29,745;38,754;57,754;67,745" o:connectangles="0,0,0,0,0"/>
                  </v:shape>
                  <v:shape id="Freeform 3112" o:spid="_x0000_s2746" style="position:absolute;left:5789;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mXMIA&#10;AADdAAAADwAAAGRycy9kb3ducmV2LnhtbERPz2vCMBS+D/Y/hDfwtqZTOrbOKCIIoqfZsfOzeUvb&#10;NS81iVr/e3MY7Pjx/Z4vR9uLC/nQOlbwkuUgiGunWzYKvqrN8xuIEJE19o5JwY0CLBePD3Mstbvy&#10;J10O0YgUwqFEBU2MQyllqBuyGDI3ECfux3mLMUFvpPZ4TeG2l9M8f5UWW04NDQ60bqj+PZytgqLY&#10;f/v33bEL/a2yRyM7Po2dUpOncfUBItIY/8V/7q1WMMuLNDe9SU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2ZcwgAAAN0AAAAPAAAAAAAAAAAAAAAAAJgCAABkcnMvZG93&#10;bnJldi54bWxQSwUGAAAAAAQABAD1AAAAhwMAAAAA&#10;" path="m86,9l9,9r,10l,29,,48r9,9l9,67,19,77r58,l96,57r,-38l86,19,86,9xe" fillcolor="red" stroked="f">
                    <v:path arrowok="t" o:connecttype="custom" o:connectlocs="86,677;9,677;9,687;0,697;0,716;9,725;9,735;19,745;77,745;96,725;96,687;86,687;86,677" o:connectangles="0,0,0,0,0,0,0,0,0,0,0,0,0"/>
                  </v:shape>
                  <v:shape id="Freeform 3111" o:spid="_x0000_s2747" style="position:absolute;left:5789;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Dx8UA&#10;AADdAAAADwAAAGRycy9kb3ducmV2LnhtbESPS2vDMBCE74X+B7GF3ho5CS61azmUQCC0pzzoeWNt&#10;/Yi1ciUlcf59FSjkOMzMN0yxGE0vzuR8a1nBdJKAIK6sbrlWsN+tXt5A+ICssbdMCq7kYVE+PhSY&#10;a3vhDZ23oRYRwj5HBU0IQy6lrxoy6Cd2II7ej3UGQ5SultrhJcJNL2dJ8ioNthwXGhxo2VB13J6M&#10;gjT9+nbZ56Hz/XVnDrXs+HfslHp+Gj/eQQQawz38315rBfMkzeD2Jj4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8PHxQAAAN0AAAAPAAAAAAAAAAAAAAAAAJgCAABkcnMv&#10;ZG93bnJldi54bWxQSwUGAAAAAAQABAD1AAAAigMAAAAA&#10;" path="m77,l29,,19,9r58,l77,xe" fillcolor="red" stroked="f">
                    <v:path arrowok="t" o:connecttype="custom" o:connectlocs="77,668;29,668;19,677;77,677;77,668" o:connectangles="0,0,0,0,0"/>
                  </v:shape>
                </v:group>
                <v:group id="Group 3108" o:spid="_x0000_s2748" style="position:absolute;left:5789;top:668;width:96;height:87" coordorigin="5789,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Ka8MAAADdAAAADwAAAGRycy9kb3ducmV2LnhtbERPTWvCQBC9F/wPywi9&#10;1U0qDSW6BhErPQShWhBvQ3ZMQrKzIbsm8d93D0KPj/e9zibTioF6V1tWEC8iEMSF1TWXCn7PX2+f&#10;IJxH1thaJgUPcpBtZi9rTLUd+YeGky9FCGGXooLK+y6V0hUVGXQL2xEH7mZ7gz7AvpS6xzGEm1a+&#10;R1EiDdYcGirsaFdR0ZzuRsFhxHG7jPdD3tx2j+v543jJY1LqdT5tVyA8Tf5f/HR/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9AprwwAAAN0AAAAP&#10;AAAAAAAAAAAAAAAAAKoCAABkcnMvZG93bnJldi54bWxQSwUGAAAAAAQABAD6AAAAmgMAAAAA&#10;">
                  <v:shape id="Freeform 3109" o:spid="_x0000_s2749" style="position:absolute;left:5789;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zvsQA&#10;AADdAAAADwAAAGRycy9kb3ducmV2LnhtbESPT2sCMRTE74LfIbyCN82uQmq3RrGCUOzJf/fH5nWz&#10;7OZl2aS6fvtGKPQ4zMxvmNVmcK24UR9qzxryWQaCuPSm5krD5byfLkGEiGyw9UwaHhRgsx6PVlgY&#10;f+cj3U6xEgnCoUANNsaukDKUlhyGme+Ik/fte4cxyb6Spsd7grtWzrNMSYc1pwWLHe0slc3px2k4&#10;fs3t9fVjX+YHuqqhUaZSzZvWk5dh+w4i0hD/w3/tT6Nhkakcnm/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877EAAAA3QAAAA8AAAAAAAAAAAAAAAAAmAIAAGRycy9k&#10;b3ducmV2LnhtbFBLBQYAAAAABAAEAPUAAACJAwAAAAA=&#10;" path="m96,38r,-19l86,19,86,9r-9,l77,,29,,19,9,9,9r,10l,29,,48r9,9l9,67,19,77r10,l38,86r19,l67,77r10,l86,67,96,57r,-9l96,38e" filled="f" strokecolor="red" strokeweight=".48pt">
                    <v:path arrowok="t" o:connecttype="custom" o:connectlocs="96,706;96,687;86,687;86,677;77,677;77,668;29,668;19,677;9,677;9,687;0,697;0,716;9,725;9,735;19,745;29,745;38,754;57,754;67,745;77,745;86,735;96,725;96,716;96,706" o:connectangles="0,0,0,0,0,0,0,0,0,0,0,0,0,0,0,0,0,0,0,0,0,0,0,0"/>
                  </v:shape>
                </v:group>
                <v:group id="Group 3106" o:spid="_x0000_s2750" style="position:absolute;left:5789;top:668;width:96;height:87" coordorigin="5789,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Freeform 3107" o:spid="_x0000_s2751" style="position:absolute;left:5789;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IUsMA&#10;AADdAAAADwAAAGRycy9kb3ducmV2LnhtbESPQWsCMRSE70L/Q3gFb5pVIbWrUVpBKHpS6/2xeW6W&#10;3bwsm6jrv28EocdhZr5hluveNeJGXag8a5iMMxDEhTcVlxp+T9vRHESIyAYbz6ThQQHWq7fBEnPj&#10;73yg2zGWIkE45KjBxtjmUobCksMw9i1x8i6+cxiT7EppOrwnuGvkNMuUdFhxWrDY0sZSUR+vTsNh&#10;P7Xnj+9tMdnRWfW1MqWqP7UevvdfCxCR+vgffrV/jIZZpmbwfJ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rIUsMAAADdAAAADwAAAAAAAAAAAAAAAACYAgAAZHJzL2Rv&#10;d25yZXYueG1sUEsFBgAAAAAEAAQA9QAAAIgDAAAAAA==&#10;" path="m96,38r,-19l86,19,86,9r-9,l77,,29,,19,9,9,9r,10l,29,,48r9,9l9,67,19,77r10,l38,86r19,l67,77r10,l86,67,96,57r,-9l96,38e" filled="f" strokecolor="red" strokeweight=".48pt">
                    <v:path arrowok="t" o:connecttype="custom" o:connectlocs="96,706;96,687;86,687;86,677;77,677;77,668;29,668;19,677;9,677;9,687;0,697;0,716;9,725;9,735;19,745;29,745;38,754;57,754;67,745;77,745;86,735;96,725;96,716;96,706" o:connectangles="0,0,0,0,0,0,0,0,0,0,0,0,0,0,0,0,0,0,0,0,0,0,0,0"/>
                  </v:shape>
                </v:group>
                <v:group id="Group 3103" o:spid="_x0000_s2752" style="position:absolute;left:6614;top:130;width:96;height:87" coordorigin="6614,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Freeform 3105" o:spid="_x0000_s2753" style="position:absolute;left:6614;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Df8UA&#10;AADdAAAADwAAAGRycy9kb3ducmV2LnhtbESPS2vDMBCE74X+B7GF3Gq5DQ6tGzmUQKG0pzzoeWNt&#10;/Ii1ciTVcf59FAjkOMzMN8x8MZpODOR8Y1nBS5KCIC6tbrhSsN18Pb+B8AFZY2eZFJzJw6J4fJhj&#10;ru2JVzSsQyUihH2OCuoQ+lxKX9Zk0Ce2J47e3jqDIUpXSe3wFOGmk69pOpMGG44LNfa0rKk8rP+N&#10;giz7/XPvP7vWd+eN2VWy5ePYKjV5Gj8/QAQawz18a39rBdN0lsH1TXw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gN/xQAAAN0AAAAPAAAAAAAAAAAAAAAAAJgCAABkcnMv&#10;ZG93bnJldi54bWxQSwUGAAAAAAQABAD1AAAAigMAAAAA&#10;" path="m77,77r-57,l20,87r48,l77,77xe" fillcolor="red" stroked="f">
                    <v:path arrowok="t" o:connecttype="custom" o:connectlocs="77,207;20,207;20,217;68,217;77,207" o:connectangles="0,0,0,0,0"/>
                  </v:shape>
                  <v:shape id="Freeform 3104" o:spid="_x0000_s2754" style="position:absolute;left:6614;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dCMUA&#10;AADdAAAADwAAAGRycy9kb3ducmV2LnhtbESPS2vDMBCE74X+B7GF3Gq5DTGtGzmUQKG0pzzoeWNt&#10;/Ii1ciTVcf59FAjkOMzMN8x8MZpODOR8Y1nBS5KCIC6tbrhSsN18Pb+B8AFZY2eZFJzJw6J4fJhj&#10;ru2JVzSsQyUihH2OCuoQ+lxKX9Zk0Ce2J47e3jqDIUpXSe3wFOGmk69pmkmDDceFGnta1lQe1v9G&#10;wWz2++fef3at784bs6tky8exVWryNH5+gAg0hnv41v7WCqZplsH1TXw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J0IxQAAAN0AAAAPAAAAAAAAAAAAAAAAAJgCAABkcnMv&#10;ZG93bnJldi54bWxQSwUGAAAAAAQABAD1AAAAigMAAAAA&#10;" path="m68,l29,,,29,,58r10,9l10,77r77,l87,58r9,l96,39,87,29r,-10l77,10r-9,l68,xe" fillcolor="red" stroked="f">
                    <v:path arrowok="t" o:connecttype="custom" o:connectlocs="68,130;29,130;0,159;0,188;10,197;10,207;87,207;87,188;96,188;96,169;87,159;87,149;77,140;68,140;68,130" o:connectangles="0,0,0,0,0,0,0,0,0,0,0,0,0,0,0"/>
                  </v:shape>
                </v:group>
                <v:group id="Group 3101" o:spid="_x0000_s2755" style="position:absolute;left:6614;top:130;width:96;height:87" coordorigin="6614,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3102" o:spid="_x0000_s2756" style="position:absolute;left:6614;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aI8AA&#10;AADdAAAADwAAAGRycy9kb3ducmV2LnhtbERPTYvCMBC9C/6HMMLeNNWF6Faj7ArCoid1vQ/N2JQ2&#10;k9JE7f57cxA8Pt73atO7RtypC5VnDdNJBoK48KbiUsPfeTdegAgR2WDjmTT8U4DNejhYYW78g490&#10;P8VSpBAOOWqwMba5lKGw5DBMfEucuKvvHMYEu1KaDh8p3DVylmVKOqw4NVhsaWupqE83p+F4mNnL&#10;/GdXTPd0UX2tTKnqL60/Rv33EkSkPr7FL/ev0fCZqTQ3vUlP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5aI8AAAADdAAAADwAAAAAAAAAAAAAAAACYAgAAZHJzL2Rvd25y&#10;ZXYueG1sUEsFBgAAAAAEAAQA9QAAAIUDAAAAAA==&#10;" path="m96,39l87,29r,-10l77,10r-9,l68,,29,,20,10,10,19,,29,,58r10,9l10,77r10,l20,87r48,l77,77r10,l87,58r9,l96,39e" filled="f" strokecolor="red" strokeweight=".48pt">
                    <v:path arrowok="t" o:connecttype="custom" o:connectlocs="96,169;87,159;87,149;77,140;68,140;68,130;29,130;20,140;10,149;0,159;0,188;10,197;10,207;20,207;20,217;68,217;77,207;87,207;87,188;96,188;96,169" o:connectangles="0,0,0,0,0,0,0,0,0,0,0,0,0,0,0,0,0,0,0,0,0"/>
                  </v:shape>
                </v:group>
                <v:group id="Group 3099" o:spid="_x0000_s2757" style="position:absolute;left:6614;top:130;width:96;height:87" coordorigin="6614,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3100" o:spid="_x0000_s2758" style="position:absolute;left:6614;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A+L8A&#10;AADdAAAADwAAAGRycy9kb3ducmV2LnhtbERPy4rCMBTdD/gP4QruxlSFqtUojiCIrnztL821KW1u&#10;SpPR+vdmIbg8nPdy3dlaPKj1pWMFo2ECgjh3uuRCwfWy+52B8AFZY+2YFLzIw3rV+1lipt2TT/Q4&#10;h0LEEPYZKjAhNJmUPjdk0Q9dQxy5u2sthgjbQuoWnzHc1nKcJKm0WHJsMNjQ1lBenf+tgtNxbG7T&#10;v10+OtAt7apUF2k1V2rQ7zYLEIG68BV/3HutYJJM4/74Jj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0cD4vwAAAN0AAAAPAAAAAAAAAAAAAAAAAJgCAABkcnMvZG93bnJl&#10;di54bWxQSwUGAAAAAAQABAD1AAAAhAMAAAAA&#10;" path="m96,39l87,29r,-10l77,10r-9,l68,,29,,20,10,10,19,,29,,58r10,9l10,77r10,l20,87r48,l77,77r10,l87,58r9,l96,39e" filled="f" strokecolor="red" strokeweight=".48pt">
                    <v:path arrowok="t" o:connecttype="custom" o:connectlocs="96,169;87,159;87,149;77,140;68,140;68,130;29,130;20,140;10,149;0,159;0,188;10,197;10,207;20,207;20,217;68,217;77,207;87,207;87,188;96,188;96,169" o:connectangles="0,0,0,0,0,0,0,0,0,0,0,0,0,0,0,0,0,0,0,0,0"/>
                  </v:shape>
                </v:group>
                <v:group id="Group 3095" o:spid="_x0000_s2759" style="position:absolute;left:7440;top:735;width:96;height:87" coordorigin="7440,73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3098" o:spid="_x0000_s2760" style="position:absolute;left:7440;top:73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N1sQA&#10;AADdAAAADwAAAGRycy9kb3ducmV2LnhtbESPT2sCMRTE70K/Q3hCb5rVotatUYpQEHvSlZ6fm+f+&#10;6eZlTVJdv30jCB6HmfkNs1h1phEXcr6yrGA0TEAQ51ZXXCg4ZF+DdxA+IGtsLJOCG3lYLV96C0y1&#10;vfKOLvtQiAhhn6KCMoQ2ldLnJRn0Q9sSR+9kncEQpSukdniNcNPIcZJMpcGK40KJLa1Lyn/3f0bB&#10;ZPL94+bbY+2bW2aOhaz53NVKvfa7zw8QgbrwDD/aG63gLZmN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DdbEAAAA3QAAAA8AAAAAAAAAAAAAAAAAmAIAAGRycy9k&#10;b3ducmV2LnhtbFBLBQYAAAAABAAEAPUAAACJAwAAAAA=&#10;" path="m67,77r-38,l38,86r20,l67,77xe" fillcolor="red" stroked="f">
                    <v:path arrowok="t" o:connecttype="custom" o:connectlocs="67,812;29,812;38,821;58,821;67,812" o:connectangles="0,0,0,0,0"/>
                  </v:shape>
                  <v:shape id="Freeform 3097" o:spid="_x0000_s2761" style="position:absolute;left:7440;top:73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oTcQA&#10;AADdAAAADwAAAGRycy9kb3ducmV2LnhtbESPT2sCMRTE70K/Q3hCb5pVsdatUUqhIHrSlZ6fm+f+&#10;6eZlTVJdv70RCh6HmfkNs1h1phEXcr6yrGA0TEAQ51ZXXCg4ZN+DdxA+IGtsLJOCG3lYLV96C0y1&#10;vfKOLvtQiAhhn6KCMoQ2ldLnJRn0Q9sSR+9kncEQpSukdniNcNPIcZK8SYMVx4USW/oqKf/d/xkF&#10;0+n2x803x9o3t8wcC1nzuauVeu13nx8gAnXhGf5vr7WCSTKbwO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qE3EAAAA3QAAAA8AAAAAAAAAAAAAAAAAmAIAAGRycy9k&#10;b3ducmV2LnhtbFBLBQYAAAAABAAEAPUAAACJAwAAAAA=&#10;" path="m86,10r-76,l10,19,,19,,58,19,77r58,l86,67r,-9l96,48r,-19l86,19r,-9xe" fillcolor="red" stroked="f">
                    <v:path arrowok="t" o:connecttype="custom" o:connectlocs="86,745;10,745;10,754;0,754;0,793;19,812;77,812;86,802;86,793;96,783;96,764;86,754;86,745" o:connectangles="0,0,0,0,0,0,0,0,0,0,0,0,0"/>
                  </v:shape>
                  <v:shape id="Freeform 3096" o:spid="_x0000_s2762" style="position:absolute;left:7440;top:73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wOcUA&#10;AADdAAAADwAAAGRycy9kb3ducmV2LnhtbESPT2sCMRTE74V+h/AEbzVrrdauZpciFEo9qcXzc/O6&#10;f9y8bJOo67dvCoLHYWZ+wyzz3rTiTM7XlhWMRwkI4sLqmksF37uPpzkIH5A1tpZJwZU85NnjwxJT&#10;bS+8ofM2lCJC2KeooAqhS6X0RUUG/ch2xNH7sc5giNKVUju8RLhp5XOSzKTBmuNChR2tKiqO25NR&#10;MJ2u9+7t69D49rozh1I2/Ns3Sg0H/fsCRKA+3MO39qdWMEleX+D/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zA5xQAAAN0AAAAPAAAAAAAAAAAAAAAAAJgCAABkcnMv&#10;ZG93bnJldi54bWxQSwUGAAAAAAQABAD1AAAAigMAAAAA&#10;" path="m67,l19,r,10l77,10,67,xe" fillcolor="red" stroked="f">
                    <v:path arrowok="t" o:connecttype="custom" o:connectlocs="67,735;19,735;19,745;77,745;67,735" o:connectangles="0,0,0,0,0"/>
                  </v:shape>
                </v:group>
                <v:group id="Group 3093" o:spid="_x0000_s2763" style="position:absolute;left:7440;top:735;width:96;height:87" coordorigin="7440,73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3094" o:spid="_x0000_s2764" style="position:absolute;left:7440;top:73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9F8MA&#10;AADdAAAADwAAAGRycy9kb3ducmV2LnhtbESPQWsCMRSE7wX/Q3iCt5pVIdbVKCoI0p60en9snptl&#10;Ny/LJur675tCocdhZr5hVpveNeJBXag8a5iMMxDEhTcVlxou34f3DxAhIhtsPJOGFwXYrAdvK8yN&#10;f/KJHudYigThkKMGG2ObSxkKSw7D2LfEybv5zmFMsiul6fCZ4K6R0yxT0mHFacFiS3tLRX2+Ow2n&#10;r6m9zneHYvJJV9XXypSqXmg9GvbbJYhIffwP/7WPRsMsmyv4fZ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9F8MAAADdAAAADwAAAAAAAAAAAAAAAACYAgAAZHJzL2Rv&#10;d25yZXYueG1sUEsFBgAAAAAEAAQA9QAAAIgDAAAAAA==&#10;" path="m96,38r,-9l86,19r,-9l77,10,67,,19,r,10l10,10r,9l,19,,58r10,9l19,77r10,l38,86r20,l67,77r10,l86,67r,-9l96,48r,-10e" filled="f" strokecolor="red" strokeweight=".48pt">
                    <v:path arrowok="t" o:connecttype="custom" o:connectlocs="96,773;96,764;86,754;86,745;77,745;67,735;19,735;19,745;10,745;10,754;0,754;0,793;10,802;19,812;29,812;38,821;58,821;67,812;77,812;86,802;86,793;96,783;96,773" o:connectangles="0,0,0,0,0,0,0,0,0,0,0,0,0,0,0,0,0,0,0,0,0,0,0"/>
                  </v:shape>
                </v:group>
                <v:group id="Group 3091" o:spid="_x0000_s2765" style="position:absolute;left:7440;top:735;width:96;height:87" coordorigin="7440,73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3092" o:spid="_x0000_s2766" style="position:absolute;left:7440;top:73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M/r8A&#10;AADdAAAADwAAAGRycy9kb3ducmV2LnhtbERPy4rCMBTdD/gP4QruxlSFqtUojiCIrnztL821KW1u&#10;SpPR+vdmIbg8nPdy3dlaPKj1pWMFo2ECgjh3uuRCwfWy+52B8AFZY+2YFLzIw3rV+1lipt2TT/Q4&#10;h0LEEPYZKjAhNJmUPjdk0Q9dQxy5u2sthgjbQuoWnzHc1nKcJKm0WHJsMNjQ1lBenf+tgtNxbG7T&#10;v10+OtAt7apUF2k1V2rQ7zYLEIG68BV/3HutYJJM49z4Jj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p8z+vwAAAN0AAAAPAAAAAAAAAAAAAAAAAJgCAABkcnMvZG93bnJl&#10;di54bWxQSwUGAAAAAAQABAD1AAAAhAMAAAAA&#10;" path="m96,38r,-9l86,19r,-9l77,10,67,,19,r,10l10,10r,9l,19,,58r10,9l19,77r10,l38,86r20,l67,77r10,l86,67r,-9l96,48r,-10e" filled="f" strokecolor="red" strokeweight=".48pt">
                    <v:path arrowok="t" o:connecttype="custom" o:connectlocs="96,773;96,764;86,754;86,745;77,745;67,735;19,735;19,745;10,745;10,754;0,754;0,793;10,802;19,812;29,812;38,821;58,821;67,812;77,812;86,802;86,793;96,783;96,773" o:connectangles="0,0,0,0,0,0,0,0,0,0,0,0,0,0,0,0,0,0,0,0,0,0,0"/>
                  </v:shape>
                </v:group>
                <v:group id="Group 3088" o:spid="_x0000_s2767" style="position:absolute;left:8266;top:668;width:87;height:87" coordorigin="8266,6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shape id="Freeform 3090" o:spid="_x0000_s2768" style="position:absolute;left:8266;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jzMQA&#10;AADdAAAADwAAAGRycy9kb3ducmV2LnhtbERPPW/CMBDdkfofrEPqBg5NhVDAoNKqaocyENqB7RQf&#10;SVT77MYmhH+Ph0qMT+97tRmsET11oXWsYDbNQBBXTrdcK/g+vE8WIEJE1mgck4IrBdisH0YrLLS7&#10;8J76MtYihXAoUEEToy+kDFVDFsPUeeLEnVxnMSbY1VJ3eEnh1sinLJtLiy2nhgY9vTZU/ZZnq6DP&#10;v/K3888h7D682R63f0fz3HulHsfDyxJEpCHexf/uT60gzxZpf3q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o8zEAAAA3QAAAA8AAAAAAAAAAAAAAAAAmAIAAGRycy9k&#10;b3ducmV2LnhtbFBLBQYAAAAABAAEAPUAAACJAwAAAAA=&#10;" path="m67,77r-39,l38,86r19,l67,77xe" fillcolor="red" stroked="f">
                    <v:path arrowok="t" o:connecttype="custom" o:connectlocs="67,745;28,745;38,754;57,754;67,745" o:connectangles="0,0,0,0,0"/>
                  </v:shape>
                  <v:shape id="Freeform 3089" o:spid="_x0000_s2769" style="position:absolute;left:8266;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GV8cA&#10;AADdAAAADwAAAGRycy9kb3ducmV2LnhtbESPQWsCMRSE7wX/Q3iCt5rVLUW2RlGL6MEequ3B22Pz&#10;uruYvKSbuG7/vSkUehxm5htmvuytER21oXGsYDLOQBCXTjdcKfg4bR9nIEJE1mgck4IfCrBcDB7m&#10;WGh343fqjrESCcKhQAV1jL6QMpQ1WQxj54mT9+VaizHJtpK6xVuCWyOnWfYsLTacFmr0tKmpvByv&#10;VkGXH/LX6+cpvO28WZ/X32fz1HmlRsN+9QIiUh//w3/tvVaQZ7MJ/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BBlfHAAAA3QAAAA8AAAAAAAAAAAAAAAAAmAIAAGRy&#10;cy9kb3ducmV2LnhtbFBLBQYAAAAABAAEAPUAAACMAwAAAAA=&#10;" path="m67,l19,r,9l9,9r,10l,19,,57,19,77r57,l76,67r10,l86,19,67,xe" fillcolor="red" stroked="f">
                    <v:path arrowok="t" o:connecttype="custom" o:connectlocs="67,668;19,668;19,677;9,677;9,687;0,687;0,725;19,745;76,745;76,735;86,735;86,687;67,668" o:connectangles="0,0,0,0,0,0,0,0,0,0,0,0,0"/>
                  </v:shape>
                </v:group>
                <v:group id="Group 3086" o:spid="_x0000_s2770" style="position:absolute;left:8266;top:668;width:87;height:87" coordorigin="8266,6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shape id="Freeform 3087" o:spid="_x0000_s2771" style="position:absolute;left:8266;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kFsYA&#10;AADdAAAADwAAAGRycy9kb3ducmV2LnhtbESP3WoCMRSE74W+QziCd5pYqS7rZqUUCoVSqD8PcEyO&#10;u4ubk2UTde3TN4WCl8PMfMMUm8G14kp9aDxrmM8UCGLjbcOVhsP+fZqBCBHZYuuZNNwpwKZ8GhWY&#10;W3/jLV13sRIJwiFHDXWMXS5lMDU5DDPfESfv5HuHMcm+krbHW4K7Vj4rtZQOG04LNXb0VpM57y5O&#10;g/k22c/x8qLmsv1a7ldu1Z2aT60n4+F1DSLSEB/h//aH1bBQ2QL+3q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wkFsYAAADdAAAADwAAAAAAAAAAAAAAAACYAgAAZHJz&#10;L2Rvd25yZXYueG1sUEsFBgAAAAAEAAQA9QAAAIsDAAAAAA==&#10;" path="m86,38r,-19l76,9,67,,19,r,9l9,9r,10l,19,,57,9,67,19,77r9,l38,86r19,l67,77r9,l76,67r10,l86,48r,-10e" filled="f" strokecolor="red" strokeweight=".48pt">
                    <v:path arrowok="t" o:connecttype="custom" o:connectlocs="86,706;86,687;76,677;67,668;19,668;19,677;9,677;9,687;0,687;0,725;9,735;19,745;28,745;38,754;57,754;67,745;76,745;76,735;86,735;86,716;86,706" o:connectangles="0,0,0,0,0,0,0,0,0,0,0,0,0,0,0,0,0,0,0,0,0"/>
                  </v:shape>
                </v:group>
                <v:group id="Group 3084" o:spid="_x0000_s2772" style="position:absolute;left:8266;top:668;width:87;height:87" coordorigin="8266,6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3085" o:spid="_x0000_s2773" style="position:absolute;left:8266;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Z+cYA&#10;AADdAAAADwAAAGRycy9kb3ducmV2LnhtbESP3WoCMRSE74W+QziCd5pYUZd1s1IKhUIp1J8HOCbH&#10;3cXNybKJuu3TN4WCl8PMfMMU28G14kZ9aDxrmM8UCGLjbcOVhuPhbZqBCBHZYuuZNHxTgG35NCow&#10;t/7OO7rtYyUShEOOGuoYu1zKYGpyGGa+I07e2fcOY5J9JW2P9wR3rXxWaiUdNpwWauzotSZz2V+d&#10;BvNlsp/Tdanmsv1cHdZu3Z2bD60n4+FlAyLSEB/h//a71bBQ2RL+3q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Z+cYAAADdAAAADwAAAAAAAAAAAAAAAACYAgAAZHJz&#10;L2Rvd25yZXYueG1sUEsFBgAAAAAEAAQA9QAAAIsDAAAAAA==&#10;" path="m86,38r,-19l76,9,67,,19,r,9l9,9r,10l,19,,57,9,67,19,77r9,l38,86r19,l67,77r9,l76,67r10,l86,48r,-10e" filled="f" strokecolor="red" strokeweight=".48pt">
                    <v:path arrowok="t" o:connecttype="custom" o:connectlocs="86,706;86,687;76,677;67,668;19,668;19,677;9,677;9,687;0,687;0,725;9,735;19,745;28,745;38,754;57,754;67,745;76,745;76,735;86,735;86,716;86,706" o:connectangles="0,0,0,0,0,0,0,0,0,0,0,0,0,0,0,0,0,0,0,0,0"/>
                  </v:shape>
                </v:group>
                <v:group id="Group 3080" o:spid="_x0000_s2774" style="position:absolute;left:9091;top:927;width:87;height:96" coordorigin="9091,927"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Freeform 3083" o:spid="_x0000_s2775" style="position:absolute;left:9091;top:927;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IsQA&#10;AADdAAAADwAAAGRycy9kb3ducmV2LnhtbESPQUsDMRSE74L/ITzBm81aoS5r01JbBHspuHrx9khe&#10;N0uTlyWJ3fXfN4LQ4zAz3zDL9eSdOFNMfWAFj7MKBLEOpudOwdfn20MNImVkgy4wKfilBOvV7c0S&#10;GxNG/qBzmztRIJwaVGBzHhopk7bkMc3CQFy8Y4gec5GxkybiWODeyXlVLaTHnsuCxYG2lvSp/fEK&#10;tK3dYefG1/3+O8hT0pTjjpS6v5s2LyAyTfka/m+/GwVPVf0Mf2/KE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wyLEAAAA3QAAAA8AAAAAAAAAAAAAAAAAmAIAAGRycy9k&#10;b3ducmV2LnhtbFBLBQYAAAAABAAEAPUAAACJAwAAAAA=&#10;" path="m58,86r-29,l39,96r19,l58,86xe" fillcolor="red" stroked="f">
                    <v:path arrowok="t" o:connecttype="custom" o:connectlocs="58,1013;29,1013;39,1023;58,1023;58,1013" o:connectangles="0,0,0,0,0"/>
                  </v:shape>
                  <v:shape id="Freeform 3082" o:spid="_x0000_s2776" style="position:absolute;left:9091;top:927;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XUMAA&#10;AADdAAAADwAAAGRycy9kb3ducmV2LnhtbERPTWsCMRC9C/6HMEJvmq0FWbZGaRWhXoTaXnobkulm&#10;MZksSXS3/94chB4f73u9Hb0TN4qpC6zgeVGBINbBdNwq+P46zGsQKSMbdIFJwR8l2G6mkzU2Jgz8&#10;SbdzbkUJ4dSgAptz30iZtCWPaRF64sL9hugxFxhbaSIOJdw7uayqlfTYcWmw2NPOkr6cr16BtrU7&#10;7d3wfjz+BHlJmnLck1JPs/HtFUSmMf+LH+4Po+Clqsvc8qY8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dXUMAAAADdAAAADwAAAAAAAAAAAAAAAACYAgAAZHJzL2Rvd25y&#10;ZXYueG1sUEsFBgAAAAAEAAQA9QAAAIUDAAAAAA==&#10;" path="m77,10r-67,l10,19,,29,,67,10,77r,9l77,86r,-9l87,67r,-38l77,19r,-9xe" fillcolor="red" stroked="f">
                    <v:path arrowok="t" o:connecttype="custom" o:connectlocs="77,937;10,937;10,946;0,956;0,994;10,1004;10,1013;77,1013;77,1004;87,994;87,956;77,946;77,937" o:connectangles="0,0,0,0,0,0,0,0,0,0,0,0,0"/>
                  </v:shape>
                  <v:shape id="Freeform 3081" o:spid="_x0000_s2777" style="position:absolute;left:9091;top:927;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yy8QA&#10;AADdAAAADwAAAGRycy9kb3ducmV2LnhtbESPQWsCMRSE74X+h/AK3mq2CmVdjdJWhHopVHvp7ZE8&#10;N4vJy5JEd/33TaHQ4zAz3zCrzeiduFJMXWAFT9MKBLEOpuNWwddx91iDSBnZoAtMCm6UYLO+v1th&#10;Y8LAn3Q95FYUCKcGFdic+0bKpC15TNPQExfvFKLHXGRspYk4FLh3clZVz9Jjx2XBYk9vlvT5cPEK&#10;tK3dx9YNr/v9d5DnpCnHLSk1eRhfliAyjfk//Nd+NwrmVb2A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8svEAAAA3QAAAA8AAAAAAAAAAAAAAAAAmAIAAGRycy9k&#10;b3ducmV2LnhtbFBLBQYAAAAABAAEAPUAAACJAwAAAAA=&#10;" path="m58,l39,,29,10r29,l58,xe" fillcolor="red" stroked="f">
                    <v:path arrowok="t" o:connecttype="custom" o:connectlocs="58,927;39,927;29,937;58,937;58,927" o:connectangles="0,0,0,0,0"/>
                  </v:shape>
                </v:group>
                <v:group id="Group 3078" o:spid="_x0000_s2778" style="position:absolute;left:9091;top:927;width:87;height:96" coordorigin="9091,927"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shape id="Freeform 3079" o:spid="_x0000_s2779" style="position:absolute;left:9091;top:927;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7KMUA&#10;AADdAAAADwAAAGRycy9kb3ducmV2LnhtbESPQWvCQBSE74X+h+UVvOlGhWLTbKStBqontYVen9nX&#10;bGj2bciuMf57VxB6HGbmGyZbDrYRPXW+dqxgOklAEJdO11wp+P4qxgsQPiBrbByTggt5WOaPDxmm&#10;2p15T/0hVCJC2KeowITQplL60pBFP3EtcfR+XWcxRNlVUnd4jnDbyFmSPEuLNccFgy19GCr/Dier&#10;wO10uX432x+9KnpX7BfHrdkclRo9DW+vIAIN4T98b39qBfPkZQq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3soxQAAAN0AAAAPAAAAAAAAAAAAAAAAAJgCAABkcnMv&#10;ZG93bnJldi54bWxQSwUGAAAAAAQABAD1AAAAigMAAAAA&#10;" path="m87,48r,-19l77,19r,-9l58,10,58,,39,,29,10r-19,l10,19,,29,,67,10,77r,9l29,86,39,96r19,l58,86r19,l77,77,87,67r,-9l87,48e" filled="f" strokecolor="red" strokeweight=".48pt">
                    <v:path arrowok="t" o:connecttype="custom" o:connectlocs="87,975;87,956;77,946;77,937;58,937;58,927;39,927;29,937;10,937;10,946;0,956;0,994;10,1004;10,1013;29,1013;39,1023;58,1023;58,1013;77,1013;77,1004;87,994;87,985;87,975" o:connectangles="0,0,0,0,0,0,0,0,0,0,0,0,0,0,0,0,0,0,0,0,0,0,0"/>
                  </v:shape>
                </v:group>
                <v:group id="Group 3076" o:spid="_x0000_s2780" style="position:absolute;left:9091;top:927;width:87;height:96" coordorigin="9091,927"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Freeform 3077" o:spid="_x0000_s2781" style="position:absolute;left:9091;top:927;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xMYA&#10;AADdAAAADwAAAGRycy9kb3ducmV2LnhtbESPT2vCQBTE74LfYXlCb3VjBdE0G9G2AevJP4Ven9nX&#10;bDD7NmS3Mf323ULB4zAzv2Gy9WAb0VPna8cKZtMEBHHpdM2Vgo9z8bgE4QOyxsYxKfghD+t8PMow&#10;1e7GR+pPoRIRwj5FBSaENpXSl4Ys+qlriaP35TqLIcqukrrDW4TbRj4lyUJarDkuGGzpxVB5PX1b&#10;Be6gy7et2X/q16J3xXF52Zv3i1IPk2HzDCLQEO7h//ZOK5gnqz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VAxMYAAADdAAAADwAAAAAAAAAAAAAAAACYAgAAZHJz&#10;L2Rvd25yZXYueG1sUEsFBgAAAAAEAAQA9QAAAIsDAAAAAA==&#10;" path="m87,48r,-19l77,19r,-9l58,10,58,,39,,29,10r-19,l10,19,,29,,67,10,77r,9l29,86,39,96r19,l58,86r19,l77,77,87,67r,-9l87,48e" filled="f" strokecolor="red" strokeweight=".48pt">
                    <v:path arrowok="t" o:connecttype="custom" o:connectlocs="87,975;87,956;77,946;77,937;58,937;58,927;39,927;29,937;10,937;10,946;0,956;0,994;10,1004;10,1013;29,1013;39,1023;58,1023;58,1013;77,1013;77,1004;87,994;87,985;87,975" o:connectangles="0,0,0,0,0,0,0,0,0,0,0,0,0,0,0,0,0,0,0,0,0,0,0"/>
                  </v:shape>
                </v:group>
                <v:group id="Group 3072" o:spid="_x0000_s2782" style="position:absolute;left:9917;top:4604;width:87;height:87" coordorigin="9917,4604"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shape id="Freeform 3075" o:spid="_x0000_s2783" style="position:absolute;left:9917;top:460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WiccA&#10;AADdAAAADwAAAGRycy9kb3ducmV2LnhtbESPQU8CMRSE7yb8h+aZcJOuLBpdKQQkBA56EPTA7WX7&#10;3N3QvtZtWZZ/T01MPE5m5pvMdN5bIzpqQ+NYwf0oA0FcOt1wpeBzv757AhEiskbjmBRcKMB8NriZ&#10;YqHdmT+o28VKJAiHAhXUMfpCylDWZDGMnCdO3rdrLcYk20rqFs8Jbo0cZ9mjtNhwWqjR02tN5XF3&#10;sgq6/C1fnb724X3jzfKw/DmYSeeVGt72ixcQkfr4H/5rb7WCPHt+gN836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jlonHAAAA3QAAAA8AAAAAAAAAAAAAAAAAmAIAAGRy&#10;cy9kb3ducmV2LnhtbFBLBQYAAAAABAAEAPUAAACMAwAAAAA=&#10;" path="m67,77r-48,l29,86r28,l67,77xe" fillcolor="red" stroked="f">
                    <v:path arrowok="t" o:connecttype="custom" o:connectlocs="67,4681;19,4681;29,4690;57,4690;67,4681" o:connectangles="0,0,0,0,0"/>
                  </v:shape>
                  <v:shape id="Freeform 3074" o:spid="_x0000_s2784" style="position:absolute;left:9917;top:460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I/scA&#10;AADdAAAADwAAAGRycy9kb3ducmV2LnhtbESPQWsCMRSE74L/ITyht5qtW6TdGkVbRA/1oLYHb4/N&#10;6+7S5CXdxHX7702h4HGYmW+Y2aK3RnTUhsaxgodxBoK4dLrhSsHHcX3/BCJEZI3GMSn4pQCL+XAw&#10;w0K7C++pO8RKJAiHAhXUMfpCylDWZDGMnSdO3pdrLcYk20rqFi8Jbo2cZNlUWmw4LdTo6bWm8vtw&#10;tgq6/D1/O38ew27jzeq0+jmZx84rdTfqly8gIvXxFv5vb7WCPHuewt+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xCP7HAAAA3QAAAA8AAAAAAAAAAAAAAAAAmAIAAGRy&#10;cy9kb3ducmV2LnhtbFBLBQYAAAAABAAEAPUAAACMAwAAAAA=&#10;" path="m77,67l9,67r,10l77,77r,-10xe" fillcolor="red" stroked="f">
                    <v:path arrowok="t" o:connecttype="custom" o:connectlocs="77,4671;9,4671;9,4681;77,4681;77,4671" o:connectangles="0,0,0,0,0"/>
                  </v:shape>
                  <v:shape id="Freeform 3073" o:spid="_x0000_s2785" style="position:absolute;left:9917;top:460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tZcgA&#10;AADdAAAADwAAAGRycy9kb3ducmV2LnhtbESPzW7CMBCE75V4B2srcStOCepPikFQhODQHgrtgdsq&#10;3iYR9tqNTQhvjytV6nE0M99opvPeGtFRGxrHCu5HGQji0umGKwWf+/XdE4gQkTUax6TgQgHms8HN&#10;FAvtzvxB3S5WIkE4FKigjtEXUoayJoth5Dxx8r5dazEm2VZSt3hOcGvkOMsepMWG00KNnl5rKo+7&#10;k1XQ5W/56vS1D+8bb5aH5c/BTDqv1PC2X7yAiNTH//Bfe6sV5NnzI/y+S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a1lyAAAAN0AAAAPAAAAAAAAAAAAAAAAAJgCAABk&#10;cnMvZG93bnJldi54bWxQSwUGAAAAAAQABAD1AAAAjQMAAAAA&#10;" path="m67,l19,,,19,,67r86,l86,19,67,xe" fillcolor="red" stroked="f">
                    <v:path arrowok="t" o:connecttype="custom" o:connectlocs="67,4604;19,4604;0,4623;0,4671;86,4671;86,4623;67,4604" o:connectangles="0,0,0,0,0,0,0"/>
                  </v:shape>
                </v:group>
                <v:group id="Group 3070" o:spid="_x0000_s2786" style="position:absolute;left:9917;top:4604;width:87;height:87" coordorigin="9917,4604"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71" o:spid="_x0000_s2787" style="position:absolute;left:9917;top:460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FIcUA&#10;AADdAAAADwAAAGRycy9kb3ducmV2LnhtbESP3WoCMRSE74W+QziF3mlii39boxRBKIigax/gNDnu&#10;Lt2cLJuoW5/eCIKXw8x8w8yXnavFmdpQedYwHCgQxMbbigsNP4d1fwoiRGSLtWfS8E8BlouX3hwz&#10;6y+8p3MeC5EgHDLUUMbYZFIGU5LDMPANcfKOvnUYk2wLaVu8JLir5btSY+mw4rRQYkOrksxffnIa&#10;zM5Mr7+nkRrKejs+TNykOVYbrd9eu69PEJG6+Aw/2t9Ww4eazeD+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YUhxQAAAN0AAAAPAAAAAAAAAAAAAAAAAJgCAABkcnMv&#10;ZG93bnJldi54bWxQSwUGAAAAAAQABAD1AAAAigMAAAAA&#10;" path="m86,38r,-19l77,9,67,,19,,9,9,,19,,67r9,l9,77r10,l29,86r28,l67,77r10,l77,67r9,l86,48r,-10e" filled="f" strokecolor="red" strokeweight=".48pt">
                    <v:path arrowok="t" o:connecttype="custom" o:connectlocs="86,4642;86,4623;77,4613;67,4604;19,4604;9,4613;0,4623;0,4671;9,4671;9,4681;19,4681;29,4690;57,4690;67,4681;77,4681;77,4671;86,4671;86,4652;86,4642" o:connectangles="0,0,0,0,0,0,0,0,0,0,0,0,0,0,0,0,0,0,0"/>
                  </v:shape>
                </v:group>
                <v:group id="Group 3068" o:spid="_x0000_s2788" style="position:absolute;left:9917;top:4604;width:87;height:87" coordorigin="9917,4604"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Freeform 3069" o:spid="_x0000_s2789" style="position:absolute;left:9917;top:460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TPcUA&#10;AADdAAAADwAAAGRycy9kb3ducmV2LnhtbESP3WoCMRSE74W+QzgF7zRZxR+2RhFBEEqhrn2A0+S4&#10;u3Rzsmyirn36Rih4OczMN8xq07tGXKkLtWcN2ViBIDbe1lxq+DrtR0sQISJbbDyThjsF2KxfBivM&#10;rb/xka5FLEWCcMhRQxVjm0sZTEUOw9i3xMk7+85hTLIrpe3wluCukROl5tJhzWmhwpZ2FZmf4uI0&#10;mE+z/P2+zFQmm4/5aeEW7bl+13r42m/fQETq4zP83z5YDdNMZfB4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BM9xQAAAN0AAAAPAAAAAAAAAAAAAAAAAJgCAABkcnMv&#10;ZG93bnJldi54bWxQSwUGAAAAAAQABAD1AAAAigMAAAAA&#10;" path="m86,38r,-19l77,9,67,,19,,9,9,,19,,67r9,l9,77r10,l29,86r28,l67,77r10,l77,67r9,l86,48r,-10e" filled="f" strokecolor="red" strokeweight=".48pt">
                    <v:path arrowok="t" o:connecttype="custom" o:connectlocs="86,4642;86,4623;77,4613;67,4604;19,4604;9,4613;0,4623;0,4671;9,4671;9,4681;19,4681;29,4690;57,4690;67,4681;77,4681;77,4671;86,4671;86,4652;86,4642" o:connectangles="0,0,0,0,0,0,0,0,0,0,0,0,0,0,0,0,0,0,0"/>
                  </v:shape>
                </v:group>
                <v:group id="Group 3065" o:spid="_x0000_s2790" style="position:absolute;left:10742;top:1599;width:87;height:87" coordorigin="10742,159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3067" o:spid="_x0000_s2791" style="position:absolute;left:10742;top:159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xfMcA&#10;AADdAAAADwAAAGRycy9kb3ducmV2LnhtbESPS2vDMBCE74X8B7GB3ho5dSnBiRLyILSH9pDXIbfF&#10;2tgm0kq1FMf991Wh0OMwM98ws0VvjeioDY1jBeNRBoK4dLrhSsHxsH2agAgRWaNxTAq+KcBiPniY&#10;YaHdnXfU7WMlEoRDgQrqGH0hZShrshhGzhMn7+JaizHJtpK6xXuCWyOfs+xVWmw4LdToaV1Ted3f&#10;rIIu/8g3t9MhfL55szqvvs7mpfNKPQ775RREpD7+h//a71pBPs5y+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tMXzHAAAA3QAAAA8AAAAAAAAAAAAAAAAAmAIAAGRy&#10;cy9kb3ducmV2LnhtbFBLBQYAAAAABAAEAPUAAACMAwAAAAA=&#10;" path="m77,10r-67,l,19,,67,20,86r48,l87,67r,-48l77,10xe" fillcolor="red" stroked="f">
                    <v:path arrowok="t" o:connecttype="custom" o:connectlocs="77,1609;10,1609;0,1618;0,1666;20,1685;68,1685;87,1666;87,1618;77,1609" o:connectangles="0,0,0,0,0,0,0,0,0"/>
                  </v:shape>
                  <v:shape id="Freeform 3066" o:spid="_x0000_s2792" style="position:absolute;left:10742;top:159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pCMcA&#10;AADdAAAADwAAAGRycy9kb3ducmV2LnhtbESPQWsCMRSE7wX/Q3hCb5rVlVK2RlFL0YM9VNuDt8fm&#10;dXcxeUk3cd3++0YQehxm5htmvuytER21oXGsYDLOQBCXTjdcKfg8vo2eQYSIrNE4JgW/FGC5GDzM&#10;sdDuyh/UHWIlEoRDgQrqGH0hZShrshjGzhMn79u1FmOSbSV1i9cEt0ZOs+xJWmw4LdToaVNTeT5c&#10;rIIu3+evl69jeN96sz6tf05m1nmlHof96gVEpD7+h+/tnVaQT7IZ3N6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EqQjHAAAA3QAAAA8AAAAAAAAAAAAAAAAAmAIAAGRy&#10;cy9kb3ducmV2LnhtbFBLBQYAAAAABAAEAPUAAACMAwAAAAA=&#10;" path="m58,l29,,20,10r48,l58,xe" fillcolor="red" stroked="f">
                    <v:path arrowok="t" o:connecttype="custom" o:connectlocs="58,1599;29,1599;20,1609;68,1609;58,1599" o:connectangles="0,0,0,0,0"/>
                  </v:shape>
                </v:group>
                <v:group id="Group 3063" o:spid="_x0000_s2793" style="position:absolute;left:10742;top:1599;width:87;height:87" coordorigin="10742,159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3064" o:spid="_x0000_s2794" style="position:absolute;left:10742;top:159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LScUA&#10;AADdAAAADwAAAGRycy9kb3ducmV2LnhtbESPUWvCMBSF34X9h3AHe9Okk1WpTWUMBoIMpu4H3CXX&#10;ttjclCZq569fBgMfD+ec73DK9eg6caEhtJ41ZDMFgth423Kt4evwPl2CCBHZYueZNPxQgHX1MCmx&#10;sP7KO7rsYy0ShEOBGpoY+0LKYBpyGGa+J07e0Q8OY5JDLe2A1wR3nXxWKpcOW04LDfb01pA57c9O&#10;g/k0y9v3+UVlsvvIDwu36I/tVuunx/F1BSLSGO/h//bGaphnKoe/N+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YtJxQAAAN0AAAAPAAAAAAAAAAAAAAAAAJgCAABkcnMv&#10;ZG93bnJldi54bWxQSwUGAAAAAAQABAD1AAAAigMAAAAA&#10;" path="m87,38r,-19l77,10r-9,l58,,29,,20,10r-10,l,19,,67,10,77r10,9l68,86r9,-9l87,67r,-9l87,38e" filled="f" strokecolor="red" strokeweight=".48pt">
                    <v:path arrowok="t" o:connecttype="custom" o:connectlocs="87,1637;87,1618;77,1609;68,1609;58,1599;29,1599;20,1609;10,1609;0,1618;0,1666;10,1676;20,1685;68,1685;77,1676;87,1666;87,1657;87,1637" o:connectangles="0,0,0,0,0,0,0,0,0,0,0,0,0,0,0,0,0"/>
                  </v:shape>
                </v:group>
                <v:group id="Group 3061" o:spid="_x0000_s2795" style="position:absolute;left:10742;top:1599;width:87;height:87" coordorigin="10742,159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3062" o:spid="_x0000_s2796" style="position:absolute;left:10742;top:159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6oMEA&#10;AADdAAAADwAAAGRycy9kb3ducmV2LnhtbERPy4rCMBTdD/gP4QruxqTKqFSjiDAwIAPj4wOuybUt&#10;NjeliVr9erMYcHk478Wqc7W4URsqzxqyoQJBbLytuNBwPHx/zkCEiGyx9kwaHhRgtex9LDC3/s47&#10;uu1jIVIIhxw1lDE2uZTBlOQwDH1DnLizbx3GBNtC2hbvKdzVcqTURDqsODWU2NCmJHPZX50G82dm&#10;z9P1S2Wy/p0cpm7anKut1oN+t56DiNTFt/jf/WM1jDOV5qY36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uqDBAAAA3QAAAA8AAAAAAAAAAAAAAAAAmAIAAGRycy9kb3du&#10;cmV2LnhtbFBLBQYAAAAABAAEAPUAAACGAwAAAAA=&#10;" path="m87,38r,-19l77,10r-9,l58,,29,,20,10r-10,l,19,,67,10,77r10,9l68,86r9,-9l87,67r,-9l87,38e" filled="f" strokecolor="red" strokeweight=".48pt">
                    <v:path arrowok="t" o:connecttype="custom" o:connectlocs="87,1637;87,1618;77,1609;68,1609;58,1599;29,1599;20,1609;10,1609;0,1618;0,1666;10,1676;20,1685;68,1685;77,1676;87,1666;87,1657;87,1637" o:connectangles="0,0,0,0,0,0,0,0,0,0,0,0,0,0,0,0,0"/>
                  </v:shape>
                </v:group>
                <v:group id="Group 3058" o:spid="_x0000_s2797" style="position:absolute;left:11558;top:668;width:96;height:87" coordorigin="11558,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Freeform 3060" o:spid="_x0000_s2798" style="position:absolute;left:11558;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cB8EA&#10;AADdAAAADwAAAGRycy9kb3ducmV2LnhtbERPy4rCMBTdC/MP4Q6407SKMtMxyiAIoisfzPraXPuw&#10;uekkUevfm4Xg8nDes0VnGnEj5yvLCtJhAoI4t7riQsHxsBp8gfABWWNjmRQ8yMNi/tGbYabtnXd0&#10;24dCxBD2GSooQ2gzKX1ekkE/tC1x5M7WGQwRukJqh/cYbho5SpKpNFhxbCixpWVJ+WV/NQomk+2f&#10;+96cat88DuZUyJr/u1qp/mf3+wMiUBfe4pd7rRWM0zTuj2/iE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AfBAAAA3QAAAA8AAAAAAAAAAAAAAAAAmAIAAGRycy9kb3du&#10;cmV2LnhtbFBLBQYAAAAABAAEAPUAAACGAwAAAAA=&#10;" path="m68,77r-39,l39,86r19,l68,77xe" fillcolor="red" stroked="f">
                    <v:path arrowok="t" o:connecttype="custom" o:connectlocs="68,745;29,745;39,754;58,754;68,745" o:connectangles="0,0,0,0,0"/>
                  </v:shape>
                  <v:shape id="Freeform 3059" o:spid="_x0000_s2799" style="position:absolute;left:11558;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5nMQA&#10;AADdAAAADwAAAGRycy9kb3ducmV2LnhtbESPT2sCMRTE74LfITzBm2a3RdHVKFIoFD1Vi+fn5rl/&#10;3LysSarrtzcFocdhZn7DLNedacSNnK8sK0jHCQji3OqKCwU/h8/RDIQPyBoby6TgQR7Wq35viZm2&#10;d/6m2z4UIkLYZ6igDKHNpPR5SQb92LbE0TtbZzBE6QqpHd4j3DTyLUmm0mDFcaHElj5Kyi/7X6Ng&#10;Mtkd3Xx7qn3zOJhTIWu+drVSw0G3WYAI1IX/8Kv9pRW8p2kKf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eZzEAAAA3QAAAA8AAAAAAAAAAAAAAAAAmAIAAGRycy9k&#10;b3ducmV2LnhtbFBLBQYAAAAABAAEAPUAAACJAwAAAAA=&#10;" path="m77,l29,,10,19r,10l,38,10,48r,19l20,67r,10l77,77,96,57r,-38l87,19,87,9,77,9,77,xe" fillcolor="red" stroked="f">
                    <v:path arrowok="t" o:connecttype="custom" o:connectlocs="77,668;29,668;10,687;10,697;0,706;10,716;10,735;20,735;20,745;77,745;96,725;96,687;87,687;87,677;77,677;77,668" o:connectangles="0,0,0,0,0,0,0,0,0,0,0,0,0,0,0,0"/>
                  </v:shape>
                </v:group>
                <v:group id="Group 3056" o:spid="_x0000_s2800" style="position:absolute;left:11558;top:668;width:96;height:87" coordorigin="11558,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shape id="Freeform 3057" o:spid="_x0000_s2801" style="position:absolute;left:11558;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0ssMA&#10;AADdAAAADwAAAGRycy9kb3ducmV2LnhtbESPQYvCMBSE78L+h/AWvGlahepWo+wuCKIndb0/mmdT&#10;2ryUJqv13xtB8DjMzDfMct3bRlyp85VjBek4AUFcOF1xqeDvtBnNQfiArLFxTAru5GG9+hgsMdfu&#10;xge6HkMpIoR9jgpMCG0upS8MWfRj1xJH7+I6iyHKrpS6w1uE20ZOkiSTFiuOCwZb+jVU1Md/q+Cw&#10;n5jz7GdTpDs6Z32d6TKrv5QafvbfCxCB+vAOv9pbrWCapl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20ssMAAADdAAAADwAAAAAAAAAAAAAAAACYAgAAZHJzL2Rv&#10;d25yZXYueG1sUEsFBgAAAAAEAAQA9QAAAIgDAAAAAA==&#10;" path="m96,38r,-19l87,19,87,9,77,9,77,,29,,20,9,10,19r,10l,38,10,48r,19l20,67r,10l29,77r10,9l58,86,68,77r9,l87,67,96,57r,-9l96,38e" filled="f" strokecolor="red" strokeweight=".48pt">
                    <v:path arrowok="t" o:connecttype="custom" o:connectlocs="96,706;96,687;87,687;87,677;77,677;77,668;29,668;20,677;10,687;10,697;0,706;10,716;10,735;20,735;20,745;29,745;39,754;58,754;68,745;77,745;87,735;96,725;96,716;96,706" o:connectangles="0,0,0,0,0,0,0,0,0,0,0,0,0,0,0,0,0,0,0,0,0,0,0,0"/>
                  </v:shape>
                </v:group>
                <v:group id="Group 3054" o:spid="_x0000_s2802" style="position:absolute;left:11558;top:668;width:96;height:87" coordorigin="11558,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shape id="Freeform 3055" o:spid="_x0000_s2803" style="position:absolute;left:11558;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JXcUA&#10;AADdAAAADwAAAGRycy9kb3ducmV2LnhtbESPQWvCQBSE70L/w/KE3nQTS2ONbkJbEEo9Rev9kX1m&#10;Q7JvQ3ar6b/vFgoeh5n5htmVk+3FlUbfOlaQLhMQxLXTLTcKvk77xQsIH5A19o5JwQ95KIuH2Q5z&#10;7W5c0fUYGhEh7HNUYEIYcil9bciiX7qBOHoXN1oMUY6N1CPeItz2cpUkmbTYclwwONC7obo7flsF&#10;1WFlzuu3fZ1+0jmbukw3WbdR6nE+vW5BBJrCPfzf/tAKntL0Gf7ex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IldxQAAAN0AAAAPAAAAAAAAAAAAAAAAAJgCAABkcnMv&#10;ZG93bnJldi54bWxQSwUGAAAAAAQABAD1AAAAigMAAAAA&#10;" path="m96,38r,-19l87,19,87,9,77,9,77,,29,,20,9,10,19r,10l,38,10,48r,19l20,67r,10l29,77r10,9l58,86,68,77r9,l87,67,96,57r,-9l96,38e" filled="f" strokecolor="red" strokeweight=".48pt">
                    <v:path arrowok="t" o:connecttype="custom" o:connectlocs="96,706;96,687;87,687;87,677;77,677;77,668;29,668;20,677;10,687;10,697;0,706;10,716;10,735;20,735;20,745;29,745;39,754;58,754;68,745;77,745;87,735;96,725;96,716;96,706" o:connectangles="0,0,0,0,0,0,0,0,0,0,0,0,0,0,0,0,0,0,0,0,0,0,0,0"/>
                  </v:shape>
                </v:group>
                <v:group id="Group 3051" o:spid="_x0000_s2804" style="position:absolute;left:12384;top:63;width:96;height:87" coordorigin="12384,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shape id="Freeform 3053" o:spid="_x0000_s2805" style="position:absolute;left:12384;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Ec8UA&#10;AADdAAAADwAAAGRycy9kb3ducmV2LnhtbESPW2sCMRSE3wX/QzhC3zS7irXdGkUKguiTF/p83Jzu&#10;pZuTbZLq+u+NUPBxmJlvmPmyM424kPOVZQXpKAFBnFtdcaHgdFwP30D4gKyxsUwKbuRhuej35php&#10;e+U9XQ6hEBHCPkMFZQhtJqXPSzLoR7Yljt63dQZDlK6Q2uE1wk0jx0nyKg1WHBdKbOmzpPzn8GcU&#10;TKe7L/e+Pde+uR3NuZA1/3a1Ui+DbvUBIlAXnuH/9kYrmKTpD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0RzxQAAAN0AAAAPAAAAAAAAAAAAAAAAAJgCAABkcnMv&#10;ZG93bnJldi54bWxQSwUGAAAAAAQABAD1AAAAigMAAAAA&#10;" path="m77,77r-58,l29,86r48,l77,77xe" fillcolor="red" stroked="f">
                    <v:path arrowok="t" o:connecttype="custom" o:connectlocs="77,140;19,140;29,149;77,149;77,140" o:connectangles="0,0,0,0,0"/>
                  </v:shape>
                  <v:shape id="Freeform 3052" o:spid="_x0000_s2806" style="position:absolute;left:12384;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QAcEA&#10;AADdAAAADwAAAGRycy9kb3ducmV2LnhtbERPy4rCMBTdC/MP4Q6407SKMtMxyiAIoisfzPraXPuw&#10;uekkUevfm4Xg8nDes0VnGnEj5yvLCtJhAoI4t7riQsHxsBp8gfABWWNjmRQ8yMNi/tGbYabtnXd0&#10;24dCxBD2GSooQ2gzKX1ekkE/tC1x5M7WGQwRukJqh/cYbho5SpKpNFhxbCixpWVJ+WV/NQomk+2f&#10;+96cat88DuZUyJr/u1qp/mf3+wMiUBfe4pd7rRWM0zTOjW/iE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w0AHBAAAA3QAAAA8AAAAAAAAAAAAAAAAAmAIAAGRycy9kb3du&#10;cmV2LnhtbFBLBQYAAAAABAAEAPUAAACGAwAAAAA=&#10;" path="m67,l29,r,10l19,10r-9,9l10,29,,38,,58r10,l10,77r76,l86,67,96,58r,-29l67,xe" fillcolor="red" stroked="f">
                    <v:path arrowok="t" o:connecttype="custom" o:connectlocs="67,63;29,63;29,73;19,73;10,82;10,92;0,101;0,121;10,121;10,140;86,140;86,130;96,121;96,92;67,63" o:connectangles="0,0,0,0,0,0,0,0,0,0,0,0,0,0,0"/>
                  </v:shape>
                </v:group>
                <v:group id="Group 3049" o:spid="_x0000_s2807" style="position:absolute;left:12384;top:63;width:96;height:87" coordorigin="12384,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3050" o:spid="_x0000_s2808" style="position:absolute;left:12384;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eMIA&#10;AADdAAAADwAAAGRycy9kb3ducmV2LnhtbERPz2vCMBS+D/Y/hDfwtqat0M3OKDoQZDvZ6f2RvDWl&#10;zUtpMq3//XIY7Pjx/V5vZzeIK02h86ygyHIQxNqbjlsF56/D8yuIEJENDp5JwZ0CbDePD2usjb/x&#10;ia5NbEUK4VCjAhvjWEsZtCWHIfMjceK+/eQwJji10kx4S+FukGWeV9Jhx6nB4kjvlnTf/DgFp8/S&#10;Xl72B1180KWa+8q0Vb9SavE0795ARJrjv/jPfTQKlkWZ9qc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B4wgAAAN0AAAAPAAAAAAAAAAAAAAAAAJgCAABkcnMvZG93&#10;bnJldi54bWxQSwUGAAAAAAQABAD1AAAAhwMAAAAA&#10;" path="m96,38r,-9l86,19,77,10,67,,29,r,10l19,10r-9,9l10,29,,38,,58r10,l10,77r9,l29,86r48,l77,77r9,l86,67,96,58r,-20e" filled="f" strokecolor="red" strokeweight=".48pt">
                    <v:path arrowok="t" o:connecttype="custom" o:connectlocs="96,101;96,92;86,82;77,73;67,63;29,63;29,73;19,73;10,82;10,92;0,101;0,121;10,121;10,140;19,140;29,149;77,149;77,140;86,140;86,130;96,121;96,101" o:connectangles="0,0,0,0,0,0,0,0,0,0,0,0,0,0,0,0,0,0,0,0,0,0"/>
                  </v:shape>
                </v:group>
                <v:group id="Group 3047" o:spid="_x0000_s2809" style="position:absolute;left:12384;top:63;width:96;height:87" coordorigin="12384,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3048" o:spid="_x0000_s2810" style="position:absolute;left:12384;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blMQA&#10;AADdAAAADwAAAGRycy9kb3ducmV2LnhtbESPQWvCQBSE7wX/w/KE3uomKaQ2dRUtCEVPRr0/ss9s&#10;SPZtyK6a/vuuIPQ4zMw3zGI12k7caPCNYwXpLAFBXDndcK3gdNy+zUH4gKyxc0wKfsnDajl5WWCh&#10;3Z0PdCtDLSKEfYEKTAh9IaWvDFn0M9cTR+/iBoshyqGWesB7hNtOZkmSS4sNxwWDPX0bqtryahUc&#10;9pk5f2y2Vbqjcz62ua7z9lOp1+m4/gIRaAz/4Wf7Ryt4T7MMH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25TEAAAA3QAAAA8AAAAAAAAAAAAAAAAAmAIAAGRycy9k&#10;b3ducmV2LnhtbFBLBQYAAAAABAAEAPUAAACJAwAAAAA=&#10;" path="m96,38r,-9l86,19,77,10,67,,29,r,10l19,10r-9,9l10,29,,38,,58r10,l10,77r9,l29,86r48,l77,77r9,l86,67,96,58r,-20e" filled="f" strokecolor="red" strokeweight=".48pt">
                    <v:path arrowok="t" o:connecttype="custom" o:connectlocs="96,101;96,92;86,82;77,73;67,63;29,63;29,73;19,73;10,82;10,92;0,101;0,121;10,121;10,140;19,140;29,149;77,149;77,140;86,140;86,130;96,121;96,101" o:connectangles="0,0,0,0,0,0,0,0,0,0,0,0,0,0,0,0,0,0,0,0,0,0"/>
                  </v:shape>
                </v:group>
                <v:group id="Group 3042" o:spid="_x0000_s2811" style="position:absolute;left:13210;top:1666;width:96;height:87" coordorigin="13210,1666"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reeform 3046" o:spid="_x0000_s2812" style="position:absolute;left:13210;top:16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QucQA&#10;AADdAAAADwAAAGRycy9kb3ducmV2LnhtbESPW2sCMRSE34X+h3CEvmlWq0VXoxShIPbJCz4fN8e9&#10;uDlZk1TXf28KQh+HmfmGmS9bU4sbOV9aVjDoJyCIM6tLzhUc9t+9CQgfkDXWlknBgzwsF2+dOaba&#10;3nlLt13IRYSwT1FBEUKTSumzggz6vm2Io3e2zmCI0uVSO7xHuKnlMEk+pcGS40KBDa0Kyi67X6Ng&#10;PP45uunmVPn6sTenXFZ8bSul3rvt1wxEoDb8h1/ttVbwMRiO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ELnEAAAA3QAAAA8AAAAAAAAAAAAAAAAAmAIAAGRycy9k&#10;b3ducmV2LnhtbFBLBQYAAAAABAAEAPUAAACJAwAAAAA=&#10;" path="m76,77r-57,l28,87r39,l76,77xe" fillcolor="red" stroked="f">
                    <v:path arrowok="t" o:connecttype="custom" o:connectlocs="76,1743;19,1743;28,1753;67,1753;76,1743" o:connectangles="0,0,0,0,0"/>
                  </v:shape>
                  <v:shape id="Freeform 3045" o:spid="_x0000_s2813" style="position:absolute;left:13210;top:16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1IsUA&#10;AADdAAAADwAAAGRycy9kb3ducmV2LnhtbESPT2sCMRTE7wW/Q3gFbzW7yhbdmhUpCGJPVfH83Lzu&#10;n25etknU9ds3hYLHYWZ+wyxXg+nElZxvLCtIJwkI4tLqhisFx8PmZQ7CB2SNnWVScCcPq2L0tMRc&#10;2xt/0nUfKhEh7HNUUIfQ51L6siaDfmJ74uh9WWcwROkqqR3eItx0cpokr9Jgw3Ghxp7eayq/9xej&#10;IMs+Tm6xO7e+ux/MuZIt/wytUuPnYf0GItAQHuH/9lYrmKXTDP7ex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bUixQAAAN0AAAAPAAAAAAAAAAAAAAAAAJgCAABkcnMv&#10;ZG93bnJldi54bWxQSwUGAAAAAAQABAD1AAAAigMAAAAA&#10;" path="m96,29l,29,,48,9,58r,19l86,77r,-19l96,48r,-19xe" fillcolor="red" stroked="f">
                    <v:path arrowok="t" o:connecttype="custom" o:connectlocs="96,1695;0,1695;0,1714;9,1724;9,1743;86,1743;86,1724;96,1714;96,1695" o:connectangles="0,0,0,0,0,0,0,0,0"/>
                  </v:shape>
                  <v:shape id="Freeform 3044" o:spid="_x0000_s2814" style="position:absolute;left:13210;top:16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rVcUA&#10;AADdAAAADwAAAGRycy9kb3ducmV2LnhtbESPT2vCQBTE7wW/w/KE3uomFoNGNyKFQmlPjcXzM/vM&#10;H7Nv4+5W47fvFgo9DjPzG2azHU0vruR8a1lBOktAEFdWt1wr+Nq/Pi1B+ICssbdMCu7kYVtMHjaY&#10;a3vjT7qWoRYRwj5HBU0IQy6lrxoy6Gd2II7eyTqDIUpXS+3wFuGml/MkyaTBluNCgwO9NFSdy2+j&#10;YLH4OLjV+7Hz/X1vjrXs+DJ2Sj1Ox90aRKAx/If/2m9awXM6z+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ytVxQAAAN0AAAAPAAAAAAAAAAAAAAAAAJgCAABkcnMv&#10;ZG93bnJldi54bWxQSwUGAAAAAAQABAD1AAAAigMAAAAA&#10;" path="m86,10l9,10r,19l86,29r,-19xe" fillcolor="red" stroked="f">
                    <v:path arrowok="t" o:connecttype="custom" o:connectlocs="86,1676;9,1676;9,1695;86,1695;86,1676" o:connectangles="0,0,0,0,0"/>
                  </v:shape>
                  <v:shape id="Freeform 3043" o:spid="_x0000_s2815" style="position:absolute;left:13210;top:16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OzsQA&#10;AADdAAAADwAAAGRycy9kb3ducmV2LnhtbESPW2sCMRSE3wv+h3CEvtWsilZXo0hBKPXJCz4fN8e9&#10;uDnZJqmu/94IQh+HmfmGmS9bU4srOV9aVtDvJSCIM6tLzhUc9uuPCQgfkDXWlknBnTwsF523Oaba&#10;3nhL113IRYSwT1FBEUKTSumzggz6nm2Io3e2zmCI0uVSO7xFuKnlIEnG0mDJcaHAhr4Kyi67P6Ng&#10;NNoc3fTnVPn6vjenXFb821ZKvXfb1QxEoDb8h1/tb61g2B98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js7EAAAA3QAAAA8AAAAAAAAAAAAAAAAAmAIAAGRycy9k&#10;b3ducmV2LnhtbFBLBQYAAAAABAAEAPUAAACJAwAAAAA=&#10;" path="m76,l19,r,10l76,10,76,xe" fillcolor="red" stroked="f">
                    <v:path arrowok="t" o:connecttype="custom" o:connectlocs="76,1666;19,1666;19,1676;76,1676;76,1666" o:connectangles="0,0,0,0,0"/>
                  </v:shape>
                </v:group>
                <v:group id="Group 3040" o:spid="_x0000_s2816" style="position:absolute;left:13210;top:1666;width:96;height:87" coordorigin="13210,1666"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shape id="Freeform 3041" o:spid="_x0000_s2817" style="position:absolute;left:13210;top:16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J5cMA&#10;AADdAAAADwAAAGRycy9kb3ducmV2LnhtbESPQWvCQBSE7wX/w/IEb3WTCGmNrmIFoehJq/dH9pkN&#10;yb4N2a3Gf98VhB6HmfmGWa4H24ob9b52rCCdJiCIS6drrhScf3bvnyB8QNbYOiYFD/KwXo3ellho&#10;d+cj3U6hEhHCvkAFJoSukNKXhiz6qeuIo3d1vcUQZV9J3eM9wm0rsyTJpcWa44LBjraGyub0axUc&#10;D5m5fHztynRPl3xocl3lzVypyXjYLEAEGsJ/+NX+1gpmaTaH5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J5cMAAADdAAAADwAAAAAAAAAAAAAAAACYAgAAZHJzL2Rv&#10;d25yZXYueG1sUEsFBgAAAAAEAAQA9QAAAIgDAAAAAA==&#10;" path="m96,39r,-10l86,29r,-19l76,10,76,,19,r,10l9,10r,19l,29,,48,9,58r,19l19,77r9,10l67,87,76,77r10,l86,58,96,48r,-9e" filled="f" strokecolor="red" strokeweight=".48pt">
                    <v:path arrowok="t" o:connecttype="custom" o:connectlocs="96,1705;96,1695;86,1695;86,1676;76,1676;76,1666;19,1666;19,1676;9,1676;9,1695;0,1695;0,1714;9,1724;9,1743;19,1743;28,1753;67,1753;76,1743;86,1743;86,1724;96,1714;96,1705" o:connectangles="0,0,0,0,0,0,0,0,0,0,0,0,0,0,0,0,0,0,0,0,0,0"/>
                  </v:shape>
                </v:group>
                <v:group id="Group 3038" o:spid="_x0000_s2818" style="position:absolute;left:13210;top:1666;width:96;height:87" coordorigin="13210,1666"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shape id="Freeform 3039" o:spid="_x0000_s2819" style="position:absolute;left:13210;top:1666;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TPsMA&#10;AADdAAAADwAAAGRycy9kb3ducmV2LnhtbESPQYvCMBSE78L+h/AWvGlahepWo+wuCKIndb0/mmdT&#10;2ryUJqv13xtB8DjMzDfMct3bRlyp85VjBek4AUFcOF1xqeDvtBnNQfiArLFxTAru5GG9+hgsMdfu&#10;xge6HkMpIoR9jgpMCG0upS8MWfRj1xJH7+I6iyHKrpS6w1uE20ZOkiSTFiuOCwZb+jVU1Md/q+Cw&#10;n5jz7GdTpDs6Z32d6TKrv5QafvbfCxCB+vAOv9pbrWCaTl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bTPsMAAADdAAAADwAAAAAAAAAAAAAAAACYAgAAZHJzL2Rv&#10;d25yZXYueG1sUEsFBgAAAAAEAAQA9QAAAIgDAAAAAA==&#10;" path="m96,39r,-10l86,29r,-19l76,10,76,,19,r,10l9,10r,19l,29,,48,9,58r,19l19,77r9,10l67,87,76,77r10,l86,58,96,48r,-9e" filled="f" strokecolor="red" strokeweight=".48pt">
                    <v:path arrowok="t" o:connecttype="custom" o:connectlocs="96,1705;96,1695;86,1695;86,1676;76,1676;76,1666;19,1666;19,1676;9,1676;9,1695;0,1695;0,1714;9,1724;9,1743;19,1743;28,1753;67,1753;76,1743;86,1743;86,1724;96,1714;96,1705" o:connectangles="0,0,0,0,0,0,0,0,0,0,0,0,0,0,0,0,0,0,0,0,0,0"/>
                  </v:shape>
                </v:group>
                <v:group id="Group 3034" o:spid="_x0000_s2820" style="position:absolute;left:14035;top:1129;width:96;height:87" coordorigin="14035,1129"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gRB8UAAADdAAAADwAAAGRycy9kb3ducmV2LnhtbESPQYvCMBSE7wv+h/AE&#10;b2tayy5SjSKi4kEWVgXx9miebbF5KU1s67/fLAgeh5n5hpkve1OJlhpXWlYQjyMQxJnVJecKzqft&#10;5xSE88gaK8uk4EkOlovBxxxTbTv+pfbocxEg7FJUUHhfp1K6rCCDbmxr4uDdbGPQB9nkUjfYBbip&#10;5CSKvqXBksNCgTWtC8rux4dRsOuwWyXxpj3cb+vn9fT1cznEpNRo2K9mIDz1/h1+tfdaQRI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4EQfFAAAA3QAA&#10;AA8AAAAAAAAAAAAAAAAAqgIAAGRycy9kb3ducmV2LnhtbFBLBQYAAAAABAAEAPoAAACcAwAAAAA=&#10;">
                  <v:shape id="Freeform 3037" o:spid="_x0000_s2821" style="position:absolute;left:14035;top:112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eEMUA&#10;AADdAAAADwAAAGRycy9kb3ducmV2LnhtbESPT2sCMRTE7wW/Q3iF3mp2XSy6NStSEKSequL5uXnd&#10;P928bJOo67c3hYLHYWZ+wyyWg+nEhZxvLCtIxwkI4tLqhisFh/36dQbCB2SNnWVScCMPy2L0tMBc&#10;2yt/0WUXKhEh7HNUUIfQ51L6siaDfmx74uh9W2cwROkqqR1eI9x0cpIkb9Jgw3Ghxp4+aip/dmej&#10;YDrdHt3889T67rY3p0q2/Du0Sr08D6t3EIGG8Aj/tzdaQZZmGfy9i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R4QxQAAAN0AAAAPAAAAAAAAAAAAAAAAAJgCAABkcnMv&#10;ZG93bnJldi54bWxQSwUGAAAAAAQABAD1AAAAigMAAAAA&#10;" path="m77,76r-58,l19,86r48,l77,76xe" fillcolor="red" stroked="f">
                    <v:path arrowok="t" o:connecttype="custom" o:connectlocs="77,1205;19,1205;19,1215;67,1215;77,1205" o:connectangles="0,0,0,0,0"/>
                  </v:shape>
                  <v:shape id="Freeform 3036" o:spid="_x0000_s2822" style="position:absolute;left:14035;top:112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GZMQA&#10;AADdAAAADwAAAGRycy9kb3ducmV2LnhtbESPW2sCMRSE3wv9D+EIvtWst6KrUUqhIPbJCz4fN8e9&#10;uDlZk6jrvzcFoY/DzHzDzJetqcWNnC8tK+j3EhDEmdUl5wr2u5+PCQgfkDXWlknBgzwsF+9vc0y1&#10;vfOGbtuQiwhhn6KCIoQmldJnBRn0PdsQR+9kncEQpculdniPcFPLQZJ8SoMlx4UCG/ouKDtvr0bB&#10;ePx7cNP1sfL1Y2eOuaz40lZKdTvt1wxEoDb8h1/tlVYw7A9H8Pc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hmTEAAAA3QAAAA8AAAAAAAAAAAAAAAAAmAIAAGRycy9k&#10;b3ducmV2LnhtbFBLBQYAAAAABAAEAPUAAACJAwAAAAA=&#10;" path="m77,9l19,9,,28,,67r10,l10,76r77,l87,67,96,57r,-19l87,28r,-9l77,9xe" fillcolor="red" stroked="f">
                    <v:path arrowok="t" o:connecttype="custom" o:connectlocs="77,1138;19,1138;0,1157;0,1196;10,1196;10,1205;87,1205;87,1196;96,1186;96,1167;87,1157;87,1148;77,1138" o:connectangles="0,0,0,0,0,0,0,0,0,0,0,0,0"/>
                  </v:shape>
                  <v:shape id="Freeform 3035" o:spid="_x0000_s2823" style="position:absolute;left:14035;top:112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j/8UA&#10;AADdAAAADwAAAGRycy9kb3ducmV2LnhtbESPT2sCMRTE7wW/Q3hCbzW7lS26mhUpFKQ9VcXzc/Pc&#10;P25etknU9ds3hYLHYWZ+wyxXg+nElZxvLCtIJwkI4tLqhisF+93HywyED8gaO8uk4E4eVsXoaYm5&#10;tjf+pus2VCJC2OeooA6hz6X0ZU0G/cT2xNE7WWcwROkqqR3eItx08jVJ3qTBhuNCjT2911Setxej&#10;IMu+Dm7+eWx9d9+ZYyVb/hlapZ7Hw3oBItAQHuH/9kYrmKbTDP7ex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CP/xQAAAN0AAAAPAAAAAAAAAAAAAAAAAJgCAABkcnMv&#10;ZG93bnJldi54bWxQSwUGAAAAAAQABAD1AAAAigMAAAAA&#10;" path="m58,l39,,29,9r38,l58,xe" fillcolor="red" stroked="f">
                    <v:path arrowok="t" o:connecttype="custom" o:connectlocs="58,1129;39,1129;29,1138;67,1138;58,1129" o:connectangles="0,0,0,0,0"/>
                  </v:shape>
                </v:group>
                <v:group id="Group 3032" o:spid="_x0000_s2824" style="position:absolute;left:14035;top:1129;width:96;height:87" coordorigin="14035,1129"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Freeform 3033" o:spid="_x0000_s2825" style="position:absolute;left:14035;top:112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u0cMA&#10;AADdAAAADwAAAGRycy9kb3ducmV2LnhtbESPT4vCMBTE7wt+h/CEva1pFarbNYouCIue/Hd/NM+m&#10;tHkpTdTutzeC4HGYmd8w82VvG3GjzleOFaSjBARx4XTFpYLTcfM1A+EDssbGMSn4Jw/LxeBjjrl2&#10;d97T7RBKESHsc1RgQmhzKX1hyKIfuZY4ehfXWQxRdqXUHd4j3DZynCSZtFhxXDDY0q+hoj5crYL9&#10;bmzO0/WmSLd0zvo602VWfyv1OexXPyAC9eEdfrX/tIJJOpn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Pu0cMAAADdAAAADwAAAAAAAAAAAAAAAACYAgAAZHJzL2Rv&#10;d25yZXYueG1sUEsFBgAAAAAEAAQA9QAAAIgDAAAAAA==&#10;" path="m96,48r,-10l87,28r,-9l77,9,67,9,58,,39,,29,9,19,9,10,19,,28,,67r10,l10,76r9,l19,86r48,l77,76r10,l87,67,96,57r,-9e" filled="f" strokecolor="red" strokeweight=".48pt">
                    <v:path arrowok="t" o:connecttype="custom" o:connectlocs="96,1177;96,1167;87,1157;87,1148;77,1138;67,1138;58,1129;39,1129;29,1138;19,1138;10,1148;0,1157;0,1196;10,1196;10,1205;19,1205;19,1215;67,1215;77,1205;87,1205;87,1196;96,1186;96,1177" o:connectangles="0,0,0,0,0,0,0,0,0,0,0,0,0,0,0,0,0,0,0,0,0,0,0"/>
                  </v:shape>
                </v:group>
                <v:group id="Group 3030" o:spid="_x0000_s2826" style="position:absolute;left:14035;top:1129;width:96;height:87" coordorigin="14035,1129"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Freeform 3031" o:spid="_x0000_s2827" style="position:absolute;left:14035;top:112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fOMMA&#10;AADdAAAADwAAAGRycy9kb3ducmV2LnhtbESPQYvCMBSE78L+h/AW9qZpFeraNYoKguhJXe+P5m1T&#10;2ryUJmr33xtB8DjMzDfMfNnbRtyo85VjBekoAUFcOF1xqeD3vB1+g/ABWWPjmBT8k4fl4mMwx1y7&#10;Ox/pdgqliBD2OSowIbS5lL4wZNGPXEscvT/XWQxRdqXUHd4j3DZynCSZtFhxXDDY0sZQUZ+uVsHx&#10;MDaX6XpbpHu6ZH2d6TKrZ0p9ffarHxCB+vAOv9o7rWCSTmb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DfOMMAAADdAAAADwAAAAAAAAAAAAAAAACYAgAAZHJzL2Rv&#10;d25yZXYueG1sUEsFBgAAAAAEAAQA9QAAAIgDAAAAAA==&#10;" path="m96,48r,-10l87,28r,-9l77,9,67,9,58,,39,,29,9,19,9,10,19,,28,,67r10,l10,76r9,l19,86r48,l77,76r10,l87,67,96,57r,-9e" filled="f" strokecolor="red" strokeweight=".48pt">
                    <v:path arrowok="t" o:connecttype="custom" o:connectlocs="96,1177;96,1167;87,1157;87,1148;77,1138;67,1138;58,1129;39,1129;29,1138;19,1138;10,1148;0,1157;0,1196;10,1196;10,1205;19,1205;19,1215;67,1215;77,1205;87,1205;87,1196;96,1186;96,1177" o:connectangles="0,0,0,0,0,0,0,0,0,0,0,0,0,0,0,0,0,0,0,0,0,0,0"/>
                  </v:shape>
                </v:group>
                <v:group id="Group 3028" o:spid="_x0000_s2828" style="position:absolute;left:14861;top:1733;width:96;height:87" coordorigin="14861,173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Freeform 3029" o:spid="_x0000_s2829" style="position:absolute;left:14861;top:173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WgcQA&#10;AADdAAAADwAAAGRycy9kb3ducmV2LnhtbESPT2sCMRTE7wW/Q3iCt5rdWktdjVIEQfRULT0/N8/9&#10;4+ZlTaKu374RCh6HmfkNM1t0phFXcr6yrCAdJiCIc6srLhT87FevnyB8QNbYWCYFd/KwmPdeZphp&#10;e+Nvuu5CISKEfYYKyhDaTEqfl2TQD21LHL2jdQZDlK6Q2uEtwk0j35LkQxqsOC6U2NKypPy0uxgF&#10;4/H21002h9o39705FLLmc1crNeh3X1MQgbrwDP+311rBKH1P4fE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VoHEAAAA3QAAAA8AAAAAAAAAAAAAAAAAmAIAAGRycy9k&#10;b3ducmV2LnhtbFBLBQYAAAAABAAEAPUAAACJAwAAAAA=&#10;" path="m67,l19,r,10l9,10r,10l,29,,58,29,87r38,l67,77r10,l77,68r9,l86,48,96,39,86,29r,-9l67,xe" fillcolor="red" stroked="f">
                    <v:path arrowok="t" o:connecttype="custom" o:connectlocs="67,1733;19,1733;19,1743;9,1743;9,1753;0,1762;0,1791;29,1820;67,1820;67,1810;77,1810;77,1801;86,1801;86,1781;96,1772;86,1762;86,1753;67,1733" o:connectangles="0,0,0,0,0,0,0,0,0,0,0,0,0,0,0,0,0,0"/>
                  </v:shape>
                </v:group>
                <v:group id="Group 3026" o:spid="_x0000_s2830" style="position:absolute;left:14861;top:1733;width:96;height:87" coordorigin="14861,173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shape id="Freeform 3027" o:spid="_x0000_s2831" style="position:absolute;left:14861;top:173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br8QA&#10;AADdAAAADwAAAGRycy9kb3ducmV2LnhtbESPQWvCQBSE70L/w/IK3nQTLbFNXUULgugptt4f2dds&#10;SPZtyG41/nu3IHgcZuYbZrkebCsu1PvasYJ0moAgLp2uuVLw872bvIPwAVlj65gU3MjDevUyWmKu&#10;3ZULupxCJSKEfY4KTAhdLqUvDVn0U9cRR+/X9RZDlH0ldY/XCLetnCVJJi3WHBcMdvRlqGxOf1ZB&#10;cZyZ82K7K9MDnbOhyXSVNR9KjV+HzSeIQEN4hh/tvVYwT9/m8P8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m6/EAAAA3QAAAA8AAAAAAAAAAAAAAAAAmAIAAGRycy9k&#10;b3ducmV2LnhtbFBLBQYAAAAABAAEAPUAAACJAwAAAAA=&#10;" path="m96,39l86,29r,-9l77,10,67,,19,r,10l9,10r,10l,29,,58,9,68r10,9l29,87r38,l67,77r10,l77,68r9,l86,48,96,39e" filled="f" strokecolor="red" strokeweight=".48pt">
                    <v:path arrowok="t" o:connecttype="custom" o:connectlocs="96,1772;86,1762;86,1753;77,1743;67,1733;19,1733;19,1743;9,1743;9,1753;0,1762;0,1791;9,1801;19,1810;29,1820;67,1820;67,1810;77,1810;77,1801;86,1801;86,1781;96,1772" o:connectangles="0,0,0,0,0,0,0,0,0,0,0,0,0,0,0,0,0,0,0,0,0"/>
                  </v:shape>
                </v:group>
                <v:group id="Group 3024" o:spid="_x0000_s2832" style="position:absolute;left:14861;top:1733;width:96;height:87" coordorigin="14861,173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3025" o:spid="_x0000_s2833" style="position:absolute;left:14861;top:173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mQMQA&#10;AADdAAAADwAAAGRycy9kb3ducmV2LnhtbESPT2vCQBTE7wW/w/KE3uom2kaNrqIFodST/+6P7DMb&#10;kn0bsqum375bKHgcZuY3zHLd20bcqfOVYwXpKAFBXDhdcangfNq9zUD4gKyxcUwKfsjDejV4WWKu&#10;3YMPdD+GUkQI+xwVmBDaXEpfGLLoR64ljt7VdRZDlF0pdYePCLeNHCdJJi1WHBcMtvRpqKiPN6vg&#10;sB+by3S7K9JvumR9nekyq+dKvQ77zQJEoD48w//tL61gkr5/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pkDEAAAA3QAAAA8AAAAAAAAAAAAAAAAAmAIAAGRycy9k&#10;b3ducmV2LnhtbFBLBQYAAAAABAAEAPUAAACJAwAAAAA=&#10;" path="m96,39l86,29r,-9l77,10,67,,19,r,10l9,10r,10l,29,,58,9,68r10,9l29,87r38,l67,77r10,l77,68r9,l86,48,96,39e" filled="f" strokecolor="red" strokeweight=".48pt">
                    <v:path arrowok="t" o:connecttype="custom" o:connectlocs="96,1772;86,1762;86,1753;77,1743;67,1733;19,1733;19,1743;9,1743;9,1753;0,1762;0,1791;9,1801;19,1810;29,1820;67,1820;67,1810;77,1810;77,1801;86,1801;86,1781;96,1772" o:connectangles="0,0,0,0,0,0,0,0,0,0,0,0,0,0,0,0,0,0,0,0,0"/>
                  </v:shape>
                </v:group>
                <v:group id="Group 3022" o:spid="_x0000_s2834" style="position:absolute;left:1526;top:25;width:13575;height:6836" coordorigin="1526,25" coordsize="13575,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Freeform 3023" o:spid="_x0000_s2835" style="position:absolute;left:1526;top:25;width:13575;height:6836;visibility:visible;mso-wrap-style:square;v-text-anchor:top" coordsize="13575,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BG8cA&#10;AADdAAAADwAAAGRycy9kb3ducmV2LnhtbESPQWvCQBSE7wX/w/IEL1I3arFt6ipaiPQgglEKvT2y&#10;r9lg9m3IrjH9926h0OMwM98wy3Vva9FR6yvHCqaTBARx4XTFpYLzKXt8AeEDssbaMSn4IQ/r1eBh&#10;ial2Nz5Sl4dSRAj7FBWYEJpUSl8YsugnriGO3rdrLYYo21LqFm8Rbms5S5KFtFhxXDDY0Luh4pJf&#10;rQJrxmX2KQ+877LXJP8aH+d+t1VqNOw3byAC9eE//Nf+0Arm06dn+H0Tn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kwRvHAAAA3QAAAA8AAAAAAAAAAAAAAAAAmAIAAGRy&#10;cy9kb3ducmV2LnhtbFBLBQYAAAAABAAEAPUAAACMAwAAAAA=&#10;" path="m,6835l,,13575,r,6835l,6835e" filled="f" strokeweight=".48pt">
                    <v:path arrowok="t" o:connecttype="custom" o:connectlocs="0,6860;0,25;13575,25;13575,6860;0,6860" o:connectangles="0,0,0,0,0"/>
                  </v:shape>
                </v:group>
                <v:group id="Group 3020" o:spid="_x0000_s2836" style="position:absolute;left:1584;top:121;width:269;height:2" coordorigin="1584,12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shape id="Freeform 3021" o:spid="_x0000_s2837" style="position:absolute;left:1584;top:12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qqcYA&#10;AADdAAAADwAAAGRycy9kb3ducmV2LnhtbESPT2vCQBTE70K/w/IKvTWbqEhNXaUVRUEv/kF6fGRf&#10;k2D2bchuk/jtXaHgcZiZ3zCzRW8q0VLjSssKkigGQZxZXXKu4Hxav3+AcB5ZY2WZFNzIwWL+Mphh&#10;qm3HB2qPPhcBwi5FBYX3dSqlywoy6CJbEwfv1zYGfZBNLnWDXYCbSg7jeCINlhwWCqxpWVB2Pf4Z&#10;BSt3asv9D6++R7vuel4nl003vSj19tp/fYLw1Ptn+L+91QpGyXgK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qqcYAAADdAAAADwAAAAAAAAAAAAAAAACYAgAAZHJz&#10;L2Rvd25yZXYueG1sUEsFBgAAAAAEAAQA9QAAAIsDAAAAAA==&#10;" path="m,l269,e" filled="f" strokecolor="red" strokeweight="3.36pt">
                    <v:path arrowok="t" o:connecttype="custom" o:connectlocs="0,0;269,0" o:connectangles="0,0"/>
                  </v:shape>
                </v:group>
                <v:group id="Group 3018" o:spid="_x0000_s2838" style="position:absolute;left:1704;top:154;width:29;height:2" coordorigin="1704,15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shape id="Freeform 3019" o:spid="_x0000_s2839" style="position:absolute;left:1704;top:15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wIMMA&#10;AADdAAAADwAAAGRycy9kb3ducmV2LnhtbESPzYrCMBSF94LvEO7AbGRMO6I41SgyILoTq+D20lzb&#10;Os1NSTJa394IgsvD+fk482VnGnEl52vLCtJhAoK4sLrmUsHxsP6agvABWWNjmRTcycNy0e/NMdP2&#10;xnu65qEUcYR9hgqqENpMSl9UZNAPbUscvbN1BkOUrpTa4S2Om0Z+J8lEGqw5Eips6bei4i//N5G7&#10;bqd82gyOl83pZ1ST2122B6nU50e3moEI1IV3+NXeagWjdJz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2wIMMAAADdAAAADwAAAAAAAAAAAAAAAACYAgAAZHJzL2Rv&#10;d25yZXYueG1sUEsFBgAAAAAEAAQA9QAAAIgDAAAAAA==&#10;" path="m,l29,e" filled="f" strokecolor="red" strokeweight="1.44pt">
                    <v:path arrowok="t" o:connecttype="custom" o:connectlocs="0,0;29,0" o:connectangles="0,0"/>
                  </v:shape>
                </v:group>
                <v:group id="Group 3016" o:spid="_x0000_s2840" style="position:absolute;left:1718;top:34;width:2;height:68" coordorigin="1718,34"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3017" o:spid="_x0000_s2841" style="position:absolute;left:1718;top:34;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nWcQA&#10;AADdAAAADwAAAGRycy9kb3ducmV2LnhtbESPT4vCMBTE7wv7HcJb8Lam/itL1yhaLHhVF/b6bJ5t&#10;tXkpTdTqpzeC4HGY+c0w03lnanGh1lWWFQz6EQji3OqKCwV/u+z7B4TzyBpry6TgRg7ms8+PKSba&#10;XnlDl60vRChhl6CC0vsmkdLlJRl0fdsQB+9gW4M+yLaQusVrKDe1HEZRLA1WHBZKbCgtKT9tz0bB&#10;KFsd7/t4P06z3TJK/7U9VfFYqd5Xt/gF4anz7/CLXuvADSYjeL4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1nEAAAA3QAAAA8AAAAAAAAAAAAAAAAAmAIAAGRycy9k&#10;b3ducmV2LnhtbFBLBQYAAAAABAAEAPUAAACJAwAAAAA=&#10;" path="m,l,67e" filled="f" strokecolor="red" strokeweight="1.44pt">
                    <v:path arrowok="t" o:connecttype="custom" o:connectlocs="0,34;0,101" o:connectangles="0,0"/>
                  </v:shape>
                </v:group>
                <v:group id="Group 3014" o:spid="_x0000_s2842" style="position:absolute;left:2410;top:869;width:269;height:2" coordorigin="2410,86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3015" o:spid="_x0000_s2843" style="position:absolute;left:2410;top:86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lqsUA&#10;AADdAAAADwAAAGRycy9kb3ducmV2LnhtbESP0WrCQBRE3wv9h+UWfKsbtZGauooooqAQTPsBl+xt&#10;Epq9G7JrEv++Kwg+DjNzhlmuB1OLjlpXWVYwGUcgiHOrKy4U/Hzv3z9BOI+ssbZMCm7kYL16fVli&#10;om3PF+oyX4gAYZeggtL7JpHS5SUZdGPbEAfv17YGfZBtIXWLfYCbWk6jaC4NVhwWSmxoW1L+l12N&#10;gt522XmxmBtKP05o4/Sw2fUzpUZvw+YLhKfBP8OP9lErmE3iGO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aWqxQAAAN0AAAAPAAAAAAAAAAAAAAAAAJgCAABkcnMv&#10;ZG93bnJldi54bWxQSwUGAAAAAAQABAD1AAAAigMAAAAA&#10;" path="m134,l,,268,e" filled="f" strokecolor="red" strokeweight="1.44pt">
                    <v:path arrowok="t" o:connecttype="custom" o:connectlocs="134,0;0,0;268,0" o:connectangles="0,0,0"/>
                  </v:shape>
                </v:group>
                <v:group id="Group 3012" o:spid="_x0000_s2844" style="position:absolute;left:2410;top:1609;width:269;height:2" coordorigin="2410,160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3013" o:spid="_x0000_s2845" style="position:absolute;left:2410;top:160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eRsUA&#10;AADdAAAADwAAAGRycy9kb3ducmV2LnhtbESP0WrCQBRE3wX/YbmCb7pRa9TUVcRSKrQgxn7AJXub&#10;hGbvhuyapH/fFQQfh5k5w2z3valES40rLSuYTSMQxJnVJecKvq/vkzUI55E1VpZJwR852O+Ggy0m&#10;2nZ8oTb1uQgQdgkqKLyvEyldVpBBN7U1cfB+bGPQB9nkUjfYBbip5DyKYmmw5LBQYE3HgrLf9GYU&#10;dLZNvzab2ND55RPt8vxxeOsWSo1H/eEVhKfeP8OP9kkrWMyWK7i/CU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5GxQAAAN0AAAAPAAAAAAAAAAAAAAAAAJgCAABkcnMv&#10;ZG93bnJldi54bWxQSwUGAAAAAAQABAD1AAAAigMAAAAA&#10;" path="m134,l,,268,e" filled="f" strokecolor="red" strokeweight="1.44pt">
                    <v:path arrowok="t" o:connecttype="custom" o:connectlocs="134,0;0,0;268,0" o:connectangles="0,0,0"/>
                  </v:shape>
                </v:group>
                <v:group id="Group 3010" o:spid="_x0000_s2846" style="position:absolute;left:2544;top:1311;width:2;height:298" coordorigin="2544,1311"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3011" o:spid="_x0000_s2847" style="position:absolute;left:2544;top:1311;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1b8cA&#10;AADdAAAADwAAAGRycy9kb3ducmV2LnhtbESPQWvCQBSE74L/YXkFL6IbKxVNXaWKQi9iGwXp7ZF9&#10;TaLZtyG7mvTfu0LB4zAz3zDzZWtKcaPaFZYVjIYRCOLU6oIzBcfDdjAF4TyyxtIyKfgjB8tFtzPH&#10;WNuGv+mW+EwECLsYFeTeV7GULs3JoBvaijh4v7Y26IOsM6lrbALclPI1iibSYMFhIceK1jmll+Rq&#10;FCS76npxm5Vu1pO+P/+ssv3u9KVU76X9eAfhqfXP8H/7UysYj95m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dW/HAAAA3QAAAA8AAAAAAAAAAAAAAAAAmAIAAGRy&#10;cy9kb3ducmV2LnhtbFBLBQYAAAAABAAEAPUAAACMAwAAAAA=&#10;" path="m,298l,e" filled="f" strokecolor="red" strokeweight="1.44pt">
                    <v:path arrowok="t" o:connecttype="custom" o:connectlocs="0,1609;0,1311" o:connectangles="0,0"/>
                  </v:shape>
                </v:group>
                <v:group id="Group 3008" o:spid="_x0000_s2848" style="position:absolute;left:2544;top:869;width:2;height:308" coordorigin="2544,869"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3009" o:spid="_x0000_s2849" style="position:absolute;left:2544;top:869;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gRMYA&#10;AADdAAAADwAAAGRycy9kb3ducmV2LnhtbESP3WrCQBCF7wt9h2UK3hTdxFaR1FVEEXJRKP48wJgd&#10;k2B2Nt1dY/r2XUHw8nB+Ps582ZtGdOR8bVlBOkpAEBdW11wqOB62wxkIH5A1NpZJwR95WC5eX+aY&#10;aXvjHXX7UIo4wj5DBVUIbSalLyoy6Ee2JY7e2TqDIUpXSu3wFsdNI8dJMpUGa46ECltaV1Rc9lcT&#10;Iad8/J5vPn86uzaTze6YuN/vi1KDt371BSJQH57hRzvXCj7Sa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wgRMYAAADdAAAADwAAAAAAAAAAAAAAAACYAgAAZHJz&#10;L2Rvd25yZXYueG1sUEsFBgAAAAAEAAQA9QAAAIsDAAAAAA==&#10;" path="m,308l,e" filled="f" strokecolor="red" strokeweight="1.44pt">
                    <v:path arrowok="t" o:connecttype="custom" o:connectlocs="0,1177;0,869" o:connectangles="0,0"/>
                  </v:shape>
                </v:group>
                <v:group id="Group 3006" o:spid="_x0000_s2850" style="position:absolute;left:3235;top:2012;width:269;height:2" coordorigin="3235,201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3007" o:spid="_x0000_s2851" style="position:absolute;left:3235;top:201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S+MUA&#10;AADdAAAADwAAAGRycy9kb3ducmV2LnhtbESP0WrCQBRE3wv+w3IF3+ompg2auhGplAoVxLQfcMne&#10;JsHs3ZDdJunfu4WCj8PMnGG2u8m0YqDeNZYVxMsIBHFpdcOVgq/Pt8c1COeRNbaWScEvOdjls4ct&#10;ZtqOfKGh8JUIEHYZKqi97zIpXVmTQbe0HXHwvm1v0AfZV1L3OAa4aeUqilJpsOGwUGNHrzWV1+LH&#10;KBjtUJw2m9TQ+ekD7fP5fX8YE6UW82n/AsLT5O/h//ZRK0jiNIG/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FL4xQAAAN0AAAAPAAAAAAAAAAAAAAAAAJgCAABkcnMv&#10;ZG93bnJldi54bWxQSwUGAAAAAAQABAD1AAAAigMAAAAA&#10;" path="m135,l,,269,e" filled="f" strokecolor="red" strokeweight="1.44pt">
                    <v:path arrowok="t" o:connecttype="custom" o:connectlocs="135,0;0,0;269,0" o:connectangles="0,0,0"/>
                  </v:shape>
                </v:group>
                <v:group id="Group 3004" o:spid="_x0000_s2852" style="position:absolute;left:3235;top:3269;width:269;height:2" coordorigin="3235,326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3005" o:spid="_x0000_s2853" style="position:absolute;left:3235;top:326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vF8UA&#10;AADdAAAADwAAAGRycy9kb3ducmV2LnhtbESP0WrCQBRE3wv9h+UWfKsbtYaauooooqAQTPsBl+xt&#10;Epq9G7JrEv++Kwg+DjNzhlmuB1OLjlpXWVYwGUcgiHOrKy4U/Hzv3z9BOI+ssbZMCm7kYL16fVli&#10;om3PF+oyX4gAYZeggtL7JpHS5SUZdGPbEAfv17YGfZBtIXWLfYCbWk6jKJYGKw4LJTa0LSn/y65G&#10;QW+77LxYxIbSjxPaeXrY7PqZUqO3YfMFwtPgn+FH+6gVzCbxHO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W8XxQAAAN0AAAAPAAAAAAAAAAAAAAAAAJgCAABkcnMv&#10;ZG93bnJldi54bWxQSwUGAAAAAAQABAD1AAAAigMAAAAA&#10;" path="m135,l,,269,e" filled="f" strokecolor="red" strokeweight="1.44pt">
                    <v:path arrowok="t" o:connecttype="custom" o:connectlocs="135,0;0,0;269,0" o:connectangles="0,0,0"/>
                  </v:shape>
                </v:group>
                <v:group id="Group 3002" o:spid="_x0000_s2854" style="position:absolute;left:3370;top:2713;width:2;height:557" coordorigin="3370,2713" coordsize="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003" o:spid="_x0000_s2855" style="position:absolute;left:3370;top:2713;width:2;height:557;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NUMYA&#10;AADdAAAADwAAAGRycy9kb3ducmV2LnhtbESPQWsCMRSE74X+h/AEbzW7lVpZjSKlhdJDoVoWvD2T&#10;52Zx87Ikqa7/vikUPA4z8w2zXA+uE2cKsfWsoJwUIIi1Ny03Cr53bw9zEDEhG+w8k4IrRViv7u+W&#10;WBl/4S86b1MjMoRjhQpsSn0lZdSWHMaJ74mzd/TBYcoyNNIEvGS46+RjUcykw5bzgsWeXizp0/bH&#10;Kdgfart/1U/Xj09XBsu1Hja1Vmo8GjYLEImGdAv/t9+Ngmk5e4a/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ENUMYAAADdAAAADwAAAAAAAAAAAAAAAACYAgAAZHJz&#10;L2Rvd25yZXYueG1sUEsFBgAAAAAEAAQA9QAAAIsDAAAAAA==&#10;" path="m,556l,e" filled="f" strokecolor="red" strokeweight="1.44pt">
                    <v:path arrowok="t" o:connecttype="custom" o:connectlocs="0,3269;0,2713" o:connectangles="0,0"/>
                  </v:shape>
                </v:group>
                <v:group id="Group 3000" o:spid="_x0000_s2856" style="position:absolute;left:3370;top:2012;width:2;height:567" coordorigin="3370,2012"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shape id="Freeform 3001" o:spid="_x0000_s2857" style="position:absolute;left:3370;top:2012;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9yMcA&#10;AADdAAAADwAAAGRycy9kb3ducmV2LnhtbESPQWvCQBSE7wX/w/KE3pqNFUWjq2ihVLAI2pZ6fGSf&#10;SUz2bZpdTfrv3ULB4zAz3zDzZWcqcaXGFZYVDKIYBHFqdcGZgs+P16cJCOeRNVaWScEvOVgueg9z&#10;TLRteU/Xg89EgLBLUEHufZ1I6dKcDLrI1sTBO9nGoA+yyaRusA1wU8nnOB5LgwWHhRxreskpLQ8X&#10;oyD7Tt36vXwbTkc/5+Ou+9q2VG6Veux3qxkIT52/h//bG61gOBhP4e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a/cjHAAAA3QAAAA8AAAAAAAAAAAAAAAAAmAIAAGRy&#10;cy9kb3ducmV2LnhtbFBLBQYAAAAABAAEAPUAAACMAwAAAAA=&#10;" path="m,566l,e" filled="f" strokecolor="red" strokeweight="1.44pt">
                    <v:path arrowok="t" o:connecttype="custom" o:connectlocs="0,2578;0,2012" o:connectangles="0,0"/>
                  </v:shape>
                </v:group>
                <v:group id="Group 2998" o:spid="_x0000_s2858" style="position:absolute;left:4051;top:2789;width:279;height:2" coordorigin="4051,2789"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shape id="Freeform 2999" o:spid="_x0000_s2859" style="position:absolute;left:4051;top:2789;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tZsYA&#10;AADdAAAADwAAAGRycy9kb3ducmV2LnhtbESPQWvCQBSE74L/YXmFXkQ3qbSW6CpBETz0Ulvo9TX7&#10;TFKzb2P2qfHfdwsFj8PMfMMsVr1r1IW6UHs2kE4SUMSFtzWXBj4/tuNXUEGQLTaeycCNAqyWw8EC&#10;M+uv/E6XvZQqQjhkaKASaTOtQ1GRwzDxLXH0Dr5zKFF2pbYdXiPcNfopSV60w5rjQoUtrSsqjvuz&#10;MyB0+pr+6I1+G+Xf+faMSSHPR2MeH/p8Dkqol3v4v72zBqbpLIW/N/E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FtZsYAAADdAAAADwAAAAAAAAAAAAAAAACYAgAAZHJz&#10;L2Rvd25yZXYueG1sUEsFBgAAAAAEAAQA9QAAAIsDAAAAAA==&#10;" path="m144,l,,279,e" filled="f" strokecolor="red" strokeweight="1.44pt">
                    <v:path arrowok="t" o:connecttype="custom" o:connectlocs="144,0;0,0;279,0" o:connectangles="0,0,0"/>
                  </v:shape>
                </v:group>
                <v:group id="Group 2996" o:spid="_x0000_s2860" style="position:absolute;left:4051;top:3692;width:279;height:2" coordorigin="4051,3692"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2997" o:spid="_x0000_s2861" style="position:absolute;left:4051;top:3692;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WisYA&#10;AADdAAAADwAAAGRycy9kb3ducmV2LnhtbESPQWvCQBSE7wX/w/IKvZS6saGtpK4SWgQPXrSC12f2&#10;NUnNvo3Zp8Z/7woFj8PMfMNMZr1r1Im6UHs2MBomoIgLb2suDWx+5i9jUEGQLTaeycCFAsymg4cJ&#10;ZtafeUWntZQqQjhkaKASaTOtQ1GRwzD0LXH0fn3nUKLsSm07PEe4a/RrkrxrhzXHhQpb+qqo2K+P&#10;zoDQYZv+6W+9fM53+fyISSFve2OeHvv8E5RQL/fwf3thDaSjjxRub+IT0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WisYAAADdAAAADwAAAAAAAAAAAAAAAACYAgAAZHJz&#10;L2Rvd25yZXYueG1sUEsFBgAAAAAEAAQA9QAAAIsDAAAAAA==&#10;" path="m144,l,,279,e" filled="f" strokecolor="red" strokeweight="1.44pt">
                    <v:path arrowok="t" o:connecttype="custom" o:connectlocs="144,0;0,0;279,0" o:connectangles="0,0,0"/>
                  </v:shape>
                </v:group>
                <v:group id="Group 2994" o:spid="_x0000_s2862" style="position:absolute;left:4195;top:3308;width:2;height:384" coordorigin="4195,3308"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Freeform 2995" o:spid="_x0000_s2863" style="position:absolute;left:4195;top:3308;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UlsQA&#10;AADdAAAADwAAAGRycy9kb3ducmV2LnhtbESPQWsCMRSE7wX/Q3iCt5pdS6uuRhFLQbxVPXh8JM/d&#10;4OZl2URd++tNQfA4zMw3zHzZuVpcqQ3Ws4J8mIEg1t5YLhUc9j/vExAhIhusPZOCOwVYLnpvcyyM&#10;v/EvXXexFAnCoUAFVYxNIWXQFTkMQ98QJ+/kW4cxybaUpsVbgrtajrLsSzq0nBYqbGhdkT7vLk5B&#10;c7D5Koz+vid6a915a4/TqI9KDfrdagYiUhdf4Wd7YxR85ONP+H+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1FJbEAAAA3QAAAA8AAAAAAAAAAAAAAAAAmAIAAGRycy9k&#10;b3ducmV2LnhtbFBLBQYAAAAABAAEAPUAAACJAwAAAAA=&#10;" path="m,384l,e" filled="f" strokecolor="red" strokeweight="1.44pt">
                    <v:path arrowok="t" o:connecttype="custom" o:connectlocs="0,3692;0,3308" o:connectangles="0,0"/>
                  </v:shape>
                </v:group>
                <v:group id="Group 2992" o:spid="_x0000_s2864" style="position:absolute;left:4195;top:2789;width:2;height:384" coordorigin="4195,2789"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2993" o:spid="_x0000_s2865" style="position:absolute;left:4195;top:2789;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vesQA&#10;AADdAAAADwAAAGRycy9kb3ducmV2LnhtbESPT4vCMBTE74LfITxhb5pWwT/VKOIiiLdVDx4fybMN&#10;Ni+lyWrXT28WFvY4zMxvmNWmc7V4UBusZwX5KANBrL2xXCq4nPfDOYgQkQ3WnknBDwXYrPu9FRbG&#10;P/mLHqdYigThUKCCKsamkDLoihyGkW+Ik3fzrcOYZFtK0+IzwV0tx1k2lQ4tp4UKG9pVpO+nb6eg&#10;udh8G8avz7k+Wnc/2usi6qtSH4NuuwQRqYv/4b/2wSiY5LMZ/L5JT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L3rEAAAA3QAAAA8AAAAAAAAAAAAAAAAAmAIAAGRycy9k&#10;b3ducmV2LnhtbFBLBQYAAAAABAAEAPUAAACJAwAAAAA=&#10;" path="m,384l,e" filled="f" strokecolor="red" strokeweight="1.44pt">
                    <v:path arrowok="t" o:connecttype="custom" o:connectlocs="0,3173;0,2789" o:connectangles="0,0"/>
                  </v:shape>
                </v:group>
                <v:group id="Group 2990" o:spid="_x0000_s2866" style="position:absolute;left:4877;top:188;width:279;height:2" coordorigin="4877,188"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shape id="Freeform 2991" o:spid="_x0000_s2867" style="position:absolute;left:4877;top:188;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hYMYA&#10;AADdAAAADwAAAGRycy9kb3ducmV2LnhtbESPT2vCQBTE7wW/w/KEXopurNQ/0VVCi9BDL1XB6zP7&#10;TKLZt2n2qem37xYKPQ4z8xtmue5crW7UhsqzgdEwAUWce1txYWC/2wxmoIIgW6w9k4FvCrBe9R6W&#10;mFp/50+6baVQEcIhRQOlSJNqHfKSHIahb4ijd/KtQ4myLbRt8R7hrtbPSTLRDiuOCyU29FpSftle&#10;nQGhr8P4rN/0x1N2zDZXTHJ5uRjz2O+yBSihTv7Df+13a2A8ms7h901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hYMYAAADdAAAADwAAAAAAAAAAAAAAAACYAgAAZHJz&#10;L2Rvd25yZXYueG1sUEsFBgAAAAAEAAQA9QAAAIsDAAAAAA==&#10;" path="m134,l,,278,e" filled="f" strokecolor="red" strokeweight="1.44pt">
                    <v:path arrowok="t" o:connecttype="custom" o:connectlocs="134,0;0,0;278,0" o:connectangles="0,0,0"/>
                  </v:shape>
                </v:group>
                <v:group id="Group 2988" o:spid="_x0000_s2868" style="position:absolute;left:4877;top:821;width:279;height:2" coordorigin="4877,82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shape id="Freeform 2989" o:spid="_x0000_s2869" style="position:absolute;left:4877;top:82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dQcUA&#10;AADdAAAADwAAAGRycy9kb3ducmV2LnhtbESPQWvCQBSE7wX/w/IEL0U3qVQkdZVgETz0UhW8vmZf&#10;k9Ts25h9avrvu4LQ4zAz3zCLVe8adaUu1J4NpJMEFHHhbc2lgcN+M56DCoJssfFMBn4pwGo5eFpg&#10;Zv2NP+m6k1JFCIcMDVQibaZ1KCpyGCa+JY7et+8cSpRdqW2Htwh3jX5Jkpl2WHNcqLCldUXFaXdx&#10;BoTOx+mPftcfz/lXvrlgUsjryZjRsM/fQAn18h9+tLfWwDSdp3B/E5+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1BxQAAAN0AAAAPAAAAAAAAAAAAAAAAAJgCAABkcnMv&#10;ZG93bnJldi54bWxQSwUGAAAAAAQABAD1AAAAigMAAAAA&#10;" path="m134,l,,278,e" filled="f" strokecolor="red" strokeweight="1.44pt">
                    <v:path arrowok="t" o:connecttype="custom" o:connectlocs="134,0;0,0;278,0" o:connectangles="0,0,0"/>
                  </v:shape>
                </v:group>
                <v:group id="Group 2986" o:spid="_x0000_s2870" style="position:absolute;left:5011;top:572;width:2;height:250" coordorigin="5011,572"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2987" o:spid="_x0000_s2871" style="position:absolute;left:5011;top:572;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wo8QA&#10;AADdAAAADwAAAGRycy9kb3ducmV2LnhtbESPQWsCMRSE7wX/Q3hCbzVrBZHVKKIUxNtawfb23Dx3&#10;F5OXbRLd7b9vhILHYWa+YRar3hpxJx8axwrGowwEcel0w5WC4+fH2wxEiMgajWNS8EsBVsvBywJz&#10;7Tou6H6IlUgQDjkqqGNscylDWZPFMHItcfIuzluMSfpKao9dglsj37NsKi02nBZqbGlTU3k93KwC&#10;Y27dty7MfofF5qvArd+ffs5KvQ779RxEpD4+w//tnVYwGc8m8Hi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MKPEAAAA3QAAAA8AAAAAAAAAAAAAAAAAmAIAAGRycy9k&#10;b3ducmV2LnhtbFBLBQYAAAAABAAEAPUAAACJAwAAAAA=&#10;" path="m,249l,e" filled="f" strokecolor="red" strokeweight="1.44pt">
                    <v:path arrowok="t" o:connecttype="custom" o:connectlocs="0,821;0,572" o:connectangles="0,0"/>
                  </v:shape>
                </v:group>
                <v:group id="Group 2984" o:spid="_x0000_s2872" style="position:absolute;left:5011;top:188;width:2;height:250" coordorigin="5011,188"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2985" o:spid="_x0000_s2873" style="position:absolute;left:5011;top:188;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NTMUA&#10;AADdAAAADwAAAGRycy9kb3ducmV2LnhtbESPQWsCMRSE70L/Q3iF3jRriyKrUYpSEG9rhdbbc/Pc&#10;XZq8rEl013/fFAoeh5n5hlmsemvEjXxoHCsYjzIQxKXTDVcKDp8fwxmIEJE1Gsek4E4BVsunwQJz&#10;7Tou6LaPlUgQDjkqqGNscylDWZPFMHItcfLOzluMSfpKao9dglsjX7NsKi02nBZqbGldU/mzv1oF&#10;xly7oy7MbovF+rvAjd99XU5KvTz373MQkfr4CP+3t1rB23g2g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g1MxQAAAN0AAAAPAAAAAAAAAAAAAAAAAJgCAABkcnMv&#10;ZG93bnJldi54bWxQSwUGAAAAAAQABAD1AAAAigMAAAAA&#10;" path="m,249l,e" filled="f" strokecolor="red" strokeweight="1.44pt">
                    <v:path arrowok="t" o:connecttype="custom" o:connectlocs="0,437;0,188" o:connectangles="0,0"/>
                  </v:shape>
                </v:group>
                <v:group id="Group 2982" o:spid="_x0000_s2874" style="position:absolute;left:5702;top:101;width:269;height:2" coordorigin="5702,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Freeform 2983" o:spid="_x0000_s2875" style="position:absolute;left:5702;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yAcUA&#10;AADdAAAADwAAAGRycy9kb3ducmV2LnhtbESP0WrCQBRE3wv+w3ILvulGbTWJriJKaaEFMfoBl+w1&#10;Cc3eDdk1Sf++WxD6OMzMGWazG0wtOmpdZVnBbBqBIM6trrhQcL28TWIQziNrrC2Tgh9ysNuOnjaY&#10;atvzmbrMFyJA2KWooPS+SaV0eUkG3dQ2xMG72dagD7ItpG6xD3BTy3kULaXBisNCiQ0dSsq/s7tR&#10;0Nsu+0qSpaHTyyfa19P7/tgvlBo/D/s1CE+D/w8/2h9awWIWr+Dv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7IBxQAAAN0AAAAPAAAAAAAAAAAAAAAAAJgCAABkcnMv&#10;ZG93bnJldi54bWxQSwUGAAAAAAQABAD1AAAAigMAAAAA&#10;" path="m135,l,,269,e" filled="f" strokecolor="red" strokeweight="1.44pt">
                    <v:path arrowok="t" o:connecttype="custom" o:connectlocs="135,0;0,0;269,0" o:connectangles="0,0,0"/>
                  </v:shape>
                </v:group>
                <v:group id="Group 2980" o:spid="_x0000_s2876" style="position:absolute;left:5702;top:1637;width:269;height:2" coordorigin="5702,163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2981" o:spid="_x0000_s2877" style="position:absolute;left:5702;top:163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6MUA&#10;AADdAAAADwAAAGRycy9kb3ducmV2LnhtbESP0WrCQBRE34X+w3ILfdNNqhWTugaxiEILoWk/4JK9&#10;TUKzd0N2TeLfu4WCj8PMnGG22WRaMVDvGssK4kUEgri0uuFKwffXcb4B4TyyxtYyKbiSg2z3MNti&#10;qu3InzQUvhIBwi5FBbX3XSqlK2sy6Ba2Iw7ej+0N+iD7SuoexwA3rXyOorU02HBYqLGjQ03lb3Ex&#10;CkY7FB9JsjaUr97RvuSn/du4VOrpcdq/gvA0+Xv4v33WCpbxJoG/N+EJ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IPoxQAAAN0AAAAPAAAAAAAAAAAAAAAAAJgCAABkcnMv&#10;ZG93bnJldi54bWxQSwUGAAAAAAQABAD1AAAAigMAAAAA&#10;" path="m135,l,,269,e" filled="f" strokecolor="red" strokeweight="1.44pt">
                    <v:path arrowok="t" o:connecttype="custom" o:connectlocs="135,0;0,0;269,0" o:connectangles="0,0,0"/>
                  </v:shape>
                </v:group>
                <v:group id="Group 2978" o:spid="_x0000_s2878" style="position:absolute;left:5837;top:773;width:2;height:864" coordorigin="5837,773"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Freeform 2979" o:spid="_x0000_s2879" style="position:absolute;left:5837;top:773;width:2;height:8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Lo8YA&#10;AADdAAAADwAAAGRycy9kb3ducmV2LnhtbESPQWsCMRSE70L/Q3gFb5pdFa1boxRBKa0gVQ89Pjav&#10;u6ublzVJdfvvG0HwOMzMN8xs0ZpaXMj5yrKCtJ+AIM6trrhQcNivei8gfEDWWFsmBX/kYTF/6sww&#10;0/bKX3TZhUJECPsMFZQhNJmUPi/JoO/bhjh6P9YZDFG6QmqH1wg3tRwkyVgarDgulNjQsqT8tPs1&#10;CtbfrUtOkw/aHLdudB4dzf7TrZXqPrdvryACteERvrfftYJhOk3h9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9Lo8YAAADdAAAADwAAAAAAAAAAAAAAAACYAgAAZHJz&#10;L2Rvd25yZXYueG1sUEsFBgAAAAAEAAQA9QAAAIsDAAAAAA==&#10;" path="m,864l,e" filled="f" strokecolor="red" strokeweight="1.44pt">
                    <v:path arrowok="t" o:connecttype="custom" o:connectlocs="0,1637;0,773" o:connectangles="0,0"/>
                  </v:shape>
                </v:group>
                <v:group id="Group 2976" o:spid="_x0000_s2880" style="position:absolute;left:5837;top:101;width:2;height:538" coordorigin="5837,10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shape id="Freeform 2977" o:spid="_x0000_s2881" style="position:absolute;left:5837;top:10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Q8sYA&#10;AADdAAAADwAAAGRycy9kb3ducmV2LnhtbESPQWvCQBSE74L/YXlCL0U3MSA1uooNtJQehEYv3p7Z&#10;ZxLMvg3ZrSb99d1CweMwM98w621vGnGjztWWFcSzCARxYXXNpYLj4W36AsJ5ZI2NZVIwkIPtZjxa&#10;Y6rtnb/olvtSBAi7FBVU3replK6oyKCb2ZY4eBfbGfRBdqXUHd4D3DRyHkULabDmsFBhS1lFxTX/&#10;NoEynJ/5dZ7Qe3762Q9ZXGfyM1fqadLvViA89f4R/m9/aAVJvE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LQ8sYAAADdAAAADwAAAAAAAAAAAAAAAACYAgAAZHJz&#10;L2Rvd25yZXYueG1sUEsFBgAAAAAEAAQA9QAAAIsDAAAAAA==&#10;" path="m,538l,e" filled="f" strokecolor="red" strokeweight="1.44pt">
                    <v:path arrowok="t" o:connecttype="custom" o:connectlocs="0,639;0,101" o:connectangles="0,0"/>
                  </v:shape>
                </v:group>
                <v:group id="Group 2974" o:spid="_x0000_s2882" style="position:absolute;left:6528;top:111;width:269;height:2" coordorigin="6528,11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2975" o:spid="_x0000_s2883" style="position:absolute;left:6528;top:11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fMMUA&#10;AADdAAAADwAAAGRycy9kb3ducmV2LnhtbESP0WrCQBRE3wv9h+UW+lY3qVVMdCNSKRUshEY/4JK9&#10;TUKzd0N2TdK/7wqCj8PMnGE228m0YqDeNZYVxLMIBHFpdcOVgvPp42UFwnlkja1lUvBHDrbZ48MG&#10;U21H/qah8JUIEHYpKqi971IpXVmTQTezHXHwfmxv0AfZV1L3OAa4aeVrFC2lwYbDQo0dvddU/hYX&#10;o2C0Q/GVJEtD+dsR7SL/3O3HuVLPT9NuDcLT5O/hW/ugFczjZAHXN+EJ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B8wxQAAAN0AAAAPAAAAAAAAAAAAAAAAAJgCAABkcnMv&#10;ZG93bnJldi54bWxQSwUGAAAAAAQABAD1AAAAigMAAAAA&#10;" path="m134,l,,269,e" filled="f" strokecolor="red" strokeweight="1.44pt">
                    <v:path arrowok="t" o:connecttype="custom" o:connectlocs="134,0;0,0;269,0" o:connectangles="0,0,0"/>
                  </v:shape>
                </v:group>
                <v:group id="Group 2972" o:spid="_x0000_s2884" style="position:absolute;left:6528;top:236;width:269;height:2" coordorigin="6528,23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shape id="Freeform 2973" o:spid="_x0000_s2885" style="position:absolute;left:6528;top:23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k3MUA&#10;AADdAAAADwAAAGRycy9kb3ducmV2LnhtbESP3WrCQBSE74W+w3IKvasb629SV5GKKCiI0Qc4ZE+T&#10;0OzZkF2T9O27QsHLYWa+YZbr3lSipcaVlhWMhhEI4szqknMFt+vufQHCeWSNlWVS8EsO1quXwRIT&#10;bTu+UJv6XAQIuwQVFN7XiZQuK8igG9qaOHjftjHog2xyqRvsAtxU8iOKZtJgyWGhwJq+Csp+0rtR&#10;0Nk2PcXxzNB5ckQ7Pe83226s1Ntrv/kE4an3z/B/+6AVjEfxHB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iTcxQAAAN0AAAAPAAAAAAAAAAAAAAAAAJgCAABkcnMv&#10;ZG93bnJldi54bWxQSwUGAAAAAAQABAD1AAAAigMAAAAA&#10;" path="m134,l,,269,e" filled="f" strokecolor="red" strokeweight="1.44pt">
                    <v:path arrowok="t" o:connecttype="custom" o:connectlocs="134,0;0,0;269,0" o:connectangles="0,0,0"/>
                  </v:shape>
                </v:group>
                <v:group id="Group 2970" o:spid="_x0000_s2886" style="position:absolute;left:6662;top:236;width:2;height:2" coordorigin="6662,2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2971" o:spid="_x0000_s2887" style="position:absolute;left:6662;top: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SXsQA&#10;AADdAAAADwAAAGRycy9kb3ducmV2LnhtbESPT2vCQBTE74LfYXlCb7qJxaLRVbS0YI9NBa+P7DOJ&#10;Zt+G7OZfP323UOhxmJnfMLvDYCrRUeNKywriRQSCOLO65FzB5et9vgbhPLLGyjIpGMnBYT+d7DDR&#10;tudP6lKfiwBhl6CCwvs6kdJlBRl0C1sTB+9mG4M+yCaXusE+wE0ll1H0Ig2WHBYKrOm1oOyRtkbB&#10;Y2kpPl6x/zjd8fr9FpWrdhiVepoNxy0IT4P/D/+1z1rBc7zZwO+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El7EAAAA3QAAAA8AAAAAAAAAAAAAAAAAmAIAAGRycy9k&#10;b3ducmV2LnhtbFBLBQYAAAAABAAEAPUAAACJAwAAAAA=&#10;" path="m,l,e" filled="f" strokecolor="red" strokeweight="1.44pt">
                    <v:path arrowok="t" o:connecttype="custom" o:connectlocs="0,0;0,0" o:connectangles="0,0"/>
                  </v:shape>
                </v:group>
                <v:group id="Group 2968" o:spid="_x0000_s2888" style="position:absolute;left:6648;top:106;width:29;height:2" coordorigin="6648,10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2969" o:spid="_x0000_s2889" style="position:absolute;left:6648;top:10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IecUA&#10;AADdAAAADwAAAGRycy9kb3ducmV2LnhtbESPQWvCQBSE7wX/w/KE3upuLBSJrqLSilBoMYrg7ZF9&#10;JsHs25Bdk/TfdwsFj8PMfMMsVoOtRUetrxxrSCYKBHHuTMWFhtPx42UGwgdkg7Vj0vBDHlbL0dMC&#10;U+N6PlCXhUJECPsUNZQhNKmUPi/Jop+4hjh6V9daDFG2hTQt9hFuazlV6k1arDgulNjQtqT8lt2t&#10;Bn+uhs37OWO1m312Xxf5ve8TqfXzeFjPQQQawiP8394bDa9Tlc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h5xQAAAN0AAAAPAAAAAAAAAAAAAAAAAJgCAABkcnMv&#10;ZG93bnJldi54bWxQSwUGAAAAAAQABAD1AAAAigMAAAAA&#10;" path="m,l29,e" filled="f" strokecolor="red" strokeweight=".48pt">
                    <v:path arrowok="t" o:connecttype="custom" o:connectlocs="0,0;29,0" o:connectangles="0,0"/>
                  </v:shape>
                </v:group>
                <v:group id="Group 2966" o:spid="_x0000_s2890" style="position:absolute;left:7354;top:476;width:269;height:2" coordorigin="7354,47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shape id="Freeform 2967" o:spid="_x0000_s2891" style="position:absolute;left:7354;top:47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WJMUA&#10;AADdAAAADwAAAGRycy9kb3ducmV2LnhtbESP0WrCQBRE34X+w3ILfdONRqWmriItRUEhNPoBl+xt&#10;EszeDdltkv69Kwg+DjNzhllvB1OLjlpXWVYwnUQgiHOrKy4UXM7f43cQziNrrC2Tgn9ysN28jNaY&#10;aNvzD3WZL0SAsEtQQel9k0jp8pIMuoltiIP3a1uDPsi2kLrFPsBNLWdRtJQGKw4LJTb0WVJ+zf6M&#10;gt522Wm1WhpK50e0i3S/++pjpd5eh90HCE+Df4Yf7YNWEM+iGO5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YkxQAAAN0AAAAPAAAAAAAAAAAAAAAAAJgCAABkcnMv&#10;ZG93bnJldi54bWxQSwUGAAAAAAQABAD1AAAAigMAAAAA&#10;" path="m134,l,,268,e" filled="f" strokecolor="red" strokeweight="1.44pt">
                    <v:path arrowok="t" o:connecttype="custom" o:connectlocs="134,0;0,0;268,0" o:connectangles="0,0,0"/>
                  </v:shape>
                </v:group>
                <v:group id="Group 2964" o:spid="_x0000_s2892" style="position:absolute;left:7354;top:1071;width:269;height:2" coordorigin="7354,107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shape id="Freeform 2965" o:spid="_x0000_s2893" style="position:absolute;left:7354;top:107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ry8QA&#10;AADdAAAADwAAAGRycy9kb3ducmV2LnhtbESP3YrCMBSE7wXfIRxh7zT1F61GEZfFhRXE6gMcmmNb&#10;bE5Kk23r25uFBS+HmfmG2ew6U4qGaldYVjAeRSCIU6sLzhTcrl/DJQjnkTWWlknBkxzstv3eBmNt&#10;W75Qk/hMBAi7GBXk3lexlC7NyaAb2Yo4eHdbG/RB1pnUNbYBbko5iaKFNFhwWMixokNO6SP5NQpa&#10;2ySn1Wph6Dz7QTs/H/ef7VSpj0G3X4Pw1Pl3+L/9rRVMJ9Ec/t6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68vEAAAA3QAAAA8AAAAAAAAAAAAAAAAAmAIAAGRycy9k&#10;b3ducmV2LnhtbFBLBQYAAAAABAAEAPUAAACJAwAAAAA=&#10;" path="m134,l,,268,e" filled="f" strokecolor="red" strokeweight="1.44pt">
                    <v:path arrowok="t" o:connecttype="custom" o:connectlocs="134,0;0,0;268,0" o:connectangles="0,0,0"/>
                  </v:shape>
                </v:group>
                <v:group id="Group 2962" o:spid="_x0000_s2894" style="position:absolute;left:7488;top:841;width:2;height:231" coordorigin="7488,841"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2963" o:spid="_x0000_s2895" style="position:absolute;left:7488;top:841;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5t8MA&#10;AADdAAAADwAAAGRycy9kb3ducmV2LnhtbESPQYvCMBSE74L/IbwFb5q2ii5do4jgInqyCl4fzdu2&#10;2LyUJlvrvzeC4HGYmW+Y5bo3teiodZVlBfEkAkGcW11xoeBy3o2/QTiPrLG2TAoe5GC9Gg6WmGp7&#10;5xN1mS9EgLBLUUHpfZNK6fKSDLqJbYiD92dbgz7ItpC6xXuAm1omUTSXBisOCyU2tC0pv2X/RsF8&#10;tu26Q+x2mTnmyfVxSm7x4lep0Ve/+QHhqfef8Lu91wqmSbSA1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5t8MAAADdAAAADwAAAAAAAAAAAAAAAACYAgAAZHJzL2Rv&#10;d25yZXYueG1sUEsFBgAAAAAEAAQA9QAAAIgDAAAAAA==&#10;" path="m,230l,e" filled="f" strokecolor="red" strokeweight="1.44pt">
                    <v:path arrowok="t" o:connecttype="custom" o:connectlocs="0,1071;0,841" o:connectangles="0,0"/>
                  </v:shape>
                </v:group>
                <v:group id="Group 2960" o:spid="_x0000_s2896" style="position:absolute;left:7488;top:476;width:2;height:231" coordorigin="7488,476"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Freeform 2961" o:spid="_x0000_s2897" style="position:absolute;left:7488;top:476;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9IXsQA&#10;AADdAAAADwAAAGRycy9kb3ducmV2LnhtbESPQYvCMBSE78L+h/AWvGnaKrp2jbIIiujJ7sJeH82z&#10;LTYvpYm1/nsjCB6HmfmGWa57U4uOWldZVhCPIxDEudUVFwr+frejLxDOI2usLZOCOzlYrz4GS0y1&#10;vfGJuswXIkDYpaig9L5JpXR5SQbd2DbEwTvb1qAPsi2kbvEW4KaWSRTNpMGKw0KJDW1Kyi/Z1SiY&#10;TTddd4jdNjPHPPm/n5JLPN8pNfzsf75BeOr9O/xq77WCSRIt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F7EAAAA3QAAAA8AAAAAAAAAAAAAAAAAmAIAAGRycy9k&#10;b3ducmV2LnhtbFBLBQYAAAAABAAEAPUAAACJAwAAAAA=&#10;" path="m,230l,e" filled="f" strokecolor="red" strokeweight="1.44pt">
                    <v:path arrowok="t" o:connecttype="custom" o:connectlocs="0,706;0,476" o:connectangles="0,0"/>
                  </v:shape>
                </v:group>
                <v:group id="Group 2958" o:spid="_x0000_s2898" style="position:absolute;left:8179;top:293;width:269;height:2" coordorigin="8179,29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2959" o:spid="_x0000_s2899" style="position:absolute;left:8179;top:29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7FcUA&#10;AADdAAAADwAAAGRycy9kb3ducmV2LnhtbESP0WrCQBRE3wX/YblC33QTrVLTbEQspQUFMe0HXLLX&#10;JJi9G7Jrkv59t1DwcZiZM0y6G00jeupcbVlBvIhAEBdW11wq+P56n7+AcB5ZY2OZFPyQg102naSY&#10;aDvwhfrclyJA2CWooPK+TaR0RUUG3cK2xMG72s6gD7Irpe5wCHDTyGUUbaTBmsNChS0dKipu+d0o&#10;GGyfn7bbjaHz8xHt+vyxfxtWSj3Nxv0rCE+jf4T/259awWoZx/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XsVxQAAAN0AAAAPAAAAAAAAAAAAAAAAAJgCAABkcnMv&#10;ZG93bnJldi54bWxQSwUGAAAAAAQABAD1AAAAigMAAAAA&#10;" path="m135,l,,269,e" filled="f" strokecolor="red" strokeweight="1.44pt">
                    <v:path arrowok="t" o:connecttype="custom" o:connectlocs="135,0;0,0;269,0" o:connectangles="0,0,0"/>
                  </v:shape>
                </v:group>
                <v:group id="Group 2956" o:spid="_x0000_s2900" style="position:absolute;left:8179;top:1119;width:269;height:2" coordorigin="8179,111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2957" o:spid="_x0000_s2901" style="position:absolute;left:8179;top:111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cUA&#10;AADdAAAADwAAAGRycy9kb3ducmV2LnhtbESP0WrCQBRE3wX/YblC33SjqaIxG5GW0oIFafQDLtlr&#10;EszeDdltkv59t1DwcZiZM0x6GE0jeupcbVnBchGBIC6srrlUcL28zbcgnEfW2FgmBT/k4JBNJykm&#10;2g78RX3uSxEg7BJUUHnfJlK6oiKDbmFb4uDdbGfQB9mVUnc4BLhp5CqKNtJgzWGhwpZeKiru+bdR&#10;MNg+/9ztNobOzye06/P78XWIlXqajcc9CE+jf4T/2x9aQbxaxv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0D5xQAAAN0AAAAPAAAAAAAAAAAAAAAAAJgCAABkcnMv&#10;ZG93bnJldi54bWxQSwUGAAAAAAQABAD1AAAAigMAAAAA&#10;" path="m135,l,,269,e" filled="f" strokecolor="red" strokeweight="1.44pt">
                    <v:path arrowok="t" o:connecttype="custom" o:connectlocs="135,0;0,0;269,0" o:connectangles="0,0,0"/>
                  </v:shape>
                </v:group>
                <v:group id="Group 2954" o:spid="_x0000_s2902" style="position:absolute;left:8314;top:773;width:2;height:346" coordorigin="8314,773"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2955" o:spid="_x0000_s2903" style="position:absolute;left:8314;top:773;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wO8QA&#10;AADdAAAADwAAAGRycy9kb3ducmV2LnhtbESPX2vCMBTF3wW/Q7iDvWnaOkW6RpHBwD3NqcgeL81d&#10;W9rclCTW+u2XgbDHw/nz4xTb0XRiIOcbywrSeQKCuLS64UrB+fQ+W4PwAVljZ5kU3MnDdjOdFJhr&#10;e+MvGo6hEnGEfY4K6hD6XEpf1mTQz21PHL0f6wyGKF0ltcNbHDedzJJkJQ02HAk19vRWU9keryZy&#10;rx/Di/42y/XnwV1aytJ7NnZKPT+Nu1cQgcbwH36091rBIkuX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8DvEAAAA3QAAAA8AAAAAAAAAAAAAAAAAmAIAAGRycy9k&#10;b3ducmV2LnhtbFBLBQYAAAAABAAEAPUAAACJAwAAAAA=&#10;" path="m,346l,e" filled="f" strokecolor="red" strokeweight="1.44pt">
                    <v:path arrowok="t" o:connecttype="custom" o:connectlocs="0,1119;0,773" o:connectangles="0,0"/>
                  </v:shape>
                </v:group>
                <v:group id="Group 2952" o:spid="_x0000_s2904" style="position:absolute;left:8314;top:293;width:2;height:346" coordorigin="8314,293"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2953" o:spid="_x0000_s2905" style="position:absolute;left:8314;top:293;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L18QA&#10;AADdAAAADwAAAGRycy9kb3ducmV2LnhtbESPS2vCQBSF90L/w3AL3ekkqVpJHaUIgq58tJQuL5nb&#10;JJi5E2bGGP+9IwguD+fxcebL3jSiI+drywrSUQKCuLC65lLBz/d6OAPhA7LGxjIpuJKH5eJlMMdc&#10;2wsfqDuGUsQR9jkqqEJocyl9UZFBP7ItcfT+rTMYonSl1A4vcdw0MkuSqTRYcyRU2NKqouJ0PJvI&#10;PW+7sf4zk9lu735PlKXXrG+Uenvtvz5BBOrDM/xob7SC9yz9gP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y9fEAAAA3QAAAA8AAAAAAAAAAAAAAAAAmAIAAGRycy9k&#10;b3ducmV2LnhtbFBLBQYAAAAABAAEAPUAAACJAwAAAAA=&#10;" path="m,346l,e" filled="f" strokecolor="red" strokeweight="1.44pt">
                    <v:path arrowok="t" o:connecttype="custom" o:connectlocs="0,639;0,293" o:connectangles="0,0"/>
                  </v:shape>
                </v:group>
                <v:group id="Group 2950" o:spid="_x0000_s2906" style="position:absolute;left:9005;top:389;width:269;height:2" coordorigin="9005,38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2951" o:spid="_x0000_s2907" style="position:absolute;left:9005;top:38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3E8UA&#10;AADdAAAADwAAAGRycy9kb3ducmV2LnhtbESP0WrCQBRE3wX/YblC33QTrdKkbkQspQUFMe0HXLLX&#10;JJi9G7Jrkv59t1DwcZiZM8x2N5pG9NS52rKCeBGBIC6srrlU8P31Pn8B4TyyxsYyKfghB7tsOtli&#10;qu3AF+pzX4oAYZeigsr7NpXSFRUZdAvbEgfvajuDPsiulLrDIcBNI5dRtJEGaw4LFbZ0qKi45Xej&#10;YLB9fkqSjaHz8xHt+vyxfxtWSj3Nxv0rCE+jf4T/259awWoZJ/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3cTxQAAAN0AAAAPAAAAAAAAAAAAAAAAAJgCAABkcnMv&#10;ZG93bnJldi54bWxQSwUGAAAAAAQABAD1AAAAigMAAAAA&#10;" path="m134,l,,269,e" filled="f" strokecolor="red" strokeweight="1.44pt">
                    <v:path arrowok="t" o:connecttype="custom" o:connectlocs="134,0;0,0;269,0" o:connectangles="0,0,0"/>
                  </v:shape>
                </v:group>
                <v:group id="Group 2948" o:spid="_x0000_s2908" style="position:absolute;left:9005;top:1561;width:269;height:2" coordorigin="9005,156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2949" o:spid="_x0000_s2909" style="position:absolute;left:9005;top:156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xqMUA&#10;AADdAAAADwAAAGRycy9kb3ducmV2LnhtbESP0WrCQBRE34X+w3ILvunGWKWm2Ygo0oKCmPYDLtnb&#10;JDR7N2TXJP59t1DwcZiZM0y6HU0jeupcbVnBYh6BIC6srrlU8PV5nL2CcB5ZY2OZFNzJwTZ7mqSY&#10;aDvwlfrclyJA2CWooPK+TaR0RUUG3dy2xMH7tp1BH2RXSt3hEOCmkXEUraXBmsNChS3tKyp+8ptR&#10;MNg+P282a0OXlxPa1eV9dxiWSk2fx90bCE+jf4T/2x9awTKO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GoxQAAAN0AAAAPAAAAAAAAAAAAAAAAAJgCAABkcnMv&#10;ZG93bnJldi54bWxQSwUGAAAAAAQABAD1AAAAigMAAAAA&#10;" path="m134,l,,269,e" filled="f" strokecolor="red" strokeweight="1.44pt">
                    <v:path arrowok="t" o:connecttype="custom" o:connectlocs="134,0;0,0;269,0" o:connectangles="0,0,0"/>
                  </v:shape>
                </v:group>
                <v:group id="Group 2946" o:spid="_x0000_s2910" style="position:absolute;left:9139;top:1042;width:2;height:519" coordorigin="9139,1042"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shape id="Freeform 2947" o:spid="_x0000_s2911" style="position:absolute;left:9139;top:1042;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FecUA&#10;AADdAAAADwAAAGRycy9kb3ducmV2LnhtbESPQWvCQBSE7wX/w/IEL0U3jVRCdBUpCB56Mc3F2yP7&#10;TILZtzG7Jml/fVcQPA4z8w2z2Y2mET11rras4GMRgSAurK65VJD/HOYJCOeRNTaWScEvOdhtJ28b&#10;TLUd+ER95ksRIOxSVFB536ZSuqIig25hW+LgXWxn0AfZlVJ3OAS4aWQcRStpsOawUGFLXxUV1+xu&#10;FIyJvp3dkd+HQ59nefL9Wf81Z6Vm03G/BuFp9K/ws33UCpZxvITHm/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wV5xQAAAN0AAAAPAAAAAAAAAAAAAAAAAJgCAABkcnMv&#10;ZG93bnJldi54bWxQSwUGAAAAAAQABAD1AAAAigMAAAAA&#10;" path="m,519l,e" filled="f" strokecolor="red" strokeweight="1.44pt">
                    <v:path arrowok="t" o:connecttype="custom" o:connectlocs="0,1561;0,1042" o:connectangles="0,0"/>
                  </v:shape>
                </v:group>
                <v:group id="Group 2944" o:spid="_x0000_s2912" style="position:absolute;left:9139;top:389;width:2;height:519" coordorigin="9139,389"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2945" o:spid="_x0000_s2913" style="position:absolute;left:9139;top:389;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4lsUA&#10;AADdAAAADwAAAGRycy9kb3ducmV2LnhtbESPQWvCQBSE7wX/w/IEL0U3jSghuooUBA+9mObi7ZF9&#10;JsHs25hdk7S/visIPQ4z8w2z3Y+mET11rras4GMRgSAurK65VJB/H+cJCOeRNTaWScEPOdjvJm9b&#10;TLUd+Ex95ksRIOxSVFB536ZSuqIig25hW+LgXW1n0AfZlVJ3OAS4aWQcRWtpsOawUGFLnxUVt+xh&#10;FIyJvl/cid+HY59nefK1qn+bi1Kz6XjYgPA0+v/wq33SCpZxvILn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jiWxQAAAN0AAAAPAAAAAAAAAAAAAAAAAJgCAABkcnMv&#10;ZG93bnJldi54bWxQSwUGAAAAAAQABAD1AAAAigMAAAAA&#10;" path="m,519l,e" filled="f" strokecolor="red" strokeweight="1.44pt">
                    <v:path arrowok="t" o:connecttype="custom" o:connectlocs="0,908;0,389" o:connectangles="0,0"/>
                  </v:shape>
                </v:group>
                <v:group id="Group 2942" o:spid="_x0000_s2914" style="position:absolute;left:9830;top:4450;width:269;height:2" coordorigin="9830,4450"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2943" o:spid="_x0000_s2915" style="position:absolute;left:9830;top:4450;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MR8UA&#10;AADdAAAADwAAAGRycy9kb3ducmV2LnhtbESP3WrCQBSE7wXfYTmCd7pp/GmNriIWUbAgTfsAh+wx&#10;Cc2eDdltkr59VxC8HGbmG2az600lWmpcaVnByzQCQZxZXXKu4PvrOHkD4TyyxsoyKfgjB7vtcLDB&#10;RNuOP6lNfS4ChF2CCgrv60RKlxVk0E1tTRy8m20M+iCbXOoGuwA3lYyjaCkNlhwWCqzpUFD2k/4a&#10;BZ1t04/VamnoOr+gXVxP+/duptR41O/XIDz1/hl+tM9awSyOX+H+Jj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IxHxQAAAN0AAAAPAAAAAAAAAAAAAAAAAJgCAABkcnMv&#10;ZG93bnJldi54bWxQSwUGAAAAAAQABAD1AAAAigMAAAAA&#10;" path="m135,l,,269,e" filled="f" strokecolor="red" strokeweight="1.44pt">
                    <v:path arrowok="t" o:connecttype="custom" o:connectlocs="135,0;0,0;269,0" o:connectangles="0,0,0"/>
                  </v:shape>
                </v:group>
                <v:group id="Group 2940" o:spid="_x0000_s2916" style="position:absolute;left:9830;top:4834;width:269;height:2" coordorigin="9830,4834"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2941" o:spid="_x0000_s2917" style="position:absolute;left:9830;top:4834;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9rsUA&#10;AADdAAAADwAAAGRycy9kb3ducmV2LnhtbESP0WrCQBRE3wX/YblC33RjtNLEbEQsxUIL0rQfcMle&#10;k2D2bsiuSfr33UKhj8PMnGGyw2RaMVDvGssK1qsIBHFpdcOVgq/Pl+UTCOeRNbaWScE3OTjk81mG&#10;qbYjf9BQ+EoECLsUFdTed6mUrqzJoFvZjjh4V9sb9EH2ldQ9jgFuWhlH0U4abDgs1NjRqabyVtyN&#10;gtEOxXuS7Axdtm9oHy/n4/O4UephMR33IDxN/j/8137VCjZxnMDvm/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72uxQAAAN0AAAAPAAAAAAAAAAAAAAAAAJgCAABkcnMv&#10;ZG93bnJldi54bWxQSwUGAAAAAAQABAD1AAAAigMAAAAA&#10;" path="m135,l,,269,e" filled="f" strokecolor="red" strokeweight="1.44pt">
                    <v:path arrowok="t" o:connecttype="custom" o:connectlocs="135,0;0,0;269,0" o:connectangles="0,0,0"/>
                  </v:shape>
                </v:group>
                <v:group id="Group 2938" o:spid="_x0000_s2918" style="position:absolute;left:9965;top:4709;width:2;height:125" coordorigin="9965,4709"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2939" o:spid="_x0000_s2919" style="position:absolute;left:9965;top:4709;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Z1cUA&#10;AADdAAAADwAAAGRycy9kb3ducmV2LnhtbESP3WrCQBSE7wt9h+UIvasbIwSJrqKlhV60/j/AIXtM&#10;gtmz6e5q0rd3BcHLYWa+YWaL3jTiSs7XlhWMhgkI4sLqmksFx8PX+wSED8gaG8uk4J88LOavLzPM&#10;te14R9d9KEWEsM9RQRVCm0vpi4oM+qFtiaN3ss5giNKVUjvsItw0Mk2STBqsOS5U2NJHRcV5fzEK&#10;ut/Nz2klV5nbbdO+zi6oP9d/Sr0N+uUURKA+PMOP9rdWME7HI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lnVxQAAAN0AAAAPAAAAAAAAAAAAAAAAAJgCAABkcnMv&#10;ZG93bnJldi54bWxQSwUGAAAAAAQABAD1AAAAigMAAAAA&#10;" path="m,125l,e" filled="f" strokecolor="red" strokeweight="1.44pt">
                    <v:path arrowok="t" o:connecttype="custom" o:connectlocs="0,4834;0,4709" o:connectangles="0,0"/>
                  </v:shape>
                </v:group>
                <v:group id="Group 2936" o:spid="_x0000_s2920" style="position:absolute;left:9965;top:4450;width:2;height:125" coordorigin="9965,4450"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2937" o:spid="_x0000_s2921" style="position:absolute;left:9965;top:4450;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iOcYA&#10;AADdAAAADwAAAGRycy9kb3ducmV2LnhtbESP3WrCQBSE7wu+w3IE7+rGBEJJXaVKC72w1p8+wCF7&#10;TEKzZ9Pd1aRv7wqCl8PMfMPMl4NpxYWcbywrmE0TEMSl1Q1XCn6OH88vIHxA1thaJgX/5GG5GD3N&#10;sdC25z1dDqESEcK+QAV1CF0hpS9rMuintiOO3sk6gyFKV0ntsI9w08o0SXJpsOG4UGNH65rK38PZ&#10;KOi/vjenlVzlbr9LhyY/o37f/ik1GQ9vryACDeERvrc/tYIszTK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iOcYAAADdAAAADwAAAAAAAAAAAAAAAACYAgAAZHJz&#10;L2Rvd25yZXYueG1sUEsFBgAAAAAEAAQA9QAAAIsDAAAAAA==&#10;" path="m,125l,e" filled="f" strokecolor="red" strokeweight="1.44pt">
                    <v:path arrowok="t" o:connecttype="custom" o:connectlocs="0,4575;0,4450" o:connectangles="0,0"/>
                  </v:shape>
                </v:group>
                <v:group id="Group 2934" o:spid="_x0000_s2922" style="position:absolute;left:10646;top:1129;width:279;height:2" coordorigin="10646,1129"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shape id="Freeform 2935" o:spid="_x0000_s2923" style="position:absolute;left:10646;top:1129;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z2cYA&#10;AADdAAAADwAAAGRycy9kb3ducmV2LnhtbESPT2vCQBTE7wW/w/KEXkrd1KBI6iqhRfDQi3/A62v2&#10;NYlm38bsU+O37wqFHoeZ+Q0zX/auUVfqQu3ZwNsoAUVceFtzaWC/W73OQAVBtth4JgN3CrBcDJ7m&#10;mFl/4w1dt1KqCOGQoYFKpM20DkVFDsPIt8TR+/GdQ4myK7Xt8BbhrtHjJJlqhzXHhQpb+qioOG0v&#10;zoDQ+ZAe9af+esm/89UFk0ImJ2Oeh33+Dkqol//wX3ttDaTjdAKPN/E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z2cYAAADdAAAADwAAAAAAAAAAAAAAAACYAgAAZHJz&#10;L2Rvd25yZXYueG1sUEsFBgAAAAAEAAQA9QAAAIsDAAAAAA==&#10;" path="m144,l,,279,e" filled="f" strokecolor="red" strokeweight="1.44pt">
                    <v:path arrowok="t" o:connecttype="custom" o:connectlocs="144,0;0,0;279,0" o:connectangles="0,0,0"/>
                  </v:shape>
                </v:group>
                <v:group id="Group 2932" o:spid="_x0000_s2924" style="position:absolute;left:10646;top:2146;width:279;height:2" coordorigin="10646,2146"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2933" o:spid="_x0000_s2925" style="position:absolute;left:10646;top:2146;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INcYA&#10;AADdAAAADwAAAGRycy9kb3ducmV2LnhtbESPQWvCQBSE7wX/w/IKvRTdaGgt0VWCRejBi7bQ62v2&#10;maRm38bsU9N/7woFj8PMfMPMl71r1Jm6UHs2MB4loIgLb2suDXx9rodvoIIgW2w8k4E/CrBcDB7m&#10;mFl/4S2dd1KqCOGQoYFKpM20DkVFDsPIt8TR2/vOoUTZldp2eIlw1+hJkrxqhzXHhQpbWlVUHHYn&#10;Z0Do+J3+6ne9ec5/8vUJk0JeDsY8Pfb5DJRQL/fwf/vDGkgn6RRub+IT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uINcYAAADdAAAADwAAAAAAAAAAAAAAAACYAgAAZHJz&#10;L2Rvd25yZXYueG1sUEsFBgAAAAAEAAQA9QAAAIsDAAAAAA==&#10;" path="m144,l,,279,e" filled="f" strokecolor="red" strokeweight="1.44pt">
                    <v:path arrowok="t" o:connecttype="custom" o:connectlocs="144,0;0,0;279,0" o:connectangles="0,0,0"/>
                  </v:shape>
                </v:group>
                <v:group id="Group 2930" o:spid="_x0000_s2926" style="position:absolute;left:10790;top:1705;width:2;height:442" coordorigin="10790,1705" coordsize="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shape id="Freeform 2931" o:spid="_x0000_s2927" style="position:absolute;left:10790;top:1705;width:2;height:4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ycMgA&#10;AADdAAAADwAAAGRycy9kb3ducmV2LnhtbESP3WrCQBSE7wt9h+UUelc3xioaXUUKQikUMf6Ad4fs&#10;aZKaPRuya0z79K4geDnMzDfMbNGZSrTUuNKygn4vAkGcWV1yrmC3Xb2NQTiPrLGyTAr+yMFi/vw0&#10;w0TbC2+oTX0uAoRdggoK7+tESpcVZND1bE0cvB/bGPRBNrnUDV4C3FQyjqKRNFhyWCiwpo+CslN6&#10;NgrWk9V52Lb78Xd8/Ho/9Ie/u336r9TrS7ecgvDU+Uf43v7UCgbxYAK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JwyAAAAN0AAAAPAAAAAAAAAAAAAAAAAJgCAABk&#10;cnMvZG93bnJldi54bWxQSwUGAAAAAAQABAD1AAAAjQMAAAAA&#10;" path="m,441l,e" filled="f" strokecolor="red" strokeweight="1.44pt">
                    <v:path arrowok="t" o:connecttype="custom" o:connectlocs="0,2146;0,1705" o:connectangles="0,0"/>
                  </v:shape>
                </v:group>
                <v:group id="Group 2928" o:spid="_x0000_s2928" style="position:absolute;left:10790;top:1129;width:2;height:442" coordorigin="10790,1129" coordsize="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2929" o:spid="_x0000_s2929" style="position:absolute;left:10790;top:1129;width:2;height:4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NC8gA&#10;AADdAAAADwAAAGRycy9kb3ducmV2LnhtbESPQWvCQBSE7wX/w/KE3uomUYtNXUUEoQhSTLXQ2yP7&#10;mqRm34bsGqO/vlsoeBxm5htmvuxNLTpqXWVZQTyKQBDnVldcKDh8bJ5mIJxH1lhbJgVXcrBcDB7m&#10;mGp74T11mS9EgLBLUUHpfZNK6fKSDLqRbYiD921bgz7ItpC6xUuAm1omUfQsDVYcFkpsaF1SfsrO&#10;RsH7y+Y87brjbJd8bSef8fTncMxuSj0O+9UrCE+9v4f/229awTiZxPD3Jj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40LyAAAAN0AAAAPAAAAAAAAAAAAAAAAAJgCAABk&#10;cnMvZG93bnJldi54bWxQSwUGAAAAAAQABAD1AAAAjQMAAAAA&#10;" path="m,441l,e" filled="f" strokecolor="red" strokeweight="1.44pt">
                    <v:path arrowok="t" o:connecttype="custom" o:connectlocs="0,1570;0,1129" o:connectangles="0,0"/>
                  </v:shape>
                </v:group>
                <v:group id="Group 2926" o:spid="_x0000_s2930" style="position:absolute;left:11472;top:514;width:279;height:2" coordorigin="11472,514"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2927" o:spid="_x0000_s2931" style="position:absolute;left:11472;top:514;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9S8YA&#10;AADdAAAADwAAAGRycy9kb3ducmV2LnhtbESPQWvCQBSE7wX/w/IKvRTdaFop0VWCRejBi7bQ62v2&#10;maRm38bsU9N/7woFj8PMfMPMl71r1Jm6UHs2MB4loIgLb2suDXx9rodvoIIgW2w8k4E/CrBcDB7m&#10;mFl/4S2dd1KqCOGQoYFKpM20DkVFDsPIt8TR2/vOoUTZldp2eIlw1+hJkky1w5rjQoUtrSoqDruT&#10;MyB0/E5/9bvePOc/+fqESSGvB2OeHvt8Bkqol3v4v/1hDaSTlxRub+IT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b9S8YAAADdAAAADwAAAAAAAAAAAAAAAACYAgAAZHJz&#10;L2Rvd25yZXYueG1sUEsFBgAAAAAEAAQA9QAAAIsDAAAAAA==&#10;" path="m134,l,,278,e" filled="f" strokecolor="red" strokeweight="1.44pt">
                    <v:path arrowok="t" o:connecttype="custom" o:connectlocs="134,0;0,0;278,0" o:connectangles="0,0,0"/>
                  </v:shape>
                </v:group>
                <v:group id="Group 2924" o:spid="_x0000_s2932" style="position:absolute;left:11472;top:889;width:279;height:2" coordorigin="11472,889"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2925" o:spid="_x0000_s2933" style="position:absolute;left:11472;top:889;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ApMUA&#10;AADdAAAADwAAAGRycy9kb3ducmV2LnhtbESPT2vCQBTE74LfYXmFXkQ3/qWkrhJaBA+9aAWvr9nX&#10;JDX7Ns0+NX77riD0OMzMb5jlunO1ulAbKs8GxqMEFHHubcWFgcPnZvgCKgiyxdozGbhRgPWq31ti&#10;av2Vd3TZS6EihEOKBkqRJtU65CU5DCPfEEfv27cOJcq20LbFa4S7Wk+SZKEdVhwXSmzoraT8tD87&#10;A0K/x+mPftcfg+wr25wxyWV+Mub5qcteQQl18h9+tLfWwHQym8P9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8CkxQAAAN0AAAAPAAAAAAAAAAAAAAAAAJgCAABkcnMv&#10;ZG93bnJldi54bWxQSwUGAAAAAAQABAD1AAAAigMAAAAA&#10;" path="m134,l,,278,e" filled="f" strokecolor="red" strokeweight="1.44pt">
                    <v:path arrowok="t" o:connecttype="custom" o:connectlocs="134,0;0,0;278,0" o:connectangles="0,0,0"/>
                  </v:shape>
                </v:group>
                <v:group id="Group 2922" o:spid="_x0000_s2934" style="position:absolute;left:11606;top:773;width:2;height:116" coordorigin="11606,773"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2923" o:spid="_x0000_s2935" style="position:absolute;left:11606;top:773;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5accA&#10;AADdAAAADwAAAGRycy9kb3ducmV2LnhtbESP3WrCQBSE7wu+w3IKvaub+lM1uooUpMGC1JgHOGSP&#10;STB7Nma3Gt/eFYReDjPzDbNYdaYWF2pdZVnBRz8CQZxbXXGhIDts3qcgnEfWWFsmBTdysFr2XhYY&#10;a3vlPV1SX4gAYRejgtL7JpbS5SUZdH3bEAfvaFuDPsi2kLrFa4CbWg6i6FMarDgslNjQV0n5Kf0z&#10;Cs6b4fb7JzH7dHf61clslI1350ypt9duPQfhqfP/4Wc70QqGg9EE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eWnHAAAA3QAAAA8AAAAAAAAAAAAAAAAAmAIAAGRy&#10;cy9kb3ducmV2LnhtbFBLBQYAAAAABAAEAPUAAACMAwAAAAA=&#10;" path="m,116l,e" filled="f" strokecolor="red" strokeweight="1.44pt">
                    <v:path arrowok="t" o:connecttype="custom" o:connectlocs="0,889;0,773" o:connectangles="0,0"/>
                  </v:shape>
                </v:group>
                <v:group id="Group 2920" o:spid="_x0000_s2936" style="position:absolute;left:11606;top:514;width:2;height:125" coordorigin="11606,514"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2921" o:spid="_x0000_s2937" style="position:absolute;left:11606;top:514;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mrsYA&#10;AADdAAAADwAAAGRycy9kb3ducmV2LnhtbESP0WrCQBRE3wv+w3IF33TTKMFGV6mlhT7YVq0fcMle&#10;k9Ds3XR3NfHv3YLQx2FmzjDLdW8acSHna8sKHicJCOLC6ppLBcfvt/EchA/IGhvLpOBKHtarwcMS&#10;c2073tPlEEoRIexzVFCF0OZS+qIig35iW+LonawzGKJ0pdQOuwg3jUyTJJMGa44LFbb0UlHxczgb&#10;Bd3H1/a0kZvM7XdpX2dn1K+fv0qNhv3zAkSgPvyH7+13rWCazp7g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YmrsYAAADdAAAADwAAAAAAAAAAAAAAAACYAgAAZHJz&#10;L2Rvd25yZXYueG1sUEsFBgAAAAAEAAQA9QAAAIsDAAAAAA==&#10;" path="m,125l,e" filled="f" strokecolor="red" strokeweight="1.44pt">
                    <v:path arrowok="t" o:connecttype="custom" o:connectlocs="0,639;0,514" o:connectangles="0,0"/>
                  </v:shape>
                </v:group>
                <v:group id="Group 2918" o:spid="_x0000_s2938" style="position:absolute;left:12298;top:121;width:279;height:2" coordorigin="12298,12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2919" o:spid="_x0000_s2939" style="position:absolute;left:12298;top:12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LZccA&#10;AADdAAAADwAAAGRycy9kb3ducmV2LnhtbESPX2sCMRDE3wv9DmELfas5lVY5jVLUUgUR/4KPy2W9&#10;HL1sjkvUu29vCoU+DrPzm53xtLGluFHtC8cKup0EBHHmdMG5guPh620IwgdkjaVjUtCSh+nk+WmM&#10;qXZ33tFtH3IRIexTVGBCqFIpfWbIou+4ijh6F1dbDFHWudQ13iPclrKXJB/SYsGxwWBFM0PZz/5q&#10;4xvfO3M9DVdtabebxfrSLs18cFbq9aX5HIEI1IT/47/0Uivo99678LsmIk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y2XHAAAA3QAAAA8AAAAAAAAAAAAAAAAAmAIAAGRy&#10;cy9kb3ducmV2LnhtbFBLBQYAAAAABAAEAPUAAACMAwAAAAA=&#10;" path="m,l278,e" filled="f" strokecolor="red" strokeweight="3.36pt">
                    <v:path arrowok="t" o:connecttype="custom" o:connectlocs="0,0;278,0" o:connectangles="0,0"/>
                  </v:shape>
                </v:group>
                <v:group id="Group 2916" o:spid="_x0000_s2940" style="position:absolute;left:12418;top:154;width:29;height:2" coordorigin="12418,15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shape id="Freeform 2917" o:spid="_x0000_s2941" style="position:absolute;left:12418;top:15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qsMMA&#10;AADdAAAADwAAAGRycy9kb3ducmV2LnhtbESPzYrCMBSF94LvEO6AGxlTLYpTjSKC6G6wCm4vzbWt&#10;09yUJGrn7ScDgsvD+fk4y3VnGvEg52vLCsajBARxYXXNpYLzafc5B+EDssbGMin4JQ/rVb+3xEzb&#10;Jx/pkYdSxBH2GSqoQmgzKX1RkUE/si1x9K7WGQxRulJqh884bho5SZKZNFhzJFTY0rai4ie/m8jd&#10;tXO+7Ifn2/7yldbkvm+Hk1Rq8NFtFiACdeEdfrUPWkE6ma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bqsMMAAADdAAAADwAAAAAAAAAAAAAAAACYAgAAZHJzL2Rv&#10;d25yZXYueG1sUEsFBgAAAAAEAAQA9QAAAIgDAAAAAA==&#10;" path="m,l28,e" filled="f" strokecolor="red" strokeweight="1.44pt">
                    <v:path arrowok="t" o:connecttype="custom" o:connectlocs="0,0;28,0" o:connectangles="0,0"/>
                  </v:shape>
                </v:group>
                <v:group id="Group 2914" o:spid="_x0000_s2942" style="position:absolute;left:12432;top:34;width:2;height:68" coordorigin="12432,34"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2915" o:spid="_x0000_s2943" style="position:absolute;left:12432;top:34;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7ysQA&#10;AADdAAAADwAAAGRycy9kb3ducmV2LnhtbESPT4vCMBTE7wt+h/AWvK3p+qcsXaNoseBVXdjrs3m2&#10;1ealNFGrn94Igsdh5jfDTOedqcWFWldZVvA9iEAQ51ZXXCj422VfPyCcR9ZYWyYFN3Iwn/U+ppho&#10;e+UNXba+EKGEXYIKSu+bREqXl2TQDWxDHLyDbQ36INtC6havodzUchhFsTRYcVgosaG0pPy0PRsF&#10;o2x1vO/j/TjNdsso/df2VMVjpfqf3eIXhKfOv8Mveq0DN5xM4PkmP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8rEAAAA3QAAAA8AAAAAAAAAAAAAAAAAmAIAAGRycy9k&#10;b3ducmV2LnhtbFBLBQYAAAAABAAEAPUAAACJAwAAAAA=&#10;" path="m,l,67e" filled="f" strokecolor="red" strokeweight="1.44pt">
                    <v:path arrowok="t" o:connecttype="custom" o:connectlocs="0,34;0,101" o:connectangles="0,0"/>
                  </v:shape>
                </v:group>
                <v:group id="Group 2912" o:spid="_x0000_s2944" style="position:absolute;left:13123;top:1167;width:269;height:2" coordorigin="13123,116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2913" o:spid="_x0000_s2945" style="position:absolute;left:13123;top:116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OsYA&#10;AADdAAAADwAAAGRycy9kb3ducmV2LnhtbESP0WrCQBRE3wv+w3ILvtVNtaYmZhVRpIUWpNEPuGSv&#10;STB7N2TXJP37bqHQx2FmzjDZdjSN6KlztWUFz7MIBHFhdc2lgsv5+LQC4TyyxsYyKfgmB9vN5CHD&#10;VNuBv6jPfSkChF2KCirv21RKV1Rk0M1sSxy8q+0M+iC7UuoOhwA3jZxHUSwN1hwWKmxpX1Fxy+9G&#10;wWD7/DNJYkOnlw+0y9Pb7jAslJo+jrs1CE+j/w//td+1gsV8+Qq/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7/OsYAAADdAAAADwAAAAAAAAAAAAAAAACYAgAAZHJz&#10;L2Rvd25yZXYueG1sUEsFBgAAAAAEAAQA9QAAAIsDAAAAAA==&#10;" path="m135,l,,269,e" filled="f" strokecolor="red" strokeweight="1.44pt">
                    <v:path arrowok="t" o:connecttype="custom" o:connectlocs="135,0;0,0;269,0" o:connectangles="0,0,0"/>
                  </v:shape>
                </v:group>
                <v:group id="Group 2910" o:spid="_x0000_s2946" style="position:absolute;left:13123;top:2252;width:269;height:2" coordorigin="13123,225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2911" o:spid="_x0000_s2947" style="position:absolute;left:13123;top:225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O08UA&#10;AADdAAAADwAAAGRycy9kb3ducmV2LnhtbESP0WrCQBRE34X+w3ILfdNNtYqJboJUSgsWQqMfcMne&#10;JqHZuyG7JunfdwuCj8PMnGH22WRaMVDvGssKnhcRCOLS6oYrBZfz23wLwnlkja1lUvBLDrL0YbbH&#10;RNuRv2gofCUChF2CCmrvu0RKV9Zk0C1sRxy8b9sb9EH2ldQ9jgFuWrmMoo002HBYqLGj15rKn+Jq&#10;FIx2KD7jeGMofzmhXefvh+O4UurpcTrsQHia/D18a39oBavlOob/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c7TxQAAAN0AAAAPAAAAAAAAAAAAAAAAAJgCAABkcnMv&#10;ZG93bnJldi54bWxQSwUGAAAAAAQABAD1AAAAigMAAAAA&#10;" path="m135,l,,269,e" filled="f" strokecolor="red" strokeweight="1.44pt">
                    <v:path arrowok="t" o:connecttype="custom" o:connectlocs="135,0;0,0;269,0" o:connectangles="0,0,0"/>
                  </v:shape>
                </v:group>
                <v:group id="Group 2908" o:spid="_x0000_s2948" style="position:absolute;left:13258;top:1772;width:2;height:480" coordorigin="13258,1772"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2909" o:spid="_x0000_s2949" style="position:absolute;left:13258;top:1772;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XrsUA&#10;AADdAAAADwAAAGRycy9kb3ducmV2LnhtbESPX0vDQBDE34V+h2MLvtlLIxSNvRZp8U/1yVR8XnJr&#10;LprbC7lNm377XkHwcZiZ3zDL9ehbdaA+NoENzGcZKOIq2IZrA5/7p5s7UFGQLbaBycCJIqxXk6sl&#10;FjYc+YMOpdQqQTgWaMCJdIXWsXLkMc5CR5y879B7lCT7WtsejwnuW51n2UJ7bDgtOOxo46j6LQdv&#10;oHx/fqm+vGA+7N5Qhri9d/sfY66n4+MDKKFR/sN/7Vdr4DZfzOHyJj0B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deuxQAAAN0AAAAPAAAAAAAAAAAAAAAAAJgCAABkcnMv&#10;ZG93bnJldi54bWxQSwUGAAAAAAQABAD1AAAAigMAAAAA&#10;" path="m,480l,e" filled="f" strokecolor="red" strokeweight="1.44pt">
                    <v:path arrowok="t" o:connecttype="custom" o:connectlocs="0,2252;0,1772" o:connectangles="0,0"/>
                  </v:shape>
                </v:group>
                <v:group id="Group 2906" o:spid="_x0000_s2950" style="position:absolute;left:13258;top:1167;width:2;height:471" coordorigin="13258,1167" coordsize="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shape id="Freeform 2907" o:spid="_x0000_s2951" style="position:absolute;left:13258;top:1167;width:2;height:471;visibility:visible;mso-wrap-style:square;v-text-anchor:top" coordsize="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jHcYA&#10;AADdAAAADwAAAGRycy9kb3ducmV2LnhtbESPT2sCMRTE74V+h/CE3mpWF0S2RtFCq3go1D9Ib4/N&#10;c3dx87Ik0U2/vSkUPA4z8xtmtoimFTdyvrGsYDTMQBCXVjdcKTjsP16nIHxA1thaJgW/5GExf36a&#10;YaFtz99024VKJAj7AhXUIXSFlL6syaAf2o44eWfrDIYkXSW1wz7BTSvHWTaRBhtOCzV29F5Tedld&#10;jYJz2MbNcfX5E/l0yb+mbt3H40mpl0FcvoEIFMMj/N/eaAX5eJLD35v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ZjHcYAAADdAAAADwAAAAAAAAAAAAAAAACYAgAAZHJz&#10;L2Rvd25yZXYueG1sUEsFBgAAAAAEAAQA9QAAAIsDAAAAAA==&#10;" path="m,470l,e" filled="f" strokecolor="red" strokeweight="1.44pt">
                    <v:path arrowok="t" o:connecttype="custom" o:connectlocs="0,1637;0,1167" o:connectangles="0,0"/>
                  </v:shape>
                </v:group>
                <v:group id="Group 2904" o:spid="_x0000_s2952" style="position:absolute;left:13949;top:101;width:269;height:2" coordorigin="13949,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shape id="Freeform 2905" o:spid="_x0000_s2953" style="position:absolute;left:13949;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Oa8UA&#10;AADdAAAADwAAAGRycy9kb3ducmV2LnhtbESP0WrCQBRE3wv+w3ILvtVNtQaN2YhYxEIFMfoBl+xt&#10;Epq9G7LbJP59t1DwcZiZM0y6HU0jeupcbVnB6ywCQVxYXXOp4HY9vKxAOI+ssbFMCu7kYJtNnlJM&#10;tB34Qn3uSxEg7BJUUHnfJlK6oiKDbmZb4uB92c6gD7Irpe5wCHDTyHkUxdJgzWGhwpb2FRXf+Y9R&#10;MNg+P63XsaHz2yfa5fm4ex8WSk2fx90GhKfRP8L/7Q+tYDGPl/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A5rxQAAAN0AAAAPAAAAAAAAAAAAAAAAAJgCAABkcnMv&#10;ZG93bnJldi54bWxQSwUGAAAAAAQABAD1AAAAigMAAAAA&#10;" path="m134,l,,269,e" filled="f" strokecolor="red" strokeweight="1.44pt">
                    <v:path arrowok="t" o:connecttype="custom" o:connectlocs="134,0;0,0;269,0" o:connectangles="0,0,0"/>
                  </v:shape>
                </v:group>
                <v:group id="Group 2902" o:spid="_x0000_s2954" style="position:absolute;left:13949;top:2290;width:269;height:2" coordorigin="13949,2290"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Freeform 2903" o:spid="_x0000_s2955" style="position:absolute;left:13949;top:2290;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1h8UA&#10;AADdAAAADwAAAGRycy9kb3ducmV2LnhtbESP3WrCQBSE7wXfYTmCd7qpP2mNriIWUbAgTfsAh+wx&#10;Cc2eDdltkr59VxC8HGbmG2az600lWmpcaVnByzQCQZxZXXKu4PvrOHkD4TyyxsoyKfgjB7vtcLDB&#10;RNuOP6lNfS4ChF2CCgrv60RKlxVk0E1tTRy8m20M+iCbXOoGuwA3lZxFUSwNlhwWCqzpUFD2k/4a&#10;BZ1t04/VKjZ0XVzQLq+n/Xs3V2o86vdrEJ56/ww/2metYD6LX+H+Jj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jWHxQAAAN0AAAAPAAAAAAAAAAAAAAAAAJgCAABkcnMv&#10;ZG93bnJldi54bWxQSwUGAAAAAAQABAD1AAAAigMAAAAA&#10;" path="m134,l,,269,e" filled="f" strokecolor="red" strokeweight="1.44pt">
                    <v:path arrowok="t" o:connecttype="custom" o:connectlocs="134,0;0,0;269,0" o:connectangles="0,0,0"/>
                  </v:shape>
                </v:group>
                <v:group id="Group 2900" o:spid="_x0000_s2956" style="position:absolute;left:14083;top:1244;width:2;height:1047" coordorigin="14083,1244" coordsize="2,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shape id="Freeform 2901" o:spid="_x0000_s2957" style="position:absolute;left:14083;top:1244;width:2;height:1047;visibility:visible;mso-wrap-style:square;v-text-anchor:top" coordsize="2,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hcgA&#10;AADdAAAADwAAAGRycy9kb3ducmV2LnhtbESPT2vCQBTE70K/w/IKvemmlvonukorCoEepIkI3h7Z&#10;ZxKafRt215h++26h0OMwM79h1tvBtKIn5xvLCp4nCQji0uqGKwWn4jBegPABWWNrmRR8k4ft5mG0&#10;xlTbO39Sn4dKRAj7FBXUIXSplL6syaCf2I44elfrDIYoXSW1w3uEm1ZOk2QmDTYcF2rsaFdT+ZXf&#10;jIJ++NgVWTEvcnfLXs/vx8txf74o9fQ4vK1ABBrCf/ivnWkFL9PZEn7fx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2FyAAAAN0AAAAPAAAAAAAAAAAAAAAAAJgCAABk&#10;cnMvZG93bnJldi54bWxQSwUGAAAAAAQABAD1AAAAjQMAAAAA&#10;" path="m,1046l,e" filled="f" strokecolor="red" strokeweight="1.44pt">
                    <v:path arrowok="t" o:connecttype="custom" o:connectlocs="0,2290;0,1244" o:connectangles="0,0"/>
                  </v:shape>
                </v:group>
                <v:group id="Group 2898" o:spid="_x0000_s2958" style="position:absolute;left:14083;top:101;width:2;height:1008" coordorigin="14083,101" coordsize="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2899" o:spid="_x0000_s2959" style="position:absolute;left:14083;top:101;width:2;height:1008;visibility:visible;mso-wrap-style:square;v-text-anchor:top" coordsize="2,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rbcYA&#10;AADdAAAADwAAAGRycy9kb3ducmV2LnhtbESPT2vCQBTE7wW/w/KE3urGSGuaugaptHit0UNvr9ln&#10;Esy+Ddlt/nx7t1DwOMzMb5hNNppG9NS52rKC5SICQVxYXXOp4JR/PCUgnEfW2FgmBRM5yLazhw2m&#10;2g78Rf3RlyJA2KWooPK+TaV0RUUG3cK2xMG72M6gD7Irpe5wCHDTyDiKXqTBmsNChS29V1Rcj79G&#10;wevP6jNxz1NuznadX6Zmn/jvvVKP83H3BsLT6O/h//ZBK1jF6yX8vQ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6rbcYAAADdAAAADwAAAAAAAAAAAAAAAACYAgAAZHJz&#10;L2Rvd25yZXYueG1sUEsFBgAAAAAEAAQA9QAAAIsDAAAAAA==&#10;" path="m,1008l,e" filled="f" strokecolor="red" strokeweight="1.44pt">
                    <v:path arrowok="t" o:connecttype="custom" o:connectlocs="0,1109;0,101" o:connectangles="0,0"/>
                  </v:shape>
                </v:group>
                <v:group id="Group 2896" o:spid="_x0000_s2960" style="position:absolute;left:14774;top:1407;width:269;height:2" coordorigin="14774,140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2897" o:spid="_x0000_s2961" style="position:absolute;left:14774;top:140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lWcUA&#10;AADdAAAADwAAAGRycy9kb3ducmV2LnhtbESPzWrDMBCE74G+g9hCb43cOL+u5RBaQgIphDp5gMXa&#10;2qbWyliq7b59FSjkOMzMN0y6HU0jeupcbVnByzQCQVxYXXOp4HrZP69BOI+ssbFMCn7JwTZ7mKSY&#10;aDvwJ/W5L0WAsEtQQeV9m0jpiooMuqltiYP3ZTuDPsiulLrDIcBNI2dRtJQGaw4LFbb0VlHxnf8Y&#10;BYPt84/NZmnoPD+hXZwPu/chVurpcdy9gvA0+nv4v33UCuLZKobb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KVZxQAAAN0AAAAPAAAAAAAAAAAAAAAAAJgCAABkcnMv&#10;ZG93bnJldi54bWxQSwUGAAAAAAQABAD1AAAAigMAAAAA&#10;" path="m135,l,,269,e" filled="f" strokecolor="red" strokeweight="1.44pt">
                    <v:path arrowok="t" o:connecttype="custom" o:connectlocs="135,0;0,0;269,0" o:connectangles="0,0,0"/>
                  </v:shape>
                </v:group>
                <v:group id="Group 2894" o:spid="_x0000_s2962" style="position:absolute;left:14774;top:2137;width:269;height:2" coordorigin="14774,213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2895" o:spid="_x0000_s2963" style="position:absolute;left:14774;top:213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YtsYA&#10;AADdAAAADwAAAGRycy9kb3ducmV2LnhtbESP0WrCQBRE3wv+w3ILvtVNtaYmZhVRpIUWpNEPuGSv&#10;STB7N2TXJP37bqHQx2FmzjDZdjSN6KlztWUFz7MIBHFhdc2lgsv5+LQC4TyyxsYyKfgmB9vN5CHD&#10;VNuBv6jPfSkChF2KCirv21RKV1Rk0M1sSxy8q+0M+iC7UuoOhwA3jZxHUSwN1hwWKmxpX1Fxy+9G&#10;wWD7/DNJYkOnlw+0y9Pb7jAslJo+jrs1CE+j/w//td+1gsX8dQm/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YtsYAAADdAAAADwAAAAAAAAAAAAAAAACYAgAAZHJz&#10;L2Rvd25yZXYueG1sUEsFBgAAAAAEAAQA9QAAAIsDAAAAAA==&#10;" path="m135,l,,269,e" filled="f" strokecolor="red" strokeweight="1.44pt">
                    <v:path arrowok="t" o:connecttype="custom" o:connectlocs="135,0;0,0;269,0" o:connectangles="0,0,0"/>
                  </v:shape>
                </v:group>
                <v:group id="Group 2892" o:spid="_x0000_s2964" style="position:absolute;left:14909;top:1839;width:2;height:298" coordorigin="14909,1839"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2893" o:spid="_x0000_s2965" style="position:absolute;left:14909;top:1839;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5mscA&#10;AADdAAAADwAAAGRycy9kb3ducmV2LnhtbESPQWvCQBSE70L/w/IKvYjZaEEluopKBS+iTQXx9si+&#10;JqnZtyG7mvTfdwuCx2FmvmHmy85U4k6NKy0rGEYxCOLM6pJzBaev7WAKwnlkjZVlUvBLDpaLl94c&#10;E21b/qR76nMRIOwSVFB4XydSuqwggy6yNXHwvm1j0AfZ5FI32Aa4qeQojsfSYMlhocCaNgVl1/Rm&#10;FKT7+nZ1H2vdbsZ9/3NZ54f9+ajU22u3moHw1Pln+NHeaQXvo8k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eZrHAAAA3QAAAA8AAAAAAAAAAAAAAAAAmAIAAGRy&#10;cy9kb3ducmV2LnhtbFBLBQYAAAAABAAEAPUAAACMAwAAAAA=&#10;" path="m,298l,e" filled="f" strokecolor="red" strokeweight="1.44pt">
                    <v:path arrowok="t" o:connecttype="custom" o:connectlocs="0,2137;0,1839" o:connectangles="0,0"/>
                  </v:shape>
                </v:group>
                <v:group id="Group 2873" o:spid="_x0000_s2966" style="position:absolute;left:14909;top:1407;width:2;height:298" coordorigin="14909,1407"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2891" o:spid="_x0000_s2967" style="position:absolute;left:14909;top:1407;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Ic8gA&#10;AADdAAAADwAAAGRycy9kb3ducmV2LnhtbESPQWvCQBSE70L/w/IKXqRuVLBt6iaoKPQi2iiU3h7Z&#10;1yQ1+zZkV5P++25B8DjMzDfMIu1NLa7Uusqygsk4AkGcW11xoeB03D69gHAeWWNtmRT8koM0eRgs&#10;MNa24w+6Zr4QAcIuRgWl900spctLMujGtiEO3rdtDfog20LqFrsAN7WcRtFcGqw4LJTY0Lqk/Jxd&#10;jIJs11zObrPS3Xo+8j9fq2K/+zwoNXzsl28gPPX+Hr6137WC2fT5Ff7fhCcg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c0hzyAAAAN0AAAAPAAAAAAAAAAAAAAAAAJgCAABk&#10;cnMvZG93bnJldi54bWxQSwUGAAAAAAQABAD1AAAAjQMAAAAA&#10;" path="m,298l,e" filled="f" strokecolor="red" strokeweight="1.44pt">
                    <v:path arrowok="t" o:connecttype="custom" o:connectlocs="0,1705;0,1407" o:connectangles="0,0"/>
                  </v:shape>
                  <v:shape id="Text Box 2890" o:spid="_x0000_s2968" type="#_x0000_t202" style="position:absolute;left:1613;top:238;width:24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Kq8QA&#10;AADdAAAADwAAAGRycy9kb3ducmV2LnhtbERPz2vCMBS+D/wfwht4W9M5KNoZRWTCQBhr68HjW/Ns&#10;g81L10Tb/ffLYbDjx/d7vZ1sJ+40eONYwXOSgiCunTbcKDhVh6clCB+QNXaOScEPedhuZg9rzLUb&#10;uaB7GRoRQ9jnqKANoc+l9HVLFn3ieuLIXdxgMUQ4NFIPOMZw28lFmmbSouHY0GJP+5bqa3mzCnZn&#10;Lt7M98fXZ3EpTFWtUj5mV6Xmj9PuFUSgKfyL/9zvWsHLYhn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qv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v:textbox>
                  </v:shape>
                  <v:shape id="Text Box 2889" o:spid="_x0000_s2969" type="#_x0000_t202" style="position:absolute;left:5098;top:28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vMMYA&#10;AADdAAAADwAAAGRycy9kb3ducmV2LnhtbESPQWvCQBSE74X+h+UJvTUbFUSjG5FiQSiUxnjo8TX7&#10;TJZk38bsVtN/3y0UPA4z8w2z2Y62E1cavHGsYJqkIIgrpw3XCk7l6/MShA/IGjvHpOCHPGzzx4cN&#10;ZtrduKDrMdQiQthnqKAJoc+k9FVDFn3ieuLond1gMUQ51FIPeItw28lZmi6kRcNxocGeXhqq2uO3&#10;VbD75GJvLu9fH8W5MGW5Svlt0Sr1NBl3axCBxnAP/7cPWsF8tp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vM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4</w:t>
                          </w:r>
                        </w:p>
                      </w:txbxContent>
                    </v:textbox>
                  </v:shape>
                  <v:shape id="Text Box 2888" o:spid="_x0000_s2970" type="#_x0000_t202" style="position:absolute;left:6749;top:30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xR8YA&#10;AADdAAAADwAAAGRycy9kb3ducmV2LnhtbESPQWvCQBSE74L/YXmF3nTTCGKjGxGxIBRKY3ro8Zl9&#10;SRazb2N2q+m/7xYKPQ4z8w2z2Y62EzcavHGs4GmegCCunDbcKPgoX2YrED4ga+wck4Jv8rDNp5MN&#10;ZtrduaDbKTQiQthnqKANoc+k9FVLFv3c9cTRq91gMUQ5NFIPeI9w28k0SZbSouG40GJP+5aqy+nL&#10;Kth9cnEw17fze1EXpiyfE35dXpR6fBh3axCBxvAf/msftYJFuk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xR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v:textbox>
                  </v:shape>
                  <v:shape id="Text Box 2887" o:spid="_x0000_s2971" type="#_x0000_t202" style="position:absolute;left:12518;top:238;width:24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U3MYA&#10;AADdAAAADwAAAGRycy9kb3ducmV2LnhtbESPQWvCQBSE70L/w/IKvZmNCmKjq4goCIViTA89vmaf&#10;yWL2bcyumv57t1DwOMzMN8xi1dtG3KjzxrGCUZKCIC6dNlwp+Cp2wxkIH5A1No5JwS95WC1fBgvM&#10;tLtzTrdjqESEsM9QQR1Cm0npy5os+sS1xNE7uc5iiLKrpO7wHuG2keM0nUqLhuNCjS1tairPx6tV&#10;sP7mfGsunz+H/JSbonhP+WN6VurttV/PQQTqwzP8395rBZPxb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U3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v:textbox>
                  </v:shape>
                  <v:shape id="Text Box 2886" o:spid="_x0000_s2972" type="#_x0000_t202" style="position:absolute;left:5923;top:48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MqMYA&#10;AADdAAAADwAAAGRycy9kb3ducmV2LnhtbESPQWvCQBSE70L/w/IEb7rRitjoKlJaEITSGA89PrPP&#10;ZDH7Ns2uGv99tyB4HGbmG2a57mwtrtR641jBeJSAIC6cNlwqOOSfwzkIH5A11o5JwZ08rFcvvSWm&#10;2t04o+s+lCJC2KeooAqhSaX0RUUW/cg1xNE7udZiiLItpW7xFuG2lpMkmUmLhuNChQ29V1Sc9xer&#10;YPPD2Yf5/Tp+Z6fM5PlbwrvZWalBv9ssQATqwjP8aG+1gtfJfA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WMq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v:textbox>
                  </v:shape>
                  <v:shape id="Text Box 2885" o:spid="_x0000_s2973" type="#_x0000_t202" style="position:absolute;left:7574;top:555;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pM8YA&#10;AADdAAAADwAAAGRycy9kb3ducmV2LnhtbESPQWvCQBSE70L/w/IEb7rRotjoKlJaEITSGA89PrPP&#10;ZDH7Ns2uGv99tyB4HGbmG2a57mwtrtR641jBeJSAIC6cNlwqOOSfwzkIH5A11o5JwZ08rFcvvSWm&#10;2t04o+s+lCJC2KeooAqhSaX0RUUW/cg1xNE7udZiiLItpW7xFuG2lpMkmUmLhuNChQ29V1Sc9xer&#10;YPPD2Yf5/Tp+Z6fM5PlbwrvZWalBv9ssQATqwjP8aG+1gtfJfA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pM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v:textbox>
                  </v:shape>
                  <v:shape id="Text Box 2884" o:spid="_x0000_s2974" type="#_x0000_t202" style="position:absolute;left:8400;top:48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3RMUA&#10;AADdAAAADwAAAGRycy9kb3ducmV2LnhtbESPQWvCQBSE7wX/w/KE3upGhWCjq4hUEArFGA8en9ln&#10;sph9m2ZXTf+9Wyj0OMzMN8xi1dtG3KnzxrGC8SgBQVw6bbhScCy2bzMQPiBrbByTgh/ysFoOXhaY&#10;affgnO6HUIkIYZ+hgjqENpPSlzVZ9CPXEkfv4jqLIcqukrrDR4TbRk6SJJUWDceFGlva1FReDzer&#10;YH3i/MN8f533+SU3RfGe8Gd6Vep12K/nIAL14T/8195pBdPJL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7dExQAAAN0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v:textbox>
                  </v:shape>
                  <v:shape id="Text Box 2883" o:spid="_x0000_s2975" type="#_x0000_t202" style="position:absolute;left:11715;top:619;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S38YA&#10;AADdAAAADwAAAGRycy9kb3ducmV2LnhtbESPQWvCQBSE70L/w/KE3nSjBbXRVaRYEIRijIcen9ln&#10;sph9G7NbTf99tyB4HGbmG2ax6mwtbtR641jBaJiAIC6cNlwqOOafgxkIH5A11o5JwS95WC1fegtM&#10;tbtzRrdDKEWEsE9RQRVCk0rpi4os+qFriKN3dq3FEGVbSt3iPcJtLcdJMpEWDceFChv6qKi4HH6s&#10;gvU3Zxtz/Trts3Nm8vw94d3kotRrv1vPQQTqwjP8aG+1grfxb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S3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v:textbox>
                  </v:shape>
                  <v:shape id="Text Box 2882" o:spid="_x0000_s2976" type="#_x0000_t202" style="position:absolute;left:9226;top:75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GrcQA&#10;AADdAAAADwAAAGRycy9kb3ducmV2LnhtbERPz2vCMBS+D/wfwht4W9M5KNoZRWTCQBhr68HjW/Ns&#10;g81L10Tb/ffLYbDjx/d7vZ1sJ+40eONYwXOSgiCunTbcKDhVh6clCB+QNXaOScEPedhuZg9rzLUb&#10;uaB7GRoRQ9jnqKANoc+l9HVLFn3ieuLIXdxgMUQ4NFIPOMZw28lFmmbSouHY0GJP+5bqa3mzCnZn&#10;Lt7M98fXZ3EpTFWtUj5mV6Xmj9PuFUSgKfyL/9zvWsHLYh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hq3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7</w:t>
                          </w:r>
                        </w:p>
                      </w:txbxContent>
                    </v:textbox>
                  </v:shape>
                  <v:shape id="Text Box 2881" o:spid="_x0000_s2977" type="#_x0000_t202" style="position:absolute;left:2630;top:102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jNsUA&#10;AADdAAAADwAAAGRycy9kb3ducmV2LnhtbESPQWvCQBSE7wX/w/KE3upGBdHoKiItCAVpjAePz+wz&#10;Wcy+TbNbjf++Kwgeh5n5hlmsOluLK7XeOFYwHCQgiAunDZcKDvnXxxSED8gaa8ek4E4eVsve2wJT&#10;7W6c0XUfShEh7FNUUIXQpFL6oiKLfuAa4uidXWsxRNmWUrd4i3Bby1GSTKRFw3GhwoY2FRWX/Z9V&#10;sD5y9ml+d6ef7JyZPJ8l/D25KPXe79ZzEIG68Ao/21utYDyaz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CM2xQAAAN0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3</w:t>
                          </w:r>
                        </w:p>
                      </w:txbxContent>
                    </v:textbox>
                  </v:shape>
                  <v:shape id="Text Box 2880" o:spid="_x0000_s2978" type="#_x0000_t202" style="position:absolute;left:14170;top:95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dsIA&#10;AADdAAAADwAAAGRycy9kb3ducmV2LnhtbERPTYvCMBC9C/6HMII3TVUQrUaRRWFBWKz1sMfZZmyD&#10;zaTbZLX++81B8Ph43+ttZ2txp9Ybxwom4wQEceG04VLBJT+MFiB8QNZYOyYFT/Kw3fR7a0y1e3BG&#10;93MoRQxhn6KCKoQmldIXFVn0Y9cQR+7qWoshwraUusVHDLe1nCbJXFo0HBsqbOijouJ2/rMKdt+c&#10;7c3v188pu2Ymz5cJH+c3pYaDbrcCEagLb/HL/akVzKbL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xx2wgAAAN0AAAAPAAAAAAAAAAAAAAAAAJgCAABkcnMvZG93&#10;bnJldi54bWxQSwUGAAAAAAQABAD1AAAAhw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4</w:t>
                          </w:r>
                        </w:p>
                      </w:txbxContent>
                    </v:textbox>
                  </v:shape>
                  <v:shape id="Text Box 2879" o:spid="_x0000_s2979" type="#_x0000_t202" style="position:absolute;left:10877;top:1429;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57cUA&#10;AADdAAAADwAAAGRycy9kb3ducmV2LnhtbESPQWvCQBSE74L/YXlCb7rRgmh0FZEWhEJpjAePz+wz&#10;Wcy+jdlV03/fLQgeh5n5hlmuO1uLO7XeOFYwHiUgiAunDZcKDvnncAbCB2SNtWNS8Ese1qt+b4mp&#10;dg/O6L4PpYgQ9ikqqEJoUil9UZFFP3INcfTOrrUYomxLqVt8RLit5SRJptKi4bhQYUPbiorL/mYV&#10;bI6cfZjr9+knO2cmz+cJf00vSr0Nus0CRKAuvMLP9k4reJ/M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7ntxQAAAN0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7</w:t>
                          </w:r>
                        </w:p>
                      </w:txbxContent>
                    </v:textbox>
                  </v:shape>
                  <v:shape id="Text Box 2878" o:spid="_x0000_s2980" type="#_x0000_t202" style="position:absolute;left:13344;top:149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nmsUA&#10;AADdAAAADwAAAGRycy9kb3ducmV2LnhtbESPQWvCQBSE70L/w/IKvenGFKRGVxFpQRCKMR56fM0+&#10;k8Xs25hdNf77rlDwOMzMN8x82dtGXKnzxrGC8SgBQVw6bbhScCi+hh8gfEDW2DgmBXfysFy8DOaY&#10;aXfjnK77UIkIYZ+hgjqENpPSlzVZ9CPXEkfv6DqLIcqukrrDW4TbRqZJMpEWDceFGlta11Se9her&#10;YPXD+ac5f//u8mNuimKa8HZyUurttV/NQATqwzP8395oBe/p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SeaxQAAAN0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6</w:t>
                          </w:r>
                        </w:p>
                      </w:txbxContent>
                    </v:textbox>
                  </v:shape>
                  <v:shape id="Text Box 2877" o:spid="_x0000_s2981" type="#_x0000_t202" style="position:absolute;left:14657;top:1602;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CAcUA&#10;AADdAAAADwAAAGRycy9kb3ducmV2LnhtbESPQWvCQBSE7wX/w/KE3upGBanRVUQUCkJpjAePz+wz&#10;Wcy+jdlV47/vFgoeh5n5hpkvO1uLO7XeOFYwHCQgiAunDZcKDvn24xOED8gaa8ek4Ekelove2xxT&#10;7R6c0X0fShEh7FNUUIXQpFL6oiKLfuAa4uidXWsxRNmWUrf4iHBby1GSTKRFw3GhwobWFRWX/c0q&#10;WB0525jr9+knO2cmz6cJ7yYXpd773WoGIlAXXuH/9pdWMB5N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YIBxQAAAN0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5</w:t>
                          </w:r>
                        </w:p>
                      </w:txbxContent>
                    </v:textbox>
                  </v:shape>
                  <v:shape id="Text Box 2876" o:spid="_x0000_s2982" type="#_x0000_t202" style="position:absolute;left:3456;top:242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adcYA&#10;AADdAAAADwAAAGRycy9kb3ducmV2LnhtbESPQWvCQBSE7wX/w/KE3upGW0Sjq4goCIXSGA8en9ln&#10;sph9G7Orpv++Wyh4HGbmG2a+7Gwt7tR641jBcJCAIC6cNlwqOOTbtwkIH5A11o5JwQ95WC56L3NM&#10;tXtwRvd9KEWEsE9RQRVCk0rpi4os+oFriKN3dq3FEGVbSt3iI8JtLUdJMpYWDceFChtaV1Rc9jer&#10;YHXkbGOuX6fv7JyZPJ8m/Dm+KPXa71YzEIG68Az/t3dawfto+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wad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62</w:t>
                          </w:r>
                        </w:p>
                      </w:txbxContent>
                    </v:textbox>
                  </v:shape>
                  <v:shape id="Text Box 2875" o:spid="_x0000_s2983" type="#_x0000_t202" style="position:absolute;left:4282;top:3022;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7sYA&#10;AADdAAAADwAAAGRycy9kb3ducmV2LnhtbESPQWvCQBSE7wX/w/KE3upGS0Wjq4goCIXSGA8en9ln&#10;sph9G7Orpv++Wyh4HGbmG2a+7Gwt7tR641jBcJCAIC6cNlwqOOTbtwkIH5A11o5JwQ95WC56L3NM&#10;tXtwRvd9KEWEsE9RQRVCk0rpi4os+oFriKN3dq3FEGVbSt3iI8JtLUdJMpYWDceFChtaV1Rc9jer&#10;YHXkbGOuX6fv7JyZPJ8m/Dm+KPXa71YzEIG68Az/t3dawfto+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C/7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53</w:t>
                          </w:r>
                        </w:p>
                      </w:txbxContent>
                    </v:textbox>
                  </v:shape>
                  <v:shape id="Text Box 2874" o:spid="_x0000_s2984" type="#_x0000_t202" style="position:absolute;left:10051;top:443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hmcYA&#10;AADdAAAADwAAAGRycy9kb3ducmV2LnhtbESPQWvCQBSE74X+h+UVeqsbLYQa3YiIglAoxvTQ42v2&#10;mSzJvo3ZVdN/3xUKPQ4z8w2zXI22E1cavHGsYDpJQBBXThuuFXyWu5c3ED4ga+wck4If8rDKHx+W&#10;mGl344Kux1CLCGGfoYImhD6T0lcNWfQT1xNH7+QGiyHKoZZ6wFuE207OkiSVFg3HhQZ72jRUtceL&#10;VbD+4mJrzh/fh+JUmLKcJ/yetko9P43rBYhAY/gP/7X3WsHrbJ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Ihm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32</w:t>
                          </w:r>
                        </w:p>
                      </w:txbxContent>
                    </v:textbox>
                  </v:shape>
                </v:group>
                <w10:wrap anchorx="page"/>
              </v:group>
            </w:pict>
          </mc:Fallback>
        </mc:AlternateContent>
      </w:r>
      <w:r w:rsidR="0005130C">
        <w:rPr>
          <w:rFonts w:ascii="Times New Roman"/>
          <w:sz w:val="16"/>
        </w:rPr>
        <w:t>10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97"/>
        <w:rPr>
          <w:rFonts w:ascii="Times New Roman" w:eastAsia="Times New Roman" w:hAnsi="Times New Roman" w:cs="Times New Roman"/>
          <w:sz w:val="16"/>
          <w:szCs w:val="16"/>
        </w:rPr>
      </w:pPr>
      <w:r>
        <w:rPr>
          <w:rFonts w:ascii="Times New Roman"/>
          <w:sz w:val="16"/>
        </w:rPr>
        <w:t>9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297"/>
        <w:rPr>
          <w:rFonts w:ascii="Times New Roman" w:eastAsia="Times New Roman" w:hAnsi="Times New Roman" w:cs="Times New Roman"/>
          <w:sz w:val="16"/>
          <w:szCs w:val="16"/>
        </w:rPr>
      </w:pPr>
      <w:r>
        <w:rPr>
          <w:rFonts w:ascii="Times New Roman"/>
          <w:sz w:val="16"/>
        </w:rPr>
        <w:t>8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97"/>
        <w:rPr>
          <w:rFonts w:ascii="Times New Roman" w:eastAsia="Times New Roman" w:hAnsi="Times New Roman" w:cs="Times New Roman"/>
          <w:sz w:val="16"/>
          <w:szCs w:val="16"/>
        </w:rPr>
      </w:pPr>
      <w:r>
        <w:rPr>
          <w:rFonts w:ascii="Times New Roman"/>
          <w:sz w:val="16"/>
        </w:rPr>
        <w:t>7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297"/>
        <w:rPr>
          <w:rFonts w:ascii="Times New Roman" w:eastAsia="Times New Roman" w:hAnsi="Times New Roman" w:cs="Times New Roman"/>
          <w:sz w:val="16"/>
          <w:szCs w:val="16"/>
        </w:rPr>
      </w:pPr>
      <w:r>
        <w:rPr>
          <w:rFonts w:ascii="Times New Roman"/>
          <w:sz w:val="16"/>
        </w:rPr>
        <w:t>6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D16EB4">
      <w:pPr>
        <w:ind w:left="297"/>
        <w:rPr>
          <w:rFonts w:ascii="Times New Roman" w:eastAsia="Times New Roman" w:hAnsi="Times New Roman" w:cs="Times New Roman"/>
          <w:sz w:val="16"/>
          <w:szCs w:val="16"/>
        </w:rPr>
      </w:pPr>
      <w:r>
        <w:rPr>
          <w:noProof/>
        </w:rPr>
        <mc:AlternateContent>
          <mc:Choice Requires="wps">
            <w:drawing>
              <wp:anchor distT="0" distB="0" distL="114300" distR="114300" simplePos="0" relativeHeight="5632" behindDoc="0" locked="0" layoutInCell="1" allowOverlap="1">
                <wp:simplePos x="0" y="0"/>
                <wp:positionH relativeFrom="page">
                  <wp:posOffset>507365</wp:posOffset>
                </wp:positionH>
                <wp:positionV relativeFrom="paragraph">
                  <wp:posOffset>-244475</wp:posOffset>
                </wp:positionV>
                <wp:extent cx="129540" cy="614680"/>
                <wp:effectExtent l="2540" t="3175" r="1270" b="1270"/>
                <wp:wrapNone/>
                <wp:docPr id="2882"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1" o:spid="_x0000_s2985" type="#_x0000_t202" style="position:absolute;left:0;text-align:left;margin-left:39.95pt;margin-top:-19.25pt;width:10.2pt;height:48.4pt;z-index: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" filled="f" stroked="f">
                <v:textbox style="layout-flow:vertical;mso-layout-flow-alt:bottom-to-top" inset="0,0,0,0">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v:textbox>
                <w10:wrap anchorx="page"/>
              </v:shape>
            </w:pict>
          </mc:Fallback>
        </mc:AlternateContent>
      </w:r>
      <w:r w:rsidR="0005130C">
        <w:rPr>
          <w:rFonts w:ascii="Times New Roman"/>
          <w:sz w:val="16"/>
        </w:rPr>
        <w:t>5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297"/>
        <w:rPr>
          <w:rFonts w:ascii="Times New Roman" w:eastAsia="Times New Roman" w:hAnsi="Times New Roman" w:cs="Times New Roman"/>
          <w:sz w:val="16"/>
          <w:szCs w:val="16"/>
        </w:rPr>
      </w:pPr>
      <w:r>
        <w:rPr>
          <w:rFonts w:ascii="Times New Roman"/>
          <w:sz w:val="16"/>
        </w:rPr>
        <w:t>4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97"/>
        <w:rPr>
          <w:rFonts w:ascii="Times New Roman" w:eastAsia="Times New Roman" w:hAnsi="Times New Roman" w:cs="Times New Roman"/>
          <w:sz w:val="16"/>
          <w:szCs w:val="16"/>
        </w:rPr>
      </w:pPr>
      <w:r>
        <w:rPr>
          <w:rFonts w:ascii="Times New Roman"/>
          <w:sz w:val="16"/>
        </w:rPr>
        <w:t>3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297"/>
        <w:rPr>
          <w:rFonts w:ascii="Times New Roman" w:eastAsia="Times New Roman" w:hAnsi="Times New Roman" w:cs="Times New Roman"/>
          <w:sz w:val="16"/>
          <w:szCs w:val="16"/>
        </w:rPr>
      </w:pPr>
      <w:r>
        <w:rPr>
          <w:rFonts w:ascii="Times New Roman"/>
          <w:sz w:val="16"/>
        </w:rPr>
        <w:t>2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97"/>
        <w:rPr>
          <w:rFonts w:ascii="Times New Roman" w:eastAsia="Times New Roman" w:hAnsi="Times New Roman" w:cs="Times New Roman"/>
          <w:sz w:val="16"/>
          <w:szCs w:val="16"/>
        </w:rPr>
      </w:pPr>
      <w:r>
        <w:rPr>
          <w:rFonts w:ascii="Times New Roman"/>
          <w:sz w:val="16"/>
        </w:rPr>
        <w:t>1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D16EB4">
      <w:pPr>
        <w:pStyle w:val="Heading4"/>
        <w:ind w:left="384"/>
        <w:rPr>
          <w:rFonts w:cs="Times New Roman"/>
        </w:rPr>
      </w:pPr>
      <w:r>
        <w:rPr>
          <w:noProof/>
        </w:rPr>
        <mc:AlternateContent>
          <mc:Choice Requires="wps">
            <w:drawing>
              <wp:anchor distT="0" distB="0" distL="114300" distR="114300" simplePos="0" relativeHeight="5656" behindDoc="0" locked="0" layoutInCell="1" allowOverlap="1">
                <wp:simplePos x="0" y="0"/>
                <wp:positionH relativeFrom="page">
                  <wp:posOffset>1033145</wp:posOffset>
                </wp:positionH>
                <wp:positionV relativeFrom="paragraph">
                  <wp:posOffset>208280</wp:posOffset>
                </wp:positionV>
                <wp:extent cx="104140" cy="429895"/>
                <wp:effectExtent l="4445" t="0" r="0" b="0"/>
                <wp:wrapNone/>
                <wp:docPr id="2881"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AMIK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0" o:spid="_x0000_s2986" type="#_x0000_t202" style="position:absolute;left:0;text-align:left;margin-left:81.35pt;margin-top:16.4pt;width:8.2pt;height:33.85pt;z-index:5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" filled="f" stroked="f">
                <v:textbox style="layout-flow:vertical;mso-layout-flow-alt:bottom-to-top" inset="0,0,0,0">
                  <w:txbxContent>
                    <w:p w:rsidR="0005130C" w:rsidRDefault="0005130C">
                      <w:pPr>
                        <w:pStyle w:val="BodyText"/>
                        <w:rPr>
                          <w:rFonts w:cs="Times New Roman"/>
                        </w:rPr>
                      </w:pPr>
                      <w:r>
                        <w:rPr>
                          <w:w w:val="103"/>
                        </w:rPr>
                        <w:t>AMIKACIN</w:t>
                      </w:r>
                    </w:p>
                  </w:txbxContent>
                </v:textbox>
                <w10:wrap anchorx="page"/>
              </v:shape>
            </w:pict>
          </mc:Fallback>
        </mc:AlternateContent>
      </w:r>
      <w:r>
        <w:rPr>
          <w:noProof/>
        </w:rPr>
        <mc:AlternateContent>
          <mc:Choice Requires="wps">
            <w:drawing>
              <wp:anchor distT="0" distB="0" distL="114300" distR="114300" simplePos="0" relativeHeight="5680" behindDoc="0" locked="0" layoutInCell="1" allowOverlap="1">
                <wp:simplePos x="0" y="0"/>
                <wp:positionH relativeFrom="page">
                  <wp:posOffset>1557655</wp:posOffset>
                </wp:positionH>
                <wp:positionV relativeFrom="paragraph">
                  <wp:posOffset>201930</wp:posOffset>
                </wp:positionV>
                <wp:extent cx="104140" cy="502920"/>
                <wp:effectExtent l="0" t="1905" r="0" b="0"/>
                <wp:wrapNone/>
                <wp:docPr id="2880"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1"/>
                                <w:w w:val="103"/>
                              </w:rPr>
                              <w:t>AMOX/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9" o:spid="_x0000_s2987" type="#_x0000_t202" style="position:absolute;left:0;text-align:left;margin-left:122.65pt;margin-top:15.9pt;width:8.2pt;height:39.6pt;z-index: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qEtgIAALo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1"/>
                          <w:w w:val="103"/>
                        </w:rPr>
                        <w:t>AMOX/CLAV</w:t>
                      </w:r>
                    </w:p>
                  </w:txbxContent>
                </v:textbox>
                <w10:wrap anchorx="page"/>
              </v:shape>
            </w:pict>
          </mc:Fallback>
        </mc:AlternateContent>
      </w:r>
      <w:r>
        <w:rPr>
          <w:noProof/>
        </w:rPr>
        <mc:AlternateContent>
          <mc:Choice Requires="wps">
            <w:drawing>
              <wp:anchor distT="0" distB="0" distL="114300" distR="114300" simplePos="0" relativeHeight="5704" behindDoc="0" locked="0" layoutInCell="1" allowOverlap="1">
                <wp:simplePos x="0" y="0"/>
                <wp:positionH relativeFrom="page">
                  <wp:posOffset>2082165</wp:posOffset>
                </wp:positionH>
                <wp:positionV relativeFrom="paragraph">
                  <wp:posOffset>204470</wp:posOffset>
                </wp:positionV>
                <wp:extent cx="104140" cy="372745"/>
                <wp:effectExtent l="0" t="4445" r="4445" b="3810"/>
                <wp:wrapNone/>
                <wp:docPr id="2879"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AMP/SU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8" o:spid="_x0000_s2988" type="#_x0000_t202" style="position:absolute;left:0;text-align:left;margin-left:163.95pt;margin-top:16.1pt;width:8.2pt;height:29.35pt;z-index:5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SmtQIAALo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w w:val="103"/>
                        </w:rPr>
                        <w:t>AMP/SUL</w:t>
                      </w:r>
                    </w:p>
                  </w:txbxContent>
                </v:textbox>
                <w10:wrap anchorx="page"/>
              </v:shape>
            </w:pict>
          </mc:Fallback>
        </mc:AlternateContent>
      </w:r>
      <w:r>
        <w:rPr>
          <w:noProof/>
        </w:rPr>
        <mc:AlternateContent>
          <mc:Choice Requires="wps">
            <w:drawing>
              <wp:anchor distT="0" distB="0" distL="114300" distR="114300" simplePos="0" relativeHeight="5728" behindDoc="0" locked="0" layoutInCell="1" allowOverlap="1">
                <wp:simplePos x="0" y="0"/>
                <wp:positionH relativeFrom="page">
                  <wp:posOffset>2606040</wp:posOffset>
                </wp:positionH>
                <wp:positionV relativeFrom="paragraph">
                  <wp:posOffset>208280</wp:posOffset>
                </wp:positionV>
                <wp:extent cx="104140" cy="466725"/>
                <wp:effectExtent l="0" t="0" r="4445" b="1270"/>
                <wp:wrapNone/>
                <wp:docPr id="2878"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AMPICILL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7" o:spid="_x0000_s2989" type="#_x0000_t202" style="position:absolute;left:0;text-align:left;margin-left:205.2pt;margin-top:16.4pt;width:8.2pt;height:36.75pt;z-index: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ZrtAIAALo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3"/>
                          <w:w w:val="103"/>
                        </w:rPr>
                        <w:t>AMPICILLIN</w:t>
                      </w:r>
                    </w:p>
                  </w:txbxContent>
                </v:textbox>
                <w10:wrap anchorx="page"/>
              </v:shape>
            </w:pict>
          </mc:Fallback>
        </mc:AlternateContent>
      </w:r>
      <w:r>
        <w:rPr>
          <w:noProof/>
        </w:rPr>
        <mc:AlternateContent>
          <mc:Choice Requires="wps">
            <w:drawing>
              <wp:anchor distT="0" distB="0" distL="114300" distR="114300" simplePos="0" relativeHeight="5752" behindDoc="0" locked="0" layoutInCell="1" allowOverlap="1">
                <wp:simplePos x="0" y="0"/>
                <wp:positionH relativeFrom="page">
                  <wp:posOffset>3130550</wp:posOffset>
                </wp:positionH>
                <wp:positionV relativeFrom="paragraph">
                  <wp:posOffset>204470</wp:posOffset>
                </wp:positionV>
                <wp:extent cx="104140" cy="390525"/>
                <wp:effectExtent l="0" t="4445" r="3810" b="0"/>
                <wp:wrapNone/>
                <wp:docPr id="2877"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EP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6" o:spid="_x0000_s2990" type="#_x0000_t202" style="position:absolute;left:0;text-align:left;margin-left:246.5pt;margin-top:16.1pt;width:8.2pt;height:30.75pt;z-index:5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YlswIAALo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CEFEPIME</w:t>
                      </w:r>
                    </w:p>
                  </w:txbxContent>
                </v:textbox>
                <w10:wrap anchorx="page"/>
              </v:shape>
            </w:pict>
          </mc:Fallback>
        </mc:AlternateContent>
      </w:r>
      <w:r>
        <w:rPr>
          <w:noProof/>
        </w:rPr>
        <mc:AlternateContent>
          <mc:Choice Requires="wps">
            <w:drawing>
              <wp:anchor distT="0" distB="0" distL="114300" distR="114300" simplePos="0" relativeHeight="5776" behindDoc="0" locked="0" layoutInCell="1" allowOverlap="1">
                <wp:simplePos x="0" y="0"/>
                <wp:positionH relativeFrom="page">
                  <wp:posOffset>3654425</wp:posOffset>
                </wp:positionH>
                <wp:positionV relativeFrom="paragraph">
                  <wp:posOffset>204470</wp:posOffset>
                </wp:positionV>
                <wp:extent cx="104140" cy="525145"/>
                <wp:effectExtent l="0" t="4445" r="3810" b="3810"/>
                <wp:wrapNone/>
                <wp:docPr id="2876"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CEFOTA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5" o:spid="_x0000_s2991" type="#_x0000_t202" style="position:absolute;left:0;text-align:left;margin-left:287.75pt;margin-top:16.1pt;width:8.2pt;height:41.35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2"/>
                          <w:w w:val="103"/>
                        </w:rPr>
                        <w:t>CEFOTAXIME</w:t>
                      </w:r>
                    </w:p>
                  </w:txbxContent>
                </v:textbox>
                <w10:wrap anchorx="page"/>
              </v:shape>
            </w:pict>
          </mc:Fallback>
        </mc:AlternateContent>
      </w:r>
      <w:r>
        <w:rPr>
          <w:noProof/>
        </w:rPr>
        <mc:AlternateContent>
          <mc:Choice Requires="wps">
            <w:drawing>
              <wp:anchor distT="0" distB="0" distL="114300" distR="114300" simplePos="0" relativeHeight="5800" behindDoc="0" locked="0" layoutInCell="1" allowOverlap="1">
                <wp:simplePos x="0" y="0"/>
                <wp:positionH relativeFrom="page">
                  <wp:posOffset>4178935</wp:posOffset>
                </wp:positionH>
                <wp:positionV relativeFrom="paragraph">
                  <wp:posOffset>208280</wp:posOffset>
                </wp:positionV>
                <wp:extent cx="104140" cy="472440"/>
                <wp:effectExtent l="0" t="0" r="3175" b="0"/>
                <wp:wrapNone/>
                <wp:docPr id="2875"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CEFOTET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4" o:spid="_x0000_s2992" type="#_x0000_t202" style="position:absolute;left:0;text-align:left;margin-left:329.05pt;margin-top:16.4pt;width:8.2pt;height:37.2pt;z-index:5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ChtAIAALo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3"/>
                          <w:w w:val="103"/>
                        </w:rPr>
                        <w:t>CEFOTETAN</w:t>
                      </w:r>
                    </w:p>
                  </w:txbxContent>
                </v:textbox>
                <w10:wrap anchorx="page"/>
              </v:shape>
            </w:pict>
          </mc:Fallback>
        </mc:AlternateContent>
      </w:r>
      <w:r>
        <w:rPr>
          <w:noProof/>
        </w:rPr>
        <mc:AlternateContent>
          <mc:Choice Requires="wps">
            <w:drawing>
              <wp:anchor distT="0" distB="0" distL="114300" distR="114300" simplePos="0" relativeHeight="5824" behindDoc="0" locked="0" layoutInCell="1" allowOverlap="1">
                <wp:simplePos x="0" y="0"/>
                <wp:positionH relativeFrom="page">
                  <wp:posOffset>4703445</wp:posOffset>
                </wp:positionH>
                <wp:positionV relativeFrom="paragraph">
                  <wp:posOffset>208280</wp:posOffset>
                </wp:positionV>
                <wp:extent cx="104140" cy="424180"/>
                <wp:effectExtent l="0" t="0" r="2540" b="0"/>
                <wp:wrapNone/>
                <wp:docPr id="2874"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OXIT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3" o:spid="_x0000_s2993" type="#_x0000_t202" style="position:absolute;left:0;text-align:left;margin-left:370.35pt;margin-top:16.4pt;width:8.2pt;height:33.4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wStgIAALo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4"/>
                          <w:w w:val="103"/>
                        </w:rPr>
                        <w:t>CEFOXITIN</w:t>
                      </w:r>
                    </w:p>
                  </w:txbxContent>
                </v:textbox>
                <w10:wrap anchorx="page"/>
              </v:shape>
            </w:pict>
          </mc:Fallback>
        </mc:AlternateContent>
      </w:r>
      <w:r>
        <w:rPr>
          <w:noProof/>
        </w:rPr>
        <mc:AlternateContent>
          <mc:Choice Requires="wps">
            <w:drawing>
              <wp:anchor distT="0" distB="0" distL="114300" distR="114300" simplePos="0" relativeHeight="5848" behindDoc="0" locked="0" layoutInCell="1" allowOverlap="1">
                <wp:simplePos x="0" y="0"/>
                <wp:positionH relativeFrom="page">
                  <wp:posOffset>5221605</wp:posOffset>
                </wp:positionH>
                <wp:positionV relativeFrom="paragraph">
                  <wp:posOffset>204470</wp:posOffset>
                </wp:positionV>
                <wp:extent cx="104140" cy="555625"/>
                <wp:effectExtent l="1905" t="4445" r="0" b="1905"/>
                <wp:wrapNone/>
                <wp:docPr id="2873"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CEFTRIAXO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2994" type="#_x0000_t202" style="position:absolute;left:0;text-align:left;margin-left:411.15pt;margin-top:16.1pt;width:8.2pt;height:43.75pt;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dtAIAALo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3"/>
                          <w:w w:val="103"/>
                        </w:rPr>
                        <w:t>CEFTRIAXONE</w:t>
                      </w:r>
                    </w:p>
                  </w:txbxContent>
                </v:textbox>
                <w10:wrap anchorx="page"/>
              </v:shape>
            </w:pict>
          </mc:Fallback>
        </mc:AlternateContent>
      </w:r>
      <w:r>
        <w:rPr>
          <w:noProof/>
        </w:rPr>
        <mc:AlternateContent>
          <mc:Choice Requires="wps">
            <w:drawing>
              <wp:anchor distT="0" distB="0" distL="114300" distR="114300" simplePos="0" relativeHeight="5872" behindDoc="0" locked="0" layoutInCell="1" allowOverlap="1">
                <wp:simplePos x="0" y="0"/>
                <wp:positionH relativeFrom="page">
                  <wp:posOffset>5745480</wp:posOffset>
                </wp:positionH>
                <wp:positionV relativeFrom="paragraph">
                  <wp:posOffset>204470</wp:posOffset>
                </wp:positionV>
                <wp:extent cx="104140" cy="518795"/>
                <wp:effectExtent l="1905" t="4445" r="0" b="635"/>
                <wp:wrapNone/>
                <wp:docPr id="287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URO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2995" type="#_x0000_t202" style="position:absolute;left:0;text-align:left;margin-left:452.4pt;margin-top:16.1pt;width:8.2pt;height:40.85pt;z-index: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CEFUROXIME</w:t>
                      </w:r>
                    </w:p>
                  </w:txbxContent>
                </v:textbox>
                <w10:wrap anchorx="page"/>
              </v:shape>
            </w:pict>
          </mc:Fallback>
        </mc:AlternateContent>
      </w:r>
      <w:r>
        <w:rPr>
          <w:noProof/>
        </w:rPr>
        <mc:AlternateContent>
          <mc:Choice Requires="wps">
            <w:drawing>
              <wp:anchor distT="0" distB="0" distL="114300" distR="114300" simplePos="0" relativeHeight="5896" behindDoc="0" locked="0" layoutInCell="1" allowOverlap="1">
                <wp:simplePos x="0" y="0"/>
                <wp:positionH relativeFrom="page">
                  <wp:posOffset>6269990</wp:posOffset>
                </wp:positionH>
                <wp:positionV relativeFrom="paragraph">
                  <wp:posOffset>208280</wp:posOffset>
                </wp:positionV>
                <wp:extent cx="104140" cy="558165"/>
                <wp:effectExtent l="2540" t="0" r="0" b="0"/>
                <wp:wrapNone/>
                <wp:docPr id="2871"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PHALOTH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0" o:spid="_x0000_s2996" type="#_x0000_t202" style="position:absolute;left:0;text-align:left;margin-left:493.7pt;margin-top:16.4pt;width:8.2pt;height:43.95pt;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4"/>
                          <w:w w:val="103"/>
                        </w:rPr>
                        <w:t>CEPHALOTHIN</w:t>
                      </w:r>
                    </w:p>
                  </w:txbxContent>
                </v:textbox>
                <w10:wrap anchorx="page"/>
              </v:shape>
            </w:pict>
          </mc:Fallback>
        </mc:AlternateContent>
      </w:r>
      <w:r>
        <w:rPr>
          <w:noProof/>
        </w:rPr>
        <mc:AlternateContent>
          <mc:Choice Requires="wps">
            <w:drawing>
              <wp:anchor distT="0" distB="0" distL="114300" distR="114300" simplePos="0" relativeHeight="5920" behindDoc="0" locked="0" layoutInCell="1" allowOverlap="1">
                <wp:simplePos x="0" y="0"/>
                <wp:positionH relativeFrom="page">
                  <wp:posOffset>6793865</wp:posOffset>
                </wp:positionH>
                <wp:positionV relativeFrom="paragraph">
                  <wp:posOffset>208280</wp:posOffset>
                </wp:positionV>
                <wp:extent cx="104140" cy="631190"/>
                <wp:effectExtent l="2540" t="0" r="0" b="0"/>
                <wp:wrapNone/>
                <wp:docPr id="2870"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IPR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2997" type="#_x0000_t202" style="position:absolute;left:0;text-align:left;margin-left:534.95pt;margin-top:16.4pt;width:8.2pt;height:49.7pt;z-index: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XxtgIAALo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4"/>
                          <w:w w:val="103"/>
                        </w:rPr>
                        <w:t>CIPROFLOXACIN</w:t>
                      </w:r>
                    </w:p>
                  </w:txbxContent>
                </v:textbox>
                <w10:wrap anchorx="page"/>
              </v:shape>
            </w:pict>
          </mc:Fallback>
        </mc:AlternateContent>
      </w:r>
      <w:r>
        <w:rPr>
          <w:noProof/>
        </w:rPr>
        <mc:AlternateContent>
          <mc:Choice Requires="wps">
            <w:drawing>
              <wp:anchor distT="0" distB="0" distL="114300" distR="114300" simplePos="0" relativeHeight="5944" behindDoc="0" locked="0" layoutInCell="1" allowOverlap="1">
                <wp:simplePos x="0" y="0"/>
                <wp:positionH relativeFrom="page">
                  <wp:posOffset>7318375</wp:posOffset>
                </wp:positionH>
                <wp:positionV relativeFrom="paragraph">
                  <wp:posOffset>208280</wp:posOffset>
                </wp:positionV>
                <wp:extent cx="104140" cy="509270"/>
                <wp:effectExtent l="3175" t="0" r="0" b="0"/>
                <wp:wrapNone/>
                <wp:docPr id="2869"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GENTAMI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8" o:spid="_x0000_s2998" type="#_x0000_t202" style="position:absolute;left:0;text-align:left;margin-left:576.25pt;margin-top:16.4pt;width:8.2pt;height:40.1pt;z-index:5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3"/>
                          <w:w w:val="103"/>
                        </w:rPr>
                        <w:t>GENTAMICIN</w:t>
                      </w:r>
                    </w:p>
                  </w:txbxContent>
                </v:textbox>
                <w10:wrap anchorx="page"/>
              </v:shape>
            </w:pict>
          </mc:Fallback>
        </mc:AlternateContent>
      </w:r>
      <w:r>
        <w:rPr>
          <w:noProof/>
        </w:rPr>
        <mc:AlternateContent>
          <mc:Choice Requires="wps">
            <w:drawing>
              <wp:anchor distT="0" distB="0" distL="114300" distR="114300" simplePos="0" relativeHeight="5968" behindDoc="0" locked="0" layoutInCell="1" allowOverlap="1">
                <wp:simplePos x="0" y="0"/>
                <wp:positionH relativeFrom="page">
                  <wp:posOffset>7842885</wp:posOffset>
                </wp:positionH>
                <wp:positionV relativeFrom="paragraph">
                  <wp:posOffset>213360</wp:posOffset>
                </wp:positionV>
                <wp:extent cx="104140" cy="400685"/>
                <wp:effectExtent l="3810" t="3810" r="0" b="0"/>
                <wp:wrapNone/>
                <wp:docPr id="2868"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IMIPEN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7" o:spid="_x0000_s2999" type="#_x0000_t202" style="position:absolute;left:0;text-align:left;margin-left:617.55pt;margin-top:16.8pt;width:8.2pt;height:31.55pt;z-index: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vEtAIAALo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IMIPENEM</w:t>
                      </w:r>
                    </w:p>
                  </w:txbxContent>
                </v:textbox>
                <w10:wrap anchorx="page"/>
              </v:shape>
            </w:pict>
          </mc:Fallback>
        </mc:AlternateContent>
      </w:r>
      <w:r>
        <w:rPr>
          <w:noProof/>
        </w:rPr>
        <mc:AlternateContent>
          <mc:Choice Requires="wps">
            <w:drawing>
              <wp:anchor distT="0" distB="0" distL="114300" distR="114300" simplePos="0" relativeHeight="5992" behindDoc="0" locked="0" layoutInCell="1" allowOverlap="1">
                <wp:simplePos x="0" y="0"/>
                <wp:positionH relativeFrom="page">
                  <wp:posOffset>8366760</wp:posOffset>
                </wp:positionH>
                <wp:positionV relativeFrom="paragraph">
                  <wp:posOffset>208280</wp:posOffset>
                </wp:positionV>
                <wp:extent cx="104140" cy="600710"/>
                <wp:effectExtent l="3810" t="0" r="0" b="635"/>
                <wp:wrapNone/>
                <wp:docPr id="2867"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5"/>
                                <w:w w:val="103"/>
                              </w:rPr>
                              <w:t>LEV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6" o:spid="_x0000_s3000" type="#_x0000_t202" style="position:absolute;left:0;text-align:left;margin-left:658.8pt;margin-top:16.4pt;width:8.2pt;height:47.3pt;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5"/>
                          <w:w w:val="103"/>
                        </w:rPr>
                        <w:t>LEVOFLOXACIN</w:t>
                      </w:r>
                    </w:p>
                  </w:txbxContent>
                </v:textbox>
                <w10:wrap anchorx="page"/>
              </v:shape>
            </w:pict>
          </mc:Fallback>
        </mc:AlternateContent>
      </w:r>
      <w:r>
        <w:rPr>
          <w:noProof/>
        </w:rPr>
        <mc:AlternateContent>
          <mc:Choice Requires="wps">
            <w:drawing>
              <wp:anchor distT="0" distB="0" distL="114300" distR="114300" simplePos="0" relativeHeight="6016" behindDoc="0" locked="0" layoutInCell="1" allowOverlap="1">
                <wp:simplePos x="0" y="0"/>
                <wp:positionH relativeFrom="page">
                  <wp:posOffset>8891270</wp:posOffset>
                </wp:positionH>
                <wp:positionV relativeFrom="paragraph">
                  <wp:posOffset>201930</wp:posOffset>
                </wp:positionV>
                <wp:extent cx="104140" cy="381000"/>
                <wp:effectExtent l="4445" t="1905" r="0" b="0"/>
                <wp:wrapNone/>
                <wp:docPr id="2866"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TIC/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5" o:spid="_x0000_s3001" type="#_x0000_t202" style="position:absolute;left:0;text-align:left;margin-left:700.1pt;margin-top:15.9pt;width:8.2pt;height:30pt;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" filled="f" stroked="f">
                <v:textbox style="layout-flow:vertical;mso-layout-flow-alt:bottom-to-top" inset="0,0,0,0">
                  <w:txbxContent>
                    <w:p w:rsidR="0005130C" w:rsidRDefault="0005130C">
                      <w:pPr>
                        <w:pStyle w:val="BodyText"/>
                        <w:rPr>
                          <w:rFonts w:cs="Times New Roman"/>
                        </w:rPr>
                      </w:pPr>
                      <w:r>
                        <w:rPr>
                          <w:spacing w:val="-2"/>
                          <w:w w:val="103"/>
                        </w:rPr>
                        <w:t>TIC/CLAV</w:t>
                      </w:r>
                    </w:p>
                  </w:txbxContent>
                </v:textbox>
                <w10:wrap anchorx="page"/>
              </v:shape>
            </w:pict>
          </mc:Fallback>
        </mc:AlternateContent>
      </w:r>
      <w:r w:rsidR="0005130C">
        <w:t>0</w:t>
      </w: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spacing w:before="8"/>
        <w:rPr>
          <w:rFonts w:ascii="Times New Roman" w:eastAsia="Times New Roman" w:hAnsi="Times New Roman" w:cs="Times New Roman"/>
          <w:sz w:val="28"/>
          <w:szCs w:val="28"/>
        </w:rPr>
      </w:pPr>
    </w:p>
    <w:p w:rsidR="00444AAD" w:rsidRDefault="00D16EB4">
      <w:pPr>
        <w:pStyle w:val="Heading4"/>
        <w:spacing w:before="82"/>
        <w:ind w:left="158"/>
        <w:jc w:val="center"/>
        <w:rPr>
          <w:rFonts w:cs="Times New Roman"/>
        </w:rPr>
      </w:pPr>
      <w:r>
        <w:rPr>
          <w:noProof/>
        </w:rPr>
        <mc:AlternateContent>
          <mc:Choice Requires="wpg">
            <w:drawing>
              <wp:anchor distT="0" distB="0" distL="114300" distR="114300" simplePos="0" relativeHeight="503213288" behindDoc="1" locked="0" layoutInCell="1" allowOverlap="1">
                <wp:simplePos x="0" y="0"/>
                <wp:positionH relativeFrom="page">
                  <wp:posOffset>4759960</wp:posOffset>
                </wp:positionH>
                <wp:positionV relativeFrom="paragraph">
                  <wp:posOffset>408305</wp:posOffset>
                </wp:positionV>
                <wp:extent cx="80010" cy="60960"/>
                <wp:effectExtent l="6985" t="8255" r="8255" b="6985"/>
                <wp:wrapNone/>
                <wp:docPr id="2858" name="Group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60960"/>
                          <a:chOff x="7496" y="643"/>
                          <a:chExt cx="126" cy="96"/>
                        </a:xfrm>
                      </wpg:grpSpPr>
                      <wpg:grpSp>
                        <wpg:cNvPr id="2859" name="Group 2852"/>
                        <wpg:cNvGrpSpPr>
                          <a:grpSpLocks/>
                        </wpg:cNvGrpSpPr>
                        <wpg:grpSpPr bwMode="auto">
                          <a:xfrm>
                            <a:off x="7521" y="648"/>
                            <a:ext cx="96" cy="87"/>
                            <a:chOff x="7521" y="648"/>
                            <a:chExt cx="96" cy="87"/>
                          </a:xfrm>
                        </wpg:grpSpPr>
                        <wps:wsp>
                          <wps:cNvPr id="2860" name="Freeform 2854"/>
                          <wps:cNvSpPr>
                            <a:spLocks/>
                          </wps:cNvSpPr>
                          <wps:spPr bwMode="auto">
                            <a:xfrm>
                              <a:off x="7521" y="648"/>
                              <a:ext cx="96" cy="87"/>
                            </a:xfrm>
                            <a:custGeom>
                              <a:avLst/>
                              <a:gdLst>
                                <a:gd name="T0" fmla="+- 0 7598 7521"/>
                                <a:gd name="T1" fmla="*/ T0 w 96"/>
                                <a:gd name="T2" fmla="+- 0 725 648"/>
                                <a:gd name="T3" fmla="*/ 725 h 87"/>
                                <a:gd name="T4" fmla="+- 0 7540 7521"/>
                                <a:gd name="T5" fmla="*/ T4 w 96"/>
                                <a:gd name="T6" fmla="+- 0 725 648"/>
                                <a:gd name="T7" fmla="*/ 725 h 87"/>
                                <a:gd name="T8" fmla="+- 0 7540 7521"/>
                                <a:gd name="T9" fmla="*/ T8 w 96"/>
                                <a:gd name="T10" fmla="+- 0 735 648"/>
                                <a:gd name="T11" fmla="*/ 735 h 87"/>
                                <a:gd name="T12" fmla="+- 0 7588 7521"/>
                                <a:gd name="T13" fmla="*/ T12 w 96"/>
                                <a:gd name="T14" fmla="+- 0 735 648"/>
                                <a:gd name="T15" fmla="*/ 735 h 87"/>
                                <a:gd name="T16" fmla="+- 0 7598 7521"/>
                                <a:gd name="T17" fmla="*/ T16 w 96"/>
                                <a:gd name="T18" fmla="+- 0 725 648"/>
                                <a:gd name="T19" fmla="*/ 725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7"/>
                                  </a:lnTo>
                                  <a:lnTo>
                                    <a:pt x="67"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2853"/>
                          <wps:cNvSpPr>
                            <a:spLocks/>
                          </wps:cNvSpPr>
                          <wps:spPr bwMode="auto">
                            <a:xfrm>
                              <a:off x="7521" y="648"/>
                              <a:ext cx="96" cy="87"/>
                            </a:xfrm>
                            <a:custGeom>
                              <a:avLst/>
                              <a:gdLst>
                                <a:gd name="T0" fmla="+- 0 7588 7521"/>
                                <a:gd name="T1" fmla="*/ T0 w 96"/>
                                <a:gd name="T2" fmla="+- 0 648 648"/>
                                <a:gd name="T3" fmla="*/ 648 h 87"/>
                                <a:gd name="T4" fmla="+- 0 7550 7521"/>
                                <a:gd name="T5" fmla="*/ T4 w 96"/>
                                <a:gd name="T6" fmla="+- 0 648 648"/>
                                <a:gd name="T7" fmla="*/ 648 h 87"/>
                                <a:gd name="T8" fmla="+- 0 7521 7521"/>
                                <a:gd name="T9" fmla="*/ T8 w 96"/>
                                <a:gd name="T10" fmla="+- 0 677 648"/>
                                <a:gd name="T11" fmla="*/ 677 h 87"/>
                                <a:gd name="T12" fmla="+- 0 7521 7521"/>
                                <a:gd name="T13" fmla="*/ T12 w 96"/>
                                <a:gd name="T14" fmla="+- 0 715 648"/>
                                <a:gd name="T15" fmla="*/ 715 h 87"/>
                                <a:gd name="T16" fmla="+- 0 7530 7521"/>
                                <a:gd name="T17" fmla="*/ T16 w 96"/>
                                <a:gd name="T18" fmla="+- 0 715 648"/>
                                <a:gd name="T19" fmla="*/ 715 h 87"/>
                                <a:gd name="T20" fmla="+- 0 7530 7521"/>
                                <a:gd name="T21" fmla="*/ T20 w 96"/>
                                <a:gd name="T22" fmla="+- 0 725 648"/>
                                <a:gd name="T23" fmla="*/ 725 h 87"/>
                                <a:gd name="T24" fmla="+- 0 7607 7521"/>
                                <a:gd name="T25" fmla="*/ T24 w 96"/>
                                <a:gd name="T26" fmla="+- 0 725 648"/>
                                <a:gd name="T27" fmla="*/ 725 h 87"/>
                                <a:gd name="T28" fmla="+- 0 7607 7521"/>
                                <a:gd name="T29" fmla="*/ T28 w 96"/>
                                <a:gd name="T30" fmla="+- 0 715 648"/>
                                <a:gd name="T31" fmla="*/ 715 h 87"/>
                                <a:gd name="T32" fmla="+- 0 7617 7521"/>
                                <a:gd name="T33" fmla="*/ T32 w 96"/>
                                <a:gd name="T34" fmla="+- 0 706 648"/>
                                <a:gd name="T35" fmla="*/ 706 h 87"/>
                                <a:gd name="T36" fmla="+- 0 7617 7521"/>
                                <a:gd name="T37" fmla="*/ T36 w 96"/>
                                <a:gd name="T38" fmla="+- 0 687 648"/>
                                <a:gd name="T39" fmla="*/ 687 h 87"/>
                                <a:gd name="T40" fmla="+- 0 7607 7521"/>
                                <a:gd name="T41" fmla="*/ T40 w 96"/>
                                <a:gd name="T42" fmla="+- 0 677 648"/>
                                <a:gd name="T43" fmla="*/ 677 h 87"/>
                                <a:gd name="T44" fmla="+- 0 7607 7521"/>
                                <a:gd name="T45" fmla="*/ T44 w 96"/>
                                <a:gd name="T46" fmla="+- 0 667 648"/>
                                <a:gd name="T47" fmla="*/ 667 h 87"/>
                                <a:gd name="T48" fmla="+- 0 7598 7521"/>
                                <a:gd name="T49" fmla="*/ T48 w 96"/>
                                <a:gd name="T50" fmla="+- 0 658 648"/>
                                <a:gd name="T51" fmla="*/ 658 h 87"/>
                                <a:gd name="T52" fmla="+- 0 7588 7521"/>
                                <a:gd name="T53" fmla="*/ T52 w 96"/>
                                <a:gd name="T54" fmla="+- 0 658 648"/>
                                <a:gd name="T55" fmla="*/ 658 h 87"/>
                                <a:gd name="T56" fmla="+- 0 7588 7521"/>
                                <a:gd name="T57" fmla="*/ T56 w 96"/>
                                <a:gd name="T58" fmla="+- 0 648 648"/>
                                <a:gd name="T59" fmla="*/ 6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0" y="29"/>
                                  </a:lnTo>
                                  <a:lnTo>
                                    <a:pt x="0" y="67"/>
                                  </a:lnTo>
                                  <a:lnTo>
                                    <a:pt x="9" y="67"/>
                                  </a:lnTo>
                                  <a:lnTo>
                                    <a:pt x="9" y="77"/>
                                  </a:lnTo>
                                  <a:lnTo>
                                    <a:pt x="86" y="77"/>
                                  </a:lnTo>
                                  <a:lnTo>
                                    <a:pt x="86" y="67"/>
                                  </a:lnTo>
                                  <a:lnTo>
                                    <a:pt x="96" y="58"/>
                                  </a:lnTo>
                                  <a:lnTo>
                                    <a:pt x="96" y="39"/>
                                  </a:lnTo>
                                  <a:lnTo>
                                    <a:pt x="86" y="29"/>
                                  </a:lnTo>
                                  <a:lnTo>
                                    <a:pt x="86" y="19"/>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2" name="Group 2850"/>
                        <wpg:cNvGrpSpPr>
                          <a:grpSpLocks/>
                        </wpg:cNvGrpSpPr>
                        <wpg:grpSpPr bwMode="auto">
                          <a:xfrm>
                            <a:off x="7521" y="648"/>
                            <a:ext cx="96" cy="87"/>
                            <a:chOff x="7521" y="648"/>
                            <a:chExt cx="96" cy="87"/>
                          </a:xfrm>
                        </wpg:grpSpPr>
                        <wps:wsp>
                          <wps:cNvPr id="2863" name="Freeform 2851"/>
                          <wps:cNvSpPr>
                            <a:spLocks/>
                          </wps:cNvSpPr>
                          <wps:spPr bwMode="auto">
                            <a:xfrm>
                              <a:off x="7521" y="648"/>
                              <a:ext cx="96" cy="87"/>
                            </a:xfrm>
                            <a:custGeom>
                              <a:avLst/>
                              <a:gdLst>
                                <a:gd name="T0" fmla="+- 0 7617 7521"/>
                                <a:gd name="T1" fmla="*/ T0 w 96"/>
                                <a:gd name="T2" fmla="+- 0 696 648"/>
                                <a:gd name="T3" fmla="*/ 696 h 87"/>
                                <a:gd name="T4" fmla="+- 0 7617 7521"/>
                                <a:gd name="T5" fmla="*/ T4 w 96"/>
                                <a:gd name="T6" fmla="+- 0 687 648"/>
                                <a:gd name="T7" fmla="*/ 687 h 87"/>
                                <a:gd name="T8" fmla="+- 0 7607 7521"/>
                                <a:gd name="T9" fmla="*/ T8 w 96"/>
                                <a:gd name="T10" fmla="+- 0 677 648"/>
                                <a:gd name="T11" fmla="*/ 677 h 87"/>
                                <a:gd name="T12" fmla="+- 0 7607 7521"/>
                                <a:gd name="T13" fmla="*/ T12 w 96"/>
                                <a:gd name="T14" fmla="+- 0 667 648"/>
                                <a:gd name="T15" fmla="*/ 667 h 87"/>
                                <a:gd name="T16" fmla="+- 0 7598 7521"/>
                                <a:gd name="T17" fmla="*/ T16 w 96"/>
                                <a:gd name="T18" fmla="+- 0 658 648"/>
                                <a:gd name="T19" fmla="*/ 658 h 87"/>
                                <a:gd name="T20" fmla="+- 0 7588 7521"/>
                                <a:gd name="T21" fmla="*/ T20 w 96"/>
                                <a:gd name="T22" fmla="+- 0 658 648"/>
                                <a:gd name="T23" fmla="*/ 658 h 87"/>
                                <a:gd name="T24" fmla="+- 0 7588 7521"/>
                                <a:gd name="T25" fmla="*/ T24 w 96"/>
                                <a:gd name="T26" fmla="+- 0 648 648"/>
                                <a:gd name="T27" fmla="*/ 648 h 87"/>
                                <a:gd name="T28" fmla="+- 0 7550 7521"/>
                                <a:gd name="T29" fmla="*/ T28 w 96"/>
                                <a:gd name="T30" fmla="+- 0 648 648"/>
                                <a:gd name="T31" fmla="*/ 648 h 87"/>
                                <a:gd name="T32" fmla="+- 0 7540 7521"/>
                                <a:gd name="T33" fmla="*/ T32 w 96"/>
                                <a:gd name="T34" fmla="+- 0 658 648"/>
                                <a:gd name="T35" fmla="*/ 658 h 87"/>
                                <a:gd name="T36" fmla="+- 0 7530 7521"/>
                                <a:gd name="T37" fmla="*/ T36 w 96"/>
                                <a:gd name="T38" fmla="+- 0 667 648"/>
                                <a:gd name="T39" fmla="*/ 667 h 87"/>
                                <a:gd name="T40" fmla="+- 0 7521 7521"/>
                                <a:gd name="T41" fmla="*/ T40 w 96"/>
                                <a:gd name="T42" fmla="+- 0 677 648"/>
                                <a:gd name="T43" fmla="*/ 677 h 87"/>
                                <a:gd name="T44" fmla="+- 0 7521 7521"/>
                                <a:gd name="T45" fmla="*/ T44 w 96"/>
                                <a:gd name="T46" fmla="+- 0 715 648"/>
                                <a:gd name="T47" fmla="*/ 715 h 87"/>
                                <a:gd name="T48" fmla="+- 0 7530 7521"/>
                                <a:gd name="T49" fmla="*/ T48 w 96"/>
                                <a:gd name="T50" fmla="+- 0 715 648"/>
                                <a:gd name="T51" fmla="*/ 715 h 87"/>
                                <a:gd name="T52" fmla="+- 0 7530 7521"/>
                                <a:gd name="T53" fmla="*/ T52 w 96"/>
                                <a:gd name="T54" fmla="+- 0 725 648"/>
                                <a:gd name="T55" fmla="*/ 725 h 87"/>
                                <a:gd name="T56" fmla="+- 0 7540 7521"/>
                                <a:gd name="T57" fmla="*/ T56 w 96"/>
                                <a:gd name="T58" fmla="+- 0 725 648"/>
                                <a:gd name="T59" fmla="*/ 725 h 87"/>
                                <a:gd name="T60" fmla="+- 0 7540 7521"/>
                                <a:gd name="T61" fmla="*/ T60 w 96"/>
                                <a:gd name="T62" fmla="+- 0 735 648"/>
                                <a:gd name="T63" fmla="*/ 735 h 87"/>
                                <a:gd name="T64" fmla="+- 0 7588 7521"/>
                                <a:gd name="T65" fmla="*/ T64 w 96"/>
                                <a:gd name="T66" fmla="+- 0 735 648"/>
                                <a:gd name="T67" fmla="*/ 735 h 87"/>
                                <a:gd name="T68" fmla="+- 0 7598 7521"/>
                                <a:gd name="T69" fmla="*/ T68 w 96"/>
                                <a:gd name="T70" fmla="+- 0 725 648"/>
                                <a:gd name="T71" fmla="*/ 725 h 87"/>
                                <a:gd name="T72" fmla="+- 0 7607 7521"/>
                                <a:gd name="T73" fmla="*/ T72 w 96"/>
                                <a:gd name="T74" fmla="+- 0 725 648"/>
                                <a:gd name="T75" fmla="*/ 725 h 87"/>
                                <a:gd name="T76" fmla="+- 0 7607 7521"/>
                                <a:gd name="T77" fmla="*/ T76 w 96"/>
                                <a:gd name="T78" fmla="+- 0 715 648"/>
                                <a:gd name="T79" fmla="*/ 715 h 87"/>
                                <a:gd name="T80" fmla="+- 0 7617 7521"/>
                                <a:gd name="T81" fmla="*/ T80 w 96"/>
                                <a:gd name="T82" fmla="+- 0 706 648"/>
                                <a:gd name="T83" fmla="*/ 706 h 87"/>
                                <a:gd name="T84" fmla="+- 0 7617 7521"/>
                                <a:gd name="T85" fmla="*/ T84 w 96"/>
                                <a:gd name="T86" fmla="+- 0 696 648"/>
                                <a:gd name="T87" fmla="*/ 6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9"/>
                                  </a:lnTo>
                                  <a:lnTo>
                                    <a:pt x="86" y="29"/>
                                  </a:lnTo>
                                  <a:lnTo>
                                    <a:pt x="86" y="19"/>
                                  </a:lnTo>
                                  <a:lnTo>
                                    <a:pt x="77" y="10"/>
                                  </a:lnTo>
                                  <a:lnTo>
                                    <a:pt x="67" y="10"/>
                                  </a:lnTo>
                                  <a:lnTo>
                                    <a:pt x="67" y="0"/>
                                  </a:lnTo>
                                  <a:lnTo>
                                    <a:pt x="29" y="0"/>
                                  </a:lnTo>
                                  <a:lnTo>
                                    <a:pt x="19" y="10"/>
                                  </a:lnTo>
                                  <a:lnTo>
                                    <a:pt x="9" y="19"/>
                                  </a:lnTo>
                                  <a:lnTo>
                                    <a:pt x="0" y="29"/>
                                  </a:lnTo>
                                  <a:lnTo>
                                    <a:pt x="0" y="67"/>
                                  </a:lnTo>
                                  <a:lnTo>
                                    <a:pt x="9" y="67"/>
                                  </a:lnTo>
                                  <a:lnTo>
                                    <a:pt x="9" y="77"/>
                                  </a:lnTo>
                                  <a:lnTo>
                                    <a:pt x="19" y="77"/>
                                  </a:lnTo>
                                  <a:lnTo>
                                    <a:pt x="19" y="87"/>
                                  </a:lnTo>
                                  <a:lnTo>
                                    <a:pt x="67" y="87"/>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4" name="Group 2848"/>
                        <wpg:cNvGrpSpPr>
                          <a:grpSpLocks/>
                        </wpg:cNvGrpSpPr>
                        <wpg:grpSpPr bwMode="auto">
                          <a:xfrm>
                            <a:off x="7501" y="648"/>
                            <a:ext cx="96" cy="87"/>
                            <a:chOff x="7501" y="648"/>
                            <a:chExt cx="96" cy="87"/>
                          </a:xfrm>
                        </wpg:grpSpPr>
                        <wps:wsp>
                          <wps:cNvPr id="2865" name="Freeform 2849"/>
                          <wps:cNvSpPr>
                            <a:spLocks/>
                          </wps:cNvSpPr>
                          <wps:spPr bwMode="auto">
                            <a:xfrm>
                              <a:off x="7501" y="648"/>
                              <a:ext cx="96" cy="87"/>
                            </a:xfrm>
                            <a:custGeom>
                              <a:avLst/>
                              <a:gdLst>
                                <a:gd name="T0" fmla="+- 0 7597 7501"/>
                                <a:gd name="T1" fmla="*/ T0 w 96"/>
                                <a:gd name="T2" fmla="+- 0 696 648"/>
                                <a:gd name="T3" fmla="*/ 696 h 87"/>
                                <a:gd name="T4" fmla="+- 0 7597 7501"/>
                                <a:gd name="T5" fmla="*/ T4 w 96"/>
                                <a:gd name="T6" fmla="+- 0 687 648"/>
                                <a:gd name="T7" fmla="*/ 687 h 87"/>
                                <a:gd name="T8" fmla="+- 0 7587 7501"/>
                                <a:gd name="T9" fmla="*/ T8 w 96"/>
                                <a:gd name="T10" fmla="+- 0 677 648"/>
                                <a:gd name="T11" fmla="*/ 677 h 87"/>
                                <a:gd name="T12" fmla="+- 0 7587 7501"/>
                                <a:gd name="T13" fmla="*/ T12 w 96"/>
                                <a:gd name="T14" fmla="+- 0 667 648"/>
                                <a:gd name="T15" fmla="*/ 667 h 87"/>
                                <a:gd name="T16" fmla="+- 0 7578 7501"/>
                                <a:gd name="T17" fmla="*/ T16 w 96"/>
                                <a:gd name="T18" fmla="+- 0 658 648"/>
                                <a:gd name="T19" fmla="*/ 658 h 87"/>
                                <a:gd name="T20" fmla="+- 0 7568 7501"/>
                                <a:gd name="T21" fmla="*/ T20 w 96"/>
                                <a:gd name="T22" fmla="+- 0 658 648"/>
                                <a:gd name="T23" fmla="*/ 658 h 87"/>
                                <a:gd name="T24" fmla="+- 0 7568 7501"/>
                                <a:gd name="T25" fmla="*/ T24 w 96"/>
                                <a:gd name="T26" fmla="+- 0 648 648"/>
                                <a:gd name="T27" fmla="*/ 648 h 87"/>
                                <a:gd name="T28" fmla="+- 0 7530 7501"/>
                                <a:gd name="T29" fmla="*/ T28 w 96"/>
                                <a:gd name="T30" fmla="+- 0 648 648"/>
                                <a:gd name="T31" fmla="*/ 648 h 87"/>
                                <a:gd name="T32" fmla="+- 0 7520 7501"/>
                                <a:gd name="T33" fmla="*/ T32 w 96"/>
                                <a:gd name="T34" fmla="+- 0 658 648"/>
                                <a:gd name="T35" fmla="*/ 658 h 87"/>
                                <a:gd name="T36" fmla="+- 0 7510 7501"/>
                                <a:gd name="T37" fmla="*/ T36 w 96"/>
                                <a:gd name="T38" fmla="+- 0 667 648"/>
                                <a:gd name="T39" fmla="*/ 667 h 87"/>
                                <a:gd name="T40" fmla="+- 0 7501 7501"/>
                                <a:gd name="T41" fmla="*/ T40 w 96"/>
                                <a:gd name="T42" fmla="+- 0 677 648"/>
                                <a:gd name="T43" fmla="*/ 677 h 87"/>
                                <a:gd name="T44" fmla="+- 0 7501 7501"/>
                                <a:gd name="T45" fmla="*/ T44 w 96"/>
                                <a:gd name="T46" fmla="+- 0 715 648"/>
                                <a:gd name="T47" fmla="*/ 715 h 87"/>
                                <a:gd name="T48" fmla="+- 0 7510 7501"/>
                                <a:gd name="T49" fmla="*/ T48 w 96"/>
                                <a:gd name="T50" fmla="+- 0 715 648"/>
                                <a:gd name="T51" fmla="*/ 715 h 87"/>
                                <a:gd name="T52" fmla="+- 0 7510 7501"/>
                                <a:gd name="T53" fmla="*/ T52 w 96"/>
                                <a:gd name="T54" fmla="+- 0 725 648"/>
                                <a:gd name="T55" fmla="*/ 725 h 87"/>
                                <a:gd name="T56" fmla="+- 0 7520 7501"/>
                                <a:gd name="T57" fmla="*/ T56 w 96"/>
                                <a:gd name="T58" fmla="+- 0 725 648"/>
                                <a:gd name="T59" fmla="*/ 725 h 87"/>
                                <a:gd name="T60" fmla="+- 0 7520 7501"/>
                                <a:gd name="T61" fmla="*/ T60 w 96"/>
                                <a:gd name="T62" fmla="+- 0 735 648"/>
                                <a:gd name="T63" fmla="*/ 735 h 87"/>
                                <a:gd name="T64" fmla="+- 0 7568 7501"/>
                                <a:gd name="T65" fmla="*/ T64 w 96"/>
                                <a:gd name="T66" fmla="+- 0 735 648"/>
                                <a:gd name="T67" fmla="*/ 735 h 87"/>
                                <a:gd name="T68" fmla="+- 0 7578 7501"/>
                                <a:gd name="T69" fmla="*/ T68 w 96"/>
                                <a:gd name="T70" fmla="+- 0 725 648"/>
                                <a:gd name="T71" fmla="*/ 725 h 87"/>
                                <a:gd name="T72" fmla="+- 0 7587 7501"/>
                                <a:gd name="T73" fmla="*/ T72 w 96"/>
                                <a:gd name="T74" fmla="+- 0 725 648"/>
                                <a:gd name="T75" fmla="*/ 725 h 87"/>
                                <a:gd name="T76" fmla="+- 0 7587 7501"/>
                                <a:gd name="T77" fmla="*/ T76 w 96"/>
                                <a:gd name="T78" fmla="+- 0 715 648"/>
                                <a:gd name="T79" fmla="*/ 715 h 87"/>
                                <a:gd name="T80" fmla="+- 0 7597 7501"/>
                                <a:gd name="T81" fmla="*/ T80 w 96"/>
                                <a:gd name="T82" fmla="+- 0 706 648"/>
                                <a:gd name="T83" fmla="*/ 706 h 87"/>
                                <a:gd name="T84" fmla="+- 0 7597 7501"/>
                                <a:gd name="T85" fmla="*/ T84 w 96"/>
                                <a:gd name="T86" fmla="+- 0 696 648"/>
                                <a:gd name="T87" fmla="*/ 6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9"/>
                                  </a:lnTo>
                                  <a:lnTo>
                                    <a:pt x="86" y="29"/>
                                  </a:lnTo>
                                  <a:lnTo>
                                    <a:pt x="86" y="19"/>
                                  </a:lnTo>
                                  <a:lnTo>
                                    <a:pt x="77" y="10"/>
                                  </a:lnTo>
                                  <a:lnTo>
                                    <a:pt x="67" y="10"/>
                                  </a:lnTo>
                                  <a:lnTo>
                                    <a:pt x="67" y="0"/>
                                  </a:lnTo>
                                  <a:lnTo>
                                    <a:pt x="29" y="0"/>
                                  </a:lnTo>
                                  <a:lnTo>
                                    <a:pt x="19" y="10"/>
                                  </a:lnTo>
                                  <a:lnTo>
                                    <a:pt x="9" y="19"/>
                                  </a:lnTo>
                                  <a:lnTo>
                                    <a:pt x="0" y="29"/>
                                  </a:lnTo>
                                  <a:lnTo>
                                    <a:pt x="0" y="67"/>
                                  </a:lnTo>
                                  <a:lnTo>
                                    <a:pt x="9" y="67"/>
                                  </a:lnTo>
                                  <a:lnTo>
                                    <a:pt x="9" y="77"/>
                                  </a:lnTo>
                                  <a:lnTo>
                                    <a:pt x="19" y="77"/>
                                  </a:lnTo>
                                  <a:lnTo>
                                    <a:pt x="19" y="87"/>
                                  </a:lnTo>
                                  <a:lnTo>
                                    <a:pt x="67" y="87"/>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47" o:spid="_x0000_s1026" style="position:absolute;margin-left:374.8pt;margin-top:32.15pt;width:6.3pt;height:4.8pt;z-index:-103192;mso-position-horizontal-relative:page" coordorigin="7496,643" coordsize="1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">
                <v:group id="Group 2852" o:spid="_x0000_s1027" style="position:absolute;left:7521;top:648;width:96;height:87" coordorigin="7521,6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Freeform 2854" o:spid="_x0000_s1028" style="position:absolute;left:7521;top:6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bcIA&#10;AADdAAAADwAAAGRycy9kb3ducmV2LnhtbERPyWrDMBC9B/oPYgq5xXINCa4bxZRAoTSnxqXnsTX1&#10;UmvkSGri/H11COT4ePu2nM0ozuR8b1nBU5KCIG6s7rlV8FW9rXIQPiBrHC2Tgit5KHcPiy0W2l74&#10;k87H0IoYwr5ABV0IUyGlbzoy6BM7EUfuxzqDIULXSu3wEsPNKLM03UiDPceGDifad9T8Hv+MgvX6&#10;8O2eP+rBj9fK1K0c+DQPSi0f59cXEIHmcBff3O9aQZZv4v74Jj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AJtwgAAAN0AAAAPAAAAAAAAAAAAAAAAAJgCAABkcnMvZG93&#10;bnJldi54bWxQSwUGAAAAAAQABAD1AAAAhwMAAAAA&#10;" path="m77,77r-58,l19,87r48,l77,77xe" fillcolor="red" stroked="f">
                    <v:path arrowok="t" o:connecttype="custom" o:connectlocs="77,725;19,725;19,735;67,735;77,725" o:connectangles="0,0,0,0,0"/>
                  </v:shape>
                  <v:shape id="Freeform 2853" o:spid="_x0000_s1029" style="position:absolute;left:7521;top:6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n9sUA&#10;AADdAAAADwAAAGRycy9kb3ducmV2LnhtbESPS2vDMBCE74X+B7GF3mo5gYTUtRJKIVDaUx7kvLY2&#10;fsRaOZIa2/++ChR6HGbmGybfjKYTN3K+saxglqQgiEurG64UHA/blxUIH5A1dpZJwUQeNuvHhxwz&#10;bQfe0W0fKhEh7DNUUIfQZ1L6siaDPrE9cfTO1hkMUbpKaodDhJtOztN0KQ02HBdq7OmjpvKy/zEK&#10;Fovvk3v9KlrfTQdTVLLl69gq9fw0vr+BCDSG//Bf+1MrmK+WM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Kf2xQAAAN0AAAAPAAAAAAAAAAAAAAAAAJgCAABkcnMv&#10;ZG93bnJldi54bWxQSwUGAAAAAAQABAD1AAAAigMAAAAA&#10;" path="m67,l29,,,29,,67r9,l9,77r77,l86,67,96,58r,-19l86,29r,-10l77,10r-10,l67,xe" fillcolor="red" stroked="f">
                    <v:path arrowok="t" o:connecttype="custom" o:connectlocs="67,648;29,648;0,677;0,715;9,715;9,725;86,725;86,715;96,706;96,687;86,677;86,667;77,658;67,658;67,648" o:connectangles="0,0,0,0,0,0,0,0,0,0,0,0,0,0,0"/>
                  </v:shape>
                </v:group>
                <v:group id="Group 2850" o:spid="_x0000_s1030" style="position:absolute;left:7521;top:648;width:96;height:87" coordorigin="7521,6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shape id="Freeform 2851" o:spid="_x0000_s1031" style="position:absolute;left:7521;top:6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q2MQA&#10;AADdAAAADwAAAGRycy9kb3ducmV2LnhtbESPQWsCMRSE74L/ITzBm2bdQqqrUWxBKPakrffH5rlZ&#10;dvOybFJd/30jFHocZuYbZrMbXCtu1Ifas4bFPANBXHpTc6Xh++swW4IIEdlg65k0PCjAbjsebbAw&#10;/s4nup1jJRKEQ4EabIxdIWUoLTkMc98RJ+/qe4cxyb6Spsd7grtW5lmmpMOa04LFjt4tlc35x2k4&#10;feb28vp2KBdHuqihUaZSzUrr6WTYr0FEGuJ/+K/9YTTkS/UCz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atjEAAAA3QAAAA8AAAAAAAAAAAAAAAAAmAIAAGRycy9k&#10;b3ducmV2LnhtbFBLBQYAAAAABAAEAPUAAACJAwAAAAA=&#10;" path="m96,48r,-9l86,29r,-10l77,10r-10,l67,,29,,19,10,9,19,,29,,67r9,l9,77r10,l19,87r48,l77,77r9,l86,67,96,58r,-10e" filled="f" strokecolor="red" strokeweight=".48pt">
                    <v:path arrowok="t" o:connecttype="custom" o:connectlocs="96,696;96,687;86,677;86,667;77,658;67,658;67,648;29,648;19,658;9,667;0,677;0,715;9,715;9,725;19,725;19,735;67,735;77,725;86,725;86,715;96,706;96,696" o:connectangles="0,0,0,0,0,0,0,0,0,0,0,0,0,0,0,0,0,0,0,0,0,0"/>
                  </v:shape>
                </v:group>
                <v:group id="Group 2848" o:spid="_x0000_s1032" style="position:absolute;left:7501;top:648;width:96;height:87" coordorigin="7501,6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Freeform 2849" o:spid="_x0000_s1033" style="position:absolute;left:7501;top:6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XN8QA&#10;AADdAAAADwAAAGRycy9kb3ducmV2LnhtbESPQWsCMRSE74L/ITzBm2ZdaKqrUWxBKPakrffH5rlZ&#10;dvOybFJd/30jFHocZuYbZrMbXCtu1Ifas4bFPANBXHpTc6Xh++swW4IIEdlg65k0PCjAbjsebbAw&#10;/s4nup1jJRKEQ4EabIxdIWUoLTkMc98RJ+/qe4cxyb6Spsd7grtW5lmmpMOa04LFjt4tlc35x2k4&#10;feb28vp2KBdHuqihUaZSzUrr6WTYr0FEGuJ/+K/9YTTkS/UCz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6VzfEAAAA3QAAAA8AAAAAAAAAAAAAAAAAmAIAAGRycy9k&#10;b3ducmV2LnhtbFBLBQYAAAAABAAEAPUAAACJAwAAAAA=&#10;" path="m96,48r,-9l86,29r,-10l77,10r-10,l67,,29,,19,10,9,19,,29,,67r9,l9,77r10,l19,87r48,l77,77r9,l86,67,96,58r,-10e" filled="f" strokecolor="red" strokeweight=".48pt">
                    <v:path arrowok="t" o:connecttype="custom" o:connectlocs="96,696;96,687;86,677;86,667;77,658;67,658;67,648;29,648;19,658;9,667;0,677;0,715;9,715;9,725;19,725;19,735;67,735;77,725;86,725;86,715;96,706;96,696" o:connectangles="0,0,0,0,0,0,0,0,0,0,0,0,0,0,0,0,0,0,0,0,0,0"/>
                  </v:shape>
                </v:group>
                <w10:wrap anchorx="page"/>
              </v:group>
            </w:pict>
          </mc:Fallback>
        </mc:AlternateContent>
      </w:r>
      <w:r>
        <w:rPr>
          <w:noProof/>
        </w:rPr>
        <mc:AlternateContent>
          <mc:Choice Requires="wps">
            <w:drawing>
              <wp:anchor distT="0" distB="0" distL="114300" distR="114300" simplePos="0" relativeHeight="6040" behindDoc="0" locked="0" layoutInCell="1" allowOverlap="1">
                <wp:simplePos x="0" y="0"/>
                <wp:positionH relativeFrom="page">
                  <wp:posOffset>9414510</wp:posOffset>
                </wp:positionH>
                <wp:positionV relativeFrom="paragraph">
                  <wp:posOffset>-677545</wp:posOffset>
                </wp:positionV>
                <wp:extent cx="104140" cy="1490980"/>
                <wp:effectExtent l="3810" t="0" r="0" b="0"/>
                <wp:wrapNone/>
                <wp:docPr id="2857"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TRIMETHOPRIM/SULFAMETHOXAZO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6" o:spid="_x0000_s3002" type="#_x0000_t202" style="position:absolute;left:0;text-align:left;margin-left:741.3pt;margin-top:-53.35pt;width:8.2pt;height:117.4pt;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ThtwIAALs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" filled="f" stroked="f">
                <v:textbox style="layout-flow:vertical;mso-layout-flow-alt:bottom-to-top" inset="0,0,0,0">
                  <w:txbxContent>
                    <w:p w:rsidR="0005130C" w:rsidRDefault="0005130C">
                      <w:pPr>
                        <w:pStyle w:val="BodyText"/>
                        <w:rPr>
                          <w:rFonts w:cs="Times New Roman"/>
                        </w:rPr>
                      </w:pPr>
                      <w:r>
                        <w:rPr>
                          <w:w w:val="103"/>
                        </w:rPr>
                        <w:t>TRIMETHOPRIM/SULFAMETHOXAZOLE</w:t>
                      </w:r>
                    </w:p>
                  </w:txbxContent>
                </v:textbox>
                <w10:wrap anchorx="page"/>
              </v:shape>
            </w:pict>
          </mc:Fallback>
        </mc:AlternateContent>
      </w:r>
      <w:r w:rsidR="0005130C">
        <w:rPr>
          <w:spacing w:val="-1"/>
        </w:rPr>
        <w:t>Antibiotic</w:t>
      </w:r>
    </w:p>
    <w:p w:rsidR="00444AAD" w:rsidRDefault="00444AAD">
      <w:pPr>
        <w:spacing w:before="1"/>
        <w:rPr>
          <w:rFonts w:ascii="Times New Roman" w:eastAsia="Times New Roman" w:hAnsi="Times New Roman" w:cs="Times New Roman"/>
          <w:sz w:val="24"/>
          <w:szCs w:val="24"/>
        </w:rPr>
      </w:pPr>
    </w:p>
    <w:p w:rsidR="00444AAD" w:rsidRDefault="00D16EB4">
      <w:pPr>
        <w:spacing w:line="200" w:lineRule="atLeast"/>
        <w:ind w:left="635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1719580" cy="219710"/>
                <wp:effectExtent l="9525" t="9525" r="13970" b="8890"/>
                <wp:docPr id="2856" name="Text Box 5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19710"/>
                        </a:xfrm>
                        <a:prstGeom prst="rect">
                          <a:avLst/>
                        </a:prstGeom>
                        <a:noFill/>
                        <a:ln w="608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130C" w:rsidRDefault="0005130C">
                            <w:pPr>
                              <w:spacing w:before="66"/>
                              <w:ind w:left="523"/>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wps:txbx>
                      <wps:bodyPr rot="0" vert="horz" wrap="square" lIns="0" tIns="0" rIns="0" bIns="0" anchor="t" anchorCtr="0" upright="1">
                        <a:noAutofit/>
                      </wps:bodyPr>
                    </wps:wsp>
                  </a:graphicData>
                </a:graphic>
              </wp:inline>
            </w:drawing>
          </mc:Choice>
          <mc:Fallback>
            <w:pict>
              <v:shape id="Text Box 5539" o:spid="_x0000_s3003" type="#_x0000_t202" style="width:135.4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" filled="f" strokeweight=".169mm">
                <v:textbox inset="0,0,0,0">
                  <w:txbxContent>
                    <w:p w:rsidR="0005130C" w:rsidRDefault="0005130C">
                      <w:pPr>
                        <w:spacing w:before="66"/>
                        <w:ind w:left="523"/>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v:textbox>
                <w10:anchorlock/>
              </v:shape>
            </w:pict>
          </mc:Fallback>
        </mc:AlternateContent>
      </w:r>
    </w:p>
    <w:p w:rsidR="00444AAD" w:rsidRDefault="00444AAD">
      <w:pPr>
        <w:spacing w:line="200" w:lineRule="atLeast"/>
        <w:rPr>
          <w:rFonts w:ascii="Times New Roman" w:eastAsia="Times New Roman" w:hAnsi="Times New Roman" w:cs="Times New Roman"/>
          <w:sz w:val="20"/>
          <w:szCs w:val="20"/>
        </w:rPr>
        <w:sectPr w:rsidR="00444AAD">
          <w:pgSz w:w="15840" w:h="12240" w:orient="landscape"/>
          <w:pgMar w:top="580" w:right="320" w:bottom="1160" w:left="960" w:header="380" w:footer="969" w:gutter="0"/>
          <w:cols w:space="720"/>
        </w:sectPr>
      </w:pPr>
    </w:p>
    <w:p w:rsidR="00444AAD" w:rsidRDefault="00444AAD">
      <w:pPr>
        <w:spacing w:before="11"/>
        <w:rPr>
          <w:rFonts w:ascii="Times New Roman" w:eastAsia="Times New Roman" w:hAnsi="Times New Roman" w:cs="Times New Roman"/>
          <w:sz w:val="17"/>
          <w:szCs w:val="17"/>
        </w:rPr>
      </w:pPr>
    </w:p>
    <w:p w:rsidR="00444AAD" w:rsidRDefault="00D16EB4">
      <w:pPr>
        <w:tabs>
          <w:tab w:val="left" w:pos="10325"/>
        </w:tabs>
        <w:spacing w:before="40" w:line="523" w:lineRule="exact"/>
        <w:ind w:left="7565"/>
        <w:rPr>
          <w:rFonts w:ascii="Times New Roman" w:eastAsia="Times New Roman" w:hAnsi="Times New Roman" w:cs="Times New Roman"/>
          <w:sz w:val="46"/>
          <w:szCs w:val="46"/>
        </w:rPr>
      </w:pPr>
      <w:r>
        <w:rPr>
          <w:noProof/>
        </w:rPr>
        <mc:AlternateContent>
          <mc:Choice Requires="wpg">
            <w:drawing>
              <wp:anchor distT="0" distB="0" distL="114300" distR="114300" simplePos="0" relativeHeight="6496" behindDoc="0" locked="0" layoutInCell="1" allowOverlap="1">
                <wp:simplePos x="0" y="0"/>
                <wp:positionH relativeFrom="page">
                  <wp:posOffset>1374775</wp:posOffset>
                </wp:positionH>
                <wp:positionV relativeFrom="paragraph">
                  <wp:posOffset>99695</wp:posOffset>
                </wp:positionV>
                <wp:extent cx="317500" cy="201295"/>
                <wp:effectExtent l="3175" t="4445" r="3175" b="3810"/>
                <wp:wrapNone/>
                <wp:docPr id="2833" name="Group 2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201295"/>
                          <a:chOff x="2165" y="157"/>
                          <a:chExt cx="500" cy="317"/>
                        </a:xfrm>
                      </wpg:grpSpPr>
                      <wpg:grpSp>
                        <wpg:cNvPr id="2834" name="Group 2843"/>
                        <wpg:cNvGrpSpPr>
                          <a:grpSpLocks/>
                        </wpg:cNvGrpSpPr>
                        <wpg:grpSpPr bwMode="auto">
                          <a:xfrm>
                            <a:off x="2218" y="162"/>
                            <a:ext cx="87" cy="308"/>
                            <a:chOff x="2218" y="162"/>
                            <a:chExt cx="87" cy="308"/>
                          </a:xfrm>
                        </wpg:grpSpPr>
                        <wps:wsp>
                          <wps:cNvPr id="2835" name="Freeform 2844"/>
                          <wps:cNvSpPr>
                            <a:spLocks/>
                          </wps:cNvSpPr>
                          <wps:spPr bwMode="auto">
                            <a:xfrm>
                              <a:off x="2218" y="162"/>
                              <a:ext cx="87" cy="308"/>
                            </a:xfrm>
                            <a:custGeom>
                              <a:avLst/>
                              <a:gdLst>
                                <a:gd name="T0" fmla="+- 0 2304 2218"/>
                                <a:gd name="T1" fmla="*/ T0 w 87"/>
                                <a:gd name="T2" fmla="+- 0 162 162"/>
                                <a:gd name="T3" fmla="*/ 162 h 308"/>
                                <a:gd name="T4" fmla="+- 0 2218 2218"/>
                                <a:gd name="T5" fmla="*/ T4 w 87"/>
                                <a:gd name="T6" fmla="+- 0 469 162"/>
                                <a:gd name="T7" fmla="*/ 469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 name="Group 2841"/>
                        <wpg:cNvGrpSpPr>
                          <a:grpSpLocks/>
                        </wpg:cNvGrpSpPr>
                        <wpg:grpSpPr bwMode="auto">
                          <a:xfrm>
                            <a:off x="2227" y="162"/>
                            <a:ext cx="87" cy="308"/>
                            <a:chOff x="2227" y="162"/>
                            <a:chExt cx="87" cy="308"/>
                          </a:xfrm>
                        </wpg:grpSpPr>
                        <wps:wsp>
                          <wps:cNvPr id="2837" name="Freeform 2842"/>
                          <wps:cNvSpPr>
                            <a:spLocks/>
                          </wps:cNvSpPr>
                          <wps:spPr bwMode="auto">
                            <a:xfrm>
                              <a:off x="2227" y="162"/>
                              <a:ext cx="87" cy="308"/>
                            </a:xfrm>
                            <a:custGeom>
                              <a:avLst/>
                              <a:gdLst>
                                <a:gd name="T0" fmla="+- 0 2314 2227"/>
                                <a:gd name="T1" fmla="*/ T0 w 87"/>
                                <a:gd name="T2" fmla="+- 0 162 162"/>
                                <a:gd name="T3" fmla="*/ 162 h 308"/>
                                <a:gd name="T4" fmla="+- 0 2227 2227"/>
                                <a:gd name="T5" fmla="*/ T4 w 87"/>
                                <a:gd name="T6" fmla="+- 0 469 162"/>
                                <a:gd name="T7" fmla="*/ 469 h 308"/>
                              </a:gdLst>
                              <a:ahLst/>
                              <a:cxnLst>
                                <a:cxn ang="0">
                                  <a:pos x="T1" y="T3"/>
                                </a:cxn>
                                <a:cxn ang="0">
                                  <a:pos x="T5" y="T7"/>
                                </a:cxn>
                              </a:cxnLst>
                              <a:rect l="0" t="0" r="r" b="b"/>
                              <a:pathLst>
                                <a:path w="87" h="308">
                                  <a:moveTo>
                                    <a:pt x="87"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 name="Group 2839"/>
                        <wpg:cNvGrpSpPr>
                          <a:grpSpLocks/>
                        </wpg:cNvGrpSpPr>
                        <wpg:grpSpPr bwMode="auto">
                          <a:xfrm>
                            <a:off x="2256" y="162"/>
                            <a:ext cx="260" cy="192"/>
                            <a:chOff x="2256" y="162"/>
                            <a:chExt cx="260" cy="192"/>
                          </a:xfrm>
                        </wpg:grpSpPr>
                        <wps:wsp>
                          <wps:cNvPr id="2839" name="Freeform 2840"/>
                          <wps:cNvSpPr>
                            <a:spLocks/>
                          </wps:cNvSpPr>
                          <wps:spPr bwMode="auto">
                            <a:xfrm>
                              <a:off x="2256" y="162"/>
                              <a:ext cx="260" cy="192"/>
                            </a:xfrm>
                            <a:custGeom>
                              <a:avLst/>
                              <a:gdLst>
                                <a:gd name="T0" fmla="+- 0 2515 2256"/>
                                <a:gd name="T1" fmla="*/ T0 w 260"/>
                                <a:gd name="T2" fmla="+- 0 162 162"/>
                                <a:gd name="T3" fmla="*/ 162 h 192"/>
                                <a:gd name="T4" fmla="+- 0 2256 2256"/>
                                <a:gd name="T5" fmla="*/ T4 w 260"/>
                                <a:gd name="T6" fmla="+- 0 354 162"/>
                                <a:gd name="T7" fmla="*/ 354 h 192"/>
                              </a:gdLst>
                              <a:ahLst/>
                              <a:cxnLst>
                                <a:cxn ang="0">
                                  <a:pos x="T1" y="T3"/>
                                </a:cxn>
                                <a:cxn ang="0">
                                  <a:pos x="T5" y="T7"/>
                                </a:cxn>
                              </a:cxnLst>
                              <a:rect l="0" t="0" r="r" b="b"/>
                              <a:pathLst>
                                <a:path w="260" h="192">
                                  <a:moveTo>
                                    <a:pt x="259" y="0"/>
                                  </a:moveTo>
                                  <a:lnTo>
                                    <a:pt x="0" y="19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 name="Group 2837"/>
                        <wpg:cNvGrpSpPr>
                          <a:grpSpLocks/>
                        </wpg:cNvGrpSpPr>
                        <wpg:grpSpPr bwMode="auto">
                          <a:xfrm>
                            <a:off x="2362" y="297"/>
                            <a:ext cx="58" cy="173"/>
                            <a:chOff x="2362" y="297"/>
                            <a:chExt cx="58" cy="173"/>
                          </a:xfrm>
                        </wpg:grpSpPr>
                        <wps:wsp>
                          <wps:cNvPr id="2841" name="Freeform 2838"/>
                          <wps:cNvSpPr>
                            <a:spLocks/>
                          </wps:cNvSpPr>
                          <wps:spPr bwMode="auto">
                            <a:xfrm>
                              <a:off x="2362" y="297"/>
                              <a:ext cx="58" cy="173"/>
                            </a:xfrm>
                            <a:custGeom>
                              <a:avLst/>
                              <a:gdLst>
                                <a:gd name="T0" fmla="+- 0 2362 2362"/>
                                <a:gd name="T1" fmla="*/ T0 w 58"/>
                                <a:gd name="T2" fmla="+- 0 297 297"/>
                                <a:gd name="T3" fmla="*/ 297 h 173"/>
                                <a:gd name="T4" fmla="+- 0 2419 2362"/>
                                <a:gd name="T5" fmla="*/ T4 w 58"/>
                                <a:gd name="T6" fmla="+- 0 469 297"/>
                                <a:gd name="T7" fmla="*/ 469 h 173"/>
                              </a:gdLst>
                              <a:ahLst/>
                              <a:cxnLst>
                                <a:cxn ang="0">
                                  <a:pos x="T1" y="T3"/>
                                </a:cxn>
                                <a:cxn ang="0">
                                  <a:pos x="T5" y="T7"/>
                                </a:cxn>
                              </a:cxnLst>
                              <a:rect l="0" t="0" r="r" b="b"/>
                              <a:pathLst>
                                <a:path w="58" h="173">
                                  <a:moveTo>
                                    <a:pt x="0" y="0"/>
                                  </a:moveTo>
                                  <a:lnTo>
                                    <a:pt x="57" y="17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 name="Group 2835"/>
                        <wpg:cNvGrpSpPr>
                          <a:grpSpLocks/>
                        </wpg:cNvGrpSpPr>
                        <wpg:grpSpPr bwMode="auto">
                          <a:xfrm>
                            <a:off x="2352" y="297"/>
                            <a:ext cx="58" cy="173"/>
                            <a:chOff x="2352" y="297"/>
                            <a:chExt cx="58" cy="173"/>
                          </a:xfrm>
                        </wpg:grpSpPr>
                        <wps:wsp>
                          <wps:cNvPr id="2843" name="Freeform 2836"/>
                          <wps:cNvSpPr>
                            <a:spLocks/>
                          </wps:cNvSpPr>
                          <wps:spPr bwMode="auto">
                            <a:xfrm>
                              <a:off x="2352" y="297"/>
                              <a:ext cx="58" cy="173"/>
                            </a:xfrm>
                            <a:custGeom>
                              <a:avLst/>
                              <a:gdLst>
                                <a:gd name="T0" fmla="+- 0 2352 2352"/>
                                <a:gd name="T1" fmla="*/ T0 w 58"/>
                                <a:gd name="T2" fmla="+- 0 297 297"/>
                                <a:gd name="T3" fmla="*/ 297 h 173"/>
                                <a:gd name="T4" fmla="+- 0 2410 2352"/>
                                <a:gd name="T5" fmla="*/ T4 w 58"/>
                                <a:gd name="T6" fmla="+- 0 469 297"/>
                                <a:gd name="T7" fmla="*/ 469 h 173"/>
                              </a:gdLst>
                              <a:ahLst/>
                              <a:cxnLst>
                                <a:cxn ang="0">
                                  <a:pos x="T1" y="T3"/>
                                </a:cxn>
                                <a:cxn ang="0">
                                  <a:pos x="T5" y="T7"/>
                                </a:cxn>
                              </a:cxnLst>
                              <a:rect l="0" t="0" r="r" b="b"/>
                              <a:pathLst>
                                <a:path w="58" h="173">
                                  <a:moveTo>
                                    <a:pt x="0" y="0"/>
                                  </a:moveTo>
                                  <a:lnTo>
                                    <a:pt x="58" y="17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 name="Group 2833"/>
                        <wpg:cNvGrpSpPr>
                          <a:grpSpLocks/>
                        </wpg:cNvGrpSpPr>
                        <wpg:grpSpPr bwMode="auto">
                          <a:xfrm>
                            <a:off x="2256" y="162"/>
                            <a:ext cx="106" cy="2"/>
                            <a:chOff x="2256" y="162"/>
                            <a:chExt cx="106" cy="2"/>
                          </a:xfrm>
                        </wpg:grpSpPr>
                        <wps:wsp>
                          <wps:cNvPr id="2845" name="Freeform 2834"/>
                          <wps:cNvSpPr>
                            <a:spLocks/>
                          </wps:cNvSpPr>
                          <wps:spPr bwMode="auto">
                            <a:xfrm>
                              <a:off x="2256" y="162"/>
                              <a:ext cx="106" cy="2"/>
                            </a:xfrm>
                            <a:custGeom>
                              <a:avLst/>
                              <a:gdLst>
                                <a:gd name="T0" fmla="+- 0 2256 2256"/>
                                <a:gd name="T1" fmla="*/ T0 w 106"/>
                                <a:gd name="T2" fmla="+- 0 2362 2256"/>
                                <a:gd name="T3" fmla="*/ T2 w 106"/>
                              </a:gdLst>
                              <a:ahLst/>
                              <a:cxnLst>
                                <a:cxn ang="0">
                                  <a:pos x="T1" y="0"/>
                                </a:cxn>
                                <a:cxn ang="0">
                                  <a:pos x="T3" y="0"/>
                                </a:cxn>
                              </a:cxnLst>
                              <a:rect l="0" t="0" r="r" b="b"/>
                              <a:pathLst>
                                <a:path w="106">
                                  <a:moveTo>
                                    <a:pt x="0" y="0"/>
                                  </a:moveTo>
                                  <a:lnTo>
                                    <a:pt x="106"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 name="Group 2831"/>
                        <wpg:cNvGrpSpPr>
                          <a:grpSpLocks/>
                        </wpg:cNvGrpSpPr>
                        <wpg:grpSpPr bwMode="auto">
                          <a:xfrm>
                            <a:off x="2458" y="162"/>
                            <a:ext cx="192" cy="2"/>
                            <a:chOff x="2458" y="162"/>
                            <a:chExt cx="192" cy="2"/>
                          </a:xfrm>
                        </wpg:grpSpPr>
                        <wps:wsp>
                          <wps:cNvPr id="2847" name="Freeform 2832"/>
                          <wps:cNvSpPr>
                            <a:spLocks/>
                          </wps:cNvSpPr>
                          <wps:spPr bwMode="auto">
                            <a:xfrm>
                              <a:off x="2458" y="162"/>
                              <a:ext cx="192" cy="2"/>
                            </a:xfrm>
                            <a:custGeom>
                              <a:avLst/>
                              <a:gdLst>
                                <a:gd name="T0" fmla="+- 0 2458 2458"/>
                                <a:gd name="T1" fmla="*/ T0 w 192"/>
                                <a:gd name="T2" fmla="+- 0 2650 2458"/>
                                <a:gd name="T3" fmla="*/ T2 w 192"/>
                              </a:gdLst>
                              <a:ahLst/>
                              <a:cxnLst>
                                <a:cxn ang="0">
                                  <a:pos x="T1" y="0"/>
                                </a:cxn>
                                <a:cxn ang="0">
                                  <a:pos x="T3" y="0"/>
                                </a:cxn>
                              </a:cxnLst>
                              <a:rect l="0" t="0" r="r" b="b"/>
                              <a:pathLst>
                                <a:path w="192">
                                  <a:moveTo>
                                    <a:pt x="0" y="0"/>
                                  </a:moveTo>
                                  <a:lnTo>
                                    <a:pt x="192"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 name="Group 2829"/>
                        <wpg:cNvGrpSpPr>
                          <a:grpSpLocks/>
                        </wpg:cNvGrpSpPr>
                        <wpg:grpSpPr bwMode="auto">
                          <a:xfrm>
                            <a:off x="2170" y="469"/>
                            <a:ext cx="106" cy="2"/>
                            <a:chOff x="2170" y="469"/>
                            <a:chExt cx="106" cy="2"/>
                          </a:xfrm>
                        </wpg:grpSpPr>
                        <wps:wsp>
                          <wps:cNvPr id="2849" name="Freeform 2830"/>
                          <wps:cNvSpPr>
                            <a:spLocks/>
                          </wps:cNvSpPr>
                          <wps:spPr bwMode="auto">
                            <a:xfrm>
                              <a:off x="2170" y="469"/>
                              <a:ext cx="106" cy="2"/>
                            </a:xfrm>
                            <a:custGeom>
                              <a:avLst/>
                              <a:gdLst>
                                <a:gd name="T0" fmla="+- 0 2170 2170"/>
                                <a:gd name="T1" fmla="*/ T0 w 106"/>
                                <a:gd name="T2" fmla="+- 0 2275 2170"/>
                                <a:gd name="T3" fmla="*/ T2 w 106"/>
                              </a:gdLst>
                              <a:ahLst/>
                              <a:cxnLst>
                                <a:cxn ang="0">
                                  <a:pos x="T1" y="0"/>
                                </a:cxn>
                                <a:cxn ang="0">
                                  <a:pos x="T3" y="0"/>
                                </a:cxn>
                              </a:cxnLst>
                              <a:rect l="0" t="0" r="r" b="b"/>
                              <a:pathLst>
                                <a:path w="106">
                                  <a:moveTo>
                                    <a:pt x="0" y="0"/>
                                  </a:moveTo>
                                  <a:lnTo>
                                    <a:pt x="105"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0" name="Group 2827"/>
                        <wpg:cNvGrpSpPr>
                          <a:grpSpLocks/>
                        </wpg:cNvGrpSpPr>
                        <wpg:grpSpPr bwMode="auto">
                          <a:xfrm>
                            <a:off x="2362" y="469"/>
                            <a:ext cx="96" cy="2"/>
                            <a:chOff x="2362" y="469"/>
                            <a:chExt cx="96" cy="2"/>
                          </a:xfrm>
                        </wpg:grpSpPr>
                        <wps:wsp>
                          <wps:cNvPr id="2851" name="Freeform 2828"/>
                          <wps:cNvSpPr>
                            <a:spLocks/>
                          </wps:cNvSpPr>
                          <wps:spPr bwMode="auto">
                            <a:xfrm>
                              <a:off x="2362" y="469"/>
                              <a:ext cx="96" cy="2"/>
                            </a:xfrm>
                            <a:custGeom>
                              <a:avLst/>
                              <a:gdLst>
                                <a:gd name="T0" fmla="+- 0 2362 2362"/>
                                <a:gd name="T1" fmla="*/ T0 w 96"/>
                                <a:gd name="T2" fmla="+- 0 2458 2362"/>
                                <a:gd name="T3" fmla="*/ T2 w 96"/>
                              </a:gdLst>
                              <a:ahLst/>
                              <a:cxnLst>
                                <a:cxn ang="0">
                                  <a:pos x="T1" y="0"/>
                                </a:cxn>
                                <a:cxn ang="0">
                                  <a:pos x="T3" y="0"/>
                                </a:cxn>
                              </a:cxnLst>
                              <a:rect l="0" t="0" r="r" b="b"/>
                              <a:pathLst>
                                <a:path w="96">
                                  <a:moveTo>
                                    <a:pt x="0" y="0"/>
                                  </a:moveTo>
                                  <a:lnTo>
                                    <a:pt x="96"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 name="Group 2825"/>
                        <wpg:cNvGrpSpPr>
                          <a:grpSpLocks/>
                        </wpg:cNvGrpSpPr>
                        <wpg:grpSpPr bwMode="auto">
                          <a:xfrm>
                            <a:off x="2563" y="162"/>
                            <a:ext cx="96" cy="308"/>
                            <a:chOff x="2563" y="162"/>
                            <a:chExt cx="96" cy="308"/>
                          </a:xfrm>
                        </wpg:grpSpPr>
                        <wps:wsp>
                          <wps:cNvPr id="2853" name="Freeform 2826"/>
                          <wps:cNvSpPr>
                            <a:spLocks/>
                          </wps:cNvSpPr>
                          <wps:spPr bwMode="auto">
                            <a:xfrm>
                              <a:off x="2563" y="162"/>
                              <a:ext cx="96" cy="308"/>
                            </a:xfrm>
                            <a:custGeom>
                              <a:avLst/>
                              <a:gdLst>
                                <a:gd name="T0" fmla="+- 0 2630 2563"/>
                                <a:gd name="T1" fmla="*/ T0 w 96"/>
                                <a:gd name="T2" fmla="+- 0 162 162"/>
                                <a:gd name="T3" fmla="*/ 162 h 308"/>
                                <a:gd name="T4" fmla="+- 0 2573 2563"/>
                                <a:gd name="T5" fmla="*/ T4 w 96"/>
                                <a:gd name="T6" fmla="+- 0 364 162"/>
                                <a:gd name="T7" fmla="*/ 364 h 308"/>
                                <a:gd name="T8" fmla="+- 0 2563 2563"/>
                                <a:gd name="T9" fmla="*/ T8 w 96"/>
                                <a:gd name="T10" fmla="+- 0 431 162"/>
                                <a:gd name="T11" fmla="*/ 431 h 308"/>
                                <a:gd name="T12" fmla="+- 0 2563 2563"/>
                                <a:gd name="T13" fmla="*/ T12 w 96"/>
                                <a:gd name="T14" fmla="+- 0 450 162"/>
                                <a:gd name="T15" fmla="*/ 450 h 308"/>
                                <a:gd name="T16" fmla="+- 0 2573 2563"/>
                                <a:gd name="T17" fmla="*/ T16 w 96"/>
                                <a:gd name="T18" fmla="+- 0 469 162"/>
                                <a:gd name="T19" fmla="*/ 469 h 308"/>
                                <a:gd name="T20" fmla="+- 0 2621 2563"/>
                                <a:gd name="T21" fmla="*/ T20 w 96"/>
                                <a:gd name="T22" fmla="+- 0 469 162"/>
                                <a:gd name="T23" fmla="*/ 469 h 308"/>
                                <a:gd name="T24" fmla="+- 0 2650 2563"/>
                                <a:gd name="T25" fmla="*/ T24 w 96"/>
                                <a:gd name="T26" fmla="+- 0 441 162"/>
                                <a:gd name="T27" fmla="*/ 441 h 308"/>
                                <a:gd name="T28" fmla="+- 0 2659 2563"/>
                                <a:gd name="T29" fmla="*/ T28 w 9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308">
                                  <a:moveTo>
                                    <a:pt x="67" y="0"/>
                                  </a:moveTo>
                                  <a:lnTo>
                                    <a:pt x="10" y="202"/>
                                  </a:lnTo>
                                  <a:lnTo>
                                    <a:pt x="0" y="269"/>
                                  </a:lnTo>
                                  <a:lnTo>
                                    <a:pt x="0" y="288"/>
                                  </a:lnTo>
                                  <a:lnTo>
                                    <a:pt x="10" y="307"/>
                                  </a:lnTo>
                                  <a:lnTo>
                                    <a:pt x="58" y="307"/>
                                  </a:lnTo>
                                  <a:lnTo>
                                    <a:pt x="87" y="279"/>
                                  </a:lnTo>
                                  <a:lnTo>
                                    <a:pt x="96"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4" name="Group 2823"/>
                        <wpg:cNvGrpSpPr>
                          <a:grpSpLocks/>
                        </wpg:cNvGrpSpPr>
                        <wpg:grpSpPr bwMode="auto">
                          <a:xfrm>
                            <a:off x="2573" y="162"/>
                            <a:ext cx="77" cy="308"/>
                            <a:chOff x="2573" y="162"/>
                            <a:chExt cx="77" cy="308"/>
                          </a:xfrm>
                        </wpg:grpSpPr>
                        <wps:wsp>
                          <wps:cNvPr id="2855" name="Freeform 2824"/>
                          <wps:cNvSpPr>
                            <a:spLocks/>
                          </wps:cNvSpPr>
                          <wps:spPr bwMode="auto">
                            <a:xfrm>
                              <a:off x="2573" y="162"/>
                              <a:ext cx="77" cy="308"/>
                            </a:xfrm>
                            <a:custGeom>
                              <a:avLst/>
                              <a:gdLst>
                                <a:gd name="T0" fmla="+- 0 2650 2573"/>
                                <a:gd name="T1" fmla="*/ T0 w 77"/>
                                <a:gd name="T2" fmla="+- 0 162 162"/>
                                <a:gd name="T3" fmla="*/ 162 h 308"/>
                                <a:gd name="T4" fmla="+- 0 2592 2573"/>
                                <a:gd name="T5" fmla="*/ T4 w 77"/>
                                <a:gd name="T6" fmla="+- 0 364 162"/>
                                <a:gd name="T7" fmla="*/ 364 h 308"/>
                                <a:gd name="T8" fmla="+- 0 2573 2573"/>
                                <a:gd name="T9" fmla="*/ T8 w 77"/>
                                <a:gd name="T10" fmla="+- 0 431 162"/>
                                <a:gd name="T11" fmla="*/ 431 h 308"/>
                                <a:gd name="T12" fmla="+- 0 2573 2573"/>
                                <a:gd name="T13" fmla="*/ T12 w 77"/>
                                <a:gd name="T14" fmla="+- 0 450 162"/>
                                <a:gd name="T15" fmla="*/ 450 h 308"/>
                                <a:gd name="T16" fmla="+- 0 2592 2573"/>
                                <a:gd name="T17" fmla="*/ T16 w 77"/>
                                <a:gd name="T18" fmla="+- 0 469 162"/>
                                <a:gd name="T19" fmla="*/ 469 h 308"/>
                              </a:gdLst>
                              <a:ahLst/>
                              <a:cxnLst>
                                <a:cxn ang="0">
                                  <a:pos x="T1" y="T3"/>
                                </a:cxn>
                                <a:cxn ang="0">
                                  <a:pos x="T5" y="T7"/>
                                </a:cxn>
                                <a:cxn ang="0">
                                  <a:pos x="T9" y="T11"/>
                                </a:cxn>
                                <a:cxn ang="0">
                                  <a:pos x="T13" y="T15"/>
                                </a:cxn>
                                <a:cxn ang="0">
                                  <a:pos x="T17" y="T19"/>
                                </a:cxn>
                              </a:cxnLst>
                              <a:rect l="0" t="0" r="r" b="b"/>
                              <a:pathLst>
                                <a:path w="77" h="308">
                                  <a:moveTo>
                                    <a:pt x="77" y="0"/>
                                  </a:moveTo>
                                  <a:lnTo>
                                    <a:pt x="19" y="202"/>
                                  </a:lnTo>
                                  <a:lnTo>
                                    <a:pt x="0" y="269"/>
                                  </a:lnTo>
                                  <a:lnTo>
                                    <a:pt x="0" y="288"/>
                                  </a:lnTo>
                                  <a:lnTo>
                                    <a:pt x="1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22" o:spid="_x0000_s1026" style="position:absolute;margin-left:108.25pt;margin-top:7.85pt;width:25pt;height:15.85pt;z-index:6496;mso-position-horizontal-relative:page" coordorigin="2165,157" coordsize="50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">
                <v:group id="Group 2843" o:spid="_x0000_s1027" style="position:absolute;left:2218;top:162;width:87;height:308" coordorigin="2218,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shape id="Freeform 2844" o:spid="_x0000_s1028" style="position:absolute;left:2218;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zBMcA&#10;AADdAAAADwAAAGRycy9kb3ducmV2LnhtbESPT2vCQBTE74V+h+UVvNVN/YfGrBIKopcemrSIt2f2&#10;NQnNvg3ZjcZv3y0IHoeZ+Q2TbAfTiAt1rras4G0cgSAurK65VPCV716XIJxH1thYJgU3crDdPD8l&#10;GGt75U+6ZL4UAcIuRgWV920spSsqMujGtiUO3o/tDPogu1LqDq8Bbho5iaKFNFhzWKiwpfeKit+s&#10;Nwryc57v0u8UP46Z61ez/d4fTkelRi9DugbhafCP8L190Aomy+kc/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6cwTHAAAA3QAAAA8AAAAAAAAAAAAAAAAAmAIAAGRy&#10;cy9kb3ducmV2LnhtbFBLBQYAAAAABAAEAPUAAACMAwAAAAA=&#10;" path="m86,l,307e" filled="f" strokecolor="red" strokeweight=".48pt">
                    <v:path arrowok="t" o:connecttype="custom" o:connectlocs="86,162;0,469" o:connectangles="0,0"/>
                  </v:shape>
                </v:group>
                <v:group id="Group 2841" o:spid="_x0000_s1029" style="position:absolute;left:2227;top:162;width:87;height:308" coordorigin="2227,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Freeform 2842" o:spid="_x0000_s1030" style="position:absolute;left:2227;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I6McA&#10;AADdAAAADwAAAGRycy9kb3ducmV2LnhtbESPT2vCQBTE74V+h+UVvNVNVfwTs0ooiF56aNIi3p7Z&#10;1yQ0+zZkNxq/fbcgeBxm5jdMsh1MIy7UudqygrdxBIK4sLrmUsFXvntdgnAeWWNjmRTcyMF28/yU&#10;YKztlT/pkvlSBAi7GBVU3rexlK6oyKAb25Y4eD+2M+iD7EqpO7wGuGnkJIrm0mDNYaHClt4rKn6z&#10;3ijIz3m+S79T/Dhmrl/N9nt/OB2VGr0M6RqEp8E/wvf2QSuYLKcL+H8Tn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SOjHAAAA3QAAAA8AAAAAAAAAAAAAAAAAmAIAAGRy&#10;cy9kb3ducmV2LnhtbFBLBQYAAAAABAAEAPUAAACMAwAAAAA=&#10;" path="m87,l,307e" filled="f" strokecolor="red" strokeweight=".48pt">
                    <v:path arrowok="t" o:connecttype="custom" o:connectlocs="87,162;0,469" o:connectangles="0,0"/>
                  </v:shape>
                </v:group>
                <v:group id="Group 2839" o:spid="_x0000_s1031" style="position:absolute;left:2256;top:162;width:260;height:192" coordorigin="2256,162" coordsize="26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2840" o:spid="_x0000_s1032" style="position:absolute;left:2256;top:162;width:260;height:192;visibility:visible;mso-wrap-style:square;v-text-anchor:top" coordsize="26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NwccA&#10;AADdAAAADwAAAGRycy9kb3ducmV2LnhtbESPQUsDMRSE74L/ITyhN5vYomy3TYtKBQv20K7eH5vX&#10;zermZdnE7ra/vhGEHoeZ+YZZrAbXiCN1ofas4WGsQBCX3tRcafgs3u4zECEiG2w8k4YTBVgtb28W&#10;mBvf846O+1iJBOGQowYbY5tLGUpLDsPYt8TJO/jOYUyyq6TpsE9w18iJUk/SYc1pwWJLr5bKn/2v&#10;0/Cy+3BTW/RqvfnKto9Nf1bZd6H16G54noOINMRr+L/9bjRMsukM/t6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sjcHHAAAA3QAAAA8AAAAAAAAAAAAAAAAAmAIAAGRy&#10;cy9kb3ducmV2LnhtbFBLBQYAAAAABAAEAPUAAACMAwAAAAA=&#10;" path="m259,l,192e" filled="f" strokecolor="red" strokeweight=".48pt">
                    <v:path arrowok="t" o:connecttype="custom" o:connectlocs="259,162;0,354" o:connectangles="0,0"/>
                  </v:shape>
                </v:group>
                <v:group id="Group 2837" o:spid="_x0000_s1033" style="position:absolute;left:2362;top:297;width:58;height:173" coordorigin="2362,297" coordsize="5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Freeform 2838" o:spid="_x0000_s1034" style="position:absolute;left:2362;top:297;width:58;height:173;visibility:visible;mso-wrap-style:square;v-text-anchor:top" coordsize="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eisMA&#10;AADdAAAADwAAAGRycy9kb3ducmV2LnhtbESPQWsCMRSE7wX/Q3iCt5ooUmQ1iq4I7bFbD3p7bJ67&#10;i5uXJUl19dc3gtDjMDPfMMt1b1txJR8axxomYwWCuHSm4UrD4Wf/PgcRIrLB1jFpuFOA9WrwtsTM&#10;uBt/07WIlUgQDhlqqGPsMilDWZPFMHYdcfLOzluMSfpKGo+3BLetnCr1IS02nBZq7CivqbwUv1bD&#10;l0fpH/vmdLSc59tLcdgpq7QeDfvNAkSkPv6HX+1Po2E6n03g+S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deisMAAADdAAAADwAAAAAAAAAAAAAAAACYAgAAZHJzL2Rv&#10;d25yZXYueG1sUEsFBgAAAAAEAAQA9QAAAIgDAAAAAA==&#10;" path="m,l57,172e" filled="f" strokecolor="red" strokeweight=".48pt">
                    <v:path arrowok="t" o:connecttype="custom" o:connectlocs="0,297;57,469" o:connectangles="0,0"/>
                  </v:shape>
                </v:group>
                <v:group id="Group 2835" o:spid="_x0000_s1035" style="position:absolute;left:2352;top:297;width:58;height:173" coordorigin="2352,297" coordsize="5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Freeform 2836" o:spid="_x0000_s1036" style="position:absolute;left:2352;top:297;width:58;height:173;visibility:visible;mso-wrap-style:square;v-text-anchor:top" coordsize="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lZsQA&#10;AADdAAAADwAAAGRycy9kb3ducmV2LnhtbESPQWsCMRSE70L/Q3iF3jRRi8jWKLoi1KOrh/b22Lzu&#10;Lm5eliTqtr/eFASPw8x8wyxWvW3FlXxoHGsYjxQI4tKZhisNp+NuOAcRIrLB1jFp+KUAq+XLYIGZ&#10;cTc+0LWIlUgQDhlqqGPsMilDWZPFMHIdcfJ+nLcYk/SVNB5vCW5bOVFqJi02nBZq7CivqTwXF6th&#10;71H6v13z/WU5zzfn4rRVVmn99tqvP0BE6uMz/Gh/Gg2T+fsU/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ZWbEAAAA3QAAAA8AAAAAAAAAAAAAAAAAmAIAAGRycy9k&#10;b3ducmV2LnhtbFBLBQYAAAAABAAEAPUAAACJAwAAAAA=&#10;" path="m,l58,172e" filled="f" strokecolor="red" strokeweight=".48pt">
                    <v:path arrowok="t" o:connecttype="custom" o:connectlocs="0,297;58,469" o:connectangles="0,0"/>
                  </v:shape>
                </v:group>
                <v:group id="Group 2833" o:spid="_x0000_s1037" style="position:absolute;left:2256;top:162;width:106;height:2" coordorigin="2256,162"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2834" o:spid="_x0000_s1038" style="position:absolute;left:2256;top:162;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6O8YA&#10;AADdAAAADwAAAGRycy9kb3ducmV2LnhtbESP3WrCQBSE7wXfYTmCd3VjrFZSN8EKxYpX/jzAIXtM&#10;0mbPhuw2Sfv0XaHg5TAz3zCbbDC16Kh1lWUF81kEgji3uuJCwfXy/rQG4TyyxtoyKfghB1k6Hm0w&#10;0bbnE3VnX4gAYZeggtL7JpHS5SUZdDPbEAfvZluDPsi2kLrFPsBNLeMoWkmDFYeFEhvalZR/nb+N&#10;Avr9PBx2pz6+XY/Vy9tiL3E/dEpNJ8P2FYSnwT/C/+0PrSBePy/h/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g6O8YAAADdAAAADwAAAAAAAAAAAAAAAACYAgAAZHJz&#10;L2Rvd25yZXYueG1sUEsFBgAAAAAEAAQA9QAAAIsDAAAAAA==&#10;" path="m,l106,e" filled="f" strokecolor="red" strokeweight=".48pt">
                    <v:path arrowok="t" o:connecttype="custom" o:connectlocs="0,0;106,0" o:connectangles="0,0"/>
                  </v:shape>
                </v:group>
                <v:group id="Group 2831" o:spid="_x0000_s1039" style="position:absolute;left:2458;top:162;width:192;height:2" coordorigin="2458,162" coordsize="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2832" o:spid="_x0000_s1040" style="position:absolute;left:2458;top:162;width:192;height: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5m8QA&#10;AADdAAAADwAAAGRycy9kb3ducmV2LnhtbESP3YrCMBSE7wXfIRxh7zT1B1erUURYUERE1wc4NMe2&#10;2JyUJNb69mZhwcthZr5hluvWVKIh50vLCoaDBARxZnXJuYLr709/BsIHZI2VZVLwIg/rVbezxFTb&#10;J5+puYRcRAj7FBUUIdSplD4ryKAf2Jo4ejfrDIYoXS61w2eEm0qOkmQqDZYcFwqsaVtQdr88jIL5&#10;YVxzOTwn7vCYT/f37ek4GTdKffXazQJEoDZ8wv/tnVYwmk2+4e9Nf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OZvEAAAA3QAAAA8AAAAAAAAAAAAAAAAAmAIAAGRycy9k&#10;b3ducmV2LnhtbFBLBQYAAAAABAAEAPUAAACJAwAAAAA=&#10;" path="m,l192,e" filled="f" strokecolor="red" strokeweight=".48pt">
                    <v:path arrowok="t" o:connecttype="custom" o:connectlocs="0,0;192,0" o:connectangles="0,0"/>
                  </v:shape>
                </v:group>
                <v:group id="Group 2829" o:spid="_x0000_s1041" style="position:absolute;left:2170;top:469;width:106;height:2" coordorigin="2170,469"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2830" o:spid="_x0000_s1042" style="position:absolute;left:2170;top:469;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wPsYA&#10;AADdAAAADwAAAGRycy9kb3ducmV2LnhtbESP3WrCQBSE7wXfYTmCd3VjLGpTN8EKxYpX/jzAIXtM&#10;0mbPhuw2Sfv0XaHg5TAz3zCbbDC16Kh1lWUF81kEgji3uuJCwfXy/rQG4TyyxtoyKfghB1k6Hm0w&#10;0bbnE3VnX4gAYZeggtL7JpHS5SUZdDPbEAfvZluDPsi2kLrFPsBNLeMoWkqDFYeFEhvalZR/nb+N&#10;Avr9PBx2pz6+XY/V6m2xl7gfOqWmk2H7CsLT4B/h//aHVhCvn1/g/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UwPsYAAADdAAAADwAAAAAAAAAAAAAAAACYAgAAZHJz&#10;L2Rvd25yZXYueG1sUEsFBgAAAAAEAAQA9QAAAIsDAAAAAA==&#10;" path="m,l105,e" filled="f" strokecolor="red" strokeweight=".48pt">
                    <v:path arrowok="t" o:connecttype="custom" o:connectlocs="0,0;105,0" o:connectangles="0,0"/>
                  </v:shape>
                </v:group>
                <v:group id="Group 2827" o:spid="_x0000_s1043" style="position:absolute;left:2362;top:469;width:96;height:2" coordorigin="2362,469"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2828" o:spid="_x0000_s1044" style="position:absolute;left:2362;top:469;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UqsQA&#10;AADdAAAADwAAAGRycy9kb3ducmV2LnhtbESPQYvCMBSE74L/ITxhb5oqq0g1ioqCC7JgVfD4aJ5t&#10;sXkpTaz132+EBY/DzHzDzJetKUVDtSssKxgOIhDEqdUFZwrOp11/CsJ5ZI2lZVLwIgfLRbczx1jb&#10;Jx+pSXwmAoRdjApy76tYSpfmZNANbEUcvJutDfog60zqGp8Bbko5iqKJNFhwWMixok1O6T15GAWy&#10;fOhjYsabH/29Plwv699tMyGlvnrtagbCU+s/4f/2XisYTcdDeL8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lKrEAAAA3QAAAA8AAAAAAAAAAAAAAAAAmAIAAGRycy9k&#10;b3ducmV2LnhtbFBLBQYAAAAABAAEAPUAAACJAwAAAAA=&#10;" path="m,l96,e" filled="f" strokecolor="red" strokeweight=".48pt">
                    <v:path arrowok="t" o:connecttype="custom" o:connectlocs="0,0;96,0" o:connectangles="0,0"/>
                  </v:shape>
                </v:group>
                <v:group id="Group 2825" o:spid="_x0000_s1045" style="position:absolute;left:2563;top:162;width:96;height:308" coordorigin="2563,162" coordsize="9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Freeform 2826" o:spid="_x0000_s1046" style="position:absolute;left:2563;top:162;width:96;height:308;visibility:visible;mso-wrap-style:square;v-text-anchor:top" coordsize="9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vsMMA&#10;AADdAAAADwAAAGRycy9kb3ducmV2LnhtbESPQYvCMBSE74L/ITzBi2i6iiLVKOKieNiLrojHR/Ns&#10;is1LbaLWf28WhD0OM/MNM182thQPqn3hWMHXIAFBnDldcK7g+LvpT0H4gKyxdEwKXuRhuWi35phq&#10;9+Q9PQ4hFxHCPkUFJoQqldJnhiz6gauIo3dxtcUQZZ1LXeMzwm0ph0kykRYLjgsGK1obyq6Hu1Vw&#10;7vmf1ZV32yNrHW77++nbGatUt9OsZiACNeE//GnvtILhdDyCvzfx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vsMMAAADdAAAADwAAAAAAAAAAAAAAAACYAgAAZHJzL2Rv&#10;d25yZXYueG1sUEsFBgAAAAAEAAQA9QAAAIgDAAAAAA==&#10;" path="m67,l10,202,,269r,19l10,307r48,l87,279r9,-29e" filled="f" strokecolor="red" strokeweight=".48pt">
                    <v:path arrowok="t" o:connecttype="custom" o:connectlocs="67,162;10,364;0,431;0,450;10,469;58,469;87,441;96,412" o:connectangles="0,0,0,0,0,0,0,0"/>
                  </v:shape>
                </v:group>
                <v:group id="Group 2823" o:spid="_x0000_s1047" style="position:absolute;left:2573;top:162;width:77;height:308" coordorigin="2573,162" coordsize="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Freeform 2824" o:spid="_x0000_s1048" style="position:absolute;left:2573;top:162;width:77;height:308;visibility:visible;mso-wrap-style:square;v-text-anchor:top" coordsize="7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0scA&#10;AADdAAAADwAAAGRycy9kb3ducmV2LnhtbESPQWvCQBSE70L/w/IKXkQ3kaZK6hpCpaVQL6YePD6y&#10;r0kw+zZktyb5991CweMwM98wu2w0rbhR7xrLCuJVBIK4tLrhSsH56225BeE8ssbWMimYyEG2f5jt&#10;MNV24BPdCl+JAGGXooLa+y6V0pU1GXQr2xEH79v2Bn2QfSV1j0OAm1auo+hZGmw4LNTY0WtN5bX4&#10;MQqqa5y/H+Kja4vN8VJ+nqanRTMpNX8c8xcQnkZ/D/+3P7SC9TZJ4O9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f3NLHAAAA3QAAAA8AAAAAAAAAAAAAAAAAmAIAAGRy&#10;cy9kb3ducmV2LnhtbFBLBQYAAAAABAAEAPUAAACMAwAAAAA=&#10;" path="m77,l19,202,,269r,19l19,307e" filled="f" strokecolor="red" strokeweight=".48pt">
                    <v:path arrowok="t" o:connecttype="custom" o:connectlocs="77,162;19,364;0,431;0,450;19,469" o:connectangles="0,0,0,0,0"/>
                  </v:shape>
                </v:group>
                <w10:wrap anchorx="page"/>
              </v:group>
            </w:pict>
          </mc:Fallback>
        </mc:AlternateContent>
      </w:r>
      <w:r>
        <w:rPr>
          <w:noProof/>
        </w:rPr>
        <mc:AlternateContent>
          <mc:Choice Requires="wpg">
            <w:drawing>
              <wp:anchor distT="0" distB="0" distL="114300" distR="114300" simplePos="0" relativeHeight="6520" behindDoc="0" locked="0" layoutInCell="1" allowOverlap="1">
                <wp:simplePos x="0" y="0"/>
                <wp:positionH relativeFrom="page">
                  <wp:posOffset>1740535</wp:posOffset>
                </wp:positionH>
                <wp:positionV relativeFrom="paragraph">
                  <wp:posOffset>167005</wp:posOffset>
                </wp:positionV>
                <wp:extent cx="116205" cy="134620"/>
                <wp:effectExtent l="6985" t="5080" r="10160" b="3175"/>
                <wp:wrapNone/>
                <wp:docPr id="2828" name="Group 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2741" y="263"/>
                          <a:chExt cx="183" cy="212"/>
                        </a:xfrm>
                      </wpg:grpSpPr>
                      <wpg:grpSp>
                        <wpg:cNvPr id="2829" name="Group 2820"/>
                        <wpg:cNvGrpSpPr>
                          <a:grpSpLocks/>
                        </wpg:cNvGrpSpPr>
                        <wpg:grpSpPr bwMode="auto">
                          <a:xfrm>
                            <a:off x="2746" y="268"/>
                            <a:ext cx="173" cy="202"/>
                            <a:chOff x="2746" y="268"/>
                            <a:chExt cx="173" cy="202"/>
                          </a:xfrm>
                        </wpg:grpSpPr>
                        <wps:wsp>
                          <wps:cNvPr id="2830" name="Freeform 2821"/>
                          <wps:cNvSpPr>
                            <a:spLocks/>
                          </wps:cNvSpPr>
                          <wps:spPr bwMode="auto">
                            <a:xfrm>
                              <a:off x="2746" y="268"/>
                              <a:ext cx="173" cy="202"/>
                            </a:xfrm>
                            <a:custGeom>
                              <a:avLst/>
                              <a:gdLst>
                                <a:gd name="T0" fmla="+- 0 2755 2746"/>
                                <a:gd name="T1" fmla="*/ T0 w 173"/>
                                <a:gd name="T2" fmla="+- 0 393 268"/>
                                <a:gd name="T3" fmla="*/ 393 h 202"/>
                                <a:gd name="T4" fmla="+- 0 2813 2746"/>
                                <a:gd name="T5" fmla="*/ T4 w 173"/>
                                <a:gd name="T6" fmla="+- 0 383 268"/>
                                <a:gd name="T7" fmla="*/ 383 h 202"/>
                                <a:gd name="T8" fmla="+- 0 2861 2746"/>
                                <a:gd name="T9" fmla="*/ T8 w 173"/>
                                <a:gd name="T10" fmla="+- 0 364 268"/>
                                <a:gd name="T11" fmla="*/ 364 h 202"/>
                                <a:gd name="T12" fmla="+- 0 2909 2746"/>
                                <a:gd name="T13" fmla="*/ T12 w 173"/>
                                <a:gd name="T14" fmla="+- 0 335 268"/>
                                <a:gd name="T15" fmla="*/ 335 h 202"/>
                                <a:gd name="T16" fmla="+- 0 2918 2746"/>
                                <a:gd name="T17" fmla="*/ T16 w 173"/>
                                <a:gd name="T18" fmla="+- 0 306 268"/>
                                <a:gd name="T19" fmla="*/ 306 h 202"/>
                                <a:gd name="T20" fmla="+- 0 2909 2746"/>
                                <a:gd name="T21" fmla="*/ T20 w 173"/>
                                <a:gd name="T22" fmla="+- 0 287 268"/>
                                <a:gd name="T23" fmla="*/ 287 h 202"/>
                                <a:gd name="T24" fmla="+- 0 2880 2746"/>
                                <a:gd name="T25" fmla="*/ T24 w 173"/>
                                <a:gd name="T26" fmla="+- 0 268 268"/>
                                <a:gd name="T27" fmla="*/ 268 h 202"/>
                                <a:gd name="T28" fmla="+- 0 2832 2746"/>
                                <a:gd name="T29" fmla="*/ T28 w 173"/>
                                <a:gd name="T30" fmla="+- 0 268 268"/>
                                <a:gd name="T31" fmla="*/ 268 h 202"/>
                                <a:gd name="T32" fmla="+- 0 2784 2746"/>
                                <a:gd name="T33" fmla="*/ T32 w 173"/>
                                <a:gd name="T34" fmla="+- 0 287 268"/>
                                <a:gd name="T35" fmla="*/ 287 h 202"/>
                                <a:gd name="T36" fmla="+- 0 2755 2746"/>
                                <a:gd name="T37" fmla="*/ T36 w 173"/>
                                <a:gd name="T38" fmla="+- 0 325 268"/>
                                <a:gd name="T39" fmla="*/ 325 h 202"/>
                                <a:gd name="T40" fmla="+- 0 2746 2746"/>
                                <a:gd name="T41" fmla="*/ T40 w 173"/>
                                <a:gd name="T42" fmla="+- 0 364 268"/>
                                <a:gd name="T43" fmla="*/ 364 h 202"/>
                                <a:gd name="T44" fmla="+- 0 2746 2746"/>
                                <a:gd name="T45" fmla="*/ T44 w 173"/>
                                <a:gd name="T46" fmla="+- 0 412 268"/>
                                <a:gd name="T47" fmla="*/ 412 h 202"/>
                                <a:gd name="T48" fmla="+- 0 2755 2746"/>
                                <a:gd name="T49" fmla="*/ T48 w 173"/>
                                <a:gd name="T50" fmla="+- 0 441 268"/>
                                <a:gd name="T51" fmla="*/ 441 h 202"/>
                                <a:gd name="T52" fmla="+- 0 2774 2746"/>
                                <a:gd name="T53" fmla="*/ T52 w 173"/>
                                <a:gd name="T54" fmla="+- 0 450 268"/>
                                <a:gd name="T55" fmla="*/ 450 h 202"/>
                                <a:gd name="T56" fmla="+- 0 2803 2746"/>
                                <a:gd name="T57" fmla="*/ T56 w 173"/>
                                <a:gd name="T58" fmla="+- 0 469 268"/>
                                <a:gd name="T59" fmla="*/ 469 h 202"/>
                                <a:gd name="T60" fmla="+- 0 2832 2746"/>
                                <a:gd name="T61" fmla="*/ T60 w 173"/>
                                <a:gd name="T62" fmla="+- 0 469 268"/>
                                <a:gd name="T63" fmla="*/ 469 h 202"/>
                                <a:gd name="T64" fmla="+- 0 2880 2746"/>
                                <a:gd name="T65" fmla="*/ T64 w 173"/>
                                <a:gd name="T66" fmla="+- 0 450 268"/>
                                <a:gd name="T67" fmla="*/ 450 h 202"/>
                                <a:gd name="T68" fmla="+- 0 2909 2746"/>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9" y="125"/>
                                  </a:moveTo>
                                  <a:lnTo>
                                    <a:pt x="67" y="115"/>
                                  </a:lnTo>
                                  <a:lnTo>
                                    <a:pt x="115" y="96"/>
                                  </a:lnTo>
                                  <a:lnTo>
                                    <a:pt x="163" y="67"/>
                                  </a:lnTo>
                                  <a:lnTo>
                                    <a:pt x="172" y="38"/>
                                  </a:lnTo>
                                  <a:lnTo>
                                    <a:pt x="163" y="19"/>
                                  </a:lnTo>
                                  <a:lnTo>
                                    <a:pt x="134" y="0"/>
                                  </a:lnTo>
                                  <a:lnTo>
                                    <a:pt x="86" y="0"/>
                                  </a:lnTo>
                                  <a:lnTo>
                                    <a:pt x="38" y="19"/>
                                  </a:lnTo>
                                  <a:lnTo>
                                    <a:pt x="9" y="57"/>
                                  </a:lnTo>
                                  <a:lnTo>
                                    <a:pt x="0" y="96"/>
                                  </a:lnTo>
                                  <a:lnTo>
                                    <a:pt x="0" y="144"/>
                                  </a:lnTo>
                                  <a:lnTo>
                                    <a:pt x="9" y="173"/>
                                  </a:lnTo>
                                  <a:lnTo>
                                    <a:pt x="28" y="182"/>
                                  </a:lnTo>
                                  <a:lnTo>
                                    <a:pt x="57" y="201"/>
                                  </a:lnTo>
                                  <a:lnTo>
                                    <a:pt x="86" y="201"/>
                                  </a:lnTo>
                                  <a:lnTo>
                                    <a:pt x="134" y="182"/>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1" name="Group 2818"/>
                        <wpg:cNvGrpSpPr>
                          <a:grpSpLocks/>
                        </wpg:cNvGrpSpPr>
                        <wpg:grpSpPr bwMode="auto">
                          <a:xfrm>
                            <a:off x="2755" y="268"/>
                            <a:ext cx="77" cy="183"/>
                            <a:chOff x="2755" y="268"/>
                            <a:chExt cx="77" cy="183"/>
                          </a:xfrm>
                        </wpg:grpSpPr>
                        <wps:wsp>
                          <wps:cNvPr id="2832" name="Freeform 2819"/>
                          <wps:cNvSpPr>
                            <a:spLocks/>
                          </wps:cNvSpPr>
                          <wps:spPr bwMode="auto">
                            <a:xfrm>
                              <a:off x="2755" y="268"/>
                              <a:ext cx="77" cy="183"/>
                            </a:xfrm>
                            <a:custGeom>
                              <a:avLst/>
                              <a:gdLst>
                                <a:gd name="T0" fmla="+- 0 2832 2755"/>
                                <a:gd name="T1" fmla="*/ T0 w 77"/>
                                <a:gd name="T2" fmla="+- 0 268 268"/>
                                <a:gd name="T3" fmla="*/ 268 h 183"/>
                                <a:gd name="T4" fmla="+- 0 2803 2755"/>
                                <a:gd name="T5" fmla="*/ T4 w 77"/>
                                <a:gd name="T6" fmla="+- 0 287 268"/>
                                <a:gd name="T7" fmla="*/ 287 h 183"/>
                                <a:gd name="T8" fmla="+- 0 2774 2755"/>
                                <a:gd name="T9" fmla="*/ T8 w 77"/>
                                <a:gd name="T10" fmla="+- 0 325 268"/>
                                <a:gd name="T11" fmla="*/ 325 h 183"/>
                                <a:gd name="T12" fmla="+- 0 2755 2755"/>
                                <a:gd name="T13" fmla="*/ T12 w 77"/>
                                <a:gd name="T14" fmla="+- 0 364 268"/>
                                <a:gd name="T15" fmla="*/ 364 h 183"/>
                                <a:gd name="T16" fmla="+- 0 2755 2755"/>
                                <a:gd name="T17" fmla="*/ T16 w 77"/>
                                <a:gd name="T18" fmla="+- 0 431 268"/>
                                <a:gd name="T19" fmla="*/ 431 h 183"/>
                                <a:gd name="T20" fmla="+- 0 2774 2755"/>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17" o:spid="_x0000_s1026" style="position:absolute;margin-left:137.05pt;margin-top:13.15pt;width:9.15pt;height:10.6pt;z-index:6520;mso-position-horizontal-relative:page" coordorigin="2741,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">
                <v:group id="Group 2820" o:spid="_x0000_s1027" style="position:absolute;left:2746;top:268;width:173;height:202" coordorigin="2746,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Freeform 2821" o:spid="_x0000_s1028" style="position:absolute;left:2746;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ZDcMA&#10;AADdAAAADwAAAGRycy9kb3ducmV2LnhtbERPXWvCMBR9F/Yfwh3sTdNZJtIZZRTEIoNhdQzfLs21&#10;KWtuSpO19d8vD4M9Hs73ZjfZVgzU+8axgudFAoK4crrhWsHlvJ+vQfiArLF1TAru5GG3fZhtMNNu&#10;5BMNZahFDGGfoQITQpdJ6StDFv3CdcSRu7neYoiwr6XucYzhtpXLJFlJiw3HBoMd5Yaq7/LHKug+&#10;r8V7Gg7XPKfpJT/Sh/kyN6WeHqe3VxCBpvAv/nMXWsFyncb9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0ZDcMAAADdAAAADwAAAAAAAAAAAAAAAACYAgAAZHJzL2Rv&#10;d25yZXYueG1sUEsFBgAAAAAEAAQA9QAAAIgDAAAAAA==&#10;" path="m9,125l67,115,115,96,163,67r9,-29l163,19,134,,86,,38,19,9,57,,96r,48l9,173r19,9l57,201r29,l134,182r29,-19e" filled="f" strokecolor="red" strokeweight=".48pt">
                    <v:path arrowok="t" o:connecttype="custom" o:connectlocs="9,393;67,383;115,364;163,335;172,306;163,287;134,268;86,268;38,287;9,325;0,364;0,412;9,441;28,450;57,469;86,469;134,450;163,431" o:connectangles="0,0,0,0,0,0,0,0,0,0,0,0,0,0,0,0,0,0"/>
                  </v:shape>
                </v:group>
                <v:group id="Group 2818" o:spid="_x0000_s1029" style="position:absolute;left:2755;top:268;width:77;height:183" coordorigin="2755,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4iZ8cAAADdAAAADwAAAGRycy9kb3ducmV2LnhtbESPT2vCQBTE74V+h+UV&#10;vNVNlJYQXUVEi4cg1BSKt0f2mQSzb0N2mz/fvisUehxm5jfMejuaRvTUudqygngegSAurK65VPCV&#10;H18TEM4ja2wsk4KJHGw3z09rTLUd+JP6iy9FgLBLUUHlfZtK6YqKDLq5bYmDd7OdQR9kV0rd4RDg&#10;ppGLKHqXBmsOCxW2tK+ouF9+jIKPAYfdMj702f22n6752/k7i0mp2cu4W4HwNPr/8F/7pBUskm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4iZ8cAAADd&#10;AAAADwAAAAAAAAAAAAAAAACqAgAAZHJzL2Rvd25yZXYueG1sUEsFBgAAAAAEAAQA+gAAAJ4DAAAA&#10;AA==&#10;">
                  <v:shape id="Freeform 2819" o:spid="_x0000_s1030" style="position:absolute;left:2755;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Io8IA&#10;AADdAAAADwAAAGRycy9kb3ducmV2LnhtbESPS4vCMBSF94L/IVzBnaZWcKQaRYRhXPpCcHdtrmm1&#10;uSlN1PrvzcDALA/n8XHmy9ZW4kmNLx0rGA0TEMS50yUbBcfD92AKwgdkjZVjUvAmD8tFtzPHTLsX&#10;7+i5D0bEEfYZKihCqDMpfV6QRT90NXH0rq6xGKJsjNQNvuK4rWSaJBNpseRIKLCmdUH5ff+wkftj&#10;Lpvz9VB9HZMz39pTurXmpFS/165mIAK14T/8195oBel0nMLvm/g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wijwgAAAN0AAAAPAAAAAAAAAAAAAAAAAJgCAABkcnMvZG93&#10;bnJldi54bWxQSwUGAAAAAAQABAD1AAAAhwM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6544" behindDoc="0" locked="0" layoutInCell="1" allowOverlap="1">
                <wp:simplePos x="0" y="0"/>
                <wp:positionH relativeFrom="page">
                  <wp:posOffset>1917065</wp:posOffset>
                </wp:positionH>
                <wp:positionV relativeFrom="paragraph">
                  <wp:posOffset>99695</wp:posOffset>
                </wp:positionV>
                <wp:extent cx="121920" cy="201295"/>
                <wp:effectExtent l="21590" t="4445" r="8890" b="3810"/>
                <wp:wrapNone/>
                <wp:docPr id="2819"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201295"/>
                          <a:chOff x="3019" y="157"/>
                          <a:chExt cx="192" cy="317"/>
                        </a:xfrm>
                      </wpg:grpSpPr>
                      <wpg:grpSp>
                        <wpg:cNvPr id="2820" name="Group 2815"/>
                        <wpg:cNvGrpSpPr>
                          <a:grpSpLocks/>
                        </wpg:cNvGrpSpPr>
                        <wpg:grpSpPr bwMode="auto">
                          <a:xfrm>
                            <a:off x="3024" y="162"/>
                            <a:ext cx="58" cy="288"/>
                            <a:chOff x="3024" y="162"/>
                            <a:chExt cx="58" cy="288"/>
                          </a:xfrm>
                        </wpg:grpSpPr>
                        <wps:wsp>
                          <wps:cNvPr id="2821" name="Freeform 2816"/>
                          <wps:cNvSpPr>
                            <a:spLocks/>
                          </wps:cNvSpPr>
                          <wps:spPr bwMode="auto">
                            <a:xfrm>
                              <a:off x="3024" y="162"/>
                              <a:ext cx="58" cy="288"/>
                            </a:xfrm>
                            <a:custGeom>
                              <a:avLst/>
                              <a:gdLst>
                                <a:gd name="T0" fmla="+- 0 3082 3024"/>
                                <a:gd name="T1" fmla="*/ T0 w 58"/>
                                <a:gd name="T2" fmla="+- 0 162 162"/>
                                <a:gd name="T3" fmla="*/ 162 h 288"/>
                                <a:gd name="T4" fmla="+- 0 3024 3024"/>
                                <a:gd name="T5" fmla="*/ T4 w 58"/>
                                <a:gd name="T6" fmla="+- 0 354 162"/>
                                <a:gd name="T7" fmla="*/ 354 h 288"/>
                                <a:gd name="T8" fmla="+- 0 3024 3024"/>
                                <a:gd name="T9" fmla="*/ T8 w 58"/>
                                <a:gd name="T10" fmla="+- 0 393 162"/>
                                <a:gd name="T11" fmla="*/ 393 h 288"/>
                                <a:gd name="T12" fmla="+- 0 3043 3024"/>
                                <a:gd name="T13" fmla="*/ T12 w 58"/>
                                <a:gd name="T14" fmla="+- 0 441 162"/>
                                <a:gd name="T15" fmla="*/ 441 h 288"/>
                                <a:gd name="T16" fmla="+- 0 3053 3024"/>
                                <a:gd name="T17" fmla="*/ T16 w 58"/>
                                <a:gd name="T18" fmla="+- 0 450 162"/>
                                <a:gd name="T19" fmla="*/ 450 h 288"/>
                              </a:gdLst>
                              <a:ahLst/>
                              <a:cxnLst>
                                <a:cxn ang="0">
                                  <a:pos x="T1" y="T3"/>
                                </a:cxn>
                                <a:cxn ang="0">
                                  <a:pos x="T5" y="T7"/>
                                </a:cxn>
                                <a:cxn ang="0">
                                  <a:pos x="T9" y="T11"/>
                                </a:cxn>
                                <a:cxn ang="0">
                                  <a:pos x="T13" y="T15"/>
                                </a:cxn>
                                <a:cxn ang="0">
                                  <a:pos x="T17" y="T19"/>
                                </a:cxn>
                              </a:cxnLst>
                              <a:rect l="0" t="0" r="r" b="b"/>
                              <a:pathLst>
                                <a:path w="58" h="288">
                                  <a:moveTo>
                                    <a:pt x="58" y="0"/>
                                  </a:moveTo>
                                  <a:lnTo>
                                    <a:pt x="0" y="192"/>
                                  </a:lnTo>
                                  <a:lnTo>
                                    <a:pt x="0" y="231"/>
                                  </a:lnTo>
                                  <a:lnTo>
                                    <a:pt x="19" y="279"/>
                                  </a:lnTo>
                                  <a:lnTo>
                                    <a:pt x="29" y="28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2" name="Group 2813"/>
                        <wpg:cNvGrpSpPr>
                          <a:grpSpLocks/>
                        </wpg:cNvGrpSpPr>
                        <wpg:grpSpPr bwMode="auto">
                          <a:xfrm>
                            <a:off x="3043" y="162"/>
                            <a:ext cx="164" cy="308"/>
                            <a:chOff x="3043" y="162"/>
                            <a:chExt cx="164" cy="308"/>
                          </a:xfrm>
                        </wpg:grpSpPr>
                        <wps:wsp>
                          <wps:cNvPr id="2823" name="Freeform 2814"/>
                          <wps:cNvSpPr>
                            <a:spLocks/>
                          </wps:cNvSpPr>
                          <wps:spPr bwMode="auto">
                            <a:xfrm>
                              <a:off x="3043" y="162"/>
                              <a:ext cx="164" cy="308"/>
                            </a:xfrm>
                            <a:custGeom>
                              <a:avLst/>
                              <a:gdLst>
                                <a:gd name="T0" fmla="+- 0 3101 3043"/>
                                <a:gd name="T1" fmla="*/ T0 w 164"/>
                                <a:gd name="T2" fmla="+- 0 162 162"/>
                                <a:gd name="T3" fmla="*/ 162 h 308"/>
                                <a:gd name="T4" fmla="+- 0 3043 3043"/>
                                <a:gd name="T5" fmla="*/ T4 w 164"/>
                                <a:gd name="T6" fmla="+- 0 354 162"/>
                                <a:gd name="T7" fmla="*/ 354 h 308"/>
                                <a:gd name="T8" fmla="+- 0 3053 3043"/>
                                <a:gd name="T9" fmla="*/ T8 w 164"/>
                                <a:gd name="T10" fmla="+- 0 306 162"/>
                                <a:gd name="T11" fmla="*/ 306 h 308"/>
                                <a:gd name="T12" fmla="+- 0 3082 3043"/>
                                <a:gd name="T13" fmla="*/ T12 w 164"/>
                                <a:gd name="T14" fmla="+- 0 287 162"/>
                                <a:gd name="T15" fmla="*/ 287 h 308"/>
                                <a:gd name="T16" fmla="+- 0 3110 3043"/>
                                <a:gd name="T17" fmla="*/ T16 w 164"/>
                                <a:gd name="T18" fmla="+- 0 268 162"/>
                                <a:gd name="T19" fmla="*/ 268 h 308"/>
                                <a:gd name="T20" fmla="+- 0 3149 3043"/>
                                <a:gd name="T21" fmla="*/ T20 w 164"/>
                                <a:gd name="T22" fmla="+- 0 268 162"/>
                                <a:gd name="T23" fmla="*/ 268 h 308"/>
                                <a:gd name="T24" fmla="+- 0 3178 3043"/>
                                <a:gd name="T25" fmla="*/ T24 w 164"/>
                                <a:gd name="T26" fmla="+- 0 287 162"/>
                                <a:gd name="T27" fmla="*/ 287 h 308"/>
                                <a:gd name="T28" fmla="+- 0 3187 3043"/>
                                <a:gd name="T29" fmla="*/ T28 w 164"/>
                                <a:gd name="T30" fmla="+- 0 297 162"/>
                                <a:gd name="T31" fmla="*/ 297 h 308"/>
                                <a:gd name="T32" fmla="+- 0 3206 3043"/>
                                <a:gd name="T33" fmla="*/ T32 w 164"/>
                                <a:gd name="T34" fmla="+- 0 325 162"/>
                                <a:gd name="T35" fmla="*/ 325 h 308"/>
                                <a:gd name="T36" fmla="+- 0 3206 3043"/>
                                <a:gd name="T37" fmla="*/ T36 w 164"/>
                                <a:gd name="T38" fmla="+- 0 364 162"/>
                                <a:gd name="T39" fmla="*/ 364 h 308"/>
                                <a:gd name="T40" fmla="+- 0 3187 3043"/>
                                <a:gd name="T41" fmla="*/ T40 w 164"/>
                                <a:gd name="T42" fmla="+- 0 412 162"/>
                                <a:gd name="T43" fmla="*/ 412 h 308"/>
                                <a:gd name="T44" fmla="+- 0 3158 3043"/>
                                <a:gd name="T45" fmla="*/ T44 w 164"/>
                                <a:gd name="T46" fmla="+- 0 450 162"/>
                                <a:gd name="T47" fmla="*/ 450 h 308"/>
                                <a:gd name="T48" fmla="+- 0 3110 3043"/>
                                <a:gd name="T49" fmla="*/ T48 w 164"/>
                                <a:gd name="T50" fmla="+- 0 469 162"/>
                                <a:gd name="T51" fmla="*/ 469 h 308"/>
                                <a:gd name="T52" fmla="+- 0 3082 3043"/>
                                <a:gd name="T53" fmla="*/ T52 w 164"/>
                                <a:gd name="T54" fmla="+- 0 469 162"/>
                                <a:gd name="T55" fmla="*/ 469 h 308"/>
                                <a:gd name="T56" fmla="+- 0 3053 3043"/>
                                <a:gd name="T57" fmla="*/ T56 w 164"/>
                                <a:gd name="T58" fmla="+- 0 450 162"/>
                                <a:gd name="T59" fmla="*/ 450 h 308"/>
                                <a:gd name="T60" fmla="+- 0 3043 3043"/>
                                <a:gd name="T61" fmla="*/ T60 w 164"/>
                                <a:gd name="T62" fmla="+- 0 412 162"/>
                                <a:gd name="T63" fmla="*/ 412 h 308"/>
                                <a:gd name="T64" fmla="+- 0 3043 3043"/>
                                <a:gd name="T65" fmla="*/ T64 w 164"/>
                                <a:gd name="T66" fmla="+- 0 354 162"/>
                                <a:gd name="T67" fmla="*/ 35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4" h="308">
                                  <a:moveTo>
                                    <a:pt x="58" y="0"/>
                                  </a:moveTo>
                                  <a:lnTo>
                                    <a:pt x="0" y="192"/>
                                  </a:lnTo>
                                  <a:lnTo>
                                    <a:pt x="10" y="144"/>
                                  </a:lnTo>
                                  <a:lnTo>
                                    <a:pt x="39" y="125"/>
                                  </a:lnTo>
                                  <a:lnTo>
                                    <a:pt x="67" y="106"/>
                                  </a:lnTo>
                                  <a:lnTo>
                                    <a:pt x="106" y="106"/>
                                  </a:lnTo>
                                  <a:lnTo>
                                    <a:pt x="135" y="125"/>
                                  </a:lnTo>
                                  <a:lnTo>
                                    <a:pt x="144" y="135"/>
                                  </a:lnTo>
                                  <a:lnTo>
                                    <a:pt x="163" y="163"/>
                                  </a:lnTo>
                                  <a:lnTo>
                                    <a:pt x="163" y="202"/>
                                  </a:lnTo>
                                  <a:lnTo>
                                    <a:pt x="144" y="250"/>
                                  </a:lnTo>
                                  <a:lnTo>
                                    <a:pt x="115" y="288"/>
                                  </a:lnTo>
                                  <a:lnTo>
                                    <a:pt x="67" y="307"/>
                                  </a:lnTo>
                                  <a:lnTo>
                                    <a:pt x="39" y="307"/>
                                  </a:lnTo>
                                  <a:lnTo>
                                    <a:pt x="10" y="288"/>
                                  </a:lnTo>
                                  <a:lnTo>
                                    <a:pt x="0" y="250"/>
                                  </a:lnTo>
                                  <a:lnTo>
                                    <a:pt x="0" y="19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4" name="Group 2811"/>
                        <wpg:cNvGrpSpPr>
                          <a:grpSpLocks/>
                        </wpg:cNvGrpSpPr>
                        <wpg:grpSpPr bwMode="auto">
                          <a:xfrm>
                            <a:off x="3110" y="287"/>
                            <a:ext cx="77" cy="183"/>
                            <a:chOff x="3110" y="287"/>
                            <a:chExt cx="77" cy="183"/>
                          </a:xfrm>
                        </wpg:grpSpPr>
                        <wps:wsp>
                          <wps:cNvPr id="2825" name="Freeform 2812"/>
                          <wps:cNvSpPr>
                            <a:spLocks/>
                          </wps:cNvSpPr>
                          <wps:spPr bwMode="auto">
                            <a:xfrm>
                              <a:off x="3110" y="287"/>
                              <a:ext cx="77" cy="183"/>
                            </a:xfrm>
                            <a:custGeom>
                              <a:avLst/>
                              <a:gdLst>
                                <a:gd name="T0" fmla="+- 0 3178 3110"/>
                                <a:gd name="T1" fmla="*/ T0 w 77"/>
                                <a:gd name="T2" fmla="+- 0 287 287"/>
                                <a:gd name="T3" fmla="*/ 287 h 183"/>
                                <a:gd name="T4" fmla="+- 0 3187 3110"/>
                                <a:gd name="T5" fmla="*/ T4 w 77"/>
                                <a:gd name="T6" fmla="+- 0 306 287"/>
                                <a:gd name="T7" fmla="*/ 306 h 183"/>
                                <a:gd name="T8" fmla="+- 0 3187 3110"/>
                                <a:gd name="T9" fmla="*/ T8 w 77"/>
                                <a:gd name="T10" fmla="+- 0 364 287"/>
                                <a:gd name="T11" fmla="*/ 364 h 183"/>
                                <a:gd name="T12" fmla="+- 0 3178 3110"/>
                                <a:gd name="T13" fmla="*/ T12 w 77"/>
                                <a:gd name="T14" fmla="+- 0 412 287"/>
                                <a:gd name="T15" fmla="*/ 412 h 183"/>
                                <a:gd name="T16" fmla="+- 0 3149 3110"/>
                                <a:gd name="T17" fmla="*/ T16 w 77"/>
                                <a:gd name="T18" fmla="+- 0 450 287"/>
                                <a:gd name="T19" fmla="*/ 450 h 183"/>
                                <a:gd name="T20" fmla="+- 0 3110 3110"/>
                                <a:gd name="T21" fmla="*/ T20 w 77"/>
                                <a:gd name="T22" fmla="+- 0 469 287"/>
                                <a:gd name="T23" fmla="*/ 469 h 183"/>
                              </a:gdLst>
                              <a:ahLst/>
                              <a:cxnLst>
                                <a:cxn ang="0">
                                  <a:pos x="T1" y="T3"/>
                                </a:cxn>
                                <a:cxn ang="0">
                                  <a:pos x="T5" y="T7"/>
                                </a:cxn>
                                <a:cxn ang="0">
                                  <a:pos x="T9" y="T11"/>
                                </a:cxn>
                                <a:cxn ang="0">
                                  <a:pos x="T13" y="T15"/>
                                </a:cxn>
                                <a:cxn ang="0">
                                  <a:pos x="T17" y="T19"/>
                                </a:cxn>
                                <a:cxn ang="0">
                                  <a:pos x="T21" y="T23"/>
                                </a:cxn>
                              </a:cxnLst>
                              <a:rect l="0" t="0" r="r" b="b"/>
                              <a:pathLst>
                                <a:path w="77" h="183">
                                  <a:moveTo>
                                    <a:pt x="68" y="0"/>
                                  </a:moveTo>
                                  <a:lnTo>
                                    <a:pt x="77" y="19"/>
                                  </a:lnTo>
                                  <a:lnTo>
                                    <a:pt x="77" y="77"/>
                                  </a:lnTo>
                                  <a:lnTo>
                                    <a:pt x="68" y="125"/>
                                  </a:lnTo>
                                  <a:lnTo>
                                    <a:pt x="39" y="163"/>
                                  </a:lnTo>
                                  <a:lnTo>
                                    <a:pt x="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6" name="Group 2809"/>
                        <wpg:cNvGrpSpPr>
                          <a:grpSpLocks/>
                        </wpg:cNvGrpSpPr>
                        <wpg:grpSpPr bwMode="auto">
                          <a:xfrm>
                            <a:off x="3043" y="162"/>
                            <a:ext cx="58" cy="2"/>
                            <a:chOff x="3043" y="162"/>
                            <a:chExt cx="58" cy="2"/>
                          </a:xfrm>
                        </wpg:grpSpPr>
                        <wps:wsp>
                          <wps:cNvPr id="2827" name="Freeform 2810"/>
                          <wps:cNvSpPr>
                            <a:spLocks/>
                          </wps:cNvSpPr>
                          <wps:spPr bwMode="auto">
                            <a:xfrm>
                              <a:off x="3043" y="162"/>
                              <a:ext cx="58" cy="2"/>
                            </a:xfrm>
                            <a:custGeom>
                              <a:avLst/>
                              <a:gdLst>
                                <a:gd name="T0" fmla="+- 0 3043 3043"/>
                                <a:gd name="T1" fmla="*/ T0 w 58"/>
                                <a:gd name="T2" fmla="+- 0 3101 3043"/>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08" o:spid="_x0000_s1026" style="position:absolute;margin-left:150.95pt;margin-top:7.85pt;width:9.6pt;height:15.85pt;z-index:6544;mso-position-horizontal-relative:page" coordorigin="3019,157" coordsize="1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">
                <v:group id="Group 2815" o:spid="_x0000_s1027" style="position:absolute;left:3024;top:162;width:58;height:288" coordorigin="3024,162" coordsize="5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Freeform 2816" o:spid="_x0000_s1028" style="position:absolute;left:3024;top:162;width:58;height:288;visibility:visible;mso-wrap-style:square;v-text-anchor:top" coordsize="5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R8YA&#10;AADdAAAADwAAAGRycy9kb3ducmV2LnhtbESPQWuDQBCF74H+h2UKucVVD0GsmxACgfQSrE2hvQ3u&#10;VKXurLhbNf313UIhx8eb9715xX4xvZhodJ1lBUkUgyCure64UXB9PW0yEM4ja+wtk4IbOdjvHlYF&#10;5trO/EJT5RsRIOxyVNB6P+RSurolgy6yA3HwPu1o0Ac5NlKPOAe46WUax1tpsOPQ0OJAx5bqr+rb&#10;hDemqrycf7Lnrvx4bwZOk/hQvSm1flwOTyA8Lf5+/J8+awVplibwtyYg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CpR8YAAADdAAAADwAAAAAAAAAAAAAAAACYAgAAZHJz&#10;L2Rvd25yZXYueG1sUEsFBgAAAAAEAAQA9QAAAIsDAAAAAA==&#10;" path="m58,l,192r,39l19,279r10,9e" filled="f" strokecolor="red" strokeweight=".48pt">
                    <v:path arrowok="t" o:connecttype="custom" o:connectlocs="58,162;0,354;0,393;19,441;29,450" o:connectangles="0,0,0,0,0"/>
                  </v:shape>
                </v:group>
                <v:group id="Group 2813" o:spid="_x0000_s1029" style="position:absolute;left:3043;top:162;width:164;height:308" coordorigin="3043,162" coordsize="16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Freeform 2814" o:spid="_x0000_s1030" style="position:absolute;left:3043;top:162;width:164;height:308;visibility:visible;mso-wrap-style:square;v-text-anchor:top" coordsize="16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s8UA&#10;AADdAAAADwAAAGRycy9kb3ducmV2LnhtbESP0YrCMBRE3wX/IVxhX0RTKyylGkVcXFT2peoHXJpr&#10;W2xuuk3U6tebhQUfh5k5w8yXnanFjVpXWVYwGUcgiHOrKy4UnI6bUQLCeWSNtWVS8CAHy0W/N8dU&#10;2ztndDv4QgQIuxQVlN43qZQuL8mgG9uGOHhn2xr0QbaF1C3eA9zUMo6iT2mw4rBQYkPrkvLL4WoU&#10;bDd43aHc/2bH5KuaPC92+PNtlfoYdKsZCE+df4f/21utIE7iKfy9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6zxQAAAN0AAAAPAAAAAAAAAAAAAAAAAJgCAABkcnMv&#10;ZG93bnJldi54bWxQSwUGAAAAAAQABAD1AAAAigMAAAAA&#10;" path="m58,l,192,10,144,39,125,67,106r39,l135,125r9,10l163,163r,39l144,250r-29,38l67,307r-28,l10,288,,250,,192e" filled="f" strokecolor="red" strokeweight=".48pt">
                    <v:path arrowok="t" o:connecttype="custom" o:connectlocs="58,162;0,354;10,306;39,287;67,268;106,268;135,287;144,297;163,325;163,364;144,412;115,450;67,469;39,469;10,450;0,412;0,354" o:connectangles="0,0,0,0,0,0,0,0,0,0,0,0,0,0,0,0,0"/>
                  </v:shape>
                </v:group>
                <v:group id="Group 2811" o:spid="_x0000_s1031" style="position:absolute;left:3110;top:287;width:77;height:183" coordorigin="3110,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shape id="Freeform 2812" o:spid="_x0000_s1032" style="position:absolute;left:3110;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GCsIA&#10;AADdAAAADwAAAGRycy9kb3ducmV2LnhtbESPS4vCMBSF94L/IVzBnaYWdKQaRYRhXPpCcHdtrmm1&#10;uSlN1PrvzcDALA/n8XHmy9ZW4kmNLx0rGA0TEMS50yUbBcfD92AKwgdkjZVjUvAmD8tFtzPHTLsX&#10;7+i5D0bEEfYZKihCqDMpfV6QRT90NXH0rq6xGKJsjNQNvuK4rWSaJBNpseRIKLCmdUH5ff+wkftj&#10;Lpvz9VB9HZMz39pTurXmpFS/165mIAK14T/8195oBek0HcPvm/g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wYKwgAAAN0AAAAPAAAAAAAAAAAAAAAAAJgCAABkcnMvZG93&#10;bnJldi54bWxQSwUGAAAAAAQABAD1AAAAhwMAAAAA&#10;" path="m68,r9,19l77,77r-9,48l39,163,,182e" filled="f" strokecolor="red" strokeweight=".48pt">
                    <v:path arrowok="t" o:connecttype="custom" o:connectlocs="68,287;77,306;77,364;68,412;39,450;0,469" o:connectangles="0,0,0,0,0,0"/>
                  </v:shape>
                </v:group>
                <v:group id="Group 2809" o:spid="_x0000_s1033" style="position:absolute;left:3043;top:162;width:58;height:2" coordorigin="3043,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2810" o:spid="_x0000_s1034" style="position:absolute;left:3043;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Vy8gA&#10;AADdAAAADwAAAGRycy9kb3ducmV2LnhtbESPT2vCQBTE7wW/w/IEL6VuGqqV1FWKf0BPoi2U3l6z&#10;zySYfRuyq9n66bsFweMwM79hpvNganGh1lWWFTwPExDEudUVFwo+P9ZPExDOI2usLZOCX3Iwn/Ue&#10;pphp2/GeLgdfiAhhl6GC0vsmk9LlJRl0Q9sQR+9oW4M+yraQusUuwk0t0yQZS4MVx4USG1qUlJ8O&#10;Z6Og2+vd48uoCV/j7U/4LvzVJqulUoN+eH8D4Sn4e/jW3mgF6SR9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pXLyAAAAN0AAAAPAAAAAAAAAAAAAAAAAJgCAABk&#10;cnMvZG93bnJldi54bWxQSwUGAAAAAAQABAD1AAAAjQMAAAAA&#10;" path="m,l58,e" filled="f" strokecolor="red" strokeweight=".48pt">
                    <v:path arrowok="t" o:connecttype="custom" o:connectlocs="0,0;58,0" o:connectangles="0,0"/>
                  </v:shape>
                </v:group>
                <w10:wrap anchorx="page"/>
              </v:group>
            </w:pict>
          </mc:Fallback>
        </mc:AlternateContent>
      </w:r>
      <w:r>
        <w:rPr>
          <w:noProof/>
        </w:rPr>
        <mc:AlternateContent>
          <mc:Choice Requires="wpg">
            <w:drawing>
              <wp:anchor distT="0" distB="0" distL="114300" distR="114300" simplePos="0" relativeHeight="6568" behindDoc="0" locked="0" layoutInCell="1" allowOverlap="1">
                <wp:simplePos x="0" y="0"/>
                <wp:positionH relativeFrom="page">
                  <wp:posOffset>2081530</wp:posOffset>
                </wp:positionH>
                <wp:positionV relativeFrom="paragraph">
                  <wp:posOffset>167005</wp:posOffset>
                </wp:positionV>
                <wp:extent cx="408940" cy="134620"/>
                <wp:effectExtent l="5080" t="5080" r="14605" b="3175"/>
                <wp:wrapNone/>
                <wp:docPr id="2806"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134620"/>
                          <a:chOff x="3278" y="263"/>
                          <a:chExt cx="644" cy="212"/>
                        </a:xfrm>
                      </wpg:grpSpPr>
                      <wpg:grpSp>
                        <wpg:cNvPr id="2807" name="Group 2806"/>
                        <wpg:cNvGrpSpPr>
                          <a:grpSpLocks/>
                        </wpg:cNvGrpSpPr>
                        <wpg:grpSpPr bwMode="auto">
                          <a:xfrm>
                            <a:off x="3312" y="268"/>
                            <a:ext cx="164" cy="144"/>
                            <a:chOff x="3312" y="268"/>
                            <a:chExt cx="164" cy="144"/>
                          </a:xfrm>
                        </wpg:grpSpPr>
                        <wps:wsp>
                          <wps:cNvPr id="2808" name="Freeform 2807"/>
                          <wps:cNvSpPr>
                            <a:spLocks/>
                          </wps:cNvSpPr>
                          <wps:spPr bwMode="auto">
                            <a:xfrm>
                              <a:off x="3312" y="268"/>
                              <a:ext cx="164" cy="144"/>
                            </a:xfrm>
                            <a:custGeom>
                              <a:avLst/>
                              <a:gdLst>
                                <a:gd name="T0" fmla="+- 0 3466 3312"/>
                                <a:gd name="T1" fmla="*/ T0 w 164"/>
                                <a:gd name="T2" fmla="+- 0 297 268"/>
                                <a:gd name="T3" fmla="*/ 297 h 144"/>
                                <a:gd name="T4" fmla="+- 0 3466 3312"/>
                                <a:gd name="T5" fmla="*/ T4 w 164"/>
                                <a:gd name="T6" fmla="+- 0 306 268"/>
                                <a:gd name="T7" fmla="*/ 306 h 144"/>
                                <a:gd name="T8" fmla="+- 0 3475 3312"/>
                                <a:gd name="T9" fmla="*/ T8 w 164"/>
                                <a:gd name="T10" fmla="+- 0 306 268"/>
                                <a:gd name="T11" fmla="*/ 306 h 144"/>
                                <a:gd name="T12" fmla="+- 0 3475 3312"/>
                                <a:gd name="T13" fmla="*/ T12 w 164"/>
                                <a:gd name="T14" fmla="+- 0 297 268"/>
                                <a:gd name="T15" fmla="*/ 297 h 144"/>
                                <a:gd name="T16" fmla="+- 0 3466 3312"/>
                                <a:gd name="T17" fmla="*/ T16 w 164"/>
                                <a:gd name="T18" fmla="+- 0 287 268"/>
                                <a:gd name="T19" fmla="*/ 287 h 144"/>
                                <a:gd name="T20" fmla="+- 0 3418 3312"/>
                                <a:gd name="T21" fmla="*/ T20 w 164"/>
                                <a:gd name="T22" fmla="+- 0 268 268"/>
                                <a:gd name="T23" fmla="*/ 268 h 144"/>
                                <a:gd name="T24" fmla="+- 0 3370 3312"/>
                                <a:gd name="T25" fmla="*/ T24 w 164"/>
                                <a:gd name="T26" fmla="+- 0 268 268"/>
                                <a:gd name="T27" fmla="*/ 268 h 144"/>
                                <a:gd name="T28" fmla="+- 0 3331 3312"/>
                                <a:gd name="T29" fmla="*/ T28 w 164"/>
                                <a:gd name="T30" fmla="+- 0 287 268"/>
                                <a:gd name="T31" fmla="*/ 287 h 144"/>
                                <a:gd name="T32" fmla="+- 0 3312 3312"/>
                                <a:gd name="T33" fmla="*/ T32 w 164"/>
                                <a:gd name="T34" fmla="+- 0 297 268"/>
                                <a:gd name="T35" fmla="*/ 297 h 144"/>
                                <a:gd name="T36" fmla="+- 0 3312 3312"/>
                                <a:gd name="T37" fmla="*/ T36 w 164"/>
                                <a:gd name="T38" fmla="+- 0 325 268"/>
                                <a:gd name="T39" fmla="*/ 325 h 144"/>
                                <a:gd name="T40" fmla="+- 0 3331 3312"/>
                                <a:gd name="T41" fmla="*/ T40 w 164"/>
                                <a:gd name="T42" fmla="+- 0 335 268"/>
                                <a:gd name="T43" fmla="*/ 335 h 144"/>
                                <a:gd name="T44" fmla="+- 0 3437 3312"/>
                                <a:gd name="T45" fmla="*/ T44 w 164"/>
                                <a:gd name="T46" fmla="+- 0 393 268"/>
                                <a:gd name="T47" fmla="*/ 393 h 144"/>
                                <a:gd name="T48" fmla="+- 0 3446 3312"/>
                                <a:gd name="T49" fmla="*/ T48 w 164"/>
                                <a:gd name="T50" fmla="+- 0 412 268"/>
                                <a:gd name="T51" fmla="*/ 41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4" y="29"/>
                                  </a:moveTo>
                                  <a:lnTo>
                                    <a:pt x="154" y="38"/>
                                  </a:lnTo>
                                  <a:lnTo>
                                    <a:pt x="163" y="38"/>
                                  </a:lnTo>
                                  <a:lnTo>
                                    <a:pt x="163" y="29"/>
                                  </a:lnTo>
                                  <a:lnTo>
                                    <a:pt x="154" y="19"/>
                                  </a:lnTo>
                                  <a:lnTo>
                                    <a:pt x="106" y="0"/>
                                  </a:lnTo>
                                  <a:lnTo>
                                    <a:pt x="58" y="0"/>
                                  </a:lnTo>
                                  <a:lnTo>
                                    <a:pt x="19" y="19"/>
                                  </a:lnTo>
                                  <a:lnTo>
                                    <a:pt x="0" y="29"/>
                                  </a:lnTo>
                                  <a:lnTo>
                                    <a:pt x="0" y="57"/>
                                  </a:lnTo>
                                  <a:lnTo>
                                    <a:pt x="19" y="67"/>
                                  </a:lnTo>
                                  <a:lnTo>
                                    <a:pt x="125" y="125"/>
                                  </a:lnTo>
                                  <a:lnTo>
                                    <a:pt x="13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9" name="Group 2804"/>
                        <wpg:cNvGrpSpPr>
                          <a:grpSpLocks/>
                        </wpg:cNvGrpSpPr>
                        <wpg:grpSpPr bwMode="auto">
                          <a:xfrm>
                            <a:off x="3283" y="306"/>
                            <a:ext cx="164" cy="164"/>
                            <a:chOff x="3283" y="306"/>
                            <a:chExt cx="164" cy="164"/>
                          </a:xfrm>
                        </wpg:grpSpPr>
                        <wps:wsp>
                          <wps:cNvPr id="2810" name="Freeform 2805"/>
                          <wps:cNvSpPr>
                            <a:spLocks/>
                          </wps:cNvSpPr>
                          <wps:spPr bwMode="auto">
                            <a:xfrm>
                              <a:off x="3283" y="306"/>
                              <a:ext cx="164" cy="164"/>
                            </a:xfrm>
                            <a:custGeom>
                              <a:avLst/>
                              <a:gdLst>
                                <a:gd name="T0" fmla="+- 0 3312 3283"/>
                                <a:gd name="T1" fmla="*/ T0 w 164"/>
                                <a:gd name="T2" fmla="+- 0 306 306"/>
                                <a:gd name="T3" fmla="*/ 306 h 164"/>
                                <a:gd name="T4" fmla="+- 0 3331 3283"/>
                                <a:gd name="T5" fmla="*/ T4 w 164"/>
                                <a:gd name="T6" fmla="+- 0 325 306"/>
                                <a:gd name="T7" fmla="*/ 325 h 164"/>
                                <a:gd name="T8" fmla="+- 0 3437 3283"/>
                                <a:gd name="T9" fmla="*/ T8 w 164"/>
                                <a:gd name="T10" fmla="+- 0 383 306"/>
                                <a:gd name="T11" fmla="*/ 383 h 164"/>
                                <a:gd name="T12" fmla="+- 0 3446 3283"/>
                                <a:gd name="T13" fmla="*/ T12 w 164"/>
                                <a:gd name="T14" fmla="+- 0 393 306"/>
                                <a:gd name="T15" fmla="*/ 393 h 164"/>
                                <a:gd name="T16" fmla="+- 0 3446 3283"/>
                                <a:gd name="T17" fmla="*/ T16 w 164"/>
                                <a:gd name="T18" fmla="+- 0 441 306"/>
                                <a:gd name="T19" fmla="*/ 441 h 164"/>
                                <a:gd name="T20" fmla="+- 0 3437 3283"/>
                                <a:gd name="T21" fmla="*/ T20 w 164"/>
                                <a:gd name="T22" fmla="+- 0 450 306"/>
                                <a:gd name="T23" fmla="*/ 450 h 164"/>
                                <a:gd name="T24" fmla="+- 0 3389 3283"/>
                                <a:gd name="T25" fmla="*/ T24 w 164"/>
                                <a:gd name="T26" fmla="+- 0 469 306"/>
                                <a:gd name="T27" fmla="*/ 469 h 164"/>
                                <a:gd name="T28" fmla="+- 0 3341 3283"/>
                                <a:gd name="T29" fmla="*/ T28 w 164"/>
                                <a:gd name="T30" fmla="+- 0 469 306"/>
                                <a:gd name="T31" fmla="*/ 469 h 164"/>
                                <a:gd name="T32" fmla="+- 0 3302 3283"/>
                                <a:gd name="T33" fmla="*/ T32 w 164"/>
                                <a:gd name="T34" fmla="+- 0 450 306"/>
                                <a:gd name="T35" fmla="*/ 450 h 164"/>
                                <a:gd name="T36" fmla="+- 0 3283 3283"/>
                                <a:gd name="T37" fmla="*/ T36 w 164"/>
                                <a:gd name="T38" fmla="+- 0 441 306"/>
                                <a:gd name="T39" fmla="*/ 441 h 164"/>
                                <a:gd name="T40" fmla="+- 0 3283 3283"/>
                                <a:gd name="T41" fmla="*/ T40 w 164"/>
                                <a:gd name="T42" fmla="+- 0 431 306"/>
                                <a:gd name="T43" fmla="*/ 431 h 164"/>
                                <a:gd name="T44" fmla="+- 0 3302 3283"/>
                                <a:gd name="T45" fmla="*/ T44 w 164"/>
                                <a:gd name="T46" fmla="+- 0 431 306"/>
                                <a:gd name="T47" fmla="*/ 431 h 164"/>
                                <a:gd name="T48" fmla="+- 0 3302 3283"/>
                                <a:gd name="T49" fmla="*/ T48 w 164"/>
                                <a:gd name="T50" fmla="+- 0 441 306"/>
                                <a:gd name="T51" fmla="*/ 44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9" y="0"/>
                                  </a:moveTo>
                                  <a:lnTo>
                                    <a:pt x="48" y="19"/>
                                  </a:lnTo>
                                  <a:lnTo>
                                    <a:pt x="154" y="77"/>
                                  </a:lnTo>
                                  <a:lnTo>
                                    <a:pt x="163" y="87"/>
                                  </a:lnTo>
                                  <a:lnTo>
                                    <a:pt x="163" y="135"/>
                                  </a:lnTo>
                                  <a:lnTo>
                                    <a:pt x="154" y="144"/>
                                  </a:lnTo>
                                  <a:lnTo>
                                    <a:pt x="106" y="163"/>
                                  </a:lnTo>
                                  <a:lnTo>
                                    <a:pt x="58" y="163"/>
                                  </a:lnTo>
                                  <a:lnTo>
                                    <a:pt x="19" y="144"/>
                                  </a:lnTo>
                                  <a:lnTo>
                                    <a:pt x="0" y="135"/>
                                  </a:lnTo>
                                  <a:lnTo>
                                    <a:pt x="0" y="125"/>
                                  </a:lnTo>
                                  <a:lnTo>
                                    <a:pt x="19" y="125"/>
                                  </a:lnTo>
                                  <a:lnTo>
                                    <a:pt x="19" y="135"/>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2802"/>
                        <wpg:cNvGrpSpPr>
                          <a:grpSpLocks/>
                        </wpg:cNvGrpSpPr>
                        <wpg:grpSpPr bwMode="auto">
                          <a:xfrm>
                            <a:off x="3514" y="268"/>
                            <a:ext cx="106" cy="202"/>
                            <a:chOff x="3514" y="268"/>
                            <a:chExt cx="106" cy="202"/>
                          </a:xfrm>
                        </wpg:grpSpPr>
                        <wps:wsp>
                          <wps:cNvPr id="2812" name="Freeform 2803"/>
                          <wps:cNvSpPr>
                            <a:spLocks/>
                          </wps:cNvSpPr>
                          <wps:spPr bwMode="auto">
                            <a:xfrm>
                              <a:off x="3514" y="268"/>
                              <a:ext cx="106" cy="202"/>
                            </a:xfrm>
                            <a:custGeom>
                              <a:avLst/>
                              <a:gdLst>
                                <a:gd name="T0" fmla="+- 0 3514 3514"/>
                                <a:gd name="T1" fmla="*/ T0 w 106"/>
                                <a:gd name="T2" fmla="+- 0 325 268"/>
                                <a:gd name="T3" fmla="*/ 325 h 202"/>
                                <a:gd name="T4" fmla="+- 0 3533 3514"/>
                                <a:gd name="T5" fmla="*/ T4 w 106"/>
                                <a:gd name="T6" fmla="+- 0 297 268"/>
                                <a:gd name="T7" fmla="*/ 297 h 202"/>
                                <a:gd name="T8" fmla="+- 0 3562 3514"/>
                                <a:gd name="T9" fmla="*/ T8 w 106"/>
                                <a:gd name="T10" fmla="+- 0 268 268"/>
                                <a:gd name="T11" fmla="*/ 268 h 202"/>
                                <a:gd name="T12" fmla="+- 0 3610 3514"/>
                                <a:gd name="T13" fmla="*/ T12 w 106"/>
                                <a:gd name="T14" fmla="+- 0 268 268"/>
                                <a:gd name="T15" fmla="*/ 268 h 202"/>
                                <a:gd name="T16" fmla="+- 0 3619 3514"/>
                                <a:gd name="T17" fmla="*/ T16 w 106"/>
                                <a:gd name="T18" fmla="+- 0 287 268"/>
                                <a:gd name="T19" fmla="*/ 287 h 202"/>
                                <a:gd name="T20" fmla="+- 0 3619 3514"/>
                                <a:gd name="T21" fmla="*/ T20 w 106"/>
                                <a:gd name="T22" fmla="+- 0 325 268"/>
                                <a:gd name="T23" fmla="*/ 325 h 202"/>
                                <a:gd name="T24" fmla="+- 0 3590 3514"/>
                                <a:gd name="T25" fmla="*/ T24 w 106"/>
                                <a:gd name="T26" fmla="+- 0 412 268"/>
                                <a:gd name="T27" fmla="*/ 412 h 202"/>
                                <a:gd name="T28" fmla="+- 0 3590 3514"/>
                                <a:gd name="T29" fmla="*/ T28 w 106"/>
                                <a:gd name="T30" fmla="+- 0 450 268"/>
                                <a:gd name="T31" fmla="*/ 450 h 202"/>
                                <a:gd name="T32" fmla="+- 0 3610 3514"/>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5" y="19"/>
                                  </a:lnTo>
                                  <a:lnTo>
                                    <a:pt x="105" y="57"/>
                                  </a:lnTo>
                                  <a:lnTo>
                                    <a:pt x="76" y="144"/>
                                  </a:lnTo>
                                  <a:lnTo>
                                    <a:pt x="76" y="182"/>
                                  </a:lnTo>
                                  <a:lnTo>
                                    <a:pt x="9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3" name="Group 2800"/>
                        <wpg:cNvGrpSpPr>
                          <a:grpSpLocks/>
                        </wpg:cNvGrpSpPr>
                        <wpg:grpSpPr bwMode="auto">
                          <a:xfrm>
                            <a:off x="3581" y="268"/>
                            <a:ext cx="106" cy="202"/>
                            <a:chOff x="3581" y="268"/>
                            <a:chExt cx="106" cy="202"/>
                          </a:xfrm>
                        </wpg:grpSpPr>
                        <wps:wsp>
                          <wps:cNvPr id="2814" name="Freeform 2801"/>
                          <wps:cNvSpPr>
                            <a:spLocks/>
                          </wps:cNvSpPr>
                          <wps:spPr bwMode="auto">
                            <a:xfrm>
                              <a:off x="3581" y="268"/>
                              <a:ext cx="106" cy="202"/>
                            </a:xfrm>
                            <a:custGeom>
                              <a:avLst/>
                              <a:gdLst>
                                <a:gd name="T0" fmla="+- 0 3590 3581"/>
                                <a:gd name="T1" fmla="*/ T0 w 106"/>
                                <a:gd name="T2" fmla="+- 0 268 268"/>
                                <a:gd name="T3" fmla="*/ 268 h 202"/>
                                <a:gd name="T4" fmla="+- 0 3610 3581"/>
                                <a:gd name="T5" fmla="*/ T4 w 106"/>
                                <a:gd name="T6" fmla="+- 0 287 268"/>
                                <a:gd name="T7" fmla="*/ 287 h 202"/>
                                <a:gd name="T8" fmla="+- 0 3610 3581"/>
                                <a:gd name="T9" fmla="*/ T8 w 106"/>
                                <a:gd name="T10" fmla="+- 0 325 268"/>
                                <a:gd name="T11" fmla="*/ 325 h 202"/>
                                <a:gd name="T12" fmla="+- 0 3581 3581"/>
                                <a:gd name="T13" fmla="*/ T12 w 106"/>
                                <a:gd name="T14" fmla="+- 0 412 268"/>
                                <a:gd name="T15" fmla="*/ 412 h 202"/>
                                <a:gd name="T16" fmla="+- 0 3581 3581"/>
                                <a:gd name="T17" fmla="*/ T16 w 106"/>
                                <a:gd name="T18" fmla="+- 0 450 268"/>
                                <a:gd name="T19" fmla="*/ 450 h 202"/>
                                <a:gd name="T20" fmla="+- 0 3590 3581"/>
                                <a:gd name="T21" fmla="*/ T20 w 106"/>
                                <a:gd name="T22" fmla="+- 0 469 268"/>
                                <a:gd name="T23" fmla="*/ 469 h 202"/>
                                <a:gd name="T24" fmla="+- 0 3638 3581"/>
                                <a:gd name="T25" fmla="*/ T24 w 106"/>
                                <a:gd name="T26" fmla="+- 0 469 268"/>
                                <a:gd name="T27" fmla="*/ 469 h 202"/>
                                <a:gd name="T28" fmla="+- 0 3667 3581"/>
                                <a:gd name="T29" fmla="*/ T28 w 106"/>
                                <a:gd name="T30" fmla="+- 0 441 268"/>
                                <a:gd name="T31" fmla="*/ 441 h 202"/>
                                <a:gd name="T32" fmla="+- 0 3686 3581"/>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9" y="0"/>
                                  </a:moveTo>
                                  <a:lnTo>
                                    <a:pt x="29" y="19"/>
                                  </a:lnTo>
                                  <a:lnTo>
                                    <a:pt x="29" y="57"/>
                                  </a:lnTo>
                                  <a:lnTo>
                                    <a:pt x="0" y="144"/>
                                  </a:lnTo>
                                  <a:lnTo>
                                    <a:pt x="0" y="182"/>
                                  </a:lnTo>
                                  <a:lnTo>
                                    <a:pt x="9" y="201"/>
                                  </a:lnTo>
                                  <a:lnTo>
                                    <a:pt x="57" y="201"/>
                                  </a:lnTo>
                                  <a:lnTo>
                                    <a:pt x="8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5" name="Group 2798"/>
                        <wpg:cNvGrpSpPr>
                          <a:grpSpLocks/>
                        </wpg:cNvGrpSpPr>
                        <wpg:grpSpPr bwMode="auto">
                          <a:xfrm>
                            <a:off x="3744" y="268"/>
                            <a:ext cx="173" cy="202"/>
                            <a:chOff x="3744" y="268"/>
                            <a:chExt cx="173" cy="202"/>
                          </a:xfrm>
                        </wpg:grpSpPr>
                        <wps:wsp>
                          <wps:cNvPr id="2816" name="Freeform 2799"/>
                          <wps:cNvSpPr>
                            <a:spLocks/>
                          </wps:cNvSpPr>
                          <wps:spPr bwMode="auto">
                            <a:xfrm>
                              <a:off x="3744" y="268"/>
                              <a:ext cx="173" cy="202"/>
                            </a:xfrm>
                            <a:custGeom>
                              <a:avLst/>
                              <a:gdLst>
                                <a:gd name="T0" fmla="+- 0 3754 3744"/>
                                <a:gd name="T1" fmla="*/ T0 w 173"/>
                                <a:gd name="T2" fmla="+- 0 393 268"/>
                                <a:gd name="T3" fmla="*/ 393 h 202"/>
                                <a:gd name="T4" fmla="+- 0 3811 3744"/>
                                <a:gd name="T5" fmla="*/ T4 w 173"/>
                                <a:gd name="T6" fmla="+- 0 383 268"/>
                                <a:gd name="T7" fmla="*/ 383 h 202"/>
                                <a:gd name="T8" fmla="+- 0 3859 3744"/>
                                <a:gd name="T9" fmla="*/ T8 w 173"/>
                                <a:gd name="T10" fmla="+- 0 364 268"/>
                                <a:gd name="T11" fmla="*/ 364 h 202"/>
                                <a:gd name="T12" fmla="+- 0 3907 3744"/>
                                <a:gd name="T13" fmla="*/ T12 w 173"/>
                                <a:gd name="T14" fmla="+- 0 335 268"/>
                                <a:gd name="T15" fmla="*/ 335 h 202"/>
                                <a:gd name="T16" fmla="+- 0 3917 3744"/>
                                <a:gd name="T17" fmla="*/ T16 w 173"/>
                                <a:gd name="T18" fmla="+- 0 306 268"/>
                                <a:gd name="T19" fmla="*/ 306 h 202"/>
                                <a:gd name="T20" fmla="+- 0 3907 3744"/>
                                <a:gd name="T21" fmla="*/ T20 w 173"/>
                                <a:gd name="T22" fmla="+- 0 287 268"/>
                                <a:gd name="T23" fmla="*/ 287 h 202"/>
                                <a:gd name="T24" fmla="+- 0 3878 3744"/>
                                <a:gd name="T25" fmla="*/ T24 w 173"/>
                                <a:gd name="T26" fmla="+- 0 268 268"/>
                                <a:gd name="T27" fmla="*/ 268 h 202"/>
                                <a:gd name="T28" fmla="+- 0 3830 3744"/>
                                <a:gd name="T29" fmla="*/ T28 w 173"/>
                                <a:gd name="T30" fmla="+- 0 268 268"/>
                                <a:gd name="T31" fmla="*/ 268 h 202"/>
                                <a:gd name="T32" fmla="+- 0 3782 3744"/>
                                <a:gd name="T33" fmla="*/ T32 w 173"/>
                                <a:gd name="T34" fmla="+- 0 287 268"/>
                                <a:gd name="T35" fmla="*/ 287 h 202"/>
                                <a:gd name="T36" fmla="+- 0 3754 3744"/>
                                <a:gd name="T37" fmla="*/ T36 w 173"/>
                                <a:gd name="T38" fmla="+- 0 325 268"/>
                                <a:gd name="T39" fmla="*/ 325 h 202"/>
                                <a:gd name="T40" fmla="+- 0 3744 3744"/>
                                <a:gd name="T41" fmla="*/ T40 w 173"/>
                                <a:gd name="T42" fmla="+- 0 364 268"/>
                                <a:gd name="T43" fmla="*/ 364 h 202"/>
                                <a:gd name="T44" fmla="+- 0 3744 3744"/>
                                <a:gd name="T45" fmla="*/ T44 w 173"/>
                                <a:gd name="T46" fmla="+- 0 412 268"/>
                                <a:gd name="T47" fmla="*/ 412 h 202"/>
                                <a:gd name="T48" fmla="+- 0 3754 3744"/>
                                <a:gd name="T49" fmla="*/ T48 w 173"/>
                                <a:gd name="T50" fmla="+- 0 441 268"/>
                                <a:gd name="T51" fmla="*/ 441 h 202"/>
                                <a:gd name="T52" fmla="+- 0 3773 3744"/>
                                <a:gd name="T53" fmla="*/ T52 w 173"/>
                                <a:gd name="T54" fmla="+- 0 450 268"/>
                                <a:gd name="T55" fmla="*/ 450 h 202"/>
                                <a:gd name="T56" fmla="+- 0 3802 3744"/>
                                <a:gd name="T57" fmla="*/ T56 w 173"/>
                                <a:gd name="T58" fmla="+- 0 469 268"/>
                                <a:gd name="T59" fmla="*/ 469 h 202"/>
                                <a:gd name="T60" fmla="+- 0 3830 3744"/>
                                <a:gd name="T61" fmla="*/ T60 w 173"/>
                                <a:gd name="T62" fmla="+- 0 469 268"/>
                                <a:gd name="T63" fmla="*/ 469 h 202"/>
                                <a:gd name="T64" fmla="+- 0 3878 3744"/>
                                <a:gd name="T65" fmla="*/ T64 w 173"/>
                                <a:gd name="T66" fmla="+- 0 450 268"/>
                                <a:gd name="T67" fmla="*/ 450 h 202"/>
                                <a:gd name="T68" fmla="+- 0 3907 3744"/>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7" y="115"/>
                                  </a:lnTo>
                                  <a:lnTo>
                                    <a:pt x="115" y="96"/>
                                  </a:lnTo>
                                  <a:lnTo>
                                    <a:pt x="163" y="67"/>
                                  </a:lnTo>
                                  <a:lnTo>
                                    <a:pt x="173" y="38"/>
                                  </a:lnTo>
                                  <a:lnTo>
                                    <a:pt x="163" y="19"/>
                                  </a:lnTo>
                                  <a:lnTo>
                                    <a:pt x="134" y="0"/>
                                  </a:lnTo>
                                  <a:lnTo>
                                    <a:pt x="86" y="0"/>
                                  </a:lnTo>
                                  <a:lnTo>
                                    <a:pt x="38" y="19"/>
                                  </a:lnTo>
                                  <a:lnTo>
                                    <a:pt x="10" y="57"/>
                                  </a:lnTo>
                                  <a:lnTo>
                                    <a:pt x="0" y="96"/>
                                  </a:lnTo>
                                  <a:lnTo>
                                    <a:pt x="0" y="144"/>
                                  </a:lnTo>
                                  <a:lnTo>
                                    <a:pt x="10" y="173"/>
                                  </a:lnTo>
                                  <a:lnTo>
                                    <a:pt x="29" y="182"/>
                                  </a:lnTo>
                                  <a:lnTo>
                                    <a:pt x="58" y="201"/>
                                  </a:lnTo>
                                  <a:lnTo>
                                    <a:pt x="86" y="201"/>
                                  </a:lnTo>
                                  <a:lnTo>
                                    <a:pt x="134" y="182"/>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7" name="Group 2796"/>
                        <wpg:cNvGrpSpPr>
                          <a:grpSpLocks/>
                        </wpg:cNvGrpSpPr>
                        <wpg:grpSpPr bwMode="auto">
                          <a:xfrm>
                            <a:off x="3754" y="268"/>
                            <a:ext cx="77" cy="183"/>
                            <a:chOff x="3754" y="268"/>
                            <a:chExt cx="77" cy="183"/>
                          </a:xfrm>
                        </wpg:grpSpPr>
                        <wps:wsp>
                          <wps:cNvPr id="2818" name="Freeform 2797"/>
                          <wps:cNvSpPr>
                            <a:spLocks/>
                          </wps:cNvSpPr>
                          <wps:spPr bwMode="auto">
                            <a:xfrm>
                              <a:off x="3754" y="268"/>
                              <a:ext cx="77" cy="183"/>
                            </a:xfrm>
                            <a:custGeom>
                              <a:avLst/>
                              <a:gdLst>
                                <a:gd name="T0" fmla="+- 0 3830 3754"/>
                                <a:gd name="T1" fmla="*/ T0 w 77"/>
                                <a:gd name="T2" fmla="+- 0 268 268"/>
                                <a:gd name="T3" fmla="*/ 268 h 183"/>
                                <a:gd name="T4" fmla="+- 0 3802 3754"/>
                                <a:gd name="T5" fmla="*/ T4 w 77"/>
                                <a:gd name="T6" fmla="+- 0 287 268"/>
                                <a:gd name="T7" fmla="*/ 287 h 183"/>
                                <a:gd name="T8" fmla="+- 0 3773 3754"/>
                                <a:gd name="T9" fmla="*/ T8 w 77"/>
                                <a:gd name="T10" fmla="+- 0 325 268"/>
                                <a:gd name="T11" fmla="*/ 325 h 183"/>
                                <a:gd name="T12" fmla="+- 0 3754 3754"/>
                                <a:gd name="T13" fmla="*/ T12 w 77"/>
                                <a:gd name="T14" fmla="+- 0 364 268"/>
                                <a:gd name="T15" fmla="*/ 364 h 183"/>
                                <a:gd name="T16" fmla="+- 0 3754 3754"/>
                                <a:gd name="T17" fmla="*/ T16 w 77"/>
                                <a:gd name="T18" fmla="+- 0 431 268"/>
                                <a:gd name="T19" fmla="*/ 431 h 183"/>
                                <a:gd name="T20" fmla="+- 0 3773 3754"/>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5" o:spid="_x0000_s1026" style="position:absolute;margin-left:163.9pt;margin-top:13.15pt;width:32.2pt;height:10.6pt;z-index:6568;mso-position-horizontal-relative:page" coordorigin="3278,263" coordsize="64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">
                <v:group id="Group 2806" o:spid="_x0000_s1027" style="position:absolute;left:3312;top:268;width:164;height:144" coordorigin="3312,268"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2807" o:spid="_x0000_s1028" style="position:absolute;left:3312;top:268;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J+sMA&#10;AADdAAAADwAAAGRycy9kb3ducmV2LnhtbERPS2vCQBC+C/0PyxS86aaCNaSuIgWLHor4uHibZsds&#10;NDsbsltN/33nUOjx43vPl71v1J26WAc28DLOQBGXwdZcGTgd16McVEzIFpvAZOCHIiwXT4M5FjY8&#10;eE/3Q6qUhHAs0IBLqS20jqUjj3EcWmLhLqHzmAR2lbYdPiTcN3qSZa/aY83S4LCld0fl7fDtDUw2&#10;07Jdb2df+W53vn66i9uuPnpjhs/96g1Uoj79i//cGyu+PJO58kae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WJ+sMAAADdAAAADwAAAAAAAAAAAAAAAACYAgAAZHJzL2Rv&#10;d25yZXYueG1sUEsFBgAAAAAEAAQA9QAAAIgDAAAAAA==&#10;" path="m154,29r,9l163,38r,-9l154,19,106,,58,,19,19,,29,,57,19,67r106,58l134,144e" filled="f" strokecolor="red" strokeweight=".48pt">
                    <v:path arrowok="t" o:connecttype="custom" o:connectlocs="154,297;154,306;163,306;163,297;154,287;106,268;58,268;19,287;0,297;0,325;19,335;125,393;134,412" o:connectangles="0,0,0,0,0,0,0,0,0,0,0,0,0"/>
                  </v:shape>
                </v:group>
                <v:group id="Group 2804" o:spid="_x0000_s1029" style="position:absolute;left:3283;top:306;width:164;height:164" coordorigin="3283,306"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Freeform 2805" o:spid="_x0000_s1030" style="position:absolute;left:3283;top:306;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a778A&#10;AADdAAAADwAAAGRycy9kb3ducmV2LnhtbERPSwrCMBDdC94hjOBO0xaUWo0igiD4AT8HGJqxLTaT&#10;0kSttzcLweXj/RerztTiRa2rLCuIxxEI4tzqigsFt+t2lIJwHlljbZkUfMjBatnvLTDT9s1nel18&#10;IUIIuwwVlN43mZQuL8mgG9uGOHB32xr0AbaF1C2+Q7ipZRJFU2mw4tBQYkObkvLH5WkU3K+2muzj&#10;Werzk56cD8lpNj0+lRoOuvUchKfO/8U/904rSNI4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trvvwAAAN0AAAAPAAAAAAAAAAAAAAAAAJgCAABkcnMvZG93bnJl&#10;di54bWxQSwUGAAAAAAQABAD1AAAAhAMAAAAA&#10;" path="m29,l48,19,154,77r9,10l163,135r-9,9l106,163r-48,l19,144,,135,,125r19,l19,135e" filled="f" strokecolor="red" strokeweight=".48pt">
                    <v:path arrowok="t" o:connecttype="custom" o:connectlocs="29,306;48,325;154,383;163,393;163,441;154,450;106,469;58,469;19,450;0,441;0,431;19,431;19,441" o:connectangles="0,0,0,0,0,0,0,0,0,0,0,0,0"/>
                  </v:shape>
                </v:group>
                <v:group id="Group 2802" o:spid="_x0000_s1031" style="position:absolute;left:3514;top:268;width:106;height:202" coordorigin="3514,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2803" o:spid="_x0000_s1032" style="position:absolute;left:3514;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8tMMA&#10;AADdAAAADwAAAGRycy9kb3ducmV2LnhtbESPwWrDMBBE74H+g9hCb4kcg0PqRgmhYPC1TtL2uFhb&#10;28RaCUu13b+vAoEch5l5w+wOs+nFSIPvLCtYrxIQxLXVHTcKzqdiuQXhA7LG3jIp+CMPh/3TYoe5&#10;thN/0FiFRkQI+xwVtCG4XEpft2TQr6wjjt6PHQyGKIdG6gGnCDe9TJNkIw12HBdadPTeUn2tfo2C&#10;17L6JpdlX/ISisSO7rPns1Hq5Xk+voEINIdH+N4utYJ0u07h9i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8tMMAAADdAAAADwAAAAAAAAAAAAAAAACYAgAAZHJzL2Rv&#10;d25yZXYueG1sUEsFBgAAAAAEAAQA9QAAAIgDAAAAAA==&#10;" path="m,57l19,29,48,,96,r9,19l105,57,76,144r,38l96,201e" filled="f" strokecolor="red" strokeweight=".48pt">
                    <v:path arrowok="t" o:connecttype="custom" o:connectlocs="0,325;19,297;48,268;96,268;105,287;105,325;76,412;76,450;96,469" o:connectangles="0,0,0,0,0,0,0,0,0"/>
                  </v:shape>
                </v:group>
                <v:group id="Group 2800" o:spid="_x0000_s1033" style="position:absolute;left:3581;top:268;width:106;height:202" coordorigin="3581,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shape id="Freeform 2801" o:spid="_x0000_s1034" style="position:absolute;left:3581;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BW8IA&#10;AADdAAAADwAAAGRycy9kb3ducmV2LnhtbESPT4vCMBTE74LfITzBm6aKilajyILg1a7/jo/m2Rab&#10;l9Bka/32m4UFj8PM/IbZ7DpTi5YaX1lWMBknIIhzqysuFJy/D6MlCB+QNdaWScGbPOy2/d4GU21f&#10;fKI2C4WIEPYpKihDcKmUPi/JoB9bRxy9h20MhiibQuoGXxFuajlNkoU0WHFcKNHRV0n5M/sxClbH&#10;7E5uPr/JSzgktnXXms9GqeGg269BBOrCJ/zfPmoF0+VkBn9v4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MFbwgAAAN0AAAAPAAAAAAAAAAAAAAAAAJgCAABkcnMvZG93&#10;bnJldi54bWxQSwUGAAAAAAQABAD1AAAAhwMAAAAA&#10;" path="m9,l29,19r,38l,144r,38l9,201r48,l86,173r19,-29e" filled="f" strokecolor="red" strokeweight=".48pt">
                    <v:path arrowok="t" o:connecttype="custom" o:connectlocs="9,268;29,287;29,325;0,412;0,450;9,469;57,469;86,441;105,412" o:connectangles="0,0,0,0,0,0,0,0,0"/>
                  </v:shape>
                </v:group>
                <v:group id="Group 2798" o:spid="_x0000_s1035" style="position:absolute;left:3744;top:268;width:173;height:202" coordorigin="3744,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4BMYAAADdAAAADwAAAGRycy9kb3ducmV2LnhtbESPQWvCQBSE74X+h+UV&#10;vNVNlJSQuoqISg+hUFMovT2yzySYfRuyaxL/fbcgeBxm5htmtZlMKwbqXWNZQTyPQBCXVjdcKfgu&#10;Dq8pCOeRNbaWScGNHGzWz08rzLQd+YuGk69EgLDLUEHtfZdJ6cqaDLq57YiDd7a9QR9kX0nd4xjg&#10;ppWLKHqTBhsOCzV2tKupvJyuRsFxxHG7jPdDfjnvbr9F8vmTx6TU7GXavoPwNPlH+N7+0AoWaZz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QHgExgAAAN0A&#10;AAAPAAAAAAAAAAAAAAAAAKoCAABkcnMvZG93bnJldi54bWxQSwUGAAAAAAQABAD6AAAAnQMAAAAA&#10;">
                  <v:shape id="Freeform 2799" o:spid="_x0000_s1036" style="position:absolute;left:3744;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4gsYA&#10;AADdAAAADwAAAGRycy9kb3ducmV2LnhtbESPQWvCQBSE7wX/w/KE3pqNFiVEVykBUYpQalvE2yP7&#10;zIZm34bsNon/3i0Uehxm5htmvR1tI3rqfO1YwSxJQRCXTtdcKfj82D1lIHxA1tg4JgU38rDdTB7W&#10;mGs38Dv1p1CJCGGfowITQptL6UtDFn3iWuLoXV1nMUTZVVJ3OES4beQ8TZfSYs1xwWBLhaHy+/Rj&#10;FbRfl8PxOewvRUHjonilN3M2V6Uep+PLCkSgMfyH/9oHrWCezZb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14gsYAAADdAAAADwAAAAAAAAAAAAAAAACYAgAAZHJz&#10;L2Rvd25yZXYueG1sUEsFBgAAAAAEAAQA9QAAAIsDAAAAAA==&#10;" path="m10,125l67,115,115,96,163,67,173,38,163,19,134,,86,,38,19,10,57,,96r,48l10,173r19,9l58,201r28,l134,182r29,-19e" filled="f" strokecolor="red" strokeweight=".48pt">
                    <v:path arrowok="t" o:connecttype="custom" o:connectlocs="10,393;67,383;115,364;163,335;173,306;163,287;134,268;86,268;38,287;10,325;0,364;0,412;10,441;29,450;58,469;86,469;134,450;163,431" o:connectangles="0,0,0,0,0,0,0,0,0,0,0,0,0,0,0,0,0,0"/>
                  </v:shape>
                </v:group>
                <v:group id="Group 2796" o:spid="_x0000_s1037" style="position:absolute;left:3754;top:268;width:77;height:183" coordorigin="3754,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shape id="Freeform 2797" o:spid="_x0000_s1038" style="position:absolute;left:3754;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jKcEA&#10;AADdAAAADwAAAGRycy9kb3ducmV2LnhtbERPS2vCQBC+C/0PyxR60405tBJdpRREj/WB4G3Mjpto&#10;djZktxr/fecgePz43rNF7xt1oy7WgQ2MRxko4jLYmp2B/W45nICKCdliE5gMPCjCYv42mGFhw503&#10;dNsmpySEY4EGqpTaQutYVuQxjkJLLNw5dB6TwM5p2+Fdwn2j8yz71B5rloYKW/qpqLxu/7z0rtxp&#10;fTzvmq99duRLf8h/vTsY8/Hef09BJerTS/x0r62BfDKWufJGno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ynBAAAA3QAAAA8AAAAAAAAAAAAAAAAAmAIAAGRycy9kb3du&#10;cmV2LnhtbFBLBQYAAAAABAAEAPUAAACGAwAAAAA=&#10;" path="m76,l48,19,19,57,,96r,67l19,182e" filled="f" strokecolor="red" strokeweight=".48pt">
                    <v:path arrowok="t" o:connecttype="custom" o:connectlocs="76,268;48,287;19,325;0,364;0,431;19,450" o:connectangles="0,0,0,0,0,0"/>
                  </v:shape>
                </v:group>
                <w10:wrap anchorx="page"/>
              </v:group>
            </w:pict>
          </mc:Fallback>
        </mc:AlternateContent>
      </w:r>
      <w:r>
        <w:rPr>
          <w:noProof/>
        </w:rPr>
        <mc:AlternateContent>
          <mc:Choice Requires="wpg">
            <w:drawing>
              <wp:anchor distT="0" distB="0" distL="114300" distR="114300" simplePos="0" relativeHeight="6592" behindDoc="0" locked="0" layoutInCell="1" allowOverlap="1">
                <wp:simplePos x="0" y="0"/>
                <wp:positionH relativeFrom="page">
                  <wp:posOffset>2298065</wp:posOffset>
                </wp:positionH>
                <wp:positionV relativeFrom="paragraph">
                  <wp:posOffset>102870</wp:posOffset>
                </wp:positionV>
                <wp:extent cx="18415" cy="18415"/>
                <wp:effectExtent l="21590" t="7620" r="17145" b="12065"/>
                <wp:wrapNone/>
                <wp:docPr id="2804" name="Group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8415"/>
                          <a:chOff x="3619" y="162"/>
                          <a:chExt cx="29" cy="29"/>
                        </a:xfrm>
                      </wpg:grpSpPr>
                      <wps:wsp>
                        <wps:cNvPr id="2805" name="Freeform 2794"/>
                        <wps:cNvSpPr>
                          <a:spLocks/>
                        </wps:cNvSpPr>
                        <wps:spPr bwMode="auto">
                          <a:xfrm>
                            <a:off x="3619" y="162"/>
                            <a:ext cx="29" cy="29"/>
                          </a:xfrm>
                          <a:custGeom>
                            <a:avLst/>
                            <a:gdLst>
                              <a:gd name="T0" fmla="+- 0 3638 3619"/>
                              <a:gd name="T1" fmla="*/ T0 w 29"/>
                              <a:gd name="T2" fmla="+- 0 162 162"/>
                              <a:gd name="T3" fmla="*/ 162 h 29"/>
                              <a:gd name="T4" fmla="+- 0 3619 3619"/>
                              <a:gd name="T5" fmla="*/ T4 w 29"/>
                              <a:gd name="T6" fmla="+- 0 181 162"/>
                              <a:gd name="T7" fmla="*/ 181 h 29"/>
                              <a:gd name="T8" fmla="+- 0 3638 3619"/>
                              <a:gd name="T9" fmla="*/ T8 w 29"/>
                              <a:gd name="T10" fmla="+- 0 191 162"/>
                              <a:gd name="T11" fmla="*/ 191 h 29"/>
                              <a:gd name="T12" fmla="+- 0 3648 3619"/>
                              <a:gd name="T13" fmla="*/ T12 w 29"/>
                              <a:gd name="T14" fmla="+- 0 181 162"/>
                              <a:gd name="T15" fmla="*/ 181 h 29"/>
                              <a:gd name="T16" fmla="+- 0 3638 3619"/>
                              <a:gd name="T17" fmla="*/ T16 w 29"/>
                              <a:gd name="T18" fmla="+- 0 162 162"/>
                              <a:gd name="T19" fmla="*/ 162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9"/>
                                </a:lnTo>
                                <a:lnTo>
                                  <a:pt x="29"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3" o:spid="_x0000_s1026" style="position:absolute;margin-left:180.95pt;margin-top:8.1pt;width:1.45pt;height:1.45pt;z-index:6592;mso-position-horizontal-relative:page" coordorigin="3619,162"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">
                <v:shape id="Freeform 2794" o:spid="_x0000_s1027" style="position:absolute;left:3619;top:16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1S8gA&#10;AADdAAAADwAAAGRycy9kb3ducmV2LnhtbESP3WrCQBSE74W+w3IKvdONKVWJrqEUCy0I4g+Id4fs&#10;aZI2ezbNbkzs03cFwcthZr5hFmlvKnGmxpWWFYxHEQjizOqScwWH/ftwBsJ5ZI2VZVJwIQfp8mGw&#10;wETbjrd03vlcBAi7BBUU3teJlC4ryKAb2Zo4eF+2MeiDbHKpG+wC3FQyjqKJNFhyWCiwpreCsp9d&#10;axS0v89/m+N0evIT83353JjVeF2ulHp67F/nIDz1/h6+tT+0gngWvcD1TXgC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8jVLyAAAAN0AAAAPAAAAAAAAAAAAAAAAAJgCAABk&#10;cnMvZG93bnJldi54bWxQSwUGAAAAAAQABAD1AAAAjQMAAAAA&#10;" path="m19,l,19,19,29,29,19,19,e" filled="f" strokecolor="red" strokeweight=".48pt">
                  <v:path arrowok="t" o:connecttype="custom" o:connectlocs="19,162;0,181;19,191;29,181;19,162" o:connectangles="0,0,0,0,0"/>
                </v:shape>
                <w10:wrap anchorx="page"/>
              </v:group>
            </w:pict>
          </mc:Fallback>
        </mc:AlternateContent>
      </w:r>
      <w:r>
        <w:rPr>
          <w:noProof/>
        </w:rPr>
        <mc:AlternateContent>
          <mc:Choice Requires="wpg">
            <w:drawing>
              <wp:anchor distT="0" distB="0" distL="114300" distR="114300" simplePos="0" relativeHeight="6616" behindDoc="0" locked="0" layoutInCell="1" allowOverlap="1">
                <wp:simplePos x="0" y="0"/>
                <wp:positionH relativeFrom="page">
                  <wp:posOffset>2545080</wp:posOffset>
                </wp:positionH>
                <wp:positionV relativeFrom="paragraph">
                  <wp:posOffset>99695</wp:posOffset>
                </wp:positionV>
                <wp:extent cx="67310" cy="201295"/>
                <wp:effectExtent l="1905" t="4445" r="6985" b="3810"/>
                <wp:wrapNone/>
                <wp:docPr id="2797" name="Group 2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201295"/>
                          <a:chOff x="4008" y="157"/>
                          <a:chExt cx="106" cy="317"/>
                        </a:xfrm>
                      </wpg:grpSpPr>
                      <wpg:grpSp>
                        <wpg:cNvPr id="2798" name="Group 2791"/>
                        <wpg:cNvGrpSpPr>
                          <a:grpSpLocks/>
                        </wpg:cNvGrpSpPr>
                        <wpg:grpSpPr bwMode="auto">
                          <a:xfrm>
                            <a:off x="4013" y="162"/>
                            <a:ext cx="96" cy="308"/>
                            <a:chOff x="4013" y="162"/>
                            <a:chExt cx="96" cy="308"/>
                          </a:xfrm>
                        </wpg:grpSpPr>
                        <wps:wsp>
                          <wps:cNvPr id="2799" name="Freeform 2792"/>
                          <wps:cNvSpPr>
                            <a:spLocks/>
                          </wps:cNvSpPr>
                          <wps:spPr bwMode="auto">
                            <a:xfrm>
                              <a:off x="4013" y="162"/>
                              <a:ext cx="96" cy="308"/>
                            </a:xfrm>
                            <a:custGeom>
                              <a:avLst/>
                              <a:gdLst>
                                <a:gd name="T0" fmla="+- 0 4080 4013"/>
                                <a:gd name="T1" fmla="*/ T0 w 96"/>
                                <a:gd name="T2" fmla="+- 0 162 162"/>
                                <a:gd name="T3" fmla="*/ 162 h 308"/>
                                <a:gd name="T4" fmla="+- 0 4022 4013"/>
                                <a:gd name="T5" fmla="*/ T4 w 96"/>
                                <a:gd name="T6" fmla="+- 0 364 162"/>
                                <a:gd name="T7" fmla="*/ 364 h 308"/>
                                <a:gd name="T8" fmla="+- 0 4013 4013"/>
                                <a:gd name="T9" fmla="*/ T8 w 96"/>
                                <a:gd name="T10" fmla="+- 0 431 162"/>
                                <a:gd name="T11" fmla="*/ 431 h 308"/>
                                <a:gd name="T12" fmla="+- 0 4013 4013"/>
                                <a:gd name="T13" fmla="*/ T12 w 96"/>
                                <a:gd name="T14" fmla="+- 0 450 162"/>
                                <a:gd name="T15" fmla="*/ 450 h 308"/>
                                <a:gd name="T16" fmla="+- 0 4022 4013"/>
                                <a:gd name="T17" fmla="*/ T16 w 96"/>
                                <a:gd name="T18" fmla="+- 0 469 162"/>
                                <a:gd name="T19" fmla="*/ 469 h 308"/>
                                <a:gd name="T20" fmla="+- 0 4070 4013"/>
                                <a:gd name="T21" fmla="*/ T20 w 96"/>
                                <a:gd name="T22" fmla="+- 0 469 162"/>
                                <a:gd name="T23" fmla="*/ 469 h 308"/>
                                <a:gd name="T24" fmla="+- 0 4099 4013"/>
                                <a:gd name="T25" fmla="*/ T24 w 96"/>
                                <a:gd name="T26" fmla="+- 0 441 162"/>
                                <a:gd name="T27" fmla="*/ 441 h 308"/>
                                <a:gd name="T28" fmla="+- 0 4109 4013"/>
                                <a:gd name="T29" fmla="*/ T28 w 9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308">
                                  <a:moveTo>
                                    <a:pt x="67" y="0"/>
                                  </a:moveTo>
                                  <a:lnTo>
                                    <a:pt x="9" y="202"/>
                                  </a:lnTo>
                                  <a:lnTo>
                                    <a:pt x="0" y="269"/>
                                  </a:lnTo>
                                  <a:lnTo>
                                    <a:pt x="0" y="288"/>
                                  </a:lnTo>
                                  <a:lnTo>
                                    <a:pt x="9" y="307"/>
                                  </a:lnTo>
                                  <a:lnTo>
                                    <a:pt x="57" y="307"/>
                                  </a:lnTo>
                                  <a:lnTo>
                                    <a:pt x="86" y="279"/>
                                  </a:lnTo>
                                  <a:lnTo>
                                    <a:pt x="96"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0" name="Group 2789"/>
                        <wpg:cNvGrpSpPr>
                          <a:grpSpLocks/>
                        </wpg:cNvGrpSpPr>
                        <wpg:grpSpPr bwMode="auto">
                          <a:xfrm>
                            <a:off x="4022" y="162"/>
                            <a:ext cx="77" cy="308"/>
                            <a:chOff x="4022" y="162"/>
                            <a:chExt cx="77" cy="308"/>
                          </a:xfrm>
                        </wpg:grpSpPr>
                        <wps:wsp>
                          <wps:cNvPr id="2801" name="Freeform 2790"/>
                          <wps:cNvSpPr>
                            <a:spLocks/>
                          </wps:cNvSpPr>
                          <wps:spPr bwMode="auto">
                            <a:xfrm>
                              <a:off x="4022" y="162"/>
                              <a:ext cx="77" cy="308"/>
                            </a:xfrm>
                            <a:custGeom>
                              <a:avLst/>
                              <a:gdLst>
                                <a:gd name="T0" fmla="+- 0 4099 4022"/>
                                <a:gd name="T1" fmla="*/ T0 w 77"/>
                                <a:gd name="T2" fmla="+- 0 162 162"/>
                                <a:gd name="T3" fmla="*/ 162 h 308"/>
                                <a:gd name="T4" fmla="+- 0 4042 4022"/>
                                <a:gd name="T5" fmla="*/ T4 w 77"/>
                                <a:gd name="T6" fmla="+- 0 364 162"/>
                                <a:gd name="T7" fmla="*/ 364 h 308"/>
                                <a:gd name="T8" fmla="+- 0 4022 4022"/>
                                <a:gd name="T9" fmla="*/ T8 w 77"/>
                                <a:gd name="T10" fmla="+- 0 431 162"/>
                                <a:gd name="T11" fmla="*/ 431 h 308"/>
                                <a:gd name="T12" fmla="+- 0 4022 4022"/>
                                <a:gd name="T13" fmla="*/ T12 w 77"/>
                                <a:gd name="T14" fmla="+- 0 450 162"/>
                                <a:gd name="T15" fmla="*/ 450 h 308"/>
                                <a:gd name="T16" fmla="+- 0 4042 4022"/>
                                <a:gd name="T17" fmla="*/ T16 w 77"/>
                                <a:gd name="T18" fmla="+- 0 469 162"/>
                                <a:gd name="T19" fmla="*/ 469 h 308"/>
                              </a:gdLst>
                              <a:ahLst/>
                              <a:cxnLst>
                                <a:cxn ang="0">
                                  <a:pos x="T1" y="T3"/>
                                </a:cxn>
                                <a:cxn ang="0">
                                  <a:pos x="T5" y="T7"/>
                                </a:cxn>
                                <a:cxn ang="0">
                                  <a:pos x="T9" y="T11"/>
                                </a:cxn>
                                <a:cxn ang="0">
                                  <a:pos x="T13" y="T15"/>
                                </a:cxn>
                                <a:cxn ang="0">
                                  <a:pos x="T17" y="T19"/>
                                </a:cxn>
                              </a:cxnLst>
                              <a:rect l="0" t="0" r="r" b="b"/>
                              <a:pathLst>
                                <a:path w="77" h="308">
                                  <a:moveTo>
                                    <a:pt x="77" y="0"/>
                                  </a:moveTo>
                                  <a:lnTo>
                                    <a:pt x="20" y="202"/>
                                  </a:lnTo>
                                  <a:lnTo>
                                    <a:pt x="0" y="269"/>
                                  </a:lnTo>
                                  <a:lnTo>
                                    <a:pt x="0" y="288"/>
                                  </a:lnTo>
                                  <a:lnTo>
                                    <a:pt x="2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2" name="Group 2787"/>
                        <wpg:cNvGrpSpPr>
                          <a:grpSpLocks/>
                        </wpg:cNvGrpSpPr>
                        <wpg:grpSpPr bwMode="auto">
                          <a:xfrm>
                            <a:off x="4042" y="162"/>
                            <a:ext cx="58" cy="2"/>
                            <a:chOff x="4042" y="162"/>
                            <a:chExt cx="58" cy="2"/>
                          </a:xfrm>
                        </wpg:grpSpPr>
                        <wps:wsp>
                          <wps:cNvPr id="2803" name="Freeform 2788"/>
                          <wps:cNvSpPr>
                            <a:spLocks/>
                          </wps:cNvSpPr>
                          <wps:spPr bwMode="auto">
                            <a:xfrm>
                              <a:off x="4042" y="162"/>
                              <a:ext cx="58" cy="2"/>
                            </a:xfrm>
                            <a:custGeom>
                              <a:avLst/>
                              <a:gdLst>
                                <a:gd name="T0" fmla="+- 0 4042 4042"/>
                                <a:gd name="T1" fmla="*/ T0 w 58"/>
                                <a:gd name="T2" fmla="+- 0 4099 4042"/>
                                <a:gd name="T3" fmla="*/ T2 w 58"/>
                              </a:gdLst>
                              <a:ahLst/>
                              <a:cxnLst>
                                <a:cxn ang="0">
                                  <a:pos x="T1" y="0"/>
                                </a:cxn>
                                <a:cxn ang="0">
                                  <a:pos x="T3" y="0"/>
                                </a:cxn>
                              </a:cxnLst>
                              <a:rect l="0" t="0" r="r" b="b"/>
                              <a:pathLst>
                                <a:path w="58">
                                  <a:moveTo>
                                    <a:pt x="0" y="0"/>
                                  </a:move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86" o:spid="_x0000_s1026" style="position:absolute;margin-left:200.4pt;margin-top:7.85pt;width:5.3pt;height:15.85pt;z-index:6616;mso-position-horizontal-relative:page" coordorigin="4008,157" coordsize="10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">
                <v:group id="Group 2791" o:spid="_x0000_s1027" style="position:absolute;left:4013;top:162;width:96;height:308" coordorigin="4013,162" coordsize="9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2792" o:spid="_x0000_s1028" style="position:absolute;left:4013;top:162;width:96;height:308;visibility:visible;mso-wrap-style:square;v-text-anchor:top" coordsize="9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2lsQA&#10;AADdAAAADwAAAGRycy9kb3ducmV2LnhtbESPT4vCMBTE74LfITzBi2i6HvxTjSIuioe96Ip4fDTP&#10;pti81CZq/fZmQdjjMDO/YebLxpbiQbUvHCv4GiQgiDOnC84VHH83/QkIH5A1lo5JwYs8LBft1hxT&#10;7Z68p8ch5CJC2KeowIRQpVL6zJBFP3AVcfQurrYYoqxzqWt8Rrgt5TBJRtJiwXHBYEVrQ9n1cLcK&#10;zj3/s7rybntkrcNtfz99O2OV6naa1QxEoCb8hz/tnVYwHE+n8PcmP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9pbEAAAA3QAAAA8AAAAAAAAAAAAAAAAAmAIAAGRycy9k&#10;b3ducmV2LnhtbFBLBQYAAAAABAAEAPUAAACJAwAAAAA=&#10;" path="m67,l9,202,,269r,19l9,307r48,l86,279,96,250e" filled="f" strokecolor="red" strokeweight=".48pt">
                    <v:path arrowok="t" o:connecttype="custom" o:connectlocs="67,162;9,364;0,431;0,450;9,469;57,469;86,441;96,412" o:connectangles="0,0,0,0,0,0,0,0"/>
                  </v:shape>
                </v:group>
                <v:group id="Group 2789" o:spid="_x0000_s1029" style="position:absolute;left:4022;top:162;width:77;height:308" coordorigin="4022,162" coordsize="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Freeform 2790" o:spid="_x0000_s1030" style="position:absolute;left:4022;top:162;width:77;height:308;visibility:visible;mso-wrap-style:square;v-text-anchor:top" coordsize="7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1zMUA&#10;AADdAAAADwAAAGRycy9kb3ducmV2LnhtbESPQYvCMBSE7wv+h/AEL4umFVmlGkUURVgvVg8eH82z&#10;LTYvpYna/nsjLOxxmJlvmMWqNZV4UuNKywriUQSCOLO65FzB5bwbzkA4j6yxskwKOnKwWva+Fpho&#10;++ITPVOfiwBhl6CCwvs6kdJlBRl0I1sTB+9mG4M+yCaXusFXgJtKjqPoRxosOSwUWNOmoOyePoyC&#10;/B6v99v46Kp0erxmv6du8l12Sg367XoOwlPr/8N/7YNWMJ5FMXzeh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XMxQAAAN0AAAAPAAAAAAAAAAAAAAAAAJgCAABkcnMv&#10;ZG93bnJldi54bWxQSwUGAAAAAAQABAD1AAAAigMAAAAA&#10;" path="m77,l20,202,,269r,19l20,307e" filled="f" strokecolor="red" strokeweight=".48pt">
                    <v:path arrowok="t" o:connecttype="custom" o:connectlocs="77,162;20,364;0,431;0,450;20,469" o:connectangles="0,0,0,0,0"/>
                  </v:shape>
                </v:group>
                <v:group id="Group 2787" o:spid="_x0000_s1031" style="position:absolute;left:4042;top:162;width:58;height:2" coordorigin="4042,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Freeform 2788" o:spid="_x0000_s1032" style="position:absolute;left:4042;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PqMcA&#10;AADdAAAADwAAAGRycy9kb3ducmV2LnhtbESPQWsCMRSE7wX/Q3hCL6Um2lZkNUqxFuxJtIL09rp5&#10;7i7dvCyb6EZ/vSkUehxm5htmtoi2FmdqfeVYw3CgQBDnzlRcaNh/vj9OQPiAbLB2TBou5GEx793N&#10;MDOu4y2dd6EQCcI+Qw1lCE0mpc9LsugHriFO3tG1FkOSbSFNi12C21qOlBpLixWnhRIbWpaU/+xO&#10;VkO3NZuH55cmHsYf3/GrCFenVm9a3/fj6xREoBj+w3/ttdEwmqgn+H2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6jHAAAA3QAAAA8AAAAAAAAAAAAAAAAAmAIAAGRy&#10;cy9kb3ducmV2LnhtbFBLBQYAAAAABAAEAPUAAACMAwAAAAA=&#10;" path="m,l57,e" filled="f" strokecolor="red" strokeweight=".48pt">
                    <v:path arrowok="t" o:connecttype="custom" o:connectlocs="0,0;57,0" o:connectangles="0,0"/>
                  </v:shape>
                </v:group>
                <w10:wrap anchorx="page"/>
              </v:group>
            </w:pict>
          </mc:Fallback>
        </mc:AlternateContent>
      </w:r>
      <w:r>
        <w:rPr>
          <w:noProof/>
        </w:rPr>
        <mc:AlternateContent>
          <mc:Choice Requires="wpg">
            <w:drawing>
              <wp:anchor distT="0" distB="0" distL="114300" distR="114300" simplePos="0" relativeHeight="6640" behindDoc="0" locked="0" layoutInCell="1" allowOverlap="1">
                <wp:simplePos x="0" y="0"/>
                <wp:positionH relativeFrom="page">
                  <wp:posOffset>2660650</wp:posOffset>
                </wp:positionH>
                <wp:positionV relativeFrom="paragraph">
                  <wp:posOffset>99695</wp:posOffset>
                </wp:positionV>
                <wp:extent cx="67310" cy="201295"/>
                <wp:effectExtent l="3175" t="4445" r="5715" b="3810"/>
                <wp:wrapNone/>
                <wp:docPr id="2790" name="Group 2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201295"/>
                          <a:chOff x="4190" y="157"/>
                          <a:chExt cx="106" cy="317"/>
                        </a:xfrm>
                      </wpg:grpSpPr>
                      <wpg:grpSp>
                        <wpg:cNvPr id="2791" name="Group 2784"/>
                        <wpg:cNvGrpSpPr>
                          <a:grpSpLocks/>
                        </wpg:cNvGrpSpPr>
                        <wpg:grpSpPr bwMode="auto">
                          <a:xfrm>
                            <a:off x="4195" y="162"/>
                            <a:ext cx="96" cy="308"/>
                            <a:chOff x="4195" y="162"/>
                            <a:chExt cx="96" cy="308"/>
                          </a:xfrm>
                        </wpg:grpSpPr>
                        <wps:wsp>
                          <wps:cNvPr id="2792" name="Freeform 2785"/>
                          <wps:cNvSpPr>
                            <a:spLocks/>
                          </wps:cNvSpPr>
                          <wps:spPr bwMode="auto">
                            <a:xfrm>
                              <a:off x="4195" y="162"/>
                              <a:ext cx="96" cy="308"/>
                            </a:xfrm>
                            <a:custGeom>
                              <a:avLst/>
                              <a:gdLst>
                                <a:gd name="T0" fmla="+- 0 4262 4195"/>
                                <a:gd name="T1" fmla="*/ T0 w 96"/>
                                <a:gd name="T2" fmla="+- 0 162 162"/>
                                <a:gd name="T3" fmla="*/ 162 h 308"/>
                                <a:gd name="T4" fmla="+- 0 4205 4195"/>
                                <a:gd name="T5" fmla="*/ T4 w 96"/>
                                <a:gd name="T6" fmla="+- 0 364 162"/>
                                <a:gd name="T7" fmla="*/ 364 h 308"/>
                                <a:gd name="T8" fmla="+- 0 4195 4195"/>
                                <a:gd name="T9" fmla="*/ T8 w 96"/>
                                <a:gd name="T10" fmla="+- 0 431 162"/>
                                <a:gd name="T11" fmla="*/ 431 h 308"/>
                                <a:gd name="T12" fmla="+- 0 4195 4195"/>
                                <a:gd name="T13" fmla="*/ T12 w 96"/>
                                <a:gd name="T14" fmla="+- 0 450 162"/>
                                <a:gd name="T15" fmla="*/ 450 h 308"/>
                                <a:gd name="T16" fmla="+- 0 4205 4195"/>
                                <a:gd name="T17" fmla="*/ T16 w 96"/>
                                <a:gd name="T18" fmla="+- 0 469 162"/>
                                <a:gd name="T19" fmla="*/ 469 h 308"/>
                                <a:gd name="T20" fmla="+- 0 4253 4195"/>
                                <a:gd name="T21" fmla="*/ T20 w 96"/>
                                <a:gd name="T22" fmla="+- 0 469 162"/>
                                <a:gd name="T23" fmla="*/ 469 h 308"/>
                                <a:gd name="T24" fmla="+- 0 4282 4195"/>
                                <a:gd name="T25" fmla="*/ T24 w 96"/>
                                <a:gd name="T26" fmla="+- 0 441 162"/>
                                <a:gd name="T27" fmla="*/ 441 h 308"/>
                                <a:gd name="T28" fmla="+- 0 4291 4195"/>
                                <a:gd name="T29" fmla="*/ T28 w 9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308">
                                  <a:moveTo>
                                    <a:pt x="67" y="0"/>
                                  </a:moveTo>
                                  <a:lnTo>
                                    <a:pt x="10" y="202"/>
                                  </a:lnTo>
                                  <a:lnTo>
                                    <a:pt x="0" y="269"/>
                                  </a:lnTo>
                                  <a:lnTo>
                                    <a:pt x="0" y="288"/>
                                  </a:lnTo>
                                  <a:lnTo>
                                    <a:pt x="10" y="307"/>
                                  </a:lnTo>
                                  <a:lnTo>
                                    <a:pt x="58" y="307"/>
                                  </a:lnTo>
                                  <a:lnTo>
                                    <a:pt x="87" y="279"/>
                                  </a:lnTo>
                                  <a:lnTo>
                                    <a:pt x="96"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3" name="Group 2782"/>
                        <wpg:cNvGrpSpPr>
                          <a:grpSpLocks/>
                        </wpg:cNvGrpSpPr>
                        <wpg:grpSpPr bwMode="auto">
                          <a:xfrm>
                            <a:off x="4205" y="162"/>
                            <a:ext cx="77" cy="308"/>
                            <a:chOff x="4205" y="162"/>
                            <a:chExt cx="77" cy="308"/>
                          </a:xfrm>
                        </wpg:grpSpPr>
                        <wps:wsp>
                          <wps:cNvPr id="2794" name="Freeform 2783"/>
                          <wps:cNvSpPr>
                            <a:spLocks/>
                          </wps:cNvSpPr>
                          <wps:spPr bwMode="auto">
                            <a:xfrm>
                              <a:off x="4205" y="162"/>
                              <a:ext cx="77" cy="308"/>
                            </a:xfrm>
                            <a:custGeom>
                              <a:avLst/>
                              <a:gdLst>
                                <a:gd name="T0" fmla="+- 0 4282 4205"/>
                                <a:gd name="T1" fmla="*/ T0 w 77"/>
                                <a:gd name="T2" fmla="+- 0 162 162"/>
                                <a:gd name="T3" fmla="*/ 162 h 308"/>
                                <a:gd name="T4" fmla="+- 0 4224 4205"/>
                                <a:gd name="T5" fmla="*/ T4 w 77"/>
                                <a:gd name="T6" fmla="+- 0 364 162"/>
                                <a:gd name="T7" fmla="*/ 364 h 308"/>
                                <a:gd name="T8" fmla="+- 0 4205 4205"/>
                                <a:gd name="T9" fmla="*/ T8 w 77"/>
                                <a:gd name="T10" fmla="+- 0 431 162"/>
                                <a:gd name="T11" fmla="*/ 431 h 308"/>
                                <a:gd name="T12" fmla="+- 0 4205 4205"/>
                                <a:gd name="T13" fmla="*/ T12 w 77"/>
                                <a:gd name="T14" fmla="+- 0 450 162"/>
                                <a:gd name="T15" fmla="*/ 450 h 308"/>
                                <a:gd name="T16" fmla="+- 0 4224 4205"/>
                                <a:gd name="T17" fmla="*/ T16 w 77"/>
                                <a:gd name="T18" fmla="+- 0 469 162"/>
                                <a:gd name="T19" fmla="*/ 469 h 308"/>
                              </a:gdLst>
                              <a:ahLst/>
                              <a:cxnLst>
                                <a:cxn ang="0">
                                  <a:pos x="T1" y="T3"/>
                                </a:cxn>
                                <a:cxn ang="0">
                                  <a:pos x="T5" y="T7"/>
                                </a:cxn>
                                <a:cxn ang="0">
                                  <a:pos x="T9" y="T11"/>
                                </a:cxn>
                                <a:cxn ang="0">
                                  <a:pos x="T13" y="T15"/>
                                </a:cxn>
                                <a:cxn ang="0">
                                  <a:pos x="T17" y="T19"/>
                                </a:cxn>
                              </a:cxnLst>
                              <a:rect l="0" t="0" r="r" b="b"/>
                              <a:pathLst>
                                <a:path w="77" h="308">
                                  <a:moveTo>
                                    <a:pt x="77" y="0"/>
                                  </a:moveTo>
                                  <a:lnTo>
                                    <a:pt x="19" y="202"/>
                                  </a:lnTo>
                                  <a:lnTo>
                                    <a:pt x="0" y="269"/>
                                  </a:lnTo>
                                  <a:lnTo>
                                    <a:pt x="0" y="288"/>
                                  </a:lnTo>
                                  <a:lnTo>
                                    <a:pt x="1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5" name="Group 2780"/>
                        <wpg:cNvGrpSpPr>
                          <a:grpSpLocks/>
                        </wpg:cNvGrpSpPr>
                        <wpg:grpSpPr bwMode="auto">
                          <a:xfrm>
                            <a:off x="4224" y="162"/>
                            <a:ext cx="58" cy="2"/>
                            <a:chOff x="4224" y="162"/>
                            <a:chExt cx="58" cy="2"/>
                          </a:xfrm>
                        </wpg:grpSpPr>
                        <wps:wsp>
                          <wps:cNvPr id="2796" name="Freeform 2781"/>
                          <wps:cNvSpPr>
                            <a:spLocks/>
                          </wps:cNvSpPr>
                          <wps:spPr bwMode="auto">
                            <a:xfrm>
                              <a:off x="4224" y="162"/>
                              <a:ext cx="58" cy="2"/>
                            </a:xfrm>
                            <a:custGeom>
                              <a:avLst/>
                              <a:gdLst>
                                <a:gd name="T0" fmla="+- 0 4224 4224"/>
                                <a:gd name="T1" fmla="*/ T0 w 58"/>
                                <a:gd name="T2" fmla="+- 0 4282 4224"/>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9" o:spid="_x0000_s1026" style="position:absolute;margin-left:209.5pt;margin-top:7.85pt;width:5.3pt;height:15.85pt;z-index:6640;mso-position-horizontal-relative:page" coordorigin="4190,157" coordsize="10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">
                <v:group id="Group 2784" o:spid="_x0000_s1027" style="position:absolute;left:4195;top:162;width:96;height:308" coordorigin="4195,162" coordsize="9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shape id="Freeform 2785" o:spid="_x0000_s1028" style="position:absolute;left:4195;top:162;width:96;height:308;visibility:visible;mso-wrap-style:square;v-text-anchor:top" coordsize="9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k58YA&#10;AADdAAAADwAAAGRycy9kb3ducmV2LnhtbESPQWvCQBSE70L/w/IKvYjZNIfapq4SWioevGhD8fjI&#10;vmaD2bdpdo3x33cFweMwM98wi9VoWzFQ7xvHCp6TFARx5XTDtYLy+2v2CsIHZI2tY1JwIQ+r5cNk&#10;gbl2Z97RsA+1iBD2OSowIXS5lL4yZNEnriOO3q/rLYYo+1rqHs8RbluZpemLtNhwXDDY0Yeh6rg/&#10;WQWHqd8WR96sS9Y6/O1OP5/OWKWeHsfiHUSgMdzDt/ZGK8jmbx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Nk58YAAADdAAAADwAAAAAAAAAAAAAAAACYAgAAZHJz&#10;L2Rvd25yZXYueG1sUEsFBgAAAAAEAAQA9QAAAIsDAAAAAA==&#10;" path="m67,l10,202,,269r,19l10,307r48,l87,279r9,-29e" filled="f" strokecolor="red" strokeweight=".48pt">
                    <v:path arrowok="t" o:connecttype="custom" o:connectlocs="67,162;10,364;0,431;0,450;10,469;58,469;87,441;96,412" o:connectangles="0,0,0,0,0,0,0,0"/>
                  </v:shape>
                </v:group>
                <v:group id="Group 2782" o:spid="_x0000_s1029" style="position:absolute;left:4205;top:162;width:77;height:308" coordorigin="4205,162" coordsize="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shape id="Freeform 2783" o:spid="_x0000_s1030" style="position:absolute;left:4205;top:162;width:77;height:308;visibility:visible;mso-wrap-style:square;v-text-anchor:top" coordsize="7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XhccA&#10;AADdAAAADwAAAGRycy9kb3ducmV2LnhtbESPQWvCQBSE7wX/w/KEXkrdRKS20U0IlpZCvZj20OMj&#10;+0xCsm9DdtXk33cFweMwM98w22w0nTjT4BrLCuJFBIK4tLrhSsHvz8fzKwjnkTV2lknBRA6ydPaw&#10;xUTbCx/oXPhKBAi7BBXU3veJlK6syaBb2J44eEc7GPRBDpXUA14C3HRyGUUv0mDDYaHGnnY1lW1x&#10;MgqqNs4/3+O964r1/q/8Pkyrp2ZS6nE+5hsQnkZ/D9/aX1rBcv22gu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V4XHAAAA3QAAAA8AAAAAAAAAAAAAAAAAmAIAAGRy&#10;cy9kb3ducmV2LnhtbFBLBQYAAAAABAAEAPUAAACMAwAAAAA=&#10;" path="m77,l19,202,,269r,19l19,307e" filled="f" strokecolor="red" strokeweight=".48pt">
                    <v:path arrowok="t" o:connecttype="custom" o:connectlocs="77,162;19,364;0,431;0,450;19,469" o:connectangles="0,0,0,0,0"/>
                  </v:shape>
                </v:group>
                <v:group id="Group 2780" o:spid="_x0000_s1031" style="position:absolute;left:4224;top:162;width:58;height:2" coordorigin="4224,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shape id="Freeform 2781" o:spid="_x0000_s1032" style="position:absolute;left:4224;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t4ccA&#10;AADdAAAADwAAAGRycy9kb3ducmV2LnhtbESPQUvEMBSE74L/ITzBi9jUolVr07KsK7gn2VUQb8/m&#10;2Rabl9Jk2+ivN4LgcZiZb5iyDmYQM02ut6zgIklBEDdW99wqeHl+OL8B4TyyxsEyKfgiB3V1fFRi&#10;oe3CO5r3vhURwq5ABZ33YyGlazoy6BI7Ekfvw04GfZRTK/WES4SbQWZpmkuDPceFDkdad9R87g9G&#10;wbLTT2eXV2N4zbfv4a313zbd3Ct1ehJWdyA8Bf8f/ms/agXZ9W0Ov2/i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RbeHHAAAA3QAAAA8AAAAAAAAAAAAAAAAAmAIAAGRy&#10;cy9kb3ducmV2LnhtbFBLBQYAAAAABAAEAPUAAACMAwAAAAA=&#10;" path="m,l58,e" filled="f" strokecolor="red" strokeweight=".48pt">
                    <v:path arrowok="t" o:connecttype="custom" o:connectlocs="0,0;58,0" o:connectangles="0,0"/>
                  </v:shape>
                </v:group>
                <w10:wrap anchorx="page"/>
              </v:group>
            </w:pict>
          </mc:Fallback>
        </mc:AlternateContent>
      </w:r>
      <w:r>
        <w:rPr>
          <w:noProof/>
        </w:rPr>
        <mc:AlternateContent>
          <mc:Choice Requires="wpg">
            <w:drawing>
              <wp:anchor distT="0" distB="0" distL="114300" distR="114300" simplePos="0" relativeHeight="6664" behindDoc="0" locked="0" layoutInCell="1" allowOverlap="1">
                <wp:simplePos x="0" y="0"/>
                <wp:positionH relativeFrom="page">
                  <wp:posOffset>2776855</wp:posOffset>
                </wp:positionH>
                <wp:positionV relativeFrom="paragraph">
                  <wp:posOffset>167005</wp:posOffset>
                </wp:positionV>
                <wp:extent cx="165100" cy="134620"/>
                <wp:effectExtent l="5080" t="5080" r="1270" b="3175"/>
                <wp:wrapNone/>
                <wp:docPr id="2781" name="Group 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4620"/>
                          <a:chOff x="4373" y="263"/>
                          <a:chExt cx="260" cy="212"/>
                        </a:xfrm>
                      </wpg:grpSpPr>
                      <wpg:grpSp>
                        <wpg:cNvPr id="2782" name="Group 2777"/>
                        <wpg:cNvGrpSpPr>
                          <a:grpSpLocks/>
                        </wpg:cNvGrpSpPr>
                        <wpg:grpSpPr bwMode="auto">
                          <a:xfrm>
                            <a:off x="4522" y="268"/>
                            <a:ext cx="106" cy="202"/>
                            <a:chOff x="4522" y="268"/>
                            <a:chExt cx="106" cy="202"/>
                          </a:xfrm>
                        </wpg:grpSpPr>
                        <wps:wsp>
                          <wps:cNvPr id="2783" name="Freeform 2778"/>
                          <wps:cNvSpPr>
                            <a:spLocks/>
                          </wps:cNvSpPr>
                          <wps:spPr bwMode="auto">
                            <a:xfrm>
                              <a:off x="4522" y="268"/>
                              <a:ext cx="106" cy="202"/>
                            </a:xfrm>
                            <a:custGeom>
                              <a:avLst/>
                              <a:gdLst>
                                <a:gd name="T0" fmla="+- 0 4570 4522"/>
                                <a:gd name="T1" fmla="*/ T0 w 106"/>
                                <a:gd name="T2" fmla="+- 0 268 268"/>
                                <a:gd name="T3" fmla="*/ 268 h 202"/>
                                <a:gd name="T4" fmla="+- 0 4541 4522"/>
                                <a:gd name="T5" fmla="*/ T4 w 106"/>
                                <a:gd name="T6" fmla="+- 0 364 268"/>
                                <a:gd name="T7" fmla="*/ 364 h 202"/>
                                <a:gd name="T8" fmla="+- 0 4522 4522"/>
                                <a:gd name="T9" fmla="*/ T8 w 106"/>
                                <a:gd name="T10" fmla="+- 0 431 268"/>
                                <a:gd name="T11" fmla="*/ 431 h 202"/>
                                <a:gd name="T12" fmla="+- 0 4522 4522"/>
                                <a:gd name="T13" fmla="*/ T12 w 106"/>
                                <a:gd name="T14" fmla="+- 0 450 268"/>
                                <a:gd name="T15" fmla="*/ 450 h 202"/>
                                <a:gd name="T16" fmla="+- 0 4541 4522"/>
                                <a:gd name="T17" fmla="*/ T16 w 106"/>
                                <a:gd name="T18" fmla="+- 0 469 268"/>
                                <a:gd name="T19" fmla="*/ 469 h 202"/>
                                <a:gd name="T20" fmla="+- 0 4579 4522"/>
                                <a:gd name="T21" fmla="*/ T20 w 106"/>
                                <a:gd name="T22" fmla="+- 0 469 268"/>
                                <a:gd name="T23" fmla="*/ 469 h 202"/>
                                <a:gd name="T24" fmla="+- 0 4618 4522"/>
                                <a:gd name="T25" fmla="*/ T24 w 106"/>
                                <a:gd name="T26" fmla="+- 0 441 268"/>
                                <a:gd name="T27" fmla="*/ 441 h 202"/>
                                <a:gd name="T28" fmla="+- 0 4627 4522"/>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57" y="201"/>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4" name="Group 2775"/>
                        <wpg:cNvGrpSpPr>
                          <a:grpSpLocks/>
                        </wpg:cNvGrpSpPr>
                        <wpg:grpSpPr bwMode="auto">
                          <a:xfrm>
                            <a:off x="4541" y="268"/>
                            <a:ext cx="39" cy="202"/>
                            <a:chOff x="4541" y="268"/>
                            <a:chExt cx="39" cy="202"/>
                          </a:xfrm>
                        </wpg:grpSpPr>
                        <wps:wsp>
                          <wps:cNvPr id="2785" name="Freeform 2776"/>
                          <wps:cNvSpPr>
                            <a:spLocks/>
                          </wps:cNvSpPr>
                          <wps:spPr bwMode="auto">
                            <a:xfrm>
                              <a:off x="4541" y="268"/>
                              <a:ext cx="39" cy="202"/>
                            </a:xfrm>
                            <a:custGeom>
                              <a:avLst/>
                              <a:gdLst>
                                <a:gd name="T0" fmla="+- 0 4579 4541"/>
                                <a:gd name="T1" fmla="*/ T0 w 39"/>
                                <a:gd name="T2" fmla="+- 0 268 268"/>
                                <a:gd name="T3" fmla="*/ 268 h 202"/>
                                <a:gd name="T4" fmla="+- 0 4550 4541"/>
                                <a:gd name="T5" fmla="*/ T4 w 39"/>
                                <a:gd name="T6" fmla="+- 0 364 268"/>
                                <a:gd name="T7" fmla="*/ 364 h 202"/>
                                <a:gd name="T8" fmla="+- 0 4541 4541"/>
                                <a:gd name="T9" fmla="*/ T8 w 39"/>
                                <a:gd name="T10" fmla="+- 0 431 268"/>
                                <a:gd name="T11" fmla="*/ 431 h 202"/>
                                <a:gd name="T12" fmla="+- 0 4541 4541"/>
                                <a:gd name="T13" fmla="*/ T12 w 39"/>
                                <a:gd name="T14" fmla="+- 0 450 268"/>
                                <a:gd name="T15" fmla="*/ 450 h 202"/>
                                <a:gd name="T16" fmla="+- 0 4550 4541"/>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8" y="0"/>
                                  </a:moveTo>
                                  <a:lnTo>
                                    <a:pt x="9" y="96"/>
                                  </a:lnTo>
                                  <a:lnTo>
                                    <a:pt x="0" y="163"/>
                                  </a:lnTo>
                                  <a:lnTo>
                                    <a:pt x="0" y="182"/>
                                  </a:lnTo>
                                  <a:lnTo>
                                    <a:pt x="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 name="Group 2773"/>
                        <wpg:cNvGrpSpPr>
                          <a:grpSpLocks/>
                        </wpg:cNvGrpSpPr>
                        <wpg:grpSpPr bwMode="auto">
                          <a:xfrm>
                            <a:off x="4378" y="268"/>
                            <a:ext cx="164" cy="202"/>
                            <a:chOff x="4378" y="268"/>
                            <a:chExt cx="164" cy="202"/>
                          </a:xfrm>
                        </wpg:grpSpPr>
                        <wps:wsp>
                          <wps:cNvPr id="2787" name="Freeform 2774"/>
                          <wps:cNvSpPr>
                            <a:spLocks/>
                          </wps:cNvSpPr>
                          <wps:spPr bwMode="auto">
                            <a:xfrm>
                              <a:off x="4378" y="268"/>
                              <a:ext cx="164" cy="202"/>
                            </a:xfrm>
                            <a:custGeom>
                              <a:avLst/>
                              <a:gdLst>
                                <a:gd name="T0" fmla="+- 0 4541 4378"/>
                                <a:gd name="T1" fmla="*/ T0 w 164"/>
                                <a:gd name="T2" fmla="+- 0 364 268"/>
                                <a:gd name="T3" fmla="*/ 364 h 202"/>
                                <a:gd name="T4" fmla="+- 0 4541 4378"/>
                                <a:gd name="T5" fmla="*/ T4 w 164"/>
                                <a:gd name="T6" fmla="+- 0 325 268"/>
                                <a:gd name="T7" fmla="*/ 325 h 202"/>
                                <a:gd name="T8" fmla="+- 0 4522 4378"/>
                                <a:gd name="T9" fmla="*/ T8 w 164"/>
                                <a:gd name="T10" fmla="+- 0 287 268"/>
                                <a:gd name="T11" fmla="*/ 287 h 202"/>
                                <a:gd name="T12" fmla="+- 0 4493 4378"/>
                                <a:gd name="T13" fmla="*/ T12 w 164"/>
                                <a:gd name="T14" fmla="+- 0 268 268"/>
                                <a:gd name="T15" fmla="*/ 268 h 202"/>
                                <a:gd name="T16" fmla="+- 0 4464 4378"/>
                                <a:gd name="T17" fmla="*/ T16 w 164"/>
                                <a:gd name="T18" fmla="+- 0 268 268"/>
                                <a:gd name="T19" fmla="*/ 268 h 202"/>
                                <a:gd name="T20" fmla="+- 0 4416 4378"/>
                                <a:gd name="T21" fmla="*/ T20 w 164"/>
                                <a:gd name="T22" fmla="+- 0 287 268"/>
                                <a:gd name="T23" fmla="*/ 287 h 202"/>
                                <a:gd name="T24" fmla="+- 0 4387 4378"/>
                                <a:gd name="T25" fmla="*/ T24 w 164"/>
                                <a:gd name="T26" fmla="+- 0 325 268"/>
                                <a:gd name="T27" fmla="*/ 325 h 202"/>
                                <a:gd name="T28" fmla="+- 0 4378 4378"/>
                                <a:gd name="T29" fmla="*/ T28 w 164"/>
                                <a:gd name="T30" fmla="+- 0 364 268"/>
                                <a:gd name="T31" fmla="*/ 364 h 202"/>
                                <a:gd name="T32" fmla="+- 0 4378 4378"/>
                                <a:gd name="T33" fmla="*/ T32 w 164"/>
                                <a:gd name="T34" fmla="+- 0 412 268"/>
                                <a:gd name="T35" fmla="*/ 412 h 202"/>
                                <a:gd name="T36" fmla="+- 0 4387 4378"/>
                                <a:gd name="T37" fmla="*/ T36 w 164"/>
                                <a:gd name="T38" fmla="+- 0 441 268"/>
                                <a:gd name="T39" fmla="*/ 441 h 202"/>
                                <a:gd name="T40" fmla="+- 0 4406 4378"/>
                                <a:gd name="T41" fmla="*/ T40 w 164"/>
                                <a:gd name="T42" fmla="+- 0 450 268"/>
                                <a:gd name="T43" fmla="*/ 450 h 202"/>
                                <a:gd name="T44" fmla="+- 0 4435 4378"/>
                                <a:gd name="T45" fmla="*/ T44 w 164"/>
                                <a:gd name="T46" fmla="+- 0 469 268"/>
                                <a:gd name="T47" fmla="*/ 469 h 202"/>
                                <a:gd name="T48" fmla="+- 0 4464 4378"/>
                                <a:gd name="T49" fmla="*/ T48 w 164"/>
                                <a:gd name="T50" fmla="+- 0 469 268"/>
                                <a:gd name="T51" fmla="*/ 469 h 202"/>
                                <a:gd name="T52" fmla="+- 0 4493 4378"/>
                                <a:gd name="T53" fmla="*/ T52 w 164"/>
                                <a:gd name="T54" fmla="+- 0 450 268"/>
                                <a:gd name="T55" fmla="*/ 450 h 202"/>
                                <a:gd name="T56" fmla="+- 0 4522 4378"/>
                                <a:gd name="T57" fmla="*/ T56 w 164"/>
                                <a:gd name="T58" fmla="+- 0 412 268"/>
                                <a:gd name="T59" fmla="*/ 412 h 202"/>
                                <a:gd name="T60" fmla="+- 0 4541 4378"/>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7"/>
                                  </a:lnTo>
                                  <a:lnTo>
                                    <a:pt x="144" y="19"/>
                                  </a:lnTo>
                                  <a:lnTo>
                                    <a:pt x="115" y="0"/>
                                  </a:lnTo>
                                  <a:lnTo>
                                    <a:pt x="86" y="0"/>
                                  </a:lnTo>
                                  <a:lnTo>
                                    <a:pt x="38" y="19"/>
                                  </a:lnTo>
                                  <a:lnTo>
                                    <a:pt x="9" y="57"/>
                                  </a:lnTo>
                                  <a:lnTo>
                                    <a:pt x="0" y="96"/>
                                  </a:lnTo>
                                  <a:lnTo>
                                    <a:pt x="0" y="144"/>
                                  </a:lnTo>
                                  <a:lnTo>
                                    <a:pt x="9" y="173"/>
                                  </a:lnTo>
                                  <a:lnTo>
                                    <a:pt x="28" y="182"/>
                                  </a:lnTo>
                                  <a:lnTo>
                                    <a:pt x="57" y="201"/>
                                  </a:lnTo>
                                  <a:lnTo>
                                    <a:pt x="86" y="201"/>
                                  </a:lnTo>
                                  <a:lnTo>
                                    <a:pt x="115" y="182"/>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8" name="Group 2771"/>
                        <wpg:cNvGrpSpPr>
                          <a:grpSpLocks/>
                        </wpg:cNvGrpSpPr>
                        <wpg:grpSpPr bwMode="auto">
                          <a:xfrm>
                            <a:off x="4387" y="268"/>
                            <a:ext cx="77" cy="183"/>
                            <a:chOff x="4387" y="268"/>
                            <a:chExt cx="77" cy="183"/>
                          </a:xfrm>
                        </wpg:grpSpPr>
                        <wps:wsp>
                          <wps:cNvPr id="2789" name="Freeform 2772"/>
                          <wps:cNvSpPr>
                            <a:spLocks/>
                          </wps:cNvSpPr>
                          <wps:spPr bwMode="auto">
                            <a:xfrm>
                              <a:off x="4387" y="268"/>
                              <a:ext cx="77" cy="183"/>
                            </a:xfrm>
                            <a:custGeom>
                              <a:avLst/>
                              <a:gdLst>
                                <a:gd name="T0" fmla="+- 0 4464 4387"/>
                                <a:gd name="T1" fmla="*/ T0 w 77"/>
                                <a:gd name="T2" fmla="+- 0 268 268"/>
                                <a:gd name="T3" fmla="*/ 268 h 183"/>
                                <a:gd name="T4" fmla="+- 0 4435 4387"/>
                                <a:gd name="T5" fmla="*/ T4 w 77"/>
                                <a:gd name="T6" fmla="+- 0 287 268"/>
                                <a:gd name="T7" fmla="*/ 287 h 183"/>
                                <a:gd name="T8" fmla="+- 0 4406 4387"/>
                                <a:gd name="T9" fmla="*/ T8 w 77"/>
                                <a:gd name="T10" fmla="+- 0 325 268"/>
                                <a:gd name="T11" fmla="*/ 325 h 183"/>
                                <a:gd name="T12" fmla="+- 0 4387 4387"/>
                                <a:gd name="T13" fmla="*/ T12 w 77"/>
                                <a:gd name="T14" fmla="+- 0 364 268"/>
                                <a:gd name="T15" fmla="*/ 364 h 183"/>
                                <a:gd name="T16" fmla="+- 0 4387 4387"/>
                                <a:gd name="T17" fmla="*/ T16 w 77"/>
                                <a:gd name="T18" fmla="+- 0 431 268"/>
                                <a:gd name="T19" fmla="*/ 431 h 183"/>
                                <a:gd name="T20" fmla="+- 0 4406 4387"/>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0" o:spid="_x0000_s1026" style="position:absolute;margin-left:218.65pt;margin-top:13.15pt;width:13pt;height:10.6pt;z-index:6664;mso-position-horizontal-relative:page" coordorigin="4373,263" coordsize="26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">
                <v:group id="Group 2777" o:spid="_x0000_s1027" style="position:absolute;left:4522;top:268;width:106;height:202" coordorigin="4522,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Freeform 2778" o:spid="_x0000_s1028" style="position:absolute;left:4522;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Y/sIA&#10;AADdAAAADwAAAGRycy9kb3ducmV2LnhtbESPQYvCMBSE74L/IbyFvWm6LrpajSKC4NWqq8dH82yL&#10;zUtoYu3++40geBxm5htmsepMLVpqfGVZwdcwAUGcW11xoeB42A6mIHxA1lhbJgV/5GG17PcWmGr7&#10;4D21WShEhLBPUUEZgkul9HlJBv3QOuLoXW1jMETZFFI3+IhwU8tRkkykwYrjQomONiXlt+xuFMx2&#10;2YXceHyWp7BNbOt+az4apT4/uvUcRKAuvMOv9k4rGP1Mv+H5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1j+wgAAAN0AAAAPAAAAAAAAAAAAAAAAAJgCAABkcnMvZG93&#10;bnJldi54bWxQSwUGAAAAAAQABAD1AAAAhwMAAAAA&#10;" path="m48,l19,96,,163r,19l19,201r38,l96,173r9,-29e" filled="f" strokecolor="red" strokeweight=".48pt">
                    <v:path arrowok="t" o:connecttype="custom" o:connectlocs="48,268;19,364;0,431;0,450;19,469;57,469;96,441;105,412" o:connectangles="0,0,0,0,0,0,0,0"/>
                  </v:shape>
                </v:group>
                <v:group id="Group 2775" o:spid="_x0000_s1029" style="position:absolute;left:4541;top:268;width:39;height:202" coordorigin="4541,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Freeform 2776" o:spid="_x0000_s1030" style="position:absolute;left:4541;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OZcYA&#10;AADdAAAADwAAAGRycy9kb3ducmV2LnhtbESPT2vCQBTE74V+h+UVeim6Mfg3uooUC54Eo4LeHtln&#10;Esy+DbtbTb99Vyj0OMzMb5jFqjONuJPztWUFg34CgriwuuZSwfHw1ZuC8AFZY2OZFPyQh9Xy9WWB&#10;mbYP3tM9D6WIEPYZKqhCaDMpfVGRQd+3LXH0rtYZDFG6UmqHjwg3jUyTZCwN1hwXKmzps6Liln8b&#10;BSca8iy3GzqnH93kcnXbzW43VOr9rVvPQQTqwn/4r73VCtLJdAT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OZcYAAADdAAAADwAAAAAAAAAAAAAAAACYAgAAZHJz&#10;L2Rvd25yZXYueG1sUEsFBgAAAAAEAAQA9QAAAIsDAAAAAA==&#10;" path="m38,l9,96,,163r,19l9,201e" filled="f" strokecolor="red" strokeweight=".48pt">
                    <v:path arrowok="t" o:connecttype="custom" o:connectlocs="38,268;9,364;0,431;0,450;9,469" o:connectangles="0,0,0,0,0"/>
                  </v:shape>
                </v:group>
                <v:group id="Group 2773" o:spid="_x0000_s1031" style="position:absolute;left:4378;top:268;width:164;height:202" coordorigin="4378,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Freeform 2774" o:spid="_x0000_s1032" style="position:absolute;left:4378;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SC8MA&#10;AADdAAAADwAAAGRycy9kb3ducmV2LnhtbESPQWsCMRSE7wX/Q3hCbzWrh7qsRhGh0Euhqx48PjbP&#10;zeLmJW7SNf77plDwOMzMN8x6m2wvRhpC51jBfFaAIG6c7rhVcDp+vJUgQkTW2DsmBQ8KsN1MXtZY&#10;aXfnmsZDbEWGcKhQgYnRV1KGxpDFMHOeOHsXN1iMWQ6t1APeM9z2clEU79Jix3nBoKe9oeZ6+LEK&#10;vsbb2NhT/V1bn8pzeNTeUFLqdZp2KxCRUnyG/9ufWsFiWS7h701+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rSC8MAAADdAAAADwAAAAAAAAAAAAAAAACYAgAAZHJzL2Rv&#10;d25yZXYueG1sUEsFBgAAAAAEAAQA9QAAAIgDAAAAAA==&#10;" path="m163,96r,-39l144,19,115,,86,,38,19,9,57,,96r,48l9,173r19,9l57,201r29,l115,182r29,-38l163,96e" filled="f" strokecolor="red" strokeweight=".48pt">
                    <v:path arrowok="t" o:connecttype="custom" o:connectlocs="163,364;163,325;144,287;115,268;86,268;38,287;9,325;0,364;0,412;9,441;28,450;57,469;86,469;115,450;144,412;163,364" o:connectangles="0,0,0,0,0,0,0,0,0,0,0,0,0,0,0,0"/>
                  </v:shape>
                </v:group>
                <v:group id="Group 2771" o:spid="_x0000_s1033" style="position:absolute;left:4387;top:268;width:77;height:183" coordorigin="4387,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Freeform 2772" o:spid="_x0000_s1034" style="position:absolute;left:4387;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Y8MA&#10;AADdAAAADwAAAGRycy9kb3ducmV2LnhtbESPS4vCMBSF94L/IVzBnaZ2oU41igiiS18I7u4017Ta&#10;3JQmauffT4SBWR7O4+PMl62txIsaXzpWMBomIIhzp0s2Cs6nzWAKwgdkjZVjUvBDHpaLbmeOmXZv&#10;PtDrGIyII+wzVFCEUGdS+rwgi37oauLo3VxjMUTZGKkbfMdxW8k0ScbSYsmRUGBN64Lyx/FpI3dr&#10;vnfX26manJMr39tLurfmolS/165mIAK14T/8195pBelk+gWf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HY8MAAADdAAAADwAAAAAAAAAAAAAAAACYAgAAZHJzL2Rv&#10;d25yZXYueG1sUEsFBgAAAAAEAAQA9QAAAIgDA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503214368" behindDoc="1" locked="0" layoutInCell="1" allowOverlap="1">
                <wp:simplePos x="0" y="0"/>
                <wp:positionH relativeFrom="page">
                  <wp:posOffset>3039110</wp:posOffset>
                </wp:positionH>
                <wp:positionV relativeFrom="paragraph">
                  <wp:posOffset>167005</wp:posOffset>
                </wp:positionV>
                <wp:extent cx="1987550" cy="195580"/>
                <wp:effectExtent l="10160" t="5080" r="12065" b="8890"/>
                <wp:wrapNone/>
                <wp:docPr id="2710" name="Group 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95580"/>
                          <a:chOff x="4786" y="263"/>
                          <a:chExt cx="3130" cy="308"/>
                        </a:xfrm>
                      </wpg:grpSpPr>
                      <wpg:grpSp>
                        <wpg:cNvPr id="2711" name="Group 2768"/>
                        <wpg:cNvGrpSpPr>
                          <a:grpSpLocks/>
                        </wpg:cNvGrpSpPr>
                        <wpg:grpSpPr bwMode="auto">
                          <a:xfrm>
                            <a:off x="4819" y="268"/>
                            <a:ext cx="106" cy="298"/>
                            <a:chOff x="4819" y="268"/>
                            <a:chExt cx="106" cy="298"/>
                          </a:xfrm>
                        </wpg:grpSpPr>
                        <wps:wsp>
                          <wps:cNvPr id="2712" name="Freeform 2769"/>
                          <wps:cNvSpPr>
                            <a:spLocks/>
                          </wps:cNvSpPr>
                          <wps:spPr bwMode="auto">
                            <a:xfrm>
                              <a:off x="4819" y="268"/>
                              <a:ext cx="106" cy="298"/>
                            </a:xfrm>
                            <a:custGeom>
                              <a:avLst/>
                              <a:gdLst>
                                <a:gd name="T0" fmla="+- 0 4819 4819"/>
                                <a:gd name="T1" fmla="*/ T0 w 106"/>
                                <a:gd name="T2" fmla="+- 0 325 268"/>
                                <a:gd name="T3" fmla="*/ 325 h 298"/>
                                <a:gd name="T4" fmla="+- 0 4838 4819"/>
                                <a:gd name="T5" fmla="*/ T4 w 106"/>
                                <a:gd name="T6" fmla="+- 0 297 268"/>
                                <a:gd name="T7" fmla="*/ 297 h 298"/>
                                <a:gd name="T8" fmla="+- 0 4867 4819"/>
                                <a:gd name="T9" fmla="*/ T8 w 106"/>
                                <a:gd name="T10" fmla="+- 0 268 268"/>
                                <a:gd name="T11" fmla="*/ 268 h 298"/>
                                <a:gd name="T12" fmla="+- 0 4906 4819"/>
                                <a:gd name="T13" fmla="*/ T12 w 106"/>
                                <a:gd name="T14" fmla="+- 0 268 268"/>
                                <a:gd name="T15" fmla="*/ 268 h 298"/>
                                <a:gd name="T16" fmla="+- 0 4925 4819"/>
                                <a:gd name="T17" fmla="*/ T16 w 106"/>
                                <a:gd name="T18" fmla="+- 0 287 268"/>
                                <a:gd name="T19" fmla="*/ 287 h 298"/>
                                <a:gd name="T20" fmla="+- 0 4925 4819"/>
                                <a:gd name="T21" fmla="*/ T20 w 106"/>
                                <a:gd name="T22" fmla="+- 0 306 268"/>
                                <a:gd name="T23" fmla="*/ 306 h 298"/>
                                <a:gd name="T24" fmla="+- 0 4906 4819"/>
                                <a:gd name="T25" fmla="*/ T24 w 106"/>
                                <a:gd name="T26" fmla="+- 0 364 268"/>
                                <a:gd name="T27" fmla="*/ 364 h 298"/>
                                <a:gd name="T28" fmla="+- 0 4848 4819"/>
                                <a:gd name="T29" fmla="*/ T28 w 106"/>
                                <a:gd name="T30" fmla="+- 0 565 268"/>
                                <a:gd name="T31" fmla="*/ 565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98">
                                  <a:moveTo>
                                    <a:pt x="0" y="57"/>
                                  </a:moveTo>
                                  <a:lnTo>
                                    <a:pt x="19" y="29"/>
                                  </a:lnTo>
                                  <a:lnTo>
                                    <a:pt x="48" y="0"/>
                                  </a:lnTo>
                                  <a:lnTo>
                                    <a:pt x="87" y="0"/>
                                  </a:lnTo>
                                  <a:lnTo>
                                    <a:pt x="106" y="19"/>
                                  </a:lnTo>
                                  <a:lnTo>
                                    <a:pt x="106" y="38"/>
                                  </a:lnTo>
                                  <a:lnTo>
                                    <a:pt x="87" y="96"/>
                                  </a:lnTo>
                                  <a:lnTo>
                                    <a:pt x="29" y="29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2766"/>
                        <wpg:cNvGrpSpPr>
                          <a:grpSpLocks/>
                        </wpg:cNvGrpSpPr>
                        <wpg:grpSpPr bwMode="auto">
                          <a:xfrm>
                            <a:off x="4838" y="268"/>
                            <a:ext cx="68" cy="298"/>
                            <a:chOff x="4838" y="268"/>
                            <a:chExt cx="68" cy="298"/>
                          </a:xfrm>
                        </wpg:grpSpPr>
                        <wps:wsp>
                          <wps:cNvPr id="2714" name="Freeform 2767"/>
                          <wps:cNvSpPr>
                            <a:spLocks/>
                          </wps:cNvSpPr>
                          <wps:spPr bwMode="auto">
                            <a:xfrm>
                              <a:off x="4838" y="268"/>
                              <a:ext cx="68" cy="298"/>
                            </a:xfrm>
                            <a:custGeom>
                              <a:avLst/>
                              <a:gdLst>
                                <a:gd name="T0" fmla="+- 0 4896 4838"/>
                                <a:gd name="T1" fmla="*/ T0 w 68"/>
                                <a:gd name="T2" fmla="+- 0 268 268"/>
                                <a:gd name="T3" fmla="*/ 268 h 298"/>
                                <a:gd name="T4" fmla="+- 0 4906 4838"/>
                                <a:gd name="T5" fmla="*/ T4 w 68"/>
                                <a:gd name="T6" fmla="+- 0 287 268"/>
                                <a:gd name="T7" fmla="*/ 287 h 298"/>
                                <a:gd name="T8" fmla="+- 0 4906 4838"/>
                                <a:gd name="T9" fmla="*/ T8 w 68"/>
                                <a:gd name="T10" fmla="+- 0 306 268"/>
                                <a:gd name="T11" fmla="*/ 306 h 298"/>
                                <a:gd name="T12" fmla="+- 0 4896 4838"/>
                                <a:gd name="T13" fmla="*/ T12 w 68"/>
                                <a:gd name="T14" fmla="+- 0 364 268"/>
                                <a:gd name="T15" fmla="*/ 364 h 298"/>
                                <a:gd name="T16" fmla="+- 0 4838 4838"/>
                                <a:gd name="T17" fmla="*/ T16 w 68"/>
                                <a:gd name="T18" fmla="+- 0 565 268"/>
                                <a:gd name="T19" fmla="*/ 565 h 298"/>
                              </a:gdLst>
                              <a:ahLst/>
                              <a:cxnLst>
                                <a:cxn ang="0">
                                  <a:pos x="T1" y="T3"/>
                                </a:cxn>
                                <a:cxn ang="0">
                                  <a:pos x="T5" y="T7"/>
                                </a:cxn>
                                <a:cxn ang="0">
                                  <a:pos x="T9" y="T11"/>
                                </a:cxn>
                                <a:cxn ang="0">
                                  <a:pos x="T13" y="T15"/>
                                </a:cxn>
                                <a:cxn ang="0">
                                  <a:pos x="T17" y="T19"/>
                                </a:cxn>
                              </a:cxnLst>
                              <a:rect l="0" t="0" r="r" b="b"/>
                              <a:pathLst>
                                <a:path w="68" h="298">
                                  <a:moveTo>
                                    <a:pt x="58" y="0"/>
                                  </a:moveTo>
                                  <a:lnTo>
                                    <a:pt x="68" y="19"/>
                                  </a:lnTo>
                                  <a:lnTo>
                                    <a:pt x="68" y="38"/>
                                  </a:lnTo>
                                  <a:lnTo>
                                    <a:pt x="58" y="96"/>
                                  </a:lnTo>
                                  <a:lnTo>
                                    <a:pt x="0" y="29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2764"/>
                        <wpg:cNvGrpSpPr>
                          <a:grpSpLocks/>
                        </wpg:cNvGrpSpPr>
                        <wpg:grpSpPr bwMode="auto">
                          <a:xfrm>
                            <a:off x="4906" y="268"/>
                            <a:ext cx="173" cy="202"/>
                            <a:chOff x="4906" y="268"/>
                            <a:chExt cx="173" cy="202"/>
                          </a:xfrm>
                        </wpg:grpSpPr>
                        <wps:wsp>
                          <wps:cNvPr id="2716" name="Freeform 2765"/>
                          <wps:cNvSpPr>
                            <a:spLocks/>
                          </wps:cNvSpPr>
                          <wps:spPr bwMode="auto">
                            <a:xfrm>
                              <a:off x="4906" y="268"/>
                              <a:ext cx="173" cy="202"/>
                            </a:xfrm>
                            <a:custGeom>
                              <a:avLst/>
                              <a:gdLst>
                                <a:gd name="T0" fmla="+- 0 4906 4906"/>
                                <a:gd name="T1" fmla="*/ T0 w 173"/>
                                <a:gd name="T2" fmla="+- 0 364 268"/>
                                <a:gd name="T3" fmla="*/ 364 h 202"/>
                                <a:gd name="T4" fmla="+- 0 4925 4906"/>
                                <a:gd name="T5" fmla="*/ T4 w 173"/>
                                <a:gd name="T6" fmla="+- 0 325 268"/>
                                <a:gd name="T7" fmla="*/ 325 h 202"/>
                                <a:gd name="T8" fmla="+- 0 4954 4906"/>
                                <a:gd name="T9" fmla="*/ T8 w 173"/>
                                <a:gd name="T10" fmla="+- 0 287 268"/>
                                <a:gd name="T11" fmla="*/ 287 h 202"/>
                                <a:gd name="T12" fmla="+- 0 4982 4906"/>
                                <a:gd name="T13" fmla="*/ T12 w 173"/>
                                <a:gd name="T14" fmla="+- 0 268 268"/>
                                <a:gd name="T15" fmla="*/ 268 h 202"/>
                                <a:gd name="T16" fmla="+- 0 5011 4906"/>
                                <a:gd name="T17" fmla="*/ T16 w 173"/>
                                <a:gd name="T18" fmla="+- 0 268 268"/>
                                <a:gd name="T19" fmla="*/ 268 h 202"/>
                                <a:gd name="T20" fmla="+- 0 5040 4906"/>
                                <a:gd name="T21" fmla="*/ T20 w 173"/>
                                <a:gd name="T22" fmla="+- 0 287 268"/>
                                <a:gd name="T23" fmla="*/ 287 h 202"/>
                                <a:gd name="T24" fmla="+- 0 5059 4906"/>
                                <a:gd name="T25" fmla="*/ T24 w 173"/>
                                <a:gd name="T26" fmla="+- 0 297 268"/>
                                <a:gd name="T27" fmla="*/ 297 h 202"/>
                                <a:gd name="T28" fmla="+- 0 5078 4906"/>
                                <a:gd name="T29" fmla="*/ T28 w 173"/>
                                <a:gd name="T30" fmla="+- 0 325 268"/>
                                <a:gd name="T31" fmla="*/ 325 h 202"/>
                                <a:gd name="T32" fmla="+- 0 5078 4906"/>
                                <a:gd name="T33" fmla="*/ T32 w 173"/>
                                <a:gd name="T34" fmla="+- 0 364 268"/>
                                <a:gd name="T35" fmla="*/ 364 h 202"/>
                                <a:gd name="T36" fmla="+- 0 5059 4906"/>
                                <a:gd name="T37" fmla="*/ T36 w 173"/>
                                <a:gd name="T38" fmla="+- 0 412 268"/>
                                <a:gd name="T39" fmla="*/ 412 h 202"/>
                                <a:gd name="T40" fmla="+- 0 5030 4906"/>
                                <a:gd name="T41" fmla="*/ T40 w 173"/>
                                <a:gd name="T42" fmla="+- 0 450 268"/>
                                <a:gd name="T43" fmla="*/ 450 h 202"/>
                                <a:gd name="T44" fmla="+- 0 4982 4906"/>
                                <a:gd name="T45" fmla="*/ T44 w 173"/>
                                <a:gd name="T46" fmla="+- 0 469 268"/>
                                <a:gd name="T47" fmla="*/ 469 h 202"/>
                                <a:gd name="T48" fmla="+- 0 4954 4906"/>
                                <a:gd name="T49" fmla="*/ T48 w 173"/>
                                <a:gd name="T50" fmla="+- 0 469 268"/>
                                <a:gd name="T51" fmla="*/ 469 h 202"/>
                                <a:gd name="T52" fmla="+- 0 4925 4906"/>
                                <a:gd name="T53" fmla="*/ T52 w 173"/>
                                <a:gd name="T54" fmla="+- 0 450 268"/>
                                <a:gd name="T55" fmla="*/ 450 h 202"/>
                                <a:gd name="T56" fmla="+- 0 4906 4906"/>
                                <a:gd name="T57" fmla="*/ T56 w 173"/>
                                <a:gd name="T58" fmla="+- 0 412 268"/>
                                <a:gd name="T59" fmla="*/ 412 h 202"/>
                                <a:gd name="T60" fmla="+- 0 4906 4906"/>
                                <a:gd name="T61" fmla="*/ T60 w 173"/>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202">
                                  <a:moveTo>
                                    <a:pt x="0" y="96"/>
                                  </a:moveTo>
                                  <a:lnTo>
                                    <a:pt x="19" y="57"/>
                                  </a:lnTo>
                                  <a:lnTo>
                                    <a:pt x="48" y="19"/>
                                  </a:lnTo>
                                  <a:lnTo>
                                    <a:pt x="76" y="0"/>
                                  </a:lnTo>
                                  <a:lnTo>
                                    <a:pt x="105" y="0"/>
                                  </a:lnTo>
                                  <a:lnTo>
                                    <a:pt x="134" y="19"/>
                                  </a:lnTo>
                                  <a:lnTo>
                                    <a:pt x="153" y="29"/>
                                  </a:lnTo>
                                  <a:lnTo>
                                    <a:pt x="172" y="57"/>
                                  </a:lnTo>
                                  <a:lnTo>
                                    <a:pt x="172" y="96"/>
                                  </a:lnTo>
                                  <a:lnTo>
                                    <a:pt x="153" y="144"/>
                                  </a:lnTo>
                                  <a:lnTo>
                                    <a:pt x="124" y="182"/>
                                  </a:lnTo>
                                  <a:lnTo>
                                    <a:pt x="76" y="201"/>
                                  </a:lnTo>
                                  <a:lnTo>
                                    <a:pt x="48" y="201"/>
                                  </a:lnTo>
                                  <a:lnTo>
                                    <a:pt x="19" y="182"/>
                                  </a:lnTo>
                                  <a:lnTo>
                                    <a:pt x="0" y="144"/>
                                  </a:lnTo>
                                  <a:lnTo>
                                    <a:pt x="0"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2762"/>
                        <wpg:cNvGrpSpPr>
                          <a:grpSpLocks/>
                        </wpg:cNvGrpSpPr>
                        <wpg:grpSpPr bwMode="auto">
                          <a:xfrm>
                            <a:off x="4982" y="287"/>
                            <a:ext cx="77" cy="183"/>
                            <a:chOff x="4982" y="287"/>
                            <a:chExt cx="77" cy="183"/>
                          </a:xfrm>
                        </wpg:grpSpPr>
                        <wps:wsp>
                          <wps:cNvPr id="2718" name="Freeform 2763"/>
                          <wps:cNvSpPr>
                            <a:spLocks/>
                          </wps:cNvSpPr>
                          <wps:spPr bwMode="auto">
                            <a:xfrm>
                              <a:off x="4982" y="287"/>
                              <a:ext cx="77" cy="183"/>
                            </a:xfrm>
                            <a:custGeom>
                              <a:avLst/>
                              <a:gdLst>
                                <a:gd name="T0" fmla="+- 0 5040 4982"/>
                                <a:gd name="T1" fmla="*/ T0 w 77"/>
                                <a:gd name="T2" fmla="+- 0 287 287"/>
                                <a:gd name="T3" fmla="*/ 287 h 183"/>
                                <a:gd name="T4" fmla="+- 0 5059 4982"/>
                                <a:gd name="T5" fmla="*/ T4 w 77"/>
                                <a:gd name="T6" fmla="+- 0 306 287"/>
                                <a:gd name="T7" fmla="*/ 306 h 183"/>
                                <a:gd name="T8" fmla="+- 0 5059 4982"/>
                                <a:gd name="T9" fmla="*/ T8 w 77"/>
                                <a:gd name="T10" fmla="+- 0 364 287"/>
                                <a:gd name="T11" fmla="*/ 364 h 183"/>
                                <a:gd name="T12" fmla="+- 0 5040 4982"/>
                                <a:gd name="T13" fmla="*/ T12 w 77"/>
                                <a:gd name="T14" fmla="+- 0 412 287"/>
                                <a:gd name="T15" fmla="*/ 412 h 183"/>
                                <a:gd name="T16" fmla="+- 0 5011 4982"/>
                                <a:gd name="T17" fmla="*/ T16 w 77"/>
                                <a:gd name="T18" fmla="+- 0 450 287"/>
                                <a:gd name="T19" fmla="*/ 450 h 183"/>
                                <a:gd name="T20" fmla="+- 0 4982 4982"/>
                                <a:gd name="T21" fmla="*/ T20 w 77"/>
                                <a:gd name="T22" fmla="+- 0 469 287"/>
                                <a:gd name="T23" fmla="*/ 469 h 183"/>
                              </a:gdLst>
                              <a:ahLst/>
                              <a:cxnLst>
                                <a:cxn ang="0">
                                  <a:pos x="T1" y="T3"/>
                                </a:cxn>
                                <a:cxn ang="0">
                                  <a:pos x="T5" y="T7"/>
                                </a:cxn>
                                <a:cxn ang="0">
                                  <a:pos x="T9" y="T11"/>
                                </a:cxn>
                                <a:cxn ang="0">
                                  <a:pos x="T13" y="T15"/>
                                </a:cxn>
                                <a:cxn ang="0">
                                  <a:pos x="T17" y="T19"/>
                                </a:cxn>
                                <a:cxn ang="0">
                                  <a:pos x="T21" y="T23"/>
                                </a:cxn>
                              </a:cxnLst>
                              <a:rect l="0" t="0" r="r" b="b"/>
                              <a:pathLst>
                                <a:path w="77" h="183">
                                  <a:moveTo>
                                    <a:pt x="58" y="0"/>
                                  </a:moveTo>
                                  <a:lnTo>
                                    <a:pt x="77" y="19"/>
                                  </a:lnTo>
                                  <a:lnTo>
                                    <a:pt x="77" y="77"/>
                                  </a:lnTo>
                                  <a:lnTo>
                                    <a:pt x="58" y="125"/>
                                  </a:lnTo>
                                  <a:lnTo>
                                    <a:pt x="29" y="163"/>
                                  </a:lnTo>
                                  <a:lnTo>
                                    <a:pt x="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2760"/>
                        <wpg:cNvGrpSpPr>
                          <a:grpSpLocks/>
                        </wpg:cNvGrpSpPr>
                        <wpg:grpSpPr bwMode="auto">
                          <a:xfrm>
                            <a:off x="4790" y="565"/>
                            <a:ext cx="106" cy="2"/>
                            <a:chOff x="4790" y="565"/>
                            <a:chExt cx="106" cy="2"/>
                          </a:xfrm>
                        </wpg:grpSpPr>
                        <wps:wsp>
                          <wps:cNvPr id="2720" name="Freeform 2761"/>
                          <wps:cNvSpPr>
                            <a:spLocks/>
                          </wps:cNvSpPr>
                          <wps:spPr bwMode="auto">
                            <a:xfrm>
                              <a:off x="4790" y="565"/>
                              <a:ext cx="106" cy="2"/>
                            </a:xfrm>
                            <a:custGeom>
                              <a:avLst/>
                              <a:gdLst>
                                <a:gd name="T0" fmla="+- 0 4790 4790"/>
                                <a:gd name="T1" fmla="*/ T0 w 106"/>
                                <a:gd name="T2" fmla="+- 0 4896 4790"/>
                                <a:gd name="T3" fmla="*/ T2 w 106"/>
                              </a:gdLst>
                              <a:ahLst/>
                              <a:cxnLst>
                                <a:cxn ang="0">
                                  <a:pos x="T1" y="0"/>
                                </a:cxn>
                                <a:cxn ang="0">
                                  <a:pos x="T3" y="0"/>
                                </a:cxn>
                              </a:cxnLst>
                              <a:rect l="0" t="0" r="r" b="b"/>
                              <a:pathLst>
                                <a:path w="106">
                                  <a:moveTo>
                                    <a:pt x="0" y="0"/>
                                  </a:moveTo>
                                  <a:lnTo>
                                    <a:pt x="106"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2758"/>
                        <wpg:cNvGrpSpPr>
                          <a:grpSpLocks/>
                        </wpg:cNvGrpSpPr>
                        <wpg:grpSpPr bwMode="auto">
                          <a:xfrm>
                            <a:off x="5126" y="268"/>
                            <a:ext cx="106" cy="202"/>
                            <a:chOff x="5126" y="268"/>
                            <a:chExt cx="106" cy="202"/>
                          </a:xfrm>
                        </wpg:grpSpPr>
                        <wps:wsp>
                          <wps:cNvPr id="2722" name="Freeform 2759"/>
                          <wps:cNvSpPr>
                            <a:spLocks/>
                          </wps:cNvSpPr>
                          <wps:spPr bwMode="auto">
                            <a:xfrm>
                              <a:off x="5126" y="268"/>
                              <a:ext cx="106" cy="202"/>
                            </a:xfrm>
                            <a:custGeom>
                              <a:avLst/>
                              <a:gdLst>
                                <a:gd name="T0" fmla="+- 0 5126 5126"/>
                                <a:gd name="T1" fmla="*/ T0 w 106"/>
                                <a:gd name="T2" fmla="+- 0 325 268"/>
                                <a:gd name="T3" fmla="*/ 325 h 202"/>
                                <a:gd name="T4" fmla="+- 0 5146 5126"/>
                                <a:gd name="T5" fmla="*/ T4 w 106"/>
                                <a:gd name="T6" fmla="+- 0 297 268"/>
                                <a:gd name="T7" fmla="*/ 297 h 202"/>
                                <a:gd name="T8" fmla="+- 0 5174 5126"/>
                                <a:gd name="T9" fmla="*/ T8 w 106"/>
                                <a:gd name="T10" fmla="+- 0 268 268"/>
                                <a:gd name="T11" fmla="*/ 268 h 202"/>
                                <a:gd name="T12" fmla="+- 0 5222 5126"/>
                                <a:gd name="T13" fmla="*/ T12 w 106"/>
                                <a:gd name="T14" fmla="+- 0 268 268"/>
                                <a:gd name="T15" fmla="*/ 268 h 202"/>
                                <a:gd name="T16" fmla="+- 0 5232 5126"/>
                                <a:gd name="T17" fmla="*/ T16 w 106"/>
                                <a:gd name="T18" fmla="+- 0 287 268"/>
                                <a:gd name="T19" fmla="*/ 287 h 202"/>
                                <a:gd name="T20" fmla="+- 0 5232 5126"/>
                                <a:gd name="T21" fmla="*/ T20 w 106"/>
                                <a:gd name="T22" fmla="+- 0 306 268"/>
                                <a:gd name="T23" fmla="*/ 306 h 202"/>
                                <a:gd name="T24" fmla="+- 0 5222 5126"/>
                                <a:gd name="T25" fmla="*/ T24 w 106"/>
                                <a:gd name="T26" fmla="+- 0 364 268"/>
                                <a:gd name="T27" fmla="*/ 364 h 202"/>
                                <a:gd name="T28" fmla="+- 0 5194 5126"/>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20" y="29"/>
                                  </a:lnTo>
                                  <a:lnTo>
                                    <a:pt x="48" y="0"/>
                                  </a:lnTo>
                                  <a:lnTo>
                                    <a:pt x="96" y="0"/>
                                  </a:lnTo>
                                  <a:lnTo>
                                    <a:pt x="106" y="19"/>
                                  </a:lnTo>
                                  <a:lnTo>
                                    <a:pt x="106" y="38"/>
                                  </a:lnTo>
                                  <a:lnTo>
                                    <a:pt x="96" y="96"/>
                                  </a:lnTo>
                                  <a:lnTo>
                                    <a:pt x="68"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2756"/>
                        <wpg:cNvGrpSpPr>
                          <a:grpSpLocks/>
                        </wpg:cNvGrpSpPr>
                        <wpg:grpSpPr bwMode="auto">
                          <a:xfrm>
                            <a:off x="5174" y="268"/>
                            <a:ext cx="48" cy="202"/>
                            <a:chOff x="5174" y="268"/>
                            <a:chExt cx="48" cy="202"/>
                          </a:xfrm>
                        </wpg:grpSpPr>
                        <wps:wsp>
                          <wps:cNvPr id="2724" name="Freeform 2757"/>
                          <wps:cNvSpPr>
                            <a:spLocks/>
                          </wps:cNvSpPr>
                          <wps:spPr bwMode="auto">
                            <a:xfrm>
                              <a:off x="5174" y="268"/>
                              <a:ext cx="48" cy="202"/>
                            </a:xfrm>
                            <a:custGeom>
                              <a:avLst/>
                              <a:gdLst>
                                <a:gd name="T0" fmla="+- 0 5203 5174"/>
                                <a:gd name="T1" fmla="*/ T0 w 48"/>
                                <a:gd name="T2" fmla="+- 0 268 268"/>
                                <a:gd name="T3" fmla="*/ 268 h 202"/>
                                <a:gd name="T4" fmla="+- 0 5222 5174"/>
                                <a:gd name="T5" fmla="*/ T4 w 48"/>
                                <a:gd name="T6" fmla="+- 0 287 268"/>
                                <a:gd name="T7" fmla="*/ 287 h 202"/>
                                <a:gd name="T8" fmla="+- 0 5222 5174"/>
                                <a:gd name="T9" fmla="*/ T8 w 48"/>
                                <a:gd name="T10" fmla="+- 0 306 268"/>
                                <a:gd name="T11" fmla="*/ 306 h 202"/>
                                <a:gd name="T12" fmla="+- 0 5203 5174"/>
                                <a:gd name="T13" fmla="*/ T12 w 48"/>
                                <a:gd name="T14" fmla="+- 0 364 268"/>
                                <a:gd name="T15" fmla="*/ 364 h 202"/>
                                <a:gd name="T16" fmla="+- 0 5174 5174"/>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2754"/>
                        <wpg:cNvGrpSpPr>
                          <a:grpSpLocks/>
                        </wpg:cNvGrpSpPr>
                        <wpg:grpSpPr bwMode="auto">
                          <a:xfrm>
                            <a:off x="5222" y="268"/>
                            <a:ext cx="164" cy="202"/>
                            <a:chOff x="5222" y="268"/>
                            <a:chExt cx="164" cy="202"/>
                          </a:xfrm>
                        </wpg:grpSpPr>
                        <wps:wsp>
                          <wps:cNvPr id="2726" name="Freeform 2755"/>
                          <wps:cNvSpPr>
                            <a:spLocks/>
                          </wps:cNvSpPr>
                          <wps:spPr bwMode="auto">
                            <a:xfrm>
                              <a:off x="5222" y="268"/>
                              <a:ext cx="164" cy="202"/>
                            </a:xfrm>
                            <a:custGeom>
                              <a:avLst/>
                              <a:gdLst>
                                <a:gd name="T0" fmla="+- 0 5222 5222"/>
                                <a:gd name="T1" fmla="*/ T0 w 164"/>
                                <a:gd name="T2" fmla="+- 0 364 268"/>
                                <a:gd name="T3" fmla="*/ 364 h 202"/>
                                <a:gd name="T4" fmla="+- 0 5251 5222"/>
                                <a:gd name="T5" fmla="*/ T4 w 164"/>
                                <a:gd name="T6" fmla="+- 0 306 268"/>
                                <a:gd name="T7" fmla="*/ 306 h 202"/>
                                <a:gd name="T8" fmla="+- 0 5280 5222"/>
                                <a:gd name="T9" fmla="*/ T8 w 164"/>
                                <a:gd name="T10" fmla="+- 0 287 268"/>
                                <a:gd name="T11" fmla="*/ 287 h 202"/>
                                <a:gd name="T12" fmla="+- 0 5309 5222"/>
                                <a:gd name="T13" fmla="*/ T12 w 164"/>
                                <a:gd name="T14" fmla="+- 0 268 268"/>
                                <a:gd name="T15" fmla="*/ 268 h 202"/>
                                <a:gd name="T16" fmla="+- 0 5338 5222"/>
                                <a:gd name="T17" fmla="*/ T16 w 164"/>
                                <a:gd name="T18" fmla="+- 0 268 268"/>
                                <a:gd name="T19" fmla="*/ 268 h 202"/>
                                <a:gd name="T20" fmla="+- 0 5366 5222"/>
                                <a:gd name="T21" fmla="*/ T20 w 164"/>
                                <a:gd name="T22" fmla="+- 0 287 268"/>
                                <a:gd name="T23" fmla="*/ 287 h 202"/>
                                <a:gd name="T24" fmla="+- 0 5386 5222"/>
                                <a:gd name="T25" fmla="*/ T24 w 164"/>
                                <a:gd name="T26" fmla="+- 0 297 268"/>
                                <a:gd name="T27" fmla="*/ 297 h 202"/>
                                <a:gd name="T28" fmla="+- 0 5386 5222"/>
                                <a:gd name="T29" fmla="*/ T28 w 164"/>
                                <a:gd name="T30" fmla="+- 0 325 268"/>
                                <a:gd name="T31" fmla="*/ 325 h 202"/>
                                <a:gd name="T32" fmla="+- 0 5357 5222"/>
                                <a:gd name="T33" fmla="*/ T32 w 164"/>
                                <a:gd name="T34" fmla="+- 0 412 268"/>
                                <a:gd name="T35" fmla="*/ 412 h 202"/>
                                <a:gd name="T36" fmla="+- 0 5357 5222"/>
                                <a:gd name="T37" fmla="*/ T36 w 164"/>
                                <a:gd name="T38" fmla="+- 0 450 268"/>
                                <a:gd name="T39" fmla="*/ 450 h 202"/>
                                <a:gd name="T40" fmla="+- 0 5366 5222"/>
                                <a:gd name="T41" fmla="*/ T40 w 164"/>
                                <a:gd name="T42" fmla="+- 0 469 268"/>
                                <a:gd name="T43"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8"/>
                                  </a:lnTo>
                                  <a:lnTo>
                                    <a:pt x="58" y="19"/>
                                  </a:lnTo>
                                  <a:lnTo>
                                    <a:pt x="87" y="0"/>
                                  </a:lnTo>
                                  <a:lnTo>
                                    <a:pt x="116" y="0"/>
                                  </a:lnTo>
                                  <a:lnTo>
                                    <a:pt x="144" y="19"/>
                                  </a:lnTo>
                                  <a:lnTo>
                                    <a:pt x="164" y="29"/>
                                  </a:lnTo>
                                  <a:lnTo>
                                    <a:pt x="164" y="57"/>
                                  </a:lnTo>
                                  <a:lnTo>
                                    <a:pt x="135" y="144"/>
                                  </a:lnTo>
                                  <a:lnTo>
                                    <a:pt x="135" y="182"/>
                                  </a:lnTo>
                                  <a:lnTo>
                                    <a:pt x="14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2752"/>
                        <wpg:cNvGrpSpPr>
                          <a:grpSpLocks/>
                        </wpg:cNvGrpSpPr>
                        <wpg:grpSpPr bwMode="auto">
                          <a:xfrm>
                            <a:off x="5338" y="268"/>
                            <a:ext cx="106" cy="202"/>
                            <a:chOff x="5338" y="268"/>
                            <a:chExt cx="106" cy="202"/>
                          </a:xfrm>
                        </wpg:grpSpPr>
                        <wps:wsp>
                          <wps:cNvPr id="2728" name="Freeform 2753"/>
                          <wps:cNvSpPr>
                            <a:spLocks/>
                          </wps:cNvSpPr>
                          <wps:spPr bwMode="auto">
                            <a:xfrm>
                              <a:off x="5338" y="268"/>
                              <a:ext cx="106" cy="202"/>
                            </a:xfrm>
                            <a:custGeom>
                              <a:avLst/>
                              <a:gdLst>
                                <a:gd name="T0" fmla="+- 0 5338 5338"/>
                                <a:gd name="T1" fmla="*/ T0 w 106"/>
                                <a:gd name="T2" fmla="+- 0 268 268"/>
                                <a:gd name="T3" fmla="*/ 268 h 202"/>
                                <a:gd name="T4" fmla="+- 0 5366 5338"/>
                                <a:gd name="T5" fmla="*/ T4 w 106"/>
                                <a:gd name="T6" fmla="+- 0 297 268"/>
                                <a:gd name="T7" fmla="*/ 297 h 202"/>
                                <a:gd name="T8" fmla="+- 0 5366 5338"/>
                                <a:gd name="T9" fmla="*/ T8 w 106"/>
                                <a:gd name="T10" fmla="+- 0 325 268"/>
                                <a:gd name="T11" fmla="*/ 325 h 202"/>
                                <a:gd name="T12" fmla="+- 0 5338 5338"/>
                                <a:gd name="T13" fmla="*/ T12 w 106"/>
                                <a:gd name="T14" fmla="+- 0 412 268"/>
                                <a:gd name="T15" fmla="*/ 412 h 202"/>
                                <a:gd name="T16" fmla="+- 0 5338 5338"/>
                                <a:gd name="T17" fmla="*/ T16 w 106"/>
                                <a:gd name="T18" fmla="+- 0 450 268"/>
                                <a:gd name="T19" fmla="*/ 450 h 202"/>
                                <a:gd name="T20" fmla="+- 0 5357 5338"/>
                                <a:gd name="T21" fmla="*/ T20 w 106"/>
                                <a:gd name="T22" fmla="+- 0 469 268"/>
                                <a:gd name="T23" fmla="*/ 469 h 202"/>
                                <a:gd name="T24" fmla="+- 0 5405 5338"/>
                                <a:gd name="T25" fmla="*/ T24 w 106"/>
                                <a:gd name="T26" fmla="+- 0 469 268"/>
                                <a:gd name="T27" fmla="*/ 469 h 202"/>
                                <a:gd name="T28" fmla="+- 0 5434 5338"/>
                                <a:gd name="T29" fmla="*/ T28 w 106"/>
                                <a:gd name="T30" fmla="+- 0 441 268"/>
                                <a:gd name="T31" fmla="*/ 441 h 202"/>
                                <a:gd name="T32" fmla="+- 0 5443 5338"/>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8" y="29"/>
                                  </a:lnTo>
                                  <a:lnTo>
                                    <a:pt x="28" y="57"/>
                                  </a:lnTo>
                                  <a:lnTo>
                                    <a:pt x="0" y="144"/>
                                  </a:lnTo>
                                  <a:lnTo>
                                    <a:pt x="0" y="182"/>
                                  </a:lnTo>
                                  <a:lnTo>
                                    <a:pt x="19" y="201"/>
                                  </a:lnTo>
                                  <a:lnTo>
                                    <a:pt x="67" y="201"/>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2750"/>
                        <wpg:cNvGrpSpPr>
                          <a:grpSpLocks/>
                        </wpg:cNvGrpSpPr>
                        <wpg:grpSpPr bwMode="auto">
                          <a:xfrm>
                            <a:off x="5510" y="268"/>
                            <a:ext cx="173" cy="202"/>
                            <a:chOff x="5510" y="268"/>
                            <a:chExt cx="173" cy="202"/>
                          </a:xfrm>
                        </wpg:grpSpPr>
                        <wps:wsp>
                          <wps:cNvPr id="2730" name="Freeform 2751"/>
                          <wps:cNvSpPr>
                            <a:spLocks/>
                          </wps:cNvSpPr>
                          <wps:spPr bwMode="auto">
                            <a:xfrm>
                              <a:off x="5510" y="268"/>
                              <a:ext cx="173" cy="202"/>
                            </a:xfrm>
                            <a:custGeom>
                              <a:avLst/>
                              <a:gdLst>
                                <a:gd name="T0" fmla="+- 0 5520 5510"/>
                                <a:gd name="T1" fmla="*/ T0 w 173"/>
                                <a:gd name="T2" fmla="+- 0 393 268"/>
                                <a:gd name="T3" fmla="*/ 393 h 202"/>
                                <a:gd name="T4" fmla="+- 0 5578 5510"/>
                                <a:gd name="T5" fmla="*/ T4 w 173"/>
                                <a:gd name="T6" fmla="+- 0 383 268"/>
                                <a:gd name="T7" fmla="*/ 383 h 202"/>
                                <a:gd name="T8" fmla="+- 0 5626 5510"/>
                                <a:gd name="T9" fmla="*/ T8 w 173"/>
                                <a:gd name="T10" fmla="+- 0 364 268"/>
                                <a:gd name="T11" fmla="*/ 364 h 202"/>
                                <a:gd name="T12" fmla="+- 0 5674 5510"/>
                                <a:gd name="T13" fmla="*/ T12 w 173"/>
                                <a:gd name="T14" fmla="+- 0 335 268"/>
                                <a:gd name="T15" fmla="*/ 335 h 202"/>
                                <a:gd name="T16" fmla="+- 0 5683 5510"/>
                                <a:gd name="T17" fmla="*/ T16 w 173"/>
                                <a:gd name="T18" fmla="+- 0 306 268"/>
                                <a:gd name="T19" fmla="*/ 306 h 202"/>
                                <a:gd name="T20" fmla="+- 0 5674 5510"/>
                                <a:gd name="T21" fmla="*/ T20 w 173"/>
                                <a:gd name="T22" fmla="+- 0 287 268"/>
                                <a:gd name="T23" fmla="*/ 287 h 202"/>
                                <a:gd name="T24" fmla="+- 0 5645 5510"/>
                                <a:gd name="T25" fmla="*/ T24 w 173"/>
                                <a:gd name="T26" fmla="+- 0 268 268"/>
                                <a:gd name="T27" fmla="*/ 268 h 202"/>
                                <a:gd name="T28" fmla="+- 0 5597 5510"/>
                                <a:gd name="T29" fmla="*/ T28 w 173"/>
                                <a:gd name="T30" fmla="+- 0 268 268"/>
                                <a:gd name="T31" fmla="*/ 268 h 202"/>
                                <a:gd name="T32" fmla="+- 0 5549 5510"/>
                                <a:gd name="T33" fmla="*/ T32 w 173"/>
                                <a:gd name="T34" fmla="+- 0 287 268"/>
                                <a:gd name="T35" fmla="*/ 287 h 202"/>
                                <a:gd name="T36" fmla="+- 0 5520 5510"/>
                                <a:gd name="T37" fmla="*/ T36 w 173"/>
                                <a:gd name="T38" fmla="+- 0 325 268"/>
                                <a:gd name="T39" fmla="*/ 325 h 202"/>
                                <a:gd name="T40" fmla="+- 0 5510 5510"/>
                                <a:gd name="T41" fmla="*/ T40 w 173"/>
                                <a:gd name="T42" fmla="+- 0 364 268"/>
                                <a:gd name="T43" fmla="*/ 364 h 202"/>
                                <a:gd name="T44" fmla="+- 0 5510 5510"/>
                                <a:gd name="T45" fmla="*/ T44 w 173"/>
                                <a:gd name="T46" fmla="+- 0 412 268"/>
                                <a:gd name="T47" fmla="*/ 412 h 202"/>
                                <a:gd name="T48" fmla="+- 0 5520 5510"/>
                                <a:gd name="T49" fmla="*/ T48 w 173"/>
                                <a:gd name="T50" fmla="+- 0 441 268"/>
                                <a:gd name="T51" fmla="*/ 441 h 202"/>
                                <a:gd name="T52" fmla="+- 0 5539 5510"/>
                                <a:gd name="T53" fmla="*/ T52 w 173"/>
                                <a:gd name="T54" fmla="+- 0 450 268"/>
                                <a:gd name="T55" fmla="*/ 450 h 202"/>
                                <a:gd name="T56" fmla="+- 0 5568 5510"/>
                                <a:gd name="T57" fmla="*/ T56 w 173"/>
                                <a:gd name="T58" fmla="+- 0 469 268"/>
                                <a:gd name="T59" fmla="*/ 469 h 202"/>
                                <a:gd name="T60" fmla="+- 0 5597 5510"/>
                                <a:gd name="T61" fmla="*/ T60 w 173"/>
                                <a:gd name="T62" fmla="+- 0 469 268"/>
                                <a:gd name="T63" fmla="*/ 469 h 202"/>
                                <a:gd name="T64" fmla="+- 0 5645 5510"/>
                                <a:gd name="T65" fmla="*/ T64 w 173"/>
                                <a:gd name="T66" fmla="+- 0 450 268"/>
                                <a:gd name="T67" fmla="*/ 450 h 202"/>
                                <a:gd name="T68" fmla="+- 0 5674 5510"/>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8" y="115"/>
                                  </a:lnTo>
                                  <a:lnTo>
                                    <a:pt x="116" y="96"/>
                                  </a:lnTo>
                                  <a:lnTo>
                                    <a:pt x="164" y="6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2748"/>
                        <wpg:cNvGrpSpPr>
                          <a:grpSpLocks/>
                        </wpg:cNvGrpSpPr>
                        <wpg:grpSpPr bwMode="auto">
                          <a:xfrm>
                            <a:off x="5520" y="268"/>
                            <a:ext cx="77" cy="183"/>
                            <a:chOff x="5520" y="268"/>
                            <a:chExt cx="77" cy="183"/>
                          </a:xfrm>
                        </wpg:grpSpPr>
                        <wps:wsp>
                          <wps:cNvPr id="2732" name="Freeform 2749"/>
                          <wps:cNvSpPr>
                            <a:spLocks/>
                          </wps:cNvSpPr>
                          <wps:spPr bwMode="auto">
                            <a:xfrm>
                              <a:off x="5520" y="268"/>
                              <a:ext cx="77" cy="183"/>
                            </a:xfrm>
                            <a:custGeom>
                              <a:avLst/>
                              <a:gdLst>
                                <a:gd name="T0" fmla="+- 0 5597 5520"/>
                                <a:gd name="T1" fmla="*/ T0 w 77"/>
                                <a:gd name="T2" fmla="+- 0 268 268"/>
                                <a:gd name="T3" fmla="*/ 268 h 183"/>
                                <a:gd name="T4" fmla="+- 0 5568 5520"/>
                                <a:gd name="T5" fmla="*/ T4 w 77"/>
                                <a:gd name="T6" fmla="+- 0 287 268"/>
                                <a:gd name="T7" fmla="*/ 287 h 183"/>
                                <a:gd name="T8" fmla="+- 0 5539 5520"/>
                                <a:gd name="T9" fmla="*/ T8 w 77"/>
                                <a:gd name="T10" fmla="+- 0 325 268"/>
                                <a:gd name="T11" fmla="*/ 325 h 183"/>
                                <a:gd name="T12" fmla="+- 0 5520 5520"/>
                                <a:gd name="T13" fmla="*/ T12 w 77"/>
                                <a:gd name="T14" fmla="+- 0 364 268"/>
                                <a:gd name="T15" fmla="*/ 364 h 183"/>
                                <a:gd name="T16" fmla="+- 0 5520 5520"/>
                                <a:gd name="T17" fmla="*/ T16 w 77"/>
                                <a:gd name="T18" fmla="+- 0 431 268"/>
                                <a:gd name="T19" fmla="*/ 431 h 183"/>
                                <a:gd name="T20" fmla="+- 0 5539 5520"/>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 name="Group 2746"/>
                        <wpg:cNvGrpSpPr>
                          <a:grpSpLocks/>
                        </wpg:cNvGrpSpPr>
                        <wpg:grpSpPr bwMode="auto">
                          <a:xfrm>
                            <a:off x="5741" y="268"/>
                            <a:ext cx="106" cy="202"/>
                            <a:chOff x="5741" y="268"/>
                            <a:chExt cx="106" cy="202"/>
                          </a:xfrm>
                        </wpg:grpSpPr>
                        <wps:wsp>
                          <wps:cNvPr id="2734" name="Freeform 2747"/>
                          <wps:cNvSpPr>
                            <a:spLocks/>
                          </wps:cNvSpPr>
                          <wps:spPr bwMode="auto">
                            <a:xfrm>
                              <a:off x="5741" y="268"/>
                              <a:ext cx="106" cy="202"/>
                            </a:xfrm>
                            <a:custGeom>
                              <a:avLst/>
                              <a:gdLst>
                                <a:gd name="T0" fmla="+- 0 5741 5741"/>
                                <a:gd name="T1" fmla="*/ T0 w 106"/>
                                <a:gd name="T2" fmla="+- 0 325 268"/>
                                <a:gd name="T3" fmla="*/ 325 h 202"/>
                                <a:gd name="T4" fmla="+- 0 5760 5741"/>
                                <a:gd name="T5" fmla="*/ T4 w 106"/>
                                <a:gd name="T6" fmla="+- 0 297 268"/>
                                <a:gd name="T7" fmla="*/ 297 h 202"/>
                                <a:gd name="T8" fmla="+- 0 5789 5741"/>
                                <a:gd name="T9" fmla="*/ T8 w 106"/>
                                <a:gd name="T10" fmla="+- 0 268 268"/>
                                <a:gd name="T11" fmla="*/ 268 h 202"/>
                                <a:gd name="T12" fmla="+- 0 5837 5741"/>
                                <a:gd name="T13" fmla="*/ T12 w 106"/>
                                <a:gd name="T14" fmla="+- 0 268 268"/>
                                <a:gd name="T15" fmla="*/ 268 h 202"/>
                                <a:gd name="T16" fmla="+- 0 5846 5741"/>
                                <a:gd name="T17" fmla="*/ T16 w 106"/>
                                <a:gd name="T18" fmla="+- 0 287 268"/>
                                <a:gd name="T19" fmla="*/ 287 h 202"/>
                                <a:gd name="T20" fmla="+- 0 5846 5741"/>
                                <a:gd name="T21" fmla="*/ T20 w 106"/>
                                <a:gd name="T22" fmla="+- 0 325 268"/>
                                <a:gd name="T23" fmla="*/ 325 h 202"/>
                                <a:gd name="T24" fmla="+- 0 5818 5741"/>
                                <a:gd name="T25" fmla="*/ T24 w 106"/>
                                <a:gd name="T26" fmla="+- 0 412 268"/>
                                <a:gd name="T27" fmla="*/ 412 h 202"/>
                                <a:gd name="T28" fmla="+- 0 5818 5741"/>
                                <a:gd name="T29" fmla="*/ T28 w 106"/>
                                <a:gd name="T30" fmla="+- 0 441 268"/>
                                <a:gd name="T31" fmla="*/ 441 h 202"/>
                                <a:gd name="T32" fmla="+- 0 5846 5741"/>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5" y="19"/>
                                  </a:lnTo>
                                  <a:lnTo>
                                    <a:pt x="105" y="57"/>
                                  </a:lnTo>
                                  <a:lnTo>
                                    <a:pt x="77" y="144"/>
                                  </a:lnTo>
                                  <a:lnTo>
                                    <a:pt x="77" y="173"/>
                                  </a:lnTo>
                                  <a:lnTo>
                                    <a:pt x="105"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 name="Group 2744"/>
                        <wpg:cNvGrpSpPr>
                          <a:grpSpLocks/>
                        </wpg:cNvGrpSpPr>
                        <wpg:grpSpPr bwMode="auto">
                          <a:xfrm>
                            <a:off x="5808" y="268"/>
                            <a:ext cx="164" cy="202"/>
                            <a:chOff x="5808" y="268"/>
                            <a:chExt cx="164" cy="202"/>
                          </a:xfrm>
                        </wpg:grpSpPr>
                        <wps:wsp>
                          <wps:cNvPr id="2736" name="Freeform 2745"/>
                          <wps:cNvSpPr>
                            <a:spLocks/>
                          </wps:cNvSpPr>
                          <wps:spPr bwMode="auto">
                            <a:xfrm>
                              <a:off x="5808" y="268"/>
                              <a:ext cx="164" cy="202"/>
                            </a:xfrm>
                            <a:custGeom>
                              <a:avLst/>
                              <a:gdLst>
                                <a:gd name="T0" fmla="+- 0 5818 5808"/>
                                <a:gd name="T1" fmla="*/ T0 w 164"/>
                                <a:gd name="T2" fmla="+- 0 268 268"/>
                                <a:gd name="T3" fmla="*/ 268 h 202"/>
                                <a:gd name="T4" fmla="+- 0 5837 5808"/>
                                <a:gd name="T5" fmla="*/ T4 w 164"/>
                                <a:gd name="T6" fmla="+- 0 287 268"/>
                                <a:gd name="T7" fmla="*/ 287 h 202"/>
                                <a:gd name="T8" fmla="+- 0 5837 5808"/>
                                <a:gd name="T9" fmla="*/ T8 w 164"/>
                                <a:gd name="T10" fmla="+- 0 325 268"/>
                                <a:gd name="T11" fmla="*/ 325 h 202"/>
                                <a:gd name="T12" fmla="+- 0 5808 5808"/>
                                <a:gd name="T13" fmla="*/ T12 w 164"/>
                                <a:gd name="T14" fmla="+- 0 412 268"/>
                                <a:gd name="T15" fmla="*/ 412 h 202"/>
                                <a:gd name="T16" fmla="+- 0 5808 5808"/>
                                <a:gd name="T17" fmla="*/ T16 w 164"/>
                                <a:gd name="T18" fmla="+- 0 441 268"/>
                                <a:gd name="T19" fmla="*/ 441 h 202"/>
                                <a:gd name="T20" fmla="+- 0 5818 5808"/>
                                <a:gd name="T21" fmla="*/ T20 w 164"/>
                                <a:gd name="T22" fmla="+- 0 450 268"/>
                                <a:gd name="T23" fmla="*/ 450 h 202"/>
                                <a:gd name="T24" fmla="+- 0 5846 5808"/>
                                <a:gd name="T25" fmla="*/ T24 w 164"/>
                                <a:gd name="T26" fmla="+- 0 469 268"/>
                                <a:gd name="T27" fmla="*/ 469 h 202"/>
                                <a:gd name="T28" fmla="+- 0 5875 5808"/>
                                <a:gd name="T29" fmla="*/ T28 w 164"/>
                                <a:gd name="T30" fmla="+- 0 469 268"/>
                                <a:gd name="T31" fmla="*/ 469 h 202"/>
                                <a:gd name="T32" fmla="+- 0 5914 5808"/>
                                <a:gd name="T33" fmla="*/ T32 w 164"/>
                                <a:gd name="T34" fmla="+- 0 450 268"/>
                                <a:gd name="T35" fmla="*/ 450 h 202"/>
                                <a:gd name="T36" fmla="+- 0 5942 5808"/>
                                <a:gd name="T37" fmla="*/ T36 w 164"/>
                                <a:gd name="T38" fmla="+- 0 431 268"/>
                                <a:gd name="T39" fmla="*/ 431 h 202"/>
                                <a:gd name="T40" fmla="+- 0 5971 5808"/>
                                <a:gd name="T41" fmla="*/ T40 w 164"/>
                                <a:gd name="T42" fmla="+- 0 364 268"/>
                                <a:gd name="T4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10" y="0"/>
                                  </a:moveTo>
                                  <a:lnTo>
                                    <a:pt x="29" y="19"/>
                                  </a:lnTo>
                                  <a:lnTo>
                                    <a:pt x="29" y="57"/>
                                  </a:lnTo>
                                  <a:lnTo>
                                    <a:pt x="0" y="144"/>
                                  </a:lnTo>
                                  <a:lnTo>
                                    <a:pt x="0" y="173"/>
                                  </a:lnTo>
                                  <a:lnTo>
                                    <a:pt x="10" y="182"/>
                                  </a:lnTo>
                                  <a:lnTo>
                                    <a:pt x="38" y="201"/>
                                  </a:lnTo>
                                  <a:lnTo>
                                    <a:pt x="67" y="201"/>
                                  </a:lnTo>
                                  <a:lnTo>
                                    <a:pt x="106" y="182"/>
                                  </a:lnTo>
                                  <a:lnTo>
                                    <a:pt x="134" y="163"/>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 name="Group 2742"/>
                        <wpg:cNvGrpSpPr>
                          <a:grpSpLocks/>
                        </wpg:cNvGrpSpPr>
                        <wpg:grpSpPr bwMode="auto">
                          <a:xfrm>
                            <a:off x="5952" y="268"/>
                            <a:ext cx="106" cy="202"/>
                            <a:chOff x="5952" y="268"/>
                            <a:chExt cx="106" cy="202"/>
                          </a:xfrm>
                        </wpg:grpSpPr>
                        <wps:wsp>
                          <wps:cNvPr id="2738" name="Freeform 2743"/>
                          <wps:cNvSpPr>
                            <a:spLocks/>
                          </wps:cNvSpPr>
                          <wps:spPr bwMode="auto">
                            <a:xfrm>
                              <a:off x="5952" y="268"/>
                              <a:ext cx="106" cy="202"/>
                            </a:xfrm>
                            <a:custGeom>
                              <a:avLst/>
                              <a:gdLst>
                                <a:gd name="T0" fmla="+- 0 6000 5952"/>
                                <a:gd name="T1" fmla="*/ T0 w 106"/>
                                <a:gd name="T2" fmla="+- 0 268 268"/>
                                <a:gd name="T3" fmla="*/ 268 h 202"/>
                                <a:gd name="T4" fmla="+- 0 5971 5952"/>
                                <a:gd name="T5" fmla="*/ T4 w 106"/>
                                <a:gd name="T6" fmla="+- 0 364 268"/>
                                <a:gd name="T7" fmla="*/ 364 h 202"/>
                                <a:gd name="T8" fmla="+- 0 5952 5952"/>
                                <a:gd name="T9" fmla="*/ T8 w 106"/>
                                <a:gd name="T10" fmla="+- 0 431 268"/>
                                <a:gd name="T11" fmla="*/ 431 h 202"/>
                                <a:gd name="T12" fmla="+- 0 5952 5952"/>
                                <a:gd name="T13" fmla="*/ T12 w 106"/>
                                <a:gd name="T14" fmla="+- 0 450 268"/>
                                <a:gd name="T15" fmla="*/ 450 h 202"/>
                                <a:gd name="T16" fmla="+- 0 5971 5952"/>
                                <a:gd name="T17" fmla="*/ T16 w 106"/>
                                <a:gd name="T18" fmla="+- 0 469 268"/>
                                <a:gd name="T19" fmla="*/ 469 h 202"/>
                                <a:gd name="T20" fmla="+- 0 6019 5952"/>
                                <a:gd name="T21" fmla="*/ T20 w 106"/>
                                <a:gd name="T22" fmla="+- 0 469 268"/>
                                <a:gd name="T23" fmla="*/ 469 h 202"/>
                                <a:gd name="T24" fmla="+- 0 6048 5952"/>
                                <a:gd name="T25" fmla="*/ T24 w 106"/>
                                <a:gd name="T26" fmla="+- 0 441 268"/>
                                <a:gd name="T27" fmla="*/ 441 h 202"/>
                                <a:gd name="T28" fmla="+- 0 6058 5952"/>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67"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 name="Group 2740"/>
                        <wpg:cNvGrpSpPr>
                          <a:grpSpLocks/>
                        </wpg:cNvGrpSpPr>
                        <wpg:grpSpPr bwMode="auto">
                          <a:xfrm>
                            <a:off x="5971" y="268"/>
                            <a:ext cx="48" cy="202"/>
                            <a:chOff x="5971" y="268"/>
                            <a:chExt cx="48" cy="202"/>
                          </a:xfrm>
                        </wpg:grpSpPr>
                        <wps:wsp>
                          <wps:cNvPr id="2740" name="Freeform 2741"/>
                          <wps:cNvSpPr>
                            <a:spLocks/>
                          </wps:cNvSpPr>
                          <wps:spPr bwMode="auto">
                            <a:xfrm>
                              <a:off x="5971" y="268"/>
                              <a:ext cx="48" cy="202"/>
                            </a:xfrm>
                            <a:custGeom>
                              <a:avLst/>
                              <a:gdLst>
                                <a:gd name="T0" fmla="+- 0 6019 5971"/>
                                <a:gd name="T1" fmla="*/ T0 w 48"/>
                                <a:gd name="T2" fmla="+- 0 268 268"/>
                                <a:gd name="T3" fmla="*/ 268 h 202"/>
                                <a:gd name="T4" fmla="+- 0 5981 5971"/>
                                <a:gd name="T5" fmla="*/ T4 w 48"/>
                                <a:gd name="T6" fmla="+- 0 364 268"/>
                                <a:gd name="T7" fmla="*/ 364 h 202"/>
                                <a:gd name="T8" fmla="+- 0 5971 5971"/>
                                <a:gd name="T9" fmla="*/ T8 w 48"/>
                                <a:gd name="T10" fmla="+- 0 431 268"/>
                                <a:gd name="T11" fmla="*/ 431 h 202"/>
                                <a:gd name="T12" fmla="+- 0 5971 5971"/>
                                <a:gd name="T13" fmla="*/ T12 w 48"/>
                                <a:gd name="T14" fmla="+- 0 450 268"/>
                                <a:gd name="T15" fmla="*/ 450 h 202"/>
                                <a:gd name="T16" fmla="+- 0 5981 5971"/>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48" y="0"/>
                                  </a:moveTo>
                                  <a:lnTo>
                                    <a:pt x="10" y="96"/>
                                  </a:lnTo>
                                  <a:lnTo>
                                    <a:pt x="0" y="163"/>
                                  </a:lnTo>
                                  <a:lnTo>
                                    <a:pt x="0" y="182"/>
                                  </a:lnTo>
                                  <a:lnTo>
                                    <a:pt x="1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 name="Group 2738"/>
                        <wpg:cNvGrpSpPr>
                          <a:grpSpLocks/>
                        </wpg:cNvGrpSpPr>
                        <wpg:grpSpPr bwMode="auto">
                          <a:xfrm>
                            <a:off x="6086" y="268"/>
                            <a:ext cx="106" cy="202"/>
                            <a:chOff x="6086" y="268"/>
                            <a:chExt cx="106" cy="202"/>
                          </a:xfrm>
                        </wpg:grpSpPr>
                        <wps:wsp>
                          <wps:cNvPr id="2742" name="Freeform 2739"/>
                          <wps:cNvSpPr>
                            <a:spLocks/>
                          </wps:cNvSpPr>
                          <wps:spPr bwMode="auto">
                            <a:xfrm>
                              <a:off x="6086" y="268"/>
                              <a:ext cx="106" cy="202"/>
                            </a:xfrm>
                            <a:custGeom>
                              <a:avLst/>
                              <a:gdLst>
                                <a:gd name="T0" fmla="+- 0 6086 6086"/>
                                <a:gd name="T1" fmla="*/ T0 w 106"/>
                                <a:gd name="T2" fmla="+- 0 325 268"/>
                                <a:gd name="T3" fmla="*/ 325 h 202"/>
                                <a:gd name="T4" fmla="+- 0 6106 6086"/>
                                <a:gd name="T5" fmla="*/ T4 w 106"/>
                                <a:gd name="T6" fmla="+- 0 297 268"/>
                                <a:gd name="T7" fmla="*/ 297 h 202"/>
                                <a:gd name="T8" fmla="+- 0 6134 6086"/>
                                <a:gd name="T9" fmla="*/ T8 w 106"/>
                                <a:gd name="T10" fmla="+- 0 268 268"/>
                                <a:gd name="T11" fmla="*/ 268 h 202"/>
                                <a:gd name="T12" fmla="+- 0 6182 6086"/>
                                <a:gd name="T13" fmla="*/ T12 w 106"/>
                                <a:gd name="T14" fmla="+- 0 268 268"/>
                                <a:gd name="T15" fmla="*/ 268 h 202"/>
                                <a:gd name="T16" fmla="+- 0 6192 6086"/>
                                <a:gd name="T17" fmla="*/ T16 w 106"/>
                                <a:gd name="T18" fmla="+- 0 287 268"/>
                                <a:gd name="T19" fmla="*/ 287 h 202"/>
                                <a:gd name="T20" fmla="+- 0 6192 6086"/>
                                <a:gd name="T21" fmla="*/ T20 w 106"/>
                                <a:gd name="T22" fmla="+- 0 306 268"/>
                                <a:gd name="T23" fmla="*/ 306 h 202"/>
                                <a:gd name="T24" fmla="+- 0 6182 6086"/>
                                <a:gd name="T25" fmla="*/ T24 w 106"/>
                                <a:gd name="T26" fmla="+- 0 364 268"/>
                                <a:gd name="T27" fmla="*/ 364 h 202"/>
                                <a:gd name="T28" fmla="+- 0 6154 6086"/>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20" y="29"/>
                                  </a:lnTo>
                                  <a:lnTo>
                                    <a:pt x="48" y="0"/>
                                  </a:lnTo>
                                  <a:lnTo>
                                    <a:pt x="96" y="0"/>
                                  </a:lnTo>
                                  <a:lnTo>
                                    <a:pt x="106" y="19"/>
                                  </a:lnTo>
                                  <a:lnTo>
                                    <a:pt x="106" y="38"/>
                                  </a:lnTo>
                                  <a:lnTo>
                                    <a:pt x="96" y="96"/>
                                  </a:lnTo>
                                  <a:lnTo>
                                    <a:pt x="68"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 name="Group 2736"/>
                        <wpg:cNvGrpSpPr>
                          <a:grpSpLocks/>
                        </wpg:cNvGrpSpPr>
                        <wpg:grpSpPr bwMode="auto">
                          <a:xfrm>
                            <a:off x="6134" y="268"/>
                            <a:ext cx="48" cy="202"/>
                            <a:chOff x="6134" y="268"/>
                            <a:chExt cx="48" cy="202"/>
                          </a:xfrm>
                        </wpg:grpSpPr>
                        <wps:wsp>
                          <wps:cNvPr id="2744" name="Freeform 2737"/>
                          <wps:cNvSpPr>
                            <a:spLocks/>
                          </wps:cNvSpPr>
                          <wps:spPr bwMode="auto">
                            <a:xfrm>
                              <a:off x="6134" y="268"/>
                              <a:ext cx="48" cy="202"/>
                            </a:xfrm>
                            <a:custGeom>
                              <a:avLst/>
                              <a:gdLst>
                                <a:gd name="T0" fmla="+- 0 6163 6134"/>
                                <a:gd name="T1" fmla="*/ T0 w 48"/>
                                <a:gd name="T2" fmla="+- 0 268 268"/>
                                <a:gd name="T3" fmla="*/ 268 h 202"/>
                                <a:gd name="T4" fmla="+- 0 6182 6134"/>
                                <a:gd name="T5" fmla="*/ T4 w 48"/>
                                <a:gd name="T6" fmla="+- 0 287 268"/>
                                <a:gd name="T7" fmla="*/ 287 h 202"/>
                                <a:gd name="T8" fmla="+- 0 6182 6134"/>
                                <a:gd name="T9" fmla="*/ T8 w 48"/>
                                <a:gd name="T10" fmla="+- 0 306 268"/>
                                <a:gd name="T11" fmla="*/ 306 h 202"/>
                                <a:gd name="T12" fmla="+- 0 6163 6134"/>
                                <a:gd name="T13" fmla="*/ T12 w 48"/>
                                <a:gd name="T14" fmla="+- 0 364 268"/>
                                <a:gd name="T15" fmla="*/ 364 h 202"/>
                                <a:gd name="T16" fmla="+- 0 6134 6134"/>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 name="Group 2734"/>
                        <wpg:cNvGrpSpPr>
                          <a:grpSpLocks/>
                        </wpg:cNvGrpSpPr>
                        <wpg:grpSpPr bwMode="auto">
                          <a:xfrm>
                            <a:off x="6182" y="268"/>
                            <a:ext cx="164" cy="202"/>
                            <a:chOff x="6182" y="268"/>
                            <a:chExt cx="164" cy="202"/>
                          </a:xfrm>
                        </wpg:grpSpPr>
                        <wps:wsp>
                          <wps:cNvPr id="2746" name="Freeform 2735"/>
                          <wps:cNvSpPr>
                            <a:spLocks/>
                          </wps:cNvSpPr>
                          <wps:spPr bwMode="auto">
                            <a:xfrm>
                              <a:off x="6182" y="268"/>
                              <a:ext cx="164" cy="202"/>
                            </a:xfrm>
                            <a:custGeom>
                              <a:avLst/>
                              <a:gdLst>
                                <a:gd name="T0" fmla="+- 0 6182 6182"/>
                                <a:gd name="T1" fmla="*/ T0 w 164"/>
                                <a:gd name="T2" fmla="+- 0 364 268"/>
                                <a:gd name="T3" fmla="*/ 364 h 202"/>
                                <a:gd name="T4" fmla="+- 0 6211 6182"/>
                                <a:gd name="T5" fmla="*/ T4 w 164"/>
                                <a:gd name="T6" fmla="+- 0 306 268"/>
                                <a:gd name="T7" fmla="*/ 306 h 202"/>
                                <a:gd name="T8" fmla="+- 0 6240 6182"/>
                                <a:gd name="T9" fmla="*/ T8 w 164"/>
                                <a:gd name="T10" fmla="+- 0 287 268"/>
                                <a:gd name="T11" fmla="*/ 287 h 202"/>
                                <a:gd name="T12" fmla="+- 0 6269 6182"/>
                                <a:gd name="T13" fmla="*/ T12 w 164"/>
                                <a:gd name="T14" fmla="+- 0 268 268"/>
                                <a:gd name="T15" fmla="*/ 268 h 202"/>
                                <a:gd name="T16" fmla="+- 0 6298 6182"/>
                                <a:gd name="T17" fmla="*/ T16 w 164"/>
                                <a:gd name="T18" fmla="+- 0 268 268"/>
                                <a:gd name="T19" fmla="*/ 268 h 202"/>
                                <a:gd name="T20" fmla="+- 0 6326 6182"/>
                                <a:gd name="T21" fmla="*/ T20 w 164"/>
                                <a:gd name="T22" fmla="+- 0 287 268"/>
                                <a:gd name="T23" fmla="*/ 287 h 202"/>
                                <a:gd name="T24" fmla="+- 0 6346 6182"/>
                                <a:gd name="T25" fmla="*/ T24 w 164"/>
                                <a:gd name="T26" fmla="+- 0 297 268"/>
                                <a:gd name="T27" fmla="*/ 297 h 202"/>
                                <a:gd name="T28" fmla="+- 0 6346 6182"/>
                                <a:gd name="T29" fmla="*/ T28 w 164"/>
                                <a:gd name="T30" fmla="+- 0 325 268"/>
                                <a:gd name="T31" fmla="*/ 325 h 202"/>
                                <a:gd name="T32" fmla="+- 0 6298 6182"/>
                                <a:gd name="T33" fmla="*/ T32 w 164"/>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202">
                                  <a:moveTo>
                                    <a:pt x="0" y="96"/>
                                  </a:moveTo>
                                  <a:lnTo>
                                    <a:pt x="29" y="38"/>
                                  </a:lnTo>
                                  <a:lnTo>
                                    <a:pt x="58" y="19"/>
                                  </a:lnTo>
                                  <a:lnTo>
                                    <a:pt x="87" y="0"/>
                                  </a:lnTo>
                                  <a:lnTo>
                                    <a:pt x="116" y="0"/>
                                  </a:lnTo>
                                  <a:lnTo>
                                    <a:pt x="144" y="19"/>
                                  </a:lnTo>
                                  <a:lnTo>
                                    <a:pt x="164" y="29"/>
                                  </a:lnTo>
                                  <a:lnTo>
                                    <a:pt x="164" y="57"/>
                                  </a:lnTo>
                                  <a:lnTo>
                                    <a:pt x="11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 name="Group 2732"/>
                        <wpg:cNvGrpSpPr>
                          <a:grpSpLocks/>
                        </wpg:cNvGrpSpPr>
                        <wpg:grpSpPr bwMode="auto">
                          <a:xfrm>
                            <a:off x="6288" y="268"/>
                            <a:ext cx="39" cy="202"/>
                            <a:chOff x="6288" y="268"/>
                            <a:chExt cx="39" cy="202"/>
                          </a:xfrm>
                        </wpg:grpSpPr>
                        <wps:wsp>
                          <wps:cNvPr id="2748" name="Freeform 2733"/>
                          <wps:cNvSpPr>
                            <a:spLocks/>
                          </wps:cNvSpPr>
                          <wps:spPr bwMode="auto">
                            <a:xfrm>
                              <a:off x="6288" y="268"/>
                              <a:ext cx="39" cy="202"/>
                            </a:xfrm>
                            <a:custGeom>
                              <a:avLst/>
                              <a:gdLst>
                                <a:gd name="T0" fmla="+- 0 6298 6288"/>
                                <a:gd name="T1" fmla="*/ T0 w 39"/>
                                <a:gd name="T2" fmla="+- 0 268 268"/>
                                <a:gd name="T3" fmla="*/ 268 h 202"/>
                                <a:gd name="T4" fmla="+- 0 6326 6288"/>
                                <a:gd name="T5" fmla="*/ T4 w 39"/>
                                <a:gd name="T6" fmla="+- 0 297 268"/>
                                <a:gd name="T7" fmla="*/ 297 h 202"/>
                                <a:gd name="T8" fmla="+- 0 6326 6288"/>
                                <a:gd name="T9" fmla="*/ T8 w 39"/>
                                <a:gd name="T10" fmla="+- 0 325 268"/>
                                <a:gd name="T11" fmla="*/ 325 h 202"/>
                                <a:gd name="T12" fmla="+- 0 6288 6288"/>
                                <a:gd name="T13" fmla="*/ T12 w 39"/>
                                <a:gd name="T14" fmla="+- 0 469 268"/>
                                <a:gd name="T15" fmla="*/ 469 h 202"/>
                              </a:gdLst>
                              <a:ahLst/>
                              <a:cxnLst>
                                <a:cxn ang="0">
                                  <a:pos x="T1" y="T3"/>
                                </a:cxn>
                                <a:cxn ang="0">
                                  <a:pos x="T5" y="T7"/>
                                </a:cxn>
                                <a:cxn ang="0">
                                  <a:pos x="T9" y="T11"/>
                                </a:cxn>
                                <a:cxn ang="0">
                                  <a:pos x="T13" y="T15"/>
                                </a:cxn>
                              </a:cxnLst>
                              <a:rect l="0" t="0" r="r" b="b"/>
                              <a:pathLst>
                                <a:path w="39" h="202">
                                  <a:moveTo>
                                    <a:pt x="10" y="0"/>
                                  </a:moveTo>
                                  <a:lnTo>
                                    <a:pt x="38" y="29"/>
                                  </a:lnTo>
                                  <a:lnTo>
                                    <a:pt x="38" y="57"/>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2730"/>
                        <wpg:cNvGrpSpPr>
                          <a:grpSpLocks/>
                        </wpg:cNvGrpSpPr>
                        <wpg:grpSpPr bwMode="auto">
                          <a:xfrm>
                            <a:off x="6326" y="268"/>
                            <a:ext cx="173" cy="202"/>
                            <a:chOff x="6326" y="268"/>
                            <a:chExt cx="173" cy="202"/>
                          </a:xfrm>
                        </wpg:grpSpPr>
                        <wps:wsp>
                          <wps:cNvPr id="2750" name="Freeform 2731"/>
                          <wps:cNvSpPr>
                            <a:spLocks/>
                          </wps:cNvSpPr>
                          <wps:spPr bwMode="auto">
                            <a:xfrm>
                              <a:off x="6326" y="268"/>
                              <a:ext cx="173" cy="202"/>
                            </a:xfrm>
                            <a:custGeom>
                              <a:avLst/>
                              <a:gdLst>
                                <a:gd name="T0" fmla="+- 0 6326 6326"/>
                                <a:gd name="T1" fmla="*/ T0 w 173"/>
                                <a:gd name="T2" fmla="+- 0 364 268"/>
                                <a:gd name="T3" fmla="*/ 364 h 202"/>
                                <a:gd name="T4" fmla="+- 0 6365 6326"/>
                                <a:gd name="T5" fmla="*/ T4 w 173"/>
                                <a:gd name="T6" fmla="+- 0 306 268"/>
                                <a:gd name="T7" fmla="*/ 306 h 202"/>
                                <a:gd name="T8" fmla="+- 0 6394 6326"/>
                                <a:gd name="T9" fmla="*/ T8 w 173"/>
                                <a:gd name="T10" fmla="+- 0 287 268"/>
                                <a:gd name="T11" fmla="*/ 287 h 202"/>
                                <a:gd name="T12" fmla="+- 0 6422 6326"/>
                                <a:gd name="T13" fmla="*/ T12 w 173"/>
                                <a:gd name="T14" fmla="+- 0 268 268"/>
                                <a:gd name="T15" fmla="*/ 268 h 202"/>
                                <a:gd name="T16" fmla="+- 0 6451 6326"/>
                                <a:gd name="T17" fmla="*/ T16 w 173"/>
                                <a:gd name="T18" fmla="+- 0 268 268"/>
                                <a:gd name="T19" fmla="*/ 268 h 202"/>
                                <a:gd name="T20" fmla="+- 0 6480 6326"/>
                                <a:gd name="T21" fmla="*/ T20 w 173"/>
                                <a:gd name="T22" fmla="+- 0 287 268"/>
                                <a:gd name="T23" fmla="*/ 287 h 202"/>
                                <a:gd name="T24" fmla="+- 0 6499 6326"/>
                                <a:gd name="T25" fmla="*/ T24 w 173"/>
                                <a:gd name="T26" fmla="+- 0 297 268"/>
                                <a:gd name="T27" fmla="*/ 297 h 202"/>
                                <a:gd name="T28" fmla="+- 0 6499 6326"/>
                                <a:gd name="T29" fmla="*/ T28 w 173"/>
                                <a:gd name="T30" fmla="+- 0 325 268"/>
                                <a:gd name="T31" fmla="*/ 325 h 202"/>
                                <a:gd name="T32" fmla="+- 0 6470 6326"/>
                                <a:gd name="T33" fmla="*/ T32 w 173"/>
                                <a:gd name="T34" fmla="+- 0 412 268"/>
                                <a:gd name="T35" fmla="*/ 412 h 202"/>
                                <a:gd name="T36" fmla="+- 0 6470 6326"/>
                                <a:gd name="T37" fmla="*/ T36 w 173"/>
                                <a:gd name="T38" fmla="+- 0 450 268"/>
                                <a:gd name="T39" fmla="*/ 450 h 202"/>
                                <a:gd name="T40" fmla="+- 0 6480 6326"/>
                                <a:gd name="T41" fmla="*/ T40 w 173"/>
                                <a:gd name="T42" fmla="+- 0 469 268"/>
                                <a:gd name="T43"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202">
                                  <a:moveTo>
                                    <a:pt x="0" y="96"/>
                                  </a:moveTo>
                                  <a:lnTo>
                                    <a:pt x="39" y="38"/>
                                  </a:lnTo>
                                  <a:lnTo>
                                    <a:pt x="68" y="19"/>
                                  </a:lnTo>
                                  <a:lnTo>
                                    <a:pt x="96" y="0"/>
                                  </a:lnTo>
                                  <a:lnTo>
                                    <a:pt x="125" y="0"/>
                                  </a:lnTo>
                                  <a:lnTo>
                                    <a:pt x="154" y="19"/>
                                  </a:lnTo>
                                  <a:lnTo>
                                    <a:pt x="173" y="29"/>
                                  </a:lnTo>
                                  <a:lnTo>
                                    <a:pt x="173" y="57"/>
                                  </a:lnTo>
                                  <a:lnTo>
                                    <a:pt x="144" y="144"/>
                                  </a:lnTo>
                                  <a:lnTo>
                                    <a:pt x="144" y="182"/>
                                  </a:lnTo>
                                  <a:lnTo>
                                    <a:pt x="15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2728"/>
                        <wpg:cNvGrpSpPr>
                          <a:grpSpLocks/>
                        </wpg:cNvGrpSpPr>
                        <wpg:grpSpPr bwMode="auto">
                          <a:xfrm>
                            <a:off x="6451" y="268"/>
                            <a:ext cx="106" cy="202"/>
                            <a:chOff x="6451" y="268"/>
                            <a:chExt cx="106" cy="202"/>
                          </a:xfrm>
                        </wpg:grpSpPr>
                        <wps:wsp>
                          <wps:cNvPr id="2752" name="Freeform 2729"/>
                          <wps:cNvSpPr>
                            <a:spLocks/>
                          </wps:cNvSpPr>
                          <wps:spPr bwMode="auto">
                            <a:xfrm>
                              <a:off x="6451" y="268"/>
                              <a:ext cx="106" cy="202"/>
                            </a:xfrm>
                            <a:custGeom>
                              <a:avLst/>
                              <a:gdLst>
                                <a:gd name="T0" fmla="+- 0 6451 6451"/>
                                <a:gd name="T1" fmla="*/ T0 w 106"/>
                                <a:gd name="T2" fmla="+- 0 268 268"/>
                                <a:gd name="T3" fmla="*/ 268 h 202"/>
                                <a:gd name="T4" fmla="+- 0 6480 6451"/>
                                <a:gd name="T5" fmla="*/ T4 w 106"/>
                                <a:gd name="T6" fmla="+- 0 297 268"/>
                                <a:gd name="T7" fmla="*/ 297 h 202"/>
                                <a:gd name="T8" fmla="+- 0 6480 6451"/>
                                <a:gd name="T9" fmla="*/ T8 w 106"/>
                                <a:gd name="T10" fmla="+- 0 325 268"/>
                                <a:gd name="T11" fmla="*/ 325 h 202"/>
                                <a:gd name="T12" fmla="+- 0 6451 6451"/>
                                <a:gd name="T13" fmla="*/ T12 w 106"/>
                                <a:gd name="T14" fmla="+- 0 412 268"/>
                                <a:gd name="T15" fmla="*/ 412 h 202"/>
                                <a:gd name="T16" fmla="+- 0 6451 6451"/>
                                <a:gd name="T17" fmla="*/ T16 w 106"/>
                                <a:gd name="T18" fmla="+- 0 450 268"/>
                                <a:gd name="T19" fmla="*/ 450 h 202"/>
                                <a:gd name="T20" fmla="+- 0 6470 6451"/>
                                <a:gd name="T21" fmla="*/ T20 w 106"/>
                                <a:gd name="T22" fmla="+- 0 469 268"/>
                                <a:gd name="T23" fmla="*/ 469 h 202"/>
                                <a:gd name="T24" fmla="+- 0 6509 6451"/>
                                <a:gd name="T25" fmla="*/ T24 w 106"/>
                                <a:gd name="T26" fmla="+- 0 469 268"/>
                                <a:gd name="T27" fmla="*/ 469 h 202"/>
                                <a:gd name="T28" fmla="+- 0 6538 6451"/>
                                <a:gd name="T29" fmla="*/ T28 w 106"/>
                                <a:gd name="T30" fmla="+- 0 441 268"/>
                                <a:gd name="T31" fmla="*/ 441 h 202"/>
                                <a:gd name="T32" fmla="+- 0 6557 6451"/>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7"/>
                                  </a:lnTo>
                                  <a:lnTo>
                                    <a:pt x="0" y="144"/>
                                  </a:lnTo>
                                  <a:lnTo>
                                    <a:pt x="0" y="182"/>
                                  </a:lnTo>
                                  <a:lnTo>
                                    <a:pt x="19" y="201"/>
                                  </a:lnTo>
                                  <a:lnTo>
                                    <a:pt x="58" y="201"/>
                                  </a:lnTo>
                                  <a:lnTo>
                                    <a:pt x="87"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2726"/>
                        <wpg:cNvGrpSpPr>
                          <a:grpSpLocks/>
                        </wpg:cNvGrpSpPr>
                        <wpg:grpSpPr bwMode="auto">
                          <a:xfrm>
                            <a:off x="6614" y="268"/>
                            <a:ext cx="173" cy="202"/>
                            <a:chOff x="6614" y="268"/>
                            <a:chExt cx="173" cy="202"/>
                          </a:xfrm>
                        </wpg:grpSpPr>
                        <wps:wsp>
                          <wps:cNvPr id="2754" name="Freeform 2727"/>
                          <wps:cNvSpPr>
                            <a:spLocks/>
                          </wps:cNvSpPr>
                          <wps:spPr bwMode="auto">
                            <a:xfrm>
                              <a:off x="6614" y="268"/>
                              <a:ext cx="173" cy="202"/>
                            </a:xfrm>
                            <a:custGeom>
                              <a:avLst/>
                              <a:gdLst>
                                <a:gd name="T0" fmla="+- 0 6701 6614"/>
                                <a:gd name="T1" fmla="*/ T0 w 173"/>
                                <a:gd name="T2" fmla="+- 0 268 268"/>
                                <a:gd name="T3" fmla="*/ 268 h 202"/>
                                <a:gd name="T4" fmla="+- 0 6653 6614"/>
                                <a:gd name="T5" fmla="*/ T4 w 173"/>
                                <a:gd name="T6" fmla="+- 0 287 268"/>
                                <a:gd name="T7" fmla="*/ 287 h 202"/>
                                <a:gd name="T8" fmla="+- 0 6624 6614"/>
                                <a:gd name="T9" fmla="*/ T8 w 173"/>
                                <a:gd name="T10" fmla="+- 0 325 268"/>
                                <a:gd name="T11" fmla="*/ 325 h 202"/>
                                <a:gd name="T12" fmla="+- 0 6614 6614"/>
                                <a:gd name="T13" fmla="*/ T12 w 173"/>
                                <a:gd name="T14" fmla="+- 0 364 268"/>
                                <a:gd name="T15" fmla="*/ 364 h 202"/>
                                <a:gd name="T16" fmla="+- 0 6614 6614"/>
                                <a:gd name="T17" fmla="*/ T16 w 173"/>
                                <a:gd name="T18" fmla="+- 0 412 268"/>
                                <a:gd name="T19" fmla="*/ 412 h 202"/>
                                <a:gd name="T20" fmla="+- 0 6624 6614"/>
                                <a:gd name="T21" fmla="*/ T20 w 173"/>
                                <a:gd name="T22" fmla="+- 0 441 268"/>
                                <a:gd name="T23" fmla="*/ 441 h 202"/>
                                <a:gd name="T24" fmla="+- 0 6643 6614"/>
                                <a:gd name="T25" fmla="*/ T24 w 173"/>
                                <a:gd name="T26" fmla="+- 0 450 268"/>
                                <a:gd name="T27" fmla="*/ 450 h 202"/>
                                <a:gd name="T28" fmla="+- 0 6672 6614"/>
                                <a:gd name="T29" fmla="*/ T28 w 173"/>
                                <a:gd name="T30" fmla="+- 0 469 268"/>
                                <a:gd name="T31" fmla="*/ 469 h 202"/>
                                <a:gd name="T32" fmla="+- 0 6701 6614"/>
                                <a:gd name="T33" fmla="*/ T32 w 173"/>
                                <a:gd name="T34" fmla="+- 0 469 268"/>
                                <a:gd name="T35" fmla="*/ 469 h 202"/>
                                <a:gd name="T36" fmla="+- 0 6749 6614"/>
                                <a:gd name="T37" fmla="*/ T36 w 173"/>
                                <a:gd name="T38" fmla="+- 0 450 268"/>
                                <a:gd name="T39" fmla="*/ 450 h 202"/>
                                <a:gd name="T40" fmla="+- 0 6778 6614"/>
                                <a:gd name="T41" fmla="*/ T40 w 173"/>
                                <a:gd name="T42" fmla="+- 0 412 268"/>
                                <a:gd name="T43" fmla="*/ 412 h 202"/>
                                <a:gd name="T44" fmla="+- 0 6787 6614"/>
                                <a:gd name="T45" fmla="*/ T44 w 173"/>
                                <a:gd name="T46" fmla="+- 0 364 268"/>
                                <a:gd name="T47" fmla="*/ 364 h 202"/>
                                <a:gd name="T48" fmla="+- 0 6787 6614"/>
                                <a:gd name="T49" fmla="*/ T48 w 173"/>
                                <a:gd name="T50" fmla="+- 0 325 268"/>
                                <a:gd name="T51" fmla="*/ 325 h 202"/>
                                <a:gd name="T52" fmla="+- 0 6778 6614"/>
                                <a:gd name="T53" fmla="*/ T52 w 173"/>
                                <a:gd name="T54" fmla="+- 0 297 268"/>
                                <a:gd name="T55" fmla="*/ 297 h 202"/>
                                <a:gd name="T56" fmla="+- 0 6758 6614"/>
                                <a:gd name="T57" fmla="*/ T56 w 173"/>
                                <a:gd name="T58" fmla="+- 0 287 268"/>
                                <a:gd name="T59" fmla="*/ 287 h 202"/>
                                <a:gd name="T60" fmla="+- 0 6730 6614"/>
                                <a:gd name="T61" fmla="*/ T60 w 173"/>
                                <a:gd name="T62" fmla="+- 0 268 268"/>
                                <a:gd name="T63" fmla="*/ 268 h 202"/>
                                <a:gd name="T64" fmla="+- 0 6701 6614"/>
                                <a:gd name="T65" fmla="*/ T64 w 173"/>
                                <a:gd name="T66" fmla="+- 0 268 268"/>
                                <a:gd name="T67" fmla="*/ 268 h 202"/>
                                <a:gd name="T68" fmla="+- 0 6672 6614"/>
                                <a:gd name="T69" fmla="*/ T68 w 173"/>
                                <a:gd name="T70" fmla="+- 0 287 268"/>
                                <a:gd name="T71" fmla="*/ 287 h 202"/>
                                <a:gd name="T72" fmla="+- 0 6643 6614"/>
                                <a:gd name="T73" fmla="*/ T72 w 173"/>
                                <a:gd name="T74" fmla="+- 0 325 268"/>
                                <a:gd name="T75" fmla="*/ 325 h 202"/>
                                <a:gd name="T76" fmla="+- 0 6624 6614"/>
                                <a:gd name="T77" fmla="*/ T76 w 173"/>
                                <a:gd name="T78" fmla="+- 0 364 268"/>
                                <a:gd name="T79" fmla="*/ 364 h 202"/>
                                <a:gd name="T80" fmla="+- 0 6624 6614"/>
                                <a:gd name="T81" fmla="*/ T80 w 173"/>
                                <a:gd name="T82" fmla="+- 0 431 268"/>
                                <a:gd name="T83" fmla="*/ 431 h 202"/>
                                <a:gd name="T84" fmla="+- 0 6643 6614"/>
                                <a:gd name="T85" fmla="*/ T84 w 173"/>
                                <a:gd name="T86" fmla="+- 0 450 268"/>
                                <a:gd name="T87" fmla="*/ 45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7"/>
                                  </a:lnTo>
                                  <a:lnTo>
                                    <a:pt x="0" y="96"/>
                                  </a:lnTo>
                                  <a:lnTo>
                                    <a:pt x="0" y="144"/>
                                  </a:lnTo>
                                  <a:lnTo>
                                    <a:pt x="10" y="173"/>
                                  </a:lnTo>
                                  <a:lnTo>
                                    <a:pt x="29" y="182"/>
                                  </a:lnTo>
                                  <a:lnTo>
                                    <a:pt x="58" y="201"/>
                                  </a:lnTo>
                                  <a:lnTo>
                                    <a:pt x="87" y="201"/>
                                  </a:lnTo>
                                  <a:lnTo>
                                    <a:pt x="135" y="182"/>
                                  </a:lnTo>
                                  <a:lnTo>
                                    <a:pt x="164" y="144"/>
                                  </a:lnTo>
                                  <a:lnTo>
                                    <a:pt x="173" y="96"/>
                                  </a:lnTo>
                                  <a:lnTo>
                                    <a:pt x="173" y="57"/>
                                  </a:lnTo>
                                  <a:lnTo>
                                    <a:pt x="164" y="29"/>
                                  </a:lnTo>
                                  <a:lnTo>
                                    <a:pt x="144" y="19"/>
                                  </a:lnTo>
                                  <a:lnTo>
                                    <a:pt x="116" y="0"/>
                                  </a:lnTo>
                                  <a:lnTo>
                                    <a:pt x="87" y="0"/>
                                  </a:lnTo>
                                  <a:lnTo>
                                    <a:pt x="58" y="19"/>
                                  </a:lnTo>
                                  <a:lnTo>
                                    <a:pt x="29" y="57"/>
                                  </a:lnTo>
                                  <a:lnTo>
                                    <a:pt x="10" y="96"/>
                                  </a:lnTo>
                                  <a:lnTo>
                                    <a:pt x="10" y="163"/>
                                  </a:lnTo>
                                  <a:lnTo>
                                    <a:pt x="2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2724"/>
                        <wpg:cNvGrpSpPr>
                          <a:grpSpLocks/>
                        </wpg:cNvGrpSpPr>
                        <wpg:grpSpPr bwMode="auto">
                          <a:xfrm>
                            <a:off x="6701" y="287"/>
                            <a:ext cx="77" cy="183"/>
                            <a:chOff x="6701" y="287"/>
                            <a:chExt cx="77" cy="183"/>
                          </a:xfrm>
                        </wpg:grpSpPr>
                        <wps:wsp>
                          <wps:cNvPr id="2756" name="Freeform 2725"/>
                          <wps:cNvSpPr>
                            <a:spLocks/>
                          </wps:cNvSpPr>
                          <wps:spPr bwMode="auto">
                            <a:xfrm>
                              <a:off x="6701" y="287"/>
                              <a:ext cx="77" cy="183"/>
                            </a:xfrm>
                            <a:custGeom>
                              <a:avLst/>
                              <a:gdLst>
                                <a:gd name="T0" fmla="+- 0 6701 6701"/>
                                <a:gd name="T1" fmla="*/ T0 w 77"/>
                                <a:gd name="T2" fmla="+- 0 469 287"/>
                                <a:gd name="T3" fmla="*/ 469 h 183"/>
                                <a:gd name="T4" fmla="+- 0 6730 6701"/>
                                <a:gd name="T5" fmla="*/ T4 w 77"/>
                                <a:gd name="T6" fmla="+- 0 450 287"/>
                                <a:gd name="T7" fmla="*/ 450 h 183"/>
                                <a:gd name="T8" fmla="+- 0 6758 6701"/>
                                <a:gd name="T9" fmla="*/ T8 w 77"/>
                                <a:gd name="T10" fmla="+- 0 412 287"/>
                                <a:gd name="T11" fmla="*/ 412 h 183"/>
                                <a:gd name="T12" fmla="+- 0 6778 6701"/>
                                <a:gd name="T13" fmla="*/ T12 w 77"/>
                                <a:gd name="T14" fmla="+- 0 364 287"/>
                                <a:gd name="T15" fmla="*/ 364 h 183"/>
                                <a:gd name="T16" fmla="+- 0 6778 6701"/>
                                <a:gd name="T17" fmla="*/ T16 w 77"/>
                                <a:gd name="T18" fmla="+- 0 306 287"/>
                                <a:gd name="T19" fmla="*/ 306 h 183"/>
                                <a:gd name="T20" fmla="+- 0 6758 6701"/>
                                <a:gd name="T21" fmla="*/ T20 w 77"/>
                                <a:gd name="T22" fmla="+- 0 287 287"/>
                                <a:gd name="T23" fmla="*/ 287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9" y="163"/>
                                  </a:lnTo>
                                  <a:lnTo>
                                    <a:pt x="57" y="125"/>
                                  </a:lnTo>
                                  <a:lnTo>
                                    <a:pt x="77" y="77"/>
                                  </a:lnTo>
                                  <a:lnTo>
                                    <a:pt x="77" y="19"/>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 name="Group 2722"/>
                        <wpg:cNvGrpSpPr>
                          <a:grpSpLocks/>
                        </wpg:cNvGrpSpPr>
                        <wpg:grpSpPr bwMode="auto">
                          <a:xfrm>
                            <a:off x="6845" y="268"/>
                            <a:ext cx="106" cy="202"/>
                            <a:chOff x="6845" y="268"/>
                            <a:chExt cx="106" cy="202"/>
                          </a:xfrm>
                        </wpg:grpSpPr>
                        <wps:wsp>
                          <wps:cNvPr id="2758" name="Freeform 2723"/>
                          <wps:cNvSpPr>
                            <a:spLocks/>
                          </wps:cNvSpPr>
                          <wps:spPr bwMode="auto">
                            <a:xfrm>
                              <a:off x="6845" y="268"/>
                              <a:ext cx="106" cy="202"/>
                            </a:xfrm>
                            <a:custGeom>
                              <a:avLst/>
                              <a:gdLst>
                                <a:gd name="T0" fmla="+- 0 6845 6845"/>
                                <a:gd name="T1" fmla="*/ T0 w 106"/>
                                <a:gd name="T2" fmla="+- 0 325 268"/>
                                <a:gd name="T3" fmla="*/ 325 h 202"/>
                                <a:gd name="T4" fmla="+- 0 6864 6845"/>
                                <a:gd name="T5" fmla="*/ T4 w 106"/>
                                <a:gd name="T6" fmla="+- 0 297 268"/>
                                <a:gd name="T7" fmla="*/ 297 h 202"/>
                                <a:gd name="T8" fmla="+- 0 6893 6845"/>
                                <a:gd name="T9" fmla="*/ T8 w 106"/>
                                <a:gd name="T10" fmla="+- 0 268 268"/>
                                <a:gd name="T11" fmla="*/ 268 h 202"/>
                                <a:gd name="T12" fmla="+- 0 6941 6845"/>
                                <a:gd name="T13" fmla="*/ T12 w 106"/>
                                <a:gd name="T14" fmla="+- 0 268 268"/>
                                <a:gd name="T15" fmla="*/ 268 h 202"/>
                                <a:gd name="T16" fmla="+- 0 6950 6845"/>
                                <a:gd name="T17" fmla="*/ T16 w 106"/>
                                <a:gd name="T18" fmla="+- 0 287 268"/>
                                <a:gd name="T19" fmla="*/ 287 h 202"/>
                                <a:gd name="T20" fmla="+- 0 6950 6845"/>
                                <a:gd name="T21" fmla="*/ T20 w 106"/>
                                <a:gd name="T22" fmla="+- 0 306 268"/>
                                <a:gd name="T23" fmla="*/ 306 h 202"/>
                                <a:gd name="T24" fmla="+- 0 6941 6845"/>
                                <a:gd name="T25" fmla="*/ T24 w 106"/>
                                <a:gd name="T26" fmla="+- 0 364 268"/>
                                <a:gd name="T27" fmla="*/ 364 h 202"/>
                                <a:gd name="T28" fmla="+- 0 6912 6845"/>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5" y="19"/>
                                  </a:lnTo>
                                  <a:lnTo>
                                    <a:pt x="105"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 name="Group 2720"/>
                        <wpg:cNvGrpSpPr>
                          <a:grpSpLocks/>
                        </wpg:cNvGrpSpPr>
                        <wpg:grpSpPr bwMode="auto">
                          <a:xfrm>
                            <a:off x="6893" y="268"/>
                            <a:ext cx="48" cy="202"/>
                            <a:chOff x="6893" y="268"/>
                            <a:chExt cx="48" cy="202"/>
                          </a:xfrm>
                        </wpg:grpSpPr>
                        <wps:wsp>
                          <wps:cNvPr id="2760" name="Freeform 2721"/>
                          <wps:cNvSpPr>
                            <a:spLocks/>
                          </wps:cNvSpPr>
                          <wps:spPr bwMode="auto">
                            <a:xfrm>
                              <a:off x="6893" y="268"/>
                              <a:ext cx="48" cy="202"/>
                            </a:xfrm>
                            <a:custGeom>
                              <a:avLst/>
                              <a:gdLst>
                                <a:gd name="T0" fmla="+- 0 6922 6893"/>
                                <a:gd name="T1" fmla="*/ T0 w 48"/>
                                <a:gd name="T2" fmla="+- 0 268 268"/>
                                <a:gd name="T3" fmla="*/ 268 h 202"/>
                                <a:gd name="T4" fmla="+- 0 6941 6893"/>
                                <a:gd name="T5" fmla="*/ T4 w 48"/>
                                <a:gd name="T6" fmla="+- 0 287 268"/>
                                <a:gd name="T7" fmla="*/ 287 h 202"/>
                                <a:gd name="T8" fmla="+- 0 6941 6893"/>
                                <a:gd name="T9" fmla="*/ T8 w 48"/>
                                <a:gd name="T10" fmla="+- 0 306 268"/>
                                <a:gd name="T11" fmla="*/ 306 h 202"/>
                                <a:gd name="T12" fmla="+- 0 6922 6893"/>
                                <a:gd name="T13" fmla="*/ T12 w 48"/>
                                <a:gd name="T14" fmla="+- 0 364 268"/>
                                <a:gd name="T15" fmla="*/ 364 h 202"/>
                                <a:gd name="T16" fmla="+- 0 6893 6893"/>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2718"/>
                        <wpg:cNvGrpSpPr>
                          <a:grpSpLocks/>
                        </wpg:cNvGrpSpPr>
                        <wpg:grpSpPr bwMode="auto">
                          <a:xfrm>
                            <a:off x="6941" y="268"/>
                            <a:ext cx="164" cy="202"/>
                            <a:chOff x="6941" y="268"/>
                            <a:chExt cx="164" cy="202"/>
                          </a:xfrm>
                        </wpg:grpSpPr>
                        <wps:wsp>
                          <wps:cNvPr id="2762" name="Freeform 2719"/>
                          <wps:cNvSpPr>
                            <a:spLocks/>
                          </wps:cNvSpPr>
                          <wps:spPr bwMode="auto">
                            <a:xfrm>
                              <a:off x="6941" y="268"/>
                              <a:ext cx="164" cy="202"/>
                            </a:xfrm>
                            <a:custGeom>
                              <a:avLst/>
                              <a:gdLst>
                                <a:gd name="T0" fmla="+- 0 6941 6941"/>
                                <a:gd name="T1" fmla="*/ T0 w 164"/>
                                <a:gd name="T2" fmla="+- 0 364 268"/>
                                <a:gd name="T3" fmla="*/ 364 h 202"/>
                                <a:gd name="T4" fmla="+- 0 6970 6941"/>
                                <a:gd name="T5" fmla="*/ T4 w 164"/>
                                <a:gd name="T6" fmla="+- 0 306 268"/>
                                <a:gd name="T7" fmla="*/ 306 h 202"/>
                                <a:gd name="T8" fmla="+- 0 6998 6941"/>
                                <a:gd name="T9" fmla="*/ T8 w 164"/>
                                <a:gd name="T10" fmla="+- 0 287 268"/>
                                <a:gd name="T11" fmla="*/ 287 h 202"/>
                                <a:gd name="T12" fmla="+- 0 7027 6941"/>
                                <a:gd name="T13" fmla="*/ T12 w 164"/>
                                <a:gd name="T14" fmla="+- 0 268 268"/>
                                <a:gd name="T15" fmla="*/ 268 h 202"/>
                                <a:gd name="T16" fmla="+- 0 7056 6941"/>
                                <a:gd name="T17" fmla="*/ T16 w 164"/>
                                <a:gd name="T18" fmla="+- 0 268 268"/>
                                <a:gd name="T19" fmla="*/ 268 h 202"/>
                                <a:gd name="T20" fmla="+- 0 7085 6941"/>
                                <a:gd name="T21" fmla="*/ T20 w 164"/>
                                <a:gd name="T22" fmla="+- 0 287 268"/>
                                <a:gd name="T23" fmla="*/ 287 h 202"/>
                                <a:gd name="T24" fmla="+- 0 7104 6941"/>
                                <a:gd name="T25" fmla="*/ T24 w 164"/>
                                <a:gd name="T26" fmla="+- 0 297 268"/>
                                <a:gd name="T27" fmla="*/ 297 h 202"/>
                                <a:gd name="T28" fmla="+- 0 7104 6941"/>
                                <a:gd name="T29" fmla="*/ T28 w 164"/>
                                <a:gd name="T30" fmla="+- 0 325 268"/>
                                <a:gd name="T31" fmla="*/ 325 h 202"/>
                                <a:gd name="T32" fmla="+- 0 7075 6941"/>
                                <a:gd name="T33" fmla="*/ T32 w 164"/>
                                <a:gd name="T34" fmla="+- 0 412 268"/>
                                <a:gd name="T35" fmla="*/ 412 h 202"/>
                                <a:gd name="T36" fmla="+- 0 7075 6941"/>
                                <a:gd name="T37" fmla="*/ T36 w 164"/>
                                <a:gd name="T38" fmla="+- 0 450 268"/>
                                <a:gd name="T39" fmla="*/ 450 h 202"/>
                                <a:gd name="T40" fmla="+- 0 7085 6941"/>
                                <a:gd name="T41" fmla="*/ T40 w 164"/>
                                <a:gd name="T42" fmla="+- 0 469 268"/>
                                <a:gd name="T43"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8"/>
                                  </a:lnTo>
                                  <a:lnTo>
                                    <a:pt x="57" y="19"/>
                                  </a:lnTo>
                                  <a:lnTo>
                                    <a:pt x="86" y="0"/>
                                  </a:lnTo>
                                  <a:lnTo>
                                    <a:pt x="115" y="0"/>
                                  </a:lnTo>
                                  <a:lnTo>
                                    <a:pt x="144" y="19"/>
                                  </a:lnTo>
                                  <a:lnTo>
                                    <a:pt x="163" y="29"/>
                                  </a:lnTo>
                                  <a:lnTo>
                                    <a:pt x="163" y="57"/>
                                  </a:lnTo>
                                  <a:lnTo>
                                    <a:pt x="134" y="144"/>
                                  </a:lnTo>
                                  <a:lnTo>
                                    <a:pt x="134" y="182"/>
                                  </a:lnTo>
                                  <a:lnTo>
                                    <a:pt x="14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2716"/>
                        <wpg:cNvGrpSpPr>
                          <a:grpSpLocks/>
                        </wpg:cNvGrpSpPr>
                        <wpg:grpSpPr bwMode="auto">
                          <a:xfrm>
                            <a:off x="7056" y="268"/>
                            <a:ext cx="106" cy="202"/>
                            <a:chOff x="7056" y="268"/>
                            <a:chExt cx="106" cy="202"/>
                          </a:xfrm>
                        </wpg:grpSpPr>
                        <wps:wsp>
                          <wps:cNvPr id="2764" name="Freeform 2717"/>
                          <wps:cNvSpPr>
                            <a:spLocks/>
                          </wps:cNvSpPr>
                          <wps:spPr bwMode="auto">
                            <a:xfrm>
                              <a:off x="7056" y="268"/>
                              <a:ext cx="106" cy="202"/>
                            </a:xfrm>
                            <a:custGeom>
                              <a:avLst/>
                              <a:gdLst>
                                <a:gd name="T0" fmla="+- 0 7056 7056"/>
                                <a:gd name="T1" fmla="*/ T0 w 106"/>
                                <a:gd name="T2" fmla="+- 0 268 268"/>
                                <a:gd name="T3" fmla="*/ 268 h 202"/>
                                <a:gd name="T4" fmla="+- 0 7085 7056"/>
                                <a:gd name="T5" fmla="*/ T4 w 106"/>
                                <a:gd name="T6" fmla="+- 0 297 268"/>
                                <a:gd name="T7" fmla="*/ 297 h 202"/>
                                <a:gd name="T8" fmla="+- 0 7085 7056"/>
                                <a:gd name="T9" fmla="*/ T8 w 106"/>
                                <a:gd name="T10" fmla="+- 0 325 268"/>
                                <a:gd name="T11" fmla="*/ 325 h 202"/>
                                <a:gd name="T12" fmla="+- 0 7056 7056"/>
                                <a:gd name="T13" fmla="*/ T12 w 106"/>
                                <a:gd name="T14" fmla="+- 0 412 268"/>
                                <a:gd name="T15" fmla="*/ 412 h 202"/>
                                <a:gd name="T16" fmla="+- 0 7056 7056"/>
                                <a:gd name="T17" fmla="*/ T16 w 106"/>
                                <a:gd name="T18" fmla="+- 0 450 268"/>
                                <a:gd name="T19" fmla="*/ 450 h 202"/>
                                <a:gd name="T20" fmla="+- 0 7075 7056"/>
                                <a:gd name="T21" fmla="*/ T20 w 106"/>
                                <a:gd name="T22" fmla="+- 0 469 268"/>
                                <a:gd name="T23" fmla="*/ 469 h 202"/>
                                <a:gd name="T24" fmla="+- 0 7123 7056"/>
                                <a:gd name="T25" fmla="*/ T24 w 106"/>
                                <a:gd name="T26" fmla="+- 0 469 268"/>
                                <a:gd name="T27" fmla="*/ 469 h 202"/>
                                <a:gd name="T28" fmla="+- 0 7152 7056"/>
                                <a:gd name="T29" fmla="*/ T28 w 106"/>
                                <a:gd name="T30" fmla="+- 0 441 268"/>
                                <a:gd name="T31" fmla="*/ 441 h 202"/>
                                <a:gd name="T32" fmla="+- 0 7162 7056"/>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7"/>
                                  </a:lnTo>
                                  <a:lnTo>
                                    <a:pt x="0" y="144"/>
                                  </a:lnTo>
                                  <a:lnTo>
                                    <a:pt x="0" y="182"/>
                                  </a:lnTo>
                                  <a:lnTo>
                                    <a:pt x="19" y="201"/>
                                  </a:lnTo>
                                  <a:lnTo>
                                    <a:pt x="67"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2714"/>
                        <wpg:cNvGrpSpPr>
                          <a:grpSpLocks/>
                        </wpg:cNvGrpSpPr>
                        <wpg:grpSpPr bwMode="auto">
                          <a:xfrm>
                            <a:off x="7190" y="268"/>
                            <a:ext cx="106" cy="202"/>
                            <a:chOff x="7190" y="268"/>
                            <a:chExt cx="106" cy="202"/>
                          </a:xfrm>
                        </wpg:grpSpPr>
                        <wps:wsp>
                          <wps:cNvPr id="2766" name="Freeform 2715"/>
                          <wps:cNvSpPr>
                            <a:spLocks/>
                          </wps:cNvSpPr>
                          <wps:spPr bwMode="auto">
                            <a:xfrm>
                              <a:off x="7190" y="268"/>
                              <a:ext cx="106" cy="202"/>
                            </a:xfrm>
                            <a:custGeom>
                              <a:avLst/>
                              <a:gdLst>
                                <a:gd name="T0" fmla="+- 0 7190 7190"/>
                                <a:gd name="T1" fmla="*/ T0 w 106"/>
                                <a:gd name="T2" fmla="+- 0 325 268"/>
                                <a:gd name="T3" fmla="*/ 325 h 202"/>
                                <a:gd name="T4" fmla="+- 0 7210 7190"/>
                                <a:gd name="T5" fmla="*/ T4 w 106"/>
                                <a:gd name="T6" fmla="+- 0 297 268"/>
                                <a:gd name="T7" fmla="*/ 297 h 202"/>
                                <a:gd name="T8" fmla="+- 0 7238 7190"/>
                                <a:gd name="T9" fmla="*/ T8 w 106"/>
                                <a:gd name="T10" fmla="+- 0 268 268"/>
                                <a:gd name="T11" fmla="*/ 268 h 202"/>
                                <a:gd name="T12" fmla="+- 0 7286 7190"/>
                                <a:gd name="T13" fmla="*/ T12 w 106"/>
                                <a:gd name="T14" fmla="+- 0 268 268"/>
                                <a:gd name="T15" fmla="*/ 268 h 202"/>
                                <a:gd name="T16" fmla="+- 0 7296 7190"/>
                                <a:gd name="T17" fmla="*/ T16 w 106"/>
                                <a:gd name="T18" fmla="+- 0 287 268"/>
                                <a:gd name="T19" fmla="*/ 287 h 202"/>
                                <a:gd name="T20" fmla="+- 0 7296 7190"/>
                                <a:gd name="T21" fmla="*/ T20 w 106"/>
                                <a:gd name="T22" fmla="+- 0 325 268"/>
                                <a:gd name="T23" fmla="*/ 325 h 202"/>
                                <a:gd name="T24" fmla="+- 0 7267 7190"/>
                                <a:gd name="T25" fmla="*/ T24 w 106"/>
                                <a:gd name="T26" fmla="+- 0 412 268"/>
                                <a:gd name="T27" fmla="*/ 412 h 202"/>
                                <a:gd name="T28" fmla="+- 0 7267 7190"/>
                                <a:gd name="T29" fmla="*/ T28 w 106"/>
                                <a:gd name="T30" fmla="+- 0 450 268"/>
                                <a:gd name="T31" fmla="*/ 450 h 202"/>
                                <a:gd name="T32" fmla="+- 0 7286 7190"/>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20" y="29"/>
                                  </a:lnTo>
                                  <a:lnTo>
                                    <a:pt x="48" y="0"/>
                                  </a:lnTo>
                                  <a:lnTo>
                                    <a:pt x="96" y="0"/>
                                  </a:lnTo>
                                  <a:lnTo>
                                    <a:pt x="106" y="19"/>
                                  </a:lnTo>
                                  <a:lnTo>
                                    <a:pt x="106" y="57"/>
                                  </a:lnTo>
                                  <a:lnTo>
                                    <a:pt x="77" y="144"/>
                                  </a:lnTo>
                                  <a:lnTo>
                                    <a:pt x="77" y="182"/>
                                  </a:lnTo>
                                  <a:lnTo>
                                    <a:pt x="9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2712"/>
                        <wpg:cNvGrpSpPr>
                          <a:grpSpLocks/>
                        </wpg:cNvGrpSpPr>
                        <wpg:grpSpPr bwMode="auto">
                          <a:xfrm>
                            <a:off x="7258" y="268"/>
                            <a:ext cx="106" cy="202"/>
                            <a:chOff x="7258" y="268"/>
                            <a:chExt cx="106" cy="202"/>
                          </a:xfrm>
                        </wpg:grpSpPr>
                        <wps:wsp>
                          <wps:cNvPr id="2768" name="Freeform 2713"/>
                          <wps:cNvSpPr>
                            <a:spLocks/>
                          </wps:cNvSpPr>
                          <wps:spPr bwMode="auto">
                            <a:xfrm>
                              <a:off x="7258" y="268"/>
                              <a:ext cx="106" cy="202"/>
                            </a:xfrm>
                            <a:custGeom>
                              <a:avLst/>
                              <a:gdLst>
                                <a:gd name="T0" fmla="+- 0 7267 7258"/>
                                <a:gd name="T1" fmla="*/ T0 w 106"/>
                                <a:gd name="T2" fmla="+- 0 268 268"/>
                                <a:gd name="T3" fmla="*/ 268 h 202"/>
                                <a:gd name="T4" fmla="+- 0 7286 7258"/>
                                <a:gd name="T5" fmla="*/ T4 w 106"/>
                                <a:gd name="T6" fmla="+- 0 287 268"/>
                                <a:gd name="T7" fmla="*/ 287 h 202"/>
                                <a:gd name="T8" fmla="+- 0 7286 7258"/>
                                <a:gd name="T9" fmla="*/ T8 w 106"/>
                                <a:gd name="T10" fmla="+- 0 325 268"/>
                                <a:gd name="T11" fmla="*/ 325 h 202"/>
                                <a:gd name="T12" fmla="+- 0 7258 7258"/>
                                <a:gd name="T13" fmla="*/ T12 w 106"/>
                                <a:gd name="T14" fmla="+- 0 412 268"/>
                                <a:gd name="T15" fmla="*/ 412 h 202"/>
                                <a:gd name="T16" fmla="+- 0 7258 7258"/>
                                <a:gd name="T17" fmla="*/ T16 w 106"/>
                                <a:gd name="T18" fmla="+- 0 450 268"/>
                                <a:gd name="T19" fmla="*/ 450 h 202"/>
                                <a:gd name="T20" fmla="+- 0 7267 7258"/>
                                <a:gd name="T21" fmla="*/ T20 w 106"/>
                                <a:gd name="T22" fmla="+- 0 469 268"/>
                                <a:gd name="T23" fmla="*/ 469 h 202"/>
                                <a:gd name="T24" fmla="+- 0 7315 7258"/>
                                <a:gd name="T25" fmla="*/ T24 w 106"/>
                                <a:gd name="T26" fmla="+- 0 469 268"/>
                                <a:gd name="T27" fmla="*/ 469 h 202"/>
                                <a:gd name="T28" fmla="+- 0 7344 7258"/>
                                <a:gd name="T29" fmla="*/ T28 w 106"/>
                                <a:gd name="T30" fmla="+- 0 441 268"/>
                                <a:gd name="T31" fmla="*/ 441 h 202"/>
                                <a:gd name="T32" fmla="+- 0 7363 7258"/>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9" y="0"/>
                                  </a:moveTo>
                                  <a:lnTo>
                                    <a:pt x="28" y="19"/>
                                  </a:lnTo>
                                  <a:lnTo>
                                    <a:pt x="28" y="57"/>
                                  </a:lnTo>
                                  <a:lnTo>
                                    <a:pt x="0" y="144"/>
                                  </a:lnTo>
                                  <a:lnTo>
                                    <a:pt x="0" y="182"/>
                                  </a:lnTo>
                                  <a:lnTo>
                                    <a:pt x="9" y="201"/>
                                  </a:lnTo>
                                  <a:lnTo>
                                    <a:pt x="57" y="201"/>
                                  </a:lnTo>
                                  <a:lnTo>
                                    <a:pt x="8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2710"/>
                        <wpg:cNvGrpSpPr>
                          <a:grpSpLocks/>
                        </wpg:cNvGrpSpPr>
                        <wpg:grpSpPr bwMode="auto">
                          <a:xfrm>
                            <a:off x="7574" y="268"/>
                            <a:ext cx="106" cy="202"/>
                            <a:chOff x="7574" y="268"/>
                            <a:chExt cx="106" cy="202"/>
                          </a:xfrm>
                        </wpg:grpSpPr>
                        <wps:wsp>
                          <wps:cNvPr id="2770" name="Freeform 2711"/>
                          <wps:cNvSpPr>
                            <a:spLocks/>
                          </wps:cNvSpPr>
                          <wps:spPr bwMode="auto">
                            <a:xfrm>
                              <a:off x="7574" y="268"/>
                              <a:ext cx="106" cy="202"/>
                            </a:xfrm>
                            <a:custGeom>
                              <a:avLst/>
                              <a:gdLst>
                                <a:gd name="T0" fmla="+- 0 7622 7574"/>
                                <a:gd name="T1" fmla="*/ T0 w 106"/>
                                <a:gd name="T2" fmla="+- 0 268 268"/>
                                <a:gd name="T3" fmla="*/ 268 h 202"/>
                                <a:gd name="T4" fmla="+- 0 7594 7574"/>
                                <a:gd name="T5" fmla="*/ T4 w 106"/>
                                <a:gd name="T6" fmla="+- 0 364 268"/>
                                <a:gd name="T7" fmla="*/ 364 h 202"/>
                                <a:gd name="T8" fmla="+- 0 7574 7574"/>
                                <a:gd name="T9" fmla="*/ T8 w 106"/>
                                <a:gd name="T10" fmla="+- 0 431 268"/>
                                <a:gd name="T11" fmla="*/ 431 h 202"/>
                                <a:gd name="T12" fmla="+- 0 7574 7574"/>
                                <a:gd name="T13" fmla="*/ T12 w 106"/>
                                <a:gd name="T14" fmla="+- 0 450 268"/>
                                <a:gd name="T15" fmla="*/ 450 h 202"/>
                                <a:gd name="T16" fmla="+- 0 7594 7574"/>
                                <a:gd name="T17" fmla="*/ T16 w 106"/>
                                <a:gd name="T18" fmla="+- 0 469 268"/>
                                <a:gd name="T19" fmla="*/ 469 h 202"/>
                                <a:gd name="T20" fmla="+- 0 7632 7574"/>
                                <a:gd name="T21" fmla="*/ T20 w 106"/>
                                <a:gd name="T22" fmla="+- 0 469 268"/>
                                <a:gd name="T23" fmla="*/ 469 h 202"/>
                                <a:gd name="T24" fmla="+- 0 7670 7574"/>
                                <a:gd name="T25" fmla="*/ T24 w 106"/>
                                <a:gd name="T26" fmla="+- 0 441 268"/>
                                <a:gd name="T27" fmla="*/ 441 h 202"/>
                                <a:gd name="T28" fmla="+- 0 7680 7574"/>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20" y="96"/>
                                  </a:lnTo>
                                  <a:lnTo>
                                    <a:pt x="0" y="163"/>
                                  </a:lnTo>
                                  <a:lnTo>
                                    <a:pt x="0" y="182"/>
                                  </a:lnTo>
                                  <a:lnTo>
                                    <a:pt x="20" y="201"/>
                                  </a:lnTo>
                                  <a:lnTo>
                                    <a:pt x="5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 name="Group 2708"/>
                        <wpg:cNvGrpSpPr>
                          <a:grpSpLocks/>
                        </wpg:cNvGrpSpPr>
                        <wpg:grpSpPr bwMode="auto">
                          <a:xfrm>
                            <a:off x="7594" y="268"/>
                            <a:ext cx="39" cy="202"/>
                            <a:chOff x="7594" y="268"/>
                            <a:chExt cx="39" cy="202"/>
                          </a:xfrm>
                        </wpg:grpSpPr>
                        <wps:wsp>
                          <wps:cNvPr id="2772" name="Freeform 2709"/>
                          <wps:cNvSpPr>
                            <a:spLocks/>
                          </wps:cNvSpPr>
                          <wps:spPr bwMode="auto">
                            <a:xfrm>
                              <a:off x="7594" y="268"/>
                              <a:ext cx="39" cy="202"/>
                            </a:xfrm>
                            <a:custGeom>
                              <a:avLst/>
                              <a:gdLst>
                                <a:gd name="T0" fmla="+- 0 7632 7594"/>
                                <a:gd name="T1" fmla="*/ T0 w 39"/>
                                <a:gd name="T2" fmla="+- 0 268 268"/>
                                <a:gd name="T3" fmla="*/ 268 h 202"/>
                                <a:gd name="T4" fmla="+- 0 7603 7594"/>
                                <a:gd name="T5" fmla="*/ T4 w 39"/>
                                <a:gd name="T6" fmla="+- 0 364 268"/>
                                <a:gd name="T7" fmla="*/ 364 h 202"/>
                                <a:gd name="T8" fmla="+- 0 7594 7594"/>
                                <a:gd name="T9" fmla="*/ T8 w 39"/>
                                <a:gd name="T10" fmla="+- 0 431 268"/>
                                <a:gd name="T11" fmla="*/ 431 h 202"/>
                                <a:gd name="T12" fmla="+- 0 7594 7594"/>
                                <a:gd name="T13" fmla="*/ T12 w 39"/>
                                <a:gd name="T14" fmla="+- 0 450 268"/>
                                <a:gd name="T15" fmla="*/ 450 h 202"/>
                                <a:gd name="T16" fmla="+- 0 7603 7594"/>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8" y="0"/>
                                  </a:moveTo>
                                  <a:lnTo>
                                    <a:pt x="9" y="96"/>
                                  </a:lnTo>
                                  <a:lnTo>
                                    <a:pt x="0" y="163"/>
                                  </a:lnTo>
                                  <a:lnTo>
                                    <a:pt x="0" y="182"/>
                                  </a:lnTo>
                                  <a:lnTo>
                                    <a:pt x="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 name="Group 2706"/>
                        <wpg:cNvGrpSpPr>
                          <a:grpSpLocks/>
                        </wpg:cNvGrpSpPr>
                        <wpg:grpSpPr bwMode="auto">
                          <a:xfrm>
                            <a:off x="7430" y="268"/>
                            <a:ext cx="164" cy="202"/>
                            <a:chOff x="7430" y="268"/>
                            <a:chExt cx="164" cy="202"/>
                          </a:xfrm>
                        </wpg:grpSpPr>
                        <wps:wsp>
                          <wps:cNvPr id="2774" name="Freeform 2707"/>
                          <wps:cNvSpPr>
                            <a:spLocks/>
                          </wps:cNvSpPr>
                          <wps:spPr bwMode="auto">
                            <a:xfrm>
                              <a:off x="7430" y="268"/>
                              <a:ext cx="164" cy="202"/>
                            </a:xfrm>
                            <a:custGeom>
                              <a:avLst/>
                              <a:gdLst>
                                <a:gd name="T0" fmla="+- 0 7594 7430"/>
                                <a:gd name="T1" fmla="*/ T0 w 164"/>
                                <a:gd name="T2" fmla="+- 0 364 268"/>
                                <a:gd name="T3" fmla="*/ 364 h 202"/>
                                <a:gd name="T4" fmla="+- 0 7594 7430"/>
                                <a:gd name="T5" fmla="*/ T4 w 164"/>
                                <a:gd name="T6" fmla="+- 0 325 268"/>
                                <a:gd name="T7" fmla="*/ 325 h 202"/>
                                <a:gd name="T8" fmla="+- 0 7574 7430"/>
                                <a:gd name="T9" fmla="*/ T8 w 164"/>
                                <a:gd name="T10" fmla="+- 0 287 268"/>
                                <a:gd name="T11" fmla="*/ 287 h 202"/>
                                <a:gd name="T12" fmla="+- 0 7546 7430"/>
                                <a:gd name="T13" fmla="*/ T12 w 164"/>
                                <a:gd name="T14" fmla="+- 0 268 268"/>
                                <a:gd name="T15" fmla="*/ 268 h 202"/>
                                <a:gd name="T16" fmla="+- 0 7517 7430"/>
                                <a:gd name="T17" fmla="*/ T16 w 164"/>
                                <a:gd name="T18" fmla="+- 0 268 268"/>
                                <a:gd name="T19" fmla="*/ 268 h 202"/>
                                <a:gd name="T20" fmla="+- 0 7469 7430"/>
                                <a:gd name="T21" fmla="*/ T20 w 164"/>
                                <a:gd name="T22" fmla="+- 0 287 268"/>
                                <a:gd name="T23" fmla="*/ 287 h 202"/>
                                <a:gd name="T24" fmla="+- 0 7440 7430"/>
                                <a:gd name="T25" fmla="*/ T24 w 164"/>
                                <a:gd name="T26" fmla="+- 0 325 268"/>
                                <a:gd name="T27" fmla="*/ 325 h 202"/>
                                <a:gd name="T28" fmla="+- 0 7430 7430"/>
                                <a:gd name="T29" fmla="*/ T28 w 164"/>
                                <a:gd name="T30" fmla="+- 0 364 268"/>
                                <a:gd name="T31" fmla="*/ 364 h 202"/>
                                <a:gd name="T32" fmla="+- 0 7430 7430"/>
                                <a:gd name="T33" fmla="*/ T32 w 164"/>
                                <a:gd name="T34" fmla="+- 0 412 268"/>
                                <a:gd name="T35" fmla="*/ 412 h 202"/>
                                <a:gd name="T36" fmla="+- 0 7440 7430"/>
                                <a:gd name="T37" fmla="*/ T36 w 164"/>
                                <a:gd name="T38" fmla="+- 0 441 268"/>
                                <a:gd name="T39" fmla="*/ 441 h 202"/>
                                <a:gd name="T40" fmla="+- 0 7459 7430"/>
                                <a:gd name="T41" fmla="*/ T40 w 164"/>
                                <a:gd name="T42" fmla="+- 0 450 268"/>
                                <a:gd name="T43" fmla="*/ 450 h 202"/>
                                <a:gd name="T44" fmla="+- 0 7488 7430"/>
                                <a:gd name="T45" fmla="*/ T44 w 164"/>
                                <a:gd name="T46" fmla="+- 0 469 268"/>
                                <a:gd name="T47" fmla="*/ 469 h 202"/>
                                <a:gd name="T48" fmla="+- 0 7517 7430"/>
                                <a:gd name="T49" fmla="*/ T48 w 164"/>
                                <a:gd name="T50" fmla="+- 0 469 268"/>
                                <a:gd name="T51" fmla="*/ 469 h 202"/>
                                <a:gd name="T52" fmla="+- 0 7546 7430"/>
                                <a:gd name="T53" fmla="*/ T52 w 164"/>
                                <a:gd name="T54" fmla="+- 0 450 268"/>
                                <a:gd name="T55" fmla="*/ 450 h 202"/>
                                <a:gd name="T56" fmla="+- 0 7574 7430"/>
                                <a:gd name="T57" fmla="*/ T56 w 164"/>
                                <a:gd name="T58" fmla="+- 0 412 268"/>
                                <a:gd name="T59" fmla="*/ 412 h 202"/>
                                <a:gd name="T60" fmla="+- 0 7594 7430"/>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4" y="96"/>
                                  </a:moveTo>
                                  <a:lnTo>
                                    <a:pt x="164" y="57"/>
                                  </a:lnTo>
                                  <a:lnTo>
                                    <a:pt x="144" y="19"/>
                                  </a:lnTo>
                                  <a:lnTo>
                                    <a:pt x="116" y="0"/>
                                  </a:lnTo>
                                  <a:lnTo>
                                    <a:pt x="87" y="0"/>
                                  </a:lnTo>
                                  <a:lnTo>
                                    <a:pt x="39" y="19"/>
                                  </a:lnTo>
                                  <a:lnTo>
                                    <a:pt x="10" y="57"/>
                                  </a:lnTo>
                                  <a:lnTo>
                                    <a:pt x="0" y="96"/>
                                  </a:lnTo>
                                  <a:lnTo>
                                    <a:pt x="0" y="144"/>
                                  </a:lnTo>
                                  <a:lnTo>
                                    <a:pt x="10" y="173"/>
                                  </a:lnTo>
                                  <a:lnTo>
                                    <a:pt x="29" y="182"/>
                                  </a:lnTo>
                                  <a:lnTo>
                                    <a:pt x="58" y="201"/>
                                  </a:lnTo>
                                  <a:lnTo>
                                    <a:pt x="87" y="201"/>
                                  </a:lnTo>
                                  <a:lnTo>
                                    <a:pt x="116" y="182"/>
                                  </a:lnTo>
                                  <a:lnTo>
                                    <a:pt x="144" y="144"/>
                                  </a:lnTo>
                                  <a:lnTo>
                                    <a:pt x="164"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 name="Group 2704"/>
                        <wpg:cNvGrpSpPr>
                          <a:grpSpLocks/>
                        </wpg:cNvGrpSpPr>
                        <wpg:grpSpPr bwMode="auto">
                          <a:xfrm>
                            <a:off x="7440" y="268"/>
                            <a:ext cx="77" cy="183"/>
                            <a:chOff x="7440" y="268"/>
                            <a:chExt cx="77" cy="183"/>
                          </a:xfrm>
                        </wpg:grpSpPr>
                        <wps:wsp>
                          <wps:cNvPr id="2776" name="Freeform 2705"/>
                          <wps:cNvSpPr>
                            <a:spLocks/>
                          </wps:cNvSpPr>
                          <wps:spPr bwMode="auto">
                            <a:xfrm>
                              <a:off x="7440" y="268"/>
                              <a:ext cx="77" cy="183"/>
                            </a:xfrm>
                            <a:custGeom>
                              <a:avLst/>
                              <a:gdLst>
                                <a:gd name="T0" fmla="+- 0 7517 7440"/>
                                <a:gd name="T1" fmla="*/ T0 w 77"/>
                                <a:gd name="T2" fmla="+- 0 268 268"/>
                                <a:gd name="T3" fmla="*/ 268 h 183"/>
                                <a:gd name="T4" fmla="+- 0 7488 7440"/>
                                <a:gd name="T5" fmla="*/ T4 w 77"/>
                                <a:gd name="T6" fmla="+- 0 287 268"/>
                                <a:gd name="T7" fmla="*/ 287 h 183"/>
                                <a:gd name="T8" fmla="+- 0 7459 7440"/>
                                <a:gd name="T9" fmla="*/ T8 w 77"/>
                                <a:gd name="T10" fmla="+- 0 325 268"/>
                                <a:gd name="T11" fmla="*/ 325 h 183"/>
                                <a:gd name="T12" fmla="+- 0 7440 7440"/>
                                <a:gd name="T13" fmla="*/ T12 w 77"/>
                                <a:gd name="T14" fmla="+- 0 364 268"/>
                                <a:gd name="T15" fmla="*/ 364 h 183"/>
                                <a:gd name="T16" fmla="+- 0 7440 7440"/>
                                <a:gd name="T17" fmla="*/ T16 w 77"/>
                                <a:gd name="T18" fmla="+- 0 431 268"/>
                                <a:gd name="T19" fmla="*/ 431 h 183"/>
                                <a:gd name="T20" fmla="+- 0 7459 7440"/>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 name="Group 2702"/>
                        <wpg:cNvGrpSpPr>
                          <a:grpSpLocks/>
                        </wpg:cNvGrpSpPr>
                        <wpg:grpSpPr bwMode="auto">
                          <a:xfrm>
                            <a:off x="7738" y="268"/>
                            <a:ext cx="173" cy="202"/>
                            <a:chOff x="7738" y="268"/>
                            <a:chExt cx="173" cy="202"/>
                          </a:xfrm>
                        </wpg:grpSpPr>
                        <wps:wsp>
                          <wps:cNvPr id="2778" name="Freeform 2703"/>
                          <wps:cNvSpPr>
                            <a:spLocks/>
                          </wps:cNvSpPr>
                          <wps:spPr bwMode="auto">
                            <a:xfrm>
                              <a:off x="7738" y="268"/>
                              <a:ext cx="173" cy="202"/>
                            </a:xfrm>
                            <a:custGeom>
                              <a:avLst/>
                              <a:gdLst>
                                <a:gd name="T0" fmla="+- 0 7747 7738"/>
                                <a:gd name="T1" fmla="*/ T0 w 173"/>
                                <a:gd name="T2" fmla="+- 0 393 268"/>
                                <a:gd name="T3" fmla="*/ 393 h 202"/>
                                <a:gd name="T4" fmla="+- 0 7805 7738"/>
                                <a:gd name="T5" fmla="*/ T4 w 173"/>
                                <a:gd name="T6" fmla="+- 0 383 268"/>
                                <a:gd name="T7" fmla="*/ 383 h 202"/>
                                <a:gd name="T8" fmla="+- 0 7853 7738"/>
                                <a:gd name="T9" fmla="*/ T8 w 173"/>
                                <a:gd name="T10" fmla="+- 0 364 268"/>
                                <a:gd name="T11" fmla="*/ 364 h 202"/>
                                <a:gd name="T12" fmla="+- 0 7901 7738"/>
                                <a:gd name="T13" fmla="*/ T12 w 173"/>
                                <a:gd name="T14" fmla="+- 0 335 268"/>
                                <a:gd name="T15" fmla="*/ 335 h 202"/>
                                <a:gd name="T16" fmla="+- 0 7910 7738"/>
                                <a:gd name="T17" fmla="*/ T16 w 173"/>
                                <a:gd name="T18" fmla="+- 0 306 268"/>
                                <a:gd name="T19" fmla="*/ 306 h 202"/>
                                <a:gd name="T20" fmla="+- 0 7901 7738"/>
                                <a:gd name="T21" fmla="*/ T20 w 173"/>
                                <a:gd name="T22" fmla="+- 0 287 268"/>
                                <a:gd name="T23" fmla="*/ 287 h 202"/>
                                <a:gd name="T24" fmla="+- 0 7872 7738"/>
                                <a:gd name="T25" fmla="*/ T24 w 173"/>
                                <a:gd name="T26" fmla="+- 0 268 268"/>
                                <a:gd name="T27" fmla="*/ 268 h 202"/>
                                <a:gd name="T28" fmla="+- 0 7824 7738"/>
                                <a:gd name="T29" fmla="*/ T28 w 173"/>
                                <a:gd name="T30" fmla="+- 0 268 268"/>
                                <a:gd name="T31" fmla="*/ 268 h 202"/>
                                <a:gd name="T32" fmla="+- 0 7776 7738"/>
                                <a:gd name="T33" fmla="*/ T32 w 173"/>
                                <a:gd name="T34" fmla="+- 0 287 268"/>
                                <a:gd name="T35" fmla="*/ 287 h 202"/>
                                <a:gd name="T36" fmla="+- 0 7747 7738"/>
                                <a:gd name="T37" fmla="*/ T36 w 173"/>
                                <a:gd name="T38" fmla="+- 0 325 268"/>
                                <a:gd name="T39" fmla="*/ 325 h 202"/>
                                <a:gd name="T40" fmla="+- 0 7738 7738"/>
                                <a:gd name="T41" fmla="*/ T40 w 173"/>
                                <a:gd name="T42" fmla="+- 0 364 268"/>
                                <a:gd name="T43" fmla="*/ 364 h 202"/>
                                <a:gd name="T44" fmla="+- 0 7738 7738"/>
                                <a:gd name="T45" fmla="*/ T44 w 173"/>
                                <a:gd name="T46" fmla="+- 0 412 268"/>
                                <a:gd name="T47" fmla="*/ 412 h 202"/>
                                <a:gd name="T48" fmla="+- 0 7747 7738"/>
                                <a:gd name="T49" fmla="*/ T48 w 173"/>
                                <a:gd name="T50" fmla="+- 0 441 268"/>
                                <a:gd name="T51" fmla="*/ 441 h 202"/>
                                <a:gd name="T52" fmla="+- 0 7766 7738"/>
                                <a:gd name="T53" fmla="*/ T52 w 173"/>
                                <a:gd name="T54" fmla="+- 0 450 268"/>
                                <a:gd name="T55" fmla="*/ 450 h 202"/>
                                <a:gd name="T56" fmla="+- 0 7795 7738"/>
                                <a:gd name="T57" fmla="*/ T56 w 173"/>
                                <a:gd name="T58" fmla="+- 0 469 268"/>
                                <a:gd name="T59" fmla="*/ 469 h 202"/>
                                <a:gd name="T60" fmla="+- 0 7824 7738"/>
                                <a:gd name="T61" fmla="*/ T60 w 173"/>
                                <a:gd name="T62" fmla="+- 0 469 268"/>
                                <a:gd name="T63" fmla="*/ 469 h 202"/>
                                <a:gd name="T64" fmla="+- 0 7872 7738"/>
                                <a:gd name="T65" fmla="*/ T64 w 173"/>
                                <a:gd name="T66" fmla="+- 0 450 268"/>
                                <a:gd name="T67" fmla="*/ 450 h 202"/>
                                <a:gd name="T68" fmla="+- 0 7901 7738"/>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9" y="125"/>
                                  </a:moveTo>
                                  <a:lnTo>
                                    <a:pt x="67" y="115"/>
                                  </a:lnTo>
                                  <a:lnTo>
                                    <a:pt x="115" y="96"/>
                                  </a:lnTo>
                                  <a:lnTo>
                                    <a:pt x="163" y="67"/>
                                  </a:lnTo>
                                  <a:lnTo>
                                    <a:pt x="172" y="38"/>
                                  </a:lnTo>
                                  <a:lnTo>
                                    <a:pt x="163" y="19"/>
                                  </a:lnTo>
                                  <a:lnTo>
                                    <a:pt x="134" y="0"/>
                                  </a:lnTo>
                                  <a:lnTo>
                                    <a:pt x="86" y="0"/>
                                  </a:lnTo>
                                  <a:lnTo>
                                    <a:pt x="38" y="19"/>
                                  </a:lnTo>
                                  <a:lnTo>
                                    <a:pt x="9" y="57"/>
                                  </a:lnTo>
                                  <a:lnTo>
                                    <a:pt x="0" y="96"/>
                                  </a:lnTo>
                                  <a:lnTo>
                                    <a:pt x="0" y="144"/>
                                  </a:lnTo>
                                  <a:lnTo>
                                    <a:pt x="9" y="173"/>
                                  </a:lnTo>
                                  <a:lnTo>
                                    <a:pt x="28" y="182"/>
                                  </a:lnTo>
                                  <a:lnTo>
                                    <a:pt x="57" y="201"/>
                                  </a:lnTo>
                                  <a:lnTo>
                                    <a:pt x="86" y="201"/>
                                  </a:lnTo>
                                  <a:lnTo>
                                    <a:pt x="134" y="182"/>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 name="Group 2700"/>
                        <wpg:cNvGrpSpPr>
                          <a:grpSpLocks/>
                        </wpg:cNvGrpSpPr>
                        <wpg:grpSpPr bwMode="auto">
                          <a:xfrm>
                            <a:off x="7747" y="268"/>
                            <a:ext cx="77" cy="183"/>
                            <a:chOff x="7747" y="268"/>
                            <a:chExt cx="77" cy="183"/>
                          </a:xfrm>
                        </wpg:grpSpPr>
                        <wps:wsp>
                          <wps:cNvPr id="2780" name="Freeform 2701"/>
                          <wps:cNvSpPr>
                            <a:spLocks/>
                          </wps:cNvSpPr>
                          <wps:spPr bwMode="auto">
                            <a:xfrm>
                              <a:off x="7747" y="268"/>
                              <a:ext cx="77" cy="183"/>
                            </a:xfrm>
                            <a:custGeom>
                              <a:avLst/>
                              <a:gdLst>
                                <a:gd name="T0" fmla="+- 0 7824 7747"/>
                                <a:gd name="T1" fmla="*/ T0 w 77"/>
                                <a:gd name="T2" fmla="+- 0 268 268"/>
                                <a:gd name="T3" fmla="*/ 268 h 183"/>
                                <a:gd name="T4" fmla="+- 0 7795 7747"/>
                                <a:gd name="T5" fmla="*/ T4 w 77"/>
                                <a:gd name="T6" fmla="+- 0 287 268"/>
                                <a:gd name="T7" fmla="*/ 287 h 183"/>
                                <a:gd name="T8" fmla="+- 0 7766 7747"/>
                                <a:gd name="T9" fmla="*/ T8 w 77"/>
                                <a:gd name="T10" fmla="+- 0 325 268"/>
                                <a:gd name="T11" fmla="*/ 325 h 183"/>
                                <a:gd name="T12" fmla="+- 0 7747 7747"/>
                                <a:gd name="T13" fmla="*/ T12 w 77"/>
                                <a:gd name="T14" fmla="+- 0 364 268"/>
                                <a:gd name="T15" fmla="*/ 364 h 183"/>
                                <a:gd name="T16" fmla="+- 0 7747 7747"/>
                                <a:gd name="T17" fmla="*/ T16 w 77"/>
                                <a:gd name="T18" fmla="+- 0 431 268"/>
                                <a:gd name="T19" fmla="*/ 431 h 183"/>
                                <a:gd name="T20" fmla="+- 0 7766 7747"/>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9" o:spid="_x0000_s1026" style="position:absolute;margin-left:239.3pt;margin-top:13.15pt;width:156.5pt;height:15.4pt;z-index:-102112;mso-position-horizontal-relative:page" coordorigin="4786,263" coordsize="313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">
                <v:group id="Group 2768" o:spid="_x0000_s1027" style="position:absolute;left:4819;top:268;width:106;height:298" coordorigin="4819,268" coordsize="10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shape id="Freeform 2769" o:spid="_x0000_s1028" style="position:absolute;left:4819;top:268;width:106;height:298;visibility:visible;mso-wrap-style:square;v-text-anchor:top" coordsize="10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4EccA&#10;AADdAAAADwAAAGRycy9kb3ducmV2LnhtbESPT2vCQBTE74V+h+UVepG6SWiMRFeR0oKgF/9A8fbI&#10;vibB7Nuwu9X47buC0OMwM79h5svBdOJCzreWFaTjBARxZXXLtYLj4ettCsIHZI2dZVJwIw/LxfPT&#10;HEttr7yjyz7UIkLYl6igCaEvpfRVQwb92PbE0fuxzmCI0tVSO7xGuOlkliQTabDluNBgTx8NVef9&#10;r1Ew/c7TQ745bXPrPovR+b2Qq02h1OvLsJqBCDSE//CjvdYKsiLN4P4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W+BHHAAAA3QAAAA8AAAAAAAAAAAAAAAAAmAIAAGRy&#10;cy9kb3ducmV2LnhtbFBLBQYAAAAABAAEAPUAAACMAwAAAAA=&#10;" path="m,57l19,29,48,,87,r19,19l106,38,87,96,29,297e" filled="f" strokecolor="red" strokeweight=".48pt">
                    <v:path arrowok="t" o:connecttype="custom" o:connectlocs="0,325;19,297;48,268;87,268;106,287;106,306;87,364;29,565" o:connectangles="0,0,0,0,0,0,0,0"/>
                  </v:shape>
                </v:group>
                <v:group id="Group 2766" o:spid="_x0000_s1029" style="position:absolute;left:4838;top:268;width:68;height:298" coordorigin="4838,268" coordsize="6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Freeform 2767" o:spid="_x0000_s1030" style="position:absolute;left:4838;top:268;width:68;height:298;visibility:visible;mso-wrap-style:square;v-text-anchor:top" coordsize="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lRMUA&#10;AADdAAAADwAAAGRycy9kb3ducmV2LnhtbESP3YrCMBSE74V9h3CEvbOpIirVKLIgLIsg/kBvj82x&#10;LTYnJYna3affCIKXw8x8wyxWnWnEnZyvLSsYJikI4sLqmksFp+NmMAPhA7LGxjIp+CUPq+VHb4GZ&#10;tg/e0/0QShEh7DNUUIXQZlL6oiKDPrEtcfQu1hkMUbpSaoePCDeNHKXpRBqsOS5U2NJXRcX1cDMK&#10;sLjlfxO5uY7P+da4n3R7yXczpT773XoOIlAX3uFX+1srGE2HY3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SVExQAAAN0AAAAPAAAAAAAAAAAAAAAAAJgCAABkcnMv&#10;ZG93bnJldi54bWxQSwUGAAAAAAQABAD1AAAAigMAAAAA&#10;" path="m58,l68,19r,19l58,96,,297e" filled="f" strokecolor="red" strokeweight=".48pt">
                    <v:path arrowok="t" o:connecttype="custom" o:connectlocs="58,268;68,287;68,306;58,364;0,565" o:connectangles="0,0,0,0,0"/>
                  </v:shape>
                </v:group>
                <v:group id="Group 2764" o:spid="_x0000_s1031" style="position:absolute;left:4906;top:268;width:173;height:202" coordorigin="4906,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shape id="Freeform 2765" o:spid="_x0000_s1032" style="position:absolute;left:4906;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s1MUA&#10;AADdAAAADwAAAGRycy9kb3ducmV2LnhtbESPQWsCMRSE70L/Q3gFb5pVqcpqlLIgihREWxFvj81z&#10;s3Tzsmyibv99Iwgeh5n5hpkvW1uJGzW+dKxg0E9AEOdOl1wo+Ple9aYgfEDWWDkmBX/kYbl468wx&#10;1e7Oe7odQiEihH2KCkwIdSqlzw1Z9H1XE0fv4hqLIcqmkLrBe4TbSg6TZCwtlhwXDNaUGcp/D1er&#10;oD6eN1+jsD5nGbUf2ZZ25mQuSnXf288ZiEBteIWf7Y1WMJwMx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ezUxQAAAN0AAAAPAAAAAAAAAAAAAAAAAJgCAABkcnMv&#10;ZG93bnJldi54bWxQSwUGAAAAAAQABAD1AAAAigMAAAAA&#10;" path="m,96l19,57,48,19,76,r29,l134,19r19,10l172,57r,39l153,144r-29,38l76,201r-28,l19,182,,144,,96e" filled="f" strokecolor="red" strokeweight=".48pt">
                    <v:path arrowok="t" o:connecttype="custom" o:connectlocs="0,364;19,325;48,287;76,268;105,268;134,287;153,297;172,325;172,364;153,412;124,450;76,469;48,469;19,450;0,412;0,364" o:connectangles="0,0,0,0,0,0,0,0,0,0,0,0,0,0,0,0"/>
                  </v:shape>
                </v:group>
                <v:group id="Group 2762" o:spid="_x0000_s1033" style="position:absolute;left:4982;top:287;width:77;height:183" coordorigin="4982,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shape id="Freeform 2763" o:spid="_x0000_s1034" style="position:absolute;left:4982;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3f8EA&#10;AADdAAAADwAAAGRycy9kb3ducmV2LnhtbERPTWvCQBC9F/wPywje6sYctERXEUH02KoI3sbsuEmb&#10;nQ3Zrab/3jkIPT7e92LV+0bdqYt1YAOTcQaKuAy2ZmfgdNy+f4CKCdliE5gM/FGE1XLwtsDChgd/&#10;0f2QnJIQjgUaqFJqC61jWZHHOA4tsXC30HlMAjunbYcPCfeNzrNsqj3WLA0VtrSpqPw5/Hrp3bnr&#10;/nI7NrNTduHv/px/enc2ZjTs13NQifr0L36599ZAPpvIXHkjT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K93/BAAAA3QAAAA8AAAAAAAAAAAAAAAAAmAIAAGRycy9kb3du&#10;cmV2LnhtbFBLBQYAAAAABAAEAPUAAACGAwAAAAA=&#10;" path="m58,l77,19r,58l58,125,29,163,,182e" filled="f" strokecolor="red" strokeweight=".48pt">
                    <v:path arrowok="t" o:connecttype="custom" o:connectlocs="58,287;77,306;77,364;58,412;29,450;0,469" o:connectangles="0,0,0,0,0,0"/>
                  </v:shape>
                </v:group>
                <v:group id="Group 2760" o:spid="_x0000_s1035" style="position:absolute;left:4790;top:565;width:106;height:2" coordorigin="4790,565"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nmV8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eZXxgAAAN0A&#10;AAAPAAAAAAAAAAAAAAAAAKoCAABkcnMvZG93bnJldi54bWxQSwUGAAAAAAQABAD6AAAAnQMAAAAA&#10;">
                  <v:shape id="Freeform 2761" o:spid="_x0000_s1036" style="position:absolute;left:4790;top:565;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oVcIA&#10;AADdAAAADwAAAGRycy9kb3ducmV2LnhtbERPzWrCQBC+C77DMkJvujEFU1JXqYKkwVOsDzBkxyRt&#10;djZk1yTt03cPgseP73+7n0wrBupdY1nBehWBIC6tbrhScP06Ld9AOI+ssbVMCn7JwX43n20x1Xbk&#10;goaLr0QIYZeigtr7LpXSlTUZdCvbEQfuZnuDPsC+krrHMYSbVsZRtJEGGw4NNXZ0rKn8udyNAvr7&#10;zvNjMca367lJDq+ZxGwalHpZTB/vIDxN/il+uD+1gjiJw/7wJjw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OhVwgAAAN0AAAAPAAAAAAAAAAAAAAAAAJgCAABkcnMvZG93&#10;bnJldi54bWxQSwUGAAAAAAQABAD1AAAAhwMAAAAA&#10;" path="m,l106,e" filled="f" strokecolor="red" strokeweight=".48pt">
                    <v:path arrowok="t" o:connecttype="custom" o:connectlocs="0,0;106,0" o:connectangles="0,0"/>
                  </v:shape>
                </v:group>
                <v:group id="Group 2758" o:spid="_x0000_s1037" style="position:absolute;left:5126;top:268;width:106;height:202" coordorigin="5126,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2759" o:spid="_x0000_s1038" style="position:absolute;left:5126;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iX8IA&#10;AADdAAAADwAAAGRycy9kb3ducmV2LnhtbESPQYvCMBSE74L/ITxhb5paUNdqFBEEr1bd3eOjeduW&#10;bV5CE2v33xtB8DjMzDfMetubRnTU+tqygukkAUFcWF1zqeByPow/QfiArLGxTAr+ycN2MxysMdP2&#10;zifq8lCKCGGfoYIqBJdJ6YuKDPqJdcTR+7WtwRBlW0rd4j3CTSPTJJlLgzXHhQod7Ssq/vKbUbA8&#10;5j/kZrNveQ2HxHbuq+GLUepj1O9WIAL14R1+tY9aQbpIU3i+i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aJfwgAAAN0AAAAPAAAAAAAAAAAAAAAAAJgCAABkcnMvZG93&#10;bnJldi54bWxQSwUGAAAAAAQABAD1AAAAhwMAAAAA&#10;" path="m,57l20,29,48,,96,r10,19l106,38,96,96,68,201e" filled="f" strokecolor="red" strokeweight=".48pt">
                    <v:path arrowok="t" o:connecttype="custom" o:connectlocs="0,325;20,297;48,268;96,268;106,287;106,306;96,364;68,469" o:connectangles="0,0,0,0,0,0,0,0"/>
                  </v:shape>
                </v:group>
                <v:group id="Group 2756" o:spid="_x0000_s1039" style="position:absolute;left:5174;top:268;width:48;height:202" coordorigin="5174,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2757" o:spid="_x0000_s1040" style="position:absolute;left:5174;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zQMYA&#10;AADdAAAADwAAAGRycy9kb3ducmV2LnhtbESPS2vDMBCE74X+B7GFXkos14QmcaKE1qWkIae87ou1&#10;fqTWylhq7Pz7qhDIcZiZb5jFajCNuFDnassKXqMYBHFudc2lguPhazQF4TyyxsYyKbiSg9Xy8WGB&#10;qbY97+iy96UIEHYpKqi8b1MpXV6RQRfZljh4he0M+iC7UuoO+wA3jUzi+E0arDksVNhSVlH+s/81&#10;CrYyO+FLc5jZbdYX52G9+Rh/bpR6fhre5yA8Df4evrW/tYJkkozh/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7zQMYAAADdAAAADwAAAAAAAAAAAAAAAACYAgAAZHJz&#10;L2Rvd25yZXYueG1sUEsFBgAAAAAEAAQA9QAAAIsDAAAAAA==&#10;" path="m29,l48,19r,19l29,96,,201e" filled="f" strokecolor="red" strokeweight=".48pt">
                    <v:path arrowok="t" o:connecttype="custom" o:connectlocs="29,268;48,287;48,306;29,364;0,469" o:connectangles="0,0,0,0,0"/>
                  </v:shape>
                </v:group>
                <v:group id="Group 2754" o:spid="_x0000_s1041" style="position:absolute;left:5222;top:268;width:164;height:202" coordorigin="5222,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Freeform 2755" o:spid="_x0000_s1042" style="position:absolute;left:5222;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oqsQA&#10;AADdAAAADwAAAGRycy9kb3ducmV2LnhtbESPwWrDMBBE74X8g9hAb40cH5LgRDYlUOilUKc55LhY&#10;W8vUWqmW6ih/XxUCPQ4z84Y5NMmOYqYpDI4VrFcFCOLO6YF7BeePl6cdiBCRNY6OScGNAjT14uGA&#10;lXZXbmk+xV5kCIcKFZgYfSVl6AxZDCvnibP36SaLMcupl3rCa4bbUZZFsZEWB84LBj0dDXVfpx+r&#10;4G3+njt7bt9b69PuEm6tN5SUelym5z2ISCn+h+/tV62g3JYb+HuTn4C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gKKrEAAAA3QAAAA8AAAAAAAAAAAAAAAAAmAIAAGRycy9k&#10;b3ducmV2LnhtbFBLBQYAAAAABAAEAPUAAACJAwAAAAA=&#10;" path="m,96l29,38,58,19,87,r29,l144,19r20,10l164,57r-29,87l135,182r9,19e" filled="f" strokecolor="red" strokeweight=".48pt">
                    <v:path arrowok="t" o:connecttype="custom" o:connectlocs="0,364;29,306;58,287;87,268;116,268;144,287;164,297;164,325;135,412;135,450;144,469" o:connectangles="0,0,0,0,0,0,0,0,0,0,0"/>
                  </v:shape>
                </v:group>
                <v:group id="Group 2752" o:spid="_x0000_s1043" style="position:absolute;left:5338;top:268;width:106;height:202" coordorigin="5338,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2753" o:spid="_x0000_s1044" style="position:absolute;left:5338;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VtcEA&#10;AADdAAAADwAAAGRycy9kb3ducmV2LnhtbERPy2qDQBTdB/IPww10F8cKSVrrGEIg4LbGPpYX51al&#10;zp3BmRr795lFocvDeRfHxYxipskPlhU8JikI4tbqgTsFzfWyfQLhA7LG0TIp+CUPx3K9KjDX9sav&#10;NNehEzGEfY4K+hBcLqVvezLoE+uII/dlJ4MhwqmTesJbDDejzNJ0Lw0OHBt6dHTuqf2uf4yC56r+&#10;JLfbfci3cEnt7N5HboxSD5vl9AIi0BL+xX/uSivIDlmcG9/EJ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hlbXBAAAA3QAAAA8AAAAAAAAAAAAAAAAAmAIAAGRycy9kb3du&#10;cmV2LnhtbFBLBQYAAAAABAAEAPUAAACGAwAAAAA=&#10;" path="m,l28,29r,28l,144r,38l19,201r48,l96,173r9,-29e" filled="f" strokecolor="red" strokeweight=".48pt">
                    <v:path arrowok="t" o:connecttype="custom" o:connectlocs="0,268;28,297;28,325;0,412;0,450;19,469;67,469;96,441;105,412" o:connectangles="0,0,0,0,0,0,0,0,0"/>
                  </v:shape>
                </v:group>
                <v:group id="Group 2750" o:spid="_x0000_s1045" style="position:absolute;left:5510;top:268;width:173;height:202" coordorigin="5510,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shape id="Freeform 2751" o:spid="_x0000_s1046" style="position:absolute;left:5510;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NW8IA&#10;AADdAAAADwAAAGRycy9kb3ducmV2LnhtbERPTYvCMBC9C/6HMII3TVdZlWoUKYiyCKK7It6GZmzK&#10;NpPSZLX7781B8Ph434tVaytxp8aXjhV8DBMQxLnTJRcKfr43gxkIH5A1Vo5JwT95WC27nQWm2j34&#10;SPdTKEQMYZ+iAhNCnUrpc0MW/dDVxJG7ucZiiLAppG7wEcNtJUdJMpEWS44NBmvKDOW/pz+roD5f&#10;d/tx2F6zjNrP7IsO5mJuSvV77XoOIlAb3uKXe6cVjKbj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Y1bwgAAAN0AAAAPAAAAAAAAAAAAAAAAAJgCAABkcnMvZG93&#10;bnJldi54bWxQSwUGAAAAAAQABAD1AAAAhwMAAAAA&#10;" path="m10,125l68,115,116,96,164,67r9,-29l164,19,135,,87,,39,19,10,57,,96r,48l10,173r19,9l58,201r29,l135,182r29,-19e" filled="f" strokecolor="red" strokeweight=".48pt">
                    <v:path arrowok="t" o:connecttype="custom" o:connectlocs="10,393;68,383;116,364;164,335;173,306;164,287;135,268;87,268;39,287;10,325;0,364;0,412;10,441;29,450;58,469;87,469;135,450;164,431" o:connectangles="0,0,0,0,0,0,0,0,0,0,0,0,0,0,0,0,0,0"/>
                  </v:shape>
                </v:group>
                <v:group id="Group 2748" o:spid="_x0000_s1047" style="position:absolute;left:5520;top:268;width:77;height:183" coordorigin="5520,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shape id="Freeform 2749" o:spid="_x0000_s1048" style="position:absolute;left:5520;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c9cIA&#10;AADdAAAADwAAAGRycy9kb3ducmV2LnhtbESPzYrCMBSF94LvEK7gTlMrqFSjiCDjckZFcHdtrmm1&#10;uSlNRjtvPxEEl4fz83EWq9ZW4kGNLx0rGA0TEMS50yUbBcfDdjAD4QOyxsoxKfgjD6tlt7PATLsn&#10;/9BjH4yII+wzVFCEUGdS+rwgi37oauLoXV1jMUTZGKkbfMZxW8k0SSbSYsmRUGBNm4Ly+/7XRu6X&#10;uezO10M1PSZnvrWn9Nuak1L9XruegwjUhk/43d5pBel0nMLr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5z1wgAAAN0AAAAPAAAAAAAAAAAAAAAAAJgCAABkcnMvZG93&#10;bnJldi54bWxQSwUGAAAAAAQABAD1AAAAhwMAAAAA&#10;" path="m77,l48,19,19,57,,96r,67l19,182e" filled="f" strokecolor="red" strokeweight=".48pt">
                    <v:path arrowok="t" o:connecttype="custom" o:connectlocs="77,268;48,287;19,325;0,364;0,431;19,450" o:connectangles="0,0,0,0,0,0"/>
                  </v:shape>
                </v:group>
                <v:group id="Group 2746" o:spid="_x0000_s1049" style="position:absolute;left:5741;top:268;width:106;height:202" coordorigin="5741,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shape id="Freeform 2747" o:spid="_x0000_s1050" style="position:absolute;left:5741;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JbcQA&#10;AADdAAAADwAAAGRycy9kb3ducmV2LnhtbESPT2vCQBTE70K/w/IK3nRTq/2TugmlIHg1ptXjI/ua&#10;hGbfLtltjN/eFQSPw8z8hlnno+nEQL1vLSt4micgiCurW64VlPvN7A2ED8gaO8uk4Ewe8uxhssZU&#10;2xPvaChCLSKEfYoKmhBcKqWvGjLo59YRR+/X9gZDlH0tdY+nCDedXCTJizTYclxo0NFXQ9Vf8W8U&#10;vG+LI7nV6iC/wyaxg/vpuDRKTR/Hzw8QgcZwD9/aW61g8fq8hOub+AR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1CW3EAAAA3QAAAA8AAAAAAAAAAAAAAAAAmAIAAGRycy9k&#10;b3ducmV2LnhtbFBLBQYAAAAABAAEAPUAAACJAwAAAAA=&#10;" path="m,57l19,29,48,,96,r9,19l105,57,77,144r,29l105,201e" filled="f" strokecolor="red" strokeweight=".48pt">
                    <v:path arrowok="t" o:connecttype="custom" o:connectlocs="0,325;19,297;48,268;96,268;105,287;105,325;77,412;77,441;105,469" o:connectangles="0,0,0,0,0,0,0,0,0"/>
                  </v:shape>
                </v:group>
                <v:group id="Group 2744" o:spid="_x0000_s1051" style="position:absolute;left:5808;top:268;width:164;height:202" coordorigin="5808,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wMsYAAADdAAAADwAAAGRycy9kb3ducmV2LnhtbESPT4vCMBTE78J+h/AW&#10;9qZpFXWpRhFxlz2I4B9YvD2aZ1tsXkoT2/rtjSB4HGbmN8x82ZlSNFS7wrKCeBCBIE6tLjhTcDr+&#10;9L9BOI+ssbRMCu7kYLn46M0x0bblPTUHn4kAYZeggtz7KpHSpTkZdANbEQfvYmuDPsg6k7rGNsBN&#10;KYdRNJEGCw4LOVa0zim9Hm5GwW+L7WoUb5rt9bK+n4/j3f82JqW+PrvVDISnzr/Dr/afVjCc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bAyxgAAAN0A&#10;AAAPAAAAAAAAAAAAAAAAAKoCAABkcnMvZG93bnJldi54bWxQSwUGAAAAAAQABAD6AAAAnQMAAAAA&#10;">
                  <v:shape id="Freeform 2745" o:spid="_x0000_s1052" style="position:absolute;left:5808;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8QA&#10;AADdAAAADwAAAGRycy9kb3ducmV2LnhtbESPwWrDMBBE74X8g9hCbo3cFNLgRDalUMilUKc55LhY&#10;G8vUWimW4ih/HxUKPQ4z84bZ1skOYqIx9I4VPC8KEMSt0z13Cg7fH09rECEiaxwck4IbBair2cMW&#10;S+2u3NC0j53IEA4lKjAx+lLK0BqyGBbOE2fv5EaLMcuxk3rEa4bbQS6LYiUt9pwXDHp6N9T+7C9W&#10;wed0nlp7aL4a69P6GG6NN5SUmj+mtw2ISCn+h//aO61g+fqygt83+Qn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vnfEAAAA3QAAAA8AAAAAAAAAAAAAAAAAmAIAAGRycy9k&#10;b3ducmV2LnhtbFBLBQYAAAAABAAEAPUAAACJAwAAAAA=&#10;" path="m10,l29,19r,38l,144r,29l10,182r28,19l67,201r39,-19l134,163,163,96e" filled="f" strokecolor="red" strokeweight=".48pt">
                    <v:path arrowok="t" o:connecttype="custom" o:connectlocs="10,268;29,287;29,325;0,412;0,441;10,450;38,469;67,469;106,450;134,431;163,364" o:connectangles="0,0,0,0,0,0,0,0,0,0,0"/>
                  </v:shape>
                </v:group>
                <v:group id="Group 2742" o:spid="_x0000_s1053" style="position:absolute;left:5952;top:268;width:106;height:202" coordorigin="5952,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L3sYAAADdAAAADwAAAGRycy9kb3ducmV2LnhtbESPT4vCMBTE78J+h/AW&#10;9qZpFXWpRhFxlz2I4B9YvD2aZ1tsXkoT2/rtjSB4HGbmN8x82ZlSNFS7wrKCeBCBIE6tLjhTcDr+&#10;9L9BOI+ssbRMCu7kYLn46M0x0bblPTUHn4kAYZeggtz7KpHSpTkZdANbEQfvYmuDPsg6k7rGNsBN&#10;KYdRNJEGCw4LOVa0zim9Hm5GwW+L7WoUb5rt9bK+n4/j3f82JqW+PrvVDISnzr/Dr/afVjCc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4vexgAAAN0A&#10;AAAPAAAAAAAAAAAAAAAAAKoCAABkcnMvZG93bnJldi54bWxQSwUGAAAAAAQABAD6AAAAnQMAAAAA&#10;">
                  <v:shape id="Freeform 2743" o:spid="_x0000_s1054" style="position:absolute;left:5952;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DaMEA&#10;AADdAAAADwAAAGRycy9kb3ducmV2LnhtbERPz2vCMBS+C/sfwhvsZtM5nLM2LWMgeLWrzuOjebZl&#10;zUtostr99+Yw2PHj+52XsxnERKPvLSt4TlIQxI3VPbcK6s/98g2ED8gaB8uk4Jc8lMXDIsdM2xsf&#10;aapCK2II+wwVdCG4TErfdGTQJ9YRR+5qR4MhwrGVesRbDDeDXKXpqzTYc2zo0NFHR8139WMUbA/V&#10;hdx6/SVPYZ/ayZ0Hro1ST4/z+w5EoDn8i//cB61gtXmJc+Ob+AR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4A2jBAAAA3QAAAA8AAAAAAAAAAAAAAAAAmAIAAGRycy9kb3du&#10;cmV2LnhtbFBLBQYAAAAABAAEAPUAAACGAwAAAAA=&#10;" path="m48,l19,96,,163r,19l19,201r48,l96,173r10,-29e" filled="f" strokecolor="red" strokeweight=".48pt">
                    <v:path arrowok="t" o:connecttype="custom" o:connectlocs="48,268;19,364;0,431;0,450;19,469;67,469;96,441;106,412" o:connectangles="0,0,0,0,0,0,0,0"/>
                  </v:shape>
                </v:group>
                <v:group id="Group 2740" o:spid="_x0000_s1055" style="position:absolute;left:5971;top:268;width:48;height:202" coordorigin="5971,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6N8YAAADdAAAADwAAAGRycy9kb3ducmV2LnhtbESPQWvCQBSE70L/w/IK&#10;3uomirZGVxGx0oMIjQXx9sg+k2D2bchuk/jvu0LB4zAz3zDLdW8q0VLjSssK4lEEgjizuuRcwc/p&#10;8+0DhPPIGivLpOBODtarl8ESE207/qY29bkIEHYJKii8rxMpXVaQQTeyNXHwrrYx6INscqkb7ALc&#10;VHIcRTNpsOSwUGBN24KyW/prFOw77DaTeNcebtft/XKaHs+HmJQavvabBQhPvX+G/9tfWsH4fT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Lo3xgAAAN0A&#10;AAAPAAAAAAAAAAAAAAAAAKoCAABkcnMvZG93bnJldi54bWxQSwUGAAAAAAQABAD6AAAAnQMAAAAA&#10;">
                  <v:shape id="Freeform 2741" o:spid="_x0000_s1056" style="position:absolute;left:5971;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48IA&#10;AADdAAAADwAAAGRycy9kb3ducmV2LnhtbERPy4rCMBTdC/5DuIIb0XREHK1GcSoyI6587S/Nta02&#10;N6WJtvP3k4Uwy8N5L9etKcWLaldYVvAxikAQp1YXnCm4nHfDGQjnkTWWlknBLzlYr7qdJcbaNnyk&#10;18lnIoSwi1FB7n0VS+nSnAy6ka2IA3eztUEfYJ1JXWMTwk0px1E0lQYLDg05VpTklD5OT6PgIJMr&#10;Dsrz3B6S5nZvv/dfk+1eqX6v3SxAeGr9v/jt/tEKxp+TsD+8C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hDjwgAAAN0AAAAPAAAAAAAAAAAAAAAAAJgCAABkcnMvZG93&#10;bnJldi54bWxQSwUGAAAAAAQABAD1AAAAhwMAAAAA&#10;" path="m48,l10,96,,163r,19l10,201e" filled="f" strokecolor="red" strokeweight=".48pt">
                    <v:path arrowok="t" o:connecttype="custom" o:connectlocs="48,268;10,364;0,431;0,450;10,469" o:connectangles="0,0,0,0,0"/>
                  </v:shape>
                </v:group>
                <v:group id="Group 2738" o:spid="_x0000_s1057" style="position:absolute;left:6086;top:268;width:106;height:202" coordorigin="6086,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shape id="Freeform 2739" o:spid="_x0000_s1058" style="position:absolute;left:6086;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H/8MA&#10;AADdAAAADwAAAGRycy9kb3ducmV2LnhtbESPQWvCQBSE74L/YXlCb7ox1GqjmyAFwaupth4f2dck&#10;mH27ZLcx/fddodDjMDPfMLtiNJ0YqPetZQXLRQKCuLK65VrB+f0w34DwAVljZ5kU/JCHIp9Odphp&#10;e+cTDWWoRYSwz1BBE4LLpPRVQwb9wjri6H3Z3mCIsq+l7vEe4aaTaZK8SIMtx4UGHb01VN3Kb6Pg&#10;9Vheya1Wn/ISDokd3EfHZ6PU02zcb0EEGsN/+K991ArS9XMKjz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H/8MAAADdAAAADwAAAAAAAAAAAAAAAACYAgAAZHJzL2Rv&#10;d25yZXYueG1sUEsFBgAAAAAEAAQA9QAAAIgDAAAAAA==&#10;" path="m,57l20,29,48,,96,r10,19l106,38,96,96,68,201e" filled="f" strokecolor="red" strokeweight=".48pt">
                    <v:path arrowok="t" o:connecttype="custom" o:connectlocs="0,325;20,297;48,268;96,268;106,287;106,306;96,364;68,469" o:connectangles="0,0,0,0,0,0,0,0"/>
                  </v:shape>
                </v:group>
                <v:group id="Group 2736" o:spid="_x0000_s1059" style="position:absolute;left:6134;top:268;width:48;height:202" coordorigin="6134,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L+oMcAAADdAAAADwAAAGRycy9kb3ducmV2LnhtbESPT2vCQBTE70K/w/IK&#10;3uom/mkluoqIlR5EaCyIt0f2mQSzb0N2m8Rv3xUKHoeZ+Q2zXPemEi01rrSsIB5FIIgzq0vOFfyc&#10;Pt/mIJxH1lhZJgV3crBevQyWmGjb8Te1qc9FgLBLUEHhfZ1I6bKCDLqRrYmDd7WNQR9kk0vdYBfg&#10;ppLjKHqXBksOCwXWtC0ou6W/RsG+w24ziXft4Xbd3i+n2fF8iEmp4Wu/WYDw1Ptn+L/9pRWMP6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L+oMcAAADd&#10;AAAADwAAAAAAAAAAAAAAAACqAgAAZHJzL2Rvd25yZXYueG1sUEsFBgAAAAAEAAQA+gAAAJ4DAAAA&#10;AA==&#10;">
                  <v:shape id="Freeform 2737" o:spid="_x0000_s1060" style="position:absolute;left:6134;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W4MYA&#10;AADdAAAADwAAAGRycy9kb3ducmV2LnhtbESPT2vCQBTE74V+h+UVeinNRgnVRlfRiLTiSW3vj+zL&#10;H82+DdmtSb99tyB4HGbmN8x8OZhGXKlztWUFoygGQZxbXXOp4Ou0fZ2CcB5ZY2OZFPySg+Xi8WGO&#10;qbY9H+h69KUIEHYpKqi8b1MpXV6RQRfZljh4he0M+iC7UuoO+wA3jRzH8Zs0WHNYqLClrKL8cvwx&#10;CvYy+8aX5vRu91lfnIeP3TrZ7JR6fhpWMxCeBn8P39qfWsF4kiT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EW4MYAAADdAAAADwAAAAAAAAAAAAAAAACYAgAAZHJz&#10;L2Rvd25yZXYueG1sUEsFBgAAAAAEAAQA9QAAAIsDAAAAAA==&#10;" path="m29,l48,19r,19l29,96,,201e" filled="f" strokecolor="red" strokeweight=".48pt">
                    <v:path arrowok="t" o:connecttype="custom" o:connectlocs="29,268;48,287;48,306;29,364;0,469" o:connectangles="0,0,0,0,0"/>
                  </v:shape>
                </v:group>
                <v:group id="Group 2734" o:spid="_x0000_s1061" style="position:absolute;left:6182;top:268;width:164;height:202" coordorigin="6182,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shape id="Freeform 2735" o:spid="_x0000_s1062" style="position:absolute;left:6182;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QA&#10;AADdAAAADwAAAGRycy9kb3ducmV2LnhtbESPwWrDMBBE74X8g9hCbo3cUNLgRDalUMilUKc55LhY&#10;G8vUWimW4ih/HxUKPQ4z84bZ1skOYqIx9I4VPC8KEMSt0z13Cg7fH09rECEiaxwck4IbBair2cMW&#10;S+2u3NC0j53IEA4lKjAx+lLK0BqyGBbOE2fv5EaLMcuxk3rEa4bbQS6LYiUt9pwXDHp6N9T+7C9W&#10;wed0nlp7aL4a69P6GG6NN5SUmj+mtw2ISCn+h//aO61g+fqygt83+Qn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QrEAAAA3QAAAA8AAAAAAAAAAAAAAAAAmAIAAGRycy9k&#10;b3ducmV2LnhtbFBLBQYAAAAABAAEAPUAAACJAwAAAAA=&#10;" path="m,96l29,38,58,19,87,r29,l144,19r20,10l164,57,116,201e" filled="f" strokecolor="red" strokeweight=".48pt">
                    <v:path arrowok="t" o:connecttype="custom" o:connectlocs="0,364;29,306;58,287;87,268;116,268;144,287;164,297;164,325;116,469" o:connectangles="0,0,0,0,0,0,0,0,0"/>
                  </v:shape>
                </v:group>
                <v:group id="Group 2732" o:spid="_x0000_s1063" style="position:absolute;left:6288;top:268;width:39;height:202" coordorigin="6288,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shape id="Freeform 2733" o:spid="_x0000_s1064" style="position:absolute;left:6288;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bYcMA&#10;AADdAAAADwAAAGRycy9kb3ducmV2LnhtbERPz2vCMBS+C/4P4Qm7yEwtxbpqFBkOPAl2E7bbo3m2&#10;xealJJl2//1yEDx+fL/X28F04kbOt5YVzGcJCOLK6pZrBV+fH69LED4ga+wsk4I/8rDdjEdrLLS9&#10;84luZahFDGFfoIImhL6Q0lcNGfQz2xNH7mKdwRChq6V2eI/hppNpkiykwZZjQ4M9vTdUXctfo+BM&#10;Gb+Vdk/f6XTIfy7usD8eM6VeJsNuBSLQEJ7ih/ugFaR5FufG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8bYcMAAADdAAAADwAAAAAAAAAAAAAAAACYAgAAZHJzL2Rv&#10;d25yZXYueG1sUEsFBgAAAAAEAAQA9QAAAIgDAAAAAA==&#10;" path="m10,l38,29r,28l,201e" filled="f" strokecolor="red" strokeweight=".48pt">
                    <v:path arrowok="t" o:connecttype="custom" o:connectlocs="10,268;38,297;38,325;0,469" o:connectangles="0,0,0,0"/>
                  </v:shape>
                </v:group>
                <v:group id="Group 2730" o:spid="_x0000_s1065" style="position:absolute;left:6326;top:268;width:173;height:202" coordorigin="6326,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shape id="Freeform 2731" o:spid="_x0000_s1066" style="position:absolute;left:6326;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o+8MA&#10;AADdAAAADwAAAGRycy9kb3ducmV2LnhtbERPXWvCMBR9H/gfwhX2NlMrbqMzFimIRQZj6hi+XZpr&#10;U2xuSpPV+u+Xh8EeD+d7lY+2FQP1vnGsYD5LQBBXTjdcKzgdt0+vIHxA1tg6JgV38pCvJw8rzLS7&#10;8ScNh1CLGMI+QwUmhC6T0leGLPqZ64gjd3G9xRBhX0vd4y2G21amSfIsLTYcGwx2VBiqrocfq6D7&#10;Opfvi7A7FwWNy2JPH+bbXJR6nI6bNxCBxvAv/nOXWkH6soz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Zo+8MAAADdAAAADwAAAAAAAAAAAAAAAACYAgAAZHJzL2Rv&#10;d25yZXYueG1sUEsFBgAAAAAEAAQA9QAAAIgDAAAAAA==&#10;" path="m,96l39,38,68,19,96,r29,l154,19r19,10l173,57r-29,87l144,182r10,19e" filled="f" strokecolor="red" strokeweight=".48pt">
                    <v:path arrowok="t" o:connecttype="custom" o:connectlocs="0,364;39,306;68,287;96,268;125,268;154,287;173,297;173,325;144,412;144,450;154,469" o:connectangles="0,0,0,0,0,0,0,0,0,0,0"/>
                  </v:shape>
                </v:group>
                <v:group id="Group 2728" o:spid="_x0000_s1067" style="position:absolute;left:6451;top:268;width:106;height:202" coordorigin="6451,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2729" o:spid="_x0000_s1068" style="position:absolute;left:6451;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IsMA&#10;AADdAAAADwAAAGRycy9kb3ducmV2LnhtbESPQWvCQBSE74X+h+UVvDWbBmJrdJUiCF6N2vb4yD6T&#10;YPbtkl1j/PeuIPQ4zMw3zGI1mk4M1PvWsoKPJAVBXFndcq3gsN+8f4HwAVljZ5kU3MjDavn6ssBC&#10;2yvvaChDLSKEfYEKmhBcIaWvGjLoE+uIo3eyvcEQZV9L3eM1wk0nszSdSoMtx4UGHa0bqs7lxSiY&#10;bcs/cnn+K49hk9rB/XR8MEpN3sbvOYhAY/gPP9tbrSD7zDN4vI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IsMAAADdAAAADwAAAAAAAAAAAAAAAACYAgAAZHJzL2Rv&#10;d25yZXYueG1sUEsFBgAAAAAEAAQA9QAAAIgDAAAAAA==&#10;" path="m,l29,29r,28l,144r,38l19,201r39,l87,173r19,-29e" filled="f" strokecolor="red" strokeweight=".48pt">
                    <v:path arrowok="t" o:connecttype="custom" o:connectlocs="0,268;29,297;29,325;0,412;0,450;19,469;58,469;87,441;106,412" o:connectangles="0,0,0,0,0,0,0,0,0"/>
                  </v:shape>
                </v:group>
                <v:group id="Group 2726" o:spid="_x0000_s1069" style="position:absolute;left:6614;top:268;width:173;height:202" coordorigin="6614,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Freeform 2727" o:spid="_x0000_s1070" style="position:absolute;left:6614;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u+MYA&#10;AADdAAAADwAAAGRycy9kb3ducmV2LnhtbESPQWvCQBSE7wX/w/IKvdVNrVqJbkQCUilCqVbE2yP7&#10;kg1m34bsVuO/7wqFHoeZ+YZZLHvbiAt1vnas4GWYgCAunK65UvC9Xz/PQPiArLFxTApu5GGZDR4W&#10;mGp35S+67EIlIoR9igpMCG0qpS8MWfRD1xJHr3SdxRBlV0nd4TXCbSNHSTKVFmuOCwZbyg0V592P&#10;VdAeTpvta3g/5Tn1k/yDPs3RlEo9PfarOYhAffgP/7U3WsHobTKG+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1u+MYAAADdAAAADwAAAAAAAAAAAAAAAACYAgAAZHJz&#10;L2Rvd25yZXYueG1sUEsFBgAAAAAEAAQA9QAAAIsDAAAAAA==&#10;" path="m87,l39,19,10,57,,96r,48l10,173r19,9l58,201r29,l135,182r29,-38l173,96r,-39l164,29,144,19,116,,87,,58,19,29,57,10,96r,67l29,182e" filled="f" strokecolor="red" strokeweight=".48pt">
                    <v:path arrowok="t" o:connecttype="custom" o:connectlocs="87,268;39,287;10,325;0,364;0,412;10,441;29,450;58,469;87,469;135,450;164,412;173,364;173,325;164,297;144,287;116,268;87,268;58,287;29,325;10,364;10,431;29,450" o:connectangles="0,0,0,0,0,0,0,0,0,0,0,0,0,0,0,0,0,0,0,0,0,0"/>
                  </v:shape>
                </v:group>
                <v:group id="Group 2724" o:spid="_x0000_s1071" style="position:absolute;left:6701;top:287;width:77;height:183" coordorigin="6701,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shape id="Freeform 2725" o:spid="_x0000_s1072" style="position:absolute;left:6701;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sIA&#10;AADdAAAADwAAAGRycy9kb3ducmV2LnhtbESPS4vCMBSF94L/IVzBnaYW1KEaRQTRpS8Ed3eaa1pt&#10;bkoTtfPvJ8LALA/n8XHmy9ZW4kWNLx0rGA0TEMS50yUbBefTZvAFwgdkjZVjUvBDHpaLbmeOmXZv&#10;PtDrGIyII+wzVFCEUGdS+rwgi37oauLo3VxjMUTZGKkbfMdxW8k0SSbSYsmRUGBN64Lyx/FpI3dr&#10;vnfX26manpMr39tLurfmolS/165mIAK14T/8195pBel0PIHPm/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39WwgAAAN0AAAAPAAAAAAAAAAAAAAAAAJgCAABkcnMvZG93&#10;bnJldi54bWxQSwUGAAAAAAQABAD1AAAAhwMAAAAA&#10;" path="m,182l29,163,57,125,77,77r,-58l57,e" filled="f" strokecolor="red" strokeweight=".48pt">
                    <v:path arrowok="t" o:connecttype="custom" o:connectlocs="0,469;29,450;57,412;77,364;77,306;57,287" o:connectangles="0,0,0,0,0,0"/>
                  </v:shape>
                </v:group>
                <v:group id="Group 2722" o:spid="_x0000_s1073" style="position:absolute;left:6845;top:268;width:106;height:202" coordorigin="6845,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shape id="Freeform 2723" o:spid="_x0000_s1074" style="position:absolute;left:6845;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myMEA&#10;AADdAAAADwAAAGRycy9kb3ducmV2LnhtbERPy2qDQBTdB/IPww10F8cKJq3NREIg4LbGPpYX51al&#10;zp3BmRr795lFocvDeR/KxYxipskPlhU8JikI4tbqgTsFzfWyfQLhA7LG0TIp+CUP5XG9OmCh7Y1f&#10;aa5DJ2II+wIV9CG4Qkrf9mTQJ9YRR+7LTgZDhFMn9YS3GG5GmaXpThocODb06OjcU/td/xgFz1X9&#10;SS7PP+RbuKR2du8jN0aph81yegERaAn/4j93pRVk+zzOjW/iE5D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5sjBAAAA3QAAAA8AAAAAAAAAAAAAAAAAmAIAAGRycy9kb3du&#10;cmV2LnhtbFBLBQYAAAAABAAEAPUAAACGAwAAAAA=&#10;" path="m,57l19,29,48,,96,r9,19l105,38,96,96,67,201e" filled="f" strokecolor="red" strokeweight=".48pt">
                    <v:path arrowok="t" o:connecttype="custom" o:connectlocs="0,325;19,297;48,268;96,268;105,287;105,306;96,364;67,469" o:connectangles="0,0,0,0,0,0,0,0"/>
                  </v:shape>
                </v:group>
                <v:group id="Group 2720" o:spid="_x0000_s1075" style="position:absolute;left:6893;top:268;width:48;height:202" coordorigin="6893,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Freeform 2721" o:spid="_x0000_s1076" style="position:absolute;left:6893;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Mg8IA&#10;AADdAAAADwAAAGRycy9kb3ducmV2LnhtbERPy4rCMBTdC/5DuIIb0XRkcLQaxanIKK587S/Nta02&#10;N6WJtvP3k4Uwy8N5L1atKcWLaldYVvAxikAQp1YXnCm4nLfDKQjnkTWWlknBLzlYLbudBcbaNnyk&#10;18lnIoSwi1FB7n0VS+nSnAy6ka2IA3eztUEfYJ1JXWMTwk0px1E0kQYLDg05VpTklD5OT6PgIJMr&#10;DsrzzB6S5nZvf/bfn5u9Uv1eu56D8NT6f/HbvdMKxl+TsD+8C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0yDwgAAAN0AAAAPAAAAAAAAAAAAAAAAAJgCAABkcnMvZG93&#10;bnJldi54bWxQSwUGAAAAAAQABAD1AAAAhwMAAAAA&#10;" path="m29,l48,19r,19l29,96,,201e" filled="f" strokecolor="red" strokeweight=".48pt">
                    <v:path arrowok="t" o:connecttype="custom" o:connectlocs="29,268;48,287;48,306;29,364;0,469" o:connectangles="0,0,0,0,0"/>
                  </v:shape>
                </v:group>
                <v:group id="Group 2718" o:spid="_x0000_s1077" style="position:absolute;left:6941;top:268;width:164;height:202" coordorigin="6941,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mZLMcAAADdAAAADwAAAGRycy9kb3ducmV2LnhtbESPQWvCQBSE7wX/w/KE&#10;3ppNLE0lZhURKx5CoSqU3h7ZZxLMvg3ZbRL/fbdQ6HGYmW+YfDOZVgzUu8aygiSKQRCXVjdcKbic&#10;356WIJxH1thaJgV3crBZzx5yzLQd+YOGk69EgLDLUEHtfZdJ6cqaDLrIdsTBu9reoA+yr6TucQxw&#10;08pFHKfSYMNhocaOdjWVt9O3UXAYcdw+J/uhuF1396/zy/tnkZBSj/NpuwLhafL/4b/2UStYv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mZLMcAAADd&#10;AAAADwAAAAAAAAAAAAAAAACqAgAAZHJzL2Rvd25yZXYueG1sUEsFBgAAAAAEAAQA+gAAAJ4DAAAA&#10;AA==&#10;">
                  <v:shape id="Freeform 2719" o:spid="_x0000_s1078" style="position:absolute;left:6941;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XacQA&#10;AADdAAAADwAAAGRycy9kb3ducmV2LnhtbESPwWrDMBBE74X8g9hAb40cH5LgRDYlUOilUKc55LhY&#10;W8vUWqmW6ih/XxUCPQ4z84Y5NMmOYqYpDI4VrFcFCOLO6YF7BeePl6cdiBCRNY6OScGNAjT14uGA&#10;lXZXbmk+xV5kCIcKFZgYfSVl6AxZDCvnibP36SaLMcupl3rCa4bbUZZFsZEWB84LBj0dDXVfpx+r&#10;4G3+njt7bt9b69PuEm6tN5SUelym5z2ISCn+h+/tV62g3G5K+HuTn4C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l2nEAAAA3QAAAA8AAAAAAAAAAAAAAAAAmAIAAGRycy9k&#10;b3ducmV2LnhtbFBLBQYAAAAABAAEAPUAAACJAwAAAAA=&#10;" path="m,96l29,38,57,19,86,r29,l144,19r19,10l163,57r-29,87l134,182r10,19e" filled="f" strokecolor="red" strokeweight=".48pt">
                    <v:path arrowok="t" o:connecttype="custom" o:connectlocs="0,364;29,306;57,287;86,268;115,268;144,287;163,297;163,325;134,412;134,450;144,469" o:connectangles="0,0,0,0,0,0,0,0,0,0,0"/>
                  </v:shape>
                </v:group>
                <v:group id="Group 2716" o:spid="_x0000_s1079" style="position:absolute;left:7056;top:268;width:106;height:202" coordorigin="7056,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shape id="Freeform 2717" o:spid="_x0000_s1080" style="position:absolute;left:7056;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mcMIA&#10;AADdAAAADwAAAGRycy9kb3ducmV2LnhtbESPW4vCMBSE34X9D+Es+KbpitdqFBEEX7fr7fHQHNuy&#10;zUloYq3/fiMI+zjMzDfMatOZWrTU+Mqygq9hAoI4t7riQsHxZz+Yg/ABWWNtmRQ8ycNm/dFbYart&#10;g7+pzUIhIoR9igrKEFwqpc9LMuiH1hFH72YbgyHKppC6wUeEm1qOkmQqDVYcF0p0tCsp/83uRsHi&#10;kF3JTSYXeQr7xLbuXPPRKNX/7LZLEIG68B9+tw9awWg2HcPr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iZwwgAAAN0AAAAPAAAAAAAAAAAAAAAAAJgCAABkcnMvZG93&#10;bnJldi54bWxQSwUGAAAAAAQABAD1AAAAhwMAAAAA&#10;" path="m,l29,29r,28l,144r,38l19,201r48,l96,173r10,-29e" filled="f" strokecolor="red" strokeweight=".48pt">
                    <v:path arrowok="t" o:connecttype="custom" o:connectlocs="0,268;29,297;29,325;0,412;0,450;19,469;67,469;96,441;106,412" o:connectangles="0,0,0,0,0,0,0,0,0"/>
                  </v:shape>
                </v:group>
                <v:group id="Group 2714" o:spid="_x0000_s1081" style="position:absolute;left:7190;top:268;width:106;height:202" coordorigin="7190,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2715" o:spid="_x0000_s1082" style="position:absolute;left:7190;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dnMIA&#10;AADdAAAADwAAAGRycy9kb3ducmV2LnhtbESPQYvCMBSE74L/ITxhb5oq2NVqFBEEr1Z39fhonm2x&#10;eQlNttZ/v1kQ9jjMzDfMetubRnTU+tqygukkAUFcWF1zqeByPowXIHxA1thYJgUv8rDdDAdrzLR9&#10;8om6PJQiQthnqKAKwWVS+qIig35iHXH07rY1GKJsS6lbfEa4aeQsSVJpsOa4UKGjfUXFI/8xCpbH&#10;/EZuPr/Kr3BIbOe+G74YpT5G/W4FIlAf/sPv9lErmH2mKfy9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B2cwgAAAN0AAAAPAAAAAAAAAAAAAAAAAJgCAABkcnMvZG93&#10;bnJldi54bWxQSwUGAAAAAAQABAD1AAAAhwMAAAAA&#10;" path="m,57l20,29,48,,96,r10,19l106,57,77,144r,38l96,201e" filled="f" strokecolor="red" strokeweight=".48pt">
                    <v:path arrowok="t" o:connecttype="custom" o:connectlocs="0,325;20,297;48,268;96,268;106,287;106,325;77,412;77,450;96,469" o:connectangles="0,0,0,0,0,0,0,0,0"/>
                  </v:shape>
                </v:group>
                <v:group id="Group 2712" o:spid="_x0000_s1083" style="position:absolute;left:7258;top:268;width:106;height:202" coordorigin="7258,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kw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bKTDxgAAAN0A&#10;AAAPAAAAAAAAAAAAAAAAAKoCAABkcnMvZG93bnJldi54bWxQSwUGAAAAAAQABAD6AAAAnQMAAAAA&#10;">
                  <v:shape id="Freeform 2713" o:spid="_x0000_s1084" style="position:absolute;left:7258;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sdb4A&#10;AADdAAAADwAAAGRycy9kb3ducmV2LnhtbERPy4rCMBTdD/gP4QruxlTBVzWKDAhurc/lpbm2xeYm&#10;NJla/94sBJeH815tOlOLlhpfWVYwGiYgiHOrKy4UnI673zkIH5A11pZJwYs8bNa9nxWm2j75QG0W&#10;ChFD2KeooAzBpVL6vCSDfmgdceTutjEYImwKqRt8xnBTy3GSTKXBimNDiY7+Ssof2b9RsNhnN3KT&#10;yVWewy6xrbvUfDJKDfrddgkiUBe+4o97rxWMZ9M4N76JT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LHW+AAAA3QAAAA8AAAAAAAAAAAAAAAAAmAIAAGRycy9kb3ducmV2&#10;LnhtbFBLBQYAAAAABAAEAPUAAACDAwAAAAA=&#10;" path="m9,l28,19r,38l,144r,38l9,201r48,l86,173r19,-29e" filled="f" strokecolor="red" strokeweight=".48pt">
                    <v:path arrowok="t" o:connecttype="custom" o:connectlocs="9,268;28,287;28,325;0,412;0,450;9,469;57,469;86,441;105,412" o:connectangles="0,0,0,0,0,0,0,0,0"/>
                  </v:shape>
                </v:group>
                <v:group id="Group 2710" o:spid="_x0000_s1085" style="position:absolute;left:7574;top:268;width:106;height:202" coordorigin="7574,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shape id="Freeform 2711" o:spid="_x0000_s1086" style="position:absolute;left:7574;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2rr8A&#10;AADdAAAADwAAAGRycy9kb3ducmV2LnhtbERPy4rCMBTdC/5DuII7TRV8TMcoIghurY+Z5aW5tsXm&#10;JjSx1r83C8Hl4bxXm87UoqXGV5YVTMYJCOLc6ooLBefTfrQE4QOyxtoyKXiRh82631thqu2Tj9Rm&#10;oRAxhH2KCsoQXCqlz0sy6MfWEUfuZhuDIcKmkLrBZww3tZwmyVwarDg2lOhoV1J+zx5Gwc8h+yc3&#10;m/3JS9gntnXXms9GqeGg2/6CCNSFr/jjPmgF08Ui7o9v4hO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ZLauvwAAAN0AAAAPAAAAAAAAAAAAAAAAAJgCAABkcnMvZG93bnJl&#10;di54bWxQSwUGAAAAAAQABAD1AAAAhAMAAAAA&#10;" path="m48,l20,96,,163r,19l20,201r38,l96,173r10,-29e" filled="f" strokecolor="red" strokeweight=".48pt">
                    <v:path arrowok="t" o:connecttype="custom" o:connectlocs="48,268;20,364;0,431;0,450;20,469;58,469;96,441;106,412" o:connectangles="0,0,0,0,0,0,0,0"/>
                  </v:shape>
                </v:group>
                <v:group id="Group 2708" o:spid="_x0000_s1087" style="position:absolute;left:7594;top:268;width:39;height:202" coordorigin="7594,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shape id="Freeform 2709" o:spid="_x0000_s1088" style="position:absolute;left:7594;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mNsYA&#10;AADdAAAADwAAAGRycy9kb3ducmV2LnhtbESPQWvCQBSE74X+h+UVeim6aZCmjW5CEQuehEYL9vbI&#10;PpNg9m3YXTX+e7dQ8DjMzDfMohxNL87kfGdZwes0AUFcW91xo2C3/Zq8g/ABWWNvmRRcyUNZPD4s&#10;MNf2wt90rkIjIoR9jgraEIZcSl+3ZNBP7UAcvYN1BkOUrpHa4SXCTS/TJHmTBjuOCy0OtGypPlYn&#10;o+CHZvxR2RXt05cx+z249WqzmSn1/DR+zkEEGsM9/N9eawVplqX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vmNsYAAADdAAAADwAAAAAAAAAAAAAAAACYAgAAZHJz&#10;L2Rvd25yZXYueG1sUEsFBgAAAAAEAAQA9QAAAIsDAAAAAA==&#10;" path="m38,l9,96,,163r,19l9,201e" filled="f" strokecolor="red" strokeweight=".48pt">
                    <v:path arrowok="t" o:connecttype="custom" o:connectlocs="38,268;9,364;0,431;0,450;9,469" o:connectangles="0,0,0,0,0"/>
                  </v:shape>
                </v:group>
                <v:group id="Group 2706" o:spid="_x0000_s1089" style="position:absolute;left:7430;top:268;width:164;height:202" coordorigin="7430,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shape id="Freeform 2707" o:spid="_x0000_s1090" style="position:absolute;left:7430;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8W8QA&#10;AADdAAAADwAAAGRycy9kb3ducmV2LnhtbESPwWrDMBBE74X8g9hCbo3cUJrgRDalUMilUKc55LhY&#10;G8vUWimW4ih/HxUKPQ4z84bZ1skOYqIx9I4VPC8KEMSt0z13Cg7fH09rECEiaxwck4IbBair2cMW&#10;S+2u3NC0j53IEA4lKjAx+lLK0BqyGBbOE2fv5EaLMcuxk3rEa4bbQS6L4lVa7DkvGPT0bqj92V+s&#10;gs/pPLX20Hw11qf1MdwabygpNX9MbxsQkVL8D/+1d1rBcrV6gd83+Qn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PFvEAAAA3QAAAA8AAAAAAAAAAAAAAAAAmAIAAGRycy9k&#10;b3ducmV2LnhtbFBLBQYAAAAABAAEAPUAAACJAwAAAAA=&#10;" path="m164,96r,-39l144,19,116,,87,,39,19,10,57,,96r,48l10,173r19,9l58,201r29,l116,182r28,-38l164,96e" filled="f" strokecolor="red" strokeweight=".48pt">
                    <v:path arrowok="t" o:connecttype="custom" o:connectlocs="164,364;164,325;144,287;116,268;87,268;39,287;10,325;0,364;0,412;10,441;29,450;58,469;87,469;116,450;144,412;164,364" o:connectangles="0,0,0,0,0,0,0,0,0,0,0,0,0,0,0,0"/>
                  </v:shape>
                </v:group>
                <v:group id="Group 2704" o:spid="_x0000_s1091" style="position:absolute;left:7440;top:268;width:77;height:183" coordorigin="7440,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shape id="Freeform 2705" o:spid="_x0000_s1092" style="position:absolute;left:7440;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jNsMA&#10;AADdAAAADwAAAGRycy9kb3ducmV2LnhtbESPS4vCMBSF98L8h3AH3Gk6XVjpGEUGhnHpi4K7a3NN&#10;OzY3pYla/70RBJeH8/g4s0VvG3GlzteOFXyNExDEpdM1GwX73e9oCsIHZI2NY1JwJw+L+cdghrl2&#10;N97QdRuMiCPsc1RQhdDmUvqyIot+7Fri6J1cZzFE2RmpO7zFcdvINEkm0mLNkVBhSz8VleftxUbu&#10;nzmuDqddk+2TA//3Rbq2plBq+Nkvv0EE6sM7/GqvtII0yybw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jNsMAAADdAAAADwAAAAAAAAAAAAAAAACYAgAAZHJzL2Rv&#10;d25yZXYueG1sUEsFBgAAAAAEAAQA9QAAAIgDAAAAAA==&#10;" path="m77,l48,19,19,57,,96r,67l19,182e" filled="f" strokecolor="red" strokeweight=".48pt">
                    <v:path arrowok="t" o:connecttype="custom" o:connectlocs="77,268;48,287;19,325;0,364;0,431;19,450" o:connectangles="0,0,0,0,0,0"/>
                  </v:shape>
                </v:group>
                <v:group id="Group 2702" o:spid="_x0000_s1093" style="position:absolute;left:7738;top:268;width:173;height:202" coordorigin="7738,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Freeform 2703" o:spid="_x0000_s1094" style="position:absolute;left:7738;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4ncIA&#10;AADdAAAADwAAAGRycy9kb3ducmV2LnhtbERPy4rCMBTdC/5DuII7TXWYUapRpCAjgzD4QtxdmmtT&#10;bG5KE7Xz95OF4PJw3vNlayvxoMaXjhWMhgkI4tzpkgsFx8N6MAXhA7LGyjEp+CMPy0W3M8dUuyfv&#10;6LEPhYgh7FNUYEKoUyl9bsiiH7qaOHJX11gMETaF1A0+Y7it5DhJvqTFkmODwZoyQ/ltf7cK6tNl&#10;s/0I35cso/Yz+6FfczZXpfq9djUDEagNb/HLvdEKxpNJnBvfx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idwgAAAN0AAAAPAAAAAAAAAAAAAAAAAJgCAABkcnMvZG93&#10;bnJldi54bWxQSwUGAAAAAAQABAD1AAAAhwMAAAAA&#10;" path="m9,125l67,115,115,96,163,67r9,-29l163,19,134,,86,,38,19,9,57,,96r,48l9,173r19,9l57,201r29,l134,182r29,-19e" filled="f" strokecolor="red" strokeweight=".48pt">
                    <v:path arrowok="t" o:connecttype="custom" o:connectlocs="9,393;67,383;115,364;163,335;172,306;163,287;134,268;86,268;38,287;9,325;0,364;0,412;9,441;28,450;57,469;86,469;134,450;163,431" o:connectangles="0,0,0,0,0,0,0,0,0,0,0,0,0,0,0,0,0,0"/>
                  </v:shape>
                </v:group>
                <v:group id="Group 2700" o:spid="_x0000_s1095" style="position:absolute;left:7747;top:268;width:77;height:183" coordorigin="7747,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2701" o:spid="_x0000_s1096" style="position:absolute;left:7747;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u/sIA&#10;AADdAAAADwAAAGRycy9kb3ducmV2LnhtbERPTWvCQBC9F/wPyxR6q5vmUCV1E0SQemxVBG/T7LiJ&#10;ZmdDdqvpv+8cBI+P972oRt+pKw2xDWzgbZqBIq6DbdkZ2O/Wr3NQMSFb7AKTgT+KUJWTpwUWNtz4&#10;m67b5JSEcCzQQJNSX2gd64Y8xmnoiYU7hcFjEjg4bQe8SbjvdJ5l79pjy9LQYE+rhurL9tdL76f7&#10;2RxPu262z458Hg/5l3cHY16ex+UHqERjeojv7o01kM/msl/eyBP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m7+wgAAAN0AAAAPAAAAAAAAAAAAAAAAAJgCAABkcnMvZG93&#10;bnJldi54bWxQSwUGAAAAAAQABAD1AAAAhwM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6712" behindDoc="0" locked="0" layoutInCell="1" allowOverlap="1">
                <wp:simplePos x="0" y="0"/>
                <wp:positionH relativeFrom="page">
                  <wp:posOffset>4632960</wp:posOffset>
                </wp:positionH>
                <wp:positionV relativeFrom="paragraph">
                  <wp:posOffset>102870</wp:posOffset>
                </wp:positionV>
                <wp:extent cx="18415" cy="18415"/>
                <wp:effectExtent l="13335" t="7620" r="15875" b="12065"/>
                <wp:wrapNone/>
                <wp:docPr id="2708"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8415"/>
                          <a:chOff x="7296" y="162"/>
                          <a:chExt cx="29" cy="29"/>
                        </a:xfrm>
                      </wpg:grpSpPr>
                      <wps:wsp>
                        <wps:cNvPr id="2709" name="Freeform 2698"/>
                        <wps:cNvSpPr>
                          <a:spLocks/>
                        </wps:cNvSpPr>
                        <wps:spPr bwMode="auto">
                          <a:xfrm>
                            <a:off x="7296" y="162"/>
                            <a:ext cx="29" cy="29"/>
                          </a:xfrm>
                          <a:custGeom>
                            <a:avLst/>
                            <a:gdLst>
                              <a:gd name="T0" fmla="+- 0 7315 7296"/>
                              <a:gd name="T1" fmla="*/ T0 w 29"/>
                              <a:gd name="T2" fmla="+- 0 162 162"/>
                              <a:gd name="T3" fmla="*/ 162 h 29"/>
                              <a:gd name="T4" fmla="+- 0 7296 7296"/>
                              <a:gd name="T5" fmla="*/ T4 w 29"/>
                              <a:gd name="T6" fmla="+- 0 181 162"/>
                              <a:gd name="T7" fmla="*/ 181 h 29"/>
                              <a:gd name="T8" fmla="+- 0 7315 7296"/>
                              <a:gd name="T9" fmla="*/ T8 w 29"/>
                              <a:gd name="T10" fmla="+- 0 191 162"/>
                              <a:gd name="T11" fmla="*/ 191 h 29"/>
                              <a:gd name="T12" fmla="+- 0 7325 7296"/>
                              <a:gd name="T13" fmla="*/ T12 w 29"/>
                              <a:gd name="T14" fmla="+- 0 181 162"/>
                              <a:gd name="T15" fmla="*/ 181 h 29"/>
                              <a:gd name="T16" fmla="+- 0 7315 7296"/>
                              <a:gd name="T17" fmla="*/ T16 w 29"/>
                              <a:gd name="T18" fmla="+- 0 162 162"/>
                              <a:gd name="T19" fmla="*/ 162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9"/>
                                </a:lnTo>
                                <a:lnTo>
                                  <a:pt x="29"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7" o:spid="_x0000_s1026" style="position:absolute;margin-left:364.8pt;margin-top:8.1pt;width:1.45pt;height:1.45pt;z-index:6712;mso-position-horizontal-relative:page" coordorigin="7296,162"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">
                <v:shape id="Freeform 2698" o:spid="_x0000_s1027" style="position:absolute;left:7296;top:16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rGMcA&#10;AADdAAAADwAAAGRycy9kb3ducmV2LnhtbESP3WrCQBSE7wt9h+UUvKsbFYymrlJEQUEQf0B6d8ge&#10;k9js2ZhdNfr0XaHg5TAz3zCjSWNKcaXaFZYVdNoRCOLU6oIzBfvd/HMAwnlkjaVlUnAnB5Px+9sI&#10;E21vvKHr1mciQNglqCD3vkqkdGlOBl3bVsTBO9raoA+yzqSu8RbgppTdKOpLgwWHhRwrmuaU/m4v&#10;RsHl3HusD3H84/vmdF+uzayzKmZKtT6a7y8Qnhr/Cv+3F1pBN46G8HwTn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LqxjHAAAA3QAAAA8AAAAAAAAAAAAAAAAAmAIAAGRy&#10;cy9kb3ducmV2LnhtbFBLBQYAAAAABAAEAPUAAACMAwAAAAA=&#10;" path="m19,l,19,19,29,29,19,19,e" filled="f" strokecolor="red" strokeweight=".48pt">
                  <v:path arrowok="t" o:connecttype="custom" o:connectlocs="19,162;0,181;19,191;29,181;19,162" o:connectangles="0,0,0,0,0"/>
                </v:shape>
                <w10:wrap anchorx="page"/>
              </v:group>
            </w:pict>
          </mc:Fallback>
        </mc:AlternateContent>
      </w:r>
      <w:bookmarkStart w:id="6" w:name="STATEWIDE_kpneumo"/>
      <w:bookmarkEnd w:id="6"/>
      <w:r w:rsidR="0005130C">
        <w:rPr>
          <w:rFonts w:ascii="Times New Roman"/>
          <w:color w:val="FF0000"/>
          <w:spacing w:val="-1"/>
          <w:w w:val="95"/>
          <w:sz w:val="46"/>
        </w:rPr>
        <w:t>Susceptibility</w:t>
      </w:r>
      <w:r w:rsidR="0005130C">
        <w:rPr>
          <w:rFonts w:ascii="Times New Roman"/>
          <w:color w:val="FF0000"/>
          <w:spacing w:val="-1"/>
          <w:w w:val="95"/>
          <w:sz w:val="46"/>
        </w:rPr>
        <w:tab/>
      </w:r>
      <w:r w:rsidR="0005130C">
        <w:rPr>
          <w:rFonts w:ascii="Times New Roman"/>
          <w:color w:val="FF0000"/>
          <w:sz w:val="46"/>
        </w:rPr>
        <w:t>Rates</w:t>
      </w:r>
      <w:r w:rsidR="0005130C">
        <w:rPr>
          <w:rFonts w:ascii="Times New Roman"/>
          <w:color w:val="FF0000"/>
          <w:spacing w:val="-6"/>
          <w:sz w:val="46"/>
        </w:rPr>
        <w:t xml:space="preserve"> </w:t>
      </w:r>
      <w:r w:rsidR="0005130C">
        <w:rPr>
          <w:rFonts w:ascii="Times New Roman"/>
          <w:color w:val="FF0000"/>
          <w:sz w:val="46"/>
        </w:rPr>
        <w:t>-</w:t>
      </w:r>
      <w:r w:rsidR="0005130C">
        <w:rPr>
          <w:rFonts w:ascii="Times New Roman"/>
          <w:color w:val="FF0000"/>
          <w:spacing w:val="-5"/>
          <w:sz w:val="46"/>
        </w:rPr>
        <w:t xml:space="preserve"> </w:t>
      </w:r>
      <w:r w:rsidR="0005130C">
        <w:rPr>
          <w:rFonts w:ascii="Times New Roman"/>
          <w:color w:val="FF0000"/>
          <w:sz w:val="46"/>
        </w:rPr>
        <w:t>2015</w:t>
      </w:r>
    </w:p>
    <w:p w:rsidR="00444AAD" w:rsidRDefault="0005130C">
      <w:pPr>
        <w:spacing w:line="212" w:lineRule="exact"/>
        <w:ind w:right="31"/>
        <w:jc w:val="center"/>
        <w:rPr>
          <w:rFonts w:ascii="Times New Roman" w:eastAsia="Times New Roman" w:hAnsi="Times New Roman" w:cs="Times New Roman"/>
          <w:sz w:val="19"/>
          <w:szCs w:val="19"/>
        </w:rPr>
      </w:pPr>
      <w:r>
        <w:rPr>
          <w:rFonts w:ascii="Times New Roman"/>
          <w:spacing w:val="-1"/>
          <w:sz w:val="19"/>
        </w:rPr>
        <w:t>STATEWIDE</w:t>
      </w:r>
    </w:p>
    <w:p w:rsidR="00444AAD" w:rsidRDefault="00444AAD">
      <w:pPr>
        <w:spacing w:before="10"/>
        <w:rPr>
          <w:rFonts w:ascii="Times New Roman" w:eastAsia="Times New Roman" w:hAnsi="Times New Roman" w:cs="Times New Roman"/>
          <w:sz w:val="10"/>
          <w:szCs w:val="10"/>
        </w:rPr>
      </w:pPr>
    </w:p>
    <w:p w:rsidR="00444AAD" w:rsidRDefault="00D16EB4">
      <w:pPr>
        <w:spacing w:before="82"/>
        <w:ind w:left="231"/>
        <w:rPr>
          <w:rFonts w:ascii="Times New Roman" w:eastAsia="Times New Roman" w:hAnsi="Times New Roman" w:cs="Times New Roman"/>
          <w:sz w:val="16"/>
          <w:szCs w:val="16"/>
        </w:rPr>
      </w:pPr>
      <w:r>
        <w:rPr>
          <w:noProof/>
        </w:rPr>
        <mc:AlternateContent>
          <mc:Choice Requires="wpg">
            <w:drawing>
              <wp:anchor distT="0" distB="0" distL="114300" distR="114300" simplePos="0" relativeHeight="6472" behindDoc="0" locked="0" layoutInCell="1" allowOverlap="1">
                <wp:simplePos x="0" y="0"/>
                <wp:positionH relativeFrom="page">
                  <wp:posOffset>935990</wp:posOffset>
                </wp:positionH>
                <wp:positionV relativeFrom="paragraph">
                  <wp:posOffset>64770</wp:posOffset>
                </wp:positionV>
                <wp:extent cx="8656320" cy="4401820"/>
                <wp:effectExtent l="2540" t="7620" r="8890" b="10160"/>
                <wp:wrapNone/>
                <wp:docPr id="2316" name="Group 2305" descr="The graph on page 6 displays the average percent susceptibility of Klebsiella pneumoniae to various antibiotics in 2015. The standard deviation, which is a measure of the extent of deviation of individual components of the reported average percent susceptibility for each antibiotic, is also displayed. The x-axis displays antibiotics that were tested against Klebsiella pneumoniae, and the y-axis displays percent susceptibility. The antibiotic with the lowest average percent susceptibility was cephalothin (72%). The antibiotic with the highest average percent susceptibility was imipenem (100%). It is important to note that the data displayed may or may not include susceptibility of duplicate isol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6320" cy="4401820"/>
                          <a:chOff x="1474" y="102"/>
                          <a:chExt cx="13632" cy="6932"/>
                        </a:xfrm>
                      </wpg:grpSpPr>
                      <wpg:grpSp>
                        <wpg:cNvPr id="2317" name="Group 2695"/>
                        <wpg:cNvGrpSpPr>
                          <a:grpSpLocks/>
                        </wpg:cNvGrpSpPr>
                        <wpg:grpSpPr bwMode="auto">
                          <a:xfrm>
                            <a:off x="1478" y="6865"/>
                            <a:ext cx="48" cy="2"/>
                            <a:chOff x="1478" y="6865"/>
                            <a:chExt cx="48" cy="2"/>
                          </a:xfrm>
                        </wpg:grpSpPr>
                        <wps:wsp>
                          <wps:cNvPr id="2318" name="Freeform 2696"/>
                          <wps:cNvSpPr>
                            <a:spLocks/>
                          </wps:cNvSpPr>
                          <wps:spPr bwMode="auto">
                            <a:xfrm>
                              <a:off x="1478" y="6865"/>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 name="Group 2693"/>
                        <wpg:cNvGrpSpPr>
                          <a:grpSpLocks/>
                        </wpg:cNvGrpSpPr>
                        <wpg:grpSpPr bwMode="auto">
                          <a:xfrm>
                            <a:off x="1498" y="6731"/>
                            <a:ext cx="29" cy="2"/>
                            <a:chOff x="1498" y="6731"/>
                            <a:chExt cx="29" cy="2"/>
                          </a:xfrm>
                        </wpg:grpSpPr>
                        <wps:wsp>
                          <wps:cNvPr id="2320" name="Freeform 2694"/>
                          <wps:cNvSpPr>
                            <a:spLocks/>
                          </wps:cNvSpPr>
                          <wps:spPr bwMode="auto">
                            <a:xfrm>
                              <a:off x="1498" y="673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 name="Group 2691"/>
                        <wpg:cNvGrpSpPr>
                          <a:grpSpLocks/>
                        </wpg:cNvGrpSpPr>
                        <wpg:grpSpPr bwMode="auto">
                          <a:xfrm>
                            <a:off x="1498" y="6596"/>
                            <a:ext cx="29" cy="2"/>
                            <a:chOff x="1498" y="6596"/>
                            <a:chExt cx="29" cy="2"/>
                          </a:xfrm>
                        </wpg:grpSpPr>
                        <wps:wsp>
                          <wps:cNvPr id="2322" name="Freeform 2692"/>
                          <wps:cNvSpPr>
                            <a:spLocks/>
                          </wps:cNvSpPr>
                          <wps:spPr bwMode="auto">
                            <a:xfrm>
                              <a:off x="1498" y="659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 name="Group 2689"/>
                        <wpg:cNvGrpSpPr>
                          <a:grpSpLocks/>
                        </wpg:cNvGrpSpPr>
                        <wpg:grpSpPr bwMode="auto">
                          <a:xfrm>
                            <a:off x="1498" y="6462"/>
                            <a:ext cx="29" cy="2"/>
                            <a:chOff x="1498" y="6462"/>
                            <a:chExt cx="29" cy="2"/>
                          </a:xfrm>
                        </wpg:grpSpPr>
                        <wps:wsp>
                          <wps:cNvPr id="2324" name="Freeform 2690"/>
                          <wps:cNvSpPr>
                            <a:spLocks/>
                          </wps:cNvSpPr>
                          <wps:spPr bwMode="auto">
                            <a:xfrm>
                              <a:off x="1498" y="646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5" name="Group 2687"/>
                        <wpg:cNvGrpSpPr>
                          <a:grpSpLocks/>
                        </wpg:cNvGrpSpPr>
                        <wpg:grpSpPr bwMode="auto">
                          <a:xfrm>
                            <a:off x="1498" y="6327"/>
                            <a:ext cx="29" cy="2"/>
                            <a:chOff x="1498" y="6327"/>
                            <a:chExt cx="29" cy="2"/>
                          </a:xfrm>
                        </wpg:grpSpPr>
                        <wps:wsp>
                          <wps:cNvPr id="2326" name="Freeform 2688"/>
                          <wps:cNvSpPr>
                            <a:spLocks/>
                          </wps:cNvSpPr>
                          <wps:spPr bwMode="auto">
                            <a:xfrm>
                              <a:off x="1498" y="632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2685"/>
                        <wpg:cNvGrpSpPr>
                          <a:grpSpLocks/>
                        </wpg:cNvGrpSpPr>
                        <wpg:grpSpPr bwMode="auto">
                          <a:xfrm>
                            <a:off x="1478" y="6193"/>
                            <a:ext cx="48" cy="2"/>
                            <a:chOff x="1478" y="6193"/>
                            <a:chExt cx="48" cy="2"/>
                          </a:xfrm>
                        </wpg:grpSpPr>
                        <wps:wsp>
                          <wps:cNvPr id="2328" name="Freeform 2686"/>
                          <wps:cNvSpPr>
                            <a:spLocks/>
                          </wps:cNvSpPr>
                          <wps:spPr bwMode="auto">
                            <a:xfrm>
                              <a:off x="1478" y="619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 name="Group 2683"/>
                        <wpg:cNvGrpSpPr>
                          <a:grpSpLocks/>
                        </wpg:cNvGrpSpPr>
                        <wpg:grpSpPr bwMode="auto">
                          <a:xfrm>
                            <a:off x="1498" y="6059"/>
                            <a:ext cx="29" cy="2"/>
                            <a:chOff x="1498" y="6059"/>
                            <a:chExt cx="29" cy="2"/>
                          </a:xfrm>
                        </wpg:grpSpPr>
                        <wps:wsp>
                          <wps:cNvPr id="2330" name="Freeform 2684"/>
                          <wps:cNvSpPr>
                            <a:spLocks/>
                          </wps:cNvSpPr>
                          <wps:spPr bwMode="auto">
                            <a:xfrm>
                              <a:off x="1498" y="605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2681"/>
                        <wpg:cNvGrpSpPr>
                          <a:grpSpLocks/>
                        </wpg:cNvGrpSpPr>
                        <wpg:grpSpPr bwMode="auto">
                          <a:xfrm>
                            <a:off x="1498" y="5924"/>
                            <a:ext cx="29" cy="2"/>
                            <a:chOff x="1498" y="5924"/>
                            <a:chExt cx="29" cy="2"/>
                          </a:xfrm>
                        </wpg:grpSpPr>
                        <wps:wsp>
                          <wps:cNvPr id="2332" name="Freeform 2682"/>
                          <wps:cNvSpPr>
                            <a:spLocks/>
                          </wps:cNvSpPr>
                          <wps:spPr bwMode="auto">
                            <a:xfrm>
                              <a:off x="1498" y="592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2679"/>
                        <wpg:cNvGrpSpPr>
                          <a:grpSpLocks/>
                        </wpg:cNvGrpSpPr>
                        <wpg:grpSpPr bwMode="auto">
                          <a:xfrm>
                            <a:off x="1498" y="5790"/>
                            <a:ext cx="29" cy="2"/>
                            <a:chOff x="1498" y="5790"/>
                            <a:chExt cx="29" cy="2"/>
                          </a:xfrm>
                        </wpg:grpSpPr>
                        <wps:wsp>
                          <wps:cNvPr id="2334" name="Freeform 2680"/>
                          <wps:cNvSpPr>
                            <a:spLocks/>
                          </wps:cNvSpPr>
                          <wps:spPr bwMode="auto">
                            <a:xfrm>
                              <a:off x="1498" y="579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2677"/>
                        <wpg:cNvGrpSpPr>
                          <a:grpSpLocks/>
                        </wpg:cNvGrpSpPr>
                        <wpg:grpSpPr bwMode="auto">
                          <a:xfrm>
                            <a:off x="1498" y="5655"/>
                            <a:ext cx="29" cy="2"/>
                            <a:chOff x="1498" y="5655"/>
                            <a:chExt cx="29" cy="2"/>
                          </a:xfrm>
                        </wpg:grpSpPr>
                        <wps:wsp>
                          <wps:cNvPr id="2336" name="Freeform 2678"/>
                          <wps:cNvSpPr>
                            <a:spLocks/>
                          </wps:cNvSpPr>
                          <wps:spPr bwMode="auto">
                            <a:xfrm>
                              <a:off x="1498" y="565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 name="Group 2675"/>
                        <wpg:cNvGrpSpPr>
                          <a:grpSpLocks/>
                        </wpg:cNvGrpSpPr>
                        <wpg:grpSpPr bwMode="auto">
                          <a:xfrm>
                            <a:off x="1478" y="5531"/>
                            <a:ext cx="48" cy="2"/>
                            <a:chOff x="1478" y="5531"/>
                            <a:chExt cx="48" cy="2"/>
                          </a:xfrm>
                        </wpg:grpSpPr>
                        <wps:wsp>
                          <wps:cNvPr id="2338" name="Freeform 2676"/>
                          <wps:cNvSpPr>
                            <a:spLocks/>
                          </wps:cNvSpPr>
                          <wps:spPr bwMode="auto">
                            <a:xfrm>
                              <a:off x="1478" y="553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9" name="Group 2673"/>
                        <wpg:cNvGrpSpPr>
                          <a:grpSpLocks/>
                        </wpg:cNvGrpSpPr>
                        <wpg:grpSpPr bwMode="auto">
                          <a:xfrm>
                            <a:off x="1498" y="5396"/>
                            <a:ext cx="29" cy="2"/>
                            <a:chOff x="1498" y="5396"/>
                            <a:chExt cx="29" cy="2"/>
                          </a:xfrm>
                        </wpg:grpSpPr>
                        <wps:wsp>
                          <wps:cNvPr id="2340" name="Freeform 2674"/>
                          <wps:cNvSpPr>
                            <a:spLocks/>
                          </wps:cNvSpPr>
                          <wps:spPr bwMode="auto">
                            <a:xfrm>
                              <a:off x="1498" y="539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 name="Group 2671"/>
                        <wpg:cNvGrpSpPr>
                          <a:grpSpLocks/>
                        </wpg:cNvGrpSpPr>
                        <wpg:grpSpPr bwMode="auto">
                          <a:xfrm>
                            <a:off x="1498" y="5262"/>
                            <a:ext cx="29" cy="2"/>
                            <a:chOff x="1498" y="5262"/>
                            <a:chExt cx="29" cy="2"/>
                          </a:xfrm>
                        </wpg:grpSpPr>
                        <wps:wsp>
                          <wps:cNvPr id="2342" name="Freeform 2672"/>
                          <wps:cNvSpPr>
                            <a:spLocks/>
                          </wps:cNvSpPr>
                          <wps:spPr bwMode="auto">
                            <a:xfrm>
                              <a:off x="1498" y="526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 name="Group 2669"/>
                        <wpg:cNvGrpSpPr>
                          <a:grpSpLocks/>
                        </wpg:cNvGrpSpPr>
                        <wpg:grpSpPr bwMode="auto">
                          <a:xfrm>
                            <a:off x="1498" y="5127"/>
                            <a:ext cx="29" cy="2"/>
                            <a:chOff x="1498" y="5127"/>
                            <a:chExt cx="29" cy="2"/>
                          </a:xfrm>
                        </wpg:grpSpPr>
                        <wps:wsp>
                          <wps:cNvPr id="2344" name="Freeform 2670"/>
                          <wps:cNvSpPr>
                            <a:spLocks/>
                          </wps:cNvSpPr>
                          <wps:spPr bwMode="auto">
                            <a:xfrm>
                              <a:off x="1498" y="512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 name="Group 2667"/>
                        <wpg:cNvGrpSpPr>
                          <a:grpSpLocks/>
                        </wpg:cNvGrpSpPr>
                        <wpg:grpSpPr bwMode="auto">
                          <a:xfrm>
                            <a:off x="1498" y="4993"/>
                            <a:ext cx="29" cy="2"/>
                            <a:chOff x="1498" y="4993"/>
                            <a:chExt cx="29" cy="2"/>
                          </a:xfrm>
                        </wpg:grpSpPr>
                        <wps:wsp>
                          <wps:cNvPr id="2346" name="Freeform 2668"/>
                          <wps:cNvSpPr>
                            <a:spLocks/>
                          </wps:cNvSpPr>
                          <wps:spPr bwMode="auto">
                            <a:xfrm>
                              <a:off x="1498" y="499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 name="Group 2665"/>
                        <wpg:cNvGrpSpPr>
                          <a:grpSpLocks/>
                        </wpg:cNvGrpSpPr>
                        <wpg:grpSpPr bwMode="auto">
                          <a:xfrm>
                            <a:off x="1478" y="4859"/>
                            <a:ext cx="48" cy="2"/>
                            <a:chOff x="1478" y="4859"/>
                            <a:chExt cx="48" cy="2"/>
                          </a:xfrm>
                        </wpg:grpSpPr>
                        <wps:wsp>
                          <wps:cNvPr id="2348" name="Freeform 2666"/>
                          <wps:cNvSpPr>
                            <a:spLocks/>
                          </wps:cNvSpPr>
                          <wps:spPr bwMode="auto">
                            <a:xfrm>
                              <a:off x="1478" y="4859"/>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2663"/>
                        <wpg:cNvGrpSpPr>
                          <a:grpSpLocks/>
                        </wpg:cNvGrpSpPr>
                        <wpg:grpSpPr bwMode="auto">
                          <a:xfrm>
                            <a:off x="1498" y="4724"/>
                            <a:ext cx="29" cy="2"/>
                            <a:chOff x="1498" y="4724"/>
                            <a:chExt cx="29" cy="2"/>
                          </a:xfrm>
                        </wpg:grpSpPr>
                        <wps:wsp>
                          <wps:cNvPr id="2350" name="Freeform 2664"/>
                          <wps:cNvSpPr>
                            <a:spLocks/>
                          </wps:cNvSpPr>
                          <wps:spPr bwMode="auto">
                            <a:xfrm>
                              <a:off x="1498" y="472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2661"/>
                        <wpg:cNvGrpSpPr>
                          <a:grpSpLocks/>
                        </wpg:cNvGrpSpPr>
                        <wpg:grpSpPr bwMode="auto">
                          <a:xfrm>
                            <a:off x="1498" y="4590"/>
                            <a:ext cx="29" cy="2"/>
                            <a:chOff x="1498" y="4590"/>
                            <a:chExt cx="29" cy="2"/>
                          </a:xfrm>
                        </wpg:grpSpPr>
                        <wps:wsp>
                          <wps:cNvPr id="2352" name="Freeform 2662"/>
                          <wps:cNvSpPr>
                            <a:spLocks/>
                          </wps:cNvSpPr>
                          <wps:spPr bwMode="auto">
                            <a:xfrm>
                              <a:off x="1498" y="459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2659"/>
                        <wpg:cNvGrpSpPr>
                          <a:grpSpLocks/>
                        </wpg:cNvGrpSpPr>
                        <wpg:grpSpPr bwMode="auto">
                          <a:xfrm>
                            <a:off x="1498" y="4455"/>
                            <a:ext cx="29" cy="2"/>
                            <a:chOff x="1498" y="4455"/>
                            <a:chExt cx="29" cy="2"/>
                          </a:xfrm>
                        </wpg:grpSpPr>
                        <wps:wsp>
                          <wps:cNvPr id="2354" name="Freeform 2660"/>
                          <wps:cNvSpPr>
                            <a:spLocks/>
                          </wps:cNvSpPr>
                          <wps:spPr bwMode="auto">
                            <a:xfrm>
                              <a:off x="1498" y="445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 name="Group 2657"/>
                        <wpg:cNvGrpSpPr>
                          <a:grpSpLocks/>
                        </wpg:cNvGrpSpPr>
                        <wpg:grpSpPr bwMode="auto">
                          <a:xfrm>
                            <a:off x="1498" y="4321"/>
                            <a:ext cx="29" cy="2"/>
                            <a:chOff x="1498" y="4321"/>
                            <a:chExt cx="29" cy="2"/>
                          </a:xfrm>
                        </wpg:grpSpPr>
                        <wps:wsp>
                          <wps:cNvPr id="2356" name="Freeform 2658"/>
                          <wps:cNvSpPr>
                            <a:spLocks/>
                          </wps:cNvSpPr>
                          <wps:spPr bwMode="auto">
                            <a:xfrm>
                              <a:off x="1498" y="432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 name="Group 2655"/>
                        <wpg:cNvGrpSpPr>
                          <a:grpSpLocks/>
                        </wpg:cNvGrpSpPr>
                        <wpg:grpSpPr bwMode="auto">
                          <a:xfrm>
                            <a:off x="1478" y="4196"/>
                            <a:ext cx="48" cy="2"/>
                            <a:chOff x="1478" y="4196"/>
                            <a:chExt cx="48" cy="2"/>
                          </a:xfrm>
                        </wpg:grpSpPr>
                        <wps:wsp>
                          <wps:cNvPr id="2358" name="Freeform 2656"/>
                          <wps:cNvSpPr>
                            <a:spLocks/>
                          </wps:cNvSpPr>
                          <wps:spPr bwMode="auto">
                            <a:xfrm>
                              <a:off x="1478" y="4196"/>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 name="Group 2653"/>
                        <wpg:cNvGrpSpPr>
                          <a:grpSpLocks/>
                        </wpg:cNvGrpSpPr>
                        <wpg:grpSpPr bwMode="auto">
                          <a:xfrm>
                            <a:off x="1498" y="4062"/>
                            <a:ext cx="29" cy="2"/>
                            <a:chOff x="1498" y="4062"/>
                            <a:chExt cx="29" cy="2"/>
                          </a:xfrm>
                        </wpg:grpSpPr>
                        <wps:wsp>
                          <wps:cNvPr id="2360" name="Freeform 2654"/>
                          <wps:cNvSpPr>
                            <a:spLocks/>
                          </wps:cNvSpPr>
                          <wps:spPr bwMode="auto">
                            <a:xfrm>
                              <a:off x="1498" y="406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2651"/>
                        <wpg:cNvGrpSpPr>
                          <a:grpSpLocks/>
                        </wpg:cNvGrpSpPr>
                        <wpg:grpSpPr bwMode="auto">
                          <a:xfrm>
                            <a:off x="1498" y="3927"/>
                            <a:ext cx="29" cy="2"/>
                            <a:chOff x="1498" y="3927"/>
                            <a:chExt cx="29" cy="2"/>
                          </a:xfrm>
                        </wpg:grpSpPr>
                        <wps:wsp>
                          <wps:cNvPr id="2362" name="Freeform 2652"/>
                          <wps:cNvSpPr>
                            <a:spLocks/>
                          </wps:cNvSpPr>
                          <wps:spPr bwMode="auto">
                            <a:xfrm>
                              <a:off x="1498" y="392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3" name="Group 2649"/>
                        <wpg:cNvGrpSpPr>
                          <a:grpSpLocks/>
                        </wpg:cNvGrpSpPr>
                        <wpg:grpSpPr bwMode="auto">
                          <a:xfrm>
                            <a:off x="1498" y="3793"/>
                            <a:ext cx="29" cy="2"/>
                            <a:chOff x="1498" y="3793"/>
                            <a:chExt cx="29" cy="2"/>
                          </a:xfrm>
                        </wpg:grpSpPr>
                        <wps:wsp>
                          <wps:cNvPr id="2364" name="Freeform 2650"/>
                          <wps:cNvSpPr>
                            <a:spLocks/>
                          </wps:cNvSpPr>
                          <wps:spPr bwMode="auto">
                            <a:xfrm>
                              <a:off x="1498" y="379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5" name="Group 2647"/>
                        <wpg:cNvGrpSpPr>
                          <a:grpSpLocks/>
                        </wpg:cNvGrpSpPr>
                        <wpg:grpSpPr bwMode="auto">
                          <a:xfrm>
                            <a:off x="1498" y="3659"/>
                            <a:ext cx="29" cy="2"/>
                            <a:chOff x="1498" y="3659"/>
                            <a:chExt cx="29" cy="2"/>
                          </a:xfrm>
                        </wpg:grpSpPr>
                        <wps:wsp>
                          <wps:cNvPr id="2366" name="Freeform 2648"/>
                          <wps:cNvSpPr>
                            <a:spLocks/>
                          </wps:cNvSpPr>
                          <wps:spPr bwMode="auto">
                            <a:xfrm>
                              <a:off x="1498" y="365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2645"/>
                        <wpg:cNvGrpSpPr>
                          <a:grpSpLocks/>
                        </wpg:cNvGrpSpPr>
                        <wpg:grpSpPr bwMode="auto">
                          <a:xfrm>
                            <a:off x="1478" y="3524"/>
                            <a:ext cx="48" cy="2"/>
                            <a:chOff x="1478" y="3524"/>
                            <a:chExt cx="48" cy="2"/>
                          </a:xfrm>
                        </wpg:grpSpPr>
                        <wps:wsp>
                          <wps:cNvPr id="2368" name="Freeform 2646"/>
                          <wps:cNvSpPr>
                            <a:spLocks/>
                          </wps:cNvSpPr>
                          <wps:spPr bwMode="auto">
                            <a:xfrm>
                              <a:off x="1478" y="3524"/>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2643"/>
                        <wpg:cNvGrpSpPr>
                          <a:grpSpLocks/>
                        </wpg:cNvGrpSpPr>
                        <wpg:grpSpPr bwMode="auto">
                          <a:xfrm>
                            <a:off x="1498" y="3390"/>
                            <a:ext cx="29" cy="2"/>
                            <a:chOff x="1498" y="3390"/>
                            <a:chExt cx="29" cy="2"/>
                          </a:xfrm>
                        </wpg:grpSpPr>
                        <wps:wsp>
                          <wps:cNvPr id="2370" name="Freeform 2644"/>
                          <wps:cNvSpPr>
                            <a:spLocks/>
                          </wps:cNvSpPr>
                          <wps:spPr bwMode="auto">
                            <a:xfrm>
                              <a:off x="1498" y="339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2641"/>
                        <wpg:cNvGrpSpPr>
                          <a:grpSpLocks/>
                        </wpg:cNvGrpSpPr>
                        <wpg:grpSpPr bwMode="auto">
                          <a:xfrm>
                            <a:off x="1498" y="3255"/>
                            <a:ext cx="29" cy="2"/>
                            <a:chOff x="1498" y="3255"/>
                            <a:chExt cx="29" cy="2"/>
                          </a:xfrm>
                        </wpg:grpSpPr>
                        <wps:wsp>
                          <wps:cNvPr id="2372" name="Freeform 2642"/>
                          <wps:cNvSpPr>
                            <a:spLocks/>
                          </wps:cNvSpPr>
                          <wps:spPr bwMode="auto">
                            <a:xfrm>
                              <a:off x="1498" y="325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2639"/>
                        <wpg:cNvGrpSpPr>
                          <a:grpSpLocks/>
                        </wpg:cNvGrpSpPr>
                        <wpg:grpSpPr bwMode="auto">
                          <a:xfrm>
                            <a:off x="1498" y="3121"/>
                            <a:ext cx="29" cy="2"/>
                            <a:chOff x="1498" y="3121"/>
                            <a:chExt cx="29" cy="2"/>
                          </a:xfrm>
                        </wpg:grpSpPr>
                        <wps:wsp>
                          <wps:cNvPr id="2374" name="Freeform 2640"/>
                          <wps:cNvSpPr>
                            <a:spLocks/>
                          </wps:cNvSpPr>
                          <wps:spPr bwMode="auto">
                            <a:xfrm>
                              <a:off x="1498" y="312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2637"/>
                        <wpg:cNvGrpSpPr>
                          <a:grpSpLocks/>
                        </wpg:cNvGrpSpPr>
                        <wpg:grpSpPr bwMode="auto">
                          <a:xfrm>
                            <a:off x="1498" y="2987"/>
                            <a:ext cx="29" cy="2"/>
                            <a:chOff x="1498" y="2987"/>
                            <a:chExt cx="29" cy="2"/>
                          </a:xfrm>
                        </wpg:grpSpPr>
                        <wps:wsp>
                          <wps:cNvPr id="2376" name="Freeform 2638"/>
                          <wps:cNvSpPr>
                            <a:spLocks/>
                          </wps:cNvSpPr>
                          <wps:spPr bwMode="auto">
                            <a:xfrm>
                              <a:off x="1498" y="298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 name="Group 2635"/>
                        <wpg:cNvGrpSpPr>
                          <a:grpSpLocks/>
                        </wpg:cNvGrpSpPr>
                        <wpg:grpSpPr bwMode="auto">
                          <a:xfrm>
                            <a:off x="1478" y="2852"/>
                            <a:ext cx="48" cy="2"/>
                            <a:chOff x="1478" y="2852"/>
                            <a:chExt cx="48" cy="2"/>
                          </a:xfrm>
                        </wpg:grpSpPr>
                        <wps:wsp>
                          <wps:cNvPr id="2378" name="Freeform 2636"/>
                          <wps:cNvSpPr>
                            <a:spLocks/>
                          </wps:cNvSpPr>
                          <wps:spPr bwMode="auto">
                            <a:xfrm>
                              <a:off x="1478" y="2852"/>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9" name="Group 2633"/>
                        <wpg:cNvGrpSpPr>
                          <a:grpSpLocks/>
                        </wpg:cNvGrpSpPr>
                        <wpg:grpSpPr bwMode="auto">
                          <a:xfrm>
                            <a:off x="1498" y="2727"/>
                            <a:ext cx="29" cy="2"/>
                            <a:chOff x="1498" y="2727"/>
                            <a:chExt cx="29" cy="2"/>
                          </a:xfrm>
                        </wpg:grpSpPr>
                        <wps:wsp>
                          <wps:cNvPr id="2380" name="Freeform 2634"/>
                          <wps:cNvSpPr>
                            <a:spLocks/>
                          </wps:cNvSpPr>
                          <wps:spPr bwMode="auto">
                            <a:xfrm>
                              <a:off x="1498" y="272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 name="Group 2631"/>
                        <wpg:cNvGrpSpPr>
                          <a:grpSpLocks/>
                        </wpg:cNvGrpSpPr>
                        <wpg:grpSpPr bwMode="auto">
                          <a:xfrm>
                            <a:off x="1498" y="2593"/>
                            <a:ext cx="29" cy="2"/>
                            <a:chOff x="1498" y="2593"/>
                            <a:chExt cx="29" cy="2"/>
                          </a:xfrm>
                        </wpg:grpSpPr>
                        <wps:wsp>
                          <wps:cNvPr id="2382" name="Freeform 2632"/>
                          <wps:cNvSpPr>
                            <a:spLocks/>
                          </wps:cNvSpPr>
                          <wps:spPr bwMode="auto">
                            <a:xfrm>
                              <a:off x="1498" y="259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 name="Group 2629"/>
                        <wpg:cNvGrpSpPr>
                          <a:grpSpLocks/>
                        </wpg:cNvGrpSpPr>
                        <wpg:grpSpPr bwMode="auto">
                          <a:xfrm>
                            <a:off x="1498" y="2459"/>
                            <a:ext cx="29" cy="2"/>
                            <a:chOff x="1498" y="2459"/>
                            <a:chExt cx="29" cy="2"/>
                          </a:xfrm>
                        </wpg:grpSpPr>
                        <wps:wsp>
                          <wps:cNvPr id="2384" name="Freeform 2630"/>
                          <wps:cNvSpPr>
                            <a:spLocks/>
                          </wps:cNvSpPr>
                          <wps:spPr bwMode="auto">
                            <a:xfrm>
                              <a:off x="1498" y="245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 name="Group 2627"/>
                        <wpg:cNvGrpSpPr>
                          <a:grpSpLocks/>
                        </wpg:cNvGrpSpPr>
                        <wpg:grpSpPr bwMode="auto">
                          <a:xfrm>
                            <a:off x="1498" y="2324"/>
                            <a:ext cx="29" cy="2"/>
                            <a:chOff x="1498" y="2324"/>
                            <a:chExt cx="29" cy="2"/>
                          </a:xfrm>
                        </wpg:grpSpPr>
                        <wps:wsp>
                          <wps:cNvPr id="2386" name="Freeform 2628"/>
                          <wps:cNvSpPr>
                            <a:spLocks/>
                          </wps:cNvSpPr>
                          <wps:spPr bwMode="auto">
                            <a:xfrm>
                              <a:off x="1498" y="232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 name="Group 2625"/>
                        <wpg:cNvGrpSpPr>
                          <a:grpSpLocks/>
                        </wpg:cNvGrpSpPr>
                        <wpg:grpSpPr bwMode="auto">
                          <a:xfrm>
                            <a:off x="1478" y="2190"/>
                            <a:ext cx="48" cy="2"/>
                            <a:chOff x="1478" y="2190"/>
                            <a:chExt cx="48" cy="2"/>
                          </a:xfrm>
                        </wpg:grpSpPr>
                        <wps:wsp>
                          <wps:cNvPr id="2388" name="Freeform 2626"/>
                          <wps:cNvSpPr>
                            <a:spLocks/>
                          </wps:cNvSpPr>
                          <wps:spPr bwMode="auto">
                            <a:xfrm>
                              <a:off x="1478" y="2190"/>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 name="Group 2623"/>
                        <wpg:cNvGrpSpPr>
                          <a:grpSpLocks/>
                        </wpg:cNvGrpSpPr>
                        <wpg:grpSpPr bwMode="auto">
                          <a:xfrm>
                            <a:off x="1498" y="2055"/>
                            <a:ext cx="29" cy="2"/>
                            <a:chOff x="1498" y="2055"/>
                            <a:chExt cx="29" cy="2"/>
                          </a:xfrm>
                        </wpg:grpSpPr>
                        <wps:wsp>
                          <wps:cNvPr id="2390" name="Freeform 2624"/>
                          <wps:cNvSpPr>
                            <a:spLocks/>
                          </wps:cNvSpPr>
                          <wps:spPr bwMode="auto">
                            <a:xfrm>
                              <a:off x="1498" y="205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 name="Group 2621"/>
                        <wpg:cNvGrpSpPr>
                          <a:grpSpLocks/>
                        </wpg:cNvGrpSpPr>
                        <wpg:grpSpPr bwMode="auto">
                          <a:xfrm>
                            <a:off x="1498" y="1921"/>
                            <a:ext cx="29" cy="2"/>
                            <a:chOff x="1498" y="1921"/>
                            <a:chExt cx="29" cy="2"/>
                          </a:xfrm>
                        </wpg:grpSpPr>
                        <wps:wsp>
                          <wps:cNvPr id="2392" name="Freeform 2622"/>
                          <wps:cNvSpPr>
                            <a:spLocks/>
                          </wps:cNvSpPr>
                          <wps:spPr bwMode="auto">
                            <a:xfrm>
                              <a:off x="1498" y="192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 name="Group 2619"/>
                        <wpg:cNvGrpSpPr>
                          <a:grpSpLocks/>
                        </wpg:cNvGrpSpPr>
                        <wpg:grpSpPr bwMode="auto">
                          <a:xfrm>
                            <a:off x="1498" y="1787"/>
                            <a:ext cx="29" cy="2"/>
                            <a:chOff x="1498" y="1787"/>
                            <a:chExt cx="29" cy="2"/>
                          </a:xfrm>
                        </wpg:grpSpPr>
                        <wps:wsp>
                          <wps:cNvPr id="2394" name="Freeform 2620"/>
                          <wps:cNvSpPr>
                            <a:spLocks/>
                          </wps:cNvSpPr>
                          <wps:spPr bwMode="auto">
                            <a:xfrm>
                              <a:off x="1498" y="178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 name="Group 2617"/>
                        <wpg:cNvGrpSpPr>
                          <a:grpSpLocks/>
                        </wpg:cNvGrpSpPr>
                        <wpg:grpSpPr bwMode="auto">
                          <a:xfrm>
                            <a:off x="1498" y="1652"/>
                            <a:ext cx="29" cy="2"/>
                            <a:chOff x="1498" y="1652"/>
                            <a:chExt cx="29" cy="2"/>
                          </a:xfrm>
                        </wpg:grpSpPr>
                        <wps:wsp>
                          <wps:cNvPr id="2396" name="Freeform 2618"/>
                          <wps:cNvSpPr>
                            <a:spLocks/>
                          </wps:cNvSpPr>
                          <wps:spPr bwMode="auto">
                            <a:xfrm>
                              <a:off x="1498" y="165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 name="Group 2615"/>
                        <wpg:cNvGrpSpPr>
                          <a:grpSpLocks/>
                        </wpg:cNvGrpSpPr>
                        <wpg:grpSpPr bwMode="auto">
                          <a:xfrm>
                            <a:off x="1478" y="1518"/>
                            <a:ext cx="48" cy="2"/>
                            <a:chOff x="1478" y="1518"/>
                            <a:chExt cx="48" cy="2"/>
                          </a:xfrm>
                        </wpg:grpSpPr>
                        <wps:wsp>
                          <wps:cNvPr id="2398" name="Freeform 2616"/>
                          <wps:cNvSpPr>
                            <a:spLocks/>
                          </wps:cNvSpPr>
                          <wps:spPr bwMode="auto">
                            <a:xfrm>
                              <a:off x="1478" y="1518"/>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 name="Group 2613"/>
                        <wpg:cNvGrpSpPr>
                          <a:grpSpLocks/>
                        </wpg:cNvGrpSpPr>
                        <wpg:grpSpPr bwMode="auto">
                          <a:xfrm>
                            <a:off x="1498" y="1393"/>
                            <a:ext cx="29" cy="2"/>
                            <a:chOff x="1498" y="1393"/>
                            <a:chExt cx="29" cy="2"/>
                          </a:xfrm>
                        </wpg:grpSpPr>
                        <wps:wsp>
                          <wps:cNvPr id="2400" name="Freeform 2614"/>
                          <wps:cNvSpPr>
                            <a:spLocks/>
                          </wps:cNvSpPr>
                          <wps:spPr bwMode="auto">
                            <a:xfrm>
                              <a:off x="1498" y="139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 name="Group 2611"/>
                        <wpg:cNvGrpSpPr>
                          <a:grpSpLocks/>
                        </wpg:cNvGrpSpPr>
                        <wpg:grpSpPr bwMode="auto">
                          <a:xfrm>
                            <a:off x="1498" y="1259"/>
                            <a:ext cx="29" cy="2"/>
                            <a:chOff x="1498" y="1259"/>
                            <a:chExt cx="29" cy="2"/>
                          </a:xfrm>
                        </wpg:grpSpPr>
                        <wps:wsp>
                          <wps:cNvPr id="2402" name="Freeform 2612"/>
                          <wps:cNvSpPr>
                            <a:spLocks/>
                          </wps:cNvSpPr>
                          <wps:spPr bwMode="auto">
                            <a:xfrm>
                              <a:off x="1498" y="125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 name="Group 2609"/>
                        <wpg:cNvGrpSpPr>
                          <a:grpSpLocks/>
                        </wpg:cNvGrpSpPr>
                        <wpg:grpSpPr bwMode="auto">
                          <a:xfrm>
                            <a:off x="1498" y="1124"/>
                            <a:ext cx="29" cy="2"/>
                            <a:chOff x="1498" y="1124"/>
                            <a:chExt cx="29" cy="2"/>
                          </a:xfrm>
                        </wpg:grpSpPr>
                        <wps:wsp>
                          <wps:cNvPr id="2404" name="Freeform 2610"/>
                          <wps:cNvSpPr>
                            <a:spLocks/>
                          </wps:cNvSpPr>
                          <wps:spPr bwMode="auto">
                            <a:xfrm>
                              <a:off x="1498" y="112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2607"/>
                        <wpg:cNvGrpSpPr>
                          <a:grpSpLocks/>
                        </wpg:cNvGrpSpPr>
                        <wpg:grpSpPr bwMode="auto">
                          <a:xfrm>
                            <a:off x="1498" y="990"/>
                            <a:ext cx="29" cy="2"/>
                            <a:chOff x="1498" y="990"/>
                            <a:chExt cx="29" cy="2"/>
                          </a:xfrm>
                        </wpg:grpSpPr>
                        <wps:wsp>
                          <wps:cNvPr id="2406" name="Freeform 2608"/>
                          <wps:cNvSpPr>
                            <a:spLocks/>
                          </wps:cNvSpPr>
                          <wps:spPr bwMode="auto">
                            <a:xfrm>
                              <a:off x="1498" y="99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2605"/>
                        <wpg:cNvGrpSpPr>
                          <a:grpSpLocks/>
                        </wpg:cNvGrpSpPr>
                        <wpg:grpSpPr bwMode="auto">
                          <a:xfrm>
                            <a:off x="1478" y="855"/>
                            <a:ext cx="48" cy="2"/>
                            <a:chOff x="1478" y="855"/>
                            <a:chExt cx="48" cy="2"/>
                          </a:xfrm>
                        </wpg:grpSpPr>
                        <wps:wsp>
                          <wps:cNvPr id="2408" name="Freeform 2606"/>
                          <wps:cNvSpPr>
                            <a:spLocks/>
                          </wps:cNvSpPr>
                          <wps:spPr bwMode="auto">
                            <a:xfrm>
                              <a:off x="1478" y="855"/>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 name="Group 2603"/>
                        <wpg:cNvGrpSpPr>
                          <a:grpSpLocks/>
                        </wpg:cNvGrpSpPr>
                        <wpg:grpSpPr bwMode="auto">
                          <a:xfrm>
                            <a:off x="1498" y="721"/>
                            <a:ext cx="29" cy="2"/>
                            <a:chOff x="1498" y="721"/>
                            <a:chExt cx="29" cy="2"/>
                          </a:xfrm>
                        </wpg:grpSpPr>
                        <wps:wsp>
                          <wps:cNvPr id="2410" name="Freeform 2604"/>
                          <wps:cNvSpPr>
                            <a:spLocks/>
                          </wps:cNvSpPr>
                          <wps:spPr bwMode="auto">
                            <a:xfrm>
                              <a:off x="1498" y="72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2601"/>
                        <wpg:cNvGrpSpPr>
                          <a:grpSpLocks/>
                        </wpg:cNvGrpSpPr>
                        <wpg:grpSpPr bwMode="auto">
                          <a:xfrm>
                            <a:off x="1498" y="587"/>
                            <a:ext cx="29" cy="2"/>
                            <a:chOff x="1498" y="587"/>
                            <a:chExt cx="29" cy="2"/>
                          </a:xfrm>
                        </wpg:grpSpPr>
                        <wps:wsp>
                          <wps:cNvPr id="2412" name="Freeform 2602"/>
                          <wps:cNvSpPr>
                            <a:spLocks/>
                          </wps:cNvSpPr>
                          <wps:spPr bwMode="auto">
                            <a:xfrm>
                              <a:off x="1498" y="58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2599"/>
                        <wpg:cNvGrpSpPr>
                          <a:grpSpLocks/>
                        </wpg:cNvGrpSpPr>
                        <wpg:grpSpPr bwMode="auto">
                          <a:xfrm>
                            <a:off x="1498" y="452"/>
                            <a:ext cx="29" cy="2"/>
                            <a:chOff x="1498" y="452"/>
                            <a:chExt cx="29" cy="2"/>
                          </a:xfrm>
                        </wpg:grpSpPr>
                        <wps:wsp>
                          <wps:cNvPr id="2414" name="Freeform 2600"/>
                          <wps:cNvSpPr>
                            <a:spLocks/>
                          </wps:cNvSpPr>
                          <wps:spPr bwMode="auto">
                            <a:xfrm>
                              <a:off x="1498" y="45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2597"/>
                        <wpg:cNvGrpSpPr>
                          <a:grpSpLocks/>
                        </wpg:cNvGrpSpPr>
                        <wpg:grpSpPr bwMode="auto">
                          <a:xfrm>
                            <a:off x="1498" y="318"/>
                            <a:ext cx="29" cy="2"/>
                            <a:chOff x="1498" y="318"/>
                            <a:chExt cx="29" cy="2"/>
                          </a:xfrm>
                        </wpg:grpSpPr>
                        <wps:wsp>
                          <wps:cNvPr id="2416" name="Freeform 2598"/>
                          <wps:cNvSpPr>
                            <a:spLocks/>
                          </wps:cNvSpPr>
                          <wps:spPr bwMode="auto">
                            <a:xfrm>
                              <a:off x="1498" y="31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2595"/>
                        <wpg:cNvGrpSpPr>
                          <a:grpSpLocks/>
                        </wpg:cNvGrpSpPr>
                        <wpg:grpSpPr bwMode="auto">
                          <a:xfrm>
                            <a:off x="1478" y="183"/>
                            <a:ext cx="48" cy="2"/>
                            <a:chOff x="1478" y="183"/>
                            <a:chExt cx="48" cy="2"/>
                          </a:xfrm>
                        </wpg:grpSpPr>
                        <wps:wsp>
                          <wps:cNvPr id="2418" name="Freeform 2596"/>
                          <wps:cNvSpPr>
                            <a:spLocks/>
                          </wps:cNvSpPr>
                          <wps:spPr bwMode="auto">
                            <a:xfrm>
                              <a:off x="1478" y="18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 name="Group 2593"/>
                        <wpg:cNvGrpSpPr>
                          <a:grpSpLocks/>
                        </wpg:cNvGrpSpPr>
                        <wpg:grpSpPr bwMode="auto">
                          <a:xfrm>
                            <a:off x="1718" y="6951"/>
                            <a:ext cx="2" cy="77"/>
                            <a:chOff x="1718" y="6951"/>
                            <a:chExt cx="2" cy="77"/>
                          </a:xfrm>
                        </wpg:grpSpPr>
                        <wps:wsp>
                          <wps:cNvPr id="2420" name="Freeform 2594"/>
                          <wps:cNvSpPr>
                            <a:spLocks/>
                          </wps:cNvSpPr>
                          <wps:spPr bwMode="auto">
                            <a:xfrm>
                              <a:off x="1718"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 name="Group 2591"/>
                        <wpg:cNvGrpSpPr>
                          <a:grpSpLocks/>
                        </wpg:cNvGrpSpPr>
                        <wpg:grpSpPr bwMode="auto">
                          <a:xfrm>
                            <a:off x="2602" y="6951"/>
                            <a:ext cx="2" cy="77"/>
                            <a:chOff x="2602" y="6951"/>
                            <a:chExt cx="2" cy="77"/>
                          </a:xfrm>
                        </wpg:grpSpPr>
                        <wps:wsp>
                          <wps:cNvPr id="2422" name="Freeform 2592"/>
                          <wps:cNvSpPr>
                            <a:spLocks/>
                          </wps:cNvSpPr>
                          <wps:spPr bwMode="auto">
                            <a:xfrm>
                              <a:off x="2602"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 name="Group 2589"/>
                        <wpg:cNvGrpSpPr>
                          <a:grpSpLocks/>
                        </wpg:cNvGrpSpPr>
                        <wpg:grpSpPr bwMode="auto">
                          <a:xfrm>
                            <a:off x="3475" y="6951"/>
                            <a:ext cx="2" cy="77"/>
                            <a:chOff x="3475" y="6951"/>
                            <a:chExt cx="2" cy="77"/>
                          </a:xfrm>
                        </wpg:grpSpPr>
                        <wps:wsp>
                          <wps:cNvPr id="2424" name="Freeform 2590"/>
                          <wps:cNvSpPr>
                            <a:spLocks/>
                          </wps:cNvSpPr>
                          <wps:spPr bwMode="auto">
                            <a:xfrm>
                              <a:off x="3475"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 name="Group 2587"/>
                        <wpg:cNvGrpSpPr>
                          <a:grpSpLocks/>
                        </wpg:cNvGrpSpPr>
                        <wpg:grpSpPr bwMode="auto">
                          <a:xfrm>
                            <a:off x="4358" y="6951"/>
                            <a:ext cx="2" cy="77"/>
                            <a:chOff x="4358" y="6951"/>
                            <a:chExt cx="2" cy="77"/>
                          </a:xfrm>
                        </wpg:grpSpPr>
                        <wps:wsp>
                          <wps:cNvPr id="2426" name="Freeform 2588"/>
                          <wps:cNvSpPr>
                            <a:spLocks/>
                          </wps:cNvSpPr>
                          <wps:spPr bwMode="auto">
                            <a:xfrm>
                              <a:off x="4358"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 name="Group 2585"/>
                        <wpg:cNvGrpSpPr>
                          <a:grpSpLocks/>
                        </wpg:cNvGrpSpPr>
                        <wpg:grpSpPr bwMode="auto">
                          <a:xfrm>
                            <a:off x="5232" y="6951"/>
                            <a:ext cx="2" cy="77"/>
                            <a:chOff x="5232" y="6951"/>
                            <a:chExt cx="2" cy="77"/>
                          </a:xfrm>
                        </wpg:grpSpPr>
                        <wps:wsp>
                          <wps:cNvPr id="2428" name="Freeform 2586"/>
                          <wps:cNvSpPr>
                            <a:spLocks/>
                          </wps:cNvSpPr>
                          <wps:spPr bwMode="auto">
                            <a:xfrm>
                              <a:off x="5232"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 name="Group 2583"/>
                        <wpg:cNvGrpSpPr>
                          <a:grpSpLocks/>
                        </wpg:cNvGrpSpPr>
                        <wpg:grpSpPr bwMode="auto">
                          <a:xfrm>
                            <a:off x="6115" y="6951"/>
                            <a:ext cx="2" cy="77"/>
                            <a:chOff x="6115" y="6951"/>
                            <a:chExt cx="2" cy="77"/>
                          </a:xfrm>
                        </wpg:grpSpPr>
                        <wps:wsp>
                          <wps:cNvPr id="2430" name="Freeform 2584"/>
                          <wps:cNvSpPr>
                            <a:spLocks/>
                          </wps:cNvSpPr>
                          <wps:spPr bwMode="auto">
                            <a:xfrm>
                              <a:off x="6115"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 name="Group 2581"/>
                        <wpg:cNvGrpSpPr>
                          <a:grpSpLocks/>
                        </wpg:cNvGrpSpPr>
                        <wpg:grpSpPr bwMode="auto">
                          <a:xfrm>
                            <a:off x="6998" y="6951"/>
                            <a:ext cx="2" cy="77"/>
                            <a:chOff x="6998" y="6951"/>
                            <a:chExt cx="2" cy="77"/>
                          </a:xfrm>
                        </wpg:grpSpPr>
                        <wps:wsp>
                          <wps:cNvPr id="2432" name="Freeform 2582"/>
                          <wps:cNvSpPr>
                            <a:spLocks/>
                          </wps:cNvSpPr>
                          <wps:spPr bwMode="auto">
                            <a:xfrm>
                              <a:off x="6998"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2579"/>
                        <wpg:cNvGrpSpPr>
                          <a:grpSpLocks/>
                        </wpg:cNvGrpSpPr>
                        <wpg:grpSpPr bwMode="auto">
                          <a:xfrm>
                            <a:off x="7872" y="6951"/>
                            <a:ext cx="2" cy="77"/>
                            <a:chOff x="7872" y="6951"/>
                            <a:chExt cx="2" cy="77"/>
                          </a:xfrm>
                        </wpg:grpSpPr>
                        <wps:wsp>
                          <wps:cNvPr id="2434" name="Freeform 2580"/>
                          <wps:cNvSpPr>
                            <a:spLocks/>
                          </wps:cNvSpPr>
                          <wps:spPr bwMode="auto">
                            <a:xfrm>
                              <a:off x="7872"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 name="Group 2577"/>
                        <wpg:cNvGrpSpPr>
                          <a:grpSpLocks/>
                        </wpg:cNvGrpSpPr>
                        <wpg:grpSpPr bwMode="auto">
                          <a:xfrm>
                            <a:off x="8755" y="6951"/>
                            <a:ext cx="2" cy="77"/>
                            <a:chOff x="8755" y="6951"/>
                            <a:chExt cx="2" cy="77"/>
                          </a:xfrm>
                        </wpg:grpSpPr>
                        <wps:wsp>
                          <wps:cNvPr id="2436" name="Freeform 2578"/>
                          <wps:cNvSpPr>
                            <a:spLocks/>
                          </wps:cNvSpPr>
                          <wps:spPr bwMode="auto">
                            <a:xfrm>
                              <a:off x="8755"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 name="Group 2575"/>
                        <wpg:cNvGrpSpPr>
                          <a:grpSpLocks/>
                        </wpg:cNvGrpSpPr>
                        <wpg:grpSpPr bwMode="auto">
                          <a:xfrm>
                            <a:off x="9629" y="6951"/>
                            <a:ext cx="2" cy="77"/>
                            <a:chOff x="9629" y="6951"/>
                            <a:chExt cx="2" cy="77"/>
                          </a:xfrm>
                        </wpg:grpSpPr>
                        <wps:wsp>
                          <wps:cNvPr id="2438" name="Freeform 2576"/>
                          <wps:cNvSpPr>
                            <a:spLocks/>
                          </wps:cNvSpPr>
                          <wps:spPr bwMode="auto">
                            <a:xfrm>
                              <a:off x="9629"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2573"/>
                        <wpg:cNvGrpSpPr>
                          <a:grpSpLocks/>
                        </wpg:cNvGrpSpPr>
                        <wpg:grpSpPr bwMode="auto">
                          <a:xfrm>
                            <a:off x="10512" y="6951"/>
                            <a:ext cx="2" cy="77"/>
                            <a:chOff x="10512" y="6951"/>
                            <a:chExt cx="2" cy="77"/>
                          </a:xfrm>
                        </wpg:grpSpPr>
                        <wps:wsp>
                          <wps:cNvPr id="2440" name="Freeform 2574"/>
                          <wps:cNvSpPr>
                            <a:spLocks/>
                          </wps:cNvSpPr>
                          <wps:spPr bwMode="auto">
                            <a:xfrm>
                              <a:off x="10512"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2571"/>
                        <wpg:cNvGrpSpPr>
                          <a:grpSpLocks/>
                        </wpg:cNvGrpSpPr>
                        <wpg:grpSpPr bwMode="auto">
                          <a:xfrm>
                            <a:off x="11395" y="6951"/>
                            <a:ext cx="2" cy="77"/>
                            <a:chOff x="11395" y="6951"/>
                            <a:chExt cx="2" cy="77"/>
                          </a:xfrm>
                        </wpg:grpSpPr>
                        <wps:wsp>
                          <wps:cNvPr id="2442" name="Freeform 2572"/>
                          <wps:cNvSpPr>
                            <a:spLocks/>
                          </wps:cNvSpPr>
                          <wps:spPr bwMode="auto">
                            <a:xfrm>
                              <a:off x="11395"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2569"/>
                        <wpg:cNvGrpSpPr>
                          <a:grpSpLocks/>
                        </wpg:cNvGrpSpPr>
                        <wpg:grpSpPr bwMode="auto">
                          <a:xfrm>
                            <a:off x="12269" y="6951"/>
                            <a:ext cx="2" cy="77"/>
                            <a:chOff x="12269" y="6951"/>
                            <a:chExt cx="2" cy="77"/>
                          </a:xfrm>
                        </wpg:grpSpPr>
                        <wps:wsp>
                          <wps:cNvPr id="2444" name="Freeform 2570"/>
                          <wps:cNvSpPr>
                            <a:spLocks/>
                          </wps:cNvSpPr>
                          <wps:spPr bwMode="auto">
                            <a:xfrm>
                              <a:off x="12269"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 name="Group 2567"/>
                        <wpg:cNvGrpSpPr>
                          <a:grpSpLocks/>
                        </wpg:cNvGrpSpPr>
                        <wpg:grpSpPr bwMode="auto">
                          <a:xfrm>
                            <a:off x="13152" y="6951"/>
                            <a:ext cx="2" cy="77"/>
                            <a:chOff x="13152" y="6951"/>
                            <a:chExt cx="2" cy="77"/>
                          </a:xfrm>
                        </wpg:grpSpPr>
                        <wps:wsp>
                          <wps:cNvPr id="2446" name="Freeform 2568"/>
                          <wps:cNvSpPr>
                            <a:spLocks/>
                          </wps:cNvSpPr>
                          <wps:spPr bwMode="auto">
                            <a:xfrm>
                              <a:off x="13152"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 name="Group 2565"/>
                        <wpg:cNvGrpSpPr>
                          <a:grpSpLocks/>
                        </wpg:cNvGrpSpPr>
                        <wpg:grpSpPr bwMode="auto">
                          <a:xfrm>
                            <a:off x="14026" y="6951"/>
                            <a:ext cx="2" cy="77"/>
                            <a:chOff x="14026" y="6951"/>
                            <a:chExt cx="2" cy="77"/>
                          </a:xfrm>
                        </wpg:grpSpPr>
                        <wps:wsp>
                          <wps:cNvPr id="2448" name="Freeform 2566"/>
                          <wps:cNvSpPr>
                            <a:spLocks/>
                          </wps:cNvSpPr>
                          <wps:spPr bwMode="auto">
                            <a:xfrm>
                              <a:off x="14026"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 name="Group 2563"/>
                        <wpg:cNvGrpSpPr>
                          <a:grpSpLocks/>
                        </wpg:cNvGrpSpPr>
                        <wpg:grpSpPr bwMode="auto">
                          <a:xfrm>
                            <a:off x="14909" y="6951"/>
                            <a:ext cx="2" cy="77"/>
                            <a:chOff x="14909" y="6951"/>
                            <a:chExt cx="2" cy="77"/>
                          </a:xfrm>
                        </wpg:grpSpPr>
                        <wps:wsp>
                          <wps:cNvPr id="2450" name="Freeform 2564"/>
                          <wps:cNvSpPr>
                            <a:spLocks/>
                          </wps:cNvSpPr>
                          <wps:spPr bwMode="auto">
                            <a:xfrm>
                              <a:off x="14909" y="6951"/>
                              <a:ext cx="2" cy="77"/>
                            </a:xfrm>
                            <a:custGeom>
                              <a:avLst/>
                              <a:gdLst>
                                <a:gd name="T0" fmla="+- 0 6951 6951"/>
                                <a:gd name="T1" fmla="*/ 6951 h 77"/>
                                <a:gd name="T2" fmla="+- 0 7028 6951"/>
                                <a:gd name="T3" fmla="*/ 7028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 name="Group 2560"/>
                        <wpg:cNvGrpSpPr>
                          <a:grpSpLocks/>
                        </wpg:cNvGrpSpPr>
                        <wpg:grpSpPr bwMode="auto">
                          <a:xfrm>
                            <a:off x="1670" y="212"/>
                            <a:ext cx="87" cy="87"/>
                            <a:chOff x="1670" y="212"/>
                            <a:chExt cx="87" cy="87"/>
                          </a:xfrm>
                        </wpg:grpSpPr>
                        <wps:wsp>
                          <wps:cNvPr id="2452" name="Freeform 2562"/>
                          <wps:cNvSpPr>
                            <a:spLocks/>
                          </wps:cNvSpPr>
                          <wps:spPr bwMode="auto">
                            <a:xfrm>
                              <a:off x="1670" y="212"/>
                              <a:ext cx="87" cy="87"/>
                            </a:xfrm>
                            <a:custGeom>
                              <a:avLst/>
                              <a:gdLst>
                                <a:gd name="T0" fmla="+- 0 1757 1670"/>
                                <a:gd name="T1" fmla="*/ T0 w 87"/>
                                <a:gd name="T2" fmla="+- 0 231 212"/>
                                <a:gd name="T3" fmla="*/ 231 h 87"/>
                                <a:gd name="T4" fmla="+- 0 1670 1670"/>
                                <a:gd name="T5" fmla="*/ T4 w 87"/>
                                <a:gd name="T6" fmla="+- 0 231 212"/>
                                <a:gd name="T7" fmla="*/ 231 h 87"/>
                                <a:gd name="T8" fmla="+- 0 1670 1670"/>
                                <a:gd name="T9" fmla="*/ T8 w 87"/>
                                <a:gd name="T10" fmla="+- 0 279 212"/>
                                <a:gd name="T11" fmla="*/ 279 h 87"/>
                                <a:gd name="T12" fmla="+- 0 1680 1670"/>
                                <a:gd name="T13" fmla="*/ T12 w 87"/>
                                <a:gd name="T14" fmla="+- 0 289 212"/>
                                <a:gd name="T15" fmla="*/ 289 h 87"/>
                                <a:gd name="T16" fmla="+- 0 1690 1670"/>
                                <a:gd name="T17" fmla="*/ T16 w 87"/>
                                <a:gd name="T18" fmla="+- 0 289 212"/>
                                <a:gd name="T19" fmla="*/ 289 h 87"/>
                                <a:gd name="T20" fmla="+- 0 1690 1670"/>
                                <a:gd name="T21" fmla="*/ T20 w 87"/>
                                <a:gd name="T22" fmla="+- 0 299 212"/>
                                <a:gd name="T23" fmla="*/ 299 h 87"/>
                                <a:gd name="T24" fmla="+- 0 1738 1670"/>
                                <a:gd name="T25" fmla="*/ T24 w 87"/>
                                <a:gd name="T26" fmla="+- 0 299 212"/>
                                <a:gd name="T27" fmla="*/ 299 h 87"/>
                                <a:gd name="T28" fmla="+- 0 1757 1670"/>
                                <a:gd name="T29" fmla="*/ T28 w 87"/>
                                <a:gd name="T30" fmla="+- 0 279 212"/>
                                <a:gd name="T31" fmla="*/ 279 h 87"/>
                                <a:gd name="T32" fmla="+- 0 1757 1670"/>
                                <a:gd name="T33" fmla="*/ T32 w 87"/>
                                <a:gd name="T34" fmla="+- 0 231 212"/>
                                <a:gd name="T35" fmla="*/ 23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19"/>
                                  </a:moveTo>
                                  <a:lnTo>
                                    <a:pt x="0" y="19"/>
                                  </a:lnTo>
                                  <a:lnTo>
                                    <a:pt x="0" y="67"/>
                                  </a:lnTo>
                                  <a:lnTo>
                                    <a:pt x="10" y="77"/>
                                  </a:lnTo>
                                  <a:lnTo>
                                    <a:pt x="20" y="77"/>
                                  </a:lnTo>
                                  <a:lnTo>
                                    <a:pt x="20" y="87"/>
                                  </a:lnTo>
                                  <a:lnTo>
                                    <a:pt x="68" y="87"/>
                                  </a:lnTo>
                                  <a:lnTo>
                                    <a:pt x="87" y="67"/>
                                  </a:lnTo>
                                  <a:lnTo>
                                    <a:pt x="87"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2561"/>
                          <wps:cNvSpPr>
                            <a:spLocks/>
                          </wps:cNvSpPr>
                          <wps:spPr bwMode="auto">
                            <a:xfrm>
                              <a:off x="1670" y="212"/>
                              <a:ext cx="87" cy="87"/>
                            </a:xfrm>
                            <a:custGeom>
                              <a:avLst/>
                              <a:gdLst>
                                <a:gd name="T0" fmla="+- 0 1728 1670"/>
                                <a:gd name="T1" fmla="*/ T0 w 87"/>
                                <a:gd name="T2" fmla="+- 0 212 212"/>
                                <a:gd name="T3" fmla="*/ 212 h 87"/>
                                <a:gd name="T4" fmla="+- 0 1699 1670"/>
                                <a:gd name="T5" fmla="*/ T4 w 87"/>
                                <a:gd name="T6" fmla="+- 0 212 212"/>
                                <a:gd name="T7" fmla="*/ 212 h 87"/>
                                <a:gd name="T8" fmla="+- 0 1680 1670"/>
                                <a:gd name="T9" fmla="*/ T8 w 87"/>
                                <a:gd name="T10" fmla="+- 0 231 212"/>
                                <a:gd name="T11" fmla="*/ 231 h 87"/>
                                <a:gd name="T12" fmla="+- 0 1747 1670"/>
                                <a:gd name="T13" fmla="*/ T12 w 87"/>
                                <a:gd name="T14" fmla="+- 0 231 212"/>
                                <a:gd name="T15" fmla="*/ 231 h 87"/>
                                <a:gd name="T16" fmla="+- 0 1747 1670"/>
                                <a:gd name="T17" fmla="*/ T16 w 87"/>
                                <a:gd name="T18" fmla="+- 0 222 212"/>
                                <a:gd name="T19" fmla="*/ 222 h 87"/>
                                <a:gd name="T20" fmla="+- 0 1738 1670"/>
                                <a:gd name="T21" fmla="*/ T20 w 87"/>
                                <a:gd name="T22" fmla="+- 0 222 212"/>
                                <a:gd name="T23" fmla="*/ 222 h 87"/>
                                <a:gd name="T24" fmla="+- 0 1728 1670"/>
                                <a:gd name="T25" fmla="*/ T24 w 87"/>
                                <a:gd name="T26" fmla="+- 0 212 212"/>
                                <a:gd name="T27" fmla="*/ 212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58" y="0"/>
                                  </a:moveTo>
                                  <a:lnTo>
                                    <a:pt x="29" y="0"/>
                                  </a:lnTo>
                                  <a:lnTo>
                                    <a:pt x="10" y="19"/>
                                  </a:lnTo>
                                  <a:lnTo>
                                    <a:pt x="77" y="19"/>
                                  </a:lnTo>
                                  <a:lnTo>
                                    <a:pt x="77" y="10"/>
                                  </a:lnTo>
                                  <a:lnTo>
                                    <a:pt x="6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4" name="Group 2558"/>
                        <wpg:cNvGrpSpPr>
                          <a:grpSpLocks/>
                        </wpg:cNvGrpSpPr>
                        <wpg:grpSpPr bwMode="auto">
                          <a:xfrm>
                            <a:off x="1670" y="212"/>
                            <a:ext cx="87" cy="87"/>
                            <a:chOff x="1670" y="212"/>
                            <a:chExt cx="87" cy="87"/>
                          </a:xfrm>
                        </wpg:grpSpPr>
                        <wps:wsp>
                          <wps:cNvPr id="2455" name="Freeform 2559"/>
                          <wps:cNvSpPr>
                            <a:spLocks/>
                          </wps:cNvSpPr>
                          <wps:spPr bwMode="auto">
                            <a:xfrm>
                              <a:off x="1670" y="212"/>
                              <a:ext cx="87" cy="87"/>
                            </a:xfrm>
                            <a:custGeom>
                              <a:avLst/>
                              <a:gdLst>
                                <a:gd name="T0" fmla="+- 0 1757 1670"/>
                                <a:gd name="T1" fmla="*/ T0 w 87"/>
                                <a:gd name="T2" fmla="+- 0 251 212"/>
                                <a:gd name="T3" fmla="*/ 251 h 87"/>
                                <a:gd name="T4" fmla="+- 0 1757 1670"/>
                                <a:gd name="T5" fmla="*/ T4 w 87"/>
                                <a:gd name="T6" fmla="+- 0 231 212"/>
                                <a:gd name="T7" fmla="*/ 231 h 87"/>
                                <a:gd name="T8" fmla="+- 0 1747 1670"/>
                                <a:gd name="T9" fmla="*/ T8 w 87"/>
                                <a:gd name="T10" fmla="+- 0 231 212"/>
                                <a:gd name="T11" fmla="*/ 231 h 87"/>
                                <a:gd name="T12" fmla="+- 0 1747 1670"/>
                                <a:gd name="T13" fmla="*/ T12 w 87"/>
                                <a:gd name="T14" fmla="+- 0 222 212"/>
                                <a:gd name="T15" fmla="*/ 222 h 87"/>
                                <a:gd name="T16" fmla="+- 0 1738 1670"/>
                                <a:gd name="T17" fmla="*/ T16 w 87"/>
                                <a:gd name="T18" fmla="+- 0 222 212"/>
                                <a:gd name="T19" fmla="*/ 222 h 87"/>
                                <a:gd name="T20" fmla="+- 0 1728 1670"/>
                                <a:gd name="T21" fmla="*/ T20 w 87"/>
                                <a:gd name="T22" fmla="+- 0 212 212"/>
                                <a:gd name="T23" fmla="*/ 212 h 87"/>
                                <a:gd name="T24" fmla="+- 0 1699 1670"/>
                                <a:gd name="T25" fmla="*/ T24 w 87"/>
                                <a:gd name="T26" fmla="+- 0 212 212"/>
                                <a:gd name="T27" fmla="*/ 212 h 87"/>
                                <a:gd name="T28" fmla="+- 0 1690 1670"/>
                                <a:gd name="T29" fmla="*/ T28 w 87"/>
                                <a:gd name="T30" fmla="+- 0 222 212"/>
                                <a:gd name="T31" fmla="*/ 222 h 87"/>
                                <a:gd name="T32" fmla="+- 0 1680 1670"/>
                                <a:gd name="T33" fmla="*/ T32 w 87"/>
                                <a:gd name="T34" fmla="+- 0 231 212"/>
                                <a:gd name="T35" fmla="*/ 231 h 87"/>
                                <a:gd name="T36" fmla="+- 0 1670 1670"/>
                                <a:gd name="T37" fmla="*/ T36 w 87"/>
                                <a:gd name="T38" fmla="+- 0 231 212"/>
                                <a:gd name="T39" fmla="*/ 231 h 87"/>
                                <a:gd name="T40" fmla="+- 0 1670 1670"/>
                                <a:gd name="T41" fmla="*/ T40 w 87"/>
                                <a:gd name="T42" fmla="+- 0 279 212"/>
                                <a:gd name="T43" fmla="*/ 279 h 87"/>
                                <a:gd name="T44" fmla="+- 0 1680 1670"/>
                                <a:gd name="T45" fmla="*/ T44 w 87"/>
                                <a:gd name="T46" fmla="+- 0 289 212"/>
                                <a:gd name="T47" fmla="*/ 289 h 87"/>
                                <a:gd name="T48" fmla="+- 0 1690 1670"/>
                                <a:gd name="T49" fmla="*/ T48 w 87"/>
                                <a:gd name="T50" fmla="+- 0 289 212"/>
                                <a:gd name="T51" fmla="*/ 289 h 87"/>
                                <a:gd name="T52" fmla="+- 0 1690 1670"/>
                                <a:gd name="T53" fmla="*/ T52 w 87"/>
                                <a:gd name="T54" fmla="+- 0 299 212"/>
                                <a:gd name="T55" fmla="*/ 299 h 87"/>
                                <a:gd name="T56" fmla="+- 0 1738 1670"/>
                                <a:gd name="T57" fmla="*/ T56 w 87"/>
                                <a:gd name="T58" fmla="+- 0 299 212"/>
                                <a:gd name="T59" fmla="*/ 299 h 87"/>
                                <a:gd name="T60" fmla="+- 0 1747 1670"/>
                                <a:gd name="T61" fmla="*/ T60 w 87"/>
                                <a:gd name="T62" fmla="+- 0 289 212"/>
                                <a:gd name="T63" fmla="*/ 289 h 87"/>
                                <a:gd name="T64" fmla="+- 0 1757 1670"/>
                                <a:gd name="T65" fmla="*/ T64 w 87"/>
                                <a:gd name="T66" fmla="+- 0 279 212"/>
                                <a:gd name="T67" fmla="*/ 279 h 87"/>
                                <a:gd name="T68" fmla="+- 0 1757 1670"/>
                                <a:gd name="T69" fmla="*/ T68 w 87"/>
                                <a:gd name="T70" fmla="+- 0 270 212"/>
                                <a:gd name="T71" fmla="*/ 270 h 87"/>
                                <a:gd name="T72" fmla="+- 0 1757 1670"/>
                                <a:gd name="T73" fmla="*/ T72 w 87"/>
                                <a:gd name="T74" fmla="+- 0 251 212"/>
                                <a:gd name="T75" fmla="*/ 2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19"/>
                                  </a:lnTo>
                                  <a:lnTo>
                                    <a:pt x="77" y="19"/>
                                  </a:lnTo>
                                  <a:lnTo>
                                    <a:pt x="77" y="10"/>
                                  </a:lnTo>
                                  <a:lnTo>
                                    <a:pt x="68" y="10"/>
                                  </a:lnTo>
                                  <a:lnTo>
                                    <a:pt x="58" y="0"/>
                                  </a:lnTo>
                                  <a:lnTo>
                                    <a:pt x="29" y="0"/>
                                  </a:lnTo>
                                  <a:lnTo>
                                    <a:pt x="20" y="10"/>
                                  </a:lnTo>
                                  <a:lnTo>
                                    <a:pt x="10" y="19"/>
                                  </a:lnTo>
                                  <a:lnTo>
                                    <a:pt x="0" y="19"/>
                                  </a:lnTo>
                                  <a:lnTo>
                                    <a:pt x="0" y="67"/>
                                  </a:lnTo>
                                  <a:lnTo>
                                    <a:pt x="10" y="77"/>
                                  </a:lnTo>
                                  <a:lnTo>
                                    <a:pt x="20" y="77"/>
                                  </a:lnTo>
                                  <a:lnTo>
                                    <a:pt x="20" y="87"/>
                                  </a:lnTo>
                                  <a:lnTo>
                                    <a:pt x="68" y="87"/>
                                  </a:lnTo>
                                  <a:lnTo>
                                    <a:pt x="77" y="77"/>
                                  </a:lnTo>
                                  <a:lnTo>
                                    <a:pt x="87" y="67"/>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2556"/>
                        <wpg:cNvGrpSpPr>
                          <a:grpSpLocks/>
                        </wpg:cNvGrpSpPr>
                        <wpg:grpSpPr bwMode="auto">
                          <a:xfrm>
                            <a:off x="1670" y="212"/>
                            <a:ext cx="87" cy="87"/>
                            <a:chOff x="1670" y="212"/>
                            <a:chExt cx="87" cy="87"/>
                          </a:xfrm>
                        </wpg:grpSpPr>
                        <wps:wsp>
                          <wps:cNvPr id="2457" name="Freeform 2557"/>
                          <wps:cNvSpPr>
                            <a:spLocks/>
                          </wps:cNvSpPr>
                          <wps:spPr bwMode="auto">
                            <a:xfrm>
                              <a:off x="1670" y="212"/>
                              <a:ext cx="87" cy="87"/>
                            </a:xfrm>
                            <a:custGeom>
                              <a:avLst/>
                              <a:gdLst>
                                <a:gd name="T0" fmla="+- 0 1757 1670"/>
                                <a:gd name="T1" fmla="*/ T0 w 87"/>
                                <a:gd name="T2" fmla="+- 0 251 212"/>
                                <a:gd name="T3" fmla="*/ 251 h 87"/>
                                <a:gd name="T4" fmla="+- 0 1757 1670"/>
                                <a:gd name="T5" fmla="*/ T4 w 87"/>
                                <a:gd name="T6" fmla="+- 0 231 212"/>
                                <a:gd name="T7" fmla="*/ 231 h 87"/>
                                <a:gd name="T8" fmla="+- 0 1747 1670"/>
                                <a:gd name="T9" fmla="*/ T8 w 87"/>
                                <a:gd name="T10" fmla="+- 0 231 212"/>
                                <a:gd name="T11" fmla="*/ 231 h 87"/>
                                <a:gd name="T12" fmla="+- 0 1747 1670"/>
                                <a:gd name="T13" fmla="*/ T12 w 87"/>
                                <a:gd name="T14" fmla="+- 0 222 212"/>
                                <a:gd name="T15" fmla="*/ 222 h 87"/>
                                <a:gd name="T16" fmla="+- 0 1738 1670"/>
                                <a:gd name="T17" fmla="*/ T16 w 87"/>
                                <a:gd name="T18" fmla="+- 0 222 212"/>
                                <a:gd name="T19" fmla="*/ 222 h 87"/>
                                <a:gd name="T20" fmla="+- 0 1728 1670"/>
                                <a:gd name="T21" fmla="*/ T20 w 87"/>
                                <a:gd name="T22" fmla="+- 0 212 212"/>
                                <a:gd name="T23" fmla="*/ 212 h 87"/>
                                <a:gd name="T24" fmla="+- 0 1699 1670"/>
                                <a:gd name="T25" fmla="*/ T24 w 87"/>
                                <a:gd name="T26" fmla="+- 0 212 212"/>
                                <a:gd name="T27" fmla="*/ 212 h 87"/>
                                <a:gd name="T28" fmla="+- 0 1690 1670"/>
                                <a:gd name="T29" fmla="*/ T28 w 87"/>
                                <a:gd name="T30" fmla="+- 0 222 212"/>
                                <a:gd name="T31" fmla="*/ 222 h 87"/>
                                <a:gd name="T32" fmla="+- 0 1680 1670"/>
                                <a:gd name="T33" fmla="*/ T32 w 87"/>
                                <a:gd name="T34" fmla="+- 0 231 212"/>
                                <a:gd name="T35" fmla="*/ 231 h 87"/>
                                <a:gd name="T36" fmla="+- 0 1670 1670"/>
                                <a:gd name="T37" fmla="*/ T36 w 87"/>
                                <a:gd name="T38" fmla="+- 0 231 212"/>
                                <a:gd name="T39" fmla="*/ 231 h 87"/>
                                <a:gd name="T40" fmla="+- 0 1670 1670"/>
                                <a:gd name="T41" fmla="*/ T40 w 87"/>
                                <a:gd name="T42" fmla="+- 0 279 212"/>
                                <a:gd name="T43" fmla="*/ 279 h 87"/>
                                <a:gd name="T44" fmla="+- 0 1680 1670"/>
                                <a:gd name="T45" fmla="*/ T44 w 87"/>
                                <a:gd name="T46" fmla="+- 0 289 212"/>
                                <a:gd name="T47" fmla="*/ 289 h 87"/>
                                <a:gd name="T48" fmla="+- 0 1690 1670"/>
                                <a:gd name="T49" fmla="*/ T48 w 87"/>
                                <a:gd name="T50" fmla="+- 0 289 212"/>
                                <a:gd name="T51" fmla="*/ 289 h 87"/>
                                <a:gd name="T52" fmla="+- 0 1690 1670"/>
                                <a:gd name="T53" fmla="*/ T52 w 87"/>
                                <a:gd name="T54" fmla="+- 0 299 212"/>
                                <a:gd name="T55" fmla="*/ 299 h 87"/>
                                <a:gd name="T56" fmla="+- 0 1738 1670"/>
                                <a:gd name="T57" fmla="*/ T56 w 87"/>
                                <a:gd name="T58" fmla="+- 0 299 212"/>
                                <a:gd name="T59" fmla="*/ 299 h 87"/>
                                <a:gd name="T60" fmla="+- 0 1747 1670"/>
                                <a:gd name="T61" fmla="*/ T60 w 87"/>
                                <a:gd name="T62" fmla="+- 0 289 212"/>
                                <a:gd name="T63" fmla="*/ 289 h 87"/>
                                <a:gd name="T64" fmla="+- 0 1757 1670"/>
                                <a:gd name="T65" fmla="*/ T64 w 87"/>
                                <a:gd name="T66" fmla="+- 0 279 212"/>
                                <a:gd name="T67" fmla="*/ 279 h 87"/>
                                <a:gd name="T68" fmla="+- 0 1757 1670"/>
                                <a:gd name="T69" fmla="*/ T68 w 87"/>
                                <a:gd name="T70" fmla="+- 0 270 212"/>
                                <a:gd name="T71" fmla="*/ 270 h 87"/>
                                <a:gd name="T72" fmla="+- 0 1757 1670"/>
                                <a:gd name="T73" fmla="*/ T72 w 87"/>
                                <a:gd name="T74" fmla="+- 0 251 212"/>
                                <a:gd name="T75" fmla="*/ 2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19"/>
                                  </a:lnTo>
                                  <a:lnTo>
                                    <a:pt x="77" y="19"/>
                                  </a:lnTo>
                                  <a:lnTo>
                                    <a:pt x="77" y="10"/>
                                  </a:lnTo>
                                  <a:lnTo>
                                    <a:pt x="68" y="10"/>
                                  </a:lnTo>
                                  <a:lnTo>
                                    <a:pt x="58" y="0"/>
                                  </a:lnTo>
                                  <a:lnTo>
                                    <a:pt x="29" y="0"/>
                                  </a:lnTo>
                                  <a:lnTo>
                                    <a:pt x="20" y="10"/>
                                  </a:lnTo>
                                  <a:lnTo>
                                    <a:pt x="10" y="19"/>
                                  </a:lnTo>
                                  <a:lnTo>
                                    <a:pt x="0" y="19"/>
                                  </a:lnTo>
                                  <a:lnTo>
                                    <a:pt x="0" y="67"/>
                                  </a:lnTo>
                                  <a:lnTo>
                                    <a:pt x="10" y="77"/>
                                  </a:lnTo>
                                  <a:lnTo>
                                    <a:pt x="20" y="77"/>
                                  </a:lnTo>
                                  <a:lnTo>
                                    <a:pt x="20" y="87"/>
                                  </a:lnTo>
                                  <a:lnTo>
                                    <a:pt x="68" y="87"/>
                                  </a:lnTo>
                                  <a:lnTo>
                                    <a:pt x="77" y="77"/>
                                  </a:lnTo>
                                  <a:lnTo>
                                    <a:pt x="87" y="67"/>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 name="Group 2554"/>
                        <wpg:cNvGrpSpPr>
                          <a:grpSpLocks/>
                        </wpg:cNvGrpSpPr>
                        <wpg:grpSpPr bwMode="auto">
                          <a:xfrm>
                            <a:off x="2554" y="548"/>
                            <a:ext cx="87" cy="87"/>
                            <a:chOff x="2554" y="548"/>
                            <a:chExt cx="87" cy="87"/>
                          </a:xfrm>
                        </wpg:grpSpPr>
                        <wps:wsp>
                          <wps:cNvPr id="2459" name="Freeform 2555"/>
                          <wps:cNvSpPr>
                            <a:spLocks/>
                          </wps:cNvSpPr>
                          <wps:spPr bwMode="auto">
                            <a:xfrm>
                              <a:off x="2554" y="548"/>
                              <a:ext cx="87" cy="87"/>
                            </a:xfrm>
                            <a:custGeom>
                              <a:avLst/>
                              <a:gdLst>
                                <a:gd name="T0" fmla="+- 0 2621 2554"/>
                                <a:gd name="T1" fmla="*/ T0 w 87"/>
                                <a:gd name="T2" fmla="+- 0 548 548"/>
                                <a:gd name="T3" fmla="*/ 548 h 87"/>
                                <a:gd name="T4" fmla="+- 0 2573 2554"/>
                                <a:gd name="T5" fmla="*/ T4 w 87"/>
                                <a:gd name="T6" fmla="+- 0 548 548"/>
                                <a:gd name="T7" fmla="*/ 548 h 87"/>
                                <a:gd name="T8" fmla="+- 0 2554 2554"/>
                                <a:gd name="T9" fmla="*/ T8 w 87"/>
                                <a:gd name="T10" fmla="+- 0 567 548"/>
                                <a:gd name="T11" fmla="*/ 567 h 87"/>
                                <a:gd name="T12" fmla="+- 0 2554 2554"/>
                                <a:gd name="T13" fmla="*/ T12 w 87"/>
                                <a:gd name="T14" fmla="+- 0 615 548"/>
                                <a:gd name="T15" fmla="*/ 615 h 87"/>
                                <a:gd name="T16" fmla="+- 0 2563 2554"/>
                                <a:gd name="T17" fmla="*/ T16 w 87"/>
                                <a:gd name="T18" fmla="+- 0 615 548"/>
                                <a:gd name="T19" fmla="*/ 615 h 87"/>
                                <a:gd name="T20" fmla="+- 0 2563 2554"/>
                                <a:gd name="T21" fmla="*/ T20 w 87"/>
                                <a:gd name="T22" fmla="+- 0 625 548"/>
                                <a:gd name="T23" fmla="*/ 625 h 87"/>
                                <a:gd name="T24" fmla="+- 0 2573 2554"/>
                                <a:gd name="T25" fmla="*/ T24 w 87"/>
                                <a:gd name="T26" fmla="+- 0 625 548"/>
                                <a:gd name="T27" fmla="*/ 625 h 87"/>
                                <a:gd name="T28" fmla="+- 0 2573 2554"/>
                                <a:gd name="T29" fmla="*/ T28 w 87"/>
                                <a:gd name="T30" fmla="+- 0 635 548"/>
                                <a:gd name="T31" fmla="*/ 635 h 87"/>
                                <a:gd name="T32" fmla="+- 0 2611 2554"/>
                                <a:gd name="T33" fmla="*/ T32 w 87"/>
                                <a:gd name="T34" fmla="+- 0 635 548"/>
                                <a:gd name="T35" fmla="*/ 635 h 87"/>
                                <a:gd name="T36" fmla="+- 0 2640 2554"/>
                                <a:gd name="T37" fmla="*/ T36 w 87"/>
                                <a:gd name="T38" fmla="+- 0 606 548"/>
                                <a:gd name="T39" fmla="*/ 606 h 87"/>
                                <a:gd name="T40" fmla="+- 0 2640 2554"/>
                                <a:gd name="T41" fmla="*/ T40 w 87"/>
                                <a:gd name="T42" fmla="+- 0 577 548"/>
                                <a:gd name="T43" fmla="*/ 577 h 87"/>
                                <a:gd name="T44" fmla="+- 0 2630 2554"/>
                                <a:gd name="T45" fmla="*/ T44 w 87"/>
                                <a:gd name="T46" fmla="+- 0 567 548"/>
                                <a:gd name="T47" fmla="*/ 567 h 87"/>
                                <a:gd name="T48" fmla="+- 0 2630 2554"/>
                                <a:gd name="T49" fmla="*/ T48 w 87"/>
                                <a:gd name="T50" fmla="+- 0 558 548"/>
                                <a:gd name="T51" fmla="*/ 558 h 87"/>
                                <a:gd name="T52" fmla="+- 0 2621 2554"/>
                                <a:gd name="T53" fmla="*/ T52 w 87"/>
                                <a:gd name="T54" fmla="+- 0 558 548"/>
                                <a:gd name="T55" fmla="*/ 558 h 87"/>
                                <a:gd name="T56" fmla="+- 0 2621 2554"/>
                                <a:gd name="T57" fmla="*/ T56 w 87"/>
                                <a:gd name="T58" fmla="+- 0 548 548"/>
                                <a:gd name="T59" fmla="*/ 5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7" y="0"/>
                                  </a:moveTo>
                                  <a:lnTo>
                                    <a:pt x="19" y="0"/>
                                  </a:lnTo>
                                  <a:lnTo>
                                    <a:pt x="0" y="19"/>
                                  </a:lnTo>
                                  <a:lnTo>
                                    <a:pt x="0" y="67"/>
                                  </a:lnTo>
                                  <a:lnTo>
                                    <a:pt x="9" y="67"/>
                                  </a:lnTo>
                                  <a:lnTo>
                                    <a:pt x="9" y="77"/>
                                  </a:lnTo>
                                  <a:lnTo>
                                    <a:pt x="19" y="77"/>
                                  </a:lnTo>
                                  <a:lnTo>
                                    <a:pt x="19" y="87"/>
                                  </a:lnTo>
                                  <a:lnTo>
                                    <a:pt x="57" y="87"/>
                                  </a:lnTo>
                                  <a:lnTo>
                                    <a:pt x="86" y="58"/>
                                  </a:lnTo>
                                  <a:lnTo>
                                    <a:pt x="86" y="29"/>
                                  </a:lnTo>
                                  <a:lnTo>
                                    <a:pt x="76" y="19"/>
                                  </a:lnTo>
                                  <a:lnTo>
                                    <a:pt x="76"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0" name="Group 2552"/>
                        <wpg:cNvGrpSpPr>
                          <a:grpSpLocks/>
                        </wpg:cNvGrpSpPr>
                        <wpg:grpSpPr bwMode="auto">
                          <a:xfrm>
                            <a:off x="2554" y="548"/>
                            <a:ext cx="87" cy="87"/>
                            <a:chOff x="2554" y="548"/>
                            <a:chExt cx="87" cy="87"/>
                          </a:xfrm>
                        </wpg:grpSpPr>
                        <wps:wsp>
                          <wps:cNvPr id="2461" name="Freeform 2553"/>
                          <wps:cNvSpPr>
                            <a:spLocks/>
                          </wps:cNvSpPr>
                          <wps:spPr bwMode="auto">
                            <a:xfrm>
                              <a:off x="2554" y="548"/>
                              <a:ext cx="87" cy="87"/>
                            </a:xfrm>
                            <a:custGeom>
                              <a:avLst/>
                              <a:gdLst>
                                <a:gd name="T0" fmla="+- 0 2640 2554"/>
                                <a:gd name="T1" fmla="*/ T0 w 87"/>
                                <a:gd name="T2" fmla="+- 0 587 548"/>
                                <a:gd name="T3" fmla="*/ 587 h 87"/>
                                <a:gd name="T4" fmla="+- 0 2640 2554"/>
                                <a:gd name="T5" fmla="*/ T4 w 87"/>
                                <a:gd name="T6" fmla="+- 0 577 548"/>
                                <a:gd name="T7" fmla="*/ 577 h 87"/>
                                <a:gd name="T8" fmla="+- 0 2630 2554"/>
                                <a:gd name="T9" fmla="*/ T8 w 87"/>
                                <a:gd name="T10" fmla="+- 0 567 548"/>
                                <a:gd name="T11" fmla="*/ 567 h 87"/>
                                <a:gd name="T12" fmla="+- 0 2630 2554"/>
                                <a:gd name="T13" fmla="*/ T12 w 87"/>
                                <a:gd name="T14" fmla="+- 0 558 548"/>
                                <a:gd name="T15" fmla="*/ 558 h 87"/>
                                <a:gd name="T16" fmla="+- 0 2621 2554"/>
                                <a:gd name="T17" fmla="*/ T16 w 87"/>
                                <a:gd name="T18" fmla="+- 0 558 548"/>
                                <a:gd name="T19" fmla="*/ 558 h 87"/>
                                <a:gd name="T20" fmla="+- 0 2621 2554"/>
                                <a:gd name="T21" fmla="*/ T20 w 87"/>
                                <a:gd name="T22" fmla="+- 0 548 548"/>
                                <a:gd name="T23" fmla="*/ 548 h 87"/>
                                <a:gd name="T24" fmla="+- 0 2573 2554"/>
                                <a:gd name="T25" fmla="*/ T24 w 87"/>
                                <a:gd name="T26" fmla="+- 0 548 548"/>
                                <a:gd name="T27" fmla="*/ 548 h 87"/>
                                <a:gd name="T28" fmla="+- 0 2563 2554"/>
                                <a:gd name="T29" fmla="*/ T28 w 87"/>
                                <a:gd name="T30" fmla="+- 0 558 548"/>
                                <a:gd name="T31" fmla="*/ 558 h 87"/>
                                <a:gd name="T32" fmla="+- 0 2554 2554"/>
                                <a:gd name="T33" fmla="*/ T32 w 87"/>
                                <a:gd name="T34" fmla="+- 0 567 548"/>
                                <a:gd name="T35" fmla="*/ 567 h 87"/>
                                <a:gd name="T36" fmla="+- 0 2554 2554"/>
                                <a:gd name="T37" fmla="*/ T36 w 87"/>
                                <a:gd name="T38" fmla="+- 0 615 548"/>
                                <a:gd name="T39" fmla="*/ 615 h 87"/>
                                <a:gd name="T40" fmla="+- 0 2563 2554"/>
                                <a:gd name="T41" fmla="*/ T40 w 87"/>
                                <a:gd name="T42" fmla="+- 0 615 548"/>
                                <a:gd name="T43" fmla="*/ 615 h 87"/>
                                <a:gd name="T44" fmla="+- 0 2563 2554"/>
                                <a:gd name="T45" fmla="*/ T44 w 87"/>
                                <a:gd name="T46" fmla="+- 0 625 548"/>
                                <a:gd name="T47" fmla="*/ 625 h 87"/>
                                <a:gd name="T48" fmla="+- 0 2573 2554"/>
                                <a:gd name="T49" fmla="*/ T48 w 87"/>
                                <a:gd name="T50" fmla="+- 0 625 548"/>
                                <a:gd name="T51" fmla="*/ 625 h 87"/>
                                <a:gd name="T52" fmla="+- 0 2573 2554"/>
                                <a:gd name="T53" fmla="*/ T52 w 87"/>
                                <a:gd name="T54" fmla="+- 0 635 548"/>
                                <a:gd name="T55" fmla="*/ 635 h 87"/>
                                <a:gd name="T56" fmla="+- 0 2611 2554"/>
                                <a:gd name="T57" fmla="*/ T56 w 87"/>
                                <a:gd name="T58" fmla="+- 0 635 548"/>
                                <a:gd name="T59" fmla="*/ 635 h 87"/>
                                <a:gd name="T60" fmla="+- 0 2621 2554"/>
                                <a:gd name="T61" fmla="*/ T60 w 87"/>
                                <a:gd name="T62" fmla="+- 0 625 548"/>
                                <a:gd name="T63" fmla="*/ 625 h 87"/>
                                <a:gd name="T64" fmla="+- 0 2630 2554"/>
                                <a:gd name="T65" fmla="*/ T64 w 87"/>
                                <a:gd name="T66" fmla="+- 0 615 548"/>
                                <a:gd name="T67" fmla="*/ 615 h 87"/>
                                <a:gd name="T68" fmla="+- 0 2640 2554"/>
                                <a:gd name="T69" fmla="*/ T68 w 87"/>
                                <a:gd name="T70" fmla="+- 0 606 548"/>
                                <a:gd name="T71" fmla="*/ 606 h 87"/>
                                <a:gd name="T72" fmla="+- 0 2640 2554"/>
                                <a:gd name="T73" fmla="*/ T72 w 87"/>
                                <a:gd name="T74" fmla="+- 0 596 548"/>
                                <a:gd name="T75" fmla="*/ 596 h 87"/>
                                <a:gd name="T76" fmla="+- 0 2640 2554"/>
                                <a:gd name="T77" fmla="*/ T76 w 87"/>
                                <a:gd name="T78" fmla="+- 0 587 548"/>
                                <a:gd name="T79" fmla="*/ 5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9"/>
                                  </a:moveTo>
                                  <a:lnTo>
                                    <a:pt x="86" y="29"/>
                                  </a:lnTo>
                                  <a:lnTo>
                                    <a:pt x="76" y="19"/>
                                  </a:lnTo>
                                  <a:lnTo>
                                    <a:pt x="76" y="10"/>
                                  </a:lnTo>
                                  <a:lnTo>
                                    <a:pt x="67" y="10"/>
                                  </a:lnTo>
                                  <a:lnTo>
                                    <a:pt x="67" y="0"/>
                                  </a:lnTo>
                                  <a:lnTo>
                                    <a:pt x="19" y="0"/>
                                  </a:lnTo>
                                  <a:lnTo>
                                    <a:pt x="9" y="10"/>
                                  </a:lnTo>
                                  <a:lnTo>
                                    <a:pt x="0" y="19"/>
                                  </a:lnTo>
                                  <a:lnTo>
                                    <a:pt x="0" y="67"/>
                                  </a:lnTo>
                                  <a:lnTo>
                                    <a:pt x="9" y="67"/>
                                  </a:lnTo>
                                  <a:lnTo>
                                    <a:pt x="9" y="77"/>
                                  </a:lnTo>
                                  <a:lnTo>
                                    <a:pt x="19" y="77"/>
                                  </a:lnTo>
                                  <a:lnTo>
                                    <a:pt x="19" y="87"/>
                                  </a:lnTo>
                                  <a:lnTo>
                                    <a:pt x="57" y="87"/>
                                  </a:lnTo>
                                  <a:lnTo>
                                    <a:pt x="67" y="77"/>
                                  </a:lnTo>
                                  <a:lnTo>
                                    <a:pt x="76" y="67"/>
                                  </a:lnTo>
                                  <a:lnTo>
                                    <a:pt x="86" y="58"/>
                                  </a:lnTo>
                                  <a:lnTo>
                                    <a:pt x="86" y="48"/>
                                  </a:lnTo>
                                  <a:lnTo>
                                    <a:pt x="8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 name="Group 2550"/>
                        <wpg:cNvGrpSpPr>
                          <a:grpSpLocks/>
                        </wpg:cNvGrpSpPr>
                        <wpg:grpSpPr bwMode="auto">
                          <a:xfrm>
                            <a:off x="2554" y="548"/>
                            <a:ext cx="87" cy="87"/>
                            <a:chOff x="2554" y="548"/>
                            <a:chExt cx="87" cy="87"/>
                          </a:xfrm>
                        </wpg:grpSpPr>
                        <wps:wsp>
                          <wps:cNvPr id="2463" name="Freeform 2551"/>
                          <wps:cNvSpPr>
                            <a:spLocks/>
                          </wps:cNvSpPr>
                          <wps:spPr bwMode="auto">
                            <a:xfrm>
                              <a:off x="2554" y="548"/>
                              <a:ext cx="87" cy="87"/>
                            </a:xfrm>
                            <a:custGeom>
                              <a:avLst/>
                              <a:gdLst>
                                <a:gd name="T0" fmla="+- 0 2640 2554"/>
                                <a:gd name="T1" fmla="*/ T0 w 87"/>
                                <a:gd name="T2" fmla="+- 0 587 548"/>
                                <a:gd name="T3" fmla="*/ 587 h 87"/>
                                <a:gd name="T4" fmla="+- 0 2640 2554"/>
                                <a:gd name="T5" fmla="*/ T4 w 87"/>
                                <a:gd name="T6" fmla="+- 0 577 548"/>
                                <a:gd name="T7" fmla="*/ 577 h 87"/>
                                <a:gd name="T8" fmla="+- 0 2630 2554"/>
                                <a:gd name="T9" fmla="*/ T8 w 87"/>
                                <a:gd name="T10" fmla="+- 0 567 548"/>
                                <a:gd name="T11" fmla="*/ 567 h 87"/>
                                <a:gd name="T12" fmla="+- 0 2630 2554"/>
                                <a:gd name="T13" fmla="*/ T12 w 87"/>
                                <a:gd name="T14" fmla="+- 0 558 548"/>
                                <a:gd name="T15" fmla="*/ 558 h 87"/>
                                <a:gd name="T16" fmla="+- 0 2621 2554"/>
                                <a:gd name="T17" fmla="*/ T16 w 87"/>
                                <a:gd name="T18" fmla="+- 0 558 548"/>
                                <a:gd name="T19" fmla="*/ 558 h 87"/>
                                <a:gd name="T20" fmla="+- 0 2621 2554"/>
                                <a:gd name="T21" fmla="*/ T20 w 87"/>
                                <a:gd name="T22" fmla="+- 0 548 548"/>
                                <a:gd name="T23" fmla="*/ 548 h 87"/>
                                <a:gd name="T24" fmla="+- 0 2573 2554"/>
                                <a:gd name="T25" fmla="*/ T24 w 87"/>
                                <a:gd name="T26" fmla="+- 0 548 548"/>
                                <a:gd name="T27" fmla="*/ 548 h 87"/>
                                <a:gd name="T28" fmla="+- 0 2563 2554"/>
                                <a:gd name="T29" fmla="*/ T28 w 87"/>
                                <a:gd name="T30" fmla="+- 0 558 548"/>
                                <a:gd name="T31" fmla="*/ 558 h 87"/>
                                <a:gd name="T32" fmla="+- 0 2554 2554"/>
                                <a:gd name="T33" fmla="*/ T32 w 87"/>
                                <a:gd name="T34" fmla="+- 0 567 548"/>
                                <a:gd name="T35" fmla="*/ 567 h 87"/>
                                <a:gd name="T36" fmla="+- 0 2554 2554"/>
                                <a:gd name="T37" fmla="*/ T36 w 87"/>
                                <a:gd name="T38" fmla="+- 0 615 548"/>
                                <a:gd name="T39" fmla="*/ 615 h 87"/>
                                <a:gd name="T40" fmla="+- 0 2563 2554"/>
                                <a:gd name="T41" fmla="*/ T40 w 87"/>
                                <a:gd name="T42" fmla="+- 0 615 548"/>
                                <a:gd name="T43" fmla="*/ 615 h 87"/>
                                <a:gd name="T44" fmla="+- 0 2563 2554"/>
                                <a:gd name="T45" fmla="*/ T44 w 87"/>
                                <a:gd name="T46" fmla="+- 0 625 548"/>
                                <a:gd name="T47" fmla="*/ 625 h 87"/>
                                <a:gd name="T48" fmla="+- 0 2573 2554"/>
                                <a:gd name="T49" fmla="*/ T48 w 87"/>
                                <a:gd name="T50" fmla="+- 0 625 548"/>
                                <a:gd name="T51" fmla="*/ 625 h 87"/>
                                <a:gd name="T52" fmla="+- 0 2573 2554"/>
                                <a:gd name="T53" fmla="*/ T52 w 87"/>
                                <a:gd name="T54" fmla="+- 0 635 548"/>
                                <a:gd name="T55" fmla="*/ 635 h 87"/>
                                <a:gd name="T56" fmla="+- 0 2611 2554"/>
                                <a:gd name="T57" fmla="*/ T56 w 87"/>
                                <a:gd name="T58" fmla="+- 0 635 548"/>
                                <a:gd name="T59" fmla="*/ 635 h 87"/>
                                <a:gd name="T60" fmla="+- 0 2621 2554"/>
                                <a:gd name="T61" fmla="*/ T60 w 87"/>
                                <a:gd name="T62" fmla="+- 0 625 548"/>
                                <a:gd name="T63" fmla="*/ 625 h 87"/>
                                <a:gd name="T64" fmla="+- 0 2630 2554"/>
                                <a:gd name="T65" fmla="*/ T64 w 87"/>
                                <a:gd name="T66" fmla="+- 0 615 548"/>
                                <a:gd name="T67" fmla="*/ 615 h 87"/>
                                <a:gd name="T68" fmla="+- 0 2640 2554"/>
                                <a:gd name="T69" fmla="*/ T68 w 87"/>
                                <a:gd name="T70" fmla="+- 0 606 548"/>
                                <a:gd name="T71" fmla="*/ 606 h 87"/>
                                <a:gd name="T72" fmla="+- 0 2640 2554"/>
                                <a:gd name="T73" fmla="*/ T72 w 87"/>
                                <a:gd name="T74" fmla="+- 0 596 548"/>
                                <a:gd name="T75" fmla="*/ 596 h 87"/>
                                <a:gd name="T76" fmla="+- 0 2640 2554"/>
                                <a:gd name="T77" fmla="*/ T76 w 87"/>
                                <a:gd name="T78" fmla="+- 0 587 548"/>
                                <a:gd name="T79" fmla="*/ 5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9"/>
                                  </a:moveTo>
                                  <a:lnTo>
                                    <a:pt x="86" y="29"/>
                                  </a:lnTo>
                                  <a:lnTo>
                                    <a:pt x="76" y="19"/>
                                  </a:lnTo>
                                  <a:lnTo>
                                    <a:pt x="76" y="10"/>
                                  </a:lnTo>
                                  <a:lnTo>
                                    <a:pt x="67" y="10"/>
                                  </a:lnTo>
                                  <a:lnTo>
                                    <a:pt x="67" y="0"/>
                                  </a:lnTo>
                                  <a:lnTo>
                                    <a:pt x="19" y="0"/>
                                  </a:lnTo>
                                  <a:lnTo>
                                    <a:pt x="9" y="10"/>
                                  </a:lnTo>
                                  <a:lnTo>
                                    <a:pt x="0" y="19"/>
                                  </a:lnTo>
                                  <a:lnTo>
                                    <a:pt x="0" y="67"/>
                                  </a:lnTo>
                                  <a:lnTo>
                                    <a:pt x="9" y="67"/>
                                  </a:lnTo>
                                  <a:lnTo>
                                    <a:pt x="9" y="77"/>
                                  </a:lnTo>
                                  <a:lnTo>
                                    <a:pt x="19" y="77"/>
                                  </a:lnTo>
                                  <a:lnTo>
                                    <a:pt x="19" y="87"/>
                                  </a:lnTo>
                                  <a:lnTo>
                                    <a:pt x="57" y="87"/>
                                  </a:lnTo>
                                  <a:lnTo>
                                    <a:pt x="67" y="77"/>
                                  </a:lnTo>
                                  <a:lnTo>
                                    <a:pt x="76" y="67"/>
                                  </a:lnTo>
                                  <a:lnTo>
                                    <a:pt x="86" y="58"/>
                                  </a:lnTo>
                                  <a:lnTo>
                                    <a:pt x="86" y="48"/>
                                  </a:lnTo>
                                  <a:lnTo>
                                    <a:pt x="8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 name="Group 2547"/>
                        <wpg:cNvGrpSpPr>
                          <a:grpSpLocks/>
                        </wpg:cNvGrpSpPr>
                        <wpg:grpSpPr bwMode="auto">
                          <a:xfrm>
                            <a:off x="3427" y="1278"/>
                            <a:ext cx="96" cy="87"/>
                            <a:chOff x="3427" y="1278"/>
                            <a:chExt cx="96" cy="87"/>
                          </a:xfrm>
                        </wpg:grpSpPr>
                        <wps:wsp>
                          <wps:cNvPr id="2465" name="Freeform 2549"/>
                          <wps:cNvSpPr>
                            <a:spLocks/>
                          </wps:cNvSpPr>
                          <wps:spPr bwMode="auto">
                            <a:xfrm>
                              <a:off x="3427" y="1278"/>
                              <a:ext cx="96" cy="87"/>
                            </a:xfrm>
                            <a:custGeom>
                              <a:avLst/>
                              <a:gdLst>
                                <a:gd name="T0" fmla="+- 0 3504 3427"/>
                                <a:gd name="T1" fmla="*/ T0 w 96"/>
                                <a:gd name="T2" fmla="+- 0 1355 1278"/>
                                <a:gd name="T3" fmla="*/ 1355 h 87"/>
                                <a:gd name="T4" fmla="+- 0 3446 3427"/>
                                <a:gd name="T5" fmla="*/ T4 w 96"/>
                                <a:gd name="T6" fmla="+- 0 1355 1278"/>
                                <a:gd name="T7" fmla="*/ 1355 h 87"/>
                                <a:gd name="T8" fmla="+- 0 3446 3427"/>
                                <a:gd name="T9" fmla="*/ T8 w 96"/>
                                <a:gd name="T10" fmla="+- 0 1364 1278"/>
                                <a:gd name="T11" fmla="*/ 1364 h 87"/>
                                <a:gd name="T12" fmla="+- 0 3494 3427"/>
                                <a:gd name="T13" fmla="*/ T12 w 96"/>
                                <a:gd name="T14" fmla="+- 0 1364 1278"/>
                                <a:gd name="T15" fmla="*/ 1364 h 87"/>
                                <a:gd name="T16" fmla="+- 0 3504 3427"/>
                                <a:gd name="T17" fmla="*/ T16 w 96"/>
                                <a:gd name="T18" fmla="+- 0 1355 1278"/>
                                <a:gd name="T19" fmla="*/ 1355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6"/>
                                  </a:lnTo>
                                  <a:lnTo>
                                    <a:pt x="67" y="86"/>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2548"/>
                          <wps:cNvSpPr>
                            <a:spLocks/>
                          </wps:cNvSpPr>
                          <wps:spPr bwMode="auto">
                            <a:xfrm>
                              <a:off x="3427" y="1278"/>
                              <a:ext cx="96" cy="87"/>
                            </a:xfrm>
                            <a:custGeom>
                              <a:avLst/>
                              <a:gdLst>
                                <a:gd name="T0" fmla="+- 0 3494 3427"/>
                                <a:gd name="T1" fmla="*/ T0 w 96"/>
                                <a:gd name="T2" fmla="+- 0 1278 1278"/>
                                <a:gd name="T3" fmla="*/ 1278 h 87"/>
                                <a:gd name="T4" fmla="+- 0 3456 3427"/>
                                <a:gd name="T5" fmla="*/ T4 w 96"/>
                                <a:gd name="T6" fmla="+- 0 1278 1278"/>
                                <a:gd name="T7" fmla="*/ 1278 h 87"/>
                                <a:gd name="T8" fmla="+- 0 3427 3427"/>
                                <a:gd name="T9" fmla="*/ T8 w 96"/>
                                <a:gd name="T10" fmla="+- 0 1307 1278"/>
                                <a:gd name="T11" fmla="*/ 1307 h 87"/>
                                <a:gd name="T12" fmla="+- 0 3427 3427"/>
                                <a:gd name="T13" fmla="*/ T12 w 96"/>
                                <a:gd name="T14" fmla="+- 0 1345 1278"/>
                                <a:gd name="T15" fmla="*/ 1345 h 87"/>
                                <a:gd name="T16" fmla="+- 0 3437 3427"/>
                                <a:gd name="T17" fmla="*/ T16 w 96"/>
                                <a:gd name="T18" fmla="+- 0 1345 1278"/>
                                <a:gd name="T19" fmla="*/ 1345 h 87"/>
                                <a:gd name="T20" fmla="+- 0 3437 3427"/>
                                <a:gd name="T21" fmla="*/ T20 w 96"/>
                                <a:gd name="T22" fmla="+- 0 1355 1278"/>
                                <a:gd name="T23" fmla="*/ 1355 h 87"/>
                                <a:gd name="T24" fmla="+- 0 3514 3427"/>
                                <a:gd name="T25" fmla="*/ T24 w 96"/>
                                <a:gd name="T26" fmla="+- 0 1355 1278"/>
                                <a:gd name="T27" fmla="*/ 1355 h 87"/>
                                <a:gd name="T28" fmla="+- 0 3514 3427"/>
                                <a:gd name="T29" fmla="*/ T28 w 96"/>
                                <a:gd name="T30" fmla="+- 0 1345 1278"/>
                                <a:gd name="T31" fmla="*/ 1345 h 87"/>
                                <a:gd name="T32" fmla="+- 0 3523 3427"/>
                                <a:gd name="T33" fmla="*/ T32 w 96"/>
                                <a:gd name="T34" fmla="+- 0 1335 1278"/>
                                <a:gd name="T35" fmla="*/ 1335 h 87"/>
                                <a:gd name="T36" fmla="+- 0 3523 3427"/>
                                <a:gd name="T37" fmla="*/ T36 w 96"/>
                                <a:gd name="T38" fmla="+- 0 1316 1278"/>
                                <a:gd name="T39" fmla="*/ 1316 h 87"/>
                                <a:gd name="T40" fmla="+- 0 3514 3427"/>
                                <a:gd name="T41" fmla="*/ T40 w 96"/>
                                <a:gd name="T42" fmla="+- 0 1307 1278"/>
                                <a:gd name="T43" fmla="*/ 1307 h 87"/>
                                <a:gd name="T44" fmla="+- 0 3514 3427"/>
                                <a:gd name="T45" fmla="*/ T44 w 96"/>
                                <a:gd name="T46" fmla="+- 0 1297 1278"/>
                                <a:gd name="T47" fmla="*/ 1297 h 87"/>
                                <a:gd name="T48" fmla="+- 0 3504 3427"/>
                                <a:gd name="T49" fmla="*/ T48 w 96"/>
                                <a:gd name="T50" fmla="+- 0 1287 1278"/>
                                <a:gd name="T51" fmla="*/ 1287 h 87"/>
                                <a:gd name="T52" fmla="+- 0 3494 3427"/>
                                <a:gd name="T53" fmla="*/ T52 w 96"/>
                                <a:gd name="T54" fmla="+- 0 1287 1278"/>
                                <a:gd name="T55" fmla="*/ 1287 h 87"/>
                                <a:gd name="T56" fmla="+- 0 3494 3427"/>
                                <a:gd name="T57" fmla="*/ T56 w 96"/>
                                <a:gd name="T58" fmla="+- 0 1278 1278"/>
                                <a:gd name="T59" fmla="*/ 12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0" y="29"/>
                                  </a:lnTo>
                                  <a:lnTo>
                                    <a:pt x="0" y="67"/>
                                  </a:lnTo>
                                  <a:lnTo>
                                    <a:pt x="10" y="67"/>
                                  </a:lnTo>
                                  <a:lnTo>
                                    <a:pt x="10" y="77"/>
                                  </a:lnTo>
                                  <a:lnTo>
                                    <a:pt x="87" y="77"/>
                                  </a:lnTo>
                                  <a:lnTo>
                                    <a:pt x="87" y="67"/>
                                  </a:lnTo>
                                  <a:lnTo>
                                    <a:pt x="96" y="57"/>
                                  </a:lnTo>
                                  <a:lnTo>
                                    <a:pt x="96" y="38"/>
                                  </a:lnTo>
                                  <a:lnTo>
                                    <a:pt x="87" y="29"/>
                                  </a:lnTo>
                                  <a:lnTo>
                                    <a:pt x="87" y="19"/>
                                  </a:lnTo>
                                  <a:lnTo>
                                    <a:pt x="77" y="9"/>
                                  </a:lnTo>
                                  <a:lnTo>
                                    <a:pt x="67" y="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 name="Group 2545"/>
                        <wpg:cNvGrpSpPr>
                          <a:grpSpLocks/>
                        </wpg:cNvGrpSpPr>
                        <wpg:grpSpPr bwMode="auto">
                          <a:xfrm>
                            <a:off x="3427" y="1278"/>
                            <a:ext cx="96" cy="87"/>
                            <a:chOff x="3427" y="1278"/>
                            <a:chExt cx="96" cy="87"/>
                          </a:xfrm>
                        </wpg:grpSpPr>
                        <wps:wsp>
                          <wps:cNvPr id="2468" name="Freeform 2546"/>
                          <wps:cNvSpPr>
                            <a:spLocks/>
                          </wps:cNvSpPr>
                          <wps:spPr bwMode="auto">
                            <a:xfrm>
                              <a:off x="3427" y="1278"/>
                              <a:ext cx="96" cy="87"/>
                            </a:xfrm>
                            <a:custGeom>
                              <a:avLst/>
                              <a:gdLst>
                                <a:gd name="T0" fmla="+- 0 3523 3427"/>
                                <a:gd name="T1" fmla="*/ T0 w 96"/>
                                <a:gd name="T2" fmla="+- 0 1326 1278"/>
                                <a:gd name="T3" fmla="*/ 1326 h 87"/>
                                <a:gd name="T4" fmla="+- 0 3523 3427"/>
                                <a:gd name="T5" fmla="*/ T4 w 96"/>
                                <a:gd name="T6" fmla="+- 0 1316 1278"/>
                                <a:gd name="T7" fmla="*/ 1316 h 87"/>
                                <a:gd name="T8" fmla="+- 0 3514 3427"/>
                                <a:gd name="T9" fmla="*/ T8 w 96"/>
                                <a:gd name="T10" fmla="+- 0 1307 1278"/>
                                <a:gd name="T11" fmla="*/ 1307 h 87"/>
                                <a:gd name="T12" fmla="+- 0 3514 3427"/>
                                <a:gd name="T13" fmla="*/ T12 w 96"/>
                                <a:gd name="T14" fmla="+- 0 1297 1278"/>
                                <a:gd name="T15" fmla="*/ 1297 h 87"/>
                                <a:gd name="T16" fmla="+- 0 3504 3427"/>
                                <a:gd name="T17" fmla="*/ T16 w 96"/>
                                <a:gd name="T18" fmla="+- 0 1287 1278"/>
                                <a:gd name="T19" fmla="*/ 1287 h 87"/>
                                <a:gd name="T20" fmla="+- 0 3494 3427"/>
                                <a:gd name="T21" fmla="*/ T20 w 96"/>
                                <a:gd name="T22" fmla="+- 0 1287 1278"/>
                                <a:gd name="T23" fmla="*/ 1287 h 87"/>
                                <a:gd name="T24" fmla="+- 0 3494 3427"/>
                                <a:gd name="T25" fmla="*/ T24 w 96"/>
                                <a:gd name="T26" fmla="+- 0 1278 1278"/>
                                <a:gd name="T27" fmla="*/ 1278 h 87"/>
                                <a:gd name="T28" fmla="+- 0 3456 3427"/>
                                <a:gd name="T29" fmla="*/ T28 w 96"/>
                                <a:gd name="T30" fmla="+- 0 1278 1278"/>
                                <a:gd name="T31" fmla="*/ 1278 h 87"/>
                                <a:gd name="T32" fmla="+- 0 3446 3427"/>
                                <a:gd name="T33" fmla="*/ T32 w 96"/>
                                <a:gd name="T34" fmla="+- 0 1287 1278"/>
                                <a:gd name="T35" fmla="*/ 1287 h 87"/>
                                <a:gd name="T36" fmla="+- 0 3437 3427"/>
                                <a:gd name="T37" fmla="*/ T36 w 96"/>
                                <a:gd name="T38" fmla="+- 0 1297 1278"/>
                                <a:gd name="T39" fmla="*/ 1297 h 87"/>
                                <a:gd name="T40" fmla="+- 0 3427 3427"/>
                                <a:gd name="T41" fmla="*/ T40 w 96"/>
                                <a:gd name="T42" fmla="+- 0 1307 1278"/>
                                <a:gd name="T43" fmla="*/ 1307 h 87"/>
                                <a:gd name="T44" fmla="+- 0 3427 3427"/>
                                <a:gd name="T45" fmla="*/ T44 w 96"/>
                                <a:gd name="T46" fmla="+- 0 1345 1278"/>
                                <a:gd name="T47" fmla="*/ 1345 h 87"/>
                                <a:gd name="T48" fmla="+- 0 3437 3427"/>
                                <a:gd name="T49" fmla="*/ T48 w 96"/>
                                <a:gd name="T50" fmla="+- 0 1345 1278"/>
                                <a:gd name="T51" fmla="*/ 1345 h 87"/>
                                <a:gd name="T52" fmla="+- 0 3437 3427"/>
                                <a:gd name="T53" fmla="*/ T52 w 96"/>
                                <a:gd name="T54" fmla="+- 0 1355 1278"/>
                                <a:gd name="T55" fmla="*/ 1355 h 87"/>
                                <a:gd name="T56" fmla="+- 0 3446 3427"/>
                                <a:gd name="T57" fmla="*/ T56 w 96"/>
                                <a:gd name="T58" fmla="+- 0 1355 1278"/>
                                <a:gd name="T59" fmla="*/ 1355 h 87"/>
                                <a:gd name="T60" fmla="+- 0 3446 3427"/>
                                <a:gd name="T61" fmla="*/ T60 w 96"/>
                                <a:gd name="T62" fmla="+- 0 1364 1278"/>
                                <a:gd name="T63" fmla="*/ 1364 h 87"/>
                                <a:gd name="T64" fmla="+- 0 3494 3427"/>
                                <a:gd name="T65" fmla="*/ T64 w 96"/>
                                <a:gd name="T66" fmla="+- 0 1364 1278"/>
                                <a:gd name="T67" fmla="*/ 1364 h 87"/>
                                <a:gd name="T68" fmla="+- 0 3504 3427"/>
                                <a:gd name="T69" fmla="*/ T68 w 96"/>
                                <a:gd name="T70" fmla="+- 0 1355 1278"/>
                                <a:gd name="T71" fmla="*/ 1355 h 87"/>
                                <a:gd name="T72" fmla="+- 0 3514 3427"/>
                                <a:gd name="T73" fmla="*/ T72 w 96"/>
                                <a:gd name="T74" fmla="+- 0 1355 1278"/>
                                <a:gd name="T75" fmla="*/ 1355 h 87"/>
                                <a:gd name="T76" fmla="+- 0 3514 3427"/>
                                <a:gd name="T77" fmla="*/ T76 w 96"/>
                                <a:gd name="T78" fmla="+- 0 1345 1278"/>
                                <a:gd name="T79" fmla="*/ 1345 h 87"/>
                                <a:gd name="T80" fmla="+- 0 3523 3427"/>
                                <a:gd name="T81" fmla="*/ T80 w 96"/>
                                <a:gd name="T82" fmla="+- 0 1335 1278"/>
                                <a:gd name="T83" fmla="*/ 1335 h 87"/>
                                <a:gd name="T84" fmla="+- 0 3523 3427"/>
                                <a:gd name="T85" fmla="*/ T84 w 96"/>
                                <a:gd name="T86" fmla="+- 0 1326 1278"/>
                                <a:gd name="T87" fmla="*/ 13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8"/>
                                  </a:lnTo>
                                  <a:lnTo>
                                    <a:pt x="87" y="29"/>
                                  </a:lnTo>
                                  <a:lnTo>
                                    <a:pt x="87" y="19"/>
                                  </a:lnTo>
                                  <a:lnTo>
                                    <a:pt x="77" y="9"/>
                                  </a:lnTo>
                                  <a:lnTo>
                                    <a:pt x="67" y="9"/>
                                  </a:lnTo>
                                  <a:lnTo>
                                    <a:pt x="67" y="0"/>
                                  </a:lnTo>
                                  <a:lnTo>
                                    <a:pt x="29" y="0"/>
                                  </a:lnTo>
                                  <a:lnTo>
                                    <a:pt x="19" y="9"/>
                                  </a:lnTo>
                                  <a:lnTo>
                                    <a:pt x="10" y="19"/>
                                  </a:lnTo>
                                  <a:lnTo>
                                    <a:pt x="0" y="29"/>
                                  </a:lnTo>
                                  <a:lnTo>
                                    <a:pt x="0" y="67"/>
                                  </a:lnTo>
                                  <a:lnTo>
                                    <a:pt x="10" y="67"/>
                                  </a:lnTo>
                                  <a:lnTo>
                                    <a:pt x="10" y="77"/>
                                  </a:lnTo>
                                  <a:lnTo>
                                    <a:pt x="19" y="77"/>
                                  </a:lnTo>
                                  <a:lnTo>
                                    <a:pt x="19" y="86"/>
                                  </a:lnTo>
                                  <a:lnTo>
                                    <a:pt x="67" y="86"/>
                                  </a:lnTo>
                                  <a:lnTo>
                                    <a:pt x="77" y="77"/>
                                  </a:lnTo>
                                  <a:lnTo>
                                    <a:pt x="87" y="77"/>
                                  </a:lnTo>
                                  <a:lnTo>
                                    <a:pt x="87"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2543"/>
                        <wpg:cNvGrpSpPr>
                          <a:grpSpLocks/>
                        </wpg:cNvGrpSpPr>
                        <wpg:grpSpPr bwMode="auto">
                          <a:xfrm>
                            <a:off x="3427" y="1278"/>
                            <a:ext cx="96" cy="87"/>
                            <a:chOff x="3427" y="1278"/>
                            <a:chExt cx="96" cy="87"/>
                          </a:xfrm>
                        </wpg:grpSpPr>
                        <wps:wsp>
                          <wps:cNvPr id="2470" name="Freeform 2544"/>
                          <wps:cNvSpPr>
                            <a:spLocks/>
                          </wps:cNvSpPr>
                          <wps:spPr bwMode="auto">
                            <a:xfrm>
                              <a:off x="3427" y="1278"/>
                              <a:ext cx="96" cy="87"/>
                            </a:xfrm>
                            <a:custGeom>
                              <a:avLst/>
                              <a:gdLst>
                                <a:gd name="T0" fmla="+- 0 3523 3427"/>
                                <a:gd name="T1" fmla="*/ T0 w 96"/>
                                <a:gd name="T2" fmla="+- 0 1326 1278"/>
                                <a:gd name="T3" fmla="*/ 1326 h 87"/>
                                <a:gd name="T4" fmla="+- 0 3523 3427"/>
                                <a:gd name="T5" fmla="*/ T4 w 96"/>
                                <a:gd name="T6" fmla="+- 0 1316 1278"/>
                                <a:gd name="T7" fmla="*/ 1316 h 87"/>
                                <a:gd name="T8" fmla="+- 0 3514 3427"/>
                                <a:gd name="T9" fmla="*/ T8 w 96"/>
                                <a:gd name="T10" fmla="+- 0 1307 1278"/>
                                <a:gd name="T11" fmla="*/ 1307 h 87"/>
                                <a:gd name="T12" fmla="+- 0 3514 3427"/>
                                <a:gd name="T13" fmla="*/ T12 w 96"/>
                                <a:gd name="T14" fmla="+- 0 1297 1278"/>
                                <a:gd name="T15" fmla="*/ 1297 h 87"/>
                                <a:gd name="T16" fmla="+- 0 3504 3427"/>
                                <a:gd name="T17" fmla="*/ T16 w 96"/>
                                <a:gd name="T18" fmla="+- 0 1287 1278"/>
                                <a:gd name="T19" fmla="*/ 1287 h 87"/>
                                <a:gd name="T20" fmla="+- 0 3494 3427"/>
                                <a:gd name="T21" fmla="*/ T20 w 96"/>
                                <a:gd name="T22" fmla="+- 0 1287 1278"/>
                                <a:gd name="T23" fmla="*/ 1287 h 87"/>
                                <a:gd name="T24" fmla="+- 0 3494 3427"/>
                                <a:gd name="T25" fmla="*/ T24 w 96"/>
                                <a:gd name="T26" fmla="+- 0 1278 1278"/>
                                <a:gd name="T27" fmla="*/ 1278 h 87"/>
                                <a:gd name="T28" fmla="+- 0 3456 3427"/>
                                <a:gd name="T29" fmla="*/ T28 w 96"/>
                                <a:gd name="T30" fmla="+- 0 1278 1278"/>
                                <a:gd name="T31" fmla="*/ 1278 h 87"/>
                                <a:gd name="T32" fmla="+- 0 3446 3427"/>
                                <a:gd name="T33" fmla="*/ T32 w 96"/>
                                <a:gd name="T34" fmla="+- 0 1287 1278"/>
                                <a:gd name="T35" fmla="*/ 1287 h 87"/>
                                <a:gd name="T36" fmla="+- 0 3437 3427"/>
                                <a:gd name="T37" fmla="*/ T36 w 96"/>
                                <a:gd name="T38" fmla="+- 0 1297 1278"/>
                                <a:gd name="T39" fmla="*/ 1297 h 87"/>
                                <a:gd name="T40" fmla="+- 0 3427 3427"/>
                                <a:gd name="T41" fmla="*/ T40 w 96"/>
                                <a:gd name="T42" fmla="+- 0 1307 1278"/>
                                <a:gd name="T43" fmla="*/ 1307 h 87"/>
                                <a:gd name="T44" fmla="+- 0 3427 3427"/>
                                <a:gd name="T45" fmla="*/ T44 w 96"/>
                                <a:gd name="T46" fmla="+- 0 1345 1278"/>
                                <a:gd name="T47" fmla="*/ 1345 h 87"/>
                                <a:gd name="T48" fmla="+- 0 3437 3427"/>
                                <a:gd name="T49" fmla="*/ T48 w 96"/>
                                <a:gd name="T50" fmla="+- 0 1345 1278"/>
                                <a:gd name="T51" fmla="*/ 1345 h 87"/>
                                <a:gd name="T52" fmla="+- 0 3437 3427"/>
                                <a:gd name="T53" fmla="*/ T52 w 96"/>
                                <a:gd name="T54" fmla="+- 0 1355 1278"/>
                                <a:gd name="T55" fmla="*/ 1355 h 87"/>
                                <a:gd name="T56" fmla="+- 0 3446 3427"/>
                                <a:gd name="T57" fmla="*/ T56 w 96"/>
                                <a:gd name="T58" fmla="+- 0 1355 1278"/>
                                <a:gd name="T59" fmla="*/ 1355 h 87"/>
                                <a:gd name="T60" fmla="+- 0 3446 3427"/>
                                <a:gd name="T61" fmla="*/ T60 w 96"/>
                                <a:gd name="T62" fmla="+- 0 1364 1278"/>
                                <a:gd name="T63" fmla="*/ 1364 h 87"/>
                                <a:gd name="T64" fmla="+- 0 3494 3427"/>
                                <a:gd name="T65" fmla="*/ T64 w 96"/>
                                <a:gd name="T66" fmla="+- 0 1364 1278"/>
                                <a:gd name="T67" fmla="*/ 1364 h 87"/>
                                <a:gd name="T68" fmla="+- 0 3504 3427"/>
                                <a:gd name="T69" fmla="*/ T68 w 96"/>
                                <a:gd name="T70" fmla="+- 0 1355 1278"/>
                                <a:gd name="T71" fmla="*/ 1355 h 87"/>
                                <a:gd name="T72" fmla="+- 0 3514 3427"/>
                                <a:gd name="T73" fmla="*/ T72 w 96"/>
                                <a:gd name="T74" fmla="+- 0 1355 1278"/>
                                <a:gd name="T75" fmla="*/ 1355 h 87"/>
                                <a:gd name="T76" fmla="+- 0 3514 3427"/>
                                <a:gd name="T77" fmla="*/ T76 w 96"/>
                                <a:gd name="T78" fmla="+- 0 1345 1278"/>
                                <a:gd name="T79" fmla="*/ 1345 h 87"/>
                                <a:gd name="T80" fmla="+- 0 3523 3427"/>
                                <a:gd name="T81" fmla="*/ T80 w 96"/>
                                <a:gd name="T82" fmla="+- 0 1335 1278"/>
                                <a:gd name="T83" fmla="*/ 1335 h 87"/>
                                <a:gd name="T84" fmla="+- 0 3523 3427"/>
                                <a:gd name="T85" fmla="*/ T84 w 96"/>
                                <a:gd name="T86" fmla="+- 0 1326 1278"/>
                                <a:gd name="T87" fmla="*/ 13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8"/>
                                  </a:lnTo>
                                  <a:lnTo>
                                    <a:pt x="87" y="29"/>
                                  </a:lnTo>
                                  <a:lnTo>
                                    <a:pt x="87" y="19"/>
                                  </a:lnTo>
                                  <a:lnTo>
                                    <a:pt x="77" y="9"/>
                                  </a:lnTo>
                                  <a:lnTo>
                                    <a:pt x="67" y="9"/>
                                  </a:lnTo>
                                  <a:lnTo>
                                    <a:pt x="67" y="0"/>
                                  </a:lnTo>
                                  <a:lnTo>
                                    <a:pt x="29" y="0"/>
                                  </a:lnTo>
                                  <a:lnTo>
                                    <a:pt x="19" y="9"/>
                                  </a:lnTo>
                                  <a:lnTo>
                                    <a:pt x="10" y="19"/>
                                  </a:lnTo>
                                  <a:lnTo>
                                    <a:pt x="0" y="29"/>
                                  </a:lnTo>
                                  <a:lnTo>
                                    <a:pt x="0" y="67"/>
                                  </a:lnTo>
                                  <a:lnTo>
                                    <a:pt x="10" y="67"/>
                                  </a:lnTo>
                                  <a:lnTo>
                                    <a:pt x="10" y="77"/>
                                  </a:lnTo>
                                  <a:lnTo>
                                    <a:pt x="19" y="77"/>
                                  </a:lnTo>
                                  <a:lnTo>
                                    <a:pt x="19" y="86"/>
                                  </a:lnTo>
                                  <a:lnTo>
                                    <a:pt x="67" y="86"/>
                                  </a:lnTo>
                                  <a:lnTo>
                                    <a:pt x="77" y="77"/>
                                  </a:lnTo>
                                  <a:lnTo>
                                    <a:pt x="87" y="77"/>
                                  </a:lnTo>
                                  <a:lnTo>
                                    <a:pt x="87"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 name="Group 2539"/>
                        <wpg:cNvGrpSpPr>
                          <a:grpSpLocks/>
                        </wpg:cNvGrpSpPr>
                        <wpg:grpSpPr bwMode="auto">
                          <a:xfrm>
                            <a:off x="4310" y="481"/>
                            <a:ext cx="87" cy="87"/>
                            <a:chOff x="4310" y="481"/>
                            <a:chExt cx="87" cy="87"/>
                          </a:xfrm>
                        </wpg:grpSpPr>
                        <wps:wsp>
                          <wps:cNvPr id="2472" name="Freeform 2542"/>
                          <wps:cNvSpPr>
                            <a:spLocks/>
                          </wps:cNvSpPr>
                          <wps:spPr bwMode="auto">
                            <a:xfrm>
                              <a:off x="4310" y="481"/>
                              <a:ext cx="87" cy="87"/>
                            </a:xfrm>
                            <a:custGeom>
                              <a:avLst/>
                              <a:gdLst>
                                <a:gd name="T0" fmla="+- 0 4378 4310"/>
                                <a:gd name="T1" fmla="*/ T0 w 87"/>
                                <a:gd name="T2" fmla="+- 0 558 481"/>
                                <a:gd name="T3" fmla="*/ 558 h 87"/>
                                <a:gd name="T4" fmla="+- 0 4330 4310"/>
                                <a:gd name="T5" fmla="*/ T4 w 87"/>
                                <a:gd name="T6" fmla="+- 0 558 481"/>
                                <a:gd name="T7" fmla="*/ 558 h 87"/>
                                <a:gd name="T8" fmla="+- 0 4339 4310"/>
                                <a:gd name="T9" fmla="*/ T8 w 87"/>
                                <a:gd name="T10" fmla="+- 0 567 481"/>
                                <a:gd name="T11" fmla="*/ 567 h 87"/>
                                <a:gd name="T12" fmla="+- 0 4368 4310"/>
                                <a:gd name="T13" fmla="*/ T12 w 87"/>
                                <a:gd name="T14" fmla="+- 0 567 481"/>
                                <a:gd name="T15" fmla="*/ 567 h 87"/>
                                <a:gd name="T16" fmla="+- 0 4378 4310"/>
                                <a:gd name="T17" fmla="*/ T16 w 87"/>
                                <a:gd name="T18" fmla="+- 0 558 481"/>
                                <a:gd name="T19" fmla="*/ 558 h 87"/>
                              </a:gdLst>
                              <a:ahLst/>
                              <a:cxnLst>
                                <a:cxn ang="0">
                                  <a:pos x="T1" y="T3"/>
                                </a:cxn>
                                <a:cxn ang="0">
                                  <a:pos x="T5" y="T7"/>
                                </a:cxn>
                                <a:cxn ang="0">
                                  <a:pos x="T9" y="T11"/>
                                </a:cxn>
                                <a:cxn ang="0">
                                  <a:pos x="T13" y="T15"/>
                                </a:cxn>
                                <a:cxn ang="0">
                                  <a:pos x="T17" y="T19"/>
                                </a:cxn>
                              </a:cxnLst>
                              <a:rect l="0" t="0" r="r" b="b"/>
                              <a:pathLst>
                                <a:path w="87" h="87">
                                  <a:moveTo>
                                    <a:pt x="68" y="77"/>
                                  </a:moveTo>
                                  <a:lnTo>
                                    <a:pt x="20" y="77"/>
                                  </a:lnTo>
                                  <a:lnTo>
                                    <a:pt x="29" y="86"/>
                                  </a:lnTo>
                                  <a:lnTo>
                                    <a:pt x="58" y="86"/>
                                  </a:lnTo>
                                  <a:lnTo>
                                    <a:pt x="68"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2541"/>
                          <wps:cNvSpPr>
                            <a:spLocks/>
                          </wps:cNvSpPr>
                          <wps:spPr bwMode="auto">
                            <a:xfrm>
                              <a:off x="4310" y="481"/>
                              <a:ext cx="87" cy="87"/>
                            </a:xfrm>
                            <a:custGeom>
                              <a:avLst/>
                              <a:gdLst>
                                <a:gd name="T0" fmla="+- 0 4387 4310"/>
                                <a:gd name="T1" fmla="*/ T0 w 87"/>
                                <a:gd name="T2" fmla="+- 0 548 481"/>
                                <a:gd name="T3" fmla="*/ 548 h 87"/>
                                <a:gd name="T4" fmla="+- 0 4320 4310"/>
                                <a:gd name="T5" fmla="*/ T4 w 87"/>
                                <a:gd name="T6" fmla="+- 0 548 481"/>
                                <a:gd name="T7" fmla="*/ 548 h 87"/>
                                <a:gd name="T8" fmla="+- 0 4320 4310"/>
                                <a:gd name="T9" fmla="*/ T8 w 87"/>
                                <a:gd name="T10" fmla="+- 0 558 481"/>
                                <a:gd name="T11" fmla="*/ 558 h 87"/>
                                <a:gd name="T12" fmla="+- 0 4387 4310"/>
                                <a:gd name="T13" fmla="*/ T12 w 87"/>
                                <a:gd name="T14" fmla="+- 0 558 481"/>
                                <a:gd name="T15" fmla="*/ 558 h 87"/>
                                <a:gd name="T16" fmla="+- 0 4387 4310"/>
                                <a:gd name="T17" fmla="*/ T16 w 87"/>
                                <a:gd name="T18" fmla="+- 0 548 481"/>
                                <a:gd name="T19" fmla="*/ 548 h 87"/>
                              </a:gdLst>
                              <a:ahLst/>
                              <a:cxnLst>
                                <a:cxn ang="0">
                                  <a:pos x="T1" y="T3"/>
                                </a:cxn>
                                <a:cxn ang="0">
                                  <a:pos x="T5" y="T7"/>
                                </a:cxn>
                                <a:cxn ang="0">
                                  <a:pos x="T9" y="T11"/>
                                </a:cxn>
                                <a:cxn ang="0">
                                  <a:pos x="T13" y="T15"/>
                                </a:cxn>
                                <a:cxn ang="0">
                                  <a:pos x="T17" y="T19"/>
                                </a:cxn>
                              </a:cxnLst>
                              <a:rect l="0" t="0" r="r" b="b"/>
                              <a:pathLst>
                                <a:path w="87" h="87">
                                  <a:moveTo>
                                    <a:pt x="77" y="67"/>
                                  </a:moveTo>
                                  <a:lnTo>
                                    <a:pt x="10" y="67"/>
                                  </a:lnTo>
                                  <a:lnTo>
                                    <a:pt x="10"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2540"/>
                          <wps:cNvSpPr>
                            <a:spLocks/>
                          </wps:cNvSpPr>
                          <wps:spPr bwMode="auto">
                            <a:xfrm>
                              <a:off x="4310" y="481"/>
                              <a:ext cx="87" cy="87"/>
                            </a:xfrm>
                            <a:custGeom>
                              <a:avLst/>
                              <a:gdLst>
                                <a:gd name="T0" fmla="+- 0 4378 4310"/>
                                <a:gd name="T1" fmla="*/ T0 w 87"/>
                                <a:gd name="T2" fmla="+- 0 481 481"/>
                                <a:gd name="T3" fmla="*/ 481 h 87"/>
                                <a:gd name="T4" fmla="+- 0 4330 4310"/>
                                <a:gd name="T5" fmla="*/ T4 w 87"/>
                                <a:gd name="T6" fmla="+- 0 481 481"/>
                                <a:gd name="T7" fmla="*/ 481 h 87"/>
                                <a:gd name="T8" fmla="+- 0 4310 4310"/>
                                <a:gd name="T9" fmla="*/ T8 w 87"/>
                                <a:gd name="T10" fmla="+- 0 500 481"/>
                                <a:gd name="T11" fmla="*/ 500 h 87"/>
                                <a:gd name="T12" fmla="+- 0 4310 4310"/>
                                <a:gd name="T13" fmla="*/ T12 w 87"/>
                                <a:gd name="T14" fmla="+- 0 548 481"/>
                                <a:gd name="T15" fmla="*/ 548 h 87"/>
                                <a:gd name="T16" fmla="+- 0 4397 4310"/>
                                <a:gd name="T17" fmla="*/ T16 w 87"/>
                                <a:gd name="T18" fmla="+- 0 548 481"/>
                                <a:gd name="T19" fmla="*/ 548 h 87"/>
                                <a:gd name="T20" fmla="+- 0 4397 4310"/>
                                <a:gd name="T21" fmla="*/ T20 w 87"/>
                                <a:gd name="T22" fmla="+- 0 500 481"/>
                                <a:gd name="T23" fmla="*/ 500 h 87"/>
                                <a:gd name="T24" fmla="+- 0 4378 4310"/>
                                <a:gd name="T25" fmla="*/ T24 w 87"/>
                                <a:gd name="T26" fmla="+- 0 481 481"/>
                                <a:gd name="T27" fmla="*/ 481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8" y="0"/>
                                  </a:moveTo>
                                  <a:lnTo>
                                    <a:pt x="20" y="0"/>
                                  </a:lnTo>
                                  <a:lnTo>
                                    <a:pt x="0" y="19"/>
                                  </a:lnTo>
                                  <a:lnTo>
                                    <a:pt x="0" y="67"/>
                                  </a:lnTo>
                                  <a:lnTo>
                                    <a:pt x="87" y="67"/>
                                  </a:lnTo>
                                  <a:lnTo>
                                    <a:pt x="87" y="19"/>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 name="Group 2537"/>
                        <wpg:cNvGrpSpPr>
                          <a:grpSpLocks/>
                        </wpg:cNvGrpSpPr>
                        <wpg:grpSpPr bwMode="auto">
                          <a:xfrm>
                            <a:off x="4310" y="481"/>
                            <a:ext cx="87" cy="87"/>
                            <a:chOff x="4310" y="481"/>
                            <a:chExt cx="87" cy="87"/>
                          </a:xfrm>
                        </wpg:grpSpPr>
                        <wps:wsp>
                          <wps:cNvPr id="2476" name="Freeform 2538"/>
                          <wps:cNvSpPr>
                            <a:spLocks/>
                          </wps:cNvSpPr>
                          <wps:spPr bwMode="auto">
                            <a:xfrm>
                              <a:off x="4310" y="481"/>
                              <a:ext cx="87" cy="87"/>
                            </a:xfrm>
                            <a:custGeom>
                              <a:avLst/>
                              <a:gdLst>
                                <a:gd name="T0" fmla="+- 0 4397 4310"/>
                                <a:gd name="T1" fmla="*/ T0 w 87"/>
                                <a:gd name="T2" fmla="+- 0 519 481"/>
                                <a:gd name="T3" fmla="*/ 519 h 87"/>
                                <a:gd name="T4" fmla="+- 0 4397 4310"/>
                                <a:gd name="T5" fmla="*/ T4 w 87"/>
                                <a:gd name="T6" fmla="+- 0 500 481"/>
                                <a:gd name="T7" fmla="*/ 500 h 87"/>
                                <a:gd name="T8" fmla="+- 0 4387 4310"/>
                                <a:gd name="T9" fmla="*/ T8 w 87"/>
                                <a:gd name="T10" fmla="+- 0 491 481"/>
                                <a:gd name="T11" fmla="*/ 491 h 87"/>
                                <a:gd name="T12" fmla="+- 0 4378 4310"/>
                                <a:gd name="T13" fmla="*/ T12 w 87"/>
                                <a:gd name="T14" fmla="+- 0 481 481"/>
                                <a:gd name="T15" fmla="*/ 481 h 87"/>
                                <a:gd name="T16" fmla="+- 0 4330 4310"/>
                                <a:gd name="T17" fmla="*/ T16 w 87"/>
                                <a:gd name="T18" fmla="+- 0 481 481"/>
                                <a:gd name="T19" fmla="*/ 481 h 87"/>
                                <a:gd name="T20" fmla="+- 0 4320 4310"/>
                                <a:gd name="T21" fmla="*/ T20 w 87"/>
                                <a:gd name="T22" fmla="+- 0 491 481"/>
                                <a:gd name="T23" fmla="*/ 491 h 87"/>
                                <a:gd name="T24" fmla="+- 0 4310 4310"/>
                                <a:gd name="T25" fmla="*/ T24 w 87"/>
                                <a:gd name="T26" fmla="+- 0 500 481"/>
                                <a:gd name="T27" fmla="*/ 500 h 87"/>
                                <a:gd name="T28" fmla="+- 0 4310 4310"/>
                                <a:gd name="T29" fmla="*/ T28 w 87"/>
                                <a:gd name="T30" fmla="+- 0 548 481"/>
                                <a:gd name="T31" fmla="*/ 548 h 87"/>
                                <a:gd name="T32" fmla="+- 0 4320 4310"/>
                                <a:gd name="T33" fmla="*/ T32 w 87"/>
                                <a:gd name="T34" fmla="+- 0 548 481"/>
                                <a:gd name="T35" fmla="*/ 548 h 87"/>
                                <a:gd name="T36" fmla="+- 0 4320 4310"/>
                                <a:gd name="T37" fmla="*/ T36 w 87"/>
                                <a:gd name="T38" fmla="+- 0 558 481"/>
                                <a:gd name="T39" fmla="*/ 558 h 87"/>
                                <a:gd name="T40" fmla="+- 0 4330 4310"/>
                                <a:gd name="T41" fmla="*/ T40 w 87"/>
                                <a:gd name="T42" fmla="+- 0 558 481"/>
                                <a:gd name="T43" fmla="*/ 558 h 87"/>
                                <a:gd name="T44" fmla="+- 0 4339 4310"/>
                                <a:gd name="T45" fmla="*/ T44 w 87"/>
                                <a:gd name="T46" fmla="+- 0 567 481"/>
                                <a:gd name="T47" fmla="*/ 567 h 87"/>
                                <a:gd name="T48" fmla="+- 0 4368 4310"/>
                                <a:gd name="T49" fmla="*/ T48 w 87"/>
                                <a:gd name="T50" fmla="+- 0 567 481"/>
                                <a:gd name="T51" fmla="*/ 567 h 87"/>
                                <a:gd name="T52" fmla="+- 0 4378 4310"/>
                                <a:gd name="T53" fmla="*/ T52 w 87"/>
                                <a:gd name="T54" fmla="+- 0 558 481"/>
                                <a:gd name="T55" fmla="*/ 558 h 87"/>
                                <a:gd name="T56" fmla="+- 0 4387 4310"/>
                                <a:gd name="T57" fmla="*/ T56 w 87"/>
                                <a:gd name="T58" fmla="+- 0 558 481"/>
                                <a:gd name="T59" fmla="*/ 558 h 87"/>
                                <a:gd name="T60" fmla="+- 0 4387 4310"/>
                                <a:gd name="T61" fmla="*/ T60 w 87"/>
                                <a:gd name="T62" fmla="+- 0 548 481"/>
                                <a:gd name="T63" fmla="*/ 548 h 87"/>
                                <a:gd name="T64" fmla="+- 0 4397 4310"/>
                                <a:gd name="T65" fmla="*/ T64 w 87"/>
                                <a:gd name="T66" fmla="+- 0 548 481"/>
                                <a:gd name="T67" fmla="*/ 548 h 87"/>
                                <a:gd name="T68" fmla="+- 0 4397 4310"/>
                                <a:gd name="T69" fmla="*/ T68 w 87"/>
                                <a:gd name="T70" fmla="+- 0 529 481"/>
                                <a:gd name="T71" fmla="*/ 529 h 87"/>
                                <a:gd name="T72" fmla="+- 0 4397 4310"/>
                                <a:gd name="T73" fmla="*/ T72 w 87"/>
                                <a:gd name="T74" fmla="+- 0 519 481"/>
                                <a:gd name="T75" fmla="*/ 51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0"/>
                                  </a:lnTo>
                                  <a:lnTo>
                                    <a:pt x="68" y="0"/>
                                  </a:lnTo>
                                  <a:lnTo>
                                    <a:pt x="20" y="0"/>
                                  </a:lnTo>
                                  <a:lnTo>
                                    <a:pt x="10" y="10"/>
                                  </a:lnTo>
                                  <a:lnTo>
                                    <a:pt x="0" y="19"/>
                                  </a:lnTo>
                                  <a:lnTo>
                                    <a:pt x="0" y="67"/>
                                  </a:lnTo>
                                  <a:lnTo>
                                    <a:pt x="10" y="67"/>
                                  </a:lnTo>
                                  <a:lnTo>
                                    <a:pt x="10" y="77"/>
                                  </a:lnTo>
                                  <a:lnTo>
                                    <a:pt x="20" y="77"/>
                                  </a:lnTo>
                                  <a:lnTo>
                                    <a:pt x="29" y="86"/>
                                  </a:lnTo>
                                  <a:lnTo>
                                    <a:pt x="58" y="86"/>
                                  </a:lnTo>
                                  <a:lnTo>
                                    <a:pt x="6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2535"/>
                        <wpg:cNvGrpSpPr>
                          <a:grpSpLocks/>
                        </wpg:cNvGrpSpPr>
                        <wpg:grpSpPr bwMode="auto">
                          <a:xfrm>
                            <a:off x="4310" y="481"/>
                            <a:ext cx="87" cy="87"/>
                            <a:chOff x="4310" y="481"/>
                            <a:chExt cx="87" cy="87"/>
                          </a:xfrm>
                        </wpg:grpSpPr>
                        <wps:wsp>
                          <wps:cNvPr id="2478" name="Freeform 2536"/>
                          <wps:cNvSpPr>
                            <a:spLocks/>
                          </wps:cNvSpPr>
                          <wps:spPr bwMode="auto">
                            <a:xfrm>
                              <a:off x="4310" y="481"/>
                              <a:ext cx="87" cy="87"/>
                            </a:xfrm>
                            <a:custGeom>
                              <a:avLst/>
                              <a:gdLst>
                                <a:gd name="T0" fmla="+- 0 4397 4310"/>
                                <a:gd name="T1" fmla="*/ T0 w 87"/>
                                <a:gd name="T2" fmla="+- 0 519 481"/>
                                <a:gd name="T3" fmla="*/ 519 h 87"/>
                                <a:gd name="T4" fmla="+- 0 4397 4310"/>
                                <a:gd name="T5" fmla="*/ T4 w 87"/>
                                <a:gd name="T6" fmla="+- 0 500 481"/>
                                <a:gd name="T7" fmla="*/ 500 h 87"/>
                                <a:gd name="T8" fmla="+- 0 4387 4310"/>
                                <a:gd name="T9" fmla="*/ T8 w 87"/>
                                <a:gd name="T10" fmla="+- 0 491 481"/>
                                <a:gd name="T11" fmla="*/ 491 h 87"/>
                                <a:gd name="T12" fmla="+- 0 4378 4310"/>
                                <a:gd name="T13" fmla="*/ T12 w 87"/>
                                <a:gd name="T14" fmla="+- 0 481 481"/>
                                <a:gd name="T15" fmla="*/ 481 h 87"/>
                                <a:gd name="T16" fmla="+- 0 4330 4310"/>
                                <a:gd name="T17" fmla="*/ T16 w 87"/>
                                <a:gd name="T18" fmla="+- 0 481 481"/>
                                <a:gd name="T19" fmla="*/ 481 h 87"/>
                                <a:gd name="T20" fmla="+- 0 4320 4310"/>
                                <a:gd name="T21" fmla="*/ T20 w 87"/>
                                <a:gd name="T22" fmla="+- 0 491 481"/>
                                <a:gd name="T23" fmla="*/ 491 h 87"/>
                                <a:gd name="T24" fmla="+- 0 4310 4310"/>
                                <a:gd name="T25" fmla="*/ T24 w 87"/>
                                <a:gd name="T26" fmla="+- 0 500 481"/>
                                <a:gd name="T27" fmla="*/ 500 h 87"/>
                                <a:gd name="T28" fmla="+- 0 4310 4310"/>
                                <a:gd name="T29" fmla="*/ T28 w 87"/>
                                <a:gd name="T30" fmla="+- 0 548 481"/>
                                <a:gd name="T31" fmla="*/ 548 h 87"/>
                                <a:gd name="T32" fmla="+- 0 4320 4310"/>
                                <a:gd name="T33" fmla="*/ T32 w 87"/>
                                <a:gd name="T34" fmla="+- 0 548 481"/>
                                <a:gd name="T35" fmla="*/ 548 h 87"/>
                                <a:gd name="T36" fmla="+- 0 4320 4310"/>
                                <a:gd name="T37" fmla="*/ T36 w 87"/>
                                <a:gd name="T38" fmla="+- 0 558 481"/>
                                <a:gd name="T39" fmla="*/ 558 h 87"/>
                                <a:gd name="T40" fmla="+- 0 4330 4310"/>
                                <a:gd name="T41" fmla="*/ T40 w 87"/>
                                <a:gd name="T42" fmla="+- 0 558 481"/>
                                <a:gd name="T43" fmla="*/ 558 h 87"/>
                                <a:gd name="T44" fmla="+- 0 4339 4310"/>
                                <a:gd name="T45" fmla="*/ T44 w 87"/>
                                <a:gd name="T46" fmla="+- 0 567 481"/>
                                <a:gd name="T47" fmla="*/ 567 h 87"/>
                                <a:gd name="T48" fmla="+- 0 4368 4310"/>
                                <a:gd name="T49" fmla="*/ T48 w 87"/>
                                <a:gd name="T50" fmla="+- 0 567 481"/>
                                <a:gd name="T51" fmla="*/ 567 h 87"/>
                                <a:gd name="T52" fmla="+- 0 4378 4310"/>
                                <a:gd name="T53" fmla="*/ T52 w 87"/>
                                <a:gd name="T54" fmla="+- 0 558 481"/>
                                <a:gd name="T55" fmla="*/ 558 h 87"/>
                                <a:gd name="T56" fmla="+- 0 4387 4310"/>
                                <a:gd name="T57" fmla="*/ T56 w 87"/>
                                <a:gd name="T58" fmla="+- 0 558 481"/>
                                <a:gd name="T59" fmla="*/ 558 h 87"/>
                                <a:gd name="T60" fmla="+- 0 4387 4310"/>
                                <a:gd name="T61" fmla="*/ T60 w 87"/>
                                <a:gd name="T62" fmla="+- 0 548 481"/>
                                <a:gd name="T63" fmla="*/ 548 h 87"/>
                                <a:gd name="T64" fmla="+- 0 4397 4310"/>
                                <a:gd name="T65" fmla="*/ T64 w 87"/>
                                <a:gd name="T66" fmla="+- 0 548 481"/>
                                <a:gd name="T67" fmla="*/ 548 h 87"/>
                                <a:gd name="T68" fmla="+- 0 4397 4310"/>
                                <a:gd name="T69" fmla="*/ T68 w 87"/>
                                <a:gd name="T70" fmla="+- 0 529 481"/>
                                <a:gd name="T71" fmla="*/ 529 h 87"/>
                                <a:gd name="T72" fmla="+- 0 4397 4310"/>
                                <a:gd name="T73" fmla="*/ T72 w 87"/>
                                <a:gd name="T74" fmla="+- 0 519 481"/>
                                <a:gd name="T75" fmla="*/ 51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0"/>
                                  </a:lnTo>
                                  <a:lnTo>
                                    <a:pt x="68" y="0"/>
                                  </a:lnTo>
                                  <a:lnTo>
                                    <a:pt x="20" y="0"/>
                                  </a:lnTo>
                                  <a:lnTo>
                                    <a:pt x="10" y="10"/>
                                  </a:lnTo>
                                  <a:lnTo>
                                    <a:pt x="0" y="19"/>
                                  </a:lnTo>
                                  <a:lnTo>
                                    <a:pt x="0" y="67"/>
                                  </a:lnTo>
                                  <a:lnTo>
                                    <a:pt x="10" y="67"/>
                                  </a:lnTo>
                                  <a:lnTo>
                                    <a:pt x="10" y="77"/>
                                  </a:lnTo>
                                  <a:lnTo>
                                    <a:pt x="20" y="77"/>
                                  </a:lnTo>
                                  <a:lnTo>
                                    <a:pt x="29" y="86"/>
                                  </a:lnTo>
                                  <a:lnTo>
                                    <a:pt x="58" y="86"/>
                                  </a:lnTo>
                                  <a:lnTo>
                                    <a:pt x="6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2532"/>
                        <wpg:cNvGrpSpPr>
                          <a:grpSpLocks/>
                        </wpg:cNvGrpSpPr>
                        <wpg:grpSpPr bwMode="auto">
                          <a:xfrm>
                            <a:off x="5184" y="347"/>
                            <a:ext cx="96" cy="87"/>
                            <a:chOff x="5184" y="347"/>
                            <a:chExt cx="96" cy="87"/>
                          </a:xfrm>
                        </wpg:grpSpPr>
                        <wps:wsp>
                          <wps:cNvPr id="2480" name="Freeform 2534"/>
                          <wps:cNvSpPr>
                            <a:spLocks/>
                          </wps:cNvSpPr>
                          <wps:spPr bwMode="auto">
                            <a:xfrm>
                              <a:off x="5184" y="347"/>
                              <a:ext cx="96" cy="87"/>
                            </a:xfrm>
                            <a:custGeom>
                              <a:avLst/>
                              <a:gdLst>
                                <a:gd name="T0" fmla="+- 0 5270 5184"/>
                                <a:gd name="T1" fmla="*/ T0 w 96"/>
                                <a:gd name="T2" fmla="+- 0 356 347"/>
                                <a:gd name="T3" fmla="*/ 356 h 87"/>
                                <a:gd name="T4" fmla="+- 0 5194 5184"/>
                                <a:gd name="T5" fmla="*/ T4 w 96"/>
                                <a:gd name="T6" fmla="+- 0 356 347"/>
                                <a:gd name="T7" fmla="*/ 356 h 87"/>
                                <a:gd name="T8" fmla="+- 0 5194 5184"/>
                                <a:gd name="T9" fmla="*/ T8 w 96"/>
                                <a:gd name="T10" fmla="+- 0 375 347"/>
                                <a:gd name="T11" fmla="*/ 375 h 87"/>
                                <a:gd name="T12" fmla="+- 0 5184 5184"/>
                                <a:gd name="T13" fmla="*/ T12 w 96"/>
                                <a:gd name="T14" fmla="+- 0 375 347"/>
                                <a:gd name="T15" fmla="*/ 375 h 87"/>
                                <a:gd name="T16" fmla="+- 0 5184 5184"/>
                                <a:gd name="T17" fmla="*/ T16 w 96"/>
                                <a:gd name="T18" fmla="+- 0 395 347"/>
                                <a:gd name="T19" fmla="*/ 395 h 87"/>
                                <a:gd name="T20" fmla="+- 0 5194 5184"/>
                                <a:gd name="T21" fmla="*/ T20 w 96"/>
                                <a:gd name="T22" fmla="+- 0 404 347"/>
                                <a:gd name="T23" fmla="*/ 404 h 87"/>
                                <a:gd name="T24" fmla="+- 0 5194 5184"/>
                                <a:gd name="T25" fmla="*/ T24 w 96"/>
                                <a:gd name="T26" fmla="+- 0 414 347"/>
                                <a:gd name="T27" fmla="*/ 414 h 87"/>
                                <a:gd name="T28" fmla="+- 0 5203 5184"/>
                                <a:gd name="T29" fmla="*/ T28 w 96"/>
                                <a:gd name="T30" fmla="+- 0 423 347"/>
                                <a:gd name="T31" fmla="*/ 423 h 87"/>
                                <a:gd name="T32" fmla="+- 0 5213 5184"/>
                                <a:gd name="T33" fmla="*/ T32 w 96"/>
                                <a:gd name="T34" fmla="+- 0 423 347"/>
                                <a:gd name="T35" fmla="*/ 423 h 87"/>
                                <a:gd name="T36" fmla="+- 0 5213 5184"/>
                                <a:gd name="T37" fmla="*/ T36 w 96"/>
                                <a:gd name="T38" fmla="+- 0 433 347"/>
                                <a:gd name="T39" fmla="*/ 433 h 87"/>
                                <a:gd name="T40" fmla="+- 0 5251 5184"/>
                                <a:gd name="T41" fmla="*/ T40 w 96"/>
                                <a:gd name="T42" fmla="+- 0 433 347"/>
                                <a:gd name="T43" fmla="*/ 433 h 87"/>
                                <a:gd name="T44" fmla="+- 0 5280 5184"/>
                                <a:gd name="T45" fmla="*/ T44 w 96"/>
                                <a:gd name="T46" fmla="+- 0 404 347"/>
                                <a:gd name="T47" fmla="*/ 404 h 87"/>
                                <a:gd name="T48" fmla="+- 0 5280 5184"/>
                                <a:gd name="T49" fmla="*/ T48 w 96"/>
                                <a:gd name="T50" fmla="+- 0 375 347"/>
                                <a:gd name="T51" fmla="*/ 375 h 87"/>
                                <a:gd name="T52" fmla="+- 0 5270 5184"/>
                                <a:gd name="T53" fmla="*/ T52 w 96"/>
                                <a:gd name="T54" fmla="+- 0 366 347"/>
                                <a:gd name="T55" fmla="*/ 366 h 87"/>
                                <a:gd name="T56" fmla="+- 0 5270 5184"/>
                                <a:gd name="T57" fmla="*/ T56 w 96"/>
                                <a:gd name="T58" fmla="+- 0 356 347"/>
                                <a:gd name="T59" fmla="*/ 3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6" y="9"/>
                                  </a:moveTo>
                                  <a:lnTo>
                                    <a:pt x="10" y="9"/>
                                  </a:lnTo>
                                  <a:lnTo>
                                    <a:pt x="10" y="28"/>
                                  </a:lnTo>
                                  <a:lnTo>
                                    <a:pt x="0" y="28"/>
                                  </a:lnTo>
                                  <a:lnTo>
                                    <a:pt x="0" y="48"/>
                                  </a:lnTo>
                                  <a:lnTo>
                                    <a:pt x="10" y="57"/>
                                  </a:lnTo>
                                  <a:lnTo>
                                    <a:pt x="10" y="67"/>
                                  </a:lnTo>
                                  <a:lnTo>
                                    <a:pt x="19" y="76"/>
                                  </a:lnTo>
                                  <a:lnTo>
                                    <a:pt x="29" y="76"/>
                                  </a:lnTo>
                                  <a:lnTo>
                                    <a:pt x="29" y="86"/>
                                  </a:lnTo>
                                  <a:lnTo>
                                    <a:pt x="67" y="86"/>
                                  </a:lnTo>
                                  <a:lnTo>
                                    <a:pt x="96" y="57"/>
                                  </a:lnTo>
                                  <a:lnTo>
                                    <a:pt x="96" y="28"/>
                                  </a:lnTo>
                                  <a:lnTo>
                                    <a:pt x="86" y="19"/>
                                  </a:lnTo>
                                  <a:lnTo>
                                    <a:pt x="8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2533"/>
                          <wps:cNvSpPr>
                            <a:spLocks/>
                          </wps:cNvSpPr>
                          <wps:spPr bwMode="auto">
                            <a:xfrm>
                              <a:off x="5184" y="347"/>
                              <a:ext cx="96" cy="87"/>
                            </a:xfrm>
                            <a:custGeom>
                              <a:avLst/>
                              <a:gdLst>
                                <a:gd name="T0" fmla="+- 0 5261 5184"/>
                                <a:gd name="T1" fmla="*/ T0 w 96"/>
                                <a:gd name="T2" fmla="+- 0 347 347"/>
                                <a:gd name="T3" fmla="*/ 347 h 87"/>
                                <a:gd name="T4" fmla="+- 0 5213 5184"/>
                                <a:gd name="T5" fmla="*/ T4 w 96"/>
                                <a:gd name="T6" fmla="+- 0 347 347"/>
                                <a:gd name="T7" fmla="*/ 347 h 87"/>
                                <a:gd name="T8" fmla="+- 0 5203 5184"/>
                                <a:gd name="T9" fmla="*/ T8 w 96"/>
                                <a:gd name="T10" fmla="+- 0 356 347"/>
                                <a:gd name="T11" fmla="*/ 356 h 87"/>
                                <a:gd name="T12" fmla="+- 0 5261 5184"/>
                                <a:gd name="T13" fmla="*/ T12 w 96"/>
                                <a:gd name="T14" fmla="+- 0 356 347"/>
                                <a:gd name="T15" fmla="*/ 356 h 87"/>
                                <a:gd name="T16" fmla="+- 0 5261 5184"/>
                                <a:gd name="T17" fmla="*/ T16 w 96"/>
                                <a:gd name="T18" fmla="+- 0 347 347"/>
                                <a:gd name="T19" fmla="*/ 347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9"/>
                                  </a:lnTo>
                                  <a:lnTo>
                                    <a:pt x="77" y="9"/>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2" name="Group 2530"/>
                        <wpg:cNvGrpSpPr>
                          <a:grpSpLocks/>
                        </wpg:cNvGrpSpPr>
                        <wpg:grpSpPr bwMode="auto">
                          <a:xfrm>
                            <a:off x="5184" y="347"/>
                            <a:ext cx="96" cy="87"/>
                            <a:chOff x="5184" y="347"/>
                            <a:chExt cx="96" cy="87"/>
                          </a:xfrm>
                        </wpg:grpSpPr>
                        <wps:wsp>
                          <wps:cNvPr id="2483" name="Freeform 2531"/>
                          <wps:cNvSpPr>
                            <a:spLocks/>
                          </wps:cNvSpPr>
                          <wps:spPr bwMode="auto">
                            <a:xfrm>
                              <a:off x="5184" y="347"/>
                              <a:ext cx="96" cy="87"/>
                            </a:xfrm>
                            <a:custGeom>
                              <a:avLst/>
                              <a:gdLst>
                                <a:gd name="T0" fmla="+- 0 5280 5184"/>
                                <a:gd name="T1" fmla="*/ T0 w 96"/>
                                <a:gd name="T2" fmla="+- 0 385 347"/>
                                <a:gd name="T3" fmla="*/ 385 h 87"/>
                                <a:gd name="T4" fmla="+- 0 5280 5184"/>
                                <a:gd name="T5" fmla="*/ T4 w 96"/>
                                <a:gd name="T6" fmla="+- 0 375 347"/>
                                <a:gd name="T7" fmla="*/ 375 h 87"/>
                                <a:gd name="T8" fmla="+- 0 5270 5184"/>
                                <a:gd name="T9" fmla="*/ T8 w 96"/>
                                <a:gd name="T10" fmla="+- 0 366 347"/>
                                <a:gd name="T11" fmla="*/ 366 h 87"/>
                                <a:gd name="T12" fmla="+- 0 5270 5184"/>
                                <a:gd name="T13" fmla="*/ T12 w 96"/>
                                <a:gd name="T14" fmla="+- 0 356 347"/>
                                <a:gd name="T15" fmla="*/ 356 h 87"/>
                                <a:gd name="T16" fmla="+- 0 5261 5184"/>
                                <a:gd name="T17" fmla="*/ T16 w 96"/>
                                <a:gd name="T18" fmla="+- 0 356 347"/>
                                <a:gd name="T19" fmla="*/ 356 h 87"/>
                                <a:gd name="T20" fmla="+- 0 5261 5184"/>
                                <a:gd name="T21" fmla="*/ T20 w 96"/>
                                <a:gd name="T22" fmla="+- 0 347 347"/>
                                <a:gd name="T23" fmla="*/ 347 h 87"/>
                                <a:gd name="T24" fmla="+- 0 5213 5184"/>
                                <a:gd name="T25" fmla="*/ T24 w 96"/>
                                <a:gd name="T26" fmla="+- 0 347 347"/>
                                <a:gd name="T27" fmla="*/ 347 h 87"/>
                                <a:gd name="T28" fmla="+- 0 5203 5184"/>
                                <a:gd name="T29" fmla="*/ T28 w 96"/>
                                <a:gd name="T30" fmla="+- 0 356 347"/>
                                <a:gd name="T31" fmla="*/ 356 h 87"/>
                                <a:gd name="T32" fmla="+- 0 5194 5184"/>
                                <a:gd name="T33" fmla="*/ T32 w 96"/>
                                <a:gd name="T34" fmla="+- 0 356 347"/>
                                <a:gd name="T35" fmla="*/ 356 h 87"/>
                                <a:gd name="T36" fmla="+- 0 5194 5184"/>
                                <a:gd name="T37" fmla="*/ T36 w 96"/>
                                <a:gd name="T38" fmla="+- 0 375 347"/>
                                <a:gd name="T39" fmla="*/ 375 h 87"/>
                                <a:gd name="T40" fmla="+- 0 5184 5184"/>
                                <a:gd name="T41" fmla="*/ T40 w 96"/>
                                <a:gd name="T42" fmla="+- 0 375 347"/>
                                <a:gd name="T43" fmla="*/ 375 h 87"/>
                                <a:gd name="T44" fmla="+- 0 5184 5184"/>
                                <a:gd name="T45" fmla="*/ T44 w 96"/>
                                <a:gd name="T46" fmla="+- 0 395 347"/>
                                <a:gd name="T47" fmla="*/ 395 h 87"/>
                                <a:gd name="T48" fmla="+- 0 5194 5184"/>
                                <a:gd name="T49" fmla="*/ T48 w 96"/>
                                <a:gd name="T50" fmla="+- 0 404 347"/>
                                <a:gd name="T51" fmla="*/ 404 h 87"/>
                                <a:gd name="T52" fmla="+- 0 5194 5184"/>
                                <a:gd name="T53" fmla="*/ T52 w 96"/>
                                <a:gd name="T54" fmla="+- 0 414 347"/>
                                <a:gd name="T55" fmla="*/ 414 h 87"/>
                                <a:gd name="T56" fmla="+- 0 5203 5184"/>
                                <a:gd name="T57" fmla="*/ T56 w 96"/>
                                <a:gd name="T58" fmla="+- 0 423 347"/>
                                <a:gd name="T59" fmla="*/ 423 h 87"/>
                                <a:gd name="T60" fmla="+- 0 5213 5184"/>
                                <a:gd name="T61" fmla="*/ T60 w 96"/>
                                <a:gd name="T62" fmla="+- 0 423 347"/>
                                <a:gd name="T63" fmla="*/ 423 h 87"/>
                                <a:gd name="T64" fmla="+- 0 5213 5184"/>
                                <a:gd name="T65" fmla="*/ T64 w 96"/>
                                <a:gd name="T66" fmla="+- 0 433 347"/>
                                <a:gd name="T67" fmla="*/ 433 h 87"/>
                                <a:gd name="T68" fmla="+- 0 5251 5184"/>
                                <a:gd name="T69" fmla="*/ T68 w 96"/>
                                <a:gd name="T70" fmla="+- 0 433 347"/>
                                <a:gd name="T71" fmla="*/ 433 h 87"/>
                                <a:gd name="T72" fmla="+- 0 5261 5184"/>
                                <a:gd name="T73" fmla="*/ T72 w 96"/>
                                <a:gd name="T74" fmla="+- 0 423 347"/>
                                <a:gd name="T75" fmla="*/ 423 h 87"/>
                                <a:gd name="T76" fmla="+- 0 5270 5184"/>
                                <a:gd name="T77" fmla="*/ T76 w 96"/>
                                <a:gd name="T78" fmla="+- 0 414 347"/>
                                <a:gd name="T79" fmla="*/ 414 h 87"/>
                                <a:gd name="T80" fmla="+- 0 5280 5184"/>
                                <a:gd name="T81" fmla="*/ T80 w 96"/>
                                <a:gd name="T82" fmla="+- 0 404 347"/>
                                <a:gd name="T83" fmla="*/ 404 h 87"/>
                                <a:gd name="T84" fmla="+- 0 5280 5184"/>
                                <a:gd name="T85" fmla="*/ T84 w 96"/>
                                <a:gd name="T86" fmla="+- 0 395 347"/>
                                <a:gd name="T87" fmla="*/ 395 h 87"/>
                                <a:gd name="T88" fmla="+- 0 5280 5184"/>
                                <a:gd name="T89" fmla="*/ T88 w 96"/>
                                <a:gd name="T90" fmla="+- 0 385 347"/>
                                <a:gd name="T91" fmla="*/ 38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8"/>
                                  </a:lnTo>
                                  <a:lnTo>
                                    <a:pt x="86" y="19"/>
                                  </a:lnTo>
                                  <a:lnTo>
                                    <a:pt x="86" y="9"/>
                                  </a:lnTo>
                                  <a:lnTo>
                                    <a:pt x="77" y="9"/>
                                  </a:lnTo>
                                  <a:lnTo>
                                    <a:pt x="77" y="0"/>
                                  </a:lnTo>
                                  <a:lnTo>
                                    <a:pt x="29" y="0"/>
                                  </a:lnTo>
                                  <a:lnTo>
                                    <a:pt x="19" y="9"/>
                                  </a:lnTo>
                                  <a:lnTo>
                                    <a:pt x="10" y="9"/>
                                  </a:lnTo>
                                  <a:lnTo>
                                    <a:pt x="10" y="28"/>
                                  </a:lnTo>
                                  <a:lnTo>
                                    <a:pt x="0" y="28"/>
                                  </a:lnTo>
                                  <a:lnTo>
                                    <a:pt x="0" y="48"/>
                                  </a:lnTo>
                                  <a:lnTo>
                                    <a:pt x="10" y="57"/>
                                  </a:lnTo>
                                  <a:lnTo>
                                    <a:pt x="10" y="67"/>
                                  </a:lnTo>
                                  <a:lnTo>
                                    <a:pt x="19" y="76"/>
                                  </a:lnTo>
                                  <a:lnTo>
                                    <a:pt x="29" y="76"/>
                                  </a:lnTo>
                                  <a:lnTo>
                                    <a:pt x="29" y="86"/>
                                  </a:lnTo>
                                  <a:lnTo>
                                    <a:pt x="67" y="86"/>
                                  </a:lnTo>
                                  <a:lnTo>
                                    <a:pt x="77" y="76"/>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2528"/>
                        <wpg:cNvGrpSpPr>
                          <a:grpSpLocks/>
                        </wpg:cNvGrpSpPr>
                        <wpg:grpSpPr bwMode="auto">
                          <a:xfrm>
                            <a:off x="5184" y="347"/>
                            <a:ext cx="96" cy="87"/>
                            <a:chOff x="5184" y="347"/>
                            <a:chExt cx="96" cy="87"/>
                          </a:xfrm>
                        </wpg:grpSpPr>
                        <wps:wsp>
                          <wps:cNvPr id="2485" name="Freeform 2529"/>
                          <wps:cNvSpPr>
                            <a:spLocks/>
                          </wps:cNvSpPr>
                          <wps:spPr bwMode="auto">
                            <a:xfrm>
                              <a:off x="5184" y="347"/>
                              <a:ext cx="96" cy="87"/>
                            </a:xfrm>
                            <a:custGeom>
                              <a:avLst/>
                              <a:gdLst>
                                <a:gd name="T0" fmla="+- 0 5280 5184"/>
                                <a:gd name="T1" fmla="*/ T0 w 96"/>
                                <a:gd name="T2" fmla="+- 0 385 347"/>
                                <a:gd name="T3" fmla="*/ 385 h 87"/>
                                <a:gd name="T4" fmla="+- 0 5280 5184"/>
                                <a:gd name="T5" fmla="*/ T4 w 96"/>
                                <a:gd name="T6" fmla="+- 0 375 347"/>
                                <a:gd name="T7" fmla="*/ 375 h 87"/>
                                <a:gd name="T8" fmla="+- 0 5270 5184"/>
                                <a:gd name="T9" fmla="*/ T8 w 96"/>
                                <a:gd name="T10" fmla="+- 0 366 347"/>
                                <a:gd name="T11" fmla="*/ 366 h 87"/>
                                <a:gd name="T12" fmla="+- 0 5270 5184"/>
                                <a:gd name="T13" fmla="*/ T12 w 96"/>
                                <a:gd name="T14" fmla="+- 0 356 347"/>
                                <a:gd name="T15" fmla="*/ 356 h 87"/>
                                <a:gd name="T16" fmla="+- 0 5261 5184"/>
                                <a:gd name="T17" fmla="*/ T16 w 96"/>
                                <a:gd name="T18" fmla="+- 0 356 347"/>
                                <a:gd name="T19" fmla="*/ 356 h 87"/>
                                <a:gd name="T20" fmla="+- 0 5261 5184"/>
                                <a:gd name="T21" fmla="*/ T20 w 96"/>
                                <a:gd name="T22" fmla="+- 0 347 347"/>
                                <a:gd name="T23" fmla="*/ 347 h 87"/>
                                <a:gd name="T24" fmla="+- 0 5213 5184"/>
                                <a:gd name="T25" fmla="*/ T24 w 96"/>
                                <a:gd name="T26" fmla="+- 0 347 347"/>
                                <a:gd name="T27" fmla="*/ 347 h 87"/>
                                <a:gd name="T28" fmla="+- 0 5203 5184"/>
                                <a:gd name="T29" fmla="*/ T28 w 96"/>
                                <a:gd name="T30" fmla="+- 0 356 347"/>
                                <a:gd name="T31" fmla="*/ 356 h 87"/>
                                <a:gd name="T32" fmla="+- 0 5194 5184"/>
                                <a:gd name="T33" fmla="*/ T32 w 96"/>
                                <a:gd name="T34" fmla="+- 0 356 347"/>
                                <a:gd name="T35" fmla="*/ 356 h 87"/>
                                <a:gd name="T36" fmla="+- 0 5194 5184"/>
                                <a:gd name="T37" fmla="*/ T36 w 96"/>
                                <a:gd name="T38" fmla="+- 0 375 347"/>
                                <a:gd name="T39" fmla="*/ 375 h 87"/>
                                <a:gd name="T40" fmla="+- 0 5184 5184"/>
                                <a:gd name="T41" fmla="*/ T40 w 96"/>
                                <a:gd name="T42" fmla="+- 0 375 347"/>
                                <a:gd name="T43" fmla="*/ 375 h 87"/>
                                <a:gd name="T44" fmla="+- 0 5184 5184"/>
                                <a:gd name="T45" fmla="*/ T44 w 96"/>
                                <a:gd name="T46" fmla="+- 0 395 347"/>
                                <a:gd name="T47" fmla="*/ 395 h 87"/>
                                <a:gd name="T48" fmla="+- 0 5194 5184"/>
                                <a:gd name="T49" fmla="*/ T48 w 96"/>
                                <a:gd name="T50" fmla="+- 0 404 347"/>
                                <a:gd name="T51" fmla="*/ 404 h 87"/>
                                <a:gd name="T52" fmla="+- 0 5194 5184"/>
                                <a:gd name="T53" fmla="*/ T52 w 96"/>
                                <a:gd name="T54" fmla="+- 0 414 347"/>
                                <a:gd name="T55" fmla="*/ 414 h 87"/>
                                <a:gd name="T56" fmla="+- 0 5203 5184"/>
                                <a:gd name="T57" fmla="*/ T56 w 96"/>
                                <a:gd name="T58" fmla="+- 0 423 347"/>
                                <a:gd name="T59" fmla="*/ 423 h 87"/>
                                <a:gd name="T60" fmla="+- 0 5213 5184"/>
                                <a:gd name="T61" fmla="*/ T60 w 96"/>
                                <a:gd name="T62" fmla="+- 0 423 347"/>
                                <a:gd name="T63" fmla="*/ 423 h 87"/>
                                <a:gd name="T64" fmla="+- 0 5213 5184"/>
                                <a:gd name="T65" fmla="*/ T64 w 96"/>
                                <a:gd name="T66" fmla="+- 0 433 347"/>
                                <a:gd name="T67" fmla="*/ 433 h 87"/>
                                <a:gd name="T68" fmla="+- 0 5251 5184"/>
                                <a:gd name="T69" fmla="*/ T68 w 96"/>
                                <a:gd name="T70" fmla="+- 0 433 347"/>
                                <a:gd name="T71" fmla="*/ 433 h 87"/>
                                <a:gd name="T72" fmla="+- 0 5261 5184"/>
                                <a:gd name="T73" fmla="*/ T72 w 96"/>
                                <a:gd name="T74" fmla="+- 0 423 347"/>
                                <a:gd name="T75" fmla="*/ 423 h 87"/>
                                <a:gd name="T76" fmla="+- 0 5270 5184"/>
                                <a:gd name="T77" fmla="*/ T76 w 96"/>
                                <a:gd name="T78" fmla="+- 0 414 347"/>
                                <a:gd name="T79" fmla="*/ 414 h 87"/>
                                <a:gd name="T80" fmla="+- 0 5280 5184"/>
                                <a:gd name="T81" fmla="*/ T80 w 96"/>
                                <a:gd name="T82" fmla="+- 0 404 347"/>
                                <a:gd name="T83" fmla="*/ 404 h 87"/>
                                <a:gd name="T84" fmla="+- 0 5280 5184"/>
                                <a:gd name="T85" fmla="*/ T84 w 96"/>
                                <a:gd name="T86" fmla="+- 0 395 347"/>
                                <a:gd name="T87" fmla="*/ 395 h 87"/>
                                <a:gd name="T88" fmla="+- 0 5280 5184"/>
                                <a:gd name="T89" fmla="*/ T88 w 96"/>
                                <a:gd name="T90" fmla="+- 0 385 347"/>
                                <a:gd name="T91" fmla="*/ 38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8"/>
                                  </a:lnTo>
                                  <a:lnTo>
                                    <a:pt x="86" y="19"/>
                                  </a:lnTo>
                                  <a:lnTo>
                                    <a:pt x="86" y="9"/>
                                  </a:lnTo>
                                  <a:lnTo>
                                    <a:pt x="77" y="9"/>
                                  </a:lnTo>
                                  <a:lnTo>
                                    <a:pt x="77" y="0"/>
                                  </a:lnTo>
                                  <a:lnTo>
                                    <a:pt x="29" y="0"/>
                                  </a:lnTo>
                                  <a:lnTo>
                                    <a:pt x="19" y="9"/>
                                  </a:lnTo>
                                  <a:lnTo>
                                    <a:pt x="10" y="9"/>
                                  </a:lnTo>
                                  <a:lnTo>
                                    <a:pt x="10" y="28"/>
                                  </a:lnTo>
                                  <a:lnTo>
                                    <a:pt x="0" y="28"/>
                                  </a:lnTo>
                                  <a:lnTo>
                                    <a:pt x="0" y="48"/>
                                  </a:lnTo>
                                  <a:lnTo>
                                    <a:pt x="10" y="57"/>
                                  </a:lnTo>
                                  <a:lnTo>
                                    <a:pt x="10" y="67"/>
                                  </a:lnTo>
                                  <a:lnTo>
                                    <a:pt x="19" y="76"/>
                                  </a:lnTo>
                                  <a:lnTo>
                                    <a:pt x="29" y="76"/>
                                  </a:lnTo>
                                  <a:lnTo>
                                    <a:pt x="29" y="86"/>
                                  </a:lnTo>
                                  <a:lnTo>
                                    <a:pt x="67" y="86"/>
                                  </a:lnTo>
                                  <a:lnTo>
                                    <a:pt x="77" y="76"/>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 name="Group 2526"/>
                        <wpg:cNvGrpSpPr>
                          <a:grpSpLocks/>
                        </wpg:cNvGrpSpPr>
                        <wpg:grpSpPr bwMode="auto">
                          <a:xfrm>
                            <a:off x="6067" y="212"/>
                            <a:ext cx="87" cy="87"/>
                            <a:chOff x="6067" y="212"/>
                            <a:chExt cx="87" cy="87"/>
                          </a:xfrm>
                        </wpg:grpSpPr>
                        <wps:wsp>
                          <wps:cNvPr id="2487" name="Freeform 2527"/>
                          <wps:cNvSpPr>
                            <a:spLocks/>
                          </wps:cNvSpPr>
                          <wps:spPr bwMode="auto">
                            <a:xfrm>
                              <a:off x="6067" y="212"/>
                              <a:ext cx="87" cy="87"/>
                            </a:xfrm>
                            <a:custGeom>
                              <a:avLst/>
                              <a:gdLst>
                                <a:gd name="T0" fmla="+- 0 6125 6067"/>
                                <a:gd name="T1" fmla="*/ T0 w 87"/>
                                <a:gd name="T2" fmla="+- 0 212 212"/>
                                <a:gd name="T3" fmla="*/ 212 h 87"/>
                                <a:gd name="T4" fmla="+- 0 6096 6067"/>
                                <a:gd name="T5" fmla="*/ T4 w 87"/>
                                <a:gd name="T6" fmla="+- 0 212 212"/>
                                <a:gd name="T7" fmla="*/ 212 h 87"/>
                                <a:gd name="T8" fmla="+- 0 6067 6067"/>
                                <a:gd name="T9" fmla="*/ T8 w 87"/>
                                <a:gd name="T10" fmla="+- 0 241 212"/>
                                <a:gd name="T11" fmla="*/ 241 h 87"/>
                                <a:gd name="T12" fmla="+- 0 6067 6067"/>
                                <a:gd name="T13" fmla="*/ T12 w 87"/>
                                <a:gd name="T14" fmla="+- 0 270 212"/>
                                <a:gd name="T15" fmla="*/ 270 h 87"/>
                                <a:gd name="T16" fmla="+- 0 6077 6067"/>
                                <a:gd name="T17" fmla="*/ T16 w 87"/>
                                <a:gd name="T18" fmla="+- 0 279 212"/>
                                <a:gd name="T19" fmla="*/ 279 h 87"/>
                                <a:gd name="T20" fmla="+- 0 6077 6067"/>
                                <a:gd name="T21" fmla="*/ T20 w 87"/>
                                <a:gd name="T22" fmla="+- 0 289 212"/>
                                <a:gd name="T23" fmla="*/ 289 h 87"/>
                                <a:gd name="T24" fmla="+- 0 6086 6067"/>
                                <a:gd name="T25" fmla="*/ T24 w 87"/>
                                <a:gd name="T26" fmla="+- 0 289 212"/>
                                <a:gd name="T27" fmla="*/ 289 h 87"/>
                                <a:gd name="T28" fmla="+- 0 6086 6067"/>
                                <a:gd name="T29" fmla="*/ T28 w 87"/>
                                <a:gd name="T30" fmla="+- 0 299 212"/>
                                <a:gd name="T31" fmla="*/ 299 h 87"/>
                                <a:gd name="T32" fmla="+- 0 6134 6067"/>
                                <a:gd name="T33" fmla="*/ T32 w 87"/>
                                <a:gd name="T34" fmla="+- 0 299 212"/>
                                <a:gd name="T35" fmla="*/ 299 h 87"/>
                                <a:gd name="T36" fmla="+- 0 6154 6067"/>
                                <a:gd name="T37" fmla="*/ T36 w 87"/>
                                <a:gd name="T38" fmla="+- 0 279 212"/>
                                <a:gd name="T39" fmla="*/ 279 h 87"/>
                                <a:gd name="T40" fmla="+- 0 6154 6067"/>
                                <a:gd name="T41" fmla="*/ T40 w 87"/>
                                <a:gd name="T42" fmla="+- 0 231 212"/>
                                <a:gd name="T43" fmla="*/ 231 h 87"/>
                                <a:gd name="T44" fmla="+- 0 6144 6067"/>
                                <a:gd name="T45" fmla="*/ T44 w 87"/>
                                <a:gd name="T46" fmla="+- 0 231 212"/>
                                <a:gd name="T47" fmla="*/ 231 h 87"/>
                                <a:gd name="T48" fmla="+- 0 6144 6067"/>
                                <a:gd name="T49" fmla="*/ T48 w 87"/>
                                <a:gd name="T50" fmla="+- 0 222 212"/>
                                <a:gd name="T51" fmla="*/ 222 h 87"/>
                                <a:gd name="T52" fmla="+- 0 6134 6067"/>
                                <a:gd name="T53" fmla="*/ T52 w 87"/>
                                <a:gd name="T54" fmla="+- 0 222 212"/>
                                <a:gd name="T55" fmla="*/ 222 h 87"/>
                                <a:gd name="T56" fmla="+- 0 6125 6067"/>
                                <a:gd name="T57" fmla="*/ T56 w 87"/>
                                <a:gd name="T58" fmla="+- 0 212 212"/>
                                <a:gd name="T59" fmla="*/ 21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58" y="0"/>
                                  </a:moveTo>
                                  <a:lnTo>
                                    <a:pt x="29" y="0"/>
                                  </a:lnTo>
                                  <a:lnTo>
                                    <a:pt x="0" y="29"/>
                                  </a:lnTo>
                                  <a:lnTo>
                                    <a:pt x="0" y="58"/>
                                  </a:lnTo>
                                  <a:lnTo>
                                    <a:pt x="10" y="67"/>
                                  </a:lnTo>
                                  <a:lnTo>
                                    <a:pt x="10" y="77"/>
                                  </a:lnTo>
                                  <a:lnTo>
                                    <a:pt x="19" y="77"/>
                                  </a:lnTo>
                                  <a:lnTo>
                                    <a:pt x="19" y="87"/>
                                  </a:lnTo>
                                  <a:lnTo>
                                    <a:pt x="67" y="87"/>
                                  </a:lnTo>
                                  <a:lnTo>
                                    <a:pt x="87" y="67"/>
                                  </a:lnTo>
                                  <a:lnTo>
                                    <a:pt x="87" y="19"/>
                                  </a:lnTo>
                                  <a:lnTo>
                                    <a:pt x="77" y="19"/>
                                  </a:lnTo>
                                  <a:lnTo>
                                    <a:pt x="77" y="10"/>
                                  </a:lnTo>
                                  <a:lnTo>
                                    <a:pt x="67"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8" name="Group 2524"/>
                        <wpg:cNvGrpSpPr>
                          <a:grpSpLocks/>
                        </wpg:cNvGrpSpPr>
                        <wpg:grpSpPr bwMode="auto">
                          <a:xfrm>
                            <a:off x="6067" y="212"/>
                            <a:ext cx="87" cy="87"/>
                            <a:chOff x="6067" y="212"/>
                            <a:chExt cx="87" cy="87"/>
                          </a:xfrm>
                        </wpg:grpSpPr>
                        <wps:wsp>
                          <wps:cNvPr id="2489" name="Freeform 2525"/>
                          <wps:cNvSpPr>
                            <a:spLocks/>
                          </wps:cNvSpPr>
                          <wps:spPr bwMode="auto">
                            <a:xfrm>
                              <a:off x="6067" y="212"/>
                              <a:ext cx="87" cy="87"/>
                            </a:xfrm>
                            <a:custGeom>
                              <a:avLst/>
                              <a:gdLst>
                                <a:gd name="T0" fmla="+- 0 6154 6067"/>
                                <a:gd name="T1" fmla="*/ T0 w 87"/>
                                <a:gd name="T2" fmla="+- 0 251 212"/>
                                <a:gd name="T3" fmla="*/ 251 h 87"/>
                                <a:gd name="T4" fmla="+- 0 6154 6067"/>
                                <a:gd name="T5" fmla="*/ T4 w 87"/>
                                <a:gd name="T6" fmla="+- 0 231 212"/>
                                <a:gd name="T7" fmla="*/ 231 h 87"/>
                                <a:gd name="T8" fmla="+- 0 6144 6067"/>
                                <a:gd name="T9" fmla="*/ T8 w 87"/>
                                <a:gd name="T10" fmla="+- 0 231 212"/>
                                <a:gd name="T11" fmla="*/ 231 h 87"/>
                                <a:gd name="T12" fmla="+- 0 6144 6067"/>
                                <a:gd name="T13" fmla="*/ T12 w 87"/>
                                <a:gd name="T14" fmla="+- 0 222 212"/>
                                <a:gd name="T15" fmla="*/ 222 h 87"/>
                                <a:gd name="T16" fmla="+- 0 6134 6067"/>
                                <a:gd name="T17" fmla="*/ T16 w 87"/>
                                <a:gd name="T18" fmla="+- 0 222 212"/>
                                <a:gd name="T19" fmla="*/ 222 h 87"/>
                                <a:gd name="T20" fmla="+- 0 6125 6067"/>
                                <a:gd name="T21" fmla="*/ T20 w 87"/>
                                <a:gd name="T22" fmla="+- 0 212 212"/>
                                <a:gd name="T23" fmla="*/ 212 h 87"/>
                                <a:gd name="T24" fmla="+- 0 6096 6067"/>
                                <a:gd name="T25" fmla="*/ T24 w 87"/>
                                <a:gd name="T26" fmla="+- 0 212 212"/>
                                <a:gd name="T27" fmla="*/ 212 h 87"/>
                                <a:gd name="T28" fmla="+- 0 6086 6067"/>
                                <a:gd name="T29" fmla="*/ T28 w 87"/>
                                <a:gd name="T30" fmla="+- 0 222 212"/>
                                <a:gd name="T31" fmla="*/ 222 h 87"/>
                                <a:gd name="T32" fmla="+- 0 6077 6067"/>
                                <a:gd name="T33" fmla="*/ T32 w 87"/>
                                <a:gd name="T34" fmla="+- 0 231 212"/>
                                <a:gd name="T35" fmla="*/ 231 h 87"/>
                                <a:gd name="T36" fmla="+- 0 6067 6067"/>
                                <a:gd name="T37" fmla="*/ T36 w 87"/>
                                <a:gd name="T38" fmla="+- 0 241 212"/>
                                <a:gd name="T39" fmla="*/ 241 h 87"/>
                                <a:gd name="T40" fmla="+- 0 6067 6067"/>
                                <a:gd name="T41" fmla="*/ T40 w 87"/>
                                <a:gd name="T42" fmla="+- 0 270 212"/>
                                <a:gd name="T43" fmla="*/ 270 h 87"/>
                                <a:gd name="T44" fmla="+- 0 6077 6067"/>
                                <a:gd name="T45" fmla="*/ T44 w 87"/>
                                <a:gd name="T46" fmla="+- 0 279 212"/>
                                <a:gd name="T47" fmla="*/ 279 h 87"/>
                                <a:gd name="T48" fmla="+- 0 6077 6067"/>
                                <a:gd name="T49" fmla="*/ T48 w 87"/>
                                <a:gd name="T50" fmla="+- 0 289 212"/>
                                <a:gd name="T51" fmla="*/ 289 h 87"/>
                                <a:gd name="T52" fmla="+- 0 6086 6067"/>
                                <a:gd name="T53" fmla="*/ T52 w 87"/>
                                <a:gd name="T54" fmla="+- 0 289 212"/>
                                <a:gd name="T55" fmla="*/ 289 h 87"/>
                                <a:gd name="T56" fmla="+- 0 6086 6067"/>
                                <a:gd name="T57" fmla="*/ T56 w 87"/>
                                <a:gd name="T58" fmla="+- 0 299 212"/>
                                <a:gd name="T59" fmla="*/ 299 h 87"/>
                                <a:gd name="T60" fmla="+- 0 6134 6067"/>
                                <a:gd name="T61" fmla="*/ T60 w 87"/>
                                <a:gd name="T62" fmla="+- 0 299 212"/>
                                <a:gd name="T63" fmla="*/ 299 h 87"/>
                                <a:gd name="T64" fmla="+- 0 6144 6067"/>
                                <a:gd name="T65" fmla="*/ T64 w 87"/>
                                <a:gd name="T66" fmla="+- 0 289 212"/>
                                <a:gd name="T67" fmla="*/ 289 h 87"/>
                                <a:gd name="T68" fmla="+- 0 6154 6067"/>
                                <a:gd name="T69" fmla="*/ T68 w 87"/>
                                <a:gd name="T70" fmla="+- 0 279 212"/>
                                <a:gd name="T71" fmla="*/ 279 h 87"/>
                                <a:gd name="T72" fmla="+- 0 6154 6067"/>
                                <a:gd name="T73" fmla="*/ T72 w 87"/>
                                <a:gd name="T74" fmla="+- 0 270 212"/>
                                <a:gd name="T75" fmla="*/ 270 h 87"/>
                                <a:gd name="T76" fmla="+- 0 6154 6067"/>
                                <a:gd name="T77" fmla="*/ T76 w 87"/>
                                <a:gd name="T78" fmla="+- 0 251 212"/>
                                <a:gd name="T79" fmla="*/ 2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9"/>
                                  </a:moveTo>
                                  <a:lnTo>
                                    <a:pt x="87" y="19"/>
                                  </a:lnTo>
                                  <a:lnTo>
                                    <a:pt x="77" y="19"/>
                                  </a:lnTo>
                                  <a:lnTo>
                                    <a:pt x="77" y="10"/>
                                  </a:lnTo>
                                  <a:lnTo>
                                    <a:pt x="67" y="10"/>
                                  </a:lnTo>
                                  <a:lnTo>
                                    <a:pt x="58" y="0"/>
                                  </a:lnTo>
                                  <a:lnTo>
                                    <a:pt x="29" y="0"/>
                                  </a:lnTo>
                                  <a:lnTo>
                                    <a:pt x="19" y="10"/>
                                  </a:lnTo>
                                  <a:lnTo>
                                    <a:pt x="10" y="19"/>
                                  </a:lnTo>
                                  <a:lnTo>
                                    <a:pt x="0" y="29"/>
                                  </a:lnTo>
                                  <a:lnTo>
                                    <a:pt x="0" y="58"/>
                                  </a:lnTo>
                                  <a:lnTo>
                                    <a:pt x="10" y="67"/>
                                  </a:lnTo>
                                  <a:lnTo>
                                    <a:pt x="10" y="77"/>
                                  </a:lnTo>
                                  <a:lnTo>
                                    <a:pt x="19" y="77"/>
                                  </a:lnTo>
                                  <a:lnTo>
                                    <a:pt x="19" y="87"/>
                                  </a:lnTo>
                                  <a:lnTo>
                                    <a:pt x="67" y="87"/>
                                  </a:lnTo>
                                  <a:lnTo>
                                    <a:pt x="77" y="77"/>
                                  </a:lnTo>
                                  <a:lnTo>
                                    <a:pt x="87" y="67"/>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2522"/>
                        <wpg:cNvGrpSpPr>
                          <a:grpSpLocks/>
                        </wpg:cNvGrpSpPr>
                        <wpg:grpSpPr bwMode="auto">
                          <a:xfrm>
                            <a:off x="6067" y="212"/>
                            <a:ext cx="87" cy="87"/>
                            <a:chOff x="6067" y="212"/>
                            <a:chExt cx="87" cy="87"/>
                          </a:xfrm>
                        </wpg:grpSpPr>
                        <wps:wsp>
                          <wps:cNvPr id="2491" name="Freeform 2523"/>
                          <wps:cNvSpPr>
                            <a:spLocks/>
                          </wps:cNvSpPr>
                          <wps:spPr bwMode="auto">
                            <a:xfrm>
                              <a:off x="6067" y="212"/>
                              <a:ext cx="87" cy="87"/>
                            </a:xfrm>
                            <a:custGeom>
                              <a:avLst/>
                              <a:gdLst>
                                <a:gd name="T0" fmla="+- 0 6154 6067"/>
                                <a:gd name="T1" fmla="*/ T0 w 87"/>
                                <a:gd name="T2" fmla="+- 0 251 212"/>
                                <a:gd name="T3" fmla="*/ 251 h 87"/>
                                <a:gd name="T4" fmla="+- 0 6154 6067"/>
                                <a:gd name="T5" fmla="*/ T4 w 87"/>
                                <a:gd name="T6" fmla="+- 0 231 212"/>
                                <a:gd name="T7" fmla="*/ 231 h 87"/>
                                <a:gd name="T8" fmla="+- 0 6144 6067"/>
                                <a:gd name="T9" fmla="*/ T8 w 87"/>
                                <a:gd name="T10" fmla="+- 0 231 212"/>
                                <a:gd name="T11" fmla="*/ 231 h 87"/>
                                <a:gd name="T12" fmla="+- 0 6144 6067"/>
                                <a:gd name="T13" fmla="*/ T12 w 87"/>
                                <a:gd name="T14" fmla="+- 0 222 212"/>
                                <a:gd name="T15" fmla="*/ 222 h 87"/>
                                <a:gd name="T16" fmla="+- 0 6134 6067"/>
                                <a:gd name="T17" fmla="*/ T16 w 87"/>
                                <a:gd name="T18" fmla="+- 0 222 212"/>
                                <a:gd name="T19" fmla="*/ 222 h 87"/>
                                <a:gd name="T20" fmla="+- 0 6125 6067"/>
                                <a:gd name="T21" fmla="*/ T20 w 87"/>
                                <a:gd name="T22" fmla="+- 0 212 212"/>
                                <a:gd name="T23" fmla="*/ 212 h 87"/>
                                <a:gd name="T24" fmla="+- 0 6096 6067"/>
                                <a:gd name="T25" fmla="*/ T24 w 87"/>
                                <a:gd name="T26" fmla="+- 0 212 212"/>
                                <a:gd name="T27" fmla="*/ 212 h 87"/>
                                <a:gd name="T28" fmla="+- 0 6086 6067"/>
                                <a:gd name="T29" fmla="*/ T28 w 87"/>
                                <a:gd name="T30" fmla="+- 0 222 212"/>
                                <a:gd name="T31" fmla="*/ 222 h 87"/>
                                <a:gd name="T32" fmla="+- 0 6077 6067"/>
                                <a:gd name="T33" fmla="*/ T32 w 87"/>
                                <a:gd name="T34" fmla="+- 0 231 212"/>
                                <a:gd name="T35" fmla="*/ 231 h 87"/>
                                <a:gd name="T36" fmla="+- 0 6067 6067"/>
                                <a:gd name="T37" fmla="*/ T36 w 87"/>
                                <a:gd name="T38" fmla="+- 0 241 212"/>
                                <a:gd name="T39" fmla="*/ 241 h 87"/>
                                <a:gd name="T40" fmla="+- 0 6067 6067"/>
                                <a:gd name="T41" fmla="*/ T40 w 87"/>
                                <a:gd name="T42" fmla="+- 0 270 212"/>
                                <a:gd name="T43" fmla="*/ 270 h 87"/>
                                <a:gd name="T44" fmla="+- 0 6077 6067"/>
                                <a:gd name="T45" fmla="*/ T44 w 87"/>
                                <a:gd name="T46" fmla="+- 0 279 212"/>
                                <a:gd name="T47" fmla="*/ 279 h 87"/>
                                <a:gd name="T48" fmla="+- 0 6077 6067"/>
                                <a:gd name="T49" fmla="*/ T48 w 87"/>
                                <a:gd name="T50" fmla="+- 0 289 212"/>
                                <a:gd name="T51" fmla="*/ 289 h 87"/>
                                <a:gd name="T52" fmla="+- 0 6086 6067"/>
                                <a:gd name="T53" fmla="*/ T52 w 87"/>
                                <a:gd name="T54" fmla="+- 0 289 212"/>
                                <a:gd name="T55" fmla="*/ 289 h 87"/>
                                <a:gd name="T56" fmla="+- 0 6086 6067"/>
                                <a:gd name="T57" fmla="*/ T56 w 87"/>
                                <a:gd name="T58" fmla="+- 0 299 212"/>
                                <a:gd name="T59" fmla="*/ 299 h 87"/>
                                <a:gd name="T60" fmla="+- 0 6134 6067"/>
                                <a:gd name="T61" fmla="*/ T60 w 87"/>
                                <a:gd name="T62" fmla="+- 0 299 212"/>
                                <a:gd name="T63" fmla="*/ 299 h 87"/>
                                <a:gd name="T64" fmla="+- 0 6144 6067"/>
                                <a:gd name="T65" fmla="*/ T64 w 87"/>
                                <a:gd name="T66" fmla="+- 0 289 212"/>
                                <a:gd name="T67" fmla="*/ 289 h 87"/>
                                <a:gd name="T68" fmla="+- 0 6154 6067"/>
                                <a:gd name="T69" fmla="*/ T68 w 87"/>
                                <a:gd name="T70" fmla="+- 0 279 212"/>
                                <a:gd name="T71" fmla="*/ 279 h 87"/>
                                <a:gd name="T72" fmla="+- 0 6154 6067"/>
                                <a:gd name="T73" fmla="*/ T72 w 87"/>
                                <a:gd name="T74" fmla="+- 0 270 212"/>
                                <a:gd name="T75" fmla="*/ 270 h 87"/>
                                <a:gd name="T76" fmla="+- 0 6154 6067"/>
                                <a:gd name="T77" fmla="*/ T76 w 87"/>
                                <a:gd name="T78" fmla="+- 0 251 212"/>
                                <a:gd name="T79" fmla="*/ 2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9"/>
                                  </a:moveTo>
                                  <a:lnTo>
                                    <a:pt x="87" y="19"/>
                                  </a:lnTo>
                                  <a:lnTo>
                                    <a:pt x="77" y="19"/>
                                  </a:lnTo>
                                  <a:lnTo>
                                    <a:pt x="77" y="10"/>
                                  </a:lnTo>
                                  <a:lnTo>
                                    <a:pt x="67" y="10"/>
                                  </a:lnTo>
                                  <a:lnTo>
                                    <a:pt x="58" y="0"/>
                                  </a:lnTo>
                                  <a:lnTo>
                                    <a:pt x="29" y="0"/>
                                  </a:lnTo>
                                  <a:lnTo>
                                    <a:pt x="19" y="10"/>
                                  </a:lnTo>
                                  <a:lnTo>
                                    <a:pt x="10" y="19"/>
                                  </a:lnTo>
                                  <a:lnTo>
                                    <a:pt x="0" y="29"/>
                                  </a:lnTo>
                                  <a:lnTo>
                                    <a:pt x="0" y="58"/>
                                  </a:lnTo>
                                  <a:lnTo>
                                    <a:pt x="10" y="67"/>
                                  </a:lnTo>
                                  <a:lnTo>
                                    <a:pt x="10" y="77"/>
                                  </a:lnTo>
                                  <a:lnTo>
                                    <a:pt x="19" y="77"/>
                                  </a:lnTo>
                                  <a:lnTo>
                                    <a:pt x="19" y="87"/>
                                  </a:lnTo>
                                  <a:lnTo>
                                    <a:pt x="67" y="87"/>
                                  </a:lnTo>
                                  <a:lnTo>
                                    <a:pt x="77" y="77"/>
                                  </a:lnTo>
                                  <a:lnTo>
                                    <a:pt x="87" y="67"/>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2" name="Group 2520"/>
                        <wpg:cNvGrpSpPr>
                          <a:grpSpLocks/>
                        </wpg:cNvGrpSpPr>
                        <wpg:grpSpPr bwMode="auto">
                          <a:xfrm>
                            <a:off x="6950" y="615"/>
                            <a:ext cx="87" cy="87"/>
                            <a:chOff x="6950" y="615"/>
                            <a:chExt cx="87" cy="87"/>
                          </a:xfrm>
                        </wpg:grpSpPr>
                        <wps:wsp>
                          <wps:cNvPr id="2493" name="Freeform 2521"/>
                          <wps:cNvSpPr>
                            <a:spLocks/>
                          </wps:cNvSpPr>
                          <wps:spPr bwMode="auto">
                            <a:xfrm>
                              <a:off x="6950" y="615"/>
                              <a:ext cx="87" cy="87"/>
                            </a:xfrm>
                            <a:custGeom>
                              <a:avLst/>
                              <a:gdLst>
                                <a:gd name="T0" fmla="+- 0 7018 6950"/>
                                <a:gd name="T1" fmla="*/ T0 w 87"/>
                                <a:gd name="T2" fmla="+- 0 615 615"/>
                                <a:gd name="T3" fmla="*/ 615 h 87"/>
                                <a:gd name="T4" fmla="+- 0 6970 6950"/>
                                <a:gd name="T5" fmla="*/ T4 w 87"/>
                                <a:gd name="T6" fmla="+- 0 615 615"/>
                                <a:gd name="T7" fmla="*/ 615 h 87"/>
                                <a:gd name="T8" fmla="+- 0 6950 6950"/>
                                <a:gd name="T9" fmla="*/ T8 w 87"/>
                                <a:gd name="T10" fmla="+- 0 635 615"/>
                                <a:gd name="T11" fmla="*/ 635 h 87"/>
                                <a:gd name="T12" fmla="+- 0 6950 6950"/>
                                <a:gd name="T13" fmla="*/ T12 w 87"/>
                                <a:gd name="T14" fmla="+- 0 683 615"/>
                                <a:gd name="T15" fmla="*/ 683 h 87"/>
                                <a:gd name="T16" fmla="+- 0 6960 6950"/>
                                <a:gd name="T17" fmla="*/ T16 w 87"/>
                                <a:gd name="T18" fmla="+- 0 683 615"/>
                                <a:gd name="T19" fmla="*/ 683 h 87"/>
                                <a:gd name="T20" fmla="+- 0 6960 6950"/>
                                <a:gd name="T21" fmla="*/ T20 w 87"/>
                                <a:gd name="T22" fmla="+- 0 692 615"/>
                                <a:gd name="T23" fmla="*/ 692 h 87"/>
                                <a:gd name="T24" fmla="+- 0 6970 6950"/>
                                <a:gd name="T25" fmla="*/ T24 w 87"/>
                                <a:gd name="T26" fmla="+- 0 692 615"/>
                                <a:gd name="T27" fmla="*/ 692 h 87"/>
                                <a:gd name="T28" fmla="+- 0 6979 6950"/>
                                <a:gd name="T29" fmla="*/ T28 w 87"/>
                                <a:gd name="T30" fmla="+- 0 702 615"/>
                                <a:gd name="T31" fmla="*/ 702 h 87"/>
                                <a:gd name="T32" fmla="+- 0 7008 6950"/>
                                <a:gd name="T33" fmla="*/ T32 w 87"/>
                                <a:gd name="T34" fmla="+- 0 702 615"/>
                                <a:gd name="T35" fmla="*/ 702 h 87"/>
                                <a:gd name="T36" fmla="+- 0 7037 6950"/>
                                <a:gd name="T37" fmla="*/ T36 w 87"/>
                                <a:gd name="T38" fmla="+- 0 673 615"/>
                                <a:gd name="T39" fmla="*/ 673 h 87"/>
                                <a:gd name="T40" fmla="+- 0 7037 6950"/>
                                <a:gd name="T41" fmla="*/ T40 w 87"/>
                                <a:gd name="T42" fmla="+- 0 644 615"/>
                                <a:gd name="T43" fmla="*/ 644 h 87"/>
                                <a:gd name="T44" fmla="+- 0 7027 6950"/>
                                <a:gd name="T45" fmla="*/ T44 w 87"/>
                                <a:gd name="T46" fmla="+- 0 635 615"/>
                                <a:gd name="T47" fmla="*/ 635 h 87"/>
                                <a:gd name="T48" fmla="+- 0 7027 6950"/>
                                <a:gd name="T49" fmla="*/ T48 w 87"/>
                                <a:gd name="T50" fmla="+- 0 625 615"/>
                                <a:gd name="T51" fmla="*/ 625 h 87"/>
                                <a:gd name="T52" fmla="+- 0 7018 6950"/>
                                <a:gd name="T53" fmla="*/ T52 w 87"/>
                                <a:gd name="T54" fmla="+- 0 625 615"/>
                                <a:gd name="T55" fmla="*/ 625 h 87"/>
                                <a:gd name="T56" fmla="+- 0 7018 6950"/>
                                <a:gd name="T57" fmla="*/ T56 w 87"/>
                                <a:gd name="T58" fmla="+- 0 615 615"/>
                                <a:gd name="T59" fmla="*/ 6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8" y="0"/>
                                  </a:moveTo>
                                  <a:lnTo>
                                    <a:pt x="20" y="0"/>
                                  </a:lnTo>
                                  <a:lnTo>
                                    <a:pt x="0" y="20"/>
                                  </a:lnTo>
                                  <a:lnTo>
                                    <a:pt x="0" y="68"/>
                                  </a:lnTo>
                                  <a:lnTo>
                                    <a:pt x="10" y="68"/>
                                  </a:lnTo>
                                  <a:lnTo>
                                    <a:pt x="10" y="77"/>
                                  </a:lnTo>
                                  <a:lnTo>
                                    <a:pt x="20" y="77"/>
                                  </a:lnTo>
                                  <a:lnTo>
                                    <a:pt x="29" y="87"/>
                                  </a:lnTo>
                                  <a:lnTo>
                                    <a:pt x="58" y="87"/>
                                  </a:lnTo>
                                  <a:lnTo>
                                    <a:pt x="87" y="58"/>
                                  </a:lnTo>
                                  <a:lnTo>
                                    <a:pt x="87" y="29"/>
                                  </a:lnTo>
                                  <a:lnTo>
                                    <a:pt x="77" y="20"/>
                                  </a:lnTo>
                                  <a:lnTo>
                                    <a:pt x="77" y="10"/>
                                  </a:lnTo>
                                  <a:lnTo>
                                    <a:pt x="68" y="10"/>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4" name="Group 2518"/>
                        <wpg:cNvGrpSpPr>
                          <a:grpSpLocks/>
                        </wpg:cNvGrpSpPr>
                        <wpg:grpSpPr bwMode="auto">
                          <a:xfrm>
                            <a:off x="6950" y="615"/>
                            <a:ext cx="87" cy="87"/>
                            <a:chOff x="6950" y="615"/>
                            <a:chExt cx="87" cy="87"/>
                          </a:xfrm>
                        </wpg:grpSpPr>
                        <wps:wsp>
                          <wps:cNvPr id="2495" name="Freeform 2519"/>
                          <wps:cNvSpPr>
                            <a:spLocks/>
                          </wps:cNvSpPr>
                          <wps:spPr bwMode="auto">
                            <a:xfrm>
                              <a:off x="6950" y="615"/>
                              <a:ext cx="87" cy="87"/>
                            </a:xfrm>
                            <a:custGeom>
                              <a:avLst/>
                              <a:gdLst>
                                <a:gd name="T0" fmla="+- 0 7037 6950"/>
                                <a:gd name="T1" fmla="*/ T0 w 87"/>
                                <a:gd name="T2" fmla="+- 0 654 615"/>
                                <a:gd name="T3" fmla="*/ 654 h 87"/>
                                <a:gd name="T4" fmla="+- 0 7037 6950"/>
                                <a:gd name="T5" fmla="*/ T4 w 87"/>
                                <a:gd name="T6" fmla="+- 0 644 615"/>
                                <a:gd name="T7" fmla="*/ 644 h 87"/>
                                <a:gd name="T8" fmla="+- 0 7027 6950"/>
                                <a:gd name="T9" fmla="*/ T8 w 87"/>
                                <a:gd name="T10" fmla="+- 0 635 615"/>
                                <a:gd name="T11" fmla="*/ 635 h 87"/>
                                <a:gd name="T12" fmla="+- 0 7027 6950"/>
                                <a:gd name="T13" fmla="*/ T12 w 87"/>
                                <a:gd name="T14" fmla="+- 0 625 615"/>
                                <a:gd name="T15" fmla="*/ 625 h 87"/>
                                <a:gd name="T16" fmla="+- 0 7018 6950"/>
                                <a:gd name="T17" fmla="*/ T16 w 87"/>
                                <a:gd name="T18" fmla="+- 0 625 615"/>
                                <a:gd name="T19" fmla="*/ 625 h 87"/>
                                <a:gd name="T20" fmla="+- 0 7018 6950"/>
                                <a:gd name="T21" fmla="*/ T20 w 87"/>
                                <a:gd name="T22" fmla="+- 0 615 615"/>
                                <a:gd name="T23" fmla="*/ 615 h 87"/>
                                <a:gd name="T24" fmla="+- 0 6970 6950"/>
                                <a:gd name="T25" fmla="*/ T24 w 87"/>
                                <a:gd name="T26" fmla="+- 0 615 615"/>
                                <a:gd name="T27" fmla="*/ 615 h 87"/>
                                <a:gd name="T28" fmla="+- 0 6960 6950"/>
                                <a:gd name="T29" fmla="*/ T28 w 87"/>
                                <a:gd name="T30" fmla="+- 0 625 615"/>
                                <a:gd name="T31" fmla="*/ 625 h 87"/>
                                <a:gd name="T32" fmla="+- 0 6950 6950"/>
                                <a:gd name="T33" fmla="*/ T32 w 87"/>
                                <a:gd name="T34" fmla="+- 0 635 615"/>
                                <a:gd name="T35" fmla="*/ 635 h 87"/>
                                <a:gd name="T36" fmla="+- 0 6950 6950"/>
                                <a:gd name="T37" fmla="*/ T36 w 87"/>
                                <a:gd name="T38" fmla="+- 0 683 615"/>
                                <a:gd name="T39" fmla="*/ 683 h 87"/>
                                <a:gd name="T40" fmla="+- 0 6960 6950"/>
                                <a:gd name="T41" fmla="*/ T40 w 87"/>
                                <a:gd name="T42" fmla="+- 0 683 615"/>
                                <a:gd name="T43" fmla="*/ 683 h 87"/>
                                <a:gd name="T44" fmla="+- 0 6960 6950"/>
                                <a:gd name="T45" fmla="*/ T44 w 87"/>
                                <a:gd name="T46" fmla="+- 0 692 615"/>
                                <a:gd name="T47" fmla="*/ 692 h 87"/>
                                <a:gd name="T48" fmla="+- 0 6970 6950"/>
                                <a:gd name="T49" fmla="*/ T48 w 87"/>
                                <a:gd name="T50" fmla="+- 0 692 615"/>
                                <a:gd name="T51" fmla="*/ 692 h 87"/>
                                <a:gd name="T52" fmla="+- 0 6979 6950"/>
                                <a:gd name="T53" fmla="*/ T52 w 87"/>
                                <a:gd name="T54" fmla="+- 0 702 615"/>
                                <a:gd name="T55" fmla="*/ 702 h 87"/>
                                <a:gd name="T56" fmla="+- 0 7008 6950"/>
                                <a:gd name="T57" fmla="*/ T56 w 87"/>
                                <a:gd name="T58" fmla="+- 0 702 615"/>
                                <a:gd name="T59" fmla="*/ 702 h 87"/>
                                <a:gd name="T60" fmla="+- 0 7018 6950"/>
                                <a:gd name="T61" fmla="*/ T60 w 87"/>
                                <a:gd name="T62" fmla="+- 0 692 615"/>
                                <a:gd name="T63" fmla="*/ 692 h 87"/>
                                <a:gd name="T64" fmla="+- 0 7027 6950"/>
                                <a:gd name="T65" fmla="*/ T64 w 87"/>
                                <a:gd name="T66" fmla="+- 0 683 615"/>
                                <a:gd name="T67" fmla="*/ 683 h 87"/>
                                <a:gd name="T68" fmla="+- 0 7037 6950"/>
                                <a:gd name="T69" fmla="*/ T68 w 87"/>
                                <a:gd name="T70" fmla="+- 0 673 615"/>
                                <a:gd name="T71" fmla="*/ 673 h 87"/>
                                <a:gd name="T72" fmla="+- 0 7037 6950"/>
                                <a:gd name="T73" fmla="*/ T72 w 87"/>
                                <a:gd name="T74" fmla="+- 0 663 615"/>
                                <a:gd name="T75" fmla="*/ 663 h 87"/>
                                <a:gd name="T76" fmla="+- 0 7037 6950"/>
                                <a:gd name="T77" fmla="*/ T76 w 87"/>
                                <a:gd name="T78" fmla="+- 0 654 615"/>
                                <a:gd name="T79" fmla="*/ 6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9"/>
                                  </a:moveTo>
                                  <a:lnTo>
                                    <a:pt x="87" y="29"/>
                                  </a:lnTo>
                                  <a:lnTo>
                                    <a:pt x="77" y="20"/>
                                  </a:lnTo>
                                  <a:lnTo>
                                    <a:pt x="77" y="10"/>
                                  </a:lnTo>
                                  <a:lnTo>
                                    <a:pt x="68" y="10"/>
                                  </a:lnTo>
                                  <a:lnTo>
                                    <a:pt x="68" y="0"/>
                                  </a:lnTo>
                                  <a:lnTo>
                                    <a:pt x="20" y="0"/>
                                  </a:lnTo>
                                  <a:lnTo>
                                    <a:pt x="10" y="10"/>
                                  </a:lnTo>
                                  <a:lnTo>
                                    <a:pt x="0" y="20"/>
                                  </a:lnTo>
                                  <a:lnTo>
                                    <a:pt x="0" y="68"/>
                                  </a:lnTo>
                                  <a:lnTo>
                                    <a:pt x="10" y="68"/>
                                  </a:lnTo>
                                  <a:lnTo>
                                    <a:pt x="10" y="77"/>
                                  </a:lnTo>
                                  <a:lnTo>
                                    <a:pt x="20" y="77"/>
                                  </a:lnTo>
                                  <a:lnTo>
                                    <a:pt x="29" y="87"/>
                                  </a:lnTo>
                                  <a:lnTo>
                                    <a:pt x="58" y="87"/>
                                  </a:lnTo>
                                  <a:lnTo>
                                    <a:pt x="68" y="77"/>
                                  </a:lnTo>
                                  <a:lnTo>
                                    <a:pt x="77" y="68"/>
                                  </a:lnTo>
                                  <a:lnTo>
                                    <a:pt x="87" y="58"/>
                                  </a:lnTo>
                                  <a:lnTo>
                                    <a:pt x="87" y="4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 name="Group 2516"/>
                        <wpg:cNvGrpSpPr>
                          <a:grpSpLocks/>
                        </wpg:cNvGrpSpPr>
                        <wpg:grpSpPr bwMode="auto">
                          <a:xfrm>
                            <a:off x="6950" y="615"/>
                            <a:ext cx="87" cy="87"/>
                            <a:chOff x="6950" y="615"/>
                            <a:chExt cx="87" cy="87"/>
                          </a:xfrm>
                        </wpg:grpSpPr>
                        <wps:wsp>
                          <wps:cNvPr id="2497" name="Freeform 2517"/>
                          <wps:cNvSpPr>
                            <a:spLocks/>
                          </wps:cNvSpPr>
                          <wps:spPr bwMode="auto">
                            <a:xfrm>
                              <a:off x="6950" y="615"/>
                              <a:ext cx="87" cy="87"/>
                            </a:xfrm>
                            <a:custGeom>
                              <a:avLst/>
                              <a:gdLst>
                                <a:gd name="T0" fmla="+- 0 7037 6950"/>
                                <a:gd name="T1" fmla="*/ T0 w 87"/>
                                <a:gd name="T2" fmla="+- 0 654 615"/>
                                <a:gd name="T3" fmla="*/ 654 h 87"/>
                                <a:gd name="T4" fmla="+- 0 7037 6950"/>
                                <a:gd name="T5" fmla="*/ T4 w 87"/>
                                <a:gd name="T6" fmla="+- 0 644 615"/>
                                <a:gd name="T7" fmla="*/ 644 h 87"/>
                                <a:gd name="T8" fmla="+- 0 7027 6950"/>
                                <a:gd name="T9" fmla="*/ T8 w 87"/>
                                <a:gd name="T10" fmla="+- 0 635 615"/>
                                <a:gd name="T11" fmla="*/ 635 h 87"/>
                                <a:gd name="T12" fmla="+- 0 7027 6950"/>
                                <a:gd name="T13" fmla="*/ T12 w 87"/>
                                <a:gd name="T14" fmla="+- 0 625 615"/>
                                <a:gd name="T15" fmla="*/ 625 h 87"/>
                                <a:gd name="T16" fmla="+- 0 7018 6950"/>
                                <a:gd name="T17" fmla="*/ T16 w 87"/>
                                <a:gd name="T18" fmla="+- 0 625 615"/>
                                <a:gd name="T19" fmla="*/ 625 h 87"/>
                                <a:gd name="T20" fmla="+- 0 7018 6950"/>
                                <a:gd name="T21" fmla="*/ T20 w 87"/>
                                <a:gd name="T22" fmla="+- 0 615 615"/>
                                <a:gd name="T23" fmla="*/ 615 h 87"/>
                                <a:gd name="T24" fmla="+- 0 6970 6950"/>
                                <a:gd name="T25" fmla="*/ T24 w 87"/>
                                <a:gd name="T26" fmla="+- 0 615 615"/>
                                <a:gd name="T27" fmla="*/ 615 h 87"/>
                                <a:gd name="T28" fmla="+- 0 6960 6950"/>
                                <a:gd name="T29" fmla="*/ T28 w 87"/>
                                <a:gd name="T30" fmla="+- 0 625 615"/>
                                <a:gd name="T31" fmla="*/ 625 h 87"/>
                                <a:gd name="T32" fmla="+- 0 6950 6950"/>
                                <a:gd name="T33" fmla="*/ T32 w 87"/>
                                <a:gd name="T34" fmla="+- 0 635 615"/>
                                <a:gd name="T35" fmla="*/ 635 h 87"/>
                                <a:gd name="T36" fmla="+- 0 6950 6950"/>
                                <a:gd name="T37" fmla="*/ T36 w 87"/>
                                <a:gd name="T38" fmla="+- 0 683 615"/>
                                <a:gd name="T39" fmla="*/ 683 h 87"/>
                                <a:gd name="T40" fmla="+- 0 6960 6950"/>
                                <a:gd name="T41" fmla="*/ T40 w 87"/>
                                <a:gd name="T42" fmla="+- 0 683 615"/>
                                <a:gd name="T43" fmla="*/ 683 h 87"/>
                                <a:gd name="T44" fmla="+- 0 6960 6950"/>
                                <a:gd name="T45" fmla="*/ T44 w 87"/>
                                <a:gd name="T46" fmla="+- 0 692 615"/>
                                <a:gd name="T47" fmla="*/ 692 h 87"/>
                                <a:gd name="T48" fmla="+- 0 6970 6950"/>
                                <a:gd name="T49" fmla="*/ T48 w 87"/>
                                <a:gd name="T50" fmla="+- 0 692 615"/>
                                <a:gd name="T51" fmla="*/ 692 h 87"/>
                                <a:gd name="T52" fmla="+- 0 6979 6950"/>
                                <a:gd name="T53" fmla="*/ T52 w 87"/>
                                <a:gd name="T54" fmla="+- 0 702 615"/>
                                <a:gd name="T55" fmla="*/ 702 h 87"/>
                                <a:gd name="T56" fmla="+- 0 7008 6950"/>
                                <a:gd name="T57" fmla="*/ T56 w 87"/>
                                <a:gd name="T58" fmla="+- 0 702 615"/>
                                <a:gd name="T59" fmla="*/ 702 h 87"/>
                                <a:gd name="T60" fmla="+- 0 7018 6950"/>
                                <a:gd name="T61" fmla="*/ T60 w 87"/>
                                <a:gd name="T62" fmla="+- 0 692 615"/>
                                <a:gd name="T63" fmla="*/ 692 h 87"/>
                                <a:gd name="T64" fmla="+- 0 7027 6950"/>
                                <a:gd name="T65" fmla="*/ T64 w 87"/>
                                <a:gd name="T66" fmla="+- 0 683 615"/>
                                <a:gd name="T67" fmla="*/ 683 h 87"/>
                                <a:gd name="T68" fmla="+- 0 7037 6950"/>
                                <a:gd name="T69" fmla="*/ T68 w 87"/>
                                <a:gd name="T70" fmla="+- 0 673 615"/>
                                <a:gd name="T71" fmla="*/ 673 h 87"/>
                                <a:gd name="T72" fmla="+- 0 7037 6950"/>
                                <a:gd name="T73" fmla="*/ T72 w 87"/>
                                <a:gd name="T74" fmla="+- 0 663 615"/>
                                <a:gd name="T75" fmla="*/ 663 h 87"/>
                                <a:gd name="T76" fmla="+- 0 7037 6950"/>
                                <a:gd name="T77" fmla="*/ T76 w 87"/>
                                <a:gd name="T78" fmla="+- 0 654 615"/>
                                <a:gd name="T79" fmla="*/ 6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9"/>
                                  </a:moveTo>
                                  <a:lnTo>
                                    <a:pt x="87" y="29"/>
                                  </a:lnTo>
                                  <a:lnTo>
                                    <a:pt x="77" y="20"/>
                                  </a:lnTo>
                                  <a:lnTo>
                                    <a:pt x="77" y="10"/>
                                  </a:lnTo>
                                  <a:lnTo>
                                    <a:pt x="68" y="10"/>
                                  </a:lnTo>
                                  <a:lnTo>
                                    <a:pt x="68" y="0"/>
                                  </a:lnTo>
                                  <a:lnTo>
                                    <a:pt x="20" y="0"/>
                                  </a:lnTo>
                                  <a:lnTo>
                                    <a:pt x="10" y="10"/>
                                  </a:lnTo>
                                  <a:lnTo>
                                    <a:pt x="0" y="20"/>
                                  </a:lnTo>
                                  <a:lnTo>
                                    <a:pt x="0" y="68"/>
                                  </a:lnTo>
                                  <a:lnTo>
                                    <a:pt x="10" y="68"/>
                                  </a:lnTo>
                                  <a:lnTo>
                                    <a:pt x="10" y="77"/>
                                  </a:lnTo>
                                  <a:lnTo>
                                    <a:pt x="20" y="77"/>
                                  </a:lnTo>
                                  <a:lnTo>
                                    <a:pt x="29" y="87"/>
                                  </a:lnTo>
                                  <a:lnTo>
                                    <a:pt x="58" y="87"/>
                                  </a:lnTo>
                                  <a:lnTo>
                                    <a:pt x="68" y="77"/>
                                  </a:lnTo>
                                  <a:lnTo>
                                    <a:pt x="77" y="68"/>
                                  </a:lnTo>
                                  <a:lnTo>
                                    <a:pt x="87" y="58"/>
                                  </a:lnTo>
                                  <a:lnTo>
                                    <a:pt x="87" y="4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 name="Group 2513"/>
                        <wpg:cNvGrpSpPr>
                          <a:grpSpLocks/>
                        </wpg:cNvGrpSpPr>
                        <wpg:grpSpPr bwMode="auto">
                          <a:xfrm>
                            <a:off x="7824" y="548"/>
                            <a:ext cx="96" cy="87"/>
                            <a:chOff x="7824" y="548"/>
                            <a:chExt cx="96" cy="87"/>
                          </a:xfrm>
                        </wpg:grpSpPr>
                        <wps:wsp>
                          <wps:cNvPr id="2499" name="Freeform 2515"/>
                          <wps:cNvSpPr>
                            <a:spLocks/>
                          </wps:cNvSpPr>
                          <wps:spPr bwMode="auto">
                            <a:xfrm>
                              <a:off x="7824" y="548"/>
                              <a:ext cx="96" cy="87"/>
                            </a:xfrm>
                            <a:custGeom>
                              <a:avLst/>
                              <a:gdLst>
                                <a:gd name="T0" fmla="+- 0 7910 7824"/>
                                <a:gd name="T1" fmla="*/ T0 w 96"/>
                                <a:gd name="T2" fmla="+- 0 558 548"/>
                                <a:gd name="T3" fmla="*/ 558 h 87"/>
                                <a:gd name="T4" fmla="+- 0 7834 7824"/>
                                <a:gd name="T5" fmla="*/ T4 w 96"/>
                                <a:gd name="T6" fmla="+- 0 558 548"/>
                                <a:gd name="T7" fmla="*/ 558 h 87"/>
                                <a:gd name="T8" fmla="+- 0 7834 7824"/>
                                <a:gd name="T9" fmla="*/ T8 w 96"/>
                                <a:gd name="T10" fmla="+- 0 567 548"/>
                                <a:gd name="T11" fmla="*/ 567 h 87"/>
                                <a:gd name="T12" fmla="+- 0 7824 7824"/>
                                <a:gd name="T13" fmla="*/ T12 w 96"/>
                                <a:gd name="T14" fmla="+- 0 577 548"/>
                                <a:gd name="T15" fmla="*/ 577 h 87"/>
                                <a:gd name="T16" fmla="+- 0 7824 7824"/>
                                <a:gd name="T17" fmla="*/ T16 w 96"/>
                                <a:gd name="T18" fmla="+- 0 606 548"/>
                                <a:gd name="T19" fmla="*/ 606 h 87"/>
                                <a:gd name="T20" fmla="+- 0 7853 7824"/>
                                <a:gd name="T21" fmla="*/ T20 w 96"/>
                                <a:gd name="T22" fmla="+- 0 635 548"/>
                                <a:gd name="T23" fmla="*/ 635 h 87"/>
                                <a:gd name="T24" fmla="+- 0 7891 7824"/>
                                <a:gd name="T25" fmla="*/ T24 w 96"/>
                                <a:gd name="T26" fmla="+- 0 635 548"/>
                                <a:gd name="T27" fmla="*/ 635 h 87"/>
                                <a:gd name="T28" fmla="+- 0 7891 7824"/>
                                <a:gd name="T29" fmla="*/ T28 w 96"/>
                                <a:gd name="T30" fmla="+- 0 625 548"/>
                                <a:gd name="T31" fmla="*/ 625 h 87"/>
                                <a:gd name="T32" fmla="+- 0 7901 7824"/>
                                <a:gd name="T33" fmla="*/ T32 w 96"/>
                                <a:gd name="T34" fmla="+- 0 625 548"/>
                                <a:gd name="T35" fmla="*/ 625 h 87"/>
                                <a:gd name="T36" fmla="+- 0 7910 7824"/>
                                <a:gd name="T37" fmla="*/ T36 w 96"/>
                                <a:gd name="T38" fmla="+- 0 615 548"/>
                                <a:gd name="T39" fmla="*/ 615 h 87"/>
                                <a:gd name="T40" fmla="+- 0 7910 7824"/>
                                <a:gd name="T41" fmla="*/ T40 w 96"/>
                                <a:gd name="T42" fmla="+- 0 606 548"/>
                                <a:gd name="T43" fmla="*/ 606 h 87"/>
                                <a:gd name="T44" fmla="+- 0 7920 7824"/>
                                <a:gd name="T45" fmla="*/ T44 w 96"/>
                                <a:gd name="T46" fmla="+- 0 596 548"/>
                                <a:gd name="T47" fmla="*/ 596 h 87"/>
                                <a:gd name="T48" fmla="+- 0 7920 7824"/>
                                <a:gd name="T49" fmla="*/ T48 w 96"/>
                                <a:gd name="T50" fmla="+- 0 577 548"/>
                                <a:gd name="T51" fmla="*/ 577 h 87"/>
                                <a:gd name="T52" fmla="+- 0 7910 7824"/>
                                <a:gd name="T53" fmla="*/ T52 w 96"/>
                                <a:gd name="T54" fmla="+- 0 577 548"/>
                                <a:gd name="T55" fmla="*/ 577 h 87"/>
                                <a:gd name="T56" fmla="+- 0 7910 7824"/>
                                <a:gd name="T57" fmla="*/ T56 w 96"/>
                                <a:gd name="T58" fmla="+- 0 558 548"/>
                                <a:gd name="T59" fmla="*/ 5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6" y="10"/>
                                  </a:moveTo>
                                  <a:lnTo>
                                    <a:pt x="10" y="10"/>
                                  </a:lnTo>
                                  <a:lnTo>
                                    <a:pt x="10" y="19"/>
                                  </a:lnTo>
                                  <a:lnTo>
                                    <a:pt x="0" y="29"/>
                                  </a:lnTo>
                                  <a:lnTo>
                                    <a:pt x="0" y="58"/>
                                  </a:lnTo>
                                  <a:lnTo>
                                    <a:pt x="29" y="87"/>
                                  </a:lnTo>
                                  <a:lnTo>
                                    <a:pt x="67" y="87"/>
                                  </a:lnTo>
                                  <a:lnTo>
                                    <a:pt x="67" y="77"/>
                                  </a:lnTo>
                                  <a:lnTo>
                                    <a:pt x="77" y="77"/>
                                  </a:lnTo>
                                  <a:lnTo>
                                    <a:pt x="86" y="67"/>
                                  </a:lnTo>
                                  <a:lnTo>
                                    <a:pt x="86" y="58"/>
                                  </a:lnTo>
                                  <a:lnTo>
                                    <a:pt x="96" y="48"/>
                                  </a:lnTo>
                                  <a:lnTo>
                                    <a:pt x="96" y="29"/>
                                  </a:lnTo>
                                  <a:lnTo>
                                    <a:pt x="86" y="29"/>
                                  </a:lnTo>
                                  <a:lnTo>
                                    <a:pt x="8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2514"/>
                          <wps:cNvSpPr>
                            <a:spLocks/>
                          </wps:cNvSpPr>
                          <wps:spPr bwMode="auto">
                            <a:xfrm>
                              <a:off x="7824" y="548"/>
                              <a:ext cx="96" cy="87"/>
                            </a:xfrm>
                            <a:custGeom>
                              <a:avLst/>
                              <a:gdLst>
                                <a:gd name="T0" fmla="+- 0 7891 7824"/>
                                <a:gd name="T1" fmla="*/ T0 w 96"/>
                                <a:gd name="T2" fmla="+- 0 548 548"/>
                                <a:gd name="T3" fmla="*/ 548 h 87"/>
                                <a:gd name="T4" fmla="+- 0 7843 7824"/>
                                <a:gd name="T5" fmla="*/ T4 w 96"/>
                                <a:gd name="T6" fmla="+- 0 548 548"/>
                                <a:gd name="T7" fmla="*/ 548 h 87"/>
                                <a:gd name="T8" fmla="+- 0 7843 7824"/>
                                <a:gd name="T9" fmla="*/ T8 w 96"/>
                                <a:gd name="T10" fmla="+- 0 558 548"/>
                                <a:gd name="T11" fmla="*/ 558 h 87"/>
                                <a:gd name="T12" fmla="+- 0 7901 7824"/>
                                <a:gd name="T13" fmla="*/ T12 w 96"/>
                                <a:gd name="T14" fmla="+- 0 558 548"/>
                                <a:gd name="T15" fmla="*/ 558 h 87"/>
                                <a:gd name="T16" fmla="+- 0 7891 7824"/>
                                <a:gd name="T17" fmla="*/ T16 w 96"/>
                                <a:gd name="T18" fmla="+- 0 548 548"/>
                                <a:gd name="T19" fmla="*/ 548 h 87"/>
                              </a:gdLst>
                              <a:ahLst/>
                              <a:cxnLst>
                                <a:cxn ang="0">
                                  <a:pos x="T1" y="T3"/>
                                </a:cxn>
                                <a:cxn ang="0">
                                  <a:pos x="T5" y="T7"/>
                                </a:cxn>
                                <a:cxn ang="0">
                                  <a:pos x="T9" y="T11"/>
                                </a:cxn>
                                <a:cxn ang="0">
                                  <a:pos x="T13" y="T15"/>
                                </a:cxn>
                                <a:cxn ang="0">
                                  <a:pos x="T17" y="T19"/>
                                </a:cxn>
                              </a:cxnLst>
                              <a:rect l="0" t="0" r="r" b="b"/>
                              <a:pathLst>
                                <a:path w="96" h="87">
                                  <a:moveTo>
                                    <a:pt x="67" y="0"/>
                                  </a:moveTo>
                                  <a:lnTo>
                                    <a:pt x="19" y="0"/>
                                  </a:lnTo>
                                  <a:lnTo>
                                    <a:pt x="19" y="10"/>
                                  </a:lnTo>
                                  <a:lnTo>
                                    <a:pt x="7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1" name="Group 2511"/>
                        <wpg:cNvGrpSpPr>
                          <a:grpSpLocks/>
                        </wpg:cNvGrpSpPr>
                        <wpg:grpSpPr bwMode="auto">
                          <a:xfrm>
                            <a:off x="7824" y="548"/>
                            <a:ext cx="96" cy="87"/>
                            <a:chOff x="7824" y="548"/>
                            <a:chExt cx="96" cy="87"/>
                          </a:xfrm>
                        </wpg:grpSpPr>
                        <wps:wsp>
                          <wps:cNvPr id="2502" name="Freeform 2512"/>
                          <wps:cNvSpPr>
                            <a:spLocks/>
                          </wps:cNvSpPr>
                          <wps:spPr bwMode="auto">
                            <a:xfrm>
                              <a:off x="7824" y="548"/>
                              <a:ext cx="96" cy="87"/>
                            </a:xfrm>
                            <a:custGeom>
                              <a:avLst/>
                              <a:gdLst>
                                <a:gd name="T0" fmla="+- 0 7920 7824"/>
                                <a:gd name="T1" fmla="*/ T0 w 96"/>
                                <a:gd name="T2" fmla="+- 0 587 548"/>
                                <a:gd name="T3" fmla="*/ 587 h 87"/>
                                <a:gd name="T4" fmla="+- 0 7920 7824"/>
                                <a:gd name="T5" fmla="*/ T4 w 96"/>
                                <a:gd name="T6" fmla="+- 0 577 548"/>
                                <a:gd name="T7" fmla="*/ 577 h 87"/>
                                <a:gd name="T8" fmla="+- 0 7910 7824"/>
                                <a:gd name="T9" fmla="*/ T8 w 96"/>
                                <a:gd name="T10" fmla="+- 0 577 548"/>
                                <a:gd name="T11" fmla="*/ 577 h 87"/>
                                <a:gd name="T12" fmla="+- 0 7910 7824"/>
                                <a:gd name="T13" fmla="*/ T12 w 96"/>
                                <a:gd name="T14" fmla="+- 0 558 548"/>
                                <a:gd name="T15" fmla="*/ 558 h 87"/>
                                <a:gd name="T16" fmla="+- 0 7901 7824"/>
                                <a:gd name="T17" fmla="*/ T16 w 96"/>
                                <a:gd name="T18" fmla="+- 0 558 548"/>
                                <a:gd name="T19" fmla="*/ 558 h 87"/>
                                <a:gd name="T20" fmla="+- 0 7891 7824"/>
                                <a:gd name="T21" fmla="*/ T20 w 96"/>
                                <a:gd name="T22" fmla="+- 0 548 548"/>
                                <a:gd name="T23" fmla="*/ 548 h 87"/>
                                <a:gd name="T24" fmla="+- 0 7843 7824"/>
                                <a:gd name="T25" fmla="*/ T24 w 96"/>
                                <a:gd name="T26" fmla="+- 0 548 548"/>
                                <a:gd name="T27" fmla="*/ 548 h 87"/>
                                <a:gd name="T28" fmla="+- 0 7843 7824"/>
                                <a:gd name="T29" fmla="*/ T28 w 96"/>
                                <a:gd name="T30" fmla="+- 0 558 548"/>
                                <a:gd name="T31" fmla="*/ 558 h 87"/>
                                <a:gd name="T32" fmla="+- 0 7834 7824"/>
                                <a:gd name="T33" fmla="*/ T32 w 96"/>
                                <a:gd name="T34" fmla="+- 0 558 548"/>
                                <a:gd name="T35" fmla="*/ 558 h 87"/>
                                <a:gd name="T36" fmla="+- 0 7834 7824"/>
                                <a:gd name="T37" fmla="*/ T36 w 96"/>
                                <a:gd name="T38" fmla="+- 0 567 548"/>
                                <a:gd name="T39" fmla="*/ 567 h 87"/>
                                <a:gd name="T40" fmla="+- 0 7824 7824"/>
                                <a:gd name="T41" fmla="*/ T40 w 96"/>
                                <a:gd name="T42" fmla="+- 0 577 548"/>
                                <a:gd name="T43" fmla="*/ 577 h 87"/>
                                <a:gd name="T44" fmla="+- 0 7824 7824"/>
                                <a:gd name="T45" fmla="*/ T44 w 96"/>
                                <a:gd name="T46" fmla="+- 0 606 548"/>
                                <a:gd name="T47" fmla="*/ 606 h 87"/>
                                <a:gd name="T48" fmla="+- 0 7834 7824"/>
                                <a:gd name="T49" fmla="*/ T48 w 96"/>
                                <a:gd name="T50" fmla="+- 0 615 548"/>
                                <a:gd name="T51" fmla="*/ 615 h 87"/>
                                <a:gd name="T52" fmla="+- 0 7843 7824"/>
                                <a:gd name="T53" fmla="*/ T52 w 96"/>
                                <a:gd name="T54" fmla="+- 0 625 548"/>
                                <a:gd name="T55" fmla="*/ 625 h 87"/>
                                <a:gd name="T56" fmla="+- 0 7853 7824"/>
                                <a:gd name="T57" fmla="*/ T56 w 96"/>
                                <a:gd name="T58" fmla="+- 0 635 548"/>
                                <a:gd name="T59" fmla="*/ 635 h 87"/>
                                <a:gd name="T60" fmla="+- 0 7891 7824"/>
                                <a:gd name="T61" fmla="*/ T60 w 96"/>
                                <a:gd name="T62" fmla="+- 0 635 548"/>
                                <a:gd name="T63" fmla="*/ 635 h 87"/>
                                <a:gd name="T64" fmla="+- 0 7891 7824"/>
                                <a:gd name="T65" fmla="*/ T64 w 96"/>
                                <a:gd name="T66" fmla="+- 0 625 548"/>
                                <a:gd name="T67" fmla="*/ 625 h 87"/>
                                <a:gd name="T68" fmla="+- 0 7901 7824"/>
                                <a:gd name="T69" fmla="*/ T68 w 96"/>
                                <a:gd name="T70" fmla="+- 0 625 548"/>
                                <a:gd name="T71" fmla="*/ 625 h 87"/>
                                <a:gd name="T72" fmla="+- 0 7910 7824"/>
                                <a:gd name="T73" fmla="*/ T72 w 96"/>
                                <a:gd name="T74" fmla="+- 0 615 548"/>
                                <a:gd name="T75" fmla="*/ 615 h 87"/>
                                <a:gd name="T76" fmla="+- 0 7910 7824"/>
                                <a:gd name="T77" fmla="*/ T76 w 96"/>
                                <a:gd name="T78" fmla="+- 0 606 548"/>
                                <a:gd name="T79" fmla="*/ 606 h 87"/>
                                <a:gd name="T80" fmla="+- 0 7920 7824"/>
                                <a:gd name="T81" fmla="*/ T80 w 96"/>
                                <a:gd name="T82" fmla="+- 0 596 548"/>
                                <a:gd name="T83" fmla="*/ 596 h 87"/>
                                <a:gd name="T84" fmla="+- 0 7920 7824"/>
                                <a:gd name="T85" fmla="*/ T84 w 96"/>
                                <a:gd name="T86" fmla="+- 0 587 548"/>
                                <a:gd name="T87" fmla="*/ 5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6" y="29"/>
                                  </a:lnTo>
                                  <a:lnTo>
                                    <a:pt x="86" y="10"/>
                                  </a:lnTo>
                                  <a:lnTo>
                                    <a:pt x="77" y="10"/>
                                  </a:lnTo>
                                  <a:lnTo>
                                    <a:pt x="67" y="0"/>
                                  </a:lnTo>
                                  <a:lnTo>
                                    <a:pt x="19" y="0"/>
                                  </a:lnTo>
                                  <a:lnTo>
                                    <a:pt x="19" y="10"/>
                                  </a:lnTo>
                                  <a:lnTo>
                                    <a:pt x="10" y="10"/>
                                  </a:lnTo>
                                  <a:lnTo>
                                    <a:pt x="10" y="19"/>
                                  </a:lnTo>
                                  <a:lnTo>
                                    <a:pt x="0" y="29"/>
                                  </a:lnTo>
                                  <a:lnTo>
                                    <a:pt x="0" y="58"/>
                                  </a:lnTo>
                                  <a:lnTo>
                                    <a:pt x="10" y="67"/>
                                  </a:lnTo>
                                  <a:lnTo>
                                    <a:pt x="19" y="77"/>
                                  </a:lnTo>
                                  <a:lnTo>
                                    <a:pt x="29" y="87"/>
                                  </a:lnTo>
                                  <a:lnTo>
                                    <a:pt x="67" y="87"/>
                                  </a:lnTo>
                                  <a:lnTo>
                                    <a:pt x="67" y="77"/>
                                  </a:lnTo>
                                  <a:lnTo>
                                    <a:pt x="77" y="77"/>
                                  </a:lnTo>
                                  <a:lnTo>
                                    <a:pt x="86" y="67"/>
                                  </a:lnTo>
                                  <a:lnTo>
                                    <a:pt x="8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 name="Group 2509"/>
                        <wpg:cNvGrpSpPr>
                          <a:grpSpLocks/>
                        </wpg:cNvGrpSpPr>
                        <wpg:grpSpPr bwMode="auto">
                          <a:xfrm>
                            <a:off x="7824" y="548"/>
                            <a:ext cx="96" cy="87"/>
                            <a:chOff x="7824" y="548"/>
                            <a:chExt cx="96" cy="87"/>
                          </a:xfrm>
                        </wpg:grpSpPr>
                        <wps:wsp>
                          <wps:cNvPr id="2504" name="Freeform 2510"/>
                          <wps:cNvSpPr>
                            <a:spLocks/>
                          </wps:cNvSpPr>
                          <wps:spPr bwMode="auto">
                            <a:xfrm>
                              <a:off x="7824" y="548"/>
                              <a:ext cx="96" cy="87"/>
                            </a:xfrm>
                            <a:custGeom>
                              <a:avLst/>
                              <a:gdLst>
                                <a:gd name="T0" fmla="+- 0 7920 7824"/>
                                <a:gd name="T1" fmla="*/ T0 w 96"/>
                                <a:gd name="T2" fmla="+- 0 587 548"/>
                                <a:gd name="T3" fmla="*/ 587 h 87"/>
                                <a:gd name="T4" fmla="+- 0 7920 7824"/>
                                <a:gd name="T5" fmla="*/ T4 w 96"/>
                                <a:gd name="T6" fmla="+- 0 577 548"/>
                                <a:gd name="T7" fmla="*/ 577 h 87"/>
                                <a:gd name="T8" fmla="+- 0 7910 7824"/>
                                <a:gd name="T9" fmla="*/ T8 w 96"/>
                                <a:gd name="T10" fmla="+- 0 577 548"/>
                                <a:gd name="T11" fmla="*/ 577 h 87"/>
                                <a:gd name="T12" fmla="+- 0 7910 7824"/>
                                <a:gd name="T13" fmla="*/ T12 w 96"/>
                                <a:gd name="T14" fmla="+- 0 558 548"/>
                                <a:gd name="T15" fmla="*/ 558 h 87"/>
                                <a:gd name="T16" fmla="+- 0 7901 7824"/>
                                <a:gd name="T17" fmla="*/ T16 w 96"/>
                                <a:gd name="T18" fmla="+- 0 558 548"/>
                                <a:gd name="T19" fmla="*/ 558 h 87"/>
                                <a:gd name="T20" fmla="+- 0 7891 7824"/>
                                <a:gd name="T21" fmla="*/ T20 w 96"/>
                                <a:gd name="T22" fmla="+- 0 548 548"/>
                                <a:gd name="T23" fmla="*/ 548 h 87"/>
                                <a:gd name="T24" fmla="+- 0 7843 7824"/>
                                <a:gd name="T25" fmla="*/ T24 w 96"/>
                                <a:gd name="T26" fmla="+- 0 548 548"/>
                                <a:gd name="T27" fmla="*/ 548 h 87"/>
                                <a:gd name="T28" fmla="+- 0 7843 7824"/>
                                <a:gd name="T29" fmla="*/ T28 w 96"/>
                                <a:gd name="T30" fmla="+- 0 558 548"/>
                                <a:gd name="T31" fmla="*/ 558 h 87"/>
                                <a:gd name="T32" fmla="+- 0 7834 7824"/>
                                <a:gd name="T33" fmla="*/ T32 w 96"/>
                                <a:gd name="T34" fmla="+- 0 558 548"/>
                                <a:gd name="T35" fmla="*/ 558 h 87"/>
                                <a:gd name="T36" fmla="+- 0 7834 7824"/>
                                <a:gd name="T37" fmla="*/ T36 w 96"/>
                                <a:gd name="T38" fmla="+- 0 567 548"/>
                                <a:gd name="T39" fmla="*/ 567 h 87"/>
                                <a:gd name="T40" fmla="+- 0 7824 7824"/>
                                <a:gd name="T41" fmla="*/ T40 w 96"/>
                                <a:gd name="T42" fmla="+- 0 577 548"/>
                                <a:gd name="T43" fmla="*/ 577 h 87"/>
                                <a:gd name="T44" fmla="+- 0 7824 7824"/>
                                <a:gd name="T45" fmla="*/ T44 w 96"/>
                                <a:gd name="T46" fmla="+- 0 606 548"/>
                                <a:gd name="T47" fmla="*/ 606 h 87"/>
                                <a:gd name="T48" fmla="+- 0 7834 7824"/>
                                <a:gd name="T49" fmla="*/ T48 w 96"/>
                                <a:gd name="T50" fmla="+- 0 615 548"/>
                                <a:gd name="T51" fmla="*/ 615 h 87"/>
                                <a:gd name="T52" fmla="+- 0 7843 7824"/>
                                <a:gd name="T53" fmla="*/ T52 w 96"/>
                                <a:gd name="T54" fmla="+- 0 625 548"/>
                                <a:gd name="T55" fmla="*/ 625 h 87"/>
                                <a:gd name="T56" fmla="+- 0 7853 7824"/>
                                <a:gd name="T57" fmla="*/ T56 w 96"/>
                                <a:gd name="T58" fmla="+- 0 635 548"/>
                                <a:gd name="T59" fmla="*/ 635 h 87"/>
                                <a:gd name="T60" fmla="+- 0 7891 7824"/>
                                <a:gd name="T61" fmla="*/ T60 w 96"/>
                                <a:gd name="T62" fmla="+- 0 635 548"/>
                                <a:gd name="T63" fmla="*/ 635 h 87"/>
                                <a:gd name="T64" fmla="+- 0 7891 7824"/>
                                <a:gd name="T65" fmla="*/ T64 w 96"/>
                                <a:gd name="T66" fmla="+- 0 625 548"/>
                                <a:gd name="T67" fmla="*/ 625 h 87"/>
                                <a:gd name="T68" fmla="+- 0 7901 7824"/>
                                <a:gd name="T69" fmla="*/ T68 w 96"/>
                                <a:gd name="T70" fmla="+- 0 625 548"/>
                                <a:gd name="T71" fmla="*/ 625 h 87"/>
                                <a:gd name="T72" fmla="+- 0 7910 7824"/>
                                <a:gd name="T73" fmla="*/ T72 w 96"/>
                                <a:gd name="T74" fmla="+- 0 615 548"/>
                                <a:gd name="T75" fmla="*/ 615 h 87"/>
                                <a:gd name="T76" fmla="+- 0 7910 7824"/>
                                <a:gd name="T77" fmla="*/ T76 w 96"/>
                                <a:gd name="T78" fmla="+- 0 606 548"/>
                                <a:gd name="T79" fmla="*/ 606 h 87"/>
                                <a:gd name="T80" fmla="+- 0 7920 7824"/>
                                <a:gd name="T81" fmla="*/ T80 w 96"/>
                                <a:gd name="T82" fmla="+- 0 596 548"/>
                                <a:gd name="T83" fmla="*/ 596 h 87"/>
                                <a:gd name="T84" fmla="+- 0 7920 7824"/>
                                <a:gd name="T85" fmla="*/ T84 w 96"/>
                                <a:gd name="T86" fmla="+- 0 587 548"/>
                                <a:gd name="T87" fmla="*/ 5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6" y="29"/>
                                  </a:lnTo>
                                  <a:lnTo>
                                    <a:pt x="86" y="10"/>
                                  </a:lnTo>
                                  <a:lnTo>
                                    <a:pt x="77" y="10"/>
                                  </a:lnTo>
                                  <a:lnTo>
                                    <a:pt x="67" y="0"/>
                                  </a:lnTo>
                                  <a:lnTo>
                                    <a:pt x="19" y="0"/>
                                  </a:lnTo>
                                  <a:lnTo>
                                    <a:pt x="19" y="10"/>
                                  </a:lnTo>
                                  <a:lnTo>
                                    <a:pt x="10" y="10"/>
                                  </a:lnTo>
                                  <a:lnTo>
                                    <a:pt x="10" y="19"/>
                                  </a:lnTo>
                                  <a:lnTo>
                                    <a:pt x="0" y="29"/>
                                  </a:lnTo>
                                  <a:lnTo>
                                    <a:pt x="0" y="58"/>
                                  </a:lnTo>
                                  <a:lnTo>
                                    <a:pt x="10" y="67"/>
                                  </a:lnTo>
                                  <a:lnTo>
                                    <a:pt x="19" y="77"/>
                                  </a:lnTo>
                                  <a:lnTo>
                                    <a:pt x="29" y="87"/>
                                  </a:lnTo>
                                  <a:lnTo>
                                    <a:pt x="67" y="87"/>
                                  </a:lnTo>
                                  <a:lnTo>
                                    <a:pt x="67" y="77"/>
                                  </a:lnTo>
                                  <a:lnTo>
                                    <a:pt x="77" y="77"/>
                                  </a:lnTo>
                                  <a:lnTo>
                                    <a:pt x="86" y="67"/>
                                  </a:lnTo>
                                  <a:lnTo>
                                    <a:pt x="8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 name="Group 2505"/>
                        <wpg:cNvGrpSpPr>
                          <a:grpSpLocks/>
                        </wpg:cNvGrpSpPr>
                        <wpg:grpSpPr bwMode="auto">
                          <a:xfrm>
                            <a:off x="8707" y="750"/>
                            <a:ext cx="87" cy="87"/>
                            <a:chOff x="8707" y="750"/>
                            <a:chExt cx="87" cy="87"/>
                          </a:xfrm>
                        </wpg:grpSpPr>
                        <wps:wsp>
                          <wps:cNvPr id="2506" name="Freeform 2508"/>
                          <wps:cNvSpPr>
                            <a:spLocks/>
                          </wps:cNvSpPr>
                          <wps:spPr bwMode="auto">
                            <a:xfrm>
                              <a:off x="8707" y="750"/>
                              <a:ext cx="87" cy="87"/>
                            </a:xfrm>
                            <a:custGeom>
                              <a:avLst/>
                              <a:gdLst>
                                <a:gd name="T0" fmla="+- 0 8765 8707"/>
                                <a:gd name="T1" fmla="*/ T0 w 87"/>
                                <a:gd name="T2" fmla="+- 0 827 750"/>
                                <a:gd name="T3" fmla="*/ 827 h 87"/>
                                <a:gd name="T4" fmla="+- 0 8736 8707"/>
                                <a:gd name="T5" fmla="*/ T4 w 87"/>
                                <a:gd name="T6" fmla="+- 0 827 750"/>
                                <a:gd name="T7" fmla="*/ 827 h 87"/>
                                <a:gd name="T8" fmla="+- 0 8736 8707"/>
                                <a:gd name="T9" fmla="*/ T8 w 87"/>
                                <a:gd name="T10" fmla="+- 0 836 750"/>
                                <a:gd name="T11" fmla="*/ 836 h 87"/>
                                <a:gd name="T12" fmla="+- 0 8765 8707"/>
                                <a:gd name="T13" fmla="*/ T12 w 87"/>
                                <a:gd name="T14" fmla="+- 0 836 750"/>
                                <a:gd name="T15" fmla="*/ 836 h 87"/>
                                <a:gd name="T16" fmla="+- 0 8765 8707"/>
                                <a:gd name="T17" fmla="*/ T16 w 87"/>
                                <a:gd name="T18" fmla="+- 0 827 750"/>
                                <a:gd name="T19" fmla="*/ 827 h 87"/>
                              </a:gdLst>
                              <a:ahLst/>
                              <a:cxnLst>
                                <a:cxn ang="0">
                                  <a:pos x="T1" y="T3"/>
                                </a:cxn>
                                <a:cxn ang="0">
                                  <a:pos x="T5" y="T7"/>
                                </a:cxn>
                                <a:cxn ang="0">
                                  <a:pos x="T9" y="T11"/>
                                </a:cxn>
                                <a:cxn ang="0">
                                  <a:pos x="T13" y="T15"/>
                                </a:cxn>
                                <a:cxn ang="0">
                                  <a:pos x="T17" y="T19"/>
                                </a:cxn>
                              </a:cxnLst>
                              <a:rect l="0" t="0" r="r" b="b"/>
                              <a:pathLst>
                                <a:path w="87" h="87">
                                  <a:moveTo>
                                    <a:pt x="58" y="77"/>
                                  </a:moveTo>
                                  <a:lnTo>
                                    <a:pt x="29" y="77"/>
                                  </a:lnTo>
                                  <a:lnTo>
                                    <a:pt x="29" y="86"/>
                                  </a:lnTo>
                                  <a:lnTo>
                                    <a:pt x="58" y="86"/>
                                  </a:lnTo>
                                  <a:lnTo>
                                    <a:pt x="58"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2507"/>
                          <wps:cNvSpPr>
                            <a:spLocks/>
                          </wps:cNvSpPr>
                          <wps:spPr bwMode="auto">
                            <a:xfrm>
                              <a:off x="8707" y="750"/>
                              <a:ext cx="87" cy="87"/>
                            </a:xfrm>
                            <a:custGeom>
                              <a:avLst/>
                              <a:gdLst>
                                <a:gd name="T0" fmla="+- 0 8784 8707"/>
                                <a:gd name="T1" fmla="*/ T0 w 87"/>
                                <a:gd name="T2" fmla="+- 0 817 750"/>
                                <a:gd name="T3" fmla="*/ 817 h 87"/>
                                <a:gd name="T4" fmla="+- 0 8717 8707"/>
                                <a:gd name="T5" fmla="*/ T4 w 87"/>
                                <a:gd name="T6" fmla="+- 0 817 750"/>
                                <a:gd name="T7" fmla="*/ 817 h 87"/>
                                <a:gd name="T8" fmla="+- 0 8717 8707"/>
                                <a:gd name="T9" fmla="*/ T8 w 87"/>
                                <a:gd name="T10" fmla="+- 0 827 750"/>
                                <a:gd name="T11" fmla="*/ 827 h 87"/>
                                <a:gd name="T12" fmla="+- 0 8784 8707"/>
                                <a:gd name="T13" fmla="*/ T12 w 87"/>
                                <a:gd name="T14" fmla="+- 0 827 750"/>
                                <a:gd name="T15" fmla="*/ 827 h 87"/>
                                <a:gd name="T16" fmla="+- 0 8784 8707"/>
                                <a:gd name="T17" fmla="*/ T16 w 87"/>
                                <a:gd name="T18" fmla="+- 0 817 750"/>
                                <a:gd name="T19" fmla="*/ 817 h 87"/>
                              </a:gdLst>
                              <a:ahLst/>
                              <a:cxnLst>
                                <a:cxn ang="0">
                                  <a:pos x="T1" y="T3"/>
                                </a:cxn>
                                <a:cxn ang="0">
                                  <a:pos x="T5" y="T7"/>
                                </a:cxn>
                                <a:cxn ang="0">
                                  <a:pos x="T9" y="T11"/>
                                </a:cxn>
                                <a:cxn ang="0">
                                  <a:pos x="T13" y="T15"/>
                                </a:cxn>
                                <a:cxn ang="0">
                                  <a:pos x="T17" y="T19"/>
                                </a:cxn>
                              </a:cxnLst>
                              <a:rect l="0" t="0" r="r" b="b"/>
                              <a:pathLst>
                                <a:path w="87" h="87">
                                  <a:moveTo>
                                    <a:pt x="77" y="67"/>
                                  </a:moveTo>
                                  <a:lnTo>
                                    <a:pt x="10" y="67"/>
                                  </a:lnTo>
                                  <a:lnTo>
                                    <a:pt x="10"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2506"/>
                          <wps:cNvSpPr>
                            <a:spLocks/>
                          </wps:cNvSpPr>
                          <wps:spPr bwMode="auto">
                            <a:xfrm>
                              <a:off x="8707" y="750"/>
                              <a:ext cx="87" cy="87"/>
                            </a:xfrm>
                            <a:custGeom>
                              <a:avLst/>
                              <a:gdLst>
                                <a:gd name="T0" fmla="+- 0 8774 8707"/>
                                <a:gd name="T1" fmla="*/ T0 w 87"/>
                                <a:gd name="T2" fmla="+- 0 750 750"/>
                                <a:gd name="T3" fmla="*/ 750 h 87"/>
                                <a:gd name="T4" fmla="+- 0 8726 8707"/>
                                <a:gd name="T5" fmla="*/ T4 w 87"/>
                                <a:gd name="T6" fmla="+- 0 750 750"/>
                                <a:gd name="T7" fmla="*/ 750 h 87"/>
                                <a:gd name="T8" fmla="+- 0 8707 8707"/>
                                <a:gd name="T9" fmla="*/ T8 w 87"/>
                                <a:gd name="T10" fmla="+- 0 769 750"/>
                                <a:gd name="T11" fmla="*/ 769 h 87"/>
                                <a:gd name="T12" fmla="+- 0 8707 8707"/>
                                <a:gd name="T13" fmla="*/ T12 w 87"/>
                                <a:gd name="T14" fmla="+- 0 817 750"/>
                                <a:gd name="T15" fmla="*/ 817 h 87"/>
                                <a:gd name="T16" fmla="+- 0 8794 8707"/>
                                <a:gd name="T17" fmla="*/ T16 w 87"/>
                                <a:gd name="T18" fmla="+- 0 817 750"/>
                                <a:gd name="T19" fmla="*/ 817 h 87"/>
                                <a:gd name="T20" fmla="+- 0 8794 8707"/>
                                <a:gd name="T21" fmla="*/ T20 w 87"/>
                                <a:gd name="T22" fmla="+- 0 769 750"/>
                                <a:gd name="T23" fmla="*/ 769 h 87"/>
                                <a:gd name="T24" fmla="+- 0 8774 8707"/>
                                <a:gd name="T25" fmla="*/ T24 w 87"/>
                                <a:gd name="T26" fmla="+- 0 750 750"/>
                                <a:gd name="T27" fmla="*/ 750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7" y="0"/>
                                  </a:moveTo>
                                  <a:lnTo>
                                    <a:pt x="19" y="0"/>
                                  </a:lnTo>
                                  <a:lnTo>
                                    <a:pt x="0" y="19"/>
                                  </a:lnTo>
                                  <a:lnTo>
                                    <a:pt x="0" y="67"/>
                                  </a:lnTo>
                                  <a:lnTo>
                                    <a:pt x="87" y="67"/>
                                  </a:lnTo>
                                  <a:lnTo>
                                    <a:pt x="87"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9" name="Group 2503"/>
                        <wpg:cNvGrpSpPr>
                          <a:grpSpLocks/>
                        </wpg:cNvGrpSpPr>
                        <wpg:grpSpPr bwMode="auto">
                          <a:xfrm>
                            <a:off x="8707" y="750"/>
                            <a:ext cx="87" cy="87"/>
                            <a:chOff x="8707" y="750"/>
                            <a:chExt cx="87" cy="87"/>
                          </a:xfrm>
                        </wpg:grpSpPr>
                        <wps:wsp>
                          <wps:cNvPr id="2510" name="Freeform 2504"/>
                          <wps:cNvSpPr>
                            <a:spLocks/>
                          </wps:cNvSpPr>
                          <wps:spPr bwMode="auto">
                            <a:xfrm>
                              <a:off x="8707" y="750"/>
                              <a:ext cx="87" cy="87"/>
                            </a:xfrm>
                            <a:custGeom>
                              <a:avLst/>
                              <a:gdLst>
                                <a:gd name="T0" fmla="+- 0 8794 8707"/>
                                <a:gd name="T1" fmla="*/ T0 w 87"/>
                                <a:gd name="T2" fmla="+- 0 788 750"/>
                                <a:gd name="T3" fmla="*/ 788 h 87"/>
                                <a:gd name="T4" fmla="+- 0 8794 8707"/>
                                <a:gd name="T5" fmla="*/ T4 w 87"/>
                                <a:gd name="T6" fmla="+- 0 769 750"/>
                                <a:gd name="T7" fmla="*/ 769 h 87"/>
                                <a:gd name="T8" fmla="+- 0 8784 8707"/>
                                <a:gd name="T9" fmla="*/ T8 w 87"/>
                                <a:gd name="T10" fmla="+- 0 759 750"/>
                                <a:gd name="T11" fmla="*/ 759 h 87"/>
                                <a:gd name="T12" fmla="+- 0 8774 8707"/>
                                <a:gd name="T13" fmla="*/ T12 w 87"/>
                                <a:gd name="T14" fmla="+- 0 750 750"/>
                                <a:gd name="T15" fmla="*/ 750 h 87"/>
                                <a:gd name="T16" fmla="+- 0 8726 8707"/>
                                <a:gd name="T17" fmla="*/ T16 w 87"/>
                                <a:gd name="T18" fmla="+- 0 750 750"/>
                                <a:gd name="T19" fmla="*/ 750 h 87"/>
                                <a:gd name="T20" fmla="+- 0 8717 8707"/>
                                <a:gd name="T21" fmla="*/ T20 w 87"/>
                                <a:gd name="T22" fmla="+- 0 759 750"/>
                                <a:gd name="T23" fmla="*/ 759 h 87"/>
                                <a:gd name="T24" fmla="+- 0 8707 8707"/>
                                <a:gd name="T25" fmla="*/ T24 w 87"/>
                                <a:gd name="T26" fmla="+- 0 769 750"/>
                                <a:gd name="T27" fmla="*/ 769 h 87"/>
                                <a:gd name="T28" fmla="+- 0 8707 8707"/>
                                <a:gd name="T29" fmla="*/ T28 w 87"/>
                                <a:gd name="T30" fmla="+- 0 817 750"/>
                                <a:gd name="T31" fmla="*/ 817 h 87"/>
                                <a:gd name="T32" fmla="+- 0 8717 8707"/>
                                <a:gd name="T33" fmla="*/ T32 w 87"/>
                                <a:gd name="T34" fmla="+- 0 817 750"/>
                                <a:gd name="T35" fmla="*/ 817 h 87"/>
                                <a:gd name="T36" fmla="+- 0 8717 8707"/>
                                <a:gd name="T37" fmla="*/ T36 w 87"/>
                                <a:gd name="T38" fmla="+- 0 827 750"/>
                                <a:gd name="T39" fmla="*/ 827 h 87"/>
                                <a:gd name="T40" fmla="+- 0 8736 8707"/>
                                <a:gd name="T41" fmla="*/ T40 w 87"/>
                                <a:gd name="T42" fmla="+- 0 827 750"/>
                                <a:gd name="T43" fmla="*/ 827 h 87"/>
                                <a:gd name="T44" fmla="+- 0 8736 8707"/>
                                <a:gd name="T45" fmla="*/ T44 w 87"/>
                                <a:gd name="T46" fmla="+- 0 836 750"/>
                                <a:gd name="T47" fmla="*/ 836 h 87"/>
                                <a:gd name="T48" fmla="+- 0 8765 8707"/>
                                <a:gd name="T49" fmla="*/ T48 w 87"/>
                                <a:gd name="T50" fmla="+- 0 836 750"/>
                                <a:gd name="T51" fmla="*/ 836 h 87"/>
                                <a:gd name="T52" fmla="+- 0 8765 8707"/>
                                <a:gd name="T53" fmla="*/ T52 w 87"/>
                                <a:gd name="T54" fmla="+- 0 827 750"/>
                                <a:gd name="T55" fmla="*/ 827 h 87"/>
                                <a:gd name="T56" fmla="+- 0 8784 8707"/>
                                <a:gd name="T57" fmla="*/ T56 w 87"/>
                                <a:gd name="T58" fmla="+- 0 827 750"/>
                                <a:gd name="T59" fmla="*/ 827 h 87"/>
                                <a:gd name="T60" fmla="+- 0 8784 8707"/>
                                <a:gd name="T61" fmla="*/ T60 w 87"/>
                                <a:gd name="T62" fmla="+- 0 817 750"/>
                                <a:gd name="T63" fmla="*/ 817 h 87"/>
                                <a:gd name="T64" fmla="+- 0 8794 8707"/>
                                <a:gd name="T65" fmla="*/ T64 w 87"/>
                                <a:gd name="T66" fmla="+- 0 817 750"/>
                                <a:gd name="T67" fmla="*/ 817 h 87"/>
                                <a:gd name="T68" fmla="+- 0 8794 8707"/>
                                <a:gd name="T69" fmla="*/ T68 w 87"/>
                                <a:gd name="T70" fmla="+- 0 798 750"/>
                                <a:gd name="T71" fmla="*/ 798 h 87"/>
                                <a:gd name="T72" fmla="+- 0 8794 8707"/>
                                <a:gd name="T73" fmla="*/ T72 w 87"/>
                                <a:gd name="T74" fmla="+- 0 788 750"/>
                                <a:gd name="T75" fmla="*/ 7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9"/>
                                  </a:lnTo>
                                  <a:lnTo>
                                    <a:pt x="67" y="0"/>
                                  </a:lnTo>
                                  <a:lnTo>
                                    <a:pt x="19" y="0"/>
                                  </a:lnTo>
                                  <a:lnTo>
                                    <a:pt x="10" y="9"/>
                                  </a:lnTo>
                                  <a:lnTo>
                                    <a:pt x="0" y="19"/>
                                  </a:lnTo>
                                  <a:lnTo>
                                    <a:pt x="0" y="67"/>
                                  </a:lnTo>
                                  <a:lnTo>
                                    <a:pt x="10" y="67"/>
                                  </a:lnTo>
                                  <a:lnTo>
                                    <a:pt x="10" y="77"/>
                                  </a:lnTo>
                                  <a:lnTo>
                                    <a:pt x="29" y="77"/>
                                  </a:lnTo>
                                  <a:lnTo>
                                    <a:pt x="29" y="86"/>
                                  </a:lnTo>
                                  <a:lnTo>
                                    <a:pt x="58" y="86"/>
                                  </a:lnTo>
                                  <a:lnTo>
                                    <a:pt x="5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501"/>
                        <wpg:cNvGrpSpPr>
                          <a:grpSpLocks/>
                        </wpg:cNvGrpSpPr>
                        <wpg:grpSpPr bwMode="auto">
                          <a:xfrm>
                            <a:off x="8707" y="750"/>
                            <a:ext cx="87" cy="87"/>
                            <a:chOff x="8707" y="750"/>
                            <a:chExt cx="87" cy="87"/>
                          </a:xfrm>
                        </wpg:grpSpPr>
                        <wps:wsp>
                          <wps:cNvPr id="2512" name="Freeform 2502"/>
                          <wps:cNvSpPr>
                            <a:spLocks/>
                          </wps:cNvSpPr>
                          <wps:spPr bwMode="auto">
                            <a:xfrm>
                              <a:off x="8707" y="750"/>
                              <a:ext cx="87" cy="87"/>
                            </a:xfrm>
                            <a:custGeom>
                              <a:avLst/>
                              <a:gdLst>
                                <a:gd name="T0" fmla="+- 0 8794 8707"/>
                                <a:gd name="T1" fmla="*/ T0 w 87"/>
                                <a:gd name="T2" fmla="+- 0 788 750"/>
                                <a:gd name="T3" fmla="*/ 788 h 87"/>
                                <a:gd name="T4" fmla="+- 0 8794 8707"/>
                                <a:gd name="T5" fmla="*/ T4 w 87"/>
                                <a:gd name="T6" fmla="+- 0 769 750"/>
                                <a:gd name="T7" fmla="*/ 769 h 87"/>
                                <a:gd name="T8" fmla="+- 0 8784 8707"/>
                                <a:gd name="T9" fmla="*/ T8 w 87"/>
                                <a:gd name="T10" fmla="+- 0 759 750"/>
                                <a:gd name="T11" fmla="*/ 759 h 87"/>
                                <a:gd name="T12" fmla="+- 0 8774 8707"/>
                                <a:gd name="T13" fmla="*/ T12 w 87"/>
                                <a:gd name="T14" fmla="+- 0 750 750"/>
                                <a:gd name="T15" fmla="*/ 750 h 87"/>
                                <a:gd name="T16" fmla="+- 0 8726 8707"/>
                                <a:gd name="T17" fmla="*/ T16 w 87"/>
                                <a:gd name="T18" fmla="+- 0 750 750"/>
                                <a:gd name="T19" fmla="*/ 750 h 87"/>
                                <a:gd name="T20" fmla="+- 0 8717 8707"/>
                                <a:gd name="T21" fmla="*/ T20 w 87"/>
                                <a:gd name="T22" fmla="+- 0 759 750"/>
                                <a:gd name="T23" fmla="*/ 759 h 87"/>
                                <a:gd name="T24" fmla="+- 0 8707 8707"/>
                                <a:gd name="T25" fmla="*/ T24 w 87"/>
                                <a:gd name="T26" fmla="+- 0 769 750"/>
                                <a:gd name="T27" fmla="*/ 769 h 87"/>
                                <a:gd name="T28" fmla="+- 0 8707 8707"/>
                                <a:gd name="T29" fmla="*/ T28 w 87"/>
                                <a:gd name="T30" fmla="+- 0 817 750"/>
                                <a:gd name="T31" fmla="*/ 817 h 87"/>
                                <a:gd name="T32" fmla="+- 0 8717 8707"/>
                                <a:gd name="T33" fmla="*/ T32 w 87"/>
                                <a:gd name="T34" fmla="+- 0 817 750"/>
                                <a:gd name="T35" fmla="*/ 817 h 87"/>
                                <a:gd name="T36" fmla="+- 0 8717 8707"/>
                                <a:gd name="T37" fmla="*/ T36 w 87"/>
                                <a:gd name="T38" fmla="+- 0 827 750"/>
                                <a:gd name="T39" fmla="*/ 827 h 87"/>
                                <a:gd name="T40" fmla="+- 0 8736 8707"/>
                                <a:gd name="T41" fmla="*/ T40 w 87"/>
                                <a:gd name="T42" fmla="+- 0 827 750"/>
                                <a:gd name="T43" fmla="*/ 827 h 87"/>
                                <a:gd name="T44" fmla="+- 0 8736 8707"/>
                                <a:gd name="T45" fmla="*/ T44 w 87"/>
                                <a:gd name="T46" fmla="+- 0 836 750"/>
                                <a:gd name="T47" fmla="*/ 836 h 87"/>
                                <a:gd name="T48" fmla="+- 0 8765 8707"/>
                                <a:gd name="T49" fmla="*/ T48 w 87"/>
                                <a:gd name="T50" fmla="+- 0 836 750"/>
                                <a:gd name="T51" fmla="*/ 836 h 87"/>
                                <a:gd name="T52" fmla="+- 0 8765 8707"/>
                                <a:gd name="T53" fmla="*/ T52 w 87"/>
                                <a:gd name="T54" fmla="+- 0 827 750"/>
                                <a:gd name="T55" fmla="*/ 827 h 87"/>
                                <a:gd name="T56" fmla="+- 0 8784 8707"/>
                                <a:gd name="T57" fmla="*/ T56 w 87"/>
                                <a:gd name="T58" fmla="+- 0 827 750"/>
                                <a:gd name="T59" fmla="*/ 827 h 87"/>
                                <a:gd name="T60" fmla="+- 0 8784 8707"/>
                                <a:gd name="T61" fmla="*/ T60 w 87"/>
                                <a:gd name="T62" fmla="+- 0 817 750"/>
                                <a:gd name="T63" fmla="*/ 817 h 87"/>
                                <a:gd name="T64" fmla="+- 0 8794 8707"/>
                                <a:gd name="T65" fmla="*/ T64 w 87"/>
                                <a:gd name="T66" fmla="+- 0 817 750"/>
                                <a:gd name="T67" fmla="*/ 817 h 87"/>
                                <a:gd name="T68" fmla="+- 0 8794 8707"/>
                                <a:gd name="T69" fmla="*/ T68 w 87"/>
                                <a:gd name="T70" fmla="+- 0 798 750"/>
                                <a:gd name="T71" fmla="*/ 798 h 87"/>
                                <a:gd name="T72" fmla="+- 0 8794 8707"/>
                                <a:gd name="T73" fmla="*/ T72 w 87"/>
                                <a:gd name="T74" fmla="+- 0 788 750"/>
                                <a:gd name="T75" fmla="*/ 7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9"/>
                                  </a:lnTo>
                                  <a:lnTo>
                                    <a:pt x="67" y="0"/>
                                  </a:lnTo>
                                  <a:lnTo>
                                    <a:pt x="19" y="0"/>
                                  </a:lnTo>
                                  <a:lnTo>
                                    <a:pt x="10" y="9"/>
                                  </a:lnTo>
                                  <a:lnTo>
                                    <a:pt x="0" y="19"/>
                                  </a:lnTo>
                                  <a:lnTo>
                                    <a:pt x="0" y="67"/>
                                  </a:lnTo>
                                  <a:lnTo>
                                    <a:pt x="10" y="67"/>
                                  </a:lnTo>
                                  <a:lnTo>
                                    <a:pt x="10" y="77"/>
                                  </a:lnTo>
                                  <a:lnTo>
                                    <a:pt x="29" y="77"/>
                                  </a:lnTo>
                                  <a:lnTo>
                                    <a:pt x="29" y="86"/>
                                  </a:lnTo>
                                  <a:lnTo>
                                    <a:pt x="58" y="86"/>
                                  </a:lnTo>
                                  <a:lnTo>
                                    <a:pt x="5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498"/>
                        <wpg:cNvGrpSpPr>
                          <a:grpSpLocks/>
                        </wpg:cNvGrpSpPr>
                        <wpg:grpSpPr bwMode="auto">
                          <a:xfrm>
                            <a:off x="9581" y="2017"/>
                            <a:ext cx="96" cy="87"/>
                            <a:chOff x="9581" y="2017"/>
                            <a:chExt cx="96" cy="87"/>
                          </a:xfrm>
                        </wpg:grpSpPr>
                        <wps:wsp>
                          <wps:cNvPr id="2514" name="Freeform 2500"/>
                          <wps:cNvSpPr>
                            <a:spLocks/>
                          </wps:cNvSpPr>
                          <wps:spPr bwMode="auto">
                            <a:xfrm>
                              <a:off x="9581" y="2017"/>
                              <a:ext cx="96" cy="87"/>
                            </a:xfrm>
                            <a:custGeom>
                              <a:avLst/>
                              <a:gdLst>
                                <a:gd name="T0" fmla="+- 0 9667 9581"/>
                                <a:gd name="T1" fmla="*/ T0 w 96"/>
                                <a:gd name="T2" fmla="+- 0 2027 2017"/>
                                <a:gd name="T3" fmla="*/ 2027 h 87"/>
                                <a:gd name="T4" fmla="+- 0 9590 9581"/>
                                <a:gd name="T5" fmla="*/ T4 w 96"/>
                                <a:gd name="T6" fmla="+- 0 2027 2017"/>
                                <a:gd name="T7" fmla="*/ 2027 h 87"/>
                                <a:gd name="T8" fmla="+- 0 9590 9581"/>
                                <a:gd name="T9" fmla="*/ T8 w 96"/>
                                <a:gd name="T10" fmla="+- 0 2046 2017"/>
                                <a:gd name="T11" fmla="*/ 2046 h 87"/>
                                <a:gd name="T12" fmla="+- 0 9581 9581"/>
                                <a:gd name="T13" fmla="*/ T12 w 96"/>
                                <a:gd name="T14" fmla="+- 0 2046 2017"/>
                                <a:gd name="T15" fmla="*/ 2046 h 87"/>
                                <a:gd name="T16" fmla="+- 0 9581 9581"/>
                                <a:gd name="T17" fmla="*/ T16 w 96"/>
                                <a:gd name="T18" fmla="+- 0 2065 2017"/>
                                <a:gd name="T19" fmla="*/ 2065 h 87"/>
                                <a:gd name="T20" fmla="+- 0 9590 9581"/>
                                <a:gd name="T21" fmla="*/ T20 w 96"/>
                                <a:gd name="T22" fmla="+- 0 2075 2017"/>
                                <a:gd name="T23" fmla="*/ 2075 h 87"/>
                                <a:gd name="T24" fmla="+- 0 9590 9581"/>
                                <a:gd name="T25" fmla="*/ T24 w 96"/>
                                <a:gd name="T26" fmla="+- 0 2084 2017"/>
                                <a:gd name="T27" fmla="*/ 2084 h 87"/>
                                <a:gd name="T28" fmla="+- 0 9600 9581"/>
                                <a:gd name="T29" fmla="*/ T28 w 96"/>
                                <a:gd name="T30" fmla="+- 0 2094 2017"/>
                                <a:gd name="T31" fmla="*/ 2094 h 87"/>
                                <a:gd name="T32" fmla="+- 0 9610 9581"/>
                                <a:gd name="T33" fmla="*/ T32 w 96"/>
                                <a:gd name="T34" fmla="+- 0 2094 2017"/>
                                <a:gd name="T35" fmla="*/ 2094 h 87"/>
                                <a:gd name="T36" fmla="+- 0 9610 9581"/>
                                <a:gd name="T37" fmla="*/ T36 w 96"/>
                                <a:gd name="T38" fmla="+- 0 2103 2017"/>
                                <a:gd name="T39" fmla="*/ 2103 h 87"/>
                                <a:gd name="T40" fmla="+- 0 9648 9581"/>
                                <a:gd name="T41" fmla="*/ T40 w 96"/>
                                <a:gd name="T42" fmla="+- 0 2103 2017"/>
                                <a:gd name="T43" fmla="*/ 2103 h 87"/>
                                <a:gd name="T44" fmla="+- 0 9677 9581"/>
                                <a:gd name="T45" fmla="*/ T44 w 96"/>
                                <a:gd name="T46" fmla="+- 0 2075 2017"/>
                                <a:gd name="T47" fmla="*/ 2075 h 87"/>
                                <a:gd name="T48" fmla="+- 0 9677 9581"/>
                                <a:gd name="T49" fmla="*/ T48 w 96"/>
                                <a:gd name="T50" fmla="+- 0 2046 2017"/>
                                <a:gd name="T51" fmla="*/ 2046 h 87"/>
                                <a:gd name="T52" fmla="+- 0 9667 9581"/>
                                <a:gd name="T53" fmla="*/ T52 w 96"/>
                                <a:gd name="T54" fmla="+- 0 2036 2017"/>
                                <a:gd name="T55" fmla="*/ 2036 h 87"/>
                                <a:gd name="T56" fmla="+- 0 9667 9581"/>
                                <a:gd name="T57" fmla="*/ T56 w 96"/>
                                <a:gd name="T58" fmla="+- 0 2027 2017"/>
                                <a:gd name="T59" fmla="*/ 20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6" y="10"/>
                                  </a:moveTo>
                                  <a:lnTo>
                                    <a:pt x="9" y="10"/>
                                  </a:lnTo>
                                  <a:lnTo>
                                    <a:pt x="9" y="29"/>
                                  </a:lnTo>
                                  <a:lnTo>
                                    <a:pt x="0" y="29"/>
                                  </a:lnTo>
                                  <a:lnTo>
                                    <a:pt x="0" y="48"/>
                                  </a:lnTo>
                                  <a:lnTo>
                                    <a:pt x="9" y="58"/>
                                  </a:lnTo>
                                  <a:lnTo>
                                    <a:pt x="9" y="67"/>
                                  </a:lnTo>
                                  <a:lnTo>
                                    <a:pt x="19" y="77"/>
                                  </a:lnTo>
                                  <a:lnTo>
                                    <a:pt x="29" y="77"/>
                                  </a:lnTo>
                                  <a:lnTo>
                                    <a:pt x="29" y="86"/>
                                  </a:lnTo>
                                  <a:lnTo>
                                    <a:pt x="67" y="86"/>
                                  </a:lnTo>
                                  <a:lnTo>
                                    <a:pt x="96" y="58"/>
                                  </a:lnTo>
                                  <a:lnTo>
                                    <a:pt x="96" y="29"/>
                                  </a:lnTo>
                                  <a:lnTo>
                                    <a:pt x="86" y="19"/>
                                  </a:lnTo>
                                  <a:lnTo>
                                    <a:pt x="8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2499"/>
                          <wps:cNvSpPr>
                            <a:spLocks/>
                          </wps:cNvSpPr>
                          <wps:spPr bwMode="auto">
                            <a:xfrm>
                              <a:off x="9581" y="2017"/>
                              <a:ext cx="96" cy="87"/>
                            </a:xfrm>
                            <a:custGeom>
                              <a:avLst/>
                              <a:gdLst>
                                <a:gd name="T0" fmla="+- 0 9658 9581"/>
                                <a:gd name="T1" fmla="*/ T0 w 96"/>
                                <a:gd name="T2" fmla="+- 0 2017 2017"/>
                                <a:gd name="T3" fmla="*/ 2017 h 87"/>
                                <a:gd name="T4" fmla="+- 0 9610 9581"/>
                                <a:gd name="T5" fmla="*/ T4 w 96"/>
                                <a:gd name="T6" fmla="+- 0 2017 2017"/>
                                <a:gd name="T7" fmla="*/ 2017 h 87"/>
                                <a:gd name="T8" fmla="+- 0 9600 9581"/>
                                <a:gd name="T9" fmla="*/ T8 w 96"/>
                                <a:gd name="T10" fmla="+- 0 2027 2017"/>
                                <a:gd name="T11" fmla="*/ 2027 h 87"/>
                                <a:gd name="T12" fmla="+- 0 9658 9581"/>
                                <a:gd name="T13" fmla="*/ T12 w 96"/>
                                <a:gd name="T14" fmla="+- 0 2027 2017"/>
                                <a:gd name="T15" fmla="*/ 2027 h 87"/>
                                <a:gd name="T16" fmla="+- 0 9658 9581"/>
                                <a:gd name="T17" fmla="*/ T16 w 96"/>
                                <a:gd name="T18" fmla="+- 0 2017 2017"/>
                                <a:gd name="T19" fmla="*/ 2017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10"/>
                                  </a:lnTo>
                                  <a:lnTo>
                                    <a:pt x="77" y="10"/>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6" name="Group 2496"/>
                        <wpg:cNvGrpSpPr>
                          <a:grpSpLocks/>
                        </wpg:cNvGrpSpPr>
                        <wpg:grpSpPr bwMode="auto">
                          <a:xfrm>
                            <a:off x="9581" y="2017"/>
                            <a:ext cx="96" cy="87"/>
                            <a:chOff x="9581" y="2017"/>
                            <a:chExt cx="96" cy="87"/>
                          </a:xfrm>
                        </wpg:grpSpPr>
                        <wps:wsp>
                          <wps:cNvPr id="2517" name="Freeform 2497"/>
                          <wps:cNvSpPr>
                            <a:spLocks/>
                          </wps:cNvSpPr>
                          <wps:spPr bwMode="auto">
                            <a:xfrm>
                              <a:off x="9581" y="2017"/>
                              <a:ext cx="96" cy="87"/>
                            </a:xfrm>
                            <a:custGeom>
                              <a:avLst/>
                              <a:gdLst>
                                <a:gd name="T0" fmla="+- 0 9677 9581"/>
                                <a:gd name="T1" fmla="*/ T0 w 96"/>
                                <a:gd name="T2" fmla="+- 0 2055 2017"/>
                                <a:gd name="T3" fmla="*/ 2055 h 87"/>
                                <a:gd name="T4" fmla="+- 0 9677 9581"/>
                                <a:gd name="T5" fmla="*/ T4 w 96"/>
                                <a:gd name="T6" fmla="+- 0 2046 2017"/>
                                <a:gd name="T7" fmla="*/ 2046 h 87"/>
                                <a:gd name="T8" fmla="+- 0 9667 9581"/>
                                <a:gd name="T9" fmla="*/ T8 w 96"/>
                                <a:gd name="T10" fmla="+- 0 2036 2017"/>
                                <a:gd name="T11" fmla="*/ 2036 h 87"/>
                                <a:gd name="T12" fmla="+- 0 9667 9581"/>
                                <a:gd name="T13" fmla="*/ T12 w 96"/>
                                <a:gd name="T14" fmla="+- 0 2027 2017"/>
                                <a:gd name="T15" fmla="*/ 2027 h 87"/>
                                <a:gd name="T16" fmla="+- 0 9658 9581"/>
                                <a:gd name="T17" fmla="*/ T16 w 96"/>
                                <a:gd name="T18" fmla="+- 0 2027 2017"/>
                                <a:gd name="T19" fmla="*/ 2027 h 87"/>
                                <a:gd name="T20" fmla="+- 0 9658 9581"/>
                                <a:gd name="T21" fmla="*/ T20 w 96"/>
                                <a:gd name="T22" fmla="+- 0 2017 2017"/>
                                <a:gd name="T23" fmla="*/ 2017 h 87"/>
                                <a:gd name="T24" fmla="+- 0 9610 9581"/>
                                <a:gd name="T25" fmla="*/ T24 w 96"/>
                                <a:gd name="T26" fmla="+- 0 2017 2017"/>
                                <a:gd name="T27" fmla="*/ 2017 h 87"/>
                                <a:gd name="T28" fmla="+- 0 9600 9581"/>
                                <a:gd name="T29" fmla="*/ T28 w 96"/>
                                <a:gd name="T30" fmla="+- 0 2027 2017"/>
                                <a:gd name="T31" fmla="*/ 2027 h 87"/>
                                <a:gd name="T32" fmla="+- 0 9590 9581"/>
                                <a:gd name="T33" fmla="*/ T32 w 96"/>
                                <a:gd name="T34" fmla="+- 0 2027 2017"/>
                                <a:gd name="T35" fmla="*/ 2027 h 87"/>
                                <a:gd name="T36" fmla="+- 0 9590 9581"/>
                                <a:gd name="T37" fmla="*/ T36 w 96"/>
                                <a:gd name="T38" fmla="+- 0 2046 2017"/>
                                <a:gd name="T39" fmla="*/ 2046 h 87"/>
                                <a:gd name="T40" fmla="+- 0 9581 9581"/>
                                <a:gd name="T41" fmla="*/ T40 w 96"/>
                                <a:gd name="T42" fmla="+- 0 2046 2017"/>
                                <a:gd name="T43" fmla="*/ 2046 h 87"/>
                                <a:gd name="T44" fmla="+- 0 9581 9581"/>
                                <a:gd name="T45" fmla="*/ T44 w 96"/>
                                <a:gd name="T46" fmla="+- 0 2065 2017"/>
                                <a:gd name="T47" fmla="*/ 2065 h 87"/>
                                <a:gd name="T48" fmla="+- 0 9590 9581"/>
                                <a:gd name="T49" fmla="*/ T48 w 96"/>
                                <a:gd name="T50" fmla="+- 0 2075 2017"/>
                                <a:gd name="T51" fmla="*/ 2075 h 87"/>
                                <a:gd name="T52" fmla="+- 0 9590 9581"/>
                                <a:gd name="T53" fmla="*/ T52 w 96"/>
                                <a:gd name="T54" fmla="+- 0 2084 2017"/>
                                <a:gd name="T55" fmla="*/ 2084 h 87"/>
                                <a:gd name="T56" fmla="+- 0 9600 9581"/>
                                <a:gd name="T57" fmla="*/ T56 w 96"/>
                                <a:gd name="T58" fmla="+- 0 2094 2017"/>
                                <a:gd name="T59" fmla="*/ 2094 h 87"/>
                                <a:gd name="T60" fmla="+- 0 9610 9581"/>
                                <a:gd name="T61" fmla="*/ T60 w 96"/>
                                <a:gd name="T62" fmla="+- 0 2094 2017"/>
                                <a:gd name="T63" fmla="*/ 2094 h 87"/>
                                <a:gd name="T64" fmla="+- 0 9610 9581"/>
                                <a:gd name="T65" fmla="*/ T64 w 96"/>
                                <a:gd name="T66" fmla="+- 0 2103 2017"/>
                                <a:gd name="T67" fmla="*/ 2103 h 87"/>
                                <a:gd name="T68" fmla="+- 0 9648 9581"/>
                                <a:gd name="T69" fmla="*/ T68 w 96"/>
                                <a:gd name="T70" fmla="+- 0 2103 2017"/>
                                <a:gd name="T71" fmla="*/ 2103 h 87"/>
                                <a:gd name="T72" fmla="+- 0 9658 9581"/>
                                <a:gd name="T73" fmla="*/ T72 w 96"/>
                                <a:gd name="T74" fmla="+- 0 2094 2017"/>
                                <a:gd name="T75" fmla="*/ 2094 h 87"/>
                                <a:gd name="T76" fmla="+- 0 9667 9581"/>
                                <a:gd name="T77" fmla="*/ T76 w 96"/>
                                <a:gd name="T78" fmla="+- 0 2084 2017"/>
                                <a:gd name="T79" fmla="*/ 2084 h 87"/>
                                <a:gd name="T80" fmla="+- 0 9677 9581"/>
                                <a:gd name="T81" fmla="*/ T80 w 96"/>
                                <a:gd name="T82" fmla="+- 0 2075 2017"/>
                                <a:gd name="T83" fmla="*/ 2075 h 87"/>
                                <a:gd name="T84" fmla="+- 0 9677 9581"/>
                                <a:gd name="T85" fmla="*/ T84 w 96"/>
                                <a:gd name="T86" fmla="+- 0 2065 2017"/>
                                <a:gd name="T87" fmla="*/ 2065 h 87"/>
                                <a:gd name="T88" fmla="+- 0 9677 9581"/>
                                <a:gd name="T89" fmla="*/ T88 w 96"/>
                                <a:gd name="T90" fmla="+- 0 2055 2017"/>
                                <a:gd name="T91" fmla="*/ 205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10"/>
                                  </a:lnTo>
                                  <a:lnTo>
                                    <a:pt x="77" y="10"/>
                                  </a:lnTo>
                                  <a:lnTo>
                                    <a:pt x="77" y="0"/>
                                  </a:lnTo>
                                  <a:lnTo>
                                    <a:pt x="29" y="0"/>
                                  </a:lnTo>
                                  <a:lnTo>
                                    <a:pt x="19" y="10"/>
                                  </a:lnTo>
                                  <a:lnTo>
                                    <a:pt x="9" y="10"/>
                                  </a:lnTo>
                                  <a:lnTo>
                                    <a:pt x="9" y="29"/>
                                  </a:lnTo>
                                  <a:lnTo>
                                    <a:pt x="0" y="29"/>
                                  </a:lnTo>
                                  <a:lnTo>
                                    <a:pt x="0" y="48"/>
                                  </a:lnTo>
                                  <a:lnTo>
                                    <a:pt x="9" y="58"/>
                                  </a:lnTo>
                                  <a:lnTo>
                                    <a:pt x="9" y="67"/>
                                  </a:lnTo>
                                  <a:lnTo>
                                    <a:pt x="19" y="77"/>
                                  </a:lnTo>
                                  <a:lnTo>
                                    <a:pt x="29" y="77"/>
                                  </a:lnTo>
                                  <a:lnTo>
                                    <a:pt x="29" y="86"/>
                                  </a:lnTo>
                                  <a:lnTo>
                                    <a:pt x="67" y="86"/>
                                  </a:lnTo>
                                  <a:lnTo>
                                    <a:pt x="77" y="77"/>
                                  </a:lnTo>
                                  <a:lnTo>
                                    <a:pt x="86" y="67"/>
                                  </a:lnTo>
                                  <a:lnTo>
                                    <a:pt x="96" y="58"/>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2494"/>
                        <wpg:cNvGrpSpPr>
                          <a:grpSpLocks/>
                        </wpg:cNvGrpSpPr>
                        <wpg:grpSpPr bwMode="auto">
                          <a:xfrm>
                            <a:off x="9581" y="2017"/>
                            <a:ext cx="96" cy="87"/>
                            <a:chOff x="9581" y="2017"/>
                            <a:chExt cx="96" cy="87"/>
                          </a:xfrm>
                        </wpg:grpSpPr>
                        <wps:wsp>
                          <wps:cNvPr id="2519" name="Freeform 2495"/>
                          <wps:cNvSpPr>
                            <a:spLocks/>
                          </wps:cNvSpPr>
                          <wps:spPr bwMode="auto">
                            <a:xfrm>
                              <a:off x="9581" y="2017"/>
                              <a:ext cx="96" cy="87"/>
                            </a:xfrm>
                            <a:custGeom>
                              <a:avLst/>
                              <a:gdLst>
                                <a:gd name="T0" fmla="+- 0 9677 9581"/>
                                <a:gd name="T1" fmla="*/ T0 w 96"/>
                                <a:gd name="T2" fmla="+- 0 2055 2017"/>
                                <a:gd name="T3" fmla="*/ 2055 h 87"/>
                                <a:gd name="T4" fmla="+- 0 9677 9581"/>
                                <a:gd name="T5" fmla="*/ T4 w 96"/>
                                <a:gd name="T6" fmla="+- 0 2046 2017"/>
                                <a:gd name="T7" fmla="*/ 2046 h 87"/>
                                <a:gd name="T8" fmla="+- 0 9667 9581"/>
                                <a:gd name="T9" fmla="*/ T8 w 96"/>
                                <a:gd name="T10" fmla="+- 0 2036 2017"/>
                                <a:gd name="T11" fmla="*/ 2036 h 87"/>
                                <a:gd name="T12" fmla="+- 0 9667 9581"/>
                                <a:gd name="T13" fmla="*/ T12 w 96"/>
                                <a:gd name="T14" fmla="+- 0 2027 2017"/>
                                <a:gd name="T15" fmla="*/ 2027 h 87"/>
                                <a:gd name="T16" fmla="+- 0 9658 9581"/>
                                <a:gd name="T17" fmla="*/ T16 w 96"/>
                                <a:gd name="T18" fmla="+- 0 2027 2017"/>
                                <a:gd name="T19" fmla="*/ 2027 h 87"/>
                                <a:gd name="T20" fmla="+- 0 9658 9581"/>
                                <a:gd name="T21" fmla="*/ T20 w 96"/>
                                <a:gd name="T22" fmla="+- 0 2017 2017"/>
                                <a:gd name="T23" fmla="*/ 2017 h 87"/>
                                <a:gd name="T24" fmla="+- 0 9610 9581"/>
                                <a:gd name="T25" fmla="*/ T24 w 96"/>
                                <a:gd name="T26" fmla="+- 0 2017 2017"/>
                                <a:gd name="T27" fmla="*/ 2017 h 87"/>
                                <a:gd name="T28" fmla="+- 0 9600 9581"/>
                                <a:gd name="T29" fmla="*/ T28 w 96"/>
                                <a:gd name="T30" fmla="+- 0 2027 2017"/>
                                <a:gd name="T31" fmla="*/ 2027 h 87"/>
                                <a:gd name="T32" fmla="+- 0 9590 9581"/>
                                <a:gd name="T33" fmla="*/ T32 w 96"/>
                                <a:gd name="T34" fmla="+- 0 2027 2017"/>
                                <a:gd name="T35" fmla="*/ 2027 h 87"/>
                                <a:gd name="T36" fmla="+- 0 9590 9581"/>
                                <a:gd name="T37" fmla="*/ T36 w 96"/>
                                <a:gd name="T38" fmla="+- 0 2046 2017"/>
                                <a:gd name="T39" fmla="*/ 2046 h 87"/>
                                <a:gd name="T40" fmla="+- 0 9581 9581"/>
                                <a:gd name="T41" fmla="*/ T40 w 96"/>
                                <a:gd name="T42" fmla="+- 0 2046 2017"/>
                                <a:gd name="T43" fmla="*/ 2046 h 87"/>
                                <a:gd name="T44" fmla="+- 0 9581 9581"/>
                                <a:gd name="T45" fmla="*/ T44 w 96"/>
                                <a:gd name="T46" fmla="+- 0 2065 2017"/>
                                <a:gd name="T47" fmla="*/ 2065 h 87"/>
                                <a:gd name="T48" fmla="+- 0 9590 9581"/>
                                <a:gd name="T49" fmla="*/ T48 w 96"/>
                                <a:gd name="T50" fmla="+- 0 2075 2017"/>
                                <a:gd name="T51" fmla="*/ 2075 h 87"/>
                                <a:gd name="T52" fmla="+- 0 9590 9581"/>
                                <a:gd name="T53" fmla="*/ T52 w 96"/>
                                <a:gd name="T54" fmla="+- 0 2084 2017"/>
                                <a:gd name="T55" fmla="*/ 2084 h 87"/>
                                <a:gd name="T56" fmla="+- 0 9600 9581"/>
                                <a:gd name="T57" fmla="*/ T56 w 96"/>
                                <a:gd name="T58" fmla="+- 0 2094 2017"/>
                                <a:gd name="T59" fmla="*/ 2094 h 87"/>
                                <a:gd name="T60" fmla="+- 0 9610 9581"/>
                                <a:gd name="T61" fmla="*/ T60 w 96"/>
                                <a:gd name="T62" fmla="+- 0 2094 2017"/>
                                <a:gd name="T63" fmla="*/ 2094 h 87"/>
                                <a:gd name="T64" fmla="+- 0 9610 9581"/>
                                <a:gd name="T65" fmla="*/ T64 w 96"/>
                                <a:gd name="T66" fmla="+- 0 2103 2017"/>
                                <a:gd name="T67" fmla="*/ 2103 h 87"/>
                                <a:gd name="T68" fmla="+- 0 9648 9581"/>
                                <a:gd name="T69" fmla="*/ T68 w 96"/>
                                <a:gd name="T70" fmla="+- 0 2103 2017"/>
                                <a:gd name="T71" fmla="*/ 2103 h 87"/>
                                <a:gd name="T72" fmla="+- 0 9658 9581"/>
                                <a:gd name="T73" fmla="*/ T72 w 96"/>
                                <a:gd name="T74" fmla="+- 0 2094 2017"/>
                                <a:gd name="T75" fmla="*/ 2094 h 87"/>
                                <a:gd name="T76" fmla="+- 0 9667 9581"/>
                                <a:gd name="T77" fmla="*/ T76 w 96"/>
                                <a:gd name="T78" fmla="+- 0 2084 2017"/>
                                <a:gd name="T79" fmla="*/ 2084 h 87"/>
                                <a:gd name="T80" fmla="+- 0 9677 9581"/>
                                <a:gd name="T81" fmla="*/ T80 w 96"/>
                                <a:gd name="T82" fmla="+- 0 2075 2017"/>
                                <a:gd name="T83" fmla="*/ 2075 h 87"/>
                                <a:gd name="T84" fmla="+- 0 9677 9581"/>
                                <a:gd name="T85" fmla="*/ T84 w 96"/>
                                <a:gd name="T86" fmla="+- 0 2065 2017"/>
                                <a:gd name="T87" fmla="*/ 2065 h 87"/>
                                <a:gd name="T88" fmla="+- 0 9677 9581"/>
                                <a:gd name="T89" fmla="*/ T88 w 96"/>
                                <a:gd name="T90" fmla="+- 0 2055 2017"/>
                                <a:gd name="T91" fmla="*/ 205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10"/>
                                  </a:lnTo>
                                  <a:lnTo>
                                    <a:pt x="77" y="10"/>
                                  </a:lnTo>
                                  <a:lnTo>
                                    <a:pt x="77" y="0"/>
                                  </a:lnTo>
                                  <a:lnTo>
                                    <a:pt x="29" y="0"/>
                                  </a:lnTo>
                                  <a:lnTo>
                                    <a:pt x="19" y="10"/>
                                  </a:lnTo>
                                  <a:lnTo>
                                    <a:pt x="9" y="10"/>
                                  </a:lnTo>
                                  <a:lnTo>
                                    <a:pt x="9" y="29"/>
                                  </a:lnTo>
                                  <a:lnTo>
                                    <a:pt x="0" y="29"/>
                                  </a:lnTo>
                                  <a:lnTo>
                                    <a:pt x="0" y="48"/>
                                  </a:lnTo>
                                  <a:lnTo>
                                    <a:pt x="9" y="58"/>
                                  </a:lnTo>
                                  <a:lnTo>
                                    <a:pt x="9" y="67"/>
                                  </a:lnTo>
                                  <a:lnTo>
                                    <a:pt x="19" y="77"/>
                                  </a:lnTo>
                                  <a:lnTo>
                                    <a:pt x="29" y="77"/>
                                  </a:lnTo>
                                  <a:lnTo>
                                    <a:pt x="29" y="86"/>
                                  </a:lnTo>
                                  <a:lnTo>
                                    <a:pt x="67" y="86"/>
                                  </a:lnTo>
                                  <a:lnTo>
                                    <a:pt x="77" y="77"/>
                                  </a:lnTo>
                                  <a:lnTo>
                                    <a:pt x="86" y="67"/>
                                  </a:lnTo>
                                  <a:lnTo>
                                    <a:pt x="96" y="58"/>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 name="Group 2492"/>
                        <wpg:cNvGrpSpPr>
                          <a:grpSpLocks/>
                        </wpg:cNvGrpSpPr>
                        <wpg:grpSpPr bwMode="auto">
                          <a:xfrm>
                            <a:off x="10464" y="548"/>
                            <a:ext cx="87" cy="87"/>
                            <a:chOff x="10464" y="548"/>
                            <a:chExt cx="87" cy="87"/>
                          </a:xfrm>
                        </wpg:grpSpPr>
                        <wps:wsp>
                          <wps:cNvPr id="2521" name="Freeform 2493"/>
                          <wps:cNvSpPr>
                            <a:spLocks/>
                          </wps:cNvSpPr>
                          <wps:spPr bwMode="auto">
                            <a:xfrm>
                              <a:off x="10464" y="548"/>
                              <a:ext cx="87" cy="87"/>
                            </a:xfrm>
                            <a:custGeom>
                              <a:avLst/>
                              <a:gdLst>
                                <a:gd name="T0" fmla="+- 0 10531 10464"/>
                                <a:gd name="T1" fmla="*/ T0 w 87"/>
                                <a:gd name="T2" fmla="+- 0 548 548"/>
                                <a:gd name="T3" fmla="*/ 548 h 87"/>
                                <a:gd name="T4" fmla="+- 0 10483 10464"/>
                                <a:gd name="T5" fmla="*/ T4 w 87"/>
                                <a:gd name="T6" fmla="+- 0 548 548"/>
                                <a:gd name="T7" fmla="*/ 548 h 87"/>
                                <a:gd name="T8" fmla="+- 0 10483 10464"/>
                                <a:gd name="T9" fmla="*/ T8 w 87"/>
                                <a:gd name="T10" fmla="+- 0 558 548"/>
                                <a:gd name="T11" fmla="*/ 558 h 87"/>
                                <a:gd name="T12" fmla="+- 0 10474 10464"/>
                                <a:gd name="T13" fmla="*/ T12 w 87"/>
                                <a:gd name="T14" fmla="+- 0 558 548"/>
                                <a:gd name="T15" fmla="*/ 558 h 87"/>
                                <a:gd name="T16" fmla="+- 0 10474 10464"/>
                                <a:gd name="T17" fmla="*/ T16 w 87"/>
                                <a:gd name="T18" fmla="+- 0 567 548"/>
                                <a:gd name="T19" fmla="*/ 567 h 87"/>
                                <a:gd name="T20" fmla="+- 0 10464 10464"/>
                                <a:gd name="T21" fmla="*/ T20 w 87"/>
                                <a:gd name="T22" fmla="+- 0 577 548"/>
                                <a:gd name="T23" fmla="*/ 577 h 87"/>
                                <a:gd name="T24" fmla="+- 0 10464 10464"/>
                                <a:gd name="T25" fmla="*/ T24 w 87"/>
                                <a:gd name="T26" fmla="+- 0 606 548"/>
                                <a:gd name="T27" fmla="*/ 606 h 87"/>
                                <a:gd name="T28" fmla="+- 0 10493 10464"/>
                                <a:gd name="T29" fmla="*/ T28 w 87"/>
                                <a:gd name="T30" fmla="+- 0 635 548"/>
                                <a:gd name="T31" fmla="*/ 635 h 87"/>
                                <a:gd name="T32" fmla="+- 0 10531 10464"/>
                                <a:gd name="T33" fmla="*/ T32 w 87"/>
                                <a:gd name="T34" fmla="+- 0 635 548"/>
                                <a:gd name="T35" fmla="*/ 635 h 87"/>
                                <a:gd name="T36" fmla="+- 0 10531 10464"/>
                                <a:gd name="T37" fmla="*/ T36 w 87"/>
                                <a:gd name="T38" fmla="+- 0 625 548"/>
                                <a:gd name="T39" fmla="*/ 625 h 87"/>
                                <a:gd name="T40" fmla="+- 0 10541 10464"/>
                                <a:gd name="T41" fmla="*/ T40 w 87"/>
                                <a:gd name="T42" fmla="+- 0 625 548"/>
                                <a:gd name="T43" fmla="*/ 625 h 87"/>
                                <a:gd name="T44" fmla="+- 0 10541 10464"/>
                                <a:gd name="T45" fmla="*/ T44 w 87"/>
                                <a:gd name="T46" fmla="+- 0 615 548"/>
                                <a:gd name="T47" fmla="*/ 615 h 87"/>
                                <a:gd name="T48" fmla="+- 0 10550 10464"/>
                                <a:gd name="T49" fmla="*/ T48 w 87"/>
                                <a:gd name="T50" fmla="+- 0 615 548"/>
                                <a:gd name="T51" fmla="*/ 615 h 87"/>
                                <a:gd name="T52" fmla="+- 0 10550 10464"/>
                                <a:gd name="T53" fmla="*/ T52 w 87"/>
                                <a:gd name="T54" fmla="+- 0 567 548"/>
                                <a:gd name="T55" fmla="*/ 567 h 87"/>
                                <a:gd name="T56" fmla="+- 0 10531 10464"/>
                                <a:gd name="T57" fmla="*/ T56 w 87"/>
                                <a:gd name="T58" fmla="+- 0 548 548"/>
                                <a:gd name="T59" fmla="*/ 5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7" y="0"/>
                                  </a:moveTo>
                                  <a:lnTo>
                                    <a:pt x="19" y="0"/>
                                  </a:lnTo>
                                  <a:lnTo>
                                    <a:pt x="19" y="10"/>
                                  </a:lnTo>
                                  <a:lnTo>
                                    <a:pt x="10" y="10"/>
                                  </a:lnTo>
                                  <a:lnTo>
                                    <a:pt x="10" y="19"/>
                                  </a:lnTo>
                                  <a:lnTo>
                                    <a:pt x="0" y="29"/>
                                  </a:lnTo>
                                  <a:lnTo>
                                    <a:pt x="0" y="58"/>
                                  </a:lnTo>
                                  <a:lnTo>
                                    <a:pt x="29" y="87"/>
                                  </a:lnTo>
                                  <a:lnTo>
                                    <a:pt x="67" y="87"/>
                                  </a:lnTo>
                                  <a:lnTo>
                                    <a:pt x="67" y="77"/>
                                  </a:lnTo>
                                  <a:lnTo>
                                    <a:pt x="77" y="77"/>
                                  </a:lnTo>
                                  <a:lnTo>
                                    <a:pt x="77"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2" name="Group 2490"/>
                        <wpg:cNvGrpSpPr>
                          <a:grpSpLocks/>
                        </wpg:cNvGrpSpPr>
                        <wpg:grpSpPr bwMode="auto">
                          <a:xfrm>
                            <a:off x="10464" y="548"/>
                            <a:ext cx="87" cy="87"/>
                            <a:chOff x="10464" y="548"/>
                            <a:chExt cx="87" cy="87"/>
                          </a:xfrm>
                        </wpg:grpSpPr>
                        <wps:wsp>
                          <wps:cNvPr id="2523" name="Freeform 2491"/>
                          <wps:cNvSpPr>
                            <a:spLocks/>
                          </wps:cNvSpPr>
                          <wps:spPr bwMode="auto">
                            <a:xfrm>
                              <a:off x="10464" y="548"/>
                              <a:ext cx="87" cy="87"/>
                            </a:xfrm>
                            <a:custGeom>
                              <a:avLst/>
                              <a:gdLst>
                                <a:gd name="T0" fmla="+- 0 10550 10464"/>
                                <a:gd name="T1" fmla="*/ T0 w 87"/>
                                <a:gd name="T2" fmla="+- 0 587 548"/>
                                <a:gd name="T3" fmla="*/ 587 h 87"/>
                                <a:gd name="T4" fmla="+- 0 10550 10464"/>
                                <a:gd name="T5" fmla="*/ T4 w 87"/>
                                <a:gd name="T6" fmla="+- 0 567 548"/>
                                <a:gd name="T7" fmla="*/ 567 h 87"/>
                                <a:gd name="T8" fmla="+- 0 10541 10464"/>
                                <a:gd name="T9" fmla="*/ T8 w 87"/>
                                <a:gd name="T10" fmla="+- 0 558 548"/>
                                <a:gd name="T11" fmla="*/ 558 h 87"/>
                                <a:gd name="T12" fmla="+- 0 10531 10464"/>
                                <a:gd name="T13" fmla="*/ T12 w 87"/>
                                <a:gd name="T14" fmla="+- 0 548 548"/>
                                <a:gd name="T15" fmla="*/ 548 h 87"/>
                                <a:gd name="T16" fmla="+- 0 10483 10464"/>
                                <a:gd name="T17" fmla="*/ T16 w 87"/>
                                <a:gd name="T18" fmla="+- 0 548 548"/>
                                <a:gd name="T19" fmla="*/ 548 h 87"/>
                                <a:gd name="T20" fmla="+- 0 10483 10464"/>
                                <a:gd name="T21" fmla="*/ T20 w 87"/>
                                <a:gd name="T22" fmla="+- 0 558 548"/>
                                <a:gd name="T23" fmla="*/ 558 h 87"/>
                                <a:gd name="T24" fmla="+- 0 10474 10464"/>
                                <a:gd name="T25" fmla="*/ T24 w 87"/>
                                <a:gd name="T26" fmla="+- 0 558 548"/>
                                <a:gd name="T27" fmla="*/ 558 h 87"/>
                                <a:gd name="T28" fmla="+- 0 10474 10464"/>
                                <a:gd name="T29" fmla="*/ T28 w 87"/>
                                <a:gd name="T30" fmla="+- 0 567 548"/>
                                <a:gd name="T31" fmla="*/ 567 h 87"/>
                                <a:gd name="T32" fmla="+- 0 10464 10464"/>
                                <a:gd name="T33" fmla="*/ T32 w 87"/>
                                <a:gd name="T34" fmla="+- 0 577 548"/>
                                <a:gd name="T35" fmla="*/ 577 h 87"/>
                                <a:gd name="T36" fmla="+- 0 10464 10464"/>
                                <a:gd name="T37" fmla="*/ T36 w 87"/>
                                <a:gd name="T38" fmla="+- 0 606 548"/>
                                <a:gd name="T39" fmla="*/ 606 h 87"/>
                                <a:gd name="T40" fmla="+- 0 10474 10464"/>
                                <a:gd name="T41" fmla="*/ T40 w 87"/>
                                <a:gd name="T42" fmla="+- 0 615 548"/>
                                <a:gd name="T43" fmla="*/ 615 h 87"/>
                                <a:gd name="T44" fmla="+- 0 10483 10464"/>
                                <a:gd name="T45" fmla="*/ T44 w 87"/>
                                <a:gd name="T46" fmla="+- 0 625 548"/>
                                <a:gd name="T47" fmla="*/ 625 h 87"/>
                                <a:gd name="T48" fmla="+- 0 10493 10464"/>
                                <a:gd name="T49" fmla="*/ T48 w 87"/>
                                <a:gd name="T50" fmla="+- 0 635 548"/>
                                <a:gd name="T51" fmla="*/ 635 h 87"/>
                                <a:gd name="T52" fmla="+- 0 10531 10464"/>
                                <a:gd name="T53" fmla="*/ T52 w 87"/>
                                <a:gd name="T54" fmla="+- 0 635 548"/>
                                <a:gd name="T55" fmla="*/ 635 h 87"/>
                                <a:gd name="T56" fmla="+- 0 10531 10464"/>
                                <a:gd name="T57" fmla="*/ T56 w 87"/>
                                <a:gd name="T58" fmla="+- 0 625 548"/>
                                <a:gd name="T59" fmla="*/ 625 h 87"/>
                                <a:gd name="T60" fmla="+- 0 10541 10464"/>
                                <a:gd name="T61" fmla="*/ T60 w 87"/>
                                <a:gd name="T62" fmla="+- 0 625 548"/>
                                <a:gd name="T63" fmla="*/ 625 h 87"/>
                                <a:gd name="T64" fmla="+- 0 10541 10464"/>
                                <a:gd name="T65" fmla="*/ T64 w 87"/>
                                <a:gd name="T66" fmla="+- 0 615 548"/>
                                <a:gd name="T67" fmla="*/ 615 h 87"/>
                                <a:gd name="T68" fmla="+- 0 10550 10464"/>
                                <a:gd name="T69" fmla="*/ T68 w 87"/>
                                <a:gd name="T70" fmla="+- 0 615 548"/>
                                <a:gd name="T71" fmla="*/ 615 h 87"/>
                                <a:gd name="T72" fmla="+- 0 10550 10464"/>
                                <a:gd name="T73" fmla="*/ T72 w 87"/>
                                <a:gd name="T74" fmla="+- 0 596 548"/>
                                <a:gd name="T75" fmla="*/ 596 h 87"/>
                                <a:gd name="T76" fmla="+- 0 10550 10464"/>
                                <a:gd name="T77" fmla="*/ T76 w 87"/>
                                <a:gd name="T78" fmla="+- 0 587 548"/>
                                <a:gd name="T79" fmla="*/ 5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9"/>
                                  </a:moveTo>
                                  <a:lnTo>
                                    <a:pt x="86" y="19"/>
                                  </a:lnTo>
                                  <a:lnTo>
                                    <a:pt x="77" y="10"/>
                                  </a:lnTo>
                                  <a:lnTo>
                                    <a:pt x="67" y="0"/>
                                  </a:lnTo>
                                  <a:lnTo>
                                    <a:pt x="19" y="0"/>
                                  </a:lnTo>
                                  <a:lnTo>
                                    <a:pt x="19" y="10"/>
                                  </a:lnTo>
                                  <a:lnTo>
                                    <a:pt x="10" y="10"/>
                                  </a:lnTo>
                                  <a:lnTo>
                                    <a:pt x="10" y="19"/>
                                  </a:lnTo>
                                  <a:lnTo>
                                    <a:pt x="0" y="29"/>
                                  </a:lnTo>
                                  <a:lnTo>
                                    <a:pt x="0" y="58"/>
                                  </a:lnTo>
                                  <a:lnTo>
                                    <a:pt x="10" y="67"/>
                                  </a:lnTo>
                                  <a:lnTo>
                                    <a:pt x="19" y="77"/>
                                  </a:lnTo>
                                  <a:lnTo>
                                    <a:pt x="29" y="87"/>
                                  </a:lnTo>
                                  <a:lnTo>
                                    <a:pt x="67" y="87"/>
                                  </a:lnTo>
                                  <a:lnTo>
                                    <a:pt x="67" y="77"/>
                                  </a:lnTo>
                                  <a:lnTo>
                                    <a:pt x="77" y="77"/>
                                  </a:lnTo>
                                  <a:lnTo>
                                    <a:pt x="77" y="67"/>
                                  </a:lnTo>
                                  <a:lnTo>
                                    <a:pt x="86" y="67"/>
                                  </a:lnTo>
                                  <a:lnTo>
                                    <a:pt x="86" y="48"/>
                                  </a:lnTo>
                                  <a:lnTo>
                                    <a:pt x="8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 name="Group 2488"/>
                        <wpg:cNvGrpSpPr>
                          <a:grpSpLocks/>
                        </wpg:cNvGrpSpPr>
                        <wpg:grpSpPr bwMode="auto">
                          <a:xfrm>
                            <a:off x="10464" y="548"/>
                            <a:ext cx="87" cy="87"/>
                            <a:chOff x="10464" y="548"/>
                            <a:chExt cx="87" cy="87"/>
                          </a:xfrm>
                        </wpg:grpSpPr>
                        <wps:wsp>
                          <wps:cNvPr id="2525" name="Freeform 2489"/>
                          <wps:cNvSpPr>
                            <a:spLocks/>
                          </wps:cNvSpPr>
                          <wps:spPr bwMode="auto">
                            <a:xfrm>
                              <a:off x="10464" y="548"/>
                              <a:ext cx="87" cy="87"/>
                            </a:xfrm>
                            <a:custGeom>
                              <a:avLst/>
                              <a:gdLst>
                                <a:gd name="T0" fmla="+- 0 10550 10464"/>
                                <a:gd name="T1" fmla="*/ T0 w 87"/>
                                <a:gd name="T2" fmla="+- 0 587 548"/>
                                <a:gd name="T3" fmla="*/ 587 h 87"/>
                                <a:gd name="T4" fmla="+- 0 10550 10464"/>
                                <a:gd name="T5" fmla="*/ T4 w 87"/>
                                <a:gd name="T6" fmla="+- 0 567 548"/>
                                <a:gd name="T7" fmla="*/ 567 h 87"/>
                                <a:gd name="T8" fmla="+- 0 10541 10464"/>
                                <a:gd name="T9" fmla="*/ T8 w 87"/>
                                <a:gd name="T10" fmla="+- 0 558 548"/>
                                <a:gd name="T11" fmla="*/ 558 h 87"/>
                                <a:gd name="T12" fmla="+- 0 10531 10464"/>
                                <a:gd name="T13" fmla="*/ T12 w 87"/>
                                <a:gd name="T14" fmla="+- 0 548 548"/>
                                <a:gd name="T15" fmla="*/ 548 h 87"/>
                                <a:gd name="T16" fmla="+- 0 10483 10464"/>
                                <a:gd name="T17" fmla="*/ T16 w 87"/>
                                <a:gd name="T18" fmla="+- 0 548 548"/>
                                <a:gd name="T19" fmla="*/ 548 h 87"/>
                                <a:gd name="T20" fmla="+- 0 10483 10464"/>
                                <a:gd name="T21" fmla="*/ T20 w 87"/>
                                <a:gd name="T22" fmla="+- 0 558 548"/>
                                <a:gd name="T23" fmla="*/ 558 h 87"/>
                                <a:gd name="T24" fmla="+- 0 10474 10464"/>
                                <a:gd name="T25" fmla="*/ T24 w 87"/>
                                <a:gd name="T26" fmla="+- 0 558 548"/>
                                <a:gd name="T27" fmla="*/ 558 h 87"/>
                                <a:gd name="T28" fmla="+- 0 10474 10464"/>
                                <a:gd name="T29" fmla="*/ T28 w 87"/>
                                <a:gd name="T30" fmla="+- 0 567 548"/>
                                <a:gd name="T31" fmla="*/ 567 h 87"/>
                                <a:gd name="T32" fmla="+- 0 10464 10464"/>
                                <a:gd name="T33" fmla="*/ T32 w 87"/>
                                <a:gd name="T34" fmla="+- 0 577 548"/>
                                <a:gd name="T35" fmla="*/ 577 h 87"/>
                                <a:gd name="T36" fmla="+- 0 10464 10464"/>
                                <a:gd name="T37" fmla="*/ T36 w 87"/>
                                <a:gd name="T38" fmla="+- 0 606 548"/>
                                <a:gd name="T39" fmla="*/ 606 h 87"/>
                                <a:gd name="T40" fmla="+- 0 10474 10464"/>
                                <a:gd name="T41" fmla="*/ T40 w 87"/>
                                <a:gd name="T42" fmla="+- 0 615 548"/>
                                <a:gd name="T43" fmla="*/ 615 h 87"/>
                                <a:gd name="T44" fmla="+- 0 10483 10464"/>
                                <a:gd name="T45" fmla="*/ T44 w 87"/>
                                <a:gd name="T46" fmla="+- 0 625 548"/>
                                <a:gd name="T47" fmla="*/ 625 h 87"/>
                                <a:gd name="T48" fmla="+- 0 10493 10464"/>
                                <a:gd name="T49" fmla="*/ T48 w 87"/>
                                <a:gd name="T50" fmla="+- 0 635 548"/>
                                <a:gd name="T51" fmla="*/ 635 h 87"/>
                                <a:gd name="T52" fmla="+- 0 10531 10464"/>
                                <a:gd name="T53" fmla="*/ T52 w 87"/>
                                <a:gd name="T54" fmla="+- 0 635 548"/>
                                <a:gd name="T55" fmla="*/ 635 h 87"/>
                                <a:gd name="T56" fmla="+- 0 10531 10464"/>
                                <a:gd name="T57" fmla="*/ T56 w 87"/>
                                <a:gd name="T58" fmla="+- 0 625 548"/>
                                <a:gd name="T59" fmla="*/ 625 h 87"/>
                                <a:gd name="T60" fmla="+- 0 10541 10464"/>
                                <a:gd name="T61" fmla="*/ T60 w 87"/>
                                <a:gd name="T62" fmla="+- 0 625 548"/>
                                <a:gd name="T63" fmla="*/ 625 h 87"/>
                                <a:gd name="T64" fmla="+- 0 10541 10464"/>
                                <a:gd name="T65" fmla="*/ T64 w 87"/>
                                <a:gd name="T66" fmla="+- 0 615 548"/>
                                <a:gd name="T67" fmla="*/ 615 h 87"/>
                                <a:gd name="T68" fmla="+- 0 10550 10464"/>
                                <a:gd name="T69" fmla="*/ T68 w 87"/>
                                <a:gd name="T70" fmla="+- 0 615 548"/>
                                <a:gd name="T71" fmla="*/ 615 h 87"/>
                                <a:gd name="T72" fmla="+- 0 10550 10464"/>
                                <a:gd name="T73" fmla="*/ T72 w 87"/>
                                <a:gd name="T74" fmla="+- 0 596 548"/>
                                <a:gd name="T75" fmla="*/ 596 h 87"/>
                                <a:gd name="T76" fmla="+- 0 10550 10464"/>
                                <a:gd name="T77" fmla="*/ T76 w 87"/>
                                <a:gd name="T78" fmla="+- 0 587 548"/>
                                <a:gd name="T79" fmla="*/ 5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9"/>
                                  </a:moveTo>
                                  <a:lnTo>
                                    <a:pt x="86" y="19"/>
                                  </a:lnTo>
                                  <a:lnTo>
                                    <a:pt x="77" y="10"/>
                                  </a:lnTo>
                                  <a:lnTo>
                                    <a:pt x="67" y="0"/>
                                  </a:lnTo>
                                  <a:lnTo>
                                    <a:pt x="19" y="0"/>
                                  </a:lnTo>
                                  <a:lnTo>
                                    <a:pt x="19" y="10"/>
                                  </a:lnTo>
                                  <a:lnTo>
                                    <a:pt x="10" y="10"/>
                                  </a:lnTo>
                                  <a:lnTo>
                                    <a:pt x="10" y="19"/>
                                  </a:lnTo>
                                  <a:lnTo>
                                    <a:pt x="0" y="29"/>
                                  </a:lnTo>
                                  <a:lnTo>
                                    <a:pt x="0" y="58"/>
                                  </a:lnTo>
                                  <a:lnTo>
                                    <a:pt x="10" y="67"/>
                                  </a:lnTo>
                                  <a:lnTo>
                                    <a:pt x="19" y="77"/>
                                  </a:lnTo>
                                  <a:lnTo>
                                    <a:pt x="29" y="87"/>
                                  </a:lnTo>
                                  <a:lnTo>
                                    <a:pt x="67" y="87"/>
                                  </a:lnTo>
                                  <a:lnTo>
                                    <a:pt x="67" y="77"/>
                                  </a:lnTo>
                                  <a:lnTo>
                                    <a:pt x="77" y="77"/>
                                  </a:lnTo>
                                  <a:lnTo>
                                    <a:pt x="77" y="67"/>
                                  </a:lnTo>
                                  <a:lnTo>
                                    <a:pt x="86" y="67"/>
                                  </a:lnTo>
                                  <a:lnTo>
                                    <a:pt x="86" y="48"/>
                                  </a:lnTo>
                                  <a:lnTo>
                                    <a:pt x="8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 name="Group 2486"/>
                        <wpg:cNvGrpSpPr>
                          <a:grpSpLocks/>
                        </wpg:cNvGrpSpPr>
                        <wpg:grpSpPr bwMode="auto">
                          <a:xfrm>
                            <a:off x="11347" y="414"/>
                            <a:ext cx="87" cy="87"/>
                            <a:chOff x="11347" y="414"/>
                            <a:chExt cx="87" cy="87"/>
                          </a:xfrm>
                        </wpg:grpSpPr>
                        <wps:wsp>
                          <wps:cNvPr id="2527" name="Freeform 2487"/>
                          <wps:cNvSpPr>
                            <a:spLocks/>
                          </wps:cNvSpPr>
                          <wps:spPr bwMode="auto">
                            <a:xfrm>
                              <a:off x="11347" y="414"/>
                              <a:ext cx="87" cy="87"/>
                            </a:xfrm>
                            <a:custGeom>
                              <a:avLst/>
                              <a:gdLst>
                                <a:gd name="T0" fmla="+- 0 11414 11347"/>
                                <a:gd name="T1" fmla="*/ T0 w 87"/>
                                <a:gd name="T2" fmla="+- 0 414 414"/>
                                <a:gd name="T3" fmla="*/ 414 h 87"/>
                                <a:gd name="T4" fmla="+- 0 11366 11347"/>
                                <a:gd name="T5" fmla="*/ T4 w 87"/>
                                <a:gd name="T6" fmla="+- 0 414 414"/>
                                <a:gd name="T7" fmla="*/ 414 h 87"/>
                                <a:gd name="T8" fmla="+- 0 11347 11347"/>
                                <a:gd name="T9" fmla="*/ T8 w 87"/>
                                <a:gd name="T10" fmla="+- 0 433 414"/>
                                <a:gd name="T11" fmla="*/ 433 h 87"/>
                                <a:gd name="T12" fmla="+- 0 11347 11347"/>
                                <a:gd name="T13" fmla="*/ T12 w 87"/>
                                <a:gd name="T14" fmla="+- 0 481 414"/>
                                <a:gd name="T15" fmla="*/ 481 h 87"/>
                                <a:gd name="T16" fmla="+- 0 11357 11347"/>
                                <a:gd name="T17" fmla="*/ T16 w 87"/>
                                <a:gd name="T18" fmla="+- 0 481 414"/>
                                <a:gd name="T19" fmla="*/ 481 h 87"/>
                                <a:gd name="T20" fmla="+- 0 11357 11347"/>
                                <a:gd name="T21" fmla="*/ T20 w 87"/>
                                <a:gd name="T22" fmla="+- 0 491 414"/>
                                <a:gd name="T23" fmla="*/ 491 h 87"/>
                                <a:gd name="T24" fmla="+- 0 11366 11347"/>
                                <a:gd name="T25" fmla="*/ T24 w 87"/>
                                <a:gd name="T26" fmla="+- 0 491 414"/>
                                <a:gd name="T27" fmla="*/ 491 h 87"/>
                                <a:gd name="T28" fmla="+- 0 11376 11347"/>
                                <a:gd name="T29" fmla="*/ T28 w 87"/>
                                <a:gd name="T30" fmla="+- 0 500 414"/>
                                <a:gd name="T31" fmla="*/ 500 h 87"/>
                                <a:gd name="T32" fmla="+- 0 11405 11347"/>
                                <a:gd name="T33" fmla="*/ T32 w 87"/>
                                <a:gd name="T34" fmla="+- 0 500 414"/>
                                <a:gd name="T35" fmla="*/ 500 h 87"/>
                                <a:gd name="T36" fmla="+- 0 11434 11347"/>
                                <a:gd name="T37" fmla="*/ T36 w 87"/>
                                <a:gd name="T38" fmla="+- 0 471 414"/>
                                <a:gd name="T39" fmla="*/ 471 h 87"/>
                                <a:gd name="T40" fmla="+- 0 11434 11347"/>
                                <a:gd name="T41" fmla="*/ T40 w 87"/>
                                <a:gd name="T42" fmla="+- 0 443 414"/>
                                <a:gd name="T43" fmla="*/ 443 h 87"/>
                                <a:gd name="T44" fmla="+- 0 11424 11347"/>
                                <a:gd name="T45" fmla="*/ T44 w 87"/>
                                <a:gd name="T46" fmla="+- 0 433 414"/>
                                <a:gd name="T47" fmla="*/ 433 h 87"/>
                                <a:gd name="T48" fmla="+- 0 11424 11347"/>
                                <a:gd name="T49" fmla="*/ T48 w 87"/>
                                <a:gd name="T50" fmla="+- 0 423 414"/>
                                <a:gd name="T51" fmla="*/ 423 h 87"/>
                                <a:gd name="T52" fmla="+- 0 11414 11347"/>
                                <a:gd name="T53" fmla="*/ T52 w 87"/>
                                <a:gd name="T54" fmla="+- 0 423 414"/>
                                <a:gd name="T55" fmla="*/ 423 h 87"/>
                                <a:gd name="T56" fmla="+- 0 11414 11347"/>
                                <a:gd name="T57" fmla="*/ T56 w 87"/>
                                <a:gd name="T58" fmla="+- 0 414 414"/>
                                <a:gd name="T59" fmla="*/ 41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7" y="0"/>
                                  </a:moveTo>
                                  <a:lnTo>
                                    <a:pt x="19" y="0"/>
                                  </a:lnTo>
                                  <a:lnTo>
                                    <a:pt x="0" y="19"/>
                                  </a:lnTo>
                                  <a:lnTo>
                                    <a:pt x="0" y="67"/>
                                  </a:lnTo>
                                  <a:lnTo>
                                    <a:pt x="10" y="67"/>
                                  </a:lnTo>
                                  <a:lnTo>
                                    <a:pt x="10" y="77"/>
                                  </a:lnTo>
                                  <a:lnTo>
                                    <a:pt x="19" y="77"/>
                                  </a:lnTo>
                                  <a:lnTo>
                                    <a:pt x="29" y="86"/>
                                  </a:lnTo>
                                  <a:lnTo>
                                    <a:pt x="58" y="86"/>
                                  </a:lnTo>
                                  <a:lnTo>
                                    <a:pt x="87" y="57"/>
                                  </a:lnTo>
                                  <a:lnTo>
                                    <a:pt x="87" y="29"/>
                                  </a:lnTo>
                                  <a:lnTo>
                                    <a:pt x="77" y="19"/>
                                  </a:lnTo>
                                  <a:lnTo>
                                    <a:pt x="77" y="9"/>
                                  </a:lnTo>
                                  <a:lnTo>
                                    <a:pt x="67" y="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8" name="Group 2484"/>
                        <wpg:cNvGrpSpPr>
                          <a:grpSpLocks/>
                        </wpg:cNvGrpSpPr>
                        <wpg:grpSpPr bwMode="auto">
                          <a:xfrm>
                            <a:off x="11347" y="414"/>
                            <a:ext cx="87" cy="87"/>
                            <a:chOff x="11347" y="414"/>
                            <a:chExt cx="87" cy="87"/>
                          </a:xfrm>
                        </wpg:grpSpPr>
                        <wps:wsp>
                          <wps:cNvPr id="2529" name="Freeform 2485"/>
                          <wps:cNvSpPr>
                            <a:spLocks/>
                          </wps:cNvSpPr>
                          <wps:spPr bwMode="auto">
                            <a:xfrm>
                              <a:off x="11347" y="414"/>
                              <a:ext cx="87" cy="87"/>
                            </a:xfrm>
                            <a:custGeom>
                              <a:avLst/>
                              <a:gdLst>
                                <a:gd name="T0" fmla="+- 0 11434 11347"/>
                                <a:gd name="T1" fmla="*/ T0 w 87"/>
                                <a:gd name="T2" fmla="+- 0 452 414"/>
                                <a:gd name="T3" fmla="*/ 452 h 87"/>
                                <a:gd name="T4" fmla="+- 0 11434 11347"/>
                                <a:gd name="T5" fmla="*/ T4 w 87"/>
                                <a:gd name="T6" fmla="+- 0 443 414"/>
                                <a:gd name="T7" fmla="*/ 443 h 87"/>
                                <a:gd name="T8" fmla="+- 0 11424 11347"/>
                                <a:gd name="T9" fmla="*/ T8 w 87"/>
                                <a:gd name="T10" fmla="+- 0 433 414"/>
                                <a:gd name="T11" fmla="*/ 433 h 87"/>
                                <a:gd name="T12" fmla="+- 0 11424 11347"/>
                                <a:gd name="T13" fmla="*/ T12 w 87"/>
                                <a:gd name="T14" fmla="+- 0 423 414"/>
                                <a:gd name="T15" fmla="*/ 423 h 87"/>
                                <a:gd name="T16" fmla="+- 0 11414 11347"/>
                                <a:gd name="T17" fmla="*/ T16 w 87"/>
                                <a:gd name="T18" fmla="+- 0 423 414"/>
                                <a:gd name="T19" fmla="*/ 423 h 87"/>
                                <a:gd name="T20" fmla="+- 0 11414 11347"/>
                                <a:gd name="T21" fmla="*/ T20 w 87"/>
                                <a:gd name="T22" fmla="+- 0 414 414"/>
                                <a:gd name="T23" fmla="*/ 414 h 87"/>
                                <a:gd name="T24" fmla="+- 0 11366 11347"/>
                                <a:gd name="T25" fmla="*/ T24 w 87"/>
                                <a:gd name="T26" fmla="+- 0 414 414"/>
                                <a:gd name="T27" fmla="*/ 414 h 87"/>
                                <a:gd name="T28" fmla="+- 0 11357 11347"/>
                                <a:gd name="T29" fmla="*/ T28 w 87"/>
                                <a:gd name="T30" fmla="+- 0 423 414"/>
                                <a:gd name="T31" fmla="*/ 423 h 87"/>
                                <a:gd name="T32" fmla="+- 0 11347 11347"/>
                                <a:gd name="T33" fmla="*/ T32 w 87"/>
                                <a:gd name="T34" fmla="+- 0 433 414"/>
                                <a:gd name="T35" fmla="*/ 433 h 87"/>
                                <a:gd name="T36" fmla="+- 0 11347 11347"/>
                                <a:gd name="T37" fmla="*/ T36 w 87"/>
                                <a:gd name="T38" fmla="+- 0 481 414"/>
                                <a:gd name="T39" fmla="*/ 481 h 87"/>
                                <a:gd name="T40" fmla="+- 0 11357 11347"/>
                                <a:gd name="T41" fmla="*/ T40 w 87"/>
                                <a:gd name="T42" fmla="+- 0 481 414"/>
                                <a:gd name="T43" fmla="*/ 481 h 87"/>
                                <a:gd name="T44" fmla="+- 0 11357 11347"/>
                                <a:gd name="T45" fmla="*/ T44 w 87"/>
                                <a:gd name="T46" fmla="+- 0 491 414"/>
                                <a:gd name="T47" fmla="*/ 491 h 87"/>
                                <a:gd name="T48" fmla="+- 0 11366 11347"/>
                                <a:gd name="T49" fmla="*/ T48 w 87"/>
                                <a:gd name="T50" fmla="+- 0 491 414"/>
                                <a:gd name="T51" fmla="*/ 491 h 87"/>
                                <a:gd name="T52" fmla="+- 0 11376 11347"/>
                                <a:gd name="T53" fmla="*/ T52 w 87"/>
                                <a:gd name="T54" fmla="+- 0 500 414"/>
                                <a:gd name="T55" fmla="*/ 500 h 87"/>
                                <a:gd name="T56" fmla="+- 0 11405 11347"/>
                                <a:gd name="T57" fmla="*/ T56 w 87"/>
                                <a:gd name="T58" fmla="+- 0 500 414"/>
                                <a:gd name="T59" fmla="*/ 500 h 87"/>
                                <a:gd name="T60" fmla="+- 0 11414 11347"/>
                                <a:gd name="T61" fmla="*/ T60 w 87"/>
                                <a:gd name="T62" fmla="+- 0 491 414"/>
                                <a:gd name="T63" fmla="*/ 491 h 87"/>
                                <a:gd name="T64" fmla="+- 0 11424 11347"/>
                                <a:gd name="T65" fmla="*/ T64 w 87"/>
                                <a:gd name="T66" fmla="+- 0 481 414"/>
                                <a:gd name="T67" fmla="*/ 481 h 87"/>
                                <a:gd name="T68" fmla="+- 0 11434 11347"/>
                                <a:gd name="T69" fmla="*/ T68 w 87"/>
                                <a:gd name="T70" fmla="+- 0 471 414"/>
                                <a:gd name="T71" fmla="*/ 471 h 87"/>
                                <a:gd name="T72" fmla="+- 0 11434 11347"/>
                                <a:gd name="T73" fmla="*/ T72 w 87"/>
                                <a:gd name="T74" fmla="+- 0 462 414"/>
                                <a:gd name="T75" fmla="*/ 462 h 87"/>
                                <a:gd name="T76" fmla="+- 0 11434 11347"/>
                                <a:gd name="T77" fmla="*/ T76 w 87"/>
                                <a:gd name="T78" fmla="+- 0 452 414"/>
                                <a:gd name="T79" fmla="*/ 4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8"/>
                                  </a:moveTo>
                                  <a:lnTo>
                                    <a:pt x="87" y="29"/>
                                  </a:lnTo>
                                  <a:lnTo>
                                    <a:pt x="77" y="19"/>
                                  </a:lnTo>
                                  <a:lnTo>
                                    <a:pt x="77" y="9"/>
                                  </a:lnTo>
                                  <a:lnTo>
                                    <a:pt x="67" y="9"/>
                                  </a:lnTo>
                                  <a:lnTo>
                                    <a:pt x="67" y="0"/>
                                  </a:lnTo>
                                  <a:lnTo>
                                    <a:pt x="19" y="0"/>
                                  </a:lnTo>
                                  <a:lnTo>
                                    <a:pt x="10" y="9"/>
                                  </a:lnTo>
                                  <a:lnTo>
                                    <a:pt x="0" y="19"/>
                                  </a:lnTo>
                                  <a:lnTo>
                                    <a:pt x="0" y="67"/>
                                  </a:lnTo>
                                  <a:lnTo>
                                    <a:pt x="10" y="67"/>
                                  </a:lnTo>
                                  <a:lnTo>
                                    <a:pt x="10" y="77"/>
                                  </a:lnTo>
                                  <a:lnTo>
                                    <a:pt x="19" y="77"/>
                                  </a:lnTo>
                                  <a:lnTo>
                                    <a:pt x="29" y="86"/>
                                  </a:lnTo>
                                  <a:lnTo>
                                    <a:pt x="58" y="86"/>
                                  </a:lnTo>
                                  <a:lnTo>
                                    <a:pt x="67" y="77"/>
                                  </a:lnTo>
                                  <a:lnTo>
                                    <a:pt x="77" y="67"/>
                                  </a:lnTo>
                                  <a:lnTo>
                                    <a:pt x="87" y="5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 name="Group 2482"/>
                        <wpg:cNvGrpSpPr>
                          <a:grpSpLocks/>
                        </wpg:cNvGrpSpPr>
                        <wpg:grpSpPr bwMode="auto">
                          <a:xfrm>
                            <a:off x="11347" y="414"/>
                            <a:ext cx="87" cy="87"/>
                            <a:chOff x="11347" y="414"/>
                            <a:chExt cx="87" cy="87"/>
                          </a:xfrm>
                        </wpg:grpSpPr>
                        <wps:wsp>
                          <wps:cNvPr id="2531" name="Freeform 2483"/>
                          <wps:cNvSpPr>
                            <a:spLocks/>
                          </wps:cNvSpPr>
                          <wps:spPr bwMode="auto">
                            <a:xfrm>
                              <a:off x="11347" y="414"/>
                              <a:ext cx="87" cy="87"/>
                            </a:xfrm>
                            <a:custGeom>
                              <a:avLst/>
                              <a:gdLst>
                                <a:gd name="T0" fmla="+- 0 11434 11347"/>
                                <a:gd name="T1" fmla="*/ T0 w 87"/>
                                <a:gd name="T2" fmla="+- 0 452 414"/>
                                <a:gd name="T3" fmla="*/ 452 h 87"/>
                                <a:gd name="T4" fmla="+- 0 11434 11347"/>
                                <a:gd name="T5" fmla="*/ T4 w 87"/>
                                <a:gd name="T6" fmla="+- 0 443 414"/>
                                <a:gd name="T7" fmla="*/ 443 h 87"/>
                                <a:gd name="T8" fmla="+- 0 11424 11347"/>
                                <a:gd name="T9" fmla="*/ T8 w 87"/>
                                <a:gd name="T10" fmla="+- 0 433 414"/>
                                <a:gd name="T11" fmla="*/ 433 h 87"/>
                                <a:gd name="T12" fmla="+- 0 11424 11347"/>
                                <a:gd name="T13" fmla="*/ T12 w 87"/>
                                <a:gd name="T14" fmla="+- 0 423 414"/>
                                <a:gd name="T15" fmla="*/ 423 h 87"/>
                                <a:gd name="T16" fmla="+- 0 11414 11347"/>
                                <a:gd name="T17" fmla="*/ T16 w 87"/>
                                <a:gd name="T18" fmla="+- 0 423 414"/>
                                <a:gd name="T19" fmla="*/ 423 h 87"/>
                                <a:gd name="T20" fmla="+- 0 11414 11347"/>
                                <a:gd name="T21" fmla="*/ T20 w 87"/>
                                <a:gd name="T22" fmla="+- 0 414 414"/>
                                <a:gd name="T23" fmla="*/ 414 h 87"/>
                                <a:gd name="T24" fmla="+- 0 11366 11347"/>
                                <a:gd name="T25" fmla="*/ T24 w 87"/>
                                <a:gd name="T26" fmla="+- 0 414 414"/>
                                <a:gd name="T27" fmla="*/ 414 h 87"/>
                                <a:gd name="T28" fmla="+- 0 11357 11347"/>
                                <a:gd name="T29" fmla="*/ T28 w 87"/>
                                <a:gd name="T30" fmla="+- 0 423 414"/>
                                <a:gd name="T31" fmla="*/ 423 h 87"/>
                                <a:gd name="T32" fmla="+- 0 11347 11347"/>
                                <a:gd name="T33" fmla="*/ T32 w 87"/>
                                <a:gd name="T34" fmla="+- 0 433 414"/>
                                <a:gd name="T35" fmla="*/ 433 h 87"/>
                                <a:gd name="T36" fmla="+- 0 11347 11347"/>
                                <a:gd name="T37" fmla="*/ T36 w 87"/>
                                <a:gd name="T38" fmla="+- 0 481 414"/>
                                <a:gd name="T39" fmla="*/ 481 h 87"/>
                                <a:gd name="T40" fmla="+- 0 11357 11347"/>
                                <a:gd name="T41" fmla="*/ T40 w 87"/>
                                <a:gd name="T42" fmla="+- 0 481 414"/>
                                <a:gd name="T43" fmla="*/ 481 h 87"/>
                                <a:gd name="T44" fmla="+- 0 11357 11347"/>
                                <a:gd name="T45" fmla="*/ T44 w 87"/>
                                <a:gd name="T46" fmla="+- 0 491 414"/>
                                <a:gd name="T47" fmla="*/ 491 h 87"/>
                                <a:gd name="T48" fmla="+- 0 11366 11347"/>
                                <a:gd name="T49" fmla="*/ T48 w 87"/>
                                <a:gd name="T50" fmla="+- 0 491 414"/>
                                <a:gd name="T51" fmla="*/ 491 h 87"/>
                                <a:gd name="T52" fmla="+- 0 11376 11347"/>
                                <a:gd name="T53" fmla="*/ T52 w 87"/>
                                <a:gd name="T54" fmla="+- 0 500 414"/>
                                <a:gd name="T55" fmla="*/ 500 h 87"/>
                                <a:gd name="T56" fmla="+- 0 11405 11347"/>
                                <a:gd name="T57" fmla="*/ T56 w 87"/>
                                <a:gd name="T58" fmla="+- 0 500 414"/>
                                <a:gd name="T59" fmla="*/ 500 h 87"/>
                                <a:gd name="T60" fmla="+- 0 11414 11347"/>
                                <a:gd name="T61" fmla="*/ T60 w 87"/>
                                <a:gd name="T62" fmla="+- 0 491 414"/>
                                <a:gd name="T63" fmla="*/ 491 h 87"/>
                                <a:gd name="T64" fmla="+- 0 11424 11347"/>
                                <a:gd name="T65" fmla="*/ T64 w 87"/>
                                <a:gd name="T66" fmla="+- 0 481 414"/>
                                <a:gd name="T67" fmla="*/ 481 h 87"/>
                                <a:gd name="T68" fmla="+- 0 11434 11347"/>
                                <a:gd name="T69" fmla="*/ T68 w 87"/>
                                <a:gd name="T70" fmla="+- 0 471 414"/>
                                <a:gd name="T71" fmla="*/ 471 h 87"/>
                                <a:gd name="T72" fmla="+- 0 11434 11347"/>
                                <a:gd name="T73" fmla="*/ T72 w 87"/>
                                <a:gd name="T74" fmla="+- 0 462 414"/>
                                <a:gd name="T75" fmla="*/ 462 h 87"/>
                                <a:gd name="T76" fmla="+- 0 11434 11347"/>
                                <a:gd name="T77" fmla="*/ T76 w 87"/>
                                <a:gd name="T78" fmla="+- 0 452 414"/>
                                <a:gd name="T79" fmla="*/ 4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8"/>
                                  </a:moveTo>
                                  <a:lnTo>
                                    <a:pt x="87" y="29"/>
                                  </a:lnTo>
                                  <a:lnTo>
                                    <a:pt x="77" y="19"/>
                                  </a:lnTo>
                                  <a:lnTo>
                                    <a:pt x="77" y="9"/>
                                  </a:lnTo>
                                  <a:lnTo>
                                    <a:pt x="67" y="9"/>
                                  </a:lnTo>
                                  <a:lnTo>
                                    <a:pt x="67" y="0"/>
                                  </a:lnTo>
                                  <a:lnTo>
                                    <a:pt x="19" y="0"/>
                                  </a:lnTo>
                                  <a:lnTo>
                                    <a:pt x="10" y="9"/>
                                  </a:lnTo>
                                  <a:lnTo>
                                    <a:pt x="0" y="19"/>
                                  </a:lnTo>
                                  <a:lnTo>
                                    <a:pt x="0" y="67"/>
                                  </a:lnTo>
                                  <a:lnTo>
                                    <a:pt x="10" y="67"/>
                                  </a:lnTo>
                                  <a:lnTo>
                                    <a:pt x="10" y="77"/>
                                  </a:lnTo>
                                  <a:lnTo>
                                    <a:pt x="19" y="77"/>
                                  </a:lnTo>
                                  <a:lnTo>
                                    <a:pt x="29" y="86"/>
                                  </a:lnTo>
                                  <a:lnTo>
                                    <a:pt x="58" y="86"/>
                                  </a:lnTo>
                                  <a:lnTo>
                                    <a:pt x="67" y="77"/>
                                  </a:lnTo>
                                  <a:lnTo>
                                    <a:pt x="77" y="67"/>
                                  </a:lnTo>
                                  <a:lnTo>
                                    <a:pt x="87" y="5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2479"/>
                        <wpg:cNvGrpSpPr>
                          <a:grpSpLocks/>
                        </wpg:cNvGrpSpPr>
                        <wpg:grpSpPr bwMode="auto">
                          <a:xfrm>
                            <a:off x="12221" y="145"/>
                            <a:ext cx="96" cy="87"/>
                            <a:chOff x="12221" y="145"/>
                            <a:chExt cx="96" cy="87"/>
                          </a:xfrm>
                        </wpg:grpSpPr>
                        <wps:wsp>
                          <wps:cNvPr id="2533" name="Freeform 2481"/>
                          <wps:cNvSpPr>
                            <a:spLocks/>
                          </wps:cNvSpPr>
                          <wps:spPr bwMode="auto">
                            <a:xfrm>
                              <a:off x="12221" y="145"/>
                              <a:ext cx="96" cy="87"/>
                            </a:xfrm>
                            <a:custGeom>
                              <a:avLst/>
                              <a:gdLst>
                                <a:gd name="T0" fmla="+- 0 12298 12221"/>
                                <a:gd name="T1" fmla="*/ T0 w 96"/>
                                <a:gd name="T2" fmla="+- 0 222 145"/>
                                <a:gd name="T3" fmla="*/ 222 h 87"/>
                                <a:gd name="T4" fmla="+- 0 12240 12221"/>
                                <a:gd name="T5" fmla="*/ T4 w 96"/>
                                <a:gd name="T6" fmla="+- 0 222 145"/>
                                <a:gd name="T7" fmla="*/ 222 h 87"/>
                                <a:gd name="T8" fmla="+- 0 12240 12221"/>
                                <a:gd name="T9" fmla="*/ T8 w 96"/>
                                <a:gd name="T10" fmla="+- 0 231 145"/>
                                <a:gd name="T11" fmla="*/ 231 h 87"/>
                                <a:gd name="T12" fmla="+- 0 12288 12221"/>
                                <a:gd name="T13" fmla="*/ T12 w 96"/>
                                <a:gd name="T14" fmla="+- 0 231 145"/>
                                <a:gd name="T15" fmla="*/ 231 h 87"/>
                                <a:gd name="T16" fmla="+- 0 12298 12221"/>
                                <a:gd name="T17" fmla="*/ T16 w 96"/>
                                <a:gd name="T18" fmla="+- 0 222 145"/>
                                <a:gd name="T19" fmla="*/ 222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6"/>
                                  </a:lnTo>
                                  <a:lnTo>
                                    <a:pt x="67" y="86"/>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2480"/>
                          <wps:cNvSpPr>
                            <a:spLocks/>
                          </wps:cNvSpPr>
                          <wps:spPr bwMode="auto">
                            <a:xfrm>
                              <a:off x="12221" y="145"/>
                              <a:ext cx="96" cy="87"/>
                            </a:xfrm>
                            <a:custGeom>
                              <a:avLst/>
                              <a:gdLst>
                                <a:gd name="T0" fmla="+- 0 12288 12221"/>
                                <a:gd name="T1" fmla="*/ T0 w 96"/>
                                <a:gd name="T2" fmla="+- 0 145 145"/>
                                <a:gd name="T3" fmla="*/ 145 h 87"/>
                                <a:gd name="T4" fmla="+- 0 12250 12221"/>
                                <a:gd name="T5" fmla="*/ T4 w 96"/>
                                <a:gd name="T6" fmla="+- 0 145 145"/>
                                <a:gd name="T7" fmla="*/ 145 h 87"/>
                                <a:gd name="T8" fmla="+- 0 12221 12221"/>
                                <a:gd name="T9" fmla="*/ T8 w 96"/>
                                <a:gd name="T10" fmla="+- 0 174 145"/>
                                <a:gd name="T11" fmla="*/ 174 h 87"/>
                                <a:gd name="T12" fmla="+- 0 12221 12221"/>
                                <a:gd name="T13" fmla="*/ T12 w 96"/>
                                <a:gd name="T14" fmla="+- 0 203 145"/>
                                <a:gd name="T15" fmla="*/ 203 h 87"/>
                                <a:gd name="T16" fmla="+- 0 12230 12221"/>
                                <a:gd name="T17" fmla="*/ T16 w 96"/>
                                <a:gd name="T18" fmla="+- 0 212 145"/>
                                <a:gd name="T19" fmla="*/ 212 h 87"/>
                                <a:gd name="T20" fmla="+- 0 12230 12221"/>
                                <a:gd name="T21" fmla="*/ T20 w 96"/>
                                <a:gd name="T22" fmla="+- 0 222 145"/>
                                <a:gd name="T23" fmla="*/ 222 h 87"/>
                                <a:gd name="T24" fmla="+- 0 12307 12221"/>
                                <a:gd name="T25" fmla="*/ T24 w 96"/>
                                <a:gd name="T26" fmla="+- 0 222 145"/>
                                <a:gd name="T27" fmla="*/ 222 h 87"/>
                                <a:gd name="T28" fmla="+- 0 12307 12221"/>
                                <a:gd name="T29" fmla="*/ T28 w 96"/>
                                <a:gd name="T30" fmla="+- 0 203 145"/>
                                <a:gd name="T31" fmla="*/ 203 h 87"/>
                                <a:gd name="T32" fmla="+- 0 12317 12221"/>
                                <a:gd name="T33" fmla="*/ T32 w 96"/>
                                <a:gd name="T34" fmla="+- 0 203 145"/>
                                <a:gd name="T35" fmla="*/ 203 h 87"/>
                                <a:gd name="T36" fmla="+- 0 12317 12221"/>
                                <a:gd name="T37" fmla="*/ T36 w 96"/>
                                <a:gd name="T38" fmla="+- 0 183 145"/>
                                <a:gd name="T39" fmla="*/ 183 h 87"/>
                                <a:gd name="T40" fmla="+- 0 12307 12221"/>
                                <a:gd name="T41" fmla="*/ T40 w 96"/>
                                <a:gd name="T42" fmla="+- 0 174 145"/>
                                <a:gd name="T43" fmla="*/ 174 h 87"/>
                                <a:gd name="T44" fmla="+- 0 12307 12221"/>
                                <a:gd name="T45" fmla="*/ T44 w 96"/>
                                <a:gd name="T46" fmla="+- 0 164 145"/>
                                <a:gd name="T47" fmla="*/ 164 h 87"/>
                                <a:gd name="T48" fmla="+- 0 12298 12221"/>
                                <a:gd name="T49" fmla="*/ T48 w 96"/>
                                <a:gd name="T50" fmla="+- 0 155 145"/>
                                <a:gd name="T51" fmla="*/ 155 h 87"/>
                                <a:gd name="T52" fmla="+- 0 12288 12221"/>
                                <a:gd name="T53" fmla="*/ T52 w 96"/>
                                <a:gd name="T54" fmla="+- 0 155 145"/>
                                <a:gd name="T55" fmla="*/ 155 h 87"/>
                                <a:gd name="T56" fmla="+- 0 12288 12221"/>
                                <a:gd name="T57" fmla="*/ T56 w 96"/>
                                <a:gd name="T58" fmla="+- 0 145 145"/>
                                <a:gd name="T59" fmla="*/ 1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0" y="29"/>
                                  </a:lnTo>
                                  <a:lnTo>
                                    <a:pt x="0" y="58"/>
                                  </a:lnTo>
                                  <a:lnTo>
                                    <a:pt x="9" y="67"/>
                                  </a:lnTo>
                                  <a:lnTo>
                                    <a:pt x="9" y="77"/>
                                  </a:lnTo>
                                  <a:lnTo>
                                    <a:pt x="86" y="77"/>
                                  </a:lnTo>
                                  <a:lnTo>
                                    <a:pt x="86" y="58"/>
                                  </a:lnTo>
                                  <a:lnTo>
                                    <a:pt x="96" y="58"/>
                                  </a:lnTo>
                                  <a:lnTo>
                                    <a:pt x="96" y="38"/>
                                  </a:lnTo>
                                  <a:lnTo>
                                    <a:pt x="86" y="29"/>
                                  </a:lnTo>
                                  <a:lnTo>
                                    <a:pt x="86" y="19"/>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5" name="Group 2477"/>
                        <wpg:cNvGrpSpPr>
                          <a:grpSpLocks/>
                        </wpg:cNvGrpSpPr>
                        <wpg:grpSpPr bwMode="auto">
                          <a:xfrm>
                            <a:off x="12221" y="145"/>
                            <a:ext cx="96" cy="87"/>
                            <a:chOff x="12221" y="145"/>
                            <a:chExt cx="96" cy="87"/>
                          </a:xfrm>
                        </wpg:grpSpPr>
                        <wps:wsp>
                          <wps:cNvPr id="2536" name="Freeform 2478"/>
                          <wps:cNvSpPr>
                            <a:spLocks/>
                          </wps:cNvSpPr>
                          <wps:spPr bwMode="auto">
                            <a:xfrm>
                              <a:off x="12221" y="145"/>
                              <a:ext cx="96" cy="87"/>
                            </a:xfrm>
                            <a:custGeom>
                              <a:avLst/>
                              <a:gdLst>
                                <a:gd name="T0" fmla="+- 0 12317 12221"/>
                                <a:gd name="T1" fmla="*/ T0 w 96"/>
                                <a:gd name="T2" fmla="+- 0 183 145"/>
                                <a:gd name="T3" fmla="*/ 183 h 87"/>
                                <a:gd name="T4" fmla="+- 0 12307 12221"/>
                                <a:gd name="T5" fmla="*/ T4 w 96"/>
                                <a:gd name="T6" fmla="+- 0 174 145"/>
                                <a:gd name="T7" fmla="*/ 174 h 87"/>
                                <a:gd name="T8" fmla="+- 0 12307 12221"/>
                                <a:gd name="T9" fmla="*/ T8 w 96"/>
                                <a:gd name="T10" fmla="+- 0 164 145"/>
                                <a:gd name="T11" fmla="*/ 164 h 87"/>
                                <a:gd name="T12" fmla="+- 0 12298 12221"/>
                                <a:gd name="T13" fmla="*/ T12 w 96"/>
                                <a:gd name="T14" fmla="+- 0 155 145"/>
                                <a:gd name="T15" fmla="*/ 155 h 87"/>
                                <a:gd name="T16" fmla="+- 0 12288 12221"/>
                                <a:gd name="T17" fmla="*/ T16 w 96"/>
                                <a:gd name="T18" fmla="+- 0 155 145"/>
                                <a:gd name="T19" fmla="*/ 155 h 87"/>
                                <a:gd name="T20" fmla="+- 0 12288 12221"/>
                                <a:gd name="T21" fmla="*/ T20 w 96"/>
                                <a:gd name="T22" fmla="+- 0 145 145"/>
                                <a:gd name="T23" fmla="*/ 145 h 87"/>
                                <a:gd name="T24" fmla="+- 0 12250 12221"/>
                                <a:gd name="T25" fmla="*/ T24 w 96"/>
                                <a:gd name="T26" fmla="+- 0 145 145"/>
                                <a:gd name="T27" fmla="*/ 145 h 87"/>
                                <a:gd name="T28" fmla="+- 0 12240 12221"/>
                                <a:gd name="T29" fmla="*/ T28 w 96"/>
                                <a:gd name="T30" fmla="+- 0 155 145"/>
                                <a:gd name="T31" fmla="*/ 155 h 87"/>
                                <a:gd name="T32" fmla="+- 0 12230 12221"/>
                                <a:gd name="T33" fmla="*/ T32 w 96"/>
                                <a:gd name="T34" fmla="+- 0 164 145"/>
                                <a:gd name="T35" fmla="*/ 164 h 87"/>
                                <a:gd name="T36" fmla="+- 0 12221 12221"/>
                                <a:gd name="T37" fmla="*/ T36 w 96"/>
                                <a:gd name="T38" fmla="+- 0 174 145"/>
                                <a:gd name="T39" fmla="*/ 174 h 87"/>
                                <a:gd name="T40" fmla="+- 0 12221 12221"/>
                                <a:gd name="T41" fmla="*/ T40 w 96"/>
                                <a:gd name="T42" fmla="+- 0 203 145"/>
                                <a:gd name="T43" fmla="*/ 203 h 87"/>
                                <a:gd name="T44" fmla="+- 0 12230 12221"/>
                                <a:gd name="T45" fmla="*/ T44 w 96"/>
                                <a:gd name="T46" fmla="+- 0 212 145"/>
                                <a:gd name="T47" fmla="*/ 212 h 87"/>
                                <a:gd name="T48" fmla="+- 0 12230 12221"/>
                                <a:gd name="T49" fmla="*/ T48 w 96"/>
                                <a:gd name="T50" fmla="+- 0 222 145"/>
                                <a:gd name="T51" fmla="*/ 222 h 87"/>
                                <a:gd name="T52" fmla="+- 0 12240 12221"/>
                                <a:gd name="T53" fmla="*/ T52 w 96"/>
                                <a:gd name="T54" fmla="+- 0 222 145"/>
                                <a:gd name="T55" fmla="*/ 222 h 87"/>
                                <a:gd name="T56" fmla="+- 0 12240 12221"/>
                                <a:gd name="T57" fmla="*/ T56 w 96"/>
                                <a:gd name="T58" fmla="+- 0 231 145"/>
                                <a:gd name="T59" fmla="*/ 231 h 87"/>
                                <a:gd name="T60" fmla="+- 0 12288 12221"/>
                                <a:gd name="T61" fmla="*/ T60 w 96"/>
                                <a:gd name="T62" fmla="+- 0 231 145"/>
                                <a:gd name="T63" fmla="*/ 231 h 87"/>
                                <a:gd name="T64" fmla="+- 0 12298 12221"/>
                                <a:gd name="T65" fmla="*/ T64 w 96"/>
                                <a:gd name="T66" fmla="+- 0 222 145"/>
                                <a:gd name="T67" fmla="*/ 222 h 87"/>
                                <a:gd name="T68" fmla="+- 0 12307 12221"/>
                                <a:gd name="T69" fmla="*/ T68 w 96"/>
                                <a:gd name="T70" fmla="+- 0 222 145"/>
                                <a:gd name="T71" fmla="*/ 222 h 87"/>
                                <a:gd name="T72" fmla="+- 0 12307 12221"/>
                                <a:gd name="T73" fmla="*/ T72 w 96"/>
                                <a:gd name="T74" fmla="+- 0 203 145"/>
                                <a:gd name="T75" fmla="*/ 203 h 87"/>
                                <a:gd name="T76" fmla="+- 0 12317 12221"/>
                                <a:gd name="T77" fmla="*/ T76 w 96"/>
                                <a:gd name="T78" fmla="+- 0 203 145"/>
                                <a:gd name="T79" fmla="*/ 203 h 87"/>
                                <a:gd name="T80" fmla="+- 0 12317 12221"/>
                                <a:gd name="T81" fmla="*/ T80 w 96"/>
                                <a:gd name="T82" fmla="+- 0 183 145"/>
                                <a:gd name="T83" fmla="*/ 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6" y="29"/>
                                  </a:lnTo>
                                  <a:lnTo>
                                    <a:pt x="86" y="19"/>
                                  </a:lnTo>
                                  <a:lnTo>
                                    <a:pt x="77" y="10"/>
                                  </a:lnTo>
                                  <a:lnTo>
                                    <a:pt x="67" y="10"/>
                                  </a:lnTo>
                                  <a:lnTo>
                                    <a:pt x="67" y="0"/>
                                  </a:lnTo>
                                  <a:lnTo>
                                    <a:pt x="29" y="0"/>
                                  </a:lnTo>
                                  <a:lnTo>
                                    <a:pt x="19" y="10"/>
                                  </a:lnTo>
                                  <a:lnTo>
                                    <a:pt x="9" y="19"/>
                                  </a:lnTo>
                                  <a:lnTo>
                                    <a:pt x="0" y="29"/>
                                  </a:lnTo>
                                  <a:lnTo>
                                    <a:pt x="0" y="58"/>
                                  </a:lnTo>
                                  <a:lnTo>
                                    <a:pt x="9" y="67"/>
                                  </a:lnTo>
                                  <a:lnTo>
                                    <a:pt x="9" y="77"/>
                                  </a:lnTo>
                                  <a:lnTo>
                                    <a:pt x="19" y="77"/>
                                  </a:lnTo>
                                  <a:lnTo>
                                    <a:pt x="19" y="86"/>
                                  </a:lnTo>
                                  <a:lnTo>
                                    <a:pt x="67" y="86"/>
                                  </a:lnTo>
                                  <a:lnTo>
                                    <a:pt x="77" y="77"/>
                                  </a:lnTo>
                                  <a:lnTo>
                                    <a:pt x="86" y="77"/>
                                  </a:lnTo>
                                  <a:lnTo>
                                    <a:pt x="86" y="58"/>
                                  </a:lnTo>
                                  <a:lnTo>
                                    <a:pt x="96" y="5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 name="Group 2475"/>
                        <wpg:cNvGrpSpPr>
                          <a:grpSpLocks/>
                        </wpg:cNvGrpSpPr>
                        <wpg:grpSpPr bwMode="auto">
                          <a:xfrm>
                            <a:off x="12221" y="145"/>
                            <a:ext cx="96" cy="87"/>
                            <a:chOff x="12221" y="145"/>
                            <a:chExt cx="96" cy="87"/>
                          </a:xfrm>
                        </wpg:grpSpPr>
                        <wps:wsp>
                          <wps:cNvPr id="2538" name="Freeform 2476"/>
                          <wps:cNvSpPr>
                            <a:spLocks/>
                          </wps:cNvSpPr>
                          <wps:spPr bwMode="auto">
                            <a:xfrm>
                              <a:off x="12221" y="145"/>
                              <a:ext cx="96" cy="87"/>
                            </a:xfrm>
                            <a:custGeom>
                              <a:avLst/>
                              <a:gdLst>
                                <a:gd name="T0" fmla="+- 0 12317 12221"/>
                                <a:gd name="T1" fmla="*/ T0 w 96"/>
                                <a:gd name="T2" fmla="+- 0 183 145"/>
                                <a:gd name="T3" fmla="*/ 183 h 87"/>
                                <a:gd name="T4" fmla="+- 0 12307 12221"/>
                                <a:gd name="T5" fmla="*/ T4 w 96"/>
                                <a:gd name="T6" fmla="+- 0 174 145"/>
                                <a:gd name="T7" fmla="*/ 174 h 87"/>
                                <a:gd name="T8" fmla="+- 0 12307 12221"/>
                                <a:gd name="T9" fmla="*/ T8 w 96"/>
                                <a:gd name="T10" fmla="+- 0 164 145"/>
                                <a:gd name="T11" fmla="*/ 164 h 87"/>
                                <a:gd name="T12" fmla="+- 0 12298 12221"/>
                                <a:gd name="T13" fmla="*/ T12 w 96"/>
                                <a:gd name="T14" fmla="+- 0 155 145"/>
                                <a:gd name="T15" fmla="*/ 155 h 87"/>
                                <a:gd name="T16" fmla="+- 0 12288 12221"/>
                                <a:gd name="T17" fmla="*/ T16 w 96"/>
                                <a:gd name="T18" fmla="+- 0 155 145"/>
                                <a:gd name="T19" fmla="*/ 155 h 87"/>
                                <a:gd name="T20" fmla="+- 0 12288 12221"/>
                                <a:gd name="T21" fmla="*/ T20 w 96"/>
                                <a:gd name="T22" fmla="+- 0 145 145"/>
                                <a:gd name="T23" fmla="*/ 145 h 87"/>
                                <a:gd name="T24" fmla="+- 0 12250 12221"/>
                                <a:gd name="T25" fmla="*/ T24 w 96"/>
                                <a:gd name="T26" fmla="+- 0 145 145"/>
                                <a:gd name="T27" fmla="*/ 145 h 87"/>
                                <a:gd name="T28" fmla="+- 0 12240 12221"/>
                                <a:gd name="T29" fmla="*/ T28 w 96"/>
                                <a:gd name="T30" fmla="+- 0 155 145"/>
                                <a:gd name="T31" fmla="*/ 155 h 87"/>
                                <a:gd name="T32" fmla="+- 0 12230 12221"/>
                                <a:gd name="T33" fmla="*/ T32 w 96"/>
                                <a:gd name="T34" fmla="+- 0 164 145"/>
                                <a:gd name="T35" fmla="*/ 164 h 87"/>
                                <a:gd name="T36" fmla="+- 0 12221 12221"/>
                                <a:gd name="T37" fmla="*/ T36 w 96"/>
                                <a:gd name="T38" fmla="+- 0 174 145"/>
                                <a:gd name="T39" fmla="*/ 174 h 87"/>
                                <a:gd name="T40" fmla="+- 0 12221 12221"/>
                                <a:gd name="T41" fmla="*/ T40 w 96"/>
                                <a:gd name="T42" fmla="+- 0 203 145"/>
                                <a:gd name="T43" fmla="*/ 203 h 87"/>
                                <a:gd name="T44" fmla="+- 0 12230 12221"/>
                                <a:gd name="T45" fmla="*/ T44 w 96"/>
                                <a:gd name="T46" fmla="+- 0 212 145"/>
                                <a:gd name="T47" fmla="*/ 212 h 87"/>
                                <a:gd name="T48" fmla="+- 0 12230 12221"/>
                                <a:gd name="T49" fmla="*/ T48 w 96"/>
                                <a:gd name="T50" fmla="+- 0 222 145"/>
                                <a:gd name="T51" fmla="*/ 222 h 87"/>
                                <a:gd name="T52" fmla="+- 0 12240 12221"/>
                                <a:gd name="T53" fmla="*/ T52 w 96"/>
                                <a:gd name="T54" fmla="+- 0 222 145"/>
                                <a:gd name="T55" fmla="*/ 222 h 87"/>
                                <a:gd name="T56" fmla="+- 0 12240 12221"/>
                                <a:gd name="T57" fmla="*/ T56 w 96"/>
                                <a:gd name="T58" fmla="+- 0 231 145"/>
                                <a:gd name="T59" fmla="*/ 231 h 87"/>
                                <a:gd name="T60" fmla="+- 0 12288 12221"/>
                                <a:gd name="T61" fmla="*/ T60 w 96"/>
                                <a:gd name="T62" fmla="+- 0 231 145"/>
                                <a:gd name="T63" fmla="*/ 231 h 87"/>
                                <a:gd name="T64" fmla="+- 0 12298 12221"/>
                                <a:gd name="T65" fmla="*/ T64 w 96"/>
                                <a:gd name="T66" fmla="+- 0 222 145"/>
                                <a:gd name="T67" fmla="*/ 222 h 87"/>
                                <a:gd name="T68" fmla="+- 0 12307 12221"/>
                                <a:gd name="T69" fmla="*/ T68 w 96"/>
                                <a:gd name="T70" fmla="+- 0 222 145"/>
                                <a:gd name="T71" fmla="*/ 222 h 87"/>
                                <a:gd name="T72" fmla="+- 0 12307 12221"/>
                                <a:gd name="T73" fmla="*/ T72 w 96"/>
                                <a:gd name="T74" fmla="+- 0 203 145"/>
                                <a:gd name="T75" fmla="*/ 203 h 87"/>
                                <a:gd name="T76" fmla="+- 0 12317 12221"/>
                                <a:gd name="T77" fmla="*/ T76 w 96"/>
                                <a:gd name="T78" fmla="+- 0 203 145"/>
                                <a:gd name="T79" fmla="*/ 203 h 87"/>
                                <a:gd name="T80" fmla="+- 0 12317 12221"/>
                                <a:gd name="T81" fmla="*/ T80 w 96"/>
                                <a:gd name="T82" fmla="+- 0 183 145"/>
                                <a:gd name="T83" fmla="*/ 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6" y="29"/>
                                  </a:lnTo>
                                  <a:lnTo>
                                    <a:pt x="86" y="19"/>
                                  </a:lnTo>
                                  <a:lnTo>
                                    <a:pt x="77" y="10"/>
                                  </a:lnTo>
                                  <a:lnTo>
                                    <a:pt x="67" y="10"/>
                                  </a:lnTo>
                                  <a:lnTo>
                                    <a:pt x="67" y="0"/>
                                  </a:lnTo>
                                  <a:lnTo>
                                    <a:pt x="29" y="0"/>
                                  </a:lnTo>
                                  <a:lnTo>
                                    <a:pt x="19" y="10"/>
                                  </a:lnTo>
                                  <a:lnTo>
                                    <a:pt x="9" y="19"/>
                                  </a:lnTo>
                                  <a:lnTo>
                                    <a:pt x="0" y="29"/>
                                  </a:lnTo>
                                  <a:lnTo>
                                    <a:pt x="0" y="58"/>
                                  </a:lnTo>
                                  <a:lnTo>
                                    <a:pt x="9" y="67"/>
                                  </a:lnTo>
                                  <a:lnTo>
                                    <a:pt x="9" y="77"/>
                                  </a:lnTo>
                                  <a:lnTo>
                                    <a:pt x="19" y="77"/>
                                  </a:lnTo>
                                  <a:lnTo>
                                    <a:pt x="19" y="86"/>
                                  </a:lnTo>
                                  <a:lnTo>
                                    <a:pt x="67" y="86"/>
                                  </a:lnTo>
                                  <a:lnTo>
                                    <a:pt x="77" y="77"/>
                                  </a:lnTo>
                                  <a:lnTo>
                                    <a:pt x="86" y="77"/>
                                  </a:lnTo>
                                  <a:lnTo>
                                    <a:pt x="86" y="58"/>
                                  </a:lnTo>
                                  <a:lnTo>
                                    <a:pt x="96" y="5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 name="Group 2471"/>
                        <wpg:cNvGrpSpPr>
                          <a:grpSpLocks/>
                        </wpg:cNvGrpSpPr>
                        <wpg:grpSpPr bwMode="auto">
                          <a:xfrm>
                            <a:off x="13104" y="481"/>
                            <a:ext cx="87" cy="87"/>
                            <a:chOff x="13104" y="481"/>
                            <a:chExt cx="87" cy="87"/>
                          </a:xfrm>
                        </wpg:grpSpPr>
                        <wps:wsp>
                          <wps:cNvPr id="2540" name="Freeform 2474"/>
                          <wps:cNvSpPr>
                            <a:spLocks/>
                          </wps:cNvSpPr>
                          <wps:spPr bwMode="auto">
                            <a:xfrm>
                              <a:off x="13104" y="481"/>
                              <a:ext cx="87" cy="87"/>
                            </a:xfrm>
                            <a:custGeom>
                              <a:avLst/>
                              <a:gdLst>
                                <a:gd name="T0" fmla="+- 0 13171 13104"/>
                                <a:gd name="T1" fmla="*/ T0 w 87"/>
                                <a:gd name="T2" fmla="+- 0 558 481"/>
                                <a:gd name="T3" fmla="*/ 558 h 87"/>
                                <a:gd name="T4" fmla="+- 0 13123 13104"/>
                                <a:gd name="T5" fmla="*/ T4 w 87"/>
                                <a:gd name="T6" fmla="+- 0 558 481"/>
                                <a:gd name="T7" fmla="*/ 558 h 87"/>
                                <a:gd name="T8" fmla="+- 0 13133 13104"/>
                                <a:gd name="T9" fmla="*/ T8 w 87"/>
                                <a:gd name="T10" fmla="+- 0 567 481"/>
                                <a:gd name="T11" fmla="*/ 567 h 87"/>
                                <a:gd name="T12" fmla="+- 0 13162 13104"/>
                                <a:gd name="T13" fmla="*/ T12 w 87"/>
                                <a:gd name="T14" fmla="+- 0 567 481"/>
                                <a:gd name="T15" fmla="*/ 567 h 87"/>
                                <a:gd name="T16" fmla="+- 0 13171 13104"/>
                                <a:gd name="T17" fmla="*/ T16 w 87"/>
                                <a:gd name="T18" fmla="+- 0 558 481"/>
                                <a:gd name="T19" fmla="*/ 558 h 87"/>
                              </a:gdLst>
                              <a:ahLst/>
                              <a:cxnLst>
                                <a:cxn ang="0">
                                  <a:pos x="T1" y="T3"/>
                                </a:cxn>
                                <a:cxn ang="0">
                                  <a:pos x="T5" y="T7"/>
                                </a:cxn>
                                <a:cxn ang="0">
                                  <a:pos x="T9" y="T11"/>
                                </a:cxn>
                                <a:cxn ang="0">
                                  <a:pos x="T13" y="T15"/>
                                </a:cxn>
                                <a:cxn ang="0">
                                  <a:pos x="T17" y="T19"/>
                                </a:cxn>
                              </a:cxnLst>
                              <a:rect l="0" t="0" r="r" b="b"/>
                              <a:pathLst>
                                <a:path w="87" h="87">
                                  <a:moveTo>
                                    <a:pt x="67" y="77"/>
                                  </a:moveTo>
                                  <a:lnTo>
                                    <a:pt x="19" y="77"/>
                                  </a:lnTo>
                                  <a:lnTo>
                                    <a:pt x="29" y="86"/>
                                  </a:lnTo>
                                  <a:lnTo>
                                    <a:pt x="58"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2473"/>
                          <wps:cNvSpPr>
                            <a:spLocks/>
                          </wps:cNvSpPr>
                          <wps:spPr bwMode="auto">
                            <a:xfrm>
                              <a:off x="13104" y="481"/>
                              <a:ext cx="87" cy="87"/>
                            </a:xfrm>
                            <a:custGeom>
                              <a:avLst/>
                              <a:gdLst>
                                <a:gd name="T0" fmla="+- 0 13181 13104"/>
                                <a:gd name="T1" fmla="*/ T0 w 87"/>
                                <a:gd name="T2" fmla="+- 0 548 481"/>
                                <a:gd name="T3" fmla="*/ 548 h 87"/>
                                <a:gd name="T4" fmla="+- 0 13114 13104"/>
                                <a:gd name="T5" fmla="*/ T4 w 87"/>
                                <a:gd name="T6" fmla="+- 0 548 481"/>
                                <a:gd name="T7" fmla="*/ 548 h 87"/>
                                <a:gd name="T8" fmla="+- 0 13114 13104"/>
                                <a:gd name="T9" fmla="*/ T8 w 87"/>
                                <a:gd name="T10" fmla="+- 0 558 481"/>
                                <a:gd name="T11" fmla="*/ 558 h 87"/>
                                <a:gd name="T12" fmla="+- 0 13181 13104"/>
                                <a:gd name="T13" fmla="*/ T12 w 87"/>
                                <a:gd name="T14" fmla="+- 0 558 481"/>
                                <a:gd name="T15" fmla="*/ 558 h 87"/>
                                <a:gd name="T16" fmla="+- 0 13181 13104"/>
                                <a:gd name="T17" fmla="*/ T16 w 87"/>
                                <a:gd name="T18" fmla="+- 0 548 481"/>
                                <a:gd name="T19" fmla="*/ 548 h 87"/>
                              </a:gdLst>
                              <a:ahLst/>
                              <a:cxnLst>
                                <a:cxn ang="0">
                                  <a:pos x="T1" y="T3"/>
                                </a:cxn>
                                <a:cxn ang="0">
                                  <a:pos x="T5" y="T7"/>
                                </a:cxn>
                                <a:cxn ang="0">
                                  <a:pos x="T9" y="T11"/>
                                </a:cxn>
                                <a:cxn ang="0">
                                  <a:pos x="T13" y="T15"/>
                                </a:cxn>
                                <a:cxn ang="0">
                                  <a:pos x="T17" y="T19"/>
                                </a:cxn>
                              </a:cxnLst>
                              <a:rect l="0" t="0" r="r" b="b"/>
                              <a:pathLst>
                                <a:path w="87" h="87">
                                  <a:moveTo>
                                    <a:pt x="77" y="67"/>
                                  </a:moveTo>
                                  <a:lnTo>
                                    <a:pt x="10" y="67"/>
                                  </a:lnTo>
                                  <a:lnTo>
                                    <a:pt x="10"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2472"/>
                          <wps:cNvSpPr>
                            <a:spLocks/>
                          </wps:cNvSpPr>
                          <wps:spPr bwMode="auto">
                            <a:xfrm>
                              <a:off x="13104" y="481"/>
                              <a:ext cx="87" cy="87"/>
                            </a:xfrm>
                            <a:custGeom>
                              <a:avLst/>
                              <a:gdLst>
                                <a:gd name="T0" fmla="+- 0 13171 13104"/>
                                <a:gd name="T1" fmla="*/ T0 w 87"/>
                                <a:gd name="T2" fmla="+- 0 481 481"/>
                                <a:gd name="T3" fmla="*/ 481 h 87"/>
                                <a:gd name="T4" fmla="+- 0 13123 13104"/>
                                <a:gd name="T5" fmla="*/ T4 w 87"/>
                                <a:gd name="T6" fmla="+- 0 481 481"/>
                                <a:gd name="T7" fmla="*/ 481 h 87"/>
                                <a:gd name="T8" fmla="+- 0 13104 13104"/>
                                <a:gd name="T9" fmla="*/ T8 w 87"/>
                                <a:gd name="T10" fmla="+- 0 500 481"/>
                                <a:gd name="T11" fmla="*/ 500 h 87"/>
                                <a:gd name="T12" fmla="+- 0 13104 13104"/>
                                <a:gd name="T13" fmla="*/ T12 w 87"/>
                                <a:gd name="T14" fmla="+- 0 548 481"/>
                                <a:gd name="T15" fmla="*/ 548 h 87"/>
                                <a:gd name="T16" fmla="+- 0 13190 13104"/>
                                <a:gd name="T17" fmla="*/ T16 w 87"/>
                                <a:gd name="T18" fmla="+- 0 548 481"/>
                                <a:gd name="T19" fmla="*/ 548 h 87"/>
                                <a:gd name="T20" fmla="+- 0 13190 13104"/>
                                <a:gd name="T21" fmla="*/ T20 w 87"/>
                                <a:gd name="T22" fmla="+- 0 500 481"/>
                                <a:gd name="T23" fmla="*/ 500 h 87"/>
                                <a:gd name="T24" fmla="+- 0 13171 13104"/>
                                <a:gd name="T25" fmla="*/ T24 w 87"/>
                                <a:gd name="T26" fmla="+- 0 481 481"/>
                                <a:gd name="T27" fmla="*/ 481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7" y="0"/>
                                  </a:moveTo>
                                  <a:lnTo>
                                    <a:pt x="19" y="0"/>
                                  </a:lnTo>
                                  <a:lnTo>
                                    <a:pt x="0" y="19"/>
                                  </a:lnTo>
                                  <a:lnTo>
                                    <a:pt x="0"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3" name="Group 2469"/>
                        <wpg:cNvGrpSpPr>
                          <a:grpSpLocks/>
                        </wpg:cNvGrpSpPr>
                        <wpg:grpSpPr bwMode="auto">
                          <a:xfrm>
                            <a:off x="13104" y="481"/>
                            <a:ext cx="87" cy="87"/>
                            <a:chOff x="13104" y="481"/>
                            <a:chExt cx="87" cy="87"/>
                          </a:xfrm>
                        </wpg:grpSpPr>
                        <wps:wsp>
                          <wps:cNvPr id="2544" name="Freeform 2470"/>
                          <wps:cNvSpPr>
                            <a:spLocks/>
                          </wps:cNvSpPr>
                          <wps:spPr bwMode="auto">
                            <a:xfrm>
                              <a:off x="13104" y="481"/>
                              <a:ext cx="87" cy="87"/>
                            </a:xfrm>
                            <a:custGeom>
                              <a:avLst/>
                              <a:gdLst>
                                <a:gd name="T0" fmla="+- 0 13190 13104"/>
                                <a:gd name="T1" fmla="*/ T0 w 87"/>
                                <a:gd name="T2" fmla="+- 0 519 481"/>
                                <a:gd name="T3" fmla="*/ 519 h 87"/>
                                <a:gd name="T4" fmla="+- 0 13190 13104"/>
                                <a:gd name="T5" fmla="*/ T4 w 87"/>
                                <a:gd name="T6" fmla="+- 0 500 481"/>
                                <a:gd name="T7" fmla="*/ 500 h 87"/>
                                <a:gd name="T8" fmla="+- 0 13181 13104"/>
                                <a:gd name="T9" fmla="*/ T8 w 87"/>
                                <a:gd name="T10" fmla="+- 0 491 481"/>
                                <a:gd name="T11" fmla="*/ 491 h 87"/>
                                <a:gd name="T12" fmla="+- 0 13171 13104"/>
                                <a:gd name="T13" fmla="*/ T12 w 87"/>
                                <a:gd name="T14" fmla="+- 0 481 481"/>
                                <a:gd name="T15" fmla="*/ 481 h 87"/>
                                <a:gd name="T16" fmla="+- 0 13123 13104"/>
                                <a:gd name="T17" fmla="*/ T16 w 87"/>
                                <a:gd name="T18" fmla="+- 0 481 481"/>
                                <a:gd name="T19" fmla="*/ 481 h 87"/>
                                <a:gd name="T20" fmla="+- 0 13114 13104"/>
                                <a:gd name="T21" fmla="*/ T20 w 87"/>
                                <a:gd name="T22" fmla="+- 0 491 481"/>
                                <a:gd name="T23" fmla="*/ 491 h 87"/>
                                <a:gd name="T24" fmla="+- 0 13104 13104"/>
                                <a:gd name="T25" fmla="*/ T24 w 87"/>
                                <a:gd name="T26" fmla="+- 0 500 481"/>
                                <a:gd name="T27" fmla="*/ 500 h 87"/>
                                <a:gd name="T28" fmla="+- 0 13104 13104"/>
                                <a:gd name="T29" fmla="*/ T28 w 87"/>
                                <a:gd name="T30" fmla="+- 0 548 481"/>
                                <a:gd name="T31" fmla="*/ 548 h 87"/>
                                <a:gd name="T32" fmla="+- 0 13114 13104"/>
                                <a:gd name="T33" fmla="*/ T32 w 87"/>
                                <a:gd name="T34" fmla="+- 0 548 481"/>
                                <a:gd name="T35" fmla="*/ 548 h 87"/>
                                <a:gd name="T36" fmla="+- 0 13114 13104"/>
                                <a:gd name="T37" fmla="*/ T36 w 87"/>
                                <a:gd name="T38" fmla="+- 0 558 481"/>
                                <a:gd name="T39" fmla="*/ 558 h 87"/>
                                <a:gd name="T40" fmla="+- 0 13123 13104"/>
                                <a:gd name="T41" fmla="*/ T40 w 87"/>
                                <a:gd name="T42" fmla="+- 0 558 481"/>
                                <a:gd name="T43" fmla="*/ 558 h 87"/>
                                <a:gd name="T44" fmla="+- 0 13133 13104"/>
                                <a:gd name="T45" fmla="*/ T44 w 87"/>
                                <a:gd name="T46" fmla="+- 0 567 481"/>
                                <a:gd name="T47" fmla="*/ 567 h 87"/>
                                <a:gd name="T48" fmla="+- 0 13162 13104"/>
                                <a:gd name="T49" fmla="*/ T48 w 87"/>
                                <a:gd name="T50" fmla="+- 0 567 481"/>
                                <a:gd name="T51" fmla="*/ 567 h 87"/>
                                <a:gd name="T52" fmla="+- 0 13171 13104"/>
                                <a:gd name="T53" fmla="*/ T52 w 87"/>
                                <a:gd name="T54" fmla="+- 0 558 481"/>
                                <a:gd name="T55" fmla="*/ 558 h 87"/>
                                <a:gd name="T56" fmla="+- 0 13181 13104"/>
                                <a:gd name="T57" fmla="*/ T56 w 87"/>
                                <a:gd name="T58" fmla="+- 0 558 481"/>
                                <a:gd name="T59" fmla="*/ 558 h 87"/>
                                <a:gd name="T60" fmla="+- 0 13181 13104"/>
                                <a:gd name="T61" fmla="*/ T60 w 87"/>
                                <a:gd name="T62" fmla="+- 0 548 481"/>
                                <a:gd name="T63" fmla="*/ 548 h 87"/>
                                <a:gd name="T64" fmla="+- 0 13190 13104"/>
                                <a:gd name="T65" fmla="*/ T64 w 87"/>
                                <a:gd name="T66" fmla="+- 0 548 481"/>
                                <a:gd name="T67" fmla="*/ 548 h 87"/>
                                <a:gd name="T68" fmla="+- 0 13190 13104"/>
                                <a:gd name="T69" fmla="*/ T68 w 87"/>
                                <a:gd name="T70" fmla="+- 0 529 481"/>
                                <a:gd name="T71" fmla="*/ 529 h 87"/>
                                <a:gd name="T72" fmla="+- 0 13190 13104"/>
                                <a:gd name="T73" fmla="*/ T72 w 87"/>
                                <a:gd name="T74" fmla="+- 0 519 481"/>
                                <a:gd name="T75" fmla="*/ 51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10"/>
                                  </a:lnTo>
                                  <a:lnTo>
                                    <a:pt x="67" y="0"/>
                                  </a:lnTo>
                                  <a:lnTo>
                                    <a:pt x="19" y="0"/>
                                  </a:lnTo>
                                  <a:lnTo>
                                    <a:pt x="10" y="10"/>
                                  </a:lnTo>
                                  <a:lnTo>
                                    <a:pt x="0" y="19"/>
                                  </a:lnTo>
                                  <a:lnTo>
                                    <a:pt x="0" y="67"/>
                                  </a:lnTo>
                                  <a:lnTo>
                                    <a:pt x="10" y="67"/>
                                  </a:lnTo>
                                  <a:lnTo>
                                    <a:pt x="10" y="77"/>
                                  </a:lnTo>
                                  <a:lnTo>
                                    <a:pt x="19" y="77"/>
                                  </a:lnTo>
                                  <a:lnTo>
                                    <a:pt x="29" y="86"/>
                                  </a:lnTo>
                                  <a:lnTo>
                                    <a:pt x="58" y="86"/>
                                  </a:lnTo>
                                  <a:lnTo>
                                    <a:pt x="67"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 name="Group 2467"/>
                        <wpg:cNvGrpSpPr>
                          <a:grpSpLocks/>
                        </wpg:cNvGrpSpPr>
                        <wpg:grpSpPr bwMode="auto">
                          <a:xfrm>
                            <a:off x="13104" y="481"/>
                            <a:ext cx="87" cy="87"/>
                            <a:chOff x="13104" y="481"/>
                            <a:chExt cx="87" cy="87"/>
                          </a:xfrm>
                        </wpg:grpSpPr>
                        <wps:wsp>
                          <wps:cNvPr id="2546" name="Freeform 2468"/>
                          <wps:cNvSpPr>
                            <a:spLocks/>
                          </wps:cNvSpPr>
                          <wps:spPr bwMode="auto">
                            <a:xfrm>
                              <a:off x="13104" y="481"/>
                              <a:ext cx="87" cy="87"/>
                            </a:xfrm>
                            <a:custGeom>
                              <a:avLst/>
                              <a:gdLst>
                                <a:gd name="T0" fmla="+- 0 13190 13104"/>
                                <a:gd name="T1" fmla="*/ T0 w 87"/>
                                <a:gd name="T2" fmla="+- 0 519 481"/>
                                <a:gd name="T3" fmla="*/ 519 h 87"/>
                                <a:gd name="T4" fmla="+- 0 13190 13104"/>
                                <a:gd name="T5" fmla="*/ T4 w 87"/>
                                <a:gd name="T6" fmla="+- 0 500 481"/>
                                <a:gd name="T7" fmla="*/ 500 h 87"/>
                                <a:gd name="T8" fmla="+- 0 13181 13104"/>
                                <a:gd name="T9" fmla="*/ T8 w 87"/>
                                <a:gd name="T10" fmla="+- 0 491 481"/>
                                <a:gd name="T11" fmla="*/ 491 h 87"/>
                                <a:gd name="T12" fmla="+- 0 13171 13104"/>
                                <a:gd name="T13" fmla="*/ T12 w 87"/>
                                <a:gd name="T14" fmla="+- 0 481 481"/>
                                <a:gd name="T15" fmla="*/ 481 h 87"/>
                                <a:gd name="T16" fmla="+- 0 13123 13104"/>
                                <a:gd name="T17" fmla="*/ T16 w 87"/>
                                <a:gd name="T18" fmla="+- 0 481 481"/>
                                <a:gd name="T19" fmla="*/ 481 h 87"/>
                                <a:gd name="T20" fmla="+- 0 13114 13104"/>
                                <a:gd name="T21" fmla="*/ T20 w 87"/>
                                <a:gd name="T22" fmla="+- 0 491 481"/>
                                <a:gd name="T23" fmla="*/ 491 h 87"/>
                                <a:gd name="T24" fmla="+- 0 13104 13104"/>
                                <a:gd name="T25" fmla="*/ T24 w 87"/>
                                <a:gd name="T26" fmla="+- 0 500 481"/>
                                <a:gd name="T27" fmla="*/ 500 h 87"/>
                                <a:gd name="T28" fmla="+- 0 13104 13104"/>
                                <a:gd name="T29" fmla="*/ T28 w 87"/>
                                <a:gd name="T30" fmla="+- 0 548 481"/>
                                <a:gd name="T31" fmla="*/ 548 h 87"/>
                                <a:gd name="T32" fmla="+- 0 13114 13104"/>
                                <a:gd name="T33" fmla="*/ T32 w 87"/>
                                <a:gd name="T34" fmla="+- 0 548 481"/>
                                <a:gd name="T35" fmla="*/ 548 h 87"/>
                                <a:gd name="T36" fmla="+- 0 13114 13104"/>
                                <a:gd name="T37" fmla="*/ T36 w 87"/>
                                <a:gd name="T38" fmla="+- 0 558 481"/>
                                <a:gd name="T39" fmla="*/ 558 h 87"/>
                                <a:gd name="T40" fmla="+- 0 13123 13104"/>
                                <a:gd name="T41" fmla="*/ T40 w 87"/>
                                <a:gd name="T42" fmla="+- 0 558 481"/>
                                <a:gd name="T43" fmla="*/ 558 h 87"/>
                                <a:gd name="T44" fmla="+- 0 13133 13104"/>
                                <a:gd name="T45" fmla="*/ T44 w 87"/>
                                <a:gd name="T46" fmla="+- 0 567 481"/>
                                <a:gd name="T47" fmla="*/ 567 h 87"/>
                                <a:gd name="T48" fmla="+- 0 13162 13104"/>
                                <a:gd name="T49" fmla="*/ T48 w 87"/>
                                <a:gd name="T50" fmla="+- 0 567 481"/>
                                <a:gd name="T51" fmla="*/ 567 h 87"/>
                                <a:gd name="T52" fmla="+- 0 13171 13104"/>
                                <a:gd name="T53" fmla="*/ T52 w 87"/>
                                <a:gd name="T54" fmla="+- 0 558 481"/>
                                <a:gd name="T55" fmla="*/ 558 h 87"/>
                                <a:gd name="T56" fmla="+- 0 13181 13104"/>
                                <a:gd name="T57" fmla="*/ T56 w 87"/>
                                <a:gd name="T58" fmla="+- 0 558 481"/>
                                <a:gd name="T59" fmla="*/ 558 h 87"/>
                                <a:gd name="T60" fmla="+- 0 13181 13104"/>
                                <a:gd name="T61" fmla="*/ T60 w 87"/>
                                <a:gd name="T62" fmla="+- 0 548 481"/>
                                <a:gd name="T63" fmla="*/ 548 h 87"/>
                                <a:gd name="T64" fmla="+- 0 13190 13104"/>
                                <a:gd name="T65" fmla="*/ T64 w 87"/>
                                <a:gd name="T66" fmla="+- 0 548 481"/>
                                <a:gd name="T67" fmla="*/ 548 h 87"/>
                                <a:gd name="T68" fmla="+- 0 13190 13104"/>
                                <a:gd name="T69" fmla="*/ T68 w 87"/>
                                <a:gd name="T70" fmla="+- 0 529 481"/>
                                <a:gd name="T71" fmla="*/ 529 h 87"/>
                                <a:gd name="T72" fmla="+- 0 13190 13104"/>
                                <a:gd name="T73" fmla="*/ T72 w 87"/>
                                <a:gd name="T74" fmla="+- 0 519 481"/>
                                <a:gd name="T75" fmla="*/ 51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10"/>
                                  </a:lnTo>
                                  <a:lnTo>
                                    <a:pt x="67" y="0"/>
                                  </a:lnTo>
                                  <a:lnTo>
                                    <a:pt x="19" y="0"/>
                                  </a:lnTo>
                                  <a:lnTo>
                                    <a:pt x="10" y="10"/>
                                  </a:lnTo>
                                  <a:lnTo>
                                    <a:pt x="0" y="19"/>
                                  </a:lnTo>
                                  <a:lnTo>
                                    <a:pt x="0" y="67"/>
                                  </a:lnTo>
                                  <a:lnTo>
                                    <a:pt x="10" y="67"/>
                                  </a:lnTo>
                                  <a:lnTo>
                                    <a:pt x="10" y="77"/>
                                  </a:lnTo>
                                  <a:lnTo>
                                    <a:pt x="19" y="77"/>
                                  </a:lnTo>
                                  <a:lnTo>
                                    <a:pt x="29" y="86"/>
                                  </a:lnTo>
                                  <a:lnTo>
                                    <a:pt x="58" y="86"/>
                                  </a:lnTo>
                                  <a:lnTo>
                                    <a:pt x="67"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2463"/>
                        <wpg:cNvGrpSpPr>
                          <a:grpSpLocks/>
                        </wpg:cNvGrpSpPr>
                        <wpg:grpSpPr bwMode="auto">
                          <a:xfrm>
                            <a:off x="13978" y="1211"/>
                            <a:ext cx="96" cy="87"/>
                            <a:chOff x="13978" y="1211"/>
                            <a:chExt cx="96" cy="87"/>
                          </a:xfrm>
                        </wpg:grpSpPr>
                        <wps:wsp>
                          <wps:cNvPr id="2548" name="Freeform 2466"/>
                          <wps:cNvSpPr>
                            <a:spLocks/>
                          </wps:cNvSpPr>
                          <wps:spPr bwMode="auto">
                            <a:xfrm>
                              <a:off x="13978" y="1211"/>
                              <a:ext cx="96" cy="87"/>
                            </a:xfrm>
                            <a:custGeom>
                              <a:avLst/>
                              <a:gdLst>
                                <a:gd name="T0" fmla="+- 0 14054 13978"/>
                                <a:gd name="T1" fmla="*/ T0 w 96"/>
                                <a:gd name="T2" fmla="+- 0 1287 1211"/>
                                <a:gd name="T3" fmla="*/ 1287 h 87"/>
                                <a:gd name="T4" fmla="+- 0 13997 13978"/>
                                <a:gd name="T5" fmla="*/ T4 w 96"/>
                                <a:gd name="T6" fmla="+- 0 1287 1211"/>
                                <a:gd name="T7" fmla="*/ 1287 h 87"/>
                                <a:gd name="T8" fmla="+- 0 14006 13978"/>
                                <a:gd name="T9" fmla="*/ T8 w 96"/>
                                <a:gd name="T10" fmla="+- 0 1297 1211"/>
                                <a:gd name="T11" fmla="*/ 1297 h 87"/>
                                <a:gd name="T12" fmla="+- 0 14054 13978"/>
                                <a:gd name="T13" fmla="*/ T12 w 96"/>
                                <a:gd name="T14" fmla="+- 0 1297 1211"/>
                                <a:gd name="T15" fmla="*/ 1297 h 87"/>
                                <a:gd name="T16" fmla="+- 0 14054 13978"/>
                                <a:gd name="T17" fmla="*/ T16 w 96"/>
                                <a:gd name="T18" fmla="+- 0 1287 1211"/>
                                <a:gd name="T19" fmla="*/ 1287 h 87"/>
                              </a:gdLst>
                              <a:ahLst/>
                              <a:cxnLst>
                                <a:cxn ang="0">
                                  <a:pos x="T1" y="T3"/>
                                </a:cxn>
                                <a:cxn ang="0">
                                  <a:pos x="T5" y="T7"/>
                                </a:cxn>
                                <a:cxn ang="0">
                                  <a:pos x="T9" y="T11"/>
                                </a:cxn>
                                <a:cxn ang="0">
                                  <a:pos x="T13" y="T15"/>
                                </a:cxn>
                                <a:cxn ang="0">
                                  <a:pos x="T17" y="T19"/>
                                </a:cxn>
                              </a:cxnLst>
                              <a:rect l="0" t="0" r="r" b="b"/>
                              <a:pathLst>
                                <a:path w="96" h="87">
                                  <a:moveTo>
                                    <a:pt x="76" y="76"/>
                                  </a:moveTo>
                                  <a:lnTo>
                                    <a:pt x="19" y="76"/>
                                  </a:lnTo>
                                  <a:lnTo>
                                    <a:pt x="28" y="86"/>
                                  </a:lnTo>
                                  <a:lnTo>
                                    <a:pt x="76" y="86"/>
                                  </a:lnTo>
                                  <a:lnTo>
                                    <a:pt x="76"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2465"/>
                          <wps:cNvSpPr>
                            <a:spLocks/>
                          </wps:cNvSpPr>
                          <wps:spPr bwMode="auto">
                            <a:xfrm>
                              <a:off x="13978" y="1211"/>
                              <a:ext cx="96" cy="87"/>
                            </a:xfrm>
                            <a:custGeom>
                              <a:avLst/>
                              <a:gdLst>
                                <a:gd name="T0" fmla="+- 0 14054 13978"/>
                                <a:gd name="T1" fmla="*/ T0 w 96"/>
                                <a:gd name="T2" fmla="+- 0 1220 1211"/>
                                <a:gd name="T3" fmla="*/ 1220 h 87"/>
                                <a:gd name="T4" fmla="+- 0 13997 13978"/>
                                <a:gd name="T5" fmla="*/ T4 w 96"/>
                                <a:gd name="T6" fmla="+- 0 1220 1211"/>
                                <a:gd name="T7" fmla="*/ 1220 h 87"/>
                                <a:gd name="T8" fmla="+- 0 13987 13978"/>
                                <a:gd name="T9" fmla="*/ T8 w 96"/>
                                <a:gd name="T10" fmla="+- 0 1230 1211"/>
                                <a:gd name="T11" fmla="*/ 1230 h 87"/>
                                <a:gd name="T12" fmla="+- 0 13987 13978"/>
                                <a:gd name="T13" fmla="*/ T12 w 96"/>
                                <a:gd name="T14" fmla="+- 0 1239 1211"/>
                                <a:gd name="T15" fmla="*/ 1239 h 87"/>
                                <a:gd name="T16" fmla="+- 0 13978 13978"/>
                                <a:gd name="T17" fmla="*/ T16 w 96"/>
                                <a:gd name="T18" fmla="+- 0 1249 1211"/>
                                <a:gd name="T19" fmla="*/ 1249 h 87"/>
                                <a:gd name="T20" fmla="+- 0 13978 13978"/>
                                <a:gd name="T21" fmla="*/ T20 w 96"/>
                                <a:gd name="T22" fmla="+- 0 1268 1211"/>
                                <a:gd name="T23" fmla="*/ 1268 h 87"/>
                                <a:gd name="T24" fmla="+- 0 13987 13978"/>
                                <a:gd name="T25" fmla="*/ T24 w 96"/>
                                <a:gd name="T26" fmla="+- 0 1278 1211"/>
                                <a:gd name="T27" fmla="*/ 1278 h 87"/>
                                <a:gd name="T28" fmla="+- 0 13987 13978"/>
                                <a:gd name="T29" fmla="*/ T28 w 96"/>
                                <a:gd name="T30" fmla="+- 0 1287 1211"/>
                                <a:gd name="T31" fmla="*/ 1287 h 87"/>
                                <a:gd name="T32" fmla="+- 0 14064 13978"/>
                                <a:gd name="T33" fmla="*/ T32 w 96"/>
                                <a:gd name="T34" fmla="+- 0 1287 1211"/>
                                <a:gd name="T35" fmla="*/ 1287 h 87"/>
                                <a:gd name="T36" fmla="+- 0 14064 13978"/>
                                <a:gd name="T37" fmla="*/ T36 w 96"/>
                                <a:gd name="T38" fmla="+- 0 1278 1211"/>
                                <a:gd name="T39" fmla="*/ 1278 h 87"/>
                                <a:gd name="T40" fmla="+- 0 14074 13978"/>
                                <a:gd name="T41" fmla="*/ T40 w 96"/>
                                <a:gd name="T42" fmla="+- 0 1278 1211"/>
                                <a:gd name="T43" fmla="*/ 1278 h 87"/>
                                <a:gd name="T44" fmla="+- 0 14074 13978"/>
                                <a:gd name="T45" fmla="*/ T44 w 96"/>
                                <a:gd name="T46" fmla="+- 0 1239 1211"/>
                                <a:gd name="T47" fmla="*/ 1239 h 87"/>
                                <a:gd name="T48" fmla="+- 0 14054 13978"/>
                                <a:gd name="T49" fmla="*/ T48 w 96"/>
                                <a:gd name="T50" fmla="+- 0 1220 1211"/>
                                <a:gd name="T51" fmla="*/ 122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76" y="9"/>
                                  </a:moveTo>
                                  <a:lnTo>
                                    <a:pt x="19" y="9"/>
                                  </a:lnTo>
                                  <a:lnTo>
                                    <a:pt x="9" y="19"/>
                                  </a:lnTo>
                                  <a:lnTo>
                                    <a:pt x="9" y="28"/>
                                  </a:lnTo>
                                  <a:lnTo>
                                    <a:pt x="0" y="38"/>
                                  </a:lnTo>
                                  <a:lnTo>
                                    <a:pt x="0" y="57"/>
                                  </a:lnTo>
                                  <a:lnTo>
                                    <a:pt x="9" y="67"/>
                                  </a:lnTo>
                                  <a:lnTo>
                                    <a:pt x="9" y="76"/>
                                  </a:lnTo>
                                  <a:lnTo>
                                    <a:pt x="86" y="76"/>
                                  </a:lnTo>
                                  <a:lnTo>
                                    <a:pt x="86" y="67"/>
                                  </a:lnTo>
                                  <a:lnTo>
                                    <a:pt x="96" y="67"/>
                                  </a:lnTo>
                                  <a:lnTo>
                                    <a:pt x="96" y="28"/>
                                  </a:lnTo>
                                  <a:lnTo>
                                    <a:pt x="7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2464"/>
                          <wps:cNvSpPr>
                            <a:spLocks/>
                          </wps:cNvSpPr>
                          <wps:spPr bwMode="auto">
                            <a:xfrm>
                              <a:off x="13978" y="1211"/>
                              <a:ext cx="96" cy="87"/>
                            </a:xfrm>
                            <a:custGeom>
                              <a:avLst/>
                              <a:gdLst>
                                <a:gd name="T0" fmla="+- 0 14035 13978"/>
                                <a:gd name="T1" fmla="*/ T0 w 96"/>
                                <a:gd name="T2" fmla="+- 0 1211 1211"/>
                                <a:gd name="T3" fmla="*/ 1211 h 87"/>
                                <a:gd name="T4" fmla="+- 0 14016 13978"/>
                                <a:gd name="T5" fmla="*/ T4 w 96"/>
                                <a:gd name="T6" fmla="+- 0 1211 1211"/>
                                <a:gd name="T7" fmla="*/ 1211 h 87"/>
                                <a:gd name="T8" fmla="+- 0 14006 13978"/>
                                <a:gd name="T9" fmla="*/ T8 w 96"/>
                                <a:gd name="T10" fmla="+- 0 1220 1211"/>
                                <a:gd name="T11" fmla="*/ 1220 h 87"/>
                                <a:gd name="T12" fmla="+- 0 14045 13978"/>
                                <a:gd name="T13" fmla="*/ T12 w 96"/>
                                <a:gd name="T14" fmla="+- 0 1220 1211"/>
                                <a:gd name="T15" fmla="*/ 1220 h 87"/>
                                <a:gd name="T16" fmla="+- 0 14035 13978"/>
                                <a:gd name="T17" fmla="*/ T16 w 96"/>
                                <a:gd name="T18" fmla="+- 0 1211 1211"/>
                                <a:gd name="T19" fmla="*/ 1211 h 87"/>
                              </a:gdLst>
                              <a:ahLst/>
                              <a:cxnLst>
                                <a:cxn ang="0">
                                  <a:pos x="T1" y="T3"/>
                                </a:cxn>
                                <a:cxn ang="0">
                                  <a:pos x="T5" y="T7"/>
                                </a:cxn>
                                <a:cxn ang="0">
                                  <a:pos x="T9" y="T11"/>
                                </a:cxn>
                                <a:cxn ang="0">
                                  <a:pos x="T13" y="T15"/>
                                </a:cxn>
                                <a:cxn ang="0">
                                  <a:pos x="T17" y="T19"/>
                                </a:cxn>
                              </a:cxnLst>
                              <a:rect l="0" t="0" r="r" b="b"/>
                              <a:pathLst>
                                <a:path w="96" h="87">
                                  <a:moveTo>
                                    <a:pt x="57" y="0"/>
                                  </a:moveTo>
                                  <a:lnTo>
                                    <a:pt x="38" y="0"/>
                                  </a:lnTo>
                                  <a:lnTo>
                                    <a:pt x="28" y="9"/>
                                  </a:lnTo>
                                  <a:lnTo>
                                    <a:pt x="67" y="9"/>
                                  </a:lnTo>
                                  <a:lnTo>
                                    <a:pt x="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 name="Group 2461"/>
                        <wpg:cNvGrpSpPr>
                          <a:grpSpLocks/>
                        </wpg:cNvGrpSpPr>
                        <wpg:grpSpPr bwMode="auto">
                          <a:xfrm>
                            <a:off x="13978" y="1211"/>
                            <a:ext cx="96" cy="87"/>
                            <a:chOff x="13978" y="1211"/>
                            <a:chExt cx="96" cy="87"/>
                          </a:xfrm>
                        </wpg:grpSpPr>
                        <wps:wsp>
                          <wps:cNvPr id="2552" name="Freeform 2462"/>
                          <wps:cNvSpPr>
                            <a:spLocks/>
                          </wps:cNvSpPr>
                          <wps:spPr bwMode="auto">
                            <a:xfrm>
                              <a:off x="13978" y="1211"/>
                              <a:ext cx="96" cy="87"/>
                            </a:xfrm>
                            <a:custGeom>
                              <a:avLst/>
                              <a:gdLst>
                                <a:gd name="T0" fmla="+- 0 14074 13978"/>
                                <a:gd name="T1" fmla="*/ T0 w 96"/>
                                <a:gd name="T2" fmla="+- 0 1259 1211"/>
                                <a:gd name="T3" fmla="*/ 1259 h 87"/>
                                <a:gd name="T4" fmla="+- 0 14074 13978"/>
                                <a:gd name="T5" fmla="*/ T4 w 96"/>
                                <a:gd name="T6" fmla="+- 0 1239 1211"/>
                                <a:gd name="T7" fmla="*/ 1239 h 87"/>
                                <a:gd name="T8" fmla="+- 0 14064 13978"/>
                                <a:gd name="T9" fmla="*/ T8 w 96"/>
                                <a:gd name="T10" fmla="+- 0 1230 1211"/>
                                <a:gd name="T11" fmla="*/ 1230 h 87"/>
                                <a:gd name="T12" fmla="+- 0 14054 13978"/>
                                <a:gd name="T13" fmla="*/ T12 w 96"/>
                                <a:gd name="T14" fmla="+- 0 1220 1211"/>
                                <a:gd name="T15" fmla="*/ 1220 h 87"/>
                                <a:gd name="T16" fmla="+- 0 14045 13978"/>
                                <a:gd name="T17" fmla="*/ T16 w 96"/>
                                <a:gd name="T18" fmla="+- 0 1220 1211"/>
                                <a:gd name="T19" fmla="*/ 1220 h 87"/>
                                <a:gd name="T20" fmla="+- 0 14035 13978"/>
                                <a:gd name="T21" fmla="*/ T20 w 96"/>
                                <a:gd name="T22" fmla="+- 0 1211 1211"/>
                                <a:gd name="T23" fmla="*/ 1211 h 87"/>
                                <a:gd name="T24" fmla="+- 0 14016 13978"/>
                                <a:gd name="T25" fmla="*/ T24 w 96"/>
                                <a:gd name="T26" fmla="+- 0 1211 1211"/>
                                <a:gd name="T27" fmla="*/ 1211 h 87"/>
                                <a:gd name="T28" fmla="+- 0 14006 13978"/>
                                <a:gd name="T29" fmla="*/ T28 w 96"/>
                                <a:gd name="T30" fmla="+- 0 1220 1211"/>
                                <a:gd name="T31" fmla="*/ 1220 h 87"/>
                                <a:gd name="T32" fmla="+- 0 13997 13978"/>
                                <a:gd name="T33" fmla="*/ T32 w 96"/>
                                <a:gd name="T34" fmla="+- 0 1220 1211"/>
                                <a:gd name="T35" fmla="*/ 1220 h 87"/>
                                <a:gd name="T36" fmla="+- 0 13987 13978"/>
                                <a:gd name="T37" fmla="*/ T36 w 96"/>
                                <a:gd name="T38" fmla="+- 0 1230 1211"/>
                                <a:gd name="T39" fmla="*/ 1230 h 87"/>
                                <a:gd name="T40" fmla="+- 0 13987 13978"/>
                                <a:gd name="T41" fmla="*/ T40 w 96"/>
                                <a:gd name="T42" fmla="+- 0 1239 1211"/>
                                <a:gd name="T43" fmla="*/ 1239 h 87"/>
                                <a:gd name="T44" fmla="+- 0 13978 13978"/>
                                <a:gd name="T45" fmla="*/ T44 w 96"/>
                                <a:gd name="T46" fmla="+- 0 1249 1211"/>
                                <a:gd name="T47" fmla="*/ 1249 h 87"/>
                                <a:gd name="T48" fmla="+- 0 13978 13978"/>
                                <a:gd name="T49" fmla="*/ T48 w 96"/>
                                <a:gd name="T50" fmla="+- 0 1268 1211"/>
                                <a:gd name="T51" fmla="*/ 1268 h 87"/>
                                <a:gd name="T52" fmla="+- 0 13987 13978"/>
                                <a:gd name="T53" fmla="*/ T52 w 96"/>
                                <a:gd name="T54" fmla="+- 0 1278 1211"/>
                                <a:gd name="T55" fmla="*/ 1278 h 87"/>
                                <a:gd name="T56" fmla="+- 0 13987 13978"/>
                                <a:gd name="T57" fmla="*/ T56 w 96"/>
                                <a:gd name="T58" fmla="+- 0 1287 1211"/>
                                <a:gd name="T59" fmla="*/ 1287 h 87"/>
                                <a:gd name="T60" fmla="+- 0 13997 13978"/>
                                <a:gd name="T61" fmla="*/ T60 w 96"/>
                                <a:gd name="T62" fmla="+- 0 1287 1211"/>
                                <a:gd name="T63" fmla="*/ 1287 h 87"/>
                                <a:gd name="T64" fmla="+- 0 14006 13978"/>
                                <a:gd name="T65" fmla="*/ T64 w 96"/>
                                <a:gd name="T66" fmla="+- 0 1297 1211"/>
                                <a:gd name="T67" fmla="*/ 1297 h 87"/>
                                <a:gd name="T68" fmla="+- 0 14054 13978"/>
                                <a:gd name="T69" fmla="*/ T68 w 96"/>
                                <a:gd name="T70" fmla="+- 0 1297 1211"/>
                                <a:gd name="T71" fmla="*/ 1297 h 87"/>
                                <a:gd name="T72" fmla="+- 0 14054 13978"/>
                                <a:gd name="T73" fmla="*/ T72 w 96"/>
                                <a:gd name="T74" fmla="+- 0 1287 1211"/>
                                <a:gd name="T75" fmla="*/ 1287 h 87"/>
                                <a:gd name="T76" fmla="+- 0 14064 13978"/>
                                <a:gd name="T77" fmla="*/ T76 w 96"/>
                                <a:gd name="T78" fmla="+- 0 1287 1211"/>
                                <a:gd name="T79" fmla="*/ 1287 h 87"/>
                                <a:gd name="T80" fmla="+- 0 14064 13978"/>
                                <a:gd name="T81" fmla="*/ T80 w 96"/>
                                <a:gd name="T82" fmla="+- 0 1278 1211"/>
                                <a:gd name="T83" fmla="*/ 1278 h 87"/>
                                <a:gd name="T84" fmla="+- 0 14074 13978"/>
                                <a:gd name="T85" fmla="*/ T84 w 96"/>
                                <a:gd name="T86" fmla="+- 0 1278 1211"/>
                                <a:gd name="T87" fmla="*/ 1278 h 87"/>
                                <a:gd name="T88" fmla="+- 0 14074 13978"/>
                                <a:gd name="T89" fmla="*/ T88 w 96"/>
                                <a:gd name="T90" fmla="+- 0 1268 1211"/>
                                <a:gd name="T91" fmla="*/ 1268 h 87"/>
                                <a:gd name="T92" fmla="+- 0 14074 13978"/>
                                <a:gd name="T93" fmla="*/ T92 w 96"/>
                                <a:gd name="T94" fmla="+- 0 1259 1211"/>
                                <a:gd name="T95" fmla="*/ 12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48"/>
                                  </a:moveTo>
                                  <a:lnTo>
                                    <a:pt x="96" y="28"/>
                                  </a:lnTo>
                                  <a:lnTo>
                                    <a:pt x="86" y="19"/>
                                  </a:lnTo>
                                  <a:lnTo>
                                    <a:pt x="76" y="9"/>
                                  </a:lnTo>
                                  <a:lnTo>
                                    <a:pt x="67" y="9"/>
                                  </a:lnTo>
                                  <a:lnTo>
                                    <a:pt x="57" y="0"/>
                                  </a:lnTo>
                                  <a:lnTo>
                                    <a:pt x="38" y="0"/>
                                  </a:lnTo>
                                  <a:lnTo>
                                    <a:pt x="28" y="9"/>
                                  </a:lnTo>
                                  <a:lnTo>
                                    <a:pt x="19" y="9"/>
                                  </a:lnTo>
                                  <a:lnTo>
                                    <a:pt x="9" y="19"/>
                                  </a:lnTo>
                                  <a:lnTo>
                                    <a:pt x="9" y="28"/>
                                  </a:lnTo>
                                  <a:lnTo>
                                    <a:pt x="0" y="38"/>
                                  </a:lnTo>
                                  <a:lnTo>
                                    <a:pt x="0" y="57"/>
                                  </a:lnTo>
                                  <a:lnTo>
                                    <a:pt x="9" y="67"/>
                                  </a:lnTo>
                                  <a:lnTo>
                                    <a:pt x="9" y="76"/>
                                  </a:lnTo>
                                  <a:lnTo>
                                    <a:pt x="19" y="76"/>
                                  </a:lnTo>
                                  <a:lnTo>
                                    <a:pt x="28" y="86"/>
                                  </a:lnTo>
                                  <a:lnTo>
                                    <a:pt x="76" y="86"/>
                                  </a:lnTo>
                                  <a:lnTo>
                                    <a:pt x="76" y="76"/>
                                  </a:lnTo>
                                  <a:lnTo>
                                    <a:pt x="86" y="76"/>
                                  </a:lnTo>
                                  <a:lnTo>
                                    <a:pt x="86" y="67"/>
                                  </a:lnTo>
                                  <a:lnTo>
                                    <a:pt x="9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 name="Group 2459"/>
                        <wpg:cNvGrpSpPr>
                          <a:grpSpLocks/>
                        </wpg:cNvGrpSpPr>
                        <wpg:grpSpPr bwMode="auto">
                          <a:xfrm>
                            <a:off x="13978" y="1211"/>
                            <a:ext cx="96" cy="87"/>
                            <a:chOff x="13978" y="1211"/>
                            <a:chExt cx="96" cy="87"/>
                          </a:xfrm>
                        </wpg:grpSpPr>
                        <wps:wsp>
                          <wps:cNvPr id="2554" name="Freeform 2460"/>
                          <wps:cNvSpPr>
                            <a:spLocks/>
                          </wps:cNvSpPr>
                          <wps:spPr bwMode="auto">
                            <a:xfrm>
                              <a:off x="13978" y="1211"/>
                              <a:ext cx="96" cy="87"/>
                            </a:xfrm>
                            <a:custGeom>
                              <a:avLst/>
                              <a:gdLst>
                                <a:gd name="T0" fmla="+- 0 14074 13978"/>
                                <a:gd name="T1" fmla="*/ T0 w 96"/>
                                <a:gd name="T2" fmla="+- 0 1259 1211"/>
                                <a:gd name="T3" fmla="*/ 1259 h 87"/>
                                <a:gd name="T4" fmla="+- 0 14074 13978"/>
                                <a:gd name="T5" fmla="*/ T4 w 96"/>
                                <a:gd name="T6" fmla="+- 0 1239 1211"/>
                                <a:gd name="T7" fmla="*/ 1239 h 87"/>
                                <a:gd name="T8" fmla="+- 0 14064 13978"/>
                                <a:gd name="T9" fmla="*/ T8 w 96"/>
                                <a:gd name="T10" fmla="+- 0 1230 1211"/>
                                <a:gd name="T11" fmla="*/ 1230 h 87"/>
                                <a:gd name="T12" fmla="+- 0 14054 13978"/>
                                <a:gd name="T13" fmla="*/ T12 w 96"/>
                                <a:gd name="T14" fmla="+- 0 1220 1211"/>
                                <a:gd name="T15" fmla="*/ 1220 h 87"/>
                                <a:gd name="T16" fmla="+- 0 14045 13978"/>
                                <a:gd name="T17" fmla="*/ T16 w 96"/>
                                <a:gd name="T18" fmla="+- 0 1220 1211"/>
                                <a:gd name="T19" fmla="*/ 1220 h 87"/>
                                <a:gd name="T20" fmla="+- 0 14035 13978"/>
                                <a:gd name="T21" fmla="*/ T20 w 96"/>
                                <a:gd name="T22" fmla="+- 0 1211 1211"/>
                                <a:gd name="T23" fmla="*/ 1211 h 87"/>
                                <a:gd name="T24" fmla="+- 0 14016 13978"/>
                                <a:gd name="T25" fmla="*/ T24 w 96"/>
                                <a:gd name="T26" fmla="+- 0 1211 1211"/>
                                <a:gd name="T27" fmla="*/ 1211 h 87"/>
                                <a:gd name="T28" fmla="+- 0 14006 13978"/>
                                <a:gd name="T29" fmla="*/ T28 w 96"/>
                                <a:gd name="T30" fmla="+- 0 1220 1211"/>
                                <a:gd name="T31" fmla="*/ 1220 h 87"/>
                                <a:gd name="T32" fmla="+- 0 13997 13978"/>
                                <a:gd name="T33" fmla="*/ T32 w 96"/>
                                <a:gd name="T34" fmla="+- 0 1220 1211"/>
                                <a:gd name="T35" fmla="*/ 1220 h 87"/>
                                <a:gd name="T36" fmla="+- 0 13987 13978"/>
                                <a:gd name="T37" fmla="*/ T36 w 96"/>
                                <a:gd name="T38" fmla="+- 0 1230 1211"/>
                                <a:gd name="T39" fmla="*/ 1230 h 87"/>
                                <a:gd name="T40" fmla="+- 0 13987 13978"/>
                                <a:gd name="T41" fmla="*/ T40 w 96"/>
                                <a:gd name="T42" fmla="+- 0 1239 1211"/>
                                <a:gd name="T43" fmla="*/ 1239 h 87"/>
                                <a:gd name="T44" fmla="+- 0 13978 13978"/>
                                <a:gd name="T45" fmla="*/ T44 w 96"/>
                                <a:gd name="T46" fmla="+- 0 1249 1211"/>
                                <a:gd name="T47" fmla="*/ 1249 h 87"/>
                                <a:gd name="T48" fmla="+- 0 13978 13978"/>
                                <a:gd name="T49" fmla="*/ T48 w 96"/>
                                <a:gd name="T50" fmla="+- 0 1268 1211"/>
                                <a:gd name="T51" fmla="*/ 1268 h 87"/>
                                <a:gd name="T52" fmla="+- 0 13987 13978"/>
                                <a:gd name="T53" fmla="*/ T52 w 96"/>
                                <a:gd name="T54" fmla="+- 0 1278 1211"/>
                                <a:gd name="T55" fmla="*/ 1278 h 87"/>
                                <a:gd name="T56" fmla="+- 0 13987 13978"/>
                                <a:gd name="T57" fmla="*/ T56 w 96"/>
                                <a:gd name="T58" fmla="+- 0 1287 1211"/>
                                <a:gd name="T59" fmla="*/ 1287 h 87"/>
                                <a:gd name="T60" fmla="+- 0 13997 13978"/>
                                <a:gd name="T61" fmla="*/ T60 w 96"/>
                                <a:gd name="T62" fmla="+- 0 1287 1211"/>
                                <a:gd name="T63" fmla="*/ 1287 h 87"/>
                                <a:gd name="T64" fmla="+- 0 14006 13978"/>
                                <a:gd name="T65" fmla="*/ T64 w 96"/>
                                <a:gd name="T66" fmla="+- 0 1297 1211"/>
                                <a:gd name="T67" fmla="*/ 1297 h 87"/>
                                <a:gd name="T68" fmla="+- 0 14054 13978"/>
                                <a:gd name="T69" fmla="*/ T68 w 96"/>
                                <a:gd name="T70" fmla="+- 0 1297 1211"/>
                                <a:gd name="T71" fmla="*/ 1297 h 87"/>
                                <a:gd name="T72" fmla="+- 0 14054 13978"/>
                                <a:gd name="T73" fmla="*/ T72 w 96"/>
                                <a:gd name="T74" fmla="+- 0 1287 1211"/>
                                <a:gd name="T75" fmla="*/ 1287 h 87"/>
                                <a:gd name="T76" fmla="+- 0 14064 13978"/>
                                <a:gd name="T77" fmla="*/ T76 w 96"/>
                                <a:gd name="T78" fmla="+- 0 1287 1211"/>
                                <a:gd name="T79" fmla="*/ 1287 h 87"/>
                                <a:gd name="T80" fmla="+- 0 14064 13978"/>
                                <a:gd name="T81" fmla="*/ T80 w 96"/>
                                <a:gd name="T82" fmla="+- 0 1278 1211"/>
                                <a:gd name="T83" fmla="*/ 1278 h 87"/>
                                <a:gd name="T84" fmla="+- 0 14074 13978"/>
                                <a:gd name="T85" fmla="*/ T84 w 96"/>
                                <a:gd name="T86" fmla="+- 0 1278 1211"/>
                                <a:gd name="T87" fmla="*/ 1278 h 87"/>
                                <a:gd name="T88" fmla="+- 0 14074 13978"/>
                                <a:gd name="T89" fmla="*/ T88 w 96"/>
                                <a:gd name="T90" fmla="+- 0 1268 1211"/>
                                <a:gd name="T91" fmla="*/ 1268 h 87"/>
                                <a:gd name="T92" fmla="+- 0 14074 13978"/>
                                <a:gd name="T93" fmla="*/ T92 w 96"/>
                                <a:gd name="T94" fmla="+- 0 1259 1211"/>
                                <a:gd name="T95" fmla="*/ 12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48"/>
                                  </a:moveTo>
                                  <a:lnTo>
                                    <a:pt x="96" y="28"/>
                                  </a:lnTo>
                                  <a:lnTo>
                                    <a:pt x="86" y="19"/>
                                  </a:lnTo>
                                  <a:lnTo>
                                    <a:pt x="76" y="9"/>
                                  </a:lnTo>
                                  <a:lnTo>
                                    <a:pt x="67" y="9"/>
                                  </a:lnTo>
                                  <a:lnTo>
                                    <a:pt x="57" y="0"/>
                                  </a:lnTo>
                                  <a:lnTo>
                                    <a:pt x="38" y="0"/>
                                  </a:lnTo>
                                  <a:lnTo>
                                    <a:pt x="28" y="9"/>
                                  </a:lnTo>
                                  <a:lnTo>
                                    <a:pt x="19" y="9"/>
                                  </a:lnTo>
                                  <a:lnTo>
                                    <a:pt x="9" y="19"/>
                                  </a:lnTo>
                                  <a:lnTo>
                                    <a:pt x="9" y="28"/>
                                  </a:lnTo>
                                  <a:lnTo>
                                    <a:pt x="0" y="38"/>
                                  </a:lnTo>
                                  <a:lnTo>
                                    <a:pt x="0" y="57"/>
                                  </a:lnTo>
                                  <a:lnTo>
                                    <a:pt x="9" y="67"/>
                                  </a:lnTo>
                                  <a:lnTo>
                                    <a:pt x="9" y="76"/>
                                  </a:lnTo>
                                  <a:lnTo>
                                    <a:pt x="19" y="76"/>
                                  </a:lnTo>
                                  <a:lnTo>
                                    <a:pt x="28" y="86"/>
                                  </a:lnTo>
                                  <a:lnTo>
                                    <a:pt x="76" y="86"/>
                                  </a:lnTo>
                                  <a:lnTo>
                                    <a:pt x="76" y="76"/>
                                  </a:lnTo>
                                  <a:lnTo>
                                    <a:pt x="86" y="76"/>
                                  </a:lnTo>
                                  <a:lnTo>
                                    <a:pt x="86" y="67"/>
                                  </a:lnTo>
                                  <a:lnTo>
                                    <a:pt x="9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2456"/>
                        <wpg:cNvGrpSpPr>
                          <a:grpSpLocks/>
                        </wpg:cNvGrpSpPr>
                        <wpg:grpSpPr bwMode="auto">
                          <a:xfrm>
                            <a:off x="14861" y="817"/>
                            <a:ext cx="96" cy="87"/>
                            <a:chOff x="14861" y="817"/>
                            <a:chExt cx="96" cy="87"/>
                          </a:xfrm>
                        </wpg:grpSpPr>
                        <wps:wsp>
                          <wps:cNvPr id="2556" name="Freeform 2458"/>
                          <wps:cNvSpPr>
                            <a:spLocks/>
                          </wps:cNvSpPr>
                          <wps:spPr bwMode="auto">
                            <a:xfrm>
                              <a:off x="14861" y="817"/>
                              <a:ext cx="96" cy="87"/>
                            </a:xfrm>
                            <a:custGeom>
                              <a:avLst/>
                              <a:gdLst>
                                <a:gd name="T0" fmla="+- 0 14928 14861"/>
                                <a:gd name="T1" fmla="*/ T0 w 96"/>
                                <a:gd name="T2" fmla="+- 0 894 817"/>
                                <a:gd name="T3" fmla="*/ 894 h 87"/>
                                <a:gd name="T4" fmla="+- 0 14890 14861"/>
                                <a:gd name="T5" fmla="*/ T4 w 96"/>
                                <a:gd name="T6" fmla="+- 0 894 817"/>
                                <a:gd name="T7" fmla="*/ 894 h 87"/>
                                <a:gd name="T8" fmla="+- 0 14899 14861"/>
                                <a:gd name="T9" fmla="*/ T8 w 96"/>
                                <a:gd name="T10" fmla="+- 0 903 817"/>
                                <a:gd name="T11" fmla="*/ 903 h 87"/>
                                <a:gd name="T12" fmla="+- 0 14918 14861"/>
                                <a:gd name="T13" fmla="*/ T12 w 96"/>
                                <a:gd name="T14" fmla="+- 0 903 817"/>
                                <a:gd name="T15" fmla="*/ 903 h 87"/>
                                <a:gd name="T16" fmla="+- 0 14928 14861"/>
                                <a:gd name="T17" fmla="*/ T16 w 96"/>
                                <a:gd name="T18" fmla="+- 0 894 817"/>
                                <a:gd name="T19" fmla="*/ 894 h 87"/>
                              </a:gdLst>
                              <a:ahLst/>
                              <a:cxnLst>
                                <a:cxn ang="0">
                                  <a:pos x="T1" y="T3"/>
                                </a:cxn>
                                <a:cxn ang="0">
                                  <a:pos x="T5" y="T7"/>
                                </a:cxn>
                                <a:cxn ang="0">
                                  <a:pos x="T9" y="T11"/>
                                </a:cxn>
                                <a:cxn ang="0">
                                  <a:pos x="T13" y="T15"/>
                                </a:cxn>
                                <a:cxn ang="0">
                                  <a:pos x="T17" y="T19"/>
                                </a:cxn>
                              </a:cxnLst>
                              <a:rect l="0" t="0" r="r" b="b"/>
                              <a:pathLst>
                                <a:path w="96" h="87">
                                  <a:moveTo>
                                    <a:pt x="67" y="77"/>
                                  </a:moveTo>
                                  <a:lnTo>
                                    <a:pt x="29" y="77"/>
                                  </a:lnTo>
                                  <a:lnTo>
                                    <a:pt x="38" y="86"/>
                                  </a:lnTo>
                                  <a:lnTo>
                                    <a:pt x="57"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2457"/>
                          <wps:cNvSpPr>
                            <a:spLocks/>
                          </wps:cNvSpPr>
                          <wps:spPr bwMode="auto">
                            <a:xfrm>
                              <a:off x="14861" y="817"/>
                              <a:ext cx="96" cy="87"/>
                            </a:xfrm>
                            <a:custGeom>
                              <a:avLst/>
                              <a:gdLst>
                                <a:gd name="T0" fmla="+- 0 14928 14861"/>
                                <a:gd name="T1" fmla="*/ T0 w 96"/>
                                <a:gd name="T2" fmla="+- 0 817 817"/>
                                <a:gd name="T3" fmla="*/ 817 h 87"/>
                                <a:gd name="T4" fmla="+- 0 14880 14861"/>
                                <a:gd name="T5" fmla="*/ T4 w 96"/>
                                <a:gd name="T6" fmla="+- 0 817 817"/>
                                <a:gd name="T7" fmla="*/ 817 h 87"/>
                                <a:gd name="T8" fmla="+- 0 14880 14861"/>
                                <a:gd name="T9" fmla="*/ T8 w 96"/>
                                <a:gd name="T10" fmla="+- 0 827 817"/>
                                <a:gd name="T11" fmla="*/ 827 h 87"/>
                                <a:gd name="T12" fmla="+- 0 14870 14861"/>
                                <a:gd name="T13" fmla="*/ T12 w 96"/>
                                <a:gd name="T14" fmla="+- 0 827 817"/>
                                <a:gd name="T15" fmla="*/ 827 h 87"/>
                                <a:gd name="T16" fmla="+- 0 14870 14861"/>
                                <a:gd name="T17" fmla="*/ T16 w 96"/>
                                <a:gd name="T18" fmla="+- 0 836 817"/>
                                <a:gd name="T19" fmla="*/ 836 h 87"/>
                                <a:gd name="T20" fmla="+- 0 14861 14861"/>
                                <a:gd name="T21" fmla="*/ T20 w 96"/>
                                <a:gd name="T22" fmla="+- 0 836 817"/>
                                <a:gd name="T23" fmla="*/ 836 h 87"/>
                                <a:gd name="T24" fmla="+- 0 14861 14861"/>
                                <a:gd name="T25" fmla="*/ T24 w 96"/>
                                <a:gd name="T26" fmla="+- 0 875 817"/>
                                <a:gd name="T27" fmla="*/ 875 h 87"/>
                                <a:gd name="T28" fmla="+- 0 14880 14861"/>
                                <a:gd name="T29" fmla="*/ T28 w 96"/>
                                <a:gd name="T30" fmla="+- 0 894 817"/>
                                <a:gd name="T31" fmla="*/ 894 h 87"/>
                                <a:gd name="T32" fmla="+- 0 14938 14861"/>
                                <a:gd name="T33" fmla="*/ T32 w 96"/>
                                <a:gd name="T34" fmla="+- 0 894 817"/>
                                <a:gd name="T35" fmla="*/ 894 h 87"/>
                                <a:gd name="T36" fmla="+- 0 14938 14861"/>
                                <a:gd name="T37" fmla="*/ T36 w 96"/>
                                <a:gd name="T38" fmla="+- 0 884 817"/>
                                <a:gd name="T39" fmla="*/ 884 h 87"/>
                                <a:gd name="T40" fmla="+- 0 14947 14861"/>
                                <a:gd name="T41" fmla="*/ T40 w 96"/>
                                <a:gd name="T42" fmla="+- 0 884 817"/>
                                <a:gd name="T43" fmla="*/ 884 h 87"/>
                                <a:gd name="T44" fmla="+- 0 14947 14861"/>
                                <a:gd name="T45" fmla="*/ T44 w 96"/>
                                <a:gd name="T46" fmla="+- 0 865 817"/>
                                <a:gd name="T47" fmla="*/ 865 h 87"/>
                                <a:gd name="T48" fmla="+- 0 14957 14861"/>
                                <a:gd name="T49" fmla="*/ T48 w 96"/>
                                <a:gd name="T50" fmla="+- 0 855 817"/>
                                <a:gd name="T51" fmla="*/ 855 h 87"/>
                                <a:gd name="T52" fmla="+- 0 14947 14861"/>
                                <a:gd name="T53" fmla="*/ T52 w 96"/>
                                <a:gd name="T54" fmla="+- 0 846 817"/>
                                <a:gd name="T55" fmla="*/ 846 h 87"/>
                                <a:gd name="T56" fmla="+- 0 14947 14861"/>
                                <a:gd name="T57" fmla="*/ T56 w 96"/>
                                <a:gd name="T58" fmla="+- 0 836 817"/>
                                <a:gd name="T59" fmla="*/ 836 h 87"/>
                                <a:gd name="T60" fmla="+- 0 14928 14861"/>
                                <a:gd name="T61" fmla="*/ T60 w 96"/>
                                <a:gd name="T62" fmla="+- 0 817 817"/>
                                <a:gd name="T63" fmla="*/ 81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87">
                                  <a:moveTo>
                                    <a:pt x="67" y="0"/>
                                  </a:moveTo>
                                  <a:lnTo>
                                    <a:pt x="19" y="0"/>
                                  </a:lnTo>
                                  <a:lnTo>
                                    <a:pt x="19" y="10"/>
                                  </a:lnTo>
                                  <a:lnTo>
                                    <a:pt x="9" y="10"/>
                                  </a:lnTo>
                                  <a:lnTo>
                                    <a:pt x="9" y="19"/>
                                  </a:lnTo>
                                  <a:lnTo>
                                    <a:pt x="0" y="19"/>
                                  </a:lnTo>
                                  <a:lnTo>
                                    <a:pt x="0" y="58"/>
                                  </a:lnTo>
                                  <a:lnTo>
                                    <a:pt x="19" y="77"/>
                                  </a:lnTo>
                                  <a:lnTo>
                                    <a:pt x="77" y="77"/>
                                  </a:lnTo>
                                  <a:lnTo>
                                    <a:pt x="77" y="67"/>
                                  </a:lnTo>
                                  <a:lnTo>
                                    <a:pt x="86" y="67"/>
                                  </a:lnTo>
                                  <a:lnTo>
                                    <a:pt x="86" y="48"/>
                                  </a:lnTo>
                                  <a:lnTo>
                                    <a:pt x="96" y="38"/>
                                  </a:lnTo>
                                  <a:lnTo>
                                    <a:pt x="86" y="29"/>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8" name="Group 2454"/>
                        <wpg:cNvGrpSpPr>
                          <a:grpSpLocks/>
                        </wpg:cNvGrpSpPr>
                        <wpg:grpSpPr bwMode="auto">
                          <a:xfrm>
                            <a:off x="14861" y="817"/>
                            <a:ext cx="96" cy="87"/>
                            <a:chOff x="14861" y="817"/>
                            <a:chExt cx="96" cy="87"/>
                          </a:xfrm>
                        </wpg:grpSpPr>
                        <wps:wsp>
                          <wps:cNvPr id="2559" name="Freeform 2455"/>
                          <wps:cNvSpPr>
                            <a:spLocks/>
                          </wps:cNvSpPr>
                          <wps:spPr bwMode="auto">
                            <a:xfrm>
                              <a:off x="14861" y="817"/>
                              <a:ext cx="96" cy="87"/>
                            </a:xfrm>
                            <a:custGeom>
                              <a:avLst/>
                              <a:gdLst>
                                <a:gd name="T0" fmla="+- 0 14957 14861"/>
                                <a:gd name="T1" fmla="*/ T0 w 96"/>
                                <a:gd name="T2" fmla="+- 0 855 817"/>
                                <a:gd name="T3" fmla="*/ 855 h 87"/>
                                <a:gd name="T4" fmla="+- 0 14947 14861"/>
                                <a:gd name="T5" fmla="*/ T4 w 96"/>
                                <a:gd name="T6" fmla="+- 0 846 817"/>
                                <a:gd name="T7" fmla="*/ 846 h 87"/>
                                <a:gd name="T8" fmla="+- 0 14947 14861"/>
                                <a:gd name="T9" fmla="*/ T8 w 96"/>
                                <a:gd name="T10" fmla="+- 0 836 817"/>
                                <a:gd name="T11" fmla="*/ 836 h 87"/>
                                <a:gd name="T12" fmla="+- 0 14938 14861"/>
                                <a:gd name="T13" fmla="*/ T12 w 96"/>
                                <a:gd name="T14" fmla="+- 0 827 817"/>
                                <a:gd name="T15" fmla="*/ 827 h 87"/>
                                <a:gd name="T16" fmla="+- 0 14928 14861"/>
                                <a:gd name="T17" fmla="*/ T16 w 96"/>
                                <a:gd name="T18" fmla="+- 0 817 817"/>
                                <a:gd name="T19" fmla="*/ 817 h 87"/>
                                <a:gd name="T20" fmla="+- 0 14880 14861"/>
                                <a:gd name="T21" fmla="*/ T20 w 96"/>
                                <a:gd name="T22" fmla="+- 0 817 817"/>
                                <a:gd name="T23" fmla="*/ 817 h 87"/>
                                <a:gd name="T24" fmla="+- 0 14880 14861"/>
                                <a:gd name="T25" fmla="*/ T24 w 96"/>
                                <a:gd name="T26" fmla="+- 0 827 817"/>
                                <a:gd name="T27" fmla="*/ 827 h 87"/>
                                <a:gd name="T28" fmla="+- 0 14870 14861"/>
                                <a:gd name="T29" fmla="*/ T28 w 96"/>
                                <a:gd name="T30" fmla="+- 0 827 817"/>
                                <a:gd name="T31" fmla="*/ 827 h 87"/>
                                <a:gd name="T32" fmla="+- 0 14870 14861"/>
                                <a:gd name="T33" fmla="*/ T32 w 96"/>
                                <a:gd name="T34" fmla="+- 0 836 817"/>
                                <a:gd name="T35" fmla="*/ 836 h 87"/>
                                <a:gd name="T36" fmla="+- 0 14861 14861"/>
                                <a:gd name="T37" fmla="*/ T36 w 96"/>
                                <a:gd name="T38" fmla="+- 0 836 817"/>
                                <a:gd name="T39" fmla="*/ 836 h 87"/>
                                <a:gd name="T40" fmla="+- 0 14861 14861"/>
                                <a:gd name="T41" fmla="*/ T40 w 96"/>
                                <a:gd name="T42" fmla="+- 0 875 817"/>
                                <a:gd name="T43" fmla="*/ 875 h 87"/>
                                <a:gd name="T44" fmla="+- 0 14870 14861"/>
                                <a:gd name="T45" fmla="*/ T44 w 96"/>
                                <a:gd name="T46" fmla="+- 0 884 817"/>
                                <a:gd name="T47" fmla="*/ 884 h 87"/>
                                <a:gd name="T48" fmla="+- 0 14880 14861"/>
                                <a:gd name="T49" fmla="*/ T48 w 96"/>
                                <a:gd name="T50" fmla="+- 0 894 817"/>
                                <a:gd name="T51" fmla="*/ 894 h 87"/>
                                <a:gd name="T52" fmla="+- 0 14890 14861"/>
                                <a:gd name="T53" fmla="*/ T52 w 96"/>
                                <a:gd name="T54" fmla="+- 0 894 817"/>
                                <a:gd name="T55" fmla="*/ 894 h 87"/>
                                <a:gd name="T56" fmla="+- 0 14899 14861"/>
                                <a:gd name="T57" fmla="*/ T56 w 96"/>
                                <a:gd name="T58" fmla="+- 0 903 817"/>
                                <a:gd name="T59" fmla="*/ 903 h 87"/>
                                <a:gd name="T60" fmla="+- 0 14918 14861"/>
                                <a:gd name="T61" fmla="*/ T60 w 96"/>
                                <a:gd name="T62" fmla="+- 0 903 817"/>
                                <a:gd name="T63" fmla="*/ 903 h 87"/>
                                <a:gd name="T64" fmla="+- 0 14928 14861"/>
                                <a:gd name="T65" fmla="*/ T64 w 96"/>
                                <a:gd name="T66" fmla="+- 0 894 817"/>
                                <a:gd name="T67" fmla="*/ 894 h 87"/>
                                <a:gd name="T68" fmla="+- 0 14938 14861"/>
                                <a:gd name="T69" fmla="*/ T68 w 96"/>
                                <a:gd name="T70" fmla="+- 0 894 817"/>
                                <a:gd name="T71" fmla="*/ 894 h 87"/>
                                <a:gd name="T72" fmla="+- 0 14938 14861"/>
                                <a:gd name="T73" fmla="*/ T72 w 96"/>
                                <a:gd name="T74" fmla="+- 0 884 817"/>
                                <a:gd name="T75" fmla="*/ 884 h 87"/>
                                <a:gd name="T76" fmla="+- 0 14947 14861"/>
                                <a:gd name="T77" fmla="*/ T76 w 96"/>
                                <a:gd name="T78" fmla="+- 0 884 817"/>
                                <a:gd name="T79" fmla="*/ 884 h 87"/>
                                <a:gd name="T80" fmla="+- 0 14947 14861"/>
                                <a:gd name="T81" fmla="*/ T80 w 96"/>
                                <a:gd name="T82" fmla="+- 0 865 817"/>
                                <a:gd name="T83" fmla="*/ 865 h 87"/>
                                <a:gd name="T84" fmla="+- 0 14957 14861"/>
                                <a:gd name="T85" fmla="*/ T84 w 96"/>
                                <a:gd name="T86" fmla="+- 0 855 817"/>
                                <a:gd name="T87" fmla="*/ 85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8"/>
                                  </a:moveTo>
                                  <a:lnTo>
                                    <a:pt x="86" y="29"/>
                                  </a:lnTo>
                                  <a:lnTo>
                                    <a:pt x="86" y="19"/>
                                  </a:lnTo>
                                  <a:lnTo>
                                    <a:pt x="77" y="10"/>
                                  </a:lnTo>
                                  <a:lnTo>
                                    <a:pt x="67" y="0"/>
                                  </a:lnTo>
                                  <a:lnTo>
                                    <a:pt x="19" y="0"/>
                                  </a:lnTo>
                                  <a:lnTo>
                                    <a:pt x="19" y="10"/>
                                  </a:lnTo>
                                  <a:lnTo>
                                    <a:pt x="9" y="10"/>
                                  </a:lnTo>
                                  <a:lnTo>
                                    <a:pt x="9" y="19"/>
                                  </a:lnTo>
                                  <a:lnTo>
                                    <a:pt x="0" y="19"/>
                                  </a:lnTo>
                                  <a:lnTo>
                                    <a:pt x="0" y="58"/>
                                  </a:lnTo>
                                  <a:lnTo>
                                    <a:pt x="9" y="67"/>
                                  </a:lnTo>
                                  <a:lnTo>
                                    <a:pt x="19" y="77"/>
                                  </a:lnTo>
                                  <a:lnTo>
                                    <a:pt x="29" y="77"/>
                                  </a:lnTo>
                                  <a:lnTo>
                                    <a:pt x="38" y="86"/>
                                  </a:lnTo>
                                  <a:lnTo>
                                    <a:pt x="57" y="86"/>
                                  </a:lnTo>
                                  <a:lnTo>
                                    <a:pt x="67" y="77"/>
                                  </a:lnTo>
                                  <a:lnTo>
                                    <a:pt x="77" y="77"/>
                                  </a:lnTo>
                                  <a:lnTo>
                                    <a:pt x="77" y="67"/>
                                  </a:lnTo>
                                  <a:lnTo>
                                    <a:pt x="86" y="67"/>
                                  </a:lnTo>
                                  <a:lnTo>
                                    <a:pt x="8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2452"/>
                        <wpg:cNvGrpSpPr>
                          <a:grpSpLocks/>
                        </wpg:cNvGrpSpPr>
                        <wpg:grpSpPr bwMode="auto">
                          <a:xfrm>
                            <a:off x="14861" y="817"/>
                            <a:ext cx="96" cy="87"/>
                            <a:chOff x="14861" y="817"/>
                            <a:chExt cx="96" cy="87"/>
                          </a:xfrm>
                        </wpg:grpSpPr>
                        <wps:wsp>
                          <wps:cNvPr id="2561" name="Freeform 2453"/>
                          <wps:cNvSpPr>
                            <a:spLocks/>
                          </wps:cNvSpPr>
                          <wps:spPr bwMode="auto">
                            <a:xfrm>
                              <a:off x="14861" y="817"/>
                              <a:ext cx="96" cy="87"/>
                            </a:xfrm>
                            <a:custGeom>
                              <a:avLst/>
                              <a:gdLst>
                                <a:gd name="T0" fmla="+- 0 14957 14861"/>
                                <a:gd name="T1" fmla="*/ T0 w 96"/>
                                <a:gd name="T2" fmla="+- 0 855 817"/>
                                <a:gd name="T3" fmla="*/ 855 h 87"/>
                                <a:gd name="T4" fmla="+- 0 14947 14861"/>
                                <a:gd name="T5" fmla="*/ T4 w 96"/>
                                <a:gd name="T6" fmla="+- 0 846 817"/>
                                <a:gd name="T7" fmla="*/ 846 h 87"/>
                                <a:gd name="T8" fmla="+- 0 14947 14861"/>
                                <a:gd name="T9" fmla="*/ T8 w 96"/>
                                <a:gd name="T10" fmla="+- 0 836 817"/>
                                <a:gd name="T11" fmla="*/ 836 h 87"/>
                                <a:gd name="T12" fmla="+- 0 14938 14861"/>
                                <a:gd name="T13" fmla="*/ T12 w 96"/>
                                <a:gd name="T14" fmla="+- 0 827 817"/>
                                <a:gd name="T15" fmla="*/ 827 h 87"/>
                                <a:gd name="T16" fmla="+- 0 14928 14861"/>
                                <a:gd name="T17" fmla="*/ T16 w 96"/>
                                <a:gd name="T18" fmla="+- 0 817 817"/>
                                <a:gd name="T19" fmla="*/ 817 h 87"/>
                                <a:gd name="T20" fmla="+- 0 14880 14861"/>
                                <a:gd name="T21" fmla="*/ T20 w 96"/>
                                <a:gd name="T22" fmla="+- 0 817 817"/>
                                <a:gd name="T23" fmla="*/ 817 h 87"/>
                                <a:gd name="T24" fmla="+- 0 14880 14861"/>
                                <a:gd name="T25" fmla="*/ T24 w 96"/>
                                <a:gd name="T26" fmla="+- 0 827 817"/>
                                <a:gd name="T27" fmla="*/ 827 h 87"/>
                                <a:gd name="T28" fmla="+- 0 14870 14861"/>
                                <a:gd name="T29" fmla="*/ T28 w 96"/>
                                <a:gd name="T30" fmla="+- 0 827 817"/>
                                <a:gd name="T31" fmla="*/ 827 h 87"/>
                                <a:gd name="T32" fmla="+- 0 14870 14861"/>
                                <a:gd name="T33" fmla="*/ T32 w 96"/>
                                <a:gd name="T34" fmla="+- 0 836 817"/>
                                <a:gd name="T35" fmla="*/ 836 h 87"/>
                                <a:gd name="T36" fmla="+- 0 14861 14861"/>
                                <a:gd name="T37" fmla="*/ T36 w 96"/>
                                <a:gd name="T38" fmla="+- 0 836 817"/>
                                <a:gd name="T39" fmla="*/ 836 h 87"/>
                                <a:gd name="T40" fmla="+- 0 14861 14861"/>
                                <a:gd name="T41" fmla="*/ T40 w 96"/>
                                <a:gd name="T42" fmla="+- 0 875 817"/>
                                <a:gd name="T43" fmla="*/ 875 h 87"/>
                                <a:gd name="T44" fmla="+- 0 14870 14861"/>
                                <a:gd name="T45" fmla="*/ T44 w 96"/>
                                <a:gd name="T46" fmla="+- 0 884 817"/>
                                <a:gd name="T47" fmla="*/ 884 h 87"/>
                                <a:gd name="T48" fmla="+- 0 14880 14861"/>
                                <a:gd name="T49" fmla="*/ T48 w 96"/>
                                <a:gd name="T50" fmla="+- 0 894 817"/>
                                <a:gd name="T51" fmla="*/ 894 h 87"/>
                                <a:gd name="T52" fmla="+- 0 14890 14861"/>
                                <a:gd name="T53" fmla="*/ T52 w 96"/>
                                <a:gd name="T54" fmla="+- 0 894 817"/>
                                <a:gd name="T55" fmla="*/ 894 h 87"/>
                                <a:gd name="T56" fmla="+- 0 14899 14861"/>
                                <a:gd name="T57" fmla="*/ T56 w 96"/>
                                <a:gd name="T58" fmla="+- 0 903 817"/>
                                <a:gd name="T59" fmla="*/ 903 h 87"/>
                                <a:gd name="T60" fmla="+- 0 14918 14861"/>
                                <a:gd name="T61" fmla="*/ T60 w 96"/>
                                <a:gd name="T62" fmla="+- 0 903 817"/>
                                <a:gd name="T63" fmla="*/ 903 h 87"/>
                                <a:gd name="T64" fmla="+- 0 14928 14861"/>
                                <a:gd name="T65" fmla="*/ T64 w 96"/>
                                <a:gd name="T66" fmla="+- 0 894 817"/>
                                <a:gd name="T67" fmla="*/ 894 h 87"/>
                                <a:gd name="T68" fmla="+- 0 14938 14861"/>
                                <a:gd name="T69" fmla="*/ T68 w 96"/>
                                <a:gd name="T70" fmla="+- 0 894 817"/>
                                <a:gd name="T71" fmla="*/ 894 h 87"/>
                                <a:gd name="T72" fmla="+- 0 14938 14861"/>
                                <a:gd name="T73" fmla="*/ T72 w 96"/>
                                <a:gd name="T74" fmla="+- 0 884 817"/>
                                <a:gd name="T75" fmla="*/ 884 h 87"/>
                                <a:gd name="T76" fmla="+- 0 14947 14861"/>
                                <a:gd name="T77" fmla="*/ T76 w 96"/>
                                <a:gd name="T78" fmla="+- 0 884 817"/>
                                <a:gd name="T79" fmla="*/ 884 h 87"/>
                                <a:gd name="T80" fmla="+- 0 14947 14861"/>
                                <a:gd name="T81" fmla="*/ T80 w 96"/>
                                <a:gd name="T82" fmla="+- 0 865 817"/>
                                <a:gd name="T83" fmla="*/ 865 h 87"/>
                                <a:gd name="T84" fmla="+- 0 14957 14861"/>
                                <a:gd name="T85" fmla="*/ T84 w 96"/>
                                <a:gd name="T86" fmla="+- 0 855 817"/>
                                <a:gd name="T87" fmla="*/ 85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8"/>
                                  </a:moveTo>
                                  <a:lnTo>
                                    <a:pt x="86" y="29"/>
                                  </a:lnTo>
                                  <a:lnTo>
                                    <a:pt x="86" y="19"/>
                                  </a:lnTo>
                                  <a:lnTo>
                                    <a:pt x="77" y="10"/>
                                  </a:lnTo>
                                  <a:lnTo>
                                    <a:pt x="67" y="0"/>
                                  </a:lnTo>
                                  <a:lnTo>
                                    <a:pt x="19" y="0"/>
                                  </a:lnTo>
                                  <a:lnTo>
                                    <a:pt x="19" y="10"/>
                                  </a:lnTo>
                                  <a:lnTo>
                                    <a:pt x="9" y="10"/>
                                  </a:lnTo>
                                  <a:lnTo>
                                    <a:pt x="9" y="19"/>
                                  </a:lnTo>
                                  <a:lnTo>
                                    <a:pt x="0" y="19"/>
                                  </a:lnTo>
                                  <a:lnTo>
                                    <a:pt x="0" y="58"/>
                                  </a:lnTo>
                                  <a:lnTo>
                                    <a:pt x="9" y="67"/>
                                  </a:lnTo>
                                  <a:lnTo>
                                    <a:pt x="19" y="77"/>
                                  </a:lnTo>
                                  <a:lnTo>
                                    <a:pt x="29" y="77"/>
                                  </a:lnTo>
                                  <a:lnTo>
                                    <a:pt x="38" y="86"/>
                                  </a:lnTo>
                                  <a:lnTo>
                                    <a:pt x="57" y="86"/>
                                  </a:lnTo>
                                  <a:lnTo>
                                    <a:pt x="67" y="77"/>
                                  </a:lnTo>
                                  <a:lnTo>
                                    <a:pt x="77" y="77"/>
                                  </a:lnTo>
                                  <a:lnTo>
                                    <a:pt x="77" y="67"/>
                                  </a:lnTo>
                                  <a:lnTo>
                                    <a:pt x="86" y="67"/>
                                  </a:lnTo>
                                  <a:lnTo>
                                    <a:pt x="8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2450"/>
                        <wpg:cNvGrpSpPr>
                          <a:grpSpLocks/>
                        </wpg:cNvGrpSpPr>
                        <wpg:grpSpPr bwMode="auto">
                          <a:xfrm>
                            <a:off x="1526" y="107"/>
                            <a:ext cx="13575" cy="6836"/>
                            <a:chOff x="1526" y="107"/>
                            <a:chExt cx="13575" cy="6836"/>
                          </a:xfrm>
                        </wpg:grpSpPr>
                        <wps:wsp>
                          <wps:cNvPr id="2563" name="Freeform 2451"/>
                          <wps:cNvSpPr>
                            <a:spLocks/>
                          </wps:cNvSpPr>
                          <wps:spPr bwMode="auto">
                            <a:xfrm>
                              <a:off x="1526" y="107"/>
                              <a:ext cx="13575" cy="6836"/>
                            </a:xfrm>
                            <a:custGeom>
                              <a:avLst/>
                              <a:gdLst>
                                <a:gd name="T0" fmla="+- 0 1526 1526"/>
                                <a:gd name="T1" fmla="*/ T0 w 13575"/>
                                <a:gd name="T2" fmla="+- 0 6942 107"/>
                                <a:gd name="T3" fmla="*/ 6942 h 6836"/>
                                <a:gd name="T4" fmla="+- 0 1526 1526"/>
                                <a:gd name="T5" fmla="*/ T4 w 13575"/>
                                <a:gd name="T6" fmla="+- 0 107 107"/>
                                <a:gd name="T7" fmla="*/ 107 h 6836"/>
                                <a:gd name="T8" fmla="+- 0 15101 1526"/>
                                <a:gd name="T9" fmla="*/ T8 w 13575"/>
                                <a:gd name="T10" fmla="+- 0 107 107"/>
                                <a:gd name="T11" fmla="*/ 107 h 6836"/>
                                <a:gd name="T12" fmla="+- 0 15101 1526"/>
                                <a:gd name="T13" fmla="*/ T12 w 13575"/>
                                <a:gd name="T14" fmla="+- 0 6942 107"/>
                                <a:gd name="T15" fmla="*/ 6942 h 6836"/>
                                <a:gd name="T16" fmla="+- 0 1526 1526"/>
                                <a:gd name="T17" fmla="*/ T16 w 13575"/>
                                <a:gd name="T18" fmla="+- 0 6942 107"/>
                                <a:gd name="T19" fmla="*/ 6942 h 6836"/>
                              </a:gdLst>
                              <a:ahLst/>
                              <a:cxnLst>
                                <a:cxn ang="0">
                                  <a:pos x="T1" y="T3"/>
                                </a:cxn>
                                <a:cxn ang="0">
                                  <a:pos x="T5" y="T7"/>
                                </a:cxn>
                                <a:cxn ang="0">
                                  <a:pos x="T9" y="T11"/>
                                </a:cxn>
                                <a:cxn ang="0">
                                  <a:pos x="T13" y="T15"/>
                                </a:cxn>
                                <a:cxn ang="0">
                                  <a:pos x="T17" y="T19"/>
                                </a:cxn>
                              </a:cxnLst>
                              <a:rect l="0" t="0" r="r" b="b"/>
                              <a:pathLst>
                                <a:path w="13575" h="6836">
                                  <a:moveTo>
                                    <a:pt x="0" y="6835"/>
                                  </a:moveTo>
                                  <a:lnTo>
                                    <a:pt x="0" y="0"/>
                                  </a:lnTo>
                                  <a:lnTo>
                                    <a:pt x="13575" y="0"/>
                                  </a:lnTo>
                                  <a:lnTo>
                                    <a:pt x="13575" y="6835"/>
                                  </a:lnTo>
                                  <a:lnTo>
                                    <a:pt x="0" y="68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2448"/>
                        <wpg:cNvGrpSpPr>
                          <a:grpSpLocks/>
                        </wpg:cNvGrpSpPr>
                        <wpg:grpSpPr bwMode="auto">
                          <a:xfrm>
                            <a:off x="1584" y="183"/>
                            <a:ext cx="269" cy="2"/>
                            <a:chOff x="1584" y="183"/>
                            <a:chExt cx="269" cy="2"/>
                          </a:xfrm>
                        </wpg:grpSpPr>
                        <wps:wsp>
                          <wps:cNvPr id="2565" name="Freeform 2449"/>
                          <wps:cNvSpPr>
                            <a:spLocks/>
                          </wps:cNvSpPr>
                          <wps:spPr bwMode="auto">
                            <a:xfrm>
                              <a:off x="1584" y="183"/>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2446"/>
                        <wpg:cNvGrpSpPr>
                          <a:grpSpLocks/>
                        </wpg:cNvGrpSpPr>
                        <wpg:grpSpPr bwMode="auto">
                          <a:xfrm>
                            <a:off x="1584" y="318"/>
                            <a:ext cx="269" cy="2"/>
                            <a:chOff x="1584" y="318"/>
                            <a:chExt cx="269" cy="2"/>
                          </a:xfrm>
                        </wpg:grpSpPr>
                        <wps:wsp>
                          <wps:cNvPr id="2567" name="Freeform 2447"/>
                          <wps:cNvSpPr>
                            <a:spLocks/>
                          </wps:cNvSpPr>
                          <wps:spPr bwMode="auto">
                            <a:xfrm>
                              <a:off x="1584" y="318"/>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2444"/>
                        <wpg:cNvGrpSpPr>
                          <a:grpSpLocks/>
                        </wpg:cNvGrpSpPr>
                        <wpg:grpSpPr bwMode="auto">
                          <a:xfrm>
                            <a:off x="1718" y="318"/>
                            <a:ext cx="2" cy="2"/>
                            <a:chOff x="1718" y="318"/>
                            <a:chExt cx="2" cy="2"/>
                          </a:xfrm>
                        </wpg:grpSpPr>
                        <wps:wsp>
                          <wps:cNvPr id="2569" name="Freeform 2445"/>
                          <wps:cNvSpPr>
                            <a:spLocks/>
                          </wps:cNvSpPr>
                          <wps:spPr bwMode="auto">
                            <a:xfrm>
                              <a:off x="1718" y="318"/>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 name="Group 2442"/>
                        <wpg:cNvGrpSpPr>
                          <a:grpSpLocks/>
                        </wpg:cNvGrpSpPr>
                        <wpg:grpSpPr bwMode="auto">
                          <a:xfrm>
                            <a:off x="1718" y="183"/>
                            <a:ext cx="2" cy="2"/>
                            <a:chOff x="1718" y="183"/>
                            <a:chExt cx="2" cy="2"/>
                          </a:xfrm>
                        </wpg:grpSpPr>
                        <wps:wsp>
                          <wps:cNvPr id="2571" name="Freeform 2443"/>
                          <wps:cNvSpPr>
                            <a:spLocks/>
                          </wps:cNvSpPr>
                          <wps:spPr bwMode="auto">
                            <a:xfrm>
                              <a:off x="1718" y="183"/>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 name="Group 2440"/>
                        <wpg:cNvGrpSpPr>
                          <a:grpSpLocks/>
                        </wpg:cNvGrpSpPr>
                        <wpg:grpSpPr bwMode="auto">
                          <a:xfrm>
                            <a:off x="2458" y="270"/>
                            <a:ext cx="279" cy="2"/>
                            <a:chOff x="2458" y="270"/>
                            <a:chExt cx="279" cy="2"/>
                          </a:xfrm>
                        </wpg:grpSpPr>
                        <wps:wsp>
                          <wps:cNvPr id="2573" name="Freeform 2441"/>
                          <wps:cNvSpPr>
                            <a:spLocks/>
                          </wps:cNvSpPr>
                          <wps:spPr bwMode="auto">
                            <a:xfrm>
                              <a:off x="2458" y="270"/>
                              <a:ext cx="279" cy="2"/>
                            </a:xfrm>
                            <a:custGeom>
                              <a:avLst/>
                              <a:gdLst>
                                <a:gd name="T0" fmla="+- 0 2602 2458"/>
                                <a:gd name="T1" fmla="*/ T0 w 279"/>
                                <a:gd name="T2" fmla="+- 0 2458 2458"/>
                                <a:gd name="T3" fmla="*/ T2 w 279"/>
                                <a:gd name="T4" fmla="+- 0 2736 2458"/>
                                <a:gd name="T5" fmla="*/ T4 w 279"/>
                              </a:gdLst>
                              <a:ahLst/>
                              <a:cxnLst>
                                <a:cxn ang="0">
                                  <a:pos x="T1" y="0"/>
                                </a:cxn>
                                <a:cxn ang="0">
                                  <a:pos x="T3" y="0"/>
                                </a:cxn>
                                <a:cxn ang="0">
                                  <a:pos x="T5" y="0"/>
                                </a:cxn>
                              </a:cxnLst>
                              <a:rect l="0" t="0" r="r" b="b"/>
                              <a:pathLst>
                                <a:path w="279">
                                  <a:moveTo>
                                    <a:pt x="14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2438"/>
                        <wpg:cNvGrpSpPr>
                          <a:grpSpLocks/>
                        </wpg:cNvGrpSpPr>
                        <wpg:grpSpPr bwMode="auto">
                          <a:xfrm>
                            <a:off x="2458" y="903"/>
                            <a:ext cx="279" cy="2"/>
                            <a:chOff x="2458" y="903"/>
                            <a:chExt cx="279" cy="2"/>
                          </a:xfrm>
                        </wpg:grpSpPr>
                        <wps:wsp>
                          <wps:cNvPr id="2575" name="Freeform 2439"/>
                          <wps:cNvSpPr>
                            <a:spLocks/>
                          </wps:cNvSpPr>
                          <wps:spPr bwMode="auto">
                            <a:xfrm>
                              <a:off x="2458" y="903"/>
                              <a:ext cx="279" cy="2"/>
                            </a:xfrm>
                            <a:custGeom>
                              <a:avLst/>
                              <a:gdLst>
                                <a:gd name="T0" fmla="+- 0 2602 2458"/>
                                <a:gd name="T1" fmla="*/ T0 w 279"/>
                                <a:gd name="T2" fmla="+- 0 2458 2458"/>
                                <a:gd name="T3" fmla="*/ T2 w 279"/>
                                <a:gd name="T4" fmla="+- 0 2736 2458"/>
                                <a:gd name="T5" fmla="*/ T4 w 279"/>
                              </a:gdLst>
                              <a:ahLst/>
                              <a:cxnLst>
                                <a:cxn ang="0">
                                  <a:pos x="T1" y="0"/>
                                </a:cxn>
                                <a:cxn ang="0">
                                  <a:pos x="T3" y="0"/>
                                </a:cxn>
                                <a:cxn ang="0">
                                  <a:pos x="T5" y="0"/>
                                </a:cxn>
                              </a:cxnLst>
                              <a:rect l="0" t="0" r="r" b="b"/>
                              <a:pathLst>
                                <a:path w="279">
                                  <a:moveTo>
                                    <a:pt x="14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2436"/>
                        <wpg:cNvGrpSpPr>
                          <a:grpSpLocks/>
                        </wpg:cNvGrpSpPr>
                        <wpg:grpSpPr bwMode="auto">
                          <a:xfrm>
                            <a:off x="2602" y="654"/>
                            <a:ext cx="2" cy="250"/>
                            <a:chOff x="2602" y="654"/>
                            <a:chExt cx="2" cy="250"/>
                          </a:xfrm>
                        </wpg:grpSpPr>
                        <wps:wsp>
                          <wps:cNvPr id="2577" name="Freeform 2437"/>
                          <wps:cNvSpPr>
                            <a:spLocks/>
                          </wps:cNvSpPr>
                          <wps:spPr bwMode="auto">
                            <a:xfrm>
                              <a:off x="2602" y="654"/>
                              <a:ext cx="2" cy="250"/>
                            </a:xfrm>
                            <a:custGeom>
                              <a:avLst/>
                              <a:gdLst>
                                <a:gd name="T0" fmla="+- 0 903 654"/>
                                <a:gd name="T1" fmla="*/ 903 h 250"/>
                                <a:gd name="T2" fmla="+- 0 654 654"/>
                                <a:gd name="T3" fmla="*/ 654 h 250"/>
                              </a:gdLst>
                              <a:ahLst/>
                              <a:cxnLst>
                                <a:cxn ang="0">
                                  <a:pos x="0" y="T1"/>
                                </a:cxn>
                                <a:cxn ang="0">
                                  <a:pos x="0" y="T3"/>
                                </a:cxn>
                              </a:cxnLst>
                              <a:rect l="0" t="0" r="r" b="b"/>
                              <a:pathLst>
                                <a:path h="250">
                                  <a:moveTo>
                                    <a:pt x="0" y="24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2434"/>
                        <wpg:cNvGrpSpPr>
                          <a:grpSpLocks/>
                        </wpg:cNvGrpSpPr>
                        <wpg:grpSpPr bwMode="auto">
                          <a:xfrm>
                            <a:off x="2602" y="270"/>
                            <a:ext cx="2" cy="250"/>
                            <a:chOff x="2602" y="270"/>
                            <a:chExt cx="2" cy="250"/>
                          </a:xfrm>
                        </wpg:grpSpPr>
                        <wps:wsp>
                          <wps:cNvPr id="2579" name="Freeform 2435"/>
                          <wps:cNvSpPr>
                            <a:spLocks/>
                          </wps:cNvSpPr>
                          <wps:spPr bwMode="auto">
                            <a:xfrm>
                              <a:off x="2602" y="270"/>
                              <a:ext cx="2" cy="250"/>
                            </a:xfrm>
                            <a:custGeom>
                              <a:avLst/>
                              <a:gdLst>
                                <a:gd name="T0" fmla="+- 0 519 270"/>
                                <a:gd name="T1" fmla="*/ 519 h 250"/>
                                <a:gd name="T2" fmla="+- 0 270 270"/>
                                <a:gd name="T3" fmla="*/ 270 h 250"/>
                              </a:gdLst>
                              <a:ahLst/>
                              <a:cxnLst>
                                <a:cxn ang="0">
                                  <a:pos x="0" y="T1"/>
                                </a:cxn>
                                <a:cxn ang="0">
                                  <a:pos x="0" y="T3"/>
                                </a:cxn>
                              </a:cxnLst>
                              <a:rect l="0" t="0" r="r" b="b"/>
                              <a:pathLst>
                                <a:path h="250">
                                  <a:moveTo>
                                    <a:pt x="0" y="24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 name="Group 2432"/>
                        <wpg:cNvGrpSpPr>
                          <a:grpSpLocks/>
                        </wpg:cNvGrpSpPr>
                        <wpg:grpSpPr bwMode="auto">
                          <a:xfrm>
                            <a:off x="3341" y="913"/>
                            <a:ext cx="269" cy="2"/>
                            <a:chOff x="3341" y="913"/>
                            <a:chExt cx="269" cy="2"/>
                          </a:xfrm>
                        </wpg:grpSpPr>
                        <wps:wsp>
                          <wps:cNvPr id="2581" name="Freeform 2433"/>
                          <wps:cNvSpPr>
                            <a:spLocks/>
                          </wps:cNvSpPr>
                          <wps:spPr bwMode="auto">
                            <a:xfrm>
                              <a:off x="3341" y="913"/>
                              <a:ext cx="269" cy="2"/>
                            </a:xfrm>
                            <a:custGeom>
                              <a:avLst/>
                              <a:gdLst>
                                <a:gd name="T0" fmla="+- 0 3475 3341"/>
                                <a:gd name="T1" fmla="*/ T0 w 269"/>
                                <a:gd name="T2" fmla="+- 0 3341 3341"/>
                                <a:gd name="T3" fmla="*/ T2 w 269"/>
                                <a:gd name="T4" fmla="+- 0 3610 334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2430"/>
                        <wpg:cNvGrpSpPr>
                          <a:grpSpLocks/>
                        </wpg:cNvGrpSpPr>
                        <wpg:grpSpPr bwMode="auto">
                          <a:xfrm>
                            <a:off x="3341" y="1729"/>
                            <a:ext cx="269" cy="2"/>
                            <a:chOff x="3341" y="1729"/>
                            <a:chExt cx="269" cy="2"/>
                          </a:xfrm>
                        </wpg:grpSpPr>
                        <wps:wsp>
                          <wps:cNvPr id="2583" name="Freeform 2431"/>
                          <wps:cNvSpPr>
                            <a:spLocks/>
                          </wps:cNvSpPr>
                          <wps:spPr bwMode="auto">
                            <a:xfrm>
                              <a:off x="3341" y="1729"/>
                              <a:ext cx="269" cy="2"/>
                            </a:xfrm>
                            <a:custGeom>
                              <a:avLst/>
                              <a:gdLst>
                                <a:gd name="T0" fmla="+- 0 3475 3341"/>
                                <a:gd name="T1" fmla="*/ T0 w 269"/>
                                <a:gd name="T2" fmla="+- 0 3341 3341"/>
                                <a:gd name="T3" fmla="*/ T2 w 269"/>
                                <a:gd name="T4" fmla="+- 0 3610 334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 name="Group 2428"/>
                        <wpg:cNvGrpSpPr>
                          <a:grpSpLocks/>
                        </wpg:cNvGrpSpPr>
                        <wpg:grpSpPr bwMode="auto">
                          <a:xfrm>
                            <a:off x="3475" y="1393"/>
                            <a:ext cx="2" cy="336"/>
                            <a:chOff x="3475" y="1393"/>
                            <a:chExt cx="2" cy="336"/>
                          </a:xfrm>
                        </wpg:grpSpPr>
                        <wps:wsp>
                          <wps:cNvPr id="2585" name="Freeform 2429"/>
                          <wps:cNvSpPr>
                            <a:spLocks/>
                          </wps:cNvSpPr>
                          <wps:spPr bwMode="auto">
                            <a:xfrm>
                              <a:off x="3475" y="1393"/>
                              <a:ext cx="2" cy="336"/>
                            </a:xfrm>
                            <a:custGeom>
                              <a:avLst/>
                              <a:gdLst>
                                <a:gd name="T0" fmla="+- 0 1729 1393"/>
                                <a:gd name="T1" fmla="*/ 1729 h 336"/>
                                <a:gd name="T2" fmla="+- 0 1393 1393"/>
                                <a:gd name="T3" fmla="*/ 1393 h 336"/>
                              </a:gdLst>
                              <a:ahLst/>
                              <a:cxnLst>
                                <a:cxn ang="0">
                                  <a:pos x="0" y="T1"/>
                                </a:cxn>
                                <a:cxn ang="0">
                                  <a:pos x="0" y="T3"/>
                                </a:cxn>
                              </a:cxnLst>
                              <a:rect l="0" t="0" r="r" b="b"/>
                              <a:pathLst>
                                <a:path h="336">
                                  <a:moveTo>
                                    <a:pt x="0" y="33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 name="Group 2426"/>
                        <wpg:cNvGrpSpPr>
                          <a:grpSpLocks/>
                        </wpg:cNvGrpSpPr>
                        <wpg:grpSpPr bwMode="auto">
                          <a:xfrm>
                            <a:off x="3475" y="913"/>
                            <a:ext cx="2" cy="346"/>
                            <a:chOff x="3475" y="913"/>
                            <a:chExt cx="2" cy="346"/>
                          </a:xfrm>
                        </wpg:grpSpPr>
                        <wps:wsp>
                          <wps:cNvPr id="2587" name="Freeform 2427"/>
                          <wps:cNvSpPr>
                            <a:spLocks/>
                          </wps:cNvSpPr>
                          <wps:spPr bwMode="auto">
                            <a:xfrm>
                              <a:off x="3475" y="913"/>
                              <a:ext cx="2" cy="346"/>
                            </a:xfrm>
                            <a:custGeom>
                              <a:avLst/>
                              <a:gdLst>
                                <a:gd name="T0" fmla="+- 0 1259 913"/>
                                <a:gd name="T1" fmla="*/ 1259 h 346"/>
                                <a:gd name="T2" fmla="+- 0 913 913"/>
                                <a:gd name="T3" fmla="*/ 913 h 346"/>
                              </a:gdLst>
                              <a:ahLst/>
                              <a:cxnLst>
                                <a:cxn ang="0">
                                  <a:pos x="0" y="T1"/>
                                </a:cxn>
                                <a:cxn ang="0">
                                  <a:pos x="0" y="T3"/>
                                </a:cxn>
                              </a:cxnLst>
                              <a:rect l="0" t="0" r="r" b="b"/>
                              <a:pathLst>
                                <a:path h="346">
                                  <a:moveTo>
                                    <a:pt x="0" y="34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2424"/>
                        <wpg:cNvGrpSpPr>
                          <a:grpSpLocks/>
                        </wpg:cNvGrpSpPr>
                        <wpg:grpSpPr bwMode="auto">
                          <a:xfrm>
                            <a:off x="4224" y="241"/>
                            <a:ext cx="269" cy="2"/>
                            <a:chOff x="4224" y="241"/>
                            <a:chExt cx="269" cy="2"/>
                          </a:xfrm>
                        </wpg:grpSpPr>
                        <wps:wsp>
                          <wps:cNvPr id="2589" name="Freeform 2425"/>
                          <wps:cNvSpPr>
                            <a:spLocks/>
                          </wps:cNvSpPr>
                          <wps:spPr bwMode="auto">
                            <a:xfrm>
                              <a:off x="4224" y="241"/>
                              <a:ext cx="269" cy="2"/>
                            </a:xfrm>
                            <a:custGeom>
                              <a:avLst/>
                              <a:gdLst>
                                <a:gd name="T0" fmla="+- 0 4358 4224"/>
                                <a:gd name="T1" fmla="*/ T0 w 269"/>
                                <a:gd name="T2" fmla="+- 0 4224 4224"/>
                                <a:gd name="T3" fmla="*/ T2 w 269"/>
                                <a:gd name="T4" fmla="+- 0 4493 422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2422"/>
                        <wpg:cNvGrpSpPr>
                          <a:grpSpLocks/>
                        </wpg:cNvGrpSpPr>
                        <wpg:grpSpPr bwMode="auto">
                          <a:xfrm>
                            <a:off x="4224" y="798"/>
                            <a:ext cx="269" cy="2"/>
                            <a:chOff x="4224" y="798"/>
                            <a:chExt cx="269" cy="2"/>
                          </a:xfrm>
                        </wpg:grpSpPr>
                        <wps:wsp>
                          <wps:cNvPr id="2591" name="Freeform 2423"/>
                          <wps:cNvSpPr>
                            <a:spLocks/>
                          </wps:cNvSpPr>
                          <wps:spPr bwMode="auto">
                            <a:xfrm>
                              <a:off x="4224" y="798"/>
                              <a:ext cx="269" cy="2"/>
                            </a:xfrm>
                            <a:custGeom>
                              <a:avLst/>
                              <a:gdLst>
                                <a:gd name="T0" fmla="+- 0 4358 4224"/>
                                <a:gd name="T1" fmla="*/ T0 w 269"/>
                                <a:gd name="T2" fmla="+- 0 4224 4224"/>
                                <a:gd name="T3" fmla="*/ T2 w 269"/>
                                <a:gd name="T4" fmla="+- 0 4493 422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2420"/>
                        <wpg:cNvGrpSpPr>
                          <a:grpSpLocks/>
                        </wpg:cNvGrpSpPr>
                        <wpg:grpSpPr bwMode="auto">
                          <a:xfrm>
                            <a:off x="4358" y="587"/>
                            <a:ext cx="2" cy="212"/>
                            <a:chOff x="4358" y="587"/>
                            <a:chExt cx="2" cy="212"/>
                          </a:xfrm>
                        </wpg:grpSpPr>
                        <wps:wsp>
                          <wps:cNvPr id="2593" name="Freeform 2421"/>
                          <wps:cNvSpPr>
                            <a:spLocks/>
                          </wps:cNvSpPr>
                          <wps:spPr bwMode="auto">
                            <a:xfrm>
                              <a:off x="4358" y="587"/>
                              <a:ext cx="2" cy="212"/>
                            </a:xfrm>
                            <a:custGeom>
                              <a:avLst/>
                              <a:gdLst>
                                <a:gd name="T0" fmla="+- 0 798 587"/>
                                <a:gd name="T1" fmla="*/ 798 h 212"/>
                                <a:gd name="T2" fmla="+- 0 587 587"/>
                                <a:gd name="T3" fmla="*/ 587 h 212"/>
                              </a:gdLst>
                              <a:ahLst/>
                              <a:cxnLst>
                                <a:cxn ang="0">
                                  <a:pos x="0" y="T1"/>
                                </a:cxn>
                                <a:cxn ang="0">
                                  <a:pos x="0" y="T3"/>
                                </a:cxn>
                              </a:cxnLst>
                              <a:rect l="0" t="0" r="r" b="b"/>
                              <a:pathLst>
                                <a:path h="212">
                                  <a:moveTo>
                                    <a:pt x="0" y="21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2418"/>
                        <wpg:cNvGrpSpPr>
                          <a:grpSpLocks/>
                        </wpg:cNvGrpSpPr>
                        <wpg:grpSpPr bwMode="auto">
                          <a:xfrm>
                            <a:off x="4358" y="241"/>
                            <a:ext cx="2" cy="212"/>
                            <a:chOff x="4358" y="241"/>
                            <a:chExt cx="2" cy="212"/>
                          </a:xfrm>
                        </wpg:grpSpPr>
                        <wps:wsp>
                          <wps:cNvPr id="2595" name="Freeform 2419"/>
                          <wps:cNvSpPr>
                            <a:spLocks/>
                          </wps:cNvSpPr>
                          <wps:spPr bwMode="auto">
                            <a:xfrm>
                              <a:off x="4358" y="241"/>
                              <a:ext cx="2" cy="212"/>
                            </a:xfrm>
                            <a:custGeom>
                              <a:avLst/>
                              <a:gdLst>
                                <a:gd name="T0" fmla="+- 0 452 241"/>
                                <a:gd name="T1" fmla="*/ 452 h 212"/>
                                <a:gd name="T2" fmla="+- 0 241 241"/>
                                <a:gd name="T3" fmla="*/ 241 h 212"/>
                              </a:gdLst>
                              <a:ahLst/>
                              <a:cxnLst>
                                <a:cxn ang="0">
                                  <a:pos x="0" y="T1"/>
                                </a:cxn>
                                <a:cxn ang="0">
                                  <a:pos x="0" y="T3"/>
                                </a:cxn>
                              </a:cxnLst>
                              <a:rect l="0" t="0" r="r" b="b"/>
                              <a:pathLst>
                                <a:path h="212">
                                  <a:moveTo>
                                    <a:pt x="0" y="21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2416"/>
                        <wpg:cNvGrpSpPr>
                          <a:grpSpLocks/>
                        </wpg:cNvGrpSpPr>
                        <wpg:grpSpPr bwMode="auto">
                          <a:xfrm>
                            <a:off x="5098" y="222"/>
                            <a:ext cx="269" cy="2"/>
                            <a:chOff x="5098" y="222"/>
                            <a:chExt cx="269" cy="2"/>
                          </a:xfrm>
                        </wpg:grpSpPr>
                        <wps:wsp>
                          <wps:cNvPr id="2597" name="Freeform 2417"/>
                          <wps:cNvSpPr>
                            <a:spLocks/>
                          </wps:cNvSpPr>
                          <wps:spPr bwMode="auto">
                            <a:xfrm>
                              <a:off x="5098" y="222"/>
                              <a:ext cx="269" cy="2"/>
                            </a:xfrm>
                            <a:custGeom>
                              <a:avLst/>
                              <a:gdLst>
                                <a:gd name="T0" fmla="+- 0 5232 5098"/>
                                <a:gd name="T1" fmla="*/ T0 w 269"/>
                                <a:gd name="T2" fmla="+- 0 5098 5098"/>
                                <a:gd name="T3" fmla="*/ T2 w 269"/>
                                <a:gd name="T4" fmla="+- 0 5366 509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 name="Group 2414"/>
                        <wpg:cNvGrpSpPr>
                          <a:grpSpLocks/>
                        </wpg:cNvGrpSpPr>
                        <wpg:grpSpPr bwMode="auto">
                          <a:xfrm>
                            <a:off x="5098" y="548"/>
                            <a:ext cx="269" cy="2"/>
                            <a:chOff x="5098" y="548"/>
                            <a:chExt cx="269" cy="2"/>
                          </a:xfrm>
                        </wpg:grpSpPr>
                        <wps:wsp>
                          <wps:cNvPr id="2599" name="Freeform 2415"/>
                          <wps:cNvSpPr>
                            <a:spLocks/>
                          </wps:cNvSpPr>
                          <wps:spPr bwMode="auto">
                            <a:xfrm>
                              <a:off x="5098" y="548"/>
                              <a:ext cx="269" cy="2"/>
                            </a:xfrm>
                            <a:custGeom>
                              <a:avLst/>
                              <a:gdLst>
                                <a:gd name="T0" fmla="+- 0 5232 5098"/>
                                <a:gd name="T1" fmla="*/ T0 w 269"/>
                                <a:gd name="T2" fmla="+- 0 5098 5098"/>
                                <a:gd name="T3" fmla="*/ T2 w 269"/>
                                <a:gd name="T4" fmla="+- 0 5366 509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 name="Group 2412"/>
                        <wpg:cNvGrpSpPr>
                          <a:grpSpLocks/>
                        </wpg:cNvGrpSpPr>
                        <wpg:grpSpPr bwMode="auto">
                          <a:xfrm>
                            <a:off x="5232" y="452"/>
                            <a:ext cx="2" cy="96"/>
                            <a:chOff x="5232" y="452"/>
                            <a:chExt cx="2" cy="96"/>
                          </a:xfrm>
                        </wpg:grpSpPr>
                        <wps:wsp>
                          <wps:cNvPr id="2601" name="Freeform 2413"/>
                          <wps:cNvSpPr>
                            <a:spLocks/>
                          </wps:cNvSpPr>
                          <wps:spPr bwMode="auto">
                            <a:xfrm>
                              <a:off x="5232" y="452"/>
                              <a:ext cx="2" cy="96"/>
                            </a:xfrm>
                            <a:custGeom>
                              <a:avLst/>
                              <a:gdLst>
                                <a:gd name="T0" fmla="+- 0 548 452"/>
                                <a:gd name="T1" fmla="*/ 548 h 96"/>
                                <a:gd name="T2" fmla="+- 0 452 452"/>
                                <a:gd name="T3" fmla="*/ 452 h 96"/>
                              </a:gdLst>
                              <a:ahLst/>
                              <a:cxnLst>
                                <a:cxn ang="0">
                                  <a:pos x="0" y="T1"/>
                                </a:cxn>
                                <a:cxn ang="0">
                                  <a:pos x="0" y="T3"/>
                                </a:cxn>
                              </a:cxnLst>
                              <a:rect l="0" t="0" r="r" b="b"/>
                              <a:pathLst>
                                <a:path h="96">
                                  <a:moveTo>
                                    <a:pt x="0" y="9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 name="Group 2410"/>
                        <wpg:cNvGrpSpPr>
                          <a:grpSpLocks/>
                        </wpg:cNvGrpSpPr>
                        <wpg:grpSpPr bwMode="auto">
                          <a:xfrm>
                            <a:off x="5232" y="222"/>
                            <a:ext cx="2" cy="96"/>
                            <a:chOff x="5232" y="222"/>
                            <a:chExt cx="2" cy="96"/>
                          </a:xfrm>
                        </wpg:grpSpPr>
                        <wps:wsp>
                          <wps:cNvPr id="2603" name="Freeform 2411"/>
                          <wps:cNvSpPr>
                            <a:spLocks/>
                          </wps:cNvSpPr>
                          <wps:spPr bwMode="auto">
                            <a:xfrm>
                              <a:off x="5232" y="222"/>
                              <a:ext cx="2" cy="96"/>
                            </a:xfrm>
                            <a:custGeom>
                              <a:avLst/>
                              <a:gdLst>
                                <a:gd name="T0" fmla="+- 0 318 222"/>
                                <a:gd name="T1" fmla="*/ 318 h 96"/>
                                <a:gd name="T2" fmla="+- 0 222 222"/>
                                <a:gd name="T3" fmla="*/ 222 h 96"/>
                              </a:gdLst>
                              <a:ahLst/>
                              <a:cxnLst>
                                <a:cxn ang="0">
                                  <a:pos x="0" y="T1"/>
                                </a:cxn>
                                <a:cxn ang="0">
                                  <a:pos x="0" y="T3"/>
                                </a:cxn>
                              </a:cxnLst>
                              <a:rect l="0" t="0" r="r" b="b"/>
                              <a:pathLst>
                                <a:path h="96">
                                  <a:moveTo>
                                    <a:pt x="0" y="9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 name="Group 2408"/>
                        <wpg:cNvGrpSpPr>
                          <a:grpSpLocks/>
                        </wpg:cNvGrpSpPr>
                        <wpg:grpSpPr bwMode="auto">
                          <a:xfrm>
                            <a:off x="5981" y="183"/>
                            <a:ext cx="269" cy="2"/>
                            <a:chOff x="5981" y="183"/>
                            <a:chExt cx="269" cy="2"/>
                          </a:xfrm>
                        </wpg:grpSpPr>
                        <wps:wsp>
                          <wps:cNvPr id="2605" name="Freeform 2409"/>
                          <wps:cNvSpPr>
                            <a:spLocks/>
                          </wps:cNvSpPr>
                          <wps:spPr bwMode="auto">
                            <a:xfrm>
                              <a:off x="5981" y="183"/>
                              <a:ext cx="269" cy="2"/>
                            </a:xfrm>
                            <a:custGeom>
                              <a:avLst/>
                              <a:gdLst>
                                <a:gd name="T0" fmla="+- 0 6115 5981"/>
                                <a:gd name="T1" fmla="*/ T0 w 269"/>
                                <a:gd name="T2" fmla="+- 0 5981 5981"/>
                                <a:gd name="T3" fmla="*/ T2 w 269"/>
                                <a:gd name="T4" fmla="+- 0 6250 598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 name="Group 2406"/>
                        <wpg:cNvGrpSpPr>
                          <a:grpSpLocks/>
                        </wpg:cNvGrpSpPr>
                        <wpg:grpSpPr bwMode="auto">
                          <a:xfrm>
                            <a:off x="5981" y="375"/>
                            <a:ext cx="269" cy="2"/>
                            <a:chOff x="5981" y="375"/>
                            <a:chExt cx="269" cy="2"/>
                          </a:xfrm>
                        </wpg:grpSpPr>
                        <wps:wsp>
                          <wps:cNvPr id="2607" name="Freeform 2407"/>
                          <wps:cNvSpPr>
                            <a:spLocks/>
                          </wps:cNvSpPr>
                          <wps:spPr bwMode="auto">
                            <a:xfrm>
                              <a:off x="5981" y="375"/>
                              <a:ext cx="269" cy="2"/>
                            </a:xfrm>
                            <a:custGeom>
                              <a:avLst/>
                              <a:gdLst>
                                <a:gd name="T0" fmla="+- 0 6115 5981"/>
                                <a:gd name="T1" fmla="*/ T0 w 269"/>
                                <a:gd name="T2" fmla="+- 0 5981 5981"/>
                                <a:gd name="T3" fmla="*/ T2 w 269"/>
                                <a:gd name="T4" fmla="+- 0 6250 598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8" name="Group 2404"/>
                        <wpg:cNvGrpSpPr>
                          <a:grpSpLocks/>
                        </wpg:cNvGrpSpPr>
                        <wpg:grpSpPr bwMode="auto">
                          <a:xfrm>
                            <a:off x="6101" y="347"/>
                            <a:ext cx="29" cy="2"/>
                            <a:chOff x="6101" y="347"/>
                            <a:chExt cx="29" cy="2"/>
                          </a:xfrm>
                        </wpg:grpSpPr>
                        <wps:wsp>
                          <wps:cNvPr id="2609" name="Freeform 2405"/>
                          <wps:cNvSpPr>
                            <a:spLocks/>
                          </wps:cNvSpPr>
                          <wps:spPr bwMode="auto">
                            <a:xfrm>
                              <a:off x="6101" y="347"/>
                              <a:ext cx="29" cy="2"/>
                            </a:xfrm>
                            <a:custGeom>
                              <a:avLst/>
                              <a:gdLst>
                                <a:gd name="T0" fmla="+- 0 6101 6101"/>
                                <a:gd name="T1" fmla="*/ T0 w 29"/>
                                <a:gd name="T2" fmla="+- 0 6130 6101"/>
                                <a:gd name="T3" fmla="*/ T2 w 29"/>
                              </a:gdLst>
                              <a:ahLst/>
                              <a:cxnLst>
                                <a:cxn ang="0">
                                  <a:pos x="T1" y="0"/>
                                </a:cxn>
                                <a:cxn ang="0">
                                  <a:pos x="T3" y="0"/>
                                </a:cxn>
                              </a:cxnLst>
                              <a:rect l="0" t="0" r="r" b="b"/>
                              <a:pathLst>
                                <a:path w="29">
                                  <a:moveTo>
                                    <a:pt x="0" y="0"/>
                                  </a:moveTo>
                                  <a:lnTo>
                                    <a:pt x="29" y="0"/>
                                  </a:lnTo>
                                </a:path>
                              </a:pathLst>
                            </a:custGeom>
                            <a:noFill/>
                            <a:ln w="3657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 name="Group 2402"/>
                        <wpg:cNvGrpSpPr>
                          <a:grpSpLocks/>
                        </wpg:cNvGrpSpPr>
                        <wpg:grpSpPr bwMode="auto">
                          <a:xfrm>
                            <a:off x="6115" y="183"/>
                            <a:ext cx="2" cy="2"/>
                            <a:chOff x="6115" y="183"/>
                            <a:chExt cx="2" cy="2"/>
                          </a:xfrm>
                        </wpg:grpSpPr>
                        <wps:wsp>
                          <wps:cNvPr id="2611" name="Freeform 2403"/>
                          <wps:cNvSpPr>
                            <a:spLocks/>
                          </wps:cNvSpPr>
                          <wps:spPr bwMode="auto">
                            <a:xfrm>
                              <a:off x="6115" y="183"/>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 name="Group 2400"/>
                        <wpg:cNvGrpSpPr>
                          <a:grpSpLocks/>
                        </wpg:cNvGrpSpPr>
                        <wpg:grpSpPr bwMode="auto">
                          <a:xfrm>
                            <a:off x="6854" y="395"/>
                            <a:ext cx="279" cy="2"/>
                            <a:chOff x="6854" y="395"/>
                            <a:chExt cx="279" cy="2"/>
                          </a:xfrm>
                        </wpg:grpSpPr>
                        <wps:wsp>
                          <wps:cNvPr id="2613" name="Freeform 2401"/>
                          <wps:cNvSpPr>
                            <a:spLocks/>
                          </wps:cNvSpPr>
                          <wps:spPr bwMode="auto">
                            <a:xfrm>
                              <a:off x="6854" y="395"/>
                              <a:ext cx="279" cy="2"/>
                            </a:xfrm>
                            <a:custGeom>
                              <a:avLst/>
                              <a:gdLst>
                                <a:gd name="T0" fmla="+- 0 6998 6854"/>
                                <a:gd name="T1" fmla="*/ T0 w 279"/>
                                <a:gd name="T2" fmla="+- 0 6854 6854"/>
                                <a:gd name="T3" fmla="*/ T2 w 279"/>
                                <a:gd name="T4" fmla="+- 0 7133 6854"/>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 name="Group 2398"/>
                        <wpg:cNvGrpSpPr>
                          <a:grpSpLocks/>
                        </wpg:cNvGrpSpPr>
                        <wpg:grpSpPr bwMode="auto">
                          <a:xfrm>
                            <a:off x="6854" y="913"/>
                            <a:ext cx="279" cy="2"/>
                            <a:chOff x="6854" y="913"/>
                            <a:chExt cx="279" cy="2"/>
                          </a:xfrm>
                        </wpg:grpSpPr>
                        <wps:wsp>
                          <wps:cNvPr id="2615" name="Freeform 2399"/>
                          <wps:cNvSpPr>
                            <a:spLocks/>
                          </wps:cNvSpPr>
                          <wps:spPr bwMode="auto">
                            <a:xfrm>
                              <a:off x="6854" y="913"/>
                              <a:ext cx="279" cy="2"/>
                            </a:xfrm>
                            <a:custGeom>
                              <a:avLst/>
                              <a:gdLst>
                                <a:gd name="T0" fmla="+- 0 6998 6854"/>
                                <a:gd name="T1" fmla="*/ T0 w 279"/>
                                <a:gd name="T2" fmla="+- 0 6854 6854"/>
                                <a:gd name="T3" fmla="*/ T2 w 279"/>
                                <a:gd name="T4" fmla="+- 0 7133 6854"/>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6" name="Group 2396"/>
                        <wpg:cNvGrpSpPr>
                          <a:grpSpLocks/>
                        </wpg:cNvGrpSpPr>
                        <wpg:grpSpPr bwMode="auto">
                          <a:xfrm>
                            <a:off x="6998" y="721"/>
                            <a:ext cx="2" cy="192"/>
                            <a:chOff x="6998" y="721"/>
                            <a:chExt cx="2" cy="192"/>
                          </a:xfrm>
                        </wpg:grpSpPr>
                        <wps:wsp>
                          <wps:cNvPr id="2617" name="Freeform 2397"/>
                          <wps:cNvSpPr>
                            <a:spLocks/>
                          </wps:cNvSpPr>
                          <wps:spPr bwMode="auto">
                            <a:xfrm>
                              <a:off x="6998" y="721"/>
                              <a:ext cx="2" cy="192"/>
                            </a:xfrm>
                            <a:custGeom>
                              <a:avLst/>
                              <a:gdLst>
                                <a:gd name="T0" fmla="+- 0 913 721"/>
                                <a:gd name="T1" fmla="*/ 913 h 192"/>
                                <a:gd name="T2" fmla="+- 0 721 721"/>
                                <a:gd name="T3" fmla="*/ 721 h 192"/>
                              </a:gdLst>
                              <a:ahLst/>
                              <a:cxnLst>
                                <a:cxn ang="0">
                                  <a:pos x="0" y="T1"/>
                                </a:cxn>
                                <a:cxn ang="0">
                                  <a:pos x="0" y="T3"/>
                                </a:cxn>
                              </a:cxnLst>
                              <a:rect l="0" t="0" r="r" b="b"/>
                              <a:pathLst>
                                <a:path h="192">
                                  <a:moveTo>
                                    <a:pt x="0" y="19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8" name="Group 2394"/>
                        <wpg:cNvGrpSpPr>
                          <a:grpSpLocks/>
                        </wpg:cNvGrpSpPr>
                        <wpg:grpSpPr bwMode="auto">
                          <a:xfrm>
                            <a:off x="6998" y="395"/>
                            <a:ext cx="2" cy="192"/>
                            <a:chOff x="6998" y="395"/>
                            <a:chExt cx="2" cy="192"/>
                          </a:xfrm>
                        </wpg:grpSpPr>
                        <wps:wsp>
                          <wps:cNvPr id="2619" name="Freeform 2395"/>
                          <wps:cNvSpPr>
                            <a:spLocks/>
                          </wps:cNvSpPr>
                          <wps:spPr bwMode="auto">
                            <a:xfrm>
                              <a:off x="6998" y="395"/>
                              <a:ext cx="2" cy="192"/>
                            </a:xfrm>
                            <a:custGeom>
                              <a:avLst/>
                              <a:gdLst>
                                <a:gd name="T0" fmla="+- 0 587 395"/>
                                <a:gd name="T1" fmla="*/ 587 h 192"/>
                                <a:gd name="T2" fmla="+- 0 395 395"/>
                                <a:gd name="T3" fmla="*/ 395 h 192"/>
                              </a:gdLst>
                              <a:ahLst/>
                              <a:cxnLst>
                                <a:cxn ang="0">
                                  <a:pos x="0" y="T1"/>
                                </a:cxn>
                                <a:cxn ang="0">
                                  <a:pos x="0" y="T3"/>
                                </a:cxn>
                              </a:cxnLst>
                              <a:rect l="0" t="0" r="r" b="b"/>
                              <a:pathLst>
                                <a:path h="192">
                                  <a:moveTo>
                                    <a:pt x="0" y="19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0" name="Group 2392"/>
                        <wpg:cNvGrpSpPr>
                          <a:grpSpLocks/>
                        </wpg:cNvGrpSpPr>
                        <wpg:grpSpPr bwMode="auto">
                          <a:xfrm>
                            <a:off x="7738" y="212"/>
                            <a:ext cx="269" cy="2"/>
                            <a:chOff x="7738" y="212"/>
                            <a:chExt cx="269" cy="2"/>
                          </a:xfrm>
                        </wpg:grpSpPr>
                        <wps:wsp>
                          <wps:cNvPr id="2621" name="Freeform 2393"/>
                          <wps:cNvSpPr>
                            <a:spLocks/>
                          </wps:cNvSpPr>
                          <wps:spPr bwMode="auto">
                            <a:xfrm>
                              <a:off x="7738" y="212"/>
                              <a:ext cx="269" cy="2"/>
                            </a:xfrm>
                            <a:custGeom>
                              <a:avLst/>
                              <a:gdLst>
                                <a:gd name="T0" fmla="+- 0 7872 7738"/>
                                <a:gd name="T1" fmla="*/ T0 w 269"/>
                                <a:gd name="T2" fmla="+- 0 7738 7738"/>
                                <a:gd name="T3" fmla="*/ T2 w 269"/>
                                <a:gd name="T4" fmla="+- 0 8006 773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 name="Group 2390"/>
                        <wpg:cNvGrpSpPr>
                          <a:grpSpLocks/>
                        </wpg:cNvGrpSpPr>
                        <wpg:grpSpPr bwMode="auto">
                          <a:xfrm>
                            <a:off x="7738" y="961"/>
                            <a:ext cx="269" cy="2"/>
                            <a:chOff x="7738" y="961"/>
                            <a:chExt cx="269" cy="2"/>
                          </a:xfrm>
                        </wpg:grpSpPr>
                        <wps:wsp>
                          <wps:cNvPr id="2623" name="Freeform 2391"/>
                          <wps:cNvSpPr>
                            <a:spLocks/>
                          </wps:cNvSpPr>
                          <wps:spPr bwMode="auto">
                            <a:xfrm>
                              <a:off x="7738" y="961"/>
                              <a:ext cx="269" cy="2"/>
                            </a:xfrm>
                            <a:custGeom>
                              <a:avLst/>
                              <a:gdLst>
                                <a:gd name="T0" fmla="+- 0 7872 7738"/>
                                <a:gd name="T1" fmla="*/ T0 w 269"/>
                                <a:gd name="T2" fmla="+- 0 7738 7738"/>
                                <a:gd name="T3" fmla="*/ T2 w 269"/>
                                <a:gd name="T4" fmla="+- 0 8006 773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4" name="Group 2388"/>
                        <wpg:cNvGrpSpPr>
                          <a:grpSpLocks/>
                        </wpg:cNvGrpSpPr>
                        <wpg:grpSpPr bwMode="auto">
                          <a:xfrm>
                            <a:off x="7872" y="654"/>
                            <a:ext cx="2" cy="308"/>
                            <a:chOff x="7872" y="654"/>
                            <a:chExt cx="2" cy="308"/>
                          </a:xfrm>
                        </wpg:grpSpPr>
                        <wps:wsp>
                          <wps:cNvPr id="2625" name="Freeform 2389"/>
                          <wps:cNvSpPr>
                            <a:spLocks/>
                          </wps:cNvSpPr>
                          <wps:spPr bwMode="auto">
                            <a:xfrm>
                              <a:off x="7872" y="654"/>
                              <a:ext cx="2" cy="308"/>
                            </a:xfrm>
                            <a:custGeom>
                              <a:avLst/>
                              <a:gdLst>
                                <a:gd name="T0" fmla="+- 0 961 654"/>
                                <a:gd name="T1" fmla="*/ 961 h 308"/>
                                <a:gd name="T2" fmla="+- 0 654 654"/>
                                <a:gd name="T3" fmla="*/ 654 h 308"/>
                              </a:gdLst>
                              <a:ahLst/>
                              <a:cxnLst>
                                <a:cxn ang="0">
                                  <a:pos x="0" y="T1"/>
                                </a:cxn>
                                <a:cxn ang="0">
                                  <a:pos x="0" y="T3"/>
                                </a:cxn>
                              </a:cxnLst>
                              <a:rect l="0" t="0" r="r" b="b"/>
                              <a:pathLst>
                                <a:path h="308">
                                  <a:moveTo>
                                    <a:pt x="0" y="30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6" name="Group 2386"/>
                        <wpg:cNvGrpSpPr>
                          <a:grpSpLocks/>
                        </wpg:cNvGrpSpPr>
                        <wpg:grpSpPr bwMode="auto">
                          <a:xfrm>
                            <a:off x="7872" y="212"/>
                            <a:ext cx="2" cy="308"/>
                            <a:chOff x="7872" y="212"/>
                            <a:chExt cx="2" cy="308"/>
                          </a:xfrm>
                        </wpg:grpSpPr>
                        <wps:wsp>
                          <wps:cNvPr id="2627" name="Freeform 2387"/>
                          <wps:cNvSpPr>
                            <a:spLocks/>
                          </wps:cNvSpPr>
                          <wps:spPr bwMode="auto">
                            <a:xfrm>
                              <a:off x="7872" y="212"/>
                              <a:ext cx="2" cy="308"/>
                            </a:xfrm>
                            <a:custGeom>
                              <a:avLst/>
                              <a:gdLst>
                                <a:gd name="T0" fmla="+- 0 519 212"/>
                                <a:gd name="T1" fmla="*/ 519 h 308"/>
                                <a:gd name="T2" fmla="+- 0 212 212"/>
                                <a:gd name="T3" fmla="*/ 212 h 308"/>
                              </a:gdLst>
                              <a:ahLst/>
                              <a:cxnLst>
                                <a:cxn ang="0">
                                  <a:pos x="0" y="T1"/>
                                </a:cxn>
                                <a:cxn ang="0">
                                  <a:pos x="0" y="T3"/>
                                </a:cxn>
                              </a:cxnLst>
                              <a:rect l="0" t="0" r="r" b="b"/>
                              <a:pathLst>
                                <a:path h="308">
                                  <a:moveTo>
                                    <a:pt x="0" y="30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8" name="Group 2384"/>
                        <wpg:cNvGrpSpPr>
                          <a:grpSpLocks/>
                        </wpg:cNvGrpSpPr>
                        <wpg:grpSpPr bwMode="auto">
                          <a:xfrm>
                            <a:off x="8621" y="395"/>
                            <a:ext cx="269" cy="2"/>
                            <a:chOff x="8621" y="395"/>
                            <a:chExt cx="269" cy="2"/>
                          </a:xfrm>
                        </wpg:grpSpPr>
                        <wps:wsp>
                          <wps:cNvPr id="2629" name="Freeform 2385"/>
                          <wps:cNvSpPr>
                            <a:spLocks/>
                          </wps:cNvSpPr>
                          <wps:spPr bwMode="auto">
                            <a:xfrm>
                              <a:off x="8621" y="395"/>
                              <a:ext cx="269" cy="2"/>
                            </a:xfrm>
                            <a:custGeom>
                              <a:avLst/>
                              <a:gdLst>
                                <a:gd name="T0" fmla="+- 0 8755 8621"/>
                                <a:gd name="T1" fmla="*/ T0 w 269"/>
                                <a:gd name="T2" fmla="+- 0 8621 8621"/>
                                <a:gd name="T3" fmla="*/ T2 w 269"/>
                                <a:gd name="T4" fmla="+- 0 8890 862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0" name="Group 2382"/>
                        <wpg:cNvGrpSpPr>
                          <a:grpSpLocks/>
                        </wpg:cNvGrpSpPr>
                        <wpg:grpSpPr bwMode="auto">
                          <a:xfrm>
                            <a:off x="8621" y="1172"/>
                            <a:ext cx="269" cy="2"/>
                            <a:chOff x="8621" y="1172"/>
                            <a:chExt cx="269" cy="2"/>
                          </a:xfrm>
                        </wpg:grpSpPr>
                        <wps:wsp>
                          <wps:cNvPr id="2631" name="Freeform 2383"/>
                          <wps:cNvSpPr>
                            <a:spLocks/>
                          </wps:cNvSpPr>
                          <wps:spPr bwMode="auto">
                            <a:xfrm>
                              <a:off x="8621" y="1172"/>
                              <a:ext cx="269" cy="2"/>
                            </a:xfrm>
                            <a:custGeom>
                              <a:avLst/>
                              <a:gdLst>
                                <a:gd name="T0" fmla="+- 0 8755 8621"/>
                                <a:gd name="T1" fmla="*/ T0 w 269"/>
                                <a:gd name="T2" fmla="+- 0 8621 8621"/>
                                <a:gd name="T3" fmla="*/ T2 w 269"/>
                                <a:gd name="T4" fmla="+- 0 8890 862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2" name="Group 2380"/>
                        <wpg:cNvGrpSpPr>
                          <a:grpSpLocks/>
                        </wpg:cNvGrpSpPr>
                        <wpg:grpSpPr bwMode="auto">
                          <a:xfrm>
                            <a:off x="8755" y="855"/>
                            <a:ext cx="2" cy="317"/>
                            <a:chOff x="8755" y="855"/>
                            <a:chExt cx="2" cy="317"/>
                          </a:xfrm>
                        </wpg:grpSpPr>
                        <wps:wsp>
                          <wps:cNvPr id="2633" name="Freeform 2381"/>
                          <wps:cNvSpPr>
                            <a:spLocks/>
                          </wps:cNvSpPr>
                          <wps:spPr bwMode="auto">
                            <a:xfrm>
                              <a:off x="8755" y="855"/>
                              <a:ext cx="2" cy="317"/>
                            </a:xfrm>
                            <a:custGeom>
                              <a:avLst/>
                              <a:gdLst>
                                <a:gd name="T0" fmla="+- 0 1172 855"/>
                                <a:gd name="T1" fmla="*/ 1172 h 317"/>
                                <a:gd name="T2" fmla="+- 0 855 855"/>
                                <a:gd name="T3" fmla="*/ 855 h 317"/>
                              </a:gdLst>
                              <a:ahLst/>
                              <a:cxnLst>
                                <a:cxn ang="0">
                                  <a:pos x="0" y="T1"/>
                                </a:cxn>
                                <a:cxn ang="0">
                                  <a:pos x="0" y="T3"/>
                                </a:cxn>
                              </a:cxnLst>
                              <a:rect l="0" t="0" r="r" b="b"/>
                              <a:pathLst>
                                <a:path h="317">
                                  <a:moveTo>
                                    <a:pt x="0" y="31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 name="Group 2378"/>
                        <wpg:cNvGrpSpPr>
                          <a:grpSpLocks/>
                        </wpg:cNvGrpSpPr>
                        <wpg:grpSpPr bwMode="auto">
                          <a:xfrm>
                            <a:off x="8755" y="395"/>
                            <a:ext cx="2" cy="327"/>
                            <a:chOff x="8755" y="395"/>
                            <a:chExt cx="2" cy="327"/>
                          </a:xfrm>
                        </wpg:grpSpPr>
                        <wps:wsp>
                          <wps:cNvPr id="2635" name="Freeform 2379"/>
                          <wps:cNvSpPr>
                            <a:spLocks/>
                          </wps:cNvSpPr>
                          <wps:spPr bwMode="auto">
                            <a:xfrm>
                              <a:off x="8755" y="395"/>
                              <a:ext cx="2" cy="327"/>
                            </a:xfrm>
                            <a:custGeom>
                              <a:avLst/>
                              <a:gdLst>
                                <a:gd name="T0" fmla="+- 0 721 395"/>
                                <a:gd name="T1" fmla="*/ 721 h 327"/>
                                <a:gd name="T2" fmla="+- 0 395 395"/>
                                <a:gd name="T3" fmla="*/ 395 h 327"/>
                              </a:gdLst>
                              <a:ahLst/>
                              <a:cxnLst>
                                <a:cxn ang="0">
                                  <a:pos x="0" y="T1"/>
                                </a:cxn>
                                <a:cxn ang="0">
                                  <a:pos x="0" y="T3"/>
                                </a:cxn>
                              </a:cxnLst>
                              <a:rect l="0" t="0" r="r" b="b"/>
                              <a:pathLst>
                                <a:path h="327">
                                  <a:moveTo>
                                    <a:pt x="0" y="32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 name="Group 2376"/>
                        <wpg:cNvGrpSpPr>
                          <a:grpSpLocks/>
                        </wpg:cNvGrpSpPr>
                        <wpg:grpSpPr bwMode="auto">
                          <a:xfrm>
                            <a:off x="9494" y="875"/>
                            <a:ext cx="279" cy="2"/>
                            <a:chOff x="9494" y="875"/>
                            <a:chExt cx="279" cy="2"/>
                          </a:xfrm>
                        </wpg:grpSpPr>
                        <wps:wsp>
                          <wps:cNvPr id="2637" name="Freeform 2377"/>
                          <wps:cNvSpPr>
                            <a:spLocks/>
                          </wps:cNvSpPr>
                          <wps:spPr bwMode="auto">
                            <a:xfrm>
                              <a:off x="9494" y="875"/>
                              <a:ext cx="279" cy="2"/>
                            </a:xfrm>
                            <a:custGeom>
                              <a:avLst/>
                              <a:gdLst>
                                <a:gd name="T0" fmla="+- 0 9629 9494"/>
                                <a:gd name="T1" fmla="*/ T0 w 279"/>
                                <a:gd name="T2" fmla="+- 0 9494 9494"/>
                                <a:gd name="T3" fmla="*/ T2 w 279"/>
                                <a:gd name="T4" fmla="+- 0 9773 9494"/>
                                <a:gd name="T5" fmla="*/ T4 w 279"/>
                              </a:gdLst>
                              <a:ahLst/>
                              <a:cxnLst>
                                <a:cxn ang="0">
                                  <a:pos x="T1" y="0"/>
                                </a:cxn>
                                <a:cxn ang="0">
                                  <a:pos x="T3" y="0"/>
                                </a:cxn>
                                <a:cxn ang="0">
                                  <a:pos x="T5" y="0"/>
                                </a:cxn>
                              </a:cxnLst>
                              <a:rect l="0" t="0" r="r" b="b"/>
                              <a:pathLst>
                                <a:path w="279">
                                  <a:moveTo>
                                    <a:pt x="135"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 name="Group 2374"/>
                        <wpg:cNvGrpSpPr>
                          <a:grpSpLocks/>
                        </wpg:cNvGrpSpPr>
                        <wpg:grpSpPr bwMode="auto">
                          <a:xfrm>
                            <a:off x="9494" y="3236"/>
                            <a:ext cx="279" cy="2"/>
                            <a:chOff x="9494" y="3236"/>
                            <a:chExt cx="279" cy="2"/>
                          </a:xfrm>
                        </wpg:grpSpPr>
                        <wps:wsp>
                          <wps:cNvPr id="2639" name="Freeform 2375"/>
                          <wps:cNvSpPr>
                            <a:spLocks/>
                          </wps:cNvSpPr>
                          <wps:spPr bwMode="auto">
                            <a:xfrm>
                              <a:off x="9494" y="3236"/>
                              <a:ext cx="279" cy="2"/>
                            </a:xfrm>
                            <a:custGeom>
                              <a:avLst/>
                              <a:gdLst>
                                <a:gd name="T0" fmla="+- 0 9629 9494"/>
                                <a:gd name="T1" fmla="*/ T0 w 279"/>
                                <a:gd name="T2" fmla="+- 0 9494 9494"/>
                                <a:gd name="T3" fmla="*/ T2 w 279"/>
                                <a:gd name="T4" fmla="+- 0 9773 9494"/>
                                <a:gd name="T5" fmla="*/ T4 w 279"/>
                              </a:gdLst>
                              <a:ahLst/>
                              <a:cxnLst>
                                <a:cxn ang="0">
                                  <a:pos x="T1" y="0"/>
                                </a:cxn>
                                <a:cxn ang="0">
                                  <a:pos x="T3" y="0"/>
                                </a:cxn>
                                <a:cxn ang="0">
                                  <a:pos x="T5" y="0"/>
                                </a:cxn>
                              </a:cxnLst>
                              <a:rect l="0" t="0" r="r" b="b"/>
                              <a:pathLst>
                                <a:path w="279">
                                  <a:moveTo>
                                    <a:pt x="135"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 name="Group 2372"/>
                        <wpg:cNvGrpSpPr>
                          <a:grpSpLocks/>
                        </wpg:cNvGrpSpPr>
                        <wpg:grpSpPr bwMode="auto">
                          <a:xfrm>
                            <a:off x="9629" y="2123"/>
                            <a:ext cx="2" cy="1114"/>
                            <a:chOff x="9629" y="2123"/>
                            <a:chExt cx="2" cy="1114"/>
                          </a:xfrm>
                        </wpg:grpSpPr>
                        <wps:wsp>
                          <wps:cNvPr id="2641" name="Freeform 2373"/>
                          <wps:cNvSpPr>
                            <a:spLocks/>
                          </wps:cNvSpPr>
                          <wps:spPr bwMode="auto">
                            <a:xfrm>
                              <a:off x="9629" y="2123"/>
                              <a:ext cx="2" cy="1114"/>
                            </a:xfrm>
                            <a:custGeom>
                              <a:avLst/>
                              <a:gdLst>
                                <a:gd name="T0" fmla="+- 0 3236 2123"/>
                                <a:gd name="T1" fmla="*/ 3236 h 1114"/>
                                <a:gd name="T2" fmla="+- 0 2123 2123"/>
                                <a:gd name="T3" fmla="*/ 2123 h 1114"/>
                              </a:gdLst>
                              <a:ahLst/>
                              <a:cxnLst>
                                <a:cxn ang="0">
                                  <a:pos x="0" y="T1"/>
                                </a:cxn>
                                <a:cxn ang="0">
                                  <a:pos x="0" y="T3"/>
                                </a:cxn>
                              </a:cxnLst>
                              <a:rect l="0" t="0" r="r" b="b"/>
                              <a:pathLst>
                                <a:path h="1114">
                                  <a:moveTo>
                                    <a:pt x="0" y="111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2" name="Group 2370"/>
                        <wpg:cNvGrpSpPr>
                          <a:grpSpLocks/>
                        </wpg:cNvGrpSpPr>
                        <wpg:grpSpPr bwMode="auto">
                          <a:xfrm>
                            <a:off x="9629" y="875"/>
                            <a:ext cx="2" cy="1114"/>
                            <a:chOff x="9629" y="875"/>
                            <a:chExt cx="2" cy="1114"/>
                          </a:xfrm>
                        </wpg:grpSpPr>
                        <wps:wsp>
                          <wps:cNvPr id="2643" name="Freeform 2371"/>
                          <wps:cNvSpPr>
                            <a:spLocks/>
                          </wps:cNvSpPr>
                          <wps:spPr bwMode="auto">
                            <a:xfrm>
                              <a:off x="9629" y="875"/>
                              <a:ext cx="2" cy="1114"/>
                            </a:xfrm>
                            <a:custGeom>
                              <a:avLst/>
                              <a:gdLst>
                                <a:gd name="T0" fmla="+- 0 1988 875"/>
                                <a:gd name="T1" fmla="*/ 1988 h 1114"/>
                                <a:gd name="T2" fmla="+- 0 875 875"/>
                                <a:gd name="T3" fmla="*/ 875 h 1114"/>
                              </a:gdLst>
                              <a:ahLst/>
                              <a:cxnLst>
                                <a:cxn ang="0">
                                  <a:pos x="0" y="T1"/>
                                </a:cxn>
                                <a:cxn ang="0">
                                  <a:pos x="0" y="T3"/>
                                </a:cxn>
                              </a:cxnLst>
                              <a:rect l="0" t="0" r="r" b="b"/>
                              <a:pathLst>
                                <a:path h="1114">
                                  <a:moveTo>
                                    <a:pt x="0" y="111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4" name="Group 2368"/>
                        <wpg:cNvGrpSpPr>
                          <a:grpSpLocks/>
                        </wpg:cNvGrpSpPr>
                        <wpg:grpSpPr bwMode="auto">
                          <a:xfrm>
                            <a:off x="10378" y="375"/>
                            <a:ext cx="269" cy="2"/>
                            <a:chOff x="10378" y="375"/>
                            <a:chExt cx="269" cy="2"/>
                          </a:xfrm>
                        </wpg:grpSpPr>
                        <wps:wsp>
                          <wps:cNvPr id="2645" name="Freeform 2369"/>
                          <wps:cNvSpPr>
                            <a:spLocks/>
                          </wps:cNvSpPr>
                          <wps:spPr bwMode="auto">
                            <a:xfrm>
                              <a:off x="10378" y="375"/>
                              <a:ext cx="269" cy="2"/>
                            </a:xfrm>
                            <a:custGeom>
                              <a:avLst/>
                              <a:gdLst>
                                <a:gd name="T0" fmla="+- 0 10512 10378"/>
                                <a:gd name="T1" fmla="*/ T0 w 269"/>
                                <a:gd name="T2" fmla="+- 0 10378 10378"/>
                                <a:gd name="T3" fmla="*/ T2 w 269"/>
                                <a:gd name="T4" fmla="+- 0 10646 1037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6" name="Group 2366"/>
                        <wpg:cNvGrpSpPr>
                          <a:grpSpLocks/>
                        </wpg:cNvGrpSpPr>
                        <wpg:grpSpPr bwMode="auto">
                          <a:xfrm>
                            <a:off x="10378" y="798"/>
                            <a:ext cx="269" cy="2"/>
                            <a:chOff x="10378" y="798"/>
                            <a:chExt cx="269" cy="2"/>
                          </a:xfrm>
                        </wpg:grpSpPr>
                        <wps:wsp>
                          <wps:cNvPr id="2647" name="Freeform 2367"/>
                          <wps:cNvSpPr>
                            <a:spLocks/>
                          </wps:cNvSpPr>
                          <wps:spPr bwMode="auto">
                            <a:xfrm>
                              <a:off x="10378" y="798"/>
                              <a:ext cx="269" cy="2"/>
                            </a:xfrm>
                            <a:custGeom>
                              <a:avLst/>
                              <a:gdLst>
                                <a:gd name="T0" fmla="+- 0 10512 10378"/>
                                <a:gd name="T1" fmla="*/ T0 w 269"/>
                                <a:gd name="T2" fmla="+- 0 10378 10378"/>
                                <a:gd name="T3" fmla="*/ T2 w 269"/>
                                <a:gd name="T4" fmla="+- 0 10646 1037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 name="Group 2364"/>
                        <wpg:cNvGrpSpPr>
                          <a:grpSpLocks/>
                        </wpg:cNvGrpSpPr>
                        <wpg:grpSpPr bwMode="auto">
                          <a:xfrm>
                            <a:off x="10512" y="654"/>
                            <a:ext cx="2" cy="144"/>
                            <a:chOff x="10512" y="654"/>
                            <a:chExt cx="2" cy="144"/>
                          </a:xfrm>
                        </wpg:grpSpPr>
                        <wps:wsp>
                          <wps:cNvPr id="2649" name="Freeform 2365"/>
                          <wps:cNvSpPr>
                            <a:spLocks/>
                          </wps:cNvSpPr>
                          <wps:spPr bwMode="auto">
                            <a:xfrm>
                              <a:off x="10512" y="654"/>
                              <a:ext cx="2" cy="144"/>
                            </a:xfrm>
                            <a:custGeom>
                              <a:avLst/>
                              <a:gdLst>
                                <a:gd name="T0" fmla="+- 0 798 654"/>
                                <a:gd name="T1" fmla="*/ 798 h 144"/>
                                <a:gd name="T2" fmla="+- 0 654 654"/>
                                <a:gd name="T3" fmla="*/ 654 h 144"/>
                              </a:gdLst>
                              <a:ahLst/>
                              <a:cxnLst>
                                <a:cxn ang="0">
                                  <a:pos x="0" y="T1"/>
                                </a:cxn>
                                <a:cxn ang="0">
                                  <a:pos x="0" y="T3"/>
                                </a:cxn>
                              </a:cxnLst>
                              <a:rect l="0" t="0" r="r" b="b"/>
                              <a:pathLst>
                                <a:path h="144">
                                  <a:moveTo>
                                    <a:pt x="0" y="14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2362"/>
                        <wpg:cNvGrpSpPr>
                          <a:grpSpLocks/>
                        </wpg:cNvGrpSpPr>
                        <wpg:grpSpPr bwMode="auto">
                          <a:xfrm>
                            <a:off x="10512" y="375"/>
                            <a:ext cx="2" cy="144"/>
                            <a:chOff x="10512" y="375"/>
                            <a:chExt cx="2" cy="144"/>
                          </a:xfrm>
                        </wpg:grpSpPr>
                        <wps:wsp>
                          <wps:cNvPr id="2651" name="Freeform 2363"/>
                          <wps:cNvSpPr>
                            <a:spLocks/>
                          </wps:cNvSpPr>
                          <wps:spPr bwMode="auto">
                            <a:xfrm>
                              <a:off x="10512" y="375"/>
                              <a:ext cx="2" cy="144"/>
                            </a:xfrm>
                            <a:custGeom>
                              <a:avLst/>
                              <a:gdLst>
                                <a:gd name="T0" fmla="+- 0 519 375"/>
                                <a:gd name="T1" fmla="*/ 519 h 144"/>
                                <a:gd name="T2" fmla="+- 0 375 375"/>
                                <a:gd name="T3" fmla="*/ 375 h 144"/>
                              </a:gdLst>
                              <a:ahLst/>
                              <a:cxnLst>
                                <a:cxn ang="0">
                                  <a:pos x="0" y="T1"/>
                                </a:cxn>
                                <a:cxn ang="0">
                                  <a:pos x="0" y="T3"/>
                                </a:cxn>
                              </a:cxnLst>
                              <a:rect l="0" t="0" r="r" b="b"/>
                              <a:pathLst>
                                <a:path h="144">
                                  <a:moveTo>
                                    <a:pt x="0" y="14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2360"/>
                        <wpg:cNvGrpSpPr>
                          <a:grpSpLocks/>
                        </wpg:cNvGrpSpPr>
                        <wpg:grpSpPr bwMode="auto">
                          <a:xfrm>
                            <a:off x="11251" y="231"/>
                            <a:ext cx="279" cy="2"/>
                            <a:chOff x="11251" y="231"/>
                            <a:chExt cx="279" cy="2"/>
                          </a:xfrm>
                        </wpg:grpSpPr>
                        <wps:wsp>
                          <wps:cNvPr id="2653" name="Freeform 2361"/>
                          <wps:cNvSpPr>
                            <a:spLocks/>
                          </wps:cNvSpPr>
                          <wps:spPr bwMode="auto">
                            <a:xfrm>
                              <a:off x="11251" y="231"/>
                              <a:ext cx="279" cy="2"/>
                            </a:xfrm>
                            <a:custGeom>
                              <a:avLst/>
                              <a:gdLst>
                                <a:gd name="T0" fmla="+- 0 11395 11251"/>
                                <a:gd name="T1" fmla="*/ T0 w 279"/>
                                <a:gd name="T2" fmla="+- 0 11251 11251"/>
                                <a:gd name="T3" fmla="*/ T2 w 279"/>
                                <a:gd name="T4" fmla="+- 0 11530 11251"/>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2358"/>
                        <wpg:cNvGrpSpPr>
                          <a:grpSpLocks/>
                        </wpg:cNvGrpSpPr>
                        <wpg:grpSpPr bwMode="auto">
                          <a:xfrm>
                            <a:off x="11251" y="683"/>
                            <a:ext cx="279" cy="2"/>
                            <a:chOff x="11251" y="683"/>
                            <a:chExt cx="279" cy="2"/>
                          </a:xfrm>
                        </wpg:grpSpPr>
                        <wps:wsp>
                          <wps:cNvPr id="2655" name="Freeform 2359"/>
                          <wps:cNvSpPr>
                            <a:spLocks/>
                          </wps:cNvSpPr>
                          <wps:spPr bwMode="auto">
                            <a:xfrm>
                              <a:off x="11251" y="683"/>
                              <a:ext cx="279" cy="2"/>
                            </a:xfrm>
                            <a:custGeom>
                              <a:avLst/>
                              <a:gdLst>
                                <a:gd name="T0" fmla="+- 0 11395 11251"/>
                                <a:gd name="T1" fmla="*/ T0 w 279"/>
                                <a:gd name="T2" fmla="+- 0 11251 11251"/>
                                <a:gd name="T3" fmla="*/ T2 w 279"/>
                                <a:gd name="T4" fmla="+- 0 11530 11251"/>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 name="Group 2356"/>
                        <wpg:cNvGrpSpPr>
                          <a:grpSpLocks/>
                        </wpg:cNvGrpSpPr>
                        <wpg:grpSpPr bwMode="auto">
                          <a:xfrm>
                            <a:off x="11395" y="519"/>
                            <a:ext cx="2" cy="164"/>
                            <a:chOff x="11395" y="519"/>
                            <a:chExt cx="2" cy="164"/>
                          </a:xfrm>
                        </wpg:grpSpPr>
                        <wps:wsp>
                          <wps:cNvPr id="2657" name="Freeform 2357"/>
                          <wps:cNvSpPr>
                            <a:spLocks/>
                          </wps:cNvSpPr>
                          <wps:spPr bwMode="auto">
                            <a:xfrm>
                              <a:off x="11395" y="519"/>
                              <a:ext cx="2" cy="164"/>
                            </a:xfrm>
                            <a:custGeom>
                              <a:avLst/>
                              <a:gdLst>
                                <a:gd name="T0" fmla="+- 0 683 519"/>
                                <a:gd name="T1" fmla="*/ 683 h 164"/>
                                <a:gd name="T2" fmla="+- 0 519 519"/>
                                <a:gd name="T3" fmla="*/ 519 h 164"/>
                              </a:gdLst>
                              <a:ahLst/>
                              <a:cxnLst>
                                <a:cxn ang="0">
                                  <a:pos x="0" y="T1"/>
                                </a:cxn>
                                <a:cxn ang="0">
                                  <a:pos x="0" y="T3"/>
                                </a:cxn>
                              </a:cxnLst>
                              <a:rect l="0" t="0" r="r" b="b"/>
                              <a:pathLst>
                                <a:path h="164">
                                  <a:moveTo>
                                    <a:pt x="0" y="16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 name="Group 2354"/>
                        <wpg:cNvGrpSpPr>
                          <a:grpSpLocks/>
                        </wpg:cNvGrpSpPr>
                        <wpg:grpSpPr bwMode="auto">
                          <a:xfrm>
                            <a:off x="11395" y="231"/>
                            <a:ext cx="2" cy="154"/>
                            <a:chOff x="11395" y="231"/>
                            <a:chExt cx="2" cy="154"/>
                          </a:xfrm>
                        </wpg:grpSpPr>
                        <wps:wsp>
                          <wps:cNvPr id="2659" name="Freeform 2355"/>
                          <wps:cNvSpPr>
                            <a:spLocks/>
                          </wps:cNvSpPr>
                          <wps:spPr bwMode="auto">
                            <a:xfrm>
                              <a:off x="11395" y="231"/>
                              <a:ext cx="2" cy="154"/>
                            </a:xfrm>
                            <a:custGeom>
                              <a:avLst/>
                              <a:gdLst>
                                <a:gd name="T0" fmla="+- 0 385 231"/>
                                <a:gd name="T1" fmla="*/ 385 h 154"/>
                                <a:gd name="T2" fmla="+- 0 231 231"/>
                                <a:gd name="T3" fmla="*/ 231 h 154"/>
                              </a:gdLst>
                              <a:ahLst/>
                              <a:cxnLst>
                                <a:cxn ang="0">
                                  <a:pos x="0" y="T1"/>
                                </a:cxn>
                                <a:cxn ang="0">
                                  <a:pos x="0" y="T3"/>
                                </a:cxn>
                              </a:cxnLst>
                              <a:rect l="0" t="0" r="r" b="b"/>
                              <a:pathLst>
                                <a:path h="154">
                                  <a:moveTo>
                                    <a:pt x="0" y="15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 name="Group 2352"/>
                        <wpg:cNvGrpSpPr>
                          <a:grpSpLocks/>
                        </wpg:cNvGrpSpPr>
                        <wpg:grpSpPr bwMode="auto">
                          <a:xfrm>
                            <a:off x="12134" y="183"/>
                            <a:ext cx="269" cy="2"/>
                            <a:chOff x="12134" y="183"/>
                            <a:chExt cx="269" cy="2"/>
                          </a:xfrm>
                        </wpg:grpSpPr>
                        <wps:wsp>
                          <wps:cNvPr id="2661" name="Freeform 2353"/>
                          <wps:cNvSpPr>
                            <a:spLocks/>
                          </wps:cNvSpPr>
                          <wps:spPr bwMode="auto">
                            <a:xfrm>
                              <a:off x="12134" y="183"/>
                              <a:ext cx="269" cy="2"/>
                            </a:xfrm>
                            <a:custGeom>
                              <a:avLst/>
                              <a:gdLst>
                                <a:gd name="T0" fmla="+- 0 12269 12134"/>
                                <a:gd name="T1" fmla="*/ T0 w 269"/>
                                <a:gd name="T2" fmla="+- 0 12134 12134"/>
                                <a:gd name="T3" fmla="*/ T2 w 269"/>
                                <a:gd name="T4" fmla="+- 0 12403 1213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 name="Group 2350"/>
                        <wpg:cNvGrpSpPr>
                          <a:grpSpLocks/>
                        </wpg:cNvGrpSpPr>
                        <wpg:grpSpPr bwMode="auto">
                          <a:xfrm>
                            <a:off x="12134" y="270"/>
                            <a:ext cx="269" cy="2"/>
                            <a:chOff x="12134" y="270"/>
                            <a:chExt cx="269" cy="2"/>
                          </a:xfrm>
                        </wpg:grpSpPr>
                        <wps:wsp>
                          <wps:cNvPr id="2663" name="Freeform 2351"/>
                          <wps:cNvSpPr>
                            <a:spLocks/>
                          </wps:cNvSpPr>
                          <wps:spPr bwMode="auto">
                            <a:xfrm>
                              <a:off x="12134" y="270"/>
                              <a:ext cx="269" cy="2"/>
                            </a:xfrm>
                            <a:custGeom>
                              <a:avLst/>
                              <a:gdLst>
                                <a:gd name="T0" fmla="+- 0 12269 12134"/>
                                <a:gd name="T1" fmla="*/ T0 w 269"/>
                                <a:gd name="T2" fmla="+- 0 12134 12134"/>
                                <a:gd name="T3" fmla="*/ T2 w 269"/>
                                <a:gd name="T4" fmla="+- 0 12403 1213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 name="Group 2348"/>
                        <wpg:cNvGrpSpPr>
                          <a:grpSpLocks/>
                        </wpg:cNvGrpSpPr>
                        <wpg:grpSpPr bwMode="auto">
                          <a:xfrm>
                            <a:off x="12254" y="260"/>
                            <a:ext cx="29" cy="2"/>
                            <a:chOff x="12254" y="260"/>
                            <a:chExt cx="29" cy="2"/>
                          </a:xfrm>
                        </wpg:grpSpPr>
                        <wps:wsp>
                          <wps:cNvPr id="2665" name="Freeform 2349"/>
                          <wps:cNvSpPr>
                            <a:spLocks/>
                          </wps:cNvSpPr>
                          <wps:spPr bwMode="auto">
                            <a:xfrm>
                              <a:off x="12254" y="260"/>
                              <a:ext cx="29" cy="2"/>
                            </a:xfrm>
                            <a:custGeom>
                              <a:avLst/>
                              <a:gdLst>
                                <a:gd name="T0" fmla="+- 0 12254 12254"/>
                                <a:gd name="T1" fmla="*/ T0 w 29"/>
                                <a:gd name="T2" fmla="+- 0 12283 12254"/>
                                <a:gd name="T3" fmla="*/ T2 w 29"/>
                              </a:gdLst>
                              <a:ahLst/>
                              <a:cxnLst>
                                <a:cxn ang="0">
                                  <a:pos x="T1" y="0"/>
                                </a:cxn>
                                <a:cxn ang="0">
                                  <a:pos x="T3" y="0"/>
                                </a:cxn>
                              </a:cxnLst>
                              <a:rect l="0" t="0" r="r" b="b"/>
                              <a:pathLst>
                                <a:path w="29">
                                  <a:moveTo>
                                    <a:pt x="0" y="0"/>
                                  </a:moveTo>
                                  <a:lnTo>
                                    <a:pt x="29" y="0"/>
                                  </a:lnTo>
                                </a:path>
                              </a:pathLst>
                            </a:custGeom>
                            <a:noFill/>
                            <a:ln w="1219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 name="Group 2346"/>
                        <wpg:cNvGrpSpPr>
                          <a:grpSpLocks/>
                        </wpg:cNvGrpSpPr>
                        <wpg:grpSpPr bwMode="auto">
                          <a:xfrm>
                            <a:off x="12269" y="116"/>
                            <a:ext cx="2" cy="68"/>
                            <a:chOff x="12269" y="116"/>
                            <a:chExt cx="2" cy="68"/>
                          </a:xfrm>
                        </wpg:grpSpPr>
                        <wps:wsp>
                          <wps:cNvPr id="2667" name="Freeform 2347"/>
                          <wps:cNvSpPr>
                            <a:spLocks/>
                          </wps:cNvSpPr>
                          <wps:spPr bwMode="auto">
                            <a:xfrm>
                              <a:off x="12269" y="116"/>
                              <a:ext cx="2" cy="68"/>
                            </a:xfrm>
                            <a:custGeom>
                              <a:avLst/>
                              <a:gdLst>
                                <a:gd name="T0" fmla="+- 0 116 116"/>
                                <a:gd name="T1" fmla="*/ 116 h 68"/>
                                <a:gd name="T2" fmla="+- 0 183 116"/>
                                <a:gd name="T3" fmla="*/ 183 h 68"/>
                              </a:gdLst>
                              <a:ahLst/>
                              <a:cxnLst>
                                <a:cxn ang="0">
                                  <a:pos x="0" y="T1"/>
                                </a:cxn>
                                <a:cxn ang="0">
                                  <a:pos x="0" y="T3"/>
                                </a:cxn>
                              </a:cxnLst>
                              <a:rect l="0" t="0" r="r" b="b"/>
                              <a:pathLst>
                                <a:path h="68">
                                  <a:moveTo>
                                    <a:pt x="0" y="0"/>
                                  </a:moveTo>
                                  <a:lnTo>
                                    <a:pt x="0" y="67"/>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 name="Group 2344"/>
                        <wpg:cNvGrpSpPr>
                          <a:grpSpLocks/>
                        </wpg:cNvGrpSpPr>
                        <wpg:grpSpPr bwMode="auto">
                          <a:xfrm>
                            <a:off x="13018" y="251"/>
                            <a:ext cx="269" cy="2"/>
                            <a:chOff x="13018" y="251"/>
                            <a:chExt cx="269" cy="2"/>
                          </a:xfrm>
                        </wpg:grpSpPr>
                        <wps:wsp>
                          <wps:cNvPr id="2669" name="Freeform 2345"/>
                          <wps:cNvSpPr>
                            <a:spLocks/>
                          </wps:cNvSpPr>
                          <wps:spPr bwMode="auto">
                            <a:xfrm>
                              <a:off x="13018" y="251"/>
                              <a:ext cx="269" cy="2"/>
                            </a:xfrm>
                            <a:custGeom>
                              <a:avLst/>
                              <a:gdLst>
                                <a:gd name="T0" fmla="+- 0 13152 13018"/>
                                <a:gd name="T1" fmla="*/ T0 w 269"/>
                                <a:gd name="T2" fmla="+- 0 13018 13018"/>
                                <a:gd name="T3" fmla="*/ T2 w 269"/>
                                <a:gd name="T4" fmla="+- 0 13286 1301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 name="Group 2342"/>
                        <wpg:cNvGrpSpPr>
                          <a:grpSpLocks/>
                        </wpg:cNvGrpSpPr>
                        <wpg:grpSpPr bwMode="auto">
                          <a:xfrm>
                            <a:off x="13018" y="788"/>
                            <a:ext cx="269" cy="2"/>
                            <a:chOff x="13018" y="788"/>
                            <a:chExt cx="269" cy="2"/>
                          </a:xfrm>
                        </wpg:grpSpPr>
                        <wps:wsp>
                          <wps:cNvPr id="2671" name="Freeform 2343"/>
                          <wps:cNvSpPr>
                            <a:spLocks/>
                          </wps:cNvSpPr>
                          <wps:spPr bwMode="auto">
                            <a:xfrm>
                              <a:off x="13018" y="788"/>
                              <a:ext cx="269" cy="2"/>
                            </a:xfrm>
                            <a:custGeom>
                              <a:avLst/>
                              <a:gdLst>
                                <a:gd name="T0" fmla="+- 0 13152 13018"/>
                                <a:gd name="T1" fmla="*/ T0 w 269"/>
                                <a:gd name="T2" fmla="+- 0 13018 13018"/>
                                <a:gd name="T3" fmla="*/ T2 w 269"/>
                                <a:gd name="T4" fmla="+- 0 13286 1301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 name="Group 2340"/>
                        <wpg:cNvGrpSpPr>
                          <a:grpSpLocks/>
                        </wpg:cNvGrpSpPr>
                        <wpg:grpSpPr bwMode="auto">
                          <a:xfrm>
                            <a:off x="13152" y="587"/>
                            <a:ext cx="2" cy="202"/>
                            <a:chOff x="13152" y="587"/>
                            <a:chExt cx="2" cy="202"/>
                          </a:xfrm>
                        </wpg:grpSpPr>
                        <wps:wsp>
                          <wps:cNvPr id="2673" name="Freeform 2341"/>
                          <wps:cNvSpPr>
                            <a:spLocks/>
                          </wps:cNvSpPr>
                          <wps:spPr bwMode="auto">
                            <a:xfrm>
                              <a:off x="13152" y="587"/>
                              <a:ext cx="2" cy="202"/>
                            </a:xfrm>
                            <a:custGeom>
                              <a:avLst/>
                              <a:gdLst>
                                <a:gd name="T0" fmla="+- 0 788 587"/>
                                <a:gd name="T1" fmla="*/ 788 h 202"/>
                                <a:gd name="T2" fmla="+- 0 587 587"/>
                                <a:gd name="T3" fmla="*/ 587 h 202"/>
                              </a:gdLst>
                              <a:ahLst/>
                              <a:cxnLst>
                                <a:cxn ang="0">
                                  <a:pos x="0" y="T1"/>
                                </a:cxn>
                                <a:cxn ang="0">
                                  <a:pos x="0" y="T3"/>
                                </a:cxn>
                              </a:cxnLst>
                              <a:rect l="0" t="0" r="r" b="b"/>
                              <a:pathLst>
                                <a:path h="202">
                                  <a:moveTo>
                                    <a:pt x="0" y="20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 name="Group 2338"/>
                        <wpg:cNvGrpSpPr>
                          <a:grpSpLocks/>
                        </wpg:cNvGrpSpPr>
                        <wpg:grpSpPr bwMode="auto">
                          <a:xfrm>
                            <a:off x="13152" y="251"/>
                            <a:ext cx="2" cy="202"/>
                            <a:chOff x="13152" y="251"/>
                            <a:chExt cx="2" cy="202"/>
                          </a:xfrm>
                        </wpg:grpSpPr>
                        <wps:wsp>
                          <wps:cNvPr id="2675" name="Freeform 2339"/>
                          <wps:cNvSpPr>
                            <a:spLocks/>
                          </wps:cNvSpPr>
                          <wps:spPr bwMode="auto">
                            <a:xfrm>
                              <a:off x="13152" y="251"/>
                              <a:ext cx="2" cy="202"/>
                            </a:xfrm>
                            <a:custGeom>
                              <a:avLst/>
                              <a:gdLst>
                                <a:gd name="T0" fmla="+- 0 452 251"/>
                                <a:gd name="T1" fmla="*/ 452 h 202"/>
                                <a:gd name="T2" fmla="+- 0 251 251"/>
                                <a:gd name="T3" fmla="*/ 251 h 202"/>
                              </a:gdLst>
                              <a:ahLst/>
                              <a:cxnLst>
                                <a:cxn ang="0">
                                  <a:pos x="0" y="T1"/>
                                </a:cxn>
                                <a:cxn ang="0">
                                  <a:pos x="0" y="T3"/>
                                </a:cxn>
                              </a:cxnLst>
                              <a:rect l="0" t="0" r="r" b="b"/>
                              <a:pathLst>
                                <a:path h="202">
                                  <a:moveTo>
                                    <a:pt x="0" y="20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 name="Group 2336"/>
                        <wpg:cNvGrpSpPr>
                          <a:grpSpLocks/>
                        </wpg:cNvGrpSpPr>
                        <wpg:grpSpPr bwMode="auto">
                          <a:xfrm>
                            <a:off x="13891" y="183"/>
                            <a:ext cx="279" cy="2"/>
                            <a:chOff x="13891" y="183"/>
                            <a:chExt cx="279" cy="2"/>
                          </a:xfrm>
                        </wpg:grpSpPr>
                        <wps:wsp>
                          <wps:cNvPr id="2677" name="Freeform 2337"/>
                          <wps:cNvSpPr>
                            <a:spLocks/>
                          </wps:cNvSpPr>
                          <wps:spPr bwMode="auto">
                            <a:xfrm>
                              <a:off x="13891" y="183"/>
                              <a:ext cx="279" cy="2"/>
                            </a:xfrm>
                            <a:custGeom>
                              <a:avLst/>
                              <a:gdLst>
                                <a:gd name="T0" fmla="+- 0 14026 13891"/>
                                <a:gd name="T1" fmla="*/ T0 w 279"/>
                                <a:gd name="T2" fmla="+- 0 13891 13891"/>
                                <a:gd name="T3" fmla="*/ T2 w 279"/>
                                <a:gd name="T4" fmla="+- 0 14170 13891"/>
                                <a:gd name="T5" fmla="*/ T4 w 279"/>
                              </a:gdLst>
                              <a:ahLst/>
                              <a:cxnLst>
                                <a:cxn ang="0">
                                  <a:pos x="T1" y="0"/>
                                </a:cxn>
                                <a:cxn ang="0">
                                  <a:pos x="T3" y="0"/>
                                </a:cxn>
                                <a:cxn ang="0">
                                  <a:pos x="T5" y="0"/>
                                </a:cxn>
                              </a:cxnLst>
                              <a:rect l="0" t="0" r="r" b="b"/>
                              <a:pathLst>
                                <a:path w="279">
                                  <a:moveTo>
                                    <a:pt x="135"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 name="Group 2334"/>
                        <wpg:cNvGrpSpPr>
                          <a:grpSpLocks/>
                        </wpg:cNvGrpSpPr>
                        <wpg:grpSpPr bwMode="auto">
                          <a:xfrm>
                            <a:off x="13891" y="3015"/>
                            <a:ext cx="279" cy="2"/>
                            <a:chOff x="13891" y="3015"/>
                            <a:chExt cx="279" cy="2"/>
                          </a:xfrm>
                        </wpg:grpSpPr>
                        <wps:wsp>
                          <wps:cNvPr id="2679" name="Freeform 2335"/>
                          <wps:cNvSpPr>
                            <a:spLocks/>
                          </wps:cNvSpPr>
                          <wps:spPr bwMode="auto">
                            <a:xfrm>
                              <a:off x="13891" y="3015"/>
                              <a:ext cx="279" cy="2"/>
                            </a:xfrm>
                            <a:custGeom>
                              <a:avLst/>
                              <a:gdLst>
                                <a:gd name="T0" fmla="+- 0 14026 13891"/>
                                <a:gd name="T1" fmla="*/ T0 w 279"/>
                                <a:gd name="T2" fmla="+- 0 13891 13891"/>
                                <a:gd name="T3" fmla="*/ T2 w 279"/>
                                <a:gd name="T4" fmla="+- 0 14170 13891"/>
                                <a:gd name="T5" fmla="*/ T4 w 279"/>
                              </a:gdLst>
                              <a:ahLst/>
                              <a:cxnLst>
                                <a:cxn ang="0">
                                  <a:pos x="T1" y="0"/>
                                </a:cxn>
                                <a:cxn ang="0">
                                  <a:pos x="T3" y="0"/>
                                </a:cxn>
                                <a:cxn ang="0">
                                  <a:pos x="T5" y="0"/>
                                </a:cxn>
                              </a:cxnLst>
                              <a:rect l="0" t="0" r="r" b="b"/>
                              <a:pathLst>
                                <a:path w="279">
                                  <a:moveTo>
                                    <a:pt x="135"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 name="Group 2332"/>
                        <wpg:cNvGrpSpPr>
                          <a:grpSpLocks/>
                        </wpg:cNvGrpSpPr>
                        <wpg:grpSpPr bwMode="auto">
                          <a:xfrm>
                            <a:off x="14026" y="1326"/>
                            <a:ext cx="2" cy="1690"/>
                            <a:chOff x="14026" y="1326"/>
                            <a:chExt cx="2" cy="1690"/>
                          </a:xfrm>
                        </wpg:grpSpPr>
                        <wps:wsp>
                          <wps:cNvPr id="2681" name="Freeform 2333"/>
                          <wps:cNvSpPr>
                            <a:spLocks/>
                          </wps:cNvSpPr>
                          <wps:spPr bwMode="auto">
                            <a:xfrm>
                              <a:off x="14026" y="1326"/>
                              <a:ext cx="2" cy="1690"/>
                            </a:xfrm>
                            <a:custGeom>
                              <a:avLst/>
                              <a:gdLst>
                                <a:gd name="T0" fmla="+- 0 3015 1326"/>
                                <a:gd name="T1" fmla="*/ 3015 h 1690"/>
                                <a:gd name="T2" fmla="+- 0 1326 1326"/>
                                <a:gd name="T3" fmla="*/ 1326 h 1690"/>
                              </a:gdLst>
                              <a:ahLst/>
                              <a:cxnLst>
                                <a:cxn ang="0">
                                  <a:pos x="0" y="T1"/>
                                </a:cxn>
                                <a:cxn ang="0">
                                  <a:pos x="0" y="T3"/>
                                </a:cxn>
                              </a:cxnLst>
                              <a:rect l="0" t="0" r="r" b="b"/>
                              <a:pathLst>
                                <a:path h="1690">
                                  <a:moveTo>
                                    <a:pt x="0" y="168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 name="Group 2330"/>
                        <wpg:cNvGrpSpPr>
                          <a:grpSpLocks/>
                        </wpg:cNvGrpSpPr>
                        <wpg:grpSpPr bwMode="auto">
                          <a:xfrm>
                            <a:off x="14026" y="183"/>
                            <a:ext cx="2" cy="1008"/>
                            <a:chOff x="14026" y="183"/>
                            <a:chExt cx="2" cy="1008"/>
                          </a:xfrm>
                        </wpg:grpSpPr>
                        <wps:wsp>
                          <wps:cNvPr id="2683" name="Freeform 2331"/>
                          <wps:cNvSpPr>
                            <a:spLocks/>
                          </wps:cNvSpPr>
                          <wps:spPr bwMode="auto">
                            <a:xfrm>
                              <a:off x="14026" y="183"/>
                              <a:ext cx="2" cy="1008"/>
                            </a:xfrm>
                            <a:custGeom>
                              <a:avLst/>
                              <a:gdLst>
                                <a:gd name="T0" fmla="+- 0 1191 183"/>
                                <a:gd name="T1" fmla="*/ 1191 h 1008"/>
                                <a:gd name="T2" fmla="+- 0 183 183"/>
                                <a:gd name="T3" fmla="*/ 183 h 1008"/>
                              </a:gdLst>
                              <a:ahLst/>
                              <a:cxnLst>
                                <a:cxn ang="0">
                                  <a:pos x="0" y="T1"/>
                                </a:cxn>
                                <a:cxn ang="0">
                                  <a:pos x="0" y="T3"/>
                                </a:cxn>
                              </a:cxnLst>
                              <a:rect l="0" t="0" r="r" b="b"/>
                              <a:pathLst>
                                <a:path h="1008">
                                  <a:moveTo>
                                    <a:pt x="0" y="100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 name="Group 2328"/>
                        <wpg:cNvGrpSpPr>
                          <a:grpSpLocks/>
                        </wpg:cNvGrpSpPr>
                        <wpg:grpSpPr bwMode="auto">
                          <a:xfrm>
                            <a:off x="14774" y="558"/>
                            <a:ext cx="269" cy="2"/>
                            <a:chOff x="14774" y="558"/>
                            <a:chExt cx="269" cy="2"/>
                          </a:xfrm>
                        </wpg:grpSpPr>
                        <wps:wsp>
                          <wps:cNvPr id="2685" name="Freeform 2329"/>
                          <wps:cNvSpPr>
                            <a:spLocks/>
                          </wps:cNvSpPr>
                          <wps:spPr bwMode="auto">
                            <a:xfrm>
                              <a:off x="14774" y="558"/>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 name="Group 2326"/>
                        <wpg:cNvGrpSpPr>
                          <a:grpSpLocks/>
                        </wpg:cNvGrpSpPr>
                        <wpg:grpSpPr bwMode="auto">
                          <a:xfrm>
                            <a:off x="14774" y="1153"/>
                            <a:ext cx="269" cy="2"/>
                            <a:chOff x="14774" y="1153"/>
                            <a:chExt cx="269" cy="2"/>
                          </a:xfrm>
                        </wpg:grpSpPr>
                        <wps:wsp>
                          <wps:cNvPr id="2687" name="Freeform 2327"/>
                          <wps:cNvSpPr>
                            <a:spLocks/>
                          </wps:cNvSpPr>
                          <wps:spPr bwMode="auto">
                            <a:xfrm>
                              <a:off x="14774" y="1153"/>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 name="Group 2324"/>
                        <wpg:cNvGrpSpPr>
                          <a:grpSpLocks/>
                        </wpg:cNvGrpSpPr>
                        <wpg:grpSpPr bwMode="auto">
                          <a:xfrm>
                            <a:off x="14909" y="923"/>
                            <a:ext cx="2" cy="231"/>
                            <a:chOff x="14909" y="923"/>
                            <a:chExt cx="2" cy="231"/>
                          </a:xfrm>
                        </wpg:grpSpPr>
                        <wps:wsp>
                          <wps:cNvPr id="2689" name="Freeform 2325"/>
                          <wps:cNvSpPr>
                            <a:spLocks/>
                          </wps:cNvSpPr>
                          <wps:spPr bwMode="auto">
                            <a:xfrm>
                              <a:off x="14909" y="923"/>
                              <a:ext cx="2" cy="231"/>
                            </a:xfrm>
                            <a:custGeom>
                              <a:avLst/>
                              <a:gdLst>
                                <a:gd name="T0" fmla="+- 0 1153 923"/>
                                <a:gd name="T1" fmla="*/ 1153 h 231"/>
                                <a:gd name="T2" fmla="+- 0 923 923"/>
                                <a:gd name="T3" fmla="*/ 923 h 231"/>
                              </a:gdLst>
                              <a:ahLst/>
                              <a:cxnLst>
                                <a:cxn ang="0">
                                  <a:pos x="0" y="T1"/>
                                </a:cxn>
                                <a:cxn ang="0">
                                  <a:pos x="0" y="T3"/>
                                </a:cxn>
                              </a:cxnLst>
                              <a:rect l="0" t="0" r="r" b="b"/>
                              <a:pathLst>
                                <a:path h="231">
                                  <a:moveTo>
                                    <a:pt x="0" y="23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 name="Group 2306"/>
                        <wpg:cNvGrpSpPr>
                          <a:grpSpLocks/>
                        </wpg:cNvGrpSpPr>
                        <wpg:grpSpPr bwMode="auto">
                          <a:xfrm>
                            <a:off x="14909" y="558"/>
                            <a:ext cx="2" cy="231"/>
                            <a:chOff x="14909" y="558"/>
                            <a:chExt cx="2" cy="231"/>
                          </a:xfrm>
                        </wpg:grpSpPr>
                        <wps:wsp>
                          <wps:cNvPr id="2691" name="Freeform 2323"/>
                          <wps:cNvSpPr>
                            <a:spLocks/>
                          </wps:cNvSpPr>
                          <wps:spPr bwMode="auto">
                            <a:xfrm>
                              <a:off x="14909" y="558"/>
                              <a:ext cx="2" cy="231"/>
                            </a:xfrm>
                            <a:custGeom>
                              <a:avLst/>
                              <a:gdLst>
                                <a:gd name="T0" fmla="+- 0 788 558"/>
                                <a:gd name="T1" fmla="*/ 788 h 231"/>
                                <a:gd name="T2" fmla="+- 0 558 558"/>
                                <a:gd name="T3" fmla="*/ 558 h 231"/>
                              </a:gdLst>
                              <a:ahLst/>
                              <a:cxnLst>
                                <a:cxn ang="0">
                                  <a:pos x="0" y="T1"/>
                                </a:cxn>
                                <a:cxn ang="0">
                                  <a:pos x="0" y="T3"/>
                                </a:cxn>
                              </a:cxnLst>
                              <a:rect l="0" t="0" r="r" b="b"/>
                              <a:pathLst>
                                <a:path h="231">
                                  <a:moveTo>
                                    <a:pt x="0" y="23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Text Box 2322"/>
                          <wps:cNvSpPr txBox="1">
                            <a:spLocks noChangeArrowheads="1"/>
                          </wps:cNvSpPr>
                          <wps:spPr bwMode="auto">
                            <a:xfrm>
                              <a:off x="1613" y="38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wps:txbx>
                          <wps:bodyPr rot="0" vert="horz" wrap="square" lIns="0" tIns="0" rIns="0" bIns="0" anchor="t" anchorCtr="0" upright="1">
                            <a:noAutofit/>
                          </wps:bodyPr>
                        </wps:wsp>
                        <wps:wsp>
                          <wps:cNvPr id="2693" name="Text Box 2321"/>
                          <wps:cNvSpPr txBox="1">
                            <a:spLocks noChangeArrowheads="1"/>
                          </wps:cNvSpPr>
                          <wps:spPr bwMode="auto">
                            <a:xfrm>
                              <a:off x="2688" y="36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4</w:t>
                                </w:r>
                              </w:p>
                            </w:txbxContent>
                          </wps:txbx>
                          <wps:bodyPr rot="0" vert="horz" wrap="square" lIns="0" tIns="0" rIns="0" bIns="0" anchor="t" anchorCtr="0" upright="1">
                            <a:noAutofit/>
                          </wps:bodyPr>
                        </wps:wsp>
                        <wps:wsp>
                          <wps:cNvPr id="2694" name="Text Box 2320"/>
                          <wps:cNvSpPr txBox="1">
                            <a:spLocks noChangeArrowheads="1"/>
                          </wps:cNvSpPr>
                          <wps:spPr bwMode="auto">
                            <a:xfrm>
                              <a:off x="5345" y="299"/>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7</w:t>
                                </w:r>
                              </w:p>
                            </w:txbxContent>
                          </wps:txbx>
                          <wps:bodyPr rot="0" vert="horz" wrap="square" lIns="0" tIns="0" rIns="0" bIns="0" anchor="t" anchorCtr="0" upright="1">
                            <a:noAutofit/>
                          </wps:bodyPr>
                        </wps:wsp>
                        <wps:wsp>
                          <wps:cNvPr id="2695" name="Text Box 2319"/>
                          <wps:cNvSpPr txBox="1">
                            <a:spLocks noChangeArrowheads="1"/>
                          </wps:cNvSpPr>
                          <wps:spPr bwMode="auto">
                            <a:xfrm>
                              <a:off x="4484" y="46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5</w:t>
                                </w:r>
                              </w:p>
                            </w:txbxContent>
                          </wps:txbx>
                          <wps:bodyPr rot="0" vert="horz" wrap="square" lIns="0" tIns="0" rIns="0" bIns="0" anchor="t" anchorCtr="0" upright="1">
                            <a:noAutofit/>
                          </wps:bodyPr>
                        </wps:wsp>
                        <wps:wsp>
                          <wps:cNvPr id="2696" name="Text Box 2318"/>
                          <wps:cNvSpPr txBox="1">
                            <a:spLocks noChangeArrowheads="1"/>
                          </wps:cNvSpPr>
                          <wps:spPr bwMode="auto">
                            <a:xfrm>
                              <a:off x="6202" y="38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wps:txbx>
                          <wps:bodyPr rot="0" vert="horz" wrap="square" lIns="0" tIns="0" rIns="0" bIns="0" anchor="t" anchorCtr="0" upright="1">
                            <a:noAutofit/>
                          </wps:bodyPr>
                        </wps:wsp>
                        <wps:wsp>
                          <wps:cNvPr id="2697" name="Text Box 2317"/>
                          <wps:cNvSpPr txBox="1">
                            <a:spLocks noChangeArrowheads="1"/>
                          </wps:cNvSpPr>
                          <wps:spPr bwMode="auto">
                            <a:xfrm>
                              <a:off x="7085" y="43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3</w:t>
                                </w:r>
                              </w:p>
                            </w:txbxContent>
                          </wps:txbx>
                          <wps:bodyPr rot="0" vert="horz" wrap="square" lIns="0" tIns="0" rIns="0" bIns="0" anchor="t" anchorCtr="0" upright="1">
                            <a:noAutofit/>
                          </wps:bodyPr>
                        </wps:wsp>
                        <wps:wsp>
                          <wps:cNvPr id="2698" name="Text Box 2316"/>
                          <wps:cNvSpPr txBox="1">
                            <a:spLocks noChangeArrowheads="1"/>
                          </wps:cNvSpPr>
                          <wps:spPr bwMode="auto">
                            <a:xfrm>
                              <a:off x="7958" y="36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4</w:t>
                                </w:r>
                              </w:p>
                            </w:txbxContent>
                          </wps:txbx>
                          <wps:bodyPr rot="0" vert="horz" wrap="square" lIns="0" tIns="0" rIns="0" bIns="0" anchor="t" anchorCtr="0" upright="1">
                            <a:noAutofit/>
                          </wps:bodyPr>
                        </wps:wsp>
                        <wps:wsp>
                          <wps:cNvPr id="2699" name="Text Box 2315"/>
                          <wps:cNvSpPr txBox="1">
                            <a:spLocks noChangeArrowheads="1"/>
                          </wps:cNvSpPr>
                          <wps:spPr bwMode="auto">
                            <a:xfrm>
                              <a:off x="10598" y="36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4</w:t>
                                </w:r>
                              </w:p>
                            </w:txbxContent>
                          </wps:txbx>
                          <wps:bodyPr rot="0" vert="horz" wrap="square" lIns="0" tIns="0" rIns="0" bIns="0" anchor="t" anchorCtr="0" upright="1">
                            <a:noAutofit/>
                          </wps:bodyPr>
                        </wps:wsp>
                        <wps:wsp>
                          <wps:cNvPr id="2700" name="Text Box 2314"/>
                          <wps:cNvSpPr txBox="1">
                            <a:spLocks noChangeArrowheads="1"/>
                          </wps:cNvSpPr>
                          <wps:spPr bwMode="auto">
                            <a:xfrm>
                              <a:off x="11495" y="40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wps:txbx>
                          <wps:bodyPr rot="0" vert="horz" wrap="square" lIns="0" tIns="0" rIns="0" bIns="0" anchor="t" anchorCtr="0" upright="1">
                            <a:noAutofit/>
                          </wps:bodyPr>
                        </wps:wsp>
                        <wps:wsp>
                          <wps:cNvPr id="2701" name="Text Box 2313"/>
                          <wps:cNvSpPr txBox="1">
                            <a:spLocks noChangeArrowheads="1"/>
                          </wps:cNvSpPr>
                          <wps:spPr bwMode="auto">
                            <a:xfrm>
                              <a:off x="12355" y="320"/>
                              <a:ext cx="2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wps:txbx>
                          <wps:bodyPr rot="0" vert="horz" wrap="square" lIns="0" tIns="0" rIns="0" bIns="0" anchor="t" anchorCtr="0" upright="1">
                            <a:noAutofit/>
                          </wps:bodyPr>
                        </wps:wsp>
                        <wps:wsp>
                          <wps:cNvPr id="2702" name="Text Box 2312"/>
                          <wps:cNvSpPr txBox="1">
                            <a:spLocks noChangeArrowheads="1"/>
                          </wps:cNvSpPr>
                          <wps:spPr bwMode="auto">
                            <a:xfrm>
                              <a:off x="8842" y="57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wps:txbx>
                          <wps:bodyPr rot="0" vert="horz" wrap="square" lIns="0" tIns="0" rIns="0" bIns="0" anchor="t" anchorCtr="0" upright="1">
                            <a:noAutofit/>
                          </wps:bodyPr>
                        </wps:wsp>
                        <wps:wsp>
                          <wps:cNvPr id="2703" name="Text Box 2311"/>
                          <wps:cNvSpPr txBox="1">
                            <a:spLocks noChangeArrowheads="1"/>
                          </wps:cNvSpPr>
                          <wps:spPr bwMode="auto">
                            <a:xfrm>
                              <a:off x="13252" y="44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5</w:t>
                                </w:r>
                              </w:p>
                            </w:txbxContent>
                          </wps:txbx>
                          <wps:bodyPr rot="0" vert="horz" wrap="square" lIns="0" tIns="0" rIns="0" bIns="0" anchor="t" anchorCtr="0" upright="1">
                            <a:noAutofit/>
                          </wps:bodyPr>
                        </wps:wsp>
                        <wps:wsp>
                          <wps:cNvPr id="2704" name="Text Box 2310"/>
                          <wps:cNvSpPr txBox="1">
                            <a:spLocks noChangeArrowheads="1"/>
                          </wps:cNvSpPr>
                          <wps:spPr bwMode="auto">
                            <a:xfrm>
                              <a:off x="14736" y="63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wps:txbx>
                          <wps:bodyPr rot="0" vert="horz" wrap="square" lIns="0" tIns="0" rIns="0" bIns="0" anchor="t" anchorCtr="0" upright="1">
                            <a:noAutofit/>
                          </wps:bodyPr>
                        </wps:wsp>
                        <wps:wsp>
                          <wps:cNvPr id="2705" name="Text Box 2309"/>
                          <wps:cNvSpPr txBox="1">
                            <a:spLocks noChangeArrowheads="1"/>
                          </wps:cNvSpPr>
                          <wps:spPr bwMode="auto">
                            <a:xfrm>
                              <a:off x="3562" y="110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3</w:t>
                                </w:r>
                              </w:p>
                            </w:txbxContent>
                          </wps:txbx>
                          <wps:bodyPr rot="0" vert="horz" wrap="square" lIns="0" tIns="0" rIns="0" bIns="0" anchor="t" anchorCtr="0" upright="1">
                            <a:noAutofit/>
                          </wps:bodyPr>
                        </wps:wsp>
                        <wps:wsp>
                          <wps:cNvPr id="2706" name="Text Box 2308"/>
                          <wps:cNvSpPr txBox="1">
                            <a:spLocks noChangeArrowheads="1"/>
                          </wps:cNvSpPr>
                          <wps:spPr bwMode="auto">
                            <a:xfrm>
                              <a:off x="14112" y="104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4</w:t>
                                </w:r>
                              </w:p>
                            </w:txbxContent>
                          </wps:txbx>
                          <wps:bodyPr rot="0" vert="horz" wrap="square" lIns="0" tIns="0" rIns="0" bIns="0" anchor="t" anchorCtr="0" upright="1">
                            <a:noAutofit/>
                          </wps:bodyPr>
                        </wps:wsp>
                        <wps:wsp>
                          <wps:cNvPr id="2707" name="Text Box 2307"/>
                          <wps:cNvSpPr txBox="1">
                            <a:spLocks noChangeArrowheads="1"/>
                          </wps:cNvSpPr>
                          <wps:spPr bwMode="auto">
                            <a:xfrm>
                              <a:off x="9715" y="183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05" o:spid="_x0000_s3004" alt="The graph on page 6 displays the average percent susceptibility of Klebsiella pneumoniae to various antibiotics in 2015. The standard deviation, which is a measure of the extent of deviation of individual components of the reported average percent susceptibility for each antibiotic, is also displayed. The x-axis displays antibiotics that were tested against Klebsiella pneumoniae, and the y-axis displays percent susceptibility. The antibiotic with the lowest average percent susceptibility was cephalothin (72%). The antibiotic with the highest average percent susceptibility was imipenem (100%). It is important to note that the data displayed may or may not include susceptibility of duplicate isolates." style="position:absolute;left:0;text-align:left;margin-left:73.7pt;margin-top:5.1pt;width:681.6pt;height:346.6pt;z-index:6472;mso-position-horizontal-relative:page;mso-position-vertical-relative:text" coordorigin="1474,102" coordsize="1363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">
                <v:group id="Group 2695" o:spid="_x0000_s3005" style="position:absolute;left:1478;top:6865;width:48;height:2" coordorigin="1478,6865"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Freeform 2696" o:spid="_x0000_s3006" style="position:absolute;left:1478;top:6865;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3DsMA&#10;AADdAAAADwAAAGRycy9kb3ducmV2LnhtbERPTWvCQBC9C/0Pywi96UYFsamr2IAgogdtCe1tmp0m&#10;odnZkJ1q/PfuQejx8b6X69416kJdqD0bmIwTUMSFtzWXBj7et6MFqCDIFhvPZOBGAdarp8ESU+uv&#10;fKLLWUoVQzikaKASaVOtQ1GRwzD2LXHkfnznUCLsSm07vMZw1+hpksy1w5pjQ4UtZRUVv+c/Z+Dt&#10;O/+U3N32yYGzr/1Wji95djTmedhvXkEJ9fIvfrh31sB0Nolz45v4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3DsMAAADdAAAADwAAAAAAAAAAAAAAAACYAgAAZHJzL2Rv&#10;d25yZXYueG1sUEsFBgAAAAAEAAQA9QAAAIgDAAAAAA==&#10;" path="m48,l,e" filled="f" strokeweight=".48pt">
                    <v:path arrowok="t" o:connecttype="custom" o:connectlocs="48,0;0,0" o:connectangles="0,0"/>
                  </v:shape>
                </v:group>
                <v:group id="Group 2693" o:spid="_x0000_s3007" style="position:absolute;left:1498;top:6731;width:29;height:2" coordorigin="1498,673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Freeform 2694" o:spid="_x0000_s3008" style="position:absolute;left:1498;top:673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rosUA&#10;AADdAAAADwAAAGRycy9kb3ducmV2LnhtbERPz2vCMBS+C/sfwht409QKbnRG2SaCetHpxtjt0by1&#10;nc1LbKJW/3pzGHj8+H6Pp62pxYkaX1lWMOgnIIhzqysuFHzu5r1nED4ga6wtk4ILeZhOHjpjzLQ9&#10;8wedtqEQMYR9hgrKEFwmpc9LMuj71hFH7tc2BkOETSF1g+cYbmqZJslIGqw4NpTo6L2kfL89GgXL&#10;/dfbj3vaDA6J+17/FavrYVHPlOo+tq8vIAK14S7+dy+0gnSYxv3xTX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KuixQAAAN0AAAAPAAAAAAAAAAAAAAAAAJgCAABkcnMv&#10;ZG93bnJldi54bWxQSwUGAAAAAAQABAD1AAAAigMAAAAA&#10;" path="m,l28,e" filled="f" strokeweight=".48pt">
                    <v:path arrowok="t" o:connecttype="custom" o:connectlocs="0,0;28,0" o:connectangles="0,0"/>
                  </v:shape>
                </v:group>
                <v:group id="Group 2691" o:spid="_x0000_s3009" style="position:absolute;left:1498;top:6596;width:29;height:2" coordorigin="1498,659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Freeform 2692" o:spid="_x0000_s3010" style="position:absolute;left:1498;top:659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QTskA&#10;AADdAAAADwAAAGRycy9kb3ducmV2LnhtbESPT2sCMRTE74LfIbyCN826Qi1bo1RLQXux9Q+lt8fm&#10;dXd18xI3qW776U2h4HGYmd8wk1lranGmxleWFQwHCQji3OqKCwW77Uv/AYQPyBpry6TghzzMpt3O&#10;BDNtL/xO500oRISwz1BBGYLLpPR5SQb9wDri6H3ZxmCIsimkbvAS4aaWaZLcS4MVx4USHS1Kyo+b&#10;b6NgddzPP934bXhK3Mf6ULz+npb1s1K9u/bpEUSgNtzC/+2lVpCO0hT+3sQnI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3KQTskAAADdAAAADwAAAAAAAAAAAAAAAACYAgAA&#10;ZHJzL2Rvd25yZXYueG1sUEsFBgAAAAAEAAQA9QAAAI4DAAAAAA==&#10;" path="m,l28,e" filled="f" strokeweight=".48pt">
                    <v:path arrowok="t" o:connecttype="custom" o:connectlocs="0,0;28,0" o:connectangles="0,0"/>
                  </v:shape>
                </v:group>
                <v:group id="Group 2689" o:spid="_x0000_s3011" style="position:absolute;left:1498;top:6462;width:29;height:2" coordorigin="1498,646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shape id="Freeform 2690" o:spid="_x0000_s3012" style="position:absolute;left:1498;top:646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tockA&#10;AADdAAAADwAAAGRycy9kb3ducmV2LnhtbESPQWsCMRSE7wX/Q3hCbzXrWqqsRrGVgvai1Rbp7bF5&#10;3V3dvMRN1G1/fVMo9DjMzDfMZNaaWlyo8ZVlBf1eAoI4t7riQsHb7vluBMIHZI21ZVLwRR5m087N&#10;BDNtr/xKl20oRISwz1BBGYLLpPR5SQZ9zzri6H3axmCIsimkbvAa4aaWaZI8SIMVx4USHT2VlB+3&#10;Z6NgdXx//HDDTf+UuP36ULx8n5b1QqnbbjsfgwjUhv/wX3upFaSD9B5+38Qn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9etockAAADdAAAADwAAAAAAAAAAAAAAAACYAgAA&#10;ZHJzL2Rvd25yZXYueG1sUEsFBgAAAAAEAAQA9QAAAI4DAAAAAA==&#10;" path="m,l28,e" filled="f" strokeweight=".48pt">
                    <v:path arrowok="t" o:connecttype="custom" o:connectlocs="0,0;28,0" o:connectangles="0,0"/>
                  </v:shape>
                </v:group>
                <v:group id="Group 2687" o:spid="_x0000_s3013" style="position:absolute;left:1498;top:6327;width:29;height:2" coordorigin="1498,632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Freeform 2688" o:spid="_x0000_s3014" style="position:absolute;left:1498;top:632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WTcgA&#10;AADdAAAADwAAAGRycy9kb3ducmV2LnhtbESPW2sCMRSE34X+h3AKfdOsW1BZjdILBfXFO+LbYXO6&#10;u3VzEjepbvvrm0Khj8PMfMNMZq2pxZUaX1lW0O8lIIhzqysuFOx3b90RCB+QNdaWScEXeZhN7zoT&#10;zLS98Yau21CICGGfoYIyBJdJ6fOSDPqedcTRe7eNwRBlU0jd4C3CTS3TJBlIgxXHhRIdvZSUn7ef&#10;RsHifHg+ueG6f0nccfVRLL8v8/pVqYf79mkMIlAb/sN/7blWkD6mA/h9E5+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SZZNyAAAAN0AAAAPAAAAAAAAAAAAAAAAAJgCAABk&#10;cnMvZG93bnJldi54bWxQSwUGAAAAAAQABAD1AAAAjQMAAAAA&#10;" path="m,l28,e" filled="f" strokeweight=".48pt">
                    <v:path arrowok="t" o:connecttype="custom" o:connectlocs="0,0;28,0" o:connectangles="0,0"/>
                  </v:shape>
                </v:group>
                <v:group id="Group 2685" o:spid="_x0000_s3015" style="position:absolute;left:1478;top:6193;width:48;height:2" coordorigin="1478,619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shape id="Freeform 2686" o:spid="_x0000_s3016" style="position:absolute;left:1478;top:619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9s8QA&#10;AADdAAAADwAAAGRycy9kb3ducmV2LnhtbERPTWvCQBC9F/oflil4q5umUGp0FRsQitRDVYLeptlp&#10;EszOhuyo8d93DwWPj/c9WwyuVRfqQ+PZwMs4AUVcettwZWC/Wz2/gwqCbLH1TAZuFGAxf3yYYWb9&#10;lb/pspVKxRAOGRqoRbpM61DW5DCMfUccuV/fO5QI+0rbHq8x3LU6TZI37bDh2FBjR3lN5Wl7dgY+&#10;foqDFO62Tr44P65XspkU+caY0dOwnIISGuQu/nd/WgPpaxrnxjfxCe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vbPEAAAA3QAAAA8AAAAAAAAAAAAAAAAAmAIAAGRycy9k&#10;b3ducmV2LnhtbFBLBQYAAAAABAAEAPUAAACJAwAAAAA=&#10;" path="m48,l,e" filled="f" strokeweight=".48pt">
                    <v:path arrowok="t" o:connecttype="custom" o:connectlocs="48,0;0,0" o:connectangles="0,0"/>
                  </v:shape>
                </v:group>
                <v:group id="Group 2683" o:spid="_x0000_s3017" style="position:absolute;left:1498;top:6059;width:29;height:2" coordorigin="1498,605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Freeform 2684" o:spid="_x0000_s3018" style="position:absolute;left:1498;top:605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9f8UA&#10;AADdAAAADwAAAGRycy9kb3ducmV2LnhtbERPy2oCMRTdF/yHcAV3nYwKbRmN0geCuvFN6e4yuZ2Z&#10;OrmJk6hjv94sCl0ezns8bU0tLtT4yrKCfpKCIM6trrhQsN/NHl9A+ICssbZMCm7kYTrpPIwx0/bK&#10;G7psQyFiCPsMFZQhuExKn5dk0CfWEUfu2zYGQ4RNIXWD1xhuajlI0ydpsOLYUKKj95Ly4/ZsFCyO&#10;h7cv97zun1L3ufoplr+nef2hVK/bvo5ABGrDv/jPPdcKBsNh3B/fxCc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T1/xQAAAN0AAAAPAAAAAAAAAAAAAAAAAJgCAABkcnMv&#10;ZG93bnJldi54bWxQSwUGAAAAAAQABAD1AAAAigMAAAAA&#10;" path="m,l28,e" filled="f" strokeweight=".48pt">
                    <v:path arrowok="t" o:connecttype="custom" o:connectlocs="0,0;28,0" o:connectangles="0,0"/>
                  </v:shape>
                </v:group>
                <v:group id="Group 2681" o:spid="_x0000_s3019" style="position:absolute;left:1498;top:5924;width:29;height:2" coordorigin="1498,592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2682" o:spid="_x0000_s3020" style="position:absolute;left:1498;top:592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Gk8gA&#10;AADdAAAADwAAAGRycy9kb3ducmV2LnhtbESPW2sCMRSE34X+h3AKfdOsK1RZjdILBdsX74hvh83p&#10;7tbNSdxE3frrm0Khj8PMfMNMZq2pxYUaX1lW0O8lIIhzqysuFGw3b90RCB+QNdaWScE3eZhN7zoT&#10;zLS98oou61CICGGfoYIyBJdJ6fOSDPqedcTR+7SNwRBlU0jd4DXCTS3TJHmUBiuOCyU6eikpP67P&#10;RsH7cfd8cMNl/5S4/eKr+Lid5vWrUg/37dMYRKA2/If/2nOtIB0MUvh9E5+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waTyAAAAN0AAAAPAAAAAAAAAAAAAAAAAJgCAABk&#10;cnMvZG93bnJldi54bWxQSwUGAAAAAAQABAD1AAAAjQMAAAAA&#10;" path="m,l28,e" filled="f" strokeweight=".48pt">
                    <v:path arrowok="t" o:connecttype="custom" o:connectlocs="0,0;28,0" o:connectangles="0,0"/>
                  </v:shape>
                </v:group>
                <v:group id="Group 2679" o:spid="_x0000_s3021" style="position:absolute;left:1498;top:5790;width:29;height:2" coordorigin="1498,57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2680" o:spid="_x0000_s3022" style="position:absolute;left:1498;top:57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7fMkA&#10;AADdAAAADwAAAGRycy9kb3ducmV2LnhtbESPT0vDQBTE70K/w/IK3uymjVhJsyn+QahetFWR3h7Z&#10;1yRt9u0mu7bRT+8KgsdhZn7D5MvBtOJIvW8sK5hOEhDEpdUNVwreXh8urkH4gKyxtUwKvsjDshid&#10;5Zhpe+I1HTehEhHCPkMFdQguk9KXNRn0E+uIo7ezvcEQZV9J3eMpwk0rZ0lyJQ02HBdqdHRXU3nY&#10;fBoFj4f3262bv0y7xH0876un727V3it1Ph5uFiACDeE//NdeaQWzNL2E3zfxCcj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47fMkAAADdAAAADwAAAAAAAAAAAAAAAACYAgAA&#10;ZHJzL2Rvd25yZXYueG1sUEsFBgAAAAAEAAQA9QAAAI4DAAAAAA==&#10;" path="m,l28,e" filled="f" strokeweight=".48pt">
                    <v:path arrowok="t" o:connecttype="custom" o:connectlocs="0,0;28,0" o:connectangles="0,0"/>
                  </v:shape>
                </v:group>
                <v:group id="Group 2677" o:spid="_x0000_s3023" style="position:absolute;left:1498;top:5655;width:29;height:2" coordorigin="1498,565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2678" o:spid="_x0000_s3024" style="position:absolute;left:1498;top:565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kMgA&#10;AADdAAAADwAAAGRycy9kb3ducmV2LnhtbESPQWsCMRSE7wX/Q3hCbzWrgpbVKGopqBdb2yLeHpvn&#10;7urmJW6ibvvrTaHQ4zAz3zDjaWMqcaXal5YVdDsJCOLM6pJzBZ8fr0/PIHxA1lhZJgXf5GE6aT2M&#10;MdX2xu903YZcRAj7FBUUIbhUSp8VZNB3rCOO3sHWBkOUdS51jbcIN5XsJclAGiw5LhToaFFQdtpe&#10;jILV6Wu+d8O37jlxu80xX/+cl9WLUo/tZjYCEagJ/+G/9lIr6PX7A/h9E5+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ACQyAAAAN0AAAAPAAAAAAAAAAAAAAAAAJgCAABk&#10;cnMvZG93bnJldi54bWxQSwUGAAAAAAQABAD1AAAAjQMAAAAA&#10;" path="m,l28,e" filled="f" strokeweight=".48pt">
                    <v:path arrowok="t" o:connecttype="custom" o:connectlocs="0,0;28,0" o:connectangles="0,0"/>
                  </v:shape>
                </v:group>
                <v:group id="Group 2675" o:spid="_x0000_s3025" style="position:absolute;left:1478;top:5531;width:48;height:2" coordorigin="1478,553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shape id="Freeform 2676" o:spid="_x0000_s3026" style="position:absolute;left:1478;top:553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rbsMA&#10;AADdAAAADwAAAGRycy9kb3ducmV2LnhtbERPTWvCQBC9C/6HZQRvuqlCaaOr1IAgUg+1JehtzE6T&#10;0OxsyI4a/333UOjx8b6X69416kZdqD0beJomoIgLb2suDXx9bicvoIIgW2w8k4EHBVivhoMlptbf&#10;+YNuRylVDOGQooFKpE21DkVFDsPUt8SR+/adQ4mwK7Xt8B7DXaNnSfKsHdYcGypsKauo+DlenYHN&#10;JT9J7h775J2z834rh9c8OxgzHvVvC1BCvfyL/9w7a2A2n8e58U1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4rbsMAAADdAAAADwAAAAAAAAAAAAAAAACYAgAAZHJzL2Rv&#10;d25yZXYueG1sUEsFBgAAAAAEAAQA9QAAAIgDAAAAAA==&#10;" path="m48,l,e" filled="f" strokeweight=".48pt">
                    <v:path arrowok="t" o:connecttype="custom" o:connectlocs="48,0;0,0" o:connectangles="0,0"/>
                  </v:shape>
                </v:group>
                <v:group id="Group 2673" o:spid="_x0000_s3027" style="position:absolute;left:1498;top:5396;width:29;height:2" coordorigin="1498,539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shape id="Freeform 2674" o:spid="_x0000_s3028" style="position:absolute;left:1498;top:539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OAsYA&#10;AADdAAAADwAAAGRycy9kb3ducmV2LnhtbERPy2oCMRTdF/oP4Rbc1YwPWpkaRVsEddP6Qrq7TG5n&#10;pk5u4iTq6NebRaHLw3kPx42pxJlqX1pW0GknIIgzq0vOFWw3s+cBCB+QNVaWScGVPIxHjw9DTLW9&#10;8IrO65CLGMI+RQVFCC6V0mcFGfRt64gj92NrgyHCOpe6xksMN5XsJsmLNFhybCjQ0XtB2WF9MgoW&#10;h930271+dY6J23/+5svbcV59KNV6aiZvIAI14V/8555rBd1eP+6Pb+ITkK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NOAsYAAADdAAAADwAAAAAAAAAAAAAAAACYAgAAZHJz&#10;L2Rvd25yZXYueG1sUEsFBgAAAAAEAAQA9QAAAIsDAAAAAA==&#10;" path="m,l28,e" filled="f" strokeweight=".48pt">
                    <v:path arrowok="t" o:connecttype="custom" o:connectlocs="0,0;28,0" o:connectangles="0,0"/>
                  </v:shape>
                </v:group>
                <v:group id="Group 2671" o:spid="_x0000_s3029" style="position:absolute;left:1498;top:5262;width:29;height:2" coordorigin="1498,526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Freeform 2672" o:spid="_x0000_s3030" style="position:absolute;left:1498;top:526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17skA&#10;AADdAAAADwAAAGRycy9kb3ducmV2LnhtbESPQWsCMRSE7wX/Q3hCbzXrWqqsRrGVgvai1Rbp7bF5&#10;3V3dvMRN1G1/fVMo9DjMzDfMZNaaWlyo8ZVlBf1eAoI4t7riQsHb7vluBMIHZI21ZVLwRR5m087N&#10;BDNtr/xKl20oRISwz1BBGYLLpPR5SQZ9zzri6H3axmCIsimkbvAa4aaWaZI8SIMVx4USHT2VlB+3&#10;Z6NgdXx//HDDTf+UuP36ULx8n5b1QqnbbjsfgwjUhv/wX3upFaSD+xR+38Qn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117skAAADdAAAADwAAAAAAAAAAAAAAAACYAgAA&#10;ZHJzL2Rvd25yZXYueG1sUEsFBgAAAAAEAAQA9QAAAI4DAAAAAA==&#10;" path="m,l28,e" filled="f" strokeweight=".48pt">
                    <v:path arrowok="t" o:connecttype="custom" o:connectlocs="0,0;28,0" o:connectangles="0,0"/>
                  </v:shape>
                </v:group>
                <v:group id="Group 2669" o:spid="_x0000_s3031" style="position:absolute;left:1498;top:5127;width:29;height:2" coordorigin="1498,512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Freeform 2670" o:spid="_x0000_s3032" style="position:absolute;left:1498;top:512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IAckA&#10;AADdAAAADwAAAGRycy9kb3ducmV2LnhtbESPT2sCMRTE74V+h/AK3mrWP7SyNUqrCOqlrVpKb4/N&#10;6+7WzUvcRF399EYoeBxm5jfMcNyYShyo9qVlBZ12AoI4s7rkXMFmPXscgPABWWNlmRScyMN4dH83&#10;xFTbI3/SYRVyESHsU1RQhOBSKX1WkEHfto44er+2NhiirHOpazxGuKlkN0mepMGS40KBjiYFZdvV&#10;3ihYbL/eftzzR2eXuO/3v3x53s2rqVKth+b1BUSgJtzC/+25VtDt9ftwfROfgB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hIAckAAADdAAAADwAAAAAAAAAAAAAAAACYAgAA&#10;ZHJzL2Rvd25yZXYueG1sUEsFBgAAAAAEAAQA9QAAAI4DAAAAAA==&#10;" path="m,l28,e" filled="f" strokeweight=".48pt">
                    <v:path arrowok="t" o:connecttype="custom" o:connectlocs="0,0;28,0" o:connectangles="0,0"/>
                  </v:shape>
                </v:group>
                <v:group id="Group 2667" o:spid="_x0000_s3033" style="position:absolute;left:1498;top:4993;width:29;height:2" coordorigin="1498,49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shape id="Freeform 2668" o:spid="_x0000_s3034" style="position:absolute;left:1498;top:49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z7ckA&#10;AADdAAAADwAAAGRycy9kb3ducmV2LnhtbESPW2sCMRSE3wv9D+EUfKtZL1jZGkVbCtaXtl6Qvh02&#10;p7tbNydxE3X11zcFwcdhZr5hRpPGVOJItS8tK+i0ExDEmdUl5wrWq7fHIQgfkDVWlknBmTxMxvd3&#10;I0y1PfEXHZchFxHCPkUFRQguldJnBRn0beuIo/dja4MhyjqXusZThJtKdpNkIA2WHBcKdPRSULZb&#10;HoyC991m9u2ePjv7xG0/fvPFZT+vXpVqPTTTZxCBmnALX9tzraDb6w/g/0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Zz7ckAAADdAAAADwAAAAAAAAAAAAAAAACYAgAA&#10;ZHJzL2Rvd25yZXYueG1sUEsFBgAAAAAEAAQA9QAAAI4DAAAAAA==&#10;" path="m,l28,e" filled="f" strokeweight=".48pt">
                    <v:path arrowok="t" o:connecttype="custom" o:connectlocs="0,0;28,0" o:connectangles="0,0"/>
                  </v:shape>
                </v:group>
                <v:group id="Group 2665" o:spid="_x0000_s3035" style="position:absolute;left:1478;top:4859;width:48;height:2" coordorigin="1478,485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Freeform 2666" o:spid="_x0000_s3036" style="position:absolute;left:1478;top:485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YE8QA&#10;AADdAAAADwAAAGRycy9kb3ducmV2LnhtbERPS2vCQBC+F/wPywi91Y1Wiqau0gaEInrwQbC3aXaa&#10;BLOzITvV+O+7h0KPH997sepdo67UhdqzgfEoAUVceFtzaeB0XD/NQAVBtth4JgN3CrBaDh4WmFp/&#10;4z1dD1KqGMIhRQOVSJtqHYqKHIaRb4kj9+07hxJhV2rb4S2Gu0ZPkuRFO6w5NlTYUlZRcTn8OAPv&#10;X/lZcnffJFvOPjdr2c3zbGfM47B/ewUl1Mu/+M/9YQ1Mnqdxbnw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oWBPEAAAA3QAAAA8AAAAAAAAAAAAAAAAAmAIAAGRycy9k&#10;b3ducmV2LnhtbFBLBQYAAAAABAAEAPUAAACJAwAAAAA=&#10;" path="m48,l,e" filled="f" strokeweight=".48pt">
                    <v:path arrowok="t" o:connecttype="custom" o:connectlocs="48,0;0,0" o:connectangles="0,0"/>
                  </v:shape>
                </v:group>
                <v:group id="Group 2663" o:spid="_x0000_s3037" style="position:absolute;left:1498;top:4724;width:29;height:2" coordorigin="1498,472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2664" o:spid="_x0000_s3038" style="position:absolute;left:1498;top:472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Y38UA&#10;AADdAAAADwAAAGRycy9kb3ducmV2LnhtbERPy2oCMRTdF/oP4Rbc1YyKrUyNoi2Cuml9Id1dJrcz&#10;Uyc3cRJ19OvNotDl4byH48ZU4ky1Ly0r6LQTEMSZ1SXnCrab2fMAhA/IGivLpOBKHsajx4chptpe&#10;eEXndchFDGGfooIiBJdK6bOCDPq2dcSR+7G1wRBhnUtd4yWGm0p2k+RFGiw5NhTo6L2g7LA+GQWL&#10;w2767V6/OsfE7T9/8+XtOK8+lGo9NZM3EIGa8C/+c8+1gm6vH/fHN/EJ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tjfxQAAAN0AAAAPAAAAAAAAAAAAAAAAAJgCAABkcnMv&#10;ZG93bnJldi54bWxQSwUGAAAAAAQABAD1AAAAigMAAAAA&#10;" path="m,l28,e" filled="f" strokeweight=".48pt">
                    <v:path arrowok="t" o:connecttype="custom" o:connectlocs="0,0;28,0" o:connectangles="0,0"/>
                  </v:shape>
                </v:group>
                <v:group id="Group 2661" o:spid="_x0000_s3039" style="position:absolute;left:1498;top:4590;width:29;height:2" coordorigin="1498,45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Freeform 2662" o:spid="_x0000_s3040" style="position:absolute;left:1498;top:45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jM8kA&#10;AADdAAAADwAAAGRycy9kb3ducmV2LnhtbESPQWsCMRSE7wX/Q3hCbzXrSqusRrGVgvai1Rbp7bF5&#10;3V3dvMRN1G1/fVMo9DjMzDfMZNaaWlyo8ZVlBf1eAoI4t7riQsHb7vluBMIHZI21ZVLwRR5m087N&#10;BDNtr/xKl20oRISwz1BBGYLLpPR5SQZ9zzri6H3axmCIsimkbvAa4aaWaZI8SIMVx4USHT2VlB+3&#10;Z6NgdXx//HDDTf+UuP36ULx8n5b1QqnbbjsfgwjUhv/wX3upFaSD+xR+38Qn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TjM8kAAADdAAAADwAAAAAAAAAAAAAAAACYAgAA&#10;ZHJzL2Rvd25yZXYueG1sUEsFBgAAAAAEAAQA9QAAAI4DAAAAAA==&#10;" path="m,l28,e" filled="f" strokeweight=".48pt">
                    <v:path arrowok="t" o:connecttype="custom" o:connectlocs="0,0;28,0" o:connectangles="0,0"/>
                  </v:shape>
                </v:group>
                <v:group id="Group 2659" o:spid="_x0000_s3041" style="position:absolute;left:1498;top:4455;width:29;height:2" coordorigin="1498,445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Freeform 2660" o:spid="_x0000_s3042" style="position:absolute;left:1498;top:445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e3MkA&#10;AADdAAAADwAAAGRycy9kb3ducmV2LnhtbESPQU/CQBSE7yb+h80z4SbbgqipbIlCSMCLihrj7aX7&#10;bCvdt0t3hcKvZ0lIPE5m5pvMeNKZRmyp9bVlBWk/AUFcWF1zqeDjfX59D8IHZI2NZVKwJw+T/PJi&#10;jJm2O36j7SqUIkLYZ6igCsFlUvqiIoO+bx1x9H5sazBE2ZZSt7iLcNPIQZLcSoM1x4UKHU0rKtar&#10;P6Nguf58+nZ3r+kmcV8vv+XzYbNoZkr1rrrHBxCBuvAfPrcXWsFgOLqB05v4BGR+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He3MkAAADdAAAADwAAAAAAAAAAAAAAAACYAgAA&#10;ZHJzL2Rvd25yZXYueG1sUEsFBgAAAAAEAAQA9QAAAI4DAAAAAA==&#10;" path="m,l28,e" filled="f" strokeweight=".48pt">
                    <v:path arrowok="t" o:connecttype="custom" o:connectlocs="0,0;28,0" o:connectangles="0,0"/>
                  </v:shape>
                </v:group>
                <v:group id="Group 2657" o:spid="_x0000_s3043" style="position:absolute;left:1498;top:4321;width:29;height:2" coordorigin="1498,432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Freeform 2658" o:spid="_x0000_s3044" style="position:absolute;left:1498;top:432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MMkA&#10;AADdAAAADwAAAGRycy9kb3ducmV2LnhtbESPT2sCMRTE74V+h/AK3mpWRStbo2hLwXpp6x+kt8fm&#10;dXfr5iVuoq5++qYgeBxm5jfMaNKYShyp9qVlBZ12AoI4s7rkXMF69fY4BOEDssbKMik4k4fJ+P5u&#10;hKm2J/6i4zLkIkLYp6igCMGlUvqsIIO+bR1x9H5sbTBEWedS13iKcFPJbpIMpMGS40KBjl4KynbL&#10;g1HwvtvMvt3TZ2efuO3Hb7647OfVq1Kth2b6DCJQE27ha3uuFXR7/QH8v4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E/lMMkAAADdAAAADwAAAAAAAAAAAAAAAACYAgAA&#10;ZHJzL2Rvd25yZXYueG1sUEsFBgAAAAAEAAQA9QAAAI4DAAAAAA==&#10;" path="m,l28,e" filled="f" strokeweight=".48pt">
                    <v:path arrowok="t" o:connecttype="custom" o:connectlocs="0,0;28,0" o:connectangles="0,0"/>
                  </v:shape>
                </v:group>
                <v:group id="Group 2655" o:spid="_x0000_s3045" style="position:absolute;left:1478;top:4196;width:48;height:2" coordorigin="1478,4196"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shape id="Freeform 2656" o:spid="_x0000_s3046" style="position:absolute;left:1478;top:4196;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OzsQA&#10;AADdAAAADwAAAGRycy9kb3ducmV2LnhtbERPS2vCQBC+F/wPywi91Y0Wi6au0gaEInrwQbC3aXaa&#10;BLOzITvV+O+7h0KPH997sepdo67UhdqzgfEoAUVceFtzaeB0XD/NQAVBtth4JgN3CrBaDh4WmFp/&#10;4z1dD1KqGMIhRQOVSJtqHYqKHIaRb4kj9+07hxJhV2rb4S2Gu0ZPkuRFO6w5NlTYUlZRcTn8OAPv&#10;X/lZcnffJFvOPjdr2c3zbGfM47B/ewUl1Mu/+M/9YQ1Mnqdxbnw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zs7EAAAA3QAAAA8AAAAAAAAAAAAAAAAAmAIAAGRycy9k&#10;b3ducmV2LnhtbFBLBQYAAAAABAAEAPUAAACJAwAAAAA=&#10;" path="m48,l,e" filled="f" strokeweight=".48pt">
                    <v:path arrowok="t" o:connecttype="custom" o:connectlocs="48,0;0,0" o:connectangles="0,0"/>
                  </v:shape>
                </v:group>
                <v:group id="Group 2653" o:spid="_x0000_s3047" style="position:absolute;left:1498;top:4062;width:29;height:2" coordorigin="1498,406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shape id="Freeform 2654" o:spid="_x0000_s3048" style="position:absolute;left:1498;top:406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SYsUA&#10;AADdAAAADwAAAGRycy9kb3ducmV2LnhtbERPz2vCMBS+C/sfwht4s6kOnHRG0Y2B7jJ1G+Lt0Tzb&#10;avMSm6idf/1yGHj8+H6Pp62pxYUaX1lW0E9SEMS51RUXCr6/3nsjED4ga6wtk4Jf8jCdPHTGmGl7&#10;5TVdNqEQMYR9hgrKEFwmpc9LMugT64gjt7eNwRBhU0jd4DWGm1oO0nQoDVYcG0p09FpSftycjYLl&#10;8We+c8+r/il1289D8XE7Leo3pbqP7ewFRKA23MX/7oVWMHga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hJixQAAAN0AAAAPAAAAAAAAAAAAAAAAAJgCAABkcnMv&#10;ZG93bnJldi54bWxQSwUGAAAAAAQABAD1AAAAigMAAAAA&#10;" path="m,l28,e" filled="f" strokeweight=".48pt">
                    <v:path arrowok="t" o:connecttype="custom" o:connectlocs="0,0;28,0" o:connectangles="0,0"/>
                  </v:shape>
                </v:group>
                <v:group id="Group 2651" o:spid="_x0000_s3049" style="position:absolute;left:1498;top:3927;width:29;height:2" coordorigin="1498,392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shape id="Freeform 2652" o:spid="_x0000_s3050" style="position:absolute;left:1498;top:392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jsgA&#10;AADdAAAADwAAAGRycy9kb3ducmV2LnhtbESPW2sCMRSE34X+h3AKfdOsW1BZjdILBfXFO+LbYXO6&#10;u3VzEjepbvvrm0Khj8PMfMNMZq2pxZUaX1lW0O8lIIhzqysuFOx3b90RCB+QNdaWScEXeZhN7zoT&#10;zLS98Yau21CICGGfoYIyBJdJ6fOSDPqedcTRe7eNwRBlU0jd4C3CTS3TJBlIgxXHhRIdvZSUn7ef&#10;RsHifHg+ueG6f0nccfVRLL8v8/pVqYf79mkMIlAb/sN/7blWkD4OUvh9E5+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CmOyAAAAN0AAAAPAAAAAAAAAAAAAAAAAJgCAABk&#10;cnMvZG93bnJldi54bWxQSwUGAAAAAAQABAD1AAAAjQMAAAAA&#10;" path="m,l28,e" filled="f" strokeweight=".48pt">
                    <v:path arrowok="t" o:connecttype="custom" o:connectlocs="0,0;28,0" o:connectangles="0,0"/>
                  </v:shape>
                </v:group>
                <v:group id="Group 2649" o:spid="_x0000_s3051" style="position:absolute;left:1498;top:3793;width:29;height:2" coordorigin="1498,37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Freeform 2650" o:spid="_x0000_s3052" style="position:absolute;left:1498;top:37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UYckA&#10;AADdAAAADwAAAGRycy9kb3ducmV2LnhtbESPW2sCMRSE3wv9D+EUfKtZL1jZGkVbCtaXtl6Qvh02&#10;p7tbNydxE3X11zcFwcdhZr5hRpPGVOJItS8tK+i0ExDEmdUl5wrWq7fHIQgfkDVWlknBmTxMxvd3&#10;I0y1PfEXHZchFxHCPkUFRQguldJnBRn0beuIo/dja4MhyjqXusZThJtKdpNkIA2WHBcKdPRSULZb&#10;HoyC991m9u2ePjv7xG0/fvPFZT+vXpVqPTTTZxCBmnALX9tzraDbG/Th/0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0UYckAAADdAAAADwAAAAAAAAAAAAAAAACYAgAA&#10;ZHJzL2Rvd25yZXYueG1sUEsFBgAAAAAEAAQA9QAAAI4DAAAAAA==&#10;" path="m,l28,e" filled="f" strokeweight=".48pt">
                    <v:path arrowok="t" o:connecttype="custom" o:connectlocs="0,0;28,0" o:connectangles="0,0"/>
                  </v:shape>
                </v:group>
                <v:group id="Group 2647" o:spid="_x0000_s3053" style="position:absolute;left:1498;top:3659;width:29;height:2" coordorigin="1498,365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2648" o:spid="_x0000_s3054" style="position:absolute;left:1498;top:365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vjcgA&#10;AADdAAAADwAAAGRycy9kb3ducmV2LnhtbESPT2sCMRTE74V+h/AKvdWsCltZjVJbBPVS/yLeHpvX&#10;3dXNS9ykuu2nbwqFHoeZ+Q0zmrSmFldqfGVZQbeTgCDOra64ULDbzp4GIHxA1lhbJgVf5GEyvr8b&#10;Yabtjdd03YRCRAj7DBWUIbhMSp+XZNB3rCOO3odtDIYom0LqBm8RbmrZS5JUGqw4LpTo6LWk/Lz5&#10;NAoW5/306J5X3UviDu+nYvl9mddvSj0+tC9DEIHa8B/+a8+1gl4/TeH3TXwCc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y+NyAAAAN0AAAAPAAAAAAAAAAAAAAAAAJgCAABk&#10;cnMvZG93bnJldi54bWxQSwUGAAAAAAQABAD1AAAAjQMAAAAA&#10;" path="m,l28,e" filled="f" strokeweight=".48pt">
                    <v:path arrowok="t" o:connecttype="custom" o:connectlocs="0,0;28,0" o:connectangles="0,0"/>
                  </v:shape>
                </v:group>
                <v:group id="Group 2645" o:spid="_x0000_s3055" style="position:absolute;left:1478;top:3524;width:48;height:2" coordorigin="1478,3524"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2646" o:spid="_x0000_s3056" style="position:absolute;left:1478;top:3524;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Ec8MA&#10;AADdAAAADwAAAGRycy9kb3ducmV2LnhtbERPTWvCQBC9C/6HZQRvuqmC2NRV2oBQRA/aEtrbNDtN&#10;QrOzITtq/PfuQejx8b5Xm9416kJdqD0beJomoIgLb2suDXx+bCdLUEGQLTaeycCNAmzWw8EKU+uv&#10;fKTLSUoVQzikaKASaVOtQ1GRwzD1LXHkfn3nUCLsSm07vMZw1+hZkiy0w5pjQ4UtZRUVf6ezM/D2&#10;k39J7m67ZM/Z924rh+c8OxgzHvWvL6CEevkXP9zv1sBsvohz45v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0Ec8MAAADdAAAADwAAAAAAAAAAAAAAAACYAgAAZHJzL2Rv&#10;d25yZXYueG1sUEsFBgAAAAAEAAQA9QAAAIgDAAAAAA==&#10;" path="m48,l,e" filled="f" strokeweight=".48pt">
                    <v:path arrowok="t" o:connecttype="custom" o:connectlocs="48,0;0,0" o:connectangles="0,0"/>
                  </v:shape>
                </v:group>
                <v:group id="Group 2643" o:spid="_x0000_s3057" style="position:absolute;left:1498;top:3390;width:29;height:2" coordorigin="1498,33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2644" o:spid="_x0000_s3058" style="position:absolute;left:1498;top:33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v8UA&#10;AADdAAAADwAAAGRycy9kb3ducmV2LnhtbERPz2vCMBS+C/sfwht4s6kOVDqj6MZAd9nmNsTbo3m2&#10;1eYlNlE7/3pzGHj8+H5PZq2pxZkaX1lW0E9SEMS51RUXCn6+33pjED4ga6wtk4I/8jCbPnQmmGl7&#10;4S86r0MhYgj7DBWUIbhMSp+XZNAn1hFHbmcbgyHCppC6wUsMN7UcpOlQGqw4NpTo6KWk/LA+GQWr&#10;w+9i60af/WPqNh/74v16XNavSnUf2/kziEBtuIv/3UutYPA0ivvj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4S/xQAAAN0AAAAPAAAAAAAAAAAAAAAAAJgCAABkcnMv&#10;ZG93bnJldi54bWxQSwUGAAAAAAQABAD1AAAAigMAAAAA&#10;" path="m,l28,e" filled="f" strokeweight=".48pt">
                    <v:path arrowok="t" o:connecttype="custom" o:connectlocs="0,0;28,0" o:connectangles="0,0"/>
                  </v:shape>
                </v:group>
                <v:group id="Group 2641" o:spid="_x0000_s3059" style="position:absolute;left:1498;top:3255;width:29;height:2" coordorigin="1498,325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2642" o:spid="_x0000_s3060" style="position:absolute;left:1498;top:325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U8gA&#10;AADdAAAADwAAAGRycy9kb3ducmV2LnhtbESPW2sCMRSE3wv9D+EU+lazrqCyGqUXBO2Ld8S3w+Z0&#10;d+vmJG5SXfvrm0Khj8PMfMOMp62pxYUaX1lW0O0kIIhzqysuFOy2s6chCB+QNdaWScGNPEwn93dj&#10;zLS98poum1CICGGfoYIyBJdJ6fOSDPqOdcTR+7CNwRBlU0jd4DXCTS3TJOlLgxXHhRIdvZaUnzZf&#10;RsHitH85usGqe07cYflZvH+f5/WbUo8P7fMIRKA2/If/2nOtIO0NUvh9E5+An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b9TyAAAAN0AAAAPAAAAAAAAAAAAAAAAAJgCAABk&#10;cnMvZG93bnJldi54bWxQSwUGAAAAAAQABAD1AAAAjQMAAAAA&#10;" path="m,l28,e" filled="f" strokeweight=".48pt">
                    <v:path arrowok="t" o:connecttype="custom" o:connectlocs="0,0;28,0" o:connectangles="0,0"/>
                  </v:shape>
                </v:group>
                <v:group id="Group 2639" o:spid="_x0000_s3061" style="position:absolute;left:1498;top:3121;width:29;height:2" coordorigin="1498,312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2640" o:spid="_x0000_s3062" style="position:absolute;left:1498;top:312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CvMkA&#10;AADdAAAADwAAAGRycy9kb3ducmV2LnhtbESPT0vDQBTE70K/w/IK3uymVYyk2RT/IFQvtlWR3h7Z&#10;1yRt9u0mu7bRT+8KgsdhZn7D5IvBtOJIvW8sK5hOEhDEpdUNVwreXh8vbkD4gKyxtUwKvsjDohid&#10;5Zhpe+I1HTehEhHCPkMFdQguk9KXNRn0E+uIo7ezvcEQZV9J3eMpwk0rZ0lyLQ02HBdqdHRfU3nY&#10;fBoFT4f3u61LV9MucR8v++r5u1u2D0qdj4fbOYhAQ/gP/7WXWsHsMr2C3zfxCcj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SCvMkAAADdAAAADwAAAAAAAAAAAAAAAACYAgAA&#10;ZHJzL2Rvd25yZXYueG1sUEsFBgAAAAAEAAQA9QAAAI4DAAAAAA==&#10;" path="m,l28,e" filled="f" strokeweight=".48pt">
                    <v:path arrowok="t" o:connecttype="custom" o:connectlocs="0,0;28,0" o:connectangles="0,0"/>
                  </v:shape>
                </v:group>
                <v:group id="Group 2637" o:spid="_x0000_s3063" style="position:absolute;left:1498;top:2987;width:29;height:2" coordorigin="1498,298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shape id="Freeform 2638" o:spid="_x0000_s3064" style="position:absolute;left:1498;top:298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UMgA&#10;AADdAAAADwAAAGRycy9kb3ducmV2LnhtbESPT2sCMRTE70K/Q3iF3jSrgsrWKG1FsF7qX0pvj83r&#10;7tbNS9ykuvXTN4LgcZiZ3zDjaWMqcaLal5YVdDsJCOLM6pJzBbvtvD0C4QOyxsoyKfgjD9PJQ2uM&#10;qbZnXtNpE3IRIexTVFCE4FIpfVaQQd+xjjh637Y2GKKsc6lrPEe4qWQvSQbSYMlxoUBHbwVlh82v&#10;UfB+2L9+ueGqe0zc58dPvrwcF9VMqafH5uUZRKAm3MO39kIr6PWHA7i+iU9AT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lQyAAAAN0AAAAPAAAAAAAAAAAAAAAAAJgCAABk&#10;cnMvZG93bnJldi54bWxQSwUGAAAAAAQABAD1AAAAjQMAAAAA&#10;" path="m,l28,e" filled="f" strokeweight=".48pt">
                    <v:path arrowok="t" o:connecttype="custom" o:connectlocs="0,0;28,0" o:connectangles="0,0"/>
                  </v:shape>
                </v:group>
                <v:group id="Group 2635" o:spid="_x0000_s3065" style="position:absolute;left:1478;top:2852;width:48;height:2" coordorigin="1478,2852"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shape id="Freeform 2636" o:spid="_x0000_s3066" style="position:absolute;left:1478;top:285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SrsQA&#10;AADdAAAADwAAAGRycy9kb3ducmV2LnhtbERPS2vCQBC+F/wPywi91Y0WrKau0gaEInrwQbC3aXaa&#10;BLOzITvV+O+7h0KPH997sepdo67UhdqzgfEoAUVceFtzaeB0XD/NQAVBtth4JgN3CrBaDh4WmFp/&#10;4z1dD1KqGMIhRQOVSJtqHYqKHIaRb4kj9+07hxJhV2rb4S2Gu0ZPkmSqHdYcGypsKauouBx+nIH3&#10;r/wsubtvki1nn5u17OZ5tjPmcdi/vYIS6uVf/Of+sAYmzy9xbnw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kq7EAAAA3QAAAA8AAAAAAAAAAAAAAAAAmAIAAGRycy9k&#10;b3ducmV2LnhtbFBLBQYAAAAABAAEAPUAAACJAwAAAAA=&#10;" path="m48,l,e" filled="f" strokeweight=".48pt">
                    <v:path arrowok="t" o:connecttype="custom" o:connectlocs="48,0;0,0" o:connectangles="0,0"/>
                  </v:shape>
                </v:group>
                <v:group id="Group 2633" o:spid="_x0000_s3067" style="position:absolute;left:1498;top:2727;width:29;height:2" coordorigin="1498,272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Freeform 2634" o:spid="_x0000_s3068" style="position:absolute;left:1498;top:272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0mMUA&#10;AADdAAAADwAAAGRycy9kb3ducmV2LnhtbERPz2vCMBS+C/sfwht4s6kOnHRG0Y2B7rLpNsTbo3m2&#10;1eYlNlE7/3pzGHj8+H6Pp62pxZkaX1lW0E9SEMS51RUXCn6+33sjED4ga6wtk4I/8jCdPHTGmGl7&#10;4RWd16EQMYR9hgrKEFwmpc9LMugT64gjt7ONwRBhU0jd4CWGm1oO0nQoDVYcG0p09FpSflifjILl&#10;4Xe+dc9f/WPqNp/74uN6XNRvSnUf29kLiEBtuIv/3QutYPA0ivvjm/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vSYxQAAAN0AAAAPAAAAAAAAAAAAAAAAAJgCAABkcnMv&#10;ZG93bnJldi54bWxQSwUGAAAAAAQABAD1AAAAigMAAAAA&#10;" path="m,l28,e" filled="f" strokeweight=".48pt">
                    <v:path arrowok="t" o:connecttype="custom" o:connectlocs="0,0;28,0" o:connectangles="0,0"/>
                  </v:shape>
                </v:group>
                <v:group id="Group 2631" o:spid="_x0000_s3069" style="position:absolute;left:1498;top:2593;width:29;height:2" coordorigin="1498,25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rTz8cAAADdAAAADwAAAGRycy9kb3ducmV2LnhtbESPT2vCQBTE74V+h+UV&#10;vNVNlJYQXUVEi4cg1BSKt0f2mQSzb0N2mz/fvisUehxm5jfMejuaRvTUudqygngegSAurK65VPCV&#10;H18TEM4ja2wsk4KJHGw3z09rTLUd+JP6iy9FgLBLUUHlfZtK6YqKDLq5bYmDd7OdQR9kV0rd4RDg&#10;ppGLKHqXBmsOCxW2tK+ouF9+jIKPAYfdMj702f22n6752/k7i0mp2cu4W4HwNPr/8F/7pBUslk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rTz8cAAADd&#10;AAAADwAAAAAAAAAAAAAAAACqAgAAZHJzL2Rvd25yZXYueG1sUEsFBgAAAAAEAAQA+gAAAJ4DAAAA&#10;AA==&#10;">
                  <v:shape id="Freeform 2632" o:spid="_x0000_s3070" style="position:absolute;left:1498;top:25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PdMgA&#10;AADdAAAADwAAAGRycy9kb3ducmV2LnhtbESPW2sCMRSE34X+h3AKfdOsW1BZjdILBe2Ld8S3w+Z0&#10;d+vmJG5S3fbXN0Khj8PMfMNMZq2pxYUaX1lW0O8lIIhzqysuFOy2b90RCB+QNdaWScE3eZhN7zoT&#10;zLS98poum1CICGGfoYIyBJdJ6fOSDPqedcTR+7CNwRBlU0jd4DXCTS3TJBlIgxXHhRIdvZSUnzZf&#10;RsHitH8+uuGqf07cYflZvP+c5/WrUg/37dMYRKA2/If/2nOtIH0cpXB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M90yAAAAN0AAAAPAAAAAAAAAAAAAAAAAJgCAABk&#10;cnMvZG93bnJldi54bWxQSwUGAAAAAAQABAD1AAAAjQMAAAAA&#10;" path="m,l28,e" filled="f" strokeweight=".48pt">
                    <v:path arrowok="t" o:connecttype="custom" o:connectlocs="0,0;28,0" o:connectangles="0,0"/>
                  </v:shape>
                </v:group>
                <v:group id="Group 2629" o:spid="_x0000_s3071" style="position:absolute;left:1498;top:2459;width:29;height:2" coordorigin="1498,245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Freeform 2630" o:spid="_x0000_s3072" style="position:absolute;left:1498;top:245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ym8kA&#10;AADdAAAADwAAAGRycy9kb3ducmV2LnhtbESPT0vDQBTE70K/w/IK3symVWxJuy3+Qahe1KhIb4/s&#10;a5I2+3abXZPop3eFgsdhZn7DLNeDaURHra8tK5gkKQjiwuqaSwXvbw8XcxA+IGtsLJOCb/KwXo3O&#10;lphp2/MrdXkoRYSwz1BBFYLLpPRFRQZ9Yh1x9Ha2NRiibEupW+wj3DRymqbX0mDNcaFCR3cVFYf8&#10;yyh4PHzcbt3sZXJM3efzvnz6OW6ae6XOx8PNAkSgIfyHT+2NVjC9nF/B35v4BO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Hym8kAAADdAAAADwAAAAAAAAAAAAAAAACYAgAA&#10;ZHJzL2Rvd25yZXYueG1sUEsFBgAAAAAEAAQA9QAAAI4DAAAAAA==&#10;" path="m,l28,e" filled="f" strokeweight=".48pt">
                    <v:path arrowok="t" o:connecttype="custom" o:connectlocs="0,0;28,0" o:connectangles="0,0"/>
                  </v:shape>
                </v:group>
                <v:group id="Group 2627" o:spid="_x0000_s3073" style="position:absolute;left:1498;top:2324;width:29;height:2" coordorigin="1498,232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reeform 2628" o:spid="_x0000_s3074" style="position:absolute;left:1498;top:232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d8gA&#10;AADdAAAADwAAAGRycy9kb3ducmV2LnhtbESPT2sCMRTE70K/Q3iF3jSrgpWtUdqKYL3Uv5TeHpvX&#10;3a2bl7hJdfXTN4LgcZiZ3zCjSWMqcaTal5YVdDsJCOLM6pJzBdvNrD0E4QOyxsoyKTiTh8n4oTXC&#10;VNsTr+i4DrmIEPYpKihCcKmUPivIoO9YRxy9H1sbDFHWudQ1niLcVLKXJANpsOS4UKCj94Ky/frP&#10;KPjY796+3fOye0jc1+dvvrgc5tVUqafH5vUFRKAm3MO39lwr6PWHA7i+iU9Aj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8l3yAAAAN0AAAAPAAAAAAAAAAAAAAAAAJgCAABk&#10;cnMvZG93bnJldi54bWxQSwUGAAAAAAQABAD1AAAAjQMAAAAA&#10;" path="m,l28,e" filled="f" strokeweight=".48pt">
                    <v:path arrowok="t" o:connecttype="custom" o:connectlocs="0,0;28,0" o:connectangles="0,0"/>
                  </v:shape>
                </v:group>
                <v:group id="Group 2625" o:spid="_x0000_s3075" style="position:absolute;left:1478;top:2190;width:48;height:2" coordorigin="1478,2190"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shape id="Freeform 2626" o:spid="_x0000_s3076" style="position:absolute;left:1478;top:2190;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iicMA&#10;AADdAAAADwAAAGRycy9kb3ducmV2LnhtbERPTWvCQBC9C/6HZQRvuqmC2NRV2oBQRA/aEtrbNDtN&#10;QrOzITtq/PfuQejx8b5Xm9416kJdqD0beJomoIgLb2suDXx+bCdLUEGQLTaeycCNAmzWw8EKU+uv&#10;fKTLSUoVQzikaKASaVOtQ1GRwzD1LXHkfn3nUCLsSm07vMZw1+hZkiy0w5pjQ4UtZRUVf6ezM/D2&#10;k39J7m67ZM/Z924rh+c8OxgzHvWvL6CEevkXP9zv1sBsvoxz45v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iicMAAADdAAAADwAAAAAAAAAAAAAAAACYAgAAZHJzL2Rv&#10;d25yZXYueG1sUEsFBgAAAAAEAAQA9QAAAIgDAAAAAA==&#10;" path="m48,l,e" filled="f" strokeweight=".48pt">
                    <v:path arrowok="t" o:connecttype="custom" o:connectlocs="48,0;0,0" o:connectangles="0,0"/>
                  </v:shape>
                </v:group>
                <v:group id="Group 2623" o:spid="_x0000_s3077" style="position:absolute;left:1498;top:2055;width:29;height:2" coordorigin="1498,205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shape id="Freeform 2624" o:spid="_x0000_s3078" style="position:absolute;left:1498;top:205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iRcUA&#10;AADdAAAADwAAAGRycy9kb3ducmV2LnhtbERPy2oCMRTdF/oP4Rbc1YwKtk6Noi2Cuml9Id1dJrcz&#10;Uyc3cRJ19OvNotDl4byH48ZU4ky1Ly0r6LQTEMSZ1SXnCrab2fMrCB+QNVaWScGVPIxHjw9DTLW9&#10;8IrO65CLGMI+RQVFCC6V0mcFGfRt64gj92NrgyHCOpe6xksMN5XsJklfGiw5NhTo6L2g7LA+GQWL&#10;w2767V6+OsfE7T9/8+XtOK8+lGo9NZM3EIGa8C/+c8+1gm5vEPfHN/EJ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2JFxQAAAN0AAAAPAAAAAAAAAAAAAAAAAJgCAABkcnMv&#10;ZG93bnJldi54bWxQSwUGAAAAAAQABAD1AAAAigMAAAAA&#10;" path="m,l28,e" filled="f" strokeweight=".48pt">
                    <v:path arrowok="t" o:connecttype="custom" o:connectlocs="0,0;28,0" o:connectangles="0,0"/>
                  </v:shape>
                </v:group>
                <v:group id="Group 2621" o:spid="_x0000_s3079" style="position:absolute;left:1498;top:1921;width:29;height:2" coordorigin="1498,192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shape id="Freeform 2622" o:spid="_x0000_s3080" style="position:absolute;left:1498;top:192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ZqckA&#10;AADdAAAADwAAAGRycy9kb3ducmV2LnhtbESPQWsCMRSE7wX/Q3hCbzXrCq2uRrGVgvai1Rbp7bF5&#10;3V3dvMRN1G1/fVMo9DjMzDfMZNaaWlyo8ZVlBf1eAoI4t7riQsHb7vluCMIHZI21ZVLwRR5m087N&#10;BDNtr/xKl20oRISwz1BBGYLLpPR5SQZ9zzri6H3axmCIsimkbvAa4aaWaZLcS4MVx4USHT2VlB+3&#10;Z6NgdXx//HAPm/4pcfv1oXj5Pi3rhVK33XY+BhGoDf/hv/ZSK0gHoxR+38Qn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1ZqckAAADdAAAADwAAAAAAAAAAAAAAAACYAgAA&#10;ZHJzL2Rvd25yZXYueG1sUEsFBgAAAAAEAAQA9QAAAI4DAAAAAA==&#10;" path="m,l28,e" filled="f" strokeweight=".48pt">
                    <v:path arrowok="t" o:connecttype="custom" o:connectlocs="0,0;28,0" o:connectangles="0,0"/>
                  </v:shape>
                </v:group>
                <v:group id="Group 2619" o:spid="_x0000_s3081" style="position:absolute;left:1498;top:1787;width:29;height:2" coordorigin="1498,178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shape id="Freeform 2620" o:spid="_x0000_s3082" style="position:absolute;left:1498;top:178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kRskA&#10;AADdAAAADwAAAGRycy9kb3ducmV2LnhtbESPQU/CQBSE7yb+h80z4SbbgkGtbIlCSMCLihrj7aX7&#10;bCvdt0t3hcKvZ0lIPE5m5pvMeNKZRmyp9bVlBWk/AUFcWF1zqeDjfX59B8IHZI2NZVKwJw+T/PJi&#10;jJm2O36j7SqUIkLYZ6igCsFlUvqiIoO+bx1x9H5sazBE2ZZSt7iLcNPIQZKMpMGa40KFjqYVFevV&#10;n1GwXH8+fbvb13STuK+X3/L5sFk0M6V6V93jA4hAXfgPn9sLrWAwvL+B05v4BGR+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GhkRskAAADdAAAADwAAAAAAAAAAAAAAAACYAgAA&#10;ZHJzL2Rvd25yZXYueG1sUEsFBgAAAAAEAAQA9QAAAI4DAAAAAA==&#10;" path="m,l28,e" filled="f" strokeweight=".48pt">
                    <v:path arrowok="t" o:connecttype="custom" o:connectlocs="0,0;28,0" o:connectangles="0,0"/>
                  </v:shape>
                </v:group>
                <v:group id="Group 2617" o:spid="_x0000_s3083" style="position:absolute;left:1498;top:1652;width:29;height:2" coordorigin="1498,165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Freeform 2618" o:spid="_x0000_s3084" style="position:absolute;left:1498;top:165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qsgA&#10;AADdAAAADwAAAGRycy9kb3ducmV2LnhtbESPQWsCMRSE74X+h/AK3mpWBVu3RmkVQb20VUvp7bF5&#10;3d26eYmbqKu/3ggFj8PMfMMMx42pxIFqX1pW0GknIIgzq0vOFWzWs8dnED4ga6wsk4ITeRiP7u+G&#10;mGp75E86rEIuIoR9igqKEFwqpc8KMujb1hFH79fWBkOUdS51jccIN5XsJklfGiw5LhToaFJQtl3t&#10;jYLF9uvtxz19dHaJ+37/y5fn3byaKtV6aF5fQARqwi38355rBd3eoA/XN/EJy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l+qyAAAAN0AAAAPAAAAAAAAAAAAAAAAAJgCAABk&#10;cnMvZG93bnJldi54bWxQSwUGAAAAAAQABAD1AAAAjQMAAAAA&#10;" path="m,l28,e" filled="f" strokeweight=".48pt">
                    <v:path arrowok="t" o:connecttype="custom" o:connectlocs="0,0;28,0" o:connectangles="0,0"/>
                  </v:shape>
                </v:group>
                <v:group id="Group 2615" o:spid="_x0000_s3085" style="position:absolute;left:1478;top:1518;width:48;height:2" coordorigin="1478,1518"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Freeform 2616" o:spid="_x0000_s3086" style="position:absolute;left:1478;top:1518;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0VMQA&#10;AADdAAAADwAAAGRycy9kb3ducmV2LnhtbERPTWvCQBC9F/oflhF6qxstFBNdxQaEIvWgllBv0+w0&#10;CWZnQ3aq8d93DwWPj/e9WA2uVRfqQ+PZwGScgCIuvW24MvB53DzPQAVBtth6JgM3CrBaPj4sMLP+&#10;ynu6HKRSMYRDhgZqkS7TOpQ1OQxj3xFH7sf3DiXCvtK2x2sMd62eJsmrdthwbKixo7ym8nz4dQbe&#10;vosvKdxtm3xwftpuZJcW+c6Yp9GwnoMSGuQu/ne/WwPTlzTOjW/iE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dFTEAAAA3QAAAA8AAAAAAAAAAAAAAAAAmAIAAGRycy9k&#10;b3ducmV2LnhtbFBLBQYAAAAABAAEAPUAAACJAwAAAAA=&#10;" path="m48,l,e" filled="f" strokeweight=".48pt">
                    <v:path arrowok="t" o:connecttype="custom" o:connectlocs="48,0;0,0" o:connectangles="0,0"/>
                  </v:shape>
                </v:group>
                <v:group id="Group 2613" o:spid="_x0000_s3087" style="position:absolute;left:1498;top:1393;width:29;height:2" coordorigin="1498,13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shape id="Freeform 2614" o:spid="_x0000_s3088" style="position:absolute;left:1498;top:13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p8UA&#10;AADdAAAADwAAAGRycy9kb3ducmV2LnhtbERPy04CMRTdm/gPzSVxJy3EqBkphEdIwA2IEMPuZnqZ&#10;GZnelmmBwa+3CxOXJ+c9GLW2FhdqQuVYQ6+rQBDnzlRcaNh+zh9fQYSIbLB2TBpuFGA0vL8bYGbc&#10;lT/osomFSCEcMtRQxugzKUNeksXQdZ44cQfXWIwJNoU0DV5TuK1lX6lnabHi1FCip2lJ+XFzthqW&#10;x91k71/WvZPyX6vv4v3ntKhnWj902vEbiEht/Bf/uRdGQ/9Jpf3pTXoCcvg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zqnxQAAAN0AAAAPAAAAAAAAAAAAAAAAAJgCAABkcnMv&#10;ZG93bnJldi54bWxQSwUGAAAAAAQABAD1AAAAigMAAAAA&#10;" path="m,l28,e" filled="f" strokeweight=".48pt">
                    <v:path arrowok="t" o:connecttype="custom" o:connectlocs="0,0;28,0" o:connectangles="0,0"/>
                  </v:shape>
                </v:group>
                <v:group id="Group 2611" o:spid="_x0000_s3089" style="position:absolute;left:1498;top:1259;width:29;height:2" coordorigin="1498,125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shape id="Freeform 2612" o:spid="_x0000_s3090" style="position:absolute;left:1498;top:125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S8kA&#10;AADdAAAADwAAAGRycy9kb3ducmV2LnhtbESPT2sCMRTE74LfIbyCN01cpJWtUfqHgvbS1rYUb4/N&#10;c3d18xI3qW776U1B6HGYmd8ws0VnG3GkNtSONYxHCgRx4UzNpYaP96fhFESIyAYbx6ThhwIs5v3e&#10;DHPjTvxGx3UsRYJwyFFDFaPPpQxFRRbDyHni5G1dazEm2ZbStHhKcNvITKlrabHmtFChp4eKiv36&#10;22pY7T/vN/7mdXxQ/utlVz7/HpbNo9aDq+7uFkSkLv6HL+2l0ZBNVAZ/b9ITkP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0BS8kAAADdAAAADwAAAAAAAAAAAAAAAACYAgAA&#10;ZHJzL2Rvd25yZXYueG1sUEsFBgAAAAAEAAQA9QAAAI4DAAAAAA==&#10;" path="m,l28,e" filled="f" strokeweight=".48pt">
                    <v:path arrowok="t" o:connecttype="custom" o:connectlocs="0,0;28,0" o:connectangles="0,0"/>
                  </v:shape>
                </v:group>
                <v:group id="Group 2609" o:spid="_x0000_s3091" style="position:absolute;left:1498;top:1124;width:29;height:2" coordorigin="1498,112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Freeform 2610" o:spid="_x0000_s3092" style="position:absolute;left:1498;top:112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8pMgA&#10;AADdAAAADwAAAGRycy9kb3ducmV2LnhtbESPQWsCMRSE74X+h/AKvdVEES1bo1iloF60tqX09tg8&#10;d7duXuIm1bW/3giFHoeZ+YYZTVpbiyM1oXKsodtRIIhzZyouNLy/vTw8gggR2WDtmDScKcBkfHsz&#10;wsy4E7/ScRsLkSAcMtRQxugzKUNeksXQcZ44eTvXWIxJNoU0DZ4S3Nayp9RAWqw4LZToaVZSvt/+&#10;WA3L/cfzlx9uugflP9ffxer3sKjnWt/ftdMnEJHa+B/+ay+Mhl5f9eH6Jj0BO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DykyAAAAN0AAAAPAAAAAAAAAAAAAAAAAJgCAABk&#10;cnMvZG93bnJldi54bWxQSwUGAAAAAAQABAD1AAAAjQMAAAAA&#10;" path="m,l28,e" filled="f" strokeweight=".48pt">
                    <v:path arrowok="t" o:connecttype="custom" o:connectlocs="0,0;28,0" o:connectangles="0,0"/>
                  </v:shape>
                </v:group>
                <v:group id="Group 2607" o:spid="_x0000_s3093" style="position:absolute;left:1498;top:990;width:29;height:2" coordorigin="1498,9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shape id="Freeform 2608" o:spid="_x0000_s3094" style="position:absolute;left:1498;top:9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HSMgA&#10;AADdAAAADwAAAGRycy9kb3ducmV2LnhtbESPQWsCMRSE74X+h/AKvdVEESurUVpFsL1UbaX09ti8&#10;7m7dvMRNqmt/fSMIHoeZ+YYZT1tbiwM1oXKsodtRIIhzZyouNHy8Lx6GIEJENlg7Jg0nCjCd3N6M&#10;MTPuyGs6bGIhEoRDhhrKGH0mZchLshg6zhMn79s1FmOSTSFNg8cEt7XsKTWQFitOCyV6mpWU7za/&#10;VsPLbvv85R9X3b3yn28/xevfflnPtb6/a59GICK18Rq+tJdGQ6+vBnB+k5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gdIyAAAAN0AAAAPAAAAAAAAAAAAAAAAAJgCAABk&#10;cnMvZG93bnJldi54bWxQSwUGAAAAAAQABAD1AAAAjQMAAAAA&#10;" path="m,l28,e" filled="f" strokeweight=".48pt">
                    <v:path arrowok="t" o:connecttype="custom" o:connectlocs="0,0;28,0" o:connectangles="0,0"/>
                  </v:shape>
                </v:group>
                <v:group id="Group 2605" o:spid="_x0000_s3095" style="position:absolute;left:1478;top:855;width:48;height:2" coordorigin="1478,855"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shape id="Freeform 2606" o:spid="_x0000_s3096" style="position:absolute;left:1478;top:855;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stsMA&#10;AADdAAAADwAAAGRycy9kb3ducmV2LnhtbERPTUvDQBC9C/6HZQRvZtdSRGO3QQOFEuzBKkFvY3ZM&#10;gtnZkB3b9N+7B6HHx/teFbMf1IGm2Ae2cJsZUMRNcD23Ft7fNjf3oKIgOxwCk4UTRSjWlxcrzF04&#10;8isd9tKqFMIxRwudyJhrHZuOPMYsjMSJ+w6TR0lwarWb8JjC/aAXxtxpjz2nhg5HKjtqfva/3sLz&#10;V/0htT9V5oXLz2oju4e63Fl7fTU/PYISmuUs/ndvnYXF0qS56U1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stsMAAADdAAAADwAAAAAAAAAAAAAAAACYAgAAZHJzL2Rv&#10;d25yZXYueG1sUEsFBgAAAAAEAAQA9QAAAIgDAAAAAA==&#10;" path="m48,l,e" filled="f" strokeweight=".48pt">
                    <v:path arrowok="t" o:connecttype="custom" o:connectlocs="48,0;0,0" o:connectangles="0,0"/>
                  </v:shape>
                </v:group>
                <v:group id="Group 2603" o:spid="_x0000_s3097" style="position:absolute;left:1498;top:721;width:29;height:2" coordorigin="1498,72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Freeform 2604" o:spid="_x0000_s3098" style="position:absolute;left:1498;top:72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sesUA&#10;AADdAAAADwAAAGRycy9kb3ducmV2LnhtbERPz2vCMBS+D/wfwhN2m2llTKlGUcfA7TJ1inh7NM+2&#10;2rzEJtNuf/1yEHb8+H6Pp62pxZUaX1lWkPYSEMS51RUXCrZfb09DED4ga6wtk4If8jCddB7GmGl7&#10;4zVdN6EQMYR9hgrKEFwmpc9LMuh71hFH7mgbgyHCppC6wVsMN7XsJ8mLNFhxbCjR0aKk/Lz5Ngre&#10;z7v5wQ1W6SVx+89T8fF7WdavSj1229kIRKA2/Ivv7qVW0H9O4/74Jj4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qx6xQAAAN0AAAAPAAAAAAAAAAAAAAAAAJgCAABkcnMv&#10;ZG93bnJldi54bWxQSwUGAAAAAAQABAD1AAAAigMAAAAA&#10;" path="m,l28,e" filled="f" strokeweight=".48pt">
                    <v:path arrowok="t" o:connecttype="custom" o:connectlocs="0,0;28,0" o:connectangles="0,0"/>
                  </v:shape>
                </v:group>
                <v:group id="Group 2601" o:spid="_x0000_s3099" style="position:absolute;left:1498;top:587;width:29;height:2" coordorigin="1498,58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Freeform 2602" o:spid="_x0000_s3100" style="position:absolute;left:1498;top:58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XlskA&#10;AADdAAAADwAAAGRycy9kb3ducmV2LnhtbESPQWvCQBSE7wX/w/KE3uomoVRJXUUtBduLrVWKt0f2&#10;mUSzb9fsVtP++m5B6HGYmW+Y8bQzjThT62vLCtJBAoK4sLrmUsHm4/luBMIHZI2NZVLwTR6mk97N&#10;GHNtL/xO53UoRYSwz1FBFYLLpfRFRQb9wDri6O1tazBE2ZZSt3iJcNPILEkepMGa40KFjhYVFcf1&#10;l1HwctzOd274lp4S97k6lK8/p2XzpNRtv5s9ggjUhf/wtb3UCrL7NIO/N/EJ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SXlskAAADdAAAADwAAAAAAAAAAAAAAAACYAgAA&#10;ZHJzL2Rvd25yZXYueG1sUEsFBgAAAAAEAAQA9QAAAI4DAAAAAA==&#10;" path="m,l28,e" filled="f" strokeweight=".48pt">
                    <v:path arrowok="t" o:connecttype="custom" o:connectlocs="0,0;28,0" o:connectangles="0,0"/>
                  </v:shape>
                </v:group>
                <v:group id="Group 2599" o:spid="_x0000_s3101" style="position:absolute;left:1498;top:452;width:29;height:2" coordorigin="1498,45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shape id="Freeform 2600" o:spid="_x0000_s3102" style="position:absolute;left:1498;top:45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qeckA&#10;AADdAAAADwAAAGRycy9kb3ducmV2LnhtbESPW2sCMRSE3wX/QzhC3zS7IrWsRumFgu2L1gvi22Fz&#10;urt1cxI3Ubf++qZQ6OMwM98w03lranGhxleWFaSDBARxbnXFhYLt5rX/AMIHZI21ZVLwTR7ms25n&#10;ipm2V/6gyzoUIkLYZ6igDMFlUvq8JIN+YB1x9D5tYzBE2RRSN3iNcFPLYZLcS4MVx4USHT2XlB/X&#10;Z6Pg7bh7OrjxKj0lbr/8Kt5vp0X9otRdr32cgAjUhv/wX3uhFQxH6Qh+38Qn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GqeckAAADdAAAADwAAAAAAAAAAAAAAAACYAgAA&#10;ZHJzL2Rvd25yZXYueG1sUEsFBgAAAAAEAAQA9QAAAI4DAAAAAA==&#10;" path="m,l28,e" filled="f" strokeweight=".48pt">
                    <v:path arrowok="t" o:connecttype="custom" o:connectlocs="0,0;28,0" o:connectangles="0,0"/>
                  </v:shape>
                </v:group>
                <v:group id="Group 2597" o:spid="_x0000_s3103" style="position:absolute;left:1498;top:318;width:29;height:2" coordorigin="1498,31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2598" o:spid="_x0000_s3104" style="position:absolute;left:1498;top:31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lckA&#10;AADdAAAADwAAAGRycy9kb3ducmV2LnhtbESPW2sCMRSE3wX/QzhC3zS7UrSsRumFgvqi9YL4dtic&#10;7m7dnMRNqtv++qZQ6OMwM98w03lranGlxleWFaSDBARxbnXFhYL97rX/AMIHZI21ZVLwRR7ms25n&#10;ipm2N36j6zYUIkLYZ6igDMFlUvq8JIN+YB1x9N5tYzBE2RRSN3iLcFPLYZKMpMGK40KJjp5Lys/b&#10;T6NgeT48ndx4k14Sd1x/FKvvy6J+Uequ1z5OQARqw3/4r73QCob36Qh+38Qn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RlckAAADdAAAADwAAAAAAAAAAAAAAAACYAgAA&#10;ZHJzL2Rvd25yZXYueG1sUEsFBgAAAAAEAAQA9QAAAI4DAAAAAA==&#10;" path="m,l28,e" filled="f" strokeweight=".48pt">
                    <v:path arrowok="t" o:connecttype="custom" o:connectlocs="0,0;28,0" o:connectangles="0,0"/>
                  </v:shape>
                </v:group>
                <v:group id="Group 2595" o:spid="_x0000_s3105" style="position:absolute;left:1478;top:183;width:48;height:2" coordorigin="1478,18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Freeform 2596" o:spid="_x0000_s3106" style="position:absolute;left:1478;top:18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6a8MA&#10;AADdAAAADwAAAGRycy9kb3ducmV2LnhtbERPTWvCQBC9C/0Pywi96UYRsamr2IAgogdtCe1tmp0m&#10;odnZkJ1q/PfuQejx8b6X69416kJdqD0bmIwTUMSFtzWXBj7et6MFqCDIFhvPZOBGAdarp8ESU+uv&#10;fKLLWUoVQzikaKASaVOtQ1GRwzD2LXHkfnznUCLsSm07vMZw1+hpksy1w5pjQ4UtZRUVv+c/Z+Dt&#10;O/+U3N32yYGzr/1Wji95djTmedhvXkEJ9fIvfrh31sB0Nolz45v4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6a8MAAADdAAAADwAAAAAAAAAAAAAAAACYAgAAZHJzL2Rv&#10;d25yZXYueG1sUEsFBgAAAAAEAAQA9QAAAIgDAAAAAA==&#10;" path="m48,l,e" filled="f" strokeweight=".48pt">
                    <v:path arrowok="t" o:connecttype="custom" o:connectlocs="48,0;0,0" o:connectangles="0,0"/>
                  </v:shape>
                </v:group>
                <v:group id="Group 2593" o:spid="_x0000_s3107" style="position:absolute;left:1718;top:6951;width:2;height:77" coordorigin="1718,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shape id="Freeform 2594" o:spid="_x0000_s3108" style="position:absolute;left:1718;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jz8IA&#10;AADdAAAADwAAAGRycy9kb3ducmV2LnhtbERPTYvCMBC9C/6HMMJeRFOLWKlGEUFZ8OKqoMehGdti&#10;MylNrF1//eYg7PHxvpfrzlSipcaVlhVMxhEI4szqknMFl/NuNAfhPLLGyjIp+CUH61W/t8RU2xf/&#10;UHvyuQgh7FJUUHhfp1K6rCCDbmxr4sDdbWPQB9jkUjf4CuGmknEUzaTBkkNDgTVtC8oep6dRkCTv&#10;7fA4vcpzu79VCTo6HN5Dpb4G3WYBwlPn/8Uf97dWEE/jsD+8C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mPPwgAAAN0AAAAPAAAAAAAAAAAAAAAAAJgCAABkcnMvZG93&#10;bnJldi54bWxQSwUGAAAAAAQABAD1AAAAhwMAAAAA&#10;" path="m,l,77e" filled="f" strokeweight=".48pt">
                    <v:path arrowok="t" o:connecttype="custom" o:connectlocs="0,6951;0,7028" o:connectangles="0,0"/>
                  </v:shape>
                </v:group>
                <v:group id="Group 2591" o:spid="_x0000_s3109" style="position:absolute;left:2602;top:6951;width:2;height:77" coordorigin="2602,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shape id="Freeform 2592" o:spid="_x0000_s3110" style="position:absolute;left:2602;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YI8cA&#10;AADdAAAADwAAAGRycy9kb3ducmV2LnhtbESPQWvCQBSE70L/w/IKXkQ3DWJK6iol0CLkUrVQj4/s&#10;axKafRuy2yTm17sFocdhZr5htvvRNKKnztWWFTytIhDEhdU1lwo+z2/LZxDOI2tsLJOCKznY7x5m&#10;W0y1HfhI/cmXIkDYpaig8r5NpXRFRQbdyrbEwfu2nUEfZFdK3eEQ4KaRcRRtpMGaw0KFLWUVFT+n&#10;X6MgSaZs8bH+kuf+/dIk6CjPp4VS88fx9QWEp9H/h+/tg1YQr+MY/t6EJyB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WCPHAAAA3QAAAA8AAAAAAAAAAAAAAAAAmAIAAGRy&#10;cy9kb3ducmV2LnhtbFBLBQYAAAAABAAEAPUAAACMAwAAAAA=&#10;" path="m,l,77e" filled="f" strokeweight=".48pt">
                    <v:path arrowok="t" o:connecttype="custom" o:connectlocs="0,6951;0,7028" o:connectangles="0,0"/>
                  </v:shape>
                </v:group>
                <v:group id="Group 2589" o:spid="_x0000_s3111" style="position:absolute;left:3475;top:6951;width:2;height:77" coordorigin="3475,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shape id="Freeform 2590" o:spid="_x0000_s3112" style="position:absolute;left:3475;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lzMcA&#10;AADdAAAADwAAAGRycy9kb3ducmV2LnhtbESPQWvCQBSE7wX/w/KEXqRuGkIjaTYiQqXgpcaCPT6y&#10;r0kw+zZk15j667sFocdhZr5h8vVkOjHS4FrLCp6XEQjiyuqWawWfx7enFQjnkTV2lknBDzlYF7OH&#10;HDNtr3ygsfS1CBB2GSpovO8zKV3VkEG3tD1x8L7tYNAHOdRSD3gNcNPJOIpepMGWw0KDPW0bqs7l&#10;xShI09t28ZGc5HHcfXUpOtrvbwulHufT5hWEp8n/h+/td60gTuIE/t6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9ZczHAAAA3QAAAA8AAAAAAAAAAAAAAAAAmAIAAGRy&#10;cy9kb3ducmV2LnhtbFBLBQYAAAAABAAEAPUAAACMAwAAAAA=&#10;" path="m,l,77e" filled="f" strokeweight=".48pt">
                    <v:path arrowok="t" o:connecttype="custom" o:connectlocs="0,6951;0,7028" o:connectangles="0,0"/>
                  </v:shape>
                </v:group>
                <v:group id="Group 2587" o:spid="_x0000_s3113" style="position:absolute;left:4358;top:6951;width:2;height:77" coordorigin="4358,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shape id="Freeform 2588" o:spid="_x0000_s3114" style="position:absolute;left:4358;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eIMUA&#10;AADdAAAADwAAAGRycy9kb3ducmV2LnhtbESPT4vCMBTE74LfITzBi6ypRexSjSLCyoIX/4EeH83b&#10;tmzzUpps7frpjSB4HGbmN8xi1ZlKtNS40rKCyTgCQZxZXXKu4Hz6+vgE4TyyxsoyKfgnB6tlv7fA&#10;VNsbH6g9+lwECLsUFRTe16mULivIoBvbmjh4P7Yx6INscqkbvAW4qWQcRTNpsOSwUGBNm4Ky3+Of&#10;UZAk981oP73IU7u9Vgk62u3uI6WGg249B+Gp8+/wq/2tFcTTeA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14gxQAAAN0AAAAPAAAAAAAAAAAAAAAAAJgCAABkcnMv&#10;ZG93bnJldi54bWxQSwUGAAAAAAQABAD1AAAAigMAAAAA&#10;" path="m,l,77e" filled="f" strokeweight=".48pt">
                    <v:path arrowok="t" o:connecttype="custom" o:connectlocs="0,6951;0,7028" o:connectangles="0,0"/>
                  </v:shape>
                </v:group>
                <v:group id="Group 2585" o:spid="_x0000_s3115" style="position:absolute;left:5232;top:6951;width:2;height:77" coordorigin="5232,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8f8YAAADdAAAADwAAAGRycy9kb3ducmV2LnhtbESPQWvCQBSE74X+h+UV&#10;vOkmsbaSuopILR5EUAvF2yP7TILZtyG7JvHfu4LQ4zAz3zCzRW8q0VLjSssK4lEEgjizuuRcwe9x&#10;PZyCcB5ZY2WZFNzIwWL++jLDVNuO99QefC4ChF2KCgrv61RKlxVk0I1sTRy8s20M+iCbXOoGuwA3&#10;lUyi6EMaLDksFFjTqqDscrgaBT8ddstx/N1uL+fV7XSc7P62MSk1eOuXXyA89f4//GxvtILkPf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3x/xgAAAN0A&#10;AAAPAAAAAAAAAAAAAAAAAKoCAABkcnMvZG93bnJldi54bWxQSwUGAAAAAAQABAD6AAAAnQMAAAAA&#10;">
                  <v:shape id="Freeform 2586" o:spid="_x0000_s3116" style="position:absolute;left:5232;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vycIA&#10;AADdAAAADwAAAGRycy9kb3ducmV2LnhtbERPTYvCMBC9C/6HMMJeRFOLWKlGEUFZ8OKqoMehGdti&#10;MylNrF1//eYg7PHxvpfrzlSipcaVlhVMxhEI4szqknMFl/NuNAfhPLLGyjIp+CUH61W/t8RU2xf/&#10;UHvyuQgh7FJUUHhfp1K6rCCDbmxr4sDdbWPQB9jkUjf4CuGmknEUzaTBkkNDgTVtC8oep6dRkCTv&#10;7fA4vcpzu79VCTo6HN5Dpb4G3WYBwlPn/8Uf97dWEE/jMDe8C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G/JwgAAAN0AAAAPAAAAAAAAAAAAAAAAAJgCAABkcnMvZG93&#10;bnJldi54bWxQSwUGAAAAAAQABAD1AAAAhwMAAAAA&#10;" path="m,l,77e" filled="f" strokeweight=".48pt">
                    <v:path arrowok="t" o:connecttype="custom" o:connectlocs="0,6951;0,7028" o:connectangles="0,0"/>
                  </v:shape>
                </v:group>
                <v:group id="Group 2583" o:spid="_x0000_s3117" style="position:absolute;left:6115;top:6951;width:2;height:77" coordorigin="6115,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NlsYAAADdAAAADwAAAGRycy9kb3ducmV2LnhtbESPQWvCQBSE74X+h+UV&#10;vOkmsZaauopILR5EUAvF2yP7TILZtyG7JvHfu4LQ4zAz3zCzRW8q0VLjSssK4lEEgjizuuRcwe9x&#10;PfwE4TyyxsoyKbiRg8X89WWGqbYd76k9+FwECLsUFRTe16mULivIoBvZmjh4Z9sY9EE2udQNdgFu&#10;KplE0Yc0WHJYKLCmVUHZ5XA1Cn467Jbj+LvdXs6r2+k42f1tY1Jq8NYvv0B46v1/+NneaAXJe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8E2WxgAAAN0A&#10;AAAPAAAAAAAAAAAAAAAAAKoCAABkcnMvZG93bnJldi54bWxQSwUGAAAAAAQABAD6AAAAnQMAAAAA&#10;">
                  <v:shape id="Freeform 2584" o:spid="_x0000_s3118" style="position:absolute;left:6115;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EsIA&#10;AADdAAAADwAAAGRycy9kb3ducmV2LnhtbERPy4rCMBTdC/5DuIIb0dQH06FjFBEUwY2jwszy0lzb&#10;YnNTmlirX28WgsvDec+XrSlFQ7UrLCsYjyIQxKnVBWcKzqfN8BuE88gaS8uk4EEOlotuZ46Jtnf+&#10;peboMxFC2CWoIPe+SqR0aU4G3chWxIG72NqgD7DOpK7xHsJNKSdR9CUNFhwacqxonVN6Pd6Mgjh+&#10;rgeH2Z88Ndv/MkZH+/1zoFS/165+QHhq/Uf8du+0gslsG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USwgAAAN0AAAAPAAAAAAAAAAAAAAAAAJgCAABkcnMvZG93&#10;bnJldi54bWxQSwUGAAAAAAQABAD1AAAAhwMAAAAA&#10;" path="m,l,77e" filled="f" strokeweight=".48pt">
                    <v:path arrowok="t" o:connecttype="custom" o:connectlocs="0,6951;0,7028" o:connectangles="0,0"/>
                  </v:shape>
                </v:group>
                <v:group id="Group 2581" o:spid="_x0000_s3119" style="position:absolute;left:6998;top:6951;width:2;height:77" coordorigin="6998,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shape id="Freeform 2582" o:spid="_x0000_s3120" style="position:absolute;left:6998;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O/scA&#10;AADdAAAADwAAAGRycy9kb3ducmV2LnhtbESPQWvCQBSE74L/YXmFXqRujNKUmI2I0CJ4qbHQHh/Z&#10;ZxKafRuya0z99d1CweMwM98w2WY0rRiod41lBYt5BIK4tLrhSsHH6fXpBYTzyBpby6Tghxxs8ukk&#10;w1TbKx9pKHwlAoRdigpq77tUSlfWZNDNbUccvLPtDfog+0rqHq8BbloZR9GzNNhwWKixo11N5Xdx&#10;MQqS5Labva8+5Wl4+2oTdHQ43GZKPT6M2zUIT6O/h//be60gXi1j+HsTn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Bzv7HAAAA3QAAAA8AAAAAAAAAAAAAAAAAmAIAAGRy&#10;cy9kb3ducmV2LnhtbFBLBQYAAAAABAAEAPUAAACMAwAAAAA=&#10;" path="m,l,77e" filled="f" strokeweight=".48pt">
                    <v:path arrowok="t" o:connecttype="custom" o:connectlocs="0,6951;0,7028" o:connectangles="0,0"/>
                  </v:shape>
                </v:group>
                <v:group id="Group 2579" o:spid="_x0000_s3121" style="position:absolute;left:7872;top:6951;width:2;height:77" coordorigin="7872,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shape id="Freeform 2580" o:spid="_x0000_s3122" style="position:absolute;left:7872;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zEccA&#10;AADdAAAADwAAAGRycy9kb3ducmV2LnhtbESPQWvCQBSE74L/YXmFXqRuakNTYjYiQqXgpcZCe3xk&#10;n0lo9m3IbmP017tCweMwM98w2Wo0rRiod41lBc/zCARxaXXDlYKvw/vTGwjnkTW2lknBmRys8ukk&#10;w1TbE+9pKHwlAoRdigpq77tUSlfWZNDNbUccvKPtDfog+0rqHk8Bblq5iKJXabDhsFBjR5uayt/i&#10;zyhIkstm9hl/y8Ow/WkTdLTbXWZKPT6M6yUIT6O/h//bH1rBIn6J4fYmP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8xHHAAAA3QAAAA8AAAAAAAAAAAAAAAAAmAIAAGRy&#10;cy9kb3ducmV2LnhtbFBLBQYAAAAABAAEAPUAAACMAwAAAAA=&#10;" path="m,l,77e" filled="f" strokeweight=".48pt">
                    <v:path arrowok="t" o:connecttype="custom" o:connectlocs="0,6951;0,7028" o:connectangles="0,0"/>
                  </v:shape>
                </v:group>
                <v:group id="Group 2577" o:spid="_x0000_s3123" style="position:absolute;left:8755;top:6951;width:2;height:77" coordorigin="8755,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shape id="Freeform 2578" o:spid="_x0000_s3124" style="position:absolute;left:8755;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I/cYA&#10;AADdAAAADwAAAGRycy9kb3ducmV2LnhtbESPT4vCMBTE78J+h/AWvMiaritWqlEWQRG8+GdBj4/m&#10;2Rabl9LEWv30G0HwOMzMb5jpvDWlaKh2hWUF3/0IBHFqdcGZgr/D8msMwnlkjaVlUnAnB/PZR2eK&#10;ibY33lGz95kIEHYJKsi9rxIpXZqTQde3FXHwzrY26IOsM6lrvAW4KeUgikbSYMFhIceKFjmll/3V&#10;KIjjx6K3HR7loVmdyhgdbTaPnlLdz/Z3AsJT69/hV3utFQyGPyN4vg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rI/cYAAADdAAAADwAAAAAAAAAAAAAAAACYAgAAZHJz&#10;L2Rvd25yZXYueG1sUEsFBgAAAAAEAAQA9QAAAIsDAAAAAA==&#10;" path="m,l,77e" filled="f" strokeweight=".48pt">
                    <v:path arrowok="t" o:connecttype="custom" o:connectlocs="0,6951;0,7028" o:connectangles="0,0"/>
                  </v:shape>
                </v:group>
                <v:group id="Group 2575" o:spid="_x0000_s3125" style="position:absolute;left:9629;top:6951;width:2;height:77" coordorigin="9629,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2576" o:spid="_x0000_s3126" style="position:absolute;left:9629;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5FMIA&#10;AADdAAAADwAAAGRycy9kb3ducmV2LnhtbERPy4rCMBTdC/5DuIIb0dQH06FjFBEUwY2jwszy0lzb&#10;YnNTmlirX28WgsvDec+XrSlFQ7UrLCsYjyIQxKnVBWcKzqfN8BuE88gaS8uk4EEOlotuZ46Jtnf+&#10;peboMxFC2CWoIPe+SqR0aU4G3chWxIG72NqgD7DOpK7xHsJNKSdR9CUNFhwacqxonVN6Pd6Mgjh+&#10;rgeH2Z88Ndv/MkZH+/1zoFS/165+QHhq/Uf8du+0gslsG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fkUwgAAAN0AAAAPAAAAAAAAAAAAAAAAAJgCAABkcnMvZG93&#10;bnJldi54bWxQSwUGAAAAAAQABAD1AAAAhwMAAAAA&#10;" path="m,l,77e" filled="f" strokeweight=".48pt">
                    <v:path arrowok="t" o:connecttype="custom" o:connectlocs="0,6951;0,7028" o:connectangles="0,0"/>
                  </v:shape>
                </v:group>
                <v:group id="Group 2573" o:spid="_x0000_s3127" style="position:absolute;left:10512;top:6951;width:2;height:77" coordorigin="10512,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2574" o:spid="_x0000_s3128" style="position:absolute;left:10512;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Gb8IA&#10;AADdAAAADwAAAGRycy9kb3ducmV2LnhtbERPTYvCMBC9C/6HMMJeRFOlWKlGEUFZ8OKqoMehGdti&#10;MylNrF1//eYg7PHxvpfrzlSipcaVlhVMxhEI4szqknMFl/NuNAfhPLLGyjIp+CUH61W/t8RU2xf/&#10;UHvyuQgh7FJUUHhfp1K6rCCDbmxr4sDdbWPQB9jkUjf4CuGmktMomkmDJYeGAmvaFpQ9Tk+jIEne&#10;2+Exvspzu79VCTo6HN5Dpb4G3WYBwlPn/8Uf97dWMI3jsD+8C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YZvwgAAAN0AAAAPAAAAAAAAAAAAAAAAAJgCAABkcnMvZG93&#10;bnJldi54bWxQSwUGAAAAAAQABAD1AAAAhwMAAAAA&#10;" path="m,l,77e" filled="f" strokeweight=".48pt">
                    <v:path arrowok="t" o:connecttype="custom" o:connectlocs="0,6951;0,7028" o:connectangles="0,0"/>
                  </v:shape>
                </v:group>
                <v:group id="Group 2571" o:spid="_x0000_s3129" style="position:absolute;left:11395;top:6951;width:2;height:77" coordorigin="11395,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2572" o:spid="_x0000_s3130" style="position:absolute;left:11395;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g8cA&#10;AADdAAAADwAAAGRycy9kb3ducmV2LnhtbESPQWvCQBSE7wX/w/KEXqRuGkIjaTYiQqXgpcaCPT6y&#10;r0kw+zZk15j667sFocdhZr5h8vVkOjHS4FrLCp6XEQjiyuqWawWfx7enFQjnkTV2lknBDzlYF7OH&#10;HDNtr3ygsfS1CBB2GSpovO8zKV3VkEG3tD1x8L7tYNAHOdRSD3gNcNPJOIpepMGWw0KDPW0bqs7l&#10;xShI09t28ZGc5HHcfXUpOtrvbwulHufT5hWEp8n/h+/td60gTpIY/t6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HvYPHAAAA3QAAAA8AAAAAAAAAAAAAAAAAmAIAAGRy&#10;cy9kb3ducmV2LnhtbFBLBQYAAAAABAAEAPUAAACMAwAAAAA=&#10;" path="m,l,77e" filled="f" strokeweight=".48pt">
                    <v:path arrowok="t" o:connecttype="custom" o:connectlocs="0,6951;0,7028" o:connectangles="0,0"/>
                  </v:shape>
                </v:group>
                <v:group id="Group 2569" o:spid="_x0000_s3131" style="position:absolute;left:12269;top:6951;width:2;height:77" coordorigin="12269,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2570" o:spid="_x0000_s3132" style="position:absolute;left:12269;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AbMUA&#10;AADdAAAADwAAAGRycy9kb3ducmV2LnhtbESPQYvCMBSE7wv+h/AEL6LpStlKNYoIK4IXVxf0+Gie&#10;bbF5KU2s1V9vhIU9DjPzDTNfdqYSLTWutKzgcxyBIM6sLjlX8Hv8Hk1BOI+ssbJMCh7kYLnofcwx&#10;1fbOP9QefC4ChF2KCgrv61RKlxVk0I1tTRy8i20M+iCbXOoG7wFuKjmJoi9psOSwUGBN64Ky6+Fm&#10;FCTJcz3cxyd5bDfnKkFHu91zqNSg361mIDx1/j/8195qBZM4juH9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oBsxQAAAN0AAAAPAAAAAAAAAAAAAAAAAJgCAABkcnMv&#10;ZG93bnJldi54bWxQSwUGAAAAAAQABAD1AAAAigMAAAAA&#10;" path="m,l,77e" filled="f" strokeweight=".48pt">
                    <v:path arrowok="t" o:connecttype="custom" o:connectlocs="0,6951;0,7028" o:connectangles="0,0"/>
                  </v:shape>
                </v:group>
                <v:group id="Group 2567" o:spid="_x0000_s3133" style="position:absolute;left:13152;top:6951;width:2;height:77" coordorigin="13152,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2568" o:spid="_x0000_s3134" style="position:absolute;left:13152;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7gMcA&#10;AADdAAAADwAAAGRycy9kb3ducmV2LnhtbESPzWrDMBCE74G+g9hCL6GRa0xc3CihGFICvuSn0B4X&#10;a2ubWitjKbaTp48KhRyHmfmGWW0m04qBetdYVvCyiEAQl1Y3XCn4PG2fX0E4j6yxtUwKLuRgs36Y&#10;rTDTduQDDUdfiQBhl6GC2vsuk9KVNRl0C9sRB+/H9gZ9kH0ldY9jgJtWxlG0lAYbDgs1dpTXVP4e&#10;z0ZBml7z+T75kqfh47tN0VFRXOdKPT1O728gPE3+Hv5v77SCOEmW8Pc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8u4DHAAAA3QAAAA8AAAAAAAAAAAAAAAAAmAIAAGRy&#10;cy9kb3ducmV2LnhtbFBLBQYAAAAABAAEAPUAAACMAwAAAAA=&#10;" path="m,l,77e" filled="f" strokeweight=".48pt">
                    <v:path arrowok="t" o:connecttype="custom" o:connectlocs="0,6951;0,7028" o:connectangles="0,0"/>
                  </v:shape>
                </v:group>
                <v:group id="Group 2565" o:spid="_x0000_s3135" style="position:absolute;left:14026;top:6951;width:2;height:77" coordorigin="14026,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shape id="Freeform 2566" o:spid="_x0000_s3136" style="position:absolute;left:14026;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acIA&#10;AADdAAAADwAAAGRycy9kb3ducmV2LnhtbERPTYvCMBC9C/6HMMJeRFOlWKlGEUFZ8OKqoMehGdti&#10;MylNrF1//eYg7PHxvpfrzlSipcaVlhVMxhEI4szqknMFl/NuNAfhPLLGyjIp+CUH61W/t8RU2xf/&#10;UHvyuQgh7FJUUHhfp1K6rCCDbmxr4sDdbWPQB9jkUjf4CuGmktMomkmDJYeGAmvaFpQ9Tk+jIEne&#10;2+Exvspzu79VCTo6HN5Dpb4G3WYBwlPn/8Uf97dWMI3jMDe8C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4ppwgAAAN0AAAAPAAAAAAAAAAAAAAAAAJgCAABkcnMvZG93&#10;bnJldi54bWxQSwUGAAAAAAQABAD1AAAAhwMAAAAA&#10;" path="m,l,77e" filled="f" strokeweight=".48pt">
                    <v:path arrowok="t" o:connecttype="custom" o:connectlocs="0,6951;0,7028" o:connectangles="0,0"/>
                  </v:shape>
                </v:group>
                <v:group id="Group 2563" o:spid="_x0000_s3137" style="position:absolute;left:14909;top:6951;width:2;height:77" coordorigin="14909,695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Freeform 2564" o:spid="_x0000_s3138" style="position:absolute;left:14909;top:695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QssQA&#10;AADdAAAADwAAAGRycy9kb3ducmV2LnhtbERPTWvCQBC9F/wPywhegm4qaSPRVYqgFHJpVdDjkJ0m&#10;odnZkF1jml/fPRR6fLzvzW4wjeipc7VlBc+LGARxYXXNpYLL+TBfgXAeWWNjmRT8kIPddvK0wUzb&#10;B39Sf/KlCCHsMlRQed9mUrqiIoNuYVviwH3ZzqAPsCul7vARwk0jl3H8Kg3WHBoqbGlfUfF9uhsF&#10;aTruo4/kKs/98dak6CjPx0ip2XR4W4PwNPh/8Z/7XStYJi9hf3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ELLEAAAA3QAAAA8AAAAAAAAAAAAAAAAAmAIAAGRycy9k&#10;b3ducmV2LnhtbFBLBQYAAAAABAAEAPUAAACJAwAAAAA=&#10;" path="m,l,77e" filled="f" strokeweight=".48pt">
                    <v:path arrowok="t" o:connecttype="custom" o:connectlocs="0,6951;0,7028" o:connectangles="0,0"/>
                  </v:shape>
                </v:group>
                <v:group id="Group 2560" o:spid="_x0000_s3139" style="position:absolute;left:1670;top:212;width:87;height:87" coordorigin="1670,21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shape id="Freeform 2562" o:spid="_x0000_s3140" style="position:absolute;left:1670;top:21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x8gA&#10;AADdAAAADwAAAGRycy9kb3ducmV2LnhtbESPzW7CMBCE75X6DtZW4gZOA61QwKBSVLWHcig/B26r&#10;eEki7LUbm5C+fV0JqcfRzHyjmS97a0RHbWgcK3gcZSCIS6cbrhTsd2/DKYgQkTUax6TghwIsF/d3&#10;cyy0u/IXddtYiQThUKCCOkZfSBnKmiyGkfPEyTu51mJMsq2kbvGa4NbIPMuepcWG00KNnl5rKs/b&#10;i1XQjT/H68thFzbv3qyOq++jmXReqcFD/zIDEamP/+Fb+0MryCdPOfy9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5+PHyAAAAN0AAAAPAAAAAAAAAAAAAAAAAJgCAABk&#10;cnMvZG93bnJldi54bWxQSwUGAAAAAAQABAD1AAAAjQMAAAAA&#10;" path="m87,19l,19,,67,10,77r10,l20,87r48,l87,67r,-48xe" fillcolor="red" stroked="f">
                    <v:path arrowok="t" o:connecttype="custom" o:connectlocs="87,231;0,231;0,279;10,289;20,289;20,299;68,299;87,279;87,231" o:connectangles="0,0,0,0,0,0,0,0,0"/>
                  </v:shape>
                  <v:shape id="Freeform 2561" o:spid="_x0000_s3141" style="position:absolute;left:1670;top:21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GXMgA&#10;AADdAAAADwAAAGRycy9kb3ducmV2LnhtbESPzW7CMBCE75X6DtZW4gZOCa1QwKBSVLWHcig/B26r&#10;eEki7LUbm5C+fV0JqcfRzHyjmS97a0RHbWgcK3gcZSCIS6cbrhTsd2/DKYgQkTUax6TghwIsF/d3&#10;cyy0u/IXddtYiQThUKCCOkZfSBnKmiyGkfPEyTu51mJMsq2kbvGa4NbIcZY9S4sNp4UaPb3WVJ63&#10;F6ugyz/z9eWwC5t3b1bH1ffRTDqv1OChf5mBiNTH//Ct/aEVjCdPOfy9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0ZcyAAAAN0AAAAPAAAAAAAAAAAAAAAAAJgCAABk&#10;cnMvZG93bnJldi54bWxQSwUGAAAAAAQABAD1AAAAjQMAAAAA&#10;" path="m58,l29,,10,19r67,l77,10r-9,l58,xe" fillcolor="red" stroked="f">
                    <v:path arrowok="t" o:connecttype="custom" o:connectlocs="58,212;29,212;10,231;77,231;77,222;68,222;58,212" o:connectangles="0,0,0,0,0,0,0"/>
                  </v:shape>
                </v:group>
                <v:group id="Group 2558" o:spid="_x0000_s3142" style="position:absolute;left:1670;top:212;width:87;height:87" coordorigin="1670,21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2559" o:spid="_x0000_s3143" style="position:absolute;left:1670;top:21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iHsYA&#10;AADdAAAADwAAAGRycy9kb3ducmV2LnhtbESP0WrCQBRE3wv+w3IF3+omYqJENyJCoSCFVvsBt7vX&#10;JJi9G7Krif36bqHQx2FmzjDb3WhbcafeN44VpPMEBLF2puFKwef55XkNwgdkg61jUvAgD7ty8rTF&#10;wriBP+h+CpWIEPYFKqhD6Aopva7Jop+7jjh6F9dbDFH2lTQ9DhFuW7lIklxabDgu1NjRoSZ9Pd2s&#10;Av2u199ftyxJZfuWn1d21V2ao1Kz6bjfgAg0hv/wX/vVKFgsswx+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iHsYAAADdAAAADwAAAAAAAAAAAAAAAACYAgAAZHJz&#10;L2Rvd25yZXYueG1sUEsFBgAAAAAEAAQA9QAAAIsDAAAAAA==&#10;" path="m87,39r,-20l77,19r,-9l68,10,58,,29,,20,10,10,19,,19,,67,10,77r10,l20,87r48,l77,77,87,67r,-9l87,39e" filled="f" strokecolor="red" strokeweight=".48pt">
                    <v:path arrowok="t" o:connecttype="custom" o:connectlocs="87,251;87,231;77,231;77,222;68,222;58,212;29,212;20,222;10,231;0,231;0,279;10,289;20,289;20,299;68,299;77,289;87,279;87,270;87,251" o:connectangles="0,0,0,0,0,0,0,0,0,0,0,0,0,0,0,0,0,0,0"/>
                  </v:shape>
                </v:group>
                <v:group id="Group 2556" o:spid="_x0000_s3144" style="position:absolute;left:1670;top:212;width:87;height:87" coordorigin="1670,21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2557" o:spid="_x0000_s3145" style="position:absolute;left:1670;top:21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Z8sYA&#10;AADdAAAADwAAAGRycy9kb3ducmV2LnhtbESP0WrCQBRE3wv9h+UW+lY3SpNI6iqlIAgiVO0H3O5e&#10;k9Ds3ZBdk+jXu0LBx2FmzjCL1Wgb0VPna8cKppMEBLF2puZSwc9x/TYH4QOywcYxKbiQh9Xy+WmB&#10;hXED76k/hFJECPsCFVQhtIWUXldk0U9cSxy9k+sshii7UpoOhwi3jZwlSSYt1hwXKmzpqyL9dzhb&#10;Bfpbz6+/5zSZymaXHXObt6d6q9Try/j5ASLQGB7h//bGKJi9pz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Z8sYAAADdAAAADwAAAAAAAAAAAAAAAACYAgAAZHJz&#10;L2Rvd25yZXYueG1sUEsFBgAAAAAEAAQA9QAAAIsDAAAAAA==&#10;" path="m87,39r,-20l77,19r,-9l68,10,58,,29,,20,10,10,19,,19,,67,10,77r10,l20,87r48,l77,77,87,67r,-9l87,39e" filled="f" strokecolor="red" strokeweight=".48pt">
                    <v:path arrowok="t" o:connecttype="custom" o:connectlocs="87,251;87,231;77,231;77,222;68,222;58,212;29,212;20,222;10,231;0,231;0,279;10,289;20,289;20,299;68,299;77,289;87,279;87,270;87,251" o:connectangles="0,0,0,0,0,0,0,0,0,0,0,0,0,0,0,0,0,0,0"/>
                  </v:shape>
                </v:group>
                <v:group id="Group 2554" o:spid="_x0000_s3146" style="position:absolute;left:2554;top:548;width:87;height:87" coordorigin="2554,54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shape id="Freeform 2555" o:spid="_x0000_s3147" style="position:absolute;left:2554;top:5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xtscA&#10;AADdAAAADwAAAGRycy9kb3ducmV2LnhtbESPQU8CMRSE7yb8h+aZeJOugEYXCgEJkQMcBD1we9k+&#10;dje0r2VblvXfUxMTj5OZ+SYzmXXWiJaaUDtW8NTPQBAXTtdcKvjarx5fQYSIrNE4JgU/FGA27d1N&#10;MNfuyp/U7mIpEoRDjgqqGH0uZSgqshj6zhMn7+gaizHJppS6wWuCWyMHWfYiLdacFir09F5Rcdpd&#10;rIJ2uBkuL9/7sP3wZnFYnA9m1HqlHu67+RhEpC7+h//aa61gMHp+g9836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cbbHAAAA3QAAAA8AAAAAAAAAAAAAAAAAmAIAAGRy&#10;cy9kb3ducmV2LnhtbFBLBQYAAAAABAAEAPUAAACMAwAAAAA=&#10;" path="m67,l19,,,19,,67r9,l9,77r10,l19,87r38,l86,58r,-29l76,19r,-9l67,10,67,xe" fillcolor="red" stroked="f">
                    <v:path arrowok="t" o:connecttype="custom" o:connectlocs="67,548;19,548;0,567;0,615;9,615;9,625;19,625;19,635;57,635;86,606;86,577;76,567;76,558;67,558;67,548" o:connectangles="0,0,0,0,0,0,0,0,0,0,0,0,0,0,0"/>
                  </v:shape>
                </v:group>
                <v:group id="Group 2552" o:spid="_x0000_s3148" style="position:absolute;left:2554;top:548;width:87;height:87" coordorigin="2554,54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2553" o:spid="_x0000_s3149" style="position:absolute;left:2554;top:5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uoMQA&#10;AADdAAAADwAAAGRycy9kb3ducmV2LnhtbESP3YrCMBSE74V9h3AWvNO04lapRlkEQVgE/x7gmBzb&#10;ss1JaaLWfXqzIHg5zMw3zHzZ2VrcqPWVYwXpMAFBrJ2puFBwOq4HUxA+IBusHZOCB3lYLj56c8yN&#10;u/OebodQiAhhn6OCMoQml9Lrkiz6oWuIo3dxrcUQZVtI0+I9wm0tR0mSSYsVx4USG1qVpH8PV6tA&#10;7/T073z9SlJZb7PjxE6aS/WjVP+z+56BCNSFd/jV3hgFo3GWwv+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rqDEAAAA3QAAAA8AAAAAAAAAAAAAAAAAmAIAAGRycy9k&#10;b3ducmV2LnhtbFBLBQYAAAAABAAEAPUAAACJAwAAAAA=&#10;" path="m86,39r,-10l76,19r,-9l67,10,67,,19,,9,10,,19,,67r9,l9,77r10,l19,87r38,l67,77,76,67,86,58r,-10l86,39e" filled="f" strokecolor="red" strokeweight=".48pt">
                    <v:path arrowok="t" o:connecttype="custom" o:connectlocs="86,587;86,577;76,567;76,558;67,558;67,548;19,548;9,558;0,567;0,615;9,615;9,625;19,625;19,635;57,635;67,625;76,615;86,606;86,596;86,587" o:connectangles="0,0,0,0,0,0,0,0,0,0,0,0,0,0,0,0,0,0,0,0"/>
                  </v:shape>
                </v:group>
                <v:group id="Group 2550" o:spid="_x0000_s3150" style="position:absolute;left:2554;top:548;width:87;height:87" coordorigin="2554,54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shape id="Freeform 2551" o:spid="_x0000_s3151" style="position:absolute;left:2554;top:5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VTMcA&#10;AADdAAAADwAAAGRycy9kb3ducmV2LnhtbESPzWrDMBCE74G+g9hCbrGcNLGDG9mUQiEQCvnpA2yl&#10;jW1qrYylJG6fvioUchxm5htmU422E1cafOtYwTxJQRBrZ1quFXyc3mZrED4gG+wck4Jv8lCVD5MN&#10;Fsbd+EDXY6hFhLAvUEETQl9I6XVDFn3ieuLond1gMUQ51NIMeItw28lFmmbSYstxocGeXhvSX8eL&#10;VaD3ev3zeVmlc9m9Z6fc5v253Sk1fRxfnkEEGsM9/N/eGgWLZfYEf2/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ElUzHAAAA3QAAAA8AAAAAAAAAAAAAAAAAmAIAAGRy&#10;cy9kb3ducmV2LnhtbFBLBQYAAAAABAAEAPUAAACMAwAAAAA=&#10;" path="m86,39r,-10l76,19r,-9l67,10,67,,19,,9,10,,19,,67r9,l9,77r10,l19,87r38,l67,77,76,67,86,58r,-10l86,39e" filled="f" strokecolor="red" strokeweight=".48pt">
                    <v:path arrowok="t" o:connecttype="custom" o:connectlocs="86,587;86,577;76,567;76,558;67,558;67,548;19,548;9,558;0,567;0,615;9,615;9,625;19,625;19,635;57,635;67,625;76,615;86,606;86,596;86,587" o:connectangles="0,0,0,0,0,0,0,0,0,0,0,0,0,0,0,0,0,0,0,0"/>
                  </v:shape>
                </v:group>
                <v:group id="Group 2547" o:spid="_x0000_s3152" style="position:absolute;left:3427;top:1278;width:96;height:87" coordorigin="3427,127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Freeform 2549" o:spid="_x0000_s3153" style="position:absolute;left:3427;top:127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U38UA&#10;AADdAAAADwAAAGRycy9kb3ducmV2LnhtbESPT2sCMRTE74V+h/AK3mpWcaVdzS5FEKQ9VUvPz81z&#10;/7h52SZR12/fCILHYWZ+wyyLwXTiTM43lhVMxgkI4tLqhisFP7v16xsIH5A1dpZJwZU8FPnz0xIz&#10;bS/8TedtqESEsM9QQR1Cn0npy5oM+rHtiaN3sM5giNJVUju8RLjp5DRJ5tJgw3Ghxp5WNZXH7cko&#10;SNOvX/f+uW99d92ZfSVb/htapUYvw8cCRKAhPML39kYrmM7mKdzexCc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lTfxQAAAN0AAAAPAAAAAAAAAAAAAAAAAJgCAABkcnMv&#10;ZG93bnJldi54bWxQSwUGAAAAAAQABAD1AAAAigMAAAAA&#10;" path="m77,77r-58,l19,86r48,l77,77xe" fillcolor="red" stroked="f">
                    <v:path arrowok="t" o:connecttype="custom" o:connectlocs="77,1355;19,1355;19,1364;67,1364;77,1355" o:connectangles="0,0,0,0,0"/>
                  </v:shape>
                  <v:shape id="Freeform 2548" o:spid="_x0000_s3154" style="position:absolute;left:3427;top:127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KqMUA&#10;AADdAAAADwAAAGRycy9kb3ducmV2LnhtbESPT2sCMRTE74V+h/AK3mpW0aVdzS5FEKQ9qaXn5+a5&#10;f9y8bJOo67c3hYLHYWZ+wyyLwXTiQs43lhVMxgkI4tLqhisF3/v16xsIH5A1dpZJwY08FPnz0xIz&#10;ba+8pcsuVCJC2GeooA6hz6T0ZU0G/dj2xNE7WmcwROkqqR1eI9x0cpokqTTYcFyosadVTeVpdzYK&#10;5vOvH/f+eWh9d9ubQyVb/h1apUYvw8cCRKAhPML/7Y1WMJ2lKfy9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MqoxQAAAN0AAAAPAAAAAAAAAAAAAAAAAJgCAABkcnMv&#10;ZG93bnJldi54bWxQSwUGAAAAAAQABAD1AAAAigMAAAAA&#10;" path="m67,l29,,,29,,67r10,l10,77r77,l87,67,96,57r,-19l87,29r,-10l77,9,67,9,67,xe" fillcolor="red" stroked="f">
                    <v:path arrowok="t" o:connecttype="custom" o:connectlocs="67,1278;29,1278;0,1307;0,1345;10,1345;10,1355;87,1355;87,1345;96,1335;96,1316;87,1307;87,1297;77,1287;67,1287;67,1278" o:connectangles="0,0,0,0,0,0,0,0,0,0,0,0,0,0,0"/>
                  </v:shape>
                </v:group>
                <v:group id="Group 2545" o:spid="_x0000_s3155" style="position:absolute;left:3427;top:1278;width:96;height:87" coordorigin="3427,127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2546" o:spid="_x0000_s3156" style="position:absolute;left:3427;top:127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Ng8EA&#10;AADdAAAADwAAAGRycy9kb3ducmV2LnhtbERPz2vCMBS+D/Y/hDfwNlOLxK0aRQVhzJPdvD+aZ1Pa&#10;vJQmavffLwfB48f3e7UZXSduNITGs4bZNANBXHnTcK3h9+fw/gEiRGSDnWfS8EcBNuvXlxUWxt/5&#10;RLcy1iKFcChQg42xL6QMlSWHYep74sRd/OAwJjjU0gx4T+Guk3mWKemw4dRgsae9paotr07D6Zjb&#10;82J3qGbfdFZjq0yt2k+tJ2/jdgki0hif4of7y2jI5yrNTW/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qDYPBAAAA3QAAAA8AAAAAAAAAAAAAAAAAmAIAAGRycy9kb3du&#10;cmV2LnhtbFBLBQYAAAAABAAEAPUAAACGAwAAAAA=&#10;" path="m96,48r,-10l87,29r,-10l77,9,67,9,67,,29,,19,9,10,19,,29,,67r10,l10,77r9,l19,86r48,l77,77r10,l87,67,96,57r,-9e" filled="f" strokecolor="red" strokeweight=".48pt">
                    <v:path arrowok="t" o:connecttype="custom" o:connectlocs="96,1326;96,1316;87,1307;87,1297;77,1287;67,1287;67,1278;29,1278;19,1287;10,1297;0,1307;0,1345;10,1345;10,1355;19,1355;19,1364;67,1364;77,1355;87,1355;87,1345;96,1335;96,1326" o:connectangles="0,0,0,0,0,0,0,0,0,0,0,0,0,0,0,0,0,0,0,0,0,0"/>
                  </v:shape>
                </v:group>
                <v:group id="Group 2543" o:spid="_x0000_s3157" style="position:absolute;left:3427;top:1278;width:96;height:87" coordorigin="3427,127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2544" o:spid="_x0000_s3158" style="position:absolute;left:3427;top:127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XWMIA&#10;AADdAAAADwAAAGRycy9kb3ducmV2LnhtbERPyWrDMBC9F/IPYgq51XJMcFI3SkgDgdKesvg+SFPL&#10;2BoZS02cv68OhR4fb9/sJteLG42h9axgkeUgiLU3LTcKrpfjyxpEiMgGe8+k4EEBdtvZ0wYr4+98&#10;ots5NiKFcKhQgY1xqKQM2pLDkPmBOHHffnQYExwbaUa8p3DXyyLPS+mw5dRgcaCDJd2df5yC01dh&#10;69X7US8+qS6nrjRN2b0qNX+e9m8gIk3xX/zn/jAKiuUq7U9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ZdYwgAAAN0AAAAPAAAAAAAAAAAAAAAAAJgCAABkcnMvZG93&#10;bnJldi54bWxQSwUGAAAAAAQABAD1AAAAhwMAAAAA&#10;" path="m96,48r,-10l87,29r,-10l77,9,67,9,67,,29,,19,9,10,19,,29,,67r10,l10,77r9,l19,86r48,l77,77r10,l87,67,96,57r,-9e" filled="f" strokecolor="red" strokeweight=".48pt">
                    <v:path arrowok="t" o:connecttype="custom" o:connectlocs="96,1326;96,1316;87,1307;87,1297;77,1287;67,1287;67,1278;29,1278;19,1287;10,1297;0,1307;0,1345;10,1345;10,1355;19,1355;19,1364;67,1364;77,1355;87,1355;87,1345;96,1335;96,1326" o:connectangles="0,0,0,0,0,0,0,0,0,0,0,0,0,0,0,0,0,0,0,0,0,0"/>
                  </v:shape>
                </v:group>
                <v:group id="Group 2539" o:spid="_x0000_s3159" style="position:absolute;left:4310;top:481;width:87;height:87" coordorigin="4310,48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2542" o:spid="_x0000_s3160" style="position:absolute;left:4310;top:48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p8gA&#10;AADdAAAADwAAAGRycy9kb3ducmV2LnhtbESPzW7CMBCE75X6DtZW4gZOA2pRwKBSVLWHcig/B26r&#10;eEki7LUbm5C+fV0JqcfRzHyjmS97a0RHbWgcK3gcZSCIS6cbrhTsd2/DKYgQkTUax6TghwIsF/d3&#10;cyy0u/IXddtYiQThUKCCOkZfSBnKmiyGkfPEyTu51mJMsq2kbvGa4NbIPMuepMWG00KNnl5rKs/b&#10;i1XQjT/H68thFzbv3qyOq++jmXReqcFD/zIDEamP/+Fb+0MryCfPOfy9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r+nyAAAAN0AAAAPAAAAAAAAAAAAAAAAAJgCAABk&#10;cnMvZG93bnJldi54bWxQSwUGAAAAAAQABAD1AAAAjQMAAAAA&#10;" path="m68,77r-48,l29,86r29,l68,77xe" fillcolor="red" stroked="f">
                    <v:path arrowok="t" o:connecttype="custom" o:connectlocs="68,558;20,558;29,567;58,567;68,558" o:connectangles="0,0,0,0,0"/>
                  </v:shape>
                  <v:shape id="Freeform 2541" o:spid="_x0000_s3161" style="position:absolute;left:4310;top:48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aPMgA&#10;AADdAAAADwAAAGRycy9kb3ducmV2LnhtbESPzW7CMBCE75X6DtZW4gZOCWpRwKBSVLWHcig/B26r&#10;eEki7LUbm5C+fV0JqcfRzHyjmS97a0RHbWgcK3gcZSCIS6cbrhTsd2/DKYgQkTUax6TghwIsF/d3&#10;cyy0u/IXddtYiQThUKCCOkZfSBnKmiyGkfPEyTu51mJMsq2kbvGa4NbIcZY9SYsNp4UaPb3WVJ63&#10;F6ugyz/z9eWwC5t3b1bH1ffRTDqv1OChf5mBiNTH//Ct/aEVjCfPOfy9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ho8yAAAAN0AAAAPAAAAAAAAAAAAAAAAAJgCAABk&#10;cnMvZG93bnJldi54bWxQSwUGAAAAAAQABAD1AAAAjQMAAAAA&#10;" path="m77,67r-67,l10,77r67,l77,67xe" fillcolor="red" stroked="f">
                    <v:path arrowok="t" o:connecttype="custom" o:connectlocs="77,548;10,548;10,558;77,558;77,548" o:connectangles="0,0,0,0,0"/>
                  </v:shape>
                  <v:shape id="Freeform 2540" o:spid="_x0000_s3162" style="position:absolute;left:4310;top:48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CSMgA&#10;AADdAAAADwAAAGRycy9kb3ducmV2LnhtbESPzW7CMBCE75X6DtZW4gZOIWpRwKBSVLWHcig/B26r&#10;eEki7LUbm5C+fV0JqcfRzHyjmS97a0RHbWgcK3gcZSCIS6cbrhTsd2/DKYgQkTUax6TghwIsF/d3&#10;cyy0u/IXddtYiQThUKCCOkZfSBnKmiyGkfPEyTu51mJMsq2kbvGa4NbIcZY9SYsNp4UaPb3WVJ63&#10;F6ugm3xO1pfDLmzevVkdV99Hk3deqcFD/zIDEamP/+Fb+0MrGOfPOfy9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94JIyAAAAN0AAAAPAAAAAAAAAAAAAAAAAJgCAABk&#10;cnMvZG93bnJldi54bWxQSwUGAAAAAAQABAD1AAAAjQMAAAAA&#10;" path="m68,l20,,,19,,67r87,l87,19,68,xe" fillcolor="red" stroked="f">
                    <v:path arrowok="t" o:connecttype="custom" o:connectlocs="68,481;20,481;0,500;0,548;87,548;87,500;68,481" o:connectangles="0,0,0,0,0,0,0"/>
                  </v:shape>
                </v:group>
                <v:group id="Group 2537" o:spid="_x0000_s3163" style="position:absolute;left:4310;top:481;width:87;height:87" coordorigin="4310,48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2538" o:spid="_x0000_s3164" style="position:absolute;left:4310;top:48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CcQA&#10;AADdAAAADwAAAGRycy9kb3ducmV2LnhtbESP0YrCMBRE3xf8h3AF39ZU0VaqUUQQBFnYVT/gmlzb&#10;YnNTmqjVr98IC/s4zMwZZrHqbC3u1PrKsYLRMAFBrJ2puFBwOm4/ZyB8QDZYOyYFT/KwWvY+Fpgb&#10;9+Afuh9CISKEfY4KyhCaXEqvS7Loh64hjt7FtRZDlG0hTYuPCLe1HCdJKi1WHBdKbGhTkr4eblaB&#10;/taz1/k2TUay/kqPmc2aS7VXatDv1nMQgbrwH/5r74yC8SRL4f0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oAnEAAAA3QAAAA8AAAAAAAAAAAAAAAAAmAIAAGRycy9k&#10;b3ducmV2LnhtbFBLBQYAAAAABAAEAPUAAACJAwAAAAA=&#10;" path="m87,38r,-19l77,10,68,,20,,10,10,,19,,67r10,l10,77r10,l29,86r29,l68,77r9,l77,67r10,l87,48r,-10e" filled="f" strokecolor="red" strokeweight=".48pt">
                    <v:path arrowok="t" o:connecttype="custom" o:connectlocs="87,519;87,500;77,491;68,481;20,481;10,491;0,500;0,548;10,548;10,558;20,558;29,567;58,567;68,558;77,558;77,548;87,548;87,529;87,519" o:connectangles="0,0,0,0,0,0,0,0,0,0,0,0,0,0,0,0,0,0,0"/>
                  </v:shape>
                </v:group>
                <v:group id="Group 2535" o:spid="_x0000_s3165" style="position:absolute;left:4310;top:481;width:87;height:87" coordorigin="4310,48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shape id="Freeform 2536" o:spid="_x0000_s3166" style="position:absolute;left:4310;top:48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R4MIA&#10;AADdAAAADwAAAGRycy9kb3ducmV2LnhtbERPy4rCMBTdC/MP4Q6401RRK51GEWFgQAQf8wF3ktsH&#10;09yUJmr1681CcHk473zd20ZcqfO1YwWTcQKCWDtTc6ng9/w9WoLwAdlg45gU3MnDevUxyDEz7sZH&#10;up5CKWII+wwVVCG0mZReV2TRj11LHLnCdRZDhF0pTYe3GG4bOU2ShbRYc2yosKVtRfr/dLEK9EEv&#10;H3+XeTKRzX5xTm3aFvVOqeFnv/kCEagPb/HL/WMUTGdp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HgwgAAAN0AAAAPAAAAAAAAAAAAAAAAAJgCAABkcnMvZG93&#10;bnJldi54bWxQSwUGAAAAAAQABAD1AAAAhwMAAAAA&#10;" path="m87,38r,-19l77,10,68,,20,,10,10,,19,,67r10,l10,77r10,l29,86r29,l68,77r9,l77,67r10,l87,48r,-10e" filled="f" strokecolor="red" strokeweight=".48pt">
                    <v:path arrowok="t" o:connecttype="custom" o:connectlocs="87,519;87,500;77,491;68,481;20,481;10,491;0,500;0,548;10,548;10,558;20,558;29,567;58,567;68,558;77,558;77,548;87,548;87,529;87,519" o:connectangles="0,0,0,0,0,0,0,0,0,0,0,0,0,0,0,0,0,0,0"/>
                  </v:shape>
                </v:group>
                <v:group id="Group 2532" o:spid="_x0000_s3167" style="position:absolute;left:5184;top:347;width:96;height:87" coordorigin="5184,34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shape id="Freeform 2534" o:spid="_x0000_s3168" style="position:absolute;left:5184;top:34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RvcEA&#10;AADdAAAADwAAAGRycy9kb3ducmV2LnhtbERPy4rCMBTdD/gP4QruxlRRcTpGkQFBdKUV19fmTh/T&#10;3HSSqPXvzUJweTjvxaozjbiR85VlBaNhAoI4t7riQsEp23zOQfiArLGxTAoe5GG17H0sMNX2zge6&#10;HUMhYgj7FBWUIbSplD4vyaAf2pY4cr/WGQwRukJqh/cYbho5TpKZNFhxbCixpZ+S8r/j1SiYTvdn&#10;97W71L55ZOZSyJr/u1qpQb9bf4MI1IW3+OXeagXjyTzuj2/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5Eb3BAAAA3QAAAA8AAAAAAAAAAAAAAAAAmAIAAGRycy9kb3du&#10;cmV2LnhtbFBLBQYAAAAABAAEAPUAAACGAwAAAAA=&#10;" path="m86,9l10,9r,19l,28,,48r10,9l10,67r9,9l29,76r,10l67,86,96,57r,-29l86,19,86,9xe" fillcolor="red" stroked="f">
                    <v:path arrowok="t" o:connecttype="custom" o:connectlocs="86,356;10,356;10,375;0,375;0,395;10,404;10,414;19,423;29,423;29,433;67,433;96,404;96,375;86,366;86,356" o:connectangles="0,0,0,0,0,0,0,0,0,0,0,0,0,0,0"/>
                  </v:shape>
                  <v:shape id="Freeform 2533" o:spid="_x0000_s3169" style="position:absolute;left:5184;top:34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0JsUA&#10;AADdAAAADwAAAGRycy9kb3ducmV2LnhtbESPT2vCQBTE70K/w/IKvelGacRGVylCobSnJtLzM/vM&#10;n2bfxt2tJt++WxA8DjPzG2azG0wnLuR8Y1nBfJaAIC6tbrhScCjepisQPiBr7CyTgpE87LYPkw1m&#10;2l75iy55qESEsM9QQR1Cn0npy5oM+pntiaN3ss5giNJVUju8Rrjp5CJJltJgw3Ghxp72NZU/+a9R&#10;kKaf3+7l49j6bizMsZItn4dWqafH4XUNItAQ7uFb+10rWDyv5vD/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QmxQAAAN0AAAAPAAAAAAAAAAAAAAAAAJgCAABkcnMv&#10;ZG93bnJldi54bWxQSwUGAAAAAAQABAD1AAAAigMAAAAA&#10;" path="m77,l29,,19,9r58,l77,xe" fillcolor="red" stroked="f">
                    <v:path arrowok="t" o:connecttype="custom" o:connectlocs="77,347;29,347;19,356;77,356;77,347" o:connectangles="0,0,0,0,0"/>
                  </v:shape>
                </v:group>
                <v:group id="Group 2530" o:spid="_x0000_s3170" style="position:absolute;left:5184;top:347;width:96;height:87" coordorigin="5184,34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2531" o:spid="_x0000_s3171" style="position:absolute;left:5184;top:34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5CMUA&#10;AADdAAAADwAAAGRycy9kb3ducmV2LnhtbESPT2vCQBTE70K/w/IKvenGWKKmrlIFodRT/HN/ZJ/Z&#10;kOzbkF01/fbdQsHjMDO/YVabwbbiTr2vHSuYThIQxKXTNVcKzqf9eAHCB2SNrWNS8EMeNuuX0Qpz&#10;7R5c0P0YKhEh7HNUYELocil9aciin7iOOHpX11sMUfaV1D0+Ity2Mk2STFqsOS4Y7GhnqGyON6ug&#10;OKTmMt/uy+k3XbKhyXSVNUul3l6Hzw8QgYbwDP+3v7SC9H0xg7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nkIxQAAAN0AAAAPAAAAAAAAAAAAAAAAAJgCAABkcnMv&#10;ZG93bnJldi54bWxQSwUGAAAAAAQABAD1AAAAigMAAAAA&#10;" path="m96,38r,-10l86,19,86,9r-9,l77,,29,,19,9r-9,l10,28,,28,,48r10,9l10,67r9,9l29,76r,10l67,86,77,76r9,-9l96,57r,-9l96,38e" filled="f" strokecolor="red" strokeweight=".48pt">
                    <v:path arrowok="t" o:connecttype="custom" o:connectlocs="96,385;96,375;86,366;86,356;77,356;77,347;29,347;19,356;10,356;10,375;0,375;0,395;10,404;10,414;19,423;29,423;29,433;67,433;77,423;86,414;96,404;96,395;96,385" o:connectangles="0,0,0,0,0,0,0,0,0,0,0,0,0,0,0,0,0,0,0,0,0,0,0"/>
                  </v:shape>
                </v:group>
                <v:group id="Group 2528" o:spid="_x0000_s3172" style="position:absolute;left:5184;top:347;width:96;height:87" coordorigin="5184,34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2529" o:spid="_x0000_s3173" style="position:absolute;left:5184;top:34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E58UA&#10;AADdAAAADwAAAGRycy9kb3ducmV2LnhtbESPT2vCQBTE70K/w/IKvenGYKOmrlIFodRT/HN/ZJ/Z&#10;kOzbkF01/fbdQsHjMDO/YVabwbbiTr2vHSuYThIQxKXTNVcKzqf9eAHCB2SNrWNS8EMeNuuX0Qpz&#10;7R5c0P0YKhEh7HNUYELocil9aciin7iOOHpX11sMUfaV1D0+Ity2Mk2STFqsOS4Y7GhnqGyON6ug&#10;OKTmMt/uy+k3XbKhyXSVNUul3l6Hzw8QgYbwDP+3v7SCdLZ4h7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0TnxQAAAN0AAAAPAAAAAAAAAAAAAAAAAJgCAABkcnMv&#10;ZG93bnJldi54bWxQSwUGAAAAAAQABAD1AAAAigMAAAAA&#10;" path="m96,38r,-10l86,19,86,9r-9,l77,,29,,19,9r-9,l10,28,,28,,48r10,9l10,67r9,9l29,76r,10l67,86,77,76r9,-9l96,57r,-9l96,38e" filled="f" strokecolor="red" strokeweight=".48pt">
                    <v:path arrowok="t" o:connecttype="custom" o:connectlocs="96,385;96,375;86,366;86,356;77,356;77,347;29,347;19,356;10,356;10,375;0,375;0,395;10,404;10,414;19,423;29,423;29,433;67,433;77,423;86,414;96,404;96,395;96,385" o:connectangles="0,0,0,0,0,0,0,0,0,0,0,0,0,0,0,0,0,0,0,0,0,0,0"/>
                  </v:shape>
                </v:group>
                <v:group id="Group 2526" o:spid="_x0000_s3174" style="position:absolute;left:6067;top:212;width:87;height:87" coordorigin="6067,21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v:shape id="Freeform 2527" o:spid="_x0000_s3175" style="position:absolute;left:6067;top:21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sGMgA&#10;AADdAAAADwAAAGRycy9kb3ducmV2LnhtbESPT2sCMRTE7wW/Q3iCt5qtSitbo/gHqYd6qLYHb4/N&#10;6+7S5CVu4rr99qZQ8DjMzG+Y2aKzRrTUhNqxgqdhBoK4cLrmUsHncfs4BREiskbjmBT8UoDFvPcw&#10;w1y7K39Qe4ilSBAOOSqoYvS5lKGoyGIYOk+cvG/XWIxJNqXUDV4T3Bo5yrJnabHmtFChp3VFxc/h&#10;YhW04/fx5vJ1DPs3b1an1flkJq1XatDvlq8gInXxHv5v77SC0WT6An9v0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GwYyAAAAN0AAAAPAAAAAAAAAAAAAAAAAJgCAABk&#10;cnMvZG93bnJldi54bWxQSwUGAAAAAAQABAD1AAAAjQMAAAAA&#10;" path="m58,l29,,,29,,58r10,9l10,77r9,l19,87r48,l87,67r,-48l77,19r,-9l67,10,58,xe" fillcolor="red" stroked="f">
                    <v:path arrowok="t" o:connecttype="custom" o:connectlocs="58,212;29,212;0,241;0,270;10,279;10,289;19,289;19,299;67,299;87,279;87,231;77,231;77,222;67,222;58,212" o:connectangles="0,0,0,0,0,0,0,0,0,0,0,0,0,0,0"/>
                  </v:shape>
                </v:group>
                <v:group id="Group 2524" o:spid="_x0000_s3176" style="position:absolute;left:6067;top:212;width:87;height:87" coordorigin="6067,21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2525" o:spid="_x0000_s3177" style="position:absolute;left:6067;top:21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EXMcA&#10;AADdAAAADwAAAGRycy9kb3ducmV2LnhtbESPzWrDMBCE74W8g9hCbo2ckB/HiWxCoRAohTbpA2yl&#10;jW1qrYyl2E6fPioUehxm5htmX4y2ET11vnasYD5LQBBrZ2ouFXyeX55SED4gG2wck4IbeSjyycMe&#10;M+MG/qD+FEoRIewzVFCF0GZSel2RRT9zLXH0Lq6zGKLsSmk6HCLcNnKRJGtpsea4UGFLzxXp79PV&#10;KtDvOv35uq6SuWze1ueN3bSX+lWp6eN42IEINIb/8F/7aBQslukWft/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gRFzHAAAA3QAAAA8AAAAAAAAAAAAAAAAAmAIAAGRy&#10;cy9kb3ducmV2LnhtbFBLBQYAAAAABAAEAPUAAACMAwAAAAA=&#10;" path="m87,39r,-20l77,19r,-9l67,10,58,,29,,19,10r-9,9l,29,,58r10,9l10,77r9,l19,87r48,l77,77,87,67r,-9l87,39e" filled="f" strokecolor="red" strokeweight=".48pt">
                    <v:path arrowok="t" o:connecttype="custom" o:connectlocs="87,251;87,231;77,231;77,222;67,222;58,212;29,212;19,222;10,231;0,241;0,270;10,279;10,289;19,289;19,299;67,299;77,289;87,279;87,270;87,251" o:connectangles="0,0,0,0,0,0,0,0,0,0,0,0,0,0,0,0,0,0,0,0"/>
                  </v:shape>
                </v:group>
                <v:group id="Group 2522" o:spid="_x0000_s3178" style="position:absolute;left:6067;top:212;width:87;height:87" coordorigin="6067,21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2523" o:spid="_x0000_s3179" style="position:absolute;left:6067;top:21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8YA&#10;AADdAAAADwAAAGRycy9kb3ducmV2LnhtbESP22rDMBBE3wv9B7GFvjWyTZuLE9mUQKAQCrn0A7bS&#10;xja1VsaSEzdfXxUCeRxm5gyzKkfbijP1vnGsIJ0kIIi1Mw1XCr6Om5c5CB+QDbaOScEveSiLx4cV&#10;5sZdeE/nQ6hEhLDPUUEdQpdL6XVNFv3EdcTRO7neYoiyr6Tp8RLhtpVZkkylxYbjQo0drWvSP4fB&#10;KtA7Pb9+D29JKtvP6XFmZ92p2Sr1/DS+L0EEGsM9fGt/GAXZ6yKF/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eh8YAAADdAAAADwAAAAAAAAAAAAAAAACYAgAAZHJz&#10;L2Rvd25yZXYueG1sUEsFBgAAAAAEAAQA9QAAAIsDAAAAAA==&#10;" path="m87,39r,-20l77,19r,-9l67,10,58,,29,,19,10r-9,9l,29,,58r10,9l10,77r9,l19,87r48,l77,77,87,67r,-9l87,39e" filled="f" strokecolor="red" strokeweight=".48pt">
                    <v:path arrowok="t" o:connecttype="custom" o:connectlocs="87,251;87,231;77,231;77,222;67,222;58,212;29,212;19,222;10,231;0,241;0,270;10,279;10,289;19,289;19,299;67,299;77,289;87,279;87,270;87,251" o:connectangles="0,0,0,0,0,0,0,0,0,0,0,0,0,0,0,0,0,0,0,0"/>
                  </v:shape>
                </v:group>
                <v:group id="Group 2520" o:spid="_x0000_s3180" style="position:absolute;left:6950;top:615;width:87;height:87" coordorigin="6950,61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shape id="Freeform 2521" o:spid="_x0000_s3181" style="position:absolute;left:6950;top:61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8xsgA&#10;AADdAAAADwAAAGRycy9kb3ducmV2LnhtbESPzW7CMBCE75X6DtZW4gZOCapKwKBSVLWHcig/B26r&#10;eEki7LUbm5C+fV0JqcfRzHyjmS97a0RHbWgcK3gcZSCIS6cbrhTsd2/DZxAhIms0jknBDwVYLu7v&#10;5lhod+Uv6raxEgnCoUAFdYy+kDKUNVkMI+eJk3dyrcWYZFtJ3eI1wa2R4yx7khYbTgs1enqtqTxv&#10;L1ZBl3/m68thFzbv3qyOq++jmXReqcFD/zIDEamP/+Fb+0MrGE+mOfy9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zGyAAAAN0AAAAPAAAAAAAAAAAAAAAAAJgCAABk&#10;cnMvZG93bnJldi54bWxQSwUGAAAAAAQABAD1AAAAjQMAAAAA&#10;" path="m68,l20,,,20,,68r10,l10,77r10,l29,87r29,l87,58r,-29l77,20r,-10l68,10,68,xe" fillcolor="red" stroked="f">
                    <v:path arrowok="t" o:connecttype="custom" o:connectlocs="68,615;20,615;0,635;0,683;10,683;10,692;20,692;29,702;58,702;87,673;87,644;77,635;77,625;68,625;68,615" o:connectangles="0,0,0,0,0,0,0,0,0,0,0,0,0,0,0"/>
                  </v:shape>
                </v:group>
                <v:group id="Group 2518" o:spid="_x0000_s3182" style="position:absolute;left:6950;top:615;width:87;height:87" coordorigin="6950,61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2519" o:spid="_x0000_s3183" style="position:absolute;left:6950;top:61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YhMYA&#10;AADdAAAADwAAAGRycy9kb3ducmV2LnhtbESP3WrCQBSE7wu+w3KE3tWN0kQbXUWEQqEU6s8DnO4e&#10;k2D2bMiuSfTpu4WCl8PMfMOsNoOtRUetrxwrmE4SEMTamYoLBafj+8sChA/IBmvHpOBGHjbr0dMK&#10;c+N63lN3CIWIEPY5KihDaHIpvS7Jop+4hjh6Z9daDFG2hTQt9hFuazlLkkxarDgulNjQriR9OVyt&#10;Av2tF/efa5pMZf2VHed23pyrT6Wex8N2CSLQEB7h//aHUTB7fUv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TYhMYAAADdAAAADwAAAAAAAAAAAAAAAACYAgAAZHJz&#10;L2Rvd25yZXYueG1sUEsFBgAAAAAEAAQA9QAAAIsDAAAAAA==&#10;" path="m87,39r,-10l77,20r,-10l68,10,68,,20,,10,10,,20,,68r10,l10,77r10,l29,87r29,l68,77r9,-9l87,58r,-10l87,39e" filled="f" strokecolor="red" strokeweight=".48pt">
                    <v:path arrowok="t" o:connecttype="custom" o:connectlocs="87,654;87,644;77,635;77,625;68,625;68,615;20,615;10,625;0,635;0,683;10,683;10,692;20,692;29,702;58,702;68,692;77,683;87,673;87,663;87,654" o:connectangles="0,0,0,0,0,0,0,0,0,0,0,0,0,0,0,0,0,0,0,0"/>
                  </v:shape>
                </v:group>
                <v:group id="Group 2516" o:spid="_x0000_s3184" style="position:absolute;left:6950;top:615;width:87;height:87" coordorigin="6950,61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517" o:spid="_x0000_s3185" style="position:absolute;left:6950;top:61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jaMYA&#10;AADdAAAADwAAAGRycy9kb3ducmV2LnhtbESPUWvCMBSF34X9h3AHe9NE2axWo4zBYCADbfcD7pJr&#10;W9bclCZq569fBoKPh3POdzjr7eBacaY+NJ41TCcKBLHxtuFKw1f5Pl6ACBHZYuuZNPxSgO3mYbTG&#10;3PoLH+hcxEokCIccNdQxdrmUwdTkMEx8R5y8o+8dxiT7StoeLwnuWjlTai4dNpwWauzorSbzU5yc&#10;BrM3i+v36UVNZfs5LzOXdcdmp/XT4/C6AhFpiPfwrf1hNcyelxn8v0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rjaMYAAADdAAAADwAAAAAAAAAAAAAAAACYAgAAZHJz&#10;L2Rvd25yZXYueG1sUEsFBgAAAAAEAAQA9QAAAIsDAAAAAA==&#10;" path="m87,39r,-10l77,20r,-10l68,10,68,,20,,10,10,,20,,68r10,l10,77r10,l29,87r29,l68,77r9,-9l87,58r,-10l87,39e" filled="f" strokecolor="red" strokeweight=".48pt">
                    <v:path arrowok="t" o:connecttype="custom" o:connectlocs="87,654;87,644;77,635;77,625;68,625;68,615;20,615;10,625;0,635;0,683;10,683;10,692;20,692;29,702;58,702;68,692;77,683;87,673;87,663;87,654" o:connectangles="0,0,0,0,0,0,0,0,0,0,0,0,0,0,0,0,0,0,0,0"/>
                  </v:shape>
                </v:group>
                <v:group id="Group 2513" o:spid="_x0000_s3186" style="position:absolute;left:7824;top:548;width:96;height:87" coordorigin="7824,5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2515" o:spid="_x0000_s3187" style="position:absolute;left:7824;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u/cUA&#10;AADdAAAADwAAAGRycy9kb3ducmV2LnhtbESPT2sCMRTE7wW/Q3hCbzWraHFXsyKFgrSnqnh+bp77&#10;x83LNknX9ds3hYLHYWZ+w6w3g2lFT87XlhVMJwkI4sLqmksFx8P7yxKED8gaW8uk4E4eNvnoaY2Z&#10;tjf+on4fShEh7DNUUIXQZVL6oiKDfmI74uhdrDMYonSl1A5vEW5aOUuSV2mw5rhQYUdvFRXX/Y9R&#10;sFh8nlz6cW58ez+Ycykb/h4apZ7Hw3YFItAQHuH/9k4rmM3TFP7e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i79xQAAAN0AAAAPAAAAAAAAAAAAAAAAAJgCAABkcnMv&#10;ZG93bnJldi54bWxQSwUGAAAAAAQABAD1AAAAigMAAAAA&#10;" path="m86,10r-76,l10,19,,29,,58,29,87r38,l67,77r10,l86,67r,-9l96,48r,-19l86,29r,-19xe" fillcolor="red" stroked="f">
                    <v:path arrowok="t" o:connecttype="custom" o:connectlocs="86,558;10,558;10,567;0,577;0,606;29,635;67,635;67,625;77,625;86,615;86,606;96,596;96,577;86,577;86,558" o:connectangles="0,0,0,0,0,0,0,0,0,0,0,0,0,0,0"/>
                  </v:shape>
                  <v:shape id="Freeform 2514" o:spid="_x0000_s3188" style="position:absolute;left:7824;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desAA&#10;AADdAAAADwAAAGRycy9kb3ducmV2LnhtbERPy4rCMBTdD/gP4Qqzm6YKHcZqFBEEcVY+cH1trn3Y&#10;3NQkav17sxiY5eG8Z4vetOJBzteWFYySFARxYXXNpYLjYf31A8IHZI2tZVLwIg+L+eBjhrm2T97R&#10;Yx9KEUPY56igCqHLpfRFRQZ9YjviyF2sMxgidKXUDp8x3LRynKbf0mDNsaHCjlYVFdf93SjIst+T&#10;m2zPjW9fB3MuZcO3vlHqc9gvpyAC9eFf/OfeaAXjLI3745v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sdesAAAADdAAAADwAAAAAAAAAAAAAAAACYAgAAZHJzL2Rvd25y&#10;ZXYueG1sUEsFBgAAAAAEAAQA9QAAAIUDAAAAAA==&#10;" path="m67,l19,r,10l77,10,67,xe" fillcolor="red" stroked="f">
                    <v:path arrowok="t" o:connecttype="custom" o:connectlocs="67,548;19,548;19,558;77,558;67,548" o:connectangles="0,0,0,0,0"/>
                  </v:shape>
                </v:group>
                <v:group id="Group 2511" o:spid="_x0000_s3189" style="position:absolute;left:7824;top:548;width:96;height:87" coordorigin="7824,5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2512" o:spid="_x0000_s3190" style="position:absolute;left:7824;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VMQA&#10;AADdAAAADwAAAGRycy9kb3ducmV2LnhtbESPwWrDMBBE74X8g9hCbrUUQ9zUjRLSQKC0pzjJfbG2&#10;lrG1MpaaOH9fFQo9DjPzhllvJ9eLK42h9axhkSkQxLU3LTcazqfD0wpEiMgGe8+k4U4BtpvZwxpL&#10;4298pGsVG5EgHErUYGMcSilDbclhyPxAnLwvPzqMSY6NNCPeEtz1MleqkA5bTgsWB9pbqrvq22k4&#10;fub28vx2qBcfdCmmrjBN0b1oPX+cdq8gIk3xP/zXfjca8qXK4f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FTEAAAA3QAAAA8AAAAAAAAAAAAAAAAAmAIAAGRycy9k&#10;b3ducmV2LnhtbFBLBQYAAAAABAAEAPUAAACJAwAAAAA=&#10;" path="m96,39r,-10l86,29r,-19l77,10,67,,19,r,10l10,10r,9l,29,,58r10,9l19,77,29,87r38,l67,77r10,l86,67r,-9l96,48r,-9e" filled="f" strokecolor="red" strokeweight=".48pt">
                    <v:path arrowok="t" o:connecttype="custom" o:connectlocs="96,587;96,577;86,577;86,558;77,558;67,548;19,548;19,558;10,558;10,567;0,577;0,606;10,615;19,625;29,635;67,635;67,625;77,625;86,615;86,606;96,596;96,587" o:connectangles="0,0,0,0,0,0,0,0,0,0,0,0,0,0,0,0,0,0,0,0,0,0"/>
                  </v:shape>
                </v:group>
                <v:group id="Group 2509" o:spid="_x0000_s3191" style="position:absolute;left:7824;top:548;width:96;height:87" coordorigin="7824,5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shape id="Freeform 2510" o:spid="_x0000_s3192" style="position:absolute;left:7824;top:5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tu8QA&#10;AADdAAAADwAAAGRycy9kb3ducmV2LnhtbESPQWvCQBSE74L/YXkFb7ox2NSmrqKCUPSk1fsj+5oN&#10;yb4N2VXjv+8WBI/DzHzDLFa9bcSNOl85VjCdJCCIC6crLhWcf3bjOQgfkDU2jknBgzyslsPBAnPt&#10;7nyk2ymUIkLY56jAhNDmUvrCkEU/cS1x9H5dZzFE2ZVSd3iPcNvINEkyabHiuGCwpa2hoj5drYLj&#10;ITWXj82umO7pkvV1psus/lRq9Navv0AE6sMr/Gx/awXpezKD/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Z7bvEAAAA3QAAAA8AAAAAAAAAAAAAAAAAmAIAAGRycy9k&#10;b3ducmV2LnhtbFBLBQYAAAAABAAEAPUAAACJAwAAAAA=&#10;" path="m96,39r,-10l86,29r,-19l77,10,67,,19,r,10l10,10r,9l,29,,58r10,9l19,77,29,87r38,l67,77r10,l86,67r,-9l96,48r,-9e" filled="f" strokecolor="red" strokeweight=".48pt">
                    <v:path arrowok="t" o:connecttype="custom" o:connectlocs="96,587;96,577;86,577;86,558;77,558;67,548;19,548;19,558;10,558;10,567;0,577;0,606;10,615;19,625;29,635;67,635;67,625;77,625;86,615;86,606;96,596;96,587" o:connectangles="0,0,0,0,0,0,0,0,0,0,0,0,0,0,0,0,0,0,0,0,0,0"/>
                  </v:shape>
                </v:group>
                <v:group id="Group 2505" o:spid="_x0000_s3193" style="position:absolute;left:8707;top:750;width:87;height:87" coordorigin="8707,75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Freeform 2508" o:spid="_x0000_s3194" style="position:absolute;left:8707;top:75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FRMcA&#10;AADdAAAADwAAAGRycy9kb3ducmV2LnhtbESPQWsCMRSE74L/ITyhN82qVcrWKGoRe6iHanvw9ti8&#10;7i5NXuImrtt/3xSEHoeZ+YZZrDprREtNqB0rGI8yEMSF0zWXCj5Ou+ETiBCRNRrHpOCHAqyW/d4C&#10;c+1u/E7tMZYiQTjkqKCK0edShqIii2HkPHHyvlxjMSbZlFI3eEtwa+Qky+bSYs1poUJP24qK7+PV&#10;Kminb9OX6+cpHPbebM6by9k8tl6ph0G3fgYRqYv/4Xv7VSuYzLI5/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xUTHAAAA3QAAAA8AAAAAAAAAAAAAAAAAmAIAAGRy&#10;cy9kb3ducmV2LnhtbFBLBQYAAAAABAAEAPUAAACMAwAAAAA=&#10;" path="m58,77r-29,l29,86r29,l58,77xe" fillcolor="red" stroked="f">
                    <v:path arrowok="t" o:connecttype="custom" o:connectlocs="58,827;29,827;29,836;58,836;58,827" o:connectangles="0,0,0,0,0"/>
                  </v:shape>
                  <v:shape id="Freeform 2507" o:spid="_x0000_s3195" style="position:absolute;left:8707;top:75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g38gA&#10;AADdAAAADwAAAGRycy9kb3ducmV2LnhtbESPT08CMRTE7yZ8h+aReJMuoEAWChGN0QMc+Hfg9rJ9&#10;7G5sX+u2LOu3tyYmHicz85vMYtVZI1pqQu1YwXCQgSAunK65VHA8vD3MQISIrNE4JgXfFGC17N0t&#10;MNfuxjtq97EUCcIhRwVVjD6XMhQVWQwD54mTd3GNxZhkU0rd4C3BrZGjLJtIizWnhQo9vVRUfO6v&#10;VkE73oxfr6dD2L57sz6vv87msfVK3fe75zmISF38D/+1P7SC0VM2hd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mDfyAAAAN0AAAAPAAAAAAAAAAAAAAAAAJgCAABk&#10;cnMvZG93bnJldi54bWxQSwUGAAAAAAQABAD1AAAAjQMAAAAA&#10;" path="m77,67r-67,l10,77r67,l77,67xe" fillcolor="red" stroked="f">
                    <v:path arrowok="t" o:connecttype="custom" o:connectlocs="77,817;10,817;10,827;77,827;77,817" o:connectangles="0,0,0,0,0"/>
                  </v:shape>
                  <v:shape id="Freeform 2506" o:spid="_x0000_s3196" style="position:absolute;left:8707;top:75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0rcQA&#10;AADdAAAADwAAAGRycy9kb3ducmV2LnhtbERPu27CMBTdK/EP1kXqVhygRShgELSqylAGXgPbVXxJ&#10;IuxrNzYh/Xs8VOp4dN7zZWeNaKkJtWMFw0EGgrhwuuZSwfHw+TIFESKyRuOYFPxSgOWi9zTHXLs7&#10;76jdx1KkEA45Kqhi9LmUoajIYhg4T5y4i2ssxgSbUuoG7yncGjnKsom0WHNqqNDTe0XFdX+zCtrx&#10;9/jjdjqE7Zc36/P652xeW6/Uc79bzUBE6uK/+M+90QpGb1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9K3EAAAA3QAAAA8AAAAAAAAAAAAAAAAAmAIAAGRycy9k&#10;b3ducmV2LnhtbFBLBQYAAAAABAAEAPUAAACJAwAAAAA=&#10;" path="m67,l19,,,19,,67r87,l87,19,67,xe" fillcolor="red" stroked="f">
                    <v:path arrowok="t" o:connecttype="custom" o:connectlocs="67,750;19,750;0,769;0,817;87,817;87,769;67,750" o:connectangles="0,0,0,0,0,0,0"/>
                  </v:shape>
                </v:group>
                <v:group id="Group 2503" o:spid="_x0000_s3197" style="position:absolute;left:8707;top:750;width:87;height:87" coordorigin="8707,75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shape id="Freeform 2504" o:spid="_x0000_s3198" style="position:absolute;left:8707;top:75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328EA&#10;AADdAAAADwAAAGRycy9kb3ducmV2LnhtbERPy4rCMBTdC/5DuII7TSv4oDYVEQYGRBh1PuBOcm2L&#10;zU1pola/3iwGXB7OO9/0thF36nztWEE6TUAQa2dqLhX8nr8mKxA+IBtsHJOCJ3nYFMNBjplxDz7S&#10;/RRKEUPYZ6igCqHNpPS6Iot+6lriyF1cZzFE2JXSdPiI4baRsyRZSIs1x4YKW9pVpK+nm1Wgf/Tq&#10;9XebJ6lsDovz0i7bS71Xajzqt2sQgfrwEf+7v42C2TyN++Ob+ARk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d9vBAAAA3QAAAA8AAAAAAAAAAAAAAAAAmAIAAGRycy9kb3du&#10;cmV2LnhtbFBLBQYAAAAABAAEAPUAAACGAwAAAAA=&#10;" path="m87,38r,-19l77,9,67,,19,,10,9,,19,,67r10,l10,77r19,l29,86r29,l58,77r19,l77,67r10,l87,48r,-10e" filled="f" strokecolor="red" strokeweight=".48pt">
                    <v:path arrowok="t" o:connecttype="custom" o:connectlocs="87,788;87,769;77,759;67,750;19,750;10,759;0,769;0,817;10,817;10,827;29,827;29,836;58,836;58,827;77,827;77,817;87,817;87,798;87,788" o:connectangles="0,0,0,0,0,0,0,0,0,0,0,0,0,0,0,0,0,0,0"/>
                  </v:shape>
                </v:group>
                <v:group id="Group 2501" o:spid="_x0000_s3199" style="position:absolute;left:8707;top:750;width:87;height:87" coordorigin="8707,75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2502" o:spid="_x0000_s3200" style="position:absolute;left:8707;top:75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N8QA&#10;AADdAAAADwAAAGRycy9kb3ducmV2LnhtbESP3YrCMBSE74V9h3AW9k7TFvyhaxRZWBBEUOsDnE2O&#10;bbE5KU3Urk9vBMHLYWa+YebL3jbiSp2vHStIRwkIYu1MzaWCY/E7nIHwAdlg45gU/JOH5eJjMMfc&#10;uBvv6XoIpYgQ9jkqqEJocym9rsiiH7mWOHon11kMUXalNB3eItw2MkuSibRYc1yosKWfivT5cLEK&#10;9E7P7n+XcZLKZjsppnbanuqNUl+f/eobRKA+vMOv9tooyMZpB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TDfEAAAA3QAAAA8AAAAAAAAAAAAAAAAAmAIAAGRycy9k&#10;b3ducmV2LnhtbFBLBQYAAAAABAAEAPUAAACJAwAAAAA=&#10;" path="m87,38r,-19l77,9,67,,19,,10,9,,19,,67r10,l10,77r19,l29,86r29,l58,77r19,l77,67r10,l87,48r,-10e" filled="f" strokecolor="red" strokeweight=".48pt">
                    <v:path arrowok="t" o:connecttype="custom" o:connectlocs="87,788;87,769;77,759;67,750;19,750;10,759;0,769;0,817;10,817;10,827;29,827;29,836;58,836;58,827;77,827;77,817;87,817;87,798;87,788" o:connectangles="0,0,0,0,0,0,0,0,0,0,0,0,0,0,0,0,0,0,0"/>
                  </v:shape>
                </v:group>
                <v:group id="Group 2498" o:spid="_x0000_s3201" style="position:absolute;left:9581;top:2017;width:96;height:87" coordorigin="9581,201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500" o:spid="_x0000_s3202" style="position:absolute;left:9581;top:201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NpMUA&#10;AADdAAAADwAAAGRycy9kb3ducmV2LnhtbESPT2sCMRTE7wW/Q3gFbzW74hbdmhUpCGJPVfH83Lzu&#10;n25etknU9ds3hYLHYWZ+wyxXg+nElZxvLCtIJwkI4tLqhisFx8PmZQ7CB2SNnWVScCcPq2L0tMRc&#10;2xt/0nUfKhEh7HNUUIfQ51L6siaDfmJ74uh9WWcwROkqqR3eItx0cpokr9Jgw3Ghxp7eayq/9xej&#10;IMs+Tm6xO7e+ux/MuZIt/wytUuPnYf0GItAQHuH/9lYrmGbpDP7ex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Y2kxQAAAN0AAAAPAAAAAAAAAAAAAAAAAJgCAABkcnMv&#10;ZG93bnJldi54bWxQSwUGAAAAAAQABAD1AAAAigMAAAAA&#10;" path="m86,10l9,10r,19l,29,,48,9,58r,9l19,77r10,l29,86r38,l96,58r,-29l86,19r,-9xe" fillcolor="red" stroked="f">
                    <v:path arrowok="t" o:connecttype="custom" o:connectlocs="86,2027;9,2027;9,2046;0,2046;0,2065;9,2075;9,2084;19,2094;29,2094;29,2103;67,2103;96,2075;96,2046;86,2036;86,2027" o:connectangles="0,0,0,0,0,0,0,0,0,0,0,0,0,0,0"/>
                  </v:shape>
                  <v:shape id="Freeform 2499" o:spid="_x0000_s3203" style="position:absolute;left:9581;top:201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oP8UA&#10;AADdAAAADwAAAGRycy9kb3ducmV2LnhtbESPzWrDMBCE74W8g9hAb7WcgEvjRAkhUAjtqUnpeW1t&#10;/BNr5UpKbL99VSj0OMzMN8xmN5pO3Mn5xrKCRZKCIC6tbrhS8Hl+fXoB4QOyxs4yKZjIw247e9hg&#10;ru3AH3Q/hUpECPscFdQh9LmUvqzJoE9sTxy9i3UGQ5SuktrhEOGmk8s0fZYGG44LNfZ0qKm8nm5G&#10;QZa9f7nVW9H6bjqbopItf4+tUo/zcb8GEWgM/+G/9lErWGaLD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Sg/xQAAAN0AAAAPAAAAAAAAAAAAAAAAAJgCAABkcnMv&#10;ZG93bnJldi54bWxQSwUGAAAAAAQABAD1AAAAigMAAAAA&#10;" path="m77,l29,,19,10r58,l77,xe" fillcolor="red" stroked="f">
                    <v:path arrowok="t" o:connecttype="custom" o:connectlocs="77,2017;29,2017;19,2027;77,2027;77,2017" o:connectangles="0,0,0,0,0"/>
                  </v:shape>
                </v:group>
                <v:group id="Group 2496" o:spid="_x0000_s3204" style="position:absolute;left:9581;top:2017;width:96;height:87" coordorigin="9581,201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2497" o:spid="_x0000_s3205" style="position:absolute;left:9581;top:201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lEcMA&#10;AADdAAAADwAAAGRycy9kb3ducmV2LnhtbESPQWvCQBSE7wX/w/IEb3WTgLFGV1FBkPak1fsj+8yG&#10;ZN+G7Krx33cLhR6HmfmGWW0G24oH9b52rCCdJiCIS6drrhRcvg/vHyB8QNbYOiYFL/KwWY/eVlho&#10;9+QTPc6hEhHCvkAFJoSukNKXhiz6qeuIo3dzvcUQZV9J3eMzwm0rsyTJpcWa44LBjvaGyuZ8twpO&#10;X5m5zneHMv2kaz40ua7yZqHUZDxslyACDeE//Nc+agXZLJ3D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lEcMAAADdAAAADwAAAAAAAAAAAAAAAACYAgAAZHJzL2Rv&#10;d25yZXYueG1sUEsFBgAAAAAEAAQA9QAAAIgDAAAAAA==&#10;" path="m96,38r,-9l86,19r,-9l77,10,77,,29,,19,10,9,10r,19l,29,,48,9,58r,9l19,77r10,l29,86r38,l77,77,86,67,96,58r,-10l96,38e" filled="f" strokecolor="red" strokeweight=".48pt">
                    <v:path arrowok="t" o:connecttype="custom" o:connectlocs="96,2055;96,2046;86,2036;86,2027;77,2027;77,2017;29,2017;19,2027;9,2027;9,2046;0,2046;0,2065;9,2075;9,2084;19,2094;29,2094;29,2103;67,2103;77,2094;86,2084;96,2075;96,2065;96,2055" o:connectangles="0,0,0,0,0,0,0,0,0,0,0,0,0,0,0,0,0,0,0,0,0,0,0"/>
                  </v:shape>
                </v:group>
                <v:group id="Group 2494" o:spid="_x0000_s3206" style="position:absolute;left:9581;top:2017;width:96;height:87" coordorigin="9581,201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2495" o:spid="_x0000_s3207" style="position:absolute;left:9581;top:201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U+MMA&#10;AADdAAAADwAAAGRycy9kb3ducmV2LnhtbESPQWvCQBSE7wX/w/IEb3WTgGmNrmIFoehJq/dH9pkN&#10;yb4N2a3Gf98VhB6HmfmGWa4H24ob9b52rCCdJiCIS6drrhScf3bvnyB8QNbYOiYFD/KwXo3ellho&#10;d+cj3U6hEhHCvkAFJoSukNKXhiz6qeuIo3d1vcUQZV9J3eM9wm0rsyTJpcWa44LBjraGyub0axUc&#10;D5m5fHztynRPl3xocl3lzVypyXjYLEAEGsJ/+NX+1gqyWTqH5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HU+MMAAADdAAAADwAAAAAAAAAAAAAAAACYAgAAZHJzL2Rv&#10;d25yZXYueG1sUEsFBgAAAAAEAAQA9QAAAIgDAAAAAA==&#10;" path="m96,38r,-9l86,19r,-9l77,10,77,,29,,19,10,9,10r,19l,29,,48,9,58r,9l19,77r10,l29,86r38,l77,77,86,67,96,58r,-10l96,38e" filled="f" strokecolor="red" strokeweight=".48pt">
                    <v:path arrowok="t" o:connecttype="custom" o:connectlocs="96,2055;96,2046;86,2036;86,2027;77,2027;77,2017;29,2017;19,2027;9,2027;9,2046;0,2046;0,2065;9,2075;9,2084;19,2094;29,2094;29,2103;67,2103;77,2094;86,2084;96,2075;96,2065;96,2055" o:connectangles="0,0,0,0,0,0,0,0,0,0,0,0,0,0,0,0,0,0,0,0,0,0,0"/>
                  </v:shape>
                </v:group>
                <v:group id="Group 2492" o:spid="_x0000_s3208" style="position:absolute;left:10464;top:548;width:87;height:87" coordorigin="10464,54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2493" o:spid="_x0000_s3209" style="position:absolute;left:10464;top:5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BUMgA&#10;AADdAAAADwAAAGRycy9kb3ducmV2LnhtbESPzW7CMBCE75X6DtZW6g0cQluhgEEFVLWHcig/B26r&#10;eEki7LUbm5C+fV0JqcfRzHyjmS16a0RHbWgcKxgNMxDEpdMNVwr2u7fBBESIyBqNY1LwQwEW8/u7&#10;GRbaXfmLum2sRIJwKFBBHaMvpAxlTRbD0Hni5J1cazEm2VZSt3hNcGtknmUv0mLDaaFGT6uayvP2&#10;YhV048/x+nLYhc27N8vj8vtonjqv1OND/zoFEamP/+Fb+0MryJ/zE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0gFQyAAAAN0AAAAPAAAAAAAAAAAAAAAAAJgCAABk&#10;cnMvZG93bnJldi54bWxQSwUGAAAAAAQABAD1AAAAjQMAAAAA&#10;" path="m67,l19,r,10l10,10r,9l,29,,58,29,87r38,l67,77r10,l77,67r9,l86,19,67,xe" fillcolor="red" stroked="f">
                    <v:path arrowok="t" o:connecttype="custom" o:connectlocs="67,548;19,548;19,558;10,558;10,567;0,577;0,606;29,635;67,635;67,625;77,625;77,615;86,615;86,567;67,548" o:connectangles="0,0,0,0,0,0,0,0,0,0,0,0,0,0,0"/>
                  </v:shape>
                </v:group>
                <v:group id="Group 2490" o:spid="_x0000_s3210" style="position:absolute;left:10464;top:548;width:87;height:87" coordorigin="10464,54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2491" o:spid="_x0000_s3211" style="position:absolute;left:10464;top:5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jEcUA&#10;AADdAAAADwAAAGRycy9kb3ducmV2LnhtbESP3YrCMBSE74V9h3AW9k5Tu/hD1yjLgiCIoNUHOCbH&#10;tmxzUpqo1ac3guDlMDPfMLNFZ2txodZXjhUMBwkIYu1MxYWCw37Zn4LwAdlg7ZgU3MjDYv7Rm2Fm&#10;3JV3dMlDISKEfYYKyhCaTEqvS7LoB64hjt7JtRZDlG0hTYvXCLe1TJNkLC1WHBdKbOivJP2fn60C&#10;vdXT+/E8Soay3oz3EztpTtVaqa/P7vcHRKAuvMOv9sooSEfpNz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yMRxQAAAN0AAAAPAAAAAAAAAAAAAAAAAJgCAABkcnMv&#10;ZG93bnJldi54bWxQSwUGAAAAAAQABAD1AAAAigMAAAAA&#10;" path="m86,39r,-20l77,10,67,,19,r,10l10,10r,9l,29,,58r10,9l19,77,29,87r38,l67,77r10,l77,67r9,l86,48r,-9e" filled="f" strokecolor="red" strokeweight=".48pt">
                    <v:path arrowok="t" o:connecttype="custom" o:connectlocs="86,587;86,567;77,558;67,548;19,548;19,558;10,558;10,567;0,577;0,606;10,615;19,625;29,635;67,635;67,625;77,625;77,615;86,615;86,596;86,587" o:connectangles="0,0,0,0,0,0,0,0,0,0,0,0,0,0,0,0,0,0,0,0"/>
                  </v:shape>
                </v:group>
                <v:group id="Group 2488" o:spid="_x0000_s3212" style="position:absolute;left:10464;top:548;width:87;height:87" coordorigin="10464,54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2489" o:spid="_x0000_s3213" style="position:absolute;left:10464;top:5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e/sMA&#10;AADdAAAADwAAAGRycy9kb3ducmV2LnhtbESP0YrCMBRE3xf8h3AF39bUQlWqUUQQBBF21Q+4Jte2&#10;2NyUJmr16zeCsI/DzJxh5svO1uJOra8cKxgNExDE2pmKCwWn4+Z7CsIHZIO1Y1LwJA/LRe9rjrlx&#10;D/6l+yEUIkLY56igDKHJpfS6JIt+6Bri6F1cazFE2RbStPiIcFvLNEnG0mLFcaHEhtYl6evhZhXo&#10;Hz19nW9ZMpL1fnyc2ElzqXZKDfrdagYiUBf+w5/21ihIszSD9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oe/sMAAADdAAAADwAAAAAAAAAAAAAAAACYAgAAZHJzL2Rv&#10;d25yZXYueG1sUEsFBgAAAAAEAAQA9QAAAIgDAAAAAA==&#10;" path="m86,39r,-20l77,10,67,,19,r,10l10,10r,9l,29,,58r10,9l19,77,29,87r38,l67,77r10,l77,67r9,l86,48r,-9e" filled="f" strokecolor="red" strokeweight=".48pt">
                    <v:path arrowok="t" o:connecttype="custom" o:connectlocs="86,587;86,567;77,558;67,548;19,548;19,558;10,558;10,567;0,577;0,606;10,615;19,625;29,635;67,635;67,625;77,625;77,615;86,615;86,596;86,587" o:connectangles="0,0,0,0,0,0,0,0,0,0,0,0,0,0,0,0,0,0,0,0"/>
                  </v:shape>
                </v:group>
                <v:group id="Group 2486" o:spid="_x0000_s3214" style="position:absolute;left:11347;top:414;width:87;height:87" coordorigin="11347,414"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2487" o:spid="_x0000_s3215" style="position:absolute;left:11347;top:41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8v8gA&#10;AADdAAAADwAAAGRycy9kb3ducmV2LnhtbESPQU8CMRSE7yb+h+aZeJOuCyhZKUQ0BA54EPDA7WX7&#10;3N3YvtZtWZZ/T0lMPE5m5pvMdN5bIzpqQ+NYweMgA0FcOt1wpWC/Wz5MQISIrNE4JgVnCjCf3d5M&#10;sdDuxJ/UbWMlEoRDgQrqGH0hZShrshgGzhMn79u1FmOSbSV1i6cEt0bmWfYkLTacFmr09FZT+bM9&#10;WgXdcDN8P37twsfKm8Vh8Xswo84rdX/Xv76AiNTH//Bfe60V5OP8Ga5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zy/yAAAAN0AAAAPAAAAAAAAAAAAAAAAAJgCAABk&#10;cnMvZG93bnJldi54bWxQSwUGAAAAAAQABAD1AAAAjQMAAAAA&#10;" path="m67,l19,,,19,,67r10,l10,77r9,l29,86r29,l87,57r,-28l77,19,77,9,67,9,67,xe" fillcolor="red" stroked="f">
                    <v:path arrowok="t" o:connecttype="custom" o:connectlocs="67,414;19,414;0,433;0,481;10,481;10,491;19,491;29,500;58,500;87,471;87,443;77,433;77,423;67,423;67,414" o:connectangles="0,0,0,0,0,0,0,0,0,0,0,0,0,0,0"/>
                  </v:shape>
                </v:group>
                <v:group id="Group 2484" o:spid="_x0000_s3216" style="position:absolute;left:11347;top:414;width:87;height:87" coordorigin="11347,414"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2485" o:spid="_x0000_s3217" style="position:absolute;left:11347;top:41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U+8QA&#10;AADdAAAADwAAAGRycy9kb3ducmV2LnhtbESP3YrCMBSE74V9h3AW9k5TC/5VoyyCsLAIWn2AY3Js&#10;yzYnpYna9emNIHg5zMw3zGLV2VpcqfWVYwXDQQKCWDtTcaHgeNj0pyB8QDZYOyYF/+RhtfzoLTAz&#10;7sZ7uuahEBHCPkMFZQhNJqXXJVn0A9cQR+/sWoshyraQpsVbhNtapkkylhYrjgslNrQuSf/lF6tA&#10;7/T0frqMkqGst+PDxE6ac/Wr1Ndn9z0HEagL7/Cr/WMUpKN0B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FPvEAAAA3QAAAA8AAAAAAAAAAAAAAAAAmAIAAGRycy9k&#10;b3ducmV2LnhtbFBLBQYAAAAABAAEAPUAAACJAwAAAAA=&#10;" path="m87,38r,-9l77,19,77,9,67,9,67,,19,,10,9,,19,,67r10,l10,77r9,l29,86r29,l67,77,77,67,87,57r,-9l87,38e" filled="f" strokecolor="red" strokeweight=".48pt">
                    <v:path arrowok="t" o:connecttype="custom" o:connectlocs="87,452;87,443;77,433;77,423;67,423;67,414;19,414;10,423;0,433;0,481;10,481;10,491;19,491;29,500;58,500;67,491;77,481;87,471;87,462;87,452" o:connectangles="0,0,0,0,0,0,0,0,0,0,0,0,0,0,0,0,0,0,0,0"/>
                  </v:shape>
                </v:group>
                <v:group id="Group 2482" o:spid="_x0000_s3218" style="position:absolute;left:11347;top:414;width:87;height:87" coordorigin="11347,414"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shape id="Freeform 2483" o:spid="_x0000_s3219" style="position:absolute;left:11347;top:41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OIMUA&#10;AADdAAAADwAAAGRycy9kb3ducmV2LnhtbESP3YrCMBSE74V9h3AW9k7TuvhD1yjLgiCIoNUHOCbH&#10;tmxzUpqo1ac3guDlMDPfMLNFZ2txodZXjhWkgwQEsXam4kLBYb/sT0H4gGywdkwKbuRhMf/ozTAz&#10;7so7uuShEBHCPkMFZQhNJqXXJVn0A9cQR+/kWoshyraQpsVrhNtaDpNkLC1WHBdKbOivJP2fn60C&#10;vdXT+/E8SlJZb8b7iZ00p2qt1Ndn9/sDIlAX3uFXe2UUDEffK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I4gxQAAAN0AAAAPAAAAAAAAAAAAAAAAAJgCAABkcnMv&#10;ZG93bnJldi54bWxQSwUGAAAAAAQABAD1AAAAigMAAAAA&#10;" path="m87,38r,-9l77,19,77,9,67,9,67,,19,,10,9,,19,,67r10,l10,77r9,l29,86r29,l67,77,77,67,87,57r,-9l87,38e" filled="f" strokecolor="red" strokeweight=".48pt">
                    <v:path arrowok="t" o:connecttype="custom" o:connectlocs="87,452;87,443;77,433;77,423;67,423;67,414;19,414;10,423;0,433;0,481;10,481;10,491;19,491;29,500;58,500;67,491;77,481;87,471;87,462;87,452" o:connectangles="0,0,0,0,0,0,0,0,0,0,0,0,0,0,0,0,0,0,0,0"/>
                  </v:shape>
                </v:group>
                <v:group id="Group 2479" o:spid="_x0000_s3220" style="position:absolute;left:12221;top:145;width:96;height:87" coordorigin="12221,14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2481" o:spid="_x0000_s3221" style="position:absolute;left:12221;top:14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sMUA&#10;AADdAAAADwAAAGRycy9kb3ducmV2LnhtbESPT2vCQBTE7wW/w/KE3ppNlYimboIUCqU9VcXzM/ua&#10;P82+jbtbjd++WxA8DjPzG2ZdjqYXZ3K+tazgOUlBEFdWt1wr2O/enpYgfEDW2FsmBVfyUBaThzXm&#10;2l74i87bUIsIYZ+jgiaEIZfSVw0Z9IkdiKP3bZ3BEKWrpXZ4iXDTy1maLqTBluNCgwO9NlT9bH+N&#10;giz7PLjVx7Hz/XVnjrXs+DR2Sj1Ox80LiEBjuIdv7XetYJbN5/D/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UmwxQAAAN0AAAAPAAAAAAAAAAAAAAAAAJgCAABkcnMv&#10;ZG93bnJldi54bWxQSwUGAAAAAAQABAD1AAAAigMAAAAA&#10;" path="m77,77r-58,l19,86r48,l77,77xe" fillcolor="red" stroked="f">
                    <v:path arrowok="t" o:connecttype="custom" o:connectlocs="77,222;19,222;19,231;67,231;77,222" o:connectangles="0,0,0,0,0"/>
                  </v:shape>
                  <v:shape id="Freeform 2480" o:spid="_x0000_s3222" style="position:absolute;left:12221;top:14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RxMUA&#10;AADdAAAADwAAAGRycy9kb3ducmV2LnhtbESPT2sCMRTE74V+h/AEbzWrdovdml1KQSj1pBbPz83r&#10;/unmZZtEXb99Iwgeh5n5DbMsBtOJEznfWFYwnSQgiEurG64UfO9WTwsQPiBr7CyTggt5KPLHhyVm&#10;2p55Q6dtqESEsM9QQR1Cn0npy5oM+ontiaP3Y53BEKWrpHZ4jnDTyVmSvEiDDceFGnv6qKn83R6N&#10;gjRd793r16H13WVnDpVs+W9olRqPhvc3EIGGcA/f2p9awSydP8P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NHExQAAAN0AAAAPAAAAAAAAAAAAAAAAAJgCAABkcnMv&#10;ZG93bnJldi54bWxQSwUGAAAAAAQABAD1AAAAigMAAAAA&#10;" path="m67,l29,,,29,,58r9,9l9,77r77,l86,58r10,l96,38,86,29r,-10l77,10r-10,l67,xe" fillcolor="red" stroked="f">
                    <v:path arrowok="t" o:connecttype="custom" o:connectlocs="67,145;29,145;0,174;0,203;9,212;9,222;86,222;86,203;96,203;96,183;86,174;86,164;77,155;67,155;67,145" o:connectangles="0,0,0,0,0,0,0,0,0,0,0,0,0,0,0"/>
                  </v:shape>
                </v:group>
                <v:group id="Group 2477" o:spid="_x0000_s3223" style="position:absolute;left:12221;top:145;width:96;height:87" coordorigin="12221,14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2478" o:spid="_x0000_s3224" style="position:absolute;left:12221;top:14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c6sQA&#10;AADdAAAADwAAAGRycy9kb3ducmV2LnhtbESPQWsCMRSE74X+h/AEbzXrStO6GqUKQrEnbb0/Ns/N&#10;spuXZRN1/fdNQehxmJlvmOV6cK24Uh9qzxqmkwwEcelNzZWGn+/dyzuIEJENtp5Jw50CrFfPT0ss&#10;jL/xga7HWIkE4VCgBhtjV0gZSksOw8R3xMk7+95hTLKvpOnxluCulXmWKemw5rRgsaOtpbI5XpyG&#10;w1duT2+bXTnd00kNjTKVauZaj0fDxwJEpCH+hx/tT6Mhf50p+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rHOrEAAAA3QAAAA8AAAAAAAAAAAAAAAAAmAIAAGRycy9k&#10;b3ducmV2LnhtbFBLBQYAAAAABAAEAPUAAACJAwAAAAA=&#10;" path="m96,38l86,29r,-10l77,10r-10,l67,,29,,19,10,9,19,,29,,58r9,9l9,77r10,l19,86r48,l77,77r9,l86,58r10,l96,38e" filled="f" strokecolor="red" strokeweight=".48pt">
                    <v:path arrowok="t" o:connecttype="custom" o:connectlocs="96,183;86,174;86,164;77,155;67,155;67,145;29,145;19,155;9,164;0,174;0,203;9,212;9,222;19,222;19,231;67,231;77,222;86,222;86,203;96,203;96,183" o:connectangles="0,0,0,0,0,0,0,0,0,0,0,0,0,0,0,0,0,0,0,0,0"/>
                  </v:shape>
                </v:group>
                <v:group id="Group 2475" o:spid="_x0000_s3225" style="position:absolute;left:12221;top:145;width:96;height:87" coordorigin="12221,14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shape id="Freeform 2476" o:spid="_x0000_s3226" style="position:absolute;left:12221;top:14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tA8AA&#10;AADdAAAADwAAAGRycy9kb3ducmV2LnhtbERPy4rCMBTdC/MP4Q7MTlM7WLUaZWZAEF352l+aa1Pa&#10;3JQmo/XvzUJweTjv5bq3jbhR5yvHCsajBARx4XTFpYLzaTOcgfABWWPjmBQ8yMN69TFYYq7dnQ90&#10;O4ZSxBD2OSowIbS5lL4wZNGPXEscuavrLIYIu1LqDu8x3DYyTZJMWqw4Nhhs6c9QUR//rYLDPjWX&#10;6e+mGO/okvV1psusniv19dn/LEAE6sNb/HJvtYJ08h3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gtA8AAAADdAAAADwAAAAAAAAAAAAAAAACYAgAAZHJzL2Rvd25y&#10;ZXYueG1sUEsFBgAAAAAEAAQA9QAAAIUDAAAAAA==&#10;" path="m96,38l86,29r,-10l77,10r-10,l67,,29,,19,10,9,19,,29,,58r9,9l9,77r10,l19,86r48,l77,77r9,l86,58r10,l96,38e" filled="f" strokecolor="red" strokeweight=".48pt">
                    <v:path arrowok="t" o:connecttype="custom" o:connectlocs="96,183;86,174;86,164;77,155;67,155;67,145;29,145;19,155;9,164;0,174;0,203;9,212;9,222;19,222;19,231;67,231;77,222;86,222;86,203;96,203;96,183" o:connectangles="0,0,0,0,0,0,0,0,0,0,0,0,0,0,0,0,0,0,0,0,0"/>
                  </v:shape>
                </v:group>
                <v:group id="Group 2471" o:spid="_x0000_s3227" style="position:absolute;left:13104;top:481;width:87;height:87" coordorigin="13104,48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shape id="Freeform 2474" o:spid="_x0000_s3228" style="position:absolute;left:13104;top:48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Ba8QA&#10;AADdAAAADwAAAGRycy9kb3ducmV2LnhtbERPu27CMBTdK/EP1kXqVpzyEgoYVFpVZYCB0A5sV/El&#10;iWpfu7EJ6d/joVLHo/NebXprREdtaBwreB5lIIhLpxuuFHye3p8WIEJE1mgck4JfCrBZDx5WmGt3&#10;4yN1RaxECuGQo4I6Rp9LGcqaLIaR88SJu7jWYkywraRu8ZbCrZHjLJtLiw2nhho9vdZUfhdXq6Cb&#10;7Cdv169TOHx4sz1vf85m2nmlHof9yxJEpD7+i//cO61gPJum/el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QWvEAAAA3QAAAA8AAAAAAAAAAAAAAAAAmAIAAGRycy9k&#10;b3ducmV2LnhtbFBLBQYAAAAABAAEAPUAAACJAwAAAAA=&#10;" path="m67,77r-48,l29,86r29,l67,77xe" fillcolor="red" stroked="f">
                    <v:path arrowok="t" o:connecttype="custom" o:connectlocs="67,558;19,558;29,567;58,567;67,558" o:connectangles="0,0,0,0,0"/>
                  </v:shape>
                  <v:shape id="Freeform 2473" o:spid="_x0000_s3229" style="position:absolute;left:13104;top:48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k8MgA&#10;AADdAAAADwAAAGRycy9kb3ducmV2LnhtbESPS2/CMBCE75X4D9Yi9VYcHkUoYBC0qtoDPZTHgdsq&#10;XpIIe+3GJqT/Hleq1ONoZr7RLFadNaKlJtSOFQwHGQjiwumaSwWH/dvTDESIyBqNY1LwQwFWy97D&#10;AnPtbvxF7S6WIkE45KigitHnUoaiIoth4Dxx8s6usRiTbEqpG7wluDVylGVTabHmtFChp5eKisvu&#10;ahW04+349Xrch893bzanzffJTFqv1GO/W89BROrif/iv/aEVjJ4nQ/h9k5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eTwyAAAAN0AAAAPAAAAAAAAAAAAAAAAAJgCAABk&#10;cnMvZG93bnJldi54bWxQSwUGAAAAAAQABAD1AAAAjQMAAAAA&#10;" path="m77,67r-67,l10,77r67,l77,67xe" fillcolor="red" stroked="f">
                    <v:path arrowok="t" o:connecttype="custom" o:connectlocs="77,548;10,548;10,558;77,558;77,548" o:connectangles="0,0,0,0,0"/>
                  </v:shape>
                  <v:shape id="Freeform 2472" o:spid="_x0000_s3230" style="position:absolute;left:13104;top:48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6h8gA&#10;AADdAAAADwAAAGRycy9kb3ducmV2LnhtbESPzW7CMBCE75X6DtZW4gZOA61QwKBSVLWHcig/B26r&#10;eEki7LUbm5C+fV0JqcfRzHyjmS97a0RHbWgcK3gcZSCIS6cbrhTsd2/DKYgQkTUax6TghwIsF/d3&#10;cyy0u/IXddtYiQThUKCCOkZfSBnKmiyGkfPEyTu51mJMsq2kbvGa4NbIPMuepcWG00KNnl5rKs/b&#10;i1XQjT/H68thFzbv3qyOq++jmXReqcFD/zIDEamP/+Fb+0MryJ8mOfy9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33qHyAAAAN0AAAAPAAAAAAAAAAAAAAAAAJgCAABk&#10;cnMvZG93bnJldi54bWxQSwUGAAAAAAQABAD1AAAAjQMAAAAA&#10;" path="m67,l19,,,19,,67r86,l86,19,67,xe" fillcolor="red" stroked="f">
                    <v:path arrowok="t" o:connecttype="custom" o:connectlocs="67,481;19,481;0,500;0,548;86,548;86,500;67,481" o:connectangles="0,0,0,0,0,0,0"/>
                  </v:shape>
                </v:group>
                <v:group id="Group 2469" o:spid="_x0000_s3231" style="position:absolute;left:13104;top:481;width:87;height:87" coordorigin="13104,48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2470" o:spid="_x0000_s3232" style="position:absolute;left:13104;top:48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excYA&#10;AADdAAAADwAAAGRycy9kb3ducmV2LnhtbESPzWrDMBCE74G+g9hAb4lskz9cy6YEAoVSaJM8wFba&#10;2CbWylhy4vbpq0Khx2FmvmGKarKduNHgW8cK0mUCglg703Kt4Hw6LHYgfEA22DkmBV/koSofZgXm&#10;xt35g27HUIsIYZ+jgiaEPpfS64Ys+qXriaN3cYPFEOVQSzPgPcJtJ7Mk2UiLLceFBnvaN6Svx9Eq&#10;0O969/05rpNUdm+b09Zu+0v7qtTjfHp+AhFoCv/hv/aLUZCtVyv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excYAAADdAAAADwAAAAAAAAAAAAAAAACYAgAAZHJz&#10;L2Rvd25yZXYueG1sUEsFBgAAAAAEAAQA9QAAAIsDAAAAAA==&#10;" path="m86,38r,-19l77,10,67,,19,,10,10,,19,,67r10,l10,77r9,l29,86r29,l67,77r10,l77,67r9,l86,48r,-10e" filled="f" strokecolor="red" strokeweight=".48pt">
                    <v:path arrowok="t" o:connecttype="custom" o:connectlocs="86,519;86,500;77,491;67,481;19,481;10,491;0,500;0,548;10,548;10,558;19,558;29,567;58,567;67,558;77,558;77,548;86,548;86,529;86,519" o:connectangles="0,0,0,0,0,0,0,0,0,0,0,0,0,0,0,0,0,0,0"/>
                  </v:shape>
                </v:group>
                <v:group id="Group 2467" o:spid="_x0000_s3233" style="position:absolute;left:13104;top:481;width:87;height:87" coordorigin="13104,48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2468" o:spid="_x0000_s3234" style="position:absolute;left:13104;top:48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lKcYA&#10;AADdAAAADwAAAGRycy9kb3ducmV2LnhtbESP0WrCQBRE3wv+w3IF3+omYqJENyJCoSCFVvsBt7vX&#10;JJi9G7Krif36bqHQx2FmzjDb3WhbcafeN44VpPMEBLF2puFKwef55XkNwgdkg61jUvAgD7ty8rTF&#10;wriBP+h+CpWIEPYFKqhD6Aopva7Jop+7jjh6F9dbDFH2lTQ9DhFuW7lIklxabDgu1NjRoSZ9Pd2s&#10;Av2u199ftyxJZfuWn1d21V2ao1Kz6bjfgAg0hv/wX/vVKFhkyxx+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dlKcYAAADdAAAADwAAAAAAAAAAAAAAAACYAgAAZHJz&#10;L2Rvd25yZXYueG1sUEsFBgAAAAAEAAQA9QAAAIsDAAAAAA==&#10;" path="m86,38r,-19l77,10,67,,19,,10,10,,19,,67r10,l10,77r9,l29,86r29,l67,77r10,l77,67r9,l86,48r,-10e" filled="f" strokecolor="red" strokeweight=".48pt">
                    <v:path arrowok="t" o:connecttype="custom" o:connectlocs="86,519;86,500;77,491;67,481;19,481;10,491;0,500;0,548;10,548;10,558;19,558;29,567;58,567;67,558;77,558;77,548;86,548;86,529;86,519" o:connectangles="0,0,0,0,0,0,0,0,0,0,0,0,0,0,0,0,0,0,0"/>
                  </v:shape>
                </v:group>
                <v:group id="Group 2463" o:spid="_x0000_s3235" style="position:absolute;left:13978;top:1211;width:96;height:87" coordorigin="13978,1211"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2466" o:spid="_x0000_s3236" style="position:absolute;left:13978;top:121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ovMEA&#10;AADdAAAADwAAAGRycy9kb3ducmV2LnhtbERPy4rCMBTdC/MP4Q6403RkKk7HKIMgDLrygetrc+3D&#10;5qYmUevfm4Xg8nDe03lnGnEj5yvLCr6GCQji3OqKCwX73XIwAeEDssbGMil4kIf57KM3xUzbO2/o&#10;tg2FiCHsM1RQhtBmUvq8JIN+aFviyJ2sMxgidIXUDu8x3DRylCRjabDi2FBiS4uS8vP2ahSk6frg&#10;flbH2jePnTkWsuZLVyvV/+z+fkEE6sJb/HL/awWj9DvOjW/iE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XqLzBAAAA3QAAAA8AAAAAAAAAAAAAAAAAmAIAAGRycy9kb3du&#10;cmV2LnhtbFBLBQYAAAAABAAEAPUAAACGAwAAAAA=&#10;" path="m76,76r-57,l28,86r48,l76,76xe" fillcolor="red" stroked="f">
                    <v:path arrowok="t" o:connecttype="custom" o:connectlocs="76,1287;19,1287;28,1297;76,1297;76,1287" o:connectangles="0,0,0,0,0"/>
                  </v:shape>
                  <v:shape id="Freeform 2465" o:spid="_x0000_s3237" style="position:absolute;left:13978;top:121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NJ8UA&#10;AADdAAAADwAAAGRycy9kb3ducmV2LnhtbESPT2sCMRTE74V+h/AK3mq2S7fU1SilIBQ9qcXzc/Pc&#10;P25etkl0129vhILHYWZ+w8wWg2nFhZyvLSt4GycgiAuray4V/O6Wr58gfEDW2FomBVfysJg/P80w&#10;17bnDV22oRQRwj5HBVUIXS6lLyoy6Me2I47e0TqDIUpXSu2wj3DTyjRJPqTBmuNChR19V1Sctmej&#10;IMvWezdZHRrfXnfmUMqG/4ZGqdHL8DUFEWgIj/B/+0crSLP3C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w0nxQAAAN0AAAAPAAAAAAAAAAAAAAAAAJgCAABkcnMv&#10;ZG93bnJldi54bWxQSwUGAAAAAAQABAD1AAAAigMAAAAA&#10;" path="m76,9l19,9,9,19r,9l,38,,57,9,67r,9l86,76r,-9l96,67r,-39l76,9xe" fillcolor="red" stroked="f">
                    <v:path arrowok="t" o:connecttype="custom" o:connectlocs="76,1220;19,1220;9,1230;9,1239;0,1249;0,1268;9,1278;9,1287;86,1287;86,1278;96,1278;96,1239;76,1220" o:connectangles="0,0,0,0,0,0,0,0,0,0,0,0,0"/>
                  </v:shape>
                  <v:shape id="Freeform 2464" o:spid="_x0000_s3238" style="position:absolute;left:13978;top:121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yZ8AA&#10;AADdAAAADwAAAGRycy9kb3ducmV2LnhtbERPy4rCMBTdD/gP4QrupukIHbQaZRAE0ZUPXF+bO31M&#10;c1OTqPXvzWLA5eG858vetOJOzteWFXwlKQjiwuqaSwWn4/pzAsIHZI2tZVLwJA/LxeBjjrm2D97T&#10;/RBKEUPY56igCqHLpfRFRQZ9YjviyP1aZzBE6EqpHT5iuGnlOE2/pcGaY0OFHa0qKv4ON6Mgy3Zn&#10;N91eGt8+j+ZSyoavfaPUaNj/zEAE6sNb/O/eaAXjLIv745v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gyZ8AAAADdAAAADwAAAAAAAAAAAAAAAACYAgAAZHJzL2Rvd25y&#10;ZXYueG1sUEsFBgAAAAAEAAQA9QAAAIUDAAAAAA==&#10;" path="m57,l38,,28,9r39,l57,xe" fillcolor="red" stroked="f">
                    <v:path arrowok="t" o:connecttype="custom" o:connectlocs="57,1211;38,1211;28,1220;67,1220;57,1211" o:connectangles="0,0,0,0,0"/>
                  </v:shape>
                </v:group>
                <v:group id="Group 2461" o:spid="_x0000_s3239" style="position:absolute;left:13978;top:1211;width:96;height:87" coordorigin="13978,1211"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shape id="Freeform 2462" o:spid="_x0000_s3240" style="position:absolute;left:13978;top:121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cQA&#10;AADdAAAADwAAAGRycy9kb3ducmV2LnhtbESPwWrDMBBE74X8g9hAb40cQ9zGtRKSgKG0J6fxfbG2&#10;lrG1MpaSuH9fFQo9DjPzhin2sx3EjSbfOVawXiUgiBunO24VXD7LpxcQPiBrHByTgm/ysN8tHgrM&#10;tbtzRbdzaEWEsM9RgQlhzKX0jSGLfuVG4uh9ucliiHJqpZ7wHuF2kGmSZNJix3HB4EgnQ01/vloF&#10;1Udq6udj2azfqc7mPtNt1m+VelzOh1cQgebwH/5rv2kF6WaT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0nEAAAA3QAAAA8AAAAAAAAAAAAAAAAAmAIAAGRycy9k&#10;b3ducmV2LnhtbFBLBQYAAAAABAAEAPUAAACJAwAAAAA=&#10;" path="m96,48r,-20l86,19,76,9r-9,l57,,38,,28,9r-9,l9,19r,9l,38,,57,9,67r,9l19,76r9,10l76,86r,-10l86,76r,-9l96,67r,-10l96,48e" filled="f" strokecolor="red" strokeweight=".48pt">
                    <v:path arrowok="t" o:connecttype="custom" o:connectlocs="96,1259;96,1239;86,1230;76,1220;67,1220;57,1211;38,1211;28,1220;19,1220;9,1230;9,1239;0,1249;0,1268;9,1278;9,1287;19,1287;28,1297;76,1297;76,1287;86,1287;86,1278;96,1278;96,1268;96,1259" o:connectangles="0,0,0,0,0,0,0,0,0,0,0,0,0,0,0,0,0,0,0,0,0,0,0,0"/>
                  </v:shape>
                </v:group>
                <v:group id="Group 2459" o:spid="_x0000_s3241" style="position:absolute;left:13978;top:1211;width:96;height:87" coordorigin="13978,1211"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2460" o:spid="_x0000_s3242" style="position:absolute;left:13978;top:121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CpsQA&#10;AADdAAAADwAAAGRycy9kb3ducmV2LnhtbESPT4vCMBTE7wt+h/AEb2tq0arVKLogLLsn/90fzbMp&#10;bV5Kk9X67c3Cwh6HmfkNs972thF36nzlWMFknIAgLpyuuFRwOR/eFyB8QNbYOCYFT/Kw3Qze1phr&#10;9+Aj3U+hFBHCPkcFJoQ2l9IXhiz6sWuJo3dzncUQZVdK3eEjwm0j0yTJpMWK44LBlj4MFfXpxyo4&#10;fqfmOt8fiskXXbO+znSZ1UulRsN+twIRqA//4b/2p1aQzmZT+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wqbEAAAA3QAAAA8AAAAAAAAAAAAAAAAAmAIAAGRycy9k&#10;b3ducmV2LnhtbFBLBQYAAAAABAAEAPUAAACJAwAAAAA=&#10;" path="m96,48r,-20l86,19,76,9r-9,l57,,38,,28,9r-9,l9,19r,9l,38,,57,9,67r,9l19,76r9,10l76,86r,-10l86,76r,-9l96,67r,-10l96,48e" filled="f" strokecolor="red" strokeweight=".48pt">
                    <v:path arrowok="t" o:connecttype="custom" o:connectlocs="96,1259;96,1239;86,1230;76,1220;67,1220;57,1211;38,1211;28,1220;19,1220;9,1230;9,1239;0,1249;0,1268;9,1278;9,1287;19,1287;28,1297;76,1297;76,1287;86,1287;86,1278;96,1278;96,1268;96,1259" o:connectangles="0,0,0,0,0,0,0,0,0,0,0,0,0,0,0,0,0,0,0,0,0,0,0,0"/>
                  </v:shape>
                </v:group>
                <v:group id="Group 2456" o:spid="_x0000_s3243" style="position:absolute;left:14861;top:817;width:96;height:87" coordorigin="14861,81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2458" o:spid="_x0000_s3244" style="position:absolute;left:14861;top:81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PiMUA&#10;AADdAAAADwAAAGRycy9kb3ducmV2LnhtbESPS2vDMBCE74H+B7GF3hK5AZvUjRJKoVDaU5OQ88ba&#10;+BFr5UqqH/++CgRyHGbmG2a9HU0renK+tqzgeZGAIC6srrlUcNh/zFcgfEDW2FomBRN52G4eZmvM&#10;tR34h/pdKEWEsM9RQRVCl0vpi4oM+oXtiKN3ts5giNKVUjscIty0cpkkmTRYc1yosKP3iorL7s8o&#10;SNPvo3v5OjW+nfbmVMqGf8dGqafH8e0VRKAx3MO39qdWsEzTDK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Q+IxQAAAN0AAAAPAAAAAAAAAAAAAAAAAJgCAABkcnMv&#10;ZG93bnJldi54bWxQSwUGAAAAAAQABAD1AAAAigMAAAAA&#10;" path="m67,77r-38,l38,86r19,l67,77xe" fillcolor="red" stroked="f">
                    <v:path arrowok="t" o:connecttype="custom" o:connectlocs="67,894;29,894;38,903;57,903;67,894" o:connectangles="0,0,0,0,0"/>
                  </v:shape>
                  <v:shape id="Freeform 2457" o:spid="_x0000_s3245" style="position:absolute;left:14861;top:81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E8QA&#10;AADdAAAADwAAAGRycy9kb3ducmV2LnhtbESPT2sCMRTE74LfITzBm2YVttXVKFIQpD1VxfNz89w/&#10;bl62SdT12zeFgsdhZn7DLNedacSdnK8sK5iMExDEudUVFwqOh+1oBsIHZI2NZVLwJA/rVb+3xEzb&#10;B3/TfR8KESHsM1RQhtBmUvq8JIN+bFvi6F2sMxiidIXUDh8Rbho5TZI3abDiuFBiSx8l5df9zShI&#10;06+Tm3+ea988D+ZcyJp/ulqp4aDbLEAE6sIr/N/eaQXTNH2Hv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qhPEAAAA3QAAAA8AAAAAAAAAAAAAAAAAmAIAAGRycy9k&#10;b3ducmV2LnhtbFBLBQYAAAAABAAEAPUAAACJAwAAAAA=&#10;" path="m67,l19,r,10l9,10r,9l,19,,58,19,77r58,l77,67r9,l86,48,96,38,86,29r,-10l67,xe" fillcolor="red" stroked="f">
                    <v:path arrowok="t" o:connecttype="custom" o:connectlocs="67,817;19,817;19,827;9,827;9,836;0,836;0,875;19,894;77,894;77,884;86,884;86,865;96,855;86,846;86,836;67,817" o:connectangles="0,0,0,0,0,0,0,0,0,0,0,0,0,0,0,0"/>
                  </v:shape>
                </v:group>
                <v:group id="Group 2454" o:spid="_x0000_s3246" style="position:absolute;left:14861;top:817;width:96;height:87" coordorigin="14861,81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2455" o:spid="_x0000_s3247" style="position:absolute;left:14861;top:81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OMMA&#10;AADdAAAADwAAAGRycy9kb3ducmV2LnhtbESPT4vCMBTE7wt+h/AEb2tqwa5Wo6ggyO7Jf/dH82xK&#10;m5fSRK3f3iws7HGYmd8wy3VvG/GgzleOFUzGCQjiwumKSwWX8/5zBsIHZI2NY1LwIg/r1eBjibl2&#10;Tz7S4xRKESHsc1RgQmhzKX1hyKIfu5Y4ejfXWQxRdqXUHT4j3DYyTZJMWqw4LhhsaWeoqE93q+D4&#10;k5rr13ZfTL7pmvV1psusnis1GvabBYhAffgP/7UPWkE6nc7h901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ttOMMAAADdAAAADwAAAAAAAAAAAAAAAACYAgAAZHJzL2Rv&#10;d25yZXYueG1sUEsFBgAAAAAEAAQA9QAAAIgDAAAAAA==&#10;" path="m96,38l86,29r,-10l77,10,67,,19,r,10l9,10r,9l,19,,58r9,9l19,77r10,l38,86r19,l67,77r10,l77,67r9,l86,48,96,38e" filled="f" strokecolor="red" strokeweight=".48pt">
                    <v:path arrowok="t" o:connecttype="custom" o:connectlocs="96,855;86,846;86,836;77,827;67,817;19,817;19,827;9,827;9,836;0,836;0,875;9,884;19,894;29,894;38,903;57,903;67,894;77,894;77,884;86,884;86,865;96,855" o:connectangles="0,0,0,0,0,0,0,0,0,0,0,0,0,0,0,0,0,0,0,0,0,0"/>
                  </v:shape>
                </v:group>
                <v:group id="Group 2452" o:spid="_x0000_s3248" style="position:absolute;left:14861;top:817;width:96;height:87" coordorigin="14861,81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2453" o:spid="_x0000_s3249" style="position:absolute;left:14861;top:81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rg8QA&#10;AADdAAAADwAAAGRycy9kb3ducmV2LnhtbESPQWvCQBSE74X+h+UJ3uomgW5rdJW2IBQ9qfX+yD6z&#10;Idm3IbvV+O+7gtDjMDPfMMv16DpxoSE0njXkswwEceVNw7WGn+Pm5R1EiMgGO8+k4UYB1qvnpyWW&#10;xl95T5dDrEWCcChRg42xL6UMlSWHYeZ74uSd/eAwJjnU0gx4TXDXySLLlHTYcFqw2NOXpao9/DoN&#10;+11hT2+fmyrf0kmNrTK1audaTyfjxwJEpDH+hx/tb6OheFU53N+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q4PEAAAA3QAAAA8AAAAAAAAAAAAAAAAAmAIAAGRycy9k&#10;b3ducmV2LnhtbFBLBQYAAAAABAAEAPUAAACJAwAAAAA=&#10;" path="m96,38l86,29r,-10l77,10,67,,19,r,10l9,10r,9l,19,,58r9,9l19,77r10,l38,86r19,l67,77r10,l77,67r9,l86,48,96,38e" filled="f" strokecolor="red" strokeweight=".48pt">
                    <v:path arrowok="t" o:connecttype="custom" o:connectlocs="96,855;86,846;86,836;77,827;67,817;19,817;19,827;9,827;9,836;0,836;0,875;9,884;19,894;29,894;38,903;57,903;67,894;77,894;77,884;86,884;86,865;96,855" o:connectangles="0,0,0,0,0,0,0,0,0,0,0,0,0,0,0,0,0,0,0,0,0,0"/>
                  </v:shape>
                </v:group>
                <v:group id="Group 2450" o:spid="_x0000_s3250" style="position:absolute;left:1526;top:107;width:13575;height:6836" coordorigin="1526,107" coordsize="13575,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2451" o:spid="_x0000_s3251" style="position:absolute;left:1526;top:107;width:13575;height:6836;visibility:visible;mso-wrap-style:square;v-text-anchor:top" coordsize="13575,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M2McA&#10;AADdAAAADwAAAGRycy9kb3ducmV2LnhtbESPQWvCQBSE74X+h+UJvUjdqFTa1FVqIdKDCIki9PbI&#10;vmaD2bchu8b033cLgsdhZr5hluvBNqKnzteOFUwnCQji0umaKwXHQ/b8CsIHZI2NY1LwSx7Wq8eH&#10;JabaXTmnvgiViBD2KSowIbSplL40ZNFPXEscvR/XWQxRdpXUHV4j3DZyliQLabHmuGCwpU9D5bm4&#10;WAXWjKvsJPe867O3pPge53O/3Sj1NBo+3kEEGsI9fGt/aQWzl8U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zNjHAAAA3QAAAA8AAAAAAAAAAAAAAAAAmAIAAGRy&#10;cy9kb3ducmV2LnhtbFBLBQYAAAAABAAEAPUAAACMAwAAAAA=&#10;" path="m,6835l,,13575,r,6835l,6835e" filled="f" strokeweight=".48pt">
                    <v:path arrowok="t" o:connecttype="custom" o:connectlocs="0,6942;0,107;13575,107;13575,6942;0,6942" o:connectangles="0,0,0,0,0"/>
                  </v:shape>
                </v:group>
                <v:group id="Group 2448" o:spid="_x0000_s3252" style="position:absolute;left:1584;top:183;width:269;height:2" coordorigin="1584,18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2449" o:spid="_x0000_s3253" style="position:absolute;left:1584;top:18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4t8UA&#10;AADdAAAADwAAAGRycy9kb3ducmV2LnhtbESP0WrCQBRE34X+w3ILvumm1oQaXUVaRMGCNPoBl+w1&#10;Cc3eDdltEv/eFYQ+DjNzhlltBlOLjlpXWVbwNo1AEOdWV1wouJx3kw8QziNrrC2Tghs52KxfRitM&#10;te35h7rMFyJA2KWooPS+SaV0eUkG3dQ2xMG72tagD7ItpG6xD3BTy1kUJdJgxWGhxIY+S8p/sz+j&#10;oLdd9r1YJIZO8yPa+LTffvXvSo1fh+0ShKfB/4ef7YNWMIuTGB5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Ti3xQAAAN0AAAAPAAAAAAAAAAAAAAAAAJgCAABkcnMv&#10;ZG93bnJldi54bWxQSwUGAAAAAAQABAD1AAAAigMAAAAA&#10;" path="m134,l,,269,e" filled="f" strokecolor="red" strokeweight="1.44pt">
                    <v:path arrowok="t" o:connecttype="custom" o:connectlocs="134,0;0,0;269,0" o:connectangles="0,0,0"/>
                  </v:shape>
                </v:group>
                <v:group id="Group 2446" o:spid="_x0000_s3254" style="position:absolute;left:1584;top:318;width:269;height:2" coordorigin="1584,31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2447" o:spid="_x0000_s3255" style="position:absolute;left:1584;top:31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DW8YA&#10;AADdAAAADwAAAGRycy9kb3ducmV2LnhtbESP0WrCQBRE3wv9h+UWfNNNbY2augnSUhQsSKMfcMne&#10;JqHZuyG7Junfu4LQx2FmzjCbbDSN6KlztWUFz7MIBHFhdc2lgvPpc7oC4TyyxsYyKfgjB1n6+LDB&#10;RNuBv6nPfSkChF2CCirv20RKV1Rk0M1sSxy8H9sZ9EF2pdQdDgFuGjmPolgarDksVNjSe0XFb34x&#10;Cgbb51/rdWzo+HpAuzjuth/Di1KTp3H7BsLT6P/D9/ZeK5gv4iXc3o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MDW8YAAADdAAAADwAAAAAAAAAAAAAAAACYAgAAZHJz&#10;L2Rvd25yZXYueG1sUEsFBgAAAAAEAAQA9QAAAIsDAAAAAA==&#10;" path="m134,l,,269,e" filled="f" strokecolor="red" strokeweight="1.44pt">
                    <v:path arrowok="t" o:connecttype="custom" o:connectlocs="134,0;0,0;269,0" o:connectangles="0,0,0"/>
                  </v:shape>
                </v:group>
                <v:group id="Group 2444" o:spid="_x0000_s3256" style="position:absolute;left:1718;top:318;width:2;height:2" coordorigin="1718,3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2445" o:spid="_x0000_s3257" style="position:absolute;left:1718;top:3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12cQA&#10;AADdAAAADwAAAGRycy9kb3ducmV2LnhtbESPQWvCQBSE70L/w/IK3nRjIKFNXUWlBXtsFLw+ss8k&#10;mn0bsqtJ/PVuodDjMDPfMMv1YBpxp87VlhUs5hEI4sLqmksFx8PX7A2E88gaG8ukYCQH69XLZImZ&#10;tj3/0D33pQgQdhkqqLxvMyldUZFBN7ctcfDOtjPog+xKqTvsA9w0Mo6iVBqsOSxU2NKuouKa34yC&#10;a2xpsTlh/7294OnxGdXJbRiVmr4Omw8Qngb/H/5r77WCOEnf4fdNe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kNdnEAAAA3QAAAA8AAAAAAAAAAAAAAAAAmAIAAGRycy9k&#10;b3ducmV2LnhtbFBLBQYAAAAABAAEAPUAAACJAwAAAAA=&#10;" path="m,l,e" filled="f" strokecolor="red" strokeweight="1.44pt">
                    <v:path arrowok="t" o:connecttype="custom" o:connectlocs="0,0;0,0" o:connectangles="0,0"/>
                  </v:shape>
                </v:group>
                <v:group id="Group 2442" o:spid="_x0000_s3258" style="position:absolute;left:1718;top:183;width:2;height:2" coordorigin="1718,1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2443" o:spid="_x0000_s3259" style="position:absolute;left:1718;top:1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vAsQA&#10;AADdAAAADwAAAGRycy9kb3ducmV2LnhtbESPT2vCQBTE74V+h+UJvdVNArEldRUrFuxRLXh9ZF+T&#10;aPZtyG7++em7gtDjMDO/YZbr0dSip9ZVlhXE8wgEcW51xYWCn9PX6zsI55E11pZJwUQO1qvnpyVm&#10;2g58oP7oCxEg7DJUUHrfZFK6vCSDbm4b4uD92tagD7ItpG5xCHBTyySKFtJgxWGhxIa2JeXXY2cU&#10;XBNL8eaMw/fnBc+3XVSl3Tgp9TIbNx8gPI3+P/xo77WCJH2L4f4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rwLEAAAA3QAAAA8AAAAAAAAAAAAAAAAAmAIAAGRycy9k&#10;b3ducmV2LnhtbFBLBQYAAAAABAAEAPUAAACJAwAAAAA=&#10;" path="m,l,e" filled="f" strokecolor="red" strokeweight="1.44pt">
                    <v:path arrowok="t" o:connecttype="custom" o:connectlocs="0,0;0,0" o:connectangles="0,0"/>
                  </v:shape>
                </v:group>
                <v:group id="Group 2440" o:spid="_x0000_s3260" style="position:absolute;left:2458;top:270;width:279;height:2" coordorigin="2458,270"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2441" o:spid="_x0000_s3261" style="position:absolute;left:2458;top:270;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BKsUA&#10;AADdAAAADwAAAGRycy9kb3ducmV2LnhtbESPQWvCQBSE7wX/w/KEXopuqlgldZWgCD14qRa8PrPP&#10;JDX7Ns0+Nf33XaHgcZiZb5j5snO1ulIbKs8GXocJKOLc24oLA1/7zWAGKgiyxdozGfilAMtF72mO&#10;qfU3/qTrTgoVIRxSNFCKNKnWIS/JYRj6hjh6J986lCjbQtsWbxHuaj1KkjftsOK4UGJDq5Ly8+7i&#10;DAj9HMbfeq23L9kx21wwyWVyNua532XvoIQ6eYT/2x/WwGgyHcP9TX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EqxQAAAN0AAAAPAAAAAAAAAAAAAAAAAJgCAABkcnMv&#10;ZG93bnJldi54bWxQSwUGAAAAAAQABAD1AAAAigMAAAAA&#10;" path="m144,l,,278,e" filled="f" strokecolor="red" strokeweight="1.44pt">
                    <v:path arrowok="t" o:connecttype="custom" o:connectlocs="144,0;0,0;278,0" o:connectangles="0,0,0"/>
                  </v:shape>
                </v:group>
                <v:group id="Group 2438" o:spid="_x0000_s3262" style="position:absolute;left:2458;top:903;width:279;height:2" coordorigin="2458,903"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2439" o:spid="_x0000_s3263" style="position:absolute;left:2458;top:903;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8xcYA&#10;AADdAAAADwAAAGRycy9kb3ducmV2LnhtbESPQWvCQBSE7wX/w/IEL6VuVGJL6ipBETz0Ui30+pp9&#10;TaLZtzH71PTfdwsFj8PMfMMsVr1r1JW6UHs2MBknoIgLb2suDXwctk8voIIgW2w8k4EfCrBaDh4W&#10;mFl/43e67qVUEcIhQwOVSJtpHYqKHIaxb4mj9+07hxJlV2rb4S3CXaOnSTLXDmuOCxW2tK6oOO0v&#10;zoDQ+XN21Bv99ph/5dsLJoWkJ2NGwz5/BSXUyz38395ZA9P0OYW/N/E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48xcYAAADdAAAADwAAAAAAAAAAAAAAAACYAgAAZHJz&#10;L2Rvd25yZXYueG1sUEsFBgAAAAAEAAQA9QAAAIsDAAAAAA==&#10;" path="m144,l,,278,e" filled="f" strokecolor="red" strokeweight="1.44pt">
                    <v:path arrowok="t" o:connecttype="custom" o:connectlocs="144,0;0,0;278,0" o:connectangles="0,0,0"/>
                  </v:shape>
                </v:group>
                <v:group id="Group 2436" o:spid="_x0000_s3264" style="position:absolute;left:2602;top:654;width:2;height:250" coordorigin="2602,654"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2437" o:spid="_x0000_s3265" style="position:absolute;left:2602;top:654;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RJ8UA&#10;AADdAAAADwAAAGRycy9kb3ducmV2LnhtbESPT2sCMRTE74LfITzBW81W8A9boxSLIN7WCra3183r&#10;7tLkZZtEd/32plDwOMzMb5jVprdGXMmHxrGC50kGgrh0uuFKwel997QEESKyRuOYFNwowGY9HKww&#10;167jgq7HWIkE4ZCjgjrGNpcylDVZDBPXEifv23mLMUlfSe2xS3Br5DTL5tJiw2mhxpa2NZU/x4tV&#10;YMyl+9SFOeyx2H4U+OYP598vpcaj/vUFRKQ+PsL/7b1WMJ0tFvD3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REnxQAAAN0AAAAPAAAAAAAAAAAAAAAAAJgCAABkcnMv&#10;ZG93bnJldi54bWxQSwUGAAAAAAQABAD1AAAAigMAAAAA&#10;" path="m,249l,e" filled="f" strokecolor="red" strokeweight="1.44pt">
                    <v:path arrowok="t" o:connecttype="custom" o:connectlocs="0,903;0,654" o:connectangles="0,0"/>
                  </v:shape>
                </v:group>
                <v:group id="Group 2434" o:spid="_x0000_s3266" style="position:absolute;left:2602;top:270;width:2;height:250" coordorigin="2602,270"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2435" o:spid="_x0000_s3267" style="position:absolute;left:2602;top:270;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gzsUA&#10;AADdAAAADwAAAGRycy9kb3ducmV2LnhtbESPQWsCMRSE74X+h/AEbzWroLZboxRFEG+rhba3183r&#10;7tLkZU2iu/57IxR6HGbmG2ax6q0RF/KhcaxgPMpAEJdON1wpeD9un55BhIis0TgmBVcKsFo+Piww&#10;167jgi6HWIkE4ZCjgjrGNpcylDVZDCPXEifvx3mLMUlfSe2xS3Br5CTLZtJiw2mhxpbWNZW/h7NV&#10;YMy5+9KF2e+wWH8WuPH7j9O3UsNB//YKIlIf/8N/7Z1WMJnOX+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iDOxQAAAN0AAAAPAAAAAAAAAAAAAAAAAJgCAABkcnMv&#10;ZG93bnJldi54bWxQSwUGAAAAAAQABAD1AAAAigMAAAAA&#10;" path="m,249l,e" filled="f" strokecolor="red" strokeweight="1.44pt">
                    <v:path arrowok="t" o:connecttype="custom" o:connectlocs="0,519;0,270" o:connectangles="0,0"/>
                  </v:shape>
                </v:group>
                <v:group id="Group 2432" o:spid="_x0000_s3268" style="position:absolute;left:3341;top:913;width:269;height:2" coordorigin="3341,91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2433" o:spid="_x0000_s3269" style="position:absolute;left:3341;top:91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YTsYA&#10;AADdAAAADwAAAGRycy9kb3ducmV2LnhtbESP0WrCQBRE3wv9h+UW+tZstE0w0VWkpSgoSFM/4JK9&#10;TUKzd0N2m8S/7wqCj8PMnGFWm8m0YqDeNZYVzKIYBHFpdcOVgvP358sChPPIGlvLpOBCDjbrx4cV&#10;5tqO/EVD4SsRIOxyVFB73+VSurImgy6yHXHwfmxv0AfZV1L3OAa4aeU8jlNpsOGwUGNH7zWVv8Wf&#10;UTDaoThmWWro9HZAm5x224/xVannp2m7BOFp8vfwrb3XCubJYgb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YTsYAAADdAAAADwAAAAAAAAAAAAAAAACYAgAAZHJz&#10;L2Rvd25yZXYueG1sUEsFBgAAAAAEAAQA9QAAAIsDAAAAAA==&#10;" path="m134,l,,269,e" filled="f" strokecolor="red" strokeweight="1.44pt">
                    <v:path arrowok="t" o:connecttype="custom" o:connectlocs="134,0;0,0;269,0" o:connectangles="0,0,0"/>
                  </v:shape>
                </v:group>
                <v:group id="Group 2430" o:spid="_x0000_s3270" style="position:absolute;left:3341;top:1729;width:269;height:2" coordorigin="3341,172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2431" o:spid="_x0000_s3271" style="position:absolute;left:3341;top:172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osYA&#10;AADdAAAADwAAAGRycy9kb3ducmV2LnhtbESP0WrCQBRE34X+w3ILfTObahNMdBWplBYUpKkfcMne&#10;JqHZuyG7JunfdwuCj8PMnGE2u8m0YqDeNZYVPEcxCOLS6oYrBZevt/kKhPPIGlvLpOCXHOy2D7MN&#10;5tqO/ElD4SsRIOxyVFB73+VSurImgy6yHXHwvm1v0AfZV1L3OAa4aeUijlNpsOGwUGNHrzWVP8XV&#10;KBjtUJyyLDV0fjmiTc7v+8O4VOrpcdqvQXia/D18a39oBYtktYT/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osYAAADdAAAADwAAAAAAAAAAAAAAAACYAgAAZHJz&#10;L2Rvd25yZXYueG1sUEsFBgAAAAAEAAQA9QAAAIsDAAAAAA==&#10;" path="m134,l,,269,e" filled="f" strokecolor="red" strokeweight="1.44pt">
                    <v:path arrowok="t" o:connecttype="custom" o:connectlocs="134,0;0,0;269,0" o:connectangles="0,0,0"/>
                  </v:shape>
                </v:group>
                <v:group id="Group 2428" o:spid="_x0000_s3272" style="position:absolute;left:3475;top:1393;width:2;height:336" coordorigin="3475,1393" coordsize="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429" o:spid="_x0000_s3273" style="position:absolute;left:3475;top:1393;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bsgA&#10;AADdAAAADwAAAGRycy9kb3ducmV2LnhtbESPQU/CQBSE7yb+h80z8SZbIChUFmJMMHqTSgBvz+6j&#10;bey+bbqPUvn1rImJx8nMfJOZL3tXq47aUHk2MBwkoIhzbysuDGw+VndTUEGQLdaeycAPBVgurq/m&#10;mFp/4jV1mRQqQjikaKAUaVKtQ16SwzDwDXH0Dr51KFG2hbYtniLc1XqUJPfaYcVxocSGnkvKv7Oj&#10;M3DYf247OQ+zl/edzN7Os6/xfvdgzO1N//QISqiX//Bf+9UaGE2mE/h9E5+A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8ZuyAAAAN0AAAAPAAAAAAAAAAAAAAAAAJgCAABk&#10;cnMvZG93bnJldi54bWxQSwUGAAAAAAQABAD1AAAAjQMAAAAA&#10;" path="m,336l,e" filled="f" strokecolor="red" strokeweight="1.44pt">
                    <v:path arrowok="t" o:connecttype="custom" o:connectlocs="0,1729;0,1393" o:connectangles="0,0"/>
                  </v:shape>
                </v:group>
                <v:group id="Group 2426" o:spid="_x0000_s3274" style="position:absolute;left:3475;top:913;width:2;height:346" coordorigin="3475,913"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2427" o:spid="_x0000_s3275" style="position:absolute;left:3475;top:913;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jMUA&#10;AADdAAAADwAAAGRycy9kb3ducmV2LnhtbESPS2vCQBSF94X+h+EW3NWJoWqITqQUCnVlfSAuL5nb&#10;JCRzJ8yMMf57p1Do8nAeH2e9GU0nBnK+saxgNk1AEJdWN1wpOB0/XzMQPiBr7CyTgjt52BTPT2vM&#10;tb3xnoZDqEQcYZ+jgjqEPpfSlzUZ9FPbE0fvxzqDIUpXSe3wFsdNJ9MkWUiDDUdCjT191FS2h6uJ&#10;3Ot2eNMXM8923+7cUjq7p2On1ORlfF+BCDSG//Bf+0srSOfZEn7fxCc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WiMxQAAAN0AAAAPAAAAAAAAAAAAAAAAAJgCAABkcnMv&#10;ZG93bnJldi54bWxQSwUGAAAAAAQABAD1AAAAigMAAAAA&#10;" path="m,346l,e" filled="f" strokecolor="red" strokeweight="1.44pt">
                    <v:path arrowok="t" o:connecttype="custom" o:connectlocs="0,1259;0,913" o:connectangles="0,0"/>
                  </v:shape>
                </v:group>
                <v:group id="Group 2424" o:spid="_x0000_s3276" style="position:absolute;left:4224;top:241;width:269;height:2" coordorigin="4224,24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2425" o:spid="_x0000_s3277" style="position:absolute;left:4224;top:24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USMUA&#10;AADdAAAADwAAAGRycy9kb3ducmV2LnhtbESP3WrCQBSE7wXfYTmCd7qpf5jUVaQiLSgE0z7AIXua&#10;hGbPhuw2Sd/eLQheDjPzDbM7DKYWHbWusqzgZR6BIM6trrhQ8PV5nm1BOI+ssbZMCv7IwWE/Hu0w&#10;0bbnG3WZL0SAsEtQQel9k0jp8pIMurltiIP3bVuDPsi2kLrFPsBNLRdRtJEGKw4LJTb0VlL+k/0a&#10;Bb3tsmscbwylqwvadfp+PPVLpaaT4fgKwtPgn+FH+0MrWKy3Mfy/CU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NRIxQAAAN0AAAAPAAAAAAAAAAAAAAAAAJgCAABkcnMv&#10;ZG93bnJldi54bWxQSwUGAAAAAAQABAD1AAAAigMAAAAA&#10;" path="m134,l,,269,e" filled="f" strokecolor="red" strokeweight="1.44pt">
                    <v:path arrowok="t" o:connecttype="custom" o:connectlocs="134,0;0,0;269,0" o:connectangles="0,0,0"/>
                  </v:shape>
                </v:group>
                <v:group id="Group 2422" o:spid="_x0000_s3278" style="position:absolute;left:4224;top:798;width:269;height:2" coordorigin="4224,79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2423" o:spid="_x0000_s3279" style="position:absolute;left:4224;top:79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Ok8UA&#10;AADdAAAADwAAAGRycy9kb3ducmV2LnhtbESP0WrCQBRE3wv9h+UWfKubaBUT3YhURKEFafQDLtnb&#10;JDR7N2S3Sfz7rlDwcZiZM8xmO5pG9NS52rKCeBqBIC6srrlUcL0cXlcgnEfW2FgmBTdysM2enzaY&#10;ajvwF/W5L0WAsEtRQeV9m0rpiooMuqltiYP3bTuDPsiulLrDIcBNI2dRtJQGaw4LFbb0XlHxk/8a&#10;BYPt888kWRo6v32gXZyPu/0wV2ryMu7WIDyN/hH+b5+0gtkiieH+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06TxQAAAN0AAAAPAAAAAAAAAAAAAAAAAJgCAABkcnMv&#10;ZG93bnJldi54bWxQSwUGAAAAAAQABAD1AAAAigMAAAAA&#10;" path="m134,l,,269,e" filled="f" strokecolor="red" strokeweight="1.44pt">
                    <v:path arrowok="t" o:connecttype="custom" o:connectlocs="134,0;0,0;269,0" o:connectangles="0,0,0"/>
                  </v:shape>
                </v:group>
                <v:group id="Group 2420" o:spid="_x0000_s3280" style="position:absolute;left:4358;top:587;width:2;height:212" coordorigin="4358,587"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2421" o:spid="_x0000_s3281" style="position:absolute;left:4358;top:587;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I8MA&#10;AADdAAAADwAAAGRycy9kb3ducmV2LnhtbESP3YrCMBCF7wXfIYzgnaYqilajiCCI7IU/+wBDM7bV&#10;ZlKbWOs+vRGEvTx854ezWDWmEDVVLresYNCPQBAnVuecKvg9b3tTEM4jaywsk4IXOVgt260Fxto+&#10;+Uj1yacilLCLUUHmfRlL6ZKMDLq+LYkDu9jKoA+ySqWu8BnKTSGHUTSRBnMOCxmWtMkouZ0eRkHg&#10;h+1+Oni4e1T/TDbF+X5d/ynV7TTrOQhPjf83f9M7rWA4no3g8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QI8MAAADdAAAADwAAAAAAAAAAAAAAAACYAgAAZHJzL2Rv&#10;d25yZXYueG1sUEsFBgAAAAAEAAQA9QAAAIgDAAAAAA==&#10;" path="m,211l,e" filled="f" strokecolor="red" strokeweight="1.44pt">
                    <v:path arrowok="t" o:connecttype="custom" o:connectlocs="0,798;0,587" o:connectangles="0,0"/>
                  </v:shape>
                </v:group>
                <v:group id="Group 2418" o:spid="_x0000_s3282" style="position:absolute;left:4358;top:241;width:2;height:212" coordorigin="4358,241"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Freeform 2419" o:spid="_x0000_s3283" style="position:absolute;left:4358;top:241;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tzMQA&#10;AADdAAAADwAAAGRycy9kb3ducmV2LnhtbESP3WrCQBCF7wu+wzJC75qNgqJpVpGAUIoXVn2AITtN&#10;otnZJLvG1Kd3C4KXh+/8cNL1YGrRU+cqywomUQyCOLe64kLB6bj9WIBwHlljbZkU/JGD9Wr0lmKi&#10;7Y1/qD/4QoQSdgkqKL1vEildXpJBF9mGOLBf2xn0QXaF1B3eQrmp5TSO59JgxWGhxIaykvLL4WoU&#10;BL7ffi8mV9fG/W6e1cf2vLkr9T4eNp8gPA3+ZX6mv7SC6Ww5g/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67czEAAAA3QAAAA8AAAAAAAAAAAAAAAAAmAIAAGRycy9k&#10;b3ducmV2LnhtbFBLBQYAAAAABAAEAPUAAACJAwAAAAA=&#10;" path="m,211l,e" filled="f" strokecolor="red" strokeweight="1.44pt">
                    <v:path arrowok="t" o:connecttype="custom" o:connectlocs="0,452;0,241" o:connectangles="0,0"/>
                  </v:shape>
                </v:group>
                <v:group id="Group 2416" o:spid="_x0000_s3284" style="position:absolute;left:5098;top:222;width:269;height:2" coordorigin="5098,22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2417" o:spid="_x0000_s3285" style="position:absolute;left:5098;top:22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zfMYA&#10;AADdAAAADwAAAGRycy9kb3ducmV2LnhtbESP3WrCQBSE7wt9h+UUvNNNbf1J6iZIS1GwII0+wCF7&#10;moRmz4bsmqRv7wpCL4eZ+YbZZKNpRE+dqy0reJ5FIIgLq2suFZxPn9M1COeRNTaWScEfOcjSx4cN&#10;JtoO/E197ksRIOwSVFB53yZSuqIig25mW+Lg/djOoA+yK6XucAhw08h5FC2lwZrDQoUtvVdU/OYX&#10;o2Cwff4Vx0tDx9cD2sVxt/0YXpSaPI3bNxCeRv8fvrf3WsF8Ea/g9iY8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ZzfMYAAADdAAAADwAAAAAAAAAAAAAAAACYAgAAZHJz&#10;L2Rvd25yZXYueG1sUEsFBgAAAAAEAAQA9QAAAIsDAAAAAA==&#10;" path="m134,l,,268,e" filled="f" strokecolor="red" strokeweight="1.44pt">
                    <v:path arrowok="t" o:connecttype="custom" o:connectlocs="134,0;0,0;268,0" o:connectangles="0,0,0"/>
                  </v:shape>
                </v:group>
                <v:group id="Group 2414" o:spid="_x0000_s3286" style="position:absolute;left:5098;top:548;width:269;height:2" coordorigin="5098,54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Freeform 2415" o:spid="_x0000_s3287" style="position:absolute;left:5098;top:54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ClcUA&#10;AADdAAAADwAAAGRycy9kb3ducmV2LnhtbESP0WrCQBRE3wv+w3IF3+pGrdKkboIoYqEFafQDLtnb&#10;JJi9G7JrEv++Wyj0cZiZM8w2G00jeupcbVnBYh6BIC6srrlUcL0cn19BOI+ssbFMCh7kIEsnT1tM&#10;tB34i/rclyJA2CWooPK+TaR0RUUG3dy2xMH7tp1BH2RXSt3hEOCmkcso2kiDNYeFClvaV1Tc8rtR&#10;MNg+/4zjjaHzywfa9fm0OwwrpWbTcfcGwtPo/8N/7XetYLmOY/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UKVxQAAAN0AAAAPAAAAAAAAAAAAAAAAAJgCAABkcnMv&#10;ZG93bnJldi54bWxQSwUGAAAAAAQABAD1AAAAigMAAAAA&#10;" path="m134,l,,268,e" filled="f" strokecolor="red" strokeweight="1.44pt">
                    <v:path arrowok="t" o:connecttype="custom" o:connectlocs="134,0;0,0;268,0" o:connectangles="0,0,0"/>
                  </v:shape>
                </v:group>
                <v:group id="Group 2412" o:spid="_x0000_s3288" style="position:absolute;left:5232;top:452;width:2;height:96" coordorigin="5232,452"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shape id="Freeform 2413" o:spid="_x0000_s3289" style="position:absolute;left:5232;top:452;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w8YA&#10;AADdAAAADwAAAGRycy9kb3ducmV2LnhtbESPX2vCMBTF3wf7DuEKvq1pBWV0RpnCYKgv6mD07dLc&#10;NWXNTdtkbf32ZjDY4+H8+XHW28k2YqDe144VZEkKgrh0uuZKwcf17ekZhA/IGhvHpOBGHrabx4c1&#10;5tqNfKbhEioRR9jnqMCE0OZS+tKQRZ+4ljh6X663GKLsK6l7HOO4beQiTVfSYs2RYLClvaHy+/Jj&#10;I6Sg43nfZZ/ZoTueht3Y1suuUGo+m15fQASawn/4r/2uFSxWaQa/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vw8YAAADdAAAADwAAAAAAAAAAAAAAAACYAgAAZHJz&#10;L2Rvd25yZXYueG1sUEsFBgAAAAAEAAQA9QAAAIsDAAAAAA==&#10;" path="m,96l,e" filled="f" strokecolor="red" strokeweight="1.44pt">
                    <v:path arrowok="t" o:connecttype="custom" o:connectlocs="0,548;0,452" o:connectangles="0,0"/>
                  </v:shape>
                </v:group>
                <v:group id="Group 2410" o:spid="_x0000_s3290" style="position:absolute;left:5232;top:222;width:2;height:96" coordorigin="5232,222"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shape id="Freeform 2411" o:spid="_x0000_s3291" style="position:absolute;left:5232;top:222;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UL8YA&#10;AADdAAAADwAAAGRycy9kb3ducmV2LnhtbESPzWrCQBSF90LfYbgFdzqJUinRSWiFgmg32oK4u2Su&#10;STBzJ8lMk/TtO4LQ5eH8fJxNNppa9NS5yrKCeB6BIM6trrhQ8P31MXsF4TyyxtoyKfglB1n6NNlg&#10;ou3AR+pPvhBhhF2CCkrvm0RKl5dk0M1tQxy8q+0M+iC7QuoOhzBuarmIopU0WHEglNjQtqT8dvox&#10;AXKhw3Hbxud43x4++/ehqV7ai1LT5/FtDcLT6P/Dj/ZOK1isoiXc34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UL8YAAADdAAAADwAAAAAAAAAAAAAAAACYAgAAZHJz&#10;L2Rvd25yZXYueG1sUEsFBgAAAAAEAAQA9QAAAIsDAAAAAA==&#10;" path="m,96l,e" filled="f" strokecolor="red" strokeweight="1.44pt">
                    <v:path arrowok="t" o:connecttype="custom" o:connectlocs="0,318;0,222" o:connectangles="0,0"/>
                  </v:shape>
                </v:group>
                <v:group id="Group 2408" o:spid="_x0000_s3292" style="position:absolute;left:5981;top:183;width:269;height:2" coordorigin="5981,18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2409" o:spid="_x0000_s3293" style="position:absolute;left:5981;top:18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8a8UA&#10;AADdAAAADwAAAGRycy9kb3ducmV2LnhtbESP0WrCQBRE3wX/YblC33Sj1VBTVxFLaUEhNPoBl+xt&#10;EszeDdk1Sf/eLQg+DjNzhtnsBlOLjlpXWVYwn0UgiHOrKy4UXM6f0zcQziNrrC2Tgj9ysNuORxtM&#10;tO35h7rMFyJA2CWooPS+SaR0eUkG3cw2xMH7ta1BH2RbSN1iH+CmlosoiqXBisNCiQ0dSsqv2c0o&#10;6G2Xndbr2FC6PKJdpV/7j/5VqZfJsH8H4Wnwz/Cj/a0VLOJoBf9vw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7xrxQAAAN0AAAAPAAAAAAAAAAAAAAAAAJgCAABkcnMv&#10;ZG93bnJldi54bWxQSwUGAAAAAAQABAD1AAAAigMAAAAA&#10;" path="m134,l,,269,e" filled="f" strokecolor="red" strokeweight="1.44pt">
                    <v:path arrowok="t" o:connecttype="custom" o:connectlocs="134,0;0,0;269,0" o:connectangles="0,0,0"/>
                  </v:shape>
                </v:group>
                <v:group id="Group 2406" o:spid="_x0000_s3294" style="position:absolute;left:5981;top:375;width:269;height:2" coordorigin="5981,37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Freeform 2407" o:spid="_x0000_s3295" style="position:absolute;left:5981;top:37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Hh8UA&#10;AADdAAAADwAAAGRycy9kb3ducmV2LnhtbESP3WrCQBSE7wXfYTmCd3XjT1NNXUUUaUFBGvsAh+xp&#10;Epo9G7JrEt/eLRS8HGbmG2a97U0lWmpcaVnBdBKBIM6sLjlX8H09vixBOI+ssbJMCu7kYLsZDtaY&#10;aNvxF7Wpz0WAsEtQQeF9nUjpsoIMuomtiYP3YxuDPsgml7rBLsBNJWdRFEuDJYeFAmvaF5T9pjej&#10;oLNtel6tYkOXxQnt6+Vjd+jmSo1H/e4dhKfeP8P/7U+tYBZHb/D3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YeHxQAAAN0AAAAPAAAAAAAAAAAAAAAAAJgCAABkcnMv&#10;ZG93bnJldi54bWxQSwUGAAAAAAQABAD1AAAAigMAAAAA&#10;" path="m134,l,,269,e" filled="f" strokecolor="red" strokeweight="1.44pt">
                    <v:path arrowok="t" o:connecttype="custom" o:connectlocs="134,0;0,0;269,0" o:connectangles="0,0,0"/>
                  </v:shape>
                </v:group>
                <v:group id="Group 2404" o:spid="_x0000_s3296" style="position:absolute;left:6101;top:347;width:29;height:2" coordorigin="6101,34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shape id="Freeform 2405" o:spid="_x0000_s3297" style="position:absolute;left:6101;top:34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y3ccA&#10;AADdAAAADwAAAGRycy9kb3ducmV2LnhtbESPT2vCQBTE74LfYXlCL6K7ySHY6CoitLQWCv4Br4/s&#10;M4lm34bsqvHbdwuFHoeZ+Q2zWPW2EXfqfO1YQzJVIIgLZ2ouNRwPb5MZCB+QDTaOScOTPKyWw8EC&#10;c+MevKP7PpQiQtjnqKEKoc2l9EVFFv3UtcTRO7vOYoiyK6Xp8BHhtpGpUpm0WHNcqLClTUXFdX+z&#10;GsbvF7f9PCVjOuzS5LnNbusv9a31y6hfz0EE6sN/+K/9YTSkmXq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Y8t3HAAAA3QAAAA8AAAAAAAAAAAAAAAAAmAIAAGRy&#10;cy9kb3ducmV2LnhtbFBLBQYAAAAABAAEAPUAAACMAwAAAAA=&#10;" path="m,l29,e" filled="f" strokecolor="red" strokeweight="2.88pt">
                    <v:path arrowok="t" o:connecttype="custom" o:connectlocs="0,0;29,0" o:connectangles="0,0"/>
                  </v:shape>
                </v:group>
                <v:group id="Group 2402" o:spid="_x0000_s3298" style="position:absolute;left:6115;top:183;width:2;height:2" coordorigin="6115,1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2403" o:spid="_x0000_s3299" style="position:absolute;left:6115;top:1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r3sMA&#10;AADdAAAADwAAAGRycy9kb3ducmV2LnhtbESPQYvCMBSE74L/IbyFvWnagiJdY3FFQY+rC14fzbOt&#10;bV5KE23dX28WBI/DzHzDLLPBNOJOnassK4inEQji3OqKCwW/p91kAcJ5ZI2NZVLwIAfZajxaYqpt&#10;zz90P/pCBAi7FBWU3replC4vyaCb2pY4eBfbGfRBdoXUHfYBbhqZRNFcGqw4LJTY0qakvD7ejII6&#10;sRSvz9gfvq94/ttG1ew2PJT6/BjWXyA8Df4dfrX3WkEyj2P4fx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Er3sMAAADdAAAADwAAAAAAAAAAAAAAAACYAgAAZHJzL2Rv&#10;d25yZXYueG1sUEsFBgAAAAAEAAQA9QAAAIgDAAAAAA==&#10;" path="m,l,e" filled="f" strokecolor="red" strokeweight="1.44pt">
                    <v:path arrowok="t" o:connecttype="custom" o:connectlocs="0,0;0,0" o:connectangles="0,0"/>
                  </v:shape>
                </v:group>
                <v:group id="Group 2400" o:spid="_x0000_s3300" style="position:absolute;left:6854;top:395;width:279;height:2" coordorigin="6854,395"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Freeform 2401" o:spid="_x0000_s3301" style="position:absolute;left:6854;top:395;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F9sYA&#10;AADdAAAADwAAAGRycy9kb3ducmV2LnhtbESPQWvCQBSE74L/YXmFXkQ3Koqk2UhoEXropbbg9Zl9&#10;TVKzb2P2qem/7xYKHoeZ+YbJtoNr1ZX60Hg2MJ8loIhLbxuuDHx+7KYbUEGQLbaeycAPBdjm41GG&#10;qfU3fqfrXioVIRxSNFCLdKnWoazJYZj5jjh6X753KFH2lbY93iLctXqRJGvtsOG4UGNHzzWVp/3F&#10;GRA6H5bf+kW/TYpjsbtgUsrqZMzjw1A8gRIa5B7+b79aA4v1fAl/b+IT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GF9sYAAADdAAAADwAAAAAAAAAAAAAAAACYAgAAZHJz&#10;L2Rvd25yZXYueG1sUEsFBgAAAAAEAAQA9QAAAIsDAAAAAA==&#10;" path="m144,l,,279,e" filled="f" strokecolor="red" strokeweight="1.44pt">
                    <v:path arrowok="t" o:connecttype="custom" o:connectlocs="144,0;0,0;279,0" o:connectangles="0,0,0"/>
                  </v:shape>
                </v:group>
                <v:group id="Group 2398" o:spid="_x0000_s3302" style="position:absolute;left:6854;top:913;width:279;height:2" coordorigin="6854,913"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Freeform 2399" o:spid="_x0000_s3303" style="position:absolute;left:6854;top:913;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4GcYA&#10;AADdAAAADwAAAGRycy9kb3ducmV2LnhtbESPQWvCQBSE74L/YXmFXoputCiSZiNBEXropbbg9Zl9&#10;TVKzb2P2qem/7xYKHoeZ+YbJ1oNr1ZX60Hg2MJsmoIhLbxuuDHx+7CYrUEGQLbaeycAPBVjn41GG&#10;qfU3fqfrXioVIRxSNFCLdKnWoazJYZj6jjh6X753KFH2lbY93iLctXqeJEvtsOG4UGNHm5rK0/7i&#10;DAidD8/feqvfnopjsbtgUsriZMzjw1C8gBIa5B7+b79aA/PlbAF/b+IT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4GcYAAADdAAAADwAAAAAAAAAAAAAAAACYAgAAZHJz&#10;L2Rvd25yZXYueG1sUEsFBgAAAAAEAAQA9QAAAIsDAAAAAA==&#10;" path="m144,l,,279,e" filled="f" strokecolor="red" strokeweight="1.44pt">
                    <v:path arrowok="t" o:connecttype="custom" o:connectlocs="144,0;0,0;279,0" o:connectangles="0,0,0"/>
                  </v:shape>
                </v:group>
                <v:group id="Group 2396" o:spid="_x0000_s3304" style="position:absolute;left:6998;top:721;width:2;height:192" coordorigin="6998,721"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Freeform 2397" o:spid="_x0000_s3305" style="position:absolute;left:6998;top:721;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X1McA&#10;AADdAAAADwAAAGRycy9kb3ducmV2LnhtbESPQWvCQBSE74X+h+UVeqsbQ0lD6ioitCjFQ00o9PbI&#10;PpPQ7NuQXZPYX+8KgsdhZr5hFqvJtGKg3jWWFcxnEQji0uqGKwVF/vGSgnAeWWNrmRScycFq+fiw&#10;wEzbkb9pOPhKBAi7DBXU3neZlK6syaCb2Y44eEfbG/RB9pXUPY4BbloZR1EiDTYcFmrsaFNT+Xc4&#10;GQW742/yWZ7pP95vXot8bdKvn51T6vlpWr+D8DT5e/jW3moFcTJ/g+ub8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19THAAAA3QAAAA8AAAAAAAAAAAAAAAAAmAIAAGRy&#10;cy9kb3ducmV2LnhtbFBLBQYAAAAABAAEAPUAAACMAwAAAAA=&#10;" path="m,192l,e" filled="f" strokecolor="red" strokeweight="1.44pt">
                    <v:path arrowok="t" o:connecttype="custom" o:connectlocs="0,913;0,721" o:connectangles="0,0"/>
                  </v:shape>
                </v:group>
                <v:group id="Group 2394" o:spid="_x0000_s3306" style="position:absolute;left:6998;top:395;width:2;height:192" coordorigin="6998,395"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RMUcMAAADdAAAADwAAAGRycy9kb3ducmV2LnhtbERPy4rCMBTdC/MP4Qqz&#10;07QOilRTERmHWYjgA4bZXZrbBzY3pYlt/XuzEFweznu9GUwtOmpdZVlBPI1AEGdWV1wouF72kyUI&#10;55E11pZJwYMcbNKP0RoTbXs+UXf2hQgh7BJUUHrfJFK6rCSDbmob4sDltjXoA2wLqVvsQ7ip5SyK&#10;FtJgxaGhxIZ2JWW3890o+Omx337F393hlu8e/5f58e8Qk1Kf42G7AuFp8G/xy/2rFcwW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FExRwwAAAN0AAAAP&#10;AAAAAAAAAAAAAAAAAKoCAABkcnMvZG93bnJldi54bWxQSwUGAAAAAAQABAD6AAAAmgMAAAAA&#10;">
                  <v:shape id="Freeform 2395" o:spid="_x0000_s3307" style="position:absolute;left:6998;top:395;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mPccA&#10;AADdAAAADwAAAGRycy9kb3ducmV2LnhtbESPQWvCQBSE70L/w/IKvekmoQSbugYRKpXSg0YKvT12&#10;n0lo9m3Irhr767sFweMwM98wi3K0nTjT4FvHCtJZAoJYO9NyreBQvU3nIHxANtg5JgVX8lAuHyYL&#10;LIy78I7O+1CLCGFfoIImhL6Q0uuGLPqZ64mjd3SDxRDlUEsz4CXCbSezJMmlxZbjQoM9rRvSP/uT&#10;VbA9fucbfaXf7HP9fKhWdv7xtfVKPT2Oq1cQgcZwD9/a70ZBlqcv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5j3HAAAA3QAAAA8AAAAAAAAAAAAAAAAAmAIAAGRy&#10;cy9kb3ducmV2LnhtbFBLBQYAAAAABAAEAPUAAACMAwAAAAA=&#10;" path="m,192l,e" filled="f" strokecolor="red" strokeweight="1.44pt">
                    <v:path arrowok="t" o:connecttype="custom" o:connectlocs="0,587;0,395" o:connectangles="0,0"/>
                  </v:shape>
                </v:group>
                <v:group id="Group 2392" o:spid="_x0000_s3308" style="position:absolute;left:7738;top:212;width:269;height:2" coordorigin="7738,21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v:shape id="Freeform 2393" o:spid="_x0000_s3309" style="position:absolute;left:7738;top:21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mCMUA&#10;AADdAAAADwAAAGRycy9kb3ducmV2LnhtbESP0WrCQBRE3wv+w3KFvtVN0jZo6kZEKRUqiGk/4JK9&#10;TYLZuyG7Junfu4WCj8PMnGHWm8m0YqDeNZYVxIsIBHFpdcOVgu+v96clCOeRNbaWScEvOdjks4c1&#10;ZtqOfKah8JUIEHYZKqi97zIpXVmTQbewHXHwfmxv0AfZV1L3OAa4aWUSRak02HBYqLGjXU3lpbga&#10;BaMdiuNqlRo6vXyifT19bPfjs1KP82n7BsLT5O/h//ZBK0jSJIa/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eYIxQAAAN0AAAAPAAAAAAAAAAAAAAAAAJgCAABkcnMv&#10;ZG93bnJldi54bWxQSwUGAAAAAAQABAD1AAAAigMAAAAA&#10;" path="m134,l,,268,e" filled="f" strokecolor="red" strokeweight="1.44pt">
                    <v:path arrowok="t" o:connecttype="custom" o:connectlocs="134,0;0,0;268,0" o:connectangles="0,0,0"/>
                  </v:shape>
                </v:group>
                <v:group id="Group 2390" o:spid="_x0000_s3310" style="position:absolute;left:7738;top:961;width:269;height:2" coordorigin="7738,96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2391" o:spid="_x0000_s3311" style="position:absolute;left:7738;top:96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d5MUA&#10;AADdAAAADwAAAGRycy9kb3ducmV2LnhtbESP0WrCQBRE3wX/YbmCb7pp1KCpq0ilKFgQ037AJXub&#10;hGbvhuw2Sf/eFYQ+DjNzhtnuB1OLjlpXWVbwMo9AEOdWV1wo+Pp8n61BOI+ssbZMCv7IwX43Hm0x&#10;1bbnG3WZL0SAsEtRQel9k0rp8pIMurltiIP3bVuDPsi2kLrFPsBNLeMoSqTBisNCiQ29lZT/ZL9G&#10;QW+77GOzSQxdlxe0q+vpcOwXSk0nw+EVhKfB/4ef7bNWECfxAh5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93kxQAAAN0AAAAPAAAAAAAAAAAAAAAAAJgCAABkcnMv&#10;ZG93bnJldi54bWxQSwUGAAAAAAQABAD1AAAAigMAAAAA&#10;" path="m134,l,,268,e" filled="f" strokecolor="red" strokeweight="1.44pt">
                    <v:path arrowok="t" o:connecttype="custom" o:connectlocs="134,0;0,0;268,0" o:connectangles="0,0,0"/>
                  </v:shape>
                </v:group>
                <v:group id="Group 2388" o:spid="_x0000_s3312" style="position:absolute;left:7872;top:654;width:2;height:308" coordorigin="7872,654"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shape id="Freeform 2389" o:spid="_x0000_s3313" style="position:absolute;left:7872;top:654;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pW8UA&#10;AADdAAAADwAAAGRycy9kb3ducmV2LnhtbESP32rCMBTG7we+QziCN0NTy5RRjSKK0IuB6HyAY3Ns&#10;i81JTWLt3n4RBrv8+P78+Jbr3jSiI+drywqmkwQEcWF1zaWC8/d+/AnCB2SNjWVS8EMe1qvB2xIz&#10;bZ98pO4UShFH2GeooAqhzaT0RUUG/cS2xNG7WmcwROlKqR0+47hpZJokc2mw5kiosKVtRcXt9DAR&#10;csnT93z3cejs1sx2x3Pi7l83pUbDfrMAEagP/+G/dq4VpPN0Bq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KlbxQAAAN0AAAAPAAAAAAAAAAAAAAAAAJgCAABkcnMv&#10;ZG93bnJldi54bWxQSwUGAAAAAAQABAD1AAAAigMAAAAA&#10;" path="m,307l,e" filled="f" strokecolor="red" strokeweight="1.44pt">
                    <v:path arrowok="t" o:connecttype="custom" o:connectlocs="0,961;0,654" o:connectangles="0,0"/>
                  </v:shape>
                </v:group>
                <v:group id="Group 2386" o:spid="_x0000_s3314" style="position:absolute;left:7872;top:212;width:2;height:308" coordorigin="7872,212"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Freeform 2387" o:spid="_x0000_s3315" style="position:absolute;left:7872;top:212;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St8YA&#10;AADdAAAADwAAAGRycy9kb3ducmV2LnhtbESPy2rDMBBF94H8g5hAN6GRa9o0uFZCSCh4USh5fMDE&#10;mtrG1siRVMf9+6pQyPJyH4ebb0bTiYGcbywreFokIIhLqxuuFJxP748rED4ga+wsk4If8rBZTyc5&#10;Ztre+EDDMVQijrDPUEEdQp9J6cuaDPqF7Ymj92WdwRClq6R2eIvjppNpkiylwYYjocaedjWV7fHb&#10;RMilSOfF/vlzsDvzsj+cE3f9aJV6mI3bNxCBxnAP/7cLrSBdpq/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KSt8YAAADdAAAADwAAAAAAAAAAAAAAAACYAgAAZHJz&#10;L2Rvd25yZXYueG1sUEsFBgAAAAAEAAQA9QAAAIsDAAAAAA==&#10;" path="m,307l,e" filled="f" strokecolor="red" strokeweight="1.44pt">
                    <v:path arrowok="t" o:connecttype="custom" o:connectlocs="0,519;0,212" o:connectangles="0,0"/>
                  </v:shape>
                </v:group>
                <v:group id="Group 2384" o:spid="_x0000_s3316" style="position:absolute;left:8621;top:395;width:269;height:2" coordorigin="8621,39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2385" o:spid="_x0000_s3317" style="position:absolute;left:8621;top:39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DsUA&#10;AADdAAAADwAAAGRycy9kb3ducmV2LnhtbESP0WrCQBRE34X+w3IF33RjrKGJriIt0oKCmPoBl+xt&#10;Epq9G7LbJP59t1DwcZiZM8x2P5pG9NS52rKC5SICQVxYXXOp4PZ5nL+AcB5ZY2OZFNzJwX73NNli&#10;pu3AV+pzX4oAYZehgsr7NpPSFRUZdAvbEgfvy3YGfZBdKXWHQ4CbRsZRlEiDNYeFClt6raj4zn+M&#10;gsH2+TlNE0OX5xPa9eX98DaslJpNx8MGhKfRP8L/7Q+tIE7iFP7eh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oOxQAAAN0AAAAPAAAAAAAAAAAAAAAAAJgCAABkcnMv&#10;ZG93bnJldi54bWxQSwUGAAAAAAQABAD1AAAAigMAAAAA&#10;" path="m134,l,,269,e" filled="f" strokecolor="red" strokeweight="1.44pt">
                    <v:path arrowok="t" o:connecttype="custom" o:connectlocs="134,0;0,0;269,0" o:connectangles="0,0,0"/>
                  </v:shape>
                </v:group>
                <v:group id="Group 2382" o:spid="_x0000_s3318" style="position:absolute;left:8621;top:1172;width:269;height:2" coordorigin="8621,117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2383" o:spid="_x0000_s3319" style="position:absolute;left:8621;top:117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w1cUA&#10;AADdAAAADwAAAGRycy9kb3ducmV2LnhtbESP0WrCQBRE3wv9h+UWfKsbtQ0asxFRpIUKYvQDLtnb&#10;JDR7N2TXJP59t1DwcZiZM0y6GU0jeupcbVnBbBqBIC6srrlUcL0cXpcgnEfW2FgmBXdysMmen1JM&#10;tB34TH3uSxEg7BJUUHnfJlK6oiKDbmpb4uB9286gD7Irpe5wCHDTyHkUxdJgzWGhwpZ2FRU/+c0o&#10;GGyfH1er2NDp7Qvt++ljux8WSk1exu0ahKfRP8L/7U+tYB4vZv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HDVxQAAAN0AAAAPAAAAAAAAAAAAAAAAAJgCAABkcnMv&#10;ZG93bnJldi54bWxQSwUGAAAAAAQABAD1AAAAigMAAAAA&#10;" path="m134,l,,269,e" filled="f" strokecolor="red" strokeweight="1.44pt">
                    <v:path arrowok="t" o:connecttype="custom" o:connectlocs="134,0;0,0;269,0" o:connectangles="0,0,0"/>
                  </v:shape>
                </v:group>
                <v:group id="Group 2380" o:spid="_x0000_s3320" style="position:absolute;left:8755;top:855;width:2;height:317" coordorigin="8755,855"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2381" o:spid="_x0000_s3321" style="position:absolute;left:8755;top:855;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rZMQA&#10;AADdAAAADwAAAGRycy9kb3ducmV2LnhtbESP0WoCMRRE3wv+Q7iCbzXrCla3RlGpovik9gMuye3u&#10;0s3NsknX+PdNQejjMDNnmOU62kb01PnasYLJOANBrJ2puVTwedu/zkH4gGywcUwKHuRhvRq8LLEw&#10;7s4X6q+hFAnCvkAFVQhtIaXXFVn0Y9cSJ+/LdRZDkl0pTYf3BLeNzLNsJi3WnBYqbGlXkf6+/lgF&#10;b6T16fxxiPl+0eeH0zxubzYqNRrGzTuIQDH8h5/to1GQz6ZT+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K2TEAAAA3QAAAA8AAAAAAAAAAAAAAAAAmAIAAGRycy9k&#10;b3ducmV2LnhtbFBLBQYAAAAABAAEAPUAAACJAwAAAAA=&#10;" path="m,317l,e" filled="f" strokecolor="red" strokeweight="1.44pt">
                    <v:path arrowok="t" o:connecttype="custom" o:connectlocs="0,1172;0,855" o:connectangles="0,0"/>
                  </v:shape>
                </v:group>
                <v:group id="Group 2378" o:spid="_x0000_s3322" style="position:absolute;left:8755;top:395;width:2;height:327" coordorigin="8755,395"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2379" o:spid="_x0000_s3323" style="position:absolute;left:8755;top:395;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kt8YA&#10;AADdAAAADwAAAGRycy9kb3ducmV2LnhtbESPQWvCQBSE7wX/w/IEb3VjiiKpa7CFFhEvVdten9ln&#10;EpJ9m2Y3Jv77bkHocZiZb5hVOphaXKl1pWUFs2kEgjizuuRcwen49rgE4TyyxtoyKbiRg3Q9elhh&#10;om3PH3Q9+FwECLsEFRTeN4mULivIoJvahjh4F9sa9EG2udQt9gFuahlH0UIaLDksFNjQa0FZdeiM&#10;gj31u93ps+PmvcLt98v5q/upjFKT8bB5BuFp8P/he3urFcSLp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hkt8YAAADdAAAADwAAAAAAAAAAAAAAAACYAgAAZHJz&#10;L2Rvd25yZXYueG1sUEsFBgAAAAAEAAQA9QAAAIsDAAAAAA==&#10;" path="m,326l,e" filled="f" strokecolor="red" strokeweight="1.44pt">
                    <v:path arrowok="t" o:connecttype="custom" o:connectlocs="0,721;0,395" o:connectangles="0,0"/>
                  </v:shape>
                </v:group>
                <v:group id="Group 2376" o:spid="_x0000_s3324" style="position:absolute;left:9494;top:875;width:279;height:2" coordorigin="9494,875"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Freeform 2377" o:spid="_x0000_s3325" style="position:absolute;left:9494;top:875;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UA&#10;AADdAAAADwAAAGRycy9kb3ducmV2LnhtbESPQWvCQBSE74L/YXmFXkQ3KmpJXSW0CB560QpeX7Ov&#10;SWr2bZp9avz3XUHocZiZb5jlunO1ulAbKs8GxqMEFHHubcWFgcPnZvgCKgiyxdozGbhRgPWq31ti&#10;av2Vd3TZS6EihEOKBkqRJtU65CU5DCPfEEfv27cOJcq20LbFa4S7Wk+SZK4dVhwXSmzoraT8tD87&#10;A0K/x+mPftcfg+wr25wxyWV2Mub5qcteQQl18h9+tLfWwGQ+XcD9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9+VxQAAAN0AAAAPAAAAAAAAAAAAAAAAAJgCAABkcnMv&#10;ZG93bnJldi54bWxQSwUGAAAAAAQABAD1AAAAigMAAAAA&#10;" path="m135,l,,279,e" filled="f" strokecolor="red" strokeweight="1.44pt">
                    <v:path arrowok="t" o:connecttype="custom" o:connectlocs="135,0;0,0;279,0" o:connectangles="0,0,0"/>
                  </v:shape>
                </v:group>
                <v:group id="Group 2374" o:spid="_x0000_s3326" style="position:absolute;left:9494;top:3236;width:279;height:2" coordorigin="9494,3236"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shape id="Freeform 2375" o:spid="_x0000_s3327" style="position:absolute;left:9494;top:3236;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ufMUA&#10;AADdAAAADwAAAGRycy9kb3ducmV2LnhtbESPQWvCQBSE74L/YXmFXkQ3KopNXSW0CB560QpeX7Ov&#10;SWr2bZp9avz3XUHocZiZb5jlunO1ulAbKs8GxqMEFHHubcWFgcPnZrgAFQTZYu2ZDNwowHrV7y0x&#10;tf7KO7rspVARwiFFA6VIk2od8pIchpFviKP37VuHEmVbaNviNcJdrSdJMtcOK44LJTb0VlJ+2p+d&#10;AaHf4/RHv+uPQfaVbc6Y5DI7GfP81GWvoIQ6+Q8/2ltrYDKfvsD9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O58xQAAAN0AAAAPAAAAAAAAAAAAAAAAAJgCAABkcnMv&#10;ZG93bnJldi54bWxQSwUGAAAAAAQABAD1AAAAigMAAAAA&#10;" path="m135,l,,279,e" filled="f" strokecolor="red" strokeweight="1.44pt">
                    <v:path arrowok="t" o:connecttype="custom" o:connectlocs="135,0;0,0;279,0" o:connectangles="0,0,0"/>
                  </v:shape>
                </v:group>
                <v:group id="Group 2372" o:spid="_x0000_s3328" style="position:absolute;left:9629;top:2123;width:2;height:1114" coordorigin="9629,2123" coordsize="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vSsQAAADdAAAADwAAAGRycy9kb3ducmV2LnhtbERPTWuDQBC9B/oflin0&#10;lqymiRSbjYTQlh5CIFoovQ3uREV3Vtytmn+fPRR6fLzvXTabTow0uMaygngVgSAurW64UvBVvC9f&#10;QDiPrLGzTApu5CDbPyx2mGo78YXG3FcihLBLUUHtfZ9K6cqaDLqV7YkDd7WDQR/gUEk94BTCTSfX&#10;UZRIgw2Hhhp7OtZUtvmvUfAx4XR4jt/GU3s93n6K7fn7FJNST4/z4RWEp9n/i//cn1rBOtm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FvSsQAAADdAAAA&#10;DwAAAAAAAAAAAAAAAACqAgAAZHJzL2Rvd25yZXYueG1sUEsFBgAAAAAEAAQA+gAAAJsDAAAAAA==&#10;">
                  <v:shape id="Freeform 2373" o:spid="_x0000_s3329" style="position:absolute;left:9629;top:2123;width:2;height:1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r8UA&#10;AADdAAAADwAAAGRycy9kb3ducmV2LnhtbESPQWvCQBSE70L/w/IEb7pRrEjqKiIEcim0qYcen9ln&#10;Es2+Ddmnxn/fLRR6HGbmG2azG1yr7tSHxrOB+SwBRVx623Bl4PiVTdeggiBbbD2TgScF2G1fRhtM&#10;rX/wJ90LqVSEcEjRQC3SpVqHsiaHYeY74uidfe9QouwrbXt8RLhr9SJJVtphw3Ghxo4ONZXX4uYM&#10;XN6Lj2V20HLK23Uu2Wt+uu2/jZmMh/0bKKFB/sN/7dwaWKyWc/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6uvxQAAAN0AAAAPAAAAAAAAAAAAAAAAAJgCAABkcnMv&#10;ZG93bnJldi54bWxQSwUGAAAAAAQABAD1AAAAigMAAAAA&#10;" path="m,1113l,e" filled="f" strokecolor="red" strokeweight="1.44pt">
                    <v:path arrowok="t" o:connecttype="custom" o:connectlocs="0,3236;0,2123" o:connectangles="0,0"/>
                  </v:shape>
                </v:group>
                <v:group id="Group 2370" o:spid="_x0000_s3330" style="position:absolute;left:9629;top:875;width:2;height:1114" coordorigin="9629,875" coordsize="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9UpsYAAADdAAAADwAAAGRycy9kb3ducmV2LnhtbESPQWvCQBSE7wX/w/IE&#10;b3WT2IpEVxGx4kEKVUG8PbLPJJh9G7LbJP77riD0OMzMN8xi1ZtKtNS40rKCeByBIM6sLjlXcD59&#10;vc9AOI+ssbJMCh7kYLUcvC0w1bbjH2qPPhcBwi5FBYX3dSqlywoy6Ma2Jg7ezTYGfZBNLnWDXYCb&#10;SiZRNJUGSw4LBda0KSi7H3+Ngl2H3XoSb9v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1SmxgAAAN0A&#10;AAAPAAAAAAAAAAAAAAAAAKoCAABkcnMvZG93bnJldi54bWxQSwUGAAAAAAQABAD6AAAAnQMAAAAA&#10;">
                  <v:shape id="Freeform 2371" o:spid="_x0000_s3331" style="position:absolute;left:9629;top:875;width:2;height:1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Q8YA&#10;AADdAAAADwAAAGRycy9kb3ducmV2LnhtbESPT2vCQBTE7wW/w/KE3urGPxVJXUWEQC6FNnrw+My+&#10;Jmmzb0P2qfHbu4VCj8PM/IZZbwfXqiv1ofFsYDpJQBGX3jZcGTgespcVqCDIFlvPZOBOAbab0dMa&#10;U+tv/EnXQioVIRxSNFCLdKnWoazJYZj4jjh6X753KFH2lbY93iLctXqWJEvtsOG4UGNH+5rKn+Li&#10;DHy/Fx+LbK/lnLerXLLX/HzZnYx5Hg+7N1BCg/yH/9q5NTBbLubw+yY+Ab1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QQ8YAAADdAAAADwAAAAAAAAAAAAAAAACYAgAAZHJz&#10;L2Rvd25yZXYueG1sUEsFBgAAAAAEAAQA9QAAAIsDAAAAAA==&#10;" path="m,1113l,e" filled="f" strokecolor="red" strokeweight="1.44pt">
                    <v:path arrowok="t" o:connecttype="custom" o:connectlocs="0,1988;0,875" o:connectangles="0,0"/>
                  </v:shape>
                </v:group>
                <v:group id="Group 2368" o:spid="_x0000_s3332" style="position:absolute;left:10378;top:375;width:269;height:2" coordorigin="10378,37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2369" o:spid="_x0000_s3333" style="position:absolute;left:10378;top:37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q8UA&#10;AADdAAAADwAAAGRycy9kb3ducmV2LnhtbESP0WrCQBRE34X+w3ILfdNNrQaN2YhUSgUL0ugHXLK3&#10;SWj2bsiuSfr3XUHwcZiZM0y6HU0jeupcbVnB6ywCQVxYXXOp4HL+mK5AOI+ssbFMCv7IwTZ7mqSY&#10;aDvwN/W5L0WAsEtQQeV9m0jpiooMupltiYP3YzuDPsiulLrDIcBNI+dRFEuDNYeFClt6r6j4za9G&#10;wWD7/Gu9jg2dFke0y9Pnbj+8KfXyPO42IDyN/hG+tw9awTxeLOH2Jj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QWrxQAAAN0AAAAPAAAAAAAAAAAAAAAAAJgCAABkcnMv&#10;ZG93bnJldi54bWxQSwUGAAAAAAQABAD1AAAAigMAAAAA&#10;" path="m134,l,,268,e" filled="f" strokecolor="red" strokeweight="1.44pt">
                    <v:path arrowok="t" o:connecttype="custom" o:connectlocs="134,0;0,0;268,0" o:connectangles="0,0,0"/>
                  </v:shape>
                </v:group>
                <v:group id="Group 2366" o:spid="_x0000_s3334" style="position:absolute;left:10378;top:798;width:269;height:2" coordorigin="10378,79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2367" o:spid="_x0000_s3335" style="position:absolute;left:10378;top:79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R8UA&#10;AADdAAAADwAAAGRycy9kb3ducmV2LnhtbESP0WrCQBRE34X+w3ILvulGq2lNXUUqUkFBTPsBl+xt&#10;EszeDdk1iX/vFgQfh5k5wyzXvalES40rLSuYjCMQxJnVJecKfn92ow8QziNrrCyTghs5WK9eBktM&#10;tO34TG3qcxEg7BJUUHhfJ1K6rCCDbmxr4uD92cagD7LJpW6wC3BTyWkUxdJgyWGhwJq+Csou6dUo&#10;6GybHheL2NBpdkA7P31vtt2bUsPXfvMJwlPvn+FHe68VTOPZO/y/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z5HxQAAAN0AAAAPAAAAAAAAAAAAAAAAAJgCAABkcnMv&#10;ZG93bnJldi54bWxQSwUGAAAAAAQABAD1AAAAigMAAAAA&#10;" path="m134,l,,268,e" filled="f" strokecolor="red" strokeweight="1.44pt">
                    <v:path arrowok="t" o:connecttype="custom" o:connectlocs="134,0;0,0;268,0" o:connectangles="0,0,0"/>
                  </v:shape>
                </v:group>
                <v:group id="Group 2364" o:spid="_x0000_s3336" style="position:absolute;left:10512;top:654;width:2;height:144" coordorigin="10512,654"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2365" o:spid="_x0000_s3337" style="position:absolute;left:10512;top:654;width:2;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14MQA&#10;AADdAAAADwAAAGRycy9kb3ducmV2LnhtbESPQWsCMRSE70L/Q3iF3jRbKaJbo9iqIN5cW3p9bJ6b&#10;pZuXJcnq+u+NIHgcZuYbZr7sbSPO5EPtWMH7KANBXDpdc6Xg57gdTkGEiKyxcUwKrhRguXgZzDHX&#10;7sIHOhexEgnCIUcFJsY2lzKUhiyGkWuJk3dy3mJM0ldSe7wkuG3kOMsm0mLNacFgS9+Gyv+iswq+&#10;TGXXXdOX19/N/rStPbnVX6fU22u/+gQRqY/P8KO90wrGk48Z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teDEAAAA3QAAAA8AAAAAAAAAAAAAAAAAmAIAAGRycy9k&#10;b3ducmV2LnhtbFBLBQYAAAAABAAEAPUAAACJAwAAAAA=&#10;" path="m,144l,e" filled="f" strokecolor="red" strokeweight="1.44pt">
                    <v:path arrowok="t" o:connecttype="custom" o:connectlocs="0,798;0,654" o:connectangles="0,0"/>
                  </v:shape>
                </v:group>
                <v:group id="Group 2362" o:spid="_x0000_s3338" style="position:absolute;left:10512;top:375;width:2;height:144" coordorigin="10512,375"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2363" o:spid="_x0000_s3339" style="position:absolute;left:10512;top:375;width:2;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vO8MA&#10;AADdAAAADwAAAGRycy9kb3ducmV2LnhtbESPQYvCMBSE78L+h/AEb5oqKFKNoqvC4m3VZa+P5tkU&#10;m5eSpFr//UZY8DjMzDfMct3ZWtzJh8qxgvEoA0FcOF1xqeByPgznIEJE1lg7JgVPCrBeffSWmGv3&#10;4G+6n2IpEoRDjgpMjE0uZSgMWQwj1xAn7+q8xZikL6X2+EhwW8tJls2kxYrTgsGGPg0Vt1NrFWxN&#10;aXdt3RXPn/3xeqg8uc1vq9Sg320WICJ18R3+b39pBZPZdAyv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gvO8MAAADdAAAADwAAAAAAAAAAAAAAAACYAgAAZHJzL2Rv&#10;d25yZXYueG1sUEsFBgAAAAAEAAQA9QAAAIgDAAAAAA==&#10;" path="m,144l,e" filled="f" strokecolor="red" strokeweight="1.44pt">
                    <v:path arrowok="t" o:connecttype="custom" o:connectlocs="0,519;0,375" o:connectangles="0,0"/>
                  </v:shape>
                </v:group>
                <v:group id="Group 2360" o:spid="_x0000_s3340" style="position:absolute;left:11251;top:231;width:279;height:2" coordorigin="11251,23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2361" o:spid="_x0000_s3341" style="position:absolute;left:11251;top:23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8NsUA&#10;AADdAAAADwAAAGRycy9kb3ducmV2LnhtbESPQWvCQBSE74L/YXkFL6KbKoqkrhIqQg+9VAWvz+xr&#10;kpp9G7NPTf99tyB4HGbmG2a57lytbtSGyrOB13ECijj3tuLCwGG/HS1ABUG2WHsmA78UYL3q95aY&#10;Wn/nL7rtpFARwiFFA6VIk2od8pIchrFviKP37VuHEmVbaNviPcJdrSdJMtcOK44LJTb0XlJ+3l2d&#10;AaHLcfqjN/pzmJ2y7RWTXGZnYwYvXfYGSqiTZ/jR/rAGJvPZFP7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zw2xQAAAN0AAAAPAAAAAAAAAAAAAAAAAJgCAABkcnMv&#10;ZG93bnJldi54bWxQSwUGAAAAAAQABAD1AAAAigMAAAAA&#10;" path="m144,l,,279,e" filled="f" strokecolor="red" strokeweight="1.44pt">
                    <v:path arrowok="t" o:connecttype="custom" o:connectlocs="144,0;0,0;279,0" o:connectangles="0,0,0"/>
                  </v:shape>
                </v:group>
                <v:group id="Group 2358" o:spid="_x0000_s3342" style="position:absolute;left:11251;top:683;width:279;height:2" coordorigin="11251,683"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2359" o:spid="_x0000_s3343" style="position:absolute;left:11251;top:683;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B2cYA&#10;AADdAAAADwAAAGRycy9kb3ducmV2LnhtbESPT2vCQBTE74LfYXlCL0U3tUQkukpoEXroxT/g9Zl9&#10;TVKzb9PsU9Nv3xUKHoeZ+Q2zXPeuUVfqQu3ZwMskAUVceFtzaeCw34znoIIgW2w8k4FfCrBeDQdL&#10;zKy/8ZauOylVhHDI0EAl0mZah6Iih2HiW+LoffnOoUTZldp2eItw1+hpksy0w5rjQoUtvVVUnHcX&#10;Z0Do5/j6rd/153N+yjcXTApJz8Y8jfp8AUqol0f4v/1hDUxnaQr3N/E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4B2cYAAADdAAAADwAAAAAAAAAAAAAAAACYAgAAZHJz&#10;L2Rvd25yZXYueG1sUEsFBgAAAAAEAAQA9QAAAIsDAAAAAA==&#10;" path="m144,l,,279,e" filled="f" strokecolor="red" strokeweight="1.44pt">
                    <v:path arrowok="t" o:connecttype="custom" o:connectlocs="144,0;0,0;279,0" o:connectangles="0,0,0"/>
                  </v:shape>
                </v:group>
                <v:group id="Group 2356" o:spid="_x0000_s3344" style="position:absolute;left:11395;top:519;width:2;height:164" coordorigin="11395,519" coordsize="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2357" o:spid="_x0000_s3345" style="position:absolute;left:11395;top:519;width:2;height:164;visibility:visible;mso-wrap-style:square;v-text-anchor:top" coordsize="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kZ8MA&#10;AADdAAAADwAAAGRycy9kb3ducmV2LnhtbESPS6vCMBSE94L/IRzBnaat+Li9RhFBcOHGB7g9tzm2&#10;5TYnpYm2/nsjCC6HmfmGWa47U4kHNa60rCAeRyCIM6tLzhVczrvRAoTzyBory6TgSQ7Wq35viam2&#10;LR/pcfK5CBB2KSoovK9TKV1WkEE3tjVx8G62MeiDbHKpG2wD3FQyiaKZNFhyWCiwpm1B2f/pbhT8&#10;RMnkENPxcGvbPDZ/0lZXv1dqOOg2vyA8df4b/rT3WkEym87h/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2kZ8MAAADdAAAADwAAAAAAAAAAAAAAAACYAgAAZHJzL2Rv&#10;d25yZXYueG1sUEsFBgAAAAAEAAQA9QAAAIgDAAAAAA==&#10;" path="m,164l,e" filled="f" strokecolor="red" strokeweight="1.44pt">
                    <v:path arrowok="t" o:connecttype="custom" o:connectlocs="0,683;0,519" o:connectangles="0,0"/>
                  </v:shape>
                </v:group>
                <v:group id="Group 2354" o:spid="_x0000_s3346" style="position:absolute;left:11395;top:231;width:2;height:154" coordorigin="11395,231" coordsize="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2355" o:spid="_x0000_s3347" style="position:absolute;left:11395;top:231;width:2;height:1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NFccA&#10;AADdAAAADwAAAGRycy9kb3ducmV2LnhtbESP3WoCMRSE7wt9h3AK3tWsVkVXo5SKIG0R/AFvj5vT&#10;zeLmZNlEd+vTN0LBy2FmvmFmi9aW4kq1Lxwr6HUTEMSZ0wXnCg771esYhA/IGkvHpOCXPCzmz08z&#10;TLVreEvXXchFhLBPUYEJoUql9Jkhi77rKuLo/bjaYoiyzqWusYlwW8p+koykxYLjgsGKPgxl593F&#10;Knj7PPeWZox59v21XQ2Om9uwOS2V6ry071MQgdrwCP+311pBfzScwP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JTRXHAAAA3QAAAA8AAAAAAAAAAAAAAAAAmAIAAGRy&#10;cy9kb3ducmV2LnhtbFBLBQYAAAAABAAEAPUAAACMAwAAAAA=&#10;" path="m,154l,e" filled="f" strokecolor="red" strokeweight="1.44pt">
                    <v:path arrowok="t" o:connecttype="custom" o:connectlocs="0,385;0,231" o:connectangles="0,0"/>
                  </v:shape>
                </v:group>
                <v:group id="Group 2352" o:spid="_x0000_s3348" style="position:absolute;left:12134;top:183;width:269;height:2" coordorigin="12134,18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2353" o:spid="_x0000_s3349" style="position:absolute;left:12134;top:18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fyMUA&#10;AADdAAAADwAAAGRycy9kb3ducmV2LnhtbESP3WqDQBSE7wN9h+UUcpes+ZPGuobQElJIQWryAAf3&#10;VKXuWXG3at6+Wyj0cpiZb5j0MJlWDNS7xrKC1TICQVxa3XCl4HY9LZ5AOI+ssbVMCu7k4JA9zFJM&#10;tB35g4bCVyJA2CWooPa+S6R0ZU0G3dJ2xMH7tL1BH2RfSd3jGOCmlesoiqXBhsNCjR291FR+Fd9G&#10;wWiH4n2/jw3l2wvaXX4+vo4bpeaP0/EZhKfJ/4f/2m9awTqOV/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1/IxQAAAN0AAAAPAAAAAAAAAAAAAAAAAJgCAABkcnMv&#10;ZG93bnJldi54bWxQSwUGAAAAAAQABAD1AAAAigMAAAAA&#10;" path="m135,l,,269,e" filled="f" strokecolor="red" strokeweight="1.44pt">
                    <v:path arrowok="t" o:connecttype="custom" o:connectlocs="135,0;0,0;269,0" o:connectangles="0,0,0"/>
                  </v:shape>
                </v:group>
                <v:group id="Group 2350" o:spid="_x0000_s3350" style="position:absolute;left:12134;top:270;width:269;height:2" coordorigin="12134,270"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2351" o:spid="_x0000_s3351" style="position:absolute;left:12134;top:270;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JMUA&#10;AADdAAAADwAAAGRycy9kb3ducmV2LnhtbESP0WrCQBRE3wv+w3IF3+qm2gaN2Ygo0kILYvQDLtlr&#10;Epq9G7JrEv++Wyj0cZiZM0y6HU0jeupcbVnByzwCQVxYXXOp4Ho5Pq9AOI+ssbFMCh7kYJtNnlJM&#10;tB34TH3uSxEg7BJUUHnfJlK6oiKDbm5b4uDdbGfQB9mVUnc4BLhp5CKKYmmw5rBQYUv7iorv/G4U&#10;DLbPv9br2NDp9RPt2+l9dxiWSs2m424DwtPo/8N/7Q+tYBHHS/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WQkxQAAAN0AAAAPAAAAAAAAAAAAAAAAAJgCAABkcnMv&#10;ZG93bnJldi54bWxQSwUGAAAAAAQABAD1AAAAigMAAAAA&#10;" path="m135,l,,269,e" filled="f" strokecolor="red" strokeweight="1.44pt">
                    <v:path arrowok="t" o:connecttype="custom" o:connectlocs="135,0;0,0;269,0" o:connectangles="0,0,0"/>
                  </v:shape>
                </v:group>
                <v:group id="Group 2348" o:spid="_x0000_s3352" style="position:absolute;left:12254;top:260;width:29;height:2" coordorigin="12254,26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2349" o:spid="_x0000_s3353" style="position:absolute;left:12254;top:26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BEMUA&#10;AADdAAAADwAAAGRycy9kb3ducmV2LnhtbESPQWsCMRSE70L/Q3gFL6KJFhddjVJKheLJ2ur5sXlu&#10;lm5eliTq9t83hUKPw8x8w6y3vWvFjUJsPGuYThQI4sqbhmsNnx+78QJETMgGW8+k4ZsibDcPgzWW&#10;xt/5nW7HVIsM4ViiBptSV0oZK0sO48R3xNm7+OAwZRlqaQLeM9y1cqZUIR02nBcsdvRiqfo6Xp2G&#10;0Dzt61NYzi9BTfevyl5Hh/NI6+Fj/7wCkahP/+G/9pvRMCuKOfy+y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EQxQAAAN0AAAAPAAAAAAAAAAAAAAAAAJgCAABkcnMv&#10;ZG93bnJldi54bWxQSwUGAAAAAAQABAD1AAAAigMAAAAA&#10;" path="m,l29,e" filled="f" strokecolor="red" strokeweight=".96pt">
                    <v:path arrowok="t" o:connecttype="custom" o:connectlocs="0,0;29,0" o:connectangles="0,0"/>
                  </v:shape>
                </v:group>
                <v:group id="Group 2346" o:spid="_x0000_s3354" style="position:absolute;left:12269;top:116;width:2;height:68" coordorigin="12269,116"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2347" o:spid="_x0000_s3355" style="position:absolute;left:12269;top:116;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dO8UA&#10;AADdAAAADwAAAGRycy9kb3ducmV2LnhtbESPT2vCQBTE7wW/w/IK3uqmKtuSuooNBrz6B3p9Zl+T&#10;1OzbkN1q9NO7guBxmJnfMLNFbxtxos7XjjW8jxIQxIUzNZca9rv87ROED8gGG8ek4UIeFvPBywxT&#10;4868odM2lCJC2KeooQqhTaX0RUUW/ci1xNH7dZ3FEGVXStPhOcJtI8dJoqTFmuNChS1lFRXH7b/V&#10;MMlXf9eDOkyzfPedZD/GHWs11Xr42i+/QATqwzP8aK+NhrFSH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07xQAAAN0AAAAPAAAAAAAAAAAAAAAAAJgCAABkcnMv&#10;ZG93bnJldi54bWxQSwUGAAAAAAQABAD1AAAAigMAAAAA&#10;" path="m,l,67e" filled="f" strokecolor="red" strokeweight="1.44pt">
                    <v:path arrowok="t" o:connecttype="custom" o:connectlocs="0,116;0,183" o:connectangles="0,0"/>
                  </v:shape>
                </v:group>
                <v:group id="Group 2344" o:spid="_x0000_s3356" style="position:absolute;left:13018;top:251;width:269;height:2" coordorigin="13018,25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2345" o:spid="_x0000_s3357" style="position:absolute;left:13018;top:25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TzsUA&#10;AADdAAAADwAAAGRycy9kb3ducmV2LnhtbESP0WrCQBRE34X+w3KFvulGq6FJsxFpKRYsSNN+wCV7&#10;TYLZuyG7TdK/7wqCj8PMnGGy3WRaMVDvGssKVssIBHFpdcOVgp/v98UzCOeRNbaWScEfOdjlD7MM&#10;U21H/qKh8JUIEHYpKqi971IpXVmTQbe0HXHwzrY36IPsK6l7HAPctHIdRbE02HBYqLGj15rKS/Fr&#10;FIx2KD6TJDZ02hzRbk+H/dv4pNTjfNq/gPA0+Xv41v7QCtZxnMD1TX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VPOxQAAAN0AAAAPAAAAAAAAAAAAAAAAAJgCAABkcnMv&#10;ZG93bnJldi54bWxQSwUGAAAAAAQABAD1AAAAigMAAAAA&#10;" path="m134,l,,268,e" filled="f" strokecolor="red" strokeweight="1.44pt">
                    <v:path arrowok="t" o:connecttype="custom" o:connectlocs="134,0;0,0;268,0" o:connectangles="0,0,0"/>
                  </v:shape>
                </v:group>
                <v:group id="Group 2342" o:spid="_x0000_s3358" style="position:absolute;left:13018;top:788;width:269;height:2" coordorigin="13018,78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2343" o:spid="_x0000_s3359" style="position:absolute;left:13018;top:78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JFcUA&#10;AADdAAAADwAAAGRycy9kb3ducmV2LnhtbESP3WrCQBSE74W+w3IK3tWNf1FTV5EWUVAQow9wyJ4m&#10;odmzIbtN0rfvCgUvh5n5hllve1OJlhpXWlYwHkUgiDOrS84V3G/7tyUI55E1VpZJwS852G5eBmtM&#10;tO34Sm3qcxEg7BJUUHhfJ1K6rCCDbmRr4uB92cagD7LJpW6wC3BTyUkUxdJgyWGhwJo+Csq+0x+j&#10;oLNtel6tYkOX2Qnt/HLYfXZTpYav/e4dhKfeP8P/7aNWMIkXY3i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skVxQAAAN0AAAAPAAAAAAAAAAAAAAAAAJgCAABkcnMv&#10;ZG93bnJldi54bWxQSwUGAAAAAAQABAD1AAAAigMAAAAA&#10;" path="m134,l,,268,e" filled="f" strokecolor="red" strokeweight="1.44pt">
                    <v:path arrowok="t" o:connecttype="custom" o:connectlocs="134,0;0,0;268,0" o:connectangles="0,0,0"/>
                  </v:shape>
                </v:group>
                <v:group id="Group 2340" o:spid="_x0000_s3360" style="position:absolute;left:13152;top:587;width:2;height:202" coordorigin="13152,587"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2341" o:spid="_x0000_s3361" style="position:absolute;left:13152;top:587;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KDcIA&#10;AADdAAAADwAAAGRycy9kb3ducmV2LnhtbESPS6vCMBCF9xf8D2EEd9dUBZVqFBEVEVz42g/N2Fab&#10;SWmiVn+9EQSXh/P4OONpbQpxp8rllhV02hEI4sTqnFMFx8PyfwjCeWSNhWVS8CQH00njb4yxtg/e&#10;0X3vUxFG2MWoIPO+jKV0SUYGXduWxME728qgD7JKpa7wEcZNIbtR1JcGcw6EDEuaZ5Rc9zcTuNv5&#10;bbNA+aJ0pTvDy/X0nOVLpVrNejYC4an2v/C3vdYKuv1BDz5vwhO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oNwgAAAN0AAAAPAAAAAAAAAAAAAAAAAJgCAABkcnMvZG93&#10;bnJldi54bWxQSwUGAAAAAAQABAD1AAAAhwMAAAAA&#10;" path="m,201l,e" filled="f" strokecolor="red" strokeweight="1.44pt">
                    <v:path arrowok="t" o:connecttype="custom" o:connectlocs="0,788;0,587" o:connectangles="0,0"/>
                  </v:shape>
                </v:group>
                <v:group id="Group 2338" o:spid="_x0000_s3362" style="position:absolute;left:13152;top:251;width:2;height:202" coordorigin="13152,251"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2339" o:spid="_x0000_s3363" style="position:absolute;left:13152;top:251;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34sIA&#10;AADdAAAADwAAAGRycy9kb3ducmV2LnhtbESPS6vCMBCF9xf8D2EEd9dUwQfVKCIqIrjwtR+asa02&#10;k9JErf56IwguD+fxccbT2hTiTpXLLSvotCMQxInVOacKjofl/xCE88gaC8uk4EkOppPG3xhjbR+8&#10;o/vepyKMsItRQeZ9GUvpkowMurYtiYN3tpVBH2SVSl3hI4ybQnajqC8N5hwIGZY0zyi57m8mcLfz&#10;22aB8kXpSneGl+vpOcuXSrWa9WwEwlPtf+Fve60VdPuDHnzehCcgJ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fiwgAAAN0AAAAPAAAAAAAAAAAAAAAAAJgCAABkcnMvZG93&#10;bnJldi54bWxQSwUGAAAAAAQABAD1AAAAhwMAAAAA&#10;" path="m,201l,e" filled="f" strokecolor="red" strokeweight="1.44pt">
                    <v:path arrowok="t" o:connecttype="custom" o:connectlocs="0,452;0,251" o:connectangles="0,0"/>
                  </v:shape>
                </v:group>
                <v:group id="Group 2336" o:spid="_x0000_s3364" style="position:absolute;left:13891;top:183;width:279;height:2" coordorigin="13891,183"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Freeform 2337" o:spid="_x0000_s3365" style="position:absolute;left:13891;top:183;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mVcUA&#10;AADdAAAADwAAAGRycy9kb3ducmV2LnhtbESPQWvCQBSE7wX/w/KEXopuaqlKdJWgCD30UhW8PrPP&#10;JJp9m2afmv77bqHgcZiZb5j5snO1ulEbKs8GXocJKOLc24oLA/vdZjAFFQTZYu2ZDPxQgOWi9zTH&#10;1Po7f9FtK4WKEA4pGihFmlTrkJfkMAx9Qxy9k28dSpRtoW2L9wh3tR4lyVg7rDgulNjQqqT8sr06&#10;A0Lfh7ezXuvPl+yYba6Y5PJ+Mea532UzUEKdPML/7Q9rYDSeTODvTX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WZVxQAAAN0AAAAPAAAAAAAAAAAAAAAAAJgCAABkcnMv&#10;ZG93bnJldi54bWxQSwUGAAAAAAQABAD1AAAAigMAAAAA&#10;" path="m135,l,,279,e" filled="f" strokecolor="red" strokeweight="1.44pt">
                    <v:path arrowok="t" o:connecttype="custom" o:connectlocs="135,0;0,0;279,0" o:connectangles="0,0,0"/>
                  </v:shape>
                </v:group>
                <v:group id="Group 2334" o:spid="_x0000_s3366" style="position:absolute;left:13891;top:3015;width:279;height:2" coordorigin="13891,3015"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shape id="Freeform 2335" o:spid="_x0000_s3367" style="position:absolute;left:13891;top:3015;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XvMYA&#10;AADdAAAADwAAAGRycy9kb3ducmV2LnhtbESPT2vCQBTE74V+h+UJvRTd1FL/RFcJLYKHXqqC12f2&#10;mUSzb9PsU9Nv7xYKPQ4z8xtmvuxcra7UhsqzgZdBAoo497biwsBuu+pPQAVBtlh7JgM/FGC5eHyY&#10;Y2r9jb/oupFCRQiHFA2UIk2qdchLchgGviGO3tG3DiXKttC2xVuEu1oPk2SkHVYcF0ps6L2k/Ly5&#10;OANC3/vXk/7Qn8/ZIVtdMMnl7WzMU6/LZqCEOvkP/7XX1sBwNJ7C75v4BP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ZXvMYAAADdAAAADwAAAAAAAAAAAAAAAACYAgAAZHJz&#10;L2Rvd25yZXYueG1sUEsFBgAAAAAEAAQA9QAAAIsDAAAAAA==&#10;" path="m135,l,,279,e" filled="f" strokecolor="red" strokeweight="1.44pt">
                    <v:path arrowok="t" o:connecttype="custom" o:connectlocs="135,0;0,0;279,0" o:connectangles="0,0,0"/>
                  </v:shape>
                </v:group>
                <v:group id="Group 2332" o:spid="_x0000_s3368" style="position:absolute;left:14026;top:1326;width:2;height:1690" coordorigin="14026,1326" coordsize="2,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Freeform 2333" o:spid="_x0000_s3369" style="position:absolute;left:14026;top:1326;width:2;height:1690;visibility:visible;mso-wrap-style:square;v-text-anchor:top" coordsize="2,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Q/8UA&#10;AADdAAAADwAAAGRycy9kb3ducmV2LnhtbESPT4vCMBTE78J+h/AW9iJrqoh0q1GKuODFg3/w/Gye&#10;bdnmpduktn57Iwgeh5n5DbNY9aYSN2pcaVnBeBSBIM6sLjlXcDr+fscgnEfWWFkmBXdysFp+DBaY&#10;aNvxnm4Hn4sAYZeggsL7OpHSZQUZdCNbEwfvahuDPsgml7rBLsBNJSdRNJMGSw4LBda0Lij7O7RG&#10;wQ+fsjp1abeb8v9ls7+0w3PbKvX12adzEJ56/w6/2lutYDKLx/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lD/xQAAAN0AAAAPAAAAAAAAAAAAAAAAAJgCAABkcnMv&#10;ZG93bnJldi54bWxQSwUGAAAAAAQABAD1AAAAigMAAAAA&#10;" path="m,1689l,e" filled="f" strokecolor="red" strokeweight="1.44pt">
                    <v:path arrowok="t" o:connecttype="custom" o:connectlocs="0,3015;0,1326" o:connectangles="0,0"/>
                  </v:shape>
                </v:group>
                <v:group id="Group 2330" o:spid="_x0000_s3370" style="position:absolute;left:14026;top:183;width:2;height:1008" coordorigin="14026,183" coordsize="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2331" o:spid="_x0000_s3371" style="position:absolute;left:14026;top:183;width:2;height:1008;visibility:visible;mso-wrap-style:square;v-text-anchor:top" coordsize="2,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3BsYA&#10;AADdAAAADwAAAGRycy9kb3ducmV2LnhtbESPT2vCQBTE7wW/w/KE3upGQ21MXUUMSq817cHba/aZ&#10;BLNvQ3abP9++Wyj0OMzMb5jtfjSN6KlztWUFy0UEgriwuuZSwUd+ekpAOI+ssbFMCiZysN/NHraY&#10;ajvwO/UXX4oAYZeigsr7NpXSFRUZdAvbEgfvZjuDPsiulLrDIcBNI1dRtJYGaw4LFbZ0rKi4X76N&#10;gs1XfE7c85SbT/uS36YmS/w1U+pxPh5eQXga/X/4r/2mFazWSQy/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G3BsYAAADdAAAADwAAAAAAAAAAAAAAAACYAgAAZHJz&#10;L2Rvd25yZXYueG1sUEsFBgAAAAAEAAQA9QAAAIsDAAAAAA==&#10;" path="m,1008l,e" filled="f" strokecolor="red" strokeweight="1.44pt">
                    <v:path arrowok="t" o:connecttype="custom" o:connectlocs="0,1191;0,183" o:connectangles="0,0"/>
                  </v:shape>
                </v:group>
                <v:group id="Group 2328" o:spid="_x0000_s3372" style="position:absolute;left:14774;top:558;width:269;height:2" coordorigin="14774,55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2329" o:spid="_x0000_s3373" style="position:absolute;left:14774;top:55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McUA&#10;AADdAAAADwAAAGRycy9kb3ducmV2LnhtbESP0WrCQBRE3wX/YblC33RTq0GjmyAtpYUKYvQDLtlr&#10;Epq9G7LbJP17t1DwcZiZM8w+G00jeupcbVnB8yICQVxYXXOp4Hp5n29AOI+ssbFMCn7JQZZOJ3tM&#10;tB34TH3uSxEg7BJUUHnfJlK6oiKDbmFb4uDdbGfQB9mVUnc4BLhp5DKKYmmw5rBQYUuvFRXf+Y9R&#10;MNg+P263saHT6gvt+vRxeBtelHqajYcdCE+jf4T/259awTLerOHv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L8xxQAAAN0AAAAPAAAAAAAAAAAAAAAAAJgCAABkcnMv&#10;ZG93bnJldi54bWxQSwUGAAAAAAQABAD1AAAAigMAAAAA&#10;" path="m135,l,,269,e" filled="f" strokecolor="red" strokeweight="1.44pt">
                    <v:path arrowok="t" o:connecttype="custom" o:connectlocs="135,0;0,0;269,0" o:connectangles="0,0,0"/>
                  </v:shape>
                </v:group>
                <v:group id="Group 2326" o:spid="_x0000_s3374" style="position:absolute;left:14774;top:1153;width:269;height:2" coordorigin="14774,115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2327" o:spid="_x0000_s3375" style="position:absolute;left:14774;top:115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3cUA&#10;AADdAAAADwAAAGRycy9kb3ducmV2LnhtbESP0WrCQBRE34X+w3ILfdNNrUaNriItomBBGv2AS/aa&#10;BLN3Q3abpH/fFQQfh5k5w6w2valES40rLSt4H0UgiDOrS84VXM674RyE88gaK8uk4I8cbNYvgxUm&#10;2nb8Q23qcxEg7BJUUHhfJ1K6rCCDbmRr4uBdbWPQB9nkUjfYBbip5DiKYmmw5LBQYE2fBWW39Nco&#10;6Gybfi8WsaHT5Ih2etpvv7oPpd5e++0ShKfeP8OP9kErGMfzGd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oTdxQAAAN0AAAAPAAAAAAAAAAAAAAAAAJgCAABkcnMv&#10;ZG93bnJldi54bWxQSwUGAAAAAAQABAD1AAAAigMAAAAA&#10;" path="m135,l,,269,e" filled="f" strokecolor="red" strokeweight="1.44pt">
                    <v:path arrowok="t" o:connecttype="custom" o:connectlocs="135,0;0,0;269,0" o:connectangles="0,0,0"/>
                  </v:shape>
                </v:group>
                <v:group id="Group 2324" o:spid="_x0000_s3376" style="position:absolute;left:14909;top:923;width:2;height:231" coordorigin="14909,923"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2325" o:spid="_x0000_s3377" style="position:absolute;left:14909;top:923;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cpMQA&#10;AADdAAAADwAAAGRycy9kb3ducmV2LnhtbESPQYvCMBSE74L/ITzBm6Yt0tVqFBGUZfdkFbw+mmdb&#10;bF5KE2v995uFhT0OM/MNs9kNphE9da62rCCeRyCIC6trLhVcL8fZEoTzyBoby6TgTQ522/Fog5m2&#10;Lz5Tn/tSBAi7DBVU3reZlK6oyKCb25Y4eHfbGfRBdqXUHb4C3DQyiaJUGqw5LFTY0qGi4pE/jYJ0&#10;cej7r9gdc/NdJLf3OXnEHyelppNhvwbhafD/4b/2p1aQpMsV/L4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4HKTEAAAA3QAAAA8AAAAAAAAAAAAAAAAAmAIAAGRycy9k&#10;b3ducmV2LnhtbFBLBQYAAAAABAAEAPUAAACJAwAAAAA=&#10;" path="m,230l,e" filled="f" strokecolor="red" strokeweight="1.44pt">
                    <v:path arrowok="t" o:connecttype="custom" o:connectlocs="0,1153;0,923" o:connectangles="0,0"/>
                  </v:shape>
                </v:group>
                <v:group id="Group 2306" o:spid="_x0000_s3378" style="position:absolute;left:14909;top:558;width:2;height:231" coordorigin="14909,558"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2323" o:spid="_x0000_s3379" style="position:absolute;left:14909;top:558;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Gf8QA&#10;AADdAAAADwAAAGRycy9kb3ducmV2LnhtbESPQYvCMBSE7wv+h/AEb2vaIt21GkUERdaTXcHro3m2&#10;xealNLHWf28WhD0OM/MNs1wPphE9da62rCCeRiCIC6trLhWcf3ef3yCcR9bYWCYFT3KwXo0+lphp&#10;++AT9bkvRYCwy1BB5X2bSemKigy6qW2Jg3e1nUEfZFdK3eEjwE0jkyhKpcGaw0KFLW0rKm753ShI&#10;Z9u+/4ndLjfHIrk8T8kt/torNRkPmwUIT4P/D7/bB60gSecx/L0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hn/EAAAA3QAAAA8AAAAAAAAAAAAAAAAAmAIAAGRycy9k&#10;b3ducmV2LnhtbFBLBQYAAAAABAAEAPUAAACJAwAAAAA=&#10;" path="m,230l,e" filled="f" strokecolor="red" strokeweight="1.44pt">
                    <v:path arrowok="t" o:connecttype="custom" o:connectlocs="0,788;0,558" o:connectangles="0,0"/>
                  </v:shape>
                  <v:shape id="Text Box 2322" o:spid="_x0000_s3380" type="#_x0000_t202" style="position:absolute;left:1613;top:38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wOsUA&#10;AADdAAAADwAAAGRycy9kb3ducmV2LnhtbESPQWvCQBSE74L/YXkFb7ppDkGjq0ixIAilMR48vmaf&#10;yWL2bZpdNf33XaHQ4zAz3zCrzWBbcafeG8cKXmcJCOLKacO1glP5Pp2D8AFZY+uYFPyQh816PFph&#10;rt2DC7ofQy0ihH2OCpoQulxKXzVk0c9cRxy9i+sthij7WuoeHxFuW5kmSSYtGo4LDXb01lB1Pd6s&#10;gu2Zi535/vj6LC6FKctFwofsqtTkZdguQQQawn/4r73XCtJskcL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XA6xQAAAN0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v:textbox>
                  </v:shape>
                  <v:shape id="Text Box 2321" o:spid="_x0000_s3381" type="#_x0000_t202" style="position:absolute;left:2688;top:36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VocYA&#10;AADdAAAADwAAAGRycy9kb3ducmV2LnhtbESPQWvCQBSE74X+h+UVeqsbLYQa3YiIglAoxvTQ42v2&#10;mSzJvo3ZVdN/3xUKPQ4z8w2zXI22E1cavHGsYDpJQBBXThuuFXyWu5c3ED4ga+wck4If8rDKHx+W&#10;mGl344Kux1CLCGGfoYImhD6T0lcNWfQT1xNH7+QGiyHKoZZ6wFuE207OkiSVFg3HhQZ72jRUtceL&#10;VbD+4mJrzh/fh+JUmLKcJ/yetko9P43rBYhAY/gP/7X3WsEsn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HVo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4</w:t>
                          </w:r>
                        </w:p>
                      </w:txbxContent>
                    </v:textbox>
                  </v:shape>
                  <v:shape id="Text Box 2320" o:spid="_x0000_s3382" type="#_x0000_t202" style="position:absolute;left:5345;top:299;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1cYA&#10;AADdAAAADwAAAGRycy9kb3ducmV2LnhtbESPQWvCQBSE74X+h+UVeqsbpYQa3YiIglAoxvTQ42v2&#10;mSzJvo3ZVdN/3xUKPQ4z8w2zXI22E1cavHGsYDpJQBBXThuuFXyWu5c3ED4ga+wck4If8rDKHx+W&#10;mGl344Kux1CLCGGfoYImhD6T0lcNWfQT1xNH7+QGiyHKoZZ6wFuE207OkiSVFg3HhQZ72jRUtceL&#10;VbD+4mJrzh/fh+JUmLKcJ/yetko9P43rBYhAY/gP/7X3WsEsn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N1c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7</w:t>
                          </w:r>
                        </w:p>
                      </w:txbxContent>
                    </v:textbox>
                  </v:shape>
                  <v:shape id="Text Box 2319" o:spid="_x0000_s3383" type="#_x0000_t202" style="position:absolute;left:4484;top:46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oTsYA&#10;AADdAAAADwAAAGRycy9kb3ducmV2LnhtbESPQWvCQBSE74X+h+UVeqsbhYYa3YiIglAoxvTQ42v2&#10;mSzJvo3ZVdN/3xUKPQ4z8w2zXI22E1cavHGsYDpJQBBXThuuFXyWu5c3ED4ga+wck4If8rDKHx+W&#10;mGl344Kux1CLCGGfoYImhD6T0lcNWfQT1xNH7+QGiyHKoZZ6wFuE207OkiSVFg3HhQZ72jRUtceL&#10;VbD+4mJrzh/fh+JUmLKcJ/yetko9P43rBYhAY/gP/7X3WsEsn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oT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5</w:t>
                          </w:r>
                        </w:p>
                      </w:txbxContent>
                    </v:textbox>
                  </v:shape>
                  <v:shape id="Text Box 2318" o:spid="_x0000_s3384" type="#_x0000_t202" style="position:absolute;left:6202;top:38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2OcUA&#10;AADdAAAADwAAAGRycy9kb3ducmV2LnhtbESPQWvCQBSE70L/w/KE3sxGD6FGV5FSQSgUYzx4fM0+&#10;k8Xs25hdNf33bqHQ4zAz3zDL9WBbcafeG8cKpkkKgrhy2nCt4FhuJ28gfEDW2DomBT/kYb16GS0x&#10;1+7BBd0PoRYRwj5HBU0IXS6lrxqy6BPXEUfv7HqLIcq+lrrHR4TbVs7SNJMWDceFBjt6b6i6HG5W&#10;webExYe5fn3vi3NhynKe8md2Uep1PGwWIAIN4T/8195pBbNsnsH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nY5xQAAAN0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v:textbox>
                  </v:shape>
                  <v:shape id="Text Box 2317" o:spid="_x0000_s3385" type="#_x0000_t202" style="position:absolute;left:7085;top:43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TosYA&#10;AADdAAAADwAAAGRycy9kb3ducmV2LnhtbESPQWvCQBSE7wX/w/IEb3Wjh1ijq4i0IAilMT14fGaf&#10;yWL2bcyumv57t1DocZiZb5jlureNuFPnjWMFk3ECgrh02nCl4Lv4eH0D4QOyxsYxKfghD+vV4GWJ&#10;mXYPzul+CJWIEPYZKqhDaDMpfVmTRT92LXH0zq6zGKLsKqk7fES4beQ0SVJp0XBcqLGlbU3l5XCz&#10;CjZHzt/N9fP0lZ9zUxTzhPfpRanRsN8sQATqw3/4r73TCqbpfAa/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rTo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3</w:t>
                          </w:r>
                        </w:p>
                      </w:txbxContent>
                    </v:textbox>
                  </v:shape>
                  <v:shape id="Text Box 2316" o:spid="_x0000_s3386" type="#_x0000_t202" style="position:absolute;left:7958;top:36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H0MIA&#10;AADdAAAADwAAAGRycy9kb3ducmV2LnhtbERPTYvCMBC9C/sfwizsTVM9FK1GEVlBWFis9eBxbMY2&#10;2Ey6TVbrvzcHwePjfS9WvW3EjTpvHCsYjxIQxKXThisFx2I7nILwAVlj45gUPMjDavkxWGCm3Z1z&#10;uh1CJWII+wwV1CG0mZS+rMmiH7mWOHIX11kMEXaV1B3eY7ht5CRJUmnRcGyosaVNTeX18G8VrE+c&#10;f5u/3/M+v+SmKGYJ/6RXpb4++/UcRKA+vMUv904rmKSz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UfQwgAAAN0AAAAPAAAAAAAAAAAAAAAAAJgCAABkcnMvZG93&#10;bnJldi54bWxQSwUGAAAAAAQABAD1AAAAhw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4</w:t>
                          </w:r>
                        </w:p>
                      </w:txbxContent>
                    </v:textbox>
                  </v:shape>
                  <v:shape id="Text Box 2315" o:spid="_x0000_s3387" type="#_x0000_t202" style="position:absolute;left:10598;top:36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iS8UA&#10;AADdAAAADwAAAGRycy9kb3ducmV2LnhtbESPQWvCQBSE7wX/w/KE3upGD8FEVxGxUChIYzx4fGaf&#10;yWL2bZrdavz3XaHQ4zAz3zDL9WBbcaPeG8cKppMEBHHltOFawbF8f5uD8AFZY+uYFDzIw3o1elli&#10;rt2dC7odQi0ihH2OCpoQulxKXzVk0U9cRxy9i+sthij7Wuoe7xFuWzlLklRaNBwXGuxo21B1PfxY&#10;BZsTFzvzvT9/FZfClGWW8Gd6Vep1PGwWIAIN4T/81/7QCmZpls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eJLxQAAAN0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4</w:t>
                          </w:r>
                        </w:p>
                      </w:txbxContent>
                    </v:textbox>
                  </v:shape>
                  <v:shape id="Text Box 2314" o:spid="_x0000_s3388" type="#_x0000_t202" style="position:absolute;left:11495;top:40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RzMMA&#10;AADdAAAADwAAAGRycy9kb3ducmV2LnhtbERPz2vCMBS+C/sfwhvspoke3FZNRWQDYSCr3WHHt+bZ&#10;hjYvtYla//vlMNjx4/u93oyuE1cagvWsYT5TIIgrbyzXGr7K9+kLiBCRDXaeScOdAmzyh8kaM+Nv&#10;XND1GGuRQjhkqKGJsc+kDFVDDsPM98SJO/nBYUxwqKUZ8JbCXScXSi2lQ8upocGedg1V7fHiNGy/&#10;uXiz58PPZ3EqbFm+Kv5Ytlo/PY7bFYhIY/wX/7n3RsPiWaX96U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RzM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v:textbox>
                  </v:shape>
                  <v:shape id="Text Box 2313" o:spid="_x0000_s3389" type="#_x0000_t202" style="position:absolute;left:12355;top:320;width:24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0V8YA&#10;AADdAAAADwAAAGRycy9kb3ducmV2LnhtbESPQWsCMRSE74X+h/AK3mqiB9tujSKiIAjSdT14fN08&#10;d4Obl3UTdf33TaHQ4zAz3zDTee8acaMuWM8aRkMFgrj0xnKl4VCsX99BhIhssPFMGh4UYD57fppi&#10;Zvydc7rtYyUShEOGGuoY20zKUNbkMAx9S5y8k+8cxiS7SpoO7wnuGjlWaiIdWk4LNba0rKk8769O&#10;w+LI+cpedt9f+Sm3RfGheDs5az146RefICL18T/8194YDeM3NYL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R0V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v:textbox>
                  </v:shape>
                  <v:shape id="Text Box 2312" o:spid="_x0000_s3390" type="#_x0000_t202" style="position:absolute;left:8842;top:57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qIMYA&#10;AADdAAAADwAAAGRycy9kb3ducmV2LnhtbESPQWsCMRSE74X+h/AKvdXEPWi7GkWkBaFQXLeHHl83&#10;z93g5mXdRN3+eyMUPA4z8w0zXw6uFWfqg/WsYTxSIIgrbyzXGr7Lj5dXECEiG2w9k4Y/CrBcPD7M&#10;MTf+wgWdd7EWCcIhRw1NjF0uZagachhGviNO3t73DmOSfS1Nj5cEd63MlJpIh5bTQoMdrRuqDruT&#10;07D64eLdHr9+t8W+sGX5pvhzctD6+WlYzUBEGuI9/N/eGA3ZVGV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qI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v:textbox>
                  </v:shape>
                  <v:shape id="Text Box 2311" o:spid="_x0000_s3391" type="#_x0000_t202" style="position:absolute;left:13252;top:44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Pu8YA&#10;AADdAAAADwAAAGRycy9kb3ducmV2LnhtbESPQWsCMRSE74X+h/AKvdWkFtRujSKiIAil6/bQ4+vm&#10;uRvcvKybqOu/bwqCx2FmvmGm89414kxdsJ41vA4UCOLSG8uVhu9i/TIBESKywcYzabhSgPns8WGK&#10;mfEXzum8i5VIEA4ZaqhjbDMpQ1mTwzDwLXHy9r5zGJPsKmk6vCS4a+RQqZF0aDkt1NjSsqbysDs5&#10;DYsfzlf2+Pn7le9zWxTvirejg9bPT/3iA0SkPt7Dt/bGaBiO1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pPu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5</w:t>
                          </w:r>
                        </w:p>
                      </w:txbxContent>
                    </v:textbox>
                  </v:shape>
                  <v:shape id="Text Box 2310" o:spid="_x0000_s3392" type="#_x0000_t202" style="position:absolute;left:14736;top:63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Xz8YA&#10;AADdAAAADwAAAGRycy9kb3ducmV2LnhtbESPQWsCMRSE74X+h/AKvdWkUtRujSKiIAil6/bQ4+vm&#10;uRvcvKybqOu/bwqCx2FmvmGm89414kxdsJ41vA4UCOLSG8uVhu9i/TIBESKywcYzabhSgPns8WGK&#10;mfEXzum8i5VIEA4ZaqhjbDMpQ1mTwzDwLXHy9r5zGJPsKmk6vCS4a+RQqZF0aDkt1NjSsqbysDs5&#10;DYsfzlf2+Pn7le9zWxTvirejg9bPT/3iA0SkPt7Dt/bGaBiO1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Xz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v:textbox>
                  </v:shape>
                  <v:shape id="Text Box 2309" o:spid="_x0000_s3393" type="#_x0000_t202" style="position:absolute;left:3562;top:110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yVMYA&#10;AADdAAAADwAAAGRycy9kb3ducmV2LnhtbESPQWsCMRSE74X+h/AKvdWkQtVujSKiIAil6/bQ4+vm&#10;uRvcvKybqOu/bwqCx2FmvmGm89414kxdsJ41vA4UCOLSG8uVhu9i/TIBESKywcYzabhSgPns8WGK&#10;mfEXzum8i5VIEA4ZaqhjbDMpQ1mTwzDwLXHy9r5zGJPsKmk6vCS4a+RQqZF0aDkt1NjSsqbysDs5&#10;DYsfzlf2+Pn7le9zWxTvirejg9bPT/3iA0SkPt7Dt/bGaBiO1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yV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3</w:t>
                          </w:r>
                        </w:p>
                      </w:txbxContent>
                    </v:textbox>
                  </v:shape>
                  <v:shape id="Text Box 2308" o:spid="_x0000_s3394" type="#_x0000_t202" style="position:absolute;left:14112;top:104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I8YA&#10;AADdAAAADwAAAGRycy9kb3ducmV2LnhtbESPQWsCMRSE70L/Q3gFb5roYWtXo0hpoSBI1+2hx9fN&#10;cze4edluUl3/fVMQPA4z8w2z2gyuFWfqg/WsYTZVIIgrbyzXGj7Lt8kCRIjIBlvPpOFKATbrh9EK&#10;c+MvXND5EGuRIBxy1NDE2OVShqohh2HqO+LkHX3vMCbZ19L0eElw18q5Upl0aDktNNjRS0PV6fDr&#10;NGy/uHi1P/vvj+JY2LJ8VrzLTlqPH4ftEkSkId7Dt/a70TB/Uh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sI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4</w:t>
                          </w:r>
                        </w:p>
                      </w:txbxContent>
                    </v:textbox>
                  </v:shape>
                  <v:shape id="Text Box 2307" o:spid="_x0000_s3395" type="#_x0000_t202" style="position:absolute;left:9715;top:183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JuMYA&#10;AADdAAAADwAAAGRycy9kb3ducmV2LnhtbESPQWsCMRSE7wX/Q3gFbzWpB61bo4goCIXSdT14fN08&#10;d4Obl3UTdfvvm0LB4zAz3zDzZe8acaMuWM8aXkcKBHHpjeVKw6HYvryBCBHZYOOZNPxQgOVi8DTH&#10;zPg753Tbx0okCIcMNdQxtpmUoazJYRj5ljh5J985jEl2lTQd3hPcNXKs1EQ6tJwWamxpXVN53l+d&#10;htWR8429fH5/5afcFsVM8cfkrPXwuV+9g4jUx0f4v70zGsZTNY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FJu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2</w:t>
                          </w:r>
                        </w:p>
                      </w:txbxContent>
                    </v:textbox>
                  </v:shape>
                </v:group>
                <w10:wrap anchorx="page"/>
              </v:group>
            </w:pict>
          </mc:Fallback>
        </mc:AlternateContent>
      </w:r>
      <w:r w:rsidR="0005130C">
        <w:rPr>
          <w:rFonts w:ascii="Times New Roman"/>
          <w:sz w:val="16"/>
        </w:rPr>
        <w:t>10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9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8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7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6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D16EB4">
      <w:pPr>
        <w:ind w:left="317"/>
        <w:rPr>
          <w:rFonts w:ascii="Times New Roman" w:eastAsia="Times New Roman" w:hAnsi="Times New Roman" w:cs="Times New Roman"/>
          <w:sz w:val="16"/>
          <w:szCs w:val="16"/>
        </w:rPr>
      </w:pPr>
      <w:r>
        <w:rPr>
          <w:noProof/>
        </w:rPr>
        <mc:AlternateContent>
          <mc:Choice Requires="wps">
            <w:drawing>
              <wp:anchor distT="0" distB="0" distL="114300" distR="114300" simplePos="0" relativeHeight="6760" behindDoc="0" locked="0" layoutInCell="1" allowOverlap="1">
                <wp:simplePos x="0" y="0"/>
                <wp:positionH relativeFrom="page">
                  <wp:posOffset>507365</wp:posOffset>
                </wp:positionH>
                <wp:positionV relativeFrom="paragraph">
                  <wp:posOffset>-244475</wp:posOffset>
                </wp:positionV>
                <wp:extent cx="129540" cy="614680"/>
                <wp:effectExtent l="2540" t="3175" r="1270" b="1270"/>
                <wp:wrapNone/>
                <wp:docPr id="2315"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4" o:spid="_x0000_s3396" type="#_x0000_t202" style="position:absolute;left:0;text-align:left;margin-left:39.95pt;margin-top:-19.25pt;width:10.2pt;height:48.4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wCtgIAALo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" filled="f" stroked="f">
                <v:textbox style="layout-flow:vertical;mso-layout-flow-alt:bottom-to-top" inset="0,0,0,0">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v:textbox>
                <w10:wrap anchorx="page"/>
              </v:shape>
            </w:pict>
          </mc:Fallback>
        </mc:AlternateContent>
      </w:r>
      <w:r w:rsidR="0005130C">
        <w:rPr>
          <w:rFonts w:ascii="Times New Roman"/>
          <w:sz w:val="16"/>
        </w:rPr>
        <w:t>5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4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3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2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1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D16EB4">
      <w:pPr>
        <w:pStyle w:val="Heading4"/>
        <w:ind w:left="404"/>
        <w:rPr>
          <w:rFonts w:cs="Times New Roman"/>
        </w:rPr>
      </w:pPr>
      <w:r>
        <w:rPr>
          <w:noProof/>
        </w:rPr>
        <mc:AlternateContent>
          <mc:Choice Requires="wps">
            <w:drawing>
              <wp:anchor distT="0" distB="0" distL="114300" distR="114300" simplePos="0" relativeHeight="6784" behindDoc="0" locked="0" layoutInCell="1" allowOverlap="1">
                <wp:simplePos x="0" y="0"/>
                <wp:positionH relativeFrom="page">
                  <wp:posOffset>1033145</wp:posOffset>
                </wp:positionH>
                <wp:positionV relativeFrom="paragraph">
                  <wp:posOffset>208280</wp:posOffset>
                </wp:positionV>
                <wp:extent cx="104140" cy="429895"/>
                <wp:effectExtent l="4445" t="0" r="0" b="0"/>
                <wp:wrapNone/>
                <wp:docPr id="2314"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AMIK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3" o:spid="_x0000_s3397" type="#_x0000_t202" style="position:absolute;left:0;text-align:left;margin-left:81.35pt;margin-top:16.4pt;width:8.2pt;height:33.85pt;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RtQIAALo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" filled="f" stroked="f">
                <v:textbox style="layout-flow:vertical;mso-layout-flow-alt:bottom-to-top" inset="0,0,0,0">
                  <w:txbxContent>
                    <w:p w:rsidR="0005130C" w:rsidRDefault="0005130C">
                      <w:pPr>
                        <w:pStyle w:val="BodyText"/>
                        <w:rPr>
                          <w:rFonts w:cs="Times New Roman"/>
                        </w:rPr>
                      </w:pPr>
                      <w:r>
                        <w:rPr>
                          <w:w w:val="103"/>
                        </w:rPr>
                        <w:t>AMIKACIN</w:t>
                      </w:r>
                    </w:p>
                  </w:txbxContent>
                </v:textbox>
                <w10:wrap anchorx="page"/>
              </v:shape>
            </w:pict>
          </mc:Fallback>
        </mc:AlternateContent>
      </w:r>
      <w:r>
        <w:rPr>
          <w:noProof/>
        </w:rPr>
        <mc:AlternateContent>
          <mc:Choice Requires="wps">
            <w:drawing>
              <wp:anchor distT="0" distB="0" distL="114300" distR="114300" simplePos="0" relativeHeight="6808" behindDoc="0" locked="0" layoutInCell="1" allowOverlap="1">
                <wp:simplePos x="0" y="0"/>
                <wp:positionH relativeFrom="page">
                  <wp:posOffset>1594485</wp:posOffset>
                </wp:positionH>
                <wp:positionV relativeFrom="paragraph">
                  <wp:posOffset>201930</wp:posOffset>
                </wp:positionV>
                <wp:extent cx="104140" cy="502920"/>
                <wp:effectExtent l="3810" t="1905" r="0" b="0"/>
                <wp:wrapNone/>
                <wp:docPr id="2313"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1"/>
                                <w:w w:val="103"/>
                              </w:rPr>
                              <w:t>AMOX/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2" o:spid="_x0000_s3398" type="#_x0000_t202" style="position:absolute;left:0;text-align:left;margin-left:125.55pt;margin-top:15.9pt;width:8.2pt;height:39.6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1"/>
                          <w:w w:val="103"/>
                        </w:rPr>
                        <w:t>AMOX/CLAV</w:t>
                      </w:r>
                    </w:p>
                  </w:txbxContent>
                </v:textbox>
                <w10:wrap anchorx="page"/>
              </v:shape>
            </w:pict>
          </mc:Fallback>
        </mc:AlternateContent>
      </w:r>
      <w:r>
        <w:rPr>
          <w:noProof/>
        </w:rPr>
        <mc:AlternateContent>
          <mc:Choice Requires="wps">
            <w:drawing>
              <wp:anchor distT="0" distB="0" distL="114300" distR="114300" simplePos="0" relativeHeight="6832" behindDoc="0" locked="0" layoutInCell="1" allowOverlap="1">
                <wp:simplePos x="0" y="0"/>
                <wp:positionH relativeFrom="page">
                  <wp:posOffset>2155190</wp:posOffset>
                </wp:positionH>
                <wp:positionV relativeFrom="paragraph">
                  <wp:posOffset>204470</wp:posOffset>
                </wp:positionV>
                <wp:extent cx="104140" cy="372745"/>
                <wp:effectExtent l="2540" t="4445" r="0" b="3810"/>
                <wp:wrapNone/>
                <wp:docPr id="2312"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AMP/SU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1" o:spid="_x0000_s3399" type="#_x0000_t202" style="position:absolute;left:0;text-align:left;margin-left:169.7pt;margin-top:16.1pt;width:8.2pt;height:29.35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w w:val="103"/>
                        </w:rPr>
                        <w:t>AMP/SUL</w:t>
                      </w:r>
                    </w:p>
                  </w:txbxContent>
                </v:textbox>
                <w10:wrap anchorx="page"/>
              </v:shape>
            </w:pict>
          </mc:Fallback>
        </mc:AlternateContent>
      </w:r>
      <w:r>
        <w:rPr>
          <w:noProof/>
        </w:rPr>
        <mc:AlternateContent>
          <mc:Choice Requires="wps">
            <w:drawing>
              <wp:anchor distT="0" distB="0" distL="114300" distR="114300" simplePos="0" relativeHeight="6856" behindDoc="0" locked="0" layoutInCell="1" allowOverlap="1">
                <wp:simplePos x="0" y="0"/>
                <wp:positionH relativeFrom="page">
                  <wp:posOffset>2709545</wp:posOffset>
                </wp:positionH>
                <wp:positionV relativeFrom="paragraph">
                  <wp:posOffset>204470</wp:posOffset>
                </wp:positionV>
                <wp:extent cx="104140" cy="390525"/>
                <wp:effectExtent l="4445" t="4445" r="0" b="0"/>
                <wp:wrapNone/>
                <wp:docPr id="2311"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EP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0" o:spid="_x0000_s3400" type="#_x0000_t202" style="position:absolute;left:0;text-align:left;margin-left:213.35pt;margin-top:16.1pt;width:8.2pt;height:30.75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4"/>
                          <w:w w:val="103"/>
                        </w:rPr>
                        <w:t>CEFEPIME</w:t>
                      </w:r>
                    </w:p>
                  </w:txbxContent>
                </v:textbox>
                <w10:wrap anchorx="page"/>
              </v:shape>
            </w:pict>
          </mc:Fallback>
        </mc:AlternateContent>
      </w:r>
      <w:r>
        <w:rPr>
          <w:noProof/>
        </w:rPr>
        <mc:AlternateContent>
          <mc:Choice Requires="wps">
            <w:drawing>
              <wp:anchor distT="0" distB="0" distL="114300" distR="114300" simplePos="0" relativeHeight="6880" behindDoc="0" locked="0" layoutInCell="1" allowOverlap="1">
                <wp:simplePos x="0" y="0"/>
                <wp:positionH relativeFrom="page">
                  <wp:posOffset>3270885</wp:posOffset>
                </wp:positionH>
                <wp:positionV relativeFrom="paragraph">
                  <wp:posOffset>204470</wp:posOffset>
                </wp:positionV>
                <wp:extent cx="104140" cy="525145"/>
                <wp:effectExtent l="3810" t="4445" r="0" b="3810"/>
                <wp:wrapNone/>
                <wp:docPr id="2310"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CEFOTA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9" o:spid="_x0000_s3401" type="#_x0000_t202" style="position:absolute;left:0;text-align:left;margin-left:257.55pt;margin-top:16.1pt;width:8.2pt;height:41.35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SJtAIAALo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2"/>
                          <w:w w:val="103"/>
                        </w:rPr>
                        <w:t>CEFOTAXIME</w:t>
                      </w:r>
                    </w:p>
                  </w:txbxContent>
                </v:textbox>
                <w10:wrap anchorx="page"/>
              </v:shape>
            </w:pict>
          </mc:Fallback>
        </mc:AlternateContent>
      </w:r>
      <w:r>
        <w:rPr>
          <w:noProof/>
        </w:rPr>
        <mc:AlternateContent>
          <mc:Choice Requires="wps">
            <w:drawing>
              <wp:anchor distT="0" distB="0" distL="114300" distR="114300" simplePos="0" relativeHeight="6904" behindDoc="0" locked="0" layoutInCell="1" allowOverlap="1">
                <wp:simplePos x="0" y="0"/>
                <wp:positionH relativeFrom="page">
                  <wp:posOffset>3825240</wp:posOffset>
                </wp:positionH>
                <wp:positionV relativeFrom="paragraph">
                  <wp:posOffset>208280</wp:posOffset>
                </wp:positionV>
                <wp:extent cx="104140" cy="472440"/>
                <wp:effectExtent l="0" t="0" r="4445" b="0"/>
                <wp:wrapNone/>
                <wp:docPr id="2309"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CEFOTET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8" o:spid="_x0000_s3402" type="#_x0000_t202" style="position:absolute;left:0;text-align:left;margin-left:301.2pt;margin-top:16.4pt;width:8.2pt;height:37.2pt;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3"/>
                          <w:w w:val="103"/>
                        </w:rPr>
                        <w:t>CEFOTETAN</w:t>
                      </w:r>
                    </w:p>
                  </w:txbxContent>
                </v:textbox>
                <w10:wrap anchorx="page"/>
              </v:shape>
            </w:pict>
          </mc:Fallback>
        </mc:AlternateContent>
      </w:r>
      <w:r>
        <w:rPr>
          <w:noProof/>
        </w:rPr>
        <mc:AlternateContent>
          <mc:Choice Requires="wps">
            <w:drawing>
              <wp:anchor distT="0" distB="0" distL="114300" distR="114300" simplePos="0" relativeHeight="6928" behindDoc="0" locked="0" layoutInCell="1" allowOverlap="1">
                <wp:simplePos x="0" y="0"/>
                <wp:positionH relativeFrom="page">
                  <wp:posOffset>4385945</wp:posOffset>
                </wp:positionH>
                <wp:positionV relativeFrom="paragraph">
                  <wp:posOffset>208280</wp:posOffset>
                </wp:positionV>
                <wp:extent cx="104140" cy="424180"/>
                <wp:effectExtent l="4445" t="0" r="0" b="0"/>
                <wp:wrapNone/>
                <wp:docPr id="2308"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OXIT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7" o:spid="_x0000_s3403" type="#_x0000_t202" style="position:absolute;left:0;text-align:left;margin-left:345.35pt;margin-top:16.4pt;width:8.2pt;height:33.4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INtwIAALo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" filled="f" stroked="f">
                <v:textbox style="layout-flow:vertical;mso-layout-flow-alt:bottom-to-top" inset="0,0,0,0">
                  <w:txbxContent>
                    <w:p w:rsidR="0005130C" w:rsidRDefault="0005130C">
                      <w:pPr>
                        <w:pStyle w:val="BodyText"/>
                        <w:rPr>
                          <w:rFonts w:cs="Times New Roman"/>
                        </w:rPr>
                      </w:pPr>
                      <w:r>
                        <w:rPr>
                          <w:spacing w:val="-4"/>
                          <w:w w:val="103"/>
                        </w:rPr>
                        <w:t>CEFOXITIN</w:t>
                      </w:r>
                    </w:p>
                  </w:txbxContent>
                </v:textbox>
                <w10:wrap anchorx="page"/>
              </v:shape>
            </w:pict>
          </mc:Fallback>
        </mc:AlternateContent>
      </w:r>
      <w:r>
        <w:rPr>
          <w:noProof/>
        </w:rPr>
        <mc:AlternateContent>
          <mc:Choice Requires="wps">
            <w:drawing>
              <wp:anchor distT="0" distB="0" distL="114300" distR="114300" simplePos="0" relativeHeight="6952" behindDoc="0" locked="0" layoutInCell="1" allowOverlap="1">
                <wp:simplePos x="0" y="0"/>
                <wp:positionH relativeFrom="page">
                  <wp:posOffset>4947285</wp:posOffset>
                </wp:positionH>
                <wp:positionV relativeFrom="paragraph">
                  <wp:posOffset>204470</wp:posOffset>
                </wp:positionV>
                <wp:extent cx="104140" cy="555625"/>
                <wp:effectExtent l="3810" t="4445" r="0" b="1905"/>
                <wp:wrapNone/>
                <wp:docPr id="2307"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CEFTRIAXO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6" o:spid="_x0000_s3404" type="#_x0000_t202" style="position:absolute;left:0;text-align:left;margin-left:389.55pt;margin-top:16.1pt;width:8.2pt;height:43.7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zUtQIAALo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3"/>
                          <w:w w:val="103"/>
                        </w:rPr>
                        <w:t>CEFTRIAXONE</w:t>
                      </w:r>
                    </w:p>
                  </w:txbxContent>
                </v:textbox>
                <w10:wrap anchorx="page"/>
              </v:shape>
            </w:pict>
          </mc:Fallback>
        </mc:AlternateContent>
      </w:r>
      <w:r>
        <w:rPr>
          <w:noProof/>
        </w:rPr>
        <mc:AlternateContent>
          <mc:Choice Requires="wps">
            <w:drawing>
              <wp:anchor distT="0" distB="0" distL="114300" distR="114300" simplePos="0" relativeHeight="6976" behindDoc="0" locked="0" layoutInCell="1" allowOverlap="1">
                <wp:simplePos x="0" y="0"/>
                <wp:positionH relativeFrom="page">
                  <wp:posOffset>5501640</wp:posOffset>
                </wp:positionH>
                <wp:positionV relativeFrom="paragraph">
                  <wp:posOffset>204470</wp:posOffset>
                </wp:positionV>
                <wp:extent cx="104140" cy="518795"/>
                <wp:effectExtent l="0" t="4445" r="4445" b="635"/>
                <wp:wrapNone/>
                <wp:docPr id="2306"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URO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5" o:spid="_x0000_s3405" type="#_x0000_t202" style="position:absolute;left:0;text-align:left;margin-left:433.2pt;margin-top:16.1pt;width:8.2pt;height:40.85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4"/>
                          <w:w w:val="103"/>
                        </w:rPr>
                        <w:t>CEFUROXIME</w:t>
                      </w:r>
                    </w:p>
                  </w:txbxContent>
                </v:textbox>
                <w10:wrap anchorx="page"/>
              </v:shape>
            </w:pict>
          </mc:Fallback>
        </mc:AlternateContent>
      </w:r>
      <w:r>
        <w:rPr>
          <w:noProof/>
        </w:rPr>
        <mc:AlternateContent>
          <mc:Choice Requires="wps">
            <w:drawing>
              <wp:anchor distT="0" distB="0" distL="114300" distR="114300" simplePos="0" relativeHeight="7000" behindDoc="0" locked="0" layoutInCell="1" allowOverlap="1">
                <wp:simplePos x="0" y="0"/>
                <wp:positionH relativeFrom="page">
                  <wp:posOffset>6062345</wp:posOffset>
                </wp:positionH>
                <wp:positionV relativeFrom="paragraph">
                  <wp:posOffset>208280</wp:posOffset>
                </wp:positionV>
                <wp:extent cx="104140" cy="558165"/>
                <wp:effectExtent l="4445" t="0" r="0" b="0"/>
                <wp:wrapNone/>
                <wp:docPr id="2305"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PHALOTH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4" o:spid="_x0000_s3406" type="#_x0000_t202" style="position:absolute;left:0;text-align:left;margin-left:477.35pt;margin-top:16.4pt;width:8.2pt;height:43.95pt;z-index:7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ZtAIAALo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CEPHALOTHIN</w:t>
                      </w:r>
                    </w:p>
                  </w:txbxContent>
                </v:textbox>
                <w10:wrap anchorx="page"/>
              </v:shape>
            </w:pict>
          </mc:Fallback>
        </mc:AlternateContent>
      </w:r>
      <w:r>
        <w:rPr>
          <w:noProof/>
        </w:rPr>
        <mc:AlternateContent>
          <mc:Choice Requires="wps">
            <w:drawing>
              <wp:anchor distT="0" distB="0" distL="114300" distR="114300" simplePos="0" relativeHeight="7024" behindDoc="0" locked="0" layoutInCell="1" allowOverlap="1">
                <wp:simplePos x="0" y="0"/>
                <wp:positionH relativeFrom="page">
                  <wp:posOffset>6617335</wp:posOffset>
                </wp:positionH>
                <wp:positionV relativeFrom="paragraph">
                  <wp:posOffset>208280</wp:posOffset>
                </wp:positionV>
                <wp:extent cx="104140" cy="631190"/>
                <wp:effectExtent l="0" t="0" r="3175" b="0"/>
                <wp:wrapNone/>
                <wp:docPr id="2304"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IPR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3" o:spid="_x0000_s3407" type="#_x0000_t202" style="position:absolute;left:0;text-align:left;margin-left:521.05pt;margin-top:16.4pt;width:8.2pt;height:49.7pt;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" filled="f" stroked="f">
                <v:textbox style="layout-flow:vertical;mso-layout-flow-alt:bottom-to-top" inset="0,0,0,0">
                  <w:txbxContent>
                    <w:p w:rsidR="0005130C" w:rsidRDefault="0005130C">
                      <w:pPr>
                        <w:pStyle w:val="BodyText"/>
                        <w:rPr>
                          <w:rFonts w:cs="Times New Roman"/>
                        </w:rPr>
                      </w:pPr>
                      <w:r>
                        <w:rPr>
                          <w:spacing w:val="-4"/>
                          <w:w w:val="103"/>
                        </w:rPr>
                        <w:t>CIPROFLOXACIN</w:t>
                      </w:r>
                    </w:p>
                  </w:txbxContent>
                </v:textbox>
                <w10:wrap anchorx="page"/>
              </v:shape>
            </w:pict>
          </mc:Fallback>
        </mc:AlternateContent>
      </w:r>
      <w:r>
        <w:rPr>
          <w:noProof/>
        </w:rPr>
        <mc:AlternateContent>
          <mc:Choice Requires="wps">
            <w:drawing>
              <wp:anchor distT="0" distB="0" distL="114300" distR="114300" simplePos="0" relativeHeight="7048" behindDoc="0" locked="0" layoutInCell="1" allowOverlap="1">
                <wp:simplePos x="0" y="0"/>
                <wp:positionH relativeFrom="page">
                  <wp:posOffset>7178040</wp:posOffset>
                </wp:positionH>
                <wp:positionV relativeFrom="paragraph">
                  <wp:posOffset>208280</wp:posOffset>
                </wp:positionV>
                <wp:extent cx="104140" cy="509270"/>
                <wp:effectExtent l="0" t="0" r="4445" b="0"/>
                <wp:wrapNone/>
                <wp:docPr id="2303"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GENTAMI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2" o:spid="_x0000_s3408" type="#_x0000_t202" style="position:absolute;left:0;text-align:left;margin-left:565.2pt;margin-top:16.4pt;width:8.2pt;height:40.1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3"/>
                          <w:w w:val="103"/>
                        </w:rPr>
                        <w:t>GENTAMICIN</w:t>
                      </w:r>
                    </w:p>
                  </w:txbxContent>
                </v:textbox>
                <w10:wrap anchorx="page"/>
              </v:shape>
            </w:pict>
          </mc:Fallback>
        </mc:AlternateContent>
      </w:r>
      <w:r>
        <w:rPr>
          <w:noProof/>
        </w:rPr>
        <mc:AlternateContent>
          <mc:Choice Requires="wps">
            <w:drawing>
              <wp:anchor distT="0" distB="0" distL="114300" distR="114300" simplePos="0" relativeHeight="7072" behindDoc="0" locked="0" layoutInCell="1" allowOverlap="1">
                <wp:simplePos x="0" y="0"/>
                <wp:positionH relativeFrom="page">
                  <wp:posOffset>7738745</wp:posOffset>
                </wp:positionH>
                <wp:positionV relativeFrom="paragraph">
                  <wp:posOffset>213360</wp:posOffset>
                </wp:positionV>
                <wp:extent cx="104140" cy="400685"/>
                <wp:effectExtent l="4445" t="3810" r="0" b="0"/>
                <wp:wrapNone/>
                <wp:docPr id="2302"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IMIPEN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1" o:spid="_x0000_s3409" type="#_x0000_t202" style="position:absolute;left:0;text-align:left;margin-left:609.35pt;margin-top:16.8pt;width:8.2pt;height:31.5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IMIPENEM</w:t>
                      </w:r>
                    </w:p>
                  </w:txbxContent>
                </v:textbox>
                <w10:wrap anchorx="page"/>
              </v:shape>
            </w:pict>
          </mc:Fallback>
        </mc:AlternateContent>
      </w:r>
      <w:r>
        <w:rPr>
          <w:noProof/>
        </w:rPr>
        <mc:AlternateContent>
          <mc:Choice Requires="wps">
            <w:drawing>
              <wp:anchor distT="0" distB="0" distL="114300" distR="114300" simplePos="0" relativeHeight="7096" behindDoc="0" locked="0" layoutInCell="1" allowOverlap="1">
                <wp:simplePos x="0" y="0"/>
                <wp:positionH relativeFrom="page">
                  <wp:posOffset>8293735</wp:posOffset>
                </wp:positionH>
                <wp:positionV relativeFrom="paragraph">
                  <wp:posOffset>208280</wp:posOffset>
                </wp:positionV>
                <wp:extent cx="104140" cy="600710"/>
                <wp:effectExtent l="0" t="0" r="3175" b="635"/>
                <wp:wrapNone/>
                <wp:docPr id="2301"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5"/>
                                <w:w w:val="103"/>
                              </w:rPr>
                              <w:t>LEV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3410" type="#_x0000_t202" style="position:absolute;left:0;text-align:left;margin-left:653.05pt;margin-top:16.4pt;width:8.2pt;height:47.3pt;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" filled="f" stroked="f">
                <v:textbox style="layout-flow:vertical;mso-layout-flow-alt:bottom-to-top" inset="0,0,0,0">
                  <w:txbxContent>
                    <w:p w:rsidR="0005130C" w:rsidRDefault="0005130C">
                      <w:pPr>
                        <w:pStyle w:val="BodyText"/>
                        <w:rPr>
                          <w:rFonts w:cs="Times New Roman"/>
                        </w:rPr>
                      </w:pPr>
                      <w:r>
                        <w:rPr>
                          <w:spacing w:val="-5"/>
                          <w:w w:val="103"/>
                        </w:rPr>
                        <w:t>LEVOFLOXACIN</w:t>
                      </w:r>
                    </w:p>
                  </w:txbxContent>
                </v:textbox>
                <w10:wrap anchorx="page"/>
              </v:shape>
            </w:pict>
          </mc:Fallback>
        </mc:AlternateContent>
      </w:r>
      <w:r>
        <w:rPr>
          <w:noProof/>
        </w:rPr>
        <mc:AlternateContent>
          <mc:Choice Requires="wps">
            <w:drawing>
              <wp:anchor distT="0" distB="0" distL="114300" distR="114300" simplePos="0" relativeHeight="7120" behindDoc="0" locked="0" layoutInCell="1" allowOverlap="1">
                <wp:simplePos x="0" y="0"/>
                <wp:positionH relativeFrom="page">
                  <wp:posOffset>8854440</wp:posOffset>
                </wp:positionH>
                <wp:positionV relativeFrom="paragraph">
                  <wp:posOffset>201930</wp:posOffset>
                </wp:positionV>
                <wp:extent cx="104140" cy="381000"/>
                <wp:effectExtent l="0" t="1905" r="4445" b="0"/>
                <wp:wrapNone/>
                <wp:docPr id="2300"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TIC/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9" o:spid="_x0000_s3411" type="#_x0000_t202" style="position:absolute;left:0;text-align:left;margin-left:697.2pt;margin-top:15.9pt;width:8.2pt;height:30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2"/>
                          <w:w w:val="103"/>
                        </w:rPr>
                        <w:t>TIC/CLAV</w:t>
                      </w:r>
                    </w:p>
                  </w:txbxContent>
                </v:textbox>
                <w10:wrap anchorx="page"/>
              </v:shape>
            </w:pict>
          </mc:Fallback>
        </mc:AlternateContent>
      </w:r>
      <w:r w:rsidR="0005130C">
        <w:t>0</w:t>
      </w: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spacing w:before="8"/>
        <w:rPr>
          <w:rFonts w:ascii="Times New Roman" w:eastAsia="Times New Roman" w:hAnsi="Times New Roman" w:cs="Times New Roman"/>
          <w:sz w:val="28"/>
          <w:szCs w:val="28"/>
        </w:rPr>
      </w:pPr>
    </w:p>
    <w:p w:rsidR="00444AAD" w:rsidRDefault="00D16EB4">
      <w:pPr>
        <w:pStyle w:val="Heading4"/>
        <w:spacing w:before="82"/>
        <w:ind w:left="6979" w:right="6721"/>
        <w:jc w:val="center"/>
        <w:rPr>
          <w:rFonts w:cs="Times New Roman"/>
        </w:rPr>
      </w:pPr>
      <w:r>
        <w:rPr>
          <w:noProof/>
        </w:rPr>
        <mc:AlternateContent>
          <mc:Choice Requires="wpg">
            <w:drawing>
              <wp:anchor distT="0" distB="0" distL="114300" distR="114300" simplePos="0" relativeHeight="503214416" behindDoc="1" locked="0" layoutInCell="1" allowOverlap="1">
                <wp:simplePos x="0" y="0"/>
                <wp:positionH relativeFrom="page">
                  <wp:posOffset>4582160</wp:posOffset>
                </wp:positionH>
                <wp:positionV relativeFrom="paragraph">
                  <wp:posOffset>408305</wp:posOffset>
                </wp:positionV>
                <wp:extent cx="67310" cy="60960"/>
                <wp:effectExtent l="10160" t="8255" r="8255" b="6985"/>
                <wp:wrapNone/>
                <wp:docPr id="2292" name="Group 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0960"/>
                          <a:chOff x="7216" y="643"/>
                          <a:chExt cx="106" cy="96"/>
                        </a:xfrm>
                      </wpg:grpSpPr>
                      <wpg:grpSp>
                        <wpg:cNvPr id="2293" name="Group 2286"/>
                        <wpg:cNvGrpSpPr>
                          <a:grpSpLocks/>
                        </wpg:cNvGrpSpPr>
                        <wpg:grpSpPr bwMode="auto">
                          <a:xfrm>
                            <a:off x="7221" y="648"/>
                            <a:ext cx="96" cy="87"/>
                            <a:chOff x="7221" y="648"/>
                            <a:chExt cx="96" cy="87"/>
                          </a:xfrm>
                        </wpg:grpSpPr>
                        <wps:wsp>
                          <wps:cNvPr id="2294" name="Freeform 2288"/>
                          <wps:cNvSpPr>
                            <a:spLocks/>
                          </wps:cNvSpPr>
                          <wps:spPr bwMode="auto">
                            <a:xfrm>
                              <a:off x="7221" y="648"/>
                              <a:ext cx="96" cy="87"/>
                            </a:xfrm>
                            <a:custGeom>
                              <a:avLst/>
                              <a:gdLst>
                                <a:gd name="T0" fmla="+- 0 7298 7221"/>
                                <a:gd name="T1" fmla="*/ T0 w 96"/>
                                <a:gd name="T2" fmla="+- 0 725 648"/>
                                <a:gd name="T3" fmla="*/ 725 h 87"/>
                                <a:gd name="T4" fmla="+- 0 7240 7221"/>
                                <a:gd name="T5" fmla="*/ T4 w 96"/>
                                <a:gd name="T6" fmla="+- 0 725 648"/>
                                <a:gd name="T7" fmla="*/ 725 h 87"/>
                                <a:gd name="T8" fmla="+- 0 7240 7221"/>
                                <a:gd name="T9" fmla="*/ T8 w 96"/>
                                <a:gd name="T10" fmla="+- 0 735 648"/>
                                <a:gd name="T11" fmla="*/ 735 h 87"/>
                                <a:gd name="T12" fmla="+- 0 7288 7221"/>
                                <a:gd name="T13" fmla="*/ T12 w 96"/>
                                <a:gd name="T14" fmla="+- 0 735 648"/>
                                <a:gd name="T15" fmla="*/ 735 h 87"/>
                                <a:gd name="T16" fmla="+- 0 7298 7221"/>
                                <a:gd name="T17" fmla="*/ T16 w 96"/>
                                <a:gd name="T18" fmla="+- 0 725 648"/>
                                <a:gd name="T19" fmla="*/ 725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7"/>
                                  </a:lnTo>
                                  <a:lnTo>
                                    <a:pt x="67"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2287"/>
                          <wps:cNvSpPr>
                            <a:spLocks/>
                          </wps:cNvSpPr>
                          <wps:spPr bwMode="auto">
                            <a:xfrm>
                              <a:off x="7221" y="648"/>
                              <a:ext cx="96" cy="87"/>
                            </a:xfrm>
                            <a:custGeom>
                              <a:avLst/>
                              <a:gdLst>
                                <a:gd name="T0" fmla="+- 0 7288 7221"/>
                                <a:gd name="T1" fmla="*/ T0 w 96"/>
                                <a:gd name="T2" fmla="+- 0 648 648"/>
                                <a:gd name="T3" fmla="*/ 648 h 87"/>
                                <a:gd name="T4" fmla="+- 0 7250 7221"/>
                                <a:gd name="T5" fmla="*/ T4 w 96"/>
                                <a:gd name="T6" fmla="+- 0 648 648"/>
                                <a:gd name="T7" fmla="*/ 648 h 87"/>
                                <a:gd name="T8" fmla="+- 0 7221 7221"/>
                                <a:gd name="T9" fmla="*/ T8 w 96"/>
                                <a:gd name="T10" fmla="+- 0 677 648"/>
                                <a:gd name="T11" fmla="*/ 677 h 87"/>
                                <a:gd name="T12" fmla="+- 0 7221 7221"/>
                                <a:gd name="T13" fmla="*/ T12 w 96"/>
                                <a:gd name="T14" fmla="+- 0 715 648"/>
                                <a:gd name="T15" fmla="*/ 715 h 87"/>
                                <a:gd name="T16" fmla="+- 0 7230 7221"/>
                                <a:gd name="T17" fmla="*/ T16 w 96"/>
                                <a:gd name="T18" fmla="+- 0 715 648"/>
                                <a:gd name="T19" fmla="*/ 715 h 87"/>
                                <a:gd name="T20" fmla="+- 0 7230 7221"/>
                                <a:gd name="T21" fmla="*/ T20 w 96"/>
                                <a:gd name="T22" fmla="+- 0 725 648"/>
                                <a:gd name="T23" fmla="*/ 725 h 87"/>
                                <a:gd name="T24" fmla="+- 0 7307 7221"/>
                                <a:gd name="T25" fmla="*/ T24 w 96"/>
                                <a:gd name="T26" fmla="+- 0 725 648"/>
                                <a:gd name="T27" fmla="*/ 725 h 87"/>
                                <a:gd name="T28" fmla="+- 0 7307 7221"/>
                                <a:gd name="T29" fmla="*/ T28 w 96"/>
                                <a:gd name="T30" fmla="+- 0 715 648"/>
                                <a:gd name="T31" fmla="*/ 715 h 87"/>
                                <a:gd name="T32" fmla="+- 0 7317 7221"/>
                                <a:gd name="T33" fmla="*/ T32 w 96"/>
                                <a:gd name="T34" fmla="+- 0 706 648"/>
                                <a:gd name="T35" fmla="*/ 706 h 87"/>
                                <a:gd name="T36" fmla="+- 0 7317 7221"/>
                                <a:gd name="T37" fmla="*/ T36 w 96"/>
                                <a:gd name="T38" fmla="+- 0 687 648"/>
                                <a:gd name="T39" fmla="*/ 687 h 87"/>
                                <a:gd name="T40" fmla="+- 0 7307 7221"/>
                                <a:gd name="T41" fmla="*/ T40 w 96"/>
                                <a:gd name="T42" fmla="+- 0 677 648"/>
                                <a:gd name="T43" fmla="*/ 677 h 87"/>
                                <a:gd name="T44" fmla="+- 0 7307 7221"/>
                                <a:gd name="T45" fmla="*/ T44 w 96"/>
                                <a:gd name="T46" fmla="+- 0 667 648"/>
                                <a:gd name="T47" fmla="*/ 667 h 87"/>
                                <a:gd name="T48" fmla="+- 0 7298 7221"/>
                                <a:gd name="T49" fmla="*/ T48 w 96"/>
                                <a:gd name="T50" fmla="+- 0 658 648"/>
                                <a:gd name="T51" fmla="*/ 658 h 87"/>
                                <a:gd name="T52" fmla="+- 0 7288 7221"/>
                                <a:gd name="T53" fmla="*/ T52 w 96"/>
                                <a:gd name="T54" fmla="+- 0 658 648"/>
                                <a:gd name="T55" fmla="*/ 658 h 87"/>
                                <a:gd name="T56" fmla="+- 0 7288 7221"/>
                                <a:gd name="T57" fmla="*/ T56 w 96"/>
                                <a:gd name="T58" fmla="+- 0 648 648"/>
                                <a:gd name="T59" fmla="*/ 6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0" y="29"/>
                                  </a:lnTo>
                                  <a:lnTo>
                                    <a:pt x="0" y="67"/>
                                  </a:lnTo>
                                  <a:lnTo>
                                    <a:pt x="9" y="67"/>
                                  </a:lnTo>
                                  <a:lnTo>
                                    <a:pt x="9" y="77"/>
                                  </a:lnTo>
                                  <a:lnTo>
                                    <a:pt x="86" y="77"/>
                                  </a:lnTo>
                                  <a:lnTo>
                                    <a:pt x="86" y="67"/>
                                  </a:lnTo>
                                  <a:lnTo>
                                    <a:pt x="96" y="58"/>
                                  </a:lnTo>
                                  <a:lnTo>
                                    <a:pt x="96" y="39"/>
                                  </a:lnTo>
                                  <a:lnTo>
                                    <a:pt x="86" y="29"/>
                                  </a:lnTo>
                                  <a:lnTo>
                                    <a:pt x="86" y="19"/>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6" name="Group 2284"/>
                        <wpg:cNvGrpSpPr>
                          <a:grpSpLocks/>
                        </wpg:cNvGrpSpPr>
                        <wpg:grpSpPr bwMode="auto">
                          <a:xfrm>
                            <a:off x="7221" y="648"/>
                            <a:ext cx="96" cy="87"/>
                            <a:chOff x="7221" y="648"/>
                            <a:chExt cx="96" cy="87"/>
                          </a:xfrm>
                        </wpg:grpSpPr>
                        <wps:wsp>
                          <wps:cNvPr id="2297" name="Freeform 2285"/>
                          <wps:cNvSpPr>
                            <a:spLocks/>
                          </wps:cNvSpPr>
                          <wps:spPr bwMode="auto">
                            <a:xfrm>
                              <a:off x="7221" y="648"/>
                              <a:ext cx="96" cy="87"/>
                            </a:xfrm>
                            <a:custGeom>
                              <a:avLst/>
                              <a:gdLst>
                                <a:gd name="T0" fmla="+- 0 7317 7221"/>
                                <a:gd name="T1" fmla="*/ T0 w 96"/>
                                <a:gd name="T2" fmla="+- 0 696 648"/>
                                <a:gd name="T3" fmla="*/ 696 h 87"/>
                                <a:gd name="T4" fmla="+- 0 7317 7221"/>
                                <a:gd name="T5" fmla="*/ T4 w 96"/>
                                <a:gd name="T6" fmla="+- 0 687 648"/>
                                <a:gd name="T7" fmla="*/ 687 h 87"/>
                                <a:gd name="T8" fmla="+- 0 7307 7221"/>
                                <a:gd name="T9" fmla="*/ T8 w 96"/>
                                <a:gd name="T10" fmla="+- 0 677 648"/>
                                <a:gd name="T11" fmla="*/ 677 h 87"/>
                                <a:gd name="T12" fmla="+- 0 7307 7221"/>
                                <a:gd name="T13" fmla="*/ T12 w 96"/>
                                <a:gd name="T14" fmla="+- 0 667 648"/>
                                <a:gd name="T15" fmla="*/ 667 h 87"/>
                                <a:gd name="T16" fmla="+- 0 7298 7221"/>
                                <a:gd name="T17" fmla="*/ T16 w 96"/>
                                <a:gd name="T18" fmla="+- 0 658 648"/>
                                <a:gd name="T19" fmla="*/ 658 h 87"/>
                                <a:gd name="T20" fmla="+- 0 7288 7221"/>
                                <a:gd name="T21" fmla="*/ T20 w 96"/>
                                <a:gd name="T22" fmla="+- 0 658 648"/>
                                <a:gd name="T23" fmla="*/ 658 h 87"/>
                                <a:gd name="T24" fmla="+- 0 7288 7221"/>
                                <a:gd name="T25" fmla="*/ T24 w 96"/>
                                <a:gd name="T26" fmla="+- 0 648 648"/>
                                <a:gd name="T27" fmla="*/ 648 h 87"/>
                                <a:gd name="T28" fmla="+- 0 7250 7221"/>
                                <a:gd name="T29" fmla="*/ T28 w 96"/>
                                <a:gd name="T30" fmla="+- 0 648 648"/>
                                <a:gd name="T31" fmla="*/ 648 h 87"/>
                                <a:gd name="T32" fmla="+- 0 7240 7221"/>
                                <a:gd name="T33" fmla="*/ T32 w 96"/>
                                <a:gd name="T34" fmla="+- 0 658 648"/>
                                <a:gd name="T35" fmla="*/ 658 h 87"/>
                                <a:gd name="T36" fmla="+- 0 7230 7221"/>
                                <a:gd name="T37" fmla="*/ T36 w 96"/>
                                <a:gd name="T38" fmla="+- 0 667 648"/>
                                <a:gd name="T39" fmla="*/ 667 h 87"/>
                                <a:gd name="T40" fmla="+- 0 7221 7221"/>
                                <a:gd name="T41" fmla="*/ T40 w 96"/>
                                <a:gd name="T42" fmla="+- 0 677 648"/>
                                <a:gd name="T43" fmla="*/ 677 h 87"/>
                                <a:gd name="T44" fmla="+- 0 7221 7221"/>
                                <a:gd name="T45" fmla="*/ T44 w 96"/>
                                <a:gd name="T46" fmla="+- 0 715 648"/>
                                <a:gd name="T47" fmla="*/ 715 h 87"/>
                                <a:gd name="T48" fmla="+- 0 7230 7221"/>
                                <a:gd name="T49" fmla="*/ T48 w 96"/>
                                <a:gd name="T50" fmla="+- 0 715 648"/>
                                <a:gd name="T51" fmla="*/ 715 h 87"/>
                                <a:gd name="T52" fmla="+- 0 7230 7221"/>
                                <a:gd name="T53" fmla="*/ T52 w 96"/>
                                <a:gd name="T54" fmla="+- 0 725 648"/>
                                <a:gd name="T55" fmla="*/ 725 h 87"/>
                                <a:gd name="T56" fmla="+- 0 7240 7221"/>
                                <a:gd name="T57" fmla="*/ T56 w 96"/>
                                <a:gd name="T58" fmla="+- 0 725 648"/>
                                <a:gd name="T59" fmla="*/ 725 h 87"/>
                                <a:gd name="T60" fmla="+- 0 7240 7221"/>
                                <a:gd name="T61" fmla="*/ T60 w 96"/>
                                <a:gd name="T62" fmla="+- 0 735 648"/>
                                <a:gd name="T63" fmla="*/ 735 h 87"/>
                                <a:gd name="T64" fmla="+- 0 7288 7221"/>
                                <a:gd name="T65" fmla="*/ T64 w 96"/>
                                <a:gd name="T66" fmla="+- 0 735 648"/>
                                <a:gd name="T67" fmla="*/ 735 h 87"/>
                                <a:gd name="T68" fmla="+- 0 7298 7221"/>
                                <a:gd name="T69" fmla="*/ T68 w 96"/>
                                <a:gd name="T70" fmla="+- 0 725 648"/>
                                <a:gd name="T71" fmla="*/ 725 h 87"/>
                                <a:gd name="T72" fmla="+- 0 7307 7221"/>
                                <a:gd name="T73" fmla="*/ T72 w 96"/>
                                <a:gd name="T74" fmla="+- 0 725 648"/>
                                <a:gd name="T75" fmla="*/ 725 h 87"/>
                                <a:gd name="T76" fmla="+- 0 7307 7221"/>
                                <a:gd name="T77" fmla="*/ T76 w 96"/>
                                <a:gd name="T78" fmla="+- 0 715 648"/>
                                <a:gd name="T79" fmla="*/ 715 h 87"/>
                                <a:gd name="T80" fmla="+- 0 7317 7221"/>
                                <a:gd name="T81" fmla="*/ T80 w 96"/>
                                <a:gd name="T82" fmla="+- 0 706 648"/>
                                <a:gd name="T83" fmla="*/ 706 h 87"/>
                                <a:gd name="T84" fmla="+- 0 7317 7221"/>
                                <a:gd name="T85" fmla="*/ T84 w 96"/>
                                <a:gd name="T86" fmla="+- 0 696 648"/>
                                <a:gd name="T87" fmla="*/ 6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9"/>
                                  </a:lnTo>
                                  <a:lnTo>
                                    <a:pt x="86" y="29"/>
                                  </a:lnTo>
                                  <a:lnTo>
                                    <a:pt x="86" y="19"/>
                                  </a:lnTo>
                                  <a:lnTo>
                                    <a:pt x="77" y="10"/>
                                  </a:lnTo>
                                  <a:lnTo>
                                    <a:pt x="67" y="10"/>
                                  </a:lnTo>
                                  <a:lnTo>
                                    <a:pt x="67" y="0"/>
                                  </a:lnTo>
                                  <a:lnTo>
                                    <a:pt x="29" y="0"/>
                                  </a:lnTo>
                                  <a:lnTo>
                                    <a:pt x="19" y="10"/>
                                  </a:lnTo>
                                  <a:lnTo>
                                    <a:pt x="9" y="19"/>
                                  </a:lnTo>
                                  <a:lnTo>
                                    <a:pt x="0" y="29"/>
                                  </a:lnTo>
                                  <a:lnTo>
                                    <a:pt x="0" y="67"/>
                                  </a:lnTo>
                                  <a:lnTo>
                                    <a:pt x="9" y="67"/>
                                  </a:lnTo>
                                  <a:lnTo>
                                    <a:pt x="9" y="77"/>
                                  </a:lnTo>
                                  <a:lnTo>
                                    <a:pt x="19" y="77"/>
                                  </a:lnTo>
                                  <a:lnTo>
                                    <a:pt x="19" y="87"/>
                                  </a:lnTo>
                                  <a:lnTo>
                                    <a:pt x="67" y="87"/>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2282"/>
                        <wpg:cNvGrpSpPr>
                          <a:grpSpLocks/>
                        </wpg:cNvGrpSpPr>
                        <wpg:grpSpPr bwMode="auto">
                          <a:xfrm>
                            <a:off x="7221" y="648"/>
                            <a:ext cx="96" cy="87"/>
                            <a:chOff x="7221" y="648"/>
                            <a:chExt cx="96" cy="87"/>
                          </a:xfrm>
                        </wpg:grpSpPr>
                        <wps:wsp>
                          <wps:cNvPr id="2299" name="Freeform 2283"/>
                          <wps:cNvSpPr>
                            <a:spLocks/>
                          </wps:cNvSpPr>
                          <wps:spPr bwMode="auto">
                            <a:xfrm>
                              <a:off x="7221" y="648"/>
                              <a:ext cx="96" cy="87"/>
                            </a:xfrm>
                            <a:custGeom>
                              <a:avLst/>
                              <a:gdLst>
                                <a:gd name="T0" fmla="+- 0 7317 7221"/>
                                <a:gd name="T1" fmla="*/ T0 w 96"/>
                                <a:gd name="T2" fmla="+- 0 696 648"/>
                                <a:gd name="T3" fmla="*/ 696 h 87"/>
                                <a:gd name="T4" fmla="+- 0 7317 7221"/>
                                <a:gd name="T5" fmla="*/ T4 w 96"/>
                                <a:gd name="T6" fmla="+- 0 687 648"/>
                                <a:gd name="T7" fmla="*/ 687 h 87"/>
                                <a:gd name="T8" fmla="+- 0 7307 7221"/>
                                <a:gd name="T9" fmla="*/ T8 w 96"/>
                                <a:gd name="T10" fmla="+- 0 677 648"/>
                                <a:gd name="T11" fmla="*/ 677 h 87"/>
                                <a:gd name="T12" fmla="+- 0 7307 7221"/>
                                <a:gd name="T13" fmla="*/ T12 w 96"/>
                                <a:gd name="T14" fmla="+- 0 667 648"/>
                                <a:gd name="T15" fmla="*/ 667 h 87"/>
                                <a:gd name="T16" fmla="+- 0 7298 7221"/>
                                <a:gd name="T17" fmla="*/ T16 w 96"/>
                                <a:gd name="T18" fmla="+- 0 658 648"/>
                                <a:gd name="T19" fmla="*/ 658 h 87"/>
                                <a:gd name="T20" fmla="+- 0 7288 7221"/>
                                <a:gd name="T21" fmla="*/ T20 w 96"/>
                                <a:gd name="T22" fmla="+- 0 658 648"/>
                                <a:gd name="T23" fmla="*/ 658 h 87"/>
                                <a:gd name="T24" fmla="+- 0 7288 7221"/>
                                <a:gd name="T25" fmla="*/ T24 w 96"/>
                                <a:gd name="T26" fmla="+- 0 648 648"/>
                                <a:gd name="T27" fmla="*/ 648 h 87"/>
                                <a:gd name="T28" fmla="+- 0 7250 7221"/>
                                <a:gd name="T29" fmla="*/ T28 w 96"/>
                                <a:gd name="T30" fmla="+- 0 648 648"/>
                                <a:gd name="T31" fmla="*/ 648 h 87"/>
                                <a:gd name="T32" fmla="+- 0 7240 7221"/>
                                <a:gd name="T33" fmla="*/ T32 w 96"/>
                                <a:gd name="T34" fmla="+- 0 658 648"/>
                                <a:gd name="T35" fmla="*/ 658 h 87"/>
                                <a:gd name="T36" fmla="+- 0 7230 7221"/>
                                <a:gd name="T37" fmla="*/ T36 w 96"/>
                                <a:gd name="T38" fmla="+- 0 667 648"/>
                                <a:gd name="T39" fmla="*/ 667 h 87"/>
                                <a:gd name="T40" fmla="+- 0 7221 7221"/>
                                <a:gd name="T41" fmla="*/ T40 w 96"/>
                                <a:gd name="T42" fmla="+- 0 677 648"/>
                                <a:gd name="T43" fmla="*/ 677 h 87"/>
                                <a:gd name="T44" fmla="+- 0 7221 7221"/>
                                <a:gd name="T45" fmla="*/ T44 w 96"/>
                                <a:gd name="T46" fmla="+- 0 715 648"/>
                                <a:gd name="T47" fmla="*/ 715 h 87"/>
                                <a:gd name="T48" fmla="+- 0 7230 7221"/>
                                <a:gd name="T49" fmla="*/ T48 w 96"/>
                                <a:gd name="T50" fmla="+- 0 715 648"/>
                                <a:gd name="T51" fmla="*/ 715 h 87"/>
                                <a:gd name="T52" fmla="+- 0 7230 7221"/>
                                <a:gd name="T53" fmla="*/ T52 w 96"/>
                                <a:gd name="T54" fmla="+- 0 725 648"/>
                                <a:gd name="T55" fmla="*/ 725 h 87"/>
                                <a:gd name="T56" fmla="+- 0 7240 7221"/>
                                <a:gd name="T57" fmla="*/ T56 w 96"/>
                                <a:gd name="T58" fmla="+- 0 725 648"/>
                                <a:gd name="T59" fmla="*/ 725 h 87"/>
                                <a:gd name="T60" fmla="+- 0 7240 7221"/>
                                <a:gd name="T61" fmla="*/ T60 w 96"/>
                                <a:gd name="T62" fmla="+- 0 735 648"/>
                                <a:gd name="T63" fmla="*/ 735 h 87"/>
                                <a:gd name="T64" fmla="+- 0 7288 7221"/>
                                <a:gd name="T65" fmla="*/ T64 w 96"/>
                                <a:gd name="T66" fmla="+- 0 735 648"/>
                                <a:gd name="T67" fmla="*/ 735 h 87"/>
                                <a:gd name="T68" fmla="+- 0 7298 7221"/>
                                <a:gd name="T69" fmla="*/ T68 w 96"/>
                                <a:gd name="T70" fmla="+- 0 725 648"/>
                                <a:gd name="T71" fmla="*/ 725 h 87"/>
                                <a:gd name="T72" fmla="+- 0 7307 7221"/>
                                <a:gd name="T73" fmla="*/ T72 w 96"/>
                                <a:gd name="T74" fmla="+- 0 725 648"/>
                                <a:gd name="T75" fmla="*/ 725 h 87"/>
                                <a:gd name="T76" fmla="+- 0 7307 7221"/>
                                <a:gd name="T77" fmla="*/ T76 w 96"/>
                                <a:gd name="T78" fmla="+- 0 715 648"/>
                                <a:gd name="T79" fmla="*/ 715 h 87"/>
                                <a:gd name="T80" fmla="+- 0 7317 7221"/>
                                <a:gd name="T81" fmla="*/ T80 w 96"/>
                                <a:gd name="T82" fmla="+- 0 706 648"/>
                                <a:gd name="T83" fmla="*/ 706 h 87"/>
                                <a:gd name="T84" fmla="+- 0 7317 7221"/>
                                <a:gd name="T85" fmla="*/ T84 w 96"/>
                                <a:gd name="T86" fmla="+- 0 696 648"/>
                                <a:gd name="T87" fmla="*/ 6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9"/>
                                  </a:lnTo>
                                  <a:lnTo>
                                    <a:pt x="86" y="29"/>
                                  </a:lnTo>
                                  <a:lnTo>
                                    <a:pt x="86" y="19"/>
                                  </a:lnTo>
                                  <a:lnTo>
                                    <a:pt x="77" y="10"/>
                                  </a:lnTo>
                                  <a:lnTo>
                                    <a:pt x="67" y="10"/>
                                  </a:lnTo>
                                  <a:lnTo>
                                    <a:pt x="67" y="0"/>
                                  </a:lnTo>
                                  <a:lnTo>
                                    <a:pt x="29" y="0"/>
                                  </a:lnTo>
                                  <a:lnTo>
                                    <a:pt x="19" y="10"/>
                                  </a:lnTo>
                                  <a:lnTo>
                                    <a:pt x="9" y="19"/>
                                  </a:lnTo>
                                  <a:lnTo>
                                    <a:pt x="0" y="29"/>
                                  </a:lnTo>
                                  <a:lnTo>
                                    <a:pt x="0" y="67"/>
                                  </a:lnTo>
                                  <a:lnTo>
                                    <a:pt x="9" y="67"/>
                                  </a:lnTo>
                                  <a:lnTo>
                                    <a:pt x="9" y="77"/>
                                  </a:lnTo>
                                  <a:lnTo>
                                    <a:pt x="19" y="77"/>
                                  </a:lnTo>
                                  <a:lnTo>
                                    <a:pt x="19" y="87"/>
                                  </a:lnTo>
                                  <a:lnTo>
                                    <a:pt x="67" y="87"/>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81" o:spid="_x0000_s1026" style="position:absolute;margin-left:360.8pt;margin-top:32.15pt;width:5.3pt;height:4.8pt;z-index:-102064;mso-position-horizontal-relative:page" coordorigin="7216,643" coordsize="1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">
                <v:group id="Group 2286" o:spid="_x0000_s1027" style="position:absolute;left:7221;top:648;width:96;height:87" coordorigin="7221,6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Freeform 2288" o:spid="_x0000_s1028" style="position:absolute;left:7221;top:6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Dm8UA&#10;AADdAAAADwAAAGRycy9kb3ducmV2LnhtbESPT2sCMRTE7wW/Q3hCbzXrokVXo0ihIO2pKp6fm+f+&#10;cfOyTVJ399s3hYLHYWZ+w6y3vWnEnZyvLCuYThIQxLnVFRcKTsf3lwUIH5A1NpZJwUAetpvR0xoz&#10;bTv+ovshFCJC2GeooAyhzaT0eUkG/cS2xNG7WmcwROkKqR12EW4amSbJqzRYcVwosaW3kvLb4cco&#10;mM8/z275cal9MxzNpZA1f/e1Us/jfrcCEagPj/B/e68VpOlyB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EObxQAAAN0AAAAPAAAAAAAAAAAAAAAAAJgCAABkcnMv&#10;ZG93bnJldi54bWxQSwUGAAAAAAQABAD1AAAAigMAAAAA&#10;" path="m77,77r-58,l19,87r48,l77,77xe" fillcolor="red" stroked="f">
                    <v:path arrowok="t" o:connecttype="custom" o:connectlocs="77,725;19,725;19,735;67,735;77,725" o:connectangles="0,0,0,0,0"/>
                  </v:shape>
                  <v:shape id="Freeform 2287" o:spid="_x0000_s1029" style="position:absolute;left:7221;top:6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mAMUA&#10;AADdAAAADwAAAGRycy9kb3ducmV2LnhtbESPzWrDMBCE74W8g9hAbrUcg0vjRjElEAjpqUnpeWNt&#10;/VNr5UiK47x9VSj0OMzMN8y6nEwvRnK+taxgmaQgiCurW64VfJx2j88gfEDW2FsmBXfyUG5mD2ss&#10;tL3xO43HUIsIYV+ggiaEoZDSVw0Z9IkdiKP3ZZ3BEKWrpXZ4i3DTyyxNn6TBluNCgwNtG6q+j1ej&#10;IM/fPt3qcO58fz+Zcy07vkydUov59PoCItAU/sN/7b1WkGWrH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OYAxQAAAN0AAAAPAAAAAAAAAAAAAAAAAJgCAABkcnMv&#10;ZG93bnJldi54bWxQSwUGAAAAAAQABAD1AAAAigMAAAAA&#10;" path="m67,l29,,,29,,67r9,l9,77r77,l86,67,96,58r,-19l86,29r,-10l77,10r-10,l67,xe" fillcolor="red" stroked="f">
                    <v:path arrowok="t" o:connecttype="custom" o:connectlocs="67,648;29,648;0,677;0,715;9,715;9,725;86,725;86,715;96,706;96,687;86,677;86,667;77,658;67,658;67,648" o:connectangles="0,0,0,0,0,0,0,0,0,0,0,0,0,0,0"/>
                  </v:shape>
                </v:group>
                <v:group id="Group 2284" o:spid="_x0000_s1030" style="position:absolute;left:7221;top:648;width:96;height:87" coordorigin="7221,6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Freeform 2285" o:spid="_x0000_s1031" style="position:absolute;left:7221;top:6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rLsQA&#10;AADdAAAADwAAAGRycy9kb3ducmV2LnhtbESPwWrDMBBE74X8g9hCbo0cH5zaiRKaQiC0J7v1fbE2&#10;lrG1MpaaOH8fFQo9DjPzhtkdZjuIK02+c6xgvUpAEDdOd9wq+P46vbyC8AFZ4+CYFNzJw2G/eNph&#10;od2NS7pWoRURwr5ABSaEsZDSN4Ys+pUbiaN3cZPFEOXUSj3hLcLtINMkyaTFjuOCwZHeDTV99WMV&#10;lJ+pqTfHU7P+oDqb+0y3WZ8rtXye37YgAs3hP/zXPmsFaZpv4PdNf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Ky7EAAAA3QAAAA8AAAAAAAAAAAAAAAAAmAIAAGRycy9k&#10;b3ducmV2LnhtbFBLBQYAAAAABAAEAPUAAACJAwAAAAA=&#10;" path="m96,48r,-9l86,29r,-10l77,10r-10,l67,,29,,19,10,9,19,,29,,67r9,l9,77r10,l19,87r48,l77,77r9,l86,67,96,58r,-10e" filled="f" strokecolor="red" strokeweight=".48pt">
                    <v:path arrowok="t" o:connecttype="custom" o:connectlocs="96,696;96,687;86,677;86,667;77,658;67,658;67,648;29,648;19,658;9,667;0,677;0,715;9,715;9,725;19,725;19,735;67,735;77,725;86,725;86,715;96,706;96,696" o:connectangles="0,0,0,0,0,0,0,0,0,0,0,0,0,0,0,0,0,0,0,0,0,0"/>
                  </v:shape>
                </v:group>
                <v:group id="Group 2282" o:spid="_x0000_s1032" style="position:absolute;left:7221;top:648;width:96;height:87" coordorigin="7221,64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2283" o:spid="_x0000_s1033" style="position:absolute;left:7221;top:64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x8MA&#10;AADdAAAADwAAAGRycy9kb3ducmV2LnhtbESPT4vCMBTE7wt+h/AEb2tqD91tNYoKgrgn/90fzbMp&#10;bV5KE7V+e7OwsMdhZn7DLFaDbcWDel87VjCbJiCIS6drrhRczrvPbxA+IGtsHZOCF3lYLUcfCyy0&#10;e/KRHqdQiQhhX6ACE0JXSOlLQxb91HXE0bu53mKIsq+k7vEZ4baVaZJk0mLNccFgR1tDZXO6WwXH&#10;n9Rcvza7cnagazY0ma6yJldqMh7WcxCBhvAf/mvvtYI0zXP4fR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ax8MAAADdAAAADwAAAAAAAAAAAAAAAACYAgAAZHJzL2Rv&#10;d25yZXYueG1sUEsFBgAAAAAEAAQA9QAAAIgDAAAAAA==&#10;" path="m96,48r,-9l86,29r,-10l77,10r-10,l67,,29,,19,10,9,19,,29,,67r9,l9,77r10,l19,87r48,l77,77r9,l86,67,96,58r,-10e" filled="f" strokecolor="red" strokeweight=".48pt">
                    <v:path arrowok="t" o:connecttype="custom" o:connectlocs="96,696;96,687;86,677;86,667;77,658;67,658;67,648;29,648;19,658;9,667;0,677;0,715;9,715;9,725;19,725;19,735;67,735;77,725;86,725;86,715;96,706;96,696" o:connectangles="0,0,0,0,0,0,0,0,0,0,0,0,0,0,0,0,0,0,0,0,0,0"/>
                  </v:shape>
                </v:group>
                <w10:wrap anchorx="page"/>
              </v:group>
            </w:pict>
          </mc:Fallback>
        </mc:AlternateContent>
      </w:r>
      <w:r>
        <w:rPr>
          <w:noProof/>
        </w:rPr>
        <mc:AlternateContent>
          <mc:Choice Requires="wps">
            <w:drawing>
              <wp:anchor distT="0" distB="0" distL="114300" distR="114300" simplePos="0" relativeHeight="7144" behindDoc="0" locked="0" layoutInCell="1" allowOverlap="1">
                <wp:simplePos x="0" y="0"/>
                <wp:positionH relativeFrom="page">
                  <wp:posOffset>9414510</wp:posOffset>
                </wp:positionH>
                <wp:positionV relativeFrom="paragraph">
                  <wp:posOffset>-666750</wp:posOffset>
                </wp:positionV>
                <wp:extent cx="104140" cy="1490980"/>
                <wp:effectExtent l="3810" t="0" r="0" b="4445"/>
                <wp:wrapNone/>
                <wp:docPr id="2291" name="Text Box 2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TRIMETHOPRIM/SULFAMETHOXAZO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0" o:spid="_x0000_s3412" type="#_x0000_t202" style="position:absolute;left:0;text-align:left;margin-left:741.3pt;margin-top:-52.5pt;width:8.2pt;height:117.4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" filled="f" stroked="f">
                <v:textbox style="layout-flow:vertical;mso-layout-flow-alt:bottom-to-top" inset="0,0,0,0">
                  <w:txbxContent>
                    <w:p w:rsidR="0005130C" w:rsidRDefault="0005130C">
                      <w:pPr>
                        <w:pStyle w:val="BodyText"/>
                        <w:rPr>
                          <w:rFonts w:cs="Times New Roman"/>
                        </w:rPr>
                      </w:pPr>
                      <w:r>
                        <w:rPr>
                          <w:w w:val="103"/>
                        </w:rPr>
                        <w:t>TRIMETHOPRIM/SULFAMETHOXAZOLE</w:t>
                      </w:r>
                    </w:p>
                  </w:txbxContent>
                </v:textbox>
                <w10:wrap anchorx="page"/>
              </v:shape>
            </w:pict>
          </mc:Fallback>
        </mc:AlternateContent>
      </w:r>
      <w:r w:rsidR="0005130C">
        <w:rPr>
          <w:spacing w:val="-1"/>
        </w:rPr>
        <w:t>Antibiotic</w:t>
      </w:r>
    </w:p>
    <w:p w:rsidR="00444AAD" w:rsidRDefault="00444AAD">
      <w:pPr>
        <w:spacing w:before="1"/>
        <w:rPr>
          <w:rFonts w:ascii="Times New Roman" w:eastAsia="Times New Roman" w:hAnsi="Times New Roman" w:cs="Times New Roman"/>
          <w:sz w:val="24"/>
          <w:szCs w:val="24"/>
        </w:rPr>
      </w:pPr>
    </w:p>
    <w:p w:rsidR="00444AAD" w:rsidRDefault="00D16EB4">
      <w:pPr>
        <w:spacing w:line="200" w:lineRule="atLeast"/>
        <w:ind w:left="610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1719580" cy="219710"/>
                <wp:effectExtent l="9525" t="9525" r="13970" b="8890"/>
                <wp:docPr id="2290" name="Text Box 5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19710"/>
                        </a:xfrm>
                        <a:prstGeom prst="rect">
                          <a:avLst/>
                        </a:prstGeom>
                        <a:noFill/>
                        <a:ln w="608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130C" w:rsidRDefault="0005130C">
                            <w:pPr>
                              <w:spacing w:before="66"/>
                              <w:ind w:left="523"/>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wps:txbx>
                      <wps:bodyPr rot="0" vert="horz" wrap="square" lIns="0" tIns="0" rIns="0" bIns="0" anchor="t" anchorCtr="0" upright="1">
                        <a:noAutofit/>
                      </wps:bodyPr>
                    </wps:wsp>
                  </a:graphicData>
                </a:graphic>
              </wp:inline>
            </w:drawing>
          </mc:Choice>
          <mc:Fallback>
            <w:pict>
              <v:shape id="Text Box 5538" o:spid="_x0000_s3413" type="#_x0000_t202" style="width:135.4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" filled="f" strokeweight=".169mm">
                <v:textbox inset="0,0,0,0">
                  <w:txbxContent>
                    <w:p w:rsidR="0005130C" w:rsidRDefault="0005130C">
                      <w:pPr>
                        <w:spacing w:before="66"/>
                        <w:ind w:left="523"/>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v:textbox>
                <w10:anchorlock/>
              </v:shape>
            </w:pict>
          </mc:Fallback>
        </mc:AlternateContent>
      </w:r>
    </w:p>
    <w:p w:rsidR="00444AAD" w:rsidRDefault="00444AAD">
      <w:pPr>
        <w:spacing w:line="200" w:lineRule="atLeast"/>
        <w:rPr>
          <w:rFonts w:ascii="Times New Roman" w:eastAsia="Times New Roman" w:hAnsi="Times New Roman" w:cs="Times New Roman"/>
          <w:sz w:val="20"/>
          <w:szCs w:val="20"/>
        </w:rPr>
        <w:sectPr w:rsidR="00444AAD">
          <w:pgSz w:w="15840" w:h="12240" w:orient="landscape"/>
          <w:pgMar w:top="580" w:right="400" w:bottom="1160" w:left="940" w:header="380" w:footer="969" w:gutter="0"/>
          <w:cols w:space="720"/>
        </w:sectPr>
      </w:pPr>
    </w:p>
    <w:p w:rsidR="00444AAD" w:rsidRDefault="00444AAD">
      <w:pPr>
        <w:spacing w:before="11"/>
        <w:rPr>
          <w:rFonts w:ascii="Times New Roman" w:eastAsia="Times New Roman" w:hAnsi="Times New Roman" w:cs="Times New Roman"/>
          <w:sz w:val="17"/>
          <w:szCs w:val="17"/>
        </w:rPr>
      </w:pPr>
    </w:p>
    <w:p w:rsidR="00444AAD" w:rsidRDefault="00444AAD">
      <w:pPr>
        <w:rPr>
          <w:rFonts w:ascii="Times New Roman" w:eastAsia="Times New Roman" w:hAnsi="Times New Roman" w:cs="Times New Roman"/>
          <w:sz w:val="17"/>
          <w:szCs w:val="17"/>
        </w:rPr>
        <w:sectPr w:rsidR="00444AAD">
          <w:footerReference w:type="default" r:id="rId13"/>
          <w:pgSz w:w="15840" w:h="12240" w:orient="landscape"/>
          <w:pgMar w:top="580" w:right="400" w:bottom="2240" w:left="900" w:header="380" w:footer="2044" w:gutter="0"/>
          <w:cols w:space="720"/>
        </w:sectPr>
      </w:pPr>
    </w:p>
    <w:p w:rsidR="00444AAD" w:rsidRDefault="00444AAD">
      <w:pPr>
        <w:spacing w:before="9"/>
        <w:rPr>
          <w:rFonts w:ascii="Times New Roman" w:eastAsia="Times New Roman" w:hAnsi="Times New Roman" w:cs="Times New Roman"/>
          <w:sz w:val="13"/>
          <w:szCs w:val="13"/>
        </w:rPr>
      </w:pPr>
    </w:p>
    <w:p w:rsidR="00444AAD" w:rsidRDefault="00D16EB4">
      <w:pPr>
        <w:tabs>
          <w:tab w:val="left" w:pos="5133"/>
          <w:tab w:val="left" w:pos="7332"/>
          <w:tab w:val="left" w:pos="7706"/>
        </w:tabs>
        <w:spacing w:line="30" w:lineRule="atLeast"/>
        <w:ind w:left="247"/>
        <w:rPr>
          <w:rFonts w:ascii="Times New Roman" w:eastAsia="Times New Roman" w:hAnsi="Times New Roman" w:cs="Times New Roman"/>
          <w:sz w:val="3"/>
          <w:szCs w:val="3"/>
        </w:rPr>
      </w:pPr>
      <w:r>
        <w:rPr>
          <w:rFonts w:ascii="Times New Roman"/>
          <w:noProof/>
          <w:position w:val="10"/>
          <w:sz w:val="20"/>
        </w:rPr>
        <mc:AlternateContent>
          <mc:Choice Requires="wpg">
            <w:drawing>
              <wp:inline distT="0" distB="0" distL="0" distR="0">
                <wp:extent cx="189230" cy="201295"/>
                <wp:effectExtent l="19050" t="28575" r="20320" b="27305"/>
                <wp:docPr id="2285" name="Group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201295"/>
                          <a:chOff x="0" y="0"/>
                          <a:chExt cx="298" cy="317"/>
                        </a:xfrm>
                      </wpg:grpSpPr>
                      <wpg:grpSp>
                        <wpg:cNvPr id="2286" name="Group 2277"/>
                        <wpg:cNvGrpSpPr>
                          <a:grpSpLocks/>
                        </wpg:cNvGrpSpPr>
                        <wpg:grpSpPr bwMode="auto">
                          <a:xfrm>
                            <a:off x="62" y="5"/>
                            <a:ext cx="231" cy="202"/>
                            <a:chOff x="62" y="5"/>
                            <a:chExt cx="231" cy="202"/>
                          </a:xfrm>
                        </wpg:grpSpPr>
                        <wps:wsp>
                          <wps:cNvPr id="2287" name="Freeform 2278"/>
                          <wps:cNvSpPr>
                            <a:spLocks/>
                          </wps:cNvSpPr>
                          <wps:spPr bwMode="auto">
                            <a:xfrm>
                              <a:off x="62" y="5"/>
                              <a:ext cx="231" cy="202"/>
                            </a:xfrm>
                            <a:custGeom>
                              <a:avLst/>
                              <a:gdLst>
                                <a:gd name="T0" fmla="+- 0 264 62"/>
                                <a:gd name="T1" fmla="*/ T0 w 231"/>
                                <a:gd name="T2" fmla="+- 0 34 5"/>
                                <a:gd name="T3" fmla="*/ 34 h 202"/>
                                <a:gd name="T4" fmla="+- 0 274 62"/>
                                <a:gd name="T5" fmla="*/ T4 w 231"/>
                                <a:gd name="T6" fmla="+- 0 34 5"/>
                                <a:gd name="T7" fmla="*/ 34 h 202"/>
                                <a:gd name="T8" fmla="+- 0 293 62"/>
                                <a:gd name="T9" fmla="*/ T8 w 231"/>
                                <a:gd name="T10" fmla="+- 0 5 5"/>
                                <a:gd name="T11" fmla="*/ 5 h 202"/>
                                <a:gd name="T12" fmla="+- 0 274 62"/>
                                <a:gd name="T13" fmla="*/ T12 w 231"/>
                                <a:gd name="T14" fmla="+- 0 91 5"/>
                                <a:gd name="T15" fmla="*/ 91 h 202"/>
                                <a:gd name="T16" fmla="+- 0 274 62"/>
                                <a:gd name="T17" fmla="*/ T16 w 231"/>
                                <a:gd name="T18" fmla="+- 0 72 5"/>
                                <a:gd name="T19" fmla="*/ 72 h 202"/>
                                <a:gd name="T20" fmla="+- 0 264 62"/>
                                <a:gd name="T21" fmla="*/ T20 w 231"/>
                                <a:gd name="T22" fmla="+- 0 34 5"/>
                                <a:gd name="T23" fmla="*/ 34 h 202"/>
                                <a:gd name="T24" fmla="+- 0 245 62"/>
                                <a:gd name="T25" fmla="*/ T24 w 231"/>
                                <a:gd name="T26" fmla="+- 0 24 5"/>
                                <a:gd name="T27" fmla="*/ 24 h 202"/>
                                <a:gd name="T28" fmla="+- 0 197 62"/>
                                <a:gd name="T29" fmla="*/ T28 w 231"/>
                                <a:gd name="T30" fmla="+- 0 5 5"/>
                                <a:gd name="T31" fmla="*/ 5 h 202"/>
                                <a:gd name="T32" fmla="+- 0 139 62"/>
                                <a:gd name="T33" fmla="*/ T32 w 231"/>
                                <a:gd name="T34" fmla="+- 0 5 5"/>
                                <a:gd name="T35" fmla="*/ 5 h 202"/>
                                <a:gd name="T36" fmla="+- 0 91 62"/>
                                <a:gd name="T37" fmla="*/ T36 w 231"/>
                                <a:gd name="T38" fmla="+- 0 24 5"/>
                                <a:gd name="T39" fmla="*/ 24 h 202"/>
                                <a:gd name="T40" fmla="+- 0 62 62"/>
                                <a:gd name="T41" fmla="*/ T40 w 231"/>
                                <a:gd name="T42" fmla="+- 0 53 5"/>
                                <a:gd name="T43" fmla="*/ 53 h 202"/>
                                <a:gd name="T44" fmla="+- 0 62 62"/>
                                <a:gd name="T45" fmla="*/ T44 w 231"/>
                                <a:gd name="T46" fmla="+- 0 82 5"/>
                                <a:gd name="T47" fmla="*/ 82 h 202"/>
                                <a:gd name="T48" fmla="+- 0 82 62"/>
                                <a:gd name="T49" fmla="*/ T48 w 231"/>
                                <a:gd name="T50" fmla="+- 0 110 5"/>
                                <a:gd name="T51" fmla="*/ 110 h 202"/>
                                <a:gd name="T52" fmla="+- 0 91 62"/>
                                <a:gd name="T53" fmla="*/ T52 w 231"/>
                                <a:gd name="T54" fmla="+- 0 130 5"/>
                                <a:gd name="T55" fmla="*/ 130 h 202"/>
                                <a:gd name="T56" fmla="+- 0 197 62"/>
                                <a:gd name="T57" fmla="*/ T56 w 231"/>
                                <a:gd name="T58" fmla="+- 0 178 5"/>
                                <a:gd name="T59" fmla="*/ 178 h 202"/>
                                <a:gd name="T60" fmla="+- 0 226 62"/>
                                <a:gd name="T61" fmla="*/ T60 w 231"/>
                                <a:gd name="T62" fmla="+- 0 206 5"/>
                                <a:gd name="T6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1" h="202">
                                  <a:moveTo>
                                    <a:pt x="202" y="29"/>
                                  </a:moveTo>
                                  <a:lnTo>
                                    <a:pt x="212" y="29"/>
                                  </a:lnTo>
                                  <a:lnTo>
                                    <a:pt x="231" y="0"/>
                                  </a:lnTo>
                                  <a:lnTo>
                                    <a:pt x="212" y="86"/>
                                  </a:lnTo>
                                  <a:lnTo>
                                    <a:pt x="212" y="67"/>
                                  </a:lnTo>
                                  <a:lnTo>
                                    <a:pt x="202" y="29"/>
                                  </a:lnTo>
                                  <a:lnTo>
                                    <a:pt x="183" y="19"/>
                                  </a:lnTo>
                                  <a:lnTo>
                                    <a:pt x="135" y="0"/>
                                  </a:lnTo>
                                  <a:lnTo>
                                    <a:pt x="77" y="0"/>
                                  </a:lnTo>
                                  <a:lnTo>
                                    <a:pt x="29" y="19"/>
                                  </a:lnTo>
                                  <a:lnTo>
                                    <a:pt x="0" y="48"/>
                                  </a:lnTo>
                                  <a:lnTo>
                                    <a:pt x="0" y="77"/>
                                  </a:lnTo>
                                  <a:lnTo>
                                    <a:pt x="20" y="105"/>
                                  </a:lnTo>
                                  <a:lnTo>
                                    <a:pt x="29" y="125"/>
                                  </a:lnTo>
                                  <a:lnTo>
                                    <a:pt x="135" y="173"/>
                                  </a:lnTo>
                                  <a:lnTo>
                                    <a:pt x="16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2275"/>
                        <wpg:cNvGrpSpPr>
                          <a:grpSpLocks/>
                        </wpg:cNvGrpSpPr>
                        <wpg:grpSpPr bwMode="auto">
                          <a:xfrm>
                            <a:off x="5" y="82"/>
                            <a:ext cx="221" cy="231"/>
                            <a:chOff x="5" y="82"/>
                            <a:chExt cx="221" cy="231"/>
                          </a:xfrm>
                        </wpg:grpSpPr>
                        <wps:wsp>
                          <wps:cNvPr id="2289" name="Freeform 2276"/>
                          <wps:cNvSpPr>
                            <a:spLocks/>
                          </wps:cNvSpPr>
                          <wps:spPr bwMode="auto">
                            <a:xfrm>
                              <a:off x="5" y="82"/>
                              <a:ext cx="221" cy="231"/>
                            </a:xfrm>
                            <a:custGeom>
                              <a:avLst/>
                              <a:gdLst>
                                <a:gd name="T0" fmla="+- 0 62 5"/>
                                <a:gd name="T1" fmla="*/ T0 w 221"/>
                                <a:gd name="T2" fmla="+- 0 82 82"/>
                                <a:gd name="T3" fmla="*/ 82 h 231"/>
                                <a:gd name="T4" fmla="+- 0 91 5"/>
                                <a:gd name="T5" fmla="*/ T4 w 221"/>
                                <a:gd name="T6" fmla="+- 0 110 82"/>
                                <a:gd name="T7" fmla="*/ 110 h 231"/>
                                <a:gd name="T8" fmla="+- 0 197 5"/>
                                <a:gd name="T9" fmla="*/ T8 w 221"/>
                                <a:gd name="T10" fmla="+- 0 168 82"/>
                                <a:gd name="T11" fmla="*/ 168 h 231"/>
                                <a:gd name="T12" fmla="+- 0 216 5"/>
                                <a:gd name="T13" fmla="*/ T12 w 221"/>
                                <a:gd name="T14" fmla="+- 0 178 82"/>
                                <a:gd name="T15" fmla="*/ 178 h 231"/>
                                <a:gd name="T16" fmla="+- 0 226 5"/>
                                <a:gd name="T17" fmla="*/ T16 w 221"/>
                                <a:gd name="T18" fmla="+- 0 206 82"/>
                                <a:gd name="T19" fmla="*/ 206 h 231"/>
                                <a:gd name="T20" fmla="+- 0 226 5"/>
                                <a:gd name="T21" fmla="*/ T20 w 221"/>
                                <a:gd name="T22" fmla="+- 0 254 82"/>
                                <a:gd name="T23" fmla="*/ 254 h 231"/>
                                <a:gd name="T24" fmla="+- 0 216 5"/>
                                <a:gd name="T25" fmla="*/ T24 w 221"/>
                                <a:gd name="T26" fmla="+- 0 283 82"/>
                                <a:gd name="T27" fmla="*/ 283 h 231"/>
                                <a:gd name="T28" fmla="+- 0 197 5"/>
                                <a:gd name="T29" fmla="*/ T28 w 221"/>
                                <a:gd name="T30" fmla="+- 0 293 82"/>
                                <a:gd name="T31" fmla="*/ 293 h 231"/>
                                <a:gd name="T32" fmla="+- 0 158 5"/>
                                <a:gd name="T33" fmla="*/ T32 w 221"/>
                                <a:gd name="T34" fmla="+- 0 312 82"/>
                                <a:gd name="T35" fmla="*/ 312 h 231"/>
                                <a:gd name="T36" fmla="+- 0 91 5"/>
                                <a:gd name="T37" fmla="*/ T36 w 221"/>
                                <a:gd name="T38" fmla="+- 0 312 82"/>
                                <a:gd name="T39" fmla="*/ 312 h 231"/>
                                <a:gd name="T40" fmla="+- 0 53 5"/>
                                <a:gd name="T41" fmla="*/ T40 w 221"/>
                                <a:gd name="T42" fmla="+- 0 293 82"/>
                                <a:gd name="T43" fmla="*/ 293 h 231"/>
                                <a:gd name="T44" fmla="+- 0 34 5"/>
                                <a:gd name="T45" fmla="*/ T44 w 221"/>
                                <a:gd name="T46" fmla="+- 0 283 82"/>
                                <a:gd name="T47" fmla="*/ 283 h 231"/>
                                <a:gd name="T48" fmla="+- 0 24 5"/>
                                <a:gd name="T49" fmla="*/ T48 w 221"/>
                                <a:gd name="T50" fmla="+- 0 254 82"/>
                                <a:gd name="T51" fmla="*/ 254 h 231"/>
                                <a:gd name="T52" fmla="+- 0 24 5"/>
                                <a:gd name="T53" fmla="*/ T52 w 221"/>
                                <a:gd name="T54" fmla="+- 0 226 82"/>
                                <a:gd name="T55" fmla="*/ 226 h 231"/>
                                <a:gd name="T56" fmla="+- 0 5 5"/>
                                <a:gd name="T57" fmla="*/ T56 w 221"/>
                                <a:gd name="T58" fmla="+- 0 312 82"/>
                                <a:gd name="T59" fmla="*/ 312 h 231"/>
                                <a:gd name="T60" fmla="+- 0 24 5"/>
                                <a:gd name="T61" fmla="*/ T60 w 221"/>
                                <a:gd name="T62" fmla="+- 0 283 82"/>
                                <a:gd name="T63" fmla="*/ 283 h 231"/>
                                <a:gd name="T64" fmla="+- 0 34 5"/>
                                <a:gd name="T65" fmla="*/ T64 w 221"/>
                                <a:gd name="T66" fmla="+- 0 283 82"/>
                                <a:gd name="T67" fmla="*/ 28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1" h="231">
                                  <a:moveTo>
                                    <a:pt x="57" y="0"/>
                                  </a:moveTo>
                                  <a:lnTo>
                                    <a:pt x="86" y="28"/>
                                  </a:lnTo>
                                  <a:lnTo>
                                    <a:pt x="192" y="86"/>
                                  </a:lnTo>
                                  <a:lnTo>
                                    <a:pt x="211" y="96"/>
                                  </a:lnTo>
                                  <a:lnTo>
                                    <a:pt x="221" y="124"/>
                                  </a:lnTo>
                                  <a:lnTo>
                                    <a:pt x="221" y="172"/>
                                  </a:lnTo>
                                  <a:lnTo>
                                    <a:pt x="211" y="201"/>
                                  </a:lnTo>
                                  <a:lnTo>
                                    <a:pt x="192" y="211"/>
                                  </a:lnTo>
                                  <a:lnTo>
                                    <a:pt x="153" y="230"/>
                                  </a:lnTo>
                                  <a:lnTo>
                                    <a:pt x="86" y="230"/>
                                  </a:lnTo>
                                  <a:lnTo>
                                    <a:pt x="48" y="211"/>
                                  </a:lnTo>
                                  <a:lnTo>
                                    <a:pt x="29" y="201"/>
                                  </a:lnTo>
                                  <a:lnTo>
                                    <a:pt x="19" y="172"/>
                                  </a:lnTo>
                                  <a:lnTo>
                                    <a:pt x="19" y="144"/>
                                  </a:lnTo>
                                  <a:lnTo>
                                    <a:pt x="0" y="230"/>
                                  </a:lnTo>
                                  <a:lnTo>
                                    <a:pt x="19" y="201"/>
                                  </a:lnTo>
                                  <a:lnTo>
                                    <a:pt x="2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74" o:spid="_x0000_s1026" style="width:14.9pt;height:15.85pt;mso-position-horizontal-relative:char;mso-position-vertical-relative:line" coordsize="29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">
                <v:group id="Group 2277" o:spid="_x0000_s1027" style="position:absolute;left:62;top:5;width:231;height:202" coordorigin="62,5" coordsize="2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 id="Freeform 2278" o:spid="_x0000_s1028" style="position:absolute;left:62;top:5;width:231;height:202;visibility:visible;mso-wrap-style:square;v-text-anchor:top" coordsize="2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gVMUA&#10;AADdAAAADwAAAGRycy9kb3ducmV2LnhtbESPwWrDMBBE74X+g9hCb41cH1zjRgklEMihDTgOyXWx&#10;traJtTKSYrt/HxUCOQ4z84ZZrmfTi5Gc7ywreF8kIIhrqztuFByr7VsOwgdkjb1lUvBHHtar56cl&#10;FtpOXNJ4CI2IEPYFKmhDGAopfd2SQb+wA3H0fq0zGKJ0jdQOpwg3vUyTJJMGO44LLQ60aam+HK5G&#10;wUXvfvbf4yDL88lXGzeiaapMqdeX+esTRKA5PML39k4rSNP8A/7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6BUxQAAAN0AAAAPAAAAAAAAAAAAAAAAAJgCAABkcnMv&#10;ZG93bnJldi54bWxQSwUGAAAAAAQABAD1AAAAigMAAAAA&#10;" path="m202,29r10,l231,,212,86r,-19l202,29,183,19,135,,77,,29,19,,48,,77r20,28l29,125r106,48l164,201e" filled="f" strokecolor="red" strokeweight=".48pt">
                    <v:path arrowok="t" o:connecttype="custom" o:connectlocs="202,34;212,34;231,5;212,91;212,72;202,34;183,24;135,5;77,5;29,24;0,53;0,82;20,110;29,130;135,178;164,206" o:connectangles="0,0,0,0,0,0,0,0,0,0,0,0,0,0,0,0"/>
                  </v:shape>
                </v:group>
                <v:group id="Group 2275" o:spid="_x0000_s1029" style="position:absolute;left:5;top:82;width:221;height:231" coordorigin="5,82" coordsize="22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shape id="Freeform 2276" o:spid="_x0000_s1030" style="position:absolute;left:5;top:82;width:221;height:231;visibility:visible;mso-wrap-style:square;v-text-anchor:top" coordsize="22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tPccA&#10;AADdAAAADwAAAGRycy9kb3ducmV2LnhtbESPQWvCQBSE7wX/w/IKvYjuJi1FU1cRbbD01lTx+pp9&#10;TYLZtyG71fjvuwWhx2FmvmEWq8G24ky9bxxrSKYKBHHpTMOVhv1nPpmB8AHZYOuYNFzJw2o5ultg&#10;ZtyFP+hchEpECPsMNdQhdJmUvqzJop+6jjh63663GKLsK2l6vES4bWWq1LO02HBcqLGjTU3lqfix&#10;GvKv1ydVHpLd8Vi801aNk3z92Gr9cD+sX0AEGsJ/+NZ+MxrSdDaH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qbT3HAAAA3QAAAA8AAAAAAAAAAAAAAAAAmAIAAGRy&#10;cy9kb3ducmV2LnhtbFBLBQYAAAAABAAEAPUAAACMAwAAAAA=&#10;" path="m57,l86,28,192,86r19,10l221,124r,48l211,201r-19,10l153,230r-67,l48,211,29,201,19,172r,-28l,230,19,201r10,e" filled="f" strokecolor="red" strokeweight=".48pt">
                    <v:path arrowok="t" o:connecttype="custom" o:connectlocs="57,82;86,110;192,168;211,178;221,206;221,254;211,283;192,293;153,312;86,312;48,293;29,283;19,254;19,226;0,312;19,283;29,283" o:connectangles="0,0,0,0,0,0,0,0,0,0,0,0,0,0,0,0,0"/>
                  </v:shape>
                </v:group>
                <w10:anchorlock/>
              </v:group>
            </w:pict>
          </mc:Fallback>
        </mc:AlternateContent>
      </w:r>
      <w:r w:rsidR="0005130C">
        <w:rPr>
          <w:rFonts w:ascii="Times New Roman"/>
          <w:spacing w:val="17"/>
          <w:position w:val="10"/>
          <w:sz w:val="20"/>
        </w:rPr>
        <w:t xml:space="preserve"> </w:t>
      </w:r>
      <w:r>
        <w:rPr>
          <w:rFonts w:ascii="Times New Roman"/>
          <w:noProof/>
          <w:spacing w:val="17"/>
          <w:position w:val="10"/>
          <w:sz w:val="20"/>
        </w:rPr>
        <mc:AlternateContent>
          <mc:Choice Requires="wpg">
            <w:drawing>
              <wp:inline distT="0" distB="0" distL="0" distR="0">
                <wp:extent cx="91440" cy="201295"/>
                <wp:effectExtent l="9525" t="9525" r="3810" b="8255"/>
                <wp:docPr id="2278"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01295"/>
                          <a:chOff x="0" y="0"/>
                          <a:chExt cx="144" cy="317"/>
                        </a:xfrm>
                      </wpg:grpSpPr>
                      <wpg:grpSp>
                        <wpg:cNvPr id="2279" name="Group 2272"/>
                        <wpg:cNvGrpSpPr>
                          <a:grpSpLocks/>
                        </wpg:cNvGrpSpPr>
                        <wpg:grpSpPr bwMode="auto">
                          <a:xfrm>
                            <a:off x="14" y="5"/>
                            <a:ext cx="106" cy="308"/>
                            <a:chOff x="14" y="5"/>
                            <a:chExt cx="106" cy="308"/>
                          </a:xfrm>
                        </wpg:grpSpPr>
                        <wps:wsp>
                          <wps:cNvPr id="2280" name="Freeform 2273"/>
                          <wps:cNvSpPr>
                            <a:spLocks/>
                          </wps:cNvSpPr>
                          <wps:spPr bwMode="auto">
                            <a:xfrm>
                              <a:off x="14" y="5"/>
                              <a:ext cx="106" cy="308"/>
                            </a:xfrm>
                            <a:custGeom>
                              <a:avLst/>
                              <a:gdLst>
                                <a:gd name="T0" fmla="+- 0 91 14"/>
                                <a:gd name="T1" fmla="*/ T0 w 106"/>
                                <a:gd name="T2" fmla="+- 0 5 5"/>
                                <a:gd name="T3" fmla="*/ 5 h 308"/>
                                <a:gd name="T4" fmla="+- 0 34 14"/>
                                <a:gd name="T5" fmla="*/ T4 w 106"/>
                                <a:gd name="T6" fmla="+- 0 206 5"/>
                                <a:gd name="T7" fmla="*/ 206 h 308"/>
                                <a:gd name="T8" fmla="+- 0 14 14"/>
                                <a:gd name="T9" fmla="*/ T8 w 106"/>
                                <a:gd name="T10" fmla="+- 0 274 5"/>
                                <a:gd name="T11" fmla="*/ 274 h 308"/>
                                <a:gd name="T12" fmla="+- 0 14 14"/>
                                <a:gd name="T13" fmla="*/ T12 w 106"/>
                                <a:gd name="T14" fmla="+- 0 293 5"/>
                                <a:gd name="T15" fmla="*/ 293 h 308"/>
                                <a:gd name="T16" fmla="+- 0 34 14"/>
                                <a:gd name="T17" fmla="*/ T16 w 106"/>
                                <a:gd name="T18" fmla="+- 0 312 5"/>
                                <a:gd name="T19" fmla="*/ 312 h 308"/>
                                <a:gd name="T20" fmla="+- 0 72 14"/>
                                <a:gd name="T21" fmla="*/ T20 w 106"/>
                                <a:gd name="T22" fmla="+- 0 312 5"/>
                                <a:gd name="T23" fmla="*/ 312 h 308"/>
                                <a:gd name="T24" fmla="+- 0 101 14"/>
                                <a:gd name="T25" fmla="*/ T24 w 106"/>
                                <a:gd name="T26" fmla="+- 0 283 5"/>
                                <a:gd name="T27" fmla="*/ 283 h 308"/>
                                <a:gd name="T28" fmla="+- 0 120 14"/>
                                <a:gd name="T29" fmla="*/ T28 w 106"/>
                                <a:gd name="T30" fmla="+- 0 254 5"/>
                                <a:gd name="T31" fmla="*/ 254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7" y="0"/>
                                  </a:moveTo>
                                  <a:lnTo>
                                    <a:pt x="20" y="201"/>
                                  </a:lnTo>
                                  <a:lnTo>
                                    <a:pt x="0" y="269"/>
                                  </a:lnTo>
                                  <a:lnTo>
                                    <a:pt x="0" y="288"/>
                                  </a:lnTo>
                                  <a:lnTo>
                                    <a:pt x="20" y="307"/>
                                  </a:lnTo>
                                  <a:lnTo>
                                    <a:pt x="58" y="307"/>
                                  </a:lnTo>
                                  <a:lnTo>
                                    <a:pt x="87" y="278"/>
                                  </a:lnTo>
                                  <a:lnTo>
                                    <a:pt x="106" y="24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 name="Group 2270"/>
                        <wpg:cNvGrpSpPr>
                          <a:grpSpLocks/>
                        </wpg:cNvGrpSpPr>
                        <wpg:grpSpPr bwMode="auto">
                          <a:xfrm>
                            <a:off x="34" y="5"/>
                            <a:ext cx="68" cy="308"/>
                            <a:chOff x="34" y="5"/>
                            <a:chExt cx="68" cy="308"/>
                          </a:xfrm>
                        </wpg:grpSpPr>
                        <wps:wsp>
                          <wps:cNvPr id="2282" name="Freeform 2271"/>
                          <wps:cNvSpPr>
                            <a:spLocks/>
                          </wps:cNvSpPr>
                          <wps:spPr bwMode="auto">
                            <a:xfrm>
                              <a:off x="34" y="5"/>
                              <a:ext cx="68" cy="308"/>
                            </a:xfrm>
                            <a:custGeom>
                              <a:avLst/>
                              <a:gdLst>
                                <a:gd name="T0" fmla="+- 0 101 34"/>
                                <a:gd name="T1" fmla="*/ T0 w 68"/>
                                <a:gd name="T2" fmla="+- 0 5 5"/>
                                <a:gd name="T3" fmla="*/ 5 h 308"/>
                                <a:gd name="T4" fmla="+- 0 43 34"/>
                                <a:gd name="T5" fmla="*/ T4 w 68"/>
                                <a:gd name="T6" fmla="+- 0 206 5"/>
                                <a:gd name="T7" fmla="*/ 206 h 308"/>
                                <a:gd name="T8" fmla="+- 0 34 34"/>
                                <a:gd name="T9" fmla="*/ T8 w 68"/>
                                <a:gd name="T10" fmla="+- 0 274 5"/>
                                <a:gd name="T11" fmla="*/ 274 h 308"/>
                                <a:gd name="T12" fmla="+- 0 34 34"/>
                                <a:gd name="T13" fmla="*/ T12 w 68"/>
                                <a:gd name="T14" fmla="+- 0 293 5"/>
                                <a:gd name="T15" fmla="*/ 293 h 308"/>
                                <a:gd name="T16" fmla="+- 0 43 34"/>
                                <a:gd name="T17" fmla="*/ T16 w 68"/>
                                <a:gd name="T18" fmla="+- 0 312 5"/>
                                <a:gd name="T19" fmla="*/ 312 h 308"/>
                              </a:gdLst>
                              <a:ahLst/>
                              <a:cxnLst>
                                <a:cxn ang="0">
                                  <a:pos x="T1" y="T3"/>
                                </a:cxn>
                                <a:cxn ang="0">
                                  <a:pos x="T5" y="T7"/>
                                </a:cxn>
                                <a:cxn ang="0">
                                  <a:pos x="T9" y="T11"/>
                                </a:cxn>
                                <a:cxn ang="0">
                                  <a:pos x="T13" y="T15"/>
                                </a:cxn>
                                <a:cxn ang="0">
                                  <a:pos x="T17" y="T19"/>
                                </a:cxn>
                              </a:cxnLst>
                              <a:rect l="0" t="0" r="r" b="b"/>
                              <a:pathLst>
                                <a:path w="68" h="308">
                                  <a:moveTo>
                                    <a:pt x="67" y="0"/>
                                  </a:moveTo>
                                  <a:lnTo>
                                    <a:pt x="9" y="201"/>
                                  </a:lnTo>
                                  <a:lnTo>
                                    <a:pt x="0" y="269"/>
                                  </a:lnTo>
                                  <a:lnTo>
                                    <a:pt x="0" y="288"/>
                                  </a:lnTo>
                                  <a:lnTo>
                                    <a:pt x="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 name="Group 2268"/>
                        <wpg:cNvGrpSpPr>
                          <a:grpSpLocks/>
                        </wpg:cNvGrpSpPr>
                        <wpg:grpSpPr bwMode="auto">
                          <a:xfrm>
                            <a:off x="5" y="110"/>
                            <a:ext cx="135" cy="2"/>
                            <a:chOff x="5" y="110"/>
                            <a:chExt cx="135" cy="2"/>
                          </a:xfrm>
                        </wpg:grpSpPr>
                        <wps:wsp>
                          <wps:cNvPr id="2284" name="Freeform 2269"/>
                          <wps:cNvSpPr>
                            <a:spLocks/>
                          </wps:cNvSpPr>
                          <wps:spPr bwMode="auto">
                            <a:xfrm>
                              <a:off x="5" y="110"/>
                              <a:ext cx="135" cy="2"/>
                            </a:xfrm>
                            <a:custGeom>
                              <a:avLst/>
                              <a:gdLst>
                                <a:gd name="T0" fmla="+- 0 5 5"/>
                                <a:gd name="T1" fmla="*/ T0 w 135"/>
                                <a:gd name="T2" fmla="+- 0 139 5"/>
                                <a:gd name="T3" fmla="*/ T2 w 135"/>
                              </a:gdLst>
                              <a:ahLst/>
                              <a:cxnLst>
                                <a:cxn ang="0">
                                  <a:pos x="T1" y="0"/>
                                </a:cxn>
                                <a:cxn ang="0">
                                  <a:pos x="T3" y="0"/>
                                </a:cxn>
                              </a:cxnLst>
                              <a:rect l="0" t="0" r="r" b="b"/>
                              <a:pathLst>
                                <a:path w="135">
                                  <a:moveTo>
                                    <a:pt x="0" y="0"/>
                                  </a:moveTo>
                                  <a:lnTo>
                                    <a:pt x="134"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67" o:spid="_x0000_s1026" style="width:7.2pt;height:15.85pt;mso-position-horizontal-relative:char;mso-position-vertical-relative:line" coordsize="14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">
                <v:group id="Group 2272" o:spid="_x0000_s1027" style="position:absolute;left:14;top:5;width:106;height:308" coordorigin="14,5"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2273" o:spid="_x0000_s1028" style="position:absolute;left:14;top:5;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zKcIA&#10;AADdAAAADwAAAGRycy9kb3ducmV2LnhtbERPz2vCMBS+D/wfwhN2W1PrGKUaRYSCeNq6Xrw9m2db&#10;bF5CE2v33y+HwY4f3+/tfjaDmGj0vWUFqyQFQdxY3XOroP4u33IQPiBrHCyTgh/ysN8tXrZYaPvk&#10;L5qq0IoYwr5ABV0IrpDSNx0Z9Il1xJG72dFgiHBspR7xGcPNILM0/ZAGe44NHTo6dtTcq4dRsK4/&#10;Xbk65JU7tlXq3q/u7MNFqdflfNiACDSHf/Gf+6QVZFke98c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XMpwgAAAN0AAAAPAAAAAAAAAAAAAAAAAJgCAABkcnMvZG93&#10;bnJldi54bWxQSwUGAAAAAAQABAD1AAAAhwMAAAAA&#10;" path="m77,l20,201,,269r,19l20,307r38,l87,278r19,-29e" filled="f" strokecolor="red" strokeweight=".48pt">
                    <v:path arrowok="t" o:connecttype="custom" o:connectlocs="77,5;20,206;0,274;0,293;20,312;58,312;87,283;106,254" o:connectangles="0,0,0,0,0,0,0,0"/>
                  </v:shape>
                </v:group>
                <v:group id="Group 2270" o:spid="_x0000_s1029" style="position:absolute;left:34;top:5;width:68;height:308" coordorigin="34,5"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2271" o:spid="_x0000_s1030" style="position:absolute;left:34;top:5;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lMMcA&#10;AADdAAAADwAAAGRycy9kb3ducmV2LnhtbESPT2vCQBTE7wW/w/KE3uqmOVSJWUVK/1gE0cSIx0f2&#10;mYRm34bsVtNv7wqFHoeZ+Q2TLgfTigv1rrGs4HkSgSAurW64UnDI359mIJxH1thaJgW/5GC5GD2k&#10;mGh75T1dMl+JAGGXoILa+y6R0pU1GXQT2xEH72x7gz7IvpK6x2uAm1bGUfQiDTYcFmrs6LWm8jv7&#10;MQqK43ba5qbIPt8O3u0+duvN9Ouk1ON4WM1BeBr8f/ivvdYK4ngWw/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5TDHAAAA3QAAAA8AAAAAAAAAAAAAAAAAmAIAAGRy&#10;cy9kb3ducmV2LnhtbFBLBQYAAAAABAAEAPUAAACMAwAAAAA=&#10;" path="m67,l9,201,,269r,19l9,307e" filled="f" strokecolor="red" strokeweight=".48pt">
                    <v:path arrowok="t" o:connecttype="custom" o:connectlocs="67,5;9,206;0,274;0,293;9,312" o:connectangles="0,0,0,0,0"/>
                  </v:shape>
                </v:group>
                <v:group id="Group 2268" o:spid="_x0000_s1031" style="position:absolute;left:5;top:110;width:135;height:2" coordorigin="5,11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Freeform 2269" o:spid="_x0000_s1032" style="position:absolute;left:5;top:11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om8UA&#10;AADdAAAADwAAAGRycy9kb3ducmV2LnhtbESPzWrDMBCE74W8g9hAbo0cE4pxooRgCO4xdXvocWut&#10;f4i1MpZqO376qlDocZiZb5jjeTadGGlwrWUFu20Egri0uuVawcf79TkB4Tyyxs4yKXiQg/Np9XTE&#10;VNuJ32gsfC0ChF2KChrv+1RKVzZk0G1tTxy8yg4GfZBDLfWAU4CbTsZR9CINthwWGuwpa6i8F99G&#10;QZePS7Xc9l/Z503GWVUVub5kSm3W8+UAwtPs/8N/7VetII6TPfy+CU9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iibxQAAAN0AAAAPAAAAAAAAAAAAAAAAAJgCAABkcnMv&#10;ZG93bnJldi54bWxQSwUGAAAAAAQABAD1AAAAigMAAAAA&#10;" path="m,l134,e" filled="f" strokecolor="red" strokeweight=".48pt">
                    <v:path arrowok="t" o:connecttype="custom" o:connectlocs="0,0;134,0" o:connectangles="0,0"/>
                  </v:shape>
                </v:group>
                <w10:anchorlock/>
              </v:group>
            </w:pict>
          </mc:Fallback>
        </mc:AlternateContent>
      </w:r>
      <w:r w:rsidR="0005130C">
        <w:rPr>
          <w:rFonts w:ascii="Times New Roman"/>
          <w:spacing w:val="17"/>
          <w:position w:val="10"/>
          <w:sz w:val="20"/>
        </w:rPr>
        <w:t xml:space="preserve"> </w:t>
      </w:r>
      <w:r>
        <w:rPr>
          <w:rFonts w:ascii="Times New Roman"/>
          <w:noProof/>
          <w:spacing w:val="17"/>
          <w:position w:val="10"/>
          <w:sz w:val="20"/>
        </w:rPr>
        <mc:AlternateContent>
          <mc:Choice Requires="wpg">
            <w:drawing>
              <wp:inline distT="0" distB="0" distL="0" distR="0">
                <wp:extent cx="506095" cy="134620"/>
                <wp:effectExtent l="9525" t="9525" r="8255" b="8255"/>
                <wp:docPr id="2261"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134620"/>
                          <a:chOff x="0" y="0"/>
                          <a:chExt cx="797" cy="212"/>
                        </a:xfrm>
                      </wpg:grpSpPr>
                      <wpg:grpSp>
                        <wpg:cNvPr id="2262" name="Group 2265"/>
                        <wpg:cNvGrpSpPr>
                          <a:grpSpLocks/>
                        </wpg:cNvGrpSpPr>
                        <wpg:grpSpPr bwMode="auto">
                          <a:xfrm>
                            <a:off x="5" y="5"/>
                            <a:ext cx="173" cy="202"/>
                            <a:chOff x="5" y="5"/>
                            <a:chExt cx="173" cy="202"/>
                          </a:xfrm>
                        </wpg:grpSpPr>
                        <wps:wsp>
                          <wps:cNvPr id="2263" name="Freeform 2266"/>
                          <wps:cNvSpPr>
                            <a:spLocks/>
                          </wps:cNvSpPr>
                          <wps:spPr bwMode="auto">
                            <a:xfrm>
                              <a:off x="5" y="5"/>
                              <a:ext cx="173" cy="202"/>
                            </a:xfrm>
                            <a:custGeom>
                              <a:avLst/>
                              <a:gdLst>
                                <a:gd name="T0" fmla="+- 0 14 5"/>
                                <a:gd name="T1" fmla="*/ T0 w 173"/>
                                <a:gd name="T2" fmla="+- 0 130 5"/>
                                <a:gd name="T3" fmla="*/ 130 h 202"/>
                                <a:gd name="T4" fmla="+- 0 72 5"/>
                                <a:gd name="T5" fmla="*/ T4 w 173"/>
                                <a:gd name="T6" fmla="+- 0 120 5"/>
                                <a:gd name="T7" fmla="*/ 120 h 202"/>
                                <a:gd name="T8" fmla="+- 0 120 5"/>
                                <a:gd name="T9" fmla="*/ T8 w 173"/>
                                <a:gd name="T10" fmla="+- 0 101 5"/>
                                <a:gd name="T11" fmla="*/ 101 h 202"/>
                                <a:gd name="T12" fmla="+- 0 168 5"/>
                                <a:gd name="T13" fmla="*/ T12 w 173"/>
                                <a:gd name="T14" fmla="+- 0 72 5"/>
                                <a:gd name="T15" fmla="*/ 72 h 202"/>
                                <a:gd name="T16" fmla="+- 0 178 5"/>
                                <a:gd name="T17" fmla="*/ T16 w 173"/>
                                <a:gd name="T18" fmla="+- 0 43 5"/>
                                <a:gd name="T19" fmla="*/ 43 h 202"/>
                                <a:gd name="T20" fmla="+- 0 168 5"/>
                                <a:gd name="T21" fmla="*/ T20 w 173"/>
                                <a:gd name="T22" fmla="+- 0 24 5"/>
                                <a:gd name="T23" fmla="*/ 24 h 202"/>
                                <a:gd name="T24" fmla="+- 0 139 5"/>
                                <a:gd name="T25" fmla="*/ T24 w 173"/>
                                <a:gd name="T26" fmla="+- 0 5 5"/>
                                <a:gd name="T27" fmla="*/ 5 h 202"/>
                                <a:gd name="T28" fmla="+- 0 91 5"/>
                                <a:gd name="T29" fmla="*/ T28 w 173"/>
                                <a:gd name="T30" fmla="+- 0 5 5"/>
                                <a:gd name="T31" fmla="*/ 5 h 202"/>
                                <a:gd name="T32" fmla="+- 0 43 5"/>
                                <a:gd name="T33" fmla="*/ T32 w 173"/>
                                <a:gd name="T34" fmla="+- 0 24 5"/>
                                <a:gd name="T35" fmla="*/ 24 h 202"/>
                                <a:gd name="T36" fmla="+- 0 14 5"/>
                                <a:gd name="T37" fmla="*/ T36 w 173"/>
                                <a:gd name="T38" fmla="+- 0 62 5"/>
                                <a:gd name="T39" fmla="*/ 62 h 202"/>
                                <a:gd name="T40" fmla="+- 0 5 5"/>
                                <a:gd name="T41" fmla="*/ T40 w 173"/>
                                <a:gd name="T42" fmla="+- 0 101 5"/>
                                <a:gd name="T43" fmla="*/ 101 h 202"/>
                                <a:gd name="T44" fmla="+- 0 5 5"/>
                                <a:gd name="T45" fmla="*/ T44 w 173"/>
                                <a:gd name="T46" fmla="+- 0 149 5"/>
                                <a:gd name="T47" fmla="*/ 149 h 202"/>
                                <a:gd name="T48" fmla="+- 0 14 5"/>
                                <a:gd name="T49" fmla="*/ T48 w 173"/>
                                <a:gd name="T50" fmla="+- 0 178 5"/>
                                <a:gd name="T51" fmla="*/ 178 h 202"/>
                                <a:gd name="T52" fmla="+- 0 34 5"/>
                                <a:gd name="T53" fmla="*/ T52 w 173"/>
                                <a:gd name="T54" fmla="+- 0 187 5"/>
                                <a:gd name="T55" fmla="*/ 187 h 202"/>
                                <a:gd name="T56" fmla="+- 0 62 5"/>
                                <a:gd name="T57" fmla="*/ T56 w 173"/>
                                <a:gd name="T58" fmla="+- 0 206 5"/>
                                <a:gd name="T59" fmla="*/ 206 h 202"/>
                                <a:gd name="T60" fmla="+- 0 91 5"/>
                                <a:gd name="T61" fmla="*/ T60 w 173"/>
                                <a:gd name="T62" fmla="+- 0 206 5"/>
                                <a:gd name="T63" fmla="*/ 206 h 202"/>
                                <a:gd name="T64" fmla="+- 0 139 5"/>
                                <a:gd name="T65" fmla="*/ T64 w 173"/>
                                <a:gd name="T66" fmla="+- 0 187 5"/>
                                <a:gd name="T67" fmla="*/ 187 h 202"/>
                                <a:gd name="T68" fmla="+- 0 168 5"/>
                                <a:gd name="T69" fmla="*/ T68 w 173"/>
                                <a:gd name="T70" fmla="+- 0 168 5"/>
                                <a:gd name="T71" fmla="*/ 16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9" y="125"/>
                                  </a:moveTo>
                                  <a:lnTo>
                                    <a:pt x="67" y="115"/>
                                  </a:lnTo>
                                  <a:lnTo>
                                    <a:pt x="115" y="96"/>
                                  </a:lnTo>
                                  <a:lnTo>
                                    <a:pt x="163" y="67"/>
                                  </a:lnTo>
                                  <a:lnTo>
                                    <a:pt x="173" y="38"/>
                                  </a:lnTo>
                                  <a:lnTo>
                                    <a:pt x="163" y="19"/>
                                  </a:lnTo>
                                  <a:lnTo>
                                    <a:pt x="134" y="0"/>
                                  </a:lnTo>
                                  <a:lnTo>
                                    <a:pt x="86" y="0"/>
                                  </a:lnTo>
                                  <a:lnTo>
                                    <a:pt x="38" y="19"/>
                                  </a:lnTo>
                                  <a:lnTo>
                                    <a:pt x="9" y="57"/>
                                  </a:lnTo>
                                  <a:lnTo>
                                    <a:pt x="0" y="96"/>
                                  </a:lnTo>
                                  <a:lnTo>
                                    <a:pt x="0" y="144"/>
                                  </a:lnTo>
                                  <a:lnTo>
                                    <a:pt x="9" y="173"/>
                                  </a:lnTo>
                                  <a:lnTo>
                                    <a:pt x="29" y="182"/>
                                  </a:lnTo>
                                  <a:lnTo>
                                    <a:pt x="57" y="201"/>
                                  </a:lnTo>
                                  <a:lnTo>
                                    <a:pt x="86" y="201"/>
                                  </a:lnTo>
                                  <a:lnTo>
                                    <a:pt x="134" y="182"/>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2263"/>
                        <wpg:cNvGrpSpPr>
                          <a:grpSpLocks/>
                        </wpg:cNvGrpSpPr>
                        <wpg:grpSpPr bwMode="auto">
                          <a:xfrm>
                            <a:off x="14" y="5"/>
                            <a:ext cx="77" cy="183"/>
                            <a:chOff x="14" y="5"/>
                            <a:chExt cx="77" cy="183"/>
                          </a:xfrm>
                        </wpg:grpSpPr>
                        <wps:wsp>
                          <wps:cNvPr id="2265" name="Freeform 2264"/>
                          <wps:cNvSpPr>
                            <a:spLocks/>
                          </wps:cNvSpPr>
                          <wps:spPr bwMode="auto">
                            <a:xfrm>
                              <a:off x="14" y="5"/>
                              <a:ext cx="77" cy="183"/>
                            </a:xfrm>
                            <a:custGeom>
                              <a:avLst/>
                              <a:gdLst>
                                <a:gd name="T0" fmla="+- 0 91 14"/>
                                <a:gd name="T1" fmla="*/ T0 w 77"/>
                                <a:gd name="T2" fmla="+- 0 5 5"/>
                                <a:gd name="T3" fmla="*/ 5 h 183"/>
                                <a:gd name="T4" fmla="+- 0 62 14"/>
                                <a:gd name="T5" fmla="*/ T4 w 77"/>
                                <a:gd name="T6" fmla="+- 0 24 5"/>
                                <a:gd name="T7" fmla="*/ 24 h 183"/>
                                <a:gd name="T8" fmla="+- 0 34 14"/>
                                <a:gd name="T9" fmla="*/ T8 w 77"/>
                                <a:gd name="T10" fmla="+- 0 62 5"/>
                                <a:gd name="T11" fmla="*/ 62 h 183"/>
                                <a:gd name="T12" fmla="+- 0 14 14"/>
                                <a:gd name="T13" fmla="*/ T12 w 77"/>
                                <a:gd name="T14" fmla="+- 0 101 5"/>
                                <a:gd name="T15" fmla="*/ 101 h 183"/>
                                <a:gd name="T16" fmla="+- 0 14 14"/>
                                <a:gd name="T17" fmla="*/ T16 w 77"/>
                                <a:gd name="T18" fmla="+- 0 168 5"/>
                                <a:gd name="T19" fmla="*/ 168 h 183"/>
                                <a:gd name="T20" fmla="+- 0 34 14"/>
                                <a:gd name="T21" fmla="*/ T20 w 77"/>
                                <a:gd name="T22" fmla="+- 0 187 5"/>
                                <a:gd name="T23" fmla="*/ 187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7"/>
                                  </a:lnTo>
                                  <a:lnTo>
                                    <a:pt x="0" y="96"/>
                                  </a:lnTo>
                                  <a:lnTo>
                                    <a:pt x="0" y="163"/>
                                  </a:lnTo>
                                  <a:lnTo>
                                    <a:pt x="2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2261"/>
                        <wpg:cNvGrpSpPr>
                          <a:grpSpLocks/>
                        </wpg:cNvGrpSpPr>
                        <wpg:grpSpPr bwMode="auto">
                          <a:xfrm>
                            <a:off x="235" y="5"/>
                            <a:ext cx="106" cy="202"/>
                            <a:chOff x="235" y="5"/>
                            <a:chExt cx="106" cy="202"/>
                          </a:xfrm>
                        </wpg:grpSpPr>
                        <wps:wsp>
                          <wps:cNvPr id="2267" name="Freeform 2262"/>
                          <wps:cNvSpPr>
                            <a:spLocks/>
                          </wps:cNvSpPr>
                          <wps:spPr bwMode="auto">
                            <a:xfrm>
                              <a:off x="235" y="5"/>
                              <a:ext cx="106" cy="202"/>
                            </a:xfrm>
                            <a:custGeom>
                              <a:avLst/>
                              <a:gdLst>
                                <a:gd name="T0" fmla="+- 0 235 235"/>
                                <a:gd name="T1" fmla="*/ T0 w 106"/>
                                <a:gd name="T2" fmla="+- 0 62 5"/>
                                <a:gd name="T3" fmla="*/ 62 h 202"/>
                                <a:gd name="T4" fmla="+- 0 254 235"/>
                                <a:gd name="T5" fmla="*/ T4 w 106"/>
                                <a:gd name="T6" fmla="+- 0 34 5"/>
                                <a:gd name="T7" fmla="*/ 34 h 202"/>
                                <a:gd name="T8" fmla="+- 0 283 235"/>
                                <a:gd name="T9" fmla="*/ T8 w 106"/>
                                <a:gd name="T10" fmla="+- 0 5 5"/>
                                <a:gd name="T11" fmla="*/ 5 h 202"/>
                                <a:gd name="T12" fmla="+- 0 331 235"/>
                                <a:gd name="T13" fmla="*/ T12 w 106"/>
                                <a:gd name="T14" fmla="+- 0 5 5"/>
                                <a:gd name="T15" fmla="*/ 5 h 202"/>
                                <a:gd name="T16" fmla="+- 0 341 235"/>
                                <a:gd name="T17" fmla="*/ T16 w 106"/>
                                <a:gd name="T18" fmla="+- 0 24 5"/>
                                <a:gd name="T19" fmla="*/ 24 h 202"/>
                                <a:gd name="T20" fmla="+- 0 341 235"/>
                                <a:gd name="T21" fmla="*/ T20 w 106"/>
                                <a:gd name="T22" fmla="+- 0 43 5"/>
                                <a:gd name="T23" fmla="*/ 43 h 202"/>
                                <a:gd name="T24" fmla="+- 0 331 235"/>
                                <a:gd name="T25" fmla="*/ T24 w 106"/>
                                <a:gd name="T26" fmla="+- 0 101 5"/>
                                <a:gd name="T27" fmla="*/ 101 h 202"/>
                                <a:gd name="T28" fmla="+- 0 302 235"/>
                                <a:gd name="T29" fmla="*/ T28 w 106"/>
                                <a:gd name="T30" fmla="+- 0 206 5"/>
                                <a:gd name="T31" fmla="*/ 206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6" y="19"/>
                                  </a:lnTo>
                                  <a:lnTo>
                                    <a:pt x="106"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2259"/>
                        <wpg:cNvGrpSpPr>
                          <a:grpSpLocks/>
                        </wpg:cNvGrpSpPr>
                        <wpg:grpSpPr bwMode="auto">
                          <a:xfrm>
                            <a:off x="283" y="5"/>
                            <a:ext cx="48" cy="202"/>
                            <a:chOff x="283" y="5"/>
                            <a:chExt cx="48" cy="202"/>
                          </a:xfrm>
                        </wpg:grpSpPr>
                        <wps:wsp>
                          <wps:cNvPr id="2269" name="Freeform 2260"/>
                          <wps:cNvSpPr>
                            <a:spLocks/>
                          </wps:cNvSpPr>
                          <wps:spPr bwMode="auto">
                            <a:xfrm>
                              <a:off x="283" y="5"/>
                              <a:ext cx="48" cy="202"/>
                            </a:xfrm>
                            <a:custGeom>
                              <a:avLst/>
                              <a:gdLst>
                                <a:gd name="T0" fmla="+- 0 312 283"/>
                                <a:gd name="T1" fmla="*/ T0 w 48"/>
                                <a:gd name="T2" fmla="+- 0 5 5"/>
                                <a:gd name="T3" fmla="*/ 5 h 202"/>
                                <a:gd name="T4" fmla="+- 0 331 283"/>
                                <a:gd name="T5" fmla="*/ T4 w 48"/>
                                <a:gd name="T6" fmla="+- 0 24 5"/>
                                <a:gd name="T7" fmla="*/ 24 h 202"/>
                                <a:gd name="T8" fmla="+- 0 331 283"/>
                                <a:gd name="T9" fmla="*/ T8 w 48"/>
                                <a:gd name="T10" fmla="+- 0 43 5"/>
                                <a:gd name="T11" fmla="*/ 43 h 202"/>
                                <a:gd name="T12" fmla="+- 0 312 283"/>
                                <a:gd name="T13" fmla="*/ T12 w 48"/>
                                <a:gd name="T14" fmla="+- 0 101 5"/>
                                <a:gd name="T15" fmla="*/ 101 h 202"/>
                                <a:gd name="T16" fmla="+- 0 283 283"/>
                                <a:gd name="T17" fmla="*/ T16 w 48"/>
                                <a:gd name="T18" fmla="+- 0 206 5"/>
                                <a:gd name="T19" fmla="*/ 206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2257"/>
                        <wpg:cNvGrpSpPr>
                          <a:grpSpLocks/>
                        </wpg:cNvGrpSpPr>
                        <wpg:grpSpPr bwMode="auto">
                          <a:xfrm>
                            <a:off x="331" y="5"/>
                            <a:ext cx="164" cy="202"/>
                            <a:chOff x="331" y="5"/>
                            <a:chExt cx="164" cy="202"/>
                          </a:xfrm>
                        </wpg:grpSpPr>
                        <wps:wsp>
                          <wps:cNvPr id="2271" name="Freeform 2258"/>
                          <wps:cNvSpPr>
                            <a:spLocks/>
                          </wps:cNvSpPr>
                          <wps:spPr bwMode="auto">
                            <a:xfrm>
                              <a:off x="331" y="5"/>
                              <a:ext cx="164" cy="202"/>
                            </a:xfrm>
                            <a:custGeom>
                              <a:avLst/>
                              <a:gdLst>
                                <a:gd name="T0" fmla="+- 0 331 331"/>
                                <a:gd name="T1" fmla="*/ T0 w 164"/>
                                <a:gd name="T2" fmla="+- 0 101 5"/>
                                <a:gd name="T3" fmla="*/ 101 h 202"/>
                                <a:gd name="T4" fmla="+- 0 360 331"/>
                                <a:gd name="T5" fmla="*/ T4 w 164"/>
                                <a:gd name="T6" fmla="+- 0 43 5"/>
                                <a:gd name="T7" fmla="*/ 43 h 202"/>
                                <a:gd name="T8" fmla="+- 0 389 331"/>
                                <a:gd name="T9" fmla="*/ T8 w 164"/>
                                <a:gd name="T10" fmla="+- 0 24 5"/>
                                <a:gd name="T11" fmla="*/ 24 h 202"/>
                                <a:gd name="T12" fmla="+- 0 418 331"/>
                                <a:gd name="T13" fmla="*/ T12 w 164"/>
                                <a:gd name="T14" fmla="+- 0 5 5"/>
                                <a:gd name="T15" fmla="*/ 5 h 202"/>
                                <a:gd name="T16" fmla="+- 0 446 331"/>
                                <a:gd name="T17" fmla="*/ T16 w 164"/>
                                <a:gd name="T18" fmla="+- 0 5 5"/>
                                <a:gd name="T19" fmla="*/ 5 h 202"/>
                                <a:gd name="T20" fmla="+- 0 475 331"/>
                                <a:gd name="T21" fmla="*/ T20 w 164"/>
                                <a:gd name="T22" fmla="+- 0 24 5"/>
                                <a:gd name="T23" fmla="*/ 24 h 202"/>
                                <a:gd name="T24" fmla="+- 0 494 331"/>
                                <a:gd name="T25" fmla="*/ T24 w 164"/>
                                <a:gd name="T26" fmla="+- 0 34 5"/>
                                <a:gd name="T27" fmla="*/ 34 h 202"/>
                                <a:gd name="T28" fmla="+- 0 494 331"/>
                                <a:gd name="T29" fmla="*/ T28 w 164"/>
                                <a:gd name="T30" fmla="+- 0 62 5"/>
                                <a:gd name="T31" fmla="*/ 62 h 202"/>
                                <a:gd name="T32" fmla="+- 0 466 331"/>
                                <a:gd name="T33" fmla="*/ T32 w 164"/>
                                <a:gd name="T34" fmla="+- 0 149 5"/>
                                <a:gd name="T35" fmla="*/ 149 h 202"/>
                                <a:gd name="T36" fmla="+- 0 466 331"/>
                                <a:gd name="T37" fmla="*/ T36 w 164"/>
                                <a:gd name="T38" fmla="+- 0 187 5"/>
                                <a:gd name="T39" fmla="*/ 187 h 202"/>
                                <a:gd name="T40" fmla="+- 0 475 331"/>
                                <a:gd name="T41" fmla="*/ T40 w 164"/>
                                <a:gd name="T42" fmla="+- 0 206 5"/>
                                <a:gd name="T4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8"/>
                                  </a:lnTo>
                                  <a:lnTo>
                                    <a:pt x="58" y="19"/>
                                  </a:lnTo>
                                  <a:lnTo>
                                    <a:pt x="87" y="0"/>
                                  </a:lnTo>
                                  <a:lnTo>
                                    <a:pt x="115" y="0"/>
                                  </a:lnTo>
                                  <a:lnTo>
                                    <a:pt x="144" y="19"/>
                                  </a:lnTo>
                                  <a:lnTo>
                                    <a:pt x="163" y="29"/>
                                  </a:lnTo>
                                  <a:lnTo>
                                    <a:pt x="163" y="57"/>
                                  </a:lnTo>
                                  <a:lnTo>
                                    <a:pt x="135" y="144"/>
                                  </a:lnTo>
                                  <a:lnTo>
                                    <a:pt x="135" y="182"/>
                                  </a:lnTo>
                                  <a:lnTo>
                                    <a:pt x="14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2255"/>
                        <wpg:cNvGrpSpPr>
                          <a:grpSpLocks/>
                        </wpg:cNvGrpSpPr>
                        <wpg:grpSpPr bwMode="auto">
                          <a:xfrm>
                            <a:off x="446" y="5"/>
                            <a:ext cx="106" cy="202"/>
                            <a:chOff x="446" y="5"/>
                            <a:chExt cx="106" cy="202"/>
                          </a:xfrm>
                        </wpg:grpSpPr>
                        <wps:wsp>
                          <wps:cNvPr id="2273" name="Freeform 2256"/>
                          <wps:cNvSpPr>
                            <a:spLocks/>
                          </wps:cNvSpPr>
                          <wps:spPr bwMode="auto">
                            <a:xfrm>
                              <a:off x="446" y="5"/>
                              <a:ext cx="106" cy="202"/>
                            </a:xfrm>
                            <a:custGeom>
                              <a:avLst/>
                              <a:gdLst>
                                <a:gd name="T0" fmla="+- 0 446 446"/>
                                <a:gd name="T1" fmla="*/ T0 w 106"/>
                                <a:gd name="T2" fmla="+- 0 5 5"/>
                                <a:gd name="T3" fmla="*/ 5 h 202"/>
                                <a:gd name="T4" fmla="+- 0 475 446"/>
                                <a:gd name="T5" fmla="*/ T4 w 106"/>
                                <a:gd name="T6" fmla="+- 0 34 5"/>
                                <a:gd name="T7" fmla="*/ 34 h 202"/>
                                <a:gd name="T8" fmla="+- 0 475 446"/>
                                <a:gd name="T9" fmla="*/ T8 w 106"/>
                                <a:gd name="T10" fmla="+- 0 62 5"/>
                                <a:gd name="T11" fmla="*/ 62 h 202"/>
                                <a:gd name="T12" fmla="+- 0 446 446"/>
                                <a:gd name="T13" fmla="*/ T12 w 106"/>
                                <a:gd name="T14" fmla="+- 0 149 5"/>
                                <a:gd name="T15" fmla="*/ 149 h 202"/>
                                <a:gd name="T16" fmla="+- 0 446 446"/>
                                <a:gd name="T17" fmla="*/ T16 w 106"/>
                                <a:gd name="T18" fmla="+- 0 187 5"/>
                                <a:gd name="T19" fmla="*/ 187 h 202"/>
                                <a:gd name="T20" fmla="+- 0 466 446"/>
                                <a:gd name="T21" fmla="*/ T20 w 106"/>
                                <a:gd name="T22" fmla="+- 0 206 5"/>
                                <a:gd name="T23" fmla="*/ 206 h 202"/>
                                <a:gd name="T24" fmla="+- 0 514 446"/>
                                <a:gd name="T25" fmla="*/ T24 w 106"/>
                                <a:gd name="T26" fmla="+- 0 206 5"/>
                                <a:gd name="T27" fmla="*/ 206 h 202"/>
                                <a:gd name="T28" fmla="+- 0 542 446"/>
                                <a:gd name="T29" fmla="*/ T28 w 106"/>
                                <a:gd name="T30" fmla="+- 0 178 5"/>
                                <a:gd name="T31" fmla="*/ 178 h 202"/>
                                <a:gd name="T32" fmla="+- 0 552 446"/>
                                <a:gd name="T33" fmla="*/ T32 w 106"/>
                                <a:gd name="T34" fmla="+- 0 149 5"/>
                                <a:gd name="T35" fmla="*/ 14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7"/>
                                  </a:lnTo>
                                  <a:lnTo>
                                    <a:pt x="0" y="144"/>
                                  </a:lnTo>
                                  <a:lnTo>
                                    <a:pt x="0" y="182"/>
                                  </a:lnTo>
                                  <a:lnTo>
                                    <a:pt x="20" y="201"/>
                                  </a:lnTo>
                                  <a:lnTo>
                                    <a:pt x="6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2253"/>
                        <wpg:cNvGrpSpPr>
                          <a:grpSpLocks/>
                        </wpg:cNvGrpSpPr>
                        <wpg:grpSpPr bwMode="auto">
                          <a:xfrm>
                            <a:off x="619" y="5"/>
                            <a:ext cx="173" cy="202"/>
                            <a:chOff x="619" y="5"/>
                            <a:chExt cx="173" cy="202"/>
                          </a:xfrm>
                        </wpg:grpSpPr>
                        <wps:wsp>
                          <wps:cNvPr id="2275" name="Freeform 2254"/>
                          <wps:cNvSpPr>
                            <a:spLocks/>
                          </wps:cNvSpPr>
                          <wps:spPr bwMode="auto">
                            <a:xfrm>
                              <a:off x="619" y="5"/>
                              <a:ext cx="173" cy="202"/>
                            </a:xfrm>
                            <a:custGeom>
                              <a:avLst/>
                              <a:gdLst>
                                <a:gd name="T0" fmla="+- 0 706 619"/>
                                <a:gd name="T1" fmla="*/ T0 w 173"/>
                                <a:gd name="T2" fmla="+- 0 5 5"/>
                                <a:gd name="T3" fmla="*/ 5 h 202"/>
                                <a:gd name="T4" fmla="+- 0 658 619"/>
                                <a:gd name="T5" fmla="*/ T4 w 173"/>
                                <a:gd name="T6" fmla="+- 0 24 5"/>
                                <a:gd name="T7" fmla="*/ 24 h 202"/>
                                <a:gd name="T8" fmla="+- 0 629 619"/>
                                <a:gd name="T9" fmla="*/ T8 w 173"/>
                                <a:gd name="T10" fmla="+- 0 62 5"/>
                                <a:gd name="T11" fmla="*/ 62 h 202"/>
                                <a:gd name="T12" fmla="+- 0 619 619"/>
                                <a:gd name="T13" fmla="*/ T12 w 173"/>
                                <a:gd name="T14" fmla="+- 0 101 5"/>
                                <a:gd name="T15" fmla="*/ 101 h 202"/>
                                <a:gd name="T16" fmla="+- 0 619 619"/>
                                <a:gd name="T17" fmla="*/ T16 w 173"/>
                                <a:gd name="T18" fmla="+- 0 149 5"/>
                                <a:gd name="T19" fmla="*/ 149 h 202"/>
                                <a:gd name="T20" fmla="+- 0 629 619"/>
                                <a:gd name="T21" fmla="*/ T20 w 173"/>
                                <a:gd name="T22" fmla="+- 0 178 5"/>
                                <a:gd name="T23" fmla="*/ 178 h 202"/>
                                <a:gd name="T24" fmla="+- 0 648 619"/>
                                <a:gd name="T25" fmla="*/ T24 w 173"/>
                                <a:gd name="T26" fmla="+- 0 187 5"/>
                                <a:gd name="T27" fmla="*/ 187 h 202"/>
                                <a:gd name="T28" fmla="+- 0 677 619"/>
                                <a:gd name="T29" fmla="*/ T28 w 173"/>
                                <a:gd name="T30" fmla="+- 0 206 5"/>
                                <a:gd name="T31" fmla="*/ 206 h 202"/>
                                <a:gd name="T32" fmla="+- 0 706 619"/>
                                <a:gd name="T33" fmla="*/ T32 w 173"/>
                                <a:gd name="T34" fmla="+- 0 206 5"/>
                                <a:gd name="T35" fmla="*/ 206 h 202"/>
                                <a:gd name="T36" fmla="+- 0 754 619"/>
                                <a:gd name="T37" fmla="*/ T36 w 173"/>
                                <a:gd name="T38" fmla="+- 0 187 5"/>
                                <a:gd name="T39" fmla="*/ 187 h 202"/>
                                <a:gd name="T40" fmla="+- 0 782 619"/>
                                <a:gd name="T41" fmla="*/ T40 w 173"/>
                                <a:gd name="T42" fmla="+- 0 149 5"/>
                                <a:gd name="T43" fmla="*/ 149 h 202"/>
                                <a:gd name="T44" fmla="+- 0 792 619"/>
                                <a:gd name="T45" fmla="*/ T44 w 173"/>
                                <a:gd name="T46" fmla="+- 0 101 5"/>
                                <a:gd name="T47" fmla="*/ 101 h 202"/>
                                <a:gd name="T48" fmla="+- 0 792 619"/>
                                <a:gd name="T49" fmla="*/ T48 w 173"/>
                                <a:gd name="T50" fmla="+- 0 62 5"/>
                                <a:gd name="T51" fmla="*/ 62 h 202"/>
                                <a:gd name="T52" fmla="+- 0 782 619"/>
                                <a:gd name="T53" fmla="*/ T52 w 173"/>
                                <a:gd name="T54" fmla="+- 0 34 5"/>
                                <a:gd name="T55" fmla="*/ 34 h 202"/>
                                <a:gd name="T56" fmla="+- 0 763 619"/>
                                <a:gd name="T57" fmla="*/ T56 w 173"/>
                                <a:gd name="T58" fmla="+- 0 24 5"/>
                                <a:gd name="T59" fmla="*/ 24 h 202"/>
                                <a:gd name="T60" fmla="+- 0 734 619"/>
                                <a:gd name="T61" fmla="*/ T60 w 173"/>
                                <a:gd name="T62" fmla="+- 0 5 5"/>
                                <a:gd name="T63" fmla="*/ 5 h 202"/>
                                <a:gd name="T64" fmla="+- 0 706 619"/>
                                <a:gd name="T65" fmla="*/ T64 w 173"/>
                                <a:gd name="T66" fmla="+- 0 5 5"/>
                                <a:gd name="T67" fmla="*/ 5 h 202"/>
                                <a:gd name="T68" fmla="+- 0 677 619"/>
                                <a:gd name="T69" fmla="*/ T68 w 173"/>
                                <a:gd name="T70" fmla="+- 0 24 5"/>
                                <a:gd name="T71" fmla="*/ 24 h 202"/>
                                <a:gd name="T72" fmla="+- 0 648 619"/>
                                <a:gd name="T73" fmla="*/ T72 w 173"/>
                                <a:gd name="T74" fmla="+- 0 62 5"/>
                                <a:gd name="T75" fmla="*/ 62 h 202"/>
                                <a:gd name="T76" fmla="+- 0 629 619"/>
                                <a:gd name="T77" fmla="*/ T76 w 173"/>
                                <a:gd name="T78" fmla="+- 0 101 5"/>
                                <a:gd name="T79" fmla="*/ 101 h 202"/>
                                <a:gd name="T80" fmla="+- 0 629 619"/>
                                <a:gd name="T81" fmla="*/ T80 w 173"/>
                                <a:gd name="T82" fmla="+- 0 168 5"/>
                                <a:gd name="T83" fmla="*/ 168 h 202"/>
                                <a:gd name="T84" fmla="+- 0 648 619"/>
                                <a:gd name="T85" fmla="*/ T84 w 173"/>
                                <a:gd name="T86" fmla="+- 0 187 5"/>
                                <a:gd name="T87" fmla="*/ 18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7"/>
                                  </a:lnTo>
                                  <a:lnTo>
                                    <a:pt x="0" y="96"/>
                                  </a:lnTo>
                                  <a:lnTo>
                                    <a:pt x="0" y="144"/>
                                  </a:lnTo>
                                  <a:lnTo>
                                    <a:pt x="10" y="173"/>
                                  </a:lnTo>
                                  <a:lnTo>
                                    <a:pt x="29" y="182"/>
                                  </a:lnTo>
                                  <a:lnTo>
                                    <a:pt x="58" y="201"/>
                                  </a:lnTo>
                                  <a:lnTo>
                                    <a:pt x="87" y="201"/>
                                  </a:lnTo>
                                  <a:lnTo>
                                    <a:pt x="135" y="182"/>
                                  </a:lnTo>
                                  <a:lnTo>
                                    <a:pt x="163" y="144"/>
                                  </a:lnTo>
                                  <a:lnTo>
                                    <a:pt x="173" y="96"/>
                                  </a:lnTo>
                                  <a:lnTo>
                                    <a:pt x="173" y="57"/>
                                  </a:lnTo>
                                  <a:lnTo>
                                    <a:pt x="163" y="29"/>
                                  </a:lnTo>
                                  <a:lnTo>
                                    <a:pt x="144" y="19"/>
                                  </a:lnTo>
                                  <a:lnTo>
                                    <a:pt x="115" y="0"/>
                                  </a:lnTo>
                                  <a:lnTo>
                                    <a:pt x="87" y="0"/>
                                  </a:lnTo>
                                  <a:lnTo>
                                    <a:pt x="58" y="19"/>
                                  </a:lnTo>
                                  <a:lnTo>
                                    <a:pt x="29" y="57"/>
                                  </a:lnTo>
                                  <a:lnTo>
                                    <a:pt x="10" y="96"/>
                                  </a:lnTo>
                                  <a:lnTo>
                                    <a:pt x="10" y="163"/>
                                  </a:lnTo>
                                  <a:lnTo>
                                    <a:pt x="2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2251"/>
                        <wpg:cNvGrpSpPr>
                          <a:grpSpLocks/>
                        </wpg:cNvGrpSpPr>
                        <wpg:grpSpPr bwMode="auto">
                          <a:xfrm>
                            <a:off x="706" y="24"/>
                            <a:ext cx="77" cy="183"/>
                            <a:chOff x="706" y="24"/>
                            <a:chExt cx="77" cy="183"/>
                          </a:xfrm>
                        </wpg:grpSpPr>
                        <wps:wsp>
                          <wps:cNvPr id="2277" name="Freeform 2252"/>
                          <wps:cNvSpPr>
                            <a:spLocks/>
                          </wps:cNvSpPr>
                          <wps:spPr bwMode="auto">
                            <a:xfrm>
                              <a:off x="706" y="24"/>
                              <a:ext cx="77" cy="183"/>
                            </a:xfrm>
                            <a:custGeom>
                              <a:avLst/>
                              <a:gdLst>
                                <a:gd name="T0" fmla="+- 0 706 706"/>
                                <a:gd name="T1" fmla="*/ T0 w 77"/>
                                <a:gd name="T2" fmla="+- 0 206 24"/>
                                <a:gd name="T3" fmla="*/ 206 h 183"/>
                                <a:gd name="T4" fmla="+- 0 734 706"/>
                                <a:gd name="T5" fmla="*/ T4 w 77"/>
                                <a:gd name="T6" fmla="+- 0 187 24"/>
                                <a:gd name="T7" fmla="*/ 187 h 183"/>
                                <a:gd name="T8" fmla="+- 0 763 706"/>
                                <a:gd name="T9" fmla="*/ T8 w 77"/>
                                <a:gd name="T10" fmla="+- 0 149 24"/>
                                <a:gd name="T11" fmla="*/ 149 h 183"/>
                                <a:gd name="T12" fmla="+- 0 782 706"/>
                                <a:gd name="T13" fmla="*/ T12 w 77"/>
                                <a:gd name="T14" fmla="+- 0 101 24"/>
                                <a:gd name="T15" fmla="*/ 101 h 183"/>
                                <a:gd name="T16" fmla="+- 0 782 706"/>
                                <a:gd name="T17" fmla="*/ T16 w 77"/>
                                <a:gd name="T18" fmla="+- 0 43 24"/>
                                <a:gd name="T19" fmla="*/ 43 h 183"/>
                                <a:gd name="T20" fmla="+- 0 763 706"/>
                                <a:gd name="T21" fmla="*/ T20 w 77"/>
                                <a:gd name="T22" fmla="+- 0 24 24"/>
                                <a:gd name="T23" fmla="*/ 24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8" y="163"/>
                                  </a:lnTo>
                                  <a:lnTo>
                                    <a:pt x="57" y="125"/>
                                  </a:lnTo>
                                  <a:lnTo>
                                    <a:pt x="76" y="77"/>
                                  </a:lnTo>
                                  <a:lnTo>
                                    <a:pt x="76" y="19"/>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50" o:spid="_x0000_s1026" style="width:39.85pt;height:10.6pt;mso-position-horizontal-relative:char;mso-position-vertical-relative:line" coordsize="7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">
                <v:group id="Group 2265" o:spid="_x0000_s1027" style="position:absolute;left:5;top:5;width:173;height:202" coordorigin="5,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2266" o:spid="_x0000_s1028" style="position:absolute;left:5;top: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ftcUA&#10;AADdAAAADwAAAGRycy9kb3ducmV2LnhtbESP3WrCQBSE7wXfYTmCd7oxokjqKiUgFSkU/yjeHbLH&#10;bGj2bMhuNX17tyB4OczMN8xy3dla3Kj1lWMFk3ECgrhwuuJSwem4GS1A+ICssXZMCv7Iw3rV7y0x&#10;0+7Oe7odQikihH2GCkwITSalLwxZ9GPXEEfv6lqLIcq2lLrFe4TbWqZJMpcWK44LBhvKDRU/h1+r&#10;oDlftp/T8HHJc+pm+Y6+zLe5KjUcdO9vIAJ14RV+trdaQZrOp/D/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p+1xQAAAN0AAAAPAAAAAAAAAAAAAAAAAJgCAABkcnMv&#10;ZG93bnJldi54bWxQSwUGAAAAAAQABAD1AAAAigMAAAAA&#10;" path="m9,125l67,115,115,96,163,67,173,38,163,19,134,,86,,38,19,9,57,,96r,48l9,173r20,9l57,201r29,l134,182r29,-19e" filled="f" strokecolor="red" strokeweight=".48pt">
                    <v:path arrowok="t" o:connecttype="custom" o:connectlocs="9,130;67,120;115,101;163,72;173,43;163,24;134,5;86,5;38,24;9,62;0,101;0,149;9,178;29,187;57,206;86,206;134,187;163,168" o:connectangles="0,0,0,0,0,0,0,0,0,0,0,0,0,0,0,0,0,0"/>
                  </v:shape>
                </v:group>
                <v:group id="Group 2263" o:spid="_x0000_s1029" style="position:absolute;left:14;top:5;width:77;height:183" coordorigin="14,5"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shape id="Freeform 2264" o:spid="_x0000_s1030" style="position:absolute;left:14;top: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IGMUA&#10;AADdAAAADwAAAGRycy9kb3ducmV2LnhtbESPX2vCMBTF3wf7DuEO9jbTFdZJZ5QxGProahF8u2uu&#10;abW5KU1s67dfBGGPh/Pnx1msJtuKgXrfOFbwOktAEFdON2wUlLvvlzkIH5A1to5JwZU8rJaPDwvM&#10;tRv5h4YiGBFH2OeooA6hy6X0VU0W/cx1xNE7ut5iiLI3Uvc4xnHbyjRJMmmx4UiosaOvmqpzcbGR&#10;uza/m8Nx176XyYFP0z7dWrNX6vlp+vwAEWgK/+F7e6MVpGn2Brc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4gYxQAAAN0AAAAPAAAAAAAAAAAAAAAAAJgCAABkcnMv&#10;ZG93bnJldi54bWxQSwUGAAAAAAQABAD1AAAAigMAAAAA&#10;" path="m77,l48,19,20,57,,96r,67l20,182e" filled="f" strokecolor="red" strokeweight=".48pt">
                    <v:path arrowok="t" o:connecttype="custom" o:connectlocs="77,5;48,24;20,62;0,101;0,168;20,187" o:connectangles="0,0,0,0,0,0"/>
                  </v:shape>
                </v:group>
                <v:group id="Group 2261" o:spid="_x0000_s1031" style="position:absolute;left:235;top:5;width:106;height:202" coordorigin="235,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2262" o:spid="_x0000_s1032" style="position:absolute;left:235;top: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g8QA&#10;AADdAAAADwAAAGRycy9kb3ducmV2LnhtbESPwWrDMBBE74X8g9hAb7VcQ9zUiRJCwJBrXLfpcbE2&#10;tqm1EpbqOH9fFQo9DjPzhtnuZzOIiUbfW1bwnKQgiBure24V1G/l0xqED8gaB8uk4E4e9rvFwxYL&#10;bW98pqkKrYgQ9gUq6EJwhZS+6cigT6wjjt7VjgZDlGMr9Yi3CDeDzNI0lwZ7jgsdOjp21HxV30bB&#10;66n6JLdaXeR7KFM7uY+Ba6PU43I+bEAEmsN/+K990gqyLH+B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6G4PEAAAA3QAAAA8AAAAAAAAAAAAAAAAAmAIAAGRycy9k&#10;b3ducmV2LnhtbFBLBQYAAAAABAAEAPUAAACJAwAAAAA=&#10;" path="m,57l19,29,48,,96,r10,19l106,38,96,96,67,201e" filled="f" strokecolor="red" strokeweight=".48pt">
                    <v:path arrowok="t" o:connecttype="custom" o:connectlocs="0,62;19,34;48,5;96,5;106,24;106,43;96,101;67,206" o:connectangles="0,0,0,0,0,0,0,0"/>
                  </v:shape>
                </v:group>
                <v:group id="Group 2259" o:spid="_x0000_s1033" style="position:absolute;left:283;top:5;width:48;height:202" coordorigin="283,5"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Freeform 2260" o:spid="_x0000_s1034" style="position:absolute;left:283;top:5;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GmsYA&#10;AADdAAAADwAAAGRycy9kb3ducmV2LnhtbESPT2vCQBTE70K/w/IKXqRuDCKaupE2IlY8qe39kX35&#10;02bfhuxq4rfvFgoeh5n5DbPeDKYRN+pcbVnBbBqBIM6trrlU8HnZvSxBOI+ssbFMCu7kYJM+jdaY&#10;aNvziW5nX4oAYZeggsr7NpHS5RUZdFPbEgevsJ1BH2RXSt1hH+CmkXEULaTBmsNChS1lFeU/56tR&#10;cJTZF06ay8oes774HvaH9/n2oNT4eXh7BeFp8I/wf/tDK4jjxQr+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tGmsYAAADdAAAADwAAAAAAAAAAAAAAAACYAgAAZHJz&#10;L2Rvd25yZXYueG1sUEsFBgAAAAAEAAQA9QAAAIsDAAAAAA==&#10;" path="m29,l48,19r,19l29,96,,201e" filled="f" strokecolor="red" strokeweight=".48pt">
                    <v:path arrowok="t" o:connecttype="custom" o:connectlocs="29,5;48,24;48,43;29,101;0,206" o:connectangles="0,0,0,0,0"/>
                  </v:shape>
                </v:group>
                <v:group id="Group 2257" o:spid="_x0000_s1035" style="position:absolute;left:331;top:5;width:164;height:202" coordorigin="331,5"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Freeform 2258" o:spid="_x0000_s1036" style="position:absolute;left:331;top:5;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8R8MA&#10;AADdAAAADwAAAGRycy9kb3ducmV2LnhtbESPQWsCMRSE74L/ITzBm2bdg5XVKEUQehFc68HjY/O6&#10;Wbp5STfpGv99Uyj0OMzMN8zukGwvRhpC51jBalmAIG6c7rhVcHs/LTYgQkTW2DsmBU8KcNhPJzus&#10;tHtwTeM1tiJDOFSowMToKylDY8hiWDpPnL0PN1iMWQ6t1AM+Mtz2siyKtbTYcV4w6OloqPm8flsF&#10;5/FrbOytvtTWp809PGtvKCk1n6XXLYhIKf6H/9pvWkFZvqzg901+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Q8R8MAAADdAAAADwAAAAAAAAAAAAAAAACYAgAAZHJzL2Rv&#10;d25yZXYueG1sUEsFBgAAAAAEAAQA9QAAAIgDAAAAAA==&#10;" path="m,96l29,38,58,19,87,r28,l144,19r19,10l163,57r-28,87l135,182r9,19e" filled="f" strokecolor="red" strokeweight=".48pt">
                    <v:path arrowok="t" o:connecttype="custom" o:connectlocs="0,101;29,43;58,24;87,5;115,5;144,24;163,34;163,62;135,149;135,187;144,206" o:connectangles="0,0,0,0,0,0,0,0,0,0,0"/>
                  </v:shape>
                </v:group>
                <v:group id="Group 2255" o:spid="_x0000_s1037" style="position:absolute;left:446;top:5;width:106;height:202" coordorigin="446,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Freeform 2256" o:spid="_x0000_s1038" style="position:absolute;left:446;top:5;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LXcMA&#10;AADdAAAADwAAAGRycy9kb3ducmV2LnhtbESPQWvCQBSE74L/YXlCb7oxxWqjmyAFwaupth4f2dck&#10;mH27ZLcx/fddodDjMDPfMLtiNJ0YqPetZQXLRQKCuLK65VrB+f0w34DwAVljZ5kU/JCHIp9Odphp&#10;e+cTDWWoRYSwz1BBE4LLpPRVQwb9wjri6H3Z3mCIsq+l7vEe4aaTaZK8SIMtx4UGHb01VN3Kb6Pg&#10;9Vheya1Wn/ISDokd3EfHZ6PU02zcb0EEGsN/+K991ArSdP0Mjz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iLXcMAAADdAAAADwAAAAAAAAAAAAAAAACYAgAAZHJzL2Rv&#10;d25yZXYueG1sUEsFBgAAAAAEAAQA9QAAAIgDAAAAAA==&#10;" path="m,l29,29r,28l,144r,38l20,201r48,l96,173r10,-29e" filled="f" strokecolor="red" strokeweight=".48pt">
                    <v:path arrowok="t" o:connecttype="custom" o:connectlocs="0,5;29,34;29,62;0,149;0,187;20,206;68,206;96,178;106,149" o:connectangles="0,0,0,0,0,0,0,0,0"/>
                  </v:shape>
                </v:group>
                <v:group id="Group 2253" o:spid="_x0000_s1039" style="position:absolute;left:619;top:5;width:173;height:202" coordorigin="619,5"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shape id="Freeform 2254" o:spid="_x0000_s1040" style="position:absolute;left:619;top:5;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0h8UA&#10;AADdAAAADwAAAGRycy9kb3ducmV2LnhtbESPQWvCQBSE70L/w/KE3nRjilZSVykBUYogWkvx9sg+&#10;s6HZtyG71fjvXUHwOMzMN8xs0dlanKn1lWMFo2ECgrhwuuJSweF7OZiC8AFZY+2YFFzJw2L+0pth&#10;pt2Fd3Teh1JECPsMFZgQmkxKXxiy6IeuIY7eybUWQ5RtKXWLlwi3tUyTZCItVhwXDDaUGyr+9v9W&#10;QfNzXG/ewuqY59SN8y/aml9zUuq1331+gAjUhWf40V5rBWn6Pob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jSHxQAAAN0AAAAPAAAAAAAAAAAAAAAAAJgCAABkcnMv&#10;ZG93bnJldi54bWxQSwUGAAAAAAQABAD1AAAAigMAAAAA&#10;" path="m87,l39,19,10,57,,96r,48l10,173r19,9l58,201r29,l135,182r28,-38l173,96r,-39l163,29,144,19,115,,87,,58,19,29,57,10,96r,67l29,182e" filled="f" strokecolor="red" strokeweight=".48pt">
                    <v:path arrowok="t" o:connecttype="custom" o:connectlocs="87,5;39,24;10,62;0,101;0,149;10,178;29,187;58,206;87,206;135,187;163,149;173,101;173,62;163,34;144,24;115,5;87,5;58,24;29,62;10,101;10,168;29,187" o:connectangles="0,0,0,0,0,0,0,0,0,0,0,0,0,0,0,0,0,0,0,0,0,0"/>
                  </v:shape>
                </v:group>
                <v:group id="Group 2251" o:spid="_x0000_s1041" style="position:absolute;left:706;top:24;width:77;height:183" coordorigin="706,24"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Freeform 2252" o:spid="_x0000_s1042" style="position:absolute;left:706;top:24;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lKcMA&#10;AADdAAAADwAAAGRycy9kb3ducmV2LnhtbESPS4vCMBSF98L8h3AHZqfpdGGlGmUYGHTpi4K7a3NN&#10;q81NaaJ2/r0RBJeH8/g4s0VvG3GjzteOFXyPEhDEpdM1GwX73d9wAsIHZI2NY1LwTx4W84/BDHPt&#10;7ryh2zYYEUfY56igCqHNpfRlRRb9yLXE0Tu5zmKIsjNSd3iP47aRaZKMpcWaI6HCln4rKi/bq43c&#10;pTmuDqddk+2TA5/7Il1bUyj19dn/TEEE6sM7/GqvtII0zTJ4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QlKcMAAADdAAAADwAAAAAAAAAAAAAAAACYAgAAZHJzL2Rv&#10;d25yZXYueG1sUEsFBgAAAAAEAAQA9QAAAIgDAAAAAA==&#10;" path="m,182l28,163,57,125,76,77r,-58l57,e" filled="f" strokecolor="red" strokeweight=".48pt">
                    <v:path arrowok="t" o:connecttype="custom" o:connectlocs="0,206;28,187;57,149;76,101;76,43;57,24" o:connectangles="0,0,0,0,0,0"/>
                  </v:shape>
                </v:group>
                <w10:anchorlock/>
              </v:group>
            </w:pict>
          </mc:Fallback>
        </mc:AlternateContent>
      </w:r>
      <w:r w:rsidR="0005130C">
        <w:rPr>
          <w:rFonts w:ascii="Times New Roman"/>
          <w:spacing w:val="36"/>
          <w:position w:val="10"/>
          <w:sz w:val="20"/>
        </w:rPr>
        <w:t xml:space="preserve"> </w:t>
      </w:r>
      <w:r>
        <w:rPr>
          <w:rFonts w:ascii="Times New Roman"/>
          <w:noProof/>
          <w:spacing w:val="36"/>
          <w:sz w:val="20"/>
        </w:rPr>
        <mc:AlternateContent>
          <mc:Choice Requires="wpg">
            <w:drawing>
              <wp:inline distT="0" distB="0" distL="0" distR="0">
                <wp:extent cx="2054860" cy="262255"/>
                <wp:effectExtent l="9525" t="9525" r="2540" b="4445"/>
                <wp:docPr id="2184"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262255"/>
                          <a:chOff x="0" y="0"/>
                          <a:chExt cx="3236" cy="413"/>
                        </a:xfrm>
                      </wpg:grpSpPr>
                      <wpg:grpSp>
                        <wpg:cNvPr id="2185" name="Group 2248"/>
                        <wpg:cNvGrpSpPr>
                          <a:grpSpLocks/>
                        </wpg:cNvGrpSpPr>
                        <wpg:grpSpPr bwMode="auto">
                          <a:xfrm>
                            <a:off x="14" y="5"/>
                            <a:ext cx="106" cy="308"/>
                            <a:chOff x="14" y="5"/>
                            <a:chExt cx="106" cy="308"/>
                          </a:xfrm>
                        </wpg:grpSpPr>
                        <wps:wsp>
                          <wps:cNvPr id="2186" name="Freeform 2249"/>
                          <wps:cNvSpPr>
                            <a:spLocks/>
                          </wps:cNvSpPr>
                          <wps:spPr bwMode="auto">
                            <a:xfrm>
                              <a:off x="14" y="5"/>
                              <a:ext cx="106" cy="308"/>
                            </a:xfrm>
                            <a:custGeom>
                              <a:avLst/>
                              <a:gdLst>
                                <a:gd name="T0" fmla="+- 0 91 14"/>
                                <a:gd name="T1" fmla="*/ T0 w 106"/>
                                <a:gd name="T2" fmla="+- 0 5 5"/>
                                <a:gd name="T3" fmla="*/ 5 h 308"/>
                                <a:gd name="T4" fmla="+- 0 34 14"/>
                                <a:gd name="T5" fmla="*/ T4 w 106"/>
                                <a:gd name="T6" fmla="+- 0 206 5"/>
                                <a:gd name="T7" fmla="*/ 206 h 308"/>
                                <a:gd name="T8" fmla="+- 0 14 14"/>
                                <a:gd name="T9" fmla="*/ T8 w 106"/>
                                <a:gd name="T10" fmla="+- 0 274 5"/>
                                <a:gd name="T11" fmla="*/ 274 h 308"/>
                                <a:gd name="T12" fmla="+- 0 14 14"/>
                                <a:gd name="T13" fmla="*/ T12 w 106"/>
                                <a:gd name="T14" fmla="+- 0 293 5"/>
                                <a:gd name="T15" fmla="*/ 293 h 308"/>
                                <a:gd name="T16" fmla="+- 0 34 14"/>
                                <a:gd name="T17" fmla="*/ T16 w 106"/>
                                <a:gd name="T18" fmla="+- 0 312 5"/>
                                <a:gd name="T19" fmla="*/ 312 h 308"/>
                                <a:gd name="T20" fmla="+- 0 72 14"/>
                                <a:gd name="T21" fmla="*/ T20 w 106"/>
                                <a:gd name="T22" fmla="+- 0 312 5"/>
                                <a:gd name="T23" fmla="*/ 312 h 308"/>
                                <a:gd name="T24" fmla="+- 0 101 14"/>
                                <a:gd name="T25" fmla="*/ T24 w 106"/>
                                <a:gd name="T26" fmla="+- 0 283 5"/>
                                <a:gd name="T27" fmla="*/ 283 h 308"/>
                                <a:gd name="T28" fmla="+- 0 120 14"/>
                                <a:gd name="T29" fmla="*/ T28 w 106"/>
                                <a:gd name="T30" fmla="+- 0 254 5"/>
                                <a:gd name="T31" fmla="*/ 254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7" y="0"/>
                                  </a:moveTo>
                                  <a:lnTo>
                                    <a:pt x="20" y="201"/>
                                  </a:lnTo>
                                  <a:lnTo>
                                    <a:pt x="0" y="269"/>
                                  </a:lnTo>
                                  <a:lnTo>
                                    <a:pt x="0" y="288"/>
                                  </a:lnTo>
                                  <a:lnTo>
                                    <a:pt x="20" y="307"/>
                                  </a:lnTo>
                                  <a:lnTo>
                                    <a:pt x="58" y="307"/>
                                  </a:lnTo>
                                  <a:lnTo>
                                    <a:pt x="87" y="278"/>
                                  </a:lnTo>
                                  <a:lnTo>
                                    <a:pt x="106" y="24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 name="Group 2246"/>
                        <wpg:cNvGrpSpPr>
                          <a:grpSpLocks/>
                        </wpg:cNvGrpSpPr>
                        <wpg:grpSpPr bwMode="auto">
                          <a:xfrm>
                            <a:off x="34" y="5"/>
                            <a:ext cx="68" cy="308"/>
                            <a:chOff x="34" y="5"/>
                            <a:chExt cx="68" cy="308"/>
                          </a:xfrm>
                        </wpg:grpSpPr>
                        <wps:wsp>
                          <wps:cNvPr id="2188" name="Freeform 2247"/>
                          <wps:cNvSpPr>
                            <a:spLocks/>
                          </wps:cNvSpPr>
                          <wps:spPr bwMode="auto">
                            <a:xfrm>
                              <a:off x="34" y="5"/>
                              <a:ext cx="68" cy="308"/>
                            </a:xfrm>
                            <a:custGeom>
                              <a:avLst/>
                              <a:gdLst>
                                <a:gd name="T0" fmla="+- 0 101 34"/>
                                <a:gd name="T1" fmla="*/ T0 w 68"/>
                                <a:gd name="T2" fmla="+- 0 5 5"/>
                                <a:gd name="T3" fmla="*/ 5 h 308"/>
                                <a:gd name="T4" fmla="+- 0 43 34"/>
                                <a:gd name="T5" fmla="*/ T4 w 68"/>
                                <a:gd name="T6" fmla="+- 0 206 5"/>
                                <a:gd name="T7" fmla="*/ 206 h 308"/>
                                <a:gd name="T8" fmla="+- 0 34 34"/>
                                <a:gd name="T9" fmla="*/ T8 w 68"/>
                                <a:gd name="T10" fmla="+- 0 274 5"/>
                                <a:gd name="T11" fmla="*/ 274 h 308"/>
                                <a:gd name="T12" fmla="+- 0 34 34"/>
                                <a:gd name="T13" fmla="*/ T12 w 68"/>
                                <a:gd name="T14" fmla="+- 0 293 5"/>
                                <a:gd name="T15" fmla="*/ 293 h 308"/>
                                <a:gd name="T16" fmla="+- 0 43 34"/>
                                <a:gd name="T17" fmla="*/ T16 w 68"/>
                                <a:gd name="T18" fmla="+- 0 312 5"/>
                                <a:gd name="T19" fmla="*/ 312 h 308"/>
                              </a:gdLst>
                              <a:ahLst/>
                              <a:cxnLst>
                                <a:cxn ang="0">
                                  <a:pos x="T1" y="T3"/>
                                </a:cxn>
                                <a:cxn ang="0">
                                  <a:pos x="T5" y="T7"/>
                                </a:cxn>
                                <a:cxn ang="0">
                                  <a:pos x="T9" y="T11"/>
                                </a:cxn>
                                <a:cxn ang="0">
                                  <a:pos x="T13" y="T15"/>
                                </a:cxn>
                                <a:cxn ang="0">
                                  <a:pos x="T17" y="T19"/>
                                </a:cxn>
                              </a:cxnLst>
                              <a:rect l="0" t="0" r="r" b="b"/>
                              <a:pathLst>
                                <a:path w="68" h="308">
                                  <a:moveTo>
                                    <a:pt x="67" y="0"/>
                                  </a:moveTo>
                                  <a:lnTo>
                                    <a:pt x="9" y="201"/>
                                  </a:lnTo>
                                  <a:lnTo>
                                    <a:pt x="0" y="269"/>
                                  </a:lnTo>
                                  <a:lnTo>
                                    <a:pt x="0" y="288"/>
                                  </a:lnTo>
                                  <a:lnTo>
                                    <a:pt x="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 name="Group 2244"/>
                        <wpg:cNvGrpSpPr>
                          <a:grpSpLocks/>
                        </wpg:cNvGrpSpPr>
                        <wpg:grpSpPr bwMode="auto">
                          <a:xfrm>
                            <a:off x="5" y="110"/>
                            <a:ext cx="135" cy="2"/>
                            <a:chOff x="5" y="110"/>
                            <a:chExt cx="135" cy="2"/>
                          </a:xfrm>
                        </wpg:grpSpPr>
                        <wps:wsp>
                          <wps:cNvPr id="2190" name="Freeform 2245"/>
                          <wps:cNvSpPr>
                            <a:spLocks/>
                          </wps:cNvSpPr>
                          <wps:spPr bwMode="auto">
                            <a:xfrm>
                              <a:off x="5" y="110"/>
                              <a:ext cx="135" cy="2"/>
                            </a:xfrm>
                            <a:custGeom>
                              <a:avLst/>
                              <a:gdLst>
                                <a:gd name="T0" fmla="+- 0 5 5"/>
                                <a:gd name="T1" fmla="*/ T0 w 135"/>
                                <a:gd name="T2" fmla="+- 0 139 5"/>
                                <a:gd name="T3" fmla="*/ T2 w 135"/>
                              </a:gdLst>
                              <a:ahLst/>
                              <a:cxnLst>
                                <a:cxn ang="0">
                                  <a:pos x="T1" y="0"/>
                                </a:cxn>
                                <a:cxn ang="0">
                                  <a:pos x="T3" y="0"/>
                                </a:cxn>
                              </a:cxnLst>
                              <a:rect l="0" t="0" r="r" b="b"/>
                              <a:pathLst>
                                <a:path w="135">
                                  <a:moveTo>
                                    <a:pt x="0" y="0"/>
                                  </a:moveTo>
                                  <a:lnTo>
                                    <a:pt x="134"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 name="Group 2242"/>
                        <wpg:cNvGrpSpPr>
                          <a:grpSpLocks/>
                        </wpg:cNvGrpSpPr>
                        <wpg:grpSpPr bwMode="auto">
                          <a:xfrm>
                            <a:off x="178" y="110"/>
                            <a:ext cx="106" cy="202"/>
                            <a:chOff x="178" y="110"/>
                            <a:chExt cx="106" cy="202"/>
                          </a:xfrm>
                        </wpg:grpSpPr>
                        <wps:wsp>
                          <wps:cNvPr id="2192" name="Freeform 2243"/>
                          <wps:cNvSpPr>
                            <a:spLocks/>
                          </wps:cNvSpPr>
                          <wps:spPr bwMode="auto">
                            <a:xfrm>
                              <a:off x="178" y="110"/>
                              <a:ext cx="106" cy="202"/>
                            </a:xfrm>
                            <a:custGeom>
                              <a:avLst/>
                              <a:gdLst>
                                <a:gd name="T0" fmla="+- 0 178 178"/>
                                <a:gd name="T1" fmla="*/ T0 w 106"/>
                                <a:gd name="T2" fmla="+- 0 168 110"/>
                                <a:gd name="T3" fmla="*/ 168 h 202"/>
                                <a:gd name="T4" fmla="+- 0 197 178"/>
                                <a:gd name="T5" fmla="*/ T4 w 106"/>
                                <a:gd name="T6" fmla="+- 0 139 110"/>
                                <a:gd name="T7" fmla="*/ 139 h 202"/>
                                <a:gd name="T8" fmla="+- 0 226 178"/>
                                <a:gd name="T9" fmla="*/ T8 w 106"/>
                                <a:gd name="T10" fmla="+- 0 110 110"/>
                                <a:gd name="T11" fmla="*/ 110 h 202"/>
                                <a:gd name="T12" fmla="+- 0 274 178"/>
                                <a:gd name="T13" fmla="*/ T12 w 106"/>
                                <a:gd name="T14" fmla="+- 0 110 110"/>
                                <a:gd name="T15" fmla="*/ 110 h 202"/>
                                <a:gd name="T16" fmla="+- 0 283 178"/>
                                <a:gd name="T17" fmla="*/ T16 w 106"/>
                                <a:gd name="T18" fmla="+- 0 130 110"/>
                                <a:gd name="T19" fmla="*/ 130 h 202"/>
                                <a:gd name="T20" fmla="+- 0 283 178"/>
                                <a:gd name="T21" fmla="*/ T20 w 106"/>
                                <a:gd name="T22" fmla="+- 0 149 110"/>
                                <a:gd name="T23" fmla="*/ 149 h 202"/>
                                <a:gd name="T24" fmla="+- 0 274 178"/>
                                <a:gd name="T25" fmla="*/ T24 w 106"/>
                                <a:gd name="T26" fmla="+- 0 206 110"/>
                                <a:gd name="T27" fmla="*/ 206 h 202"/>
                                <a:gd name="T28" fmla="+- 0 245 178"/>
                                <a:gd name="T29" fmla="*/ T28 w 106"/>
                                <a:gd name="T30" fmla="+- 0 312 110"/>
                                <a:gd name="T31" fmla="*/ 3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5" y="20"/>
                                  </a:lnTo>
                                  <a:lnTo>
                                    <a:pt x="105"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 name="Group 2240"/>
                        <wpg:cNvGrpSpPr>
                          <a:grpSpLocks/>
                        </wpg:cNvGrpSpPr>
                        <wpg:grpSpPr bwMode="auto">
                          <a:xfrm>
                            <a:off x="226" y="110"/>
                            <a:ext cx="48" cy="202"/>
                            <a:chOff x="226" y="110"/>
                            <a:chExt cx="48" cy="202"/>
                          </a:xfrm>
                        </wpg:grpSpPr>
                        <wps:wsp>
                          <wps:cNvPr id="2194" name="Freeform 2241"/>
                          <wps:cNvSpPr>
                            <a:spLocks/>
                          </wps:cNvSpPr>
                          <wps:spPr bwMode="auto">
                            <a:xfrm>
                              <a:off x="226" y="110"/>
                              <a:ext cx="48" cy="202"/>
                            </a:xfrm>
                            <a:custGeom>
                              <a:avLst/>
                              <a:gdLst>
                                <a:gd name="T0" fmla="+- 0 254 226"/>
                                <a:gd name="T1" fmla="*/ T0 w 48"/>
                                <a:gd name="T2" fmla="+- 0 110 110"/>
                                <a:gd name="T3" fmla="*/ 110 h 202"/>
                                <a:gd name="T4" fmla="+- 0 274 226"/>
                                <a:gd name="T5" fmla="*/ T4 w 48"/>
                                <a:gd name="T6" fmla="+- 0 130 110"/>
                                <a:gd name="T7" fmla="*/ 130 h 202"/>
                                <a:gd name="T8" fmla="+- 0 274 226"/>
                                <a:gd name="T9" fmla="*/ T8 w 48"/>
                                <a:gd name="T10" fmla="+- 0 149 110"/>
                                <a:gd name="T11" fmla="*/ 149 h 202"/>
                                <a:gd name="T12" fmla="+- 0 254 226"/>
                                <a:gd name="T13" fmla="*/ T12 w 48"/>
                                <a:gd name="T14" fmla="+- 0 206 110"/>
                                <a:gd name="T15" fmla="*/ 206 h 202"/>
                                <a:gd name="T16" fmla="+- 0 226 226"/>
                                <a:gd name="T17" fmla="*/ T16 w 48"/>
                                <a:gd name="T18" fmla="+- 0 312 110"/>
                                <a:gd name="T19" fmla="*/ 312 h 202"/>
                              </a:gdLst>
                              <a:ahLst/>
                              <a:cxnLst>
                                <a:cxn ang="0">
                                  <a:pos x="T1" y="T3"/>
                                </a:cxn>
                                <a:cxn ang="0">
                                  <a:pos x="T5" y="T7"/>
                                </a:cxn>
                                <a:cxn ang="0">
                                  <a:pos x="T9" y="T11"/>
                                </a:cxn>
                                <a:cxn ang="0">
                                  <a:pos x="T13" y="T15"/>
                                </a:cxn>
                                <a:cxn ang="0">
                                  <a:pos x="T17" y="T19"/>
                                </a:cxn>
                              </a:cxnLst>
                              <a:rect l="0" t="0" r="r" b="b"/>
                              <a:pathLst>
                                <a:path w="48" h="202">
                                  <a:moveTo>
                                    <a:pt x="28" y="0"/>
                                  </a:moveTo>
                                  <a:lnTo>
                                    <a:pt x="48" y="20"/>
                                  </a:lnTo>
                                  <a:lnTo>
                                    <a:pt x="48" y="39"/>
                                  </a:lnTo>
                                  <a:lnTo>
                                    <a:pt x="28"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 name="Group 2238"/>
                        <wpg:cNvGrpSpPr>
                          <a:grpSpLocks/>
                        </wpg:cNvGrpSpPr>
                        <wpg:grpSpPr bwMode="auto">
                          <a:xfrm>
                            <a:off x="274" y="110"/>
                            <a:ext cx="135" cy="96"/>
                            <a:chOff x="274" y="110"/>
                            <a:chExt cx="135" cy="96"/>
                          </a:xfrm>
                        </wpg:grpSpPr>
                        <wps:wsp>
                          <wps:cNvPr id="2196" name="Freeform 2239"/>
                          <wps:cNvSpPr>
                            <a:spLocks/>
                          </wps:cNvSpPr>
                          <wps:spPr bwMode="auto">
                            <a:xfrm>
                              <a:off x="274" y="110"/>
                              <a:ext cx="135" cy="96"/>
                            </a:xfrm>
                            <a:custGeom>
                              <a:avLst/>
                              <a:gdLst>
                                <a:gd name="T0" fmla="+- 0 274 274"/>
                                <a:gd name="T1" fmla="*/ T0 w 135"/>
                                <a:gd name="T2" fmla="+- 0 206 110"/>
                                <a:gd name="T3" fmla="*/ 206 h 96"/>
                                <a:gd name="T4" fmla="+- 0 302 274"/>
                                <a:gd name="T5" fmla="*/ T4 w 135"/>
                                <a:gd name="T6" fmla="+- 0 149 110"/>
                                <a:gd name="T7" fmla="*/ 149 h 96"/>
                                <a:gd name="T8" fmla="+- 0 331 274"/>
                                <a:gd name="T9" fmla="*/ T8 w 135"/>
                                <a:gd name="T10" fmla="+- 0 130 110"/>
                                <a:gd name="T11" fmla="*/ 130 h 96"/>
                                <a:gd name="T12" fmla="+- 0 360 274"/>
                                <a:gd name="T13" fmla="*/ T12 w 135"/>
                                <a:gd name="T14" fmla="+- 0 110 110"/>
                                <a:gd name="T15" fmla="*/ 110 h 96"/>
                                <a:gd name="T16" fmla="+- 0 389 274"/>
                                <a:gd name="T17" fmla="*/ T16 w 135"/>
                                <a:gd name="T18" fmla="+- 0 110 110"/>
                                <a:gd name="T19" fmla="*/ 110 h 96"/>
                                <a:gd name="T20" fmla="+- 0 408 274"/>
                                <a:gd name="T21" fmla="*/ T20 w 135"/>
                                <a:gd name="T22" fmla="+- 0 130 110"/>
                                <a:gd name="T23" fmla="*/ 130 h 96"/>
                                <a:gd name="T24" fmla="+- 0 408 274"/>
                                <a:gd name="T25" fmla="*/ T24 w 135"/>
                                <a:gd name="T26" fmla="+- 0 139 110"/>
                                <a:gd name="T27" fmla="*/ 139 h 96"/>
                                <a:gd name="T28" fmla="+- 0 389 274"/>
                                <a:gd name="T29" fmla="*/ T28 w 135"/>
                                <a:gd name="T30" fmla="+- 0 149 110"/>
                                <a:gd name="T31" fmla="*/ 149 h 96"/>
                                <a:gd name="T32" fmla="+- 0 379 274"/>
                                <a:gd name="T33" fmla="*/ T32 w 135"/>
                                <a:gd name="T34" fmla="+- 0 139 110"/>
                                <a:gd name="T35" fmla="*/ 139 h 96"/>
                                <a:gd name="T36" fmla="+- 0 389 274"/>
                                <a:gd name="T37" fmla="*/ T36 w 135"/>
                                <a:gd name="T38" fmla="+- 0 130 110"/>
                                <a:gd name="T39" fmla="*/ 1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8" y="39"/>
                                  </a:lnTo>
                                  <a:lnTo>
                                    <a:pt x="57" y="20"/>
                                  </a:lnTo>
                                  <a:lnTo>
                                    <a:pt x="86" y="0"/>
                                  </a:lnTo>
                                  <a:lnTo>
                                    <a:pt x="115" y="0"/>
                                  </a:lnTo>
                                  <a:lnTo>
                                    <a:pt x="134" y="20"/>
                                  </a:lnTo>
                                  <a:lnTo>
                                    <a:pt x="134" y="29"/>
                                  </a:lnTo>
                                  <a:lnTo>
                                    <a:pt x="115" y="39"/>
                                  </a:lnTo>
                                  <a:lnTo>
                                    <a:pt x="105" y="29"/>
                                  </a:lnTo>
                                  <a:lnTo>
                                    <a:pt x="115" y="2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 name="Group 2236"/>
                        <wpg:cNvGrpSpPr>
                          <a:grpSpLocks/>
                        </wpg:cNvGrpSpPr>
                        <wpg:grpSpPr bwMode="auto">
                          <a:xfrm>
                            <a:off x="466" y="110"/>
                            <a:ext cx="173" cy="202"/>
                            <a:chOff x="466" y="110"/>
                            <a:chExt cx="173" cy="202"/>
                          </a:xfrm>
                        </wpg:grpSpPr>
                        <wps:wsp>
                          <wps:cNvPr id="2198" name="Freeform 2237"/>
                          <wps:cNvSpPr>
                            <a:spLocks/>
                          </wps:cNvSpPr>
                          <wps:spPr bwMode="auto">
                            <a:xfrm>
                              <a:off x="466" y="110"/>
                              <a:ext cx="173" cy="202"/>
                            </a:xfrm>
                            <a:custGeom>
                              <a:avLst/>
                              <a:gdLst>
                                <a:gd name="T0" fmla="+- 0 552 466"/>
                                <a:gd name="T1" fmla="*/ T0 w 173"/>
                                <a:gd name="T2" fmla="+- 0 110 110"/>
                                <a:gd name="T3" fmla="*/ 110 h 202"/>
                                <a:gd name="T4" fmla="+- 0 504 466"/>
                                <a:gd name="T5" fmla="*/ T4 w 173"/>
                                <a:gd name="T6" fmla="+- 0 130 110"/>
                                <a:gd name="T7" fmla="*/ 130 h 202"/>
                                <a:gd name="T8" fmla="+- 0 475 466"/>
                                <a:gd name="T9" fmla="*/ T8 w 173"/>
                                <a:gd name="T10" fmla="+- 0 168 110"/>
                                <a:gd name="T11" fmla="*/ 168 h 202"/>
                                <a:gd name="T12" fmla="+- 0 466 466"/>
                                <a:gd name="T13" fmla="*/ T12 w 173"/>
                                <a:gd name="T14" fmla="+- 0 206 110"/>
                                <a:gd name="T15" fmla="*/ 206 h 202"/>
                                <a:gd name="T16" fmla="+- 0 466 466"/>
                                <a:gd name="T17" fmla="*/ T16 w 173"/>
                                <a:gd name="T18" fmla="+- 0 254 110"/>
                                <a:gd name="T19" fmla="*/ 254 h 202"/>
                                <a:gd name="T20" fmla="+- 0 475 466"/>
                                <a:gd name="T21" fmla="*/ T20 w 173"/>
                                <a:gd name="T22" fmla="+- 0 283 110"/>
                                <a:gd name="T23" fmla="*/ 283 h 202"/>
                                <a:gd name="T24" fmla="+- 0 494 466"/>
                                <a:gd name="T25" fmla="*/ T24 w 173"/>
                                <a:gd name="T26" fmla="+- 0 293 110"/>
                                <a:gd name="T27" fmla="*/ 293 h 202"/>
                                <a:gd name="T28" fmla="+- 0 523 466"/>
                                <a:gd name="T29" fmla="*/ T28 w 173"/>
                                <a:gd name="T30" fmla="+- 0 312 110"/>
                                <a:gd name="T31" fmla="*/ 312 h 202"/>
                                <a:gd name="T32" fmla="+- 0 552 466"/>
                                <a:gd name="T33" fmla="*/ T32 w 173"/>
                                <a:gd name="T34" fmla="+- 0 312 110"/>
                                <a:gd name="T35" fmla="*/ 312 h 202"/>
                                <a:gd name="T36" fmla="+- 0 600 466"/>
                                <a:gd name="T37" fmla="*/ T36 w 173"/>
                                <a:gd name="T38" fmla="+- 0 293 110"/>
                                <a:gd name="T39" fmla="*/ 293 h 202"/>
                                <a:gd name="T40" fmla="+- 0 629 466"/>
                                <a:gd name="T41" fmla="*/ T40 w 173"/>
                                <a:gd name="T42" fmla="+- 0 254 110"/>
                                <a:gd name="T43" fmla="*/ 254 h 202"/>
                                <a:gd name="T44" fmla="+- 0 638 466"/>
                                <a:gd name="T45" fmla="*/ T44 w 173"/>
                                <a:gd name="T46" fmla="+- 0 206 110"/>
                                <a:gd name="T47" fmla="*/ 206 h 202"/>
                                <a:gd name="T48" fmla="+- 0 638 466"/>
                                <a:gd name="T49" fmla="*/ T48 w 173"/>
                                <a:gd name="T50" fmla="+- 0 168 110"/>
                                <a:gd name="T51" fmla="*/ 168 h 202"/>
                                <a:gd name="T52" fmla="+- 0 629 466"/>
                                <a:gd name="T53" fmla="*/ T52 w 173"/>
                                <a:gd name="T54" fmla="+- 0 139 110"/>
                                <a:gd name="T55" fmla="*/ 139 h 202"/>
                                <a:gd name="T56" fmla="+- 0 610 466"/>
                                <a:gd name="T57" fmla="*/ T56 w 173"/>
                                <a:gd name="T58" fmla="+- 0 130 110"/>
                                <a:gd name="T59" fmla="*/ 130 h 202"/>
                                <a:gd name="T60" fmla="+- 0 581 466"/>
                                <a:gd name="T61" fmla="*/ T60 w 173"/>
                                <a:gd name="T62" fmla="+- 0 110 110"/>
                                <a:gd name="T63" fmla="*/ 110 h 202"/>
                                <a:gd name="T64" fmla="+- 0 552 466"/>
                                <a:gd name="T65" fmla="*/ T64 w 173"/>
                                <a:gd name="T66" fmla="+- 0 110 110"/>
                                <a:gd name="T67" fmla="*/ 110 h 202"/>
                                <a:gd name="T68" fmla="+- 0 523 466"/>
                                <a:gd name="T69" fmla="*/ T68 w 173"/>
                                <a:gd name="T70" fmla="+- 0 130 110"/>
                                <a:gd name="T71" fmla="*/ 130 h 202"/>
                                <a:gd name="T72" fmla="+- 0 494 466"/>
                                <a:gd name="T73" fmla="*/ T72 w 173"/>
                                <a:gd name="T74" fmla="+- 0 168 110"/>
                                <a:gd name="T75" fmla="*/ 168 h 202"/>
                                <a:gd name="T76" fmla="+- 0 475 466"/>
                                <a:gd name="T77" fmla="*/ T76 w 173"/>
                                <a:gd name="T78" fmla="+- 0 206 110"/>
                                <a:gd name="T79" fmla="*/ 206 h 202"/>
                                <a:gd name="T80" fmla="+- 0 475 466"/>
                                <a:gd name="T81" fmla="*/ T80 w 173"/>
                                <a:gd name="T82" fmla="+- 0 274 110"/>
                                <a:gd name="T83" fmla="*/ 274 h 202"/>
                                <a:gd name="T84" fmla="+- 0 494 466"/>
                                <a:gd name="T85" fmla="*/ T84 w 173"/>
                                <a:gd name="T86" fmla="+- 0 293 110"/>
                                <a:gd name="T87" fmla="*/ 29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6" y="0"/>
                                  </a:moveTo>
                                  <a:lnTo>
                                    <a:pt x="38" y="20"/>
                                  </a:lnTo>
                                  <a:lnTo>
                                    <a:pt x="9" y="58"/>
                                  </a:lnTo>
                                  <a:lnTo>
                                    <a:pt x="0" y="96"/>
                                  </a:lnTo>
                                  <a:lnTo>
                                    <a:pt x="0" y="144"/>
                                  </a:lnTo>
                                  <a:lnTo>
                                    <a:pt x="9" y="173"/>
                                  </a:lnTo>
                                  <a:lnTo>
                                    <a:pt x="28" y="183"/>
                                  </a:lnTo>
                                  <a:lnTo>
                                    <a:pt x="57" y="202"/>
                                  </a:lnTo>
                                  <a:lnTo>
                                    <a:pt x="86" y="202"/>
                                  </a:lnTo>
                                  <a:lnTo>
                                    <a:pt x="134" y="183"/>
                                  </a:lnTo>
                                  <a:lnTo>
                                    <a:pt x="163" y="144"/>
                                  </a:lnTo>
                                  <a:lnTo>
                                    <a:pt x="172" y="96"/>
                                  </a:lnTo>
                                  <a:lnTo>
                                    <a:pt x="172" y="58"/>
                                  </a:lnTo>
                                  <a:lnTo>
                                    <a:pt x="163" y="29"/>
                                  </a:lnTo>
                                  <a:lnTo>
                                    <a:pt x="144" y="20"/>
                                  </a:lnTo>
                                  <a:lnTo>
                                    <a:pt x="115" y="0"/>
                                  </a:lnTo>
                                  <a:lnTo>
                                    <a:pt x="86" y="0"/>
                                  </a:lnTo>
                                  <a:lnTo>
                                    <a:pt x="57" y="20"/>
                                  </a:lnTo>
                                  <a:lnTo>
                                    <a:pt x="28" y="58"/>
                                  </a:lnTo>
                                  <a:lnTo>
                                    <a:pt x="9" y="96"/>
                                  </a:lnTo>
                                  <a:lnTo>
                                    <a:pt x="9" y="164"/>
                                  </a:lnTo>
                                  <a:lnTo>
                                    <a:pt x="28"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 name="Group 2234"/>
                        <wpg:cNvGrpSpPr>
                          <a:grpSpLocks/>
                        </wpg:cNvGrpSpPr>
                        <wpg:grpSpPr bwMode="auto">
                          <a:xfrm>
                            <a:off x="552" y="130"/>
                            <a:ext cx="77" cy="183"/>
                            <a:chOff x="552" y="130"/>
                            <a:chExt cx="77" cy="183"/>
                          </a:xfrm>
                        </wpg:grpSpPr>
                        <wps:wsp>
                          <wps:cNvPr id="2200" name="Freeform 2235"/>
                          <wps:cNvSpPr>
                            <a:spLocks/>
                          </wps:cNvSpPr>
                          <wps:spPr bwMode="auto">
                            <a:xfrm>
                              <a:off x="552" y="130"/>
                              <a:ext cx="77" cy="183"/>
                            </a:xfrm>
                            <a:custGeom>
                              <a:avLst/>
                              <a:gdLst>
                                <a:gd name="T0" fmla="+- 0 552 552"/>
                                <a:gd name="T1" fmla="*/ T0 w 77"/>
                                <a:gd name="T2" fmla="+- 0 312 130"/>
                                <a:gd name="T3" fmla="*/ 312 h 183"/>
                                <a:gd name="T4" fmla="+- 0 581 552"/>
                                <a:gd name="T5" fmla="*/ T4 w 77"/>
                                <a:gd name="T6" fmla="+- 0 293 130"/>
                                <a:gd name="T7" fmla="*/ 293 h 183"/>
                                <a:gd name="T8" fmla="+- 0 610 552"/>
                                <a:gd name="T9" fmla="*/ T8 w 77"/>
                                <a:gd name="T10" fmla="+- 0 254 130"/>
                                <a:gd name="T11" fmla="*/ 254 h 183"/>
                                <a:gd name="T12" fmla="+- 0 629 552"/>
                                <a:gd name="T13" fmla="*/ T12 w 77"/>
                                <a:gd name="T14" fmla="+- 0 206 130"/>
                                <a:gd name="T15" fmla="*/ 206 h 183"/>
                                <a:gd name="T16" fmla="+- 0 629 552"/>
                                <a:gd name="T17" fmla="*/ T16 w 77"/>
                                <a:gd name="T18" fmla="+- 0 149 130"/>
                                <a:gd name="T19" fmla="*/ 149 h 183"/>
                                <a:gd name="T20" fmla="+- 0 610 552"/>
                                <a:gd name="T21" fmla="*/ T20 w 77"/>
                                <a:gd name="T22" fmla="+- 0 130 130"/>
                                <a:gd name="T23" fmla="*/ 130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9" y="163"/>
                                  </a:lnTo>
                                  <a:lnTo>
                                    <a:pt x="58" y="124"/>
                                  </a:lnTo>
                                  <a:lnTo>
                                    <a:pt x="77" y="76"/>
                                  </a:lnTo>
                                  <a:lnTo>
                                    <a:pt x="77" y="19"/>
                                  </a:ln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 name="Group 2232"/>
                        <wpg:cNvGrpSpPr>
                          <a:grpSpLocks/>
                        </wpg:cNvGrpSpPr>
                        <wpg:grpSpPr bwMode="auto">
                          <a:xfrm>
                            <a:off x="706" y="110"/>
                            <a:ext cx="106" cy="298"/>
                            <a:chOff x="706" y="110"/>
                            <a:chExt cx="106" cy="298"/>
                          </a:xfrm>
                        </wpg:grpSpPr>
                        <wps:wsp>
                          <wps:cNvPr id="2202" name="Freeform 2233"/>
                          <wps:cNvSpPr>
                            <a:spLocks/>
                          </wps:cNvSpPr>
                          <wps:spPr bwMode="auto">
                            <a:xfrm>
                              <a:off x="706" y="110"/>
                              <a:ext cx="106" cy="298"/>
                            </a:xfrm>
                            <a:custGeom>
                              <a:avLst/>
                              <a:gdLst>
                                <a:gd name="T0" fmla="+- 0 706 706"/>
                                <a:gd name="T1" fmla="*/ T0 w 106"/>
                                <a:gd name="T2" fmla="+- 0 168 110"/>
                                <a:gd name="T3" fmla="*/ 168 h 298"/>
                                <a:gd name="T4" fmla="+- 0 725 706"/>
                                <a:gd name="T5" fmla="*/ T4 w 106"/>
                                <a:gd name="T6" fmla="+- 0 139 110"/>
                                <a:gd name="T7" fmla="*/ 139 h 298"/>
                                <a:gd name="T8" fmla="+- 0 754 706"/>
                                <a:gd name="T9" fmla="*/ T8 w 106"/>
                                <a:gd name="T10" fmla="+- 0 110 110"/>
                                <a:gd name="T11" fmla="*/ 110 h 298"/>
                                <a:gd name="T12" fmla="+- 0 792 706"/>
                                <a:gd name="T13" fmla="*/ T12 w 106"/>
                                <a:gd name="T14" fmla="+- 0 110 110"/>
                                <a:gd name="T15" fmla="*/ 110 h 298"/>
                                <a:gd name="T16" fmla="+- 0 811 706"/>
                                <a:gd name="T17" fmla="*/ T16 w 106"/>
                                <a:gd name="T18" fmla="+- 0 130 110"/>
                                <a:gd name="T19" fmla="*/ 130 h 298"/>
                                <a:gd name="T20" fmla="+- 0 811 706"/>
                                <a:gd name="T21" fmla="*/ T20 w 106"/>
                                <a:gd name="T22" fmla="+- 0 149 110"/>
                                <a:gd name="T23" fmla="*/ 149 h 298"/>
                                <a:gd name="T24" fmla="+- 0 792 706"/>
                                <a:gd name="T25" fmla="*/ T24 w 106"/>
                                <a:gd name="T26" fmla="+- 0 206 110"/>
                                <a:gd name="T27" fmla="*/ 206 h 298"/>
                                <a:gd name="T28" fmla="+- 0 734 706"/>
                                <a:gd name="T29" fmla="*/ T28 w 106"/>
                                <a:gd name="T30" fmla="+- 0 408 110"/>
                                <a:gd name="T31" fmla="*/ 408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98">
                                  <a:moveTo>
                                    <a:pt x="0" y="58"/>
                                  </a:moveTo>
                                  <a:lnTo>
                                    <a:pt x="19" y="29"/>
                                  </a:lnTo>
                                  <a:lnTo>
                                    <a:pt x="48" y="0"/>
                                  </a:lnTo>
                                  <a:lnTo>
                                    <a:pt x="86" y="0"/>
                                  </a:lnTo>
                                  <a:lnTo>
                                    <a:pt x="105" y="20"/>
                                  </a:lnTo>
                                  <a:lnTo>
                                    <a:pt x="105" y="39"/>
                                  </a:lnTo>
                                  <a:lnTo>
                                    <a:pt x="86" y="96"/>
                                  </a:lnTo>
                                  <a:lnTo>
                                    <a:pt x="28" y="29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 name="Group 2230"/>
                        <wpg:cNvGrpSpPr>
                          <a:grpSpLocks/>
                        </wpg:cNvGrpSpPr>
                        <wpg:grpSpPr bwMode="auto">
                          <a:xfrm>
                            <a:off x="725" y="110"/>
                            <a:ext cx="68" cy="298"/>
                            <a:chOff x="725" y="110"/>
                            <a:chExt cx="68" cy="298"/>
                          </a:xfrm>
                        </wpg:grpSpPr>
                        <wps:wsp>
                          <wps:cNvPr id="2204" name="Freeform 2231"/>
                          <wps:cNvSpPr>
                            <a:spLocks/>
                          </wps:cNvSpPr>
                          <wps:spPr bwMode="auto">
                            <a:xfrm>
                              <a:off x="725" y="110"/>
                              <a:ext cx="68" cy="298"/>
                            </a:xfrm>
                            <a:custGeom>
                              <a:avLst/>
                              <a:gdLst>
                                <a:gd name="T0" fmla="+- 0 782 725"/>
                                <a:gd name="T1" fmla="*/ T0 w 68"/>
                                <a:gd name="T2" fmla="+- 0 110 110"/>
                                <a:gd name="T3" fmla="*/ 110 h 298"/>
                                <a:gd name="T4" fmla="+- 0 792 725"/>
                                <a:gd name="T5" fmla="*/ T4 w 68"/>
                                <a:gd name="T6" fmla="+- 0 130 110"/>
                                <a:gd name="T7" fmla="*/ 130 h 298"/>
                                <a:gd name="T8" fmla="+- 0 792 725"/>
                                <a:gd name="T9" fmla="*/ T8 w 68"/>
                                <a:gd name="T10" fmla="+- 0 149 110"/>
                                <a:gd name="T11" fmla="*/ 149 h 298"/>
                                <a:gd name="T12" fmla="+- 0 782 725"/>
                                <a:gd name="T13" fmla="*/ T12 w 68"/>
                                <a:gd name="T14" fmla="+- 0 206 110"/>
                                <a:gd name="T15" fmla="*/ 206 h 298"/>
                                <a:gd name="T16" fmla="+- 0 725 725"/>
                                <a:gd name="T17" fmla="*/ T16 w 68"/>
                                <a:gd name="T18" fmla="+- 0 408 110"/>
                                <a:gd name="T19" fmla="*/ 408 h 298"/>
                              </a:gdLst>
                              <a:ahLst/>
                              <a:cxnLst>
                                <a:cxn ang="0">
                                  <a:pos x="T1" y="T3"/>
                                </a:cxn>
                                <a:cxn ang="0">
                                  <a:pos x="T5" y="T7"/>
                                </a:cxn>
                                <a:cxn ang="0">
                                  <a:pos x="T9" y="T11"/>
                                </a:cxn>
                                <a:cxn ang="0">
                                  <a:pos x="T13" y="T15"/>
                                </a:cxn>
                                <a:cxn ang="0">
                                  <a:pos x="T17" y="T19"/>
                                </a:cxn>
                              </a:cxnLst>
                              <a:rect l="0" t="0" r="r" b="b"/>
                              <a:pathLst>
                                <a:path w="68" h="298">
                                  <a:moveTo>
                                    <a:pt x="57" y="0"/>
                                  </a:moveTo>
                                  <a:lnTo>
                                    <a:pt x="67" y="20"/>
                                  </a:lnTo>
                                  <a:lnTo>
                                    <a:pt x="67" y="39"/>
                                  </a:lnTo>
                                  <a:lnTo>
                                    <a:pt x="57" y="96"/>
                                  </a:lnTo>
                                  <a:lnTo>
                                    <a:pt x="0" y="29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 name="Group 2228"/>
                        <wpg:cNvGrpSpPr>
                          <a:grpSpLocks/>
                        </wpg:cNvGrpSpPr>
                        <wpg:grpSpPr bwMode="auto">
                          <a:xfrm>
                            <a:off x="792" y="110"/>
                            <a:ext cx="173" cy="202"/>
                            <a:chOff x="792" y="110"/>
                            <a:chExt cx="173" cy="202"/>
                          </a:xfrm>
                        </wpg:grpSpPr>
                        <wps:wsp>
                          <wps:cNvPr id="2206" name="Freeform 2229"/>
                          <wps:cNvSpPr>
                            <a:spLocks/>
                          </wps:cNvSpPr>
                          <wps:spPr bwMode="auto">
                            <a:xfrm>
                              <a:off x="792" y="110"/>
                              <a:ext cx="173" cy="202"/>
                            </a:xfrm>
                            <a:custGeom>
                              <a:avLst/>
                              <a:gdLst>
                                <a:gd name="T0" fmla="+- 0 792 792"/>
                                <a:gd name="T1" fmla="*/ T0 w 173"/>
                                <a:gd name="T2" fmla="+- 0 206 110"/>
                                <a:gd name="T3" fmla="*/ 206 h 202"/>
                                <a:gd name="T4" fmla="+- 0 811 792"/>
                                <a:gd name="T5" fmla="*/ T4 w 173"/>
                                <a:gd name="T6" fmla="+- 0 168 110"/>
                                <a:gd name="T7" fmla="*/ 168 h 202"/>
                                <a:gd name="T8" fmla="+- 0 840 792"/>
                                <a:gd name="T9" fmla="*/ T8 w 173"/>
                                <a:gd name="T10" fmla="+- 0 130 110"/>
                                <a:gd name="T11" fmla="*/ 130 h 202"/>
                                <a:gd name="T12" fmla="+- 0 869 792"/>
                                <a:gd name="T13" fmla="*/ T12 w 173"/>
                                <a:gd name="T14" fmla="+- 0 110 110"/>
                                <a:gd name="T15" fmla="*/ 110 h 202"/>
                                <a:gd name="T16" fmla="+- 0 898 792"/>
                                <a:gd name="T17" fmla="*/ T16 w 173"/>
                                <a:gd name="T18" fmla="+- 0 110 110"/>
                                <a:gd name="T19" fmla="*/ 110 h 202"/>
                                <a:gd name="T20" fmla="+- 0 926 792"/>
                                <a:gd name="T21" fmla="*/ T20 w 173"/>
                                <a:gd name="T22" fmla="+- 0 130 110"/>
                                <a:gd name="T23" fmla="*/ 130 h 202"/>
                                <a:gd name="T24" fmla="+- 0 946 792"/>
                                <a:gd name="T25" fmla="*/ T24 w 173"/>
                                <a:gd name="T26" fmla="+- 0 139 110"/>
                                <a:gd name="T27" fmla="*/ 139 h 202"/>
                                <a:gd name="T28" fmla="+- 0 965 792"/>
                                <a:gd name="T29" fmla="*/ T28 w 173"/>
                                <a:gd name="T30" fmla="+- 0 168 110"/>
                                <a:gd name="T31" fmla="*/ 168 h 202"/>
                                <a:gd name="T32" fmla="+- 0 965 792"/>
                                <a:gd name="T33" fmla="*/ T32 w 173"/>
                                <a:gd name="T34" fmla="+- 0 206 110"/>
                                <a:gd name="T35" fmla="*/ 206 h 202"/>
                                <a:gd name="T36" fmla="+- 0 946 792"/>
                                <a:gd name="T37" fmla="*/ T36 w 173"/>
                                <a:gd name="T38" fmla="+- 0 254 110"/>
                                <a:gd name="T39" fmla="*/ 254 h 202"/>
                                <a:gd name="T40" fmla="+- 0 917 792"/>
                                <a:gd name="T41" fmla="*/ T40 w 173"/>
                                <a:gd name="T42" fmla="+- 0 293 110"/>
                                <a:gd name="T43" fmla="*/ 293 h 202"/>
                                <a:gd name="T44" fmla="+- 0 869 792"/>
                                <a:gd name="T45" fmla="*/ T44 w 173"/>
                                <a:gd name="T46" fmla="+- 0 312 110"/>
                                <a:gd name="T47" fmla="*/ 312 h 202"/>
                                <a:gd name="T48" fmla="+- 0 840 792"/>
                                <a:gd name="T49" fmla="*/ T48 w 173"/>
                                <a:gd name="T50" fmla="+- 0 312 110"/>
                                <a:gd name="T51" fmla="*/ 312 h 202"/>
                                <a:gd name="T52" fmla="+- 0 811 792"/>
                                <a:gd name="T53" fmla="*/ T52 w 173"/>
                                <a:gd name="T54" fmla="+- 0 293 110"/>
                                <a:gd name="T55" fmla="*/ 293 h 202"/>
                                <a:gd name="T56" fmla="+- 0 792 792"/>
                                <a:gd name="T57" fmla="*/ T56 w 173"/>
                                <a:gd name="T58" fmla="+- 0 254 110"/>
                                <a:gd name="T59" fmla="*/ 254 h 202"/>
                                <a:gd name="T60" fmla="+- 0 792 792"/>
                                <a:gd name="T61" fmla="*/ T60 w 173"/>
                                <a:gd name="T62" fmla="+- 0 206 110"/>
                                <a:gd name="T6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202">
                                  <a:moveTo>
                                    <a:pt x="0" y="96"/>
                                  </a:moveTo>
                                  <a:lnTo>
                                    <a:pt x="19" y="58"/>
                                  </a:lnTo>
                                  <a:lnTo>
                                    <a:pt x="48" y="20"/>
                                  </a:lnTo>
                                  <a:lnTo>
                                    <a:pt x="77" y="0"/>
                                  </a:lnTo>
                                  <a:lnTo>
                                    <a:pt x="106" y="0"/>
                                  </a:lnTo>
                                  <a:lnTo>
                                    <a:pt x="134" y="20"/>
                                  </a:lnTo>
                                  <a:lnTo>
                                    <a:pt x="154" y="29"/>
                                  </a:lnTo>
                                  <a:lnTo>
                                    <a:pt x="173" y="58"/>
                                  </a:lnTo>
                                  <a:lnTo>
                                    <a:pt x="173" y="96"/>
                                  </a:lnTo>
                                  <a:lnTo>
                                    <a:pt x="154" y="144"/>
                                  </a:lnTo>
                                  <a:lnTo>
                                    <a:pt x="125" y="183"/>
                                  </a:lnTo>
                                  <a:lnTo>
                                    <a:pt x="77" y="202"/>
                                  </a:lnTo>
                                  <a:lnTo>
                                    <a:pt x="48" y="202"/>
                                  </a:lnTo>
                                  <a:lnTo>
                                    <a:pt x="19" y="183"/>
                                  </a:lnTo>
                                  <a:lnTo>
                                    <a:pt x="0" y="144"/>
                                  </a:lnTo>
                                  <a:lnTo>
                                    <a:pt x="0"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 name="Group 2226"/>
                        <wpg:cNvGrpSpPr>
                          <a:grpSpLocks/>
                        </wpg:cNvGrpSpPr>
                        <wpg:grpSpPr bwMode="auto">
                          <a:xfrm>
                            <a:off x="869" y="130"/>
                            <a:ext cx="77" cy="183"/>
                            <a:chOff x="869" y="130"/>
                            <a:chExt cx="77" cy="183"/>
                          </a:xfrm>
                        </wpg:grpSpPr>
                        <wps:wsp>
                          <wps:cNvPr id="2208" name="Freeform 2227"/>
                          <wps:cNvSpPr>
                            <a:spLocks/>
                          </wps:cNvSpPr>
                          <wps:spPr bwMode="auto">
                            <a:xfrm>
                              <a:off x="869" y="130"/>
                              <a:ext cx="77" cy="183"/>
                            </a:xfrm>
                            <a:custGeom>
                              <a:avLst/>
                              <a:gdLst>
                                <a:gd name="T0" fmla="+- 0 926 869"/>
                                <a:gd name="T1" fmla="*/ T0 w 77"/>
                                <a:gd name="T2" fmla="+- 0 130 130"/>
                                <a:gd name="T3" fmla="*/ 130 h 183"/>
                                <a:gd name="T4" fmla="+- 0 946 869"/>
                                <a:gd name="T5" fmla="*/ T4 w 77"/>
                                <a:gd name="T6" fmla="+- 0 149 130"/>
                                <a:gd name="T7" fmla="*/ 149 h 183"/>
                                <a:gd name="T8" fmla="+- 0 946 869"/>
                                <a:gd name="T9" fmla="*/ T8 w 77"/>
                                <a:gd name="T10" fmla="+- 0 206 130"/>
                                <a:gd name="T11" fmla="*/ 206 h 183"/>
                                <a:gd name="T12" fmla="+- 0 926 869"/>
                                <a:gd name="T13" fmla="*/ T12 w 77"/>
                                <a:gd name="T14" fmla="+- 0 254 130"/>
                                <a:gd name="T15" fmla="*/ 254 h 183"/>
                                <a:gd name="T16" fmla="+- 0 898 869"/>
                                <a:gd name="T17" fmla="*/ T16 w 77"/>
                                <a:gd name="T18" fmla="+- 0 293 130"/>
                                <a:gd name="T19" fmla="*/ 293 h 183"/>
                                <a:gd name="T20" fmla="+- 0 869 869"/>
                                <a:gd name="T21" fmla="*/ T20 w 77"/>
                                <a:gd name="T22" fmla="+- 0 312 130"/>
                                <a:gd name="T23" fmla="*/ 312 h 183"/>
                              </a:gdLst>
                              <a:ahLst/>
                              <a:cxnLst>
                                <a:cxn ang="0">
                                  <a:pos x="T1" y="T3"/>
                                </a:cxn>
                                <a:cxn ang="0">
                                  <a:pos x="T5" y="T7"/>
                                </a:cxn>
                                <a:cxn ang="0">
                                  <a:pos x="T9" y="T11"/>
                                </a:cxn>
                                <a:cxn ang="0">
                                  <a:pos x="T13" y="T15"/>
                                </a:cxn>
                                <a:cxn ang="0">
                                  <a:pos x="T17" y="T19"/>
                                </a:cxn>
                                <a:cxn ang="0">
                                  <a:pos x="T21" y="T23"/>
                                </a:cxn>
                              </a:cxnLst>
                              <a:rect l="0" t="0" r="r" b="b"/>
                              <a:pathLst>
                                <a:path w="77" h="183">
                                  <a:moveTo>
                                    <a:pt x="57" y="0"/>
                                  </a:moveTo>
                                  <a:lnTo>
                                    <a:pt x="77" y="19"/>
                                  </a:lnTo>
                                  <a:lnTo>
                                    <a:pt x="77" y="76"/>
                                  </a:lnTo>
                                  <a:lnTo>
                                    <a:pt x="57" y="124"/>
                                  </a:lnTo>
                                  <a:lnTo>
                                    <a:pt x="29" y="163"/>
                                  </a:lnTo>
                                  <a:lnTo>
                                    <a:pt x="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 name="Group 2224"/>
                        <wpg:cNvGrpSpPr>
                          <a:grpSpLocks/>
                        </wpg:cNvGrpSpPr>
                        <wpg:grpSpPr bwMode="auto">
                          <a:xfrm>
                            <a:off x="677" y="408"/>
                            <a:ext cx="106" cy="2"/>
                            <a:chOff x="677" y="408"/>
                            <a:chExt cx="106" cy="2"/>
                          </a:xfrm>
                        </wpg:grpSpPr>
                        <wps:wsp>
                          <wps:cNvPr id="2210" name="Freeform 2225"/>
                          <wps:cNvSpPr>
                            <a:spLocks/>
                          </wps:cNvSpPr>
                          <wps:spPr bwMode="auto">
                            <a:xfrm>
                              <a:off x="677" y="408"/>
                              <a:ext cx="106" cy="2"/>
                            </a:xfrm>
                            <a:custGeom>
                              <a:avLst/>
                              <a:gdLst>
                                <a:gd name="T0" fmla="+- 0 677 677"/>
                                <a:gd name="T1" fmla="*/ T0 w 106"/>
                                <a:gd name="T2" fmla="+- 0 782 677"/>
                                <a:gd name="T3" fmla="*/ T2 w 106"/>
                              </a:gdLst>
                              <a:ahLst/>
                              <a:cxnLst>
                                <a:cxn ang="0">
                                  <a:pos x="T1" y="0"/>
                                </a:cxn>
                                <a:cxn ang="0">
                                  <a:pos x="T3" y="0"/>
                                </a:cxn>
                              </a:cxnLst>
                              <a:rect l="0" t="0" r="r" b="b"/>
                              <a:pathLst>
                                <a:path w="106">
                                  <a:moveTo>
                                    <a:pt x="0" y="0"/>
                                  </a:moveTo>
                                  <a:lnTo>
                                    <a:pt x="105"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 name="Group 2222"/>
                        <wpg:cNvGrpSpPr>
                          <a:grpSpLocks/>
                        </wpg:cNvGrpSpPr>
                        <wpg:grpSpPr bwMode="auto">
                          <a:xfrm>
                            <a:off x="1032" y="5"/>
                            <a:ext cx="87" cy="308"/>
                            <a:chOff x="1032" y="5"/>
                            <a:chExt cx="87" cy="308"/>
                          </a:xfrm>
                        </wpg:grpSpPr>
                        <wps:wsp>
                          <wps:cNvPr id="2212" name="Freeform 2223"/>
                          <wps:cNvSpPr>
                            <a:spLocks/>
                          </wps:cNvSpPr>
                          <wps:spPr bwMode="auto">
                            <a:xfrm>
                              <a:off x="1032" y="5"/>
                              <a:ext cx="87" cy="308"/>
                            </a:xfrm>
                            <a:custGeom>
                              <a:avLst/>
                              <a:gdLst>
                                <a:gd name="T0" fmla="+- 0 1118 1032"/>
                                <a:gd name="T1" fmla="*/ T0 w 87"/>
                                <a:gd name="T2" fmla="+- 0 5 5"/>
                                <a:gd name="T3" fmla="*/ 5 h 308"/>
                                <a:gd name="T4" fmla="+- 0 1032 1032"/>
                                <a:gd name="T5" fmla="*/ T4 w 87"/>
                                <a:gd name="T6" fmla="+- 0 312 5"/>
                                <a:gd name="T7" fmla="*/ 312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 name="Group 2220"/>
                        <wpg:cNvGrpSpPr>
                          <a:grpSpLocks/>
                        </wpg:cNvGrpSpPr>
                        <wpg:grpSpPr bwMode="auto">
                          <a:xfrm>
                            <a:off x="1051" y="5"/>
                            <a:ext cx="87" cy="308"/>
                            <a:chOff x="1051" y="5"/>
                            <a:chExt cx="87" cy="308"/>
                          </a:xfrm>
                        </wpg:grpSpPr>
                        <wps:wsp>
                          <wps:cNvPr id="2214" name="Freeform 2221"/>
                          <wps:cNvSpPr>
                            <a:spLocks/>
                          </wps:cNvSpPr>
                          <wps:spPr bwMode="auto">
                            <a:xfrm>
                              <a:off x="1051" y="5"/>
                              <a:ext cx="87" cy="308"/>
                            </a:xfrm>
                            <a:custGeom>
                              <a:avLst/>
                              <a:gdLst>
                                <a:gd name="T0" fmla="+- 0 1138 1051"/>
                                <a:gd name="T1" fmla="*/ T0 w 87"/>
                                <a:gd name="T2" fmla="+- 0 5 5"/>
                                <a:gd name="T3" fmla="*/ 5 h 308"/>
                                <a:gd name="T4" fmla="+- 0 1051 1051"/>
                                <a:gd name="T5" fmla="*/ T4 w 87"/>
                                <a:gd name="T6" fmla="+- 0 312 5"/>
                                <a:gd name="T7" fmla="*/ 312 h 308"/>
                              </a:gdLst>
                              <a:ahLst/>
                              <a:cxnLst>
                                <a:cxn ang="0">
                                  <a:pos x="T1" y="T3"/>
                                </a:cxn>
                                <a:cxn ang="0">
                                  <a:pos x="T5" y="T7"/>
                                </a:cxn>
                              </a:cxnLst>
                              <a:rect l="0" t="0" r="r" b="b"/>
                              <a:pathLst>
                                <a:path w="87" h="308">
                                  <a:moveTo>
                                    <a:pt x="87"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 name="Group 2218"/>
                        <wpg:cNvGrpSpPr>
                          <a:grpSpLocks/>
                        </wpg:cNvGrpSpPr>
                        <wpg:grpSpPr bwMode="auto">
                          <a:xfrm>
                            <a:off x="1080" y="110"/>
                            <a:ext cx="164" cy="202"/>
                            <a:chOff x="1080" y="110"/>
                            <a:chExt cx="164" cy="202"/>
                          </a:xfrm>
                        </wpg:grpSpPr>
                        <wps:wsp>
                          <wps:cNvPr id="2216" name="Freeform 2219"/>
                          <wps:cNvSpPr>
                            <a:spLocks/>
                          </wps:cNvSpPr>
                          <wps:spPr bwMode="auto">
                            <a:xfrm>
                              <a:off x="1080" y="110"/>
                              <a:ext cx="164" cy="202"/>
                            </a:xfrm>
                            <a:custGeom>
                              <a:avLst/>
                              <a:gdLst>
                                <a:gd name="T0" fmla="+- 0 1080 1080"/>
                                <a:gd name="T1" fmla="*/ T0 w 164"/>
                                <a:gd name="T2" fmla="+- 0 206 110"/>
                                <a:gd name="T3" fmla="*/ 206 h 202"/>
                                <a:gd name="T4" fmla="+- 0 1109 1080"/>
                                <a:gd name="T5" fmla="*/ T4 w 164"/>
                                <a:gd name="T6" fmla="+- 0 149 110"/>
                                <a:gd name="T7" fmla="*/ 149 h 202"/>
                                <a:gd name="T8" fmla="+- 0 1138 1080"/>
                                <a:gd name="T9" fmla="*/ T8 w 164"/>
                                <a:gd name="T10" fmla="+- 0 130 110"/>
                                <a:gd name="T11" fmla="*/ 130 h 202"/>
                                <a:gd name="T12" fmla="+- 0 1166 1080"/>
                                <a:gd name="T13" fmla="*/ T12 w 164"/>
                                <a:gd name="T14" fmla="+- 0 110 110"/>
                                <a:gd name="T15" fmla="*/ 110 h 202"/>
                                <a:gd name="T16" fmla="+- 0 1195 1080"/>
                                <a:gd name="T17" fmla="*/ T16 w 164"/>
                                <a:gd name="T18" fmla="+- 0 110 110"/>
                                <a:gd name="T19" fmla="*/ 110 h 202"/>
                                <a:gd name="T20" fmla="+- 0 1224 1080"/>
                                <a:gd name="T21" fmla="*/ T20 w 164"/>
                                <a:gd name="T22" fmla="+- 0 130 110"/>
                                <a:gd name="T23" fmla="*/ 130 h 202"/>
                                <a:gd name="T24" fmla="+- 0 1243 1080"/>
                                <a:gd name="T25" fmla="*/ T24 w 164"/>
                                <a:gd name="T26" fmla="+- 0 139 110"/>
                                <a:gd name="T27" fmla="*/ 139 h 202"/>
                                <a:gd name="T28" fmla="+- 0 1243 1080"/>
                                <a:gd name="T29" fmla="*/ T28 w 164"/>
                                <a:gd name="T30" fmla="+- 0 168 110"/>
                                <a:gd name="T31" fmla="*/ 168 h 202"/>
                                <a:gd name="T32" fmla="+- 0 1214 1080"/>
                                <a:gd name="T33" fmla="*/ T32 w 164"/>
                                <a:gd name="T34" fmla="+- 0 254 110"/>
                                <a:gd name="T35" fmla="*/ 254 h 202"/>
                                <a:gd name="T36" fmla="+- 0 1214 1080"/>
                                <a:gd name="T37" fmla="*/ T36 w 164"/>
                                <a:gd name="T38" fmla="+- 0 293 110"/>
                                <a:gd name="T39" fmla="*/ 293 h 202"/>
                                <a:gd name="T40" fmla="+- 0 1224 1080"/>
                                <a:gd name="T41" fmla="*/ T40 w 164"/>
                                <a:gd name="T42" fmla="+- 0 312 110"/>
                                <a:gd name="T43" fmla="*/ 3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9"/>
                                  </a:lnTo>
                                  <a:lnTo>
                                    <a:pt x="58" y="20"/>
                                  </a:lnTo>
                                  <a:lnTo>
                                    <a:pt x="86" y="0"/>
                                  </a:lnTo>
                                  <a:lnTo>
                                    <a:pt x="115" y="0"/>
                                  </a:lnTo>
                                  <a:lnTo>
                                    <a:pt x="144" y="20"/>
                                  </a:lnTo>
                                  <a:lnTo>
                                    <a:pt x="163" y="29"/>
                                  </a:lnTo>
                                  <a:lnTo>
                                    <a:pt x="163" y="58"/>
                                  </a:lnTo>
                                  <a:lnTo>
                                    <a:pt x="134" y="144"/>
                                  </a:lnTo>
                                  <a:lnTo>
                                    <a:pt x="134" y="183"/>
                                  </a:lnTo>
                                  <a:lnTo>
                                    <a:pt x="144"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 name="Group 2216"/>
                        <wpg:cNvGrpSpPr>
                          <a:grpSpLocks/>
                        </wpg:cNvGrpSpPr>
                        <wpg:grpSpPr bwMode="auto">
                          <a:xfrm>
                            <a:off x="1195" y="110"/>
                            <a:ext cx="106" cy="202"/>
                            <a:chOff x="1195" y="110"/>
                            <a:chExt cx="106" cy="202"/>
                          </a:xfrm>
                        </wpg:grpSpPr>
                        <wps:wsp>
                          <wps:cNvPr id="2218" name="Freeform 2217"/>
                          <wps:cNvSpPr>
                            <a:spLocks/>
                          </wps:cNvSpPr>
                          <wps:spPr bwMode="auto">
                            <a:xfrm>
                              <a:off x="1195" y="110"/>
                              <a:ext cx="106" cy="202"/>
                            </a:xfrm>
                            <a:custGeom>
                              <a:avLst/>
                              <a:gdLst>
                                <a:gd name="T0" fmla="+- 0 1195 1195"/>
                                <a:gd name="T1" fmla="*/ T0 w 106"/>
                                <a:gd name="T2" fmla="+- 0 110 110"/>
                                <a:gd name="T3" fmla="*/ 110 h 202"/>
                                <a:gd name="T4" fmla="+- 0 1224 1195"/>
                                <a:gd name="T5" fmla="*/ T4 w 106"/>
                                <a:gd name="T6" fmla="+- 0 139 110"/>
                                <a:gd name="T7" fmla="*/ 139 h 202"/>
                                <a:gd name="T8" fmla="+- 0 1224 1195"/>
                                <a:gd name="T9" fmla="*/ T8 w 106"/>
                                <a:gd name="T10" fmla="+- 0 168 110"/>
                                <a:gd name="T11" fmla="*/ 168 h 202"/>
                                <a:gd name="T12" fmla="+- 0 1195 1195"/>
                                <a:gd name="T13" fmla="*/ T12 w 106"/>
                                <a:gd name="T14" fmla="+- 0 254 110"/>
                                <a:gd name="T15" fmla="*/ 254 h 202"/>
                                <a:gd name="T16" fmla="+- 0 1195 1195"/>
                                <a:gd name="T17" fmla="*/ T16 w 106"/>
                                <a:gd name="T18" fmla="+- 0 293 110"/>
                                <a:gd name="T19" fmla="*/ 293 h 202"/>
                                <a:gd name="T20" fmla="+- 0 1214 1195"/>
                                <a:gd name="T21" fmla="*/ T20 w 106"/>
                                <a:gd name="T22" fmla="+- 0 312 110"/>
                                <a:gd name="T23" fmla="*/ 312 h 202"/>
                                <a:gd name="T24" fmla="+- 0 1253 1195"/>
                                <a:gd name="T25" fmla="*/ T24 w 106"/>
                                <a:gd name="T26" fmla="+- 0 312 110"/>
                                <a:gd name="T27" fmla="*/ 312 h 202"/>
                                <a:gd name="T28" fmla="+- 0 1291 1195"/>
                                <a:gd name="T29" fmla="*/ T28 w 106"/>
                                <a:gd name="T30" fmla="+- 0 283 110"/>
                                <a:gd name="T31" fmla="*/ 283 h 202"/>
                                <a:gd name="T32" fmla="+- 0 1301 1195"/>
                                <a:gd name="T33" fmla="*/ T32 w 106"/>
                                <a:gd name="T34" fmla="+- 0 254 110"/>
                                <a:gd name="T35" fmla="*/ 25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8"/>
                                  </a:lnTo>
                                  <a:lnTo>
                                    <a:pt x="0" y="144"/>
                                  </a:lnTo>
                                  <a:lnTo>
                                    <a:pt x="0" y="183"/>
                                  </a:lnTo>
                                  <a:lnTo>
                                    <a:pt x="19" y="202"/>
                                  </a:lnTo>
                                  <a:lnTo>
                                    <a:pt x="58"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 name="Group 2214"/>
                        <wpg:cNvGrpSpPr>
                          <a:grpSpLocks/>
                        </wpg:cNvGrpSpPr>
                        <wpg:grpSpPr bwMode="auto">
                          <a:xfrm>
                            <a:off x="1080" y="5"/>
                            <a:ext cx="58" cy="2"/>
                            <a:chOff x="1080" y="5"/>
                            <a:chExt cx="58" cy="2"/>
                          </a:xfrm>
                        </wpg:grpSpPr>
                        <wps:wsp>
                          <wps:cNvPr id="2220" name="Freeform 2215"/>
                          <wps:cNvSpPr>
                            <a:spLocks/>
                          </wps:cNvSpPr>
                          <wps:spPr bwMode="auto">
                            <a:xfrm>
                              <a:off x="1080" y="5"/>
                              <a:ext cx="58" cy="2"/>
                            </a:xfrm>
                            <a:custGeom>
                              <a:avLst/>
                              <a:gdLst>
                                <a:gd name="T0" fmla="+- 0 1080 1080"/>
                                <a:gd name="T1" fmla="*/ T0 w 58"/>
                                <a:gd name="T2" fmla="+- 0 1138 1080"/>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2212"/>
                        <wpg:cNvGrpSpPr>
                          <a:grpSpLocks/>
                        </wpg:cNvGrpSpPr>
                        <wpg:grpSpPr bwMode="auto">
                          <a:xfrm>
                            <a:off x="1368" y="110"/>
                            <a:ext cx="173" cy="202"/>
                            <a:chOff x="1368" y="110"/>
                            <a:chExt cx="173" cy="202"/>
                          </a:xfrm>
                        </wpg:grpSpPr>
                        <wps:wsp>
                          <wps:cNvPr id="2222" name="Freeform 2213"/>
                          <wps:cNvSpPr>
                            <a:spLocks/>
                          </wps:cNvSpPr>
                          <wps:spPr bwMode="auto">
                            <a:xfrm>
                              <a:off x="1368" y="110"/>
                              <a:ext cx="173" cy="202"/>
                            </a:xfrm>
                            <a:custGeom>
                              <a:avLst/>
                              <a:gdLst>
                                <a:gd name="T0" fmla="+- 0 1454 1368"/>
                                <a:gd name="T1" fmla="*/ T0 w 173"/>
                                <a:gd name="T2" fmla="+- 0 110 110"/>
                                <a:gd name="T3" fmla="*/ 110 h 202"/>
                                <a:gd name="T4" fmla="+- 0 1406 1368"/>
                                <a:gd name="T5" fmla="*/ T4 w 173"/>
                                <a:gd name="T6" fmla="+- 0 130 110"/>
                                <a:gd name="T7" fmla="*/ 130 h 202"/>
                                <a:gd name="T8" fmla="+- 0 1378 1368"/>
                                <a:gd name="T9" fmla="*/ T8 w 173"/>
                                <a:gd name="T10" fmla="+- 0 168 110"/>
                                <a:gd name="T11" fmla="*/ 168 h 202"/>
                                <a:gd name="T12" fmla="+- 0 1368 1368"/>
                                <a:gd name="T13" fmla="*/ T12 w 173"/>
                                <a:gd name="T14" fmla="+- 0 206 110"/>
                                <a:gd name="T15" fmla="*/ 206 h 202"/>
                                <a:gd name="T16" fmla="+- 0 1368 1368"/>
                                <a:gd name="T17" fmla="*/ T16 w 173"/>
                                <a:gd name="T18" fmla="+- 0 254 110"/>
                                <a:gd name="T19" fmla="*/ 254 h 202"/>
                                <a:gd name="T20" fmla="+- 0 1378 1368"/>
                                <a:gd name="T21" fmla="*/ T20 w 173"/>
                                <a:gd name="T22" fmla="+- 0 283 110"/>
                                <a:gd name="T23" fmla="*/ 283 h 202"/>
                                <a:gd name="T24" fmla="+- 0 1397 1368"/>
                                <a:gd name="T25" fmla="*/ T24 w 173"/>
                                <a:gd name="T26" fmla="+- 0 293 110"/>
                                <a:gd name="T27" fmla="*/ 293 h 202"/>
                                <a:gd name="T28" fmla="+- 0 1426 1368"/>
                                <a:gd name="T29" fmla="*/ T28 w 173"/>
                                <a:gd name="T30" fmla="+- 0 312 110"/>
                                <a:gd name="T31" fmla="*/ 312 h 202"/>
                                <a:gd name="T32" fmla="+- 0 1454 1368"/>
                                <a:gd name="T33" fmla="*/ T32 w 173"/>
                                <a:gd name="T34" fmla="+- 0 312 110"/>
                                <a:gd name="T35" fmla="*/ 312 h 202"/>
                                <a:gd name="T36" fmla="+- 0 1502 1368"/>
                                <a:gd name="T37" fmla="*/ T36 w 173"/>
                                <a:gd name="T38" fmla="+- 0 293 110"/>
                                <a:gd name="T39" fmla="*/ 293 h 202"/>
                                <a:gd name="T40" fmla="+- 0 1531 1368"/>
                                <a:gd name="T41" fmla="*/ T40 w 173"/>
                                <a:gd name="T42" fmla="+- 0 254 110"/>
                                <a:gd name="T43" fmla="*/ 254 h 202"/>
                                <a:gd name="T44" fmla="+- 0 1541 1368"/>
                                <a:gd name="T45" fmla="*/ T44 w 173"/>
                                <a:gd name="T46" fmla="+- 0 206 110"/>
                                <a:gd name="T47" fmla="*/ 206 h 202"/>
                                <a:gd name="T48" fmla="+- 0 1541 1368"/>
                                <a:gd name="T49" fmla="*/ T48 w 173"/>
                                <a:gd name="T50" fmla="+- 0 168 110"/>
                                <a:gd name="T51" fmla="*/ 168 h 202"/>
                                <a:gd name="T52" fmla="+- 0 1531 1368"/>
                                <a:gd name="T53" fmla="*/ T52 w 173"/>
                                <a:gd name="T54" fmla="+- 0 139 110"/>
                                <a:gd name="T55" fmla="*/ 139 h 202"/>
                                <a:gd name="T56" fmla="+- 0 1512 1368"/>
                                <a:gd name="T57" fmla="*/ T56 w 173"/>
                                <a:gd name="T58" fmla="+- 0 130 110"/>
                                <a:gd name="T59" fmla="*/ 130 h 202"/>
                                <a:gd name="T60" fmla="+- 0 1483 1368"/>
                                <a:gd name="T61" fmla="*/ T60 w 173"/>
                                <a:gd name="T62" fmla="+- 0 110 110"/>
                                <a:gd name="T63" fmla="*/ 110 h 202"/>
                                <a:gd name="T64" fmla="+- 0 1454 1368"/>
                                <a:gd name="T65" fmla="*/ T64 w 173"/>
                                <a:gd name="T66" fmla="+- 0 110 110"/>
                                <a:gd name="T67" fmla="*/ 110 h 202"/>
                                <a:gd name="T68" fmla="+- 0 1426 1368"/>
                                <a:gd name="T69" fmla="*/ T68 w 173"/>
                                <a:gd name="T70" fmla="+- 0 130 110"/>
                                <a:gd name="T71" fmla="*/ 130 h 202"/>
                                <a:gd name="T72" fmla="+- 0 1397 1368"/>
                                <a:gd name="T73" fmla="*/ T72 w 173"/>
                                <a:gd name="T74" fmla="+- 0 168 110"/>
                                <a:gd name="T75" fmla="*/ 168 h 202"/>
                                <a:gd name="T76" fmla="+- 0 1378 1368"/>
                                <a:gd name="T77" fmla="*/ T76 w 173"/>
                                <a:gd name="T78" fmla="+- 0 206 110"/>
                                <a:gd name="T79" fmla="*/ 206 h 202"/>
                                <a:gd name="T80" fmla="+- 0 1378 1368"/>
                                <a:gd name="T81" fmla="*/ T80 w 173"/>
                                <a:gd name="T82" fmla="+- 0 274 110"/>
                                <a:gd name="T83" fmla="*/ 274 h 202"/>
                                <a:gd name="T84" fmla="+- 0 1397 1368"/>
                                <a:gd name="T85" fmla="*/ T84 w 173"/>
                                <a:gd name="T86" fmla="+- 0 293 110"/>
                                <a:gd name="T87" fmla="*/ 29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6" y="0"/>
                                  </a:moveTo>
                                  <a:lnTo>
                                    <a:pt x="38" y="20"/>
                                  </a:lnTo>
                                  <a:lnTo>
                                    <a:pt x="10" y="58"/>
                                  </a:lnTo>
                                  <a:lnTo>
                                    <a:pt x="0" y="96"/>
                                  </a:lnTo>
                                  <a:lnTo>
                                    <a:pt x="0" y="144"/>
                                  </a:lnTo>
                                  <a:lnTo>
                                    <a:pt x="10" y="173"/>
                                  </a:lnTo>
                                  <a:lnTo>
                                    <a:pt x="29" y="183"/>
                                  </a:lnTo>
                                  <a:lnTo>
                                    <a:pt x="58" y="202"/>
                                  </a:lnTo>
                                  <a:lnTo>
                                    <a:pt x="86" y="202"/>
                                  </a:lnTo>
                                  <a:lnTo>
                                    <a:pt x="134" y="183"/>
                                  </a:lnTo>
                                  <a:lnTo>
                                    <a:pt x="163" y="144"/>
                                  </a:lnTo>
                                  <a:lnTo>
                                    <a:pt x="173" y="96"/>
                                  </a:lnTo>
                                  <a:lnTo>
                                    <a:pt x="173" y="58"/>
                                  </a:lnTo>
                                  <a:lnTo>
                                    <a:pt x="163" y="29"/>
                                  </a:lnTo>
                                  <a:lnTo>
                                    <a:pt x="144" y="20"/>
                                  </a:lnTo>
                                  <a:lnTo>
                                    <a:pt x="115" y="0"/>
                                  </a:lnTo>
                                  <a:lnTo>
                                    <a:pt x="86" y="0"/>
                                  </a:lnTo>
                                  <a:lnTo>
                                    <a:pt x="58" y="20"/>
                                  </a:lnTo>
                                  <a:lnTo>
                                    <a:pt x="29" y="58"/>
                                  </a:lnTo>
                                  <a:lnTo>
                                    <a:pt x="10" y="96"/>
                                  </a:lnTo>
                                  <a:lnTo>
                                    <a:pt x="10" y="164"/>
                                  </a:lnTo>
                                  <a:lnTo>
                                    <a:pt x="2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2210"/>
                        <wpg:cNvGrpSpPr>
                          <a:grpSpLocks/>
                        </wpg:cNvGrpSpPr>
                        <wpg:grpSpPr bwMode="auto">
                          <a:xfrm>
                            <a:off x="1454" y="130"/>
                            <a:ext cx="77" cy="183"/>
                            <a:chOff x="1454" y="130"/>
                            <a:chExt cx="77" cy="183"/>
                          </a:xfrm>
                        </wpg:grpSpPr>
                        <wps:wsp>
                          <wps:cNvPr id="2224" name="Freeform 2211"/>
                          <wps:cNvSpPr>
                            <a:spLocks/>
                          </wps:cNvSpPr>
                          <wps:spPr bwMode="auto">
                            <a:xfrm>
                              <a:off x="1454" y="130"/>
                              <a:ext cx="77" cy="183"/>
                            </a:xfrm>
                            <a:custGeom>
                              <a:avLst/>
                              <a:gdLst>
                                <a:gd name="T0" fmla="+- 0 1454 1454"/>
                                <a:gd name="T1" fmla="*/ T0 w 77"/>
                                <a:gd name="T2" fmla="+- 0 312 130"/>
                                <a:gd name="T3" fmla="*/ 312 h 183"/>
                                <a:gd name="T4" fmla="+- 0 1483 1454"/>
                                <a:gd name="T5" fmla="*/ T4 w 77"/>
                                <a:gd name="T6" fmla="+- 0 293 130"/>
                                <a:gd name="T7" fmla="*/ 293 h 183"/>
                                <a:gd name="T8" fmla="+- 0 1512 1454"/>
                                <a:gd name="T9" fmla="*/ T8 w 77"/>
                                <a:gd name="T10" fmla="+- 0 254 130"/>
                                <a:gd name="T11" fmla="*/ 254 h 183"/>
                                <a:gd name="T12" fmla="+- 0 1531 1454"/>
                                <a:gd name="T13" fmla="*/ T12 w 77"/>
                                <a:gd name="T14" fmla="+- 0 206 130"/>
                                <a:gd name="T15" fmla="*/ 206 h 183"/>
                                <a:gd name="T16" fmla="+- 0 1531 1454"/>
                                <a:gd name="T17" fmla="*/ T16 w 77"/>
                                <a:gd name="T18" fmla="+- 0 149 130"/>
                                <a:gd name="T19" fmla="*/ 149 h 183"/>
                                <a:gd name="T20" fmla="+- 0 1512 1454"/>
                                <a:gd name="T21" fmla="*/ T20 w 77"/>
                                <a:gd name="T22" fmla="+- 0 130 130"/>
                                <a:gd name="T23" fmla="*/ 130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9" y="163"/>
                                  </a:lnTo>
                                  <a:lnTo>
                                    <a:pt x="58" y="124"/>
                                  </a:lnTo>
                                  <a:lnTo>
                                    <a:pt x="77" y="76"/>
                                  </a:lnTo>
                                  <a:lnTo>
                                    <a:pt x="77" y="19"/>
                                  </a:ln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2208"/>
                        <wpg:cNvGrpSpPr>
                          <a:grpSpLocks/>
                        </wpg:cNvGrpSpPr>
                        <wpg:grpSpPr bwMode="auto">
                          <a:xfrm>
                            <a:off x="1598" y="110"/>
                            <a:ext cx="106" cy="202"/>
                            <a:chOff x="1598" y="110"/>
                            <a:chExt cx="106" cy="202"/>
                          </a:xfrm>
                        </wpg:grpSpPr>
                        <wps:wsp>
                          <wps:cNvPr id="2226" name="Freeform 2209"/>
                          <wps:cNvSpPr>
                            <a:spLocks/>
                          </wps:cNvSpPr>
                          <wps:spPr bwMode="auto">
                            <a:xfrm>
                              <a:off x="1598" y="110"/>
                              <a:ext cx="106" cy="202"/>
                            </a:xfrm>
                            <a:custGeom>
                              <a:avLst/>
                              <a:gdLst>
                                <a:gd name="T0" fmla="+- 0 1598 1598"/>
                                <a:gd name="T1" fmla="*/ T0 w 106"/>
                                <a:gd name="T2" fmla="+- 0 168 110"/>
                                <a:gd name="T3" fmla="*/ 168 h 202"/>
                                <a:gd name="T4" fmla="+- 0 1618 1598"/>
                                <a:gd name="T5" fmla="*/ T4 w 106"/>
                                <a:gd name="T6" fmla="+- 0 139 110"/>
                                <a:gd name="T7" fmla="*/ 139 h 202"/>
                                <a:gd name="T8" fmla="+- 0 1646 1598"/>
                                <a:gd name="T9" fmla="*/ T8 w 106"/>
                                <a:gd name="T10" fmla="+- 0 110 110"/>
                                <a:gd name="T11" fmla="*/ 110 h 202"/>
                                <a:gd name="T12" fmla="+- 0 1694 1598"/>
                                <a:gd name="T13" fmla="*/ T12 w 106"/>
                                <a:gd name="T14" fmla="+- 0 110 110"/>
                                <a:gd name="T15" fmla="*/ 110 h 202"/>
                                <a:gd name="T16" fmla="+- 0 1704 1598"/>
                                <a:gd name="T17" fmla="*/ T16 w 106"/>
                                <a:gd name="T18" fmla="+- 0 130 110"/>
                                <a:gd name="T19" fmla="*/ 130 h 202"/>
                                <a:gd name="T20" fmla="+- 0 1704 1598"/>
                                <a:gd name="T21" fmla="*/ T20 w 106"/>
                                <a:gd name="T22" fmla="+- 0 149 110"/>
                                <a:gd name="T23" fmla="*/ 149 h 202"/>
                                <a:gd name="T24" fmla="+- 0 1694 1598"/>
                                <a:gd name="T25" fmla="*/ T24 w 106"/>
                                <a:gd name="T26" fmla="+- 0 206 110"/>
                                <a:gd name="T27" fmla="*/ 206 h 202"/>
                                <a:gd name="T28" fmla="+- 0 1666 1598"/>
                                <a:gd name="T29" fmla="*/ T28 w 106"/>
                                <a:gd name="T30" fmla="+- 0 312 110"/>
                                <a:gd name="T31" fmla="*/ 3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20" y="29"/>
                                  </a:lnTo>
                                  <a:lnTo>
                                    <a:pt x="48" y="0"/>
                                  </a:lnTo>
                                  <a:lnTo>
                                    <a:pt x="96" y="0"/>
                                  </a:lnTo>
                                  <a:lnTo>
                                    <a:pt x="106" y="20"/>
                                  </a:lnTo>
                                  <a:lnTo>
                                    <a:pt x="106" y="39"/>
                                  </a:lnTo>
                                  <a:lnTo>
                                    <a:pt x="96" y="96"/>
                                  </a:lnTo>
                                  <a:lnTo>
                                    <a:pt x="68"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2206"/>
                        <wpg:cNvGrpSpPr>
                          <a:grpSpLocks/>
                        </wpg:cNvGrpSpPr>
                        <wpg:grpSpPr bwMode="auto">
                          <a:xfrm>
                            <a:off x="1646" y="110"/>
                            <a:ext cx="48" cy="202"/>
                            <a:chOff x="1646" y="110"/>
                            <a:chExt cx="48" cy="202"/>
                          </a:xfrm>
                        </wpg:grpSpPr>
                        <wps:wsp>
                          <wps:cNvPr id="2228" name="Freeform 2207"/>
                          <wps:cNvSpPr>
                            <a:spLocks/>
                          </wps:cNvSpPr>
                          <wps:spPr bwMode="auto">
                            <a:xfrm>
                              <a:off x="1646" y="110"/>
                              <a:ext cx="48" cy="202"/>
                            </a:xfrm>
                            <a:custGeom>
                              <a:avLst/>
                              <a:gdLst>
                                <a:gd name="T0" fmla="+- 0 1675 1646"/>
                                <a:gd name="T1" fmla="*/ T0 w 48"/>
                                <a:gd name="T2" fmla="+- 0 110 110"/>
                                <a:gd name="T3" fmla="*/ 110 h 202"/>
                                <a:gd name="T4" fmla="+- 0 1694 1646"/>
                                <a:gd name="T5" fmla="*/ T4 w 48"/>
                                <a:gd name="T6" fmla="+- 0 130 110"/>
                                <a:gd name="T7" fmla="*/ 130 h 202"/>
                                <a:gd name="T8" fmla="+- 0 1694 1646"/>
                                <a:gd name="T9" fmla="*/ T8 w 48"/>
                                <a:gd name="T10" fmla="+- 0 149 110"/>
                                <a:gd name="T11" fmla="*/ 149 h 202"/>
                                <a:gd name="T12" fmla="+- 0 1675 1646"/>
                                <a:gd name="T13" fmla="*/ T12 w 48"/>
                                <a:gd name="T14" fmla="+- 0 206 110"/>
                                <a:gd name="T15" fmla="*/ 206 h 202"/>
                                <a:gd name="T16" fmla="+- 0 1646 1646"/>
                                <a:gd name="T17" fmla="*/ T16 w 48"/>
                                <a:gd name="T18" fmla="+- 0 312 110"/>
                                <a:gd name="T19" fmla="*/ 312 h 202"/>
                              </a:gdLst>
                              <a:ahLst/>
                              <a:cxnLst>
                                <a:cxn ang="0">
                                  <a:pos x="T1" y="T3"/>
                                </a:cxn>
                                <a:cxn ang="0">
                                  <a:pos x="T5" y="T7"/>
                                </a:cxn>
                                <a:cxn ang="0">
                                  <a:pos x="T9" y="T11"/>
                                </a:cxn>
                                <a:cxn ang="0">
                                  <a:pos x="T13" y="T15"/>
                                </a:cxn>
                                <a:cxn ang="0">
                                  <a:pos x="T17" y="T19"/>
                                </a:cxn>
                              </a:cxnLst>
                              <a:rect l="0" t="0" r="r" b="b"/>
                              <a:pathLst>
                                <a:path w="48" h="202">
                                  <a:moveTo>
                                    <a:pt x="29" y="0"/>
                                  </a:moveTo>
                                  <a:lnTo>
                                    <a:pt x="48" y="20"/>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2204"/>
                        <wpg:cNvGrpSpPr>
                          <a:grpSpLocks/>
                        </wpg:cNvGrpSpPr>
                        <wpg:grpSpPr bwMode="auto">
                          <a:xfrm>
                            <a:off x="1694" y="110"/>
                            <a:ext cx="164" cy="202"/>
                            <a:chOff x="1694" y="110"/>
                            <a:chExt cx="164" cy="202"/>
                          </a:xfrm>
                        </wpg:grpSpPr>
                        <wps:wsp>
                          <wps:cNvPr id="2230" name="Freeform 2205"/>
                          <wps:cNvSpPr>
                            <a:spLocks/>
                          </wps:cNvSpPr>
                          <wps:spPr bwMode="auto">
                            <a:xfrm>
                              <a:off x="1694" y="110"/>
                              <a:ext cx="164" cy="202"/>
                            </a:xfrm>
                            <a:custGeom>
                              <a:avLst/>
                              <a:gdLst>
                                <a:gd name="T0" fmla="+- 0 1694 1694"/>
                                <a:gd name="T1" fmla="*/ T0 w 164"/>
                                <a:gd name="T2" fmla="+- 0 206 110"/>
                                <a:gd name="T3" fmla="*/ 206 h 202"/>
                                <a:gd name="T4" fmla="+- 0 1723 1694"/>
                                <a:gd name="T5" fmla="*/ T4 w 164"/>
                                <a:gd name="T6" fmla="+- 0 149 110"/>
                                <a:gd name="T7" fmla="*/ 149 h 202"/>
                                <a:gd name="T8" fmla="+- 0 1752 1694"/>
                                <a:gd name="T9" fmla="*/ T8 w 164"/>
                                <a:gd name="T10" fmla="+- 0 130 110"/>
                                <a:gd name="T11" fmla="*/ 130 h 202"/>
                                <a:gd name="T12" fmla="+- 0 1781 1694"/>
                                <a:gd name="T13" fmla="*/ T12 w 164"/>
                                <a:gd name="T14" fmla="+- 0 110 110"/>
                                <a:gd name="T15" fmla="*/ 110 h 202"/>
                                <a:gd name="T16" fmla="+- 0 1810 1694"/>
                                <a:gd name="T17" fmla="*/ T16 w 164"/>
                                <a:gd name="T18" fmla="+- 0 110 110"/>
                                <a:gd name="T19" fmla="*/ 110 h 202"/>
                                <a:gd name="T20" fmla="+- 0 1838 1694"/>
                                <a:gd name="T21" fmla="*/ T20 w 164"/>
                                <a:gd name="T22" fmla="+- 0 130 110"/>
                                <a:gd name="T23" fmla="*/ 130 h 202"/>
                                <a:gd name="T24" fmla="+- 0 1858 1694"/>
                                <a:gd name="T25" fmla="*/ T24 w 164"/>
                                <a:gd name="T26" fmla="+- 0 139 110"/>
                                <a:gd name="T27" fmla="*/ 139 h 202"/>
                                <a:gd name="T28" fmla="+- 0 1858 1694"/>
                                <a:gd name="T29" fmla="*/ T28 w 164"/>
                                <a:gd name="T30" fmla="+- 0 168 110"/>
                                <a:gd name="T31" fmla="*/ 168 h 202"/>
                                <a:gd name="T32" fmla="+- 0 1810 1694"/>
                                <a:gd name="T33" fmla="*/ T32 w 164"/>
                                <a:gd name="T34" fmla="+- 0 312 110"/>
                                <a:gd name="T35" fmla="*/ 3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202">
                                  <a:moveTo>
                                    <a:pt x="0" y="96"/>
                                  </a:moveTo>
                                  <a:lnTo>
                                    <a:pt x="29" y="39"/>
                                  </a:lnTo>
                                  <a:lnTo>
                                    <a:pt x="58" y="20"/>
                                  </a:lnTo>
                                  <a:lnTo>
                                    <a:pt x="87" y="0"/>
                                  </a:lnTo>
                                  <a:lnTo>
                                    <a:pt x="116" y="0"/>
                                  </a:lnTo>
                                  <a:lnTo>
                                    <a:pt x="144" y="20"/>
                                  </a:lnTo>
                                  <a:lnTo>
                                    <a:pt x="164" y="29"/>
                                  </a:lnTo>
                                  <a:lnTo>
                                    <a:pt x="164" y="58"/>
                                  </a:lnTo>
                                  <a:lnTo>
                                    <a:pt x="116"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2202"/>
                        <wpg:cNvGrpSpPr>
                          <a:grpSpLocks/>
                        </wpg:cNvGrpSpPr>
                        <wpg:grpSpPr bwMode="auto">
                          <a:xfrm>
                            <a:off x="1800" y="110"/>
                            <a:ext cx="39" cy="202"/>
                            <a:chOff x="1800" y="110"/>
                            <a:chExt cx="39" cy="202"/>
                          </a:xfrm>
                        </wpg:grpSpPr>
                        <wps:wsp>
                          <wps:cNvPr id="2232" name="Freeform 2203"/>
                          <wps:cNvSpPr>
                            <a:spLocks/>
                          </wps:cNvSpPr>
                          <wps:spPr bwMode="auto">
                            <a:xfrm>
                              <a:off x="1800" y="110"/>
                              <a:ext cx="39" cy="202"/>
                            </a:xfrm>
                            <a:custGeom>
                              <a:avLst/>
                              <a:gdLst>
                                <a:gd name="T0" fmla="+- 0 1810 1800"/>
                                <a:gd name="T1" fmla="*/ T0 w 39"/>
                                <a:gd name="T2" fmla="+- 0 110 110"/>
                                <a:gd name="T3" fmla="*/ 110 h 202"/>
                                <a:gd name="T4" fmla="+- 0 1838 1800"/>
                                <a:gd name="T5" fmla="*/ T4 w 39"/>
                                <a:gd name="T6" fmla="+- 0 139 110"/>
                                <a:gd name="T7" fmla="*/ 139 h 202"/>
                                <a:gd name="T8" fmla="+- 0 1838 1800"/>
                                <a:gd name="T9" fmla="*/ T8 w 39"/>
                                <a:gd name="T10" fmla="+- 0 168 110"/>
                                <a:gd name="T11" fmla="*/ 168 h 202"/>
                                <a:gd name="T12" fmla="+- 0 1800 1800"/>
                                <a:gd name="T13" fmla="*/ T12 w 39"/>
                                <a:gd name="T14" fmla="+- 0 312 110"/>
                                <a:gd name="T15" fmla="*/ 312 h 202"/>
                              </a:gdLst>
                              <a:ahLst/>
                              <a:cxnLst>
                                <a:cxn ang="0">
                                  <a:pos x="T1" y="T3"/>
                                </a:cxn>
                                <a:cxn ang="0">
                                  <a:pos x="T5" y="T7"/>
                                </a:cxn>
                                <a:cxn ang="0">
                                  <a:pos x="T9" y="T11"/>
                                </a:cxn>
                                <a:cxn ang="0">
                                  <a:pos x="T13" y="T15"/>
                                </a:cxn>
                              </a:cxnLst>
                              <a:rect l="0" t="0" r="r" b="b"/>
                              <a:pathLst>
                                <a:path w="39" h="202">
                                  <a:moveTo>
                                    <a:pt x="10" y="0"/>
                                  </a:moveTo>
                                  <a:lnTo>
                                    <a:pt x="38" y="29"/>
                                  </a:lnTo>
                                  <a:lnTo>
                                    <a:pt x="38" y="58"/>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2200"/>
                        <wpg:cNvGrpSpPr>
                          <a:grpSpLocks/>
                        </wpg:cNvGrpSpPr>
                        <wpg:grpSpPr bwMode="auto">
                          <a:xfrm>
                            <a:off x="1838" y="110"/>
                            <a:ext cx="173" cy="202"/>
                            <a:chOff x="1838" y="110"/>
                            <a:chExt cx="173" cy="202"/>
                          </a:xfrm>
                        </wpg:grpSpPr>
                        <wps:wsp>
                          <wps:cNvPr id="2234" name="Freeform 2201"/>
                          <wps:cNvSpPr>
                            <a:spLocks/>
                          </wps:cNvSpPr>
                          <wps:spPr bwMode="auto">
                            <a:xfrm>
                              <a:off x="1838" y="110"/>
                              <a:ext cx="173" cy="202"/>
                            </a:xfrm>
                            <a:custGeom>
                              <a:avLst/>
                              <a:gdLst>
                                <a:gd name="T0" fmla="+- 0 1838 1838"/>
                                <a:gd name="T1" fmla="*/ T0 w 173"/>
                                <a:gd name="T2" fmla="+- 0 206 110"/>
                                <a:gd name="T3" fmla="*/ 206 h 202"/>
                                <a:gd name="T4" fmla="+- 0 1877 1838"/>
                                <a:gd name="T5" fmla="*/ T4 w 173"/>
                                <a:gd name="T6" fmla="+- 0 149 110"/>
                                <a:gd name="T7" fmla="*/ 149 h 202"/>
                                <a:gd name="T8" fmla="+- 0 1906 1838"/>
                                <a:gd name="T9" fmla="*/ T8 w 173"/>
                                <a:gd name="T10" fmla="+- 0 130 110"/>
                                <a:gd name="T11" fmla="*/ 130 h 202"/>
                                <a:gd name="T12" fmla="+- 0 1934 1838"/>
                                <a:gd name="T13" fmla="*/ T12 w 173"/>
                                <a:gd name="T14" fmla="+- 0 110 110"/>
                                <a:gd name="T15" fmla="*/ 110 h 202"/>
                                <a:gd name="T16" fmla="+- 0 1963 1838"/>
                                <a:gd name="T17" fmla="*/ T16 w 173"/>
                                <a:gd name="T18" fmla="+- 0 110 110"/>
                                <a:gd name="T19" fmla="*/ 110 h 202"/>
                                <a:gd name="T20" fmla="+- 0 1992 1838"/>
                                <a:gd name="T21" fmla="*/ T20 w 173"/>
                                <a:gd name="T22" fmla="+- 0 130 110"/>
                                <a:gd name="T23" fmla="*/ 130 h 202"/>
                                <a:gd name="T24" fmla="+- 0 2011 1838"/>
                                <a:gd name="T25" fmla="*/ T24 w 173"/>
                                <a:gd name="T26" fmla="+- 0 139 110"/>
                                <a:gd name="T27" fmla="*/ 139 h 202"/>
                                <a:gd name="T28" fmla="+- 0 2011 1838"/>
                                <a:gd name="T29" fmla="*/ T28 w 173"/>
                                <a:gd name="T30" fmla="+- 0 168 110"/>
                                <a:gd name="T31" fmla="*/ 168 h 202"/>
                                <a:gd name="T32" fmla="+- 0 1982 1838"/>
                                <a:gd name="T33" fmla="*/ T32 w 173"/>
                                <a:gd name="T34" fmla="+- 0 254 110"/>
                                <a:gd name="T35" fmla="*/ 254 h 202"/>
                                <a:gd name="T36" fmla="+- 0 1982 1838"/>
                                <a:gd name="T37" fmla="*/ T36 w 173"/>
                                <a:gd name="T38" fmla="+- 0 293 110"/>
                                <a:gd name="T39" fmla="*/ 293 h 202"/>
                                <a:gd name="T40" fmla="+- 0 1992 1838"/>
                                <a:gd name="T41" fmla="*/ T40 w 173"/>
                                <a:gd name="T42" fmla="+- 0 312 110"/>
                                <a:gd name="T43" fmla="*/ 3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202">
                                  <a:moveTo>
                                    <a:pt x="0" y="96"/>
                                  </a:moveTo>
                                  <a:lnTo>
                                    <a:pt x="39" y="39"/>
                                  </a:lnTo>
                                  <a:lnTo>
                                    <a:pt x="68" y="20"/>
                                  </a:lnTo>
                                  <a:lnTo>
                                    <a:pt x="96" y="0"/>
                                  </a:lnTo>
                                  <a:lnTo>
                                    <a:pt x="125" y="0"/>
                                  </a:lnTo>
                                  <a:lnTo>
                                    <a:pt x="154" y="20"/>
                                  </a:lnTo>
                                  <a:lnTo>
                                    <a:pt x="173" y="29"/>
                                  </a:lnTo>
                                  <a:lnTo>
                                    <a:pt x="173" y="58"/>
                                  </a:lnTo>
                                  <a:lnTo>
                                    <a:pt x="144" y="144"/>
                                  </a:lnTo>
                                  <a:lnTo>
                                    <a:pt x="144" y="183"/>
                                  </a:lnTo>
                                  <a:lnTo>
                                    <a:pt x="154"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2198"/>
                        <wpg:cNvGrpSpPr>
                          <a:grpSpLocks/>
                        </wpg:cNvGrpSpPr>
                        <wpg:grpSpPr bwMode="auto">
                          <a:xfrm>
                            <a:off x="1963" y="110"/>
                            <a:ext cx="106" cy="202"/>
                            <a:chOff x="1963" y="110"/>
                            <a:chExt cx="106" cy="202"/>
                          </a:xfrm>
                        </wpg:grpSpPr>
                        <wps:wsp>
                          <wps:cNvPr id="2236" name="Freeform 2199"/>
                          <wps:cNvSpPr>
                            <a:spLocks/>
                          </wps:cNvSpPr>
                          <wps:spPr bwMode="auto">
                            <a:xfrm>
                              <a:off x="1963" y="110"/>
                              <a:ext cx="106" cy="202"/>
                            </a:xfrm>
                            <a:custGeom>
                              <a:avLst/>
                              <a:gdLst>
                                <a:gd name="T0" fmla="+- 0 1963 1963"/>
                                <a:gd name="T1" fmla="*/ T0 w 106"/>
                                <a:gd name="T2" fmla="+- 0 110 110"/>
                                <a:gd name="T3" fmla="*/ 110 h 202"/>
                                <a:gd name="T4" fmla="+- 0 1992 1963"/>
                                <a:gd name="T5" fmla="*/ T4 w 106"/>
                                <a:gd name="T6" fmla="+- 0 139 110"/>
                                <a:gd name="T7" fmla="*/ 139 h 202"/>
                                <a:gd name="T8" fmla="+- 0 1992 1963"/>
                                <a:gd name="T9" fmla="*/ T8 w 106"/>
                                <a:gd name="T10" fmla="+- 0 168 110"/>
                                <a:gd name="T11" fmla="*/ 168 h 202"/>
                                <a:gd name="T12" fmla="+- 0 1963 1963"/>
                                <a:gd name="T13" fmla="*/ T12 w 106"/>
                                <a:gd name="T14" fmla="+- 0 254 110"/>
                                <a:gd name="T15" fmla="*/ 254 h 202"/>
                                <a:gd name="T16" fmla="+- 0 1963 1963"/>
                                <a:gd name="T17" fmla="*/ T16 w 106"/>
                                <a:gd name="T18" fmla="+- 0 293 110"/>
                                <a:gd name="T19" fmla="*/ 293 h 202"/>
                                <a:gd name="T20" fmla="+- 0 1982 1963"/>
                                <a:gd name="T21" fmla="*/ T20 w 106"/>
                                <a:gd name="T22" fmla="+- 0 312 110"/>
                                <a:gd name="T23" fmla="*/ 312 h 202"/>
                                <a:gd name="T24" fmla="+- 0 2021 1963"/>
                                <a:gd name="T25" fmla="*/ T24 w 106"/>
                                <a:gd name="T26" fmla="+- 0 312 110"/>
                                <a:gd name="T27" fmla="*/ 312 h 202"/>
                                <a:gd name="T28" fmla="+- 0 2050 1963"/>
                                <a:gd name="T29" fmla="*/ T28 w 106"/>
                                <a:gd name="T30" fmla="+- 0 283 110"/>
                                <a:gd name="T31" fmla="*/ 283 h 202"/>
                                <a:gd name="T32" fmla="+- 0 2069 1963"/>
                                <a:gd name="T33" fmla="*/ T32 w 106"/>
                                <a:gd name="T34" fmla="+- 0 254 110"/>
                                <a:gd name="T35" fmla="*/ 25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8"/>
                                  </a:lnTo>
                                  <a:lnTo>
                                    <a:pt x="0" y="144"/>
                                  </a:lnTo>
                                  <a:lnTo>
                                    <a:pt x="0" y="183"/>
                                  </a:lnTo>
                                  <a:lnTo>
                                    <a:pt x="19" y="202"/>
                                  </a:lnTo>
                                  <a:lnTo>
                                    <a:pt x="58" y="202"/>
                                  </a:lnTo>
                                  <a:lnTo>
                                    <a:pt x="87"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 name="Group 2196"/>
                        <wpg:cNvGrpSpPr>
                          <a:grpSpLocks/>
                        </wpg:cNvGrpSpPr>
                        <wpg:grpSpPr bwMode="auto">
                          <a:xfrm>
                            <a:off x="2126" y="110"/>
                            <a:ext cx="173" cy="202"/>
                            <a:chOff x="2126" y="110"/>
                            <a:chExt cx="173" cy="202"/>
                          </a:xfrm>
                        </wpg:grpSpPr>
                        <wps:wsp>
                          <wps:cNvPr id="2238" name="Freeform 2197"/>
                          <wps:cNvSpPr>
                            <a:spLocks/>
                          </wps:cNvSpPr>
                          <wps:spPr bwMode="auto">
                            <a:xfrm>
                              <a:off x="2126" y="110"/>
                              <a:ext cx="173" cy="202"/>
                            </a:xfrm>
                            <a:custGeom>
                              <a:avLst/>
                              <a:gdLst>
                                <a:gd name="T0" fmla="+- 0 2213 2126"/>
                                <a:gd name="T1" fmla="*/ T0 w 173"/>
                                <a:gd name="T2" fmla="+- 0 110 110"/>
                                <a:gd name="T3" fmla="*/ 110 h 202"/>
                                <a:gd name="T4" fmla="+- 0 2165 2126"/>
                                <a:gd name="T5" fmla="*/ T4 w 173"/>
                                <a:gd name="T6" fmla="+- 0 130 110"/>
                                <a:gd name="T7" fmla="*/ 130 h 202"/>
                                <a:gd name="T8" fmla="+- 0 2136 2126"/>
                                <a:gd name="T9" fmla="*/ T8 w 173"/>
                                <a:gd name="T10" fmla="+- 0 168 110"/>
                                <a:gd name="T11" fmla="*/ 168 h 202"/>
                                <a:gd name="T12" fmla="+- 0 2126 2126"/>
                                <a:gd name="T13" fmla="*/ T12 w 173"/>
                                <a:gd name="T14" fmla="+- 0 206 110"/>
                                <a:gd name="T15" fmla="*/ 206 h 202"/>
                                <a:gd name="T16" fmla="+- 0 2126 2126"/>
                                <a:gd name="T17" fmla="*/ T16 w 173"/>
                                <a:gd name="T18" fmla="+- 0 254 110"/>
                                <a:gd name="T19" fmla="*/ 254 h 202"/>
                                <a:gd name="T20" fmla="+- 0 2136 2126"/>
                                <a:gd name="T21" fmla="*/ T20 w 173"/>
                                <a:gd name="T22" fmla="+- 0 283 110"/>
                                <a:gd name="T23" fmla="*/ 283 h 202"/>
                                <a:gd name="T24" fmla="+- 0 2155 2126"/>
                                <a:gd name="T25" fmla="*/ T24 w 173"/>
                                <a:gd name="T26" fmla="+- 0 293 110"/>
                                <a:gd name="T27" fmla="*/ 293 h 202"/>
                                <a:gd name="T28" fmla="+- 0 2184 2126"/>
                                <a:gd name="T29" fmla="*/ T28 w 173"/>
                                <a:gd name="T30" fmla="+- 0 312 110"/>
                                <a:gd name="T31" fmla="*/ 312 h 202"/>
                                <a:gd name="T32" fmla="+- 0 2213 2126"/>
                                <a:gd name="T33" fmla="*/ T32 w 173"/>
                                <a:gd name="T34" fmla="+- 0 312 110"/>
                                <a:gd name="T35" fmla="*/ 312 h 202"/>
                                <a:gd name="T36" fmla="+- 0 2261 2126"/>
                                <a:gd name="T37" fmla="*/ T36 w 173"/>
                                <a:gd name="T38" fmla="+- 0 293 110"/>
                                <a:gd name="T39" fmla="*/ 293 h 202"/>
                                <a:gd name="T40" fmla="+- 0 2290 2126"/>
                                <a:gd name="T41" fmla="*/ T40 w 173"/>
                                <a:gd name="T42" fmla="+- 0 254 110"/>
                                <a:gd name="T43" fmla="*/ 254 h 202"/>
                                <a:gd name="T44" fmla="+- 0 2299 2126"/>
                                <a:gd name="T45" fmla="*/ T44 w 173"/>
                                <a:gd name="T46" fmla="+- 0 206 110"/>
                                <a:gd name="T47" fmla="*/ 206 h 202"/>
                                <a:gd name="T48" fmla="+- 0 2299 2126"/>
                                <a:gd name="T49" fmla="*/ T48 w 173"/>
                                <a:gd name="T50" fmla="+- 0 168 110"/>
                                <a:gd name="T51" fmla="*/ 168 h 202"/>
                                <a:gd name="T52" fmla="+- 0 2290 2126"/>
                                <a:gd name="T53" fmla="*/ T52 w 173"/>
                                <a:gd name="T54" fmla="+- 0 139 110"/>
                                <a:gd name="T55" fmla="*/ 139 h 202"/>
                                <a:gd name="T56" fmla="+- 0 2270 2126"/>
                                <a:gd name="T57" fmla="*/ T56 w 173"/>
                                <a:gd name="T58" fmla="+- 0 130 110"/>
                                <a:gd name="T59" fmla="*/ 130 h 202"/>
                                <a:gd name="T60" fmla="+- 0 2242 2126"/>
                                <a:gd name="T61" fmla="*/ T60 w 173"/>
                                <a:gd name="T62" fmla="+- 0 110 110"/>
                                <a:gd name="T63" fmla="*/ 110 h 202"/>
                                <a:gd name="T64" fmla="+- 0 2213 2126"/>
                                <a:gd name="T65" fmla="*/ T64 w 173"/>
                                <a:gd name="T66" fmla="+- 0 110 110"/>
                                <a:gd name="T67" fmla="*/ 110 h 202"/>
                                <a:gd name="T68" fmla="+- 0 2184 2126"/>
                                <a:gd name="T69" fmla="*/ T68 w 173"/>
                                <a:gd name="T70" fmla="+- 0 130 110"/>
                                <a:gd name="T71" fmla="*/ 130 h 202"/>
                                <a:gd name="T72" fmla="+- 0 2155 2126"/>
                                <a:gd name="T73" fmla="*/ T72 w 173"/>
                                <a:gd name="T74" fmla="+- 0 168 110"/>
                                <a:gd name="T75" fmla="*/ 168 h 202"/>
                                <a:gd name="T76" fmla="+- 0 2136 2126"/>
                                <a:gd name="T77" fmla="*/ T76 w 173"/>
                                <a:gd name="T78" fmla="+- 0 206 110"/>
                                <a:gd name="T79" fmla="*/ 206 h 202"/>
                                <a:gd name="T80" fmla="+- 0 2136 2126"/>
                                <a:gd name="T81" fmla="*/ T80 w 173"/>
                                <a:gd name="T82" fmla="+- 0 274 110"/>
                                <a:gd name="T83" fmla="*/ 274 h 202"/>
                                <a:gd name="T84" fmla="+- 0 2155 2126"/>
                                <a:gd name="T85" fmla="*/ T84 w 173"/>
                                <a:gd name="T86" fmla="+- 0 293 110"/>
                                <a:gd name="T87" fmla="*/ 29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20"/>
                                  </a:lnTo>
                                  <a:lnTo>
                                    <a:pt x="10" y="58"/>
                                  </a:lnTo>
                                  <a:lnTo>
                                    <a:pt x="0" y="96"/>
                                  </a:lnTo>
                                  <a:lnTo>
                                    <a:pt x="0" y="144"/>
                                  </a:lnTo>
                                  <a:lnTo>
                                    <a:pt x="10" y="173"/>
                                  </a:lnTo>
                                  <a:lnTo>
                                    <a:pt x="29" y="183"/>
                                  </a:lnTo>
                                  <a:lnTo>
                                    <a:pt x="58" y="202"/>
                                  </a:lnTo>
                                  <a:lnTo>
                                    <a:pt x="87" y="202"/>
                                  </a:lnTo>
                                  <a:lnTo>
                                    <a:pt x="135" y="183"/>
                                  </a:lnTo>
                                  <a:lnTo>
                                    <a:pt x="164" y="144"/>
                                  </a:lnTo>
                                  <a:lnTo>
                                    <a:pt x="173" y="96"/>
                                  </a:lnTo>
                                  <a:lnTo>
                                    <a:pt x="173" y="58"/>
                                  </a:lnTo>
                                  <a:lnTo>
                                    <a:pt x="164" y="29"/>
                                  </a:lnTo>
                                  <a:lnTo>
                                    <a:pt x="144" y="20"/>
                                  </a:lnTo>
                                  <a:lnTo>
                                    <a:pt x="116" y="0"/>
                                  </a:lnTo>
                                  <a:lnTo>
                                    <a:pt x="87" y="0"/>
                                  </a:lnTo>
                                  <a:lnTo>
                                    <a:pt x="58" y="20"/>
                                  </a:lnTo>
                                  <a:lnTo>
                                    <a:pt x="29" y="58"/>
                                  </a:lnTo>
                                  <a:lnTo>
                                    <a:pt x="10" y="96"/>
                                  </a:lnTo>
                                  <a:lnTo>
                                    <a:pt x="10" y="164"/>
                                  </a:lnTo>
                                  <a:lnTo>
                                    <a:pt x="2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2194"/>
                        <wpg:cNvGrpSpPr>
                          <a:grpSpLocks/>
                        </wpg:cNvGrpSpPr>
                        <wpg:grpSpPr bwMode="auto">
                          <a:xfrm>
                            <a:off x="2213" y="130"/>
                            <a:ext cx="77" cy="183"/>
                            <a:chOff x="2213" y="130"/>
                            <a:chExt cx="77" cy="183"/>
                          </a:xfrm>
                        </wpg:grpSpPr>
                        <wps:wsp>
                          <wps:cNvPr id="2240" name="Freeform 2195"/>
                          <wps:cNvSpPr>
                            <a:spLocks/>
                          </wps:cNvSpPr>
                          <wps:spPr bwMode="auto">
                            <a:xfrm>
                              <a:off x="2213" y="130"/>
                              <a:ext cx="77" cy="183"/>
                            </a:xfrm>
                            <a:custGeom>
                              <a:avLst/>
                              <a:gdLst>
                                <a:gd name="T0" fmla="+- 0 2213 2213"/>
                                <a:gd name="T1" fmla="*/ T0 w 77"/>
                                <a:gd name="T2" fmla="+- 0 312 130"/>
                                <a:gd name="T3" fmla="*/ 312 h 183"/>
                                <a:gd name="T4" fmla="+- 0 2242 2213"/>
                                <a:gd name="T5" fmla="*/ T4 w 77"/>
                                <a:gd name="T6" fmla="+- 0 293 130"/>
                                <a:gd name="T7" fmla="*/ 293 h 183"/>
                                <a:gd name="T8" fmla="+- 0 2270 2213"/>
                                <a:gd name="T9" fmla="*/ T8 w 77"/>
                                <a:gd name="T10" fmla="+- 0 254 130"/>
                                <a:gd name="T11" fmla="*/ 254 h 183"/>
                                <a:gd name="T12" fmla="+- 0 2290 2213"/>
                                <a:gd name="T13" fmla="*/ T12 w 77"/>
                                <a:gd name="T14" fmla="+- 0 206 130"/>
                                <a:gd name="T15" fmla="*/ 206 h 183"/>
                                <a:gd name="T16" fmla="+- 0 2290 2213"/>
                                <a:gd name="T17" fmla="*/ T16 w 77"/>
                                <a:gd name="T18" fmla="+- 0 149 130"/>
                                <a:gd name="T19" fmla="*/ 149 h 183"/>
                                <a:gd name="T20" fmla="+- 0 2270 2213"/>
                                <a:gd name="T21" fmla="*/ T20 w 77"/>
                                <a:gd name="T22" fmla="+- 0 130 130"/>
                                <a:gd name="T23" fmla="*/ 130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9" y="163"/>
                                  </a:lnTo>
                                  <a:lnTo>
                                    <a:pt x="57" y="124"/>
                                  </a:lnTo>
                                  <a:lnTo>
                                    <a:pt x="77" y="76"/>
                                  </a:lnTo>
                                  <a:lnTo>
                                    <a:pt x="77" y="19"/>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2192"/>
                        <wpg:cNvGrpSpPr>
                          <a:grpSpLocks/>
                        </wpg:cNvGrpSpPr>
                        <wpg:grpSpPr bwMode="auto">
                          <a:xfrm>
                            <a:off x="2357" y="110"/>
                            <a:ext cx="106" cy="202"/>
                            <a:chOff x="2357" y="110"/>
                            <a:chExt cx="106" cy="202"/>
                          </a:xfrm>
                        </wpg:grpSpPr>
                        <wps:wsp>
                          <wps:cNvPr id="2242" name="Freeform 2193"/>
                          <wps:cNvSpPr>
                            <a:spLocks/>
                          </wps:cNvSpPr>
                          <wps:spPr bwMode="auto">
                            <a:xfrm>
                              <a:off x="2357" y="110"/>
                              <a:ext cx="106" cy="202"/>
                            </a:xfrm>
                            <a:custGeom>
                              <a:avLst/>
                              <a:gdLst>
                                <a:gd name="T0" fmla="+- 0 2357 2357"/>
                                <a:gd name="T1" fmla="*/ T0 w 106"/>
                                <a:gd name="T2" fmla="+- 0 168 110"/>
                                <a:gd name="T3" fmla="*/ 168 h 202"/>
                                <a:gd name="T4" fmla="+- 0 2376 2357"/>
                                <a:gd name="T5" fmla="*/ T4 w 106"/>
                                <a:gd name="T6" fmla="+- 0 139 110"/>
                                <a:gd name="T7" fmla="*/ 139 h 202"/>
                                <a:gd name="T8" fmla="+- 0 2405 2357"/>
                                <a:gd name="T9" fmla="*/ T8 w 106"/>
                                <a:gd name="T10" fmla="+- 0 110 110"/>
                                <a:gd name="T11" fmla="*/ 110 h 202"/>
                                <a:gd name="T12" fmla="+- 0 2453 2357"/>
                                <a:gd name="T13" fmla="*/ T12 w 106"/>
                                <a:gd name="T14" fmla="+- 0 110 110"/>
                                <a:gd name="T15" fmla="*/ 110 h 202"/>
                                <a:gd name="T16" fmla="+- 0 2462 2357"/>
                                <a:gd name="T17" fmla="*/ T16 w 106"/>
                                <a:gd name="T18" fmla="+- 0 130 110"/>
                                <a:gd name="T19" fmla="*/ 130 h 202"/>
                                <a:gd name="T20" fmla="+- 0 2462 2357"/>
                                <a:gd name="T21" fmla="*/ T20 w 106"/>
                                <a:gd name="T22" fmla="+- 0 149 110"/>
                                <a:gd name="T23" fmla="*/ 149 h 202"/>
                                <a:gd name="T24" fmla="+- 0 2453 2357"/>
                                <a:gd name="T25" fmla="*/ T24 w 106"/>
                                <a:gd name="T26" fmla="+- 0 206 110"/>
                                <a:gd name="T27" fmla="*/ 206 h 202"/>
                                <a:gd name="T28" fmla="+- 0 2424 2357"/>
                                <a:gd name="T29" fmla="*/ T28 w 106"/>
                                <a:gd name="T30" fmla="+- 0 312 110"/>
                                <a:gd name="T31" fmla="*/ 3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5" y="20"/>
                                  </a:lnTo>
                                  <a:lnTo>
                                    <a:pt x="105"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2190"/>
                        <wpg:cNvGrpSpPr>
                          <a:grpSpLocks/>
                        </wpg:cNvGrpSpPr>
                        <wpg:grpSpPr bwMode="auto">
                          <a:xfrm>
                            <a:off x="2405" y="110"/>
                            <a:ext cx="48" cy="202"/>
                            <a:chOff x="2405" y="110"/>
                            <a:chExt cx="48" cy="202"/>
                          </a:xfrm>
                        </wpg:grpSpPr>
                        <wps:wsp>
                          <wps:cNvPr id="2244" name="Freeform 2191"/>
                          <wps:cNvSpPr>
                            <a:spLocks/>
                          </wps:cNvSpPr>
                          <wps:spPr bwMode="auto">
                            <a:xfrm>
                              <a:off x="2405" y="110"/>
                              <a:ext cx="48" cy="202"/>
                            </a:xfrm>
                            <a:custGeom>
                              <a:avLst/>
                              <a:gdLst>
                                <a:gd name="T0" fmla="+- 0 2434 2405"/>
                                <a:gd name="T1" fmla="*/ T0 w 48"/>
                                <a:gd name="T2" fmla="+- 0 110 110"/>
                                <a:gd name="T3" fmla="*/ 110 h 202"/>
                                <a:gd name="T4" fmla="+- 0 2453 2405"/>
                                <a:gd name="T5" fmla="*/ T4 w 48"/>
                                <a:gd name="T6" fmla="+- 0 130 110"/>
                                <a:gd name="T7" fmla="*/ 130 h 202"/>
                                <a:gd name="T8" fmla="+- 0 2453 2405"/>
                                <a:gd name="T9" fmla="*/ T8 w 48"/>
                                <a:gd name="T10" fmla="+- 0 149 110"/>
                                <a:gd name="T11" fmla="*/ 149 h 202"/>
                                <a:gd name="T12" fmla="+- 0 2434 2405"/>
                                <a:gd name="T13" fmla="*/ T12 w 48"/>
                                <a:gd name="T14" fmla="+- 0 206 110"/>
                                <a:gd name="T15" fmla="*/ 206 h 202"/>
                                <a:gd name="T16" fmla="+- 0 2405 2405"/>
                                <a:gd name="T17" fmla="*/ T16 w 48"/>
                                <a:gd name="T18" fmla="+- 0 312 110"/>
                                <a:gd name="T19" fmla="*/ 312 h 202"/>
                              </a:gdLst>
                              <a:ahLst/>
                              <a:cxnLst>
                                <a:cxn ang="0">
                                  <a:pos x="T1" y="T3"/>
                                </a:cxn>
                                <a:cxn ang="0">
                                  <a:pos x="T5" y="T7"/>
                                </a:cxn>
                                <a:cxn ang="0">
                                  <a:pos x="T9" y="T11"/>
                                </a:cxn>
                                <a:cxn ang="0">
                                  <a:pos x="T13" y="T15"/>
                                </a:cxn>
                                <a:cxn ang="0">
                                  <a:pos x="T17" y="T19"/>
                                </a:cxn>
                              </a:cxnLst>
                              <a:rect l="0" t="0" r="r" b="b"/>
                              <a:pathLst>
                                <a:path w="48" h="202">
                                  <a:moveTo>
                                    <a:pt x="29" y="0"/>
                                  </a:moveTo>
                                  <a:lnTo>
                                    <a:pt x="48" y="20"/>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2188"/>
                        <wpg:cNvGrpSpPr>
                          <a:grpSpLocks/>
                        </wpg:cNvGrpSpPr>
                        <wpg:grpSpPr bwMode="auto">
                          <a:xfrm>
                            <a:off x="2453" y="110"/>
                            <a:ext cx="164" cy="202"/>
                            <a:chOff x="2453" y="110"/>
                            <a:chExt cx="164" cy="202"/>
                          </a:xfrm>
                        </wpg:grpSpPr>
                        <wps:wsp>
                          <wps:cNvPr id="2246" name="Freeform 2189"/>
                          <wps:cNvSpPr>
                            <a:spLocks/>
                          </wps:cNvSpPr>
                          <wps:spPr bwMode="auto">
                            <a:xfrm>
                              <a:off x="2453" y="110"/>
                              <a:ext cx="164" cy="202"/>
                            </a:xfrm>
                            <a:custGeom>
                              <a:avLst/>
                              <a:gdLst>
                                <a:gd name="T0" fmla="+- 0 2453 2453"/>
                                <a:gd name="T1" fmla="*/ T0 w 164"/>
                                <a:gd name="T2" fmla="+- 0 206 110"/>
                                <a:gd name="T3" fmla="*/ 206 h 202"/>
                                <a:gd name="T4" fmla="+- 0 2482 2453"/>
                                <a:gd name="T5" fmla="*/ T4 w 164"/>
                                <a:gd name="T6" fmla="+- 0 149 110"/>
                                <a:gd name="T7" fmla="*/ 149 h 202"/>
                                <a:gd name="T8" fmla="+- 0 2510 2453"/>
                                <a:gd name="T9" fmla="*/ T8 w 164"/>
                                <a:gd name="T10" fmla="+- 0 130 110"/>
                                <a:gd name="T11" fmla="*/ 130 h 202"/>
                                <a:gd name="T12" fmla="+- 0 2539 2453"/>
                                <a:gd name="T13" fmla="*/ T12 w 164"/>
                                <a:gd name="T14" fmla="+- 0 110 110"/>
                                <a:gd name="T15" fmla="*/ 110 h 202"/>
                                <a:gd name="T16" fmla="+- 0 2568 2453"/>
                                <a:gd name="T17" fmla="*/ T16 w 164"/>
                                <a:gd name="T18" fmla="+- 0 110 110"/>
                                <a:gd name="T19" fmla="*/ 110 h 202"/>
                                <a:gd name="T20" fmla="+- 0 2597 2453"/>
                                <a:gd name="T21" fmla="*/ T20 w 164"/>
                                <a:gd name="T22" fmla="+- 0 130 110"/>
                                <a:gd name="T23" fmla="*/ 130 h 202"/>
                                <a:gd name="T24" fmla="+- 0 2616 2453"/>
                                <a:gd name="T25" fmla="*/ T24 w 164"/>
                                <a:gd name="T26" fmla="+- 0 139 110"/>
                                <a:gd name="T27" fmla="*/ 139 h 202"/>
                                <a:gd name="T28" fmla="+- 0 2616 2453"/>
                                <a:gd name="T29" fmla="*/ T28 w 164"/>
                                <a:gd name="T30" fmla="+- 0 168 110"/>
                                <a:gd name="T31" fmla="*/ 168 h 202"/>
                                <a:gd name="T32" fmla="+- 0 2587 2453"/>
                                <a:gd name="T33" fmla="*/ T32 w 164"/>
                                <a:gd name="T34" fmla="+- 0 254 110"/>
                                <a:gd name="T35" fmla="*/ 254 h 202"/>
                                <a:gd name="T36" fmla="+- 0 2587 2453"/>
                                <a:gd name="T37" fmla="*/ T36 w 164"/>
                                <a:gd name="T38" fmla="+- 0 293 110"/>
                                <a:gd name="T39" fmla="*/ 293 h 202"/>
                                <a:gd name="T40" fmla="+- 0 2597 2453"/>
                                <a:gd name="T41" fmla="*/ T40 w 164"/>
                                <a:gd name="T42" fmla="+- 0 312 110"/>
                                <a:gd name="T43" fmla="*/ 3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9"/>
                                  </a:lnTo>
                                  <a:lnTo>
                                    <a:pt x="57" y="20"/>
                                  </a:lnTo>
                                  <a:lnTo>
                                    <a:pt x="86" y="0"/>
                                  </a:lnTo>
                                  <a:lnTo>
                                    <a:pt x="115" y="0"/>
                                  </a:lnTo>
                                  <a:lnTo>
                                    <a:pt x="144" y="20"/>
                                  </a:lnTo>
                                  <a:lnTo>
                                    <a:pt x="163" y="29"/>
                                  </a:lnTo>
                                  <a:lnTo>
                                    <a:pt x="163" y="58"/>
                                  </a:lnTo>
                                  <a:lnTo>
                                    <a:pt x="134" y="144"/>
                                  </a:lnTo>
                                  <a:lnTo>
                                    <a:pt x="134" y="183"/>
                                  </a:lnTo>
                                  <a:lnTo>
                                    <a:pt x="144"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2186"/>
                        <wpg:cNvGrpSpPr>
                          <a:grpSpLocks/>
                        </wpg:cNvGrpSpPr>
                        <wpg:grpSpPr bwMode="auto">
                          <a:xfrm>
                            <a:off x="2568" y="110"/>
                            <a:ext cx="106" cy="202"/>
                            <a:chOff x="2568" y="110"/>
                            <a:chExt cx="106" cy="202"/>
                          </a:xfrm>
                        </wpg:grpSpPr>
                        <wps:wsp>
                          <wps:cNvPr id="2248" name="Freeform 2187"/>
                          <wps:cNvSpPr>
                            <a:spLocks/>
                          </wps:cNvSpPr>
                          <wps:spPr bwMode="auto">
                            <a:xfrm>
                              <a:off x="2568" y="110"/>
                              <a:ext cx="106" cy="202"/>
                            </a:xfrm>
                            <a:custGeom>
                              <a:avLst/>
                              <a:gdLst>
                                <a:gd name="T0" fmla="+- 0 2568 2568"/>
                                <a:gd name="T1" fmla="*/ T0 w 106"/>
                                <a:gd name="T2" fmla="+- 0 110 110"/>
                                <a:gd name="T3" fmla="*/ 110 h 202"/>
                                <a:gd name="T4" fmla="+- 0 2597 2568"/>
                                <a:gd name="T5" fmla="*/ T4 w 106"/>
                                <a:gd name="T6" fmla="+- 0 139 110"/>
                                <a:gd name="T7" fmla="*/ 139 h 202"/>
                                <a:gd name="T8" fmla="+- 0 2597 2568"/>
                                <a:gd name="T9" fmla="*/ T8 w 106"/>
                                <a:gd name="T10" fmla="+- 0 168 110"/>
                                <a:gd name="T11" fmla="*/ 168 h 202"/>
                                <a:gd name="T12" fmla="+- 0 2568 2568"/>
                                <a:gd name="T13" fmla="*/ T12 w 106"/>
                                <a:gd name="T14" fmla="+- 0 254 110"/>
                                <a:gd name="T15" fmla="*/ 254 h 202"/>
                                <a:gd name="T16" fmla="+- 0 2568 2568"/>
                                <a:gd name="T17" fmla="*/ T16 w 106"/>
                                <a:gd name="T18" fmla="+- 0 293 110"/>
                                <a:gd name="T19" fmla="*/ 293 h 202"/>
                                <a:gd name="T20" fmla="+- 0 2587 2568"/>
                                <a:gd name="T21" fmla="*/ T20 w 106"/>
                                <a:gd name="T22" fmla="+- 0 312 110"/>
                                <a:gd name="T23" fmla="*/ 312 h 202"/>
                                <a:gd name="T24" fmla="+- 0 2635 2568"/>
                                <a:gd name="T25" fmla="*/ T24 w 106"/>
                                <a:gd name="T26" fmla="+- 0 312 110"/>
                                <a:gd name="T27" fmla="*/ 312 h 202"/>
                                <a:gd name="T28" fmla="+- 0 2664 2568"/>
                                <a:gd name="T29" fmla="*/ T28 w 106"/>
                                <a:gd name="T30" fmla="+- 0 283 110"/>
                                <a:gd name="T31" fmla="*/ 283 h 202"/>
                                <a:gd name="T32" fmla="+- 0 2674 2568"/>
                                <a:gd name="T33" fmla="*/ T32 w 106"/>
                                <a:gd name="T34" fmla="+- 0 254 110"/>
                                <a:gd name="T35" fmla="*/ 25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8"/>
                                  </a:lnTo>
                                  <a:lnTo>
                                    <a:pt x="0" y="144"/>
                                  </a:lnTo>
                                  <a:lnTo>
                                    <a:pt x="0" y="183"/>
                                  </a:lnTo>
                                  <a:lnTo>
                                    <a:pt x="19" y="202"/>
                                  </a:lnTo>
                                  <a:lnTo>
                                    <a:pt x="67"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 name="Group 2184"/>
                        <wpg:cNvGrpSpPr>
                          <a:grpSpLocks/>
                        </wpg:cNvGrpSpPr>
                        <wpg:grpSpPr bwMode="auto">
                          <a:xfrm>
                            <a:off x="2885" y="110"/>
                            <a:ext cx="106" cy="202"/>
                            <a:chOff x="2885" y="110"/>
                            <a:chExt cx="106" cy="202"/>
                          </a:xfrm>
                        </wpg:grpSpPr>
                        <wps:wsp>
                          <wps:cNvPr id="2250" name="Freeform 2185"/>
                          <wps:cNvSpPr>
                            <a:spLocks/>
                          </wps:cNvSpPr>
                          <wps:spPr bwMode="auto">
                            <a:xfrm>
                              <a:off x="2885" y="110"/>
                              <a:ext cx="106" cy="202"/>
                            </a:xfrm>
                            <a:custGeom>
                              <a:avLst/>
                              <a:gdLst>
                                <a:gd name="T0" fmla="+- 0 2933 2885"/>
                                <a:gd name="T1" fmla="*/ T0 w 106"/>
                                <a:gd name="T2" fmla="+- 0 110 110"/>
                                <a:gd name="T3" fmla="*/ 110 h 202"/>
                                <a:gd name="T4" fmla="+- 0 2904 2885"/>
                                <a:gd name="T5" fmla="*/ T4 w 106"/>
                                <a:gd name="T6" fmla="+- 0 206 110"/>
                                <a:gd name="T7" fmla="*/ 206 h 202"/>
                                <a:gd name="T8" fmla="+- 0 2885 2885"/>
                                <a:gd name="T9" fmla="*/ T8 w 106"/>
                                <a:gd name="T10" fmla="+- 0 274 110"/>
                                <a:gd name="T11" fmla="*/ 274 h 202"/>
                                <a:gd name="T12" fmla="+- 0 2885 2885"/>
                                <a:gd name="T13" fmla="*/ T12 w 106"/>
                                <a:gd name="T14" fmla="+- 0 293 110"/>
                                <a:gd name="T15" fmla="*/ 293 h 202"/>
                                <a:gd name="T16" fmla="+- 0 2904 2885"/>
                                <a:gd name="T17" fmla="*/ T16 w 106"/>
                                <a:gd name="T18" fmla="+- 0 312 110"/>
                                <a:gd name="T19" fmla="*/ 312 h 202"/>
                                <a:gd name="T20" fmla="+- 0 2942 2885"/>
                                <a:gd name="T21" fmla="*/ T20 w 106"/>
                                <a:gd name="T22" fmla="+- 0 312 110"/>
                                <a:gd name="T23" fmla="*/ 312 h 202"/>
                                <a:gd name="T24" fmla="+- 0 2981 2885"/>
                                <a:gd name="T25" fmla="*/ T24 w 106"/>
                                <a:gd name="T26" fmla="+- 0 283 110"/>
                                <a:gd name="T27" fmla="*/ 283 h 202"/>
                                <a:gd name="T28" fmla="+- 0 2990 2885"/>
                                <a:gd name="T29" fmla="*/ T28 w 106"/>
                                <a:gd name="T30" fmla="+- 0 254 110"/>
                                <a:gd name="T31" fmla="*/ 254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4"/>
                                  </a:lnTo>
                                  <a:lnTo>
                                    <a:pt x="0" y="183"/>
                                  </a:lnTo>
                                  <a:lnTo>
                                    <a:pt x="19" y="202"/>
                                  </a:lnTo>
                                  <a:lnTo>
                                    <a:pt x="57" y="202"/>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2182"/>
                        <wpg:cNvGrpSpPr>
                          <a:grpSpLocks/>
                        </wpg:cNvGrpSpPr>
                        <wpg:grpSpPr bwMode="auto">
                          <a:xfrm>
                            <a:off x="2904" y="110"/>
                            <a:ext cx="39" cy="202"/>
                            <a:chOff x="2904" y="110"/>
                            <a:chExt cx="39" cy="202"/>
                          </a:xfrm>
                        </wpg:grpSpPr>
                        <wps:wsp>
                          <wps:cNvPr id="2252" name="Freeform 2183"/>
                          <wps:cNvSpPr>
                            <a:spLocks/>
                          </wps:cNvSpPr>
                          <wps:spPr bwMode="auto">
                            <a:xfrm>
                              <a:off x="2904" y="110"/>
                              <a:ext cx="39" cy="202"/>
                            </a:xfrm>
                            <a:custGeom>
                              <a:avLst/>
                              <a:gdLst>
                                <a:gd name="T0" fmla="+- 0 2942 2904"/>
                                <a:gd name="T1" fmla="*/ T0 w 39"/>
                                <a:gd name="T2" fmla="+- 0 110 110"/>
                                <a:gd name="T3" fmla="*/ 110 h 202"/>
                                <a:gd name="T4" fmla="+- 0 2914 2904"/>
                                <a:gd name="T5" fmla="*/ T4 w 39"/>
                                <a:gd name="T6" fmla="+- 0 206 110"/>
                                <a:gd name="T7" fmla="*/ 206 h 202"/>
                                <a:gd name="T8" fmla="+- 0 2904 2904"/>
                                <a:gd name="T9" fmla="*/ T8 w 39"/>
                                <a:gd name="T10" fmla="+- 0 274 110"/>
                                <a:gd name="T11" fmla="*/ 274 h 202"/>
                                <a:gd name="T12" fmla="+- 0 2904 2904"/>
                                <a:gd name="T13" fmla="*/ T12 w 39"/>
                                <a:gd name="T14" fmla="+- 0 293 110"/>
                                <a:gd name="T15" fmla="*/ 293 h 202"/>
                                <a:gd name="T16" fmla="+- 0 2914 2904"/>
                                <a:gd name="T17" fmla="*/ T16 w 39"/>
                                <a:gd name="T18" fmla="+- 0 312 110"/>
                                <a:gd name="T19" fmla="*/ 312 h 202"/>
                              </a:gdLst>
                              <a:ahLst/>
                              <a:cxnLst>
                                <a:cxn ang="0">
                                  <a:pos x="T1" y="T3"/>
                                </a:cxn>
                                <a:cxn ang="0">
                                  <a:pos x="T5" y="T7"/>
                                </a:cxn>
                                <a:cxn ang="0">
                                  <a:pos x="T9" y="T11"/>
                                </a:cxn>
                                <a:cxn ang="0">
                                  <a:pos x="T13" y="T15"/>
                                </a:cxn>
                                <a:cxn ang="0">
                                  <a:pos x="T17" y="T19"/>
                                </a:cxn>
                              </a:cxnLst>
                              <a:rect l="0" t="0" r="r" b="b"/>
                              <a:pathLst>
                                <a:path w="39" h="202">
                                  <a:moveTo>
                                    <a:pt x="38" y="0"/>
                                  </a:moveTo>
                                  <a:lnTo>
                                    <a:pt x="10" y="96"/>
                                  </a:lnTo>
                                  <a:lnTo>
                                    <a:pt x="0" y="164"/>
                                  </a:lnTo>
                                  <a:lnTo>
                                    <a:pt x="0" y="183"/>
                                  </a:lnTo>
                                  <a:lnTo>
                                    <a:pt x="1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2180"/>
                        <wpg:cNvGrpSpPr>
                          <a:grpSpLocks/>
                        </wpg:cNvGrpSpPr>
                        <wpg:grpSpPr bwMode="auto">
                          <a:xfrm>
                            <a:off x="2741" y="110"/>
                            <a:ext cx="164" cy="202"/>
                            <a:chOff x="2741" y="110"/>
                            <a:chExt cx="164" cy="202"/>
                          </a:xfrm>
                        </wpg:grpSpPr>
                        <wps:wsp>
                          <wps:cNvPr id="2254" name="Freeform 2181"/>
                          <wps:cNvSpPr>
                            <a:spLocks/>
                          </wps:cNvSpPr>
                          <wps:spPr bwMode="auto">
                            <a:xfrm>
                              <a:off x="2741" y="110"/>
                              <a:ext cx="164" cy="202"/>
                            </a:xfrm>
                            <a:custGeom>
                              <a:avLst/>
                              <a:gdLst>
                                <a:gd name="T0" fmla="+- 0 2904 2741"/>
                                <a:gd name="T1" fmla="*/ T0 w 164"/>
                                <a:gd name="T2" fmla="+- 0 206 110"/>
                                <a:gd name="T3" fmla="*/ 206 h 202"/>
                                <a:gd name="T4" fmla="+- 0 2904 2741"/>
                                <a:gd name="T5" fmla="*/ T4 w 164"/>
                                <a:gd name="T6" fmla="+- 0 168 110"/>
                                <a:gd name="T7" fmla="*/ 168 h 202"/>
                                <a:gd name="T8" fmla="+- 0 2885 2741"/>
                                <a:gd name="T9" fmla="*/ T8 w 164"/>
                                <a:gd name="T10" fmla="+- 0 130 110"/>
                                <a:gd name="T11" fmla="*/ 130 h 202"/>
                                <a:gd name="T12" fmla="+- 0 2856 2741"/>
                                <a:gd name="T13" fmla="*/ T12 w 164"/>
                                <a:gd name="T14" fmla="+- 0 110 110"/>
                                <a:gd name="T15" fmla="*/ 110 h 202"/>
                                <a:gd name="T16" fmla="+- 0 2827 2741"/>
                                <a:gd name="T17" fmla="*/ T16 w 164"/>
                                <a:gd name="T18" fmla="+- 0 110 110"/>
                                <a:gd name="T19" fmla="*/ 110 h 202"/>
                                <a:gd name="T20" fmla="+- 0 2779 2741"/>
                                <a:gd name="T21" fmla="*/ T20 w 164"/>
                                <a:gd name="T22" fmla="+- 0 130 110"/>
                                <a:gd name="T23" fmla="*/ 130 h 202"/>
                                <a:gd name="T24" fmla="+- 0 2750 2741"/>
                                <a:gd name="T25" fmla="*/ T24 w 164"/>
                                <a:gd name="T26" fmla="+- 0 168 110"/>
                                <a:gd name="T27" fmla="*/ 168 h 202"/>
                                <a:gd name="T28" fmla="+- 0 2741 2741"/>
                                <a:gd name="T29" fmla="*/ T28 w 164"/>
                                <a:gd name="T30" fmla="+- 0 206 110"/>
                                <a:gd name="T31" fmla="*/ 206 h 202"/>
                                <a:gd name="T32" fmla="+- 0 2741 2741"/>
                                <a:gd name="T33" fmla="*/ T32 w 164"/>
                                <a:gd name="T34" fmla="+- 0 254 110"/>
                                <a:gd name="T35" fmla="*/ 254 h 202"/>
                                <a:gd name="T36" fmla="+- 0 2750 2741"/>
                                <a:gd name="T37" fmla="*/ T36 w 164"/>
                                <a:gd name="T38" fmla="+- 0 283 110"/>
                                <a:gd name="T39" fmla="*/ 283 h 202"/>
                                <a:gd name="T40" fmla="+- 0 2770 2741"/>
                                <a:gd name="T41" fmla="*/ T40 w 164"/>
                                <a:gd name="T42" fmla="+- 0 293 110"/>
                                <a:gd name="T43" fmla="*/ 293 h 202"/>
                                <a:gd name="T44" fmla="+- 0 2798 2741"/>
                                <a:gd name="T45" fmla="*/ T44 w 164"/>
                                <a:gd name="T46" fmla="+- 0 312 110"/>
                                <a:gd name="T47" fmla="*/ 312 h 202"/>
                                <a:gd name="T48" fmla="+- 0 2827 2741"/>
                                <a:gd name="T49" fmla="*/ T48 w 164"/>
                                <a:gd name="T50" fmla="+- 0 312 110"/>
                                <a:gd name="T51" fmla="*/ 312 h 202"/>
                                <a:gd name="T52" fmla="+- 0 2856 2741"/>
                                <a:gd name="T53" fmla="*/ T52 w 164"/>
                                <a:gd name="T54" fmla="+- 0 293 110"/>
                                <a:gd name="T55" fmla="*/ 293 h 202"/>
                                <a:gd name="T56" fmla="+- 0 2885 2741"/>
                                <a:gd name="T57" fmla="*/ T56 w 164"/>
                                <a:gd name="T58" fmla="+- 0 254 110"/>
                                <a:gd name="T59" fmla="*/ 254 h 202"/>
                                <a:gd name="T60" fmla="+- 0 2904 2741"/>
                                <a:gd name="T61" fmla="*/ T60 w 164"/>
                                <a:gd name="T62" fmla="+- 0 206 110"/>
                                <a:gd name="T6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8"/>
                                  </a:lnTo>
                                  <a:lnTo>
                                    <a:pt x="144" y="20"/>
                                  </a:lnTo>
                                  <a:lnTo>
                                    <a:pt x="115" y="0"/>
                                  </a:lnTo>
                                  <a:lnTo>
                                    <a:pt x="86" y="0"/>
                                  </a:lnTo>
                                  <a:lnTo>
                                    <a:pt x="38" y="20"/>
                                  </a:lnTo>
                                  <a:lnTo>
                                    <a:pt x="9" y="58"/>
                                  </a:lnTo>
                                  <a:lnTo>
                                    <a:pt x="0" y="96"/>
                                  </a:lnTo>
                                  <a:lnTo>
                                    <a:pt x="0" y="144"/>
                                  </a:lnTo>
                                  <a:lnTo>
                                    <a:pt x="9" y="173"/>
                                  </a:lnTo>
                                  <a:lnTo>
                                    <a:pt x="29" y="183"/>
                                  </a:lnTo>
                                  <a:lnTo>
                                    <a:pt x="57" y="202"/>
                                  </a:lnTo>
                                  <a:lnTo>
                                    <a:pt x="86" y="202"/>
                                  </a:lnTo>
                                  <a:lnTo>
                                    <a:pt x="115" y="183"/>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2178"/>
                        <wpg:cNvGrpSpPr>
                          <a:grpSpLocks/>
                        </wpg:cNvGrpSpPr>
                        <wpg:grpSpPr bwMode="auto">
                          <a:xfrm>
                            <a:off x="2750" y="110"/>
                            <a:ext cx="77" cy="183"/>
                            <a:chOff x="2750" y="110"/>
                            <a:chExt cx="77" cy="183"/>
                          </a:xfrm>
                        </wpg:grpSpPr>
                        <wps:wsp>
                          <wps:cNvPr id="2256" name="Freeform 2179"/>
                          <wps:cNvSpPr>
                            <a:spLocks/>
                          </wps:cNvSpPr>
                          <wps:spPr bwMode="auto">
                            <a:xfrm>
                              <a:off x="2750" y="110"/>
                              <a:ext cx="77" cy="183"/>
                            </a:xfrm>
                            <a:custGeom>
                              <a:avLst/>
                              <a:gdLst>
                                <a:gd name="T0" fmla="+- 0 2827 2750"/>
                                <a:gd name="T1" fmla="*/ T0 w 77"/>
                                <a:gd name="T2" fmla="+- 0 110 110"/>
                                <a:gd name="T3" fmla="*/ 110 h 183"/>
                                <a:gd name="T4" fmla="+- 0 2798 2750"/>
                                <a:gd name="T5" fmla="*/ T4 w 77"/>
                                <a:gd name="T6" fmla="+- 0 130 110"/>
                                <a:gd name="T7" fmla="*/ 130 h 183"/>
                                <a:gd name="T8" fmla="+- 0 2770 2750"/>
                                <a:gd name="T9" fmla="*/ T8 w 77"/>
                                <a:gd name="T10" fmla="+- 0 168 110"/>
                                <a:gd name="T11" fmla="*/ 168 h 183"/>
                                <a:gd name="T12" fmla="+- 0 2750 2750"/>
                                <a:gd name="T13" fmla="*/ T12 w 77"/>
                                <a:gd name="T14" fmla="+- 0 206 110"/>
                                <a:gd name="T15" fmla="*/ 206 h 183"/>
                                <a:gd name="T16" fmla="+- 0 2750 2750"/>
                                <a:gd name="T17" fmla="*/ T16 w 77"/>
                                <a:gd name="T18" fmla="+- 0 274 110"/>
                                <a:gd name="T19" fmla="*/ 274 h 183"/>
                                <a:gd name="T20" fmla="+- 0 2770 2750"/>
                                <a:gd name="T21" fmla="*/ T20 w 77"/>
                                <a:gd name="T22" fmla="+- 0 293 110"/>
                                <a:gd name="T23" fmla="*/ 293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20"/>
                                  </a:lnTo>
                                  <a:lnTo>
                                    <a:pt x="20" y="58"/>
                                  </a:lnTo>
                                  <a:lnTo>
                                    <a:pt x="0" y="96"/>
                                  </a:lnTo>
                                  <a:lnTo>
                                    <a:pt x="0" y="164"/>
                                  </a:lnTo>
                                  <a:lnTo>
                                    <a:pt x="20"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2176"/>
                        <wpg:cNvGrpSpPr>
                          <a:grpSpLocks/>
                        </wpg:cNvGrpSpPr>
                        <wpg:grpSpPr bwMode="auto">
                          <a:xfrm>
                            <a:off x="3067" y="110"/>
                            <a:ext cx="164" cy="144"/>
                            <a:chOff x="3067" y="110"/>
                            <a:chExt cx="164" cy="144"/>
                          </a:xfrm>
                        </wpg:grpSpPr>
                        <wps:wsp>
                          <wps:cNvPr id="2258" name="Freeform 2177"/>
                          <wps:cNvSpPr>
                            <a:spLocks/>
                          </wps:cNvSpPr>
                          <wps:spPr bwMode="auto">
                            <a:xfrm>
                              <a:off x="3067" y="110"/>
                              <a:ext cx="164" cy="144"/>
                            </a:xfrm>
                            <a:custGeom>
                              <a:avLst/>
                              <a:gdLst>
                                <a:gd name="T0" fmla="+- 0 3221 3067"/>
                                <a:gd name="T1" fmla="*/ T0 w 164"/>
                                <a:gd name="T2" fmla="+- 0 139 110"/>
                                <a:gd name="T3" fmla="*/ 139 h 144"/>
                                <a:gd name="T4" fmla="+- 0 3221 3067"/>
                                <a:gd name="T5" fmla="*/ T4 w 164"/>
                                <a:gd name="T6" fmla="+- 0 149 110"/>
                                <a:gd name="T7" fmla="*/ 149 h 144"/>
                                <a:gd name="T8" fmla="+- 0 3230 3067"/>
                                <a:gd name="T9" fmla="*/ T8 w 164"/>
                                <a:gd name="T10" fmla="+- 0 149 110"/>
                                <a:gd name="T11" fmla="*/ 149 h 144"/>
                                <a:gd name="T12" fmla="+- 0 3230 3067"/>
                                <a:gd name="T13" fmla="*/ T12 w 164"/>
                                <a:gd name="T14" fmla="+- 0 139 110"/>
                                <a:gd name="T15" fmla="*/ 139 h 144"/>
                                <a:gd name="T16" fmla="+- 0 3221 3067"/>
                                <a:gd name="T17" fmla="*/ T16 w 164"/>
                                <a:gd name="T18" fmla="+- 0 130 110"/>
                                <a:gd name="T19" fmla="*/ 130 h 144"/>
                                <a:gd name="T20" fmla="+- 0 3173 3067"/>
                                <a:gd name="T21" fmla="*/ T20 w 164"/>
                                <a:gd name="T22" fmla="+- 0 110 110"/>
                                <a:gd name="T23" fmla="*/ 110 h 144"/>
                                <a:gd name="T24" fmla="+- 0 3125 3067"/>
                                <a:gd name="T25" fmla="*/ T24 w 164"/>
                                <a:gd name="T26" fmla="+- 0 110 110"/>
                                <a:gd name="T27" fmla="*/ 110 h 144"/>
                                <a:gd name="T28" fmla="+- 0 3086 3067"/>
                                <a:gd name="T29" fmla="*/ T28 w 164"/>
                                <a:gd name="T30" fmla="+- 0 130 110"/>
                                <a:gd name="T31" fmla="*/ 130 h 144"/>
                                <a:gd name="T32" fmla="+- 0 3067 3067"/>
                                <a:gd name="T33" fmla="*/ T32 w 164"/>
                                <a:gd name="T34" fmla="+- 0 139 110"/>
                                <a:gd name="T35" fmla="*/ 139 h 144"/>
                                <a:gd name="T36" fmla="+- 0 3067 3067"/>
                                <a:gd name="T37" fmla="*/ T36 w 164"/>
                                <a:gd name="T38" fmla="+- 0 168 110"/>
                                <a:gd name="T39" fmla="*/ 168 h 144"/>
                                <a:gd name="T40" fmla="+- 0 3086 3067"/>
                                <a:gd name="T41" fmla="*/ T40 w 164"/>
                                <a:gd name="T42" fmla="+- 0 178 110"/>
                                <a:gd name="T43" fmla="*/ 178 h 144"/>
                                <a:gd name="T44" fmla="+- 0 3192 3067"/>
                                <a:gd name="T45" fmla="*/ T44 w 164"/>
                                <a:gd name="T46" fmla="+- 0 235 110"/>
                                <a:gd name="T47" fmla="*/ 235 h 144"/>
                                <a:gd name="T48" fmla="+- 0 3202 3067"/>
                                <a:gd name="T49" fmla="*/ T48 w 164"/>
                                <a:gd name="T50" fmla="+- 0 254 110"/>
                                <a:gd name="T51" fmla="*/ 25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4" y="29"/>
                                  </a:moveTo>
                                  <a:lnTo>
                                    <a:pt x="154" y="39"/>
                                  </a:lnTo>
                                  <a:lnTo>
                                    <a:pt x="163" y="39"/>
                                  </a:lnTo>
                                  <a:lnTo>
                                    <a:pt x="163" y="29"/>
                                  </a:lnTo>
                                  <a:lnTo>
                                    <a:pt x="154" y="20"/>
                                  </a:lnTo>
                                  <a:lnTo>
                                    <a:pt x="106" y="0"/>
                                  </a:lnTo>
                                  <a:lnTo>
                                    <a:pt x="58" y="0"/>
                                  </a:lnTo>
                                  <a:lnTo>
                                    <a:pt x="19" y="20"/>
                                  </a:lnTo>
                                  <a:lnTo>
                                    <a:pt x="0" y="29"/>
                                  </a:lnTo>
                                  <a:lnTo>
                                    <a:pt x="0" y="58"/>
                                  </a:lnTo>
                                  <a:lnTo>
                                    <a:pt x="19" y="68"/>
                                  </a:lnTo>
                                  <a:lnTo>
                                    <a:pt x="125" y="125"/>
                                  </a:lnTo>
                                  <a:lnTo>
                                    <a:pt x="13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2174"/>
                        <wpg:cNvGrpSpPr>
                          <a:grpSpLocks/>
                        </wpg:cNvGrpSpPr>
                        <wpg:grpSpPr bwMode="auto">
                          <a:xfrm>
                            <a:off x="3038" y="149"/>
                            <a:ext cx="164" cy="164"/>
                            <a:chOff x="3038" y="149"/>
                            <a:chExt cx="164" cy="164"/>
                          </a:xfrm>
                        </wpg:grpSpPr>
                        <wps:wsp>
                          <wps:cNvPr id="2260" name="Freeform 2175"/>
                          <wps:cNvSpPr>
                            <a:spLocks/>
                          </wps:cNvSpPr>
                          <wps:spPr bwMode="auto">
                            <a:xfrm>
                              <a:off x="3038" y="149"/>
                              <a:ext cx="164" cy="164"/>
                            </a:xfrm>
                            <a:custGeom>
                              <a:avLst/>
                              <a:gdLst>
                                <a:gd name="T0" fmla="+- 0 3067 3038"/>
                                <a:gd name="T1" fmla="*/ T0 w 164"/>
                                <a:gd name="T2" fmla="+- 0 149 149"/>
                                <a:gd name="T3" fmla="*/ 149 h 164"/>
                                <a:gd name="T4" fmla="+- 0 3086 3038"/>
                                <a:gd name="T5" fmla="*/ T4 w 164"/>
                                <a:gd name="T6" fmla="+- 0 168 149"/>
                                <a:gd name="T7" fmla="*/ 168 h 164"/>
                                <a:gd name="T8" fmla="+- 0 3192 3038"/>
                                <a:gd name="T9" fmla="*/ T8 w 164"/>
                                <a:gd name="T10" fmla="+- 0 226 149"/>
                                <a:gd name="T11" fmla="*/ 226 h 164"/>
                                <a:gd name="T12" fmla="+- 0 3202 3038"/>
                                <a:gd name="T13" fmla="*/ T12 w 164"/>
                                <a:gd name="T14" fmla="+- 0 235 149"/>
                                <a:gd name="T15" fmla="*/ 235 h 164"/>
                                <a:gd name="T16" fmla="+- 0 3202 3038"/>
                                <a:gd name="T17" fmla="*/ T16 w 164"/>
                                <a:gd name="T18" fmla="+- 0 283 149"/>
                                <a:gd name="T19" fmla="*/ 283 h 164"/>
                                <a:gd name="T20" fmla="+- 0 3192 3038"/>
                                <a:gd name="T21" fmla="*/ T20 w 164"/>
                                <a:gd name="T22" fmla="+- 0 293 149"/>
                                <a:gd name="T23" fmla="*/ 293 h 164"/>
                                <a:gd name="T24" fmla="+- 0 3144 3038"/>
                                <a:gd name="T25" fmla="*/ T24 w 164"/>
                                <a:gd name="T26" fmla="+- 0 312 149"/>
                                <a:gd name="T27" fmla="*/ 312 h 164"/>
                                <a:gd name="T28" fmla="+- 0 3096 3038"/>
                                <a:gd name="T29" fmla="*/ T28 w 164"/>
                                <a:gd name="T30" fmla="+- 0 312 149"/>
                                <a:gd name="T31" fmla="*/ 312 h 164"/>
                                <a:gd name="T32" fmla="+- 0 3058 3038"/>
                                <a:gd name="T33" fmla="*/ T32 w 164"/>
                                <a:gd name="T34" fmla="+- 0 293 149"/>
                                <a:gd name="T35" fmla="*/ 293 h 164"/>
                                <a:gd name="T36" fmla="+- 0 3038 3038"/>
                                <a:gd name="T37" fmla="*/ T36 w 164"/>
                                <a:gd name="T38" fmla="+- 0 283 149"/>
                                <a:gd name="T39" fmla="*/ 283 h 164"/>
                                <a:gd name="T40" fmla="+- 0 3038 3038"/>
                                <a:gd name="T41" fmla="*/ T40 w 164"/>
                                <a:gd name="T42" fmla="+- 0 274 149"/>
                                <a:gd name="T43" fmla="*/ 274 h 164"/>
                                <a:gd name="T44" fmla="+- 0 3058 3038"/>
                                <a:gd name="T45" fmla="*/ T44 w 164"/>
                                <a:gd name="T46" fmla="+- 0 274 149"/>
                                <a:gd name="T47" fmla="*/ 274 h 164"/>
                                <a:gd name="T48" fmla="+- 0 3058 3038"/>
                                <a:gd name="T49" fmla="*/ T48 w 164"/>
                                <a:gd name="T50" fmla="+- 0 283 149"/>
                                <a:gd name="T51" fmla="*/ 28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9" y="0"/>
                                  </a:moveTo>
                                  <a:lnTo>
                                    <a:pt x="48" y="19"/>
                                  </a:lnTo>
                                  <a:lnTo>
                                    <a:pt x="154" y="77"/>
                                  </a:lnTo>
                                  <a:lnTo>
                                    <a:pt x="164" y="86"/>
                                  </a:lnTo>
                                  <a:lnTo>
                                    <a:pt x="164" y="134"/>
                                  </a:lnTo>
                                  <a:lnTo>
                                    <a:pt x="154" y="144"/>
                                  </a:lnTo>
                                  <a:lnTo>
                                    <a:pt x="106" y="163"/>
                                  </a:lnTo>
                                  <a:lnTo>
                                    <a:pt x="58" y="163"/>
                                  </a:lnTo>
                                  <a:lnTo>
                                    <a:pt x="20" y="144"/>
                                  </a:lnTo>
                                  <a:lnTo>
                                    <a:pt x="0" y="134"/>
                                  </a:lnTo>
                                  <a:lnTo>
                                    <a:pt x="0" y="125"/>
                                  </a:lnTo>
                                  <a:lnTo>
                                    <a:pt x="20" y="125"/>
                                  </a:lnTo>
                                  <a:lnTo>
                                    <a:pt x="20" y="13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73" o:spid="_x0000_s1026" style="width:161.8pt;height:20.65pt;mso-position-horizontal-relative:char;mso-position-vertical-relative:line" coordsize="323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">
                <v:group id="Group 2248" o:spid="_x0000_s1027" style="position:absolute;left:14;top:5;width:106;height:308" coordorigin="14,5"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shape id="Freeform 2249" o:spid="_x0000_s1028" style="position:absolute;left:14;top:5;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vusUA&#10;AADdAAAADwAAAGRycy9kb3ducmV2LnhtbESPwWrDMBBE74H+g9hCb4nsNATjRgnGECg9pa4vuW2t&#10;rW1qrYSl2u7fR4VAj8PMvGEOp8UMYqLR95YVpJsEBHFjdc+tgvrjvM5A+ICscbBMCn7Jw+n4sDpg&#10;ru3M7zRVoRURwj5HBV0ILpfSNx0Z9BvriKP3ZUeDIcqxlXrEOcLNILdJspcGe44LHToqO2q+qx+j&#10;4Lm+uHNaZJUr2ypxu0/35sNVqafHpXgBEWgJ/+F7+1Ur2KbZHv7exCc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S+6xQAAAN0AAAAPAAAAAAAAAAAAAAAAAJgCAABkcnMv&#10;ZG93bnJldi54bWxQSwUGAAAAAAQABAD1AAAAigMAAAAA&#10;" path="m77,l20,201,,269r,19l20,307r38,l87,278r19,-29e" filled="f" strokecolor="red" strokeweight=".48pt">
                    <v:path arrowok="t" o:connecttype="custom" o:connectlocs="77,5;20,206;0,274;0,293;20,312;58,312;87,283;106,254" o:connectangles="0,0,0,0,0,0,0,0"/>
                  </v:shape>
                </v:group>
                <v:group id="Group 2246" o:spid="_x0000_s1029" style="position:absolute;left:34;top:5;width:68;height:308" coordorigin="34,5"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shape id="Freeform 2247" o:spid="_x0000_s1030" style="position:absolute;left:34;top:5;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zpsMA&#10;AADdAAAADwAAAGRycy9kb3ducmV2LnhtbERPTYvCMBC9C/6HMMLeNNWDSjWKiLu6LIi2Kh6HZmyL&#10;zaQ0We3++81B8Ph43/NlayrxoMaVlhUMBxEI4szqknMFp/SzPwXhPLLGyjIp+CMHy0W3M8dY2ycf&#10;6ZH4XIQQdjEqKLyvYyldVpBBN7A1ceButjHoA2xyqRt8hnBTyVEUjaXBkkNDgTWtC8ruya9RcL7s&#10;J1Vqzsl2c/Lu8HXY/Uy+r0p99NrVDISn1r/FL/dOKxgNp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yzpsMAAADdAAAADwAAAAAAAAAAAAAAAACYAgAAZHJzL2Rv&#10;d25yZXYueG1sUEsFBgAAAAAEAAQA9QAAAIgDAAAAAA==&#10;" path="m67,l9,201,,269r,19l9,307e" filled="f" strokecolor="red" strokeweight=".48pt">
                    <v:path arrowok="t" o:connecttype="custom" o:connectlocs="67,5;9,206;0,274;0,293;9,312" o:connectangles="0,0,0,0,0"/>
                  </v:shape>
                </v:group>
                <v:group id="Group 2244" o:spid="_x0000_s1031" style="position:absolute;left:5;top:110;width:135;height:2" coordorigin="5,11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shape id="Freeform 2245" o:spid="_x0000_s1032" style="position:absolute;left:5;top:11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ZOcEA&#10;AADdAAAADwAAAGRycy9kb3ducmV2LnhtbERPy4rCMBTdC/MP4Qqzs6llEKcaRQqDLrW6mOW1uX1g&#10;c1OaWDt+/WQhuDyc93o7mlYM1LvGsoJ5FIMgLqxuuFJwOf/MliCcR9bYWiYFf+Rgu/mYrDHV9sEn&#10;GnJfiRDCLkUFtfddKqUrajLoItsRB660vUEfYF9J3eMjhJtWJnG8kAYbDg01dpTVVNzyu1HQ7odn&#10;+Tx+XbPfo0yyssz3epcp9TkddysQnkb/Fr/cB60gmX+H/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N2TnBAAAA3QAAAA8AAAAAAAAAAAAAAAAAmAIAAGRycy9kb3du&#10;cmV2LnhtbFBLBQYAAAAABAAEAPUAAACGAwAAAAA=&#10;" path="m,l134,e" filled="f" strokecolor="red" strokeweight=".48pt">
                    <v:path arrowok="t" o:connecttype="custom" o:connectlocs="0,0;134,0" o:connectangles="0,0"/>
                  </v:shape>
                </v:group>
                <v:group id="Group 2242" o:spid="_x0000_s1033" style="position:absolute;left:178;top:110;width:106;height:202" coordorigin="178,110"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shape id="Freeform 2243" o:spid="_x0000_s1034" style="position:absolute;left:178;top:110;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pQMMA&#10;AADdAAAADwAAAGRycy9kb3ducmV2LnhtbESPQWvCQBSE7wX/w/IK3uquAUuNrlIEIdemVj0+sq9J&#10;aPbtkt0m8d+7QqHHYWa+Ybb7yXZioD60jjUsFwoEceVMy7WG0+fx5Q1EiMgGO8ek4UYB9rvZ0xZz&#10;40b+oKGMtUgQDjlqaGL0uZShashiWDhPnLxv11uMSfa1ND2OCW47mSn1Ki22nBYa9HRoqPopf62G&#10;dVFeya9WF/kVj8oN/tzxyWo9f57eNyAiTfE//NcujIZsuc7g8SY9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pQMMAAADdAAAADwAAAAAAAAAAAAAAAACYAgAAZHJzL2Rv&#10;d25yZXYueG1sUEsFBgAAAAAEAAQA9QAAAIgDAAAAAA==&#10;" path="m,58l19,29,48,,96,r9,20l105,39,96,96,67,202e" filled="f" strokecolor="red" strokeweight=".48pt">
                    <v:path arrowok="t" o:connecttype="custom" o:connectlocs="0,168;19,139;48,110;96,110;105,130;105,149;96,206;67,312" o:connectangles="0,0,0,0,0,0,0,0"/>
                  </v:shape>
                </v:group>
                <v:group id="Group 2240" o:spid="_x0000_s1035" style="position:absolute;left:226;top:110;width:48;height:202" coordorigin="226,110"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Freeform 2241" o:spid="_x0000_s1036" style="position:absolute;left:226;top:110;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4X8UA&#10;AADdAAAADwAAAGRycy9kb3ducmV2LnhtbESPT4vCMBTE74LfITxhL6KpIotWo7hdllU8+e/+aJ5t&#10;tXkpTdbWb2+EBY/DzPyGWaxaU4o71a6wrGA0jEAQp1YXnCk4HX8GUxDOI2ssLZOCBzlYLbudBcba&#10;Nryn+8FnIkDYxagg976KpXRpTgbd0FbEwbvY2qAPss6krrEJcFPKcRR9SoMFh4UcK0pySm+HP6Ng&#10;J5Mz9svjzO6S5nJtf7dfk++tUh+9dj0H4an17/B/e6MVjEezC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vhfxQAAAN0AAAAPAAAAAAAAAAAAAAAAAJgCAABkcnMv&#10;ZG93bnJldi54bWxQSwUGAAAAAAQABAD1AAAAigMAAAAA&#10;" path="m28,l48,20r,19l28,96,,202e" filled="f" strokecolor="red" strokeweight=".48pt">
                    <v:path arrowok="t" o:connecttype="custom" o:connectlocs="28,110;48,130;48,149;28,206;0,312" o:connectangles="0,0,0,0,0"/>
                  </v:shape>
                </v:group>
                <v:group id="Group 2238" o:spid="_x0000_s1037" style="position:absolute;left:274;top:110;width:135;height:96" coordorigin="274,110"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Freeform 2239" o:spid="_x0000_s1038" style="position:absolute;left:274;top:110;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sP8QA&#10;AADdAAAADwAAAGRycy9kb3ducmV2LnhtbESPQWsCMRSE7wX/Q3iCl6JZLSy6GkWEitBeXEvPj81z&#10;E9y8rJtU13/fFAoeh5n5hllteteIG3XBelYwnWQgiCuvLdcKvk7v4zmIEJE1Np5JwYMCbNaDlxUW&#10;2t/5SLcy1iJBOBSowMTYFlKGypDDMPEtcfLOvnMYk+xqqTu8J7hr5CzLcunQclow2NLOUHUpf5yC&#10;3cl+yw/5arI3e93nrv08G54rNRr22yWISH18hv/bB61gNl3k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rD/EAAAA3QAAAA8AAAAAAAAAAAAAAAAAmAIAAGRycy9k&#10;b3ducmV2LnhtbFBLBQYAAAAABAAEAPUAAACJAwAAAAA=&#10;" path="m,96l28,39,57,20,86,r29,l134,20r,9l115,39,105,29r10,-9e" filled="f" strokecolor="red" strokeweight=".48pt">
                    <v:path arrowok="t" o:connecttype="custom" o:connectlocs="0,206;28,149;57,130;86,110;115,110;134,130;134,139;115,149;105,139;115,130" o:connectangles="0,0,0,0,0,0,0,0,0,0"/>
                  </v:shape>
                </v:group>
                <v:group id="Group 2236" o:spid="_x0000_s1039" style="position:absolute;left:466;top:110;width:173;height:202" coordorigin="466,110"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shape id="Freeform 2237" o:spid="_x0000_s1040" style="position:absolute;left:466;top:110;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cn8IA&#10;AADdAAAADwAAAGRycy9kb3ducmV2LnhtbERPy4rCMBTdD/gP4QruNFVRtBpFCsPIIAy+EHeX5toU&#10;m5vSZLT+vVkMzPJw3st1ayvxoMaXjhUMBwkI4tzpkgsFp+NnfwbCB2SNlWNS8CIP61XnY4mpdk/e&#10;0+MQChFD2KeowIRQp1L63JBFP3A1ceRurrEYImwKqRt8xnBbyVGSTKXFkmODwZoyQ/n98GsV1Ofr&#10;djcOX9cso3aSfdOPuZibUr1uu1mACNSGf/Gfe6sVjIbzODe+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hyfwgAAAN0AAAAPAAAAAAAAAAAAAAAAAJgCAABkcnMvZG93&#10;bnJldi54bWxQSwUGAAAAAAQABAD1AAAAhwMAAAAA&#10;" path="m86,l38,20,9,58,,96r,48l9,173r19,10l57,202r29,l134,183r29,-39l172,96r,-38l163,29,144,20,115,,86,,57,20,28,58,9,96r,68l28,183e" filled="f" strokecolor="red" strokeweight=".48pt">
                    <v:path arrowok="t" o:connecttype="custom" o:connectlocs="86,110;38,130;9,168;0,206;0,254;9,283;28,293;57,312;86,312;134,293;163,254;172,206;172,168;163,139;144,130;115,110;86,110;57,130;28,168;9,206;9,274;28,293" o:connectangles="0,0,0,0,0,0,0,0,0,0,0,0,0,0,0,0,0,0,0,0,0,0"/>
                  </v:shape>
                </v:group>
                <v:group id="Group 2234" o:spid="_x0000_s1041" style="position:absolute;left:552;top:130;width:77;height:183" coordorigin="552,130"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shape id="Freeform 2235" o:spid="_x0000_s1042" style="position:absolute;left:552;top:130;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OIMEA&#10;AADdAAAADwAAAGRycy9kb3ducmV2LnhtbESPzarCMBSE9xd8h3AEd9fULrxSjSKC6NI/BHfH5phW&#10;m5PSRK1vfyMILoeZ+YaZzFpbiQc1vnSsYNBPQBDnTpdsFBz2y98RCB+QNVaOScGLPMymnZ8JZto9&#10;eUuPXTAiQthnqKAIoc6k9HlBFn3f1cTRu7jGYoiyMVI3+IxwW8k0SYbSYslxocCaFgXlt93dxt2V&#10;Oa9Pl331d0hOfG2P6caao1K9bjsfgwjUhm/4015rBWlEwvt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LziDBAAAA3QAAAA8AAAAAAAAAAAAAAAAAmAIAAGRycy9kb3du&#10;cmV2LnhtbFBLBQYAAAAABAAEAPUAAACGAwAAAAA=&#10;" path="m,182l29,163,58,124,77,76r,-57l58,e" filled="f" strokecolor="red" strokeweight=".48pt">
                    <v:path arrowok="t" o:connecttype="custom" o:connectlocs="0,312;29,293;58,254;77,206;77,149;58,130" o:connectangles="0,0,0,0,0,0"/>
                  </v:shape>
                </v:group>
                <v:group id="Group 2232" o:spid="_x0000_s1043" style="position:absolute;left:706;top:110;width:106;height:298" coordorigin="706,110" coordsize="10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shape id="Freeform 2233" o:spid="_x0000_s1044" style="position:absolute;left:706;top:110;width:106;height:298;visibility:visible;mso-wrap-style:square;v-text-anchor:top" coordsize="10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NSMcA&#10;AADdAAAADwAAAGRycy9kb3ducmV2LnhtbESPzWrDMBCE74G+g9hCL6GRY+I4uFZCKC0Ukkt+oPS2&#10;WFvb2FoZSU3ct48KhRyHmfmGKTej6cWFnG8tK5jPEhDEldUt1wrOp/fnFQgfkDX2lknBL3nYrB8m&#10;JRbaXvlAl2OoRYSwL1BBE8JQSOmrhgz6mR2Io/dtncEQpauldniNcNPLNEmW0mDLcaHBgV4bqrrj&#10;j1Gw+szmp2z3tc+se8un3SKX212u1NPjuH0BEWgM9/B/+0MrSNMkhb838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zUjHAAAA3QAAAA8AAAAAAAAAAAAAAAAAmAIAAGRy&#10;cy9kb3ducmV2LnhtbFBLBQYAAAAABAAEAPUAAACMAwAAAAA=&#10;" path="m,58l19,29,48,,86,r19,20l105,39,86,96,28,298e" filled="f" strokecolor="red" strokeweight=".48pt">
                    <v:path arrowok="t" o:connecttype="custom" o:connectlocs="0,168;19,139;48,110;86,110;105,130;105,149;86,206;28,408" o:connectangles="0,0,0,0,0,0,0,0"/>
                  </v:shape>
                </v:group>
                <v:group id="Group 2230" o:spid="_x0000_s1045" style="position:absolute;left:725;top:110;width:68;height:298" coordorigin="725,110" coordsize="6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shape id="Freeform 2231" o:spid="_x0000_s1046" style="position:absolute;left:725;top:110;width:68;height:298;visibility:visible;mso-wrap-style:square;v-text-anchor:top" coordsize="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QHcQA&#10;AADdAAAADwAAAGRycy9kb3ducmV2LnhtbESPQWsCMRSE7wX/Q3iCt5p0EZGtUUpBEBFEW9jr6+a5&#10;u7h5WZKoq7/eCEKPw8x8w8yXvW3FhXxoHGv4GCsQxKUzDVcafn9W7zMQISIbbB2ThhsFWC4Gb3PM&#10;jbvyni6HWIkE4ZCjhjrGLpcylDVZDGPXESfv6LzFmKSvpPF4TXDbykypqbTYcFqosaPvmsrT4Ww1&#10;YHku7lO5Ok3+iq31G7U9FruZ1qNh//UJIlIf/8Ov9tpoyDI1gee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EB3EAAAA3QAAAA8AAAAAAAAAAAAAAAAAmAIAAGRycy9k&#10;b3ducmV2LnhtbFBLBQYAAAAABAAEAPUAAACJAwAAAAA=&#10;" path="m57,l67,20r,19l57,96,,298e" filled="f" strokecolor="red" strokeweight=".48pt">
                    <v:path arrowok="t" o:connecttype="custom" o:connectlocs="57,110;67,130;67,149;57,206;0,408" o:connectangles="0,0,0,0,0"/>
                  </v:shape>
                </v:group>
                <v:group id="Group 2228" o:spid="_x0000_s1047" style="position:absolute;left:792;top:110;width:173;height:202" coordorigin="792,110"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2229" o:spid="_x0000_s1048" style="position:absolute;left:792;top:110;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ZjcUA&#10;AADdAAAADwAAAGRycy9kb3ducmV2LnhtbESPQWvCQBSE70L/w/IK3symKRWJrlICpSKCaBXx9sg+&#10;s8Hs25Ddavz3XUHocZiZb5jZoreNuFLna8cK3pIUBHHpdM2Vgv3P12gCwgdkjY1jUnAnD4v5y2CG&#10;uXY33tJ1FyoRIexzVGBCaHMpfWnIok9cSxy9s+sshii7SuoObxFuG5ml6VharDkuGGypMFRedr9W&#10;QXs4Ldfv4ftUFNR/FCvamKM5KzV87T+nIAL14T/8bC+1gixLx/B4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tmNxQAAAN0AAAAPAAAAAAAAAAAAAAAAAJgCAABkcnMv&#10;ZG93bnJldi54bWxQSwUGAAAAAAQABAD1AAAAigMAAAAA&#10;" path="m,96l19,58,48,20,77,r29,l134,20r20,9l173,58r,38l154,144r-29,39l77,202r-29,l19,183,,144,,96e" filled="f" strokecolor="red" strokeweight=".48pt">
                    <v:path arrowok="t" o:connecttype="custom" o:connectlocs="0,206;19,168;48,130;77,110;106,110;134,130;154,139;173,168;173,206;154,254;125,293;77,312;48,312;19,293;0,254;0,206" o:connectangles="0,0,0,0,0,0,0,0,0,0,0,0,0,0,0,0"/>
                  </v:shape>
                </v:group>
                <v:group id="Group 2226" o:spid="_x0000_s1049" style="position:absolute;left:869;top:130;width:77;height:183" coordorigin="869,130"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shape id="Freeform 2227" o:spid="_x0000_s1050" style="position:absolute;left:869;top:130;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JsEA&#10;AADdAAAADwAAAGRycy9kb3ducmV2LnhtbERPS2sCMRC+F/ofwhR6q0n3oLI1SimUevSF4G26GbOr&#10;m8mySXX7752D4PHje88WQ2jVhfrURLbwPjKgiKvoGvYWdtvvtymolJEdtpHJwj8lWMyfn2ZYunjl&#10;NV022SsJ4VSihTrnrtQ6VTUFTKPYEQt3jH3ALLD32vV4lfDQ6sKYsQ7YsDTU2NFXTdV58xek98f/&#10;Lg/HbTvZmQOfhn2xCn5v7evL8PkBKtOQH+K7e+ksFIWRufJGnoC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9wibBAAAA3QAAAA8AAAAAAAAAAAAAAAAAmAIAAGRycy9kb3du&#10;cmV2LnhtbFBLBQYAAAAABAAEAPUAAACGAwAAAAA=&#10;" path="m57,l77,19r,57l57,124,29,163,,182e" filled="f" strokecolor="red" strokeweight=".48pt">
                    <v:path arrowok="t" o:connecttype="custom" o:connectlocs="57,130;77,149;77,206;57,254;29,293;0,312" o:connectangles="0,0,0,0,0,0"/>
                  </v:shape>
                </v:group>
                <v:group id="Group 2224" o:spid="_x0000_s1051" style="position:absolute;left:677;top:408;width:106;height:2" coordorigin="677,408"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shape id="Freeform 2225" o:spid="_x0000_s1052" style="position:absolute;left:677;top:408;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BbMIA&#10;AADdAAAADwAAAGRycy9kb3ducmV2LnhtbERPy4rCMBTdD/gP4QruxtQOjFKbigqDyqx8fMClubbV&#10;5qY0sa1+/WQx4PJw3ulqMLXoqHWVZQWzaQSCOLe64kLB5fzzuQDhPLLG2jIpeJKDVTb6SDHRtucj&#10;dSdfiBDCLkEFpfdNIqXLSzLoprYhDtzVtgZ9gG0hdYt9CDe1jKPoWxqsODSU2NC2pPx+ehgF9Lod&#10;DttjH18vv9V887WTuBs6pSbjYb0E4Wnwb/G/e68VxPEs7A9vwhO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oFswgAAAN0AAAAPAAAAAAAAAAAAAAAAAJgCAABkcnMvZG93&#10;bnJldi54bWxQSwUGAAAAAAQABAD1AAAAhwMAAAAA&#10;" path="m,l105,e" filled="f" strokecolor="red" strokeweight=".48pt">
                    <v:path arrowok="t" o:connecttype="custom" o:connectlocs="0,0;105,0" o:connectangles="0,0"/>
                  </v:shape>
                </v:group>
                <v:group id="Group 2222" o:spid="_x0000_s1053" style="position:absolute;left:1032;top:5;width:87;height:308" coordorigin="1032,5"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shape id="Freeform 2223" o:spid="_x0000_s1054" style="position:absolute;left:1032;top:5;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AwsUA&#10;AADdAAAADwAAAGRycy9kb3ducmV2LnhtbESPQYvCMBSE74L/ITzBm6aWRdyuUcqC6MWDrSJ7e9s8&#10;22LzUpqo3X+/EQSPw8x8wyzXvWnEnTpXW1Ywm0YgiAuray4VHPPNZAHCeWSNjWVS8EcO1qvhYImJ&#10;tg8+0D3zpQgQdgkqqLxvEyldUZFBN7UtcfAutjPog+xKqTt8BLhpZBxFc2mw5rBQYUvfFRXX7GYU&#10;5L95vklPKe7Pmbt9fmy3fvdzVmo86tMvEJ56/w6/2jutII5nMTzf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IDCxQAAAN0AAAAPAAAAAAAAAAAAAAAAAJgCAABkcnMv&#10;ZG93bnJldi54bWxQSwUGAAAAAAQABAD1AAAAigMAAAAA&#10;" path="m86,l,307e" filled="f" strokecolor="red" strokeweight=".48pt">
                    <v:path arrowok="t" o:connecttype="custom" o:connectlocs="86,5;0,312" o:connectangles="0,0"/>
                  </v:shape>
                </v:group>
                <v:group id="Group 2220" o:spid="_x0000_s1055" style="position:absolute;left:1051;top:5;width:87;height:308" coordorigin="1051,5"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shape id="Freeform 2221" o:spid="_x0000_s1056" style="position:absolute;left:1051;top:5;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9LcUA&#10;AADdAAAADwAAAGRycy9kb3ducmV2LnhtbESPQYvCMBSE7wv+h/CEva2pRWStRimC6GUPtop4ezbP&#10;tti8lCZq/fdmYWGPw8x8wyxWvWnEgzpXW1YwHkUgiAuray4VHPLN1zcI55E1NpZJwYscrJaDjwUm&#10;2j55T4/MlyJA2CWooPK+TaR0RUUG3ci2xMG72s6gD7Irpe7wGeCmkXEUTaXBmsNChS2tKypu2d0o&#10;yC95vkmPKf6cMnefTbZbvzuflPoc9ukchKfe/4f/2jutII7HE/h9E5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b0txQAAAN0AAAAPAAAAAAAAAAAAAAAAAJgCAABkcnMv&#10;ZG93bnJldi54bWxQSwUGAAAAAAQABAD1AAAAigMAAAAA&#10;" path="m87,l,307e" filled="f" strokecolor="red" strokeweight=".48pt">
                    <v:path arrowok="t" o:connecttype="custom" o:connectlocs="87,5;0,312" o:connectangles="0,0"/>
                  </v:shape>
                </v:group>
                <v:group id="Group 2218" o:spid="_x0000_s1057" style="position:absolute;left:1080;top:110;width:164;height:202" coordorigin="1080,110"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shape id="Freeform 2219" o:spid="_x0000_s1058" style="position:absolute;left:1080;top:110;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Bk8MA&#10;AADdAAAADwAAAGRycy9kb3ducmV2LnhtbESPQWsCMRSE7wX/Q3gFbzXrHkRWoxSh4KXQVQ8eH5vn&#10;ZunmJW7SNf77RhA8DjPzDbPeJtuLkYbQOVYwnxUgiBunO24VnI5fH0sQISJr7B2TgjsF2G4mb2us&#10;tLtxTeMhtiJDOFSowMToKylDY8himDlPnL2LGyzGLIdW6gFvGW57WRbFQlrsOC8Y9LQz1Pwe/qyC&#10;7/E6NvZU/9TWp+U53GtvKCk1fU+fKxCRUnyFn+29VlCW8wU83u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JBk8MAAADdAAAADwAAAAAAAAAAAAAAAACYAgAAZHJzL2Rv&#10;d25yZXYueG1sUEsFBgAAAAAEAAQA9QAAAIgDAAAAAA==&#10;" path="m,96l29,39,58,20,86,r29,l144,20r19,9l163,58r-29,86l134,183r10,19e" filled="f" strokecolor="red" strokeweight=".48pt">
                    <v:path arrowok="t" o:connecttype="custom" o:connectlocs="0,206;29,149;58,130;86,110;115,110;144,130;163,139;163,168;134,254;134,293;144,312" o:connectangles="0,0,0,0,0,0,0,0,0,0,0"/>
                  </v:shape>
                </v:group>
                <v:group id="Group 2216" o:spid="_x0000_s1059" style="position:absolute;left:1195;top:110;width:106;height:202" coordorigin="1195,110"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shape id="Freeform 2217" o:spid="_x0000_s1060" style="position:absolute;left:1195;top:110;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8jL8A&#10;AADdAAAADwAAAGRycy9kb3ducmV2LnhtbERPy4rCMBTdD/gP4QruxtSCw1hNiwiCWzu+lpfm2hab&#10;m9DE2vn7yWLA5eG8N8VoOjFQ71vLChbzBARxZXXLtYLTz/7zG4QPyBo7y6TglzwU+eRjg5m2Lz7S&#10;UIZaxBD2GSpoQnCZlL5qyKCfW0ccubvtDYYI+1rqHl8x3HQyTZIvabDl2NCgo11D1aN8GgWrQ3kj&#10;t1xe5TnsEzu4S8cno9RsOm7XIAKN4S3+dx+0gjRdxLnxTXwCM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yMvwAAAN0AAAAPAAAAAAAAAAAAAAAAAJgCAABkcnMvZG93bnJl&#10;di54bWxQSwUGAAAAAAQABAD1AAAAhAMAAAAA&#10;" path="m,l29,29r,29l,144r,39l19,202r39,l96,173r10,-29e" filled="f" strokecolor="red" strokeweight=".48pt">
                    <v:path arrowok="t" o:connecttype="custom" o:connectlocs="0,110;29,139;29,168;0,254;0,293;19,312;58,312;96,283;106,254" o:connectangles="0,0,0,0,0,0,0,0,0"/>
                  </v:shape>
                </v:group>
                <v:group id="Group 2214" o:spid="_x0000_s1061" style="position:absolute;left:1080;top:5;width:58;height:2" coordorigin="1080,5"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shape id="Freeform 2215" o:spid="_x0000_s1062" style="position:absolute;left:1080;top:5;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6bcQA&#10;AADdAAAADwAAAGRycy9kb3ducmV2LnhtbERPy2rCQBTdC/7DcIVuRCeGViRmIqW2UFfFB5Turpnb&#10;JDRzJ2SmZtqvdxaCy8N555tgWnGh3jWWFSzmCQji0uqGKwWn49tsBcJ5ZI2tZVLwRw42xXiUY6bt&#10;wHu6HHwlYgi7DBXU3neZlK6syaCb2444ct+2N+gj7CupexxiuGllmiRLabDh2FBjRy81lT+HX6Ng&#10;2OuP6eNTFz6Xu3P4qvy/TV63Sj1MwvMahKfg7+Kb+10rSNM07o9v4hO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Om3EAAAA3QAAAA8AAAAAAAAAAAAAAAAAmAIAAGRycy9k&#10;b3ducmV2LnhtbFBLBQYAAAAABAAEAPUAAACJAwAAAAA=&#10;" path="m,l58,e" filled="f" strokecolor="red" strokeweight=".48pt">
                    <v:path arrowok="t" o:connecttype="custom" o:connectlocs="0,0;58,0" o:connectangles="0,0"/>
                  </v:shape>
                </v:group>
                <v:group id="Group 2212" o:spid="_x0000_s1063" style="position:absolute;left:1368;top:110;width:173;height:202" coordorigin="1368,110"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2213" o:spid="_x0000_s1064" style="position:absolute;left:1368;top:110;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7sEA&#10;AADdAAAADwAAAGRycy9kb3ducmV2LnhtbERPy4rCMBTdD/gP4QruxlRlRDpGGQqiyID4YnB3aa5N&#10;meamNFHr3xtB8OwO58WZzltbiSs1vnSsYNBPQBDnTpdcKDjsF58TED4ga6wck4I7eZjPOh9TTLW7&#10;8Zauu1CIWMI+RQUmhDqV0ueGLPq+q4mjdnaNxRBpU0jd4C2W20oOk2QsLZYcFwzWlBnK/3cXq6A+&#10;nla/o7A8ZRm1X9maNubPnJXqddufbxCB2vA2v9IrrWAYAc838Qn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Qg+7BAAAA3QAAAA8AAAAAAAAAAAAAAAAAmAIAAGRycy9kb3du&#10;cmV2LnhtbFBLBQYAAAAABAAEAPUAAACGAwAAAAA=&#10;" path="m86,l38,20,10,58,,96r,48l10,173r19,10l58,202r28,l134,183r29,-39l173,96r,-38l163,29,144,20,115,,86,,58,20,29,58,10,96r,68l29,183e" filled="f" strokecolor="red" strokeweight=".48pt">
                    <v:path arrowok="t" o:connecttype="custom" o:connectlocs="86,110;38,130;10,168;0,206;0,254;10,283;29,293;58,312;86,312;134,293;163,254;173,206;173,168;163,139;144,130;115,110;86,110;58,130;29,168;10,206;10,274;29,293" o:connectangles="0,0,0,0,0,0,0,0,0,0,0,0,0,0,0,0,0,0,0,0,0,0"/>
                  </v:shape>
                </v:group>
                <v:group id="Group 2210" o:spid="_x0000_s1065" style="position:absolute;left:1454;top:130;width:77;height:183" coordorigin="1454,130"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2211" o:spid="_x0000_s1066" style="position:absolute;left:1454;top:130;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UQ8MA&#10;AADdAAAADwAAAGRycy9kb3ducmV2LnhtbESPX2vCMBTF3wW/Q7iCb5oaZBudUYYg+ui0CL7dNde0&#10;W3NTmqj125vBYI+H8+fHWax614gbdaH2rGE2zUAQl97UbDUUx83kDUSIyAYbz6ThQQFWy+Fggbnx&#10;d/6k2yFakUY45KihirHNpQxlRQ7D1LfEybv4zmFMsrPSdHhP466RKstepMOaE6HCltYVlT+Hq0vc&#10;rf3anS/H5rXIzvzdn9Te2ZPW41H/8Q4iUh//w3/tndGglJrD75v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UQ8MAAADdAAAADwAAAAAAAAAAAAAAAACYAgAAZHJzL2Rv&#10;d25yZXYueG1sUEsFBgAAAAAEAAQA9QAAAIgDAAAAAA==&#10;" path="m,182l29,163,58,124,77,76r,-57l58,e" filled="f" strokecolor="red" strokeweight=".48pt">
                    <v:path arrowok="t" o:connecttype="custom" o:connectlocs="0,312;29,293;58,254;77,206;77,149;58,130" o:connectangles="0,0,0,0,0,0"/>
                  </v:shape>
                </v:group>
                <v:group id="Group 2208" o:spid="_x0000_s1067" style="position:absolute;left:1598;top:110;width:106;height:202" coordorigin="1598,110"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Freeform 2209" o:spid="_x0000_s1068" style="position:absolute;left:1598;top:110;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H2MEA&#10;AADdAAAADwAAAGRycy9kb3ducmV2LnhtbESPT4vCMBTE7wt+h/AEb2tqQdFqFBEEr3b9d3w0z7bY&#10;vIQm1vrtzcLCHoeZ+Q2z2vSmER21vrasYDJOQBAXVtdcKjj97L/nIHxA1thYJgVv8rBZD75WmGn7&#10;4iN1eShFhLDPUEEVgsuk9EVFBv3YOuLo3W1rMETZllK3+Ipw08g0SWbSYM1xoUJHu4qKR/40ChaH&#10;/EZuOr3Kc9gntnOXhk9GqdGw3y5BBOrDf/ivfdAK0jSdwe+b+AT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cB9jBAAAA3QAAAA8AAAAAAAAAAAAAAAAAmAIAAGRycy9kb3du&#10;cmV2LnhtbFBLBQYAAAAABAAEAPUAAACGAwAAAAA=&#10;" path="m,58l20,29,48,,96,r10,20l106,39,96,96,68,202e" filled="f" strokecolor="red" strokeweight=".48pt">
                    <v:path arrowok="t" o:connecttype="custom" o:connectlocs="0,168;20,139;48,110;96,110;106,130;106,149;96,206;68,312" o:connectangles="0,0,0,0,0,0,0,0"/>
                  </v:shape>
                </v:group>
                <v:group id="Group 2206" o:spid="_x0000_s1069" style="position:absolute;left:1646;top:110;width:48;height:202" coordorigin="1646,110"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Freeform 2207" o:spid="_x0000_s1070" style="position:absolute;left:1646;top:110;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awcIA&#10;AADdAAAADwAAAGRycy9kb3ducmV2LnhtbERPy4rCMBTdD/gP4QpuBk2nyKDVKNphGMWVr/2lubbV&#10;5qY00da/N4sBl4fzni87U4kHNa60rOBrFIEgzqwuOVdwOv4OJyCcR9ZYWSYFT3KwXPQ+5pho2/Ke&#10;HgefixDCLkEFhfd1IqXLCjLoRrYmDtzFNgZ9gE0udYNtCDeVjKPoWxosOTQUWFNaUHY73I2CnUzP&#10;+Fkdp3aXtpdr97ddj3+2Sg363WoGwlPn3+J/90YriOM4zA1vw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VrBwgAAAN0AAAAPAAAAAAAAAAAAAAAAAJgCAABkcnMvZG93&#10;bnJldi54bWxQSwUGAAAAAAQABAD1AAAAhwMAAAAA&#10;" path="m29,l48,20r,19l29,96,,202e" filled="f" strokecolor="red" strokeweight=".48pt">
                    <v:path arrowok="t" o:connecttype="custom" o:connectlocs="29,110;48,130;48,149;29,206;0,312" o:connectangles="0,0,0,0,0"/>
                  </v:shape>
                </v:group>
                <v:group id="Group 2204" o:spid="_x0000_s1071" style="position:absolute;left:1694;top:110;width:164;height:202" coordorigin="1694,110"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2205" o:spid="_x0000_s1072" style="position:absolute;left:1694;top:110;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gHMAA&#10;AADdAAAADwAAAGRycy9kb3ducmV2LnhtbERPz2vCMBS+D/wfwhN2m6kVhnRGEUHYZWCdhx0fzbMp&#10;Ni+xiTX+98tB8Pjx/V5tku3FSEPoHCuYzwoQxI3THbcKTr/7jyWIEJE19o5JwYMCbNaTtxVW2t25&#10;pvEYW5FDOFSowMToKylDY8himDlPnLmzGyzGDIdW6gHvOdz2siyKT2mx49xg0NPOUHM53qyCn/E6&#10;NvZUH2rr0/IvPGpvKCn1Pk3bLxCRUnyJn+5vraAsF3l/fpOf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IgHMAAAADdAAAADwAAAAAAAAAAAAAAAACYAgAAZHJzL2Rvd25y&#10;ZXYueG1sUEsFBgAAAAAEAAQA9QAAAIUDAAAAAA==&#10;" path="m,96l29,39,58,20,87,r29,l144,20r20,9l164,58,116,202e" filled="f" strokecolor="red" strokeweight=".48pt">
                    <v:path arrowok="t" o:connecttype="custom" o:connectlocs="0,206;29,149;58,130;87,110;116,110;144,130;164,139;164,168;116,312" o:connectangles="0,0,0,0,0,0,0,0,0"/>
                  </v:shape>
                </v:group>
                <v:group id="Group 2202" o:spid="_x0000_s1073" style="position:absolute;left:1800;top:110;width:39;height:202" coordorigin="1800,110"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shape id="Freeform 2203" o:spid="_x0000_s1074" style="position:absolute;left:1800;top:110;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csYA&#10;AADdAAAADwAAAGRycy9kb3ducmV2LnhtbESPQWsCMRSE7wX/Q3iCF6nZRmnr1ihFLHgS3LZQb4/N&#10;c3fp5mVJUl3/vRGEHoeZ+YZZrHrbihP50DjW8DTJQBCXzjRcafj6/Hh8BREissHWMWm4UIDVcvCw&#10;wNy4M+/pVMRKJAiHHDXUMXa5lKGsyWKYuI44eUfnLcYkfSWNx3OC21aqLHuWFhtOCzV2tK6p/C3+&#10;rIZvmvG8cBv6UeP+5XD0281uN9N6NOzf30BE6uN/+N7eGg1KTRX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8csYAAADdAAAADwAAAAAAAAAAAAAAAACYAgAAZHJz&#10;L2Rvd25yZXYueG1sUEsFBgAAAAAEAAQA9QAAAIsDAAAAAA==&#10;" path="m10,l38,29r,29l,202e" filled="f" strokecolor="red" strokeweight=".48pt">
                    <v:path arrowok="t" o:connecttype="custom" o:connectlocs="10,110;38,139;38,168;0,312" o:connectangles="0,0,0,0"/>
                  </v:shape>
                </v:group>
                <v:group id="Group 2200" o:spid="_x0000_s1075" style="position:absolute;left:1838;top:110;width:173;height:202" coordorigin="1838,110"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shape id="Freeform 2201" o:spid="_x0000_s1076" style="position:absolute;left:1838;top:110;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3MYA&#10;AADdAAAADwAAAGRycy9kb3ducmV2LnhtbESPQWvCQBSE7wX/w/KE3nRjbItENyKBUimFolXE2yP7&#10;kg1m34bsVtN/3y0IPQ4z8w2zWg+2FVfqfeNYwWyagCAunW64VnD4ep0sQPiArLF1TAp+yMM6Hz2s&#10;MNPuxju67kMtIoR9hgpMCF0mpS8NWfRT1xFHr3K9xRBlX0vd4y3CbSvTJHmRFhuOCwY7KgyVl/23&#10;VdAdz9uPeXg7FwUNz8U7fZqTqZR6HA+bJYhAQ/gP39tbrSBN50/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3MYAAADdAAAADwAAAAAAAAAAAAAAAACYAgAAZHJz&#10;L2Rvd25yZXYueG1sUEsFBgAAAAAEAAQA9QAAAIsDAAAAAA==&#10;" path="m,96l39,39,68,20,96,r29,l154,20r19,9l173,58r-29,86l144,183r10,19e" filled="f" strokecolor="red" strokeweight=".48pt">
                    <v:path arrowok="t" o:connecttype="custom" o:connectlocs="0,206;39,149;68,130;96,110;125,110;154,130;173,139;173,168;144,254;144,293;154,312" o:connectangles="0,0,0,0,0,0,0,0,0,0,0"/>
                  </v:shape>
                </v:group>
                <v:group id="Group 2198" o:spid="_x0000_s1077" style="position:absolute;left:1963;top:110;width:106;height:202" coordorigin="1963,110"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2199" o:spid="_x0000_s1078" style="position:absolute;left:1963;top:110;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BcIA&#10;AADdAAAADwAAAGRycy9kb3ducmV2LnhtbESPT4vCMBTE78J+h/AWvGlqRVmrUZYFwevWP+vx0Tzb&#10;YvMSmljrt98IgsdhZn7DrDa9aURHra8tK5iMExDEhdU1lwoO++3oC4QPyBoby6TgQR4264/BCjNt&#10;7/xLXR5KESHsM1RQheAyKX1RkUE/to44ehfbGgxRtqXULd4j3DQyTZK5NFhzXKjQ0U9FxTW/GQWL&#10;XX4mN5v9yWPYJrZzp4YPRqnhZ/+9BBGoD+/wq73TCtJ0Oofn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EFwgAAAN0AAAAPAAAAAAAAAAAAAAAAAJgCAABkcnMvZG93&#10;bnJldi54bWxQSwUGAAAAAAQABAD1AAAAhwMAAAAA&#10;" path="m,l29,29r,29l,144r,39l19,202r39,l87,173r19,-29e" filled="f" strokecolor="red" strokeweight=".48pt">
                    <v:path arrowok="t" o:connecttype="custom" o:connectlocs="0,110;29,139;29,168;0,254;0,293;19,312;58,312;87,283;106,254" o:connectangles="0,0,0,0,0,0,0,0,0"/>
                  </v:shape>
                </v:group>
                <v:group id="Group 2196" o:spid="_x0000_s1079" style="position:absolute;left:2126;top:110;width:173;height:202" coordorigin="2126,110"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Freeform 2197" o:spid="_x0000_s1080" style="position:absolute;left:2126;top:110;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i2cIA&#10;AADdAAAADwAAAGRycy9kb3ducmV2LnhtbERPTYvCMBC9C/sfwix409SKslSjSGFZWQRRV8Tb0IxN&#10;sZmUJmr335uD4PHxvufLztbiTq2vHCsYDRMQxIXTFZcK/g7fgy8QPiBrrB2Tgn/ysFx89OaYaffg&#10;Hd33oRQxhH2GCkwITSalLwxZ9EPXEEfu4lqLIcK2lLrFRwy3tUyTZCotVhwbDDaUGyqu+5tV0BzP&#10;6804/JzznLpJ/ktbczIXpfqf3WoGIlAX3uKXe60VpOk4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SLZwgAAAN0AAAAPAAAAAAAAAAAAAAAAAJgCAABkcnMvZG93&#10;bnJldi54bWxQSwUGAAAAAAQABAD1AAAAhwMAAAAA&#10;" path="m87,l39,20,10,58,,96r,48l10,173r19,10l58,202r29,l135,183r29,-39l173,96r,-38l164,29,144,20,116,,87,,58,20,29,58,10,96r,68l29,183e" filled="f" strokecolor="red" strokeweight=".48pt">
                    <v:path arrowok="t" o:connecttype="custom" o:connectlocs="87,110;39,130;10,168;0,206;0,254;10,283;29,293;58,312;87,312;135,293;164,254;173,206;173,168;164,139;144,130;116,110;87,110;58,130;29,168;10,206;10,274;29,293" o:connectangles="0,0,0,0,0,0,0,0,0,0,0,0,0,0,0,0,0,0,0,0,0,0"/>
                  </v:shape>
                </v:group>
                <v:group id="Group 2194" o:spid="_x0000_s1081" style="position:absolute;left:2213;top:130;width:77;height:183" coordorigin="2213,130"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2195" o:spid="_x0000_s1082" style="position:absolute;left:2213;top:130;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MEA&#10;AADdAAAADwAAAGRycy9kb3ducmV2LnhtbERPTWvCQBC9F/wPywje6sYgKqmriCD12KoI3qbZcZM2&#10;OxuyW03/fecgeHy87+W69426URfrwAYm4wwUcRlszc7A6bh7XYCKCdliE5gM/FGE9WrwssTChjt/&#10;0u2QnJIQjgUaqFJqC61jWZHHOA4tsXDX0HlMAjunbYd3CfeNzrNspj3WLA0VtrStqPw5/HrpfXdf&#10;+8v12MxP2YW/+3P+4d3ZmNGw37yBStSnp/jh3lsDeT6V/fJG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d+DBAAAA3QAAAA8AAAAAAAAAAAAAAAAAmAIAAGRycy9kb3du&#10;cmV2LnhtbFBLBQYAAAAABAAEAPUAAACGAwAAAAA=&#10;" path="m,182l29,163,57,124,77,76r,-57l57,e" filled="f" strokecolor="red" strokeweight=".48pt">
                    <v:path arrowok="t" o:connecttype="custom" o:connectlocs="0,312;29,293;57,254;77,206;77,149;57,130" o:connectangles="0,0,0,0,0,0"/>
                  </v:shape>
                </v:group>
                <v:group id="Group 2192" o:spid="_x0000_s1083" style="position:absolute;left:2357;top:110;width:106;height:202" coordorigin="2357,110"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2193" o:spid="_x0000_s1084" style="position:absolute;left:2357;top:110;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ke8MA&#10;AADdAAAADwAAAGRycy9kb3ducmV2LnhtbESPwWrDMBBE74X+g9hCb7Vc04TGsRJKwZBrnKTtcbG2&#10;tqm1EpZqO38fBQI5DjPzhim2s+nFSIPvLCt4TVIQxLXVHTcKjofy5R2ED8gae8uk4EwetpvHhwJz&#10;bSfe01iFRkQI+xwVtCG4XEpft2TQJ9YRR+/XDgZDlEMj9YBThJteZmm6lAY7jgstOvpsqf6r/o2C&#10;1a76IbdYfMtTKFM7uq+ej0ap56f5Yw0i0Bzu4Vt7pxVk2VsG1zfxCc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jke8MAAADdAAAADwAAAAAAAAAAAAAAAACYAgAAZHJzL2Rv&#10;d25yZXYueG1sUEsFBgAAAAAEAAQA9QAAAIgDAAAAAA==&#10;" path="m,58l19,29,48,,96,r9,20l105,39,96,96,67,202e" filled="f" strokecolor="red" strokeweight=".48pt">
                    <v:path arrowok="t" o:connecttype="custom" o:connectlocs="0,168;19,139;48,110;96,110;105,130;105,149;96,206;67,312" o:connectangles="0,0,0,0,0,0,0,0"/>
                  </v:shape>
                </v:group>
                <v:group id="Group 2190" o:spid="_x0000_s1085" style="position:absolute;left:2405;top:110;width:48;height:202" coordorigin="2405,110"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Freeform 2191" o:spid="_x0000_s1086" style="position:absolute;left:2405;top:110;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ZMYA&#10;AADdAAAADwAAAGRycy9kb3ducmV2LnhtbESPT2vCQBTE74LfYXlCL1I3DaFo6kbaFFHxVG3vj+zL&#10;H82+DdmtSb99Vyj0OMzMb5j1ZjStuFHvGssKnhYRCOLC6oYrBZ/n7eMShPPIGlvLpOCHHGyy6WSN&#10;qbYDf9Dt5CsRIOxSVFB736VSuqImg25hO+LglbY36IPsK6l7HALctDKOomdpsOGwUGNHeU3F9fRt&#10;FBxl/oXz9ryyx3woL+Pu8Ja8H5R6mI2vLyA8jf4//NfeawVxnCRwf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1ZMYAAADdAAAADwAAAAAAAAAAAAAAAACYAgAAZHJz&#10;L2Rvd25yZXYueG1sUEsFBgAAAAAEAAQA9QAAAIsDAAAAAA==&#10;" path="m29,l48,20r,19l29,96,,202e" filled="f" strokecolor="red" strokeweight=".48pt">
                    <v:path arrowok="t" o:connecttype="custom" o:connectlocs="29,110;48,130;48,149;29,206;0,312" o:connectangles="0,0,0,0,0"/>
                  </v:shape>
                </v:group>
                <v:group id="Group 2188" o:spid="_x0000_s1087" style="position:absolute;left:2453;top:110;width:164;height:202" coordorigin="2453,110"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shape id="Freeform 2189" o:spid="_x0000_s1088" style="position:absolute;left:2453;top:110;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jsMA&#10;AADdAAAADwAAAGRycy9kb3ducmV2LnhtbESPQWsCMRSE74L/ITzBm2ZdRGRrlCIIvRRc66HHx+Z1&#10;s3Tzkm7iGv+9KRR6HGbmG2Z3SLYXIw2hc6xgtSxAEDdOd9wquH6cFlsQISJr7B2TggcFOOynkx1W&#10;2t25pvESW5EhHCpUYGL0lZShMWQxLJ0nzt6XGyzGLIdW6gHvGW57WRbFRlrsOC8Y9HQ01HxfblbB&#10;+/gzNvZan2vr0/YzPGpvKCk1n6XXFxCRUvwP/7XftIKyXG/g901+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jsMAAADdAAAADwAAAAAAAAAAAAAAAACYAgAAZHJzL2Rv&#10;d25yZXYueG1sUEsFBgAAAAAEAAQA9QAAAIgDAAAAAA==&#10;" path="m,96l29,39,57,20,86,r29,l144,20r19,9l163,58r-29,86l134,183r10,19e" filled="f" strokecolor="red" strokeweight=".48pt">
                    <v:path arrowok="t" o:connecttype="custom" o:connectlocs="0,206;29,149;57,130;86,110;115,110;144,130;163,139;163,168;134,254;134,293;144,312" o:connectangles="0,0,0,0,0,0,0,0,0,0,0"/>
                  </v:shape>
                </v:group>
                <v:group id="Group 2186" o:spid="_x0000_s1089" style="position:absolute;left:2568;top:110;width:106;height:202" coordorigin="2568,110"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shape id="Freeform 2187" o:spid="_x0000_s1090" style="position:absolute;left:2568;top:110;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Tkb8A&#10;AADdAAAADwAAAGRycy9kb3ducmV2LnhtbERPTYvCMBC9C/6HMII3TS3rotUoIghe7bqrx6EZ22Iz&#10;CU221n9vDoLHx/teb3vTiI5aX1tWMJsmIIgLq2suFZx/DpMFCB+QNTaWScGTPGw3w8EaM20ffKIu&#10;D6WIIewzVFCF4DIpfVGRQT+1jjhyN9saDBG2pdQtPmK4aWSaJN/SYM2xoUJH+4qKe/5vFCyP+ZXc&#10;fH6Rv+GQ2M79NXw2So1H/W4FIlAfPuK3+6gVpOlXnBvfxCc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ENORvwAAAN0AAAAPAAAAAAAAAAAAAAAAAJgCAABkcnMvZG93bnJl&#10;di54bWxQSwUGAAAAAAQABAD1AAAAhAMAAAAA&#10;" path="m,l29,29r,29l,144r,39l19,202r48,l96,173r10,-29e" filled="f" strokecolor="red" strokeweight=".48pt">
                    <v:path arrowok="t" o:connecttype="custom" o:connectlocs="0,110;29,139;29,168;0,254;0,293;19,312;67,312;96,283;106,254" o:connectangles="0,0,0,0,0,0,0,0,0"/>
                  </v:shape>
                </v:group>
                <v:group id="Group 2184" o:spid="_x0000_s1091" style="position:absolute;left:2885;top:110;width:106;height:202" coordorigin="2885,110"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shape id="Freeform 2185" o:spid="_x0000_s1092" style="position:absolute;left:2885;top:110;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JSr4A&#10;AADdAAAADwAAAGRycy9kb3ducmV2LnhtbERPTYvCMBC9C/6HMII3TS100WoUEQSvdl31ODRjW2wm&#10;oYm1++83B2GPj/e92Q2mFT11vrGsYDFPQBCXVjdcKbh8H2dLED4ga2wtk4Jf8rDbjkcbzLV985n6&#10;IlQihrDPUUEdgsul9GVNBv3cOuLIPWxnMETYVVJ3+I7hppVpknxJgw3HhhodHWoqn8XLKFidiju5&#10;LLvJn3BMbO+uLV+MUtPJsF+DCDSEf/HHfdIK0jSL++Ob+AT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SUq+AAAA3QAAAA8AAAAAAAAAAAAAAAAAmAIAAGRycy9kb3ducmV2&#10;LnhtbFBLBQYAAAAABAAEAPUAAACDAwAAAAA=&#10;" path="m48,l19,96,,164r,19l19,202r38,l96,173r9,-29e" filled="f" strokecolor="red" strokeweight=".48pt">
                    <v:path arrowok="t" o:connecttype="custom" o:connectlocs="48,110;19,206;0,274;0,293;19,312;57,312;96,283;105,254" o:connectangles="0,0,0,0,0,0,0,0"/>
                  </v:shape>
                </v:group>
                <v:group id="Group 2182" o:spid="_x0000_s1093" style="position:absolute;left:2904;top:110;width:39;height:202" coordorigin="2904,110"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2183" o:spid="_x0000_s1094" style="position:absolute;left:2904;top:110;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0sYA&#10;AADdAAAADwAAAGRycy9kb3ducmV2LnhtbESPQWsCMRSE7wX/Q3iCl1KzDdrWrVGKKHgS3LZQb4/N&#10;c3fp5mVJoq7/3giFHoeZ+YaZL3vbijP50DjW8DzOQBCXzjRcafj63Dy9gQgR2WDrmDRcKcByMXiY&#10;Y27chfd0LmIlEoRDjhrqGLtcylDWZDGMXUecvKPzFmOSvpLG4yXBbStVlr1Iiw2nhRo7WtVU/hYn&#10;q+GbJjwr3Jp+1GP/ejj67Xq3m2g9GvYf7yAi9fE//NfeGg1KTRX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0sYAAADdAAAADwAAAAAAAAAAAAAAAACYAgAAZHJz&#10;L2Rvd25yZXYueG1sUEsFBgAAAAAEAAQA9QAAAIsDAAAAAA==&#10;" path="m38,l10,96,,164r,19l10,202e" filled="f" strokecolor="red" strokeweight=".48pt">
                    <v:path arrowok="t" o:connecttype="custom" o:connectlocs="38,110;10,206;0,274;0,293;10,312" o:connectangles="0,0,0,0,0"/>
                  </v:shape>
                </v:group>
                <v:group id="Group 2180" o:spid="_x0000_s1095" style="position:absolute;left:2741;top:110;width:164;height:202" coordorigin="2741,110"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2181" o:spid="_x0000_s1096" style="position:absolute;left:2741;top:110;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Dv8QA&#10;AADdAAAADwAAAGRycy9kb3ducmV2LnhtbESPQWsCMRSE74L/ITyhN8261CJbo4hQ6KXQtR56fGye&#10;m8XNS9yka/z3jVDocZiZb5jNLtlejDSEzrGC5aIAQdw43XGr4PT1Nl+DCBFZY++YFNwpwG47nWyw&#10;0u7GNY3H2IoM4VChAhOjr6QMjSGLYeE8cfbObrAYsxxaqQe8ZbjtZVkUL9Jix3nBoKeDoeZy/LEK&#10;Psbr2NhT/Vlbn9bf4V57Q0mpp1nav4KIlOJ/+K/9rhWU5eoZHm/y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w7/EAAAA3QAAAA8AAAAAAAAAAAAAAAAAmAIAAGRycy9k&#10;b3ducmV2LnhtbFBLBQYAAAAABAAEAPUAAACJAwAAAAA=&#10;" path="m163,96r,-38l144,20,115,,86,,38,20,9,58,,96r,48l9,173r20,10l57,202r29,l115,183r29,-39l163,96e" filled="f" strokecolor="red" strokeweight=".48pt">
                    <v:path arrowok="t" o:connecttype="custom" o:connectlocs="163,206;163,168;144,130;115,110;86,110;38,130;9,168;0,206;0,254;9,283;29,293;57,312;86,312;115,293;144,254;163,206" o:connectangles="0,0,0,0,0,0,0,0,0,0,0,0,0,0,0,0"/>
                  </v:shape>
                </v:group>
                <v:group id="Group 2178" o:spid="_x0000_s1097" style="position:absolute;left:2750;top:110;width:77;height:183" coordorigin="2750,110"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Freeform 2179" o:spid="_x0000_s1098" style="position:absolute;left:2750;top:110;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c0sUA&#10;AADdAAAADwAAAGRycy9kb3ducmV2LnhtbESPX2vCMBTF3wf7DuEO9jbTFdZJZ5QxGProahF8u2uu&#10;abW5KU1s67dfBGGPh/Pnx1msJtuKgXrfOFbwOktAEFdON2wUlLvvlzkIH5A1to5JwZU8rJaPDwvM&#10;tRv5h4YiGBFH2OeooA6hy6X0VU0W/cx1xNE7ut5iiLI3Uvc4xnHbyjRJMmmx4UiosaOvmqpzcbGR&#10;uza/m8Nx176XyYFP0z7dWrNX6vlp+vwAEWgK/+F7e6MVpOlbBrc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dzSxQAAAN0AAAAPAAAAAAAAAAAAAAAAAJgCAABkcnMv&#10;ZG93bnJldi54bWxQSwUGAAAAAAQABAD1AAAAigMAAAAA&#10;" path="m77,l48,20,20,58,,96r,68l20,183e" filled="f" strokecolor="red" strokeweight=".48pt">
                    <v:path arrowok="t" o:connecttype="custom" o:connectlocs="77,110;48,130;20,168;0,206;0,274;20,293" o:connectangles="0,0,0,0,0,0"/>
                  </v:shape>
                </v:group>
                <v:group id="Group 2176" o:spid="_x0000_s1099" style="position:absolute;left:3067;top:110;width:164;height:144" coordorigin="3067,110"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Freeform 2177" o:spid="_x0000_s1100" style="position:absolute;left:3067;top:110;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RNcMA&#10;AADdAAAADwAAAGRycy9kb3ducmV2LnhtbERPTWvCQBC9F/oflin0VjcGbCW6ihQseihS9eJtzI7Z&#10;aHY2ZLea/vvOQfD4eN/Tee8bdaUu1oENDAcZKOIy2JorA/vd8m0MKiZki01gMvBHEeaz56cpFjbc&#10;+Ieu21QpCeFYoAGXUltoHUtHHuMgtMTCnULnMQnsKm07vEm4b3SeZe/aY83S4LClT0flZfvrDeSr&#10;Udku1x/H8WZzOH+7k1svvnpjXl/6xQRUoj49xHf3yoovH8lceSNP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RNcMAAADdAAAADwAAAAAAAAAAAAAAAACYAgAAZHJzL2Rv&#10;d25yZXYueG1sUEsFBgAAAAAEAAQA9QAAAIgDAAAAAA==&#10;" path="m154,29r,10l163,39r,-10l154,20,106,,58,,19,20,,29,,58,19,68r106,57l135,144e" filled="f" strokecolor="red" strokeweight=".48pt">
                    <v:path arrowok="t" o:connecttype="custom" o:connectlocs="154,139;154,149;163,149;163,139;154,130;106,110;58,110;19,130;0,139;0,168;19,178;125,235;135,254" o:connectangles="0,0,0,0,0,0,0,0,0,0,0,0,0"/>
                  </v:shape>
                </v:group>
                <v:group id="Group 2174" o:spid="_x0000_s1101" style="position:absolute;left:3038;top:149;width:164;height:164" coordorigin="3038,149"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2175" o:spid="_x0000_s1102" style="position:absolute;left:3038;top:149;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eQL4A&#10;AADdAAAADwAAAGRycy9kb3ducmV2LnhtbERPSwrCMBDdC94hjOBOUwsWrUYRQRD8gNUDDM3YFptJ&#10;aaLW25uF4PLx/st1Z2rxotZVlhVMxhEI4tzqigsFt+tuNAPhPLLG2jIp+JCD9arfW2Kq7Zsv9Mp8&#10;IUIIuxQVlN43qZQuL8mgG9uGOHB32xr0AbaF1C2+Q7ipZRxFiTRYcWgosaFtSfkjexoF96utpofJ&#10;fObzs55ejvF5npyeSg0H3WYBwlPn/+Kfe68VxHES9oc34Qn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inkC+AAAA3QAAAA8AAAAAAAAAAAAAAAAAmAIAAGRycy9kb3ducmV2&#10;LnhtbFBLBQYAAAAABAAEAPUAAACDAwAAAAA=&#10;" path="m29,l48,19,154,77r10,9l164,134r-10,10l106,163r-48,l20,144,,134r,-9l20,125r,9e" filled="f" strokecolor="red" strokeweight=".48pt">
                    <v:path arrowok="t" o:connecttype="custom" o:connectlocs="29,149;48,168;154,226;164,235;164,283;154,293;106,312;58,312;20,293;0,283;0,274;20,274;20,283" o:connectangles="0,0,0,0,0,0,0,0,0,0,0,0,0"/>
                  </v:shape>
                </v:group>
                <w10:anchorlock/>
              </v:group>
            </w:pict>
          </mc:Fallback>
        </mc:AlternateContent>
      </w:r>
      <w:r w:rsidR="0005130C">
        <w:rPr>
          <w:rFonts w:ascii="Times New Roman"/>
          <w:spacing w:val="36"/>
          <w:sz w:val="20"/>
        </w:rPr>
        <w:tab/>
      </w:r>
      <w:r>
        <w:rPr>
          <w:rFonts w:ascii="Times New Roman"/>
          <w:noProof/>
          <w:spacing w:val="36"/>
          <w:position w:val="10"/>
          <w:sz w:val="20"/>
        </w:rPr>
        <mc:AlternateContent>
          <mc:Choice Requires="wpg">
            <w:drawing>
              <wp:inline distT="0" distB="0" distL="0" distR="0">
                <wp:extent cx="603885" cy="201295"/>
                <wp:effectExtent l="9525" t="9525" r="5715" b="8255"/>
                <wp:docPr id="2157"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201295"/>
                          <a:chOff x="0" y="0"/>
                          <a:chExt cx="951" cy="317"/>
                        </a:xfrm>
                      </wpg:grpSpPr>
                      <wpg:grpSp>
                        <wpg:cNvPr id="2158" name="Group 2171"/>
                        <wpg:cNvGrpSpPr>
                          <a:grpSpLocks/>
                        </wpg:cNvGrpSpPr>
                        <wpg:grpSpPr bwMode="auto">
                          <a:xfrm>
                            <a:off x="5" y="110"/>
                            <a:ext cx="106" cy="202"/>
                            <a:chOff x="5" y="110"/>
                            <a:chExt cx="106" cy="202"/>
                          </a:xfrm>
                        </wpg:grpSpPr>
                        <wps:wsp>
                          <wps:cNvPr id="2159" name="Freeform 2172"/>
                          <wps:cNvSpPr>
                            <a:spLocks/>
                          </wps:cNvSpPr>
                          <wps:spPr bwMode="auto">
                            <a:xfrm>
                              <a:off x="5" y="110"/>
                              <a:ext cx="106" cy="202"/>
                            </a:xfrm>
                            <a:custGeom>
                              <a:avLst/>
                              <a:gdLst>
                                <a:gd name="T0" fmla="+- 0 5 5"/>
                                <a:gd name="T1" fmla="*/ T0 w 106"/>
                                <a:gd name="T2" fmla="+- 0 168 110"/>
                                <a:gd name="T3" fmla="*/ 168 h 202"/>
                                <a:gd name="T4" fmla="+- 0 24 5"/>
                                <a:gd name="T5" fmla="*/ T4 w 106"/>
                                <a:gd name="T6" fmla="+- 0 139 110"/>
                                <a:gd name="T7" fmla="*/ 139 h 202"/>
                                <a:gd name="T8" fmla="+- 0 53 5"/>
                                <a:gd name="T9" fmla="*/ T8 w 106"/>
                                <a:gd name="T10" fmla="+- 0 110 110"/>
                                <a:gd name="T11" fmla="*/ 110 h 202"/>
                                <a:gd name="T12" fmla="+- 0 101 5"/>
                                <a:gd name="T13" fmla="*/ T12 w 106"/>
                                <a:gd name="T14" fmla="+- 0 110 110"/>
                                <a:gd name="T15" fmla="*/ 110 h 202"/>
                                <a:gd name="T16" fmla="+- 0 110 5"/>
                                <a:gd name="T17" fmla="*/ T16 w 106"/>
                                <a:gd name="T18" fmla="+- 0 130 110"/>
                                <a:gd name="T19" fmla="*/ 130 h 202"/>
                                <a:gd name="T20" fmla="+- 0 110 5"/>
                                <a:gd name="T21" fmla="*/ T20 w 106"/>
                                <a:gd name="T22" fmla="+- 0 149 110"/>
                                <a:gd name="T23" fmla="*/ 149 h 202"/>
                                <a:gd name="T24" fmla="+- 0 101 5"/>
                                <a:gd name="T25" fmla="*/ T24 w 106"/>
                                <a:gd name="T26" fmla="+- 0 206 110"/>
                                <a:gd name="T27" fmla="*/ 206 h 202"/>
                                <a:gd name="T28" fmla="+- 0 72 5"/>
                                <a:gd name="T29" fmla="*/ T28 w 106"/>
                                <a:gd name="T30" fmla="+- 0 312 110"/>
                                <a:gd name="T31" fmla="*/ 3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5" y="20"/>
                                  </a:lnTo>
                                  <a:lnTo>
                                    <a:pt x="105"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2169"/>
                        <wpg:cNvGrpSpPr>
                          <a:grpSpLocks/>
                        </wpg:cNvGrpSpPr>
                        <wpg:grpSpPr bwMode="auto">
                          <a:xfrm>
                            <a:off x="53" y="110"/>
                            <a:ext cx="48" cy="202"/>
                            <a:chOff x="53" y="110"/>
                            <a:chExt cx="48" cy="202"/>
                          </a:xfrm>
                        </wpg:grpSpPr>
                        <wps:wsp>
                          <wps:cNvPr id="2161" name="Freeform 2170"/>
                          <wps:cNvSpPr>
                            <a:spLocks/>
                          </wps:cNvSpPr>
                          <wps:spPr bwMode="auto">
                            <a:xfrm>
                              <a:off x="53" y="110"/>
                              <a:ext cx="48" cy="202"/>
                            </a:xfrm>
                            <a:custGeom>
                              <a:avLst/>
                              <a:gdLst>
                                <a:gd name="T0" fmla="+- 0 82 53"/>
                                <a:gd name="T1" fmla="*/ T0 w 48"/>
                                <a:gd name="T2" fmla="+- 0 110 110"/>
                                <a:gd name="T3" fmla="*/ 110 h 202"/>
                                <a:gd name="T4" fmla="+- 0 101 53"/>
                                <a:gd name="T5" fmla="*/ T4 w 48"/>
                                <a:gd name="T6" fmla="+- 0 130 110"/>
                                <a:gd name="T7" fmla="*/ 130 h 202"/>
                                <a:gd name="T8" fmla="+- 0 101 53"/>
                                <a:gd name="T9" fmla="*/ T8 w 48"/>
                                <a:gd name="T10" fmla="+- 0 149 110"/>
                                <a:gd name="T11" fmla="*/ 149 h 202"/>
                                <a:gd name="T12" fmla="+- 0 82 53"/>
                                <a:gd name="T13" fmla="*/ T12 w 48"/>
                                <a:gd name="T14" fmla="+- 0 206 110"/>
                                <a:gd name="T15" fmla="*/ 206 h 202"/>
                                <a:gd name="T16" fmla="+- 0 53 53"/>
                                <a:gd name="T17" fmla="*/ T16 w 48"/>
                                <a:gd name="T18" fmla="+- 0 312 110"/>
                                <a:gd name="T19" fmla="*/ 312 h 202"/>
                              </a:gdLst>
                              <a:ahLst/>
                              <a:cxnLst>
                                <a:cxn ang="0">
                                  <a:pos x="T1" y="T3"/>
                                </a:cxn>
                                <a:cxn ang="0">
                                  <a:pos x="T5" y="T7"/>
                                </a:cxn>
                                <a:cxn ang="0">
                                  <a:pos x="T9" y="T11"/>
                                </a:cxn>
                                <a:cxn ang="0">
                                  <a:pos x="T13" y="T15"/>
                                </a:cxn>
                                <a:cxn ang="0">
                                  <a:pos x="T17" y="T19"/>
                                </a:cxn>
                              </a:cxnLst>
                              <a:rect l="0" t="0" r="r" b="b"/>
                              <a:pathLst>
                                <a:path w="48" h="202">
                                  <a:moveTo>
                                    <a:pt x="29" y="0"/>
                                  </a:moveTo>
                                  <a:lnTo>
                                    <a:pt x="48" y="20"/>
                                  </a:lnTo>
                                  <a:lnTo>
                                    <a:pt x="48" y="39"/>
                                  </a:lnTo>
                                  <a:lnTo>
                                    <a:pt x="29"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2167"/>
                        <wpg:cNvGrpSpPr>
                          <a:grpSpLocks/>
                        </wpg:cNvGrpSpPr>
                        <wpg:grpSpPr bwMode="auto">
                          <a:xfrm>
                            <a:off x="101" y="110"/>
                            <a:ext cx="164" cy="202"/>
                            <a:chOff x="101" y="110"/>
                            <a:chExt cx="164" cy="202"/>
                          </a:xfrm>
                        </wpg:grpSpPr>
                        <wps:wsp>
                          <wps:cNvPr id="2163" name="Freeform 2168"/>
                          <wps:cNvSpPr>
                            <a:spLocks/>
                          </wps:cNvSpPr>
                          <wps:spPr bwMode="auto">
                            <a:xfrm>
                              <a:off x="101" y="110"/>
                              <a:ext cx="164" cy="202"/>
                            </a:xfrm>
                            <a:custGeom>
                              <a:avLst/>
                              <a:gdLst>
                                <a:gd name="T0" fmla="+- 0 101 101"/>
                                <a:gd name="T1" fmla="*/ T0 w 164"/>
                                <a:gd name="T2" fmla="+- 0 206 110"/>
                                <a:gd name="T3" fmla="*/ 206 h 202"/>
                                <a:gd name="T4" fmla="+- 0 130 101"/>
                                <a:gd name="T5" fmla="*/ T4 w 164"/>
                                <a:gd name="T6" fmla="+- 0 149 110"/>
                                <a:gd name="T7" fmla="*/ 149 h 202"/>
                                <a:gd name="T8" fmla="+- 0 158 101"/>
                                <a:gd name="T9" fmla="*/ T8 w 164"/>
                                <a:gd name="T10" fmla="+- 0 130 110"/>
                                <a:gd name="T11" fmla="*/ 130 h 202"/>
                                <a:gd name="T12" fmla="+- 0 187 101"/>
                                <a:gd name="T13" fmla="*/ T12 w 164"/>
                                <a:gd name="T14" fmla="+- 0 110 110"/>
                                <a:gd name="T15" fmla="*/ 110 h 202"/>
                                <a:gd name="T16" fmla="+- 0 216 101"/>
                                <a:gd name="T17" fmla="*/ T16 w 164"/>
                                <a:gd name="T18" fmla="+- 0 110 110"/>
                                <a:gd name="T19" fmla="*/ 110 h 202"/>
                                <a:gd name="T20" fmla="+- 0 245 101"/>
                                <a:gd name="T21" fmla="*/ T20 w 164"/>
                                <a:gd name="T22" fmla="+- 0 130 110"/>
                                <a:gd name="T23" fmla="*/ 130 h 202"/>
                                <a:gd name="T24" fmla="+- 0 264 101"/>
                                <a:gd name="T25" fmla="*/ T24 w 164"/>
                                <a:gd name="T26" fmla="+- 0 139 110"/>
                                <a:gd name="T27" fmla="*/ 139 h 202"/>
                                <a:gd name="T28" fmla="+- 0 264 101"/>
                                <a:gd name="T29" fmla="*/ T28 w 164"/>
                                <a:gd name="T30" fmla="+- 0 168 110"/>
                                <a:gd name="T31" fmla="*/ 168 h 202"/>
                                <a:gd name="T32" fmla="+- 0 216 101"/>
                                <a:gd name="T33" fmla="*/ T32 w 164"/>
                                <a:gd name="T34" fmla="+- 0 312 110"/>
                                <a:gd name="T35" fmla="*/ 3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202">
                                  <a:moveTo>
                                    <a:pt x="0" y="96"/>
                                  </a:moveTo>
                                  <a:lnTo>
                                    <a:pt x="29" y="39"/>
                                  </a:lnTo>
                                  <a:lnTo>
                                    <a:pt x="57" y="20"/>
                                  </a:lnTo>
                                  <a:lnTo>
                                    <a:pt x="86" y="0"/>
                                  </a:lnTo>
                                  <a:lnTo>
                                    <a:pt x="115" y="0"/>
                                  </a:lnTo>
                                  <a:lnTo>
                                    <a:pt x="144" y="20"/>
                                  </a:lnTo>
                                  <a:lnTo>
                                    <a:pt x="163" y="29"/>
                                  </a:lnTo>
                                  <a:lnTo>
                                    <a:pt x="163" y="58"/>
                                  </a:lnTo>
                                  <a:lnTo>
                                    <a:pt x="115"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2165"/>
                        <wpg:cNvGrpSpPr>
                          <a:grpSpLocks/>
                        </wpg:cNvGrpSpPr>
                        <wpg:grpSpPr bwMode="auto">
                          <a:xfrm>
                            <a:off x="206" y="110"/>
                            <a:ext cx="39" cy="202"/>
                            <a:chOff x="206" y="110"/>
                            <a:chExt cx="39" cy="202"/>
                          </a:xfrm>
                        </wpg:grpSpPr>
                        <wps:wsp>
                          <wps:cNvPr id="2165" name="Freeform 2166"/>
                          <wps:cNvSpPr>
                            <a:spLocks/>
                          </wps:cNvSpPr>
                          <wps:spPr bwMode="auto">
                            <a:xfrm>
                              <a:off x="206" y="110"/>
                              <a:ext cx="39" cy="202"/>
                            </a:xfrm>
                            <a:custGeom>
                              <a:avLst/>
                              <a:gdLst>
                                <a:gd name="T0" fmla="+- 0 216 206"/>
                                <a:gd name="T1" fmla="*/ T0 w 39"/>
                                <a:gd name="T2" fmla="+- 0 110 110"/>
                                <a:gd name="T3" fmla="*/ 110 h 202"/>
                                <a:gd name="T4" fmla="+- 0 245 206"/>
                                <a:gd name="T5" fmla="*/ T4 w 39"/>
                                <a:gd name="T6" fmla="+- 0 139 110"/>
                                <a:gd name="T7" fmla="*/ 139 h 202"/>
                                <a:gd name="T8" fmla="+- 0 245 206"/>
                                <a:gd name="T9" fmla="*/ T8 w 39"/>
                                <a:gd name="T10" fmla="+- 0 168 110"/>
                                <a:gd name="T11" fmla="*/ 168 h 202"/>
                                <a:gd name="T12" fmla="+- 0 206 206"/>
                                <a:gd name="T13" fmla="*/ T12 w 39"/>
                                <a:gd name="T14" fmla="+- 0 312 110"/>
                                <a:gd name="T15" fmla="*/ 312 h 202"/>
                              </a:gdLst>
                              <a:ahLst/>
                              <a:cxnLst>
                                <a:cxn ang="0">
                                  <a:pos x="T1" y="T3"/>
                                </a:cxn>
                                <a:cxn ang="0">
                                  <a:pos x="T5" y="T7"/>
                                </a:cxn>
                                <a:cxn ang="0">
                                  <a:pos x="T9" y="T11"/>
                                </a:cxn>
                                <a:cxn ang="0">
                                  <a:pos x="T13" y="T15"/>
                                </a:cxn>
                              </a:cxnLst>
                              <a:rect l="0" t="0" r="r" b="b"/>
                              <a:pathLst>
                                <a:path w="39" h="202">
                                  <a:moveTo>
                                    <a:pt x="10" y="0"/>
                                  </a:moveTo>
                                  <a:lnTo>
                                    <a:pt x="39" y="29"/>
                                  </a:lnTo>
                                  <a:lnTo>
                                    <a:pt x="39" y="58"/>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2163"/>
                        <wpg:cNvGrpSpPr>
                          <a:grpSpLocks/>
                        </wpg:cNvGrpSpPr>
                        <wpg:grpSpPr bwMode="auto">
                          <a:xfrm>
                            <a:off x="245" y="110"/>
                            <a:ext cx="173" cy="202"/>
                            <a:chOff x="245" y="110"/>
                            <a:chExt cx="173" cy="202"/>
                          </a:xfrm>
                        </wpg:grpSpPr>
                        <wps:wsp>
                          <wps:cNvPr id="2167" name="Freeform 2164"/>
                          <wps:cNvSpPr>
                            <a:spLocks/>
                          </wps:cNvSpPr>
                          <wps:spPr bwMode="auto">
                            <a:xfrm>
                              <a:off x="245" y="110"/>
                              <a:ext cx="173" cy="202"/>
                            </a:xfrm>
                            <a:custGeom>
                              <a:avLst/>
                              <a:gdLst>
                                <a:gd name="T0" fmla="+- 0 245 245"/>
                                <a:gd name="T1" fmla="*/ T0 w 173"/>
                                <a:gd name="T2" fmla="+- 0 206 110"/>
                                <a:gd name="T3" fmla="*/ 206 h 202"/>
                                <a:gd name="T4" fmla="+- 0 283 245"/>
                                <a:gd name="T5" fmla="*/ T4 w 173"/>
                                <a:gd name="T6" fmla="+- 0 149 110"/>
                                <a:gd name="T7" fmla="*/ 149 h 202"/>
                                <a:gd name="T8" fmla="+- 0 312 245"/>
                                <a:gd name="T9" fmla="*/ T8 w 173"/>
                                <a:gd name="T10" fmla="+- 0 130 110"/>
                                <a:gd name="T11" fmla="*/ 130 h 202"/>
                                <a:gd name="T12" fmla="+- 0 341 245"/>
                                <a:gd name="T13" fmla="*/ T12 w 173"/>
                                <a:gd name="T14" fmla="+- 0 110 110"/>
                                <a:gd name="T15" fmla="*/ 110 h 202"/>
                                <a:gd name="T16" fmla="+- 0 370 245"/>
                                <a:gd name="T17" fmla="*/ T16 w 173"/>
                                <a:gd name="T18" fmla="+- 0 110 110"/>
                                <a:gd name="T19" fmla="*/ 110 h 202"/>
                                <a:gd name="T20" fmla="+- 0 398 245"/>
                                <a:gd name="T21" fmla="*/ T20 w 173"/>
                                <a:gd name="T22" fmla="+- 0 130 110"/>
                                <a:gd name="T23" fmla="*/ 130 h 202"/>
                                <a:gd name="T24" fmla="+- 0 418 245"/>
                                <a:gd name="T25" fmla="*/ T24 w 173"/>
                                <a:gd name="T26" fmla="+- 0 139 110"/>
                                <a:gd name="T27" fmla="*/ 139 h 202"/>
                                <a:gd name="T28" fmla="+- 0 418 245"/>
                                <a:gd name="T29" fmla="*/ T28 w 173"/>
                                <a:gd name="T30" fmla="+- 0 168 110"/>
                                <a:gd name="T31" fmla="*/ 168 h 202"/>
                                <a:gd name="T32" fmla="+- 0 389 245"/>
                                <a:gd name="T33" fmla="*/ T32 w 173"/>
                                <a:gd name="T34" fmla="+- 0 254 110"/>
                                <a:gd name="T35" fmla="*/ 254 h 202"/>
                                <a:gd name="T36" fmla="+- 0 389 245"/>
                                <a:gd name="T37" fmla="*/ T36 w 173"/>
                                <a:gd name="T38" fmla="+- 0 293 110"/>
                                <a:gd name="T39" fmla="*/ 293 h 202"/>
                                <a:gd name="T40" fmla="+- 0 398 245"/>
                                <a:gd name="T41" fmla="*/ T40 w 173"/>
                                <a:gd name="T42" fmla="+- 0 312 110"/>
                                <a:gd name="T43" fmla="*/ 3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202">
                                  <a:moveTo>
                                    <a:pt x="0" y="96"/>
                                  </a:moveTo>
                                  <a:lnTo>
                                    <a:pt x="38" y="39"/>
                                  </a:lnTo>
                                  <a:lnTo>
                                    <a:pt x="67" y="20"/>
                                  </a:lnTo>
                                  <a:lnTo>
                                    <a:pt x="96" y="0"/>
                                  </a:lnTo>
                                  <a:lnTo>
                                    <a:pt x="125" y="0"/>
                                  </a:lnTo>
                                  <a:lnTo>
                                    <a:pt x="153" y="20"/>
                                  </a:lnTo>
                                  <a:lnTo>
                                    <a:pt x="173" y="29"/>
                                  </a:lnTo>
                                  <a:lnTo>
                                    <a:pt x="173" y="58"/>
                                  </a:lnTo>
                                  <a:lnTo>
                                    <a:pt x="144" y="144"/>
                                  </a:lnTo>
                                  <a:lnTo>
                                    <a:pt x="144" y="183"/>
                                  </a:lnTo>
                                  <a:lnTo>
                                    <a:pt x="153"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2161"/>
                        <wpg:cNvGrpSpPr>
                          <a:grpSpLocks/>
                        </wpg:cNvGrpSpPr>
                        <wpg:grpSpPr bwMode="auto">
                          <a:xfrm>
                            <a:off x="370" y="110"/>
                            <a:ext cx="106" cy="202"/>
                            <a:chOff x="370" y="110"/>
                            <a:chExt cx="106" cy="202"/>
                          </a:xfrm>
                        </wpg:grpSpPr>
                        <wps:wsp>
                          <wps:cNvPr id="2169" name="Freeform 2162"/>
                          <wps:cNvSpPr>
                            <a:spLocks/>
                          </wps:cNvSpPr>
                          <wps:spPr bwMode="auto">
                            <a:xfrm>
                              <a:off x="370" y="110"/>
                              <a:ext cx="106" cy="202"/>
                            </a:xfrm>
                            <a:custGeom>
                              <a:avLst/>
                              <a:gdLst>
                                <a:gd name="T0" fmla="+- 0 370 370"/>
                                <a:gd name="T1" fmla="*/ T0 w 106"/>
                                <a:gd name="T2" fmla="+- 0 110 110"/>
                                <a:gd name="T3" fmla="*/ 110 h 202"/>
                                <a:gd name="T4" fmla="+- 0 398 370"/>
                                <a:gd name="T5" fmla="*/ T4 w 106"/>
                                <a:gd name="T6" fmla="+- 0 139 110"/>
                                <a:gd name="T7" fmla="*/ 139 h 202"/>
                                <a:gd name="T8" fmla="+- 0 398 370"/>
                                <a:gd name="T9" fmla="*/ T8 w 106"/>
                                <a:gd name="T10" fmla="+- 0 168 110"/>
                                <a:gd name="T11" fmla="*/ 168 h 202"/>
                                <a:gd name="T12" fmla="+- 0 370 370"/>
                                <a:gd name="T13" fmla="*/ T12 w 106"/>
                                <a:gd name="T14" fmla="+- 0 254 110"/>
                                <a:gd name="T15" fmla="*/ 254 h 202"/>
                                <a:gd name="T16" fmla="+- 0 370 370"/>
                                <a:gd name="T17" fmla="*/ T16 w 106"/>
                                <a:gd name="T18" fmla="+- 0 293 110"/>
                                <a:gd name="T19" fmla="*/ 293 h 202"/>
                                <a:gd name="T20" fmla="+- 0 389 370"/>
                                <a:gd name="T21" fmla="*/ T20 w 106"/>
                                <a:gd name="T22" fmla="+- 0 312 110"/>
                                <a:gd name="T23" fmla="*/ 312 h 202"/>
                                <a:gd name="T24" fmla="+- 0 427 370"/>
                                <a:gd name="T25" fmla="*/ T24 w 106"/>
                                <a:gd name="T26" fmla="+- 0 312 110"/>
                                <a:gd name="T27" fmla="*/ 312 h 202"/>
                                <a:gd name="T28" fmla="+- 0 456 370"/>
                                <a:gd name="T29" fmla="*/ T28 w 106"/>
                                <a:gd name="T30" fmla="+- 0 283 110"/>
                                <a:gd name="T31" fmla="*/ 283 h 202"/>
                                <a:gd name="T32" fmla="+- 0 475 370"/>
                                <a:gd name="T33" fmla="*/ T32 w 106"/>
                                <a:gd name="T34" fmla="+- 0 254 110"/>
                                <a:gd name="T35" fmla="*/ 25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8" y="29"/>
                                  </a:lnTo>
                                  <a:lnTo>
                                    <a:pt x="28" y="58"/>
                                  </a:lnTo>
                                  <a:lnTo>
                                    <a:pt x="0" y="144"/>
                                  </a:lnTo>
                                  <a:lnTo>
                                    <a:pt x="0" y="183"/>
                                  </a:lnTo>
                                  <a:lnTo>
                                    <a:pt x="19" y="202"/>
                                  </a:lnTo>
                                  <a:lnTo>
                                    <a:pt x="57" y="202"/>
                                  </a:lnTo>
                                  <a:lnTo>
                                    <a:pt x="8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2159"/>
                        <wpg:cNvGrpSpPr>
                          <a:grpSpLocks/>
                        </wpg:cNvGrpSpPr>
                        <wpg:grpSpPr bwMode="auto">
                          <a:xfrm>
                            <a:off x="686" y="110"/>
                            <a:ext cx="106" cy="202"/>
                            <a:chOff x="686" y="110"/>
                            <a:chExt cx="106" cy="202"/>
                          </a:xfrm>
                        </wpg:grpSpPr>
                        <wps:wsp>
                          <wps:cNvPr id="2171" name="Freeform 2160"/>
                          <wps:cNvSpPr>
                            <a:spLocks/>
                          </wps:cNvSpPr>
                          <wps:spPr bwMode="auto">
                            <a:xfrm>
                              <a:off x="686" y="110"/>
                              <a:ext cx="106" cy="202"/>
                            </a:xfrm>
                            <a:custGeom>
                              <a:avLst/>
                              <a:gdLst>
                                <a:gd name="T0" fmla="+- 0 734 686"/>
                                <a:gd name="T1" fmla="*/ T0 w 106"/>
                                <a:gd name="T2" fmla="+- 0 110 110"/>
                                <a:gd name="T3" fmla="*/ 110 h 202"/>
                                <a:gd name="T4" fmla="+- 0 706 686"/>
                                <a:gd name="T5" fmla="*/ T4 w 106"/>
                                <a:gd name="T6" fmla="+- 0 206 110"/>
                                <a:gd name="T7" fmla="*/ 206 h 202"/>
                                <a:gd name="T8" fmla="+- 0 686 686"/>
                                <a:gd name="T9" fmla="*/ T8 w 106"/>
                                <a:gd name="T10" fmla="+- 0 274 110"/>
                                <a:gd name="T11" fmla="*/ 274 h 202"/>
                                <a:gd name="T12" fmla="+- 0 686 686"/>
                                <a:gd name="T13" fmla="*/ T12 w 106"/>
                                <a:gd name="T14" fmla="+- 0 293 110"/>
                                <a:gd name="T15" fmla="*/ 293 h 202"/>
                                <a:gd name="T16" fmla="+- 0 706 686"/>
                                <a:gd name="T17" fmla="*/ T16 w 106"/>
                                <a:gd name="T18" fmla="+- 0 312 110"/>
                                <a:gd name="T19" fmla="*/ 312 h 202"/>
                                <a:gd name="T20" fmla="+- 0 744 686"/>
                                <a:gd name="T21" fmla="*/ T20 w 106"/>
                                <a:gd name="T22" fmla="+- 0 312 110"/>
                                <a:gd name="T23" fmla="*/ 312 h 202"/>
                                <a:gd name="T24" fmla="+- 0 782 686"/>
                                <a:gd name="T25" fmla="*/ T24 w 106"/>
                                <a:gd name="T26" fmla="+- 0 283 110"/>
                                <a:gd name="T27" fmla="*/ 283 h 202"/>
                                <a:gd name="T28" fmla="+- 0 792 686"/>
                                <a:gd name="T29" fmla="*/ T28 w 106"/>
                                <a:gd name="T30" fmla="+- 0 254 110"/>
                                <a:gd name="T31" fmla="*/ 254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20" y="96"/>
                                  </a:lnTo>
                                  <a:lnTo>
                                    <a:pt x="0" y="164"/>
                                  </a:lnTo>
                                  <a:lnTo>
                                    <a:pt x="0" y="183"/>
                                  </a:lnTo>
                                  <a:lnTo>
                                    <a:pt x="20" y="202"/>
                                  </a:lnTo>
                                  <a:lnTo>
                                    <a:pt x="58" y="202"/>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2157"/>
                        <wpg:cNvGrpSpPr>
                          <a:grpSpLocks/>
                        </wpg:cNvGrpSpPr>
                        <wpg:grpSpPr bwMode="auto">
                          <a:xfrm>
                            <a:off x="706" y="110"/>
                            <a:ext cx="39" cy="202"/>
                            <a:chOff x="706" y="110"/>
                            <a:chExt cx="39" cy="202"/>
                          </a:xfrm>
                        </wpg:grpSpPr>
                        <wps:wsp>
                          <wps:cNvPr id="2173" name="Freeform 2158"/>
                          <wps:cNvSpPr>
                            <a:spLocks/>
                          </wps:cNvSpPr>
                          <wps:spPr bwMode="auto">
                            <a:xfrm>
                              <a:off x="706" y="110"/>
                              <a:ext cx="39" cy="202"/>
                            </a:xfrm>
                            <a:custGeom>
                              <a:avLst/>
                              <a:gdLst>
                                <a:gd name="T0" fmla="+- 0 744 706"/>
                                <a:gd name="T1" fmla="*/ T0 w 39"/>
                                <a:gd name="T2" fmla="+- 0 110 110"/>
                                <a:gd name="T3" fmla="*/ 110 h 202"/>
                                <a:gd name="T4" fmla="+- 0 715 706"/>
                                <a:gd name="T5" fmla="*/ T4 w 39"/>
                                <a:gd name="T6" fmla="+- 0 206 110"/>
                                <a:gd name="T7" fmla="*/ 206 h 202"/>
                                <a:gd name="T8" fmla="+- 0 706 706"/>
                                <a:gd name="T9" fmla="*/ T8 w 39"/>
                                <a:gd name="T10" fmla="+- 0 274 110"/>
                                <a:gd name="T11" fmla="*/ 274 h 202"/>
                                <a:gd name="T12" fmla="+- 0 706 706"/>
                                <a:gd name="T13" fmla="*/ T12 w 39"/>
                                <a:gd name="T14" fmla="+- 0 293 110"/>
                                <a:gd name="T15" fmla="*/ 293 h 202"/>
                                <a:gd name="T16" fmla="+- 0 715 706"/>
                                <a:gd name="T17" fmla="*/ T16 w 39"/>
                                <a:gd name="T18" fmla="+- 0 312 110"/>
                                <a:gd name="T19" fmla="*/ 312 h 202"/>
                              </a:gdLst>
                              <a:ahLst/>
                              <a:cxnLst>
                                <a:cxn ang="0">
                                  <a:pos x="T1" y="T3"/>
                                </a:cxn>
                                <a:cxn ang="0">
                                  <a:pos x="T5" y="T7"/>
                                </a:cxn>
                                <a:cxn ang="0">
                                  <a:pos x="T9" y="T11"/>
                                </a:cxn>
                                <a:cxn ang="0">
                                  <a:pos x="T13" y="T15"/>
                                </a:cxn>
                                <a:cxn ang="0">
                                  <a:pos x="T17" y="T19"/>
                                </a:cxn>
                              </a:cxnLst>
                              <a:rect l="0" t="0" r="r" b="b"/>
                              <a:pathLst>
                                <a:path w="39" h="202">
                                  <a:moveTo>
                                    <a:pt x="38" y="0"/>
                                  </a:moveTo>
                                  <a:lnTo>
                                    <a:pt x="9" y="96"/>
                                  </a:lnTo>
                                  <a:lnTo>
                                    <a:pt x="0" y="164"/>
                                  </a:lnTo>
                                  <a:lnTo>
                                    <a:pt x="0" y="183"/>
                                  </a:lnTo>
                                  <a:lnTo>
                                    <a:pt x="9"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2155"/>
                        <wpg:cNvGrpSpPr>
                          <a:grpSpLocks/>
                        </wpg:cNvGrpSpPr>
                        <wpg:grpSpPr bwMode="auto">
                          <a:xfrm>
                            <a:off x="542" y="110"/>
                            <a:ext cx="164" cy="202"/>
                            <a:chOff x="542" y="110"/>
                            <a:chExt cx="164" cy="202"/>
                          </a:xfrm>
                        </wpg:grpSpPr>
                        <wps:wsp>
                          <wps:cNvPr id="2175" name="Freeform 2156"/>
                          <wps:cNvSpPr>
                            <a:spLocks/>
                          </wps:cNvSpPr>
                          <wps:spPr bwMode="auto">
                            <a:xfrm>
                              <a:off x="542" y="110"/>
                              <a:ext cx="164" cy="202"/>
                            </a:xfrm>
                            <a:custGeom>
                              <a:avLst/>
                              <a:gdLst>
                                <a:gd name="T0" fmla="+- 0 706 542"/>
                                <a:gd name="T1" fmla="*/ T0 w 164"/>
                                <a:gd name="T2" fmla="+- 0 206 110"/>
                                <a:gd name="T3" fmla="*/ 206 h 202"/>
                                <a:gd name="T4" fmla="+- 0 706 542"/>
                                <a:gd name="T5" fmla="*/ T4 w 164"/>
                                <a:gd name="T6" fmla="+- 0 168 110"/>
                                <a:gd name="T7" fmla="*/ 168 h 202"/>
                                <a:gd name="T8" fmla="+- 0 686 542"/>
                                <a:gd name="T9" fmla="*/ T8 w 164"/>
                                <a:gd name="T10" fmla="+- 0 130 110"/>
                                <a:gd name="T11" fmla="*/ 130 h 202"/>
                                <a:gd name="T12" fmla="+- 0 658 542"/>
                                <a:gd name="T13" fmla="*/ T12 w 164"/>
                                <a:gd name="T14" fmla="+- 0 110 110"/>
                                <a:gd name="T15" fmla="*/ 110 h 202"/>
                                <a:gd name="T16" fmla="+- 0 629 542"/>
                                <a:gd name="T17" fmla="*/ T16 w 164"/>
                                <a:gd name="T18" fmla="+- 0 110 110"/>
                                <a:gd name="T19" fmla="*/ 110 h 202"/>
                                <a:gd name="T20" fmla="+- 0 581 542"/>
                                <a:gd name="T21" fmla="*/ T20 w 164"/>
                                <a:gd name="T22" fmla="+- 0 130 110"/>
                                <a:gd name="T23" fmla="*/ 130 h 202"/>
                                <a:gd name="T24" fmla="+- 0 552 542"/>
                                <a:gd name="T25" fmla="*/ T24 w 164"/>
                                <a:gd name="T26" fmla="+- 0 168 110"/>
                                <a:gd name="T27" fmla="*/ 168 h 202"/>
                                <a:gd name="T28" fmla="+- 0 542 542"/>
                                <a:gd name="T29" fmla="*/ T28 w 164"/>
                                <a:gd name="T30" fmla="+- 0 206 110"/>
                                <a:gd name="T31" fmla="*/ 206 h 202"/>
                                <a:gd name="T32" fmla="+- 0 542 542"/>
                                <a:gd name="T33" fmla="*/ T32 w 164"/>
                                <a:gd name="T34" fmla="+- 0 254 110"/>
                                <a:gd name="T35" fmla="*/ 254 h 202"/>
                                <a:gd name="T36" fmla="+- 0 552 542"/>
                                <a:gd name="T37" fmla="*/ T36 w 164"/>
                                <a:gd name="T38" fmla="+- 0 283 110"/>
                                <a:gd name="T39" fmla="*/ 283 h 202"/>
                                <a:gd name="T40" fmla="+- 0 571 542"/>
                                <a:gd name="T41" fmla="*/ T40 w 164"/>
                                <a:gd name="T42" fmla="+- 0 293 110"/>
                                <a:gd name="T43" fmla="*/ 293 h 202"/>
                                <a:gd name="T44" fmla="+- 0 600 542"/>
                                <a:gd name="T45" fmla="*/ T44 w 164"/>
                                <a:gd name="T46" fmla="+- 0 312 110"/>
                                <a:gd name="T47" fmla="*/ 312 h 202"/>
                                <a:gd name="T48" fmla="+- 0 629 542"/>
                                <a:gd name="T49" fmla="*/ T48 w 164"/>
                                <a:gd name="T50" fmla="+- 0 312 110"/>
                                <a:gd name="T51" fmla="*/ 312 h 202"/>
                                <a:gd name="T52" fmla="+- 0 658 542"/>
                                <a:gd name="T53" fmla="*/ T52 w 164"/>
                                <a:gd name="T54" fmla="+- 0 293 110"/>
                                <a:gd name="T55" fmla="*/ 293 h 202"/>
                                <a:gd name="T56" fmla="+- 0 686 542"/>
                                <a:gd name="T57" fmla="*/ T56 w 164"/>
                                <a:gd name="T58" fmla="+- 0 254 110"/>
                                <a:gd name="T59" fmla="*/ 254 h 202"/>
                                <a:gd name="T60" fmla="+- 0 706 542"/>
                                <a:gd name="T61" fmla="*/ T60 w 164"/>
                                <a:gd name="T62" fmla="+- 0 206 110"/>
                                <a:gd name="T6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4" y="96"/>
                                  </a:moveTo>
                                  <a:lnTo>
                                    <a:pt x="164" y="58"/>
                                  </a:lnTo>
                                  <a:lnTo>
                                    <a:pt x="144" y="20"/>
                                  </a:lnTo>
                                  <a:lnTo>
                                    <a:pt x="116" y="0"/>
                                  </a:lnTo>
                                  <a:lnTo>
                                    <a:pt x="87" y="0"/>
                                  </a:lnTo>
                                  <a:lnTo>
                                    <a:pt x="39" y="20"/>
                                  </a:lnTo>
                                  <a:lnTo>
                                    <a:pt x="10" y="58"/>
                                  </a:lnTo>
                                  <a:lnTo>
                                    <a:pt x="0" y="96"/>
                                  </a:lnTo>
                                  <a:lnTo>
                                    <a:pt x="0" y="144"/>
                                  </a:lnTo>
                                  <a:lnTo>
                                    <a:pt x="10" y="173"/>
                                  </a:lnTo>
                                  <a:lnTo>
                                    <a:pt x="29" y="183"/>
                                  </a:lnTo>
                                  <a:lnTo>
                                    <a:pt x="58" y="202"/>
                                  </a:lnTo>
                                  <a:lnTo>
                                    <a:pt x="87" y="202"/>
                                  </a:lnTo>
                                  <a:lnTo>
                                    <a:pt x="116" y="183"/>
                                  </a:lnTo>
                                  <a:lnTo>
                                    <a:pt x="144" y="144"/>
                                  </a:lnTo>
                                  <a:lnTo>
                                    <a:pt x="164"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2153"/>
                        <wpg:cNvGrpSpPr>
                          <a:grpSpLocks/>
                        </wpg:cNvGrpSpPr>
                        <wpg:grpSpPr bwMode="auto">
                          <a:xfrm>
                            <a:off x="552" y="110"/>
                            <a:ext cx="77" cy="183"/>
                            <a:chOff x="552" y="110"/>
                            <a:chExt cx="77" cy="183"/>
                          </a:xfrm>
                        </wpg:grpSpPr>
                        <wps:wsp>
                          <wps:cNvPr id="2177" name="Freeform 2154"/>
                          <wps:cNvSpPr>
                            <a:spLocks/>
                          </wps:cNvSpPr>
                          <wps:spPr bwMode="auto">
                            <a:xfrm>
                              <a:off x="552" y="110"/>
                              <a:ext cx="77" cy="183"/>
                            </a:xfrm>
                            <a:custGeom>
                              <a:avLst/>
                              <a:gdLst>
                                <a:gd name="T0" fmla="+- 0 629 552"/>
                                <a:gd name="T1" fmla="*/ T0 w 77"/>
                                <a:gd name="T2" fmla="+- 0 110 110"/>
                                <a:gd name="T3" fmla="*/ 110 h 183"/>
                                <a:gd name="T4" fmla="+- 0 600 552"/>
                                <a:gd name="T5" fmla="*/ T4 w 77"/>
                                <a:gd name="T6" fmla="+- 0 130 110"/>
                                <a:gd name="T7" fmla="*/ 130 h 183"/>
                                <a:gd name="T8" fmla="+- 0 571 552"/>
                                <a:gd name="T9" fmla="*/ T8 w 77"/>
                                <a:gd name="T10" fmla="+- 0 168 110"/>
                                <a:gd name="T11" fmla="*/ 168 h 183"/>
                                <a:gd name="T12" fmla="+- 0 552 552"/>
                                <a:gd name="T13" fmla="*/ T12 w 77"/>
                                <a:gd name="T14" fmla="+- 0 206 110"/>
                                <a:gd name="T15" fmla="*/ 206 h 183"/>
                                <a:gd name="T16" fmla="+- 0 552 552"/>
                                <a:gd name="T17" fmla="*/ T16 w 77"/>
                                <a:gd name="T18" fmla="+- 0 274 110"/>
                                <a:gd name="T19" fmla="*/ 274 h 183"/>
                                <a:gd name="T20" fmla="+- 0 571 552"/>
                                <a:gd name="T21" fmla="*/ T20 w 77"/>
                                <a:gd name="T22" fmla="+- 0 293 110"/>
                                <a:gd name="T23" fmla="*/ 293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20"/>
                                  </a:lnTo>
                                  <a:lnTo>
                                    <a:pt x="19" y="58"/>
                                  </a:lnTo>
                                  <a:lnTo>
                                    <a:pt x="0" y="96"/>
                                  </a:lnTo>
                                  <a:lnTo>
                                    <a:pt x="0" y="164"/>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2151"/>
                        <wpg:cNvGrpSpPr>
                          <a:grpSpLocks/>
                        </wpg:cNvGrpSpPr>
                        <wpg:grpSpPr bwMode="auto">
                          <a:xfrm>
                            <a:off x="850" y="5"/>
                            <a:ext cx="96" cy="308"/>
                            <a:chOff x="850" y="5"/>
                            <a:chExt cx="96" cy="308"/>
                          </a:xfrm>
                        </wpg:grpSpPr>
                        <wps:wsp>
                          <wps:cNvPr id="2179" name="Freeform 2152"/>
                          <wps:cNvSpPr>
                            <a:spLocks/>
                          </wps:cNvSpPr>
                          <wps:spPr bwMode="auto">
                            <a:xfrm>
                              <a:off x="850" y="5"/>
                              <a:ext cx="96" cy="308"/>
                            </a:xfrm>
                            <a:custGeom>
                              <a:avLst/>
                              <a:gdLst>
                                <a:gd name="T0" fmla="+- 0 917 850"/>
                                <a:gd name="T1" fmla="*/ T0 w 96"/>
                                <a:gd name="T2" fmla="+- 0 5 5"/>
                                <a:gd name="T3" fmla="*/ 5 h 308"/>
                                <a:gd name="T4" fmla="+- 0 859 850"/>
                                <a:gd name="T5" fmla="*/ T4 w 96"/>
                                <a:gd name="T6" fmla="+- 0 206 5"/>
                                <a:gd name="T7" fmla="*/ 206 h 308"/>
                                <a:gd name="T8" fmla="+- 0 850 850"/>
                                <a:gd name="T9" fmla="*/ T8 w 96"/>
                                <a:gd name="T10" fmla="+- 0 274 5"/>
                                <a:gd name="T11" fmla="*/ 274 h 308"/>
                                <a:gd name="T12" fmla="+- 0 850 850"/>
                                <a:gd name="T13" fmla="*/ T12 w 96"/>
                                <a:gd name="T14" fmla="+- 0 293 5"/>
                                <a:gd name="T15" fmla="*/ 293 h 308"/>
                                <a:gd name="T16" fmla="+- 0 859 850"/>
                                <a:gd name="T17" fmla="*/ T16 w 96"/>
                                <a:gd name="T18" fmla="+- 0 312 5"/>
                                <a:gd name="T19" fmla="*/ 312 h 308"/>
                                <a:gd name="T20" fmla="+- 0 907 850"/>
                                <a:gd name="T21" fmla="*/ T20 w 96"/>
                                <a:gd name="T22" fmla="+- 0 312 5"/>
                                <a:gd name="T23" fmla="*/ 312 h 308"/>
                                <a:gd name="T24" fmla="+- 0 936 850"/>
                                <a:gd name="T25" fmla="*/ T24 w 96"/>
                                <a:gd name="T26" fmla="+- 0 283 5"/>
                                <a:gd name="T27" fmla="*/ 283 h 308"/>
                                <a:gd name="T28" fmla="+- 0 946 850"/>
                                <a:gd name="T29" fmla="*/ T28 w 96"/>
                                <a:gd name="T30" fmla="+- 0 254 5"/>
                                <a:gd name="T31" fmla="*/ 254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308">
                                  <a:moveTo>
                                    <a:pt x="67" y="0"/>
                                  </a:moveTo>
                                  <a:lnTo>
                                    <a:pt x="9" y="201"/>
                                  </a:lnTo>
                                  <a:lnTo>
                                    <a:pt x="0" y="269"/>
                                  </a:lnTo>
                                  <a:lnTo>
                                    <a:pt x="0" y="288"/>
                                  </a:lnTo>
                                  <a:lnTo>
                                    <a:pt x="9" y="307"/>
                                  </a:lnTo>
                                  <a:lnTo>
                                    <a:pt x="57" y="307"/>
                                  </a:lnTo>
                                  <a:lnTo>
                                    <a:pt x="86" y="278"/>
                                  </a:lnTo>
                                  <a:lnTo>
                                    <a:pt x="96" y="24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2149"/>
                        <wpg:cNvGrpSpPr>
                          <a:grpSpLocks/>
                        </wpg:cNvGrpSpPr>
                        <wpg:grpSpPr bwMode="auto">
                          <a:xfrm>
                            <a:off x="859" y="5"/>
                            <a:ext cx="77" cy="308"/>
                            <a:chOff x="859" y="5"/>
                            <a:chExt cx="77" cy="308"/>
                          </a:xfrm>
                        </wpg:grpSpPr>
                        <wps:wsp>
                          <wps:cNvPr id="2181" name="Freeform 2150"/>
                          <wps:cNvSpPr>
                            <a:spLocks/>
                          </wps:cNvSpPr>
                          <wps:spPr bwMode="auto">
                            <a:xfrm>
                              <a:off x="859" y="5"/>
                              <a:ext cx="77" cy="308"/>
                            </a:xfrm>
                            <a:custGeom>
                              <a:avLst/>
                              <a:gdLst>
                                <a:gd name="T0" fmla="+- 0 936 859"/>
                                <a:gd name="T1" fmla="*/ T0 w 77"/>
                                <a:gd name="T2" fmla="+- 0 5 5"/>
                                <a:gd name="T3" fmla="*/ 5 h 308"/>
                                <a:gd name="T4" fmla="+- 0 878 859"/>
                                <a:gd name="T5" fmla="*/ T4 w 77"/>
                                <a:gd name="T6" fmla="+- 0 206 5"/>
                                <a:gd name="T7" fmla="*/ 206 h 308"/>
                                <a:gd name="T8" fmla="+- 0 859 859"/>
                                <a:gd name="T9" fmla="*/ T8 w 77"/>
                                <a:gd name="T10" fmla="+- 0 274 5"/>
                                <a:gd name="T11" fmla="*/ 274 h 308"/>
                                <a:gd name="T12" fmla="+- 0 859 859"/>
                                <a:gd name="T13" fmla="*/ T12 w 77"/>
                                <a:gd name="T14" fmla="+- 0 293 5"/>
                                <a:gd name="T15" fmla="*/ 293 h 308"/>
                                <a:gd name="T16" fmla="+- 0 878 859"/>
                                <a:gd name="T17" fmla="*/ T16 w 77"/>
                                <a:gd name="T18" fmla="+- 0 312 5"/>
                                <a:gd name="T19" fmla="*/ 312 h 308"/>
                              </a:gdLst>
                              <a:ahLst/>
                              <a:cxnLst>
                                <a:cxn ang="0">
                                  <a:pos x="T1" y="T3"/>
                                </a:cxn>
                                <a:cxn ang="0">
                                  <a:pos x="T5" y="T7"/>
                                </a:cxn>
                                <a:cxn ang="0">
                                  <a:pos x="T9" y="T11"/>
                                </a:cxn>
                                <a:cxn ang="0">
                                  <a:pos x="T13" y="T15"/>
                                </a:cxn>
                                <a:cxn ang="0">
                                  <a:pos x="T17" y="T19"/>
                                </a:cxn>
                              </a:cxnLst>
                              <a:rect l="0" t="0" r="r" b="b"/>
                              <a:pathLst>
                                <a:path w="77" h="308">
                                  <a:moveTo>
                                    <a:pt x="77" y="0"/>
                                  </a:moveTo>
                                  <a:lnTo>
                                    <a:pt x="19" y="201"/>
                                  </a:lnTo>
                                  <a:lnTo>
                                    <a:pt x="0" y="269"/>
                                  </a:lnTo>
                                  <a:lnTo>
                                    <a:pt x="0" y="288"/>
                                  </a:lnTo>
                                  <a:lnTo>
                                    <a:pt x="1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147"/>
                        <wpg:cNvGrpSpPr>
                          <a:grpSpLocks/>
                        </wpg:cNvGrpSpPr>
                        <wpg:grpSpPr bwMode="auto">
                          <a:xfrm>
                            <a:off x="878" y="5"/>
                            <a:ext cx="58" cy="2"/>
                            <a:chOff x="878" y="5"/>
                            <a:chExt cx="58" cy="2"/>
                          </a:xfrm>
                        </wpg:grpSpPr>
                        <wps:wsp>
                          <wps:cNvPr id="2183" name="Freeform 2148"/>
                          <wps:cNvSpPr>
                            <a:spLocks/>
                          </wps:cNvSpPr>
                          <wps:spPr bwMode="auto">
                            <a:xfrm>
                              <a:off x="878" y="5"/>
                              <a:ext cx="58" cy="2"/>
                            </a:xfrm>
                            <a:custGeom>
                              <a:avLst/>
                              <a:gdLst>
                                <a:gd name="T0" fmla="+- 0 878 878"/>
                                <a:gd name="T1" fmla="*/ T0 w 58"/>
                                <a:gd name="T2" fmla="+- 0 936 878"/>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46" o:spid="_x0000_s1026" style="width:47.55pt;height:15.85pt;mso-position-horizontal-relative:char;mso-position-vertical-relative:line" coordsize="95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">
                <v:group id="Group 2171" o:spid="_x0000_s1027" style="position:absolute;left:5;top:110;width:106;height:202" coordorigin="5,110"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2172" o:spid="_x0000_s1028" style="position:absolute;left:5;top:110;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Bq8IA&#10;AADdAAAADwAAAGRycy9kb3ducmV2LnhtbESPT4vCMBTE78J+h/AW9qapQsV2jbIsCF6t//b4aJ5t&#10;sXkJTazdb28EweMwM79hluvBtKKnzjeWFUwnCQji0uqGKwWH/Wa8AOEDssbWMin4Jw/r1cdoibm2&#10;d95RX4RKRAj7HBXUIbhcSl/WZNBPrCOO3sV2BkOUXSV1h/cIN62cJclcGmw4LtTo6Lem8lrcjIJs&#10;W/yRS9OzPIZNYnt3avlglPr6HH6+QQQawjv8am+1gtk0zeD5Jj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IGrwgAAAN0AAAAPAAAAAAAAAAAAAAAAAJgCAABkcnMvZG93&#10;bnJldi54bWxQSwUGAAAAAAQABAD1AAAAhwMAAAAA&#10;" path="m,58l19,29,48,,96,r9,20l105,39,96,96,67,202e" filled="f" strokecolor="red" strokeweight=".48pt">
                    <v:path arrowok="t" o:connecttype="custom" o:connectlocs="0,168;19,139;48,110;96,110;105,130;105,149;96,206;67,312" o:connectangles="0,0,0,0,0,0,0,0"/>
                  </v:shape>
                </v:group>
                <v:group id="Group 2169" o:spid="_x0000_s1029" style="position:absolute;left:53;top:110;width:48;height:202" coordorigin="53,110"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2170" o:spid="_x0000_s1030" style="position:absolute;left:53;top:110;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r4MUA&#10;AADdAAAADwAAAGRycy9kb3ducmV2LnhtbESPQWvCQBSE74L/YXmCF6mbSBEbXcWmiIontb0/ss8k&#10;mn0bsqtJ/71bKHgcZuYbZrHqTCUe1LjSsoJ4HIEgzqwuOVfwfd68zUA4j6yxskwKfsnBatnvLTDR&#10;tuUjPU4+FwHCLkEFhfd1IqXLCjLoxrYmDt7FNgZ9kE0udYNtgJtKTqJoKg2WHBYKrCktKLud7kbB&#10;QaY/OKrOH/aQtpdrt91/vn/tlRoOuvUchKfOv8L/7Z1WMImnMfy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CvgxQAAAN0AAAAPAAAAAAAAAAAAAAAAAJgCAABkcnMv&#10;ZG93bnJldi54bWxQSwUGAAAAAAQABAD1AAAAigMAAAAA&#10;" path="m29,l48,20r,19l29,96,,202e" filled="f" strokecolor="red" strokeweight=".48pt">
                    <v:path arrowok="t" o:connecttype="custom" o:connectlocs="29,110;48,130;48,149;29,206;0,312" o:connectangles="0,0,0,0,0"/>
                  </v:shape>
                </v:group>
                <v:group id="Group 2167" o:spid="_x0000_s1031" style="position:absolute;left:101;top:110;width:164;height:202" coordorigin="101,110"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2168" o:spid="_x0000_s1032" style="position:absolute;left:101;top:110;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wCsMA&#10;AADdAAAADwAAAGRycy9kb3ducmV2LnhtbESPQWsCMRSE74L/ITzBm2ZVENkapQiFXgqu9eDxsXnd&#10;LN28xE26xn9vBKHHYWa+Ybb7ZDsxUB9axwoW8wIEce10y42C8/fHbAMiRGSNnWNScKcA+914tMVS&#10;uxtXNJxiIzKEQ4kKTIy+lDLUhiyGufPE2ftxvcWYZd9I3eMtw20nl0WxlhZbzgsGPR0M1b+nP6vg&#10;a7gOtT1Xx8r6tLmEe+UNJaWmk/T+BiJSiv/hV/tTK1gu1it4vslP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wCsMAAADdAAAADwAAAAAAAAAAAAAAAACYAgAAZHJzL2Rv&#10;d25yZXYueG1sUEsFBgAAAAAEAAQA9QAAAIgDAAAAAA==&#10;" path="m,96l29,39,57,20,86,r29,l144,20r19,9l163,58,115,202e" filled="f" strokecolor="red" strokeweight=".48pt">
                    <v:path arrowok="t" o:connecttype="custom" o:connectlocs="0,206;29,149;57,130;86,110;115,110;144,130;163,139;163,168;115,312" o:connectangles="0,0,0,0,0,0,0,0,0"/>
                  </v:shape>
                </v:group>
                <v:group id="Group 2165" o:spid="_x0000_s1033" style="position:absolute;left:206;top:110;width:39;height:202" coordorigin="206,110"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2166" o:spid="_x0000_s1034" style="position:absolute;left:206;top:110;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qZ8YA&#10;AADdAAAADwAAAGRycy9kb3ducmV2LnhtbESPQWvCQBSE7wX/w/KEXopuDFZtdBURC56Epgr29sg+&#10;k2D2bdjdavrvXaHgcZiZb5jFqjONuJLztWUFo2ECgriwuuZSweH7czAD4QOyxsYyKfgjD6tl72WB&#10;mbY3/qJrHkoRIewzVFCF0GZS+qIig35oW+Lona0zGKJ0pdQObxFuGpkmyUQarDkuVNjSpqLikv8a&#10;BUca80dut3RK37rpz9nttvv9WKnXfreegwjUhWf4v73TCtLR5B0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AqZ8YAAADdAAAADwAAAAAAAAAAAAAAAACYAgAAZHJz&#10;L2Rvd25yZXYueG1sUEsFBgAAAAAEAAQA9QAAAIsDAAAAAA==&#10;" path="m10,l39,29r,29l,202e" filled="f" strokecolor="red" strokeweight=".48pt">
                    <v:path arrowok="t" o:connecttype="custom" o:connectlocs="10,110;39,139;39,168;0,312" o:connectangles="0,0,0,0"/>
                  </v:shape>
                </v:group>
                <v:group id="Group 2163" o:spid="_x0000_s1035" style="position:absolute;left:245;top:110;width:173;height:202" coordorigin="245,110"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2164" o:spid="_x0000_s1036" style="position:absolute;left:245;top:110;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4ysUA&#10;AADdAAAADwAAAGRycy9kb3ducmV2LnhtbESPQWsCMRSE70L/Q3gFb5pVqcpqlLIgihREWxFvj81z&#10;s3Tzsmyibv99Iwgeh5n5hpkvW1uJGzW+dKxg0E9AEOdOl1wo+Ple9aYgfEDWWDkmBX/kYbl468wx&#10;1e7Oe7odQiEihH2KCkwIdSqlzw1Z9H1XE0fv4hqLIcqmkLrBe4TbSg6TZCwtlhwXDNaUGcp/D1er&#10;oD6eN1+jsD5nGbUf2ZZ25mQuSnXf288ZiEBteIWf7Y1WMByMJ/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jKxQAAAN0AAAAPAAAAAAAAAAAAAAAAAJgCAABkcnMv&#10;ZG93bnJldi54bWxQSwUGAAAAAAQABAD1AAAAigMAAAAA&#10;" path="m,96l38,39,67,20,96,r29,l153,20r20,9l173,58r-29,86l144,183r9,19e" filled="f" strokecolor="red" strokeweight=".48pt">
                    <v:path arrowok="t" o:connecttype="custom" o:connectlocs="0,206;38,149;67,130;96,110;125,110;153,130;173,139;173,168;144,254;144,293;153,312" o:connectangles="0,0,0,0,0,0,0,0,0,0,0"/>
                  </v:shape>
                </v:group>
                <v:group id="Group 2161" o:spid="_x0000_s1037" style="position:absolute;left:370;top:110;width:106;height:202" coordorigin="370,110"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2162" o:spid="_x0000_s1038" style="position:absolute;left:370;top:110;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LFsEA&#10;AADdAAAADwAAAGRycy9kb3ducmV2LnhtbESPzarCMBSE94LvEI5wd5oqKFqNIoLg9tbf5aE5tsXm&#10;JDSx1rc3woW7HGbmG2a16UwtWmp8ZVnBeJSAIM6trrhQcDruh3MQPiBrrC2Tgjd52Kz7vRWm2r74&#10;l9osFCJC2KeooAzBpVL6vCSDfmQdcfTutjEYomwKqRt8Rbip5SRJZtJgxXGhREe7kvJH9jQKFofs&#10;Rm46vcpz2Ce2dZeaT0apn0G3XYII1IX/8F/7oBVMxrMFfN/EJ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MSxbBAAAA3QAAAA8AAAAAAAAAAAAAAAAAmAIAAGRycy9kb3du&#10;cmV2LnhtbFBLBQYAAAAABAAEAPUAAACGAwAAAAA=&#10;" path="m,l28,29r,29l,144r,39l19,202r38,l86,173r19,-29e" filled="f" strokecolor="red" strokeweight=".48pt">
                    <v:path arrowok="t" o:connecttype="custom" o:connectlocs="0,110;28,139;28,168;0,254;0,293;19,312;57,312;86,283;105,254" o:connectangles="0,0,0,0,0,0,0,0,0"/>
                  </v:shape>
                </v:group>
                <v:group id="Group 2159" o:spid="_x0000_s1039" style="position:absolute;left:686;top:110;width:106;height:202" coordorigin="686,110"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2160" o:spid="_x0000_s1040" style="position:absolute;left:686;top:110;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RzcIA&#10;AADdAAAADwAAAGRycy9kb3ducmV2LnhtbESPT4vCMBTE7wt+h/AEb2tawV2tRpEFwav17/HRPNti&#10;8xKabK3f3iwIexxm5jfMct2bRnTU+tqygnScgCAurK65VHA8bD9nIHxA1thYJgVP8rBeDT6WmGn7&#10;4D11eShFhLDPUEEVgsuk9EVFBv3YOuLo3WxrMETZllK3+Ihw08hJknxJgzXHhQod/VRU3PNfo2C+&#10;y6/kptOLPIVtYjt3bvholBoN+80CRKA+/Iff7Z1WMEm/U/h7E5+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9HNwgAAAN0AAAAPAAAAAAAAAAAAAAAAAJgCAABkcnMvZG93&#10;bnJldi54bWxQSwUGAAAAAAQABAD1AAAAhwMAAAAA&#10;" path="m48,l20,96,,164r,19l20,202r38,l96,173r10,-29e" filled="f" strokecolor="red" strokeweight=".48pt">
                    <v:path arrowok="t" o:connecttype="custom" o:connectlocs="48,110;20,206;0,274;0,293;20,312;58,312;96,283;106,254" o:connectangles="0,0,0,0,0,0,0,0"/>
                  </v:shape>
                </v:group>
                <v:group id="Group 2157" o:spid="_x0000_s1041" style="position:absolute;left:706;top:110;width:39;height:202" coordorigin="706,110"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2158" o:spid="_x0000_s1042" style="position:absolute;left:706;top:110;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VcYA&#10;AADdAAAADwAAAGRycy9kb3ducmV2LnhtbESPQWvCQBSE74X+h+UJXopujFJt6ipFLHgSTBX09sg+&#10;k2D2bdjdavz3rlDocZiZb5j5sjONuJLztWUFo2ECgriwuuZSwf7nezAD4QOyxsYyKbiTh+Xi9WWO&#10;mbY33tE1D6WIEPYZKqhCaDMpfVGRQT+0LXH0ztYZDFG6UmqHtwg3jUyT5F0arDkuVNjSqqLikv8a&#10;BQea8Edu13RM37rp6ew26+12olS/1319ggjUhf/wX3ujFaSj6Ri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VcYAAADdAAAADwAAAAAAAAAAAAAAAACYAgAAZHJz&#10;L2Rvd25yZXYueG1sUEsFBgAAAAAEAAQA9QAAAIsDAAAAAA==&#10;" path="m38,l9,96,,164r,19l9,202e" filled="f" strokecolor="red" strokeweight=".48pt">
                    <v:path arrowok="t" o:connecttype="custom" o:connectlocs="38,110;9,206;0,274;0,293;9,312" o:connectangles="0,0,0,0,0"/>
                  </v:shape>
                </v:group>
                <v:group id="Group 2155" o:spid="_x0000_s1043" style="position:absolute;left:542;top:110;width:164;height:202" coordorigin="542,110"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2156" o:spid="_x0000_s1044" style="position:absolute;left:542;top:110;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bOMMA&#10;AADdAAAADwAAAGRycy9kb3ducmV2LnhtbESPQWsCMRSE7wX/Q3hCbzWr0FZWo4hQ8CK41oPHx+a5&#10;Wdy8xE26xn9vCoUeh5n5hlmuk+3EQH1oHSuYTgoQxLXTLTcKTt9fb3MQISJr7ByTggcFWK9GL0ss&#10;tbtzRcMxNiJDOJSowMToSylDbchimDhPnL2L6y3GLPtG6h7vGW47OSuKD2mx5bxg0NPWUH09/lgF&#10;++E21PZUHSrr0/wcHpU3lJR6HafNAkSkFP/Df+2dVjCbfr7D75v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pbOMMAAADdAAAADwAAAAAAAAAAAAAAAACYAgAAZHJzL2Rv&#10;d25yZXYueG1sUEsFBgAAAAAEAAQA9QAAAIgDAAAAAA==&#10;" path="m164,96r,-38l144,20,116,,87,,39,20,10,58,,96r,48l10,173r19,10l58,202r29,l116,183r28,-39l164,96e" filled="f" strokecolor="red" strokeweight=".48pt">
                    <v:path arrowok="t" o:connecttype="custom" o:connectlocs="164,206;164,168;144,130;116,110;87,110;39,130;10,168;0,206;0,254;10,283;29,293;58,312;87,312;116,293;144,254;164,206" o:connectangles="0,0,0,0,0,0,0,0,0,0,0,0,0,0,0,0"/>
                  </v:shape>
                </v:group>
                <v:group id="Group 2153" o:spid="_x0000_s1045" style="position:absolute;left:552;top:110;width:77;height:183" coordorigin="552,110"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2154" o:spid="_x0000_s1046" style="position:absolute;left:552;top:110;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EVcQA&#10;AADdAAAADwAAAGRycy9kb3ducmV2LnhtbESPzWrCQBSF9wXfYbiCuzoxC1NSRymC1KVNRHB3zVwn&#10;aTN3QmaaxLfvFApdHs7Px9nsJtuKgXrfOFawWiYgiCunGzYKzuXh+QWED8gaW8ek4EEedtvZ0wZz&#10;7Ub+oKEIRsQR9jkqqEPocil9VZNFv3QdcfTurrcYouyN1D2Ocdy2Mk2StbTYcCTU2NG+puqr+LaR&#10;+25ux+u9bLNzcuXP6ZKerLkotZhPb68gAk3hP/zXPmoF6SrL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RFXEAAAA3QAAAA8AAAAAAAAAAAAAAAAAmAIAAGRycy9k&#10;b3ducmV2LnhtbFBLBQYAAAAABAAEAPUAAACJAwAAAAA=&#10;" path="m77,l48,20,19,58,,96r,68l19,183e" filled="f" strokecolor="red" strokeweight=".48pt">
                    <v:path arrowok="t" o:connecttype="custom" o:connectlocs="77,110;48,130;19,168;0,206;0,274;19,293" o:connectangles="0,0,0,0,0,0"/>
                  </v:shape>
                </v:group>
                <v:group id="Group 2151" o:spid="_x0000_s1047" style="position:absolute;left:850;top:5;width:96;height:308" coordorigin="850,5" coordsize="9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2152" o:spid="_x0000_s1048" style="position:absolute;left:850;top:5;width:96;height:308;visibility:visible;mso-wrap-style:square;v-text-anchor:top" coordsize="9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SlMQA&#10;AADdAAAADwAAAGRycy9kb3ducmV2LnhtbESPQYvCMBSE7wv+h/AW9rJoqgddq1FEWfHgRS2Lx0fz&#10;tik2L7WJWv+9EQSPw8x8w0znra3ElRpfOlbQ7yUgiHOnSy4UZIff7g8IH5A1Vo5JwZ08zGedjymm&#10;2t14R9d9KESEsE9RgQmhTqX0uSGLvudq4uj9u8ZiiLIppG7wFuG2koMkGUqLJccFgzUtDeWn/cUq&#10;OH777eLEm3XGWofz7vK3csYq9fXZLiYgArXhHX61N1rBoD8a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0pTEAAAA3QAAAA8AAAAAAAAAAAAAAAAAmAIAAGRycy9k&#10;b3ducmV2LnhtbFBLBQYAAAAABAAEAPUAAACJAwAAAAA=&#10;" path="m67,l9,201,,269r,19l9,307r48,l86,278,96,249e" filled="f" strokecolor="red" strokeweight=".48pt">
                    <v:path arrowok="t" o:connecttype="custom" o:connectlocs="67,5;9,206;0,274;0,293;9,312;57,312;86,283;96,254" o:connectangles="0,0,0,0,0,0,0,0"/>
                  </v:shape>
                </v:group>
                <v:group id="Group 2149" o:spid="_x0000_s1049" style="position:absolute;left:859;top:5;width:77;height:308" coordorigin="859,5" coordsize="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2150" o:spid="_x0000_s1050" style="position:absolute;left:859;top:5;width:77;height:308;visibility:visible;mso-wrap-style:square;v-text-anchor:top" coordsize="7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OMYA&#10;AADdAAAADwAAAGRycy9kb3ducmV2LnhtbESPQWvCQBSE74L/YXmCF9HNSqkSXUWUSkEvpj14fGSf&#10;STD7NmS3mvz7bkHocZiZb5j1trO1eFDrK8ca1CwBQZw7U3Gh4fvrY7oE4QOywdoxaejJw3YzHKwx&#10;Ne7JF3pkoRARwj5FDWUITSqlz0uy6GeuIY7ezbUWQ5RtIU2Lzwi3tZwnybu0WHFcKLGhfUn5Pfux&#10;Goq72h0P6uzrbHG+5qdL/zapeq3Ho263AhGoC//hV/vTaJirpYK/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gOMYAAADdAAAADwAAAAAAAAAAAAAAAACYAgAAZHJz&#10;L2Rvd25yZXYueG1sUEsFBgAAAAAEAAQA9QAAAIsDAAAAAA==&#10;" path="m77,l19,201,,269r,19l19,307e" filled="f" strokecolor="red" strokeweight=".48pt">
                    <v:path arrowok="t" o:connecttype="custom" o:connectlocs="77,5;19,206;0,274;0,293;19,312" o:connectangles="0,0,0,0,0"/>
                  </v:shape>
                </v:group>
                <v:group id="Group 2147" o:spid="_x0000_s1051" style="position:absolute;left:878;top:5;width:58;height:2" coordorigin="878,5"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2148" o:spid="_x0000_s1052" style="position:absolute;left:878;top:5;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aXMcA&#10;AADdAAAADwAAAGRycy9kb3ducmV2LnhtbESPW2sCMRSE34X+h3AKfRHNekW2Rimtgn0qXkB8O92c&#10;7i7dnCyb6EZ/vSkIfRxm5htmvgymEhdqXGlZwaCfgCDOrC45V3DYr3szEM4ja6wsk4IrOVgunjpz&#10;TLVteUuXnc9FhLBLUUHhfZ1K6bKCDLq+rYmj92Mbgz7KJpe6wTbCTSWHSTKVBkuOCwXW9F5Q9rs7&#10;GwXtVn91x5M6HKef3+GU+5tNVh9KvTyHt1cQnoL/Dz/aG61gOJiN4O9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0mlzHAAAA3QAAAA8AAAAAAAAAAAAAAAAAmAIAAGRy&#10;cy9kb3ducmV2LnhtbFBLBQYAAAAABAAEAPUAAACMAwAAAAA=&#10;" path="m,l58,e" filled="f" strokecolor="red" strokeweight=".48pt">
                    <v:path arrowok="t" o:connecttype="custom" o:connectlocs="0,0;58,0" o:connectangles="0,0"/>
                  </v:shape>
                </v:group>
                <w10:anchorlock/>
              </v:group>
            </w:pict>
          </mc:Fallback>
        </mc:AlternateContent>
      </w:r>
      <w:r w:rsidR="0005130C">
        <w:rPr>
          <w:rFonts w:ascii="Times New Roman"/>
          <w:spacing w:val="26"/>
          <w:position w:val="10"/>
          <w:sz w:val="20"/>
        </w:rPr>
        <w:t xml:space="preserve"> </w:t>
      </w:r>
      <w:r>
        <w:rPr>
          <w:rFonts w:ascii="Times New Roman"/>
          <w:noProof/>
          <w:spacing w:val="26"/>
          <w:position w:val="10"/>
          <w:sz w:val="20"/>
        </w:rPr>
        <mc:AlternateContent>
          <mc:Choice Requires="wpg">
            <w:drawing>
              <wp:inline distT="0" distB="0" distL="0" distR="0">
                <wp:extent cx="91440" cy="201295"/>
                <wp:effectExtent l="9525" t="9525" r="3810" b="8255"/>
                <wp:docPr id="2150"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01295"/>
                          <a:chOff x="0" y="0"/>
                          <a:chExt cx="144" cy="317"/>
                        </a:xfrm>
                      </wpg:grpSpPr>
                      <wpg:grpSp>
                        <wpg:cNvPr id="2151" name="Group 2144"/>
                        <wpg:cNvGrpSpPr>
                          <a:grpSpLocks/>
                        </wpg:cNvGrpSpPr>
                        <wpg:grpSpPr bwMode="auto">
                          <a:xfrm>
                            <a:off x="14" y="5"/>
                            <a:ext cx="106" cy="308"/>
                            <a:chOff x="14" y="5"/>
                            <a:chExt cx="106" cy="308"/>
                          </a:xfrm>
                        </wpg:grpSpPr>
                        <wps:wsp>
                          <wps:cNvPr id="2152" name="Freeform 2145"/>
                          <wps:cNvSpPr>
                            <a:spLocks/>
                          </wps:cNvSpPr>
                          <wps:spPr bwMode="auto">
                            <a:xfrm>
                              <a:off x="14" y="5"/>
                              <a:ext cx="106" cy="308"/>
                            </a:xfrm>
                            <a:custGeom>
                              <a:avLst/>
                              <a:gdLst>
                                <a:gd name="T0" fmla="+- 0 91 14"/>
                                <a:gd name="T1" fmla="*/ T0 w 106"/>
                                <a:gd name="T2" fmla="+- 0 5 5"/>
                                <a:gd name="T3" fmla="*/ 5 h 308"/>
                                <a:gd name="T4" fmla="+- 0 34 14"/>
                                <a:gd name="T5" fmla="*/ T4 w 106"/>
                                <a:gd name="T6" fmla="+- 0 206 5"/>
                                <a:gd name="T7" fmla="*/ 206 h 308"/>
                                <a:gd name="T8" fmla="+- 0 14 14"/>
                                <a:gd name="T9" fmla="*/ T8 w 106"/>
                                <a:gd name="T10" fmla="+- 0 274 5"/>
                                <a:gd name="T11" fmla="*/ 274 h 308"/>
                                <a:gd name="T12" fmla="+- 0 14 14"/>
                                <a:gd name="T13" fmla="*/ T12 w 106"/>
                                <a:gd name="T14" fmla="+- 0 293 5"/>
                                <a:gd name="T15" fmla="*/ 293 h 308"/>
                                <a:gd name="T16" fmla="+- 0 34 14"/>
                                <a:gd name="T17" fmla="*/ T16 w 106"/>
                                <a:gd name="T18" fmla="+- 0 312 5"/>
                                <a:gd name="T19" fmla="*/ 312 h 308"/>
                                <a:gd name="T20" fmla="+- 0 72 14"/>
                                <a:gd name="T21" fmla="*/ T20 w 106"/>
                                <a:gd name="T22" fmla="+- 0 312 5"/>
                                <a:gd name="T23" fmla="*/ 312 h 308"/>
                                <a:gd name="T24" fmla="+- 0 101 14"/>
                                <a:gd name="T25" fmla="*/ T24 w 106"/>
                                <a:gd name="T26" fmla="+- 0 283 5"/>
                                <a:gd name="T27" fmla="*/ 283 h 308"/>
                                <a:gd name="T28" fmla="+- 0 120 14"/>
                                <a:gd name="T29" fmla="*/ T28 w 106"/>
                                <a:gd name="T30" fmla="+- 0 254 5"/>
                                <a:gd name="T31" fmla="*/ 254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7" y="0"/>
                                  </a:moveTo>
                                  <a:lnTo>
                                    <a:pt x="20" y="201"/>
                                  </a:lnTo>
                                  <a:lnTo>
                                    <a:pt x="0" y="269"/>
                                  </a:lnTo>
                                  <a:lnTo>
                                    <a:pt x="0" y="288"/>
                                  </a:lnTo>
                                  <a:lnTo>
                                    <a:pt x="20" y="307"/>
                                  </a:lnTo>
                                  <a:lnTo>
                                    <a:pt x="58" y="307"/>
                                  </a:lnTo>
                                  <a:lnTo>
                                    <a:pt x="87" y="278"/>
                                  </a:lnTo>
                                  <a:lnTo>
                                    <a:pt x="106" y="24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 name="Group 2142"/>
                        <wpg:cNvGrpSpPr>
                          <a:grpSpLocks/>
                        </wpg:cNvGrpSpPr>
                        <wpg:grpSpPr bwMode="auto">
                          <a:xfrm>
                            <a:off x="34" y="5"/>
                            <a:ext cx="68" cy="308"/>
                            <a:chOff x="34" y="5"/>
                            <a:chExt cx="68" cy="308"/>
                          </a:xfrm>
                        </wpg:grpSpPr>
                        <wps:wsp>
                          <wps:cNvPr id="2154" name="Freeform 2143"/>
                          <wps:cNvSpPr>
                            <a:spLocks/>
                          </wps:cNvSpPr>
                          <wps:spPr bwMode="auto">
                            <a:xfrm>
                              <a:off x="34" y="5"/>
                              <a:ext cx="68" cy="308"/>
                            </a:xfrm>
                            <a:custGeom>
                              <a:avLst/>
                              <a:gdLst>
                                <a:gd name="T0" fmla="+- 0 101 34"/>
                                <a:gd name="T1" fmla="*/ T0 w 68"/>
                                <a:gd name="T2" fmla="+- 0 5 5"/>
                                <a:gd name="T3" fmla="*/ 5 h 308"/>
                                <a:gd name="T4" fmla="+- 0 43 34"/>
                                <a:gd name="T5" fmla="*/ T4 w 68"/>
                                <a:gd name="T6" fmla="+- 0 206 5"/>
                                <a:gd name="T7" fmla="*/ 206 h 308"/>
                                <a:gd name="T8" fmla="+- 0 34 34"/>
                                <a:gd name="T9" fmla="*/ T8 w 68"/>
                                <a:gd name="T10" fmla="+- 0 274 5"/>
                                <a:gd name="T11" fmla="*/ 274 h 308"/>
                                <a:gd name="T12" fmla="+- 0 34 34"/>
                                <a:gd name="T13" fmla="*/ T12 w 68"/>
                                <a:gd name="T14" fmla="+- 0 293 5"/>
                                <a:gd name="T15" fmla="*/ 293 h 308"/>
                                <a:gd name="T16" fmla="+- 0 43 34"/>
                                <a:gd name="T17" fmla="*/ T16 w 68"/>
                                <a:gd name="T18" fmla="+- 0 312 5"/>
                                <a:gd name="T19" fmla="*/ 312 h 308"/>
                              </a:gdLst>
                              <a:ahLst/>
                              <a:cxnLst>
                                <a:cxn ang="0">
                                  <a:pos x="T1" y="T3"/>
                                </a:cxn>
                                <a:cxn ang="0">
                                  <a:pos x="T5" y="T7"/>
                                </a:cxn>
                                <a:cxn ang="0">
                                  <a:pos x="T9" y="T11"/>
                                </a:cxn>
                                <a:cxn ang="0">
                                  <a:pos x="T13" y="T15"/>
                                </a:cxn>
                                <a:cxn ang="0">
                                  <a:pos x="T17" y="T19"/>
                                </a:cxn>
                              </a:cxnLst>
                              <a:rect l="0" t="0" r="r" b="b"/>
                              <a:pathLst>
                                <a:path w="68" h="308">
                                  <a:moveTo>
                                    <a:pt x="67" y="0"/>
                                  </a:moveTo>
                                  <a:lnTo>
                                    <a:pt x="9" y="201"/>
                                  </a:lnTo>
                                  <a:lnTo>
                                    <a:pt x="0" y="269"/>
                                  </a:lnTo>
                                  <a:lnTo>
                                    <a:pt x="0" y="288"/>
                                  </a:lnTo>
                                  <a:lnTo>
                                    <a:pt x="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 name="Group 2140"/>
                        <wpg:cNvGrpSpPr>
                          <a:grpSpLocks/>
                        </wpg:cNvGrpSpPr>
                        <wpg:grpSpPr bwMode="auto">
                          <a:xfrm>
                            <a:off x="5" y="110"/>
                            <a:ext cx="135" cy="2"/>
                            <a:chOff x="5" y="110"/>
                            <a:chExt cx="135" cy="2"/>
                          </a:xfrm>
                        </wpg:grpSpPr>
                        <wps:wsp>
                          <wps:cNvPr id="2156" name="Freeform 2141"/>
                          <wps:cNvSpPr>
                            <a:spLocks/>
                          </wps:cNvSpPr>
                          <wps:spPr bwMode="auto">
                            <a:xfrm>
                              <a:off x="5" y="110"/>
                              <a:ext cx="135" cy="2"/>
                            </a:xfrm>
                            <a:custGeom>
                              <a:avLst/>
                              <a:gdLst>
                                <a:gd name="T0" fmla="+- 0 5 5"/>
                                <a:gd name="T1" fmla="*/ T0 w 135"/>
                                <a:gd name="T2" fmla="+- 0 139 5"/>
                                <a:gd name="T3" fmla="*/ T2 w 135"/>
                              </a:gdLst>
                              <a:ahLst/>
                              <a:cxnLst>
                                <a:cxn ang="0">
                                  <a:pos x="T1" y="0"/>
                                </a:cxn>
                                <a:cxn ang="0">
                                  <a:pos x="T3" y="0"/>
                                </a:cxn>
                              </a:cxnLst>
                              <a:rect l="0" t="0" r="r" b="b"/>
                              <a:pathLst>
                                <a:path w="135">
                                  <a:moveTo>
                                    <a:pt x="0" y="0"/>
                                  </a:moveTo>
                                  <a:lnTo>
                                    <a:pt x="134"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39" o:spid="_x0000_s1026" style="width:7.2pt;height:15.85pt;mso-position-horizontal-relative:char;mso-position-vertical-relative:line" coordsize="14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">
                <v:group id="Group 2144" o:spid="_x0000_s1027" style="position:absolute;left:14;top:5;width:106;height:308" coordorigin="14,5"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Freeform 2145" o:spid="_x0000_s1028" style="position:absolute;left:14;top:5;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F/sMA&#10;AADdAAAADwAAAGRycy9kb3ducmV2LnhtbESPQYvCMBSE78L+h/AWvGnaqotUo4ggLHvS6mVvz+bZ&#10;FpuX0GS1+++NIHgcZuYbZrnuTStu1PnGsoJ0nIAgLq1uuFJwOu5GcxA+IGtsLZOCf/KwXn0Mlphr&#10;e+cD3YpQiQhhn6OCOgSXS+nLmgz6sXXE0bvYzmCIsquk7vAe4aaVWZJ8SYMNx4UaHW1rKq/Fn1Ew&#10;Oe3dLt3MC7etisRNz+7Hh1+lhp/9ZgEiUB/e4Vf7WyvI0lkG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F/sMAAADdAAAADwAAAAAAAAAAAAAAAACYAgAAZHJzL2Rv&#10;d25yZXYueG1sUEsFBgAAAAAEAAQA9QAAAIgDAAAAAA==&#10;" path="m77,l20,201,,269r,19l20,307r38,l87,278r19,-29e" filled="f" strokecolor="red" strokeweight=".48pt">
                    <v:path arrowok="t" o:connecttype="custom" o:connectlocs="77,5;20,206;0,274;0,293;20,312;58,312;87,283;106,254" o:connectangles="0,0,0,0,0,0,0,0"/>
                  </v:shape>
                </v:group>
                <v:group id="Group 2142" o:spid="_x0000_s1029" style="position:absolute;left:34;top:5;width:68;height:308" coordorigin="34,5"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shape id="Freeform 2143" o:spid="_x0000_s1030" style="position:absolute;left:34;top:5;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V5McA&#10;AADdAAAADwAAAGRycy9kb3ducmV2LnhtbESPQWvCQBSE70L/w/IK3nSj1FqiqxSxahGKjYn0+Mi+&#10;JqHZtyG7avrv3YLQ4zAz3zDzZWdqcaHWVZYVjIYRCOLc6ooLBenxbfACwnlkjbVlUvBLDpaLh94c&#10;Y22v/EmXxBciQNjFqKD0vomldHlJBt3QNsTB+7atQR9kW0jd4jXATS3HUfQsDVYcFkpsaFVS/pOc&#10;jYLs9DGtjyZLtuvUu8PmsNtP37+U6j92rzMQnjr/H763d1rBeDR5gr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leTHAAAA3QAAAA8AAAAAAAAAAAAAAAAAmAIAAGRy&#10;cy9kb3ducmV2LnhtbFBLBQYAAAAABAAEAPUAAACMAwAAAAA=&#10;" path="m67,l9,201,,269r,19l9,307e" filled="f" strokecolor="red" strokeweight=".48pt">
                    <v:path arrowok="t" o:connecttype="custom" o:connectlocs="67,5;9,206;0,274;0,293;9,312" o:connectangles="0,0,0,0,0"/>
                  </v:shape>
                </v:group>
                <v:group id="Group 2140" o:spid="_x0000_s1031" style="position:absolute;left:5;top:110;width:135;height:2" coordorigin="5,11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shape id="Freeform 2141" o:spid="_x0000_s1032" style="position:absolute;left:5;top:11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eTMQA&#10;AADdAAAADwAAAGRycy9kb3ducmV2LnhtbESPT4vCMBTE74LfITzBm6YWlaVrFCmIe9Suhz2+bV7/&#10;YPNSmmytfnojCHscZuY3zGY3mEb01LnasoLFPAJBnFtdc6ng8n2YfYBwHlljY5kU3MnBbjsebTDR&#10;9sZn6jNfigBhl6CCyvs2kdLlFRl0c9sSB6+wnUEfZFdK3eEtwE0j4yhaS4M1h4UKW0oryq/Zn1HQ&#10;HPtH8Tgtf9Ofk4zTosiOep8qNZ0M+08Qngb/H363v7SCeLFaw+t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XkzEAAAA3QAAAA8AAAAAAAAAAAAAAAAAmAIAAGRycy9k&#10;b3ducmV2LnhtbFBLBQYAAAAABAAEAPUAAACJAwAAAAA=&#10;" path="m,l134,e" filled="f" strokecolor="red" strokeweight=".48pt">
                    <v:path arrowok="t" o:connecttype="custom" o:connectlocs="0,0;134,0" o:connectangles="0,0"/>
                  </v:shape>
                </v:group>
                <w10:anchorlock/>
              </v:group>
            </w:pict>
          </mc:Fallback>
        </mc:AlternateContent>
      </w:r>
      <w:r w:rsidR="0005130C">
        <w:rPr>
          <w:rFonts w:ascii="Times New Roman"/>
          <w:spacing w:val="26"/>
          <w:position w:val="10"/>
          <w:sz w:val="20"/>
        </w:rPr>
        <w:tab/>
      </w:r>
      <w:r>
        <w:rPr>
          <w:rFonts w:ascii="Times New Roman"/>
          <w:noProof/>
          <w:spacing w:val="26"/>
          <w:position w:val="37"/>
          <w:sz w:val="3"/>
        </w:rPr>
        <mc:AlternateContent>
          <mc:Choice Requires="wpg">
            <w:drawing>
              <wp:inline distT="0" distB="0" distL="0" distR="0">
                <wp:extent cx="24765" cy="24765"/>
                <wp:effectExtent l="19050" t="9525" r="13335" b="13335"/>
                <wp:docPr id="2147" name="Group 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24765"/>
                          <a:chOff x="0" y="0"/>
                          <a:chExt cx="39" cy="39"/>
                        </a:xfrm>
                      </wpg:grpSpPr>
                      <wpg:grpSp>
                        <wpg:cNvPr id="2148" name="Group 2137"/>
                        <wpg:cNvGrpSpPr>
                          <a:grpSpLocks/>
                        </wpg:cNvGrpSpPr>
                        <wpg:grpSpPr bwMode="auto">
                          <a:xfrm>
                            <a:off x="5" y="5"/>
                            <a:ext cx="29" cy="29"/>
                            <a:chOff x="5" y="5"/>
                            <a:chExt cx="29" cy="29"/>
                          </a:xfrm>
                        </wpg:grpSpPr>
                        <wps:wsp>
                          <wps:cNvPr id="2149" name="Freeform 2138"/>
                          <wps:cNvSpPr>
                            <a:spLocks/>
                          </wps:cNvSpPr>
                          <wps:spPr bwMode="auto">
                            <a:xfrm>
                              <a:off x="5" y="5"/>
                              <a:ext cx="29" cy="29"/>
                            </a:xfrm>
                            <a:custGeom>
                              <a:avLst/>
                              <a:gdLst>
                                <a:gd name="T0" fmla="+- 0 24 5"/>
                                <a:gd name="T1" fmla="*/ T0 w 29"/>
                                <a:gd name="T2" fmla="+- 0 5 5"/>
                                <a:gd name="T3" fmla="*/ 5 h 29"/>
                                <a:gd name="T4" fmla="+- 0 5 5"/>
                                <a:gd name="T5" fmla="*/ T4 w 29"/>
                                <a:gd name="T6" fmla="+- 0 24 5"/>
                                <a:gd name="T7" fmla="*/ 24 h 29"/>
                                <a:gd name="T8" fmla="+- 0 24 5"/>
                                <a:gd name="T9" fmla="*/ T8 w 29"/>
                                <a:gd name="T10" fmla="+- 0 34 5"/>
                                <a:gd name="T11" fmla="*/ 34 h 29"/>
                                <a:gd name="T12" fmla="+- 0 34 5"/>
                                <a:gd name="T13" fmla="*/ T12 w 29"/>
                                <a:gd name="T14" fmla="+- 0 24 5"/>
                                <a:gd name="T15" fmla="*/ 24 h 29"/>
                                <a:gd name="T16" fmla="+- 0 24 5"/>
                                <a:gd name="T17" fmla="*/ T16 w 29"/>
                                <a:gd name="T18" fmla="+- 0 5 5"/>
                                <a:gd name="T19" fmla="*/ 5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9"/>
                                  </a:lnTo>
                                  <a:lnTo>
                                    <a:pt x="29"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36" o:spid="_x0000_s1026" style="width:1.95pt;height:1.95pt;mso-position-horizontal-relative:char;mso-position-vertical-relative:line"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">
                <v:group id="Group 2137" o:spid="_x0000_s1027" style="position:absolute;left:5;top:5;width:29;height:29" coordorigin="5,5"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2138" o:spid="_x0000_s1028" style="position:absolute;left:5;top:5;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QIMgA&#10;AADdAAAADwAAAGRycy9kb3ducmV2LnhtbESP3WrCQBSE74W+w3KE3ukmKv6kriJiwUJBqoJ4d8ie&#10;JrHZszG7auzTuwWhl8PMfMNM540pxZVqV1hWEHcjEMSp1QVnCva7984YhPPIGkvLpOBODuazl9YU&#10;E21v/EXXrc9EgLBLUEHufZVI6dKcDLqurYiD921rgz7IOpO6xluAm1L2omgoDRYcFnKsaJlT+rO9&#10;GAWXc/93cxiNjn5oTvePjVnFn8VKqdd2s3gD4anx/+Fne60V9OLBBP7ehCc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tAgyAAAAN0AAAAPAAAAAAAAAAAAAAAAAJgCAABk&#10;cnMvZG93bnJldi54bWxQSwUGAAAAAAQABAD1AAAAjQMAAAAA&#10;" path="m19,l,19,19,29,29,19,19,e" filled="f" strokecolor="red" strokeweight=".48pt">
                    <v:path arrowok="t" o:connecttype="custom" o:connectlocs="19,5;0,24;19,34;29,24;19,5" o:connectangles="0,0,0,0,0"/>
                  </v:shape>
                </v:group>
                <w10:anchorlock/>
              </v:group>
            </w:pict>
          </mc:Fallback>
        </mc:AlternateContent>
      </w:r>
      <w:r w:rsidR="0005130C">
        <w:rPr>
          <w:rFonts w:ascii="Times New Roman"/>
          <w:spacing w:val="26"/>
          <w:position w:val="37"/>
          <w:sz w:val="3"/>
        </w:rPr>
        <w:tab/>
      </w:r>
      <w:r>
        <w:rPr>
          <w:rFonts w:ascii="Times New Roman"/>
          <w:noProof/>
          <w:spacing w:val="26"/>
          <w:position w:val="37"/>
          <w:sz w:val="3"/>
        </w:rPr>
        <mc:AlternateContent>
          <mc:Choice Requires="wpg">
            <w:drawing>
              <wp:inline distT="0" distB="0" distL="0" distR="0">
                <wp:extent cx="24765" cy="24765"/>
                <wp:effectExtent l="19050" t="9525" r="13335" b="13335"/>
                <wp:docPr id="2144" name="Group 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24765"/>
                          <a:chOff x="0" y="0"/>
                          <a:chExt cx="39" cy="39"/>
                        </a:xfrm>
                      </wpg:grpSpPr>
                      <wpg:grpSp>
                        <wpg:cNvPr id="2145" name="Group 2134"/>
                        <wpg:cNvGrpSpPr>
                          <a:grpSpLocks/>
                        </wpg:cNvGrpSpPr>
                        <wpg:grpSpPr bwMode="auto">
                          <a:xfrm>
                            <a:off x="5" y="5"/>
                            <a:ext cx="29" cy="29"/>
                            <a:chOff x="5" y="5"/>
                            <a:chExt cx="29" cy="29"/>
                          </a:xfrm>
                        </wpg:grpSpPr>
                        <wps:wsp>
                          <wps:cNvPr id="2146" name="Freeform 2135"/>
                          <wps:cNvSpPr>
                            <a:spLocks/>
                          </wps:cNvSpPr>
                          <wps:spPr bwMode="auto">
                            <a:xfrm>
                              <a:off x="5" y="5"/>
                              <a:ext cx="29" cy="29"/>
                            </a:xfrm>
                            <a:custGeom>
                              <a:avLst/>
                              <a:gdLst>
                                <a:gd name="T0" fmla="+- 0 24 5"/>
                                <a:gd name="T1" fmla="*/ T0 w 29"/>
                                <a:gd name="T2" fmla="+- 0 5 5"/>
                                <a:gd name="T3" fmla="*/ 5 h 29"/>
                                <a:gd name="T4" fmla="+- 0 5 5"/>
                                <a:gd name="T5" fmla="*/ T4 w 29"/>
                                <a:gd name="T6" fmla="+- 0 24 5"/>
                                <a:gd name="T7" fmla="*/ 24 h 29"/>
                                <a:gd name="T8" fmla="+- 0 24 5"/>
                                <a:gd name="T9" fmla="*/ T8 w 29"/>
                                <a:gd name="T10" fmla="+- 0 34 5"/>
                                <a:gd name="T11" fmla="*/ 34 h 29"/>
                                <a:gd name="T12" fmla="+- 0 34 5"/>
                                <a:gd name="T13" fmla="*/ T12 w 29"/>
                                <a:gd name="T14" fmla="+- 0 24 5"/>
                                <a:gd name="T15" fmla="*/ 24 h 29"/>
                                <a:gd name="T16" fmla="+- 0 24 5"/>
                                <a:gd name="T17" fmla="*/ T16 w 29"/>
                                <a:gd name="T18" fmla="+- 0 5 5"/>
                                <a:gd name="T19" fmla="*/ 5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9"/>
                                  </a:lnTo>
                                  <a:lnTo>
                                    <a:pt x="29"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33" o:spid="_x0000_s1026" style="width:1.95pt;height:1.95pt;mso-position-horizontal-relative:char;mso-position-vertical-relative:line"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">
                <v:group id="Group 2134" o:spid="_x0000_s1027" style="position:absolute;left:5;top:5;width:29;height:29" coordorigin="5,5"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shape id="Freeform 2135" o:spid="_x0000_s1028" style="position:absolute;left:5;top:5;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EUscA&#10;AADdAAAADwAAAGRycy9kb3ducmV2LnhtbESP3WrCQBSE74W+w3IKvdNNtESJrlJEoYWC+APi3SF7&#10;mqTNno3ZVaNP7xYEL4eZ+YaZzFpTiTM1rrSsIO5FIIgzq0vOFey2y+4IhPPIGivLpOBKDmbTl84E&#10;U20vvKbzxuciQNilqKDwvk6ldFlBBl3P1sTB+7GNQR9kk0vd4CXATSX7UZRIgyWHhQJrmheU/W1O&#10;RsHpOLit9sPhwSfm9/q1Mov4u1wo9fbafoxBeGr9M/xof2oF/fg9gf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1RFLHAAAA3QAAAA8AAAAAAAAAAAAAAAAAmAIAAGRy&#10;cy9kb3ducmV2LnhtbFBLBQYAAAAABAAEAPUAAACMAwAAAAA=&#10;" path="m19,l,19,19,29,29,19,19,e" filled="f" strokecolor="red" strokeweight=".48pt">
                    <v:path arrowok="t" o:connecttype="custom" o:connectlocs="19,5;0,24;19,34;29,24;19,5" o:connectangles="0,0,0,0,0"/>
                  </v:shape>
                </v:group>
                <w10:anchorlock/>
              </v:group>
            </w:pict>
          </mc:Fallback>
        </mc:AlternateContent>
      </w:r>
    </w:p>
    <w:p w:rsidR="00444AAD" w:rsidRDefault="00D16EB4">
      <w:pPr>
        <w:spacing w:before="37"/>
        <w:jc w:val="right"/>
        <w:rPr>
          <w:rFonts w:ascii="Times New Roman" w:eastAsia="Times New Roman" w:hAnsi="Times New Roman" w:cs="Times New Roman"/>
          <w:sz w:val="19"/>
          <w:szCs w:val="19"/>
        </w:rPr>
      </w:pPr>
      <w:r>
        <w:rPr>
          <w:noProof/>
        </w:rPr>
        <mc:AlternateContent>
          <mc:Choice Requires="wpg">
            <w:drawing>
              <wp:anchor distT="0" distB="0" distL="114300" distR="114300" simplePos="0" relativeHeight="7480" behindDoc="0" locked="0" layoutInCell="1" allowOverlap="1">
                <wp:simplePos x="0" y="0"/>
                <wp:positionH relativeFrom="page">
                  <wp:posOffset>4617720</wp:posOffset>
                </wp:positionH>
                <wp:positionV relativeFrom="paragraph">
                  <wp:posOffset>-194945</wp:posOffset>
                </wp:positionV>
                <wp:extent cx="317500" cy="195580"/>
                <wp:effectExtent l="7620" t="5080" r="8255" b="8890"/>
                <wp:wrapNone/>
                <wp:docPr id="2129"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195580"/>
                          <a:chOff x="7272" y="-307"/>
                          <a:chExt cx="500" cy="308"/>
                        </a:xfrm>
                      </wpg:grpSpPr>
                      <wpg:grpSp>
                        <wpg:cNvPr id="2130" name="Group 2131"/>
                        <wpg:cNvGrpSpPr>
                          <a:grpSpLocks/>
                        </wpg:cNvGrpSpPr>
                        <wpg:grpSpPr bwMode="auto">
                          <a:xfrm>
                            <a:off x="7277" y="-302"/>
                            <a:ext cx="173" cy="202"/>
                            <a:chOff x="7277" y="-302"/>
                            <a:chExt cx="173" cy="202"/>
                          </a:xfrm>
                        </wpg:grpSpPr>
                        <wps:wsp>
                          <wps:cNvPr id="2131" name="Freeform 2132"/>
                          <wps:cNvSpPr>
                            <a:spLocks/>
                          </wps:cNvSpPr>
                          <wps:spPr bwMode="auto">
                            <a:xfrm>
                              <a:off x="7277" y="-302"/>
                              <a:ext cx="173" cy="202"/>
                            </a:xfrm>
                            <a:custGeom>
                              <a:avLst/>
                              <a:gdLst>
                                <a:gd name="T0" fmla="+- 0 7363 7277"/>
                                <a:gd name="T1" fmla="*/ T0 w 173"/>
                                <a:gd name="T2" fmla="+- 0 -302 -302"/>
                                <a:gd name="T3" fmla="*/ -302 h 202"/>
                                <a:gd name="T4" fmla="+- 0 7315 7277"/>
                                <a:gd name="T5" fmla="*/ T4 w 173"/>
                                <a:gd name="T6" fmla="+- 0 -283 -302"/>
                                <a:gd name="T7" fmla="*/ -283 h 202"/>
                                <a:gd name="T8" fmla="+- 0 7286 7277"/>
                                <a:gd name="T9" fmla="*/ T8 w 173"/>
                                <a:gd name="T10" fmla="+- 0 -245 -302"/>
                                <a:gd name="T11" fmla="*/ -245 h 202"/>
                                <a:gd name="T12" fmla="+- 0 7277 7277"/>
                                <a:gd name="T13" fmla="*/ T12 w 173"/>
                                <a:gd name="T14" fmla="+- 0 -206 -302"/>
                                <a:gd name="T15" fmla="*/ -206 h 202"/>
                                <a:gd name="T16" fmla="+- 0 7277 7277"/>
                                <a:gd name="T17" fmla="*/ T16 w 173"/>
                                <a:gd name="T18" fmla="+- 0 -158 -302"/>
                                <a:gd name="T19" fmla="*/ -158 h 202"/>
                                <a:gd name="T20" fmla="+- 0 7286 7277"/>
                                <a:gd name="T21" fmla="*/ T20 w 173"/>
                                <a:gd name="T22" fmla="+- 0 -129 -302"/>
                                <a:gd name="T23" fmla="*/ -129 h 202"/>
                                <a:gd name="T24" fmla="+- 0 7306 7277"/>
                                <a:gd name="T25" fmla="*/ T24 w 173"/>
                                <a:gd name="T26" fmla="+- 0 -120 -302"/>
                                <a:gd name="T27" fmla="*/ -120 h 202"/>
                                <a:gd name="T28" fmla="+- 0 7334 7277"/>
                                <a:gd name="T29" fmla="*/ T28 w 173"/>
                                <a:gd name="T30" fmla="+- 0 -101 -302"/>
                                <a:gd name="T31" fmla="*/ -101 h 202"/>
                                <a:gd name="T32" fmla="+- 0 7363 7277"/>
                                <a:gd name="T33" fmla="*/ T32 w 173"/>
                                <a:gd name="T34" fmla="+- 0 -101 -302"/>
                                <a:gd name="T35" fmla="*/ -101 h 202"/>
                                <a:gd name="T36" fmla="+- 0 7411 7277"/>
                                <a:gd name="T37" fmla="*/ T36 w 173"/>
                                <a:gd name="T38" fmla="+- 0 -120 -302"/>
                                <a:gd name="T39" fmla="*/ -120 h 202"/>
                                <a:gd name="T40" fmla="+- 0 7440 7277"/>
                                <a:gd name="T41" fmla="*/ T40 w 173"/>
                                <a:gd name="T42" fmla="+- 0 -158 -302"/>
                                <a:gd name="T43" fmla="*/ -158 h 202"/>
                                <a:gd name="T44" fmla="+- 0 7450 7277"/>
                                <a:gd name="T45" fmla="*/ T44 w 173"/>
                                <a:gd name="T46" fmla="+- 0 -206 -302"/>
                                <a:gd name="T47" fmla="*/ -206 h 202"/>
                                <a:gd name="T48" fmla="+- 0 7450 7277"/>
                                <a:gd name="T49" fmla="*/ T48 w 173"/>
                                <a:gd name="T50" fmla="+- 0 -245 -302"/>
                                <a:gd name="T51" fmla="*/ -245 h 202"/>
                                <a:gd name="T52" fmla="+- 0 7440 7277"/>
                                <a:gd name="T53" fmla="*/ T52 w 173"/>
                                <a:gd name="T54" fmla="+- 0 -273 -302"/>
                                <a:gd name="T55" fmla="*/ -273 h 202"/>
                                <a:gd name="T56" fmla="+- 0 7421 7277"/>
                                <a:gd name="T57" fmla="*/ T56 w 173"/>
                                <a:gd name="T58" fmla="+- 0 -283 -302"/>
                                <a:gd name="T59" fmla="*/ -283 h 202"/>
                                <a:gd name="T60" fmla="+- 0 7392 7277"/>
                                <a:gd name="T61" fmla="*/ T60 w 173"/>
                                <a:gd name="T62" fmla="+- 0 -302 -302"/>
                                <a:gd name="T63" fmla="*/ -302 h 202"/>
                                <a:gd name="T64" fmla="+- 0 7363 7277"/>
                                <a:gd name="T65" fmla="*/ T64 w 173"/>
                                <a:gd name="T66" fmla="+- 0 -302 -302"/>
                                <a:gd name="T67" fmla="*/ -302 h 202"/>
                                <a:gd name="T68" fmla="+- 0 7334 7277"/>
                                <a:gd name="T69" fmla="*/ T68 w 173"/>
                                <a:gd name="T70" fmla="+- 0 -283 -302"/>
                                <a:gd name="T71" fmla="*/ -283 h 202"/>
                                <a:gd name="T72" fmla="+- 0 7306 7277"/>
                                <a:gd name="T73" fmla="*/ T72 w 173"/>
                                <a:gd name="T74" fmla="+- 0 -245 -302"/>
                                <a:gd name="T75" fmla="*/ -245 h 202"/>
                                <a:gd name="T76" fmla="+- 0 7286 7277"/>
                                <a:gd name="T77" fmla="*/ T76 w 173"/>
                                <a:gd name="T78" fmla="+- 0 -206 -302"/>
                                <a:gd name="T79" fmla="*/ -206 h 202"/>
                                <a:gd name="T80" fmla="+- 0 7286 7277"/>
                                <a:gd name="T81" fmla="*/ T80 w 173"/>
                                <a:gd name="T82" fmla="+- 0 -139 -302"/>
                                <a:gd name="T83" fmla="*/ -139 h 202"/>
                                <a:gd name="T84" fmla="+- 0 7306 7277"/>
                                <a:gd name="T85" fmla="*/ T84 w 173"/>
                                <a:gd name="T86" fmla="+- 0 -120 -302"/>
                                <a:gd name="T87" fmla="*/ -12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6" y="0"/>
                                  </a:moveTo>
                                  <a:lnTo>
                                    <a:pt x="38" y="19"/>
                                  </a:lnTo>
                                  <a:lnTo>
                                    <a:pt x="9" y="57"/>
                                  </a:lnTo>
                                  <a:lnTo>
                                    <a:pt x="0" y="96"/>
                                  </a:lnTo>
                                  <a:lnTo>
                                    <a:pt x="0" y="144"/>
                                  </a:lnTo>
                                  <a:lnTo>
                                    <a:pt x="9" y="173"/>
                                  </a:lnTo>
                                  <a:lnTo>
                                    <a:pt x="29" y="182"/>
                                  </a:lnTo>
                                  <a:lnTo>
                                    <a:pt x="57" y="201"/>
                                  </a:lnTo>
                                  <a:lnTo>
                                    <a:pt x="86" y="201"/>
                                  </a:lnTo>
                                  <a:lnTo>
                                    <a:pt x="134" y="182"/>
                                  </a:lnTo>
                                  <a:lnTo>
                                    <a:pt x="163" y="144"/>
                                  </a:lnTo>
                                  <a:lnTo>
                                    <a:pt x="173" y="96"/>
                                  </a:lnTo>
                                  <a:lnTo>
                                    <a:pt x="173" y="57"/>
                                  </a:lnTo>
                                  <a:lnTo>
                                    <a:pt x="163" y="29"/>
                                  </a:lnTo>
                                  <a:lnTo>
                                    <a:pt x="144" y="19"/>
                                  </a:lnTo>
                                  <a:lnTo>
                                    <a:pt x="115" y="0"/>
                                  </a:lnTo>
                                  <a:lnTo>
                                    <a:pt x="86" y="0"/>
                                  </a:lnTo>
                                  <a:lnTo>
                                    <a:pt x="57" y="19"/>
                                  </a:lnTo>
                                  <a:lnTo>
                                    <a:pt x="29" y="57"/>
                                  </a:lnTo>
                                  <a:lnTo>
                                    <a:pt x="9" y="96"/>
                                  </a:lnTo>
                                  <a:lnTo>
                                    <a:pt x="9" y="163"/>
                                  </a:lnTo>
                                  <a:lnTo>
                                    <a:pt x="2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2129"/>
                        <wpg:cNvGrpSpPr>
                          <a:grpSpLocks/>
                        </wpg:cNvGrpSpPr>
                        <wpg:grpSpPr bwMode="auto">
                          <a:xfrm>
                            <a:off x="7363" y="-283"/>
                            <a:ext cx="77" cy="183"/>
                            <a:chOff x="7363" y="-283"/>
                            <a:chExt cx="77" cy="183"/>
                          </a:xfrm>
                        </wpg:grpSpPr>
                        <wps:wsp>
                          <wps:cNvPr id="2133" name="Freeform 2130"/>
                          <wps:cNvSpPr>
                            <a:spLocks/>
                          </wps:cNvSpPr>
                          <wps:spPr bwMode="auto">
                            <a:xfrm>
                              <a:off x="7363" y="-283"/>
                              <a:ext cx="77" cy="183"/>
                            </a:xfrm>
                            <a:custGeom>
                              <a:avLst/>
                              <a:gdLst>
                                <a:gd name="T0" fmla="+- 0 7363 7363"/>
                                <a:gd name="T1" fmla="*/ T0 w 77"/>
                                <a:gd name="T2" fmla="+- 0 -101 -283"/>
                                <a:gd name="T3" fmla="*/ -101 h 183"/>
                                <a:gd name="T4" fmla="+- 0 7392 7363"/>
                                <a:gd name="T5" fmla="*/ T4 w 77"/>
                                <a:gd name="T6" fmla="+- 0 -120 -283"/>
                                <a:gd name="T7" fmla="*/ -120 h 183"/>
                                <a:gd name="T8" fmla="+- 0 7421 7363"/>
                                <a:gd name="T9" fmla="*/ T8 w 77"/>
                                <a:gd name="T10" fmla="+- 0 -158 -283"/>
                                <a:gd name="T11" fmla="*/ -158 h 183"/>
                                <a:gd name="T12" fmla="+- 0 7440 7363"/>
                                <a:gd name="T13" fmla="*/ T12 w 77"/>
                                <a:gd name="T14" fmla="+- 0 -206 -283"/>
                                <a:gd name="T15" fmla="*/ -206 h 183"/>
                                <a:gd name="T16" fmla="+- 0 7440 7363"/>
                                <a:gd name="T17" fmla="*/ T16 w 77"/>
                                <a:gd name="T18" fmla="+- 0 -264 -283"/>
                                <a:gd name="T19" fmla="*/ -264 h 183"/>
                                <a:gd name="T20" fmla="+- 0 7421 7363"/>
                                <a:gd name="T21" fmla="*/ T20 w 77"/>
                                <a:gd name="T22" fmla="+- 0 -283 -283"/>
                                <a:gd name="T23" fmla="*/ -283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9" y="163"/>
                                  </a:lnTo>
                                  <a:lnTo>
                                    <a:pt x="58" y="125"/>
                                  </a:lnTo>
                                  <a:lnTo>
                                    <a:pt x="77" y="77"/>
                                  </a:lnTo>
                                  <a:lnTo>
                                    <a:pt x="77" y="19"/>
                                  </a:ln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2127"/>
                        <wpg:cNvGrpSpPr>
                          <a:grpSpLocks/>
                        </wpg:cNvGrpSpPr>
                        <wpg:grpSpPr bwMode="auto">
                          <a:xfrm>
                            <a:off x="7507" y="-302"/>
                            <a:ext cx="106" cy="298"/>
                            <a:chOff x="7507" y="-302"/>
                            <a:chExt cx="106" cy="298"/>
                          </a:xfrm>
                        </wpg:grpSpPr>
                        <wps:wsp>
                          <wps:cNvPr id="2135" name="Freeform 2128"/>
                          <wps:cNvSpPr>
                            <a:spLocks/>
                          </wps:cNvSpPr>
                          <wps:spPr bwMode="auto">
                            <a:xfrm>
                              <a:off x="7507" y="-302"/>
                              <a:ext cx="106" cy="298"/>
                            </a:xfrm>
                            <a:custGeom>
                              <a:avLst/>
                              <a:gdLst>
                                <a:gd name="T0" fmla="+- 0 7507 7507"/>
                                <a:gd name="T1" fmla="*/ T0 w 106"/>
                                <a:gd name="T2" fmla="+- 0 -245 -302"/>
                                <a:gd name="T3" fmla="*/ -245 h 298"/>
                                <a:gd name="T4" fmla="+- 0 7526 7507"/>
                                <a:gd name="T5" fmla="*/ T4 w 106"/>
                                <a:gd name="T6" fmla="+- 0 -273 -302"/>
                                <a:gd name="T7" fmla="*/ -273 h 298"/>
                                <a:gd name="T8" fmla="+- 0 7555 7507"/>
                                <a:gd name="T9" fmla="*/ T8 w 106"/>
                                <a:gd name="T10" fmla="+- 0 -302 -302"/>
                                <a:gd name="T11" fmla="*/ -302 h 298"/>
                                <a:gd name="T12" fmla="+- 0 7594 7507"/>
                                <a:gd name="T13" fmla="*/ T12 w 106"/>
                                <a:gd name="T14" fmla="+- 0 -302 -302"/>
                                <a:gd name="T15" fmla="*/ -302 h 298"/>
                                <a:gd name="T16" fmla="+- 0 7613 7507"/>
                                <a:gd name="T17" fmla="*/ T16 w 106"/>
                                <a:gd name="T18" fmla="+- 0 -283 -302"/>
                                <a:gd name="T19" fmla="*/ -283 h 298"/>
                                <a:gd name="T20" fmla="+- 0 7613 7507"/>
                                <a:gd name="T21" fmla="*/ T20 w 106"/>
                                <a:gd name="T22" fmla="+- 0 -264 -302"/>
                                <a:gd name="T23" fmla="*/ -264 h 298"/>
                                <a:gd name="T24" fmla="+- 0 7594 7507"/>
                                <a:gd name="T25" fmla="*/ T24 w 106"/>
                                <a:gd name="T26" fmla="+- 0 -206 -302"/>
                                <a:gd name="T27" fmla="*/ -206 h 298"/>
                                <a:gd name="T28" fmla="+- 0 7536 7507"/>
                                <a:gd name="T29" fmla="*/ T28 w 106"/>
                                <a:gd name="T30" fmla="+- 0 -5 -302"/>
                                <a:gd name="T31" fmla="*/ -5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98">
                                  <a:moveTo>
                                    <a:pt x="0" y="57"/>
                                  </a:moveTo>
                                  <a:lnTo>
                                    <a:pt x="19" y="29"/>
                                  </a:lnTo>
                                  <a:lnTo>
                                    <a:pt x="48" y="0"/>
                                  </a:lnTo>
                                  <a:lnTo>
                                    <a:pt x="87" y="0"/>
                                  </a:lnTo>
                                  <a:lnTo>
                                    <a:pt x="106" y="19"/>
                                  </a:lnTo>
                                  <a:lnTo>
                                    <a:pt x="106" y="38"/>
                                  </a:lnTo>
                                  <a:lnTo>
                                    <a:pt x="87" y="96"/>
                                  </a:lnTo>
                                  <a:lnTo>
                                    <a:pt x="29" y="29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 name="Group 2125"/>
                        <wpg:cNvGrpSpPr>
                          <a:grpSpLocks/>
                        </wpg:cNvGrpSpPr>
                        <wpg:grpSpPr bwMode="auto">
                          <a:xfrm>
                            <a:off x="7526" y="-302"/>
                            <a:ext cx="68" cy="298"/>
                            <a:chOff x="7526" y="-302"/>
                            <a:chExt cx="68" cy="298"/>
                          </a:xfrm>
                        </wpg:grpSpPr>
                        <wps:wsp>
                          <wps:cNvPr id="2137" name="Freeform 2126"/>
                          <wps:cNvSpPr>
                            <a:spLocks/>
                          </wps:cNvSpPr>
                          <wps:spPr bwMode="auto">
                            <a:xfrm>
                              <a:off x="7526" y="-302"/>
                              <a:ext cx="68" cy="298"/>
                            </a:xfrm>
                            <a:custGeom>
                              <a:avLst/>
                              <a:gdLst>
                                <a:gd name="T0" fmla="+- 0 7584 7526"/>
                                <a:gd name="T1" fmla="*/ T0 w 68"/>
                                <a:gd name="T2" fmla="+- 0 -302 -302"/>
                                <a:gd name="T3" fmla="*/ -302 h 298"/>
                                <a:gd name="T4" fmla="+- 0 7594 7526"/>
                                <a:gd name="T5" fmla="*/ T4 w 68"/>
                                <a:gd name="T6" fmla="+- 0 -283 -302"/>
                                <a:gd name="T7" fmla="*/ -283 h 298"/>
                                <a:gd name="T8" fmla="+- 0 7594 7526"/>
                                <a:gd name="T9" fmla="*/ T8 w 68"/>
                                <a:gd name="T10" fmla="+- 0 -264 -302"/>
                                <a:gd name="T11" fmla="*/ -264 h 298"/>
                                <a:gd name="T12" fmla="+- 0 7584 7526"/>
                                <a:gd name="T13" fmla="*/ T12 w 68"/>
                                <a:gd name="T14" fmla="+- 0 -206 -302"/>
                                <a:gd name="T15" fmla="*/ -206 h 298"/>
                                <a:gd name="T16" fmla="+- 0 7526 7526"/>
                                <a:gd name="T17" fmla="*/ T16 w 68"/>
                                <a:gd name="T18" fmla="+- 0 -5 -302"/>
                                <a:gd name="T19" fmla="*/ -5 h 298"/>
                              </a:gdLst>
                              <a:ahLst/>
                              <a:cxnLst>
                                <a:cxn ang="0">
                                  <a:pos x="T1" y="T3"/>
                                </a:cxn>
                                <a:cxn ang="0">
                                  <a:pos x="T5" y="T7"/>
                                </a:cxn>
                                <a:cxn ang="0">
                                  <a:pos x="T9" y="T11"/>
                                </a:cxn>
                                <a:cxn ang="0">
                                  <a:pos x="T13" y="T15"/>
                                </a:cxn>
                                <a:cxn ang="0">
                                  <a:pos x="T17" y="T19"/>
                                </a:cxn>
                              </a:cxnLst>
                              <a:rect l="0" t="0" r="r" b="b"/>
                              <a:pathLst>
                                <a:path w="68" h="298">
                                  <a:moveTo>
                                    <a:pt x="58" y="0"/>
                                  </a:moveTo>
                                  <a:lnTo>
                                    <a:pt x="68" y="19"/>
                                  </a:lnTo>
                                  <a:lnTo>
                                    <a:pt x="68" y="38"/>
                                  </a:lnTo>
                                  <a:lnTo>
                                    <a:pt x="58" y="96"/>
                                  </a:lnTo>
                                  <a:lnTo>
                                    <a:pt x="0" y="29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2123"/>
                        <wpg:cNvGrpSpPr>
                          <a:grpSpLocks/>
                        </wpg:cNvGrpSpPr>
                        <wpg:grpSpPr bwMode="auto">
                          <a:xfrm>
                            <a:off x="7594" y="-302"/>
                            <a:ext cx="173" cy="202"/>
                            <a:chOff x="7594" y="-302"/>
                            <a:chExt cx="173" cy="202"/>
                          </a:xfrm>
                        </wpg:grpSpPr>
                        <wps:wsp>
                          <wps:cNvPr id="2139" name="Freeform 2124"/>
                          <wps:cNvSpPr>
                            <a:spLocks/>
                          </wps:cNvSpPr>
                          <wps:spPr bwMode="auto">
                            <a:xfrm>
                              <a:off x="7594" y="-302"/>
                              <a:ext cx="173" cy="202"/>
                            </a:xfrm>
                            <a:custGeom>
                              <a:avLst/>
                              <a:gdLst>
                                <a:gd name="T0" fmla="+- 0 7594 7594"/>
                                <a:gd name="T1" fmla="*/ T0 w 173"/>
                                <a:gd name="T2" fmla="+- 0 -206 -302"/>
                                <a:gd name="T3" fmla="*/ -206 h 202"/>
                                <a:gd name="T4" fmla="+- 0 7613 7594"/>
                                <a:gd name="T5" fmla="*/ T4 w 173"/>
                                <a:gd name="T6" fmla="+- 0 -245 -302"/>
                                <a:gd name="T7" fmla="*/ -245 h 202"/>
                                <a:gd name="T8" fmla="+- 0 7642 7594"/>
                                <a:gd name="T9" fmla="*/ T8 w 173"/>
                                <a:gd name="T10" fmla="+- 0 -283 -302"/>
                                <a:gd name="T11" fmla="*/ -283 h 202"/>
                                <a:gd name="T12" fmla="+- 0 7670 7594"/>
                                <a:gd name="T13" fmla="*/ T12 w 173"/>
                                <a:gd name="T14" fmla="+- 0 -302 -302"/>
                                <a:gd name="T15" fmla="*/ -302 h 202"/>
                                <a:gd name="T16" fmla="+- 0 7699 7594"/>
                                <a:gd name="T17" fmla="*/ T16 w 173"/>
                                <a:gd name="T18" fmla="+- 0 -302 -302"/>
                                <a:gd name="T19" fmla="*/ -302 h 202"/>
                                <a:gd name="T20" fmla="+- 0 7728 7594"/>
                                <a:gd name="T21" fmla="*/ T20 w 173"/>
                                <a:gd name="T22" fmla="+- 0 -283 -302"/>
                                <a:gd name="T23" fmla="*/ -283 h 202"/>
                                <a:gd name="T24" fmla="+- 0 7747 7594"/>
                                <a:gd name="T25" fmla="*/ T24 w 173"/>
                                <a:gd name="T26" fmla="+- 0 -273 -302"/>
                                <a:gd name="T27" fmla="*/ -273 h 202"/>
                                <a:gd name="T28" fmla="+- 0 7766 7594"/>
                                <a:gd name="T29" fmla="*/ T28 w 173"/>
                                <a:gd name="T30" fmla="+- 0 -245 -302"/>
                                <a:gd name="T31" fmla="*/ -245 h 202"/>
                                <a:gd name="T32" fmla="+- 0 7766 7594"/>
                                <a:gd name="T33" fmla="*/ T32 w 173"/>
                                <a:gd name="T34" fmla="+- 0 -206 -302"/>
                                <a:gd name="T35" fmla="*/ -206 h 202"/>
                                <a:gd name="T36" fmla="+- 0 7747 7594"/>
                                <a:gd name="T37" fmla="*/ T36 w 173"/>
                                <a:gd name="T38" fmla="+- 0 -158 -302"/>
                                <a:gd name="T39" fmla="*/ -158 h 202"/>
                                <a:gd name="T40" fmla="+- 0 7718 7594"/>
                                <a:gd name="T41" fmla="*/ T40 w 173"/>
                                <a:gd name="T42" fmla="+- 0 -120 -302"/>
                                <a:gd name="T43" fmla="*/ -120 h 202"/>
                                <a:gd name="T44" fmla="+- 0 7670 7594"/>
                                <a:gd name="T45" fmla="*/ T44 w 173"/>
                                <a:gd name="T46" fmla="+- 0 -101 -302"/>
                                <a:gd name="T47" fmla="*/ -101 h 202"/>
                                <a:gd name="T48" fmla="+- 0 7642 7594"/>
                                <a:gd name="T49" fmla="*/ T48 w 173"/>
                                <a:gd name="T50" fmla="+- 0 -101 -302"/>
                                <a:gd name="T51" fmla="*/ -101 h 202"/>
                                <a:gd name="T52" fmla="+- 0 7613 7594"/>
                                <a:gd name="T53" fmla="*/ T52 w 173"/>
                                <a:gd name="T54" fmla="+- 0 -120 -302"/>
                                <a:gd name="T55" fmla="*/ -120 h 202"/>
                                <a:gd name="T56" fmla="+- 0 7594 7594"/>
                                <a:gd name="T57" fmla="*/ T56 w 173"/>
                                <a:gd name="T58" fmla="+- 0 -158 -302"/>
                                <a:gd name="T59" fmla="*/ -158 h 202"/>
                                <a:gd name="T60" fmla="+- 0 7594 7594"/>
                                <a:gd name="T61" fmla="*/ T60 w 173"/>
                                <a:gd name="T62" fmla="+- 0 -206 -302"/>
                                <a:gd name="T6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202">
                                  <a:moveTo>
                                    <a:pt x="0" y="96"/>
                                  </a:moveTo>
                                  <a:lnTo>
                                    <a:pt x="19" y="57"/>
                                  </a:lnTo>
                                  <a:lnTo>
                                    <a:pt x="48" y="19"/>
                                  </a:lnTo>
                                  <a:lnTo>
                                    <a:pt x="76" y="0"/>
                                  </a:lnTo>
                                  <a:lnTo>
                                    <a:pt x="105" y="0"/>
                                  </a:lnTo>
                                  <a:lnTo>
                                    <a:pt x="134" y="19"/>
                                  </a:lnTo>
                                  <a:lnTo>
                                    <a:pt x="153" y="29"/>
                                  </a:lnTo>
                                  <a:lnTo>
                                    <a:pt x="172" y="57"/>
                                  </a:lnTo>
                                  <a:lnTo>
                                    <a:pt x="172" y="96"/>
                                  </a:lnTo>
                                  <a:lnTo>
                                    <a:pt x="153" y="144"/>
                                  </a:lnTo>
                                  <a:lnTo>
                                    <a:pt x="124" y="182"/>
                                  </a:lnTo>
                                  <a:lnTo>
                                    <a:pt x="76" y="201"/>
                                  </a:lnTo>
                                  <a:lnTo>
                                    <a:pt x="48" y="201"/>
                                  </a:lnTo>
                                  <a:lnTo>
                                    <a:pt x="19" y="182"/>
                                  </a:lnTo>
                                  <a:lnTo>
                                    <a:pt x="0" y="144"/>
                                  </a:lnTo>
                                  <a:lnTo>
                                    <a:pt x="0"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2121"/>
                        <wpg:cNvGrpSpPr>
                          <a:grpSpLocks/>
                        </wpg:cNvGrpSpPr>
                        <wpg:grpSpPr bwMode="auto">
                          <a:xfrm>
                            <a:off x="7670" y="-283"/>
                            <a:ext cx="77" cy="183"/>
                            <a:chOff x="7670" y="-283"/>
                            <a:chExt cx="77" cy="183"/>
                          </a:xfrm>
                        </wpg:grpSpPr>
                        <wps:wsp>
                          <wps:cNvPr id="2141" name="Freeform 2122"/>
                          <wps:cNvSpPr>
                            <a:spLocks/>
                          </wps:cNvSpPr>
                          <wps:spPr bwMode="auto">
                            <a:xfrm>
                              <a:off x="7670" y="-283"/>
                              <a:ext cx="77" cy="183"/>
                            </a:xfrm>
                            <a:custGeom>
                              <a:avLst/>
                              <a:gdLst>
                                <a:gd name="T0" fmla="+- 0 7728 7670"/>
                                <a:gd name="T1" fmla="*/ T0 w 77"/>
                                <a:gd name="T2" fmla="+- 0 -283 -283"/>
                                <a:gd name="T3" fmla="*/ -283 h 183"/>
                                <a:gd name="T4" fmla="+- 0 7747 7670"/>
                                <a:gd name="T5" fmla="*/ T4 w 77"/>
                                <a:gd name="T6" fmla="+- 0 -264 -283"/>
                                <a:gd name="T7" fmla="*/ -264 h 183"/>
                                <a:gd name="T8" fmla="+- 0 7747 7670"/>
                                <a:gd name="T9" fmla="*/ T8 w 77"/>
                                <a:gd name="T10" fmla="+- 0 -206 -283"/>
                                <a:gd name="T11" fmla="*/ -206 h 183"/>
                                <a:gd name="T12" fmla="+- 0 7728 7670"/>
                                <a:gd name="T13" fmla="*/ T12 w 77"/>
                                <a:gd name="T14" fmla="+- 0 -158 -283"/>
                                <a:gd name="T15" fmla="*/ -158 h 183"/>
                                <a:gd name="T16" fmla="+- 0 7699 7670"/>
                                <a:gd name="T17" fmla="*/ T16 w 77"/>
                                <a:gd name="T18" fmla="+- 0 -120 -283"/>
                                <a:gd name="T19" fmla="*/ -120 h 183"/>
                                <a:gd name="T20" fmla="+- 0 7670 7670"/>
                                <a:gd name="T21" fmla="*/ T20 w 77"/>
                                <a:gd name="T22" fmla="+- 0 -101 -283"/>
                                <a:gd name="T23" fmla="*/ -101 h 183"/>
                              </a:gdLst>
                              <a:ahLst/>
                              <a:cxnLst>
                                <a:cxn ang="0">
                                  <a:pos x="T1" y="T3"/>
                                </a:cxn>
                                <a:cxn ang="0">
                                  <a:pos x="T5" y="T7"/>
                                </a:cxn>
                                <a:cxn ang="0">
                                  <a:pos x="T9" y="T11"/>
                                </a:cxn>
                                <a:cxn ang="0">
                                  <a:pos x="T13" y="T15"/>
                                </a:cxn>
                                <a:cxn ang="0">
                                  <a:pos x="T17" y="T19"/>
                                </a:cxn>
                                <a:cxn ang="0">
                                  <a:pos x="T21" y="T23"/>
                                </a:cxn>
                              </a:cxnLst>
                              <a:rect l="0" t="0" r="r" b="b"/>
                              <a:pathLst>
                                <a:path w="77" h="183">
                                  <a:moveTo>
                                    <a:pt x="58" y="0"/>
                                  </a:moveTo>
                                  <a:lnTo>
                                    <a:pt x="77" y="19"/>
                                  </a:lnTo>
                                  <a:lnTo>
                                    <a:pt x="77" y="77"/>
                                  </a:lnTo>
                                  <a:lnTo>
                                    <a:pt x="58" y="125"/>
                                  </a:lnTo>
                                  <a:lnTo>
                                    <a:pt x="29" y="163"/>
                                  </a:lnTo>
                                  <a:lnTo>
                                    <a:pt x="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2119"/>
                        <wpg:cNvGrpSpPr>
                          <a:grpSpLocks/>
                        </wpg:cNvGrpSpPr>
                        <wpg:grpSpPr bwMode="auto">
                          <a:xfrm>
                            <a:off x="7478" y="-5"/>
                            <a:ext cx="106" cy="2"/>
                            <a:chOff x="7478" y="-5"/>
                            <a:chExt cx="106" cy="2"/>
                          </a:xfrm>
                        </wpg:grpSpPr>
                        <wps:wsp>
                          <wps:cNvPr id="2143" name="Freeform 2120"/>
                          <wps:cNvSpPr>
                            <a:spLocks/>
                          </wps:cNvSpPr>
                          <wps:spPr bwMode="auto">
                            <a:xfrm>
                              <a:off x="7478" y="-5"/>
                              <a:ext cx="106" cy="2"/>
                            </a:xfrm>
                            <a:custGeom>
                              <a:avLst/>
                              <a:gdLst>
                                <a:gd name="T0" fmla="+- 0 7478 7478"/>
                                <a:gd name="T1" fmla="*/ T0 w 106"/>
                                <a:gd name="T2" fmla="+- 0 7584 7478"/>
                                <a:gd name="T3" fmla="*/ T2 w 106"/>
                              </a:gdLst>
                              <a:ahLst/>
                              <a:cxnLst>
                                <a:cxn ang="0">
                                  <a:pos x="T1" y="0"/>
                                </a:cxn>
                                <a:cxn ang="0">
                                  <a:pos x="T3" y="0"/>
                                </a:cxn>
                              </a:cxnLst>
                              <a:rect l="0" t="0" r="r" b="b"/>
                              <a:pathLst>
                                <a:path w="106">
                                  <a:moveTo>
                                    <a:pt x="0" y="0"/>
                                  </a:moveTo>
                                  <a:lnTo>
                                    <a:pt x="106"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18" o:spid="_x0000_s1026" style="position:absolute;margin-left:363.6pt;margin-top:-15.35pt;width:25pt;height:15.4pt;z-index:7480;mso-position-horizontal-relative:page" coordorigin="7272,-307" coordsize="50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">
                <v:group id="Group 2131" o:spid="_x0000_s1027" style="position:absolute;left:7277;top:-302;width:173;height:202" coordorigin="7277,-302"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2132" o:spid="_x0000_s1028" style="position:absolute;left:7277;top:-302;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qOMYA&#10;AADdAAAADwAAAGRycy9kb3ducmV2LnhtbESPQWvCQBSE70L/w/IKvekmSkWiG5GAKKVQ1Bbx9si+&#10;ZIPZtyG71fTfdwsFj8PMfMOs1oNtxY163zhWkE4SEMSl0w3XCj5P2/EChA/IGlvHpOCHPKzzp9EK&#10;M+3ufKDbMdQiQthnqMCE0GVS+tKQRT9xHXH0KtdbDFH2tdQ93iPctnKaJHNpseG4YLCjwlB5PX5b&#10;Bd3XZf8+C7tLUdDwWrzRhzmbSqmX52GzBBFoCI/wf3uvFUzTW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qOMYAAADdAAAADwAAAAAAAAAAAAAAAACYAgAAZHJz&#10;L2Rvd25yZXYueG1sUEsFBgAAAAAEAAQA9QAAAIsDAAAAAA==&#10;" path="m86,l38,19,9,57,,96r,48l9,173r20,9l57,201r29,l134,182r29,-38l173,96r,-39l163,29,144,19,115,,86,,57,19,29,57,9,96r,67l29,182e" filled="f" strokecolor="red" strokeweight=".48pt">
                    <v:path arrowok="t" o:connecttype="custom" o:connectlocs="86,-302;38,-283;9,-245;0,-206;0,-158;9,-129;29,-120;57,-101;86,-101;134,-120;163,-158;173,-206;173,-245;163,-273;144,-283;115,-302;86,-302;57,-283;29,-245;9,-206;9,-139;29,-120" o:connectangles="0,0,0,0,0,0,0,0,0,0,0,0,0,0,0,0,0,0,0,0,0,0"/>
                  </v:shape>
                </v:group>
                <v:group id="Group 2129" o:spid="_x0000_s1029" style="position:absolute;left:7363;top:-283;width:77;height:183" coordorigin="7363,-283"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2130" o:spid="_x0000_s1030" style="position:absolute;left:7363;top:-283;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7lsQA&#10;AADdAAAADwAAAGRycy9kb3ducmV2LnhtbESPX2vCMBTF3wW/Q7iCb5rawjY6o8hg6KNrRfDtrrmm&#10;nc1NaaLtvv0yGOzxcP78OOvtaFvxoN43jhWslgkI4srpho2CU/m+eAHhA7LG1jEp+CYP2810ssZc&#10;u4E/6FEEI+II+xwV1CF0uZS+qsmiX7qOOHpX11sMUfZG6h6HOG5bmSbJk7TYcCTU2NFbTdWtuNvI&#10;3ZvPw+Vats+n5MJf4zk9WnNWaj4bd68gAo3hP/zXPmgF6SrL4P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5bEAAAA3QAAAA8AAAAAAAAAAAAAAAAAmAIAAGRycy9k&#10;b3ducmV2LnhtbFBLBQYAAAAABAAEAPUAAACJAwAAAAA=&#10;" path="m,182l29,163,58,125,77,77r,-58l58,e" filled="f" strokecolor="red" strokeweight=".48pt">
                    <v:path arrowok="t" o:connecttype="custom" o:connectlocs="0,-101;29,-120;58,-158;77,-206;77,-264;58,-283" o:connectangles="0,0,0,0,0,0"/>
                  </v:shape>
                </v:group>
                <v:group id="Group 2127" o:spid="_x0000_s1031" style="position:absolute;left:7507;top:-302;width:106;height:298" coordorigin="7507,-302" coordsize="10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2128" o:spid="_x0000_s1032" style="position:absolute;left:7507;top:-302;width:106;height:298;visibility:visible;mso-wrap-style:square;v-text-anchor:top" coordsize="10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cA&#10;AADdAAAADwAAAGRycy9kb3ducmV2LnhtbESPT2vCQBTE7wW/w/IKvRTdRBsjqauItFDQi39AvD2y&#10;zySYfRt2txq/fbdQ6HGYmd8w82VvWnEj5xvLCtJRAoK4tLrhSsHx8DmcgfABWWNrmRQ8yMNyMXia&#10;Y6HtnXd024dKRAj7AhXUIXSFlL6syaAf2Y44ehfrDIYoXSW1w3uEm1aOk2QqDTYcF2rsaF1Ted1/&#10;GwWzU5Yess15m1n3kb9e33K52uRKvTz3q3cQgfrwH/5rf2kF43SS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B/v3HAAAA3QAAAA8AAAAAAAAAAAAAAAAAmAIAAGRy&#10;cy9kb3ducmV2LnhtbFBLBQYAAAAABAAEAPUAAACMAwAAAAA=&#10;" path="m,57l19,29,48,,87,r19,19l106,38,87,96,29,297e" filled="f" strokecolor="red" strokeweight=".48pt">
                    <v:path arrowok="t" o:connecttype="custom" o:connectlocs="0,-245;19,-273;48,-302;87,-302;106,-283;106,-264;87,-206;29,-5" o:connectangles="0,0,0,0,0,0,0,0"/>
                  </v:shape>
                </v:group>
                <v:group id="Group 2125" o:spid="_x0000_s1033" style="position:absolute;left:7526;top:-302;width:68;height:298" coordorigin="7526,-302" coordsize="6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2126" o:spid="_x0000_s1034" style="position:absolute;left:7526;top:-302;width:68;height:298;visibility:visible;mso-wrap-style:square;v-text-anchor:top" coordsize="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lq8UA&#10;AADdAAAADwAAAGRycy9kb3ducmV2LnhtbESP3YrCMBSE7wXfIRxh7zTVFZWuUUQQlkVY/IHenm2O&#10;bbE5KUnU6tObBcHLYWa+YebL1tTiSs5XlhUMBwkI4tzqigsFx8OmPwPhA7LG2jIpuJOH5aLbmWOq&#10;7Y13dN2HQkQI+xQVlCE0qZQ+L8mgH9iGOHon6wyGKF0htcNbhJtajpJkIg1WHBdKbGhdUn7eX4wC&#10;zC/ZYyI35/FftjXuJ9mest+ZUh+9dvUFIlAb3uFX+1srGA0/p/D/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SWrxQAAAN0AAAAPAAAAAAAAAAAAAAAAAJgCAABkcnMv&#10;ZG93bnJldi54bWxQSwUGAAAAAAQABAD1AAAAigMAAAAA&#10;" path="m58,l68,19r,19l58,96,,297e" filled="f" strokecolor="red" strokeweight=".48pt">
                    <v:path arrowok="t" o:connecttype="custom" o:connectlocs="58,-302;68,-283;68,-264;58,-206;0,-5" o:connectangles="0,0,0,0,0"/>
                  </v:shape>
                </v:group>
                <v:group id="Group 2123" o:spid="_x0000_s1035" style="position:absolute;left:7594;top:-302;width:173;height:202" coordorigin="7594,-302"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2124" o:spid="_x0000_s1036" style="position:absolute;left:7594;top:-302;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mPsYA&#10;AADdAAAADwAAAGRycy9kb3ducmV2LnhtbESP3WoCMRSE7wu+QziCd5pVaamrUWRBlFIo9Qfx7rA5&#10;bhY3J8sm6vr2piD0cpiZb5jZorWVuFHjS8cKhoMEBHHudMmFgv1u1f8E4QOyxsoxKXiQh8W88zbD&#10;VLs7/9JtGwoRIexTVGBCqFMpfW7Ioh+4mjh6Z9dYDFE2hdQN3iPcVnKUJB/SYslxwWBNmaH8sr1a&#10;BfXhtPkeh/Upy6h9z77oxxzNWalet11OQQRqw3/41d5oBaPheAJ/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mPsYAAADdAAAADwAAAAAAAAAAAAAAAACYAgAAZHJz&#10;L2Rvd25yZXYueG1sUEsFBgAAAAAEAAQA9QAAAIsDAAAAAA==&#10;" path="m,96l19,57,48,19,76,r29,l134,19r19,10l172,57r,39l153,144r-29,38l76,201r-28,l19,182,,144,,96e" filled="f" strokecolor="red" strokeweight=".48pt">
                    <v:path arrowok="t" o:connecttype="custom" o:connectlocs="0,-206;19,-245;48,-283;76,-302;105,-302;134,-283;153,-273;172,-245;172,-206;153,-158;124,-120;76,-101;48,-101;19,-120;0,-158;0,-206" o:connectangles="0,0,0,0,0,0,0,0,0,0,0,0,0,0,0,0"/>
                  </v:shape>
                </v:group>
                <v:group id="Group 2121" o:spid="_x0000_s1037" style="position:absolute;left:7670;top:-283;width:77;height:183" coordorigin="7670,-283"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2122" o:spid="_x0000_s1038" style="position:absolute;left:7670;top:-283;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zB8UA&#10;AADdAAAADwAAAGRycy9kb3ducmV2LnhtbESPX2vCMBTF3wd+h3AF32baIpt0RhFhzEdXS8G3u+aa&#10;dmtuShNt9+2XwWCPh/Pnx9nsJtuJOw2+dawgXSYgiGunWzYKyvPr4xqED8gaO8ek4Js87Lazhw3m&#10;2o38TvciGBFH2OeooAmhz6X0dUMW/dL1xNG7usFiiHIwUg84xnHbySxJnqTFliOhwZ4ODdVfxc1G&#10;7pv5OF6u5+65TC78OVXZyZpKqcV82r+ACDSF//Bf+6gVZOkq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LMHxQAAAN0AAAAPAAAAAAAAAAAAAAAAAJgCAABkcnMv&#10;ZG93bnJldi54bWxQSwUGAAAAAAQABAD1AAAAigMAAAAA&#10;" path="m58,l77,19r,58l58,125,29,163,,182e" filled="f" strokecolor="red" strokeweight=".48pt">
                    <v:path arrowok="t" o:connecttype="custom" o:connectlocs="58,-283;77,-264;77,-206;58,-158;29,-120;0,-101" o:connectangles="0,0,0,0,0,0"/>
                  </v:shape>
                </v:group>
                <v:group id="Group 2119" o:spid="_x0000_s1039" style="position:absolute;left:7478;top:-5;width:106;height:2" coordorigin="7478,-5"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2120" o:spid="_x0000_s1040" style="position:absolute;left:7478;top:-5;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ResQA&#10;AADdAAAADwAAAGRycy9kb3ducmV2LnhtbESP0YrCMBRE34X9h3AX9k1Tq7hSjbIriIpPun7Apbm2&#10;1eamNLHt+vVGEHwcZuYMM192phQN1a6wrGA4iEAQp1YXnCk4/a37UxDOI2ssLZOCf3KwXHz05pho&#10;2/KBmqPPRICwS1BB7n2VSOnSnAy6ga2Ig3e2tUEfZJ1JXWMb4KaUcRRNpMGCw0KOFa1ySq/Hm1FA&#10;98tutzq08fm0L75/RxuJm65R6uuz+5mB8NT5d/jV3moF8XA8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UXrEAAAA3QAAAA8AAAAAAAAAAAAAAAAAmAIAAGRycy9k&#10;b3ducmV2LnhtbFBLBQYAAAAABAAEAPUAAACJAwAAAAA=&#10;" path="m,l106,e" filled="f" strokecolor="red" strokeweight=".48pt">
                    <v:path arrowok="t" o:connecttype="custom" o:connectlocs="0,0;106,0" o:connectangles="0,0"/>
                  </v:shape>
                </v:group>
                <w10:wrap anchorx="page"/>
              </v:group>
            </w:pict>
          </mc:Fallback>
        </mc:AlternateContent>
      </w:r>
      <w:r>
        <w:rPr>
          <w:noProof/>
        </w:rPr>
        <mc:AlternateContent>
          <mc:Choice Requires="wpg">
            <w:drawing>
              <wp:anchor distT="0" distB="0" distL="114300" distR="114300" simplePos="0" relativeHeight="503215184" behindDoc="1" locked="0" layoutInCell="1" allowOverlap="1">
                <wp:simplePos x="0" y="0"/>
                <wp:positionH relativeFrom="page">
                  <wp:posOffset>4977130</wp:posOffset>
                </wp:positionH>
                <wp:positionV relativeFrom="paragraph">
                  <wp:posOffset>-262255</wp:posOffset>
                </wp:positionV>
                <wp:extent cx="737870" cy="201295"/>
                <wp:effectExtent l="5080" t="4445" r="9525" b="3810"/>
                <wp:wrapNone/>
                <wp:docPr id="2096" name="Group 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201295"/>
                          <a:chOff x="7838" y="-413"/>
                          <a:chExt cx="1162" cy="317"/>
                        </a:xfrm>
                      </wpg:grpSpPr>
                      <wpg:grpSp>
                        <wpg:cNvPr id="2097" name="Group 2116"/>
                        <wpg:cNvGrpSpPr>
                          <a:grpSpLocks/>
                        </wpg:cNvGrpSpPr>
                        <wpg:grpSpPr bwMode="auto">
                          <a:xfrm>
                            <a:off x="7843" y="-408"/>
                            <a:ext cx="87" cy="308"/>
                            <a:chOff x="7843" y="-408"/>
                            <a:chExt cx="87" cy="308"/>
                          </a:xfrm>
                        </wpg:grpSpPr>
                        <wps:wsp>
                          <wps:cNvPr id="2098" name="Freeform 2117"/>
                          <wps:cNvSpPr>
                            <a:spLocks/>
                          </wps:cNvSpPr>
                          <wps:spPr bwMode="auto">
                            <a:xfrm>
                              <a:off x="7843" y="-408"/>
                              <a:ext cx="87" cy="308"/>
                            </a:xfrm>
                            <a:custGeom>
                              <a:avLst/>
                              <a:gdLst>
                                <a:gd name="T0" fmla="+- 0 7930 7843"/>
                                <a:gd name="T1" fmla="*/ T0 w 87"/>
                                <a:gd name="T2" fmla="+- 0 -408 -408"/>
                                <a:gd name="T3" fmla="*/ -408 h 308"/>
                                <a:gd name="T4" fmla="+- 0 7843 7843"/>
                                <a:gd name="T5" fmla="*/ T4 w 87"/>
                                <a:gd name="T6" fmla="+- 0 -101 -408"/>
                                <a:gd name="T7" fmla="*/ -101 h 308"/>
                              </a:gdLst>
                              <a:ahLst/>
                              <a:cxnLst>
                                <a:cxn ang="0">
                                  <a:pos x="T1" y="T3"/>
                                </a:cxn>
                                <a:cxn ang="0">
                                  <a:pos x="T5" y="T7"/>
                                </a:cxn>
                              </a:cxnLst>
                              <a:rect l="0" t="0" r="r" b="b"/>
                              <a:pathLst>
                                <a:path w="87" h="308">
                                  <a:moveTo>
                                    <a:pt x="87"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2114"/>
                        <wpg:cNvGrpSpPr>
                          <a:grpSpLocks/>
                        </wpg:cNvGrpSpPr>
                        <wpg:grpSpPr bwMode="auto">
                          <a:xfrm>
                            <a:off x="7862" y="-408"/>
                            <a:ext cx="87" cy="308"/>
                            <a:chOff x="7862" y="-408"/>
                            <a:chExt cx="87" cy="308"/>
                          </a:xfrm>
                        </wpg:grpSpPr>
                        <wps:wsp>
                          <wps:cNvPr id="2100" name="Freeform 2115"/>
                          <wps:cNvSpPr>
                            <a:spLocks/>
                          </wps:cNvSpPr>
                          <wps:spPr bwMode="auto">
                            <a:xfrm>
                              <a:off x="7862" y="-408"/>
                              <a:ext cx="87" cy="308"/>
                            </a:xfrm>
                            <a:custGeom>
                              <a:avLst/>
                              <a:gdLst>
                                <a:gd name="T0" fmla="+- 0 7949 7862"/>
                                <a:gd name="T1" fmla="*/ T0 w 87"/>
                                <a:gd name="T2" fmla="+- 0 -408 -408"/>
                                <a:gd name="T3" fmla="*/ -408 h 308"/>
                                <a:gd name="T4" fmla="+- 0 7862 7862"/>
                                <a:gd name="T5" fmla="*/ T4 w 87"/>
                                <a:gd name="T6" fmla="+- 0 -101 -408"/>
                                <a:gd name="T7" fmla="*/ -101 h 308"/>
                              </a:gdLst>
                              <a:ahLst/>
                              <a:cxnLst>
                                <a:cxn ang="0">
                                  <a:pos x="T1" y="T3"/>
                                </a:cxn>
                                <a:cxn ang="0">
                                  <a:pos x="T5" y="T7"/>
                                </a:cxn>
                              </a:cxnLst>
                              <a:rect l="0" t="0" r="r" b="b"/>
                              <a:pathLst>
                                <a:path w="87" h="308">
                                  <a:moveTo>
                                    <a:pt x="87"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2112"/>
                        <wpg:cNvGrpSpPr>
                          <a:grpSpLocks/>
                        </wpg:cNvGrpSpPr>
                        <wpg:grpSpPr bwMode="auto">
                          <a:xfrm>
                            <a:off x="7891" y="-302"/>
                            <a:ext cx="164" cy="202"/>
                            <a:chOff x="7891" y="-302"/>
                            <a:chExt cx="164" cy="202"/>
                          </a:xfrm>
                        </wpg:grpSpPr>
                        <wps:wsp>
                          <wps:cNvPr id="2102" name="Freeform 2113"/>
                          <wps:cNvSpPr>
                            <a:spLocks/>
                          </wps:cNvSpPr>
                          <wps:spPr bwMode="auto">
                            <a:xfrm>
                              <a:off x="7891" y="-302"/>
                              <a:ext cx="164" cy="202"/>
                            </a:xfrm>
                            <a:custGeom>
                              <a:avLst/>
                              <a:gdLst>
                                <a:gd name="T0" fmla="+- 0 7891 7891"/>
                                <a:gd name="T1" fmla="*/ T0 w 164"/>
                                <a:gd name="T2" fmla="+- 0 -206 -302"/>
                                <a:gd name="T3" fmla="*/ -206 h 202"/>
                                <a:gd name="T4" fmla="+- 0 7920 7891"/>
                                <a:gd name="T5" fmla="*/ T4 w 164"/>
                                <a:gd name="T6" fmla="+- 0 -264 -302"/>
                                <a:gd name="T7" fmla="*/ -264 h 202"/>
                                <a:gd name="T8" fmla="+- 0 7949 7891"/>
                                <a:gd name="T9" fmla="*/ T8 w 164"/>
                                <a:gd name="T10" fmla="+- 0 -283 -302"/>
                                <a:gd name="T11" fmla="*/ -283 h 202"/>
                                <a:gd name="T12" fmla="+- 0 7978 7891"/>
                                <a:gd name="T13" fmla="*/ T12 w 164"/>
                                <a:gd name="T14" fmla="+- 0 -302 -302"/>
                                <a:gd name="T15" fmla="*/ -302 h 202"/>
                                <a:gd name="T16" fmla="+- 0 8006 7891"/>
                                <a:gd name="T17" fmla="*/ T16 w 164"/>
                                <a:gd name="T18" fmla="+- 0 -302 -302"/>
                                <a:gd name="T19" fmla="*/ -302 h 202"/>
                                <a:gd name="T20" fmla="+- 0 8035 7891"/>
                                <a:gd name="T21" fmla="*/ T20 w 164"/>
                                <a:gd name="T22" fmla="+- 0 -283 -302"/>
                                <a:gd name="T23" fmla="*/ -283 h 202"/>
                                <a:gd name="T24" fmla="+- 0 8054 7891"/>
                                <a:gd name="T25" fmla="*/ T24 w 164"/>
                                <a:gd name="T26" fmla="+- 0 -273 -302"/>
                                <a:gd name="T27" fmla="*/ -273 h 202"/>
                                <a:gd name="T28" fmla="+- 0 8054 7891"/>
                                <a:gd name="T29" fmla="*/ T28 w 164"/>
                                <a:gd name="T30" fmla="+- 0 -245 -302"/>
                                <a:gd name="T31" fmla="*/ -245 h 202"/>
                                <a:gd name="T32" fmla="+- 0 8026 7891"/>
                                <a:gd name="T33" fmla="*/ T32 w 164"/>
                                <a:gd name="T34" fmla="+- 0 -158 -302"/>
                                <a:gd name="T35" fmla="*/ -158 h 202"/>
                                <a:gd name="T36" fmla="+- 0 8026 7891"/>
                                <a:gd name="T37" fmla="*/ T36 w 164"/>
                                <a:gd name="T38" fmla="+- 0 -120 -302"/>
                                <a:gd name="T39" fmla="*/ -120 h 202"/>
                                <a:gd name="T40" fmla="+- 0 8035 7891"/>
                                <a:gd name="T41" fmla="*/ T40 w 164"/>
                                <a:gd name="T42" fmla="+- 0 -101 -302"/>
                                <a:gd name="T43" fmla="*/ -10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8"/>
                                  </a:lnTo>
                                  <a:lnTo>
                                    <a:pt x="58" y="19"/>
                                  </a:lnTo>
                                  <a:lnTo>
                                    <a:pt x="87" y="0"/>
                                  </a:lnTo>
                                  <a:lnTo>
                                    <a:pt x="115" y="0"/>
                                  </a:lnTo>
                                  <a:lnTo>
                                    <a:pt x="144" y="19"/>
                                  </a:lnTo>
                                  <a:lnTo>
                                    <a:pt x="163" y="29"/>
                                  </a:lnTo>
                                  <a:lnTo>
                                    <a:pt x="163" y="57"/>
                                  </a:lnTo>
                                  <a:lnTo>
                                    <a:pt x="135" y="144"/>
                                  </a:lnTo>
                                  <a:lnTo>
                                    <a:pt x="135" y="182"/>
                                  </a:lnTo>
                                  <a:lnTo>
                                    <a:pt x="14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2110"/>
                        <wpg:cNvGrpSpPr>
                          <a:grpSpLocks/>
                        </wpg:cNvGrpSpPr>
                        <wpg:grpSpPr bwMode="auto">
                          <a:xfrm>
                            <a:off x="8006" y="-302"/>
                            <a:ext cx="106" cy="202"/>
                            <a:chOff x="8006" y="-302"/>
                            <a:chExt cx="106" cy="202"/>
                          </a:xfrm>
                        </wpg:grpSpPr>
                        <wps:wsp>
                          <wps:cNvPr id="2104" name="Freeform 2111"/>
                          <wps:cNvSpPr>
                            <a:spLocks/>
                          </wps:cNvSpPr>
                          <wps:spPr bwMode="auto">
                            <a:xfrm>
                              <a:off x="8006" y="-302"/>
                              <a:ext cx="106" cy="202"/>
                            </a:xfrm>
                            <a:custGeom>
                              <a:avLst/>
                              <a:gdLst>
                                <a:gd name="T0" fmla="+- 0 8006 8006"/>
                                <a:gd name="T1" fmla="*/ T0 w 106"/>
                                <a:gd name="T2" fmla="+- 0 -302 -302"/>
                                <a:gd name="T3" fmla="*/ -302 h 202"/>
                                <a:gd name="T4" fmla="+- 0 8035 8006"/>
                                <a:gd name="T5" fmla="*/ T4 w 106"/>
                                <a:gd name="T6" fmla="+- 0 -273 -302"/>
                                <a:gd name="T7" fmla="*/ -273 h 202"/>
                                <a:gd name="T8" fmla="+- 0 8035 8006"/>
                                <a:gd name="T9" fmla="*/ T8 w 106"/>
                                <a:gd name="T10" fmla="+- 0 -245 -302"/>
                                <a:gd name="T11" fmla="*/ -245 h 202"/>
                                <a:gd name="T12" fmla="+- 0 8006 8006"/>
                                <a:gd name="T13" fmla="*/ T12 w 106"/>
                                <a:gd name="T14" fmla="+- 0 -158 -302"/>
                                <a:gd name="T15" fmla="*/ -158 h 202"/>
                                <a:gd name="T16" fmla="+- 0 8006 8006"/>
                                <a:gd name="T17" fmla="*/ T16 w 106"/>
                                <a:gd name="T18" fmla="+- 0 -120 -302"/>
                                <a:gd name="T19" fmla="*/ -120 h 202"/>
                                <a:gd name="T20" fmla="+- 0 8026 8006"/>
                                <a:gd name="T21" fmla="*/ T20 w 106"/>
                                <a:gd name="T22" fmla="+- 0 -101 -302"/>
                                <a:gd name="T23" fmla="*/ -101 h 202"/>
                                <a:gd name="T24" fmla="+- 0 8064 8006"/>
                                <a:gd name="T25" fmla="*/ T24 w 106"/>
                                <a:gd name="T26" fmla="+- 0 -101 -302"/>
                                <a:gd name="T27" fmla="*/ -101 h 202"/>
                                <a:gd name="T28" fmla="+- 0 8102 8006"/>
                                <a:gd name="T29" fmla="*/ T28 w 106"/>
                                <a:gd name="T30" fmla="+- 0 -129 -302"/>
                                <a:gd name="T31" fmla="*/ -129 h 202"/>
                                <a:gd name="T32" fmla="+- 0 8112 8006"/>
                                <a:gd name="T33" fmla="*/ T32 w 106"/>
                                <a:gd name="T34" fmla="+- 0 -158 -302"/>
                                <a:gd name="T35" fmla="*/ -1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7"/>
                                  </a:lnTo>
                                  <a:lnTo>
                                    <a:pt x="0" y="144"/>
                                  </a:lnTo>
                                  <a:lnTo>
                                    <a:pt x="0" y="182"/>
                                  </a:lnTo>
                                  <a:lnTo>
                                    <a:pt x="20" y="201"/>
                                  </a:lnTo>
                                  <a:lnTo>
                                    <a:pt x="5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2108"/>
                        <wpg:cNvGrpSpPr>
                          <a:grpSpLocks/>
                        </wpg:cNvGrpSpPr>
                        <wpg:grpSpPr bwMode="auto">
                          <a:xfrm>
                            <a:off x="7891" y="-408"/>
                            <a:ext cx="58" cy="2"/>
                            <a:chOff x="7891" y="-408"/>
                            <a:chExt cx="58" cy="2"/>
                          </a:xfrm>
                        </wpg:grpSpPr>
                        <wps:wsp>
                          <wps:cNvPr id="2106" name="Freeform 2109"/>
                          <wps:cNvSpPr>
                            <a:spLocks/>
                          </wps:cNvSpPr>
                          <wps:spPr bwMode="auto">
                            <a:xfrm>
                              <a:off x="7891" y="-408"/>
                              <a:ext cx="58" cy="2"/>
                            </a:xfrm>
                            <a:custGeom>
                              <a:avLst/>
                              <a:gdLst>
                                <a:gd name="T0" fmla="+- 0 7891 7891"/>
                                <a:gd name="T1" fmla="*/ T0 w 58"/>
                                <a:gd name="T2" fmla="+- 0 7949 7891"/>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 name="Group 2106"/>
                        <wpg:cNvGrpSpPr>
                          <a:grpSpLocks/>
                        </wpg:cNvGrpSpPr>
                        <wpg:grpSpPr bwMode="auto">
                          <a:xfrm>
                            <a:off x="8131" y="-302"/>
                            <a:ext cx="106" cy="202"/>
                            <a:chOff x="8131" y="-302"/>
                            <a:chExt cx="106" cy="202"/>
                          </a:xfrm>
                        </wpg:grpSpPr>
                        <wps:wsp>
                          <wps:cNvPr id="2108" name="Freeform 2107"/>
                          <wps:cNvSpPr>
                            <a:spLocks/>
                          </wps:cNvSpPr>
                          <wps:spPr bwMode="auto">
                            <a:xfrm>
                              <a:off x="8131" y="-302"/>
                              <a:ext cx="106" cy="202"/>
                            </a:xfrm>
                            <a:custGeom>
                              <a:avLst/>
                              <a:gdLst>
                                <a:gd name="T0" fmla="+- 0 8131 8131"/>
                                <a:gd name="T1" fmla="*/ T0 w 106"/>
                                <a:gd name="T2" fmla="+- 0 -245 -302"/>
                                <a:gd name="T3" fmla="*/ -245 h 202"/>
                                <a:gd name="T4" fmla="+- 0 8150 8131"/>
                                <a:gd name="T5" fmla="*/ T4 w 106"/>
                                <a:gd name="T6" fmla="+- 0 -273 -302"/>
                                <a:gd name="T7" fmla="*/ -273 h 202"/>
                                <a:gd name="T8" fmla="+- 0 8179 8131"/>
                                <a:gd name="T9" fmla="*/ T8 w 106"/>
                                <a:gd name="T10" fmla="+- 0 -302 -302"/>
                                <a:gd name="T11" fmla="*/ -302 h 202"/>
                                <a:gd name="T12" fmla="+- 0 8227 8131"/>
                                <a:gd name="T13" fmla="*/ T12 w 106"/>
                                <a:gd name="T14" fmla="+- 0 -302 -302"/>
                                <a:gd name="T15" fmla="*/ -302 h 202"/>
                                <a:gd name="T16" fmla="+- 0 8237 8131"/>
                                <a:gd name="T17" fmla="*/ T16 w 106"/>
                                <a:gd name="T18" fmla="+- 0 -283 -302"/>
                                <a:gd name="T19" fmla="*/ -283 h 202"/>
                                <a:gd name="T20" fmla="+- 0 8237 8131"/>
                                <a:gd name="T21" fmla="*/ T20 w 106"/>
                                <a:gd name="T22" fmla="+- 0 -245 -302"/>
                                <a:gd name="T23" fmla="*/ -245 h 202"/>
                                <a:gd name="T24" fmla="+- 0 8208 8131"/>
                                <a:gd name="T25" fmla="*/ T24 w 106"/>
                                <a:gd name="T26" fmla="+- 0 -158 -302"/>
                                <a:gd name="T27" fmla="*/ -158 h 202"/>
                                <a:gd name="T28" fmla="+- 0 8208 8131"/>
                                <a:gd name="T29" fmla="*/ T28 w 106"/>
                                <a:gd name="T30" fmla="+- 0 -120 -302"/>
                                <a:gd name="T31" fmla="*/ -120 h 202"/>
                                <a:gd name="T32" fmla="+- 0 8227 8131"/>
                                <a:gd name="T33" fmla="*/ T32 w 106"/>
                                <a:gd name="T34" fmla="+- 0 -101 -302"/>
                                <a:gd name="T35" fmla="*/ -10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6" y="19"/>
                                  </a:lnTo>
                                  <a:lnTo>
                                    <a:pt x="106" y="57"/>
                                  </a:lnTo>
                                  <a:lnTo>
                                    <a:pt x="77" y="144"/>
                                  </a:lnTo>
                                  <a:lnTo>
                                    <a:pt x="77" y="182"/>
                                  </a:lnTo>
                                  <a:lnTo>
                                    <a:pt x="9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2104"/>
                        <wpg:cNvGrpSpPr>
                          <a:grpSpLocks/>
                        </wpg:cNvGrpSpPr>
                        <wpg:grpSpPr bwMode="auto">
                          <a:xfrm>
                            <a:off x="8198" y="-302"/>
                            <a:ext cx="106" cy="202"/>
                            <a:chOff x="8198" y="-302"/>
                            <a:chExt cx="106" cy="202"/>
                          </a:xfrm>
                        </wpg:grpSpPr>
                        <wps:wsp>
                          <wps:cNvPr id="2110" name="Freeform 2105"/>
                          <wps:cNvSpPr>
                            <a:spLocks/>
                          </wps:cNvSpPr>
                          <wps:spPr bwMode="auto">
                            <a:xfrm>
                              <a:off x="8198" y="-302"/>
                              <a:ext cx="106" cy="202"/>
                            </a:xfrm>
                            <a:custGeom>
                              <a:avLst/>
                              <a:gdLst>
                                <a:gd name="T0" fmla="+- 0 8208 8198"/>
                                <a:gd name="T1" fmla="*/ T0 w 106"/>
                                <a:gd name="T2" fmla="+- 0 -302 -302"/>
                                <a:gd name="T3" fmla="*/ -302 h 202"/>
                                <a:gd name="T4" fmla="+- 0 8227 8198"/>
                                <a:gd name="T5" fmla="*/ T4 w 106"/>
                                <a:gd name="T6" fmla="+- 0 -283 -302"/>
                                <a:gd name="T7" fmla="*/ -283 h 202"/>
                                <a:gd name="T8" fmla="+- 0 8227 8198"/>
                                <a:gd name="T9" fmla="*/ T8 w 106"/>
                                <a:gd name="T10" fmla="+- 0 -245 -302"/>
                                <a:gd name="T11" fmla="*/ -245 h 202"/>
                                <a:gd name="T12" fmla="+- 0 8198 8198"/>
                                <a:gd name="T13" fmla="*/ T12 w 106"/>
                                <a:gd name="T14" fmla="+- 0 -158 -302"/>
                                <a:gd name="T15" fmla="*/ -158 h 202"/>
                                <a:gd name="T16" fmla="+- 0 8198 8198"/>
                                <a:gd name="T17" fmla="*/ T16 w 106"/>
                                <a:gd name="T18" fmla="+- 0 -120 -302"/>
                                <a:gd name="T19" fmla="*/ -120 h 202"/>
                                <a:gd name="T20" fmla="+- 0 8208 8198"/>
                                <a:gd name="T21" fmla="*/ T20 w 106"/>
                                <a:gd name="T22" fmla="+- 0 -101 -302"/>
                                <a:gd name="T23" fmla="*/ -101 h 202"/>
                                <a:gd name="T24" fmla="+- 0 8256 8198"/>
                                <a:gd name="T25" fmla="*/ T24 w 106"/>
                                <a:gd name="T26" fmla="+- 0 -101 -302"/>
                                <a:gd name="T27" fmla="*/ -101 h 202"/>
                                <a:gd name="T28" fmla="+- 0 8285 8198"/>
                                <a:gd name="T29" fmla="*/ T28 w 106"/>
                                <a:gd name="T30" fmla="+- 0 -129 -302"/>
                                <a:gd name="T31" fmla="*/ -129 h 202"/>
                                <a:gd name="T32" fmla="+- 0 8304 8198"/>
                                <a:gd name="T33" fmla="*/ T32 w 106"/>
                                <a:gd name="T34" fmla="+- 0 -158 -302"/>
                                <a:gd name="T35" fmla="*/ -1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10" y="0"/>
                                  </a:moveTo>
                                  <a:lnTo>
                                    <a:pt x="29" y="19"/>
                                  </a:lnTo>
                                  <a:lnTo>
                                    <a:pt x="29" y="57"/>
                                  </a:lnTo>
                                  <a:lnTo>
                                    <a:pt x="0" y="144"/>
                                  </a:lnTo>
                                  <a:lnTo>
                                    <a:pt x="0" y="182"/>
                                  </a:lnTo>
                                  <a:lnTo>
                                    <a:pt x="10" y="201"/>
                                  </a:lnTo>
                                  <a:lnTo>
                                    <a:pt x="58" y="201"/>
                                  </a:lnTo>
                                  <a:lnTo>
                                    <a:pt x="87"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2102"/>
                        <wpg:cNvGrpSpPr>
                          <a:grpSpLocks/>
                        </wpg:cNvGrpSpPr>
                        <wpg:grpSpPr bwMode="auto">
                          <a:xfrm>
                            <a:off x="8371" y="-408"/>
                            <a:ext cx="96" cy="308"/>
                            <a:chOff x="8371" y="-408"/>
                            <a:chExt cx="96" cy="308"/>
                          </a:xfrm>
                        </wpg:grpSpPr>
                        <wps:wsp>
                          <wps:cNvPr id="2112" name="Freeform 2103"/>
                          <wps:cNvSpPr>
                            <a:spLocks/>
                          </wps:cNvSpPr>
                          <wps:spPr bwMode="auto">
                            <a:xfrm>
                              <a:off x="8371" y="-408"/>
                              <a:ext cx="96" cy="308"/>
                            </a:xfrm>
                            <a:custGeom>
                              <a:avLst/>
                              <a:gdLst>
                                <a:gd name="T0" fmla="+- 0 8438 8371"/>
                                <a:gd name="T1" fmla="*/ T0 w 96"/>
                                <a:gd name="T2" fmla="+- 0 -408 -408"/>
                                <a:gd name="T3" fmla="*/ -408 h 308"/>
                                <a:gd name="T4" fmla="+- 0 8381 8371"/>
                                <a:gd name="T5" fmla="*/ T4 w 96"/>
                                <a:gd name="T6" fmla="+- 0 -206 -408"/>
                                <a:gd name="T7" fmla="*/ -206 h 308"/>
                                <a:gd name="T8" fmla="+- 0 8371 8371"/>
                                <a:gd name="T9" fmla="*/ T8 w 96"/>
                                <a:gd name="T10" fmla="+- 0 -139 -408"/>
                                <a:gd name="T11" fmla="*/ -139 h 308"/>
                                <a:gd name="T12" fmla="+- 0 8371 8371"/>
                                <a:gd name="T13" fmla="*/ T12 w 96"/>
                                <a:gd name="T14" fmla="+- 0 -120 -408"/>
                                <a:gd name="T15" fmla="*/ -120 h 308"/>
                                <a:gd name="T16" fmla="+- 0 8381 8371"/>
                                <a:gd name="T17" fmla="*/ T16 w 96"/>
                                <a:gd name="T18" fmla="+- 0 -101 -408"/>
                                <a:gd name="T19" fmla="*/ -101 h 308"/>
                                <a:gd name="T20" fmla="+- 0 8429 8371"/>
                                <a:gd name="T21" fmla="*/ T20 w 96"/>
                                <a:gd name="T22" fmla="+- 0 -101 -408"/>
                                <a:gd name="T23" fmla="*/ -101 h 308"/>
                                <a:gd name="T24" fmla="+- 0 8458 8371"/>
                                <a:gd name="T25" fmla="*/ T24 w 96"/>
                                <a:gd name="T26" fmla="+- 0 -129 -408"/>
                                <a:gd name="T27" fmla="*/ -129 h 308"/>
                                <a:gd name="T28" fmla="+- 0 8467 8371"/>
                                <a:gd name="T29" fmla="*/ T28 w 96"/>
                                <a:gd name="T30" fmla="+- 0 -158 -408"/>
                                <a:gd name="T31" fmla="*/ -158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308">
                                  <a:moveTo>
                                    <a:pt x="67" y="0"/>
                                  </a:moveTo>
                                  <a:lnTo>
                                    <a:pt x="10" y="202"/>
                                  </a:lnTo>
                                  <a:lnTo>
                                    <a:pt x="0" y="269"/>
                                  </a:lnTo>
                                  <a:lnTo>
                                    <a:pt x="0" y="288"/>
                                  </a:lnTo>
                                  <a:lnTo>
                                    <a:pt x="10" y="307"/>
                                  </a:lnTo>
                                  <a:lnTo>
                                    <a:pt x="58" y="307"/>
                                  </a:lnTo>
                                  <a:lnTo>
                                    <a:pt x="87" y="279"/>
                                  </a:lnTo>
                                  <a:lnTo>
                                    <a:pt x="96"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2100"/>
                        <wpg:cNvGrpSpPr>
                          <a:grpSpLocks/>
                        </wpg:cNvGrpSpPr>
                        <wpg:grpSpPr bwMode="auto">
                          <a:xfrm>
                            <a:off x="8381" y="-408"/>
                            <a:ext cx="77" cy="308"/>
                            <a:chOff x="8381" y="-408"/>
                            <a:chExt cx="77" cy="308"/>
                          </a:xfrm>
                        </wpg:grpSpPr>
                        <wps:wsp>
                          <wps:cNvPr id="2114" name="Freeform 2101"/>
                          <wps:cNvSpPr>
                            <a:spLocks/>
                          </wps:cNvSpPr>
                          <wps:spPr bwMode="auto">
                            <a:xfrm>
                              <a:off x="8381" y="-408"/>
                              <a:ext cx="77" cy="308"/>
                            </a:xfrm>
                            <a:custGeom>
                              <a:avLst/>
                              <a:gdLst>
                                <a:gd name="T0" fmla="+- 0 8458 8381"/>
                                <a:gd name="T1" fmla="*/ T0 w 77"/>
                                <a:gd name="T2" fmla="+- 0 -408 -408"/>
                                <a:gd name="T3" fmla="*/ -408 h 308"/>
                                <a:gd name="T4" fmla="+- 0 8400 8381"/>
                                <a:gd name="T5" fmla="*/ T4 w 77"/>
                                <a:gd name="T6" fmla="+- 0 -206 -408"/>
                                <a:gd name="T7" fmla="*/ -206 h 308"/>
                                <a:gd name="T8" fmla="+- 0 8381 8381"/>
                                <a:gd name="T9" fmla="*/ T8 w 77"/>
                                <a:gd name="T10" fmla="+- 0 -139 -408"/>
                                <a:gd name="T11" fmla="*/ -139 h 308"/>
                                <a:gd name="T12" fmla="+- 0 8381 8381"/>
                                <a:gd name="T13" fmla="*/ T12 w 77"/>
                                <a:gd name="T14" fmla="+- 0 -120 -408"/>
                                <a:gd name="T15" fmla="*/ -120 h 308"/>
                                <a:gd name="T16" fmla="+- 0 8400 8381"/>
                                <a:gd name="T17" fmla="*/ T16 w 77"/>
                                <a:gd name="T18" fmla="+- 0 -101 -408"/>
                                <a:gd name="T19" fmla="*/ -101 h 308"/>
                              </a:gdLst>
                              <a:ahLst/>
                              <a:cxnLst>
                                <a:cxn ang="0">
                                  <a:pos x="T1" y="T3"/>
                                </a:cxn>
                                <a:cxn ang="0">
                                  <a:pos x="T5" y="T7"/>
                                </a:cxn>
                                <a:cxn ang="0">
                                  <a:pos x="T9" y="T11"/>
                                </a:cxn>
                                <a:cxn ang="0">
                                  <a:pos x="T13" y="T15"/>
                                </a:cxn>
                                <a:cxn ang="0">
                                  <a:pos x="T17" y="T19"/>
                                </a:cxn>
                              </a:cxnLst>
                              <a:rect l="0" t="0" r="r" b="b"/>
                              <a:pathLst>
                                <a:path w="77" h="308">
                                  <a:moveTo>
                                    <a:pt x="77" y="0"/>
                                  </a:moveTo>
                                  <a:lnTo>
                                    <a:pt x="19" y="202"/>
                                  </a:lnTo>
                                  <a:lnTo>
                                    <a:pt x="0" y="269"/>
                                  </a:lnTo>
                                  <a:lnTo>
                                    <a:pt x="0" y="288"/>
                                  </a:lnTo>
                                  <a:lnTo>
                                    <a:pt x="1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 name="Group 2098"/>
                        <wpg:cNvGrpSpPr>
                          <a:grpSpLocks/>
                        </wpg:cNvGrpSpPr>
                        <wpg:grpSpPr bwMode="auto">
                          <a:xfrm>
                            <a:off x="8400" y="-408"/>
                            <a:ext cx="58" cy="2"/>
                            <a:chOff x="8400" y="-408"/>
                            <a:chExt cx="58" cy="2"/>
                          </a:xfrm>
                        </wpg:grpSpPr>
                        <wps:wsp>
                          <wps:cNvPr id="2116" name="Freeform 2099"/>
                          <wps:cNvSpPr>
                            <a:spLocks/>
                          </wps:cNvSpPr>
                          <wps:spPr bwMode="auto">
                            <a:xfrm>
                              <a:off x="8400" y="-408"/>
                              <a:ext cx="58" cy="2"/>
                            </a:xfrm>
                            <a:custGeom>
                              <a:avLst/>
                              <a:gdLst>
                                <a:gd name="T0" fmla="+- 0 8400 8400"/>
                                <a:gd name="T1" fmla="*/ T0 w 58"/>
                                <a:gd name="T2" fmla="+- 0 8458 8400"/>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2096"/>
                        <wpg:cNvGrpSpPr>
                          <a:grpSpLocks/>
                        </wpg:cNvGrpSpPr>
                        <wpg:grpSpPr bwMode="auto">
                          <a:xfrm>
                            <a:off x="8506" y="-302"/>
                            <a:ext cx="106" cy="202"/>
                            <a:chOff x="8506" y="-302"/>
                            <a:chExt cx="106" cy="202"/>
                          </a:xfrm>
                        </wpg:grpSpPr>
                        <wps:wsp>
                          <wps:cNvPr id="2118" name="Freeform 2097"/>
                          <wps:cNvSpPr>
                            <a:spLocks/>
                          </wps:cNvSpPr>
                          <wps:spPr bwMode="auto">
                            <a:xfrm>
                              <a:off x="8506" y="-302"/>
                              <a:ext cx="106" cy="202"/>
                            </a:xfrm>
                            <a:custGeom>
                              <a:avLst/>
                              <a:gdLst>
                                <a:gd name="T0" fmla="+- 0 8506 8506"/>
                                <a:gd name="T1" fmla="*/ T0 w 106"/>
                                <a:gd name="T2" fmla="+- 0 -245 -302"/>
                                <a:gd name="T3" fmla="*/ -245 h 202"/>
                                <a:gd name="T4" fmla="+- 0 8525 8506"/>
                                <a:gd name="T5" fmla="*/ T4 w 106"/>
                                <a:gd name="T6" fmla="+- 0 -273 -302"/>
                                <a:gd name="T7" fmla="*/ -273 h 202"/>
                                <a:gd name="T8" fmla="+- 0 8554 8506"/>
                                <a:gd name="T9" fmla="*/ T8 w 106"/>
                                <a:gd name="T10" fmla="+- 0 -302 -302"/>
                                <a:gd name="T11" fmla="*/ -302 h 202"/>
                                <a:gd name="T12" fmla="+- 0 8602 8506"/>
                                <a:gd name="T13" fmla="*/ T12 w 106"/>
                                <a:gd name="T14" fmla="+- 0 -302 -302"/>
                                <a:gd name="T15" fmla="*/ -302 h 202"/>
                                <a:gd name="T16" fmla="+- 0 8611 8506"/>
                                <a:gd name="T17" fmla="*/ T16 w 106"/>
                                <a:gd name="T18" fmla="+- 0 -283 -302"/>
                                <a:gd name="T19" fmla="*/ -283 h 202"/>
                                <a:gd name="T20" fmla="+- 0 8611 8506"/>
                                <a:gd name="T21" fmla="*/ T20 w 106"/>
                                <a:gd name="T22" fmla="+- 0 -245 -302"/>
                                <a:gd name="T23" fmla="*/ -245 h 202"/>
                                <a:gd name="T24" fmla="+- 0 8582 8506"/>
                                <a:gd name="T25" fmla="*/ T24 w 106"/>
                                <a:gd name="T26" fmla="+- 0 -158 -302"/>
                                <a:gd name="T27" fmla="*/ -158 h 202"/>
                                <a:gd name="T28" fmla="+- 0 8582 8506"/>
                                <a:gd name="T29" fmla="*/ T28 w 106"/>
                                <a:gd name="T30" fmla="+- 0 -120 -302"/>
                                <a:gd name="T31" fmla="*/ -120 h 202"/>
                                <a:gd name="T32" fmla="+- 0 8602 8506"/>
                                <a:gd name="T33" fmla="*/ T32 w 106"/>
                                <a:gd name="T34" fmla="+- 0 -101 -302"/>
                                <a:gd name="T35" fmla="*/ -10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5" y="19"/>
                                  </a:lnTo>
                                  <a:lnTo>
                                    <a:pt x="105" y="57"/>
                                  </a:lnTo>
                                  <a:lnTo>
                                    <a:pt x="76" y="144"/>
                                  </a:lnTo>
                                  <a:lnTo>
                                    <a:pt x="76" y="182"/>
                                  </a:lnTo>
                                  <a:lnTo>
                                    <a:pt x="9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2094"/>
                        <wpg:cNvGrpSpPr>
                          <a:grpSpLocks/>
                        </wpg:cNvGrpSpPr>
                        <wpg:grpSpPr bwMode="auto">
                          <a:xfrm>
                            <a:off x="8573" y="-302"/>
                            <a:ext cx="106" cy="202"/>
                            <a:chOff x="8573" y="-302"/>
                            <a:chExt cx="106" cy="202"/>
                          </a:xfrm>
                        </wpg:grpSpPr>
                        <wps:wsp>
                          <wps:cNvPr id="2120" name="Freeform 2095"/>
                          <wps:cNvSpPr>
                            <a:spLocks/>
                          </wps:cNvSpPr>
                          <wps:spPr bwMode="auto">
                            <a:xfrm>
                              <a:off x="8573" y="-302"/>
                              <a:ext cx="106" cy="202"/>
                            </a:xfrm>
                            <a:custGeom>
                              <a:avLst/>
                              <a:gdLst>
                                <a:gd name="T0" fmla="+- 0 8582 8573"/>
                                <a:gd name="T1" fmla="*/ T0 w 106"/>
                                <a:gd name="T2" fmla="+- 0 -302 -302"/>
                                <a:gd name="T3" fmla="*/ -302 h 202"/>
                                <a:gd name="T4" fmla="+- 0 8602 8573"/>
                                <a:gd name="T5" fmla="*/ T4 w 106"/>
                                <a:gd name="T6" fmla="+- 0 -283 -302"/>
                                <a:gd name="T7" fmla="*/ -283 h 202"/>
                                <a:gd name="T8" fmla="+- 0 8602 8573"/>
                                <a:gd name="T9" fmla="*/ T8 w 106"/>
                                <a:gd name="T10" fmla="+- 0 -245 -302"/>
                                <a:gd name="T11" fmla="*/ -245 h 202"/>
                                <a:gd name="T12" fmla="+- 0 8573 8573"/>
                                <a:gd name="T13" fmla="*/ T12 w 106"/>
                                <a:gd name="T14" fmla="+- 0 -158 -302"/>
                                <a:gd name="T15" fmla="*/ -158 h 202"/>
                                <a:gd name="T16" fmla="+- 0 8573 8573"/>
                                <a:gd name="T17" fmla="*/ T16 w 106"/>
                                <a:gd name="T18" fmla="+- 0 -120 -302"/>
                                <a:gd name="T19" fmla="*/ -120 h 202"/>
                                <a:gd name="T20" fmla="+- 0 8582 8573"/>
                                <a:gd name="T21" fmla="*/ T20 w 106"/>
                                <a:gd name="T22" fmla="+- 0 -101 -302"/>
                                <a:gd name="T23" fmla="*/ -101 h 202"/>
                                <a:gd name="T24" fmla="+- 0 8630 8573"/>
                                <a:gd name="T25" fmla="*/ T24 w 106"/>
                                <a:gd name="T26" fmla="+- 0 -101 -302"/>
                                <a:gd name="T27" fmla="*/ -101 h 202"/>
                                <a:gd name="T28" fmla="+- 0 8659 8573"/>
                                <a:gd name="T29" fmla="*/ T28 w 106"/>
                                <a:gd name="T30" fmla="+- 0 -129 -302"/>
                                <a:gd name="T31" fmla="*/ -129 h 202"/>
                                <a:gd name="T32" fmla="+- 0 8678 8573"/>
                                <a:gd name="T33" fmla="*/ T32 w 106"/>
                                <a:gd name="T34" fmla="+- 0 -158 -302"/>
                                <a:gd name="T35" fmla="*/ -1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9" y="0"/>
                                  </a:moveTo>
                                  <a:lnTo>
                                    <a:pt x="29" y="19"/>
                                  </a:lnTo>
                                  <a:lnTo>
                                    <a:pt x="29" y="57"/>
                                  </a:lnTo>
                                  <a:lnTo>
                                    <a:pt x="0" y="144"/>
                                  </a:lnTo>
                                  <a:lnTo>
                                    <a:pt x="0" y="182"/>
                                  </a:lnTo>
                                  <a:lnTo>
                                    <a:pt x="9" y="201"/>
                                  </a:lnTo>
                                  <a:lnTo>
                                    <a:pt x="57" y="201"/>
                                  </a:lnTo>
                                  <a:lnTo>
                                    <a:pt x="8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 name="Group 2092"/>
                        <wpg:cNvGrpSpPr>
                          <a:grpSpLocks/>
                        </wpg:cNvGrpSpPr>
                        <wpg:grpSpPr bwMode="auto">
                          <a:xfrm>
                            <a:off x="8890" y="-302"/>
                            <a:ext cx="106" cy="202"/>
                            <a:chOff x="8890" y="-302"/>
                            <a:chExt cx="106" cy="202"/>
                          </a:xfrm>
                        </wpg:grpSpPr>
                        <wps:wsp>
                          <wps:cNvPr id="2122" name="Freeform 2093"/>
                          <wps:cNvSpPr>
                            <a:spLocks/>
                          </wps:cNvSpPr>
                          <wps:spPr bwMode="auto">
                            <a:xfrm>
                              <a:off x="8890" y="-302"/>
                              <a:ext cx="106" cy="202"/>
                            </a:xfrm>
                            <a:custGeom>
                              <a:avLst/>
                              <a:gdLst>
                                <a:gd name="T0" fmla="+- 0 8938 8890"/>
                                <a:gd name="T1" fmla="*/ T0 w 106"/>
                                <a:gd name="T2" fmla="+- 0 -302 -302"/>
                                <a:gd name="T3" fmla="*/ -302 h 202"/>
                                <a:gd name="T4" fmla="+- 0 8909 8890"/>
                                <a:gd name="T5" fmla="*/ T4 w 106"/>
                                <a:gd name="T6" fmla="+- 0 -206 -302"/>
                                <a:gd name="T7" fmla="*/ -206 h 202"/>
                                <a:gd name="T8" fmla="+- 0 8890 8890"/>
                                <a:gd name="T9" fmla="*/ T8 w 106"/>
                                <a:gd name="T10" fmla="+- 0 -139 -302"/>
                                <a:gd name="T11" fmla="*/ -139 h 202"/>
                                <a:gd name="T12" fmla="+- 0 8890 8890"/>
                                <a:gd name="T13" fmla="*/ T12 w 106"/>
                                <a:gd name="T14" fmla="+- 0 -120 -302"/>
                                <a:gd name="T15" fmla="*/ -120 h 202"/>
                                <a:gd name="T16" fmla="+- 0 8909 8890"/>
                                <a:gd name="T17" fmla="*/ T16 w 106"/>
                                <a:gd name="T18" fmla="+- 0 -101 -302"/>
                                <a:gd name="T19" fmla="*/ -101 h 202"/>
                                <a:gd name="T20" fmla="+- 0 8947 8890"/>
                                <a:gd name="T21" fmla="*/ T20 w 106"/>
                                <a:gd name="T22" fmla="+- 0 -101 -302"/>
                                <a:gd name="T23" fmla="*/ -101 h 202"/>
                                <a:gd name="T24" fmla="+- 0 8986 8890"/>
                                <a:gd name="T25" fmla="*/ T24 w 106"/>
                                <a:gd name="T26" fmla="+- 0 -129 -302"/>
                                <a:gd name="T27" fmla="*/ -129 h 202"/>
                                <a:gd name="T28" fmla="+- 0 8995 8890"/>
                                <a:gd name="T29" fmla="*/ T28 w 106"/>
                                <a:gd name="T30" fmla="+- 0 -158 -302"/>
                                <a:gd name="T31" fmla="*/ -158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57" y="201"/>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 name="Group 2090"/>
                        <wpg:cNvGrpSpPr>
                          <a:grpSpLocks/>
                        </wpg:cNvGrpSpPr>
                        <wpg:grpSpPr bwMode="auto">
                          <a:xfrm>
                            <a:off x="8909" y="-302"/>
                            <a:ext cx="39" cy="202"/>
                            <a:chOff x="8909" y="-302"/>
                            <a:chExt cx="39" cy="202"/>
                          </a:xfrm>
                        </wpg:grpSpPr>
                        <wps:wsp>
                          <wps:cNvPr id="2124" name="Freeform 2091"/>
                          <wps:cNvSpPr>
                            <a:spLocks/>
                          </wps:cNvSpPr>
                          <wps:spPr bwMode="auto">
                            <a:xfrm>
                              <a:off x="8909" y="-302"/>
                              <a:ext cx="39" cy="202"/>
                            </a:xfrm>
                            <a:custGeom>
                              <a:avLst/>
                              <a:gdLst>
                                <a:gd name="T0" fmla="+- 0 8947 8909"/>
                                <a:gd name="T1" fmla="*/ T0 w 39"/>
                                <a:gd name="T2" fmla="+- 0 -302 -302"/>
                                <a:gd name="T3" fmla="*/ -302 h 202"/>
                                <a:gd name="T4" fmla="+- 0 8918 8909"/>
                                <a:gd name="T5" fmla="*/ T4 w 39"/>
                                <a:gd name="T6" fmla="+- 0 -206 -302"/>
                                <a:gd name="T7" fmla="*/ -206 h 202"/>
                                <a:gd name="T8" fmla="+- 0 8909 8909"/>
                                <a:gd name="T9" fmla="*/ T8 w 39"/>
                                <a:gd name="T10" fmla="+- 0 -139 -302"/>
                                <a:gd name="T11" fmla="*/ -139 h 202"/>
                                <a:gd name="T12" fmla="+- 0 8909 8909"/>
                                <a:gd name="T13" fmla="*/ T12 w 39"/>
                                <a:gd name="T14" fmla="+- 0 -120 -302"/>
                                <a:gd name="T15" fmla="*/ -120 h 202"/>
                                <a:gd name="T16" fmla="+- 0 8918 8909"/>
                                <a:gd name="T17" fmla="*/ T16 w 39"/>
                                <a:gd name="T18" fmla="+- 0 -101 -302"/>
                                <a:gd name="T19" fmla="*/ -101 h 202"/>
                              </a:gdLst>
                              <a:ahLst/>
                              <a:cxnLst>
                                <a:cxn ang="0">
                                  <a:pos x="T1" y="T3"/>
                                </a:cxn>
                                <a:cxn ang="0">
                                  <a:pos x="T5" y="T7"/>
                                </a:cxn>
                                <a:cxn ang="0">
                                  <a:pos x="T9" y="T11"/>
                                </a:cxn>
                                <a:cxn ang="0">
                                  <a:pos x="T13" y="T15"/>
                                </a:cxn>
                                <a:cxn ang="0">
                                  <a:pos x="T17" y="T19"/>
                                </a:cxn>
                              </a:cxnLst>
                              <a:rect l="0" t="0" r="r" b="b"/>
                              <a:pathLst>
                                <a:path w="39" h="202">
                                  <a:moveTo>
                                    <a:pt x="38" y="0"/>
                                  </a:moveTo>
                                  <a:lnTo>
                                    <a:pt x="9" y="96"/>
                                  </a:lnTo>
                                  <a:lnTo>
                                    <a:pt x="0" y="163"/>
                                  </a:lnTo>
                                  <a:lnTo>
                                    <a:pt x="0" y="182"/>
                                  </a:lnTo>
                                  <a:lnTo>
                                    <a:pt x="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 name="Group 2088"/>
                        <wpg:cNvGrpSpPr>
                          <a:grpSpLocks/>
                        </wpg:cNvGrpSpPr>
                        <wpg:grpSpPr bwMode="auto">
                          <a:xfrm>
                            <a:off x="8746" y="-302"/>
                            <a:ext cx="164" cy="202"/>
                            <a:chOff x="8746" y="-302"/>
                            <a:chExt cx="164" cy="202"/>
                          </a:xfrm>
                        </wpg:grpSpPr>
                        <wps:wsp>
                          <wps:cNvPr id="2126" name="Freeform 2089"/>
                          <wps:cNvSpPr>
                            <a:spLocks/>
                          </wps:cNvSpPr>
                          <wps:spPr bwMode="auto">
                            <a:xfrm>
                              <a:off x="8746" y="-302"/>
                              <a:ext cx="164" cy="202"/>
                            </a:xfrm>
                            <a:custGeom>
                              <a:avLst/>
                              <a:gdLst>
                                <a:gd name="T0" fmla="+- 0 8909 8746"/>
                                <a:gd name="T1" fmla="*/ T0 w 164"/>
                                <a:gd name="T2" fmla="+- 0 -206 -302"/>
                                <a:gd name="T3" fmla="*/ -206 h 202"/>
                                <a:gd name="T4" fmla="+- 0 8909 8746"/>
                                <a:gd name="T5" fmla="*/ T4 w 164"/>
                                <a:gd name="T6" fmla="+- 0 -245 -302"/>
                                <a:gd name="T7" fmla="*/ -245 h 202"/>
                                <a:gd name="T8" fmla="+- 0 8890 8746"/>
                                <a:gd name="T9" fmla="*/ T8 w 164"/>
                                <a:gd name="T10" fmla="+- 0 -283 -302"/>
                                <a:gd name="T11" fmla="*/ -283 h 202"/>
                                <a:gd name="T12" fmla="+- 0 8861 8746"/>
                                <a:gd name="T13" fmla="*/ T12 w 164"/>
                                <a:gd name="T14" fmla="+- 0 -302 -302"/>
                                <a:gd name="T15" fmla="*/ -302 h 202"/>
                                <a:gd name="T16" fmla="+- 0 8832 8746"/>
                                <a:gd name="T17" fmla="*/ T16 w 164"/>
                                <a:gd name="T18" fmla="+- 0 -302 -302"/>
                                <a:gd name="T19" fmla="*/ -302 h 202"/>
                                <a:gd name="T20" fmla="+- 0 8784 8746"/>
                                <a:gd name="T21" fmla="*/ T20 w 164"/>
                                <a:gd name="T22" fmla="+- 0 -283 -302"/>
                                <a:gd name="T23" fmla="*/ -283 h 202"/>
                                <a:gd name="T24" fmla="+- 0 8755 8746"/>
                                <a:gd name="T25" fmla="*/ T24 w 164"/>
                                <a:gd name="T26" fmla="+- 0 -245 -302"/>
                                <a:gd name="T27" fmla="*/ -245 h 202"/>
                                <a:gd name="T28" fmla="+- 0 8746 8746"/>
                                <a:gd name="T29" fmla="*/ T28 w 164"/>
                                <a:gd name="T30" fmla="+- 0 -206 -302"/>
                                <a:gd name="T31" fmla="*/ -206 h 202"/>
                                <a:gd name="T32" fmla="+- 0 8746 8746"/>
                                <a:gd name="T33" fmla="*/ T32 w 164"/>
                                <a:gd name="T34" fmla="+- 0 -158 -302"/>
                                <a:gd name="T35" fmla="*/ -158 h 202"/>
                                <a:gd name="T36" fmla="+- 0 8755 8746"/>
                                <a:gd name="T37" fmla="*/ T36 w 164"/>
                                <a:gd name="T38" fmla="+- 0 -129 -302"/>
                                <a:gd name="T39" fmla="*/ -129 h 202"/>
                                <a:gd name="T40" fmla="+- 0 8774 8746"/>
                                <a:gd name="T41" fmla="*/ T40 w 164"/>
                                <a:gd name="T42" fmla="+- 0 -120 -302"/>
                                <a:gd name="T43" fmla="*/ -120 h 202"/>
                                <a:gd name="T44" fmla="+- 0 8803 8746"/>
                                <a:gd name="T45" fmla="*/ T44 w 164"/>
                                <a:gd name="T46" fmla="+- 0 -101 -302"/>
                                <a:gd name="T47" fmla="*/ -101 h 202"/>
                                <a:gd name="T48" fmla="+- 0 8832 8746"/>
                                <a:gd name="T49" fmla="*/ T48 w 164"/>
                                <a:gd name="T50" fmla="+- 0 -101 -302"/>
                                <a:gd name="T51" fmla="*/ -101 h 202"/>
                                <a:gd name="T52" fmla="+- 0 8861 8746"/>
                                <a:gd name="T53" fmla="*/ T52 w 164"/>
                                <a:gd name="T54" fmla="+- 0 -120 -302"/>
                                <a:gd name="T55" fmla="*/ -120 h 202"/>
                                <a:gd name="T56" fmla="+- 0 8890 8746"/>
                                <a:gd name="T57" fmla="*/ T56 w 164"/>
                                <a:gd name="T58" fmla="+- 0 -158 -302"/>
                                <a:gd name="T59" fmla="*/ -158 h 202"/>
                                <a:gd name="T60" fmla="+- 0 8909 8746"/>
                                <a:gd name="T61" fmla="*/ T60 w 164"/>
                                <a:gd name="T62" fmla="+- 0 -206 -302"/>
                                <a:gd name="T6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7"/>
                                  </a:lnTo>
                                  <a:lnTo>
                                    <a:pt x="144" y="19"/>
                                  </a:lnTo>
                                  <a:lnTo>
                                    <a:pt x="115" y="0"/>
                                  </a:lnTo>
                                  <a:lnTo>
                                    <a:pt x="86" y="0"/>
                                  </a:lnTo>
                                  <a:lnTo>
                                    <a:pt x="38" y="19"/>
                                  </a:lnTo>
                                  <a:lnTo>
                                    <a:pt x="9" y="57"/>
                                  </a:lnTo>
                                  <a:lnTo>
                                    <a:pt x="0" y="96"/>
                                  </a:lnTo>
                                  <a:lnTo>
                                    <a:pt x="0" y="144"/>
                                  </a:lnTo>
                                  <a:lnTo>
                                    <a:pt x="9" y="173"/>
                                  </a:lnTo>
                                  <a:lnTo>
                                    <a:pt x="28" y="182"/>
                                  </a:lnTo>
                                  <a:lnTo>
                                    <a:pt x="57" y="201"/>
                                  </a:lnTo>
                                  <a:lnTo>
                                    <a:pt x="86" y="201"/>
                                  </a:lnTo>
                                  <a:lnTo>
                                    <a:pt x="115" y="182"/>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 name="Group 2086"/>
                        <wpg:cNvGrpSpPr>
                          <a:grpSpLocks/>
                        </wpg:cNvGrpSpPr>
                        <wpg:grpSpPr bwMode="auto">
                          <a:xfrm>
                            <a:off x="8755" y="-302"/>
                            <a:ext cx="77" cy="183"/>
                            <a:chOff x="8755" y="-302"/>
                            <a:chExt cx="77" cy="183"/>
                          </a:xfrm>
                        </wpg:grpSpPr>
                        <wps:wsp>
                          <wps:cNvPr id="2128" name="Freeform 2087"/>
                          <wps:cNvSpPr>
                            <a:spLocks/>
                          </wps:cNvSpPr>
                          <wps:spPr bwMode="auto">
                            <a:xfrm>
                              <a:off x="8755" y="-302"/>
                              <a:ext cx="77" cy="183"/>
                            </a:xfrm>
                            <a:custGeom>
                              <a:avLst/>
                              <a:gdLst>
                                <a:gd name="T0" fmla="+- 0 8832 8755"/>
                                <a:gd name="T1" fmla="*/ T0 w 77"/>
                                <a:gd name="T2" fmla="+- 0 -302 -302"/>
                                <a:gd name="T3" fmla="*/ -302 h 183"/>
                                <a:gd name="T4" fmla="+- 0 8803 8755"/>
                                <a:gd name="T5" fmla="*/ T4 w 77"/>
                                <a:gd name="T6" fmla="+- 0 -283 -302"/>
                                <a:gd name="T7" fmla="*/ -283 h 183"/>
                                <a:gd name="T8" fmla="+- 0 8774 8755"/>
                                <a:gd name="T9" fmla="*/ T8 w 77"/>
                                <a:gd name="T10" fmla="+- 0 -245 -302"/>
                                <a:gd name="T11" fmla="*/ -245 h 183"/>
                                <a:gd name="T12" fmla="+- 0 8755 8755"/>
                                <a:gd name="T13" fmla="*/ T12 w 77"/>
                                <a:gd name="T14" fmla="+- 0 -206 -302"/>
                                <a:gd name="T15" fmla="*/ -206 h 183"/>
                                <a:gd name="T16" fmla="+- 0 8755 8755"/>
                                <a:gd name="T17" fmla="*/ T16 w 77"/>
                                <a:gd name="T18" fmla="+- 0 -139 -302"/>
                                <a:gd name="T19" fmla="*/ -139 h 183"/>
                                <a:gd name="T20" fmla="+- 0 8774 8755"/>
                                <a:gd name="T21" fmla="*/ T20 w 77"/>
                                <a:gd name="T22" fmla="+- 0 -120 -302"/>
                                <a:gd name="T23" fmla="*/ -12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85" o:spid="_x0000_s1026" style="position:absolute;margin-left:391.9pt;margin-top:-20.65pt;width:58.1pt;height:15.85pt;z-index:-101296;mso-position-horizontal-relative:page" coordorigin="7838,-413" coordsize="116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">
                <v:group id="Group 2116" o:spid="_x0000_s1027" style="position:absolute;left:7843;top:-408;width:87;height:308" coordorigin="7843,-408"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2117" o:spid="_x0000_s1028" style="position:absolute;left:7843;top:-408;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ak8MA&#10;AADdAAAADwAAAGRycy9kb3ducmV2LnhtbERPTWuDQBC9B/oflinklqyVUBqbVaQg5tJDNSX0NnUn&#10;KnFnxV0T+++7h0KPj/d9yBYziBtNrres4GkbgSBurO65VXCqi80LCOeRNQ6WScEPOcjSh9UBE23v&#10;/EG3yrcihLBLUEHn/ZhI6ZqODLqtHYkDd7GTQR/g1Eo94T2Em0HGUfQsDfYcGjoc6a2j5lrNRkH9&#10;XddF/pnj+7ly835Xlv74dVZq/bjkryA8Lf5f/Oc+agVxtA9zw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Pak8MAAADdAAAADwAAAAAAAAAAAAAAAACYAgAAZHJzL2Rv&#10;d25yZXYueG1sUEsFBgAAAAAEAAQA9QAAAIgDAAAAAA==&#10;" path="m87,l,307e" filled="f" strokecolor="red" strokeweight=".48pt">
                    <v:path arrowok="t" o:connecttype="custom" o:connectlocs="87,-408;0,-101" o:connectangles="0,0"/>
                  </v:shape>
                </v:group>
                <v:group id="Group 2114" o:spid="_x0000_s1029" style="position:absolute;left:7862;top:-408;width:87;height:308" coordorigin="7862,-408"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2115" o:spid="_x0000_s1030" style="position:absolute;left:7862;top:-408;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Mj8MA&#10;AADdAAAADwAAAGRycy9kb3ducmV2LnhtbERPTWvCQBC9F/wPywi91Y1SSo3ZSBDEXHpoooi3MTsm&#10;wexsyK4x/ffdQ6HHx/tOtpPpxEiDay0rWC4iEMSV1S3XCo7l/u0ThPPIGjvLpOCHHGzT2UuCsbZP&#10;/qax8LUIIexiVNB438dSuqohg25he+LA3exg0Ac41FIP+AzhppOrKPqQBlsODQ32tGuouhcPo6C8&#10;luU+O2X4dS7cY/1+OPj8clbqdT5lGxCeJv8v/nPnWsFqGYX94U1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5Mj8MAAADdAAAADwAAAAAAAAAAAAAAAACYAgAAZHJzL2Rv&#10;d25yZXYueG1sUEsFBgAAAAAEAAQA9QAAAIgDAAAAAA==&#10;" path="m87,l,307e" filled="f" strokecolor="red" strokeweight=".48pt">
                    <v:path arrowok="t" o:connecttype="custom" o:connectlocs="87,-408;0,-101" o:connectangles="0,0"/>
                  </v:shape>
                </v:group>
                <v:group id="Group 2112" o:spid="_x0000_s1031" style="position:absolute;left:7891;top:-302;width:164;height:202" coordorigin="7891,-302"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2113" o:spid="_x0000_s1032" style="position:absolute;left:7891;top:-302;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wMcMA&#10;AADdAAAADwAAAGRycy9kb3ducmV2LnhtbESPwWrDMBBE74X+g9hCb41sH0pwophSKOQSiNMcelys&#10;jWVirVRLcZS/rwqBHIeZecOsm2RHMdMUBscKykUBgrhzeuBewfH7620JIkRkjaNjUnCjAM3m+WmN&#10;tXZXbmk+xF5kCIcaFZgYfS1l6AxZDAvnibN3cpPFmOXUSz3hNcPtKKuieJcWB84LBj19GurOh4tV&#10;sJt/584e231rfVr+hFvrDSWlXl/SxwpEpBQf4Xt7qxVUZVHB/5v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wMcMAAADdAAAADwAAAAAAAAAAAAAAAACYAgAAZHJzL2Rv&#10;d25yZXYueG1sUEsFBgAAAAAEAAQA9QAAAIgDAAAAAA==&#10;" path="m,96l29,38,58,19,87,r28,l144,19r19,10l163,57r-28,87l135,182r9,19e" filled="f" strokecolor="red" strokeweight=".48pt">
                    <v:path arrowok="t" o:connecttype="custom" o:connectlocs="0,-206;29,-264;58,-283;87,-302;115,-302;144,-283;163,-273;163,-245;135,-158;135,-120;144,-101" o:connectangles="0,0,0,0,0,0,0,0,0,0,0"/>
                  </v:shape>
                </v:group>
                <v:group id="Group 2110" o:spid="_x0000_s1033" style="position:absolute;left:8006;top:-302;width:106;height:202" coordorigin="8006,-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2111" o:spid="_x0000_s1034" style="position:absolute;left:8006;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BKMMA&#10;AADdAAAADwAAAGRycy9kb3ducmV2LnhtbESPQWvCQBSE7wX/w/IEb3XXoMWmriKFgFejrT0+sq9J&#10;MPt2yW5j/PfdgtDjMDPfMJvdaDsxUB9axxoWcwWCuHKm5VrD+VQ8r0GEiGywc0wa7hRgt508bTA3&#10;7sZHGspYiwThkKOGJkafSxmqhiyGufPEyft2vcWYZF9L0+MtwW0nM6VepMWW00KDnt4bqq7lj9Xw&#10;eii/yK9WF/kRC+UG/9nx2Wo9m477NxCRxvgffrQPRkO2UE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BKMMAAADdAAAADwAAAAAAAAAAAAAAAACYAgAAZHJzL2Rv&#10;d25yZXYueG1sUEsFBgAAAAAEAAQA9QAAAIgDAAAAAA==&#10;" path="m,l29,29r,28l,144r,38l20,201r38,l96,173r10,-29e" filled="f" strokecolor="red" strokeweight=".48pt">
                    <v:path arrowok="t" o:connecttype="custom" o:connectlocs="0,-302;29,-273;29,-245;0,-158;0,-120;20,-101;58,-101;96,-129;106,-158" o:connectangles="0,0,0,0,0,0,0,0,0"/>
                  </v:shape>
                </v:group>
                <v:group id="Group 2108" o:spid="_x0000_s1035" style="position:absolute;left:7891;top:-408;width:58;height:2" coordorigin="7891,-408"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2109" o:spid="_x0000_s1036" style="position:absolute;left:7891;top:-408;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6nscA&#10;AADdAAAADwAAAGRycy9kb3ducmV2LnhtbESPT2sCMRTE74V+h/AKXoomSrvIapTSVrCn4h8Qb8/N&#10;c3dx87Jsopv20zeFQo/DzPyGmS+jbcSNOl871jAeKRDEhTM1lxr2u9VwCsIHZIONY9LwRR6Wi/u7&#10;OebG9byh2zaUIkHY56ihCqHNpfRFRRb9yLXEyTu7zmJIsiul6bBPcNvIiVKZtFhzWqiwpdeKisv2&#10;ajX0G/P5+PTcxkP2cYrHMnw79f6m9eAhvsxABIrhP/zXXhsNk7HK4P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Op7HAAAA3QAAAA8AAAAAAAAAAAAAAAAAmAIAAGRy&#10;cy9kb3ducmV2LnhtbFBLBQYAAAAABAAEAPUAAACMAwAAAAA=&#10;" path="m,l58,e" filled="f" strokecolor="red" strokeweight=".48pt">
                    <v:path arrowok="t" o:connecttype="custom" o:connectlocs="0,0;58,0" o:connectangles="0,0"/>
                  </v:shape>
                </v:group>
                <v:group id="Group 2106" o:spid="_x0000_s1037" style="position:absolute;left:8131;top:-302;width:106;height:202" coordorigin="8131,-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2107" o:spid="_x0000_s1038" style="position:absolute;left:8131;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LLb8A&#10;AADdAAAADwAAAGRycy9kb3ducmV2LnhtbERPy4rCMBTdC/MP4Q64s4mC4nSMIgOCW+trlpfmTlts&#10;bkKTqfXvzUJweTjv1WawreipC41jDdNMgSAunWm40nA67iZLECEiG2wdk4YHBdisP0YrzI2784H6&#10;IlYihXDIUUMdo8+lDGVNFkPmPHHi/lxnMSbYVdJ0eE/htpUzpRbSYsOpoUZPPzWVt+LfavjaF7/k&#10;5/OrPMedcr2/tHyyWo8/h+03iEhDfItf7r3RMJuqNDe9SU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wstvwAAAN0AAAAPAAAAAAAAAAAAAAAAAJgCAABkcnMvZG93bnJl&#10;di54bWxQSwUGAAAAAAQABAD1AAAAhAMAAAAA&#10;" path="m,57l19,29,48,,96,r10,19l106,57,77,144r,38l96,201e" filled="f" strokecolor="red" strokeweight=".48pt">
                    <v:path arrowok="t" o:connecttype="custom" o:connectlocs="0,-245;19,-273;48,-302;96,-302;106,-283;106,-245;77,-158;77,-120;96,-101" o:connectangles="0,0,0,0,0,0,0,0,0"/>
                  </v:shape>
                </v:group>
                <v:group id="Group 2104" o:spid="_x0000_s1039" style="position:absolute;left:8198;top:-302;width:106;height:202" coordorigin="8198,-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2105" o:spid="_x0000_s1040" style="position:absolute;left:8198;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9r8A&#10;AADdAAAADwAAAGRycy9kb3ducmV2LnhtbERPTYvCMBC9L/gfwgh7W9MKylpNiwiC162uehyasS02&#10;k9DEWv+9OSzs8fG+N8VoOjFQ71vLCtJZAoK4srrlWsHpuP/6BuEDssbOMil4kYcin3xsMNP2yT80&#10;lKEWMYR9hgqaEFwmpa8aMuhn1hFH7mZ7gyHCvpa6x2cMN52cJ8lSGmw5NjToaNdQdS8fRsHqUF7J&#10;LRYX+Rv2iR3cueOTUepzOm7XIAKN4V/85z5oBfM0jfvjm/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8JH2vwAAAN0AAAAPAAAAAAAAAAAAAAAAAJgCAABkcnMvZG93bnJl&#10;di54bWxQSwUGAAAAAAQABAD1AAAAhAMAAAAA&#10;" path="m10,l29,19r,38l,144r,38l10,201r48,l87,173r19,-29e" filled="f" strokecolor="red" strokeweight=".48pt">
                    <v:path arrowok="t" o:connecttype="custom" o:connectlocs="10,-302;29,-283;29,-245;0,-158;0,-120;10,-101;58,-101;87,-129;106,-158" o:connectangles="0,0,0,0,0,0,0,0,0"/>
                  </v:shape>
                </v:group>
                <v:group id="Group 2102" o:spid="_x0000_s1041" style="position:absolute;left:8371;top:-408;width:96;height:308" coordorigin="8371,-408" coordsize="9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2103" o:spid="_x0000_s1042" style="position:absolute;left:8371;top:-408;width:96;height:308;visibility:visible;mso-wrap-style:square;v-text-anchor:top" coordsize="9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lRcUA&#10;AADdAAAADwAAAGRycy9kb3ducmV2LnhtbESPQWvCQBSE74X+h+UVvJRmkxxKSbOKKEoOvWil9PjI&#10;PrPB7NuYXU38992C4HGYmW+YcjHZTlxp8K1jBVmSgiCunW65UXD43rx9gPABWWPnmBTcyMNi/vxU&#10;YqHdyDu67kMjIoR9gQpMCH0hpa8NWfSJ64mjd3SDxRDl0Eg94BjhtpN5mr5Liy3HBYM9rQzVp/3F&#10;Kvh99V/LE1fbA2sdzrvLz9oZq9TsZVp+ggg0hUf43q60gjzLcv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6VFxQAAAN0AAAAPAAAAAAAAAAAAAAAAAJgCAABkcnMv&#10;ZG93bnJldi54bWxQSwUGAAAAAAQABAD1AAAAigMAAAAA&#10;" path="m67,l10,202,,269r,19l10,307r48,l87,279r9,-29e" filled="f" strokecolor="red" strokeweight=".48pt">
                    <v:path arrowok="t" o:connecttype="custom" o:connectlocs="67,-408;10,-206;0,-139;0,-120;10,-101;58,-101;87,-129;96,-158" o:connectangles="0,0,0,0,0,0,0,0"/>
                  </v:shape>
                </v:group>
                <v:group id="Group 2100" o:spid="_x0000_s1043" style="position:absolute;left:8381;top:-408;width:77;height:308" coordorigin="8381,-408" coordsize="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2101" o:spid="_x0000_s1044" style="position:absolute;left:8381;top:-408;width:77;height:308;visibility:visible;mso-wrap-style:square;v-text-anchor:top" coordsize="7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WJ8YA&#10;AADdAAAADwAAAGRycy9kb3ducmV2LnhtbESPQWvCQBSE7wX/w/IEL0U3K1IluopYLAW9GD14fGSf&#10;STD7NmS3mvz7bkHocZiZb5jVprO1eFDrK8ca1CQBQZw7U3Gh4XLejxcgfEA2WDsmDT152KwHbytM&#10;jXvyiR5ZKESEsE9RQxlCk0rp85Is+olriKN3c63FEGVbSNPiM8JtLadJ8iEtVhwXSmxoV1J+z36s&#10;huKutl+f6ujrbH685odTP3uveq1Hw267BBGoC//hV/vbaJgqN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aWJ8YAAADdAAAADwAAAAAAAAAAAAAAAACYAgAAZHJz&#10;L2Rvd25yZXYueG1sUEsFBgAAAAAEAAQA9QAAAIsDAAAAAA==&#10;" path="m77,l19,202,,269r,19l19,307e" filled="f" strokecolor="red" strokeweight=".48pt">
                    <v:path arrowok="t" o:connecttype="custom" o:connectlocs="77,-408;19,-206;0,-139;0,-120;19,-101" o:connectangles="0,0,0,0,0"/>
                  </v:shape>
                </v:group>
                <v:group id="Group 2098" o:spid="_x0000_s1045" style="position:absolute;left:8400;top:-408;width:58;height:2" coordorigin="8400,-408"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2099" o:spid="_x0000_s1046" style="position:absolute;left:8400;top:-408;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Q8cA&#10;AADdAAAADwAAAGRycy9kb3ducmV2LnhtbESPT2vCQBTE7wW/w/KEXkrdRGwoqauUaqGein9AvL1m&#10;n0kw+zZkt2b107tCocdhZn7DTOfBNOJMnastK0hHCQjiwuqaSwW77efzKwjnkTU2lknBhRzMZ4OH&#10;Keba9rym88aXIkLY5aig8r7NpXRFRQbdyLbE0TvazqCPsiul7rCPcNPIcZJk0mDNcaHClj4qKk6b&#10;X6OgX+vvp8lLG/bZ6iccSn+1yXKh1OMwvL+B8BT8f/iv/aUVjNM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rEPHAAAA3QAAAA8AAAAAAAAAAAAAAAAAmAIAAGRy&#10;cy9kb3ducmV2LnhtbFBLBQYAAAAABAAEAPUAAACMAwAAAAA=&#10;" path="m,l58,e" filled="f" strokecolor="red" strokeweight=".48pt">
                    <v:path arrowok="t" o:connecttype="custom" o:connectlocs="0,0;58,0" o:connectangles="0,0"/>
                  </v:shape>
                </v:group>
                <v:group id="Group 2096" o:spid="_x0000_s1047" style="position:absolute;left:8506;top:-302;width:106;height:202" coordorigin="8506,-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Freeform 2097" o:spid="_x0000_s1048" style="position:absolute;left:8506;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d8L8A&#10;AADdAAAADwAAAGRycy9kb3ducmV2LnhtbERPTYvCMBC9L/gfwgh7W9MKylpNiwiC162uehyasS02&#10;k9DEWv+9OSzs8fG+N8VoOjFQ71vLCtJZAoK4srrlWsHpuP/6BuEDssbOMil4kYcin3xsMNP2yT80&#10;lKEWMYR9hgqaEFwmpa8aMuhn1hFH7mZ7gyHCvpa6x2cMN52cJ8lSGmw5NjToaNdQdS8fRsHqUF7J&#10;LRYX+Rv2iR3cueOTUepzOm7XIAKN4V/85z5oBfM0jXPjm/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p3wvwAAAN0AAAAPAAAAAAAAAAAAAAAAAJgCAABkcnMvZG93bnJl&#10;di54bWxQSwUGAAAAAAQABAD1AAAAhAMAAAAA&#10;" path="m,57l19,29,48,,96,r9,19l105,57,76,144r,38l96,201e" filled="f" strokecolor="red" strokeweight=".48pt">
                    <v:path arrowok="t" o:connecttype="custom" o:connectlocs="0,-245;19,-273;48,-302;96,-302;105,-283;105,-245;76,-158;76,-120;96,-101" o:connectangles="0,0,0,0,0,0,0,0,0"/>
                  </v:shape>
                </v:group>
                <v:group id="Group 2094" o:spid="_x0000_s1049" style="position:absolute;left:8573;top:-302;width:106;height:202" coordorigin="8573,-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2095" o:spid="_x0000_s1050" style="position:absolute;left:8573;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bS78A&#10;AADdAAAADwAAAGRycy9kb3ducmV2LnhtbERPy4rCMBTdD/gP4QruxtSCw1hNiwiCWzu+lpfm2hab&#10;m9DE2vn7yWLA5eG8N8VoOjFQ71vLChbzBARxZXXLtYLTz/7zG4QPyBo7y6TglzwU+eRjg5m2Lz7S&#10;UIZaxBD2GSpoQnCZlL5qyKCfW0ccubvtDYYI+1rqHl8x3HQyTZIvabDl2NCgo11D1aN8GgWrQ3kj&#10;t1xe5TnsEzu4S8cno9RsOm7XIAKN4S3+dx+0gnSRxv3xTXwCM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FtLvwAAAN0AAAAPAAAAAAAAAAAAAAAAAJgCAABkcnMvZG93bnJl&#10;di54bWxQSwUGAAAAAAQABAD1AAAAhAMAAAAA&#10;" path="m9,l29,19r,38l,144r,38l9,201r48,l86,173r19,-29e" filled="f" strokecolor="red" strokeweight=".48pt">
                    <v:path arrowok="t" o:connecttype="custom" o:connectlocs="9,-302;29,-283;29,-245;0,-158;0,-120;9,-101;57,-101;86,-129;105,-158" o:connectangles="0,0,0,0,0,0,0,0,0"/>
                  </v:shape>
                </v:group>
                <v:group id="Group 2092" o:spid="_x0000_s1051" style="position:absolute;left:8890;top:-302;width:106;height:202" coordorigin="8890,-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Freeform 2093" o:spid="_x0000_s1052" style="position:absolute;left:8890;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gp8IA&#10;AADdAAAADwAAAGRycy9kb3ducmV2LnhtbESPT4vCMBTE78J+h/AW9mZTC4pbjbIsCF6tf9bjo3m2&#10;xeYlNLF2v70RBI/DzPyGWa4H04qeOt9YVjBJUhDEpdUNVwoO+814DsIHZI2tZVLwTx7Wq4/REnNt&#10;77yjvgiViBD2OSqoQ3C5lL6syaBPrCOO3sV2BkOUXSV1h/cIN63M0nQmDTYcF2p09FtTeS1uRsH3&#10;tjiTm07/5DFsUtu7U8sHo9TX5/CzABFoCO/wq73VCrJJls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mCnwgAAAN0AAAAPAAAAAAAAAAAAAAAAAJgCAABkcnMvZG93&#10;bnJldi54bWxQSwUGAAAAAAQABAD1AAAAhwMAAAAA&#10;" path="m48,l19,96,,163r,19l19,201r38,l96,173r9,-29e" filled="f" strokecolor="red" strokeweight=".48pt">
                    <v:path arrowok="t" o:connecttype="custom" o:connectlocs="48,-302;19,-206;0,-139;0,-120;19,-101;57,-101;96,-129;105,-158" o:connectangles="0,0,0,0,0,0,0,0"/>
                  </v:shape>
                </v:group>
                <v:group id="Group 2090" o:spid="_x0000_s1053" style="position:absolute;left:8909;top:-302;width:39;height:202" coordorigin="8909,-302"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shape id="Freeform 2091" o:spid="_x0000_s1054" style="position:absolute;left:8909;top:-302;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2PMUA&#10;AADdAAAADwAAAGRycy9kb3ducmV2LnhtbESPQWvCQBSE74L/YXlCL6IbQ7A2dRURC54EU4X29sg+&#10;k2D2bdhdNf333ULB4zAz3zDLdW9acSfnG8sKZtMEBHFpdcOVgtPnx2QBwgdkja1lUvBDHtar4WCJ&#10;ubYPPtK9CJWIEPY5KqhD6HIpfVmTQT+1HXH0LtYZDFG6SmqHjwg3rUyTZC4NNhwXauxoW1N5LW5G&#10;wZkyfivsjr7Scf/6fXH73eGQKfUy6jfvIAL14Rn+b++1gnSWZ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jY8xQAAAN0AAAAPAAAAAAAAAAAAAAAAAJgCAABkcnMv&#10;ZG93bnJldi54bWxQSwUGAAAAAAQABAD1AAAAigMAAAAA&#10;" path="m38,l9,96,,163r,19l9,201e" filled="f" strokecolor="red" strokeweight=".48pt">
                    <v:path arrowok="t" o:connecttype="custom" o:connectlocs="38,-302;9,-206;0,-139;0,-120;9,-101" o:connectangles="0,0,0,0,0"/>
                  </v:shape>
                </v:group>
                <v:group id="Group 2088" o:spid="_x0000_s1055" style="position:absolute;left:8746;top:-302;width:164;height:202" coordorigin="8746,-302"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Freeform 2089" o:spid="_x0000_s1056" style="position:absolute;left:8746;top:-302;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UsMA&#10;AADdAAAADwAAAGRycy9kb3ducmV2LnhtbESPQWsCMRSE7wX/Q3gFbzXrHkRWoxSh4KXQVQ8eH5vn&#10;ZunmJW7SNf77RhA8DjPzDbPeJtuLkYbQOVYwnxUgiBunO24VnI5fH0sQISJr7B2TgjsF2G4mb2us&#10;tLtxTeMhtiJDOFSowMToKylDY8himDlPnL2LGyzGLIdW6gFvGW57WRbFQlrsOC8Y9LQz1Pwe/qyC&#10;7/E6NvZU/9TWp+U53GtvKCk1fU+fKxCRUnyFn+29VlDOywU83u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UsMAAADdAAAADwAAAAAAAAAAAAAAAACYAgAAZHJzL2Rv&#10;d25yZXYueG1sUEsFBgAAAAAEAAQA9QAAAIgDAAAAAA==&#10;" path="m163,96r,-39l144,19,115,,86,,38,19,9,57,,96r,48l9,173r19,9l57,201r29,l115,182r29,-38l163,96e" filled="f" strokecolor="red" strokeweight=".48pt">
                    <v:path arrowok="t" o:connecttype="custom" o:connectlocs="163,-206;163,-245;144,-283;115,-302;86,-302;38,-283;9,-245;0,-206;0,-158;9,-129;28,-120;57,-101;86,-101;115,-120;144,-158;163,-206" o:connectangles="0,0,0,0,0,0,0,0,0,0,0,0,0,0,0,0"/>
                  </v:shape>
                </v:group>
                <v:group id="Group 2086" o:spid="_x0000_s1057" style="position:absolute;left:8755;top:-302;width:77;height:183" coordorigin="8755,-302"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Freeform 2087" o:spid="_x0000_s1058" style="position:absolute;left:8755;top:-302;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OsIA&#10;AADdAAAADwAAAGRycy9kb3ducmV2LnhtbERPTWvCQBC9F/oflhG81Y05tCV1E4pQ9NiqBLyN2XGT&#10;NjsbsqvGf985FHp8vO9VNfleXWmMXWADy0UGirgJtmNn4LD/eHoFFROyxT4wGbhThKp8fFhhYcON&#10;v+i6S05JCMcCDbQpDYXWsWnJY1yEgVi4cxg9JoGj03bEm4T7XudZ9qw9diwNLQ60bqn52V289G7c&#10;aXs87/uXQ3bk76nOP72rjZnPpvc3UImm9C/+c2+tgXyZy1x5I09A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f86wgAAAN0AAAAPAAAAAAAAAAAAAAAAAJgCAABkcnMvZG93&#10;bnJldi54bWxQSwUGAAAAAAQABAD1AAAAhwMAAAAA&#10;" path="m77,l48,19,19,57,,96r,67l19,182e" filled="f" strokecolor="red" strokeweight=".48pt">
                    <v:path arrowok="t" o:connecttype="custom" o:connectlocs="77,-302;48,-283;19,-245;0,-206;0,-139;19,-120" o:connectangles="0,0,0,0,0,0"/>
                  </v:shape>
                </v:group>
                <w10:wrap anchorx="page"/>
              </v:group>
            </w:pict>
          </mc:Fallback>
        </mc:AlternateContent>
      </w:r>
      <w:bookmarkStart w:id="7" w:name="STATEWIDE_maltophilia"/>
      <w:bookmarkEnd w:id="7"/>
      <w:r w:rsidR="0005130C">
        <w:rPr>
          <w:rFonts w:ascii="Times New Roman"/>
          <w:spacing w:val="-1"/>
          <w:sz w:val="19"/>
        </w:rPr>
        <w:t>STATEWIDE</w:t>
      </w:r>
    </w:p>
    <w:p w:rsidR="00444AAD" w:rsidRDefault="0005130C">
      <w:pPr>
        <w:tabs>
          <w:tab w:val="left" w:pos="3531"/>
        </w:tabs>
        <w:spacing w:before="40"/>
        <w:ind w:left="770"/>
        <w:rPr>
          <w:rFonts w:ascii="Times New Roman" w:eastAsia="Times New Roman" w:hAnsi="Times New Roman" w:cs="Times New Roman"/>
          <w:sz w:val="46"/>
          <w:szCs w:val="46"/>
        </w:rPr>
      </w:pPr>
      <w:r>
        <w:rPr>
          <w:w w:val="95"/>
        </w:rPr>
        <w:br w:type="column"/>
      </w:r>
      <w:r>
        <w:rPr>
          <w:rFonts w:ascii="Times New Roman"/>
          <w:color w:val="FF0000"/>
          <w:spacing w:val="-1"/>
          <w:w w:val="95"/>
          <w:sz w:val="46"/>
        </w:rPr>
        <w:lastRenderedPageBreak/>
        <w:t>Susceptibility</w:t>
      </w:r>
      <w:r>
        <w:rPr>
          <w:rFonts w:ascii="Times New Roman"/>
          <w:color w:val="FF0000"/>
          <w:spacing w:val="-1"/>
          <w:w w:val="95"/>
          <w:sz w:val="46"/>
        </w:rPr>
        <w:tab/>
      </w:r>
      <w:r>
        <w:rPr>
          <w:rFonts w:ascii="Times New Roman"/>
          <w:color w:val="FF0000"/>
          <w:sz w:val="46"/>
        </w:rPr>
        <w:t>Rates</w:t>
      </w:r>
      <w:r>
        <w:rPr>
          <w:rFonts w:ascii="Times New Roman"/>
          <w:color w:val="FF0000"/>
          <w:spacing w:val="-6"/>
          <w:sz w:val="46"/>
        </w:rPr>
        <w:t xml:space="preserve"> </w:t>
      </w:r>
      <w:r>
        <w:rPr>
          <w:rFonts w:ascii="Times New Roman"/>
          <w:color w:val="FF0000"/>
          <w:sz w:val="46"/>
        </w:rPr>
        <w:t>-</w:t>
      </w:r>
      <w:r>
        <w:rPr>
          <w:rFonts w:ascii="Times New Roman"/>
          <w:color w:val="FF0000"/>
          <w:spacing w:val="-5"/>
          <w:sz w:val="46"/>
        </w:rPr>
        <w:t xml:space="preserve"> </w:t>
      </w:r>
      <w:r>
        <w:rPr>
          <w:rFonts w:ascii="Times New Roman"/>
          <w:color w:val="FF0000"/>
          <w:sz w:val="46"/>
        </w:rPr>
        <w:t>2015</w:t>
      </w:r>
    </w:p>
    <w:p w:rsidR="00444AAD" w:rsidRDefault="00444AAD">
      <w:pPr>
        <w:rPr>
          <w:rFonts w:ascii="Times New Roman" w:eastAsia="Times New Roman" w:hAnsi="Times New Roman" w:cs="Times New Roman"/>
          <w:sz w:val="46"/>
          <w:szCs w:val="46"/>
        </w:rPr>
        <w:sectPr w:rsidR="00444AAD">
          <w:type w:val="continuous"/>
          <w:pgSz w:w="15840" w:h="12240" w:orient="landscape"/>
          <w:pgMar w:top="1360" w:right="400" w:bottom="1160" w:left="900" w:header="720" w:footer="720" w:gutter="0"/>
          <w:cols w:num="2" w:space="720" w:equalWidth="0">
            <w:col w:w="7841" w:space="40"/>
            <w:col w:w="6659"/>
          </w:cols>
        </w:sectPr>
      </w:pPr>
    </w:p>
    <w:p w:rsidR="00444AAD" w:rsidRDefault="00D16EB4">
      <w:pPr>
        <w:spacing w:before="7"/>
        <w:rPr>
          <w:rFonts w:ascii="Times New Roman" w:eastAsia="Times New Roman" w:hAnsi="Times New Roman" w:cs="Times New Roman"/>
          <w:sz w:val="13"/>
          <w:szCs w:val="13"/>
        </w:rPr>
      </w:pPr>
      <w:r>
        <w:rPr>
          <w:noProof/>
        </w:rPr>
        <w:lastRenderedPageBreak/>
        <mc:AlternateContent>
          <mc:Choice Requires="wps">
            <w:drawing>
              <wp:anchor distT="0" distB="0" distL="114300" distR="114300" simplePos="0" relativeHeight="7624" behindDoc="0" locked="0" layoutInCell="1" allowOverlap="1">
                <wp:simplePos x="0" y="0"/>
                <wp:positionH relativeFrom="page">
                  <wp:posOffset>9414510</wp:posOffset>
                </wp:positionH>
                <wp:positionV relativeFrom="page">
                  <wp:posOffset>5638800</wp:posOffset>
                </wp:positionV>
                <wp:extent cx="104140" cy="1490980"/>
                <wp:effectExtent l="3810" t="0" r="0" b="4445"/>
                <wp:wrapNone/>
                <wp:docPr id="2095"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TRIMETHOPRIM/SULFAMETHOXAZO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o:spid="_x0000_s3414" type="#_x0000_t202" style="position:absolute;margin-left:741.3pt;margin-top:444pt;width:8.2pt;height:117.4pt;z-index: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" filled="f" stroked="f">
                <v:textbox style="layout-flow:vertical;mso-layout-flow-alt:bottom-to-top" inset="0,0,0,0">
                  <w:txbxContent>
                    <w:p w:rsidR="0005130C" w:rsidRDefault="0005130C">
                      <w:pPr>
                        <w:pStyle w:val="BodyText"/>
                        <w:rPr>
                          <w:rFonts w:cs="Times New Roman"/>
                        </w:rPr>
                      </w:pPr>
                      <w:r>
                        <w:rPr>
                          <w:w w:val="103"/>
                        </w:rPr>
                        <w:t>TRIMETHOPRIM/SULFAMETHOXAZOLE</w:t>
                      </w:r>
                    </w:p>
                  </w:txbxContent>
                </v:textbox>
                <w10:wrap anchorx="page" anchory="page"/>
              </v:shape>
            </w:pict>
          </mc:Fallback>
        </mc:AlternateContent>
      </w:r>
    </w:p>
    <w:p w:rsidR="00444AAD" w:rsidRDefault="00D16EB4">
      <w:pPr>
        <w:pStyle w:val="Heading4"/>
        <w:ind w:left="271"/>
        <w:rPr>
          <w:rFonts w:cs="Times New Roman"/>
        </w:rPr>
      </w:pPr>
      <w:r>
        <w:rPr>
          <w:noProof/>
        </w:rPr>
        <mc:AlternateContent>
          <mc:Choice Requires="wpg">
            <w:drawing>
              <wp:anchor distT="0" distB="0" distL="114300" distR="114300" simplePos="0" relativeHeight="7456" behindDoc="0" locked="0" layoutInCell="1" allowOverlap="1">
                <wp:simplePos x="0" y="0"/>
                <wp:positionH relativeFrom="page">
                  <wp:posOffset>935990</wp:posOffset>
                </wp:positionH>
                <wp:positionV relativeFrom="paragraph">
                  <wp:posOffset>12700</wp:posOffset>
                </wp:positionV>
                <wp:extent cx="8656320" cy="4438015"/>
                <wp:effectExtent l="2540" t="3175" r="8890" b="6985"/>
                <wp:wrapNone/>
                <wp:docPr id="1920" name="Group 1909" descr="The graph on page 7 displays the average percent susceptibility of Stenotrophomonas maltophilia to various antibiotics in 2015. The standard deviation, which is a measure of the extent of deviation of individual components of the reported average percent susceptibility for each antibiotic, is also displayed. The x-axis displays antibiotics that were tested against Stenotrophomonas maltophilia, and the y-axis displays percent susceptibility. The antibiotic with the lowest average percent susceptibility was ceftazidime (41%). The antibiotic with the highest average percent susceptibility was trimethoprim/sulfamethoxazole (93%). It is important to note that the data displayed may or may not include susceptibility of duplicate isol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6320" cy="4438015"/>
                          <a:chOff x="1474" y="20"/>
                          <a:chExt cx="13632" cy="6989"/>
                        </a:xfrm>
                      </wpg:grpSpPr>
                      <wpg:grpSp>
                        <wpg:cNvPr id="1921" name="Group 2082"/>
                        <wpg:cNvGrpSpPr>
                          <a:grpSpLocks/>
                        </wpg:cNvGrpSpPr>
                        <wpg:grpSpPr bwMode="auto">
                          <a:xfrm>
                            <a:off x="1478" y="6831"/>
                            <a:ext cx="48" cy="2"/>
                            <a:chOff x="1478" y="6831"/>
                            <a:chExt cx="48" cy="2"/>
                          </a:xfrm>
                        </wpg:grpSpPr>
                        <wps:wsp>
                          <wps:cNvPr id="1922" name="Freeform 2083"/>
                          <wps:cNvSpPr>
                            <a:spLocks/>
                          </wps:cNvSpPr>
                          <wps:spPr bwMode="auto">
                            <a:xfrm>
                              <a:off x="1478" y="683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 name="Group 2080"/>
                        <wpg:cNvGrpSpPr>
                          <a:grpSpLocks/>
                        </wpg:cNvGrpSpPr>
                        <wpg:grpSpPr bwMode="auto">
                          <a:xfrm>
                            <a:off x="1498" y="6697"/>
                            <a:ext cx="29" cy="2"/>
                            <a:chOff x="1498" y="6697"/>
                            <a:chExt cx="29" cy="2"/>
                          </a:xfrm>
                        </wpg:grpSpPr>
                        <wps:wsp>
                          <wps:cNvPr id="1924" name="Freeform 2081"/>
                          <wps:cNvSpPr>
                            <a:spLocks/>
                          </wps:cNvSpPr>
                          <wps:spPr bwMode="auto">
                            <a:xfrm>
                              <a:off x="1498" y="669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 name="Group 2078"/>
                        <wpg:cNvGrpSpPr>
                          <a:grpSpLocks/>
                        </wpg:cNvGrpSpPr>
                        <wpg:grpSpPr bwMode="auto">
                          <a:xfrm>
                            <a:off x="1498" y="6562"/>
                            <a:ext cx="29" cy="2"/>
                            <a:chOff x="1498" y="6562"/>
                            <a:chExt cx="29" cy="2"/>
                          </a:xfrm>
                        </wpg:grpSpPr>
                        <wps:wsp>
                          <wps:cNvPr id="1926" name="Freeform 2079"/>
                          <wps:cNvSpPr>
                            <a:spLocks/>
                          </wps:cNvSpPr>
                          <wps:spPr bwMode="auto">
                            <a:xfrm>
                              <a:off x="1498" y="656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 name="Group 2076"/>
                        <wpg:cNvGrpSpPr>
                          <a:grpSpLocks/>
                        </wpg:cNvGrpSpPr>
                        <wpg:grpSpPr bwMode="auto">
                          <a:xfrm>
                            <a:off x="1498" y="6428"/>
                            <a:ext cx="29" cy="2"/>
                            <a:chOff x="1498" y="6428"/>
                            <a:chExt cx="29" cy="2"/>
                          </a:xfrm>
                        </wpg:grpSpPr>
                        <wps:wsp>
                          <wps:cNvPr id="1928" name="Freeform 2077"/>
                          <wps:cNvSpPr>
                            <a:spLocks/>
                          </wps:cNvSpPr>
                          <wps:spPr bwMode="auto">
                            <a:xfrm>
                              <a:off x="1498" y="642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 name="Group 2074"/>
                        <wpg:cNvGrpSpPr>
                          <a:grpSpLocks/>
                        </wpg:cNvGrpSpPr>
                        <wpg:grpSpPr bwMode="auto">
                          <a:xfrm>
                            <a:off x="1498" y="6293"/>
                            <a:ext cx="29" cy="2"/>
                            <a:chOff x="1498" y="6293"/>
                            <a:chExt cx="29" cy="2"/>
                          </a:xfrm>
                        </wpg:grpSpPr>
                        <wps:wsp>
                          <wps:cNvPr id="1930" name="Freeform 2075"/>
                          <wps:cNvSpPr>
                            <a:spLocks/>
                          </wps:cNvSpPr>
                          <wps:spPr bwMode="auto">
                            <a:xfrm>
                              <a:off x="1498" y="629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2072"/>
                        <wpg:cNvGrpSpPr>
                          <a:grpSpLocks/>
                        </wpg:cNvGrpSpPr>
                        <wpg:grpSpPr bwMode="auto">
                          <a:xfrm>
                            <a:off x="1478" y="6159"/>
                            <a:ext cx="48" cy="2"/>
                            <a:chOff x="1478" y="6159"/>
                            <a:chExt cx="48" cy="2"/>
                          </a:xfrm>
                        </wpg:grpSpPr>
                        <wps:wsp>
                          <wps:cNvPr id="1932" name="Freeform 2073"/>
                          <wps:cNvSpPr>
                            <a:spLocks/>
                          </wps:cNvSpPr>
                          <wps:spPr bwMode="auto">
                            <a:xfrm>
                              <a:off x="1478" y="6159"/>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2070"/>
                        <wpg:cNvGrpSpPr>
                          <a:grpSpLocks/>
                        </wpg:cNvGrpSpPr>
                        <wpg:grpSpPr bwMode="auto">
                          <a:xfrm>
                            <a:off x="1498" y="6025"/>
                            <a:ext cx="29" cy="2"/>
                            <a:chOff x="1498" y="6025"/>
                            <a:chExt cx="29" cy="2"/>
                          </a:xfrm>
                        </wpg:grpSpPr>
                        <wps:wsp>
                          <wps:cNvPr id="1934" name="Freeform 2071"/>
                          <wps:cNvSpPr>
                            <a:spLocks/>
                          </wps:cNvSpPr>
                          <wps:spPr bwMode="auto">
                            <a:xfrm>
                              <a:off x="1498" y="602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 name="Group 2068"/>
                        <wpg:cNvGrpSpPr>
                          <a:grpSpLocks/>
                        </wpg:cNvGrpSpPr>
                        <wpg:grpSpPr bwMode="auto">
                          <a:xfrm>
                            <a:off x="1498" y="5890"/>
                            <a:ext cx="29" cy="2"/>
                            <a:chOff x="1498" y="5890"/>
                            <a:chExt cx="29" cy="2"/>
                          </a:xfrm>
                        </wpg:grpSpPr>
                        <wps:wsp>
                          <wps:cNvPr id="1936" name="Freeform 2069"/>
                          <wps:cNvSpPr>
                            <a:spLocks/>
                          </wps:cNvSpPr>
                          <wps:spPr bwMode="auto">
                            <a:xfrm>
                              <a:off x="1498" y="589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 name="Group 2066"/>
                        <wpg:cNvGrpSpPr>
                          <a:grpSpLocks/>
                        </wpg:cNvGrpSpPr>
                        <wpg:grpSpPr bwMode="auto">
                          <a:xfrm>
                            <a:off x="1498" y="5756"/>
                            <a:ext cx="29" cy="2"/>
                            <a:chOff x="1498" y="5756"/>
                            <a:chExt cx="29" cy="2"/>
                          </a:xfrm>
                        </wpg:grpSpPr>
                        <wps:wsp>
                          <wps:cNvPr id="1938" name="Freeform 2067"/>
                          <wps:cNvSpPr>
                            <a:spLocks/>
                          </wps:cNvSpPr>
                          <wps:spPr bwMode="auto">
                            <a:xfrm>
                              <a:off x="1498" y="575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2064"/>
                        <wpg:cNvGrpSpPr>
                          <a:grpSpLocks/>
                        </wpg:cNvGrpSpPr>
                        <wpg:grpSpPr bwMode="auto">
                          <a:xfrm>
                            <a:off x="1498" y="5621"/>
                            <a:ext cx="29" cy="2"/>
                            <a:chOff x="1498" y="5621"/>
                            <a:chExt cx="29" cy="2"/>
                          </a:xfrm>
                        </wpg:grpSpPr>
                        <wps:wsp>
                          <wps:cNvPr id="1940" name="Freeform 2065"/>
                          <wps:cNvSpPr>
                            <a:spLocks/>
                          </wps:cNvSpPr>
                          <wps:spPr bwMode="auto">
                            <a:xfrm>
                              <a:off x="1498" y="562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2062"/>
                        <wpg:cNvGrpSpPr>
                          <a:grpSpLocks/>
                        </wpg:cNvGrpSpPr>
                        <wpg:grpSpPr bwMode="auto">
                          <a:xfrm>
                            <a:off x="1478" y="5487"/>
                            <a:ext cx="48" cy="2"/>
                            <a:chOff x="1478" y="5487"/>
                            <a:chExt cx="48" cy="2"/>
                          </a:xfrm>
                        </wpg:grpSpPr>
                        <wps:wsp>
                          <wps:cNvPr id="1942" name="Freeform 2063"/>
                          <wps:cNvSpPr>
                            <a:spLocks/>
                          </wps:cNvSpPr>
                          <wps:spPr bwMode="auto">
                            <a:xfrm>
                              <a:off x="1478" y="5487"/>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2060"/>
                        <wpg:cNvGrpSpPr>
                          <a:grpSpLocks/>
                        </wpg:cNvGrpSpPr>
                        <wpg:grpSpPr bwMode="auto">
                          <a:xfrm>
                            <a:off x="1498" y="5353"/>
                            <a:ext cx="29" cy="2"/>
                            <a:chOff x="1498" y="5353"/>
                            <a:chExt cx="29" cy="2"/>
                          </a:xfrm>
                        </wpg:grpSpPr>
                        <wps:wsp>
                          <wps:cNvPr id="1944" name="Freeform 2061"/>
                          <wps:cNvSpPr>
                            <a:spLocks/>
                          </wps:cNvSpPr>
                          <wps:spPr bwMode="auto">
                            <a:xfrm>
                              <a:off x="1498" y="535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 name="Group 2058"/>
                        <wpg:cNvGrpSpPr>
                          <a:grpSpLocks/>
                        </wpg:cNvGrpSpPr>
                        <wpg:grpSpPr bwMode="auto">
                          <a:xfrm>
                            <a:off x="1498" y="5218"/>
                            <a:ext cx="29" cy="2"/>
                            <a:chOff x="1498" y="5218"/>
                            <a:chExt cx="29" cy="2"/>
                          </a:xfrm>
                        </wpg:grpSpPr>
                        <wps:wsp>
                          <wps:cNvPr id="1946" name="Freeform 2059"/>
                          <wps:cNvSpPr>
                            <a:spLocks/>
                          </wps:cNvSpPr>
                          <wps:spPr bwMode="auto">
                            <a:xfrm>
                              <a:off x="1498" y="521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 name="Group 2056"/>
                        <wpg:cNvGrpSpPr>
                          <a:grpSpLocks/>
                        </wpg:cNvGrpSpPr>
                        <wpg:grpSpPr bwMode="auto">
                          <a:xfrm>
                            <a:off x="1498" y="5084"/>
                            <a:ext cx="29" cy="2"/>
                            <a:chOff x="1498" y="5084"/>
                            <a:chExt cx="29" cy="2"/>
                          </a:xfrm>
                        </wpg:grpSpPr>
                        <wps:wsp>
                          <wps:cNvPr id="1948" name="Freeform 2057"/>
                          <wps:cNvSpPr>
                            <a:spLocks/>
                          </wps:cNvSpPr>
                          <wps:spPr bwMode="auto">
                            <a:xfrm>
                              <a:off x="1498" y="508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 name="Group 2054"/>
                        <wpg:cNvGrpSpPr>
                          <a:grpSpLocks/>
                        </wpg:cNvGrpSpPr>
                        <wpg:grpSpPr bwMode="auto">
                          <a:xfrm>
                            <a:off x="1498" y="4949"/>
                            <a:ext cx="29" cy="2"/>
                            <a:chOff x="1498" y="4949"/>
                            <a:chExt cx="29" cy="2"/>
                          </a:xfrm>
                        </wpg:grpSpPr>
                        <wps:wsp>
                          <wps:cNvPr id="1950" name="Freeform 2055"/>
                          <wps:cNvSpPr>
                            <a:spLocks/>
                          </wps:cNvSpPr>
                          <wps:spPr bwMode="auto">
                            <a:xfrm>
                              <a:off x="1498" y="494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Group 2052"/>
                        <wpg:cNvGrpSpPr>
                          <a:grpSpLocks/>
                        </wpg:cNvGrpSpPr>
                        <wpg:grpSpPr bwMode="auto">
                          <a:xfrm>
                            <a:off x="1478" y="4815"/>
                            <a:ext cx="48" cy="2"/>
                            <a:chOff x="1478" y="4815"/>
                            <a:chExt cx="48" cy="2"/>
                          </a:xfrm>
                        </wpg:grpSpPr>
                        <wps:wsp>
                          <wps:cNvPr id="1952" name="Freeform 2053"/>
                          <wps:cNvSpPr>
                            <a:spLocks/>
                          </wps:cNvSpPr>
                          <wps:spPr bwMode="auto">
                            <a:xfrm>
                              <a:off x="1478" y="4815"/>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2050"/>
                        <wpg:cNvGrpSpPr>
                          <a:grpSpLocks/>
                        </wpg:cNvGrpSpPr>
                        <wpg:grpSpPr bwMode="auto">
                          <a:xfrm>
                            <a:off x="1498" y="4681"/>
                            <a:ext cx="29" cy="2"/>
                            <a:chOff x="1498" y="4681"/>
                            <a:chExt cx="29" cy="2"/>
                          </a:xfrm>
                        </wpg:grpSpPr>
                        <wps:wsp>
                          <wps:cNvPr id="1954" name="Freeform 2051"/>
                          <wps:cNvSpPr>
                            <a:spLocks/>
                          </wps:cNvSpPr>
                          <wps:spPr bwMode="auto">
                            <a:xfrm>
                              <a:off x="1498" y="468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2048"/>
                        <wpg:cNvGrpSpPr>
                          <a:grpSpLocks/>
                        </wpg:cNvGrpSpPr>
                        <wpg:grpSpPr bwMode="auto">
                          <a:xfrm>
                            <a:off x="1498" y="4546"/>
                            <a:ext cx="29" cy="2"/>
                            <a:chOff x="1498" y="4546"/>
                            <a:chExt cx="29" cy="2"/>
                          </a:xfrm>
                        </wpg:grpSpPr>
                        <wps:wsp>
                          <wps:cNvPr id="1956" name="Freeform 2049"/>
                          <wps:cNvSpPr>
                            <a:spLocks/>
                          </wps:cNvSpPr>
                          <wps:spPr bwMode="auto">
                            <a:xfrm>
                              <a:off x="1498" y="454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Group 2046"/>
                        <wpg:cNvGrpSpPr>
                          <a:grpSpLocks/>
                        </wpg:cNvGrpSpPr>
                        <wpg:grpSpPr bwMode="auto">
                          <a:xfrm>
                            <a:off x="1498" y="4412"/>
                            <a:ext cx="29" cy="2"/>
                            <a:chOff x="1498" y="4412"/>
                            <a:chExt cx="29" cy="2"/>
                          </a:xfrm>
                        </wpg:grpSpPr>
                        <wps:wsp>
                          <wps:cNvPr id="1958" name="Freeform 2047"/>
                          <wps:cNvSpPr>
                            <a:spLocks/>
                          </wps:cNvSpPr>
                          <wps:spPr bwMode="auto">
                            <a:xfrm>
                              <a:off x="1498" y="441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2044"/>
                        <wpg:cNvGrpSpPr>
                          <a:grpSpLocks/>
                        </wpg:cNvGrpSpPr>
                        <wpg:grpSpPr bwMode="auto">
                          <a:xfrm>
                            <a:off x="1498" y="4277"/>
                            <a:ext cx="29" cy="2"/>
                            <a:chOff x="1498" y="4277"/>
                            <a:chExt cx="29" cy="2"/>
                          </a:xfrm>
                        </wpg:grpSpPr>
                        <wps:wsp>
                          <wps:cNvPr id="1960" name="Freeform 2045"/>
                          <wps:cNvSpPr>
                            <a:spLocks/>
                          </wps:cNvSpPr>
                          <wps:spPr bwMode="auto">
                            <a:xfrm>
                              <a:off x="1498" y="42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2042"/>
                        <wpg:cNvGrpSpPr>
                          <a:grpSpLocks/>
                        </wpg:cNvGrpSpPr>
                        <wpg:grpSpPr bwMode="auto">
                          <a:xfrm>
                            <a:off x="1478" y="4143"/>
                            <a:ext cx="48" cy="2"/>
                            <a:chOff x="1478" y="4143"/>
                            <a:chExt cx="48" cy="2"/>
                          </a:xfrm>
                        </wpg:grpSpPr>
                        <wps:wsp>
                          <wps:cNvPr id="1962" name="Freeform 2043"/>
                          <wps:cNvSpPr>
                            <a:spLocks/>
                          </wps:cNvSpPr>
                          <wps:spPr bwMode="auto">
                            <a:xfrm>
                              <a:off x="1478" y="414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Group 2040"/>
                        <wpg:cNvGrpSpPr>
                          <a:grpSpLocks/>
                        </wpg:cNvGrpSpPr>
                        <wpg:grpSpPr bwMode="auto">
                          <a:xfrm>
                            <a:off x="1498" y="4009"/>
                            <a:ext cx="29" cy="2"/>
                            <a:chOff x="1498" y="4009"/>
                            <a:chExt cx="29" cy="2"/>
                          </a:xfrm>
                        </wpg:grpSpPr>
                        <wps:wsp>
                          <wps:cNvPr id="1964" name="Freeform 2041"/>
                          <wps:cNvSpPr>
                            <a:spLocks/>
                          </wps:cNvSpPr>
                          <wps:spPr bwMode="auto">
                            <a:xfrm>
                              <a:off x="1498" y="400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 name="Group 2038"/>
                        <wpg:cNvGrpSpPr>
                          <a:grpSpLocks/>
                        </wpg:cNvGrpSpPr>
                        <wpg:grpSpPr bwMode="auto">
                          <a:xfrm>
                            <a:off x="1498" y="3874"/>
                            <a:ext cx="29" cy="2"/>
                            <a:chOff x="1498" y="3874"/>
                            <a:chExt cx="29" cy="2"/>
                          </a:xfrm>
                        </wpg:grpSpPr>
                        <wps:wsp>
                          <wps:cNvPr id="1966" name="Freeform 2039"/>
                          <wps:cNvSpPr>
                            <a:spLocks/>
                          </wps:cNvSpPr>
                          <wps:spPr bwMode="auto">
                            <a:xfrm>
                              <a:off x="1498" y="387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 name="Group 2036"/>
                        <wpg:cNvGrpSpPr>
                          <a:grpSpLocks/>
                        </wpg:cNvGrpSpPr>
                        <wpg:grpSpPr bwMode="auto">
                          <a:xfrm>
                            <a:off x="1498" y="3740"/>
                            <a:ext cx="29" cy="2"/>
                            <a:chOff x="1498" y="3740"/>
                            <a:chExt cx="29" cy="2"/>
                          </a:xfrm>
                        </wpg:grpSpPr>
                        <wps:wsp>
                          <wps:cNvPr id="1968" name="Freeform 2037"/>
                          <wps:cNvSpPr>
                            <a:spLocks/>
                          </wps:cNvSpPr>
                          <wps:spPr bwMode="auto">
                            <a:xfrm>
                              <a:off x="1498" y="374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Group 2034"/>
                        <wpg:cNvGrpSpPr>
                          <a:grpSpLocks/>
                        </wpg:cNvGrpSpPr>
                        <wpg:grpSpPr bwMode="auto">
                          <a:xfrm>
                            <a:off x="1498" y="3605"/>
                            <a:ext cx="29" cy="2"/>
                            <a:chOff x="1498" y="3605"/>
                            <a:chExt cx="29" cy="2"/>
                          </a:xfrm>
                        </wpg:grpSpPr>
                        <wps:wsp>
                          <wps:cNvPr id="1970" name="Freeform 2035"/>
                          <wps:cNvSpPr>
                            <a:spLocks/>
                          </wps:cNvSpPr>
                          <wps:spPr bwMode="auto">
                            <a:xfrm>
                              <a:off x="1498" y="36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2032"/>
                        <wpg:cNvGrpSpPr>
                          <a:grpSpLocks/>
                        </wpg:cNvGrpSpPr>
                        <wpg:grpSpPr bwMode="auto">
                          <a:xfrm>
                            <a:off x="1478" y="3471"/>
                            <a:ext cx="48" cy="2"/>
                            <a:chOff x="1478" y="3471"/>
                            <a:chExt cx="48" cy="2"/>
                          </a:xfrm>
                        </wpg:grpSpPr>
                        <wps:wsp>
                          <wps:cNvPr id="1972" name="Freeform 2033"/>
                          <wps:cNvSpPr>
                            <a:spLocks/>
                          </wps:cNvSpPr>
                          <wps:spPr bwMode="auto">
                            <a:xfrm>
                              <a:off x="1478" y="347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2030"/>
                        <wpg:cNvGrpSpPr>
                          <a:grpSpLocks/>
                        </wpg:cNvGrpSpPr>
                        <wpg:grpSpPr bwMode="auto">
                          <a:xfrm>
                            <a:off x="1498" y="3337"/>
                            <a:ext cx="29" cy="2"/>
                            <a:chOff x="1498" y="3337"/>
                            <a:chExt cx="29" cy="2"/>
                          </a:xfrm>
                        </wpg:grpSpPr>
                        <wps:wsp>
                          <wps:cNvPr id="1974" name="Freeform 2031"/>
                          <wps:cNvSpPr>
                            <a:spLocks/>
                          </wps:cNvSpPr>
                          <wps:spPr bwMode="auto">
                            <a:xfrm>
                              <a:off x="1498" y="333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2028"/>
                        <wpg:cNvGrpSpPr>
                          <a:grpSpLocks/>
                        </wpg:cNvGrpSpPr>
                        <wpg:grpSpPr bwMode="auto">
                          <a:xfrm>
                            <a:off x="1498" y="3202"/>
                            <a:ext cx="29" cy="2"/>
                            <a:chOff x="1498" y="3202"/>
                            <a:chExt cx="29" cy="2"/>
                          </a:xfrm>
                        </wpg:grpSpPr>
                        <wps:wsp>
                          <wps:cNvPr id="1976" name="Freeform 2029"/>
                          <wps:cNvSpPr>
                            <a:spLocks/>
                          </wps:cNvSpPr>
                          <wps:spPr bwMode="auto">
                            <a:xfrm>
                              <a:off x="1498" y="320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 name="Group 2026"/>
                        <wpg:cNvGrpSpPr>
                          <a:grpSpLocks/>
                        </wpg:cNvGrpSpPr>
                        <wpg:grpSpPr bwMode="auto">
                          <a:xfrm>
                            <a:off x="1498" y="3068"/>
                            <a:ext cx="29" cy="2"/>
                            <a:chOff x="1498" y="3068"/>
                            <a:chExt cx="29" cy="2"/>
                          </a:xfrm>
                        </wpg:grpSpPr>
                        <wps:wsp>
                          <wps:cNvPr id="1978" name="Freeform 2027"/>
                          <wps:cNvSpPr>
                            <a:spLocks/>
                          </wps:cNvSpPr>
                          <wps:spPr bwMode="auto">
                            <a:xfrm>
                              <a:off x="1498" y="306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 name="Group 2024"/>
                        <wpg:cNvGrpSpPr>
                          <a:grpSpLocks/>
                        </wpg:cNvGrpSpPr>
                        <wpg:grpSpPr bwMode="auto">
                          <a:xfrm>
                            <a:off x="1498" y="2933"/>
                            <a:ext cx="29" cy="2"/>
                            <a:chOff x="1498" y="2933"/>
                            <a:chExt cx="29" cy="2"/>
                          </a:xfrm>
                        </wpg:grpSpPr>
                        <wps:wsp>
                          <wps:cNvPr id="1980" name="Freeform 2025"/>
                          <wps:cNvSpPr>
                            <a:spLocks/>
                          </wps:cNvSpPr>
                          <wps:spPr bwMode="auto">
                            <a:xfrm>
                              <a:off x="1498" y="293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Group 2022"/>
                        <wpg:cNvGrpSpPr>
                          <a:grpSpLocks/>
                        </wpg:cNvGrpSpPr>
                        <wpg:grpSpPr bwMode="auto">
                          <a:xfrm>
                            <a:off x="1478" y="2799"/>
                            <a:ext cx="48" cy="2"/>
                            <a:chOff x="1478" y="2799"/>
                            <a:chExt cx="48" cy="2"/>
                          </a:xfrm>
                        </wpg:grpSpPr>
                        <wps:wsp>
                          <wps:cNvPr id="1982" name="Freeform 2023"/>
                          <wps:cNvSpPr>
                            <a:spLocks/>
                          </wps:cNvSpPr>
                          <wps:spPr bwMode="auto">
                            <a:xfrm>
                              <a:off x="1478" y="2799"/>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 name="Group 2020"/>
                        <wpg:cNvGrpSpPr>
                          <a:grpSpLocks/>
                        </wpg:cNvGrpSpPr>
                        <wpg:grpSpPr bwMode="auto">
                          <a:xfrm>
                            <a:off x="1498" y="2665"/>
                            <a:ext cx="29" cy="2"/>
                            <a:chOff x="1498" y="2665"/>
                            <a:chExt cx="29" cy="2"/>
                          </a:xfrm>
                        </wpg:grpSpPr>
                        <wps:wsp>
                          <wps:cNvPr id="1984" name="Freeform 2021"/>
                          <wps:cNvSpPr>
                            <a:spLocks/>
                          </wps:cNvSpPr>
                          <wps:spPr bwMode="auto">
                            <a:xfrm>
                              <a:off x="1498" y="266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2018"/>
                        <wpg:cNvGrpSpPr>
                          <a:grpSpLocks/>
                        </wpg:cNvGrpSpPr>
                        <wpg:grpSpPr bwMode="auto">
                          <a:xfrm>
                            <a:off x="1498" y="2530"/>
                            <a:ext cx="29" cy="2"/>
                            <a:chOff x="1498" y="2530"/>
                            <a:chExt cx="29" cy="2"/>
                          </a:xfrm>
                        </wpg:grpSpPr>
                        <wps:wsp>
                          <wps:cNvPr id="1986" name="Freeform 2019"/>
                          <wps:cNvSpPr>
                            <a:spLocks/>
                          </wps:cNvSpPr>
                          <wps:spPr bwMode="auto">
                            <a:xfrm>
                              <a:off x="1498" y="253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2016"/>
                        <wpg:cNvGrpSpPr>
                          <a:grpSpLocks/>
                        </wpg:cNvGrpSpPr>
                        <wpg:grpSpPr bwMode="auto">
                          <a:xfrm>
                            <a:off x="1498" y="2396"/>
                            <a:ext cx="29" cy="2"/>
                            <a:chOff x="1498" y="2396"/>
                            <a:chExt cx="29" cy="2"/>
                          </a:xfrm>
                        </wpg:grpSpPr>
                        <wps:wsp>
                          <wps:cNvPr id="1988" name="Freeform 2017"/>
                          <wps:cNvSpPr>
                            <a:spLocks/>
                          </wps:cNvSpPr>
                          <wps:spPr bwMode="auto">
                            <a:xfrm>
                              <a:off x="1498" y="239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2014"/>
                        <wpg:cNvGrpSpPr>
                          <a:grpSpLocks/>
                        </wpg:cNvGrpSpPr>
                        <wpg:grpSpPr bwMode="auto">
                          <a:xfrm>
                            <a:off x="1498" y="2261"/>
                            <a:ext cx="29" cy="2"/>
                            <a:chOff x="1498" y="2261"/>
                            <a:chExt cx="29" cy="2"/>
                          </a:xfrm>
                        </wpg:grpSpPr>
                        <wps:wsp>
                          <wps:cNvPr id="1990" name="Freeform 2015"/>
                          <wps:cNvSpPr>
                            <a:spLocks/>
                          </wps:cNvSpPr>
                          <wps:spPr bwMode="auto">
                            <a:xfrm>
                              <a:off x="1498" y="226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2012"/>
                        <wpg:cNvGrpSpPr>
                          <a:grpSpLocks/>
                        </wpg:cNvGrpSpPr>
                        <wpg:grpSpPr bwMode="auto">
                          <a:xfrm>
                            <a:off x="1478" y="2127"/>
                            <a:ext cx="48" cy="2"/>
                            <a:chOff x="1478" y="2127"/>
                            <a:chExt cx="48" cy="2"/>
                          </a:xfrm>
                        </wpg:grpSpPr>
                        <wps:wsp>
                          <wps:cNvPr id="1992" name="Freeform 2013"/>
                          <wps:cNvSpPr>
                            <a:spLocks/>
                          </wps:cNvSpPr>
                          <wps:spPr bwMode="auto">
                            <a:xfrm>
                              <a:off x="1478" y="2127"/>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2010"/>
                        <wpg:cNvGrpSpPr>
                          <a:grpSpLocks/>
                        </wpg:cNvGrpSpPr>
                        <wpg:grpSpPr bwMode="auto">
                          <a:xfrm>
                            <a:off x="1498" y="1993"/>
                            <a:ext cx="29" cy="2"/>
                            <a:chOff x="1498" y="1993"/>
                            <a:chExt cx="29" cy="2"/>
                          </a:xfrm>
                        </wpg:grpSpPr>
                        <wps:wsp>
                          <wps:cNvPr id="1994" name="Freeform 2011"/>
                          <wps:cNvSpPr>
                            <a:spLocks/>
                          </wps:cNvSpPr>
                          <wps:spPr bwMode="auto">
                            <a:xfrm>
                              <a:off x="1498" y="199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Group 2008"/>
                        <wpg:cNvGrpSpPr>
                          <a:grpSpLocks/>
                        </wpg:cNvGrpSpPr>
                        <wpg:grpSpPr bwMode="auto">
                          <a:xfrm>
                            <a:off x="1498" y="1858"/>
                            <a:ext cx="29" cy="2"/>
                            <a:chOff x="1498" y="1858"/>
                            <a:chExt cx="29" cy="2"/>
                          </a:xfrm>
                        </wpg:grpSpPr>
                        <wps:wsp>
                          <wps:cNvPr id="1996" name="Freeform 2009"/>
                          <wps:cNvSpPr>
                            <a:spLocks/>
                          </wps:cNvSpPr>
                          <wps:spPr bwMode="auto">
                            <a:xfrm>
                              <a:off x="1498" y="185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 name="Group 2006"/>
                        <wpg:cNvGrpSpPr>
                          <a:grpSpLocks/>
                        </wpg:cNvGrpSpPr>
                        <wpg:grpSpPr bwMode="auto">
                          <a:xfrm>
                            <a:off x="1498" y="1724"/>
                            <a:ext cx="29" cy="2"/>
                            <a:chOff x="1498" y="1724"/>
                            <a:chExt cx="29" cy="2"/>
                          </a:xfrm>
                        </wpg:grpSpPr>
                        <wps:wsp>
                          <wps:cNvPr id="1998" name="Freeform 2007"/>
                          <wps:cNvSpPr>
                            <a:spLocks/>
                          </wps:cNvSpPr>
                          <wps:spPr bwMode="auto">
                            <a:xfrm>
                              <a:off x="1498" y="172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2004"/>
                        <wpg:cNvGrpSpPr>
                          <a:grpSpLocks/>
                        </wpg:cNvGrpSpPr>
                        <wpg:grpSpPr bwMode="auto">
                          <a:xfrm>
                            <a:off x="1498" y="1589"/>
                            <a:ext cx="29" cy="2"/>
                            <a:chOff x="1498" y="1589"/>
                            <a:chExt cx="29" cy="2"/>
                          </a:xfrm>
                        </wpg:grpSpPr>
                        <wps:wsp>
                          <wps:cNvPr id="2000" name="Freeform 2005"/>
                          <wps:cNvSpPr>
                            <a:spLocks/>
                          </wps:cNvSpPr>
                          <wps:spPr bwMode="auto">
                            <a:xfrm>
                              <a:off x="1498" y="158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2002"/>
                        <wpg:cNvGrpSpPr>
                          <a:grpSpLocks/>
                        </wpg:cNvGrpSpPr>
                        <wpg:grpSpPr bwMode="auto">
                          <a:xfrm>
                            <a:off x="1478" y="1455"/>
                            <a:ext cx="48" cy="2"/>
                            <a:chOff x="1478" y="1455"/>
                            <a:chExt cx="48" cy="2"/>
                          </a:xfrm>
                        </wpg:grpSpPr>
                        <wps:wsp>
                          <wps:cNvPr id="2002" name="Freeform 2003"/>
                          <wps:cNvSpPr>
                            <a:spLocks/>
                          </wps:cNvSpPr>
                          <wps:spPr bwMode="auto">
                            <a:xfrm>
                              <a:off x="1478" y="1455"/>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2000"/>
                        <wpg:cNvGrpSpPr>
                          <a:grpSpLocks/>
                        </wpg:cNvGrpSpPr>
                        <wpg:grpSpPr bwMode="auto">
                          <a:xfrm>
                            <a:off x="1498" y="1321"/>
                            <a:ext cx="29" cy="2"/>
                            <a:chOff x="1498" y="1321"/>
                            <a:chExt cx="29" cy="2"/>
                          </a:xfrm>
                        </wpg:grpSpPr>
                        <wps:wsp>
                          <wps:cNvPr id="2004" name="Freeform 2001"/>
                          <wps:cNvSpPr>
                            <a:spLocks/>
                          </wps:cNvSpPr>
                          <wps:spPr bwMode="auto">
                            <a:xfrm>
                              <a:off x="1498" y="132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1998"/>
                        <wpg:cNvGrpSpPr>
                          <a:grpSpLocks/>
                        </wpg:cNvGrpSpPr>
                        <wpg:grpSpPr bwMode="auto">
                          <a:xfrm>
                            <a:off x="1498" y="1186"/>
                            <a:ext cx="29" cy="2"/>
                            <a:chOff x="1498" y="1186"/>
                            <a:chExt cx="29" cy="2"/>
                          </a:xfrm>
                        </wpg:grpSpPr>
                        <wps:wsp>
                          <wps:cNvPr id="2006" name="Freeform 1999"/>
                          <wps:cNvSpPr>
                            <a:spLocks/>
                          </wps:cNvSpPr>
                          <wps:spPr bwMode="auto">
                            <a:xfrm>
                              <a:off x="1498" y="118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1996"/>
                        <wpg:cNvGrpSpPr>
                          <a:grpSpLocks/>
                        </wpg:cNvGrpSpPr>
                        <wpg:grpSpPr bwMode="auto">
                          <a:xfrm>
                            <a:off x="1498" y="1052"/>
                            <a:ext cx="29" cy="2"/>
                            <a:chOff x="1498" y="1052"/>
                            <a:chExt cx="29" cy="2"/>
                          </a:xfrm>
                        </wpg:grpSpPr>
                        <wps:wsp>
                          <wps:cNvPr id="2008" name="Freeform 1997"/>
                          <wps:cNvSpPr>
                            <a:spLocks/>
                          </wps:cNvSpPr>
                          <wps:spPr bwMode="auto">
                            <a:xfrm>
                              <a:off x="1498" y="105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 name="Group 1994"/>
                        <wpg:cNvGrpSpPr>
                          <a:grpSpLocks/>
                        </wpg:cNvGrpSpPr>
                        <wpg:grpSpPr bwMode="auto">
                          <a:xfrm>
                            <a:off x="1498" y="908"/>
                            <a:ext cx="29" cy="2"/>
                            <a:chOff x="1498" y="908"/>
                            <a:chExt cx="29" cy="2"/>
                          </a:xfrm>
                        </wpg:grpSpPr>
                        <wps:wsp>
                          <wps:cNvPr id="2010" name="Freeform 1995"/>
                          <wps:cNvSpPr>
                            <a:spLocks/>
                          </wps:cNvSpPr>
                          <wps:spPr bwMode="auto">
                            <a:xfrm>
                              <a:off x="1498" y="9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1992"/>
                        <wpg:cNvGrpSpPr>
                          <a:grpSpLocks/>
                        </wpg:cNvGrpSpPr>
                        <wpg:grpSpPr bwMode="auto">
                          <a:xfrm>
                            <a:off x="1478" y="773"/>
                            <a:ext cx="48" cy="2"/>
                            <a:chOff x="1478" y="773"/>
                            <a:chExt cx="48" cy="2"/>
                          </a:xfrm>
                        </wpg:grpSpPr>
                        <wps:wsp>
                          <wps:cNvPr id="2012" name="Freeform 1993"/>
                          <wps:cNvSpPr>
                            <a:spLocks/>
                          </wps:cNvSpPr>
                          <wps:spPr bwMode="auto">
                            <a:xfrm>
                              <a:off x="1478" y="77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1990"/>
                        <wpg:cNvGrpSpPr>
                          <a:grpSpLocks/>
                        </wpg:cNvGrpSpPr>
                        <wpg:grpSpPr bwMode="auto">
                          <a:xfrm>
                            <a:off x="1498" y="639"/>
                            <a:ext cx="29" cy="2"/>
                            <a:chOff x="1498" y="639"/>
                            <a:chExt cx="29" cy="2"/>
                          </a:xfrm>
                        </wpg:grpSpPr>
                        <wps:wsp>
                          <wps:cNvPr id="2014" name="Freeform 1991"/>
                          <wps:cNvSpPr>
                            <a:spLocks/>
                          </wps:cNvSpPr>
                          <wps:spPr bwMode="auto">
                            <a:xfrm>
                              <a:off x="1498" y="6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1988"/>
                        <wpg:cNvGrpSpPr>
                          <a:grpSpLocks/>
                        </wpg:cNvGrpSpPr>
                        <wpg:grpSpPr bwMode="auto">
                          <a:xfrm>
                            <a:off x="1498" y="505"/>
                            <a:ext cx="29" cy="2"/>
                            <a:chOff x="1498" y="505"/>
                            <a:chExt cx="29" cy="2"/>
                          </a:xfrm>
                        </wpg:grpSpPr>
                        <wps:wsp>
                          <wps:cNvPr id="2016" name="Freeform 1989"/>
                          <wps:cNvSpPr>
                            <a:spLocks/>
                          </wps:cNvSpPr>
                          <wps:spPr bwMode="auto">
                            <a:xfrm>
                              <a:off x="1498" y="5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1986"/>
                        <wpg:cNvGrpSpPr>
                          <a:grpSpLocks/>
                        </wpg:cNvGrpSpPr>
                        <wpg:grpSpPr bwMode="auto">
                          <a:xfrm>
                            <a:off x="1498" y="370"/>
                            <a:ext cx="29" cy="2"/>
                            <a:chOff x="1498" y="370"/>
                            <a:chExt cx="29" cy="2"/>
                          </a:xfrm>
                        </wpg:grpSpPr>
                        <wps:wsp>
                          <wps:cNvPr id="2018" name="Freeform 1987"/>
                          <wps:cNvSpPr>
                            <a:spLocks/>
                          </wps:cNvSpPr>
                          <wps:spPr bwMode="auto">
                            <a:xfrm>
                              <a:off x="1498" y="3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1984"/>
                        <wpg:cNvGrpSpPr>
                          <a:grpSpLocks/>
                        </wpg:cNvGrpSpPr>
                        <wpg:grpSpPr bwMode="auto">
                          <a:xfrm>
                            <a:off x="1498" y="236"/>
                            <a:ext cx="29" cy="2"/>
                            <a:chOff x="1498" y="236"/>
                            <a:chExt cx="29" cy="2"/>
                          </a:xfrm>
                        </wpg:grpSpPr>
                        <wps:wsp>
                          <wps:cNvPr id="2020" name="Freeform 1985"/>
                          <wps:cNvSpPr>
                            <a:spLocks/>
                          </wps:cNvSpPr>
                          <wps:spPr bwMode="auto">
                            <a:xfrm>
                              <a:off x="1498" y="23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1982"/>
                        <wpg:cNvGrpSpPr>
                          <a:grpSpLocks/>
                        </wpg:cNvGrpSpPr>
                        <wpg:grpSpPr bwMode="auto">
                          <a:xfrm>
                            <a:off x="1478" y="101"/>
                            <a:ext cx="48" cy="2"/>
                            <a:chOff x="1478" y="101"/>
                            <a:chExt cx="48" cy="2"/>
                          </a:xfrm>
                        </wpg:grpSpPr>
                        <wps:wsp>
                          <wps:cNvPr id="2022" name="Freeform 1983"/>
                          <wps:cNvSpPr>
                            <a:spLocks/>
                          </wps:cNvSpPr>
                          <wps:spPr bwMode="auto">
                            <a:xfrm>
                              <a:off x="1478" y="10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1980"/>
                        <wpg:cNvGrpSpPr>
                          <a:grpSpLocks/>
                        </wpg:cNvGrpSpPr>
                        <wpg:grpSpPr bwMode="auto">
                          <a:xfrm>
                            <a:off x="1718" y="6927"/>
                            <a:ext cx="2" cy="77"/>
                            <a:chOff x="1718" y="6927"/>
                            <a:chExt cx="2" cy="77"/>
                          </a:xfrm>
                        </wpg:grpSpPr>
                        <wps:wsp>
                          <wps:cNvPr id="2024" name="Freeform 1981"/>
                          <wps:cNvSpPr>
                            <a:spLocks/>
                          </wps:cNvSpPr>
                          <wps:spPr bwMode="auto">
                            <a:xfrm>
                              <a:off x="1718" y="6927"/>
                              <a:ext cx="2" cy="77"/>
                            </a:xfrm>
                            <a:custGeom>
                              <a:avLst/>
                              <a:gdLst>
                                <a:gd name="T0" fmla="+- 0 6927 6927"/>
                                <a:gd name="T1" fmla="*/ 6927 h 77"/>
                                <a:gd name="T2" fmla="+- 0 7004 6927"/>
                                <a:gd name="T3" fmla="*/ 7004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1978"/>
                        <wpg:cNvGrpSpPr>
                          <a:grpSpLocks/>
                        </wpg:cNvGrpSpPr>
                        <wpg:grpSpPr bwMode="auto">
                          <a:xfrm>
                            <a:off x="6115" y="6927"/>
                            <a:ext cx="2" cy="77"/>
                            <a:chOff x="6115" y="6927"/>
                            <a:chExt cx="2" cy="77"/>
                          </a:xfrm>
                        </wpg:grpSpPr>
                        <wps:wsp>
                          <wps:cNvPr id="2026" name="Freeform 1979"/>
                          <wps:cNvSpPr>
                            <a:spLocks/>
                          </wps:cNvSpPr>
                          <wps:spPr bwMode="auto">
                            <a:xfrm>
                              <a:off x="6115" y="6927"/>
                              <a:ext cx="2" cy="77"/>
                            </a:xfrm>
                            <a:custGeom>
                              <a:avLst/>
                              <a:gdLst>
                                <a:gd name="T0" fmla="+- 0 6927 6927"/>
                                <a:gd name="T1" fmla="*/ 6927 h 77"/>
                                <a:gd name="T2" fmla="+- 0 7004 6927"/>
                                <a:gd name="T3" fmla="*/ 7004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1976"/>
                        <wpg:cNvGrpSpPr>
                          <a:grpSpLocks/>
                        </wpg:cNvGrpSpPr>
                        <wpg:grpSpPr bwMode="auto">
                          <a:xfrm>
                            <a:off x="10512" y="6927"/>
                            <a:ext cx="2" cy="77"/>
                            <a:chOff x="10512" y="6927"/>
                            <a:chExt cx="2" cy="77"/>
                          </a:xfrm>
                        </wpg:grpSpPr>
                        <wps:wsp>
                          <wps:cNvPr id="2028" name="Freeform 1977"/>
                          <wps:cNvSpPr>
                            <a:spLocks/>
                          </wps:cNvSpPr>
                          <wps:spPr bwMode="auto">
                            <a:xfrm>
                              <a:off x="10512" y="6927"/>
                              <a:ext cx="2" cy="77"/>
                            </a:xfrm>
                            <a:custGeom>
                              <a:avLst/>
                              <a:gdLst>
                                <a:gd name="T0" fmla="+- 0 6927 6927"/>
                                <a:gd name="T1" fmla="*/ 6927 h 77"/>
                                <a:gd name="T2" fmla="+- 0 7004 6927"/>
                                <a:gd name="T3" fmla="*/ 7004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1974"/>
                        <wpg:cNvGrpSpPr>
                          <a:grpSpLocks/>
                        </wpg:cNvGrpSpPr>
                        <wpg:grpSpPr bwMode="auto">
                          <a:xfrm>
                            <a:off x="14909" y="6927"/>
                            <a:ext cx="2" cy="77"/>
                            <a:chOff x="14909" y="6927"/>
                            <a:chExt cx="2" cy="77"/>
                          </a:xfrm>
                        </wpg:grpSpPr>
                        <wps:wsp>
                          <wps:cNvPr id="2030" name="Freeform 1975"/>
                          <wps:cNvSpPr>
                            <a:spLocks/>
                          </wps:cNvSpPr>
                          <wps:spPr bwMode="auto">
                            <a:xfrm>
                              <a:off x="14909" y="6927"/>
                              <a:ext cx="2" cy="77"/>
                            </a:xfrm>
                            <a:custGeom>
                              <a:avLst/>
                              <a:gdLst>
                                <a:gd name="T0" fmla="+- 0 6927 6927"/>
                                <a:gd name="T1" fmla="*/ 6927 h 77"/>
                                <a:gd name="T2" fmla="+- 0 7004 6927"/>
                                <a:gd name="T3" fmla="*/ 7004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1971"/>
                        <wpg:cNvGrpSpPr>
                          <a:grpSpLocks/>
                        </wpg:cNvGrpSpPr>
                        <wpg:grpSpPr bwMode="auto">
                          <a:xfrm>
                            <a:off x="1670" y="4037"/>
                            <a:ext cx="87" cy="87"/>
                            <a:chOff x="1670" y="4037"/>
                            <a:chExt cx="87" cy="87"/>
                          </a:xfrm>
                        </wpg:grpSpPr>
                        <wps:wsp>
                          <wps:cNvPr id="2032" name="Freeform 1973"/>
                          <wps:cNvSpPr>
                            <a:spLocks/>
                          </wps:cNvSpPr>
                          <wps:spPr bwMode="auto">
                            <a:xfrm>
                              <a:off x="1670" y="4037"/>
                              <a:ext cx="87" cy="87"/>
                            </a:xfrm>
                            <a:custGeom>
                              <a:avLst/>
                              <a:gdLst>
                                <a:gd name="T0" fmla="+- 0 1747 1670"/>
                                <a:gd name="T1" fmla="*/ T0 w 87"/>
                                <a:gd name="T2" fmla="+- 0 4105 4037"/>
                                <a:gd name="T3" fmla="*/ 4105 h 87"/>
                                <a:gd name="T4" fmla="+- 0 1680 1670"/>
                                <a:gd name="T5" fmla="*/ T4 w 87"/>
                                <a:gd name="T6" fmla="+- 0 4105 4037"/>
                                <a:gd name="T7" fmla="*/ 4105 h 87"/>
                                <a:gd name="T8" fmla="+- 0 1699 1670"/>
                                <a:gd name="T9" fmla="*/ T8 w 87"/>
                                <a:gd name="T10" fmla="+- 0 4124 4037"/>
                                <a:gd name="T11" fmla="*/ 4124 h 87"/>
                                <a:gd name="T12" fmla="+- 0 1728 1670"/>
                                <a:gd name="T13" fmla="*/ T12 w 87"/>
                                <a:gd name="T14" fmla="+- 0 4124 4037"/>
                                <a:gd name="T15" fmla="*/ 4124 h 87"/>
                                <a:gd name="T16" fmla="+- 0 1738 1670"/>
                                <a:gd name="T17" fmla="*/ T16 w 87"/>
                                <a:gd name="T18" fmla="+- 0 4114 4037"/>
                                <a:gd name="T19" fmla="*/ 4114 h 87"/>
                                <a:gd name="T20" fmla="+- 0 1747 1670"/>
                                <a:gd name="T21" fmla="*/ T20 w 87"/>
                                <a:gd name="T22" fmla="+- 0 4114 4037"/>
                                <a:gd name="T23" fmla="*/ 4114 h 87"/>
                                <a:gd name="T24" fmla="+- 0 1747 1670"/>
                                <a:gd name="T25" fmla="*/ T24 w 87"/>
                                <a:gd name="T26" fmla="+- 0 4105 4037"/>
                                <a:gd name="T27" fmla="*/ 4105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77" y="68"/>
                                  </a:moveTo>
                                  <a:lnTo>
                                    <a:pt x="10" y="68"/>
                                  </a:lnTo>
                                  <a:lnTo>
                                    <a:pt x="29" y="87"/>
                                  </a:lnTo>
                                  <a:lnTo>
                                    <a:pt x="58" y="87"/>
                                  </a:lnTo>
                                  <a:lnTo>
                                    <a:pt x="68" y="77"/>
                                  </a:lnTo>
                                  <a:lnTo>
                                    <a:pt x="77" y="77"/>
                                  </a:lnTo>
                                  <a:lnTo>
                                    <a:pt x="77" y="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1972"/>
                          <wps:cNvSpPr>
                            <a:spLocks/>
                          </wps:cNvSpPr>
                          <wps:spPr bwMode="auto">
                            <a:xfrm>
                              <a:off x="1670" y="4037"/>
                              <a:ext cx="87" cy="87"/>
                            </a:xfrm>
                            <a:custGeom>
                              <a:avLst/>
                              <a:gdLst>
                                <a:gd name="T0" fmla="+- 0 1738 1670"/>
                                <a:gd name="T1" fmla="*/ T0 w 87"/>
                                <a:gd name="T2" fmla="+- 0 4037 4037"/>
                                <a:gd name="T3" fmla="*/ 4037 h 87"/>
                                <a:gd name="T4" fmla="+- 0 1690 1670"/>
                                <a:gd name="T5" fmla="*/ T4 w 87"/>
                                <a:gd name="T6" fmla="+- 0 4037 4037"/>
                                <a:gd name="T7" fmla="*/ 4037 h 87"/>
                                <a:gd name="T8" fmla="+- 0 1690 1670"/>
                                <a:gd name="T9" fmla="*/ T8 w 87"/>
                                <a:gd name="T10" fmla="+- 0 4047 4037"/>
                                <a:gd name="T11" fmla="*/ 4047 h 87"/>
                                <a:gd name="T12" fmla="+- 0 1680 1670"/>
                                <a:gd name="T13" fmla="*/ T12 w 87"/>
                                <a:gd name="T14" fmla="+- 0 4047 4037"/>
                                <a:gd name="T15" fmla="*/ 4047 h 87"/>
                                <a:gd name="T16" fmla="+- 0 1670 1670"/>
                                <a:gd name="T17" fmla="*/ T16 w 87"/>
                                <a:gd name="T18" fmla="+- 0 4057 4037"/>
                                <a:gd name="T19" fmla="*/ 4057 h 87"/>
                                <a:gd name="T20" fmla="+- 0 1670 1670"/>
                                <a:gd name="T21" fmla="*/ T20 w 87"/>
                                <a:gd name="T22" fmla="+- 0 4105 4037"/>
                                <a:gd name="T23" fmla="*/ 4105 h 87"/>
                                <a:gd name="T24" fmla="+- 0 1757 1670"/>
                                <a:gd name="T25" fmla="*/ T24 w 87"/>
                                <a:gd name="T26" fmla="+- 0 4105 4037"/>
                                <a:gd name="T27" fmla="*/ 4105 h 87"/>
                                <a:gd name="T28" fmla="+- 0 1757 1670"/>
                                <a:gd name="T29" fmla="*/ T28 w 87"/>
                                <a:gd name="T30" fmla="+- 0 4057 4037"/>
                                <a:gd name="T31" fmla="*/ 4057 h 87"/>
                                <a:gd name="T32" fmla="+- 0 1738 1670"/>
                                <a:gd name="T33" fmla="*/ T32 w 87"/>
                                <a:gd name="T34" fmla="+- 0 4037 4037"/>
                                <a:gd name="T35" fmla="*/ 40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68" y="0"/>
                                  </a:moveTo>
                                  <a:lnTo>
                                    <a:pt x="20" y="0"/>
                                  </a:lnTo>
                                  <a:lnTo>
                                    <a:pt x="20" y="10"/>
                                  </a:lnTo>
                                  <a:lnTo>
                                    <a:pt x="10" y="10"/>
                                  </a:lnTo>
                                  <a:lnTo>
                                    <a:pt x="0" y="20"/>
                                  </a:lnTo>
                                  <a:lnTo>
                                    <a:pt x="0" y="68"/>
                                  </a:lnTo>
                                  <a:lnTo>
                                    <a:pt x="87" y="68"/>
                                  </a:lnTo>
                                  <a:lnTo>
                                    <a:pt x="87" y="20"/>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4" name="Group 1969"/>
                        <wpg:cNvGrpSpPr>
                          <a:grpSpLocks/>
                        </wpg:cNvGrpSpPr>
                        <wpg:grpSpPr bwMode="auto">
                          <a:xfrm>
                            <a:off x="1670" y="4037"/>
                            <a:ext cx="87" cy="87"/>
                            <a:chOff x="1670" y="4037"/>
                            <a:chExt cx="87" cy="87"/>
                          </a:xfrm>
                        </wpg:grpSpPr>
                        <wps:wsp>
                          <wps:cNvPr id="2035" name="Freeform 1970"/>
                          <wps:cNvSpPr>
                            <a:spLocks/>
                          </wps:cNvSpPr>
                          <wps:spPr bwMode="auto">
                            <a:xfrm>
                              <a:off x="1670" y="4037"/>
                              <a:ext cx="87" cy="87"/>
                            </a:xfrm>
                            <a:custGeom>
                              <a:avLst/>
                              <a:gdLst>
                                <a:gd name="T0" fmla="+- 0 1757 1670"/>
                                <a:gd name="T1" fmla="*/ T0 w 87"/>
                                <a:gd name="T2" fmla="+- 0 4076 4037"/>
                                <a:gd name="T3" fmla="*/ 4076 h 87"/>
                                <a:gd name="T4" fmla="+- 0 1757 1670"/>
                                <a:gd name="T5" fmla="*/ T4 w 87"/>
                                <a:gd name="T6" fmla="+- 0 4057 4037"/>
                                <a:gd name="T7" fmla="*/ 4057 h 87"/>
                                <a:gd name="T8" fmla="+- 0 1747 1670"/>
                                <a:gd name="T9" fmla="*/ T8 w 87"/>
                                <a:gd name="T10" fmla="+- 0 4047 4037"/>
                                <a:gd name="T11" fmla="*/ 4047 h 87"/>
                                <a:gd name="T12" fmla="+- 0 1738 1670"/>
                                <a:gd name="T13" fmla="*/ T12 w 87"/>
                                <a:gd name="T14" fmla="+- 0 4037 4037"/>
                                <a:gd name="T15" fmla="*/ 4037 h 87"/>
                                <a:gd name="T16" fmla="+- 0 1690 1670"/>
                                <a:gd name="T17" fmla="*/ T16 w 87"/>
                                <a:gd name="T18" fmla="+- 0 4037 4037"/>
                                <a:gd name="T19" fmla="*/ 4037 h 87"/>
                                <a:gd name="T20" fmla="+- 0 1690 1670"/>
                                <a:gd name="T21" fmla="*/ T20 w 87"/>
                                <a:gd name="T22" fmla="+- 0 4047 4037"/>
                                <a:gd name="T23" fmla="*/ 4047 h 87"/>
                                <a:gd name="T24" fmla="+- 0 1680 1670"/>
                                <a:gd name="T25" fmla="*/ T24 w 87"/>
                                <a:gd name="T26" fmla="+- 0 4047 4037"/>
                                <a:gd name="T27" fmla="*/ 4047 h 87"/>
                                <a:gd name="T28" fmla="+- 0 1670 1670"/>
                                <a:gd name="T29" fmla="*/ T28 w 87"/>
                                <a:gd name="T30" fmla="+- 0 4057 4037"/>
                                <a:gd name="T31" fmla="*/ 4057 h 87"/>
                                <a:gd name="T32" fmla="+- 0 1670 1670"/>
                                <a:gd name="T33" fmla="*/ T32 w 87"/>
                                <a:gd name="T34" fmla="+- 0 4105 4037"/>
                                <a:gd name="T35" fmla="*/ 4105 h 87"/>
                                <a:gd name="T36" fmla="+- 0 1680 1670"/>
                                <a:gd name="T37" fmla="*/ T36 w 87"/>
                                <a:gd name="T38" fmla="+- 0 4105 4037"/>
                                <a:gd name="T39" fmla="*/ 4105 h 87"/>
                                <a:gd name="T40" fmla="+- 0 1690 1670"/>
                                <a:gd name="T41" fmla="*/ T40 w 87"/>
                                <a:gd name="T42" fmla="+- 0 4114 4037"/>
                                <a:gd name="T43" fmla="*/ 4114 h 87"/>
                                <a:gd name="T44" fmla="+- 0 1699 1670"/>
                                <a:gd name="T45" fmla="*/ T44 w 87"/>
                                <a:gd name="T46" fmla="+- 0 4124 4037"/>
                                <a:gd name="T47" fmla="*/ 4124 h 87"/>
                                <a:gd name="T48" fmla="+- 0 1728 1670"/>
                                <a:gd name="T49" fmla="*/ T48 w 87"/>
                                <a:gd name="T50" fmla="+- 0 4124 4037"/>
                                <a:gd name="T51" fmla="*/ 4124 h 87"/>
                                <a:gd name="T52" fmla="+- 0 1738 1670"/>
                                <a:gd name="T53" fmla="*/ T52 w 87"/>
                                <a:gd name="T54" fmla="+- 0 4114 4037"/>
                                <a:gd name="T55" fmla="*/ 4114 h 87"/>
                                <a:gd name="T56" fmla="+- 0 1747 1670"/>
                                <a:gd name="T57" fmla="*/ T56 w 87"/>
                                <a:gd name="T58" fmla="+- 0 4114 4037"/>
                                <a:gd name="T59" fmla="*/ 4114 h 87"/>
                                <a:gd name="T60" fmla="+- 0 1747 1670"/>
                                <a:gd name="T61" fmla="*/ T60 w 87"/>
                                <a:gd name="T62" fmla="+- 0 4105 4037"/>
                                <a:gd name="T63" fmla="*/ 4105 h 87"/>
                                <a:gd name="T64" fmla="+- 0 1757 1670"/>
                                <a:gd name="T65" fmla="*/ T64 w 87"/>
                                <a:gd name="T66" fmla="+- 0 4105 4037"/>
                                <a:gd name="T67" fmla="*/ 4105 h 87"/>
                                <a:gd name="T68" fmla="+- 0 1757 1670"/>
                                <a:gd name="T69" fmla="*/ T68 w 87"/>
                                <a:gd name="T70" fmla="+- 0 4085 4037"/>
                                <a:gd name="T71" fmla="*/ 4085 h 87"/>
                                <a:gd name="T72" fmla="+- 0 1757 1670"/>
                                <a:gd name="T73" fmla="*/ T72 w 87"/>
                                <a:gd name="T74" fmla="+- 0 4076 4037"/>
                                <a:gd name="T75" fmla="*/ 40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20"/>
                                  </a:lnTo>
                                  <a:lnTo>
                                    <a:pt x="77" y="10"/>
                                  </a:lnTo>
                                  <a:lnTo>
                                    <a:pt x="68" y="0"/>
                                  </a:lnTo>
                                  <a:lnTo>
                                    <a:pt x="20" y="0"/>
                                  </a:lnTo>
                                  <a:lnTo>
                                    <a:pt x="20" y="10"/>
                                  </a:lnTo>
                                  <a:lnTo>
                                    <a:pt x="10" y="10"/>
                                  </a:lnTo>
                                  <a:lnTo>
                                    <a:pt x="0" y="20"/>
                                  </a:lnTo>
                                  <a:lnTo>
                                    <a:pt x="0" y="68"/>
                                  </a:lnTo>
                                  <a:lnTo>
                                    <a:pt x="10" y="68"/>
                                  </a:lnTo>
                                  <a:lnTo>
                                    <a:pt x="20" y="77"/>
                                  </a:lnTo>
                                  <a:lnTo>
                                    <a:pt x="29" y="87"/>
                                  </a:lnTo>
                                  <a:lnTo>
                                    <a:pt x="58" y="87"/>
                                  </a:lnTo>
                                  <a:lnTo>
                                    <a:pt x="68" y="77"/>
                                  </a:lnTo>
                                  <a:lnTo>
                                    <a:pt x="77" y="77"/>
                                  </a:lnTo>
                                  <a:lnTo>
                                    <a:pt x="77" y="68"/>
                                  </a:lnTo>
                                  <a:lnTo>
                                    <a:pt x="87" y="68"/>
                                  </a:lnTo>
                                  <a:lnTo>
                                    <a:pt x="87" y="4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1967"/>
                        <wpg:cNvGrpSpPr>
                          <a:grpSpLocks/>
                        </wpg:cNvGrpSpPr>
                        <wpg:grpSpPr bwMode="auto">
                          <a:xfrm>
                            <a:off x="1670" y="4037"/>
                            <a:ext cx="87" cy="87"/>
                            <a:chOff x="1670" y="4037"/>
                            <a:chExt cx="87" cy="87"/>
                          </a:xfrm>
                        </wpg:grpSpPr>
                        <wps:wsp>
                          <wps:cNvPr id="2037" name="Freeform 1968"/>
                          <wps:cNvSpPr>
                            <a:spLocks/>
                          </wps:cNvSpPr>
                          <wps:spPr bwMode="auto">
                            <a:xfrm>
                              <a:off x="1670" y="4037"/>
                              <a:ext cx="87" cy="87"/>
                            </a:xfrm>
                            <a:custGeom>
                              <a:avLst/>
                              <a:gdLst>
                                <a:gd name="T0" fmla="+- 0 1757 1670"/>
                                <a:gd name="T1" fmla="*/ T0 w 87"/>
                                <a:gd name="T2" fmla="+- 0 4076 4037"/>
                                <a:gd name="T3" fmla="*/ 4076 h 87"/>
                                <a:gd name="T4" fmla="+- 0 1757 1670"/>
                                <a:gd name="T5" fmla="*/ T4 w 87"/>
                                <a:gd name="T6" fmla="+- 0 4057 4037"/>
                                <a:gd name="T7" fmla="*/ 4057 h 87"/>
                                <a:gd name="T8" fmla="+- 0 1747 1670"/>
                                <a:gd name="T9" fmla="*/ T8 w 87"/>
                                <a:gd name="T10" fmla="+- 0 4047 4037"/>
                                <a:gd name="T11" fmla="*/ 4047 h 87"/>
                                <a:gd name="T12" fmla="+- 0 1738 1670"/>
                                <a:gd name="T13" fmla="*/ T12 w 87"/>
                                <a:gd name="T14" fmla="+- 0 4037 4037"/>
                                <a:gd name="T15" fmla="*/ 4037 h 87"/>
                                <a:gd name="T16" fmla="+- 0 1690 1670"/>
                                <a:gd name="T17" fmla="*/ T16 w 87"/>
                                <a:gd name="T18" fmla="+- 0 4037 4037"/>
                                <a:gd name="T19" fmla="*/ 4037 h 87"/>
                                <a:gd name="T20" fmla="+- 0 1690 1670"/>
                                <a:gd name="T21" fmla="*/ T20 w 87"/>
                                <a:gd name="T22" fmla="+- 0 4047 4037"/>
                                <a:gd name="T23" fmla="*/ 4047 h 87"/>
                                <a:gd name="T24" fmla="+- 0 1680 1670"/>
                                <a:gd name="T25" fmla="*/ T24 w 87"/>
                                <a:gd name="T26" fmla="+- 0 4047 4037"/>
                                <a:gd name="T27" fmla="*/ 4047 h 87"/>
                                <a:gd name="T28" fmla="+- 0 1670 1670"/>
                                <a:gd name="T29" fmla="*/ T28 w 87"/>
                                <a:gd name="T30" fmla="+- 0 4057 4037"/>
                                <a:gd name="T31" fmla="*/ 4057 h 87"/>
                                <a:gd name="T32" fmla="+- 0 1670 1670"/>
                                <a:gd name="T33" fmla="*/ T32 w 87"/>
                                <a:gd name="T34" fmla="+- 0 4105 4037"/>
                                <a:gd name="T35" fmla="*/ 4105 h 87"/>
                                <a:gd name="T36" fmla="+- 0 1680 1670"/>
                                <a:gd name="T37" fmla="*/ T36 w 87"/>
                                <a:gd name="T38" fmla="+- 0 4105 4037"/>
                                <a:gd name="T39" fmla="*/ 4105 h 87"/>
                                <a:gd name="T40" fmla="+- 0 1690 1670"/>
                                <a:gd name="T41" fmla="*/ T40 w 87"/>
                                <a:gd name="T42" fmla="+- 0 4114 4037"/>
                                <a:gd name="T43" fmla="*/ 4114 h 87"/>
                                <a:gd name="T44" fmla="+- 0 1699 1670"/>
                                <a:gd name="T45" fmla="*/ T44 w 87"/>
                                <a:gd name="T46" fmla="+- 0 4124 4037"/>
                                <a:gd name="T47" fmla="*/ 4124 h 87"/>
                                <a:gd name="T48" fmla="+- 0 1728 1670"/>
                                <a:gd name="T49" fmla="*/ T48 w 87"/>
                                <a:gd name="T50" fmla="+- 0 4124 4037"/>
                                <a:gd name="T51" fmla="*/ 4124 h 87"/>
                                <a:gd name="T52" fmla="+- 0 1738 1670"/>
                                <a:gd name="T53" fmla="*/ T52 w 87"/>
                                <a:gd name="T54" fmla="+- 0 4114 4037"/>
                                <a:gd name="T55" fmla="*/ 4114 h 87"/>
                                <a:gd name="T56" fmla="+- 0 1747 1670"/>
                                <a:gd name="T57" fmla="*/ T56 w 87"/>
                                <a:gd name="T58" fmla="+- 0 4114 4037"/>
                                <a:gd name="T59" fmla="*/ 4114 h 87"/>
                                <a:gd name="T60" fmla="+- 0 1747 1670"/>
                                <a:gd name="T61" fmla="*/ T60 w 87"/>
                                <a:gd name="T62" fmla="+- 0 4105 4037"/>
                                <a:gd name="T63" fmla="*/ 4105 h 87"/>
                                <a:gd name="T64" fmla="+- 0 1757 1670"/>
                                <a:gd name="T65" fmla="*/ T64 w 87"/>
                                <a:gd name="T66" fmla="+- 0 4105 4037"/>
                                <a:gd name="T67" fmla="*/ 4105 h 87"/>
                                <a:gd name="T68" fmla="+- 0 1757 1670"/>
                                <a:gd name="T69" fmla="*/ T68 w 87"/>
                                <a:gd name="T70" fmla="+- 0 4085 4037"/>
                                <a:gd name="T71" fmla="*/ 4085 h 87"/>
                                <a:gd name="T72" fmla="+- 0 1757 1670"/>
                                <a:gd name="T73" fmla="*/ T72 w 87"/>
                                <a:gd name="T74" fmla="+- 0 4076 4037"/>
                                <a:gd name="T75" fmla="*/ 40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20"/>
                                  </a:lnTo>
                                  <a:lnTo>
                                    <a:pt x="77" y="10"/>
                                  </a:lnTo>
                                  <a:lnTo>
                                    <a:pt x="68" y="0"/>
                                  </a:lnTo>
                                  <a:lnTo>
                                    <a:pt x="20" y="0"/>
                                  </a:lnTo>
                                  <a:lnTo>
                                    <a:pt x="20" y="10"/>
                                  </a:lnTo>
                                  <a:lnTo>
                                    <a:pt x="10" y="10"/>
                                  </a:lnTo>
                                  <a:lnTo>
                                    <a:pt x="0" y="20"/>
                                  </a:lnTo>
                                  <a:lnTo>
                                    <a:pt x="0" y="68"/>
                                  </a:lnTo>
                                  <a:lnTo>
                                    <a:pt x="10" y="68"/>
                                  </a:lnTo>
                                  <a:lnTo>
                                    <a:pt x="20" y="77"/>
                                  </a:lnTo>
                                  <a:lnTo>
                                    <a:pt x="29" y="87"/>
                                  </a:lnTo>
                                  <a:lnTo>
                                    <a:pt x="58" y="87"/>
                                  </a:lnTo>
                                  <a:lnTo>
                                    <a:pt x="68" y="77"/>
                                  </a:lnTo>
                                  <a:lnTo>
                                    <a:pt x="77" y="77"/>
                                  </a:lnTo>
                                  <a:lnTo>
                                    <a:pt x="77" y="68"/>
                                  </a:lnTo>
                                  <a:lnTo>
                                    <a:pt x="87" y="68"/>
                                  </a:lnTo>
                                  <a:lnTo>
                                    <a:pt x="87" y="4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1965"/>
                        <wpg:cNvGrpSpPr>
                          <a:grpSpLocks/>
                        </wpg:cNvGrpSpPr>
                        <wpg:grpSpPr bwMode="auto">
                          <a:xfrm>
                            <a:off x="6067" y="1004"/>
                            <a:ext cx="87" cy="87"/>
                            <a:chOff x="6067" y="1004"/>
                            <a:chExt cx="87" cy="87"/>
                          </a:xfrm>
                        </wpg:grpSpPr>
                        <wps:wsp>
                          <wps:cNvPr id="2039" name="Freeform 1966"/>
                          <wps:cNvSpPr>
                            <a:spLocks/>
                          </wps:cNvSpPr>
                          <wps:spPr bwMode="auto">
                            <a:xfrm>
                              <a:off x="6067" y="1004"/>
                              <a:ext cx="87" cy="87"/>
                            </a:xfrm>
                            <a:custGeom>
                              <a:avLst/>
                              <a:gdLst>
                                <a:gd name="T0" fmla="+- 0 6125 6067"/>
                                <a:gd name="T1" fmla="*/ T0 w 87"/>
                                <a:gd name="T2" fmla="+- 0 1004 1004"/>
                                <a:gd name="T3" fmla="*/ 1004 h 87"/>
                                <a:gd name="T4" fmla="+- 0 6096 6067"/>
                                <a:gd name="T5" fmla="*/ T4 w 87"/>
                                <a:gd name="T6" fmla="+- 0 1004 1004"/>
                                <a:gd name="T7" fmla="*/ 1004 h 87"/>
                                <a:gd name="T8" fmla="+- 0 6067 6067"/>
                                <a:gd name="T9" fmla="*/ T8 w 87"/>
                                <a:gd name="T10" fmla="+- 0 1033 1004"/>
                                <a:gd name="T11" fmla="*/ 1033 h 87"/>
                                <a:gd name="T12" fmla="+- 0 6067 6067"/>
                                <a:gd name="T13" fmla="*/ T12 w 87"/>
                                <a:gd name="T14" fmla="+- 0 1061 1004"/>
                                <a:gd name="T15" fmla="*/ 1061 h 87"/>
                                <a:gd name="T16" fmla="+- 0 6077 6067"/>
                                <a:gd name="T17" fmla="*/ T16 w 87"/>
                                <a:gd name="T18" fmla="+- 0 1071 1004"/>
                                <a:gd name="T19" fmla="*/ 1071 h 87"/>
                                <a:gd name="T20" fmla="+- 0 6077 6067"/>
                                <a:gd name="T21" fmla="*/ T20 w 87"/>
                                <a:gd name="T22" fmla="+- 0 1081 1004"/>
                                <a:gd name="T23" fmla="*/ 1081 h 87"/>
                                <a:gd name="T24" fmla="+- 0 6086 6067"/>
                                <a:gd name="T25" fmla="*/ T24 w 87"/>
                                <a:gd name="T26" fmla="+- 0 1081 1004"/>
                                <a:gd name="T27" fmla="*/ 1081 h 87"/>
                                <a:gd name="T28" fmla="+- 0 6086 6067"/>
                                <a:gd name="T29" fmla="*/ T28 w 87"/>
                                <a:gd name="T30" fmla="+- 0 1090 1004"/>
                                <a:gd name="T31" fmla="*/ 1090 h 87"/>
                                <a:gd name="T32" fmla="+- 0 6134 6067"/>
                                <a:gd name="T33" fmla="*/ T32 w 87"/>
                                <a:gd name="T34" fmla="+- 0 1090 1004"/>
                                <a:gd name="T35" fmla="*/ 1090 h 87"/>
                                <a:gd name="T36" fmla="+- 0 6154 6067"/>
                                <a:gd name="T37" fmla="*/ T36 w 87"/>
                                <a:gd name="T38" fmla="+- 0 1071 1004"/>
                                <a:gd name="T39" fmla="*/ 1071 h 87"/>
                                <a:gd name="T40" fmla="+- 0 6154 6067"/>
                                <a:gd name="T41" fmla="*/ T40 w 87"/>
                                <a:gd name="T42" fmla="+- 0 1023 1004"/>
                                <a:gd name="T43" fmla="*/ 1023 h 87"/>
                                <a:gd name="T44" fmla="+- 0 6144 6067"/>
                                <a:gd name="T45" fmla="*/ T44 w 87"/>
                                <a:gd name="T46" fmla="+- 0 1023 1004"/>
                                <a:gd name="T47" fmla="*/ 1023 h 87"/>
                                <a:gd name="T48" fmla="+- 0 6144 6067"/>
                                <a:gd name="T49" fmla="*/ T48 w 87"/>
                                <a:gd name="T50" fmla="+- 0 1013 1004"/>
                                <a:gd name="T51" fmla="*/ 1013 h 87"/>
                                <a:gd name="T52" fmla="+- 0 6134 6067"/>
                                <a:gd name="T53" fmla="*/ T52 w 87"/>
                                <a:gd name="T54" fmla="+- 0 1013 1004"/>
                                <a:gd name="T55" fmla="*/ 1013 h 87"/>
                                <a:gd name="T56" fmla="+- 0 6125 6067"/>
                                <a:gd name="T57" fmla="*/ T56 w 87"/>
                                <a:gd name="T58" fmla="+- 0 1004 1004"/>
                                <a:gd name="T59" fmla="*/ 10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58" y="0"/>
                                  </a:moveTo>
                                  <a:lnTo>
                                    <a:pt x="29" y="0"/>
                                  </a:lnTo>
                                  <a:lnTo>
                                    <a:pt x="0" y="29"/>
                                  </a:lnTo>
                                  <a:lnTo>
                                    <a:pt x="0" y="57"/>
                                  </a:lnTo>
                                  <a:lnTo>
                                    <a:pt x="10" y="67"/>
                                  </a:lnTo>
                                  <a:lnTo>
                                    <a:pt x="10" y="77"/>
                                  </a:lnTo>
                                  <a:lnTo>
                                    <a:pt x="19" y="77"/>
                                  </a:lnTo>
                                  <a:lnTo>
                                    <a:pt x="19" y="86"/>
                                  </a:lnTo>
                                  <a:lnTo>
                                    <a:pt x="67" y="86"/>
                                  </a:lnTo>
                                  <a:lnTo>
                                    <a:pt x="87" y="67"/>
                                  </a:lnTo>
                                  <a:lnTo>
                                    <a:pt x="87" y="19"/>
                                  </a:lnTo>
                                  <a:lnTo>
                                    <a:pt x="77" y="19"/>
                                  </a:lnTo>
                                  <a:lnTo>
                                    <a:pt x="77" y="9"/>
                                  </a:lnTo>
                                  <a:lnTo>
                                    <a:pt x="67" y="9"/>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0" name="Group 1963"/>
                        <wpg:cNvGrpSpPr>
                          <a:grpSpLocks/>
                        </wpg:cNvGrpSpPr>
                        <wpg:grpSpPr bwMode="auto">
                          <a:xfrm>
                            <a:off x="6067" y="1004"/>
                            <a:ext cx="87" cy="87"/>
                            <a:chOff x="6067" y="1004"/>
                            <a:chExt cx="87" cy="87"/>
                          </a:xfrm>
                        </wpg:grpSpPr>
                        <wps:wsp>
                          <wps:cNvPr id="2041" name="Freeform 1964"/>
                          <wps:cNvSpPr>
                            <a:spLocks/>
                          </wps:cNvSpPr>
                          <wps:spPr bwMode="auto">
                            <a:xfrm>
                              <a:off x="6067" y="1004"/>
                              <a:ext cx="87" cy="87"/>
                            </a:xfrm>
                            <a:custGeom>
                              <a:avLst/>
                              <a:gdLst>
                                <a:gd name="T0" fmla="+- 0 6154 6067"/>
                                <a:gd name="T1" fmla="*/ T0 w 87"/>
                                <a:gd name="T2" fmla="+- 0 1052 1004"/>
                                <a:gd name="T3" fmla="*/ 1052 h 87"/>
                                <a:gd name="T4" fmla="+- 0 6154 6067"/>
                                <a:gd name="T5" fmla="*/ T4 w 87"/>
                                <a:gd name="T6" fmla="+- 0 1023 1004"/>
                                <a:gd name="T7" fmla="*/ 1023 h 87"/>
                                <a:gd name="T8" fmla="+- 0 6144 6067"/>
                                <a:gd name="T9" fmla="*/ T8 w 87"/>
                                <a:gd name="T10" fmla="+- 0 1023 1004"/>
                                <a:gd name="T11" fmla="*/ 1023 h 87"/>
                                <a:gd name="T12" fmla="+- 0 6144 6067"/>
                                <a:gd name="T13" fmla="*/ T12 w 87"/>
                                <a:gd name="T14" fmla="+- 0 1013 1004"/>
                                <a:gd name="T15" fmla="*/ 1013 h 87"/>
                                <a:gd name="T16" fmla="+- 0 6134 6067"/>
                                <a:gd name="T17" fmla="*/ T16 w 87"/>
                                <a:gd name="T18" fmla="+- 0 1013 1004"/>
                                <a:gd name="T19" fmla="*/ 1013 h 87"/>
                                <a:gd name="T20" fmla="+- 0 6125 6067"/>
                                <a:gd name="T21" fmla="*/ T20 w 87"/>
                                <a:gd name="T22" fmla="+- 0 1004 1004"/>
                                <a:gd name="T23" fmla="*/ 1004 h 87"/>
                                <a:gd name="T24" fmla="+- 0 6096 6067"/>
                                <a:gd name="T25" fmla="*/ T24 w 87"/>
                                <a:gd name="T26" fmla="+- 0 1004 1004"/>
                                <a:gd name="T27" fmla="*/ 1004 h 87"/>
                                <a:gd name="T28" fmla="+- 0 6086 6067"/>
                                <a:gd name="T29" fmla="*/ T28 w 87"/>
                                <a:gd name="T30" fmla="+- 0 1013 1004"/>
                                <a:gd name="T31" fmla="*/ 1013 h 87"/>
                                <a:gd name="T32" fmla="+- 0 6077 6067"/>
                                <a:gd name="T33" fmla="*/ T32 w 87"/>
                                <a:gd name="T34" fmla="+- 0 1023 1004"/>
                                <a:gd name="T35" fmla="*/ 1023 h 87"/>
                                <a:gd name="T36" fmla="+- 0 6067 6067"/>
                                <a:gd name="T37" fmla="*/ T36 w 87"/>
                                <a:gd name="T38" fmla="+- 0 1033 1004"/>
                                <a:gd name="T39" fmla="*/ 1033 h 87"/>
                                <a:gd name="T40" fmla="+- 0 6067 6067"/>
                                <a:gd name="T41" fmla="*/ T40 w 87"/>
                                <a:gd name="T42" fmla="+- 0 1061 1004"/>
                                <a:gd name="T43" fmla="*/ 1061 h 87"/>
                                <a:gd name="T44" fmla="+- 0 6077 6067"/>
                                <a:gd name="T45" fmla="*/ T44 w 87"/>
                                <a:gd name="T46" fmla="+- 0 1071 1004"/>
                                <a:gd name="T47" fmla="*/ 1071 h 87"/>
                                <a:gd name="T48" fmla="+- 0 6077 6067"/>
                                <a:gd name="T49" fmla="*/ T48 w 87"/>
                                <a:gd name="T50" fmla="+- 0 1081 1004"/>
                                <a:gd name="T51" fmla="*/ 1081 h 87"/>
                                <a:gd name="T52" fmla="+- 0 6086 6067"/>
                                <a:gd name="T53" fmla="*/ T52 w 87"/>
                                <a:gd name="T54" fmla="+- 0 1081 1004"/>
                                <a:gd name="T55" fmla="*/ 1081 h 87"/>
                                <a:gd name="T56" fmla="+- 0 6086 6067"/>
                                <a:gd name="T57" fmla="*/ T56 w 87"/>
                                <a:gd name="T58" fmla="+- 0 1090 1004"/>
                                <a:gd name="T59" fmla="*/ 1090 h 87"/>
                                <a:gd name="T60" fmla="+- 0 6134 6067"/>
                                <a:gd name="T61" fmla="*/ T60 w 87"/>
                                <a:gd name="T62" fmla="+- 0 1090 1004"/>
                                <a:gd name="T63" fmla="*/ 1090 h 87"/>
                                <a:gd name="T64" fmla="+- 0 6144 6067"/>
                                <a:gd name="T65" fmla="*/ T64 w 87"/>
                                <a:gd name="T66" fmla="+- 0 1081 1004"/>
                                <a:gd name="T67" fmla="*/ 1081 h 87"/>
                                <a:gd name="T68" fmla="+- 0 6154 6067"/>
                                <a:gd name="T69" fmla="*/ T68 w 87"/>
                                <a:gd name="T70" fmla="+- 0 1071 1004"/>
                                <a:gd name="T71" fmla="*/ 1071 h 87"/>
                                <a:gd name="T72" fmla="+- 0 6154 6067"/>
                                <a:gd name="T73" fmla="*/ T72 w 87"/>
                                <a:gd name="T74" fmla="+- 0 1061 1004"/>
                                <a:gd name="T75" fmla="*/ 1061 h 87"/>
                                <a:gd name="T76" fmla="+- 0 6154 6067"/>
                                <a:gd name="T77" fmla="*/ T76 w 87"/>
                                <a:gd name="T78" fmla="+- 0 1052 1004"/>
                                <a:gd name="T79" fmla="*/ 10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48"/>
                                  </a:moveTo>
                                  <a:lnTo>
                                    <a:pt x="87" y="19"/>
                                  </a:lnTo>
                                  <a:lnTo>
                                    <a:pt x="77" y="19"/>
                                  </a:lnTo>
                                  <a:lnTo>
                                    <a:pt x="77" y="9"/>
                                  </a:lnTo>
                                  <a:lnTo>
                                    <a:pt x="67" y="9"/>
                                  </a:lnTo>
                                  <a:lnTo>
                                    <a:pt x="58" y="0"/>
                                  </a:lnTo>
                                  <a:lnTo>
                                    <a:pt x="29" y="0"/>
                                  </a:lnTo>
                                  <a:lnTo>
                                    <a:pt x="19" y="9"/>
                                  </a:lnTo>
                                  <a:lnTo>
                                    <a:pt x="10" y="19"/>
                                  </a:lnTo>
                                  <a:lnTo>
                                    <a:pt x="0" y="29"/>
                                  </a:lnTo>
                                  <a:lnTo>
                                    <a:pt x="0" y="57"/>
                                  </a:lnTo>
                                  <a:lnTo>
                                    <a:pt x="10" y="67"/>
                                  </a:lnTo>
                                  <a:lnTo>
                                    <a:pt x="10" y="77"/>
                                  </a:lnTo>
                                  <a:lnTo>
                                    <a:pt x="19" y="77"/>
                                  </a:lnTo>
                                  <a:lnTo>
                                    <a:pt x="19" y="86"/>
                                  </a:lnTo>
                                  <a:lnTo>
                                    <a:pt x="67" y="86"/>
                                  </a:lnTo>
                                  <a:lnTo>
                                    <a:pt x="77" y="77"/>
                                  </a:lnTo>
                                  <a:lnTo>
                                    <a:pt x="87" y="67"/>
                                  </a:lnTo>
                                  <a:lnTo>
                                    <a:pt x="87" y="57"/>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1961"/>
                        <wpg:cNvGrpSpPr>
                          <a:grpSpLocks/>
                        </wpg:cNvGrpSpPr>
                        <wpg:grpSpPr bwMode="auto">
                          <a:xfrm>
                            <a:off x="6067" y="1004"/>
                            <a:ext cx="87" cy="87"/>
                            <a:chOff x="6067" y="1004"/>
                            <a:chExt cx="87" cy="87"/>
                          </a:xfrm>
                        </wpg:grpSpPr>
                        <wps:wsp>
                          <wps:cNvPr id="2043" name="Freeform 1962"/>
                          <wps:cNvSpPr>
                            <a:spLocks/>
                          </wps:cNvSpPr>
                          <wps:spPr bwMode="auto">
                            <a:xfrm>
                              <a:off x="6067" y="1004"/>
                              <a:ext cx="87" cy="87"/>
                            </a:xfrm>
                            <a:custGeom>
                              <a:avLst/>
                              <a:gdLst>
                                <a:gd name="T0" fmla="+- 0 6154 6067"/>
                                <a:gd name="T1" fmla="*/ T0 w 87"/>
                                <a:gd name="T2" fmla="+- 0 1052 1004"/>
                                <a:gd name="T3" fmla="*/ 1052 h 87"/>
                                <a:gd name="T4" fmla="+- 0 6154 6067"/>
                                <a:gd name="T5" fmla="*/ T4 w 87"/>
                                <a:gd name="T6" fmla="+- 0 1023 1004"/>
                                <a:gd name="T7" fmla="*/ 1023 h 87"/>
                                <a:gd name="T8" fmla="+- 0 6144 6067"/>
                                <a:gd name="T9" fmla="*/ T8 w 87"/>
                                <a:gd name="T10" fmla="+- 0 1023 1004"/>
                                <a:gd name="T11" fmla="*/ 1023 h 87"/>
                                <a:gd name="T12" fmla="+- 0 6144 6067"/>
                                <a:gd name="T13" fmla="*/ T12 w 87"/>
                                <a:gd name="T14" fmla="+- 0 1013 1004"/>
                                <a:gd name="T15" fmla="*/ 1013 h 87"/>
                                <a:gd name="T16" fmla="+- 0 6134 6067"/>
                                <a:gd name="T17" fmla="*/ T16 w 87"/>
                                <a:gd name="T18" fmla="+- 0 1013 1004"/>
                                <a:gd name="T19" fmla="*/ 1013 h 87"/>
                                <a:gd name="T20" fmla="+- 0 6125 6067"/>
                                <a:gd name="T21" fmla="*/ T20 w 87"/>
                                <a:gd name="T22" fmla="+- 0 1004 1004"/>
                                <a:gd name="T23" fmla="*/ 1004 h 87"/>
                                <a:gd name="T24" fmla="+- 0 6096 6067"/>
                                <a:gd name="T25" fmla="*/ T24 w 87"/>
                                <a:gd name="T26" fmla="+- 0 1004 1004"/>
                                <a:gd name="T27" fmla="*/ 1004 h 87"/>
                                <a:gd name="T28" fmla="+- 0 6086 6067"/>
                                <a:gd name="T29" fmla="*/ T28 w 87"/>
                                <a:gd name="T30" fmla="+- 0 1013 1004"/>
                                <a:gd name="T31" fmla="*/ 1013 h 87"/>
                                <a:gd name="T32" fmla="+- 0 6077 6067"/>
                                <a:gd name="T33" fmla="*/ T32 w 87"/>
                                <a:gd name="T34" fmla="+- 0 1023 1004"/>
                                <a:gd name="T35" fmla="*/ 1023 h 87"/>
                                <a:gd name="T36" fmla="+- 0 6067 6067"/>
                                <a:gd name="T37" fmla="*/ T36 w 87"/>
                                <a:gd name="T38" fmla="+- 0 1033 1004"/>
                                <a:gd name="T39" fmla="*/ 1033 h 87"/>
                                <a:gd name="T40" fmla="+- 0 6067 6067"/>
                                <a:gd name="T41" fmla="*/ T40 w 87"/>
                                <a:gd name="T42" fmla="+- 0 1061 1004"/>
                                <a:gd name="T43" fmla="*/ 1061 h 87"/>
                                <a:gd name="T44" fmla="+- 0 6077 6067"/>
                                <a:gd name="T45" fmla="*/ T44 w 87"/>
                                <a:gd name="T46" fmla="+- 0 1071 1004"/>
                                <a:gd name="T47" fmla="*/ 1071 h 87"/>
                                <a:gd name="T48" fmla="+- 0 6077 6067"/>
                                <a:gd name="T49" fmla="*/ T48 w 87"/>
                                <a:gd name="T50" fmla="+- 0 1081 1004"/>
                                <a:gd name="T51" fmla="*/ 1081 h 87"/>
                                <a:gd name="T52" fmla="+- 0 6086 6067"/>
                                <a:gd name="T53" fmla="*/ T52 w 87"/>
                                <a:gd name="T54" fmla="+- 0 1081 1004"/>
                                <a:gd name="T55" fmla="*/ 1081 h 87"/>
                                <a:gd name="T56" fmla="+- 0 6086 6067"/>
                                <a:gd name="T57" fmla="*/ T56 w 87"/>
                                <a:gd name="T58" fmla="+- 0 1090 1004"/>
                                <a:gd name="T59" fmla="*/ 1090 h 87"/>
                                <a:gd name="T60" fmla="+- 0 6134 6067"/>
                                <a:gd name="T61" fmla="*/ T60 w 87"/>
                                <a:gd name="T62" fmla="+- 0 1090 1004"/>
                                <a:gd name="T63" fmla="*/ 1090 h 87"/>
                                <a:gd name="T64" fmla="+- 0 6144 6067"/>
                                <a:gd name="T65" fmla="*/ T64 w 87"/>
                                <a:gd name="T66" fmla="+- 0 1081 1004"/>
                                <a:gd name="T67" fmla="*/ 1081 h 87"/>
                                <a:gd name="T68" fmla="+- 0 6154 6067"/>
                                <a:gd name="T69" fmla="*/ T68 w 87"/>
                                <a:gd name="T70" fmla="+- 0 1071 1004"/>
                                <a:gd name="T71" fmla="*/ 1071 h 87"/>
                                <a:gd name="T72" fmla="+- 0 6154 6067"/>
                                <a:gd name="T73" fmla="*/ T72 w 87"/>
                                <a:gd name="T74" fmla="+- 0 1061 1004"/>
                                <a:gd name="T75" fmla="*/ 1061 h 87"/>
                                <a:gd name="T76" fmla="+- 0 6154 6067"/>
                                <a:gd name="T77" fmla="*/ T76 w 87"/>
                                <a:gd name="T78" fmla="+- 0 1052 1004"/>
                                <a:gd name="T79" fmla="*/ 10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48"/>
                                  </a:moveTo>
                                  <a:lnTo>
                                    <a:pt x="87" y="19"/>
                                  </a:lnTo>
                                  <a:lnTo>
                                    <a:pt x="77" y="19"/>
                                  </a:lnTo>
                                  <a:lnTo>
                                    <a:pt x="77" y="9"/>
                                  </a:lnTo>
                                  <a:lnTo>
                                    <a:pt x="67" y="9"/>
                                  </a:lnTo>
                                  <a:lnTo>
                                    <a:pt x="58" y="0"/>
                                  </a:lnTo>
                                  <a:lnTo>
                                    <a:pt x="29" y="0"/>
                                  </a:lnTo>
                                  <a:lnTo>
                                    <a:pt x="19" y="9"/>
                                  </a:lnTo>
                                  <a:lnTo>
                                    <a:pt x="10" y="19"/>
                                  </a:lnTo>
                                  <a:lnTo>
                                    <a:pt x="0" y="29"/>
                                  </a:lnTo>
                                  <a:lnTo>
                                    <a:pt x="0" y="57"/>
                                  </a:lnTo>
                                  <a:lnTo>
                                    <a:pt x="10" y="67"/>
                                  </a:lnTo>
                                  <a:lnTo>
                                    <a:pt x="10" y="77"/>
                                  </a:lnTo>
                                  <a:lnTo>
                                    <a:pt x="19" y="77"/>
                                  </a:lnTo>
                                  <a:lnTo>
                                    <a:pt x="19" y="86"/>
                                  </a:lnTo>
                                  <a:lnTo>
                                    <a:pt x="67" y="86"/>
                                  </a:lnTo>
                                  <a:lnTo>
                                    <a:pt x="77" y="77"/>
                                  </a:lnTo>
                                  <a:lnTo>
                                    <a:pt x="87" y="67"/>
                                  </a:lnTo>
                                  <a:lnTo>
                                    <a:pt x="87" y="57"/>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1958"/>
                        <wpg:cNvGrpSpPr>
                          <a:grpSpLocks/>
                        </wpg:cNvGrpSpPr>
                        <wpg:grpSpPr bwMode="auto">
                          <a:xfrm>
                            <a:off x="10464" y="3500"/>
                            <a:ext cx="87" cy="87"/>
                            <a:chOff x="10464" y="3500"/>
                            <a:chExt cx="87" cy="87"/>
                          </a:xfrm>
                        </wpg:grpSpPr>
                        <wps:wsp>
                          <wps:cNvPr id="2045" name="Freeform 1960"/>
                          <wps:cNvSpPr>
                            <a:spLocks/>
                          </wps:cNvSpPr>
                          <wps:spPr bwMode="auto">
                            <a:xfrm>
                              <a:off x="10464" y="3500"/>
                              <a:ext cx="87" cy="87"/>
                            </a:xfrm>
                            <a:custGeom>
                              <a:avLst/>
                              <a:gdLst>
                                <a:gd name="T0" fmla="+- 0 10531 10464"/>
                                <a:gd name="T1" fmla="*/ T0 w 87"/>
                                <a:gd name="T2" fmla="+- 0 3577 3500"/>
                                <a:gd name="T3" fmla="*/ 3577 h 87"/>
                                <a:gd name="T4" fmla="+- 0 10493 10464"/>
                                <a:gd name="T5" fmla="*/ T4 w 87"/>
                                <a:gd name="T6" fmla="+- 0 3577 3500"/>
                                <a:gd name="T7" fmla="*/ 3577 h 87"/>
                                <a:gd name="T8" fmla="+- 0 10502 10464"/>
                                <a:gd name="T9" fmla="*/ T8 w 87"/>
                                <a:gd name="T10" fmla="+- 0 3586 3500"/>
                                <a:gd name="T11" fmla="*/ 3586 h 87"/>
                                <a:gd name="T12" fmla="+- 0 10522 10464"/>
                                <a:gd name="T13" fmla="*/ T12 w 87"/>
                                <a:gd name="T14" fmla="+- 0 3586 3500"/>
                                <a:gd name="T15" fmla="*/ 3586 h 87"/>
                                <a:gd name="T16" fmla="+- 0 10531 10464"/>
                                <a:gd name="T17" fmla="*/ T16 w 87"/>
                                <a:gd name="T18" fmla="+- 0 3577 3500"/>
                                <a:gd name="T19" fmla="*/ 3577 h 87"/>
                              </a:gdLst>
                              <a:ahLst/>
                              <a:cxnLst>
                                <a:cxn ang="0">
                                  <a:pos x="T1" y="T3"/>
                                </a:cxn>
                                <a:cxn ang="0">
                                  <a:pos x="T5" y="T7"/>
                                </a:cxn>
                                <a:cxn ang="0">
                                  <a:pos x="T9" y="T11"/>
                                </a:cxn>
                                <a:cxn ang="0">
                                  <a:pos x="T13" y="T15"/>
                                </a:cxn>
                                <a:cxn ang="0">
                                  <a:pos x="T17" y="T19"/>
                                </a:cxn>
                              </a:cxnLst>
                              <a:rect l="0" t="0" r="r" b="b"/>
                              <a:pathLst>
                                <a:path w="87" h="87">
                                  <a:moveTo>
                                    <a:pt x="67" y="77"/>
                                  </a:moveTo>
                                  <a:lnTo>
                                    <a:pt x="29" y="77"/>
                                  </a:lnTo>
                                  <a:lnTo>
                                    <a:pt x="38" y="86"/>
                                  </a:lnTo>
                                  <a:lnTo>
                                    <a:pt x="58"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1959"/>
                          <wps:cNvSpPr>
                            <a:spLocks/>
                          </wps:cNvSpPr>
                          <wps:spPr bwMode="auto">
                            <a:xfrm>
                              <a:off x="10464" y="3500"/>
                              <a:ext cx="87" cy="87"/>
                            </a:xfrm>
                            <a:custGeom>
                              <a:avLst/>
                              <a:gdLst>
                                <a:gd name="T0" fmla="+- 0 10531 10464"/>
                                <a:gd name="T1" fmla="*/ T0 w 87"/>
                                <a:gd name="T2" fmla="+- 0 3500 3500"/>
                                <a:gd name="T3" fmla="*/ 3500 h 87"/>
                                <a:gd name="T4" fmla="+- 0 10483 10464"/>
                                <a:gd name="T5" fmla="*/ T4 w 87"/>
                                <a:gd name="T6" fmla="+- 0 3500 3500"/>
                                <a:gd name="T7" fmla="*/ 3500 h 87"/>
                                <a:gd name="T8" fmla="+- 0 10483 10464"/>
                                <a:gd name="T9" fmla="*/ T8 w 87"/>
                                <a:gd name="T10" fmla="+- 0 3509 3500"/>
                                <a:gd name="T11" fmla="*/ 3509 h 87"/>
                                <a:gd name="T12" fmla="+- 0 10474 10464"/>
                                <a:gd name="T13" fmla="*/ T12 w 87"/>
                                <a:gd name="T14" fmla="+- 0 3509 3500"/>
                                <a:gd name="T15" fmla="*/ 3509 h 87"/>
                                <a:gd name="T16" fmla="+- 0 10474 10464"/>
                                <a:gd name="T17" fmla="*/ T16 w 87"/>
                                <a:gd name="T18" fmla="+- 0 3519 3500"/>
                                <a:gd name="T19" fmla="*/ 3519 h 87"/>
                                <a:gd name="T20" fmla="+- 0 10464 10464"/>
                                <a:gd name="T21" fmla="*/ T20 w 87"/>
                                <a:gd name="T22" fmla="+- 0 3519 3500"/>
                                <a:gd name="T23" fmla="*/ 3519 h 87"/>
                                <a:gd name="T24" fmla="+- 0 10464 10464"/>
                                <a:gd name="T25" fmla="*/ T24 w 87"/>
                                <a:gd name="T26" fmla="+- 0 3557 3500"/>
                                <a:gd name="T27" fmla="*/ 3557 h 87"/>
                                <a:gd name="T28" fmla="+- 0 10483 10464"/>
                                <a:gd name="T29" fmla="*/ T28 w 87"/>
                                <a:gd name="T30" fmla="+- 0 3577 3500"/>
                                <a:gd name="T31" fmla="*/ 3577 h 87"/>
                                <a:gd name="T32" fmla="+- 0 10541 10464"/>
                                <a:gd name="T33" fmla="*/ T32 w 87"/>
                                <a:gd name="T34" fmla="+- 0 3577 3500"/>
                                <a:gd name="T35" fmla="*/ 3577 h 87"/>
                                <a:gd name="T36" fmla="+- 0 10541 10464"/>
                                <a:gd name="T37" fmla="*/ T36 w 87"/>
                                <a:gd name="T38" fmla="+- 0 3567 3500"/>
                                <a:gd name="T39" fmla="*/ 3567 h 87"/>
                                <a:gd name="T40" fmla="+- 0 10550 10464"/>
                                <a:gd name="T41" fmla="*/ T40 w 87"/>
                                <a:gd name="T42" fmla="+- 0 3567 3500"/>
                                <a:gd name="T43" fmla="*/ 3567 h 87"/>
                                <a:gd name="T44" fmla="+- 0 10550 10464"/>
                                <a:gd name="T45" fmla="*/ T44 w 87"/>
                                <a:gd name="T46" fmla="+- 0 3519 3500"/>
                                <a:gd name="T47" fmla="*/ 3519 h 87"/>
                                <a:gd name="T48" fmla="+- 0 10531 10464"/>
                                <a:gd name="T49" fmla="*/ T48 w 87"/>
                                <a:gd name="T50" fmla="+- 0 3500 3500"/>
                                <a:gd name="T51" fmla="*/ 350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87">
                                  <a:moveTo>
                                    <a:pt x="67" y="0"/>
                                  </a:moveTo>
                                  <a:lnTo>
                                    <a:pt x="19" y="0"/>
                                  </a:lnTo>
                                  <a:lnTo>
                                    <a:pt x="19" y="9"/>
                                  </a:lnTo>
                                  <a:lnTo>
                                    <a:pt x="10" y="9"/>
                                  </a:lnTo>
                                  <a:lnTo>
                                    <a:pt x="10" y="19"/>
                                  </a:lnTo>
                                  <a:lnTo>
                                    <a:pt x="0" y="19"/>
                                  </a:lnTo>
                                  <a:lnTo>
                                    <a:pt x="0" y="57"/>
                                  </a:lnTo>
                                  <a:lnTo>
                                    <a:pt x="19" y="77"/>
                                  </a:lnTo>
                                  <a:lnTo>
                                    <a:pt x="77" y="77"/>
                                  </a:lnTo>
                                  <a:lnTo>
                                    <a:pt x="77"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 name="Group 1956"/>
                        <wpg:cNvGrpSpPr>
                          <a:grpSpLocks/>
                        </wpg:cNvGrpSpPr>
                        <wpg:grpSpPr bwMode="auto">
                          <a:xfrm>
                            <a:off x="10464" y="3500"/>
                            <a:ext cx="87" cy="87"/>
                            <a:chOff x="10464" y="3500"/>
                            <a:chExt cx="87" cy="87"/>
                          </a:xfrm>
                        </wpg:grpSpPr>
                        <wps:wsp>
                          <wps:cNvPr id="2048" name="Freeform 1957"/>
                          <wps:cNvSpPr>
                            <a:spLocks/>
                          </wps:cNvSpPr>
                          <wps:spPr bwMode="auto">
                            <a:xfrm>
                              <a:off x="10464" y="3500"/>
                              <a:ext cx="87" cy="87"/>
                            </a:xfrm>
                            <a:custGeom>
                              <a:avLst/>
                              <a:gdLst>
                                <a:gd name="T0" fmla="+- 0 10550 10464"/>
                                <a:gd name="T1" fmla="*/ T0 w 87"/>
                                <a:gd name="T2" fmla="+- 0 3538 3500"/>
                                <a:gd name="T3" fmla="*/ 3538 h 87"/>
                                <a:gd name="T4" fmla="+- 0 10550 10464"/>
                                <a:gd name="T5" fmla="*/ T4 w 87"/>
                                <a:gd name="T6" fmla="+- 0 3519 3500"/>
                                <a:gd name="T7" fmla="*/ 3519 h 87"/>
                                <a:gd name="T8" fmla="+- 0 10541 10464"/>
                                <a:gd name="T9" fmla="*/ T8 w 87"/>
                                <a:gd name="T10" fmla="+- 0 3509 3500"/>
                                <a:gd name="T11" fmla="*/ 3509 h 87"/>
                                <a:gd name="T12" fmla="+- 0 10531 10464"/>
                                <a:gd name="T13" fmla="*/ T12 w 87"/>
                                <a:gd name="T14" fmla="+- 0 3500 3500"/>
                                <a:gd name="T15" fmla="*/ 3500 h 87"/>
                                <a:gd name="T16" fmla="+- 0 10483 10464"/>
                                <a:gd name="T17" fmla="*/ T16 w 87"/>
                                <a:gd name="T18" fmla="+- 0 3500 3500"/>
                                <a:gd name="T19" fmla="*/ 3500 h 87"/>
                                <a:gd name="T20" fmla="+- 0 10483 10464"/>
                                <a:gd name="T21" fmla="*/ T20 w 87"/>
                                <a:gd name="T22" fmla="+- 0 3509 3500"/>
                                <a:gd name="T23" fmla="*/ 3509 h 87"/>
                                <a:gd name="T24" fmla="+- 0 10474 10464"/>
                                <a:gd name="T25" fmla="*/ T24 w 87"/>
                                <a:gd name="T26" fmla="+- 0 3509 3500"/>
                                <a:gd name="T27" fmla="*/ 3509 h 87"/>
                                <a:gd name="T28" fmla="+- 0 10474 10464"/>
                                <a:gd name="T29" fmla="*/ T28 w 87"/>
                                <a:gd name="T30" fmla="+- 0 3519 3500"/>
                                <a:gd name="T31" fmla="*/ 3519 h 87"/>
                                <a:gd name="T32" fmla="+- 0 10464 10464"/>
                                <a:gd name="T33" fmla="*/ T32 w 87"/>
                                <a:gd name="T34" fmla="+- 0 3519 3500"/>
                                <a:gd name="T35" fmla="*/ 3519 h 87"/>
                                <a:gd name="T36" fmla="+- 0 10464 10464"/>
                                <a:gd name="T37" fmla="*/ T36 w 87"/>
                                <a:gd name="T38" fmla="+- 0 3557 3500"/>
                                <a:gd name="T39" fmla="*/ 3557 h 87"/>
                                <a:gd name="T40" fmla="+- 0 10474 10464"/>
                                <a:gd name="T41" fmla="*/ T40 w 87"/>
                                <a:gd name="T42" fmla="+- 0 3567 3500"/>
                                <a:gd name="T43" fmla="*/ 3567 h 87"/>
                                <a:gd name="T44" fmla="+- 0 10483 10464"/>
                                <a:gd name="T45" fmla="*/ T44 w 87"/>
                                <a:gd name="T46" fmla="+- 0 3577 3500"/>
                                <a:gd name="T47" fmla="*/ 3577 h 87"/>
                                <a:gd name="T48" fmla="+- 0 10493 10464"/>
                                <a:gd name="T49" fmla="*/ T48 w 87"/>
                                <a:gd name="T50" fmla="+- 0 3577 3500"/>
                                <a:gd name="T51" fmla="*/ 3577 h 87"/>
                                <a:gd name="T52" fmla="+- 0 10502 10464"/>
                                <a:gd name="T53" fmla="*/ T52 w 87"/>
                                <a:gd name="T54" fmla="+- 0 3586 3500"/>
                                <a:gd name="T55" fmla="*/ 3586 h 87"/>
                                <a:gd name="T56" fmla="+- 0 10522 10464"/>
                                <a:gd name="T57" fmla="*/ T56 w 87"/>
                                <a:gd name="T58" fmla="+- 0 3586 3500"/>
                                <a:gd name="T59" fmla="*/ 3586 h 87"/>
                                <a:gd name="T60" fmla="+- 0 10531 10464"/>
                                <a:gd name="T61" fmla="*/ T60 w 87"/>
                                <a:gd name="T62" fmla="+- 0 3577 3500"/>
                                <a:gd name="T63" fmla="*/ 3577 h 87"/>
                                <a:gd name="T64" fmla="+- 0 10541 10464"/>
                                <a:gd name="T65" fmla="*/ T64 w 87"/>
                                <a:gd name="T66" fmla="+- 0 3577 3500"/>
                                <a:gd name="T67" fmla="*/ 3577 h 87"/>
                                <a:gd name="T68" fmla="+- 0 10541 10464"/>
                                <a:gd name="T69" fmla="*/ T68 w 87"/>
                                <a:gd name="T70" fmla="+- 0 3567 3500"/>
                                <a:gd name="T71" fmla="*/ 3567 h 87"/>
                                <a:gd name="T72" fmla="+- 0 10550 10464"/>
                                <a:gd name="T73" fmla="*/ T72 w 87"/>
                                <a:gd name="T74" fmla="+- 0 3567 3500"/>
                                <a:gd name="T75" fmla="*/ 3567 h 87"/>
                                <a:gd name="T76" fmla="+- 0 10550 10464"/>
                                <a:gd name="T77" fmla="*/ T76 w 87"/>
                                <a:gd name="T78" fmla="+- 0 3548 3500"/>
                                <a:gd name="T79" fmla="*/ 3548 h 87"/>
                                <a:gd name="T80" fmla="+- 0 10550 10464"/>
                                <a:gd name="T81" fmla="*/ T80 w 87"/>
                                <a:gd name="T82" fmla="+- 0 3538 3500"/>
                                <a:gd name="T83" fmla="*/ 353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87">
                                  <a:moveTo>
                                    <a:pt x="86" y="38"/>
                                  </a:moveTo>
                                  <a:lnTo>
                                    <a:pt x="86" y="19"/>
                                  </a:lnTo>
                                  <a:lnTo>
                                    <a:pt x="77" y="9"/>
                                  </a:lnTo>
                                  <a:lnTo>
                                    <a:pt x="67" y="0"/>
                                  </a:lnTo>
                                  <a:lnTo>
                                    <a:pt x="19" y="0"/>
                                  </a:lnTo>
                                  <a:lnTo>
                                    <a:pt x="19" y="9"/>
                                  </a:lnTo>
                                  <a:lnTo>
                                    <a:pt x="10" y="9"/>
                                  </a:lnTo>
                                  <a:lnTo>
                                    <a:pt x="10" y="19"/>
                                  </a:lnTo>
                                  <a:lnTo>
                                    <a:pt x="0" y="19"/>
                                  </a:lnTo>
                                  <a:lnTo>
                                    <a:pt x="0" y="57"/>
                                  </a:lnTo>
                                  <a:lnTo>
                                    <a:pt x="10" y="67"/>
                                  </a:lnTo>
                                  <a:lnTo>
                                    <a:pt x="19" y="77"/>
                                  </a:lnTo>
                                  <a:lnTo>
                                    <a:pt x="29" y="77"/>
                                  </a:lnTo>
                                  <a:lnTo>
                                    <a:pt x="38" y="86"/>
                                  </a:lnTo>
                                  <a:lnTo>
                                    <a:pt x="58" y="86"/>
                                  </a:lnTo>
                                  <a:lnTo>
                                    <a:pt x="67"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1954"/>
                        <wpg:cNvGrpSpPr>
                          <a:grpSpLocks/>
                        </wpg:cNvGrpSpPr>
                        <wpg:grpSpPr bwMode="auto">
                          <a:xfrm>
                            <a:off x="10464" y="3500"/>
                            <a:ext cx="87" cy="87"/>
                            <a:chOff x="10464" y="3500"/>
                            <a:chExt cx="87" cy="87"/>
                          </a:xfrm>
                        </wpg:grpSpPr>
                        <wps:wsp>
                          <wps:cNvPr id="2050" name="Freeform 1955"/>
                          <wps:cNvSpPr>
                            <a:spLocks/>
                          </wps:cNvSpPr>
                          <wps:spPr bwMode="auto">
                            <a:xfrm>
                              <a:off x="10464" y="3500"/>
                              <a:ext cx="87" cy="87"/>
                            </a:xfrm>
                            <a:custGeom>
                              <a:avLst/>
                              <a:gdLst>
                                <a:gd name="T0" fmla="+- 0 10550 10464"/>
                                <a:gd name="T1" fmla="*/ T0 w 87"/>
                                <a:gd name="T2" fmla="+- 0 3538 3500"/>
                                <a:gd name="T3" fmla="*/ 3538 h 87"/>
                                <a:gd name="T4" fmla="+- 0 10550 10464"/>
                                <a:gd name="T5" fmla="*/ T4 w 87"/>
                                <a:gd name="T6" fmla="+- 0 3519 3500"/>
                                <a:gd name="T7" fmla="*/ 3519 h 87"/>
                                <a:gd name="T8" fmla="+- 0 10541 10464"/>
                                <a:gd name="T9" fmla="*/ T8 w 87"/>
                                <a:gd name="T10" fmla="+- 0 3509 3500"/>
                                <a:gd name="T11" fmla="*/ 3509 h 87"/>
                                <a:gd name="T12" fmla="+- 0 10531 10464"/>
                                <a:gd name="T13" fmla="*/ T12 w 87"/>
                                <a:gd name="T14" fmla="+- 0 3500 3500"/>
                                <a:gd name="T15" fmla="*/ 3500 h 87"/>
                                <a:gd name="T16" fmla="+- 0 10483 10464"/>
                                <a:gd name="T17" fmla="*/ T16 w 87"/>
                                <a:gd name="T18" fmla="+- 0 3500 3500"/>
                                <a:gd name="T19" fmla="*/ 3500 h 87"/>
                                <a:gd name="T20" fmla="+- 0 10483 10464"/>
                                <a:gd name="T21" fmla="*/ T20 w 87"/>
                                <a:gd name="T22" fmla="+- 0 3509 3500"/>
                                <a:gd name="T23" fmla="*/ 3509 h 87"/>
                                <a:gd name="T24" fmla="+- 0 10474 10464"/>
                                <a:gd name="T25" fmla="*/ T24 w 87"/>
                                <a:gd name="T26" fmla="+- 0 3509 3500"/>
                                <a:gd name="T27" fmla="*/ 3509 h 87"/>
                                <a:gd name="T28" fmla="+- 0 10474 10464"/>
                                <a:gd name="T29" fmla="*/ T28 w 87"/>
                                <a:gd name="T30" fmla="+- 0 3519 3500"/>
                                <a:gd name="T31" fmla="*/ 3519 h 87"/>
                                <a:gd name="T32" fmla="+- 0 10464 10464"/>
                                <a:gd name="T33" fmla="*/ T32 w 87"/>
                                <a:gd name="T34" fmla="+- 0 3519 3500"/>
                                <a:gd name="T35" fmla="*/ 3519 h 87"/>
                                <a:gd name="T36" fmla="+- 0 10464 10464"/>
                                <a:gd name="T37" fmla="*/ T36 w 87"/>
                                <a:gd name="T38" fmla="+- 0 3557 3500"/>
                                <a:gd name="T39" fmla="*/ 3557 h 87"/>
                                <a:gd name="T40" fmla="+- 0 10474 10464"/>
                                <a:gd name="T41" fmla="*/ T40 w 87"/>
                                <a:gd name="T42" fmla="+- 0 3567 3500"/>
                                <a:gd name="T43" fmla="*/ 3567 h 87"/>
                                <a:gd name="T44" fmla="+- 0 10483 10464"/>
                                <a:gd name="T45" fmla="*/ T44 w 87"/>
                                <a:gd name="T46" fmla="+- 0 3577 3500"/>
                                <a:gd name="T47" fmla="*/ 3577 h 87"/>
                                <a:gd name="T48" fmla="+- 0 10493 10464"/>
                                <a:gd name="T49" fmla="*/ T48 w 87"/>
                                <a:gd name="T50" fmla="+- 0 3577 3500"/>
                                <a:gd name="T51" fmla="*/ 3577 h 87"/>
                                <a:gd name="T52" fmla="+- 0 10502 10464"/>
                                <a:gd name="T53" fmla="*/ T52 w 87"/>
                                <a:gd name="T54" fmla="+- 0 3586 3500"/>
                                <a:gd name="T55" fmla="*/ 3586 h 87"/>
                                <a:gd name="T56" fmla="+- 0 10522 10464"/>
                                <a:gd name="T57" fmla="*/ T56 w 87"/>
                                <a:gd name="T58" fmla="+- 0 3586 3500"/>
                                <a:gd name="T59" fmla="*/ 3586 h 87"/>
                                <a:gd name="T60" fmla="+- 0 10531 10464"/>
                                <a:gd name="T61" fmla="*/ T60 w 87"/>
                                <a:gd name="T62" fmla="+- 0 3577 3500"/>
                                <a:gd name="T63" fmla="*/ 3577 h 87"/>
                                <a:gd name="T64" fmla="+- 0 10541 10464"/>
                                <a:gd name="T65" fmla="*/ T64 w 87"/>
                                <a:gd name="T66" fmla="+- 0 3577 3500"/>
                                <a:gd name="T67" fmla="*/ 3577 h 87"/>
                                <a:gd name="T68" fmla="+- 0 10541 10464"/>
                                <a:gd name="T69" fmla="*/ T68 w 87"/>
                                <a:gd name="T70" fmla="+- 0 3567 3500"/>
                                <a:gd name="T71" fmla="*/ 3567 h 87"/>
                                <a:gd name="T72" fmla="+- 0 10550 10464"/>
                                <a:gd name="T73" fmla="*/ T72 w 87"/>
                                <a:gd name="T74" fmla="+- 0 3567 3500"/>
                                <a:gd name="T75" fmla="*/ 3567 h 87"/>
                                <a:gd name="T76" fmla="+- 0 10550 10464"/>
                                <a:gd name="T77" fmla="*/ T76 w 87"/>
                                <a:gd name="T78" fmla="+- 0 3548 3500"/>
                                <a:gd name="T79" fmla="*/ 3548 h 87"/>
                                <a:gd name="T80" fmla="+- 0 10550 10464"/>
                                <a:gd name="T81" fmla="*/ T80 w 87"/>
                                <a:gd name="T82" fmla="+- 0 3538 3500"/>
                                <a:gd name="T83" fmla="*/ 353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87">
                                  <a:moveTo>
                                    <a:pt x="86" y="38"/>
                                  </a:moveTo>
                                  <a:lnTo>
                                    <a:pt x="86" y="19"/>
                                  </a:lnTo>
                                  <a:lnTo>
                                    <a:pt x="77" y="9"/>
                                  </a:lnTo>
                                  <a:lnTo>
                                    <a:pt x="67" y="0"/>
                                  </a:lnTo>
                                  <a:lnTo>
                                    <a:pt x="19" y="0"/>
                                  </a:lnTo>
                                  <a:lnTo>
                                    <a:pt x="19" y="9"/>
                                  </a:lnTo>
                                  <a:lnTo>
                                    <a:pt x="10" y="9"/>
                                  </a:lnTo>
                                  <a:lnTo>
                                    <a:pt x="10" y="19"/>
                                  </a:lnTo>
                                  <a:lnTo>
                                    <a:pt x="0" y="19"/>
                                  </a:lnTo>
                                  <a:lnTo>
                                    <a:pt x="0" y="57"/>
                                  </a:lnTo>
                                  <a:lnTo>
                                    <a:pt x="10" y="67"/>
                                  </a:lnTo>
                                  <a:lnTo>
                                    <a:pt x="19" y="77"/>
                                  </a:lnTo>
                                  <a:lnTo>
                                    <a:pt x="29" y="77"/>
                                  </a:lnTo>
                                  <a:lnTo>
                                    <a:pt x="38" y="86"/>
                                  </a:lnTo>
                                  <a:lnTo>
                                    <a:pt x="58" y="86"/>
                                  </a:lnTo>
                                  <a:lnTo>
                                    <a:pt x="67"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 name="Group 1952"/>
                        <wpg:cNvGrpSpPr>
                          <a:grpSpLocks/>
                        </wpg:cNvGrpSpPr>
                        <wpg:grpSpPr bwMode="auto">
                          <a:xfrm>
                            <a:off x="14861" y="533"/>
                            <a:ext cx="96" cy="87"/>
                            <a:chOff x="14861" y="533"/>
                            <a:chExt cx="96" cy="87"/>
                          </a:xfrm>
                        </wpg:grpSpPr>
                        <wps:wsp>
                          <wps:cNvPr id="2052" name="Freeform 1953"/>
                          <wps:cNvSpPr>
                            <a:spLocks/>
                          </wps:cNvSpPr>
                          <wps:spPr bwMode="auto">
                            <a:xfrm>
                              <a:off x="14861" y="533"/>
                              <a:ext cx="96" cy="87"/>
                            </a:xfrm>
                            <a:custGeom>
                              <a:avLst/>
                              <a:gdLst>
                                <a:gd name="T0" fmla="+- 0 14928 14861"/>
                                <a:gd name="T1" fmla="*/ T0 w 96"/>
                                <a:gd name="T2" fmla="+- 0 533 533"/>
                                <a:gd name="T3" fmla="*/ 533 h 87"/>
                                <a:gd name="T4" fmla="+- 0 14890 14861"/>
                                <a:gd name="T5" fmla="*/ T4 w 96"/>
                                <a:gd name="T6" fmla="+- 0 533 533"/>
                                <a:gd name="T7" fmla="*/ 533 h 87"/>
                                <a:gd name="T8" fmla="+- 0 14861 14861"/>
                                <a:gd name="T9" fmla="*/ T8 w 96"/>
                                <a:gd name="T10" fmla="+- 0 562 533"/>
                                <a:gd name="T11" fmla="*/ 562 h 87"/>
                                <a:gd name="T12" fmla="+- 0 14861 14861"/>
                                <a:gd name="T13" fmla="*/ T12 w 96"/>
                                <a:gd name="T14" fmla="+- 0 591 533"/>
                                <a:gd name="T15" fmla="*/ 591 h 87"/>
                                <a:gd name="T16" fmla="+- 0 14870 14861"/>
                                <a:gd name="T17" fmla="*/ T16 w 96"/>
                                <a:gd name="T18" fmla="+- 0 601 533"/>
                                <a:gd name="T19" fmla="*/ 601 h 87"/>
                                <a:gd name="T20" fmla="+- 0 14870 14861"/>
                                <a:gd name="T21" fmla="*/ T20 w 96"/>
                                <a:gd name="T22" fmla="+- 0 610 533"/>
                                <a:gd name="T23" fmla="*/ 610 h 87"/>
                                <a:gd name="T24" fmla="+- 0 14880 14861"/>
                                <a:gd name="T25" fmla="*/ T24 w 96"/>
                                <a:gd name="T26" fmla="+- 0 610 533"/>
                                <a:gd name="T27" fmla="*/ 610 h 87"/>
                                <a:gd name="T28" fmla="+- 0 14880 14861"/>
                                <a:gd name="T29" fmla="*/ T28 w 96"/>
                                <a:gd name="T30" fmla="+- 0 620 533"/>
                                <a:gd name="T31" fmla="*/ 620 h 87"/>
                                <a:gd name="T32" fmla="+- 0 14928 14861"/>
                                <a:gd name="T33" fmla="*/ T32 w 96"/>
                                <a:gd name="T34" fmla="+- 0 620 533"/>
                                <a:gd name="T35" fmla="*/ 620 h 87"/>
                                <a:gd name="T36" fmla="+- 0 14947 14861"/>
                                <a:gd name="T37" fmla="*/ T36 w 96"/>
                                <a:gd name="T38" fmla="+- 0 601 533"/>
                                <a:gd name="T39" fmla="*/ 601 h 87"/>
                                <a:gd name="T40" fmla="+- 0 14947 14861"/>
                                <a:gd name="T41" fmla="*/ T40 w 96"/>
                                <a:gd name="T42" fmla="+- 0 591 533"/>
                                <a:gd name="T43" fmla="*/ 591 h 87"/>
                                <a:gd name="T44" fmla="+- 0 14957 14861"/>
                                <a:gd name="T45" fmla="*/ T44 w 96"/>
                                <a:gd name="T46" fmla="+- 0 572 533"/>
                                <a:gd name="T47" fmla="*/ 572 h 87"/>
                                <a:gd name="T48" fmla="+- 0 14947 14861"/>
                                <a:gd name="T49" fmla="*/ T48 w 96"/>
                                <a:gd name="T50" fmla="+- 0 572 533"/>
                                <a:gd name="T51" fmla="*/ 572 h 87"/>
                                <a:gd name="T52" fmla="+- 0 14947 14861"/>
                                <a:gd name="T53" fmla="*/ T52 w 96"/>
                                <a:gd name="T54" fmla="+- 0 553 533"/>
                                <a:gd name="T55" fmla="*/ 553 h 87"/>
                                <a:gd name="T56" fmla="+- 0 14938 14861"/>
                                <a:gd name="T57" fmla="*/ T56 w 96"/>
                                <a:gd name="T58" fmla="+- 0 553 533"/>
                                <a:gd name="T59" fmla="*/ 553 h 87"/>
                                <a:gd name="T60" fmla="+- 0 14938 14861"/>
                                <a:gd name="T61" fmla="*/ T60 w 96"/>
                                <a:gd name="T62" fmla="+- 0 543 533"/>
                                <a:gd name="T63" fmla="*/ 543 h 87"/>
                                <a:gd name="T64" fmla="+- 0 14928 14861"/>
                                <a:gd name="T65" fmla="*/ T64 w 96"/>
                                <a:gd name="T66" fmla="+- 0 543 533"/>
                                <a:gd name="T67" fmla="*/ 543 h 87"/>
                                <a:gd name="T68" fmla="+- 0 14928 14861"/>
                                <a:gd name="T69" fmla="*/ T68 w 96"/>
                                <a:gd name="T70" fmla="+- 0 533 533"/>
                                <a:gd name="T71" fmla="*/ 5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7">
                                  <a:moveTo>
                                    <a:pt x="67" y="0"/>
                                  </a:moveTo>
                                  <a:lnTo>
                                    <a:pt x="29" y="0"/>
                                  </a:lnTo>
                                  <a:lnTo>
                                    <a:pt x="0" y="29"/>
                                  </a:lnTo>
                                  <a:lnTo>
                                    <a:pt x="0" y="58"/>
                                  </a:lnTo>
                                  <a:lnTo>
                                    <a:pt x="9" y="68"/>
                                  </a:lnTo>
                                  <a:lnTo>
                                    <a:pt x="9" y="77"/>
                                  </a:lnTo>
                                  <a:lnTo>
                                    <a:pt x="19" y="77"/>
                                  </a:lnTo>
                                  <a:lnTo>
                                    <a:pt x="19" y="87"/>
                                  </a:lnTo>
                                  <a:lnTo>
                                    <a:pt x="67" y="87"/>
                                  </a:lnTo>
                                  <a:lnTo>
                                    <a:pt x="86" y="68"/>
                                  </a:lnTo>
                                  <a:lnTo>
                                    <a:pt x="86" y="58"/>
                                  </a:lnTo>
                                  <a:lnTo>
                                    <a:pt x="96" y="39"/>
                                  </a:lnTo>
                                  <a:lnTo>
                                    <a:pt x="86" y="39"/>
                                  </a:lnTo>
                                  <a:lnTo>
                                    <a:pt x="86" y="20"/>
                                  </a:lnTo>
                                  <a:lnTo>
                                    <a:pt x="77" y="20"/>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 name="Group 1950"/>
                        <wpg:cNvGrpSpPr>
                          <a:grpSpLocks/>
                        </wpg:cNvGrpSpPr>
                        <wpg:grpSpPr bwMode="auto">
                          <a:xfrm>
                            <a:off x="14861" y="533"/>
                            <a:ext cx="96" cy="87"/>
                            <a:chOff x="14861" y="533"/>
                            <a:chExt cx="96" cy="87"/>
                          </a:xfrm>
                        </wpg:grpSpPr>
                        <wps:wsp>
                          <wps:cNvPr id="2054" name="Freeform 1951"/>
                          <wps:cNvSpPr>
                            <a:spLocks/>
                          </wps:cNvSpPr>
                          <wps:spPr bwMode="auto">
                            <a:xfrm>
                              <a:off x="14861" y="533"/>
                              <a:ext cx="96" cy="87"/>
                            </a:xfrm>
                            <a:custGeom>
                              <a:avLst/>
                              <a:gdLst>
                                <a:gd name="T0" fmla="+- 0 14957 14861"/>
                                <a:gd name="T1" fmla="*/ T0 w 96"/>
                                <a:gd name="T2" fmla="+- 0 572 533"/>
                                <a:gd name="T3" fmla="*/ 572 h 87"/>
                                <a:gd name="T4" fmla="+- 0 14947 14861"/>
                                <a:gd name="T5" fmla="*/ T4 w 96"/>
                                <a:gd name="T6" fmla="+- 0 572 533"/>
                                <a:gd name="T7" fmla="*/ 572 h 87"/>
                                <a:gd name="T8" fmla="+- 0 14947 14861"/>
                                <a:gd name="T9" fmla="*/ T8 w 96"/>
                                <a:gd name="T10" fmla="+- 0 553 533"/>
                                <a:gd name="T11" fmla="*/ 553 h 87"/>
                                <a:gd name="T12" fmla="+- 0 14938 14861"/>
                                <a:gd name="T13" fmla="*/ T12 w 96"/>
                                <a:gd name="T14" fmla="+- 0 553 533"/>
                                <a:gd name="T15" fmla="*/ 553 h 87"/>
                                <a:gd name="T16" fmla="+- 0 14938 14861"/>
                                <a:gd name="T17" fmla="*/ T16 w 96"/>
                                <a:gd name="T18" fmla="+- 0 543 533"/>
                                <a:gd name="T19" fmla="*/ 543 h 87"/>
                                <a:gd name="T20" fmla="+- 0 14928 14861"/>
                                <a:gd name="T21" fmla="*/ T20 w 96"/>
                                <a:gd name="T22" fmla="+- 0 543 533"/>
                                <a:gd name="T23" fmla="*/ 543 h 87"/>
                                <a:gd name="T24" fmla="+- 0 14928 14861"/>
                                <a:gd name="T25" fmla="*/ T24 w 96"/>
                                <a:gd name="T26" fmla="+- 0 533 533"/>
                                <a:gd name="T27" fmla="*/ 533 h 87"/>
                                <a:gd name="T28" fmla="+- 0 14890 14861"/>
                                <a:gd name="T29" fmla="*/ T28 w 96"/>
                                <a:gd name="T30" fmla="+- 0 533 533"/>
                                <a:gd name="T31" fmla="*/ 533 h 87"/>
                                <a:gd name="T32" fmla="+- 0 14880 14861"/>
                                <a:gd name="T33" fmla="*/ T32 w 96"/>
                                <a:gd name="T34" fmla="+- 0 543 533"/>
                                <a:gd name="T35" fmla="*/ 543 h 87"/>
                                <a:gd name="T36" fmla="+- 0 14870 14861"/>
                                <a:gd name="T37" fmla="*/ T36 w 96"/>
                                <a:gd name="T38" fmla="+- 0 553 533"/>
                                <a:gd name="T39" fmla="*/ 553 h 87"/>
                                <a:gd name="T40" fmla="+- 0 14861 14861"/>
                                <a:gd name="T41" fmla="*/ T40 w 96"/>
                                <a:gd name="T42" fmla="+- 0 562 533"/>
                                <a:gd name="T43" fmla="*/ 562 h 87"/>
                                <a:gd name="T44" fmla="+- 0 14861 14861"/>
                                <a:gd name="T45" fmla="*/ T44 w 96"/>
                                <a:gd name="T46" fmla="+- 0 591 533"/>
                                <a:gd name="T47" fmla="*/ 591 h 87"/>
                                <a:gd name="T48" fmla="+- 0 14870 14861"/>
                                <a:gd name="T49" fmla="*/ T48 w 96"/>
                                <a:gd name="T50" fmla="+- 0 601 533"/>
                                <a:gd name="T51" fmla="*/ 601 h 87"/>
                                <a:gd name="T52" fmla="+- 0 14870 14861"/>
                                <a:gd name="T53" fmla="*/ T52 w 96"/>
                                <a:gd name="T54" fmla="+- 0 610 533"/>
                                <a:gd name="T55" fmla="*/ 610 h 87"/>
                                <a:gd name="T56" fmla="+- 0 14880 14861"/>
                                <a:gd name="T57" fmla="*/ T56 w 96"/>
                                <a:gd name="T58" fmla="+- 0 610 533"/>
                                <a:gd name="T59" fmla="*/ 610 h 87"/>
                                <a:gd name="T60" fmla="+- 0 14880 14861"/>
                                <a:gd name="T61" fmla="*/ T60 w 96"/>
                                <a:gd name="T62" fmla="+- 0 620 533"/>
                                <a:gd name="T63" fmla="*/ 620 h 87"/>
                                <a:gd name="T64" fmla="+- 0 14928 14861"/>
                                <a:gd name="T65" fmla="*/ T64 w 96"/>
                                <a:gd name="T66" fmla="+- 0 620 533"/>
                                <a:gd name="T67" fmla="*/ 620 h 87"/>
                                <a:gd name="T68" fmla="+- 0 14938 14861"/>
                                <a:gd name="T69" fmla="*/ T68 w 96"/>
                                <a:gd name="T70" fmla="+- 0 610 533"/>
                                <a:gd name="T71" fmla="*/ 610 h 87"/>
                                <a:gd name="T72" fmla="+- 0 14947 14861"/>
                                <a:gd name="T73" fmla="*/ T72 w 96"/>
                                <a:gd name="T74" fmla="+- 0 601 533"/>
                                <a:gd name="T75" fmla="*/ 601 h 87"/>
                                <a:gd name="T76" fmla="+- 0 14947 14861"/>
                                <a:gd name="T77" fmla="*/ T76 w 96"/>
                                <a:gd name="T78" fmla="+- 0 591 533"/>
                                <a:gd name="T79" fmla="*/ 591 h 87"/>
                                <a:gd name="T80" fmla="+- 0 14957 14861"/>
                                <a:gd name="T81" fmla="*/ T80 w 96"/>
                                <a:gd name="T82" fmla="+- 0 572 533"/>
                                <a:gd name="T83" fmla="*/ 5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6" y="39"/>
                                  </a:lnTo>
                                  <a:lnTo>
                                    <a:pt x="86" y="20"/>
                                  </a:lnTo>
                                  <a:lnTo>
                                    <a:pt x="77" y="20"/>
                                  </a:lnTo>
                                  <a:lnTo>
                                    <a:pt x="77" y="10"/>
                                  </a:lnTo>
                                  <a:lnTo>
                                    <a:pt x="67" y="10"/>
                                  </a:lnTo>
                                  <a:lnTo>
                                    <a:pt x="67" y="0"/>
                                  </a:lnTo>
                                  <a:lnTo>
                                    <a:pt x="29" y="0"/>
                                  </a:lnTo>
                                  <a:lnTo>
                                    <a:pt x="19" y="10"/>
                                  </a:lnTo>
                                  <a:lnTo>
                                    <a:pt x="9" y="20"/>
                                  </a:lnTo>
                                  <a:lnTo>
                                    <a:pt x="0" y="29"/>
                                  </a:lnTo>
                                  <a:lnTo>
                                    <a:pt x="0" y="58"/>
                                  </a:lnTo>
                                  <a:lnTo>
                                    <a:pt x="9" y="68"/>
                                  </a:lnTo>
                                  <a:lnTo>
                                    <a:pt x="9" y="77"/>
                                  </a:lnTo>
                                  <a:lnTo>
                                    <a:pt x="19" y="77"/>
                                  </a:lnTo>
                                  <a:lnTo>
                                    <a:pt x="19" y="87"/>
                                  </a:lnTo>
                                  <a:lnTo>
                                    <a:pt x="67" y="87"/>
                                  </a:lnTo>
                                  <a:lnTo>
                                    <a:pt x="77" y="77"/>
                                  </a:lnTo>
                                  <a:lnTo>
                                    <a:pt x="86" y="68"/>
                                  </a:lnTo>
                                  <a:lnTo>
                                    <a:pt x="8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1948"/>
                        <wpg:cNvGrpSpPr>
                          <a:grpSpLocks/>
                        </wpg:cNvGrpSpPr>
                        <wpg:grpSpPr bwMode="auto">
                          <a:xfrm>
                            <a:off x="14861" y="533"/>
                            <a:ext cx="96" cy="87"/>
                            <a:chOff x="14861" y="533"/>
                            <a:chExt cx="96" cy="87"/>
                          </a:xfrm>
                        </wpg:grpSpPr>
                        <wps:wsp>
                          <wps:cNvPr id="2056" name="Freeform 1949"/>
                          <wps:cNvSpPr>
                            <a:spLocks/>
                          </wps:cNvSpPr>
                          <wps:spPr bwMode="auto">
                            <a:xfrm>
                              <a:off x="14861" y="533"/>
                              <a:ext cx="96" cy="87"/>
                            </a:xfrm>
                            <a:custGeom>
                              <a:avLst/>
                              <a:gdLst>
                                <a:gd name="T0" fmla="+- 0 14957 14861"/>
                                <a:gd name="T1" fmla="*/ T0 w 96"/>
                                <a:gd name="T2" fmla="+- 0 572 533"/>
                                <a:gd name="T3" fmla="*/ 572 h 87"/>
                                <a:gd name="T4" fmla="+- 0 14947 14861"/>
                                <a:gd name="T5" fmla="*/ T4 w 96"/>
                                <a:gd name="T6" fmla="+- 0 572 533"/>
                                <a:gd name="T7" fmla="*/ 572 h 87"/>
                                <a:gd name="T8" fmla="+- 0 14947 14861"/>
                                <a:gd name="T9" fmla="*/ T8 w 96"/>
                                <a:gd name="T10" fmla="+- 0 553 533"/>
                                <a:gd name="T11" fmla="*/ 553 h 87"/>
                                <a:gd name="T12" fmla="+- 0 14938 14861"/>
                                <a:gd name="T13" fmla="*/ T12 w 96"/>
                                <a:gd name="T14" fmla="+- 0 553 533"/>
                                <a:gd name="T15" fmla="*/ 553 h 87"/>
                                <a:gd name="T16" fmla="+- 0 14938 14861"/>
                                <a:gd name="T17" fmla="*/ T16 w 96"/>
                                <a:gd name="T18" fmla="+- 0 543 533"/>
                                <a:gd name="T19" fmla="*/ 543 h 87"/>
                                <a:gd name="T20" fmla="+- 0 14928 14861"/>
                                <a:gd name="T21" fmla="*/ T20 w 96"/>
                                <a:gd name="T22" fmla="+- 0 543 533"/>
                                <a:gd name="T23" fmla="*/ 543 h 87"/>
                                <a:gd name="T24" fmla="+- 0 14928 14861"/>
                                <a:gd name="T25" fmla="*/ T24 w 96"/>
                                <a:gd name="T26" fmla="+- 0 533 533"/>
                                <a:gd name="T27" fmla="*/ 533 h 87"/>
                                <a:gd name="T28" fmla="+- 0 14890 14861"/>
                                <a:gd name="T29" fmla="*/ T28 w 96"/>
                                <a:gd name="T30" fmla="+- 0 533 533"/>
                                <a:gd name="T31" fmla="*/ 533 h 87"/>
                                <a:gd name="T32" fmla="+- 0 14880 14861"/>
                                <a:gd name="T33" fmla="*/ T32 w 96"/>
                                <a:gd name="T34" fmla="+- 0 543 533"/>
                                <a:gd name="T35" fmla="*/ 543 h 87"/>
                                <a:gd name="T36" fmla="+- 0 14870 14861"/>
                                <a:gd name="T37" fmla="*/ T36 w 96"/>
                                <a:gd name="T38" fmla="+- 0 553 533"/>
                                <a:gd name="T39" fmla="*/ 553 h 87"/>
                                <a:gd name="T40" fmla="+- 0 14861 14861"/>
                                <a:gd name="T41" fmla="*/ T40 w 96"/>
                                <a:gd name="T42" fmla="+- 0 562 533"/>
                                <a:gd name="T43" fmla="*/ 562 h 87"/>
                                <a:gd name="T44" fmla="+- 0 14861 14861"/>
                                <a:gd name="T45" fmla="*/ T44 w 96"/>
                                <a:gd name="T46" fmla="+- 0 591 533"/>
                                <a:gd name="T47" fmla="*/ 591 h 87"/>
                                <a:gd name="T48" fmla="+- 0 14870 14861"/>
                                <a:gd name="T49" fmla="*/ T48 w 96"/>
                                <a:gd name="T50" fmla="+- 0 601 533"/>
                                <a:gd name="T51" fmla="*/ 601 h 87"/>
                                <a:gd name="T52" fmla="+- 0 14870 14861"/>
                                <a:gd name="T53" fmla="*/ T52 w 96"/>
                                <a:gd name="T54" fmla="+- 0 610 533"/>
                                <a:gd name="T55" fmla="*/ 610 h 87"/>
                                <a:gd name="T56" fmla="+- 0 14880 14861"/>
                                <a:gd name="T57" fmla="*/ T56 w 96"/>
                                <a:gd name="T58" fmla="+- 0 610 533"/>
                                <a:gd name="T59" fmla="*/ 610 h 87"/>
                                <a:gd name="T60" fmla="+- 0 14880 14861"/>
                                <a:gd name="T61" fmla="*/ T60 w 96"/>
                                <a:gd name="T62" fmla="+- 0 620 533"/>
                                <a:gd name="T63" fmla="*/ 620 h 87"/>
                                <a:gd name="T64" fmla="+- 0 14928 14861"/>
                                <a:gd name="T65" fmla="*/ T64 w 96"/>
                                <a:gd name="T66" fmla="+- 0 620 533"/>
                                <a:gd name="T67" fmla="*/ 620 h 87"/>
                                <a:gd name="T68" fmla="+- 0 14938 14861"/>
                                <a:gd name="T69" fmla="*/ T68 w 96"/>
                                <a:gd name="T70" fmla="+- 0 610 533"/>
                                <a:gd name="T71" fmla="*/ 610 h 87"/>
                                <a:gd name="T72" fmla="+- 0 14947 14861"/>
                                <a:gd name="T73" fmla="*/ T72 w 96"/>
                                <a:gd name="T74" fmla="+- 0 601 533"/>
                                <a:gd name="T75" fmla="*/ 601 h 87"/>
                                <a:gd name="T76" fmla="+- 0 14947 14861"/>
                                <a:gd name="T77" fmla="*/ T76 w 96"/>
                                <a:gd name="T78" fmla="+- 0 591 533"/>
                                <a:gd name="T79" fmla="*/ 591 h 87"/>
                                <a:gd name="T80" fmla="+- 0 14957 14861"/>
                                <a:gd name="T81" fmla="*/ T80 w 96"/>
                                <a:gd name="T82" fmla="+- 0 572 533"/>
                                <a:gd name="T83" fmla="*/ 5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6" y="39"/>
                                  </a:lnTo>
                                  <a:lnTo>
                                    <a:pt x="86" y="20"/>
                                  </a:lnTo>
                                  <a:lnTo>
                                    <a:pt x="77" y="20"/>
                                  </a:lnTo>
                                  <a:lnTo>
                                    <a:pt x="77" y="10"/>
                                  </a:lnTo>
                                  <a:lnTo>
                                    <a:pt x="67" y="10"/>
                                  </a:lnTo>
                                  <a:lnTo>
                                    <a:pt x="67" y="0"/>
                                  </a:lnTo>
                                  <a:lnTo>
                                    <a:pt x="29" y="0"/>
                                  </a:lnTo>
                                  <a:lnTo>
                                    <a:pt x="19" y="10"/>
                                  </a:lnTo>
                                  <a:lnTo>
                                    <a:pt x="9" y="20"/>
                                  </a:lnTo>
                                  <a:lnTo>
                                    <a:pt x="0" y="29"/>
                                  </a:lnTo>
                                  <a:lnTo>
                                    <a:pt x="0" y="58"/>
                                  </a:lnTo>
                                  <a:lnTo>
                                    <a:pt x="9" y="68"/>
                                  </a:lnTo>
                                  <a:lnTo>
                                    <a:pt x="9" y="77"/>
                                  </a:lnTo>
                                  <a:lnTo>
                                    <a:pt x="19" y="77"/>
                                  </a:lnTo>
                                  <a:lnTo>
                                    <a:pt x="19" y="87"/>
                                  </a:lnTo>
                                  <a:lnTo>
                                    <a:pt x="67" y="87"/>
                                  </a:lnTo>
                                  <a:lnTo>
                                    <a:pt x="77" y="77"/>
                                  </a:lnTo>
                                  <a:lnTo>
                                    <a:pt x="86" y="68"/>
                                  </a:lnTo>
                                  <a:lnTo>
                                    <a:pt x="8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1946"/>
                        <wpg:cNvGrpSpPr>
                          <a:grpSpLocks/>
                        </wpg:cNvGrpSpPr>
                        <wpg:grpSpPr bwMode="auto">
                          <a:xfrm>
                            <a:off x="1526" y="25"/>
                            <a:ext cx="13575" cy="6893"/>
                            <a:chOff x="1526" y="25"/>
                            <a:chExt cx="13575" cy="6893"/>
                          </a:xfrm>
                        </wpg:grpSpPr>
                        <wps:wsp>
                          <wps:cNvPr id="2058" name="Freeform 1947"/>
                          <wps:cNvSpPr>
                            <a:spLocks/>
                          </wps:cNvSpPr>
                          <wps:spPr bwMode="auto">
                            <a:xfrm>
                              <a:off x="1526" y="25"/>
                              <a:ext cx="13575" cy="6893"/>
                            </a:xfrm>
                            <a:custGeom>
                              <a:avLst/>
                              <a:gdLst>
                                <a:gd name="T0" fmla="+- 0 1526 1526"/>
                                <a:gd name="T1" fmla="*/ T0 w 13575"/>
                                <a:gd name="T2" fmla="+- 0 6917 25"/>
                                <a:gd name="T3" fmla="*/ 6917 h 6893"/>
                                <a:gd name="T4" fmla="+- 0 1526 1526"/>
                                <a:gd name="T5" fmla="*/ T4 w 13575"/>
                                <a:gd name="T6" fmla="+- 0 25 25"/>
                                <a:gd name="T7" fmla="*/ 25 h 6893"/>
                                <a:gd name="T8" fmla="+- 0 15101 1526"/>
                                <a:gd name="T9" fmla="*/ T8 w 13575"/>
                                <a:gd name="T10" fmla="+- 0 25 25"/>
                                <a:gd name="T11" fmla="*/ 25 h 6893"/>
                                <a:gd name="T12" fmla="+- 0 15101 1526"/>
                                <a:gd name="T13" fmla="*/ T12 w 13575"/>
                                <a:gd name="T14" fmla="+- 0 6917 25"/>
                                <a:gd name="T15" fmla="*/ 6917 h 6893"/>
                                <a:gd name="T16" fmla="+- 0 1526 1526"/>
                                <a:gd name="T17" fmla="*/ T16 w 13575"/>
                                <a:gd name="T18" fmla="+- 0 6917 25"/>
                                <a:gd name="T19" fmla="*/ 6917 h 6893"/>
                              </a:gdLst>
                              <a:ahLst/>
                              <a:cxnLst>
                                <a:cxn ang="0">
                                  <a:pos x="T1" y="T3"/>
                                </a:cxn>
                                <a:cxn ang="0">
                                  <a:pos x="T5" y="T7"/>
                                </a:cxn>
                                <a:cxn ang="0">
                                  <a:pos x="T9" y="T11"/>
                                </a:cxn>
                                <a:cxn ang="0">
                                  <a:pos x="T13" y="T15"/>
                                </a:cxn>
                                <a:cxn ang="0">
                                  <a:pos x="T17" y="T19"/>
                                </a:cxn>
                              </a:cxnLst>
                              <a:rect l="0" t="0" r="r" b="b"/>
                              <a:pathLst>
                                <a:path w="13575" h="6893">
                                  <a:moveTo>
                                    <a:pt x="0" y="6892"/>
                                  </a:moveTo>
                                  <a:lnTo>
                                    <a:pt x="0" y="0"/>
                                  </a:lnTo>
                                  <a:lnTo>
                                    <a:pt x="13575" y="0"/>
                                  </a:lnTo>
                                  <a:lnTo>
                                    <a:pt x="13575" y="6892"/>
                                  </a:lnTo>
                                  <a:lnTo>
                                    <a:pt x="0" y="68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 name="Group 1944"/>
                        <wpg:cNvGrpSpPr>
                          <a:grpSpLocks/>
                        </wpg:cNvGrpSpPr>
                        <wpg:grpSpPr bwMode="auto">
                          <a:xfrm>
                            <a:off x="1584" y="2617"/>
                            <a:ext cx="269" cy="2"/>
                            <a:chOff x="1584" y="2617"/>
                            <a:chExt cx="269" cy="2"/>
                          </a:xfrm>
                        </wpg:grpSpPr>
                        <wps:wsp>
                          <wps:cNvPr id="2060" name="Freeform 1945"/>
                          <wps:cNvSpPr>
                            <a:spLocks/>
                          </wps:cNvSpPr>
                          <wps:spPr bwMode="auto">
                            <a:xfrm>
                              <a:off x="1584" y="2617"/>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1942"/>
                        <wpg:cNvGrpSpPr>
                          <a:grpSpLocks/>
                        </wpg:cNvGrpSpPr>
                        <wpg:grpSpPr bwMode="auto">
                          <a:xfrm>
                            <a:off x="1584" y="5535"/>
                            <a:ext cx="269" cy="2"/>
                            <a:chOff x="1584" y="5535"/>
                            <a:chExt cx="269" cy="2"/>
                          </a:xfrm>
                        </wpg:grpSpPr>
                        <wps:wsp>
                          <wps:cNvPr id="2062" name="Freeform 1943"/>
                          <wps:cNvSpPr>
                            <a:spLocks/>
                          </wps:cNvSpPr>
                          <wps:spPr bwMode="auto">
                            <a:xfrm>
                              <a:off x="1584" y="5535"/>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1940"/>
                        <wpg:cNvGrpSpPr>
                          <a:grpSpLocks/>
                        </wpg:cNvGrpSpPr>
                        <wpg:grpSpPr bwMode="auto">
                          <a:xfrm>
                            <a:off x="1718" y="4143"/>
                            <a:ext cx="2" cy="1392"/>
                            <a:chOff x="1718" y="4143"/>
                            <a:chExt cx="2" cy="1392"/>
                          </a:xfrm>
                        </wpg:grpSpPr>
                        <wps:wsp>
                          <wps:cNvPr id="2064" name="Freeform 1941"/>
                          <wps:cNvSpPr>
                            <a:spLocks/>
                          </wps:cNvSpPr>
                          <wps:spPr bwMode="auto">
                            <a:xfrm>
                              <a:off x="1718" y="4143"/>
                              <a:ext cx="2" cy="1392"/>
                            </a:xfrm>
                            <a:custGeom>
                              <a:avLst/>
                              <a:gdLst>
                                <a:gd name="T0" fmla="+- 0 5535 4143"/>
                                <a:gd name="T1" fmla="*/ 5535 h 1392"/>
                                <a:gd name="T2" fmla="+- 0 4143 4143"/>
                                <a:gd name="T3" fmla="*/ 4143 h 1392"/>
                              </a:gdLst>
                              <a:ahLst/>
                              <a:cxnLst>
                                <a:cxn ang="0">
                                  <a:pos x="0" y="T1"/>
                                </a:cxn>
                                <a:cxn ang="0">
                                  <a:pos x="0" y="T3"/>
                                </a:cxn>
                              </a:cxnLst>
                              <a:rect l="0" t="0" r="r" b="b"/>
                              <a:pathLst>
                                <a:path h="1392">
                                  <a:moveTo>
                                    <a:pt x="0" y="139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1938"/>
                        <wpg:cNvGrpSpPr>
                          <a:grpSpLocks/>
                        </wpg:cNvGrpSpPr>
                        <wpg:grpSpPr bwMode="auto">
                          <a:xfrm>
                            <a:off x="1718" y="2617"/>
                            <a:ext cx="2" cy="1392"/>
                            <a:chOff x="1718" y="2617"/>
                            <a:chExt cx="2" cy="1392"/>
                          </a:xfrm>
                        </wpg:grpSpPr>
                        <wps:wsp>
                          <wps:cNvPr id="2066" name="Freeform 1939"/>
                          <wps:cNvSpPr>
                            <a:spLocks/>
                          </wps:cNvSpPr>
                          <wps:spPr bwMode="auto">
                            <a:xfrm>
                              <a:off x="1718" y="2617"/>
                              <a:ext cx="2" cy="1392"/>
                            </a:xfrm>
                            <a:custGeom>
                              <a:avLst/>
                              <a:gdLst>
                                <a:gd name="T0" fmla="+- 0 4009 2617"/>
                                <a:gd name="T1" fmla="*/ 4009 h 1392"/>
                                <a:gd name="T2" fmla="+- 0 2617 2617"/>
                                <a:gd name="T3" fmla="*/ 2617 h 1392"/>
                              </a:gdLst>
                              <a:ahLst/>
                              <a:cxnLst>
                                <a:cxn ang="0">
                                  <a:pos x="0" y="T1"/>
                                </a:cxn>
                                <a:cxn ang="0">
                                  <a:pos x="0" y="T3"/>
                                </a:cxn>
                              </a:cxnLst>
                              <a:rect l="0" t="0" r="r" b="b"/>
                              <a:pathLst>
                                <a:path h="1392">
                                  <a:moveTo>
                                    <a:pt x="0" y="139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1936"/>
                        <wpg:cNvGrpSpPr>
                          <a:grpSpLocks/>
                        </wpg:cNvGrpSpPr>
                        <wpg:grpSpPr bwMode="auto">
                          <a:xfrm>
                            <a:off x="5981" y="332"/>
                            <a:ext cx="269" cy="2"/>
                            <a:chOff x="5981" y="332"/>
                            <a:chExt cx="269" cy="2"/>
                          </a:xfrm>
                        </wpg:grpSpPr>
                        <wps:wsp>
                          <wps:cNvPr id="2068" name="Freeform 1937"/>
                          <wps:cNvSpPr>
                            <a:spLocks/>
                          </wps:cNvSpPr>
                          <wps:spPr bwMode="auto">
                            <a:xfrm>
                              <a:off x="5981" y="332"/>
                              <a:ext cx="269" cy="2"/>
                            </a:xfrm>
                            <a:custGeom>
                              <a:avLst/>
                              <a:gdLst>
                                <a:gd name="T0" fmla="+- 0 6115 5981"/>
                                <a:gd name="T1" fmla="*/ T0 w 269"/>
                                <a:gd name="T2" fmla="+- 0 5981 5981"/>
                                <a:gd name="T3" fmla="*/ T2 w 269"/>
                                <a:gd name="T4" fmla="+- 0 6250 598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1934"/>
                        <wpg:cNvGrpSpPr>
                          <a:grpSpLocks/>
                        </wpg:cNvGrpSpPr>
                        <wpg:grpSpPr bwMode="auto">
                          <a:xfrm>
                            <a:off x="5981" y="1762"/>
                            <a:ext cx="269" cy="2"/>
                            <a:chOff x="5981" y="1762"/>
                            <a:chExt cx="269" cy="2"/>
                          </a:xfrm>
                        </wpg:grpSpPr>
                        <wps:wsp>
                          <wps:cNvPr id="2070" name="Freeform 1935"/>
                          <wps:cNvSpPr>
                            <a:spLocks/>
                          </wps:cNvSpPr>
                          <wps:spPr bwMode="auto">
                            <a:xfrm>
                              <a:off x="5981" y="1762"/>
                              <a:ext cx="269" cy="2"/>
                            </a:xfrm>
                            <a:custGeom>
                              <a:avLst/>
                              <a:gdLst>
                                <a:gd name="T0" fmla="+- 0 6115 5981"/>
                                <a:gd name="T1" fmla="*/ T0 w 269"/>
                                <a:gd name="T2" fmla="+- 0 5981 5981"/>
                                <a:gd name="T3" fmla="*/ T2 w 269"/>
                                <a:gd name="T4" fmla="+- 0 6250 598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 name="Group 1932"/>
                        <wpg:cNvGrpSpPr>
                          <a:grpSpLocks/>
                        </wpg:cNvGrpSpPr>
                        <wpg:grpSpPr bwMode="auto">
                          <a:xfrm>
                            <a:off x="6115" y="1119"/>
                            <a:ext cx="2" cy="644"/>
                            <a:chOff x="6115" y="1119"/>
                            <a:chExt cx="2" cy="644"/>
                          </a:xfrm>
                        </wpg:grpSpPr>
                        <wps:wsp>
                          <wps:cNvPr id="2072" name="Freeform 1933"/>
                          <wps:cNvSpPr>
                            <a:spLocks/>
                          </wps:cNvSpPr>
                          <wps:spPr bwMode="auto">
                            <a:xfrm>
                              <a:off x="6115" y="1119"/>
                              <a:ext cx="2" cy="644"/>
                            </a:xfrm>
                            <a:custGeom>
                              <a:avLst/>
                              <a:gdLst>
                                <a:gd name="T0" fmla="+- 0 1762 1119"/>
                                <a:gd name="T1" fmla="*/ 1762 h 644"/>
                                <a:gd name="T2" fmla="+- 0 1119 1119"/>
                                <a:gd name="T3" fmla="*/ 1119 h 644"/>
                              </a:gdLst>
                              <a:ahLst/>
                              <a:cxnLst>
                                <a:cxn ang="0">
                                  <a:pos x="0" y="T1"/>
                                </a:cxn>
                                <a:cxn ang="0">
                                  <a:pos x="0" y="T3"/>
                                </a:cxn>
                              </a:cxnLst>
                              <a:rect l="0" t="0" r="r" b="b"/>
                              <a:pathLst>
                                <a:path h="644">
                                  <a:moveTo>
                                    <a:pt x="0" y="64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1930"/>
                        <wpg:cNvGrpSpPr>
                          <a:grpSpLocks/>
                        </wpg:cNvGrpSpPr>
                        <wpg:grpSpPr bwMode="auto">
                          <a:xfrm>
                            <a:off x="6115" y="332"/>
                            <a:ext cx="2" cy="644"/>
                            <a:chOff x="6115" y="332"/>
                            <a:chExt cx="2" cy="644"/>
                          </a:xfrm>
                        </wpg:grpSpPr>
                        <wps:wsp>
                          <wps:cNvPr id="2074" name="Freeform 1931"/>
                          <wps:cNvSpPr>
                            <a:spLocks/>
                          </wps:cNvSpPr>
                          <wps:spPr bwMode="auto">
                            <a:xfrm>
                              <a:off x="6115" y="332"/>
                              <a:ext cx="2" cy="644"/>
                            </a:xfrm>
                            <a:custGeom>
                              <a:avLst/>
                              <a:gdLst>
                                <a:gd name="T0" fmla="+- 0 975 332"/>
                                <a:gd name="T1" fmla="*/ 975 h 644"/>
                                <a:gd name="T2" fmla="+- 0 332 332"/>
                                <a:gd name="T3" fmla="*/ 332 h 644"/>
                              </a:gdLst>
                              <a:ahLst/>
                              <a:cxnLst>
                                <a:cxn ang="0">
                                  <a:pos x="0" y="T1"/>
                                </a:cxn>
                                <a:cxn ang="0">
                                  <a:pos x="0" y="T3"/>
                                </a:cxn>
                              </a:cxnLst>
                              <a:rect l="0" t="0" r="r" b="b"/>
                              <a:pathLst>
                                <a:path h="644">
                                  <a:moveTo>
                                    <a:pt x="0" y="64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 name="Group 1928"/>
                        <wpg:cNvGrpSpPr>
                          <a:grpSpLocks/>
                        </wpg:cNvGrpSpPr>
                        <wpg:grpSpPr bwMode="auto">
                          <a:xfrm>
                            <a:off x="10378" y="2933"/>
                            <a:ext cx="269" cy="2"/>
                            <a:chOff x="10378" y="2933"/>
                            <a:chExt cx="269" cy="2"/>
                          </a:xfrm>
                        </wpg:grpSpPr>
                        <wps:wsp>
                          <wps:cNvPr id="2076" name="Freeform 1929"/>
                          <wps:cNvSpPr>
                            <a:spLocks/>
                          </wps:cNvSpPr>
                          <wps:spPr bwMode="auto">
                            <a:xfrm>
                              <a:off x="10378" y="2933"/>
                              <a:ext cx="269" cy="2"/>
                            </a:xfrm>
                            <a:custGeom>
                              <a:avLst/>
                              <a:gdLst>
                                <a:gd name="T0" fmla="+- 0 10512 10378"/>
                                <a:gd name="T1" fmla="*/ T0 w 269"/>
                                <a:gd name="T2" fmla="+- 0 10378 10378"/>
                                <a:gd name="T3" fmla="*/ T2 w 269"/>
                                <a:gd name="T4" fmla="+- 0 10646 1037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1926"/>
                        <wpg:cNvGrpSpPr>
                          <a:grpSpLocks/>
                        </wpg:cNvGrpSpPr>
                        <wpg:grpSpPr bwMode="auto">
                          <a:xfrm>
                            <a:off x="10378" y="4143"/>
                            <a:ext cx="269" cy="2"/>
                            <a:chOff x="10378" y="4143"/>
                            <a:chExt cx="269" cy="2"/>
                          </a:xfrm>
                        </wpg:grpSpPr>
                        <wps:wsp>
                          <wps:cNvPr id="2078" name="Freeform 1927"/>
                          <wps:cNvSpPr>
                            <a:spLocks/>
                          </wps:cNvSpPr>
                          <wps:spPr bwMode="auto">
                            <a:xfrm>
                              <a:off x="10378" y="4143"/>
                              <a:ext cx="269" cy="2"/>
                            </a:xfrm>
                            <a:custGeom>
                              <a:avLst/>
                              <a:gdLst>
                                <a:gd name="T0" fmla="+- 0 10512 10378"/>
                                <a:gd name="T1" fmla="*/ T0 w 269"/>
                                <a:gd name="T2" fmla="+- 0 10378 10378"/>
                                <a:gd name="T3" fmla="*/ T2 w 269"/>
                                <a:gd name="T4" fmla="+- 0 10646 1037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1924"/>
                        <wpg:cNvGrpSpPr>
                          <a:grpSpLocks/>
                        </wpg:cNvGrpSpPr>
                        <wpg:grpSpPr bwMode="auto">
                          <a:xfrm>
                            <a:off x="10512" y="3605"/>
                            <a:ext cx="2" cy="538"/>
                            <a:chOff x="10512" y="3605"/>
                            <a:chExt cx="2" cy="538"/>
                          </a:xfrm>
                        </wpg:grpSpPr>
                        <wps:wsp>
                          <wps:cNvPr id="2080" name="Freeform 1925"/>
                          <wps:cNvSpPr>
                            <a:spLocks/>
                          </wps:cNvSpPr>
                          <wps:spPr bwMode="auto">
                            <a:xfrm>
                              <a:off x="10512" y="3605"/>
                              <a:ext cx="2" cy="538"/>
                            </a:xfrm>
                            <a:custGeom>
                              <a:avLst/>
                              <a:gdLst>
                                <a:gd name="T0" fmla="+- 0 4143 3605"/>
                                <a:gd name="T1" fmla="*/ 4143 h 538"/>
                                <a:gd name="T2" fmla="+- 0 3605 3605"/>
                                <a:gd name="T3" fmla="*/ 3605 h 538"/>
                              </a:gdLst>
                              <a:ahLst/>
                              <a:cxnLst>
                                <a:cxn ang="0">
                                  <a:pos x="0" y="T1"/>
                                </a:cxn>
                                <a:cxn ang="0">
                                  <a:pos x="0" y="T3"/>
                                </a:cxn>
                              </a:cxnLst>
                              <a:rect l="0" t="0" r="r" b="b"/>
                              <a:pathLst>
                                <a:path h="538">
                                  <a:moveTo>
                                    <a:pt x="0" y="53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1922"/>
                        <wpg:cNvGrpSpPr>
                          <a:grpSpLocks/>
                        </wpg:cNvGrpSpPr>
                        <wpg:grpSpPr bwMode="auto">
                          <a:xfrm>
                            <a:off x="10512" y="2933"/>
                            <a:ext cx="2" cy="538"/>
                            <a:chOff x="10512" y="2933"/>
                            <a:chExt cx="2" cy="538"/>
                          </a:xfrm>
                        </wpg:grpSpPr>
                        <wps:wsp>
                          <wps:cNvPr id="2082" name="Freeform 1923"/>
                          <wps:cNvSpPr>
                            <a:spLocks/>
                          </wps:cNvSpPr>
                          <wps:spPr bwMode="auto">
                            <a:xfrm>
                              <a:off x="10512" y="2933"/>
                              <a:ext cx="2" cy="538"/>
                            </a:xfrm>
                            <a:custGeom>
                              <a:avLst/>
                              <a:gdLst>
                                <a:gd name="T0" fmla="+- 0 3471 2933"/>
                                <a:gd name="T1" fmla="*/ 3471 h 538"/>
                                <a:gd name="T2" fmla="+- 0 2933 2933"/>
                                <a:gd name="T3" fmla="*/ 2933 h 538"/>
                              </a:gdLst>
                              <a:ahLst/>
                              <a:cxnLst>
                                <a:cxn ang="0">
                                  <a:pos x="0" y="T1"/>
                                </a:cxn>
                                <a:cxn ang="0">
                                  <a:pos x="0" y="T3"/>
                                </a:cxn>
                              </a:cxnLst>
                              <a:rect l="0" t="0" r="r" b="b"/>
                              <a:pathLst>
                                <a:path h="538">
                                  <a:moveTo>
                                    <a:pt x="0" y="53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1920"/>
                        <wpg:cNvGrpSpPr>
                          <a:grpSpLocks/>
                        </wpg:cNvGrpSpPr>
                        <wpg:grpSpPr bwMode="auto">
                          <a:xfrm>
                            <a:off x="14774" y="101"/>
                            <a:ext cx="269" cy="2"/>
                            <a:chOff x="14774" y="101"/>
                            <a:chExt cx="269" cy="2"/>
                          </a:xfrm>
                        </wpg:grpSpPr>
                        <wps:wsp>
                          <wps:cNvPr id="2084" name="Freeform 1921"/>
                          <wps:cNvSpPr>
                            <a:spLocks/>
                          </wps:cNvSpPr>
                          <wps:spPr bwMode="auto">
                            <a:xfrm>
                              <a:off x="14774" y="101"/>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1918"/>
                        <wpg:cNvGrpSpPr>
                          <a:grpSpLocks/>
                        </wpg:cNvGrpSpPr>
                        <wpg:grpSpPr bwMode="auto">
                          <a:xfrm>
                            <a:off x="14774" y="1196"/>
                            <a:ext cx="269" cy="2"/>
                            <a:chOff x="14774" y="1196"/>
                            <a:chExt cx="269" cy="2"/>
                          </a:xfrm>
                        </wpg:grpSpPr>
                        <wps:wsp>
                          <wps:cNvPr id="2086" name="Freeform 1919"/>
                          <wps:cNvSpPr>
                            <a:spLocks/>
                          </wps:cNvSpPr>
                          <wps:spPr bwMode="auto">
                            <a:xfrm>
                              <a:off x="14774" y="1196"/>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 name="Group 1916"/>
                        <wpg:cNvGrpSpPr>
                          <a:grpSpLocks/>
                        </wpg:cNvGrpSpPr>
                        <wpg:grpSpPr bwMode="auto">
                          <a:xfrm>
                            <a:off x="14909" y="639"/>
                            <a:ext cx="2" cy="557"/>
                            <a:chOff x="14909" y="639"/>
                            <a:chExt cx="2" cy="557"/>
                          </a:xfrm>
                        </wpg:grpSpPr>
                        <wps:wsp>
                          <wps:cNvPr id="2088" name="Freeform 1917"/>
                          <wps:cNvSpPr>
                            <a:spLocks/>
                          </wps:cNvSpPr>
                          <wps:spPr bwMode="auto">
                            <a:xfrm>
                              <a:off x="14909" y="639"/>
                              <a:ext cx="2" cy="557"/>
                            </a:xfrm>
                            <a:custGeom>
                              <a:avLst/>
                              <a:gdLst>
                                <a:gd name="T0" fmla="+- 0 1196 639"/>
                                <a:gd name="T1" fmla="*/ 1196 h 557"/>
                                <a:gd name="T2" fmla="+- 0 639 639"/>
                                <a:gd name="T3" fmla="*/ 639 h 557"/>
                              </a:gdLst>
                              <a:ahLst/>
                              <a:cxnLst>
                                <a:cxn ang="0">
                                  <a:pos x="0" y="T1"/>
                                </a:cxn>
                                <a:cxn ang="0">
                                  <a:pos x="0" y="T3"/>
                                </a:cxn>
                              </a:cxnLst>
                              <a:rect l="0" t="0" r="r" b="b"/>
                              <a:pathLst>
                                <a:path h="557">
                                  <a:moveTo>
                                    <a:pt x="0" y="55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 name="Group 1910"/>
                        <wpg:cNvGrpSpPr>
                          <a:grpSpLocks/>
                        </wpg:cNvGrpSpPr>
                        <wpg:grpSpPr bwMode="auto">
                          <a:xfrm>
                            <a:off x="14909" y="101"/>
                            <a:ext cx="2" cy="404"/>
                            <a:chOff x="14909" y="101"/>
                            <a:chExt cx="2" cy="404"/>
                          </a:xfrm>
                        </wpg:grpSpPr>
                        <wps:wsp>
                          <wps:cNvPr id="2090" name="Freeform 1915"/>
                          <wps:cNvSpPr>
                            <a:spLocks/>
                          </wps:cNvSpPr>
                          <wps:spPr bwMode="auto">
                            <a:xfrm>
                              <a:off x="14909" y="101"/>
                              <a:ext cx="2" cy="404"/>
                            </a:xfrm>
                            <a:custGeom>
                              <a:avLst/>
                              <a:gdLst>
                                <a:gd name="T0" fmla="+- 0 505 101"/>
                                <a:gd name="T1" fmla="*/ 505 h 404"/>
                                <a:gd name="T2" fmla="+- 0 101 101"/>
                                <a:gd name="T3" fmla="*/ 101 h 404"/>
                              </a:gdLst>
                              <a:ahLst/>
                              <a:cxnLst>
                                <a:cxn ang="0">
                                  <a:pos x="0" y="T1"/>
                                </a:cxn>
                                <a:cxn ang="0">
                                  <a:pos x="0" y="T3"/>
                                </a:cxn>
                              </a:cxnLst>
                              <a:rect l="0" t="0" r="r" b="b"/>
                              <a:pathLst>
                                <a:path h="404">
                                  <a:moveTo>
                                    <a:pt x="0" y="40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Text Box 1914"/>
                          <wps:cNvSpPr txBox="1">
                            <a:spLocks noChangeArrowheads="1"/>
                          </wps:cNvSpPr>
                          <wps:spPr bwMode="auto">
                            <a:xfrm>
                              <a:off x="14736" y="363"/>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3</w:t>
                                </w:r>
                              </w:p>
                            </w:txbxContent>
                          </wps:txbx>
                          <wps:bodyPr rot="0" vert="horz" wrap="square" lIns="0" tIns="0" rIns="0" bIns="0" anchor="t" anchorCtr="0" upright="1">
                            <a:noAutofit/>
                          </wps:bodyPr>
                        </wps:wsp>
                        <wps:wsp>
                          <wps:cNvPr id="2092" name="Text Box 1913"/>
                          <wps:cNvSpPr txBox="1">
                            <a:spLocks noChangeArrowheads="1"/>
                          </wps:cNvSpPr>
                          <wps:spPr bwMode="auto">
                            <a:xfrm>
                              <a:off x="6202" y="83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6</w:t>
                                </w:r>
                              </w:p>
                            </w:txbxContent>
                          </wps:txbx>
                          <wps:bodyPr rot="0" vert="horz" wrap="square" lIns="0" tIns="0" rIns="0" bIns="0" anchor="t" anchorCtr="0" upright="1">
                            <a:noAutofit/>
                          </wps:bodyPr>
                        </wps:wsp>
                        <wps:wsp>
                          <wps:cNvPr id="2093" name="Text Box 1912"/>
                          <wps:cNvSpPr txBox="1">
                            <a:spLocks noChangeArrowheads="1"/>
                          </wps:cNvSpPr>
                          <wps:spPr bwMode="auto">
                            <a:xfrm>
                              <a:off x="10598" y="332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49</w:t>
                                </w:r>
                              </w:p>
                            </w:txbxContent>
                          </wps:txbx>
                          <wps:bodyPr rot="0" vert="horz" wrap="square" lIns="0" tIns="0" rIns="0" bIns="0" anchor="t" anchorCtr="0" upright="1">
                            <a:noAutofit/>
                          </wps:bodyPr>
                        </wps:wsp>
                        <wps:wsp>
                          <wps:cNvPr id="2094" name="Text Box 1911"/>
                          <wps:cNvSpPr txBox="1">
                            <a:spLocks noChangeArrowheads="1"/>
                          </wps:cNvSpPr>
                          <wps:spPr bwMode="auto">
                            <a:xfrm>
                              <a:off x="1796" y="385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4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09" o:spid="_x0000_s3415" alt="The graph on page 7 displays the average percent susceptibility of Stenotrophomonas maltophilia to various antibiotics in 2015. The standard deviation, which is a measure of the extent of deviation of individual components of the reported average percent susceptibility for each antibiotic, is also displayed. The x-axis displays antibiotics that were tested against Stenotrophomonas maltophilia, and the y-axis displays percent susceptibility. The antibiotic with the lowest average percent susceptibility was ceftazidime (41%). The antibiotic with the highest average percent susceptibility was trimethoprim/sulfamethoxazole (93%). It is important to note that the data displayed may or may not include susceptibility of duplicate isolates." style="position:absolute;left:0;text-align:left;margin-left:73.7pt;margin-top:1pt;width:681.6pt;height:349.45pt;z-index:7456;mso-position-horizontal-relative:page;mso-position-vertical-relative:text" coordorigin="1474,20" coordsize="13632,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">
                <v:group id="Group 2082" o:spid="_x0000_s3416" style="position:absolute;left:1478;top:6831;width:48;height:2" coordorigin="1478,683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2083" o:spid="_x0000_s3417" style="position:absolute;left:1478;top:683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sQA&#10;AADdAAAADwAAAGRycy9kb3ducmV2LnhtbERPTWvCQBC9F/wPyxR6001zKDW6Sg0IIvVQW4Lexuw0&#10;CWZnQ3aq8d93C0Jv83ifM18OrlUX6kPj2cDzJAFFXHrbcGXg63M9fgUVBNli65kM3CjAcjF6mGNm&#10;/ZU/6LKXSsUQDhkaqEW6TOtQ1uQwTHxHHLlv3zuUCPtK2x6vMdy1Ok2SF+2w4dhQY0d5TeV5/+MM&#10;rE7FQQp32ybvnB+3a9lNi3xnzNPj8DYDJTTIv/ju3tg4f5qm8PdNPE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wJrEAAAA3QAAAA8AAAAAAAAAAAAAAAAAmAIAAGRycy9k&#10;b3ducmV2LnhtbFBLBQYAAAAABAAEAPUAAACJAwAAAAA=&#10;" path="m48,l,e" filled="f" strokeweight=".48pt">
                    <v:path arrowok="t" o:connecttype="custom" o:connectlocs="48,0;0,0" o:connectangles="0,0"/>
                  </v:shape>
                </v:group>
                <v:group id="Group 2080" o:spid="_x0000_s3418" style="position:absolute;left:1498;top:6697;width:29;height:2" coordorigin="1498,669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shape id="Freeform 2081" o:spid="_x0000_s3419" style="position:absolute;left:1498;top:669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nYsYA&#10;AADdAAAADwAAAGRycy9kb3ducmV2LnhtbERPS2sCMRC+F/ofwhR6q1lFWt0axQcF68U3pbdhM91d&#10;3UziJtVtf30jFLzNx/ecwagxlThT7UvLCtqtBARxZnXJuYLd9u2pB8IHZI2VZVLwQx5Gw/u7Aaba&#10;XnhN503IRQxhn6KCIgSXSumzggz6lnXEkfuytcEQYZ1LXeMlhptKdpLkWRosOTYU6GhaUHbcfBsF&#10;78f95NO9rNqnxH0sD/ni9zSvZko9PjTjVxCBmnAT/7vnOs7vd7pw/SaeII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fnYsYAAADdAAAADwAAAAAAAAAAAAAAAACYAgAAZHJz&#10;L2Rvd25yZXYueG1sUEsFBgAAAAAEAAQA9QAAAIsDAAAAAA==&#10;" path="m,l28,e" filled="f" strokeweight=".48pt">
                    <v:path arrowok="t" o:connecttype="custom" o:connectlocs="0,0;28,0" o:connectangles="0,0"/>
                  </v:shape>
                </v:group>
                <v:group id="Group 2078" o:spid="_x0000_s3420" style="position:absolute;left:1498;top:6562;width:29;height:2" coordorigin="1498,656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shape id="Freeform 2079" o:spid="_x0000_s3421" style="position:absolute;left:1498;top:656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cjsYA&#10;AADdAAAADwAAAGRycy9kb3ducmV2LnhtbERPS2sCMRC+F/ofwhR6q1k9WLs1ig8K2otWLeJt2Iy7&#10;q5tJ3ETd+utNodDbfHzP6Q8bU4kL1b60rKDdSkAQZ1aXnCvYrD9eeiB8QNZYWSYFP+RhOHh86GOq&#10;7ZW/6LIKuYgh7FNUUITgUil9VpBB37KOOHJ7WxsMEda51DVeY7ipZCdJutJgybGhQEeTgrLj6mwU&#10;zI/f4517XbZPidsuDvnn7TSrpko9PzWjdxCBmvAv/nPPdJz/1unC7zfxBD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cjsYAAADdAAAADwAAAAAAAAAAAAAAAACYAgAAZHJz&#10;L2Rvd25yZXYueG1sUEsFBgAAAAAEAAQA9QAAAIsDAAAAAA==&#10;" path="m,l28,e" filled="f" strokeweight=".48pt">
                    <v:path arrowok="t" o:connecttype="custom" o:connectlocs="0,0;28,0" o:connectangles="0,0"/>
                  </v:shape>
                </v:group>
                <v:group id="Group 2076" o:spid="_x0000_s3422" style="position:absolute;left:1498;top:6428;width:29;height:2" coordorigin="1498,642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Freeform 2077" o:spid="_x0000_s3423" style="position:absolute;left:1498;top:642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tZ8kA&#10;AADdAAAADwAAAGRycy9kb3ducmV2LnhtbESPS08CQRCE7yT+h0mbcINZOKAuDMRHTNCLyCPEW2en&#10;3V3Z6Rl2Rlj99fbBhFt3qrrq69mic406URtrzwZGwwwUceFtzaWB7eZ5cAsqJmSLjWcy8EMRFvOr&#10;3gxz68/8Tqd1KpWEcMzRQJVSyLWORUUO49AHYtE+feswydqW2rZ4lnDX6HGWTbTDmqWhwkCPFRWH&#10;9bcz8HLYPXyEm9XomIX921f5+ntcNk/G9K+7+ymoRF26mP+vl1bw78aCK9/ICHr+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rtZ8kAAADdAAAADwAAAAAAAAAAAAAAAACYAgAA&#10;ZHJzL2Rvd25yZXYueG1sUEsFBgAAAAAEAAQA9QAAAI4DAAAAAA==&#10;" path="m,l28,e" filled="f" strokeweight=".48pt">
                    <v:path arrowok="t" o:connecttype="custom" o:connectlocs="0,0;28,0" o:connectangles="0,0"/>
                  </v:shape>
                </v:group>
                <v:group id="Group 2074" o:spid="_x0000_s3424" style="position:absolute;left:1498;top:6293;width:29;height:2" coordorigin="1498,62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2075" o:spid="_x0000_s3425" style="position:absolute;left:1498;top:62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3vMkA&#10;AADdAAAADwAAAGRycy9kb3ducmV2LnhtbESPT0/DMAzF70h8h8hI3Fg6kICVZdPYhDS4jP0T4mY1&#10;pu3WOFkTtsKnxwek3Wy95/d+Ho4716gjtbH2bKDfy0ARF97WXBrYrF9uHkHFhGyx8UwGfijCeHR5&#10;McTc+hMv6bhKpZIQjjkaqFIKudaxqMhh7PlALNqXbx0mWdtS2xZPEu4afZtl99phzdJQYaBpRcV+&#10;9e0MvO63z5/h4b1/yMLHYle+/R7mzcyY66tu8gQqUZfO5v/ruRX8wZ3wyzcygh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V3vMkAAADdAAAADwAAAAAAAAAAAAAAAACYAgAA&#10;ZHJzL2Rvd25yZXYueG1sUEsFBgAAAAAEAAQA9QAAAI4DAAAAAA==&#10;" path="m,l28,e" filled="f" strokeweight=".48pt">
                    <v:path arrowok="t" o:connecttype="custom" o:connectlocs="0,0;28,0" o:connectangles="0,0"/>
                  </v:shape>
                </v:group>
                <v:group id="Group 2072" o:spid="_x0000_s3426" style="position:absolute;left:1478;top:6159;width:48;height:2" coordorigin="1478,615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Freeform 2073" o:spid="_x0000_s3427" style="position:absolute;left:1478;top:615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WR8QA&#10;AADdAAAADwAAAGRycy9kb3ducmV2LnhtbERPTWvCQBC9F/wPywi91U0tlBpdpQYEkXqoLUFvY3ZM&#10;gtnZkJ1q/PfdQsHbPN7nzBa9a9SFulB7NvA8SkARF97WXBr4/lo9vYEKgmyx8UwGbhRgMR88zDC1&#10;/sqfdNlJqWIIhxQNVCJtqnUoKnIYRr4ljtzJdw4lwq7UtsNrDHeNHifJq3ZYc2yosKWsouK8+3EG&#10;lsd8L7m7bZIPzg6blWwnebY15nHYv09BCfVyF/+71zbOn7yM4e+beIK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VkfEAAAA3QAAAA8AAAAAAAAAAAAAAAAAmAIAAGRycy9k&#10;b3ducmV2LnhtbFBLBQYAAAAABAAEAPUAAACJAwAAAAA=&#10;" path="m48,l,e" filled="f" strokeweight=".48pt">
                    <v:path arrowok="t" o:connecttype="custom" o:connectlocs="48,0;0,0" o:connectangles="0,0"/>
                  </v:shape>
                </v:group>
                <v:group id="Group 2070" o:spid="_x0000_s3428" style="position:absolute;left:1498;top:6025;width:29;height:2" coordorigin="1498,602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2071" o:spid="_x0000_s3429" style="position:absolute;left:1498;top:602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xv8cA&#10;AADdAAAADwAAAGRycy9kb3ducmV2LnhtbERPTU/CQBC9k/AfNkPiDbaoUawsDWpMkIuCEMJt0h3b&#10;0u7s0l2h+utdExNv8/I+Z5p1phEnan1lWcF4lIAgzq2uuFCweX8eTkD4gKyxsUwKvshDNuv3pphq&#10;e+YVndahEDGEfYoKyhBcKqXPSzLoR9YRR+7DtgZDhG0hdYvnGG4aeZkkN9JgxbGhREePJeX1+tMo&#10;eKm3D3t3+zY+Jm73eiiW38dF86TUxaCb34MI1IV/8Z97oeP8u6tr+P0mni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b/HAAAA3QAAAA8AAAAAAAAAAAAAAAAAmAIAAGRy&#10;cy9kb3ducmV2LnhtbFBLBQYAAAAABAAEAPUAAACMAwAAAAA=&#10;" path="m,l28,e" filled="f" strokeweight=".48pt">
                    <v:path arrowok="t" o:connecttype="custom" o:connectlocs="0,0;28,0" o:connectangles="0,0"/>
                  </v:shape>
                </v:group>
                <v:group id="Group 2068" o:spid="_x0000_s3430" style="position:absolute;left:1498;top:5890;width:29;height:2" coordorigin="1498,58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2069" o:spid="_x0000_s3431" style="position:absolute;left:1498;top:58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KU8YA&#10;AADdAAAADwAAAGRycy9kb3ducmV2LnhtbERPS2sCMRC+F/ofwhS81awVbN0apVUK2ov1RfE2bMbd&#10;rZtJ3ERd/fVNoeBtPr7nDEaNqcSJal9aVtBpJyCIM6tLzhWsVx+PLyB8QNZYWSYFF/IwGt7fDTDV&#10;9swLOi1DLmII+xQVFCG4VEqfFWTQt60jjtzO1gZDhHUudY3nGG4q+ZQkPWmw5NhQoKNxQdl+eTQK&#10;ZvvN+9Y9f3UOifue/+Sf18O0mijVemjeXkEEasJN/O+e6ji/3+3B3zfxBD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BKU8YAAADdAAAADwAAAAAAAAAAAAAAAACYAgAAZHJz&#10;L2Rvd25yZXYueG1sUEsFBgAAAAAEAAQA9QAAAIsDAAAAAA==&#10;" path="m,l28,e" filled="f" strokeweight=".48pt">
                    <v:path arrowok="t" o:connecttype="custom" o:connectlocs="0,0;28,0" o:connectangles="0,0"/>
                  </v:shape>
                </v:group>
                <v:group id="Group 2066" o:spid="_x0000_s3432" style="position:absolute;left:1498;top:5756;width:29;height:2" coordorigin="1498,575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2067" o:spid="_x0000_s3433" style="position:absolute;left:1498;top:575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7uskA&#10;AADdAAAADwAAAGRycy9kb3ducmV2LnhtbESPT0/DMAzF70h8h8hI3Fg6kICVZdPYhDS4jP0T4mY1&#10;pu3WOFkTtsKnxwek3Wy95/d+Ho4716gjtbH2bKDfy0ARF97WXBrYrF9uHkHFhGyx8UwGfijCeHR5&#10;McTc+hMv6bhKpZIQjjkaqFIKudaxqMhh7PlALNqXbx0mWdtS2xZPEu4afZtl99phzdJQYaBpRcV+&#10;9e0MvO63z5/h4b1/yMLHYle+/R7mzcyY66tu8gQqUZfO5v/ruRX8wZ3gyjcygh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N7uskAAADdAAAADwAAAAAAAAAAAAAAAACYAgAA&#10;ZHJzL2Rvd25yZXYueG1sUEsFBgAAAAAEAAQA9QAAAI4DAAAAAA==&#10;" path="m,l28,e" filled="f" strokeweight=".48pt">
                    <v:path arrowok="t" o:connecttype="custom" o:connectlocs="0,0;28,0" o:connectangles="0,0"/>
                  </v:shape>
                </v:group>
                <v:group id="Group 2064" o:spid="_x0000_s3434" style="position:absolute;left:1498;top:5621;width:29;height:2" coordorigin="1498,562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2065" o:spid="_x0000_s3435" style="position:absolute;left:1498;top:562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wckA&#10;AADdAAAADwAAAGRycy9kb3ducmV2LnhtbESPT0/DMAzF70h8h8hI3Fg6hICVZdPYhDS4jP0T4mY1&#10;pu3WOFkTtsKnxwek3Wy95/d+Ho4716gjtbH2bKDfy0ARF97WXBrYrF9uHkHFhGyx8UwGfijCeHR5&#10;McTc+hMv6bhKpZIQjjkaqFIKudaxqMhh7PlALNqXbx0mWdtS2xZPEu4afZtl99phzdJQYaBpRcV+&#10;9e0MvO63z5/h4b1/yMLHYle+/R7mzcyY66tu8gQqUZfO5v/ruRX8wZ3wyzcygh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MEwckAAADdAAAADwAAAAAAAAAAAAAAAACYAgAA&#10;ZHJzL2Rvd25yZXYueG1sUEsFBgAAAAAEAAQA9QAAAI4DAAAAAA==&#10;" path="m,l28,e" filled="f" strokeweight=".48pt">
                    <v:path arrowok="t" o:connecttype="custom" o:connectlocs="0,0;28,0" o:connectangles="0,0"/>
                  </v:shape>
                </v:group>
                <v:group id="Group 2062" o:spid="_x0000_s3436" style="position:absolute;left:1478;top:5487;width:48;height:2" coordorigin="1478,5487"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2063" o:spid="_x0000_s3437" style="position:absolute;left:1478;top:5487;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lOsQA&#10;AADdAAAADwAAAGRycy9kb3ducmV2LnhtbERPTWvCQBC9F/wPywi91U2llBpdpQYEkXqoLUFvY3ZM&#10;gtnZkJ1q/PfdQsHbPN7nzBa9a9SFulB7NvA8SkARF97WXBr4/lo9vYEKgmyx8UwGbhRgMR88zDC1&#10;/sqfdNlJqWIIhxQNVCJtqnUoKnIYRr4ljtzJdw4lwq7UtsNrDHeNHifJq3ZYc2yosKWsouK8+3EG&#10;lsd8L7m7bZIPzg6blWwnebY15nHYv09BCfVyF/+71zbOn7yM4e+beIK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JTrEAAAA3QAAAA8AAAAAAAAAAAAAAAAAmAIAAGRycy9k&#10;b3ducmV2LnhtbFBLBQYAAAAABAAEAPUAAACJAwAAAAA=&#10;" path="m48,l,e" filled="f" strokeweight=".48pt">
                    <v:path arrowok="t" o:connecttype="custom" o:connectlocs="48,0;0,0" o:connectangles="0,0"/>
                  </v:shape>
                </v:group>
                <v:group id="Group 2060" o:spid="_x0000_s3438" style="position:absolute;left:1498;top:5353;width:29;height:2" coordorigin="1498,535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2061" o:spid="_x0000_s3439" style="position:absolute;left:1498;top:535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CwsYA&#10;AADdAAAADwAAAGRycy9kb3ducmV2LnhtbERPS2sCMRC+F/ofwhS81axFWt0axSoF68U3pbdhM91d&#10;3UziJtW1v74RCt7m43vOYNSYSpyo9qVlBZ12AoI4s7rkXMF28/7YA+EDssbKMim4kIfR8P5ugKm2&#10;Z17RaR1yEUPYp6igCMGlUvqsIIO+bR1x5L5tbTBEWOdS13iO4aaST0nyLA2WHBsKdDQpKDusf4yC&#10;j8Pu7cu9LDvHxH0u9vn89zirpkq1HprxK4hATbiJ/90zHef3u124fhNPkM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gCwsYAAADdAAAADwAAAAAAAAAAAAAAAACYAgAAZHJz&#10;L2Rvd25yZXYueG1sUEsFBgAAAAAEAAQA9QAAAIsDAAAAAA==&#10;" path="m,l28,e" filled="f" strokeweight=".48pt">
                    <v:path arrowok="t" o:connecttype="custom" o:connectlocs="0,0;28,0" o:connectangles="0,0"/>
                  </v:shape>
                </v:group>
                <v:group id="Group 2058" o:spid="_x0000_s3440" style="position:absolute;left:1498;top:5218;width:29;height:2" coordorigin="1498,521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2059" o:spid="_x0000_s3441" style="position:absolute;left:1498;top:521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5LsYA&#10;AADdAAAADwAAAGRycy9kb3ducmV2LnhtbERPS2sCMRC+F/ofwhS81axFbN0apVUK2ov1RfE2bMbd&#10;rZtJ3ERd/fVNoeBtPr7nDEaNqcSJal9aVtBpJyCIM6tLzhWsVx+PLyB8QNZYWSYFF/IwGt7fDTDV&#10;9swLOi1DLmII+xQVFCG4VEqfFWTQt60jjtzO1gZDhHUudY3nGG4q+ZQkPWmw5NhQoKNxQdl+eTQK&#10;ZvvN+9Y9f3UOifue/+Sf18O0mijVemjeXkEEasJN/O+e6ji/3+3B3zfxBD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Y5LsYAAADdAAAADwAAAAAAAAAAAAAAAACYAgAAZHJz&#10;L2Rvd25yZXYueG1sUEsFBgAAAAAEAAQA9QAAAIsDAAAAAA==&#10;" path="m,l28,e" filled="f" strokeweight=".48pt">
                    <v:path arrowok="t" o:connecttype="custom" o:connectlocs="0,0;28,0" o:connectangles="0,0"/>
                  </v:shape>
                </v:group>
                <v:group id="Group 2056" o:spid="_x0000_s3442" style="position:absolute;left:1498;top:5084;width:29;height:2" coordorigin="1498,508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2057" o:spid="_x0000_s3443" style="position:absolute;left:1498;top:508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Ix8kA&#10;AADdAAAADwAAAGRycy9kb3ducmV2LnhtbESPT0/DMAzF70h8h8hI3Fg6hICVZdPYhDS4jP0T4mY1&#10;pu3WOFkTtsKnxwek3Wy95/d+Ho4716gjtbH2bKDfy0ARF97WXBrYrF9uHkHFhGyx8UwGfijCeHR5&#10;McTc+hMv6bhKpZIQjjkaqFIKudaxqMhh7PlALNqXbx0mWdtS2xZPEu4afZtl99phzdJQYaBpRcV+&#10;9e0MvO63z5/h4b1/yMLHYle+/R7mzcyY66tu8gQqUZfO5v/ruRX8wZ3gyjcygh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UIx8kAAADdAAAADwAAAAAAAAAAAAAAAACYAgAA&#10;ZHJzL2Rvd25yZXYueG1sUEsFBgAAAAAEAAQA9QAAAI4DAAAAAA==&#10;" path="m,l28,e" filled="f" strokeweight=".48pt">
                    <v:path arrowok="t" o:connecttype="custom" o:connectlocs="0,0;28,0" o:connectangles="0,0"/>
                  </v:shape>
                </v:group>
                <v:group id="Group 2054" o:spid="_x0000_s3444" style="position:absolute;left:1498;top:4949;width:29;height:2" coordorigin="1498,49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Freeform 2055" o:spid="_x0000_s3445" style="position:absolute;left:1498;top:49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SHMkA&#10;AADdAAAADwAAAGRycy9kb3ducmV2LnhtbESPS0/DMBCE70j8B2uRuFGnSDwa6lalFVLhUvoS4raK&#10;lyRtvHZj0wZ+PXtA6m1XMzvz7XDcuUYdqY21ZwP9XgaKuPC25tLAZv1y8wgqJmSLjWcy8EMRxqPL&#10;iyHm1p94ScdVKpWEcMzRQJVSyLWORUUOY88HYtG+fOswydqW2rZ4knDX6Nssu9cOa5aGCgNNKyr2&#10;q29n4HW/ff4MD+/9QxY+Frvy7fcwb2bGXF91kydQibp0Nv9fz63gD+6EX76REfTo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qSHMkAAADdAAAADwAAAAAAAAAAAAAAAACYAgAA&#10;ZHJzL2Rvd25yZXYueG1sUEsFBgAAAAAEAAQA9QAAAI4DAAAAAA==&#10;" path="m,l28,e" filled="f" strokeweight=".48pt">
                    <v:path arrowok="t" o:connecttype="custom" o:connectlocs="0,0;28,0" o:connectangles="0,0"/>
                  </v:shape>
                </v:group>
                <v:group id="Group 2052" o:spid="_x0000_s3446" style="position:absolute;left:1478;top:4815;width:48;height:2" coordorigin="1478,4815"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2053" o:spid="_x0000_s3447" style="position:absolute;left:1478;top:4815;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58QA&#10;AADdAAAADwAAAGRycy9kb3ducmV2LnhtbERPTWvCQBC9F/wPywi91U2FlhpdpQYEkXqoLUFvY3ZM&#10;gtnZkJ1q/PfdQsHbPN7nzBa9a9SFulB7NvA8SkARF97WXBr4/lo9vYEKgmyx8UwGbhRgMR88zDC1&#10;/sqfdNlJqWIIhxQNVCJtqnUoKnIYRr4ljtzJdw4lwq7UtsNrDHeNHifJq3ZYc2yosKWsouK8+3EG&#10;lsd8L7m7bZIPzg6blWwnebY15nHYv09BCfVyF/+71zbOn7yM4e+beIK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s+fEAAAA3QAAAA8AAAAAAAAAAAAAAAAAmAIAAGRycy9k&#10;b3ducmV2LnhtbFBLBQYAAAAABAAEAPUAAACJAwAAAAA=&#10;" path="m48,l,e" filled="f" strokeweight=".48pt">
                    <v:path arrowok="t" o:connecttype="custom" o:connectlocs="48,0;0,0" o:connectangles="0,0"/>
                  </v:shape>
                </v:group>
                <v:group id="Group 2050" o:spid="_x0000_s3448" style="position:absolute;left:1498;top:4681;width:29;height:2" coordorigin="1498,468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2051" o:spid="_x0000_s3449" style="position:absolute;left:1498;top:468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UH8cA&#10;AADdAAAADwAAAGRycy9kb3ducmV2LnhtbERPS0/CQBC+k/AfNkPiDbYYH1hZGtSYIBcFIYTbpDu2&#10;pd3ZpbtC9de7Jibe5sv3nGnWmUacqPWVZQXjUQKCOLe64kLB5v15OAHhA7LGxjIp+CIP2azfm2Kq&#10;7ZlXdFqHQsQQ9ikqKENwqZQ+L8mgH1lHHLkP2xoMEbaF1C2eY7hp5GWS3EiDFceGEh09lpTX60+j&#10;4KXePuzd7dv4mLjd66FYfh8XzZNSF4Nufg8iUBf+xX/uhY7z766v4PebeIK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lB/HAAAA3QAAAA8AAAAAAAAAAAAAAAAAmAIAAGRy&#10;cy9kb3ducmV2LnhtbFBLBQYAAAAABAAEAPUAAACMAwAAAAA=&#10;" path="m,l28,e" filled="f" strokeweight=".48pt">
                    <v:path arrowok="t" o:connecttype="custom" o:connectlocs="0,0;28,0" o:connectangles="0,0"/>
                  </v:shape>
                </v:group>
                <v:group id="Group 2048" o:spid="_x0000_s3450" style="position:absolute;left:1498;top:4546;width:29;height:2" coordorigin="1498,454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2049" o:spid="_x0000_s3451" style="position:absolute;left:1498;top:454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88YA&#10;AADdAAAADwAAAGRycy9kb3ducmV2LnhtbERPS2sCMRC+F/ofwhS81awFbd0apVUK2ov1RfE2bMbd&#10;rZtJ3ERd/fVNoeBtPr7nDEaNqcSJal9aVtBpJyCIM6tLzhWsVx+PLyB8QNZYWSYFF/IwGt7fDTDV&#10;9swLOi1DLmII+xQVFCG4VEqfFWTQt60jjtzO1gZDhHUudY3nGG4q+ZQkPWmw5NhQoKNxQdl+eTQK&#10;ZvvN+9Y9f3UOifue/+Sf18O0mijVemjeXkEEasJN/O+e6ji/3+3B3zfxBD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88YAAADdAAAADwAAAAAAAAAAAAAAAACYAgAAZHJz&#10;L2Rvd25yZXYueG1sUEsFBgAAAAAEAAQA9QAAAIsDAAAAAA==&#10;" path="m,l28,e" filled="f" strokeweight=".48pt">
                    <v:path arrowok="t" o:connecttype="custom" o:connectlocs="0,0;28,0" o:connectangles="0,0"/>
                  </v:shape>
                </v:group>
                <v:group id="Group 2046" o:spid="_x0000_s3452" style="position:absolute;left:1498;top:4412;width:29;height:2" coordorigin="1498,441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2047" o:spid="_x0000_s3453" style="position:absolute;left:1498;top:441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eGskA&#10;AADdAAAADwAAAGRycy9kb3ducmV2LnhtbESPS0/DMBCE70j8B2uRuFGnSDwa6lalFVLhUvoS4raK&#10;lyRtvHZj0wZ+PXtA6m1XMzvz7XDcuUYdqY21ZwP9XgaKuPC25tLAZv1y8wgqJmSLjWcy8EMRxqPL&#10;iyHm1p94ScdVKpWEcMzRQJVSyLWORUUOY88HYtG+fOswydqW2rZ4knDX6Nssu9cOa5aGCgNNKyr2&#10;q29n4HW/ff4MD+/9QxY+Frvy7fcwb2bGXF91kydQibp0Nv9fz63gD+4EV76REfTo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yeGskAAADdAAAADwAAAAAAAAAAAAAAAACYAgAA&#10;ZHJzL2Rvd25yZXYueG1sUEsFBgAAAAAEAAQA9QAAAI4DAAAAAA==&#10;" path="m,l28,e" filled="f" strokeweight=".48pt">
                    <v:path arrowok="t" o:connecttype="custom" o:connectlocs="0,0;28,0" o:connectangles="0,0"/>
                  </v:shape>
                </v:group>
                <v:group id="Group 2044" o:spid="_x0000_s3454" style="position:absolute;left:1498;top:4277;width:29;height:2" coordorigin="1498,42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2045" o:spid="_x0000_s3455" style="position:absolute;left:1498;top:42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YocgA&#10;AADdAAAADwAAAGRycy9kb3ducmV2LnhtbESPQU8CQQyF7yT+h0lNvMEsHFBXBiIQE/QCIsR4a3bq&#10;7spOZ9gZYfHX24OJtzbv9b2vk1nnGnWiNtaeDQwHGSjiwtuaSwO7t6f+HaiYkC02nsnAhSLMple9&#10;CebWn/mVTttUKgnhmKOBKqWQax2LihzGgQ/Eon361mGStS21bfEs4a7Roywba4c1S0OFgRYVFYft&#10;tzPwfNjPP8LtZnjMwvv6q3z5Oa6apTE3193jA6hEXfo3/12vrODfj4VfvpER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lihyAAAAN0AAAAPAAAAAAAAAAAAAAAAAJgCAABk&#10;cnMvZG93bnJldi54bWxQSwUGAAAAAAQABAD1AAAAjQMAAAAA&#10;" path="m,l28,e" filled="f" strokeweight=".48pt">
                    <v:path arrowok="t" o:connecttype="custom" o:connectlocs="0,0;28,0" o:connectangles="0,0"/>
                  </v:shape>
                </v:group>
                <v:group id="Group 2042" o:spid="_x0000_s3456" style="position:absolute;left:1478;top:4143;width:48;height:2" coordorigin="1478,414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2043" o:spid="_x0000_s3457" style="position:absolute;left:1478;top:414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5WsQA&#10;AADdAAAADwAAAGRycy9kb3ducmV2LnhtbERPTWvCQBC9F/wPywi91U09SI2uYgOCSD1US6i3MTsm&#10;wexsyI4a/323UOhtHu9z5sveNepGXag9G3gdJaCIC29rLg18HdYvb6CCIFtsPJOBBwVYLgZPc0yt&#10;v/Mn3fZSqhjCIUUDlUibah2KihyGkW+JI3f2nUOJsCu17fAew12jx0ky0Q5rjg0VtpRVVFz2V2fg&#10;/ZR/S+4e2+SDs+N2Lbtpnu2MeR72qxkooV7+xX/ujY3zp5Mx/H4TT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eVrEAAAA3QAAAA8AAAAAAAAAAAAAAAAAmAIAAGRycy9k&#10;b3ducmV2LnhtbFBLBQYAAAAABAAEAPUAAACJAwAAAAA=&#10;" path="m48,l,e" filled="f" strokeweight=".48pt">
                    <v:path arrowok="t" o:connecttype="custom" o:connectlocs="48,0;0,0" o:connectangles="0,0"/>
                  </v:shape>
                </v:group>
                <v:group id="Group 2040" o:spid="_x0000_s3458" style="position:absolute;left:1498;top:4009;width:29;height:2" coordorigin="1498,400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2041" o:spid="_x0000_s3459" style="position:absolute;left:1498;top:400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eosYA&#10;AADdAAAADwAAAGRycy9kb3ducmV2LnhtbERPS2sCMRC+F/ofwhS81axFbN0apVUK2ov1RfE2bMbd&#10;rZtJ3ERd/fVNoeBtPr7nDEaNqcSJal9aVtBpJyCIM6tLzhWsVx+PLyB8QNZYWSYFF/IwGt7fDTDV&#10;9swLOi1DLmII+xQVFCG4VEqfFWTQt60jjtzO1gZDhHUudY3nGG4q+ZQkPWmw5NhQoKNxQdl+eTQK&#10;ZvvN+9Y9f3UOifue/+Sf18O0mijVemjeXkEEasJN/O+e6ji/3+vC3zfxBD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1eosYAAADdAAAADwAAAAAAAAAAAAAAAACYAgAAZHJz&#10;L2Rvd25yZXYueG1sUEsFBgAAAAAEAAQA9QAAAIsDAAAAAA==&#10;" path="m,l28,e" filled="f" strokeweight=".48pt">
                    <v:path arrowok="t" o:connecttype="custom" o:connectlocs="0,0;28,0" o:connectangles="0,0"/>
                  </v:shape>
                </v:group>
                <v:group id="Group 2038" o:spid="_x0000_s3460" style="position:absolute;left:1498;top:3874;width:29;height:2" coordorigin="1498,387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2039" o:spid="_x0000_s3461" style="position:absolute;left:1498;top:387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lTsYA&#10;AADdAAAADwAAAGRycy9kb3ducmV2LnhtbERPS08CMRC+k/AfmjHhBl08rLhSiGBI0AvKI8bbZDvu&#10;LmynZVtg5ddbExNu8+V7znjamlqcqfGVZQXDQQKCOLe64kLBdrPoj0D4gKyxtkwKfsjDdNLtjDHT&#10;9sIfdF6HQsQQ9hkqKENwmZQ+L8mgH1hHHLlv2xgMETaF1A1eYrip5X2SpNJgxbGhREfzkvLD+mQU&#10;vB52sy/38D48Ju5ztS/ersdl/aJU7659fgIRqA038b97qeP8xzSFv2/iC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lTsYAAADdAAAADwAAAAAAAAAAAAAAAACYAgAAZHJz&#10;L2Rvd25yZXYueG1sUEsFBgAAAAAEAAQA9QAAAIsDAAAAAA==&#10;" path="m,l28,e" filled="f" strokeweight=".48pt">
                    <v:path arrowok="t" o:connecttype="custom" o:connectlocs="0,0;28,0" o:connectangles="0,0"/>
                  </v:shape>
                </v:group>
                <v:group id="Group 2036" o:spid="_x0000_s3462" style="position:absolute;left:1498;top:3740;width:29;height:2" coordorigin="1498,374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2037" o:spid="_x0000_s3463" style="position:absolute;left:1498;top:374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Up8gA&#10;AADdAAAADwAAAGRycy9kb3ducmV2LnhtbESPQU8CQQyF7yT+h0lNvMEsHFBXBiIQE/QCIsR4a3bq&#10;7spOZ9gZYfHX24OJtzbv9b2vk1nnGnWiNtaeDQwHGSjiwtuaSwO7t6f+HaiYkC02nsnAhSLMple9&#10;CebWn/mVTttUKgnhmKOBKqWQax2LihzGgQ/Eon361mGStS21bfEs4a7Roywba4c1S0OFgRYVFYft&#10;tzPwfNjPP8LtZnjMwvv6q3z5Oa6apTE3193jA6hEXfo3/12vrODfjwVXvpER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FSnyAAAAN0AAAAPAAAAAAAAAAAAAAAAAJgCAABk&#10;cnMvZG93bnJldi54bWxQSwUGAAAAAAQABAD1AAAAjQMAAAAA&#10;" path="m,l28,e" filled="f" strokeweight=".48pt">
                    <v:path arrowok="t" o:connecttype="custom" o:connectlocs="0,0;28,0" o:connectangles="0,0"/>
                  </v:shape>
                </v:group>
                <v:group id="Group 2034" o:spid="_x0000_s3464" style="position:absolute;left:1498;top:3605;width:29;height:2" coordorigin="1498,36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2035" o:spid="_x0000_s3465" style="position:absolute;left:1498;top:36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fMgA&#10;AADdAAAADwAAAGRycy9kb3ducmV2LnhtbESPQU8CQQyF7yT+h0lNvMEsHERXBiIQE/QCIsR4a3bq&#10;7spOZ9gZYfHX24OJtzbv9b2vk1nnGnWiNtaeDQwHGSjiwtuaSwO7t6f+HaiYkC02nsnAhSLMple9&#10;CebWn/mVTttUKgnhmKOBKqWQax2LihzGgQ/Eon361mGStS21bfEs4a7Royy71Q5rloYKAy0qKg7b&#10;b2fg+bCff4TxZnjMwvv6q3z5Oa6apTE3193jA6hEXfo3/12vrODfj4VfvpER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7858yAAAAN0AAAAPAAAAAAAAAAAAAAAAAJgCAABk&#10;cnMvZG93bnJldi54bWxQSwUGAAAAAAQABAD1AAAAjQMAAAAA&#10;" path="m,l28,e" filled="f" strokeweight=".48pt">
                    <v:path arrowok="t" o:connecttype="custom" o:connectlocs="0,0;28,0" o:connectangles="0,0"/>
                  </v:shape>
                </v:group>
                <v:group id="Group 2032" o:spid="_x0000_s3466" style="position:absolute;left:1478;top:3471;width:48;height:2" coordorigin="1478,347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2033" o:spid="_x0000_s3467" style="position:absolute;left:1478;top:347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vh8QA&#10;AADdAAAADwAAAGRycy9kb3ducmV2LnhtbERPTWvCQBC9F/wPywi91U09tDW6Sg0IIvVQW4LexuyY&#10;BLOzITvV+O+7hYK3ebzPmS1616gLdaH2bOB5lIAiLrytuTTw/bV6egMVBNli45kM3CjAYj54mGFq&#10;/ZU/6bKTUsUQDikaqETaVOtQVOQwjHxLHLmT7xxKhF2pbYfXGO4aPU6SF+2w5thQYUtZRcV59+MM&#10;LI/5XnJ32yQfnB02K9lO8mxrzOOwf5+CEurlLv53r22cP3kdw9838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74fEAAAA3QAAAA8AAAAAAAAAAAAAAAAAmAIAAGRycy9k&#10;b3ducmV2LnhtbFBLBQYAAAAABAAEAPUAAACJAwAAAAA=&#10;" path="m48,l,e" filled="f" strokeweight=".48pt">
                    <v:path arrowok="t" o:connecttype="custom" o:connectlocs="48,0;0,0" o:connectangles="0,0"/>
                  </v:shape>
                </v:group>
                <v:group id="Group 2030" o:spid="_x0000_s3468" style="position:absolute;left:1498;top:3337;width:29;height:2" coordorigin="1498,333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2031" o:spid="_x0000_s3469" style="position:absolute;left:1498;top:333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If8YA&#10;AADdAAAADwAAAGRycy9kb3ducmV2LnhtbERPS2sCMRC+F/ofwhR6q1lL0bo1ilUE68X6ovQ2bKa7&#10;q5tJ3ETd9tebguBtPr7n9IeNqcSJal9aVtBuJSCIM6tLzhVs1tOnVxA+IGusLJOCX/IwHNzf9THV&#10;9sxLOq1CLmII+xQVFCG4VEqfFWTQt6wjjtyPrQ2GCOtc6hrPMdxU8jlJOtJgybGhQEfjgrL96mgU&#10;fOy379+u+9k+JO5rscvnf4dZNVHq8aEZvYEI1ISb+Oqe6Ti/132B/2/iCX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If8YAAADdAAAADwAAAAAAAAAAAAAAAACYAgAAZHJz&#10;L2Rvd25yZXYueG1sUEsFBgAAAAAEAAQA9QAAAIsDAAAAAA==&#10;" path="m,l28,e" filled="f" strokeweight=".48pt">
                    <v:path arrowok="t" o:connecttype="custom" o:connectlocs="0,0;28,0" o:connectangles="0,0"/>
                  </v:shape>
                </v:group>
                <v:group id="Group 2028" o:spid="_x0000_s3470" style="position:absolute;left:1498;top:3202;width:29;height:2" coordorigin="1498,320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2029" o:spid="_x0000_s3471" style="position:absolute;left:1498;top:320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zk8YA&#10;AADdAAAADwAAAGRycy9kb3ducmV2LnhtbERPS2sCMRC+F/ofwhS81aw9aLsapbYU1EutD8TbsJnu&#10;rm4mcRN16683BcHbfHzPGYwaU4kT1b60rKDTTkAQZ1aXnCtYLb+eX0H4gKyxskwK/sjDaPj4MMBU&#10;2zP/0GkRchFD2KeooAjBpVL6rCCDvm0dceR+bW0wRFjnUtd4juGmki9J0pUGS44NBTr6KCjbL45G&#10;wXS/Hm9db945JG7zvctnl8Ok+lSq9dS890EEasJdfHNPdJz/1uvC/zfxBD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zk8YAAADdAAAADwAAAAAAAAAAAAAAAACYAgAAZHJz&#10;L2Rvd25yZXYueG1sUEsFBgAAAAAEAAQA9QAAAIsDAAAAAA==&#10;" path="m,l28,e" filled="f" strokeweight=".48pt">
                    <v:path arrowok="t" o:connecttype="custom" o:connectlocs="0,0;28,0" o:connectangles="0,0"/>
                  </v:shape>
                </v:group>
                <v:group id="Group 2026" o:spid="_x0000_s3472" style="position:absolute;left:1498;top:3068;width:29;height:2" coordorigin="1498,306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2027" o:spid="_x0000_s3473" style="position:absolute;left:1498;top:306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CesgA&#10;AADdAAAADwAAAGRycy9kb3ducmV2LnhtbESPQU8CQQyF7yT+h0lNvMEsHERXBiIQE/QCIsR4a3bq&#10;7spOZ9gZYfHX24OJtzbv9b2vk1nnGnWiNtaeDQwHGSjiwtuaSwO7t6f+HaiYkC02nsnAhSLMple9&#10;CebWn/mVTttUKgnhmKOBKqWQax2LihzGgQ/Eon361mGStS21bfEs4a7Royy71Q5rloYKAy0qKg7b&#10;b2fg+bCff4TxZnjMwvv6q3z5Oa6apTE3193jA6hEXfo3/12vrODfjwVXvpER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mcJ6yAAAAN0AAAAPAAAAAAAAAAAAAAAAAJgCAABk&#10;cnMvZG93bnJldi54bWxQSwUGAAAAAAQABAD1AAAAjQMAAAAA&#10;" path="m,l28,e" filled="f" strokeweight=".48pt">
                    <v:path arrowok="t" o:connecttype="custom" o:connectlocs="0,0;28,0" o:connectangles="0,0"/>
                  </v:shape>
                </v:group>
                <v:group id="Group 2024" o:spid="_x0000_s3474" style="position:absolute;left:1498;top:2933;width:29;height:2" coordorigin="1498,293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shape id="Freeform 2025" o:spid="_x0000_s3475" style="position:absolute;left:1498;top:293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W8gA&#10;AADdAAAADwAAAGRycy9kb3ducmV2LnhtbESPQU8CQQyF7yb+h0lNvMksHARXBiIQE/QCIsR4a3bq&#10;7spOZ9gZYfXX0wOJtzbv9b2v42nnGnWkNtaeDfR7GSjiwtuaSwPb9+e7EaiYkC02nsnAL0WYTq6v&#10;xphbf+I3Om5SqSSEY44GqpRCrnUsKnIYez4Qi/blW4dJ1rbUtsWThLtGD7LsXjusWRoqDDSvqNhv&#10;fpyBl/1u9hmG6/4hCx+r7/L177BsFsbc3nRPj6ASdenffLleWsF/GAm/fCMj6M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r5byAAAAN0AAAAPAAAAAAAAAAAAAAAAAJgCAABk&#10;cnMvZG93bnJldi54bWxQSwUGAAAAAAQABAD1AAAAjQMAAAAA&#10;" path="m,l28,e" filled="f" strokeweight=".48pt">
                    <v:path arrowok="t" o:connecttype="custom" o:connectlocs="0,0;28,0" o:connectangles="0,0"/>
                  </v:shape>
                </v:group>
                <v:group id="Group 2022" o:spid="_x0000_s3476" style="position:absolute;left:1478;top:2799;width:48;height:2" coordorigin="1478,279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shape id="Freeform 2023" o:spid="_x0000_s3477" style="position:absolute;left:1478;top:279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foMQA&#10;AADdAAAADwAAAGRycy9kb3ducmV2LnhtbERPTWvCQBC9C/0PyxR6M5t6KJq6ShsQitSDWkJ7G7Nj&#10;EpqdDdmpxn/fFQRv83ifM18OrlUn6kPj2cBzkoIiLr1tuDLwtV+Np6CCIFtsPZOBCwVYLh5Gc8ys&#10;P/OWTjupVAzhkKGBWqTLtA5lTQ5D4jviyB1971Ai7CttezzHcNfqSZq+aIcNx4YaO8prKn93f87A&#10;+6H4lsJd1ukn5z/rlWxmRb4x5ulxeHsFJTTIXXxzf9g4fzadwPWbeIJ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n6DEAAAA3QAAAA8AAAAAAAAAAAAAAAAAmAIAAGRycy9k&#10;b3ducmV2LnhtbFBLBQYAAAAABAAEAPUAAACJAwAAAAA=&#10;" path="m48,l,e" filled="f" strokeweight=".48pt">
                    <v:path arrowok="t" o:connecttype="custom" o:connectlocs="48,0;0,0" o:connectangles="0,0"/>
                  </v:shape>
                </v:group>
                <v:group id="Group 2020" o:spid="_x0000_s3478" style="position:absolute;left:1498;top:2665;width:29;height:2" coordorigin="1498,266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Freeform 2021" o:spid="_x0000_s3479" style="position:absolute;left:1498;top:266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4WMYA&#10;AADdAAAADwAAAGRycy9kb3ducmV2LnhtbERPS2sCMRC+F/ofwhR6q1mLtLo1ilUK1otvSm/DZrq7&#10;upnETaprf70RCt7m43tOf9iYShyp9qVlBe1WAoI4s7rkXMFm/fHUBeEDssbKMik4k4fh4P6uj6m2&#10;J17ScRVyEUPYp6igCMGlUvqsIIO+ZR1x5H5sbTBEWOdS13iK4aaSz0nyIg2WHBsKdDQuKNuvfo2C&#10;z/32/du9LtqHxH3Nd/ns7zCtJko9PjSjNxCBmnAT/7unOs7vdTtw/SaeIA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4WMYAAADdAAAADwAAAAAAAAAAAAAAAACYAgAAZHJz&#10;L2Rvd25yZXYueG1sUEsFBgAAAAAEAAQA9QAAAIsDAAAAAA==&#10;" path="m,l28,e" filled="f" strokeweight=".48pt">
                    <v:path arrowok="t" o:connecttype="custom" o:connectlocs="0,0;28,0" o:connectangles="0,0"/>
                  </v:shape>
                </v:group>
                <v:group id="Group 2018" o:spid="_x0000_s3480" style="position:absolute;left:1498;top:2530;width:29;height:2" coordorigin="1498,253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2019" o:spid="_x0000_s3481" style="position:absolute;left:1498;top:253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tMYA&#10;AADdAAAADwAAAGRycy9kb3ducmV2LnhtbERPTWsCMRC9C/0PYQq9aVYPardGsZaCetGqpfQ2bMbd&#10;rZtJ3ERd++uNUOhtHu9zRpPGVOJMtS8tK+h2EhDEmdUl5wp22/f2EIQPyBory6TgSh4m44fWCFNt&#10;L/xB503IRQxhn6KCIgSXSumzggz6jnXEkdvb2mCIsM6lrvESw00le0nSlwZLjg0FOpoVlB02J6Ng&#10;cfh8/XaDdfeYuK/VT778Pc6rN6WeHpvpC4hATfgX/7nnOs5/Hvbh/k08QY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DtMYAAADdAAAADwAAAAAAAAAAAAAAAACYAgAAZHJz&#10;L2Rvd25yZXYueG1sUEsFBgAAAAAEAAQA9QAAAIsDAAAAAA==&#10;" path="m,l28,e" filled="f" strokeweight=".48pt">
                    <v:path arrowok="t" o:connecttype="custom" o:connectlocs="0,0;28,0" o:connectangles="0,0"/>
                  </v:shape>
                </v:group>
                <v:group id="Group 2016" o:spid="_x0000_s3482" style="position:absolute;left:1498;top:2396;width:29;height:2" coordorigin="1498,239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2017" o:spid="_x0000_s3483" style="position:absolute;left:1498;top:239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yXcgA&#10;AADdAAAADwAAAGRycy9kb3ducmV2LnhtbESPQU8CQQyF7yb+h0lNvMksHARXBiIQE/QCIsR4a3bq&#10;7spOZ9gZYfXX0wOJtzbv9b2v42nnGnWkNtaeDfR7GSjiwtuaSwPb9+e7EaiYkC02nsnAL0WYTq6v&#10;xphbf+I3Om5SqSSEY44GqpRCrnUsKnIYez4Qi/blW4dJ1rbUtsWThLtGD7LsXjusWRoqDDSvqNhv&#10;fpyBl/1u9hmG6/4hCx+r7/L177BsFsbc3nRPj6ASdenffLleWsF/GAmufCMj6M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LJdyAAAAN0AAAAPAAAAAAAAAAAAAAAAAJgCAABk&#10;cnMvZG93bnJldi54bWxQSwUGAAAAAAQABAD1AAAAjQMAAAAA&#10;" path="m,l28,e" filled="f" strokeweight=".48pt">
                    <v:path arrowok="t" o:connecttype="custom" o:connectlocs="0,0;28,0" o:connectangles="0,0"/>
                  </v:shape>
                </v:group>
                <v:group id="Group 2014" o:spid="_x0000_s3484" style="position:absolute;left:1498;top:2261;width:29;height:2" coordorigin="1498,226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2015" o:spid="_x0000_s3485" style="position:absolute;left:1498;top:226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ohsgA&#10;AADdAAAADwAAAGRycy9kb3ducmV2LnhtbESPQU8CQQyF7yT+h0lNvMEsHBRWBiIQE/QCIsR4a3bq&#10;7spOZ9gZYfXX24OJtzbv9b2v03nnGnWmNtaeDQwHGSjiwtuaSwP718f+GFRMyBYbz2TgmyLMZ1e9&#10;KebWX/iFzrtUKgnhmKOBKqWQax2LihzGgQ/Eon341mGStS21bfEi4a7Royy71Q5rloYKAy0rKo67&#10;L2fg6XhYvIe77fCUhbfNZ/n8c1o3K2NurruHe1CJuvRv/rteW8GfTIRfvpER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4yiGyAAAAN0AAAAPAAAAAAAAAAAAAAAAAJgCAABk&#10;cnMvZG93bnJldi54bWxQSwUGAAAAAAQABAD1AAAAjQMAAAAA&#10;" path="m,l28,e" filled="f" strokeweight=".48pt">
                    <v:path arrowok="t" o:connecttype="custom" o:connectlocs="0,0;28,0" o:connectangles="0,0"/>
                  </v:shape>
                </v:group>
                <v:group id="Group 2012" o:spid="_x0000_s3486" style="position:absolute;left:1478;top:2127;width:48;height:2" coordorigin="1478,2127"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2013" o:spid="_x0000_s3487" style="position:absolute;left:1478;top:2127;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fcQA&#10;AADdAAAADwAAAGRycy9kb3ducmV2LnhtbERPTWvCQBC9F/wPywi91Y0eShNdpQYEkXqoLUFvY3aa&#10;BLOzITvV+O+7hUJv83ifs1gNrlVX6kPj2cB0koAiLr1tuDLw+bF5egEVBNli65kM3CnAajl6WGBm&#10;/Y3f6XqQSsUQDhkaqEW6TOtQ1uQwTHxHHLkv3zuUCPtK2x5vMdy1epYkz9phw7Ghxo7ymsrL4dsZ&#10;WJ+LoxTuvkveOD/tNrJPi3xvzON4eJ2DEhrkX/zn3to4P01n8PtNPE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CX3EAAAA3QAAAA8AAAAAAAAAAAAAAAAAmAIAAGRycy9k&#10;b3ducmV2LnhtbFBLBQYAAAAABAAEAPUAAACJAwAAAAA=&#10;" path="m48,l,e" filled="f" strokeweight=".48pt">
                    <v:path arrowok="t" o:connecttype="custom" o:connectlocs="48,0;0,0" o:connectangles="0,0"/>
                  </v:shape>
                </v:group>
                <v:group id="Group 2010" o:spid="_x0000_s3488" style="position:absolute;left:1498;top:1993;width:29;height:2" coordorigin="1498,19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2011" o:spid="_x0000_s3489" style="position:absolute;left:1498;top:19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hccA&#10;AADdAAAADwAAAGRycy9kb3ducmV2LnhtbERPTU/CQBC9m/gfNmPiTbYQI7Z2S0RDAlxQ0Bhvk+7Y&#10;VrqzS3eF6q9nSUy4zcv7nHzSm1bsqfONZQXDQQKCuLS64UrB22Z2cw/CB2SNrWVS8EseJsXlRY6Z&#10;tgd+pf06VCKGsM9QQR2Cy6T0ZU0G/cA64sh92c5giLCrpO7wEMNNK0dJcicNNhwbanT0VFO5Xf8Y&#10;BYvt+/TTjV+Gu8R9rL6r5d9u3j4rdX3VPz6ACNSHs/jfPddxfprewumbeIIsj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LoXHAAAA3QAAAA8AAAAAAAAAAAAAAAAAmAIAAGRy&#10;cy9kb3ducmV2LnhtbFBLBQYAAAAABAAEAPUAAACMAwAAAAA=&#10;" path="m,l28,e" filled="f" strokeweight=".48pt">
                    <v:path arrowok="t" o:connecttype="custom" o:connectlocs="0,0;28,0" o:connectangles="0,0"/>
                  </v:shape>
                </v:group>
                <v:group id="Group 2008" o:spid="_x0000_s3490" style="position:absolute;left:1498;top:1858;width:29;height:2" coordorigin="1498,185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2009" o:spid="_x0000_s3491" style="position:absolute;left:1498;top:185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VacYA&#10;AADdAAAADwAAAGRycy9kb3ducmV2LnhtbERPS2sCMRC+F/ofwhS81aw9aF2NUlsK2kutD8TbsJnu&#10;rm4mcRN16683BcHbfHzPGY4bU4kT1b60rKDTTkAQZ1aXnCtYLT+fX0H4gKyxskwK/sjDePT4MMRU&#10;2zP/0GkRchFD2KeooAjBpVL6rCCDvm0dceR+bW0wRFjnUtd4juGmki9J0pUGS44NBTp6LyjbL45G&#10;wWy/nmxdb945JG7zvcu/Lodp9aFU66l5G4AI1IS7+Oae6ji/3+/C/zfxBD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YVacYAAADdAAAADwAAAAAAAAAAAAAAAACYAgAAZHJz&#10;L2Rvd25yZXYueG1sUEsFBgAAAAAEAAQA9QAAAIsDAAAAAA==&#10;" path="m,l28,e" filled="f" strokeweight=".48pt">
                    <v:path arrowok="t" o:connecttype="custom" o:connectlocs="0,0;28,0" o:connectangles="0,0"/>
                  </v:shape>
                </v:group>
                <v:group id="Group 2006" o:spid="_x0000_s3492" style="position:absolute;left:1498;top:1724;width:29;height:2" coordorigin="1498,172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2007" o:spid="_x0000_s3493" style="position:absolute;left:1498;top:172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kgMgA&#10;AADdAAAADwAAAGRycy9kb3ducmV2LnhtbESPQU8CQQyF7yT+h0lNvMEsHBRWBiIQE/QCIsR4a3bq&#10;7spOZ9gZYfXX24OJtzbv9b2v03nnGnWmNtaeDQwHGSjiwtuaSwP718f+GFRMyBYbz2TgmyLMZ1e9&#10;KebWX/iFzrtUKgnhmKOBKqWQax2LihzGgQ/Eon341mGStS21bfEi4a7Royy71Q5rloYKAy0rKo67&#10;L2fg6XhYvIe77fCUhbfNZ/n8c1o3K2NurruHe1CJuvRv/rteW8GfTARXvpER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SSAyAAAAN0AAAAPAAAAAAAAAAAAAAAAAJgCAABk&#10;cnMvZG93bnJldi54bWxQSwUGAAAAAAQABAD1AAAAjQMAAAAA&#10;" path="m,l28,e" filled="f" strokeweight=".48pt">
                    <v:path arrowok="t" o:connecttype="custom" o:connectlocs="0,0;28,0" o:connectangles="0,0"/>
                  </v:shape>
                </v:group>
                <v:group id="Group 2004" o:spid="_x0000_s3494" style="position:absolute;left:1498;top:1589;width:29;height:2" coordorigin="1498,158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2005" o:spid="_x0000_s3495" style="position:absolute;left:1498;top:158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WvscA&#10;AADdAAAADwAAAGRycy9kb3ducmV2LnhtbESPwU4CQQyG7yS+w6Qm3mAWDmpWBoIaEvSCoMZ4a3bK&#10;7spOZ9gZYeHp6YGEY/P3/9pvPO1co/bUxtqzgeEgA0VceFtzaeDrc95/BBUTssXGMxk4UoTp5KY3&#10;xtz6A69ov06lEgjHHA1UKYVc61hU5DAOfCCWbONbh0nGttS2xYPAXaNHWXavHdYsFyoM9FJRsV3/&#10;OwNv2+/n3/DwMdxl4Wf5V76fdovm1Zi72272BCpRl67Ll/bCGhCi/C82YgJ6c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8lr7HAAAA3QAAAA8AAAAAAAAAAAAAAAAAmAIAAGRy&#10;cy9kb3ducmV2LnhtbFBLBQYAAAAABAAEAPUAAACMAwAAAAA=&#10;" path="m,l28,e" filled="f" strokeweight=".48pt">
                    <v:path arrowok="t" o:connecttype="custom" o:connectlocs="0,0;28,0" o:connectangles="0,0"/>
                  </v:shape>
                </v:group>
                <v:group id="Group 2002" o:spid="_x0000_s3496" style="position:absolute;left:1478;top:1455;width:48;height:2" coordorigin="1478,1455"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2003" o:spid="_x0000_s3497" style="position:absolute;left:1478;top:1455;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RcUA&#10;AADdAAAADwAAAGRycy9kb3ducmV2LnhtbESPQWvCQBSE74L/YXmCN93oQTR1lRoQiuihWkJ7e82+&#10;JqHZtyH7qvHfdwsFj8PMfMOst71r1JW6UHs2MJsmoIgLb2suDbxd9pMlqCDIFhvPZOBOAbab4WCN&#10;qfU3fqXrWUoVIRxSNFCJtKnWoajIYZj6ljh6X75zKFF2pbYd3iLcNXqeJAvtsOa4UGFLWUXF9/nH&#10;Gdh95u+Su/shOXL2cdjLaZVnJ2PGo/75CZRQL4/wf/vFGojEO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7dFxQAAAN0AAAAPAAAAAAAAAAAAAAAAAJgCAABkcnMv&#10;ZG93bnJldi54bWxQSwUGAAAAAAQABAD1AAAAigMAAAAA&#10;" path="m48,l,e" filled="f" strokeweight=".48pt">
                    <v:path arrowok="t" o:connecttype="custom" o:connectlocs="48,0;0,0" o:connectangles="0,0"/>
                  </v:shape>
                </v:group>
                <v:group id="Group 2000" o:spid="_x0000_s3498" style="position:absolute;left:1498;top:1321;width:29;height:2" coordorigin="1498,132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2001" o:spid="_x0000_s3499" style="position:absolute;left:1498;top:132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QvccA&#10;AADdAAAADwAAAGRycy9kb3ducmV2LnhtbESPT2sCMRTE70K/Q3gFb5q1iC2rUdqKoF5q/UPp7bF5&#10;3d26eYmbqFs/vSkIHoeZ+Q0zmjSmEieqfWlZQa+bgCDOrC45V7DdzDovIHxA1lhZJgV/5GEyfmiN&#10;MNX2zJ90WodcRAj7FBUUIbhUSp8VZNB3rSOO3o+tDYYo61zqGs8Rbir5lCQDabDkuFCgo/eCsv36&#10;aBQs9ru3b/e86h0S9/Xxmy8vh3k1Var92LwOQQRqwj18a8+1gkjsw/+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kL3HAAAA3QAAAA8AAAAAAAAAAAAAAAAAmAIAAGRy&#10;cy9kb3ducmV2LnhtbFBLBQYAAAAABAAEAPUAAACMAwAAAAA=&#10;" path="m,l28,e" filled="f" strokeweight=".48pt">
                    <v:path arrowok="t" o:connecttype="custom" o:connectlocs="0,0;28,0" o:connectangles="0,0"/>
                  </v:shape>
                </v:group>
                <v:group id="Group 1998" o:spid="_x0000_s3500" style="position:absolute;left:1498;top:1186;width:29;height:2" coordorigin="1498,118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1999" o:spid="_x0000_s3501" style="position:absolute;left:1498;top:118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rUcYA&#10;AADdAAAADwAAAGRycy9kb3ducmV2LnhtbESPzWsCMRTE74X+D+EVvNWsPWhZjdIPBPXiRxXx9tg8&#10;d7duXuIm6upfb4RCj8PM/IYZjBpTiTPVvrSsoNNOQBBnVpecK1j/jF/fQfiArLGyTAqu5GE0fH4a&#10;YKrthZd0XoVcRAj7FBUUIbhUSp8VZNC3rSOO3t7WBkOUdS51jZcIN5V8S5KuNFhyXCjQ0VdB2WF1&#10;Mgqmh83nzvUWnWPitvPffHY7TqpvpVovzUcfRKAm/If/2hOt4EGEx5v4BOTw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rUcYAAADdAAAADwAAAAAAAAAAAAAAAACYAgAAZHJz&#10;L2Rvd25yZXYueG1sUEsFBgAAAAAEAAQA9QAAAIsDAAAAAA==&#10;" path="m,l28,e" filled="f" strokeweight=".48pt">
                    <v:path arrowok="t" o:connecttype="custom" o:connectlocs="0,0;28,0" o:connectangles="0,0"/>
                  </v:shape>
                </v:group>
                <v:group id="Group 1996" o:spid="_x0000_s3502" style="position:absolute;left:1498;top:1052;width:29;height:2" coordorigin="1498,105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shape id="Freeform 1997" o:spid="_x0000_s3503" style="position:absolute;left:1498;top:105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auMcA&#10;AADdAAAADwAAAGRycy9kb3ducmV2LnhtbESPwU4CQQyG7yS+w6Qm3mAWDmpWBoIaEvSCoMZ4a3bK&#10;7spOZ9gZYeHp6YGEY/P3/9pvPO1co/bUxtqzgeEgA0VceFtzaeDrc95/BBUTssXGMxk4UoTp5KY3&#10;xtz6A69ov06lEgjHHA1UKYVc61hU5DAOfCCWbONbh0nGttS2xYPAXaNHWXavHdYsFyoM9FJRsV3/&#10;OwNv2+/n3/DwMdxl4Wf5V76fdovm1Zi72272BCpRl67Ll/bCGhCivCs2YgJ6c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mrjHAAAA3QAAAA8AAAAAAAAAAAAAAAAAmAIAAGRy&#10;cy9kb3ducmV2LnhtbFBLBQYAAAAABAAEAPUAAACMAwAAAAA=&#10;" path="m,l28,e" filled="f" strokeweight=".48pt">
                    <v:path arrowok="t" o:connecttype="custom" o:connectlocs="0,0;28,0" o:connectangles="0,0"/>
                  </v:shape>
                </v:group>
                <v:group id="Group 1994" o:spid="_x0000_s3504" style="position:absolute;left:1498;top:908;width:29;height:2" coordorigin="1498,9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shape id="Freeform 1995" o:spid="_x0000_s3505" style="position:absolute;left:1498;top:9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AY8UA&#10;AADdAAAADwAAAGRycy9kb3ducmV2LnhtbERPTU8CMRC9k/AfmiHhBu1yQLNSiGBMwAuKEuJtsh13&#10;V7bTsi2w+uvpwcTjy/ueLTrbiAu1oXasIRsrEMSFMzWXGj7en0f3IEJENtg4Jg0/FGAx7/dmmBt3&#10;5Te67GIpUgiHHDVUMfpcylBUZDGMnSdO3JdrLcYE21KaFq8p3DZyotRUWqw5NVToaVVRcdydrYbN&#10;cb/89Hev2Un5w/a7fPk9rZsnrYeD7vEBRKQu/ov/3GujYaKytD+9S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QBjxQAAAN0AAAAPAAAAAAAAAAAAAAAAAJgCAABkcnMv&#10;ZG93bnJldi54bWxQSwUGAAAAAAQABAD1AAAAigMAAAAA&#10;" path="m,l28,e" filled="f" strokeweight=".48pt">
                    <v:path arrowok="t" o:connecttype="custom" o:connectlocs="0,0;28,0" o:connectangles="0,0"/>
                  </v:shape>
                </v:group>
                <v:group id="Group 1992" o:spid="_x0000_s3506" style="position:absolute;left:1478;top:773;width:48;height:2" coordorigin="1478,77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1993" o:spid="_x0000_s3507" style="position:absolute;left:1478;top:77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hmMYA&#10;AADdAAAADwAAAGRycy9kb3ducmV2LnhtbESPQUvDQBSE74L/YXmCN7vbHERjt0UDhVLswSrB3l6z&#10;zySYfRuyr236791CweMwM98ws8XoO3WkIbaBLUwnBhRxFVzLtYWvz+XDE6goyA67wGThTBEW89ub&#10;GeYunPiDjlupVYJwzNFCI9LnWseqIY9xEnri5P2EwaMkOdTaDXhKcN/pzJhH7bHltNBgT0VD1e/2&#10;4C287ctvKf15bd652K2Xsnkui42193fj6wsooVH+w9f2ylnIzDSDy5v0BP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YhmMYAAADdAAAADwAAAAAAAAAAAAAAAACYAgAAZHJz&#10;L2Rvd25yZXYueG1sUEsFBgAAAAAEAAQA9QAAAIsDAAAAAA==&#10;" path="m48,l,e" filled="f" strokeweight=".48pt">
                    <v:path arrowok="t" o:connecttype="custom" o:connectlocs="48,0;0,0" o:connectangles="0,0"/>
                  </v:shape>
                </v:group>
                <v:group id="Group 1990" o:spid="_x0000_s3508" style="position:absolute;left:1498;top:639;width:29;height:2" coordorigin="1498,6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1991" o:spid="_x0000_s3509" style="position:absolute;left:1498;top:6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GYMgA&#10;AADdAAAADwAAAGRycy9kb3ducmV2LnhtbESPQU8CMRSE7yb+h+aZeJN2iVGyUohKSNCLgBrD7WX7&#10;2F3ZvpZtgYVfb0lIPE5m5pvMcNzZRuypDbVjDVlPgSAunKm51PD1Ob0bgAgR2WDjmDQcKcB4dH01&#10;xNy4Ay9ov4ylSBAOOWqoYvS5lKGoyGLoOU+cvLVrLcYk21KaFg8JbhvZV+pBWqw5LVTo6bWiYrPc&#10;WQ1vm++XlX+cZ1vlfz5+y/fTdtZMtL696Z6fQETq4n/40p4ZDX2V3cP5TXoCcv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ZgyAAAAN0AAAAPAAAAAAAAAAAAAAAAAJgCAABk&#10;cnMvZG93bnJldi54bWxQSwUGAAAAAAQABAD1AAAAjQMAAAAA&#10;" path="m,l28,e" filled="f" strokeweight=".48pt">
                    <v:path arrowok="t" o:connecttype="custom" o:connectlocs="0,0;28,0" o:connectangles="0,0"/>
                  </v:shape>
                </v:group>
                <v:group id="Group 1988" o:spid="_x0000_s3510" style="position:absolute;left:1498;top:505;width:29;height:2" coordorigin="1498,5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1989" o:spid="_x0000_s3511" style="position:absolute;left:1498;top:5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9jMgA&#10;AADdAAAADwAAAGRycy9kb3ducmV2LnhtbESPT2sCMRTE74V+h/AK3mqyHrRsjdI/FNSLVltKb4/N&#10;6+7WzUvcRF399KYg9DjMzG+Y8bSzjThQG2rHGrK+AkFcOFNzqeFj83b/ACJEZIONY9JwogDTye3N&#10;GHPjjvxOh3UsRYJwyFFDFaPPpQxFRRZD33ni5P241mJMsi2lafGY4LaRA6WG0mLNaaFCTy8VFdv1&#10;3mqYbz+fv/1ole2U/1r+lovzbta8at27654eQUTq4n/42p4ZDQOVDeHvTXo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D2MyAAAAN0AAAAPAAAAAAAAAAAAAAAAAJgCAABk&#10;cnMvZG93bnJldi54bWxQSwUGAAAAAAQABAD1AAAAjQMAAAAA&#10;" path="m,l28,e" filled="f" strokeweight=".48pt">
                    <v:path arrowok="t" o:connecttype="custom" o:connectlocs="0,0;28,0" o:connectangles="0,0"/>
                  </v:shape>
                </v:group>
                <v:group id="Group 1986" o:spid="_x0000_s3512" style="position:absolute;left:1498;top:370;width:29;height:2" coordorigin="1498,3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1987" o:spid="_x0000_s3513" style="position:absolute;left:1498;top:3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MZcUA&#10;AADdAAAADwAAAGRycy9kb3ducmV2LnhtbERPTU8CMRC9k/AfmiHhBu1yQLNSiGBMwAuKEuJtsh13&#10;V7bTsi2w+uvpwcTjy/ueLTrbiAu1oXasIRsrEMSFMzWXGj7en0f3IEJENtg4Jg0/FGAx7/dmmBt3&#10;5Te67GIpUgiHHDVUMfpcylBUZDGMnSdO3JdrLcYE21KaFq8p3DZyotRUWqw5NVToaVVRcdydrYbN&#10;cb/89Hev2Un5w/a7fPk9rZsnrYeD7vEBRKQu/ov/3GujYaKyNDe9S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xlxQAAAN0AAAAPAAAAAAAAAAAAAAAAAJgCAABkcnMv&#10;ZG93bnJldi54bWxQSwUGAAAAAAQABAD1AAAAigMAAAAA&#10;" path="m,l28,e" filled="f" strokeweight=".48pt">
                    <v:path arrowok="t" o:connecttype="custom" o:connectlocs="0,0;28,0" o:connectangles="0,0"/>
                  </v:shape>
                </v:group>
                <v:group id="Group 1984" o:spid="_x0000_s3514" style="position:absolute;left:1498;top:236;width:29;height:2" coordorigin="1498,23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1985" o:spid="_x0000_s3515" style="position:absolute;left:1498;top:23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K3sUA&#10;AADdAAAADwAAAGRycy9kb3ducmV2LnhtbERPTU8CMRC9k/AfmiHhBi17QLNSiGBMwAuKEuJtsh13&#10;V7bTsi2w+uvpwcTjy/ueLTrbiAu1oXasYTJWIIgLZ2ouNXy8P4/uQYSIbLBxTBp+KMBi3u/NMDfu&#10;ym902cVSpBAOOWqoYvS5lKGoyGIYO0+cuC/XWowJtqU0LV5TuG1kptRUWqw5NVToaVVRcdydrYbN&#10;cb/89Hevk5Pyh+13+fJ7WjdPWg8H3eMDiEhd/Bf/uddGQ6aytD+9S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crexQAAAN0AAAAPAAAAAAAAAAAAAAAAAJgCAABkcnMv&#10;ZG93bnJldi54bWxQSwUGAAAAAAQABAD1AAAAigMAAAAA&#10;" path="m,l28,e" filled="f" strokeweight=".48pt">
                    <v:path arrowok="t" o:connecttype="custom" o:connectlocs="0,0;28,0" o:connectangles="0,0"/>
                  </v:shape>
                </v:group>
                <v:group id="Group 1982" o:spid="_x0000_s3516" style="position:absolute;left:1478;top:101;width:48;height:2" coordorigin="1478,10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1983" o:spid="_x0000_s3517" style="position:absolute;left:1478;top:10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rJcYA&#10;AADdAAAADwAAAGRycy9kb3ducmV2LnhtbESPQUvDQBSE74L/YXmCN7vbHERjt8UGClLswbaEenvN&#10;vibB7NuQfbbpv3cFweMwM98ws8XoO3WmIbaBLUwnBhRxFVzLtYX9bvXwBCoKssMuMFm4UoTF/PZm&#10;hrkLF/6g81ZqlSAcc7TQiPS51rFqyGOchJ44eacweJQkh1q7AS8J7judGfOoPbacFhrsqWio+tp+&#10;ewvLY3mQ0l/X5p2Lz/VKNs9lsbH2/m58fQElNMp/+K/95ixkJsvg901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rJcYAAADdAAAADwAAAAAAAAAAAAAAAACYAgAAZHJz&#10;L2Rvd25yZXYueG1sUEsFBgAAAAAEAAQA9QAAAIsDAAAAAA==&#10;" path="m48,l,e" filled="f" strokeweight=".48pt">
                    <v:path arrowok="t" o:connecttype="custom" o:connectlocs="48,0;0,0" o:connectangles="0,0"/>
                  </v:shape>
                </v:group>
                <v:group id="Group 1980" o:spid="_x0000_s3518" style="position:absolute;left:1718;top:6927;width:2;height:77" coordorigin="1718,6927"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1981" o:spid="_x0000_s3519" style="position:absolute;left:1718;top:6927;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J1ccA&#10;AADdAAAADwAAAGRycy9kb3ducmV2LnhtbESPQWvCQBSE7wX/w/IKvYhuGqSR1FUkUCnkYrWgx0f2&#10;NQnNvg3ZNUnz67tCocdhZr5hNrvRNKKnztWWFTwvIxDEhdU1lwo+z2+LNQjnkTU2lknBDznYbWcP&#10;G0y1HfiD+pMvRYCwS1FB5X2bSumKigy6pW2Jg/dlO4M+yK6UusMhwE0j4yh6kQZrDgsVtpRVVHyf&#10;bkZBkkzZ/Li6yHN/uDYJOsrzaa7U0+O4fwXhafT/4b/2u1YQR/EK7m/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ydXHAAAA3QAAAA8AAAAAAAAAAAAAAAAAmAIAAGRy&#10;cy9kb3ducmV2LnhtbFBLBQYAAAAABAAEAPUAAACMAwAAAAA=&#10;" path="m,l,77e" filled="f" strokeweight=".48pt">
                    <v:path arrowok="t" o:connecttype="custom" o:connectlocs="0,6927;0,7004" o:connectangles="0,0"/>
                  </v:shape>
                </v:group>
                <v:group id="Group 1978" o:spid="_x0000_s3520" style="position:absolute;left:6115;top:6927;width:2;height:77" coordorigin="6115,6927"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1979" o:spid="_x0000_s3521" style="position:absolute;left:6115;top:6927;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yOcUA&#10;AADdAAAADwAAAGRycy9kb3ducmV2LnhtbESPQYvCMBSE7wv+h/AEL6LplsVKNYoIK4KXXRX0+Gie&#10;bbF5KU2sXX/9RhA8DjPzDTNfdqYSLTWutKzgcxyBIM6sLjlXcDx8j6YgnEfWWFkmBX/kYLnofcwx&#10;1fbOv9TufS4ChF2KCgrv61RKlxVk0I1tTRy8i20M+iCbXOoG7wFuKhlH0UQaLDksFFjTuqDsur8Z&#10;BUnyWA9/vk7y0G7OVYKOdrvHUKlBv1vNQHjq/Dv8am+1gjiKJ/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PI5xQAAAN0AAAAPAAAAAAAAAAAAAAAAAJgCAABkcnMv&#10;ZG93bnJldi54bWxQSwUGAAAAAAQABAD1AAAAigMAAAAA&#10;" path="m,l,77e" filled="f" strokeweight=".48pt">
                    <v:path arrowok="t" o:connecttype="custom" o:connectlocs="0,6927;0,7004" o:connectangles="0,0"/>
                  </v:shape>
                </v:group>
                <v:group id="Group 1976" o:spid="_x0000_s3522" style="position:absolute;left:10512;top:6927;width:2;height:77" coordorigin="10512,6927"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1977" o:spid="_x0000_s3523" style="position:absolute;left:10512;top:6927;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0MIA&#10;AADdAAAADwAAAGRycy9kb3ducmV2LnhtbERPTYvCMBC9L/gfwgheRFOLbKUaRYSVBS9uFfQ4NGNb&#10;bCalydauv94chD0+3vdq05tadNS6yrKC2TQCQZxbXXGh4Hz6mixAOI+ssbZMCv7IwWY9+Fhhqu2D&#10;f6jLfCFCCLsUFZTeN6mULi/JoJvahjhwN9sa9AG2hdQtPkK4qWUcRZ/SYMWhocSGdiXl9+zXKEiS&#10;5258nF/kqdtf6wQdHQ7PsVKjYb9dgvDU+3/x2/2tFcRRHOa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PQwgAAAN0AAAAPAAAAAAAAAAAAAAAAAJgCAABkcnMvZG93&#10;bnJldi54bWxQSwUGAAAAAAQABAD1AAAAhwMAAAAA&#10;" path="m,l,77e" filled="f" strokeweight=".48pt">
                    <v:path arrowok="t" o:connecttype="custom" o:connectlocs="0,6927;0,7004" o:connectangles="0,0"/>
                  </v:shape>
                </v:group>
                <v:group id="Group 1974" o:spid="_x0000_s3524" style="position:absolute;left:14909;top:6927;width:2;height:77" coordorigin="14909,6927"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1975" o:spid="_x0000_s3525" style="position:absolute;left:14909;top:6927;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ZC8QA&#10;AADdAAAADwAAAGRycy9kb3ducmV2LnhtbERPz2vCMBS+C/4P4Q12kZnoxI7OKCJsDHrRKmzHR/PW&#10;ljUvpYm161+/HAYeP77fm91gG9FT52vHGhZzBYK4cKbmUsPl/Pb0AsIHZIONY9LwSx522+lkg6lx&#10;Nz5Rn4dSxBD2KWqoQmhTKX1RkUU/dy1x5L5dZzFE2JXSdHiL4baRS6XW0mLNsaHClg4VFT/51WpI&#10;kvEwO64+5bl//2oS9JRl40zrx4dh/woi0BDu4n/3h9GwVM9xf3w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WQvEAAAA3QAAAA8AAAAAAAAAAAAAAAAAmAIAAGRycy9k&#10;b3ducmV2LnhtbFBLBQYAAAAABAAEAPUAAACJAwAAAAA=&#10;" path="m,l,77e" filled="f" strokeweight=".48pt">
                    <v:path arrowok="t" o:connecttype="custom" o:connectlocs="0,6927;0,7004" o:connectangles="0,0"/>
                  </v:shape>
                </v:group>
                <v:group id="Group 1971" o:spid="_x0000_s3526" style="position:absolute;left:1670;top:4037;width:87;height:87" coordorigin="1670,403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1973" o:spid="_x0000_s3527" style="position:absolute;left:1670;top:403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fscA&#10;AADdAAAADwAAAGRycy9kb3ducmV2LnhtbESPQUvDQBSE7wX/w/IEb3ZjIiKxm2AV0YMemuqht0f2&#10;NQndfbtmt2n8964g9DjMzDfMqp6tERONYXCs4GaZgSBunR64U/C5fbm+BxEiskbjmBT8UIC6ulis&#10;sNTuxBuamtiJBOFQooI+Rl9KGdqeLIal88TJ27vRYkxy7KQe8ZTg1sg8y+6kxYHTQo+ennpqD83R&#10;KpiK9+L5+LUNH6/erHfr7525nbxSV5fz4wOISHM8h//bb1pBnhU5/L1JT0B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3qn7HAAAA3QAAAA8AAAAAAAAAAAAAAAAAmAIAAGRy&#10;cy9kb3ducmV2LnhtbFBLBQYAAAAABAAEAPUAAACMAwAAAAA=&#10;" path="m77,68r-67,l29,87r29,l68,77r9,l77,68xe" fillcolor="red" stroked="f">
                    <v:path arrowok="t" o:connecttype="custom" o:connectlocs="77,4105;10,4105;29,4124;58,4124;68,4114;77,4114;77,4105" o:connectangles="0,0,0,0,0,0,0"/>
                  </v:shape>
                  <v:shape id="Freeform 1972" o:spid="_x0000_s3528" style="position:absolute;left:1670;top:403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P5ccA&#10;AADdAAAADwAAAGRycy9kb3ducmV2LnhtbESPT2sCMRTE74LfITzBW83WFZGtUWpL0UM9+KcHb4/N&#10;6+7S5CXdxHX77ZtCweMwM79hluveGtFRGxrHCh4nGQji0umGKwXn09vDAkSIyBqNY1LwQwHWq+Fg&#10;iYV2Nz5Qd4yVSBAOBSqoY/SFlKGsyWKYOE+cvE/XWoxJtpXULd4S3Bo5zbK5tNhwWqjR00tN5dfx&#10;ahV0+Xv+ev04hf3Wm81l830xs84rNR71z08gIvXxHv5v77SCaZb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D+XHAAAA3QAAAA8AAAAAAAAAAAAAAAAAmAIAAGRy&#10;cy9kb3ducmV2LnhtbFBLBQYAAAAABAAEAPUAAACMAwAAAAA=&#10;" path="m68,l20,r,10l10,10,,20,,68r87,l87,20,68,xe" fillcolor="red" stroked="f">
                    <v:path arrowok="t" o:connecttype="custom" o:connectlocs="68,4037;20,4037;20,4047;10,4047;0,4057;0,4105;87,4105;87,4057;68,4037" o:connectangles="0,0,0,0,0,0,0,0,0"/>
                  </v:shape>
                </v:group>
                <v:group id="Group 1969" o:spid="_x0000_s3529" style="position:absolute;left:1670;top:4037;width:87;height:87" coordorigin="1670,403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1970" o:spid="_x0000_s3530" style="position:absolute;left:1670;top:403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p8QA&#10;AADdAAAADwAAAGRycy9kb3ducmV2LnhtbESP3WoCMRSE74W+QziF3mmixR9Wo5RCoSCCfw9wTI67&#10;i5uTZRN19emNIHg5zMw3zGzRukpcqAmlZw39ngJBbLwtOdew3/11JyBCRLZYeSYNNwqwmH90ZphZ&#10;f+UNXbYxFwnCIUMNRYx1JmUwBTkMPV8TJ+/oG4cxySaXtsFrgrtKDpQaSYclp4UCa/otyJy2Z6fB&#10;rM3kfjgPVV9Wq9Fu7Mb1sVxq/fXZ/kxBRGrjO/xq/1sNA/U9hOeb9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K6fEAAAA3QAAAA8AAAAAAAAAAAAAAAAAmAIAAGRycy9k&#10;b3ducmV2LnhtbFBLBQYAAAAABAAEAPUAAACJAwAAAAA=&#10;" path="m87,39r,-19l77,10,68,,20,r,10l10,10,,20,,68r10,l20,77r9,10l58,87,68,77r9,l77,68r10,l87,48r,-9e" filled="f" strokecolor="red" strokeweight=".48pt">
                    <v:path arrowok="t" o:connecttype="custom" o:connectlocs="87,4076;87,4057;77,4047;68,4037;20,4037;20,4047;10,4047;0,4057;0,4105;10,4105;20,4114;29,4124;58,4124;68,4114;77,4114;77,4105;87,4105;87,4085;87,4076" o:connectangles="0,0,0,0,0,0,0,0,0,0,0,0,0,0,0,0,0,0,0"/>
                  </v:shape>
                </v:group>
                <v:group id="Group 1967" o:spid="_x0000_s3531" style="position:absolute;left:1670;top:4037;width:87;height:87" coordorigin="1670,403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1968" o:spid="_x0000_s3532" style="position:absolute;left:1670;top:403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QS8YA&#10;AADdAAAADwAAAGRycy9kb3ducmV2LnhtbESP3WoCMRSE7wXfIRyhd5poqSvrZkUKhUIp1J8HOCbH&#10;3cXNybKJuu3TN4WCl8PMfMMUm8G14kZ9aDxrmM8UCGLjbcOVhuPhbboCESKyxdYzafimAJtyPCow&#10;t/7OO7rtYyUShEOOGuoYu1zKYGpyGGa+I07e2fcOY5J9JW2P9wR3rVwotZQOG04LNXb0WpO57K9O&#10;g/kyq5/T9UXNZfu5PGQu687Nh9ZPk2G7BhFpiI/wf/vdalio5wz+3q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MQS8YAAADdAAAADwAAAAAAAAAAAAAAAACYAgAAZHJz&#10;L2Rvd25yZXYueG1sUEsFBgAAAAAEAAQA9QAAAIsDAAAAAA==&#10;" path="m87,39r,-19l77,10,68,,20,r,10l10,10,,20,,68r10,l20,77r9,10l58,87,68,77r9,l77,68r10,l87,48r,-9e" filled="f" strokecolor="red" strokeweight=".48pt">
                    <v:path arrowok="t" o:connecttype="custom" o:connectlocs="87,4076;87,4057;77,4047;68,4037;20,4037;20,4047;10,4047;0,4057;0,4105;10,4105;20,4114;29,4124;58,4124;68,4114;77,4114;77,4105;87,4105;87,4085;87,4076" o:connectangles="0,0,0,0,0,0,0,0,0,0,0,0,0,0,0,0,0,0,0"/>
                  </v:shape>
                </v:group>
                <v:group id="Group 1965" o:spid="_x0000_s3533" style="position:absolute;left:6067;top:1004;width:87;height:87" coordorigin="6067,1004"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1966" o:spid="_x0000_s3534" style="position:absolute;left:6067;top:100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4D8cA&#10;AADdAAAADwAAAGRycy9kb3ducmV2LnhtbESPQWsCMRSE7wX/Q3iCN83WldJujaItoof2UG0P3h6b&#10;192lyUvcxHX9901B6HGYmW+Y+bK3RnTUhsaxgvtJBoK4dLrhSsHnYTN+BBEiskbjmBRcKcByMbib&#10;Y6HdhT+o28dKJAiHAhXUMfpCylDWZDFMnCdO3rdrLcYk20rqFi8Jbo2cZtmDtNhwWqjR00tN5c/+&#10;bBV0+Vv+ev46hPetN+vj+nQ0s84rNRr2q2cQkfr4H761d1rBNMuf4O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TOA/HAAAA3QAAAA8AAAAAAAAAAAAAAAAAmAIAAGRy&#10;cy9kb3ducmV2LnhtbFBLBQYAAAAABAAEAPUAAACMAwAAAAA=&#10;" path="m58,l29,,,29,,57,10,67r,10l19,77r,9l67,86,87,67r,-48l77,19,77,9,67,9,58,xe" fillcolor="red" stroked="f">
                    <v:path arrowok="t" o:connecttype="custom" o:connectlocs="58,1004;29,1004;0,1033;0,1061;10,1071;10,1081;19,1081;19,1090;67,1090;87,1071;87,1023;77,1023;77,1013;67,1013;58,1004" o:connectangles="0,0,0,0,0,0,0,0,0,0,0,0,0,0,0"/>
                  </v:shape>
                </v:group>
                <v:group id="Group 1963" o:spid="_x0000_s3535" style="position:absolute;left:6067;top:1004;width:87;height:87" coordorigin="6067,1004"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1964" o:spid="_x0000_s3536" style="position:absolute;left:6067;top:100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e2cUA&#10;AADdAAAADwAAAGRycy9kb3ducmV2LnhtbESP3WoCMRSE7wu+QziCdzVZqT9sjSKCUJBCu/oAp8lx&#10;d3Fzsmyirj59IxR6OczMN8xy3btGXKkLtWcN2ViBIDbe1lxqOB52rwsQISJbbDyThjsFWK8GL0vM&#10;rb/xN12LWIoE4ZCjhirGNpcymIochrFviZN38p3DmGRXStvhLcFdIydKzaTDmtNChS1tKzLn4uI0&#10;mC+zePxcpiqTzefsMHfz9lTvtR4N+807iEh9/A//tT+shol6y+D5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F7ZxQAAAN0AAAAPAAAAAAAAAAAAAAAAAJgCAABkcnMv&#10;ZG93bnJldi54bWxQSwUGAAAAAAQABAD1AAAAigMAAAAA&#10;" path="m87,48r,-29l77,19,77,9,67,9,58,,29,,19,9,10,19,,29,,57,10,67r,10l19,77r,9l67,86,77,77,87,67r,-10l87,48e" filled="f" strokecolor="red" strokeweight=".48pt">
                    <v:path arrowok="t" o:connecttype="custom" o:connectlocs="87,1052;87,1023;77,1023;77,1013;67,1013;58,1004;29,1004;19,1013;10,1023;0,1033;0,1061;10,1071;10,1081;19,1081;19,1090;67,1090;77,1081;87,1071;87,1061;87,1052" o:connectangles="0,0,0,0,0,0,0,0,0,0,0,0,0,0,0,0,0,0,0,0"/>
                  </v:shape>
                </v:group>
                <v:group id="Group 1961" o:spid="_x0000_s3537" style="position:absolute;left:6067;top:1004;width:87;height:87" coordorigin="6067,1004"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1962" o:spid="_x0000_s3538" style="position:absolute;left:6067;top:100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lNcYA&#10;AADdAAAADwAAAGRycy9kb3ducmV2LnhtbESPUWvCMBSF34X9h3AHvtlEt2mpRhmDgTAGs+4H3CXX&#10;ttjclCZqt1+/CIKPh3POdzirzeBacaY+NJ41TDMFgth423Cl4Xv/PslBhIhssfVMGn4pwGb9MFph&#10;Yf2Fd3QuYyUShEOBGuoYu0LKYGpyGDLfESfv4HuHMcm+krbHS4K7Vs6UmkuHDaeFGjt6q8kcy5PT&#10;YL5M/vdzelFT2X7O9wu36A7Nh9bjx+F1CSLSEO/hW3trNczU8xN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5lNcYAAADdAAAADwAAAAAAAAAAAAAAAACYAgAAZHJz&#10;L2Rvd25yZXYueG1sUEsFBgAAAAAEAAQA9QAAAIsDAAAAAA==&#10;" path="m87,48r,-29l77,19,77,9,67,9,58,,29,,19,9,10,19,,29,,57,10,67r,10l19,77r,9l67,86,77,77,87,67r,-10l87,48e" filled="f" strokecolor="red" strokeweight=".48pt">
                    <v:path arrowok="t" o:connecttype="custom" o:connectlocs="87,1052;87,1023;77,1023;77,1013;67,1013;58,1004;29,1004;19,1013;10,1023;0,1033;0,1061;10,1071;10,1081;19,1081;19,1090;67,1090;77,1081;87,1071;87,1061;87,1052" o:connectangles="0,0,0,0,0,0,0,0,0,0,0,0,0,0,0,0,0,0,0,0"/>
                  </v:shape>
                </v:group>
                <v:group id="Group 1958" o:spid="_x0000_s3539" style="position:absolute;left:10464;top:3500;width:87;height:87" coordorigin="10464,350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1960" o:spid="_x0000_s3540" style="position:absolute;left:10464;top:350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Bd8cA&#10;AADdAAAADwAAAGRycy9kb3ducmV2LnhtbESPT2sCMRTE7wW/Q3hCb5r1T0vZGkUtood6qLYHb4/N&#10;6+7S5CVu4rp++6Yg9DjMzG+Y2aKzRrTUhNqxgtEwA0FcOF1zqeDzuBm8gAgRWaNxTApuFGAx7z3M&#10;MNfuyh/UHmIpEoRDjgqqGH0uZSgqshiGzhMn79s1FmOSTSl1g9cEt0aOs+xZWqw5LVToaV1R8XO4&#10;WAXt5H3ydvk6hv3Wm9VpdT6ZaeuVeux3y1cQkbr4H763d1rBOJs+wd+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QXfHAAAA3QAAAA8AAAAAAAAAAAAAAAAAmAIAAGRy&#10;cy9kb3ducmV2LnhtbFBLBQYAAAAABAAEAPUAAACMAwAAAAA=&#10;" path="m67,77r-38,l38,86r20,l67,77xe" fillcolor="red" stroked="f">
                    <v:path arrowok="t" o:connecttype="custom" o:connectlocs="67,3577;29,3577;38,3586;58,3586;67,3577" o:connectangles="0,0,0,0,0"/>
                  </v:shape>
                  <v:shape id="Freeform 1959" o:spid="_x0000_s3541" style="position:absolute;left:10464;top:350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fAMcA&#10;AADdAAAADwAAAGRycy9kb3ducmV2LnhtbESPQWsCMRSE7wX/Q3hCbzVbFZHVKLWltId6cNWDt8fm&#10;ubuYvKSbuG7/fSMUehxm5htmue6tER21oXGs4HmUgSAunW64UnDYvz/NQYSIrNE4JgU/FGC9Gjws&#10;MdfuxjvqiliJBOGQo4I6Rp9LGcqaLIaR88TJO7vWYkyyraRu8Zbg1shxls2kxYbTQo2eXmsqL8XV&#10;KugmX5O363Efth/ebE6b75OZdl6px2H/sgARqY//4b/2p1YwzqYzuL9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K3wDHAAAA3QAAAA8AAAAAAAAAAAAAAAAAmAIAAGRy&#10;cy9kb3ducmV2LnhtbFBLBQYAAAAABAAEAPUAAACMAwAAAAA=&#10;" path="m67,l19,r,9l10,9r,10l,19,,57,19,77r58,l77,67r9,l86,19,67,xe" fillcolor="red" stroked="f">
                    <v:path arrowok="t" o:connecttype="custom" o:connectlocs="67,3500;19,3500;19,3509;10,3509;10,3519;0,3519;0,3557;19,3577;77,3577;77,3567;86,3567;86,3519;67,3500" o:connectangles="0,0,0,0,0,0,0,0,0,0,0,0,0"/>
                  </v:shape>
                </v:group>
                <v:group id="Group 1956" o:spid="_x0000_s3542" style="position:absolute;left:10464;top:3500;width:87;height:87" coordorigin="10464,350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1957" o:spid="_x0000_s3543" style="position:absolute;left:10464;top:350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3RMIA&#10;AADdAAAADwAAAGRycy9kb3ducmV2LnhtbERPy4rCMBTdC/MP4Q7MThNlfFCNMgwIwiBo9QOuybUt&#10;Njelidrx681CcHk478Wqc7W4URsqzxqGAwWC2HhbcaHheFj3ZyBCRLZYeyYN/xRgtfzoLTCz/s57&#10;uuWxECmEQ4YayhibTMpgSnIYBr4hTtzZtw5jgm0hbYv3FO5qOVJqIh1WnBpKbOi3JHPJr06D2ZnZ&#10;43Qdq6Gst5PD1E2bc/Wn9ddn9zMHEamLb/HLvbEaRuo7zU1v0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vdEwgAAAN0AAAAPAAAAAAAAAAAAAAAAAJgCAABkcnMvZG93&#10;bnJldi54bWxQSwUGAAAAAAQABAD1AAAAhwMAAAAA&#10;" path="m86,38r,-19l77,9,67,,19,r,9l10,9r,10l,19,,57,10,67r9,10l29,77r9,9l58,86r9,-9l77,77r,-10l86,67r,-19l86,38e" filled="f" strokecolor="red" strokeweight=".48pt">
                    <v:path arrowok="t" o:connecttype="custom" o:connectlocs="86,3538;86,3519;77,3509;67,3500;19,3500;19,3509;10,3509;10,3519;0,3519;0,3557;10,3567;19,3577;29,3577;38,3586;58,3586;67,3577;77,3577;77,3567;86,3567;86,3548;86,3538" o:connectangles="0,0,0,0,0,0,0,0,0,0,0,0,0,0,0,0,0,0,0,0,0"/>
                  </v:shape>
                </v:group>
                <v:group id="Group 1954" o:spid="_x0000_s3544" style="position:absolute;left:10464;top:3500;width:87;height:87" coordorigin="10464,350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1955" o:spid="_x0000_s3545" style="position:absolute;left:10464;top:350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tn8EA&#10;AADdAAAADwAAAGRycy9kb3ducmV2LnhtbERPy2oCMRTdC/2HcIXuNFHwwXSiSEEQimDVD7gmdx50&#10;cjNMoo5+vVkIXR7OO1/3rhE36kLtWcNkrEAQG29rLjWcT9vREkSIyBYbz6ThQQHWq49Bjpn1d/6l&#10;2zGWIoVwyFBDFWObSRlMRQ7D2LfEiSt85zAm2JXSdnhP4a6RU6Xm0mHNqaHClr4rMn/Hq9NgDmb5&#10;vFxnaiKb/fy0cIu2qH+0/hz2my8Qkfr4L367d1bDVM3S/vQmP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1bZ/BAAAA3QAAAA8AAAAAAAAAAAAAAAAAmAIAAGRycy9kb3du&#10;cmV2LnhtbFBLBQYAAAAABAAEAPUAAACGAwAAAAA=&#10;" path="m86,38r,-19l77,9,67,,19,r,9l10,9r,10l,19,,57,10,67r9,10l29,77r9,9l58,86r9,-9l77,77r,-10l86,67r,-19l86,38e" filled="f" strokecolor="red" strokeweight=".48pt">
                    <v:path arrowok="t" o:connecttype="custom" o:connectlocs="86,3538;86,3519;77,3509;67,3500;19,3500;19,3509;10,3509;10,3519;0,3519;0,3557;10,3567;19,3577;29,3577;38,3586;58,3586;67,3577;77,3577;77,3567;86,3567;86,3548;86,3538" o:connectangles="0,0,0,0,0,0,0,0,0,0,0,0,0,0,0,0,0,0,0,0,0"/>
                  </v:shape>
                </v:group>
                <v:group id="Group 1952" o:spid="_x0000_s3546" style="position:absolute;left:14861;top:533;width:96;height:87" coordorigin="14861,53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Freeform 1953" o:spid="_x0000_s3547" style="position:absolute;left:14861;top:53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qD8QA&#10;AADdAAAADwAAAGRycy9kb3ducmV2LnhtbESPW2sCMRSE34X+h3AKfdNsF1bsahQpFKQ+eaHPx81x&#10;L25OtknU9d8bQfBxmJlvmNmiN624kPO1ZQWfowQEcWF1zaWC/e5nOAHhA7LG1jIpuJGHxfxtMMNc&#10;2ytv6LINpYgQ9jkqqELocil9UZFBP7IdcfSO1hkMUbpSaofXCDetTJNkLA3WHBcq7Oi7ouK0PRsF&#10;Wbb+c1+/h8a3t505lLLh/75R6uO9X05BBOrDK/xsr7SCNMlS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qg/EAAAA3QAAAA8AAAAAAAAAAAAAAAAAmAIAAGRycy9k&#10;b3ducmV2LnhtbFBLBQYAAAAABAAEAPUAAACJAwAAAAA=&#10;" path="m67,l29,,,29,,58,9,68r,9l19,77r,10l67,87,86,68r,-10l96,39r-10,l86,20r-9,l77,10r-10,l67,xe" fillcolor="red" stroked="f">
                    <v:path arrowok="t" o:connecttype="custom" o:connectlocs="67,533;29,533;0,562;0,591;9,601;9,610;19,610;19,620;67,620;86,601;86,591;96,572;86,572;86,553;77,553;77,543;67,543;67,533" o:connectangles="0,0,0,0,0,0,0,0,0,0,0,0,0,0,0,0,0,0"/>
                  </v:shape>
                </v:group>
                <v:group id="Group 1950" o:spid="_x0000_s3548" style="position:absolute;left:14861;top:533;width:96;height:87" coordorigin="14861,53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1951" o:spid="_x0000_s3549" style="position:absolute;left:14861;top:53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hIsQA&#10;AADdAAAADwAAAGRycy9kb3ducmV2LnhtbESPQWvCQBSE74L/YXkFb7ox2NSmrqKCUPSk1fsj+5oN&#10;yb4N2VXjv+8WBI/DzHzDLFa9bcSNOl85VjCdJCCIC6crLhWcf3bjOQgfkDU2jknBgzyslsPBAnPt&#10;7nyk2ymUIkLY56jAhNDmUvrCkEU/cS1x9H5dZzFE2ZVSd3iPcNvINEkyabHiuGCwpa2hoj5drYLj&#10;ITWXj82umO7pkvV1psus/lRq9Navv0AE6sMr/Gx/awVp8j6D/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YSLEAAAA3QAAAA8AAAAAAAAAAAAAAAAAmAIAAGRycy9k&#10;b3ducmV2LnhtbFBLBQYAAAAABAAEAPUAAACJAwAAAAA=&#10;" path="m96,39r-10,l86,20r-9,l77,10r-10,l67,,29,,19,10,9,20,,29,,58,9,68r,9l19,77r,10l67,87,77,77r9,-9l86,58,96,39e" filled="f" strokecolor="red" strokeweight=".48pt">
                    <v:path arrowok="t" o:connecttype="custom" o:connectlocs="96,572;86,572;86,553;77,553;77,543;67,543;67,533;29,533;19,543;9,553;0,562;0,591;9,601;9,610;19,610;19,620;67,620;77,610;86,601;86,591;96,572" o:connectangles="0,0,0,0,0,0,0,0,0,0,0,0,0,0,0,0,0,0,0,0,0"/>
                  </v:shape>
                </v:group>
                <v:group id="Group 1948" o:spid="_x0000_s3550" style="position:absolute;left:14861;top:533;width:96;height:87" coordorigin="14861,53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Freeform 1949" o:spid="_x0000_s3551" style="position:absolute;left:14861;top:53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azsQA&#10;AADdAAAADwAAAGRycy9kb3ducmV2LnhtbESPzWrDMBCE74W+g9hCbo0cQ5XUjWyaQqC0p/zdF2tr&#10;GVsrYymJ8/ZVoZDjMDPfMOtqcr240BhazxoW8wwEce1Ny42G42H7vAIRIrLB3jNpuFGAqnx8WGNh&#10;/JV3dNnHRiQIhwI12BiHQspQW3IY5n4gTt6PHx3GJMdGmhGvCe56mWeZkg5bTgsWB/qwVHf7s9Ow&#10;+87tabnZ1osvOqmpU6ZR3avWs6fp/Q1EpCnew//tT6Mhz14U/L1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aWs7EAAAA3QAAAA8AAAAAAAAAAAAAAAAAmAIAAGRycy9k&#10;b3ducmV2LnhtbFBLBQYAAAAABAAEAPUAAACJAwAAAAA=&#10;" path="m96,39r-10,l86,20r-9,l77,10r-10,l67,,29,,19,10,9,20,,29,,58,9,68r,9l19,77r,10l67,87,77,77r9,-9l86,58,96,39e" filled="f" strokecolor="red" strokeweight=".48pt">
                    <v:path arrowok="t" o:connecttype="custom" o:connectlocs="96,572;86,572;86,553;77,553;77,543;67,543;67,533;29,533;19,543;9,553;0,562;0,591;9,601;9,610;19,610;19,620;67,620;77,610;86,601;86,591;96,572" o:connectangles="0,0,0,0,0,0,0,0,0,0,0,0,0,0,0,0,0,0,0,0,0"/>
                  </v:shape>
                </v:group>
                <v:group id="Group 1946" o:spid="_x0000_s3552" style="position:absolute;left:1526;top:25;width:13575;height:6893" coordorigin="1526,25" coordsize="13575,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Freeform 1947" o:spid="_x0000_s3553" style="position:absolute;left:1526;top:25;width:13575;height:6893;visibility:visible;mso-wrap-style:square;v-text-anchor:top" coordsize="13575,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bW8QA&#10;AADdAAAADwAAAGRycy9kb3ducmV2LnhtbERPy2oCMRTdC/5DuIIbqRkFi50apQqCUqrjo+DyMrnz&#10;sJObYRJ1+vfNouDycN6zRWsqcafGlZYVjIYRCOLU6pJzBefT+mUKwnlkjZVlUvBLDhbzbmeGsbYP&#10;PtD96HMRQtjFqKDwvo6ldGlBBt3Q1sSBy2xj0AfY5FI3+AjhppLjKHqVBksODQXWtCoo/TnejAK7&#10;Tcz183uZZ9mufkumg/1l+ZUp1e+1H+8gPLX+Kf53b7SCcTQJc8O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Km1vEAAAA3QAAAA8AAAAAAAAAAAAAAAAAmAIAAGRycy9k&#10;b3ducmV2LnhtbFBLBQYAAAAABAAEAPUAAACJAwAAAAA=&#10;" path="m,6892l,,13575,r,6892l,6892e" filled="f" strokeweight=".48pt">
                    <v:path arrowok="t" o:connecttype="custom" o:connectlocs="0,6917;0,25;13575,25;13575,6917;0,6917" o:connectangles="0,0,0,0,0"/>
                  </v:shape>
                </v:group>
                <v:group id="Group 1944" o:spid="_x0000_s3554" style="position:absolute;left:1584;top:2617;width:269;height:2" coordorigin="1584,261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1945" o:spid="_x0000_s3555" style="position:absolute;left:1584;top:261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4q8EA&#10;AADdAAAADwAAAGRycy9kb3ducmV2LnhtbERPy4rCMBTdC/5DuII7TX1M0Y5RRBGFEcQ6H3Bp7rRl&#10;mpvSxLb+vVkMzPJw3ptdbyrRUuNKywpm0wgEcWZ1ybmC78dpsgLhPLLGyjIpeJGD3XY42GCibcd3&#10;alOfixDCLkEFhfd1IqXLCjLoprYmDtyPbQz6AJtc6ga7EG4qOY+iWBosOTQUWNOhoOw3fRoFnW3T&#10;63odG7otv9B+3M77Y7dQajzq958gPPX+X/znvmgF8ygO+8O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OKvBAAAA3QAAAA8AAAAAAAAAAAAAAAAAmAIAAGRycy9kb3du&#10;cmV2LnhtbFBLBQYAAAAABAAEAPUAAACGAwAAAAA=&#10;" path="m134,l,,269,e" filled="f" strokecolor="red" strokeweight="1.44pt">
                    <v:path arrowok="t" o:connecttype="custom" o:connectlocs="134,0;0,0;269,0" o:connectangles="0,0,0"/>
                  </v:shape>
                </v:group>
                <v:group id="Group 1942" o:spid="_x0000_s3556" style="position:absolute;left:1584;top:5535;width:269;height:2" coordorigin="1584,553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1943" o:spid="_x0000_s3557" style="position:absolute;left:1584;top:553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DR8QA&#10;AADdAAAADwAAAGRycy9kb3ducmV2LnhtbESP0WrCQBRE34X+w3IF33Rj1FBTV5GWomBBmvYDLtlr&#10;EszeDdltkv69Kwg+DjNzhtnsBlOLjlpXWVYwn0UgiHOrKy4U/P58Tl9BOI+ssbZMCv7JwW77Mtpg&#10;qm3P39RlvhABwi5FBaX3TSqly0sy6Ga2IQ7exbYGfZBtIXWLfYCbWsZRlEiDFYeFEht6Lym/Zn9G&#10;QW+77Gu9Tgydlye0q/Nh/9EvlJqMh/0bCE+Df4Yf7aNWEEdJDP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A0fEAAAA3QAAAA8AAAAAAAAAAAAAAAAAmAIAAGRycy9k&#10;b3ducmV2LnhtbFBLBQYAAAAABAAEAPUAAACJAwAAAAA=&#10;" path="m134,l,,269,e" filled="f" strokecolor="red" strokeweight="1.44pt">
                    <v:path arrowok="t" o:connecttype="custom" o:connectlocs="134,0;0,0;269,0" o:connectangles="0,0,0"/>
                  </v:shape>
                </v:group>
                <v:group id="Group 1940" o:spid="_x0000_s3558" style="position:absolute;left:1718;top:4143;width:2;height:1392" coordorigin="1718,4143" coordsize="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1941" o:spid="_x0000_s3559" style="position:absolute;left:1718;top:4143;width:2;height:1392;visibility:visible;mso-wrap-style:square;v-text-anchor:top" coordsize="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7OMQA&#10;AADdAAAADwAAAGRycy9kb3ducmV2LnhtbESPQWvCQBSE74X+h+UJ3upGkdBGV7FiwYtI00Kvj+wz&#10;iWbfht1tEv+9Kwgeh5n5hlmuB9OIjpyvLSuYThIQxIXVNZcKfn++3t5B+ICssbFMCq7kYb16fVli&#10;pm3P39TloRQRwj5DBVUIbSalLyoy6Ce2JY7eyTqDIUpXSu2wj3DTyFmSpNJgzXGhwpa2FRWX/N8o&#10;2KXd4dyd558ubArs/66SPqZHpcajYbMAEWgIz/CjvdcKZkk6h/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ezjEAAAA3QAAAA8AAAAAAAAAAAAAAAAAmAIAAGRycy9k&#10;b3ducmV2LnhtbFBLBQYAAAAABAAEAPUAAACJAwAAAAA=&#10;" path="m,1392l,e" filled="f" strokecolor="red" strokeweight="1.44pt">
                    <v:path arrowok="t" o:connecttype="custom" o:connectlocs="0,5535;0,4143" o:connectangles="0,0"/>
                  </v:shape>
                </v:group>
                <v:group id="Group 1938" o:spid="_x0000_s3560" style="position:absolute;left:1718;top:2617;width:2;height:1392" coordorigin="1718,2617" coordsize="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1939" o:spid="_x0000_s3561" style="position:absolute;left:1718;top:2617;width:2;height:1392;visibility:visible;mso-wrap-style:square;v-text-anchor:top" coordsize="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A1MUA&#10;AADdAAAADwAAAGRycy9kb3ducmV2LnhtbESPQWvCQBSE7wX/w/IEb3VjkFBTV4mi4KWUqtDrI/ua&#10;xGbfht01if++Wyj0OMzMN8x6O5pW9OR8Y1nBYp6AIC6tbrhScL0cn19A+ICssbVMCh7kYbuZPK0x&#10;13bgD+rPoRIRwj5HBXUIXS6lL2sy6Oe2I47el3UGQ5SuktrhEOGmlWmSZNJgw3Ghxo72NZXf57tR&#10;cMj6t1t/W+5cKEocPh+SVot3pWbTsXgFEWgM/+G/9kkrSJMs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kDUxQAAAN0AAAAPAAAAAAAAAAAAAAAAAJgCAABkcnMv&#10;ZG93bnJldi54bWxQSwUGAAAAAAQABAD1AAAAigMAAAAA&#10;" path="m,1392l,e" filled="f" strokecolor="red" strokeweight="1.44pt">
                    <v:path arrowok="t" o:connecttype="custom" o:connectlocs="0,4009;0,2617" o:connectangles="0,0"/>
                  </v:shape>
                </v:group>
                <v:group id="Group 1936" o:spid="_x0000_s3562" style="position:absolute;left:5981;top:332;width:269;height:2" coordorigin="5981,33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1937" o:spid="_x0000_s3563" style="position:absolute;left:5981;top:33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0rcEA&#10;AADdAAAADwAAAGRycy9kb3ducmV2LnhtbERPy4rCMBTdC/5DuII7TX1M0Y5RRBGFEcQ6H3Bp7rRl&#10;mpvSxLb+vVkMzPJw3ptdbyrRUuNKywpm0wgEcWZ1ybmC78dpsgLhPLLGyjIpeJGD3XY42GCibcd3&#10;alOfixDCLkEFhfd1IqXLCjLoprYmDtyPbQz6AJtc6ga7EG4qOY+iWBosOTQUWNOhoOw3fRoFnW3T&#10;63odG7otv9B+3M77Y7dQajzq958gPPX+X/znvmgF8ygOc8O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yNK3BAAAA3QAAAA8AAAAAAAAAAAAAAAAAmAIAAGRycy9kb3du&#10;cmV2LnhtbFBLBQYAAAAABAAEAPUAAACGAwAAAAA=&#10;" path="m134,l,,269,e" filled="f" strokecolor="red" strokeweight="1.44pt">
                    <v:path arrowok="t" o:connecttype="custom" o:connectlocs="134,0;0,0;269,0" o:connectangles="0,0,0"/>
                  </v:shape>
                </v:group>
                <v:group id="Group 1934" o:spid="_x0000_s3564" style="position:absolute;left:5981;top:1762;width:269;height:2" coordorigin="5981,176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1935" o:spid="_x0000_s3565" style="position:absolute;left:5981;top:176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udsMA&#10;AADdAAAADwAAAGRycy9kb3ducmV2LnhtbERP3WrCMBS+H/gO4Qi7m6l162Y1FlFkA4Vitwc4NMe2&#10;2JyUJmu7t18uBrv8+P632WRaMVDvGssKlosIBHFpdcOVgq/P09MbCOeRNbaWScEPOch2s4ctptqO&#10;fKWh8JUIIexSVFB736VSurImg25hO+LA3Wxv0AfYV1L3OIZw08o4ihJpsOHQUGNHh5rKe/FtFIx2&#10;KC7rdWIofz6jfcnf98dxpdTjfNpvQHia/L/4z/2hFcTRa9gf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2udsMAAADdAAAADwAAAAAAAAAAAAAAAACYAgAAZHJzL2Rv&#10;d25yZXYueG1sUEsFBgAAAAAEAAQA9QAAAIgDAAAAAA==&#10;" path="m134,l,,269,e" filled="f" strokecolor="red" strokeweight="1.44pt">
                    <v:path arrowok="t" o:connecttype="custom" o:connectlocs="134,0;0,0;269,0" o:connectangles="0,0,0"/>
                  </v:shape>
                </v:group>
                <v:group id="Group 1932" o:spid="_x0000_s3566" style="position:absolute;left:6115;top:1119;width:2;height:644" coordorigin="6115,1119" coordsize="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1933" o:spid="_x0000_s3567" style="position:absolute;left:6115;top:1119;width:2;height:644;visibility:visible;mso-wrap-style:square;v-text-anchor:top" coordsize="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U2sYA&#10;AADdAAAADwAAAGRycy9kb3ducmV2LnhtbESPQWvCQBSE74L/YXmFXkrddJUq0VVEVMSTWqHXR/aZ&#10;xGbfhuwa47/vFgoeh5n5hpktOluJlhpfOtbwMUhAEGfOlJxrOH9t3icgfEA2WDkmDQ/ysJj3ezNM&#10;jbvzkdpTyEWEsE9RQxFCnUrps4Is+oGriaN3cY3FEGWTS9PgPcJtJVWSfEqLJceFAmtaFZT9nG5W&#10;w7reqxENr6vtTo2v32+H8+bSrrV+femWUxCBuvAM/7d3RoNKxgr+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U2sYAAADdAAAADwAAAAAAAAAAAAAAAACYAgAAZHJz&#10;L2Rvd25yZXYueG1sUEsFBgAAAAAEAAQA9QAAAIsDAAAAAA==&#10;" path="m,643l,e" filled="f" strokecolor="red" strokeweight="1.44pt">
                    <v:path arrowok="t" o:connecttype="custom" o:connectlocs="0,1762;0,1119" o:connectangles="0,0"/>
                  </v:shape>
                </v:group>
                <v:group id="Group 1930" o:spid="_x0000_s3568" style="position:absolute;left:6115;top:332;width:2;height:644" coordorigin="6115,332" coordsize="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Freeform 1931" o:spid="_x0000_s3569" style="position:absolute;left:6115;top:332;width:2;height:644;visibility:visible;mso-wrap-style:square;v-text-anchor:top" coordsize="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pNcUA&#10;AADdAAAADwAAAGRycy9kb3ducmV2LnhtbESPQYvCMBSE74L/ITxhL7KmdkWXahQRXcSTusJeH82z&#10;rTYvpcnW+u+NIHgcZuYbZrZoTSkaql1hWcFwEIEgTq0uOFNw+t18foNwHlljaZkU3MnBYt7tzDDR&#10;9sYHao4+EwHCLkEFufdVIqVLczLoBrYiDt7Z1gZ9kHUmdY23ADeljKNoLA0WHBZyrGiVU3o9/hsF&#10;62oXj+jrsvrZxpPLX39/2pybtVIfvXY5BeGp9e/wq73VCuJoMo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k1xQAAAN0AAAAPAAAAAAAAAAAAAAAAAJgCAABkcnMv&#10;ZG93bnJldi54bWxQSwUGAAAAAAQABAD1AAAAigMAAAAA&#10;" path="m,643l,e" filled="f" strokecolor="red" strokeweight="1.44pt">
                    <v:path arrowok="t" o:connecttype="custom" o:connectlocs="0,975;0,332" o:connectangles="0,0"/>
                  </v:shape>
                </v:group>
                <v:group id="Group 1928" o:spid="_x0000_s3570" style="position:absolute;left:10378;top:2933;width:269;height:2" coordorigin="10378,293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Freeform 1929" o:spid="_x0000_s3571" style="position:absolute;left:10378;top:293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TmcUA&#10;AADdAAAADwAAAGRycy9kb3ducmV2LnhtbESP3WrCQBSE7wXfYTmCd3XjT1NNXUUUaUFBGvsAh+xp&#10;Epo9G7JrEt/eLRS8HGbmG2a97U0lWmpcaVnBdBKBIM6sLjlX8H09vixBOI+ssbJMCu7kYLsZDtaY&#10;aNvxF7Wpz0WAsEtQQeF9nUjpsoIMuomtiYP3YxuDPsgml7rBLsBNJWdRFEuDJYeFAmvaF5T9pjej&#10;oLNtel6tYkOXxQnt6+Vjd+jmSo1H/e4dhKfeP8P/7U+tYBa9xfD3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JOZxQAAAN0AAAAPAAAAAAAAAAAAAAAAAJgCAABkcnMv&#10;ZG93bnJldi54bWxQSwUGAAAAAAQABAD1AAAAigMAAAAA&#10;" path="m134,l,,268,e" filled="f" strokecolor="red" strokeweight="1.44pt">
                    <v:path arrowok="t" o:connecttype="custom" o:connectlocs="134,0;0,0;268,0" o:connectangles="0,0,0"/>
                  </v:shape>
                </v:group>
                <v:group id="Group 1926" o:spid="_x0000_s3572" style="position:absolute;left:10378;top:4143;width:269;height:2" coordorigin="10378,414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1927" o:spid="_x0000_s3573" style="position:absolute;left:10378;top:414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icMMA&#10;AADdAAAADwAAAGRycy9kb3ducmV2LnhtbERP3WrCMBS+H/gO4Qi7m6l162Y1FlFkA4Vitwc4NMe2&#10;2JyUJmu7t18uBrv8+P632WRaMVDvGssKlosIBHFpdcOVgq/P09MbCOeRNbaWScEPOch2s4ctptqO&#10;fKWh8JUIIexSVFB736VSurImg25hO+LA3Wxv0AfYV1L3OIZw08o4ihJpsOHQUGNHh5rKe/FtFIx2&#10;KC7rdWIofz6jfcnf98dxpdTjfNpvQHia/L/4z/2hFcTRa5gb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uicMMAAADdAAAADwAAAAAAAAAAAAAAAACYAgAAZHJzL2Rv&#10;d25yZXYueG1sUEsFBgAAAAAEAAQA9QAAAIgDAAAAAA==&#10;" path="m134,l,,268,e" filled="f" strokecolor="red" strokeweight="1.44pt">
                    <v:path arrowok="t" o:connecttype="custom" o:connectlocs="134,0;0,0;268,0" o:connectangles="0,0,0"/>
                  </v:shape>
                </v:group>
                <v:group id="Group 1924" o:spid="_x0000_s3574" style="position:absolute;left:10512;top:3605;width:2;height:538" coordorigin="10512,3605"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1925" o:spid="_x0000_s3575" style="position:absolute;left:10512;top:3605;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sfMcA&#10;AADdAAAADwAAAGRycy9kb3ducmV2LnhtbESPwWrCQBCG7wXfYRnBS9GNKRSJrqKBSumh0LQXb2N2&#10;TILZ2ZDdatKn7xwKPQ7//N/Mt9kNrlU36kPj2cBykYAiLr1tuDLw9fkyX4EKEdli65kMjBRgt508&#10;bDCz/s4fdCtipQTCIUMDdYxdpnUoa3IYFr4jluzie4dRxr7Stse7wF2r0yR51g4blgs1dpTXVF6L&#10;byeU8fzIh/SJjsXp533Ml02u3wpjZtNhvwYVaYj/y3/tV2sgTVbyv9iICe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LHzHAAAA3QAAAA8AAAAAAAAAAAAAAAAAmAIAAGRy&#10;cy9kb3ducmV2LnhtbFBLBQYAAAAABAAEAPUAAACMAwAAAAA=&#10;" path="m,538l,e" filled="f" strokecolor="red" strokeweight="1.44pt">
                    <v:path arrowok="t" o:connecttype="custom" o:connectlocs="0,4143;0,3605" o:connectangles="0,0"/>
                  </v:shape>
                </v:group>
                <v:group id="Group 1922" o:spid="_x0000_s3576" style="position:absolute;left:10512;top:2933;width:2;height:538" coordorigin="10512,2933"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Freeform 1923" o:spid="_x0000_s3577" style="position:absolute;left:10512;top:2933;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XkMUA&#10;AADdAAAADwAAAGRycy9kb3ducmV2LnhtbESPQWvCQBSE7wX/w/IEL0U3RigSXUUDleKh0OjF2zP7&#10;TILZtyG71aS/visIHoeZ+YZZrjtTixu1rrKsYDqJQBDnVldcKDgePsdzEM4ja6wtk4KeHKxXg7cl&#10;Jtre+YdumS9EgLBLUEHpfZNI6fKSDLqJbYiDd7GtQR9kW0jd4j3ATS3jKPqQBisOCyU2lJaUX7Nf&#10;Eyj9+Z238Yx22envu0+nVSr3mVKjYbdZgPDU+Vf42f7SCuJoHsPj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ReQxQAAAN0AAAAPAAAAAAAAAAAAAAAAAJgCAABkcnMv&#10;ZG93bnJldi54bWxQSwUGAAAAAAQABAD1AAAAigMAAAAA&#10;" path="m,538l,e" filled="f" strokecolor="red" strokeweight="1.44pt">
                    <v:path arrowok="t" o:connecttype="custom" o:connectlocs="0,3471;0,2933" o:connectangles="0,0"/>
                  </v:shape>
                </v:group>
                <v:group id="Group 1920" o:spid="_x0000_s3578" style="position:absolute;left:14774;top:101;width:269;height:2" coordorigin="1477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1921" o:spid="_x0000_s3579" style="position:absolute;left:1477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YUsUA&#10;AADdAAAADwAAAGRycy9kb3ducmV2LnhtbESP0WrCQBRE3wv9h+UW+lY3xlQ0uoaglBYqiGk/4JK9&#10;JsHs3ZBdk/Tvu4WCj8PMnGG22WRaMVDvGssK5rMIBHFpdcOVgu+vt5cVCOeRNbaWScEPOch2jw9b&#10;TLUd+UxD4SsRIOxSVFB736VSurImg25mO+LgXWxv0AfZV1L3OAa4aWUcRUtpsOGwUGNH+5rKa3Ez&#10;CkY7FMf1emnolHyifT2954dxodTz05RvQHia/D383/7QCuJolcDf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9hSxQAAAN0AAAAPAAAAAAAAAAAAAAAAAJgCAABkcnMv&#10;ZG93bnJldi54bWxQSwUGAAAAAAQABAD1AAAAigMAAAAA&#10;" path="m135,l,,269,e" filled="f" strokecolor="red" strokeweight="1.44pt">
                    <v:path arrowok="t" o:connecttype="custom" o:connectlocs="135,0;0,0;269,0" o:connectangles="0,0,0"/>
                  </v:shape>
                </v:group>
                <v:group id="Group 1918" o:spid="_x0000_s3580" style="position:absolute;left:14774;top:1196;width:269;height:2" coordorigin="14774,119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1919" o:spid="_x0000_s3581" style="position:absolute;left:14774;top:119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jvsUA&#10;AADdAAAADwAAAGRycy9kb3ducmV2LnhtbESP3WrCQBSE7wu+w3IE7+rGnwaNriIWsdBCMPoAh+wx&#10;CWbPhuw2iW/fLRR6OczMN8x2P5hadNS6yrKC2TQCQZxbXXGh4HY9va5AOI+ssbZMCp7kYL8bvWwx&#10;0bbnC3WZL0SAsEtQQel9k0jp8pIMuqltiIN3t61BH2RbSN1iH+CmlvMoiqXBisNCiQ0dS8of2bdR&#10;0Nsu+1qvY0Pp8hPtW3o+vPcLpSbj4bAB4Wnw/+G/9odWMI9WM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eO+xQAAAN0AAAAPAAAAAAAAAAAAAAAAAJgCAABkcnMv&#10;ZG93bnJldi54bWxQSwUGAAAAAAQABAD1AAAAigMAAAAA&#10;" path="m135,l,,269,e" filled="f" strokecolor="red" strokeweight="1.44pt">
                    <v:path arrowok="t" o:connecttype="custom" o:connectlocs="135,0;0,0;269,0" o:connectangles="0,0,0"/>
                  </v:shape>
                </v:group>
                <v:group id="Group 1916" o:spid="_x0000_s3582" style="position:absolute;left:14909;top:639;width:2;height:557" coordorigin="14909,639" coordsize="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shape id="Freeform 1917" o:spid="_x0000_s3583" style="position:absolute;left:14909;top:639;width:2;height:557;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MEA&#10;AADdAAAADwAAAGRycy9kb3ducmV2LnhtbERPTWsCMRC9F/wPYYTealZBka1RRBTEQ6G2LHgbk3Gz&#10;uJksSdT13zcHocfH+16seteKO4XYeFYwHhUgiLU3DdcKfn92H3MQMSEbbD2TgidFWC0HbwssjX/w&#10;N92PqRY5hGOJCmxKXSll1JYcxpHviDN38cFhyjDU0gR85HDXyklRzKTDhnODxY42lvT1eHMKTufK&#10;nrZ6+jx8uXGwXOl+XWml3of9+hNEoj79i1/uvVEwKeZ5bn6Tn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Ii/zBAAAA3QAAAA8AAAAAAAAAAAAAAAAAmAIAAGRycy9kb3du&#10;cmV2LnhtbFBLBQYAAAAABAAEAPUAAACGAwAAAAA=&#10;" path="m,557l,e" filled="f" strokecolor="red" strokeweight="1.44pt">
                    <v:path arrowok="t" o:connecttype="custom" o:connectlocs="0,1196;0,639" o:connectangles="0,0"/>
                  </v:shape>
                </v:group>
                <v:group id="Group 1910" o:spid="_x0000_s3584" style="position:absolute;left:14909;top:101;width:2;height:404" coordorigin="14909,101"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915" o:spid="_x0000_s3585" style="position:absolute;left:14909;top:101;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sTcMA&#10;AADdAAAADwAAAGRycy9kb3ducmV2LnhtbERPu2rDMBTdC/kHcQNdSi3XQ2icKCEJ9AGlQ1yT+WLd&#10;2CbSlbFkx/77aih0PJz3dj9ZI0bqfetYwUuSgiCunG65VlD+vD2/gvABWaNxTApm8rDfLR62mGt3&#10;5zONRahFDGGfo4ImhC6X0lcNWfSJ64gjd3W9xRBhX0vd4z2GWyOzNF1Jiy3HhgY7OjVU3YrBKjBH&#10;Mw9d9Y7fT7Qqp/nrcvjgTKnH5XTYgAg0hX/xn/tTK8jSddwf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sTcMAAADdAAAADwAAAAAAAAAAAAAAAACYAgAAZHJzL2Rv&#10;d25yZXYueG1sUEsFBgAAAAAEAAQA9QAAAIgDAAAAAA==&#10;" path="m,404l,e" filled="f" strokecolor="red" strokeweight="1.44pt">
                    <v:path arrowok="t" o:connecttype="custom" o:connectlocs="0,505;0,101" o:connectangles="0,0"/>
                  </v:shape>
                  <v:shape id="Text Box 1914" o:spid="_x0000_s3586" type="#_x0000_t202" style="position:absolute;left:14736;top:363;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stcUA&#10;AADdAAAADwAAAGRycy9kb3ducmV2LnhtbESPQWsCMRSE7wX/Q3hCbzXRg+hqFBELQqF03R56fG6e&#10;u8HNy3YTdfvvG0HwOMzMN8xy3btGXKkL1rOG8UiBIC69sVxp+C7e32YgQkQ22HgmDX8UYL0avCwx&#10;M/7GOV0PsRIJwiFDDXWMbSZlKGtyGEa+JU7eyXcOY5JdJU2HtwR3jZwoNZUOLaeFGlva1lSeDxen&#10;YfPD+c7+fh6/8lNui2Ku+GN61vp12G8WICL18Rl+tPdGw0TNx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Cy1xQAAAN0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3</w:t>
                          </w:r>
                        </w:p>
                      </w:txbxContent>
                    </v:textbox>
                  </v:shape>
                  <v:shape id="Text Box 1913" o:spid="_x0000_s3587" type="#_x0000_t202" style="position:absolute;left:6202;top:83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ywsUA&#10;AADdAAAADwAAAGRycy9kb3ducmV2LnhtbESPQWsCMRSE70L/Q3hCb5q4B9GtUaS0UCgU1/XQ4+vm&#10;uRvcvGw3qW7/vREEj8PMfMOsNoNrxZn6YD1rmE0VCOLKG8u1hkP5PlmACBHZYOuZNPxTgM36abTC&#10;3PgLF3Tex1okCIccNTQxdrmUoWrIYZj6jjh5R987jEn2tTQ9XhLctTJTai4dWk4LDXb02lB12v85&#10;DdtvLt7s79fPrjgWtiyXij/nJ62fx8P2BUSkIT7C9/aH0ZCpZ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rLCxQAAAN0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6</w:t>
                          </w:r>
                        </w:p>
                      </w:txbxContent>
                    </v:textbox>
                  </v:shape>
                  <v:shape id="Text Box 1912" o:spid="_x0000_s3588" type="#_x0000_t202" style="position:absolute;left:10598;top:332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XWcUA&#10;AADdAAAADwAAAGRycy9kb3ducmV2LnhtbESPQWsCMRSE70L/Q3iF3jSpBdGtUaQoCEJx3R56fN08&#10;d4Obl+0m6vrvG0HocZiZb5j5sneNuFAXrGcNryMFgrj0xnKl4avYDKcgQkQ22HgmDTcKsFw8DeaY&#10;GX/lnC6HWIkE4ZChhjrGNpMylDU5DCPfEifv6DuHMcmukqbDa4K7Ro6VmkiHltNCjS191FSeDmen&#10;YfXN+dr+fv7s82Nui2KmeDc5af3y3K/eQUTq43/40d4aDWM1e4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hdZxQAAAN0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49</w:t>
                          </w:r>
                        </w:p>
                      </w:txbxContent>
                    </v:textbox>
                  </v:shape>
                  <v:shape id="Text Box 1911" o:spid="_x0000_s3589" type="#_x0000_t202" style="position:absolute;left:1796;top:385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LcUA&#10;AADdAAAADwAAAGRycy9kb3ducmV2LnhtbESPQWsCMRSE70L/Q3iF3jSpFNGtUaQoCEJx3R56fN08&#10;d4Obl+0m6vrvG0HocZiZb5j5sneNuFAXrGcNryMFgrj0xnKl4avYDKcgQkQ22HgmDTcKsFw8DeaY&#10;GX/lnC6HWIkE4ZChhjrGNpMylDU5DCPfEifv6DuHMcmukqbDa4K7Ro6VmkiHltNCjS191FSeDmen&#10;YfXN+dr+fv7s82Nui2KmeDc5af3y3K/eQUTq43/40d4aDWM1e4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48txQAAAN0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41</w:t>
                          </w:r>
                        </w:p>
                      </w:txbxContent>
                    </v:textbox>
                  </v:shape>
                </v:group>
                <w10:wrap anchorx="page"/>
              </v:group>
            </w:pict>
          </mc:Fallback>
        </mc:AlternateContent>
      </w:r>
      <w:r w:rsidR="0005130C">
        <w:t>10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57"/>
        <w:rPr>
          <w:rFonts w:ascii="Times New Roman" w:eastAsia="Times New Roman" w:hAnsi="Times New Roman" w:cs="Times New Roman"/>
          <w:sz w:val="16"/>
          <w:szCs w:val="16"/>
        </w:rPr>
      </w:pPr>
      <w:r>
        <w:rPr>
          <w:rFonts w:ascii="Times New Roman"/>
          <w:sz w:val="16"/>
        </w:rPr>
        <w:t>9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57"/>
        <w:rPr>
          <w:rFonts w:ascii="Times New Roman" w:eastAsia="Times New Roman" w:hAnsi="Times New Roman" w:cs="Times New Roman"/>
          <w:sz w:val="16"/>
          <w:szCs w:val="16"/>
        </w:rPr>
      </w:pPr>
      <w:r>
        <w:rPr>
          <w:rFonts w:ascii="Times New Roman"/>
          <w:sz w:val="16"/>
        </w:rPr>
        <w:t>8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57"/>
        <w:rPr>
          <w:rFonts w:ascii="Times New Roman" w:eastAsia="Times New Roman" w:hAnsi="Times New Roman" w:cs="Times New Roman"/>
          <w:sz w:val="16"/>
          <w:szCs w:val="16"/>
        </w:rPr>
      </w:pPr>
      <w:r>
        <w:rPr>
          <w:rFonts w:ascii="Times New Roman"/>
          <w:sz w:val="16"/>
        </w:rPr>
        <w:t>70</w:t>
      </w:r>
    </w:p>
    <w:p w:rsidR="00444AAD" w:rsidRDefault="00444AAD">
      <w:pPr>
        <w:rPr>
          <w:rFonts w:ascii="Times New Roman" w:eastAsia="Times New Roman" w:hAnsi="Times New Roman" w:cs="Times New Roman"/>
          <w:sz w:val="20"/>
          <w:szCs w:val="20"/>
        </w:rPr>
      </w:pPr>
    </w:p>
    <w:p w:rsidR="00444AAD" w:rsidRDefault="00444AAD">
      <w:pPr>
        <w:spacing w:before="1"/>
        <w:rPr>
          <w:rFonts w:ascii="Times New Roman" w:eastAsia="Times New Roman" w:hAnsi="Times New Roman" w:cs="Times New Roman"/>
          <w:sz w:val="16"/>
          <w:szCs w:val="16"/>
        </w:rPr>
      </w:pPr>
    </w:p>
    <w:p w:rsidR="00444AAD" w:rsidRDefault="0005130C">
      <w:pPr>
        <w:spacing w:before="82"/>
        <w:ind w:left="357"/>
        <w:rPr>
          <w:rFonts w:ascii="Times New Roman" w:eastAsia="Times New Roman" w:hAnsi="Times New Roman" w:cs="Times New Roman"/>
          <w:sz w:val="16"/>
          <w:szCs w:val="16"/>
        </w:rPr>
      </w:pPr>
      <w:r>
        <w:rPr>
          <w:rFonts w:ascii="Times New Roman"/>
          <w:sz w:val="16"/>
        </w:rPr>
        <w:t>6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D16EB4">
      <w:pPr>
        <w:ind w:left="357"/>
        <w:rPr>
          <w:rFonts w:ascii="Times New Roman" w:eastAsia="Times New Roman" w:hAnsi="Times New Roman" w:cs="Times New Roman"/>
          <w:sz w:val="16"/>
          <w:szCs w:val="16"/>
        </w:rPr>
      </w:pPr>
      <w:r>
        <w:rPr>
          <w:noProof/>
        </w:rPr>
        <mc:AlternateContent>
          <mc:Choice Requires="wps">
            <w:drawing>
              <wp:anchor distT="0" distB="0" distL="114300" distR="114300" simplePos="0" relativeHeight="7528" behindDoc="0" locked="0" layoutInCell="1" allowOverlap="1">
                <wp:simplePos x="0" y="0"/>
                <wp:positionH relativeFrom="page">
                  <wp:posOffset>507365</wp:posOffset>
                </wp:positionH>
                <wp:positionV relativeFrom="paragraph">
                  <wp:posOffset>-244475</wp:posOffset>
                </wp:positionV>
                <wp:extent cx="129540" cy="614680"/>
                <wp:effectExtent l="2540" t="3175" r="1270" b="1270"/>
                <wp:wrapNone/>
                <wp:docPr id="191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3590" type="#_x0000_t202" style="position:absolute;left:0;text-align:left;margin-left:39.95pt;margin-top:-19.25pt;width:10.2pt;height:48.4pt;z-index:7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" filled="f" stroked="f">
                <v:textbox style="layout-flow:vertical;mso-layout-flow-alt:bottom-to-top" inset="0,0,0,0">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v:textbox>
                <w10:wrap anchorx="page"/>
              </v:shape>
            </w:pict>
          </mc:Fallback>
        </mc:AlternateContent>
      </w:r>
      <w:r w:rsidR="0005130C">
        <w:rPr>
          <w:rFonts w:ascii="Times New Roman"/>
          <w:sz w:val="16"/>
        </w:rPr>
        <w:t>5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57"/>
        <w:rPr>
          <w:rFonts w:ascii="Times New Roman" w:eastAsia="Times New Roman" w:hAnsi="Times New Roman" w:cs="Times New Roman"/>
          <w:sz w:val="16"/>
          <w:szCs w:val="16"/>
        </w:rPr>
      </w:pPr>
      <w:r>
        <w:rPr>
          <w:rFonts w:ascii="Times New Roman"/>
          <w:sz w:val="16"/>
        </w:rPr>
        <w:t>4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57"/>
        <w:rPr>
          <w:rFonts w:ascii="Times New Roman" w:eastAsia="Times New Roman" w:hAnsi="Times New Roman" w:cs="Times New Roman"/>
          <w:sz w:val="16"/>
          <w:szCs w:val="16"/>
        </w:rPr>
      </w:pPr>
      <w:r>
        <w:rPr>
          <w:rFonts w:ascii="Times New Roman"/>
          <w:sz w:val="16"/>
        </w:rPr>
        <w:t>3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57"/>
        <w:rPr>
          <w:rFonts w:ascii="Times New Roman" w:eastAsia="Times New Roman" w:hAnsi="Times New Roman" w:cs="Times New Roman"/>
          <w:sz w:val="16"/>
          <w:szCs w:val="16"/>
        </w:rPr>
      </w:pPr>
      <w:r>
        <w:rPr>
          <w:rFonts w:ascii="Times New Roman"/>
          <w:sz w:val="16"/>
        </w:rPr>
        <w:t>2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57"/>
        <w:rPr>
          <w:rFonts w:ascii="Times New Roman" w:eastAsia="Times New Roman" w:hAnsi="Times New Roman" w:cs="Times New Roman"/>
          <w:sz w:val="16"/>
          <w:szCs w:val="16"/>
        </w:rPr>
      </w:pPr>
      <w:r>
        <w:rPr>
          <w:rFonts w:ascii="Times New Roman"/>
          <w:sz w:val="16"/>
        </w:rPr>
        <w:t>1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D16EB4">
      <w:pPr>
        <w:pStyle w:val="Heading4"/>
        <w:ind w:left="444"/>
        <w:rPr>
          <w:rFonts w:cs="Times New Roman"/>
        </w:rPr>
      </w:pPr>
      <w:r>
        <w:rPr>
          <w:noProof/>
        </w:rPr>
        <mc:AlternateContent>
          <mc:Choice Requires="wps">
            <w:drawing>
              <wp:anchor distT="0" distB="0" distL="114300" distR="114300" simplePos="0" relativeHeight="7552" behindDoc="0" locked="0" layoutInCell="1" allowOverlap="1">
                <wp:simplePos x="0" y="0"/>
                <wp:positionH relativeFrom="page">
                  <wp:posOffset>1033145</wp:posOffset>
                </wp:positionH>
                <wp:positionV relativeFrom="paragraph">
                  <wp:posOffset>198755</wp:posOffset>
                </wp:positionV>
                <wp:extent cx="104140" cy="542925"/>
                <wp:effectExtent l="4445" t="0" r="0" b="1270"/>
                <wp:wrapNone/>
                <wp:docPr id="1918"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CEFTAZID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7" o:spid="_x0000_s3591" type="#_x0000_t202" style="position:absolute;left:0;text-align:left;margin-left:81.35pt;margin-top:15.65pt;width:8.2pt;height:42.75pt;z-index: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" filled="f" stroked="f">
                <v:textbox style="layout-flow:vertical;mso-layout-flow-alt:bottom-to-top" inset="0,0,0,0">
                  <w:txbxContent>
                    <w:p w:rsidR="0005130C" w:rsidRDefault="0005130C">
                      <w:pPr>
                        <w:pStyle w:val="BodyText"/>
                        <w:rPr>
                          <w:rFonts w:cs="Times New Roman"/>
                        </w:rPr>
                      </w:pPr>
                      <w:r>
                        <w:rPr>
                          <w:spacing w:val="-2"/>
                          <w:w w:val="103"/>
                        </w:rPr>
                        <w:t>CEFTAZIDIME</w:t>
                      </w:r>
                    </w:p>
                  </w:txbxContent>
                </v:textbox>
                <w10:wrap anchorx="page"/>
              </v:shape>
            </w:pict>
          </mc:Fallback>
        </mc:AlternateContent>
      </w:r>
      <w:r>
        <w:rPr>
          <w:noProof/>
        </w:rPr>
        <mc:AlternateContent>
          <mc:Choice Requires="wps">
            <w:drawing>
              <wp:anchor distT="0" distB="0" distL="114300" distR="114300" simplePos="0" relativeHeight="7576" behindDoc="0" locked="0" layoutInCell="1" allowOverlap="1">
                <wp:simplePos x="0" y="0"/>
                <wp:positionH relativeFrom="page">
                  <wp:posOffset>3825240</wp:posOffset>
                </wp:positionH>
                <wp:positionV relativeFrom="paragraph">
                  <wp:posOffset>201930</wp:posOffset>
                </wp:positionV>
                <wp:extent cx="104140" cy="600710"/>
                <wp:effectExtent l="0" t="1905" r="4445" b="0"/>
                <wp:wrapNone/>
                <wp:docPr id="1917"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5"/>
                                <w:w w:val="103"/>
                              </w:rPr>
                              <w:t>LEV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6" o:spid="_x0000_s3592" type="#_x0000_t202" style="position:absolute;left:0;text-align:left;margin-left:301.2pt;margin-top:15.9pt;width:8.2pt;height:47.3pt;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" filled="f" stroked="f">
                <v:textbox style="layout-flow:vertical;mso-layout-flow-alt:bottom-to-top" inset="0,0,0,0">
                  <w:txbxContent>
                    <w:p w:rsidR="0005130C" w:rsidRDefault="0005130C">
                      <w:pPr>
                        <w:pStyle w:val="BodyText"/>
                        <w:rPr>
                          <w:rFonts w:cs="Times New Roman"/>
                        </w:rPr>
                      </w:pPr>
                      <w:r>
                        <w:rPr>
                          <w:spacing w:val="-5"/>
                          <w:w w:val="103"/>
                        </w:rPr>
                        <w:t>LEVOFLOXACIN</w:t>
                      </w:r>
                    </w:p>
                  </w:txbxContent>
                </v:textbox>
                <w10:wrap anchorx="page"/>
              </v:shape>
            </w:pict>
          </mc:Fallback>
        </mc:AlternateContent>
      </w:r>
      <w:r>
        <w:rPr>
          <w:noProof/>
        </w:rPr>
        <mc:AlternateContent>
          <mc:Choice Requires="wps">
            <w:drawing>
              <wp:anchor distT="0" distB="0" distL="114300" distR="114300" simplePos="0" relativeHeight="7600" behindDoc="0" locked="0" layoutInCell="1" allowOverlap="1">
                <wp:simplePos x="0" y="0"/>
                <wp:positionH relativeFrom="page">
                  <wp:posOffset>6617335</wp:posOffset>
                </wp:positionH>
                <wp:positionV relativeFrom="paragraph">
                  <wp:posOffset>196215</wp:posOffset>
                </wp:positionV>
                <wp:extent cx="104140" cy="381000"/>
                <wp:effectExtent l="0" t="0" r="3175" b="3810"/>
                <wp:wrapNone/>
                <wp:docPr id="1916"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TIC/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5" o:spid="_x0000_s3593" type="#_x0000_t202" style="position:absolute;left:0;text-align:left;margin-left:521.05pt;margin-top:15.45pt;width:8.2pt;height:30pt;z-index: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" filled="f" stroked="f">
                <v:textbox style="layout-flow:vertical;mso-layout-flow-alt:bottom-to-top" inset="0,0,0,0">
                  <w:txbxContent>
                    <w:p w:rsidR="0005130C" w:rsidRDefault="0005130C">
                      <w:pPr>
                        <w:pStyle w:val="BodyText"/>
                        <w:rPr>
                          <w:rFonts w:cs="Times New Roman"/>
                        </w:rPr>
                      </w:pPr>
                      <w:r>
                        <w:rPr>
                          <w:spacing w:val="-2"/>
                          <w:w w:val="103"/>
                        </w:rPr>
                        <w:t>TIC/CLAV</w:t>
                      </w:r>
                    </w:p>
                  </w:txbxContent>
                </v:textbox>
                <w10:wrap anchorx="page"/>
              </v:shape>
            </w:pict>
          </mc:Fallback>
        </mc:AlternateContent>
      </w:r>
      <w:r w:rsidR="0005130C">
        <w:t>0</w:t>
      </w:r>
    </w:p>
    <w:p w:rsidR="00444AAD" w:rsidRDefault="00444AAD">
      <w:pPr>
        <w:rPr>
          <w:rFonts w:ascii="Times New Roman" w:eastAsia="Times New Roman" w:hAnsi="Times New Roman" w:cs="Times New Roman"/>
        </w:rPr>
        <w:sectPr w:rsidR="00444AAD">
          <w:type w:val="continuous"/>
          <w:pgSz w:w="15840" w:h="12240" w:orient="landscape"/>
          <w:pgMar w:top="1360" w:right="400" w:bottom="1160" w:left="900" w:header="720" w:footer="720" w:gutter="0"/>
          <w:cols w:space="720"/>
        </w:sectPr>
      </w:pPr>
    </w:p>
    <w:p w:rsidR="00444AAD" w:rsidRDefault="00D16EB4">
      <w:pPr>
        <w:spacing w:before="11"/>
        <w:rPr>
          <w:rFonts w:ascii="Times New Roman" w:eastAsia="Times New Roman" w:hAnsi="Times New Roman" w:cs="Times New Roman"/>
          <w:sz w:val="17"/>
          <w:szCs w:val="17"/>
        </w:rPr>
      </w:pPr>
      <w:r>
        <w:rPr>
          <w:noProof/>
        </w:rPr>
        <w:lastRenderedPageBreak/>
        <mc:AlternateContent>
          <mc:Choice Requires="wps">
            <w:drawing>
              <wp:anchor distT="0" distB="0" distL="114300" distR="114300" simplePos="0" relativeHeight="8488" behindDoc="0" locked="0" layoutInCell="1" allowOverlap="1">
                <wp:simplePos x="0" y="0"/>
                <wp:positionH relativeFrom="page">
                  <wp:posOffset>9414510</wp:posOffset>
                </wp:positionH>
                <wp:positionV relativeFrom="page">
                  <wp:posOffset>5617845</wp:posOffset>
                </wp:positionV>
                <wp:extent cx="104140" cy="1490980"/>
                <wp:effectExtent l="3810" t="0" r="0" b="0"/>
                <wp:wrapNone/>
                <wp:docPr id="1915"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TRIMETHOPRIM/SULFAMETHOXAZO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4" o:spid="_x0000_s3594" type="#_x0000_t202" style="position:absolute;margin-left:741.3pt;margin-top:442.35pt;width:8.2pt;height:117.4pt;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" filled="f" stroked="f">
                <v:textbox style="layout-flow:vertical;mso-layout-flow-alt:bottom-to-top" inset="0,0,0,0">
                  <w:txbxContent>
                    <w:p w:rsidR="0005130C" w:rsidRDefault="0005130C">
                      <w:pPr>
                        <w:pStyle w:val="BodyText"/>
                        <w:rPr>
                          <w:rFonts w:cs="Times New Roman"/>
                        </w:rPr>
                      </w:pPr>
                      <w:r>
                        <w:rPr>
                          <w:w w:val="103"/>
                        </w:rPr>
                        <w:t>TRIMETHOPRIM/SULFAMETHOXAZOLE</w:t>
                      </w:r>
                    </w:p>
                  </w:txbxContent>
                </v:textbox>
                <w10:wrap anchorx="page" anchory="page"/>
              </v:shape>
            </w:pict>
          </mc:Fallback>
        </mc:AlternateContent>
      </w:r>
    </w:p>
    <w:p w:rsidR="00444AAD" w:rsidRDefault="00D16EB4">
      <w:pPr>
        <w:pStyle w:val="Heading1"/>
        <w:tabs>
          <w:tab w:val="left" w:pos="10085"/>
        </w:tabs>
        <w:ind w:left="7325"/>
        <w:rPr>
          <w:rFonts w:cs="Times New Roman"/>
        </w:rPr>
      </w:pPr>
      <w:r>
        <w:rPr>
          <w:noProof/>
        </w:rPr>
        <mc:AlternateContent>
          <mc:Choice Requires="wpg">
            <w:drawing>
              <wp:anchor distT="0" distB="0" distL="114300" distR="114300" simplePos="0" relativeHeight="7984" behindDoc="0" locked="0" layoutInCell="1" allowOverlap="1">
                <wp:simplePos x="0" y="0"/>
                <wp:positionH relativeFrom="page">
                  <wp:posOffset>1551305</wp:posOffset>
                </wp:positionH>
                <wp:positionV relativeFrom="paragraph">
                  <wp:posOffset>99695</wp:posOffset>
                </wp:positionV>
                <wp:extent cx="189230" cy="201295"/>
                <wp:effectExtent l="17780" t="33020" r="12065" b="32385"/>
                <wp:wrapNone/>
                <wp:docPr id="1910"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201295"/>
                          <a:chOff x="2443" y="157"/>
                          <a:chExt cx="298" cy="317"/>
                        </a:xfrm>
                      </wpg:grpSpPr>
                      <wpg:grpSp>
                        <wpg:cNvPr id="1911" name="Group 1902"/>
                        <wpg:cNvGrpSpPr>
                          <a:grpSpLocks/>
                        </wpg:cNvGrpSpPr>
                        <wpg:grpSpPr bwMode="auto">
                          <a:xfrm>
                            <a:off x="2506" y="162"/>
                            <a:ext cx="231" cy="202"/>
                            <a:chOff x="2506" y="162"/>
                            <a:chExt cx="231" cy="202"/>
                          </a:xfrm>
                        </wpg:grpSpPr>
                        <wps:wsp>
                          <wps:cNvPr id="1912" name="Freeform 1903"/>
                          <wps:cNvSpPr>
                            <a:spLocks/>
                          </wps:cNvSpPr>
                          <wps:spPr bwMode="auto">
                            <a:xfrm>
                              <a:off x="2506" y="162"/>
                              <a:ext cx="231" cy="202"/>
                            </a:xfrm>
                            <a:custGeom>
                              <a:avLst/>
                              <a:gdLst>
                                <a:gd name="T0" fmla="+- 0 2707 2506"/>
                                <a:gd name="T1" fmla="*/ T0 w 231"/>
                                <a:gd name="T2" fmla="+- 0 191 162"/>
                                <a:gd name="T3" fmla="*/ 191 h 202"/>
                                <a:gd name="T4" fmla="+- 0 2717 2506"/>
                                <a:gd name="T5" fmla="*/ T4 w 231"/>
                                <a:gd name="T6" fmla="+- 0 191 162"/>
                                <a:gd name="T7" fmla="*/ 191 h 202"/>
                                <a:gd name="T8" fmla="+- 0 2736 2506"/>
                                <a:gd name="T9" fmla="*/ T8 w 231"/>
                                <a:gd name="T10" fmla="+- 0 162 162"/>
                                <a:gd name="T11" fmla="*/ 162 h 202"/>
                                <a:gd name="T12" fmla="+- 0 2717 2506"/>
                                <a:gd name="T13" fmla="*/ T12 w 231"/>
                                <a:gd name="T14" fmla="+- 0 249 162"/>
                                <a:gd name="T15" fmla="*/ 249 h 202"/>
                                <a:gd name="T16" fmla="+- 0 2717 2506"/>
                                <a:gd name="T17" fmla="*/ T16 w 231"/>
                                <a:gd name="T18" fmla="+- 0 229 162"/>
                                <a:gd name="T19" fmla="*/ 229 h 202"/>
                                <a:gd name="T20" fmla="+- 0 2707 2506"/>
                                <a:gd name="T21" fmla="*/ T20 w 231"/>
                                <a:gd name="T22" fmla="+- 0 191 162"/>
                                <a:gd name="T23" fmla="*/ 191 h 202"/>
                                <a:gd name="T24" fmla="+- 0 2688 2506"/>
                                <a:gd name="T25" fmla="*/ T24 w 231"/>
                                <a:gd name="T26" fmla="+- 0 181 162"/>
                                <a:gd name="T27" fmla="*/ 181 h 202"/>
                                <a:gd name="T28" fmla="+- 0 2640 2506"/>
                                <a:gd name="T29" fmla="*/ T28 w 231"/>
                                <a:gd name="T30" fmla="+- 0 162 162"/>
                                <a:gd name="T31" fmla="*/ 162 h 202"/>
                                <a:gd name="T32" fmla="+- 0 2582 2506"/>
                                <a:gd name="T33" fmla="*/ T32 w 231"/>
                                <a:gd name="T34" fmla="+- 0 162 162"/>
                                <a:gd name="T35" fmla="*/ 162 h 202"/>
                                <a:gd name="T36" fmla="+- 0 2534 2506"/>
                                <a:gd name="T37" fmla="*/ T36 w 231"/>
                                <a:gd name="T38" fmla="+- 0 181 162"/>
                                <a:gd name="T39" fmla="*/ 181 h 202"/>
                                <a:gd name="T40" fmla="+- 0 2506 2506"/>
                                <a:gd name="T41" fmla="*/ T40 w 231"/>
                                <a:gd name="T42" fmla="+- 0 210 162"/>
                                <a:gd name="T43" fmla="*/ 210 h 202"/>
                                <a:gd name="T44" fmla="+- 0 2506 2506"/>
                                <a:gd name="T45" fmla="*/ T44 w 231"/>
                                <a:gd name="T46" fmla="+- 0 239 162"/>
                                <a:gd name="T47" fmla="*/ 239 h 202"/>
                                <a:gd name="T48" fmla="+- 0 2525 2506"/>
                                <a:gd name="T49" fmla="*/ T48 w 231"/>
                                <a:gd name="T50" fmla="+- 0 268 162"/>
                                <a:gd name="T51" fmla="*/ 268 h 202"/>
                                <a:gd name="T52" fmla="+- 0 2534 2506"/>
                                <a:gd name="T53" fmla="*/ T52 w 231"/>
                                <a:gd name="T54" fmla="+- 0 287 162"/>
                                <a:gd name="T55" fmla="*/ 287 h 202"/>
                                <a:gd name="T56" fmla="+- 0 2640 2506"/>
                                <a:gd name="T57" fmla="*/ T56 w 231"/>
                                <a:gd name="T58" fmla="+- 0 335 162"/>
                                <a:gd name="T59" fmla="*/ 335 h 202"/>
                                <a:gd name="T60" fmla="+- 0 2669 2506"/>
                                <a:gd name="T61" fmla="*/ T60 w 231"/>
                                <a:gd name="T62" fmla="+- 0 364 162"/>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1" h="202">
                                  <a:moveTo>
                                    <a:pt x="201" y="29"/>
                                  </a:moveTo>
                                  <a:lnTo>
                                    <a:pt x="211" y="29"/>
                                  </a:lnTo>
                                  <a:lnTo>
                                    <a:pt x="230" y="0"/>
                                  </a:lnTo>
                                  <a:lnTo>
                                    <a:pt x="211" y="87"/>
                                  </a:lnTo>
                                  <a:lnTo>
                                    <a:pt x="211" y="67"/>
                                  </a:lnTo>
                                  <a:lnTo>
                                    <a:pt x="201" y="29"/>
                                  </a:lnTo>
                                  <a:lnTo>
                                    <a:pt x="182" y="19"/>
                                  </a:lnTo>
                                  <a:lnTo>
                                    <a:pt x="134" y="0"/>
                                  </a:lnTo>
                                  <a:lnTo>
                                    <a:pt x="76" y="0"/>
                                  </a:lnTo>
                                  <a:lnTo>
                                    <a:pt x="28" y="19"/>
                                  </a:lnTo>
                                  <a:lnTo>
                                    <a:pt x="0" y="48"/>
                                  </a:lnTo>
                                  <a:lnTo>
                                    <a:pt x="0" y="77"/>
                                  </a:lnTo>
                                  <a:lnTo>
                                    <a:pt x="19" y="106"/>
                                  </a:lnTo>
                                  <a:lnTo>
                                    <a:pt x="28" y="125"/>
                                  </a:lnTo>
                                  <a:lnTo>
                                    <a:pt x="134" y="173"/>
                                  </a:lnTo>
                                  <a:lnTo>
                                    <a:pt x="163"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1900"/>
                        <wpg:cNvGrpSpPr>
                          <a:grpSpLocks/>
                        </wpg:cNvGrpSpPr>
                        <wpg:grpSpPr bwMode="auto">
                          <a:xfrm>
                            <a:off x="2448" y="239"/>
                            <a:ext cx="221" cy="231"/>
                            <a:chOff x="2448" y="239"/>
                            <a:chExt cx="221" cy="231"/>
                          </a:xfrm>
                        </wpg:grpSpPr>
                        <wps:wsp>
                          <wps:cNvPr id="1914" name="Freeform 1901"/>
                          <wps:cNvSpPr>
                            <a:spLocks/>
                          </wps:cNvSpPr>
                          <wps:spPr bwMode="auto">
                            <a:xfrm>
                              <a:off x="2448" y="239"/>
                              <a:ext cx="221" cy="231"/>
                            </a:xfrm>
                            <a:custGeom>
                              <a:avLst/>
                              <a:gdLst>
                                <a:gd name="T0" fmla="+- 0 2506 2448"/>
                                <a:gd name="T1" fmla="*/ T0 w 221"/>
                                <a:gd name="T2" fmla="+- 0 239 239"/>
                                <a:gd name="T3" fmla="*/ 239 h 231"/>
                                <a:gd name="T4" fmla="+- 0 2534 2448"/>
                                <a:gd name="T5" fmla="*/ T4 w 221"/>
                                <a:gd name="T6" fmla="+- 0 268 239"/>
                                <a:gd name="T7" fmla="*/ 268 h 231"/>
                                <a:gd name="T8" fmla="+- 0 2640 2448"/>
                                <a:gd name="T9" fmla="*/ T8 w 221"/>
                                <a:gd name="T10" fmla="+- 0 325 239"/>
                                <a:gd name="T11" fmla="*/ 325 h 231"/>
                                <a:gd name="T12" fmla="+- 0 2659 2448"/>
                                <a:gd name="T13" fmla="*/ T12 w 221"/>
                                <a:gd name="T14" fmla="+- 0 335 239"/>
                                <a:gd name="T15" fmla="*/ 335 h 231"/>
                                <a:gd name="T16" fmla="+- 0 2669 2448"/>
                                <a:gd name="T17" fmla="*/ T16 w 221"/>
                                <a:gd name="T18" fmla="+- 0 364 239"/>
                                <a:gd name="T19" fmla="*/ 364 h 231"/>
                                <a:gd name="T20" fmla="+- 0 2669 2448"/>
                                <a:gd name="T21" fmla="*/ T20 w 221"/>
                                <a:gd name="T22" fmla="+- 0 412 239"/>
                                <a:gd name="T23" fmla="*/ 412 h 231"/>
                                <a:gd name="T24" fmla="+- 0 2659 2448"/>
                                <a:gd name="T25" fmla="*/ T24 w 221"/>
                                <a:gd name="T26" fmla="+- 0 441 239"/>
                                <a:gd name="T27" fmla="*/ 441 h 231"/>
                                <a:gd name="T28" fmla="+- 0 2640 2448"/>
                                <a:gd name="T29" fmla="*/ T28 w 221"/>
                                <a:gd name="T30" fmla="+- 0 450 239"/>
                                <a:gd name="T31" fmla="*/ 450 h 231"/>
                                <a:gd name="T32" fmla="+- 0 2602 2448"/>
                                <a:gd name="T33" fmla="*/ T32 w 221"/>
                                <a:gd name="T34" fmla="+- 0 469 239"/>
                                <a:gd name="T35" fmla="*/ 469 h 231"/>
                                <a:gd name="T36" fmla="+- 0 2534 2448"/>
                                <a:gd name="T37" fmla="*/ T36 w 221"/>
                                <a:gd name="T38" fmla="+- 0 469 239"/>
                                <a:gd name="T39" fmla="*/ 469 h 231"/>
                                <a:gd name="T40" fmla="+- 0 2496 2448"/>
                                <a:gd name="T41" fmla="*/ T40 w 221"/>
                                <a:gd name="T42" fmla="+- 0 450 239"/>
                                <a:gd name="T43" fmla="*/ 450 h 231"/>
                                <a:gd name="T44" fmla="+- 0 2477 2448"/>
                                <a:gd name="T45" fmla="*/ T44 w 221"/>
                                <a:gd name="T46" fmla="+- 0 441 239"/>
                                <a:gd name="T47" fmla="*/ 441 h 231"/>
                                <a:gd name="T48" fmla="+- 0 2467 2448"/>
                                <a:gd name="T49" fmla="*/ T48 w 221"/>
                                <a:gd name="T50" fmla="+- 0 412 239"/>
                                <a:gd name="T51" fmla="*/ 412 h 231"/>
                                <a:gd name="T52" fmla="+- 0 2467 2448"/>
                                <a:gd name="T53" fmla="*/ T52 w 221"/>
                                <a:gd name="T54" fmla="+- 0 383 239"/>
                                <a:gd name="T55" fmla="*/ 383 h 231"/>
                                <a:gd name="T56" fmla="+- 0 2448 2448"/>
                                <a:gd name="T57" fmla="*/ T56 w 221"/>
                                <a:gd name="T58" fmla="+- 0 469 239"/>
                                <a:gd name="T59" fmla="*/ 469 h 231"/>
                                <a:gd name="T60" fmla="+- 0 2467 2448"/>
                                <a:gd name="T61" fmla="*/ T60 w 221"/>
                                <a:gd name="T62" fmla="+- 0 441 239"/>
                                <a:gd name="T63" fmla="*/ 441 h 231"/>
                                <a:gd name="T64" fmla="+- 0 2477 2448"/>
                                <a:gd name="T65" fmla="*/ T64 w 221"/>
                                <a:gd name="T66" fmla="+- 0 441 239"/>
                                <a:gd name="T67" fmla="*/ 441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1" h="231">
                                  <a:moveTo>
                                    <a:pt x="58" y="0"/>
                                  </a:moveTo>
                                  <a:lnTo>
                                    <a:pt x="86" y="29"/>
                                  </a:lnTo>
                                  <a:lnTo>
                                    <a:pt x="192" y="86"/>
                                  </a:lnTo>
                                  <a:lnTo>
                                    <a:pt x="211" y="96"/>
                                  </a:lnTo>
                                  <a:lnTo>
                                    <a:pt x="221" y="125"/>
                                  </a:lnTo>
                                  <a:lnTo>
                                    <a:pt x="221" y="173"/>
                                  </a:lnTo>
                                  <a:lnTo>
                                    <a:pt x="211" y="202"/>
                                  </a:lnTo>
                                  <a:lnTo>
                                    <a:pt x="192" y="211"/>
                                  </a:lnTo>
                                  <a:lnTo>
                                    <a:pt x="154" y="230"/>
                                  </a:lnTo>
                                  <a:lnTo>
                                    <a:pt x="86" y="230"/>
                                  </a:lnTo>
                                  <a:lnTo>
                                    <a:pt x="48" y="211"/>
                                  </a:lnTo>
                                  <a:lnTo>
                                    <a:pt x="29" y="202"/>
                                  </a:lnTo>
                                  <a:lnTo>
                                    <a:pt x="19" y="173"/>
                                  </a:lnTo>
                                  <a:lnTo>
                                    <a:pt x="19" y="144"/>
                                  </a:lnTo>
                                  <a:lnTo>
                                    <a:pt x="0" y="230"/>
                                  </a:lnTo>
                                  <a:lnTo>
                                    <a:pt x="19" y="202"/>
                                  </a:lnTo>
                                  <a:lnTo>
                                    <a:pt x="29"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99" o:spid="_x0000_s1026" style="position:absolute;margin-left:122.15pt;margin-top:7.85pt;width:14.9pt;height:15.85pt;z-index:7984;mso-position-horizontal-relative:page" coordorigin="2443,157" coordsize="29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">
                <v:group id="Group 1902" o:spid="_x0000_s1027" style="position:absolute;left:2506;top:162;width:231;height:202" coordorigin="2506,162" coordsize="2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1903" o:spid="_x0000_s1028" style="position:absolute;left:2506;top:162;width:231;height:202;visibility:visible;mso-wrap-style:square;v-text-anchor:top" coordsize="2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cAA&#10;AADdAAAADwAAAGRycy9kb3ducmV2LnhtbERPTYvCMBC9L/gfwgje1lQPotUoIggedEEreh2asS02&#10;k5LEWv+9WRC8zeN9zmLVmVq05HxlWcFomIAgzq2uuFBwzra/UxA+IGusLZOCF3lYLXs/C0y1ffKR&#10;2lMoRAxhn6KCMoQmldLnJRn0Q9sQR+5mncEQoSukdviM4aaW4ySZSIMVx4YSG9qUlN9PD6PgrneH&#10;v33byOP14rONa9EU2USpQb9bz0EE6sJX/HHvdJw/G43h/5t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TFcAAAADdAAAADwAAAAAAAAAAAAAAAACYAgAAZHJzL2Rvd25y&#10;ZXYueG1sUEsFBgAAAAAEAAQA9QAAAIUDAAAAAA==&#10;" path="m201,29r10,l230,,211,87r,-20l201,29,182,19,134,,76,,28,19,,48,,77r19,29l28,125r106,48l163,202e" filled="f" strokecolor="red" strokeweight=".48pt">
                    <v:path arrowok="t" o:connecttype="custom" o:connectlocs="201,191;211,191;230,162;211,249;211,229;201,191;182,181;134,162;76,162;28,181;0,210;0,239;19,268;28,287;134,335;163,364" o:connectangles="0,0,0,0,0,0,0,0,0,0,0,0,0,0,0,0"/>
                  </v:shape>
                </v:group>
                <v:group id="Group 1900" o:spid="_x0000_s1029" style="position:absolute;left:2448;top:239;width:221;height:231" coordorigin="2448,239" coordsize="22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shape id="Freeform 1901" o:spid="_x0000_s1030" style="position:absolute;left:2448;top:239;width:221;height:231;visibility:visible;mso-wrap-style:square;v-text-anchor:top" coordsize="22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SesQA&#10;AADdAAAADwAAAGRycy9kb3ducmV2LnhtbERPTWvCQBC9C/6HZQq9FN1NK0Wjq0jbYPHWqHgds9Mk&#10;mJ0N2a2m/94tFLzN433OYtXbRlyo87VjDclYgSAunKm51LDfZaMpCB+QDTaOScMveVgth4MFpsZd&#10;+YsueShFDGGfooYqhDaV0hcVWfRj1xJH7tt1FkOEXSlNh9cYbhv5rNSrtFhzbKiwpbeKinP+YzVk&#10;p4+JKg7J5njMt/SunpJs/dJo/fjQr+cgAvXhLv53f5o4f5ZM4O+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EnrEAAAA3QAAAA8AAAAAAAAAAAAAAAAAmAIAAGRycy9k&#10;b3ducmV2LnhtbFBLBQYAAAAABAAEAPUAAACJAwAAAAA=&#10;" path="m58,l86,29,192,86r19,10l221,125r,48l211,202r-19,9l154,230r-68,l48,211,29,202,19,173r,-29l,230,19,202r10,e" filled="f" strokecolor="red" strokeweight=".48pt">
                    <v:path arrowok="t" o:connecttype="custom" o:connectlocs="58,239;86,268;192,325;211,335;221,364;221,412;211,441;192,450;154,469;86,469;48,450;29,441;19,412;19,383;0,469;19,441;29,441" o:connectangles="0,0,0,0,0,0,0,0,0,0,0,0,0,0,0,0,0"/>
                  </v:shape>
                </v:group>
                <w10:wrap anchorx="page"/>
              </v:group>
            </w:pict>
          </mc:Fallback>
        </mc:AlternateContent>
      </w:r>
      <w:r>
        <w:rPr>
          <w:noProof/>
        </w:rPr>
        <mc:AlternateContent>
          <mc:Choice Requires="wpg">
            <w:drawing>
              <wp:anchor distT="0" distB="0" distL="114300" distR="114300" simplePos="0" relativeHeight="8008" behindDoc="0" locked="0" layoutInCell="1" allowOverlap="1">
                <wp:simplePos x="0" y="0"/>
                <wp:positionH relativeFrom="page">
                  <wp:posOffset>1783080</wp:posOffset>
                </wp:positionH>
                <wp:positionV relativeFrom="paragraph">
                  <wp:posOffset>99695</wp:posOffset>
                </wp:positionV>
                <wp:extent cx="1109980" cy="201295"/>
                <wp:effectExtent l="1905" t="4445" r="2540" b="3810"/>
                <wp:wrapNone/>
                <wp:docPr id="1867"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201295"/>
                          <a:chOff x="2808" y="157"/>
                          <a:chExt cx="1748" cy="317"/>
                        </a:xfrm>
                      </wpg:grpSpPr>
                      <wpg:grpSp>
                        <wpg:cNvPr id="1868" name="Group 1897"/>
                        <wpg:cNvGrpSpPr>
                          <a:grpSpLocks/>
                        </wpg:cNvGrpSpPr>
                        <wpg:grpSpPr bwMode="auto">
                          <a:xfrm>
                            <a:off x="2813" y="268"/>
                            <a:ext cx="173" cy="202"/>
                            <a:chOff x="2813" y="268"/>
                            <a:chExt cx="173" cy="202"/>
                          </a:xfrm>
                        </wpg:grpSpPr>
                        <wps:wsp>
                          <wps:cNvPr id="1869" name="Freeform 1898"/>
                          <wps:cNvSpPr>
                            <a:spLocks/>
                          </wps:cNvSpPr>
                          <wps:spPr bwMode="auto">
                            <a:xfrm>
                              <a:off x="2813" y="268"/>
                              <a:ext cx="173" cy="202"/>
                            </a:xfrm>
                            <a:custGeom>
                              <a:avLst/>
                              <a:gdLst>
                                <a:gd name="T0" fmla="+- 0 2822 2813"/>
                                <a:gd name="T1" fmla="*/ T0 w 173"/>
                                <a:gd name="T2" fmla="+- 0 393 268"/>
                                <a:gd name="T3" fmla="*/ 393 h 202"/>
                                <a:gd name="T4" fmla="+- 0 2880 2813"/>
                                <a:gd name="T5" fmla="*/ T4 w 173"/>
                                <a:gd name="T6" fmla="+- 0 383 268"/>
                                <a:gd name="T7" fmla="*/ 383 h 202"/>
                                <a:gd name="T8" fmla="+- 0 2928 2813"/>
                                <a:gd name="T9" fmla="*/ T8 w 173"/>
                                <a:gd name="T10" fmla="+- 0 364 268"/>
                                <a:gd name="T11" fmla="*/ 364 h 202"/>
                                <a:gd name="T12" fmla="+- 0 2976 2813"/>
                                <a:gd name="T13" fmla="*/ T12 w 173"/>
                                <a:gd name="T14" fmla="+- 0 335 268"/>
                                <a:gd name="T15" fmla="*/ 335 h 202"/>
                                <a:gd name="T16" fmla="+- 0 2986 2813"/>
                                <a:gd name="T17" fmla="*/ T16 w 173"/>
                                <a:gd name="T18" fmla="+- 0 306 268"/>
                                <a:gd name="T19" fmla="*/ 306 h 202"/>
                                <a:gd name="T20" fmla="+- 0 2976 2813"/>
                                <a:gd name="T21" fmla="*/ T20 w 173"/>
                                <a:gd name="T22" fmla="+- 0 287 268"/>
                                <a:gd name="T23" fmla="*/ 287 h 202"/>
                                <a:gd name="T24" fmla="+- 0 2947 2813"/>
                                <a:gd name="T25" fmla="*/ T24 w 173"/>
                                <a:gd name="T26" fmla="+- 0 268 268"/>
                                <a:gd name="T27" fmla="*/ 268 h 202"/>
                                <a:gd name="T28" fmla="+- 0 2899 2813"/>
                                <a:gd name="T29" fmla="*/ T28 w 173"/>
                                <a:gd name="T30" fmla="+- 0 268 268"/>
                                <a:gd name="T31" fmla="*/ 268 h 202"/>
                                <a:gd name="T32" fmla="+- 0 2851 2813"/>
                                <a:gd name="T33" fmla="*/ T32 w 173"/>
                                <a:gd name="T34" fmla="+- 0 287 268"/>
                                <a:gd name="T35" fmla="*/ 287 h 202"/>
                                <a:gd name="T36" fmla="+- 0 2822 2813"/>
                                <a:gd name="T37" fmla="*/ T36 w 173"/>
                                <a:gd name="T38" fmla="+- 0 325 268"/>
                                <a:gd name="T39" fmla="*/ 325 h 202"/>
                                <a:gd name="T40" fmla="+- 0 2813 2813"/>
                                <a:gd name="T41" fmla="*/ T40 w 173"/>
                                <a:gd name="T42" fmla="+- 0 364 268"/>
                                <a:gd name="T43" fmla="*/ 364 h 202"/>
                                <a:gd name="T44" fmla="+- 0 2813 2813"/>
                                <a:gd name="T45" fmla="*/ T44 w 173"/>
                                <a:gd name="T46" fmla="+- 0 412 268"/>
                                <a:gd name="T47" fmla="*/ 412 h 202"/>
                                <a:gd name="T48" fmla="+- 0 2822 2813"/>
                                <a:gd name="T49" fmla="*/ T48 w 173"/>
                                <a:gd name="T50" fmla="+- 0 441 268"/>
                                <a:gd name="T51" fmla="*/ 441 h 202"/>
                                <a:gd name="T52" fmla="+- 0 2842 2813"/>
                                <a:gd name="T53" fmla="*/ T52 w 173"/>
                                <a:gd name="T54" fmla="+- 0 450 268"/>
                                <a:gd name="T55" fmla="*/ 450 h 202"/>
                                <a:gd name="T56" fmla="+- 0 2870 2813"/>
                                <a:gd name="T57" fmla="*/ T56 w 173"/>
                                <a:gd name="T58" fmla="+- 0 469 268"/>
                                <a:gd name="T59" fmla="*/ 469 h 202"/>
                                <a:gd name="T60" fmla="+- 0 2899 2813"/>
                                <a:gd name="T61" fmla="*/ T60 w 173"/>
                                <a:gd name="T62" fmla="+- 0 469 268"/>
                                <a:gd name="T63" fmla="*/ 469 h 202"/>
                                <a:gd name="T64" fmla="+- 0 2947 2813"/>
                                <a:gd name="T65" fmla="*/ T64 w 173"/>
                                <a:gd name="T66" fmla="+- 0 450 268"/>
                                <a:gd name="T67" fmla="*/ 450 h 202"/>
                                <a:gd name="T68" fmla="+- 0 2976 2813"/>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9" y="125"/>
                                  </a:moveTo>
                                  <a:lnTo>
                                    <a:pt x="67" y="115"/>
                                  </a:lnTo>
                                  <a:lnTo>
                                    <a:pt x="115" y="96"/>
                                  </a:lnTo>
                                  <a:lnTo>
                                    <a:pt x="163" y="67"/>
                                  </a:lnTo>
                                  <a:lnTo>
                                    <a:pt x="173" y="38"/>
                                  </a:lnTo>
                                  <a:lnTo>
                                    <a:pt x="163" y="19"/>
                                  </a:lnTo>
                                  <a:lnTo>
                                    <a:pt x="134" y="0"/>
                                  </a:lnTo>
                                  <a:lnTo>
                                    <a:pt x="86" y="0"/>
                                  </a:lnTo>
                                  <a:lnTo>
                                    <a:pt x="38" y="19"/>
                                  </a:lnTo>
                                  <a:lnTo>
                                    <a:pt x="9" y="57"/>
                                  </a:lnTo>
                                  <a:lnTo>
                                    <a:pt x="0" y="96"/>
                                  </a:lnTo>
                                  <a:lnTo>
                                    <a:pt x="0" y="144"/>
                                  </a:lnTo>
                                  <a:lnTo>
                                    <a:pt x="9" y="173"/>
                                  </a:lnTo>
                                  <a:lnTo>
                                    <a:pt x="29" y="182"/>
                                  </a:lnTo>
                                  <a:lnTo>
                                    <a:pt x="57" y="201"/>
                                  </a:lnTo>
                                  <a:lnTo>
                                    <a:pt x="86" y="201"/>
                                  </a:lnTo>
                                  <a:lnTo>
                                    <a:pt x="134" y="182"/>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1895"/>
                        <wpg:cNvGrpSpPr>
                          <a:grpSpLocks/>
                        </wpg:cNvGrpSpPr>
                        <wpg:grpSpPr bwMode="auto">
                          <a:xfrm>
                            <a:off x="2822" y="268"/>
                            <a:ext cx="77" cy="183"/>
                            <a:chOff x="2822" y="268"/>
                            <a:chExt cx="77" cy="183"/>
                          </a:xfrm>
                        </wpg:grpSpPr>
                        <wps:wsp>
                          <wps:cNvPr id="1871" name="Freeform 1896"/>
                          <wps:cNvSpPr>
                            <a:spLocks/>
                          </wps:cNvSpPr>
                          <wps:spPr bwMode="auto">
                            <a:xfrm>
                              <a:off x="2822" y="268"/>
                              <a:ext cx="77" cy="183"/>
                            </a:xfrm>
                            <a:custGeom>
                              <a:avLst/>
                              <a:gdLst>
                                <a:gd name="T0" fmla="+- 0 2899 2822"/>
                                <a:gd name="T1" fmla="*/ T0 w 77"/>
                                <a:gd name="T2" fmla="+- 0 268 268"/>
                                <a:gd name="T3" fmla="*/ 268 h 183"/>
                                <a:gd name="T4" fmla="+- 0 2870 2822"/>
                                <a:gd name="T5" fmla="*/ T4 w 77"/>
                                <a:gd name="T6" fmla="+- 0 287 268"/>
                                <a:gd name="T7" fmla="*/ 287 h 183"/>
                                <a:gd name="T8" fmla="+- 0 2842 2822"/>
                                <a:gd name="T9" fmla="*/ T8 w 77"/>
                                <a:gd name="T10" fmla="+- 0 325 268"/>
                                <a:gd name="T11" fmla="*/ 325 h 183"/>
                                <a:gd name="T12" fmla="+- 0 2822 2822"/>
                                <a:gd name="T13" fmla="*/ T12 w 77"/>
                                <a:gd name="T14" fmla="+- 0 364 268"/>
                                <a:gd name="T15" fmla="*/ 364 h 183"/>
                                <a:gd name="T16" fmla="+- 0 2822 2822"/>
                                <a:gd name="T17" fmla="*/ T16 w 77"/>
                                <a:gd name="T18" fmla="+- 0 431 268"/>
                                <a:gd name="T19" fmla="*/ 431 h 183"/>
                                <a:gd name="T20" fmla="+- 0 2842 2822"/>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7"/>
                                  </a:lnTo>
                                  <a:lnTo>
                                    <a:pt x="0" y="96"/>
                                  </a:lnTo>
                                  <a:lnTo>
                                    <a:pt x="0" y="163"/>
                                  </a:lnTo>
                                  <a:lnTo>
                                    <a:pt x="2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1893"/>
                        <wpg:cNvGrpSpPr>
                          <a:grpSpLocks/>
                        </wpg:cNvGrpSpPr>
                        <wpg:grpSpPr bwMode="auto">
                          <a:xfrm>
                            <a:off x="3043" y="268"/>
                            <a:ext cx="106" cy="202"/>
                            <a:chOff x="3043" y="268"/>
                            <a:chExt cx="106" cy="202"/>
                          </a:xfrm>
                        </wpg:grpSpPr>
                        <wps:wsp>
                          <wps:cNvPr id="1873" name="Freeform 1894"/>
                          <wps:cNvSpPr>
                            <a:spLocks/>
                          </wps:cNvSpPr>
                          <wps:spPr bwMode="auto">
                            <a:xfrm>
                              <a:off x="3043" y="268"/>
                              <a:ext cx="106" cy="202"/>
                            </a:xfrm>
                            <a:custGeom>
                              <a:avLst/>
                              <a:gdLst>
                                <a:gd name="T0" fmla="+- 0 3043 3043"/>
                                <a:gd name="T1" fmla="*/ T0 w 106"/>
                                <a:gd name="T2" fmla="+- 0 325 268"/>
                                <a:gd name="T3" fmla="*/ 325 h 202"/>
                                <a:gd name="T4" fmla="+- 0 3062 3043"/>
                                <a:gd name="T5" fmla="*/ T4 w 106"/>
                                <a:gd name="T6" fmla="+- 0 297 268"/>
                                <a:gd name="T7" fmla="*/ 297 h 202"/>
                                <a:gd name="T8" fmla="+- 0 3091 3043"/>
                                <a:gd name="T9" fmla="*/ T8 w 106"/>
                                <a:gd name="T10" fmla="+- 0 268 268"/>
                                <a:gd name="T11" fmla="*/ 268 h 202"/>
                                <a:gd name="T12" fmla="+- 0 3139 3043"/>
                                <a:gd name="T13" fmla="*/ T12 w 106"/>
                                <a:gd name="T14" fmla="+- 0 268 268"/>
                                <a:gd name="T15" fmla="*/ 268 h 202"/>
                                <a:gd name="T16" fmla="+- 0 3149 3043"/>
                                <a:gd name="T17" fmla="*/ T16 w 106"/>
                                <a:gd name="T18" fmla="+- 0 287 268"/>
                                <a:gd name="T19" fmla="*/ 287 h 202"/>
                                <a:gd name="T20" fmla="+- 0 3149 3043"/>
                                <a:gd name="T21" fmla="*/ T20 w 106"/>
                                <a:gd name="T22" fmla="+- 0 306 268"/>
                                <a:gd name="T23" fmla="*/ 306 h 202"/>
                                <a:gd name="T24" fmla="+- 0 3139 3043"/>
                                <a:gd name="T25" fmla="*/ T24 w 106"/>
                                <a:gd name="T26" fmla="+- 0 364 268"/>
                                <a:gd name="T27" fmla="*/ 364 h 202"/>
                                <a:gd name="T28" fmla="+- 0 3110 3043"/>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6" y="19"/>
                                  </a:lnTo>
                                  <a:lnTo>
                                    <a:pt x="106"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891"/>
                        <wpg:cNvGrpSpPr>
                          <a:grpSpLocks/>
                        </wpg:cNvGrpSpPr>
                        <wpg:grpSpPr bwMode="auto">
                          <a:xfrm>
                            <a:off x="3091" y="268"/>
                            <a:ext cx="48" cy="202"/>
                            <a:chOff x="3091" y="268"/>
                            <a:chExt cx="48" cy="202"/>
                          </a:xfrm>
                        </wpg:grpSpPr>
                        <wps:wsp>
                          <wps:cNvPr id="1875" name="Freeform 1892"/>
                          <wps:cNvSpPr>
                            <a:spLocks/>
                          </wps:cNvSpPr>
                          <wps:spPr bwMode="auto">
                            <a:xfrm>
                              <a:off x="3091" y="268"/>
                              <a:ext cx="48" cy="202"/>
                            </a:xfrm>
                            <a:custGeom>
                              <a:avLst/>
                              <a:gdLst>
                                <a:gd name="T0" fmla="+- 0 3120 3091"/>
                                <a:gd name="T1" fmla="*/ T0 w 48"/>
                                <a:gd name="T2" fmla="+- 0 268 268"/>
                                <a:gd name="T3" fmla="*/ 268 h 202"/>
                                <a:gd name="T4" fmla="+- 0 3139 3091"/>
                                <a:gd name="T5" fmla="*/ T4 w 48"/>
                                <a:gd name="T6" fmla="+- 0 287 268"/>
                                <a:gd name="T7" fmla="*/ 287 h 202"/>
                                <a:gd name="T8" fmla="+- 0 3139 3091"/>
                                <a:gd name="T9" fmla="*/ T8 w 48"/>
                                <a:gd name="T10" fmla="+- 0 306 268"/>
                                <a:gd name="T11" fmla="*/ 306 h 202"/>
                                <a:gd name="T12" fmla="+- 0 3120 3091"/>
                                <a:gd name="T13" fmla="*/ T12 w 48"/>
                                <a:gd name="T14" fmla="+- 0 364 268"/>
                                <a:gd name="T15" fmla="*/ 364 h 202"/>
                                <a:gd name="T16" fmla="+- 0 3091 3091"/>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1889"/>
                        <wpg:cNvGrpSpPr>
                          <a:grpSpLocks/>
                        </wpg:cNvGrpSpPr>
                        <wpg:grpSpPr bwMode="auto">
                          <a:xfrm>
                            <a:off x="3139" y="268"/>
                            <a:ext cx="135" cy="96"/>
                            <a:chOff x="3139" y="268"/>
                            <a:chExt cx="135" cy="96"/>
                          </a:xfrm>
                        </wpg:grpSpPr>
                        <wps:wsp>
                          <wps:cNvPr id="1877" name="Freeform 1890"/>
                          <wps:cNvSpPr>
                            <a:spLocks/>
                          </wps:cNvSpPr>
                          <wps:spPr bwMode="auto">
                            <a:xfrm>
                              <a:off x="3139" y="268"/>
                              <a:ext cx="135" cy="96"/>
                            </a:xfrm>
                            <a:custGeom>
                              <a:avLst/>
                              <a:gdLst>
                                <a:gd name="T0" fmla="+- 0 3139 3139"/>
                                <a:gd name="T1" fmla="*/ T0 w 135"/>
                                <a:gd name="T2" fmla="+- 0 364 268"/>
                                <a:gd name="T3" fmla="*/ 364 h 96"/>
                                <a:gd name="T4" fmla="+- 0 3168 3139"/>
                                <a:gd name="T5" fmla="*/ T4 w 135"/>
                                <a:gd name="T6" fmla="+- 0 306 268"/>
                                <a:gd name="T7" fmla="*/ 306 h 96"/>
                                <a:gd name="T8" fmla="+- 0 3197 3139"/>
                                <a:gd name="T9" fmla="*/ T8 w 135"/>
                                <a:gd name="T10" fmla="+- 0 287 268"/>
                                <a:gd name="T11" fmla="*/ 287 h 96"/>
                                <a:gd name="T12" fmla="+- 0 3226 3139"/>
                                <a:gd name="T13" fmla="*/ T12 w 135"/>
                                <a:gd name="T14" fmla="+- 0 268 268"/>
                                <a:gd name="T15" fmla="*/ 268 h 96"/>
                                <a:gd name="T16" fmla="+- 0 3254 3139"/>
                                <a:gd name="T17" fmla="*/ T16 w 135"/>
                                <a:gd name="T18" fmla="+- 0 268 268"/>
                                <a:gd name="T19" fmla="*/ 268 h 96"/>
                                <a:gd name="T20" fmla="+- 0 3274 3139"/>
                                <a:gd name="T21" fmla="*/ T20 w 135"/>
                                <a:gd name="T22" fmla="+- 0 287 268"/>
                                <a:gd name="T23" fmla="*/ 287 h 96"/>
                                <a:gd name="T24" fmla="+- 0 3274 3139"/>
                                <a:gd name="T25" fmla="*/ T24 w 135"/>
                                <a:gd name="T26" fmla="+- 0 297 268"/>
                                <a:gd name="T27" fmla="*/ 297 h 96"/>
                                <a:gd name="T28" fmla="+- 0 3254 3139"/>
                                <a:gd name="T29" fmla="*/ T28 w 135"/>
                                <a:gd name="T30" fmla="+- 0 306 268"/>
                                <a:gd name="T31" fmla="*/ 306 h 96"/>
                                <a:gd name="T32" fmla="+- 0 3245 3139"/>
                                <a:gd name="T33" fmla="*/ T32 w 135"/>
                                <a:gd name="T34" fmla="+- 0 297 268"/>
                                <a:gd name="T35" fmla="*/ 297 h 96"/>
                                <a:gd name="T36" fmla="+- 0 3254 3139"/>
                                <a:gd name="T37" fmla="*/ T36 w 135"/>
                                <a:gd name="T38" fmla="+- 0 287 268"/>
                                <a:gd name="T39" fmla="*/ 2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9" y="38"/>
                                  </a:lnTo>
                                  <a:lnTo>
                                    <a:pt x="58" y="19"/>
                                  </a:lnTo>
                                  <a:lnTo>
                                    <a:pt x="87" y="0"/>
                                  </a:lnTo>
                                  <a:lnTo>
                                    <a:pt x="115" y="0"/>
                                  </a:lnTo>
                                  <a:lnTo>
                                    <a:pt x="135" y="19"/>
                                  </a:lnTo>
                                  <a:lnTo>
                                    <a:pt x="135" y="29"/>
                                  </a:lnTo>
                                  <a:lnTo>
                                    <a:pt x="115" y="38"/>
                                  </a:lnTo>
                                  <a:lnTo>
                                    <a:pt x="106" y="29"/>
                                  </a:lnTo>
                                  <a:lnTo>
                                    <a:pt x="115"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1887"/>
                        <wpg:cNvGrpSpPr>
                          <a:grpSpLocks/>
                        </wpg:cNvGrpSpPr>
                        <wpg:grpSpPr bwMode="auto">
                          <a:xfrm>
                            <a:off x="3293" y="268"/>
                            <a:ext cx="106" cy="202"/>
                            <a:chOff x="3293" y="268"/>
                            <a:chExt cx="106" cy="202"/>
                          </a:xfrm>
                        </wpg:grpSpPr>
                        <wps:wsp>
                          <wps:cNvPr id="1879" name="Freeform 1888"/>
                          <wps:cNvSpPr>
                            <a:spLocks/>
                          </wps:cNvSpPr>
                          <wps:spPr bwMode="auto">
                            <a:xfrm>
                              <a:off x="3293" y="268"/>
                              <a:ext cx="106" cy="202"/>
                            </a:xfrm>
                            <a:custGeom>
                              <a:avLst/>
                              <a:gdLst>
                                <a:gd name="T0" fmla="+- 0 3293 3293"/>
                                <a:gd name="T1" fmla="*/ T0 w 106"/>
                                <a:gd name="T2" fmla="+- 0 325 268"/>
                                <a:gd name="T3" fmla="*/ 325 h 202"/>
                                <a:gd name="T4" fmla="+- 0 3312 3293"/>
                                <a:gd name="T5" fmla="*/ T4 w 106"/>
                                <a:gd name="T6" fmla="+- 0 297 268"/>
                                <a:gd name="T7" fmla="*/ 297 h 202"/>
                                <a:gd name="T8" fmla="+- 0 3341 3293"/>
                                <a:gd name="T9" fmla="*/ T8 w 106"/>
                                <a:gd name="T10" fmla="+- 0 268 268"/>
                                <a:gd name="T11" fmla="*/ 268 h 202"/>
                                <a:gd name="T12" fmla="+- 0 3389 3293"/>
                                <a:gd name="T13" fmla="*/ T12 w 106"/>
                                <a:gd name="T14" fmla="+- 0 268 268"/>
                                <a:gd name="T15" fmla="*/ 268 h 202"/>
                                <a:gd name="T16" fmla="+- 0 3398 3293"/>
                                <a:gd name="T17" fmla="*/ T16 w 106"/>
                                <a:gd name="T18" fmla="+- 0 287 268"/>
                                <a:gd name="T19" fmla="*/ 287 h 202"/>
                                <a:gd name="T20" fmla="+- 0 3398 3293"/>
                                <a:gd name="T21" fmla="*/ T20 w 106"/>
                                <a:gd name="T22" fmla="+- 0 306 268"/>
                                <a:gd name="T23" fmla="*/ 306 h 202"/>
                                <a:gd name="T24" fmla="+- 0 3389 3293"/>
                                <a:gd name="T25" fmla="*/ T24 w 106"/>
                                <a:gd name="T26" fmla="+- 0 364 268"/>
                                <a:gd name="T27" fmla="*/ 364 h 202"/>
                                <a:gd name="T28" fmla="+- 0 3360 3293"/>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5" y="19"/>
                                  </a:lnTo>
                                  <a:lnTo>
                                    <a:pt x="105"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1885"/>
                        <wpg:cNvGrpSpPr>
                          <a:grpSpLocks/>
                        </wpg:cNvGrpSpPr>
                        <wpg:grpSpPr bwMode="auto">
                          <a:xfrm>
                            <a:off x="3341" y="268"/>
                            <a:ext cx="48" cy="202"/>
                            <a:chOff x="3341" y="268"/>
                            <a:chExt cx="48" cy="202"/>
                          </a:xfrm>
                        </wpg:grpSpPr>
                        <wps:wsp>
                          <wps:cNvPr id="1881" name="Freeform 1886"/>
                          <wps:cNvSpPr>
                            <a:spLocks/>
                          </wps:cNvSpPr>
                          <wps:spPr bwMode="auto">
                            <a:xfrm>
                              <a:off x="3341" y="268"/>
                              <a:ext cx="48" cy="202"/>
                            </a:xfrm>
                            <a:custGeom>
                              <a:avLst/>
                              <a:gdLst>
                                <a:gd name="T0" fmla="+- 0 3370 3341"/>
                                <a:gd name="T1" fmla="*/ T0 w 48"/>
                                <a:gd name="T2" fmla="+- 0 268 268"/>
                                <a:gd name="T3" fmla="*/ 268 h 202"/>
                                <a:gd name="T4" fmla="+- 0 3389 3341"/>
                                <a:gd name="T5" fmla="*/ T4 w 48"/>
                                <a:gd name="T6" fmla="+- 0 287 268"/>
                                <a:gd name="T7" fmla="*/ 287 h 202"/>
                                <a:gd name="T8" fmla="+- 0 3389 3341"/>
                                <a:gd name="T9" fmla="*/ T8 w 48"/>
                                <a:gd name="T10" fmla="+- 0 306 268"/>
                                <a:gd name="T11" fmla="*/ 306 h 202"/>
                                <a:gd name="T12" fmla="+- 0 3370 3341"/>
                                <a:gd name="T13" fmla="*/ T12 w 48"/>
                                <a:gd name="T14" fmla="+- 0 364 268"/>
                                <a:gd name="T15" fmla="*/ 364 h 202"/>
                                <a:gd name="T16" fmla="+- 0 3341 3341"/>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883"/>
                        <wpg:cNvGrpSpPr>
                          <a:grpSpLocks/>
                        </wpg:cNvGrpSpPr>
                        <wpg:grpSpPr bwMode="auto">
                          <a:xfrm>
                            <a:off x="3389" y="268"/>
                            <a:ext cx="135" cy="96"/>
                            <a:chOff x="3389" y="268"/>
                            <a:chExt cx="135" cy="96"/>
                          </a:xfrm>
                        </wpg:grpSpPr>
                        <wps:wsp>
                          <wps:cNvPr id="1883" name="Freeform 1884"/>
                          <wps:cNvSpPr>
                            <a:spLocks/>
                          </wps:cNvSpPr>
                          <wps:spPr bwMode="auto">
                            <a:xfrm>
                              <a:off x="3389" y="268"/>
                              <a:ext cx="135" cy="96"/>
                            </a:xfrm>
                            <a:custGeom>
                              <a:avLst/>
                              <a:gdLst>
                                <a:gd name="T0" fmla="+- 0 3389 3389"/>
                                <a:gd name="T1" fmla="*/ T0 w 135"/>
                                <a:gd name="T2" fmla="+- 0 364 268"/>
                                <a:gd name="T3" fmla="*/ 364 h 96"/>
                                <a:gd name="T4" fmla="+- 0 3418 3389"/>
                                <a:gd name="T5" fmla="*/ T4 w 135"/>
                                <a:gd name="T6" fmla="+- 0 306 268"/>
                                <a:gd name="T7" fmla="*/ 306 h 96"/>
                                <a:gd name="T8" fmla="+- 0 3446 3389"/>
                                <a:gd name="T9" fmla="*/ T8 w 135"/>
                                <a:gd name="T10" fmla="+- 0 287 268"/>
                                <a:gd name="T11" fmla="*/ 287 h 96"/>
                                <a:gd name="T12" fmla="+- 0 3475 3389"/>
                                <a:gd name="T13" fmla="*/ T12 w 135"/>
                                <a:gd name="T14" fmla="+- 0 268 268"/>
                                <a:gd name="T15" fmla="*/ 268 h 96"/>
                                <a:gd name="T16" fmla="+- 0 3504 3389"/>
                                <a:gd name="T17" fmla="*/ T16 w 135"/>
                                <a:gd name="T18" fmla="+- 0 268 268"/>
                                <a:gd name="T19" fmla="*/ 268 h 96"/>
                                <a:gd name="T20" fmla="+- 0 3523 3389"/>
                                <a:gd name="T21" fmla="*/ T20 w 135"/>
                                <a:gd name="T22" fmla="+- 0 287 268"/>
                                <a:gd name="T23" fmla="*/ 287 h 96"/>
                                <a:gd name="T24" fmla="+- 0 3523 3389"/>
                                <a:gd name="T25" fmla="*/ T24 w 135"/>
                                <a:gd name="T26" fmla="+- 0 297 268"/>
                                <a:gd name="T27" fmla="*/ 297 h 96"/>
                                <a:gd name="T28" fmla="+- 0 3504 3389"/>
                                <a:gd name="T29" fmla="*/ T28 w 135"/>
                                <a:gd name="T30" fmla="+- 0 306 268"/>
                                <a:gd name="T31" fmla="*/ 306 h 96"/>
                                <a:gd name="T32" fmla="+- 0 3494 3389"/>
                                <a:gd name="T33" fmla="*/ T32 w 135"/>
                                <a:gd name="T34" fmla="+- 0 297 268"/>
                                <a:gd name="T35" fmla="*/ 297 h 96"/>
                                <a:gd name="T36" fmla="+- 0 3504 3389"/>
                                <a:gd name="T37" fmla="*/ T36 w 135"/>
                                <a:gd name="T38" fmla="+- 0 287 268"/>
                                <a:gd name="T39" fmla="*/ 2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9" y="38"/>
                                  </a:lnTo>
                                  <a:lnTo>
                                    <a:pt x="57" y="19"/>
                                  </a:lnTo>
                                  <a:lnTo>
                                    <a:pt x="86" y="0"/>
                                  </a:lnTo>
                                  <a:lnTo>
                                    <a:pt x="115" y="0"/>
                                  </a:lnTo>
                                  <a:lnTo>
                                    <a:pt x="134" y="19"/>
                                  </a:lnTo>
                                  <a:lnTo>
                                    <a:pt x="134" y="29"/>
                                  </a:lnTo>
                                  <a:lnTo>
                                    <a:pt x="115" y="38"/>
                                  </a:lnTo>
                                  <a:lnTo>
                                    <a:pt x="105" y="29"/>
                                  </a:lnTo>
                                  <a:lnTo>
                                    <a:pt x="115"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881"/>
                        <wpg:cNvGrpSpPr>
                          <a:grpSpLocks/>
                        </wpg:cNvGrpSpPr>
                        <wpg:grpSpPr bwMode="auto">
                          <a:xfrm>
                            <a:off x="3725" y="268"/>
                            <a:ext cx="106" cy="202"/>
                            <a:chOff x="3725" y="268"/>
                            <a:chExt cx="106" cy="202"/>
                          </a:xfrm>
                        </wpg:grpSpPr>
                        <wps:wsp>
                          <wps:cNvPr id="1885" name="Freeform 1882"/>
                          <wps:cNvSpPr>
                            <a:spLocks/>
                          </wps:cNvSpPr>
                          <wps:spPr bwMode="auto">
                            <a:xfrm>
                              <a:off x="3725" y="268"/>
                              <a:ext cx="106" cy="202"/>
                            </a:xfrm>
                            <a:custGeom>
                              <a:avLst/>
                              <a:gdLst>
                                <a:gd name="T0" fmla="+- 0 3773 3725"/>
                                <a:gd name="T1" fmla="*/ T0 w 106"/>
                                <a:gd name="T2" fmla="+- 0 268 268"/>
                                <a:gd name="T3" fmla="*/ 268 h 202"/>
                                <a:gd name="T4" fmla="+- 0 3744 3725"/>
                                <a:gd name="T5" fmla="*/ T4 w 106"/>
                                <a:gd name="T6" fmla="+- 0 364 268"/>
                                <a:gd name="T7" fmla="*/ 364 h 202"/>
                                <a:gd name="T8" fmla="+- 0 3725 3725"/>
                                <a:gd name="T9" fmla="*/ T8 w 106"/>
                                <a:gd name="T10" fmla="+- 0 431 268"/>
                                <a:gd name="T11" fmla="*/ 431 h 202"/>
                                <a:gd name="T12" fmla="+- 0 3725 3725"/>
                                <a:gd name="T13" fmla="*/ T12 w 106"/>
                                <a:gd name="T14" fmla="+- 0 450 268"/>
                                <a:gd name="T15" fmla="*/ 450 h 202"/>
                                <a:gd name="T16" fmla="+- 0 3744 3725"/>
                                <a:gd name="T17" fmla="*/ T16 w 106"/>
                                <a:gd name="T18" fmla="+- 0 469 268"/>
                                <a:gd name="T19" fmla="*/ 469 h 202"/>
                                <a:gd name="T20" fmla="+- 0 3782 3725"/>
                                <a:gd name="T21" fmla="*/ T20 w 106"/>
                                <a:gd name="T22" fmla="+- 0 469 268"/>
                                <a:gd name="T23" fmla="*/ 469 h 202"/>
                                <a:gd name="T24" fmla="+- 0 3821 3725"/>
                                <a:gd name="T25" fmla="*/ T24 w 106"/>
                                <a:gd name="T26" fmla="+- 0 441 268"/>
                                <a:gd name="T27" fmla="*/ 441 h 202"/>
                                <a:gd name="T28" fmla="+- 0 3830 3725"/>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57" y="201"/>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879"/>
                        <wpg:cNvGrpSpPr>
                          <a:grpSpLocks/>
                        </wpg:cNvGrpSpPr>
                        <wpg:grpSpPr bwMode="auto">
                          <a:xfrm>
                            <a:off x="3744" y="268"/>
                            <a:ext cx="39" cy="202"/>
                            <a:chOff x="3744" y="268"/>
                            <a:chExt cx="39" cy="202"/>
                          </a:xfrm>
                        </wpg:grpSpPr>
                        <wps:wsp>
                          <wps:cNvPr id="1887" name="Freeform 1880"/>
                          <wps:cNvSpPr>
                            <a:spLocks/>
                          </wps:cNvSpPr>
                          <wps:spPr bwMode="auto">
                            <a:xfrm>
                              <a:off x="3744" y="268"/>
                              <a:ext cx="39" cy="202"/>
                            </a:xfrm>
                            <a:custGeom>
                              <a:avLst/>
                              <a:gdLst>
                                <a:gd name="T0" fmla="+- 0 3782 3744"/>
                                <a:gd name="T1" fmla="*/ T0 w 39"/>
                                <a:gd name="T2" fmla="+- 0 268 268"/>
                                <a:gd name="T3" fmla="*/ 268 h 202"/>
                                <a:gd name="T4" fmla="+- 0 3754 3744"/>
                                <a:gd name="T5" fmla="*/ T4 w 39"/>
                                <a:gd name="T6" fmla="+- 0 364 268"/>
                                <a:gd name="T7" fmla="*/ 364 h 202"/>
                                <a:gd name="T8" fmla="+- 0 3744 3744"/>
                                <a:gd name="T9" fmla="*/ T8 w 39"/>
                                <a:gd name="T10" fmla="+- 0 431 268"/>
                                <a:gd name="T11" fmla="*/ 431 h 202"/>
                                <a:gd name="T12" fmla="+- 0 3744 3744"/>
                                <a:gd name="T13" fmla="*/ T12 w 39"/>
                                <a:gd name="T14" fmla="+- 0 450 268"/>
                                <a:gd name="T15" fmla="*/ 450 h 202"/>
                                <a:gd name="T16" fmla="+- 0 3754 3744"/>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8" y="0"/>
                                  </a:moveTo>
                                  <a:lnTo>
                                    <a:pt x="10" y="96"/>
                                  </a:lnTo>
                                  <a:lnTo>
                                    <a:pt x="0" y="163"/>
                                  </a:lnTo>
                                  <a:lnTo>
                                    <a:pt x="0" y="182"/>
                                  </a:lnTo>
                                  <a:lnTo>
                                    <a:pt x="1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877"/>
                        <wpg:cNvGrpSpPr>
                          <a:grpSpLocks/>
                        </wpg:cNvGrpSpPr>
                        <wpg:grpSpPr bwMode="auto">
                          <a:xfrm>
                            <a:off x="3581" y="268"/>
                            <a:ext cx="164" cy="202"/>
                            <a:chOff x="3581" y="268"/>
                            <a:chExt cx="164" cy="202"/>
                          </a:xfrm>
                        </wpg:grpSpPr>
                        <wps:wsp>
                          <wps:cNvPr id="1889" name="Freeform 1878"/>
                          <wps:cNvSpPr>
                            <a:spLocks/>
                          </wps:cNvSpPr>
                          <wps:spPr bwMode="auto">
                            <a:xfrm>
                              <a:off x="3581" y="268"/>
                              <a:ext cx="164" cy="202"/>
                            </a:xfrm>
                            <a:custGeom>
                              <a:avLst/>
                              <a:gdLst>
                                <a:gd name="T0" fmla="+- 0 3744 3581"/>
                                <a:gd name="T1" fmla="*/ T0 w 164"/>
                                <a:gd name="T2" fmla="+- 0 364 268"/>
                                <a:gd name="T3" fmla="*/ 364 h 202"/>
                                <a:gd name="T4" fmla="+- 0 3744 3581"/>
                                <a:gd name="T5" fmla="*/ T4 w 164"/>
                                <a:gd name="T6" fmla="+- 0 325 268"/>
                                <a:gd name="T7" fmla="*/ 325 h 202"/>
                                <a:gd name="T8" fmla="+- 0 3725 3581"/>
                                <a:gd name="T9" fmla="*/ T8 w 164"/>
                                <a:gd name="T10" fmla="+- 0 287 268"/>
                                <a:gd name="T11" fmla="*/ 287 h 202"/>
                                <a:gd name="T12" fmla="+- 0 3696 3581"/>
                                <a:gd name="T13" fmla="*/ T12 w 164"/>
                                <a:gd name="T14" fmla="+- 0 268 268"/>
                                <a:gd name="T15" fmla="*/ 268 h 202"/>
                                <a:gd name="T16" fmla="+- 0 3667 3581"/>
                                <a:gd name="T17" fmla="*/ T16 w 164"/>
                                <a:gd name="T18" fmla="+- 0 268 268"/>
                                <a:gd name="T19" fmla="*/ 268 h 202"/>
                                <a:gd name="T20" fmla="+- 0 3619 3581"/>
                                <a:gd name="T21" fmla="*/ T20 w 164"/>
                                <a:gd name="T22" fmla="+- 0 287 268"/>
                                <a:gd name="T23" fmla="*/ 287 h 202"/>
                                <a:gd name="T24" fmla="+- 0 3590 3581"/>
                                <a:gd name="T25" fmla="*/ T24 w 164"/>
                                <a:gd name="T26" fmla="+- 0 325 268"/>
                                <a:gd name="T27" fmla="*/ 325 h 202"/>
                                <a:gd name="T28" fmla="+- 0 3581 3581"/>
                                <a:gd name="T29" fmla="*/ T28 w 164"/>
                                <a:gd name="T30" fmla="+- 0 364 268"/>
                                <a:gd name="T31" fmla="*/ 364 h 202"/>
                                <a:gd name="T32" fmla="+- 0 3581 3581"/>
                                <a:gd name="T33" fmla="*/ T32 w 164"/>
                                <a:gd name="T34" fmla="+- 0 412 268"/>
                                <a:gd name="T35" fmla="*/ 412 h 202"/>
                                <a:gd name="T36" fmla="+- 0 3590 3581"/>
                                <a:gd name="T37" fmla="*/ T36 w 164"/>
                                <a:gd name="T38" fmla="+- 0 441 268"/>
                                <a:gd name="T39" fmla="*/ 441 h 202"/>
                                <a:gd name="T40" fmla="+- 0 3610 3581"/>
                                <a:gd name="T41" fmla="*/ T40 w 164"/>
                                <a:gd name="T42" fmla="+- 0 450 268"/>
                                <a:gd name="T43" fmla="*/ 450 h 202"/>
                                <a:gd name="T44" fmla="+- 0 3638 3581"/>
                                <a:gd name="T45" fmla="*/ T44 w 164"/>
                                <a:gd name="T46" fmla="+- 0 469 268"/>
                                <a:gd name="T47" fmla="*/ 469 h 202"/>
                                <a:gd name="T48" fmla="+- 0 3667 3581"/>
                                <a:gd name="T49" fmla="*/ T48 w 164"/>
                                <a:gd name="T50" fmla="+- 0 469 268"/>
                                <a:gd name="T51" fmla="*/ 469 h 202"/>
                                <a:gd name="T52" fmla="+- 0 3696 3581"/>
                                <a:gd name="T53" fmla="*/ T52 w 164"/>
                                <a:gd name="T54" fmla="+- 0 450 268"/>
                                <a:gd name="T55" fmla="*/ 450 h 202"/>
                                <a:gd name="T56" fmla="+- 0 3725 3581"/>
                                <a:gd name="T57" fmla="*/ T56 w 164"/>
                                <a:gd name="T58" fmla="+- 0 412 268"/>
                                <a:gd name="T59" fmla="*/ 412 h 202"/>
                                <a:gd name="T60" fmla="+- 0 3744 3581"/>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7"/>
                                  </a:lnTo>
                                  <a:lnTo>
                                    <a:pt x="144" y="19"/>
                                  </a:lnTo>
                                  <a:lnTo>
                                    <a:pt x="115" y="0"/>
                                  </a:lnTo>
                                  <a:lnTo>
                                    <a:pt x="86" y="0"/>
                                  </a:lnTo>
                                  <a:lnTo>
                                    <a:pt x="38" y="19"/>
                                  </a:lnTo>
                                  <a:lnTo>
                                    <a:pt x="9" y="57"/>
                                  </a:lnTo>
                                  <a:lnTo>
                                    <a:pt x="0" y="96"/>
                                  </a:lnTo>
                                  <a:lnTo>
                                    <a:pt x="0" y="144"/>
                                  </a:lnTo>
                                  <a:lnTo>
                                    <a:pt x="9" y="173"/>
                                  </a:lnTo>
                                  <a:lnTo>
                                    <a:pt x="29" y="182"/>
                                  </a:lnTo>
                                  <a:lnTo>
                                    <a:pt x="57" y="201"/>
                                  </a:lnTo>
                                  <a:lnTo>
                                    <a:pt x="86" y="201"/>
                                  </a:lnTo>
                                  <a:lnTo>
                                    <a:pt x="115" y="182"/>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875"/>
                        <wpg:cNvGrpSpPr>
                          <a:grpSpLocks/>
                        </wpg:cNvGrpSpPr>
                        <wpg:grpSpPr bwMode="auto">
                          <a:xfrm>
                            <a:off x="3590" y="268"/>
                            <a:ext cx="77" cy="183"/>
                            <a:chOff x="3590" y="268"/>
                            <a:chExt cx="77" cy="183"/>
                          </a:xfrm>
                        </wpg:grpSpPr>
                        <wps:wsp>
                          <wps:cNvPr id="1891" name="Freeform 1876"/>
                          <wps:cNvSpPr>
                            <a:spLocks/>
                          </wps:cNvSpPr>
                          <wps:spPr bwMode="auto">
                            <a:xfrm>
                              <a:off x="3590" y="268"/>
                              <a:ext cx="77" cy="183"/>
                            </a:xfrm>
                            <a:custGeom>
                              <a:avLst/>
                              <a:gdLst>
                                <a:gd name="T0" fmla="+- 0 3667 3590"/>
                                <a:gd name="T1" fmla="*/ T0 w 77"/>
                                <a:gd name="T2" fmla="+- 0 268 268"/>
                                <a:gd name="T3" fmla="*/ 268 h 183"/>
                                <a:gd name="T4" fmla="+- 0 3638 3590"/>
                                <a:gd name="T5" fmla="*/ T4 w 77"/>
                                <a:gd name="T6" fmla="+- 0 287 268"/>
                                <a:gd name="T7" fmla="*/ 287 h 183"/>
                                <a:gd name="T8" fmla="+- 0 3610 3590"/>
                                <a:gd name="T9" fmla="*/ T8 w 77"/>
                                <a:gd name="T10" fmla="+- 0 325 268"/>
                                <a:gd name="T11" fmla="*/ 325 h 183"/>
                                <a:gd name="T12" fmla="+- 0 3590 3590"/>
                                <a:gd name="T13" fmla="*/ T12 w 77"/>
                                <a:gd name="T14" fmla="+- 0 364 268"/>
                                <a:gd name="T15" fmla="*/ 364 h 183"/>
                                <a:gd name="T16" fmla="+- 0 3590 3590"/>
                                <a:gd name="T17" fmla="*/ T16 w 77"/>
                                <a:gd name="T18" fmla="+- 0 431 268"/>
                                <a:gd name="T19" fmla="*/ 431 h 183"/>
                                <a:gd name="T20" fmla="+- 0 3610 3590"/>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7"/>
                                  </a:lnTo>
                                  <a:lnTo>
                                    <a:pt x="0" y="96"/>
                                  </a:lnTo>
                                  <a:lnTo>
                                    <a:pt x="0" y="163"/>
                                  </a:lnTo>
                                  <a:lnTo>
                                    <a:pt x="2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873"/>
                        <wpg:cNvGrpSpPr>
                          <a:grpSpLocks/>
                        </wpg:cNvGrpSpPr>
                        <wpg:grpSpPr bwMode="auto">
                          <a:xfrm>
                            <a:off x="3907" y="162"/>
                            <a:ext cx="106" cy="308"/>
                            <a:chOff x="3907" y="162"/>
                            <a:chExt cx="106" cy="308"/>
                          </a:xfrm>
                        </wpg:grpSpPr>
                        <wps:wsp>
                          <wps:cNvPr id="1893" name="Freeform 1874"/>
                          <wps:cNvSpPr>
                            <a:spLocks/>
                          </wps:cNvSpPr>
                          <wps:spPr bwMode="auto">
                            <a:xfrm>
                              <a:off x="3907" y="162"/>
                              <a:ext cx="106" cy="308"/>
                            </a:xfrm>
                            <a:custGeom>
                              <a:avLst/>
                              <a:gdLst>
                                <a:gd name="T0" fmla="+- 0 3984 3907"/>
                                <a:gd name="T1" fmla="*/ T0 w 106"/>
                                <a:gd name="T2" fmla="+- 0 162 162"/>
                                <a:gd name="T3" fmla="*/ 162 h 308"/>
                                <a:gd name="T4" fmla="+- 0 3926 3907"/>
                                <a:gd name="T5" fmla="*/ T4 w 106"/>
                                <a:gd name="T6" fmla="+- 0 364 162"/>
                                <a:gd name="T7" fmla="*/ 364 h 308"/>
                                <a:gd name="T8" fmla="+- 0 3907 3907"/>
                                <a:gd name="T9" fmla="*/ T8 w 106"/>
                                <a:gd name="T10" fmla="+- 0 431 162"/>
                                <a:gd name="T11" fmla="*/ 431 h 308"/>
                                <a:gd name="T12" fmla="+- 0 3907 3907"/>
                                <a:gd name="T13" fmla="*/ T12 w 106"/>
                                <a:gd name="T14" fmla="+- 0 450 162"/>
                                <a:gd name="T15" fmla="*/ 450 h 308"/>
                                <a:gd name="T16" fmla="+- 0 3926 3907"/>
                                <a:gd name="T17" fmla="*/ T16 w 106"/>
                                <a:gd name="T18" fmla="+- 0 469 162"/>
                                <a:gd name="T19" fmla="*/ 469 h 308"/>
                                <a:gd name="T20" fmla="+- 0 3965 3907"/>
                                <a:gd name="T21" fmla="*/ T20 w 106"/>
                                <a:gd name="T22" fmla="+- 0 469 162"/>
                                <a:gd name="T23" fmla="*/ 469 h 308"/>
                                <a:gd name="T24" fmla="+- 0 3994 3907"/>
                                <a:gd name="T25" fmla="*/ T24 w 106"/>
                                <a:gd name="T26" fmla="+- 0 441 162"/>
                                <a:gd name="T27" fmla="*/ 441 h 308"/>
                                <a:gd name="T28" fmla="+- 0 4013 3907"/>
                                <a:gd name="T29" fmla="*/ T28 w 10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7" y="0"/>
                                  </a:moveTo>
                                  <a:lnTo>
                                    <a:pt x="19" y="202"/>
                                  </a:lnTo>
                                  <a:lnTo>
                                    <a:pt x="0" y="269"/>
                                  </a:lnTo>
                                  <a:lnTo>
                                    <a:pt x="0" y="288"/>
                                  </a:lnTo>
                                  <a:lnTo>
                                    <a:pt x="19" y="307"/>
                                  </a:lnTo>
                                  <a:lnTo>
                                    <a:pt x="58" y="307"/>
                                  </a:lnTo>
                                  <a:lnTo>
                                    <a:pt x="87" y="279"/>
                                  </a:lnTo>
                                  <a:lnTo>
                                    <a:pt x="106"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871"/>
                        <wpg:cNvGrpSpPr>
                          <a:grpSpLocks/>
                        </wpg:cNvGrpSpPr>
                        <wpg:grpSpPr bwMode="auto">
                          <a:xfrm>
                            <a:off x="3926" y="162"/>
                            <a:ext cx="68" cy="308"/>
                            <a:chOff x="3926" y="162"/>
                            <a:chExt cx="68" cy="308"/>
                          </a:xfrm>
                        </wpg:grpSpPr>
                        <wps:wsp>
                          <wps:cNvPr id="1895" name="Freeform 1872"/>
                          <wps:cNvSpPr>
                            <a:spLocks/>
                          </wps:cNvSpPr>
                          <wps:spPr bwMode="auto">
                            <a:xfrm>
                              <a:off x="3926" y="162"/>
                              <a:ext cx="68" cy="308"/>
                            </a:xfrm>
                            <a:custGeom>
                              <a:avLst/>
                              <a:gdLst>
                                <a:gd name="T0" fmla="+- 0 3994 3926"/>
                                <a:gd name="T1" fmla="*/ T0 w 68"/>
                                <a:gd name="T2" fmla="+- 0 162 162"/>
                                <a:gd name="T3" fmla="*/ 162 h 308"/>
                                <a:gd name="T4" fmla="+- 0 3936 3926"/>
                                <a:gd name="T5" fmla="*/ T4 w 68"/>
                                <a:gd name="T6" fmla="+- 0 364 162"/>
                                <a:gd name="T7" fmla="*/ 364 h 308"/>
                                <a:gd name="T8" fmla="+- 0 3926 3926"/>
                                <a:gd name="T9" fmla="*/ T8 w 68"/>
                                <a:gd name="T10" fmla="+- 0 431 162"/>
                                <a:gd name="T11" fmla="*/ 431 h 308"/>
                                <a:gd name="T12" fmla="+- 0 3926 3926"/>
                                <a:gd name="T13" fmla="*/ T12 w 68"/>
                                <a:gd name="T14" fmla="+- 0 450 162"/>
                                <a:gd name="T15" fmla="*/ 450 h 308"/>
                                <a:gd name="T16" fmla="+- 0 3936 3926"/>
                                <a:gd name="T17" fmla="*/ T16 w 68"/>
                                <a:gd name="T18" fmla="+- 0 469 162"/>
                                <a:gd name="T19" fmla="*/ 469 h 308"/>
                              </a:gdLst>
                              <a:ahLst/>
                              <a:cxnLst>
                                <a:cxn ang="0">
                                  <a:pos x="T1" y="T3"/>
                                </a:cxn>
                                <a:cxn ang="0">
                                  <a:pos x="T5" y="T7"/>
                                </a:cxn>
                                <a:cxn ang="0">
                                  <a:pos x="T9" y="T11"/>
                                </a:cxn>
                                <a:cxn ang="0">
                                  <a:pos x="T13" y="T15"/>
                                </a:cxn>
                                <a:cxn ang="0">
                                  <a:pos x="T17" y="T19"/>
                                </a:cxn>
                              </a:cxnLst>
                              <a:rect l="0" t="0" r="r" b="b"/>
                              <a:pathLst>
                                <a:path w="68" h="308">
                                  <a:moveTo>
                                    <a:pt x="68" y="0"/>
                                  </a:moveTo>
                                  <a:lnTo>
                                    <a:pt x="10" y="202"/>
                                  </a:lnTo>
                                  <a:lnTo>
                                    <a:pt x="0" y="269"/>
                                  </a:lnTo>
                                  <a:lnTo>
                                    <a:pt x="0" y="288"/>
                                  </a:lnTo>
                                  <a:lnTo>
                                    <a:pt x="1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869"/>
                        <wpg:cNvGrpSpPr>
                          <a:grpSpLocks/>
                        </wpg:cNvGrpSpPr>
                        <wpg:grpSpPr bwMode="auto">
                          <a:xfrm>
                            <a:off x="3898" y="268"/>
                            <a:ext cx="135" cy="2"/>
                            <a:chOff x="3898" y="268"/>
                            <a:chExt cx="135" cy="2"/>
                          </a:xfrm>
                        </wpg:grpSpPr>
                        <wps:wsp>
                          <wps:cNvPr id="1897" name="Freeform 1870"/>
                          <wps:cNvSpPr>
                            <a:spLocks/>
                          </wps:cNvSpPr>
                          <wps:spPr bwMode="auto">
                            <a:xfrm>
                              <a:off x="3898" y="268"/>
                              <a:ext cx="135" cy="2"/>
                            </a:xfrm>
                            <a:custGeom>
                              <a:avLst/>
                              <a:gdLst>
                                <a:gd name="T0" fmla="+- 0 3898 3898"/>
                                <a:gd name="T1" fmla="*/ T0 w 135"/>
                                <a:gd name="T2" fmla="+- 0 4032 3898"/>
                                <a:gd name="T3" fmla="*/ T2 w 135"/>
                              </a:gdLst>
                              <a:ahLst/>
                              <a:cxnLst>
                                <a:cxn ang="0">
                                  <a:pos x="T1" y="0"/>
                                </a:cxn>
                                <a:cxn ang="0">
                                  <a:pos x="T3" y="0"/>
                                </a:cxn>
                              </a:cxnLst>
                              <a:rect l="0" t="0" r="r" b="b"/>
                              <a:pathLst>
                                <a:path w="135">
                                  <a:moveTo>
                                    <a:pt x="0" y="0"/>
                                  </a:moveTo>
                                  <a:lnTo>
                                    <a:pt x="134"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867"/>
                        <wpg:cNvGrpSpPr>
                          <a:grpSpLocks/>
                        </wpg:cNvGrpSpPr>
                        <wpg:grpSpPr bwMode="auto">
                          <a:xfrm>
                            <a:off x="4070" y="268"/>
                            <a:ext cx="106" cy="202"/>
                            <a:chOff x="4070" y="268"/>
                            <a:chExt cx="106" cy="202"/>
                          </a:xfrm>
                        </wpg:grpSpPr>
                        <wps:wsp>
                          <wps:cNvPr id="1899" name="Freeform 1868"/>
                          <wps:cNvSpPr>
                            <a:spLocks/>
                          </wps:cNvSpPr>
                          <wps:spPr bwMode="auto">
                            <a:xfrm>
                              <a:off x="4070" y="268"/>
                              <a:ext cx="106" cy="202"/>
                            </a:xfrm>
                            <a:custGeom>
                              <a:avLst/>
                              <a:gdLst>
                                <a:gd name="T0" fmla="+- 0 4070 4070"/>
                                <a:gd name="T1" fmla="*/ T0 w 106"/>
                                <a:gd name="T2" fmla="+- 0 325 268"/>
                                <a:gd name="T3" fmla="*/ 325 h 202"/>
                                <a:gd name="T4" fmla="+- 0 4090 4070"/>
                                <a:gd name="T5" fmla="*/ T4 w 106"/>
                                <a:gd name="T6" fmla="+- 0 297 268"/>
                                <a:gd name="T7" fmla="*/ 297 h 202"/>
                                <a:gd name="T8" fmla="+- 0 4118 4070"/>
                                <a:gd name="T9" fmla="*/ T8 w 106"/>
                                <a:gd name="T10" fmla="+- 0 268 268"/>
                                <a:gd name="T11" fmla="*/ 268 h 202"/>
                                <a:gd name="T12" fmla="+- 0 4166 4070"/>
                                <a:gd name="T13" fmla="*/ T12 w 106"/>
                                <a:gd name="T14" fmla="+- 0 268 268"/>
                                <a:gd name="T15" fmla="*/ 268 h 202"/>
                                <a:gd name="T16" fmla="+- 0 4176 4070"/>
                                <a:gd name="T17" fmla="*/ T16 w 106"/>
                                <a:gd name="T18" fmla="+- 0 287 268"/>
                                <a:gd name="T19" fmla="*/ 287 h 202"/>
                                <a:gd name="T20" fmla="+- 0 4176 4070"/>
                                <a:gd name="T21" fmla="*/ T20 w 106"/>
                                <a:gd name="T22" fmla="+- 0 325 268"/>
                                <a:gd name="T23" fmla="*/ 325 h 202"/>
                                <a:gd name="T24" fmla="+- 0 4147 4070"/>
                                <a:gd name="T25" fmla="*/ T24 w 106"/>
                                <a:gd name="T26" fmla="+- 0 412 268"/>
                                <a:gd name="T27" fmla="*/ 412 h 202"/>
                                <a:gd name="T28" fmla="+- 0 4147 4070"/>
                                <a:gd name="T29" fmla="*/ T28 w 106"/>
                                <a:gd name="T30" fmla="+- 0 450 268"/>
                                <a:gd name="T31" fmla="*/ 450 h 202"/>
                                <a:gd name="T32" fmla="+- 0 4166 4070"/>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20" y="29"/>
                                  </a:lnTo>
                                  <a:lnTo>
                                    <a:pt x="48" y="0"/>
                                  </a:lnTo>
                                  <a:lnTo>
                                    <a:pt x="96" y="0"/>
                                  </a:lnTo>
                                  <a:lnTo>
                                    <a:pt x="106" y="19"/>
                                  </a:lnTo>
                                  <a:lnTo>
                                    <a:pt x="106" y="57"/>
                                  </a:lnTo>
                                  <a:lnTo>
                                    <a:pt x="77" y="144"/>
                                  </a:lnTo>
                                  <a:lnTo>
                                    <a:pt x="77" y="182"/>
                                  </a:lnTo>
                                  <a:lnTo>
                                    <a:pt x="9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865"/>
                        <wpg:cNvGrpSpPr>
                          <a:grpSpLocks/>
                        </wpg:cNvGrpSpPr>
                        <wpg:grpSpPr bwMode="auto">
                          <a:xfrm>
                            <a:off x="4138" y="268"/>
                            <a:ext cx="106" cy="202"/>
                            <a:chOff x="4138" y="268"/>
                            <a:chExt cx="106" cy="202"/>
                          </a:xfrm>
                        </wpg:grpSpPr>
                        <wps:wsp>
                          <wps:cNvPr id="1901" name="Freeform 1866"/>
                          <wps:cNvSpPr>
                            <a:spLocks/>
                          </wps:cNvSpPr>
                          <wps:spPr bwMode="auto">
                            <a:xfrm>
                              <a:off x="4138" y="268"/>
                              <a:ext cx="106" cy="202"/>
                            </a:xfrm>
                            <a:custGeom>
                              <a:avLst/>
                              <a:gdLst>
                                <a:gd name="T0" fmla="+- 0 4147 4138"/>
                                <a:gd name="T1" fmla="*/ T0 w 106"/>
                                <a:gd name="T2" fmla="+- 0 268 268"/>
                                <a:gd name="T3" fmla="*/ 268 h 202"/>
                                <a:gd name="T4" fmla="+- 0 4166 4138"/>
                                <a:gd name="T5" fmla="*/ T4 w 106"/>
                                <a:gd name="T6" fmla="+- 0 287 268"/>
                                <a:gd name="T7" fmla="*/ 287 h 202"/>
                                <a:gd name="T8" fmla="+- 0 4166 4138"/>
                                <a:gd name="T9" fmla="*/ T8 w 106"/>
                                <a:gd name="T10" fmla="+- 0 325 268"/>
                                <a:gd name="T11" fmla="*/ 325 h 202"/>
                                <a:gd name="T12" fmla="+- 0 4138 4138"/>
                                <a:gd name="T13" fmla="*/ T12 w 106"/>
                                <a:gd name="T14" fmla="+- 0 412 268"/>
                                <a:gd name="T15" fmla="*/ 412 h 202"/>
                                <a:gd name="T16" fmla="+- 0 4138 4138"/>
                                <a:gd name="T17" fmla="*/ T16 w 106"/>
                                <a:gd name="T18" fmla="+- 0 450 268"/>
                                <a:gd name="T19" fmla="*/ 450 h 202"/>
                                <a:gd name="T20" fmla="+- 0 4147 4138"/>
                                <a:gd name="T21" fmla="*/ T20 w 106"/>
                                <a:gd name="T22" fmla="+- 0 469 268"/>
                                <a:gd name="T23" fmla="*/ 469 h 202"/>
                                <a:gd name="T24" fmla="+- 0 4195 4138"/>
                                <a:gd name="T25" fmla="*/ T24 w 106"/>
                                <a:gd name="T26" fmla="+- 0 469 268"/>
                                <a:gd name="T27" fmla="*/ 469 h 202"/>
                                <a:gd name="T28" fmla="+- 0 4224 4138"/>
                                <a:gd name="T29" fmla="*/ T28 w 106"/>
                                <a:gd name="T30" fmla="+- 0 441 268"/>
                                <a:gd name="T31" fmla="*/ 441 h 202"/>
                                <a:gd name="T32" fmla="+- 0 4243 4138"/>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9" y="0"/>
                                  </a:moveTo>
                                  <a:lnTo>
                                    <a:pt x="28" y="19"/>
                                  </a:lnTo>
                                  <a:lnTo>
                                    <a:pt x="28" y="57"/>
                                  </a:lnTo>
                                  <a:lnTo>
                                    <a:pt x="0" y="144"/>
                                  </a:lnTo>
                                  <a:lnTo>
                                    <a:pt x="0" y="182"/>
                                  </a:lnTo>
                                  <a:lnTo>
                                    <a:pt x="9" y="201"/>
                                  </a:lnTo>
                                  <a:lnTo>
                                    <a:pt x="57" y="201"/>
                                  </a:lnTo>
                                  <a:lnTo>
                                    <a:pt x="8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863"/>
                        <wpg:cNvGrpSpPr>
                          <a:grpSpLocks/>
                        </wpg:cNvGrpSpPr>
                        <wpg:grpSpPr bwMode="auto">
                          <a:xfrm>
                            <a:off x="4445" y="268"/>
                            <a:ext cx="106" cy="202"/>
                            <a:chOff x="4445" y="268"/>
                            <a:chExt cx="106" cy="202"/>
                          </a:xfrm>
                        </wpg:grpSpPr>
                        <wps:wsp>
                          <wps:cNvPr id="1903" name="Freeform 1864"/>
                          <wps:cNvSpPr>
                            <a:spLocks/>
                          </wps:cNvSpPr>
                          <wps:spPr bwMode="auto">
                            <a:xfrm>
                              <a:off x="4445" y="268"/>
                              <a:ext cx="106" cy="202"/>
                            </a:xfrm>
                            <a:custGeom>
                              <a:avLst/>
                              <a:gdLst>
                                <a:gd name="T0" fmla="+- 0 4493 4445"/>
                                <a:gd name="T1" fmla="*/ T0 w 106"/>
                                <a:gd name="T2" fmla="+- 0 268 268"/>
                                <a:gd name="T3" fmla="*/ 268 h 202"/>
                                <a:gd name="T4" fmla="+- 0 4464 4445"/>
                                <a:gd name="T5" fmla="*/ T4 w 106"/>
                                <a:gd name="T6" fmla="+- 0 364 268"/>
                                <a:gd name="T7" fmla="*/ 364 h 202"/>
                                <a:gd name="T8" fmla="+- 0 4445 4445"/>
                                <a:gd name="T9" fmla="*/ T8 w 106"/>
                                <a:gd name="T10" fmla="+- 0 431 268"/>
                                <a:gd name="T11" fmla="*/ 431 h 202"/>
                                <a:gd name="T12" fmla="+- 0 4445 4445"/>
                                <a:gd name="T13" fmla="*/ T12 w 106"/>
                                <a:gd name="T14" fmla="+- 0 450 268"/>
                                <a:gd name="T15" fmla="*/ 450 h 202"/>
                                <a:gd name="T16" fmla="+- 0 4464 4445"/>
                                <a:gd name="T17" fmla="*/ T16 w 106"/>
                                <a:gd name="T18" fmla="+- 0 469 268"/>
                                <a:gd name="T19" fmla="*/ 469 h 202"/>
                                <a:gd name="T20" fmla="+- 0 4502 4445"/>
                                <a:gd name="T21" fmla="*/ T20 w 106"/>
                                <a:gd name="T22" fmla="+- 0 469 268"/>
                                <a:gd name="T23" fmla="*/ 469 h 202"/>
                                <a:gd name="T24" fmla="+- 0 4541 4445"/>
                                <a:gd name="T25" fmla="*/ T24 w 106"/>
                                <a:gd name="T26" fmla="+- 0 441 268"/>
                                <a:gd name="T27" fmla="*/ 441 h 202"/>
                                <a:gd name="T28" fmla="+- 0 4550 4445"/>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57" y="201"/>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1861"/>
                        <wpg:cNvGrpSpPr>
                          <a:grpSpLocks/>
                        </wpg:cNvGrpSpPr>
                        <wpg:grpSpPr bwMode="auto">
                          <a:xfrm>
                            <a:off x="4464" y="268"/>
                            <a:ext cx="39" cy="202"/>
                            <a:chOff x="4464" y="268"/>
                            <a:chExt cx="39" cy="202"/>
                          </a:xfrm>
                        </wpg:grpSpPr>
                        <wps:wsp>
                          <wps:cNvPr id="1905" name="Freeform 1862"/>
                          <wps:cNvSpPr>
                            <a:spLocks/>
                          </wps:cNvSpPr>
                          <wps:spPr bwMode="auto">
                            <a:xfrm>
                              <a:off x="4464" y="268"/>
                              <a:ext cx="39" cy="202"/>
                            </a:xfrm>
                            <a:custGeom>
                              <a:avLst/>
                              <a:gdLst>
                                <a:gd name="T0" fmla="+- 0 4502 4464"/>
                                <a:gd name="T1" fmla="*/ T0 w 39"/>
                                <a:gd name="T2" fmla="+- 0 268 268"/>
                                <a:gd name="T3" fmla="*/ 268 h 202"/>
                                <a:gd name="T4" fmla="+- 0 4474 4464"/>
                                <a:gd name="T5" fmla="*/ T4 w 39"/>
                                <a:gd name="T6" fmla="+- 0 364 268"/>
                                <a:gd name="T7" fmla="*/ 364 h 202"/>
                                <a:gd name="T8" fmla="+- 0 4464 4464"/>
                                <a:gd name="T9" fmla="*/ T8 w 39"/>
                                <a:gd name="T10" fmla="+- 0 431 268"/>
                                <a:gd name="T11" fmla="*/ 431 h 202"/>
                                <a:gd name="T12" fmla="+- 0 4464 4464"/>
                                <a:gd name="T13" fmla="*/ T12 w 39"/>
                                <a:gd name="T14" fmla="+- 0 450 268"/>
                                <a:gd name="T15" fmla="*/ 450 h 202"/>
                                <a:gd name="T16" fmla="+- 0 4474 4464"/>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8" y="0"/>
                                  </a:moveTo>
                                  <a:lnTo>
                                    <a:pt x="10" y="96"/>
                                  </a:lnTo>
                                  <a:lnTo>
                                    <a:pt x="0" y="163"/>
                                  </a:lnTo>
                                  <a:lnTo>
                                    <a:pt x="0" y="182"/>
                                  </a:lnTo>
                                  <a:lnTo>
                                    <a:pt x="1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1859"/>
                        <wpg:cNvGrpSpPr>
                          <a:grpSpLocks/>
                        </wpg:cNvGrpSpPr>
                        <wpg:grpSpPr bwMode="auto">
                          <a:xfrm>
                            <a:off x="4301" y="268"/>
                            <a:ext cx="164" cy="202"/>
                            <a:chOff x="4301" y="268"/>
                            <a:chExt cx="164" cy="202"/>
                          </a:xfrm>
                        </wpg:grpSpPr>
                        <wps:wsp>
                          <wps:cNvPr id="1907" name="Freeform 1860"/>
                          <wps:cNvSpPr>
                            <a:spLocks/>
                          </wps:cNvSpPr>
                          <wps:spPr bwMode="auto">
                            <a:xfrm>
                              <a:off x="4301" y="268"/>
                              <a:ext cx="164" cy="202"/>
                            </a:xfrm>
                            <a:custGeom>
                              <a:avLst/>
                              <a:gdLst>
                                <a:gd name="T0" fmla="+- 0 4464 4301"/>
                                <a:gd name="T1" fmla="*/ T0 w 164"/>
                                <a:gd name="T2" fmla="+- 0 364 268"/>
                                <a:gd name="T3" fmla="*/ 364 h 202"/>
                                <a:gd name="T4" fmla="+- 0 4464 4301"/>
                                <a:gd name="T5" fmla="*/ T4 w 164"/>
                                <a:gd name="T6" fmla="+- 0 325 268"/>
                                <a:gd name="T7" fmla="*/ 325 h 202"/>
                                <a:gd name="T8" fmla="+- 0 4445 4301"/>
                                <a:gd name="T9" fmla="*/ T8 w 164"/>
                                <a:gd name="T10" fmla="+- 0 287 268"/>
                                <a:gd name="T11" fmla="*/ 287 h 202"/>
                                <a:gd name="T12" fmla="+- 0 4416 4301"/>
                                <a:gd name="T13" fmla="*/ T12 w 164"/>
                                <a:gd name="T14" fmla="+- 0 268 268"/>
                                <a:gd name="T15" fmla="*/ 268 h 202"/>
                                <a:gd name="T16" fmla="+- 0 4387 4301"/>
                                <a:gd name="T17" fmla="*/ T16 w 164"/>
                                <a:gd name="T18" fmla="+- 0 268 268"/>
                                <a:gd name="T19" fmla="*/ 268 h 202"/>
                                <a:gd name="T20" fmla="+- 0 4339 4301"/>
                                <a:gd name="T21" fmla="*/ T20 w 164"/>
                                <a:gd name="T22" fmla="+- 0 287 268"/>
                                <a:gd name="T23" fmla="*/ 287 h 202"/>
                                <a:gd name="T24" fmla="+- 0 4310 4301"/>
                                <a:gd name="T25" fmla="*/ T24 w 164"/>
                                <a:gd name="T26" fmla="+- 0 325 268"/>
                                <a:gd name="T27" fmla="*/ 325 h 202"/>
                                <a:gd name="T28" fmla="+- 0 4301 4301"/>
                                <a:gd name="T29" fmla="*/ T28 w 164"/>
                                <a:gd name="T30" fmla="+- 0 364 268"/>
                                <a:gd name="T31" fmla="*/ 364 h 202"/>
                                <a:gd name="T32" fmla="+- 0 4301 4301"/>
                                <a:gd name="T33" fmla="*/ T32 w 164"/>
                                <a:gd name="T34" fmla="+- 0 412 268"/>
                                <a:gd name="T35" fmla="*/ 412 h 202"/>
                                <a:gd name="T36" fmla="+- 0 4310 4301"/>
                                <a:gd name="T37" fmla="*/ T36 w 164"/>
                                <a:gd name="T38" fmla="+- 0 441 268"/>
                                <a:gd name="T39" fmla="*/ 441 h 202"/>
                                <a:gd name="T40" fmla="+- 0 4330 4301"/>
                                <a:gd name="T41" fmla="*/ T40 w 164"/>
                                <a:gd name="T42" fmla="+- 0 450 268"/>
                                <a:gd name="T43" fmla="*/ 450 h 202"/>
                                <a:gd name="T44" fmla="+- 0 4358 4301"/>
                                <a:gd name="T45" fmla="*/ T44 w 164"/>
                                <a:gd name="T46" fmla="+- 0 469 268"/>
                                <a:gd name="T47" fmla="*/ 469 h 202"/>
                                <a:gd name="T48" fmla="+- 0 4387 4301"/>
                                <a:gd name="T49" fmla="*/ T48 w 164"/>
                                <a:gd name="T50" fmla="+- 0 469 268"/>
                                <a:gd name="T51" fmla="*/ 469 h 202"/>
                                <a:gd name="T52" fmla="+- 0 4416 4301"/>
                                <a:gd name="T53" fmla="*/ T52 w 164"/>
                                <a:gd name="T54" fmla="+- 0 450 268"/>
                                <a:gd name="T55" fmla="*/ 450 h 202"/>
                                <a:gd name="T56" fmla="+- 0 4445 4301"/>
                                <a:gd name="T57" fmla="*/ T56 w 164"/>
                                <a:gd name="T58" fmla="+- 0 412 268"/>
                                <a:gd name="T59" fmla="*/ 412 h 202"/>
                                <a:gd name="T60" fmla="+- 0 4464 4301"/>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7"/>
                                  </a:lnTo>
                                  <a:lnTo>
                                    <a:pt x="144" y="19"/>
                                  </a:lnTo>
                                  <a:lnTo>
                                    <a:pt x="115" y="0"/>
                                  </a:lnTo>
                                  <a:lnTo>
                                    <a:pt x="86" y="0"/>
                                  </a:lnTo>
                                  <a:lnTo>
                                    <a:pt x="38" y="19"/>
                                  </a:lnTo>
                                  <a:lnTo>
                                    <a:pt x="9" y="57"/>
                                  </a:lnTo>
                                  <a:lnTo>
                                    <a:pt x="0" y="96"/>
                                  </a:lnTo>
                                  <a:lnTo>
                                    <a:pt x="0" y="144"/>
                                  </a:lnTo>
                                  <a:lnTo>
                                    <a:pt x="9" y="173"/>
                                  </a:lnTo>
                                  <a:lnTo>
                                    <a:pt x="29" y="182"/>
                                  </a:lnTo>
                                  <a:lnTo>
                                    <a:pt x="57" y="201"/>
                                  </a:lnTo>
                                  <a:lnTo>
                                    <a:pt x="86" y="201"/>
                                  </a:lnTo>
                                  <a:lnTo>
                                    <a:pt x="115" y="182"/>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857"/>
                        <wpg:cNvGrpSpPr>
                          <a:grpSpLocks/>
                        </wpg:cNvGrpSpPr>
                        <wpg:grpSpPr bwMode="auto">
                          <a:xfrm>
                            <a:off x="4310" y="268"/>
                            <a:ext cx="77" cy="183"/>
                            <a:chOff x="4310" y="268"/>
                            <a:chExt cx="77" cy="183"/>
                          </a:xfrm>
                        </wpg:grpSpPr>
                        <wps:wsp>
                          <wps:cNvPr id="1909" name="Freeform 1858"/>
                          <wps:cNvSpPr>
                            <a:spLocks/>
                          </wps:cNvSpPr>
                          <wps:spPr bwMode="auto">
                            <a:xfrm>
                              <a:off x="4310" y="268"/>
                              <a:ext cx="77" cy="183"/>
                            </a:xfrm>
                            <a:custGeom>
                              <a:avLst/>
                              <a:gdLst>
                                <a:gd name="T0" fmla="+- 0 4387 4310"/>
                                <a:gd name="T1" fmla="*/ T0 w 77"/>
                                <a:gd name="T2" fmla="+- 0 268 268"/>
                                <a:gd name="T3" fmla="*/ 268 h 183"/>
                                <a:gd name="T4" fmla="+- 0 4358 4310"/>
                                <a:gd name="T5" fmla="*/ T4 w 77"/>
                                <a:gd name="T6" fmla="+- 0 287 268"/>
                                <a:gd name="T7" fmla="*/ 287 h 183"/>
                                <a:gd name="T8" fmla="+- 0 4330 4310"/>
                                <a:gd name="T9" fmla="*/ T8 w 77"/>
                                <a:gd name="T10" fmla="+- 0 325 268"/>
                                <a:gd name="T11" fmla="*/ 325 h 183"/>
                                <a:gd name="T12" fmla="+- 0 4310 4310"/>
                                <a:gd name="T13" fmla="*/ T12 w 77"/>
                                <a:gd name="T14" fmla="+- 0 364 268"/>
                                <a:gd name="T15" fmla="*/ 364 h 183"/>
                                <a:gd name="T16" fmla="+- 0 4310 4310"/>
                                <a:gd name="T17" fmla="*/ T16 w 77"/>
                                <a:gd name="T18" fmla="+- 0 431 268"/>
                                <a:gd name="T19" fmla="*/ 431 h 183"/>
                                <a:gd name="T20" fmla="+- 0 4330 4310"/>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7"/>
                                  </a:lnTo>
                                  <a:lnTo>
                                    <a:pt x="0" y="96"/>
                                  </a:lnTo>
                                  <a:lnTo>
                                    <a:pt x="0" y="163"/>
                                  </a:lnTo>
                                  <a:lnTo>
                                    <a:pt x="2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56" o:spid="_x0000_s1026" style="position:absolute;margin-left:140.4pt;margin-top:7.85pt;width:87.4pt;height:15.85pt;z-index:8008;mso-position-horizontal-relative:page" coordorigin="2808,157" coordsize="174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">
                <v:group id="Group 1897" o:spid="_x0000_s1027" style="position:absolute;left:2813;top:268;width:173;height:202" coordorigin="2813,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1898" o:spid="_x0000_s1028" style="position:absolute;left:2813;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inMQA&#10;AADdAAAADwAAAGRycy9kb3ducmV2LnhtbERP32vCMBB+H/g/hBP2NlOVieuMIgWxjMGwTsS3ozmb&#10;suZSmqx2//0yGPh2H9/PW20G24ieOl87VjCdJCCIS6drrhR8HndPSxA+IGtsHJOCH/KwWY8eVphq&#10;d+MD9UWoRAxhn6ICE0KbSulLQxb9xLXEkbu6zmKIsKuk7vAWw20jZ0mykBZrjg0GW8oMlV/Ft1XQ&#10;ni75+zzsL1lGw3P2Rh/mbK5KPY6H7SuIQEO4i//duY7zl4sX+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4pzEAAAA3QAAAA8AAAAAAAAAAAAAAAAAmAIAAGRycy9k&#10;b3ducmV2LnhtbFBLBQYAAAAABAAEAPUAAACJAwAAAAA=&#10;" path="m9,125l67,115,115,96,163,67,173,38,163,19,134,,86,,38,19,9,57,,96r,48l9,173r20,9l57,201r29,l134,182r29,-19e" filled="f" strokecolor="red" strokeweight=".48pt">
                    <v:path arrowok="t" o:connecttype="custom" o:connectlocs="9,393;67,383;115,364;163,335;173,306;163,287;134,268;86,268;38,287;9,325;0,364;0,412;9,441;29,450;57,469;86,469;134,450;163,431" o:connectangles="0,0,0,0,0,0,0,0,0,0,0,0,0,0,0,0,0,0"/>
                  </v:shape>
                </v:group>
                <v:group id="Group 1895" o:spid="_x0000_s1029" style="position:absolute;left:2822;top:268;width:77;height:183" coordorigin="2822,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896" o:spid="_x0000_s1030" style="position:absolute;left:2822;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SBcUA&#10;AADdAAAADwAAAGRycy9kb3ducmV2LnhtbESPQWvCQBCF7wX/wzJCb3WTHKqkbkIpiB6rEcHbNDtu&#10;otnZkN2a+O+7hUJvM7w373uzLifbiTsNvnWsIF0kIIhrp1s2Co7V5mUFwgdkjZ1jUvAgD2Uxe1pj&#10;rt3Ie7ofghExhH2OCpoQ+lxKXzdk0S9cTxy1ixsshrgORuoBxxhuO5klyau02HIkNNjTR0P17fBt&#10;I3drvnbnS9Utj8mZr9Mp+7TmpNTzfHp/AxFoCv/mv+udjvVXyxR+v4k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VIFxQAAAN0AAAAPAAAAAAAAAAAAAAAAAJgCAABkcnMv&#10;ZG93bnJldi54bWxQSwUGAAAAAAQABAD1AAAAigMAAAAA&#10;" path="m77,l48,19,20,57,,96r,67l20,182e" filled="f" strokecolor="red" strokeweight=".48pt">
                    <v:path arrowok="t" o:connecttype="custom" o:connectlocs="77,268;48,287;20,325;0,364;0,431;20,450" o:connectangles="0,0,0,0,0,0"/>
                  </v:shape>
                </v:group>
                <v:group id="Group 1893" o:spid="_x0000_s1031" style="position:absolute;left:3043;top:268;width:106;height:202" coordorigin="3043,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1894" o:spid="_x0000_s1032" style="position:absolute;left:3043;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nsEA&#10;AADdAAAADwAAAGRycy9kb3ducmV2LnhtbERPS2vCQBC+C/0PyxR6040WrU1dRYSAV6N9HIfsNAlm&#10;Z5fdNUn/fVco9DYf33M2u9F0oicfWssK5rMMBHFldcu1gsu5mK5BhIissbNMCn4owG77MNlgru3A&#10;J+rLWIsUwiFHBU2MLpcyVA0ZDDPriBP3bb3BmKCvpfY4pHDTyUWWraTBllNDg44ODVXX8mYUvB7L&#10;L3LL5ad8j0Vme/fR8cUo9fQ47t9ARBrjv/jPfdRp/vrlGe7fp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wZ7BAAAA3QAAAA8AAAAAAAAAAAAAAAAAmAIAAGRycy9kb3du&#10;cmV2LnhtbFBLBQYAAAAABAAEAPUAAACGAwAAAAA=&#10;" path="m,57l19,29,48,,96,r10,19l106,38,96,96,67,201e" filled="f" strokecolor="red" strokeweight=".48pt">
                    <v:path arrowok="t" o:connecttype="custom" o:connectlocs="0,325;19,297;48,268;96,268;106,287;106,306;96,364;67,469" o:connectangles="0,0,0,0,0,0,0,0"/>
                  </v:shape>
                </v:group>
                <v:group id="Group 1891" o:spid="_x0000_s1033" style="position:absolute;left:3091;top:268;width:48;height:202" coordorigin="3091,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892" o:spid="_x0000_s1034" style="position:absolute;left:3091;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gcQA&#10;AADdAAAADwAAAGRycy9kb3ducmV2LnhtbERPS2vCQBC+C/0PyxR6Ed20tFXTbEQjpYonX/chOyZp&#10;s7Mhu5r4791Cobf5+J6TzHtTiyu1rrKs4HkcgSDOra64UHA8fI6mIJxH1lhbJgU3cjBPHwYJxtp2&#10;vKPr3hcihLCLUUHpfRNL6fKSDLqxbYgDd7atQR9gW0jdYhfCTS1fouhdGqw4NJTYUFZS/rO/GAVb&#10;mZ1wWB9mdpt15+/+a7N8XW2UenrsFx8gPPX+X/znXuswfzp5g99vwgk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kIHEAAAA3QAAAA8AAAAAAAAAAAAAAAAAmAIAAGRycy9k&#10;b3ducmV2LnhtbFBLBQYAAAAABAAEAPUAAACJAwAAAAA=&#10;" path="m29,l48,19r,19l29,96,,201e" filled="f" strokecolor="red" strokeweight=".48pt">
                    <v:path arrowok="t" o:connecttype="custom" o:connectlocs="29,268;48,287;48,306;29,364;0,469" o:connectangles="0,0,0,0,0"/>
                  </v:shape>
                </v:group>
                <v:group id="Group 1889" o:spid="_x0000_s1035" style="position:absolute;left:3139;top:268;width:135;height:96" coordorigin="3139,268"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890" o:spid="_x0000_s1036" style="position:absolute;left:3139;top:268;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E4cEA&#10;AADdAAAADwAAAGRycy9kb3ducmV2LnhtbERPTWsCMRC9F/ofwhS8FM2qoMvWKCIoQr1UxfOwGTeh&#10;m8m6ibr++0YQepvH+5zZonO1uFEbrGcFw0EGgrj02nKl4HhY93MQISJrrD2TggcFWMzf32ZYaH/n&#10;H7rtYyVSCIcCFZgYm0LKUBpyGAa+IU7c2bcOY4JtJXWL9xTuajnKsol0aDk1GGxoZaj83V+dgtXB&#10;nuS3/DTZ2F42E9fszoZzpXof3fILRKQu/otf7q1O8/PpFJ7fp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xOHBAAAA3QAAAA8AAAAAAAAAAAAAAAAAmAIAAGRycy9kb3du&#10;cmV2LnhtbFBLBQYAAAAABAAEAPUAAACGAwAAAAA=&#10;" path="m,96l29,38,58,19,87,r28,l135,19r,10l115,38r-9,-9l115,19e" filled="f" strokecolor="red" strokeweight=".48pt">
                    <v:path arrowok="t" o:connecttype="custom" o:connectlocs="0,364;29,306;58,287;87,268;115,268;135,287;135,297;115,306;106,297;115,287" o:connectangles="0,0,0,0,0,0,0,0,0,0"/>
                  </v:shape>
                </v:group>
                <v:group id="Group 1887" o:spid="_x0000_s1037" style="position:absolute;left:3293;top:268;width:106;height:202" coordorigin="3293,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888" o:spid="_x0000_s1038" style="position:absolute;left:3293;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dL8A&#10;AADdAAAADwAAAGRycy9kb3ducmV2LnhtbERPS4vCMBC+C/6HMII3TVfw1TWKCILXrc/j0My2ZZtJ&#10;aGKt/34jCN7m43vOatOZWrTU+Mqygq9xAoI4t7riQsHpuB8tQPiArLG2TAqe5GGz7vdWmGr74B9q&#10;s1CIGMI+RQVlCC6V0uclGfRj64gj92sbgyHCppC6wUcMN7WcJMlMGqw4NpToaFdS/pfdjYLlIbuR&#10;m06v8hz2iW3dpeaTUWo46LbfIAJ14SN+uw86zl/Ml/D6Jp4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gPZ0vwAAAN0AAAAPAAAAAAAAAAAAAAAAAJgCAABkcnMvZG93bnJl&#10;di54bWxQSwUGAAAAAAQABAD1AAAAhAMAAAAA&#10;" path="m,57l19,29,48,,96,r9,19l105,38,96,96,67,201e" filled="f" strokecolor="red" strokeweight=".48pt">
                    <v:path arrowok="t" o:connecttype="custom" o:connectlocs="0,325;19,297;48,268;96,268;105,287;105,306;96,364;67,469" o:connectangles="0,0,0,0,0,0,0,0"/>
                  </v:shape>
                </v:group>
                <v:group id="Group 1885" o:spid="_x0000_s1039" style="position:absolute;left:3341;top:268;width:48;height:202" coordorigin="3341,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1886" o:spid="_x0000_s1040" style="position:absolute;left:3341;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mpcQA&#10;AADdAAAADwAAAGRycy9kb3ducmV2LnhtbERPS2vCQBC+F/oflin0UurGIpKmWaVGioono96H7OTR&#10;ZmdDdmvSf98VBG/z8T0nXY6mFRfqXWNZwXQSgSAurG64UnA6fr3GIJxH1thaJgV/5GC5eHxIMdF2&#10;4ANdcl+JEMIuQQW1910ipStqMugmtiMOXGl7gz7AvpK6xyGEm1a+RdFcGmw4NNTYUVZT8ZP/GgV7&#10;mZ3xpT2+2302lN/jZrearXdKPT+Nnx8gPI3+Lr65tzrMj+MpXL8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5qXEAAAA3QAAAA8AAAAAAAAAAAAAAAAAmAIAAGRycy9k&#10;b3ducmV2LnhtbFBLBQYAAAAABAAEAPUAAACJAwAAAAA=&#10;" path="m29,l48,19r,19l29,96,,201e" filled="f" strokecolor="red" strokeweight=".48pt">
                    <v:path arrowok="t" o:connecttype="custom" o:connectlocs="29,268;48,287;48,306;29,364;0,469" o:connectangles="0,0,0,0,0"/>
                  </v:shape>
                </v:group>
                <v:group id="Group 1883" o:spid="_x0000_s1041" style="position:absolute;left:3389;top:268;width:135;height:96" coordorigin="3389,268"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884" o:spid="_x0000_s1042" style="position:absolute;left:3389;top:268;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yxcEA&#10;AADdAAAADwAAAGRycy9kb3ducmV2LnhtbERPTYvCMBC9C/6HMMJeRFNXkFKNIoIiuJfVZc9DMzbB&#10;ZlKbqPXfbwRhb/N4n7NYda4Wd2qD9axgMs5AEJdeW64U/Jy2oxxEiMgaa8+k4EkBVst+b4GF9g/+&#10;pvsxViKFcChQgYmxKaQMpSGHYewb4sSdfeswJthWUrf4SOGulp9ZNpMOLacGgw1tDJWX480p2Jzs&#10;rzzIocmm9rqbuebrbDhX6mPQrecgInXxX/x273Wan+dTeH2TT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ssXBAAAA3QAAAA8AAAAAAAAAAAAAAAAAmAIAAGRycy9kb3du&#10;cmV2LnhtbFBLBQYAAAAABAAEAPUAAACGAwAAAAA=&#10;" path="m,96l29,38,57,19,86,r29,l134,19r,10l115,38,105,29,115,19e" filled="f" strokecolor="red" strokeweight=".48pt">
                    <v:path arrowok="t" o:connecttype="custom" o:connectlocs="0,364;29,306;57,287;86,268;115,268;134,287;134,297;115,306;105,297;115,287" o:connectangles="0,0,0,0,0,0,0,0,0,0"/>
                  </v:shape>
                </v:group>
                <v:group id="Group 1881" o:spid="_x0000_s1043" style="position:absolute;left:3725;top:268;width:106;height:202" coordorigin="3725,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1882" o:spid="_x0000_s1044" style="position:absolute;left:3725;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MVr8A&#10;AADdAAAADwAAAGRycy9kb3ducmV2LnhtbERPS4vCMBC+C/sfwix403SFSrdrFFkQvFpfexya2bbY&#10;TEITa/33RhC8zcf3nMVqMK3oqfONZQVf0wQEcWl1w5WCw34zyUD4gKyxtUwK7uRhtfwYLTDX9sY7&#10;6otQiRjCPkcFdQgul9KXNRn0U+uII/dvO4Mhwq6SusNbDDetnCXJXBpsODbU6Oi3pvJSXI2C723x&#10;Ry5Nz/IYNont3anlg1Fq/Dmsf0AEGsJb/HJvdZyfZSk8v4kn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GIxWvwAAAN0AAAAPAAAAAAAAAAAAAAAAAJgCAABkcnMvZG93bnJl&#10;di54bWxQSwUGAAAAAAQABAD1AAAAhAMAAAAA&#10;" path="m48,l19,96,,163r,19l19,201r38,l96,173r9,-29e" filled="f" strokecolor="red" strokeweight=".48pt">
                    <v:path arrowok="t" o:connecttype="custom" o:connectlocs="48,268;19,364;0,431;0,450;19,469;57,469;96,441;105,412" o:connectangles="0,0,0,0,0,0,0,0"/>
                  </v:shape>
                </v:group>
                <v:group id="Group 1879" o:spid="_x0000_s1045" style="position:absolute;left:3744;top:268;width:39;height:202" coordorigin="3744,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1880" o:spid="_x0000_s1046" style="position:absolute;left:3744;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czsMA&#10;AADdAAAADwAAAGRycy9kb3ducmV2LnhtbERPS2sCMRC+F/wPYYReimYVqeu6UaRY8CR0q6C3YTP7&#10;wM1kSVLd/vumUOhtPr7n5NvBdOJOzreWFcymCQji0uqWawWnz/dJCsIHZI2dZVLwTR62m9FTjpm2&#10;D/6gexFqEUPYZ6igCaHPpPRlQwb91PbEkausMxgidLXUDh8x3HRyniSv0mDLsaHBnt4aKm/Fl1Fw&#10;pgWvCruny/xlWF4rd9gfjwulnsfDbg0i0BD+xX/ug47z03Q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fczsMAAADdAAAADwAAAAAAAAAAAAAAAACYAgAAZHJzL2Rv&#10;d25yZXYueG1sUEsFBgAAAAAEAAQA9QAAAIgDAAAAAA==&#10;" path="m38,l10,96,,163r,19l10,201e" filled="f" strokecolor="red" strokeweight=".48pt">
                    <v:path arrowok="t" o:connecttype="custom" o:connectlocs="38,268;10,364;0,431;0,450;10,469" o:connectangles="0,0,0,0,0"/>
                  </v:shape>
                </v:group>
                <v:group id="Group 1877" o:spid="_x0000_s1047" style="position:absolute;left:3581;top:268;width:164;height:202" coordorigin="3581,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878" o:spid="_x0000_s1048" style="position:absolute;left:3581;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KpcIA&#10;AADdAAAADwAAAGRycy9kb3ducmV2LnhtbERPPWvDMBDdC/kP4gLdGrkdiutENqEQ6FKo0wwZD+tq&#10;mVonxVIc5d9XhUC2e7zP2zTJjmKmKQyOFTyvChDEndMD9woO37unEkSIyBpHx6TgSgGaevGwwUq7&#10;C7c072MvcgiHChWYGH0lZegMWQwr54kz9+MmizHDqZd6wksOt6N8KYpXaXHg3GDQ07uh7nd/tgo+&#10;59Pc2UP71VqfymO4tt5QUupxmbZrEJFSvItv7g+d55flG/x/k0+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wqlwgAAAN0AAAAPAAAAAAAAAAAAAAAAAJgCAABkcnMvZG93&#10;bnJldi54bWxQSwUGAAAAAAQABAD1AAAAhwMAAAAA&#10;" path="m163,96r,-39l144,19,115,,86,,38,19,9,57,,96r,48l9,173r20,9l57,201r29,l115,182r29,-38l163,96e" filled="f" strokecolor="red" strokeweight=".48pt">
                    <v:path arrowok="t" o:connecttype="custom" o:connectlocs="163,364;163,325;144,287;115,268;86,268;38,287;9,325;0,364;0,412;9,441;29,450;57,469;86,469;115,450;144,412;163,364" o:connectangles="0,0,0,0,0,0,0,0,0,0,0,0,0,0,0,0"/>
                  </v:shape>
                </v:group>
                <v:group id="Group 1875" o:spid="_x0000_s1049" style="position:absolute;left:3590;top:268;width:77;height:183" coordorigin="3590,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876" o:spid="_x0000_s1050" style="position:absolute;left:3590;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0/8QA&#10;AADdAAAADwAAAGRycy9kb3ducmV2LnhtbESPT4vCMBDF7wv7HcIs7G1N9bCr1bSIIHr0H4K3sRnT&#10;ajMpTdT67c2C4G2G9+b93kzyztbiRq2vHCvo9xIQxIXTFRsFu+38ZwjCB2SNtWNS8CAPefb5McFU&#10;uzuv6bYJRsQQ9ikqKENoUil9UZJF33MNcdROrrUY4toaqVu8x3Bby0GS/EqLFUdCiQ3NSioum6uN&#10;3IU5Lg+nbf23Sw587vaDlTV7pb6/uukYRKAuvM2v66WO9YejPvx/E0e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9tP/EAAAA3QAAAA8AAAAAAAAAAAAAAAAAmAIAAGRycy9k&#10;b3ducmV2LnhtbFBLBQYAAAAABAAEAPUAAACJAwAAAAA=&#10;" path="m77,l48,19,20,57,,96r,67l20,182e" filled="f" strokecolor="red" strokeweight=".48pt">
                    <v:path arrowok="t" o:connecttype="custom" o:connectlocs="77,268;48,287;20,325;0,364;0,431;20,450" o:connectangles="0,0,0,0,0,0"/>
                  </v:shape>
                </v:group>
                <v:group id="Group 1873" o:spid="_x0000_s1051" style="position:absolute;left:3907;top:162;width:106;height:308" coordorigin="3907,162"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874" o:spid="_x0000_s1052" style="position:absolute;left:3907;top:162;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xQMEA&#10;AADdAAAADwAAAGRycy9kb3ducmV2LnhtbERPS4vCMBC+L/gfwgje1tQHS61GEUEQT2v14m1sxrbY&#10;TEITtf77jSDsbT6+5yxWnWnEg1pfW1YwGiYgiAuray4VnI7b7xSED8gaG8uk4EUeVsve1wIzbZ98&#10;oEceShFD2GeooArBZVL6oiKDfmgdceSutjUYImxLqVt8xnDTyHGS/EiDNceGCh1tKipu+d0omJx+&#10;3Xa0TnO3KfPETS9u78NZqUG/W89BBOrCv/jj3uk4P51N4P1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yMUDBAAAA3QAAAA8AAAAAAAAAAAAAAAAAmAIAAGRycy9kb3du&#10;cmV2LnhtbFBLBQYAAAAABAAEAPUAAACGAwAAAAA=&#10;" path="m77,l19,202,,269r,19l19,307r39,l87,279r19,-29e" filled="f" strokecolor="red" strokeweight=".48pt">
                    <v:path arrowok="t" o:connecttype="custom" o:connectlocs="77,162;19,364;0,431;0,450;19,469;58,469;87,441;106,412" o:connectangles="0,0,0,0,0,0,0,0"/>
                  </v:shape>
                </v:group>
                <v:group id="Group 1871" o:spid="_x0000_s1053" style="position:absolute;left:3926;top:162;width:68;height:308" coordorigin="3926,162"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872" o:spid="_x0000_s1054" style="position:absolute;left:3926;top:162;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hWsUA&#10;AADdAAAADwAAAGRycy9kb3ducmV2LnhtbERP22rCQBB9L/gPywh9qxsL9RJdpZTWC0LReMHHITsm&#10;odnZkF01/r0rFHybw7nOeNqYUlyodoVlBd1OBII4tbrgTMFu+/M2AOE8ssbSMim4kYPppPUyxljb&#10;K2/okvhMhBB2MSrIva9iKV2ak0HXsRVx4E62NugDrDOpa7yGcFPK9yjqSYMFh4YcK/rKKf1LzkbB&#10;/vDbL7dmn8y/d96tZ+vFqr88KvXabj5HIDw1/in+dy90mD8YfsDjm3CC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aFaxQAAAN0AAAAPAAAAAAAAAAAAAAAAAJgCAABkcnMv&#10;ZG93bnJldi54bWxQSwUGAAAAAAQABAD1AAAAigMAAAAA&#10;" path="m68,l10,202,,269r,19l10,307e" filled="f" strokecolor="red" strokeweight=".48pt">
                    <v:path arrowok="t" o:connecttype="custom" o:connectlocs="68,162;10,364;0,431;0,450;10,469" o:connectangles="0,0,0,0,0"/>
                  </v:shape>
                </v:group>
                <v:group id="Group 1869" o:spid="_x0000_s1055" style="position:absolute;left:3898;top:268;width:135;height:2" coordorigin="3898,268"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870" o:spid="_x0000_s1056" style="position:absolute;left:3898;top:268;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8sIA&#10;AADdAAAADwAAAGRycy9kb3ducmV2LnhtbERPS4vCMBC+L/gfwgh7W1NFXK1GkYLo0a0ePI7N9IHN&#10;pDSxdv31RljY23x8z1ltelOLjlpXWVYwHkUgiDOrKy4UnE+7rzkI55E11pZJwS852KwHHyuMtX3w&#10;D3WpL0QIYRejgtL7JpbSZSUZdCPbEAcut61BH2BbSN3iI4SbWk6iaCYNVhwaSmwoKSm7pXejoN53&#10;z/x5nF6Ty1FOkjxP93qbKPU57LdLEJ56/y/+cx90mD9ffMP7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WrywgAAAN0AAAAPAAAAAAAAAAAAAAAAAJgCAABkcnMvZG93&#10;bnJldi54bWxQSwUGAAAAAAQABAD1AAAAhwMAAAAA&#10;" path="m,l134,e" filled="f" strokecolor="red" strokeweight=".48pt">
                    <v:path arrowok="t" o:connecttype="custom" o:connectlocs="0,0;134,0" o:connectangles="0,0"/>
                  </v:shape>
                </v:group>
                <v:group id="Group 1867" o:spid="_x0000_s1057" style="position:absolute;left:4070;top:268;width:106;height:202" coordorigin="4070,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868" o:spid="_x0000_s1058" style="position:absolute;left:4070;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Qjr8A&#10;AADdAAAADwAAAGRycy9kb3ducmV2LnhtbERPS4vCMBC+L/gfwgje1tQFxVajiCB4tevrODRjW2wm&#10;ocnW+u/NguBtPr7nLNe9aURHra8tK5iMExDEhdU1lwqOv7vvOQgfkDU2lknBkzysV4OvJWbaPvhA&#10;XR5KEUPYZ6igCsFlUvqiIoN+bB1x5G62NRgibEupW3zEcNPInySZSYM1x4YKHW0rKu75n1GQ7vMr&#10;uen0Ik9hl9jOnRs+GqVGw36zABGoDx/x273Xcf48TeH/m3iC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jBCOvwAAAN0AAAAPAAAAAAAAAAAAAAAAAJgCAABkcnMvZG93bnJl&#10;di54bWxQSwUGAAAAAAQABAD1AAAAhAMAAAAA&#10;" path="m,57l20,29,48,,96,r10,19l106,57,77,144r,38l96,201e" filled="f" strokecolor="red" strokeweight=".48pt">
                    <v:path arrowok="t" o:connecttype="custom" o:connectlocs="0,325;20,297;48,268;96,268;106,287;106,325;77,412;77,450;96,469" o:connectangles="0,0,0,0,0,0,0,0,0"/>
                  </v:shape>
                </v:group>
                <v:group id="Group 1865" o:spid="_x0000_s1059" style="position:absolute;left:4138;top:268;width:106;height:202" coordorigin="4138,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866" o:spid="_x0000_s1060" style="position:absolute;left:4138;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GksEA&#10;AADdAAAADwAAAGRycy9kb3ducmV2LnhtbERP32vCMBB+H/g/hBP2tiYKjrUzyhAEX9c59fFobm1Z&#10;cglNVrv/3giDvd3H9/PW28lZMdIQe88aFoUCQdx403Or4fixf3oBEROyQeuZNPxShO1m9rDGyvgr&#10;v9NYp1bkEI4VauhSCpWUsenIYSx8IM7clx8cpgyHVpoBrzncWblU6lk67Dk3dBho11HzXf84DeWh&#10;vlBYrc7yM+2VH8PJ8tFp/Tif3l5BJJrSv/jPfTB5fqkWcP8mn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RhpLBAAAA3QAAAA8AAAAAAAAAAAAAAAAAmAIAAGRycy9kb3du&#10;cmV2LnhtbFBLBQYAAAAABAAEAPUAAACGAwAAAAA=&#10;" path="m9,l28,19r,38l,144r,38l9,201r48,l86,173r19,-29e" filled="f" strokecolor="red" strokeweight=".48pt">
                    <v:path arrowok="t" o:connecttype="custom" o:connectlocs="9,268;28,287;28,325;0,412;0,450;9,469;57,469;86,441;105,412" o:connectangles="0,0,0,0,0,0,0,0,0"/>
                  </v:shape>
                </v:group>
                <v:group id="Group 1863" o:spid="_x0000_s1061" style="position:absolute;left:4445;top:268;width:106;height:202" coordorigin="4445,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864" o:spid="_x0000_s1062" style="position:absolute;left:4445;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fsEA&#10;AADdAAAADwAAAGRycy9kb3ducmV2LnhtbERP32vCMBB+F/wfwgl708QNRTvTIoLg6zp1ezyaW1ts&#10;LqHJavffL4OBb/fx/bxdMdpODNSH1rGG5UKBIK6cabnWcH4/zjcgQkQ22DkmDT8UoMinkx1mxt35&#10;jYYy1iKFcMhQQxOjz6QMVUMWw8J54sR9ud5iTLCvpenxnsJtJ5+VWkuLLaeGBj0dGqpu5bfVsD2V&#10;n+RXqw95iUflBn/t+Gy1fpqN+1cQkcb4EP+7TybN36oX+PsmnS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PvX7BAAAA3QAAAA8AAAAAAAAAAAAAAAAAmAIAAGRycy9kb3du&#10;cmV2LnhtbFBLBQYAAAAABAAEAPUAAACGAwAAAAA=&#10;" path="m48,l19,96,,163r,19l19,201r38,l96,173r9,-29e" filled="f" strokecolor="red" strokeweight=".48pt">
                    <v:path arrowok="t" o:connecttype="custom" o:connectlocs="48,268;19,364;0,431;0,450;19,469;57,469;96,441;105,412" o:connectangles="0,0,0,0,0,0,0,0"/>
                  </v:shape>
                </v:group>
                <v:group id="Group 1861" o:spid="_x0000_s1063" style="position:absolute;left:4464;top:268;width:39;height:202" coordorigin="4464,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862" o:spid="_x0000_s1064" style="position:absolute;left:4464;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r5cMA&#10;AADdAAAADwAAAGRycy9kb3ducmV2LnhtbERPTYvCMBC9C/6HMMJeFk0VXbUaRRYXPAlbFfQ2NGNb&#10;bCYlyWr332+EBW/zeJ+zXLemFndyvrKsYDhIQBDnVldcKDgevvozED4ga6wtk4Jf8rBedTtLTLV9&#10;8Dfds1CIGMI+RQVlCE0qpc9LMugHtiGO3NU6gyFCV0jt8BHDTS1HSfIhDVYcG0ps6LOk/Jb9GAUn&#10;GvM8s1s6j97b6eXqdtv9fqzUW6/dLEAEasNL/O/e6Th/nkzg+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vr5cMAAADdAAAADwAAAAAAAAAAAAAAAACYAgAAZHJzL2Rv&#10;d25yZXYueG1sUEsFBgAAAAAEAAQA9QAAAIgDAAAAAA==&#10;" path="m38,l10,96,,163r,19l10,201e" filled="f" strokecolor="red" strokeweight=".48pt">
                    <v:path arrowok="t" o:connecttype="custom" o:connectlocs="38,268;10,364;0,431;0,450;10,469" o:connectangles="0,0,0,0,0"/>
                  </v:shape>
                </v:group>
                <v:group id="Group 1859" o:spid="_x0000_s1065" style="position:absolute;left:4301;top:268;width:164;height:202" coordorigin="4301,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860" o:spid="_x0000_s1066" style="position:absolute;left:4301;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i8EA&#10;AADdAAAADwAAAGRycy9kb3ducmV2LnhtbERPTWsCMRC9F/wPYYTeatYeWl2NIkLBS6GrHjwOm3Gz&#10;uJnETVzjv28KBW/zeJ+zXCfbiYH60DpWMJ0UIIhrp1tuFBwPX28zECEia+wck4IHBVivRi9LLLW7&#10;c0XDPjYih3AoUYGJ0ZdShtqQxTBxnjhzZ9dbjBn2jdQ93nO47eR7UXxIiy3nBoOetobqy/5mFXwP&#10;16G2x+qnsj7NTuFReUNJqddx2ixARErxKf5373SePy8+4e+bf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N4vBAAAA3QAAAA8AAAAAAAAAAAAAAAAAmAIAAGRycy9kb3du&#10;cmV2LnhtbFBLBQYAAAAABAAEAPUAAACGAwAAAAA=&#10;" path="m163,96r,-39l144,19,115,,86,,38,19,9,57,,96r,48l9,173r20,9l57,201r29,l115,182r29,-38l163,96e" filled="f" strokecolor="red" strokeweight=".48pt">
                    <v:path arrowok="t" o:connecttype="custom" o:connectlocs="163,364;163,325;144,287;115,268;86,268;38,287;9,325;0,364;0,412;9,441;29,450;57,469;86,469;115,450;144,412;163,364" o:connectangles="0,0,0,0,0,0,0,0,0,0,0,0,0,0,0,0"/>
                  </v:shape>
                </v:group>
                <v:group id="Group 1857" o:spid="_x0000_s1067" style="position:absolute;left:4310;top:268;width:77;height:183" coordorigin="4310,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858" o:spid="_x0000_s1068" style="position:absolute;left:4310;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i48YA&#10;AADdAAAADwAAAGRycy9kb3ducmV2LnhtbESPQW/CMAyF75P4D5GRuI0EDmx0BDQhTePISlWJm2lM&#10;2q1xqibQ7t8vkybtZus9v+95sxtdK+7Uh8azhsVcgSCuvGnYaihOb4/PIEJENth6Jg3fFGC3nTxs&#10;MDN+4A+659GKFMIhQw11jF0mZahqchjmviNO2tX3DmNaeytNj0MKd61cKrWSDhtOhBo72tdUfeU3&#10;l7jv9nI4X0/tU6HO/DmWy6Ozpdaz6fj6AiLSGP/Nf9cHk+qv1Rp+v0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Ai48YAAADdAAAADwAAAAAAAAAAAAAAAACYAgAAZHJz&#10;L2Rvd25yZXYueG1sUEsFBgAAAAAEAAQA9QAAAIsDAAAAAA==&#10;" path="m77,l48,19,20,57,,96r,67l20,182e" filled="f" strokecolor="red" strokeweight=".48pt">
                    <v:path arrowok="t" o:connecttype="custom" o:connectlocs="77,268;48,287;20,325;0,364;0,431;20,450" o:connectangles="0,0,0,0,0,0"/>
                  </v:shape>
                </v:group>
                <w10:wrap anchorx="page"/>
              </v:group>
            </w:pict>
          </mc:Fallback>
        </mc:AlternateContent>
      </w:r>
      <w:r>
        <w:rPr>
          <w:noProof/>
        </w:rPr>
        <mc:AlternateContent>
          <mc:Choice Requires="wpg">
            <w:drawing>
              <wp:anchor distT="0" distB="0" distL="114300" distR="114300" simplePos="0" relativeHeight="8032" behindDoc="0" locked="0" layoutInCell="1" allowOverlap="1">
                <wp:simplePos x="0" y="0"/>
                <wp:positionH relativeFrom="page">
                  <wp:posOffset>2651760</wp:posOffset>
                </wp:positionH>
                <wp:positionV relativeFrom="paragraph">
                  <wp:posOffset>102870</wp:posOffset>
                </wp:positionV>
                <wp:extent cx="18415" cy="18415"/>
                <wp:effectExtent l="13335" t="7620" r="15875" b="12065"/>
                <wp:wrapNone/>
                <wp:docPr id="1865"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8415"/>
                          <a:chOff x="4176" y="162"/>
                          <a:chExt cx="29" cy="29"/>
                        </a:xfrm>
                      </wpg:grpSpPr>
                      <wps:wsp>
                        <wps:cNvPr id="1866" name="Freeform 1855"/>
                        <wps:cNvSpPr>
                          <a:spLocks/>
                        </wps:cNvSpPr>
                        <wps:spPr bwMode="auto">
                          <a:xfrm>
                            <a:off x="4176" y="162"/>
                            <a:ext cx="29" cy="29"/>
                          </a:xfrm>
                          <a:custGeom>
                            <a:avLst/>
                            <a:gdLst>
                              <a:gd name="T0" fmla="+- 0 4195 4176"/>
                              <a:gd name="T1" fmla="*/ T0 w 29"/>
                              <a:gd name="T2" fmla="+- 0 162 162"/>
                              <a:gd name="T3" fmla="*/ 162 h 29"/>
                              <a:gd name="T4" fmla="+- 0 4176 4176"/>
                              <a:gd name="T5" fmla="*/ T4 w 29"/>
                              <a:gd name="T6" fmla="+- 0 181 162"/>
                              <a:gd name="T7" fmla="*/ 181 h 29"/>
                              <a:gd name="T8" fmla="+- 0 4195 4176"/>
                              <a:gd name="T9" fmla="*/ T8 w 29"/>
                              <a:gd name="T10" fmla="+- 0 191 162"/>
                              <a:gd name="T11" fmla="*/ 191 h 29"/>
                              <a:gd name="T12" fmla="+- 0 4205 4176"/>
                              <a:gd name="T13" fmla="*/ T12 w 29"/>
                              <a:gd name="T14" fmla="+- 0 181 162"/>
                              <a:gd name="T15" fmla="*/ 181 h 29"/>
                              <a:gd name="T16" fmla="+- 0 4195 4176"/>
                              <a:gd name="T17" fmla="*/ T16 w 29"/>
                              <a:gd name="T18" fmla="+- 0 162 162"/>
                              <a:gd name="T19" fmla="*/ 162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9"/>
                                </a:lnTo>
                                <a:lnTo>
                                  <a:pt x="29"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4" o:spid="_x0000_s1026" style="position:absolute;margin-left:208.8pt;margin-top:8.1pt;width:1.45pt;height:1.45pt;z-index:8032;mso-position-horizontal-relative:page" coordorigin="4176,162"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">
                <v:shape id="Freeform 1855" o:spid="_x0000_s1027" style="position:absolute;left:4176;top:16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zjcQA&#10;AADdAAAADwAAAGRycy9kb3ducmV2LnhtbERP24rCMBB9X/Afwgj7tqa6UKUaRUTBhQXxAuLb0Ixt&#10;tZnUJmr1642wsG9zONcZTRpTihvVrrCsoNuJQBCnVhecKdhtF18DEM4jaywtk4IHOZiMWx8jTLS9&#10;85puG5+JEMIuQQW591UipUtzMug6tiIO3NHWBn2AdSZ1jfcQbkrZi6JYGiw4NORY0Syn9Ly5GgXX&#10;y/dzte/3Dz42p8fPysy7v8Vcqc92Mx2C8NT4f/Gfe6nD/EEcw/ubcII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M43EAAAA3QAAAA8AAAAAAAAAAAAAAAAAmAIAAGRycy9k&#10;b3ducmV2LnhtbFBLBQYAAAAABAAEAPUAAACJAwAAAAA=&#10;" path="m19,l,19,19,29,29,19,19,e" filled="f" strokecolor="red" strokeweight=".48pt">
                  <v:path arrowok="t" o:connecttype="custom" o:connectlocs="19,162;0,181;19,191;29,181;19,162" o:connectangles="0,0,0,0,0"/>
                </v:shape>
                <w10:wrap anchorx="page"/>
              </v:group>
            </w:pict>
          </mc:Fallback>
        </mc:AlternateContent>
      </w:r>
      <w:r>
        <w:rPr>
          <w:noProof/>
        </w:rPr>
        <mc:AlternateContent>
          <mc:Choice Requires="wpg">
            <w:drawing>
              <wp:anchor distT="0" distB="0" distL="114300" distR="114300" simplePos="0" relativeHeight="8056" behindDoc="0" locked="0" layoutInCell="1" allowOverlap="1">
                <wp:simplePos x="0" y="0"/>
                <wp:positionH relativeFrom="page">
                  <wp:posOffset>3002280</wp:posOffset>
                </wp:positionH>
                <wp:positionV relativeFrom="paragraph">
                  <wp:posOffset>167005</wp:posOffset>
                </wp:positionV>
                <wp:extent cx="817245" cy="134620"/>
                <wp:effectExtent l="1905" t="5080" r="9525" b="3175"/>
                <wp:wrapNone/>
                <wp:docPr id="1834"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34620"/>
                          <a:chOff x="4728" y="263"/>
                          <a:chExt cx="1287" cy="212"/>
                        </a:xfrm>
                      </wpg:grpSpPr>
                      <wpg:grpSp>
                        <wpg:cNvPr id="1835" name="Group 1852"/>
                        <wpg:cNvGrpSpPr>
                          <a:grpSpLocks/>
                        </wpg:cNvGrpSpPr>
                        <wpg:grpSpPr bwMode="auto">
                          <a:xfrm>
                            <a:off x="4733" y="268"/>
                            <a:ext cx="106" cy="202"/>
                            <a:chOff x="4733" y="268"/>
                            <a:chExt cx="106" cy="202"/>
                          </a:xfrm>
                        </wpg:grpSpPr>
                        <wps:wsp>
                          <wps:cNvPr id="1836" name="Freeform 1853"/>
                          <wps:cNvSpPr>
                            <a:spLocks/>
                          </wps:cNvSpPr>
                          <wps:spPr bwMode="auto">
                            <a:xfrm>
                              <a:off x="4733" y="268"/>
                              <a:ext cx="106" cy="202"/>
                            </a:xfrm>
                            <a:custGeom>
                              <a:avLst/>
                              <a:gdLst>
                                <a:gd name="T0" fmla="+- 0 4733 4733"/>
                                <a:gd name="T1" fmla="*/ T0 w 106"/>
                                <a:gd name="T2" fmla="+- 0 325 268"/>
                                <a:gd name="T3" fmla="*/ 325 h 202"/>
                                <a:gd name="T4" fmla="+- 0 4752 4733"/>
                                <a:gd name="T5" fmla="*/ T4 w 106"/>
                                <a:gd name="T6" fmla="+- 0 297 268"/>
                                <a:gd name="T7" fmla="*/ 297 h 202"/>
                                <a:gd name="T8" fmla="+- 0 4781 4733"/>
                                <a:gd name="T9" fmla="*/ T8 w 106"/>
                                <a:gd name="T10" fmla="+- 0 268 268"/>
                                <a:gd name="T11" fmla="*/ 268 h 202"/>
                                <a:gd name="T12" fmla="+- 0 4829 4733"/>
                                <a:gd name="T13" fmla="*/ T12 w 106"/>
                                <a:gd name="T14" fmla="+- 0 268 268"/>
                                <a:gd name="T15" fmla="*/ 268 h 202"/>
                                <a:gd name="T16" fmla="+- 0 4838 4733"/>
                                <a:gd name="T17" fmla="*/ T16 w 106"/>
                                <a:gd name="T18" fmla="+- 0 287 268"/>
                                <a:gd name="T19" fmla="*/ 287 h 202"/>
                                <a:gd name="T20" fmla="+- 0 4838 4733"/>
                                <a:gd name="T21" fmla="*/ T20 w 106"/>
                                <a:gd name="T22" fmla="+- 0 306 268"/>
                                <a:gd name="T23" fmla="*/ 306 h 202"/>
                                <a:gd name="T24" fmla="+- 0 4829 4733"/>
                                <a:gd name="T25" fmla="*/ T24 w 106"/>
                                <a:gd name="T26" fmla="+- 0 364 268"/>
                                <a:gd name="T27" fmla="*/ 364 h 202"/>
                                <a:gd name="T28" fmla="+- 0 4800 4733"/>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5" y="19"/>
                                  </a:lnTo>
                                  <a:lnTo>
                                    <a:pt x="105"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1850"/>
                        <wpg:cNvGrpSpPr>
                          <a:grpSpLocks/>
                        </wpg:cNvGrpSpPr>
                        <wpg:grpSpPr bwMode="auto">
                          <a:xfrm>
                            <a:off x="4781" y="268"/>
                            <a:ext cx="48" cy="202"/>
                            <a:chOff x="4781" y="268"/>
                            <a:chExt cx="48" cy="202"/>
                          </a:xfrm>
                        </wpg:grpSpPr>
                        <wps:wsp>
                          <wps:cNvPr id="1838" name="Freeform 1851"/>
                          <wps:cNvSpPr>
                            <a:spLocks/>
                          </wps:cNvSpPr>
                          <wps:spPr bwMode="auto">
                            <a:xfrm>
                              <a:off x="4781" y="268"/>
                              <a:ext cx="48" cy="202"/>
                            </a:xfrm>
                            <a:custGeom>
                              <a:avLst/>
                              <a:gdLst>
                                <a:gd name="T0" fmla="+- 0 4810 4781"/>
                                <a:gd name="T1" fmla="*/ T0 w 48"/>
                                <a:gd name="T2" fmla="+- 0 268 268"/>
                                <a:gd name="T3" fmla="*/ 268 h 202"/>
                                <a:gd name="T4" fmla="+- 0 4829 4781"/>
                                <a:gd name="T5" fmla="*/ T4 w 48"/>
                                <a:gd name="T6" fmla="+- 0 287 268"/>
                                <a:gd name="T7" fmla="*/ 287 h 202"/>
                                <a:gd name="T8" fmla="+- 0 4829 4781"/>
                                <a:gd name="T9" fmla="*/ T8 w 48"/>
                                <a:gd name="T10" fmla="+- 0 306 268"/>
                                <a:gd name="T11" fmla="*/ 306 h 202"/>
                                <a:gd name="T12" fmla="+- 0 4810 4781"/>
                                <a:gd name="T13" fmla="*/ T12 w 48"/>
                                <a:gd name="T14" fmla="+- 0 364 268"/>
                                <a:gd name="T15" fmla="*/ 364 h 202"/>
                                <a:gd name="T16" fmla="+- 0 4781 4781"/>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848"/>
                        <wpg:cNvGrpSpPr>
                          <a:grpSpLocks/>
                        </wpg:cNvGrpSpPr>
                        <wpg:grpSpPr bwMode="auto">
                          <a:xfrm>
                            <a:off x="4829" y="268"/>
                            <a:ext cx="164" cy="202"/>
                            <a:chOff x="4829" y="268"/>
                            <a:chExt cx="164" cy="202"/>
                          </a:xfrm>
                        </wpg:grpSpPr>
                        <wps:wsp>
                          <wps:cNvPr id="1840" name="Freeform 1849"/>
                          <wps:cNvSpPr>
                            <a:spLocks/>
                          </wps:cNvSpPr>
                          <wps:spPr bwMode="auto">
                            <a:xfrm>
                              <a:off x="4829" y="268"/>
                              <a:ext cx="164" cy="202"/>
                            </a:xfrm>
                            <a:custGeom>
                              <a:avLst/>
                              <a:gdLst>
                                <a:gd name="T0" fmla="+- 0 4829 4829"/>
                                <a:gd name="T1" fmla="*/ T0 w 164"/>
                                <a:gd name="T2" fmla="+- 0 364 268"/>
                                <a:gd name="T3" fmla="*/ 364 h 202"/>
                                <a:gd name="T4" fmla="+- 0 4858 4829"/>
                                <a:gd name="T5" fmla="*/ T4 w 164"/>
                                <a:gd name="T6" fmla="+- 0 306 268"/>
                                <a:gd name="T7" fmla="*/ 306 h 202"/>
                                <a:gd name="T8" fmla="+- 0 4886 4829"/>
                                <a:gd name="T9" fmla="*/ T8 w 164"/>
                                <a:gd name="T10" fmla="+- 0 287 268"/>
                                <a:gd name="T11" fmla="*/ 287 h 202"/>
                                <a:gd name="T12" fmla="+- 0 4915 4829"/>
                                <a:gd name="T13" fmla="*/ T12 w 164"/>
                                <a:gd name="T14" fmla="+- 0 268 268"/>
                                <a:gd name="T15" fmla="*/ 268 h 202"/>
                                <a:gd name="T16" fmla="+- 0 4944 4829"/>
                                <a:gd name="T17" fmla="*/ T16 w 164"/>
                                <a:gd name="T18" fmla="+- 0 268 268"/>
                                <a:gd name="T19" fmla="*/ 268 h 202"/>
                                <a:gd name="T20" fmla="+- 0 4973 4829"/>
                                <a:gd name="T21" fmla="*/ T20 w 164"/>
                                <a:gd name="T22" fmla="+- 0 287 268"/>
                                <a:gd name="T23" fmla="*/ 287 h 202"/>
                                <a:gd name="T24" fmla="+- 0 4992 4829"/>
                                <a:gd name="T25" fmla="*/ T24 w 164"/>
                                <a:gd name="T26" fmla="+- 0 297 268"/>
                                <a:gd name="T27" fmla="*/ 297 h 202"/>
                                <a:gd name="T28" fmla="+- 0 4992 4829"/>
                                <a:gd name="T29" fmla="*/ T28 w 164"/>
                                <a:gd name="T30" fmla="+- 0 325 268"/>
                                <a:gd name="T31" fmla="*/ 325 h 202"/>
                                <a:gd name="T32" fmla="+- 0 4944 4829"/>
                                <a:gd name="T33" fmla="*/ T32 w 164"/>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202">
                                  <a:moveTo>
                                    <a:pt x="0" y="96"/>
                                  </a:moveTo>
                                  <a:lnTo>
                                    <a:pt x="29" y="38"/>
                                  </a:lnTo>
                                  <a:lnTo>
                                    <a:pt x="57" y="19"/>
                                  </a:lnTo>
                                  <a:lnTo>
                                    <a:pt x="86" y="0"/>
                                  </a:lnTo>
                                  <a:lnTo>
                                    <a:pt x="115" y="0"/>
                                  </a:lnTo>
                                  <a:lnTo>
                                    <a:pt x="144" y="19"/>
                                  </a:lnTo>
                                  <a:lnTo>
                                    <a:pt x="163" y="29"/>
                                  </a:lnTo>
                                  <a:lnTo>
                                    <a:pt x="163" y="57"/>
                                  </a:lnTo>
                                  <a:lnTo>
                                    <a:pt x="115"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846"/>
                        <wpg:cNvGrpSpPr>
                          <a:grpSpLocks/>
                        </wpg:cNvGrpSpPr>
                        <wpg:grpSpPr bwMode="auto">
                          <a:xfrm>
                            <a:off x="4934" y="268"/>
                            <a:ext cx="39" cy="202"/>
                            <a:chOff x="4934" y="268"/>
                            <a:chExt cx="39" cy="202"/>
                          </a:xfrm>
                        </wpg:grpSpPr>
                        <wps:wsp>
                          <wps:cNvPr id="1842" name="Freeform 1847"/>
                          <wps:cNvSpPr>
                            <a:spLocks/>
                          </wps:cNvSpPr>
                          <wps:spPr bwMode="auto">
                            <a:xfrm>
                              <a:off x="4934" y="268"/>
                              <a:ext cx="39" cy="202"/>
                            </a:xfrm>
                            <a:custGeom>
                              <a:avLst/>
                              <a:gdLst>
                                <a:gd name="T0" fmla="+- 0 4944 4934"/>
                                <a:gd name="T1" fmla="*/ T0 w 39"/>
                                <a:gd name="T2" fmla="+- 0 268 268"/>
                                <a:gd name="T3" fmla="*/ 268 h 202"/>
                                <a:gd name="T4" fmla="+- 0 4973 4934"/>
                                <a:gd name="T5" fmla="*/ T4 w 39"/>
                                <a:gd name="T6" fmla="+- 0 297 268"/>
                                <a:gd name="T7" fmla="*/ 297 h 202"/>
                                <a:gd name="T8" fmla="+- 0 4973 4934"/>
                                <a:gd name="T9" fmla="*/ T8 w 39"/>
                                <a:gd name="T10" fmla="+- 0 325 268"/>
                                <a:gd name="T11" fmla="*/ 325 h 202"/>
                                <a:gd name="T12" fmla="+- 0 4934 4934"/>
                                <a:gd name="T13" fmla="*/ T12 w 39"/>
                                <a:gd name="T14" fmla="+- 0 469 268"/>
                                <a:gd name="T15" fmla="*/ 469 h 202"/>
                              </a:gdLst>
                              <a:ahLst/>
                              <a:cxnLst>
                                <a:cxn ang="0">
                                  <a:pos x="T1" y="T3"/>
                                </a:cxn>
                                <a:cxn ang="0">
                                  <a:pos x="T5" y="T7"/>
                                </a:cxn>
                                <a:cxn ang="0">
                                  <a:pos x="T9" y="T11"/>
                                </a:cxn>
                                <a:cxn ang="0">
                                  <a:pos x="T13" y="T15"/>
                                </a:cxn>
                              </a:cxnLst>
                              <a:rect l="0" t="0" r="r" b="b"/>
                              <a:pathLst>
                                <a:path w="39" h="202">
                                  <a:moveTo>
                                    <a:pt x="10" y="0"/>
                                  </a:moveTo>
                                  <a:lnTo>
                                    <a:pt x="39" y="29"/>
                                  </a:lnTo>
                                  <a:lnTo>
                                    <a:pt x="39" y="57"/>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844"/>
                        <wpg:cNvGrpSpPr>
                          <a:grpSpLocks/>
                        </wpg:cNvGrpSpPr>
                        <wpg:grpSpPr bwMode="auto">
                          <a:xfrm>
                            <a:off x="4973" y="268"/>
                            <a:ext cx="173" cy="202"/>
                            <a:chOff x="4973" y="268"/>
                            <a:chExt cx="173" cy="202"/>
                          </a:xfrm>
                        </wpg:grpSpPr>
                        <wps:wsp>
                          <wps:cNvPr id="1844" name="Freeform 1845"/>
                          <wps:cNvSpPr>
                            <a:spLocks/>
                          </wps:cNvSpPr>
                          <wps:spPr bwMode="auto">
                            <a:xfrm>
                              <a:off x="4973" y="268"/>
                              <a:ext cx="173" cy="202"/>
                            </a:xfrm>
                            <a:custGeom>
                              <a:avLst/>
                              <a:gdLst>
                                <a:gd name="T0" fmla="+- 0 4973 4973"/>
                                <a:gd name="T1" fmla="*/ T0 w 173"/>
                                <a:gd name="T2" fmla="+- 0 364 268"/>
                                <a:gd name="T3" fmla="*/ 364 h 202"/>
                                <a:gd name="T4" fmla="+- 0 5011 4973"/>
                                <a:gd name="T5" fmla="*/ T4 w 173"/>
                                <a:gd name="T6" fmla="+- 0 306 268"/>
                                <a:gd name="T7" fmla="*/ 306 h 202"/>
                                <a:gd name="T8" fmla="+- 0 5040 4973"/>
                                <a:gd name="T9" fmla="*/ T8 w 173"/>
                                <a:gd name="T10" fmla="+- 0 287 268"/>
                                <a:gd name="T11" fmla="*/ 287 h 202"/>
                                <a:gd name="T12" fmla="+- 0 5069 4973"/>
                                <a:gd name="T13" fmla="*/ T12 w 173"/>
                                <a:gd name="T14" fmla="+- 0 268 268"/>
                                <a:gd name="T15" fmla="*/ 268 h 202"/>
                                <a:gd name="T16" fmla="+- 0 5098 4973"/>
                                <a:gd name="T17" fmla="*/ T16 w 173"/>
                                <a:gd name="T18" fmla="+- 0 268 268"/>
                                <a:gd name="T19" fmla="*/ 268 h 202"/>
                                <a:gd name="T20" fmla="+- 0 5126 4973"/>
                                <a:gd name="T21" fmla="*/ T20 w 173"/>
                                <a:gd name="T22" fmla="+- 0 287 268"/>
                                <a:gd name="T23" fmla="*/ 287 h 202"/>
                                <a:gd name="T24" fmla="+- 0 5146 4973"/>
                                <a:gd name="T25" fmla="*/ T24 w 173"/>
                                <a:gd name="T26" fmla="+- 0 297 268"/>
                                <a:gd name="T27" fmla="*/ 297 h 202"/>
                                <a:gd name="T28" fmla="+- 0 5146 4973"/>
                                <a:gd name="T29" fmla="*/ T28 w 173"/>
                                <a:gd name="T30" fmla="+- 0 325 268"/>
                                <a:gd name="T31" fmla="*/ 325 h 202"/>
                                <a:gd name="T32" fmla="+- 0 5117 4973"/>
                                <a:gd name="T33" fmla="*/ T32 w 173"/>
                                <a:gd name="T34" fmla="+- 0 412 268"/>
                                <a:gd name="T35" fmla="*/ 412 h 202"/>
                                <a:gd name="T36" fmla="+- 0 5117 4973"/>
                                <a:gd name="T37" fmla="*/ T36 w 173"/>
                                <a:gd name="T38" fmla="+- 0 450 268"/>
                                <a:gd name="T39" fmla="*/ 450 h 202"/>
                                <a:gd name="T40" fmla="+- 0 5126 4973"/>
                                <a:gd name="T41" fmla="*/ T40 w 173"/>
                                <a:gd name="T42" fmla="+- 0 469 268"/>
                                <a:gd name="T43"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202">
                                  <a:moveTo>
                                    <a:pt x="0" y="96"/>
                                  </a:moveTo>
                                  <a:lnTo>
                                    <a:pt x="38" y="38"/>
                                  </a:lnTo>
                                  <a:lnTo>
                                    <a:pt x="67" y="19"/>
                                  </a:lnTo>
                                  <a:lnTo>
                                    <a:pt x="96" y="0"/>
                                  </a:lnTo>
                                  <a:lnTo>
                                    <a:pt x="125" y="0"/>
                                  </a:lnTo>
                                  <a:lnTo>
                                    <a:pt x="153" y="19"/>
                                  </a:lnTo>
                                  <a:lnTo>
                                    <a:pt x="173" y="29"/>
                                  </a:lnTo>
                                  <a:lnTo>
                                    <a:pt x="173" y="57"/>
                                  </a:lnTo>
                                  <a:lnTo>
                                    <a:pt x="144" y="144"/>
                                  </a:lnTo>
                                  <a:lnTo>
                                    <a:pt x="144" y="182"/>
                                  </a:lnTo>
                                  <a:lnTo>
                                    <a:pt x="153"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842"/>
                        <wpg:cNvGrpSpPr>
                          <a:grpSpLocks/>
                        </wpg:cNvGrpSpPr>
                        <wpg:grpSpPr bwMode="auto">
                          <a:xfrm>
                            <a:off x="5098" y="268"/>
                            <a:ext cx="106" cy="202"/>
                            <a:chOff x="5098" y="268"/>
                            <a:chExt cx="106" cy="202"/>
                          </a:xfrm>
                        </wpg:grpSpPr>
                        <wps:wsp>
                          <wps:cNvPr id="1846" name="Freeform 1843"/>
                          <wps:cNvSpPr>
                            <a:spLocks/>
                          </wps:cNvSpPr>
                          <wps:spPr bwMode="auto">
                            <a:xfrm>
                              <a:off x="5098" y="268"/>
                              <a:ext cx="106" cy="202"/>
                            </a:xfrm>
                            <a:custGeom>
                              <a:avLst/>
                              <a:gdLst>
                                <a:gd name="T0" fmla="+- 0 5098 5098"/>
                                <a:gd name="T1" fmla="*/ T0 w 106"/>
                                <a:gd name="T2" fmla="+- 0 268 268"/>
                                <a:gd name="T3" fmla="*/ 268 h 202"/>
                                <a:gd name="T4" fmla="+- 0 5126 5098"/>
                                <a:gd name="T5" fmla="*/ T4 w 106"/>
                                <a:gd name="T6" fmla="+- 0 297 268"/>
                                <a:gd name="T7" fmla="*/ 297 h 202"/>
                                <a:gd name="T8" fmla="+- 0 5126 5098"/>
                                <a:gd name="T9" fmla="*/ T8 w 106"/>
                                <a:gd name="T10" fmla="+- 0 325 268"/>
                                <a:gd name="T11" fmla="*/ 325 h 202"/>
                                <a:gd name="T12" fmla="+- 0 5098 5098"/>
                                <a:gd name="T13" fmla="*/ T12 w 106"/>
                                <a:gd name="T14" fmla="+- 0 412 268"/>
                                <a:gd name="T15" fmla="*/ 412 h 202"/>
                                <a:gd name="T16" fmla="+- 0 5098 5098"/>
                                <a:gd name="T17" fmla="*/ T16 w 106"/>
                                <a:gd name="T18" fmla="+- 0 450 268"/>
                                <a:gd name="T19" fmla="*/ 450 h 202"/>
                                <a:gd name="T20" fmla="+- 0 5117 5098"/>
                                <a:gd name="T21" fmla="*/ T20 w 106"/>
                                <a:gd name="T22" fmla="+- 0 469 268"/>
                                <a:gd name="T23" fmla="*/ 469 h 202"/>
                                <a:gd name="T24" fmla="+- 0 5155 5098"/>
                                <a:gd name="T25" fmla="*/ T24 w 106"/>
                                <a:gd name="T26" fmla="+- 0 469 268"/>
                                <a:gd name="T27" fmla="*/ 469 h 202"/>
                                <a:gd name="T28" fmla="+- 0 5184 5098"/>
                                <a:gd name="T29" fmla="*/ T28 w 106"/>
                                <a:gd name="T30" fmla="+- 0 441 268"/>
                                <a:gd name="T31" fmla="*/ 441 h 202"/>
                                <a:gd name="T32" fmla="+- 0 5203 5098"/>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8" y="29"/>
                                  </a:lnTo>
                                  <a:lnTo>
                                    <a:pt x="28" y="57"/>
                                  </a:lnTo>
                                  <a:lnTo>
                                    <a:pt x="0" y="144"/>
                                  </a:lnTo>
                                  <a:lnTo>
                                    <a:pt x="0" y="182"/>
                                  </a:lnTo>
                                  <a:lnTo>
                                    <a:pt x="19" y="201"/>
                                  </a:lnTo>
                                  <a:lnTo>
                                    <a:pt x="57" y="201"/>
                                  </a:lnTo>
                                  <a:lnTo>
                                    <a:pt x="8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840"/>
                        <wpg:cNvGrpSpPr>
                          <a:grpSpLocks/>
                        </wpg:cNvGrpSpPr>
                        <wpg:grpSpPr bwMode="auto">
                          <a:xfrm>
                            <a:off x="5414" y="268"/>
                            <a:ext cx="106" cy="202"/>
                            <a:chOff x="5414" y="268"/>
                            <a:chExt cx="106" cy="202"/>
                          </a:xfrm>
                        </wpg:grpSpPr>
                        <wps:wsp>
                          <wps:cNvPr id="1848" name="Freeform 1841"/>
                          <wps:cNvSpPr>
                            <a:spLocks/>
                          </wps:cNvSpPr>
                          <wps:spPr bwMode="auto">
                            <a:xfrm>
                              <a:off x="5414" y="268"/>
                              <a:ext cx="106" cy="202"/>
                            </a:xfrm>
                            <a:custGeom>
                              <a:avLst/>
                              <a:gdLst>
                                <a:gd name="T0" fmla="+- 0 5462 5414"/>
                                <a:gd name="T1" fmla="*/ T0 w 106"/>
                                <a:gd name="T2" fmla="+- 0 268 268"/>
                                <a:gd name="T3" fmla="*/ 268 h 202"/>
                                <a:gd name="T4" fmla="+- 0 5434 5414"/>
                                <a:gd name="T5" fmla="*/ T4 w 106"/>
                                <a:gd name="T6" fmla="+- 0 364 268"/>
                                <a:gd name="T7" fmla="*/ 364 h 202"/>
                                <a:gd name="T8" fmla="+- 0 5414 5414"/>
                                <a:gd name="T9" fmla="*/ T8 w 106"/>
                                <a:gd name="T10" fmla="+- 0 431 268"/>
                                <a:gd name="T11" fmla="*/ 431 h 202"/>
                                <a:gd name="T12" fmla="+- 0 5414 5414"/>
                                <a:gd name="T13" fmla="*/ T12 w 106"/>
                                <a:gd name="T14" fmla="+- 0 450 268"/>
                                <a:gd name="T15" fmla="*/ 450 h 202"/>
                                <a:gd name="T16" fmla="+- 0 5434 5414"/>
                                <a:gd name="T17" fmla="*/ T16 w 106"/>
                                <a:gd name="T18" fmla="+- 0 469 268"/>
                                <a:gd name="T19" fmla="*/ 469 h 202"/>
                                <a:gd name="T20" fmla="+- 0 5472 5414"/>
                                <a:gd name="T21" fmla="*/ T20 w 106"/>
                                <a:gd name="T22" fmla="+- 0 469 268"/>
                                <a:gd name="T23" fmla="*/ 469 h 202"/>
                                <a:gd name="T24" fmla="+- 0 5510 5414"/>
                                <a:gd name="T25" fmla="*/ T24 w 106"/>
                                <a:gd name="T26" fmla="+- 0 441 268"/>
                                <a:gd name="T27" fmla="*/ 441 h 202"/>
                                <a:gd name="T28" fmla="+- 0 5520 5414"/>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20" y="96"/>
                                  </a:lnTo>
                                  <a:lnTo>
                                    <a:pt x="0" y="163"/>
                                  </a:lnTo>
                                  <a:lnTo>
                                    <a:pt x="0" y="182"/>
                                  </a:lnTo>
                                  <a:lnTo>
                                    <a:pt x="20" y="201"/>
                                  </a:lnTo>
                                  <a:lnTo>
                                    <a:pt x="5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1838"/>
                        <wpg:cNvGrpSpPr>
                          <a:grpSpLocks/>
                        </wpg:cNvGrpSpPr>
                        <wpg:grpSpPr bwMode="auto">
                          <a:xfrm>
                            <a:off x="5434" y="268"/>
                            <a:ext cx="39" cy="202"/>
                            <a:chOff x="5434" y="268"/>
                            <a:chExt cx="39" cy="202"/>
                          </a:xfrm>
                        </wpg:grpSpPr>
                        <wps:wsp>
                          <wps:cNvPr id="1850" name="Freeform 1839"/>
                          <wps:cNvSpPr>
                            <a:spLocks/>
                          </wps:cNvSpPr>
                          <wps:spPr bwMode="auto">
                            <a:xfrm>
                              <a:off x="5434" y="268"/>
                              <a:ext cx="39" cy="202"/>
                            </a:xfrm>
                            <a:custGeom>
                              <a:avLst/>
                              <a:gdLst>
                                <a:gd name="T0" fmla="+- 0 5472 5434"/>
                                <a:gd name="T1" fmla="*/ T0 w 39"/>
                                <a:gd name="T2" fmla="+- 0 268 268"/>
                                <a:gd name="T3" fmla="*/ 268 h 202"/>
                                <a:gd name="T4" fmla="+- 0 5443 5434"/>
                                <a:gd name="T5" fmla="*/ T4 w 39"/>
                                <a:gd name="T6" fmla="+- 0 364 268"/>
                                <a:gd name="T7" fmla="*/ 364 h 202"/>
                                <a:gd name="T8" fmla="+- 0 5434 5434"/>
                                <a:gd name="T9" fmla="*/ T8 w 39"/>
                                <a:gd name="T10" fmla="+- 0 431 268"/>
                                <a:gd name="T11" fmla="*/ 431 h 202"/>
                                <a:gd name="T12" fmla="+- 0 5434 5434"/>
                                <a:gd name="T13" fmla="*/ T12 w 39"/>
                                <a:gd name="T14" fmla="+- 0 450 268"/>
                                <a:gd name="T15" fmla="*/ 450 h 202"/>
                                <a:gd name="T16" fmla="+- 0 5443 5434"/>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8" y="0"/>
                                  </a:moveTo>
                                  <a:lnTo>
                                    <a:pt x="9" y="96"/>
                                  </a:lnTo>
                                  <a:lnTo>
                                    <a:pt x="0" y="163"/>
                                  </a:lnTo>
                                  <a:lnTo>
                                    <a:pt x="0" y="182"/>
                                  </a:lnTo>
                                  <a:lnTo>
                                    <a:pt x="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836"/>
                        <wpg:cNvGrpSpPr>
                          <a:grpSpLocks/>
                        </wpg:cNvGrpSpPr>
                        <wpg:grpSpPr bwMode="auto">
                          <a:xfrm>
                            <a:off x="5270" y="268"/>
                            <a:ext cx="164" cy="202"/>
                            <a:chOff x="5270" y="268"/>
                            <a:chExt cx="164" cy="202"/>
                          </a:xfrm>
                        </wpg:grpSpPr>
                        <wps:wsp>
                          <wps:cNvPr id="1852" name="Freeform 1837"/>
                          <wps:cNvSpPr>
                            <a:spLocks/>
                          </wps:cNvSpPr>
                          <wps:spPr bwMode="auto">
                            <a:xfrm>
                              <a:off x="5270" y="268"/>
                              <a:ext cx="164" cy="202"/>
                            </a:xfrm>
                            <a:custGeom>
                              <a:avLst/>
                              <a:gdLst>
                                <a:gd name="T0" fmla="+- 0 5434 5270"/>
                                <a:gd name="T1" fmla="*/ T0 w 164"/>
                                <a:gd name="T2" fmla="+- 0 364 268"/>
                                <a:gd name="T3" fmla="*/ 364 h 202"/>
                                <a:gd name="T4" fmla="+- 0 5434 5270"/>
                                <a:gd name="T5" fmla="*/ T4 w 164"/>
                                <a:gd name="T6" fmla="+- 0 325 268"/>
                                <a:gd name="T7" fmla="*/ 325 h 202"/>
                                <a:gd name="T8" fmla="+- 0 5414 5270"/>
                                <a:gd name="T9" fmla="*/ T8 w 164"/>
                                <a:gd name="T10" fmla="+- 0 287 268"/>
                                <a:gd name="T11" fmla="*/ 287 h 202"/>
                                <a:gd name="T12" fmla="+- 0 5386 5270"/>
                                <a:gd name="T13" fmla="*/ T12 w 164"/>
                                <a:gd name="T14" fmla="+- 0 268 268"/>
                                <a:gd name="T15" fmla="*/ 268 h 202"/>
                                <a:gd name="T16" fmla="+- 0 5357 5270"/>
                                <a:gd name="T17" fmla="*/ T16 w 164"/>
                                <a:gd name="T18" fmla="+- 0 268 268"/>
                                <a:gd name="T19" fmla="*/ 268 h 202"/>
                                <a:gd name="T20" fmla="+- 0 5309 5270"/>
                                <a:gd name="T21" fmla="*/ T20 w 164"/>
                                <a:gd name="T22" fmla="+- 0 287 268"/>
                                <a:gd name="T23" fmla="*/ 287 h 202"/>
                                <a:gd name="T24" fmla="+- 0 5280 5270"/>
                                <a:gd name="T25" fmla="*/ T24 w 164"/>
                                <a:gd name="T26" fmla="+- 0 325 268"/>
                                <a:gd name="T27" fmla="*/ 325 h 202"/>
                                <a:gd name="T28" fmla="+- 0 5270 5270"/>
                                <a:gd name="T29" fmla="*/ T28 w 164"/>
                                <a:gd name="T30" fmla="+- 0 364 268"/>
                                <a:gd name="T31" fmla="*/ 364 h 202"/>
                                <a:gd name="T32" fmla="+- 0 5270 5270"/>
                                <a:gd name="T33" fmla="*/ T32 w 164"/>
                                <a:gd name="T34" fmla="+- 0 412 268"/>
                                <a:gd name="T35" fmla="*/ 412 h 202"/>
                                <a:gd name="T36" fmla="+- 0 5280 5270"/>
                                <a:gd name="T37" fmla="*/ T36 w 164"/>
                                <a:gd name="T38" fmla="+- 0 441 268"/>
                                <a:gd name="T39" fmla="*/ 441 h 202"/>
                                <a:gd name="T40" fmla="+- 0 5299 5270"/>
                                <a:gd name="T41" fmla="*/ T40 w 164"/>
                                <a:gd name="T42" fmla="+- 0 450 268"/>
                                <a:gd name="T43" fmla="*/ 450 h 202"/>
                                <a:gd name="T44" fmla="+- 0 5328 5270"/>
                                <a:gd name="T45" fmla="*/ T44 w 164"/>
                                <a:gd name="T46" fmla="+- 0 469 268"/>
                                <a:gd name="T47" fmla="*/ 469 h 202"/>
                                <a:gd name="T48" fmla="+- 0 5357 5270"/>
                                <a:gd name="T49" fmla="*/ T48 w 164"/>
                                <a:gd name="T50" fmla="+- 0 469 268"/>
                                <a:gd name="T51" fmla="*/ 469 h 202"/>
                                <a:gd name="T52" fmla="+- 0 5386 5270"/>
                                <a:gd name="T53" fmla="*/ T52 w 164"/>
                                <a:gd name="T54" fmla="+- 0 450 268"/>
                                <a:gd name="T55" fmla="*/ 450 h 202"/>
                                <a:gd name="T56" fmla="+- 0 5414 5270"/>
                                <a:gd name="T57" fmla="*/ T56 w 164"/>
                                <a:gd name="T58" fmla="+- 0 412 268"/>
                                <a:gd name="T59" fmla="*/ 412 h 202"/>
                                <a:gd name="T60" fmla="+- 0 5434 5270"/>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4" y="96"/>
                                  </a:moveTo>
                                  <a:lnTo>
                                    <a:pt x="164" y="57"/>
                                  </a:lnTo>
                                  <a:lnTo>
                                    <a:pt x="144" y="19"/>
                                  </a:lnTo>
                                  <a:lnTo>
                                    <a:pt x="116" y="0"/>
                                  </a:lnTo>
                                  <a:lnTo>
                                    <a:pt x="87" y="0"/>
                                  </a:lnTo>
                                  <a:lnTo>
                                    <a:pt x="39" y="19"/>
                                  </a:lnTo>
                                  <a:lnTo>
                                    <a:pt x="10" y="57"/>
                                  </a:lnTo>
                                  <a:lnTo>
                                    <a:pt x="0" y="96"/>
                                  </a:lnTo>
                                  <a:lnTo>
                                    <a:pt x="0" y="144"/>
                                  </a:lnTo>
                                  <a:lnTo>
                                    <a:pt x="10" y="173"/>
                                  </a:lnTo>
                                  <a:lnTo>
                                    <a:pt x="29" y="182"/>
                                  </a:lnTo>
                                  <a:lnTo>
                                    <a:pt x="58" y="201"/>
                                  </a:lnTo>
                                  <a:lnTo>
                                    <a:pt x="87" y="201"/>
                                  </a:lnTo>
                                  <a:lnTo>
                                    <a:pt x="116" y="182"/>
                                  </a:lnTo>
                                  <a:lnTo>
                                    <a:pt x="144" y="144"/>
                                  </a:lnTo>
                                  <a:lnTo>
                                    <a:pt x="164"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1834"/>
                        <wpg:cNvGrpSpPr>
                          <a:grpSpLocks/>
                        </wpg:cNvGrpSpPr>
                        <wpg:grpSpPr bwMode="auto">
                          <a:xfrm>
                            <a:off x="5280" y="268"/>
                            <a:ext cx="77" cy="183"/>
                            <a:chOff x="5280" y="268"/>
                            <a:chExt cx="77" cy="183"/>
                          </a:xfrm>
                        </wpg:grpSpPr>
                        <wps:wsp>
                          <wps:cNvPr id="1854" name="Freeform 1835"/>
                          <wps:cNvSpPr>
                            <a:spLocks/>
                          </wps:cNvSpPr>
                          <wps:spPr bwMode="auto">
                            <a:xfrm>
                              <a:off x="5280" y="268"/>
                              <a:ext cx="77" cy="183"/>
                            </a:xfrm>
                            <a:custGeom>
                              <a:avLst/>
                              <a:gdLst>
                                <a:gd name="T0" fmla="+- 0 5357 5280"/>
                                <a:gd name="T1" fmla="*/ T0 w 77"/>
                                <a:gd name="T2" fmla="+- 0 268 268"/>
                                <a:gd name="T3" fmla="*/ 268 h 183"/>
                                <a:gd name="T4" fmla="+- 0 5328 5280"/>
                                <a:gd name="T5" fmla="*/ T4 w 77"/>
                                <a:gd name="T6" fmla="+- 0 287 268"/>
                                <a:gd name="T7" fmla="*/ 287 h 183"/>
                                <a:gd name="T8" fmla="+- 0 5299 5280"/>
                                <a:gd name="T9" fmla="*/ T8 w 77"/>
                                <a:gd name="T10" fmla="+- 0 325 268"/>
                                <a:gd name="T11" fmla="*/ 325 h 183"/>
                                <a:gd name="T12" fmla="+- 0 5280 5280"/>
                                <a:gd name="T13" fmla="*/ T12 w 77"/>
                                <a:gd name="T14" fmla="+- 0 364 268"/>
                                <a:gd name="T15" fmla="*/ 364 h 183"/>
                                <a:gd name="T16" fmla="+- 0 5280 5280"/>
                                <a:gd name="T17" fmla="*/ T16 w 77"/>
                                <a:gd name="T18" fmla="+- 0 431 268"/>
                                <a:gd name="T19" fmla="*/ 431 h 183"/>
                                <a:gd name="T20" fmla="+- 0 5299 5280"/>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1832"/>
                        <wpg:cNvGrpSpPr>
                          <a:grpSpLocks/>
                        </wpg:cNvGrpSpPr>
                        <wpg:grpSpPr bwMode="auto">
                          <a:xfrm>
                            <a:off x="5549" y="268"/>
                            <a:ext cx="106" cy="202"/>
                            <a:chOff x="5549" y="268"/>
                            <a:chExt cx="106" cy="202"/>
                          </a:xfrm>
                        </wpg:grpSpPr>
                        <wps:wsp>
                          <wps:cNvPr id="1856" name="Freeform 1833"/>
                          <wps:cNvSpPr>
                            <a:spLocks/>
                          </wps:cNvSpPr>
                          <wps:spPr bwMode="auto">
                            <a:xfrm>
                              <a:off x="5549" y="268"/>
                              <a:ext cx="106" cy="202"/>
                            </a:xfrm>
                            <a:custGeom>
                              <a:avLst/>
                              <a:gdLst>
                                <a:gd name="T0" fmla="+- 0 5549 5549"/>
                                <a:gd name="T1" fmla="*/ T0 w 106"/>
                                <a:gd name="T2" fmla="+- 0 325 268"/>
                                <a:gd name="T3" fmla="*/ 325 h 202"/>
                                <a:gd name="T4" fmla="+- 0 5568 5549"/>
                                <a:gd name="T5" fmla="*/ T4 w 106"/>
                                <a:gd name="T6" fmla="+- 0 297 268"/>
                                <a:gd name="T7" fmla="*/ 297 h 202"/>
                                <a:gd name="T8" fmla="+- 0 5597 5549"/>
                                <a:gd name="T9" fmla="*/ T8 w 106"/>
                                <a:gd name="T10" fmla="+- 0 268 268"/>
                                <a:gd name="T11" fmla="*/ 268 h 202"/>
                                <a:gd name="T12" fmla="+- 0 5645 5549"/>
                                <a:gd name="T13" fmla="*/ T12 w 106"/>
                                <a:gd name="T14" fmla="+- 0 268 268"/>
                                <a:gd name="T15" fmla="*/ 268 h 202"/>
                                <a:gd name="T16" fmla="+- 0 5654 5549"/>
                                <a:gd name="T17" fmla="*/ T16 w 106"/>
                                <a:gd name="T18" fmla="+- 0 287 268"/>
                                <a:gd name="T19" fmla="*/ 287 h 202"/>
                                <a:gd name="T20" fmla="+- 0 5654 5549"/>
                                <a:gd name="T21" fmla="*/ T20 w 106"/>
                                <a:gd name="T22" fmla="+- 0 306 268"/>
                                <a:gd name="T23" fmla="*/ 306 h 202"/>
                                <a:gd name="T24" fmla="+- 0 5645 5549"/>
                                <a:gd name="T25" fmla="*/ T24 w 106"/>
                                <a:gd name="T26" fmla="+- 0 364 268"/>
                                <a:gd name="T27" fmla="*/ 364 h 202"/>
                                <a:gd name="T28" fmla="+- 0 5616 5549"/>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5" y="19"/>
                                  </a:lnTo>
                                  <a:lnTo>
                                    <a:pt x="105"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1830"/>
                        <wpg:cNvGrpSpPr>
                          <a:grpSpLocks/>
                        </wpg:cNvGrpSpPr>
                        <wpg:grpSpPr bwMode="auto">
                          <a:xfrm>
                            <a:off x="5597" y="268"/>
                            <a:ext cx="48" cy="202"/>
                            <a:chOff x="5597" y="268"/>
                            <a:chExt cx="48" cy="202"/>
                          </a:xfrm>
                        </wpg:grpSpPr>
                        <wps:wsp>
                          <wps:cNvPr id="1858" name="Freeform 1831"/>
                          <wps:cNvSpPr>
                            <a:spLocks/>
                          </wps:cNvSpPr>
                          <wps:spPr bwMode="auto">
                            <a:xfrm>
                              <a:off x="5597" y="268"/>
                              <a:ext cx="48" cy="202"/>
                            </a:xfrm>
                            <a:custGeom>
                              <a:avLst/>
                              <a:gdLst>
                                <a:gd name="T0" fmla="+- 0 5626 5597"/>
                                <a:gd name="T1" fmla="*/ T0 w 48"/>
                                <a:gd name="T2" fmla="+- 0 268 268"/>
                                <a:gd name="T3" fmla="*/ 268 h 202"/>
                                <a:gd name="T4" fmla="+- 0 5645 5597"/>
                                <a:gd name="T5" fmla="*/ T4 w 48"/>
                                <a:gd name="T6" fmla="+- 0 287 268"/>
                                <a:gd name="T7" fmla="*/ 287 h 202"/>
                                <a:gd name="T8" fmla="+- 0 5645 5597"/>
                                <a:gd name="T9" fmla="*/ T8 w 48"/>
                                <a:gd name="T10" fmla="+- 0 306 268"/>
                                <a:gd name="T11" fmla="*/ 306 h 202"/>
                                <a:gd name="T12" fmla="+- 0 5626 5597"/>
                                <a:gd name="T13" fmla="*/ T12 w 48"/>
                                <a:gd name="T14" fmla="+- 0 364 268"/>
                                <a:gd name="T15" fmla="*/ 364 h 202"/>
                                <a:gd name="T16" fmla="+- 0 5597 5597"/>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1828"/>
                        <wpg:cNvGrpSpPr>
                          <a:grpSpLocks/>
                        </wpg:cNvGrpSpPr>
                        <wpg:grpSpPr bwMode="auto">
                          <a:xfrm>
                            <a:off x="5645" y="268"/>
                            <a:ext cx="135" cy="96"/>
                            <a:chOff x="5645" y="268"/>
                            <a:chExt cx="135" cy="96"/>
                          </a:xfrm>
                        </wpg:grpSpPr>
                        <wps:wsp>
                          <wps:cNvPr id="1860" name="Freeform 1829"/>
                          <wps:cNvSpPr>
                            <a:spLocks/>
                          </wps:cNvSpPr>
                          <wps:spPr bwMode="auto">
                            <a:xfrm>
                              <a:off x="5645" y="268"/>
                              <a:ext cx="135" cy="96"/>
                            </a:xfrm>
                            <a:custGeom>
                              <a:avLst/>
                              <a:gdLst>
                                <a:gd name="T0" fmla="+- 0 5645 5645"/>
                                <a:gd name="T1" fmla="*/ T0 w 135"/>
                                <a:gd name="T2" fmla="+- 0 364 268"/>
                                <a:gd name="T3" fmla="*/ 364 h 96"/>
                                <a:gd name="T4" fmla="+- 0 5674 5645"/>
                                <a:gd name="T5" fmla="*/ T4 w 135"/>
                                <a:gd name="T6" fmla="+- 0 306 268"/>
                                <a:gd name="T7" fmla="*/ 306 h 96"/>
                                <a:gd name="T8" fmla="+- 0 5702 5645"/>
                                <a:gd name="T9" fmla="*/ T8 w 135"/>
                                <a:gd name="T10" fmla="+- 0 287 268"/>
                                <a:gd name="T11" fmla="*/ 287 h 96"/>
                                <a:gd name="T12" fmla="+- 0 5731 5645"/>
                                <a:gd name="T13" fmla="*/ T12 w 135"/>
                                <a:gd name="T14" fmla="+- 0 268 268"/>
                                <a:gd name="T15" fmla="*/ 268 h 96"/>
                                <a:gd name="T16" fmla="+- 0 5760 5645"/>
                                <a:gd name="T17" fmla="*/ T16 w 135"/>
                                <a:gd name="T18" fmla="+- 0 268 268"/>
                                <a:gd name="T19" fmla="*/ 268 h 96"/>
                                <a:gd name="T20" fmla="+- 0 5779 5645"/>
                                <a:gd name="T21" fmla="*/ T20 w 135"/>
                                <a:gd name="T22" fmla="+- 0 287 268"/>
                                <a:gd name="T23" fmla="*/ 287 h 96"/>
                                <a:gd name="T24" fmla="+- 0 5779 5645"/>
                                <a:gd name="T25" fmla="*/ T24 w 135"/>
                                <a:gd name="T26" fmla="+- 0 297 268"/>
                                <a:gd name="T27" fmla="*/ 297 h 96"/>
                                <a:gd name="T28" fmla="+- 0 5760 5645"/>
                                <a:gd name="T29" fmla="*/ T28 w 135"/>
                                <a:gd name="T30" fmla="+- 0 306 268"/>
                                <a:gd name="T31" fmla="*/ 306 h 96"/>
                                <a:gd name="T32" fmla="+- 0 5750 5645"/>
                                <a:gd name="T33" fmla="*/ T32 w 135"/>
                                <a:gd name="T34" fmla="+- 0 297 268"/>
                                <a:gd name="T35" fmla="*/ 297 h 96"/>
                                <a:gd name="T36" fmla="+- 0 5760 5645"/>
                                <a:gd name="T37" fmla="*/ T36 w 135"/>
                                <a:gd name="T38" fmla="+- 0 287 268"/>
                                <a:gd name="T39" fmla="*/ 2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9" y="38"/>
                                  </a:lnTo>
                                  <a:lnTo>
                                    <a:pt x="57" y="19"/>
                                  </a:lnTo>
                                  <a:lnTo>
                                    <a:pt x="86" y="0"/>
                                  </a:lnTo>
                                  <a:lnTo>
                                    <a:pt x="115" y="0"/>
                                  </a:lnTo>
                                  <a:lnTo>
                                    <a:pt x="134" y="19"/>
                                  </a:lnTo>
                                  <a:lnTo>
                                    <a:pt x="134" y="29"/>
                                  </a:lnTo>
                                  <a:lnTo>
                                    <a:pt x="115" y="38"/>
                                  </a:lnTo>
                                  <a:lnTo>
                                    <a:pt x="105" y="29"/>
                                  </a:lnTo>
                                  <a:lnTo>
                                    <a:pt x="115"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1826"/>
                        <wpg:cNvGrpSpPr>
                          <a:grpSpLocks/>
                        </wpg:cNvGrpSpPr>
                        <wpg:grpSpPr bwMode="auto">
                          <a:xfrm>
                            <a:off x="5837" y="268"/>
                            <a:ext cx="173" cy="202"/>
                            <a:chOff x="5837" y="268"/>
                            <a:chExt cx="173" cy="202"/>
                          </a:xfrm>
                        </wpg:grpSpPr>
                        <wps:wsp>
                          <wps:cNvPr id="1862" name="Freeform 1827"/>
                          <wps:cNvSpPr>
                            <a:spLocks/>
                          </wps:cNvSpPr>
                          <wps:spPr bwMode="auto">
                            <a:xfrm>
                              <a:off x="5837" y="268"/>
                              <a:ext cx="173" cy="202"/>
                            </a:xfrm>
                            <a:custGeom>
                              <a:avLst/>
                              <a:gdLst>
                                <a:gd name="T0" fmla="+- 0 6000 5837"/>
                                <a:gd name="T1" fmla="*/ T0 w 173"/>
                                <a:gd name="T2" fmla="+- 0 306 268"/>
                                <a:gd name="T3" fmla="*/ 306 h 202"/>
                                <a:gd name="T4" fmla="+- 0 6000 5837"/>
                                <a:gd name="T5" fmla="*/ T4 w 173"/>
                                <a:gd name="T6" fmla="+- 0 325 268"/>
                                <a:gd name="T7" fmla="*/ 325 h 202"/>
                                <a:gd name="T8" fmla="+- 0 6010 5837"/>
                                <a:gd name="T9" fmla="*/ T8 w 173"/>
                                <a:gd name="T10" fmla="+- 0 325 268"/>
                                <a:gd name="T11" fmla="*/ 325 h 202"/>
                                <a:gd name="T12" fmla="+- 0 6010 5837"/>
                                <a:gd name="T13" fmla="*/ T12 w 173"/>
                                <a:gd name="T14" fmla="+- 0 306 268"/>
                                <a:gd name="T15" fmla="*/ 306 h 202"/>
                                <a:gd name="T16" fmla="+- 0 6000 5837"/>
                                <a:gd name="T17" fmla="*/ T16 w 173"/>
                                <a:gd name="T18" fmla="+- 0 287 268"/>
                                <a:gd name="T19" fmla="*/ 287 h 202"/>
                                <a:gd name="T20" fmla="+- 0 5971 5837"/>
                                <a:gd name="T21" fmla="*/ T20 w 173"/>
                                <a:gd name="T22" fmla="+- 0 268 268"/>
                                <a:gd name="T23" fmla="*/ 268 h 202"/>
                                <a:gd name="T24" fmla="+- 0 5923 5837"/>
                                <a:gd name="T25" fmla="*/ T24 w 173"/>
                                <a:gd name="T26" fmla="+- 0 268 268"/>
                                <a:gd name="T27" fmla="*/ 268 h 202"/>
                                <a:gd name="T28" fmla="+- 0 5875 5837"/>
                                <a:gd name="T29" fmla="*/ T28 w 173"/>
                                <a:gd name="T30" fmla="+- 0 287 268"/>
                                <a:gd name="T31" fmla="*/ 287 h 202"/>
                                <a:gd name="T32" fmla="+- 0 5846 5837"/>
                                <a:gd name="T33" fmla="*/ T32 w 173"/>
                                <a:gd name="T34" fmla="+- 0 325 268"/>
                                <a:gd name="T35" fmla="*/ 325 h 202"/>
                                <a:gd name="T36" fmla="+- 0 5837 5837"/>
                                <a:gd name="T37" fmla="*/ T36 w 173"/>
                                <a:gd name="T38" fmla="+- 0 364 268"/>
                                <a:gd name="T39" fmla="*/ 364 h 202"/>
                                <a:gd name="T40" fmla="+- 0 5837 5837"/>
                                <a:gd name="T41" fmla="*/ T40 w 173"/>
                                <a:gd name="T42" fmla="+- 0 412 268"/>
                                <a:gd name="T43" fmla="*/ 412 h 202"/>
                                <a:gd name="T44" fmla="+- 0 5846 5837"/>
                                <a:gd name="T45" fmla="*/ T44 w 173"/>
                                <a:gd name="T46" fmla="+- 0 441 268"/>
                                <a:gd name="T47" fmla="*/ 441 h 202"/>
                                <a:gd name="T48" fmla="+- 0 5866 5837"/>
                                <a:gd name="T49" fmla="*/ T48 w 173"/>
                                <a:gd name="T50" fmla="+- 0 450 268"/>
                                <a:gd name="T51" fmla="*/ 450 h 202"/>
                                <a:gd name="T52" fmla="+- 0 5894 5837"/>
                                <a:gd name="T53" fmla="*/ T52 w 173"/>
                                <a:gd name="T54" fmla="+- 0 469 268"/>
                                <a:gd name="T55" fmla="*/ 469 h 202"/>
                                <a:gd name="T56" fmla="+- 0 5923 5837"/>
                                <a:gd name="T57" fmla="*/ T56 w 173"/>
                                <a:gd name="T58" fmla="+- 0 469 268"/>
                                <a:gd name="T59" fmla="*/ 469 h 202"/>
                                <a:gd name="T60" fmla="+- 0 5971 5837"/>
                                <a:gd name="T61" fmla="*/ T60 w 173"/>
                                <a:gd name="T62" fmla="+- 0 450 268"/>
                                <a:gd name="T63" fmla="*/ 450 h 202"/>
                                <a:gd name="T64" fmla="+- 0 6000 5837"/>
                                <a:gd name="T65" fmla="*/ T64 w 173"/>
                                <a:gd name="T66" fmla="+- 0 412 268"/>
                                <a:gd name="T67"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3" y="38"/>
                                  </a:moveTo>
                                  <a:lnTo>
                                    <a:pt x="163" y="57"/>
                                  </a:lnTo>
                                  <a:lnTo>
                                    <a:pt x="173" y="57"/>
                                  </a:lnTo>
                                  <a:lnTo>
                                    <a:pt x="173" y="38"/>
                                  </a:lnTo>
                                  <a:lnTo>
                                    <a:pt x="163" y="19"/>
                                  </a:lnTo>
                                  <a:lnTo>
                                    <a:pt x="134" y="0"/>
                                  </a:lnTo>
                                  <a:lnTo>
                                    <a:pt x="86" y="0"/>
                                  </a:lnTo>
                                  <a:lnTo>
                                    <a:pt x="38" y="19"/>
                                  </a:lnTo>
                                  <a:lnTo>
                                    <a:pt x="9" y="57"/>
                                  </a:lnTo>
                                  <a:lnTo>
                                    <a:pt x="0" y="96"/>
                                  </a:lnTo>
                                  <a:lnTo>
                                    <a:pt x="0" y="144"/>
                                  </a:lnTo>
                                  <a:lnTo>
                                    <a:pt x="9" y="173"/>
                                  </a:lnTo>
                                  <a:lnTo>
                                    <a:pt x="29" y="182"/>
                                  </a:lnTo>
                                  <a:lnTo>
                                    <a:pt x="57" y="201"/>
                                  </a:lnTo>
                                  <a:lnTo>
                                    <a:pt x="86" y="201"/>
                                  </a:lnTo>
                                  <a:lnTo>
                                    <a:pt x="134" y="182"/>
                                  </a:lnTo>
                                  <a:lnTo>
                                    <a:pt x="163"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 name="Group 1824"/>
                        <wpg:cNvGrpSpPr>
                          <a:grpSpLocks/>
                        </wpg:cNvGrpSpPr>
                        <wpg:grpSpPr bwMode="auto">
                          <a:xfrm>
                            <a:off x="5846" y="268"/>
                            <a:ext cx="77" cy="183"/>
                            <a:chOff x="5846" y="268"/>
                            <a:chExt cx="77" cy="183"/>
                          </a:xfrm>
                        </wpg:grpSpPr>
                        <wps:wsp>
                          <wps:cNvPr id="1864" name="Freeform 1825"/>
                          <wps:cNvSpPr>
                            <a:spLocks/>
                          </wps:cNvSpPr>
                          <wps:spPr bwMode="auto">
                            <a:xfrm>
                              <a:off x="5846" y="268"/>
                              <a:ext cx="77" cy="183"/>
                            </a:xfrm>
                            <a:custGeom>
                              <a:avLst/>
                              <a:gdLst>
                                <a:gd name="T0" fmla="+- 0 5923 5846"/>
                                <a:gd name="T1" fmla="*/ T0 w 77"/>
                                <a:gd name="T2" fmla="+- 0 268 268"/>
                                <a:gd name="T3" fmla="*/ 268 h 183"/>
                                <a:gd name="T4" fmla="+- 0 5894 5846"/>
                                <a:gd name="T5" fmla="*/ T4 w 77"/>
                                <a:gd name="T6" fmla="+- 0 287 268"/>
                                <a:gd name="T7" fmla="*/ 287 h 183"/>
                                <a:gd name="T8" fmla="+- 0 5866 5846"/>
                                <a:gd name="T9" fmla="*/ T8 w 77"/>
                                <a:gd name="T10" fmla="+- 0 325 268"/>
                                <a:gd name="T11" fmla="*/ 325 h 183"/>
                                <a:gd name="T12" fmla="+- 0 5846 5846"/>
                                <a:gd name="T13" fmla="*/ T12 w 77"/>
                                <a:gd name="T14" fmla="+- 0 364 268"/>
                                <a:gd name="T15" fmla="*/ 364 h 183"/>
                                <a:gd name="T16" fmla="+- 0 5846 5846"/>
                                <a:gd name="T17" fmla="*/ T16 w 77"/>
                                <a:gd name="T18" fmla="+- 0 431 268"/>
                                <a:gd name="T19" fmla="*/ 431 h 183"/>
                                <a:gd name="T20" fmla="+- 0 5866 5846"/>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7"/>
                                  </a:lnTo>
                                  <a:lnTo>
                                    <a:pt x="0" y="96"/>
                                  </a:lnTo>
                                  <a:lnTo>
                                    <a:pt x="0" y="163"/>
                                  </a:lnTo>
                                  <a:lnTo>
                                    <a:pt x="2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23" o:spid="_x0000_s1026" style="position:absolute;margin-left:236.4pt;margin-top:13.15pt;width:64.35pt;height:10.6pt;z-index:8056;mso-position-horizontal-relative:page" coordorigin="4728,263" coordsize="12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">
                <v:group id="Group 1852" o:spid="_x0000_s1027" style="position:absolute;left:4733;top:268;width:106;height:202" coordorigin="4733,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1853" o:spid="_x0000_s1028" style="position:absolute;left:4733;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bxsIA&#10;AADdAAAADwAAAGRycy9kb3ducmV2LnhtbERPTWvDMAy9D/ofjAq7rU47UtK0bimFQK7LurVHEWtJ&#10;WCyb2Euyfz8PBrvp8T51OM2mFyMNvrOsYL1KQBDXVnfcKLi+Fk8ZCB+QNfaWScE3eTgdFw8HzLWd&#10;+IXGKjQihrDPUUEbgsul9HVLBv3KOuLIfdjBYIhwaKQecIrhppebJNlKgx3HhhYdXVqqP6svo2BX&#10;VndyaXqTb6FI7Ojee74apR6X83kPItAc/sV/7lLH+dnzFn6/iS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dvGwgAAAN0AAAAPAAAAAAAAAAAAAAAAAJgCAABkcnMvZG93&#10;bnJldi54bWxQSwUGAAAAAAQABAD1AAAAhwMAAAAA&#10;" path="m,57l19,29,48,,96,r9,19l105,38,96,96,67,201e" filled="f" strokecolor="red" strokeweight=".48pt">
                    <v:path arrowok="t" o:connecttype="custom" o:connectlocs="0,325;19,297;48,268;96,268;105,287;105,306;96,364;67,469" o:connectangles="0,0,0,0,0,0,0,0"/>
                  </v:shape>
                </v:group>
                <v:group id="Group 1850" o:spid="_x0000_s1029" style="position:absolute;left:4781;top:268;width:48;height:202" coordorigin="4781,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851" o:spid="_x0000_s1030" style="position:absolute;left:4781;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G38YA&#10;AADdAAAADwAAAGRycy9kb3ducmV2LnhtbESPzW7CQAyE70i8w8pIvaCy6Y8QTVkQTVUB4gS0dytr&#10;kpSsN8puSXh7fKjEzdaMZz7Pl72r1YXaUHk28DRJQBHn3lZcGPg+fj3OQIWIbLH2TAauFGC5GA7m&#10;mFrf8Z4uh1goCeGQooEyxibVOuQlOQwT3xCLdvKtwyhrW2jbYifhrtbPSTLVDiuWhhIbykrKz4c/&#10;Z2Cnsx8c18c3v8u602+/3n68fm6NeRj1q3dQkfp4N/9fb6zgz14EV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SG38YAAADdAAAADwAAAAAAAAAAAAAAAACYAgAAZHJz&#10;L2Rvd25yZXYueG1sUEsFBgAAAAAEAAQA9QAAAIsDAAAAAA==&#10;" path="m29,l48,19r,19l29,96,,201e" filled="f" strokecolor="red" strokeweight=".48pt">
                    <v:path arrowok="t" o:connecttype="custom" o:connectlocs="29,268;48,287;48,306;29,364;0,469" o:connectangles="0,0,0,0,0"/>
                  </v:shape>
                </v:group>
                <v:group id="Group 1848" o:spid="_x0000_s1031" style="position:absolute;left:4829;top:268;width:164;height:202" coordorigin="4829,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849" o:spid="_x0000_s1032" style="position:absolute;left:4829;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osQA&#10;AADdAAAADwAAAGRycy9kb3ducmV2LnhtbESPQWvDMAyF74P9B6PCbqvTUUbI6pYyGOwyaLoeehSx&#10;FofGshd7qfvvp8NgN4n39N6nza74Uc00pSGwgdWyAkXcBTtwb+D0+fZYg0oZ2eIYmAzcKMFue3+3&#10;wcaGK7c0H3OvJIRTgwZczrHROnWOPKZliMSifYXJY5Z16rWd8CrhftRPVfWsPQ4sDQ4jvTrqLscf&#10;b+Bj/p47f2oPrY+lPqdbGx0VYx4WZf8CKlPJ/+a/63cr+PVa+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GaLEAAAA3QAAAA8AAAAAAAAAAAAAAAAAmAIAAGRycy9k&#10;b3ducmV2LnhtbFBLBQYAAAAABAAEAPUAAACJAwAAAAA=&#10;" path="m,96l29,38,57,19,86,r29,l144,19r19,10l163,57,115,201e" filled="f" strokecolor="red" strokeweight=".48pt">
                    <v:path arrowok="t" o:connecttype="custom" o:connectlocs="0,364;29,306;57,287;86,268;115,268;144,287;163,297;163,325;115,469" o:connectangles="0,0,0,0,0,0,0,0,0"/>
                  </v:shape>
                </v:group>
                <v:group id="Group 1846" o:spid="_x0000_s1033" style="position:absolute;left:4934;top:268;width:39;height:202" coordorigin="4934,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847" o:spid="_x0000_s1034" style="position:absolute;left:4934;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FzMMA&#10;AADdAAAADwAAAGRycy9kb3ducmV2LnhtbERPTWvCQBC9C/0PyxS8iG4agtroKqUoeBKMLdjbkB2T&#10;YHY27G41/nu3UPA2j/c5y3VvWnEl5xvLCt4mCQji0uqGKwVfx+14DsIHZI2tZVJwJw/r1ctgibm2&#10;Nz7QtQiViCHsc1RQh9DlUvqyJoN+YjviyJ2tMxgidJXUDm8x3LQyTZKpNNhwbKixo8+aykvxaxR8&#10;U8bvhd3QKR31s5+z2232+0yp4Wv/sQARqA9P8b97p+P8eZbC3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FzMMAAADdAAAADwAAAAAAAAAAAAAAAACYAgAAZHJzL2Rv&#10;d25yZXYueG1sUEsFBgAAAAAEAAQA9QAAAIgDAAAAAA==&#10;" path="m10,l39,29r,28l,201e" filled="f" strokecolor="red" strokeweight=".48pt">
                    <v:path arrowok="t" o:connecttype="custom" o:connectlocs="10,268;39,297;39,325;0,469" o:connectangles="0,0,0,0"/>
                  </v:shape>
                </v:group>
                <v:group id="Group 1844" o:spid="_x0000_s1035" style="position:absolute;left:4973;top:268;width:173;height:202" coordorigin="4973,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845" o:spid="_x0000_s1036" style="position:absolute;left:4973;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RYsMA&#10;AADdAAAADwAAAGRycy9kb3ducmV2LnhtbERP32vCMBB+H+x/CDfwTVOnDqlGGQVRZCA6RXw7mrMp&#10;NpfSRK3/vRkIe7uP7+dN562txI0aXzpW0O8lIIhzp0suFOx/F90xCB+QNVaOScGDPMxn729TTLW7&#10;85Zuu1CIGMI+RQUmhDqV0ueGLPqeq4kjd3aNxRBhU0jd4D2G20p+JsmXtFhybDBYU2Yov+yuVkF9&#10;OK1+BmF5yjJqR9maNuZozkp1PtrvCYhAbfgXv9wrHeePh0P4+y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oRYsMAAADdAAAADwAAAAAAAAAAAAAAAACYAgAAZHJzL2Rv&#10;d25yZXYueG1sUEsFBgAAAAAEAAQA9QAAAIgDAAAAAA==&#10;" path="m,96l38,38,67,19,96,r29,l153,19r20,10l173,57r-29,87l144,182r9,19e" filled="f" strokecolor="red" strokeweight=".48pt">
                    <v:path arrowok="t" o:connecttype="custom" o:connectlocs="0,364;38,306;67,287;96,268;125,268;153,287;173,297;173,325;144,412;144,450;153,469" o:connectangles="0,0,0,0,0,0,0,0,0,0,0"/>
                  </v:shape>
                </v:group>
                <v:group id="Group 1842" o:spid="_x0000_s1037" style="position:absolute;left:5098;top:268;width:106;height:202" coordorigin="5098,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1843" o:spid="_x0000_s1038" style="position:absolute;left:5098;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ou8IA&#10;AADdAAAADwAAAGRycy9kb3ducmV2LnhtbERPTWvDMAy9D/ofjAq7rU7LUtK0bimFQK7LurVHEWtJ&#10;WCyb2Euyfz8PBrvp8T51OM2mFyMNvrOsYL1KQBDXVnfcKLi+Fk8ZCB+QNfaWScE3eTgdFw8HzLWd&#10;+IXGKjQihrDPUUEbgsul9HVLBv3KOuLIfdjBYIhwaKQecIrhppebJNlKgx3HhhYdXVqqP6svo2BX&#10;VndyaXqTb6FI7Ojee74apR6X83kPItAc/sV/7lLH+dnzFn6/iS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6i7wgAAAN0AAAAPAAAAAAAAAAAAAAAAAJgCAABkcnMvZG93&#10;bnJldi54bWxQSwUGAAAAAAQABAD1AAAAhwMAAAAA&#10;" path="m,l28,29r,28l,144r,38l19,201r38,l86,173r19,-29e" filled="f" strokecolor="red" strokeweight=".48pt">
                    <v:path arrowok="t" o:connecttype="custom" o:connectlocs="0,268;28,297;28,325;0,412;0,450;19,469;57,469;86,441;105,412" o:connectangles="0,0,0,0,0,0,0,0,0"/>
                  </v:shape>
                </v:group>
                <v:group id="Group 1840" o:spid="_x0000_s1039" style="position:absolute;left:5414;top:268;width:106;height:202" coordorigin="5414,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1841" o:spid="_x0000_s1040" style="position:absolute;left:5414;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ZUsQA&#10;AADdAAAADwAAAGRycy9kb3ducmV2LnhtbESPT2vDMAzF74N9B6PCbqvT0ZY2jVPGoNBr0+7PUcRa&#10;EhbLJnbT7NtXh8FuEu/pvZ+K/eR6NdIQO88GFvMMFHHtbceNgcv58LwBFROyxd4zGfilCPvy8aHA&#10;3Pobn2isUqMkhGOOBtqUQq51rFtyGOc+EIv27QeHSdah0XbAm4S7Xr9k2Vo77FgaWgz01lL9U12d&#10;ge2x+qKwWn3q93TI/Bg+er44Y55m0+sOVKIp/Zv/ro9W8DdLwZVvZARd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mVLEAAAA3QAAAA8AAAAAAAAAAAAAAAAAmAIAAGRycy9k&#10;b3ducmV2LnhtbFBLBQYAAAAABAAEAPUAAACJAwAAAAA=&#10;" path="m48,l20,96,,163r,19l20,201r38,l96,173r10,-29e" filled="f" strokecolor="red" strokeweight=".48pt">
                    <v:path arrowok="t" o:connecttype="custom" o:connectlocs="48,268;20,364;0,431;0,450;20,469;58,469;96,441;106,412" o:connectangles="0,0,0,0,0,0,0,0"/>
                  </v:shape>
                </v:group>
                <v:group id="Group 1838" o:spid="_x0000_s1041" style="position:absolute;left:5434;top:268;width:39;height:202" coordorigin="5434,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839" o:spid="_x0000_s1042" style="position:absolute;left:5434;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o/cYA&#10;AADdAAAADwAAAGRycy9kb3ducmV2LnhtbESPQWvCQBCF74X+h2UKXopuKrba1FVKseBJMFXQ25Ad&#10;k9DsbNhdNf33zkHobYb35r1v5svetepCITaeDbyMMlDEpbcNVwZ2P9/DGaiYkC22nsnAH0VYLh4f&#10;5phbf+UtXYpUKQnhmKOBOqUu1zqWNTmMI98Ri3bywWGSNVTaBrxKuGv1OMvetMOGpaHGjr5qKn+L&#10;szOwpwm/F35Fh/FzPz2ewnq12UyMGTz1nx+gEvXp33y/XlvBn70Kv3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5o/cYAAADdAAAADwAAAAAAAAAAAAAAAACYAgAAZHJz&#10;L2Rvd25yZXYueG1sUEsFBgAAAAAEAAQA9QAAAIsDAAAAAA==&#10;" path="m38,l9,96,,163r,19l9,201e" filled="f" strokecolor="red" strokeweight=".48pt">
                    <v:path arrowok="t" o:connecttype="custom" o:connectlocs="38,268;9,364;0,431;0,450;9,469" o:connectangles="0,0,0,0,0"/>
                  </v:shape>
                </v:group>
                <v:group id="Group 1836" o:spid="_x0000_s1043" style="position:absolute;left:5270;top:268;width:164;height:202" coordorigin="5270,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1837" o:spid="_x0000_s1044" style="position:absolute;left:5270;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0k8EA&#10;AADdAAAADwAAAGRycy9kb3ducmV2LnhtbERPTWsCMRC9F/wPYQRvNatgWVajlILQi+BaDx6HzbhZ&#10;upmkm3SN/94Ihd7m8T5ns0u2FyMNoXOsYDEvQBA3TnfcKjh/7V9LECEia+wdk4I7BdhtJy8brLS7&#10;cU3jKbYih3CoUIGJ0VdShsaQxTB3njhzVzdYjBkOrdQD3nK47eWyKN6kxY5zg0FPH4aa79OvVXAY&#10;f8bGnutjbX0qL+Fee0NJqdk0va9BRErxX/zn/tR5frlawvObfIL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tJPBAAAA3QAAAA8AAAAAAAAAAAAAAAAAmAIAAGRycy9kb3du&#10;cmV2LnhtbFBLBQYAAAAABAAEAPUAAACGAwAAAAA=&#10;" path="m164,96r,-39l144,19,116,,87,,39,19,10,57,,96r,48l10,173r19,9l58,201r29,l116,182r28,-38l164,96e" filled="f" strokecolor="red" strokeweight=".48pt">
                    <v:path arrowok="t" o:connecttype="custom" o:connectlocs="164,364;164,325;144,287;116,268;87,268;39,287;10,325;0,364;0,412;10,441;29,450;58,469;87,469;116,450;144,412;164,364" o:connectangles="0,0,0,0,0,0,0,0,0,0,0,0,0,0,0,0"/>
                  </v:shape>
                </v:group>
                <v:group id="Group 1834" o:spid="_x0000_s1045" style="position:absolute;left:5280;top:268;width:77;height:183" coordorigin="5280,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1835" o:spid="_x0000_s1046" style="position:absolute;left:5280;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Ot/cQA&#10;AADdAAAADwAAAGRycy9kb3ducmV2LnhtbESPQYvCMBCF74L/IYywN5sqqyvVKCKIHndVBG9jM6bV&#10;ZlKaqN1/bxaEvc3w3rzvzWzR2ko8qPGlYwWDJAVBnDtdslFw2K/7ExA+IGusHJOCX/KwmHc7M8y0&#10;e/IPPXbBiBjCPkMFRQh1JqXPC7LoE1cTR+3iGoshro2RusFnDLeVHKbpWFosORIKrGlVUH7b3W3k&#10;bsx5e7rsq69DeuJrexx+W3NU6qPXLqcgArXh3/y+3upYfzL6hL9v4gh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rf3EAAAA3QAAAA8AAAAAAAAAAAAAAAAAmAIAAGRycy9k&#10;b3ducmV2LnhtbFBLBQYAAAAABAAEAPUAAACJAwAAAAA=&#10;" path="m77,l48,19,19,57,,96r,67l19,182e" filled="f" strokecolor="red" strokeweight=".48pt">
                    <v:path arrowok="t" o:connecttype="custom" o:connectlocs="77,268;48,287;19,325;0,364;0,431;19,450" o:connectangles="0,0,0,0,0,0"/>
                  </v:shape>
                </v:group>
                <v:group id="Group 1832" o:spid="_x0000_s1047" style="position:absolute;left:5549;top:268;width:106;height:202" coordorigin="5549,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1833" o:spid="_x0000_s1048" style="position:absolute;left:5549;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ZsEA&#10;AADdAAAADwAAAGRycy9kb3ducmV2LnhtbERPTWvCQBC9F/wPywi91Y1CgqauQYSA16ap9jhkxySY&#10;nV2y25j++26h0Ns83ufsi9kMYqLR95YVrFcJCOLG6p5bBfV7+bIF4QOyxsEyKfgmD8Vh8bTHXNsH&#10;v9FUhVbEEPY5KuhCcLmUvunIoF9ZRxy5mx0NhgjHVuoRHzHcDHKTJJk02HNs6NDRqaPmXn0ZBbtz&#10;9UkuTa/yI5SJndxl4Noo9bycj68gAs3hX/znPus4f5tm8PtNPEE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qPmbBAAAA3QAAAA8AAAAAAAAAAAAAAAAAmAIAAGRycy9kb3du&#10;cmV2LnhtbFBLBQYAAAAABAAEAPUAAACGAwAAAAA=&#10;" path="m,57l19,29,48,,96,r9,19l105,38,96,96,67,201e" filled="f" strokecolor="red" strokeweight=".48pt">
                    <v:path arrowok="t" o:connecttype="custom" o:connectlocs="0,325;19,297;48,268;96,268;105,287;105,306;96,364;67,469" o:connectangles="0,0,0,0,0,0,0,0"/>
                  </v:shape>
                </v:group>
                <v:group id="Group 1830" o:spid="_x0000_s1049" style="position:absolute;left:5597;top:268;width:48;height:202" coordorigin="5597,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1831" o:spid="_x0000_s1050" style="position:absolute;left:5597;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jf8YA&#10;AADdAAAADwAAAGRycy9kb3ducmV2LnhtbESPQW/CMAyF70j8h8hIu6CRbtoQ6wiIdZoAcQK2u9WY&#10;tqNxqiaj5d/jwyRutt7ze5/ny97V6kJtqDwbeJokoIhzbysuDHwfvx5noEJEtlh7JgNXCrBcDAdz&#10;TK3veE+XQyyUhHBI0UAZY5NqHfKSHIaJb4hFO/nWYZS1LbRtsZNwV+vnJJlqhxVLQ4kNZSXl58Of&#10;M7DT2Q+O6+Ob32Xd6bdfbz9ePrfGPIz61TuoSH28m/+vN1bwZ6+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jf8YAAADdAAAADwAAAAAAAAAAAAAAAACYAgAAZHJz&#10;L2Rvd25yZXYueG1sUEsFBgAAAAAEAAQA9QAAAIsDAAAAAA==&#10;" path="m29,l48,19r,19l29,96,,201e" filled="f" strokecolor="red" strokeweight=".48pt">
                    <v:path arrowok="t" o:connecttype="custom" o:connectlocs="29,268;48,287;48,306;29,364;0,469" o:connectangles="0,0,0,0,0"/>
                  </v:shape>
                </v:group>
                <v:group id="Group 1828" o:spid="_x0000_s1051" style="position:absolute;left:5645;top:268;width:135;height:96" coordorigin="5645,268"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1829" o:spid="_x0000_s1052" style="position:absolute;left:5645;top:268;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SMUA&#10;AADdAAAADwAAAGRycy9kb3ducmV2LnhtbESPQWsCMRCF74X+hzCFXopmbWFZVqOIUBHaS1U8D5tx&#10;E9xMtpuo23/fORR6m+G9ee+bxWoMnbrRkHxkA7NpAYq4idZza+B4eJ9UoFJGtthFJgM/lGC1fHxY&#10;YG3jnb/ots+tkhBONRpwOfe11qlxFDBNY08s2jkOAbOsQ6vtgHcJD51+LYpSB/QsDQ572jhqLvtr&#10;MLA5+JP+0C+uePPf2zL0n2fHlTHPT+N6DirTmP/Nf9c7K/hVKf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8pIxQAAAN0AAAAPAAAAAAAAAAAAAAAAAJgCAABkcnMv&#10;ZG93bnJldi54bWxQSwUGAAAAAAQABAD1AAAAigMAAAAA&#10;" path="m,96l29,38,57,19,86,r29,l134,19r,10l115,38,105,29,115,19e" filled="f" strokecolor="red" strokeweight=".48pt">
                    <v:path arrowok="t" o:connecttype="custom" o:connectlocs="0,364;29,306;57,287;86,268;115,268;134,287;134,297;115,306;105,297;115,287" o:connectangles="0,0,0,0,0,0,0,0,0,0"/>
                  </v:shape>
                </v:group>
                <v:group id="Group 1826" o:spid="_x0000_s1053" style="position:absolute;left:5837;top:268;width:173;height:202" coordorigin="5837,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1827" o:spid="_x0000_s1054" style="position:absolute;left:5837;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w7cQA&#10;AADdAAAADwAAAGRycy9kb3ducmV2LnhtbERP32vCMBB+H+x/CDfwbaY6VqQ2ihTGRIQxN5G+Hc3Z&#10;FJtLaTJb//tlMPDtPr6fl69H24or9b5xrGA2TUAQV043XCv4/np7XoDwAVlj65gU3MjDevX4kGOm&#10;3cCfdD2EWsQQ9hkqMCF0mZS+MmTRT11HHLmz6y2GCPta6h6HGG5bOU+SVFpsODYY7KgwVF0OP1ZB&#10;dyy3+5fwXhYFja/Fjj7MyZyVmjyNmyWIQGO4i//dWx3nL9I5/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cO3EAAAA3QAAAA8AAAAAAAAAAAAAAAAAmAIAAGRycy9k&#10;b3ducmV2LnhtbFBLBQYAAAAABAAEAPUAAACJAwAAAAA=&#10;" path="m163,38r,19l173,57r,-19l163,19,134,,86,,38,19,9,57,,96r,48l9,173r20,9l57,201r29,l134,182r29,-38e" filled="f" strokecolor="red" strokeweight=".48pt">
                    <v:path arrowok="t" o:connecttype="custom" o:connectlocs="163,306;163,325;173,325;173,306;163,287;134,268;86,268;38,287;9,325;0,364;0,412;9,441;29,450;57,469;86,469;134,450;163,412" o:connectangles="0,0,0,0,0,0,0,0,0,0,0,0,0,0,0,0,0"/>
                  </v:shape>
                </v:group>
                <v:group id="Group 1824" o:spid="_x0000_s1055" style="position:absolute;left:5846;top:268;width:77;height:183" coordorigin="5846,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1825" o:spid="_x0000_s1056" style="position:absolute;left:5846;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nQMQA&#10;AADdAAAADwAAAGRycy9kb3ducmV2LnhtbESPQYvCMBCF74L/IYzgTVOLqFRjEUHW466K4G1sxrTa&#10;TEqT1e6/3ywseJvhvXnfm1Xe2Vo8qfWVYwWTcQKCuHC6YqPgdNyNFiB8QNZYOyYFP+QhX/d7K8y0&#10;e/EXPQ/BiBjCPkMFZQhNJqUvSrLox64hjtrNtRZDXFsjdYuvGG5rmSbJTFqsOBJKbGhbUvE4fNvI&#10;/TDX/eV2rOen5ML37px+WnNWajjoNksQgbrwNv9f73Wsv5hN4e+bO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Z0DEAAAA3QAAAA8AAAAAAAAAAAAAAAAAmAIAAGRycy9k&#10;b3ducmV2LnhtbFBLBQYAAAAABAAEAPUAAACJAwAAAAA=&#10;" path="m77,l48,19,20,57,,96r,67l20,182e" filled="f" strokecolor="red" strokeweight=".48pt">
                    <v:path arrowok="t" o:connecttype="custom" o:connectlocs="77,268;48,287;20,325;0,364;0,431;20,450" o:connectangles="0,0,0,0,0,0"/>
                  </v:shape>
                </v:group>
                <w10:wrap anchorx="page"/>
              </v:group>
            </w:pict>
          </mc:Fallback>
        </mc:AlternateContent>
      </w:r>
      <w:r>
        <w:rPr>
          <w:noProof/>
        </w:rPr>
        <mc:AlternateContent>
          <mc:Choice Requires="wpg">
            <w:drawing>
              <wp:anchor distT="0" distB="0" distL="114300" distR="114300" simplePos="0" relativeHeight="8080" behindDoc="0" locked="0" layoutInCell="1" allowOverlap="1">
                <wp:simplePos x="0" y="0"/>
                <wp:positionH relativeFrom="page">
                  <wp:posOffset>3874135</wp:posOffset>
                </wp:positionH>
                <wp:positionV relativeFrom="paragraph">
                  <wp:posOffset>167005</wp:posOffset>
                </wp:positionV>
                <wp:extent cx="116205" cy="134620"/>
                <wp:effectExtent l="6985" t="5080" r="10160" b="3175"/>
                <wp:wrapNone/>
                <wp:docPr id="1829"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6101" y="263"/>
                          <a:chExt cx="183" cy="212"/>
                        </a:xfrm>
                      </wpg:grpSpPr>
                      <wpg:grpSp>
                        <wpg:cNvPr id="1830" name="Group 1821"/>
                        <wpg:cNvGrpSpPr>
                          <a:grpSpLocks/>
                        </wpg:cNvGrpSpPr>
                        <wpg:grpSpPr bwMode="auto">
                          <a:xfrm>
                            <a:off x="6106" y="268"/>
                            <a:ext cx="173" cy="202"/>
                            <a:chOff x="6106" y="268"/>
                            <a:chExt cx="173" cy="202"/>
                          </a:xfrm>
                        </wpg:grpSpPr>
                        <wps:wsp>
                          <wps:cNvPr id="1831" name="Freeform 1822"/>
                          <wps:cNvSpPr>
                            <a:spLocks/>
                          </wps:cNvSpPr>
                          <wps:spPr bwMode="auto">
                            <a:xfrm>
                              <a:off x="6106" y="268"/>
                              <a:ext cx="173" cy="202"/>
                            </a:xfrm>
                            <a:custGeom>
                              <a:avLst/>
                              <a:gdLst>
                                <a:gd name="T0" fmla="+- 0 6115 6106"/>
                                <a:gd name="T1" fmla="*/ T0 w 173"/>
                                <a:gd name="T2" fmla="+- 0 393 268"/>
                                <a:gd name="T3" fmla="*/ 393 h 202"/>
                                <a:gd name="T4" fmla="+- 0 6173 6106"/>
                                <a:gd name="T5" fmla="*/ T4 w 173"/>
                                <a:gd name="T6" fmla="+- 0 383 268"/>
                                <a:gd name="T7" fmla="*/ 383 h 202"/>
                                <a:gd name="T8" fmla="+- 0 6221 6106"/>
                                <a:gd name="T9" fmla="*/ T8 w 173"/>
                                <a:gd name="T10" fmla="+- 0 364 268"/>
                                <a:gd name="T11" fmla="*/ 364 h 202"/>
                                <a:gd name="T12" fmla="+- 0 6269 6106"/>
                                <a:gd name="T13" fmla="*/ T12 w 173"/>
                                <a:gd name="T14" fmla="+- 0 335 268"/>
                                <a:gd name="T15" fmla="*/ 335 h 202"/>
                                <a:gd name="T16" fmla="+- 0 6278 6106"/>
                                <a:gd name="T17" fmla="*/ T16 w 173"/>
                                <a:gd name="T18" fmla="+- 0 306 268"/>
                                <a:gd name="T19" fmla="*/ 306 h 202"/>
                                <a:gd name="T20" fmla="+- 0 6269 6106"/>
                                <a:gd name="T21" fmla="*/ T20 w 173"/>
                                <a:gd name="T22" fmla="+- 0 287 268"/>
                                <a:gd name="T23" fmla="*/ 287 h 202"/>
                                <a:gd name="T24" fmla="+- 0 6240 6106"/>
                                <a:gd name="T25" fmla="*/ T24 w 173"/>
                                <a:gd name="T26" fmla="+- 0 268 268"/>
                                <a:gd name="T27" fmla="*/ 268 h 202"/>
                                <a:gd name="T28" fmla="+- 0 6192 6106"/>
                                <a:gd name="T29" fmla="*/ T28 w 173"/>
                                <a:gd name="T30" fmla="+- 0 268 268"/>
                                <a:gd name="T31" fmla="*/ 268 h 202"/>
                                <a:gd name="T32" fmla="+- 0 6144 6106"/>
                                <a:gd name="T33" fmla="*/ T32 w 173"/>
                                <a:gd name="T34" fmla="+- 0 287 268"/>
                                <a:gd name="T35" fmla="*/ 287 h 202"/>
                                <a:gd name="T36" fmla="+- 0 6115 6106"/>
                                <a:gd name="T37" fmla="*/ T36 w 173"/>
                                <a:gd name="T38" fmla="+- 0 325 268"/>
                                <a:gd name="T39" fmla="*/ 325 h 202"/>
                                <a:gd name="T40" fmla="+- 0 6106 6106"/>
                                <a:gd name="T41" fmla="*/ T40 w 173"/>
                                <a:gd name="T42" fmla="+- 0 364 268"/>
                                <a:gd name="T43" fmla="*/ 364 h 202"/>
                                <a:gd name="T44" fmla="+- 0 6106 6106"/>
                                <a:gd name="T45" fmla="*/ T44 w 173"/>
                                <a:gd name="T46" fmla="+- 0 412 268"/>
                                <a:gd name="T47" fmla="*/ 412 h 202"/>
                                <a:gd name="T48" fmla="+- 0 6115 6106"/>
                                <a:gd name="T49" fmla="*/ T48 w 173"/>
                                <a:gd name="T50" fmla="+- 0 441 268"/>
                                <a:gd name="T51" fmla="*/ 441 h 202"/>
                                <a:gd name="T52" fmla="+- 0 6134 6106"/>
                                <a:gd name="T53" fmla="*/ T52 w 173"/>
                                <a:gd name="T54" fmla="+- 0 450 268"/>
                                <a:gd name="T55" fmla="*/ 450 h 202"/>
                                <a:gd name="T56" fmla="+- 0 6163 6106"/>
                                <a:gd name="T57" fmla="*/ T56 w 173"/>
                                <a:gd name="T58" fmla="+- 0 469 268"/>
                                <a:gd name="T59" fmla="*/ 469 h 202"/>
                                <a:gd name="T60" fmla="+- 0 6192 6106"/>
                                <a:gd name="T61" fmla="*/ T60 w 173"/>
                                <a:gd name="T62" fmla="+- 0 469 268"/>
                                <a:gd name="T63" fmla="*/ 469 h 202"/>
                                <a:gd name="T64" fmla="+- 0 6240 6106"/>
                                <a:gd name="T65" fmla="*/ T64 w 173"/>
                                <a:gd name="T66" fmla="+- 0 450 268"/>
                                <a:gd name="T67" fmla="*/ 450 h 202"/>
                                <a:gd name="T68" fmla="+- 0 6269 6106"/>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9" y="125"/>
                                  </a:moveTo>
                                  <a:lnTo>
                                    <a:pt x="67" y="115"/>
                                  </a:lnTo>
                                  <a:lnTo>
                                    <a:pt x="115" y="96"/>
                                  </a:lnTo>
                                  <a:lnTo>
                                    <a:pt x="163" y="67"/>
                                  </a:lnTo>
                                  <a:lnTo>
                                    <a:pt x="172" y="38"/>
                                  </a:lnTo>
                                  <a:lnTo>
                                    <a:pt x="163" y="19"/>
                                  </a:lnTo>
                                  <a:lnTo>
                                    <a:pt x="134" y="0"/>
                                  </a:lnTo>
                                  <a:lnTo>
                                    <a:pt x="86" y="0"/>
                                  </a:lnTo>
                                  <a:lnTo>
                                    <a:pt x="38" y="19"/>
                                  </a:lnTo>
                                  <a:lnTo>
                                    <a:pt x="9" y="57"/>
                                  </a:lnTo>
                                  <a:lnTo>
                                    <a:pt x="0" y="96"/>
                                  </a:lnTo>
                                  <a:lnTo>
                                    <a:pt x="0" y="144"/>
                                  </a:lnTo>
                                  <a:lnTo>
                                    <a:pt x="9" y="173"/>
                                  </a:lnTo>
                                  <a:lnTo>
                                    <a:pt x="28" y="182"/>
                                  </a:lnTo>
                                  <a:lnTo>
                                    <a:pt x="57" y="201"/>
                                  </a:lnTo>
                                  <a:lnTo>
                                    <a:pt x="86" y="201"/>
                                  </a:lnTo>
                                  <a:lnTo>
                                    <a:pt x="134" y="182"/>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819"/>
                        <wpg:cNvGrpSpPr>
                          <a:grpSpLocks/>
                        </wpg:cNvGrpSpPr>
                        <wpg:grpSpPr bwMode="auto">
                          <a:xfrm>
                            <a:off x="6115" y="268"/>
                            <a:ext cx="77" cy="183"/>
                            <a:chOff x="6115" y="268"/>
                            <a:chExt cx="77" cy="183"/>
                          </a:xfrm>
                        </wpg:grpSpPr>
                        <wps:wsp>
                          <wps:cNvPr id="1833" name="Freeform 1820"/>
                          <wps:cNvSpPr>
                            <a:spLocks/>
                          </wps:cNvSpPr>
                          <wps:spPr bwMode="auto">
                            <a:xfrm>
                              <a:off x="6115" y="268"/>
                              <a:ext cx="77" cy="183"/>
                            </a:xfrm>
                            <a:custGeom>
                              <a:avLst/>
                              <a:gdLst>
                                <a:gd name="T0" fmla="+- 0 6192 6115"/>
                                <a:gd name="T1" fmla="*/ T0 w 77"/>
                                <a:gd name="T2" fmla="+- 0 268 268"/>
                                <a:gd name="T3" fmla="*/ 268 h 183"/>
                                <a:gd name="T4" fmla="+- 0 6163 6115"/>
                                <a:gd name="T5" fmla="*/ T4 w 77"/>
                                <a:gd name="T6" fmla="+- 0 287 268"/>
                                <a:gd name="T7" fmla="*/ 287 h 183"/>
                                <a:gd name="T8" fmla="+- 0 6134 6115"/>
                                <a:gd name="T9" fmla="*/ T8 w 77"/>
                                <a:gd name="T10" fmla="+- 0 325 268"/>
                                <a:gd name="T11" fmla="*/ 325 h 183"/>
                                <a:gd name="T12" fmla="+- 0 6115 6115"/>
                                <a:gd name="T13" fmla="*/ T12 w 77"/>
                                <a:gd name="T14" fmla="+- 0 364 268"/>
                                <a:gd name="T15" fmla="*/ 364 h 183"/>
                                <a:gd name="T16" fmla="+- 0 6115 6115"/>
                                <a:gd name="T17" fmla="*/ T16 w 77"/>
                                <a:gd name="T18" fmla="+- 0 431 268"/>
                                <a:gd name="T19" fmla="*/ 431 h 183"/>
                                <a:gd name="T20" fmla="+- 0 6134 6115"/>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8" o:spid="_x0000_s1026" style="position:absolute;margin-left:305.05pt;margin-top:13.15pt;width:9.15pt;height:10.6pt;z-index:8080;mso-position-horizontal-relative:page" coordorigin="6101,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">
                <v:group id="Group 1821" o:spid="_x0000_s1027" style="position:absolute;left:6106;top:268;width:173;height:202" coordorigin="6106,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822" o:spid="_x0000_s1028" style="position:absolute;left:6106;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Bh8QA&#10;AADdAAAADwAAAGRycy9kb3ducmV2LnhtbERP32vCMBB+H/g/hBv4NtNONqQayyjIRAZj6hi+Hc3Z&#10;FJtLaWJb//tlMPDtPr6ft8pH24ieOl87VpDOEhDEpdM1VwqOh83TAoQPyBobx6TgRh7y9eRhhZl2&#10;A39Rvw+ViCHsM1RgQmgzKX1pyKKfuZY4cmfXWQwRdpXUHQ4x3DbyOUlepcWaY4PBlgpD5WV/tQra&#10;79P2Yx7eT0VB40uxo0/zY85KTR/HtyWIQGO4i//dWx3nL+Yp/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wYfEAAAA3QAAAA8AAAAAAAAAAAAAAAAAmAIAAGRycy9k&#10;b3ducmV2LnhtbFBLBQYAAAAABAAEAPUAAACJAwAAAAA=&#10;" path="m9,125l67,115,115,96,163,67r9,-29l163,19,134,,86,,38,19,9,57,,96r,48l9,173r19,9l57,201r29,l134,182r29,-19e" filled="f" strokecolor="red" strokeweight=".48pt">
                    <v:path arrowok="t" o:connecttype="custom" o:connectlocs="9,393;67,383;115,364;163,335;172,306;163,287;134,268;86,268;38,287;9,325;0,364;0,412;9,441;28,450;57,469;86,469;134,450;163,431" o:connectangles="0,0,0,0,0,0,0,0,0,0,0,0,0,0,0,0,0,0"/>
                  </v:shape>
                </v:group>
                <v:group id="Group 1819" o:spid="_x0000_s1029" style="position:absolute;left:6115;top:268;width:77;height:183" coordorigin="6115,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820" o:spid="_x0000_s1030" style="position:absolute;left:6115;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QKcYA&#10;AADdAAAADwAAAGRycy9kb3ducmV2LnhtbESPQWvDMAyF74P9B6PBbquzBNaQ1g2jUNrj1pZCbmqs&#10;OtliOcRuk/37eTDoTeI9ve9pWU62EzcafOtYwessAUFcO92yUXA8bF5yED4ga+wck4If8lCuHh+W&#10;WGg38ifd9sGIGMK+QAVNCH0hpa8bsuhnrieO2sUNFkNcByP1gGMMt51Mk+RNWmw5Ehrsad1Q/b2/&#10;2sjdmvOuuhy6+TGp+Gs6pR/WnJR6fpreFyACTeFu/r/e6Vg/zzL4+yaO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QKcYAAADdAAAADwAAAAAAAAAAAAAAAACYAgAAZHJz&#10;L2Rvd25yZXYueG1sUEsFBgAAAAAEAAQA9QAAAIsDA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8104" behindDoc="0" locked="0" layoutInCell="1" allowOverlap="1">
                <wp:simplePos x="0" y="0"/>
                <wp:positionH relativeFrom="page">
                  <wp:posOffset>4032250</wp:posOffset>
                </wp:positionH>
                <wp:positionV relativeFrom="paragraph">
                  <wp:posOffset>167005</wp:posOffset>
                </wp:positionV>
                <wp:extent cx="128270" cy="134620"/>
                <wp:effectExtent l="3175" t="5080" r="1905" b="3175"/>
                <wp:wrapNone/>
                <wp:docPr id="1824"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34620"/>
                          <a:chOff x="6350" y="263"/>
                          <a:chExt cx="202" cy="212"/>
                        </a:xfrm>
                      </wpg:grpSpPr>
                      <wpg:grpSp>
                        <wpg:cNvPr id="1825" name="Group 1816"/>
                        <wpg:cNvGrpSpPr>
                          <a:grpSpLocks/>
                        </wpg:cNvGrpSpPr>
                        <wpg:grpSpPr bwMode="auto">
                          <a:xfrm>
                            <a:off x="6384" y="268"/>
                            <a:ext cx="164" cy="144"/>
                            <a:chOff x="6384" y="268"/>
                            <a:chExt cx="164" cy="144"/>
                          </a:xfrm>
                        </wpg:grpSpPr>
                        <wps:wsp>
                          <wps:cNvPr id="1826" name="Freeform 1817"/>
                          <wps:cNvSpPr>
                            <a:spLocks/>
                          </wps:cNvSpPr>
                          <wps:spPr bwMode="auto">
                            <a:xfrm>
                              <a:off x="6384" y="268"/>
                              <a:ext cx="164" cy="144"/>
                            </a:xfrm>
                            <a:custGeom>
                              <a:avLst/>
                              <a:gdLst>
                                <a:gd name="T0" fmla="+- 0 6538 6384"/>
                                <a:gd name="T1" fmla="*/ T0 w 164"/>
                                <a:gd name="T2" fmla="+- 0 297 268"/>
                                <a:gd name="T3" fmla="*/ 297 h 144"/>
                                <a:gd name="T4" fmla="+- 0 6538 6384"/>
                                <a:gd name="T5" fmla="*/ T4 w 164"/>
                                <a:gd name="T6" fmla="+- 0 306 268"/>
                                <a:gd name="T7" fmla="*/ 306 h 144"/>
                                <a:gd name="T8" fmla="+- 0 6547 6384"/>
                                <a:gd name="T9" fmla="*/ T8 w 164"/>
                                <a:gd name="T10" fmla="+- 0 306 268"/>
                                <a:gd name="T11" fmla="*/ 306 h 144"/>
                                <a:gd name="T12" fmla="+- 0 6547 6384"/>
                                <a:gd name="T13" fmla="*/ T12 w 164"/>
                                <a:gd name="T14" fmla="+- 0 297 268"/>
                                <a:gd name="T15" fmla="*/ 297 h 144"/>
                                <a:gd name="T16" fmla="+- 0 6538 6384"/>
                                <a:gd name="T17" fmla="*/ T16 w 164"/>
                                <a:gd name="T18" fmla="+- 0 287 268"/>
                                <a:gd name="T19" fmla="*/ 287 h 144"/>
                                <a:gd name="T20" fmla="+- 0 6490 6384"/>
                                <a:gd name="T21" fmla="*/ T20 w 164"/>
                                <a:gd name="T22" fmla="+- 0 268 268"/>
                                <a:gd name="T23" fmla="*/ 268 h 144"/>
                                <a:gd name="T24" fmla="+- 0 6442 6384"/>
                                <a:gd name="T25" fmla="*/ T24 w 164"/>
                                <a:gd name="T26" fmla="+- 0 268 268"/>
                                <a:gd name="T27" fmla="*/ 268 h 144"/>
                                <a:gd name="T28" fmla="+- 0 6403 6384"/>
                                <a:gd name="T29" fmla="*/ T28 w 164"/>
                                <a:gd name="T30" fmla="+- 0 287 268"/>
                                <a:gd name="T31" fmla="*/ 287 h 144"/>
                                <a:gd name="T32" fmla="+- 0 6384 6384"/>
                                <a:gd name="T33" fmla="*/ T32 w 164"/>
                                <a:gd name="T34" fmla="+- 0 297 268"/>
                                <a:gd name="T35" fmla="*/ 297 h 144"/>
                                <a:gd name="T36" fmla="+- 0 6384 6384"/>
                                <a:gd name="T37" fmla="*/ T36 w 164"/>
                                <a:gd name="T38" fmla="+- 0 325 268"/>
                                <a:gd name="T39" fmla="*/ 325 h 144"/>
                                <a:gd name="T40" fmla="+- 0 6403 6384"/>
                                <a:gd name="T41" fmla="*/ T40 w 164"/>
                                <a:gd name="T42" fmla="+- 0 335 268"/>
                                <a:gd name="T43" fmla="*/ 335 h 144"/>
                                <a:gd name="T44" fmla="+- 0 6509 6384"/>
                                <a:gd name="T45" fmla="*/ T44 w 164"/>
                                <a:gd name="T46" fmla="+- 0 393 268"/>
                                <a:gd name="T47" fmla="*/ 393 h 144"/>
                                <a:gd name="T48" fmla="+- 0 6518 6384"/>
                                <a:gd name="T49" fmla="*/ T48 w 164"/>
                                <a:gd name="T50" fmla="+- 0 412 268"/>
                                <a:gd name="T51" fmla="*/ 41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4" y="29"/>
                                  </a:moveTo>
                                  <a:lnTo>
                                    <a:pt x="154" y="38"/>
                                  </a:lnTo>
                                  <a:lnTo>
                                    <a:pt x="163" y="38"/>
                                  </a:lnTo>
                                  <a:lnTo>
                                    <a:pt x="163" y="29"/>
                                  </a:lnTo>
                                  <a:lnTo>
                                    <a:pt x="154" y="19"/>
                                  </a:lnTo>
                                  <a:lnTo>
                                    <a:pt x="106" y="0"/>
                                  </a:lnTo>
                                  <a:lnTo>
                                    <a:pt x="58" y="0"/>
                                  </a:lnTo>
                                  <a:lnTo>
                                    <a:pt x="19" y="19"/>
                                  </a:lnTo>
                                  <a:lnTo>
                                    <a:pt x="0" y="29"/>
                                  </a:lnTo>
                                  <a:lnTo>
                                    <a:pt x="0" y="57"/>
                                  </a:lnTo>
                                  <a:lnTo>
                                    <a:pt x="19" y="67"/>
                                  </a:lnTo>
                                  <a:lnTo>
                                    <a:pt x="125" y="125"/>
                                  </a:lnTo>
                                  <a:lnTo>
                                    <a:pt x="13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1814"/>
                        <wpg:cNvGrpSpPr>
                          <a:grpSpLocks/>
                        </wpg:cNvGrpSpPr>
                        <wpg:grpSpPr bwMode="auto">
                          <a:xfrm>
                            <a:off x="6355" y="306"/>
                            <a:ext cx="164" cy="164"/>
                            <a:chOff x="6355" y="306"/>
                            <a:chExt cx="164" cy="164"/>
                          </a:xfrm>
                        </wpg:grpSpPr>
                        <wps:wsp>
                          <wps:cNvPr id="1828" name="Freeform 1815"/>
                          <wps:cNvSpPr>
                            <a:spLocks/>
                          </wps:cNvSpPr>
                          <wps:spPr bwMode="auto">
                            <a:xfrm>
                              <a:off x="6355" y="306"/>
                              <a:ext cx="164" cy="164"/>
                            </a:xfrm>
                            <a:custGeom>
                              <a:avLst/>
                              <a:gdLst>
                                <a:gd name="T0" fmla="+- 0 6384 6355"/>
                                <a:gd name="T1" fmla="*/ T0 w 164"/>
                                <a:gd name="T2" fmla="+- 0 306 306"/>
                                <a:gd name="T3" fmla="*/ 306 h 164"/>
                                <a:gd name="T4" fmla="+- 0 6403 6355"/>
                                <a:gd name="T5" fmla="*/ T4 w 164"/>
                                <a:gd name="T6" fmla="+- 0 325 306"/>
                                <a:gd name="T7" fmla="*/ 325 h 164"/>
                                <a:gd name="T8" fmla="+- 0 6509 6355"/>
                                <a:gd name="T9" fmla="*/ T8 w 164"/>
                                <a:gd name="T10" fmla="+- 0 383 306"/>
                                <a:gd name="T11" fmla="*/ 383 h 164"/>
                                <a:gd name="T12" fmla="+- 0 6518 6355"/>
                                <a:gd name="T13" fmla="*/ T12 w 164"/>
                                <a:gd name="T14" fmla="+- 0 393 306"/>
                                <a:gd name="T15" fmla="*/ 393 h 164"/>
                                <a:gd name="T16" fmla="+- 0 6518 6355"/>
                                <a:gd name="T17" fmla="*/ T16 w 164"/>
                                <a:gd name="T18" fmla="+- 0 441 306"/>
                                <a:gd name="T19" fmla="*/ 441 h 164"/>
                                <a:gd name="T20" fmla="+- 0 6509 6355"/>
                                <a:gd name="T21" fmla="*/ T20 w 164"/>
                                <a:gd name="T22" fmla="+- 0 450 306"/>
                                <a:gd name="T23" fmla="*/ 450 h 164"/>
                                <a:gd name="T24" fmla="+- 0 6461 6355"/>
                                <a:gd name="T25" fmla="*/ T24 w 164"/>
                                <a:gd name="T26" fmla="+- 0 469 306"/>
                                <a:gd name="T27" fmla="*/ 469 h 164"/>
                                <a:gd name="T28" fmla="+- 0 6413 6355"/>
                                <a:gd name="T29" fmla="*/ T28 w 164"/>
                                <a:gd name="T30" fmla="+- 0 469 306"/>
                                <a:gd name="T31" fmla="*/ 469 h 164"/>
                                <a:gd name="T32" fmla="+- 0 6374 6355"/>
                                <a:gd name="T33" fmla="*/ T32 w 164"/>
                                <a:gd name="T34" fmla="+- 0 450 306"/>
                                <a:gd name="T35" fmla="*/ 450 h 164"/>
                                <a:gd name="T36" fmla="+- 0 6355 6355"/>
                                <a:gd name="T37" fmla="*/ T36 w 164"/>
                                <a:gd name="T38" fmla="+- 0 441 306"/>
                                <a:gd name="T39" fmla="*/ 441 h 164"/>
                                <a:gd name="T40" fmla="+- 0 6355 6355"/>
                                <a:gd name="T41" fmla="*/ T40 w 164"/>
                                <a:gd name="T42" fmla="+- 0 431 306"/>
                                <a:gd name="T43" fmla="*/ 431 h 164"/>
                                <a:gd name="T44" fmla="+- 0 6374 6355"/>
                                <a:gd name="T45" fmla="*/ T44 w 164"/>
                                <a:gd name="T46" fmla="+- 0 431 306"/>
                                <a:gd name="T47" fmla="*/ 431 h 164"/>
                                <a:gd name="T48" fmla="+- 0 6374 6355"/>
                                <a:gd name="T49" fmla="*/ T48 w 164"/>
                                <a:gd name="T50" fmla="+- 0 441 306"/>
                                <a:gd name="T51" fmla="*/ 44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9" y="0"/>
                                  </a:moveTo>
                                  <a:lnTo>
                                    <a:pt x="48" y="19"/>
                                  </a:lnTo>
                                  <a:lnTo>
                                    <a:pt x="154" y="77"/>
                                  </a:lnTo>
                                  <a:lnTo>
                                    <a:pt x="163" y="87"/>
                                  </a:lnTo>
                                  <a:lnTo>
                                    <a:pt x="163" y="135"/>
                                  </a:lnTo>
                                  <a:lnTo>
                                    <a:pt x="154" y="144"/>
                                  </a:lnTo>
                                  <a:lnTo>
                                    <a:pt x="106" y="163"/>
                                  </a:lnTo>
                                  <a:lnTo>
                                    <a:pt x="58" y="163"/>
                                  </a:lnTo>
                                  <a:lnTo>
                                    <a:pt x="19" y="144"/>
                                  </a:lnTo>
                                  <a:lnTo>
                                    <a:pt x="0" y="135"/>
                                  </a:lnTo>
                                  <a:lnTo>
                                    <a:pt x="0" y="125"/>
                                  </a:lnTo>
                                  <a:lnTo>
                                    <a:pt x="19" y="125"/>
                                  </a:lnTo>
                                  <a:lnTo>
                                    <a:pt x="19" y="135"/>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3" o:spid="_x0000_s1026" style="position:absolute;margin-left:317.5pt;margin-top:13.15pt;width:10.1pt;height:10.6pt;z-index:8104;mso-position-horizontal-relative:page" coordorigin="6350,263" coordsize="2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">
                <v:group id="Group 1816" o:spid="_x0000_s1027" style="position:absolute;left:6384;top:268;width:164;height:144" coordorigin="6384,268"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817" o:spid="_x0000_s1028" style="position:absolute;left:6384;top:268;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ZYsQA&#10;AADdAAAADwAAAGRycy9kb3ducmV2LnhtbERPTWvCQBC9F/wPywi9NZsG1BBdRQRFD0W0vfQ2zY7Z&#10;2OxsyK6a/vuuIHibx/uc2aK3jbhS52vHCt6TFARx6XTNlYKvz/VbDsIHZI2NY1LwRx4W88HLDAvt&#10;bnyg6zFUIoawL1CBCaEtpPSlIYs+cS1x5E6usxgi7CqpO7zFcNvILE3H0mLNscFgSytD5e/xYhVk&#10;21HZrneTn3y//z5/mJPZLTe9Uq/DfjkFEagPT/HDvdVxfp6N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mWLEAAAA3QAAAA8AAAAAAAAAAAAAAAAAmAIAAGRycy9k&#10;b3ducmV2LnhtbFBLBQYAAAAABAAEAPUAAACJAwAAAAA=&#10;" path="m154,29r,9l163,38r,-9l154,19,106,,58,,19,19,,29,,57,19,67r106,58l134,144e" filled="f" strokecolor="red" strokeweight=".48pt">
                    <v:path arrowok="t" o:connecttype="custom" o:connectlocs="154,297;154,306;163,306;163,297;154,287;106,268;58,268;19,287;0,297;0,325;19,335;125,393;134,412" o:connectangles="0,0,0,0,0,0,0,0,0,0,0,0,0"/>
                  </v:shape>
                </v:group>
                <v:group id="Group 1814" o:spid="_x0000_s1029" style="position:absolute;left:6355;top:306;width:164;height:164" coordorigin="6355,306"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815" o:spid="_x0000_s1030" style="position:absolute;left:6355;top:306;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hRcQA&#10;AADdAAAADwAAAGRycy9kb3ducmV2LnhtbESP3YrCQAyF7xd8hyGCd+vUglK7jiLCwoI/4M8DhE5s&#10;y3YypTNqfXtzIXiXcE7O+bJY9a5Rd+pC7dnAZJyAIi68rbk0cDn/fmegQkS22HgmA08KsFoOvhaY&#10;W//gI91PsVQSwiFHA1WMba51KCpyGMa+JRbt6juHUdau1LbDh4S7RqdJMtMOa5aGClvaVFT8n27O&#10;wPXs6+l2Ms9icbDT4y49zGf7mzGjYb/+ARWpjx/z+/rPCn6WCq58Iy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YUXEAAAA3QAAAA8AAAAAAAAAAAAAAAAAmAIAAGRycy9k&#10;b3ducmV2LnhtbFBLBQYAAAAABAAEAPUAAACJAwAAAAA=&#10;" path="m29,l48,19,154,77r9,10l163,135r-9,9l106,163r-48,l19,144,,135,,125r19,l19,135e" filled="f" strokecolor="red" strokeweight=".48pt">
                    <v:path arrowok="t" o:connecttype="custom" o:connectlocs="29,306;48,325;154,383;163,393;163,441;154,450;106,469;58,469;19,450;0,441;0,431;19,431;19,441" o:connectangles="0,0,0,0,0,0,0,0,0,0,0,0,0"/>
                  </v:shape>
                </v:group>
                <w10:wrap anchorx="page"/>
              </v:group>
            </w:pict>
          </mc:Fallback>
        </mc:AlternateContent>
      </w:r>
      <w:r>
        <w:rPr>
          <w:noProof/>
        </w:rPr>
        <mc:AlternateContent>
          <mc:Choice Requires="wpg">
            <w:drawing>
              <wp:anchor distT="0" distB="0" distL="114300" distR="114300" simplePos="0" relativeHeight="8128" behindDoc="0" locked="0" layoutInCell="1" allowOverlap="1">
                <wp:simplePos x="0" y="0"/>
                <wp:positionH relativeFrom="page">
                  <wp:posOffset>4209415</wp:posOffset>
                </wp:positionH>
                <wp:positionV relativeFrom="paragraph">
                  <wp:posOffset>167005</wp:posOffset>
                </wp:positionV>
                <wp:extent cx="116205" cy="134620"/>
                <wp:effectExtent l="8890" t="5080" r="8255" b="3175"/>
                <wp:wrapNone/>
                <wp:docPr id="1819"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6629" y="263"/>
                          <a:chExt cx="183" cy="212"/>
                        </a:xfrm>
                      </wpg:grpSpPr>
                      <wpg:grpSp>
                        <wpg:cNvPr id="1820" name="Group 1811"/>
                        <wpg:cNvGrpSpPr>
                          <a:grpSpLocks/>
                        </wpg:cNvGrpSpPr>
                        <wpg:grpSpPr bwMode="auto">
                          <a:xfrm>
                            <a:off x="6634" y="268"/>
                            <a:ext cx="173" cy="202"/>
                            <a:chOff x="6634" y="268"/>
                            <a:chExt cx="173" cy="202"/>
                          </a:xfrm>
                        </wpg:grpSpPr>
                        <wps:wsp>
                          <wps:cNvPr id="1821" name="Freeform 1812"/>
                          <wps:cNvSpPr>
                            <a:spLocks/>
                          </wps:cNvSpPr>
                          <wps:spPr bwMode="auto">
                            <a:xfrm>
                              <a:off x="6634" y="268"/>
                              <a:ext cx="173" cy="202"/>
                            </a:xfrm>
                            <a:custGeom>
                              <a:avLst/>
                              <a:gdLst>
                                <a:gd name="T0" fmla="+- 0 6797 6634"/>
                                <a:gd name="T1" fmla="*/ T0 w 173"/>
                                <a:gd name="T2" fmla="+- 0 306 268"/>
                                <a:gd name="T3" fmla="*/ 306 h 202"/>
                                <a:gd name="T4" fmla="+- 0 6797 6634"/>
                                <a:gd name="T5" fmla="*/ T4 w 173"/>
                                <a:gd name="T6" fmla="+- 0 325 268"/>
                                <a:gd name="T7" fmla="*/ 325 h 202"/>
                                <a:gd name="T8" fmla="+- 0 6806 6634"/>
                                <a:gd name="T9" fmla="*/ T8 w 173"/>
                                <a:gd name="T10" fmla="+- 0 325 268"/>
                                <a:gd name="T11" fmla="*/ 325 h 202"/>
                                <a:gd name="T12" fmla="+- 0 6806 6634"/>
                                <a:gd name="T13" fmla="*/ T12 w 173"/>
                                <a:gd name="T14" fmla="+- 0 306 268"/>
                                <a:gd name="T15" fmla="*/ 306 h 202"/>
                                <a:gd name="T16" fmla="+- 0 6797 6634"/>
                                <a:gd name="T17" fmla="*/ T16 w 173"/>
                                <a:gd name="T18" fmla="+- 0 287 268"/>
                                <a:gd name="T19" fmla="*/ 287 h 202"/>
                                <a:gd name="T20" fmla="+- 0 6768 6634"/>
                                <a:gd name="T21" fmla="*/ T20 w 173"/>
                                <a:gd name="T22" fmla="+- 0 268 268"/>
                                <a:gd name="T23" fmla="*/ 268 h 202"/>
                                <a:gd name="T24" fmla="+- 0 6720 6634"/>
                                <a:gd name="T25" fmla="*/ T24 w 173"/>
                                <a:gd name="T26" fmla="+- 0 268 268"/>
                                <a:gd name="T27" fmla="*/ 268 h 202"/>
                                <a:gd name="T28" fmla="+- 0 6672 6634"/>
                                <a:gd name="T29" fmla="*/ T28 w 173"/>
                                <a:gd name="T30" fmla="+- 0 287 268"/>
                                <a:gd name="T31" fmla="*/ 287 h 202"/>
                                <a:gd name="T32" fmla="+- 0 6643 6634"/>
                                <a:gd name="T33" fmla="*/ T32 w 173"/>
                                <a:gd name="T34" fmla="+- 0 325 268"/>
                                <a:gd name="T35" fmla="*/ 325 h 202"/>
                                <a:gd name="T36" fmla="+- 0 6634 6634"/>
                                <a:gd name="T37" fmla="*/ T36 w 173"/>
                                <a:gd name="T38" fmla="+- 0 364 268"/>
                                <a:gd name="T39" fmla="*/ 364 h 202"/>
                                <a:gd name="T40" fmla="+- 0 6634 6634"/>
                                <a:gd name="T41" fmla="*/ T40 w 173"/>
                                <a:gd name="T42" fmla="+- 0 412 268"/>
                                <a:gd name="T43" fmla="*/ 412 h 202"/>
                                <a:gd name="T44" fmla="+- 0 6643 6634"/>
                                <a:gd name="T45" fmla="*/ T44 w 173"/>
                                <a:gd name="T46" fmla="+- 0 441 268"/>
                                <a:gd name="T47" fmla="*/ 441 h 202"/>
                                <a:gd name="T48" fmla="+- 0 6662 6634"/>
                                <a:gd name="T49" fmla="*/ T48 w 173"/>
                                <a:gd name="T50" fmla="+- 0 450 268"/>
                                <a:gd name="T51" fmla="*/ 450 h 202"/>
                                <a:gd name="T52" fmla="+- 0 6691 6634"/>
                                <a:gd name="T53" fmla="*/ T52 w 173"/>
                                <a:gd name="T54" fmla="+- 0 469 268"/>
                                <a:gd name="T55" fmla="*/ 469 h 202"/>
                                <a:gd name="T56" fmla="+- 0 6720 6634"/>
                                <a:gd name="T57" fmla="*/ T56 w 173"/>
                                <a:gd name="T58" fmla="+- 0 469 268"/>
                                <a:gd name="T59" fmla="*/ 469 h 202"/>
                                <a:gd name="T60" fmla="+- 0 6768 6634"/>
                                <a:gd name="T61" fmla="*/ T60 w 173"/>
                                <a:gd name="T62" fmla="+- 0 450 268"/>
                                <a:gd name="T63" fmla="*/ 450 h 202"/>
                                <a:gd name="T64" fmla="+- 0 6797 6634"/>
                                <a:gd name="T65" fmla="*/ T64 w 173"/>
                                <a:gd name="T66" fmla="+- 0 412 268"/>
                                <a:gd name="T67"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3" y="38"/>
                                  </a:moveTo>
                                  <a:lnTo>
                                    <a:pt x="163" y="57"/>
                                  </a:lnTo>
                                  <a:lnTo>
                                    <a:pt x="172" y="57"/>
                                  </a:lnTo>
                                  <a:lnTo>
                                    <a:pt x="172" y="38"/>
                                  </a:lnTo>
                                  <a:lnTo>
                                    <a:pt x="163" y="19"/>
                                  </a:lnTo>
                                  <a:lnTo>
                                    <a:pt x="134" y="0"/>
                                  </a:lnTo>
                                  <a:lnTo>
                                    <a:pt x="86" y="0"/>
                                  </a:lnTo>
                                  <a:lnTo>
                                    <a:pt x="38" y="19"/>
                                  </a:lnTo>
                                  <a:lnTo>
                                    <a:pt x="9" y="57"/>
                                  </a:lnTo>
                                  <a:lnTo>
                                    <a:pt x="0" y="96"/>
                                  </a:lnTo>
                                  <a:lnTo>
                                    <a:pt x="0" y="144"/>
                                  </a:lnTo>
                                  <a:lnTo>
                                    <a:pt x="9" y="173"/>
                                  </a:lnTo>
                                  <a:lnTo>
                                    <a:pt x="28" y="182"/>
                                  </a:lnTo>
                                  <a:lnTo>
                                    <a:pt x="57" y="201"/>
                                  </a:lnTo>
                                  <a:lnTo>
                                    <a:pt x="86" y="201"/>
                                  </a:lnTo>
                                  <a:lnTo>
                                    <a:pt x="134" y="182"/>
                                  </a:lnTo>
                                  <a:lnTo>
                                    <a:pt x="163"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1809"/>
                        <wpg:cNvGrpSpPr>
                          <a:grpSpLocks/>
                        </wpg:cNvGrpSpPr>
                        <wpg:grpSpPr bwMode="auto">
                          <a:xfrm>
                            <a:off x="6643" y="268"/>
                            <a:ext cx="77" cy="183"/>
                            <a:chOff x="6643" y="268"/>
                            <a:chExt cx="77" cy="183"/>
                          </a:xfrm>
                        </wpg:grpSpPr>
                        <wps:wsp>
                          <wps:cNvPr id="1823" name="Freeform 1810"/>
                          <wps:cNvSpPr>
                            <a:spLocks/>
                          </wps:cNvSpPr>
                          <wps:spPr bwMode="auto">
                            <a:xfrm>
                              <a:off x="6643" y="268"/>
                              <a:ext cx="77" cy="183"/>
                            </a:xfrm>
                            <a:custGeom>
                              <a:avLst/>
                              <a:gdLst>
                                <a:gd name="T0" fmla="+- 0 6720 6643"/>
                                <a:gd name="T1" fmla="*/ T0 w 77"/>
                                <a:gd name="T2" fmla="+- 0 268 268"/>
                                <a:gd name="T3" fmla="*/ 268 h 183"/>
                                <a:gd name="T4" fmla="+- 0 6691 6643"/>
                                <a:gd name="T5" fmla="*/ T4 w 77"/>
                                <a:gd name="T6" fmla="+- 0 287 268"/>
                                <a:gd name="T7" fmla="*/ 287 h 183"/>
                                <a:gd name="T8" fmla="+- 0 6662 6643"/>
                                <a:gd name="T9" fmla="*/ T8 w 77"/>
                                <a:gd name="T10" fmla="+- 0 325 268"/>
                                <a:gd name="T11" fmla="*/ 325 h 183"/>
                                <a:gd name="T12" fmla="+- 0 6643 6643"/>
                                <a:gd name="T13" fmla="*/ T12 w 77"/>
                                <a:gd name="T14" fmla="+- 0 364 268"/>
                                <a:gd name="T15" fmla="*/ 364 h 183"/>
                                <a:gd name="T16" fmla="+- 0 6643 6643"/>
                                <a:gd name="T17" fmla="*/ T16 w 77"/>
                                <a:gd name="T18" fmla="+- 0 431 268"/>
                                <a:gd name="T19" fmla="*/ 431 h 183"/>
                                <a:gd name="T20" fmla="+- 0 6662 6643"/>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08" o:spid="_x0000_s1026" style="position:absolute;margin-left:331.45pt;margin-top:13.15pt;width:9.15pt;height:10.6pt;z-index:8128;mso-position-horizontal-relative:page" coordorigin="6629,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">
                <v:group id="Group 1811" o:spid="_x0000_s1027" style="position:absolute;left:6634;top:268;width:173;height:202" coordorigin="6634,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1812" o:spid="_x0000_s1028" style="position:absolute;left:6634;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XWsQA&#10;AADdAAAADwAAAGRycy9kb3ducmV2LnhtbERP32vCMBB+H/g/hBv4NlOVDamNMgoykcGYOkbfjuZs&#10;is2lNFlb//tlMPDtPr6fl21H24ieOl87VjCfJSCIS6drrhScT7unFQgfkDU2jknBjTxsN5OHDFPt&#10;Bv6k/hgqEUPYp6jAhNCmUvrSkEU/cy1x5C6usxgi7CqpOxxiuG3kIklepMWaY4PBlnJD5fX4YxW0&#10;X8X+fRneijyn8Tk/0If5Nhelpo/j6xpEoDHcxf/uvY7zV4s5/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V1rEAAAA3QAAAA8AAAAAAAAAAAAAAAAAmAIAAGRycy9k&#10;b3ducmV2LnhtbFBLBQYAAAAABAAEAPUAAACJAwAAAAA=&#10;" path="m163,38r,19l172,57r,-19l163,19,134,,86,,38,19,9,57,,96r,48l9,173r19,9l57,201r29,l134,182r29,-38e" filled="f" strokecolor="red" strokeweight=".48pt">
                    <v:path arrowok="t" o:connecttype="custom" o:connectlocs="163,306;163,325;172,325;172,306;163,287;134,268;86,268;38,287;9,325;0,364;0,412;9,441;28,450;57,469;86,469;134,450;163,412" o:connectangles="0,0,0,0,0,0,0,0,0,0,0,0,0,0,0,0,0"/>
                  </v:shape>
                </v:group>
                <v:group id="Group 1809" o:spid="_x0000_s1029" style="position:absolute;left:6643;top:268;width:77;height:183" coordorigin="6643,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810" o:spid="_x0000_s1030" style="position:absolute;left:6643;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G9MYA&#10;AADdAAAADwAAAGRycy9kb3ducmV2LnhtbESPQWvDMAyF74P9B6PBbquzDNaQ1S1lUNrjloZAb2qs&#10;OlljOcRek/37uVDoTeI9ve9psZpsJy40+NaxgtdZAoK4drplo6Dcb14yED4ga+wck4I/8rBaPj4s&#10;MNdu5G+6FMGIGMI+RwVNCH0upa8bsuhnrieO2skNFkNcByP1gGMMt51Mk+RdWmw5Ehrs6bOh+lz8&#10;2sjdmuPucNp38zI58M9UpV/WVEo9P03rDxCBpnA33653OtbP0je4fhNH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G9MYAAADdAAAADwAAAAAAAAAAAAAAAACYAgAAZHJz&#10;L2Rvd25yZXYueG1sUEsFBgAAAAAEAAQA9QAAAIsDA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8152" behindDoc="0" locked="0" layoutInCell="1" allowOverlap="1">
                <wp:simplePos x="0" y="0"/>
                <wp:positionH relativeFrom="page">
                  <wp:posOffset>4380230</wp:posOffset>
                </wp:positionH>
                <wp:positionV relativeFrom="paragraph">
                  <wp:posOffset>167005</wp:posOffset>
                </wp:positionV>
                <wp:extent cx="506095" cy="134620"/>
                <wp:effectExtent l="8255" t="5080" r="9525" b="3175"/>
                <wp:wrapNone/>
                <wp:docPr id="180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134620"/>
                          <a:chOff x="6898" y="263"/>
                          <a:chExt cx="797" cy="212"/>
                        </a:xfrm>
                      </wpg:grpSpPr>
                      <wpg:grpSp>
                        <wpg:cNvPr id="1803" name="Group 1806"/>
                        <wpg:cNvGrpSpPr>
                          <a:grpSpLocks/>
                        </wpg:cNvGrpSpPr>
                        <wpg:grpSpPr bwMode="auto">
                          <a:xfrm>
                            <a:off x="6902" y="268"/>
                            <a:ext cx="173" cy="202"/>
                            <a:chOff x="6902" y="268"/>
                            <a:chExt cx="173" cy="202"/>
                          </a:xfrm>
                        </wpg:grpSpPr>
                        <wps:wsp>
                          <wps:cNvPr id="1804" name="Freeform 1807"/>
                          <wps:cNvSpPr>
                            <a:spLocks/>
                          </wps:cNvSpPr>
                          <wps:spPr bwMode="auto">
                            <a:xfrm>
                              <a:off x="6902" y="268"/>
                              <a:ext cx="173" cy="202"/>
                            </a:xfrm>
                            <a:custGeom>
                              <a:avLst/>
                              <a:gdLst>
                                <a:gd name="T0" fmla="+- 0 6912 6902"/>
                                <a:gd name="T1" fmla="*/ T0 w 173"/>
                                <a:gd name="T2" fmla="+- 0 393 268"/>
                                <a:gd name="T3" fmla="*/ 393 h 202"/>
                                <a:gd name="T4" fmla="+- 0 6970 6902"/>
                                <a:gd name="T5" fmla="*/ T4 w 173"/>
                                <a:gd name="T6" fmla="+- 0 383 268"/>
                                <a:gd name="T7" fmla="*/ 383 h 202"/>
                                <a:gd name="T8" fmla="+- 0 7018 6902"/>
                                <a:gd name="T9" fmla="*/ T8 w 173"/>
                                <a:gd name="T10" fmla="+- 0 364 268"/>
                                <a:gd name="T11" fmla="*/ 364 h 202"/>
                                <a:gd name="T12" fmla="+- 0 7066 6902"/>
                                <a:gd name="T13" fmla="*/ T12 w 173"/>
                                <a:gd name="T14" fmla="+- 0 335 268"/>
                                <a:gd name="T15" fmla="*/ 335 h 202"/>
                                <a:gd name="T16" fmla="+- 0 7075 6902"/>
                                <a:gd name="T17" fmla="*/ T16 w 173"/>
                                <a:gd name="T18" fmla="+- 0 306 268"/>
                                <a:gd name="T19" fmla="*/ 306 h 202"/>
                                <a:gd name="T20" fmla="+- 0 7066 6902"/>
                                <a:gd name="T21" fmla="*/ T20 w 173"/>
                                <a:gd name="T22" fmla="+- 0 287 268"/>
                                <a:gd name="T23" fmla="*/ 287 h 202"/>
                                <a:gd name="T24" fmla="+- 0 7037 6902"/>
                                <a:gd name="T25" fmla="*/ T24 w 173"/>
                                <a:gd name="T26" fmla="+- 0 268 268"/>
                                <a:gd name="T27" fmla="*/ 268 h 202"/>
                                <a:gd name="T28" fmla="+- 0 6989 6902"/>
                                <a:gd name="T29" fmla="*/ T28 w 173"/>
                                <a:gd name="T30" fmla="+- 0 268 268"/>
                                <a:gd name="T31" fmla="*/ 268 h 202"/>
                                <a:gd name="T32" fmla="+- 0 6941 6902"/>
                                <a:gd name="T33" fmla="*/ T32 w 173"/>
                                <a:gd name="T34" fmla="+- 0 287 268"/>
                                <a:gd name="T35" fmla="*/ 287 h 202"/>
                                <a:gd name="T36" fmla="+- 0 6912 6902"/>
                                <a:gd name="T37" fmla="*/ T36 w 173"/>
                                <a:gd name="T38" fmla="+- 0 325 268"/>
                                <a:gd name="T39" fmla="*/ 325 h 202"/>
                                <a:gd name="T40" fmla="+- 0 6902 6902"/>
                                <a:gd name="T41" fmla="*/ T40 w 173"/>
                                <a:gd name="T42" fmla="+- 0 364 268"/>
                                <a:gd name="T43" fmla="*/ 364 h 202"/>
                                <a:gd name="T44" fmla="+- 0 6902 6902"/>
                                <a:gd name="T45" fmla="*/ T44 w 173"/>
                                <a:gd name="T46" fmla="+- 0 412 268"/>
                                <a:gd name="T47" fmla="*/ 412 h 202"/>
                                <a:gd name="T48" fmla="+- 0 6912 6902"/>
                                <a:gd name="T49" fmla="*/ T48 w 173"/>
                                <a:gd name="T50" fmla="+- 0 441 268"/>
                                <a:gd name="T51" fmla="*/ 441 h 202"/>
                                <a:gd name="T52" fmla="+- 0 6931 6902"/>
                                <a:gd name="T53" fmla="*/ T52 w 173"/>
                                <a:gd name="T54" fmla="+- 0 450 268"/>
                                <a:gd name="T55" fmla="*/ 450 h 202"/>
                                <a:gd name="T56" fmla="+- 0 6960 6902"/>
                                <a:gd name="T57" fmla="*/ T56 w 173"/>
                                <a:gd name="T58" fmla="+- 0 469 268"/>
                                <a:gd name="T59" fmla="*/ 469 h 202"/>
                                <a:gd name="T60" fmla="+- 0 6989 6902"/>
                                <a:gd name="T61" fmla="*/ T60 w 173"/>
                                <a:gd name="T62" fmla="+- 0 469 268"/>
                                <a:gd name="T63" fmla="*/ 469 h 202"/>
                                <a:gd name="T64" fmla="+- 0 7037 6902"/>
                                <a:gd name="T65" fmla="*/ T64 w 173"/>
                                <a:gd name="T66" fmla="+- 0 450 268"/>
                                <a:gd name="T67" fmla="*/ 450 h 202"/>
                                <a:gd name="T68" fmla="+- 0 7066 6902"/>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8" y="115"/>
                                  </a:lnTo>
                                  <a:lnTo>
                                    <a:pt x="116" y="96"/>
                                  </a:lnTo>
                                  <a:lnTo>
                                    <a:pt x="164" y="6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1804"/>
                        <wpg:cNvGrpSpPr>
                          <a:grpSpLocks/>
                        </wpg:cNvGrpSpPr>
                        <wpg:grpSpPr bwMode="auto">
                          <a:xfrm>
                            <a:off x="6912" y="268"/>
                            <a:ext cx="77" cy="183"/>
                            <a:chOff x="6912" y="268"/>
                            <a:chExt cx="77" cy="183"/>
                          </a:xfrm>
                        </wpg:grpSpPr>
                        <wps:wsp>
                          <wps:cNvPr id="1806" name="Freeform 1805"/>
                          <wps:cNvSpPr>
                            <a:spLocks/>
                          </wps:cNvSpPr>
                          <wps:spPr bwMode="auto">
                            <a:xfrm>
                              <a:off x="6912" y="268"/>
                              <a:ext cx="77" cy="183"/>
                            </a:xfrm>
                            <a:custGeom>
                              <a:avLst/>
                              <a:gdLst>
                                <a:gd name="T0" fmla="+- 0 6989 6912"/>
                                <a:gd name="T1" fmla="*/ T0 w 77"/>
                                <a:gd name="T2" fmla="+- 0 268 268"/>
                                <a:gd name="T3" fmla="*/ 268 h 183"/>
                                <a:gd name="T4" fmla="+- 0 6960 6912"/>
                                <a:gd name="T5" fmla="*/ T4 w 77"/>
                                <a:gd name="T6" fmla="+- 0 287 268"/>
                                <a:gd name="T7" fmla="*/ 287 h 183"/>
                                <a:gd name="T8" fmla="+- 0 6931 6912"/>
                                <a:gd name="T9" fmla="*/ T8 w 77"/>
                                <a:gd name="T10" fmla="+- 0 325 268"/>
                                <a:gd name="T11" fmla="*/ 325 h 183"/>
                                <a:gd name="T12" fmla="+- 0 6912 6912"/>
                                <a:gd name="T13" fmla="*/ T12 w 77"/>
                                <a:gd name="T14" fmla="+- 0 364 268"/>
                                <a:gd name="T15" fmla="*/ 364 h 183"/>
                                <a:gd name="T16" fmla="+- 0 6912 6912"/>
                                <a:gd name="T17" fmla="*/ T16 w 77"/>
                                <a:gd name="T18" fmla="+- 0 431 268"/>
                                <a:gd name="T19" fmla="*/ 431 h 183"/>
                                <a:gd name="T20" fmla="+- 0 6931 6912"/>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1802"/>
                        <wpg:cNvGrpSpPr>
                          <a:grpSpLocks/>
                        </wpg:cNvGrpSpPr>
                        <wpg:grpSpPr bwMode="auto">
                          <a:xfrm>
                            <a:off x="7133" y="268"/>
                            <a:ext cx="106" cy="202"/>
                            <a:chOff x="7133" y="268"/>
                            <a:chExt cx="106" cy="202"/>
                          </a:xfrm>
                        </wpg:grpSpPr>
                        <wps:wsp>
                          <wps:cNvPr id="1808" name="Freeform 1803"/>
                          <wps:cNvSpPr>
                            <a:spLocks/>
                          </wps:cNvSpPr>
                          <wps:spPr bwMode="auto">
                            <a:xfrm>
                              <a:off x="7133" y="268"/>
                              <a:ext cx="106" cy="202"/>
                            </a:xfrm>
                            <a:custGeom>
                              <a:avLst/>
                              <a:gdLst>
                                <a:gd name="T0" fmla="+- 0 7133 7133"/>
                                <a:gd name="T1" fmla="*/ T0 w 106"/>
                                <a:gd name="T2" fmla="+- 0 325 268"/>
                                <a:gd name="T3" fmla="*/ 325 h 202"/>
                                <a:gd name="T4" fmla="+- 0 7152 7133"/>
                                <a:gd name="T5" fmla="*/ T4 w 106"/>
                                <a:gd name="T6" fmla="+- 0 297 268"/>
                                <a:gd name="T7" fmla="*/ 297 h 202"/>
                                <a:gd name="T8" fmla="+- 0 7181 7133"/>
                                <a:gd name="T9" fmla="*/ T8 w 106"/>
                                <a:gd name="T10" fmla="+- 0 268 268"/>
                                <a:gd name="T11" fmla="*/ 268 h 202"/>
                                <a:gd name="T12" fmla="+- 0 7229 7133"/>
                                <a:gd name="T13" fmla="*/ T12 w 106"/>
                                <a:gd name="T14" fmla="+- 0 268 268"/>
                                <a:gd name="T15" fmla="*/ 268 h 202"/>
                                <a:gd name="T16" fmla="+- 0 7238 7133"/>
                                <a:gd name="T17" fmla="*/ T16 w 106"/>
                                <a:gd name="T18" fmla="+- 0 287 268"/>
                                <a:gd name="T19" fmla="*/ 287 h 202"/>
                                <a:gd name="T20" fmla="+- 0 7238 7133"/>
                                <a:gd name="T21" fmla="*/ T20 w 106"/>
                                <a:gd name="T22" fmla="+- 0 306 268"/>
                                <a:gd name="T23" fmla="*/ 306 h 202"/>
                                <a:gd name="T24" fmla="+- 0 7229 7133"/>
                                <a:gd name="T25" fmla="*/ T24 w 106"/>
                                <a:gd name="T26" fmla="+- 0 364 268"/>
                                <a:gd name="T27" fmla="*/ 364 h 202"/>
                                <a:gd name="T28" fmla="+- 0 7200 7133"/>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5" y="19"/>
                                  </a:lnTo>
                                  <a:lnTo>
                                    <a:pt x="105"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1800"/>
                        <wpg:cNvGrpSpPr>
                          <a:grpSpLocks/>
                        </wpg:cNvGrpSpPr>
                        <wpg:grpSpPr bwMode="auto">
                          <a:xfrm>
                            <a:off x="7181" y="268"/>
                            <a:ext cx="48" cy="202"/>
                            <a:chOff x="7181" y="268"/>
                            <a:chExt cx="48" cy="202"/>
                          </a:xfrm>
                        </wpg:grpSpPr>
                        <wps:wsp>
                          <wps:cNvPr id="1810" name="Freeform 1801"/>
                          <wps:cNvSpPr>
                            <a:spLocks/>
                          </wps:cNvSpPr>
                          <wps:spPr bwMode="auto">
                            <a:xfrm>
                              <a:off x="7181" y="268"/>
                              <a:ext cx="48" cy="202"/>
                            </a:xfrm>
                            <a:custGeom>
                              <a:avLst/>
                              <a:gdLst>
                                <a:gd name="T0" fmla="+- 0 7210 7181"/>
                                <a:gd name="T1" fmla="*/ T0 w 48"/>
                                <a:gd name="T2" fmla="+- 0 268 268"/>
                                <a:gd name="T3" fmla="*/ 268 h 202"/>
                                <a:gd name="T4" fmla="+- 0 7229 7181"/>
                                <a:gd name="T5" fmla="*/ T4 w 48"/>
                                <a:gd name="T6" fmla="+- 0 287 268"/>
                                <a:gd name="T7" fmla="*/ 287 h 202"/>
                                <a:gd name="T8" fmla="+- 0 7229 7181"/>
                                <a:gd name="T9" fmla="*/ T8 w 48"/>
                                <a:gd name="T10" fmla="+- 0 306 268"/>
                                <a:gd name="T11" fmla="*/ 306 h 202"/>
                                <a:gd name="T12" fmla="+- 0 7210 7181"/>
                                <a:gd name="T13" fmla="*/ T12 w 48"/>
                                <a:gd name="T14" fmla="+- 0 364 268"/>
                                <a:gd name="T15" fmla="*/ 364 h 202"/>
                                <a:gd name="T16" fmla="+- 0 7181 7181"/>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1798"/>
                        <wpg:cNvGrpSpPr>
                          <a:grpSpLocks/>
                        </wpg:cNvGrpSpPr>
                        <wpg:grpSpPr bwMode="auto">
                          <a:xfrm>
                            <a:off x="7229" y="268"/>
                            <a:ext cx="164" cy="202"/>
                            <a:chOff x="7229" y="268"/>
                            <a:chExt cx="164" cy="202"/>
                          </a:xfrm>
                        </wpg:grpSpPr>
                        <wps:wsp>
                          <wps:cNvPr id="1812" name="Freeform 1799"/>
                          <wps:cNvSpPr>
                            <a:spLocks/>
                          </wps:cNvSpPr>
                          <wps:spPr bwMode="auto">
                            <a:xfrm>
                              <a:off x="7229" y="268"/>
                              <a:ext cx="164" cy="202"/>
                            </a:xfrm>
                            <a:custGeom>
                              <a:avLst/>
                              <a:gdLst>
                                <a:gd name="T0" fmla="+- 0 7229 7229"/>
                                <a:gd name="T1" fmla="*/ T0 w 164"/>
                                <a:gd name="T2" fmla="+- 0 364 268"/>
                                <a:gd name="T3" fmla="*/ 364 h 202"/>
                                <a:gd name="T4" fmla="+- 0 7258 7229"/>
                                <a:gd name="T5" fmla="*/ T4 w 164"/>
                                <a:gd name="T6" fmla="+- 0 306 268"/>
                                <a:gd name="T7" fmla="*/ 306 h 202"/>
                                <a:gd name="T8" fmla="+- 0 7286 7229"/>
                                <a:gd name="T9" fmla="*/ T8 w 164"/>
                                <a:gd name="T10" fmla="+- 0 287 268"/>
                                <a:gd name="T11" fmla="*/ 287 h 202"/>
                                <a:gd name="T12" fmla="+- 0 7315 7229"/>
                                <a:gd name="T13" fmla="*/ T12 w 164"/>
                                <a:gd name="T14" fmla="+- 0 268 268"/>
                                <a:gd name="T15" fmla="*/ 268 h 202"/>
                                <a:gd name="T16" fmla="+- 0 7344 7229"/>
                                <a:gd name="T17" fmla="*/ T16 w 164"/>
                                <a:gd name="T18" fmla="+- 0 268 268"/>
                                <a:gd name="T19" fmla="*/ 268 h 202"/>
                                <a:gd name="T20" fmla="+- 0 7373 7229"/>
                                <a:gd name="T21" fmla="*/ T20 w 164"/>
                                <a:gd name="T22" fmla="+- 0 287 268"/>
                                <a:gd name="T23" fmla="*/ 287 h 202"/>
                                <a:gd name="T24" fmla="+- 0 7392 7229"/>
                                <a:gd name="T25" fmla="*/ T24 w 164"/>
                                <a:gd name="T26" fmla="+- 0 297 268"/>
                                <a:gd name="T27" fmla="*/ 297 h 202"/>
                                <a:gd name="T28" fmla="+- 0 7392 7229"/>
                                <a:gd name="T29" fmla="*/ T28 w 164"/>
                                <a:gd name="T30" fmla="+- 0 325 268"/>
                                <a:gd name="T31" fmla="*/ 325 h 202"/>
                                <a:gd name="T32" fmla="+- 0 7363 7229"/>
                                <a:gd name="T33" fmla="*/ T32 w 164"/>
                                <a:gd name="T34" fmla="+- 0 412 268"/>
                                <a:gd name="T35" fmla="*/ 412 h 202"/>
                                <a:gd name="T36" fmla="+- 0 7363 7229"/>
                                <a:gd name="T37" fmla="*/ T36 w 164"/>
                                <a:gd name="T38" fmla="+- 0 450 268"/>
                                <a:gd name="T39" fmla="*/ 450 h 202"/>
                                <a:gd name="T40" fmla="+- 0 7373 7229"/>
                                <a:gd name="T41" fmla="*/ T40 w 164"/>
                                <a:gd name="T42" fmla="+- 0 469 268"/>
                                <a:gd name="T43"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8"/>
                                  </a:lnTo>
                                  <a:lnTo>
                                    <a:pt x="57" y="19"/>
                                  </a:lnTo>
                                  <a:lnTo>
                                    <a:pt x="86" y="0"/>
                                  </a:lnTo>
                                  <a:lnTo>
                                    <a:pt x="115" y="0"/>
                                  </a:lnTo>
                                  <a:lnTo>
                                    <a:pt x="144" y="19"/>
                                  </a:lnTo>
                                  <a:lnTo>
                                    <a:pt x="163" y="29"/>
                                  </a:lnTo>
                                  <a:lnTo>
                                    <a:pt x="163" y="57"/>
                                  </a:lnTo>
                                  <a:lnTo>
                                    <a:pt x="134" y="144"/>
                                  </a:lnTo>
                                  <a:lnTo>
                                    <a:pt x="134" y="182"/>
                                  </a:lnTo>
                                  <a:lnTo>
                                    <a:pt x="14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1796"/>
                        <wpg:cNvGrpSpPr>
                          <a:grpSpLocks/>
                        </wpg:cNvGrpSpPr>
                        <wpg:grpSpPr bwMode="auto">
                          <a:xfrm>
                            <a:off x="7344" y="268"/>
                            <a:ext cx="106" cy="202"/>
                            <a:chOff x="7344" y="268"/>
                            <a:chExt cx="106" cy="202"/>
                          </a:xfrm>
                        </wpg:grpSpPr>
                        <wps:wsp>
                          <wps:cNvPr id="1814" name="Freeform 1797"/>
                          <wps:cNvSpPr>
                            <a:spLocks/>
                          </wps:cNvSpPr>
                          <wps:spPr bwMode="auto">
                            <a:xfrm>
                              <a:off x="7344" y="268"/>
                              <a:ext cx="106" cy="202"/>
                            </a:xfrm>
                            <a:custGeom>
                              <a:avLst/>
                              <a:gdLst>
                                <a:gd name="T0" fmla="+- 0 7344 7344"/>
                                <a:gd name="T1" fmla="*/ T0 w 106"/>
                                <a:gd name="T2" fmla="+- 0 268 268"/>
                                <a:gd name="T3" fmla="*/ 268 h 202"/>
                                <a:gd name="T4" fmla="+- 0 7373 7344"/>
                                <a:gd name="T5" fmla="*/ T4 w 106"/>
                                <a:gd name="T6" fmla="+- 0 297 268"/>
                                <a:gd name="T7" fmla="*/ 297 h 202"/>
                                <a:gd name="T8" fmla="+- 0 7373 7344"/>
                                <a:gd name="T9" fmla="*/ T8 w 106"/>
                                <a:gd name="T10" fmla="+- 0 325 268"/>
                                <a:gd name="T11" fmla="*/ 325 h 202"/>
                                <a:gd name="T12" fmla="+- 0 7344 7344"/>
                                <a:gd name="T13" fmla="*/ T12 w 106"/>
                                <a:gd name="T14" fmla="+- 0 412 268"/>
                                <a:gd name="T15" fmla="*/ 412 h 202"/>
                                <a:gd name="T16" fmla="+- 0 7344 7344"/>
                                <a:gd name="T17" fmla="*/ T16 w 106"/>
                                <a:gd name="T18" fmla="+- 0 450 268"/>
                                <a:gd name="T19" fmla="*/ 450 h 202"/>
                                <a:gd name="T20" fmla="+- 0 7363 7344"/>
                                <a:gd name="T21" fmla="*/ T20 w 106"/>
                                <a:gd name="T22" fmla="+- 0 469 268"/>
                                <a:gd name="T23" fmla="*/ 469 h 202"/>
                                <a:gd name="T24" fmla="+- 0 7411 7344"/>
                                <a:gd name="T25" fmla="*/ T24 w 106"/>
                                <a:gd name="T26" fmla="+- 0 469 268"/>
                                <a:gd name="T27" fmla="*/ 469 h 202"/>
                                <a:gd name="T28" fmla="+- 0 7440 7344"/>
                                <a:gd name="T29" fmla="*/ T28 w 106"/>
                                <a:gd name="T30" fmla="+- 0 441 268"/>
                                <a:gd name="T31" fmla="*/ 441 h 202"/>
                                <a:gd name="T32" fmla="+- 0 7450 7344"/>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7"/>
                                  </a:lnTo>
                                  <a:lnTo>
                                    <a:pt x="0" y="144"/>
                                  </a:lnTo>
                                  <a:lnTo>
                                    <a:pt x="0" y="182"/>
                                  </a:lnTo>
                                  <a:lnTo>
                                    <a:pt x="19" y="201"/>
                                  </a:lnTo>
                                  <a:lnTo>
                                    <a:pt x="67"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794"/>
                        <wpg:cNvGrpSpPr>
                          <a:grpSpLocks/>
                        </wpg:cNvGrpSpPr>
                        <wpg:grpSpPr bwMode="auto">
                          <a:xfrm>
                            <a:off x="7526" y="268"/>
                            <a:ext cx="164" cy="144"/>
                            <a:chOff x="7526" y="268"/>
                            <a:chExt cx="164" cy="144"/>
                          </a:xfrm>
                        </wpg:grpSpPr>
                        <wps:wsp>
                          <wps:cNvPr id="1816" name="Freeform 1795"/>
                          <wps:cNvSpPr>
                            <a:spLocks/>
                          </wps:cNvSpPr>
                          <wps:spPr bwMode="auto">
                            <a:xfrm>
                              <a:off x="7526" y="268"/>
                              <a:ext cx="164" cy="144"/>
                            </a:xfrm>
                            <a:custGeom>
                              <a:avLst/>
                              <a:gdLst>
                                <a:gd name="T0" fmla="+- 0 7680 7526"/>
                                <a:gd name="T1" fmla="*/ T0 w 164"/>
                                <a:gd name="T2" fmla="+- 0 297 268"/>
                                <a:gd name="T3" fmla="*/ 297 h 144"/>
                                <a:gd name="T4" fmla="+- 0 7680 7526"/>
                                <a:gd name="T5" fmla="*/ T4 w 164"/>
                                <a:gd name="T6" fmla="+- 0 306 268"/>
                                <a:gd name="T7" fmla="*/ 306 h 144"/>
                                <a:gd name="T8" fmla="+- 0 7690 7526"/>
                                <a:gd name="T9" fmla="*/ T8 w 164"/>
                                <a:gd name="T10" fmla="+- 0 306 268"/>
                                <a:gd name="T11" fmla="*/ 306 h 144"/>
                                <a:gd name="T12" fmla="+- 0 7690 7526"/>
                                <a:gd name="T13" fmla="*/ T12 w 164"/>
                                <a:gd name="T14" fmla="+- 0 297 268"/>
                                <a:gd name="T15" fmla="*/ 297 h 144"/>
                                <a:gd name="T16" fmla="+- 0 7680 7526"/>
                                <a:gd name="T17" fmla="*/ T16 w 164"/>
                                <a:gd name="T18" fmla="+- 0 287 268"/>
                                <a:gd name="T19" fmla="*/ 287 h 144"/>
                                <a:gd name="T20" fmla="+- 0 7632 7526"/>
                                <a:gd name="T21" fmla="*/ T20 w 164"/>
                                <a:gd name="T22" fmla="+- 0 268 268"/>
                                <a:gd name="T23" fmla="*/ 268 h 144"/>
                                <a:gd name="T24" fmla="+- 0 7584 7526"/>
                                <a:gd name="T25" fmla="*/ T24 w 164"/>
                                <a:gd name="T26" fmla="+- 0 268 268"/>
                                <a:gd name="T27" fmla="*/ 268 h 144"/>
                                <a:gd name="T28" fmla="+- 0 7546 7526"/>
                                <a:gd name="T29" fmla="*/ T28 w 164"/>
                                <a:gd name="T30" fmla="+- 0 287 268"/>
                                <a:gd name="T31" fmla="*/ 287 h 144"/>
                                <a:gd name="T32" fmla="+- 0 7526 7526"/>
                                <a:gd name="T33" fmla="*/ T32 w 164"/>
                                <a:gd name="T34" fmla="+- 0 297 268"/>
                                <a:gd name="T35" fmla="*/ 297 h 144"/>
                                <a:gd name="T36" fmla="+- 0 7526 7526"/>
                                <a:gd name="T37" fmla="*/ T36 w 164"/>
                                <a:gd name="T38" fmla="+- 0 325 268"/>
                                <a:gd name="T39" fmla="*/ 325 h 144"/>
                                <a:gd name="T40" fmla="+- 0 7546 7526"/>
                                <a:gd name="T41" fmla="*/ T40 w 164"/>
                                <a:gd name="T42" fmla="+- 0 335 268"/>
                                <a:gd name="T43" fmla="*/ 335 h 144"/>
                                <a:gd name="T44" fmla="+- 0 7651 7526"/>
                                <a:gd name="T45" fmla="*/ T44 w 164"/>
                                <a:gd name="T46" fmla="+- 0 393 268"/>
                                <a:gd name="T47" fmla="*/ 393 h 144"/>
                                <a:gd name="T48" fmla="+- 0 7661 7526"/>
                                <a:gd name="T49" fmla="*/ T48 w 164"/>
                                <a:gd name="T50" fmla="+- 0 412 268"/>
                                <a:gd name="T51" fmla="*/ 41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4" y="29"/>
                                  </a:moveTo>
                                  <a:lnTo>
                                    <a:pt x="154" y="38"/>
                                  </a:lnTo>
                                  <a:lnTo>
                                    <a:pt x="164" y="38"/>
                                  </a:lnTo>
                                  <a:lnTo>
                                    <a:pt x="164" y="29"/>
                                  </a:lnTo>
                                  <a:lnTo>
                                    <a:pt x="154" y="19"/>
                                  </a:lnTo>
                                  <a:lnTo>
                                    <a:pt x="106" y="0"/>
                                  </a:lnTo>
                                  <a:lnTo>
                                    <a:pt x="58" y="0"/>
                                  </a:lnTo>
                                  <a:lnTo>
                                    <a:pt x="20" y="19"/>
                                  </a:lnTo>
                                  <a:lnTo>
                                    <a:pt x="0" y="29"/>
                                  </a:lnTo>
                                  <a:lnTo>
                                    <a:pt x="0" y="57"/>
                                  </a:lnTo>
                                  <a:lnTo>
                                    <a:pt x="20" y="67"/>
                                  </a:lnTo>
                                  <a:lnTo>
                                    <a:pt x="125" y="125"/>
                                  </a:lnTo>
                                  <a:lnTo>
                                    <a:pt x="13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1792"/>
                        <wpg:cNvGrpSpPr>
                          <a:grpSpLocks/>
                        </wpg:cNvGrpSpPr>
                        <wpg:grpSpPr bwMode="auto">
                          <a:xfrm>
                            <a:off x="7498" y="306"/>
                            <a:ext cx="164" cy="164"/>
                            <a:chOff x="7498" y="306"/>
                            <a:chExt cx="164" cy="164"/>
                          </a:xfrm>
                        </wpg:grpSpPr>
                        <wps:wsp>
                          <wps:cNvPr id="1818" name="Freeform 1793"/>
                          <wps:cNvSpPr>
                            <a:spLocks/>
                          </wps:cNvSpPr>
                          <wps:spPr bwMode="auto">
                            <a:xfrm>
                              <a:off x="7498" y="306"/>
                              <a:ext cx="164" cy="164"/>
                            </a:xfrm>
                            <a:custGeom>
                              <a:avLst/>
                              <a:gdLst>
                                <a:gd name="T0" fmla="+- 0 7526 7498"/>
                                <a:gd name="T1" fmla="*/ T0 w 164"/>
                                <a:gd name="T2" fmla="+- 0 306 306"/>
                                <a:gd name="T3" fmla="*/ 306 h 164"/>
                                <a:gd name="T4" fmla="+- 0 7546 7498"/>
                                <a:gd name="T5" fmla="*/ T4 w 164"/>
                                <a:gd name="T6" fmla="+- 0 325 306"/>
                                <a:gd name="T7" fmla="*/ 325 h 164"/>
                                <a:gd name="T8" fmla="+- 0 7651 7498"/>
                                <a:gd name="T9" fmla="*/ T8 w 164"/>
                                <a:gd name="T10" fmla="+- 0 383 306"/>
                                <a:gd name="T11" fmla="*/ 383 h 164"/>
                                <a:gd name="T12" fmla="+- 0 7661 7498"/>
                                <a:gd name="T13" fmla="*/ T12 w 164"/>
                                <a:gd name="T14" fmla="+- 0 393 306"/>
                                <a:gd name="T15" fmla="*/ 393 h 164"/>
                                <a:gd name="T16" fmla="+- 0 7661 7498"/>
                                <a:gd name="T17" fmla="*/ T16 w 164"/>
                                <a:gd name="T18" fmla="+- 0 441 306"/>
                                <a:gd name="T19" fmla="*/ 441 h 164"/>
                                <a:gd name="T20" fmla="+- 0 7651 7498"/>
                                <a:gd name="T21" fmla="*/ T20 w 164"/>
                                <a:gd name="T22" fmla="+- 0 450 306"/>
                                <a:gd name="T23" fmla="*/ 450 h 164"/>
                                <a:gd name="T24" fmla="+- 0 7603 7498"/>
                                <a:gd name="T25" fmla="*/ T24 w 164"/>
                                <a:gd name="T26" fmla="+- 0 469 306"/>
                                <a:gd name="T27" fmla="*/ 469 h 164"/>
                                <a:gd name="T28" fmla="+- 0 7555 7498"/>
                                <a:gd name="T29" fmla="*/ T28 w 164"/>
                                <a:gd name="T30" fmla="+- 0 469 306"/>
                                <a:gd name="T31" fmla="*/ 469 h 164"/>
                                <a:gd name="T32" fmla="+- 0 7517 7498"/>
                                <a:gd name="T33" fmla="*/ T32 w 164"/>
                                <a:gd name="T34" fmla="+- 0 450 306"/>
                                <a:gd name="T35" fmla="*/ 450 h 164"/>
                                <a:gd name="T36" fmla="+- 0 7498 7498"/>
                                <a:gd name="T37" fmla="*/ T36 w 164"/>
                                <a:gd name="T38" fmla="+- 0 441 306"/>
                                <a:gd name="T39" fmla="*/ 441 h 164"/>
                                <a:gd name="T40" fmla="+- 0 7498 7498"/>
                                <a:gd name="T41" fmla="*/ T40 w 164"/>
                                <a:gd name="T42" fmla="+- 0 431 306"/>
                                <a:gd name="T43" fmla="*/ 431 h 164"/>
                                <a:gd name="T44" fmla="+- 0 7517 7498"/>
                                <a:gd name="T45" fmla="*/ T44 w 164"/>
                                <a:gd name="T46" fmla="+- 0 431 306"/>
                                <a:gd name="T47" fmla="*/ 431 h 164"/>
                                <a:gd name="T48" fmla="+- 0 7517 7498"/>
                                <a:gd name="T49" fmla="*/ T48 w 164"/>
                                <a:gd name="T50" fmla="+- 0 441 306"/>
                                <a:gd name="T51" fmla="*/ 44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8" y="0"/>
                                  </a:moveTo>
                                  <a:lnTo>
                                    <a:pt x="48" y="19"/>
                                  </a:lnTo>
                                  <a:lnTo>
                                    <a:pt x="153" y="77"/>
                                  </a:lnTo>
                                  <a:lnTo>
                                    <a:pt x="163" y="87"/>
                                  </a:lnTo>
                                  <a:lnTo>
                                    <a:pt x="163" y="135"/>
                                  </a:lnTo>
                                  <a:lnTo>
                                    <a:pt x="153" y="144"/>
                                  </a:lnTo>
                                  <a:lnTo>
                                    <a:pt x="105" y="163"/>
                                  </a:lnTo>
                                  <a:lnTo>
                                    <a:pt x="57" y="163"/>
                                  </a:lnTo>
                                  <a:lnTo>
                                    <a:pt x="19" y="144"/>
                                  </a:lnTo>
                                  <a:lnTo>
                                    <a:pt x="0" y="135"/>
                                  </a:lnTo>
                                  <a:lnTo>
                                    <a:pt x="0" y="125"/>
                                  </a:lnTo>
                                  <a:lnTo>
                                    <a:pt x="19" y="125"/>
                                  </a:lnTo>
                                  <a:lnTo>
                                    <a:pt x="19" y="135"/>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1" o:spid="_x0000_s1026" style="position:absolute;margin-left:344.9pt;margin-top:13.15pt;width:39.85pt;height:10.6pt;z-index:8152;mso-position-horizontal-relative:page" coordorigin="6898,263" coordsize="7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">
                <v:group id="Group 1806" o:spid="_x0000_s1027" style="position:absolute;left:6902;top:268;width:173;height:202" coordorigin="6902,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1807" o:spid="_x0000_s1028" style="position:absolute;left:6902;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oosQA&#10;AADdAAAADwAAAGRycy9kb3ducmV2LnhtbERP32vCMBB+F/wfwg32NtO5KdKZihRkMgSx2xi+Hc21&#10;KWsupcm0/vdGGPh2H9/PW64G24oT9b5xrOB5koAgLp1uuFbw9bl5WoDwAVlj65gUXMjDKhuPlphq&#10;d+YDnYpQixjCPkUFJoQuldKXhiz6ieuII1e53mKIsK+l7vEcw20rp0kylxYbjg0GO8oNlb/Fn1XQ&#10;fR+3u5fwfsxzGmb5B+3Nj6mUenwY1m8gAg3hLv53b3Wcv0he4fZ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qKLEAAAA3QAAAA8AAAAAAAAAAAAAAAAAmAIAAGRycy9k&#10;b3ducmV2LnhtbFBLBQYAAAAABAAEAPUAAACJAwAAAAA=&#10;" path="m10,125l68,115,116,96,164,67r9,-29l164,19,135,,87,,39,19,10,57,,96r,48l10,173r19,9l58,201r29,l135,182r29,-19e" filled="f" strokecolor="red" strokeweight=".48pt">
                    <v:path arrowok="t" o:connecttype="custom" o:connectlocs="10,393;68,383;116,364;164,335;173,306;164,287;135,268;87,268;39,287;10,325;0,364;0,412;10,441;29,450;58,469;87,469;135,450;164,431" o:connectangles="0,0,0,0,0,0,0,0,0,0,0,0,0,0,0,0,0,0"/>
                  </v:shape>
                </v:group>
                <v:group id="Group 1804" o:spid="_x0000_s1029" style="position:absolute;left:6912;top:268;width:77;height:183" coordorigin="6912,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1805" o:spid="_x0000_s1030" style="position:absolute;left:6912;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5DMUA&#10;AADdAAAADwAAAGRycy9kb3ducmV2LnhtbESPQWsCMRCF74X+hzCF3mqiBytboxRB9KjuIngbN2N2&#10;22SybKJu/70pFHqb4b1535v5cvBO3KiPbWAN45ECQVwH07LVUJXrtxmImJANusCk4YciLBfPT3Ms&#10;TLjznm6HZEUO4VighialrpAy1g15jKPQEWftEnqPKa+9labHew73Tk6UmkqPLWdCgx2tGqq/D1ef&#10;uRt73p4upXuv1Im/huNk5+1R69eX4fMDRKIh/Zv/rrcm15+pKfx+k0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rkMxQAAAN0AAAAPAAAAAAAAAAAAAAAAAJgCAABkcnMv&#10;ZG93bnJldi54bWxQSwUGAAAAAAQABAD1AAAAigMAAAAA&#10;" path="m77,l48,19,19,57,,96r,67l19,182e" filled="f" strokecolor="red" strokeweight=".48pt">
                    <v:path arrowok="t" o:connecttype="custom" o:connectlocs="77,268;48,287;19,325;0,364;0,431;19,450" o:connectangles="0,0,0,0,0,0"/>
                  </v:shape>
                </v:group>
                <v:group id="Group 1802" o:spid="_x0000_s1031" style="position:absolute;left:7133;top:268;width:106;height:202" coordorigin="7133,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1803" o:spid="_x0000_s1032" style="position:absolute;left:7133;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gksMA&#10;AADdAAAADwAAAGRycy9kb3ducmV2LnhtbESPQWsCMRCF74X+hzCF3mqiYLGrUUQQvHZrrcdhM+4u&#10;biZhk67bf+8chN5meG/e+2a1GX2nBupTG9jCdGJAEVfBtVxbOH7t3xagUkZ22AUmC3+UYLN+flph&#10;4cKNP2koc60khFOBFpqcY6F1qhrymCYhEot2Cb3HLGtfa9fjTcJ9p2fGvGuPLUtDg5F2DVXX8tdb&#10;+DiUZ4rz+Y/+znsThnjq+OitfX0Zt0tQmcb8b35cH5zgL4zgyjcygl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gksMAAADdAAAADwAAAAAAAAAAAAAAAACYAgAAZHJzL2Rv&#10;d25yZXYueG1sUEsFBgAAAAAEAAQA9QAAAIgDAAAAAA==&#10;" path="m,57l19,29,48,,96,r9,19l105,38,96,96,67,201e" filled="f" strokecolor="red" strokeweight=".48pt">
                    <v:path arrowok="t" o:connecttype="custom" o:connectlocs="0,325;19,297;48,268;96,268;105,287;105,306;96,364;67,469" o:connectangles="0,0,0,0,0,0,0,0"/>
                  </v:shape>
                </v:group>
                <v:group id="Group 1800" o:spid="_x0000_s1033" style="position:absolute;left:7181;top:268;width:48;height:202" coordorigin="7181,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1801" o:spid="_x0000_s1034" style="position:absolute;left:7181;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WucYA&#10;AADdAAAADwAAAGRycy9kb3ducmV2LnhtbESPQWvCQBCF70L/wzKFXqRuLCJp6iqaUqp4qrb3ITsm&#10;abOzIbs18d87B8HbDO/Ne98sVoNr1Jm6UHs2MJ0koIgLb2suDXwfP55TUCEiW2w8k4ELBVgtH0YL&#10;zKzv+YvOh1gqCeGQoYEqxjbTOhQVOQwT3xKLdvKdwyhrV2rbYS/hrtEvSTLXDmuWhgpbyisq/g7/&#10;zsBe5z84bo6vfp/3p9/hc7eZve+MeXoc1m+gIg3xbr5db63gp1Phl2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fWucYAAADdAAAADwAAAAAAAAAAAAAAAACYAgAAZHJz&#10;L2Rvd25yZXYueG1sUEsFBgAAAAAEAAQA9QAAAIsDAAAAAA==&#10;" path="m29,l48,19r,19l29,96,,201e" filled="f" strokecolor="red" strokeweight=".48pt">
                    <v:path arrowok="t" o:connecttype="custom" o:connectlocs="29,268;48,287;48,306;29,364;0,469" o:connectangles="0,0,0,0,0"/>
                  </v:shape>
                </v:group>
                <v:group id="Group 1798" o:spid="_x0000_s1035" style="position:absolute;left:7229;top:268;width:164;height:202" coordorigin="7229,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1799" o:spid="_x0000_s1036" style="position:absolute;left:7229;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NU8EA&#10;AADdAAAADwAAAGRycy9kb3ducmV2LnhtbERPPWvDMBDdC/0P4grdGtkZinGimFIoZAnEaYaOh3Wx&#10;TKyTaimO8u+rQiDbPd7nrZtkRzHTFAbHCspFAYK4c3rgXsHx++utAhEissbRMSm4UYBm8/y0xlq7&#10;K7c0H2IvcgiHGhWYGH0tZegMWQwL54kzd3KTxZjh1Es94TWH21Eui+JdWhw4Nxj09GmoOx8uVsFu&#10;/p07e2z3rfWp+gm31htKSr2+pI8ViEgpPsR391bn+VW5hP9v8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pDVPBAAAA3QAAAA8AAAAAAAAAAAAAAAAAmAIAAGRycy9kb3du&#10;cmV2LnhtbFBLBQYAAAAABAAEAPUAAACGAwAAAAA=&#10;" path="m,96l29,38,57,19,86,r29,l144,19r19,10l163,57r-29,87l134,182r10,19e" filled="f" strokecolor="red" strokeweight=".48pt">
                    <v:path arrowok="t" o:connecttype="custom" o:connectlocs="0,364;29,306;57,287;86,268;115,268;144,287;163,297;163,325;134,412;134,450;144,469" o:connectangles="0,0,0,0,0,0,0,0,0,0,0"/>
                  </v:shape>
                </v:group>
                <v:group id="Group 1796" o:spid="_x0000_s1037" style="position:absolute;left:7344;top:268;width:106;height:202" coordorigin="7344,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797" o:spid="_x0000_s1038" style="position:absolute;left:7344;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8Sr8A&#10;AADdAAAADwAAAGRycy9kb3ducmV2LnhtbERPTYvCMBC9C/6HMII3TV1UtBpFBMGrXXf1ODRjW2wm&#10;ocnW+u+NsOBtHu9z1tvO1KKlxleWFUzGCQji3OqKCwXn78NoAcIHZI21ZVLwJA/bTb+3xlTbB5+o&#10;zUIhYgj7FBWUIbhUSp+XZNCPrSOO3M02BkOETSF1g48Ybmr5lSRzabDi2FCio31J+T37MwqWx+xK&#10;bja7yJ9wSGzrfms+G6WGg263AhGoCx/xv/uo4/zFZArvb+IJ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rxKvwAAAN0AAAAPAAAAAAAAAAAAAAAAAJgCAABkcnMvZG93bnJl&#10;di54bWxQSwUGAAAAAAQABAD1AAAAhAMAAAAA&#10;" path="m,l29,29r,28l,144r,38l19,201r48,l96,173r10,-29e" filled="f" strokecolor="red" strokeweight=".48pt">
                    <v:path arrowok="t" o:connecttype="custom" o:connectlocs="0,268;29,297;29,325;0,412;0,450;19,469;67,469;96,441;106,412" o:connectangles="0,0,0,0,0,0,0,0,0"/>
                  </v:shape>
                </v:group>
                <v:group id="Group 1794" o:spid="_x0000_s1039" style="position:absolute;left:7526;top:268;width:164;height:144" coordorigin="7526,268"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1795" o:spid="_x0000_s1040" style="position:absolute;left:7526;top:268;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T38UA&#10;AADdAAAADwAAAGRycy9kb3ducmV2LnhtbERPTWvCQBC9F/wPywi91Y1C05C6igiR5FCk1ou3aXbM&#10;RrOzIbvV9N93C4Xe5vE+Z7kebSduNPjWsYL5LAFBXDvdcqPg+FE8ZSB8QNbYOSYF3+RhvZo8LDHX&#10;7s7vdDuERsQQ9jkqMCH0uZS+NmTRz1xPHLmzGyyGCIdG6gHvMdx2cpEkqbTYcmww2NPWUH09fFkF&#10;i/K57ovq5TPb70+XN3M21WY3KvU4HTevIAKN4V/85y51nJ/NU/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fxQAAAN0AAAAPAAAAAAAAAAAAAAAAAJgCAABkcnMv&#10;ZG93bnJldi54bWxQSwUGAAAAAAQABAD1AAAAigMAAAAA&#10;" path="m154,29r,9l164,38r,-9l154,19,106,,58,,20,19,,29,,57,20,67r105,58l135,144e" filled="f" strokecolor="red" strokeweight=".48pt">
                    <v:path arrowok="t" o:connecttype="custom" o:connectlocs="154,297;154,306;164,306;164,297;154,287;106,268;58,268;20,287;0,297;0,325;20,335;125,393;135,412" o:connectangles="0,0,0,0,0,0,0,0,0,0,0,0,0"/>
                  </v:shape>
                </v:group>
                <v:group id="Group 1792" o:spid="_x0000_s1041" style="position:absolute;left:7498;top:306;width:164;height:164" coordorigin="7498,306"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793" o:spid="_x0000_s1042" style="position:absolute;left:7498;top:306;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MQA&#10;AADdAAAADwAAAGRycy9kb3ducmV2LnhtbESP3YrCQAyF7wXfYYjgnU4rKLU6iggLC+4K/jxA6MS2&#10;2MmUzqj17c3Fwt4lnJNzvqy3vWvUk7pQezaQThNQxIW3NZcGrpevSQYqRGSLjWcy8KYA281wsMbc&#10;+hef6HmOpZIQDjkaqGJsc61DUZHDMPUtsWg33zmMsnalth2+JNw1epYkC+2wZmmosKV9RcX9/HAG&#10;bhdfzw/pMovF0c5PP7PjcvH7MGY86ncrUJH6+G/+u/62gp+lgivfyAh68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q/jEAAAA3QAAAA8AAAAAAAAAAAAAAAAAmAIAAGRycy9k&#10;b3ducmV2LnhtbFBLBQYAAAAABAAEAPUAAACJAwAAAAA=&#10;" path="m28,l48,19,153,77r10,10l163,135r-10,9l105,163r-48,l19,144,,135,,125r19,l19,135e" filled="f" strokecolor="red" strokeweight=".48pt">
                    <v:path arrowok="t" o:connecttype="custom" o:connectlocs="28,306;48,325;153,383;163,393;163,441;153,450;105,469;57,469;19,450;0,441;0,431;19,431;19,441" o:connectangles="0,0,0,0,0,0,0,0,0,0,0,0,0"/>
                  </v:shape>
                </v:group>
                <w10:wrap anchorx="page"/>
              </v:group>
            </w:pict>
          </mc:Fallback>
        </mc:AlternateContent>
      </w:r>
      <w:bookmarkStart w:id="8" w:name="STATEWIDE_marcescens"/>
      <w:bookmarkEnd w:id="8"/>
      <w:r w:rsidR="0005130C">
        <w:rPr>
          <w:color w:val="FF0000"/>
          <w:spacing w:val="-1"/>
          <w:w w:val="95"/>
        </w:rPr>
        <w:t>Susceptibility</w:t>
      </w:r>
      <w:r w:rsidR="0005130C">
        <w:rPr>
          <w:color w:val="FF0000"/>
          <w:spacing w:val="-1"/>
          <w:w w:val="95"/>
        </w:rPr>
        <w:tab/>
      </w:r>
      <w:r w:rsidR="0005130C">
        <w:rPr>
          <w:color w:val="FF0000"/>
        </w:rPr>
        <w:t>Rates</w:t>
      </w:r>
      <w:r w:rsidR="0005130C">
        <w:rPr>
          <w:color w:val="FF0000"/>
          <w:spacing w:val="-6"/>
        </w:rPr>
        <w:t xml:space="preserve"> </w:t>
      </w:r>
      <w:r w:rsidR="0005130C">
        <w:rPr>
          <w:color w:val="FF0000"/>
        </w:rPr>
        <w:t>-</w:t>
      </w:r>
      <w:r w:rsidR="0005130C">
        <w:rPr>
          <w:color w:val="FF0000"/>
          <w:spacing w:val="-5"/>
        </w:rPr>
        <w:t xml:space="preserve"> </w:t>
      </w:r>
      <w:r w:rsidR="0005130C">
        <w:rPr>
          <w:color w:val="FF0000"/>
        </w:rPr>
        <w:t>2015</w:t>
      </w:r>
    </w:p>
    <w:p w:rsidR="00444AAD" w:rsidRDefault="0005130C">
      <w:pPr>
        <w:pStyle w:val="Heading3"/>
        <w:ind w:left="6264" w:right="6770"/>
        <w:jc w:val="center"/>
        <w:rPr>
          <w:rFonts w:cs="Times New Roman"/>
        </w:rPr>
      </w:pPr>
      <w:r>
        <w:rPr>
          <w:spacing w:val="-1"/>
        </w:rPr>
        <w:t>STATEWIDE</w:t>
      </w:r>
    </w:p>
    <w:p w:rsidR="00444AAD" w:rsidRDefault="00444AAD">
      <w:pPr>
        <w:spacing w:before="7"/>
        <w:rPr>
          <w:rFonts w:ascii="Times New Roman" w:eastAsia="Times New Roman" w:hAnsi="Times New Roman" w:cs="Times New Roman"/>
          <w:sz w:val="13"/>
          <w:szCs w:val="13"/>
        </w:rPr>
      </w:pPr>
    </w:p>
    <w:p w:rsidR="00444AAD" w:rsidRDefault="00D16EB4">
      <w:pPr>
        <w:pStyle w:val="Heading4"/>
        <w:ind w:left="231"/>
        <w:rPr>
          <w:rFonts w:cs="Times New Roman"/>
        </w:rPr>
      </w:pPr>
      <w:r>
        <w:rPr>
          <w:noProof/>
        </w:rPr>
        <mc:AlternateContent>
          <mc:Choice Requires="wpg">
            <w:drawing>
              <wp:anchor distT="0" distB="0" distL="114300" distR="114300" simplePos="0" relativeHeight="7960" behindDoc="0" locked="0" layoutInCell="1" allowOverlap="1">
                <wp:simplePos x="0" y="0"/>
                <wp:positionH relativeFrom="page">
                  <wp:posOffset>935990</wp:posOffset>
                </wp:positionH>
                <wp:positionV relativeFrom="paragraph">
                  <wp:posOffset>12700</wp:posOffset>
                </wp:positionV>
                <wp:extent cx="8656320" cy="4401820"/>
                <wp:effectExtent l="2540" t="3175" r="8890" b="5080"/>
                <wp:wrapNone/>
                <wp:docPr id="1476" name="Group 1465" descr="The graph on page 8 displays the average percent susceptibility of Serratia marcescens to various antibiotics in 2015. The standard deviation, which is a measure of the extent of deviation of individual components of the reported average percent susceptibility for each antibiotic, is also displayed. The x-axis displays antibiotics that were tested against Serratia marcescens, and the y-axis displays percent susceptibility. The antibiotic with the lowest average percent susceptibility was cefuroxime (0%). The antibiotics with the highest average percent susceptibility were amikacin (100%) and cefepime (100%). It is important to note that the data displayed may or may not include susceptibility of duplicate isol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6320" cy="4401820"/>
                          <a:chOff x="1474" y="20"/>
                          <a:chExt cx="13632" cy="6932"/>
                        </a:xfrm>
                      </wpg:grpSpPr>
                      <wpg:grpSp>
                        <wpg:cNvPr id="1477" name="Group 1789"/>
                        <wpg:cNvGrpSpPr>
                          <a:grpSpLocks/>
                        </wpg:cNvGrpSpPr>
                        <wpg:grpSpPr bwMode="auto">
                          <a:xfrm>
                            <a:off x="1478" y="6783"/>
                            <a:ext cx="48" cy="2"/>
                            <a:chOff x="1478" y="6783"/>
                            <a:chExt cx="48" cy="2"/>
                          </a:xfrm>
                        </wpg:grpSpPr>
                        <wps:wsp>
                          <wps:cNvPr id="1478" name="Freeform 1790"/>
                          <wps:cNvSpPr>
                            <a:spLocks/>
                          </wps:cNvSpPr>
                          <wps:spPr bwMode="auto">
                            <a:xfrm>
                              <a:off x="1478" y="678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1787"/>
                        <wpg:cNvGrpSpPr>
                          <a:grpSpLocks/>
                        </wpg:cNvGrpSpPr>
                        <wpg:grpSpPr bwMode="auto">
                          <a:xfrm>
                            <a:off x="1498" y="6649"/>
                            <a:ext cx="29" cy="2"/>
                            <a:chOff x="1498" y="6649"/>
                            <a:chExt cx="29" cy="2"/>
                          </a:xfrm>
                        </wpg:grpSpPr>
                        <wps:wsp>
                          <wps:cNvPr id="1480" name="Freeform 1788"/>
                          <wps:cNvSpPr>
                            <a:spLocks/>
                          </wps:cNvSpPr>
                          <wps:spPr bwMode="auto">
                            <a:xfrm>
                              <a:off x="1498" y="664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 name="Group 1785"/>
                        <wpg:cNvGrpSpPr>
                          <a:grpSpLocks/>
                        </wpg:cNvGrpSpPr>
                        <wpg:grpSpPr bwMode="auto">
                          <a:xfrm>
                            <a:off x="1498" y="6514"/>
                            <a:ext cx="29" cy="2"/>
                            <a:chOff x="1498" y="6514"/>
                            <a:chExt cx="29" cy="2"/>
                          </a:xfrm>
                        </wpg:grpSpPr>
                        <wps:wsp>
                          <wps:cNvPr id="1482" name="Freeform 1786"/>
                          <wps:cNvSpPr>
                            <a:spLocks/>
                          </wps:cNvSpPr>
                          <wps:spPr bwMode="auto">
                            <a:xfrm>
                              <a:off x="1498" y="65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1783"/>
                        <wpg:cNvGrpSpPr>
                          <a:grpSpLocks/>
                        </wpg:cNvGrpSpPr>
                        <wpg:grpSpPr bwMode="auto">
                          <a:xfrm>
                            <a:off x="1498" y="6380"/>
                            <a:ext cx="29" cy="2"/>
                            <a:chOff x="1498" y="6380"/>
                            <a:chExt cx="29" cy="2"/>
                          </a:xfrm>
                        </wpg:grpSpPr>
                        <wps:wsp>
                          <wps:cNvPr id="1484" name="Freeform 1784"/>
                          <wps:cNvSpPr>
                            <a:spLocks/>
                          </wps:cNvSpPr>
                          <wps:spPr bwMode="auto">
                            <a:xfrm>
                              <a:off x="1498" y="63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1781"/>
                        <wpg:cNvGrpSpPr>
                          <a:grpSpLocks/>
                        </wpg:cNvGrpSpPr>
                        <wpg:grpSpPr bwMode="auto">
                          <a:xfrm>
                            <a:off x="1498" y="6245"/>
                            <a:ext cx="29" cy="2"/>
                            <a:chOff x="1498" y="6245"/>
                            <a:chExt cx="29" cy="2"/>
                          </a:xfrm>
                        </wpg:grpSpPr>
                        <wps:wsp>
                          <wps:cNvPr id="1486" name="Freeform 1782"/>
                          <wps:cNvSpPr>
                            <a:spLocks/>
                          </wps:cNvSpPr>
                          <wps:spPr bwMode="auto">
                            <a:xfrm>
                              <a:off x="1498" y="62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1779"/>
                        <wpg:cNvGrpSpPr>
                          <a:grpSpLocks/>
                        </wpg:cNvGrpSpPr>
                        <wpg:grpSpPr bwMode="auto">
                          <a:xfrm>
                            <a:off x="1478" y="6111"/>
                            <a:ext cx="48" cy="2"/>
                            <a:chOff x="1478" y="6111"/>
                            <a:chExt cx="48" cy="2"/>
                          </a:xfrm>
                        </wpg:grpSpPr>
                        <wps:wsp>
                          <wps:cNvPr id="1488" name="Freeform 1780"/>
                          <wps:cNvSpPr>
                            <a:spLocks/>
                          </wps:cNvSpPr>
                          <wps:spPr bwMode="auto">
                            <a:xfrm>
                              <a:off x="1478" y="611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777"/>
                        <wpg:cNvGrpSpPr>
                          <a:grpSpLocks/>
                        </wpg:cNvGrpSpPr>
                        <wpg:grpSpPr bwMode="auto">
                          <a:xfrm>
                            <a:off x="1498" y="5977"/>
                            <a:ext cx="29" cy="2"/>
                            <a:chOff x="1498" y="5977"/>
                            <a:chExt cx="29" cy="2"/>
                          </a:xfrm>
                        </wpg:grpSpPr>
                        <wps:wsp>
                          <wps:cNvPr id="1490" name="Freeform 1778"/>
                          <wps:cNvSpPr>
                            <a:spLocks/>
                          </wps:cNvSpPr>
                          <wps:spPr bwMode="auto">
                            <a:xfrm>
                              <a:off x="1498" y="59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775"/>
                        <wpg:cNvGrpSpPr>
                          <a:grpSpLocks/>
                        </wpg:cNvGrpSpPr>
                        <wpg:grpSpPr bwMode="auto">
                          <a:xfrm>
                            <a:off x="1498" y="5842"/>
                            <a:ext cx="29" cy="2"/>
                            <a:chOff x="1498" y="5842"/>
                            <a:chExt cx="29" cy="2"/>
                          </a:xfrm>
                        </wpg:grpSpPr>
                        <wps:wsp>
                          <wps:cNvPr id="1492" name="Freeform 1776"/>
                          <wps:cNvSpPr>
                            <a:spLocks/>
                          </wps:cNvSpPr>
                          <wps:spPr bwMode="auto">
                            <a:xfrm>
                              <a:off x="1498" y="58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1773"/>
                        <wpg:cNvGrpSpPr>
                          <a:grpSpLocks/>
                        </wpg:cNvGrpSpPr>
                        <wpg:grpSpPr bwMode="auto">
                          <a:xfrm>
                            <a:off x="1498" y="5708"/>
                            <a:ext cx="29" cy="2"/>
                            <a:chOff x="1498" y="5708"/>
                            <a:chExt cx="29" cy="2"/>
                          </a:xfrm>
                        </wpg:grpSpPr>
                        <wps:wsp>
                          <wps:cNvPr id="1494" name="Freeform 1774"/>
                          <wps:cNvSpPr>
                            <a:spLocks/>
                          </wps:cNvSpPr>
                          <wps:spPr bwMode="auto">
                            <a:xfrm>
                              <a:off x="1498" y="57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1771"/>
                        <wpg:cNvGrpSpPr>
                          <a:grpSpLocks/>
                        </wpg:cNvGrpSpPr>
                        <wpg:grpSpPr bwMode="auto">
                          <a:xfrm>
                            <a:off x="1498" y="5573"/>
                            <a:ext cx="29" cy="2"/>
                            <a:chOff x="1498" y="5573"/>
                            <a:chExt cx="29" cy="2"/>
                          </a:xfrm>
                        </wpg:grpSpPr>
                        <wps:wsp>
                          <wps:cNvPr id="1496" name="Freeform 1772"/>
                          <wps:cNvSpPr>
                            <a:spLocks/>
                          </wps:cNvSpPr>
                          <wps:spPr bwMode="auto">
                            <a:xfrm>
                              <a:off x="1498" y="55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1769"/>
                        <wpg:cNvGrpSpPr>
                          <a:grpSpLocks/>
                        </wpg:cNvGrpSpPr>
                        <wpg:grpSpPr bwMode="auto">
                          <a:xfrm>
                            <a:off x="1478" y="5449"/>
                            <a:ext cx="48" cy="2"/>
                            <a:chOff x="1478" y="5449"/>
                            <a:chExt cx="48" cy="2"/>
                          </a:xfrm>
                        </wpg:grpSpPr>
                        <wps:wsp>
                          <wps:cNvPr id="1498" name="Freeform 1770"/>
                          <wps:cNvSpPr>
                            <a:spLocks/>
                          </wps:cNvSpPr>
                          <wps:spPr bwMode="auto">
                            <a:xfrm>
                              <a:off x="1478" y="5449"/>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1767"/>
                        <wpg:cNvGrpSpPr>
                          <a:grpSpLocks/>
                        </wpg:cNvGrpSpPr>
                        <wpg:grpSpPr bwMode="auto">
                          <a:xfrm>
                            <a:off x="1498" y="5314"/>
                            <a:ext cx="29" cy="2"/>
                            <a:chOff x="1498" y="5314"/>
                            <a:chExt cx="29" cy="2"/>
                          </a:xfrm>
                        </wpg:grpSpPr>
                        <wps:wsp>
                          <wps:cNvPr id="1500" name="Freeform 1768"/>
                          <wps:cNvSpPr>
                            <a:spLocks/>
                          </wps:cNvSpPr>
                          <wps:spPr bwMode="auto">
                            <a:xfrm>
                              <a:off x="1498" y="53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1765"/>
                        <wpg:cNvGrpSpPr>
                          <a:grpSpLocks/>
                        </wpg:cNvGrpSpPr>
                        <wpg:grpSpPr bwMode="auto">
                          <a:xfrm>
                            <a:off x="1498" y="5180"/>
                            <a:ext cx="29" cy="2"/>
                            <a:chOff x="1498" y="5180"/>
                            <a:chExt cx="29" cy="2"/>
                          </a:xfrm>
                        </wpg:grpSpPr>
                        <wps:wsp>
                          <wps:cNvPr id="1502" name="Freeform 1766"/>
                          <wps:cNvSpPr>
                            <a:spLocks/>
                          </wps:cNvSpPr>
                          <wps:spPr bwMode="auto">
                            <a:xfrm>
                              <a:off x="1498" y="51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1763"/>
                        <wpg:cNvGrpSpPr>
                          <a:grpSpLocks/>
                        </wpg:cNvGrpSpPr>
                        <wpg:grpSpPr bwMode="auto">
                          <a:xfrm>
                            <a:off x="1498" y="5045"/>
                            <a:ext cx="29" cy="2"/>
                            <a:chOff x="1498" y="5045"/>
                            <a:chExt cx="29" cy="2"/>
                          </a:xfrm>
                        </wpg:grpSpPr>
                        <wps:wsp>
                          <wps:cNvPr id="1504" name="Freeform 1764"/>
                          <wps:cNvSpPr>
                            <a:spLocks/>
                          </wps:cNvSpPr>
                          <wps:spPr bwMode="auto">
                            <a:xfrm>
                              <a:off x="1498" y="50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1761"/>
                        <wpg:cNvGrpSpPr>
                          <a:grpSpLocks/>
                        </wpg:cNvGrpSpPr>
                        <wpg:grpSpPr bwMode="auto">
                          <a:xfrm>
                            <a:off x="1498" y="4911"/>
                            <a:ext cx="29" cy="2"/>
                            <a:chOff x="1498" y="4911"/>
                            <a:chExt cx="29" cy="2"/>
                          </a:xfrm>
                        </wpg:grpSpPr>
                        <wps:wsp>
                          <wps:cNvPr id="1506" name="Freeform 1762"/>
                          <wps:cNvSpPr>
                            <a:spLocks/>
                          </wps:cNvSpPr>
                          <wps:spPr bwMode="auto">
                            <a:xfrm>
                              <a:off x="1498" y="49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1759"/>
                        <wpg:cNvGrpSpPr>
                          <a:grpSpLocks/>
                        </wpg:cNvGrpSpPr>
                        <wpg:grpSpPr bwMode="auto">
                          <a:xfrm>
                            <a:off x="1478" y="4777"/>
                            <a:ext cx="48" cy="2"/>
                            <a:chOff x="1478" y="4777"/>
                            <a:chExt cx="48" cy="2"/>
                          </a:xfrm>
                        </wpg:grpSpPr>
                        <wps:wsp>
                          <wps:cNvPr id="1508" name="Freeform 1760"/>
                          <wps:cNvSpPr>
                            <a:spLocks/>
                          </wps:cNvSpPr>
                          <wps:spPr bwMode="auto">
                            <a:xfrm>
                              <a:off x="1478" y="4777"/>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757"/>
                        <wpg:cNvGrpSpPr>
                          <a:grpSpLocks/>
                        </wpg:cNvGrpSpPr>
                        <wpg:grpSpPr bwMode="auto">
                          <a:xfrm>
                            <a:off x="1498" y="4642"/>
                            <a:ext cx="29" cy="2"/>
                            <a:chOff x="1498" y="4642"/>
                            <a:chExt cx="29" cy="2"/>
                          </a:xfrm>
                        </wpg:grpSpPr>
                        <wps:wsp>
                          <wps:cNvPr id="1510" name="Freeform 1758"/>
                          <wps:cNvSpPr>
                            <a:spLocks/>
                          </wps:cNvSpPr>
                          <wps:spPr bwMode="auto">
                            <a:xfrm>
                              <a:off x="1498" y="46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1755"/>
                        <wpg:cNvGrpSpPr>
                          <a:grpSpLocks/>
                        </wpg:cNvGrpSpPr>
                        <wpg:grpSpPr bwMode="auto">
                          <a:xfrm>
                            <a:off x="1498" y="4508"/>
                            <a:ext cx="29" cy="2"/>
                            <a:chOff x="1498" y="4508"/>
                            <a:chExt cx="29" cy="2"/>
                          </a:xfrm>
                        </wpg:grpSpPr>
                        <wps:wsp>
                          <wps:cNvPr id="1512" name="Freeform 1756"/>
                          <wps:cNvSpPr>
                            <a:spLocks/>
                          </wps:cNvSpPr>
                          <wps:spPr bwMode="auto">
                            <a:xfrm>
                              <a:off x="1498" y="45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1753"/>
                        <wpg:cNvGrpSpPr>
                          <a:grpSpLocks/>
                        </wpg:cNvGrpSpPr>
                        <wpg:grpSpPr bwMode="auto">
                          <a:xfrm>
                            <a:off x="1498" y="4373"/>
                            <a:ext cx="29" cy="2"/>
                            <a:chOff x="1498" y="4373"/>
                            <a:chExt cx="29" cy="2"/>
                          </a:xfrm>
                        </wpg:grpSpPr>
                        <wps:wsp>
                          <wps:cNvPr id="1514" name="Freeform 1754"/>
                          <wps:cNvSpPr>
                            <a:spLocks/>
                          </wps:cNvSpPr>
                          <wps:spPr bwMode="auto">
                            <a:xfrm>
                              <a:off x="1498" y="43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1751"/>
                        <wpg:cNvGrpSpPr>
                          <a:grpSpLocks/>
                        </wpg:cNvGrpSpPr>
                        <wpg:grpSpPr bwMode="auto">
                          <a:xfrm>
                            <a:off x="1498" y="4239"/>
                            <a:ext cx="29" cy="2"/>
                            <a:chOff x="1498" y="4239"/>
                            <a:chExt cx="29" cy="2"/>
                          </a:xfrm>
                        </wpg:grpSpPr>
                        <wps:wsp>
                          <wps:cNvPr id="1516" name="Freeform 1752"/>
                          <wps:cNvSpPr>
                            <a:spLocks/>
                          </wps:cNvSpPr>
                          <wps:spPr bwMode="auto">
                            <a:xfrm>
                              <a:off x="1498" y="42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749"/>
                        <wpg:cNvGrpSpPr>
                          <a:grpSpLocks/>
                        </wpg:cNvGrpSpPr>
                        <wpg:grpSpPr bwMode="auto">
                          <a:xfrm>
                            <a:off x="1478" y="4114"/>
                            <a:ext cx="48" cy="2"/>
                            <a:chOff x="1478" y="4114"/>
                            <a:chExt cx="48" cy="2"/>
                          </a:xfrm>
                        </wpg:grpSpPr>
                        <wps:wsp>
                          <wps:cNvPr id="1518" name="Freeform 1750"/>
                          <wps:cNvSpPr>
                            <a:spLocks/>
                          </wps:cNvSpPr>
                          <wps:spPr bwMode="auto">
                            <a:xfrm>
                              <a:off x="1478" y="4114"/>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1747"/>
                        <wpg:cNvGrpSpPr>
                          <a:grpSpLocks/>
                        </wpg:cNvGrpSpPr>
                        <wpg:grpSpPr bwMode="auto">
                          <a:xfrm>
                            <a:off x="1498" y="3980"/>
                            <a:ext cx="29" cy="2"/>
                            <a:chOff x="1498" y="3980"/>
                            <a:chExt cx="29" cy="2"/>
                          </a:xfrm>
                        </wpg:grpSpPr>
                        <wps:wsp>
                          <wps:cNvPr id="1520" name="Freeform 1748"/>
                          <wps:cNvSpPr>
                            <a:spLocks/>
                          </wps:cNvSpPr>
                          <wps:spPr bwMode="auto">
                            <a:xfrm>
                              <a:off x="1498" y="39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1745"/>
                        <wpg:cNvGrpSpPr>
                          <a:grpSpLocks/>
                        </wpg:cNvGrpSpPr>
                        <wpg:grpSpPr bwMode="auto">
                          <a:xfrm>
                            <a:off x="1498" y="3845"/>
                            <a:ext cx="29" cy="2"/>
                            <a:chOff x="1498" y="3845"/>
                            <a:chExt cx="29" cy="2"/>
                          </a:xfrm>
                        </wpg:grpSpPr>
                        <wps:wsp>
                          <wps:cNvPr id="1522" name="Freeform 1746"/>
                          <wps:cNvSpPr>
                            <a:spLocks/>
                          </wps:cNvSpPr>
                          <wps:spPr bwMode="auto">
                            <a:xfrm>
                              <a:off x="1498" y="38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1743"/>
                        <wpg:cNvGrpSpPr>
                          <a:grpSpLocks/>
                        </wpg:cNvGrpSpPr>
                        <wpg:grpSpPr bwMode="auto">
                          <a:xfrm>
                            <a:off x="1498" y="3711"/>
                            <a:ext cx="29" cy="2"/>
                            <a:chOff x="1498" y="3711"/>
                            <a:chExt cx="29" cy="2"/>
                          </a:xfrm>
                        </wpg:grpSpPr>
                        <wps:wsp>
                          <wps:cNvPr id="1524" name="Freeform 1744"/>
                          <wps:cNvSpPr>
                            <a:spLocks/>
                          </wps:cNvSpPr>
                          <wps:spPr bwMode="auto">
                            <a:xfrm>
                              <a:off x="1498" y="37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1741"/>
                        <wpg:cNvGrpSpPr>
                          <a:grpSpLocks/>
                        </wpg:cNvGrpSpPr>
                        <wpg:grpSpPr bwMode="auto">
                          <a:xfrm>
                            <a:off x="1498" y="3577"/>
                            <a:ext cx="29" cy="2"/>
                            <a:chOff x="1498" y="3577"/>
                            <a:chExt cx="29" cy="2"/>
                          </a:xfrm>
                        </wpg:grpSpPr>
                        <wps:wsp>
                          <wps:cNvPr id="1526" name="Freeform 1742"/>
                          <wps:cNvSpPr>
                            <a:spLocks/>
                          </wps:cNvSpPr>
                          <wps:spPr bwMode="auto">
                            <a:xfrm>
                              <a:off x="1498" y="35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739"/>
                        <wpg:cNvGrpSpPr>
                          <a:grpSpLocks/>
                        </wpg:cNvGrpSpPr>
                        <wpg:grpSpPr bwMode="auto">
                          <a:xfrm>
                            <a:off x="1478" y="3442"/>
                            <a:ext cx="48" cy="2"/>
                            <a:chOff x="1478" y="3442"/>
                            <a:chExt cx="48" cy="2"/>
                          </a:xfrm>
                        </wpg:grpSpPr>
                        <wps:wsp>
                          <wps:cNvPr id="1528" name="Freeform 1740"/>
                          <wps:cNvSpPr>
                            <a:spLocks/>
                          </wps:cNvSpPr>
                          <wps:spPr bwMode="auto">
                            <a:xfrm>
                              <a:off x="1478" y="3442"/>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737"/>
                        <wpg:cNvGrpSpPr>
                          <a:grpSpLocks/>
                        </wpg:cNvGrpSpPr>
                        <wpg:grpSpPr bwMode="auto">
                          <a:xfrm>
                            <a:off x="1498" y="3308"/>
                            <a:ext cx="29" cy="2"/>
                            <a:chOff x="1498" y="3308"/>
                            <a:chExt cx="29" cy="2"/>
                          </a:xfrm>
                        </wpg:grpSpPr>
                        <wps:wsp>
                          <wps:cNvPr id="1530" name="Freeform 1738"/>
                          <wps:cNvSpPr>
                            <a:spLocks/>
                          </wps:cNvSpPr>
                          <wps:spPr bwMode="auto">
                            <a:xfrm>
                              <a:off x="1498" y="33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735"/>
                        <wpg:cNvGrpSpPr>
                          <a:grpSpLocks/>
                        </wpg:cNvGrpSpPr>
                        <wpg:grpSpPr bwMode="auto">
                          <a:xfrm>
                            <a:off x="1498" y="3173"/>
                            <a:ext cx="29" cy="2"/>
                            <a:chOff x="1498" y="3173"/>
                            <a:chExt cx="29" cy="2"/>
                          </a:xfrm>
                        </wpg:grpSpPr>
                        <wps:wsp>
                          <wps:cNvPr id="1532" name="Freeform 1736"/>
                          <wps:cNvSpPr>
                            <a:spLocks/>
                          </wps:cNvSpPr>
                          <wps:spPr bwMode="auto">
                            <a:xfrm>
                              <a:off x="1498" y="31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733"/>
                        <wpg:cNvGrpSpPr>
                          <a:grpSpLocks/>
                        </wpg:cNvGrpSpPr>
                        <wpg:grpSpPr bwMode="auto">
                          <a:xfrm>
                            <a:off x="1498" y="3039"/>
                            <a:ext cx="29" cy="2"/>
                            <a:chOff x="1498" y="3039"/>
                            <a:chExt cx="29" cy="2"/>
                          </a:xfrm>
                        </wpg:grpSpPr>
                        <wps:wsp>
                          <wps:cNvPr id="1534" name="Freeform 1734"/>
                          <wps:cNvSpPr>
                            <a:spLocks/>
                          </wps:cNvSpPr>
                          <wps:spPr bwMode="auto">
                            <a:xfrm>
                              <a:off x="1498" y="30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731"/>
                        <wpg:cNvGrpSpPr>
                          <a:grpSpLocks/>
                        </wpg:cNvGrpSpPr>
                        <wpg:grpSpPr bwMode="auto">
                          <a:xfrm>
                            <a:off x="1498" y="2905"/>
                            <a:ext cx="29" cy="2"/>
                            <a:chOff x="1498" y="2905"/>
                            <a:chExt cx="29" cy="2"/>
                          </a:xfrm>
                        </wpg:grpSpPr>
                        <wps:wsp>
                          <wps:cNvPr id="1536" name="Freeform 1732"/>
                          <wps:cNvSpPr>
                            <a:spLocks/>
                          </wps:cNvSpPr>
                          <wps:spPr bwMode="auto">
                            <a:xfrm>
                              <a:off x="1498" y="29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1729"/>
                        <wpg:cNvGrpSpPr>
                          <a:grpSpLocks/>
                        </wpg:cNvGrpSpPr>
                        <wpg:grpSpPr bwMode="auto">
                          <a:xfrm>
                            <a:off x="1478" y="2770"/>
                            <a:ext cx="48" cy="2"/>
                            <a:chOff x="1478" y="2770"/>
                            <a:chExt cx="48" cy="2"/>
                          </a:xfrm>
                        </wpg:grpSpPr>
                        <wps:wsp>
                          <wps:cNvPr id="1538" name="Freeform 1730"/>
                          <wps:cNvSpPr>
                            <a:spLocks/>
                          </wps:cNvSpPr>
                          <wps:spPr bwMode="auto">
                            <a:xfrm>
                              <a:off x="1478" y="2770"/>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727"/>
                        <wpg:cNvGrpSpPr>
                          <a:grpSpLocks/>
                        </wpg:cNvGrpSpPr>
                        <wpg:grpSpPr bwMode="auto">
                          <a:xfrm>
                            <a:off x="1498" y="2645"/>
                            <a:ext cx="29" cy="2"/>
                            <a:chOff x="1498" y="2645"/>
                            <a:chExt cx="29" cy="2"/>
                          </a:xfrm>
                        </wpg:grpSpPr>
                        <wps:wsp>
                          <wps:cNvPr id="1540" name="Freeform 1728"/>
                          <wps:cNvSpPr>
                            <a:spLocks/>
                          </wps:cNvSpPr>
                          <wps:spPr bwMode="auto">
                            <a:xfrm>
                              <a:off x="1498" y="26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725"/>
                        <wpg:cNvGrpSpPr>
                          <a:grpSpLocks/>
                        </wpg:cNvGrpSpPr>
                        <wpg:grpSpPr bwMode="auto">
                          <a:xfrm>
                            <a:off x="1498" y="2511"/>
                            <a:ext cx="29" cy="2"/>
                            <a:chOff x="1498" y="2511"/>
                            <a:chExt cx="29" cy="2"/>
                          </a:xfrm>
                        </wpg:grpSpPr>
                        <wps:wsp>
                          <wps:cNvPr id="1542" name="Freeform 1726"/>
                          <wps:cNvSpPr>
                            <a:spLocks/>
                          </wps:cNvSpPr>
                          <wps:spPr bwMode="auto">
                            <a:xfrm>
                              <a:off x="1498" y="25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723"/>
                        <wpg:cNvGrpSpPr>
                          <a:grpSpLocks/>
                        </wpg:cNvGrpSpPr>
                        <wpg:grpSpPr bwMode="auto">
                          <a:xfrm>
                            <a:off x="1498" y="2377"/>
                            <a:ext cx="29" cy="2"/>
                            <a:chOff x="1498" y="2377"/>
                            <a:chExt cx="29" cy="2"/>
                          </a:xfrm>
                        </wpg:grpSpPr>
                        <wps:wsp>
                          <wps:cNvPr id="1544" name="Freeform 1724"/>
                          <wps:cNvSpPr>
                            <a:spLocks/>
                          </wps:cNvSpPr>
                          <wps:spPr bwMode="auto">
                            <a:xfrm>
                              <a:off x="1498" y="23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721"/>
                        <wpg:cNvGrpSpPr>
                          <a:grpSpLocks/>
                        </wpg:cNvGrpSpPr>
                        <wpg:grpSpPr bwMode="auto">
                          <a:xfrm>
                            <a:off x="1498" y="2242"/>
                            <a:ext cx="29" cy="2"/>
                            <a:chOff x="1498" y="2242"/>
                            <a:chExt cx="29" cy="2"/>
                          </a:xfrm>
                        </wpg:grpSpPr>
                        <wps:wsp>
                          <wps:cNvPr id="1546" name="Freeform 1722"/>
                          <wps:cNvSpPr>
                            <a:spLocks/>
                          </wps:cNvSpPr>
                          <wps:spPr bwMode="auto">
                            <a:xfrm>
                              <a:off x="1498" y="22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719"/>
                        <wpg:cNvGrpSpPr>
                          <a:grpSpLocks/>
                        </wpg:cNvGrpSpPr>
                        <wpg:grpSpPr bwMode="auto">
                          <a:xfrm>
                            <a:off x="1478" y="2108"/>
                            <a:ext cx="48" cy="2"/>
                            <a:chOff x="1478" y="2108"/>
                            <a:chExt cx="48" cy="2"/>
                          </a:xfrm>
                        </wpg:grpSpPr>
                        <wps:wsp>
                          <wps:cNvPr id="1548" name="Freeform 1720"/>
                          <wps:cNvSpPr>
                            <a:spLocks/>
                          </wps:cNvSpPr>
                          <wps:spPr bwMode="auto">
                            <a:xfrm>
                              <a:off x="1478" y="2108"/>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1717"/>
                        <wpg:cNvGrpSpPr>
                          <a:grpSpLocks/>
                        </wpg:cNvGrpSpPr>
                        <wpg:grpSpPr bwMode="auto">
                          <a:xfrm>
                            <a:off x="1498" y="1973"/>
                            <a:ext cx="29" cy="2"/>
                            <a:chOff x="1498" y="1973"/>
                            <a:chExt cx="29" cy="2"/>
                          </a:xfrm>
                        </wpg:grpSpPr>
                        <wps:wsp>
                          <wps:cNvPr id="1550" name="Freeform 1718"/>
                          <wps:cNvSpPr>
                            <a:spLocks/>
                          </wps:cNvSpPr>
                          <wps:spPr bwMode="auto">
                            <a:xfrm>
                              <a:off x="1498" y="19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715"/>
                        <wpg:cNvGrpSpPr>
                          <a:grpSpLocks/>
                        </wpg:cNvGrpSpPr>
                        <wpg:grpSpPr bwMode="auto">
                          <a:xfrm>
                            <a:off x="1498" y="1839"/>
                            <a:ext cx="29" cy="2"/>
                            <a:chOff x="1498" y="1839"/>
                            <a:chExt cx="29" cy="2"/>
                          </a:xfrm>
                        </wpg:grpSpPr>
                        <wps:wsp>
                          <wps:cNvPr id="1552" name="Freeform 1716"/>
                          <wps:cNvSpPr>
                            <a:spLocks/>
                          </wps:cNvSpPr>
                          <wps:spPr bwMode="auto">
                            <a:xfrm>
                              <a:off x="1498" y="18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713"/>
                        <wpg:cNvGrpSpPr>
                          <a:grpSpLocks/>
                        </wpg:cNvGrpSpPr>
                        <wpg:grpSpPr bwMode="auto">
                          <a:xfrm>
                            <a:off x="1498" y="1705"/>
                            <a:ext cx="29" cy="2"/>
                            <a:chOff x="1498" y="1705"/>
                            <a:chExt cx="29" cy="2"/>
                          </a:xfrm>
                        </wpg:grpSpPr>
                        <wps:wsp>
                          <wps:cNvPr id="1554" name="Freeform 1714"/>
                          <wps:cNvSpPr>
                            <a:spLocks/>
                          </wps:cNvSpPr>
                          <wps:spPr bwMode="auto">
                            <a:xfrm>
                              <a:off x="1498" y="17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711"/>
                        <wpg:cNvGrpSpPr>
                          <a:grpSpLocks/>
                        </wpg:cNvGrpSpPr>
                        <wpg:grpSpPr bwMode="auto">
                          <a:xfrm>
                            <a:off x="1498" y="1570"/>
                            <a:ext cx="29" cy="2"/>
                            <a:chOff x="1498" y="1570"/>
                            <a:chExt cx="29" cy="2"/>
                          </a:xfrm>
                        </wpg:grpSpPr>
                        <wps:wsp>
                          <wps:cNvPr id="1556" name="Freeform 1712"/>
                          <wps:cNvSpPr>
                            <a:spLocks/>
                          </wps:cNvSpPr>
                          <wps:spPr bwMode="auto">
                            <a:xfrm>
                              <a:off x="1498" y="15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709"/>
                        <wpg:cNvGrpSpPr>
                          <a:grpSpLocks/>
                        </wpg:cNvGrpSpPr>
                        <wpg:grpSpPr bwMode="auto">
                          <a:xfrm>
                            <a:off x="1478" y="1436"/>
                            <a:ext cx="48" cy="2"/>
                            <a:chOff x="1478" y="1436"/>
                            <a:chExt cx="48" cy="2"/>
                          </a:xfrm>
                        </wpg:grpSpPr>
                        <wps:wsp>
                          <wps:cNvPr id="1558" name="Freeform 1710"/>
                          <wps:cNvSpPr>
                            <a:spLocks/>
                          </wps:cNvSpPr>
                          <wps:spPr bwMode="auto">
                            <a:xfrm>
                              <a:off x="1478" y="1436"/>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707"/>
                        <wpg:cNvGrpSpPr>
                          <a:grpSpLocks/>
                        </wpg:cNvGrpSpPr>
                        <wpg:grpSpPr bwMode="auto">
                          <a:xfrm>
                            <a:off x="1498" y="1311"/>
                            <a:ext cx="29" cy="2"/>
                            <a:chOff x="1498" y="1311"/>
                            <a:chExt cx="29" cy="2"/>
                          </a:xfrm>
                        </wpg:grpSpPr>
                        <wps:wsp>
                          <wps:cNvPr id="1560" name="Freeform 1708"/>
                          <wps:cNvSpPr>
                            <a:spLocks/>
                          </wps:cNvSpPr>
                          <wps:spPr bwMode="auto">
                            <a:xfrm>
                              <a:off x="1498" y="13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705"/>
                        <wpg:cNvGrpSpPr>
                          <a:grpSpLocks/>
                        </wpg:cNvGrpSpPr>
                        <wpg:grpSpPr bwMode="auto">
                          <a:xfrm>
                            <a:off x="1498" y="1177"/>
                            <a:ext cx="29" cy="2"/>
                            <a:chOff x="1498" y="1177"/>
                            <a:chExt cx="29" cy="2"/>
                          </a:xfrm>
                        </wpg:grpSpPr>
                        <wps:wsp>
                          <wps:cNvPr id="1562" name="Freeform 1706"/>
                          <wps:cNvSpPr>
                            <a:spLocks/>
                          </wps:cNvSpPr>
                          <wps:spPr bwMode="auto">
                            <a:xfrm>
                              <a:off x="1498" y="11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703"/>
                        <wpg:cNvGrpSpPr>
                          <a:grpSpLocks/>
                        </wpg:cNvGrpSpPr>
                        <wpg:grpSpPr bwMode="auto">
                          <a:xfrm>
                            <a:off x="1498" y="1042"/>
                            <a:ext cx="29" cy="2"/>
                            <a:chOff x="1498" y="1042"/>
                            <a:chExt cx="29" cy="2"/>
                          </a:xfrm>
                        </wpg:grpSpPr>
                        <wps:wsp>
                          <wps:cNvPr id="1564" name="Freeform 1704"/>
                          <wps:cNvSpPr>
                            <a:spLocks/>
                          </wps:cNvSpPr>
                          <wps:spPr bwMode="auto">
                            <a:xfrm>
                              <a:off x="1498" y="10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701"/>
                        <wpg:cNvGrpSpPr>
                          <a:grpSpLocks/>
                        </wpg:cNvGrpSpPr>
                        <wpg:grpSpPr bwMode="auto">
                          <a:xfrm>
                            <a:off x="1498" y="908"/>
                            <a:ext cx="29" cy="2"/>
                            <a:chOff x="1498" y="908"/>
                            <a:chExt cx="29" cy="2"/>
                          </a:xfrm>
                        </wpg:grpSpPr>
                        <wps:wsp>
                          <wps:cNvPr id="1566" name="Freeform 1702"/>
                          <wps:cNvSpPr>
                            <a:spLocks/>
                          </wps:cNvSpPr>
                          <wps:spPr bwMode="auto">
                            <a:xfrm>
                              <a:off x="1498" y="9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699"/>
                        <wpg:cNvGrpSpPr>
                          <a:grpSpLocks/>
                        </wpg:cNvGrpSpPr>
                        <wpg:grpSpPr bwMode="auto">
                          <a:xfrm>
                            <a:off x="1478" y="773"/>
                            <a:ext cx="48" cy="2"/>
                            <a:chOff x="1478" y="773"/>
                            <a:chExt cx="48" cy="2"/>
                          </a:xfrm>
                        </wpg:grpSpPr>
                        <wps:wsp>
                          <wps:cNvPr id="1568" name="Freeform 1700"/>
                          <wps:cNvSpPr>
                            <a:spLocks/>
                          </wps:cNvSpPr>
                          <wps:spPr bwMode="auto">
                            <a:xfrm>
                              <a:off x="1478" y="77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697"/>
                        <wpg:cNvGrpSpPr>
                          <a:grpSpLocks/>
                        </wpg:cNvGrpSpPr>
                        <wpg:grpSpPr bwMode="auto">
                          <a:xfrm>
                            <a:off x="1498" y="639"/>
                            <a:ext cx="29" cy="2"/>
                            <a:chOff x="1498" y="639"/>
                            <a:chExt cx="29" cy="2"/>
                          </a:xfrm>
                        </wpg:grpSpPr>
                        <wps:wsp>
                          <wps:cNvPr id="1570" name="Freeform 1698"/>
                          <wps:cNvSpPr>
                            <a:spLocks/>
                          </wps:cNvSpPr>
                          <wps:spPr bwMode="auto">
                            <a:xfrm>
                              <a:off x="1498" y="6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695"/>
                        <wpg:cNvGrpSpPr>
                          <a:grpSpLocks/>
                        </wpg:cNvGrpSpPr>
                        <wpg:grpSpPr bwMode="auto">
                          <a:xfrm>
                            <a:off x="1498" y="505"/>
                            <a:ext cx="29" cy="2"/>
                            <a:chOff x="1498" y="505"/>
                            <a:chExt cx="29" cy="2"/>
                          </a:xfrm>
                        </wpg:grpSpPr>
                        <wps:wsp>
                          <wps:cNvPr id="1572" name="Freeform 1696"/>
                          <wps:cNvSpPr>
                            <a:spLocks/>
                          </wps:cNvSpPr>
                          <wps:spPr bwMode="auto">
                            <a:xfrm>
                              <a:off x="1498" y="5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1693"/>
                        <wpg:cNvGrpSpPr>
                          <a:grpSpLocks/>
                        </wpg:cNvGrpSpPr>
                        <wpg:grpSpPr bwMode="auto">
                          <a:xfrm>
                            <a:off x="1498" y="370"/>
                            <a:ext cx="29" cy="2"/>
                            <a:chOff x="1498" y="370"/>
                            <a:chExt cx="29" cy="2"/>
                          </a:xfrm>
                        </wpg:grpSpPr>
                        <wps:wsp>
                          <wps:cNvPr id="1574" name="Freeform 1694"/>
                          <wps:cNvSpPr>
                            <a:spLocks/>
                          </wps:cNvSpPr>
                          <wps:spPr bwMode="auto">
                            <a:xfrm>
                              <a:off x="1498" y="3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1691"/>
                        <wpg:cNvGrpSpPr>
                          <a:grpSpLocks/>
                        </wpg:cNvGrpSpPr>
                        <wpg:grpSpPr bwMode="auto">
                          <a:xfrm>
                            <a:off x="1498" y="236"/>
                            <a:ext cx="29" cy="2"/>
                            <a:chOff x="1498" y="236"/>
                            <a:chExt cx="29" cy="2"/>
                          </a:xfrm>
                        </wpg:grpSpPr>
                        <wps:wsp>
                          <wps:cNvPr id="1576" name="Freeform 1692"/>
                          <wps:cNvSpPr>
                            <a:spLocks/>
                          </wps:cNvSpPr>
                          <wps:spPr bwMode="auto">
                            <a:xfrm>
                              <a:off x="1498" y="23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1689"/>
                        <wpg:cNvGrpSpPr>
                          <a:grpSpLocks/>
                        </wpg:cNvGrpSpPr>
                        <wpg:grpSpPr bwMode="auto">
                          <a:xfrm>
                            <a:off x="1478" y="101"/>
                            <a:ext cx="48" cy="2"/>
                            <a:chOff x="1478" y="101"/>
                            <a:chExt cx="48" cy="2"/>
                          </a:xfrm>
                        </wpg:grpSpPr>
                        <wps:wsp>
                          <wps:cNvPr id="1578" name="Freeform 1690"/>
                          <wps:cNvSpPr>
                            <a:spLocks/>
                          </wps:cNvSpPr>
                          <wps:spPr bwMode="auto">
                            <a:xfrm>
                              <a:off x="1478" y="10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1687"/>
                        <wpg:cNvGrpSpPr>
                          <a:grpSpLocks/>
                        </wpg:cNvGrpSpPr>
                        <wpg:grpSpPr bwMode="auto">
                          <a:xfrm>
                            <a:off x="1718" y="6869"/>
                            <a:ext cx="2" cy="77"/>
                            <a:chOff x="1718" y="6869"/>
                            <a:chExt cx="2" cy="77"/>
                          </a:xfrm>
                        </wpg:grpSpPr>
                        <wps:wsp>
                          <wps:cNvPr id="1580" name="Freeform 1688"/>
                          <wps:cNvSpPr>
                            <a:spLocks/>
                          </wps:cNvSpPr>
                          <wps:spPr bwMode="auto">
                            <a:xfrm>
                              <a:off x="171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1685"/>
                        <wpg:cNvGrpSpPr>
                          <a:grpSpLocks/>
                        </wpg:cNvGrpSpPr>
                        <wpg:grpSpPr bwMode="auto">
                          <a:xfrm>
                            <a:off x="2813" y="6869"/>
                            <a:ext cx="2" cy="77"/>
                            <a:chOff x="2813" y="6869"/>
                            <a:chExt cx="2" cy="77"/>
                          </a:xfrm>
                        </wpg:grpSpPr>
                        <wps:wsp>
                          <wps:cNvPr id="1582" name="Freeform 1686"/>
                          <wps:cNvSpPr>
                            <a:spLocks/>
                          </wps:cNvSpPr>
                          <wps:spPr bwMode="auto">
                            <a:xfrm>
                              <a:off x="2813"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1683"/>
                        <wpg:cNvGrpSpPr>
                          <a:grpSpLocks/>
                        </wpg:cNvGrpSpPr>
                        <wpg:grpSpPr bwMode="auto">
                          <a:xfrm>
                            <a:off x="3917" y="6869"/>
                            <a:ext cx="2" cy="77"/>
                            <a:chOff x="3917" y="6869"/>
                            <a:chExt cx="2" cy="77"/>
                          </a:xfrm>
                        </wpg:grpSpPr>
                        <wps:wsp>
                          <wps:cNvPr id="1584" name="Freeform 1684"/>
                          <wps:cNvSpPr>
                            <a:spLocks/>
                          </wps:cNvSpPr>
                          <wps:spPr bwMode="auto">
                            <a:xfrm>
                              <a:off x="3917"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 name="Group 1681"/>
                        <wpg:cNvGrpSpPr>
                          <a:grpSpLocks/>
                        </wpg:cNvGrpSpPr>
                        <wpg:grpSpPr bwMode="auto">
                          <a:xfrm>
                            <a:off x="5011" y="6869"/>
                            <a:ext cx="2" cy="77"/>
                            <a:chOff x="5011" y="6869"/>
                            <a:chExt cx="2" cy="77"/>
                          </a:xfrm>
                        </wpg:grpSpPr>
                        <wps:wsp>
                          <wps:cNvPr id="1586" name="Freeform 1682"/>
                          <wps:cNvSpPr>
                            <a:spLocks/>
                          </wps:cNvSpPr>
                          <wps:spPr bwMode="auto">
                            <a:xfrm>
                              <a:off x="5011"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1679"/>
                        <wpg:cNvGrpSpPr>
                          <a:grpSpLocks/>
                        </wpg:cNvGrpSpPr>
                        <wpg:grpSpPr bwMode="auto">
                          <a:xfrm>
                            <a:off x="6115" y="6869"/>
                            <a:ext cx="2" cy="77"/>
                            <a:chOff x="6115" y="6869"/>
                            <a:chExt cx="2" cy="77"/>
                          </a:xfrm>
                        </wpg:grpSpPr>
                        <wps:wsp>
                          <wps:cNvPr id="1588" name="Freeform 1680"/>
                          <wps:cNvSpPr>
                            <a:spLocks/>
                          </wps:cNvSpPr>
                          <wps:spPr bwMode="auto">
                            <a:xfrm>
                              <a:off x="6115"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1677"/>
                        <wpg:cNvGrpSpPr>
                          <a:grpSpLocks/>
                        </wpg:cNvGrpSpPr>
                        <wpg:grpSpPr bwMode="auto">
                          <a:xfrm>
                            <a:off x="7210" y="6869"/>
                            <a:ext cx="2" cy="77"/>
                            <a:chOff x="7210" y="6869"/>
                            <a:chExt cx="2" cy="77"/>
                          </a:xfrm>
                        </wpg:grpSpPr>
                        <wps:wsp>
                          <wps:cNvPr id="1590" name="Freeform 1678"/>
                          <wps:cNvSpPr>
                            <a:spLocks/>
                          </wps:cNvSpPr>
                          <wps:spPr bwMode="auto">
                            <a:xfrm>
                              <a:off x="7210"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 name="Group 1675"/>
                        <wpg:cNvGrpSpPr>
                          <a:grpSpLocks/>
                        </wpg:cNvGrpSpPr>
                        <wpg:grpSpPr bwMode="auto">
                          <a:xfrm>
                            <a:off x="8314" y="6869"/>
                            <a:ext cx="2" cy="77"/>
                            <a:chOff x="8314" y="6869"/>
                            <a:chExt cx="2" cy="77"/>
                          </a:xfrm>
                        </wpg:grpSpPr>
                        <wps:wsp>
                          <wps:cNvPr id="1592" name="Freeform 1676"/>
                          <wps:cNvSpPr>
                            <a:spLocks/>
                          </wps:cNvSpPr>
                          <wps:spPr bwMode="auto">
                            <a:xfrm>
                              <a:off x="831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1672"/>
                        <wpg:cNvGrpSpPr>
                          <a:grpSpLocks/>
                        </wpg:cNvGrpSpPr>
                        <wpg:grpSpPr bwMode="auto">
                          <a:xfrm>
                            <a:off x="8266" y="6735"/>
                            <a:ext cx="87" cy="87"/>
                            <a:chOff x="8266" y="6735"/>
                            <a:chExt cx="87" cy="87"/>
                          </a:xfrm>
                        </wpg:grpSpPr>
                        <wps:wsp>
                          <wps:cNvPr id="1594" name="Freeform 1674"/>
                          <wps:cNvSpPr>
                            <a:spLocks/>
                          </wps:cNvSpPr>
                          <wps:spPr bwMode="auto">
                            <a:xfrm>
                              <a:off x="8266" y="6735"/>
                              <a:ext cx="87" cy="87"/>
                            </a:xfrm>
                            <a:custGeom>
                              <a:avLst/>
                              <a:gdLst>
                                <a:gd name="T0" fmla="+- 0 8342 8266"/>
                                <a:gd name="T1" fmla="*/ T0 w 87"/>
                                <a:gd name="T2" fmla="+- 0 6745 6735"/>
                                <a:gd name="T3" fmla="*/ 6745 h 87"/>
                                <a:gd name="T4" fmla="+- 0 8285 8266"/>
                                <a:gd name="T5" fmla="*/ T4 w 87"/>
                                <a:gd name="T6" fmla="+- 0 6745 6735"/>
                                <a:gd name="T7" fmla="*/ 6745 h 87"/>
                                <a:gd name="T8" fmla="+- 0 8266 8266"/>
                                <a:gd name="T9" fmla="*/ T8 w 87"/>
                                <a:gd name="T10" fmla="+- 0 6764 6735"/>
                                <a:gd name="T11" fmla="*/ 6764 h 87"/>
                                <a:gd name="T12" fmla="+- 0 8266 8266"/>
                                <a:gd name="T13" fmla="*/ T12 w 87"/>
                                <a:gd name="T14" fmla="+- 0 6802 6735"/>
                                <a:gd name="T15" fmla="*/ 6802 h 87"/>
                                <a:gd name="T16" fmla="+- 0 8275 8266"/>
                                <a:gd name="T17" fmla="*/ T16 w 87"/>
                                <a:gd name="T18" fmla="+- 0 6802 6735"/>
                                <a:gd name="T19" fmla="*/ 6802 h 87"/>
                                <a:gd name="T20" fmla="+- 0 8275 8266"/>
                                <a:gd name="T21" fmla="*/ T20 w 87"/>
                                <a:gd name="T22" fmla="+- 0 6812 6735"/>
                                <a:gd name="T23" fmla="*/ 6812 h 87"/>
                                <a:gd name="T24" fmla="+- 0 8285 8266"/>
                                <a:gd name="T25" fmla="*/ T24 w 87"/>
                                <a:gd name="T26" fmla="+- 0 6812 6735"/>
                                <a:gd name="T27" fmla="*/ 6812 h 87"/>
                                <a:gd name="T28" fmla="+- 0 8285 8266"/>
                                <a:gd name="T29" fmla="*/ T28 w 87"/>
                                <a:gd name="T30" fmla="+- 0 6821 6735"/>
                                <a:gd name="T31" fmla="*/ 6821 h 87"/>
                                <a:gd name="T32" fmla="+- 0 8333 8266"/>
                                <a:gd name="T33" fmla="*/ T32 w 87"/>
                                <a:gd name="T34" fmla="+- 0 6821 6735"/>
                                <a:gd name="T35" fmla="*/ 6821 h 87"/>
                                <a:gd name="T36" fmla="+- 0 8352 8266"/>
                                <a:gd name="T37" fmla="*/ T36 w 87"/>
                                <a:gd name="T38" fmla="+- 0 6802 6735"/>
                                <a:gd name="T39" fmla="*/ 6802 h 87"/>
                                <a:gd name="T40" fmla="+- 0 8352 8266"/>
                                <a:gd name="T41" fmla="*/ T40 w 87"/>
                                <a:gd name="T42" fmla="+- 0 6754 6735"/>
                                <a:gd name="T43" fmla="*/ 6754 h 87"/>
                                <a:gd name="T44" fmla="+- 0 8342 8266"/>
                                <a:gd name="T45" fmla="*/ T44 w 87"/>
                                <a:gd name="T46" fmla="+- 0 6754 6735"/>
                                <a:gd name="T47" fmla="*/ 6754 h 87"/>
                                <a:gd name="T48" fmla="+- 0 8342 8266"/>
                                <a:gd name="T49" fmla="*/ T48 w 87"/>
                                <a:gd name="T50" fmla="+- 0 6745 6735"/>
                                <a:gd name="T51" fmla="*/ 67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87">
                                  <a:moveTo>
                                    <a:pt x="76" y="10"/>
                                  </a:moveTo>
                                  <a:lnTo>
                                    <a:pt x="19" y="10"/>
                                  </a:lnTo>
                                  <a:lnTo>
                                    <a:pt x="0" y="29"/>
                                  </a:lnTo>
                                  <a:lnTo>
                                    <a:pt x="0" y="67"/>
                                  </a:lnTo>
                                  <a:lnTo>
                                    <a:pt x="9" y="67"/>
                                  </a:lnTo>
                                  <a:lnTo>
                                    <a:pt x="9" y="77"/>
                                  </a:lnTo>
                                  <a:lnTo>
                                    <a:pt x="19" y="77"/>
                                  </a:lnTo>
                                  <a:lnTo>
                                    <a:pt x="19" y="86"/>
                                  </a:lnTo>
                                  <a:lnTo>
                                    <a:pt x="67" y="86"/>
                                  </a:lnTo>
                                  <a:lnTo>
                                    <a:pt x="86" y="67"/>
                                  </a:lnTo>
                                  <a:lnTo>
                                    <a:pt x="86" y="19"/>
                                  </a:lnTo>
                                  <a:lnTo>
                                    <a:pt x="76" y="19"/>
                                  </a:lnTo>
                                  <a:lnTo>
                                    <a:pt x="7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673"/>
                          <wps:cNvSpPr>
                            <a:spLocks/>
                          </wps:cNvSpPr>
                          <wps:spPr bwMode="auto">
                            <a:xfrm>
                              <a:off x="8266" y="6735"/>
                              <a:ext cx="87" cy="87"/>
                            </a:xfrm>
                            <a:custGeom>
                              <a:avLst/>
                              <a:gdLst>
                                <a:gd name="T0" fmla="+- 0 8323 8266"/>
                                <a:gd name="T1" fmla="*/ T0 w 87"/>
                                <a:gd name="T2" fmla="+- 0 6735 6735"/>
                                <a:gd name="T3" fmla="*/ 6735 h 87"/>
                                <a:gd name="T4" fmla="+- 0 8304 8266"/>
                                <a:gd name="T5" fmla="*/ T4 w 87"/>
                                <a:gd name="T6" fmla="+- 0 6735 6735"/>
                                <a:gd name="T7" fmla="*/ 6735 h 87"/>
                                <a:gd name="T8" fmla="+- 0 8294 8266"/>
                                <a:gd name="T9" fmla="*/ T8 w 87"/>
                                <a:gd name="T10" fmla="+- 0 6745 6735"/>
                                <a:gd name="T11" fmla="*/ 6745 h 87"/>
                                <a:gd name="T12" fmla="+- 0 8333 8266"/>
                                <a:gd name="T13" fmla="*/ T12 w 87"/>
                                <a:gd name="T14" fmla="+- 0 6745 6735"/>
                                <a:gd name="T15" fmla="*/ 6745 h 87"/>
                                <a:gd name="T16" fmla="+- 0 8323 8266"/>
                                <a:gd name="T17" fmla="*/ T16 w 87"/>
                                <a:gd name="T18" fmla="+- 0 6735 6735"/>
                                <a:gd name="T19" fmla="*/ 6735 h 87"/>
                              </a:gdLst>
                              <a:ahLst/>
                              <a:cxnLst>
                                <a:cxn ang="0">
                                  <a:pos x="T1" y="T3"/>
                                </a:cxn>
                                <a:cxn ang="0">
                                  <a:pos x="T5" y="T7"/>
                                </a:cxn>
                                <a:cxn ang="0">
                                  <a:pos x="T9" y="T11"/>
                                </a:cxn>
                                <a:cxn ang="0">
                                  <a:pos x="T13" y="T15"/>
                                </a:cxn>
                                <a:cxn ang="0">
                                  <a:pos x="T17" y="T19"/>
                                </a:cxn>
                              </a:cxnLst>
                              <a:rect l="0" t="0" r="r" b="b"/>
                              <a:pathLst>
                                <a:path w="87" h="87">
                                  <a:moveTo>
                                    <a:pt x="57" y="0"/>
                                  </a:moveTo>
                                  <a:lnTo>
                                    <a:pt x="38" y="0"/>
                                  </a:lnTo>
                                  <a:lnTo>
                                    <a:pt x="28" y="10"/>
                                  </a:lnTo>
                                  <a:lnTo>
                                    <a:pt x="67" y="10"/>
                                  </a:lnTo>
                                  <a:lnTo>
                                    <a:pt x="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 name="Group 1670"/>
                        <wpg:cNvGrpSpPr>
                          <a:grpSpLocks/>
                        </wpg:cNvGrpSpPr>
                        <wpg:grpSpPr bwMode="auto">
                          <a:xfrm>
                            <a:off x="8266" y="6735"/>
                            <a:ext cx="87" cy="87"/>
                            <a:chOff x="8266" y="6735"/>
                            <a:chExt cx="87" cy="87"/>
                          </a:xfrm>
                        </wpg:grpSpPr>
                        <wps:wsp>
                          <wps:cNvPr id="1597" name="Freeform 1671"/>
                          <wps:cNvSpPr>
                            <a:spLocks/>
                          </wps:cNvSpPr>
                          <wps:spPr bwMode="auto">
                            <a:xfrm>
                              <a:off x="8266" y="6735"/>
                              <a:ext cx="87" cy="87"/>
                            </a:xfrm>
                            <a:custGeom>
                              <a:avLst/>
                              <a:gdLst>
                                <a:gd name="T0" fmla="+- 0 8352 8266"/>
                                <a:gd name="T1" fmla="*/ T0 w 87"/>
                                <a:gd name="T2" fmla="+- 0 6783 6735"/>
                                <a:gd name="T3" fmla="*/ 6783 h 87"/>
                                <a:gd name="T4" fmla="+- 0 8352 8266"/>
                                <a:gd name="T5" fmla="*/ T4 w 87"/>
                                <a:gd name="T6" fmla="+- 0 6754 6735"/>
                                <a:gd name="T7" fmla="*/ 6754 h 87"/>
                                <a:gd name="T8" fmla="+- 0 8342 8266"/>
                                <a:gd name="T9" fmla="*/ T8 w 87"/>
                                <a:gd name="T10" fmla="+- 0 6754 6735"/>
                                <a:gd name="T11" fmla="*/ 6754 h 87"/>
                                <a:gd name="T12" fmla="+- 0 8342 8266"/>
                                <a:gd name="T13" fmla="*/ T12 w 87"/>
                                <a:gd name="T14" fmla="+- 0 6745 6735"/>
                                <a:gd name="T15" fmla="*/ 6745 h 87"/>
                                <a:gd name="T16" fmla="+- 0 8333 8266"/>
                                <a:gd name="T17" fmla="*/ T16 w 87"/>
                                <a:gd name="T18" fmla="+- 0 6745 6735"/>
                                <a:gd name="T19" fmla="*/ 6745 h 87"/>
                                <a:gd name="T20" fmla="+- 0 8323 8266"/>
                                <a:gd name="T21" fmla="*/ T20 w 87"/>
                                <a:gd name="T22" fmla="+- 0 6735 6735"/>
                                <a:gd name="T23" fmla="*/ 6735 h 87"/>
                                <a:gd name="T24" fmla="+- 0 8304 8266"/>
                                <a:gd name="T25" fmla="*/ T24 w 87"/>
                                <a:gd name="T26" fmla="+- 0 6735 6735"/>
                                <a:gd name="T27" fmla="*/ 6735 h 87"/>
                                <a:gd name="T28" fmla="+- 0 8294 8266"/>
                                <a:gd name="T29" fmla="*/ T28 w 87"/>
                                <a:gd name="T30" fmla="+- 0 6745 6735"/>
                                <a:gd name="T31" fmla="*/ 6745 h 87"/>
                                <a:gd name="T32" fmla="+- 0 8285 8266"/>
                                <a:gd name="T33" fmla="*/ T32 w 87"/>
                                <a:gd name="T34" fmla="+- 0 6745 6735"/>
                                <a:gd name="T35" fmla="*/ 6745 h 87"/>
                                <a:gd name="T36" fmla="+- 0 8275 8266"/>
                                <a:gd name="T37" fmla="*/ T36 w 87"/>
                                <a:gd name="T38" fmla="+- 0 6754 6735"/>
                                <a:gd name="T39" fmla="*/ 6754 h 87"/>
                                <a:gd name="T40" fmla="+- 0 8266 8266"/>
                                <a:gd name="T41" fmla="*/ T40 w 87"/>
                                <a:gd name="T42" fmla="+- 0 6764 6735"/>
                                <a:gd name="T43" fmla="*/ 6764 h 87"/>
                                <a:gd name="T44" fmla="+- 0 8266 8266"/>
                                <a:gd name="T45" fmla="*/ T44 w 87"/>
                                <a:gd name="T46" fmla="+- 0 6802 6735"/>
                                <a:gd name="T47" fmla="*/ 6802 h 87"/>
                                <a:gd name="T48" fmla="+- 0 8275 8266"/>
                                <a:gd name="T49" fmla="*/ T48 w 87"/>
                                <a:gd name="T50" fmla="+- 0 6802 6735"/>
                                <a:gd name="T51" fmla="*/ 6802 h 87"/>
                                <a:gd name="T52" fmla="+- 0 8275 8266"/>
                                <a:gd name="T53" fmla="*/ T52 w 87"/>
                                <a:gd name="T54" fmla="+- 0 6812 6735"/>
                                <a:gd name="T55" fmla="*/ 6812 h 87"/>
                                <a:gd name="T56" fmla="+- 0 8285 8266"/>
                                <a:gd name="T57" fmla="*/ T56 w 87"/>
                                <a:gd name="T58" fmla="+- 0 6812 6735"/>
                                <a:gd name="T59" fmla="*/ 6812 h 87"/>
                                <a:gd name="T60" fmla="+- 0 8285 8266"/>
                                <a:gd name="T61" fmla="*/ T60 w 87"/>
                                <a:gd name="T62" fmla="+- 0 6821 6735"/>
                                <a:gd name="T63" fmla="*/ 6821 h 87"/>
                                <a:gd name="T64" fmla="+- 0 8333 8266"/>
                                <a:gd name="T65" fmla="*/ T64 w 87"/>
                                <a:gd name="T66" fmla="+- 0 6821 6735"/>
                                <a:gd name="T67" fmla="*/ 6821 h 87"/>
                                <a:gd name="T68" fmla="+- 0 8342 8266"/>
                                <a:gd name="T69" fmla="*/ T68 w 87"/>
                                <a:gd name="T70" fmla="+- 0 6812 6735"/>
                                <a:gd name="T71" fmla="*/ 6812 h 87"/>
                                <a:gd name="T72" fmla="+- 0 8352 8266"/>
                                <a:gd name="T73" fmla="*/ T72 w 87"/>
                                <a:gd name="T74" fmla="+- 0 6802 6735"/>
                                <a:gd name="T75" fmla="*/ 6802 h 87"/>
                                <a:gd name="T76" fmla="+- 0 8352 8266"/>
                                <a:gd name="T77" fmla="*/ T76 w 87"/>
                                <a:gd name="T78" fmla="+- 0 6793 6735"/>
                                <a:gd name="T79" fmla="*/ 6793 h 87"/>
                                <a:gd name="T80" fmla="+- 0 8352 8266"/>
                                <a:gd name="T81" fmla="*/ T80 w 87"/>
                                <a:gd name="T82" fmla="+- 0 6783 6735"/>
                                <a:gd name="T83" fmla="*/ 67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87">
                                  <a:moveTo>
                                    <a:pt x="86" y="48"/>
                                  </a:moveTo>
                                  <a:lnTo>
                                    <a:pt x="86" y="19"/>
                                  </a:lnTo>
                                  <a:lnTo>
                                    <a:pt x="76" y="19"/>
                                  </a:lnTo>
                                  <a:lnTo>
                                    <a:pt x="76" y="10"/>
                                  </a:lnTo>
                                  <a:lnTo>
                                    <a:pt x="67" y="10"/>
                                  </a:lnTo>
                                  <a:lnTo>
                                    <a:pt x="57" y="0"/>
                                  </a:lnTo>
                                  <a:lnTo>
                                    <a:pt x="38" y="0"/>
                                  </a:lnTo>
                                  <a:lnTo>
                                    <a:pt x="28" y="10"/>
                                  </a:lnTo>
                                  <a:lnTo>
                                    <a:pt x="19" y="10"/>
                                  </a:lnTo>
                                  <a:lnTo>
                                    <a:pt x="9" y="19"/>
                                  </a:lnTo>
                                  <a:lnTo>
                                    <a:pt x="0" y="29"/>
                                  </a:lnTo>
                                  <a:lnTo>
                                    <a:pt x="0" y="67"/>
                                  </a:lnTo>
                                  <a:lnTo>
                                    <a:pt x="9" y="67"/>
                                  </a:lnTo>
                                  <a:lnTo>
                                    <a:pt x="9" y="77"/>
                                  </a:lnTo>
                                  <a:lnTo>
                                    <a:pt x="19" y="77"/>
                                  </a:lnTo>
                                  <a:lnTo>
                                    <a:pt x="19" y="86"/>
                                  </a:lnTo>
                                  <a:lnTo>
                                    <a:pt x="67" y="86"/>
                                  </a:lnTo>
                                  <a:lnTo>
                                    <a:pt x="76" y="77"/>
                                  </a:lnTo>
                                  <a:lnTo>
                                    <a:pt x="86" y="67"/>
                                  </a:lnTo>
                                  <a:lnTo>
                                    <a:pt x="86" y="58"/>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668"/>
                        <wpg:cNvGrpSpPr>
                          <a:grpSpLocks/>
                        </wpg:cNvGrpSpPr>
                        <wpg:grpSpPr bwMode="auto">
                          <a:xfrm>
                            <a:off x="8266" y="6735"/>
                            <a:ext cx="87" cy="87"/>
                            <a:chOff x="8266" y="6735"/>
                            <a:chExt cx="87" cy="87"/>
                          </a:xfrm>
                        </wpg:grpSpPr>
                        <wps:wsp>
                          <wps:cNvPr id="1599" name="Freeform 1669"/>
                          <wps:cNvSpPr>
                            <a:spLocks/>
                          </wps:cNvSpPr>
                          <wps:spPr bwMode="auto">
                            <a:xfrm>
                              <a:off x="8266" y="6735"/>
                              <a:ext cx="87" cy="87"/>
                            </a:xfrm>
                            <a:custGeom>
                              <a:avLst/>
                              <a:gdLst>
                                <a:gd name="T0" fmla="+- 0 8352 8266"/>
                                <a:gd name="T1" fmla="*/ T0 w 87"/>
                                <a:gd name="T2" fmla="+- 0 6783 6735"/>
                                <a:gd name="T3" fmla="*/ 6783 h 87"/>
                                <a:gd name="T4" fmla="+- 0 8352 8266"/>
                                <a:gd name="T5" fmla="*/ T4 w 87"/>
                                <a:gd name="T6" fmla="+- 0 6754 6735"/>
                                <a:gd name="T7" fmla="*/ 6754 h 87"/>
                                <a:gd name="T8" fmla="+- 0 8342 8266"/>
                                <a:gd name="T9" fmla="*/ T8 w 87"/>
                                <a:gd name="T10" fmla="+- 0 6754 6735"/>
                                <a:gd name="T11" fmla="*/ 6754 h 87"/>
                                <a:gd name="T12" fmla="+- 0 8342 8266"/>
                                <a:gd name="T13" fmla="*/ T12 w 87"/>
                                <a:gd name="T14" fmla="+- 0 6745 6735"/>
                                <a:gd name="T15" fmla="*/ 6745 h 87"/>
                                <a:gd name="T16" fmla="+- 0 8333 8266"/>
                                <a:gd name="T17" fmla="*/ T16 w 87"/>
                                <a:gd name="T18" fmla="+- 0 6745 6735"/>
                                <a:gd name="T19" fmla="*/ 6745 h 87"/>
                                <a:gd name="T20" fmla="+- 0 8323 8266"/>
                                <a:gd name="T21" fmla="*/ T20 w 87"/>
                                <a:gd name="T22" fmla="+- 0 6735 6735"/>
                                <a:gd name="T23" fmla="*/ 6735 h 87"/>
                                <a:gd name="T24" fmla="+- 0 8304 8266"/>
                                <a:gd name="T25" fmla="*/ T24 w 87"/>
                                <a:gd name="T26" fmla="+- 0 6735 6735"/>
                                <a:gd name="T27" fmla="*/ 6735 h 87"/>
                                <a:gd name="T28" fmla="+- 0 8294 8266"/>
                                <a:gd name="T29" fmla="*/ T28 w 87"/>
                                <a:gd name="T30" fmla="+- 0 6745 6735"/>
                                <a:gd name="T31" fmla="*/ 6745 h 87"/>
                                <a:gd name="T32" fmla="+- 0 8285 8266"/>
                                <a:gd name="T33" fmla="*/ T32 w 87"/>
                                <a:gd name="T34" fmla="+- 0 6745 6735"/>
                                <a:gd name="T35" fmla="*/ 6745 h 87"/>
                                <a:gd name="T36" fmla="+- 0 8275 8266"/>
                                <a:gd name="T37" fmla="*/ T36 w 87"/>
                                <a:gd name="T38" fmla="+- 0 6754 6735"/>
                                <a:gd name="T39" fmla="*/ 6754 h 87"/>
                                <a:gd name="T40" fmla="+- 0 8266 8266"/>
                                <a:gd name="T41" fmla="*/ T40 w 87"/>
                                <a:gd name="T42" fmla="+- 0 6764 6735"/>
                                <a:gd name="T43" fmla="*/ 6764 h 87"/>
                                <a:gd name="T44" fmla="+- 0 8266 8266"/>
                                <a:gd name="T45" fmla="*/ T44 w 87"/>
                                <a:gd name="T46" fmla="+- 0 6802 6735"/>
                                <a:gd name="T47" fmla="*/ 6802 h 87"/>
                                <a:gd name="T48" fmla="+- 0 8275 8266"/>
                                <a:gd name="T49" fmla="*/ T48 w 87"/>
                                <a:gd name="T50" fmla="+- 0 6802 6735"/>
                                <a:gd name="T51" fmla="*/ 6802 h 87"/>
                                <a:gd name="T52" fmla="+- 0 8275 8266"/>
                                <a:gd name="T53" fmla="*/ T52 w 87"/>
                                <a:gd name="T54" fmla="+- 0 6812 6735"/>
                                <a:gd name="T55" fmla="*/ 6812 h 87"/>
                                <a:gd name="T56" fmla="+- 0 8285 8266"/>
                                <a:gd name="T57" fmla="*/ T56 w 87"/>
                                <a:gd name="T58" fmla="+- 0 6812 6735"/>
                                <a:gd name="T59" fmla="*/ 6812 h 87"/>
                                <a:gd name="T60" fmla="+- 0 8285 8266"/>
                                <a:gd name="T61" fmla="*/ T60 w 87"/>
                                <a:gd name="T62" fmla="+- 0 6821 6735"/>
                                <a:gd name="T63" fmla="*/ 6821 h 87"/>
                                <a:gd name="T64" fmla="+- 0 8333 8266"/>
                                <a:gd name="T65" fmla="*/ T64 w 87"/>
                                <a:gd name="T66" fmla="+- 0 6821 6735"/>
                                <a:gd name="T67" fmla="*/ 6821 h 87"/>
                                <a:gd name="T68" fmla="+- 0 8342 8266"/>
                                <a:gd name="T69" fmla="*/ T68 w 87"/>
                                <a:gd name="T70" fmla="+- 0 6812 6735"/>
                                <a:gd name="T71" fmla="*/ 6812 h 87"/>
                                <a:gd name="T72" fmla="+- 0 8352 8266"/>
                                <a:gd name="T73" fmla="*/ T72 w 87"/>
                                <a:gd name="T74" fmla="+- 0 6802 6735"/>
                                <a:gd name="T75" fmla="*/ 6802 h 87"/>
                                <a:gd name="T76" fmla="+- 0 8352 8266"/>
                                <a:gd name="T77" fmla="*/ T76 w 87"/>
                                <a:gd name="T78" fmla="+- 0 6793 6735"/>
                                <a:gd name="T79" fmla="*/ 6793 h 87"/>
                                <a:gd name="T80" fmla="+- 0 8352 8266"/>
                                <a:gd name="T81" fmla="*/ T80 w 87"/>
                                <a:gd name="T82" fmla="+- 0 6783 6735"/>
                                <a:gd name="T83" fmla="*/ 67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87">
                                  <a:moveTo>
                                    <a:pt x="86" y="48"/>
                                  </a:moveTo>
                                  <a:lnTo>
                                    <a:pt x="86" y="19"/>
                                  </a:lnTo>
                                  <a:lnTo>
                                    <a:pt x="76" y="19"/>
                                  </a:lnTo>
                                  <a:lnTo>
                                    <a:pt x="76" y="10"/>
                                  </a:lnTo>
                                  <a:lnTo>
                                    <a:pt x="67" y="10"/>
                                  </a:lnTo>
                                  <a:lnTo>
                                    <a:pt x="57" y="0"/>
                                  </a:lnTo>
                                  <a:lnTo>
                                    <a:pt x="38" y="0"/>
                                  </a:lnTo>
                                  <a:lnTo>
                                    <a:pt x="28" y="10"/>
                                  </a:lnTo>
                                  <a:lnTo>
                                    <a:pt x="19" y="10"/>
                                  </a:lnTo>
                                  <a:lnTo>
                                    <a:pt x="9" y="19"/>
                                  </a:lnTo>
                                  <a:lnTo>
                                    <a:pt x="0" y="29"/>
                                  </a:lnTo>
                                  <a:lnTo>
                                    <a:pt x="0" y="67"/>
                                  </a:lnTo>
                                  <a:lnTo>
                                    <a:pt x="9" y="67"/>
                                  </a:lnTo>
                                  <a:lnTo>
                                    <a:pt x="9" y="77"/>
                                  </a:lnTo>
                                  <a:lnTo>
                                    <a:pt x="19" y="77"/>
                                  </a:lnTo>
                                  <a:lnTo>
                                    <a:pt x="19" y="86"/>
                                  </a:lnTo>
                                  <a:lnTo>
                                    <a:pt x="67" y="86"/>
                                  </a:lnTo>
                                  <a:lnTo>
                                    <a:pt x="76" y="77"/>
                                  </a:lnTo>
                                  <a:lnTo>
                                    <a:pt x="86" y="67"/>
                                  </a:lnTo>
                                  <a:lnTo>
                                    <a:pt x="86" y="58"/>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1666"/>
                        <wpg:cNvGrpSpPr>
                          <a:grpSpLocks/>
                        </wpg:cNvGrpSpPr>
                        <wpg:grpSpPr bwMode="auto">
                          <a:xfrm>
                            <a:off x="9408" y="6869"/>
                            <a:ext cx="2" cy="77"/>
                            <a:chOff x="9408" y="6869"/>
                            <a:chExt cx="2" cy="77"/>
                          </a:xfrm>
                        </wpg:grpSpPr>
                        <wps:wsp>
                          <wps:cNvPr id="1601" name="Freeform 1667"/>
                          <wps:cNvSpPr>
                            <a:spLocks/>
                          </wps:cNvSpPr>
                          <wps:spPr bwMode="auto">
                            <a:xfrm>
                              <a:off x="940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1664"/>
                        <wpg:cNvGrpSpPr>
                          <a:grpSpLocks/>
                        </wpg:cNvGrpSpPr>
                        <wpg:grpSpPr bwMode="auto">
                          <a:xfrm>
                            <a:off x="10512" y="6869"/>
                            <a:ext cx="2" cy="77"/>
                            <a:chOff x="10512" y="6869"/>
                            <a:chExt cx="2" cy="77"/>
                          </a:xfrm>
                        </wpg:grpSpPr>
                        <wps:wsp>
                          <wps:cNvPr id="1603" name="Freeform 1665"/>
                          <wps:cNvSpPr>
                            <a:spLocks/>
                          </wps:cNvSpPr>
                          <wps:spPr bwMode="auto">
                            <a:xfrm>
                              <a:off x="10512"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662"/>
                        <wpg:cNvGrpSpPr>
                          <a:grpSpLocks/>
                        </wpg:cNvGrpSpPr>
                        <wpg:grpSpPr bwMode="auto">
                          <a:xfrm>
                            <a:off x="11606" y="6869"/>
                            <a:ext cx="2" cy="77"/>
                            <a:chOff x="11606" y="6869"/>
                            <a:chExt cx="2" cy="77"/>
                          </a:xfrm>
                        </wpg:grpSpPr>
                        <wps:wsp>
                          <wps:cNvPr id="1605" name="Freeform 1663"/>
                          <wps:cNvSpPr>
                            <a:spLocks/>
                          </wps:cNvSpPr>
                          <wps:spPr bwMode="auto">
                            <a:xfrm>
                              <a:off x="11606"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660"/>
                        <wpg:cNvGrpSpPr>
                          <a:grpSpLocks/>
                        </wpg:cNvGrpSpPr>
                        <wpg:grpSpPr bwMode="auto">
                          <a:xfrm>
                            <a:off x="12710" y="6869"/>
                            <a:ext cx="2" cy="77"/>
                            <a:chOff x="12710" y="6869"/>
                            <a:chExt cx="2" cy="77"/>
                          </a:xfrm>
                        </wpg:grpSpPr>
                        <wps:wsp>
                          <wps:cNvPr id="1607" name="Freeform 1661"/>
                          <wps:cNvSpPr>
                            <a:spLocks/>
                          </wps:cNvSpPr>
                          <wps:spPr bwMode="auto">
                            <a:xfrm>
                              <a:off x="12710"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658"/>
                        <wpg:cNvGrpSpPr>
                          <a:grpSpLocks/>
                        </wpg:cNvGrpSpPr>
                        <wpg:grpSpPr bwMode="auto">
                          <a:xfrm>
                            <a:off x="13814" y="6869"/>
                            <a:ext cx="2" cy="77"/>
                            <a:chOff x="13814" y="6869"/>
                            <a:chExt cx="2" cy="77"/>
                          </a:xfrm>
                        </wpg:grpSpPr>
                        <wps:wsp>
                          <wps:cNvPr id="1609" name="Freeform 1659"/>
                          <wps:cNvSpPr>
                            <a:spLocks/>
                          </wps:cNvSpPr>
                          <wps:spPr bwMode="auto">
                            <a:xfrm>
                              <a:off x="13814"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656"/>
                        <wpg:cNvGrpSpPr>
                          <a:grpSpLocks/>
                        </wpg:cNvGrpSpPr>
                        <wpg:grpSpPr bwMode="auto">
                          <a:xfrm>
                            <a:off x="14909" y="6869"/>
                            <a:ext cx="2" cy="77"/>
                            <a:chOff x="14909" y="6869"/>
                            <a:chExt cx="2" cy="77"/>
                          </a:xfrm>
                        </wpg:grpSpPr>
                        <wps:wsp>
                          <wps:cNvPr id="1611" name="Freeform 1657"/>
                          <wps:cNvSpPr>
                            <a:spLocks/>
                          </wps:cNvSpPr>
                          <wps:spPr bwMode="auto">
                            <a:xfrm>
                              <a:off x="1490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653"/>
                        <wpg:cNvGrpSpPr>
                          <a:grpSpLocks/>
                        </wpg:cNvGrpSpPr>
                        <wpg:grpSpPr bwMode="auto">
                          <a:xfrm>
                            <a:off x="1670" y="63"/>
                            <a:ext cx="87" cy="87"/>
                            <a:chOff x="1670" y="63"/>
                            <a:chExt cx="87" cy="87"/>
                          </a:xfrm>
                        </wpg:grpSpPr>
                        <wps:wsp>
                          <wps:cNvPr id="1613" name="Freeform 1655"/>
                          <wps:cNvSpPr>
                            <a:spLocks/>
                          </wps:cNvSpPr>
                          <wps:spPr bwMode="auto">
                            <a:xfrm>
                              <a:off x="1670" y="63"/>
                              <a:ext cx="87" cy="87"/>
                            </a:xfrm>
                            <a:custGeom>
                              <a:avLst/>
                              <a:gdLst>
                                <a:gd name="T0" fmla="+- 0 1757 1670"/>
                                <a:gd name="T1" fmla="*/ T0 w 87"/>
                                <a:gd name="T2" fmla="+- 0 82 63"/>
                                <a:gd name="T3" fmla="*/ 82 h 87"/>
                                <a:gd name="T4" fmla="+- 0 1670 1670"/>
                                <a:gd name="T5" fmla="*/ T4 w 87"/>
                                <a:gd name="T6" fmla="+- 0 82 63"/>
                                <a:gd name="T7" fmla="*/ 82 h 87"/>
                                <a:gd name="T8" fmla="+- 0 1670 1670"/>
                                <a:gd name="T9" fmla="*/ T8 w 87"/>
                                <a:gd name="T10" fmla="+- 0 130 63"/>
                                <a:gd name="T11" fmla="*/ 130 h 87"/>
                                <a:gd name="T12" fmla="+- 0 1680 1670"/>
                                <a:gd name="T13" fmla="*/ T12 w 87"/>
                                <a:gd name="T14" fmla="+- 0 140 63"/>
                                <a:gd name="T15" fmla="*/ 140 h 87"/>
                                <a:gd name="T16" fmla="+- 0 1690 1670"/>
                                <a:gd name="T17" fmla="*/ T16 w 87"/>
                                <a:gd name="T18" fmla="+- 0 140 63"/>
                                <a:gd name="T19" fmla="*/ 140 h 87"/>
                                <a:gd name="T20" fmla="+- 0 1690 1670"/>
                                <a:gd name="T21" fmla="*/ T20 w 87"/>
                                <a:gd name="T22" fmla="+- 0 149 63"/>
                                <a:gd name="T23" fmla="*/ 149 h 87"/>
                                <a:gd name="T24" fmla="+- 0 1738 1670"/>
                                <a:gd name="T25" fmla="*/ T24 w 87"/>
                                <a:gd name="T26" fmla="+- 0 149 63"/>
                                <a:gd name="T27" fmla="*/ 149 h 87"/>
                                <a:gd name="T28" fmla="+- 0 1757 1670"/>
                                <a:gd name="T29" fmla="*/ T28 w 87"/>
                                <a:gd name="T30" fmla="+- 0 130 63"/>
                                <a:gd name="T31" fmla="*/ 130 h 87"/>
                                <a:gd name="T32" fmla="+- 0 1757 1670"/>
                                <a:gd name="T33" fmla="*/ T32 w 87"/>
                                <a:gd name="T34" fmla="+- 0 82 63"/>
                                <a:gd name="T35" fmla="*/ 8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19"/>
                                  </a:moveTo>
                                  <a:lnTo>
                                    <a:pt x="0" y="19"/>
                                  </a:lnTo>
                                  <a:lnTo>
                                    <a:pt x="0" y="67"/>
                                  </a:lnTo>
                                  <a:lnTo>
                                    <a:pt x="10" y="77"/>
                                  </a:lnTo>
                                  <a:lnTo>
                                    <a:pt x="20" y="77"/>
                                  </a:lnTo>
                                  <a:lnTo>
                                    <a:pt x="20" y="86"/>
                                  </a:lnTo>
                                  <a:lnTo>
                                    <a:pt x="68" y="86"/>
                                  </a:lnTo>
                                  <a:lnTo>
                                    <a:pt x="87" y="67"/>
                                  </a:lnTo>
                                  <a:lnTo>
                                    <a:pt x="87"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654"/>
                          <wps:cNvSpPr>
                            <a:spLocks/>
                          </wps:cNvSpPr>
                          <wps:spPr bwMode="auto">
                            <a:xfrm>
                              <a:off x="1670" y="63"/>
                              <a:ext cx="87" cy="87"/>
                            </a:xfrm>
                            <a:custGeom>
                              <a:avLst/>
                              <a:gdLst>
                                <a:gd name="T0" fmla="+- 0 1728 1670"/>
                                <a:gd name="T1" fmla="*/ T0 w 87"/>
                                <a:gd name="T2" fmla="+- 0 63 63"/>
                                <a:gd name="T3" fmla="*/ 63 h 87"/>
                                <a:gd name="T4" fmla="+- 0 1699 1670"/>
                                <a:gd name="T5" fmla="*/ T4 w 87"/>
                                <a:gd name="T6" fmla="+- 0 63 63"/>
                                <a:gd name="T7" fmla="*/ 63 h 87"/>
                                <a:gd name="T8" fmla="+- 0 1680 1670"/>
                                <a:gd name="T9" fmla="*/ T8 w 87"/>
                                <a:gd name="T10" fmla="+- 0 82 63"/>
                                <a:gd name="T11" fmla="*/ 82 h 87"/>
                                <a:gd name="T12" fmla="+- 0 1747 1670"/>
                                <a:gd name="T13" fmla="*/ T12 w 87"/>
                                <a:gd name="T14" fmla="+- 0 82 63"/>
                                <a:gd name="T15" fmla="*/ 82 h 87"/>
                                <a:gd name="T16" fmla="+- 0 1747 1670"/>
                                <a:gd name="T17" fmla="*/ T16 w 87"/>
                                <a:gd name="T18" fmla="+- 0 73 63"/>
                                <a:gd name="T19" fmla="*/ 73 h 87"/>
                                <a:gd name="T20" fmla="+- 0 1738 1670"/>
                                <a:gd name="T21" fmla="*/ T20 w 87"/>
                                <a:gd name="T22" fmla="+- 0 73 63"/>
                                <a:gd name="T23" fmla="*/ 73 h 87"/>
                                <a:gd name="T24" fmla="+- 0 1728 1670"/>
                                <a:gd name="T25" fmla="*/ T24 w 87"/>
                                <a:gd name="T26" fmla="+- 0 63 63"/>
                                <a:gd name="T27" fmla="*/ 63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58" y="0"/>
                                  </a:moveTo>
                                  <a:lnTo>
                                    <a:pt x="29" y="0"/>
                                  </a:lnTo>
                                  <a:lnTo>
                                    <a:pt x="10" y="19"/>
                                  </a:lnTo>
                                  <a:lnTo>
                                    <a:pt x="77" y="19"/>
                                  </a:lnTo>
                                  <a:lnTo>
                                    <a:pt x="77" y="10"/>
                                  </a:lnTo>
                                  <a:lnTo>
                                    <a:pt x="6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1651"/>
                        <wpg:cNvGrpSpPr>
                          <a:grpSpLocks/>
                        </wpg:cNvGrpSpPr>
                        <wpg:grpSpPr bwMode="auto">
                          <a:xfrm>
                            <a:off x="1670" y="63"/>
                            <a:ext cx="87" cy="87"/>
                            <a:chOff x="1670" y="63"/>
                            <a:chExt cx="87" cy="87"/>
                          </a:xfrm>
                        </wpg:grpSpPr>
                        <wps:wsp>
                          <wps:cNvPr id="1616" name="Freeform 1652"/>
                          <wps:cNvSpPr>
                            <a:spLocks/>
                          </wps:cNvSpPr>
                          <wps:spPr bwMode="auto">
                            <a:xfrm>
                              <a:off x="1670" y="63"/>
                              <a:ext cx="87" cy="87"/>
                            </a:xfrm>
                            <a:custGeom>
                              <a:avLst/>
                              <a:gdLst>
                                <a:gd name="T0" fmla="+- 0 1757 1670"/>
                                <a:gd name="T1" fmla="*/ T0 w 87"/>
                                <a:gd name="T2" fmla="+- 0 101 63"/>
                                <a:gd name="T3" fmla="*/ 101 h 87"/>
                                <a:gd name="T4" fmla="+- 0 1757 1670"/>
                                <a:gd name="T5" fmla="*/ T4 w 87"/>
                                <a:gd name="T6" fmla="+- 0 82 63"/>
                                <a:gd name="T7" fmla="*/ 82 h 87"/>
                                <a:gd name="T8" fmla="+- 0 1747 1670"/>
                                <a:gd name="T9" fmla="*/ T8 w 87"/>
                                <a:gd name="T10" fmla="+- 0 82 63"/>
                                <a:gd name="T11" fmla="*/ 82 h 87"/>
                                <a:gd name="T12" fmla="+- 0 1747 1670"/>
                                <a:gd name="T13" fmla="*/ T12 w 87"/>
                                <a:gd name="T14" fmla="+- 0 73 63"/>
                                <a:gd name="T15" fmla="*/ 73 h 87"/>
                                <a:gd name="T16" fmla="+- 0 1738 1670"/>
                                <a:gd name="T17" fmla="*/ T16 w 87"/>
                                <a:gd name="T18" fmla="+- 0 73 63"/>
                                <a:gd name="T19" fmla="*/ 73 h 87"/>
                                <a:gd name="T20" fmla="+- 0 1728 1670"/>
                                <a:gd name="T21" fmla="*/ T20 w 87"/>
                                <a:gd name="T22" fmla="+- 0 63 63"/>
                                <a:gd name="T23" fmla="*/ 63 h 87"/>
                                <a:gd name="T24" fmla="+- 0 1699 1670"/>
                                <a:gd name="T25" fmla="*/ T24 w 87"/>
                                <a:gd name="T26" fmla="+- 0 63 63"/>
                                <a:gd name="T27" fmla="*/ 63 h 87"/>
                                <a:gd name="T28" fmla="+- 0 1690 1670"/>
                                <a:gd name="T29" fmla="*/ T28 w 87"/>
                                <a:gd name="T30" fmla="+- 0 73 63"/>
                                <a:gd name="T31" fmla="*/ 73 h 87"/>
                                <a:gd name="T32" fmla="+- 0 1680 1670"/>
                                <a:gd name="T33" fmla="*/ T32 w 87"/>
                                <a:gd name="T34" fmla="+- 0 82 63"/>
                                <a:gd name="T35" fmla="*/ 82 h 87"/>
                                <a:gd name="T36" fmla="+- 0 1670 1670"/>
                                <a:gd name="T37" fmla="*/ T36 w 87"/>
                                <a:gd name="T38" fmla="+- 0 82 63"/>
                                <a:gd name="T39" fmla="*/ 82 h 87"/>
                                <a:gd name="T40" fmla="+- 0 1670 1670"/>
                                <a:gd name="T41" fmla="*/ T40 w 87"/>
                                <a:gd name="T42" fmla="+- 0 130 63"/>
                                <a:gd name="T43" fmla="*/ 130 h 87"/>
                                <a:gd name="T44" fmla="+- 0 1680 1670"/>
                                <a:gd name="T45" fmla="*/ T44 w 87"/>
                                <a:gd name="T46" fmla="+- 0 140 63"/>
                                <a:gd name="T47" fmla="*/ 140 h 87"/>
                                <a:gd name="T48" fmla="+- 0 1690 1670"/>
                                <a:gd name="T49" fmla="*/ T48 w 87"/>
                                <a:gd name="T50" fmla="+- 0 140 63"/>
                                <a:gd name="T51" fmla="*/ 140 h 87"/>
                                <a:gd name="T52" fmla="+- 0 1690 1670"/>
                                <a:gd name="T53" fmla="*/ T52 w 87"/>
                                <a:gd name="T54" fmla="+- 0 149 63"/>
                                <a:gd name="T55" fmla="*/ 149 h 87"/>
                                <a:gd name="T56" fmla="+- 0 1738 1670"/>
                                <a:gd name="T57" fmla="*/ T56 w 87"/>
                                <a:gd name="T58" fmla="+- 0 149 63"/>
                                <a:gd name="T59" fmla="*/ 149 h 87"/>
                                <a:gd name="T60" fmla="+- 0 1747 1670"/>
                                <a:gd name="T61" fmla="*/ T60 w 87"/>
                                <a:gd name="T62" fmla="+- 0 140 63"/>
                                <a:gd name="T63" fmla="*/ 140 h 87"/>
                                <a:gd name="T64" fmla="+- 0 1757 1670"/>
                                <a:gd name="T65" fmla="*/ T64 w 87"/>
                                <a:gd name="T66" fmla="+- 0 130 63"/>
                                <a:gd name="T67" fmla="*/ 130 h 87"/>
                                <a:gd name="T68" fmla="+- 0 1757 1670"/>
                                <a:gd name="T69" fmla="*/ T68 w 87"/>
                                <a:gd name="T70" fmla="+- 0 121 63"/>
                                <a:gd name="T71" fmla="*/ 121 h 87"/>
                                <a:gd name="T72" fmla="+- 0 1757 1670"/>
                                <a:gd name="T73" fmla="*/ T72 w 87"/>
                                <a:gd name="T74" fmla="+- 0 101 63"/>
                                <a:gd name="T75"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9"/>
                                  </a:lnTo>
                                  <a:lnTo>
                                    <a:pt x="77" y="10"/>
                                  </a:lnTo>
                                  <a:lnTo>
                                    <a:pt x="68" y="10"/>
                                  </a:lnTo>
                                  <a:lnTo>
                                    <a:pt x="58" y="0"/>
                                  </a:lnTo>
                                  <a:lnTo>
                                    <a:pt x="29" y="0"/>
                                  </a:lnTo>
                                  <a:lnTo>
                                    <a:pt x="20" y="10"/>
                                  </a:lnTo>
                                  <a:lnTo>
                                    <a:pt x="10" y="19"/>
                                  </a:lnTo>
                                  <a:lnTo>
                                    <a:pt x="0" y="19"/>
                                  </a:lnTo>
                                  <a:lnTo>
                                    <a:pt x="0" y="67"/>
                                  </a:lnTo>
                                  <a:lnTo>
                                    <a:pt x="10" y="77"/>
                                  </a:lnTo>
                                  <a:lnTo>
                                    <a:pt x="20" y="77"/>
                                  </a:lnTo>
                                  <a:lnTo>
                                    <a:pt x="20" y="86"/>
                                  </a:lnTo>
                                  <a:lnTo>
                                    <a:pt x="68" y="86"/>
                                  </a:lnTo>
                                  <a:lnTo>
                                    <a:pt x="77" y="77"/>
                                  </a:lnTo>
                                  <a:lnTo>
                                    <a:pt x="87" y="67"/>
                                  </a:lnTo>
                                  <a:lnTo>
                                    <a:pt x="87" y="5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1649"/>
                        <wpg:cNvGrpSpPr>
                          <a:grpSpLocks/>
                        </wpg:cNvGrpSpPr>
                        <wpg:grpSpPr bwMode="auto">
                          <a:xfrm>
                            <a:off x="1670" y="63"/>
                            <a:ext cx="87" cy="87"/>
                            <a:chOff x="1670" y="63"/>
                            <a:chExt cx="87" cy="87"/>
                          </a:xfrm>
                        </wpg:grpSpPr>
                        <wps:wsp>
                          <wps:cNvPr id="1618" name="Freeform 1650"/>
                          <wps:cNvSpPr>
                            <a:spLocks/>
                          </wps:cNvSpPr>
                          <wps:spPr bwMode="auto">
                            <a:xfrm>
                              <a:off x="1670" y="63"/>
                              <a:ext cx="87" cy="87"/>
                            </a:xfrm>
                            <a:custGeom>
                              <a:avLst/>
                              <a:gdLst>
                                <a:gd name="T0" fmla="+- 0 1757 1670"/>
                                <a:gd name="T1" fmla="*/ T0 w 87"/>
                                <a:gd name="T2" fmla="+- 0 101 63"/>
                                <a:gd name="T3" fmla="*/ 101 h 87"/>
                                <a:gd name="T4" fmla="+- 0 1757 1670"/>
                                <a:gd name="T5" fmla="*/ T4 w 87"/>
                                <a:gd name="T6" fmla="+- 0 82 63"/>
                                <a:gd name="T7" fmla="*/ 82 h 87"/>
                                <a:gd name="T8" fmla="+- 0 1747 1670"/>
                                <a:gd name="T9" fmla="*/ T8 w 87"/>
                                <a:gd name="T10" fmla="+- 0 82 63"/>
                                <a:gd name="T11" fmla="*/ 82 h 87"/>
                                <a:gd name="T12" fmla="+- 0 1747 1670"/>
                                <a:gd name="T13" fmla="*/ T12 w 87"/>
                                <a:gd name="T14" fmla="+- 0 73 63"/>
                                <a:gd name="T15" fmla="*/ 73 h 87"/>
                                <a:gd name="T16" fmla="+- 0 1738 1670"/>
                                <a:gd name="T17" fmla="*/ T16 w 87"/>
                                <a:gd name="T18" fmla="+- 0 73 63"/>
                                <a:gd name="T19" fmla="*/ 73 h 87"/>
                                <a:gd name="T20" fmla="+- 0 1728 1670"/>
                                <a:gd name="T21" fmla="*/ T20 w 87"/>
                                <a:gd name="T22" fmla="+- 0 63 63"/>
                                <a:gd name="T23" fmla="*/ 63 h 87"/>
                                <a:gd name="T24" fmla="+- 0 1699 1670"/>
                                <a:gd name="T25" fmla="*/ T24 w 87"/>
                                <a:gd name="T26" fmla="+- 0 63 63"/>
                                <a:gd name="T27" fmla="*/ 63 h 87"/>
                                <a:gd name="T28" fmla="+- 0 1690 1670"/>
                                <a:gd name="T29" fmla="*/ T28 w 87"/>
                                <a:gd name="T30" fmla="+- 0 73 63"/>
                                <a:gd name="T31" fmla="*/ 73 h 87"/>
                                <a:gd name="T32" fmla="+- 0 1680 1670"/>
                                <a:gd name="T33" fmla="*/ T32 w 87"/>
                                <a:gd name="T34" fmla="+- 0 82 63"/>
                                <a:gd name="T35" fmla="*/ 82 h 87"/>
                                <a:gd name="T36" fmla="+- 0 1670 1670"/>
                                <a:gd name="T37" fmla="*/ T36 w 87"/>
                                <a:gd name="T38" fmla="+- 0 82 63"/>
                                <a:gd name="T39" fmla="*/ 82 h 87"/>
                                <a:gd name="T40" fmla="+- 0 1670 1670"/>
                                <a:gd name="T41" fmla="*/ T40 w 87"/>
                                <a:gd name="T42" fmla="+- 0 130 63"/>
                                <a:gd name="T43" fmla="*/ 130 h 87"/>
                                <a:gd name="T44" fmla="+- 0 1680 1670"/>
                                <a:gd name="T45" fmla="*/ T44 w 87"/>
                                <a:gd name="T46" fmla="+- 0 140 63"/>
                                <a:gd name="T47" fmla="*/ 140 h 87"/>
                                <a:gd name="T48" fmla="+- 0 1690 1670"/>
                                <a:gd name="T49" fmla="*/ T48 w 87"/>
                                <a:gd name="T50" fmla="+- 0 140 63"/>
                                <a:gd name="T51" fmla="*/ 140 h 87"/>
                                <a:gd name="T52" fmla="+- 0 1690 1670"/>
                                <a:gd name="T53" fmla="*/ T52 w 87"/>
                                <a:gd name="T54" fmla="+- 0 149 63"/>
                                <a:gd name="T55" fmla="*/ 149 h 87"/>
                                <a:gd name="T56" fmla="+- 0 1738 1670"/>
                                <a:gd name="T57" fmla="*/ T56 w 87"/>
                                <a:gd name="T58" fmla="+- 0 149 63"/>
                                <a:gd name="T59" fmla="*/ 149 h 87"/>
                                <a:gd name="T60" fmla="+- 0 1747 1670"/>
                                <a:gd name="T61" fmla="*/ T60 w 87"/>
                                <a:gd name="T62" fmla="+- 0 140 63"/>
                                <a:gd name="T63" fmla="*/ 140 h 87"/>
                                <a:gd name="T64" fmla="+- 0 1757 1670"/>
                                <a:gd name="T65" fmla="*/ T64 w 87"/>
                                <a:gd name="T66" fmla="+- 0 130 63"/>
                                <a:gd name="T67" fmla="*/ 130 h 87"/>
                                <a:gd name="T68" fmla="+- 0 1757 1670"/>
                                <a:gd name="T69" fmla="*/ T68 w 87"/>
                                <a:gd name="T70" fmla="+- 0 121 63"/>
                                <a:gd name="T71" fmla="*/ 121 h 87"/>
                                <a:gd name="T72" fmla="+- 0 1757 1670"/>
                                <a:gd name="T73" fmla="*/ T72 w 87"/>
                                <a:gd name="T74" fmla="+- 0 101 63"/>
                                <a:gd name="T75"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9"/>
                                  </a:lnTo>
                                  <a:lnTo>
                                    <a:pt x="77" y="10"/>
                                  </a:lnTo>
                                  <a:lnTo>
                                    <a:pt x="68" y="10"/>
                                  </a:lnTo>
                                  <a:lnTo>
                                    <a:pt x="58" y="0"/>
                                  </a:lnTo>
                                  <a:lnTo>
                                    <a:pt x="29" y="0"/>
                                  </a:lnTo>
                                  <a:lnTo>
                                    <a:pt x="20" y="10"/>
                                  </a:lnTo>
                                  <a:lnTo>
                                    <a:pt x="10" y="19"/>
                                  </a:lnTo>
                                  <a:lnTo>
                                    <a:pt x="0" y="19"/>
                                  </a:lnTo>
                                  <a:lnTo>
                                    <a:pt x="0" y="67"/>
                                  </a:lnTo>
                                  <a:lnTo>
                                    <a:pt x="10" y="77"/>
                                  </a:lnTo>
                                  <a:lnTo>
                                    <a:pt x="20" y="77"/>
                                  </a:lnTo>
                                  <a:lnTo>
                                    <a:pt x="20" y="86"/>
                                  </a:lnTo>
                                  <a:lnTo>
                                    <a:pt x="68" y="86"/>
                                  </a:lnTo>
                                  <a:lnTo>
                                    <a:pt x="77" y="77"/>
                                  </a:lnTo>
                                  <a:lnTo>
                                    <a:pt x="87" y="67"/>
                                  </a:lnTo>
                                  <a:lnTo>
                                    <a:pt x="87" y="5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645"/>
                        <wpg:cNvGrpSpPr>
                          <a:grpSpLocks/>
                        </wpg:cNvGrpSpPr>
                        <wpg:grpSpPr bwMode="auto">
                          <a:xfrm>
                            <a:off x="2765" y="6668"/>
                            <a:ext cx="96" cy="96"/>
                            <a:chOff x="2765" y="6668"/>
                            <a:chExt cx="96" cy="96"/>
                          </a:xfrm>
                        </wpg:grpSpPr>
                        <wps:wsp>
                          <wps:cNvPr id="1620" name="Freeform 1648"/>
                          <wps:cNvSpPr>
                            <a:spLocks/>
                          </wps:cNvSpPr>
                          <wps:spPr bwMode="auto">
                            <a:xfrm>
                              <a:off x="2765" y="6668"/>
                              <a:ext cx="96" cy="96"/>
                            </a:xfrm>
                            <a:custGeom>
                              <a:avLst/>
                              <a:gdLst>
                                <a:gd name="T0" fmla="+- 0 2822 2765"/>
                                <a:gd name="T1" fmla="*/ T0 w 96"/>
                                <a:gd name="T2" fmla="+- 0 6754 6668"/>
                                <a:gd name="T3" fmla="*/ 6754 h 96"/>
                                <a:gd name="T4" fmla="+- 0 2803 2765"/>
                                <a:gd name="T5" fmla="*/ T4 w 96"/>
                                <a:gd name="T6" fmla="+- 0 6754 6668"/>
                                <a:gd name="T7" fmla="*/ 6754 h 96"/>
                                <a:gd name="T8" fmla="+- 0 2813 2765"/>
                                <a:gd name="T9" fmla="*/ T8 w 96"/>
                                <a:gd name="T10" fmla="+- 0 6764 6668"/>
                                <a:gd name="T11" fmla="*/ 6764 h 96"/>
                                <a:gd name="T12" fmla="+- 0 2822 2765"/>
                                <a:gd name="T13" fmla="*/ T12 w 96"/>
                                <a:gd name="T14" fmla="+- 0 6754 6668"/>
                                <a:gd name="T15" fmla="*/ 6754 h 96"/>
                              </a:gdLst>
                              <a:ahLst/>
                              <a:cxnLst>
                                <a:cxn ang="0">
                                  <a:pos x="T1" y="T3"/>
                                </a:cxn>
                                <a:cxn ang="0">
                                  <a:pos x="T5" y="T7"/>
                                </a:cxn>
                                <a:cxn ang="0">
                                  <a:pos x="T9" y="T11"/>
                                </a:cxn>
                                <a:cxn ang="0">
                                  <a:pos x="T13" y="T15"/>
                                </a:cxn>
                              </a:cxnLst>
                              <a:rect l="0" t="0" r="r" b="b"/>
                              <a:pathLst>
                                <a:path w="96" h="96">
                                  <a:moveTo>
                                    <a:pt x="57" y="86"/>
                                  </a:moveTo>
                                  <a:lnTo>
                                    <a:pt x="38" y="86"/>
                                  </a:lnTo>
                                  <a:lnTo>
                                    <a:pt x="48" y="96"/>
                                  </a:lnTo>
                                  <a:lnTo>
                                    <a:pt x="57"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647"/>
                          <wps:cNvSpPr>
                            <a:spLocks/>
                          </wps:cNvSpPr>
                          <wps:spPr bwMode="auto">
                            <a:xfrm>
                              <a:off x="2765" y="6668"/>
                              <a:ext cx="96" cy="96"/>
                            </a:xfrm>
                            <a:custGeom>
                              <a:avLst/>
                              <a:gdLst>
                                <a:gd name="T0" fmla="+- 0 2842 2765"/>
                                <a:gd name="T1" fmla="*/ T0 w 96"/>
                                <a:gd name="T2" fmla="+- 0 6677 6668"/>
                                <a:gd name="T3" fmla="*/ 6677 h 96"/>
                                <a:gd name="T4" fmla="+- 0 2784 2765"/>
                                <a:gd name="T5" fmla="*/ T4 w 96"/>
                                <a:gd name="T6" fmla="+- 0 6677 6668"/>
                                <a:gd name="T7" fmla="*/ 6677 h 96"/>
                                <a:gd name="T8" fmla="+- 0 2774 2765"/>
                                <a:gd name="T9" fmla="*/ T8 w 96"/>
                                <a:gd name="T10" fmla="+- 0 6687 6668"/>
                                <a:gd name="T11" fmla="*/ 6687 h 96"/>
                                <a:gd name="T12" fmla="+- 0 2774 2765"/>
                                <a:gd name="T13" fmla="*/ T12 w 96"/>
                                <a:gd name="T14" fmla="+- 0 6697 6668"/>
                                <a:gd name="T15" fmla="*/ 6697 h 96"/>
                                <a:gd name="T16" fmla="+- 0 2765 2765"/>
                                <a:gd name="T17" fmla="*/ T16 w 96"/>
                                <a:gd name="T18" fmla="+- 0 6706 6668"/>
                                <a:gd name="T19" fmla="*/ 6706 h 96"/>
                                <a:gd name="T20" fmla="+- 0 2765 2765"/>
                                <a:gd name="T21" fmla="*/ T20 w 96"/>
                                <a:gd name="T22" fmla="+- 0 6725 6668"/>
                                <a:gd name="T23" fmla="*/ 6725 h 96"/>
                                <a:gd name="T24" fmla="+- 0 2774 2765"/>
                                <a:gd name="T25" fmla="*/ T24 w 96"/>
                                <a:gd name="T26" fmla="+- 0 6735 6668"/>
                                <a:gd name="T27" fmla="*/ 6735 h 96"/>
                                <a:gd name="T28" fmla="+- 0 2774 2765"/>
                                <a:gd name="T29" fmla="*/ T28 w 96"/>
                                <a:gd name="T30" fmla="+- 0 6745 6668"/>
                                <a:gd name="T31" fmla="*/ 6745 h 96"/>
                                <a:gd name="T32" fmla="+- 0 2784 2765"/>
                                <a:gd name="T33" fmla="*/ T32 w 96"/>
                                <a:gd name="T34" fmla="+- 0 6754 6668"/>
                                <a:gd name="T35" fmla="*/ 6754 h 96"/>
                                <a:gd name="T36" fmla="+- 0 2842 2765"/>
                                <a:gd name="T37" fmla="*/ T36 w 96"/>
                                <a:gd name="T38" fmla="+- 0 6754 6668"/>
                                <a:gd name="T39" fmla="*/ 6754 h 96"/>
                                <a:gd name="T40" fmla="+- 0 2851 2765"/>
                                <a:gd name="T41" fmla="*/ T40 w 96"/>
                                <a:gd name="T42" fmla="+- 0 6745 6668"/>
                                <a:gd name="T43" fmla="*/ 6745 h 96"/>
                                <a:gd name="T44" fmla="+- 0 2851 2765"/>
                                <a:gd name="T45" fmla="*/ T44 w 96"/>
                                <a:gd name="T46" fmla="+- 0 6735 6668"/>
                                <a:gd name="T47" fmla="*/ 6735 h 96"/>
                                <a:gd name="T48" fmla="+- 0 2861 2765"/>
                                <a:gd name="T49" fmla="*/ T48 w 96"/>
                                <a:gd name="T50" fmla="+- 0 6735 6668"/>
                                <a:gd name="T51" fmla="*/ 6735 h 96"/>
                                <a:gd name="T52" fmla="+- 0 2861 2765"/>
                                <a:gd name="T53" fmla="*/ T52 w 96"/>
                                <a:gd name="T54" fmla="+- 0 6697 6668"/>
                                <a:gd name="T55" fmla="*/ 6697 h 96"/>
                                <a:gd name="T56" fmla="+- 0 2851 2765"/>
                                <a:gd name="T57" fmla="*/ T56 w 96"/>
                                <a:gd name="T58" fmla="+- 0 6697 6668"/>
                                <a:gd name="T59" fmla="*/ 6697 h 96"/>
                                <a:gd name="T60" fmla="+- 0 2851 2765"/>
                                <a:gd name="T61" fmla="*/ T60 w 96"/>
                                <a:gd name="T62" fmla="+- 0 6687 6668"/>
                                <a:gd name="T63" fmla="*/ 6687 h 96"/>
                                <a:gd name="T64" fmla="+- 0 2842 2765"/>
                                <a:gd name="T65" fmla="*/ T64 w 96"/>
                                <a:gd name="T66" fmla="+- 0 6677 6668"/>
                                <a:gd name="T67" fmla="*/ 667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77" y="9"/>
                                  </a:moveTo>
                                  <a:lnTo>
                                    <a:pt x="19" y="9"/>
                                  </a:lnTo>
                                  <a:lnTo>
                                    <a:pt x="9" y="19"/>
                                  </a:lnTo>
                                  <a:lnTo>
                                    <a:pt x="9" y="29"/>
                                  </a:lnTo>
                                  <a:lnTo>
                                    <a:pt x="0" y="38"/>
                                  </a:lnTo>
                                  <a:lnTo>
                                    <a:pt x="0" y="57"/>
                                  </a:lnTo>
                                  <a:lnTo>
                                    <a:pt x="9" y="67"/>
                                  </a:lnTo>
                                  <a:lnTo>
                                    <a:pt x="9" y="77"/>
                                  </a:lnTo>
                                  <a:lnTo>
                                    <a:pt x="19" y="86"/>
                                  </a:lnTo>
                                  <a:lnTo>
                                    <a:pt x="77" y="86"/>
                                  </a:lnTo>
                                  <a:lnTo>
                                    <a:pt x="86" y="77"/>
                                  </a:lnTo>
                                  <a:lnTo>
                                    <a:pt x="86" y="67"/>
                                  </a:lnTo>
                                  <a:lnTo>
                                    <a:pt x="96" y="67"/>
                                  </a:lnTo>
                                  <a:lnTo>
                                    <a:pt x="96" y="29"/>
                                  </a:lnTo>
                                  <a:lnTo>
                                    <a:pt x="86" y="29"/>
                                  </a:lnTo>
                                  <a:lnTo>
                                    <a:pt x="86"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646"/>
                          <wps:cNvSpPr>
                            <a:spLocks/>
                          </wps:cNvSpPr>
                          <wps:spPr bwMode="auto">
                            <a:xfrm>
                              <a:off x="2765" y="6668"/>
                              <a:ext cx="96" cy="96"/>
                            </a:xfrm>
                            <a:custGeom>
                              <a:avLst/>
                              <a:gdLst>
                                <a:gd name="T0" fmla="+- 0 2822 2765"/>
                                <a:gd name="T1" fmla="*/ T0 w 96"/>
                                <a:gd name="T2" fmla="+- 0 6668 6668"/>
                                <a:gd name="T3" fmla="*/ 6668 h 96"/>
                                <a:gd name="T4" fmla="+- 0 2803 2765"/>
                                <a:gd name="T5" fmla="*/ T4 w 96"/>
                                <a:gd name="T6" fmla="+- 0 6668 6668"/>
                                <a:gd name="T7" fmla="*/ 6668 h 96"/>
                                <a:gd name="T8" fmla="+- 0 2794 2765"/>
                                <a:gd name="T9" fmla="*/ T8 w 96"/>
                                <a:gd name="T10" fmla="+- 0 6677 6668"/>
                                <a:gd name="T11" fmla="*/ 6677 h 96"/>
                                <a:gd name="T12" fmla="+- 0 2832 2765"/>
                                <a:gd name="T13" fmla="*/ T12 w 96"/>
                                <a:gd name="T14" fmla="+- 0 6677 6668"/>
                                <a:gd name="T15" fmla="*/ 6677 h 96"/>
                                <a:gd name="T16" fmla="+- 0 2822 2765"/>
                                <a:gd name="T17" fmla="*/ T16 w 96"/>
                                <a:gd name="T18" fmla="+- 0 6668 6668"/>
                                <a:gd name="T19" fmla="*/ 6668 h 96"/>
                              </a:gdLst>
                              <a:ahLst/>
                              <a:cxnLst>
                                <a:cxn ang="0">
                                  <a:pos x="T1" y="T3"/>
                                </a:cxn>
                                <a:cxn ang="0">
                                  <a:pos x="T5" y="T7"/>
                                </a:cxn>
                                <a:cxn ang="0">
                                  <a:pos x="T9" y="T11"/>
                                </a:cxn>
                                <a:cxn ang="0">
                                  <a:pos x="T13" y="T15"/>
                                </a:cxn>
                                <a:cxn ang="0">
                                  <a:pos x="T17" y="T19"/>
                                </a:cxn>
                              </a:cxnLst>
                              <a:rect l="0" t="0" r="r" b="b"/>
                              <a:pathLst>
                                <a:path w="96" h="96">
                                  <a:moveTo>
                                    <a:pt x="57" y="0"/>
                                  </a:moveTo>
                                  <a:lnTo>
                                    <a:pt x="38" y="0"/>
                                  </a:lnTo>
                                  <a:lnTo>
                                    <a:pt x="29" y="9"/>
                                  </a:lnTo>
                                  <a:lnTo>
                                    <a:pt x="67" y="9"/>
                                  </a:lnTo>
                                  <a:lnTo>
                                    <a:pt x="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1643"/>
                        <wpg:cNvGrpSpPr>
                          <a:grpSpLocks/>
                        </wpg:cNvGrpSpPr>
                        <wpg:grpSpPr bwMode="auto">
                          <a:xfrm>
                            <a:off x="2765" y="6668"/>
                            <a:ext cx="96" cy="96"/>
                            <a:chOff x="2765" y="6668"/>
                            <a:chExt cx="96" cy="96"/>
                          </a:xfrm>
                        </wpg:grpSpPr>
                        <wps:wsp>
                          <wps:cNvPr id="1624" name="Freeform 1644"/>
                          <wps:cNvSpPr>
                            <a:spLocks/>
                          </wps:cNvSpPr>
                          <wps:spPr bwMode="auto">
                            <a:xfrm>
                              <a:off x="2765" y="6668"/>
                              <a:ext cx="96" cy="96"/>
                            </a:xfrm>
                            <a:custGeom>
                              <a:avLst/>
                              <a:gdLst>
                                <a:gd name="T0" fmla="+- 0 2861 2765"/>
                                <a:gd name="T1" fmla="*/ T0 w 96"/>
                                <a:gd name="T2" fmla="+- 0 6716 6668"/>
                                <a:gd name="T3" fmla="*/ 6716 h 96"/>
                                <a:gd name="T4" fmla="+- 0 2861 2765"/>
                                <a:gd name="T5" fmla="*/ T4 w 96"/>
                                <a:gd name="T6" fmla="+- 0 6697 6668"/>
                                <a:gd name="T7" fmla="*/ 6697 h 96"/>
                                <a:gd name="T8" fmla="+- 0 2851 2765"/>
                                <a:gd name="T9" fmla="*/ T8 w 96"/>
                                <a:gd name="T10" fmla="+- 0 6697 6668"/>
                                <a:gd name="T11" fmla="*/ 6697 h 96"/>
                                <a:gd name="T12" fmla="+- 0 2851 2765"/>
                                <a:gd name="T13" fmla="*/ T12 w 96"/>
                                <a:gd name="T14" fmla="+- 0 6687 6668"/>
                                <a:gd name="T15" fmla="*/ 6687 h 96"/>
                                <a:gd name="T16" fmla="+- 0 2842 2765"/>
                                <a:gd name="T17" fmla="*/ T16 w 96"/>
                                <a:gd name="T18" fmla="+- 0 6677 6668"/>
                                <a:gd name="T19" fmla="*/ 6677 h 96"/>
                                <a:gd name="T20" fmla="+- 0 2832 2765"/>
                                <a:gd name="T21" fmla="*/ T20 w 96"/>
                                <a:gd name="T22" fmla="+- 0 6677 6668"/>
                                <a:gd name="T23" fmla="*/ 6677 h 96"/>
                                <a:gd name="T24" fmla="+- 0 2822 2765"/>
                                <a:gd name="T25" fmla="*/ T24 w 96"/>
                                <a:gd name="T26" fmla="+- 0 6668 6668"/>
                                <a:gd name="T27" fmla="*/ 6668 h 96"/>
                                <a:gd name="T28" fmla="+- 0 2803 2765"/>
                                <a:gd name="T29" fmla="*/ T28 w 96"/>
                                <a:gd name="T30" fmla="+- 0 6668 6668"/>
                                <a:gd name="T31" fmla="*/ 6668 h 96"/>
                                <a:gd name="T32" fmla="+- 0 2794 2765"/>
                                <a:gd name="T33" fmla="*/ T32 w 96"/>
                                <a:gd name="T34" fmla="+- 0 6677 6668"/>
                                <a:gd name="T35" fmla="*/ 6677 h 96"/>
                                <a:gd name="T36" fmla="+- 0 2784 2765"/>
                                <a:gd name="T37" fmla="*/ T36 w 96"/>
                                <a:gd name="T38" fmla="+- 0 6677 6668"/>
                                <a:gd name="T39" fmla="*/ 6677 h 96"/>
                                <a:gd name="T40" fmla="+- 0 2774 2765"/>
                                <a:gd name="T41" fmla="*/ T40 w 96"/>
                                <a:gd name="T42" fmla="+- 0 6687 6668"/>
                                <a:gd name="T43" fmla="*/ 6687 h 96"/>
                                <a:gd name="T44" fmla="+- 0 2774 2765"/>
                                <a:gd name="T45" fmla="*/ T44 w 96"/>
                                <a:gd name="T46" fmla="+- 0 6697 6668"/>
                                <a:gd name="T47" fmla="*/ 6697 h 96"/>
                                <a:gd name="T48" fmla="+- 0 2765 2765"/>
                                <a:gd name="T49" fmla="*/ T48 w 96"/>
                                <a:gd name="T50" fmla="+- 0 6706 6668"/>
                                <a:gd name="T51" fmla="*/ 6706 h 96"/>
                                <a:gd name="T52" fmla="+- 0 2765 2765"/>
                                <a:gd name="T53" fmla="*/ T52 w 96"/>
                                <a:gd name="T54" fmla="+- 0 6725 6668"/>
                                <a:gd name="T55" fmla="*/ 6725 h 96"/>
                                <a:gd name="T56" fmla="+- 0 2774 2765"/>
                                <a:gd name="T57" fmla="*/ T56 w 96"/>
                                <a:gd name="T58" fmla="+- 0 6735 6668"/>
                                <a:gd name="T59" fmla="*/ 6735 h 96"/>
                                <a:gd name="T60" fmla="+- 0 2774 2765"/>
                                <a:gd name="T61" fmla="*/ T60 w 96"/>
                                <a:gd name="T62" fmla="+- 0 6745 6668"/>
                                <a:gd name="T63" fmla="*/ 6745 h 96"/>
                                <a:gd name="T64" fmla="+- 0 2784 2765"/>
                                <a:gd name="T65" fmla="*/ T64 w 96"/>
                                <a:gd name="T66" fmla="+- 0 6754 6668"/>
                                <a:gd name="T67" fmla="*/ 6754 h 96"/>
                                <a:gd name="T68" fmla="+- 0 2803 2765"/>
                                <a:gd name="T69" fmla="*/ T68 w 96"/>
                                <a:gd name="T70" fmla="+- 0 6754 6668"/>
                                <a:gd name="T71" fmla="*/ 6754 h 96"/>
                                <a:gd name="T72" fmla="+- 0 2813 2765"/>
                                <a:gd name="T73" fmla="*/ T72 w 96"/>
                                <a:gd name="T74" fmla="+- 0 6764 6668"/>
                                <a:gd name="T75" fmla="*/ 6764 h 96"/>
                                <a:gd name="T76" fmla="+- 0 2822 2765"/>
                                <a:gd name="T77" fmla="*/ T76 w 96"/>
                                <a:gd name="T78" fmla="+- 0 6754 6668"/>
                                <a:gd name="T79" fmla="*/ 6754 h 96"/>
                                <a:gd name="T80" fmla="+- 0 2842 2765"/>
                                <a:gd name="T81" fmla="*/ T80 w 96"/>
                                <a:gd name="T82" fmla="+- 0 6754 6668"/>
                                <a:gd name="T83" fmla="*/ 6754 h 96"/>
                                <a:gd name="T84" fmla="+- 0 2851 2765"/>
                                <a:gd name="T85" fmla="*/ T84 w 96"/>
                                <a:gd name="T86" fmla="+- 0 6745 6668"/>
                                <a:gd name="T87" fmla="*/ 6745 h 96"/>
                                <a:gd name="T88" fmla="+- 0 2851 2765"/>
                                <a:gd name="T89" fmla="*/ T88 w 96"/>
                                <a:gd name="T90" fmla="+- 0 6735 6668"/>
                                <a:gd name="T91" fmla="*/ 6735 h 96"/>
                                <a:gd name="T92" fmla="+- 0 2861 2765"/>
                                <a:gd name="T93" fmla="*/ T92 w 96"/>
                                <a:gd name="T94" fmla="+- 0 6735 6668"/>
                                <a:gd name="T95" fmla="*/ 6735 h 96"/>
                                <a:gd name="T96" fmla="+- 0 2861 2765"/>
                                <a:gd name="T97" fmla="*/ T96 w 96"/>
                                <a:gd name="T98" fmla="+- 0 6725 6668"/>
                                <a:gd name="T99" fmla="*/ 6725 h 96"/>
                                <a:gd name="T100" fmla="+- 0 2861 2765"/>
                                <a:gd name="T101" fmla="*/ T100 w 96"/>
                                <a:gd name="T102" fmla="+- 0 6716 6668"/>
                                <a:gd name="T103" fmla="*/ 671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 h="96">
                                  <a:moveTo>
                                    <a:pt x="96" y="48"/>
                                  </a:moveTo>
                                  <a:lnTo>
                                    <a:pt x="96" y="29"/>
                                  </a:lnTo>
                                  <a:lnTo>
                                    <a:pt x="86" y="29"/>
                                  </a:lnTo>
                                  <a:lnTo>
                                    <a:pt x="86" y="19"/>
                                  </a:lnTo>
                                  <a:lnTo>
                                    <a:pt x="77" y="9"/>
                                  </a:lnTo>
                                  <a:lnTo>
                                    <a:pt x="67" y="9"/>
                                  </a:lnTo>
                                  <a:lnTo>
                                    <a:pt x="57" y="0"/>
                                  </a:lnTo>
                                  <a:lnTo>
                                    <a:pt x="38" y="0"/>
                                  </a:lnTo>
                                  <a:lnTo>
                                    <a:pt x="29" y="9"/>
                                  </a:lnTo>
                                  <a:lnTo>
                                    <a:pt x="19" y="9"/>
                                  </a:lnTo>
                                  <a:lnTo>
                                    <a:pt x="9" y="19"/>
                                  </a:lnTo>
                                  <a:lnTo>
                                    <a:pt x="9" y="29"/>
                                  </a:lnTo>
                                  <a:lnTo>
                                    <a:pt x="0" y="38"/>
                                  </a:lnTo>
                                  <a:lnTo>
                                    <a:pt x="0" y="57"/>
                                  </a:lnTo>
                                  <a:lnTo>
                                    <a:pt x="9" y="67"/>
                                  </a:lnTo>
                                  <a:lnTo>
                                    <a:pt x="9" y="77"/>
                                  </a:lnTo>
                                  <a:lnTo>
                                    <a:pt x="19" y="86"/>
                                  </a:lnTo>
                                  <a:lnTo>
                                    <a:pt x="38" y="86"/>
                                  </a:lnTo>
                                  <a:lnTo>
                                    <a:pt x="48" y="96"/>
                                  </a:lnTo>
                                  <a:lnTo>
                                    <a:pt x="57" y="86"/>
                                  </a:lnTo>
                                  <a:lnTo>
                                    <a:pt x="77" y="86"/>
                                  </a:lnTo>
                                  <a:lnTo>
                                    <a:pt x="86" y="77"/>
                                  </a:lnTo>
                                  <a:lnTo>
                                    <a:pt x="86" y="67"/>
                                  </a:lnTo>
                                  <a:lnTo>
                                    <a:pt x="9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 name="Group 1641"/>
                        <wpg:cNvGrpSpPr>
                          <a:grpSpLocks/>
                        </wpg:cNvGrpSpPr>
                        <wpg:grpSpPr bwMode="auto">
                          <a:xfrm>
                            <a:off x="2765" y="6668"/>
                            <a:ext cx="96" cy="96"/>
                            <a:chOff x="2765" y="6668"/>
                            <a:chExt cx="96" cy="96"/>
                          </a:xfrm>
                        </wpg:grpSpPr>
                        <wps:wsp>
                          <wps:cNvPr id="1626" name="Freeform 1642"/>
                          <wps:cNvSpPr>
                            <a:spLocks/>
                          </wps:cNvSpPr>
                          <wps:spPr bwMode="auto">
                            <a:xfrm>
                              <a:off x="2765" y="6668"/>
                              <a:ext cx="96" cy="96"/>
                            </a:xfrm>
                            <a:custGeom>
                              <a:avLst/>
                              <a:gdLst>
                                <a:gd name="T0" fmla="+- 0 2861 2765"/>
                                <a:gd name="T1" fmla="*/ T0 w 96"/>
                                <a:gd name="T2" fmla="+- 0 6716 6668"/>
                                <a:gd name="T3" fmla="*/ 6716 h 96"/>
                                <a:gd name="T4" fmla="+- 0 2861 2765"/>
                                <a:gd name="T5" fmla="*/ T4 w 96"/>
                                <a:gd name="T6" fmla="+- 0 6697 6668"/>
                                <a:gd name="T7" fmla="*/ 6697 h 96"/>
                                <a:gd name="T8" fmla="+- 0 2851 2765"/>
                                <a:gd name="T9" fmla="*/ T8 w 96"/>
                                <a:gd name="T10" fmla="+- 0 6697 6668"/>
                                <a:gd name="T11" fmla="*/ 6697 h 96"/>
                                <a:gd name="T12" fmla="+- 0 2851 2765"/>
                                <a:gd name="T13" fmla="*/ T12 w 96"/>
                                <a:gd name="T14" fmla="+- 0 6687 6668"/>
                                <a:gd name="T15" fmla="*/ 6687 h 96"/>
                                <a:gd name="T16" fmla="+- 0 2842 2765"/>
                                <a:gd name="T17" fmla="*/ T16 w 96"/>
                                <a:gd name="T18" fmla="+- 0 6677 6668"/>
                                <a:gd name="T19" fmla="*/ 6677 h 96"/>
                                <a:gd name="T20" fmla="+- 0 2832 2765"/>
                                <a:gd name="T21" fmla="*/ T20 w 96"/>
                                <a:gd name="T22" fmla="+- 0 6677 6668"/>
                                <a:gd name="T23" fmla="*/ 6677 h 96"/>
                                <a:gd name="T24" fmla="+- 0 2822 2765"/>
                                <a:gd name="T25" fmla="*/ T24 w 96"/>
                                <a:gd name="T26" fmla="+- 0 6668 6668"/>
                                <a:gd name="T27" fmla="*/ 6668 h 96"/>
                                <a:gd name="T28" fmla="+- 0 2803 2765"/>
                                <a:gd name="T29" fmla="*/ T28 w 96"/>
                                <a:gd name="T30" fmla="+- 0 6668 6668"/>
                                <a:gd name="T31" fmla="*/ 6668 h 96"/>
                                <a:gd name="T32" fmla="+- 0 2794 2765"/>
                                <a:gd name="T33" fmla="*/ T32 w 96"/>
                                <a:gd name="T34" fmla="+- 0 6677 6668"/>
                                <a:gd name="T35" fmla="*/ 6677 h 96"/>
                                <a:gd name="T36" fmla="+- 0 2784 2765"/>
                                <a:gd name="T37" fmla="*/ T36 w 96"/>
                                <a:gd name="T38" fmla="+- 0 6677 6668"/>
                                <a:gd name="T39" fmla="*/ 6677 h 96"/>
                                <a:gd name="T40" fmla="+- 0 2774 2765"/>
                                <a:gd name="T41" fmla="*/ T40 w 96"/>
                                <a:gd name="T42" fmla="+- 0 6687 6668"/>
                                <a:gd name="T43" fmla="*/ 6687 h 96"/>
                                <a:gd name="T44" fmla="+- 0 2774 2765"/>
                                <a:gd name="T45" fmla="*/ T44 w 96"/>
                                <a:gd name="T46" fmla="+- 0 6697 6668"/>
                                <a:gd name="T47" fmla="*/ 6697 h 96"/>
                                <a:gd name="T48" fmla="+- 0 2765 2765"/>
                                <a:gd name="T49" fmla="*/ T48 w 96"/>
                                <a:gd name="T50" fmla="+- 0 6706 6668"/>
                                <a:gd name="T51" fmla="*/ 6706 h 96"/>
                                <a:gd name="T52" fmla="+- 0 2765 2765"/>
                                <a:gd name="T53" fmla="*/ T52 w 96"/>
                                <a:gd name="T54" fmla="+- 0 6725 6668"/>
                                <a:gd name="T55" fmla="*/ 6725 h 96"/>
                                <a:gd name="T56" fmla="+- 0 2774 2765"/>
                                <a:gd name="T57" fmla="*/ T56 w 96"/>
                                <a:gd name="T58" fmla="+- 0 6735 6668"/>
                                <a:gd name="T59" fmla="*/ 6735 h 96"/>
                                <a:gd name="T60" fmla="+- 0 2774 2765"/>
                                <a:gd name="T61" fmla="*/ T60 w 96"/>
                                <a:gd name="T62" fmla="+- 0 6745 6668"/>
                                <a:gd name="T63" fmla="*/ 6745 h 96"/>
                                <a:gd name="T64" fmla="+- 0 2784 2765"/>
                                <a:gd name="T65" fmla="*/ T64 w 96"/>
                                <a:gd name="T66" fmla="+- 0 6754 6668"/>
                                <a:gd name="T67" fmla="*/ 6754 h 96"/>
                                <a:gd name="T68" fmla="+- 0 2803 2765"/>
                                <a:gd name="T69" fmla="*/ T68 w 96"/>
                                <a:gd name="T70" fmla="+- 0 6754 6668"/>
                                <a:gd name="T71" fmla="*/ 6754 h 96"/>
                                <a:gd name="T72" fmla="+- 0 2813 2765"/>
                                <a:gd name="T73" fmla="*/ T72 w 96"/>
                                <a:gd name="T74" fmla="+- 0 6764 6668"/>
                                <a:gd name="T75" fmla="*/ 6764 h 96"/>
                                <a:gd name="T76" fmla="+- 0 2822 2765"/>
                                <a:gd name="T77" fmla="*/ T76 w 96"/>
                                <a:gd name="T78" fmla="+- 0 6754 6668"/>
                                <a:gd name="T79" fmla="*/ 6754 h 96"/>
                                <a:gd name="T80" fmla="+- 0 2842 2765"/>
                                <a:gd name="T81" fmla="*/ T80 w 96"/>
                                <a:gd name="T82" fmla="+- 0 6754 6668"/>
                                <a:gd name="T83" fmla="*/ 6754 h 96"/>
                                <a:gd name="T84" fmla="+- 0 2851 2765"/>
                                <a:gd name="T85" fmla="*/ T84 w 96"/>
                                <a:gd name="T86" fmla="+- 0 6745 6668"/>
                                <a:gd name="T87" fmla="*/ 6745 h 96"/>
                                <a:gd name="T88" fmla="+- 0 2851 2765"/>
                                <a:gd name="T89" fmla="*/ T88 w 96"/>
                                <a:gd name="T90" fmla="+- 0 6735 6668"/>
                                <a:gd name="T91" fmla="*/ 6735 h 96"/>
                                <a:gd name="T92" fmla="+- 0 2861 2765"/>
                                <a:gd name="T93" fmla="*/ T92 w 96"/>
                                <a:gd name="T94" fmla="+- 0 6735 6668"/>
                                <a:gd name="T95" fmla="*/ 6735 h 96"/>
                                <a:gd name="T96" fmla="+- 0 2861 2765"/>
                                <a:gd name="T97" fmla="*/ T96 w 96"/>
                                <a:gd name="T98" fmla="+- 0 6725 6668"/>
                                <a:gd name="T99" fmla="*/ 6725 h 96"/>
                                <a:gd name="T100" fmla="+- 0 2861 2765"/>
                                <a:gd name="T101" fmla="*/ T100 w 96"/>
                                <a:gd name="T102" fmla="+- 0 6716 6668"/>
                                <a:gd name="T103" fmla="*/ 671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 h="96">
                                  <a:moveTo>
                                    <a:pt x="96" y="48"/>
                                  </a:moveTo>
                                  <a:lnTo>
                                    <a:pt x="96" y="29"/>
                                  </a:lnTo>
                                  <a:lnTo>
                                    <a:pt x="86" y="29"/>
                                  </a:lnTo>
                                  <a:lnTo>
                                    <a:pt x="86" y="19"/>
                                  </a:lnTo>
                                  <a:lnTo>
                                    <a:pt x="77" y="9"/>
                                  </a:lnTo>
                                  <a:lnTo>
                                    <a:pt x="67" y="9"/>
                                  </a:lnTo>
                                  <a:lnTo>
                                    <a:pt x="57" y="0"/>
                                  </a:lnTo>
                                  <a:lnTo>
                                    <a:pt x="38" y="0"/>
                                  </a:lnTo>
                                  <a:lnTo>
                                    <a:pt x="29" y="9"/>
                                  </a:lnTo>
                                  <a:lnTo>
                                    <a:pt x="19" y="9"/>
                                  </a:lnTo>
                                  <a:lnTo>
                                    <a:pt x="9" y="19"/>
                                  </a:lnTo>
                                  <a:lnTo>
                                    <a:pt x="9" y="29"/>
                                  </a:lnTo>
                                  <a:lnTo>
                                    <a:pt x="0" y="38"/>
                                  </a:lnTo>
                                  <a:lnTo>
                                    <a:pt x="0" y="57"/>
                                  </a:lnTo>
                                  <a:lnTo>
                                    <a:pt x="9" y="67"/>
                                  </a:lnTo>
                                  <a:lnTo>
                                    <a:pt x="9" y="77"/>
                                  </a:lnTo>
                                  <a:lnTo>
                                    <a:pt x="19" y="86"/>
                                  </a:lnTo>
                                  <a:lnTo>
                                    <a:pt x="38" y="86"/>
                                  </a:lnTo>
                                  <a:lnTo>
                                    <a:pt x="48" y="96"/>
                                  </a:lnTo>
                                  <a:lnTo>
                                    <a:pt x="57" y="86"/>
                                  </a:lnTo>
                                  <a:lnTo>
                                    <a:pt x="77" y="86"/>
                                  </a:lnTo>
                                  <a:lnTo>
                                    <a:pt x="86" y="77"/>
                                  </a:lnTo>
                                  <a:lnTo>
                                    <a:pt x="86" y="67"/>
                                  </a:lnTo>
                                  <a:lnTo>
                                    <a:pt x="9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1639"/>
                        <wpg:cNvGrpSpPr>
                          <a:grpSpLocks/>
                        </wpg:cNvGrpSpPr>
                        <wpg:grpSpPr bwMode="auto">
                          <a:xfrm>
                            <a:off x="3869" y="63"/>
                            <a:ext cx="87" cy="87"/>
                            <a:chOff x="3869" y="63"/>
                            <a:chExt cx="87" cy="87"/>
                          </a:xfrm>
                        </wpg:grpSpPr>
                        <wps:wsp>
                          <wps:cNvPr id="1628" name="Freeform 1640"/>
                          <wps:cNvSpPr>
                            <a:spLocks/>
                          </wps:cNvSpPr>
                          <wps:spPr bwMode="auto">
                            <a:xfrm>
                              <a:off x="3869" y="63"/>
                              <a:ext cx="87" cy="87"/>
                            </a:xfrm>
                            <a:custGeom>
                              <a:avLst/>
                              <a:gdLst>
                                <a:gd name="T0" fmla="+- 0 3926 3869"/>
                                <a:gd name="T1" fmla="*/ T0 w 87"/>
                                <a:gd name="T2" fmla="+- 0 63 63"/>
                                <a:gd name="T3" fmla="*/ 63 h 87"/>
                                <a:gd name="T4" fmla="+- 0 3898 3869"/>
                                <a:gd name="T5" fmla="*/ T4 w 87"/>
                                <a:gd name="T6" fmla="+- 0 63 63"/>
                                <a:gd name="T7" fmla="*/ 63 h 87"/>
                                <a:gd name="T8" fmla="+- 0 3869 3869"/>
                                <a:gd name="T9" fmla="*/ T8 w 87"/>
                                <a:gd name="T10" fmla="+- 0 92 63"/>
                                <a:gd name="T11" fmla="*/ 92 h 87"/>
                                <a:gd name="T12" fmla="+- 0 3869 3869"/>
                                <a:gd name="T13" fmla="*/ T12 w 87"/>
                                <a:gd name="T14" fmla="+- 0 121 63"/>
                                <a:gd name="T15" fmla="*/ 121 h 87"/>
                                <a:gd name="T16" fmla="+- 0 3878 3869"/>
                                <a:gd name="T17" fmla="*/ T16 w 87"/>
                                <a:gd name="T18" fmla="+- 0 130 63"/>
                                <a:gd name="T19" fmla="*/ 130 h 87"/>
                                <a:gd name="T20" fmla="+- 0 3878 3869"/>
                                <a:gd name="T21" fmla="*/ T20 w 87"/>
                                <a:gd name="T22" fmla="+- 0 140 63"/>
                                <a:gd name="T23" fmla="*/ 140 h 87"/>
                                <a:gd name="T24" fmla="+- 0 3888 3869"/>
                                <a:gd name="T25" fmla="*/ T24 w 87"/>
                                <a:gd name="T26" fmla="+- 0 140 63"/>
                                <a:gd name="T27" fmla="*/ 140 h 87"/>
                                <a:gd name="T28" fmla="+- 0 3888 3869"/>
                                <a:gd name="T29" fmla="*/ T28 w 87"/>
                                <a:gd name="T30" fmla="+- 0 149 63"/>
                                <a:gd name="T31" fmla="*/ 149 h 87"/>
                                <a:gd name="T32" fmla="+- 0 3936 3869"/>
                                <a:gd name="T33" fmla="*/ T32 w 87"/>
                                <a:gd name="T34" fmla="+- 0 149 63"/>
                                <a:gd name="T35" fmla="*/ 149 h 87"/>
                                <a:gd name="T36" fmla="+- 0 3955 3869"/>
                                <a:gd name="T37" fmla="*/ T36 w 87"/>
                                <a:gd name="T38" fmla="+- 0 130 63"/>
                                <a:gd name="T39" fmla="*/ 130 h 87"/>
                                <a:gd name="T40" fmla="+- 0 3955 3869"/>
                                <a:gd name="T41" fmla="*/ T40 w 87"/>
                                <a:gd name="T42" fmla="+- 0 82 63"/>
                                <a:gd name="T43" fmla="*/ 82 h 87"/>
                                <a:gd name="T44" fmla="+- 0 3946 3869"/>
                                <a:gd name="T45" fmla="*/ T44 w 87"/>
                                <a:gd name="T46" fmla="+- 0 82 63"/>
                                <a:gd name="T47" fmla="*/ 82 h 87"/>
                                <a:gd name="T48" fmla="+- 0 3946 3869"/>
                                <a:gd name="T49" fmla="*/ T48 w 87"/>
                                <a:gd name="T50" fmla="+- 0 73 63"/>
                                <a:gd name="T51" fmla="*/ 73 h 87"/>
                                <a:gd name="T52" fmla="+- 0 3936 3869"/>
                                <a:gd name="T53" fmla="*/ T52 w 87"/>
                                <a:gd name="T54" fmla="+- 0 73 63"/>
                                <a:gd name="T55" fmla="*/ 73 h 87"/>
                                <a:gd name="T56" fmla="+- 0 3926 3869"/>
                                <a:gd name="T57" fmla="*/ T56 w 87"/>
                                <a:gd name="T58" fmla="+- 0 63 63"/>
                                <a:gd name="T59" fmla="*/ 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57" y="0"/>
                                  </a:moveTo>
                                  <a:lnTo>
                                    <a:pt x="29" y="0"/>
                                  </a:lnTo>
                                  <a:lnTo>
                                    <a:pt x="0" y="29"/>
                                  </a:lnTo>
                                  <a:lnTo>
                                    <a:pt x="0" y="58"/>
                                  </a:lnTo>
                                  <a:lnTo>
                                    <a:pt x="9" y="67"/>
                                  </a:lnTo>
                                  <a:lnTo>
                                    <a:pt x="9" y="77"/>
                                  </a:lnTo>
                                  <a:lnTo>
                                    <a:pt x="19" y="77"/>
                                  </a:lnTo>
                                  <a:lnTo>
                                    <a:pt x="19" y="86"/>
                                  </a:lnTo>
                                  <a:lnTo>
                                    <a:pt x="67" y="86"/>
                                  </a:lnTo>
                                  <a:lnTo>
                                    <a:pt x="86" y="67"/>
                                  </a:lnTo>
                                  <a:lnTo>
                                    <a:pt x="86" y="19"/>
                                  </a:lnTo>
                                  <a:lnTo>
                                    <a:pt x="77" y="19"/>
                                  </a:lnTo>
                                  <a:lnTo>
                                    <a:pt x="77" y="10"/>
                                  </a:lnTo>
                                  <a:lnTo>
                                    <a:pt x="67" y="10"/>
                                  </a:lnTo>
                                  <a:lnTo>
                                    <a:pt x="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1637"/>
                        <wpg:cNvGrpSpPr>
                          <a:grpSpLocks/>
                        </wpg:cNvGrpSpPr>
                        <wpg:grpSpPr bwMode="auto">
                          <a:xfrm>
                            <a:off x="3869" y="63"/>
                            <a:ext cx="87" cy="87"/>
                            <a:chOff x="3869" y="63"/>
                            <a:chExt cx="87" cy="87"/>
                          </a:xfrm>
                        </wpg:grpSpPr>
                        <wps:wsp>
                          <wps:cNvPr id="1630" name="Freeform 1638"/>
                          <wps:cNvSpPr>
                            <a:spLocks/>
                          </wps:cNvSpPr>
                          <wps:spPr bwMode="auto">
                            <a:xfrm>
                              <a:off x="3869" y="63"/>
                              <a:ext cx="87" cy="87"/>
                            </a:xfrm>
                            <a:custGeom>
                              <a:avLst/>
                              <a:gdLst>
                                <a:gd name="T0" fmla="+- 0 3955 3869"/>
                                <a:gd name="T1" fmla="*/ T0 w 87"/>
                                <a:gd name="T2" fmla="+- 0 101 63"/>
                                <a:gd name="T3" fmla="*/ 101 h 87"/>
                                <a:gd name="T4" fmla="+- 0 3955 3869"/>
                                <a:gd name="T5" fmla="*/ T4 w 87"/>
                                <a:gd name="T6" fmla="+- 0 82 63"/>
                                <a:gd name="T7" fmla="*/ 82 h 87"/>
                                <a:gd name="T8" fmla="+- 0 3946 3869"/>
                                <a:gd name="T9" fmla="*/ T8 w 87"/>
                                <a:gd name="T10" fmla="+- 0 82 63"/>
                                <a:gd name="T11" fmla="*/ 82 h 87"/>
                                <a:gd name="T12" fmla="+- 0 3946 3869"/>
                                <a:gd name="T13" fmla="*/ T12 w 87"/>
                                <a:gd name="T14" fmla="+- 0 73 63"/>
                                <a:gd name="T15" fmla="*/ 73 h 87"/>
                                <a:gd name="T16" fmla="+- 0 3936 3869"/>
                                <a:gd name="T17" fmla="*/ T16 w 87"/>
                                <a:gd name="T18" fmla="+- 0 73 63"/>
                                <a:gd name="T19" fmla="*/ 73 h 87"/>
                                <a:gd name="T20" fmla="+- 0 3926 3869"/>
                                <a:gd name="T21" fmla="*/ T20 w 87"/>
                                <a:gd name="T22" fmla="+- 0 63 63"/>
                                <a:gd name="T23" fmla="*/ 63 h 87"/>
                                <a:gd name="T24" fmla="+- 0 3898 3869"/>
                                <a:gd name="T25" fmla="*/ T24 w 87"/>
                                <a:gd name="T26" fmla="+- 0 63 63"/>
                                <a:gd name="T27" fmla="*/ 63 h 87"/>
                                <a:gd name="T28" fmla="+- 0 3888 3869"/>
                                <a:gd name="T29" fmla="*/ T28 w 87"/>
                                <a:gd name="T30" fmla="+- 0 73 63"/>
                                <a:gd name="T31" fmla="*/ 73 h 87"/>
                                <a:gd name="T32" fmla="+- 0 3878 3869"/>
                                <a:gd name="T33" fmla="*/ T32 w 87"/>
                                <a:gd name="T34" fmla="+- 0 82 63"/>
                                <a:gd name="T35" fmla="*/ 82 h 87"/>
                                <a:gd name="T36" fmla="+- 0 3869 3869"/>
                                <a:gd name="T37" fmla="*/ T36 w 87"/>
                                <a:gd name="T38" fmla="+- 0 92 63"/>
                                <a:gd name="T39" fmla="*/ 92 h 87"/>
                                <a:gd name="T40" fmla="+- 0 3869 3869"/>
                                <a:gd name="T41" fmla="*/ T40 w 87"/>
                                <a:gd name="T42" fmla="+- 0 121 63"/>
                                <a:gd name="T43" fmla="*/ 121 h 87"/>
                                <a:gd name="T44" fmla="+- 0 3878 3869"/>
                                <a:gd name="T45" fmla="*/ T44 w 87"/>
                                <a:gd name="T46" fmla="+- 0 130 63"/>
                                <a:gd name="T47" fmla="*/ 130 h 87"/>
                                <a:gd name="T48" fmla="+- 0 3878 3869"/>
                                <a:gd name="T49" fmla="*/ T48 w 87"/>
                                <a:gd name="T50" fmla="+- 0 140 63"/>
                                <a:gd name="T51" fmla="*/ 140 h 87"/>
                                <a:gd name="T52" fmla="+- 0 3888 3869"/>
                                <a:gd name="T53" fmla="*/ T52 w 87"/>
                                <a:gd name="T54" fmla="+- 0 140 63"/>
                                <a:gd name="T55" fmla="*/ 140 h 87"/>
                                <a:gd name="T56" fmla="+- 0 3888 3869"/>
                                <a:gd name="T57" fmla="*/ T56 w 87"/>
                                <a:gd name="T58" fmla="+- 0 149 63"/>
                                <a:gd name="T59" fmla="*/ 149 h 87"/>
                                <a:gd name="T60" fmla="+- 0 3936 3869"/>
                                <a:gd name="T61" fmla="*/ T60 w 87"/>
                                <a:gd name="T62" fmla="+- 0 149 63"/>
                                <a:gd name="T63" fmla="*/ 149 h 87"/>
                                <a:gd name="T64" fmla="+- 0 3946 3869"/>
                                <a:gd name="T65" fmla="*/ T64 w 87"/>
                                <a:gd name="T66" fmla="+- 0 140 63"/>
                                <a:gd name="T67" fmla="*/ 140 h 87"/>
                                <a:gd name="T68" fmla="+- 0 3955 3869"/>
                                <a:gd name="T69" fmla="*/ T68 w 87"/>
                                <a:gd name="T70" fmla="+- 0 130 63"/>
                                <a:gd name="T71" fmla="*/ 130 h 87"/>
                                <a:gd name="T72" fmla="+- 0 3955 3869"/>
                                <a:gd name="T73" fmla="*/ T72 w 87"/>
                                <a:gd name="T74" fmla="+- 0 121 63"/>
                                <a:gd name="T75" fmla="*/ 121 h 87"/>
                                <a:gd name="T76" fmla="+- 0 3955 3869"/>
                                <a:gd name="T77" fmla="*/ T76 w 87"/>
                                <a:gd name="T78" fmla="+- 0 101 63"/>
                                <a:gd name="T79"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8"/>
                                  </a:moveTo>
                                  <a:lnTo>
                                    <a:pt x="86" y="19"/>
                                  </a:lnTo>
                                  <a:lnTo>
                                    <a:pt x="77" y="19"/>
                                  </a:lnTo>
                                  <a:lnTo>
                                    <a:pt x="77" y="10"/>
                                  </a:lnTo>
                                  <a:lnTo>
                                    <a:pt x="67" y="10"/>
                                  </a:lnTo>
                                  <a:lnTo>
                                    <a:pt x="57" y="0"/>
                                  </a:lnTo>
                                  <a:lnTo>
                                    <a:pt x="29" y="0"/>
                                  </a:lnTo>
                                  <a:lnTo>
                                    <a:pt x="19" y="10"/>
                                  </a:lnTo>
                                  <a:lnTo>
                                    <a:pt x="9" y="19"/>
                                  </a:lnTo>
                                  <a:lnTo>
                                    <a:pt x="0" y="29"/>
                                  </a:lnTo>
                                  <a:lnTo>
                                    <a:pt x="0" y="58"/>
                                  </a:lnTo>
                                  <a:lnTo>
                                    <a:pt x="9" y="67"/>
                                  </a:lnTo>
                                  <a:lnTo>
                                    <a:pt x="9" y="77"/>
                                  </a:lnTo>
                                  <a:lnTo>
                                    <a:pt x="19" y="77"/>
                                  </a:lnTo>
                                  <a:lnTo>
                                    <a:pt x="19" y="86"/>
                                  </a:lnTo>
                                  <a:lnTo>
                                    <a:pt x="67" y="86"/>
                                  </a:lnTo>
                                  <a:lnTo>
                                    <a:pt x="77" y="77"/>
                                  </a:lnTo>
                                  <a:lnTo>
                                    <a:pt x="86" y="67"/>
                                  </a:lnTo>
                                  <a:lnTo>
                                    <a:pt x="86" y="5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635"/>
                        <wpg:cNvGrpSpPr>
                          <a:grpSpLocks/>
                        </wpg:cNvGrpSpPr>
                        <wpg:grpSpPr bwMode="auto">
                          <a:xfrm>
                            <a:off x="3869" y="63"/>
                            <a:ext cx="87" cy="87"/>
                            <a:chOff x="3869" y="63"/>
                            <a:chExt cx="87" cy="87"/>
                          </a:xfrm>
                        </wpg:grpSpPr>
                        <wps:wsp>
                          <wps:cNvPr id="1632" name="Freeform 1636"/>
                          <wps:cNvSpPr>
                            <a:spLocks/>
                          </wps:cNvSpPr>
                          <wps:spPr bwMode="auto">
                            <a:xfrm>
                              <a:off x="3869" y="63"/>
                              <a:ext cx="87" cy="87"/>
                            </a:xfrm>
                            <a:custGeom>
                              <a:avLst/>
                              <a:gdLst>
                                <a:gd name="T0" fmla="+- 0 3955 3869"/>
                                <a:gd name="T1" fmla="*/ T0 w 87"/>
                                <a:gd name="T2" fmla="+- 0 101 63"/>
                                <a:gd name="T3" fmla="*/ 101 h 87"/>
                                <a:gd name="T4" fmla="+- 0 3955 3869"/>
                                <a:gd name="T5" fmla="*/ T4 w 87"/>
                                <a:gd name="T6" fmla="+- 0 82 63"/>
                                <a:gd name="T7" fmla="*/ 82 h 87"/>
                                <a:gd name="T8" fmla="+- 0 3946 3869"/>
                                <a:gd name="T9" fmla="*/ T8 w 87"/>
                                <a:gd name="T10" fmla="+- 0 82 63"/>
                                <a:gd name="T11" fmla="*/ 82 h 87"/>
                                <a:gd name="T12" fmla="+- 0 3946 3869"/>
                                <a:gd name="T13" fmla="*/ T12 w 87"/>
                                <a:gd name="T14" fmla="+- 0 73 63"/>
                                <a:gd name="T15" fmla="*/ 73 h 87"/>
                                <a:gd name="T16" fmla="+- 0 3936 3869"/>
                                <a:gd name="T17" fmla="*/ T16 w 87"/>
                                <a:gd name="T18" fmla="+- 0 73 63"/>
                                <a:gd name="T19" fmla="*/ 73 h 87"/>
                                <a:gd name="T20" fmla="+- 0 3926 3869"/>
                                <a:gd name="T21" fmla="*/ T20 w 87"/>
                                <a:gd name="T22" fmla="+- 0 63 63"/>
                                <a:gd name="T23" fmla="*/ 63 h 87"/>
                                <a:gd name="T24" fmla="+- 0 3898 3869"/>
                                <a:gd name="T25" fmla="*/ T24 w 87"/>
                                <a:gd name="T26" fmla="+- 0 63 63"/>
                                <a:gd name="T27" fmla="*/ 63 h 87"/>
                                <a:gd name="T28" fmla="+- 0 3888 3869"/>
                                <a:gd name="T29" fmla="*/ T28 w 87"/>
                                <a:gd name="T30" fmla="+- 0 73 63"/>
                                <a:gd name="T31" fmla="*/ 73 h 87"/>
                                <a:gd name="T32" fmla="+- 0 3878 3869"/>
                                <a:gd name="T33" fmla="*/ T32 w 87"/>
                                <a:gd name="T34" fmla="+- 0 82 63"/>
                                <a:gd name="T35" fmla="*/ 82 h 87"/>
                                <a:gd name="T36" fmla="+- 0 3869 3869"/>
                                <a:gd name="T37" fmla="*/ T36 w 87"/>
                                <a:gd name="T38" fmla="+- 0 92 63"/>
                                <a:gd name="T39" fmla="*/ 92 h 87"/>
                                <a:gd name="T40" fmla="+- 0 3869 3869"/>
                                <a:gd name="T41" fmla="*/ T40 w 87"/>
                                <a:gd name="T42" fmla="+- 0 121 63"/>
                                <a:gd name="T43" fmla="*/ 121 h 87"/>
                                <a:gd name="T44" fmla="+- 0 3878 3869"/>
                                <a:gd name="T45" fmla="*/ T44 w 87"/>
                                <a:gd name="T46" fmla="+- 0 130 63"/>
                                <a:gd name="T47" fmla="*/ 130 h 87"/>
                                <a:gd name="T48" fmla="+- 0 3878 3869"/>
                                <a:gd name="T49" fmla="*/ T48 w 87"/>
                                <a:gd name="T50" fmla="+- 0 140 63"/>
                                <a:gd name="T51" fmla="*/ 140 h 87"/>
                                <a:gd name="T52" fmla="+- 0 3888 3869"/>
                                <a:gd name="T53" fmla="*/ T52 w 87"/>
                                <a:gd name="T54" fmla="+- 0 140 63"/>
                                <a:gd name="T55" fmla="*/ 140 h 87"/>
                                <a:gd name="T56" fmla="+- 0 3888 3869"/>
                                <a:gd name="T57" fmla="*/ T56 w 87"/>
                                <a:gd name="T58" fmla="+- 0 149 63"/>
                                <a:gd name="T59" fmla="*/ 149 h 87"/>
                                <a:gd name="T60" fmla="+- 0 3936 3869"/>
                                <a:gd name="T61" fmla="*/ T60 w 87"/>
                                <a:gd name="T62" fmla="+- 0 149 63"/>
                                <a:gd name="T63" fmla="*/ 149 h 87"/>
                                <a:gd name="T64" fmla="+- 0 3946 3869"/>
                                <a:gd name="T65" fmla="*/ T64 w 87"/>
                                <a:gd name="T66" fmla="+- 0 140 63"/>
                                <a:gd name="T67" fmla="*/ 140 h 87"/>
                                <a:gd name="T68" fmla="+- 0 3955 3869"/>
                                <a:gd name="T69" fmla="*/ T68 w 87"/>
                                <a:gd name="T70" fmla="+- 0 130 63"/>
                                <a:gd name="T71" fmla="*/ 130 h 87"/>
                                <a:gd name="T72" fmla="+- 0 3955 3869"/>
                                <a:gd name="T73" fmla="*/ T72 w 87"/>
                                <a:gd name="T74" fmla="+- 0 121 63"/>
                                <a:gd name="T75" fmla="*/ 121 h 87"/>
                                <a:gd name="T76" fmla="+- 0 3955 3869"/>
                                <a:gd name="T77" fmla="*/ T76 w 87"/>
                                <a:gd name="T78" fmla="+- 0 101 63"/>
                                <a:gd name="T79"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8"/>
                                  </a:moveTo>
                                  <a:lnTo>
                                    <a:pt x="86" y="19"/>
                                  </a:lnTo>
                                  <a:lnTo>
                                    <a:pt x="77" y="19"/>
                                  </a:lnTo>
                                  <a:lnTo>
                                    <a:pt x="77" y="10"/>
                                  </a:lnTo>
                                  <a:lnTo>
                                    <a:pt x="67" y="10"/>
                                  </a:lnTo>
                                  <a:lnTo>
                                    <a:pt x="57" y="0"/>
                                  </a:lnTo>
                                  <a:lnTo>
                                    <a:pt x="29" y="0"/>
                                  </a:lnTo>
                                  <a:lnTo>
                                    <a:pt x="19" y="10"/>
                                  </a:lnTo>
                                  <a:lnTo>
                                    <a:pt x="9" y="19"/>
                                  </a:lnTo>
                                  <a:lnTo>
                                    <a:pt x="0" y="29"/>
                                  </a:lnTo>
                                  <a:lnTo>
                                    <a:pt x="0" y="58"/>
                                  </a:lnTo>
                                  <a:lnTo>
                                    <a:pt x="9" y="67"/>
                                  </a:lnTo>
                                  <a:lnTo>
                                    <a:pt x="9" y="77"/>
                                  </a:lnTo>
                                  <a:lnTo>
                                    <a:pt x="19" y="77"/>
                                  </a:lnTo>
                                  <a:lnTo>
                                    <a:pt x="19" y="86"/>
                                  </a:lnTo>
                                  <a:lnTo>
                                    <a:pt x="67" y="86"/>
                                  </a:lnTo>
                                  <a:lnTo>
                                    <a:pt x="77" y="77"/>
                                  </a:lnTo>
                                  <a:lnTo>
                                    <a:pt x="86" y="67"/>
                                  </a:lnTo>
                                  <a:lnTo>
                                    <a:pt x="86" y="5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632"/>
                        <wpg:cNvGrpSpPr>
                          <a:grpSpLocks/>
                        </wpg:cNvGrpSpPr>
                        <wpg:grpSpPr bwMode="auto">
                          <a:xfrm>
                            <a:off x="4963" y="332"/>
                            <a:ext cx="96" cy="87"/>
                            <a:chOff x="4963" y="332"/>
                            <a:chExt cx="96" cy="87"/>
                          </a:xfrm>
                        </wpg:grpSpPr>
                        <wps:wsp>
                          <wps:cNvPr id="1634" name="Freeform 1634"/>
                          <wps:cNvSpPr>
                            <a:spLocks/>
                          </wps:cNvSpPr>
                          <wps:spPr bwMode="auto">
                            <a:xfrm>
                              <a:off x="4963" y="332"/>
                              <a:ext cx="96" cy="87"/>
                            </a:xfrm>
                            <a:custGeom>
                              <a:avLst/>
                              <a:gdLst>
                                <a:gd name="T0" fmla="+- 0 5050 4963"/>
                                <a:gd name="T1" fmla="*/ T0 w 96"/>
                                <a:gd name="T2" fmla="+- 0 341 332"/>
                                <a:gd name="T3" fmla="*/ 341 h 87"/>
                                <a:gd name="T4" fmla="+- 0 4973 4963"/>
                                <a:gd name="T5" fmla="*/ T4 w 96"/>
                                <a:gd name="T6" fmla="+- 0 341 332"/>
                                <a:gd name="T7" fmla="*/ 341 h 87"/>
                                <a:gd name="T8" fmla="+- 0 4973 4963"/>
                                <a:gd name="T9" fmla="*/ T8 w 96"/>
                                <a:gd name="T10" fmla="+- 0 361 332"/>
                                <a:gd name="T11" fmla="*/ 361 h 87"/>
                                <a:gd name="T12" fmla="+- 0 4963 4963"/>
                                <a:gd name="T13" fmla="*/ T12 w 96"/>
                                <a:gd name="T14" fmla="+- 0 361 332"/>
                                <a:gd name="T15" fmla="*/ 361 h 87"/>
                                <a:gd name="T16" fmla="+- 0 4963 4963"/>
                                <a:gd name="T17" fmla="*/ T16 w 96"/>
                                <a:gd name="T18" fmla="+- 0 380 332"/>
                                <a:gd name="T19" fmla="*/ 380 h 87"/>
                                <a:gd name="T20" fmla="+- 0 4973 4963"/>
                                <a:gd name="T21" fmla="*/ T20 w 96"/>
                                <a:gd name="T22" fmla="+- 0 389 332"/>
                                <a:gd name="T23" fmla="*/ 389 h 87"/>
                                <a:gd name="T24" fmla="+- 0 4973 4963"/>
                                <a:gd name="T25" fmla="*/ T24 w 96"/>
                                <a:gd name="T26" fmla="+- 0 399 332"/>
                                <a:gd name="T27" fmla="*/ 399 h 87"/>
                                <a:gd name="T28" fmla="+- 0 4982 4963"/>
                                <a:gd name="T29" fmla="*/ T28 w 96"/>
                                <a:gd name="T30" fmla="+- 0 409 332"/>
                                <a:gd name="T31" fmla="*/ 409 h 87"/>
                                <a:gd name="T32" fmla="+- 0 4992 4963"/>
                                <a:gd name="T33" fmla="*/ T32 w 96"/>
                                <a:gd name="T34" fmla="+- 0 409 332"/>
                                <a:gd name="T35" fmla="*/ 409 h 87"/>
                                <a:gd name="T36" fmla="+- 0 4992 4963"/>
                                <a:gd name="T37" fmla="*/ T36 w 96"/>
                                <a:gd name="T38" fmla="+- 0 418 332"/>
                                <a:gd name="T39" fmla="*/ 418 h 87"/>
                                <a:gd name="T40" fmla="+- 0 5030 4963"/>
                                <a:gd name="T41" fmla="*/ T40 w 96"/>
                                <a:gd name="T42" fmla="+- 0 418 332"/>
                                <a:gd name="T43" fmla="*/ 418 h 87"/>
                                <a:gd name="T44" fmla="+- 0 5059 4963"/>
                                <a:gd name="T45" fmla="*/ T44 w 96"/>
                                <a:gd name="T46" fmla="+- 0 389 332"/>
                                <a:gd name="T47" fmla="*/ 389 h 87"/>
                                <a:gd name="T48" fmla="+- 0 5059 4963"/>
                                <a:gd name="T49" fmla="*/ T48 w 96"/>
                                <a:gd name="T50" fmla="+- 0 361 332"/>
                                <a:gd name="T51" fmla="*/ 361 h 87"/>
                                <a:gd name="T52" fmla="+- 0 5050 4963"/>
                                <a:gd name="T53" fmla="*/ T52 w 96"/>
                                <a:gd name="T54" fmla="+- 0 351 332"/>
                                <a:gd name="T55" fmla="*/ 351 h 87"/>
                                <a:gd name="T56" fmla="+- 0 5050 4963"/>
                                <a:gd name="T57" fmla="*/ T56 w 96"/>
                                <a:gd name="T58" fmla="+- 0 341 332"/>
                                <a:gd name="T59" fmla="*/ 3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7" y="9"/>
                                  </a:moveTo>
                                  <a:lnTo>
                                    <a:pt x="10" y="9"/>
                                  </a:lnTo>
                                  <a:lnTo>
                                    <a:pt x="10" y="29"/>
                                  </a:lnTo>
                                  <a:lnTo>
                                    <a:pt x="0" y="29"/>
                                  </a:lnTo>
                                  <a:lnTo>
                                    <a:pt x="0" y="48"/>
                                  </a:lnTo>
                                  <a:lnTo>
                                    <a:pt x="10" y="57"/>
                                  </a:lnTo>
                                  <a:lnTo>
                                    <a:pt x="10" y="67"/>
                                  </a:lnTo>
                                  <a:lnTo>
                                    <a:pt x="19" y="77"/>
                                  </a:lnTo>
                                  <a:lnTo>
                                    <a:pt x="29" y="77"/>
                                  </a:lnTo>
                                  <a:lnTo>
                                    <a:pt x="29" y="86"/>
                                  </a:lnTo>
                                  <a:lnTo>
                                    <a:pt x="67" y="86"/>
                                  </a:lnTo>
                                  <a:lnTo>
                                    <a:pt x="96" y="57"/>
                                  </a:lnTo>
                                  <a:lnTo>
                                    <a:pt x="96" y="29"/>
                                  </a:lnTo>
                                  <a:lnTo>
                                    <a:pt x="87" y="19"/>
                                  </a:lnTo>
                                  <a:lnTo>
                                    <a:pt x="8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633"/>
                          <wps:cNvSpPr>
                            <a:spLocks/>
                          </wps:cNvSpPr>
                          <wps:spPr bwMode="auto">
                            <a:xfrm>
                              <a:off x="4963" y="332"/>
                              <a:ext cx="96" cy="87"/>
                            </a:xfrm>
                            <a:custGeom>
                              <a:avLst/>
                              <a:gdLst>
                                <a:gd name="T0" fmla="+- 0 5040 4963"/>
                                <a:gd name="T1" fmla="*/ T0 w 96"/>
                                <a:gd name="T2" fmla="+- 0 332 332"/>
                                <a:gd name="T3" fmla="*/ 332 h 87"/>
                                <a:gd name="T4" fmla="+- 0 4992 4963"/>
                                <a:gd name="T5" fmla="*/ T4 w 96"/>
                                <a:gd name="T6" fmla="+- 0 332 332"/>
                                <a:gd name="T7" fmla="*/ 332 h 87"/>
                                <a:gd name="T8" fmla="+- 0 4982 4963"/>
                                <a:gd name="T9" fmla="*/ T8 w 96"/>
                                <a:gd name="T10" fmla="+- 0 341 332"/>
                                <a:gd name="T11" fmla="*/ 341 h 87"/>
                                <a:gd name="T12" fmla="+- 0 5040 4963"/>
                                <a:gd name="T13" fmla="*/ T12 w 96"/>
                                <a:gd name="T14" fmla="+- 0 341 332"/>
                                <a:gd name="T15" fmla="*/ 341 h 87"/>
                                <a:gd name="T16" fmla="+- 0 5040 4963"/>
                                <a:gd name="T17" fmla="*/ T16 w 96"/>
                                <a:gd name="T18" fmla="+- 0 332 332"/>
                                <a:gd name="T19" fmla="*/ 332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9"/>
                                  </a:lnTo>
                                  <a:lnTo>
                                    <a:pt x="77" y="9"/>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 name="Group 1630"/>
                        <wpg:cNvGrpSpPr>
                          <a:grpSpLocks/>
                        </wpg:cNvGrpSpPr>
                        <wpg:grpSpPr bwMode="auto">
                          <a:xfrm>
                            <a:off x="4963" y="332"/>
                            <a:ext cx="96" cy="87"/>
                            <a:chOff x="4963" y="332"/>
                            <a:chExt cx="96" cy="87"/>
                          </a:xfrm>
                        </wpg:grpSpPr>
                        <wps:wsp>
                          <wps:cNvPr id="1637" name="Freeform 1631"/>
                          <wps:cNvSpPr>
                            <a:spLocks/>
                          </wps:cNvSpPr>
                          <wps:spPr bwMode="auto">
                            <a:xfrm>
                              <a:off x="4963" y="332"/>
                              <a:ext cx="96" cy="87"/>
                            </a:xfrm>
                            <a:custGeom>
                              <a:avLst/>
                              <a:gdLst>
                                <a:gd name="T0" fmla="+- 0 5059 4963"/>
                                <a:gd name="T1" fmla="*/ T0 w 96"/>
                                <a:gd name="T2" fmla="+- 0 370 332"/>
                                <a:gd name="T3" fmla="*/ 370 h 87"/>
                                <a:gd name="T4" fmla="+- 0 5059 4963"/>
                                <a:gd name="T5" fmla="*/ T4 w 96"/>
                                <a:gd name="T6" fmla="+- 0 361 332"/>
                                <a:gd name="T7" fmla="*/ 361 h 87"/>
                                <a:gd name="T8" fmla="+- 0 5050 4963"/>
                                <a:gd name="T9" fmla="*/ T8 w 96"/>
                                <a:gd name="T10" fmla="+- 0 351 332"/>
                                <a:gd name="T11" fmla="*/ 351 h 87"/>
                                <a:gd name="T12" fmla="+- 0 5050 4963"/>
                                <a:gd name="T13" fmla="*/ T12 w 96"/>
                                <a:gd name="T14" fmla="+- 0 341 332"/>
                                <a:gd name="T15" fmla="*/ 341 h 87"/>
                                <a:gd name="T16" fmla="+- 0 5040 4963"/>
                                <a:gd name="T17" fmla="*/ T16 w 96"/>
                                <a:gd name="T18" fmla="+- 0 341 332"/>
                                <a:gd name="T19" fmla="*/ 341 h 87"/>
                                <a:gd name="T20" fmla="+- 0 5040 4963"/>
                                <a:gd name="T21" fmla="*/ T20 w 96"/>
                                <a:gd name="T22" fmla="+- 0 332 332"/>
                                <a:gd name="T23" fmla="*/ 332 h 87"/>
                                <a:gd name="T24" fmla="+- 0 4992 4963"/>
                                <a:gd name="T25" fmla="*/ T24 w 96"/>
                                <a:gd name="T26" fmla="+- 0 332 332"/>
                                <a:gd name="T27" fmla="*/ 332 h 87"/>
                                <a:gd name="T28" fmla="+- 0 4982 4963"/>
                                <a:gd name="T29" fmla="*/ T28 w 96"/>
                                <a:gd name="T30" fmla="+- 0 341 332"/>
                                <a:gd name="T31" fmla="*/ 341 h 87"/>
                                <a:gd name="T32" fmla="+- 0 4973 4963"/>
                                <a:gd name="T33" fmla="*/ T32 w 96"/>
                                <a:gd name="T34" fmla="+- 0 341 332"/>
                                <a:gd name="T35" fmla="*/ 341 h 87"/>
                                <a:gd name="T36" fmla="+- 0 4973 4963"/>
                                <a:gd name="T37" fmla="*/ T36 w 96"/>
                                <a:gd name="T38" fmla="+- 0 361 332"/>
                                <a:gd name="T39" fmla="*/ 361 h 87"/>
                                <a:gd name="T40" fmla="+- 0 4963 4963"/>
                                <a:gd name="T41" fmla="*/ T40 w 96"/>
                                <a:gd name="T42" fmla="+- 0 361 332"/>
                                <a:gd name="T43" fmla="*/ 361 h 87"/>
                                <a:gd name="T44" fmla="+- 0 4963 4963"/>
                                <a:gd name="T45" fmla="*/ T44 w 96"/>
                                <a:gd name="T46" fmla="+- 0 380 332"/>
                                <a:gd name="T47" fmla="*/ 380 h 87"/>
                                <a:gd name="T48" fmla="+- 0 4973 4963"/>
                                <a:gd name="T49" fmla="*/ T48 w 96"/>
                                <a:gd name="T50" fmla="+- 0 389 332"/>
                                <a:gd name="T51" fmla="*/ 389 h 87"/>
                                <a:gd name="T52" fmla="+- 0 4973 4963"/>
                                <a:gd name="T53" fmla="*/ T52 w 96"/>
                                <a:gd name="T54" fmla="+- 0 399 332"/>
                                <a:gd name="T55" fmla="*/ 399 h 87"/>
                                <a:gd name="T56" fmla="+- 0 4982 4963"/>
                                <a:gd name="T57" fmla="*/ T56 w 96"/>
                                <a:gd name="T58" fmla="+- 0 409 332"/>
                                <a:gd name="T59" fmla="*/ 409 h 87"/>
                                <a:gd name="T60" fmla="+- 0 4992 4963"/>
                                <a:gd name="T61" fmla="*/ T60 w 96"/>
                                <a:gd name="T62" fmla="+- 0 409 332"/>
                                <a:gd name="T63" fmla="*/ 409 h 87"/>
                                <a:gd name="T64" fmla="+- 0 4992 4963"/>
                                <a:gd name="T65" fmla="*/ T64 w 96"/>
                                <a:gd name="T66" fmla="+- 0 418 332"/>
                                <a:gd name="T67" fmla="*/ 418 h 87"/>
                                <a:gd name="T68" fmla="+- 0 5030 4963"/>
                                <a:gd name="T69" fmla="*/ T68 w 96"/>
                                <a:gd name="T70" fmla="+- 0 418 332"/>
                                <a:gd name="T71" fmla="*/ 418 h 87"/>
                                <a:gd name="T72" fmla="+- 0 5040 4963"/>
                                <a:gd name="T73" fmla="*/ T72 w 96"/>
                                <a:gd name="T74" fmla="+- 0 409 332"/>
                                <a:gd name="T75" fmla="*/ 409 h 87"/>
                                <a:gd name="T76" fmla="+- 0 5050 4963"/>
                                <a:gd name="T77" fmla="*/ T76 w 96"/>
                                <a:gd name="T78" fmla="+- 0 399 332"/>
                                <a:gd name="T79" fmla="*/ 399 h 87"/>
                                <a:gd name="T80" fmla="+- 0 5059 4963"/>
                                <a:gd name="T81" fmla="*/ T80 w 96"/>
                                <a:gd name="T82" fmla="+- 0 389 332"/>
                                <a:gd name="T83" fmla="*/ 389 h 87"/>
                                <a:gd name="T84" fmla="+- 0 5059 4963"/>
                                <a:gd name="T85" fmla="*/ T84 w 96"/>
                                <a:gd name="T86" fmla="+- 0 380 332"/>
                                <a:gd name="T87" fmla="*/ 380 h 87"/>
                                <a:gd name="T88" fmla="+- 0 5059 4963"/>
                                <a:gd name="T89" fmla="*/ T88 w 96"/>
                                <a:gd name="T90" fmla="+- 0 370 332"/>
                                <a:gd name="T91"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7" y="19"/>
                                  </a:lnTo>
                                  <a:lnTo>
                                    <a:pt x="87" y="9"/>
                                  </a:lnTo>
                                  <a:lnTo>
                                    <a:pt x="77" y="9"/>
                                  </a:lnTo>
                                  <a:lnTo>
                                    <a:pt x="77" y="0"/>
                                  </a:lnTo>
                                  <a:lnTo>
                                    <a:pt x="29" y="0"/>
                                  </a:lnTo>
                                  <a:lnTo>
                                    <a:pt x="19" y="9"/>
                                  </a:lnTo>
                                  <a:lnTo>
                                    <a:pt x="10" y="9"/>
                                  </a:lnTo>
                                  <a:lnTo>
                                    <a:pt x="10" y="29"/>
                                  </a:lnTo>
                                  <a:lnTo>
                                    <a:pt x="0" y="29"/>
                                  </a:lnTo>
                                  <a:lnTo>
                                    <a:pt x="0" y="48"/>
                                  </a:lnTo>
                                  <a:lnTo>
                                    <a:pt x="10" y="57"/>
                                  </a:lnTo>
                                  <a:lnTo>
                                    <a:pt x="10" y="67"/>
                                  </a:lnTo>
                                  <a:lnTo>
                                    <a:pt x="19" y="77"/>
                                  </a:lnTo>
                                  <a:lnTo>
                                    <a:pt x="29" y="77"/>
                                  </a:lnTo>
                                  <a:lnTo>
                                    <a:pt x="29" y="86"/>
                                  </a:lnTo>
                                  <a:lnTo>
                                    <a:pt x="67" y="86"/>
                                  </a:lnTo>
                                  <a:lnTo>
                                    <a:pt x="77" y="77"/>
                                  </a:lnTo>
                                  <a:lnTo>
                                    <a:pt x="87"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 name="Group 1628"/>
                        <wpg:cNvGrpSpPr>
                          <a:grpSpLocks/>
                        </wpg:cNvGrpSpPr>
                        <wpg:grpSpPr bwMode="auto">
                          <a:xfrm>
                            <a:off x="4963" y="332"/>
                            <a:ext cx="96" cy="87"/>
                            <a:chOff x="4963" y="332"/>
                            <a:chExt cx="96" cy="87"/>
                          </a:xfrm>
                        </wpg:grpSpPr>
                        <wps:wsp>
                          <wps:cNvPr id="1639" name="Freeform 1629"/>
                          <wps:cNvSpPr>
                            <a:spLocks/>
                          </wps:cNvSpPr>
                          <wps:spPr bwMode="auto">
                            <a:xfrm>
                              <a:off x="4963" y="332"/>
                              <a:ext cx="96" cy="87"/>
                            </a:xfrm>
                            <a:custGeom>
                              <a:avLst/>
                              <a:gdLst>
                                <a:gd name="T0" fmla="+- 0 5059 4963"/>
                                <a:gd name="T1" fmla="*/ T0 w 96"/>
                                <a:gd name="T2" fmla="+- 0 370 332"/>
                                <a:gd name="T3" fmla="*/ 370 h 87"/>
                                <a:gd name="T4" fmla="+- 0 5059 4963"/>
                                <a:gd name="T5" fmla="*/ T4 w 96"/>
                                <a:gd name="T6" fmla="+- 0 361 332"/>
                                <a:gd name="T7" fmla="*/ 361 h 87"/>
                                <a:gd name="T8" fmla="+- 0 5050 4963"/>
                                <a:gd name="T9" fmla="*/ T8 w 96"/>
                                <a:gd name="T10" fmla="+- 0 351 332"/>
                                <a:gd name="T11" fmla="*/ 351 h 87"/>
                                <a:gd name="T12" fmla="+- 0 5050 4963"/>
                                <a:gd name="T13" fmla="*/ T12 w 96"/>
                                <a:gd name="T14" fmla="+- 0 341 332"/>
                                <a:gd name="T15" fmla="*/ 341 h 87"/>
                                <a:gd name="T16" fmla="+- 0 5040 4963"/>
                                <a:gd name="T17" fmla="*/ T16 w 96"/>
                                <a:gd name="T18" fmla="+- 0 341 332"/>
                                <a:gd name="T19" fmla="*/ 341 h 87"/>
                                <a:gd name="T20" fmla="+- 0 5040 4963"/>
                                <a:gd name="T21" fmla="*/ T20 w 96"/>
                                <a:gd name="T22" fmla="+- 0 332 332"/>
                                <a:gd name="T23" fmla="*/ 332 h 87"/>
                                <a:gd name="T24" fmla="+- 0 4992 4963"/>
                                <a:gd name="T25" fmla="*/ T24 w 96"/>
                                <a:gd name="T26" fmla="+- 0 332 332"/>
                                <a:gd name="T27" fmla="*/ 332 h 87"/>
                                <a:gd name="T28" fmla="+- 0 4982 4963"/>
                                <a:gd name="T29" fmla="*/ T28 w 96"/>
                                <a:gd name="T30" fmla="+- 0 341 332"/>
                                <a:gd name="T31" fmla="*/ 341 h 87"/>
                                <a:gd name="T32" fmla="+- 0 4973 4963"/>
                                <a:gd name="T33" fmla="*/ T32 w 96"/>
                                <a:gd name="T34" fmla="+- 0 341 332"/>
                                <a:gd name="T35" fmla="*/ 341 h 87"/>
                                <a:gd name="T36" fmla="+- 0 4973 4963"/>
                                <a:gd name="T37" fmla="*/ T36 w 96"/>
                                <a:gd name="T38" fmla="+- 0 361 332"/>
                                <a:gd name="T39" fmla="*/ 361 h 87"/>
                                <a:gd name="T40" fmla="+- 0 4963 4963"/>
                                <a:gd name="T41" fmla="*/ T40 w 96"/>
                                <a:gd name="T42" fmla="+- 0 361 332"/>
                                <a:gd name="T43" fmla="*/ 361 h 87"/>
                                <a:gd name="T44" fmla="+- 0 4963 4963"/>
                                <a:gd name="T45" fmla="*/ T44 w 96"/>
                                <a:gd name="T46" fmla="+- 0 380 332"/>
                                <a:gd name="T47" fmla="*/ 380 h 87"/>
                                <a:gd name="T48" fmla="+- 0 4973 4963"/>
                                <a:gd name="T49" fmla="*/ T48 w 96"/>
                                <a:gd name="T50" fmla="+- 0 389 332"/>
                                <a:gd name="T51" fmla="*/ 389 h 87"/>
                                <a:gd name="T52" fmla="+- 0 4973 4963"/>
                                <a:gd name="T53" fmla="*/ T52 w 96"/>
                                <a:gd name="T54" fmla="+- 0 399 332"/>
                                <a:gd name="T55" fmla="*/ 399 h 87"/>
                                <a:gd name="T56" fmla="+- 0 4982 4963"/>
                                <a:gd name="T57" fmla="*/ T56 w 96"/>
                                <a:gd name="T58" fmla="+- 0 409 332"/>
                                <a:gd name="T59" fmla="*/ 409 h 87"/>
                                <a:gd name="T60" fmla="+- 0 4992 4963"/>
                                <a:gd name="T61" fmla="*/ T60 w 96"/>
                                <a:gd name="T62" fmla="+- 0 409 332"/>
                                <a:gd name="T63" fmla="*/ 409 h 87"/>
                                <a:gd name="T64" fmla="+- 0 4992 4963"/>
                                <a:gd name="T65" fmla="*/ T64 w 96"/>
                                <a:gd name="T66" fmla="+- 0 418 332"/>
                                <a:gd name="T67" fmla="*/ 418 h 87"/>
                                <a:gd name="T68" fmla="+- 0 5030 4963"/>
                                <a:gd name="T69" fmla="*/ T68 w 96"/>
                                <a:gd name="T70" fmla="+- 0 418 332"/>
                                <a:gd name="T71" fmla="*/ 418 h 87"/>
                                <a:gd name="T72" fmla="+- 0 5040 4963"/>
                                <a:gd name="T73" fmla="*/ T72 w 96"/>
                                <a:gd name="T74" fmla="+- 0 409 332"/>
                                <a:gd name="T75" fmla="*/ 409 h 87"/>
                                <a:gd name="T76" fmla="+- 0 5050 4963"/>
                                <a:gd name="T77" fmla="*/ T76 w 96"/>
                                <a:gd name="T78" fmla="+- 0 399 332"/>
                                <a:gd name="T79" fmla="*/ 399 h 87"/>
                                <a:gd name="T80" fmla="+- 0 5059 4963"/>
                                <a:gd name="T81" fmla="*/ T80 w 96"/>
                                <a:gd name="T82" fmla="+- 0 389 332"/>
                                <a:gd name="T83" fmla="*/ 389 h 87"/>
                                <a:gd name="T84" fmla="+- 0 5059 4963"/>
                                <a:gd name="T85" fmla="*/ T84 w 96"/>
                                <a:gd name="T86" fmla="+- 0 380 332"/>
                                <a:gd name="T87" fmla="*/ 380 h 87"/>
                                <a:gd name="T88" fmla="+- 0 5059 4963"/>
                                <a:gd name="T89" fmla="*/ T88 w 96"/>
                                <a:gd name="T90" fmla="+- 0 370 332"/>
                                <a:gd name="T91"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7" y="19"/>
                                  </a:lnTo>
                                  <a:lnTo>
                                    <a:pt x="87" y="9"/>
                                  </a:lnTo>
                                  <a:lnTo>
                                    <a:pt x="77" y="9"/>
                                  </a:lnTo>
                                  <a:lnTo>
                                    <a:pt x="77" y="0"/>
                                  </a:lnTo>
                                  <a:lnTo>
                                    <a:pt x="29" y="0"/>
                                  </a:lnTo>
                                  <a:lnTo>
                                    <a:pt x="19" y="9"/>
                                  </a:lnTo>
                                  <a:lnTo>
                                    <a:pt x="10" y="9"/>
                                  </a:lnTo>
                                  <a:lnTo>
                                    <a:pt x="10" y="29"/>
                                  </a:lnTo>
                                  <a:lnTo>
                                    <a:pt x="0" y="29"/>
                                  </a:lnTo>
                                  <a:lnTo>
                                    <a:pt x="0" y="48"/>
                                  </a:lnTo>
                                  <a:lnTo>
                                    <a:pt x="10" y="57"/>
                                  </a:lnTo>
                                  <a:lnTo>
                                    <a:pt x="10" y="67"/>
                                  </a:lnTo>
                                  <a:lnTo>
                                    <a:pt x="19" y="77"/>
                                  </a:lnTo>
                                  <a:lnTo>
                                    <a:pt x="29" y="77"/>
                                  </a:lnTo>
                                  <a:lnTo>
                                    <a:pt x="29" y="86"/>
                                  </a:lnTo>
                                  <a:lnTo>
                                    <a:pt x="67" y="86"/>
                                  </a:lnTo>
                                  <a:lnTo>
                                    <a:pt x="77" y="77"/>
                                  </a:lnTo>
                                  <a:lnTo>
                                    <a:pt x="87"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1625"/>
                        <wpg:cNvGrpSpPr>
                          <a:grpSpLocks/>
                        </wpg:cNvGrpSpPr>
                        <wpg:grpSpPr bwMode="auto">
                          <a:xfrm>
                            <a:off x="6067" y="4940"/>
                            <a:ext cx="87" cy="87"/>
                            <a:chOff x="6067" y="4940"/>
                            <a:chExt cx="87" cy="87"/>
                          </a:xfrm>
                        </wpg:grpSpPr>
                        <wps:wsp>
                          <wps:cNvPr id="1641" name="Freeform 1627"/>
                          <wps:cNvSpPr>
                            <a:spLocks/>
                          </wps:cNvSpPr>
                          <wps:spPr bwMode="auto">
                            <a:xfrm>
                              <a:off x="6067" y="4940"/>
                              <a:ext cx="87" cy="87"/>
                            </a:xfrm>
                            <a:custGeom>
                              <a:avLst/>
                              <a:gdLst>
                                <a:gd name="T0" fmla="+- 0 6125 6067"/>
                                <a:gd name="T1" fmla="*/ T0 w 87"/>
                                <a:gd name="T2" fmla="+- 0 5017 4940"/>
                                <a:gd name="T3" fmla="*/ 5017 h 87"/>
                                <a:gd name="T4" fmla="+- 0 6096 6067"/>
                                <a:gd name="T5" fmla="*/ T4 w 87"/>
                                <a:gd name="T6" fmla="+- 0 5017 4940"/>
                                <a:gd name="T7" fmla="*/ 5017 h 87"/>
                                <a:gd name="T8" fmla="+- 0 6106 6067"/>
                                <a:gd name="T9" fmla="*/ T8 w 87"/>
                                <a:gd name="T10" fmla="+- 0 5026 4940"/>
                                <a:gd name="T11" fmla="*/ 5026 h 87"/>
                                <a:gd name="T12" fmla="+- 0 6125 6067"/>
                                <a:gd name="T13" fmla="*/ T12 w 87"/>
                                <a:gd name="T14" fmla="+- 0 5026 4940"/>
                                <a:gd name="T15" fmla="*/ 5026 h 87"/>
                                <a:gd name="T16" fmla="+- 0 6125 6067"/>
                                <a:gd name="T17" fmla="*/ T16 w 87"/>
                                <a:gd name="T18" fmla="+- 0 5017 4940"/>
                                <a:gd name="T19" fmla="*/ 5017 h 87"/>
                              </a:gdLst>
                              <a:ahLst/>
                              <a:cxnLst>
                                <a:cxn ang="0">
                                  <a:pos x="T1" y="T3"/>
                                </a:cxn>
                                <a:cxn ang="0">
                                  <a:pos x="T5" y="T7"/>
                                </a:cxn>
                                <a:cxn ang="0">
                                  <a:pos x="T9" y="T11"/>
                                </a:cxn>
                                <a:cxn ang="0">
                                  <a:pos x="T13" y="T15"/>
                                </a:cxn>
                                <a:cxn ang="0">
                                  <a:pos x="T17" y="T19"/>
                                </a:cxn>
                              </a:cxnLst>
                              <a:rect l="0" t="0" r="r" b="b"/>
                              <a:pathLst>
                                <a:path w="87" h="87">
                                  <a:moveTo>
                                    <a:pt x="58" y="77"/>
                                  </a:moveTo>
                                  <a:lnTo>
                                    <a:pt x="29" y="77"/>
                                  </a:lnTo>
                                  <a:lnTo>
                                    <a:pt x="39" y="86"/>
                                  </a:lnTo>
                                  <a:lnTo>
                                    <a:pt x="58" y="86"/>
                                  </a:lnTo>
                                  <a:lnTo>
                                    <a:pt x="58"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626"/>
                          <wps:cNvSpPr>
                            <a:spLocks/>
                          </wps:cNvSpPr>
                          <wps:spPr bwMode="auto">
                            <a:xfrm>
                              <a:off x="6067" y="4940"/>
                              <a:ext cx="87" cy="87"/>
                            </a:xfrm>
                            <a:custGeom>
                              <a:avLst/>
                              <a:gdLst>
                                <a:gd name="T0" fmla="+- 0 6134 6067"/>
                                <a:gd name="T1" fmla="*/ T0 w 87"/>
                                <a:gd name="T2" fmla="+- 0 4940 4940"/>
                                <a:gd name="T3" fmla="*/ 4940 h 87"/>
                                <a:gd name="T4" fmla="+- 0 6086 6067"/>
                                <a:gd name="T5" fmla="*/ T4 w 87"/>
                                <a:gd name="T6" fmla="+- 0 4940 4940"/>
                                <a:gd name="T7" fmla="*/ 4940 h 87"/>
                                <a:gd name="T8" fmla="+- 0 6086 6067"/>
                                <a:gd name="T9" fmla="*/ T8 w 87"/>
                                <a:gd name="T10" fmla="+- 0 4949 4940"/>
                                <a:gd name="T11" fmla="*/ 4949 h 87"/>
                                <a:gd name="T12" fmla="+- 0 6077 6067"/>
                                <a:gd name="T13" fmla="*/ T12 w 87"/>
                                <a:gd name="T14" fmla="+- 0 4949 4940"/>
                                <a:gd name="T15" fmla="*/ 4949 h 87"/>
                                <a:gd name="T16" fmla="+- 0 6077 6067"/>
                                <a:gd name="T17" fmla="*/ T16 w 87"/>
                                <a:gd name="T18" fmla="+- 0 4959 4940"/>
                                <a:gd name="T19" fmla="*/ 4959 h 87"/>
                                <a:gd name="T20" fmla="+- 0 6067 6067"/>
                                <a:gd name="T21" fmla="*/ T20 w 87"/>
                                <a:gd name="T22" fmla="+- 0 4959 4940"/>
                                <a:gd name="T23" fmla="*/ 4959 h 87"/>
                                <a:gd name="T24" fmla="+- 0 6067 6067"/>
                                <a:gd name="T25" fmla="*/ T24 w 87"/>
                                <a:gd name="T26" fmla="+- 0 4997 4940"/>
                                <a:gd name="T27" fmla="*/ 4997 h 87"/>
                                <a:gd name="T28" fmla="+- 0 6086 6067"/>
                                <a:gd name="T29" fmla="*/ T28 w 87"/>
                                <a:gd name="T30" fmla="+- 0 5017 4940"/>
                                <a:gd name="T31" fmla="*/ 5017 h 87"/>
                                <a:gd name="T32" fmla="+- 0 6144 6067"/>
                                <a:gd name="T33" fmla="*/ T32 w 87"/>
                                <a:gd name="T34" fmla="+- 0 5017 4940"/>
                                <a:gd name="T35" fmla="*/ 5017 h 87"/>
                                <a:gd name="T36" fmla="+- 0 6144 6067"/>
                                <a:gd name="T37" fmla="*/ T36 w 87"/>
                                <a:gd name="T38" fmla="+- 0 5007 4940"/>
                                <a:gd name="T39" fmla="*/ 5007 h 87"/>
                                <a:gd name="T40" fmla="+- 0 6154 6067"/>
                                <a:gd name="T41" fmla="*/ T40 w 87"/>
                                <a:gd name="T42" fmla="+- 0 5007 4940"/>
                                <a:gd name="T43" fmla="*/ 5007 h 87"/>
                                <a:gd name="T44" fmla="+- 0 6154 6067"/>
                                <a:gd name="T45" fmla="*/ T44 w 87"/>
                                <a:gd name="T46" fmla="+- 0 4959 4940"/>
                                <a:gd name="T47" fmla="*/ 4959 h 87"/>
                                <a:gd name="T48" fmla="+- 0 6134 6067"/>
                                <a:gd name="T49" fmla="*/ T48 w 87"/>
                                <a:gd name="T50" fmla="+- 0 4940 4940"/>
                                <a:gd name="T51" fmla="*/ 49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87">
                                  <a:moveTo>
                                    <a:pt x="67" y="0"/>
                                  </a:moveTo>
                                  <a:lnTo>
                                    <a:pt x="19" y="0"/>
                                  </a:lnTo>
                                  <a:lnTo>
                                    <a:pt x="19" y="9"/>
                                  </a:lnTo>
                                  <a:lnTo>
                                    <a:pt x="10" y="9"/>
                                  </a:lnTo>
                                  <a:lnTo>
                                    <a:pt x="10" y="19"/>
                                  </a:lnTo>
                                  <a:lnTo>
                                    <a:pt x="0" y="19"/>
                                  </a:lnTo>
                                  <a:lnTo>
                                    <a:pt x="0" y="57"/>
                                  </a:lnTo>
                                  <a:lnTo>
                                    <a:pt x="19" y="77"/>
                                  </a:lnTo>
                                  <a:lnTo>
                                    <a:pt x="77" y="77"/>
                                  </a:lnTo>
                                  <a:lnTo>
                                    <a:pt x="77" y="67"/>
                                  </a:lnTo>
                                  <a:lnTo>
                                    <a:pt x="87" y="67"/>
                                  </a:lnTo>
                                  <a:lnTo>
                                    <a:pt x="87"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623"/>
                        <wpg:cNvGrpSpPr>
                          <a:grpSpLocks/>
                        </wpg:cNvGrpSpPr>
                        <wpg:grpSpPr bwMode="auto">
                          <a:xfrm>
                            <a:off x="6067" y="4940"/>
                            <a:ext cx="87" cy="87"/>
                            <a:chOff x="6067" y="4940"/>
                            <a:chExt cx="87" cy="87"/>
                          </a:xfrm>
                        </wpg:grpSpPr>
                        <wps:wsp>
                          <wps:cNvPr id="1644" name="Freeform 1624"/>
                          <wps:cNvSpPr>
                            <a:spLocks/>
                          </wps:cNvSpPr>
                          <wps:spPr bwMode="auto">
                            <a:xfrm>
                              <a:off x="6067" y="4940"/>
                              <a:ext cx="87" cy="87"/>
                            </a:xfrm>
                            <a:custGeom>
                              <a:avLst/>
                              <a:gdLst>
                                <a:gd name="T0" fmla="+- 0 6154 6067"/>
                                <a:gd name="T1" fmla="*/ T0 w 87"/>
                                <a:gd name="T2" fmla="+- 0 4978 4940"/>
                                <a:gd name="T3" fmla="*/ 4978 h 87"/>
                                <a:gd name="T4" fmla="+- 0 6154 6067"/>
                                <a:gd name="T5" fmla="*/ T4 w 87"/>
                                <a:gd name="T6" fmla="+- 0 4959 4940"/>
                                <a:gd name="T7" fmla="*/ 4959 h 87"/>
                                <a:gd name="T8" fmla="+- 0 6144 6067"/>
                                <a:gd name="T9" fmla="*/ T8 w 87"/>
                                <a:gd name="T10" fmla="+- 0 4949 4940"/>
                                <a:gd name="T11" fmla="*/ 4949 h 87"/>
                                <a:gd name="T12" fmla="+- 0 6134 6067"/>
                                <a:gd name="T13" fmla="*/ T12 w 87"/>
                                <a:gd name="T14" fmla="+- 0 4940 4940"/>
                                <a:gd name="T15" fmla="*/ 4940 h 87"/>
                                <a:gd name="T16" fmla="+- 0 6086 6067"/>
                                <a:gd name="T17" fmla="*/ T16 w 87"/>
                                <a:gd name="T18" fmla="+- 0 4940 4940"/>
                                <a:gd name="T19" fmla="*/ 4940 h 87"/>
                                <a:gd name="T20" fmla="+- 0 6086 6067"/>
                                <a:gd name="T21" fmla="*/ T20 w 87"/>
                                <a:gd name="T22" fmla="+- 0 4949 4940"/>
                                <a:gd name="T23" fmla="*/ 4949 h 87"/>
                                <a:gd name="T24" fmla="+- 0 6077 6067"/>
                                <a:gd name="T25" fmla="*/ T24 w 87"/>
                                <a:gd name="T26" fmla="+- 0 4949 4940"/>
                                <a:gd name="T27" fmla="*/ 4949 h 87"/>
                                <a:gd name="T28" fmla="+- 0 6077 6067"/>
                                <a:gd name="T29" fmla="*/ T28 w 87"/>
                                <a:gd name="T30" fmla="+- 0 4959 4940"/>
                                <a:gd name="T31" fmla="*/ 4959 h 87"/>
                                <a:gd name="T32" fmla="+- 0 6067 6067"/>
                                <a:gd name="T33" fmla="*/ T32 w 87"/>
                                <a:gd name="T34" fmla="+- 0 4959 4940"/>
                                <a:gd name="T35" fmla="*/ 4959 h 87"/>
                                <a:gd name="T36" fmla="+- 0 6067 6067"/>
                                <a:gd name="T37" fmla="*/ T36 w 87"/>
                                <a:gd name="T38" fmla="+- 0 4997 4940"/>
                                <a:gd name="T39" fmla="*/ 4997 h 87"/>
                                <a:gd name="T40" fmla="+- 0 6077 6067"/>
                                <a:gd name="T41" fmla="*/ T40 w 87"/>
                                <a:gd name="T42" fmla="+- 0 5007 4940"/>
                                <a:gd name="T43" fmla="*/ 5007 h 87"/>
                                <a:gd name="T44" fmla="+- 0 6086 6067"/>
                                <a:gd name="T45" fmla="*/ T44 w 87"/>
                                <a:gd name="T46" fmla="+- 0 5017 4940"/>
                                <a:gd name="T47" fmla="*/ 5017 h 87"/>
                                <a:gd name="T48" fmla="+- 0 6096 6067"/>
                                <a:gd name="T49" fmla="*/ T48 w 87"/>
                                <a:gd name="T50" fmla="+- 0 5017 4940"/>
                                <a:gd name="T51" fmla="*/ 5017 h 87"/>
                                <a:gd name="T52" fmla="+- 0 6106 6067"/>
                                <a:gd name="T53" fmla="*/ T52 w 87"/>
                                <a:gd name="T54" fmla="+- 0 5026 4940"/>
                                <a:gd name="T55" fmla="*/ 5026 h 87"/>
                                <a:gd name="T56" fmla="+- 0 6125 6067"/>
                                <a:gd name="T57" fmla="*/ T56 w 87"/>
                                <a:gd name="T58" fmla="+- 0 5026 4940"/>
                                <a:gd name="T59" fmla="*/ 5026 h 87"/>
                                <a:gd name="T60" fmla="+- 0 6125 6067"/>
                                <a:gd name="T61" fmla="*/ T60 w 87"/>
                                <a:gd name="T62" fmla="+- 0 5017 4940"/>
                                <a:gd name="T63" fmla="*/ 5017 h 87"/>
                                <a:gd name="T64" fmla="+- 0 6144 6067"/>
                                <a:gd name="T65" fmla="*/ T64 w 87"/>
                                <a:gd name="T66" fmla="+- 0 5017 4940"/>
                                <a:gd name="T67" fmla="*/ 5017 h 87"/>
                                <a:gd name="T68" fmla="+- 0 6144 6067"/>
                                <a:gd name="T69" fmla="*/ T68 w 87"/>
                                <a:gd name="T70" fmla="+- 0 5007 4940"/>
                                <a:gd name="T71" fmla="*/ 5007 h 87"/>
                                <a:gd name="T72" fmla="+- 0 6154 6067"/>
                                <a:gd name="T73" fmla="*/ T72 w 87"/>
                                <a:gd name="T74" fmla="+- 0 5007 4940"/>
                                <a:gd name="T75" fmla="*/ 5007 h 87"/>
                                <a:gd name="T76" fmla="+- 0 6154 6067"/>
                                <a:gd name="T77" fmla="*/ T76 w 87"/>
                                <a:gd name="T78" fmla="+- 0 4988 4940"/>
                                <a:gd name="T79" fmla="*/ 4988 h 87"/>
                                <a:gd name="T80" fmla="+- 0 6154 6067"/>
                                <a:gd name="T81" fmla="*/ T80 w 87"/>
                                <a:gd name="T82" fmla="+- 0 4978 4940"/>
                                <a:gd name="T83" fmla="*/ 49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87">
                                  <a:moveTo>
                                    <a:pt x="87" y="38"/>
                                  </a:moveTo>
                                  <a:lnTo>
                                    <a:pt x="87" y="19"/>
                                  </a:lnTo>
                                  <a:lnTo>
                                    <a:pt x="77" y="9"/>
                                  </a:lnTo>
                                  <a:lnTo>
                                    <a:pt x="67" y="0"/>
                                  </a:lnTo>
                                  <a:lnTo>
                                    <a:pt x="19" y="0"/>
                                  </a:lnTo>
                                  <a:lnTo>
                                    <a:pt x="19" y="9"/>
                                  </a:lnTo>
                                  <a:lnTo>
                                    <a:pt x="10" y="9"/>
                                  </a:lnTo>
                                  <a:lnTo>
                                    <a:pt x="10" y="19"/>
                                  </a:lnTo>
                                  <a:lnTo>
                                    <a:pt x="0" y="19"/>
                                  </a:lnTo>
                                  <a:lnTo>
                                    <a:pt x="0" y="57"/>
                                  </a:lnTo>
                                  <a:lnTo>
                                    <a:pt x="10" y="67"/>
                                  </a:lnTo>
                                  <a:lnTo>
                                    <a:pt x="19" y="77"/>
                                  </a:lnTo>
                                  <a:lnTo>
                                    <a:pt x="29" y="77"/>
                                  </a:lnTo>
                                  <a:lnTo>
                                    <a:pt x="39" y="86"/>
                                  </a:lnTo>
                                  <a:lnTo>
                                    <a:pt x="58" y="86"/>
                                  </a:lnTo>
                                  <a:lnTo>
                                    <a:pt x="5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1621"/>
                        <wpg:cNvGrpSpPr>
                          <a:grpSpLocks/>
                        </wpg:cNvGrpSpPr>
                        <wpg:grpSpPr bwMode="auto">
                          <a:xfrm>
                            <a:off x="6067" y="4940"/>
                            <a:ext cx="87" cy="87"/>
                            <a:chOff x="6067" y="4940"/>
                            <a:chExt cx="87" cy="87"/>
                          </a:xfrm>
                        </wpg:grpSpPr>
                        <wps:wsp>
                          <wps:cNvPr id="1646" name="Freeform 1622"/>
                          <wps:cNvSpPr>
                            <a:spLocks/>
                          </wps:cNvSpPr>
                          <wps:spPr bwMode="auto">
                            <a:xfrm>
                              <a:off x="6067" y="4940"/>
                              <a:ext cx="87" cy="87"/>
                            </a:xfrm>
                            <a:custGeom>
                              <a:avLst/>
                              <a:gdLst>
                                <a:gd name="T0" fmla="+- 0 6154 6067"/>
                                <a:gd name="T1" fmla="*/ T0 w 87"/>
                                <a:gd name="T2" fmla="+- 0 4978 4940"/>
                                <a:gd name="T3" fmla="*/ 4978 h 87"/>
                                <a:gd name="T4" fmla="+- 0 6154 6067"/>
                                <a:gd name="T5" fmla="*/ T4 w 87"/>
                                <a:gd name="T6" fmla="+- 0 4959 4940"/>
                                <a:gd name="T7" fmla="*/ 4959 h 87"/>
                                <a:gd name="T8" fmla="+- 0 6144 6067"/>
                                <a:gd name="T9" fmla="*/ T8 w 87"/>
                                <a:gd name="T10" fmla="+- 0 4949 4940"/>
                                <a:gd name="T11" fmla="*/ 4949 h 87"/>
                                <a:gd name="T12" fmla="+- 0 6134 6067"/>
                                <a:gd name="T13" fmla="*/ T12 w 87"/>
                                <a:gd name="T14" fmla="+- 0 4940 4940"/>
                                <a:gd name="T15" fmla="*/ 4940 h 87"/>
                                <a:gd name="T16" fmla="+- 0 6086 6067"/>
                                <a:gd name="T17" fmla="*/ T16 w 87"/>
                                <a:gd name="T18" fmla="+- 0 4940 4940"/>
                                <a:gd name="T19" fmla="*/ 4940 h 87"/>
                                <a:gd name="T20" fmla="+- 0 6086 6067"/>
                                <a:gd name="T21" fmla="*/ T20 w 87"/>
                                <a:gd name="T22" fmla="+- 0 4949 4940"/>
                                <a:gd name="T23" fmla="*/ 4949 h 87"/>
                                <a:gd name="T24" fmla="+- 0 6077 6067"/>
                                <a:gd name="T25" fmla="*/ T24 w 87"/>
                                <a:gd name="T26" fmla="+- 0 4949 4940"/>
                                <a:gd name="T27" fmla="*/ 4949 h 87"/>
                                <a:gd name="T28" fmla="+- 0 6077 6067"/>
                                <a:gd name="T29" fmla="*/ T28 w 87"/>
                                <a:gd name="T30" fmla="+- 0 4959 4940"/>
                                <a:gd name="T31" fmla="*/ 4959 h 87"/>
                                <a:gd name="T32" fmla="+- 0 6067 6067"/>
                                <a:gd name="T33" fmla="*/ T32 w 87"/>
                                <a:gd name="T34" fmla="+- 0 4959 4940"/>
                                <a:gd name="T35" fmla="*/ 4959 h 87"/>
                                <a:gd name="T36" fmla="+- 0 6067 6067"/>
                                <a:gd name="T37" fmla="*/ T36 w 87"/>
                                <a:gd name="T38" fmla="+- 0 4997 4940"/>
                                <a:gd name="T39" fmla="*/ 4997 h 87"/>
                                <a:gd name="T40" fmla="+- 0 6077 6067"/>
                                <a:gd name="T41" fmla="*/ T40 w 87"/>
                                <a:gd name="T42" fmla="+- 0 5007 4940"/>
                                <a:gd name="T43" fmla="*/ 5007 h 87"/>
                                <a:gd name="T44" fmla="+- 0 6086 6067"/>
                                <a:gd name="T45" fmla="*/ T44 w 87"/>
                                <a:gd name="T46" fmla="+- 0 5017 4940"/>
                                <a:gd name="T47" fmla="*/ 5017 h 87"/>
                                <a:gd name="T48" fmla="+- 0 6096 6067"/>
                                <a:gd name="T49" fmla="*/ T48 w 87"/>
                                <a:gd name="T50" fmla="+- 0 5017 4940"/>
                                <a:gd name="T51" fmla="*/ 5017 h 87"/>
                                <a:gd name="T52" fmla="+- 0 6106 6067"/>
                                <a:gd name="T53" fmla="*/ T52 w 87"/>
                                <a:gd name="T54" fmla="+- 0 5026 4940"/>
                                <a:gd name="T55" fmla="*/ 5026 h 87"/>
                                <a:gd name="T56" fmla="+- 0 6125 6067"/>
                                <a:gd name="T57" fmla="*/ T56 w 87"/>
                                <a:gd name="T58" fmla="+- 0 5026 4940"/>
                                <a:gd name="T59" fmla="*/ 5026 h 87"/>
                                <a:gd name="T60" fmla="+- 0 6125 6067"/>
                                <a:gd name="T61" fmla="*/ T60 w 87"/>
                                <a:gd name="T62" fmla="+- 0 5017 4940"/>
                                <a:gd name="T63" fmla="*/ 5017 h 87"/>
                                <a:gd name="T64" fmla="+- 0 6144 6067"/>
                                <a:gd name="T65" fmla="*/ T64 w 87"/>
                                <a:gd name="T66" fmla="+- 0 5017 4940"/>
                                <a:gd name="T67" fmla="*/ 5017 h 87"/>
                                <a:gd name="T68" fmla="+- 0 6144 6067"/>
                                <a:gd name="T69" fmla="*/ T68 w 87"/>
                                <a:gd name="T70" fmla="+- 0 5007 4940"/>
                                <a:gd name="T71" fmla="*/ 5007 h 87"/>
                                <a:gd name="T72" fmla="+- 0 6154 6067"/>
                                <a:gd name="T73" fmla="*/ T72 w 87"/>
                                <a:gd name="T74" fmla="+- 0 5007 4940"/>
                                <a:gd name="T75" fmla="*/ 5007 h 87"/>
                                <a:gd name="T76" fmla="+- 0 6154 6067"/>
                                <a:gd name="T77" fmla="*/ T76 w 87"/>
                                <a:gd name="T78" fmla="+- 0 4988 4940"/>
                                <a:gd name="T79" fmla="*/ 4988 h 87"/>
                                <a:gd name="T80" fmla="+- 0 6154 6067"/>
                                <a:gd name="T81" fmla="*/ T80 w 87"/>
                                <a:gd name="T82" fmla="+- 0 4978 4940"/>
                                <a:gd name="T83" fmla="*/ 49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87">
                                  <a:moveTo>
                                    <a:pt x="87" y="38"/>
                                  </a:moveTo>
                                  <a:lnTo>
                                    <a:pt x="87" y="19"/>
                                  </a:lnTo>
                                  <a:lnTo>
                                    <a:pt x="77" y="9"/>
                                  </a:lnTo>
                                  <a:lnTo>
                                    <a:pt x="67" y="0"/>
                                  </a:lnTo>
                                  <a:lnTo>
                                    <a:pt x="19" y="0"/>
                                  </a:lnTo>
                                  <a:lnTo>
                                    <a:pt x="19" y="9"/>
                                  </a:lnTo>
                                  <a:lnTo>
                                    <a:pt x="10" y="9"/>
                                  </a:lnTo>
                                  <a:lnTo>
                                    <a:pt x="10" y="19"/>
                                  </a:lnTo>
                                  <a:lnTo>
                                    <a:pt x="0" y="19"/>
                                  </a:lnTo>
                                  <a:lnTo>
                                    <a:pt x="0" y="57"/>
                                  </a:lnTo>
                                  <a:lnTo>
                                    <a:pt x="10" y="67"/>
                                  </a:lnTo>
                                  <a:lnTo>
                                    <a:pt x="19" y="77"/>
                                  </a:lnTo>
                                  <a:lnTo>
                                    <a:pt x="29" y="77"/>
                                  </a:lnTo>
                                  <a:lnTo>
                                    <a:pt x="39" y="86"/>
                                  </a:lnTo>
                                  <a:lnTo>
                                    <a:pt x="58" y="86"/>
                                  </a:lnTo>
                                  <a:lnTo>
                                    <a:pt x="5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618"/>
                        <wpg:cNvGrpSpPr>
                          <a:grpSpLocks/>
                        </wpg:cNvGrpSpPr>
                        <wpg:grpSpPr bwMode="auto">
                          <a:xfrm>
                            <a:off x="7162" y="265"/>
                            <a:ext cx="96" cy="87"/>
                            <a:chOff x="7162" y="265"/>
                            <a:chExt cx="96" cy="87"/>
                          </a:xfrm>
                        </wpg:grpSpPr>
                        <wps:wsp>
                          <wps:cNvPr id="1648" name="Freeform 1620"/>
                          <wps:cNvSpPr>
                            <a:spLocks/>
                          </wps:cNvSpPr>
                          <wps:spPr bwMode="auto">
                            <a:xfrm>
                              <a:off x="7162" y="265"/>
                              <a:ext cx="96" cy="87"/>
                            </a:xfrm>
                            <a:custGeom>
                              <a:avLst/>
                              <a:gdLst>
                                <a:gd name="T0" fmla="+- 0 7248 7162"/>
                                <a:gd name="T1" fmla="*/ T0 w 96"/>
                                <a:gd name="T2" fmla="+- 0 274 265"/>
                                <a:gd name="T3" fmla="*/ 274 h 87"/>
                                <a:gd name="T4" fmla="+- 0 7171 7162"/>
                                <a:gd name="T5" fmla="*/ T4 w 96"/>
                                <a:gd name="T6" fmla="+- 0 274 265"/>
                                <a:gd name="T7" fmla="*/ 274 h 87"/>
                                <a:gd name="T8" fmla="+- 0 7171 7162"/>
                                <a:gd name="T9" fmla="*/ T8 w 96"/>
                                <a:gd name="T10" fmla="+- 0 293 265"/>
                                <a:gd name="T11" fmla="*/ 293 h 87"/>
                                <a:gd name="T12" fmla="+- 0 7162 7162"/>
                                <a:gd name="T13" fmla="*/ T12 w 96"/>
                                <a:gd name="T14" fmla="+- 0 303 265"/>
                                <a:gd name="T15" fmla="*/ 303 h 87"/>
                                <a:gd name="T16" fmla="+- 0 7171 7162"/>
                                <a:gd name="T17" fmla="*/ T16 w 96"/>
                                <a:gd name="T18" fmla="+- 0 313 265"/>
                                <a:gd name="T19" fmla="*/ 313 h 87"/>
                                <a:gd name="T20" fmla="+- 0 7171 7162"/>
                                <a:gd name="T21" fmla="*/ T20 w 96"/>
                                <a:gd name="T22" fmla="+- 0 332 265"/>
                                <a:gd name="T23" fmla="*/ 332 h 87"/>
                                <a:gd name="T24" fmla="+- 0 7181 7162"/>
                                <a:gd name="T25" fmla="*/ T24 w 96"/>
                                <a:gd name="T26" fmla="+- 0 341 265"/>
                                <a:gd name="T27" fmla="*/ 341 h 87"/>
                                <a:gd name="T28" fmla="+- 0 7190 7162"/>
                                <a:gd name="T29" fmla="*/ T28 w 96"/>
                                <a:gd name="T30" fmla="+- 0 341 265"/>
                                <a:gd name="T31" fmla="*/ 341 h 87"/>
                                <a:gd name="T32" fmla="+- 0 7190 7162"/>
                                <a:gd name="T33" fmla="*/ T32 w 96"/>
                                <a:gd name="T34" fmla="+- 0 351 265"/>
                                <a:gd name="T35" fmla="*/ 351 h 87"/>
                                <a:gd name="T36" fmla="+- 0 7229 7162"/>
                                <a:gd name="T37" fmla="*/ T36 w 96"/>
                                <a:gd name="T38" fmla="+- 0 351 265"/>
                                <a:gd name="T39" fmla="*/ 351 h 87"/>
                                <a:gd name="T40" fmla="+- 0 7258 7162"/>
                                <a:gd name="T41" fmla="*/ T40 w 96"/>
                                <a:gd name="T42" fmla="+- 0 322 265"/>
                                <a:gd name="T43" fmla="*/ 322 h 87"/>
                                <a:gd name="T44" fmla="+- 0 7258 7162"/>
                                <a:gd name="T45" fmla="*/ T44 w 96"/>
                                <a:gd name="T46" fmla="+- 0 293 265"/>
                                <a:gd name="T47" fmla="*/ 293 h 87"/>
                                <a:gd name="T48" fmla="+- 0 7248 7162"/>
                                <a:gd name="T49" fmla="*/ T48 w 96"/>
                                <a:gd name="T50" fmla="+- 0 284 265"/>
                                <a:gd name="T51" fmla="*/ 284 h 87"/>
                                <a:gd name="T52" fmla="+- 0 7248 7162"/>
                                <a:gd name="T53" fmla="*/ T52 w 96"/>
                                <a:gd name="T54" fmla="+- 0 274 265"/>
                                <a:gd name="T55" fmla="*/ 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87">
                                  <a:moveTo>
                                    <a:pt x="86" y="9"/>
                                  </a:moveTo>
                                  <a:lnTo>
                                    <a:pt x="9" y="9"/>
                                  </a:lnTo>
                                  <a:lnTo>
                                    <a:pt x="9" y="28"/>
                                  </a:lnTo>
                                  <a:lnTo>
                                    <a:pt x="0" y="38"/>
                                  </a:lnTo>
                                  <a:lnTo>
                                    <a:pt x="9" y="48"/>
                                  </a:lnTo>
                                  <a:lnTo>
                                    <a:pt x="9" y="67"/>
                                  </a:lnTo>
                                  <a:lnTo>
                                    <a:pt x="19" y="76"/>
                                  </a:lnTo>
                                  <a:lnTo>
                                    <a:pt x="28" y="76"/>
                                  </a:lnTo>
                                  <a:lnTo>
                                    <a:pt x="28" y="86"/>
                                  </a:lnTo>
                                  <a:lnTo>
                                    <a:pt x="67" y="86"/>
                                  </a:lnTo>
                                  <a:lnTo>
                                    <a:pt x="96" y="57"/>
                                  </a:lnTo>
                                  <a:lnTo>
                                    <a:pt x="96" y="28"/>
                                  </a:lnTo>
                                  <a:lnTo>
                                    <a:pt x="86" y="19"/>
                                  </a:lnTo>
                                  <a:lnTo>
                                    <a:pt x="8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619"/>
                          <wps:cNvSpPr>
                            <a:spLocks/>
                          </wps:cNvSpPr>
                          <wps:spPr bwMode="auto">
                            <a:xfrm>
                              <a:off x="7162" y="265"/>
                              <a:ext cx="96" cy="87"/>
                            </a:xfrm>
                            <a:custGeom>
                              <a:avLst/>
                              <a:gdLst>
                                <a:gd name="T0" fmla="+- 0 7238 7162"/>
                                <a:gd name="T1" fmla="*/ T0 w 96"/>
                                <a:gd name="T2" fmla="+- 0 265 265"/>
                                <a:gd name="T3" fmla="*/ 265 h 87"/>
                                <a:gd name="T4" fmla="+- 0 7190 7162"/>
                                <a:gd name="T5" fmla="*/ T4 w 96"/>
                                <a:gd name="T6" fmla="+- 0 265 265"/>
                                <a:gd name="T7" fmla="*/ 265 h 87"/>
                                <a:gd name="T8" fmla="+- 0 7181 7162"/>
                                <a:gd name="T9" fmla="*/ T8 w 96"/>
                                <a:gd name="T10" fmla="+- 0 274 265"/>
                                <a:gd name="T11" fmla="*/ 274 h 87"/>
                                <a:gd name="T12" fmla="+- 0 7238 7162"/>
                                <a:gd name="T13" fmla="*/ T12 w 96"/>
                                <a:gd name="T14" fmla="+- 0 274 265"/>
                                <a:gd name="T15" fmla="*/ 274 h 87"/>
                                <a:gd name="T16" fmla="+- 0 7238 7162"/>
                                <a:gd name="T17" fmla="*/ T16 w 96"/>
                                <a:gd name="T18" fmla="+- 0 265 265"/>
                                <a:gd name="T19" fmla="*/ 265 h 87"/>
                              </a:gdLst>
                              <a:ahLst/>
                              <a:cxnLst>
                                <a:cxn ang="0">
                                  <a:pos x="T1" y="T3"/>
                                </a:cxn>
                                <a:cxn ang="0">
                                  <a:pos x="T5" y="T7"/>
                                </a:cxn>
                                <a:cxn ang="0">
                                  <a:pos x="T9" y="T11"/>
                                </a:cxn>
                                <a:cxn ang="0">
                                  <a:pos x="T13" y="T15"/>
                                </a:cxn>
                                <a:cxn ang="0">
                                  <a:pos x="T17" y="T19"/>
                                </a:cxn>
                              </a:cxnLst>
                              <a:rect l="0" t="0" r="r" b="b"/>
                              <a:pathLst>
                                <a:path w="96" h="87">
                                  <a:moveTo>
                                    <a:pt x="76" y="0"/>
                                  </a:moveTo>
                                  <a:lnTo>
                                    <a:pt x="28" y="0"/>
                                  </a:lnTo>
                                  <a:lnTo>
                                    <a:pt x="19" y="9"/>
                                  </a:lnTo>
                                  <a:lnTo>
                                    <a:pt x="76" y="9"/>
                                  </a:lnTo>
                                  <a:lnTo>
                                    <a:pt x="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0" name="Group 1616"/>
                        <wpg:cNvGrpSpPr>
                          <a:grpSpLocks/>
                        </wpg:cNvGrpSpPr>
                        <wpg:grpSpPr bwMode="auto">
                          <a:xfrm>
                            <a:off x="7162" y="265"/>
                            <a:ext cx="96" cy="87"/>
                            <a:chOff x="7162" y="265"/>
                            <a:chExt cx="96" cy="87"/>
                          </a:xfrm>
                        </wpg:grpSpPr>
                        <wps:wsp>
                          <wps:cNvPr id="1651" name="Freeform 1617"/>
                          <wps:cNvSpPr>
                            <a:spLocks/>
                          </wps:cNvSpPr>
                          <wps:spPr bwMode="auto">
                            <a:xfrm>
                              <a:off x="7162" y="265"/>
                              <a:ext cx="96" cy="87"/>
                            </a:xfrm>
                            <a:custGeom>
                              <a:avLst/>
                              <a:gdLst>
                                <a:gd name="T0" fmla="+- 0 7258 7162"/>
                                <a:gd name="T1" fmla="*/ T0 w 96"/>
                                <a:gd name="T2" fmla="+- 0 303 265"/>
                                <a:gd name="T3" fmla="*/ 303 h 87"/>
                                <a:gd name="T4" fmla="+- 0 7258 7162"/>
                                <a:gd name="T5" fmla="*/ T4 w 96"/>
                                <a:gd name="T6" fmla="+- 0 293 265"/>
                                <a:gd name="T7" fmla="*/ 293 h 87"/>
                                <a:gd name="T8" fmla="+- 0 7248 7162"/>
                                <a:gd name="T9" fmla="*/ T8 w 96"/>
                                <a:gd name="T10" fmla="+- 0 284 265"/>
                                <a:gd name="T11" fmla="*/ 284 h 87"/>
                                <a:gd name="T12" fmla="+- 0 7248 7162"/>
                                <a:gd name="T13" fmla="*/ T12 w 96"/>
                                <a:gd name="T14" fmla="+- 0 274 265"/>
                                <a:gd name="T15" fmla="*/ 274 h 87"/>
                                <a:gd name="T16" fmla="+- 0 7238 7162"/>
                                <a:gd name="T17" fmla="*/ T16 w 96"/>
                                <a:gd name="T18" fmla="+- 0 274 265"/>
                                <a:gd name="T19" fmla="*/ 274 h 87"/>
                                <a:gd name="T20" fmla="+- 0 7238 7162"/>
                                <a:gd name="T21" fmla="*/ T20 w 96"/>
                                <a:gd name="T22" fmla="+- 0 265 265"/>
                                <a:gd name="T23" fmla="*/ 265 h 87"/>
                                <a:gd name="T24" fmla="+- 0 7190 7162"/>
                                <a:gd name="T25" fmla="*/ T24 w 96"/>
                                <a:gd name="T26" fmla="+- 0 265 265"/>
                                <a:gd name="T27" fmla="*/ 265 h 87"/>
                                <a:gd name="T28" fmla="+- 0 7181 7162"/>
                                <a:gd name="T29" fmla="*/ T28 w 96"/>
                                <a:gd name="T30" fmla="+- 0 274 265"/>
                                <a:gd name="T31" fmla="*/ 274 h 87"/>
                                <a:gd name="T32" fmla="+- 0 7171 7162"/>
                                <a:gd name="T33" fmla="*/ T32 w 96"/>
                                <a:gd name="T34" fmla="+- 0 274 265"/>
                                <a:gd name="T35" fmla="*/ 274 h 87"/>
                                <a:gd name="T36" fmla="+- 0 7171 7162"/>
                                <a:gd name="T37" fmla="*/ T36 w 96"/>
                                <a:gd name="T38" fmla="+- 0 293 265"/>
                                <a:gd name="T39" fmla="*/ 293 h 87"/>
                                <a:gd name="T40" fmla="+- 0 7162 7162"/>
                                <a:gd name="T41" fmla="*/ T40 w 96"/>
                                <a:gd name="T42" fmla="+- 0 303 265"/>
                                <a:gd name="T43" fmla="*/ 303 h 87"/>
                                <a:gd name="T44" fmla="+- 0 7171 7162"/>
                                <a:gd name="T45" fmla="*/ T44 w 96"/>
                                <a:gd name="T46" fmla="+- 0 313 265"/>
                                <a:gd name="T47" fmla="*/ 313 h 87"/>
                                <a:gd name="T48" fmla="+- 0 7171 7162"/>
                                <a:gd name="T49" fmla="*/ T48 w 96"/>
                                <a:gd name="T50" fmla="+- 0 332 265"/>
                                <a:gd name="T51" fmla="*/ 332 h 87"/>
                                <a:gd name="T52" fmla="+- 0 7181 7162"/>
                                <a:gd name="T53" fmla="*/ T52 w 96"/>
                                <a:gd name="T54" fmla="+- 0 341 265"/>
                                <a:gd name="T55" fmla="*/ 341 h 87"/>
                                <a:gd name="T56" fmla="+- 0 7190 7162"/>
                                <a:gd name="T57" fmla="*/ T56 w 96"/>
                                <a:gd name="T58" fmla="+- 0 341 265"/>
                                <a:gd name="T59" fmla="*/ 341 h 87"/>
                                <a:gd name="T60" fmla="+- 0 7190 7162"/>
                                <a:gd name="T61" fmla="*/ T60 w 96"/>
                                <a:gd name="T62" fmla="+- 0 351 265"/>
                                <a:gd name="T63" fmla="*/ 351 h 87"/>
                                <a:gd name="T64" fmla="+- 0 7229 7162"/>
                                <a:gd name="T65" fmla="*/ T64 w 96"/>
                                <a:gd name="T66" fmla="+- 0 351 265"/>
                                <a:gd name="T67" fmla="*/ 351 h 87"/>
                                <a:gd name="T68" fmla="+- 0 7238 7162"/>
                                <a:gd name="T69" fmla="*/ T68 w 96"/>
                                <a:gd name="T70" fmla="+- 0 341 265"/>
                                <a:gd name="T71" fmla="*/ 341 h 87"/>
                                <a:gd name="T72" fmla="+- 0 7248 7162"/>
                                <a:gd name="T73" fmla="*/ T72 w 96"/>
                                <a:gd name="T74" fmla="+- 0 332 265"/>
                                <a:gd name="T75" fmla="*/ 332 h 87"/>
                                <a:gd name="T76" fmla="+- 0 7258 7162"/>
                                <a:gd name="T77" fmla="*/ T76 w 96"/>
                                <a:gd name="T78" fmla="+- 0 322 265"/>
                                <a:gd name="T79" fmla="*/ 322 h 87"/>
                                <a:gd name="T80" fmla="+- 0 7258 7162"/>
                                <a:gd name="T81" fmla="*/ T80 w 96"/>
                                <a:gd name="T82" fmla="+- 0 313 265"/>
                                <a:gd name="T83" fmla="*/ 313 h 87"/>
                                <a:gd name="T84" fmla="+- 0 7258 7162"/>
                                <a:gd name="T85" fmla="*/ T84 w 96"/>
                                <a:gd name="T86" fmla="+- 0 303 265"/>
                                <a:gd name="T87" fmla="*/ 3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8"/>
                                  </a:moveTo>
                                  <a:lnTo>
                                    <a:pt x="96" y="28"/>
                                  </a:lnTo>
                                  <a:lnTo>
                                    <a:pt x="86" y="19"/>
                                  </a:lnTo>
                                  <a:lnTo>
                                    <a:pt x="86" y="9"/>
                                  </a:lnTo>
                                  <a:lnTo>
                                    <a:pt x="76" y="9"/>
                                  </a:lnTo>
                                  <a:lnTo>
                                    <a:pt x="76" y="0"/>
                                  </a:lnTo>
                                  <a:lnTo>
                                    <a:pt x="28" y="0"/>
                                  </a:lnTo>
                                  <a:lnTo>
                                    <a:pt x="19" y="9"/>
                                  </a:lnTo>
                                  <a:lnTo>
                                    <a:pt x="9" y="9"/>
                                  </a:lnTo>
                                  <a:lnTo>
                                    <a:pt x="9" y="28"/>
                                  </a:lnTo>
                                  <a:lnTo>
                                    <a:pt x="0" y="38"/>
                                  </a:lnTo>
                                  <a:lnTo>
                                    <a:pt x="9" y="48"/>
                                  </a:lnTo>
                                  <a:lnTo>
                                    <a:pt x="9" y="67"/>
                                  </a:lnTo>
                                  <a:lnTo>
                                    <a:pt x="19" y="76"/>
                                  </a:lnTo>
                                  <a:lnTo>
                                    <a:pt x="28" y="76"/>
                                  </a:lnTo>
                                  <a:lnTo>
                                    <a:pt x="28" y="86"/>
                                  </a:lnTo>
                                  <a:lnTo>
                                    <a:pt x="67" y="86"/>
                                  </a:lnTo>
                                  <a:lnTo>
                                    <a:pt x="76" y="76"/>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1614"/>
                        <wpg:cNvGrpSpPr>
                          <a:grpSpLocks/>
                        </wpg:cNvGrpSpPr>
                        <wpg:grpSpPr bwMode="auto">
                          <a:xfrm>
                            <a:off x="7162" y="265"/>
                            <a:ext cx="96" cy="87"/>
                            <a:chOff x="7162" y="265"/>
                            <a:chExt cx="96" cy="87"/>
                          </a:xfrm>
                        </wpg:grpSpPr>
                        <wps:wsp>
                          <wps:cNvPr id="1653" name="Freeform 1615"/>
                          <wps:cNvSpPr>
                            <a:spLocks/>
                          </wps:cNvSpPr>
                          <wps:spPr bwMode="auto">
                            <a:xfrm>
                              <a:off x="7162" y="265"/>
                              <a:ext cx="96" cy="87"/>
                            </a:xfrm>
                            <a:custGeom>
                              <a:avLst/>
                              <a:gdLst>
                                <a:gd name="T0" fmla="+- 0 7258 7162"/>
                                <a:gd name="T1" fmla="*/ T0 w 96"/>
                                <a:gd name="T2" fmla="+- 0 303 265"/>
                                <a:gd name="T3" fmla="*/ 303 h 87"/>
                                <a:gd name="T4" fmla="+- 0 7258 7162"/>
                                <a:gd name="T5" fmla="*/ T4 w 96"/>
                                <a:gd name="T6" fmla="+- 0 293 265"/>
                                <a:gd name="T7" fmla="*/ 293 h 87"/>
                                <a:gd name="T8" fmla="+- 0 7248 7162"/>
                                <a:gd name="T9" fmla="*/ T8 w 96"/>
                                <a:gd name="T10" fmla="+- 0 284 265"/>
                                <a:gd name="T11" fmla="*/ 284 h 87"/>
                                <a:gd name="T12" fmla="+- 0 7248 7162"/>
                                <a:gd name="T13" fmla="*/ T12 w 96"/>
                                <a:gd name="T14" fmla="+- 0 274 265"/>
                                <a:gd name="T15" fmla="*/ 274 h 87"/>
                                <a:gd name="T16" fmla="+- 0 7238 7162"/>
                                <a:gd name="T17" fmla="*/ T16 w 96"/>
                                <a:gd name="T18" fmla="+- 0 274 265"/>
                                <a:gd name="T19" fmla="*/ 274 h 87"/>
                                <a:gd name="T20" fmla="+- 0 7238 7162"/>
                                <a:gd name="T21" fmla="*/ T20 w 96"/>
                                <a:gd name="T22" fmla="+- 0 265 265"/>
                                <a:gd name="T23" fmla="*/ 265 h 87"/>
                                <a:gd name="T24" fmla="+- 0 7190 7162"/>
                                <a:gd name="T25" fmla="*/ T24 w 96"/>
                                <a:gd name="T26" fmla="+- 0 265 265"/>
                                <a:gd name="T27" fmla="*/ 265 h 87"/>
                                <a:gd name="T28" fmla="+- 0 7181 7162"/>
                                <a:gd name="T29" fmla="*/ T28 w 96"/>
                                <a:gd name="T30" fmla="+- 0 274 265"/>
                                <a:gd name="T31" fmla="*/ 274 h 87"/>
                                <a:gd name="T32" fmla="+- 0 7171 7162"/>
                                <a:gd name="T33" fmla="*/ T32 w 96"/>
                                <a:gd name="T34" fmla="+- 0 274 265"/>
                                <a:gd name="T35" fmla="*/ 274 h 87"/>
                                <a:gd name="T36" fmla="+- 0 7171 7162"/>
                                <a:gd name="T37" fmla="*/ T36 w 96"/>
                                <a:gd name="T38" fmla="+- 0 293 265"/>
                                <a:gd name="T39" fmla="*/ 293 h 87"/>
                                <a:gd name="T40" fmla="+- 0 7162 7162"/>
                                <a:gd name="T41" fmla="*/ T40 w 96"/>
                                <a:gd name="T42" fmla="+- 0 303 265"/>
                                <a:gd name="T43" fmla="*/ 303 h 87"/>
                                <a:gd name="T44" fmla="+- 0 7171 7162"/>
                                <a:gd name="T45" fmla="*/ T44 w 96"/>
                                <a:gd name="T46" fmla="+- 0 313 265"/>
                                <a:gd name="T47" fmla="*/ 313 h 87"/>
                                <a:gd name="T48" fmla="+- 0 7171 7162"/>
                                <a:gd name="T49" fmla="*/ T48 w 96"/>
                                <a:gd name="T50" fmla="+- 0 332 265"/>
                                <a:gd name="T51" fmla="*/ 332 h 87"/>
                                <a:gd name="T52" fmla="+- 0 7181 7162"/>
                                <a:gd name="T53" fmla="*/ T52 w 96"/>
                                <a:gd name="T54" fmla="+- 0 341 265"/>
                                <a:gd name="T55" fmla="*/ 341 h 87"/>
                                <a:gd name="T56" fmla="+- 0 7190 7162"/>
                                <a:gd name="T57" fmla="*/ T56 w 96"/>
                                <a:gd name="T58" fmla="+- 0 341 265"/>
                                <a:gd name="T59" fmla="*/ 341 h 87"/>
                                <a:gd name="T60" fmla="+- 0 7190 7162"/>
                                <a:gd name="T61" fmla="*/ T60 w 96"/>
                                <a:gd name="T62" fmla="+- 0 351 265"/>
                                <a:gd name="T63" fmla="*/ 351 h 87"/>
                                <a:gd name="T64" fmla="+- 0 7229 7162"/>
                                <a:gd name="T65" fmla="*/ T64 w 96"/>
                                <a:gd name="T66" fmla="+- 0 351 265"/>
                                <a:gd name="T67" fmla="*/ 351 h 87"/>
                                <a:gd name="T68" fmla="+- 0 7238 7162"/>
                                <a:gd name="T69" fmla="*/ T68 w 96"/>
                                <a:gd name="T70" fmla="+- 0 341 265"/>
                                <a:gd name="T71" fmla="*/ 341 h 87"/>
                                <a:gd name="T72" fmla="+- 0 7248 7162"/>
                                <a:gd name="T73" fmla="*/ T72 w 96"/>
                                <a:gd name="T74" fmla="+- 0 332 265"/>
                                <a:gd name="T75" fmla="*/ 332 h 87"/>
                                <a:gd name="T76" fmla="+- 0 7258 7162"/>
                                <a:gd name="T77" fmla="*/ T76 w 96"/>
                                <a:gd name="T78" fmla="+- 0 322 265"/>
                                <a:gd name="T79" fmla="*/ 322 h 87"/>
                                <a:gd name="T80" fmla="+- 0 7258 7162"/>
                                <a:gd name="T81" fmla="*/ T80 w 96"/>
                                <a:gd name="T82" fmla="+- 0 313 265"/>
                                <a:gd name="T83" fmla="*/ 313 h 87"/>
                                <a:gd name="T84" fmla="+- 0 7258 7162"/>
                                <a:gd name="T85" fmla="*/ T84 w 96"/>
                                <a:gd name="T86" fmla="+- 0 303 265"/>
                                <a:gd name="T87" fmla="*/ 3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8"/>
                                  </a:moveTo>
                                  <a:lnTo>
                                    <a:pt x="96" y="28"/>
                                  </a:lnTo>
                                  <a:lnTo>
                                    <a:pt x="86" y="19"/>
                                  </a:lnTo>
                                  <a:lnTo>
                                    <a:pt x="86" y="9"/>
                                  </a:lnTo>
                                  <a:lnTo>
                                    <a:pt x="76" y="9"/>
                                  </a:lnTo>
                                  <a:lnTo>
                                    <a:pt x="76" y="0"/>
                                  </a:lnTo>
                                  <a:lnTo>
                                    <a:pt x="28" y="0"/>
                                  </a:lnTo>
                                  <a:lnTo>
                                    <a:pt x="19" y="9"/>
                                  </a:lnTo>
                                  <a:lnTo>
                                    <a:pt x="9" y="9"/>
                                  </a:lnTo>
                                  <a:lnTo>
                                    <a:pt x="9" y="28"/>
                                  </a:lnTo>
                                  <a:lnTo>
                                    <a:pt x="0" y="38"/>
                                  </a:lnTo>
                                  <a:lnTo>
                                    <a:pt x="9" y="48"/>
                                  </a:lnTo>
                                  <a:lnTo>
                                    <a:pt x="9" y="67"/>
                                  </a:lnTo>
                                  <a:lnTo>
                                    <a:pt x="19" y="76"/>
                                  </a:lnTo>
                                  <a:lnTo>
                                    <a:pt x="28" y="76"/>
                                  </a:lnTo>
                                  <a:lnTo>
                                    <a:pt x="28" y="86"/>
                                  </a:lnTo>
                                  <a:lnTo>
                                    <a:pt x="67" y="86"/>
                                  </a:lnTo>
                                  <a:lnTo>
                                    <a:pt x="76" y="76"/>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1612"/>
                        <wpg:cNvGrpSpPr>
                          <a:grpSpLocks/>
                        </wpg:cNvGrpSpPr>
                        <wpg:grpSpPr bwMode="auto">
                          <a:xfrm>
                            <a:off x="9360" y="399"/>
                            <a:ext cx="96" cy="87"/>
                            <a:chOff x="9360" y="399"/>
                            <a:chExt cx="96" cy="87"/>
                          </a:xfrm>
                        </wpg:grpSpPr>
                        <wps:wsp>
                          <wps:cNvPr id="1655" name="Freeform 1613"/>
                          <wps:cNvSpPr>
                            <a:spLocks/>
                          </wps:cNvSpPr>
                          <wps:spPr bwMode="auto">
                            <a:xfrm>
                              <a:off x="9360" y="399"/>
                              <a:ext cx="96" cy="87"/>
                            </a:xfrm>
                            <a:custGeom>
                              <a:avLst/>
                              <a:gdLst>
                                <a:gd name="T0" fmla="+- 0 9437 9360"/>
                                <a:gd name="T1" fmla="*/ T0 w 96"/>
                                <a:gd name="T2" fmla="+- 0 399 399"/>
                                <a:gd name="T3" fmla="*/ 399 h 87"/>
                                <a:gd name="T4" fmla="+- 0 9389 9360"/>
                                <a:gd name="T5" fmla="*/ T4 w 96"/>
                                <a:gd name="T6" fmla="+- 0 399 399"/>
                                <a:gd name="T7" fmla="*/ 399 h 87"/>
                                <a:gd name="T8" fmla="+- 0 9370 9360"/>
                                <a:gd name="T9" fmla="*/ T8 w 96"/>
                                <a:gd name="T10" fmla="+- 0 418 399"/>
                                <a:gd name="T11" fmla="*/ 418 h 87"/>
                                <a:gd name="T12" fmla="+- 0 9370 9360"/>
                                <a:gd name="T13" fmla="*/ T12 w 96"/>
                                <a:gd name="T14" fmla="+- 0 428 399"/>
                                <a:gd name="T15" fmla="*/ 428 h 87"/>
                                <a:gd name="T16" fmla="+- 0 9360 9360"/>
                                <a:gd name="T17" fmla="*/ T16 w 96"/>
                                <a:gd name="T18" fmla="+- 0 437 399"/>
                                <a:gd name="T19" fmla="*/ 437 h 87"/>
                                <a:gd name="T20" fmla="+- 0 9370 9360"/>
                                <a:gd name="T21" fmla="*/ T20 w 96"/>
                                <a:gd name="T22" fmla="+- 0 447 399"/>
                                <a:gd name="T23" fmla="*/ 447 h 87"/>
                                <a:gd name="T24" fmla="+- 0 9370 9360"/>
                                <a:gd name="T25" fmla="*/ T24 w 96"/>
                                <a:gd name="T26" fmla="+- 0 466 399"/>
                                <a:gd name="T27" fmla="*/ 466 h 87"/>
                                <a:gd name="T28" fmla="+- 0 9379 9360"/>
                                <a:gd name="T29" fmla="*/ T28 w 96"/>
                                <a:gd name="T30" fmla="+- 0 466 399"/>
                                <a:gd name="T31" fmla="*/ 466 h 87"/>
                                <a:gd name="T32" fmla="+- 0 9379 9360"/>
                                <a:gd name="T33" fmla="*/ T32 w 96"/>
                                <a:gd name="T34" fmla="+- 0 476 399"/>
                                <a:gd name="T35" fmla="*/ 476 h 87"/>
                                <a:gd name="T36" fmla="+- 0 9389 9360"/>
                                <a:gd name="T37" fmla="*/ T36 w 96"/>
                                <a:gd name="T38" fmla="+- 0 476 399"/>
                                <a:gd name="T39" fmla="*/ 476 h 87"/>
                                <a:gd name="T40" fmla="+- 0 9389 9360"/>
                                <a:gd name="T41" fmla="*/ T40 w 96"/>
                                <a:gd name="T42" fmla="+- 0 485 399"/>
                                <a:gd name="T43" fmla="*/ 485 h 87"/>
                                <a:gd name="T44" fmla="+- 0 9427 9360"/>
                                <a:gd name="T45" fmla="*/ T44 w 96"/>
                                <a:gd name="T46" fmla="+- 0 485 399"/>
                                <a:gd name="T47" fmla="*/ 485 h 87"/>
                                <a:gd name="T48" fmla="+- 0 9456 9360"/>
                                <a:gd name="T49" fmla="*/ T48 w 96"/>
                                <a:gd name="T50" fmla="+- 0 457 399"/>
                                <a:gd name="T51" fmla="*/ 457 h 87"/>
                                <a:gd name="T52" fmla="+- 0 9456 9360"/>
                                <a:gd name="T53" fmla="*/ T52 w 96"/>
                                <a:gd name="T54" fmla="+- 0 428 399"/>
                                <a:gd name="T55" fmla="*/ 428 h 87"/>
                                <a:gd name="T56" fmla="+- 0 9446 9360"/>
                                <a:gd name="T57" fmla="*/ T56 w 96"/>
                                <a:gd name="T58" fmla="+- 0 418 399"/>
                                <a:gd name="T59" fmla="*/ 418 h 87"/>
                                <a:gd name="T60" fmla="+- 0 9446 9360"/>
                                <a:gd name="T61" fmla="*/ T60 w 96"/>
                                <a:gd name="T62" fmla="+- 0 409 399"/>
                                <a:gd name="T63" fmla="*/ 409 h 87"/>
                                <a:gd name="T64" fmla="+- 0 9437 9360"/>
                                <a:gd name="T65" fmla="*/ T64 w 96"/>
                                <a:gd name="T66" fmla="+- 0 409 399"/>
                                <a:gd name="T67" fmla="*/ 409 h 87"/>
                                <a:gd name="T68" fmla="+- 0 9437 9360"/>
                                <a:gd name="T69" fmla="*/ T68 w 96"/>
                                <a:gd name="T70" fmla="+- 0 399 399"/>
                                <a:gd name="T71" fmla="*/ 3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7">
                                  <a:moveTo>
                                    <a:pt x="77" y="0"/>
                                  </a:moveTo>
                                  <a:lnTo>
                                    <a:pt x="29" y="0"/>
                                  </a:lnTo>
                                  <a:lnTo>
                                    <a:pt x="10" y="19"/>
                                  </a:lnTo>
                                  <a:lnTo>
                                    <a:pt x="10" y="29"/>
                                  </a:lnTo>
                                  <a:lnTo>
                                    <a:pt x="0" y="38"/>
                                  </a:lnTo>
                                  <a:lnTo>
                                    <a:pt x="10" y="48"/>
                                  </a:lnTo>
                                  <a:lnTo>
                                    <a:pt x="10" y="67"/>
                                  </a:lnTo>
                                  <a:lnTo>
                                    <a:pt x="19" y="67"/>
                                  </a:lnTo>
                                  <a:lnTo>
                                    <a:pt x="19" y="77"/>
                                  </a:lnTo>
                                  <a:lnTo>
                                    <a:pt x="29" y="77"/>
                                  </a:lnTo>
                                  <a:lnTo>
                                    <a:pt x="29" y="86"/>
                                  </a:lnTo>
                                  <a:lnTo>
                                    <a:pt x="67" y="86"/>
                                  </a:lnTo>
                                  <a:lnTo>
                                    <a:pt x="96" y="58"/>
                                  </a:lnTo>
                                  <a:lnTo>
                                    <a:pt x="96" y="29"/>
                                  </a:lnTo>
                                  <a:lnTo>
                                    <a:pt x="86" y="19"/>
                                  </a:lnTo>
                                  <a:lnTo>
                                    <a:pt x="86" y="10"/>
                                  </a:lnTo>
                                  <a:lnTo>
                                    <a:pt x="77" y="10"/>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6" name="Group 1610"/>
                        <wpg:cNvGrpSpPr>
                          <a:grpSpLocks/>
                        </wpg:cNvGrpSpPr>
                        <wpg:grpSpPr bwMode="auto">
                          <a:xfrm>
                            <a:off x="9360" y="399"/>
                            <a:ext cx="96" cy="87"/>
                            <a:chOff x="9360" y="399"/>
                            <a:chExt cx="96" cy="87"/>
                          </a:xfrm>
                        </wpg:grpSpPr>
                        <wps:wsp>
                          <wps:cNvPr id="1657" name="Freeform 1611"/>
                          <wps:cNvSpPr>
                            <a:spLocks/>
                          </wps:cNvSpPr>
                          <wps:spPr bwMode="auto">
                            <a:xfrm>
                              <a:off x="9360" y="399"/>
                              <a:ext cx="96" cy="87"/>
                            </a:xfrm>
                            <a:custGeom>
                              <a:avLst/>
                              <a:gdLst>
                                <a:gd name="T0" fmla="+- 0 9456 9360"/>
                                <a:gd name="T1" fmla="*/ T0 w 96"/>
                                <a:gd name="T2" fmla="+- 0 437 399"/>
                                <a:gd name="T3" fmla="*/ 437 h 87"/>
                                <a:gd name="T4" fmla="+- 0 9456 9360"/>
                                <a:gd name="T5" fmla="*/ T4 w 96"/>
                                <a:gd name="T6" fmla="+- 0 428 399"/>
                                <a:gd name="T7" fmla="*/ 428 h 87"/>
                                <a:gd name="T8" fmla="+- 0 9446 9360"/>
                                <a:gd name="T9" fmla="*/ T8 w 96"/>
                                <a:gd name="T10" fmla="+- 0 418 399"/>
                                <a:gd name="T11" fmla="*/ 418 h 87"/>
                                <a:gd name="T12" fmla="+- 0 9446 9360"/>
                                <a:gd name="T13" fmla="*/ T12 w 96"/>
                                <a:gd name="T14" fmla="+- 0 409 399"/>
                                <a:gd name="T15" fmla="*/ 409 h 87"/>
                                <a:gd name="T16" fmla="+- 0 9437 9360"/>
                                <a:gd name="T17" fmla="*/ T16 w 96"/>
                                <a:gd name="T18" fmla="+- 0 409 399"/>
                                <a:gd name="T19" fmla="*/ 409 h 87"/>
                                <a:gd name="T20" fmla="+- 0 9437 9360"/>
                                <a:gd name="T21" fmla="*/ T20 w 96"/>
                                <a:gd name="T22" fmla="+- 0 399 399"/>
                                <a:gd name="T23" fmla="*/ 399 h 87"/>
                                <a:gd name="T24" fmla="+- 0 9389 9360"/>
                                <a:gd name="T25" fmla="*/ T24 w 96"/>
                                <a:gd name="T26" fmla="+- 0 399 399"/>
                                <a:gd name="T27" fmla="*/ 399 h 87"/>
                                <a:gd name="T28" fmla="+- 0 9379 9360"/>
                                <a:gd name="T29" fmla="*/ T28 w 96"/>
                                <a:gd name="T30" fmla="+- 0 409 399"/>
                                <a:gd name="T31" fmla="*/ 409 h 87"/>
                                <a:gd name="T32" fmla="+- 0 9370 9360"/>
                                <a:gd name="T33" fmla="*/ T32 w 96"/>
                                <a:gd name="T34" fmla="+- 0 418 399"/>
                                <a:gd name="T35" fmla="*/ 418 h 87"/>
                                <a:gd name="T36" fmla="+- 0 9370 9360"/>
                                <a:gd name="T37" fmla="*/ T36 w 96"/>
                                <a:gd name="T38" fmla="+- 0 428 399"/>
                                <a:gd name="T39" fmla="*/ 428 h 87"/>
                                <a:gd name="T40" fmla="+- 0 9360 9360"/>
                                <a:gd name="T41" fmla="*/ T40 w 96"/>
                                <a:gd name="T42" fmla="+- 0 437 399"/>
                                <a:gd name="T43" fmla="*/ 437 h 87"/>
                                <a:gd name="T44" fmla="+- 0 9370 9360"/>
                                <a:gd name="T45" fmla="*/ T44 w 96"/>
                                <a:gd name="T46" fmla="+- 0 447 399"/>
                                <a:gd name="T47" fmla="*/ 447 h 87"/>
                                <a:gd name="T48" fmla="+- 0 9370 9360"/>
                                <a:gd name="T49" fmla="*/ T48 w 96"/>
                                <a:gd name="T50" fmla="+- 0 466 399"/>
                                <a:gd name="T51" fmla="*/ 466 h 87"/>
                                <a:gd name="T52" fmla="+- 0 9379 9360"/>
                                <a:gd name="T53" fmla="*/ T52 w 96"/>
                                <a:gd name="T54" fmla="+- 0 466 399"/>
                                <a:gd name="T55" fmla="*/ 466 h 87"/>
                                <a:gd name="T56" fmla="+- 0 9379 9360"/>
                                <a:gd name="T57" fmla="*/ T56 w 96"/>
                                <a:gd name="T58" fmla="+- 0 476 399"/>
                                <a:gd name="T59" fmla="*/ 476 h 87"/>
                                <a:gd name="T60" fmla="+- 0 9389 9360"/>
                                <a:gd name="T61" fmla="*/ T60 w 96"/>
                                <a:gd name="T62" fmla="+- 0 476 399"/>
                                <a:gd name="T63" fmla="*/ 476 h 87"/>
                                <a:gd name="T64" fmla="+- 0 9389 9360"/>
                                <a:gd name="T65" fmla="*/ T64 w 96"/>
                                <a:gd name="T66" fmla="+- 0 485 399"/>
                                <a:gd name="T67" fmla="*/ 485 h 87"/>
                                <a:gd name="T68" fmla="+- 0 9427 9360"/>
                                <a:gd name="T69" fmla="*/ T68 w 96"/>
                                <a:gd name="T70" fmla="+- 0 485 399"/>
                                <a:gd name="T71" fmla="*/ 485 h 87"/>
                                <a:gd name="T72" fmla="+- 0 9437 9360"/>
                                <a:gd name="T73" fmla="*/ T72 w 96"/>
                                <a:gd name="T74" fmla="+- 0 476 399"/>
                                <a:gd name="T75" fmla="*/ 476 h 87"/>
                                <a:gd name="T76" fmla="+- 0 9446 9360"/>
                                <a:gd name="T77" fmla="*/ T76 w 96"/>
                                <a:gd name="T78" fmla="+- 0 466 399"/>
                                <a:gd name="T79" fmla="*/ 466 h 87"/>
                                <a:gd name="T80" fmla="+- 0 9456 9360"/>
                                <a:gd name="T81" fmla="*/ T80 w 96"/>
                                <a:gd name="T82" fmla="+- 0 457 399"/>
                                <a:gd name="T83" fmla="*/ 457 h 87"/>
                                <a:gd name="T84" fmla="+- 0 9456 9360"/>
                                <a:gd name="T85" fmla="*/ T84 w 96"/>
                                <a:gd name="T86" fmla="+- 0 447 399"/>
                                <a:gd name="T87" fmla="*/ 447 h 87"/>
                                <a:gd name="T88" fmla="+- 0 9456 9360"/>
                                <a:gd name="T89" fmla="*/ T88 w 96"/>
                                <a:gd name="T90" fmla="+- 0 437 399"/>
                                <a:gd name="T91" fmla="*/ 4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10"/>
                                  </a:lnTo>
                                  <a:lnTo>
                                    <a:pt x="77" y="10"/>
                                  </a:lnTo>
                                  <a:lnTo>
                                    <a:pt x="77" y="0"/>
                                  </a:lnTo>
                                  <a:lnTo>
                                    <a:pt x="29" y="0"/>
                                  </a:lnTo>
                                  <a:lnTo>
                                    <a:pt x="19" y="10"/>
                                  </a:lnTo>
                                  <a:lnTo>
                                    <a:pt x="10" y="19"/>
                                  </a:lnTo>
                                  <a:lnTo>
                                    <a:pt x="10" y="29"/>
                                  </a:lnTo>
                                  <a:lnTo>
                                    <a:pt x="0" y="38"/>
                                  </a:lnTo>
                                  <a:lnTo>
                                    <a:pt x="10" y="48"/>
                                  </a:lnTo>
                                  <a:lnTo>
                                    <a:pt x="10" y="67"/>
                                  </a:lnTo>
                                  <a:lnTo>
                                    <a:pt x="19" y="67"/>
                                  </a:lnTo>
                                  <a:lnTo>
                                    <a:pt x="19" y="77"/>
                                  </a:lnTo>
                                  <a:lnTo>
                                    <a:pt x="29" y="77"/>
                                  </a:lnTo>
                                  <a:lnTo>
                                    <a:pt x="29" y="86"/>
                                  </a:lnTo>
                                  <a:lnTo>
                                    <a:pt x="67" y="86"/>
                                  </a:lnTo>
                                  <a:lnTo>
                                    <a:pt x="77" y="77"/>
                                  </a:lnTo>
                                  <a:lnTo>
                                    <a:pt x="86" y="67"/>
                                  </a:lnTo>
                                  <a:lnTo>
                                    <a:pt x="96" y="58"/>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1608"/>
                        <wpg:cNvGrpSpPr>
                          <a:grpSpLocks/>
                        </wpg:cNvGrpSpPr>
                        <wpg:grpSpPr bwMode="auto">
                          <a:xfrm>
                            <a:off x="9360" y="399"/>
                            <a:ext cx="96" cy="87"/>
                            <a:chOff x="9360" y="399"/>
                            <a:chExt cx="96" cy="87"/>
                          </a:xfrm>
                        </wpg:grpSpPr>
                        <wps:wsp>
                          <wps:cNvPr id="1659" name="Freeform 1609"/>
                          <wps:cNvSpPr>
                            <a:spLocks/>
                          </wps:cNvSpPr>
                          <wps:spPr bwMode="auto">
                            <a:xfrm>
                              <a:off x="9360" y="399"/>
                              <a:ext cx="96" cy="87"/>
                            </a:xfrm>
                            <a:custGeom>
                              <a:avLst/>
                              <a:gdLst>
                                <a:gd name="T0" fmla="+- 0 9456 9360"/>
                                <a:gd name="T1" fmla="*/ T0 w 96"/>
                                <a:gd name="T2" fmla="+- 0 437 399"/>
                                <a:gd name="T3" fmla="*/ 437 h 87"/>
                                <a:gd name="T4" fmla="+- 0 9456 9360"/>
                                <a:gd name="T5" fmla="*/ T4 w 96"/>
                                <a:gd name="T6" fmla="+- 0 428 399"/>
                                <a:gd name="T7" fmla="*/ 428 h 87"/>
                                <a:gd name="T8" fmla="+- 0 9446 9360"/>
                                <a:gd name="T9" fmla="*/ T8 w 96"/>
                                <a:gd name="T10" fmla="+- 0 418 399"/>
                                <a:gd name="T11" fmla="*/ 418 h 87"/>
                                <a:gd name="T12" fmla="+- 0 9446 9360"/>
                                <a:gd name="T13" fmla="*/ T12 w 96"/>
                                <a:gd name="T14" fmla="+- 0 409 399"/>
                                <a:gd name="T15" fmla="*/ 409 h 87"/>
                                <a:gd name="T16" fmla="+- 0 9437 9360"/>
                                <a:gd name="T17" fmla="*/ T16 w 96"/>
                                <a:gd name="T18" fmla="+- 0 409 399"/>
                                <a:gd name="T19" fmla="*/ 409 h 87"/>
                                <a:gd name="T20" fmla="+- 0 9437 9360"/>
                                <a:gd name="T21" fmla="*/ T20 w 96"/>
                                <a:gd name="T22" fmla="+- 0 399 399"/>
                                <a:gd name="T23" fmla="*/ 399 h 87"/>
                                <a:gd name="T24" fmla="+- 0 9389 9360"/>
                                <a:gd name="T25" fmla="*/ T24 w 96"/>
                                <a:gd name="T26" fmla="+- 0 399 399"/>
                                <a:gd name="T27" fmla="*/ 399 h 87"/>
                                <a:gd name="T28" fmla="+- 0 9379 9360"/>
                                <a:gd name="T29" fmla="*/ T28 w 96"/>
                                <a:gd name="T30" fmla="+- 0 409 399"/>
                                <a:gd name="T31" fmla="*/ 409 h 87"/>
                                <a:gd name="T32" fmla="+- 0 9370 9360"/>
                                <a:gd name="T33" fmla="*/ T32 w 96"/>
                                <a:gd name="T34" fmla="+- 0 418 399"/>
                                <a:gd name="T35" fmla="*/ 418 h 87"/>
                                <a:gd name="T36" fmla="+- 0 9370 9360"/>
                                <a:gd name="T37" fmla="*/ T36 w 96"/>
                                <a:gd name="T38" fmla="+- 0 428 399"/>
                                <a:gd name="T39" fmla="*/ 428 h 87"/>
                                <a:gd name="T40" fmla="+- 0 9360 9360"/>
                                <a:gd name="T41" fmla="*/ T40 w 96"/>
                                <a:gd name="T42" fmla="+- 0 437 399"/>
                                <a:gd name="T43" fmla="*/ 437 h 87"/>
                                <a:gd name="T44" fmla="+- 0 9370 9360"/>
                                <a:gd name="T45" fmla="*/ T44 w 96"/>
                                <a:gd name="T46" fmla="+- 0 447 399"/>
                                <a:gd name="T47" fmla="*/ 447 h 87"/>
                                <a:gd name="T48" fmla="+- 0 9370 9360"/>
                                <a:gd name="T49" fmla="*/ T48 w 96"/>
                                <a:gd name="T50" fmla="+- 0 466 399"/>
                                <a:gd name="T51" fmla="*/ 466 h 87"/>
                                <a:gd name="T52" fmla="+- 0 9379 9360"/>
                                <a:gd name="T53" fmla="*/ T52 w 96"/>
                                <a:gd name="T54" fmla="+- 0 466 399"/>
                                <a:gd name="T55" fmla="*/ 466 h 87"/>
                                <a:gd name="T56" fmla="+- 0 9379 9360"/>
                                <a:gd name="T57" fmla="*/ T56 w 96"/>
                                <a:gd name="T58" fmla="+- 0 476 399"/>
                                <a:gd name="T59" fmla="*/ 476 h 87"/>
                                <a:gd name="T60" fmla="+- 0 9389 9360"/>
                                <a:gd name="T61" fmla="*/ T60 w 96"/>
                                <a:gd name="T62" fmla="+- 0 476 399"/>
                                <a:gd name="T63" fmla="*/ 476 h 87"/>
                                <a:gd name="T64" fmla="+- 0 9389 9360"/>
                                <a:gd name="T65" fmla="*/ T64 w 96"/>
                                <a:gd name="T66" fmla="+- 0 485 399"/>
                                <a:gd name="T67" fmla="*/ 485 h 87"/>
                                <a:gd name="T68" fmla="+- 0 9427 9360"/>
                                <a:gd name="T69" fmla="*/ T68 w 96"/>
                                <a:gd name="T70" fmla="+- 0 485 399"/>
                                <a:gd name="T71" fmla="*/ 485 h 87"/>
                                <a:gd name="T72" fmla="+- 0 9437 9360"/>
                                <a:gd name="T73" fmla="*/ T72 w 96"/>
                                <a:gd name="T74" fmla="+- 0 476 399"/>
                                <a:gd name="T75" fmla="*/ 476 h 87"/>
                                <a:gd name="T76" fmla="+- 0 9446 9360"/>
                                <a:gd name="T77" fmla="*/ T76 w 96"/>
                                <a:gd name="T78" fmla="+- 0 466 399"/>
                                <a:gd name="T79" fmla="*/ 466 h 87"/>
                                <a:gd name="T80" fmla="+- 0 9456 9360"/>
                                <a:gd name="T81" fmla="*/ T80 w 96"/>
                                <a:gd name="T82" fmla="+- 0 457 399"/>
                                <a:gd name="T83" fmla="*/ 457 h 87"/>
                                <a:gd name="T84" fmla="+- 0 9456 9360"/>
                                <a:gd name="T85" fmla="*/ T84 w 96"/>
                                <a:gd name="T86" fmla="+- 0 447 399"/>
                                <a:gd name="T87" fmla="*/ 447 h 87"/>
                                <a:gd name="T88" fmla="+- 0 9456 9360"/>
                                <a:gd name="T89" fmla="*/ T88 w 96"/>
                                <a:gd name="T90" fmla="+- 0 437 399"/>
                                <a:gd name="T91" fmla="*/ 4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10"/>
                                  </a:lnTo>
                                  <a:lnTo>
                                    <a:pt x="77" y="10"/>
                                  </a:lnTo>
                                  <a:lnTo>
                                    <a:pt x="77" y="0"/>
                                  </a:lnTo>
                                  <a:lnTo>
                                    <a:pt x="29" y="0"/>
                                  </a:lnTo>
                                  <a:lnTo>
                                    <a:pt x="19" y="10"/>
                                  </a:lnTo>
                                  <a:lnTo>
                                    <a:pt x="10" y="19"/>
                                  </a:lnTo>
                                  <a:lnTo>
                                    <a:pt x="10" y="29"/>
                                  </a:lnTo>
                                  <a:lnTo>
                                    <a:pt x="0" y="38"/>
                                  </a:lnTo>
                                  <a:lnTo>
                                    <a:pt x="10" y="48"/>
                                  </a:lnTo>
                                  <a:lnTo>
                                    <a:pt x="10" y="67"/>
                                  </a:lnTo>
                                  <a:lnTo>
                                    <a:pt x="19" y="67"/>
                                  </a:lnTo>
                                  <a:lnTo>
                                    <a:pt x="19" y="77"/>
                                  </a:lnTo>
                                  <a:lnTo>
                                    <a:pt x="29" y="77"/>
                                  </a:lnTo>
                                  <a:lnTo>
                                    <a:pt x="29" y="86"/>
                                  </a:lnTo>
                                  <a:lnTo>
                                    <a:pt x="67" y="86"/>
                                  </a:lnTo>
                                  <a:lnTo>
                                    <a:pt x="77" y="77"/>
                                  </a:lnTo>
                                  <a:lnTo>
                                    <a:pt x="86" y="67"/>
                                  </a:lnTo>
                                  <a:lnTo>
                                    <a:pt x="96" y="58"/>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1605"/>
                        <wpg:cNvGrpSpPr>
                          <a:grpSpLocks/>
                        </wpg:cNvGrpSpPr>
                        <wpg:grpSpPr bwMode="auto">
                          <a:xfrm>
                            <a:off x="10464" y="197"/>
                            <a:ext cx="87" cy="87"/>
                            <a:chOff x="10464" y="197"/>
                            <a:chExt cx="87" cy="87"/>
                          </a:xfrm>
                        </wpg:grpSpPr>
                        <wps:wsp>
                          <wps:cNvPr id="1661" name="Freeform 1607"/>
                          <wps:cNvSpPr>
                            <a:spLocks/>
                          </wps:cNvSpPr>
                          <wps:spPr bwMode="auto">
                            <a:xfrm>
                              <a:off x="10464" y="197"/>
                              <a:ext cx="87" cy="87"/>
                            </a:xfrm>
                            <a:custGeom>
                              <a:avLst/>
                              <a:gdLst>
                                <a:gd name="T0" fmla="+- 0 10541 10464"/>
                                <a:gd name="T1" fmla="*/ T0 w 87"/>
                                <a:gd name="T2" fmla="+- 0 207 197"/>
                                <a:gd name="T3" fmla="*/ 207 h 87"/>
                                <a:gd name="T4" fmla="+- 0 10474 10464"/>
                                <a:gd name="T5" fmla="*/ T4 w 87"/>
                                <a:gd name="T6" fmla="+- 0 207 197"/>
                                <a:gd name="T7" fmla="*/ 207 h 87"/>
                                <a:gd name="T8" fmla="+- 0 10474 10464"/>
                                <a:gd name="T9" fmla="*/ T8 w 87"/>
                                <a:gd name="T10" fmla="+- 0 217 197"/>
                                <a:gd name="T11" fmla="*/ 217 h 87"/>
                                <a:gd name="T12" fmla="+- 0 10464 10464"/>
                                <a:gd name="T13" fmla="*/ T12 w 87"/>
                                <a:gd name="T14" fmla="+- 0 226 197"/>
                                <a:gd name="T15" fmla="*/ 226 h 87"/>
                                <a:gd name="T16" fmla="+- 0 10464 10464"/>
                                <a:gd name="T17" fmla="*/ T16 w 87"/>
                                <a:gd name="T18" fmla="+- 0 255 197"/>
                                <a:gd name="T19" fmla="*/ 255 h 87"/>
                                <a:gd name="T20" fmla="+- 0 10474 10464"/>
                                <a:gd name="T21" fmla="*/ T20 w 87"/>
                                <a:gd name="T22" fmla="+- 0 265 197"/>
                                <a:gd name="T23" fmla="*/ 265 h 87"/>
                                <a:gd name="T24" fmla="+- 0 10474 10464"/>
                                <a:gd name="T25" fmla="*/ T24 w 87"/>
                                <a:gd name="T26" fmla="+- 0 274 197"/>
                                <a:gd name="T27" fmla="*/ 274 h 87"/>
                                <a:gd name="T28" fmla="+- 0 10483 10464"/>
                                <a:gd name="T29" fmla="*/ T28 w 87"/>
                                <a:gd name="T30" fmla="+- 0 274 197"/>
                                <a:gd name="T31" fmla="*/ 274 h 87"/>
                                <a:gd name="T32" fmla="+- 0 10483 10464"/>
                                <a:gd name="T33" fmla="*/ T32 w 87"/>
                                <a:gd name="T34" fmla="+- 0 284 197"/>
                                <a:gd name="T35" fmla="*/ 284 h 87"/>
                                <a:gd name="T36" fmla="+- 0 10531 10464"/>
                                <a:gd name="T37" fmla="*/ T36 w 87"/>
                                <a:gd name="T38" fmla="+- 0 284 197"/>
                                <a:gd name="T39" fmla="*/ 284 h 87"/>
                                <a:gd name="T40" fmla="+- 0 10550 10464"/>
                                <a:gd name="T41" fmla="*/ T40 w 87"/>
                                <a:gd name="T42" fmla="+- 0 265 197"/>
                                <a:gd name="T43" fmla="*/ 265 h 87"/>
                                <a:gd name="T44" fmla="+- 0 10550 10464"/>
                                <a:gd name="T45" fmla="*/ T44 w 87"/>
                                <a:gd name="T46" fmla="+- 0 217 197"/>
                                <a:gd name="T47" fmla="*/ 217 h 87"/>
                                <a:gd name="T48" fmla="+- 0 10541 10464"/>
                                <a:gd name="T49" fmla="*/ T48 w 87"/>
                                <a:gd name="T50" fmla="+- 0 207 197"/>
                                <a:gd name="T51" fmla="*/ 20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87">
                                  <a:moveTo>
                                    <a:pt x="77" y="10"/>
                                  </a:moveTo>
                                  <a:lnTo>
                                    <a:pt x="10" y="10"/>
                                  </a:lnTo>
                                  <a:lnTo>
                                    <a:pt x="10" y="20"/>
                                  </a:lnTo>
                                  <a:lnTo>
                                    <a:pt x="0" y="29"/>
                                  </a:lnTo>
                                  <a:lnTo>
                                    <a:pt x="0" y="58"/>
                                  </a:lnTo>
                                  <a:lnTo>
                                    <a:pt x="10" y="68"/>
                                  </a:lnTo>
                                  <a:lnTo>
                                    <a:pt x="10" y="77"/>
                                  </a:lnTo>
                                  <a:lnTo>
                                    <a:pt x="19" y="77"/>
                                  </a:lnTo>
                                  <a:lnTo>
                                    <a:pt x="19" y="87"/>
                                  </a:lnTo>
                                  <a:lnTo>
                                    <a:pt x="67" y="87"/>
                                  </a:lnTo>
                                  <a:lnTo>
                                    <a:pt x="86" y="68"/>
                                  </a:lnTo>
                                  <a:lnTo>
                                    <a:pt x="86" y="20"/>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606"/>
                          <wps:cNvSpPr>
                            <a:spLocks/>
                          </wps:cNvSpPr>
                          <wps:spPr bwMode="auto">
                            <a:xfrm>
                              <a:off x="10464" y="197"/>
                              <a:ext cx="87" cy="87"/>
                            </a:xfrm>
                            <a:custGeom>
                              <a:avLst/>
                              <a:gdLst>
                                <a:gd name="T0" fmla="+- 0 10531 10464"/>
                                <a:gd name="T1" fmla="*/ T0 w 87"/>
                                <a:gd name="T2" fmla="+- 0 197 197"/>
                                <a:gd name="T3" fmla="*/ 197 h 87"/>
                                <a:gd name="T4" fmla="+- 0 10493 10464"/>
                                <a:gd name="T5" fmla="*/ T4 w 87"/>
                                <a:gd name="T6" fmla="+- 0 197 197"/>
                                <a:gd name="T7" fmla="*/ 197 h 87"/>
                                <a:gd name="T8" fmla="+- 0 10483 10464"/>
                                <a:gd name="T9" fmla="*/ T8 w 87"/>
                                <a:gd name="T10" fmla="+- 0 207 197"/>
                                <a:gd name="T11" fmla="*/ 207 h 87"/>
                                <a:gd name="T12" fmla="+- 0 10531 10464"/>
                                <a:gd name="T13" fmla="*/ T12 w 87"/>
                                <a:gd name="T14" fmla="+- 0 207 197"/>
                                <a:gd name="T15" fmla="*/ 207 h 87"/>
                                <a:gd name="T16" fmla="+- 0 10531 10464"/>
                                <a:gd name="T17" fmla="*/ T16 w 87"/>
                                <a:gd name="T18" fmla="+- 0 197 197"/>
                                <a:gd name="T19" fmla="*/ 197 h 87"/>
                              </a:gdLst>
                              <a:ahLst/>
                              <a:cxnLst>
                                <a:cxn ang="0">
                                  <a:pos x="T1" y="T3"/>
                                </a:cxn>
                                <a:cxn ang="0">
                                  <a:pos x="T5" y="T7"/>
                                </a:cxn>
                                <a:cxn ang="0">
                                  <a:pos x="T9" y="T11"/>
                                </a:cxn>
                                <a:cxn ang="0">
                                  <a:pos x="T13" y="T15"/>
                                </a:cxn>
                                <a:cxn ang="0">
                                  <a:pos x="T17" y="T19"/>
                                </a:cxn>
                              </a:cxnLst>
                              <a:rect l="0" t="0" r="r" b="b"/>
                              <a:pathLst>
                                <a:path w="87" h="87">
                                  <a:moveTo>
                                    <a:pt x="67" y="0"/>
                                  </a:moveTo>
                                  <a:lnTo>
                                    <a:pt x="29" y="0"/>
                                  </a:lnTo>
                                  <a:lnTo>
                                    <a:pt x="19"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 name="Group 1603"/>
                        <wpg:cNvGrpSpPr>
                          <a:grpSpLocks/>
                        </wpg:cNvGrpSpPr>
                        <wpg:grpSpPr bwMode="auto">
                          <a:xfrm>
                            <a:off x="10464" y="197"/>
                            <a:ext cx="87" cy="87"/>
                            <a:chOff x="10464" y="197"/>
                            <a:chExt cx="87" cy="87"/>
                          </a:xfrm>
                        </wpg:grpSpPr>
                        <wps:wsp>
                          <wps:cNvPr id="1664" name="Freeform 1604"/>
                          <wps:cNvSpPr>
                            <a:spLocks/>
                          </wps:cNvSpPr>
                          <wps:spPr bwMode="auto">
                            <a:xfrm>
                              <a:off x="10464" y="197"/>
                              <a:ext cx="87" cy="87"/>
                            </a:xfrm>
                            <a:custGeom>
                              <a:avLst/>
                              <a:gdLst>
                                <a:gd name="T0" fmla="+- 0 10550 10464"/>
                                <a:gd name="T1" fmla="*/ T0 w 87"/>
                                <a:gd name="T2" fmla="+- 0 236 197"/>
                                <a:gd name="T3" fmla="*/ 236 h 87"/>
                                <a:gd name="T4" fmla="+- 0 10550 10464"/>
                                <a:gd name="T5" fmla="*/ T4 w 87"/>
                                <a:gd name="T6" fmla="+- 0 217 197"/>
                                <a:gd name="T7" fmla="*/ 217 h 87"/>
                                <a:gd name="T8" fmla="+- 0 10541 10464"/>
                                <a:gd name="T9" fmla="*/ T8 w 87"/>
                                <a:gd name="T10" fmla="+- 0 207 197"/>
                                <a:gd name="T11" fmla="*/ 207 h 87"/>
                                <a:gd name="T12" fmla="+- 0 10531 10464"/>
                                <a:gd name="T13" fmla="*/ T12 w 87"/>
                                <a:gd name="T14" fmla="+- 0 207 197"/>
                                <a:gd name="T15" fmla="*/ 207 h 87"/>
                                <a:gd name="T16" fmla="+- 0 10531 10464"/>
                                <a:gd name="T17" fmla="*/ T16 w 87"/>
                                <a:gd name="T18" fmla="+- 0 197 197"/>
                                <a:gd name="T19" fmla="*/ 197 h 87"/>
                                <a:gd name="T20" fmla="+- 0 10493 10464"/>
                                <a:gd name="T21" fmla="*/ T20 w 87"/>
                                <a:gd name="T22" fmla="+- 0 197 197"/>
                                <a:gd name="T23" fmla="*/ 197 h 87"/>
                                <a:gd name="T24" fmla="+- 0 10483 10464"/>
                                <a:gd name="T25" fmla="*/ T24 w 87"/>
                                <a:gd name="T26" fmla="+- 0 207 197"/>
                                <a:gd name="T27" fmla="*/ 207 h 87"/>
                                <a:gd name="T28" fmla="+- 0 10474 10464"/>
                                <a:gd name="T29" fmla="*/ T28 w 87"/>
                                <a:gd name="T30" fmla="+- 0 207 197"/>
                                <a:gd name="T31" fmla="*/ 207 h 87"/>
                                <a:gd name="T32" fmla="+- 0 10474 10464"/>
                                <a:gd name="T33" fmla="*/ T32 w 87"/>
                                <a:gd name="T34" fmla="+- 0 217 197"/>
                                <a:gd name="T35" fmla="*/ 217 h 87"/>
                                <a:gd name="T36" fmla="+- 0 10464 10464"/>
                                <a:gd name="T37" fmla="*/ T36 w 87"/>
                                <a:gd name="T38" fmla="+- 0 226 197"/>
                                <a:gd name="T39" fmla="*/ 226 h 87"/>
                                <a:gd name="T40" fmla="+- 0 10464 10464"/>
                                <a:gd name="T41" fmla="*/ T40 w 87"/>
                                <a:gd name="T42" fmla="+- 0 255 197"/>
                                <a:gd name="T43" fmla="*/ 255 h 87"/>
                                <a:gd name="T44" fmla="+- 0 10474 10464"/>
                                <a:gd name="T45" fmla="*/ T44 w 87"/>
                                <a:gd name="T46" fmla="+- 0 265 197"/>
                                <a:gd name="T47" fmla="*/ 265 h 87"/>
                                <a:gd name="T48" fmla="+- 0 10474 10464"/>
                                <a:gd name="T49" fmla="*/ T48 w 87"/>
                                <a:gd name="T50" fmla="+- 0 274 197"/>
                                <a:gd name="T51" fmla="*/ 274 h 87"/>
                                <a:gd name="T52" fmla="+- 0 10483 10464"/>
                                <a:gd name="T53" fmla="*/ T52 w 87"/>
                                <a:gd name="T54" fmla="+- 0 274 197"/>
                                <a:gd name="T55" fmla="*/ 274 h 87"/>
                                <a:gd name="T56" fmla="+- 0 10483 10464"/>
                                <a:gd name="T57" fmla="*/ T56 w 87"/>
                                <a:gd name="T58" fmla="+- 0 284 197"/>
                                <a:gd name="T59" fmla="*/ 284 h 87"/>
                                <a:gd name="T60" fmla="+- 0 10531 10464"/>
                                <a:gd name="T61" fmla="*/ T60 w 87"/>
                                <a:gd name="T62" fmla="+- 0 284 197"/>
                                <a:gd name="T63" fmla="*/ 284 h 87"/>
                                <a:gd name="T64" fmla="+- 0 10541 10464"/>
                                <a:gd name="T65" fmla="*/ T64 w 87"/>
                                <a:gd name="T66" fmla="+- 0 274 197"/>
                                <a:gd name="T67" fmla="*/ 274 h 87"/>
                                <a:gd name="T68" fmla="+- 0 10550 10464"/>
                                <a:gd name="T69" fmla="*/ T68 w 87"/>
                                <a:gd name="T70" fmla="+- 0 265 197"/>
                                <a:gd name="T71" fmla="*/ 265 h 87"/>
                                <a:gd name="T72" fmla="+- 0 10550 10464"/>
                                <a:gd name="T73" fmla="*/ T72 w 87"/>
                                <a:gd name="T74" fmla="+- 0 255 197"/>
                                <a:gd name="T75" fmla="*/ 255 h 87"/>
                                <a:gd name="T76" fmla="+- 0 10550 10464"/>
                                <a:gd name="T77" fmla="*/ T76 w 87"/>
                                <a:gd name="T78" fmla="+- 0 236 197"/>
                                <a:gd name="T79"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9"/>
                                  </a:moveTo>
                                  <a:lnTo>
                                    <a:pt x="86" y="20"/>
                                  </a:lnTo>
                                  <a:lnTo>
                                    <a:pt x="77" y="10"/>
                                  </a:lnTo>
                                  <a:lnTo>
                                    <a:pt x="67" y="10"/>
                                  </a:lnTo>
                                  <a:lnTo>
                                    <a:pt x="67" y="0"/>
                                  </a:lnTo>
                                  <a:lnTo>
                                    <a:pt x="29" y="0"/>
                                  </a:lnTo>
                                  <a:lnTo>
                                    <a:pt x="19" y="10"/>
                                  </a:lnTo>
                                  <a:lnTo>
                                    <a:pt x="10" y="10"/>
                                  </a:lnTo>
                                  <a:lnTo>
                                    <a:pt x="10" y="20"/>
                                  </a:lnTo>
                                  <a:lnTo>
                                    <a:pt x="0" y="29"/>
                                  </a:lnTo>
                                  <a:lnTo>
                                    <a:pt x="0" y="58"/>
                                  </a:lnTo>
                                  <a:lnTo>
                                    <a:pt x="10" y="68"/>
                                  </a:lnTo>
                                  <a:lnTo>
                                    <a:pt x="10" y="77"/>
                                  </a:lnTo>
                                  <a:lnTo>
                                    <a:pt x="19" y="77"/>
                                  </a:lnTo>
                                  <a:lnTo>
                                    <a:pt x="19" y="87"/>
                                  </a:lnTo>
                                  <a:lnTo>
                                    <a:pt x="67" y="87"/>
                                  </a:lnTo>
                                  <a:lnTo>
                                    <a:pt x="77" y="77"/>
                                  </a:lnTo>
                                  <a:lnTo>
                                    <a:pt x="86" y="68"/>
                                  </a:lnTo>
                                  <a:lnTo>
                                    <a:pt x="86" y="58"/>
                                  </a:lnTo>
                                  <a:lnTo>
                                    <a:pt x="8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601"/>
                        <wpg:cNvGrpSpPr>
                          <a:grpSpLocks/>
                        </wpg:cNvGrpSpPr>
                        <wpg:grpSpPr bwMode="auto">
                          <a:xfrm>
                            <a:off x="10464" y="197"/>
                            <a:ext cx="87" cy="87"/>
                            <a:chOff x="10464" y="197"/>
                            <a:chExt cx="87" cy="87"/>
                          </a:xfrm>
                        </wpg:grpSpPr>
                        <wps:wsp>
                          <wps:cNvPr id="1666" name="Freeform 1602"/>
                          <wps:cNvSpPr>
                            <a:spLocks/>
                          </wps:cNvSpPr>
                          <wps:spPr bwMode="auto">
                            <a:xfrm>
                              <a:off x="10464" y="197"/>
                              <a:ext cx="87" cy="87"/>
                            </a:xfrm>
                            <a:custGeom>
                              <a:avLst/>
                              <a:gdLst>
                                <a:gd name="T0" fmla="+- 0 10550 10464"/>
                                <a:gd name="T1" fmla="*/ T0 w 87"/>
                                <a:gd name="T2" fmla="+- 0 236 197"/>
                                <a:gd name="T3" fmla="*/ 236 h 87"/>
                                <a:gd name="T4" fmla="+- 0 10550 10464"/>
                                <a:gd name="T5" fmla="*/ T4 w 87"/>
                                <a:gd name="T6" fmla="+- 0 217 197"/>
                                <a:gd name="T7" fmla="*/ 217 h 87"/>
                                <a:gd name="T8" fmla="+- 0 10541 10464"/>
                                <a:gd name="T9" fmla="*/ T8 w 87"/>
                                <a:gd name="T10" fmla="+- 0 207 197"/>
                                <a:gd name="T11" fmla="*/ 207 h 87"/>
                                <a:gd name="T12" fmla="+- 0 10531 10464"/>
                                <a:gd name="T13" fmla="*/ T12 w 87"/>
                                <a:gd name="T14" fmla="+- 0 207 197"/>
                                <a:gd name="T15" fmla="*/ 207 h 87"/>
                                <a:gd name="T16" fmla="+- 0 10531 10464"/>
                                <a:gd name="T17" fmla="*/ T16 w 87"/>
                                <a:gd name="T18" fmla="+- 0 197 197"/>
                                <a:gd name="T19" fmla="*/ 197 h 87"/>
                                <a:gd name="T20" fmla="+- 0 10493 10464"/>
                                <a:gd name="T21" fmla="*/ T20 w 87"/>
                                <a:gd name="T22" fmla="+- 0 197 197"/>
                                <a:gd name="T23" fmla="*/ 197 h 87"/>
                                <a:gd name="T24" fmla="+- 0 10483 10464"/>
                                <a:gd name="T25" fmla="*/ T24 w 87"/>
                                <a:gd name="T26" fmla="+- 0 207 197"/>
                                <a:gd name="T27" fmla="*/ 207 h 87"/>
                                <a:gd name="T28" fmla="+- 0 10474 10464"/>
                                <a:gd name="T29" fmla="*/ T28 w 87"/>
                                <a:gd name="T30" fmla="+- 0 207 197"/>
                                <a:gd name="T31" fmla="*/ 207 h 87"/>
                                <a:gd name="T32" fmla="+- 0 10474 10464"/>
                                <a:gd name="T33" fmla="*/ T32 w 87"/>
                                <a:gd name="T34" fmla="+- 0 217 197"/>
                                <a:gd name="T35" fmla="*/ 217 h 87"/>
                                <a:gd name="T36" fmla="+- 0 10464 10464"/>
                                <a:gd name="T37" fmla="*/ T36 w 87"/>
                                <a:gd name="T38" fmla="+- 0 226 197"/>
                                <a:gd name="T39" fmla="*/ 226 h 87"/>
                                <a:gd name="T40" fmla="+- 0 10464 10464"/>
                                <a:gd name="T41" fmla="*/ T40 w 87"/>
                                <a:gd name="T42" fmla="+- 0 255 197"/>
                                <a:gd name="T43" fmla="*/ 255 h 87"/>
                                <a:gd name="T44" fmla="+- 0 10474 10464"/>
                                <a:gd name="T45" fmla="*/ T44 w 87"/>
                                <a:gd name="T46" fmla="+- 0 265 197"/>
                                <a:gd name="T47" fmla="*/ 265 h 87"/>
                                <a:gd name="T48" fmla="+- 0 10474 10464"/>
                                <a:gd name="T49" fmla="*/ T48 w 87"/>
                                <a:gd name="T50" fmla="+- 0 274 197"/>
                                <a:gd name="T51" fmla="*/ 274 h 87"/>
                                <a:gd name="T52" fmla="+- 0 10483 10464"/>
                                <a:gd name="T53" fmla="*/ T52 w 87"/>
                                <a:gd name="T54" fmla="+- 0 274 197"/>
                                <a:gd name="T55" fmla="*/ 274 h 87"/>
                                <a:gd name="T56" fmla="+- 0 10483 10464"/>
                                <a:gd name="T57" fmla="*/ T56 w 87"/>
                                <a:gd name="T58" fmla="+- 0 284 197"/>
                                <a:gd name="T59" fmla="*/ 284 h 87"/>
                                <a:gd name="T60" fmla="+- 0 10531 10464"/>
                                <a:gd name="T61" fmla="*/ T60 w 87"/>
                                <a:gd name="T62" fmla="+- 0 284 197"/>
                                <a:gd name="T63" fmla="*/ 284 h 87"/>
                                <a:gd name="T64" fmla="+- 0 10541 10464"/>
                                <a:gd name="T65" fmla="*/ T64 w 87"/>
                                <a:gd name="T66" fmla="+- 0 274 197"/>
                                <a:gd name="T67" fmla="*/ 274 h 87"/>
                                <a:gd name="T68" fmla="+- 0 10550 10464"/>
                                <a:gd name="T69" fmla="*/ T68 w 87"/>
                                <a:gd name="T70" fmla="+- 0 265 197"/>
                                <a:gd name="T71" fmla="*/ 265 h 87"/>
                                <a:gd name="T72" fmla="+- 0 10550 10464"/>
                                <a:gd name="T73" fmla="*/ T72 w 87"/>
                                <a:gd name="T74" fmla="+- 0 255 197"/>
                                <a:gd name="T75" fmla="*/ 255 h 87"/>
                                <a:gd name="T76" fmla="+- 0 10550 10464"/>
                                <a:gd name="T77" fmla="*/ T76 w 87"/>
                                <a:gd name="T78" fmla="+- 0 236 197"/>
                                <a:gd name="T79"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9"/>
                                  </a:moveTo>
                                  <a:lnTo>
                                    <a:pt x="86" y="20"/>
                                  </a:lnTo>
                                  <a:lnTo>
                                    <a:pt x="77" y="10"/>
                                  </a:lnTo>
                                  <a:lnTo>
                                    <a:pt x="67" y="10"/>
                                  </a:lnTo>
                                  <a:lnTo>
                                    <a:pt x="67" y="0"/>
                                  </a:lnTo>
                                  <a:lnTo>
                                    <a:pt x="29" y="0"/>
                                  </a:lnTo>
                                  <a:lnTo>
                                    <a:pt x="19" y="10"/>
                                  </a:lnTo>
                                  <a:lnTo>
                                    <a:pt x="10" y="10"/>
                                  </a:lnTo>
                                  <a:lnTo>
                                    <a:pt x="10" y="20"/>
                                  </a:lnTo>
                                  <a:lnTo>
                                    <a:pt x="0" y="29"/>
                                  </a:lnTo>
                                  <a:lnTo>
                                    <a:pt x="0" y="58"/>
                                  </a:lnTo>
                                  <a:lnTo>
                                    <a:pt x="10" y="68"/>
                                  </a:lnTo>
                                  <a:lnTo>
                                    <a:pt x="10" y="77"/>
                                  </a:lnTo>
                                  <a:lnTo>
                                    <a:pt x="19" y="77"/>
                                  </a:lnTo>
                                  <a:lnTo>
                                    <a:pt x="19" y="87"/>
                                  </a:lnTo>
                                  <a:lnTo>
                                    <a:pt x="67" y="87"/>
                                  </a:lnTo>
                                  <a:lnTo>
                                    <a:pt x="77" y="77"/>
                                  </a:lnTo>
                                  <a:lnTo>
                                    <a:pt x="86" y="68"/>
                                  </a:lnTo>
                                  <a:lnTo>
                                    <a:pt x="86" y="58"/>
                                  </a:lnTo>
                                  <a:lnTo>
                                    <a:pt x="8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599"/>
                        <wpg:cNvGrpSpPr>
                          <a:grpSpLocks/>
                        </wpg:cNvGrpSpPr>
                        <wpg:grpSpPr bwMode="auto">
                          <a:xfrm>
                            <a:off x="11558" y="130"/>
                            <a:ext cx="96" cy="87"/>
                            <a:chOff x="11558" y="130"/>
                            <a:chExt cx="96" cy="87"/>
                          </a:xfrm>
                        </wpg:grpSpPr>
                        <wps:wsp>
                          <wps:cNvPr id="1668" name="Freeform 1600"/>
                          <wps:cNvSpPr>
                            <a:spLocks/>
                          </wps:cNvSpPr>
                          <wps:spPr bwMode="auto">
                            <a:xfrm>
                              <a:off x="11558" y="130"/>
                              <a:ext cx="96" cy="87"/>
                            </a:xfrm>
                            <a:custGeom>
                              <a:avLst/>
                              <a:gdLst>
                                <a:gd name="T0" fmla="+- 0 11626 11558"/>
                                <a:gd name="T1" fmla="*/ T0 w 96"/>
                                <a:gd name="T2" fmla="+- 0 130 130"/>
                                <a:gd name="T3" fmla="*/ 130 h 87"/>
                                <a:gd name="T4" fmla="+- 0 11587 11558"/>
                                <a:gd name="T5" fmla="*/ T4 w 96"/>
                                <a:gd name="T6" fmla="+- 0 130 130"/>
                                <a:gd name="T7" fmla="*/ 130 h 87"/>
                                <a:gd name="T8" fmla="+- 0 11587 11558"/>
                                <a:gd name="T9" fmla="*/ T8 w 96"/>
                                <a:gd name="T10" fmla="+- 0 140 130"/>
                                <a:gd name="T11" fmla="*/ 140 h 87"/>
                                <a:gd name="T12" fmla="+- 0 11578 11558"/>
                                <a:gd name="T13" fmla="*/ T12 w 96"/>
                                <a:gd name="T14" fmla="+- 0 140 130"/>
                                <a:gd name="T15" fmla="*/ 140 h 87"/>
                                <a:gd name="T16" fmla="+- 0 11578 11558"/>
                                <a:gd name="T17" fmla="*/ T16 w 96"/>
                                <a:gd name="T18" fmla="+- 0 149 130"/>
                                <a:gd name="T19" fmla="*/ 149 h 87"/>
                                <a:gd name="T20" fmla="+- 0 11568 11558"/>
                                <a:gd name="T21" fmla="*/ T20 w 96"/>
                                <a:gd name="T22" fmla="+- 0 149 130"/>
                                <a:gd name="T23" fmla="*/ 149 h 87"/>
                                <a:gd name="T24" fmla="+- 0 11568 11558"/>
                                <a:gd name="T25" fmla="*/ T24 w 96"/>
                                <a:gd name="T26" fmla="+- 0 169 130"/>
                                <a:gd name="T27" fmla="*/ 169 h 87"/>
                                <a:gd name="T28" fmla="+- 0 11558 11558"/>
                                <a:gd name="T29" fmla="*/ T28 w 96"/>
                                <a:gd name="T30" fmla="+- 0 169 130"/>
                                <a:gd name="T31" fmla="*/ 169 h 87"/>
                                <a:gd name="T32" fmla="+- 0 11568 11558"/>
                                <a:gd name="T33" fmla="*/ T32 w 96"/>
                                <a:gd name="T34" fmla="+- 0 188 130"/>
                                <a:gd name="T35" fmla="*/ 188 h 87"/>
                                <a:gd name="T36" fmla="+- 0 11568 11558"/>
                                <a:gd name="T37" fmla="*/ T36 w 96"/>
                                <a:gd name="T38" fmla="+- 0 197 130"/>
                                <a:gd name="T39" fmla="*/ 197 h 87"/>
                                <a:gd name="T40" fmla="+- 0 11587 11558"/>
                                <a:gd name="T41" fmla="*/ T40 w 96"/>
                                <a:gd name="T42" fmla="+- 0 217 130"/>
                                <a:gd name="T43" fmla="*/ 217 h 87"/>
                                <a:gd name="T44" fmla="+- 0 11635 11558"/>
                                <a:gd name="T45" fmla="*/ T44 w 96"/>
                                <a:gd name="T46" fmla="+- 0 217 130"/>
                                <a:gd name="T47" fmla="*/ 217 h 87"/>
                                <a:gd name="T48" fmla="+- 0 11635 11558"/>
                                <a:gd name="T49" fmla="*/ T48 w 96"/>
                                <a:gd name="T50" fmla="+- 0 207 130"/>
                                <a:gd name="T51" fmla="*/ 207 h 87"/>
                                <a:gd name="T52" fmla="+- 0 11645 11558"/>
                                <a:gd name="T53" fmla="*/ T52 w 96"/>
                                <a:gd name="T54" fmla="+- 0 207 130"/>
                                <a:gd name="T55" fmla="*/ 207 h 87"/>
                                <a:gd name="T56" fmla="+- 0 11645 11558"/>
                                <a:gd name="T57" fmla="*/ T56 w 96"/>
                                <a:gd name="T58" fmla="+- 0 197 130"/>
                                <a:gd name="T59" fmla="*/ 197 h 87"/>
                                <a:gd name="T60" fmla="+- 0 11654 11558"/>
                                <a:gd name="T61" fmla="*/ T60 w 96"/>
                                <a:gd name="T62" fmla="+- 0 188 130"/>
                                <a:gd name="T63" fmla="*/ 188 h 87"/>
                                <a:gd name="T64" fmla="+- 0 11654 11558"/>
                                <a:gd name="T65" fmla="*/ T64 w 96"/>
                                <a:gd name="T66" fmla="+- 0 159 130"/>
                                <a:gd name="T67" fmla="*/ 159 h 87"/>
                                <a:gd name="T68" fmla="+- 0 11626 11558"/>
                                <a:gd name="T69" fmla="*/ T68 w 96"/>
                                <a:gd name="T70" fmla="+- 0 130 130"/>
                                <a:gd name="T71" fmla="*/ 13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7">
                                  <a:moveTo>
                                    <a:pt x="68" y="0"/>
                                  </a:moveTo>
                                  <a:lnTo>
                                    <a:pt x="29" y="0"/>
                                  </a:lnTo>
                                  <a:lnTo>
                                    <a:pt x="29" y="10"/>
                                  </a:lnTo>
                                  <a:lnTo>
                                    <a:pt x="20" y="10"/>
                                  </a:lnTo>
                                  <a:lnTo>
                                    <a:pt x="20" y="19"/>
                                  </a:lnTo>
                                  <a:lnTo>
                                    <a:pt x="10" y="19"/>
                                  </a:lnTo>
                                  <a:lnTo>
                                    <a:pt x="10" y="39"/>
                                  </a:lnTo>
                                  <a:lnTo>
                                    <a:pt x="0" y="39"/>
                                  </a:lnTo>
                                  <a:lnTo>
                                    <a:pt x="10" y="58"/>
                                  </a:lnTo>
                                  <a:lnTo>
                                    <a:pt x="10" y="67"/>
                                  </a:lnTo>
                                  <a:lnTo>
                                    <a:pt x="29" y="87"/>
                                  </a:lnTo>
                                  <a:lnTo>
                                    <a:pt x="77" y="87"/>
                                  </a:lnTo>
                                  <a:lnTo>
                                    <a:pt x="77" y="77"/>
                                  </a:lnTo>
                                  <a:lnTo>
                                    <a:pt x="87" y="77"/>
                                  </a:lnTo>
                                  <a:lnTo>
                                    <a:pt x="87" y="67"/>
                                  </a:lnTo>
                                  <a:lnTo>
                                    <a:pt x="96" y="58"/>
                                  </a:lnTo>
                                  <a:lnTo>
                                    <a:pt x="96" y="29"/>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9" name="Group 1597"/>
                        <wpg:cNvGrpSpPr>
                          <a:grpSpLocks/>
                        </wpg:cNvGrpSpPr>
                        <wpg:grpSpPr bwMode="auto">
                          <a:xfrm>
                            <a:off x="11558" y="130"/>
                            <a:ext cx="96" cy="87"/>
                            <a:chOff x="11558" y="130"/>
                            <a:chExt cx="96" cy="87"/>
                          </a:xfrm>
                        </wpg:grpSpPr>
                        <wps:wsp>
                          <wps:cNvPr id="1670" name="Freeform 1598"/>
                          <wps:cNvSpPr>
                            <a:spLocks/>
                          </wps:cNvSpPr>
                          <wps:spPr bwMode="auto">
                            <a:xfrm>
                              <a:off x="11558" y="130"/>
                              <a:ext cx="96" cy="87"/>
                            </a:xfrm>
                            <a:custGeom>
                              <a:avLst/>
                              <a:gdLst>
                                <a:gd name="T0" fmla="+- 0 11654 11558"/>
                                <a:gd name="T1" fmla="*/ T0 w 96"/>
                                <a:gd name="T2" fmla="+- 0 169 130"/>
                                <a:gd name="T3" fmla="*/ 169 h 87"/>
                                <a:gd name="T4" fmla="+- 0 11654 11558"/>
                                <a:gd name="T5" fmla="*/ T4 w 96"/>
                                <a:gd name="T6" fmla="+- 0 159 130"/>
                                <a:gd name="T7" fmla="*/ 159 h 87"/>
                                <a:gd name="T8" fmla="+- 0 11645 11558"/>
                                <a:gd name="T9" fmla="*/ T8 w 96"/>
                                <a:gd name="T10" fmla="+- 0 149 130"/>
                                <a:gd name="T11" fmla="*/ 149 h 87"/>
                                <a:gd name="T12" fmla="+- 0 11635 11558"/>
                                <a:gd name="T13" fmla="*/ T12 w 96"/>
                                <a:gd name="T14" fmla="+- 0 140 130"/>
                                <a:gd name="T15" fmla="*/ 140 h 87"/>
                                <a:gd name="T16" fmla="+- 0 11626 11558"/>
                                <a:gd name="T17" fmla="*/ T16 w 96"/>
                                <a:gd name="T18" fmla="+- 0 130 130"/>
                                <a:gd name="T19" fmla="*/ 130 h 87"/>
                                <a:gd name="T20" fmla="+- 0 11587 11558"/>
                                <a:gd name="T21" fmla="*/ T20 w 96"/>
                                <a:gd name="T22" fmla="+- 0 130 130"/>
                                <a:gd name="T23" fmla="*/ 130 h 87"/>
                                <a:gd name="T24" fmla="+- 0 11587 11558"/>
                                <a:gd name="T25" fmla="*/ T24 w 96"/>
                                <a:gd name="T26" fmla="+- 0 140 130"/>
                                <a:gd name="T27" fmla="*/ 140 h 87"/>
                                <a:gd name="T28" fmla="+- 0 11578 11558"/>
                                <a:gd name="T29" fmla="*/ T28 w 96"/>
                                <a:gd name="T30" fmla="+- 0 140 130"/>
                                <a:gd name="T31" fmla="*/ 140 h 87"/>
                                <a:gd name="T32" fmla="+- 0 11578 11558"/>
                                <a:gd name="T33" fmla="*/ T32 w 96"/>
                                <a:gd name="T34" fmla="+- 0 149 130"/>
                                <a:gd name="T35" fmla="*/ 149 h 87"/>
                                <a:gd name="T36" fmla="+- 0 11568 11558"/>
                                <a:gd name="T37" fmla="*/ T36 w 96"/>
                                <a:gd name="T38" fmla="+- 0 149 130"/>
                                <a:gd name="T39" fmla="*/ 149 h 87"/>
                                <a:gd name="T40" fmla="+- 0 11568 11558"/>
                                <a:gd name="T41" fmla="*/ T40 w 96"/>
                                <a:gd name="T42" fmla="+- 0 169 130"/>
                                <a:gd name="T43" fmla="*/ 169 h 87"/>
                                <a:gd name="T44" fmla="+- 0 11558 11558"/>
                                <a:gd name="T45" fmla="*/ T44 w 96"/>
                                <a:gd name="T46" fmla="+- 0 169 130"/>
                                <a:gd name="T47" fmla="*/ 169 h 87"/>
                                <a:gd name="T48" fmla="+- 0 11568 11558"/>
                                <a:gd name="T49" fmla="*/ T48 w 96"/>
                                <a:gd name="T50" fmla="+- 0 188 130"/>
                                <a:gd name="T51" fmla="*/ 188 h 87"/>
                                <a:gd name="T52" fmla="+- 0 11568 11558"/>
                                <a:gd name="T53" fmla="*/ T52 w 96"/>
                                <a:gd name="T54" fmla="+- 0 197 130"/>
                                <a:gd name="T55" fmla="*/ 197 h 87"/>
                                <a:gd name="T56" fmla="+- 0 11578 11558"/>
                                <a:gd name="T57" fmla="*/ T56 w 96"/>
                                <a:gd name="T58" fmla="+- 0 207 130"/>
                                <a:gd name="T59" fmla="*/ 207 h 87"/>
                                <a:gd name="T60" fmla="+- 0 11587 11558"/>
                                <a:gd name="T61" fmla="*/ T60 w 96"/>
                                <a:gd name="T62" fmla="+- 0 217 130"/>
                                <a:gd name="T63" fmla="*/ 217 h 87"/>
                                <a:gd name="T64" fmla="+- 0 11635 11558"/>
                                <a:gd name="T65" fmla="*/ T64 w 96"/>
                                <a:gd name="T66" fmla="+- 0 217 130"/>
                                <a:gd name="T67" fmla="*/ 217 h 87"/>
                                <a:gd name="T68" fmla="+- 0 11635 11558"/>
                                <a:gd name="T69" fmla="*/ T68 w 96"/>
                                <a:gd name="T70" fmla="+- 0 207 130"/>
                                <a:gd name="T71" fmla="*/ 207 h 87"/>
                                <a:gd name="T72" fmla="+- 0 11645 11558"/>
                                <a:gd name="T73" fmla="*/ T72 w 96"/>
                                <a:gd name="T74" fmla="+- 0 207 130"/>
                                <a:gd name="T75" fmla="*/ 207 h 87"/>
                                <a:gd name="T76" fmla="+- 0 11645 11558"/>
                                <a:gd name="T77" fmla="*/ T76 w 96"/>
                                <a:gd name="T78" fmla="+- 0 197 130"/>
                                <a:gd name="T79" fmla="*/ 197 h 87"/>
                                <a:gd name="T80" fmla="+- 0 11654 11558"/>
                                <a:gd name="T81" fmla="*/ T80 w 96"/>
                                <a:gd name="T82" fmla="+- 0 188 130"/>
                                <a:gd name="T83" fmla="*/ 188 h 87"/>
                                <a:gd name="T84" fmla="+- 0 11654 11558"/>
                                <a:gd name="T85" fmla="*/ T84 w 96"/>
                                <a:gd name="T86" fmla="+- 0 169 130"/>
                                <a:gd name="T87"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7" y="19"/>
                                  </a:lnTo>
                                  <a:lnTo>
                                    <a:pt x="77" y="10"/>
                                  </a:lnTo>
                                  <a:lnTo>
                                    <a:pt x="68" y="0"/>
                                  </a:lnTo>
                                  <a:lnTo>
                                    <a:pt x="29" y="0"/>
                                  </a:lnTo>
                                  <a:lnTo>
                                    <a:pt x="29" y="10"/>
                                  </a:lnTo>
                                  <a:lnTo>
                                    <a:pt x="20" y="10"/>
                                  </a:lnTo>
                                  <a:lnTo>
                                    <a:pt x="20" y="19"/>
                                  </a:lnTo>
                                  <a:lnTo>
                                    <a:pt x="10" y="19"/>
                                  </a:lnTo>
                                  <a:lnTo>
                                    <a:pt x="10" y="39"/>
                                  </a:lnTo>
                                  <a:lnTo>
                                    <a:pt x="0" y="39"/>
                                  </a:lnTo>
                                  <a:lnTo>
                                    <a:pt x="10" y="58"/>
                                  </a:lnTo>
                                  <a:lnTo>
                                    <a:pt x="10" y="67"/>
                                  </a:lnTo>
                                  <a:lnTo>
                                    <a:pt x="20" y="77"/>
                                  </a:lnTo>
                                  <a:lnTo>
                                    <a:pt x="29" y="87"/>
                                  </a:lnTo>
                                  <a:lnTo>
                                    <a:pt x="77" y="87"/>
                                  </a:lnTo>
                                  <a:lnTo>
                                    <a:pt x="77" y="77"/>
                                  </a:lnTo>
                                  <a:lnTo>
                                    <a:pt x="87" y="77"/>
                                  </a:lnTo>
                                  <a:lnTo>
                                    <a:pt x="87" y="67"/>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595"/>
                        <wpg:cNvGrpSpPr>
                          <a:grpSpLocks/>
                        </wpg:cNvGrpSpPr>
                        <wpg:grpSpPr bwMode="auto">
                          <a:xfrm>
                            <a:off x="11558" y="130"/>
                            <a:ext cx="96" cy="87"/>
                            <a:chOff x="11558" y="130"/>
                            <a:chExt cx="96" cy="87"/>
                          </a:xfrm>
                        </wpg:grpSpPr>
                        <wps:wsp>
                          <wps:cNvPr id="1672" name="Freeform 1596"/>
                          <wps:cNvSpPr>
                            <a:spLocks/>
                          </wps:cNvSpPr>
                          <wps:spPr bwMode="auto">
                            <a:xfrm>
                              <a:off x="11558" y="130"/>
                              <a:ext cx="96" cy="87"/>
                            </a:xfrm>
                            <a:custGeom>
                              <a:avLst/>
                              <a:gdLst>
                                <a:gd name="T0" fmla="+- 0 11654 11558"/>
                                <a:gd name="T1" fmla="*/ T0 w 96"/>
                                <a:gd name="T2" fmla="+- 0 169 130"/>
                                <a:gd name="T3" fmla="*/ 169 h 87"/>
                                <a:gd name="T4" fmla="+- 0 11654 11558"/>
                                <a:gd name="T5" fmla="*/ T4 w 96"/>
                                <a:gd name="T6" fmla="+- 0 159 130"/>
                                <a:gd name="T7" fmla="*/ 159 h 87"/>
                                <a:gd name="T8" fmla="+- 0 11645 11558"/>
                                <a:gd name="T9" fmla="*/ T8 w 96"/>
                                <a:gd name="T10" fmla="+- 0 149 130"/>
                                <a:gd name="T11" fmla="*/ 149 h 87"/>
                                <a:gd name="T12" fmla="+- 0 11635 11558"/>
                                <a:gd name="T13" fmla="*/ T12 w 96"/>
                                <a:gd name="T14" fmla="+- 0 140 130"/>
                                <a:gd name="T15" fmla="*/ 140 h 87"/>
                                <a:gd name="T16" fmla="+- 0 11626 11558"/>
                                <a:gd name="T17" fmla="*/ T16 w 96"/>
                                <a:gd name="T18" fmla="+- 0 130 130"/>
                                <a:gd name="T19" fmla="*/ 130 h 87"/>
                                <a:gd name="T20" fmla="+- 0 11587 11558"/>
                                <a:gd name="T21" fmla="*/ T20 w 96"/>
                                <a:gd name="T22" fmla="+- 0 130 130"/>
                                <a:gd name="T23" fmla="*/ 130 h 87"/>
                                <a:gd name="T24" fmla="+- 0 11587 11558"/>
                                <a:gd name="T25" fmla="*/ T24 w 96"/>
                                <a:gd name="T26" fmla="+- 0 140 130"/>
                                <a:gd name="T27" fmla="*/ 140 h 87"/>
                                <a:gd name="T28" fmla="+- 0 11578 11558"/>
                                <a:gd name="T29" fmla="*/ T28 w 96"/>
                                <a:gd name="T30" fmla="+- 0 140 130"/>
                                <a:gd name="T31" fmla="*/ 140 h 87"/>
                                <a:gd name="T32" fmla="+- 0 11578 11558"/>
                                <a:gd name="T33" fmla="*/ T32 w 96"/>
                                <a:gd name="T34" fmla="+- 0 149 130"/>
                                <a:gd name="T35" fmla="*/ 149 h 87"/>
                                <a:gd name="T36" fmla="+- 0 11568 11558"/>
                                <a:gd name="T37" fmla="*/ T36 w 96"/>
                                <a:gd name="T38" fmla="+- 0 149 130"/>
                                <a:gd name="T39" fmla="*/ 149 h 87"/>
                                <a:gd name="T40" fmla="+- 0 11568 11558"/>
                                <a:gd name="T41" fmla="*/ T40 w 96"/>
                                <a:gd name="T42" fmla="+- 0 169 130"/>
                                <a:gd name="T43" fmla="*/ 169 h 87"/>
                                <a:gd name="T44" fmla="+- 0 11558 11558"/>
                                <a:gd name="T45" fmla="*/ T44 w 96"/>
                                <a:gd name="T46" fmla="+- 0 169 130"/>
                                <a:gd name="T47" fmla="*/ 169 h 87"/>
                                <a:gd name="T48" fmla="+- 0 11568 11558"/>
                                <a:gd name="T49" fmla="*/ T48 w 96"/>
                                <a:gd name="T50" fmla="+- 0 188 130"/>
                                <a:gd name="T51" fmla="*/ 188 h 87"/>
                                <a:gd name="T52" fmla="+- 0 11568 11558"/>
                                <a:gd name="T53" fmla="*/ T52 w 96"/>
                                <a:gd name="T54" fmla="+- 0 197 130"/>
                                <a:gd name="T55" fmla="*/ 197 h 87"/>
                                <a:gd name="T56" fmla="+- 0 11578 11558"/>
                                <a:gd name="T57" fmla="*/ T56 w 96"/>
                                <a:gd name="T58" fmla="+- 0 207 130"/>
                                <a:gd name="T59" fmla="*/ 207 h 87"/>
                                <a:gd name="T60" fmla="+- 0 11587 11558"/>
                                <a:gd name="T61" fmla="*/ T60 w 96"/>
                                <a:gd name="T62" fmla="+- 0 217 130"/>
                                <a:gd name="T63" fmla="*/ 217 h 87"/>
                                <a:gd name="T64" fmla="+- 0 11635 11558"/>
                                <a:gd name="T65" fmla="*/ T64 w 96"/>
                                <a:gd name="T66" fmla="+- 0 217 130"/>
                                <a:gd name="T67" fmla="*/ 217 h 87"/>
                                <a:gd name="T68" fmla="+- 0 11635 11558"/>
                                <a:gd name="T69" fmla="*/ T68 w 96"/>
                                <a:gd name="T70" fmla="+- 0 207 130"/>
                                <a:gd name="T71" fmla="*/ 207 h 87"/>
                                <a:gd name="T72" fmla="+- 0 11645 11558"/>
                                <a:gd name="T73" fmla="*/ T72 w 96"/>
                                <a:gd name="T74" fmla="+- 0 207 130"/>
                                <a:gd name="T75" fmla="*/ 207 h 87"/>
                                <a:gd name="T76" fmla="+- 0 11645 11558"/>
                                <a:gd name="T77" fmla="*/ T76 w 96"/>
                                <a:gd name="T78" fmla="+- 0 197 130"/>
                                <a:gd name="T79" fmla="*/ 197 h 87"/>
                                <a:gd name="T80" fmla="+- 0 11654 11558"/>
                                <a:gd name="T81" fmla="*/ T80 w 96"/>
                                <a:gd name="T82" fmla="+- 0 188 130"/>
                                <a:gd name="T83" fmla="*/ 188 h 87"/>
                                <a:gd name="T84" fmla="+- 0 11654 11558"/>
                                <a:gd name="T85" fmla="*/ T84 w 96"/>
                                <a:gd name="T86" fmla="+- 0 169 130"/>
                                <a:gd name="T87"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7" y="19"/>
                                  </a:lnTo>
                                  <a:lnTo>
                                    <a:pt x="77" y="10"/>
                                  </a:lnTo>
                                  <a:lnTo>
                                    <a:pt x="68" y="0"/>
                                  </a:lnTo>
                                  <a:lnTo>
                                    <a:pt x="29" y="0"/>
                                  </a:lnTo>
                                  <a:lnTo>
                                    <a:pt x="29" y="10"/>
                                  </a:lnTo>
                                  <a:lnTo>
                                    <a:pt x="20" y="10"/>
                                  </a:lnTo>
                                  <a:lnTo>
                                    <a:pt x="20" y="19"/>
                                  </a:lnTo>
                                  <a:lnTo>
                                    <a:pt x="10" y="19"/>
                                  </a:lnTo>
                                  <a:lnTo>
                                    <a:pt x="10" y="39"/>
                                  </a:lnTo>
                                  <a:lnTo>
                                    <a:pt x="0" y="39"/>
                                  </a:lnTo>
                                  <a:lnTo>
                                    <a:pt x="10" y="58"/>
                                  </a:lnTo>
                                  <a:lnTo>
                                    <a:pt x="10" y="67"/>
                                  </a:lnTo>
                                  <a:lnTo>
                                    <a:pt x="20" y="77"/>
                                  </a:lnTo>
                                  <a:lnTo>
                                    <a:pt x="29" y="87"/>
                                  </a:lnTo>
                                  <a:lnTo>
                                    <a:pt x="77" y="87"/>
                                  </a:lnTo>
                                  <a:lnTo>
                                    <a:pt x="77" y="77"/>
                                  </a:lnTo>
                                  <a:lnTo>
                                    <a:pt x="87" y="77"/>
                                  </a:lnTo>
                                  <a:lnTo>
                                    <a:pt x="87" y="67"/>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593"/>
                        <wpg:cNvGrpSpPr>
                          <a:grpSpLocks/>
                        </wpg:cNvGrpSpPr>
                        <wpg:grpSpPr bwMode="auto">
                          <a:xfrm>
                            <a:off x="12662" y="332"/>
                            <a:ext cx="96" cy="87"/>
                            <a:chOff x="12662" y="332"/>
                            <a:chExt cx="96" cy="87"/>
                          </a:xfrm>
                        </wpg:grpSpPr>
                        <wps:wsp>
                          <wps:cNvPr id="1674" name="Freeform 1594"/>
                          <wps:cNvSpPr>
                            <a:spLocks/>
                          </wps:cNvSpPr>
                          <wps:spPr bwMode="auto">
                            <a:xfrm>
                              <a:off x="12662" y="332"/>
                              <a:ext cx="96" cy="87"/>
                            </a:xfrm>
                            <a:custGeom>
                              <a:avLst/>
                              <a:gdLst>
                                <a:gd name="T0" fmla="+- 0 12730 12662"/>
                                <a:gd name="T1" fmla="*/ T0 w 96"/>
                                <a:gd name="T2" fmla="+- 0 332 332"/>
                                <a:gd name="T3" fmla="*/ 332 h 87"/>
                                <a:gd name="T4" fmla="+- 0 12682 12662"/>
                                <a:gd name="T5" fmla="*/ T4 w 96"/>
                                <a:gd name="T6" fmla="+- 0 332 332"/>
                                <a:gd name="T7" fmla="*/ 332 h 87"/>
                                <a:gd name="T8" fmla="+- 0 12682 12662"/>
                                <a:gd name="T9" fmla="*/ T8 w 96"/>
                                <a:gd name="T10" fmla="+- 0 341 332"/>
                                <a:gd name="T11" fmla="*/ 341 h 87"/>
                                <a:gd name="T12" fmla="+- 0 12672 12662"/>
                                <a:gd name="T13" fmla="*/ T12 w 96"/>
                                <a:gd name="T14" fmla="+- 0 341 332"/>
                                <a:gd name="T15" fmla="*/ 341 h 87"/>
                                <a:gd name="T16" fmla="+- 0 12672 12662"/>
                                <a:gd name="T17" fmla="*/ T16 w 96"/>
                                <a:gd name="T18" fmla="+- 0 351 332"/>
                                <a:gd name="T19" fmla="*/ 351 h 87"/>
                                <a:gd name="T20" fmla="+- 0 12662 12662"/>
                                <a:gd name="T21" fmla="*/ T20 w 96"/>
                                <a:gd name="T22" fmla="+- 0 361 332"/>
                                <a:gd name="T23" fmla="*/ 361 h 87"/>
                                <a:gd name="T24" fmla="+- 0 12662 12662"/>
                                <a:gd name="T25" fmla="*/ T24 w 96"/>
                                <a:gd name="T26" fmla="+- 0 389 332"/>
                                <a:gd name="T27" fmla="*/ 389 h 87"/>
                                <a:gd name="T28" fmla="+- 0 12691 12662"/>
                                <a:gd name="T29" fmla="*/ T28 w 96"/>
                                <a:gd name="T30" fmla="+- 0 418 332"/>
                                <a:gd name="T31" fmla="*/ 418 h 87"/>
                                <a:gd name="T32" fmla="+- 0 12730 12662"/>
                                <a:gd name="T33" fmla="*/ T32 w 96"/>
                                <a:gd name="T34" fmla="+- 0 418 332"/>
                                <a:gd name="T35" fmla="*/ 418 h 87"/>
                                <a:gd name="T36" fmla="+- 0 12730 12662"/>
                                <a:gd name="T37" fmla="*/ T36 w 96"/>
                                <a:gd name="T38" fmla="+- 0 409 332"/>
                                <a:gd name="T39" fmla="*/ 409 h 87"/>
                                <a:gd name="T40" fmla="+- 0 12739 12662"/>
                                <a:gd name="T41" fmla="*/ T40 w 96"/>
                                <a:gd name="T42" fmla="+- 0 409 332"/>
                                <a:gd name="T43" fmla="*/ 409 h 87"/>
                                <a:gd name="T44" fmla="+- 0 12739 12662"/>
                                <a:gd name="T45" fmla="*/ T44 w 96"/>
                                <a:gd name="T46" fmla="+- 0 399 332"/>
                                <a:gd name="T47" fmla="*/ 399 h 87"/>
                                <a:gd name="T48" fmla="+- 0 12749 12662"/>
                                <a:gd name="T49" fmla="*/ T48 w 96"/>
                                <a:gd name="T50" fmla="+- 0 399 332"/>
                                <a:gd name="T51" fmla="*/ 399 h 87"/>
                                <a:gd name="T52" fmla="+- 0 12749 12662"/>
                                <a:gd name="T53" fmla="*/ T52 w 96"/>
                                <a:gd name="T54" fmla="+- 0 380 332"/>
                                <a:gd name="T55" fmla="*/ 380 h 87"/>
                                <a:gd name="T56" fmla="+- 0 12758 12662"/>
                                <a:gd name="T57" fmla="*/ T56 w 96"/>
                                <a:gd name="T58" fmla="+- 0 370 332"/>
                                <a:gd name="T59" fmla="*/ 370 h 87"/>
                                <a:gd name="T60" fmla="+- 0 12749 12662"/>
                                <a:gd name="T61" fmla="*/ T60 w 96"/>
                                <a:gd name="T62" fmla="+- 0 361 332"/>
                                <a:gd name="T63" fmla="*/ 361 h 87"/>
                                <a:gd name="T64" fmla="+- 0 12749 12662"/>
                                <a:gd name="T65" fmla="*/ T64 w 96"/>
                                <a:gd name="T66" fmla="+- 0 351 332"/>
                                <a:gd name="T67" fmla="*/ 351 h 87"/>
                                <a:gd name="T68" fmla="+- 0 12730 12662"/>
                                <a:gd name="T69" fmla="*/ T68 w 96"/>
                                <a:gd name="T70" fmla="+- 0 332 332"/>
                                <a:gd name="T71" fmla="*/ 3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7">
                                  <a:moveTo>
                                    <a:pt x="68" y="0"/>
                                  </a:moveTo>
                                  <a:lnTo>
                                    <a:pt x="20" y="0"/>
                                  </a:lnTo>
                                  <a:lnTo>
                                    <a:pt x="20" y="9"/>
                                  </a:lnTo>
                                  <a:lnTo>
                                    <a:pt x="10" y="9"/>
                                  </a:lnTo>
                                  <a:lnTo>
                                    <a:pt x="10" y="19"/>
                                  </a:lnTo>
                                  <a:lnTo>
                                    <a:pt x="0" y="29"/>
                                  </a:lnTo>
                                  <a:lnTo>
                                    <a:pt x="0" y="57"/>
                                  </a:lnTo>
                                  <a:lnTo>
                                    <a:pt x="29" y="86"/>
                                  </a:lnTo>
                                  <a:lnTo>
                                    <a:pt x="68" y="86"/>
                                  </a:lnTo>
                                  <a:lnTo>
                                    <a:pt x="68" y="77"/>
                                  </a:lnTo>
                                  <a:lnTo>
                                    <a:pt x="77" y="77"/>
                                  </a:lnTo>
                                  <a:lnTo>
                                    <a:pt x="77" y="67"/>
                                  </a:lnTo>
                                  <a:lnTo>
                                    <a:pt x="87" y="67"/>
                                  </a:lnTo>
                                  <a:lnTo>
                                    <a:pt x="87" y="48"/>
                                  </a:lnTo>
                                  <a:lnTo>
                                    <a:pt x="96" y="38"/>
                                  </a:lnTo>
                                  <a:lnTo>
                                    <a:pt x="87" y="29"/>
                                  </a:lnTo>
                                  <a:lnTo>
                                    <a:pt x="87" y="19"/>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 name="Group 1591"/>
                        <wpg:cNvGrpSpPr>
                          <a:grpSpLocks/>
                        </wpg:cNvGrpSpPr>
                        <wpg:grpSpPr bwMode="auto">
                          <a:xfrm>
                            <a:off x="12662" y="332"/>
                            <a:ext cx="96" cy="87"/>
                            <a:chOff x="12662" y="332"/>
                            <a:chExt cx="96" cy="87"/>
                          </a:xfrm>
                        </wpg:grpSpPr>
                        <wps:wsp>
                          <wps:cNvPr id="1676" name="Freeform 1592"/>
                          <wps:cNvSpPr>
                            <a:spLocks/>
                          </wps:cNvSpPr>
                          <wps:spPr bwMode="auto">
                            <a:xfrm>
                              <a:off x="12662" y="332"/>
                              <a:ext cx="96" cy="87"/>
                            </a:xfrm>
                            <a:custGeom>
                              <a:avLst/>
                              <a:gdLst>
                                <a:gd name="T0" fmla="+- 0 12758 12662"/>
                                <a:gd name="T1" fmla="*/ T0 w 96"/>
                                <a:gd name="T2" fmla="+- 0 370 332"/>
                                <a:gd name="T3" fmla="*/ 370 h 87"/>
                                <a:gd name="T4" fmla="+- 0 12749 12662"/>
                                <a:gd name="T5" fmla="*/ T4 w 96"/>
                                <a:gd name="T6" fmla="+- 0 361 332"/>
                                <a:gd name="T7" fmla="*/ 361 h 87"/>
                                <a:gd name="T8" fmla="+- 0 12749 12662"/>
                                <a:gd name="T9" fmla="*/ T8 w 96"/>
                                <a:gd name="T10" fmla="+- 0 351 332"/>
                                <a:gd name="T11" fmla="*/ 351 h 87"/>
                                <a:gd name="T12" fmla="+- 0 12739 12662"/>
                                <a:gd name="T13" fmla="*/ T12 w 96"/>
                                <a:gd name="T14" fmla="+- 0 341 332"/>
                                <a:gd name="T15" fmla="*/ 341 h 87"/>
                                <a:gd name="T16" fmla="+- 0 12730 12662"/>
                                <a:gd name="T17" fmla="*/ T16 w 96"/>
                                <a:gd name="T18" fmla="+- 0 332 332"/>
                                <a:gd name="T19" fmla="*/ 332 h 87"/>
                                <a:gd name="T20" fmla="+- 0 12682 12662"/>
                                <a:gd name="T21" fmla="*/ T20 w 96"/>
                                <a:gd name="T22" fmla="+- 0 332 332"/>
                                <a:gd name="T23" fmla="*/ 332 h 87"/>
                                <a:gd name="T24" fmla="+- 0 12682 12662"/>
                                <a:gd name="T25" fmla="*/ T24 w 96"/>
                                <a:gd name="T26" fmla="+- 0 341 332"/>
                                <a:gd name="T27" fmla="*/ 341 h 87"/>
                                <a:gd name="T28" fmla="+- 0 12672 12662"/>
                                <a:gd name="T29" fmla="*/ T28 w 96"/>
                                <a:gd name="T30" fmla="+- 0 341 332"/>
                                <a:gd name="T31" fmla="*/ 341 h 87"/>
                                <a:gd name="T32" fmla="+- 0 12672 12662"/>
                                <a:gd name="T33" fmla="*/ T32 w 96"/>
                                <a:gd name="T34" fmla="+- 0 351 332"/>
                                <a:gd name="T35" fmla="*/ 351 h 87"/>
                                <a:gd name="T36" fmla="+- 0 12662 12662"/>
                                <a:gd name="T37" fmla="*/ T36 w 96"/>
                                <a:gd name="T38" fmla="+- 0 361 332"/>
                                <a:gd name="T39" fmla="*/ 361 h 87"/>
                                <a:gd name="T40" fmla="+- 0 12662 12662"/>
                                <a:gd name="T41" fmla="*/ T40 w 96"/>
                                <a:gd name="T42" fmla="+- 0 389 332"/>
                                <a:gd name="T43" fmla="*/ 389 h 87"/>
                                <a:gd name="T44" fmla="+- 0 12672 12662"/>
                                <a:gd name="T45" fmla="*/ T44 w 96"/>
                                <a:gd name="T46" fmla="+- 0 399 332"/>
                                <a:gd name="T47" fmla="*/ 399 h 87"/>
                                <a:gd name="T48" fmla="+- 0 12682 12662"/>
                                <a:gd name="T49" fmla="*/ T48 w 96"/>
                                <a:gd name="T50" fmla="+- 0 409 332"/>
                                <a:gd name="T51" fmla="*/ 409 h 87"/>
                                <a:gd name="T52" fmla="+- 0 12691 12662"/>
                                <a:gd name="T53" fmla="*/ T52 w 96"/>
                                <a:gd name="T54" fmla="+- 0 418 332"/>
                                <a:gd name="T55" fmla="*/ 418 h 87"/>
                                <a:gd name="T56" fmla="+- 0 12730 12662"/>
                                <a:gd name="T57" fmla="*/ T56 w 96"/>
                                <a:gd name="T58" fmla="+- 0 418 332"/>
                                <a:gd name="T59" fmla="*/ 418 h 87"/>
                                <a:gd name="T60" fmla="+- 0 12730 12662"/>
                                <a:gd name="T61" fmla="*/ T60 w 96"/>
                                <a:gd name="T62" fmla="+- 0 409 332"/>
                                <a:gd name="T63" fmla="*/ 409 h 87"/>
                                <a:gd name="T64" fmla="+- 0 12739 12662"/>
                                <a:gd name="T65" fmla="*/ T64 w 96"/>
                                <a:gd name="T66" fmla="+- 0 409 332"/>
                                <a:gd name="T67" fmla="*/ 409 h 87"/>
                                <a:gd name="T68" fmla="+- 0 12739 12662"/>
                                <a:gd name="T69" fmla="*/ T68 w 96"/>
                                <a:gd name="T70" fmla="+- 0 399 332"/>
                                <a:gd name="T71" fmla="*/ 399 h 87"/>
                                <a:gd name="T72" fmla="+- 0 12749 12662"/>
                                <a:gd name="T73" fmla="*/ T72 w 96"/>
                                <a:gd name="T74" fmla="+- 0 399 332"/>
                                <a:gd name="T75" fmla="*/ 399 h 87"/>
                                <a:gd name="T76" fmla="+- 0 12749 12662"/>
                                <a:gd name="T77" fmla="*/ T76 w 96"/>
                                <a:gd name="T78" fmla="+- 0 380 332"/>
                                <a:gd name="T79" fmla="*/ 380 h 87"/>
                                <a:gd name="T80" fmla="+- 0 12758 12662"/>
                                <a:gd name="T81" fmla="*/ T80 w 96"/>
                                <a:gd name="T82" fmla="+- 0 370 332"/>
                                <a:gd name="T83"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7" y="29"/>
                                  </a:lnTo>
                                  <a:lnTo>
                                    <a:pt x="87" y="19"/>
                                  </a:lnTo>
                                  <a:lnTo>
                                    <a:pt x="77" y="9"/>
                                  </a:lnTo>
                                  <a:lnTo>
                                    <a:pt x="68" y="0"/>
                                  </a:lnTo>
                                  <a:lnTo>
                                    <a:pt x="20" y="0"/>
                                  </a:lnTo>
                                  <a:lnTo>
                                    <a:pt x="20" y="9"/>
                                  </a:lnTo>
                                  <a:lnTo>
                                    <a:pt x="10" y="9"/>
                                  </a:lnTo>
                                  <a:lnTo>
                                    <a:pt x="10" y="19"/>
                                  </a:lnTo>
                                  <a:lnTo>
                                    <a:pt x="0" y="29"/>
                                  </a:lnTo>
                                  <a:lnTo>
                                    <a:pt x="0" y="57"/>
                                  </a:lnTo>
                                  <a:lnTo>
                                    <a:pt x="10" y="67"/>
                                  </a:lnTo>
                                  <a:lnTo>
                                    <a:pt x="20" y="77"/>
                                  </a:lnTo>
                                  <a:lnTo>
                                    <a:pt x="29" y="86"/>
                                  </a:lnTo>
                                  <a:lnTo>
                                    <a:pt x="68" y="86"/>
                                  </a:lnTo>
                                  <a:lnTo>
                                    <a:pt x="68" y="77"/>
                                  </a:lnTo>
                                  <a:lnTo>
                                    <a:pt x="77" y="77"/>
                                  </a:lnTo>
                                  <a:lnTo>
                                    <a:pt x="77" y="67"/>
                                  </a:lnTo>
                                  <a:lnTo>
                                    <a:pt x="87" y="67"/>
                                  </a:lnTo>
                                  <a:lnTo>
                                    <a:pt x="87"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1589"/>
                        <wpg:cNvGrpSpPr>
                          <a:grpSpLocks/>
                        </wpg:cNvGrpSpPr>
                        <wpg:grpSpPr bwMode="auto">
                          <a:xfrm>
                            <a:off x="12662" y="332"/>
                            <a:ext cx="96" cy="87"/>
                            <a:chOff x="12662" y="332"/>
                            <a:chExt cx="96" cy="87"/>
                          </a:xfrm>
                        </wpg:grpSpPr>
                        <wps:wsp>
                          <wps:cNvPr id="1678" name="Freeform 1590"/>
                          <wps:cNvSpPr>
                            <a:spLocks/>
                          </wps:cNvSpPr>
                          <wps:spPr bwMode="auto">
                            <a:xfrm>
                              <a:off x="12662" y="332"/>
                              <a:ext cx="96" cy="87"/>
                            </a:xfrm>
                            <a:custGeom>
                              <a:avLst/>
                              <a:gdLst>
                                <a:gd name="T0" fmla="+- 0 12758 12662"/>
                                <a:gd name="T1" fmla="*/ T0 w 96"/>
                                <a:gd name="T2" fmla="+- 0 370 332"/>
                                <a:gd name="T3" fmla="*/ 370 h 87"/>
                                <a:gd name="T4" fmla="+- 0 12749 12662"/>
                                <a:gd name="T5" fmla="*/ T4 w 96"/>
                                <a:gd name="T6" fmla="+- 0 361 332"/>
                                <a:gd name="T7" fmla="*/ 361 h 87"/>
                                <a:gd name="T8" fmla="+- 0 12749 12662"/>
                                <a:gd name="T9" fmla="*/ T8 w 96"/>
                                <a:gd name="T10" fmla="+- 0 351 332"/>
                                <a:gd name="T11" fmla="*/ 351 h 87"/>
                                <a:gd name="T12" fmla="+- 0 12739 12662"/>
                                <a:gd name="T13" fmla="*/ T12 w 96"/>
                                <a:gd name="T14" fmla="+- 0 341 332"/>
                                <a:gd name="T15" fmla="*/ 341 h 87"/>
                                <a:gd name="T16" fmla="+- 0 12730 12662"/>
                                <a:gd name="T17" fmla="*/ T16 w 96"/>
                                <a:gd name="T18" fmla="+- 0 332 332"/>
                                <a:gd name="T19" fmla="*/ 332 h 87"/>
                                <a:gd name="T20" fmla="+- 0 12682 12662"/>
                                <a:gd name="T21" fmla="*/ T20 w 96"/>
                                <a:gd name="T22" fmla="+- 0 332 332"/>
                                <a:gd name="T23" fmla="*/ 332 h 87"/>
                                <a:gd name="T24" fmla="+- 0 12682 12662"/>
                                <a:gd name="T25" fmla="*/ T24 w 96"/>
                                <a:gd name="T26" fmla="+- 0 341 332"/>
                                <a:gd name="T27" fmla="*/ 341 h 87"/>
                                <a:gd name="T28" fmla="+- 0 12672 12662"/>
                                <a:gd name="T29" fmla="*/ T28 w 96"/>
                                <a:gd name="T30" fmla="+- 0 341 332"/>
                                <a:gd name="T31" fmla="*/ 341 h 87"/>
                                <a:gd name="T32" fmla="+- 0 12672 12662"/>
                                <a:gd name="T33" fmla="*/ T32 w 96"/>
                                <a:gd name="T34" fmla="+- 0 351 332"/>
                                <a:gd name="T35" fmla="*/ 351 h 87"/>
                                <a:gd name="T36" fmla="+- 0 12662 12662"/>
                                <a:gd name="T37" fmla="*/ T36 w 96"/>
                                <a:gd name="T38" fmla="+- 0 361 332"/>
                                <a:gd name="T39" fmla="*/ 361 h 87"/>
                                <a:gd name="T40" fmla="+- 0 12662 12662"/>
                                <a:gd name="T41" fmla="*/ T40 w 96"/>
                                <a:gd name="T42" fmla="+- 0 389 332"/>
                                <a:gd name="T43" fmla="*/ 389 h 87"/>
                                <a:gd name="T44" fmla="+- 0 12672 12662"/>
                                <a:gd name="T45" fmla="*/ T44 w 96"/>
                                <a:gd name="T46" fmla="+- 0 399 332"/>
                                <a:gd name="T47" fmla="*/ 399 h 87"/>
                                <a:gd name="T48" fmla="+- 0 12682 12662"/>
                                <a:gd name="T49" fmla="*/ T48 w 96"/>
                                <a:gd name="T50" fmla="+- 0 409 332"/>
                                <a:gd name="T51" fmla="*/ 409 h 87"/>
                                <a:gd name="T52" fmla="+- 0 12691 12662"/>
                                <a:gd name="T53" fmla="*/ T52 w 96"/>
                                <a:gd name="T54" fmla="+- 0 418 332"/>
                                <a:gd name="T55" fmla="*/ 418 h 87"/>
                                <a:gd name="T56" fmla="+- 0 12730 12662"/>
                                <a:gd name="T57" fmla="*/ T56 w 96"/>
                                <a:gd name="T58" fmla="+- 0 418 332"/>
                                <a:gd name="T59" fmla="*/ 418 h 87"/>
                                <a:gd name="T60" fmla="+- 0 12730 12662"/>
                                <a:gd name="T61" fmla="*/ T60 w 96"/>
                                <a:gd name="T62" fmla="+- 0 409 332"/>
                                <a:gd name="T63" fmla="*/ 409 h 87"/>
                                <a:gd name="T64" fmla="+- 0 12739 12662"/>
                                <a:gd name="T65" fmla="*/ T64 w 96"/>
                                <a:gd name="T66" fmla="+- 0 409 332"/>
                                <a:gd name="T67" fmla="*/ 409 h 87"/>
                                <a:gd name="T68" fmla="+- 0 12739 12662"/>
                                <a:gd name="T69" fmla="*/ T68 w 96"/>
                                <a:gd name="T70" fmla="+- 0 399 332"/>
                                <a:gd name="T71" fmla="*/ 399 h 87"/>
                                <a:gd name="T72" fmla="+- 0 12749 12662"/>
                                <a:gd name="T73" fmla="*/ T72 w 96"/>
                                <a:gd name="T74" fmla="+- 0 399 332"/>
                                <a:gd name="T75" fmla="*/ 399 h 87"/>
                                <a:gd name="T76" fmla="+- 0 12749 12662"/>
                                <a:gd name="T77" fmla="*/ T76 w 96"/>
                                <a:gd name="T78" fmla="+- 0 380 332"/>
                                <a:gd name="T79" fmla="*/ 380 h 87"/>
                                <a:gd name="T80" fmla="+- 0 12758 12662"/>
                                <a:gd name="T81" fmla="*/ T80 w 96"/>
                                <a:gd name="T82" fmla="+- 0 370 332"/>
                                <a:gd name="T83"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7" y="29"/>
                                  </a:lnTo>
                                  <a:lnTo>
                                    <a:pt x="87" y="19"/>
                                  </a:lnTo>
                                  <a:lnTo>
                                    <a:pt x="77" y="9"/>
                                  </a:lnTo>
                                  <a:lnTo>
                                    <a:pt x="68" y="0"/>
                                  </a:lnTo>
                                  <a:lnTo>
                                    <a:pt x="20" y="0"/>
                                  </a:lnTo>
                                  <a:lnTo>
                                    <a:pt x="20" y="9"/>
                                  </a:lnTo>
                                  <a:lnTo>
                                    <a:pt x="10" y="9"/>
                                  </a:lnTo>
                                  <a:lnTo>
                                    <a:pt x="10" y="19"/>
                                  </a:lnTo>
                                  <a:lnTo>
                                    <a:pt x="0" y="29"/>
                                  </a:lnTo>
                                  <a:lnTo>
                                    <a:pt x="0" y="57"/>
                                  </a:lnTo>
                                  <a:lnTo>
                                    <a:pt x="10" y="67"/>
                                  </a:lnTo>
                                  <a:lnTo>
                                    <a:pt x="20" y="77"/>
                                  </a:lnTo>
                                  <a:lnTo>
                                    <a:pt x="29" y="86"/>
                                  </a:lnTo>
                                  <a:lnTo>
                                    <a:pt x="68" y="86"/>
                                  </a:lnTo>
                                  <a:lnTo>
                                    <a:pt x="68" y="77"/>
                                  </a:lnTo>
                                  <a:lnTo>
                                    <a:pt x="77" y="77"/>
                                  </a:lnTo>
                                  <a:lnTo>
                                    <a:pt x="77" y="67"/>
                                  </a:lnTo>
                                  <a:lnTo>
                                    <a:pt x="87" y="67"/>
                                  </a:lnTo>
                                  <a:lnTo>
                                    <a:pt x="87"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587"/>
                        <wpg:cNvGrpSpPr>
                          <a:grpSpLocks/>
                        </wpg:cNvGrpSpPr>
                        <wpg:grpSpPr bwMode="auto">
                          <a:xfrm>
                            <a:off x="13757" y="332"/>
                            <a:ext cx="96" cy="87"/>
                            <a:chOff x="13757" y="332"/>
                            <a:chExt cx="96" cy="87"/>
                          </a:xfrm>
                        </wpg:grpSpPr>
                        <wps:wsp>
                          <wps:cNvPr id="1680" name="Freeform 1588"/>
                          <wps:cNvSpPr>
                            <a:spLocks/>
                          </wps:cNvSpPr>
                          <wps:spPr bwMode="auto">
                            <a:xfrm>
                              <a:off x="13757" y="332"/>
                              <a:ext cx="96" cy="87"/>
                            </a:xfrm>
                            <a:custGeom>
                              <a:avLst/>
                              <a:gdLst>
                                <a:gd name="T0" fmla="+- 0 13834 13757"/>
                                <a:gd name="T1" fmla="*/ T0 w 96"/>
                                <a:gd name="T2" fmla="+- 0 332 332"/>
                                <a:gd name="T3" fmla="*/ 332 h 87"/>
                                <a:gd name="T4" fmla="+- 0 13786 13757"/>
                                <a:gd name="T5" fmla="*/ T4 w 96"/>
                                <a:gd name="T6" fmla="+- 0 332 332"/>
                                <a:gd name="T7" fmla="*/ 332 h 87"/>
                                <a:gd name="T8" fmla="+- 0 13766 13757"/>
                                <a:gd name="T9" fmla="*/ T8 w 96"/>
                                <a:gd name="T10" fmla="+- 0 351 332"/>
                                <a:gd name="T11" fmla="*/ 351 h 87"/>
                                <a:gd name="T12" fmla="+- 0 13766 13757"/>
                                <a:gd name="T13" fmla="*/ T12 w 96"/>
                                <a:gd name="T14" fmla="+- 0 361 332"/>
                                <a:gd name="T15" fmla="*/ 361 h 87"/>
                                <a:gd name="T16" fmla="+- 0 13757 13757"/>
                                <a:gd name="T17" fmla="*/ T16 w 96"/>
                                <a:gd name="T18" fmla="+- 0 370 332"/>
                                <a:gd name="T19" fmla="*/ 370 h 87"/>
                                <a:gd name="T20" fmla="+- 0 13766 13757"/>
                                <a:gd name="T21" fmla="*/ T20 w 96"/>
                                <a:gd name="T22" fmla="+- 0 380 332"/>
                                <a:gd name="T23" fmla="*/ 380 h 87"/>
                                <a:gd name="T24" fmla="+- 0 13766 13757"/>
                                <a:gd name="T25" fmla="*/ T24 w 96"/>
                                <a:gd name="T26" fmla="+- 0 399 332"/>
                                <a:gd name="T27" fmla="*/ 399 h 87"/>
                                <a:gd name="T28" fmla="+- 0 13776 13757"/>
                                <a:gd name="T29" fmla="*/ T28 w 96"/>
                                <a:gd name="T30" fmla="+- 0 399 332"/>
                                <a:gd name="T31" fmla="*/ 399 h 87"/>
                                <a:gd name="T32" fmla="+- 0 13776 13757"/>
                                <a:gd name="T33" fmla="*/ T32 w 96"/>
                                <a:gd name="T34" fmla="+- 0 409 332"/>
                                <a:gd name="T35" fmla="*/ 409 h 87"/>
                                <a:gd name="T36" fmla="+- 0 13786 13757"/>
                                <a:gd name="T37" fmla="*/ T36 w 96"/>
                                <a:gd name="T38" fmla="+- 0 409 332"/>
                                <a:gd name="T39" fmla="*/ 409 h 87"/>
                                <a:gd name="T40" fmla="+- 0 13786 13757"/>
                                <a:gd name="T41" fmla="*/ T40 w 96"/>
                                <a:gd name="T42" fmla="+- 0 418 332"/>
                                <a:gd name="T43" fmla="*/ 418 h 87"/>
                                <a:gd name="T44" fmla="+- 0 13824 13757"/>
                                <a:gd name="T45" fmla="*/ T44 w 96"/>
                                <a:gd name="T46" fmla="+- 0 418 332"/>
                                <a:gd name="T47" fmla="*/ 418 h 87"/>
                                <a:gd name="T48" fmla="+- 0 13853 13757"/>
                                <a:gd name="T49" fmla="*/ T48 w 96"/>
                                <a:gd name="T50" fmla="+- 0 389 332"/>
                                <a:gd name="T51" fmla="*/ 389 h 87"/>
                                <a:gd name="T52" fmla="+- 0 13853 13757"/>
                                <a:gd name="T53" fmla="*/ T52 w 96"/>
                                <a:gd name="T54" fmla="+- 0 361 332"/>
                                <a:gd name="T55" fmla="*/ 361 h 87"/>
                                <a:gd name="T56" fmla="+- 0 13843 13757"/>
                                <a:gd name="T57" fmla="*/ T56 w 96"/>
                                <a:gd name="T58" fmla="+- 0 351 332"/>
                                <a:gd name="T59" fmla="*/ 351 h 87"/>
                                <a:gd name="T60" fmla="+- 0 13843 13757"/>
                                <a:gd name="T61" fmla="*/ T60 w 96"/>
                                <a:gd name="T62" fmla="+- 0 341 332"/>
                                <a:gd name="T63" fmla="*/ 341 h 87"/>
                                <a:gd name="T64" fmla="+- 0 13834 13757"/>
                                <a:gd name="T65" fmla="*/ T64 w 96"/>
                                <a:gd name="T66" fmla="+- 0 341 332"/>
                                <a:gd name="T67" fmla="*/ 341 h 87"/>
                                <a:gd name="T68" fmla="+- 0 13834 13757"/>
                                <a:gd name="T69" fmla="*/ T68 w 96"/>
                                <a:gd name="T70" fmla="+- 0 332 332"/>
                                <a:gd name="T71" fmla="*/ 3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7">
                                  <a:moveTo>
                                    <a:pt x="77" y="0"/>
                                  </a:moveTo>
                                  <a:lnTo>
                                    <a:pt x="29" y="0"/>
                                  </a:lnTo>
                                  <a:lnTo>
                                    <a:pt x="9" y="19"/>
                                  </a:lnTo>
                                  <a:lnTo>
                                    <a:pt x="9" y="29"/>
                                  </a:lnTo>
                                  <a:lnTo>
                                    <a:pt x="0" y="38"/>
                                  </a:lnTo>
                                  <a:lnTo>
                                    <a:pt x="9" y="48"/>
                                  </a:lnTo>
                                  <a:lnTo>
                                    <a:pt x="9" y="67"/>
                                  </a:lnTo>
                                  <a:lnTo>
                                    <a:pt x="19" y="67"/>
                                  </a:lnTo>
                                  <a:lnTo>
                                    <a:pt x="19" y="77"/>
                                  </a:lnTo>
                                  <a:lnTo>
                                    <a:pt x="29" y="77"/>
                                  </a:lnTo>
                                  <a:lnTo>
                                    <a:pt x="29" y="86"/>
                                  </a:lnTo>
                                  <a:lnTo>
                                    <a:pt x="67" y="86"/>
                                  </a:lnTo>
                                  <a:lnTo>
                                    <a:pt x="96" y="57"/>
                                  </a:lnTo>
                                  <a:lnTo>
                                    <a:pt x="96" y="29"/>
                                  </a:lnTo>
                                  <a:lnTo>
                                    <a:pt x="86" y="19"/>
                                  </a:lnTo>
                                  <a:lnTo>
                                    <a:pt x="86" y="9"/>
                                  </a:lnTo>
                                  <a:lnTo>
                                    <a:pt x="77" y="9"/>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1585"/>
                        <wpg:cNvGrpSpPr>
                          <a:grpSpLocks/>
                        </wpg:cNvGrpSpPr>
                        <wpg:grpSpPr bwMode="auto">
                          <a:xfrm>
                            <a:off x="13757" y="332"/>
                            <a:ext cx="96" cy="87"/>
                            <a:chOff x="13757" y="332"/>
                            <a:chExt cx="96" cy="87"/>
                          </a:xfrm>
                        </wpg:grpSpPr>
                        <wps:wsp>
                          <wps:cNvPr id="1682" name="Freeform 1586"/>
                          <wps:cNvSpPr>
                            <a:spLocks/>
                          </wps:cNvSpPr>
                          <wps:spPr bwMode="auto">
                            <a:xfrm>
                              <a:off x="13757" y="332"/>
                              <a:ext cx="96" cy="87"/>
                            </a:xfrm>
                            <a:custGeom>
                              <a:avLst/>
                              <a:gdLst>
                                <a:gd name="T0" fmla="+- 0 13853 13757"/>
                                <a:gd name="T1" fmla="*/ T0 w 96"/>
                                <a:gd name="T2" fmla="+- 0 370 332"/>
                                <a:gd name="T3" fmla="*/ 370 h 87"/>
                                <a:gd name="T4" fmla="+- 0 13853 13757"/>
                                <a:gd name="T5" fmla="*/ T4 w 96"/>
                                <a:gd name="T6" fmla="+- 0 361 332"/>
                                <a:gd name="T7" fmla="*/ 361 h 87"/>
                                <a:gd name="T8" fmla="+- 0 13843 13757"/>
                                <a:gd name="T9" fmla="*/ T8 w 96"/>
                                <a:gd name="T10" fmla="+- 0 351 332"/>
                                <a:gd name="T11" fmla="*/ 351 h 87"/>
                                <a:gd name="T12" fmla="+- 0 13843 13757"/>
                                <a:gd name="T13" fmla="*/ T12 w 96"/>
                                <a:gd name="T14" fmla="+- 0 341 332"/>
                                <a:gd name="T15" fmla="*/ 341 h 87"/>
                                <a:gd name="T16" fmla="+- 0 13834 13757"/>
                                <a:gd name="T17" fmla="*/ T16 w 96"/>
                                <a:gd name="T18" fmla="+- 0 341 332"/>
                                <a:gd name="T19" fmla="*/ 341 h 87"/>
                                <a:gd name="T20" fmla="+- 0 13834 13757"/>
                                <a:gd name="T21" fmla="*/ T20 w 96"/>
                                <a:gd name="T22" fmla="+- 0 332 332"/>
                                <a:gd name="T23" fmla="*/ 332 h 87"/>
                                <a:gd name="T24" fmla="+- 0 13786 13757"/>
                                <a:gd name="T25" fmla="*/ T24 w 96"/>
                                <a:gd name="T26" fmla="+- 0 332 332"/>
                                <a:gd name="T27" fmla="*/ 332 h 87"/>
                                <a:gd name="T28" fmla="+- 0 13776 13757"/>
                                <a:gd name="T29" fmla="*/ T28 w 96"/>
                                <a:gd name="T30" fmla="+- 0 341 332"/>
                                <a:gd name="T31" fmla="*/ 341 h 87"/>
                                <a:gd name="T32" fmla="+- 0 13766 13757"/>
                                <a:gd name="T33" fmla="*/ T32 w 96"/>
                                <a:gd name="T34" fmla="+- 0 351 332"/>
                                <a:gd name="T35" fmla="*/ 351 h 87"/>
                                <a:gd name="T36" fmla="+- 0 13766 13757"/>
                                <a:gd name="T37" fmla="*/ T36 w 96"/>
                                <a:gd name="T38" fmla="+- 0 361 332"/>
                                <a:gd name="T39" fmla="*/ 361 h 87"/>
                                <a:gd name="T40" fmla="+- 0 13757 13757"/>
                                <a:gd name="T41" fmla="*/ T40 w 96"/>
                                <a:gd name="T42" fmla="+- 0 370 332"/>
                                <a:gd name="T43" fmla="*/ 370 h 87"/>
                                <a:gd name="T44" fmla="+- 0 13766 13757"/>
                                <a:gd name="T45" fmla="*/ T44 w 96"/>
                                <a:gd name="T46" fmla="+- 0 380 332"/>
                                <a:gd name="T47" fmla="*/ 380 h 87"/>
                                <a:gd name="T48" fmla="+- 0 13766 13757"/>
                                <a:gd name="T49" fmla="*/ T48 w 96"/>
                                <a:gd name="T50" fmla="+- 0 399 332"/>
                                <a:gd name="T51" fmla="*/ 399 h 87"/>
                                <a:gd name="T52" fmla="+- 0 13776 13757"/>
                                <a:gd name="T53" fmla="*/ T52 w 96"/>
                                <a:gd name="T54" fmla="+- 0 399 332"/>
                                <a:gd name="T55" fmla="*/ 399 h 87"/>
                                <a:gd name="T56" fmla="+- 0 13776 13757"/>
                                <a:gd name="T57" fmla="*/ T56 w 96"/>
                                <a:gd name="T58" fmla="+- 0 409 332"/>
                                <a:gd name="T59" fmla="*/ 409 h 87"/>
                                <a:gd name="T60" fmla="+- 0 13786 13757"/>
                                <a:gd name="T61" fmla="*/ T60 w 96"/>
                                <a:gd name="T62" fmla="+- 0 409 332"/>
                                <a:gd name="T63" fmla="*/ 409 h 87"/>
                                <a:gd name="T64" fmla="+- 0 13786 13757"/>
                                <a:gd name="T65" fmla="*/ T64 w 96"/>
                                <a:gd name="T66" fmla="+- 0 418 332"/>
                                <a:gd name="T67" fmla="*/ 418 h 87"/>
                                <a:gd name="T68" fmla="+- 0 13824 13757"/>
                                <a:gd name="T69" fmla="*/ T68 w 96"/>
                                <a:gd name="T70" fmla="+- 0 418 332"/>
                                <a:gd name="T71" fmla="*/ 418 h 87"/>
                                <a:gd name="T72" fmla="+- 0 13834 13757"/>
                                <a:gd name="T73" fmla="*/ T72 w 96"/>
                                <a:gd name="T74" fmla="+- 0 409 332"/>
                                <a:gd name="T75" fmla="*/ 409 h 87"/>
                                <a:gd name="T76" fmla="+- 0 13843 13757"/>
                                <a:gd name="T77" fmla="*/ T76 w 96"/>
                                <a:gd name="T78" fmla="+- 0 399 332"/>
                                <a:gd name="T79" fmla="*/ 399 h 87"/>
                                <a:gd name="T80" fmla="+- 0 13853 13757"/>
                                <a:gd name="T81" fmla="*/ T80 w 96"/>
                                <a:gd name="T82" fmla="+- 0 389 332"/>
                                <a:gd name="T83" fmla="*/ 389 h 87"/>
                                <a:gd name="T84" fmla="+- 0 13853 13757"/>
                                <a:gd name="T85" fmla="*/ T84 w 96"/>
                                <a:gd name="T86" fmla="+- 0 380 332"/>
                                <a:gd name="T87" fmla="*/ 380 h 87"/>
                                <a:gd name="T88" fmla="+- 0 13853 13757"/>
                                <a:gd name="T89" fmla="*/ T88 w 96"/>
                                <a:gd name="T90" fmla="+- 0 370 332"/>
                                <a:gd name="T91"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9"/>
                                  </a:lnTo>
                                  <a:lnTo>
                                    <a:pt x="77" y="9"/>
                                  </a:lnTo>
                                  <a:lnTo>
                                    <a:pt x="77" y="0"/>
                                  </a:lnTo>
                                  <a:lnTo>
                                    <a:pt x="29" y="0"/>
                                  </a:lnTo>
                                  <a:lnTo>
                                    <a:pt x="19" y="9"/>
                                  </a:lnTo>
                                  <a:lnTo>
                                    <a:pt x="9" y="19"/>
                                  </a:lnTo>
                                  <a:lnTo>
                                    <a:pt x="9" y="29"/>
                                  </a:lnTo>
                                  <a:lnTo>
                                    <a:pt x="0" y="38"/>
                                  </a:lnTo>
                                  <a:lnTo>
                                    <a:pt x="9" y="48"/>
                                  </a:lnTo>
                                  <a:lnTo>
                                    <a:pt x="9" y="67"/>
                                  </a:lnTo>
                                  <a:lnTo>
                                    <a:pt x="19" y="67"/>
                                  </a:lnTo>
                                  <a:lnTo>
                                    <a:pt x="19" y="77"/>
                                  </a:lnTo>
                                  <a:lnTo>
                                    <a:pt x="29" y="77"/>
                                  </a:lnTo>
                                  <a:lnTo>
                                    <a:pt x="29" y="86"/>
                                  </a:lnTo>
                                  <a:lnTo>
                                    <a:pt x="67" y="86"/>
                                  </a:lnTo>
                                  <a:lnTo>
                                    <a:pt x="77"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583"/>
                        <wpg:cNvGrpSpPr>
                          <a:grpSpLocks/>
                        </wpg:cNvGrpSpPr>
                        <wpg:grpSpPr bwMode="auto">
                          <a:xfrm>
                            <a:off x="13757" y="332"/>
                            <a:ext cx="96" cy="87"/>
                            <a:chOff x="13757" y="332"/>
                            <a:chExt cx="96" cy="87"/>
                          </a:xfrm>
                        </wpg:grpSpPr>
                        <wps:wsp>
                          <wps:cNvPr id="1684" name="Freeform 1584"/>
                          <wps:cNvSpPr>
                            <a:spLocks/>
                          </wps:cNvSpPr>
                          <wps:spPr bwMode="auto">
                            <a:xfrm>
                              <a:off x="13757" y="332"/>
                              <a:ext cx="96" cy="87"/>
                            </a:xfrm>
                            <a:custGeom>
                              <a:avLst/>
                              <a:gdLst>
                                <a:gd name="T0" fmla="+- 0 13853 13757"/>
                                <a:gd name="T1" fmla="*/ T0 w 96"/>
                                <a:gd name="T2" fmla="+- 0 370 332"/>
                                <a:gd name="T3" fmla="*/ 370 h 87"/>
                                <a:gd name="T4" fmla="+- 0 13853 13757"/>
                                <a:gd name="T5" fmla="*/ T4 w 96"/>
                                <a:gd name="T6" fmla="+- 0 361 332"/>
                                <a:gd name="T7" fmla="*/ 361 h 87"/>
                                <a:gd name="T8" fmla="+- 0 13843 13757"/>
                                <a:gd name="T9" fmla="*/ T8 w 96"/>
                                <a:gd name="T10" fmla="+- 0 351 332"/>
                                <a:gd name="T11" fmla="*/ 351 h 87"/>
                                <a:gd name="T12" fmla="+- 0 13843 13757"/>
                                <a:gd name="T13" fmla="*/ T12 w 96"/>
                                <a:gd name="T14" fmla="+- 0 341 332"/>
                                <a:gd name="T15" fmla="*/ 341 h 87"/>
                                <a:gd name="T16" fmla="+- 0 13834 13757"/>
                                <a:gd name="T17" fmla="*/ T16 w 96"/>
                                <a:gd name="T18" fmla="+- 0 341 332"/>
                                <a:gd name="T19" fmla="*/ 341 h 87"/>
                                <a:gd name="T20" fmla="+- 0 13834 13757"/>
                                <a:gd name="T21" fmla="*/ T20 w 96"/>
                                <a:gd name="T22" fmla="+- 0 332 332"/>
                                <a:gd name="T23" fmla="*/ 332 h 87"/>
                                <a:gd name="T24" fmla="+- 0 13786 13757"/>
                                <a:gd name="T25" fmla="*/ T24 w 96"/>
                                <a:gd name="T26" fmla="+- 0 332 332"/>
                                <a:gd name="T27" fmla="*/ 332 h 87"/>
                                <a:gd name="T28" fmla="+- 0 13776 13757"/>
                                <a:gd name="T29" fmla="*/ T28 w 96"/>
                                <a:gd name="T30" fmla="+- 0 341 332"/>
                                <a:gd name="T31" fmla="*/ 341 h 87"/>
                                <a:gd name="T32" fmla="+- 0 13766 13757"/>
                                <a:gd name="T33" fmla="*/ T32 w 96"/>
                                <a:gd name="T34" fmla="+- 0 351 332"/>
                                <a:gd name="T35" fmla="*/ 351 h 87"/>
                                <a:gd name="T36" fmla="+- 0 13766 13757"/>
                                <a:gd name="T37" fmla="*/ T36 w 96"/>
                                <a:gd name="T38" fmla="+- 0 361 332"/>
                                <a:gd name="T39" fmla="*/ 361 h 87"/>
                                <a:gd name="T40" fmla="+- 0 13757 13757"/>
                                <a:gd name="T41" fmla="*/ T40 w 96"/>
                                <a:gd name="T42" fmla="+- 0 370 332"/>
                                <a:gd name="T43" fmla="*/ 370 h 87"/>
                                <a:gd name="T44" fmla="+- 0 13766 13757"/>
                                <a:gd name="T45" fmla="*/ T44 w 96"/>
                                <a:gd name="T46" fmla="+- 0 380 332"/>
                                <a:gd name="T47" fmla="*/ 380 h 87"/>
                                <a:gd name="T48" fmla="+- 0 13766 13757"/>
                                <a:gd name="T49" fmla="*/ T48 w 96"/>
                                <a:gd name="T50" fmla="+- 0 399 332"/>
                                <a:gd name="T51" fmla="*/ 399 h 87"/>
                                <a:gd name="T52" fmla="+- 0 13776 13757"/>
                                <a:gd name="T53" fmla="*/ T52 w 96"/>
                                <a:gd name="T54" fmla="+- 0 399 332"/>
                                <a:gd name="T55" fmla="*/ 399 h 87"/>
                                <a:gd name="T56" fmla="+- 0 13776 13757"/>
                                <a:gd name="T57" fmla="*/ T56 w 96"/>
                                <a:gd name="T58" fmla="+- 0 409 332"/>
                                <a:gd name="T59" fmla="*/ 409 h 87"/>
                                <a:gd name="T60" fmla="+- 0 13786 13757"/>
                                <a:gd name="T61" fmla="*/ T60 w 96"/>
                                <a:gd name="T62" fmla="+- 0 409 332"/>
                                <a:gd name="T63" fmla="*/ 409 h 87"/>
                                <a:gd name="T64" fmla="+- 0 13786 13757"/>
                                <a:gd name="T65" fmla="*/ T64 w 96"/>
                                <a:gd name="T66" fmla="+- 0 418 332"/>
                                <a:gd name="T67" fmla="*/ 418 h 87"/>
                                <a:gd name="T68" fmla="+- 0 13824 13757"/>
                                <a:gd name="T69" fmla="*/ T68 w 96"/>
                                <a:gd name="T70" fmla="+- 0 418 332"/>
                                <a:gd name="T71" fmla="*/ 418 h 87"/>
                                <a:gd name="T72" fmla="+- 0 13834 13757"/>
                                <a:gd name="T73" fmla="*/ T72 w 96"/>
                                <a:gd name="T74" fmla="+- 0 409 332"/>
                                <a:gd name="T75" fmla="*/ 409 h 87"/>
                                <a:gd name="T76" fmla="+- 0 13843 13757"/>
                                <a:gd name="T77" fmla="*/ T76 w 96"/>
                                <a:gd name="T78" fmla="+- 0 399 332"/>
                                <a:gd name="T79" fmla="*/ 399 h 87"/>
                                <a:gd name="T80" fmla="+- 0 13853 13757"/>
                                <a:gd name="T81" fmla="*/ T80 w 96"/>
                                <a:gd name="T82" fmla="+- 0 389 332"/>
                                <a:gd name="T83" fmla="*/ 389 h 87"/>
                                <a:gd name="T84" fmla="+- 0 13853 13757"/>
                                <a:gd name="T85" fmla="*/ T84 w 96"/>
                                <a:gd name="T86" fmla="+- 0 380 332"/>
                                <a:gd name="T87" fmla="*/ 380 h 87"/>
                                <a:gd name="T88" fmla="+- 0 13853 13757"/>
                                <a:gd name="T89" fmla="*/ T88 w 96"/>
                                <a:gd name="T90" fmla="+- 0 370 332"/>
                                <a:gd name="T91"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9"/>
                                  </a:lnTo>
                                  <a:lnTo>
                                    <a:pt x="77" y="9"/>
                                  </a:lnTo>
                                  <a:lnTo>
                                    <a:pt x="77" y="0"/>
                                  </a:lnTo>
                                  <a:lnTo>
                                    <a:pt x="29" y="0"/>
                                  </a:lnTo>
                                  <a:lnTo>
                                    <a:pt x="19" y="9"/>
                                  </a:lnTo>
                                  <a:lnTo>
                                    <a:pt x="9" y="19"/>
                                  </a:lnTo>
                                  <a:lnTo>
                                    <a:pt x="9" y="29"/>
                                  </a:lnTo>
                                  <a:lnTo>
                                    <a:pt x="0" y="38"/>
                                  </a:lnTo>
                                  <a:lnTo>
                                    <a:pt x="9" y="48"/>
                                  </a:lnTo>
                                  <a:lnTo>
                                    <a:pt x="9" y="67"/>
                                  </a:lnTo>
                                  <a:lnTo>
                                    <a:pt x="19" y="67"/>
                                  </a:lnTo>
                                  <a:lnTo>
                                    <a:pt x="19" y="77"/>
                                  </a:lnTo>
                                  <a:lnTo>
                                    <a:pt x="29" y="77"/>
                                  </a:lnTo>
                                  <a:lnTo>
                                    <a:pt x="29" y="86"/>
                                  </a:lnTo>
                                  <a:lnTo>
                                    <a:pt x="67" y="86"/>
                                  </a:lnTo>
                                  <a:lnTo>
                                    <a:pt x="77"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581"/>
                        <wpg:cNvGrpSpPr>
                          <a:grpSpLocks/>
                        </wpg:cNvGrpSpPr>
                        <wpg:grpSpPr bwMode="auto">
                          <a:xfrm>
                            <a:off x="14861" y="130"/>
                            <a:ext cx="96" cy="87"/>
                            <a:chOff x="14861" y="130"/>
                            <a:chExt cx="96" cy="87"/>
                          </a:xfrm>
                        </wpg:grpSpPr>
                        <wps:wsp>
                          <wps:cNvPr id="1686" name="Freeform 1582"/>
                          <wps:cNvSpPr>
                            <a:spLocks/>
                          </wps:cNvSpPr>
                          <wps:spPr bwMode="auto">
                            <a:xfrm>
                              <a:off x="14861" y="130"/>
                              <a:ext cx="96" cy="87"/>
                            </a:xfrm>
                            <a:custGeom>
                              <a:avLst/>
                              <a:gdLst>
                                <a:gd name="T0" fmla="+- 0 14928 14861"/>
                                <a:gd name="T1" fmla="*/ T0 w 96"/>
                                <a:gd name="T2" fmla="+- 0 130 130"/>
                                <a:gd name="T3" fmla="*/ 130 h 87"/>
                                <a:gd name="T4" fmla="+- 0 14890 14861"/>
                                <a:gd name="T5" fmla="*/ T4 w 96"/>
                                <a:gd name="T6" fmla="+- 0 130 130"/>
                                <a:gd name="T7" fmla="*/ 130 h 87"/>
                                <a:gd name="T8" fmla="+- 0 14861 14861"/>
                                <a:gd name="T9" fmla="*/ T8 w 96"/>
                                <a:gd name="T10" fmla="+- 0 159 130"/>
                                <a:gd name="T11" fmla="*/ 159 h 87"/>
                                <a:gd name="T12" fmla="+- 0 14861 14861"/>
                                <a:gd name="T13" fmla="*/ T12 w 96"/>
                                <a:gd name="T14" fmla="+- 0 188 130"/>
                                <a:gd name="T15" fmla="*/ 188 h 87"/>
                                <a:gd name="T16" fmla="+- 0 14870 14861"/>
                                <a:gd name="T17" fmla="*/ T16 w 96"/>
                                <a:gd name="T18" fmla="+- 0 197 130"/>
                                <a:gd name="T19" fmla="*/ 197 h 87"/>
                                <a:gd name="T20" fmla="+- 0 14870 14861"/>
                                <a:gd name="T21" fmla="*/ T20 w 96"/>
                                <a:gd name="T22" fmla="+- 0 207 130"/>
                                <a:gd name="T23" fmla="*/ 207 h 87"/>
                                <a:gd name="T24" fmla="+- 0 14880 14861"/>
                                <a:gd name="T25" fmla="*/ T24 w 96"/>
                                <a:gd name="T26" fmla="+- 0 207 130"/>
                                <a:gd name="T27" fmla="*/ 207 h 87"/>
                                <a:gd name="T28" fmla="+- 0 14880 14861"/>
                                <a:gd name="T29" fmla="*/ T28 w 96"/>
                                <a:gd name="T30" fmla="+- 0 217 130"/>
                                <a:gd name="T31" fmla="*/ 217 h 87"/>
                                <a:gd name="T32" fmla="+- 0 14928 14861"/>
                                <a:gd name="T33" fmla="*/ T32 w 96"/>
                                <a:gd name="T34" fmla="+- 0 217 130"/>
                                <a:gd name="T35" fmla="*/ 217 h 87"/>
                                <a:gd name="T36" fmla="+- 0 14947 14861"/>
                                <a:gd name="T37" fmla="*/ T36 w 96"/>
                                <a:gd name="T38" fmla="+- 0 197 130"/>
                                <a:gd name="T39" fmla="*/ 197 h 87"/>
                                <a:gd name="T40" fmla="+- 0 14947 14861"/>
                                <a:gd name="T41" fmla="*/ T40 w 96"/>
                                <a:gd name="T42" fmla="+- 0 188 130"/>
                                <a:gd name="T43" fmla="*/ 188 h 87"/>
                                <a:gd name="T44" fmla="+- 0 14957 14861"/>
                                <a:gd name="T45" fmla="*/ T44 w 96"/>
                                <a:gd name="T46" fmla="+- 0 169 130"/>
                                <a:gd name="T47" fmla="*/ 169 h 87"/>
                                <a:gd name="T48" fmla="+- 0 14947 14861"/>
                                <a:gd name="T49" fmla="*/ T48 w 96"/>
                                <a:gd name="T50" fmla="+- 0 169 130"/>
                                <a:gd name="T51" fmla="*/ 169 h 87"/>
                                <a:gd name="T52" fmla="+- 0 14947 14861"/>
                                <a:gd name="T53" fmla="*/ T52 w 96"/>
                                <a:gd name="T54" fmla="+- 0 149 130"/>
                                <a:gd name="T55" fmla="*/ 149 h 87"/>
                                <a:gd name="T56" fmla="+- 0 14938 14861"/>
                                <a:gd name="T57" fmla="*/ T56 w 96"/>
                                <a:gd name="T58" fmla="+- 0 149 130"/>
                                <a:gd name="T59" fmla="*/ 149 h 87"/>
                                <a:gd name="T60" fmla="+- 0 14938 14861"/>
                                <a:gd name="T61" fmla="*/ T60 w 96"/>
                                <a:gd name="T62" fmla="+- 0 140 130"/>
                                <a:gd name="T63" fmla="*/ 140 h 87"/>
                                <a:gd name="T64" fmla="+- 0 14928 14861"/>
                                <a:gd name="T65" fmla="*/ T64 w 96"/>
                                <a:gd name="T66" fmla="+- 0 140 130"/>
                                <a:gd name="T67" fmla="*/ 140 h 87"/>
                                <a:gd name="T68" fmla="+- 0 14928 14861"/>
                                <a:gd name="T69" fmla="*/ T68 w 96"/>
                                <a:gd name="T70" fmla="+- 0 130 130"/>
                                <a:gd name="T71" fmla="*/ 13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7">
                                  <a:moveTo>
                                    <a:pt x="67" y="0"/>
                                  </a:moveTo>
                                  <a:lnTo>
                                    <a:pt x="29" y="0"/>
                                  </a:lnTo>
                                  <a:lnTo>
                                    <a:pt x="0" y="29"/>
                                  </a:lnTo>
                                  <a:lnTo>
                                    <a:pt x="0" y="58"/>
                                  </a:lnTo>
                                  <a:lnTo>
                                    <a:pt x="9" y="67"/>
                                  </a:lnTo>
                                  <a:lnTo>
                                    <a:pt x="9" y="77"/>
                                  </a:lnTo>
                                  <a:lnTo>
                                    <a:pt x="19" y="77"/>
                                  </a:lnTo>
                                  <a:lnTo>
                                    <a:pt x="19" y="87"/>
                                  </a:lnTo>
                                  <a:lnTo>
                                    <a:pt x="67" y="87"/>
                                  </a:lnTo>
                                  <a:lnTo>
                                    <a:pt x="86" y="67"/>
                                  </a:lnTo>
                                  <a:lnTo>
                                    <a:pt x="86" y="58"/>
                                  </a:lnTo>
                                  <a:lnTo>
                                    <a:pt x="96" y="39"/>
                                  </a:lnTo>
                                  <a:lnTo>
                                    <a:pt x="86" y="39"/>
                                  </a:lnTo>
                                  <a:lnTo>
                                    <a:pt x="86" y="19"/>
                                  </a:lnTo>
                                  <a:lnTo>
                                    <a:pt x="77" y="19"/>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 name="Group 1579"/>
                        <wpg:cNvGrpSpPr>
                          <a:grpSpLocks/>
                        </wpg:cNvGrpSpPr>
                        <wpg:grpSpPr bwMode="auto">
                          <a:xfrm>
                            <a:off x="14861" y="130"/>
                            <a:ext cx="96" cy="87"/>
                            <a:chOff x="14861" y="130"/>
                            <a:chExt cx="96" cy="87"/>
                          </a:xfrm>
                        </wpg:grpSpPr>
                        <wps:wsp>
                          <wps:cNvPr id="1688" name="Freeform 1580"/>
                          <wps:cNvSpPr>
                            <a:spLocks/>
                          </wps:cNvSpPr>
                          <wps:spPr bwMode="auto">
                            <a:xfrm>
                              <a:off x="14861" y="130"/>
                              <a:ext cx="96" cy="87"/>
                            </a:xfrm>
                            <a:custGeom>
                              <a:avLst/>
                              <a:gdLst>
                                <a:gd name="T0" fmla="+- 0 14957 14861"/>
                                <a:gd name="T1" fmla="*/ T0 w 96"/>
                                <a:gd name="T2" fmla="+- 0 169 130"/>
                                <a:gd name="T3" fmla="*/ 169 h 87"/>
                                <a:gd name="T4" fmla="+- 0 14947 14861"/>
                                <a:gd name="T5" fmla="*/ T4 w 96"/>
                                <a:gd name="T6" fmla="+- 0 169 130"/>
                                <a:gd name="T7" fmla="*/ 169 h 87"/>
                                <a:gd name="T8" fmla="+- 0 14947 14861"/>
                                <a:gd name="T9" fmla="*/ T8 w 96"/>
                                <a:gd name="T10" fmla="+- 0 149 130"/>
                                <a:gd name="T11" fmla="*/ 149 h 87"/>
                                <a:gd name="T12" fmla="+- 0 14938 14861"/>
                                <a:gd name="T13" fmla="*/ T12 w 96"/>
                                <a:gd name="T14" fmla="+- 0 149 130"/>
                                <a:gd name="T15" fmla="*/ 149 h 87"/>
                                <a:gd name="T16" fmla="+- 0 14938 14861"/>
                                <a:gd name="T17" fmla="*/ T16 w 96"/>
                                <a:gd name="T18" fmla="+- 0 140 130"/>
                                <a:gd name="T19" fmla="*/ 140 h 87"/>
                                <a:gd name="T20" fmla="+- 0 14928 14861"/>
                                <a:gd name="T21" fmla="*/ T20 w 96"/>
                                <a:gd name="T22" fmla="+- 0 140 130"/>
                                <a:gd name="T23" fmla="*/ 140 h 87"/>
                                <a:gd name="T24" fmla="+- 0 14928 14861"/>
                                <a:gd name="T25" fmla="*/ T24 w 96"/>
                                <a:gd name="T26" fmla="+- 0 130 130"/>
                                <a:gd name="T27" fmla="*/ 130 h 87"/>
                                <a:gd name="T28" fmla="+- 0 14890 14861"/>
                                <a:gd name="T29" fmla="*/ T28 w 96"/>
                                <a:gd name="T30" fmla="+- 0 130 130"/>
                                <a:gd name="T31" fmla="*/ 130 h 87"/>
                                <a:gd name="T32" fmla="+- 0 14880 14861"/>
                                <a:gd name="T33" fmla="*/ T32 w 96"/>
                                <a:gd name="T34" fmla="+- 0 140 130"/>
                                <a:gd name="T35" fmla="*/ 140 h 87"/>
                                <a:gd name="T36" fmla="+- 0 14870 14861"/>
                                <a:gd name="T37" fmla="*/ T36 w 96"/>
                                <a:gd name="T38" fmla="+- 0 149 130"/>
                                <a:gd name="T39" fmla="*/ 149 h 87"/>
                                <a:gd name="T40" fmla="+- 0 14861 14861"/>
                                <a:gd name="T41" fmla="*/ T40 w 96"/>
                                <a:gd name="T42" fmla="+- 0 159 130"/>
                                <a:gd name="T43" fmla="*/ 159 h 87"/>
                                <a:gd name="T44" fmla="+- 0 14861 14861"/>
                                <a:gd name="T45" fmla="*/ T44 w 96"/>
                                <a:gd name="T46" fmla="+- 0 188 130"/>
                                <a:gd name="T47" fmla="*/ 188 h 87"/>
                                <a:gd name="T48" fmla="+- 0 14870 14861"/>
                                <a:gd name="T49" fmla="*/ T48 w 96"/>
                                <a:gd name="T50" fmla="+- 0 197 130"/>
                                <a:gd name="T51" fmla="*/ 197 h 87"/>
                                <a:gd name="T52" fmla="+- 0 14870 14861"/>
                                <a:gd name="T53" fmla="*/ T52 w 96"/>
                                <a:gd name="T54" fmla="+- 0 207 130"/>
                                <a:gd name="T55" fmla="*/ 207 h 87"/>
                                <a:gd name="T56" fmla="+- 0 14880 14861"/>
                                <a:gd name="T57" fmla="*/ T56 w 96"/>
                                <a:gd name="T58" fmla="+- 0 207 130"/>
                                <a:gd name="T59" fmla="*/ 207 h 87"/>
                                <a:gd name="T60" fmla="+- 0 14880 14861"/>
                                <a:gd name="T61" fmla="*/ T60 w 96"/>
                                <a:gd name="T62" fmla="+- 0 217 130"/>
                                <a:gd name="T63" fmla="*/ 217 h 87"/>
                                <a:gd name="T64" fmla="+- 0 14928 14861"/>
                                <a:gd name="T65" fmla="*/ T64 w 96"/>
                                <a:gd name="T66" fmla="+- 0 217 130"/>
                                <a:gd name="T67" fmla="*/ 217 h 87"/>
                                <a:gd name="T68" fmla="+- 0 14938 14861"/>
                                <a:gd name="T69" fmla="*/ T68 w 96"/>
                                <a:gd name="T70" fmla="+- 0 207 130"/>
                                <a:gd name="T71" fmla="*/ 207 h 87"/>
                                <a:gd name="T72" fmla="+- 0 14947 14861"/>
                                <a:gd name="T73" fmla="*/ T72 w 96"/>
                                <a:gd name="T74" fmla="+- 0 197 130"/>
                                <a:gd name="T75" fmla="*/ 197 h 87"/>
                                <a:gd name="T76" fmla="+- 0 14947 14861"/>
                                <a:gd name="T77" fmla="*/ T76 w 96"/>
                                <a:gd name="T78" fmla="+- 0 188 130"/>
                                <a:gd name="T79" fmla="*/ 188 h 87"/>
                                <a:gd name="T80" fmla="+- 0 14957 14861"/>
                                <a:gd name="T81" fmla="*/ T80 w 96"/>
                                <a:gd name="T82" fmla="+- 0 169 130"/>
                                <a:gd name="T83"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6" y="39"/>
                                  </a:lnTo>
                                  <a:lnTo>
                                    <a:pt x="86" y="19"/>
                                  </a:lnTo>
                                  <a:lnTo>
                                    <a:pt x="77" y="19"/>
                                  </a:lnTo>
                                  <a:lnTo>
                                    <a:pt x="77" y="10"/>
                                  </a:lnTo>
                                  <a:lnTo>
                                    <a:pt x="67" y="10"/>
                                  </a:lnTo>
                                  <a:lnTo>
                                    <a:pt x="67" y="0"/>
                                  </a:lnTo>
                                  <a:lnTo>
                                    <a:pt x="29" y="0"/>
                                  </a:lnTo>
                                  <a:lnTo>
                                    <a:pt x="19" y="10"/>
                                  </a:lnTo>
                                  <a:lnTo>
                                    <a:pt x="9" y="19"/>
                                  </a:lnTo>
                                  <a:lnTo>
                                    <a:pt x="0" y="29"/>
                                  </a:lnTo>
                                  <a:lnTo>
                                    <a:pt x="0" y="58"/>
                                  </a:lnTo>
                                  <a:lnTo>
                                    <a:pt x="9" y="67"/>
                                  </a:lnTo>
                                  <a:lnTo>
                                    <a:pt x="9" y="77"/>
                                  </a:lnTo>
                                  <a:lnTo>
                                    <a:pt x="19" y="77"/>
                                  </a:lnTo>
                                  <a:lnTo>
                                    <a:pt x="19" y="87"/>
                                  </a:lnTo>
                                  <a:lnTo>
                                    <a:pt x="67" y="87"/>
                                  </a:lnTo>
                                  <a:lnTo>
                                    <a:pt x="77" y="77"/>
                                  </a:lnTo>
                                  <a:lnTo>
                                    <a:pt x="86" y="67"/>
                                  </a:lnTo>
                                  <a:lnTo>
                                    <a:pt x="8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577"/>
                        <wpg:cNvGrpSpPr>
                          <a:grpSpLocks/>
                        </wpg:cNvGrpSpPr>
                        <wpg:grpSpPr bwMode="auto">
                          <a:xfrm>
                            <a:off x="14861" y="130"/>
                            <a:ext cx="96" cy="87"/>
                            <a:chOff x="14861" y="130"/>
                            <a:chExt cx="96" cy="87"/>
                          </a:xfrm>
                        </wpg:grpSpPr>
                        <wps:wsp>
                          <wps:cNvPr id="1690" name="Freeform 1578"/>
                          <wps:cNvSpPr>
                            <a:spLocks/>
                          </wps:cNvSpPr>
                          <wps:spPr bwMode="auto">
                            <a:xfrm>
                              <a:off x="14861" y="130"/>
                              <a:ext cx="96" cy="87"/>
                            </a:xfrm>
                            <a:custGeom>
                              <a:avLst/>
                              <a:gdLst>
                                <a:gd name="T0" fmla="+- 0 14957 14861"/>
                                <a:gd name="T1" fmla="*/ T0 w 96"/>
                                <a:gd name="T2" fmla="+- 0 169 130"/>
                                <a:gd name="T3" fmla="*/ 169 h 87"/>
                                <a:gd name="T4" fmla="+- 0 14947 14861"/>
                                <a:gd name="T5" fmla="*/ T4 w 96"/>
                                <a:gd name="T6" fmla="+- 0 169 130"/>
                                <a:gd name="T7" fmla="*/ 169 h 87"/>
                                <a:gd name="T8" fmla="+- 0 14947 14861"/>
                                <a:gd name="T9" fmla="*/ T8 w 96"/>
                                <a:gd name="T10" fmla="+- 0 149 130"/>
                                <a:gd name="T11" fmla="*/ 149 h 87"/>
                                <a:gd name="T12" fmla="+- 0 14938 14861"/>
                                <a:gd name="T13" fmla="*/ T12 w 96"/>
                                <a:gd name="T14" fmla="+- 0 149 130"/>
                                <a:gd name="T15" fmla="*/ 149 h 87"/>
                                <a:gd name="T16" fmla="+- 0 14938 14861"/>
                                <a:gd name="T17" fmla="*/ T16 w 96"/>
                                <a:gd name="T18" fmla="+- 0 140 130"/>
                                <a:gd name="T19" fmla="*/ 140 h 87"/>
                                <a:gd name="T20" fmla="+- 0 14928 14861"/>
                                <a:gd name="T21" fmla="*/ T20 w 96"/>
                                <a:gd name="T22" fmla="+- 0 140 130"/>
                                <a:gd name="T23" fmla="*/ 140 h 87"/>
                                <a:gd name="T24" fmla="+- 0 14928 14861"/>
                                <a:gd name="T25" fmla="*/ T24 w 96"/>
                                <a:gd name="T26" fmla="+- 0 130 130"/>
                                <a:gd name="T27" fmla="*/ 130 h 87"/>
                                <a:gd name="T28" fmla="+- 0 14890 14861"/>
                                <a:gd name="T29" fmla="*/ T28 w 96"/>
                                <a:gd name="T30" fmla="+- 0 130 130"/>
                                <a:gd name="T31" fmla="*/ 130 h 87"/>
                                <a:gd name="T32" fmla="+- 0 14880 14861"/>
                                <a:gd name="T33" fmla="*/ T32 w 96"/>
                                <a:gd name="T34" fmla="+- 0 140 130"/>
                                <a:gd name="T35" fmla="*/ 140 h 87"/>
                                <a:gd name="T36" fmla="+- 0 14870 14861"/>
                                <a:gd name="T37" fmla="*/ T36 w 96"/>
                                <a:gd name="T38" fmla="+- 0 149 130"/>
                                <a:gd name="T39" fmla="*/ 149 h 87"/>
                                <a:gd name="T40" fmla="+- 0 14861 14861"/>
                                <a:gd name="T41" fmla="*/ T40 w 96"/>
                                <a:gd name="T42" fmla="+- 0 159 130"/>
                                <a:gd name="T43" fmla="*/ 159 h 87"/>
                                <a:gd name="T44" fmla="+- 0 14861 14861"/>
                                <a:gd name="T45" fmla="*/ T44 w 96"/>
                                <a:gd name="T46" fmla="+- 0 188 130"/>
                                <a:gd name="T47" fmla="*/ 188 h 87"/>
                                <a:gd name="T48" fmla="+- 0 14870 14861"/>
                                <a:gd name="T49" fmla="*/ T48 w 96"/>
                                <a:gd name="T50" fmla="+- 0 197 130"/>
                                <a:gd name="T51" fmla="*/ 197 h 87"/>
                                <a:gd name="T52" fmla="+- 0 14870 14861"/>
                                <a:gd name="T53" fmla="*/ T52 w 96"/>
                                <a:gd name="T54" fmla="+- 0 207 130"/>
                                <a:gd name="T55" fmla="*/ 207 h 87"/>
                                <a:gd name="T56" fmla="+- 0 14880 14861"/>
                                <a:gd name="T57" fmla="*/ T56 w 96"/>
                                <a:gd name="T58" fmla="+- 0 207 130"/>
                                <a:gd name="T59" fmla="*/ 207 h 87"/>
                                <a:gd name="T60" fmla="+- 0 14880 14861"/>
                                <a:gd name="T61" fmla="*/ T60 w 96"/>
                                <a:gd name="T62" fmla="+- 0 217 130"/>
                                <a:gd name="T63" fmla="*/ 217 h 87"/>
                                <a:gd name="T64" fmla="+- 0 14928 14861"/>
                                <a:gd name="T65" fmla="*/ T64 w 96"/>
                                <a:gd name="T66" fmla="+- 0 217 130"/>
                                <a:gd name="T67" fmla="*/ 217 h 87"/>
                                <a:gd name="T68" fmla="+- 0 14938 14861"/>
                                <a:gd name="T69" fmla="*/ T68 w 96"/>
                                <a:gd name="T70" fmla="+- 0 207 130"/>
                                <a:gd name="T71" fmla="*/ 207 h 87"/>
                                <a:gd name="T72" fmla="+- 0 14947 14861"/>
                                <a:gd name="T73" fmla="*/ T72 w 96"/>
                                <a:gd name="T74" fmla="+- 0 197 130"/>
                                <a:gd name="T75" fmla="*/ 197 h 87"/>
                                <a:gd name="T76" fmla="+- 0 14947 14861"/>
                                <a:gd name="T77" fmla="*/ T76 w 96"/>
                                <a:gd name="T78" fmla="+- 0 188 130"/>
                                <a:gd name="T79" fmla="*/ 188 h 87"/>
                                <a:gd name="T80" fmla="+- 0 14957 14861"/>
                                <a:gd name="T81" fmla="*/ T80 w 96"/>
                                <a:gd name="T82" fmla="+- 0 169 130"/>
                                <a:gd name="T83"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9"/>
                                  </a:moveTo>
                                  <a:lnTo>
                                    <a:pt x="86" y="39"/>
                                  </a:lnTo>
                                  <a:lnTo>
                                    <a:pt x="86" y="19"/>
                                  </a:lnTo>
                                  <a:lnTo>
                                    <a:pt x="77" y="19"/>
                                  </a:lnTo>
                                  <a:lnTo>
                                    <a:pt x="77" y="10"/>
                                  </a:lnTo>
                                  <a:lnTo>
                                    <a:pt x="67" y="10"/>
                                  </a:lnTo>
                                  <a:lnTo>
                                    <a:pt x="67" y="0"/>
                                  </a:lnTo>
                                  <a:lnTo>
                                    <a:pt x="29" y="0"/>
                                  </a:lnTo>
                                  <a:lnTo>
                                    <a:pt x="19" y="10"/>
                                  </a:lnTo>
                                  <a:lnTo>
                                    <a:pt x="9" y="19"/>
                                  </a:lnTo>
                                  <a:lnTo>
                                    <a:pt x="0" y="29"/>
                                  </a:lnTo>
                                  <a:lnTo>
                                    <a:pt x="0" y="58"/>
                                  </a:lnTo>
                                  <a:lnTo>
                                    <a:pt x="9" y="67"/>
                                  </a:lnTo>
                                  <a:lnTo>
                                    <a:pt x="9" y="77"/>
                                  </a:lnTo>
                                  <a:lnTo>
                                    <a:pt x="19" y="77"/>
                                  </a:lnTo>
                                  <a:lnTo>
                                    <a:pt x="19" y="87"/>
                                  </a:lnTo>
                                  <a:lnTo>
                                    <a:pt x="67" y="87"/>
                                  </a:lnTo>
                                  <a:lnTo>
                                    <a:pt x="77" y="77"/>
                                  </a:lnTo>
                                  <a:lnTo>
                                    <a:pt x="86" y="67"/>
                                  </a:lnTo>
                                  <a:lnTo>
                                    <a:pt x="8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575"/>
                        <wpg:cNvGrpSpPr>
                          <a:grpSpLocks/>
                        </wpg:cNvGrpSpPr>
                        <wpg:grpSpPr bwMode="auto">
                          <a:xfrm>
                            <a:off x="1526" y="25"/>
                            <a:ext cx="13575" cy="6836"/>
                            <a:chOff x="1526" y="25"/>
                            <a:chExt cx="13575" cy="6836"/>
                          </a:xfrm>
                        </wpg:grpSpPr>
                        <wps:wsp>
                          <wps:cNvPr id="1692" name="Freeform 1576"/>
                          <wps:cNvSpPr>
                            <a:spLocks/>
                          </wps:cNvSpPr>
                          <wps:spPr bwMode="auto">
                            <a:xfrm>
                              <a:off x="1526" y="25"/>
                              <a:ext cx="13575" cy="6836"/>
                            </a:xfrm>
                            <a:custGeom>
                              <a:avLst/>
                              <a:gdLst>
                                <a:gd name="T0" fmla="+- 0 1526 1526"/>
                                <a:gd name="T1" fmla="*/ T0 w 13575"/>
                                <a:gd name="T2" fmla="+- 0 6860 25"/>
                                <a:gd name="T3" fmla="*/ 6860 h 6836"/>
                                <a:gd name="T4" fmla="+- 0 1526 1526"/>
                                <a:gd name="T5" fmla="*/ T4 w 13575"/>
                                <a:gd name="T6" fmla="+- 0 25 25"/>
                                <a:gd name="T7" fmla="*/ 25 h 6836"/>
                                <a:gd name="T8" fmla="+- 0 15101 1526"/>
                                <a:gd name="T9" fmla="*/ T8 w 13575"/>
                                <a:gd name="T10" fmla="+- 0 25 25"/>
                                <a:gd name="T11" fmla="*/ 25 h 6836"/>
                                <a:gd name="T12" fmla="+- 0 15101 1526"/>
                                <a:gd name="T13" fmla="*/ T12 w 13575"/>
                                <a:gd name="T14" fmla="+- 0 6860 25"/>
                                <a:gd name="T15" fmla="*/ 6860 h 6836"/>
                                <a:gd name="T16" fmla="+- 0 1526 1526"/>
                                <a:gd name="T17" fmla="*/ T16 w 13575"/>
                                <a:gd name="T18" fmla="+- 0 6860 25"/>
                                <a:gd name="T19" fmla="*/ 6860 h 6836"/>
                              </a:gdLst>
                              <a:ahLst/>
                              <a:cxnLst>
                                <a:cxn ang="0">
                                  <a:pos x="T1" y="T3"/>
                                </a:cxn>
                                <a:cxn ang="0">
                                  <a:pos x="T5" y="T7"/>
                                </a:cxn>
                                <a:cxn ang="0">
                                  <a:pos x="T9" y="T11"/>
                                </a:cxn>
                                <a:cxn ang="0">
                                  <a:pos x="T13" y="T15"/>
                                </a:cxn>
                                <a:cxn ang="0">
                                  <a:pos x="T17" y="T19"/>
                                </a:cxn>
                              </a:cxnLst>
                              <a:rect l="0" t="0" r="r" b="b"/>
                              <a:pathLst>
                                <a:path w="13575" h="6836">
                                  <a:moveTo>
                                    <a:pt x="0" y="6835"/>
                                  </a:moveTo>
                                  <a:lnTo>
                                    <a:pt x="0" y="0"/>
                                  </a:lnTo>
                                  <a:lnTo>
                                    <a:pt x="13575" y="0"/>
                                  </a:lnTo>
                                  <a:lnTo>
                                    <a:pt x="13575" y="6835"/>
                                  </a:lnTo>
                                  <a:lnTo>
                                    <a:pt x="0" y="68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573"/>
                        <wpg:cNvGrpSpPr>
                          <a:grpSpLocks/>
                        </wpg:cNvGrpSpPr>
                        <wpg:grpSpPr bwMode="auto">
                          <a:xfrm>
                            <a:off x="1584" y="101"/>
                            <a:ext cx="269" cy="2"/>
                            <a:chOff x="1584" y="101"/>
                            <a:chExt cx="269" cy="2"/>
                          </a:xfrm>
                        </wpg:grpSpPr>
                        <wps:wsp>
                          <wps:cNvPr id="1694" name="Freeform 1574"/>
                          <wps:cNvSpPr>
                            <a:spLocks/>
                          </wps:cNvSpPr>
                          <wps:spPr bwMode="auto">
                            <a:xfrm>
                              <a:off x="1584" y="101"/>
                              <a:ext cx="269" cy="2"/>
                            </a:xfrm>
                            <a:custGeom>
                              <a:avLst/>
                              <a:gdLst>
                                <a:gd name="T0" fmla="+- 0 1584 1584"/>
                                <a:gd name="T1" fmla="*/ T0 w 269"/>
                                <a:gd name="T2" fmla="+- 0 1853 1584"/>
                                <a:gd name="T3" fmla="*/ T2 w 269"/>
                              </a:gdLst>
                              <a:ahLst/>
                              <a:cxnLst>
                                <a:cxn ang="0">
                                  <a:pos x="T1" y="0"/>
                                </a:cxn>
                                <a:cxn ang="0">
                                  <a:pos x="T3" y="0"/>
                                </a:cxn>
                              </a:cxnLst>
                              <a:rect l="0" t="0" r="r" b="b"/>
                              <a:pathLst>
                                <a:path w="269">
                                  <a:moveTo>
                                    <a:pt x="0" y="0"/>
                                  </a:move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571"/>
                        <wpg:cNvGrpSpPr>
                          <a:grpSpLocks/>
                        </wpg:cNvGrpSpPr>
                        <wpg:grpSpPr bwMode="auto">
                          <a:xfrm>
                            <a:off x="1718" y="34"/>
                            <a:ext cx="2" cy="135"/>
                            <a:chOff x="1718" y="34"/>
                            <a:chExt cx="2" cy="135"/>
                          </a:xfrm>
                        </wpg:grpSpPr>
                        <wps:wsp>
                          <wps:cNvPr id="1696" name="Freeform 1572"/>
                          <wps:cNvSpPr>
                            <a:spLocks/>
                          </wps:cNvSpPr>
                          <wps:spPr bwMode="auto">
                            <a:xfrm>
                              <a:off x="1718" y="34"/>
                              <a:ext cx="2" cy="135"/>
                            </a:xfrm>
                            <a:custGeom>
                              <a:avLst/>
                              <a:gdLst>
                                <a:gd name="T0" fmla="+- 0 34 34"/>
                                <a:gd name="T1" fmla="*/ 34 h 135"/>
                                <a:gd name="T2" fmla="+- 0 169 34"/>
                                <a:gd name="T3" fmla="*/ 169 h 135"/>
                              </a:gdLst>
                              <a:ahLst/>
                              <a:cxnLst>
                                <a:cxn ang="0">
                                  <a:pos x="0" y="T1"/>
                                </a:cxn>
                                <a:cxn ang="0">
                                  <a:pos x="0" y="T3"/>
                                </a:cxn>
                              </a:cxnLst>
                              <a:rect l="0" t="0" r="r" b="b"/>
                              <a:pathLst>
                                <a:path h="135">
                                  <a:moveTo>
                                    <a:pt x="0" y="0"/>
                                  </a:moveTo>
                                  <a:lnTo>
                                    <a:pt x="0" y="135"/>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569"/>
                        <wpg:cNvGrpSpPr>
                          <a:grpSpLocks/>
                        </wpg:cNvGrpSpPr>
                        <wpg:grpSpPr bwMode="auto">
                          <a:xfrm>
                            <a:off x="2678" y="6620"/>
                            <a:ext cx="279" cy="2"/>
                            <a:chOff x="2678" y="6620"/>
                            <a:chExt cx="279" cy="2"/>
                          </a:xfrm>
                        </wpg:grpSpPr>
                        <wps:wsp>
                          <wps:cNvPr id="1698" name="Freeform 1570"/>
                          <wps:cNvSpPr>
                            <a:spLocks/>
                          </wps:cNvSpPr>
                          <wps:spPr bwMode="auto">
                            <a:xfrm>
                              <a:off x="2678" y="6620"/>
                              <a:ext cx="279" cy="2"/>
                            </a:xfrm>
                            <a:custGeom>
                              <a:avLst/>
                              <a:gdLst>
                                <a:gd name="T0" fmla="+- 0 2813 2678"/>
                                <a:gd name="T1" fmla="*/ T0 w 279"/>
                                <a:gd name="T2" fmla="+- 0 2678 2678"/>
                                <a:gd name="T3" fmla="*/ T2 w 279"/>
                                <a:gd name="T4" fmla="+- 0 2957 2678"/>
                                <a:gd name="T5" fmla="*/ T4 w 279"/>
                              </a:gdLst>
                              <a:ahLst/>
                              <a:cxnLst>
                                <a:cxn ang="0">
                                  <a:pos x="T1" y="0"/>
                                </a:cxn>
                                <a:cxn ang="0">
                                  <a:pos x="T3" y="0"/>
                                </a:cxn>
                                <a:cxn ang="0">
                                  <a:pos x="T5" y="0"/>
                                </a:cxn>
                              </a:cxnLst>
                              <a:rect l="0" t="0" r="r" b="b"/>
                              <a:pathLst>
                                <a:path w="279">
                                  <a:moveTo>
                                    <a:pt x="135"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567"/>
                        <wpg:cNvGrpSpPr>
                          <a:grpSpLocks/>
                        </wpg:cNvGrpSpPr>
                        <wpg:grpSpPr bwMode="auto">
                          <a:xfrm>
                            <a:off x="2678" y="6783"/>
                            <a:ext cx="279" cy="2"/>
                            <a:chOff x="2678" y="6783"/>
                            <a:chExt cx="279" cy="2"/>
                          </a:xfrm>
                        </wpg:grpSpPr>
                        <wps:wsp>
                          <wps:cNvPr id="1700" name="Freeform 1568"/>
                          <wps:cNvSpPr>
                            <a:spLocks/>
                          </wps:cNvSpPr>
                          <wps:spPr bwMode="auto">
                            <a:xfrm>
                              <a:off x="2678" y="6783"/>
                              <a:ext cx="279" cy="2"/>
                            </a:xfrm>
                            <a:custGeom>
                              <a:avLst/>
                              <a:gdLst>
                                <a:gd name="T0" fmla="+- 0 2813 2678"/>
                                <a:gd name="T1" fmla="*/ T0 w 279"/>
                                <a:gd name="T2" fmla="+- 0 2678 2678"/>
                                <a:gd name="T3" fmla="*/ T2 w 279"/>
                                <a:gd name="T4" fmla="+- 0 2957 2678"/>
                                <a:gd name="T5" fmla="*/ T4 w 279"/>
                              </a:gdLst>
                              <a:ahLst/>
                              <a:cxnLst>
                                <a:cxn ang="0">
                                  <a:pos x="T1" y="0"/>
                                </a:cxn>
                                <a:cxn ang="0">
                                  <a:pos x="T3" y="0"/>
                                </a:cxn>
                                <a:cxn ang="0">
                                  <a:pos x="T5" y="0"/>
                                </a:cxn>
                              </a:cxnLst>
                              <a:rect l="0" t="0" r="r" b="b"/>
                              <a:pathLst>
                                <a:path w="279">
                                  <a:moveTo>
                                    <a:pt x="135"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565"/>
                        <wpg:cNvGrpSpPr>
                          <a:grpSpLocks/>
                        </wpg:cNvGrpSpPr>
                        <wpg:grpSpPr bwMode="auto">
                          <a:xfrm>
                            <a:off x="2813" y="6783"/>
                            <a:ext cx="2" cy="2"/>
                            <a:chOff x="2813" y="6783"/>
                            <a:chExt cx="2" cy="2"/>
                          </a:xfrm>
                        </wpg:grpSpPr>
                        <wps:wsp>
                          <wps:cNvPr id="1702" name="Freeform 1566"/>
                          <wps:cNvSpPr>
                            <a:spLocks/>
                          </wps:cNvSpPr>
                          <wps:spPr bwMode="auto">
                            <a:xfrm>
                              <a:off x="2813" y="6783"/>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563"/>
                        <wpg:cNvGrpSpPr>
                          <a:grpSpLocks/>
                        </wpg:cNvGrpSpPr>
                        <wpg:grpSpPr bwMode="auto">
                          <a:xfrm>
                            <a:off x="2798" y="6634"/>
                            <a:ext cx="29" cy="2"/>
                            <a:chOff x="2798" y="6634"/>
                            <a:chExt cx="29" cy="2"/>
                          </a:xfrm>
                        </wpg:grpSpPr>
                        <wps:wsp>
                          <wps:cNvPr id="1704" name="Freeform 1564"/>
                          <wps:cNvSpPr>
                            <a:spLocks/>
                          </wps:cNvSpPr>
                          <wps:spPr bwMode="auto">
                            <a:xfrm>
                              <a:off x="2798" y="6634"/>
                              <a:ext cx="29" cy="2"/>
                            </a:xfrm>
                            <a:custGeom>
                              <a:avLst/>
                              <a:gdLst>
                                <a:gd name="T0" fmla="+- 0 2798 2798"/>
                                <a:gd name="T1" fmla="*/ T0 w 29"/>
                                <a:gd name="T2" fmla="+- 0 2827 2798"/>
                                <a:gd name="T3" fmla="*/ T2 w 29"/>
                              </a:gdLst>
                              <a:ahLst/>
                              <a:cxnLst>
                                <a:cxn ang="0">
                                  <a:pos x="T1" y="0"/>
                                </a:cxn>
                                <a:cxn ang="0">
                                  <a:pos x="T3" y="0"/>
                                </a:cxn>
                              </a:cxnLst>
                              <a:rect l="0" t="0" r="r" b="b"/>
                              <a:pathLst>
                                <a:path w="29">
                                  <a:moveTo>
                                    <a:pt x="0" y="0"/>
                                  </a:moveTo>
                                  <a:lnTo>
                                    <a:pt x="2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561"/>
                        <wpg:cNvGrpSpPr>
                          <a:grpSpLocks/>
                        </wpg:cNvGrpSpPr>
                        <wpg:grpSpPr bwMode="auto">
                          <a:xfrm>
                            <a:off x="3782" y="101"/>
                            <a:ext cx="269" cy="2"/>
                            <a:chOff x="3782" y="101"/>
                            <a:chExt cx="269" cy="2"/>
                          </a:xfrm>
                        </wpg:grpSpPr>
                        <wps:wsp>
                          <wps:cNvPr id="1706" name="Freeform 1562"/>
                          <wps:cNvSpPr>
                            <a:spLocks/>
                          </wps:cNvSpPr>
                          <wps:spPr bwMode="auto">
                            <a:xfrm>
                              <a:off x="3782" y="101"/>
                              <a:ext cx="269" cy="2"/>
                            </a:xfrm>
                            <a:custGeom>
                              <a:avLst/>
                              <a:gdLst>
                                <a:gd name="T0" fmla="+- 0 3917 3782"/>
                                <a:gd name="T1" fmla="*/ T0 w 269"/>
                                <a:gd name="T2" fmla="+- 0 3782 3782"/>
                                <a:gd name="T3" fmla="*/ T2 w 269"/>
                                <a:gd name="T4" fmla="+- 0 4051 3782"/>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559"/>
                        <wpg:cNvGrpSpPr>
                          <a:grpSpLocks/>
                        </wpg:cNvGrpSpPr>
                        <wpg:grpSpPr bwMode="auto">
                          <a:xfrm>
                            <a:off x="3782" y="178"/>
                            <a:ext cx="269" cy="2"/>
                            <a:chOff x="3782" y="178"/>
                            <a:chExt cx="269" cy="2"/>
                          </a:xfrm>
                        </wpg:grpSpPr>
                        <wps:wsp>
                          <wps:cNvPr id="1708" name="Freeform 1560"/>
                          <wps:cNvSpPr>
                            <a:spLocks/>
                          </wps:cNvSpPr>
                          <wps:spPr bwMode="auto">
                            <a:xfrm>
                              <a:off x="3782" y="178"/>
                              <a:ext cx="269" cy="2"/>
                            </a:xfrm>
                            <a:custGeom>
                              <a:avLst/>
                              <a:gdLst>
                                <a:gd name="T0" fmla="+- 0 3917 3782"/>
                                <a:gd name="T1" fmla="*/ T0 w 269"/>
                                <a:gd name="T2" fmla="+- 0 3782 3782"/>
                                <a:gd name="T3" fmla="*/ T2 w 269"/>
                                <a:gd name="T4" fmla="+- 0 4051 3782"/>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557"/>
                        <wpg:cNvGrpSpPr>
                          <a:grpSpLocks/>
                        </wpg:cNvGrpSpPr>
                        <wpg:grpSpPr bwMode="auto">
                          <a:xfrm>
                            <a:off x="3902" y="173"/>
                            <a:ext cx="29" cy="2"/>
                            <a:chOff x="3902" y="173"/>
                            <a:chExt cx="29" cy="2"/>
                          </a:xfrm>
                        </wpg:grpSpPr>
                        <wps:wsp>
                          <wps:cNvPr id="1710" name="Freeform 1558"/>
                          <wps:cNvSpPr>
                            <a:spLocks/>
                          </wps:cNvSpPr>
                          <wps:spPr bwMode="auto">
                            <a:xfrm>
                              <a:off x="3902" y="173"/>
                              <a:ext cx="29" cy="2"/>
                            </a:xfrm>
                            <a:custGeom>
                              <a:avLst/>
                              <a:gdLst>
                                <a:gd name="T0" fmla="+- 0 3902 3902"/>
                                <a:gd name="T1" fmla="*/ T0 w 29"/>
                                <a:gd name="T2" fmla="+- 0 3931 3902"/>
                                <a:gd name="T3" fmla="*/ T2 w 29"/>
                              </a:gdLst>
                              <a:ahLst/>
                              <a:cxnLst>
                                <a:cxn ang="0">
                                  <a:pos x="T1" y="0"/>
                                </a:cxn>
                                <a:cxn ang="0">
                                  <a:pos x="T3" y="0"/>
                                </a:cxn>
                              </a:cxnLst>
                              <a:rect l="0" t="0" r="r" b="b"/>
                              <a:pathLst>
                                <a:path w="29">
                                  <a:moveTo>
                                    <a:pt x="0" y="0"/>
                                  </a:moveTo>
                                  <a:lnTo>
                                    <a:pt x="2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555"/>
                        <wpg:cNvGrpSpPr>
                          <a:grpSpLocks/>
                        </wpg:cNvGrpSpPr>
                        <wpg:grpSpPr bwMode="auto">
                          <a:xfrm>
                            <a:off x="3917" y="34"/>
                            <a:ext cx="2" cy="68"/>
                            <a:chOff x="3917" y="34"/>
                            <a:chExt cx="2" cy="68"/>
                          </a:xfrm>
                        </wpg:grpSpPr>
                        <wps:wsp>
                          <wps:cNvPr id="1712" name="Freeform 1556"/>
                          <wps:cNvSpPr>
                            <a:spLocks/>
                          </wps:cNvSpPr>
                          <wps:spPr bwMode="auto">
                            <a:xfrm>
                              <a:off x="3917" y="34"/>
                              <a:ext cx="2" cy="68"/>
                            </a:xfrm>
                            <a:custGeom>
                              <a:avLst/>
                              <a:gdLst>
                                <a:gd name="T0" fmla="+- 0 34 34"/>
                                <a:gd name="T1" fmla="*/ 34 h 68"/>
                                <a:gd name="T2" fmla="+- 0 101 34"/>
                                <a:gd name="T3" fmla="*/ 101 h 68"/>
                              </a:gdLst>
                              <a:ahLst/>
                              <a:cxnLst>
                                <a:cxn ang="0">
                                  <a:pos x="0" y="T1"/>
                                </a:cxn>
                                <a:cxn ang="0">
                                  <a:pos x="0" y="T3"/>
                                </a:cxn>
                              </a:cxnLst>
                              <a:rect l="0" t="0" r="r" b="b"/>
                              <a:pathLst>
                                <a:path h="68">
                                  <a:moveTo>
                                    <a:pt x="0" y="0"/>
                                  </a:moveTo>
                                  <a:lnTo>
                                    <a:pt x="0" y="67"/>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553"/>
                        <wpg:cNvGrpSpPr>
                          <a:grpSpLocks/>
                        </wpg:cNvGrpSpPr>
                        <wpg:grpSpPr bwMode="auto">
                          <a:xfrm>
                            <a:off x="4877" y="121"/>
                            <a:ext cx="279" cy="2"/>
                            <a:chOff x="4877" y="121"/>
                            <a:chExt cx="279" cy="2"/>
                          </a:xfrm>
                        </wpg:grpSpPr>
                        <wps:wsp>
                          <wps:cNvPr id="1714" name="Freeform 1554"/>
                          <wps:cNvSpPr>
                            <a:spLocks/>
                          </wps:cNvSpPr>
                          <wps:spPr bwMode="auto">
                            <a:xfrm>
                              <a:off x="4877" y="121"/>
                              <a:ext cx="279" cy="2"/>
                            </a:xfrm>
                            <a:custGeom>
                              <a:avLst/>
                              <a:gdLst>
                                <a:gd name="T0" fmla="+- 0 5011 4877"/>
                                <a:gd name="T1" fmla="*/ T0 w 279"/>
                                <a:gd name="T2" fmla="+- 0 4877 4877"/>
                                <a:gd name="T3" fmla="*/ T2 w 279"/>
                                <a:gd name="T4" fmla="+- 0 5155 4877"/>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551"/>
                        <wpg:cNvGrpSpPr>
                          <a:grpSpLocks/>
                        </wpg:cNvGrpSpPr>
                        <wpg:grpSpPr bwMode="auto">
                          <a:xfrm>
                            <a:off x="4877" y="629"/>
                            <a:ext cx="279" cy="2"/>
                            <a:chOff x="4877" y="629"/>
                            <a:chExt cx="279" cy="2"/>
                          </a:xfrm>
                        </wpg:grpSpPr>
                        <wps:wsp>
                          <wps:cNvPr id="1716" name="Freeform 1552"/>
                          <wps:cNvSpPr>
                            <a:spLocks/>
                          </wps:cNvSpPr>
                          <wps:spPr bwMode="auto">
                            <a:xfrm>
                              <a:off x="4877" y="629"/>
                              <a:ext cx="279" cy="2"/>
                            </a:xfrm>
                            <a:custGeom>
                              <a:avLst/>
                              <a:gdLst>
                                <a:gd name="T0" fmla="+- 0 5011 4877"/>
                                <a:gd name="T1" fmla="*/ T0 w 279"/>
                                <a:gd name="T2" fmla="+- 0 4877 4877"/>
                                <a:gd name="T3" fmla="*/ T2 w 279"/>
                                <a:gd name="T4" fmla="+- 0 5155 4877"/>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549"/>
                        <wpg:cNvGrpSpPr>
                          <a:grpSpLocks/>
                        </wpg:cNvGrpSpPr>
                        <wpg:grpSpPr bwMode="auto">
                          <a:xfrm>
                            <a:off x="5011" y="437"/>
                            <a:ext cx="2" cy="192"/>
                            <a:chOff x="5011" y="437"/>
                            <a:chExt cx="2" cy="192"/>
                          </a:xfrm>
                        </wpg:grpSpPr>
                        <wps:wsp>
                          <wps:cNvPr id="1718" name="Freeform 1550"/>
                          <wps:cNvSpPr>
                            <a:spLocks/>
                          </wps:cNvSpPr>
                          <wps:spPr bwMode="auto">
                            <a:xfrm>
                              <a:off x="5011" y="437"/>
                              <a:ext cx="2" cy="192"/>
                            </a:xfrm>
                            <a:custGeom>
                              <a:avLst/>
                              <a:gdLst>
                                <a:gd name="T0" fmla="+- 0 629 437"/>
                                <a:gd name="T1" fmla="*/ 629 h 192"/>
                                <a:gd name="T2" fmla="+- 0 437 437"/>
                                <a:gd name="T3" fmla="*/ 437 h 192"/>
                              </a:gdLst>
                              <a:ahLst/>
                              <a:cxnLst>
                                <a:cxn ang="0">
                                  <a:pos x="0" y="T1"/>
                                </a:cxn>
                                <a:cxn ang="0">
                                  <a:pos x="0" y="T3"/>
                                </a:cxn>
                              </a:cxnLst>
                              <a:rect l="0" t="0" r="r" b="b"/>
                              <a:pathLst>
                                <a:path h="192">
                                  <a:moveTo>
                                    <a:pt x="0" y="19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547"/>
                        <wpg:cNvGrpSpPr>
                          <a:grpSpLocks/>
                        </wpg:cNvGrpSpPr>
                        <wpg:grpSpPr bwMode="auto">
                          <a:xfrm>
                            <a:off x="5011" y="121"/>
                            <a:ext cx="2" cy="183"/>
                            <a:chOff x="5011" y="121"/>
                            <a:chExt cx="2" cy="183"/>
                          </a:xfrm>
                        </wpg:grpSpPr>
                        <wps:wsp>
                          <wps:cNvPr id="1720" name="Freeform 1548"/>
                          <wps:cNvSpPr>
                            <a:spLocks/>
                          </wps:cNvSpPr>
                          <wps:spPr bwMode="auto">
                            <a:xfrm>
                              <a:off x="5011" y="121"/>
                              <a:ext cx="2" cy="183"/>
                            </a:xfrm>
                            <a:custGeom>
                              <a:avLst/>
                              <a:gdLst>
                                <a:gd name="T0" fmla="+- 0 303 121"/>
                                <a:gd name="T1" fmla="*/ 303 h 183"/>
                                <a:gd name="T2" fmla="+- 0 121 121"/>
                                <a:gd name="T3" fmla="*/ 121 h 183"/>
                              </a:gdLst>
                              <a:ahLst/>
                              <a:cxnLst>
                                <a:cxn ang="0">
                                  <a:pos x="0" y="T1"/>
                                </a:cxn>
                                <a:cxn ang="0">
                                  <a:pos x="0" y="T3"/>
                                </a:cxn>
                              </a:cxnLst>
                              <a:rect l="0" t="0" r="r" b="b"/>
                              <a:pathLst>
                                <a:path h="183">
                                  <a:moveTo>
                                    <a:pt x="0" y="18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1545"/>
                        <wpg:cNvGrpSpPr>
                          <a:grpSpLocks/>
                        </wpg:cNvGrpSpPr>
                        <wpg:grpSpPr bwMode="auto">
                          <a:xfrm>
                            <a:off x="5981" y="4133"/>
                            <a:ext cx="269" cy="2"/>
                            <a:chOff x="5981" y="4133"/>
                            <a:chExt cx="269" cy="2"/>
                          </a:xfrm>
                        </wpg:grpSpPr>
                        <wps:wsp>
                          <wps:cNvPr id="1722" name="Freeform 1546"/>
                          <wps:cNvSpPr>
                            <a:spLocks/>
                          </wps:cNvSpPr>
                          <wps:spPr bwMode="auto">
                            <a:xfrm>
                              <a:off x="5981" y="4133"/>
                              <a:ext cx="269" cy="2"/>
                            </a:xfrm>
                            <a:custGeom>
                              <a:avLst/>
                              <a:gdLst>
                                <a:gd name="T0" fmla="+- 0 6115 5981"/>
                                <a:gd name="T1" fmla="*/ T0 w 269"/>
                                <a:gd name="T2" fmla="+- 0 5981 5981"/>
                                <a:gd name="T3" fmla="*/ T2 w 269"/>
                                <a:gd name="T4" fmla="+- 0 6250 598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543"/>
                        <wpg:cNvGrpSpPr>
                          <a:grpSpLocks/>
                        </wpg:cNvGrpSpPr>
                        <wpg:grpSpPr bwMode="auto">
                          <a:xfrm>
                            <a:off x="5981" y="5823"/>
                            <a:ext cx="269" cy="2"/>
                            <a:chOff x="5981" y="5823"/>
                            <a:chExt cx="269" cy="2"/>
                          </a:xfrm>
                        </wpg:grpSpPr>
                        <wps:wsp>
                          <wps:cNvPr id="1724" name="Freeform 1544"/>
                          <wps:cNvSpPr>
                            <a:spLocks/>
                          </wps:cNvSpPr>
                          <wps:spPr bwMode="auto">
                            <a:xfrm>
                              <a:off x="5981" y="5823"/>
                              <a:ext cx="269" cy="2"/>
                            </a:xfrm>
                            <a:custGeom>
                              <a:avLst/>
                              <a:gdLst>
                                <a:gd name="T0" fmla="+- 0 6115 5981"/>
                                <a:gd name="T1" fmla="*/ T0 w 269"/>
                                <a:gd name="T2" fmla="+- 0 5981 5981"/>
                                <a:gd name="T3" fmla="*/ T2 w 269"/>
                                <a:gd name="T4" fmla="+- 0 6250 598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541"/>
                        <wpg:cNvGrpSpPr>
                          <a:grpSpLocks/>
                        </wpg:cNvGrpSpPr>
                        <wpg:grpSpPr bwMode="auto">
                          <a:xfrm>
                            <a:off x="6115" y="5045"/>
                            <a:ext cx="2" cy="778"/>
                            <a:chOff x="6115" y="5045"/>
                            <a:chExt cx="2" cy="778"/>
                          </a:xfrm>
                        </wpg:grpSpPr>
                        <wps:wsp>
                          <wps:cNvPr id="1726" name="Freeform 1542"/>
                          <wps:cNvSpPr>
                            <a:spLocks/>
                          </wps:cNvSpPr>
                          <wps:spPr bwMode="auto">
                            <a:xfrm>
                              <a:off x="6115" y="5045"/>
                              <a:ext cx="2" cy="778"/>
                            </a:xfrm>
                            <a:custGeom>
                              <a:avLst/>
                              <a:gdLst>
                                <a:gd name="T0" fmla="+- 0 5823 5045"/>
                                <a:gd name="T1" fmla="*/ 5823 h 778"/>
                                <a:gd name="T2" fmla="+- 0 5045 5045"/>
                                <a:gd name="T3" fmla="*/ 5045 h 778"/>
                              </a:gdLst>
                              <a:ahLst/>
                              <a:cxnLst>
                                <a:cxn ang="0">
                                  <a:pos x="0" y="T1"/>
                                </a:cxn>
                                <a:cxn ang="0">
                                  <a:pos x="0" y="T3"/>
                                </a:cxn>
                              </a:cxnLst>
                              <a:rect l="0" t="0" r="r" b="b"/>
                              <a:pathLst>
                                <a:path h="778">
                                  <a:moveTo>
                                    <a:pt x="0" y="77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539"/>
                        <wpg:cNvGrpSpPr>
                          <a:grpSpLocks/>
                        </wpg:cNvGrpSpPr>
                        <wpg:grpSpPr bwMode="auto">
                          <a:xfrm>
                            <a:off x="6115" y="4133"/>
                            <a:ext cx="2" cy="778"/>
                            <a:chOff x="6115" y="4133"/>
                            <a:chExt cx="2" cy="778"/>
                          </a:xfrm>
                        </wpg:grpSpPr>
                        <wps:wsp>
                          <wps:cNvPr id="1728" name="Freeform 1540"/>
                          <wps:cNvSpPr>
                            <a:spLocks/>
                          </wps:cNvSpPr>
                          <wps:spPr bwMode="auto">
                            <a:xfrm>
                              <a:off x="6115" y="4133"/>
                              <a:ext cx="2" cy="778"/>
                            </a:xfrm>
                            <a:custGeom>
                              <a:avLst/>
                              <a:gdLst>
                                <a:gd name="T0" fmla="+- 0 4911 4133"/>
                                <a:gd name="T1" fmla="*/ 4911 h 778"/>
                                <a:gd name="T2" fmla="+- 0 4133 4133"/>
                                <a:gd name="T3" fmla="*/ 4133 h 778"/>
                              </a:gdLst>
                              <a:ahLst/>
                              <a:cxnLst>
                                <a:cxn ang="0">
                                  <a:pos x="0" y="T1"/>
                                </a:cxn>
                                <a:cxn ang="0">
                                  <a:pos x="0" y="T3"/>
                                </a:cxn>
                              </a:cxnLst>
                              <a:rect l="0" t="0" r="r" b="b"/>
                              <a:pathLst>
                                <a:path h="778">
                                  <a:moveTo>
                                    <a:pt x="0" y="77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537"/>
                        <wpg:cNvGrpSpPr>
                          <a:grpSpLocks/>
                        </wpg:cNvGrpSpPr>
                        <wpg:grpSpPr bwMode="auto">
                          <a:xfrm>
                            <a:off x="7075" y="101"/>
                            <a:ext cx="279" cy="2"/>
                            <a:chOff x="7075" y="101"/>
                            <a:chExt cx="279" cy="2"/>
                          </a:xfrm>
                        </wpg:grpSpPr>
                        <wps:wsp>
                          <wps:cNvPr id="1730" name="Freeform 1538"/>
                          <wps:cNvSpPr>
                            <a:spLocks/>
                          </wps:cNvSpPr>
                          <wps:spPr bwMode="auto">
                            <a:xfrm>
                              <a:off x="7075" y="101"/>
                              <a:ext cx="279" cy="2"/>
                            </a:xfrm>
                            <a:custGeom>
                              <a:avLst/>
                              <a:gdLst>
                                <a:gd name="T0" fmla="+- 0 7210 7075"/>
                                <a:gd name="T1" fmla="*/ T0 w 279"/>
                                <a:gd name="T2" fmla="+- 0 7075 7075"/>
                                <a:gd name="T3" fmla="*/ T2 w 279"/>
                                <a:gd name="T4" fmla="+- 0 7354 7075"/>
                                <a:gd name="T5" fmla="*/ T4 w 279"/>
                              </a:gdLst>
                              <a:ahLst/>
                              <a:cxnLst>
                                <a:cxn ang="0">
                                  <a:pos x="T1" y="0"/>
                                </a:cxn>
                                <a:cxn ang="0">
                                  <a:pos x="T3" y="0"/>
                                </a:cxn>
                                <a:cxn ang="0">
                                  <a:pos x="T5" y="0"/>
                                </a:cxn>
                              </a:cxnLst>
                              <a:rect l="0" t="0" r="r" b="b"/>
                              <a:pathLst>
                                <a:path w="279">
                                  <a:moveTo>
                                    <a:pt x="135"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535"/>
                        <wpg:cNvGrpSpPr>
                          <a:grpSpLocks/>
                        </wpg:cNvGrpSpPr>
                        <wpg:grpSpPr bwMode="auto">
                          <a:xfrm>
                            <a:off x="7075" y="553"/>
                            <a:ext cx="279" cy="2"/>
                            <a:chOff x="7075" y="553"/>
                            <a:chExt cx="279" cy="2"/>
                          </a:xfrm>
                        </wpg:grpSpPr>
                        <wps:wsp>
                          <wps:cNvPr id="1732" name="Freeform 1536"/>
                          <wps:cNvSpPr>
                            <a:spLocks/>
                          </wps:cNvSpPr>
                          <wps:spPr bwMode="auto">
                            <a:xfrm>
                              <a:off x="7075" y="553"/>
                              <a:ext cx="279" cy="2"/>
                            </a:xfrm>
                            <a:custGeom>
                              <a:avLst/>
                              <a:gdLst>
                                <a:gd name="T0" fmla="+- 0 7210 7075"/>
                                <a:gd name="T1" fmla="*/ T0 w 279"/>
                                <a:gd name="T2" fmla="+- 0 7075 7075"/>
                                <a:gd name="T3" fmla="*/ T2 w 279"/>
                                <a:gd name="T4" fmla="+- 0 7354 7075"/>
                                <a:gd name="T5" fmla="*/ T4 w 279"/>
                              </a:gdLst>
                              <a:ahLst/>
                              <a:cxnLst>
                                <a:cxn ang="0">
                                  <a:pos x="T1" y="0"/>
                                </a:cxn>
                                <a:cxn ang="0">
                                  <a:pos x="T3" y="0"/>
                                </a:cxn>
                                <a:cxn ang="0">
                                  <a:pos x="T5" y="0"/>
                                </a:cxn>
                              </a:cxnLst>
                              <a:rect l="0" t="0" r="r" b="b"/>
                              <a:pathLst>
                                <a:path w="279">
                                  <a:moveTo>
                                    <a:pt x="135"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533"/>
                        <wpg:cNvGrpSpPr>
                          <a:grpSpLocks/>
                        </wpg:cNvGrpSpPr>
                        <wpg:grpSpPr bwMode="auto">
                          <a:xfrm>
                            <a:off x="7210" y="370"/>
                            <a:ext cx="2" cy="183"/>
                            <a:chOff x="7210" y="370"/>
                            <a:chExt cx="2" cy="183"/>
                          </a:xfrm>
                        </wpg:grpSpPr>
                        <wps:wsp>
                          <wps:cNvPr id="1734" name="Freeform 1534"/>
                          <wps:cNvSpPr>
                            <a:spLocks/>
                          </wps:cNvSpPr>
                          <wps:spPr bwMode="auto">
                            <a:xfrm>
                              <a:off x="7210" y="370"/>
                              <a:ext cx="2" cy="183"/>
                            </a:xfrm>
                            <a:custGeom>
                              <a:avLst/>
                              <a:gdLst>
                                <a:gd name="T0" fmla="+- 0 553 370"/>
                                <a:gd name="T1" fmla="*/ 553 h 183"/>
                                <a:gd name="T2" fmla="+- 0 370 370"/>
                                <a:gd name="T3" fmla="*/ 370 h 183"/>
                              </a:gdLst>
                              <a:ahLst/>
                              <a:cxnLst>
                                <a:cxn ang="0">
                                  <a:pos x="0" y="T1"/>
                                </a:cxn>
                                <a:cxn ang="0">
                                  <a:pos x="0" y="T3"/>
                                </a:cxn>
                              </a:cxnLst>
                              <a:rect l="0" t="0" r="r" b="b"/>
                              <a:pathLst>
                                <a:path h="183">
                                  <a:moveTo>
                                    <a:pt x="0" y="18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531"/>
                        <wpg:cNvGrpSpPr>
                          <a:grpSpLocks/>
                        </wpg:cNvGrpSpPr>
                        <wpg:grpSpPr bwMode="auto">
                          <a:xfrm>
                            <a:off x="7210" y="101"/>
                            <a:ext cx="2" cy="135"/>
                            <a:chOff x="7210" y="101"/>
                            <a:chExt cx="2" cy="135"/>
                          </a:xfrm>
                        </wpg:grpSpPr>
                        <wps:wsp>
                          <wps:cNvPr id="1736" name="Freeform 1532"/>
                          <wps:cNvSpPr>
                            <a:spLocks/>
                          </wps:cNvSpPr>
                          <wps:spPr bwMode="auto">
                            <a:xfrm>
                              <a:off x="7210" y="101"/>
                              <a:ext cx="2" cy="135"/>
                            </a:xfrm>
                            <a:custGeom>
                              <a:avLst/>
                              <a:gdLst>
                                <a:gd name="T0" fmla="+- 0 236 101"/>
                                <a:gd name="T1" fmla="*/ 236 h 135"/>
                                <a:gd name="T2" fmla="+- 0 101 101"/>
                                <a:gd name="T3" fmla="*/ 101 h 135"/>
                              </a:gdLst>
                              <a:ahLst/>
                              <a:cxnLst>
                                <a:cxn ang="0">
                                  <a:pos x="0" y="T1"/>
                                </a:cxn>
                                <a:cxn ang="0">
                                  <a:pos x="0" y="T3"/>
                                </a:cxn>
                              </a:cxnLst>
                              <a:rect l="0" t="0" r="r" b="b"/>
                              <a:pathLst>
                                <a:path h="135">
                                  <a:moveTo>
                                    <a:pt x="0" y="13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529"/>
                        <wpg:cNvGrpSpPr>
                          <a:grpSpLocks/>
                        </wpg:cNvGrpSpPr>
                        <wpg:grpSpPr bwMode="auto">
                          <a:xfrm>
                            <a:off x="8179" y="6773"/>
                            <a:ext cx="269" cy="2"/>
                            <a:chOff x="8179" y="6773"/>
                            <a:chExt cx="269" cy="2"/>
                          </a:xfrm>
                        </wpg:grpSpPr>
                        <wps:wsp>
                          <wps:cNvPr id="1738" name="Freeform 1530"/>
                          <wps:cNvSpPr>
                            <a:spLocks/>
                          </wps:cNvSpPr>
                          <wps:spPr bwMode="auto">
                            <a:xfrm>
                              <a:off x="8179" y="6773"/>
                              <a:ext cx="269" cy="2"/>
                            </a:xfrm>
                            <a:custGeom>
                              <a:avLst/>
                              <a:gdLst>
                                <a:gd name="T0" fmla="+- 0 8179 8179"/>
                                <a:gd name="T1" fmla="*/ T0 w 269"/>
                                <a:gd name="T2" fmla="+- 0 8448 8179"/>
                                <a:gd name="T3" fmla="*/ T2 w 269"/>
                              </a:gdLst>
                              <a:ahLst/>
                              <a:cxnLst>
                                <a:cxn ang="0">
                                  <a:pos x="T1" y="0"/>
                                </a:cxn>
                                <a:cxn ang="0">
                                  <a:pos x="T3" y="0"/>
                                </a:cxn>
                              </a:cxnLst>
                              <a:rect l="0" t="0" r="r" b="b"/>
                              <a:pathLst>
                                <a:path w="269">
                                  <a:moveTo>
                                    <a:pt x="0" y="0"/>
                                  </a:moveTo>
                                  <a:lnTo>
                                    <a:pt x="269" y="0"/>
                                  </a:lnTo>
                                </a:path>
                              </a:pathLst>
                            </a:custGeom>
                            <a:noFill/>
                            <a:ln w="3048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527"/>
                        <wpg:cNvGrpSpPr>
                          <a:grpSpLocks/>
                        </wpg:cNvGrpSpPr>
                        <wpg:grpSpPr bwMode="auto">
                          <a:xfrm>
                            <a:off x="8314" y="6783"/>
                            <a:ext cx="2" cy="68"/>
                            <a:chOff x="8314" y="6783"/>
                            <a:chExt cx="2" cy="68"/>
                          </a:xfrm>
                        </wpg:grpSpPr>
                        <wps:wsp>
                          <wps:cNvPr id="1740" name="Freeform 1528"/>
                          <wps:cNvSpPr>
                            <a:spLocks/>
                          </wps:cNvSpPr>
                          <wps:spPr bwMode="auto">
                            <a:xfrm>
                              <a:off x="8314" y="6783"/>
                              <a:ext cx="2" cy="68"/>
                            </a:xfrm>
                            <a:custGeom>
                              <a:avLst/>
                              <a:gdLst>
                                <a:gd name="T0" fmla="+- 0 6783 6783"/>
                                <a:gd name="T1" fmla="*/ 6783 h 68"/>
                                <a:gd name="T2" fmla="+- 0 6850 6783"/>
                                <a:gd name="T3" fmla="*/ 6850 h 68"/>
                              </a:gdLst>
                              <a:ahLst/>
                              <a:cxnLst>
                                <a:cxn ang="0">
                                  <a:pos x="0" y="T1"/>
                                </a:cxn>
                                <a:cxn ang="0">
                                  <a:pos x="0" y="T3"/>
                                </a:cxn>
                              </a:cxnLst>
                              <a:rect l="0" t="0" r="r" b="b"/>
                              <a:pathLst>
                                <a:path h="68">
                                  <a:moveTo>
                                    <a:pt x="0" y="0"/>
                                  </a:moveTo>
                                  <a:lnTo>
                                    <a:pt x="0" y="67"/>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525"/>
                        <wpg:cNvGrpSpPr>
                          <a:grpSpLocks/>
                        </wpg:cNvGrpSpPr>
                        <wpg:grpSpPr bwMode="auto">
                          <a:xfrm>
                            <a:off x="8299" y="6740"/>
                            <a:ext cx="29" cy="2"/>
                            <a:chOff x="8299" y="6740"/>
                            <a:chExt cx="29" cy="2"/>
                          </a:xfrm>
                        </wpg:grpSpPr>
                        <wps:wsp>
                          <wps:cNvPr id="1742" name="Freeform 1526"/>
                          <wps:cNvSpPr>
                            <a:spLocks/>
                          </wps:cNvSpPr>
                          <wps:spPr bwMode="auto">
                            <a:xfrm>
                              <a:off x="8299" y="6740"/>
                              <a:ext cx="29" cy="2"/>
                            </a:xfrm>
                            <a:custGeom>
                              <a:avLst/>
                              <a:gdLst>
                                <a:gd name="T0" fmla="+- 0 8299 8299"/>
                                <a:gd name="T1" fmla="*/ T0 w 29"/>
                                <a:gd name="T2" fmla="+- 0 8328 8299"/>
                                <a:gd name="T3" fmla="*/ T2 w 29"/>
                              </a:gdLst>
                              <a:ahLst/>
                              <a:cxnLst>
                                <a:cxn ang="0">
                                  <a:pos x="T1" y="0"/>
                                </a:cxn>
                                <a:cxn ang="0">
                                  <a:pos x="T3" y="0"/>
                                </a:cxn>
                              </a:cxnLst>
                              <a:rect l="0" t="0" r="r" b="b"/>
                              <a:pathLst>
                                <a:path w="29">
                                  <a:moveTo>
                                    <a:pt x="0" y="0"/>
                                  </a:moveTo>
                                  <a:lnTo>
                                    <a:pt x="29" y="0"/>
                                  </a:lnTo>
                                </a:path>
                              </a:pathLst>
                            </a:custGeom>
                            <a:noFill/>
                            <a:ln w="3048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523"/>
                        <wpg:cNvGrpSpPr>
                          <a:grpSpLocks/>
                        </wpg:cNvGrpSpPr>
                        <wpg:grpSpPr bwMode="auto">
                          <a:xfrm>
                            <a:off x="9274" y="101"/>
                            <a:ext cx="279" cy="2"/>
                            <a:chOff x="9274" y="101"/>
                            <a:chExt cx="279" cy="2"/>
                          </a:xfrm>
                        </wpg:grpSpPr>
                        <wps:wsp>
                          <wps:cNvPr id="1744" name="Freeform 1524"/>
                          <wps:cNvSpPr>
                            <a:spLocks/>
                          </wps:cNvSpPr>
                          <wps:spPr bwMode="auto">
                            <a:xfrm>
                              <a:off x="9274" y="101"/>
                              <a:ext cx="279" cy="2"/>
                            </a:xfrm>
                            <a:custGeom>
                              <a:avLst/>
                              <a:gdLst>
                                <a:gd name="T0" fmla="+- 0 9408 9274"/>
                                <a:gd name="T1" fmla="*/ T0 w 279"/>
                                <a:gd name="T2" fmla="+- 0 9274 9274"/>
                                <a:gd name="T3" fmla="*/ T2 w 279"/>
                                <a:gd name="T4" fmla="+- 0 9552 9274"/>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521"/>
                        <wpg:cNvGrpSpPr>
                          <a:grpSpLocks/>
                        </wpg:cNvGrpSpPr>
                        <wpg:grpSpPr bwMode="auto">
                          <a:xfrm>
                            <a:off x="9274" y="821"/>
                            <a:ext cx="279" cy="2"/>
                            <a:chOff x="9274" y="821"/>
                            <a:chExt cx="279" cy="2"/>
                          </a:xfrm>
                        </wpg:grpSpPr>
                        <wps:wsp>
                          <wps:cNvPr id="1746" name="Freeform 1522"/>
                          <wps:cNvSpPr>
                            <a:spLocks/>
                          </wps:cNvSpPr>
                          <wps:spPr bwMode="auto">
                            <a:xfrm>
                              <a:off x="9274" y="821"/>
                              <a:ext cx="279" cy="2"/>
                            </a:xfrm>
                            <a:custGeom>
                              <a:avLst/>
                              <a:gdLst>
                                <a:gd name="T0" fmla="+- 0 9408 9274"/>
                                <a:gd name="T1" fmla="*/ T0 w 279"/>
                                <a:gd name="T2" fmla="+- 0 9274 9274"/>
                                <a:gd name="T3" fmla="*/ T2 w 279"/>
                                <a:gd name="T4" fmla="+- 0 9552 9274"/>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1519"/>
                        <wpg:cNvGrpSpPr>
                          <a:grpSpLocks/>
                        </wpg:cNvGrpSpPr>
                        <wpg:grpSpPr bwMode="auto">
                          <a:xfrm>
                            <a:off x="9408" y="505"/>
                            <a:ext cx="2" cy="317"/>
                            <a:chOff x="9408" y="505"/>
                            <a:chExt cx="2" cy="317"/>
                          </a:xfrm>
                        </wpg:grpSpPr>
                        <wps:wsp>
                          <wps:cNvPr id="1748" name="Freeform 1520"/>
                          <wps:cNvSpPr>
                            <a:spLocks/>
                          </wps:cNvSpPr>
                          <wps:spPr bwMode="auto">
                            <a:xfrm>
                              <a:off x="9408" y="505"/>
                              <a:ext cx="2" cy="317"/>
                            </a:xfrm>
                            <a:custGeom>
                              <a:avLst/>
                              <a:gdLst>
                                <a:gd name="T0" fmla="+- 0 821 505"/>
                                <a:gd name="T1" fmla="*/ 821 h 317"/>
                                <a:gd name="T2" fmla="+- 0 505 505"/>
                                <a:gd name="T3" fmla="*/ 505 h 317"/>
                              </a:gdLst>
                              <a:ahLst/>
                              <a:cxnLst>
                                <a:cxn ang="0">
                                  <a:pos x="0" y="T1"/>
                                </a:cxn>
                                <a:cxn ang="0">
                                  <a:pos x="0" y="T3"/>
                                </a:cxn>
                              </a:cxnLst>
                              <a:rect l="0" t="0" r="r" b="b"/>
                              <a:pathLst>
                                <a:path h="317">
                                  <a:moveTo>
                                    <a:pt x="0" y="31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517"/>
                        <wpg:cNvGrpSpPr>
                          <a:grpSpLocks/>
                        </wpg:cNvGrpSpPr>
                        <wpg:grpSpPr bwMode="auto">
                          <a:xfrm>
                            <a:off x="9408" y="101"/>
                            <a:ext cx="2" cy="269"/>
                            <a:chOff x="9408" y="101"/>
                            <a:chExt cx="2" cy="269"/>
                          </a:xfrm>
                        </wpg:grpSpPr>
                        <wps:wsp>
                          <wps:cNvPr id="1750" name="Freeform 1518"/>
                          <wps:cNvSpPr>
                            <a:spLocks/>
                          </wps:cNvSpPr>
                          <wps:spPr bwMode="auto">
                            <a:xfrm>
                              <a:off x="9408" y="101"/>
                              <a:ext cx="2" cy="269"/>
                            </a:xfrm>
                            <a:custGeom>
                              <a:avLst/>
                              <a:gdLst>
                                <a:gd name="T0" fmla="+- 0 370 101"/>
                                <a:gd name="T1" fmla="*/ 370 h 269"/>
                                <a:gd name="T2" fmla="+- 0 101 101"/>
                                <a:gd name="T3" fmla="*/ 101 h 269"/>
                              </a:gdLst>
                              <a:ahLst/>
                              <a:cxnLst>
                                <a:cxn ang="0">
                                  <a:pos x="0" y="T1"/>
                                </a:cxn>
                                <a:cxn ang="0">
                                  <a:pos x="0" y="T3"/>
                                </a:cxn>
                              </a:cxnLst>
                              <a:rect l="0" t="0" r="r" b="b"/>
                              <a:pathLst>
                                <a:path h="269">
                                  <a:moveTo>
                                    <a:pt x="0" y="26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515"/>
                        <wpg:cNvGrpSpPr>
                          <a:grpSpLocks/>
                        </wpg:cNvGrpSpPr>
                        <wpg:grpSpPr bwMode="auto">
                          <a:xfrm>
                            <a:off x="10378" y="101"/>
                            <a:ext cx="269" cy="2"/>
                            <a:chOff x="10378" y="101"/>
                            <a:chExt cx="269" cy="2"/>
                          </a:xfrm>
                        </wpg:grpSpPr>
                        <wps:wsp>
                          <wps:cNvPr id="1752" name="Freeform 1516"/>
                          <wps:cNvSpPr>
                            <a:spLocks/>
                          </wps:cNvSpPr>
                          <wps:spPr bwMode="auto">
                            <a:xfrm>
                              <a:off x="10378" y="101"/>
                              <a:ext cx="269" cy="2"/>
                            </a:xfrm>
                            <a:custGeom>
                              <a:avLst/>
                              <a:gdLst>
                                <a:gd name="T0" fmla="+- 0 10512 10378"/>
                                <a:gd name="T1" fmla="*/ T0 w 269"/>
                                <a:gd name="T2" fmla="+- 0 10378 10378"/>
                                <a:gd name="T3" fmla="*/ T2 w 269"/>
                                <a:gd name="T4" fmla="+- 0 10646 1037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513"/>
                        <wpg:cNvGrpSpPr>
                          <a:grpSpLocks/>
                        </wpg:cNvGrpSpPr>
                        <wpg:grpSpPr bwMode="auto">
                          <a:xfrm>
                            <a:off x="10378" y="466"/>
                            <a:ext cx="269" cy="2"/>
                            <a:chOff x="10378" y="466"/>
                            <a:chExt cx="269" cy="2"/>
                          </a:xfrm>
                        </wpg:grpSpPr>
                        <wps:wsp>
                          <wps:cNvPr id="1754" name="Freeform 1514"/>
                          <wps:cNvSpPr>
                            <a:spLocks/>
                          </wps:cNvSpPr>
                          <wps:spPr bwMode="auto">
                            <a:xfrm>
                              <a:off x="10378" y="466"/>
                              <a:ext cx="269" cy="2"/>
                            </a:xfrm>
                            <a:custGeom>
                              <a:avLst/>
                              <a:gdLst>
                                <a:gd name="T0" fmla="+- 0 10512 10378"/>
                                <a:gd name="T1" fmla="*/ T0 w 269"/>
                                <a:gd name="T2" fmla="+- 0 10378 10378"/>
                                <a:gd name="T3" fmla="*/ T2 w 269"/>
                                <a:gd name="T4" fmla="+- 0 10646 1037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511"/>
                        <wpg:cNvGrpSpPr>
                          <a:grpSpLocks/>
                        </wpg:cNvGrpSpPr>
                        <wpg:grpSpPr bwMode="auto">
                          <a:xfrm>
                            <a:off x="10512" y="303"/>
                            <a:ext cx="2" cy="164"/>
                            <a:chOff x="10512" y="303"/>
                            <a:chExt cx="2" cy="164"/>
                          </a:xfrm>
                        </wpg:grpSpPr>
                        <wps:wsp>
                          <wps:cNvPr id="1756" name="Freeform 1512"/>
                          <wps:cNvSpPr>
                            <a:spLocks/>
                          </wps:cNvSpPr>
                          <wps:spPr bwMode="auto">
                            <a:xfrm>
                              <a:off x="10512" y="303"/>
                              <a:ext cx="2" cy="164"/>
                            </a:xfrm>
                            <a:custGeom>
                              <a:avLst/>
                              <a:gdLst>
                                <a:gd name="T0" fmla="+- 0 466 303"/>
                                <a:gd name="T1" fmla="*/ 466 h 164"/>
                                <a:gd name="T2" fmla="+- 0 303 303"/>
                                <a:gd name="T3" fmla="*/ 303 h 164"/>
                              </a:gdLst>
                              <a:ahLst/>
                              <a:cxnLst>
                                <a:cxn ang="0">
                                  <a:pos x="0" y="T1"/>
                                </a:cxn>
                                <a:cxn ang="0">
                                  <a:pos x="0" y="T3"/>
                                </a:cxn>
                              </a:cxnLst>
                              <a:rect l="0" t="0" r="r" b="b"/>
                              <a:pathLst>
                                <a:path h="164">
                                  <a:moveTo>
                                    <a:pt x="0" y="16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1509"/>
                        <wpg:cNvGrpSpPr>
                          <a:grpSpLocks/>
                        </wpg:cNvGrpSpPr>
                        <wpg:grpSpPr bwMode="auto">
                          <a:xfrm>
                            <a:off x="10512" y="101"/>
                            <a:ext cx="2" cy="68"/>
                            <a:chOff x="10512" y="101"/>
                            <a:chExt cx="2" cy="68"/>
                          </a:xfrm>
                        </wpg:grpSpPr>
                        <wps:wsp>
                          <wps:cNvPr id="1758" name="Freeform 1510"/>
                          <wps:cNvSpPr>
                            <a:spLocks/>
                          </wps:cNvSpPr>
                          <wps:spPr bwMode="auto">
                            <a:xfrm>
                              <a:off x="10512" y="101"/>
                              <a:ext cx="2" cy="68"/>
                            </a:xfrm>
                            <a:custGeom>
                              <a:avLst/>
                              <a:gdLst>
                                <a:gd name="T0" fmla="+- 0 169 101"/>
                                <a:gd name="T1" fmla="*/ 169 h 68"/>
                                <a:gd name="T2" fmla="+- 0 101 101"/>
                                <a:gd name="T3" fmla="*/ 101 h 68"/>
                              </a:gdLst>
                              <a:ahLst/>
                              <a:cxnLst>
                                <a:cxn ang="0">
                                  <a:pos x="0" y="T1"/>
                                </a:cxn>
                                <a:cxn ang="0">
                                  <a:pos x="0" y="T3"/>
                                </a:cxn>
                              </a:cxnLst>
                              <a:rect l="0" t="0" r="r" b="b"/>
                              <a:pathLst>
                                <a:path h="68">
                                  <a:moveTo>
                                    <a:pt x="0" y="6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507"/>
                        <wpg:cNvGrpSpPr>
                          <a:grpSpLocks/>
                        </wpg:cNvGrpSpPr>
                        <wpg:grpSpPr bwMode="auto">
                          <a:xfrm>
                            <a:off x="11472" y="101"/>
                            <a:ext cx="279" cy="2"/>
                            <a:chOff x="11472" y="101"/>
                            <a:chExt cx="279" cy="2"/>
                          </a:xfrm>
                        </wpg:grpSpPr>
                        <wps:wsp>
                          <wps:cNvPr id="1760" name="Freeform 1508"/>
                          <wps:cNvSpPr>
                            <a:spLocks/>
                          </wps:cNvSpPr>
                          <wps:spPr bwMode="auto">
                            <a:xfrm>
                              <a:off x="11472" y="101"/>
                              <a:ext cx="279" cy="2"/>
                            </a:xfrm>
                            <a:custGeom>
                              <a:avLst/>
                              <a:gdLst>
                                <a:gd name="T0" fmla="+- 0 11606 11472"/>
                                <a:gd name="T1" fmla="*/ T0 w 279"/>
                                <a:gd name="T2" fmla="+- 0 11472 11472"/>
                                <a:gd name="T3" fmla="*/ T2 w 279"/>
                                <a:gd name="T4" fmla="+- 0 11750 11472"/>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1505"/>
                        <wpg:cNvGrpSpPr>
                          <a:grpSpLocks/>
                        </wpg:cNvGrpSpPr>
                        <wpg:grpSpPr bwMode="auto">
                          <a:xfrm>
                            <a:off x="11472" y="303"/>
                            <a:ext cx="279" cy="2"/>
                            <a:chOff x="11472" y="303"/>
                            <a:chExt cx="279" cy="2"/>
                          </a:xfrm>
                        </wpg:grpSpPr>
                        <wps:wsp>
                          <wps:cNvPr id="1762" name="Freeform 1506"/>
                          <wps:cNvSpPr>
                            <a:spLocks/>
                          </wps:cNvSpPr>
                          <wps:spPr bwMode="auto">
                            <a:xfrm>
                              <a:off x="11472" y="303"/>
                              <a:ext cx="279" cy="2"/>
                            </a:xfrm>
                            <a:custGeom>
                              <a:avLst/>
                              <a:gdLst>
                                <a:gd name="T0" fmla="+- 0 11606 11472"/>
                                <a:gd name="T1" fmla="*/ T0 w 279"/>
                                <a:gd name="T2" fmla="+- 0 11472 11472"/>
                                <a:gd name="T3" fmla="*/ T2 w 279"/>
                                <a:gd name="T4" fmla="+- 0 11750 11472"/>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503"/>
                        <wpg:cNvGrpSpPr>
                          <a:grpSpLocks/>
                        </wpg:cNvGrpSpPr>
                        <wpg:grpSpPr bwMode="auto">
                          <a:xfrm>
                            <a:off x="11606" y="236"/>
                            <a:ext cx="2" cy="68"/>
                            <a:chOff x="11606" y="236"/>
                            <a:chExt cx="2" cy="68"/>
                          </a:xfrm>
                        </wpg:grpSpPr>
                        <wps:wsp>
                          <wps:cNvPr id="1764" name="Freeform 1504"/>
                          <wps:cNvSpPr>
                            <a:spLocks/>
                          </wps:cNvSpPr>
                          <wps:spPr bwMode="auto">
                            <a:xfrm>
                              <a:off x="11606" y="236"/>
                              <a:ext cx="2" cy="68"/>
                            </a:xfrm>
                            <a:custGeom>
                              <a:avLst/>
                              <a:gdLst>
                                <a:gd name="T0" fmla="+- 0 303 236"/>
                                <a:gd name="T1" fmla="*/ 303 h 68"/>
                                <a:gd name="T2" fmla="+- 0 236 236"/>
                                <a:gd name="T3" fmla="*/ 236 h 68"/>
                              </a:gdLst>
                              <a:ahLst/>
                              <a:cxnLst>
                                <a:cxn ang="0">
                                  <a:pos x="0" y="T1"/>
                                </a:cxn>
                                <a:cxn ang="0">
                                  <a:pos x="0" y="T3"/>
                                </a:cxn>
                              </a:cxnLst>
                              <a:rect l="0" t="0" r="r" b="b"/>
                              <a:pathLst>
                                <a:path h="68">
                                  <a:moveTo>
                                    <a:pt x="0" y="6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1501"/>
                        <wpg:cNvGrpSpPr>
                          <a:grpSpLocks/>
                        </wpg:cNvGrpSpPr>
                        <wpg:grpSpPr bwMode="auto">
                          <a:xfrm>
                            <a:off x="11606" y="101"/>
                            <a:ext cx="2" cy="2"/>
                            <a:chOff x="11606" y="101"/>
                            <a:chExt cx="2" cy="2"/>
                          </a:xfrm>
                        </wpg:grpSpPr>
                        <wps:wsp>
                          <wps:cNvPr id="1766" name="Freeform 1502"/>
                          <wps:cNvSpPr>
                            <a:spLocks/>
                          </wps:cNvSpPr>
                          <wps:spPr bwMode="auto">
                            <a:xfrm>
                              <a:off x="11606" y="101"/>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499"/>
                        <wpg:cNvGrpSpPr>
                          <a:grpSpLocks/>
                        </wpg:cNvGrpSpPr>
                        <wpg:grpSpPr bwMode="auto">
                          <a:xfrm>
                            <a:off x="12576" y="101"/>
                            <a:ext cx="269" cy="2"/>
                            <a:chOff x="12576" y="101"/>
                            <a:chExt cx="269" cy="2"/>
                          </a:xfrm>
                        </wpg:grpSpPr>
                        <wps:wsp>
                          <wps:cNvPr id="1768" name="Freeform 1500"/>
                          <wps:cNvSpPr>
                            <a:spLocks/>
                          </wps:cNvSpPr>
                          <wps:spPr bwMode="auto">
                            <a:xfrm>
                              <a:off x="12576" y="101"/>
                              <a:ext cx="269" cy="2"/>
                            </a:xfrm>
                            <a:custGeom>
                              <a:avLst/>
                              <a:gdLst>
                                <a:gd name="T0" fmla="+- 0 12710 12576"/>
                                <a:gd name="T1" fmla="*/ T0 w 269"/>
                                <a:gd name="T2" fmla="+- 0 12576 12576"/>
                                <a:gd name="T3" fmla="*/ T2 w 269"/>
                                <a:gd name="T4" fmla="+- 0 12845 12576"/>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1497"/>
                        <wpg:cNvGrpSpPr>
                          <a:grpSpLocks/>
                        </wpg:cNvGrpSpPr>
                        <wpg:grpSpPr bwMode="auto">
                          <a:xfrm>
                            <a:off x="12576" y="687"/>
                            <a:ext cx="269" cy="2"/>
                            <a:chOff x="12576" y="687"/>
                            <a:chExt cx="269" cy="2"/>
                          </a:xfrm>
                        </wpg:grpSpPr>
                        <wps:wsp>
                          <wps:cNvPr id="1770" name="Freeform 1498"/>
                          <wps:cNvSpPr>
                            <a:spLocks/>
                          </wps:cNvSpPr>
                          <wps:spPr bwMode="auto">
                            <a:xfrm>
                              <a:off x="12576" y="687"/>
                              <a:ext cx="269" cy="2"/>
                            </a:xfrm>
                            <a:custGeom>
                              <a:avLst/>
                              <a:gdLst>
                                <a:gd name="T0" fmla="+- 0 12710 12576"/>
                                <a:gd name="T1" fmla="*/ T0 w 269"/>
                                <a:gd name="T2" fmla="+- 0 12576 12576"/>
                                <a:gd name="T3" fmla="*/ T2 w 269"/>
                                <a:gd name="T4" fmla="+- 0 12845 12576"/>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495"/>
                        <wpg:cNvGrpSpPr>
                          <a:grpSpLocks/>
                        </wpg:cNvGrpSpPr>
                        <wpg:grpSpPr bwMode="auto">
                          <a:xfrm>
                            <a:off x="12710" y="437"/>
                            <a:ext cx="2" cy="250"/>
                            <a:chOff x="12710" y="437"/>
                            <a:chExt cx="2" cy="250"/>
                          </a:xfrm>
                        </wpg:grpSpPr>
                        <wps:wsp>
                          <wps:cNvPr id="1772" name="Freeform 1496"/>
                          <wps:cNvSpPr>
                            <a:spLocks/>
                          </wps:cNvSpPr>
                          <wps:spPr bwMode="auto">
                            <a:xfrm>
                              <a:off x="12710" y="437"/>
                              <a:ext cx="2" cy="250"/>
                            </a:xfrm>
                            <a:custGeom>
                              <a:avLst/>
                              <a:gdLst>
                                <a:gd name="T0" fmla="+- 0 687 437"/>
                                <a:gd name="T1" fmla="*/ 687 h 250"/>
                                <a:gd name="T2" fmla="+- 0 437 437"/>
                                <a:gd name="T3" fmla="*/ 437 h 250"/>
                              </a:gdLst>
                              <a:ahLst/>
                              <a:cxnLst>
                                <a:cxn ang="0">
                                  <a:pos x="0" y="T1"/>
                                </a:cxn>
                                <a:cxn ang="0">
                                  <a:pos x="0" y="T3"/>
                                </a:cxn>
                              </a:cxnLst>
                              <a:rect l="0" t="0" r="r" b="b"/>
                              <a:pathLst>
                                <a:path h="250">
                                  <a:moveTo>
                                    <a:pt x="0" y="25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1493"/>
                        <wpg:cNvGrpSpPr>
                          <a:grpSpLocks/>
                        </wpg:cNvGrpSpPr>
                        <wpg:grpSpPr bwMode="auto">
                          <a:xfrm>
                            <a:off x="12710" y="101"/>
                            <a:ext cx="2" cy="202"/>
                            <a:chOff x="12710" y="101"/>
                            <a:chExt cx="2" cy="202"/>
                          </a:xfrm>
                        </wpg:grpSpPr>
                        <wps:wsp>
                          <wps:cNvPr id="1774" name="Freeform 1494"/>
                          <wps:cNvSpPr>
                            <a:spLocks/>
                          </wps:cNvSpPr>
                          <wps:spPr bwMode="auto">
                            <a:xfrm>
                              <a:off x="12710" y="101"/>
                              <a:ext cx="2" cy="202"/>
                            </a:xfrm>
                            <a:custGeom>
                              <a:avLst/>
                              <a:gdLst>
                                <a:gd name="T0" fmla="+- 0 303 101"/>
                                <a:gd name="T1" fmla="*/ 303 h 202"/>
                                <a:gd name="T2" fmla="+- 0 101 101"/>
                                <a:gd name="T3" fmla="*/ 101 h 202"/>
                              </a:gdLst>
                              <a:ahLst/>
                              <a:cxnLst>
                                <a:cxn ang="0">
                                  <a:pos x="0" y="T1"/>
                                </a:cxn>
                                <a:cxn ang="0">
                                  <a:pos x="0" y="T3"/>
                                </a:cxn>
                              </a:cxnLst>
                              <a:rect l="0" t="0" r="r" b="b"/>
                              <a:pathLst>
                                <a:path h="202">
                                  <a:moveTo>
                                    <a:pt x="0" y="20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491"/>
                        <wpg:cNvGrpSpPr>
                          <a:grpSpLocks/>
                        </wpg:cNvGrpSpPr>
                        <wpg:grpSpPr bwMode="auto">
                          <a:xfrm>
                            <a:off x="13670" y="101"/>
                            <a:ext cx="279" cy="2"/>
                            <a:chOff x="13670" y="101"/>
                            <a:chExt cx="279" cy="2"/>
                          </a:xfrm>
                        </wpg:grpSpPr>
                        <wps:wsp>
                          <wps:cNvPr id="1776" name="Freeform 1492"/>
                          <wps:cNvSpPr>
                            <a:spLocks/>
                          </wps:cNvSpPr>
                          <wps:spPr bwMode="auto">
                            <a:xfrm>
                              <a:off x="13670" y="101"/>
                              <a:ext cx="279" cy="2"/>
                            </a:xfrm>
                            <a:custGeom>
                              <a:avLst/>
                              <a:gdLst>
                                <a:gd name="T0" fmla="+- 0 13814 13670"/>
                                <a:gd name="T1" fmla="*/ T0 w 279"/>
                                <a:gd name="T2" fmla="+- 0 13670 13670"/>
                                <a:gd name="T3" fmla="*/ T2 w 279"/>
                                <a:gd name="T4" fmla="+- 0 13949 13670"/>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489"/>
                        <wpg:cNvGrpSpPr>
                          <a:grpSpLocks/>
                        </wpg:cNvGrpSpPr>
                        <wpg:grpSpPr bwMode="auto">
                          <a:xfrm>
                            <a:off x="13670" y="754"/>
                            <a:ext cx="279" cy="2"/>
                            <a:chOff x="13670" y="754"/>
                            <a:chExt cx="279" cy="2"/>
                          </a:xfrm>
                        </wpg:grpSpPr>
                        <wps:wsp>
                          <wps:cNvPr id="1778" name="Freeform 1490"/>
                          <wps:cNvSpPr>
                            <a:spLocks/>
                          </wps:cNvSpPr>
                          <wps:spPr bwMode="auto">
                            <a:xfrm>
                              <a:off x="13670" y="754"/>
                              <a:ext cx="279" cy="2"/>
                            </a:xfrm>
                            <a:custGeom>
                              <a:avLst/>
                              <a:gdLst>
                                <a:gd name="T0" fmla="+- 0 13814 13670"/>
                                <a:gd name="T1" fmla="*/ T0 w 279"/>
                                <a:gd name="T2" fmla="+- 0 13670 13670"/>
                                <a:gd name="T3" fmla="*/ T2 w 279"/>
                                <a:gd name="T4" fmla="+- 0 13949 13670"/>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487"/>
                        <wpg:cNvGrpSpPr>
                          <a:grpSpLocks/>
                        </wpg:cNvGrpSpPr>
                        <wpg:grpSpPr bwMode="auto">
                          <a:xfrm>
                            <a:off x="13814" y="437"/>
                            <a:ext cx="2" cy="317"/>
                            <a:chOff x="13814" y="437"/>
                            <a:chExt cx="2" cy="317"/>
                          </a:xfrm>
                        </wpg:grpSpPr>
                        <wps:wsp>
                          <wps:cNvPr id="1780" name="Freeform 1488"/>
                          <wps:cNvSpPr>
                            <a:spLocks/>
                          </wps:cNvSpPr>
                          <wps:spPr bwMode="auto">
                            <a:xfrm>
                              <a:off x="13814" y="437"/>
                              <a:ext cx="2" cy="317"/>
                            </a:xfrm>
                            <a:custGeom>
                              <a:avLst/>
                              <a:gdLst>
                                <a:gd name="T0" fmla="+- 0 754 437"/>
                                <a:gd name="T1" fmla="*/ 754 h 317"/>
                                <a:gd name="T2" fmla="+- 0 437 437"/>
                                <a:gd name="T3" fmla="*/ 437 h 317"/>
                              </a:gdLst>
                              <a:ahLst/>
                              <a:cxnLst>
                                <a:cxn ang="0">
                                  <a:pos x="0" y="T1"/>
                                </a:cxn>
                                <a:cxn ang="0">
                                  <a:pos x="0" y="T3"/>
                                </a:cxn>
                              </a:cxnLst>
                              <a:rect l="0" t="0" r="r" b="b"/>
                              <a:pathLst>
                                <a:path h="317">
                                  <a:moveTo>
                                    <a:pt x="0" y="31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485"/>
                        <wpg:cNvGrpSpPr>
                          <a:grpSpLocks/>
                        </wpg:cNvGrpSpPr>
                        <wpg:grpSpPr bwMode="auto">
                          <a:xfrm>
                            <a:off x="13814" y="101"/>
                            <a:ext cx="2" cy="202"/>
                            <a:chOff x="13814" y="101"/>
                            <a:chExt cx="2" cy="202"/>
                          </a:xfrm>
                        </wpg:grpSpPr>
                        <wps:wsp>
                          <wps:cNvPr id="1782" name="Freeform 1486"/>
                          <wps:cNvSpPr>
                            <a:spLocks/>
                          </wps:cNvSpPr>
                          <wps:spPr bwMode="auto">
                            <a:xfrm>
                              <a:off x="13814" y="101"/>
                              <a:ext cx="2" cy="202"/>
                            </a:xfrm>
                            <a:custGeom>
                              <a:avLst/>
                              <a:gdLst>
                                <a:gd name="T0" fmla="+- 0 303 101"/>
                                <a:gd name="T1" fmla="*/ 303 h 202"/>
                                <a:gd name="T2" fmla="+- 0 101 101"/>
                                <a:gd name="T3" fmla="*/ 101 h 202"/>
                              </a:gdLst>
                              <a:ahLst/>
                              <a:cxnLst>
                                <a:cxn ang="0">
                                  <a:pos x="0" y="T1"/>
                                </a:cxn>
                                <a:cxn ang="0">
                                  <a:pos x="0" y="T3"/>
                                </a:cxn>
                              </a:cxnLst>
                              <a:rect l="0" t="0" r="r" b="b"/>
                              <a:pathLst>
                                <a:path h="202">
                                  <a:moveTo>
                                    <a:pt x="0" y="20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483"/>
                        <wpg:cNvGrpSpPr>
                          <a:grpSpLocks/>
                        </wpg:cNvGrpSpPr>
                        <wpg:grpSpPr bwMode="auto">
                          <a:xfrm>
                            <a:off x="14774" y="101"/>
                            <a:ext cx="269" cy="2"/>
                            <a:chOff x="14774" y="101"/>
                            <a:chExt cx="269" cy="2"/>
                          </a:xfrm>
                        </wpg:grpSpPr>
                        <wps:wsp>
                          <wps:cNvPr id="1784" name="Freeform 1484"/>
                          <wps:cNvSpPr>
                            <a:spLocks/>
                          </wps:cNvSpPr>
                          <wps:spPr bwMode="auto">
                            <a:xfrm>
                              <a:off x="14774" y="101"/>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1481"/>
                        <wpg:cNvGrpSpPr>
                          <a:grpSpLocks/>
                        </wpg:cNvGrpSpPr>
                        <wpg:grpSpPr bwMode="auto">
                          <a:xfrm>
                            <a:off x="14909" y="236"/>
                            <a:ext cx="2" cy="77"/>
                            <a:chOff x="14909" y="236"/>
                            <a:chExt cx="2" cy="77"/>
                          </a:xfrm>
                        </wpg:grpSpPr>
                        <wps:wsp>
                          <wps:cNvPr id="1786" name="Freeform 1482"/>
                          <wps:cNvSpPr>
                            <a:spLocks/>
                          </wps:cNvSpPr>
                          <wps:spPr bwMode="auto">
                            <a:xfrm>
                              <a:off x="14909" y="236"/>
                              <a:ext cx="2" cy="77"/>
                            </a:xfrm>
                            <a:custGeom>
                              <a:avLst/>
                              <a:gdLst>
                                <a:gd name="T0" fmla="+- 0 313 236"/>
                                <a:gd name="T1" fmla="*/ 313 h 77"/>
                                <a:gd name="T2" fmla="+- 0 236 236"/>
                                <a:gd name="T3" fmla="*/ 236 h 77"/>
                              </a:gdLst>
                              <a:ahLst/>
                              <a:cxnLst>
                                <a:cxn ang="0">
                                  <a:pos x="0" y="T1"/>
                                </a:cxn>
                                <a:cxn ang="0">
                                  <a:pos x="0" y="T3"/>
                                </a:cxn>
                              </a:cxnLst>
                              <a:rect l="0" t="0" r="r" b="b"/>
                              <a:pathLst>
                                <a:path h="77">
                                  <a:moveTo>
                                    <a:pt x="0" y="7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466"/>
                        <wpg:cNvGrpSpPr>
                          <a:grpSpLocks/>
                        </wpg:cNvGrpSpPr>
                        <wpg:grpSpPr bwMode="auto">
                          <a:xfrm>
                            <a:off x="14909" y="101"/>
                            <a:ext cx="2" cy="2"/>
                            <a:chOff x="14909" y="101"/>
                            <a:chExt cx="2" cy="2"/>
                          </a:xfrm>
                        </wpg:grpSpPr>
                        <wps:wsp>
                          <wps:cNvPr id="1788" name="Freeform 1480"/>
                          <wps:cNvSpPr>
                            <a:spLocks/>
                          </wps:cNvSpPr>
                          <wps:spPr bwMode="auto">
                            <a:xfrm>
                              <a:off x="14909" y="101"/>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Text Box 1479"/>
                          <wps:cNvSpPr txBox="1">
                            <a:spLocks noChangeArrowheads="1"/>
                          </wps:cNvSpPr>
                          <wps:spPr bwMode="auto">
                            <a:xfrm>
                              <a:off x="1613" y="238"/>
                              <a:ext cx="2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wps:txbx>
                          <wps:bodyPr rot="0" vert="horz" wrap="square" lIns="0" tIns="0" rIns="0" bIns="0" anchor="t" anchorCtr="0" upright="1">
                            <a:noAutofit/>
                          </wps:bodyPr>
                        </wps:wsp>
                        <wps:wsp>
                          <wps:cNvPr id="1790" name="Text Box 1478"/>
                          <wps:cNvSpPr txBox="1">
                            <a:spLocks noChangeArrowheads="1"/>
                          </wps:cNvSpPr>
                          <wps:spPr bwMode="auto">
                            <a:xfrm>
                              <a:off x="4003" y="238"/>
                              <a:ext cx="2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wps:txbx>
                          <wps:bodyPr rot="0" vert="horz" wrap="square" lIns="0" tIns="0" rIns="0" bIns="0" anchor="t" anchorCtr="0" upright="1">
                            <a:noAutofit/>
                          </wps:bodyPr>
                        </wps:wsp>
                        <wps:wsp>
                          <wps:cNvPr id="1791" name="Text Box 1477"/>
                          <wps:cNvSpPr txBox="1">
                            <a:spLocks noChangeArrowheads="1"/>
                          </wps:cNvSpPr>
                          <wps:spPr bwMode="auto">
                            <a:xfrm>
                              <a:off x="5098" y="311"/>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wps:txbx>
                          <wps:bodyPr rot="0" vert="horz" wrap="square" lIns="0" tIns="0" rIns="0" bIns="0" anchor="t" anchorCtr="0" upright="1">
                            <a:noAutofit/>
                          </wps:bodyPr>
                        </wps:wsp>
                        <wps:wsp>
                          <wps:cNvPr id="1792" name="Text Box 1476"/>
                          <wps:cNvSpPr txBox="1">
                            <a:spLocks noChangeArrowheads="1"/>
                          </wps:cNvSpPr>
                          <wps:spPr bwMode="auto">
                            <a:xfrm>
                              <a:off x="7322" y="24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7</w:t>
                                </w:r>
                              </w:p>
                            </w:txbxContent>
                          </wps:txbx>
                          <wps:bodyPr rot="0" vert="horz" wrap="square" lIns="0" tIns="0" rIns="0" bIns="0" anchor="t" anchorCtr="0" upright="1">
                            <a:noAutofit/>
                          </wps:bodyPr>
                        </wps:wsp>
                        <wps:wsp>
                          <wps:cNvPr id="1793" name="Text Box 1475"/>
                          <wps:cNvSpPr txBox="1">
                            <a:spLocks noChangeArrowheads="1"/>
                          </wps:cNvSpPr>
                          <wps:spPr bwMode="auto">
                            <a:xfrm>
                              <a:off x="10611" y="229"/>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wps:txbx>
                          <wps:bodyPr rot="0" vert="horz" wrap="square" lIns="0" tIns="0" rIns="0" bIns="0" anchor="t" anchorCtr="0" upright="1">
                            <a:noAutofit/>
                          </wps:bodyPr>
                        </wps:wsp>
                        <wps:wsp>
                          <wps:cNvPr id="1794" name="Text Box 1474"/>
                          <wps:cNvSpPr txBox="1">
                            <a:spLocks noChangeArrowheads="1"/>
                          </wps:cNvSpPr>
                          <wps:spPr bwMode="auto">
                            <a:xfrm>
                              <a:off x="11755" y="22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wps:txbx>
                          <wps:bodyPr rot="0" vert="horz" wrap="square" lIns="0" tIns="0" rIns="0" bIns="0" anchor="t" anchorCtr="0" upright="1">
                            <a:noAutofit/>
                          </wps:bodyPr>
                        </wps:wsp>
                        <wps:wsp>
                          <wps:cNvPr id="1795" name="Text Box 1473"/>
                          <wps:cNvSpPr txBox="1">
                            <a:spLocks noChangeArrowheads="1"/>
                          </wps:cNvSpPr>
                          <wps:spPr bwMode="auto">
                            <a:xfrm>
                              <a:off x="14618" y="135"/>
                              <a:ext cx="46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460"/>
                                  </w:tabs>
                                  <w:spacing w:line="164" w:lineRule="exact"/>
                                  <w:rPr>
                                    <w:rFonts w:ascii="Times New Roman" w:eastAsia="Times New Roman" w:hAnsi="Times New Roman" w:cs="Times New Roman"/>
                                    <w:sz w:val="16"/>
                                    <w:szCs w:val="16"/>
                                  </w:rPr>
                                </w:pPr>
                                <w:r>
                                  <w:rPr>
                                    <w:rFonts w:ascii="Times New Roman"/>
                                    <w:color w:val="FF0000"/>
                                    <w:spacing w:val="-4"/>
                                    <w:sz w:val="16"/>
                                  </w:rPr>
                                  <w:t>99</w:t>
                                </w:r>
                                <w:r>
                                  <w:rPr>
                                    <w:rFonts w:ascii="Times New Roman"/>
                                    <w:color w:val="FF0000"/>
                                    <w:w w:val="102"/>
                                    <w:sz w:val="16"/>
                                    <w:u w:val="thick" w:color="FF0000"/>
                                  </w:rPr>
                                  <w:t xml:space="preserve"> </w:t>
                                </w:r>
                                <w:r>
                                  <w:rPr>
                                    <w:rFonts w:ascii="Times New Roman"/>
                                    <w:color w:val="FF0000"/>
                                    <w:sz w:val="16"/>
                                    <w:u w:val="thick" w:color="FF0000"/>
                                  </w:rPr>
                                  <w:tab/>
                                </w:r>
                              </w:p>
                            </w:txbxContent>
                          </wps:txbx>
                          <wps:bodyPr rot="0" vert="horz" wrap="square" lIns="0" tIns="0" rIns="0" bIns="0" anchor="t" anchorCtr="0" upright="1">
                            <a:noAutofit/>
                          </wps:bodyPr>
                        </wps:wsp>
                        <wps:wsp>
                          <wps:cNvPr id="1796" name="Text Box 1472"/>
                          <wps:cNvSpPr txBox="1">
                            <a:spLocks noChangeArrowheads="1"/>
                          </wps:cNvSpPr>
                          <wps:spPr bwMode="auto">
                            <a:xfrm>
                              <a:off x="9534" y="365"/>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5</w:t>
                                </w:r>
                              </w:p>
                            </w:txbxContent>
                          </wps:txbx>
                          <wps:bodyPr rot="0" vert="horz" wrap="square" lIns="0" tIns="0" rIns="0" bIns="0" anchor="t" anchorCtr="0" upright="1">
                            <a:noAutofit/>
                          </wps:bodyPr>
                        </wps:wsp>
                        <wps:wsp>
                          <wps:cNvPr id="1797" name="Text Box 1471"/>
                          <wps:cNvSpPr txBox="1">
                            <a:spLocks noChangeArrowheads="1"/>
                          </wps:cNvSpPr>
                          <wps:spPr bwMode="auto">
                            <a:xfrm>
                              <a:off x="12784" y="33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wps:txbx>
                          <wps:bodyPr rot="0" vert="horz" wrap="square" lIns="0" tIns="0" rIns="0" bIns="0" anchor="t" anchorCtr="0" upright="1">
                            <a:noAutofit/>
                          </wps:bodyPr>
                        </wps:wsp>
                        <wps:wsp>
                          <wps:cNvPr id="1798" name="Text Box 1470"/>
                          <wps:cNvSpPr txBox="1">
                            <a:spLocks noChangeArrowheads="1"/>
                          </wps:cNvSpPr>
                          <wps:spPr bwMode="auto">
                            <a:xfrm>
                              <a:off x="13875" y="32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wps:txbx>
                          <wps:bodyPr rot="0" vert="horz" wrap="square" lIns="0" tIns="0" rIns="0" bIns="0" anchor="t" anchorCtr="0" upright="1">
                            <a:noAutofit/>
                          </wps:bodyPr>
                        </wps:wsp>
                        <wps:wsp>
                          <wps:cNvPr id="1799" name="Text Box 1469"/>
                          <wps:cNvSpPr txBox="1">
                            <a:spLocks noChangeArrowheads="1"/>
                          </wps:cNvSpPr>
                          <wps:spPr bwMode="auto">
                            <a:xfrm>
                              <a:off x="6202" y="476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27</w:t>
                                </w:r>
                              </w:p>
                            </w:txbxContent>
                          </wps:txbx>
                          <wps:bodyPr rot="0" vert="horz" wrap="square" lIns="0" tIns="0" rIns="0" bIns="0" anchor="t" anchorCtr="0" upright="1">
                            <a:noAutofit/>
                          </wps:bodyPr>
                        </wps:wsp>
                        <wps:wsp>
                          <wps:cNvPr id="1800" name="Text Box 1468"/>
                          <wps:cNvSpPr txBox="1">
                            <a:spLocks noChangeArrowheads="1"/>
                          </wps:cNvSpPr>
                          <wps:spPr bwMode="auto">
                            <a:xfrm>
                              <a:off x="2978" y="6550"/>
                              <a:ext cx="8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w:t>
                                </w:r>
                              </w:p>
                            </w:txbxContent>
                          </wps:txbx>
                          <wps:bodyPr rot="0" vert="horz" wrap="square" lIns="0" tIns="0" rIns="0" bIns="0" anchor="t" anchorCtr="0" upright="1">
                            <a:noAutofit/>
                          </wps:bodyPr>
                        </wps:wsp>
                        <wps:wsp>
                          <wps:cNvPr id="1801" name="Text Box 1467"/>
                          <wps:cNvSpPr txBox="1">
                            <a:spLocks noChangeArrowheads="1"/>
                          </wps:cNvSpPr>
                          <wps:spPr bwMode="auto">
                            <a:xfrm>
                              <a:off x="8400" y="6565"/>
                              <a:ext cx="8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5" o:spid="_x0000_s3595" alt="The graph on page 8 displays the average percent susceptibility of Serratia marcescens to various antibiotics in 2015. The standard deviation, which is a measure of the extent of deviation of individual components of the reported average percent susceptibility for each antibiotic, is also displayed. The x-axis displays antibiotics that were tested against Serratia marcescens, and the y-axis displays percent susceptibility. The antibiotic with the lowest average percent susceptibility was cefuroxime (0%). The antibiotics with the highest average percent susceptibility were amikacin (100%) and cefepime (100%). It is important to note that the data displayed may or may not include susceptibility of duplicate isolates." style="position:absolute;left:0;text-align:left;margin-left:73.7pt;margin-top:1pt;width:681.6pt;height:346.6pt;z-index:7960;mso-position-horizontal-relative:page;mso-position-vertical-relative:text" coordorigin="1474,20" coordsize="1363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">
                <v:group id="Group 1789" o:spid="_x0000_s3596" style="position:absolute;left:1478;top:6783;width:48;height:2" coordorigin="1478,678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1790" o:spid="_x0000_s3597" style="position:absolute;left:1478;top:678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2scA&#10;AADdAAAADwAAAGRycy9kb3ducmV2LnhtbESPT0vDQBDF70K/wzIFb3ajiH9it6UGClLsoVWC3sbs&#10;mIRmZ0N2bNNv7xwEbzO8N+/9Zr4cQ2eONKQ2soPrWQaGuIq+5drB+9v66gFMEmSPXWRycKYEy8Xk&#10;Yo65jyfe0XEvtdEQTjk6aET63NpUNRQwzWJPrNp3HAKKrkNt/YAnDQ+dvcmyOxuwZW1osKeioeqw&#10;/wkOnr/KDynDeZO9cvG5Wcv2sSy2zl1Ox9UTGKFR/s1/1y9e8W/vFVe/0RH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EItrHAAAA3QAAAA8AAAAAAAAAAAAAAAAAmAIAAGRy&#10;cy9kb3ducmV2LnhtbFBLBQYAAAAABAAEAPUAAACMAwAAAAA=&#10;" path="m48,l,e" filled="f" strokeweight=".48pt">
                    <v:path arrowok="t" o:connecttype="custom" o:connectlocs="48,0;0,0" o:connectangles="0,0"/>
                  </v:shape>
                </v:group>
                <v:group id="Group 1787" o:spid="_x0000_s3598" style="position:absolute;left:1498;top:6649;width:29;height:2" coordorigin="1498,66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1788" o:spid="_x0000_s3599" style="position:absolute;left:1498;top:66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E7MkA&#10;AADdAAAADwAAAGRycy9kb3ducmV2LnhtbESPQU8CQQyF7yT+h0lNvMEsxAhZGYhATNALiBDjrdmp&#10;uys7nWFnhNVfbw8m3tq81/e+Tueda9SZ2lh7NjAcZKCIC29rLg3sXx/7E1AxIVtsPJOBb4own131&#10;pphbf+EXOu9SqSSEY44GqpRCrnUsKnIYBz4Qi/bhW4dJ1rbUtsWLhLtGj7LsTjusWRoqDLSsqDju&#10;vpyBp+Nh8R7G2+EpC2+bz/L557RuVsbcXHcP96ASdenf/He9toJ/OxF++UZG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pE7MkAAADdAAAADwAAAAAAAAAAAAAAAACYAgAA&#10;ZHJzL2Rvd25yZXYueG1sUEsFBgAAAAAEAAQA9QAAAI4DAAAAAA==&#10;" path="m,l28,e" filled="f" strokeweight=".48pt">
                    <v:path arrowok="t" o:connecttype="custom" o:connectlocs="0,0;28,0" o:connectangles="0,0"/>
                  </v:shape>
                </v:group>
                <v:group id="Group 1785" o:spid="_x0000_s3600" style="position:absolute;left:1498;top:6514;width:29;height:2" coordorigin="1498,65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1786" o:spid="_x0000_s3601" style="position:absolute;left:1498;top:65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AMYA&#10;AADdAAAADwAAAGRycy9kb3ducmV2LnhtbERPS2sCMRC+F/ofwhS81axSrKxGqS0F7aXWB+Jt2Ex3&#10;VzeTuIm69debguBtPr7nDMeNqcSJal9aVtBpJyCIM6tLzhWslp/PfRA+IGusLJOCP/IwHj0+DDHV&#10;9sw/dFqEXMQQ9ikqKEJwqZQ+K8igb1tHHLlfWxsMEda51DWeY7ipZDdJetJgybGhQEfvBWX7xdEo&#10;mO3Xk617nXcOidt87/Kvy2FafSjVemreBiACNeEuvrmnOs5/6Xfh/5t4gh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AMYAAADdAAAADwAAAAAAAAAAAAAAAACYAgAAZHJz&#10;L2Rvd25yZXYueG1sUEsFBgAAAAAEAAQA9QAAAIsDAAAAAA==&#10;" path="m,l28,e" filled="f" strokeweight=".48pt">
                    <v:path arrowok="t" o:connecttype="custom" o:connectlocs="0,0;28,0" o:connectangles="0,0"/>
                  </v:shape>
                </v:group>
                <v:group id="Group 1783" o:spid="_x0000_s3602" style="position:absolute;left:1498;top:6380;width:29;height:2" coordorigin="1498,63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1784" o:spid="_x0000_s3603" style="position:absolute;left:1498;top:63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C78YA&#10;AADdAAAADwAAAGRycy9kb3ducmV2LnhtbERPS2sCMRC+F/ofwhS81axFrKxGqS0F7aXWB+Jt2Ex3&#10;VzeTuIm69debguBtPr7nDMeNqcSJal9aVtBpJyCIM6tLzhWslp/PfRA+IGusLJOCP/IwHj0+DDHV&#10;9sw/dFqEXMQQ9ikqKEJwqZQ+K8igb1tHHLlfWxsMEda51DWeY7ip5EuS9KTBkmNDgY7eC8r2i6NR&#10;MNuvJ1v3Ou8cErf53uVfl8O0+lCq9dS8DUAEasJdfHNPdZzf7Xfh/5t4gh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FC78YAAADdAAAADwAAAAAAAAAAAAAAAACYAgAAZHJz&#10;L2Rvd25yZXYueG1sUEsFBgAAAAAEAAQA9QAAAIsDAAAAAA==&#10;" path="m,l28,e" filled="f" strokeweight=".48pt">
                    <v:path arrowok="t" o:connecttype="custom" o:connectlocs="0,0;28,0" o:connectangles="0,0"/>
                  </v:shape>
                </v:group>
                <v:group id="Group 1781" o:spid="_x0000_s3604" style="position:absolute;left:1498;top:6245;width:29;height:2" coordorigin="1498,62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1782" o:spid="_x0000_s3605" style="position:absolute;left:1498;top:62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A8YA&#10;AADdAAAADwAAAGRycy9kb3ducmV2LnhtbERPS2sCMRC+F/ofwhS81aylqKxGsS0F7UXrA/E2bMbd&#10;rZtJ3ETd9tebguBtPr7nDMeNqcSZal9aVtBpJyCIM6tLzhWsV5/PfRA+IGusLJOCX/IwHj0+DDHV&#10;9sLfdF6GXMQQ9ikqKEJwqZQ+K8igb1tHHLm9rQ2GCOtc6hovMdxU8iVJutJgybGhQEfvBWWH5cko&#10;mB02bzvXW3SOidvOf/Kvv+O0+lCq9dRMBiACNeEuvrmnOs5/7Xfh/5t4gh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5A8YAAADdAAAADwAAAAAAAAAAAAAAAACYAgAAZHJz&#10;L2Rvd25yZXYueG1sUEsFBgAAAAAEAAQA9QAAAIsDAAAAAA==&#10;" path="m,l28,e" filled="f" strokeweight=".48pt">
                    <v:path arrowok="t" o:connecttype="custom" o:connectlocs="0,0;28,0" o:connectangles="0,0"/>
                  </v:shape>
                </v:group>
                <v:group id="Group 1779" o:spid="_x0000_s3606" style="position:absolute;left:1478;top:6111;width:48;height:2" coordorigin="1478,611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1780" o:spid="_x0000_s3607" style="position:absolute;left:1478;top:611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S/ccA&#10;AADdAAAADwAAAGRycy9kb3ducmV2LnhtbESPQUvDQBCF74L/YZmCN7upiNTYbdFAQYo9tErQ25gd&#10;k2B2NmTHNv33zqHQ2wzvzXvfLFZj6MyBhtRGdjCbZmCIq+hbrh18vK9v52CSIHvsIpODEyVYLa+v&#10;Fpj7eOQdHfZSGw3hlKODRqTPrU1VQwHTNPbEqv3EIaDoOtTWD3jU8NDZuyx7sAFb1oYGeyoaqn73&#10;f8HBy3f5KWU4bbI3Lr42a9k+lsXWuZvJ+PwERmiUi/l8/eoV/36uuPqNjm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RUv3HAAAA3QAAAA8AAAAAAAAAAAAAAAAAmAIAAGRy&#10;cy9kb3ducmV2LnhtbFBLBQYAAAAABAAEAPUAAACMAwAAAAA=&#10;" path="m48,l,e" filled="f" strokeweight=".48pt">
                    <v:path arrowok="t" o:connecttype="custom" o:connectlocs="48,0;0,0" o:connectangles="0,0"/>
                  </v:shape>
                </v:group>
                <v:group id="Group 1777" o:spid="_x0000_s3608" style="position:absolute;left:1498;top:5977;width:29;height:2" coordorigin="1498,59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1778" o:spid="_x0000_s3609" style="position:absolute;left:1498;top:59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SMckA&#10;AADdAAAADwAAAGRycy9kb3ducmV2LnhtbESPT0/DMAzF70h8h8hI3Fg6hICVZdPYhDS4jP0T4mY1&#10;pu3WOFkTtsKnxwek3Wy95/d+Ho4716gjtbH2bKDfy0ARF97WXBrYrF9uHkHFhGyx8UwGfijCeHR5&#10;McTc+hMv6bhKpZIQjjkaqFIKudaxqMhh7PlALNqXbx0mWdtS2xZPEu4afZtl99phzdJQYaBpRcV+&#10;9e0MvO63z5/h4b1/yMLHYle+/R7mzcyY66tu8gQqUZfO5v/ruRX8u4Hwyzcygh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PSMckAAADdAAAADwAAAAAAAAAAAAAAAACYAgAA&#10;ZHJzL2Rvd25yZXYueG1sUEsFBgAAAAAEAAQA9QAAAI4DAAAAAA==&#10;" path="m,l28,e" filled="f" strokeweight=".48pt">
                    <v:path arrowok="t" o:connecttype="custom" o:connectlocs="0,0;28,0" o:connectangles="0,0"/>
                  </v:shape>
                </v:group>
                <v:group id="Group 1775" o:spid="_x0000_s3610" style="position:absolute;left:1498;top:5842;width:29;height:2" coordorigin="1498,58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1776" o:spid="_x0000_s3611" style="position:absolute;left:1498;top:58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p3cYA&#10;AADdAAAADwAAAGRycy9kb3ducmV2LnhtbERPS2sCMRC+F/ofwhR6q1lFWt0axQcF68U3pbdhM91d&#10;3UziJtVtf30jFLzNx/ecwagxlThT7UvLCtqtBARxZnXJuYLd9u2pB8IHZI2VZVLwQx5Gw/u7Aaba&#10;XnhN503IRQxhn6KCIgSXSumzggz6lnXEkfuytcEQYZ1LXeMlhptKdpLkWRosOTYU6GhaUHbcfBsF&#10;78f95NO9rNqnxH0sD/ni9zSvZko9PjTjVxCBmnAT/7vnOs7v9jtw/SaeII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3p3cYAAADdAAAADwAAAAAAAAAAAAAAAACYAgAAZHJz&#10;L2Rvd25yZXYueG1sUEsFBgAAAAAEAAQA9QAAAIsDAAAAAA==&#10;" path="m,l28,e" filled="f" strokeweight=".48pt">
                    <v:path arrowok="t" o:connecttype="custom" o:connectlocs="0,0;28,0" o:connectangles="0,0"/>
                  </v:shape>
                </v:group>
                <v:group id="Group 1773" o:spid="_x0000_s3612" style="position:absolute;left:1498;top:5708;width:29;height:2" coordorigin="1498,57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774" o:spid="_x0000_s3613" style="position:absolute;left:1498;top:57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UMsYA&#10;AADdAAAADwAAAGRycy9kb3ducmV2LnhtbERPS2sCMRC+F/ofwhS81axFWt0axSoF68U3pbdhM91d&#10;3UziJtW1v74RCt7m43vOYNSYSpyo9qVlBZ12AoI4s7rkXMF28/7YA+EDssbKMim4kIfR8P5ugKm2&#10;Z17RaR1yEUPYp6igCMGlUvqsIIO+bR1x5L5tbTBEWOdS13iO4aaST0nyLA2WHBsKdDQpKDusf4yC&#10;j8Pu7cu9LDvHxH0u9vn89zirpkq1HprxK4hATbiJ/90zHed3+124fhNPkM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UMsYAAADdAAAADwAAAAAAAAAAAAAAAACYAgAAZHJz&#10;L2Rvd25yZXYueG1sUEsFBgAAAAAEAAQA9QAAAIsDAAAAAA==&#10;" path="m,l28,e" filled="f" strokeweight=".48pt">
                    <v:path arrowok="t" o:connecttype="custom" o:connectlocs="0,0;28,0" o:connectangles="0,0"/>
                  </v:shape>
                </v:group>
                <v:group id="Group 1771" o:spid="_x0000_s3614" style="position:absolute;left:1498;top:5573;width:29;height:2" coordorigin="1498,55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1772" o:spid="_x0000_s3615" style="position:absolute;left:1498;top:55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v3sYA&#10;AADdAAAADwAAAGRycy9kb3ducmV2LnhtbERPS2sCMRC+F/ofwhS81axFbN0apVUK2ov1RfE2bMbd&#10;rZtJ3ERd/fVNoeBtPr7nDEaNqcSJal9aVtBpJyCIM6tLzhWsVx+PLyB8QNZYWSYFF/IwGt7fDTDV&#10;9swLOi1DLmII+xQVFCG4VEqfFWTQt60jjtzO1gZDhHUudY3nGG4q+ZQkPWmw5NhQoKNxQdl+eTQK&#10;ZvvN+9Y9f3UOifue/+Sf18O0mijVemjeXkEEasJN/O+e6ji/2+/B3zfxBD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bv3sYAAADdAAAADwAAAAAAAAAAAAAAAACYAgAAZHJz&#10;L2Rvd25yZXYueG1sUEsFBgAAAAAEAAQA9QAAAIsDAAAAAA==&#10;" path="m,l28,e" filled="f" strokeweight=".48pt">
                    <v:path arrowok="t" o:connecttype="custom" o:connectlocs="0,0;28,0" o:connectangles="0,0"/>
                  </v:shape>
                </v:group>
                <v:group id="Group 1769" o:spid="_x0000_s3616" style="position:absolute;left:1478;top:5449;width:48;height:2" coordorigin="1478,544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1770" o:spid="_x0000_s3617" style="position:absolute;left:1478;top:544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EIMcA&#10;AADdAAAADwAAAGRycy9kb3ducmV2LnhtbESPQUvDQBCF70L/wzIFb3ZjEbGx22IDBSn2YJWgtzE7&#10;JsHsbMiObfrvnYPQ2wzvzXvfLNdj6MyRhtRGdnA7y8AQV9G3XDt4f9vePIBJguyxi0wOzpRgvZpc&#10;LTH38cSvdDxIbTSEU44OGpE+tzZVDQVMs9gTq/Ydh4Ci61BbP+BJw0Nn51l2bwO2rA0N9lQ0VP0c&#10;foODzVf5IWU477IXLj53W9kvymLv3PV0fHoEIzTKxfx//ewV/26hu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xCDHAAAA3QAAAA8AAAAAAAAAAAAAAAAAmAIAAGRy&#10;cy9kb3ducmV2LnhtbFBLBQYAAAAABAAEAPUAAACMAwAAAAA=&#10;" path="m48,l,e" filled="f" strokeweight=".48pt">
                    <v:path arrowok="t" o:connecttype="custom" o:connectlocs="48,0;0,0" o:connectangles="0,0"/>
                  </v:shape>
                </v:group>
                <v:group id="Group 1767" o:spid="_x0000_s3618" style="position:absolute;left:1498;top:5314;width:29;height:2" coordorigin="1498,53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1768" o:spid="_x0000_s3619" style="position:absolute;left:1498;top:53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IK8kA&#10;AADdAAAADwAAAGRycy9kb3ducmV2LnhtbESPT08CMRDF7yZ+h2ZMvEkLiX+yUohiTIALihrjbbId&#10;d1e207ItsPjpmYOJt5m8N+/9Zjztfav21KUmsIXhwIAiLoNruLLw/vZ8dQcqZWSHbWCycKQE08n5&#10;2RgLFw78Svt1rpSEcCrQQp1zLLROZU0e0yBEYtG+Q+cxy9pV2nV4kHDf6pExN9pjw9JQY6RZTeVm&#10;vfMWFpuPx694+zLcmvi5+qmWv9t5+2Tt5UX/cA8qU5//zX/Xcyf410b45RsZQU9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HhIK8kAAADdAAAADwAAAAAAAAAAAAAAAACYAgAA&#10;ZHJzL2Rvd25yZXYueG1sUEsFBgAAAAAEAAQA9QAAAI4DAAAAAA==&#10;" path="m,l28,e" filled="f" strokeweight=".48pt">
                    <v:path arrowok="t" o:connecttype="custom" o:connectlocs="0,0;28,0" o:connectangles="0,0"/>
                  </v:shape>
                </v:group>
                <v:group id="Group 1765" o:spid="_x0000_s3620" style="position:absolute;left:1498;top:5180;width:29;height:2" coordorigin="1498,51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1766" o:spid="_x0000_s3621" style="position:absolute;left:1498;top:51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x8YA&#10;AADdAAAADwAAAGRycy9kb3ducmV2LnhtbERPS08CMRC+m/gfmjHhJi0kKFkoRCAk6EXlEeJtsh13&#10;V7bTsq2w+uutCQm3+fI9ZzxtbS1O1ITKsYZeV4Egzp2puNCw3SzvhyBCRDZYOyYNPxRgOrm9GWNm&#10;3Jnf6bSOhUghHDLUUMboMylDXpLF0HWeOHGfrrEYE2wKaRo8p3Bby75SD9JixamhRE/zkvLD+ttq&#10;eD7sZh/+8a13VH7/+lW8/B5X9ULrzl37NAIRqY1X8cW9Mmn+QPXh/5t0gp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zx8YAAADdAAAADwAAAAAAAAAAAAAAAACYAgAAZHJz&#10;L2Rvd25yZXYueG1sUEsFBgAAAAAEAAQA9QAAAIsDAAAAAA==&#10;" path="m,l28,e" filled="f" strokeweight=".48pt">
                    <v:path arrowok="t" o:connecttype="custom" o:connectlocs="0,0;28,0" o:connectangles="0,0"/>
                  </v:shape>
                </v:group>
                <v:group id="Group 1763" o:spid="_x0000_s3622" style="position:absolute;left:1498;top:5045;width:29;height:2" coordorigin="1498,50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764" o:spid="_x0000_s3623" style="position:absolute;left:1498;top:50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OKMYA&#10;AADdAAAADwAAAGRycy9kb3ducmV2LnhtbERPS08CMRC+m/gfmiHxJi0ElSwUohAT9KLyCOE22Q67&#10;K9tp2VZY/fXWxITbfPmeM562thYnakLlWEOvq0AQ585UXGhYr55vhyBCRDZYOyYN3xRgOrm+GmNm&#10;3Jk/6LSMhUghHDLUUMboMylDXpLF0HWeOHF711iMCTaFNA2eU7itZV+pe2mx4tRQoqdZSflh+WU1&#10;vBw2Tzv/8N47Kr99+yxef46Leq71Tad9HIGI1MaL+N+9MGn+nRrA3zfpB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NOKMYAAADdAAAADwAAAAAAAAAAAAAAAACYAgAAZHJz&#10;L2Rvd25yZXYueG1sUEsFBgAAAAAEAAQA9QAAAIsDAAAAAA==&#10;" path="m,l28,e" filled="f" strokeweight=".48pt">
                    <v:path arrowok="t" o:connecttype="custom" o:connectlocs="0,0;28,0" o:connectangles="0,0"/>
                  </v:shape>
                </v:group>
                <v:group id="Group 1761" o:spid="_x0000_s3624" style="position:absolute;left:1498;top:4911;width:29;height:2" coordorigin="1498,49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762" o:spid="_x0000_s3625" style="position:absolute;left:1498;top:49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1xMYA&#10;AADdAAAADwAAAGRycy9kb3ducmV2LnhtbERPS2sCMRC+F/wPYQq91cSCVrZG6QNBvbT1QfE2bMbd&#10;1c0kblLd9tc3BcHbfHzPGU1aW4sTNaFyrKHXVSCIc2cqLjSsV9P7IYgQkQ3WjknDDwWYjDs3I8yM&#10;O/MnnZaxECmEQ4Yayhh9JmXIS7IYus4TJ27nGosxwaaQpsFzCre1fFBqIC1WnBpK9PRaUn5YflsN&#10;88PmZesfP3pH5b/e98Xi9zir37S+u22fn0BEauNVfHHPTJrfVwP4/yad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11xMYAAADdAAAADwAAAAAAAAAAAAAAAACYAgAAZHJz&#10;L2Rvd25yZXYueG1sUEsFBgAAAAAEAAQA9QAAAIsDAAAAAA==&#10;" path="m,l28,e" filled="f" strokeweight=".48pt">
                    <v:path arrowok="t" o:connecttype="custom" o:connectlocs="0,0;28,0" o:connectangles="0,0"/>
                  </v:shape>
                </v:group>
                <v:group id="Group 1759" o:spid="_x0000_s3626" style="position:absolute;left:1478;top:4777;width:48;height:2" coordorigin="1478,4777"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760" o:spid="_x0000_s3627" style="position:absolute;left:1478;top:4777;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eOsYA&#10;AADdAAAADwAAAGRycy9kb3ducmV2LnhtbESPQUvDQBCF74L/YRnBm91VUDTttmigIMUerBL0Ns2O&#10;STA7G7Jjm/575yB4m+G9ee+bxWqKvTnQmLvEHq5nDgxxnULHjYf3t/XVPZgsyAH7xOThRBlWy/Oz&#10;BRYhHfmVDjtpjIZwLtBDKzIU1ua6pYh5lgZi1b7SGFF0HRsbRjxqeOztjXN3NmLH2tDiQGVL9ffu&#10;J3p42lcfUsXTxr1w+blZy/ahKrfeX15Mj3MwQpP8m/+un4Pi3zrF1W90BL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NeOsYAAADdAAAADwAAAAAAAAAAAAAAAACYAgAAZHJz&#10;L2Rvd25yZXYueG1sUEsFBgAAAAAEAAQA9QAAAIsDAAAAAA==&#10;" path="m48,l,e" filled="f" strokeweight=".48pt">
                    <v:path arrowok="t" o:connecttype="custom" o:connectlocs="48,0;0,0" o:connectangles="0,0"/>
                  </v:shape>
                </v:group>
                <v:group id="Group 1757" o:spid="_x0000_s3628" style="position:absolute;left:1498;top:4642;width:29;height:2" coordorigin="1498,46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758" o:spid="_x0000_s3629" style="position:absolute;left:1498;top:46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e9skA&#10;AADdAAAADwAAAGRycy9kb3ducmV2LnhtbESPQU/CQBCF7yb+h82YcJNtSVBTWIhiTICLihLjbdId&#10;20p3dukuUP31zMHE20zem/e+mc5716ojdbHxbCAfZqCIS28brgy8vz1d34GKCdli65kM/FCE+ezy&#10;YoqF9Sd+peMmVUpCOBZooE4pFFrHsiaHcegDsWhfvnOYZO0qbTs8Sbhr9SjLbrTDhqWhxkCLmsrd&#10;5uAMrHbbh89w+5Lvs/Dx/F2tf/fL9tGYwVV/PwGVqE//5r/rpRX8cS788o2Mo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He9skAAADdAAAADwAAAAAAAAAAAAAAAACYAgAA&#10;ZHJzL2Rvd25yZXYueG1sUEsFBgAAAAAEAAQA9QAAAI4DAAAAAA==&#10;" path="m,l28,e" filled="f" strokeweight=".48pt">
                    <v:path arrowok="t" o:connecttype="custom" o:connectlocs="0,0;28,0" o:connectangles="0,0"/>
                  </v:shape>
                </v:group>
                <v:group id="Group 1755" o:spid="_x0000_s3630" style="position:absolute;left:1498;top:4508;width:29;height:2" coordorigin="1498,45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1756" o:spid="_x0000_s3631" style="position:absolute;left:1498;top:45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GsYA&#10;AADdAAAADwAAAGRycy9kb3ducmV2LnhtbERPS2sCMRC+F/ofwgi91ewKbWU1iq0Itpe2PhBvw2bc&#10;3bqZxE3Urb++KQje5uN7znDcmlqcqPGVZQVpNwFBnFtdcaFgtZw99kH4gKyxtkwKfsnDeHR/N8RM&#10;2zN/02kRChFD2GeooAzBZVL6vCSDvmsdceR2tjEYImwKqRs8x3BTy16SPEuDFceGEh29lZTvF0ej&#10;4H2/ft26l6/0kLjN50/xcTnM66lSD512MgARqA038dU913H+U9qD/2/iCXL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lGsYAAADdAAAADwAAAAAAAAAAAAAAAACYAgAAZHJz&#10;L2Rvd25yZXYueG1sUEsFBgAAAAAEAAQA9QAAAIsDAAAAAA==&#10;" path="m,l28,e" filled="f" strokeweight=".48pt">
                    <v:path arrowok="t" o:connecttype="custom" o:connectlocs="0,0;28,0" o:connectangles="0,0"/>
                  </v:shape>
                </v:group>
                <v:group id="Group 1753" o:spid="_x0000_s3632" style="position:absolute;left:1498;top:4373;width:29;height:2" coordorigin="1498,43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1754" o:spid="_x0000_s3633" style="position:absolute;left:1498;top:43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Y9ccA&#10;AADdAAAADwAAAGRycy9kb3ducmV2LnhtbERPS08CMRC+k/AfmiHxBt0lCmahEMWYoBceagy3yXbY&#10;XdhOy7bC6q+3JiTe5sv3nOm8NbU4U+MrywrSQQKCOLe64kLB+9tz/x6ED8gaa8uk4Js8zGfdzhQz&#10;bS+8ofM2FCKGsM9QQRmCy6T0eUkG/cA64sjtbWMwRNgUUjd4ieGmlsMkGUmDFceGEh0tSsqP2y+j&#10;4OX48bhz43V6Stzn6lC8/pyW9ZNSN732YQIiUBv+xVf3Usf5d+kt/H0TT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2PXHAAAA3QAAAA8AAAAAAAAAAAAAAAAAmAIAAGRy&#10;cy9kb3ducmV2LnhtbFBLBQYAAAAABAAEAPUAAACMAwAAAAA=&#10;" path="m,l28,e" filled="f" strokeweight=".48pt">
                    <v:path arrowok="t" o:connecttype="custom" o:connectlocs="0,0;28,0" o:connectangles="0,0"/>
                  </v:shape>
                </v:group>
                <v:group id="Group 1751" o:spid="_x0000_s3634" style="position:absolute;left:1498;top:4239;width:29;height:2" coordorigin="1498,42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752" o:spid="_x0000_s3635" style="position:absolute;left:1498;top:42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jGcYA&#10;AADdAAAADwAAAGRycy9kb3ducmV2LnhtbERPTWsCMRC9F/wPYQreanYFtWyN0lYE9WJrldLbsJnu&#10;rm4mcRN16683hUJv83ifM562phZnanxlWUHaS0AQ51ZXXCjYfswfHkH4gKyxtkwKfsjDdNK5G2Om&#10;7YXf6bwJhYgh7DNUUIbgMil9XpJB37OOOHLftjEYImwKqRu8xHBTy36SDKXBimNDiY5eS8oPm5NR&#10;sDzsXr7c6C09Ju5zvS9W1+OininVvW+fn0AEasO/+M+90HH+IB3C7zfxB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TjGcYAAADdAAAADwAAAAAAAAAAAAAAAACYAgAAZHJz&#10;L2Rvd25yZXYueG1sUEsFBgAAAAAEAAQA9QAAAIsDAAAAAA==&#10;" path="m,l28,e" filled="f" strokeweight=".48pt">
                    <v:path arrowok="t" o:connecttype="custom" o:connectlocs="0,0;28,0" o:connectangles="0,0"/>
                  </v:shape>
                </v:group>
                <v:group id="Group 1749" o:spid="_x0000_s3636" style="position:absolute;left:1478;top:4114;width:48;height:2" coordorigin="1478,4114"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1750" o:spid="_x0000_s3637" style="position:absolute;left:1478;top:4114;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I58cA&#10;AADdAAAADwAAAGRycy9kb3ducmV2LnhtbESPQUvDQBCF70L/wzIFb3ZTQbGx26KBghR7sJWgtzE7&#10;JsHsbMiObfrvnYPQ2wzvzXvfLNdj6MyRhtRGdjCfZWCIq+hbrh28HzY3D2CSIHvsIpODMyVYryZX&#10;S8x9PPEbHfdSGw3hlKODRqTPrU1VQwHTLPbEqn3HIaDoOtTWD3jS8NDZ2yy7twFb1oYGeyoaqn72&#10;v8HB81f5IWU4b7NXLj63G9ktymLn3PV0fHoEIzTKxfx//eIV/26uu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6yOfHAAAA3QAAAA8AAAAAAAAAAAAAAAAAmAIAAGRy&#10;cy9kb3ducmV2LnhtbFBLBQYAAAAABAAEAPUAAACMAwAAAAA=&#10;" path="m48,l,e" filled="f" strokeweight=".48pt">
                    <v:path arrowok="t" o:connecttype="custom" o:connectlocs="48,0;0,0" o:connectangles="0,0"/>
                  </v:shape>
                </v:group>
                <v:group id="Group 1747" o:spid="_x0000_s3638" style="position:absolute;left:1498;top:3980;width:29;height:2" coordorigin="1498,39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1748" o:spid="_x0000_s3639" style="position:absolute;left:1498;top:39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US8oA&#10;AADdAAAADwAAAGRycy9kb3ducmV2LnhtbESPS08CQRCE7yT+h0mbcINZSFCzMBAfMUEvIo8Qb52d&#10;dndlp2fYGWH119sHE27dqeqqr2eLzjXqRG2sPRsYDTNQxIW3NZcGtpvnwR2omJAtNp7JwA9FWMyv&#10;ejPMrT/zO53WqVQSwjFHA1VKIdc6FhU5jEMfiEX79K3DJGtbatviWcJdo8dZdqMd1iwNFQZ6rKg4&#10;rL+dgZfD7uEj3K5Gxyzs377K19/jsnkypn/d3U9BJerSxfx/vbSCPxkLv3wjI+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vNFEvKAAAA3QAAAA8AAAAAAAAAAAAAAAAAmAIA&#10;AGRycy9kb3ducmV2LnhtbFBLBQYAAAAABAAEAPUAAACPAwAAAAA=&#10;" path="m,l28,e" filled="f" strokeweight=".48pt">
                    <v:path arrowok="t" o:connecttype="custom" o:connectlocs="0,0;28,0" o:connectangles="0,0"/>
                  </v:shape>
                </v:group>
                <v:group id="Group 1745" o:spid="_x0000_s3640" style="position:absolute;left:1498;top:3845;width:29;height:2" coordorigin="1498,38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1746" o:spid="_x0000_s3641" style="position:absolute;left:1498;top:38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vp8cA&#10;AADdAAAADwAAAGRycy9kb3ducmV2LnhtbERPS0/CQBC+m/AfNmPCTbY0AUztQgRjglx4qDHeJt2x&#10;LXRnl+4KxV/vkph4my/fc/JZZxpxotbXlhUMBwkI4sLqmksFb6/Pd/cgfEDW2FgmBRfyMJv2bnLM&#10;tD3zlk67UIoYwj5DBVUILpPSFxUZ9APriCP3ZVuDIcK2lLrFcww3jUyTZCwN1hwbKnS0qKg47L6N&#10;gpfD+/zTTTbDY+I+1vty9XNcNk9K9W+7xwcQgbrwL/5zL3WcP0pTuH4TT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TL6fHAAAA3QAAAA8AAAAAAAAAAAAAAAAAmAIAAGRy&#10;cy9kb3ducmV2LnhtbFBLBQYAAAAABAAEAPUAAACMAwAAAAA=&#10;" path="m,l28,e" filled="f" strokeweight=".48pt">
                    <v:path arrowok="t" o:connecttype="custom" o:connectlocs="0,0;28,0" o:connectangles="0,0"/>
                  </v:shape>
                </v:group>
                <v:group id="Group 1743" o:spid="_x0000_s3642" style="position:absolute;left:1498;top:3711;width:29;height:2" coordorigin="1498,37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744" o:spid="_x0000_s3643" style="position:absolute;left:1498;top:37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SSMYA&#10;AADdAAAADwAAAGRycy9kb3ducmV2LnhtbERPS2sCMRC+F/ofwhR6q1nFVtkaxQcF68U3pbdhM91d&#10;3UziJtVtf30jFLzNx/ecwagxlThT7UvLCtqtBARxZnXJuYLd9u2pD8IHZI2VZVLwQx5Gw/u7Aaba&#10;XnhN503IRQxhn6KCIgSXSumzggz6lnXEkfuytcEQYZ1LXeMlhptKdpLkRRosOTYU6GhaUHbcfBsF&#10;78f95NP1Vu1T4j6Wh3zxe5pXM6UeH5rxK4hATbiJ/91zHec/d7pw/SaeII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YSSMYAAADdAAAADwAAAAAAAAAAAAAAAACYAgAAZHJz&#10;L2Rvd25yZXYueG1sUEsFBgAAAAAEAAQA9QAAAIsDAAAAAA==&#10;" path="m,l28,e" filled="f" strokeweight=".48pt">
                    <v:path arrowok="t" o:connecttype="custom" o:connectlocs="0,0;28,0" o:connectangles="0,0"/>
                  </v:shape>
                </v:group>
                <v:group id="Group 1741" o:spid="_x0000_s3644" style="position:absolute;left:1498;top:3577;width:29;height:2" coordorigin="1498,35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742" o:spid="_x0000_s3645" style="position:absolute;left:1498;top:35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ppMYA&#10;AADdAAAADwAAAGRycy9kb3ducmV2LnhtbERPS2sCMRC+F/ofwhS81axCbVmNUlsK6qXWB+Jt2Ex3&#10;VzeTuIm69debguBtPr7nDEaNqcSJal9aVtBpJyCIM6tLzhWsll/PbyB8QNZYWSYFf+RhNHx8GGCq&#10;7Zl/6LQIuYgh7FNUUITgUil9VpBB37aOOHK/tjYYIqxzqWs8x3BTyW6S9KTBkmNDgY4+Csr2i6NR&#10;MN2vx1v3Ou8cErf53uWzy2FSfSrVemre+yACNeEuvrknOs5/6fbg/5t4gh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gppMYAAADdAAAADwAAAAAAAAAAAAAAAACYAgAAZHJz&#10;L2Rvd25yZXYueG1sUEsFBgAAAAAEAAQA9QAAAIsDAAAAAA==&#10;" path="m,l28,e" filled="f" strokeweight=".48pt">
                    <v:path arrowok="t" o:connecttype="custom" o:connectlocs="0,0;28,0" o:connectangles="0,0"/>
                  </v:shape>
                </v:group>
                <v:group id="Group 1739" o:spid="_x0000_s3646" style="position:absolute;left:1478;top:3442;width:48;height:2" coordorigin="1478,3442"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740" o:spid="_x0000_s3647" style="position:absolute;left:1478;top:344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CWscA&#10;AADdAAAADwAAAGRycy9kb3ducmV2LnhtbESPQUvDQBCF70L/wzIFb3bTgqKx22IDBSn2YJWgtzE7&#10;JsHsbMiObfrvnYPQ2wzvzXvfLNdj6MyRhtRGdjCfZWCIq+hbrh28v21v7sEkQfbYRSYHZ0qwXk2u&#10;lpj7eOJXOh6kNhrCKUcHjUifW5uqhgKmWeyJVfuOQ0DRdaitH/Ck4aGziyy7swFb1oYGeyoaqn4O&#10;v8HB5qv8kDKcd9kLF5+7rewfymLv3PV0fHoEIzTKxfx//ewV/3ahu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lrHAAAA3QAAAA8AAAAAAAAAAAAAAAAAmAIAAGRy&#10;cy9kb3ducmV2LnhtbFBLBQYAAAAABAAEAPUAAACMAwAAAAA=&#10;" path="m48,l,e" filled="f" strokeweight=".48pt">
                    <v:path arrowok="t" o:connecttype="custom" o:connectlocs="48,0;0,0" o:connectangles="0,0"/>
                  </v:shape>
                </v:group>
                <v:group id="Group 1737" o:spid="_x0000_s3648" style="position:absolute;left:1498;top:3308;width:29;height:2" coordorigin="1498,33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738" o:spid="_x0000_s3649" style="position:absolute;left:1498;top:33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ClskA&#10;AADdAAAADwAAAGRycy9kb3ducmV2LnhtbESPT0/DMAzF70h8h8hI3Fg6EDCVZdPYhDS4jP0T4mY1&#10;pu3WOFkTtsKnxwek3Wy95/d+Ho4716gjtbH2bKDfy0ARF97WXBrYrF9uBqBiQrbYeCYDPxRhPLq8&#10;GGJu/YmXdFylUkkIxxwNVCmFXOtYVOQw9nwgFu3Ltw6TrG2pbYsnCXeNvs2yB+2wZmmoMNC0omK/&#10;+nYGXvfb58/w+N4/ZOFjsSvffg/zZmbM9VU3eQKVqEtn8//13Ar+/Z3wyzcygh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SClskAAADdAAAADwAAAAAAAAAAAAAAAACYAgAA&#10;ZHJzL2Rvd25yZXYueG1sUEsFBgAAAAAEAAQA9QAAAI4DAAAAAA==&#10;" path="m,l28,e" filled="f" strokeweight=".48pt">
                    <v:path arrowok="t" o:connecttype="custom" o:connectlocs="0,0;28,0" o:connectangles="0,0"/>
                  </v:shape>
                </v:group>
                <v:group id="Group 1735" o:spid="_x0000_s3650" style="position:absolute;left:1498;top:3173;width:29;height:2" coordorigin="1498,31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736" o:spid="_x0000_s3651" style="position:absolute;left:1498;top:31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5esYA&#10;AADdAAAADwAAAGRycy9kb3ducmV2LnhtbERPS2sCMRC+F/ofwhR6q1mVVtkaxQcF68U3pbdhM91d&#10;3UziJtVtf30jFLzNx/ecwagxlThT7UvLCtqtBARxZnXJuYLd9u2pD8IHZI2VZVLwQx5Gw/u7Aaba&#10;XnhN503IRQxhn6KCIgSXSumzggz6lnXEkfuytcEQYZ1LXeMlhptKdpLkRRosOTYU6GhaUHbcfBsF&#10;78f95NP1Vu1T4j6Wh3zxe5pXM6UeH5rxK4hATbiJ/91zHec/dztw/SaeII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5esYAAADdAAAADwAAAAAAAAAAAAAAAACYAgAAZHJz&#10;L2Rvd25yZXYueG1sUEsFBgAAAAAEAAQA9QAAAIsDAAAAAA==&#10;" path="m,l28,e" filled="f" strokeweight=".48pt">
                    <v:path arrowok="t" o:connecttype="custom" o:connectlocs="0,0;28,0" o:connectangles="0,0"/>
                  </v:shape>
                </v:group>
                <v:group id="Group 1733" o:spid="_x0000_s3652" style="position:absolute;left:1498;top:3039;width:29;height:2" coordorigin="1498,30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1734" o:spid="_x0000_s3653" style="position:absolute;left:1498;top:30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ccA&#10;AADdAAAADwAAAGRycy9kb3ducmV2LnhtbERPS0/CQBC+k/AfNkPiDbb4wlSWBjUmyEVBCOE26Y5t&#10;aXd26a5Q/fWuiYm3+fI9Z5p1phEnan1lWcF4lIAgzq2uuFCweX8e3oHwAVljY5kUfJGHbNbvTTHV&#10;9swrOq1DIWII+xQVlCG4VEqfl2TQj6wjjtyHbQ2GCNtC6hbPMdw08jJJbqXBimNDiY4eS8rr9adR&#10;8FJvH/Zu8jY+Jm73eiiW38dF86TUxaCb34MI1IV/8Z97oeP8m6tr+P0mni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vhJXHAAAA3QAAAA8AAAAAAAAAAAAAAAAAmAIAAGRy&#10;cy9kb3ducmV2LnhtbFBLBQYAAAAABAAEAPUAAACMAwAAAAA=&#10;" path="m,l28,e" filled="f" strokeweight=".48pt">
                    <v:path arrowok="t" o:connecttype="custom" o:connectlocs="0,0;28,0" o:connectangles="0,0"/>
                  </v:shape>
                </v:group>
                <v:group id="Group 1731" o:spid="_x0000_s3654" style="position:absolute;left:1498;top:2905;width:29;height:2" coordorigin="1498,29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1732" o:spid="_x0000_s3655" style="position:absolute;left:1498;top:29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cYA&#10;AADdAAAADwAAAGRycy9kb3ducmV2LnhtbERPS2sCMRC+F/ofwhR6q1lbtLI1ilUE68X6ovQ2bKa7&#10;q5tJ3ETd9tebguBtPr7n9IeNqcSJal9aVtBuJSCIM6tLzhVs1tOnHggfkDVWlknBL3kYDu7v+phq&#10;e+YlnVYhFzGEfYoKihBcKqXPCjLoW9YRR+7H1gZDhHUudY3nGG4q+ZwkXWmw5NhQoKNxQdl+dTQK&#10;Pvbb92/3+tk+JO5rscvnf4dZNVHq8aEZvYEI1ISb+Oqe6Ti/89KF/2/iCX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ecYAAADdAAAADwAAAAAAAAAAAAAAAACYAgAAZHJz&#10;L2Rvd25yZXYueG1sUEsFBgAAAAAEAAQA9QAAAIsDAAAAAA==&#10;" path="m,l28,e" filled="f" strokeweight=".48pt">
                    <v:path arrowok="t" o:connecttype="custom" o:connectlocs="0,0;28,0" o:connectangles="0,0"/>
                  </v:shape>
                </v:group>
                <v:group id="Group 1729" o:spid="_x0000_s3656" style="position:absolute;left:1478;top:2770;width:48;height:2" coordorigin="1478,2770"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1730" o:spid="_x0000_s3657" style="position:absolute;left:1478;top:2770;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8cA&#10;AADdAAAADwAAAGRycy9kb3ducmV2LnhtbESPQUvDQBCF70L/wzIFb3ajomjsttRAQYo9tErQ25gd&#10;k9DsbMiObfrvnYPgbYb35r1v5ssxdOZIQ2ojO7ieZWCIq+hbrh28v62vHsAkQfbYRSYHZ0qwXEwu&#10;5pj7eOIdHfdSGw3hlKODRqTPrU1VQwHTLPbEqn3HIaDoOtTWD3jS8NDZmyy7twFb1oYGeyoaqg77&#10;n+Dg+av8kDKcN9krF5+btWwfy2Lr3OV0XD2BERrl3/x3/eIV/+5WcfUbHc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lIfHAAAA3QAAAA8AAAAAAAAAAAAAAAAAmAIAAGRy&#10;cy9kb3ducmV2LnhtbFBLBQYAAAAABAAEAPUAAACMAwAAAAA=&#10;" path="m48,l,e" filled="f" strokeweight=".48pt">
                    <v:path arrowok="t" o:connecttype="custom" o:connectlocs="48,0;0,0" o:connectangles="0,0"/>
                  </v:shape>
                </v:group>
                <v:group id="Group 1727" o:spid="_x0000_s3658" style="position:absolute;left:1498;top:2645;width:29;height:2" coordorigin="1498,26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728" o:spid="_x0000_s3659" style="position:absolute;left:1498;top:26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x68kA&#10;AADdAAAADwAAAGRycy9kb3ducmV2LnhtbESPS0/DMBCE70j8B2uRuFGniEcV6lalFVLhUvoS4raK&#10;lyRtvHZj0wZ+PXtA6m1XMzvz7XDcuUYdqY21ZwP9XgaKuPC25tLAZv1yMwAVE7LFxjMZ+KEI49Hl&#10;xRBz60+8pOMqlUpCOOZooEop5FrHoiKHsecDsWhfvnWYZG1LbVs8Sbhr9G2WPWiHNUtDhYGmFRX7&#10;1bcz8LrfPn+Gx/f+IQsfi1359nuYNzNjrq+6yROoRF06m/+v51bw7++EX76REfTo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Lx68kAAADdAAAADwAAAAAAAAAAAAAAAACYAgAA&#10;ZHJzL2Rvd25yZXYueG1sUEsFBgAAAAAEAAQA9QAAAI4DAAAAAA==&#10;" path="m,l28,e" filled="f" strokeweight=".48pt">
                    <v:path arrowok="t" o:connecttype="custom" o:connectlocs="0,0;28,0" o:connectangles="0,0"/>
                  </v:shape>
                </v:group>
                <v:group id="Group 1725" o:spid="_x0000_s3660" style="position:absolute;left:1498;top:2511;width:29;height:2" coordorigin="1498,25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1726" o:spid="_x0000_s3661" style="position:absolute;left:1498;top:25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B8YA&#10;AADdAAAADwAAAGRycy9kb3ducmV2LnhtbERPS2sCMRC+F/ofwhR6q1nFVtkaxQcF68U3pbdhM91d&#10;3UziJtVtf30jFLzNx/ecwagxlThT7UvLCtqtBARxZnXJuYLd9u2pD8IHZI2VZVLwQx5Gw/u7Aaba&#10;XnhN503IRQxhn6KCIgSXSumzggz6lnXEkfuytcEQYZ1LXeMlhptKdpLkRRosOTYU6GhaUHbcfBsF&#10;78f95NP1Vu1T4j6Wh3zxe5pXM6UeH5rxK4hATbiJ/91zHec/dztw/SaeII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zKB8YAAADdAAAADwAAAAAAAAAAAAAAAACYAgAAZHJz&#10;L2Rvd25yZXYueG1sUEsFBgAAAAAEAAQA9QAAAIsDAAAAAA==&#10;" path="m,l28,e" filled="f" strokeweight=".48pt">
                    <v:path arrowok="t" o:connecttype="custom" o:connectlocs="0,0;28,0" o:connectangles="0,0"/>
                  </v:shape>
                </v:group>
                <v:group id="Group 1723" o:spid="_x0000_s3662" style="position:absolute;left:1498;top:2377;width:29;height:2" coordorigin="1498,23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1724" o:spid="_x0000_s3663" style="position:absolute;left:1498;top:23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36MYA&#10;AADdAAAADwAAAGRycy9kb3ducmV2LnhtbERPS2sCMRC+F/ofwhS81azFVtkaxSoF68U3pbdhM91d&#10;3UziJtW1v74RCt7m43vOYNSYSpyo9qVlBZ12AoI4s7rkXMF28/7YB+EDssbKMim4kIfR8P5ugKm2&#10;Z17RaR1yEUPYp6igCMGlUvqsIIO+bR1x5L5tbTBEWOdS13iO4aaST0nyIg2WHBsKdDQpKDusf4yC&#10;j8Pu7cv1lp1j4j4X+3z+e5xVU6VaD834FUSgJtzE/+6ZjvOfu124fhNPkM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36MYAAADdAAAADwAAAAAAAAAAAAAAAACYAgAAZHJz&#10;L2Rvd25yZXYueG1sUEsFBgAAAAAEAAQA9QAAAIsDAAAAAA==&#10;" path="m,l28,e" filled="f" strokeweight=".48pt">
                    <v:path arrowok="t" o:connecttype="custom" o:connectlocs="0,0;28,0" o:connectangles="0,0"/>
                  </v:shape>
                </v:group>
                <v:group id="Group 1721" o:spid="_x0000_s3664" style="position:absolute;left:1498;top:2242;width:29;height:2" coordorigin="1498,22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722" o:spid="_x0000_s3665" style="position:absolute;left:1498;top:22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MBMYA&#10;AADdAAAADwAAAGRycy9kb3ducmV2LnhtbERPS2sCMRC+F/ofwhR6q1lLtbI1ilUE68X6ovQ2bKa7&#10;q5tJ3ETd9tebguBtPr7n9IeNqcSJal9aVtBuJSCIM6tLzhVs1tOnHggfkDVWlknBL3kYDu7v+phq&#10;e+YlnVYhFzGEfYoKihBcKqXPCjLoW9YRR+7H1gZDhHUudY3nGG4q+ZwkXWmw5NhQoKNxQdl+dTQK&#10;Pvbb92/3+tk+JO5rscvnf4dZNVHq8aEZvYEI1ISb+Oqe6Ti/89KF/2/iCX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fMBMYAAADdAAAADwAAAAAAAAAAAAAAAACYAgAAZHJz&#10;L2Rvd25yZXYueG1sUEsFBgAAAAAEAAQA9QAAAIsDAAAAAA==&#10;" path="m,l28,e" filled="f" strokeweight=".48pt">
                    <v:path arrowok="t" o:connecttype="custom" o:connectlocs="0,0;28,0" o:connectangles="0,0"/>
                  </v:shape>
                </v:group>
                <v:group id="Group 1719" o:spid="_x0000_s3666" style="position:absolute;left:1478;top:2108;width:48;height:2" coordorigin="1478,2108"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720" o:spid="_x0000_s3667" style="position:absolute;left:1478;top:2108;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n+scA&#10;AADdAAAADwAAAGRycy9kb3ducmV2LnhtbESPQUvDQBCF70L/wzIFb3ajqGjsttRAQYo9tErQ25gd&#10;k9DsbMiObfrvnYPgbYb35r1v5ssxdOZIQ2ojO7ieZWCIq+hbrh28v62vHsAkQfbYRSYHZ0qwXEwu&#10;5pj7eOIdHfdSGw3hlKODRqTPrU1VQwHTLPbEqn3HIaDoOtTWD3jS8NDZmyy7twFb1oYGeyoaqg77&#10;n+Dg+av8kDKcN9krF5+btWwfy2Lr3OV0XD2BERrl3/x3/eIV/+5WcfUbHc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5/rHAAAA3QAAAA8AAAAAAAAAAAAAAAAAmAIAAGRy&#10;cy9kb3ducmV2LnhtbFBLBQYAAAAABAAEAPUAAACMAwAAAAA=&#10;" path="m48,l,e" filled="f" strokeweight=".48pt">
                    <v:path arrowok="t" o:connecttype="custom" o:connectlocs="48,0;0,0" o:connectangles="0,0"/>
                  </v:shape>
                </v:group>
                <v:group id="Group 1717" o:spid="_x0000_s3668" style="position:absolute;left:1498;top:1973;width:29;height:2" coordorigin="1498,19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1718" o:spid="_x0000_s3669" style="position:absolute;left:1498;top:19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nNskA&#10;AADdAAAADwAAAGRycy9kb3ducmV2LnhtbESPQU8CQQyF7yT+h0lNvMEsJKhZGYhATNALiBDjrdmp&#10;uys7nWFnhMVfbw8m3tq81/e+Tmada9SJ2lh7NjAcZKCIC29rLg3s3p7696BiQrbYeCYDF4owm171&#10;Jphbf+ZXOm1TqSSEY44GqpRCrnUsKnIYBz4Qi/bpW4dJ1rbUtsWzhLtGj7LsVjusWRoqDLSoqDhs&#10;v52B58N+/hHuNsNjFt7XX+XLz3HVLI25ue4eH0Al6tK/+e96ZQV/PBZ++UZG0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tnNskAAADdAAAADwAAAAAAAAAAAAAAAACYAgAA&#10;ZHJzL2Rvd25yZXYueG1sUEsFBgAAAAAEAAQA9QAAAI4DAAAAAA==&#10;" path="m,l28,e" filled="f" strokeweight=".48pt">
                    <v:path arrowok="t" o:connecttype="custom" o:connectlocs="0,0;28,0" o:connectangles="0,0"/>
                  </v:shape>
                </v:group>
                <v:group id="Group 1715" o:spid="_x0000_s3670" style="position:absolute;left:1498;top:1839;width:29;height:2" coordorigin="1498,18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716" o:spid="_x0000_s3671" style="position:absolute;left:1498;top:18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c2sYA&#10;AADdAAAADwAAAGRycy9kb3ducmV2LnhtbERPS2sCMRC+F/ofwhR6q1kFa9kaxQcF7UWrFvE2bMbd&#10;1c0kbqJu/fWmUOhtPr7n9IeNqcSFal9aVtBuJSCIM6tLzhVs1h8vbyB8QNZYWSYFP+RhOHh86GOq&#10;7ZW/6LIKuYgh7FNUUITgUil9VpBB37KOOHJ7WxsMEda51DVeY7ipZCdJXqXBkmNDgY4mBWXH1dko&#10;mB+/xzvXW7ZPidsuDvnn7TSrpko9PzWjdxCBmvAv/nPPdJzf7Xbg95t4gh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Vc2sYAAADdAAAADwAAAAAAAAAAAAAAAACYAgAAZHJz&#10;L2Rvd25yZXYueG1sUEsFBgAAAAAEAAQA9QAAAIsDAAAAAA==&#10;" path="m,l28,e" filled="f" strokeweight=".48pt">
                    <v:path arrowok="t" o:connecttype="custom" o:connectlocs="0,0;28,0" o:connectangles="0,0"/>
                  </v:shape>
                </v:group>
                <v:group id="Group 1713" o:spid="_x0000_s3672" style="position:absolute;left:1498;top:1705;width:29;height:2" coordorigin="1498,17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714" o:spid="_x0000_s3673" style="position:absolute;left:1498;top:17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hNcYA&#10;AADdAAAADwAAAGRycy9kb3ducmV2LnhtbERPS2sCMRC+F/ofwhS81axFW9kapVUK2ov1RfE2bMbd&#10;rZtJ3ERd/fVNoeBtPr7nDEaNqcSJal9aVtBpJyCIM6tLzhWsVx+PfRA+IGusLJOCC3kYDe/vBphq&#10;e+YFnZYhFzGEfYoKihBcKqXPCjLo29YRR25na4MhwjqXusZzDDeVfEqSZ2mw5NhQoKNxQdl+eTQK&#10;ZvvN+9a9fHUOifue/+Sf18O0mijVemjeXkEEasJN/O+e6ji/1+vC3zfxBD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BhNcYAAADdAAAADwAAAAAAAAAAAAAAAACYAgAAZHJz&#10;L2Rvd25yZXYueG1sUEsFBgAAAAAEAAQA9QAAAIsDAAAAAA==&#10;" path="m,l28,e" filled="f" strokeweight=".48pt">
                    <v:path arrowok="t" o:connecttype="custom" o:connectlocs="0,0;28,0" o:connectangles="0,0"/>
                  </v:shape>
                </v:group>
                <v:group id="Group 1711" o:spid="_x0000_s3674" style="position:absolute;left:1498;top:1570;width:29;height:2" coordorigin="1498,15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712" o:spid="_x0000_s3675" style="position:absolute;left:1498;top:15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a2cYA&#10;AADdAAAADwAAAGRycy9kb3ducmV2LnhtbERPS2sCMRC+F/ofwhS81awFbVmNUlsK6qXWB+Jt2Ex3&#10;VzeTuIm69debguBtPr7nDEaNqcSJal9aVtBpJyCIM6tLzhWsll/PbyB8QNZYWSYFf+RhNHx8GGCq&#10;7Zl/6LQIuYgh7FNUUITgUil9VpBB37aOOHK/tjYYIqxzqWs8x3BTyZck6UmDJceGAh19FJTtF0ej&#10;YLpfj7fudd45JG7zvctnl8Ok+lSq9dS890EEasJdfHNPdJzf7fbg/5t4gh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5a2cYAAADdAAAADwAAAAAAAAAAAAAAAACYAgAAZHJz&#10;L2Rvd25yZXYueG1sUEsFBgAAAAAEAAQA9QAAAIsDAAAAAA==&#10;" path="m,l28,e" filled="f" strokeweight=".48pt">
                    <v:path arrowok="t" o:connecttype="custom" o:connectlocs="0,0;28,0" o:connectangles="0,0"/>
                  </v:shape>
                </v:group>
                <v:group id="Group 1709" o:spid="_x0000_s3676" style="position:absolute;left:1478;top:1436;width:48;height:2" coordorigin="1478,1436"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1710" o:spid="_x0000_s3677" style="position:absolute;left:1478;top:1436;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xJ8cA&#10;AADdAAAADwAAAGRycy9kb3ducmV2LnhtbESPQUvDQBCF70L/wzIFb3ZToaKx22IDBSn2YJWgtzE7&#10;JsHsbMiObfrvnYPQ2wzvzXvfLNdj6MyRhtRGdjCfZWCIq+hbrh28v21v7sEkQfbYRSYHZ0qwXk2u&#10;lpj7eOJXOh6kNhrCKUcHjUifW5uqhgKmWeyJVfuOQ0DRdaitH/Ck4aGzt1l2ZwO2rA0N9lQ0VP0c&#10;foODzVf5IWU477IXLj53W9k/lMXeuevp+PQIRmiUi/n/+tkr/mKhu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QcSfHAAAA3QAAAA8AAAAAAAAAAAAAAAAAmAIAAGRy&#10;cy9kb3ducmV2LnhtbFBLBQYAAAAABAAEAPUAAACMAwAAAAA=&#10;" path="m48,l,e" filled="f" strokeweight=".48pt">
                    <v:path arrowok="t" o:connecttype="custom" o:connectlocs="48,0;0,0" o:connectangles="0,0"/>
                  </v:shape>
                </v:group>
                <v:group id="Group 1707" o:spid="_x0000_s3678" style="position:absolute;left:1498;top:1311;width:29;height:2" coordorigin="1498,13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1708" o:spid="_x0000_s3679" style="position:absolute;left:1498;top:13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ti8kA&#10;AADdAAAADwAAAGRycy9kb3ducmV2LnhtbESPQU8CQQyF7yT+h0lNvMEsJKJZGYhATNALiBDjrdmp&#10;uys7nWFnhMVfbw8m3tq81/e+Tmada9SJ2lh7NjAcZKCIC29rLg3s3p7696BiQrbYeCYDF4owm171&#10;Jphbf+ZXOm1TqSSEY44GqpRCrnUsKnIYBz4Qi/bpW4dJ1rbUtsWzhLtGj7JsrB3WLA0VBlpUVBy2&#10;387A82E//wh3m+ExC+/rr/Ll57hqlsbcXHePD6ASdenf/He9soJ/OxZ++UZG0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eti8kAAADdAAAADwAAAAAAAAAAAAAAAACYAgAA&#10;ZHJzL2Rvd25yZXYueG1sUEsFBgAAAAAEAAQA9QAAAI4DAAAAAA==&#10;" path="m,l28,e" filled="f" strokeweight=".48pt">
                    <v:path arrowok="t" o:connecttype="custom" o:connectlocs="0,0;28,0" o:connectangles="0,0"/>
                  </v:shape>
                </v:group>
                <v:group id="Group 1705" o:spid="_x0000_s3680" style="position:absolute;left:1498;top:1177;width:29;height:2" coordorigin="1498,11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706" o:spid="_x0000_s3681" style="position:absolute;left:1498;top:11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WZ8YA&#10;AADdAAAADwAAAGRycy9kb3ducmV2LnhtbERPS2sCMRC+F/ofwhS81axCbVmNUlsK6qXWB+Jt2Ex3&#10;VzeTuIm69debguBtPr7nDEaNqcSJal9aVtBpJyCIM6tLzhWsll/PbyB8QNZYWSYFf+RhNHx8GGCq&#10;7Zl/6LQIuYgh7FNUUITgUil9VpBB37aOOHK/tjYYIqxzqWs8x3BTyW6S9KTBkmNDgY4+Csr2i6NR&#10;MN2vx1v3Ou8cErf53uWzy2FSfSrVemre+yACNeEuvrknOs5/6XXh/5t4gh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mWZ8YAAADdAAAADwAAAAAAAAAAAAAAAACYAgAAZHJz&#10;L2Rvd25yZXYueG1sUEsFBgAAAAAEAAQA9QAAAIsDAAAAAA==&#10;" path="m,l28,e" filled="f" strokeweight=".48pt">
                    <v:path arrowok="t" o:connecttype="custom" o:connectlocs="0,0;28,0" o:connectangles="0,0"/>
                  </v:shape>
                </v:group>
                <v:group id="Group 1703" o:spid="_x0000_s3682" style="position:absolute;left:1498;top:1042;width:29;height:2" coordorigin="1498,10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704" o:spid="_x0000_s3683" style="position:absolute;left:1498;top:10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riMYA&#10;AADdAAAADwAAAGRycy9kb3ducmV2LnhtbERPS2sCMRC+F/ofwhR6q1lLtbI1ilUE68X6ovQ2bKa7&#10;q5tJ3ETd9tebguBtPr7n9IeNqcSJal9aVtBuJSCIM6tLzhVs1tOnHggfkDVWlknBL3kYDu7v+phq&#10;e+YlnVYhFzGEfYoKihBcKqXPCjLoW9YRR+7H1gZDhHUudY3nGG4q+ZwkXWmw5NhQoKNxQdl+dTQK&#10;Pvbb92/3+tk+JO5rscvnf4dZNVHq8aEZvYEI1ISb+Oqe6Ti/032B/2/iCX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yriMYAAADdAAAADwAAAAAAAAAAAAAAAACYAgAAZHJz&#10;L2Rvd25yZXYueG1sUEsFBgAAAAAEAAQA9QAAAIsDAAAAAA==&#10;" path="m,l28,e" filled="f" strokeweight=".48pt">
                    <v:path arrowok="t" o:connecttype="custom" o:connectlocs="0,0;28,0" o:connectangles="0,0"/>
                  </v:shape>
                </v:group>
                <v:group id="Group 1701" o:spid="_x0000_s3684" style="position:absolute;left:1498;top:908;width:29;height:2" coordorigin="1498,9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702" o:spid="_x0000_s3685" style="position:absolute;left:1498;top:9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QZMYA&#10;AADdAAAADwAAAGRycy9kb3ducmV2LnhtbERPTWsCMRC9C/6HMAVvmrXgVrZGqRZBvbS1Sult2Ex3&#10;VzeTuEl1669vCkJv83ifM5m1phZnanxlWcFwkIAgzq2uuFCwe1/2xyB8QNZYWyYFP+RhNu12Jphp&#10;e+E3Om9DIWII+wwVlCG4TEqfl2TQD6wjjtyXbQyGCJtC6gYvMdzU8j5JUmmw4thQoqNFSflx+20U&#10;rI/7+ad7eB2eEvfxcig219Oqflaqd9c+PYII1IZ/8c290nH+KE3h75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KQZMYAAADdAAAADwAAAAAAAAAAAAAAAACYAgAAZHJz&#10;L2Rvd25yZXYueG1sUEsFBgAAAAAEAAQA9QAAAIsDAAAAAA==&#10;" path="m,l28,e" filled="f" strokeweight=".48pt">
                    <v:path arrowok="t" o:connecttype="custom" o:connectlocs="0,0;28,0" o:connectangles="0,0"/>
                  </v:shape>
                </v:group>
                <v:group id="Group 1699" o:spid="_x0000_s3686" style="position:absolute;left:1478;top:773;width:48;height:2" coordorigin="1478,77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700" o:spid="_x0000_s3687" style="position:absolute;left:1478;top:77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7mscA&#10;AADdAAAADwAAAGRycy9kb3ducmV2LnhtbESPQUvDQBCF74L/YZmCN7upYKmx26KBghR7aJWgtzE7&#10;JsHsbMiObfrvnYPQ2wzvzXvfLNdj6MyRhtRGdjCbZmCIq+hbrh28v21uF2CSIHvsIpODMyVYr66v&#10;lpj7eOI9HQ9SGw3hlKODRqTPrU1VQwHTNPbEqn3HIaDoOtTWD3jS8NDZuyyb24Ata0ODPRUNVT+H&#10;3+Dg+av8kDKct9krF5/bjeweymLn3M1kfHoEIzTKxfx//eIV/36uu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8u5rHAAAA3QAAAA8AAAAAAAAAAAAAAAAAmAIAAGRy&#10;cy9kb3ducmV2LnhtbFBLBQYAAAAABAAEAPUAAACMAwAAAAA=&#10;" path="m48,l,e" filled="f" strokeweight=".48pt">
                    <v:path arrowok="t" o:connecttype="custom" o:connectlocs="48,0;0,0" o:connectangles="0,0"/>
                  </v:shape>
                </v:group>
                <v:group id="Group 1697" o:spid="_x0000_s3688" style="position:absolute;left:1498;top:639;width:29;height:2" coordorigin="1498,6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698" o:spid="_x0000_s3689" style="position:absolute;left:1498;top:6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7VskA&#10;AADdAAAADwAAAGRycy9kb3ducmV2LnhtbESPQU8CQQyF7yb+h0lNvMksJIJZGYhATNALiBDjrdmp&#10;uys7nWFnhNVfTw8k3tq81/e+jqeda9SR2lh7NtDvZaCIC29rLg1s35/vHkDFhGyx8UwGfinCdHJ9&#10;Ncbc+hO/0XGTSiUhHHM0UKUUcq1jUZHD2POBWLQv3zpMsralti2eJNw1epBlQ+2wZmmoMNC8omK/&#10;+XEGXva72WcYrfuHLHysvsvXv8OyWRhze9M9PYJK1KV/8+V6aQX/fiT88o2MoC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47VskAAADdAAAADwAAAAAAAAAAAAAAAACYAgAA&#10;ZHJzL2Rvd25yZXYueG1sUEsFBgAAAAAEAAQA9QAAAI4DAAAAAA==&#10;" path="m,l28,e" filled="f" strokeweight=".48pt">
                    <v:path arrowok="t" o:connecttype="custom" o:connectlocs="0,0;28,0" o:connectangles="0,0"/>
                  </v:shape>
                </v:group>
                <v:group id="Group 1695" o:spid="_x0000_s3690" style="position:absolute;left:1498;top:505;width:29;height:2" coordorigin="1498,5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696" o:spid="_x0000_s3691" style="position:absolute;left:1498;top:5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usYA&#10;AADdAAAADwAAAGRycy9kb3ducmV2LnhtbERPTWsCMRC9C/6HMII3zSpYZWuUVhGsl6ptKb0Nm+nu&#10;1s0kbqJu/fVGKPQ2j/c503ljKnGm2peWFQz6CQjizOqScwXvb6veBIQPyBory6TglzzMZ+3WFFNt&#10;L7yj8z7kIoawT1FBEYJLpfRZQQZ93zriyH3b2mCIsM6lrvESw00lh0nyIA2WHBsKdLQoKDvsT0bB&#10;y+Hj+cuNt4Nj4j5ff/LN9biulkp1O83TI4hATfgX/7nXOs4fjYdw/ya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AusYAAADdAAAADwAAAAAAAAAAAAAAAACYAgAAZHJz&#10;L2Rvd25yZXYueG1sUEsFBgAAAAAEAAQA9QAAAIsDAAAAAA==&#10;" path="m,l28,e" filled="f" strokeweight=".48pt">
                    <v:path arrowok="t" o:connecttype="custom" o:connectlocs="0,0;28,0" o:connectangles="0,0"/>
                  </v:shape>
                </v:group>
                <v:group id="Group 1693" o:spid="_x0000_s3692" style="position:absolute;left:1498;top:370;width:29;height:2" coordorigin="1498,3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1694" o:spid="_x0000_s3693" style="position:absolute;left:1498;top:3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9VcYA&#10;AADdAAAADwAAAGRycy9kb3ducmV2LnhtbERPS2sCMRC+F/ofwhR6q1mLrbI1ilUK1otvSm/DZrq7&#10;upnETaprf70RCt7m43tOf9iYShyp9qVlBe1WAoI4s7rkXMFm/fHUA+EDssbKMik4k4fh4P6uj6m2&#10;J17ScRVyEUPYp6igCMGlUvqsIIO+ZR1x5H5sbTBEWOdS13iK4aaSz0nyKg2WHBsKdDQuKNuvfo2C&#10;z/32/dt1F+1D4r7mu3z2d5hWE6UeH5rRG4hATbiJ/91THee/dDtw/SaeIA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U9VcYAAADdAAAADwAAAAAAAAAAAAAAAACYAgAAZHJz&#10;L2Rvd25yZXYueG1sUEsFBgAAAAAEAAQA9QAAAIsDAAAAAA==&#10;" path="m,l28,e" filled="f" strokeweight=".48pt">
                    <v:path arrowok="t" o:connecttype="custom" o:connectlocs="0,0;28,0" o:connectangles="0,0"/>
                  </v:shape>
                </v:group>
                <v:group id="Group 1691" o:spid="_x0000_s3694" style="position:absolute;left:1498;top:236;width:29;height:2" coordorigin="1498,23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1692" o:spid="_x0000_s3695" style="position:absolute;left:1498;top:23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GucYA&#10;AADdAAAADwAAAGRycy9kb3ducmV2LnhtbERPS2sCMRC+F/ofwhS81ayFalmNYlsK2ovWB+Jt2Iy7&#10;WzeTuIm69tebguBtPr7nDEaNqcSJal9aVtBpJyCIM6tLzhWsll/PbyB8QNZYWSYFF/IwGj4+DDDV&#10;9sw/dFqEXMQQ9ikqKEJwqZQ+K8igb1tHHLmdrQ2GCOtc6hrPMdxU8iVJutJgybGhQEcfBWX7xdEo&#10;mO7X71vXm3cOidvMfvPvv8Ok+lSq9dSM+yACNeEuvrknOs5/7XXh/5t4gh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sGucYAAADdAAAADwAAAAAAAAAAAAAAAACYAgAAZHJz&#10;L2Rvd25yZXYueG1sUEsFBgAAAAAEAAQA9QAAAIsDAAAAAA==&#10;" path="m,l28,e" filled="f" strokeweight=".48pt">
                    <v:path arrowok="t" o:connecttype="custom" o:connectlocs="0,0;28,0" o:connectangles="0,0"/>
                  </v:shape>
                </v:group>
                <v:group id="Group 1689" o:spid="_x0000_s3696" style="position:absolute;left:1478;top:101;width:48;height:2" coordorigin="1478,10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1690" o:spid="_x0000_s3697" style="position:absolute;left:1478;top:10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tR8cA&#10;AADdAAAADwAAAGRycy9kb3ducmV2LnhtbESPT0vDQBDF70K/wzIFb3aj4L/YbamBghR7aJWgtzE7&#10;JqHZ2ZAd2/TbOwfB2wzvzXu/mS/H0JkjDamN7OB6loEhrqJvuXbw/ra+egCTBNljF5kcnCnBcjG5&#10;mGPu44l3dNxLbTSEU44OGpE+tzZVDQVMs9gTq/Ydh4Ci61BbP+BJw0Nnb7LszgZsWRsa7KloqDrs&#10;f4KD56/yQ8pw3mSvXHxu1rJ9LIutc5fTcfUERmiUf/Pf9YtX/Nt7xdV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LUfHAAAA3QAAAA8AAAAAAAAAAAAAAAAAmAIAAGRy&#10;cy9kb3ducmV2LnhtbFBLBQYAAAAABAAEAPUAAACMAwAAAAA=&#10;" path="m48,l,e" filled="f" strokeweight=".48pt">
                    <v:path arrowok="t" o:connecttype="custom" o:connectlocs="48,0;0,0" o:connectangles="0,0"/>
                  </v:shape>
                </v:group>
                <v:group id="Group 1687" o:spid="_x0000_s3698" style="position:absolute;left:1718;top:6869;width:2;height:77" coordorigin="171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1688" o:spid="_x0000_s3699" style="position:absolute;left:171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OeccA&#10;AADdAAAADwAAAGRycy9kb3ducmV2LnhtbESPT2vCQBDF70K/wzKFXkQ3lmokuooILQUv/gM9Dtlp&#10;EpqdDdltTP30nUPB2wzvzXu/Wa57V6uO2lB5NjAZJ6CIc28rLgycT++jOagQkS3WnsnALwVYr54G&#10;S8ysv/GBumMslIRwyNBAGWOTaR3ykhyGsW+IRfvyrcMoa1to2+JNwl2tX5Nkph1WLA0lNrQtKf8+&#10;/jgDaXrfDvdvF33qPq51ioF2u/vQmJfnfrMAFamPD/P/9acV/Ol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TnnHAAAA3QAAAA8AAAAAAAAAAAAAAAAAmAIAAGRy&#10;cy9kb3ducmV2LnhtbFBLBQYAAAAABAAEAPUAAACMAwAAAAA=&#10;" path="m,l,77e" filled="f" strokeweight=".48pt">
                    <v:path arrowok="t" o:connecttype="custom" o:connectlocs="0,6869;0,6946" o:connectangles="0,0"/>
                  </v:shape>
                </v:group>
                <v:group id="Group 1685" o:spid="_x0000_s3700" style="position:absolute;left:2813;top:6869;width:2;height:77" coordorigin="2813,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1686" o:spid="_x0000_s3701" style="position:absolute;left:2813;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1lcMA&#10;AADdAAAADwAAAGRycy9kb3ducmV2LnhtbERPS4vCMBC+C/6HMMJeRNMV3Uo1yiLsInjxsaDHoRnb&#10;YjMpTbZWf70RBG/z8T1nvmxNKRqqXWFZwecwAkGcWl1wpuDv8DOYgnAeWWNpmRTcyMFy0e3MMdH2&#10;yjtq9j4TIYRdggpy76tESpfmZNANbUUcuLOtDfoA60zqGq8h3JRyFEVf0mDBoSHHilY5pZf9v1EQ&#10;x/dVfzs+ykPzeypjdLTZ3PtKffTa7xkIT61/i1/utQ7zJ9MR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1lcMAAADdAAAADwAAAAAAAAAAAAAAAACYAgAAZHJzL2Rv&#10;d25yZXYueG1sUEsFBgAAAAAEAAQA9QAAAIgDAAAAAA==&#10;" path="m,l,77e" filled="f" strokeweight=".48pt">
                    <v:path arrowok="t" o:connecttype="custom" o:connectlocs="0,6869;0,6946" o:connectangles="0,0"/>
                  </v:shape>
                </v:group>
                <v:group id="Group 1683" o:spid="_x0000_s3702" style="position:absolute;left:3917;top:6869;width:2;height:77" coordorigin="3917,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684" o:spid="_x0000_s3703" style="position:absolute;left:3917;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IesMA&#10;AADdAAAADwAAAGRycy9kb3ducmV2LnhtbERPS4vCMBC+C/6HMIIX0VRRK9UoIrgseFkfoMehmW3L&#10;NpPSxNr1128WBG/z8T1ntWlNKRqqXWFZwXgUgSBOrS44U3A574cLEM4jaywtk4JfcrBZdzsrTLR9&#10;8JGak89ECGGXoILc+yqR0qU5GXQjWxEH7tvWBn2AdSZ1jY8Qbko5iaK5NFhwaMixol1O6c/pbhTE&#10;8XM3+Jpe5bn5uJUxOjocngOl+r12uwThqfVv8cv9qcP82WIK/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BIesMAAADdAAAADwAAAAAAAAAAAAAAAACYAgAAZHJzL2Rv&#10;d25yZXYueG1sUEsFBgAAAAAEAAQA9QAAAIgDAAAAAA==&#10;" path="m,l,77e" filled="f" strokeweight=".48pt">
                    <v:path arrowok="t" o:connecttype="custom" o:connectlocs="0,6869;0,6946" o:connectangles="0,0"/>
                  </v:shape>
                </v:group>
                <v:group id="Group 1681" o:spid="_x0000_s3704" style="position:absolute;left:5011;top:6869;width:2;height:77" coordorigin="5011,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1682" o:spid="_x0000_s3705" style="position:absolute;left:5011;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zlsMA&#10;AADdAAAADwAAAGRycy9kb3ducmV2LnhtbERPTYvCMBC9C/6HMMJeRNNd1Eo1yiKsCF5cXdDj0Ixt&#10;sZmUJlurv94Igrd5vM+ZL1tTioZqV1hW8DmMQBCnVhecKfg7/AymIJxH1lhaJgU3crBcdDtzTLS9&#10;8i81e5+JEMIuQQW591UipUtzMuiGtiIO3NnWBn2AdSZ1jdcQbkr5FUUTabDg0JBjRauc0sv+3yiI&#10;4/uqvxsd5aFZn8oYHW23975SH732ewbCU+vf4pd7o8P88XQC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zlsMAAADdAAAADwAAAAAAAAAAAAAAAACYAgAAZHJzL2Rv&#10;d25yZXYueG1sUEsFBgAAAAAEAAQA9QAAAIgDAAAAAA==&#10;" path="m,l,77e" filled="f" strokeweight=".48pt">
                    <v:path arrowok="t" o:connecttype="custom" o:connectlocs="0,6869;0,6946" o:connectangles="0,0"/>
                  </v:shape>
                </v:group>
                <v:group id="Group 1679" o:spid="_x0000_s3706" style="position:absolute;left:6115;top:6869;width:2;height:77" coordorigin="6115,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680" o:spid="_x0000_s3707" style="position:absolute;left:6115;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Cf8cA&#10;AADdAAAADwAAAGRycy9kb3ducmV2LnhtbESPT2vCQBDF70K/wzKFXkQ3lmokuooILQUv/gM9Dtlp&#10;EpqdDdltTP30nUPB2wzvzXu/Wa57V6uO2lB5NjAZJ6CIc28rLgycT++jOagQkS3WnsnALwVYr54G&#10;S8ysv/GBumMslIRwyNBAGWOTaR3ykhyGsW+IRfvyrcMoa1to2+JNwl2tX5Nkph1WLA0lNrQtKf8+&#10;/jgDaXrfDvdvF33qPq51ioF2u/vQmJfnfrMAFamPD/P/9acV/Olc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dQn/HAAAA3QAAAA8AAAAAAAAAAAAAAAAAmAIAAGRy&#10;cy9kb3ducmV2LnhtbFBLBQYAAAAABAAEAPUAAACMAwAAAAA=&#10;" path="m,l,77e" filled="f" strokeweight=".48pt">
                    <v:path arrowok="t" o:connecttype="custom" o:connectlocs="0,6869;0,6946" o:connectangles="0,0"/>
                  </v:shape>
                </v:group>
                <v:group id="Group 1677" o:spid="_x0000_s3708" style="position:absolute;left:7210;top:6869;width:2;height:77" coordorigin="7210,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1678" o:spid="_x0000_s3709" style="position:absolute;left:7210;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YpMcA&#10;AADdAAAADwAAAGRycy9kb3ducmV2LnhtbESPQWvCQBCF7wX/wzIFL1I3Fm1q6ipFUAperBbqcchO&#10;k9DsbMiuMfrrOwehtxnem/e+Wax6V6uO2lB5NjAZJ6CIc28rLgx8HTdPr6BCRLZYeyYDVwqwWg4e&#10;FphZf+FP6g6xUBLCIUMDZYxNpnXIS3IYxr4hFu3Htw6jrG2hbYsXCXe1fk6SF+2wYmkosaF1Sfnv&#10;4ewMpOltPdpPv/Wx257qFAPtdreRMcPH/v0NVKQ+/pvv1x9W8Gdz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y2KTHAAAA3QAAAA8AAAAAAAAAAAAAAAAAmAIAAGRy&#10;cy9kb3ducmV2LnhtbFBLBQYAAAAABAAEAPUAAACMAwAAAAA=&#10;" path="m,l,77e" filled="f" strokeweight=".48pt">
                    <v:path arrowok="t" o:connecttype="custom" o:connectlocs="0,6869;0,6946" o:connectangles="0,0"/>
                  </v:shape>
                </v:group>
                <v:group id="Group 1675" o:spid="_x0000_s3710" style="position:absolute;left:8314;top:6869;width:2;height:77" coordorigin="831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1676" o:spid="_x0000_s3711" style="position:absolute;left:831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jSMUA&#10;AADdAAAADwAAAGRycy9kb3ducmV2LnhtbERPTWvCQBC9F/wPywi9SN0ottE0GylCpeDFxoIeh+w0&#10;CWZnQ3YbU3+9KxR6m8f7nHQ9mEb01LnasoLZNAJBXFhdc6ng6/D+tAThPLLGxjIp+CUH62z0kGKi&#10;7YU/qc99KUIIuwQVVN63iZSuqMigm9qWOHDftjPoA+xKqTu8hHDTyHkUvUiDNYeGClvaVFSc8x+j&#10;II6vm8l+cZSHfntqYnS0210nSj2Oh7dXEJ4G/y/+c3/oMP95NYf7N+EE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ONIxQAAAN0AAAAPAAAAAAAAAAAAAAAAAJgCAABkcnMv&#10;ZG93bnJldi54bWxQSwUGAAAAAAQABAD1AAAAigMAAAAA&#10;" path="m,l,77e" filled="f" strokeweight=".48pt">
                    <v:path arrowok="t" o:connecttype="custom" o:connectlocs="0,6869;0,6946" o:connectangles="0,0"/>
                  </v:shape>
                </v:group>
                <v:group id="Group 1672" o:spid="_x0000_s3712" style="position:absolute;left:8266;top:6735;width:87;height:87" coordorigin="8266,6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1674" o:spid="_x0000_s3713" style="position:absolute;left:8266;top:6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WPsUA&#10;AADdAAAADwAAAGRycy9kb3ducmV2LnhtbERPTU8CMRC9m/AfmiHxxnYRMLpSiGgMHvAg6IHbZDvs&#10;bmyndVuW5d9bEhJv8/I+Z77srREdtaFxrGCc5SCIS6cbrhR87d5GDyBCRNZoHJOCMwVYLgY3cyy0&#10;O/EnddtYiRTCoUAFdYy+kDKUNVkMmfPEiTu41mJMsK2kbvGUwq2Rd3l+Ly02nBpq9PRSU/mzPVoF&#10;3WQzeT1+78LH2pvVfvW7N9POK3U77J+fQETq47/46n7Xaf7scQqXb9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Y+xQAAAN0AAAAPAAAAAAAAAAAAAAAAAJgCAABkcnMv&#10;ZG93bnJldi54bWxQSwUGAAAAAAQABAD1AAAAigMAAAAA&#10;" path="m76,10r-57,l,29,,67r9,l9,77r10,l19,86r48,l86,67r,-48l76,19r,-9xe" fillcolor="red" stroked="f">
                    <v:path arrowok="t" o:connecttype="custom" o:connectlocs="76,6745;19,6745;0,6764;0,6802;9,6802;9,6812;19,6812;19,6821;67,6821;86,6802;86,6754;76,6754;76,6745" o:connectangles="0,0,0,0,0,0,0,0,0,0,0,0,0"/>
                  </v:shape>
                  <v:shape id="Freeform 1673" o:spid="_x0000_s3714" style="position:absolute;left:8266;top:6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zpcUA&#10;AADdAAAADwAAAGRycy9kb3ducmV2LnhtbERPS08CMRC+k/AfmiHxJl3lEV0pRCQED3AQ9MBtsh13&#10;N7bTui3L8u+piQm3+fI9Z7borBEtNaF2rOBhmIEgLpyuuVTweVjfP4EIEVmjcUwKLhRgMe/3Zphr&#10;d+YPavexFCmEQ44Kqhh9LmUoKrIYhs4TJ+7bNRZjgk0pdYPnFG6NfMyyqbRYc2qo0NNbRcXP/mQV&#10;tKPtaHX6OoTdxpvlcfl7NOPWK3U36F5fQETq4k38737Xaf7keQJ/36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LOlxQAAAN0AAAAPAAAAAAAAAAAAAAAAAJgCAABkcnMv&#10;ZG93bnJldi54bWxQSwUGAAAAAAQABAD1AAAAigMAAAAA&#10;" path="m57,l38,,28,10r39,l57,xe" fillcolor="red" stroked="f">
                    <v:path arrowok="t" o:connecttype="custom" o:connectlocs="57,6735;38,6735;28,6745;67,6745;57,6735" o:connectangles="0,0,0,0,0"/>
                  </v:shape>
                </v:group>
                <v:group id="Group 1670" o:spid="_x0000_s3715" style="position:absolute;left:8266;top:6735;width:87;height:87" coordorigin="8266,6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1671" o:spid="_x0000_s3716" style="position:absolute;left:8266;top:6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R5MQA&#10;AADdAAAADwAAAGRycy9kb3ducmV2LnhtbERP3WrCMBS+F/YO4Qx2p2kH2q4ayxgMBjKYrQ9wlhzb&#10;YnNSmqh1T78MBt6dj+/3bMrJ9uJCo+8cK0gXCQhi7UzHjYJD/T7PQfiAbLB3TApu5KHcPsw2WBh3&#10;5T1dqtCIGMK+QAVtCEMhpdctWfQLNxBH7uhGiyHCsZFmxGsMt718TpKVtNhxbGhxoLeW9Kk6WwX6&#10;S+c/3+dlksr+c1VnNhuO3U6pp8fpdQ0i0BTu4n/3h4nzly8Z/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keTEAAAA3QAAAA8AAAAAAAAAAAAAAAAAmAIAAGRycy9k&#10;b3ducmV2LnhtbFBLBQYAAAAABAAEAPUAAACJAwAAAAA=&#10;" path="m86,48r,-29l76,19r,-9l67,10,57,,38,,28,10r-9,l9,19,,29,,67r9,l9,77r10,l19,86r48,l76,77,86,67r,-9l86,48e" filled="f" strokecolor="red" strokeweight=".48pt">
                    <v:path arrowok="t" o:connecttype="custom" o:connectlocs="86,6783;86,6754;76,6754;76,6745;67,6745;57,6735;38,6735;28,6745;19,6745;9,6754;0,6764;0,6802;9,6802;9,6812;19,6812;19,6821;67,6821;76,6812;86,6802;86,6793;86,6783" o:connectangles="0,0,0,0,0,0,0,0,0,0,0,0,0,0,0,0,0,0,0,0,0"/>
                  </v:shape>
                </v:group>
                <v:group id="Group 1668" o:spid="_x0000_s3717" style="position:absolute;left:8266;top:6735;width:87;height:87" coordorigin="8266,6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1669" o:spid="_x0000_s3718" style="position:absolute;left:8266;top:6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gDcMA&#10;AADdAAAADwAAAGRycy9kb3ducmV2LnhtbERP22rCQBB9F/oPyxT6ppsI3lLXIIJQKIV6+YBxd0xC&#10;s7Mhu4mpX+8WCr7N4VxnnQ+2Fj21vnKsIJ0kIIi1MxUXCs6n/XgJwgdkg7VjUvBLHvLNy2iNmXE3&#10;PlB/DIWIIewzVFCG0GRSel2SRT9xDXHkrq61GCJsC2lavMVwW8tpksylxYpjQ4kN7UrSP8fOKtDf&#10;enm/dLMklfXX/LSwi+ZafSr19jps30EEGsJT/O/+MHH+bLWCv2/i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gDcMAAADdAAAADwAAAAAAAAAAAAAAAACYAgAAZHJzL2Rv&#10;d25yZXYueG1sUEsFBgAAAAAEAAQA9QAAAIgDAAAAAA==&#10;" path="m86,48r,-29l76,19r,-9l67,10,57,,38,,28,10r-9,l9,19,,29,,67r9,l9,77r10,l19,86r48,l76,77,86,67r,-9l86,48e" filled="f" strokecolor="red" strokeweight=".48pt">
                    <v:path arrowok="t" o:connecttype="custom" o:connectlocs="86,6783;86,6754;76,6754;76,6745;67,6745;57,6735;38,6735;28,6745;19,6745;9,6754;0,6764;0,6802;9,6802;9,6812;19,6812;19,6821;67,6821;76,6812;86,6802;86,6793;86,6783" o:connectangles="0,0,0,0,0,0,0,0,0,0,0,0,0,0,0,0,0,0,0,0,0"/>
                  </v:shape>
                </v:group>
                <v:group id="Group 1666" o:spid="_x0000_s3719" style="position:absolute;left:9408;top:6869;width:2;height:77" coordorigin="940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1667" o:spid="_x0000_s3720" style="position:absolute;left:940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JxMIA&#10;AADdAAAADwAAAGRycy9kb3ducmV2LnhtbERPS4vCMBC+C/6HMIIXWVNFrHSNIsKK4MUXuMehmW2L&#10;zaQ02Vr99UYQvM3H95z5sjWlaKh2hWUFo2EEgji1uuBMwfn08zUD4TyyxtIyKbiTg+Wi25ljou2N&#10;D9QcfSZCCLsEFeTeV4mULs3JoBvaijhwf7Y26AOsM6lrvIVwU8pxFE2lwYJDQ44VrXNKr8d/oyCO&#10;H+vBfnKRp2bzW8boaLd7DJTq99rVNwhPrf+I3+6tDvOn0Qh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YnEwgAAAN0AAAAPAAAAAAAAAAAAAAAAAJgCAABkcnMvZG93&#10;bnJldi54bWxQSwUGAAAAAAQABAD1AAAAhwMAAAAA&#10;" path="m,l,77e" filled="f" strokeweight=".48pt">
                    <v:path arrowok="t" o:connecttype="custom" o:connectlocs="0,6869;0,6946" o:connectangles="0,0"/>
                  </v:shape>
                </v:group>
                <v:group id="Group 1664" o:spid="_x0000_s3721" style="position:absolute;left:10512;top:6869;width:2;height:77" coordorigin="10512,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1665" o:spid="_x0000_s3722" style="position:absolute;left:10512;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KMMA&#10;AADdAAAADwAAAGRycy9kb3ducmV2LnhtbERPTYvCMBC9L/gfwgheRFN1sUvXKCIoghdXhd3j0Ixt&#10;sZmUJtbqrzeCsLd5vM+ZLVpTioZqV1hWMBpGIIhTqwvOFJyO68EXCOeRNZaWScGdHCzmnY8ZJtre&#10;+Ieag89ECGGXoILc+yqR0qU5GXRDWxEH7mxrgz7AOpO6xlsIN6UcR9FUGiw4NORY0Sqn9HK4GgVx&#10;/Fj195+/8ths/soYHe12j75SvW67/AbhqfX/4rd7q8P8aTSB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yKMMAAADdAAAADwAAAAAAAAAAAAAAAACYAgAAZHJzL2Rv&#10;d25yZXYueG1sUEsFBgAAAAAEAAQA9QAAAIgDAAAAAA==&#10;" path="m,l,77e" filled="f" strokeweight=".48pt">
                    <v:path arrowok="t" o:connecttype="custom" o:connectlocs="0,6869;0,6946" o:connectangles="0,0"/>
                  </v:shape>
                </v:group>
                <v:group id="Group 1662" o:spid="_x0000_s3723" style="position:absolute;left:11606;top:6869;width:2;height:77" coordorigin="11606,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1663" o:spid="_x0000_s3724" style="position:absolute;left:11606;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Px8MA&#10;AADdAAAADwAAAGRycy9kb3ducmV2LnhtbERPTYvCMBC9L/gfwgheRFPFtUvXKCIoghdXhd3j0Ixt&#10;sZmUJtbqrzeCsLd5vM+ZLVpTioZqV1hWMBpGIIhTqwvOFJyO68EXCOeRNZaWScGdHCzmnY8ZJtre&#10;+Ieag89ECGGXoILc+yqR0qU5GXRDWxEH7mxrgz7AOpO6xlsIN6UcR9FUGiw4NORY0Sqn9HK4GgVx&#10;/Fj195NfeWw2f2WMjna7R1+pXrddfoPw1Pp/8du91WH+NPq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qPx8MAAADdAAAADwAAAAAAAAAAAAAAAACYAgAAZHJzL2Rv&#10;d25yZXYueG1sUEsFBgAAAAAEAAQA9QAAAIgDAAAAAA==&#10;" path="m,l,77e" filled="f" strokeweight=".48pt">
                    <v:path arrowok="t" o:connecttype="custom" o:connectlocs="0,6869;0,6946" o:connectangles="0,0"/>
                  </v:shape>
                </v:group>
                <v:group id="Group 1660" o:spid="_x0000_s3725" style="position:absolute;left:12710;top:6869;width:2;height:77" coordorigin="12710,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1661" o:spid="_x0000_s3726" style="position:absolute;left:12710;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0K8QA&#10;AADdAAAADwAAAGRycy9kb3ducmV2LnhtbERPTWvCQBC9F/wPywi9hGajFFOiq4hQKXixRtDjkJ0m&#10;odnZkN3GNL/eLRS8zeN9zmozmEb01LnasoJZnIAgLqyuuVRwzt9f3kA4j6yxsUwKfsnBZj15WmGm&#10;7Y0/qT/5UoQQdhkqqLxvMyldUZFBF9uWOHBftjPoA+xKqTu8hXDTyHmSLKTBmkNDhS3tKiq+Tz9G&#10;QZqOu+j4epF5v782KTo6HMZIqefpsF2C8DT4h/jf/aHD/EWSwt8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tCvEAAAA3QAAAA8AAAAAAAAAAAAAAAAAmAIAAGRycy9k&#10;b3ducmV2LnhtbFBLBQYAAAAABAAEAPUAAACJAwAAAAA=&#10;" path="m,l,77e" filled="f" strokeweight=".48pt">
                    <v:path arrowok="t" o:connecttype="custom" o:connectlocs="0,6869;0,6946" o:connectangles="0,0"/>
                  </v:shape>
                </v:group>
                <v:group id="Group 1658" o:spid="_x0000_s3727" style="position:absolute;left:13814;top:6869;width:2;height:77" coordorigin="13814,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1659" o:spid="_x0000_s3728" style="position:absolute;left:13814;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FwsUA&#10;AADdAAAADwAAAGRycy9kb3ducmV2LnhtbERPTWvCQBC9C/6HZYRepG4sxbSpq4jQIuSiSaE9Dtlp&#10;EszOhuyaRH99t1DwNo/3OevtaBrRU+dqywqWiwgEcWF1zaWCz/z98QWE88gaG8uk4EoOtpvpZI2J&#10;tgOfqM98KUIIuwQVVN63iZSuqMigW9iWOHA/tjPoA+xKqTscQrhp5FMUraTBmkNDhS3tKyrO2cUo&#10;iOPbfn58/pJ5//HdxOgoTW9zpR5m4+4NhKfR38X/7oMO81fRK/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4XCxQAAAN0AAAAPAAAAAAAAAAAAAAAAAJgCAABkcnMv&#10;ZG93bnJldi54bWxQSwUGAAAAAAQABAD1AAAAigMAAAAA&#10;" path="m,l,77e" filled="f" strokeweight=".48pt">
                    <v:path arrowok="t" o:connecttype="custom" o:connectlocs="0,6869;0,6946" o:connectangles="0,0"/>
                  </v:shape>
                </v:group>
                <v:group id="Group 1656" o:spid="_x0000_s3729" style="position:absolute;left:14909;top:6869;width:2;height:77" coordorigin="1490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1657" o:spid="_x0000_s3730" style="position:absolute;left:1490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fGcUA&#10;AADdAAAADwAAAGRycy9kb3ducmV2LnhtbERPTWvCQBC9F/wPywi9iG5SipHoKhJoKeTSakGPQ3ZM&#10;gtnZkN0maX59t1DobR7vc3aH0TSip87VlhXEqwgEcWF1zaWCz/PLcgPCeWSNjWVS8E0ODvvZww5T&#10;bQf+oP7kSxFC2KWooPK+TaV0RUUG3cq2xIG72c6gD7Arpe5wCOGmkU9RtJYGaw4NFbaUVVTcT19G&#10;QZJM2eL9+SLP/eu1SdBRnk8LpR7n43ELwtPo/8V/7jcd5q/jGH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B8ZxQAAAN0AAAAPAAAAAAAAAAAAAAAAAJgCAABkcnMv&#10;ZG93bnJldi54bWxQSwUGAAAAAAQABAD1AAAAigMAAAAA&#10;" path="m,l,77e" filled="f" strokeweight=".48pt">
                    <v:path arrowok="t" o:connecttype="custom" o:connectlocs="0,6869;0,6946" o:connectangles="0,0"/>
                  </v:shape>
                </v:group>
                <v:group id="Group 1653" o:spid="_x0000_s3731" style="position:absolute;left:1670;top:63;width:87;height:87" coordorigin="1670,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1655" o:spid="_x0000_s3732" style="position:absolute;left:1670;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bMUA&#10;AADdAAAADwAAAGRycy9kb3ducmV2LnhtbERPTWsCMRC9F/wPYQRvNatbpGyNohbRgz1U24O3YTPd&#10;XUwm6Sau239vCoXe5vE+Z77srREdtaFxrGAyzkAQl043XCn4OG0fn0GEiKzROCYFPxRguRg8zLHQ&#10;7sbv1B1jJVIIhwIV1DH6QspQ1mQxjJ0nTtyXay3GBNtK6hZvKdwaOc2ymbTYcGqo0dOmpvJyvFoF&#10;XX7IX6+fp/C282Z9Xn+fzVPnlRoN+9ULiEh9/Bf/ufc6zZ9Ncvj9Jp0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sxQAAAN0AAAAPAAAAAAAAAAAAAAAAAJgCAABkcnMv&#10;ZG93bnJldi54bWxQSwUGAAAAAAQABAD1AAAAigMAAAAA&#10;" path="m87,19l,19,,67,10,77r10,l20,86r48,l87,67r,-48xe" fillcolor="red" stroked="f">
                    <v:path arrowok="t" o:connecttype="custom" o:connectlocs="87,82;0,82;0,130;10,140;20,140;20,149;68,149;87,130;87,82" o:connectangles="0,0,0,0,0,0,0,0,0"/>
                  </v:shape>
                  <v:shape id="Freeform 1654" o:spid="_x0000_s3733" style="position:absolute;left:1670;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0GMUA&#10;AADdAAAADwAAAGRycy9kb3ducmV2LnhtbERPS2sCMRC+F/wPYYTeatYqIluj+EDqwR589OBt2Ex3&#10;lyaTdBPX9d+bQqG3+fieM1t01oiWmlA7VjAcZCCIC6drLhWcT9uXKYgQkTUax6TgTgEW897TDHPt&#10;bnyg9hhLkUI45KigitHnUoaiIoth4Dxx4r5cYzEm2JRSN3hL4dbI1yybSIs1p4YKPa0rKr6PV6ug&#10;He1Hm+vnKXy8e7O6rH4uZtx6pZ773fINRKQu/ov/3Dud5k+GY/j9Jp0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nQYxQAAAN0AAAAPAAAAAAAAAAAAAAAAAJgCAABkcnMv&#10;ZG93bnJldi54bWxQSwUGAAAAAAQABAD1AAAAigMAAAAA&#10;" path="m58,l29,,10,19r67,l77,10r-9,l58,xe" fillcolor="red" stroked="f">
                    <v:path arrowok="t" o:connecttype="custom" o:connectlocs="58,63;29,63;10,82;77,82;77,73;68,73;58,63" o:connectangles="0,0,0,0,0,0,0"/>
                  </v:shape>
                </v:group>
                <v:group id="Group 1651" o:spid="_x0000_s3734" style="position:absolute;left:1670;top:63;width:87;height:87" coordorigin="1670,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1652" o:spid="_x0000_s3735" style="position:absolute;left:1670;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WWcEA&#10;AADdAAAADwAAAGRycy9kb3ducmV2LnhtbERP24rCMBB9X/Afwgj7tqYVrFKNIoIgyIK3DxiTsS02&#10;k9JE7e7XG0HwbQ7nOrNFZ2txp9ZXjhWkgwQEsXam4kLB6bj+mYDwAdlg7ZgU/JGHxbz3NcPcuAfv&#10;6X4IhYgh7HNUUIbQ5FJ6XZJFP3ANceQurrUYImwLaVp8xHBby2GSZNJixbGhxIZWJenr4WYV6J2e&#10;/J9voySV9W92HNtxc6m2Sn33u+UURKAufMRv98bE+VmaweubeIK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VlnBAAAA3QAAAA8AAAAAAAAAAAAAAAAAmAIAAGRycy9kb3du&#10;cmV2LnhtbFBLBQYAAAAABAAEAPUAAACGAwAAAAA=&#10;" path="m87,38r,-19l77,19r,-9l68,10,58,,29,,20,10,10,19,,19,,67,10,77r10,l20,86r48,l77,77,87,67r,-9l87,38e" filled="f" strokecolor="red" strokeweight=".48pt">
                    <v:path arrowok="t" o:connecttype="custom" o:connectlocs="87,101;87,82;77,82;77,73;68,73;58,63;29,63;20,73;10,82;0,82;0,130;10,140;20,140;20,149;68,149;77,140;87,130;87,121;87,101" o:connectangles="0,0,0,0,0,0,0,0,0,0,0,0,0,0,0,0,0,0,0"/>
                  </v:shape>
                </v:group>
                <v:group id="Group 1649" o:spid="_x0000_s3736" style="position:absolute;left:1670;top:63;width:87;height:87" coordorigin="1670,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1650" o:spid="_x0000_s3737" style="position:absolute;left:1670;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nsMUA&#10;AADdAAAADwAAAGRycy9kb3ducmV2LnhtbESP3WrCQBCF7wu+wzKF3tVNhEZJXaUIQqEU/HuAcXdM&#10;QrOzIbtq9Ok7F4J3M5wz53wzXw6+VRfqYxPYQD7OQBHb4BquDBz26/cZqJiQHbaBycCNIiwXo5c5&#10;li5ceUuXXaqUhHAs0UCdUldqHW1NHuM4dMSinULvMcnaV9r1eJVw3+pJlhXaY8PSUGNHq5rs3+7s&#10;DdiNnd2P548s1+1vsZ/6aXdqfox5ex2+PkElGtLT/Lj+doJf5I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GewxQAAAN0AAAAPAAAAAAAAAAAAAAAAAJgCAABkcnMv&#10;ZG93bnJldi54bWxQSwUGAAAAAAQABAD1AAAAigMAAAAA&#10;" path="m87,38r,-19l77,19r,-9l68,10,58,,29,,20,10,10,19,,19,,67,10,77r10,l20,86r48,l77,77,87,67r,-9l87,38e" filled="f" strokecolor="red" strokeweight=".48pt">
                    <v:path arrowok="t" o:connecttype="custom" o:connectlocs="87,101;87,82;77,82;77,73;68,73;58,63;29,63;20,73;10,82;0,82;0,130;10,140;20,140;20,149;68,149;77,140;87,130;87,121;87,101" o:connectangles="0,0,0,0,0,0,0,0,0,0,0,0,0,0,0,0,0,0,0"/>
                  </v:shape>
                </v:group>
                <v:group id="Group 1645" o:spid="_x0000_s3738" style="position:absolute;left:2765;top:6668;width:96;height:96" coordorigin="2765,6668"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648" o:spid="_x0000_s3739" style="position:absolute;left:2765;top:666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nmscA&#10;AADdAAAADwAAAGRycy9kb3ducmV2LnhtbESPS2vDMBCE74H8B7GB3hK5bgnBjRLyoNDSU16U3hZp&#10;a5taK2Mpsfvvu4dCbrvM7My3y/XgG3WjLtaBDTzOMlDENriaSwPn0+t0ASomZIdNYDLwSxHWq/Fo&#10;iYULPR/odkylkhCOBRqoUmoLraOtyGOchZZYtO/QeUyydqV2HfYS7hudZ9lce6xZGipsaVeR/Tle&#10;vYFyv7jk/fXZNruTPT99bdrPj+27MQ+TYfMCKtGQ7ub/6zcn+PN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cp5rHAAAA3QAAAA8AAAAAAAAAAAAAAAAAmAIAAGRy&#10;cy9kb3ducmV2LnhtbFBLBQYAAAAABAAEAPUAAACMAwAAAAA=&#10;" path="m57,86r-19,l48,96,57,86xe" fillcolor="red" stroked="f">
                    <v:path arrowok="t" o:connecttype="custom" o:connectlocs="57,6754;38,6754;48,6764;57,6754" o:connectangles="0,0,0,0"/>
                  </v:shape>
                  <v:shape id="Freeform 1647" o:spid="_x0000_s3740" style="position:absolute;left:2765;top:666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CAcQA&#10;AADdAAAADwAAAGRycy9kb3ducmV2LnhtbERPS2vCQBC+C/0PyxR6041pkRBdxQeFFk++EG/D7jQJ&#10;zc6G7GrSf98VBG/z8T1ntuhtLW7U+sqxgvEoAUGsnam4UHA8fA4zED4gG6wdk4I/8rCYvwxmmBvX&#10;8Y5u+1CIGMI+RwVlCE0updclWfQj1xBH7se1FkOEbSFNi10Mt7VMk2QiLVYcG0psaF2S/t1frYJi&#10;k53S7vqh6/VBH98vy+a8XX0r9fbaL6cgAvXhKX64v0ycP0nHcP8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AgHEAAAA3QAAAA8AAAAAAAAAAAAAAAAAmAIAAGRycy9k&#10;b3ducmV2LnhtbFBLBQYAAAAABAAEAPUAAACJAwAAAAA=&#10;" path="m77,9l19,9,9,19r,10l,38,,57,9,67r,10l19,86r58,l86,77r,-10l96,67r,-38l86,29r,-10l77,9xe" fillcolor="red" stroked="f">
                    <v:path arrowok="t" o:connecttype="custom" o:connectlocs="77,6677;19,6677;9,6687;9,6697;0,6706;0,6725;9,6735;9,6745;19,6754;77,6754;86,6745;86,6735;96,6735;96,6697;86,6697;86,6687;77,6677" o:connectangles="0,0,0,0,0,0,0,0,0,0,0,0,0,0,0,0,0"/>
                  </v:shape>
                  <v:shape id="Freeform 1646" o:spid="_x0000_s3741" style="position:absolute;left:2765;top:666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cdsQA&#10;AADdAAAADwAAAGRycy9kb3ducmV2LnhtbERPyWrDMBC9B/oPYgq9JXLcEowT2aQphZaeslF6G6SJ&#10;bWKNjKXE7t9XhUBu83jrrMrRtuJKvW8cK5jPEhDE2pmGKwWH/fs0A+EDssHWMSn4JQ9l8TBZYW7c&#10;wFu67kIlYgj7HBXUIXS5lF7XZNHPXEccuZPrLYYI+0qaHocYbluZJslCWmw4NtTY0aYmfd5drILq&#10;LTumw+VFt5u9Pjz/rLvvr9dPpZ4ex/USRKAx3MU394eJ8xdpCv/fxB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nHbEAAAA3QAAAA8AAAAAAAAAAAAAAAAAmAIAAGRycy9k&#10;b3ducmV2LnhtbFBLBQYAAAAABAAEAPUAAACJAwAAAAA=&#10;" path="m57,l38,,29,9r38,l57,xe" fillcolor="red" stroked="f">
                    <v:path arrowok="t" o:connecttype="custom" o:connectlocs="57,6668;38,6668;29,6677;67,6677;57,6668" o:connectangles="0,0,0,0,0"/>
                  </v:shape>
                </v:group>
                <v:group id="Group 1643" o:spid="_x0000_s3742" style="position:absolute;left:2765;top:6668;width:96;height:96" coordorigin="2765,6668"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644" o:spid="_x0000_s3743" style="position:absolute;left:2765;top:666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NisQA&#10;AADdAAAADwAAAGRycy9kb3ducmV2LnhtbERP22rCQBB9L/gPywi+1Y0XRFJXCQFBVCiNCn0cstMk&#10;NTsbshuNfn23UOjbHM51Vpve1OJGrassK5iMIxDEudUVFwrOp+3rEoTzyBpry6TgQQ4268HLCmNt&#10;7/xBt8wXIoSwi1FB6X0TS+nykgy6sW2IA/dlW4M+wLaQusV7CDe1nEbRQhqsODSU2FBaUn7NOqPg&#10;dNGJTZPueay/l3vTfaazw3um1GjYJ28gPPX+X/zn3ukwfzGd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zYrEAAAA3QAAAA8AAAAAAAAAAAAAAAAAmAIAAGRycy9k&#10;b3ducmV2LnhtbFBLBQYAAAAABAAEAPUAAACJAwAAAAA=&#10;" path="m96,48r,-19l86,29r,-10l77,9,67,9,57,,38,,29,9,19,9,9,19r,10l,38,,57,9,67r,10l19,86r19,l48,96,57,86r20,l86,77r,-10l96,67r,-10l96,48e" filled="f" strokecolor="red" strokeweight=".48pt">
                    <v:path arrowok="t" o:connecttype="custom" o:connectlocs="96,6716;96,6697;86,6697;86,6687;77,6677;67,6677;57,6668;38,6668;29,6677;19,6677;9,6687;9,6697;0,6706;0,6725;9,6735;9,6745;19,6754;38,6754;48,6764;57,6754;77,6754;86,6745;86,6735;96,6735;96,6725;96,6716" o:connectangles="0,0,0,0,0,0,0,0,0,0,0,0,0,0,0,0,0,0,0,0,0,0,0,0,0,0"/>
                  </v:shape>
                </v:group>
                <v:group id="Group 1641" o:spid="_x0000_s3744" style="position:absolute;left:2765;top:6668;width:96;height:96" coordorigin="2765,6668"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1642" o:spid="_x0000_s3745" style="position:absolute;left:2765;top:666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ZsQA&#10;AADdAAAADwAAAGRycy9kb3ducmV2LnhtbERPTWvCQBC9C/0PyxR6000tBEndhBAQpBVKo0KPQ3ZM&#10;YrOzIbvR2F/fLRS8zeN9zjqbTCcuNLjWsoLnRQSCuLK65VrBYb+Zr0A4j6yxs0wKbuQgSx9ma0y0&#10;vfInXUpfixDCLkEFjfd9IqWrGjLoFrYnDtzJDgZ9gEMt9YDXEG46uYyiWBpsOTQ02FPRUPVdjkbB&#10;/qhzW+Tjz647r97M+FW8vH+USj09TvkrCE+Tv4v/3Vsd5sfLGP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mbEAAAA3QAAAA8AAAAAAAAAAAAAAAAAmAIAAGRycy9k&#10;b3ducmV2LnhtbFBLBQYAAAAABAAEAPUAAACJAwAAAAA=&#10;" path="m96,48r,-19l86,29r,-10l77,9,67,9,57,,38,,29,9,19,9,9,19r,10l,38,,57,9,67r,10l19,86r19,l48,96,57,86r20,l86,77r,-10l96,67r,-10l96,48e" filled="f" strokecolor="red" strokeweight=".48pt">
                    <v:path arrowok="t" o:connecttype="custom" o:connectlocs="96,6716;96,6697;86,6697;86,6687;77,6677;67,6677;57,6668;38,6668;29,6677;19,6677;9,6687;9,6697;0,6706;0,6725;9,6735;9,6745;19,6754;38,6754;48,6764;57,6754;77,6754;86,6745;86,6735;96,6735;96,6725;96,6716" o:connectangles="0,0,0,0,0,0,0,0,0,0,0,0,0,0,0,0,0,0,0,0,0,0,0,0,0,0"/>
                  </v:shape>
                </v:group>
                <v:group id="Group 1639" o:spid="_x0000_s3746" style="position:absolute;left:3869;top:63;width:87;height:87" coordorigin="3869,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1640" o:spid="_x0000_s3747" style="position:absolute;left:3869;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0oMcA&#10;AADdAAAADwAAAGRycy9kb3ducmV2LnhtbESPQU8CMRCF7yb8h2ZIvElXMMSsFCIYowc9AHrgNtkO&#10;uxvaadmWZf33zsHE20zem/e+WawG71RPXWoDG7ifFKCIq2Bbrg187V/vHkGljGzRBSYDP5RgtRzd&#10;LLC04cpb6ne5VhLCqUQDTc6x1DpVDXlMkxCJRTuGzmOWtau17fAq4d7paVHMtceWpaHBSJuGqtPu&#10;4g30s4/Zy+V7nz7folsf1ueDe+ijMbfj4fkJVKYh/5v/rt+t4M+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ntKDHAAAA3QAAAA8AAAAAAAAAAAAAAAAAmAIAAGRy&#10;cy9kb3ducmV2LnhtbFBLBQYAAAAABAAEAPUAAACMAwAAAAA=&#10;" path="m57,l29,,,29,,58r9,9l9,77r10,l19,86r48,l86,67r,-48l77,19r,-9l67,10,57,xe" fillcolor="red" stroked="f">
                    <v:path arrowok="t" o:connecttype="custom" o:connectlocs="57,63;29,63;0,92;0,121;9,130;9,140;19,140;19,149;67,149;86,130;86,82;77,82;77,73;67,73;57,63" o:connectangles="0,0,0,0,0,0,0,0,0,0,0,0,0,0,0"/>
                  </v:shape>
                </v:group>
                <v:group id="Group 1637" o:spid="_x0000_s3748" style="position:absolute;left:3869;top:63;width:87;height:87" coordorigin="3869,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1638" o:spid="_x0000_s3749" style="position:absolute;left:3869;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31sYA&#10;AADdAAAADwAAAGRycy9kb3ducmV2LnhtbESP3WrCQBCF7wt9h2UK3tWNFaNEVymFQkEE/x5g3B2T&#10;0OxsyK4a+/SdC8G7Gc6Zc75ZrHrfqCt1sQ5sYDTMQBHb4GouDRwP3+8zUDEhO2wCk4E7RVgtX18W&#10;WLhw4x1d96lUEsKxQANVSm2hdbQVeYzD0BKLdg6dxyRrV2rX4U3CfaM/sizXHmuWhgpb+qrI/u4v&#10;3oDd2tnf6TLJRrrZ5Iepn7bnem3M4K3/nINK1Ken+XH94wQ/Hw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31sYAAADdAAAADwAAAAAAAAAAAAAAAACYAgAAZHJz&#10;L2Rvd25yZXYueG1sUEsFBgAAAAAEAAQA9QAAAIsDAAAAAA==&#10;" path="m86,38r,-19l77,19r,-9l67,10,57,,29,,19,10,9,19,,29,,58r9,9l9,77r10,l19,86r48,l77,77,86,67r,-9l86,38e" filled="f" strokecolor="red" strokeweight=".48pt">
                    <v:path arrowok="t" o:connecttype="custom" o:connectlocs="86,101;86,82;77,82;77,73;67,73;57,63;29,63;19,73;9,82;0,92;0,121;9,130;9,140;19,140;19,149;67,149;77,140;86,130;86,121;86,101" o:connectangles="0,0,0,0,0,0,0,0,0,0,0,0,0,0,0,0,0,0,0,0"/>
                  </v:shape>
                </v:group>
                <v:group id="Group 1635" o:spid="_x0000_s3750" style="position:absolute;left:3869;top:63;width:87;height:87" coordorigin="3869,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1636" o:spid="_x0000_s3751" style="position:absolute;left:3869;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MOsMA&#10;AADdAAAADwAAAGRycy9kb3ducmV2LnhtbERP3WrCMBS+F/YO4Qi709SOtdIZyxCEgQib9QHOkmNb&#10;bE5KE7Xz6c1gsLvz8f2eVTnaTlxp8K1jBYt5AoJYO9NyreBYbWdLED4gG+wck4If8lCunyYrLIy7&#10;8RddD6EWMYR9gQqaEPpCSq8bsujnrieO3MkNFkOEQy3NgLcYbjuZJkkmLbYcGxrsadOQPh8uVoH+&#10;1Mv79+U1Wchun1W5zftTu1PqeTq+v4EINIZ/8Z/7w8T52UsKv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UMOsMAAADdAAAADwAAAAAAAAAAAAAAAACYAgAAZHJzL2Rv&#10;d25yZXYueG1sUEsFBgAAAAAEAAQA9QAAAIgDAAAAAA==&#10;" path="m86,38r,-19l77,19r,-9l67,10,57,,29,,19,10,9,19,,29,,58r9,9l9,77r10,l19,86r48,l77,77,86,67r,-9l86,38e" filled="f" strokecolor="red" strokeweight=".48pt">
                    <v:path arrowok="t" o:connecttype="custom" o:connectlocs="86,101;86,82;77,82;77,73;67,73;57,63;29,63;19,73;9,82;0,92;0,121;9,130;9,140;19,140;19,149;67,149;77,140;86,130;86,121;86,101" o:connectangles="0,0,0,0,0,0,0,0,0,0,0,0,0,0,0,0,0,0,0,0"/>
                  </v:shape>
                </v:group>
                <v:group id="Group 1632" o:spid="_x0000_s3752" style="position:absolute;left:4963;top:332;width:96;height:87" coordorigin="4963,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634" o:spid="_x0000_s3753" style="position:absolute;left:4963;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NqcIA&#10;AADdAAAADwAAAGRycy9kb3ducmV2LnhtbERPS2sCMRC+C/0PYQreNFtf6GqUUigUe9ItnsfNuA83&#10;kzVJdf33jSD0Nh/fc1abzjTiSs5XlhW8DRMQxLnVFRcKfrLPwRyED8gaG8uk4E4eNuuX3gpTbW+8&#10;o+s+FCKGsE9RQRlCm0rp85IM+qFtiSN3ss5giNAVUju8xXDTyFGSzKTBimNDiS19lJSf979GwXT6&#10;fXCL7bH2zT0zx0LWfOlqpfqv3fsSRKAu/Iuf7i8d58/GE3h8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82pwgAAAN0AAAAPAAAAAAAAAAAAAAAAAJgCAABkcnMvZG93&#10;bnJldi54bWxQSwUGAAAAAAQABAD1AAAAhwMAAAAA&#10;" path="m87,9l10,9r,20l,29,,48r10,9l10,67r9,10l29,77r,9l67,86,96,57r,-28l87,19,87,9xe" fillcolor="red" stroked="f">
                    <v:path arrowok="t" o:connecttype="custom" o:connectlocs="87,341;10,341;10,361;0,361;0,380;10,389;10,399;19,409;29,409;29,418;67,418;96,389;96,361;87,351;87,341" o:connectangles="0,0,0,0,0,0,0,0,0,0,0,0,0,0,0"/>
                  </v:shape>
                  <v:shape id="Freeform 1633" o:spid="_x0000_s3754" style="position:absolute;left:4963;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oMsMA&#10;AADdAAAADwAAAGRycy9kb3ducmV2LnhtbERPS2vCQBC+C/0PyxR6M5taIm3qRkpBED1VpecxO+Zh&#10;djbdXWP8991Cwdt8fM9ZLEfTiYGcbywreE5SEMSl1Q1XCg771fQVhA/IGjvLpOBGHpbFw2SBubZX&#10;/qJhFyoRQ9jnqKAOoc+l9GVNBn1ie+LInawzGCJ0ldQOrzHcdHKWpnNpsOHYUGNPnzWV593FKMiy&#10;7bd72xxb39325ljJln/GVqmnx/HjHUSgMdzF/+61jvPnLxn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9oMsMAAADdAAAADwAAAAAAAAAAAAAAAACYAgAAZHJzL2Rv&#10;d25yZXYueG1sUEsFBgAAAAAEAAQA9QAAAIgDAAAAAA==&#10;" path="m77,l29,,19,9r58,l77,xe" fillcolor="red" stroked="f">
                    <v:path arrowok="t" o:connecttype="custom" o:connectlocs="77,332;29,332;19,341;77,341;77,332" o:connectangles="0,0,0,0,0"/>
                  </v:shape>
                </v:group>
                <v:group id="Group 1630" o:spid="_x0000_s3755" style="position:absolute;left:4963;top:332;width:96;height:87" coordorigin="4963,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1631" o:spid="_x0000_s3756" style="position:absolute;left:4963;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lHMIA&#10;AADdAAAADwAAAGRycy9kb3ducmV2LnhtbERP32vCMBB+F/Y/hBvsTVMdxK02FRWE4Z508/1ozqa0&#10;uZQmavffm8Fgb/fx/bxiPbpO3GgIjWcN81kGgrjypuFaw/fXfvoGIkRkg51n0vBDAdbl06TA3Pg7&#10;H+l2irVIIRxy1GBj7HMpQ2XJYZj5njhxFz84jAkOtTQD3lO46+Qiy5R02HBqsNjTzlLVnq5Ow/Fz&#10;Yc/L7b6aH+isxlaZWrXvWr88j5sViEhj/Bf/uT9Mmq9el/D7TTp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KUcwgAAAN0AAAAPAAAAAAAAAAAAAAAAAJgCAABkcnMvZG93&#10;bnJldi54bWxQSwUGAAAAAAQABAD1AAAAhwMAAAAA&#10;" path="m96,38r,-9l87,19,87,9,77,9,77,,29,,19,9r-9,l10,29,,29,,48r10,9l10,67r9,10l29,77r,9l67,86,77,77,87,67,96,57r,-9l96,38e" filled="f" strokecolor="red" strokeweight=".48pt">
                    <v:path arrowok="t" o:connecttype="custom" o:connectlocs="96,370;96,361;87,351;87,341;77,341;77,332;29,332;19,341;10,341;10,361;0,361;0,380;10,389;10,399;19,409;29,409;29,418;67,418;77,409;87,399;96,389;96,380;96,370" o:connectangles="0,0,0,0,0,0,0,0,0,0,0,0,0,0,0,0,0,0,0,0,0,0,0"/>
                  </v:shape>
                </v:group>
                <v:group id="Group 1628" o:spid="_x0000_s3757" style="position:absolute;left:4963;top:332;width:96;height:87" coordorigin="4963,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Freeform 1629" o:spid="_x0000_s3758" style="position:absolute;left:4963;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U9cEA&#10;AADdAAAADwAAAGRycy9kb3ducmV2LnhtbERP32vCMBB+H/g/hBP2NlMVMu2MooIg25N1vh/N2ZQ2&#10;l9JE7f57Mxjs7T6+n7faDK4Vd+pD7VnDdJKBIC69qbnS8H0+vC1AhIhssPVMGn4owGY9ellhbvyD&#10;T3QvYiVSCIccNdgYu1zKUFpyGCa+I07c1fcOY4J9JU2PjxTuWjnLMiUd1pwaLHa0t1Q2xc1pOH3N&#10;7OV9dyinn3RRQ6NMpZql1q/jYfsBItIQ/8V/7qNJ89V8Cb/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7lPXBAAAA3QAAAA8AAAAAAAAAAAAAAAAAmAIAAGRycy9kb3du&#10;cmV2LnhtbFBLBQYAAAAABAAEAPUAAACGAwAAAAA=&#10;" path="m96,38r,-9l87,19,87,9,77,9,77,,29,,19,9r-9,l10,29,,29,,48r10,9l10,67r9,10l29,77r,9l67,86,77,77,87,67,96,57r,-9l96,38e" filled="f" strokecolor="red" strokeweight=".48pt">
                    <v:path arrowok="t" o:connecttype="custom" o:connectlocs="96,370;96,361;87,351;87,341;77,341;77,332;29,332;19,341;10,341;10,361;0,361;0,380;10,389;10,399;19,409;29,409;29,418;67,418;77,409;87,399;96,389;96,380;96,370" o:connectangles="0,0,0,0,0,0,0,0,0,0,0,0,0,0,0,0,0,0,0,0,0,0,0"/>
                  </v:shape>
                </v:group>
                <v:group id="Group 1625" o:spid="_x0000_s3759" style="position:absolute;left:6067;top:4940;width:87;height:87" coordorigin="6067,494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1627" o:spid="_x0000_s3760" style="position:absolute;left:6067;top:494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4ncUA&#10;AADdAAAADwAAAGRycy9kb3ducmV2LnhtbERPS2sCMRC+F/wPYYTeatYqIluj+EDqwR589OBt2Ex3&#10;lyaTdBPX9d+bQqG3+fieM1t01oiWmlA7VjAcZCCIC6drLhWcT9uXKYgQkTUax6TgTgEW897TDHPt&#10;bnyg9hhLkUI45KigitHnUoaiIoth4Dxx4r5cYzEm2JRSN3hL4dbI1yybSIs1p4YKPa0rKr6PV6ug&#10;He1Hm+vnKXy8e7O6rH4uZtx6pZ773fINRKQu/ov/3Dud5k/GQ/j9Jp0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idxQAAAN0AAAAPAAAAAAAAAAAAAAAAAJgCAABkcnMv&#10;ZG93bnJldi54bWxQSwUGAAAAAAQABAD1AAAAigMAAAAA&#10;" path="m58,77r-29,l39,86r19,l58,77xe" fillcolor="red" stroked="f">
                    <v:path arrowok="t" o:connecttype="custom" o:connectlocs="58,5017;29,5017;39,5026;58,5026;58,5017" o:connectangles="0,0,0,0,0"/>
                  </v:shape>
                  <v:shape id="Freeform 1626" o:spid="_x0000_s3761" style="position:absolute;left:6067;top:494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6sUA&#10;AADdAAAADwAAAGRycy9kb3ducmV2LnhtbERPS2sCMRC+C/6HMEJvNVsVka1RakXqwR589OBt2Ex3&#10;lyaTdBPX9d+bQsHbfHzPmS87a0RLTagdK3gZZiCIC6drLhWcjpvnGYgQkTUax6TgRgGWi35vjrl2&#10;V95Te4ilSCEcclRQxehzKUNRkcUwdJ44cd+usRgTbEqpG7ymcGvkKMum0mLNqaFCT+8VFT+Hi1XQ&#10;jnfj9eXrGD4/vFmdV79nM2m9Uk+D7u0VRKQuPsT/7q1O86eTEfx9k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GbqxQAAAN0AAAAPAAAAAAAAAAAAAAAAAJgCAABkcnMv&#10;ZG93bnJldi54bWxQSwUGAAAAAAQABAD1AAAAigMAAAAA&#10;" path="m67,l19,r,9l10,9r,10l,19,,57,19,77r58,l77,67r10,l87,19,67,xe" fillcolor="red" stroked="f">
                    <v:path arrowok="t" o:connecttype="custom" o:connectlocs="67,4940;19,4940;19,4949;10,4949;10,4959;0,4959;0,4997;19,5017;77,5017;77,5007;87,5007;87,4959;67,4940" o:connectangles="0,0,0,0,0,0,0,0,0,0,0,0,0"/>
                  </v:shape>
                </v:group>
                <v:group id="Group 1623" o:spid="_x0000_s3762" style="position:absolute;left:6067;top:4940;width:87;height:87" coordorigin="6067,494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624" o:spid="_x0000_s3763" style="position:absolute;left:6067;top:494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CqMQA&#10;AADdAAAADwAAAGRycy9kb3ducmV2LnhtbERP3WrCMBS+H+wdwhF2N9MOrdKZljEYDMZAqw9wlhzb&#10;YnNSmlS7Pf0iCN6dj+/3bMrJduJMg28dK0jnCQhi7UzLtYLD/uN5DcIHZIOdY1LwSx7K4vFhg7lx&#10;F97RuQq1iCHsc1TQhNDnUnrdkEU/dz1x5I5usBgiHGppBrzEcNvJlyTJpMWWY0ODPb03pE/VaBXo&#10;rV7//YzLJJXdd7Zf2VV/bL+UeppNb68gAk3hLr65P02cny0W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2QqjEAAAA3QAAAA8AAAAAAAAAAAAAAAAAmAIAAGRycy9k&#10;b3ducmV2LnhtbFBLBQYAAAAABAAEAPUAAACJAwAAAAA=&#10;" path="m87,38r,-19l77,9,67,,19,r,9l10,9r,10l,19,,57,10,67r9,10l29,77r10,9l58,86r,-9l77,77r,-10l87,67r,-19l87,38e" filled="f" strokecolor="red" strokeweight=".48pt">
                    <v:path arrowok="t" o:connecttype="custom" o:connectlocs="87,4978;87,4959;77,4949;67,4940;19,4940;19,4949;10,4949;10,4959;0,4959;0,4997;10,5007;19,5017;29,5017;39,5026;58,5026;58,5017;77,5017;77,5007;87,5007;87,4988;87,4978" o:connectangles="0,0,0,0,0,0,0,0,0,0,0,0,0,0,0,0,0,0,0,0,0"/>
                  </v:shape>
                </v:group>
                <v:group id="Group 1621" o:spid="_x0000_s3764" style="position:absolute;left:6067;top:4940;width:87;height:87" coordorigin="6067,494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622" o:spid="_x0000_s3765" style="position:absolute;left:6067;top:494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5RMIA&#10;AADdAAAADwAAAGRycy9kb3ducmV2LnhtbERP24rCMBB9X9h/CLPg25oqWqVrFBEEQRa0+gFjMrZl&#10;m0lpola/fiMIvs3hXGe26GwtrtT6yrGCQT8BQaydqbhQcDysv6cgfEA2WDsmBXfysJh/fswwM+7G&#10;e7rmoRAxhH2GCsoQmkxKr0uy6PuuIY7c2bUWQ4RtIU2LtxhuazlMklRarDg2lNjQqiT9l1+sAr3T&#10;08fpMk4Gsv5NDxM7ac7VVqneV7f8ARGoC2/xy70xcX46SuH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HlEwgAAAN0AAAAPAAAAAAAAAAAAAAAAAJgCAABkcnMvZG93&#10;bnJldi54bWxQSwUGAAAAAAQABAD1AAAAhwMAAAAA&#10;" path="m87,38r,-19l77,9,67,,19,r,9l10,9r,10l,19,,57,10,67r9,10l29,77r10,9l58,86r,-9l77,77r,-10l87,67r,-19l87,38e" filled="f" strokecolor="red" strokeweight=".48pt">
                    <v:path arrowok="t" o:connecttype="custom" o:connectlocs="87,4978;87,4959;77,4949;67,4940;19,4940;19,4949;10,4949;10,4959;0,4959;0,4997;10,5007;19,5017;29,5017;39,5026;58,5026;58,5017;77,5017;77,5007;87,5007;87,4988;87,4978" o:connectangles="0,0,0,0,0,0,0,0,0,0,0,0,0,0,0,0,0,0,0,0,0"/>
                  </v:shape>
                </v:group>
                <v:group id="Group 1618" o:spid="_x0000_s3766" style="position:absolute;left:7162;top:265;width:96;height:87" coordorigin="7162,26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620" o:spid="_x0000_s3767" style="position:absolute;left:7162;top:2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00cUA&#10;AADdAAAADwAAAGRycy9kb3ducmV2LnhtbESPS28CMQyE70j8h8hIvUGWqiC6JSBUqVLVnniIs9m4&#10;++jG2SYpLP8eH5C42ZrxzOflunetOlOItWcD00kGirjwtubSwGH/MV6AignZYuuZDFwpwno1HCwx&#10;t/7CWzrvUqkkhGOOBqqUulzrWFTkME58Ryzajw8Ok6yh1DbgRcJdq5+zbK4d1iwNFXb0XlHxu/t3&#10;Bmaz72N4/To1sb3u3anUDf/1jTFPo37zBipRnx7m+/WnFfz5i+DK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LTRxQAAAN0AAAAPAAAAAAAAAAAAAAAAAJgCAABkcnMv&#10;ZG93bnJldi54bWxQSwUGAAAAAAQABAD1AAAAigMAAAAA&#10;" path="m86,9l9,9r,19l,38,9,48r,19l19,76r9,l28,86r39,l96,57r,-29l86,19,86,9xe" fillcolor="red" stroked="f">
                    <v:path arrowok="t" o:connecttype="custom" o:connectlocs="86,274;9,274;9,293;0,303;9,313;9,332;19,341;28,341;28,351;67,351;96,322;96,293;86,284;86,274" o:connectangles="0,0,0,0,0,0,0,0,0,0,0,0,0,0"/>
                  </v:shape>
                  <v:shape id="Freeform 1619" o:spid="_x0000_s3768" style="position:absolute;left:7162;top:2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RSsEA&#10;AADdAAAADwAAAGRycy9kb3ducmV2LnhtbERPS2sCMRC+C/6HMEJvmlWq6GoUKQiip6p4HjfjPtxM&#10;tknU9d83hYK3+fies1i1phYPcr60rGA4SEAQZ1aXnCs4HTf9KQgfkDXWlknBizyslt3OAlNtn/xN&#10;j0PIRQxhn6KCIoQmldJnBRn0A9sQR+5qncEQoculdviM4aaWoySZSIMlx4YCG/oqKLsd7kbBeLw/&#10;u9nuUvn6dTSXXFb801ZKffTa9RxEoDa8xf/urY7zJ58z+Ps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EUrBAAAA3QAAAA8AAAAAAAAAAAAAAAAAmAIAAGRycy9kb3du&#10;cmV2LnhtbFBLBQYAAAAABAAEAPUAAACGAwAAAAA=&#10;" path="m76,l28,,19,9r57,l76,xe" fillcolor="red" stroked="f">
                    <v:path arrowok="t" o:connecttype="custom" o:connectlocs="76,265;28,265;19,274;76,274;76,265" o:connectangles="0,0,0,0,0"/>
                  </v:shape>
                </v:group>
                <v:group id="Group 1616" o:spid="_x0000_s3769" style="position:absolute;left:7162;top:265;width:96;height:87" coordorigin="7162,26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1617" o:spid="_x0000_s3770" style="position:absolute;left:7162;top:2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9U8EA&#10;AADdAAAADwAAAGRycy9kb3ducmV2LnhtbERPS2sCMRC+C/6HMAVvml3B1G6NYgWh2JOv+7CZbpbd&#10;TJZNquu/b4RCb/PxPWe1GVwrbtSH2rOGfJaBIC69qbnScDnvp0sQISIbbD2ThgcF2KzHoxUWxt/5&#10;SLdTrEQK4VCgBhtjV0gZSksOw8x3xIn79r3DmGBfSdPjPYW7Vs6zTEmHNacGix3tLJXN6cdpOH7N&#10;7fX1Y1/mB7qqoVGmUs2b1pOXYfsOItIQ/8V/7k+T5qtFDs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fVPBAAAA3QAAAA8AAAAAAAAAAAAAAAAAmAIAAGRycy9kb3du&#10;cmV2LnhtbFBLBQYAAAAABAAEAPUAAACGAwAAAAA=&#10;" path="m96,38r,-10l86,19,86,9,76,9,76,,28,,19,9,9,9r,19l,38,9,48r,19l19,76r9,l28,86r39,l76,76,86,67,96,57r,-9l96,38e" filled="f" strokecolor="red" strokeweight=".48pt">
                    <v:path arrowok="t" o:connecttype="custom" o:connectlocs="96,303;96,293;86,284;86,274;76,274;76,265;28,265;19,274;9,274;9,293;0,303;9,313;9,332;19,341;28,341;28,351;67,351;76,341;86,332;96,322;96,313;96,303" o:connectangles="0,0,0,0,0,0,0,0,0,0,0,0,0,0,0,0,0,0,0,0,0,0"/>
                  </v:shape>
                </v:group>
                <v:group id="Group 1614" o:spid="_x0000_s3771" style="position:absolute;left:7162;top:265;width:96;height:87" coordorigin="7162,26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1615" o:spid="_x0000_s3772" style="position:absolute;left:7162;top:2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Gv8EA&#10;AADdAAAADwAAAGRycy9kb3ducmV2LnhtbERPTWsCMRC9F/wPYQrealalsW6NYgVB6kmt92Ezbpbd&#10;TJZNquu/N4WCt3m8z1mseteIK3Wh8qxhPMpAEBfeVFxq+Dlt3z5AhIhssPFMGu4UYLUcvCwwN/7G&#10;B7oeYylSCIccNdgY21zKUFhyGEa+JU7cxXcOY4JdKU2HtxTuGjnJMiUdVpwaLLa0sVTUx1+n4bCf&#10;2PPsa1uMv+ms+lqZUtVzrYev/foTRKQ+PsX/7p1J89X7FP6+S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Rr/BAAAA3QAAAA8AAAAAAAAAAAAAAAAAmAIAAGRycy9kb3du&#10;cmV2LnhtbFBLBQYAAAAABAAEAPUAAACGAwAAAAA=&#10;" path="m96,38r,-10l86,19,86,9,76,9,76,,28,,19,9,9,9r,19l,38,9,48r,19l19,76r9,l28,86r39,l76,76,86,67,96,57r,-9l96,38e" filled="f" strokecolor="red" strokeweight=".48pt">
                    <v:path arrowok="t" o:connecttype="custom" o:connectlocs="96,303;96,293;86,284;86,274;76,274;76,265;28,265;19,274;9,274;9,293;0,303;9,313;9,332;19,341;28,341;28,351;67,351;76,341;86,332;96,322;96,313;96,303" o:connectangles="0,0,0,0,0,0,0,0,0,0,0,0,0,0,0,0,0,0,0,0,0,0"/>
                  </v:shape>
                </v:group>
                <v:group id="Group 1612" o:spid="_x0000_s3773" style="position:absolute;left:9360;top:399;width:96;height:87" coordorigin="9360,399"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1613" o:spid="_x0000_s3774" style="position:absolute;left:9360;top:39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NksEA&#10;AADdAAAADwAAAGRycy9kb3ducmV2LnhtbERPS4vCMBC+L/gfwgh7W1OFilajiLAg7skHnsdm7MNm&#10;0k2i1n9vFha8zcf3nPmyM424k/OVZQXDQQKCOLe64kLB8fD9NQHhA7LGxjIpeJKH5aL3McdM2wfv&#10;6L4PhYgh7DNUUIbQZlL6vCSDfmBb4shdrDMYInSF1A4fMdw0cpQkY2mw4thQYkvrkvLr/mYUpOnP&#10;yU2359o3z4M5F7Lm365W6rPfrWYgAnXhLf53b3ScP05T+Psmn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jZLBAAAA3QAAAA8AAAAAAAAAAAAAAAAAmAIAAGRycy9kb3du&#10;cmV2LnhtbFBLBQYAAAAABAAEAPUAAACGAwAAAAA=&#10;" path="m77,l29,,10,19r,10l,38,10,48r,19l19,67r,10l29,77r,9l67,86,96,58r,-29l86,19r,-9l77,10,77,xe" fillcolor="red" stroked="f">
                    <v:path arrowok="t" o:connecttype="custom" o:connectlocs="77,399;29,399;10,418;10,428;0,437;10,447;10,466;19,466;19,476;29,476;29,485;67,485;96,457;96,428;86,418;86,409;77,409;77,399" o:connectangles="0,0,0,0,0,0,0,0,0,0,0,0,0,0,0,0,0,0"/>
                  </v:shape>
                </v:group>
                <v:group id="Group 1610" o:spid="_x0000_s3775" style="position:absolute;left:9360;top:399;width:96;height:87" coordorigin="9360,399"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Freeform 1611" o:spid="_x0000_s3776" style="position:absolute;left:9360;top:39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AvMIA&#10;AADdAAAADwAAAGRycy9kb3ducmV2LnhtbERP32vCMBB+F/Y/hBvsTVOFxa02FRWE4Z508/1ozqa0&#10;uZQmavffm8Fgb/fx/bxiPbpO3GgIjWcN81kGgrjypuFaw/fXfvoGIkRkg51n0vBDAdbl06TA3Pg7&#10;H+l2irVIIRxy1GBj7HMpQ2XJYZj5njhxFz84jAkOtTQD3lO46+Qiy5R02HBqsNjTzlLVnq5Ow/Fz&#10;Yc/L7b6aH+isxlaZWrXvWr88j5sViEhj/Bf/uT9Mmq9el/D7TTp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C8wgAAAN0AAAAPAAAAAAAAAAAAAAAAAJgCAABkcnMvZG93&#10;bnJldi54bWxQSwUGAAAAAAQABAD1AAAAhwMAAAAA&#10;" path="m96,38r,-9l86,19r,-9l77,10,77,,29,,19,10r-9,9l10,29,,38,10,48r,19l19,67r,10l29,77r,9l67,86,77,77,86,67,96,58r,-10l96,38e" filled="f" strokecolor="red" strokeweight=".48pt">
                    <v:path arrowok="t" o:connecttype="custom" o:connectlocs="96,437;96,428;86,418;86,409;77,409;77,399;29,399;19,409;10,418;10,428;0,437;10,447;10,466;19,466;19,476;29,476;29,485;67,485;77,476;86,466;96,457;96,447;96,437" o:connectangles="0,0,0,0,0,0,0,0,0,0,0,0,0,0,0,0,0,0,0,0,0,0,0"/>
                  </v:shape>
                </v:group>
                <v:group id="Group 1608" o:spid="_x0000_s3777" style="position:absolute;left:9360;top:399;width:96;height:87" coordorigin="9360,399"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Freeform 1609" o:spid="_x0000_s3778" style="position:absolute;left:9360;top:39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xVcEA&#10;AADdAAAADwAAAGRycy9kb3ducmV2LnhtbERP32vCMBB+H/g/hBP2NlMFM+2MooIg25N1vh/N2ZQ2&#10;l9JE7f57Mxjs7T6+n7faDK4Vd+pD7VnDdJKBIC69qbnS8H0+vC1AhIhssPVMGn4owGY9ellhbvyD&#10;T3QvYiVSCIccNdgYu1zKUFpyGCa+I07c1fcOY4J9JU2PjxTuWjnLMiUd1pwaLHa0t1Q2xc1pOH3N&#10;7OV9dyinn3RRQ6NMpZql1q/jYfsBItIQ/8V/7qNJ89V8Cb/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cVXBAAAA3QAAAA8AAAAAAAAAAAAAAAAAmAIAAGRycy9kb3du&#10;cmV2LnhtbFBLBQYAAAAABAAEAPUAAACGAwAAAAA=&#10;" path="m96,38r,-9l86,19r,-9l77,10,77,,29,,19,10r-9,9l10,29,,38,10,48r,19l19,67r,10l29,77r,9l67,86,77,77,86,67,96,58r,-10l96,38e" filled="f" strokecolor="red" strokeweight=".48pt">
                    <v:path arrowok="t" o:connecttype="custom" o:connectlocs="96,437;96,428;86,418;86,409;77,409;77,399;29,399;19,409;10,418;10,428;0,437;10,447;10,466;19,466;19,476;29,476;29,485;67,485;77,476;86,466;96,457;96,447;96,437" o:connectangles="0,0,0,0,0,0,0,0,0,0,0,0,0,0,0,0,0,0,0,0,0,0,0"/>
                  </v:shape>
                </v:group>
                <v:group id="Group 1605" o:spid="_x0000_s3779" style="position:absolute;left:10464;top:197;width:87;height:87" coordorigin="10464,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Freeform 1607" o:spid="_x0000_s3780" style="position:absolute;left:1046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k/cUA&#10;AADdAAAADwAAAGRycy9kb3ducmV2LnhtbERPTWsCMRC9C/6HMEJvNWuVpWyNopXSHuyh2h68DZvp&#10;7mIyiZu4rv/eFAre5vE+Z77srREdtaFxrGAyzkAQl043XCn43r89PoMIEVmjcUwKrhRguRgO5lho&#10;d+Ev6naxEimEQ4EK6hh9IWUoa7IYxs4TJ+7XtRZjgm0ldYuXFG6NfMqyXFpsODXU6Om1pvK4O1sF&#10;3XQ73Zx/9uHz3Zv1YX06mFnnlXoY9asXEJH6eBf/uz90mp/nE/j7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6T9xQAAAN0AAAAPAAAAAAAAAAAAAAAAAJgCAABkcnMv&#10;ZG93bnJldi54bWxQSwUGAAAAAAQABAD1AAAAigMAAAAA&#10;" path="m77,10r-67,l10,20,,29,,58,10,68r,9l19,77r,10l67,87,86,68r,-48l77,10xe" fillcolor="red" stroked="f">
                    <v:path arrowok="t" o:connecttype="custom" o:connectlocs="77,207;10,207;10,217;0,226;0,255;10,265;10,274;19,274;19,284;67,284;86,265;86,217;77,207" o:connectangles="0,0,0,0,0,0,0,0,0,0,0,0,0"/>
                  </v:shape>
                  <v:shape id="Freeform 1606" o:spid="_x0000_s3781" style="position:absolute;left:1046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6isUA&#10;AADdAAAADwAAAGRycy9kb3ducmV2LnhtbERPS2sCMRC+C/0PYYTeatYHS9kaRStFD+2h2h68DZvp&#10;7mIyiZu4rv++KRS8zcf3nPmyt0Z01IbGsYLxKANBXDrdcKXg6/D29AwiRGSNxjEpuFGA5eJhMMdC&#10;uyt/UrePlUghHApUUMfoCylDWZPFMHKeOHE/rrUYE2wrqVu8pnBr5CTLcmmx4dRQo6fXmsrT/mIV&#10;dNP36ebyfQgfW2/Wx/X5aGadV+px2K9eQETq4138797pND/PJ/D3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TqKxQAAAN0AAAAPAAAAAAAAAAAAAAAAAJgCAABkcnMv&#10;ZG93bnJldi54bWxQSwUGAAAAAAQABAD1AAAAigMAAAAA&#10;" path="m67,l29,,19,10r48,l67,xe" fillcolor="red" stroked="f">
                    <v:path arrowok="t" o:connecttype="custom" o:connectlocs="67,197;29,197;19,207;67,207;67,197" o:connectangles="0,0,0,0,0"/>
                  </v:shape>
                </v:group>
                <v:group id="Group 1603" o:spid="_x0000_s3782" style="position:absolute;left:10464;top:197;width:87;height:87" coordorigin="10464,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1604" o:spid="_x0000_s3783" style="position:absolute;left:1046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yMIA&#10;AADdAAAADwAAAGRycy9kb3ducmV2LnhtbERP24rCMBB9X9h/CLPg25oqWqVrFBEEQRa0+gFjMrZl&#10;m0lpola/fiMIvs3hXGe26GwtrtT6yrGCQT8BQaydqbhQcDysv6cgfEA2WDsmBXfysJh/fswwM+7G&#10;e7rmoRAxhH2GCsoQmkxKr0uy6PuuIY7c2bUWQ4RtIU2LtxhuazlMklRarDg2lNjQqiT9l1+sAr3T&#10;08fpMk4Gsv5NDxM7ac7VVqneV7f8ARGoC2/xy70xcX6aju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x7IwgAAAN0AAAAPAAAAAAAAAAAAAAAAAJgCAABkcnMvZG93&#10;bnJldi54bWxQSwUGAAAAAAQABAD1AAAAhwMAAAAA&#10;" path="m86,39r,-19l77,10r-10,l67,,29,,19,10r-9,l10,20,,29,,58,10,68r,9l19,77r,10l67,87,77,77r9,-9l86,58r,-19e" filled="f" strokecolor="red" strokeweight=".48pt">
                    <v:path arrowok="t" o:connecttype="custom" o:connectlocs="86,236;86,217;77,207;67,207;67,197;29,197;19,207;10,207;10,217;0,226;0,255;10,265;10,274;19,274;19,284;67,284;77,274;86,265;86,255;86,236" o:connectangles="0,0,0,0,0,0,0,0,0,0,0,0,0,0,0,0,0,0,0,0"/>
                  </v:shape>
                </v:group>
                <v:group id="Group 1601" o:spid="_x0000_s3784" style="position:absolute;left:10464;top:197;width:87;height:87" coordorigin="10464,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1602" o:spid="_x0000_s3785" style="position:absolute;left:1046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lJMEA&#10;AADdAAAADwAAAGRycy9kb3ducmV2LnhtbERP24rCMBB9F/Yfwiz4pqnCRukaRRYWhEXw9gGzydgW&#10;m0lpola/3giCb3M415ktOleLC7Wh8qxhNMxAEBtvKy40HPa/gymIEJEt1p5Jw40CLOYfvRnm1l95&#10;S5ddLEQK4ZCjhjLGJpcymJIchqFviBN39K3DmGBbSNviNYW7Wo6zTEmHFaeGEhv6KcmcdmenwWzM&#10;9P5//spGsl6r/cRNmmP1p3X/s1t+g4jUxbf45V7ZNF8pBc9v0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dJSTBAAAA3QAAAA8AAAAAAAAAAAAAAAAAmAIAAGRycy9kb3du&#10;cmV2LnhtbFBLBQYAAAAABAAEAPUAAACGAwAAAAA=&#10;" path="m86,39r,-19l77,10r-10,l67,,29,,19,10r-9,l10,20,,29,,58,10,68r,9l19,77r,10l67,87,77,77r9,-9l86,58r,-19e" filled="f" strokecolor="red" strokeweight=".48pt">
                    <v:path arrowok="t" o:connecttype="custom" o:connectlocs="86,236;86,217;77,207;67,207;67,197;29,197;19,207;10,207;10,217;0,226;0,255;10,265;10,274;19,274;19,284;67,284;77,274;86,265;86,255;86,236" o:connectangles="0,0,0,0,0,0,0,0,0,0,0,0,0,0,0,0,0,0,0,0"/>
                  </v:shape>
                </v:group>
                <v:group id="Group 1599" o:spid="_x0000_s3786" style="position:absolute;left:11558;top:130;width:96;height:87" coordorigin="11558,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1600" o:spid="_x0000_s3787" style="position:absolute;left:11558;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oscQA&#10;AADdAAAADwAAAGRycy9kb3ducmV2LnhtbESPT2sCQQzF7wW/wxChtzpbwaWujlIEQeqpWnqOO+n+&#10;6U5mnRl1/fbmUOgt4b2898tyPbhOXSnExrOB10kGirj0tuHKwNdx+/IGKiZki51nMnCnCOvV6GmJ&#10;hfU3/qTrIVVKQjgWaKBOqS+0jmVNDuPE98Si/fjgMMkaKm0D3iTcdXqaZbl22LA01NjTpqby93Bx&#10;Bmaz/XeYf5za2N2P7lTpls9Da8zzeHhfgEo0pH/z3/XOCn6eC658Iy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6LHEAAAA3QAAAA8AAAAAAAAAAAAAAAAAmAIAAGRycy9k&#10;b3ducmV2LnhtbFBLBQYAAAAABAAEAPUAAACJAwAAAAA=&#10;" path="m68,l29,r,10l20,10r,9l10,19r,20l,39,10,58r,9l29,87r48,l77,77r10,l87,67r9,-9l96,29,68,xe" fillcolor="red" stroked="f">
                    <v:path arrowok="t" o:connecttype="custom" o:connectlocs="68,130;29,130;29,140;20,140;20,149;10,149;10,169;0,169;10,188;10,197;29,217;77,217;77,207;87,207;87,197;96,188;96,159;68,130" o:connectangles="0,0,0,0,0,0,0,0,0,0,0,0,0,0,0,0,0,0"/>
                  </v:shape>
                </v:group>
                <v:group id="Group 1597" o:spid="_x0000_s3788" style="position:absolute;left:11558;top:130;width:96;height:87" coordorigin="11558,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1598" o:spid="_x0000_s3789" style="position:absolute;left:11558;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EqMQA&#10;AADdAAAADwAAAGRycy9kb3ducmV2LnhtbESPQW/CMAyF70j7D5En7QYpHMLWERCbhITGCTbuVmOa&#10;qo1TNQG6fz8fkHaz9Z7f+7zajKFTNxpSE9nCfFaAIq6ia7i28PO9m76CShnZYReZLPxSgs36abLC&#10;0sU7H+l2yrWSEE4lWvA596XWqfIUMM1iTyzaJQ4Bs6xDrd2AdwkPnV4UhdEBG5YGjz19eqra0zVY&#10;OB4W/rz82FXzLzqbsTWuNu2btS/P4/YdVKYx/5sf13sn+GYp/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hKjEAAAA3QAAAA8AAAAAAAAAAAAAAAAAmAIAAGRycy9k&#10;b3ducmV2LnhtbFBLBQYAAAAABAAEAPUAAACJAwAAAAA=&#10;" path="m96,39r,-10l87,19,77,10,68,,29,r,10l20,10r,9l10,19r,20l,39,10,58r,9l20,77r9,10l77,87r,-10l87,77r,-10l96,58r,-19e" filled="f" strokecolor="red" strokeweight=".48pt">
                    <v:path arrowok="t" o:connecttype="custom" o:connectlocs="96,169;96,159;87,149;77,140;68,130;29,130;29,140;20,140;20,149;10,149;10,169;0,169;10,188;10,197;20,207;29,217;77,217;77,207;87,207;87,197;96,188;96,169" o:connectangles="0,0,0,0,0,0,0,0,0,0,0,0,0,0,0,0,0,0,0,0,0,0"/>
                  </v:shape>
                </v:group>
                <v:group id="Group 1595" o:spid="_x0000_s3790" style="position:absolute;left:11558;top:130;width:96;height:87" coordorigin="11558,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Freeform 1596" o:spid="_x0000_s3791" style="position:absolute;left:11558;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RMEA&#10;AADdAAAADwAAAGRycy9kb3ducmV2LnhtbERPyWrDMBC9F/oPYgq51XJ8UBo3smkDgdCest0Ha2oZ&#10;WyNjKYn791Wh0Ns83jqbenaDuNEUOs8allkOgrjxpuNWw/m0e34BESKywcEzafimAHX1+LDB0vg7&#10;H+h2jK1IIRxK1GBjHEspQ2PJYcj8SJy4Lz85jAlOrTQT3lO4G2SR50o67Dg1WBxpa6npj1en4fBZ&#10;2MvqfdcsP+ii5l6ZVvVrrRdP89sriEhz/Bf/ufcmzVerAn6/SS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1v0TBAAAA3QAAAA8AAAAAAAAAAAAAAAAAmAIAAGRycy9kb3du&#10;cmV2LnhtbFBLBQYAAAAABAAEAPUAAACGAwAAAAA=&#10;" path="m96,39r,-10l87,19,77,10,68,,29,r,10l20,10r,9l10,19r,20l,39,10,58r,9l20,77r9,10l77,87r,-10l87,77r,-10l96,58r,-19e" filled="f" strokecolor="red" strokeweight=".48pt">
                    <v:path arrowok="t" o:connecttype="custom" o:connectlocs="96,169;96,159;87,149;77,140;68,130;29,130;29,140;20,140;20,149;10,149;10,169;0,169;10,188;10,197;20,207;29,217;77,217;77,207;87,207;87,197;96,188;96,169" o:connectangles="0,0,0,0,0,0,0,0,0,0,0,0,0,0,0,0,0,0,0,0,0,0"/>
                  </v:shape>
                </v:group>
                <v:group id="Group 1593" o:spid="_x0000_s3792" style="position:absolute;left:12662;top:332;width:96;height:87" coordorigin="12662,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1594" o:spid="_x0000_s3793" style="position:absolute;left:12662;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0acMA&#10;AADdAAAADwAAAGRycy9kb3ducmV2LnhtbERPS2sCMRC+C/0PYQq9abalat0al1IoFD3pSs/jZtxH&#10;N5Ntkq7rvzeC4G0+vucss8G0oifna8sKnicJCOLC6ppLBfv8a/wGwgdkja1lUnAmD9nqYbTEVNsT&#10;b6nfhVLEEPYpKqhC6FIpfVGRQT+xHXHkjtYZDBG6UmqHpxhuWvmSJDNpsObYUGFHnxUVv7t/o2A6&#10;3fy4xfrQ+Pacm0MpG/4bGqWeHoePdxCBhnAX39zfOs6fzV/h+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0acMAAADdAAAADwAAAAAAAAAAAAAAAACYAgAAZHJzL2Rv&#10;d25yZXYueG1sUEsFBgAAAAAEAAQA9QAAAIgDAAAAAA==&#10;" path="m68,l20,r,9l10,9r,10l,29,,57,29,86r39,l68,77r9,l77,67r10,l87,48,96,38,87,29r,-10l68,xe" fillcolor="red" stroked="f">
                    <v:path arrowok="t" o:connecttype="custom" o:connectlocs="68,332;20,332;20,341;10,341;10,351;0,361;0,389;29,418;68,418;68,409;77,409;77,399;87,399;87,380;96,370;87,361;87,351;68,332" o:connectangles="0,0,0,0,0,0,0,0,0,0,0,0,0,0,0,0,0,0"/>
                  </v:shape>
                </v:group>
                <v:group id="Group 1591" o:spid="_x0000_s3794" style="position:absolute;left:12662;top:332;width:96;height:87" coordorigin="12662,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592" o:spid="_x0000_s3795" style="position:absolute;left:12662;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5R8AA&#10;AADdAAAADwAAAGRycy9kb3ducmV2LnhtbERPS4vCMBC+L/gfwgje1lQPUatRdEGQ3ZOv+9CMTWkz&#10;KU1W6783Cwve5uN7zmrTu0bcqQuVZw2TcQaCuPCm4lLD5bz/nIMIEdlg45k0PCnAZj34WGFu/IOP&#10;dD/FUqQQDjlqsDG2uZShsOQwjH1LnLib7xzGBLtSmg4fKdw1cpplSjqsODVYbOnLUlGffp2G48/U&#10;Xme7fTH5pqvqa2VKVS+0Hg377RJEpD6+xf/ug0nz1UzB3zfp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5R8AAAADdAAAADwAAAAAAAAAAAAAAAACYAgAAZHJzL2Rvd25y&#10;ZXYueG1sUEsFBgAAAAAEAAQA9QAAAIUDAAAAAA==&#10;" path="m96,38l87,29r,-10l77,9,68,,20,r,9l10,9r,10l,29,,57,10,67,20,77r9,9l68,86r,-9l77,77r,-10l87,67r,-19l96,38e" filled="f" strokecolor="red" strokeweight=".48pt">
                    <v:path arrowok="t" o:connecttype="custom" o:connectlocs="96,370;87,361;87,351;77,341;68,332;20,332;20,341;10,341;10,351;0,361;0,389;10,399;20,409;29,418;68,418;68,409;77,409;77,399;87,399;87,380;96,370" o:connectangles="0,0,0,0,0,0,0,0,0,0,0,0,0,0,0,0,0,0,0,0,0"/>
                  </v:shape>
                </v:group>
                <v:group id="Group 1589" o:spid="_x0000_s3796" style="position:absolute;left:12662;top:332;width:96;height:87" coordorigin="12662,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590" o:spid="_x0000_s3797" style="position:absolute;left:12662;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IrsQA&#10;AADdAAAADwAAAGRycy9kb3ducmV2LnhtbESPQW/CMAyF70j7D5En7QYpHMLWERCbhITGCTbuVmOa&#10;qo1TNQG6fz8fkHaz9Z7f+7zajKFTNxpSE9nCfFaAIq6ia7i28PO9m76CShnZYReZLPxSgs36abLC&#10;0sU7H+l2yrWSEE4lWvA596XWqfIUMM1iTyzaJQ4Bs6xDrd2AdwkPnV4UhdEBG5YGjz19eqra0zVY&#10;OB4W/rz82FXzLzqbsTWuNu2btS/P4/YdVKYx/5sf13sn+GYp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iK7EAAAA3QAAAA8AAAAAAAAAAAAAAAAAmAIAAGRycy9k&#10;b3ducmV2LnhtbFBLBQYAAAAABAAEAPUAAACJAwAAAAA=&#10;" path="m96,38l87,29r,-10l77,9,68,,20,r,9l10,9r,10l,29,,57,10,67,20,77r9,9l68,86r,-9l77,77r,-10l87,67r,-19l96,38e" filled="f" strokecolor="red" strokeweight=".48pt">
                    <v:path arrowok="t" o:connecttype="custom" o:connectlocs="96,370;87,361;87,351;77,341;68,332;20,332;20,341;10,341;10,351;0,361;0,389;10,399;20,409;29,418;68,418;68,409;77,409;77,399;87,399;87,380;96,370" o:connectangles="0,0,0,0,0,0,0,0,0,0,0,0,0,0,0,0,0,0,0,0,0"/>
                  </v:shape>
                </v:group>
                <v:group id="Group 1587" o:spid="_x0000_s3798" style="position:absolute;left:13757;top:332;width:96;height:87" coordorigin="13757,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588" o:spid="_x0000_s3799" style="position:absolute;left:13757;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CTcQA&#10;AADdAAAADwAAAGRycy9kb3ducmV2LnhtbESPT2sCQQzF7wW/w5BCb3W2BUVXRxFBKO2pKp7jTtw/&#10;7mTWmamu3745CN4S3st7v8yXvWvVlUKsPRv4GGagiAtvay4N7Heb9wmomJAttp7JwJ0iLBeDlznm&#10;1t/4l67bVCoJ4ZijgSqlLtc6FhU5jEPfEYt28sFhkjWU2ga8Sbhr9WeWjbXDmqWhwo7WFRXn7Z8z&#10;MBr9HML0+9jE9r5zx1I3fOkbY95e+9UMVKI+Pc2P6y8r+OOJ8Ms3MoJ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Ak3EAAAA3QAAAA8AAAAAAAAAAAAAAAAAmAIAAGRycy9k&#10;b3ducmV2LnhtbFBLBQYAAAAABAAEAPUAAACJAwAAAAA=&#10;" path="m77,l29,,9,19r,10l,38,9,48r,19l19,67r,10l29,77r,9l67,86,96,57r,-28l86,19,86,9r-9,l77,xe" fillcolor="red" stroked="f">
                    <v:path arrowok="t" o:connecttype="custom" o:connectlocs="77,332;29,332;9,351;9,361;0,370;9,380;9,399;19,399;19,409;29,409;29,418;67,418;96,389;96,361;86,351;86,341;77,341;77,332" o:connectangles="0,0,0,0,0,0,0,0,0,0,0,0,0,0,0,0,0,0"/>
                  </v:shape>
                </v:group>
                <v:group id="Group 1585" o:spid="_x0000_s3800" style="position:absolute;left:13757;top:332;width:96;height:87" coordorigin="13757,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586" o:spid="_x0000_s3801" style="position:absolute;left:13757;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PY8EA&#10;AADdAAAADwAAAGRycy9kb3ducmV2LnhtbERPyWrDMBC9B/oPYgq9xXJ8UBM3smkDgdKest0Ha2oZ&#10;WyNjKYn791Wh0Ns83jrbenaDuNEUOs8aVlkOgrjxpuNWw/m0X65BhIhscPBMGr4pQF09LLZYGn/n&#10;A92OsRUphEOJGmyMYyllaCw5DJkfiRP35SeHMcGplWbCewp3gyzyXEmHHacGiyPtLDX98eo0HD4L&#10;e3l+2zerD7qouVemVf1G66fH+fUFRKQ5/ov/3O8mzVfrAn6/SS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2PBAAAA3QAAAA8AAAAAAAAAAAAAAAAAmAIAAGRycy9kb3du&#10;cmV2LnhtbFBLBQYAAAAABAAEAPUAAACGAwAAAAA=&#10;" path="m96,38r,-9l86,19,86,9r-9,l77,,29,,19,9,9,19r,10l,38,9,48r,19l19,67r,10l29,77r,9l67,86,77,77,86,67,96,57r,-9l96,38e" filled="f" strokecolor="red" strokeweight=".48pt">
                    <v:path arrowok="t" o:connecttype="custom" o:connectlocs="96,370;96,361;86,351;86,341;77,341;77,332;29,332;19,341;9,351;9,361;0,370;9,380;9,399;19,399;19,409;29,409;29,418;67,418;77,409;86,399;96,389;96,380;96,370" o:connectangles="0,0,0,0,0,0,0,0,0,0,0,0,0,0,0,0,0,0,0,0,0,0,0"/>
                  </v:shape>
                </v:group>
                <v:group id="Group 1583" o:spid="_x0000_s3802" style="position:absolute;left:13757;top:332;width:96;height:87" coordorigin="13757,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584" o:spid="_x0000_s3803" style="position:absolute;left:13757;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yjMEA&#10;AADdAAAADwAAAGRycy9kb3ducmV2LnhtbERP32vCMBB+H/g/hBP2NlNFMtcZRQVBtiervh/N2ZQ2&#10;l9JE7f57Mxjs7T6+n7dcD64Vd+pD7VnDdJKBIC69qbnScD7t3xYgQkQ22HomDT8UYL0avSwxN/7B&#10;R7oXsRIphEOOGmyMXS5lKC05DBPfESfu6nuHMcG+kqbHRwp3rZxlmZIOa04NFjvaWSqb4uY0HL9n&#10;9vK+3ZfTL7qooVGmUs2H1q/jYfMJItIQ/8V/7oNJ89ViDr/fp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8ozBAAAA3QAAAA8AAAAAAAAAAAAAAAAAmAIAAGRycy9kb3du&#10;cmV2LnhtbFBLBQYAAAAABAAEAPUAAACGAwAAAAA=&#10;" path="m96,38r,-9l86,19,86,9r-9,l77,,29,,19,9,9,19r,10l,38,9,48r,19l19,67r,10l29,77r,9l67,86,77,77,86,67,96,57r,-9l96,38e" filled="f" strokecolor="red" strokeweight=".48pt">
                    <v:path arrowok="t" o:connecttype="custom" o:connectlocs="96,370;96,361;86,351;86,341;77,341;77,332;29,332;19,341;9,351;9,361;0,370;9,380;9,399;19,399;19,409;29,409;29,418;67,418;77,409;86,399;96,389;96,380;96,370" o:connectangles="0,0,0,0,0,0,0,0,0,0,0,0,0,0,0,0,0,0,0,0,0,0,0"/>
                  </v:shape>
                </v:group>
                <v:group id="Group 1581" o:spid="_x0000_s3804" style="position:absolute;left:14861;top:130;width:96;height:87" coordorigin="14861,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582" o:spid="_x0000_s3805" style="position:absolute;left:14861;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osIA&#10;AADdAAAADwAAAGRycy9kb3ducmV2LnhtbERPS2vCQBC+F/oflin0VjcVDGnqKqUglHoyEc9jdszD&#10;7Gy6u9Xk37tCobf5+J6zXI+mFxdyvrWs4HWWgCCurG65VrAvNy8ZCB+QNfaWScFEHtarx4cl5tpe&#10;eUeXItQihrDPUUETwpBL6auGDPqZHYgjd7LOYIjQ1VI7vMZw08t5kqTSYMuxocGBPhuqzsWvUbBY&#10;bA/u7fvY+X4qzbGWHf+MnVLPT+PHO4hAY/gX/7m/dJyfZi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j+iwgAAAN0AAAAPAAAAAAAAAAAAAAAAAJgCAABkcnMvZG93&#10;bnJldi54bWxQSwUGAAAAAAQABAD1AAAAhwMAAAAA&#10;" path="m67,l29,,,29,,58r9,9l9,77r10,l19,87r48,l86,67r,-9l96,39r-10,l86,19r-9,l77,10r-10,l67,xe" fillcolor="red" stroked="f">
                    <v:path arrowok="t" o:connecttype="custom" o:connectlocs="67,130;29,130;0,159;0,188;9,197;9,207;19,207;19,217;67,217;86,197;86,188;96,169;86,169;86,149;77,149;77,140;67,140;67,130" o:connectangles="0,0,0,0,0,0,0,0,0,0,0,0,0,0,0,0,0,0"/>
                  </v:shape>
                </v:group>
                <v:group id="Group 1579" o:spid="_x0000_s3806" style="position:absolute;left:14861;top:130;width:96;height:87" coordorigin="14861,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1580" o:spid="_x0000_s3807" style="position:absolute;left:14861;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4icQA&#10;AADdAAAADwAAAGRycy9kb3ducmV2LnhtbESPQW/CMAyF70j7D5En7QYpHDLWERCbhITGCTbuVmOa&#10;qo1TNQG6fz8fkHaz9Z7f+7zajKFTNxpSE9nCfFaAIq6ia7i28PO9my5BpYzssItMFn4pwWb9NFlh&#10;6eKdj3Q75VpJCKcSLfic+1LrVHkKmGaxJxbtEoeAWdah1m7Au4SHTi+KwuiADUuDx54+PVXt6Ros&#10;HA8Lf3792FXzLzqbsTWuNu2btS/P4/YdVKYx/5sf13sn+GYp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InEAAAA3QAAAA8AAAAAAAAAAAAAAAAAmAIAAGRycy9k&#10;b3ducmV2LnhtbFBLBQYAAAAABAAEAPUAAACJAwAAAAA=&#10;" path="m96,39r-10,l86,19r-9,l77,10r-10,l67,,29,,19,10,9,19,,29,,58r9,9l9,77r10,l19,87r48,l77,77,86,67r,-9l96,39e" filled="f" strokecolor="red" strokeweight=".48pt">
                    <v:path arrowok="t" o:connecttype="custom" o:connectlocs="96,169;86,169;86,149;77,149;77,140;67,140;67,130;29,130;19,140;9,149;0,159;0,188;9,197;9,207;19,207;19,217;67,217;77,207;86,197;86,188;96,169" o:connectangles="0,0,0,0,0,0,0,0,0,0,0,0,0,0,0,0,0,0,0,0,0"/>
                  </v:shape>
                </v:group>
                <v:group id="Group 1577" o:spid="_x0000_s3808" style="position:absolute;left:14861;top:130;width:96;height:87" coordorigin="14861,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1578" o:spid="_x0000_s3809" style="position:absolute;left:14861;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iUsQA&#10;AADdAAAADwAAAGRycy9kb3ducmV2LnhtbESPT2vDMAzF74N9B6PBbovTHtw1q1u2QWGsp/67i1iL&#10;Q2I5xF6bfvvqMNhN4j2999NqM4VeXWhMbWQLs6IERVxH13Jj4XTcvryCShnZYR+ZLNwowWb9+LDC&#10;ysUr7+lyyI2SEE4VWvA5D5XWqfYUMBVxIBbtJ44Bs6xjo92IVwkPvZ6XpdEBW5YGjwN9eqq7w2+w&#10;sN/N/Xnxsa1n33Q2U2dcY7qltc9P0/sbqExT/jf/XX85wTdL4ZdvZAS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YlLEAAAA3QAAAA8AAAAAAAAAAAAAAAAAmAIAAGRycy9k&#10;b3ducmV2LnhtbFBLBQYAAAAABAAEAPUAAACJAwAAAAA=&#10;" path="m96,39r-10,l86,19r-9,l77,10r-10,l67,,29,,19,10,9,19,,29,,58r9,9l9,77r10,l19,87r48,l77,77,86,67r,-9l96,39e" filled="f" strokecolor="red" strokeweight=".48pt">
                    <v:path arrowok="t" o:connecttype="custom" o:connectlocs="96,169;86,169;86,149;77,149;77,140;67,140;67,130;29,130;19,140;9,149;0,159;0,188;9,197;9,207;19,207;19,217;67,217;77,207;86,197;86,188;96,169" o:connectangles="0,0,0,0,0,0,0,0,0,0,0,0,0,0,0,0,0,0,0,0,0"/>
                  </v:shape>
                </v:group>
                <v:group id="Group 1575" o:spid="_x0000_s3810" style="position:absolute;left:1526;top:25;width:13575;height:6836" coordorigin="1526,25" coordsize="13575,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576" o:spid="_x0000_s3811" style="position:absolute;left:1526;top:25;width:13575;height:6836;visibility:visible;mso-wrap-style:square;v-text-anchor:top" coordsize="13575,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FCcQA&#10;AADdAAAADwAAAGRycy9kb3ducmV2LnhtbERPTWvCQBC9C/6HZQQvUjdVEE2zES2keCiCaSn0NmSn&#10;2dDsbMiuMf333ULB2zze52T70bZioN43jhU8LhMQxJXTDdcK3t+Khy0IH5A1to5JwQ952OfTSYap&#10;dje+0FCGWsQQ9ikqMCF0qZS+MmTRL11HHLkv11sMEfa11D3eYrht5SpJNtJiw7HBYEfPhqrv8moV&#10;WLOoiw955teh2CXl5+Ky9i9Hpeaz8fAEItAY7uJ/90nH+ZvdCv6+iS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BQnEAAAA3QAAAA8AAAAAAAAAAAAAAAAAmAIAAGRycy9k&#10;b3ducmV2LnhtbFBLBQYAAAAABAAEAPUAAACJAwAAAAA=&#10;" path="m,6835l,,13575,r,6835l,6835e" filled="f" strokeweight=".48pt">
                    <v:path arrowok="t" o:connecttype="custom" o:connectlocs="0,6860;0,25;13575,25;13575,6860;0,6860" o:connectangles="0,0,0,0,0"/>
                  </v:shape>
                </v:group>
                <v:group id="Group 1573" o:spid="_x0000_s3812" style="position:absolute;left:1584;top:101;width:269;height:2" coordorigin="158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574" o:spid="_x0000_s3813" style="position:absolute;left:158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xZsIA&#10;AADdAAAADwAAAGRycy9kb3ducmV2LnhtbERP22rCQBB9L/gPyxR8q5t6CU3qKlIRBQUx7QcM2WkS&#10;mp0N2W0S/94VBN/mcK6zXA+mFh21rrKs4H0SgSDOra64UPDzvXv7AOE8ssbaMim4koP1avSyxFTb&#10;ni/UZb4QIYRdigpK75tUSpeXZNBNbEMcuF/bGvQBtoXULfYh3NRyGkWxNFhxaCixoa+S8r/s3yjo&#10;bZedkiQ2dJ4f0S7O+822nyk1fh02nyA8Df4pfrgPOsyPkzncvw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FmwgAAAN0AAAAPAAAAAAAAAAAAAAAAAJgCAABkcnMvZG93&#10;bnJldi54bWxQSwUGAAAAAAQABAD1AAAAhwMAAAAA&#10;" path="m,l269,e" filled="f" strokecolor="red" strokeweight="1.44pt">
                    <v:path arrowok="t" o:connecttype="custom" o:connectlocs="0,0;269,0" o:connectangles="0,0"/>
                  </v:shape>
                </v:group>
                <v:group id="Group 1571" o:spid="_x0000_s3814" style="position:absolute;left:1718;top:34;width:2;height:135" coordorigin="1718,34"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572" o:spid="_x0000_s3815" style="position:absolute;left:1718;top:34;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4ecMA&#10;AADdAAAADwAAAGRycy9kb3ducmV2LnhtbERPTWsCMRC9F/wPYQQvRRMtrHVrFAlYCr1ULXgdNtPd&#10;1c1k3aS6/fdNoeBtHu9zluveNeJKXag9a5hOFAjiwtuaSw2fh+34GUSIyBYbz6ThhwKsV4OHJebW&#10;33hH130sRQrhkKOGKsY2lzIUFTkME98SJ+7Ldw5jgl0pbYe3FO4aOVMqkw5rTg0VtmQqKs77b6dh&#10;ZxaKo1Gv89OT/bi8H014lEbr0bDfvICI1Me7+N/9ZtP8bJHB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N4ecMAAADdAAAADwAAAAAAAAAAAAAAAACYAgAAZHJzL2Rv&#10;d25yZXYueG1sUEsFBgAAAAAEAAQA9QAAAIgDAAAAAA==&#10;" path="m,l,135e" filled="f" strokecolor="red" strokeweight="1.44pt">
                    <v:path arrowok="t" o:connecttype="custom" o:connectlocs="0,34;0,169" o:connectangles="0,0"/>
                  </v:shape>
                </v:group>
                <v:group id="Group 1569" o:spid="_x0000_s3816" style="position:absolute;left:2678;top:6620;width:279;height:2" coordorigin="2678,6620"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1570" o:spid="_x0000_s3817" style="position:absolute;left:2678;top:6620;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pzMYA&#10;AADdAAAADwAAAGRycy9kb3ducmV2LnhtbESPQU/CQBCF7yb+h82YeDGyVSLRykIaCAkHLgKJ17E7&#10;tpXubO0OUP+9cyDhNpP35r1vpvMhtOZEfWoiO3gaZWCIy+gbrhzsd6vHVzBJkD22kcnBHyWYz25v&#10;ppj7eOYPOm2lMhrCKUcHtUiXW5vKmgKmUeyIVfuOfUDRta+s7/Gs4aG1z1k2sQEb1oYaO1rUVB62&#10;x+BA6Pdz/GOXdvNQfBWrI2alvBycu78bincwQoNczZfrtVf8yZvi6jc6gp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xpzMYAAADdAAAADwAAAAAAAAAAAAAAAACYAgAAZHJz&#10;L2Rvd25yZXYueG1sUEsFBgAAAAAEAAQA9QAAAIsDAAAAAA==&#10;" path="m135,l,,279,e" filled="f" strokecolor="red" strokeweight="1.44pt">
                    <v:path arrowok="t" o:connecttype="custom" o:connectlocs="135,0;0,0;279,0" o:connectangles="0,0,0"/>
                  </v:shape>
                </v:group>
                <v:group id="Group 1567" o:spid="_x0000_s3818" style="position:absolute;left:2678;top:6783;width:279;height:2" coordorigin="2678,6783"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568" o:spid="_x0000_s3819" style="position:absolute;left:2678;top:6783;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0MYA&#10;AADdAAAADwAAAGRycy9kb3ducmV2LnhtbESPzU7DQAyE70h9h5UrcUHtbkH8KHRbRaBKHLhQkLi6&#10;WZOEZr1p1m3D2+MDEjdbM575vFyPsTMnGnKb2MNi7sAQVym0XHv4eN/MHsBkQQ7YJSYPP5RhvZpc&#10;LLEI6cxvdNpKbTSEc4EeGpG+sDZXDUXM89QTq/aVhoii61DbMOBZw2Nnr527sxFb1oYGe3pqqNpv&#10;j9GD0OHz5ts+29ercldujugqud17fzkdy0cwQqP8m/+uX4Li3zvl1290BL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H/0MYAAADdAAAADwAAAAAAAAAAAAAAAACYAgAAZHJz&#10;L2Rvd25yZXYueG1sUEsFBgAAAAAEAAQA9QAAAIsDAAAAAA==&#10;" path="m135,l,,279,e" filled="f" strokecolor="red" strokeweight="1.44pt">
                    <v:path arrowok="t" o:connecttype="custom" o:connectlocs="135,0;0,0;279,0" o:connectangles="0,0,0"/>
                  </v:shape>
                </v:group>
                <v:group id="Group 1565" o:spid="_x0000_s3820" style="position:absolute;left:2813;top:6783;width:2;height:2" coordorigin="2813,67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566" o:spid="_x0000_s3821" style="position:absolute;left:2813;top:67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R+MIA&#10;AADdAAAADwAAAGRycy9kb3ducmV2LnhtbERPS2vCQBC+F/oflil4q7sJ2Ep0lSgK9lhb8Dpkp0lq&#10;djZkNw/99d1Cobf5+J6z3k62EQN1vnasIZkrEMSFMzWXGj4/js9LED4gG2wck4YbedhuHh/WmBk3&#10;8jsN51CKGMI+Qw1VCG0mpS8qsujnriWO3JfrLIYIu1KaDscYbhuZKvUiLdYcGypsaV9RcT33VsM1&#10;dZTkFxzfdt94uR9Uveinm9azpylfgQg0hX/xn/tk4vxXlc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VH4wgAAAN0AAAAPAAAAAAAAAAAAAAAAAJgCAABkcnMvZG93&#10;bnJldi54bWxQSwUGAAAAAAQABAD1AAAAhwMAAAAA&#10;" path="m,l,e" filled="f" strokecolor="red" strokeweight="1.44pt">
                    <v:path arrowok="t" o:connecttype="custom" o:connectlocs="0,0;0,0" o:connectangles="0,0"/>
                  </v:shape>
                </v:group>
                <v:group id="Group 1563" o:spid="_x0000_s3822" style="position:absolute;left:2798;top:6634;width:29;height:2" coordorigin="2798,663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564" o:spid="_x0000_s3823" style="position:absolute;left:2798;top:663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49cUA&#10;AADdAAAADwAAAGRycy9kb3ducmV2LnhtbESPT4vCMBDF78J+hzALXmRN/cOuVqOIIHpbtgpeh2Zs&#10;q82kJFHrtzfCgrcZ3pv3ezNftqYWN3K+sqxg0E9AEOdWV1woOOw3XxMQPiBrrC2Tggd5WC4+OnNM&#10;tb3zH92yUIgYwj5FBWUITSqlz0sy6Pu2IY7ayTqDIa6ukNrhPYabWg6T5FsarDgSSmxoXVJ+ya4m&#10;cjfNhI/b3uG8PU5HFbnf824vlep+tqsZiEBteJv/r3c61v9JxvD6Jo4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3j1xQAAAN0AAAAPAAAAAAAAAAAAAAAAAJgCAABkcnMv&#10;ZG93bnJldi54bWxQSwUGAAAAAAQABAD1AAAAigMAAAAA&#10;" path="m,l29,e" filled="f" strokecolor="red" strokeweight="1.44pt">
                    <v:path arrowok="t" o:connecttype="custom" o:connectlocs="0,0;29,0" o:connectangles="0,0"/>
                  </v:shape>
                </v:group>
                <v:group id="Group 1561" o:spid="_x0000_s3824" style="position:absolute;left:3782;top:101;width:269;height:2" coordorigin="3782,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562" o:spid="_x0000_s3825" style="position:absolute;left:3782;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QkMMA&#10;AADdAAAADwAAAGRycy9kb3ducmV2LnhtbERP22rCQBB9F/oPyxR8q5tWTTV1E6RFFCxIUz9gyE6T&#10;0OxsyG6T+PeuUPBtDuc6m2w0jeipc7VlBc+zCARxYXXNpYLz9+5pBcJ5ZI2NZVJwIQdZ+jDZYKLt&#10;wF/U574UIYRdggoq79tESldUZNDNbEscuB/bGfQBdqXUHQ4h3DTyJYpiabDm0FBhS+8VFb/5n1Ew&#10;2D7/XK9jQ6fFEe3ytN9+DHOlpo/j9g2Ep9Hfxf/ugw7zX6MYbt+EE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5QkMMAAADdAAAADwAAAAAAAAAAAAAAAACYAgAAZHJzL2Rv&#10;d25yZXYueG1sUEsFBgAAAAAEAAQA9QAAAIgDAAAAAA==&#10;" path="m135,l,,269,e" filled="f" strokecolor="red" strokeweight="1.44pt">
                    <v:path arrowok="t" o:connecttype="custom" o:connectlocs="135,0;0,0;269,0" o:connectangles="0,0,0"/>
                  </v:shape>
                </v:group>
                <v:group id="Group 1559" o:spid="_x0000_s3826" style="position:absolute;left:3782;top:178;width:269;height:2" coordorigin="3782,17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560" o:spid="_x0000_s3827" style="position:absolute;left:3782;top:17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hecYA&#10;AADdAAAADwAAAGRycy9kb3ducmV2LnhtbESP3WrCQBCF7wu+wzJC7+pGbf2JriKW0kILYvQBhuyY&#10;BLOzIbtN0rfvXBR6N8M5c8432/3gatVRGyrPBqaTBBRx7m3FhYHr5e1pBSpEZIu1ZzLwQwH2u9HD&#10;FlPrez5Tl8VCSQiHFA2UMTap1iEvyWGY+IZYtJtvHUZZ20LbFnsJd7WeJclCO6xYGkps6FhSfs++&#10;nYHed9nXer1wdHr+RP9yej+89nNjHsfDYQMq0hD/zX/XH1bwl4n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1hecYAAADdAAAADwAAAAAAAAAAAAAAAACYAgAAZHJz&#10;L2Rvd25yZXYueG1sUEsFBgAAAAAEAAQA9QAAAIsDAAAAAA==&#10;" path="m135,l,,269,e" filled="f" strokecolor="red" strokeweight="1.44pt">
                    <v:path arrowok="t" o:connecttype="custom" o:connectlocs="135,0;0,0;269,0" o:connectangles="0,0,0"/>
                  </v:shape>
                </v:group>
                <v:group id="Group 1557" o:spid="_x0000_s3828" style="position:absolute;left:3902;top:173;width:29;height:2" coordorigin="3902,1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558" o:spid="_x0000_s3829" style="position:absolute;left:3902;top:1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eE8YA&#10;AADdAAAADwAAAGRycy9kb3ducmV2LnhtbESPQWvCQBCF7wX/wzJCb3WTHlpJXaWKFUFoMYrQ25Cd&#10;JsHsbMiuSfz3nUOhtxnem/e+WaxG16ieulB7NpDOElDEhbc1lwbOp4+nOagQkS02nsnAnQKslpOH&#10;BWbWD3ykPo+lkhAOGRqoYmwzrUNRkcMw8y2xaD++cxhl7UptOxwk3DX6OUletMOapaHCljYVFdf8&#10;5gyESz2ut5eck9380H9+66/9kGpjHqfj+xuoSGP8N/9d763gv6b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eE8YAAADdAAAADwAAAAAAAAAAAAAAAACYAgAAZHJz&#10;L2Rvd25yZXYueG1sUEsFBgAAAAAEAAQA9QAAAIsDAAAAAA==&#10;" path="m,l29,e" filled="f" strokecolor="red" strokeweight=".48pt">
                    <v:path arrowok="t" o:connecttype="custom" o:connectlocs="0,0;29,0" o:connectangles="0,0"/>
                  </v:shape>
                </v:group>
                <v:group id="Group 1555" o:spid="_x0000_s3830" style="position:absolute;left:3917;top:34;width:2;height:68" coordorigin="3917,34"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556" o:spid="_x0000_s3831" style="position:absolute;left:3917;top:34;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UsIA&#10;AADdAAAADwAAAGRycy9kb3ducmV2LnhtbERPS4vCMBC+C/sfwix409QH3aUaZS0WvKoLex2bse3a&#10;TEoTtfrrjSB4m4/vOfNlZ2pxodZVlhWMhhEI4tzqigsFv/ts8A3CeWSNtWVScCMHy8VHb46Jtlfe&#10;0mXnCxFC2CWooPS+SaR0eUkG3dA2xIE72tagD7AtpG7xGsJNLcdRFEuDFYeGEhtKS8pPu7NRMMnW&#10;//dDfJim2X4VpX/anqp4qlT/s/uZgfDU+bf45d7oMP9r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39SwgAAAN0AAAAPAAAAAAAAAAAAAAAAAJgCAABkcnMvZG93&#10;bnJldi54bWxQSwUGAAAAAAQABAD1AAAAhwMAAAAA&#10;" path="m,l,67e" filled="f" strokecolor="red" strokeweight="1.44pt">
                    <v:path arrowok="t" o:connecttype="custom" o:connectlocs="0,34;0,101" o:connectangles="0,0"/>
                  </v:shape>
                </v:group>
                <v:group id="Group 1553" o:spid="_x0000_s3832" style="position:absolute;left:4877;top:121;width:279;height:2" coordorigin="4877,12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554" o:spid="_x0000_s3833" style="position:absolute;left:4877;top:12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vDsMA&#10;AADdAAAADwAAAGRycy9kb3ducmV2LnhtbERPS2vCQBC+F/oflhF6KbqxD5XoKqFF8NCLD/A6Zsck&#10;mp1Ns6Om/94tFHqbj+85s0XnanWlNlSeDQwHCSji3NuKCwO77bI/ARUE2WLtmQz8UIDF/PFhhqn1&#10;N17TdSOFiiEcUjRQijSp1iEvyWEY+IY4ckffOpQI20LbFm8x3NX6JUlG2mHFsaHEhj5Kys+bizMg&#10;9L1/PelP/fWcHbLlBZNc3s/GPPW6bApKqJN/8Z97ZeP88fAN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vDsMAAADdAAAADwAAAAAAAAAAAAAAAACYAgAAZHJzL2Rv&#10;d25yZXYueG1sUEsFBgAAAAAEAAQA9QAAAIgDAAAAAA==&#10;" path="m134,l,,278,e" filled="f" strokecolor="red" strokeweight="1.44pt">
                    <v:path arrowok="t" o:connecttype="custom" o:connectlocs="134,0;0,0;278,0" o:connectangles="0,0,0"/>
                  </v:shape>
                </v:group>
                <v:group id="Group 1551" o:spid="_x0000_s3834" style="position:absolute;left:4877;top:629;width:279;height:2" coordorigin="4877,629"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552" o:spid="_x0000_s3835" style="position:absolute;left:4877;top:629;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U4sMA&#10;AADdAAAADwAAAGRycy9kb3ducmV2LnhtbERPTWvCQBC9C/6HZYReRDe2VCV1lWARevBSW/A6Zsck&#10;NTsbs6Om/94tFLzN433OYtW5Wl2pDZVnA5NxAoo497biwsD312Y0BxUE2WLtmQz8UoDVst9bYGr9&#10;jT/pupNCxRAOKRooRZpU65CX5DCMfUMcuaNvHUqEbaFti7cY7mr9nCRT7bDi2FBiQ+uS8tPu4gwI&#10;nfcvP/pdb4fZIdtcMMnl9WTM06DL3kAJdfIQ/7s/bJw/m0zh75t4gl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1U4sMAAADdAAAADwAAAAAAAAAAAAAAAACYAgAAZHJzL2Rv&#10;d25yZXYueG1sUEsFBgAAAAAEAAQA9QAAAIgDAAAAAA==&#10;" path="m134,l,,278,e" filled="f" strokecolor="red" strokeweight="1.44pt">
                    <v:path arrowok="t" o:connecttype="custom" o:connectlocs="134,0;0,0;278,0" o:connectangles="0,0,0"/>
                  </v:shape>
                </v:group>
                <v:group id="Group 1549" o:spid="_x0000_s3836" style="position:absolute;left:5011;top:437;width:2;height:192" coordorigin="5011,437"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550" o:spid="_x0000_s3837" style="position:absolute;left:5011;top:437;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xKsYA&#10;AADdAAAADwAAAGRycy9kb3ducmV2LnhtbESPQYvCQAyF7wv+hyGCt3WqiCvVUURQFNnDqizsLXRi&#10;W+xkSmfU6q/fHARvCe/lvS+zResqdaMmlJ4NDPoJKOLM25JzA6fj+nMCKkRki5VnMvCgAIt552OG&#10;qfV3/qHbIeZKQjikaKCIsU61DllBDkPf18SinX3jMMra5No2eJdwV+lhkoy1w5KlocCaVgVll8PV&#10;Gdid/8ab7EHP4fdqdDou3WT/uwvG9LrtcgoqUhvf5tf11gr+10Bw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wxKsYAAADdAAAADwAAAAAAAAAAAAAAAACYAgAAZHJz&#10;L2Rvd25yZXYueG1sUEsFBgAAAAAEAAQA9QAAAIsDAAAAAA==&#10;" path="m,192l,e" filled="f" strokecolor="red" strokeweight="1.44pt">
                    <v:path arrowok="t" o:connecttype="custom" o:connectlocs="0,629;0,437" o:connectangles="0,0"/>
                  </v:shape>
                </v:group>
                <v:group id="Group 1547" o:spid="_x0000_s3838" style="position:absolute;left:5011;top:121;width:2;height:183" coordorigin="5011,121" coordsize="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1548" o:spid="_x0000_s3839" style="position:absolute;left:5011;top:121;width:2;height:1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nZMYA&#10;AADdAAAADwAAAGRycy9kb3ducmV2LnhtbESPwW7CQAxE70j9h5Ur9QabglRQmg2qaEGFA7TQD7Cy&#10;bhI1642y2xD+Hh+QuNma8cxzthxco3rqQu3ZwPMkAUVceFtzaeDntB4vQIWIbLHxTAYuFGCZP4wy&#10;TK0/8zf1x1gqCeGQooEqxjbVOhQVOQwT3xKL9us7h1HWrtS2w7OEu0ZPk+RFO6xZGipsaVVR8Xf8&#10;dwZ0sdruDuXXXn/MdguiflO/nzbGPD0Ob6+gIg3xbr5df1rBn0+FX76REX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nnZMYAAADdAAAADwAAAAAAAAAAAAAAAACYAgAAZHJz&#10;L2Rvd25yZXYueG1sUEsFBgAAAAAEAAQA9QAAAIsDAAAAAA==&#10;" path="m,182l,e" filled="f" strokecolor="red" strokeweight="1.44pt">
                    <v:path arrowok="t" o:connecttype="custom" o:connectlocs="0,303;0,121" o:connectangles="0,0"/>
                  </v:shape>
                </v:group>
                <v:group id="Group 1545" o:spid="_x0000_s3840" style="position:absolute;left:5981;top:4133;width:269;height:2" coordorigin="5981,413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546" o:spid="_x0000_s3841" style="position:absolute;left:5981;top:413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K88IA&#10;AADdAAAADwAAAGRycy9kb3ducmV2LnhtbERP22rCQBB9L/Qflin4ppvGektdRSpFQUGM/YAhO01C&#10;s7Mhuybx711B6NscznWW695UoqXGlZYVvI8iEMSZ1SXnCn4u38M5COeRNVaWScGNHKxXry9LTLTt&#10;+Ext6nMRQtglqKDwvk6kdFlBBt3I1sSB+7WNQR9gk0vdYBfCTSXjKJpKgyWHhgJr+ioo+0uvRkFn&#10;2/S4WEwNnT4OaCen3WbbjZUavPWbTxCeev8vfrr3OsyfxTE8vg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ArzwgAAAN0AAAAPAAAAAAAAAAAAAAAAAJgCAABkcnMvZG93&#10;bnJldi54bWxQSwUGAAAAAAQABAD1AAAAhwMAAAAA&#10;" path="m134,l,,269,e" filled="f" strokecolor="red" strokeweight="1.44pt">
                    <v:path arrowok="t" o:connecttype="custom" o:connectlocs="134,0;0,0;269,0" o:connectangles="0,0,0"/>
                  </v:shape>
                </v:group>
                <v:group id="Group 1543" o:spid="_x0000_s3842" style="position:absolute;left:5981;top:5823;width:269;height:2" coordorigin="5981,582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544" o:spid="_x0000_s3843" style="position:absolute;left:5981;top:582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3HMMA&#10;AADdAAAADwAAAGRycy9kb3ducmV2LnhtbERP22rCQBB9F/yHZYS+1U2tppq6ilREQUFM/YAhO01C&#10;s7Mhu03i37tCwbc5nOss172pREuNKy0reBtHIIgzq0vOFVy/d69zEM4ja6wsk4IbOVivhoMlJtp2&#10;fKE29bkIIewSVFB4XydSuqwgg25sa+LA/djGoA+wyaVusAvhppKTKIqlwZJDQ4E1fRWU/aZ/RkFn&#10;2/S0WMSGztMj2tl5v9l270q9jPrNJwhPvX+K/90HHeZ/TKbw+Ca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U3HMMAAADdAAAADwAAAAAAAAAAAAAAAACYAgAAZHJzL2Rv&#10;d25yZXYueG1sUEsFBgAAAAAEAAQA9QAAAIgDAAAAAA==&#10;" path="m134,l,,269,e" filled="f" strokecolor="red" strokeweight="1.44pt">
                    <v:path arrowok="t" o:connecttype="custom" o:connectlocs="134,0;0,0;269,0" o:connectangles="0,0,0"/>
                  </v:shape>
                </v:group>
                <v:group id="Group 1541" o:spid="_x0000_s3844" style="position:absolute;left:6115;top:5045;width:2;height:778" coordorigin="6115,5045"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542" o:spid="_x0000_s3845" style="position:absolute;left:6115;top:5045;width:2;height:7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cEMIA&#10;AADdAAAADwAAAGRycy9kb3ducmV2LnhtbERPzYrCMBC+C75DGGFvmq4HLdUo7i6Ce/Bg6wMMzdhW&#10;m0lJonb36Y0geJuP73eW69604kbON5YVfE4SEMSl1Q1XCo7FdpyC8AFZY2uZFPyRh/VqOFhipu2d&#10;D3TLQyViCPsMFdQhdJmUvqzJoJ/YjjhyJ+sMhghdJbXDeww3rZwmyUwabDg21NjRd03lJb8aBSe/&#10;n5P9//1Jz/JrQ3lTpG5bKPUx6jcLEIH68Ba/3Dsd58+nM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1wQwgAAAN0AAAAPAAAAAAAAAAAAAAAAAJgCAABkcnMvZG93&#10;bnJldi54bWxQSwUGAAAAAAQABAD1AAAAhwMAAAAA&#10;" path="m,778l,e" filled="f" strokecolor="red" strokeweight="1.44pt">
                    <v:path arrowok="t" o:connecttype="custom" o:connectlocs="0,5823;0,5045" o:connectangles="0,0"/>
                  </v:shape>
                </v:group>
                <v:group id="Group 1539" o:spid="_x0000_s3846" style="position:absolute;left:6115;top:4133;width:2;height:778" coordorigin="6115,4133"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540" o:spid="_x0000_s3847" style="position:absolute;left:6115;top:4133;width:2;height:7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cUA&#10;AADdAAAADwAAAGRycy9kb3ducmV2LnhtbESPQW/CMAyF75P2HyJP2m2k4zCqjoAYCGkcOKzdD7Aa&#10;0xYap0oyKPx6fEDazdZ7fu/zfDm6Xp0pxM6zgfdJBoq49rbjxsBvtX3LQcWEbLH3TAauFGG5eH6a&#10;Y2H9hX/oXKZGSQjHAg20KQ2F1rFuyWGc+IFYtIMPDpOsodE24EXCXa+nWfahHXYsDS0OtG6pPpV/&#10;zsAh7mfkb7tNftRfKyq7Kg/bypjXl3H1CSrRmP7Nj+tvK/izqeDK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G35xQAAAN0AAAAPAAAAAAAAAAAAAAAAAJgCAABkcnMv&#10;ZG93bnJldi54bWxQSwUGAAAAAAQABAD1AAAAigMAAAAA&#10;" path="m,778l,e" filled="f" strokecolor="red" strokeweight="1.44pt">
                    <v:path arrowok="t" o:connecttype="custom" o:connectlocs="0,4911;0,4133" o:connectangles="0,0"/>
                  </v:shape>
                </v:group>
                <v:group id="Group 1537" o:spid="_x0000_s3848" style="position:absolute;left:7075;top:101;width:279;height:2" coordorigin="7075,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538" o:spid="_x0000_s3849" style="position:absolute;left:7075;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1bcYA&#10;AADdAAAADwAAAGRycy9kb3ducmV2LnhtbESPQU/CQBCF7yb+h82YeDGwFSKYwkIaCYkHL4KJ17E7&#10;tJXubO0OUP+9czDhNpP35r1vlushtOZMfWoiO3gcZ2CIy+gbrhx87LejZzBJkD22kcnBLyVYr25v&#10;lpj7eOF3Ou+kMhrCKUcHtUiXW5vKmgKmceyIVTvEPqDo2lfW93jR8NDaSZbNbMCGtaHGjl5qKo+7&#10;U3Ag9PM5/bYb+/ZQfBXbE2alPB2du78bigUYoUGu5v/rV6/486ny6zc6gl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1bcYAAADdAAAADwAAAAAAAAAAAAAAAACYAgAAZHJz&#10;L2Rvd25yZXYueG1sUEsFBgAAAAAEAAQA9QAAAIsDAAAAAA==&#10;" path="m135,l,,279,e" filled="f" strokecolor="red" strokeweight="1.44pt">
                    <v:path arrowok="t" o:connecttype="custom" o:connectlocs="135,0;0,0;279,0" o:connectangles="0,0,0"/>
                  </v:shape>
                </v:group>
                <v:group id="Group 1535" o:spid="_x0000_s3850" style="position:absolute;left:7075;top:553;width:279;height:2" coordorigin="7075,553"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536" o:spid="_x0000_s3851" style="position:absolute;left:7075;top:553;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gcMA&#10;AADdAAAADwAAAGRycy9kb3ducmV2LnhtbERPTWvCQBC9C/6HZQq9iG5UWiW6SmgReuhFK3gds2OS&#10;mp1Ns6Om/74rFLzN433Oct25Wl2pDZVnA+NRAoo497biwsD+azOcgwqCbLH2TAZ+KcB61e8tMbX+&#10;xlu67qRQMYRDigZKkSbVOuQlOQwj3xBH7uRbhxJhW2jb4i2Gu1pPkuRVO6w4NpTY0FtJ+Xl3cQaE&#10;fg7Tb/2uPwfZMdtcMMnl5WzM81OXLUAJdfIQ/7s/bJw/m07g/k08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OgcMAAADdAAAADwAAAAAAAAAAAAAAAACYAgAAZHJzL2Rv&#10;d25yZXYueG1sUEsFBgAAAAAEAAQA9QAAAIgDAAAAAA==&#10;" path="m135,l,,279,e" filled="f" strokecolor="red" strokeweight="1.44pt">
                    <v:path arrowok="t" o:connecttype="custom" o:connectlocs="135,0;0,0;279,0" o:connectangles="0,0,0"/>
                  </v:shape>
                </v:group>
                <v:group id="Group 1533" o:spid="_x0000_s3852" style="position:absolute;left:7210;top:370;width:2;height:183" coordorigin="7210,370" coordsize="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534" o:spid="_x0000_s3853" style="position:absolute;left:7210;top:370;width:2;height:1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3usIA&#10;AADdAAAADwAAAGRycy9kb3ducmV2LnhtbERP24rCMBB9X/Afwgi+ram6rFKNIuqK+uD9A4ZmbIvN&#10;pDTZ2v17Iwj7NodzncmsMYWoqXK5ZQW9bgSCOLE651TB9fLzOQLhPLLGwjIp+CMHs2nrY4Kxtg8+&#10;UX32qQgh7GJUkHlfxlK6JCODrmtL4sDdbGXQB1ilUlf4COGmkP0o+pYGcw4NGZa0yCi5n3+NApks&#10;trtDetzL1WA3IqrX+fKyVqrTbuZjEJ4a/y9+uzc6zB8OvuD1TTh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3e6wgAAAN0AAAAPAAAAAAAAAAAAAAAAAJgCAABkcnMvZG93&#10;bnJldi54bWxQSwUGAAAAAAQABAD1AAAAhwMAAAAA&#10;" path="m,183l,e" filled="f" strokecolor="red" strokeweight="1.44pt">
                    <v:path arrowok="t" o:connecttype="custom" o:connectlocs="0,553;0,370" o:connectangles="0,0"/>
                  </v:shape>
                </v:group>
                <v:group id="Group 1531" o:spid="_x0000_s3854" style="position:absolute;left:7210;top:101;width:2;height:135" coordorigin="7210,101"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532" o:spid="_x0000_s3855" style="position:absolute;left:7210;top:101;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o3sMA&#10;AADdAAAADwAAAGRycy9kb3ducmV2LnhtbERPTWsCMRC9C/0PYQpepCZV0HZrlBJQBC9qC70Om+nu&#10;6maybqKu/94Ihd7m8T5ntuhcLS7UhsqzhtehAkGce1txoeH7a/nyBiJEZIu1Z9JwowCL+VNvhpn1&#10;V97RZR8LkUI4ZKihjLHJpAx5SQ7D0DfEifv1rcOYYFtI2+I1hbtajpSaSIcVp4YSGzIl5cf92WnY&#10;mXfF0ajV9DC229Pmx4SBNFr3n7vPDxCRuvgv/nOvbZo/HU/g8U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o3sMAAADdAAAADwAAAAAAAAAAAAAAAACYAgAAZHJzL2Rv&#10;d25yZXYueG1sUEsFBgAAAAAEAAQA9QAAAIgDAAAAAA==&#10;" path="m,135l,e" filled="f" strokecolor="red" strokeweight="1.44pt">
                    <v:path arrowok="t" o:connecttype="custom" o:connectlocs="0,236;0,101" o:connectangles="0,0"/>
                  </v:shape>
                </v:group>
                <v:group id="Group 1529" o:spid="_x0000_s3856" style="position:absolute;left:8179;top:6773;width:269;height:2" coordorigin="8179,677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530" o:spid="_x0000_s3857" style="position:absolute;left:8179;top:677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An8QA&#10;AADdAAAADwAAAGRycy9kb3ducmV2LnhtbESPQWsCMRCF7wX/Qxiht5p1hbZujSKCoMdqodfpZrob&#10;3EyWJK7bf+8chN5meG/e+2a1GX2nBorJBTYwnxWgiOtgHTcGvs77l3dQKSNb7AKTgT9KsFlPnlZY&#10;2XDjTxpOuVESwqlCA23OfaV1qlvymGahJxbtN0SPWdbYaBvxJuG+02VRvGqPjqWhxZ52LdWX09Ub&#10;uLhyeVwesLFntzuW+yFev7c/xjxPx+0HqExj/jc/rg9W8N8WgivfyAh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AJ/EAAAA3QAAAA8AAAAAAAAAAAAAAAAAmAIAAGRycy9k&#10;b3ducmV2LnhtbFBLBQYAAAAABAAEAPUAAACJAwAAAAA=&#10;" path="m,l269,e" filled="f" strokecolor="red" strokeweight="2.4pt">
                    <v:path arrowok="t" o:connecttype="custom" o:connectlocs="0,0;269,0" o:connectangles="0,0"/>
                  </v:shape>
                </v:group>
                <v:group id="Group 1527" o:spid="_x0000_s3858" style="position:absolute;left:8314;top:6783;width:2;height:68" coordorigin="8314,6783"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528" o:spid="_x0000_s3859" style="position:absolute;left:8314;top:6783;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ro8YA&#10;AADdAAAADwAAAGRycy9kb3ducmV2LnhtbESPQW/CMAyF75P2HyJP2m2kG1U3FQKCikq7ApN2NY1p&#10;OxqnajLo9uvxAYmbrff83uf5cnSdOtMQWs8GXicJKOLK25ZrA1/78uUDVIjIFjvPZOCPAiwXjw9z&#10;zK2/8JbOu1grCeGQo4Emxj7XOlQNOQwT3xOLdvSDwyjrUGs74EXCXaffkiTTDluWhgZ7KhqqTrtf&#10;Z2Babn7+D9khLcr9Oim+rT+1WWrM89O4moGKNMa7+Xb9aQX/PRV++UZG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5ro8YAAADdAAAADwAAAAAAAAAAAAAAAACYAgAAZHJz&#10;L2Rvd25yZXYueG1sUEsFBgAAAAAEAAQA9QAAAIsDAAAAAA==&#10;" path="m,l,67e" filled="f" strokecolor="red" strokeweight="1.44pt">
                    <v:path arrowok="t" o:connecttype="custom" o:connectlocs="0,6783;0,6850" o:connectangles="0,0"/>
                  </v:shape>
                </v:group>
                <v:group id="Group 1525" o:spid="_x0000_s3860" style="position:absolute;left:8299;top:6740;width:29;height:2" coordorigin="8299,674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1526" o:spid="_x0000_s3861" style="position:absolute;left:8299;top:674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qysQA&#10;AADdAAAADwAAAGRycy9kb3ducmV2LnhtbERPzWrCQBC+F/oOyxS8lLoxaCupqxRR8CBUtz7AkB2T&#10;YHY2ZFcTfXpXEHqbj+93Zove1uJCra8cKxgNExDEuTMVFwoOf+uPKQgfkA3WjknBlTws5q8vM8yM&#10;63hPFx0KEUPYZ6igDKHJpPR5SRb90DXEkTu61mKIsC2kabGL4baWaZJ8SosVx4YSG1qWlJ/02Sro&#10;J2e93txG1Vb/Ht/T1WRXn3Sn1OCt//kGEagP/+Kne2Pi/K9xCo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KsrEAAAA3QAAAA8AAAAAAAAAAAAAAAAAmAIAAGRycy9k&#10;b3ducmV2LnhtbFBLBQYAAAAABAAEAPUAAACJAwAAAAA=&#10;" path="m,l29,e" filled="f" strokecolor="red" strokeweight="2.4pt">
                    <v:path arrowok="t" o:connecttype="custom" o:connectlocs="0,0;29,0" o:connectangles="0,0"/>
                  </v:shape>
                </v:group>
                <v:group id="Group 1523" o:spid="_x0000_s3862" style="position:absolute;left:9274;top:101;width:279;height:2" coordorigin="9274,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1524" o:spid="_x0000_s3863" style="position:absolute;left:9274;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AE8QA&#10;AADdAAAADwAAAGRycy9kb3ducmV2LnhtbERPS2vCQBC+F/oflil4KbqpWpXUVUJF6KEXH+B1zE6T&#10;1Oxsmh01/feuUOhtPr7nzJedq9WF2lB5NvAySEAR595WXBjY79b9GaggyBZrz2TglwIsF48Pc0yt&#10;v/KGLlspVAzhkKKBUqRJtQ55SQ7DwDfEkfvyrUOJsC20bfEaw12th0ky0Q4rjg0lNvReUn7anp0B&#10;oZ/D6Fuv9OdzdszWZ0xyeT0Z03vqsjdQQp38i//cHzbOn47HcP8mn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QBPEAAAA3QAAAA8AAAAAAAAAAAAAAAAAmAIAAGRycy9k&#10;b3ducmV2LnhtbFBLBQYAAAAABAAEAPUAAACJAwAAAAA=&#10;" path="m134,l,,278,e" filled="f" strokecolor="red" strokeweight="1.44pt">
                    <v:path arrowok="t" o:connecttype="custom" o:connectlocs="134,0;0,0;278,0" o:connectangles="0,0,0"/>
                  </v:shape>
                </v:group>
                <v:group id="Group 1521" o:spid="_x0000_s3864" style="position:absolute;left:9274;top:821;width:279;height:2" coordorigin="9274,82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522" o:spid="_x0000_s3865" style="position:absolute;left:9274;top:82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7/8MA&#10;AADdAAAADwAAAGRycy9kb3ducmV2LnhtbERPTWvCQBC9F/wPywi9FN3YVivRVUKL4KEXbcHrNDsm&#10;0exszI6a/nu3UPA2j/c582XnanWhNlSeDYyGCSji3NuKCwPfX6vBFFQQZIu1ZzLwSwGWi97DHFPr&#10;r7yhy1YKFUM4pGigFGlSrUNeksMw9A1x5Pa+dSgRtoW2LV5juKv1c5JMtMOKY0OJDb2XlB+3Z2dA&#10;6LR7OegP/fmU/WSrMya5jI/GPPa7bAZKqJO7+N+9tnH+2+sE/r6JJ+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57/8MAAADdAAAADwAAAAAAAAAAAAAAAACYAgAAZHJzL2Rv&#10;d25yZXYueG1sUEsFBgAAAAAEAAQA9QAAAIgDAAAAAA==&#10;" path="m134,l,,278,e" filled="f" strokecolor="red" strokeweight="1.44pt">
                    <v:path arrowok="t" o:connecttype="custom" o:connectlocs="134,0;0,0;278,0" o:connectangles="0,0,0"/>
                  </v:shape>
                </v:group>
                <v:group id="Group 1519" o:spid="_x0000_s3866" style="position:absolute;left:9408;top:505;width:2;height:317" coordorigin="9408,505"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520" o:spid="_x0000_s3867" style="position:absolute;left:9408;top:505;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45MUA&#10;AADdAAAADwAAAGRycy9kb3ducmV2LnhtbESPQW/CMAyF75P4D5En7TbSVdOAjoDYNNAQJ2A/wEpM&#10;W9E4VZOV7N/Ph0m72XrP731errPv1EhDbAMbeJoWoIhtcC3XBr7O28c5qJiQHXaBycAPRVivJndL&#10;rFy48ZHGU6qVhHCs0ECTUl9pHW1DHuM09MSiXcLgMck61NoNeJNw3+myKF60x5alocGe3huy19O3&#10;NzAja/eHj10ut4ux3O3n+e3sszEP93nzCipRTv/mv+tPJ/izZ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LjkxQAAAN0AAAAPAAAAAAAAAAAAAAAAAJgCAABkcnMv&#10;ZG93bnJldi54bWxQSwUGAAAAAAQABAD1AAAAigMAAAAA&#10;" path="m,316l,e" filled="f" strokecolor="red" strokeweight="1.44pt">
                    <v:path arrowok="t" o:connecttype="custom" o:connectlocs="0,821;0,505" o:connectangles="0,0"/>
                  </v:shape>
                </v:group>
                <v:group id="Group 1517" o:spid="_x0000_s3868" style="position:absolute;left:9408;top:101;width:2;height:269" coordorigin="9408,101"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518" o:spid="_x0000_s3869" style="position:absolute;left:9408;top:101;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D8gA&#10;AADdAAAADwAAAGRycy9kb3ducmV2LnhtbESPQWvCQBCF74X+h2UKXopuqrRK6iqlUtBLbVXE45Cd&#10;JiHZ2TS71fXfdw6F3mZ4b977Zr5MrlVn6kPt2cDDKANFXHhbc2ngsH8bzkCFiGyx9UwGrhRgubi9&#10;mWNu/YU/6byLpZIQDjkaqGLscq1DUZHDMPIdsWhfvncYZe1LbXu8SLhr9TjLnrTDmqWhwo5eKyqa&#10;3Y8z8PG9mazu06lp9GT1no56O4vXrTGDu/TyDCpSiv/mv+u1Ffzpo/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bEPyAAAAN0AAAAPAAAAAAAAAAAAAAAAAJgCAABk&#10;cnMvZG93bnJldi54bWxQSwUGAAAAAAQABAD1AAAAjQMAAAAA&#10;" path="m,269l,e" filled="f" strokecolor="red" strokeweight="1.44pt">
                    <v:path arrowok="t" o:connecttype="custom" o:connectlocs="0,370;0,101" o:connectangles="0,0"/>
                  </v:shape>
                </v:group>
                <v:group id="Group 1515" o:spid="_x0000_s3870" style="position:absolute;left:10378;top:101;width:269;height:2" coordorigin="10378,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1516" o:spid="_x0000_s3871" style="position:absolute;left:10378;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jsMA&#10;AADdAAAADwAAAGRycy9kb3ducmV2LnhtbERP22rCQBB9F/yHZYS+1Y1araZuglhKBQUx9QOG7DQJ&#10;ZmdDdpukf98VCr7N4Vxnmw6mFh21rrKsYDaNQBDnVldcKLh+fTyvQTiPrLG2TAp+yUGajEdbjLXt&#10;+UJd5gsRQtjFqKD0vomldHlJBt3UNsSB+7atQR9gW0jdYh/CTS3nUbSSBisODSU2tC8pv2U/RkFv&#10;u+y02awMnV+OaJfnz917v1DqaTLs3kB4GvxD/O8+6DD/dTmH+zfhB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5jsMAAADdAAAADwAAAAAAAAAAAAAAAACYAgAAZHJzL2Rv&#10;d25yZXYueG1sUEsFBgAAAAAEAAQA9QAAAIgDAAAAAA==&#10;" path="m134,l,,268,e" filled="f" strokecolor="red" strokeweight="1.44pt">
                    <v:path arrowok="t" o:connecttype="custom" o:connectlocs="134,0;0,0;268,0" o:connectangles="0,0,0"/>
                  </v:shape>
                </v:group>
                <v:group id="Group 1513" o:spid="_x0000_s3872" style="position:absolute;left:10378;top:466;width:269;height:2" coordorigin="10378,46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1514" o:spid="_x0000_s3873" style="position:absolute;left:10378;top:46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EYcIA&#10;AADdAAAADwAAAGRycy9kb3ducmV2LnhtbERP22rCQBB9F/oPyxR8003rPbqKVIqCBWn0A4bsmIRm&#10;Z0N2TdK/dwXBtzmc66w2nSlFQ7UrLCv4GEYgiFOrC84UXM7fgzkI55E1lpZJwT852KzfeiuMtW35&#10;l5rEZyKEsItRQe59FUvp0pwMuqGtiAN3tbVBH2CdSV1jG8JNKT+jaCoNFhwacqzoK6f0L7kZBa1t&#10;kp/FYmroND6inZz22107Uqr/3m2XIDx1/iV+ug86zJ9NxvD4Jp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0RhwgAAAN0AAAAPAAAAAAAAAAAAAAAAAJgCAABkcnMvZG93&#10;bnJldi54bWxQSwUGAAAAAAQABAD1AAAAhwMAAAAA&#10;" path="m134,l,,268,e" filled="f" strokecolor="red" strokeweight="1.44pt">
                    <v:path arrowok="t" o:connecttype="custom" o:connectlocs="134,0;0,0;268,0" o:connectangles="0,0,0"/>
                  </v:shape>
                </v:group>
                <v:group id="Group 1511" o:spid="_x0000_s3874" style="position:absolute;left:10512;top:303;width:2;height:164" coordorigin="10512,303" coordsize="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512" o:spid="_x0000_s3875" style="position:absolute;left:10512;top:303;width:2;height:164;visibility:visible;mso-wrap-style:square;v-text-anchor:top" coordsize="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zcMAA&#10;AADdAAAADwAAAGRycy9kb3ducmV2LnhtbERPy6rCMBDdC/5DGOHubFovvqpRRBBcuPEBbsdmbIvN&#10;pDTR9v79jSC4m8N5znLdmUq8qHGlZQVJFIMgzqwuOVdwOe+GMxDOI2usLJOCP3KwXvV7S0y1bflI&#10;r5PPRQhhl6KCwvs6ldJlBRl0ka2JA3e3jUEfYJNL3WAbwk0lR3E8kQZLDg0F1rQtKHucnkbBPB79&#10;HhI6Hu5tmyfmJm119XulfgbdZgHCU+e/4o97r8P86XgC72/CC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pzcMAAAADdAAAADwAAAAAAAAAAAAAAAACYAgAAZHJzL2Rvd25y&#10;ZXYueG1sUEsFBgAAAAAEAAQA9QAAAIUDAAAAAA==&#10;" path="m,163l,e" filled="f" strokecolor="red" strokeweight="1.44pt">
                    <v:path arrowok="t" o:connecttype="custom" o:connectlocs="0,466;0,303" o:connectangles="0,0"/>
                  </v:shape>
                </v:group>
                <v:group id="Group 1509" o:spid="_x0000_s3876" style="position:absolute;left:10512;top:101;width:2;height:68" coordorigin="10512,101"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510" o:spid="_x0000_s3877" style="position:absolute;left:10512;top:101;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xeMYA&#10;AADdAAAADwAAAGRycy9kb3ducmV2LnhtbESPQW/CMAyF75P4D5GRuI10gxVUCGhUq7TrYNKupjFt&#10;R+NUTYBuv34+TOJm6z2/93m9HVyrrtSHxrOBp2kCirj0tuHKwOeheFyCChHZYuuZDPxQgO1m9LDG&#10;zPobf9B1HyslIRwyNFDH2GVah7Imh2HqO2LRTr53GGXtK217vEm4a/VzkqTaYcPSUGNHeU3leX9x&#10;BmbF2/fvMT3O8+KwS/Iv689NOjdmMh5eV6AiDfFu/r9+t4K/eBF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xeMYAAADdAAAADwAAAAAAAAAAAAAAAACYAgAAZHJz&#10;L2Rvd25yZXYueG1sUEsFBgAAAAAEAAQA9QAAAIsDAAAAAA==&#10;" path="m,68l,e" filled="f" strokecolor="red" strokeweight="1.44pt">
                    <v:path arrowok="t" o:connecttype="custom" o:connectlocs="0,169;0,101" o:connectangles="0,0"/>
                  </v:shape>
                </v:group>
                <v:group id="Group 1507" o:spid="_x0000_s3878" style="position:absolute;left:11472;top:101;width:279;height:2" coordorigin="11472,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508" o:spid="_x0000_s3879" style="position:absolute;left:11472;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acMYA&#10;AADdAAAADwAAAGRycy9kb3ducmV2LnhtbESPQU/CQBCF7yb+h82YeDGyVSKaykIaCAkHLgKJ17E7&#10;tpXubO0OUP+9cyDhNpP35r1vpvMhtOZEfWoiO3gaZWCIy+gbrhzsd6vHNzBJkD22kcnBHyWYz25v&#10;ppj7eOYPOm2lMhrCKUcHtUiXW5vKmgKmUeyIVfuOfUDRta+s7/Gs4aG1z1k2sQEb1oYaO1rUVB62&#10;x+BA6Pdz/GOXdvNQfBWrI2alvBycu78bincwQoNczZfrtVf814ny6zc6gp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4acMYAAADdAAAADwAAAAAAAAAAAAAAAACYAgAAZHJz&#10;L2Rvd25yZXYueG1sUEsFBgAAAAAEAAQA9QAAAIsDAAAAAA==&#10;" path="m134,l,,278,e" filled="f" strokecolor="red" strokeweight="1.44pt">
                    <v:path arrowok="t" o:connecttype="custom" o:connectlocs="134,0;0,0;278,0" o:connectangles="0,0,0"/>
                  </v:shape>
                </v:group>
                <v:group id="Group 1505" o:spid="_x0000_s3880" style="position:absolute;left:11472;top:303;width:279;height:2" coordorigin="11472,303"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1506" o:spid="_x0000_s3881" style="position:absolute;left:11472;top:303;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hnMMA&#10;AADdAAAADwAAAGRycy9kb3ducmV2LnhtbERPTWvCQBC9C/6HZYReRDdaqpK6SmgRevBSW/A6Zsck&#10;NTsbs6Om/94tFLzN433Oct25Wl2pDZVnA5NxAoo497biwsD312a0ABUE2WLtmQz8UoD1qt9bYmr9&#10;jT/pupNCxRAOKRooRZpU65CX5DCMfUMcuaNvHUqEbaFti7cY7mo9TZKZdlhxbCixobeS8tPu4gwI&#10;nffPP/pdb4fZIdtcMMnl5WTM06DLXkEJdfIQ/7s/bJw/n03h75t4gl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AhnMMAAADdAAAADwAAAAAAAAAAAAAAAACYAgAAZHJzL2Rv&#10;d25yZXYueG1sUEsFBgAAAAAEAAQA9QAAAIgDAAAAAA==&#10;" path="m134,l,,278,e" filled="f" strokecolor="red" strokeweight="1.44pt">
                    <v:path arrowok="t" o:connecttype="custom" o:connectlocs="134,0;0,0;278,0" o:connectangles="0,0,0"/>
                  </v:shape>
                </v:group>
                <v:group id="Group 1503" o:spid="_x0000_s3882" style="position:absolute;left:11606;top:236;width:2;height:68" coordorigin="11606,236"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1504" o:spid="_x0000_s3883" style="position:absolute;left:11606;top:236;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xwMIA&#10;AADdAAAADwAAAGRycy9kb3ducmV2LnhtbERPTWvCQBC9C/6HZYTezMY2pBJdRUMDXqsFr2N2TKLZ&#10;2ZDdauqv7xYK3ubxPme5HkwrbtS7xrKCWRSDIC6tbrhS8HUopnMQziNrbC2Tgh9ysF6NR0vMtL3z&#10;J932vhIhhF2GCmrvu0xKV9Zk0EW2Iw7c2fYGfYB9JXWP9xBuWvkax6k02HBoqLGjvKbyuv82Ct6K&#10;j8vjlJ6SvDhs4/yo7bVJE6VeJsNmAcLT4J/if/dOh/nvaQJ/34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DHAwgAAAN0AAAAPAAAAAAAAAAAAAAAAAJgCAABkcnMvZG93&#10;bnJldi54bWxQSwUGAAAAAAQABAD1AAAAhwMAAAAA&#10;" path="m,67l,e" filled="f" strokecolor="red" strokeweight="1.44pt">
                    <v:path arrowok="t" o:connecttype="custom" o:connectlocs="0,303;0,236" o:connectangles="0,0"/>
                  </v:shape>
                </v:group>
                <v:group id="Group 1501" o:spid="_x0000_s3884" style="position:absolute;left:11606;top:101;width:2;height:2" coordorigin="11606,1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502" o:spid="_x0000_s3885" style="position:absolute;left:11606;top:1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yW8EA&#10;AADdAAAADwAAAGRycy9kb3ducmV2LnhtbERPS4vCMBC+L/gfwix4W1MFu9I1FhUFPfoAr0Mz23bb&#10;TEoTbfXXG0HY23x8z5mnvanFjVpXWlYwHkUgiDOrS84VnE/brxkI55E11pZJwZ0cpIvBxxwTbTs+&#10;0O3ocxFC2CWooPC+SaR0WUEG3cg2xIH7ta1BH2CbS91iF8JNLSdRFEuDJYeGAhtaF5RVx6tRUE0s&#10;jZcX7ParP7w8NlE5vfZ3pYaf/fIHhKfe/4vf7p0O87/jG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VslvBAAAA3QAAAA8AAAAAAAAAAAAAAAAAmAIAAGRycy9kb3du&#10;cmV2LnhtbFBLBQYAAAAABAAEAPUAAACGAwAAAAA=&#10;" path="m,l,e" filled="f" strokecolor="red" strokeweight="1.44pt">
                    <v:path arrowok="t" o:connecttype="custom" o:connectlocs="0,0;0,0" o:connectangles="0,0"/>
                  </v:shape>
                </v:group>
                <v:group id="Group 1499" o:spid="_x0000_s3886" style="position:absolute;left:12576;top:101;width:269;height:2" coordorigin="12576,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500" o:spid="_x0000_s3887" style="position:absolute;left:12576;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E2cYA&#10;AADdAAAADwAAAGRycy9kb3ducmV2LnhtbESP0WrCQBBF3wv+wzJC3+pGa9OauopUxIKCNO0HDNlp&#10;EpqdDdltEv/eeSj0bYZ7594z6+3oGtVTF2rPBuazBBRx4W3NpYGvz8PDC6gQkS02nsnAlQJsN5O7&#10;NWbWD/xBfR5LJSEcMjRQxdhmWoeiIodh5lti0b595zDK2pXadjhIuGv0IklS7bBmaaiwpbeKip/8&#10;1xkYfJ+fV6vU0WV5Qv90Oe72w6Mx99Nx9woq0hj/zX/X71bwn1P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KE2cYAAADdAAAADwAAAAAAAAAAAAAAAACYAgAAZHJz&#10;L2Rvd25yZXYueG1sUEsFBgAAAAAEAAQA9QAAAIsDAAAAAA==&#10;" path="m134,l,,269,e" filled="f" strokecolor="red" strokeweight="1.44pt">
                    <v:path arrowok="t" o:connecttype="custom" o:connectlocs="134,0;0,0;269,0" o:connectangles="0,0,0"/>
                  </v:shape>
                </v:group>
                <v:group id="Group 1497" o:spid="_x0000_s3888" style="position:absolute;left:12576;top:687;width:269;height:2" coordorigin="12576,68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498" o:spid="_x0000_s3889" style="position:absolute;left:12576;top:68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eAsYA&#10;AADdAAAADwAAAGRycy9kb3ducmV2LnhtbESP3WrCQBCF7wt9h2UE73Rj/avRVcRSWrAgTfsAQ3aa&#10;BLOzIbsm8e07F4XezXDOnPPN7jC4WnXUhsqzgdk0AUWce1txYeD763XyDCpEZIu1ZzJwpwCH/ePD&#10;DlPre/6kLouFkhAOKRooY2xSrUNeksMw9Q2xaD++dRhlbQttW+wl3NX6KUlW2mHF0lBiQ6eS8mt2&#10;cwZ632Ufm83K0WVxRr+8vB1f+rkx49Fw3IKKNMR/89/1uxX89Vr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0eAsYAAADdAAAADwAAAAAAAAAAAAAAAACYAgAAZHJz&#10;L2Rvd25yZXYueG1sUEsFBgAAAAAEAAQA9QAAAIsDAAAAAA==&#10;" path="m134,l,,269,e" filled="f" strokecolor="red" strokeweight="1.44pt">
                    <v:path arrowok="t" o:connecttype="custom" o:connectlocs="134,0;0,0;269,0" o:connectangles="0,0,0"/>
                  </v:shape>
                </v:group>
                <v:group id="Group 1495" o:spid="_x0000_s3890" style="position:absolute;left:12710;top:437;width:2;height:250" coordorigin="12710,437"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1496" o:spid="_x0000_s3891" style="position:absolute;left:12710;top:437;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hT8IA&#10;AADdAAAADwAAAGRycy9kb3ducmV2LnhtbERPTWsCMRC9C/6HMEJvmtVDla1RiiKIt7WC9jZuxt2l&#10;yWRNorv9902h0Ns83ucs17014kk+NI4VTCcZCOLS6YYrBaeP3XgBIkRkjcYxKfimAOvVcLDEXLuO&#10;C3oeYyVSCIccFdQxtrmUoazJYpi4ljhxN+ctxgR9JbXHLoVbI2dZ9iotNpwaamxpU1P5dXxYBcY8&#10;uk9dmMMei82lwK0/nO9XpV5G/fsbiEh9/Bf/ufc6zZ/PZ/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FPwgAAAN0AAAAPAAAAAAAAAAAAAAAAAJgCAABkcnMvZG93&#10;bnJldi54bWxQSwUGAAAAAAQABAD1AAAAhwMAAAAA&#10;" path="m,250l,e" filled="f" strokecolor="red" strokeweight="1.44pt">
                    <v:path arrowok="t" o:connecttype="custom" o:connectlocs="0,687;0,437" o:connectangles="0,0"/>
                  </v:shape>
                </v:group>
                <v:group id="Group 1493" o:spid="_x0000_s3892" style="position:absolute;left:12710;top:101;width:2;height:202" coordorigin="12710,101"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1494" o:spid="_x0000_s3893" style="position:absolute;left:12710;top:101;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g9cUA&#10;AADdAAAADwAAAGRycy9kb3ducmV2LnhtbESPT2vCQBDF74LfYRnBm24sYiR1FZEqUuihau9Ddkyi&#10;2dmQXfOnn94tFLzN8N6835vVpjOlaKh2hWUFs2kEgji1uuBMweW8nyxBOI+ssbRMCnpysFkPBytM&#10;tG35m5qTz0QIYZeggtz7KpHSpTkZdFNbEQftamuDPqx1JnWNbQg3pXyLooU0WHAg5FjRLqf0fnqY&#10;wP3aPT4/UP5SdtCz5e3+02+LvVLjUbd9B+Gp8y/z//VRh/pxPIe/b8II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OD1xQAAAN0AAAAPAAAAAAAAAAAAAAAAAJgCAABkcnMv&#10;ZG93bnJldi54bWxQSwUGAAAAAAQABAD1AAAAigMAAAAA&#10;" path="m,202l,e" filled="f" strokecolor="red" strokeweight="1.44pt">
                    <v:path arrowok="t" o:connecttype="custom" o:connectlocs="0,303;0,101" o:connectangles="0,0"/>
                  </v:shape>
                </v:group>
                <v:group id="Group 1491" o:spid="_x0000_s3894" style="position:absolute;left:13670;top:101;width:279;height:2" coordorigin="13670,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1492" o:spid="_x0000_s3895" style="position:absolute;left:13670;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xQsMA&#10;AADdAAAADwAAAGRycy9kb3ducmV2LnhtbERPS2vCQBC+C/6HZQq9iG5s8UF0ldAi9OCltuB1zI5J&#10;anY2zY6a/nu3IHibj+85y3XnanWhNlSeDYxHCSji3NuKCwPfX5vhHFQQZIu1ZzLwRwHWq35vian1&#10;V/6ky04KFUM4pGigFGlSrUNeksMw8g1x5I6+dSgRtoW2LV5juKv1S5JMtcOKY0OJDb2VlJ92Z2dA&#10;6Hf/+qPf9XaQHbLNGZNcJidjnp+6bAFKqJOH+O7+sHH+bDaF/2/iC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KxQsMAAADdAAAADwAAAAAAAAAAAAAAAACYAgAAZHJzL2Rv&#10;d25yZXYueG1sUEsFBgAAAAAEAAQA9QAAAIgDAAAAAA==&#10;" path="m144,l,,279,e" filled="f" strokecolor="red" strokeweight="1.44pt">
                    <v:path arrowok="t" o:connecttype="custom" o:connectlocs="144,0;0,0;279,0" o:connectangles="0,0,0"/>
                  </v:shape>
                </v:group>
                <v:group id="Group 1489" o:spid="_x0000_s3896" style="position:absolute;left:13670;top:754;width:279;height:2" coordorigin="13670,754"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490" o:spid="_x0000_s3897" style="position:absolute;left:13670;top:754;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Aq8YA&#10;AADdAAAADwAAAGRycy9kb3ducmV2LnhtbESPQU/CQBCF7yb+h82YeDGyVSKYykIaCAkHLoKJ17E7&#10;tpXubO0OUP+9cyDhNpP35r1vZoshtOZEfWoiO3gaZWCIy+gbrhx87NePr2CSIHtsI5ODP0qwmN/e&#10;zDD38czvdNpJZTSEU44OapEutzaVNQVMo9gRq/Yd+4Cia19Z3+NZw0Nrn7NsYgM2rA01drSsqTzs&#10;jsGB0O/n+Meu7Pah+CrWR8xKeTk4d383FG9ghAa5mi/XG6/406ni6jc6gp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GAq8YAAADdAAAADwAAAAAAAAAAAAAAAACYAgAAZHJz&#10;L2Rvd25yZXYueG1sUEsFBgAAAAAEAAQA9QAAAIsDAAAAAA==&#10;" path="m144,l,,279,e" filled="f" strokecolor="red" strokeweight="1.44pt">
                    <v:path arrowok="t" o:connecttype="custom" o:connectlocs="144,0;0,0;279,0" o:connectangles="0,0,0"/>
                  </v:shape>
                </v:group>
                <v:group id="Group 1487" o:spid="_x0000_s3898" style="position:absolute;left:13814;top:437;width:2;height:317" coordorigin="13814,437"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488" o:spid="_x0000_s3899" style="position:absolute;left:13814;top:437;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eMUA&#10;AADdAAAADwAAAGRycy9kb3ducmV2LnhtbESPQU/DMAyF70j8h8hI3Fi6Hlgpy6ZtYhMTJzZ+gJV4&#10;bbXGqZrQhX+PD0jcbL3n9z4v19n3aqIxdoENzGcFKGIbXMeNga/z/qkCFROywz4wGfihCOvV/d0S&#10;axdu/EnTKTVKQjjWaKBNaai1jrYlj3EWBmLRLmH0mGQdG+1GvEm473VZFM/aY8fS0OJAu5bs9fTt&#10;DSzI2uPH2yGX+5epPByrvD37bMzjQ968gkqU07/57/rdCf6iEn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w54xQAAAN0AAAAPAAAAAAAAAAAAAAAAAJgCAABkcnMv&#10;ZG93bnJldi54bWxQSwUGAAAAAAQABAD1AAAAigMAAAAA&#10;" path="m,317l,e" filled="f" strokecolor="red" strokeweight="1.44pt">
                    <v:path arrowok="t" o:connecttype="custom" o:connectlocs="0,754;0,437" o:connectangles="0,0"/>
                  </v:shape>
                </v:group>
                <v:group id="Group 1485" o:spid="_x0000_s3900" style="position:absolute;left:13814;top:101;width:2;height:202" coordorigin="13814,101"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1486" o:spid="_x0000_s3901" style="position:absolute;left:13814;top:101;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tPcYA&#10;AADdAAAADwAAAGRycy9kb3ducmV2LnhtbESPQWvCQBCF70L/wzIFb7rRgw2pawihKSL0UNveh+w0&#10;SZOdDdmNRn+9WxC8zfDevO/NNp1MJ040uMaygtUyAkFcWt1wpeD7q1jEIJxH1thZJgUXcpDunmZb&#10;TLQ98yedjr4SIYRdggpq7/tESlfWZNAtbU8ctF87GPRhHSqpBzyHcNPJdRRtpMGGA6HGnvKayvY4&#10;msD9yMfDG8orVe96Ff+1P5esKZSaP0/ZKwhPk3+Y79d7Heq/xGv4/yaM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StPcYAAADdAAAADwAAAAAAAAAAAAAAAACYAgAAZHJz&#10;L2Rvd25yZXYueG1sUEsFBgAAAAAEAAQA9QAAAIsDAAAAAA==&#10;" path="m,202l,e" filled="f" strokecolor="red" strokeweight="1.44pt">
                    <v:path arrowok="t" o:connecttype="custom" o:connectlocs="0,303;0,101" o:connectangles="0,0"/>
                  </v:shape>
                </v:group>
                <v:group id="Group 1483" o:spid="_x0000_s3902" style="position:absolute;left:14774;top:101;width:269;height:2" coordorigin="1477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1484" o:spid="_x0000_s3903" style="position:absolute;left:1477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oJsMA&#10;AADdAAAADwAAAGRycy9kb3ducmV2LnhtbERP22rCQBB9L/QflhF8043Vppq6iihiwYI09QOG7JiE&#10;ZmdDdk3i37uC0Lc5nOss172pREuNKy0rmIwjEMSZ1SXnCs6/+9EchPPIGivLpOBGDtar15clJtp2&#10;/ENt6nMRQtglqKDwvk6kdFlBBt3Y1sSBu9jGoA+wyaVusAvhppJvURRLgyWHhgJr2haU/aVXo6Cz&#10;bfq9WMSGTrMj2vfTYbPrpkoNB/3mE4Sn3v+Ln+4vHeZ/zGfw+Ca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NoJsMAAADdAAAADwAAAAAAAAAAAAAAAACYAgAAZHJzL2Rv&#10;d25yZXYueG1sUEsFBgAAAAAEAAQA9QAAAIgDAAAAAA==&#10;" path="m135,l,,269,e" filled="f" strokecolor="red" strokeweight="1.44pt">
                    <v:path arrowok="t" o:connecttype="custom" o:connectlocs="135,0;0,0;269,0" o:connectangles="0,0,0"/>
                  </v:shape>
                </v:group>
                <v:group id="Group 1481" o:spid="_x0000_s3904" style="position:absolute;left:14909;top:236;width:2;height:77" coordorigin="14909,236"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Freeform 1482" o:spid="_x0000_s3905" style="position:absolute;left:14909;top:236;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v8cIA&#10;AADdAAAADwAAAGRycy9kb3ducmV2LnhtbERPS2vCQBC+F/wPywje6kYPPqKriCC16KVRPA/ZMQlm&#10;Z2N2qum/7xaE3ubje85y3blaPagNlWcDo2ECijj3tuLCwPm0e5+BCoJssfZMBn4owHrVe1tiav2T&#10;v+iRSaFiCIcUDZQiTap1yEtyGIa+IY7c1bcOJcK20LbFZwx3tR4nyUQ7rDg2lNjQtqT8ln07A4fj&#10;54e9bMfZIZ+G6jTSIvfb3JhBv9ssQAl18i9+ufc2zp/OJv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m/xwgAAAN0AAAAPAAAAAAAAAAAAAAAAAJgCAABkcnMvZG93&#10;bnJldi54bWxQSwUGAAAAAAQABAD1AAAAhwMAAAAA&#10;" path="m,77l,e" filled="f" strokecolor="red" strokeweight="1.44pt">
                    <v:path arrowok="t" o:connecttype="custom" o:connectlocs="0,313;0,236" o:connectangles="0,0"/>
                  </v:shape>
                </v:group>
                <v:group id="Group 1466" o:spid="_x0000_s3906" style="position:absolute;left:14909;top:101;width:2;height:2" coordorigin="14909,1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1480" o:spid="_x0000_s3907" style="position:absolute;left:14909;top:1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lSMUA&#10;AADdAAAADwAAAGRycy9kb3ducmV2LnhtbESPQWvCQBCF7wX/wzKF3uomAaukriGWCu2xtuB1yE6T&#10;1OxsyK4m+uudQ8HbDO/Ne9+si8l16kxDaD0bSOcJKOLK25ZrAz/fu+cVqBCRLXaeycCFAhSb2cMa&#10;c+tH/qLzPtZKQjjkaKCJsc+1DlVDDsPc98Si/frBYZR1qLUdcJRw1+ksSV60w5alocGe3hqqjvuT&#10;M3DMPKXlAcfP7R8eru9JuzhNF2OeHqfyFVSkKd7N/9cfVvCXK8GV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mVIxQAAAN0AAAAPAAAAAAAAAAAAAAAAAJgCAABkcnMv&#10;ZG93bnJldi54bWxQSwUGAAAAAAQABAD1AAAAigMAAAAA&#10;" path="m,l,e" filled="f" strokecolor="red" strokeweight="1.44pt">
                    <v:path arrowok="t" o:connecttype="custom" o:connectlocs="0,0;0,0" o:connectangles="0,0"/>
                  </v:shape>
                  <v:shape id="Text Box 1479" o:spid="_x0000_s3908" type="#_x0000_t202" style="position:absolute;left:1613;top:238;width:24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GGsQA&#10;AADdAAAADwAAAGRycy9kb3ducmV2LnhtbERPTWvCQBC9C/6HZYTedKMHNdGNSLFQKEhjeuhxmp0k&#10;i9nZNLvV9N93C4Xe5vE+Z38YbSduNHjjWMFykYAgrpw23Ch4K5/mWxA+IGvsHJOCb/JwyKeTPWba&#10;3bmg2yU0Ioawz1BBG0KfSemrliz6heuJI1e7wWKIcGikHvAew20nV0mylhYNx4YWe3psqbpevqyC&#10;4zsXJ/N5/ngt6sKUZZrwy/qq1MNsPO5ABBrDv/jP/azj/M02h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hr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v:textbox>
                  </v:shape>
                  <v:shape id="Text Box 1478" o:spid="_x0000_s3909" type="#_x0000_t202" style="position:absolute;left:4003;top:238;width:24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5Ws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5W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v:textbox>
                  </v:shape>
                  <v:shape id="Text Box 1477" o:spid="_x0000_s3910" type="#_x0000_t202" style="position:absolute;left:5098;top:311;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cwcMA&#10;AADdAAAADwAAAGRycy9kb3ducmV2LnhtbERPTWvCQBC9C/0PyxS86cYe1KSuIsVCQSjGeOhxmh2T&#10;xexszG41/feuIHibx/ucxaq3jbhQ541jBZNxAoK4dNpwpeBQfI7mIHxA1tg4JgX/5GG1fBksMNPu&#10;yjld9qESMYR9hgrqENpMSl/WZNGPXUscuaPrLIYIu0rqDq8x3DbyLUmm0qLh2FBjSx81laf9n1Ww&#10;/uF8Y87fv7v8mJuiSBPeTk9KDV/79TuIQH14ih/uLx3nz9I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cwc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v:textbox>
                  </v:shape>
                  <v:shape id="Text Box 1476" o:spid="_x0000_s3911" type="#_x0000_t202" style="position:absolute;left:7322;top:24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tsMA&#10;AADdAAAADwAAAGRycy9kb3ducmV2LnhtbERPTWvCQBC9F/wPywi91Y0erImuItKCUJDG9OBxzI7J&#10;YnY2ZleN/75bEHqbx/ucxaq3jbhR541jBeNRAoK4dNpwpeCn+HybgfABWWPjmBQ8yMNqOXhZYKbd&#10;nXO67UMlYgj7DBXUIbSZlL6syaIfuZY4cifXWQwRdpXUHd5juG3kJEmm0qLh2FBjS5uayvP+ahWs&#10;D5x/mMvu+J2fclMUacJf07NSr8N+PQcRqA//4qd7q+P893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Cts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7</w:t>
                          </w:r>
                        </w:p>
                      </w:txbxContent>
                    </v:textbox>
                  </v:shape>
                  <v:shape id="Text Box 1475" o:spid="_x0000_s3912" type="#_x0000_t202" style="position:absolute;left:10611;top:229;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cMA&#10;AADdAAAADwAAAGRycy9kb3ducmV2LnhtbERPTWvCQBC9C/6HZYTedGML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Lc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v:textbox>
                  </v:shape>
                  <v:shape id="Text Box 1474" o:spid="_x0000_s3913" type="#_x0000_t202" style="position:absolute;left:11755;top:22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WcMA&#10;AADdAAAADwAAAGRycy9kb3ducmV2LnhtbERPTWvCQBC9C/6HZYTedGMp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Wc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v:textbox>
                  </v:shape>
                  <v:shape id="Text Box 1473" o:spid="_x0000_s3914" type="#_x0000_t202" style="position:absolute;left:14618;top:135;width:46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wsMA&#10;AADdAAAADwAAAGRycy9kb3ducmV2LnhtbERPTWvCQBC9C/6HZYTedGOh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wsMAAADdAAAADwAAAAAAAAAAAAAAAACYAgAAZHJzL2Rv&#10;d25yZXYueG1sUEsFBgAAAAAEAAQA9QAAAIgDAAAAAA==&#10;" filled="f" stroked="f">
                    <v:textbox inset="0,0,0,0">
                      <w:txbxContent>
                        <w:p w:rsidR="0005130C" w:rsidRDefault="0005130C">
                          <w:pPr>
                            <w:tabs>
                              <w:tab w:val="left" w:pos="460"/>
                            </w:tabs>
                            <w:spacing w:line="164" w:lineRule="exact"/>
                            <w:rPr>
                              <w:rFonts w:ascii="Times New Roman" w:eastAsia="Times New Roman" w:hAnsi="Times New Roman" w:cs="Times New Roman"/>
                              <w:sz w:val="16"/>
                              <w:szCs w:val="16"/>
                            </w:rPr>
                          </w:pPr>
                          <w:r>
                            <w:rPr>
                              <w:rFonts w:ascii="Times New Roman"/>
                              <w:color w:val="FF0000"/>
                              <w:spacing w:val="-4"/>
                              <w:sz w:val="16"/>
                            </w:rPr>
                            <w:t>99</w:t>
                          </w:r>
                          <w:r>
                            <w:rPr>
                              <w:rFonts w:ascii="Times New Roman"/>
                              <w:color w:val="FF0000"/>
                              <w:w w:val="102"/>
                              <w:sz w:val="16"/>
                              <w:u w:val="thick" w:color="FF0000"/>
                            </w:rPr>
                            <w:t xml:space="preserve"> </w:t>
                          </w:r>
                          <w:r>
                            <w:rPr>
                              <w:rFonts w:ascii="Times New Roman"/>
                              <w:color w:val="FF0000"/>
                              <w:sz w:val="16"/>
                              <w:u w:val="thick" w:color="FF0000"/>
                            </w:rPr>
                            <w:tab/>
                          </w:r>
                        </w:p>
                      </w:txbxContent>
                    </v:textbox>
                  </v:shape>
                  <v:shape id="Text Box 1472" o:spid="_x0000_s3915" type="#_x0000_t202" style="position:absolute;left:9534;top:365;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EtcMA&#10;AADdAAAADwAAAGRycy9kb3ducmV2LnhtbERPTWvCQBC9F/oflhF6qxs9pDV1FSkKQkGM8eBxmh2T&#10;xexszK4a/31XKHibx/uc6by3jbhS541jBaNhAoK4dNpwpWBfrN4/QfiArLFxTAru5GE+e32ZYqbd&#10;jXO67kIlYgj7DBXUIbSZlL6syaIfupY4ckfXWQwRdpXUHd5iuG3kOElSadFwbKixpe+aytPuYhUs&#10;DpwvzXnzu82PuSmKScI/6Umpt0G/+AIRqA9P8b97reP8j0k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0Etc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5</w:t>
                          </w:r>
                        </w:p>
                      </w:txbxContent>
                    </v:textbox>
                  </v:shape>
                  <v:shape id="Text Box 1471" o:spid="_x0000_s3916" type="#_x0000_t202" style="position:absolute;left:12784;top:33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hLsMA&#10;AADdAAAADwAAAGRycy9kb3ducmV2LnhtbERPS4vCMBC+C/6HMMLeNNWDj2oUWVxYEBZrPexxthnb&#10;YDPpNlmt/34jCN7m43vOatPZWlyp9caxgvEoAUFcOG24VHDKP4ZzED4ga6wdk4I7edis+70Vptrd&#10;OKPrMZQihrBPUUEVQpNK6YuKLPqRa4gjd3atxRBhW0rd4i2G21pOkmQqLRqODRU29F5RcTn+WQXb&#10;b8525vfr55CdM5Pni4T304tSb4NuuwQRqAsv8dP9qeP82WI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hLs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v:textbox>
                  </v:shape>
                  <v:shape id="Text Box 1470" o:spid="_x0000_s3917" type="#_x0000_t202" style="position:absolute;left:13875;top:32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1XM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1XM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v:textbox>
                  </v:shape>
                  <v:shape id="Text Box 1469" o:spid="_x0000_s3918" type="#_x0000_t202" style="position:absolute;left:6202;top:476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Qx8MA&#10;AADdAAAADwAAAGRycy9kb3ducmV2LnhtbERPTWvCQBC9F/wPywje6sYetImuItKCIJTGePA4Zsdk&#10;MTubZldN/71bKHibx/ucxaq3jbhR541jBZNxAoK4dNpwpeBQfL6+g/ABWWPjmBT8kofVcvCywEy7&#10;O+d024dKxBD2GSqoQ2gzKX1Zk0U/di1x5M6usxgi7CqpO7zHcNvItySZSouGY0ONLW1qKi/7q1Ww&#10;PnL+YX6+Tt/5OTdFkSa8m16UGg379RxEoD48xf/urY7zZ2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Qx8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27</w:t>
                          </w:r>
                        </w:p>
                      </w:txbxContent>
                    </v:textbox>
                  </v:shape>
                  <v:shape id="Text Box 1468" o:spid="_x0000_s3919" type="#_x0000_t202" style="position:absolute;left:2978;top:6550;width:8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4i8YA&#10;AADdAAAADwAAAGRycy9kb3ducmV2LnhtbESPQWvDMAyF74P9B6NCb6vdHUqX1i1lbDAYlKXpoUct&#10;VhPTWM5ir83+/XQY7Cbxnt77tN6OoVNXGpKPbGE+M6CI6+g8NxaO1evDElTKyA67yGThhxJsN/d3&#10;ayxcvHFJ10NulIRwKtBCm3NfaJ3qlgKmWeyJRTvHIWCWdWi0G/Am4aHTj8YsdEDP0tBiT88t1ZfD&#10;d7CwO3H54r/2nx/lufRV9WT4fXGxdjoZdytQmcb8b/67fnOCvz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4i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w:t>
                          </w:r>
                        </w:p>
                      </w:txbxContent>
                    </v:textbox>
                  </v:shape>
                  <v:shape id="Text Box 1467" o:spid="_x0000_s3920" type="#_x0000_t202" style="position:absolute;left:8400;top:6565;width:8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EMQA&#10;AADdAAAADwAAAGRycy9kb3ducmV2LnhtbERPTWvCQBC9F/wPywi91V17EBvdiIiFQqE0xoPHMTtJ&#10;FrOzMbvV9N93C4Xe5vE+Z70ZXSduNATrWcN8pkAQV95YbjQcy9enJYgQkQ12nknDNwXY5JOHNWbG&#10;37mg2yE2IoVwyFBDG2OfSRmqlhyGme+JE1f7wWFMcGikGfCewl0nn5VaSIeWU0OLPe1aqi6HL6dh&#10;e+Jib68f58+iLmxZvih+X1y0fpyO2xWISGP8F/+530yav1Rz+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nRD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0</w:t>
                          </w:r>
                        </w:p>
                      </w:txbxContent>
                    </v:textbox>
                  </v:shape>
                </v:group>
                <w10:wrap anchorx="page"/>
              </v:group>
            </w:pict>
          </mc:Fallback>
        </mc:AlternateContent>
      </w:r>
      <w:r w:rsidR="0005130C">
        <w:t>10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9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8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7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6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D16EB4">
      <w:pPr>
        <w:ind w:left="317"/>
        <w:rPr>
          <w:rFonts w:ascii="Times New Roman" w:eastAsia="Times New Roman" w:hAnsi="Times New Roman" w:cs="Times New Roman"/>
          <w:sz w:val="16"/>
          <w:szCs w:val="16"/>
        </w:rPr>
      </w:pPr>
      <w:r>
        <w:rPr>
          <w:noProof/>
        </w:rPr>
        <mc:AlternateContent>
          <mc:Choice Requires="wps">
            <w:drawing>
              <wp:anchor distT="0" distB="0" distL="114300" distR="114300" simplePos="0" relativeHeight="8176" behindDoc="0" locked="0" layoutInCell="1" allowOverlap="1">
                <wp:simplePos x="0" y="0"/>
                <wp:positionH relativeFrom="page">
                  <wp:posOffset>507365</wp:posOffset>
                </wp:positionH>
                <wp:positionV relativeFrom="paragraph">
                  <wp:posOffset>-244475</wp:posOffset>
                </wp:positionV>
                <wp:extent cx="129540" cy="614680"/>
                <wp:effectExtent l="2540" t="3175" r="1270" b="1270"/>
                <wp:wrapNone/>
                <wp:docPr id="1475"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4" o:spid="_x0000_s3921" type="#_x0000_t202" style="position:absolute;left:0;text-align:left;margin-left:39.95pt;margin-top:-19.25pt;width:10.2pt;height:48.4pt;z-index: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" filled="f" stroked="f">
                <v:textbox style="layout-flow:vertical;mso-layout-flow-alt:bottom-to-top" inset="0,0,0,0">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v:textbox>
                <w10:wrap anchorx="page"/>
              </v:shape>
            </w:pict>
          </mc:Fallback>
        </mc:AlternateContent>
      </w:r>
      <w:r w:rsidR="0005130C">
        <w:rPr>
          <w:rFonts w:ascii="Times New Roman"/>
          <w:sz w:val="16"/>
        </w:rPr>
        <w:t>5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4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3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17"/>
        <w:rPr>
          <w:rFonts w:ascii="Times New Roman" w:eastAsia="Times New Roman" w:hAnsi="Times New Roman" w:cs="Times New Roman"/>
          <w:sz w:val="16"/>
          <w:szCs w:val="16"/>
        </w:rPr>
      </w:pPr>
      <w:r>
        <w:rPr>
          <w:rFonts w:ascii="Times New Roman"/>
          <w:sz w:val="16"/>
        </w:rPr>
        <w:t>2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17"/>
        <w:rPr>
          <w:rFonts w:ascii="Times New Roman" w:eastAsia="Times New Roman" w:hAnsi="Times New Roman" w:cs="Times New Roman"/>
          <w:sz w:val="16"/>
          <w:szCs w:val="16"/>
        </w:rPr>
      </w:pPr>
      <w:r>
        <w:rPr>
          <w:rFonts w:ascii="Times New Roman"/>
          <w:sz w:val="16"/>
        </w:rPr>
        <w:t>1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D16EB4">
      <w:pPr>
        <w:pStyle w:val="Heading4"/>
        <w:ind w:left="404"/>
        <w:rPr>
          <w:rFonts w:cs="Times New Roman"/>
        </w:rPr>
      </w:pPr>
      <w:r>
        <w:rPr>
          <w:noProof/>
        </w:rPr>
        <mc:AlternateContent>
          <mc:Choice Requires="wps">
            <w:drawing>
              <wp:anchor distT="0" distB="0" distL="114300" distR="114300" simplePos="0" relativeHeight="8200" behindDoc="0" locked="0" layoutInCell="1" allowOverlap="1">
                <wp:simplePos x="0" y="0"/>
                <wp:positionH relativeFrom="page">
                  <wp:posOffset>1033145</wp:posOffset>
                </wp:positionH>
                <wp:positionV relativeFrom="paragraph">
                  <wp:posOffset>208280</wp:posOffset>
                </wp:positionV>
                <wp:extent cx="104140" cy="429895"/>
                <wp:effectExtent l="4445" t="0" r="0" b="0"/>
                <wp:wrapNone/>
                <wp:docPr id="1474"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AMIK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3" o:spid="_x0000_s3922" type="#_x0000_t202" style="position:absolute;left:0;text-align:left;margin-left:81.35pt;margin-top:16.4pt;width:8.2pt;height:33.85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" filled="f" stroked="f">
                <v:textbox style="layout-flow:vertical;mso-layout-flow-alt:bottom-to-top" inset="0,0,0,0">
                  <w:txbxContent>
                    <w:p w:rsidR="0005130C" w:rsidRDefault="0005130C">
                      <w:pPr>
                        <w:pStyle w:val="BodyText"/>
                        <w:rPr>
                          <w:rFonts w:cs="Times New Roman"/>
                        </w:rPr>
                      </w:pPr>
                      <w:r>
                        <w:rPr>
                          <w:w w:val="103"/>
                        </w:rPr>
                        <w:t>AMIKACIN</w:t>
                      </w:r>
                    </w:p>
                  </w:txbxContent>
                </v:textbox>
                <w10:wrap anchorx="page"/>
              </v:shape>
            </w:pict>
          </mc:Fallback>
        </mc:AlternateContent>
      </w:r>
      <w:r>
        <w:rPr>
          <w:noProof/>
        </w:rPr>
        <mc:AlternateContent>
          <mc:Choice Requires="wps">
            <w:drawing>
              <wp:anchor distT="0" distB="0" distL="114300" distR="114300" simplePos="0" relativeHeight="8224" behindDoc="0" locked="0" layoutInCell="1" allowOverlap="1">
                <wp:simplePos x="0" y="0"/>
                <wp:positionH relativeFrom="page">
                  <wp:posOffset>1734185</wp:posOffset>
                </wp:positionH>
                <wp:positionV relativeFrom="paragraph">
                  <wp:posOffset>201930</wp:posOffset>
                </wp:positionV>
                <wp:extent cx="104140" cy="502920"/>
                <wp:effectExtent l="635" t="1905" r="0" b="0"/>
                <wp:wrapNone/>
                <wp:docPr id="1473"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1"/>
                                <w:w w:val="103"/>
                              </w:rPr>
                              <w:t>AMOX/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2" o:spid="_x0000_s3923" type="#_x0000_t202" style="position:absolute;left:0;text-align:left;margin-left:136.55pt;margin-top:15.9pt;width:8.2pt;height:39.6pt;z-index: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CftgIAALo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" filled="f" stroked="f">
                <v:textbox style="layout-flow:vertical;mso-layout-flow-alt:bottom-to-top" inset="0,0,0,0">
                  <w:txbxContent>
                    <w:p w:rsidR="0005130C" w:rsidRDefault="0005130C">
                      <w:pPr>
                        <w:pStyle w:val="BodyText"/>
                        <w:rPr>
                          <w:rFonts w:cs="Times New Roman"/>
                        </w:rPr>
                      </w:pPr>
                      <w:r>
                        <w:rPr>
                          <w:spacing w:val="-1"/>
                          <w:w w:val="103"/>
                        </w:rPr>
                        <w:t>AMOX/CLAV</w:t>
                      </w:r>
                    </w:p>
                  </w:txbxContent>
                </v:textbox>
                <w10:wrap anchorx="page"/>
              </v:shape>
            </w:pict>
          </mc:Fallback>
        </mc:AlternateContent>
      </w:r>
      <w:r>
        <w:rPr>
          <w:noProof/>
        </w:rPr>
        <mc:AlternateContent>
          <mc:Choice Requires="wps">
            <w:drawing>
              <wp:anchor distT="0" distB="0" distL="114300" distR="114300" simplePos="0" relativeHeight="8248" behindDoc="0" locked="0" layoutInCell="1" allowOverlap="1">
                <wp:simplePos x="0" y="0"/>
                <wp:positionH relativeFrom="page">
                  <wp:posOffset>2429510</wp:posOffset>
                </wp:positionH>
                <wp:positionV relativeFrom="paragraph">
                  <wp:posOffset>204470</wp:posOffset>
                </wp:positionV>
                <wp:extent cx="104140" cy="390525"/>
                <wp:effectExtent l="635" t="4445" r="0" b="0"/>
                <wp:wrapNone/>
                <wp:docPr id="1472"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EP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1" o:spid="_x0000_s3924" type="#_x0000_t202" style="position:absolute;left:0;text-align:left;margin-left:191.3pt;margin-top:16.1pt;width:8.2pt;height:30.75pt;z-index: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" filled="f" stroked="f">
                <v:textbox style="layout-flow:vertical;mso-layout-flow-alt:bottom-to-top" inset="0,0,0,0">
                  <w:txbxContent>
                    <w:p w:rsidR="0005130C" w:rsidRDefault="0005130C">
                      <w:pPr>
                        <w:pStyle w:val="BodyText"/>
                        <w:rPr>
                          <w:rFonts w:cs="Times New Roman"/>
                        </w:rPr>
                      </w:pPr>
                      <w:r>
                        <w:rPr>
                          <w:spacing w:val="-4"/>
                          <w:w w:val="103"/>
                        </w:rPr>
                        <w:t>CEFEPIME</w:t>
                      </w:r>
                    </w:p>
                  </w:txbxContent>
                </v:textbox>
                <w10:wrap anchorx="page"/>
              </v:shape>
            </w:pict>
          </mc:Fallback>
        </mc:AlternateContent>
      </w:r>
      <w:r>
        <w:rPr>
          <w:noProof/>
        </w:rPr>
        <mc:AlternateContent>
          <mc:Choice Requires="wps">
            <w:drawing>
              <wp:anchor distT="0" distB="0" distL="114300" distR="114300" simplePos="0" relativeHeight="8272" behindDoc="0" locked="0" layoutInCell="1" allowOverlap="1">
                <wp:simplePos x="0" y="0"/>
                <wp:positionH relativeFrom="page">
                  <wp:posOffset>3130550</wp:posOffset>
                </wp:positionH>
                <wp:positionV relativeFrom="paragraph">
                  <wp:posOffset>204470</wp:posOffset>
                </wp:positionV>
                <wp:extent cx="104140" cy="525145"/>
                <wp:effectExtent l="0" t="4445" r="3810" b="3810"/>
                <wp:wrapNone/>
                <wp:docPr id="1471"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CEFOTA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0" o:spid="_x0000_s3925" type="#_x0000_t202" style="position:absolute;left:0;text-align:left;margin-left:246.5pt;margin-top:16.1pt;width:8.2pt;height:41.35pt;z-index: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2"/>
                          <w:w w:val="103"/>
                        </w:rPr>
                        <w:t>CEFOTAXIME</w:t>
                      </w:r>
                    </w:p>
                  </w:txbxContent>
                </v:textbox>
                <w10:wrap anchorx="page"/>
              </v:shape>
            </w:pict>
          </mc:Fallback>
        </mc:AlternateContent>
      </w:r>
      <w:r>
        <w:rPr>
          <w:noProof/>
        </w:rPr>
        <mc:AlternateContent>
          <mc:Choice Requires="wps">
            <w:drawing>
              <wp:anchor distT="0" distB="0" distL="114300" distR="114300" simplePos="0" relativeHeight="8296" behindDoc="0" locked="0" layoutInCell="1" allowOverlap="1">
                <wp:simplePos x="0" y="0"/>
                <wp:positionH relativeFrom="page">
                  <wp:posOffset>3825240</wp:posOffset>
                </wp:positionH>
                <wp:positionV relativeFrom="paragraph">
                  <wp:posOffset>208280</wp:posOffset>
                </wp:positionV>
                <wp:extent cx="104140" cy="424180"/>
                <wp:effectExtent l="0" t="0" r="4445" b="0"/>
                <wp:wrapNone/>
                <wp:docPr id="1470"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OXIT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9" o:spid="_x0000_s3926" type="#_x0000_t202" style="position:absolute;left:0;text-align:left;margin-left:301.2pt;margin-top:16.4pt;width:8.2pt;height:33.4pt;z-index: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CEFOXITIN</w:t>
                      </w:r>
                    </w:p>
                  </w:txbxContent>
                </v:textbox>
                <w10:wrap anchorx="page"/>
              </v:shape>
            </w:pict>
          </mc:Fallback>
        </mc:AlternateContent>
      </w:r>
      <w:r>
        <w:rPr>
          <w:noProof/>
        </w:rPr>
        <mc:AlternateContent>
          <mc:Choice Requires="wps">
            <w:drawing>
              <wp:anchor distT="0" distB="0" distL="114300" distR="114300" simplePos="0" relativeHeight="8320" behindDoc="0" locked="0" layoutInCell="1" allowOverlap="1">
                <wp:simplePos x="0" y="0"/>
                <wp:positionH relativeFrom="page">
                  <wp:posOffset>4526280</wp:posOffset>
                </wp:positionH>
                <wp:positionV relativeFrom="paragraph">
                  <wp:posOffset>204470</wp:posOffset>
                </wp:positionV>
                <wp:extent cx="104140" cy="555625"/>
                <wp:effectExtent l="1905" t="4445" r="0" b="1905"/>
                <wp:wrapNone/>
                <wp:docPr id="1469"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CEFTRIAXO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8" o:spid="_x0000_s3927" type="#_x0000_t202" style="position:absolute;left:0;text-align:left;margin-left:356.4pt;margin-top:16.1pt;width:8.2pt;height:43.75pt;z-index: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3"/>
                          <w:w w:val="103"/>
                        </w:rPr>
                        <w:t>CEFTRIAXONE</w:t>
                      </w:r>
                    </w:p>
                  </w:txbxContent>
                </v:textbox>
                <w10:wrap anchorx="page"/>
              </v:shape>
            </w:pict>
          </mc:Fallback>
        </mc:AlternateContent>
      </w:r>
      <w:r>
        <w:rPr>
          <w:noProof/>
        </w:rPr>
        <mc:AlternateContent>
          <mc:Choice Requires="wps">
            <w:drawing>
              <wp:anchor distT="0" distB="0" distL="114300" distR="114300" simplePos="0" relativeHeight="8344" behindDoc="0" locked="0" layoutInCell="1" allowOverlap="1">
                <wp:simplePos x="0" y="0"/>
                <wp:positionH relativeFrom="page">
                  <wp:posOffset>5221605</wp:posOffset>
                </wp:positionH>
                <wp:positionV relativeFrom="paragraph">
                  <wp:posOffset>204470</wp:posOffset>
                </wp:positionV>
                <wp:extent cx="104140" cy="518795"/>
                <wp:effectExtent l="1905" t="4445" r="0" b="635"/>
                <wp:wrapNone/>
                <wp:docPr id="1468"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URO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7" o:spid="_x0000_s3928" type="#_x0000_t202" style="position:absolute;left:0;text-align:left;margin-left:411.15pt;margin-top:16.1pt;width:8.2pt;height:40.85pt;z-index: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CEFUROXIME</w:t>
                      </w:r>
                    </w:p>
                  </w:txbxContent>
                </v:textbox>
                <w10:wrap anchorx="page"/>
              </v:shape>
            </w:pict>
          </mc:Fallback>
        </mc:AlternateContent>
      </w:r>
      <w:r>
        <w:rPr>
          <w:noProof/>
        </w:rPr>
        <mc:AlternateContent>
          <mc:Choice Requires="wps">
            <w:drawing>
              <wp:anchor distT="0" distB="0" distL="114300" distR="114300" simplePos="0" relativeHeight="8368" behindDoc="0" locked="0" layoutInCell="1" allowOverlap="1">
                <wp:simplePos x="0" y="0"/>
                <wp:positionH relativeFrom="page">
                  <wp:posOffset>5922645</wp:posOffset>
                </wp:positionH>
                <wp:positionV relativeFrom="paragraph">
                  <wp:posOffset>208280</wp:posOffset>
                </wp:positionV>
                <wp:extent cx="104140" cy="631190"/>
                <wp:effectExtent l="0" t="0" r="2540" b="0"/>
                <wp:wrapNone/>
                <wp:docPr id="1467"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IPR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6" o:spid="_x0000_s3929" type="#_x0000_t202" style="position:absolute;left:0;text-align:left;margin-left:466.35pt;margin-top:16.4pt;width:8.2pt;height:49.7pt;z-index: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4"/>
                          <w:w w:val="103"/>
                        </w:rPr>
                        <w:t>CIPROFLOXACIN</w:t>
                      </w:r>
                    </w:p>
                  </w:txbxContent>
                </v:textbox>
                <w10:wrap anchorx="page"/>
              </v:shape>
            </w:pict>
          </mc:Fallback>
        </mc:AlternateContent>
      </w:r>
      <w:r>
        <w:rPr>
          <w:noProof/>
        </w:rPr>
        <mc:AlternateContent>
          <mc:Choice Requires="wps">
            <w:drawing>
              <wp:anchor distT="0" distB="0" distL="114300" distR="114300" simplePos="0" relativeHeight="8392" behindDoc="0" locked="0" layoutInCell="1" allowOverlap="1">
                <wp:simplePos x="0" y="0"/>
                <wp:positionH relativeFrom="page">
                  <wp:posOffset>6617335</wp:posOffset>
                </wp:positionH>
                <wp:positionV relativeFrom="paragraph">
                  <wp:posOffset>208280</wp:posOffset>
                </wp:positionV>
                <wp:extent cx="104140" cy="509270"/>
                <wp:effectExtent l="0" t="0" r="3175" b="0"/>
                <wp:wrapNone/>
                <wp:docPr id="1466"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GENTAMI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5" o:spid="_x0000_s3930" type="#_x0000_t202" style="position:absolute;left:0;text-align:left;margin-left:521.05pt;margin-top:16.4pt;width:8.2pt;height:40.1pt;z-index:8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3"/>
                          <w:w w:val="103"/>
                        </w:rPr>
                        <w:t>GENTAMICIN</w:t>
                      </w:r>
                    </w:p>
                  </w:txbxContent>
                </v:textbox>
                <w10:wrap anchorx="page"/>
              </v:shape>
            </w:pict>
          </mc:Fallback>
        </mc:AlternateContent>
      </w:r>
      <w:r>
        <w:rPr>
          <w:noProof/>
        </w:rPr>
        <mc:AlternateContent>
          <mc:Choice Requires="wps">
            <w:drawing>
              <wp:anchor distT="0" distB="0" distL="114300" distR="114300" simplePos="0" relativeHeight="8416" behindDoc="0" locked="0" layoutInCell="1" allowOverlap="1">
                <wp:simplePos x="0" y="0"/>
                <wp:positionH relativeFrom="page">
                  <wp:posOffset>7318375</wp:posOffset>
                </wp:positionH>
                <wp:positionV relativeFrom="paragraph">
                  <wp:posOffset>213360</wp:posOffset>
                </wp:positionV>
                <wp:extent cx="104140" cy="400685"/>
                <wp:effectExtent l="3175" t="3810" r="0" b="0"/>
                <wp:wrapNone/>
                <wp:docPr id="1465"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IMIPEN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3931" type="#_x0000_t202" style="position:absolute;left:0;text-align:left;margin-left:576.25pt;margin-top:16.8pt;width:8.2pt;height:31.55pt;z-index: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4"/>
                          <w:w w:val="103"/>
                        </w:rPr>
                        <w:t>IMIPENEM</w:t>
                      </w:r>
                    </w:p>
                  </w:txbxContent>
                </v:textbox>
                <w10:wrap anchorx="page"/>
              </v:shape>
            </w:pict>
          </mc:Fallback>
        </mc:AlternateContent>
      </w:r>
      <w:r>
        <w:rPr>
          <w:noProof/>
        </w:rPr>
        <mc:AlternateContent>
          <mc:Choice Requires="wps">
            <w:drawing>
              <wp:anchor distT="0" distB="0" distL="114300" distR="114300" simplePos="0" relativeHeight="8440" behindDoc="0" locked="0" layoutInCell="1" allowOverlap="1">
                <wp:simplePos x="0" y="0"/>
                <wp:positionH relativeFrom="page">
                  <wp:posOffset>8013065</wp:posOffset>
                </wp:positionH>
                <wp:positionV relativeFrom="paragraph">
                  <wp:posOffset>208280</wp:posOffset>
                </wp:positionV>
                <wp:extent cx="104140" cy="600710"/>
                <wp:effectExtent l="2540" t="0" r="0" b="635"/>
                <wp:wrapNone/>
                <wp:docPr id="1464"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5"/>
                                <w:w w:val="103"/>
                              </w:rPr>
                              <w:t>LEV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3" o:spid="_x0000_s3932" type="#_x0000_t202" style="position:absolute;left:0;text-align:left;margin-left:630.95pt;margin-top:16.4pt;width:8.2pt;height:47.3pt;z-index:8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prtQIAALo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5"/>
                          <w:w w:val="103"/>
                        </w:rPr>
                        <w:t>LEVOFLOXACIN</w:t>
                      </w:r>
                    </w:p>
                  </w:txbxContent>
                </v:textbox>
                <w10:wrap anchorx="page"/>
              </v:shape>
            </w:pict>
          </mc:Fallback>
        </mc:AlternateContent>
      </w:r>
      <w:r>
        <w:rPr>
          <w:noProof/>
        </w:rPr>
        <mc:AlternateContent>
          <mc:Choice Requires="wps">
            <w:drawing>
              <wp:anchor distT="0" distB="0" distL="114300" distR="114300" simplePos="0" relativeHeight="8464" behindDoc="0" locked="0" layoutInCell="1" allowOverlap="1">
                <wp:simplePos x="0" y="0"/>
                <wp:positionH relativeFrom="page">
                  <wp:posOffset>8714105</wp:posOffset>
                </wp:positionH>
                <wp:positionV relativeFrom="paragraph">
                  <wp:posOffset>201930</wp:posOffset>
                </wp:positionV>
                <wp:extent cx="104140" cy="381000"/>
                <wp:effectExtent l="0" t="1905" r="1905" b="0"/>
                <wp:wrapNone/>
                <wp:docPr id="1463"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TIC/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3933" type="#_x0000_t202" style="position:absolute;left:0;text-align:left;margin-left:686.15pt;margin-top:15.9pt;width:8.2pt;height:30pt;z-index: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" filled="f" stroked="f">
                <v:textbox style="layout-flow:vertical;mso-layout-flow-alt:bottom-to-top" inset="0,0,0,0">
                  <w:txbxContent>
                    <w:p w:rsidR="0005130C" w:rsidRDefault="0005130C">
                      <w:pPr>
                        <w:pStyle w:val="BodyText"/>
                        <w:rPr>
                          <w:rFonts w:cs="Times New Roman"/>
                        </w:rPr>
                      </w:pPr>
                      <w:r>
                        <w:rPr>
                          <w:spacing w:val="-2"/>
                          <w:w w:val="103"/>
                        </w:rPr>
                        <w:t>TIC/CLAV</w:t>
                      </w:r>
                    </w:p>
                  </w:txbxContent>
                </v:textbox>
                <w10:wrap anchorx="page"/>
              </v:shape>
            </w:pict>
          </mc:Fallback>
        </mc:AlternateContent>
      </w:r>
      <w:r w:rsidR="0005130C">
        <w:t>0</w:t>
      </w:r>
    </w:p>
    <w:p w:rsidR="00444AAD" w:rsidRDefault="00444AAD">
      <w:pPr>
        <w:rPr>
          <w:rFonts w:ascii="Times New Roman" w:eastAsia="Times New Roman" w:hAnsi="Times New Roman" w:cs="Times New Roman"/>
        </w:rPr>
        <w:sectPr w:rsidR="00444AAD">
          <w:pgSz w:w="15840" w:h="12240" w:orient="landscape"/>
          <w:pgMar w:top="580" w:right="420" w:bottom="2240" w:left="940" w:header="380" w:footer="2044" w:gutter="0"/>
          <w:cols w:space="720"/>
        </w:sectPr>
      </w:pPr>
    </w:p>
    <w:p w:rsidR="00444AAD" w:rsidRDefault="00D16EB4">
      <w:pPr>
        <w:spacing w:before="11"/>
        <w:rPr>
          <w:rFonts w:ascii="Times New Roman" w:eastAsia="Times New Roman" w:hAnsi="Times New Roman" w:cs="Times New Roman"/>
          <w:sz w:val="17"/>
          <w:szCs w:val="17"/>
        </w:rPr>
      </w:pPr>
      <w:r>
        <w:rPr>
          <w:noProof/>
        </w:rPr>
        <w:lastRenderedPageBreak/>
        <mc:AlternateContent>
          <mc:Choice Requires="wps">
            <w:drawing>
              <wp:anchor distT="0" distB="0" distL="114300" distR="114300" simplePos="0" relativeHeight="9616" behindDoc="0" locked="0" layoutInCell="1" allowOverlap="1">
                <wp:simplePos x="0" y="0"/>
                <wp:positionH relativeFrom="page">
                  <wp:posOffset>9414510</wp:posOffset>
                </wp:positionH>
                <wp:positionV relativeFrom="page">
                  <wp:posOffset>5638800</wp:posOffset>
                </wp:positionV>
                <wp:extent cx="104140" cy="1490980"/>
                <wp:effectExtent l="3810" t="0" r="0" b="4445"/>
                <wp:wrapNone/>
                <wp:docPr id="1462"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TRIMETHOPRIM/SULFAMETHOXAZO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1" o:spid="_x0000_s3934" type="#_x0000_t202" style="position:absolute;margin-left:741.3pt;margin-top:444pt;width:8.2pt;height:117.4pt;z-index: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" filled="f" stroked="f">
                <v:textbox style="layout-flow:vertical;mso-layout-flow-alt:bottom-to-top" inset="0,0,0,0">
                  <w:txbxContent>
                    <w:p w:rsidR="0005130C" w:rsidRDefault="0005130C">
                      <w:pPr>
                        <w:pStyle w:val="BodyText"/>
                        <w:rPr>
                          <w:rFonts w:cs="Times New Roman"/>
                        </w:rPr>
                      </w:pPr>
                      <w:r>
                        <w:rPr>
                          <w:w w:val="103"/>
                        </w:rPr>
                        <w:t>TRIMETHOPRIM/SULFAMETHOXAZOLE</w:t>
                      </w:r>
                    </w:p>
                  </w:txbxContent>
                </v:textbox>
                <w10:wrap anchorx="page" anchory="page"/>
              </v:shape>
            </w:pict>
          </mc:Fallback>
        </mc:AlternateContent>
      </w:r>
    </w:p>
    <w:p w:rsidR="00444AAD" w:rsidRDefault="00D16EB4">
      <w:pPr>
        <w:pStyle w:val="Heading1"/>
        <w:tabs>
          <w:tab w:val="left" w:pos="9751"/>
        </w:tabs>
        <w:ind w:left="6990"/>
        <w:rPr>
          <w:rFonts w:cs="Times New Roman"/>
        </w:rPr>
      </w:pPr>
      <w:r>
        <w:rPr>
          <w:noProof/>
        </w:rPr>
        <mc:AlternateContent>
          <mc:Choice Requires="wpg">
            <w:drawing>
              <wp:anchor distT="0" distB="0" distL="114300" distR="114300" simplePos="0" relativeHeight="8920" behindDoc="0" locked="0" layoutInCell="1" allowOverlap="1">
                <wp:simplePos x="0" y="0"/>
                <wp:positionH relativeFrom="page">
                  <wp:posOffset>1764665</wp:posOffset>
                </wp:positionH>
                <wp:positionV relativeFrom="paragraph">
                  <wp:posOffset>99695</wp:posOffset>
                </wp:positionV>
                <wp:extent cx="317500" cy="201295"/>
                <wp:effectExtent l="2540" t="4445" r="3810" b="3810"/>
                <wp:wrapNone/>
                <wp:docPr id="143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201295"/>
                          <a:chOff x="2779" y="157"/>
                          <a:chExt cx="500" cy="317"/>
                        </a:xfrm>
                      </wpg:grpSpPr>
                      <wpg:grpSp>
                        <wpg:cNvPr id="1440" name="Group 1449"/>
                        <wpg:cNvGrpSpPr>
                          <a:grpSpLocks/>
                        </wpg:cNvGrpSpPr>
                        <wpg:grpSpPr bwMode="auto">
                          <a:xfrm>
                            <a:off x="2832" y="162"/>
                            <a:ext cx="87" cy="308"/>
                            <a:chOff x="2832" y="162"/>
                            <a:chExt cx="87" cy="308"/>
                          </a:xfrm>
                        </wpg:grpSpPr>
                        <wps:wsp>
                          <wps:cNvPr id="1441" name="Freeform 1450"/>
                          <wps:cNvSpPr>
                            <a:spLocks/>
                          </wps:cNvSpPr>
                          <wps:spPr bwMode="auto">
                            <a:xfrm>
                              <a:off x="2832" y="162"/>
                              <a:ext cx="87" cy="308"/>
                            </a:xfrm>
                            <a:custGeom>
                              <a:avLst/>
                              <a:gdLst>
                                <a:gd name="T0" fmla="+- 0 2918 2832"/>
                                <a:gd name="T1" fmla="*/ T0 w 87"/>
                                <a:gd name="T2" fmla="+- 0 162 162"/>
                                <a:gd name="T3" fmla="*/ 162 h 308"/>
                                <a:gd name="T4" fmla="+- 0 2832 2832"/>
                                <a:gd name="T5" fmla="*/ T4 w 87"/>
                                <a:gd name="T6" fmla="+- 0 469 162"/>
                                <a:gd name="T7" fmla="*/ 469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447"/>
                        <wpg:cNvGrpSpPr>
                          <a:grpSpLocks/>
                        </wpg:cNvGrpSpPr>
                        <wpg:grpSpPr bwMode="auto">
                          <a:xfrm>
                            <a:off x="2842" y="162"/>
                            <a:ext cx="87" cy="308"/>
                            <a:chOff x="2842" y="162"/>
                            <a:chExt cx="87" cy="308"/>
                          </a:xfrm>
                        </wpg:grpSpPr>
                        <wps:wsp>
                          <wps:cNvPr id="1443" name="Freeform 1448"/>
                          <wps:cNvSpPr>
                            <a:spLocks/>
                          </wps:cNvSpPr>
                          <wps:spPr bwMode="auto">
                            <a:xfrm>
                              <a:off x="2842" y="162"/>
                              <a:ext cx="87" cy="308"/>
                            </a:xfrm>
                            <a:custGeom>
                              <a:avLst/>
                              <a:gdLst>
                                <a:gd name="T0" fmla="+- 0 2928 2842"/>
                                <a:gd name="T1" fmla="*/ T0 w 87"/>
                                <a:gd name="T2" fmla="+- 0 162 162"/>
                                <a:gd name="T3" fmla="*/ 162 h 308"/>
                                <a:gd name="T4" fmla="+- 0 2842 2842"/>
                                <a:gd name="T5" fmla="*/ T4 w 87"/>
                                <a:gd name="T6" fmla="+- 0 469 162"/>
                                <a:gd name="T7" fmla="*/ 469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445"/>
                        <wpg:cNvGrpSpPr>
                          <a:grpSpLocks/>
                        </wpg:cNvGrpSpPr>
                        <wpg:grpSpPr bwMode="auto">
                          <a:xfrm>
                            <a:off x="2870" y="162"/>
                            <a:ext cx="260" cy="192"/>
                            <a:chOff x="2870" y="162"/>
                            <a:chExt cx="260" cy="192"/>
                          </a:xfrm>
                        </wpg:grpSpPr>
                        <wps:wsp>
                          <wps:cNvPr id="1445" name="Freeform 1446"/>
                          <wps:cNvSpPr>
                            <a:spLocks/>
                          </wps:cNvSpPr>
                          <wps:spPr bwMode="auto">
                            <a:xfrm>
                              <a:off x="2870" y="162"/>
                              <a:ext cx="260" cy="192"/>
                            </a:xfrm>
                            <a:custGeom>
                              <a:avLst/>
                              <a:gdLst>
                                <a:gd name="T0" fmla="+- 0 3130 2870"/>
                                <a:gd name="T1" fmla="*/ T0 w 260"/>
                                <a:gd name="T2" fmla="+- 0 162 162"/>
                                <a:gd name="T3" fmla="*/ 162 h 192"/>
                                <a:gd name="T4" fmla="+- 0 2870 2870"/>
                                <a:gd name="T5" fmla="*/ T4 w 260"/>
                                <a:gd name="T6" fmla="+- 0 354 162"/>
                                <a:gd name="T7" fmla="*/ 354 h 192"/>
                              </a:gdLst>
                              <a:ahLst/>
                              <a:cxnLst>
                                <a:cxn ang="0">
                                  <a:pos x="T1" y="T3"/>
                                </a:cxn>
                                <a:cxn ang="0">
                                  <a:pos x="T5" y="T7"/>
                                </a:cxn>
                              </a:cxnLst>
                              <a:rect l="0" t="0" r="r" b="b"/>
                              <a:pathLst>
                                <a:path w="260" h="192">
                                  <a:moveTo>
                                    <a:pt x="260" y="0"/>
                                  </a:moveTo>
                                  <a:lnTo>
                                    <a:pt x="0" y="19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443"/>
                        <wpg:cNvGrpSpPr>
                          <a:grpSpLocks/>
                        </wpg:cNvGrpSpPr>
                        <wpg:grpSpPr bwMode="auto">
                          <a:xfrm>
                            <a:off x="2976" y="297"/>
                            <a:ext cx="58" cy="173"/>
                            <a:chOff x="2976" y="297"/>
                            <a:chExt cx="58" cy="173"/>
                          </a:xfrm>
                        </wpg:grpSpPr>
                        <wps:wsp>
                          <wps:cNvPr id="1447" name="Freeform 1444"/>
                          <wps:cNvSpPr>
                            <a:spLocks/>
                          </wps:cNvSpPr>
                          <wps:spPr bwMode="auto">
                            <a:xfrm>
                              <a:off x="2976" y="297"/>
                              <a:ext cx="58" cy="173"/>
                            </a:xfrm>
                            <a:custGeom>
                              <a:avLst/>
                              <a:gdLst>
                                <a:gd name="T0" fmla="+- 0 2976 2976"/>
                                <a:gd name="T1" fmla="*/ T0 w 58"/>
                                <a:gd name="T2" fmla="+- 0 297 297"/>
                                <a:gd name="T3" fmla="*/ 297 h 173"/>
                                <a:gd name="T4" fmla="+- 0 3034 2976"/>
                                <a:gd name="T5" fmla="*/ T4 w 58"/>
                                <a:gd name="T6" fmla="+- 0 469 297"/>
                                <a:gd name="T7" fmla="*/ 469 h 173"/>
                              </a:gdLst>
                              <a:ahLst/>
                              <a:cxnLst>
                                <a:cxn ang="0">
                                  <a:pos x="T1" y="T3"/>
                                </a:cxn>
                                <a:cxn ang="0">
                                  <a:pos x="T5" y="T7"/>
                                </a:cxn>
                              </a:cxnLst>
                              <a:rect l="0" t="0" r="r" b="b"/>
                              <a:pathLst>
                                <a:path w="58" h="173">
                                  <a:moveTo>
                                    <a:pt x="0" y="0"/>
                                  </a:moveTo>
                                  <a:lnTo>
                                    <a:pt x="58" y="17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441"/>
                        <wpg:cNvGrpSpPr>
                          <a:grpSpLocks/>
                        </wpg:cNvGrpSpPr>
                        <wpg:grpSpPr bwMode="auto">
                          <a:xfrm>
                            <a:off x="2966" y="297"/>
                            <a:ext cx="58" cy="173"/>
                            <a:chOff x="2966" y="297"/>
                            <a:chExt cx="58" cy="173"/>
                          </a:xfrm>
                        </wpg:grpSpPr>
                        <wps:wsp>
                          <wps:cNvPr id="1449" name="Freeform 1442"/>
                          <wps:cNvSpPr>
                            <a:spLocks/>
                          </wps:cNvSpPr>
                          <wps:spPr bwMode="auto">
                            <a:xfrm>
                              <a:off x="2966" y="297"/>
                              <a:ext cx="58" cy="173"/>
                            </a:xfrm>
                            <a:custGeom>
                              <a:avLst/>
                              <a:gdLst>
                                <a:gd name="T0" fmla="+- 0 2966 2966"/>
                                <a:gd name="T1" fmla="*/ T0 w 58"/>
                                <a:gd name="T2" fmla="+- 0 297 297"/>
                                <a:gd name="T3" fmla="*/ 297 h 173"/>
                                <a:gd name="T4" fmla="+- 0 3024 2966"/>
                                <a:gd name="T5" fmla="*/ T4 w 58"/>
                                <a:gd name="T6" fmla="+- 0 469 297"/>
                                <a:gd name="T7" fmla="*/ 469 h 173"/>
                              </a:gdLst>
                              <a:ahLst/>
                              <a:cxnLst>
                                <a:cxn ang="0">
                                  <a:pos x="T1" y="T3"/>
                                </a:cxn>
                                <a:cxn ang="0">
                                  <a:pos x="T5" y="T7"/>
                                </a:cxn>
                              </a:cxnLst>
                              <a:rect l="0" t="0" r="r" b="b"/>
                              <a:pathLst>
                                <a:path w="58" h="173">
                                  <a:moveTo>
                                    <a:pt x="0" y="0"/>
                                  </a:moveTo>
                                  <a:lnTo>
                                    <a:pt x="58" y="17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439"/>
                        <wpg:cNvGrpSpPr>
                          <a:grpSpLocks/>
                        </wpg:cNvGrpSpPr>
                        <wpg:grpSpPr bwMode="auto">
                          <a:xfrm>
                            <a:off x="2870" y="162"/>
                            <a:ext cx="106" cy="2"/>
                            <a:chOff x="2870" y="162"/>
                            <a:chExt cx="106" cy="2"/>
                          </a:xfrm>
                        </wpg:grpSpPr>
                        <wps:wsp>
                          <wps:cNvPr id="1451" name="Freeform 1440"/>
                          <wps:cNvSpPr>
                            <a:spLocks/>
                          </wps:cNvSpPr>
                          <wps:spPr bwMode="auto">
                            <a:xfrm>
                              <a:off x="2870" y="162"/>
                              <a:ext cx="106" cy="2"/>
                            </a:xfrm>
                            <a:custGeom>
                              <a:avLst/>
                              <a:gdLst>
                                <a:gd name="T0" fmla="+- 0 2870 2870"/>
                                <a:gd name="T1" fmla="*/ T0 w 106"/>
                                <a:gd name="T2" fmla="+- 0 2976 2870"/>
                                <a:gd name="T3" fmla="*/ T2 w 106"/>
                              </a:gdLst>
                              <a:ahLst/>
                              <a:cxnLst>
                                <a:cxn ang="0">
                                  <a:pos x="T1" y="0"/>
                                </a:cxn>
                                <a:cxn ang="0">
                                  <a:pos x="T3" y="0"/>
                                </a:cxn>
                              </a:cxnLst>
                              <a:rect l="0" t="0" r="r" b="b"/>
                              <a:pathLst>
                                <a:path w="106">
                                  <a:moveTo>
                                    <a:pt x="0" y="0"/>
                                  </a:moveTo>
                                  <a:lnTo>
                                    <a:pt x="106"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437"/>
                        <wpg:cNvGrpSpPr>
                          <a:grpSpLocks/>
                        </wpg:cNvGrpSpPr>
                        <wpg:grpSpPr bwMode="auto">
                          <a:xfrm>
                            <a:off x="3072" y="162"/>
                            <a:ext cx="192" cy="2"/>
                            <a:chOff x="3072" y="162"/>
                            <a:chExt cx="192" cy="2"/>
                          </a:xfrm>
                        </wpg:grpSpPr>
                        <wps:wsp>
                          <wps:cNvPr id="1453" name="Freeform 1438"/>
                          <wps:cNvSpPr>
                            <a:spLocks/>
                          </wps:cNvSpPr>
                          <wps:spPr bwMode="auto">
                            <a:xfrm>
                              <a:off x="3072" y="162"/>
                              <a:ext cx="192" cy="2"/>
                            </a:xfrm>
                            <a:custGeom>
                              <a:avLst/>
                              <a:gdLst>
                                <a:gd name="T0" fmla="+- 0 3072 3072"/>
                                <a:gd name="T1" fmla="*/ T0 w 192"/>
                                <a:gd name="T2" fmla="+- 0 3264 3072"/>
                                <a:gd name="T3" fmla="*/ T2 w 192"/>
                              </a:gdLst>
                              <a:ahLst/>
                              <a:cxnLst>
                                <a:cxn ang="0">
                                  <a:pos x="T1" y="0"/>
                                </a:cxn>
                                <a:cxn ang="0">
                                  <a:pos x="T3" y="0"/>
                                </a:cxn>
                              </a:cxnLst>
                              <a:rect l="0" t="0" r="r" b="b"/>
                              <a:pathLst>
                                <a:path w="192">
                                  <a:moveTo>
                                    <a:pt x="0" y="0"/>
                                  </a:moveTo>
                                  <a:lnTo>
                                    <a:pt x="192"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435"/>
                        <wpg:cNvGrpSpPr>
                          <a:grpSpLocks/>
                        </wpg:cNvGrpSpPr>
                        <wpg:grpSpPr bwMode="auto">
                          <a:xfrm>
                            <a:off x="2784" y="469"/>
                            <a:ext cx="106" cy="2"/>
                            <a:chOff x="2784" y="469"/>
                            <a:chExt cx="106" cy="2"/>
                          </a:xfrm>
                        </wpg:grpSpPr>
                        <wps:wsp>
                          <wps:cNvPr id="1455" name="Freeform 1436"/>
                          <wps:cNvSpPr>
                            <a:spLocks/>
                          </wps:cNvSpPr>
                          <wps:spPr bwMode="auto">
                            <a:xfrm>
                              <a:off x="2784" y="469"/>
                              <a:ext cx="106" cy="2"/>
                            </a:xfrm>
                            <a:custGeom>
                              <a:avLst/>
                              <a:gdLst>
                                <a:gd name="T0" fmla="+- 0 2784 2784"/>
                                <a:gd name="T1" fmla="*/ T0 w 106"/>
                                <a:gd name="T2" fmla="+- 0 2890 2784"/>
                                <a:gd name="T3" fmla="*/ T2 w 106"/>
                              </a:gdLst>
                              <a:ahLst/>
                              <a:cxnLst>
                                <a:cxn ang="0">
                                  <a:pos x="T1" y="0"/>
                                </a:cxn>
                                <a:cxn ang="0">
                                  <a:pos x="T3" y="0"/>
                                </a:cxn>
                              </a:cxnLst>
                              <a:rect l="0" t="0" r="r" b="b"/>
                              <a:pathLst>
                                <a:path w="106">
                                  <a:moveTo>
                                    <a:pt x="0" y="0"/>
                                  </a:moveTo>
                                  <a:lnTo>
                                    <a:pt x="106"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433"/>
                        <wpg:cNvGrpSpPr>
                          <a:grpSpLocks/>
                        </wpg:cNvGrpSpPr>
                        <wpg:grpSpPr bwMode="auto">
                          <a:xfrm>
                            <a:off x="2976" y="469"/>
                            <a:ext cx="96" cy="2"/>
                            <a:chOff x="2976" y="469"/>
                            <a:chExt cx="96" cy="2"/>
                          </a:xfrm>
                        </wpg:grpSpPr>
                        <wps:wsp>
                          <wps:cNvPr id="1457" name="Freeform 1434"/>
                          <wps:cNvSpPr>
                            <a:spLocks/>
                          </wps:cNvSpPr>
                          <wps:spPr bwMode="auto">
                            <a:xfrm>
                              <a:off x="2976" y="469"/>
                              <a:ext cx="96" cy="2"/>
                            </a:xfrm>
                            <a:custGeom>
                              <a:avLst/>
                              <a:gdLst>
                                <a:gd name="T0" fmla="+- 0 2976 2976"/>
                                <a:gd name="T1" fmla="*/ T0 w 96"/>
                                <a:gd name="T2" fmla="+- 0 3072 2976"/>
                                <a:gd name="T3" fmla="*/ T2 w 96"/>
                              </a:gdLst>
                              <a:ahLst/>
                              <a:cxnLst>
                                <a:cxn ang="0">
                                  <a:pos x="T1" y="0"/>
                                </a:cxn>
                                <a:cxn ang="0">
                                  <a:pos x="T3" y="0"/>
                                </a:cxn>
                              </a:cxnLst>
                              <a:rect l="0" t="0" r="r" b="b"/>
                              <a:pathLst>
                                <a:path w="96">
                                  <a:moveTo>
                                    <a:pt x="0" y="0"/>
                                  </a:moveTo>
                                  <a:lnTo>
                                    <a:pt x="96"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431"/>
                        <wpg:cNvGrpSpPr>
                          <a:grpSpLocks/>
                        </wpg:cNvGrpSpPr>
                        <wpg:grpSpPr bwMode="auto">
                          <a:xfrm>
                            <a:off x="3178" y="162"/>
                            <a:ext cx="96" cy="308"/>
                            <a:chOff x="3178" y="162"/>
                            <a:chExt cx="96" cy="308"/>
                          </a:xfrm>
                        </wpg:grpSpPr>
                        <wps:wsp>
                          <wps:cNvPr id="1459" name="Freeform 1432"/>
                          <wps:cNvSpPr>
                            <a:spLocks/>
                          </wps:cNvSpPr>
                          <wps:spPr bwMode="auto">
                            <a:xfrm>
                              <a:off x="3178" y="162"/>
                              <a:ext cx="96" cy="308"/>
                            </a:xfrm>
                            <a:custGeom>
                              <a:avLst/>
                              <a:gdLst>
                                <a:gd name="T0" fmla="+- 0 3245 3178"/>
                                <a:gd name="T1" fmla="*/ T0 w 96"/>
                                <a:gd name="T2" fmla="+- 0 162 162"/>
                                <a:gd name="T3" fmla="*/ 162 h 308"/>
                                <a:gd name="T4" fmla="+- 0 3187 3178"/>
                                <a:gd name="T5" fmla="*/ T4 w 96"/>
                                <a:gd name="T6" fmla="+- 0 364 162"/>
                                <a:gd name="T7" fmla="*/ 364 h 308"/>
                                <a:gd name="T8" fmla="+- 0 3178 3178"/>
                                <a:gd name="T9" fmla="*/ T8 w 96"/>
                                <a:gd name="T10" fmla="+- 0 431 162"/>
                                <a:gd name="T11" fmla="*/ 431 h 308"/>
                                <a:gd name="T12" fmla="+- 0 3178 3178"/>
                                <a:gd name="T13" fmla="*/ T12 w 96"/>
                                <a:gd name="T14" fmla="+- 0 450 162"/>
                                <a:gd name="T15" fmla="*/ 450 h 308"/>
                                <a:gd name="T16" fmla="+- 0 3187 3178"/>
                                <a:gd name="T17" fmla="*/ T16 w 96"/>
                                <a:gd name="T18" fmla="+- 0 469 162"/>
                                <a:gd name="T19" fmla="*/ 469 h 308"/>
                                <a:gd name="T20" fmla="+- 0 3235 3178"/>
                                <a:gd name="T21" fmla="*/ T20 w 96"/>
                                <a:gd name="T22" fmla="+- 0 469 162"/>
                                <a:gd name="T23" fmla="*/ 469 h 308"/>
                                <a:gd name="T24" fmla="+- 0 3264 3178"/>
                                <a:gd name="T25" fmla="*/ T24 w 96"/>
                                <a:gd name="T26" fmla="+- 0 441 162"/>
                                <a:gd name="T27" fmla="*/ 441 h 308"/>
                                <a:gd name="T28" fmla="+- 0 3274 3178"/>
                                <a:gd name="T29" fmla="*/ T28 w 9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308">
                                  <a:moveTo>
                                    <a:pt x="67" y="0"/>
                                  </a:moveTo>
                                  <a:lnTo>
                                    <a:pt x="9" y="202"/>
                                  </a:lnTo>
                                  <a:lnTo>
                                    <a:pt x="0" y="269"/>
                                  </a:lnTo>
                                  <a:lnTo>
                                    <a:pt x="0" y="288"/>
                                  </a:lnTo>
                                  <a:lnTo>
                                    <a:pt x="9" y="307"/>
                                  </a:lnTo>
                                  <a:lnTo>
                                    <a:pt x="57" y="307"/>
                                  </a:lnTo>
                                  <a:lnTo>
                                    <a:pt x="86" y="279"/>
                                  </a:lnTo>
                                  <a:lnTo>
                                    <a:pt x="96"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429"/>
                        <wpg:cNvGrpSpPr>
                          <a:grpSpLocks/>
                        </wpg:cNvGrpSpPr>
                        <wpg:grpSpPr bwMode="auto">
                          <a:xfrm>
                            <a:off x="3187" y="162"/>
                            <a:ext cx="77" cy="308"/>
                            <a:chOff x="3187" y="162"/>
                            <a:chExt cx="77" cy="308"/>
                          </a:xfrm>
                        </wpg:grpSpPr>
                        <wps:wsp>
                          <wps:cNvPr id="1461" name="Freeform 1430"/>
                          <wps:cNvSpPr>
                            <a:spLocks/>
                          </wps:cNvSpPr>
                          <wps:spPr bwMode="auto">
                            <a:xfrm>
                              <a:off x="3187" y="162"/>
                              <a:ext cx="77" cy="308"/>
                            </a:xfrm>
                            <a:custGeom>
                              <a:avLst/>
                              <a:gdLst>
                                <a:gd name="T0" fmla="+- 0 3264 3187"/>
                                <a:gd name="T1" fmla="*/ T0 w 77"/>
                                <a:gd name="T2" fmla="+- 0 162 162"/>
                                <a:gd name="T3" fmla="*/ 162 h 308"/>
                                <a:gd name="T4" fmla="+- 0 3206 3187"/>
                                <a:gd name="T5" fmla="*/ T4 w 77"/>
                                <a:gd name="T6" fmla="+- 0 364 162"/>
                                <a:gd name="T7" fmla="*/ 364 h 308"/>
                                <a:gd name="T8" fmla="+- 0 3187 3187"/>
                                <a:gd name="T9" fmla="*/ T8 w 77"/>
                                <a:gd name="T10" fmla="+- 0 431 162"/>
                                <a:gd name="T11" fmla="*/ 431 h 308"/>
                                <a:gd name="T12" fmla="+- 0 3187 3187"/>
                                <a:gd name="T13" fmla="*/ T12 w 77"/>
                                <a:gd name="T14" fmla="+- 0 450 162"/>
                                <a:gd name="T15" fmla="*/ 450 h 308"/>
                                <a:gd name="T16" fmla="+- 0 3206 3187"/>
                                <a:gd name="T17" fmla="*/ T16 w 77"/>
                                <a:gd name="T18" fmla="+- 0 469 162"/>
                                <a:gd name="T19" fmla="*/ 469 h 308"/>
                              </a:gdLst>
                              <a:ahLst/>
                              <a:cxnLst>
                                <a:cxn ang="0">
                                  <a:pos x="T1" y="T3"/>
                                </a:cxn>
                                <a:cxn ang="0">
                                  <a:pos x="T5" y="T7"/>
                                </a:cxn>
                                <a:cxn ang="0">
                                  <a:pos x="T9" y="T11"/>
                                </a:cxn>
                                <a:cxn ang="0">
                                  <a:pos x="T13" y="T15"/>
                                </a:cxn>
                                <a:cxn ang="0">
                                  <a:pos x="T17" y="T19"/>
                                </a:cxn>
                              </a:cxnLst>
                              <a:rect l="0" t="0" r="r" b="b"/>
                              <a:pathLst>
                                <a:path w="77" h="308">
                                  <a:moveTo>
                                    <a:pt x="77" y="0"/>
                                  </a:moveTo>
                                  <a:lnTo>
                                    <a:pt x="19" y="202"/>
                                  </a:lnTo>
                                  <a:lnTo>
                                    <a:pt x="0" y="269"/>
                                  </a:lnTo>
                                  <a:lnTo>
                                    <a:pt x="0" y="288"/>
                                  </a:lnTo>
                                  <a:lnTo>
                                    <a:pt x="1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8" o:spid="_x0000_s1026" style="position:absolute;margin-left:138.95pt;margin-top:7.85pt;width:25pt;height:15.85pt;z-index:8920;mso-position-horizontal-relative:page" coordorigin="2779,157" coordsize="50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">
                <v:group id="Group 1449" o:spid="_x0000_s1027" style="position:absolute;left:2832;top:162;width:87;height:308" coordorigin="2832,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450" o:spid="_x0000_s1028" style="position:absolute;left:2832;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OQcMA&#10;AADdAAAADwAAAGRycy9kb3ducmV2LnhtbERPTYvCMBC9L/gfwgh7W1OlyFqNUgTRyx5sFfE2NrNt&#10;2WZSmqj13xtB2Ns83ucsVr1pxI06V1tWMB5FIIgLq2suFRzyzdc3COeRNTaWScGDHKyWg48FJtre&#10;eU+3zJcihLBLUEHlfZtI6YqKDLqRbYkD92s7gz7ArpS6w3sIN42cRNFUGqw5NFTY0rqi4i+7GgX5&#10;Jc836THFn1PmrrN4u/W780mpz2GfzkF46v2/+O3e6TA/jsf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yOQcMAAADdAAAADwAAAAAAAAAAAAAAAACYAgAAZHJzL2Rv&#10;d25yZXYueG1sUEsFBgAAAAAEAAQA9QAAAIgDAAAAAA==&#10;" path="m86,l,307e" filled="f" strokecolor="red" strokeweight=".48pt">
                    <v:path arrowok="t" o:connecttype="custom" o:connectlocs="86,162;0,469" o:connectangles="0,0"/>
                  </v:shape>
                </v:group>
                <v:group id="Group 1447" o:spid="_x0000_s1029" style="position:absolute;left:2842;top:162;width:87;height:308" coordorigin="2842,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448" o:spid="_x0000_s1030" style="position:absolute;left:2842;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1rcQA&#10;AADdAAAADwAAAGRycy9kb3ducmV2LnhtbERPTWvCQBC9F/oflhF6qxvbUDS6CaEgeunBpCLexuyY&#10;BLOzIbtq+u+7QqG3ebzPWWWj6cSNBtdaVjCbRiCIK6tbrhV8l+vXOQjnkTV2lknBDznI0uenFSba&#10;3nlHt8LXIoSwS1BB432fSOmqhgy6qe2JA3e2g0Ef4FBLPeA9hJtOvkXRhzTYcmhosKfPhqpLcTUK&#10;ylNZrvN9jl+Hwl0X8Wbjt8eDUi+TMV+C8DT6f/Gfe6vD/Dh+h8c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ta3EAAAA3QAAAA8AAAAAAAAAAAAAAAAAmAIAAGRycy9k&#10;b3ducmV2LnhtbFBLBQYAAAAABAAEAPUAAACJAwAAAAA=&#10;" path="m86,l,307e" filled="f" strokecolor="red" strokeweight=".48pt">
                    <v:path arrowok="t" o:connecttype="custom" o:connectlocs="86,162;0,469" o:connectangles="0,0"/>
                  </v:shape>
                </v:group>
                <v:group id="Group 1445" o:spid="_x0000_s1031" style="position:absolute;left:2870;top:162;width:260;height:192" coordorigin="2870,162" coordsize="26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446" o:spid="_x0000_s1032" style="position:absolute;left:2870;top:162;width:260;height:192;visibility:visible;mso-wrap-style:square;v-text-anchor:top" coordsize="26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8gsQA&#10;AADdAAAADwAAAGRycy9kb3ducmV2LnhtbERPS0sDMRC+C/0PYYTebKJ9sGyblloqKNhDu3ofNtPN&#10;6maybGJ39dcbQehtPr7nrDaDa8SFulB71nA/USCIS29qrjS8FU93GYgQkQ02nknDNwXYrEc3K8yN&#10;7/lIl1OsRArhkKMGG2ObSxlKSw7DxLfEiTv7zmFMsKuk6bBP4a6RD0otpMOaU4PFlnaWys/Tl9Pw&#10;eHx1U1v0av/ynh3mTf+jso9C6/HtsF2CiDTEq/jf/WzS/NlsDn/fp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fILEAAAA3QAAAA8AAAAAAAAAAAAAAAAAmAIAAGRycy9k&#10;b3ducmV2LnhtbFBLBQYAAAAABAAEAPUAAACJAwAAAAA=&#10;" path="m260,l,192e" filled="f" strokecolor="red" strokeweight=".48pt">
                    <v:path arrowok="t" o:connecttype="custom" o:connectlocs="260,162;0,354" o:connectangles="0,0"/>
                  </v:shape>
                </v:group>
                <v:group id="Group 1443" o:spid="_x0000_s1033" style="position:absolute;left:2976;top:297;width:58;height:173" coordorigin="2976,297" coordsize="5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1444" o:spid="_x0000_s1034" style="position:absolute;left:2976;top:297;width:58;height:173;visibility:visible;mso-wrap-style:square;v-text-anchor:top" coordsize="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XsEA&#10;AADdAAAADwAAAGRycy9kb3ducmV2LnhtbERPTWsCMRC9F/wPYYTealIRW7ZGqSuCHt160Nuwme4u&#10;biZLEnXrrzeC0Ns83ufMFr1txYV8aBxreB8pEMSlMw1XGvY/67dPECEiG2wdk4Y/CrCYD15mmBl3&#10;5R1diliJFMIhQw11jF0mZShrshhGriNO3K/zFmOCvpLG4zWF21aOlZpKiw2nhho7ymsqT8XZath6&#10;lP62bo4Hy3m+PBX7lbJK69dh//0FIlIf/8VP98ak+ZPJBzy+S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J617BAAAA3QAAAA8AAAAAAAAAAAAAAAAAmAIAAGRycy9kb3du&#10;cmV2LnhtbFBLBQYAAAAABAAEAPUAAACGAwAAAAA=&#10;" path="m,l58,172e" filled="f" strokecolor="red" strokeweight=".48pt">
                    <v:path arrowok="t" o:connecttype="custom" o:connectlocs="0,297;58,469" o:connectangles="0,0"/>
                  </v:shape>
                </v:group>
                <v:group id="Group 1441" o:spid="_x0000_s1035" style="position:absolute;left:2966;top:297;width:58;height:173" coordorigin="2966,297" coordsize="5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1442" o:spid="_x0000_s1036" style="position:absolute;left:2966;top:297;width:58;height:173;visibility:visible;mso-wrap-style:square;v-text-anchor:top" coordsize="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at8EA&#10;AADdAAAADwAAAGRycy9kb3ducmV2LnhtbERPTWsCMRC9F/wPYYTealIRabdGqSuCHt160Nuwme4u&#10;biZLEnXrrzeC0Ns83ufMFr1txYV8aBxreB8pEMSlMw1XGvY/67cPECEiG2wdk4Y/CrCYD15mmBl3&#10;5R1diliJFMIhQw11jF0mZShrshhGriNO3K/zFmOCvpLG4zWF21aOlZpKiw2nhho7ymsqT8XZath6&#10;lP62bo4Hy3m+PBX7lbJK69dh//0FIlIf/8VP98ak+ZPJJzy+S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a2rfBAAAA3QAAAA8AAAAAAAAAAAAAAAAAmAIAAGRycy9kb3du&#10;cmV2LnhtbFBLBQYAAAAABAAEAPUAAACGAwAAAAA=&#10;" path="m,l58,172e" filled="f" strokecolor="red" strokeweight=".48pt">
                    <v:path arrowok="t" o:connecttype="custom" o:connectlocs="0,297;58,469" o:connectangles="0,0"/>
                  </v:shape>
                </v:group>
                <v:group id="Group 1439" o:spid="_x0000_s1037" style="position:absolute;left:2870;top:162;width:106;height:2" coordorigin="2870,162"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440" o:spid="_x0000_s1038" style="position:absolute;left:2870;top:162;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i3sQA&#10;AADdAAAADwAAAGRycy9kb3ducmV2LnhtbERP22rCQBB9L/gPywh9q5ukrUp0E6xQrPjk5QOG7JhE&#10;s7Mhu03Sfn23UOjbHM511vloGtFT52rLCuJZBIK4sLrmUsHl/P60BOE8ssbGMin4Igd5NnlYY6rt&#10;wEfqT74UIYRdigoq79tUSldUZNDNbEscuKvtDPoAu1LqDocQbhqZRNFcGqw5NFTY0rai4n76NAro&#10;+7bfb49Dcr0c6sXb807ibuyVepyOmxUIT6P/F/+5P3SY//Iaw+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It7EAAAA3QAAAA8AAAAAAAAAAAAAAAAAmAIAAGRycy9k&#10;b3ducmV2LnhtbFBLBQYAAAAABAAEAPUAAACJAwAAAAA=&#10;" path="m,l106,e" filled="f" strokecolor="red" strokeweight=".48pt">
                    <v:path arrowok="t" o:connecttype="custom" o:connectlocs="0,0;106,0" o:connectangles="0,0"/>
                  </v:shape>
                </v:group>
                <v:group id="Group 1437" o:spid="_x0000_s1039" style="position:absolute;left:3072;top:162;width:192;height:2" coordorigin="3072,162" coordsize="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438" o:spid="_x0000_s1040" style="position:absolute;left:3072;top:162;width:192;height: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hfsIA&#10;AADdAAAADwAAAGRycy9kb3ducmV2LnhtbERP24rCMBB9X/Afwgi+ranWFa1GEUFwkUW8fMDQjG2x&#10;mZQk1vr3ZmFh3+ZwrrNcd6YWLTlfWVYwGiYgiHOrKy4UXC+7zxkIH5A11pZJwYs8rFe9jyVm2j75&#10;RO05FCKGsM9QQRlCk0np85IM+qFtiCN3s85giNAVUjt8xnBTy3GSTKXBimNDiQ1tS8rv54dRMD+k&#10;DVejU+IOj/n0+749/kzSVqlBv9ssQATqwr/4z73Xcf7kK4Xfb+IJ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iF+wgAAAN0AAAAPAAAAAAAAAAAAAAAAAJgCAABkcnMvZG93&#10;bnJldi54bWxQSwUGAAAAAAQABAD1AAAAhwMAAAAA&#10;" path="m,l192,e" filled="f" strokecolor="red" strokeweight=".48pt">
                    <v:path arrowok="t" o:connecttype="custom" o:connectlocs="0,0;192,0" o:connectangles="0,0"/>
                  </v:shape>
                </v:group>
                <v:group id="Group 1435" o:spid="_x0000_s1041" style="position:absolute;left:2784;top:469;width:106;height:2" coordorigin="2784,469"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436" o:spid="_x0000_s1042" style="position:absolute;left:2784;top:469;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k3cIA&#10;AADdAAAADwAAAGRycy9kb3ducmV2LnhtbERPzYrCMBC+C75DGMGbpuq6u1Sj7Aqi4knXBxiasa02&#10;k9LEtuvTG0HwNh/f78yXrSlETZXLLSsYDSMQxInVOacKTn/rwTcI55E1FpZJwT85WC66nTnG2jZ8&#10;oProUxFC2MWoIPO+jKV0SUYG3dCWxIE728qgD7BKpa6wCeGmkOMo+pQGcw4NGZa0yii5Hm9GAd0v&#10;u93q0IzPp33+9TvZSNy0tVL9XvszA+Gp9W/xy73VYf7HdAr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iTdwgAAAN0AAAAPAAAAAAAAAAAAAAAAAJgCAABkcnMvZG93&#10;bnJldi54bWxQSwUGAAAAAAQABAD1AAAAhwMAAAAA&#10;" path="m,l106,e" filled="f" strokecolor="red" strokeweight=".48pt">
                    <v:path arrowok="t" o:connecttype="custom" o:connectlocs="0,0;106,0" o:connectangles="0,0"/>
                  </v:shape>
                </v:group>
                <v:group id="Group 1433" o:spid="_x0000_s1043" style="position:absolute;left:2976;top:469;width:96;height:2" coordorigin="2976,469"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434" o:spid="_x0000_s1044" style="position:absolute;left:2976;top:469;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hfsMA&#10;AADdAAAADwAAAGRycy9kb3ducmV2LnhtbERP24rCMBB9X/Afwgi+aap4WapRVBQUFsHuLvg4NGNb&#10;bCalibX+vVkQ9m0O5zqLVWtK0VDtCssKhoMIBHFqdcGZgp/vff8ThPPIGkvLpOBJDlbLzscCY20f&#10;fKYm8ZkIIexiVJB7X8VSujQng25gK+LAXW1t0AdYZ1LX+AjhppSjKJpKgwWHhhwr2uaU3pK7USDL&#10;uz4nZrI96vHm6/K7Oe2aKSnV67brOQhPrf8Xv90HHeaPJzP4+y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UhfsMAAADdAAAADwAAAAAAAAAAAAAAAACYAgAAZHJzL2Rv&#10;d25yZXYueG1sUEsFBgAAAAAEAAQA9QAAAIgDAAAAAA==&#10;" path="m,l96,e" filled="f" strokecolor="red" strokeweight=".48pt">
                    <v:path arrowok="t" o:connecttype="custom" o:connectlocs="0,0;96,0" o:connectangles="0,0"/>
                  </v:shape>
                </v:group>
                <v:group id="Group 1431" o:spid="_x0000_s1045" style="position:absolute;left:3178;top:162;width:96;height:308" coordorigin="3178,162" coordsize="9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432" o:spid="_x0000_s1046" style="position:absolute;left:3178;top:162;width:96;height:308;visibility:visible;mso-wrap-style:square;v-text-anchor:top" coordsize="9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QYcIA&#10;AADdAAAADwAAAGRycy9kb3ducmV2LnhtbERPS4vCMBC+C/6HMIIX0VRxxe0aRVYUD158sOxxaMam&#10;2Ey6TdT6742w4G0+vufMFo0txY1qXzhWMBwkIIgzpwvOFZyO6/4UhA/IGkvHpOBBHhbzdmuGqXZ3&#10;3tPtEHIRQ9inqMCEUKVS+syQRT9wFXHkzq62GCKsc6lrvMdwW8pRkkykxYJjg8GKvg1ll8PVKvjt&#10;+d3ywtvNibUOf/vrz8oZq1S30yy/QARqwlv8797qOH/88Qm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VBhwgAAAN0AAAAPAAAAAAAAAAAAAAAAAJgCAABkcnMvZG93&#10;bnJldi54bWxQSwUGAAAAAAQABAD1AAAAhwMAAAAA&#10;" path="m67,l9,202,,269r,19l9,307r48,l86,279,96,250e" filled="f" strokecolor="red" strokeweight=".48pt">
                    <v:path arrowok="t" o:connecttype="custom" o:connectlocs="67,162;9,364;0,431;0,450;9,469;57,469;86,441;96,412" o:connectangles="0,0,0,0,0,0,0,0"/>
                  </v:shape>
                </v:group>
                <v:group id="Group 1429" o:spid="_x0000_s1047" style="position:absolute;left:3187;top:162;width:77;height:308" coordorigin="3187,162" coordsize="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430" o:spid="_x0000_s1048" style="position:absolute;left:3187;top:162;width:77;height:308;visibility:visible;mso-wrap-style:square;v-text-anchor:top" coordsize="7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8MA&#10;AADdAAAADwAAAGRycy9kb3ducmV2LnhtbERPTYvCMBC9L/gfwgheFk0rolKNIi6KsF6sHjwOzdgW&#10;m0lpstr+e7MgeJvH+5zlujWVeFDjSssK4lEEgjizuuRcweW8G85BOI+ssbJMCjpysF71vpaYaPvk&#10;Ez1Sn4sQwi5BBYX3dSKlywoy6Ea2Jg7czTYGfYBNLnWDzxBuKjmOoqk0WHJoKLCmbUHZPf0zCvJ7&#10;vNn/xEdXpbPjNfs9dZPvslNq0G83CxCeWv8Rv90HHeZPpjH8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V8MAAADdAAAADwAAAAAAAAAAAAAAAACYAgAAZHJzL2Rv&#10;d25yZXYueG1sUEsFBgAAAAAEAAQA9QAAAIgDAAAAAA==&#10;" path="m77,l19,202,,269r,19l19,307e" filled="f" strokecolor="red" strokeweight=".48pt">
                    <v:path arrowok="t" o:connecttype="custom" o:connectlocs="77,162;19,364;0,431;0,450;19,469" o:connectangles="0,0,0,0,0"/>
                  </v:shape>
                </v:group>
                <w10:wrap anchorx="page"/>
              </v:group>
            </w:pict>
          </mc:Fallback>
        </mc:AlternateContent>
      </w:r>
      <w:r>
        <w:rPr>
          <w:noProof/>
        </w:rPr>
        <mc:AlternateContent>
          <mc:Choice Requires="wpg">
            <w:drawing>
              <wp:anchor distT="0" distB="0" distL="114300" distR="114300" simplePos="0" relativeHeight="8944" behindDoc="0" locked="0" layoutInCell="1" allowOverlap="1">
                <wp:simplePos x="0" y="0"/>
                <wp:positionH relativeFrom="page">
                  <wp:posOffset>2124710</wp:posOffset>
                </wp:positionH>
                <wp:positionV relativeFrom="paragraph">
                  <wp:posOffset>167005</wp:posOffset>
                </wp:positionV>
                <wp:extent cx="116205" cy="134620"/>
                <wp:effectExtent l="10160" t="5080" r="6985" b="3175"/>
                <wp:wrapNone/>
                <wp:docPr id="1434"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3346" y="263"/>
                          <a:chExt cx="183" cy="212"/>
                        </a:xfrm>
                      </wpg:grpSpPr>
                      <wpg:grpSp>
                        <wpg:cNvPr id="1435" name="Group 1426"/>
                        <wpg:cNvGrpSpPr>
                          <a:grpSpLocks/>
                        </wpg:cNvGrpSpPr>
                        <wpg:grpSpPr bwMode="auto">
                          <a:xfrm>
                            <a:off x="3350" y="268"/>
                            <a:ext cx="173" cy="202"/>
                            <a:chOff x="3350" y="268"/>
                            <a:chExt cx="173" cy="202"/>
                          </a:xfrm>
                        </wpg:grpSpPr>
                        <wps:wsp>
                          <wps:cNvPr id="1436" name="Freeform 1427"/>
                          <wps:cNvSpPr>
                            <a:spLocks/>
                          </wps:cNvSpPr>
                          <wps:spPr bwMode="auto">
                            <a:xfrm>
                              <a:off x="3350" y="268"/>
                              <a:ext cx="173" cy="202"/>
                            </a:xfrm>
                            <a:custGeom>
                              <a:avLst/>
                              <a:gdLst>
                                <a:gd name="T0" fmla="+- 0 3360 3350"/>
                                <a:gd name="T1" fmla="*/ T0 w 173"/>
                                <a:gd name="T2" fmla="+- 0 393 268"/>
                                <a:gd name="T3" fmla="*/ 393 h 202"/>
                                <a:gd name="T4" fmla="+- 0 3418 3350"/>
                                <a:gd name="T5" fmla="*/ T4 w 173"/>
                                <a:gd name="T6" fmla="+- 0 383 268"/>
                                <a:gd name="T7" fmla="*/ 383 h 202"/>
                                <a:gd name="T8" fmla="+- 0 3466 3350"/>
                                <a:gd name="T9" fmla="*/ T8 w 173"/>
                                <a:gd name="T10" fmla="+- 0 364 268"/>
                                <a:gd name="T11" fmla="*/ 364 h 202"/>
                                <a:gd name="T12" fmla="+- 0 3514 3350"/>
                                <a:gd name="T13" fmla="*/ T12 w 173"/>
                                <a:gd name="T14" fmla="+- 0 335 268"/>
                                <a:gd name="T15" fmla="*/ 335 h 202"/>
                                <a:gd name="T16" fmla="+- 0 3523 3350"/>
                                <a:gd name="T17" fmla="*/ T16 w 173"/>
                                <a:gd name="T18" fmla="+- 0 306 268"/>
                                <a:gd name="T19" fmla="*/ 306 h 202"/>
                                <a:gd name="T20" fmla="+- 0 3514 3350"/>
                                <a:gd name="T21" fmla="*/ T20 w 173"/>
                                <a:gd name="T22" fmla="+- 0 287 268"/>
                                <a:gd name="T23" fmla="*/ 287 h 202"/>
                                <a:gd name="T24" fmla="+- 0 3485 3350"/>
                                <a:gd name="T25" fmla="*/ T24 w 173"/>
                                <a:gd name="T26" fmla="+- 0 268 268"/>
                                <a:gd name="T27" fmla="*/ 268 h 202"/>
                                <a:gd name="T28" fmla="+- 0 3437 3350"/>
                                <a:gd name="T29" fmla="*/ T28 w 173"/>
                                <a:gd name="T30" fmla="+- 0 268 268"/>
                                <a:gd name="T31" fmla="*/ 268 h 202"/>
                                <a:gd name="T32" fmla="+- 0 3389 3350"/>
                                <a:gd name="T33" fmla="*/ T32 w 173"/>
                                <a:gd name="T34" fmla="+- 0 287 268"/>
                                <a:gd name="T35" fmla="*/ 287 h 202"/>
                                <a:gd name="T36" fmla="+- 0 3360 3350"/>
                                <a:gd name="T37" fmla="*/ T36 w 173"/>
                                <a:gd name="T38" fmla="+- 0 325 268"/>
                                <a:gd name="T39" fmla="*/ 325 h 202"/>
                                <a:gd name="T40" fmla="+- 0 3350 3350"/>
                                <a:gd name="T41" fmla="*/ T40 w 173"/>
                                <a:gd name="T42" fmla="+- 0 364 268"/>
                                <a:gd name="T43" fmla="*/ 364 h 202"/>
                                <a:gd name="T44" fmla="+- 0 3350 3350"/>
                                <a:gd name="T45" fmla="*/ T44 w 173"/>
                                <a:gd name="T46" fmla="+- 0 412 268"/>
                                <a:gd name="T47" fmla="*/ 412 h 202"/>
                                <a:gd name="T48" fmla="+- 0 3360 3350"/>
                                <a:gd name="T49" fmla="*/ T48 w 173"/>
                                <a:gd name="T50" fmla="+- 0 441 268"/>
                                <a:gd name="T51" fmla="*/ 441 h 202"/>
                                <a:gd name="T52" fmla="+- 0 3379 3350"/>
                                <a:gd name="T53" fmla="*/ T52 w 173"/>
                                <a:gd name="T54" fmla="+- 0 450 268"/>
                                <a:gd name="T55" fmla="*/ 450 h 202"/>
                                <a:gd name="T56" fmla="+- 0 3408 3350"/>
                                <a:gd name="T57" fmla="*/ T56 w 173"/>
                                <a:gd name="T58" fmla="+- 0 469 268"/>
                                <a:gd name="T59" fmla="*/ 469 h 202"/>
                                <a:gd name="T60" fmla="+- 0 3437 3350"/>
                                <a:gd name="T61" fmla="*/ T60 w 173"/>
                                <a:gd name="T62" fmla="+- 0 469 268"/>
                                <a:gd name="T63" fmla="*/ 469 h 202"/>
                                <a:gd name="T64" fmla="+- 0 3485 3350"/>
                                <a:gd name="T65" fmla="*/ T64 w 173"/>
                                <a:gd name="T66" fmla="+- 0 450 268"/>
                                <a:gd name="T67" fmla="*/ 450 h 202"/>
                                <a:gd name="T68" fmla="+- 0 3514 3350"/>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8" y="115"/>
                                  </a:lnTo>
                                  <a:lnTo>
                                    <a:pt x="116" y="96"/>
                                  </a:lnTo>
                                  <a:lnTo>
                                    <a:pt x="164" y="6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424"/>
                        <wpg:cNvGrpSpPr>
                          <a:grpSpLocks/>
                        </wpg:cNvGrpSpPr>
                        <wpg:grpSpPr bwMode="auto">
                          <a:xfrm>
                            <a:off x="3360" y="268"/>
                            <a:ext cx="77" cy="183"/>
                            <a:chOff x="3360" y="268"/>
                            <a:chExt cx="77" cy="183"/>
                          </a:xfrm>
                        </wpg:grpSpPr>
                        <wps:wsp>
                          <wps:cNvPr id="1438" name="Freeform 1425"/>
                          <wps:cNvSpPr>
                            <a:spLocks/>
                          </wps:cNvSpPr>
                          <wps:spPr bwMode="auto">
                            <a:xfrm>
                              <a:off x="3360" y="268"/>
                              <a:ext cx="77" cy="183"/>
                            </a:xfrm>
                            <a:custGeom>
                              <a:avLst/>
                              <a:gdLst>
                                <a:gd name="T0" fmla="+- 0 3437 3360"/>
                                <a:gd name="T1" fmla="*/ T0 w 77"/>
                                <a:gd name="T2" fmla="+- 0 268 268"/>
                                <a:gd name="T3" fmla="*/ 268 h 183"/>
                                <a:gd name="T4" fmla="+- 0 3408 3360"/>
                                <a:gd name="T5" fmla="*/ T4 w 77"/>
                                <a:gd name="T6" fmla="+- 0 287 268"/>
                                <a:gd name="T7" fmla="*/ 287 h 183"/>
                                <a:gd name="T8" fmla="+- 0 3379 3360"/>
                                <a:gd name="T9" fmla="*/ T8 w 77"/>
                                <a:gd name="T10" fmla="+- 0 325 268"/>
                                <a:gd name="T11" fmla="*/ 325 h 183"/>
                                <a:gd name="T12" fmla="+- 0 3360 3360"/>
                                <a:gd name="T13" fmla="*/ T12 w 77"/>
                                <a:gd name="T14" fmla="+- 0 364 268"/>
                                <a:gd name="T15" fmla="*/ 364 h 183"/>
                                <a:gd name="T16" fmla="+- 0 3360 3360"/>
                                <a:gd name="T17" fmla="*/ T16 w 77"/>
                                <a:gd name="T18" fmla="+- 0 431 268"/>
                                <a:gd name="T19" fmla="*/ 431 h 183"/>
                                <a:gd name="T20" fmla="+- 0 3379 3360"/>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3" o:spid="_x0000_s1026" style="position:absolute;margin-left:167.3pt;margin-top:13.15pt;width:9.15pt;height:10.6pt;z-index:8944;mso-position-horizontal-relative:page" coordorigin="3346,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">
                <v:group id="Group 1426" o:spid="_x0000_s1027" style="position:absolute;left:3350;top:268;width:173;height:202" coordorigin="3350,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427" o:spid="_x0000_s1028" style="position:absolute;left:3350;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s2cMA&#10;AADdAAAADwAAAGRycy9kb3ducmV2LnhtbERP24rCMBB9F/Yfwiz4pumuq0g1ylJYFFkQb4hvQzM2&#10;xWZSmqjdv98Igm9zONeZzltbiRs1vnSs4KOfgCDOnS65ULDf/fTGIHxA1lg5JgV/5GE+e+tMMdXu&#10;zhu6bUMhYgj7FBWYEOpUSp8bsuj7riaO3Nk1FkOETSF1g/cYbiv5mSQjabHk2GCwpsxQftlerYL6&#10;cFr+DsLilGXUDrMVrc3RnJXqvrffExCB2vASP91LHed/DUbw+Ca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Os2cMAAADdAAAADwAAAAAAAAAAAAAAAACYAgAAZHJzL2Rv&#10;d25yZXYueG1sUEsFBgAAAAAEAAQA9QAAAIgDAAAAAA==&#10;" path="m10,125l68,115,116,96,164,67r9,-29l164,19,135,,87,,39,19,10,57,,96r,48l10,173r19,9l58,201r29,l135,182r29,-19e" filled="f" strokecolor="red" strokeweight=".48pt">
                    <v:path arrowok="t" o:connecttype="custom" o:connectlocs="10,393;68,383;116,364;164,335;173,306;164,287;135,268;87,268;39,287;10,325;0,364;0,412;10,441;29,450;58,469;87,469;135,450;164,431" o:connectangles="0,0,0,0,0,0,0,0,0,0,0,0,0,0,0,0,0,0"/>
                  </v:shape>
                </v:group>
                <v:group id="Group 1424" o:spid="_x0000_s1029" style="position:absolute;left:3360;top:268;width:77;height:183" coordorigin="3360,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425" o:spid="_x0000_s1030" style="position:absolute;left:3360;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3csQA&#10;AADdAAAADwAAAGRycy9kb3ducmV2LnhtbESPTWsCMRCG7wX/Qxiht5rVlrasRhFB9Fg/ELyNmzG7&#10;upksm6jbf985CL3NMO/HM5NZ52t1pzZWgQ0MBxko4iLYip2B/W759g0qJmSLdWAy8EsRZtPeywRz&#10;Gx68ofs2OSUhHHM0UKbU5FrHoiSPcRAaYrmdQ+sxydo6bVt8SLiv9SjLPrXHiqWhxIYWJRXX7c1L&#10;78qd1sfzrv7aZ0e+dIfRj3cHY1773XwMKlGX/sVP99oK/se74Mo3Mo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t3LEAAAA3QAAAA8AAAAAAAAAAAAAAAAAmAIAAGRycy9k&#10;b3ducmV2LnhtbFBLBQYAAAAABAAEAPUAAACJAw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8968" behindDoc="0" locked="0" layoutInCell="1" allowOverlap="1">
                <wp:simplePos x="0" y="0"/>
                <wp:positionH relativeFrom="page">
                  <wp:posOffset>2301240</wp:posOffset>
                </wp:positionH>
                <wp:positionV relativeFrom="paragraph">
                  <wp:posOffset>99695</wp:posOffset>
                </wp:positionV>
                <wp:extent cx="121920" cy="201295"/>
                <wp:effectExtent l="24765" t="4445" r="5715" b="3810"/>
                <wp:wrapNone/>
                <wp:docPr id="1425"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201295"/>
                          <a:chOff x="3624" y="157"/>
                          <a:chExt cx="192" cy="317"/>
                        </a:xfrm>
                      </wpg:grpSpPr>
                      <wpg:grpSp>
                        <wpg:cNvPr id="1426" name="Group 1421"/>
                        <wpg:cNvGrpSpPr>
                          <a:grpSpLocks/>
                        </wpg:cNvGrpSpPr>
                        <wpg:grpSpPr bwMode="auto">
                          <a:xfrm>
                            <a:off x="3629" y="162"/>
                            <a:ext cx="58" cy="288"/>
                            <a:chOff x="3629" y="162"/>
                            <a:chExt cx="58" cy="288"/>
                          </a:xfrm>
                        </wpg:grpSpPr>
                        <wps:wsp>
                          <wps:cNvPr id="1427" name="Freeform 1422"/>
                          <wps:cNvSpPr>
                            <a:spLocks/>
                          </wps:cNvSpPr>
                          <wps:spPr bwMode="auto">
                            <a:xfrm>
                              <a:off x="3629" y="162"/>
                              <a:ext cx="58" cy="288"/>
                            </a:xfrm>
                            <a:custGeom>
                              <a:avLst/>
                              <a:gdLst>
                                <a:gd name="T0" fmla="+- 0 3686 3629"/>
                                <a:gd name="T1" fmla="*/ T0 w 58"/>
                                <a:gd name="T2" fmla="+- 0 162 162"/>
                                <a:gd name="T3" fmla="*/ 162 h 288"/>
                                <a:gd name="T4" fmla="+- 0 3629 3629"/>
                                <a:gd name="T5" fmla="*/ T4 w 58"/>
                                <a:gd name="T6" fmla="+- 0 354 162"/>
                                <a:gd name="T7" fmla="*/ 354 h 288"/>
                                <a:gd name="T8" fmla="+- 0 3629 3629"/>
                                <a:gd name="T9" fmla="*/ T8 w 58"/>
                                <a:gd name="T10" fmla="+- 0 393 162"/>
                                <a:gd name="T11" fmla="*/ 393 h 288"/>
                                <a:gd name="T12" fmla="+- 0 3648 3629"/>
                                <a:gd name="T13" fmla="*/ T12 w 58"/>
                                <a:gd name="T14" fmla="+- 0 441 162"/>
                                <a:gd name="T15" fmla="*/ 441 h 288"/>
                                <a:gd name="T16" fmla="+- 0 3658 3629"/>
                                <a:gd name="T17" fmla="*/ T16 w 58"/>
                                <a:gd name="T18" fmla="+- 0 450 162"/>
                                <a:gd name="T19" fmla="*/ 450 h 288"/>
                              </a:gdLst>
                              <a:ahLst/>
                              <a:cxnLst>
                                <a:cxn ang="0">
                                  <a:pos x="T1" y="T3"/>
                                </a:cxn>
                                <a:cxn ang="0">
                                  <a:pos x="T5" y="T7"/>
                                </a:cxn>
                                <a:cxn ang="0">
                                  <a:pos x="T9" y="T11"/>
                                </a:cxn>
                                <a:cxn ang="0">
                                  <a:pos x="T13" y="T15"/>
                                </a:cxn>
                                <a:cxn ang="0">
                                  <a:pos x="T17" y="T19"/>
                                </a:cxn>
                              </a:cxnLst>
                              <a:rect l="0" t="0" r="r" b="b"/>
                              <a:pathLst>
                                <a:path w="58" h="288">
                                  <a:moveTo>
                                    <a:pt x="57" y="0"/>
                                  </a:moveTo>
                                  <a:lnTo>
                                    <a:pt x="0" y="192"/>
                                  </a:lnTo>
                                  <a:lnTo>
                                    <a:pt x="0" y="231"/>
                                  </a:lnTo>
                                  <a:lnTo>
                                    <a:pt x="19" y="279"/>
                                  </a:lnTo>
                                  <a:lnTo>
                                    <a:pt x="29" y="28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419"/>
                        <wpg:cNvGrpSpPr>
                          <a:grpSpLocks/>
                        </wpg:cNvGrpSpPr>
                        <wpg:grpSpPr bwMode="auto">
                          <a:xfrm>
                            <a:off x="3648" y="162"/>
                            <a:ext cx="164" cy="308"/>
                            <a:chOff x="3648" y="162"/>
                            <a:chExt cx="164" cy="308"/>
                          </a:xfrm>
                        </wpg:grpSpPr>
                        <wps:wsp>
                          <wps:cNvPr id="1429" name="Freeform 1420"/>
                          <wps:cNvSpPr>
                            <a:spLocks/>
                          </wps:cNvSpPr>
                          <wps:spPr bwMode="auto">
                            <a:xfrm>
                              <a:off x="3648" y="162"/>
                              <a:ext cx="164" cy="308"/>
                            </a:xfrm>
                            <a:custGeom>
                              <a:avLst/>
                              <a:gdLst>
                                <a:gd name="T0" fmla="+- 0 3706 3648"/>
                                <a:gd name="T1" fmla="*/ T0 w 164"/>
                                <a:gd name="T2" fmla="+- 0 162 162"/>
                                <a:gd name="T3" fmla="*/ 162 h 308"/>
                                <a:gd name="T4" fmla="+- 0 3648 3648"/>
                                <a:gd name="T5" fmla="*/ T4 w 164"/>
                                <a:gd name="T6" fmla="+- 0 354 162"/>
                                <a:gd name="T7" fmla="*/ 354 h 308"/>
                                <a:gd name="T8" fmla="+- 0 3658 3648"/>
                                <a:gd name="T9" fmla="*/ T8 w 164"/>
                                <a:gd name="T10" fmla="+- 0 306 162"/>
                                <a:gd name="T11" fmla="*/ 306 h 308"/>
                                <a:gd name="T12" fmla="+- 0 3686 3648"/>
                                <a:gd name="T13" fmla="*/ T12 w 164"/>
                                <a:gd name="T14" fmla="+- 0 287 162"/>
                                <a:gd name="T15" fmla="*/ 287 h 308"/>
                                <a:gd name="T16" fmla="+- 0 3715 3648"/>
                                <a:gd name="T17" fmla="*/ T16 w 164"/>
                                <a:gd name="T18" fmla="+- 0 268 162"/>
                                <a:gd name="T19" fmla="*/ 268 h 308"/>
                                <a:gd name="T20" fmla="+- 0 3754 3648"/>
                                <a:gd name="T21" fmla="*/ T20 w 164"/>
                                <a:gd name="T22" fmla="+- 0 268 162"/>
                                <a:gd name="T23" fmla="*/ 268 h 308"/>
                                <a:gd name="T24" fmla="+- 0 3782 3648"/>
                                <a:gd name="T25" fmla="*/ T24 w 164"/>
                                <a:gd name="T26" fmla="+- 0 287 162"/>
                                <a:gd name="T27" fmla="*/ 287 h 308"/>
                                <a:gd name="T28" fmla="+- 0 3792 3648"/>
                                <a:gd name="T29" fmla="*/ T28 w 164"/>
                                <a:gd name="T30" fmla="+- 0 297 162"/>
                                <a:gd name="T31" fmla="*/ 297 h 308"/>
                                <a:gd name="T32" fmla="+- 0 3811 3648"/>
                                <a:gd name="T33" fmla="*/ T32 w 164"/>
                                <a:gd name="T34" fmla="+- 0 325 162"/>
                                <a:gd name="T35" fmla="*/ 325 h 308"/>
                                <a:gd name="T36" fmla="+- 0 3811 3648"/>
                                <a:gd name="T37" fmla="*/ T36 w 164"/>
                                <a:gd name="T38" fmla="+- 0 364 162"/>
                                <a:gd name="T39" fmla="*/ 364 h 308"/>
                                <a:gd name="T40" fmla="+- 0 3792 3648"/>
                                <a:gd name="T41" fmla="*/ T40 w 164"/>
                                <a:gd name="T42" fmla="+- 0 412 162"/>
                                <a:gd name="T43" fmla="*/ 412 h 308"/>
                                <a:gd name="T44" fmla="+- 0 3763 3648"/>
                                <a:gd name="T45" fmla="*/ T44 w 164"/>
                                <a:gd name="T46" fmla="+- 0 450 162"/>
                                <a:gd name="T47" fmla="*/ 450 h 308"/>
                                <a:gd name="T48" fmla="+- 0 3715 3648"/>
                                <a:gd name="T49" fmla="*/ T48 w 164"/>
                                <a:gd name="T50" fmla="+- 0 469 162"/>
                                <a:gd name="T51" fmla="*/ 469 h 308"/>
                                <a:gd name="T52" fmla="+- 0 3686 3648"/>
                                <a:gd name="T53" fmla="*/ T52 w 164"/>
                                <a:gd name="T54" fmla="+- 0 469 162"/>
                                <a:gd name="T55" fmla="*/ 469 h 308"/>
                                <a:gd name="T56" fmla="+- 0 3658 3648"/>
                                <a:gd name="T57" fmla="*/ T56 w 164"/>
                                <a:gd name="T58" fmla="+- 0 450 162"/>
                                <a:gd name="T59" fmla="*/ 450 h 308"/>
                                <a:gd name="T60" fmla="+- 0 3648 3648"/>
                                <a:gd name="T61" fmla="*/ T60 w 164"/>
                                <a:gd name="T62" fmla="+- 0 412 162"/>
                                <a:gd name="T63" fmla="*/ 412 h 308"/>
                                <a:gd name="T64" fmla="+- 0 3648 3648"/>
                                <a:gd name="T65" fmla="*/ T64 w 164"/>
                                <a:gd name="T66" fmla="+- 0 354 162"/>
                                <a:gd name="T67" fmla="*/ 35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4" h="308">
                                  <a:moveTo>
                                    <a:pt x="58" y="0"/>
                                  </a:moveTo>
                                  <a:lnTo>
                                    <a:pt x="0" y="192"/>
                                  </a:lnTo>
                                  <a:lnTo>
                                    <a:pt x="10" y="144"/>
                                  </a:lnTo>
                                  <a:lnTo>
                                    <a:pt x="38" y="125"/>
                                  </a:lnTo>
                                  <a:lnTo>
                                    <a:pt x="67" y="106"/>
                                  </a:lnTo>
                                  <a:lnTo>
                                    <a:pt x="106" y="106"/>
                                  </a:lnTo>
                                  <a:lnTo>
                                    <a:pt x="134" y="125"/>
                                  </a:lnTo>
                                  <a:lnTo>
                                    <a:pt x="144" y="135"/>
                                  </a:lnTo>
                                  <a:lnTo>
                                    <a:pt x="163" y="163"/>
                                  </a:lnTo>
                                  <a:lnTo>
                                    <a:pt x="163" y="202"/>
                                  </a:lnTo>
                                  <a:lnTo>
                                    <a:pt x="144" y="250"/>
                                  </a:lnTo>
                                  <a:lnTo>
                                    <a:pt x="115" y="288"/>
                                  </a:lnTo>
                                  <a:lnTo>
                                    <a:pt x="67" y="307"/>
                                  </a:lnTo>
                                  <a:lnTo>
                                    <a:pt x="38" y="307"/>
                                  </a:lnTo>
                                  <a:lnTo>
                                    <a:pt x="10" y="288"/>
                                  </a:lnTo>
                                  <a:lnTo>
                                    <a:pt x="0" y="250"/>
                                  </a:lnTo>
                                  <a:lnTo>
                                    <a:pt x="0" y="19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417"/>
                        <wpg:cNvGrpSpPr>
                          <a:grpSpLocks/>
                        </wpg:cNvGrpSpPr>
                        <wpg:grpSpPr bwMode="auto">
                          <a:xfrm>
                            <a:off x="3715" y="287"/>
                            <a:ext cx="77" cy="183"/>
                            <a:chOff x="3715" y="287"/>
                            <a:chExt cx="77" cy="183"/>
                          </a:xfrm>
                        </wpg:grpSpPr>
                        <wps:wsp>
                          <wps:cNvPr id="1431" name="Freeform 1418"/>
                          <wps:cNvSpPr>
                            <a:spLocks/>
                          </wps:cNvSpPr>
                          <wps:spPr bwMode="auto">
                            <a:xfrm>
                              <a:off x="3715" y="287"/>
                              <a:ext cx="77" cy="183"/>
                            </a:xfrm>
                            <a:custGeom>
                              <a:avLst/>
                              <a:gdLst>
                                <a:gd name="T0" fmla="+- 0 3782 3715"/>
                                <a:gd name="T1" fmla="*/ T0 w 77"/>
                                <a:gd name="T2" fmla="+- 0 287 287"/>
                                <a:gd name="T3" fmla="*/ 287 h 183"/>
                                <a:gd name="T4" fmla="+- 0 3792 3715"/>
                                <a:gd name="T5" fmla="*/ T4 w 77"/>
                                <a:gd name="T6" fmla="+- 0 306 287"/>
                                <a:gd name="T7" fmla="*/ 306 h 183"/>
                                <a:gd name="T8" fmla="+- 0 3792 3715"/>
                                <a:gd name="T9" fmla="*/ T8 w 77"/>
                                <a:gd name="T10" fmla="+- 0 364 287"/>
                                <a:gd name="T11" fmla="*/ 364 h 183"/>
                                <a:gd name="T12" fmla="+- 0 3782 3715"/>
                                <a:gd name="T13" fmla="*/ T12 w 77"/>
                                <a:gd name="T14" fmla="+- 0 412 287"/>
                                <a:gd name="T15" fmla="*/ 412 h 183"/>
                                <a:gd name="T16" fmla="+- 0 3754 3715"/>
                                <a:gd name="T17" fmla="*/ T16 w 77"/>
                                <a:gd name="T18" fmla="+- 0 450 287"/>
                                <a:gd name="T19" fmla="*/ 450 h 183"/>
                                <a:gd name="T20" fmla="+- 0 3715 3715"/>
                                <a:gd name="T21" fmla="*/ T20 w 77"/>
                                <a:gd name="T22" fmla="+- 0 469 287"/>
                                <a:gd name="T23" fmla="*/ 469 h 183"/>
                              </a:gdLst>
                              <a:ahLst/>
                              <a:cxnLst>
                                <a:cxn ang="0">
                                  <a:pos x="T1" y="T3"/>
                                </a:cxn>
                                <a:cxn ang="0">
                                  <a:pos x="T5" y="T7"/>
                                </a:cxn>
                                <a:cxn ang="0">
                                  <a:pos x="T9" y="T11"/>
                                </a:cxn>
                                <a:cxn ang="0">
                                  <a:pos x="T13" y="T15"/>
                                </a:cxn>
                                <a:cxn ang="0">
                                  <a:pos x="T17" y="T19"/>
                                </a:cxn>
                                <a:cxn ang="0">
                                  <a:pos x="T21" y="T23"/>
                                </a:cxn>
                              </a:cxnLst>
                              <a:rect l="0" t="0" r="r" b="b"/>
                              <a:pathLst>
                                <a:path w="77" h="183">
                                  <a:moveTo>
                                    <a:pt x="67" y="0"/>
                                  </a:moveTo>
                                  <a:lnTo>
                                    <a:pt x="77" y="19"/>
                                  </a:lnTo>
                                  <a:lnTo>
                                    <a:pt x="77" y="77"/>
                                  </a:lnTo>
                                  <a:lnTo>
                                    <a:pt x="67" y="125"/>
                                  </a:lnTo>
                                  <a:lnTo>
                                    <a:pt x="39" y="163"/>
                                  </a:lnTo>
                                  <a:lnTo>
                                    <a:pt x="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415"/>
                        <wpg:cNvGrpSpPr>
                          <a:grpSpLocks/>
                        </wpg:cNvGrpSpPr>
                        <wpg:grpSpPr bwMode="auto">
                          <a:xfrm>
                            <a:off x="3648" y="162"/>
                            <a:ext cx="58" cy="2"/>
                            <a:chOff x="3648" y="162"/>
                            <a:chExt cx="58" cy="2"/>
                          </a:xfrm>
                        </wpg:grpSpPr>
                        <wps:wsp>
                          <wps:cNvPr id="1433" name="Freeform 1416"/>
                          <wps:cNvSpPr>
                            <a:spLocks/>
                          </wps:cNvSpPr>
                          <wps:spPr bwMode="auto">
                            <a:xfrm>
                              <a:off x="3648" y="162"/>
                              <a:ext cx="58" cy="2"/>
                            </a:xfrm>
                            <a:custGeom>
                              <a:avLst/>
                              <a:gdLst>
                                <a:gd name="T0" fmla="+- 0 3648 3648"/>
                                <a:gd name="T1" fmla="*/ T0 w 58"/>
                                <a:gd name="T2" fmla="+- 0 3706 3648"/>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14" o:spid="_x0000_s1026" style="position:absolute;margin-left:181.2pt;margin-top:7.85pt;width:9.6pt;height:15.85pt;z-index:8968;mso-position-horizontal-relative:page" coordorigin="3624,157" coordsize="1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">
                <v:group id="Group 1421" o:spid="_x0000_s1027" style="position:absolute;left:3629;top:162;width:58;height:288" coordorigin="3629,162" coordsize="5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422" o:spid="_x0000_s1028" style="position:absolute;left:3629;top:162;width:58;height:288;visibility:visible;mso-wrap-style:square;v-text-anchor:top" coordsize="5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ck8UA&#10;AADdAAAADwAAAGRycy9kb3ducmV2LnhtbESPQYvCMBCF74L/IYzgTVOLrNI1igiCXkSrgnsbmtm2&#10;bDMpTax1f71ZWPA2w3vfmzeLVWcq0VLjSssKJuMIBHFmdcm5gst5O5qDcB5ZY2WZFDzJwWrZ7y0w&#10;0fbBJ2pTn4sQwi5BBYX3dSKlywoy6Ma2Jg7at20M+rA2udQNPkK4qWQcRR/SYMnhQoE1bQrKftK7&#10;CTXa9HjY/c735fHrltccT6J1elVqOOjWnyA8df5t/qd3OnDTeAZ/34QR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hyTxQAAAN0AAAAPAAAAAAAAAAAAAAAAAJgCAABkcnMv&#10;ZG93bnJldi54bWxQSwUGAAAAAAQABAD1AAAAigMAAAAA&#10;" path="m57,l,192r,39l19,279r10,9e" filled="f" strokecolor="red" strokeweight=".48pt">
                    <v:path arrowok="t" o:connecttype="custom" o:connectlocs="57,162;0,354;0,393;19,441;29,450" o:connectangles="0,0,0,0,0"/>
                  </v:shape>
                </v:group>
                <v:group id="Group 1419" o:spid="_x0000_s1029" style="position:absolute;left:3648;top:162;width:164;height:308" coordorigin="3648,162" coordsize="16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1420" o:spid="_x0000_s1030" style="position:absolute;left:3648;top:162;width:164;height:308;visibility:visible;mso-wrap-style:square;v-text-anchor:top" coordsize="16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BYsQA&#10;AADdAAAADwAAAGRycy9kb3ducmV2LnhtbERP22rCQBB9L/gPyxR8KbpRpGh0FamkqPTFywcM2WkS&#10;zM6m2c2lfr0rFPo2h3Od1aY3pWipdoVlBZNxBII4tbrgTMH1kozmIJxH1lhaJgW/5GCzHrysMNa2&#10;4xO1Z5+JEMIuRgW591UspUtzMujGtiIO3LetDfoA60zqGrsQbko5jaJ3abDg0JBjRR85pbdzYxTs&#10;E2wOKI8/p8t8V0zuN/v29WmVGr722yUIT73/F/+59zrMn00X8Pw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QWLEAAAA3QAAAA8AAAAAAAAAAAAAAAAAmAIAAGRycy9k&#10;b3ducmV2LnhtbFBLBQYAAAAABAAEAPUAAACJAwAAAAA=&#10;" path="m58,l,192,10,144,38,125,67,106r39,l134,125r10,10l163,163r,39l144,250r-29,38l67,307r-29,l10,288,,250,,192e" filled="f" strokecolor="red" strokeweight=".48pt">
                    <v:path arrowok="t" o:connecttype="custom" o:connectlocs="58,162;0,354;10,306;38,287;67,268;106,268;134,287;144,297;163,325;163,364;144,412;115,450;67,469;38,469;10,450;0,412;0,354" o:connectangles="0,0,0,0,0,0,0,0,0,0,0,0,0,0,0,0,0"/>
                  </v:shape>
                </v:group>
                <v:group id="Group 1417" o:spid="_x0000_s1031" style="position:absolute;left:3715;top:287;width:77;height:183" coordorigin="3715,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418" o:spid="_x0000_s1032" style="position:absolute;left:3715;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e78YA&#10;AADdAAAADwAAAGRycy9kb3ducmV2LnhtbESPQWvCQBCF7wX/wzKCt7pRS1tSVxFBmqPVEMhtmh03&#10;qdnZkN2a+O+7hUJvM7w373uz3o62FTfqfeNYwWKegCCunG7YKMjPh8dXED4ga2wdk4I7edhuJg9r&#10;TLUb+INup2BEDGGfooI6hC6V0lc1WfRz1xFH7eJ6iyGuvZG6xyGG21Yuk+RZWmw4EmrsaF9TdT19&#10;28h9N59ZeTm3L3lS8tdYLI/WFErNpuPuDUSgMfyb/64zHes/rRbw+00c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oe78YAAADdAAAADwAAAAAAAAAAAAAAAACYAgAAZHJz&#10;L2Rvd25yZXYueG1sUEsFBgAAAAAEAAQA9QAAAIsDAAAAAA==&#10;" path="m67,l77,19r,58l67,125,39,163,,182e" filled="f" strokecolor="red" strokeweight=".48pt">
                    <v:path arrowok="t" o:connecttype="custom" o:connectlocs="67,287;77,306;77,364;67,412;39,450;0,469" o:connectangles="0,0,0,0,0,0"/>
                  </v:shape>
                </v:group>
                <v:group id="Group 1415" o:spid="_x0000_s1033" style="position:absolute;left:3648;top:162;width:58;height:2" coordorigin="3648,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416" o:spid="_x0000_s1034" style="position:absolute;left:3648;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LsUA&#10;AADdAAAADwAAAGRycy9kb3ducmV2LnhtbERPS2vCQBC+F/oflhG8FN34qEjqKqIW2pMYBfE2zY5J&#10;aHY2ZFez7a/vFgq9zcf3nMUqmFrcqXWVZQWjYQKCOLe64kLB6fg6mINwHlljbZkUfJGD1fLxYYGp&#10;th0f6J75QsQQdikqKL1vUildXpJBN7QNceSutjXoI2wLqVvsYrip5ThJZtJgxbGhxIY2JeWf2c0o&#10;6A56/zR9bsJ59v4RLoX/tsluq1S/F9YvIDwF/y/+c7/pOH86mc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40uxQAAAN0AAAAPAAAAAAAAAAAAAAAAAJgCAABkcnMv&#10;ZG93bnJldi54bWxQSwUGAAAAAAQABAD1AAAAigMAAAAA&#10;" path="m,l58,e" filled="f" strokecolor="red" strokeweight=".48pt">
                    <v:path arrowok="t" o:connecttype="custom" o:connectlocs="0,0;58,0" o:connectangles="0,0"/>
                  </v:shape>
                </v:group>
                <w10:wrap anchorx="page"/>
              </v:group>
            </w:pict>
          </mc:Fallback>
        </mc:AlternateContent>
      </w:r>
      <w:r>
        <w:rPr>
          <w:noProof/>
        </w:rPr>
        <mc:AlternateContent>
          <mc:Choice Requires="wpg">
            <w:drawing>
              <wp:anchor distT="0" distB="0" distL="114300" distR="114300" simplePos="0" relativeHeight="8992" behindDoc="0" locked="0" layoutInCell="1" allowOverlap="1">
                <wp:simplePos x="0" y="0"/>
                <wp:positionH relativeFrom="page">
                  <wp:posOffset>2465705</wp:posOffset>
                </wp:positionH>
                <wp:positionV relativeFrom="paragraph">
                  <wp:posOffset>167005</wp:posOffset>
                </wp:positionV>
                <wp:extent cx="414655" cy="134620"/>
                <wp:effectExtent l="8255" t="5080" r="15240" b="3175"/>
                <wp:wrapNone/>
                <wp:docPr id="1412"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34620"/>
                          <a:chOff x="3883" y="263"/>
                          <a:chExt cx="653" cy="212"/>
                        </a:xfrm>
                      </wpg:grpSpPr>
                      <wpg:grpSp>
                        <wpg:cNvPr id="1413" name="Group 1412"/>
                        <wpg:cNvGrpSpPr>
                          <a:grpSpLocks/>
                        </wpg:cNvGrpSpPr>
                        <wpg:grpSpPr bwMode="auto">
                          <a:xfrm>
                            <a:off x="3917" y="268"/>
                            <a:ext cx="164" cy="144"/>
                            <a:chOff x="3917" y="268"/>
                            <a:chExt cx="164" cy="144"/>
                          </a:xfrm>
                        </wpg:grpSpPr>
                        <wps:wsp>
                          <wps:cNvPr id="1414" name="Freeform 1413"/>
                          <wps:cNvSpPr>
                            <a:spLocks/>
                          </wps:cNvSpPr>
                          <wps:spPr bwMode="auto">
                            <a:xfrm>
                              <a:off x="3917" y="268"/>
                              <a:ext cx="164" cy="144"/>
                            </a:xfrm>
                            <a:custGeom>
                              <a:avLst/>
                              <a:gdLst>
                                <a:gd name="T0" fmla="+- 0 4070 3917"/>
                                <a:gd name="T1" fmla="*/ T0 w 164"/>
                                <a:gd name="T2" fmla="+- 0 297 268"/>
                                <a:gd name="T3" fmla="*/ 297 h 144"/>
                                <a:gd name="T4" fmla="+- 0 4070 3917"/>
                                <a:gd name="T5" fmla="*/ T4 w 164"/>
                                <a:gd name="T6" fmla="+- 0 306 268"/>
                                <a:gd name="T7" fmla="*/ 306 h 144"/>
                                <a:gd name="T8" fmla="+- 0 4080 3917"/>
                                <a:gd name="T9" fmla="*/ T8 w 164"/>
                                <a:gd name="T10" fmla="+- 0 306 268"/>
                                <a:gd name="T11" fmla="*/ 306 h 144"/>
                                <a:gd name="T12" fmla="+- 0 4080 3917"/>
                                <a:gd name="T13" fmla="*/ T12 w 164"/>
                                <a:gd name="T14" fmla="+- 0 297 268"/>
                                <a:gd name="T15" fmla="*/ 297 h 144"/>
                                <a:gd name="T16" fmla="+- 0 4070 3917"/>
                                <a:gd name="T17" fmla="*/ T16 w 164"/>
                                <a:gd name="T18" fmla="+- 0 287 268"/>
                                <a:gd name="T19" fmla="*/ 287 h 144"/>
                                <a:gd name="T20" fmla="+- 0 4022 3917"/>
                                <a:gd name="T21" fmla="*/ T20 w 164"/>
                                <a:gd name="T22" fmla="+- 0 268 268"/>
                                <a:gd name="T23" fmla="*/ 268 h 144"/>
                                <a:gd name="T24" fmla="+- 0 3974 3917"/>
                                <a:gd name="T25" fmla="*/ T24 w 164"/>
                                <a:gd name="T26" fmla="+- 0 268 268"/>
                                <a:gd name="T27" fmla="*/ 268 h 144"/>
                                <a:gd name="T28" fmla="+- 0 3936 3917"/>
                                <a:gd name="T29" fmla="*/ T28 w 164"/>
                                <a:gd name="T30" fmla="+- 0 287 268"/>
                                <a:gd name="T31" fmla="*/ 287 h 144"/>
                                <a:gd name="T32" fmla="+- 0 3917 3917"/>
                                <a:gd name="T33" fmla="*/ T32 w 164"/>
                                <a:gd name="T34" fmla="+- 0 297 268"/>
                                <a:gd name="T35" fmla="*/ 297 h 144"/>
                                <a:gd name="T36" fmla="+- 0 3917 3917"/>
                                <a:gd name="T37" fmla="*/ T36 w 164"/>
                                <a:gd name="T38" fmla="+- 0 325 268"/>
                                <a:gd name="T39" fmla="*/ 325 h 144"/>
                                <a:gd name="T40" fmla="+- 0 3936 3917"/>
                                <a:gd name="T41" fmla="*/ T40 w 164"/>
                                <a:gd name="T42" fmla="+- 0 335 268"/>
                                <a:gd name="T43" fmla="*/ 335 h 144"/>
                                <a:gd name="T44" fmla="+- 0 4042 3917"/>
                                <a:gd name="T45" fmla="*/ T44 w 164"/>
                                <a:gd name="T46" fmla="+- 0 393 268"/>
                                <a:gd name="T47" fmla="*/ 393 h 144"/>
                                <a:gd name="T48" fmla="+- 0 4051 3917"/>
                                <a:gd name="T49" fmla="*/ T48 w 164"/>
                                <a:gd name="T50" fmla="+- 0 412 268"/>
                                <a:gd name="T51" fmla="*/ 41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3" y="29"/>
                                  </a:moveTo>
                                  <a:lnTo>
                                    <a:pt x="153" y="38"/>
                                  </a:lnTo>
                                  <a:lnTo>
                                    <a:pt x="163" y="38"/>
                                  </a:lnTo>
                                  <a:lnTo>
                                    <a:pt x="163" y="29"/>
                                  </a:lnTo>
                                  <a:lnTo>
                                    <a:pt x="153" y="19"/>
                                  </a:lnTo>
                                  <a:lnTo>
                                    <a:pt x="105" y="0"/>
                                  </a:lnTo>
                                  <a:lnTo>
                                    <a:pt x="57" y="0"/>
                                  </a:lnTo>
                                  <a:lnTo>
                                    <a:pt x="19" y="19"/>
                                  </a:lnTo>
                                  <a:lnTo>
                                    <a:pt x="0" y="29"/>
                                  </a:lnTo>
                                  <a:lnTo>
                                    <a:pt x="0" y="57"/>
                                  </a:lnTo>
                                  <a:lnTo>
                                    <a:pt x="19" y="67"/>
                                  </a:lnTo>
                                  <a:lnTo>
                                    <a:pt x="125" y="125"/>
                                  </a:lnTo>
                                  <a:lnTo>
                                    <a:pt x="13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1410"/>
                        <wpg:cNvGrpSpPr>
                          <a:grpSpLocks/>
                        </wpg:cNvGrpSpPr>
                        <wpg:grpSpPr bwMode="auto">
                          <a:xfrm>
                            <a:off x="3888" y="306"/>
                            <a:ext cx="164" cy="164"/>
                            <a:chOff x="3888" y="306"/>
                            <a:chExt cx="164" cy="164"/>
                          </a:xfrm>
                        </wpg:grpSpPr>
                        <wps:wsp>
                          <wps:cNvPr id="1416" name="Freeform 1411"/>
                          <wps:cNvSpPr>
                            <a:spLocks/>
                          </wps:cNvSpPr>
                          <wps:spPr bwMode="auto">
                            <a:xfrm>
                              <a:off x="3888" y="306"/>
                              <a:ext cx="164" cy="164"/>
                            </a:xfrm>
                            <a:custGeom>
                              <a:avLst/>
                              <a:gdLst>
                                <a:gd name="T0" fmla="+- 0 3917 3888"/>
                                <a:gd name="T1" fmla="*/ T0 w 164"/>
                                <a:gd name="T2" fmla="+- 0 306 306"/>
                                <a:gd name="T3" fmla="*/ 306 h 164"/>
                                <a:gd name="T4" fmla="+- 0 3936 3888"/>
                                <a:gd name="T5" fmla="*/ T4 w 164"/>
                                <a:gd name="T6" fmla="+- 0 325 306"/>
                                <a:gd name="T7" fmla="*/ 325 h 164"/>
                                <a:gd name="T8" fmla="+- 0 4042 3888"/>
                                <a:gd name="T9" fmla="*/ T8 w 164"/>
                                <a:gd name="T10" fmla="+- 0 383 306"/>
                                <a:gd name="T11" fmla="*/ 383 h 164"/>
                                <a:gd name="T12" fmla="+- 0 4051 3888"/>
                                <a:gd name="T13" fmla="*/ T12 w 164"/>
                                <a:gd name="T14" fmla="+- 0 393 306"/>
                                <a:gd name="T15" fmla="*/ 393 h 164"/>
                                <a:gd name="T16" fmla="+- 0 4051 3888"/>
                                <a:gd name="T17" fmla="*/ T16 w 164"/>
                                <a:gd name="T18" fmla="+- 0 441 306"/>
                                <a:gd name="T19" fmla="*/ 441 h 164"/>
                                <a:gd name="T20" fmla="+- 0 4042 3888"/>
                                <a:gd name="T21" fmla="*/ T20 w 164"/>
                                <a:gd name="T22" fmla="+- 0 450 306"/>
                                <a:gd name="T23" fmla="*/ 450 h 164"/>
                                <a:gd name="T24" fmla="+- 0 3994 3888"/>
                                <a:gd name="T25" fmla="*/ T24 w 164"/>
                                <a:gd name="T26" fmla="+- 0 469 306"/>
                                <a:gd name="T27" fmla="*/ 469 h 164"/>
                                <a:gd name="T28" fmla="+- 0 3946 3888"/>
                                <a:gd name="T29" fmla="*/ T28 w 164"/>
                                <a:gd name="T30" fmla="+- 0 469 306"/>
                                <a:gd name="T31" fmla="*/ 469 h 164"/>
                                <a:gd name="T32" fmla="+- 0 3907 3888"/>
                                <a:gd name="T33" fmla="*/ T32 w 164"/>
                                <a:gd name="T34" fmla="+- 0 450 306"/>
                                <a:gd name="T35" fmla="*/ 450 h 164"/>
                                <a:gd name="T36" fmla="+- 0 3888 3888"/>
                                <a:gd name="T37" fmla="*/ T36 w 164"/>
                                <a:gd name="T38" fmla="+- 0 441 306"/>
                                <a:gd name="T39" fmla="*/ 441 h 164"/>
                                <a:gd name="T40" fmla="+- 0 3888 3888"/>
                                <a:gd name="T41" fmla="*/ T40 w 164"/>
                                <a:gd name="T42" fmla="+- 0 431 306"/>
                                <a:gd name="T43" fmla="*/ 431 h 164"/>
                                <a:gd name="T44" fmla="+- 0 3907 3888"/>
                                <a:gd name="T45" fmla="*/ T44 w 164"/>
                                <a:gd name="T46" fmla="+- 0 431 306"/>
                                <a:gd name="T47" fmla="*/ 431 h 164"/>
                                <a:gd name="T48" fmla="+- 0 3907 3888"/>
                                <a:gd name="T49" fmla="*/ T48 w 164"/>
                                <a:gd name="T50" fmla="+- 0 441 306"/>
                                <a:gd name="T51" fmla="*/ 44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9" y="0"/>
                                  </a:moveTo>
                                  <a:lnTo>
                                    <a:pt x="48" y="19"/>
                                  </a:lnTo>
                                  <a:lnTo>
                                    <a:pt x="154" y="77"/>
                                  </a:lnTo>
                                  <a:lnTo>
                                    <a:pt x="163" y="87"/>
                                  </a:lnTo>
                                  <a:lnTo>
                                    <a:pt x="163" y="135"/>
                                  </a:lnTo>
                                  <a:lnTo>
                                    <a:pt x="154" y="144"/>
                                  </a:lnTo>
                                  <a:lnTo>
                                    <a:pt x="106" y="163"/>
                                  </a:lnTo>
                                  <a:lnTo>
                                    <a:pt x="58" y="163"/>
                                  </a:lnTo>
                                  <a:lnTo>
                                    <a:pt x="19" y="144"/>
                                  </a:lnTo>
                                  <a:lnTo>
                                    <a:pt x="0" y="135"/>
                                  </a:lnTo>
                                  <a:lnTo>
                                    <a:pt x="0" y="125"/>
                                  </a:lnTo>
                                  <a:lnTo>
                                    <a:pt x="19" y="125"/>
                                  </a:lnTo>
                                  <a:lnTo>
                                    <a:pt x="19" y="135"/>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1408"/>
                        <wpg:cNvGrpSpPr>
                          <a:grpSpLocks/>
                        </wpg:cNvGrpSpPr>
                        <wpg:grpSpPr bwMode="auto">
                          <a:xfrm>
                            <a:off x="4128" y="268"/>
                            <a:ext cx="106" cy="202"/>
                            <a:chOff x="4128" y="268"/>
                            <a:chExt cx="106" cy="202"/>
                          </a:xfrm>
                        </wpg:grpSpPr>
                        <wps:wsp>
                          <wps:cNvPr id="1418" name="Freeform 1409"/>
                          <wps:cNvSpPr>
                            <a:spLocks/>
                          </wps:cNvSpPr>
                          <wps:spPr bwMode="auto">
                            <a:xfrm>
                              <a:off x="4128" y="268"/>
                              <a:ext cx="106" cy="202"/>
                            </a:xfrm>
                            <a:custGeom>
                              <a:avLst/>
                              <a:gdLst>
                                <a:gd name="T0" fmla="+- 0 4128 4128"/>
                                <a:gd name="T1" fmla="*/ T0 w 106"/>
                                <a:gd name="T2" fmla="+- 0 325 268"/>
                                <a:gd name="T3" fmla="*/ 325 h 202"/>
                                <a:gd name="T4" fmla="+- 0 4147 4128"/>
                                <a:gd name="T5" fmla="*/ T4 w 106"/>
                                <a:gd name="T6" fmla="+- 0 297 268"/>
                                <a:gd name="T7" fmla="*/ 297 h 202"/>
                                <a:gd name="T8" fmla="+- 0 4176 4128"/>
                                <a:gd name="T9" fmla="*/ T8 w 106"/>
                                <a:gd name="T10" fmla="+- 0 268 268"/>
                                <a:gd name="T11" fmla="*/ 268 h 202"/>
                                <a:gd name="T12" fmla="+- 0 4224 4128"/>
                                <a:gd name="T13" fmla="*/ T12 w 106"/>
                                <a:gd name="T14" fmla="+- 0 268 268"/>
                                <a:gd name="T15" fmla="*/ 268 h 202"/>
                                <a:gd name="T16" fmla="+- 0 4234 4128"/>
                                <a:gd name="T17" fmla="*/ T16 w 106"/>
                                <a:gd name="T18" fmla="+- 0 287 268"/>
                                <a:gd name="T19" fmla="*/ 287 h 202"/>
                                <a:gd name="T20" fmla="+- 0 4234 4128"/>
                                <a:gd name="T21" fmla="*/ T20 w 106"/>
                                <a:gd name="T22" fmla="+- 0 325 268"/>
                                <a:gd name="T23" fmla="*/ 325 h 202"/>
                                <a:gd name="T24" fmla="+- 0 4205 4128"/>
                                <a:gd name="T25" fmla="*/ T24 w 106"/>
                                <a:gd name="T26" fmla="+- 0 412 268"/>
                                <a:gd name="T27" fmla="*/ 412 h 202"/>
                                <a:gd name="T28" fmla="+- 0 4205 4128"/>
                                <a:gd name="T29" fmla="*/ T28 w 106"/>
                                <a:gd name="T30" fmla="+- 0 450 268"/>
                                <a:gd name="T31" fmla="*/ 450 h 202"/>
                                <a:gd name="T32" fmla="+- 0 4224 4128"/>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6" y="19"/>
                                  </a:lnTo>
                                  <a:lnTo>
                                    <a:pt x="106" y="57"/>
                                  </a:lnTo>
                                  <a:lnTo>
                                    <a:pt x="77" y="144"/>
                                  </a:lnTo>
                                  <a:lnTo>
                                    <a:pt x="77" y="182"/>
                                  </a:lnTo>
                                  <a:lnTo>
                                    <a:pt x="9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1406"/>
                        <wpg:cNvGrpSpPr>
                          <a:grpSpLocks/>
                        </wpg:cNvGrpSpPr>
                        <wpg:grpSpPr bwMode="auto">
                          <a:xfrm>
                            <a:off x="4195" y="268"/>
                            <a:ext cx="106" cy="202"/>
                            <a:chOff x="4195" y="268"/>
                            <a:chExt cx="106" cy="202"/>
                          </a:xfrm>
                        </wpg:grpSpPr>
                        <wps:wsp>
                          <wps:cNvPr id="1420" name="Freeform 1407"/>
                          <wps:cNvSpPr>
                            <a:spLocks/>
                          </wps:cNvSpPr>
                          <wps:spPr bwMode="auto">
                            <a:xfrm>
                              <a:off x="4195" y="268"/>
                              <a:ext cx="106" cy="202"/>
                            </a:xfrm>
                            <a:custGeom>
                              <a:avLst/>
                              <a:gdLst>
                                <a:gd name="T0" fmla="+- 0 4205 4195"/>
                                <a:gd name="T1" fmla="*/ T0 w 106"/>
                                <a:gd name="T2" fmla="+- 0 268 268"/>
                                <a:gd name="T3" fmla="*/ 268 h 202"/>
                                <a:gd name="T4" fmla="+- 0 4224 4195"/>
                                <a:gd name="T5" fmla="*/ T4 w 106"/>
                                <a:gd name="T6" fmla="+- 0 287 268"/>
                                <a:gd name="T7" fmla="*/ 287 h 202"/>
                                <a:gd name="T8" fmla="+- 0 4224 4195"/>
                                <a:gd name="T9" fmla="*/ T8 w 106"/>
                                <a:gd name="T10" fmla="+- 0 325 268"/>
                                <a:gd name="T11" fmla="*/ 325 h 202"/>
                                <a:gd name="T12" fmla="+- 0 4195 4195"/>
                                <a:gd name="T13" fmla="*/ T12 w 106"/>
                                <a:gd name="T14" fmla="+- 0 412 268"/>
                                <a:gd name="T15" fmla="*/ 412 h 202"/>
                                <a:gd name="T16" fmla="+- 0 4195 4195"/>
                                <a:gd name="T17" fmla="*/ T16 w 106"/>
                                <a:gd name="T18" fmla="+- 0 450 268"/>
                                <a:gd name="T19" fmla="*/ 450 h 202"/>
                                <a:gd name="T20" fmla="+- 0 4205 4195"/>
                                <a:gd name="T21" fmla="*/ T20 w 106"/>
                                <a:gd name="T22" fmla="+- 0 469 268"/>
                                <a:gd name="T23" fmla="*/ 469 h 202"/>
                                <a:gd name="T24" fmla="+- 0 4253 4195"/>
                                <a:gd name="T25" fmla="*/ T24 w 106"/>
                                <a:gd name="T26" fmla="+- 0 469 268"/>
                                <a:gd name="T27" fmla="*/ 469 h 202"/>
                                <a:gd name="T28" fmla="+- 0 4282 4195"/>
                                <a:gd name="T29" fmla="*/ T28 w 106"/>
                                <a:gd name="T30" fmla="+- 0 441 268"/>
                                <a:gd name="T31" fmla="*/ 441 h 202"/>
                                <a:gd name="T32" fmla="+- 0 4301 4195"/>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10" y="0"/>
                                  </a:moveTo>
                                  <a:lnTo>
                                    <a:pt x="29" y="19"/>
                                  </a:lnTo>
                                  <a:lnTo>
                                    <a:pt x="29" y="57"/>
                                  </a:lnTo>
                                  <a:lnTo>
                                    <a:pt x="0" y="144"/>
                                  </a:lnTo>
                                  <a:lnTo>
                                    <a:pt x="0" y="182"/>
                                  </a:lnTo>
                                  <a:lnTo>
                                    <a:pt x="10" y="201"/>
                                  </a:lnTo>
                                  <a:lnTo>
                                    <a:pt x="58" y="201"/>
                                  </a:lnTo>
                                  <a:lnTo>
                                    <a:pt x="87"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1404"/>
                        <wpg:cNvGrpSpPr>
                          <a:grpSpLocks/>
                        </wpg:cNvGrpSpPr>
                        <wpg:grpSpPr bwMode="auto">
                          <a:xfrm>
                            <a:off x="4358" y="268"/>
                            <a:ext cx="173" cy="202"/>
                            <a:chOff x="4358" y="268"/>
                            <a:chExt cx="173" cy="202"/>
                          </a:xfrm>
                        </wpg:grpSpPr>
                        <wps:wsp>
                          <wps:cNvPr id="1422" name="Freeform 1405"/>
                          <wps:cNvSpPr>
                            <a:spLocks/>
                          </wps:cNvSpPr>
                          <wps:spPr bwMode="auto">
                            <a:xfrm>
                              <a:off x="4358" y="268"/>
                              <a:ext cx="173" cy="202"/>
                            </a:xfrm>
                            <a:custGeom>
                              <a:avLst/>
                              <a:gdLst>
                                <a:gd name="T0" fmla="+- 0 4368 4358"/>
                                <a:gd name="T1" fmla="*/ T0 w 173"/>
                                <a:gd name="T2" fmla="+- 0 393 268"/>
                                <a:gd name="T3" fmla="*/ 393 h 202"/>
                                <a:gd name="T4" fmla="+- 0 4426 4358"/>
                                <a:gd name="T5" fmla="*/ T4 w 173"/>
                                <a:gd name="T6" fmla="+- 0 383 268"/>
                                <a:gd name="T7" fmla="*/ 383 h 202"/>
                                <a:gd name="T8" fmla="+- 0 4474 4358"/>
                                <a:gd name="T9" fmla="*/ T8 w 173"/>
                                <a:gd name="T10" fmla="+- 0 364 268"/>
                                <a:gd name="T11" fmla="*/ 364 h 202"/>
                                <a:gd name="T12" fmla="+- 0 4522 4358"/>
                                <a:gd name="T13" fmla="*/ T12 w 173"/>
                                <a:gd name="T14" fmla="+- 0 335 268"/>
                                <a:gd name="T15" fmla="*/ 335 h 202"/>
                                <a:gd name="T16" fmla="+- 0 4531 4358"/>
                                <a:gd name="T17" fmla="*/ T16 w 173"/>
                                <a:gd name="T18" fmla="+- 0 306 268"/>
                                <a:gd name="T19" fmla="*/ 306 h 202"/>
                                <a:gd name="T20" fmla="+- 0 4522 4358"/>
                                <a:gd name="T21" fmla="*/ T20 w 173"/>
                                <a:gd name="T22" fmla="+- 0 287 268"/>
                                <a:gd name="T23" fmla="*/ 287 h 202"/>
                                <a:gd name="T24" fmla="+- 0 4493 4358"/>
                                <a:gd name="T25" fmla="*/ T24 w 173"/>
                                <a:gd name="T26" fmla="+- 0 268 268"/>
                                <a:gd name="T27" fmla="*/ 268 h 202"/>
                                <a:gd name="T28" fmla="+- 0 4445 4358"/>
                                <a:gd name="T29" fmla="*/ T28 w 173"/>
                                <a:gd name="T30" fmla="+- 0 268 268"/>
                                <a:gd name="T31" fmla="*/ 268 h 202"/>
                                <a:gd name="T32" fmla="+- 0 4397 4358"/>
                                <a:gd name="T33" fmla="*/ T32 w 173"/>
                                <a:gd name="T34" fmla="+- 0 287 268"/>
                                <a:gd name="T35" fmla="*/ 287 h 202"/>
                                <a:gd name="T36" fmla="+- 0 4368 4358"/>
                                <a:gd name="T37" fmla="*/ T36 w 173"/>
                                <a:gd name="T38" fmla="+- 0 325 268"/>
                                <a:gd name="T39" fmla="*/ 325 h 202"/>
                                <a:gd name="T40" fmla="+- 0 4358 4358"/>
                                <a:gd name="T41" fmla="*/ T40 w 173"/>
                                <a:gd name="T42" fmla="+- 0 364 268"/>
                                <a:gd name="T43" fmla="*/ 364 h 202"/>
                                <a:gd name="T44" fmla="+- 0 4358 4358"/>
                                <a:gd name="T45" fmla="*/ T44 w 173"/>
                                <a:gd name="T46" fmla="+- 0 412 268"/>
                                <a:gd name="T47" fmla="*/ 412 h 202"/>
                                <a:gd name="T48" fmla="+- 0 4368 4358"/>
                                <a:gd name="T49" fmla="*/ T48 w 173"/>
                                <a:gd name="T50" fmla="+- 0 441 268"/>
                                <a:gd name="T51" fmla="*/ 441 h 202"/>
                                <a:gd name="T52" fmla="+- 0 4387 4358"/>
                                <a:gd name="T53" fmla="*/ T52 w 173"/>
                                <a:gd name="T54" fmla="+- 0 450 268"/>
                                <a:gd name="T55" fmla="*/ 450 h 202"/>
                                <a:gd name="T56" fmla="+- 0 4416 4358"/>
                                <a:gd name="T57" fmla="*/ T56 w 173"/>
                                <a:gd name="T58" fmla="+- 0 469 268"/>
                                <a:gd name="T59" fmla="*/ 469 h 202"/>
                                <a:gd name="T60" fmla="+- 0 4445 4358"/>
                                <a:gd name="T61" fmla="*/ T60 w 173"/>
                                <a:gd name="T62" fmla="+- 0 469 268"/>
                                <a:gd name="T63" fmla="*/ 469 h 202"/>
                                <a:gd name="T64" fmla="+- 0 4493 4358"/>
                                <a:gd name="T65" fmla="*/ T64 w 173"/>
                                <a:gd name="T66" fmla="+- 0 450 268"/>
                                <a:gd name="T67" fmla="*/ 450 h 202"/>
                                <a:gd name="T68" fmla="+- 0 4522 4358"/>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8" y="115"/>
                                  </a:lnTo>
                                  <a:lnTo>
                                    <a:pt x="116" y="96"/>
                                  </a:lnTo>
                                  <a:lnTo>
                                    <a:pt x="164" y="6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402"/>
                        <wpg:cNvGrpSpPr>
                          <a:grpSpLocks/>
                        </wpg:cNvGrpSpPr>
                        <wpg:grpSpPr bwMode="auto">
                          <a:xfrm>
                            <a:off x="4368" y="268"/>
                            <a:ext cx="77" cy="183"/>
                            <a:chOff x="4368" y="268"/>
                            <a:chExt cx="77" cy="183"/>
                          </a:xfrm>
                        </wpg:grpSpPr>
                        <wps:wsp>
                          <wps:cNvPr id="1424" name="Freeform 1403"/>
                          <wps:cNvSpPr>
                            <a:spLocks/>
                          </wps:cNvSpPr>
                          <wps:spPr bwMode="auto">
                            <a:xfrm>
                              <a:off x="4368" y="268"/>
                              <a:ext cx="77" cy="183"/>
                            </a:xfrm>
                            <a:custGeom>
                              <a:avLst/>
                              <a:gdLst>
                                <a:gd name="T0" fmla="+- 0 4445 4368"/>
                                <a:gd name="T1" fmla="*/ T0 w 77"/>
                                <a:gd name="T2" fmla="+- 0 268 268"/>
                                <a:gd name="T3" fmla="*/ 268 h 183"/>
                                <a:gd name="T4" fmla="+- 0 4416 4368"/>
                                <a:gd name="T5" fmla="*/ T4 w 77"/>
                                <a:gd name="T6" fmla="+- 0 287 268"/>
                                <a:gd name="T7" fmla="*/ 287 h 183"/>
                                <a:gd name="T8" fmla="+- 0 4387 4368"/>
                                <a:gd name="T9" fmla="*/ T8 w 77"/>
                                <a:gd name="T10" fmla="+- 0 325 268"/>
                                <a:gd name="T11" fmla="*/ 325 h 183"/>
                                <a:gd name="T12" fmla="+- 0 4368 4368"/>
                                <a:gd name="T13" fmla="*/ T12 w 77"/>
                                <a:gd name="T14" fmla="+- 0 364 268"/>
                                <a:gd name="T15" fmla="*/ 364 h 183"/>
                                <a:gd name="T16" fmla="+- 0 4368 4368"/>
                                <a:gd name="T17" fmla="*/ T16 w 77"/>
                                <a:gd name="T18" fmla="+- 0 431 268"/>
                                <a:gd name="T19" fmla="*/ 431 h 183"/>
                                <a:gd name="T20" fmla="+- 0 4387 4368"/>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1" o:spid="_x0000_s1026" style="position:absolute;margin-left:194.15pt;margin-top:13.15pt;width:32.65pt;height:10.6pt;z-index:8992;mso-position-horizontal-relative:page" coordorigin="3883,263" coordsize="6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">
                <v:group id="Group 1412" o:spid="_x0000_s1027" style="position:absolute;left:3917;top:268;width:164;height:144" coordorigin="3917,268"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1413" o:spid="_x0000_s1028" style="position:absolute;left:3917;top:268;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dGcUA&#10;AADdAAAADwAAAGRycy9kb3ducmV2LnhtbERPTWvCQBC9F/oflil4042SVkldRQoWcyii9tLbNDtm&#10;o9nZkF2T9N93C0Jv83ifs1wPthYdtb5yrGA6SUAQF05XXCr4PG3HCxA+IGusHZOCH/KwXj0+LDHT&#10;rucDdcdQihjCPkMFJoQmk9IXhiz6iWuII3d2rcUQYVtK3WIfw20tZ0nyIi1WHBsMNvRmqLgeb1bB&#10;bPdcNNt8/r3Y778uH+Zs8s37oNToadi8ggg0hH/x3b3TcX46TeH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p0ZxQAAAN0AAAAPAAAAAAAAAAAAAAAAAJgCAABkcnMv&#10;ZG93bnJldi54bWxQSwUGAAAAAAQABAD1AAAAigMAAAAA&#10;" path="m153,29r,9l163,38r,-9l153,19,105,,57,,19,19,,29,,57,19,67r106,58l134,144e" filled="f" strokecolor="red" strokeweight=".48pt">
                    <v:path arrowok="t" o:connecttype="custom" o:connectlocs="153,297;153,306;163,306;163,297;153,287;105,268;57,268;19,287;0,297;0,325;19,335;125,393;134,412" o:connectangles="0,0,0,0,0,0,0,0,0,0,0,0,0"/>
                  </v:shape>
                </v:group>
                <v:group id="Group 1410" o:spid="_x0000_s1029" style="position:absolute;left:3888;top:306;width:164;height:164" coordorigin="3888,306"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411" o:spid="_x0000_s1030" style="position:absolute;left:3888;top:306;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vO8AA&#10;AADdAAAADwAAAGRycy9kb3ducmV2LnhtbERPy6rCMBDdC/5DGMGdphUtWo0igiB4FXx8wNCMbbGZ&#10;lCZq/fsbQXA3h/Ocxao1lXhS40rLCuJhBII4s7rkXMH1sh1MQTiPrLGyTAre5GC17HYWmGr74hM9&#10;zz4XIYRdigoK7+tUSpcVZNANbU0cuJttDPoAm1zqBl8h3FRyFEWJNFhyaCiwpk1B2f38MApuF1tO&#10;9vFs6rOjnpz+RsdZcngo1e+16zkIT63/ib/unQ7zx3ECn2/C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BvO8AAAADdAAAADwAAAAAAAAAAAAAAAACYAgAAZHJzL2Rvd25y&#10;ZXYueG1sUEsFBgAAAAAEAAQA9QAAAIUDAAAAAA==&#10;" path="m29,l48,19,154,77r9,10l163,135r-9,9l106,163r-48,l19,144,,135,,125r19,l19,135e" filled="f" strokecolor="red" strokeweight=".48pt">
                    <v:path arrowok="t" o:connecttype="custom" o:connectlocs="29,306;48,325;154,383;163,393;163,441;154,450;106,469;58,469;19,450;0,441;0,431;19,431;19,441" o:connectangles="0,0,0,0,0,0,0,0,0,0,0,0,0"/>
                  </v:shape>
                </v:group>
                <v:group id="Group 1408" o:spid="_x0000_s1031" style="position:absolute;left:4128;top:268;width:106;height:202" coordorigin="4128,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1409" o:spid="_x0000_s1032" style="position:absolute;left:4128;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DZcMA&#10;AADdAAAADwAAAGRycy9kb3ducmV2LnhtbESPQWvCQBCF70L/wzIFb7pRammjqxRB8GqqtschOyah&#10;2dklu43x3zsHwdsM781736w2g2tVT11sPBuYTTNQxKW3DVcGjt+7yQeomJAttp7JwI0ibNYvoxXm&#10;1l/5QH2RKiUhHHM0UKcUcq1jWZPDOPWBWLSL7xwmWbtK2w6vEu5aPc+yd+2wYWmoMdC2pvKv+HcG&#10;PvfFL4XF4kef0i7zfTi3fHTGjF+HryWoREN6mh/Xeyv4bzPBlW9kB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DZcMAAADdAAAADwAAAAAAAAAAAAAAAACYAgAAZHJzL2Rv&#10;d25yZXYueG1sUEsFBgAAAAAEAAQA9QAAAIgDAAAAAA==&#10;" path="m,57l19,29,48,,96,r10,19l106,57,77,144r,38l96,201e" filled="f" strokecolor="red" strokeweight=".48pt">
                    <v:path arrowok="t" o:connecttype="custom" o:connectlocs="0,325;19,297;48,268;96,268;106,287;106,325;77,412;77,450;96,469" o:connectangles="0,0,0,0,0,0,0,0,0"/>
                  </v:shape>
                </v:group>
                <v:group id="Group 1406" o:spid="_x0000_s1033" style="position:absolute;left:4195;top:268;width:106;height:202" coordorigin="4195,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407" o:spid="_x0000_s1034" style="position:absolute;left:4195;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F3sMA&#10;AADdAAAADwAAAGRycy9kb3ducmV2LnhtbESPT4vCQAzF7wv7HYYseFunKyq71VFEELxa3T/H0Ilt&#10;2U5m6Iy1fntzELwlvJf3flmuB9eqnrrYeDbwMc5AEZfeNlwZOB1375+gYkK22HomAzeKsF69viwx&#10;t/7KB+qLVCkJ4ZijgTqlkGsdy5ocxrEPxKKdfecwydpV2nZ4lXDX6kmWzbXDhqWhxkDbmsr/4uIM&#10;fO2LPwqz2a/+TrvM9+Gn5ZMzZvQ2bBagEg3paX5c763gTyfCL9/IC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iF3sMAAADdAAAADwAAAAAAAAAAAAAAAACYAgAAZHJzL2Rv&#10;d25yZXYueG1sUEsFBgAAAAAEAAQA9QAAAIgDAAAAAA==&#10;" path="m10,l29,19r,38l,144r,38l10,201r48,l87,173r19,-29e" filled="f" strokecolor="red" strokeweight=".48pt">
                    <v:path arrowok="t" o:connecttype="custom" o:connectlocs="10,268;29,287;29,325;0,412;0,450;10,469;58,469;87,441;106,412" o:connectangles="0,0,0,0,0,0,0,0,0"/>
                  </v:shape>
                </v:group>
                <v:group id="Group 1404" o:spid="_x0000_s1035" style="position:absolute;left:4358;top:268;width:173;height:202" coordorigin="4358,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405" o:spid="_x0000_s1036" style="position:absolute;left:4358;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8B8MA&#10;AADdAAAADwAAAGRycy9kb3ducmV2LnhtbERP22rCQBB9L/gPywh9042xLRJdRQKiFKHUC+LbkB2z&#10;wexsyG41/fuuIPRtDuc6s0Vna3Gj1leOFYyGCQjiwumKSwWH/WowAeEDssbaMSn4JQ+Lee9lhpl2&#10;d/6m2y6UIoawz1CBCaHJpPSFIYt+6BriyF1cazFE2JZSt3iP4baWaZJ8SIsVxwaDDeWGiuvuxypo&#10;jufNdhzW5zyn7j3/pC9zMhelXvvdcgoiUBf+xU/3Rsf5b2kK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E8B8MAAADdAAAADwAAAAAAAAAAAAAAAACYAgAAZHJzL2Rv&#10;d25yZXYueG1sUEsFBgAAAAAEAAQA9QAAAIgDAAAAAA==&#10;" path="m10,125l68,115,116,96,164,67r9,-29l164,19,135,,87,,39,19,10,57,,96r,48l10,173r19,9l58,201r29,l135,182r29,-19e" filled="f" strokecolor="red" strokeweight=".48pt">
                    <v:path arrowok="t" o:connecttype="custom" o:connectlocs="10,393;68,383;116,364;164,335;173,306;164,287;135,268;87,268;39,287;10,325;0,364;0,412;10,441;29,450;58,469;87,469;135,450;164,431" o:connectangles="0,0,0,0,0,0,0,0,0,0,0,0,0,0,0,0,0,0"/>
                  </v:shape>
                </v:group>
                <v:group id="Group 1402" o:spid="_x0000_s1037" style="position:absolute;left:4368;top:268;width:77;height:183" coordorigin="4368,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403" o:spid="_x0000_s1038" style="position:absolute;left:4368;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rqsUA&#10;AADdAAAADwAAAGRycy9kb3ducmV2LnhtbESPQWvCQBCF70L/wzKF3nRjkFbSrCKC6LGNIuQ2zY6b&#10;aHY2ZFeT/vtuodDbDO/N+97k69G24kG9bxwrmM8SEMSV0w0bBafjbroE4QOyxtYxKfgmD+vV0yTH&#10;TLuBP+lRBCNiCPsMFdQhdJmUvqrJop+5jjhqF9dbDHHtjdQ9DjHctjJNkldpseFIqLGjbU3Vrbjb&#10;yN2br0N5ObZvp6Tk63hOP6w5K/XyPG7eQQQaw7/57/qgY/1FuoDfb+II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uqxQAAAN0AAAAPAAAAAAAAAAAAAAAAAJgCAABkcnMv&#10;ZG93bnJldi54bWxQSwUGAAAAAAQABAD1AAAAigM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9016" behindDoc="0" locked="0" layoutInCell="1" allowOverlap="1">
                <wp:simplePos x="0" y="0"/>
                <wp:positionH relativeFrom="page">
                  <wp:posOffset>2688590</wp:posOffset>
                </wp:positionH>
                <wp:positionV relativeFrom="paragraph">
                  <wp:posOffset>102870</wp:posOffset>
                </wp:positionV>
                <wp:extent cx="18415" cy="18415"/>
                <wp:effectExtent l="21590" t="7620" r="17145" b="12065"/>
                <wp:wrapNone/>
                <wp:docPr id="1410"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8415"/>
                          <a:chOff x="4234" y="162"/>
                          <a:chExt cx="29" cy="29"/>
                        </a:xfrm>
                      </wpg:grpSpPr>
                      <wps:wsp>
                        <wps:cNvPr id="1411" name="Freeform 1400"/>
                        <wps:cNvSpPr>
                          <a:spLocks/>
                        </wps:cNvSpPr>
                        <wps:spPr bwMode="auto">
                          <a:xfrm>
                            <a:off x="4234" y="162"/>
                            <a:ext cx="29" cy="29"/>
                          </a:xfrm>
                          <a:custGeom>
                            <a:avLst/>
                            <a:gdLst>
                              <a:gd name="T0" fmla="+- 0 4253 4234"/>
                              <a:gd name="T1" fmla="*/ T0 w 29"/>
                              <a:gd name="T2" fmla="+- 0 162 162"/>
                              <a:gd name="T3" fmla="*/ 162 h 29"/>
                              <a:gd name="T4" fmla="+- 0 4234 4234"/>
                              <a:gd name="T5" fmla="*/ T4 w 29"/>
                              <a:gd name="T6" fmla="+- 0 181 162"/>
                              <a:gd name="T7" fmla="*/ 181 h 29"/>
                              <a:gd name="T8" fmla="+- 0 4253 4234"/>
                              <a:gd name="T9" fmla="*/ T8 w 29"/>
                              <a:gd name="T10" fmla="+- 0 191 162"/>
                              <a:gd name="T11" fmla="*/ 191 h 29"/>
                              <a:gd name="T12" fmla="+- 0 4262 4234"/>
                              <a:gd name="T13" fmla="*/ T12 w 29"/>
                              <a:gd name="T14" fmla="+- 0 181 162"/>
                              <a:gd name="T15" fmla="*/ 181 h 29"/>
                              <a:gd name="T16" fmla="+- 0 4253 4234"/>
                              <a:gd name="T17" fmla="*/ T16 w 29"/>
                              <a:gd name="T18" fmla="+- 0 162 162"/>
                              <a:gd name="T19" fmla="*/ 162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9"/>
                                </a:lnTo>
                                <a:lnTo>
                                  <a:pt x="28"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9" o:spid="_x0000_s1026" style="position:absolute;margin-left:211.7pt;margin-top:8.1pt;width:1.45pt;height:1.45pt;z-index:9016;mso-position-horizontal-relative:page" coordorigin="4234,162"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">
                <v:shape id="Freeform 1400" o:spid="_x0000_s1027" style="position:absolute;left:4234;top:16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trsQA&#10;AADdAAAADwAAAGRycy9kb3ducmV2LnhtbERPTWvCQBC9C/6HZYTedBMtWqKriCi0IEi1UHobsmMS&#10;zc7G7KrRX+8KBW/zeJ8zmTWmFBeqXWFZQdyLQBCnVhecKfjZrbofIJxH1lhaJgU3cjCbtlsTTLS9&#10;8jddtj4TIYRdggpy76tESpfmZND1bEUcuL2tDfoA60zqGq8h3JSyH0VDabDg0JBjRYuc0uP2bBSc&#10;T4P75nc0+vNDc7h9bcwyXhdLpd46zXwMwlPjX+J/96cO89/jGJ7fh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La7EAAAA3QAAAA8AAAAAAAAAAAAAAAAAmAIAAGRycy9k&#10;b3ducmV2LnhtbFBLBQYAAAAABAAEAPUAAACJAwAAAAA=&#10;" path="m19,l,19,19,29,28,19,19,e" filled="f" strokecolor="red" strokeweight=".48pt">
                  <v:path arrowok="t" o:connecttype="custom" o:connectlocs="19,162;0,181;19,191;28,181;19,162" o:connectangles="0,0,0,0,0"/>
                </v:shape>
                <w10:wrap anchorx="page"/>
              </v:group>
            </w:pict>
          </mc:Fallback>
        </mc:AlternateContent>
      </w:r>
      <w:r>
        <w:rPr>
          <w:noProof/>
        </w:rPr>
        <mc:AlternateContent>
          <mc:Choice Requires="wpg">
            <w:drawing>
              <wp:anchor distT="0" distB="0" distL="114300" distR="114300" simplePos="0" relativeHeight="9040" behindDoc="0" locked="0" layoutInCell="1" allowOverlap="1">
                <wp:simplePos x="0" y="0"/>
                <wp:positionH relativeFrom="page">
                  <wp:posOffset>2934970</wp:posOffset>
                </wp:positionH>
                <wp:positionV relativeFrom="paragraph">
                  <wp:posOffset>99695</wp:posOffset>
                </wp:positionV>
                <wp:extent cx="67310" cy="201295"/>
                <wp:effectExtent l="10795" t="4445" r="7620" b="3810"/>
                <wp:wrapNone/>
                <wp:docPr id="1403"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201295"/>
                          <a:chOff x="4622" y="157"/>
                          <a:chExt cx="106" cy="317"/>
                        </a:xfrm>
                      </wpg:grpSpPr>
                      <wpg:grpSp>
                        <wpg:cNvPr id="1404" name="Group 1397"/>
                        <wpg:cNvGrpSpPr>
                          <a:grpSpLocks/>
                        </wpg:cNvGrpSpPr>
                        <wpg:grpSpPr bwMode="auto">
                          <a:xfrm>
                            <a:off x="4627" y="162"/>
                            <a:ext cx="96" cy="308"/>
                            <a:chOff x="4627" y="162"/>
                            <a:chExt cx="96" cy="308"/>
                          </a:xfrm>
                        </wpg:grpSpPr>
                        <wps:wsp>
                          <wps:cNvPr id="1405" name="Freeform 1398"/>
                          <wps:cNvSpPr>
                            <a:spLocks/>
                          </wps:cNvSpPr>
                          <wps:spPr bwMode="auto">
                            <a:xfrm>
                              <a:off x="4627" y="162"/>
                              <a:ext cx="96" cy="308"/>
                            </a:xfrm>
                            <a:custGeom>
                              <a:avLst/>
                              <a:gdLst>
                                <a:gd name="T0" fmla="+- 0 4694 4627"/>
                                <a:gd name="T1" fmla="*/ T0 w 96"/>
                                <a:gd name="T2" fmla="+- 0 162 162"/>
                                <a:gd name="T3" fmla="*/ 162 h 308"/>
                                <a:gd name="T4" fmla="+- 0 4637 4627"/>
                                <a:gd name="T5" fmla="*/ T4 w 96"/>
                                <a:gd name="T6" fmla="+- 0 364 162"/>
                                <a:gd name="T7" fmla="*/ 364 h 308"/>
                                <a:gd name="T8" fmla="+- 0 4627 4627"/>
                                <a:gd name="T9" fmla="*/ T8 w 96"/>
                                <a:gd name="T10" fmla="+- 0 431 162"/>
                                <a:gd name="T11" fmla="*/ 431 h 308"/>
                                <a:gd name="T12" fmla="+- 0 4627 4627"/>
                                <a:gd name="T13" fmla="*/ T12 w 96"/>
                                <a:gd name="T14" fmla="+- 0 450 162"/>
                                <a:gd name="T15" fmla="*/ 450 h 308"/>
                                <a:gd name="T16" fmla="+- 0 4637 4627"/>
                                <a:gd name="T17" fmla="*/ T16 w 96"/>
                                <a:gd name="T18" fmla="+- 0 469 162"/>
                                <a:gd name="T19" fmla="*/ 469 h 308"/>
                                <a:gd name="T20" fmla="+- 0 4685 4627"/>
                                <a:gd name="T21" fmla="*/ T20 w 96"/>
                                <a:gd name="T22" fmla="+- 0 469 162"/>
                                <a:gd name="T23" fmla="*/ 469 h 308"/>
                                <a:gd name="T24" fmla="+- 0 4714 4627"/>
                                <a:gd name="T25" fmla="*/ T24 w 96"/>
                                <a:gd name="T26" fmla="+- 0 441 162"/>
                                <a:gd name="T27" fmla="*/ 441 h 308"/>
                                <a:gd name="T28" fmla="+- 0 4723 4627"/>
                                <a:gd name="T29" fmla="*/ T28 w 9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308">
                                  <a:moveTo>
                                    <a:pt x="67" y="0"/>
                                  </a:moveTo>
                                  <a:lnTo>
                                    <a:pt x="10" y="202"/>
                                  </a:lnTo>
                                  <a:lnTo>
                                    <a:pt x="0" y="269"/>
                                  </a:lnTo>
                                  <a:lnTo>
                                    <a:pt x="0" y="288"/>
                                  </a:lnTo>
                                  <a:lnTo>
                                    <a:pt x="10" y="307"/>
                                  </a:lnTo>
                                  <a:lnTo>
                                    <a:pt x="58" y="307"/>
                                  </a:lnTo>
                                  <a:lnTo>
                                    <a:pt x="87" y="279"/>
                                  </a:lnTo>
                                  <a:lnTo>
                                    <a:pt x="96"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1395"/>
                        <wpg:cNvGrpSpPr>
                          <a:grpSpLocks/>
                        </wpg:cNvGrpSpPr>
                        <wpg:grpSpPr bwMode="auto">
                          <a:xfrm>
                            <a:off x="4637" y="162"/>
                            <a:ext cx="77" cy="308"/>
                            <a:chOff x="4637" y="162"/>
                            <a:chExt cx="77" cy="308"/>
                          </a:xfrm>
                        </wpg:grpSpPr>
                        <wps:wsp>
                          <wps:cNvPr id="1407" name="Freeform 1396"/>
                          <wps:cNvSpPr>
                            <a:spLocks/>
                          </wps:cNvSpPr>
                          <wps:spPr bwMode="auto">
                            <a:xfrm>
                              <a:off x="4637" y="162"/>
                              <a:ext cx="77" cy="308"/>
                            </a:xfrm>
                            <a:custGeom>
                              <a:avLst/>
                              <a:gdLst>
                                <a:gd name="T0" fmla="+- 0 4714 4637"/>
                                <a:gd name="T1" fmla="*/ T0 w 77"/>
                                <a:gd name="T2" fmla="+- 0 162 162"/>
                                <a:gd name="T3" fmla="*/ 162 h 308"/>
                                <a:gd name="T4" fmla="+- 0 4656 4637"/>
                                <a:gd name="T5" fmla="*/ T4 w 77"/>
                                <a:gd name="T6" fmla="+- 0 364 162"/>
                                <a:gd name="T7" fmla="*/ 364 h 308"/>
                                <a:gd name="T8" fmla="+- 0 4637 4637"/>
                                <a:gd name="T9" fmla="*/ T8 w 77"/>
                                <a:gd name="T10" fmla="+- 0 431 162"/>
                                <a:gd name="T11" fmla="*/ 431 h 308"/>
                                <a:gd name="T12" fmla="+- 0 4637 4637"/>
                                <a:gd name="T13" fmla="*/ T12 w 77"/>
                                <a:gd name="T14" fmla="+- 0 450 162"/>
                                <a:gd name="T15" fmla="*/ 450 h 308"/>
                                <a:gd name="T16" fmla="+- 0 4656 4637"/>
                                <a:gd name="T17" fmla="*/ T16 w 77"/>
                                <a:gd name="T18" fmla="+- 0 469 162"/>
                                <a:gd name="T19" fmla="*/ 469 h 308"/>
                              </a:gdLst>
                              <a:ahLst/>
                              <a:cxnLst>
                                <a:cxn ang="0">
                                  <a:pos x="T1" y="T3"/>
                                </a:cxn>
                                <a:cxn ang="0">
                                  <a:pos x="T5" y="T7"/>
                                </a:cxn>
                                <a:cxn ang="0">
                                  <a:pos x="T9" y="T11"/>
                                </a:cxn>
                                <a:cxn ang="0">
                                  <a:pos x="T13" y="T15"/>
                                </a:cxn>
                                <a:cxn ang="0">
                                  <a:pos x="T17" y="T19"/>
                                </a:cxn>
                              </a:cxnLst>
                              <a:rect l="0" t="0" r="r" b="b"/>
                              <a:pathLst>
                                <a:path w="77" h="308">
                                  <a:moveTo>
                                    <a:pt x="77" y="0"/>
                                  </a:moveTo>
                                  <a:lnTo>
                                    <a:pt x="19" y="202"/>
                                  </a:lnTo>
                                  <a:lnTo>
                                    <a:pt x="0" y="269"/>
                                  </a:lnTo>
                                  <a:lnTo>
                                    <a:pt x="0" y="288"/>
                                  </a:lnTo>
                                  <a:lnTo>
                                    <a:pt x="1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1393"/>
                        <wpg:cNvGrpSpPr>
                          <a:grpSpLocks/>
                        </wpg:cNvGrpSpPr>
                        <wpg:grpSpPr bwMode="auto">
                          <a:xfrm>
                            <a:off x="4656" y="162"/>
                            <a:ext cx="58" cy="2"/>
                            <a:chOff x="4656" y="162"/>
                            <a:chExt cx="58" cy="2"/>
                          </a:xfrm>
                        </wpg:grpSpPr>
                        <wps:wsp>
                          <wps:cNvPr id="1409" name="Freeform 1394"/>
                          <wps:cNvSpPr>
                            <a:spLocks/>
                          </wps:cNvSpPr>
                          <wps:spPr bwMode="auto">
                            <a:xfrm>
                              <a:off x="4656" y="162"/>
                              <a:ext cx="58" cy="2"/>
                            </a:xfrm>
                            <a:custGeom>
                              <a:avLst/>
                              <a:gdLst>
                                <a:gd name="T0" fmla="+- 0 4656 4656"/>
                                <a:gd name="T1" fmla="*/ T0 w 58"/>
                                <a:gd name="T2" fmla="+- 0 4714 4656"/>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2" o:spid="_x0000_s1026" style="position:absolute;margin-left:231.1pt;margin-top:7.85pt;width:5.3pt;height:15.85pt;z-index:9040;mso-position-horizontal-relative:page" coordorigin="4622,157" coordsize="10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">
                <v:group id="Group 1397" o:spid="_x0000_s1027" style="position:absolute;left:4627;top:162;width:96;height:308" coordorigin="4627,162" coordsize="9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1398" o:spid="_x0000_s1028" style="position:absolute;left:4627;top:162;width:96;height:308;visibility:visible;mso-wrap-style:square;v-text-anchor:top" coordsize="9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1ecEA&#10;AADdAAAADwAAAGRycy9kb3ducmV2LnhtbERPS4vCMBC+L/gfwgheFk1XVKQaRVZcPHjxgXgcmrEp&#10;NpPaRO3+eyMI3ubje8503thS3Kn2hWMFP70EBHHmdMG5gsN+1R2D8AFZY+mYFPyTh/ms9TXFVLsH&#10;b+m+C7mIIexTVGBCqFIpfWbIou+5ijhyZ1dbDBHWudQ1PmK4LWU/SUbSYsGxwWBFv4ayy+5mFZy+&#10;/WZx4fXfgbUO1+3tuHTGKtVpN4sJiEBN+Ijf7rWO8wfJEF7fxB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dXnBAAAA3QAAAA8AAAAAAAAAAAAAAAAAmAIAAGRycy9kb3du&#10;cmV2LnhtbFBLBQYAAAAABAAEAPUAAACGAwAAAAA=&#10;" path="m67,l10,202,,269r,19l10,307r48,l87,279r9,-29e" filled="f" strokecolor="red" strokeweight=".48pt">
                    <v:path arrowok="t" o:connecttype="custom" o:connectlocs="67,162;10,364;0,431;0,450;10,469;58,469;87,441;96,412" o:connectangles="0,0,0,0,0,0,0,0"/>
                  </v:shape>
                </v:group>
                <v:group id="Group 1395" o:spid="_x0000_s1029" style="position:absolute;left:4637;top:162;width:77;height:308" coordorigin="4637,162" coordsize="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1396" o:spid="_x0000_s1030" style="position:absolute;left:4637;top:162;width:77;height:308;visibility:visible;mso-wrap-style:square;v-text-anchor:top" coordsize="7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AGMMA&#10;AADdAAAADwAAAGRycy9kb3ducmV2LnhtbERPTYvCMBC9C/6HMIIX0bQiKtUooqwsrBerB49DM7bF&#10;ZlKarLb/3iwseJvH+5z1tjWVeFLjSssK4kkEgjizuuRcwfXyNV6CcB5ZY2WZFHTkYLvp99aYaPvi&#10;Mz1Tn4sQwi5BBYX3dSKlywoy6Ca2Jg7c3TYGfYBNLnWDrxBuKjmNork0WHJoKLCmfUHZI/01CvJH&#10;vDse4pOr0sXplv2cu9mo7JQaDtrdCoSn1n/E/+5vHebPogX8fRNO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lAGMMAAADdAAAADwAAAAAAAAAAAAAAAACYAgAAZHJzL2Rv&#10;d25yZXYueG1sUEsFBgAAAAAEAAQA9QAAAIgDAAAAAA==&#10;" path="m77,l19,202,,269r,19l19,307e" filled="f" strokecolor="red" strokeweight=".48pt">
                    <v:path arrowok="t" o:connecttype="custom" o:connectlocs="77,162;19,364;0,431;0,450;19,469" o:connectangles="0,0,0,0,0"/>
                  </v:shape>
                </v:group>
                <v:group id="Group 1393" o:spid="_x0000_s1031" style="position:absolute;left:4656;top:162;width:58;height:2" coordorigin="4656,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1394" o:spid="_x0000_s1032" style="position:absolute;left:4656;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wecUA&#10;AADdAAAADwAAAGRycy9kb3ducmV2LnhtbERP30vDMBB+F/wfwgl7EZc45tC6tIhuMJ/GpiC+nc3Z&#10;FptLabI121+/DAa+3cf38+ZFtK3YU+8bxxruxwoEcelMw5WGz4/l3SMIH5ANto5Jw4E8FPn11Rwz&#10;4wbe0H4bKpFC2GeooQ6hy6T0ZU0W/dh1xIn7db3FkGBfSdPjkMJtKydKzaTFhlNDjR291lT+bXdW&#10;w7Ax69vpQxe/Zu8/8bsKR6cWb1qPbuLLM4hAMfyLL+6VSfOn6gnO36QTZH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3B5xQAAAN0AAAAPAAAAAAAAAAAAAAAAAJgCAABkcnMv&#10;ZG93bnJldi54bWxQSwUGAAAAAAQABAD1AAAAigMAAAAA&#10;" path="m,l58,e" filled="f" strokecolor="red" strokeweight=".48pt">
                    <v:path arrowok="t" o:connecttype="custom" o:connectlocs="0,0;58,0" o:connectangles="0,0"/>
                  </v:shape>
                </v:group>
                <w10:wrap anchorx="page"/>
              </v:group>
            </w:pict>
          </mc:Fallback>
        </mc:AlternateContent>
      </w:r>
      <w:r>
        <w:rPr>
          <w:noProof/>
        </w:rPr>
        <mc:AlternateContent>
          <mc:Choice Requires="wpg">
            <w:drawing>
              <wp:anchor distT="0" distB="0" distL="114300" distR="114300" simplePos="0" relativeHeight="9064" behindDoc="0" locked="0" layoutInCell="1" allowOverlap="1">
                <wp:simplePos x="0" y="0"/>
                <wp:positionH relativeFrom="page">
                  <wp:posOffset>3051175</wp:posOffset>
                </wp:positionH>
                <wp:positionV relativeFrom="paragraph">
                  <wp:posOffset>99695</wp:posOffset>
                </wp:positionV>
                <wp:extent cx="67310" cy="201295"/>
                <wp:effectExtent l="3175" t="4445" r="5715" b="3810"/>
                <wp:wrapNone/>
                <wp:docPr id="1396"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201295"/>
                          <a:chOff x="4805" y="157"/>
                          <a:chExt cx="106" cy="317"/>
                        </a:xfrm>
                      </wpg:grpSpPr>
                      <wpg:grpSp>
                        <wpg:cNvPr id="1397" name="Group 1390"/>
                        <wpg:cNvGrpSpPr>
                          <a:grpSpLocks/>
                        </wpg:cNvGrpSpPr>
                        <wpg:grpSpPr bwMode="auto">
                          <a:xfrm>
                            <a:off x="4810" y="162"/>
                            <a:ext cx="96" cy="308"/>
                            <a:chOff x="4810" y="162"/>
                            <a:chExt cx="96" cy="308"/>
                          </a:xfrm>
                        </wpg:grpSpPr>
                        <wps:wsp>
                          <wps:cNvPr id="1398" name="Freeform 1391"/>
                          <wps:cNvSpPr>
                            <a:spLocks/>
                          </wps:cNvSpPr>
                          <wps:spPr bwMode="auto">
                            <a:xfrm>
                              <a:off x="4810" y="162"/>
                              <a:ext cx="96" cy="308"/>
                            </a:xfrm>
                            <a:custGeom>
                              <a:avLst/>
                              <a:gdLst>
                                <a:gd name="T0" fmla="+- 0 4877 4810"/>
                                <a:gd name="T1" fmla="*/ T0 w 96"/>
                                <a:gd name="T2" fmla="+- 0 162 162"/>
                                <a:gd name="T3" fmla="*/ 162 h 308"/>
                                <a:gd name="T4" fmla="+- 0 4819 4810"/>
                                <a:gd name="T5" fmla="*/ T4 w 96"/>
                                <a:gd name="T6" fmla="+- 0 364 162"/>
                                <a:gd name="T7" fmla="*/ 364 h 308"/>
                                <a:gd name="T8" fmla="+- 0 4810 4810"/>
                                <a:gd name="T9" fmla="*/ T8 w 96"/>
                                <a:gd name="T10" fmla="+- 0 431 162"/>
                                <a:gd name="T11" fmla="*/ 431 h 308"/>
                                <a:gd name="T12" fmla="+- 0 4810 4810"/>
                                <a:gd name="T13" fmla="*/ T12 w 96"/>
                                <a:gd name="T14" fmla="+- 0 450 162"/>
                                <a:gd name="T15" fmla="*/ 450 h 308"/>
                                <a:gd name="T16" fmla="+- 0 4819 4810"/>
                                <a:gd name="T17" fmla="*/ T16 w 96"/>
                                <a:gd name="T18" fmla="+- 0 469 162"/>
                                <a:gd name="T19" fmla="*/ 469 h 308"/>
                                <a:gd name="T20" fmla="+- 0 4867 4810"/>
                                <a:gd name="T21" fmla="*/ T20 w 96"/>
                                <a:gd name="T22" fmla="+- 0 469 162"/>
                                <a:gd name="T23" fmla="*/ 469 h 308"/>
                                <a:gd name="T24" fmla="+- 0 4896 4810"/>
                                <a:gd name="T25" fmla="*/ T24 w 96"/>
                                <a:gd name="T26" fmla="+- 0 441 162"/>
                                <a:gd name="T27" fmla="*/ 441 h 308"/>
                                <a:gd name="T28" fmla="+- 0 4906 4810"/>
                                <a:gd name="T29" fmla="*/ T28 w 9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308">
                                  <a:moveTo>
                                    <a:pt x="67" y="0"/>
                                  </a:moveTo>
                                  <a:lnTo>
                                    <a:pt x="9" y="202"/>
                                  </a:lnTo>
                                  <a:lnTo>
                                    <a:pt x="0" y="269"/>
                                  </a:lnTo>
                                  <a:lnTo>
                                    <a:pt x="0" y="288"/>
                                  </a:lnTo>
                                  <a:lnTo>
                                    <a:pt x="9" y="307"/>
                                  </a:lnTo>
                                  <a:lnTo>
                                    <a:pt x="57" y="307"/>
                                  </a:lnTo>
                                  <a:lnTo>
                                    <a:pt x="86" y="279"/>
                                  </a:lnTo>
                                  <a:lnTo>
                                    <a:pt x="96"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1388"/>
                        <wpg:cNvGrpSpPr>
                          <a:grpSpLocks/>
                        </wpg:cNvGrpSpPr>
                        <wpg:grpSpPr bwMode="auto">
                          <a:xfrm>
                            <a:off x="4819" y="162"/>
                            <a:ext cx="77" cy="308"/>
                            <a:chOff x="4819" y="162"/>
                            <a:chExt cx="77" cy="308"/>
                          </a:xfrm>
                        </wpg:grpSpPr>
                        <wps:wsp>
                          <wps:cNvPr id="1400" name="Freeform 1389"/>
                          <wps:cNvSpPr>
                            <a:spLocks/>
                          </wps:cNvSpPr>
                          <wps:spPr bwMode="auto">
                            <a:xfrm>
                              <a:off x="4819" y="162"/>
                              <a:ext cx="77" cy="308"/>
                            </a:xfrm>
                            <a:custGeom>
                              <a:avLst/>
                              <a:gdLst>
                                <a:gd name="T0" fmla="+- 0 4896 4819"/>
                                <a:gd name="T1" fmla="*/ T0 w 77"/>
                                <a:gd name="T2" fmla="+- 0 162 162"/>
                                <a:gd name="T3" fmla="*/ 162 h 308"/>
                                <a:gd name="T4" fmla="+- 0 4838 4819"/>
                                <a:gd name="T5" fmla="*/ T4 w 77"/>
                                <a:gd name="T6" fmla="+- 0 364 162"/>
                                <a:gd name="T7" fmla="*/ 364 h 308"/>
                                <a:gd name="T8" fmla="+- 0 4819 4819"/>
                                <a:gd name="T9" fmla="*/ T8 w 77"/>
                                <a:gd name="T10" fmla="+- 0 431 162"/>
                                <a:gd name="T11" fmla="*/ 431 h 308"/>
                                <a:gd name="T12" fmla="+- 0 4819 4819"/>
                                <a:gd name="T13" fmla="*/ T12 w 77"/>
                                <a:gd name="T14" fmla="+- 0 450 162"/>
                                <a:gd name="T15" fmla="*/ 450 h 308"/>
                                <a:gd name="T16" fmla="+- 0 4838 4819"/>
                                <a:gd name="T17" fmla="*/ T16 w 77"/>
                                <a:gd name="T18" fmla="+- 0 469 162"/>
                                <a:gd name="T19" fmla="*/ 469 h 308"/>
                              </a:gdLst>
                              <a:ahLst/>
                              <a:cxnLst>
                                <a:cxn ang="0">
                                  <a:pos x="T1" y="T3"/>
                                </a:cxn>
                                <a:cxn ang="0">
                                  <a:pos x="T5" y="T7"/>
                                </a:cxn>
                                <a:cxn ang="0">
                                  <a:pos x="T9" y="T11"/>
                                </a:cxn>
                                <a:cxn ang="0">
                                  <a:pos x="T13" y="T15"/>
                                </a:cxn>
                                <a:cxn ang="0">
                                  <a:pos x="T17" y="T19"/>
                                </a:cxn>
                              </a:cxnLst>
                              <a:rect l="0" t="0" r="r" b="b"/>
                              <a:pathLst>
                                <a:path w="77" h="308">
                                  <a:moveTo>
                                    <a:pt x="77" y="0"/>
                                  </a:moveTo>
                                  <a:lnTo>
                                    <a:pt x="19" y="202"/>
                                  </a:lnTo>
                                  <a:lnTo>
                                    <a:pt x="0" y="269"/>
                                  </a:lnTo>
                                  <a:lnTo>
                                    <a:pt x="0" y="288"/>
                                  </a:lnTo>
                                  <a:lnTo>
                                    <a:pt x="1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1386"/>
                        <wpg:cNvGrpSpPr>
                          <a:grpSpLocks/>
                        </wpg:cNvGrpSpPr>
                        <wpg:grpSpPr bwMode="auto">
                          <a:xfrm>
                            <a:off x="4838" y="162"/>
                            <a:ext cx="58" cy="2"/>
                            <a:chOff x="4838" y="162"/>
                            <a:chExt cx="58" cy="2"/>
                          </a:xfrm>
                        </wpg:grpSpPr>
                        <wps:wsp>
                          <wps:cNvPr id="1402" name="Freeform 1387"/>
                          <wps:cNvSpPr>
                            <a:spLocks/>
                          </wps:cNvSpPr>
                          <wps:spPr bwMode="auto">
                            <a:xfrm>
                              <a:off x="4838" y="162"/>
                              <a:ext cx="58" cy="2"/>
                            </a:xfrm>
                            <a:custGeom>
                              <a:avLst/>
                              <a:gdLst>
                                <a:gd name="T0" fmla="+- 0 4838 4838"/>
                                <a:gd name="T1" fmla="*/ T0 w 58"/>
                                <a:gd name="T2" fmla="+- 0 4896 4838"/>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85" o:spid="_x0000_s1026" style="position:absolute;margin-left:240.25pt;margin-top:7.85pt;width:5.3pt;height:15.85pt;z-index:9064;mso-position-horizontal-relative:page" coordorigin="4805,157" coordsize="10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">
                <v:group id="Group 1390" o:spid="_x0000_s1027" style="position:absolute;left:4810;top:162;width:96;height:308" coordorigin="4810,162" coordsize="9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91" o:spid="_x0000_s1028" style="position:absolute;left:4810;top:162;width:96;height:308;visibility:visible;mso-wrap-style:square;v-text-anchor:top" coordsize="9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CBcYA&#10;AADdAAAADwAAAGRycy9kb3ducmV2LnhtbESPT2sCQQzF74LfYUjBi9RZFaRdHUUsLR568Q/FY9hJ&#10;dxZ3MuvOqNtvbw4Fbwnv5b1fFqvO1+pGbawCGxiPMlDERbAVlwaOh8/XN1AxIVusA5OBP4qwWvZ7&#10;C8xtuPOObvtUKgnhmKMBl1KTax0LRx7jKDTEov2G1mOStS21bfEu4b7WkyybaY8VS4PDhjaOivP+&#10;6g2chvF7febt15GtTZfd9ecjOG/M4KVbz0El6tLT/H+9tYI/fRdc+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6CBcYAAADdAAAADwAAAAAAAAAAAAAAAACYAgAAZHJz&#10;L2Rvd25yZXYueG1sUEsFBgAAAAAEAAQA9QAAAIsDAAAAAA==&#10;" path="m67,l9,202,,269r,19l9,307r48,l86,279,96,250e" filled="f" strokecolor="red" strokeweight=".48pt">
                    <v:path arrowok="t" o:connecttype="custom" o:connectlocs="67,162;9,364;0,431;0,450;9,469;57,469;86,441;96,412" o:connectangles="0,0,0,0,0,0,0,0"/>
                  </v:shape>
                </v:group>
                <v:group id="Group 1388" o:spid="_x0000_s1029" style="position:absolute;left:4819;top:162;width:77;height:308" coordorigin="4819,162" coordsize="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1389" o:spid="_x0000_s1030" style="position:absolute;left:4819;top:162;width:77;height:308;visibility:visible;mso-wrap-style:square;v-text-anchor:top" coordsize="7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YbMcA&#10;AADdAAAADwAAAGRycy9kb3ducmV2LnhtbESPQWvCQBCF74X+h2UKXkrdRKSWNKtIiyLUi9FDj0N2&#10;moRkZ0N2q8m/dw6F3mZ4b977Jt+MrlNXGkLj2UA6T0ARl942XBm4nHcvb6BCRLbYeSYDEwXYrB8f&#10;csysv/GJrkWslIRwyNBAHWOfaR3KmhyGue+JRfvxg8Mo61BpO+BNwl2nF0nyqh02LA019vRRU9kW&#10;v85A1abb/Wd6DF2xOn6XX6dp+dxMxsyexu07qEhj/Df/XR+s4C8T4ZdvZAS9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g2GzHAAAA3QAAAA8AAAAAAAAAAAAAAAAAmAIAAGRy&#10;cy9kb3ducmV2LnhtbFBLBQYAAAAABAAEAPUAAACMAwAAAAA=&#10;" path="m77,l19,202,,269r,19l19,307e" filled="f" strokecolor="red" strokeweight=".48pt">
                    <v:path arrowok="t" o:connecttype="custom" o:connectlocs="77,162;19,364;0,431;0,450;19,469" o:connectangles="0,0,0,0,0"/>
                  </v:shape>
                </v:group>
                <v:group id="Group 1386" o:spid="_x0000_s1031" style="position:absolute;left:4838;top:162;width:58;height:2" coordorigin="4838,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1387" o:spid="_x0000_s1032" style="position:absolute;left:4838;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CMQA&#10;AADdAAAADwAAAGRycy9kb3ducmV2LnhtbERPTWsCMRC9F/wPYYReSk0UK2VrFNEW7KloC+Jtuhl3&#10;FzeTZZO6sb/eCIK3ebzPmc6jrcWJWl851jAcKBDEuTMVFxp+vj+eX0H4gGywdkwazuRhPus9TDEz&#10;ruMNnbahECmEfYYayhCaTEqfl2TRD1xDnLiDay2GBNtCmha7FG5rOVJqIi1WnBpKbGhZUn7c/lkN&#10;3cZ8PY1fmribfP7GfRH+nXpfaf3Yj4s3EIFiuItv7rVJ88dqBNdv0gl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4gjEAAAA3QAAAA8AAAAAAAAAAAAAAAAAmAIAAGRycy9k&#10;b3ducmV2LnhtbFBLBQYAAAAABAAEAPUAAACJAwAAAAA=&#10;" path="m,l58,e" filled="f" strokecolor="red" strokeweight=".48pt">
                    <v:path arrowok="t" o:connecttype="custom" o:connectlocs="0,0;58,0" o:connectangles="0,0"/>
                  </v:shape>
                </v:group>
                <w10:wrap anchorx="page"/>
              </v:group>
            </w:pict>
          </mc:Fallback>
        </mc:AlternateContent>
      </w:r>
      <w:r>
        <w:rPr>
          <w:noProof/>
        </w:rPr>
        <mc:AlternateContent>
          <mc:Choice Requires="wpg">
            <w:drawing>
              <wp:anchor distT="0" distB="0" distL="114300" distR="114300" simplePos="0" relativeHeight="9088" behindDoc="0" locked="0" layoutInCell="1" allowOverlap="1">
                <wp:simplePos x="0" y="0"/>
                <wp:positionH relativeFrom="page">
                  <wp:posOffset>3161030</wp:posOffset>
                </wp:positionH>
                <wp:positionV relativeFrom="paragraph">
                  <wp:posOffset>167005</wp:posOffset>
                </wp:positionV>
                <wp:extent cx="165100" cy="134620"/>
                <wp:effectExtent l="8255" t="5080" r="7620" b="3175"/>
                <wp:wrapNone/>
                <wp:docPr id="1387"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4620"/>
                          <a:chOff x="4978" y="263"/>
                          <a:chExt cx="260" cy="212"/>
                        </a:xfrm>
                      </wpg:grpSpPr>
                      <wpg:grpSp>
                        <wpg:cNvPr id="1388" name="Group 1383"/>
                        <wpg:cNvGrpSpPr>
                          <a:grpSpLocks/>
                        </wpg:cNvGrpSpPr>
                        <wpg:grpSpPr bwMode="auto">
                          <a:xfrm>
                            <a:off x="5126" y="268"/>
                            <a:ext cx="106" cy="202"/>
                            <a:chOff x="5126" y="268"/>
                            <a:chExt cx="106" cy="202"/>
                          </a:xfrm>
                        </wpg:grpSpPr>
                        <wps:wsp>
                          <wps:cNvPr id="1389" name="Freeform 1384"/>
                          <wps:cNvSpPr>
                            <a:spLocks/>
                          </wps:cNvSpPr>
                          <wps:spPr bwMode="auto">
                            <a:xfrm>
                              <a:off x="5126" y="268"/>
                              <a:ext cx="106" cy="202"/>
                            </a:xfrm>
                            <a:custGeom>
                              <a:avLst/>
                              <a:gdLst>
                                <a:gd name="T0" fmla="+- 0 5174 5126"/>
                                <a:gd name="T1" fmla="*/ T0 w 106"/>
                                <a:gd name="T2" fmla="+- 0 268 268"/>
                                <a:gd name="T3" fmla="*/ 268 h 202"/>
                                <a:gd name="T4" fmla="+- 0 5146 5126"/>
                                <a:gd name="T5" fmla="*/ T4 w 106"/>
                                <a:gd name="T6" fmla="+- 0 364 268"/>
                                <a:gd name="T7" fmla="*/ 364 h 202"/>
                                <a:gd name="T8" fmla="+- 0 5126 5126"/>
                                <a:gd name="T9" fmla="*/ T8 w 106"/>
                                <a:gd name="T10" fmla="+- 0 431 268"/>
                                <a:gd name="T11" fmla="*/ 431 h 202"/>
                                <a:gd name="T12" fmla="+- 0 5126 5126"/>
                                <a:gd name="T13" fmla="*/ T12 w 106"/>
                                <a:gd name="T14" fmla="+- 0 450 268"/>
                                <a:gd name="T15" fmla="*/ 450 h 202"/>
                                <a:gd name="T16" fmla="+- 0 5146 5126"/>
                                <a:gd name="T17" fmla="*/ T16 w 106"/>
                                <a:gd name="T18" fmla="+- 0 469 268"/>
                                <a:gd name="T19" fmla="*/ 469 h 202"/>
                                <a:gd name="T20" fmla="+- 0 5184 5126"/>
                                <a:gd name="T21" fmla="*/ T20 w 106"/>
                                <a:gd name="T22" fmla="+- 0 469 268"/>
                                <a:gd name="T23" fmla="*/ 469 h 202"/>
                                <a:gd name="T24" fmla="+- 0 5222 5126"/>
                                <a:gd name="T25" fmla="*/ T24 w 106"/>
                                <a:gd name="T26" fmla="+- 0 441 268"/>
                                <a:gd name="T27" fmla="*/ 441 h 202"/>
                                <a:gd name="T28" fmla="+- 0 5232 5126"/>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20" y="96"/>
                                  </a:lnTo>
                                  <a:lnTo>
                                    <a:pt x="0" y="163"/>
                                  </a:lnTo>
                                  <a:lnTo>
                                    <a:pt x="0" y="182"/>
                                  </a:lnTo>
                                  <a:lnTo>
                                    <a:pt x="20" y="201"/>
                                  </a:lnTo>
                                  <a:lnTo>
                                    <a:pt x="5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381"/>
                        <wpg:cNvGrpSpPr>
                          <a:grpSpLocks/>
                        </wpg:cNvGrpSpPr>
                        <wpg:grpSpPr bwMode="auto">
                          <a:xfrm>
                            <a:off x="5146" y="268"/>
                            <a:ext cx="39" cy="202"/>
                            <a:chOff x="5146" y="268"/>
                            <a:chExt cx="39" cy="202"/>
                          </a:xfrm>
                        </wpg:grpSpPr>
                        <wps:wsp>
                          <wps:cNvPr id="1391" name="Freeform 1382"/>
                          <wps:cNvSpPr>
                            <a:spLocks/>
                          </wps:cNvSpPr>
                          <wps:spPr bwMode="auto">
                            <a:xfrm>
                              <a:off x="5146" y="268"/>
                              <a:ext cx="39" cy="202"/>
                            </a:xfrm>
                            <a:custGeom>
                              <a:avLst/>
                              <a:gdLst>
                                <a:gd name="T0" fmla="+- 0 5184 5146"/>
                                <a:gd name="T1" fmla="*/ T0 w 39"/>
                                <a:gd name="T2" fmla="+- 0 268 268"/>
                                <a:gd name="T3" fmla="*/ 268 h 202"/>
                                <a:gd name="T4" fmla="+- 0 5155 5146"/>
                                <a:gd name="T5" fmla="*/ T4 w 39"/>
                                <a:gd name="T6" fmla="+- 0 364 268"/>
                                <a:gd name="T7" fmla="*/ 364 h 202"/>
                                <a:gd name="T8" fmla="+- 0 5146 5146"/>
                                <a:gd name="T9" fmla="*/ T8 w 39"/>
                                <a:gd name="T10" fmla="+- 0 431 268"/>
                                <a:gd name="T11" fmla="*/ 431 h 202"/>
                                <a:gd name="T12" fmla="+- 0 5146 5146"/>
                                <a:gd name="T13" fmla="*/ T12 w 39"/>
                                <a:gd name="T14" fmla="+- 0 450 268"/>
                                <a:gd name="T15" fmla="*/ 450 h 202"/>
                                <a:gd name="T16" fmla="+- 0 5155 5146"/>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8" y="0"/>
                                  </a:moveTo>
                                  <a:lnTo>
                                    <a:pt x="9" y="96"/>
                                  </a:lnTo>
                                  <a:lnTo>
                                    <a:pt x="0" y="163"/>
                                  </a:lnTo>
                                  <a:lnTo>
                                    <a:pt x="0" y="182"/>
                                  </a:lnTo>
                                  <a:lnTo>
                                    <a:pt x="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379"/>
                        <wpg:cNvGrpSpPr>
                          <a:grpSpLocks/>
                        </wpg:cNvGrpSpPr>
                        <wpg:grpSpPr bwMode="auto">
                          <a:xfrm>
                            <a:off x="4982" y="268"/>
                            <a:ext cx="164" cy="202"/>
                            <a:chOff x="4982" y="268"/>
                            <a:chExt cx="164" cy="202"/>
                          </a:xfrm>
                        </wpg:grpSpPr>
                        <wps:wsp>
                          <wps:cNvPr id="1393" name="Freeform 1380"/>
                          <wps:cNvSpPr>
                            <a:spLocks/>
                          </wps:cNvSpPr>
                          <wps:spPr bwMode="auto">
                            <a:xfrm>
                              <a:off x="4982" y="268"/>
                              <a:ext cx="164" cy="202"/>
                            </a:xfrm>
                            <a:custGeom>
                              <a:avLst/>
                              <a:gdLst>
                                <a:gd name="T0" fmla="+- 0 5146 4982"/>
                                <a:gd name="T1" fmla="*/ T0 w 164"/>
                                <a:gd name="T2" fmla="+- 0 364 268"/>
                                <a:gd name="T3" fmla="*/ 364 h 202"/>
                                <a:gd name="T4" fmla="+- 0 5146 4982"/>
                                <a:gd name="T5" fmla="*/ T4 w 164"/>
                                <a:gd name="T6" fmla="+- 0 325 268"/>
                                <a:gd name="T7" fmla="*/ 325 h 202"/>
                                <a:gd name="T8" fmla="+- 0 5126 4982"/>
                                <a:gd name="T9" fmla="*/ T8 w 164"/>
                                <a:gd name="T10" fmla="+- 0 287 268"/>
                                <a:gd name="T11" fmla="*/ 287 h 202"/>
                                <a:gd name="T12" fmla="+- 0 5098 4982"/>
                                <a:gd name="T13" fmla="*/ T12 w 164"/>
                                <a:gd name="T14" fmla="+- 0 268 268"/>
                                <a:gd name="T15" fmla="*/ 268 h 202"/>
                                <a:gd name="T16" fmla="+- 0 5069 4982"/>
                                <a:gd name="T17" fmla="*/ T16 w 164"/>
                                <a:gd name="T18" fmla="+- 0 268 268"/>
                                <a:gd name="T19" fmla="*/ 268 h 202"/>
                                <a:gd name="T20" fmla="+- 0 5021 4982"/>
                                <a:gd name="T21" fmla="*/ T20 w 164"/>
                                <a:gd name="T22" fmla="+- 0 287 268"/>
                                <a:gd name="T23" fmla="*/ 287 h 202"/>
                                <a:gd name="T24" fmla="+- 0 4992 4982"/>
                                <a:gd name="T25" fmla="*/ T24 w 164"/>
                                <a:gd name="T26" fmla="+- 0 325 268"/>
                                <a:gd name="T27" fmla="*/ 325 h 202"/>
                                <a:gd name="T28" fmla="+- 0 4982 4982"/>
                                <a:gd name="T29" fmla="*/ T28 w 164"/>
                                <a:gd name="T30" fmla="+- 0 364 268"/>
                                <a:gd name="T31" fmla="*/ 364 h 202"/>
                                <a:gd name="T32" fmla="+- 0 4982 4982"/>
                                <a:gd name="T33" fmla="*/ T32 w 164"/>
                                <a:gd name="T34" fmla="+- 0 412 268"/>
                                <a:gd name="T35" fmla="*/ 412 h 202"/>
                                <a:gd name="T36" fmla="+- 0 4992 4982"/>
                                <a:gd name="T37" fmla="*/ T36 w 164"/>
                                <a:gd name="T38" fmla="+- 0 441 268"/>
                                <a:gd name="T39" fmla="*/ 441 h 202"/>
                                <a:gd name="T40" fmla="+- 0 5011 4982"/>
                                <a:gd name="T41" fmla="*/ T40 w 164"/>
                                <a:gd name="T42" fmla="+- 0 450 268"/>
                                <a:gd name="T43" fmla="*/ 450 h 202"/>
                                <a:gd name="T44" fmla="+- 0 5040 4982"/>
                                <a:gd name="T45" fmla="*/ T44 w 164"/>
                                <a:gd name="T46" fmla="+- 0 469 268"/>
                                <a:gd name="T47" fmla="*/ 469 h 202"/>
                                <a:gd name="T48" fmla="+- 0 5069 4982"/>
                                <a:gd name="T49" fmla="*/ T48 w 164"/>
                                <a:gd name="T50" fmla="+- 0 469 268"/>
                                <a:gd name="T51" fmla="*/ 469 h 202"/>
                                <a:gd name="T52" fmla="+- 0 5098 4982"/>
                                <a:gd name="T53" fmla="*/ T52 w 164"/>
                                <a:gd name="T54" fmla="+- 0 450 268"/>
                                <a:gd name="T55" fmla="*/ 450 h 202"/>
                                <a:gd name="T56" fmla="+- 0 5126 4982"/>
                                <a:gd name="T57" fmla="*/ T56 w 164"/>
                                <a:gd name="T58" fmla="+- 0 412 268"/>
                                <a:gd name="T59" fmla="*/ 412 h 202"/>
                                <a:gd name="T60" fmla="+- 0 5146 4982"/>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4" y="96"/>
                                  </a:moveTo>
                                  <a:lnTo>
                                    <a:pt x="164" y="57"/>
                                  </a:lnTo>
                                  <a:lnTo>
                                    <a:pt x="144" y="19"/>
                                  </a:lnTo>
                                  <a:lnTo>
                                    <a:pt x="116" y="0"/>
                                  </a:lnTo>
                                  <a:lnTo>
                                    <a:pt x="87" y="0"/>
                                  </a:lnTo>
                                  <a:lnTo>
                                    <a:pt x="39" y="19"/>
                                  </a:lnTo>
                                  <a:lnTo>
                                    <a:pt x="10" y="57"/>
                                  </a:lnTo>
                                  <a:lnTo>
                                    <a:pt x="0" y="96"/>
                                  </a:lnTo>
                                  <a:lnTo>
                                    <a:pt x="0" y="144"/>
                                  </a:lnTo>
                                  <a:lnTo>
                                    <a:pt x="10" y="173"/>
                                  </a:lnTo>
                                  <a:lnTo>
                                    <a:pt x="29" y="182"/>
                                  </a:lnTo>
                                  <a:lnTo>
                                    <a:pt x="58" y="201"/>
                                  </a:lnTo>
                                  <a:lnTo>
                                    <a:pt x="87" y="201"/>
                                  </a:lnTo>
                                  <a:lnTo>
                                    <a:pt x="116" y="182"/>
                                  </a:lnTo>
                                  <a:lnTo>
                                    <a:pt x="144" y="144"/>
                                  </a:lnTo>
                                  <a:lnTo>
                                    <a:pt x="164"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377"/>
                        <wpg:cNvGrpSpPr>
                          <a:grpSpLocks/>
                        </wpg:cNvGrpSpPr>
                        <wpg:grpSpPr bwMode="auto">
                          <a:xfrm>
                            <a:off x="4992" y="268"/>
                            <a:ext cx="77" cy="183"/>
                            <a:chOff x="4992" y="268"/>
                            <a:chExt cx="77" cy="183"/>
                          </a:xfrm>
                        </wpg:grpSpPr>
                        <wps:wsp>
                          <wps:cNvPr id="1395" name="Freeform 1378"/>
                          <wps:cNvSpPr>
                            <a:spLocks/>
                          </wps:cNvSpPr>
                          <wps:spPr bwMode="auto">
                            <a:xfrm>
                              <a:off x="4992" y="268"/>
                              <a:ext cx="77" cy="183"/>
                            </a:xfrm>
                            <a:custGeom>
                              <a:avLst/>
                              <a:gdLst>
                                <a:gd name="T0" fmla="+- 0 5069 4992"/>
                                <a:gd name="T1" fmla="*/ T0 w 77"/>
                                <a:gd name="T2" fmla="+- 0 268 268"/>
                                <a:gd name="T3" fmla="*/ 268 h 183"/>
                                <a:gd name="T4" fmla="+- 0 5040 4992"/>
                                <a:gd name="T5" fmla="*/ T4 w 77"/>
                                <a:gd name="T6" fmla="+- 0 287 268"/>
                                <a:gd name="T7" fmla="*/ 287 h 183"/>
                                <a:gd name="T8" fmla="+- 0 5011 4992"/>
                                <a:gd name="T9" fmla="*/ T8 w 77"/>
                                <a:gd name="T10" fmla="+- 0 325 268"/>
                                <a:gd name="T11" fmla="*/ 325 h 183"/>
                                <a:gd name="T12" fmla="+- 0 4992 4992"/>
                                <a:gd name="T13" fmla="*/ T12 w 77"/>
                                <a:gd name="T14" fmla="+- 0 364 268"/>
                                <a:gd name="T15" fmla="*/ 364 h 183"/>
                                <a:gd name="T16" fmla="+- 0 4992 4992"/>
                                <a:gd name="T17" fmla="*/ T16 w 77"/>
                                <a:gd name="T18" fmla="+- 0 431 268"/>
                                <a:gd name="T19" fmla="*/ 431 h 183"/>
                                <a:gd name="T20" fmla="+- 0 5011 4992"/>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6" o:spid="_x0000_s1026" style="position:absolute;margin-left:248.9pt;margin-top:13.15pt;width:13pt;height:10.6pt;z-index:9088;mso-position-horizontal-relative:page" coordorigin="4978,263" coordsize="26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">
                <v:group id="Group 1383" o:spid="_x0000_s1027" style="position:absolute;left:5126;top:268;width:106;height:202" coordorigin="5126,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384" o:spid="_x0000_s1028" style="position:absolute;left:5126;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HMIA&#10;AADdAAAADwAAAGRycy9kb3ducmV2LnhtbERPTWvDMAy9D/YfjAa9Lc5aMpKsbimFQq9L025HEWtJ&#10;WCyb2E2zfz8PCrvp8T613s5mEBONvres4CVJQRA3VvfcKqhPh+cchA/IGgfLpOCHPGw3jw9rLLW9&#10;8TtNVWhFDGFfooIuBFdK6ZuODPrEOuLIfdnRYIhwbKUe8RbDzSCXafoqDfYcGzp0tO+o+a6uRkFx&#10;rD7JZdmHPIdDaid3Gbg2Si2e5t0biEBz+Bff3Ucd56/yAv6+i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r4cwgAAAN0AAAAPAAAAAAAAAAAAAAAAAJgCAABkcnMvZG93&#10;bnJldi54bWxQSwUGAAAAAAQABAD1AAAAhwMAAAAA&#10;" path="m48,l20,96,,163r,19l20,201r38,l96,173r10,-29e" filled="f" strokecolor="red" strokeweight=".48pt">
                    <v:path arrowok="t" o:connecttype="custom" o:connectlocs="48,268;20,364;0,431;0,450;20,469;58,469;96,441;106,412" o:connectangles="0,0,0,0,0,0,0,0"/>
                  </v:shape>
                </v:group>
                <v:group id="Group 1381" o:spid="_x0000_s1029" style="position:absolute;left:5146;top:268;width:39;height:202" coordorigin="5146,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382" o:spid="_x0000_s1030" style="position:absolute;left:5146;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s8QA&#10;AADdAAAADwAAAGRycy9kb3ducmV2LnhtbERPS2vCQBC+F/oflhF6Kc3GB7WJrlJKCp4EUwv1NmTH&#10;JJidDbtbjf/eFQq9zcf3nOV6MJ04k/OtZQXjJAVBXFndcq1g//X58gbCB2SNnWVScCUP69XjwxJz&#10;bS+8o3MZahFD2OeooAmhz6X0VUMGfWJ74sgdrTMYInS11A4vMdx0cpKmr9Jgy7GhwZ4+GqpO5a9R&#10;8E0zzkpb0M/keZgfjm5TbLczpZ5Gw/sCRKAh/Iv/3Bsd50+zMd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T7PEAAAA3QAAAA8AAAAAAAAAAAAAAAAAmAIAAGRycy9k&#10;b3ducmV2LnhtbFBLBQYAAAAABAAEAPUAAACJAwAAAAA=&#10;" path="m38,l9,96,,163r,19l9,201e" filled="f" strokecolor="red" strokeweight=".48pt">
                    <v:path arrowok="t" o:connecttype="custom" o:connectlocs="38,268;9,364;0,431;0,450;9,469" o:connectangles="0,0,0,0,0"/>
                  </v:shape>
                </v:group>
                <v:group id="Group 1379" o:spid="_x0000_s1031" style="position:absolute;left:4982;top:268;width:164;height:202" coordorigin="4982,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380" o:spid="_x0000_s1032" style="position:absolute;left:4982;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T3cEA&#10;AADdAAAADwAAAGRycy9kb3ducmV2LnhtbERPTWsCMRC9F/wPYYTealaFYlejSKHgRXCthx6HzbhZ&#10;3EziJq7x3zdCobd5vM9ZbZLtxEB9aB0rmE4KEMS10y03Ck7fX28LECEia+wck4IHBdisRy8rLLW7&#10;c0XDMTYih3AoUYGJ0ZdShtqQxTBxnjhzZ9dbjBn2jdQ93nO47eSsKN6lxZZzg0FPn4bqy/FmFeyH&#10;61DbU3WorE+Ln/CovKGk1Os4bZcgIqX4L/5z73SeP/+Yw/Obf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Nk93BAAAA3QAAAA8AAAAAAAAAAAAAAAAAmAIAAGRycy9kb3du&#10;cmV2LnhtbFBLBQYAAAAABAAEAPUAAACGAwAAAAA=&#10;" path="m164,96r,-39l144,19,116,,87,,39,19,10,57,,96r,48l10,173r19,9l58,201r29,l116,182r28,-38l164,96e" filled="f" strokecolor="red" strokeweight=".48pt">
                    <v:path arrowok="t" o:connecttype="custom" o:connectlocs="164,364;164,325;144,287;116,268;87,268;39,287;10,325;0,364;0,412;10,441;29,450;58,469;87,469;116,450;144,412;164,364" o:connectangles="0,0,0,0,0,0,0,0,0,0,0,0,0,0,0,0"/>
                  </v:shape>
                </v:group>
                <v:group id="Group 1377" o:spid="_x0000_s1033" style="position:absolute;left:4992;top:268;width:77;height:183" coordorigin="4992,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378" o:spid="_x0000_s1034" style="position:absolute;left:4992;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Ks8UA&#10;AADdAAAADwAAAGRycy9kb3ducmV2LnhtbESPS4sCMRCE78L+h9DC3jSji6/RKIsg63F9IHhrJ21m&#10;dNIZJlkd//1GELx1U9X1Vc8WjS3FjWpfOFbQ6yYgiDOnCzYK9rtVZwzCB2SNpWNS8CAPi/lHa4ap&#10;dnfe0G0bjIgh7FNUkIdQpVL6LCeLvusq4qidXW0xxLU2Utd4j+G2lP0kGUqLBUdCjhUtc8qu2z8b&#10;uT/mtD6ed+Vonxz50hz6v9YclPpsN99TEIGa8Da/rtc61v+aDOD5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qzxQAAAN0AAAAPAAAAAAAAAAAAAAAAAJgCAABkcnMv&#10;ZG93bnJldi54bWxQSwUGAAAAAAQABAD1AAAAigM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9112" behindDoc="0" locked="0" layoutInCell="1" allowOverlap="1">
                <wp:simplePos x="0" y="0"/>
                <wp:positionH relativeFrom="page">
                  <wp:posOffset>3465830</wp:posOffset>
                </wp:positionH>
                <wp:positionV relativeFrom="paragraph">
                  <wp:posOffset>167005</wp:posOffset>
                </wp:positionV>
                <wp:extent cx="116205" cy="134620"/>
                <wp:effectExtent l="8255" t="5080" r="8890" b="3175"/>
                <wp:wrapNone/>
                <wp:docPr id="1382"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5458" y="263"/>
                          <a:chExt cx="183" cy="212"/>
                        </a:xfrm>
                      </wpg:grpSpPr>
                      <wpg:grpSp>
                        <wpg:cNvPr id="1383" name="Group 1374"/>
                        <wpg:cNvGrpSpPr>
                          <a:grpSpLocks/>
                        </wpg:cNvGrpSpPr>
                        <wpg:grpSpPr bwMode="auto">
                          <a:xfrm>
                            <a:off x="5462" y="268"/>
                            <a:ext cx="173" cy="202"/>
                            <a:chOff x="5462" y="268"/>
                            <a:chExt cx="173" cy="202"/>
                          </a:xfrm>
                        </wpg:grpSpPr>
                        <wps:wsp>
                          <wps:cNvPr id="1384" name="Freeform 1375"/>
                          <wps:cNvSpPr>
                            <a:spLocks/>
                          </wps:cNvSpPr>
                          <wps:spPr bwMode="auto">
                            <a:xfrm>
                              <a:off x="5462" y="268"/>
                              <a:ext cx="173" cy="202"/>
                            </a:xfrm>
                            <a:custGeom>
                              <a:avLst/>
                              <a:gdLst>
                                <a:gd name="T0" fmla="+- 0 5549 5462"/>
                                <a:gd name="T1" fmla="*/ T0 w 173"/>
                                <a:gd name="T2" fmla="+- 0 268 268"/>
                                <a:gd name="T3" fmla="*/ 268 h 202"/>
                                <a:gd name="T4" fmla="+- 0 5501 5462"/>
                                <a:gd name="T5" fmla="*/ T4 w 173"/>
                                <a:gd name="T6" fmla="+- 0 287 268"/>
                                <a:gd name="T7" fmla="*/ 287 h 202"/>
                                <a:gd name="T8" fmla="+- 0 5472 5462"/>
                                <a:gd name="T9" fmla="*/ T8 w 173"/>
                                <a:gd name="T10" fmla="+- 0 325 268"/>
                                <a:gd name="T11" fmla="*/ 325 h 202"/>
                                <a:gd name="T12" fmla="+- 0 5462 5462"/>
                                <a:gd name="T13" fmla="*/ T12 w 173"/>
                                <a:gd name="T14" fmla="+- 0 364 268"/>
                                <a:gd name="T15" fmla="*/ 364 h 202"/>
                                <a:gd name="T16" fmla="+- 0 5462 5462"/>
                                <a:gd name="T17" fmla="*/ T16 w 173"/>
                                <a:gd name="T18" fmla="+- 0 412 268"/>
                                <a:gd name="T19" fmla="*/ 412 h 202"/>
                                <a:gd name="T20" fmla="+- 0 5472 5462"/>
                                <a:gd name="T21" fmla="*/ T20 w 173"/>
                                <a:gd name="T22" fmla="+- 0 441 268"/>
                                <a:gd name="T23" fmla="*/ 441 h 202"/>
                                <a:gd name="T24" fmla="+- 0 5491 5462"/>
                                <a:gd name="T25" fmla="*/ T24 w 173"/>
                                <a:gd name="T26" fmla="+- 0 450 268"/>
                                <a:gd name="T27" fmla="*/ 450 h 202"/>
                                <a:gd name="T28" fmla="+- 0 5520 5462"/>
                                <a:gd name="T29" fmla="*/ T28 w 173"/>
                                <a:gd name="T30" fmla="+- 0 469 268"/>
                                <a:gd name="T31" fmla="*/ 469 h 202"/>
                                <a:gd name="T32" fmla="+- 0 5549 5462"/>
                                <a:gd name="T33" fmla="*/ T32 w 173"/>
                                <a:gd name="T34" fmla="+- 0 469 268"/>
                                <a:gd name="T35" fmla="*/ 469 h 202"/>
                                <a:gd name="T36" fmla="+- 0 5597 5462"/>
                                <a:gd name="T37" fmla="*/ T36 w 173"/>
                                <a:gd name="T38" fmla="+- 0 450 268"/>
                                <a:gd name="T39" fmla="*/ 450 h 202"/>
                                <a:gd name="T40" fmla="+- 0 5626 5462"/>
                                <a:gd name="T41" fmla="*/ T40 w 173"/>
                                <a:gd name="T42" fmla="+- 0 412 268"/>
                                <a:gd name="T43" fmla="*/ 412 h 202"/>
                                <a:gd name="T44" fmla="+- 0 5635 5462"/>
                                <a:gd name="T45" fmla="*/ T44 w 173"/>
                                <a:gd name="T46" fmla="+- 0 364 268"/>
                                <a:gd name="T47" fmla="*/ 364 h 202"/>
                                <a:gd name="T48" fmla="+- 0 5635 5462"/>
                                <a:gd name="T49" fmla="*/ T48 w 173"/>
                                <a:gd name="T50" fmla="+- 0 325 268"/>
                                <a:gd name="T51" fmla="*/ 325 h 202"/>
                                <a:gd name="T52" fmla="+- 0 5626 5462"/>
                                <a:gd name="T53" fmla="*/ T52 w 173"/>
                                <a:gd name="T54" fmla="+- 0 297 268"/>
                                <a:gd name="T55" fmla="*/ 297 h 202"/>
                                <a:gd name="T56" fmla="+- 0 5606 5462"/>
                                <a:gd name="T57" fmla="*/ T56 w 173"/>
                                <a:gd name="T58" fmla="+- 0 287 268"/>
                                <a:gd name="T59" fmla="*/ 287 h 202"/>
                                <a:gd name="T60" fmla="+- 0 5578 5462"/>
                                <a:gd name="T61" fmla="*/ T60 w 173"/>
                                <a:gd name="T62" fmla="+- 0 268 268"/>
                                <a:gd name="T63" fmla="*/ 268 h 202"/>
                                <a:gd name="T64" fmla="+- 0 5549 5462"/>
                                <a:gd name="T65" fmla="*/ T64 w 173"/>
                                <a:gd name="T66" fmla="+- 0 268 268"/>
                                <a:gd name="T67" fmla="*/ 268 h 202"/>
                                <a:gd name="T68" fmla="+- 0 5520 5462"/>
                                <a:gd name="T69" fmla="*/ T68 w 173"/>
                                <a:gd name="T70" fmla="+- 0 287 268"/>
                                <a:gd name="T71" fmla="*/ 287 h 202"/>
                                <a:gd name="T72" fmla="+- 0 5491 5462"/>
                                <a:gd name="T73" fmla="*/ T72 w 173"/>
                                <a:gd name="T74" fmla="+- 0 325 268"/>
                                <a:gd name="T75" fmla="*/ 325 h 202"/>
                                <a:gd name="T76" fmla="+- 0 5472 5462"/>
                                <a:gd name="T77" fmla="*/ T76 w 173"/>
                                <a:gd name="T78" fmla="+- 0 364 268"/>
                                <a:gd name="T79" fmla="*/ 364 h 202"/>
                                <a:gd name="T80" fmla="+- 0 5472 5462"/>
                                <a:gd name="T81" fmla="*/ T80 w 173"/>
                                <a:gd name="T82" fmla="+- 0 431 268"/>
                                <a:gd name="T83" fmla="*/ 431 h 202"/>
                                <a:gd name="T84" fmla="+- 0 5491 5462"/>
                                <a:gd name="T85" fmla="*/ T84 w 173"/>
                                <a:gd name="T86" fmla="+- 0 450 268"/>
                                <a:gd name="T87" fmla="*/ 45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7"/>
                                  </a:lnTo>
                                  <a:lnTo>
                                    <a:pt x="0" y="96"/>
                                  </a:lnTo>
                                  <a:lnTo>
                                    <a:pt x="0" y="144"/>
                                  </a:lnTo>
                                  <a:lnTo>
                                    <a:pt x="10" y="173"/>
                                  </a:lnTo>
                                  <a:lnTo>
                                    <a:pt x="29" y="182"/>
                                  </a:lnTo>
                                  <a:lnTo>
                                    <a:pt x="58" y="201"/>
                                  </a:lnTo>
                                  <a:lnTo>
                                    <a:pt x="87" y="201"/>
                                  </a:lnTo>
                                  <a:lnTo>
                                    <a:pt x="135" y="182"/>
                                  </a:lnTo>
                                  <a:lnTo>
                                    <a:pt x="164" y="144"/>
                                  </a:lnTo>
                                  <a:lnTo>
                                    <a:pt x="173" y="96"/>
                                  </a:lnTo>
                                  <a:lnTo>
                                    <a:pt x="173" y="57"/>
                                  </a:lnTo>
                                  <a:lnTo>
                                    <a:pt x="164" y="29"/>
                                  </a:lnTo>
                                  <a:lnTo>
                                    <a:pt x="144" y="19"/>
                                  </a:lnTo>
                                  <a:lnTo>
                                    <a:pt x="116" y="0"/>
                                  </a:lnTo>
                                  <a:lnTo>
                                    <a:pt x="87" y="0"/>
                                  </a:lnTo>
                                  <a:lnTo>
                                    <a:pt x="58" y="19"/>
                                  </a:lnTo>
                                  <a:lnTo>
                                    <a:pt x="29" y="57"/>
                                  </a:lnTo>
                                  <a:lnTo>
                                    <a:pt x="10" y="96"/>
                                  </a:lnTo>
                                  <a:lnTo>
                                    <a:pt x="10" y="163"/>
                                  </a:lnTo>
                                  <a:lnTo>
                                    <a:pt x="2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372"/>
                        <wpg:cNvGrpSpPr>
                          <a:grpSpLocks/>
                        </wpg:cNvGrpSpPr>
                        <wpg:grpSpPr bwMode="auto">
                          <a:xfrm>
                            <a:off x="5549" y="287"/>
                            <a:ext cx="77" cy="183"/>
                            <a:chOff x="5549" y="287"/>
                            <a:chExt cx="77" cy="183"/>
                          </a:xfrm>
                        </wpg:grpSpPr>
                        <wps:wsp>
                          <wps:cNvPr id="1386" name="Freeform 1373"/>
                          <wps:cNvSpPr>
                            <a:spLocks/>
                          </wps:cNvSpPr>
                          <wps:spPr bwMode="auto">
                            <a:xfrm>
                              <a:off x="5549" y="287"/>
                              <a:ext cx="77" cy="183"/>
                            </a:xfrm>
                            <a:custGeom>
                              <a:avLst/>
                              <a:gdLst>
                                <a:gd name="T0" fmla="+- 0 5549 5549"/>
                                <a:gd name="T1" fmla="*/ T0 w 77"/>
                                <a:gd name="T2" fmla="+- 0 469 287"/>
                                <a:gd name="T3" fmla="*/ 469 h 183"/>
                                <a:gd name="T4" fmla="+- 0 5578 5549"/>
                                <a:gd name="T5" fmla="*/ T4 w 77"/>
                                <a:gd name="T6" fmla="+- 0 450 287"/>
                                <a:gd name="T7" fmla="*/ 450 h 183"/>
                                <a:gd name="T8" fmla="+- 0 5606 5549"/>
                                <a:gd name="T9" fmla="*/ T8 w 77"/>
                                <a:gd name="T10" fmla="+- 0 412 287"/>
                                <a:gd name="T11" fmla="*/ 412 h 183"/>
                                <a:gd name="T12" fmla="+- 0 5626 5549"/>
                                <a:gd name="T13" fmla="*/ T12 w 77"/>
                                <a:gd name="T14" fmla="+- 0 364 287"/>
                                <a:gd name="T15" fmla="*/ 364 h 183"/>
                                <a:gd name="T16" fmla="+- 0 5626 5549"/>
                                <a:gd name="T17" fmla="*/ T16 w 77"/>
                                <a:gd name="T18" fmla="+- 0 306 287"/>
                                <a:gd name="T19" fmla="*/ 306 h 183"/>
                                <a:gd name="T20" fmla="+- 0 5606 5549"/>
                                <a:gd name="T21" fmla="*/ T20 w 77"/>
                                <a:gd name="T22" fmla="+- 0 287 287"/>
                                <a:gd name="T23" fmla="*/ 287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9" y="163"/>
                                  </a:lnTo>
                                  <a:lnTo>
                                    <a:pt x="57" y="125"/>
                                  </a:lnTo>
                                  <a:lnTo>
                                    <a:pt x="77" y="77"/>
                                  </a:lnTo>
                                  <a:lnTo>
                                    <a:pt x="77" y="19"/>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1" o:spid="_x0000_s1026" style="position:absolute;margin-left:272.9pt;margin-top:13.15pt;width:9.15pt;height:10.6pt;z-index:9112;mso-position-horizontal-relative:page" coordorigin="5458,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">
                <v:group id="Group 1374" o:spid="_x0000_s1027" style="position:absolute;left:5462;top:268;width:173;height:202" coordorigin="5462,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375" o:spid="_x0000_s1028" style="position:absolute;left:5462;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Tt8MA&#10;AADdAAAADwAAAGRycy9kb3ducmV2LnhtbERP32vCMBB+F/Y/hBvsTVPnHFKNMgqijIHYKeLb0ZxN&#10;sbmUJtP635uB4Nt9fD9vtuhsLS7U+sqxguEgAUFcOF1xqWD3u+xPQPiArLF2TApu5GExf+nNMNXu&#10;ylu65KEUMYR9igpMCE0qpS8MWfQD1xBH7uRaiyHCtpS6xWsMt7V8T5JPabHi2GCwocxQcc7/rIJm&#10;f1z/jMLqmGXUjbNv2piDOSn19tp9TUEE6sJT/HCvdZw/mnzA/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iTt8MAAADdAAAADwAAAAAAAAAAAAAAAACYAgAAZHJzL2Rv&#10;d25yZXYueG1sUEsFBgAAAAAEAAQA9QAAAIgDAAAAAA==&#10;" path="m87,l39,19,10,57,,96r,48l10,173r19,9l58,201r29,l135,182r29,-38l173,96r,-39l164,29,144,19,116,,87,,58,19,29,57,10,96r,67l29,182e" filled="f" strokecolor="red" strokeweight=".48pt">
                    <v:path arrowok="t" o:connecttype="custom" o:connectlocs="87,268;39,287;10,325;0,364;0,412;10,441;29,450;58,469;87,469;135,450;164,412;173,364;173,325;164,297;144,287;116,268;87,268;58,287;29,325;10,364;10,431;29,450" o:connectangles="0,0,0,0,0,0,0,0,0,0,0,0,0,0,0,0,0,0,0,0,0,0"/>
                  </v:shape>
                </v:group>
                <v:group id="Group 1372" o:spid="_x0000_s1029" style="position:absolute;left:5549;top:287;width:77;height:183" coordorigin="5549,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373" o:spid="_x0000_s1030" style="position:absolute;left:5549;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CGcQA&#10;AADdAAAADwAAAGRycy9kb3ducmV2LnhtbESPQYvCMBCF74L/IYzgTVMrqFRjEUHW466K4G1sxrTa&#10;TEqT1e6/3ywseJvhvXnfm1Xe2Vo8qfWVYwWTcQKCuHC6YqPgdNyNFiB8QNZYOyYFP+QhX/d7K8y0&#10;e/EXPQ/BiBjCPkMFZQhNJqUvSrLox64hjtrNtRZDXFsjdYuvGG5rmSbJTFqsOBJKbGhbUvE4fNvI&#10;/TDX/eV2rOen5ML37px+WnNWajjoNksQgbrwNv9f73WsP13M4O+bO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2ghnEAAAA3QAAAA8AAAAAAAAAAAAAAAAAmAIAAGRycy9k&#10;b3ducmV2LnhtbFBLBQYAAAAABAAEAPUAAACJAwAAAAA=&#10;" path="m,182l29,163,57,125,77,77r,-58l57,e" filled="f" strokecolor="red" strokeweight=".48pt">
                    <v:path arrowok="t" o:connecttype="custom" o:connectlocs="0,469;29,450;57,412;77,364;77,306;57,287" o:connectangles="0,0,0,0,0,0"/>
                  </v:shape>
                </v:group>
                <w10:wrap anchorx="page"/>
              </v:group>
            </w:pict>
          </mc:Fallback>
        </mc:AlternateContent>
      </w:r>
      <w:r>
        <w:rPr>
          <w:noProof/>
        </w:rPr>
        <mc:AlternateContent>
          <mc:Choice Requires="wpg">
            <w:drawing>
              <wp:anchor distT="0" distB="0" distL="114300" distR="114300" simplePos="0" relativeHeight="9136" behindDoc="0" locked="0" layoutInCell="1" allowOverlap="1">
                <wp:simplePos x="0" y="0"/>
                <wp:positionH relativeFrom="page">
                  <wp:posOffset>3623945</wp:posOffset>
                </wp:positionH>
                <wp:positionV relativeFrom="paragraph">
                  <wp:posOffset>99695</wp:posOffset>
                </wp:positionV>
                <wp:extent cx="487680" cy="262255"/>
                <wp:effectExtent l="4445" t="4445" r="3175" b="9525"/>
                <wp:wrapNone/>
                <wp:docPr id="1359"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62255"/>
                          <a:chOff x="5707" y="157"/>
                          <a:chExt cx="768" cy="413"/>
                        </a:xfrm>
                      </wpg:grpSpPr>
                      <wpg:grpSp>
                        <wpg:cNvPr id="1360" name="Group 1369"/>
                        <wpg:cNvGrpSpPr>
                          <a:grpSpLocks/>
                        </wpg:cNvGrpSpPr>
                        <wpg:grpSpPr bwMode="auto">
                          <a:xfrm>
                            <a:off x="5731" y="268"/>
                            <a:ext cx="116" cy="68"/>
                            <a:chOff x="5731" y="268"/>
                            <a:chExt cx="116" cy="68"/>
                          </a:xfrm>
                        </wpg:grpSpPr>
                        <wps:wsp>
                          <wps:cNvPr id="1361" name="Freeform 1370"/>
                          <wps:cNvSpPr>
                            <a:spLocks/>
                          </wps:cNvSpPr>
                          <wps:spPr bwMode="auto">
                            <a:xfrm>
                              <a:off x="5731" y="268"/>
                              <a:ext cx="116" cy="68"/>
                            </a:xfrm>
                            <a:custGeom>
                              <a:avLst/>
                              <a:gdLst>
                                <a:gd name="T0" fmla="+- 0 5731 5731"/>
                                <a:gd name="T1" fmla="*/ T0 w 116"/>
                                <a:gd name="T2" fmla="+- 0 325 268"/>
                                <a:gd name="T3" fmla="*/ 325 h 68"/>
                                <a:gd name="T4" fmla="+- 0 5760 5731"/>
                                <a:gd name="T5" fmla="*/ T4 w 116"/>
                                <a:gd name="T6" fmla="+- 0 287 268"/>
                                <a:gd name="T7" fmla="*/ 287 h 68"/>
                                <a:gd name="T8" fmla="+- 0 5789 5731"/>
                                <a:gd name="T9" fmla="*/ T8 w 116"/>
                                <a:gd name="T10" fmla="+- 0 268 268"/>
                                <a:gd name="T11" fmla="*/ 268 h 68"/>
                                <a:gd name="T12" fmla="+- 0 5827 5731"/>
                                <a:gd name="T13" fmla="*/ T12 w 116"/>
                                <a:gd name="T14" fmla="+- 0 268 268"/>
                                <a:gd name="T15" fmla="*/ 268 h 68"/>
                                <a:gd name="T16" fmla="+- 0 5846 5731"/>
                                <a:gd name="T17" fmla="*/ T16 w 116"/>
                                <a:gd name="T18" fmla="+- 0 297 268"/>
                                <a:gd name="T19" fmla="*/ 297 h 68"/>
                                <a:gd name="T20" fmla="+- 0 5846 5731"/>
                                <a:gd name="T21" fmla="*/ T20 w 116"/>
                                <a:gd name="T22" fmla="+- 0 335 268"/>
                                <a:gd name="T23" fmla="*/ 335 h 68"/>
                              </a:gdLst>
                              <a:ahLst/>
                              <a:cxnLst>
                                <a:cxn ang="0">
                                  <a:pos x="T1" y="T3"/>
                                </a:cxn>
                                <a:cxn ang="0">
                                  <a:pos x="T5" y="T7"/>
                                </a:cxn>
                                <a:cxn ang="0">
                                  <a:pos x="T9" y="T11"/>
                                </a:cxn>
                                <a:cxn ang="0">
                                  <a:pos x="T13" y="T15"/>
                                </a:cxn>
                                <a:cxn ang="0">
                                  <a:pos x="T17" y="T19"/>
                                </a:cxn>
                                <a:cxn ang="0">
                                  <a:pos x="T21" y="T23"/>
                                </a:cxn>
                              </a:cxnLst>
                              <a:rect l="0" t="0" r="r" b="b"/>
                              <a:pathLst>
                                <a:path w="116" h="68">
                                  <a:moveTo>
                                    <a:pt x="0" y="57"/>
                                  </a:moveTo>
                                  <a:lnTo>
                                    <a:pt x="29" y="19"/>
                                  </a:lnTo>
                                  <a:lnTo>
                                    <a:pt x="58" y="0"/>
                                  </a:lnTo>
                                  <a:lnTo>
                                    <a:pt x="96" y="0"/>
                                  </a:lnTo>
                                  <a:lnTo>
                                    <a:pt x="115" y="29"/>
                                  </a:lnTo>
                                  <a:lnTo>
                                    <a:pt x="115" y="6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1367"/>
                        <wpg:cNvGrpSpPr>
                          <a:grpSpLocks/>
                        </wpg:cNvGrpSpPr>
                        <wpg:grpSpPr bwMode="auto">
                          <a:xfrm>
                            <a:off x="5712" y="268"/>
                            <a:ext cx="116" cy="202"/>
                            <a:chOff x="5712" y="268"/>
                            <a:chExt cx="116" cy="202"/>
                          </a:xfrm>
                        </wpg:grpSpPr>
                        <wps:wsp>
                          <wps:cNvPr id="1363" name="Freeform 1368"/>
                          <wps:cNvSpPr>
                            <a:spLocks/>
                          </wps:cNvSpPr>
                          <wps:spPr bwMode="auto">
                            <a:xfrm>
                              <a:off x="5712" y="268"/>
                              <a:ext cx="116" cy="202"/>
                            </a:xfrm>
                            <a:custGeom>
                              <a:avLst/>
                              <a:gdLst>
                                <a:gd name="T0" fmla="+- 0 5818 5712"/>
                                <a:gd name="T1" fmla="*/ T0 w 116"/>
                                <a:gd name="T2" fmla="+- 0 268 268"/>
                                <a:gd name="T3" fmla="*/ 268 h 202"/>
                                <a:gd name="T4" fmla="+- 0 5827 5712"/>
                                <a:gd name="T5" fmla="*/ T4 w 116"/>
                                <a:gd name="T6" fmla="+- 0 297 268"/>
                                <a:gd name="T7" fmla="*/ 297 h 202"/>
                                <a:gd name="T8" fmla="+- 0 5827 5712"/>
                                <a:gd name="T9" fmla="*/ T8 w 116"/>
                                <a:gd name="T10" fmla="+- 0 335 268"/>
                                <a:gd name="T11" fmla="*/ 335 h 202"/>
                                <a:gd name="T12" fmla="+- 0 5818 5712"/>
                                <a:gd name="T13" fmla="*/ T12 w 116"/>
                                <a:gd name="T14" fmla="+- 0 393 268"/>
                                <a:gd name="T15" fmla="*/ 393 h 202"/>
                                <a:gd name="T16" fmla="+- 0 5798 5712"/>
                                <a:gd name="T17" fmla="*/ T16 w 116"/>
                                <a:gd name="T18" fmla="+- 0 431 268"/>
                                <a:gd name="T19" fmla="*/ 431 h 202"/>
                                <a:gd name="T20" fmla="+- 0 5770 5712"/>
                                <a:gd name="T21" fmla="*/ T20 w 116"/>
                                <a:gd name="T22" fmla="+- 0 450 268"/>
                                <a:gd name="T23" fmla="*/ 450 h 202"/>
                                <a:gd name="T24" fmla="+- 0 5741 5712"/>
                                <a:gd name="T25" fmla="*/ T24 w 116"/>
                                <a:gd name="T26" fmla="+- 0 469 268"/>
                                <a:gd name="T27" fmla="*/ 469 h 202"/>
                                <a:gd name="T28" fmla="+- 0 5731 5712"/>
                                <a:gd name="T29" fmla="*/ T28 w 116"/>
                                <a:gd name="T30" fmla="+- 0 469 268"/>
                                <a:gd name="T31" fmla="*/ 469 h 202"/>
                                <a:gd name="T32" fmla="+- 0 5712 5712"/>
                                <a:gd name="T33" fmla="*/ T32 w 116"/>
                                <a:gd name="T34" fmla="+- 0 450 268"/>
                                <a:gd name="T35" fmla="*/ 450 h 202"/>
                                <a:gd name="T36" fmla="+- 0 5712 5712"/>
                                <a:gd name="T37" fmla="*/ T36 w 116"/>
                                <a:gd name="T38" fmla="+- 0 441 268"/>
                                <a:gd name="T39" fmla="*/ 441 h 202"/>
                                <a:gd name="T40" fmla="+- 0 5731 5712"/>
                                <a:gd name="T41" fmla="*/ T40 w 116"/>
                                <a:gd name="T42" fmla="+- 0 431 268"/>
                                <a:gd name="T43" fmla="*/ 431 h 202"/>
                                <a:gd name="T44" fmla="+- 0 5741 5712"/>
                                <a:gd name="T45" fmla="*/ T44 w 116"/>
                                <a:gd name="T46" fmla="+- 0 441 268"/>
                                <a:gd name="T47" fmla="*/ 441 h 202"/>
                                <a:gd name="T48" fmla="+- 0 5731 5712"/>
                                <a:gd name="T49" fmla="*/ T48 w 116"/>
                                <a:gd name="T50" fmla="+- 0 450 268"/>
                                <a:gd name="T51" fmla="*/ 45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 h="202">
                                  <a:moveTo>
                                    <a:pt x="106" y="0"/>
                                  </a:moveTo>
                                  <a:lnTo>
                                    <a:pt x="115" y="29"/>
                                  </a:lnTo>
                                  <a:lnTo>
                                    <a:pt x="115" y="67"/>
                                  </a:lnTo>
                                  <a:lnTo>
                                    <a:pt x="106" y="125"/>
                                  </a:lnTo>
                                  <a:lnTo>
                                    <a:pt x="86" y="163"/>
                                  </a:lnTo>
                                  <a:lnTo>
                                    <a:pt x="58" y="182"/>
                                  </a:lnTo>
                                  <a:lnTo>
                                    <a:pt x="29" y="201"/>
                                  </a:lnTo>
                                  <a:lnTo>
                                    <a:pt x="19" y="201"/>
                                  </a:lnTo>
                                  <a:lnTo>
                                    <a:pt x="0" y="182"/>
                                  </a:lnTo>
                                  <a:lnTo>
                                    <a:pt x="0" y="173"/>
                                  </a:lnTo>
                                  <a:lnTo>
                                    <a:pt x="19" y="163"/>
                                  </a:lnTo>
                                  <a:lnTo>
                                    <a:pt x="29" y="17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1365"/>
                        <wpg:cNvGrpSpPr>
                          <a:grpSpLocks/>
                        </wpg:cNvGrpSpPr>
                        <wpg:grpSpPr bwMode="auto">
                          <a:xfrm>
                            <a:off x="5818" y="393"/>
                            <a:ext cx="116" cy="77"/>
                            <a:chOff x="5818" y="393"/>
                            <a:chExt cx="116" cy="77"/>
                          </a:xfrm>
                        </wpg:grpSpPr>
                        <wps:wsp>
                          <wps:cNvPr id="1365" name="Freeform 1366"/>
                          <wps:cNvSpPr>
                            <a:spLocks/>
                          </wps:cNvSpPr>
                          <wps:spPr bwMode="auto">
                            <a:xfrm>
                              <a:off x="5818" y="393"/>
                              <a:ext cx="116" cy="77"/>
                            </a:xfrm>
                            <a:custGeom>
                              <a:avLst/>
                              <a:gdLst>
                                <a:gd name="T0" fmla="+- 0 5818 5818"/>
                                <a:gd name="T1" fmla="*/ T0 w 116"/>
                                <a:gd name="T2" fmla="+- 0 393 393"/>
                                <a:gd name="T3" fmla="*/ 393 h 77"/>
                                <a:gd name="T4" fmla="+- 0 5818 5818"/>
                                <a:gd name="T5" fmla="*/ T4 w 116"/>
                                <a:gd name="T6" fmla="+- 0 441 393"/>
                                <a:gd name="T7" fmla="*/ 441 h 77"/>
                                <a:gd name="T8" fmla="+- 0 5827 5818"/>
                                <a:gd name="T9" fmla="*/ T8 w 116"/>
                                <a:gd name="T10" fmla="+- 0 469 393"/>
                                <a:gd name="T11" fmla="*/ 469 h 77"/>
                                <a:gd name="T12" fmla="+- 0 5875 5818"/>
                                <a:gd name="T13" fmla="*/ T12 w 116"/>
                                <a:gd name="T14" fmla="+- 0 469 393"/>
                                <a:gd name="T15" fmla="*/ 469 h 77"/>
                                <a:gd name="T16" fmla="+- 0 5904 5818"/>
                                <a:gd name="T17" fmla="*/ T16 w 116"/>
                                <a:gd name="T18" fmla="+- 0 450 393"/>
                                <a:gd name="T19" fmla="*/ 450 h 77"/>
                                <a:gd name="T20" fmla="+- 0 5933 5818"/>
                                <a:gd name="T21" fmla="*/ T20 w 116"/>
                                <a:gd name="T22" fmla="+- 0 412 393"/>
                                <a:gd name="T23" fmla="*/ 412 h 77"/>
                              </a:gdLst>
                              <a:ahLst/>
                              <a:cxnLst>
                                <a:cxn ang="0">
                                  <a:pos x="T1" y="T3"/>
                                </a:cxn>
                                <a:cxn ang="0">
                                  <a:pos x="T5" y="T7"/>
                                </a:cxn>
                                <a:cxn ang="0">
                                  <a:pos x="T9" y="T11"/>
                                </a:cxn>
                                <a:cxn ang="0">
                                  <a:pos x="T13" y="T15"/>
                                </a:cxn>
                                <a:cxn ang="0">
                                  <a:pos x="T17" y="T19"/>
                                </a:cxn>
                                <a:cxn ang="0">
                                  <a:pos x="T21" y="T23"/>
                                </a:cxn>
                              </a:cxnLst>
                              <a:rect l="0" t="0" r="r" b="b"/>
                              <a:pathLst>
                                <a:path w="116" h="77">
                                  <a:moveTo>
                                    <a:pt x="0" y="0"/>
                                  </a:moveTo>
                                  <a:lnTo>
                                    <a:pt x="0" y="48"/>
                                  </a:lnTo>
                                  <a:lnTo>
                                    <a:pt x="9" y="76"/>
                                  </a:lnTo>
                                  <a:lnTo>
                                    <a:pt x="57" y="76"/>
                                  </a:lnTo>
                                  <a:lnTo>
                                    <a:pt x="86" y="57"/>
                                  </a:lnTo>
                                  <a:lnTo>
                                    <a:pt x="115"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1363"/>
                        <wpg:cNvGrpSpPr>
                          <a:grpSpLocks/>
                        </wpg:cNvGrpSpPr>
                        <wpg:grpSpPr bwMode="auto">
                          <a:xfrm>
                            <a:off x="5827" y="268"/>
                            <a:ext cx="125" cy="202"/>
                            <a:chOff x="5827" y="268"/>
                            <a:chExt cx="125" cy="202"/>
                          </a:xfrm>
                        </wpg:grpSpPr>
                        <wps:wsp>
                          <wps:cNvPr id="1367" name="Freeform 1364"/>
                          <wps:cNvSpPr>
                            <a:spLocks/>
                          </wps:cNvSpPr>
                          <wps:spPr bwMode="auto">
                            <a:xfrm>
                              <a:off x="5827" y="268"/>
                              <a:ext cx="125" cy="202"/>
                            </a:xfrm>
                            <a:custGeom>
                              <a:avLst/>
                              <a:gdLst>
                                <a:gd name="T0" fmla="+- 0 5933 5827"/>
                                <a:gd name="T1" fmla="*/ T0 w 125"/>
                                <a:gd name="T2" fmla="+- 0 287 268"/>
                                <a:gd name="T3" fmla="*/ 287 h 202"/>
                                <a:gd name="T4" fmla="+- 0 5923 5827"/>
                                <a:gd name="T5" fmla="*/ T4 w 125"/>
                                <a:gd name="T6" fmla="+- 0 297 268"/>
                                <a:gd name="T7" fmla="*/ 297 h 202"/>
                                <a:gd name="T8" fmla="+- 0 5933 5827"/>
                                <a:gd name="T9" fmla="*/ T8 w 125"/>
                                <a:gd name="T10" fmla="+- 0 306 268"/>
                                <a:gd name="T11" fmla="*/ 306 h 202"/>
                                <a:gd name="T12" fmla="+- 0 5952 5827"/>
                                <a:gd name="T13" fmla="*/ T12 w 125"/>
                                <a:gd name="T14" fmla="+- 0 297 268"/>
                                <a:gd name="T15" fmla="*/ 297 h 202"/>
                                <a:gd name="T16" fmla="+- 0 5952 5827"/>
                                <a:gd name="T17" fmla="*/ T16 w 125"/>
                                <a:gd name="T18" fmla="+- 0 287 268"/>
                                <a:gd name="T19" fmla="*/ 287 h 202"/>
                                <a:gd name="T20" fmla="+- 0 5933 5827"/>
                                <a:gd name="T21" fmla="*/ T20 w 125"/>
                                <a:gd name="T22" fmla="+- 0 268 268"/>
                                <a:gd name="T23" fmla="*/ 268 h 202"/>
                                <a:gd name="T24" fmla="+- 0 5923 5827"/>
                                <a:gd name="T25" fmla="*/ T24 w 125"/>
                                <a:gd name="T26" fmla="+- 0 268 268"/>
                                <a:gd name="T27" fmla="*/ 268 h 202"/>
                                <a:gd name="T28" fmla="+- 0 5894 5827"/>
                                <a:gd name="T29" fmla="*/ T28 w 125"/>
                                <a:gd name="T30" fmla="+- 0 287 268"/>
                                <a:gd name="T31" fmla="*/ 287 h 202"/>
                                <a:gd name="T32" fmla="+- 0 5866 5827"/>
                                <a:gd name="T33" fmla="*/ T32 w 125"/>
                                <a:gd name="T34" fmla="+- 0 306 268"/>
                                <a:gd name="T35" fmla="*/ 306 h 202"/>
                                <a:gd name="T36" fmla="+- 0 5846 5827"/>
                                <a:gd name="T37" fmla="*/ T36 w 125"/>
                                <a:gd name="T38" fmla="+- 0 335 268"/>
                                <a:gd name="T39" fmla="*/ 335 h 202"/>
                                <a:gd name="T40" fmla="+- 0 5827 5827"/>
                                <a:gd name="T41" fmla="*/ T40 w 125"/>
                                <a:gd name="T42" fmla="+- 0 393 268"/>
                                <a:gd name="T43" fmla="*/ 393 h 202"/>
                                <a:gd name="T44" fmla="+- 0 5827 5827"/>
                                <a:gd name="T45" fmla="*/ T44 w 125"/>
                                <a:gd name="T46" fmla="+- 0 441 268"/>
                                <a:gd name="T47" fmla="*/ 441 h 202"/>
                                <a:gd name="T48" fmla="+- 0 5846 5827"/>
                                <a:gd name="T49" fmla="*/ T48 w 125"/>
                                <a:gd name="T50" fmla="+- 0 469 268"/>
                                <a:gd name="T51"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 h="202">
                                  <a:moveTo>
                                    <a:pt x="106" y="19"/>
                                  </a:moveTo>
                                  <a:lnTo>
                                    <a:pt x="96" y="29"/>
                                  </a:lnTo>
                                  <a:lnTo>
                                    <a:pt x="106" y="38"/>
                                  </a:lnTo>
                                  <a:lnTo>
                                    <a:pt x="125" y="29"/>
                                  </a:lnTo>
                                  <a:lnTo>
                                    <a:pt x="125" y="19"/>
                                  </a:lnTo>
                                  <a:lnTo>
                                    <a:pt x="106" y="0"/>
                                  </a:lnTo>
                                  <a:lnTo>
                                    <a:pt x="96" y="0"/>
                                  </a:lnTo>
                                  <a:lnTo>
                                    <a:pt x="67" y="19"/>
                                  </a:lnTo>
                                  <a:lnTo>
                                    <a:pt x="39" y="38"/>
                                  </a:lnTo>
                                  <a:lnTo>
                                    <a:pt x="19" y="67"/>
                                  </a:lnTo>
                                  <a:lnTo>
                                    <a:pt x="0" y="125"/>
                                  </a:lnTo>
                                  <a:lnTo>
                                    <a:pt x="0" y="173"/>
                                  </a:lnTo>
                                  <a:lnTo>
                                    <a:pt x="1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1361"/>
                        <wpg:cNvGrpSpPr>
                          <a:grpSpLocks/>
                        </wpg:cNvGrpSpPr>
                        <wpg:grpSpPr bwMode="auto">
                          <a:xfrm>
                            <a:off x="5990" y="268"/>
                            <a:ext cx="106" cy="202"/>
                            <a:chOff x="5990" y="268"/>
                            <a:chExt cx="106" cy="202"/>
                          </a:xfrm>
                        </wpg:grpSpPr>
                        <wps:wsp>
                          <wps:cNvPr id="1369" name="Freeform 1362"/>
                          <wps:cNvSpPr>
                            <a:spLocks/>
                          </wps:cNvSpPr>
                          <wps:spPr bwMode="auto">
                            <a:xfrm>
                              <a:off x="5990" y="268"/>
                              <a:ext cx="106" cy="202"/>
                            </a:xfrm>
                            <a:custGeom>
                              <a:avLst/>
                              <a:gdLst>
                                <a:gd name="T0" fmla="+- 0 5990 5990"/>
                                <a:gd name="T1" fmla="*/ T0 w 106"/>
                                <a:gd name="T2" fmla="+- 0 325 268"/>
                                <a:gd name="T3" fmla="*/ 325 h 202"/>
                                <a:gd name="T4" fmla="+- 0 6010 5990"/>
                                <a:gd name="T5" fmla="*/ T4 w 106"/>
                                <a:gd name="T6" fmla="+- 0 297 268"/>
                                <a:gd name="T7" fmla="*/ 297 h 202"/>
                                <a:gd name="T8" fmla="+- 0 6038 5990"/>
                                <a:gd name="T9" fmla="*/ T8 w 106"/>
                                <a:gd name="T10" fmla="+- 0 268 268"/>
                                <a:gd name="T11" fmla="*/ 268 h 202"/>
                                <a:gd name="T12" fmla="+- 0 6086 5990"/>
                                <a:gd name="T13" fmla="*/ T12 w 106"/>
                                <a:gd name="T14" fmla="+- 0 268 268"/>
                                <a:gd name="T15" fmla="*/ 268 h 202"/>
                                <a:gd name="T16" fmla="+- 0 6096 5990"/>
                                <a:gd name="T17" fmla="*/ T16 w 106"/>
                                <a:gd name="T18" fmla="+- 0 287 268"/>
                                <a:gd name="T19" fmla="*/ 287 h 202"/>
                                <a:gd name="T20" fmla="+- 0 6096 5990"/>
                                <a:gd name="T21" fmla="*/ T20 w 106"/>
                                <a:gd name="T22" fmla="+- 0 325 268"/>
                                <a:gd name="T23" fmla="*/ 325 h 202"/>
                                <a:gd name="T24" fmla="+- 0 6067 5990"/>
                                <a:gd name="T25" fmla="*/ T24 w 106"/>
                                <a:gd name="T26" fmla="+- 0 412 268"/>
                                <a:gd name="T27" fmla="*/ 412 h 202"/>
                                <a:gd name="T28" fmla="+- 0 6067 5990"/>
                                <a:gd name="T29" fmla="*/ T28 w 106"/>
                                <a:gd name="T30" fmla="+- 0 441 268"/>
                                <a:gd name="T31" fmla="*/ 441 h 202"/>
                                <a:gd name="T32" fmla="+- 0 6096 5990"/>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20" y="29"/>
                                  </a:lnTo>
                                  <a:lnTo>
                                    <a:pt x="48" y="0"/>
                                  </a:lnTo>
                                  <a:lnTo>
                                    <a:pt x="96" y="0"/>
                                  </a:lnTo>
                                  <a:lnTo>
                                    <a:pt x="106" y="19"/>
                                  </a:lnTo>
                                  <a:lnTo>
                                    <a:pt x="106" y="57"/>
                                  </a:lnTo>
                                  <a:lnTo>
                                    <a:pt x="77" y="144"/>
                                  </a:lnTo>
                                  <a:lnTo>
                                    <a:pt x="77" y="173"/>
                                  </a:lnTo>
                                  <a:lnTo>
                                    <a:pt x="10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1359"/>
                        <wpg:cNvGrpSpPr>
                          <a:grpSpLocks/>
                        </wpg:cNvGrpSpPr>
                        <wpg:grpSpPr bwMode="auto">
                          <a:xfrm>
                            <a:off x="6058" y="268"/>
                            <a:ext cx="164" cy="202"/>
                            <a:chOff x="6058" y="268"/>
                            <a:chExt cx="164" cy="202"/>
                          </a:xfrm>
                        </wpg:grpSpPr>
                        <wps:wsp>
                          <wps:cNvPr id="1371" name="Freeform 1360"/>
                          <wps:cNvSpPr>
                            <a:spLocks/>
                          </wps:cNvSpPr>
                          <wps:spPr bwMode="auto">
                            <a:xfrm>
                              <a:off x="6058" y="268"/>
                              <a:ext cx="164" cy="202"/>
                            </a:xfrm>
                            <a:custGeom>
                              <a:avLst/>
                              <a:gdLst>
                                <a:gd name="T0" fmla="+- 0 6067 6058"/>
                                <a:gd name="T1" fmla="*/ T0 w 164"/>
                                <a:gd name="T2" fmla="+- 0 268 268"/>
                                <a:gd name="T3" fmla="*/ 268 h 202"/>
                                <a:gd name="T4" fmla="+- 0 6086 6058"/>
                                <a:gd name="T5" fmla="*/ T4 w 164"/>
                                <a:gd name="T6" fmla="+- 0 287 268"/>
                                <a:gd name="T7" fmla="*/ 287 h 202"/>
                                <a:gd name="T8" fmla="+- 0 6086 6058"/>
                                <a:gd name="T9" fmla="*/ T8 w 164"/>
                                <a:gd name="T10" fmla="+- 0 325 268"/>
                                <a:gd name="T11" fmla="*/ 325 h 202"/>
                                <a:gd name="T12" fmla="+- 0 6058 6058"/>
                                <a:gd name="T13" fmla="*/ T12 w 164"/>
                                <a:gd name="T14" fmla="+- 0 412 268"/>
                                <a:gd name="T15" fmla="*/ 412 h 202"/>
                                <a:gd name="T16" fmla="+- 0 6058 6058"/>
                                <a:gd name="T17" fmla="*/ T16 w 164"/>
                                <a:gd name="T18" fmla="+- 0 441 268"/>
                                <a:gd name="T19" fmla="*/ 441 h 202"/>
                                <a:gd name="T20" fmla="+- 0 6067 6058"/>
                                <a:gd name="T21" fmla="*/ T20 w 164"/>
                                <a:gd name="T22" fmla="+- 0 450 268"/>
                                <a:gd name="T23" fmla="*/ 450 h 202"/>
                                <a:gd name="T24" fmla="+- 0 6096 6058"/>
                                <a:gd name="T25" fmla="*/ T24 w 164"/>
                                <a:gd name="T26" fmla="+- 0 469 268"/>
                                <a:gd name="T27" fmla="*/ 469 h 202"/>
                                <a:gd name="T28" fmla="+- 0 6125 6058"/>
                                <a:gd name="T29" fmla="*/ T28 w 164"/>
                                <a:gd name="T30" fmla="+- 0 469 268"/>
                                <a:gd name="T31" fmla="*/ 469 h 202"/>
                                <a:gd name="T32" fmla="+- 0 6163 6058"/>
                                <a:gd name="T33" fmla="*/ T32 w 164"/>
                                <a:gd name="T34" fmla="+- 0 450 268"/>
                                <a:gd name="T35" fmla="*/ 450 h 202"/>
                                <a:gd name="T36" fmla="+- 0 6192 6058"/>
                                <a:gd name="T37" fmla="*/ T36 w 164"/>
                                <a:gd name="T38" fmla="+- 0 431 268"/>
                                <a:gd name="T39" fmla="*/ 431 h 202"/>
                                <a:gd name="T40" fmla="+- 0 6221 6058"/>
                                <a:gd name="T41" fmla="*/ T40 w 164"/>
                                <a:gd name="T42" fmla="+- 0 364 268"/>
                                <a:gd name="T4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9" y="0"/>
                                  </a:moveTo>
                                  <a:lnTo>
                                    <a:pt x="28" y="19"/>
                                  </a:lnTo>
                                  <a:lnTo>
                                    <a:pt x="28" y="57"/>
                                  </a:lnTo>
                                  <a:lnTo>
                                    <a:pt x="0" y="144"/>
                                  </a:lnTo>
                                  <a:lnTo>
                                    <a:pt x="0" y="173"/>
                                  </a:lnTo>
                                  <a:lnTo>
                                    <a:pt x="9" y="182"/>
                                  </a:lnTo>
                                  <a:lnTo>
                                    <a:pt x="38" y="201"/>
                                  </a:lnTo>
                                  <a:lnTo>
                                    <a:pt x="67" y="201"/>
                                  </a:lnTo>
                                  <a:lnTo>
                                    <a:pt x="105" y="182"/>
                                  </a:lnTo>
                                  <a:lnTo>
                                    <a:pt x="134" y="163"/>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1357"/>
                        <wpg:cNvGrpSpPr>
                          <a:grpSpLocks/>
                        </wpg:cNvGrpSpPr>
                        <wpg:grpSpPr bwMode="auto">
                          <a:xfrm>
                            <a:off x="6029" y="268"/>
                            <a:ext cx="240" cy="298"/>
                            <a:chOff x="6029" y="268"/>
                            <a:chExt cx="240" cy="298"/>
                          </a:xfrm>
                        </wpg:grpSpPr>
                        <wps:wsp>
                          <wps:cNvPr id="1373" name="Freeform 1358"/>
                          <wps:cNvSpPr>
                            <a:spLocks/>
                          </wps:cNvSpPr>
                          <wps:spPr bwMode="auto">
                            <a:xfrm>
                              <a:off x="6029" y="268"/>
                              <a:ext cx="240" cy="298"/>
                            </a:xfrm>
                            <a:custGeom>
                              <a:avLst/>
                              <a:gdLst>
                                <a:gd name="T0" fmla="+- 0 6269 6029"/>
                                <a:gd name="T1" fmla="*/ T0 w 240"/>
                                <a:gd name="T2" fmla="+- 0 268 268"/>
                                <a:gd name="T3" fmla="*/ 268 h 298"/>
                                <a:gd name="T4" fmla="+- 0 6202 6029"/>
                                <a:gd name="T5" fmla="*/ T4 w 240"/>
                                <a:gd name="T6" fmla="+- 0 469 268"/>
                                <a:gd name="T7" fmla="*/ 469 h 298"/>
                                <a:gd name="T8" fmla="+- 0 6192 6029"/>
                                <a:gd name="T9" fmla="*/ T8 w 240"/>
                                <a:gd name="T10" fmla="+- 0 508 268"/>
                                <a:gd name="T11" fmla="*/ 508 h 298"/>
                                <a:gd name="T12" fmla="+- 0 6163 6029"/>
                                <a:gd name="T13" fmla="*/ T12 w 240"/>
                                <a:gd name="T14" fmla="+- 0 556 268"/>
                                <a:gd name="T15" fmla="*/ 556 h 298"/>
                                <a:gd name="T16" fmla="+- 0 6115 6029"/>
                                <a:gd name="T17" fmla="*/ T16 w 240"/>
                                <a:gd name="T18" fmla="+- 0 565 268"/>
                                <a:gd name="T19" fmla="*/ 565 h 298"/>
                                <a:gd name="T20" fmla="+- 0 6067 6029"/>
                                <a:gd name="T21" fmla="*/ T20 w 240"/>
                                <a:gd name="T22" fmla="+- 0 565 268"/>
                                <a:gd name="T23" fmla="*/ 565 h 298"/>
                                <a:gd name="T24" fmla="+- 0 6038 6029"/>
                                <a:gd name="T25" fmla="*/ T24 w 240"/>
                                <a:gd name="T26" fmla="+- 0 556 268"/>
                                <a:gd name="T27" fmla="*/ 556 h 298"/>
                                <a:gd name="T28" fmla="+- 0 6029 6029"/>
                                <a:gd name="T29" fmla="*/ T28 w 240"/>
                                <a:gd name="T30" fmla="+- 0 537 268"/>
                                <a:gd name="T31" fmla="*/ 537 h 298"/>
                                <a:gd name="T32" fmla="+- 0 6029 6029"/>
                                <a:gd name="T33" fmla="*/ T32 w 240"/>
                                <a:gd name="T34" fmla="+- 0 527 268"/>
                                <a:gd name="T35" fmla="*/ 527 h 298"/>
                                <a:gd name="T36" fmla="+- 0 6038 6029"/>
                                <a:gd name="T37" fmla="*/ T36 w 240"/>
                                <a:gd name="T38" fmla="+- 0 508 268"/>
                                <a:gd name="T39" fmla="*/ 508 h 298"/>
                                <a:gd name="T40" fmla="+- 0 6058 6029"/>
                                <a:gd name="T41" fmla="*/ T40 w 240"/>
                                <a:gd name="T42" fmla="+- 0 527 268"/>
                                <a:gd name="T43" fmla="*/ 527 h 298"/>
                                <a:gd name="T44" fmla="+- 0 6038 6029"/>
                                <a:gd name="T45" fmla="*/ T44 w 240"/>
                                <a:gd name="T46" fmla="+- 0 537 268"/>
                                <a:gd name="T47" fmla="*/ 53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298">
                                  <a:moveTo>
                                    <a:pt x="240" y="0"/>
                                  </a:moveTo>
                                  <a:lnTo>
                                    <a:pt x="173" y="201"/>
                                  </a:lnTo>
                                  <a:lnTo>
                                    <a:pt x="163" y="240"/>
                                  </a:lnTo>
                                  <a:lnTo>
                                    <a:pt x="134" y="288"/>
                                  </a:lnTo>
                                  <a:lnTo>
                                    <a:pt x="86" y="297"/>
                                  </a:lnTo>
                                  <a:lnTo>
                                    <a:pt x="38" y="297"/>
                                  </a:lnTo>
                                  <a:lnTo>
                                    <a:pt x="9" y="288"/>
                                  </a:lnTo>
                                  <a:lnTo>
                                    <a:pt x="0" y="269"/>
                                  </a:lnTo>
                                  <a:lnTo>
                                    <a:pt x="0" y="259"/>
                                  </a:lnTo>
                                  <a:lnTo>
                                    <a:pt x="9" y="240"/>
                                  </a:lnTo>
                                  <a:lnTo>
                                    <a:pt x="29" y="259"/>
                                  </a:lnTo>
                                  <a:lnTo>
                                    <a:pt x="9" y="26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1355"/>
                        <wpg:cNvGrpSpPr>
                          <a:grpSpLocks/>
                        </wpg:cNvGrpSpPr>
                        <wpg:grpSpPr bwMode="auto">
                          <a:xfrm>
                            <a:off x="6115" y="268"/>
                            <a:ext cx="135" cy="298"/>
                            <a:chOff x="6115" y="268"/>
                            <a:chExt cx="135" cy="298"/>
                          </a:xfrm>
                        </wpg:grpSpPr>
                        <wps:wsp>
                          <wps:cNvPr id="1375" name="Freeform 1356"/>
                          <wps:cNvSpPr>
                            <a:spLocks/>
                          </wps:cNvSpPr>
                          <wps:spPr bwMode="auto">
                            <a:xfrm>
                              <a:off x="6115" y="268"/>
                              <a:ext cx="135" cy="298"/>
                            </a:xfrm>
                            <a:custGeom>
                              <a:avLst/>
                              <a:gdLst>
                                <a:gd name="T0" fmla="+- 0 6250 6115"/>
                                <a:gd name="T1" fmla="*/ T0 w 135"/>
                                <a:gd name="T2" fmla="+- 0 268 268"/>
                                <a:gd name="T3" fmla="*/ 268 h 298"/>
                                <a:gd name="T4" fmla="+- 0 6192 6115"/>
                                <a:gd name="T5" fmla="*/ T4 w 135"/>
                                <a:gd name="T6" fmla="+- 0 469 268"/>
                                <a:gd name="T7" fmla="*/ 469 h 298"/>
                                <a:gd name="T8" fmla="+- 0 6173 6115"/>
                                <a:gd name="T9" fmla="*/ T8 w 135"/>
                                <a:gd name="T10" fmla="+- 0 508 268"/>
                                <a:gd name="T11" fmla="*/ 508 h 298"/>
                                <a:gd name="T12" fmla="+- 0 6144 6115"/>
                                <a:gd name="T13" fmla="*/ T12 w 135"/>
                                <a:gd name="T14" fmla="+- 0 556 268"/>
                                <a:gd name="T15" fmla="*/ 556 h 298"/>
                                <a:gd name="T16" fmla="+- 0 6115 6115"/>
                                <a:gd name="T17" fmla="*/ T16 w 135"/>
                                <a:gd name="T18" fmla="+- 0 565 268"/>
                                <a:gd name="T19" fmla="*/ 565 h 298"/>
                              </a:gdLst>
                              <a:ahLst/>
                              <a:cxnLst>
                                <a:cxn ang="0">
                                  <a:pos x="T1" y="T3"/>
                                </a:cxn>
                                <a:cxn ang="0">
                                  <a:pos x="T5" y="T7"/>
                                </a:cxn>
                                <a:cxn ang="0">
                                  <a:pos x="T9" y="T11"/>
                                </a:cxn>
                                <a:cxn ang="0">
                                  <a:pos x="T13" y="T15"/>
                                </a:cxn>
                                <a:cxn ang="0">
                                  <a:pos x="T17" y="T19"/>
                                </a:cxn>
                              </a:cxnLst>
                              <a:rect l="0" t="0" r="r" b="b"/>
                              <a:pathLst>
                                <a:path w="135" h="298">
                                  <a:moveTo>
                                    <a:pt x="135" y="0"/>
                                  </a:moveTo>
                                  <a:lnTo>
                                    <a:pt x="77" y="201"/>
                                  </a:lnTo>
                                  <a:lnTo>
                                    <a:pt x="58" y="240"/>
                                  </a:lnTo>
                                  <a:lnTo>
                                    <a:pt x="29" y="288"/>
                                  </a:lnTo>
                                  <a:lnTo>
                                    <a:pt x="0" y="29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1353"/>
                        <wpg:cNvGrpSpPr>
                          <a:grpSpLocks/>
                        </wpg:cNvGrpSpPr>
                        <wpg:grpSpPr bwMode="auto">
                          <a:xfrm>
                            <a:off x="6346" y="162"/>
                            <a:ext cx="106" cy="308"/>
                            <a:chOff x="6346" y="162"/>
                            <a:chExt cx="106" cy="308"/>
                          </a:xfrm>
                        </wpg:grpSpPr>
                        <wps:wsp>
                          <wps:cNvPr id="1377" name="Freeform 1354"/>
                          <wps:cNvSpPr>
                            <a:spLocks/>
                          </wps:cNvSpPr>
                          <wps:spPr bwMode="auto">
                            <a:xfrm>
                              <a:off x="6346" y="162"/>
                              <a:ext cx="106" cy="308"/>
                            </a:xfrm>
                            <a:custGeom>
                              <a:avLst/>
                              <a:gdLst>
                                <a:gd name="T0" fmla="+- 0 6422 6346"/>
                                <a:gd name="T1" fmla="*/ T0 w 106"/>
                                <a:gd name="T2" fmla="+- 0 162 162"/>
                                <a:gd name="T3" fmla="*/ 162 h 308"/>
                                <a:gd name="T4" fmla="+- 0 6365 6346"/>
                                <a:gd name="T5" fmla="*/ T4 w 106"/>
                                <a:gd name="T6" fmla="+- 0 364 162"/>
                                <a:gd name="T7" fmla="*/ 364 h 308"/>
                                <a:gd name="T8" fmla="+- 0 6346 6346"/>
                                <a:gd name="T9" fmla="*/ T8 w 106"/>
                                <a:gd name="T10" fmla="+- 0 431 162"/>
                                <a:gd name="T11" fmla="*/ 431 h 308"/>
                                <a:gd name="T12" fmla="+- 0 6346 6346"/>
                                <a:gd name="T13" fmla="*/ T12 w 106"/>
                                <a:gd name="T14" fmla="+- 0 450 162"/>
                                <a:gd name="T15" fmla="*/ 450 h 308"/>
                                <a:gd name="T16" fmla="+- 0 6365 6346"/>
                                <a:gd name="T17" fmla="*/ T16 w 106"/>
                                <a:gd name="T18" fmla="+- 0 469 162"/>
                                <a:gd name="T19" fmla="*/ 469 h 308"/>
                                <a:gd name="T20" fmla="+- 0 6403 6346"/>
                                <a:gd name="T21" fmla="*/ T20 w 106"/>
                                <a:gd name="T22" fmla="+- 0 469 162"/>
                                <a:gd name="T23" fmla="*/ 469 h 308"/>
                                <a:gd name="T24" fmla="+- 0 6432 6346"/>
                                <a:gd name="T25" fmla="*/ T24 w 106"/>
                                <a:gd name="T26" fmla="+- 0 441 162"/>
                                <a:gd name="T27" fmla="*/ 441 h 308"/>
                                <a:gd name="T28" fmla="+- 0 6451 6346"/>
                                <a:gd name="T29" fmla="*/ T28 w 10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6" y="0"/>
                                  </a:moveTo>
                                  <a:lnTo>
                                    <a:pt x="19" y="202"/>
                                  </a:lnTo>
                                  <a:lnTo>
                                    <a:pt x="0" y="269"/>
                                  </a:lnTo>
                                  <a:lnTo>
                                    <a:pt x="0" y="288"/>
                                  </a:lnTo>
                                  <a:lnTo>
                                    <a:pt x="19" y="307"/>
                                  </a:lnTo>
                                  <a:lnTo>
                                    <a:pt x="57" y="307"/>
                                  </a:lnTo>
                                  <a:lnTo>
                                    <a:pt x="86" y="279"/>
                                  </a:lnTo>
                                  <a:lnTo>
                                    <a:pt x="105"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1351"/>
                        <wpg:cNvGrpSpPr>
                          <a:grpSpLocks/>
                        </wpg:cNvGrpSpPr>
                        <wpg:grpSpPr bwMode="auto">
                          <a:xfrm>
                            <a:off x="6365" y="162"/>
                            <a:ext cx="68" cy="308"/>
                            <a:chOff x="6365" y="162"/>
                            <a:chExt cx="68" cy="308"/>
                          </a:xfrm>
                        </wpg:grpSpPr>
                        <wps:wsp>
                          <wps:cNvPr id="1379" name="Freeform 1352"/>
                          <wps:cNvSpPr>
                            <a:spLocks/>
                          </wps:cNvSpPr>
                          <wps:spPr bwMode="auto">
                            <a:xfrm>
                              <a:off x="6365" y="162"/>
                              <a:ext cx="68" cy="308"/>
                            </a:xfrm>
                            <a:custGeom>
                              <a:avLst/>
                              <a:gdLst>
                                <a:gd name="T0" fmla="+- 0 6432 6365"/>
                                <a:gd name="T1" fmla="*/ T0 w 68"/>
                                <a:gd name="T2" fmla="+- 0 162 162"/>
                                <a:gd name="T3" fmla="*/ 162 h 308"/>
                                <a:gd name="T4" fmla="+- 0 6374 6365"/>
                                <a:gd name="T5" fmla="*/ T4 w 68"/>
                                <a:gd name="T6" fmla="+- 0 364 162"/>
                                <a:gd name="T7" fmla="*/ 364 h 308"/>
                                <a:gd name="T8" fmla="+- 0 6365 6365"/>
                                <a:gd name="T9" fmla="*/ T8 w 68"/>
                                <a:gd name="T10" fmla="+- 0 431 162"/>
                                <a:gd name="T11" fmla="*/ 431 h 308"/>
                                <a:gd name="T12" fmla="+- 0 6365 6365"/>
                                <a:gd name="T13" fmla="*/ T12 w 68"/>
                                <a:gd name="T14" fmla="+- 0 450 162"/>
                                <a:gd name="T15" fmla="*/ 450 h 308"/>
                                <a:gd name="T16" fmla="+- 0 6374 6365"/>
                                <a:gd name="T17" fmla="*/ T16 w 68"/>
                                <a:gd name="T18" fmla="+- 0 469 162"/>
                                <a:gd name="T19" fmla="*/ 469 h 308"/>
                              </a:gdLst>
                              <a:ahLst/>
                              <a:cxnLst>
                                <a:cxn ang="0">
                                  <a:pos x="T1" y="T3"/>
                                </a:cxn>
                                <a:cxn ang="0">
                                  <a:pos x="T5" y="T7"/>
                                </a:cxn>
                                <a:cxn ang="0">
                                  <a:pos x="T9" y="T11"/>
                                </a:cxn>
                                <a:cxn ang="0">
                                  <a:pos x="T13" y="T15"/>
                                </a:cxn>
                                <a:cxn ang="0">
                                  <a:pos x="T17" y="T19"/>
                                </a:cxn>
                              </a:cxnLst>
                              <a:rect l="0" t="0" r="r" b="b"/>
                              <a:pathLst>
                                <a:path w="68" h="308">
                                  <a:moveTo>
                                    <a:pt x="67" y="0"/>
                                  </a:moveTo>
                                  <a:lnTo>
                                    <a:pt x="9" y="202"/>
                                  </a:lnTo>
                                  <a:lnTo>
                                    <a:pt x="0" y="269"/>
                                  </a:lnTo>
                                  <a:lnTo>
                                    <a:pt x="0" y="288"/>
                                  </a:lnTo>
                                  <a:lnTo>
                                    <a:pt x="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1349"/>
                        <wpg:cNvGrpSpPr>
                          <a:grpSpLocks/>
                        </wpg:cNvGrpSpPr>
                        <wpg:grpSpPr bwMode="auto">
                          <a:xfrm>
                            <a:off x="6336" y="268"/>
                            <a:ext cx="135" cy="2"/>
                            <a:chOff x="6336" y="268"/>
                            <a:chExt cx="135" cy="2"/>
                          </a:xfrm>
                        </wpg:grpSpPr>
                        <wps:wsp>
                          <wps:cNvPr id="1381" name="Freeform 1350"/>
                          <wps:cNvSpPr>
                            <a:spLocks/>
                          </wps:cNvSpPr>
                          <wps:spPr bwMode="auto">
                            <a:xfrm>
                              <a:off x="6336" y="268"/>
                              <a:ext cx="135" cy="2"/>
                            </a:xfrm>
                            <a:custGeom>
                              <a:avLst/>
                              <a:gdLst>
                                <a:gd name="T0" fmla="+- 0 6336 6336"/>
                                <a:gd name="T1" fmla="*/ T0 w 135"/>
                                <a:gd name="T2" fmla="+- 0 6470 6336"/>
                                <a:gd name="T3" fmla="*/ T2 w 135"/>
                              </a:gdLst>
                              <a:ahLst/>
                              <a:cxnLst>
                                <a:cxn ang="0">
                                  <a:pos x="T1" y="0"/>
                                </a:cxn>
                                <a:cxn ang="0">
                                  <a:pos x="T3" y="0"/>
                                </a:cxn>
                              </a:cxnLst>
                              <a:rect l="0" t="0" r="r" b="b"/>
                              <a:pathLst>
                                <a:path w="135">
                                  <a:moveTo>
                                    <a:pt x="0" y="0"/>
                                  </a:moveTo>
                                  <a:lnTo>
                                    <a:pt x="134"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8" o:spid="_x0000_s1026" style="position:absolute;margin-left:285.35pt;margin-top:7.85pt;width:38.4pt;height:20.65pt;z-index:9136;mso-position-horizontal-relative:page" coordorigin="5707,157" coordsize="76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">
                <v:group id="Group 1369" o:spid="_x0000_s1027" style="position:absolute;left:5731;top:268;width:116;height:68" coordorigin="5731,268" coordsize="1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370" o:spid="_x0000_s1028" style="position:absolute;left:5731;top:268;width:116;height:68;visibility:visible;mso-wrap-style:square;v-text-anchor:top" coordsize="1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CrMEA&#10;AADdAAAADwAAAGRycy9kb3ducmV2LnhtbERPTWsCMRC9F/wPYQRvNastS1mNokKpFwu1gtdhM24W&#10;N5MlSTX7702h0Ns83ucs18l24kY+tI4VzKYFCOLa6ZYbBafv9+c3ECEia+wck4KBAqxXo6clVtrd&#10;+Ytux9iIHMKhQgUmxr6SMtSGLIap64kzd3HeYszQN1J7vOdw28l5UZTSYsu5wWBPO0P19fhjFRzk&#10;xSV7TqUP9nOI/Yd5HZqtUpNx2ixARErxX/zn3us8/6Wcwe83+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AqzBAAAA3QAAAA8AAAAAAAAAAAAAAAAAmAIAAGRycy9kb3du&#10;cmV2LnhtbFBLBQYAAAAABAAEAPUAAACGAwAAAAA=&#10;" path="m,57l29,19,58,,96,r19,29l115,67e" filled="f" strokecolor="red" strokeweight=".48pt">
                    <v:path arrowok="t" o:connecttype="custom" o:connectlocs="0,325;29,287;58,268;96,268;115,297;115,335" o:connectangles="0,0,0,0,0,0"/>
                  </v:shape>
                </v:group>
                <v:group id="Group 1367" o:spid="_x0000_s1029" style="position:absolute;left:5712;top:268;width:116;height:202" coordorigin="5712,268" coordsize="11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368" o:spid="_x0000_s1030" style="position:absolute;left:5712;top:268;width:116;height:202;visibility:visible;mso-wrap-style:square;v-text-anchor:top" coordsize="1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UYMMA&#10;AADdAAAADwAAAGRycy9kb3ducmV2LnhtbERPTUvDQBC9C/0PywhexE60EErstkih0ptYW8TbNDtm&#10;g9nZsLs2yb93BcHbPN7nrDaj69SFQ2y9aLifF6BYam9aaTQc33Z3S1AxkRjqvLCGiSNs1rOrFVXG&#10;D/LKl0NqVA6RWJEGm1JfIcbasqM49z1L5j59cJQyDA2aQEMOdx0+FEWJjlrJDZZ63lquvw7fTkN6&#10;CfuTtXj7fH7HaTp/TOWAW61vrsenR1CJx/Qv/nPvTZ6/KBfw+00+A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MUYMMAAADdAAAADwAAAAAAAAAAAAAAAACYAgAAZHJzL2Rv&#10;d25yZXYueG1sUEsFBgAAAAAEAAQA9QAAAIgDAAAAAA==&#10;" path="m106,r9,29l115,67r-9,58l86,163,58,182,29,201r-10,l,182r,-9l19,163r10,10l19,182e" filled="f" strokecolor="red" strokeweight=".48pt">
                    <v:path arrowok="t" o:connecttype="custom" o:connectlocs="106,268;115,297;115,335;106,393;86,431;58,450;29,469;19,469;0,450;0,441;19,431;29,441;19,450" o:connectangles="0,0,0,0,0,0,0,0,0,0,0,0,0"/>
                  </v:shape>
                </v:group>
                <v:group id="Group 1365" o:spid="_x0000_s1031" style="position:absolute;left:5818;top:393;width:116;height:77" coordorigin="5818,393" coordsize="1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366" o:spid="_x0000_s1032" style="position:absolute;left:5818;top:393;width:116;height:77;visibility:visible;mso-wrap-style:square;v-text-anchor:top" coordsize="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NYcMA&#10;AADdAAAADwAAAGRycy9kb3ducmV2LnhtbERPS4vCMBC+C/sfwix403QVbalGKQvC3lwfIN6GZmxL&#10;m0lpsrb++40geJuP7znr7WAacafOVZYVfE0jEMS51RUXCs6n3SQB4TyyxsYyKXiQg+3mY7TGVNue&#10;D3Q/+kKEEHYpKii9b1MpXV6SQTe1LXHgbrYz6APsCqk77EO4aeQsipbSYMWhocSWvkvK6+OfUdAv&#10;En+9ZOfkt74ms+yyj+N6Fys1/hyyFQhPg3+LX+4fHebPlwt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NYcMAAADdAAAADwAAAAAAAAAAAAAAAACYAgAAZHJzL2Rv&#10;d25yZXYueG1sUEsFBgAAAAAEAAQA9QAAAIgDAAAAAA==&#10;" path="m,l,48,9,76r48,l86,57,115,19e" filled="f" strokecolor="red" strokeweight=".48pt">
                    <v:path arrowok="t" o:connecttype="custom" o:connectlocs="0,393;0,441;9,469;57,469;86,450;115,412" o:connectangles="0,0,0,0,0,0"/>
                  </v:shape>
                </v:group>
                <v:group id="Group 1363" o:spid="_x0000_s1033" style="position:absolute;left:5827;top:268;width:125;height:202" coordorigin="5827,268" coordsize="1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1364" o:spid="_x0000_s1034" style="position:absolute;left:5827;top:268;width:125;height:202;visibility:visible;mso-wrap-style:square;v-text-anchor:top" coordsize="1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01cMA&#10;AADdAAAADwAAAGRycy9kb3ducmV2LnhtbERPTWvCQBC9F/wPywi91Y0Ro0TXINWWXqs9tLdpdkxC&#10;dmdDdmvSf+8WCt7m8T5nW4zWiCv1vnGsYD5LQBCXTjdcKfg4vzytQfiArNE4JgW/5KHYTR62mGs3&#10;8DtdT6ESMYR9jgrqELpcSl/WZNHPXEccuYvrLYYI+0rqHocYbo1MkySTFhuODTV29FxT2Z5+rILP&#10;0R6waQ/L4+u3MVZ/rdMqLZV6nI77DYhAY7iL/91vOs5fZCv4+yae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01cMAAADdAAAADwAAAAAAAAAAAAAAAACYAgAAZHJzL2Rv&#10;d25yZXYueG1sUEsFBgAAAAAEAAQA9QAAAIgDAAAAAA==&#10;" path="m106,19l96,29r10,9l125,29r,-10l106,,96,,67,19,39,38,19,67,,125r,48l19,201e" filled="f" strokecolor="red" strokeweight=".48pt">
                    <v:path arrowok="t" o:connecttype="custom" o:connectlocs="106,287;96,297;106,306;125,297;125,287;106,268;96,268;67,287;39,306;19,335;0,393;0,441;19,469" o:connectangles="0,0,0,0,0,0,0,0,0,0,0,0,0"/>
                  </v:shape>
                </v:group>
                <v:group id="Group 1361" o:spid="_x0000_s1035" style="position:absolute;left:5990;top:268;width:106;height:202" coordorigin="5990,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1362" o:spid="_x0000_s1036" style="position:absolute;left:5990;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Y5sEA&#10;AADdAAAADwAAAGRycy9kb3ducmV2LnhtbERPTWvCQBC9F/wPywje6saWiKauIoVArkZbexyy0yQ0&#10;O7tkt0n8926h4G0e73N2h8l0YqDet5YVrJYJCOLK6pZrBZdz/rwB4QOyxs4yKbiRh8N+9rTDTNuR&#10;TzSUoRYxhH2GCpoQXCalrxoy6JfWEUfu2/YGQ4R9LXWPYww3nXxJkrU02HJsaNDRe0PVT/lrFGyL&#10;8otcml7lR8gTO7jPji9GqcV8Or6BCDSFh/jfXeg4/3W9hb9v4gl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iWObBAAAA3QAAAA8AAAAAAAAAAAAAAAAAmAIAAGRycy9kb3du&#10;cmV2LnhtbFBLBQYAAAAABAAEAPUAAACGAwAAAAA=&#10;" path="m,57l20,29,48,,96,r10,19l106,57,77,144r,29l106,201e" filled="f" strokecolor="red" strokeweight=".48pt">
                    <v:path arrowok="t" o:connecttype="custom" o:connectlocs="0,325;20,297;48,268;96,268;106,287;106,325;77,412;77,441;106,469" o:connectangles="0,0,0,0,0,0,0,0,0"/>
                  </v:shape>
                </v:group>
                <v:group id="Group 1359" o:spid="_x0000_s1037" style="position:absolute;left:6058;top:268;width:164;height:202" coordorigin="6058,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1360" o:spid="_x0000_s1038" style="position:absolute;left:6058;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Oy8EA&#10;AADdAAAADwAAAGRycy9kb3ducmV2LnhtbERPTWsCMRC9F/ofwgjealYFK6tRpFDwIrjWg8dhM90s&#10;3UzSTVzjvzdCobd5vM9Zb5PtxEB9aB0rmE4KEMS10y03Cs5fn29LECEia+wck4I7BdhuXl/WWGp3&#10;44qGU2xEDuFQogIToy+lDLUhi2HiPHHmvl1vMWbYN1L3eMvhtpOzolhIiy3nBoOePgzVP6erVXAY&#10;fofanqtjZX1aXsK98oaSUuNR2q1ARErxX/zn3us8f/4+hec3+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fTsvBAAAA3QAAAA8AAAAAAAAAAAAAAAAAmAIAAGRycy9kb3du&#10;cmV2LnhtbFBLBQYAAAAABAAEAPUAAACGAwAAAAA=&#10;" path="m9,l28,19r,38l,144r,29l9,182r29,19l67,201r38,-19l134,163,163,96e" filled="f" strokecolor="red" strokeweight=".48pt">
                    <v:path arrowok="t" o:connecttype="custom" o:connectlocs="9,268;28,287;28,325;0,412;0,441;9,450;38,469;67,469;105,450;134,431;163,364" o:connectangles="0,0,0,0,0,0,0,0,0,0,0"/>
                  </v:shape>
                </v:group>
                <v:group id="Group 1357" o:spid="_x0000_s1039" style="position:absolute;left:6029;top:268;width:240;height:298" coordorigin="6029,268" coordsize="24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358" o:spid="_x0000_s1040" style="position:absolute;left:6029;top:268;width:240;height:298;visibility:visible;mso-wrap-style:square;v-text-anchor:top" coordsize="24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5hsMA&#10;AADdAAAADwAAAGRycy9kb3ducmV2LnhtbERPTWsCMRC9F/ofwgi9dbNWULsaRcWKoFBqpb0Om3Gz&#10;dDNZklTXf98UBG/zeJ8znXe2EWfyoXasoJ/lIIhLp2uuFBw/357HIEJE1tg4JgVXCjCfPT5MsdDu&#10;wh90PsRKpBAOBSowMbaFlKE0ZDFkriVO3Ml5izFBX0nt8ZLCbSNf8nwoLdacGgy2tDJU/hx+rYJv&#10;Muv3dr1f7vZe50dcfVWv441ST71uMQERqYt38c291Wn+YDSA/2/S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5hsMAAADdAAAADwAAAAAAAAAAAAAAAACYAgAAZHJzL2Rv&#10;d25yZXYueG1sUEsFBgAAAAAEAAQA9QAAAIgDAAAAAA==&#10;" path="m240,l173,201r-10,39l134,288r-48,9l38,297,9,288,,269,,259,9,240r20,19l9,269e" filled="f" strokecolor="red" strokeweight=".48pt">
                    <v:path arrowok="t" o:connecttype="custom" o:connectlocs="240,268;173,469;163,508;134,556;86,565;38,565;9,556;0,537;0,527;9,508;29,527;9,537" o:connectangles="0,0,0,0,0,0,0,0,0,0,0,0"/>
                  </v:shape>
                </v:group>
                <v:group id="Group 1355" o:spid="_x0000_s1041" style="position:absolute;left:6115;top:268;width:135;height:298" coordorigin="6115,268" coordsize="13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1356" o:spid="_x0000_s1042" style="position:absolute;left:6115;top:268;width:135;height:298;visibility:visible;mso-wrap-style:square;v-text-anchor:top" coordsize="13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MvcIA&#10;AADdAAAADwAAAGRycy9kb3ducmV2LnhtbERPTWvCQBC9F/wPywi9lLrR1rakriJCiddGS69DdpoE&#10;s7MxO9H037uC4G0e73MWq8E16kRdqD0bmE4SUMSFtzWXBva7r+cPUEGQLTaeycA/BVgtRw8LTK0/&#10;8zedcilVDOGQooFKpE21DkVFDsPEt8SR+/OdQ4mwK7Xt8BzDXaNnSfKmHdYcGypsaVNRcch7ZyD0&#10;T/uDLnX/KtM8O/5mkvGPGPM4HtafoIQGuYtv7q2N81/e53D9Jp6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y9wgAAAN0AAAAPAAAAAAAAAAAAAAAAAJgCAABkcnMvZG93&#10;bnJldi54bWxQSwUGAAAAAAQABAD1AAAAhwMAAAAA&#10;" path="m135,l77,201,58,240,29,288,,297e" filled="f" strokecolor="red" strokeweight=".48pt">
                    <v:path arrowok="t" o:connecttype="custom" o:connectlocs="135,268;77,469;58,508;29,556;0,565" o:connectangles="0,0,0,0,0"/>
                  </v:shape>
                </v:group>
                <v:group id="Group 1353" o:spid="_x0000_s1043" style="position:absolute;left:6346;top:162;width:106;height:308" coordorigin="6346,162"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354" o:spid="_x0000_s1044" style="position:absolute;left:6346;top:162;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p9sIA&#10;AADdAAAADwAAAGRycy9kb3ducmV2LnhtbERPS4vCMBC+L/gfwgje1tQHq9SmIoIgnnarF29jM7bF&#10;ZhKaqPXfb4SFvc3H95xs3ZtWPKjzjWUFk3ECgri0uuFKwem4+1yC8AFZY2uZFLzIwzoffGSYavvk&#10;H3oUoRIxhH2KCuoQXCqlL2sy6MfWEUfuajuDIcKukrrDZww3rZwmyZc02HBsqNHRtqbyVtyNgtnp&#10;2+0mm2XhtlWRuPnFHXw4KzUa9psViEB9+Bf/ufc6zp8tFvD+Jp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un2wgAAAN0AAAAPAAAAAAAAAAAAAAAAAJgCAABkcnMvZG93&#10;bnJldi54bWxQSwUGAAAAAAQABAD1AAAAhwMAAAAA&#10;" path="m76,l19,202,,269r,19l19,307r38,l86,279r19,-29e" filled="f" strokecolor="red" strokeweight=".48pt">
                    <v:path arrowok="t" o:connecttype="custom" o:connectlocs="76,162;19,364;0,431;0,450;19,469;57,469;86,441;105,412" o:connectangles="0,0,0,0,0,0,0,0"/>
                  </v:shape>
                </v:group>
                <v:group id="Group 1351" o:spid="_x0000_s1045" style="position:absolute;left:6365;top:162;width:68;height:308" coordorigin="6365,162"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1352" o:spid="_x0000_s1046" style="position:absolute;left:6365;top:162;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16sUA&#10;AADdAAAADwAAAGRycy9kb3ducmV2LnhtbERP22rCQBB9F/oPyxR8M5u20LTRVYq0VhHExgt9HLLT&#10;JJidDdlV49+7gtC3OZzrjCadqcWJWldZVvAUxSCIc6srLhRsN1+DNxDOI2usLZOCCzmYjB96I0y1&#10;PfMPnTJfiBDCLkUFpfdNKqXLSzLoItsQB+7PtgZ9gG0hdYvnEG5q+RzHr9JgxaGhxIamJeWH7GgU&#10;7ParpN6YXfb9ufVuPVvPl8niV6n+Y/cxBOGp8//iu3uuw/yX5B1u34QT5P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XqxQAAAN0AAAAPAAAAAAAAAAAAAAAAAJgCAABkcnMv&#10;ZG93bnJldi54bWxQSwUGAAAAAAQABAD1AAAAigMAAAAA&#10;" path="m67,l9,202,,269r,19l9,307e" filled="f" strokecolor="red" strokeweight=".48pt">
                    <v:path arrowok="t" o:connecttype="custom" o:connectlocs="67,162;9,364;0,431;0,450;9,469" o:connectangles="0,0,0,0,0"/>
                  </v:shape>
                </v:group>
                <v:group id="Group 1349" o:spid="_x0000_s1047" style="position:absolute;left:6336;top:268;width:135;height:2" coordorigin="6336,268"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350" o:spid="_x0000_s1048" style="position:absolute;left:6336;top:268;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5j8IA&#10;AADdAAAADwAAAGRycy9kb3ducmV2LnhtbERPS4vCMBC+C/6HMII3TXVFSjWKFBb36FYPe5xtpg9s&#10;JqXJ1uqv3wiCt/n4nrPdD6YRPXWutqxgMY9AEOdW11wquJw/ZzEI55E1NpZJwZ0c7Hfj0RYTbW/8&#10;TX3mSxFC2CWooPK+TaR0eUUG3dy2xIErbGfQB9iVUnd4C+GmkcsoWkuDNYeGCltKK8qv2Z9R0Bz7&#10;R/E4rX7Tn5NcpkWRHfUhVWo6GQ4bEJ4G/xa/3F86zP+IF/D8Jp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vmPwgAAAN0AAAAPAAAAAAAAAAAAAAAAAJgCAABkcnMvZG93&#10;bnJldi54bWxQSwUGAAAAAAQABAD1AAAAhwMAAAAA&#10;" path="m,l134,e" filled="f" strokecolor="red" strokeweight=".48pt">
                    <v:path arrowok="t" o:connecttype="custom" o:connectlocs="0,0;134,0" o:connectangles="0,0"/>
                  </v:shape>
                </v:group>
                <w10:wrap anchorx="page"/>
              </v:group>
            </w:pict>
          </mc:Fallback>
        </mc:AlternateContent>
      </w:r>
      <w:r>
        <w:rPr>
          <w:noProof/>
        </w:rPr>
        <mc:AlternateContent>
          <mc:Choice Requires="wpg">
            <w:drawing>
              <wp:anchor distT="0" distB="0" distL="114300" distR="114300" simplePos="0" relativeHeight="9160" behindDoc="0" locked="0" layoutInCell="1" allowOverlap="1">
                <wp:simplePos x="0" y="0"/>
                <wp:positionH relativeFrom="page">
                  <wp:posOffset>4154170</wp:posOffset>
                </wp:positionH>
                <wp:positionV relativeFrom="paragraph">
                  <wp:posOffset>167005</wp:posOffset>
                </wp:positionV>
                <wp:extent cx="116205" cy="134620"/>
                <wp:effectExtent l="10795" t="5080" r="6350" b="3175"/>
                <wp:wrapNone/>
                <wp:docPr id="1354"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6542" y="263"/>
                          <a:chExt cx="183" cy="212"/>
                        </a:xfrm>
                      </wpg:grpSpPr>
                      <wpg:grpSp>
                        <wpg:cNvPr id="1355" name="Group 1346"/>
                        <wpg:cNvGrpSpPr>
                          <a:grpSpLocks/>
                        </wpg:cNvGrpSpPr>
                        <wpg:grpSpPr bwMode="auto">
                          <a:xfrm>
                            <a:off x="6547" y="268"/>
                            <a:ext cx="173" cy="202"/>
                            <a:chOff x="6547" y="268"/>
                            <a:chExt cx="173" cy="202"/>
                          </a:xfrm>
                        </wpg:grpSpPr>
                        <wps:wsp>
                          <wps:cNvPr id="1356" name="Freeform 1347"/>
                          <wps:cNvSpPr>
                            <a:spLocks/>
                          </wps:cNvSpPr>
                          <wps:spPr bwMode="auto">
                            <a:xfrm>
                              <a:off x="6547" y="268"/>
                              <a:ext cx="173" cy="202"/>
                            </a:xfrm>
                            <a:custGeom>
                              <a:avLst/>
                              <a:gdLst>
                                <a:gd name="T0" fmla="+- 0 6634 6547"/>
                                <a:gd name="T1" fmla="*/ T0 w 173"/>
                                <a:gd name="T2" fmla="+- 0 268 268"/>
                                <a:gd name="T3" fmla="*/ 268 h 202"/>
                                <a:gd name="T4" fmla="+- 0 6586 6547"/>
                                <a:gd name="T5" fmla="*/ T4 w 173"/>
                                <a:gd name="T6" fmla="+- 0 287 268"/>
                                <a:gd name="T7" fmla="*/ 287 h 202"/>
                                <a:gd name="T8" fmla="+- 0 6557 6547"/>
                                <a:gd name="T9" fmla="*/ T8 w 173"/>
                                <a:gd name="T10" fmla="+- 0 325 268"/>
                                <a:gd name="T11" fmla="*/ 325 h 202"/>
                                <a:gd name="T12" fmla="+- 0 6547 6547"/>
                                <a:gd name="T13" fmla="*/ T12 w 173"/>
                                <a:gd name="T14" fmla="+- 0 364 268"/>
                                <a:gd name="T15" fmla="*/ 364 h 202"/>
                                <a:gd name="T16" fmla="+- 0 6547 6547"/>
                                <a:gd name="T17" fmla="*/ T16 w 173"/>
                                <a:gd name="T18" fmla="+- 0 412 268"/>
                                <a:gd name="T19" fmla="*/ 412 h 202"/>
                                <a:gd name="T20" fmla="+- 0 6557 6547"/>
                                <a:gd name="T21" fmla="*/ T20 w 173"/>
                                <a:gd name="T22" fmla="+- 0 441 268"/>
                                <a:gd name="T23" fmla="*/ 441 h 202"/>
                                <a:gd name="T24" fmla="+- 0 6576 6547"/>
                                <a:gd name="T25" fmla="*/ T24 w 173"/>
                                <a:gd name="T26" fmla="+- 0 450 268"/>
                                <a:gd name="T27" fmla="*/ 450 h 202"/>
                                <a:gd name="T28" fmla="+- 0 6605 6547"/>
                                <a:gd name="T29" fmla="*/ T28 w 173"/>
                                <a:gd name="T30" fmla="+- 0 469 268"/>
                                <a:gd name="T31" fmla="*/ 469 h 202"/>
                                <a:gd name="T32" fmla="+- 0 6634 6547"/>
                                <a:gd name="T33" fmla="*/ T32 w 173"/>
                                <a:gd name="T34" fmla="+- 0 469 268"/>
                                <a:gd name="T35" fmla="*/ 469 h 202"/>
                                <a:gd name="T36" fmla="+- 0 6682 6547"/>
                                <a:gd name="T37" fmla="*/ T36 w 173"/>
                                <a:gd name="T38" fmla="+- 0 450 268"/>
                                <a:gd name="T39" fmla="*/ 450 h 202"/>
                                <a:gd name="T40" fmla="+- 0 6710 6547"/>
                                <a:gd name="T41" fmla="*/ T40 w 173"/>
                                <a:gd name="T42" fmla="+- 0 412 268"/>
                                <a:gd name="T43" fmla="*/ 412 h 202"/>
                                <a:gd name="T44" fmla="+- 0 6720 6547"/>
                                <a:gd name="T45" fmla="*/ T44 w 173"/>
                                <a:gd name="T46" fmla="+- 0 364 268"/>
                                <a:gd name="T47" fmla="*/ 364 h 202"/>
                                <a:gd name="T48" fmla="+- 0 6720 6547"/>
                                <a:gd name="T49" fmla="*/ T48 w 173"/>
                                <a:gd name="T50" fmla="+- 0 325 268"/>
                                <a:gd name="T51" fmla="*/ 325 h 202"/>
                                <a:gd name="T52" fmla="+- 0 6710 6547"/>
                                <a:gd name="T53" fmla="*/ T52 w 173"/>
                                <a:gd name="T54" fmla="+- 0 297 268"/>
                                <a:gd name="T55" fmla="*/ 297 h 202"/>
                                <a:gd name="T56" fmla="+- 0 6691 6547"/>
                                <a:gd name="T57" fmla="*/ T56 w 173"/>
                                <a:gd name="T58" fmla="+- 0 287 268"/>
                                <a:gd name="T59" fmla="*/ 287 h 202"/>
                                <a:gd name="T60" fmla="+- 0 6662 6547"/>
                                <a:gd name="T61" fmla="*/ T60 w 173"/>
                                <a:gd name="T62" fmla="+- 0 268 268"/>
                                <a:gd name="T63" fmla="*/ 268 h 202"/>
                                <a:gd name="T64" fmla="+- 0 6634 6547"/>
                                <a:gd name="T65" fmla="*/ T64 w 173"/>
                                <a:gd name="T66" fmla="+- 0 268 268"/>
                                <a:gd name="T67" fmla="*/ 268 h 202"/>
                                <a:gd name="T68" fmla="+- 0 6605 6547"/>
                                <a:gd name="T69" fmla="*/ T68 w 173"/>
                                <a:gd name="T70" fmla="+- 0 287 268"/>
                                <a:gd name="T71" fmla="*/ 287 h 202"/>
                                <a:gd name="T72" fmla="+- 0 6576 6547"/>
                                <a:gd name="T73" fmla="*/ T72 w 173"/>
                                <a:gd name="T74" fmla="+- 0 325 268"/>
                                <a:gd name="T75" fmla="*/ 325 h 202"/>
                                <a:gd name="T76" fmla="+- 0 6557 6547"/>
                                <a:gd name="T77" fmla="*/ T76 w 173"/>
                                <a:gd name="T78" fmla="+- 0 364 268"/>
                                <a:gd name="T79" fmla="*/ 364 h 202"/>
                                <a:gd name="T80" fmla="+- 0 6557 6547"/>
                                <a:gd name="T81" fmla="*/ T80 w 173"/>
                                <a:gd name="T82" fmla="+- 0 431 268"/>
                                <a:gd name="T83" fmla="*/ 431 h 202"/>
                                <a:gd name="T84" fmla="+- 0 6576 6547"/>
                                <a:gd name="T85" fmla="*/ T84 w 173"/>
                                <a:gd name="T86" fmla="+- 0 450 268"/>
                                <a:gd name="T87" fmla="*/ 45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7"/>
                                  </a:lnTo>
                                  <a:lnTo>
                                    <a:pt x="0" y="96"/>
                                  </a:lnTo>
                                  <a:lnTo>
                                    <a:pt x="0" y="144"/>
                                  </a:lnTo>
                                  <a:lnTo>
                                    <a:pt x="10" y="173"/>
                                  </a:lnTo>
                                  <a:lnTo>
                                    <a:pt x="29" y="182"/>
                                  </a:lnTo>
                                  <a:lnTo>
                                    <a:pt x="58" y="201"/>
                                  </a:lnTo>
                                  <a:lnTo>
                                    <a:pt x="87" y="201"/>
                                  </a:lnTo>
                                  <a:lnTo>
                                    <a:pt x="135" y="182"/>
                                  </a:lnTo>
                                  <a:lnTo>
                                    <a:pt x="163" y="144"/>
                                  </a:lnTo>
                                  <a:lnTo>
                                    <a:pt x="173" y="96"/>
                                  </a:lnTo>
                                  <a:lnTo>
                                    <a:pt x="173" y="57"/>
                                  </a:lnTo>
                                  <a:lnTo>
                                    <a:pt x="163" y="29"/>
                                  </a:lnTo>
                                  <a:lnTo>
                                    <a:pt x="144" y="19"/>
                                  </a:lnTo>
                                  <a:lnTo>
                                    <a:pt x="115" y="0"/>
                                  </a:lnTo>
                                  <a:lnTo>
                                    <a:pt x="87" y="0"/>
                                  </a:lnTo>
                                  <a:lnTo>
                                    <a:pt x="58" y="19"/>
                                  </a:lnTo>
                                  <a:lnTo>
                                    <a:pt x="29" y="57"/>
                                  </a:lnTo>
                                  <a:lnTo>
                                    <a:pt x="10" y="96"/>
                                  </a:lnTo>
                                  <a:lnTo>
                                    <a:pt x="10" y="163"/>
                                  </a:lnTo>
                                  <a:lnTo>
                                    <a:pt x="2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344"/>
                        <wpg:cNvGrpSpPr>
                          <a:grpSpLocks/>
                        </wpg:cNvGrpSpPr>
                        <wpg:grpSpPr bwMode="auto">
                          <a:xfrm>
                            <a:off x="6634" y="287"/>
                            <a:ext cx="77" cy="183"/>
                            <a:chOff x="6634" y="287"/>
                            <a:chExt cx="77" cy="183"/>
                          </a:xfrm>
                        </wpg:grpSpPr>
                        <wps:wsp>
                          <wps:cNvPr id="1358" name="Freeform 1345"/>
                          <wps:cNvSpPr>
                            <a:spLocks/>
                          </wps:cNvSpPr>
                          <wps:spPr bwMode="auto">
                            <a:xfrm>
                              <a:off x="6634" y="287"/>
                              <a:ext cx="77" cy="183"/>
                            </a:xfrm>
                            <a:custGeom>
                              <a:avLst/>
                              <a:gdLst>
                                <a:gd name="T0" fmla="+- 0 6634 6634"/>
                                <a:gd name="T1" fmla="*/ T0 w 77"/>
                                <a:gd name="T2" fmla="+- 0 469 287"/>
                                <a:gd name="T3" fmla="*/ 469 h 183"/>
                                <a:gd name="T4" fmla="+- 0 6662 6634"/>
                                <a:gd name="T5" fmla="*/ T4 w 77"/>
                                <a:gd name="T6" fmla="+- 0 450 287"/>
                                <a:gd name="T7" fmla="*/ 450 h 183"/>
                                <a:gd name="T8" fmla="+- 0 6691 6634"/>
                                <a:gd name="T9" fmla="*/ T8 w 77"/>
                                <a:gd name="T10" fmla="+- 0 412 287"/>
                                <a:gd name="T11" fmla="*/ 412 h 183"/>
                                <a:gd name="T12" fmla="+- 0 6710 6634"/>
                                <a:gd name="T13" fmla="*/ T12 w 77"/>
                                <a:gd name="T14" fmla="+- 0 364 287"/>
                                <a:gd name="T15" fmla="*/ 364 h 183"/>
                                <a:gd name="T16" fmla="+- 0 6710 6634"/>
                                <a:gd name="T17" fmla="*/ T16 w 77"/>
                                <a:gd name="T18" fmla="+- 0 306 287"/>
                                <a:gd name="T19" fmla="*/ 306 h 183"/>
                                <a:gd name="T20" fmla="+- 0 6691 6634"/>
                                <a:gd name="T21" fmla="*/ T20 w 77"/>
                                <a:gd name="T22" fmla="+- 0 287 287"/>
                                <a:gd name="T23" fmla="*/ 287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8" y="163"/>
                                  </a:lnTo>
                                  <a:lnTo>
                                    <a:pt x="57" y="125"/>
                                  </a:lnTo>
                                  <a:lnTo>
                                    <a:pt x="76" y="77"/>
                                  </a:lnTo>
                                  <a:lnTo>
                                    <a:pt x="76" y="19"/>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3" o:spid="_x0000_s1026" style="position:absolute;margin-left:327.1pt;margin-top:13.15pt;width:9.15pt;height:10.6pt;z-index:9160;mso-position-horizontal-relative:page" coordorigin="6542,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">
                <v:group id="Group 1346" o:spid="_x0000_s1027" style="position:absolute;left:6547;top:268;width:173;height:202" coordorigin="6547,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47" o:spid="_x0000_s1028" style="position:absolute;left:6547;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EHMIA&#10;AADdAAAADwAAAGRycy9kb3ducmV2LnhtbERPTYvCMBC9C/6HMAveNF1FkWqUpSCKCIu6i3gbmrEp&#10;20xKE7X+e7MgeJvH+5z5srWVuFHjS8cKPgcJCOLc6ZILBT/HVX8KwgdkjZVjUvAgD8tFtzPHVLs7&#10;7+l2CIWIIexTVGBCqFMpfW7Ioh+4mjhyF9dYDBE2hdQN3mO4reQwSSbSYsmxwWBNmaH873C1Curf&#10;82Y3CutzllE7zrb0bU7molTvo/2agQjUhrf45d7oOH80nsD/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oQcwgAAAN0AAAAPAAAAAAAAAAAAAAAAAJgCAABkcnMvZG93&#10;bnJldi54bWxQSwUGAAAAAAQABAD1AAAAhwMAAAAA&#10;" path="m87,l39,19,10,57,,96r,48l10,173r19,9l58,201r29,l135,182r28,-38l173,96r,-39l163,29,144,19,115,,87,,58,19,29,57,10,96r,67l29,182e" filled="f" strokecolor="red" strokeweight=".48pt">
                    <v:path arrowok="t" o:connecttype="custom" o:connectlocs="87,268;39,287;10,325;0,364;0,412;10,441;29,450;58,469;87,469;135,450;163,412;173,364;173,325;163,297;144,287;115,268;87,268;58,287;29,325;10,364;10,431;29,450" o:connectangles="0,0,0,0,0,0,0,0,0,0,0,0,0,0,0,0,0,0,0,0,0,0"/>
                  </v:shape>
                </v:group>
                <v:group id="Group 1344" o:spid="_x0000_s1029" style="position:absolute;left:6634;top:287;width:77;height:183" coordorigin="6634,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345" o:spid="_x0000_s1030" style="position:absolute;left:6634;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ft8QA&#10;AADdAAAADwAAAGRycy9kb3ducmV2LnhtbESPS2vCQBDH7wW/wzJCb3WjpQ+iq4ggeqwPBG9jdtxE&#10;s7Mhu2r67TsHobcZ5v/4zWTW+VrdqY1VYAPDQQaKuAi2Ymdgv1u+fYOKCdliHZgM/FKE2bT3MsHc&#10;hgdv6L5NTkkIxxwNlCk1udaxKMljHISGWG7n0HpMsrZO2xYfEu5rPcqyT+2xYmkosaFFScV1e/PS&#10;u3Kn9fG8q7/22ZEv3WH0493BmNd+Nx+DStSlf/HTvbaC//4huPKNjK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7fEAAAA3QAAAA8AAAAAAAAAAAAAAAAAmAIAAGRycy9k&#10;b3ducmV2LnhtbFBLBQYAAAAABAAEAPUAAACJAwAAAAA=&#10;" path="m,182l28,163,57,125,76,77r,-58l57,e" filled="f" strokecolor="red" strokeweight=".48pt">
                    <v:path arrowok="t" o:connecttype="custom" o:connectlocs="0,469;28,450;57,412;76,364;76,306;57,287" o:connectangles="0,0,0,0,0,0"/>
                  </v:shape>
                </v:group>
                <w10:wrap anchorx="page"/>
              </v:group>
            </w:pict>
          </mc:Fallback>
        </mc:AlternateContent>
      </w:r>
      <w:r>
        <w:rPr>
          <w:noProof/>
        </w:rPr>
        <mc:AlternateContent>
          <mc:Choice Requires="wpg">
            <w:drawing>
              <wp:anchor distT="0" distB="0" distL="114300" distR="114300" simplePos="0" relativeHeight="9184" behindDoc="0" locked="0" layoutInCell="1" allowOverlap="1">
                <wp:simplePos x="0" y="0"/>
                <wp:positionH relativeFrom="page">
                  <wp:posOffset>4324985</wp:posOffset>
                </wp:positionH>
                <wp:positionV relativeFrom="paragraph">
                  <wp:posOffset>167005</wp:posOffset>
                </wp:positionV>
                <wp:extent cx="116205" cy="134620"/>
                <wp:effectExtent l="10160" t="5080" r="6985" b="3175"/>
                <wp:wrapNone/>
                <wp:docPr id="1349"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6811" y="263"/>
                          <a:chExt cx="183" cy="212"/>
                        </a:xfrm>
                      </wpg:grpSpPr>
                      <wpg:grpSp>
                        <wpg:cNvPr id="1350" name="Group 1341"/>
                        <wpg:cNvGrpSpPr>
                          <a:grpSpLocks/>
                        </wpg:cNvGrpSpPr>
                        <wpg:grpSpPr bwMode="auto">
                          <a:xfrm>
                            <a:off x="6816" y="268"/>
                            <a:ext cx="173" cy="202"/>
                            <a:chOff x="6816" y="268"/>
                            <a:chExt cx="173" cy="202"/>
                          </a:xfrm>
                        </wpg:grpSpPr>
                        <wps:wsp>
                          <wps:cNvPr id="1351" name="Freeform 1342"/>
                          <wps:cNvSpPr>
                            <a:spLocks/>
                          </wps:cNvSpPr>
                          <wps:spPr bwMode="auto">
                            <a:xfrm>
                              <a:off x="6816" y="268"/>
                              <a:ext cx="173" cy="202"/>
                            </a:xfrm>
                            <a:custGeom>
                              <a:avLst/>
                              <a:gdLst>
                                <a:gd name="T0" fmla="+- 0 6979 6816"/>
                                <a:gd name="T1" fmla="*/ T0 w 173"/>
                                <a:gd name="T2" fmla="+- 0 306 268"/>
                                <a:gd name="T3" fmla="*/ 306 h 202"/>
                                <a:gd name="T4" fmla="+- 0 6979 6816"/>
                                <a:gd name="T5" fmla="*/ T4 w 173"/>
                                <a:gd name="T6" fmla="+- 0 325 268"/>
                                <a:gd name="T7" fmla="*/ 325 h 202"/>
                                <a:gd name="T8" fmla="+- 0 6989 6816"/>
                                <a:gd name="T9" fmla="*/ T8 w 173"/>
                                <a:gd name="T10" fmla="+- 0 325 268"/>
                                <a:gd name="T11" fmla="*/ 325 h 202"/>
                                <a:gd name="T12" fmla="+- 0 6989 6816"/>
                                <a:gd name="T13" fmla="*/ T12 w 173"/>
                                <a:gd name="T14" fmla="+- 0 306 268"/>
                                <a:gd name="T15" fmla="*/ 306 h 202"/>
                                <a:gd name="T16" fmla="+- 0 6979 6816"/>
                                <a:gd name="T17" fmla="*/ T16 w 173"/>
                                <a:gd name="T18" fmla="+- 0 287 268"/>
                                <a:gd name="T19" fmla="*/ 287 h 202"/>
                                <a:gd name="T20" fmla="+- 0 6950 6816"/>
                                <a:gd name="T21" fmla="*/ T20 w 173"/>
                                <a:gd name="T22" fmla="+- 0 268 268"/>
                                <a:gd name="T23" fmla="*/ 268 h 202"/>
                                <a:gd name="T24" fmla="+- 0 6902 6816"/>
                                <a:gd name="T25" fmla="*/ T24 w 173"/>
                                <a:gd name="T26" fmla="+- 0 268 268"/>
                                <a:gd name="T27" fmla="*/ 268 h 202"/>
                                <a:gd name="T28" fmla="+- 0 6854 6816"/>
                                <a:gd name="T29" fmla="*/ T28 w 173"/>
                                <a:gd name="T30" fmla="+- 0 287 268"/>
                                <a:gd name="T31" fmla="*/ 287 h 202"/>
                                <a:gd name="T32" fmla="+- 0 6826 6816"/>
                                <a:gd name="T33" fmla="*/ T32 w 173"/>
                                <a:gd name="T34" fmla="+- 0 325 268"/>
                                <a:gd name="T35" fmla="*/ 325 h 202"/>
                                <a:gd name="T36" fmla="+- 0 6816 6816"/>
                                <a:gd name="T37" fmla="*/ T36 w 173"/>
                                <a:gd name="T38" fmla="+- 0 364 268"/>
                                <a:gd name="T39" fmla="*/ 364 h 202"/>
                                <a:gd name="T40" fmla="+- 0 6816 6816"/>
                                <a:gd name="T41" fmla="*/ T40 w 173"/>
                                <a:gd name="T42" fmla="+- 0 412 268"/>
                                <a:gd name="T43" fmla="*/ 412 h 202"/>
                                <a:gd name="T44" fmla="+- 0 6826 6816"/>
                                <a:gd name="T45" fmla="*/ T44 w 173"/>
                                <a:gd name="T46" fmla="+- 0 441 268"/>
                                <a:gd name="T47" fmla="*/ 441 h 202"/>
                                <a:gd name="T48" fmla="+- 0 6845 6816"/>
                                <a:gd name="T49" fmla="*/ T48 w 173"/>
                                <a:gd name="T50" fmla="+- 0 450 268"/>
                                <a:gd name="T51" fmla="*/ 450 h 202"/>
                                <a:gd name="T52" fmla="+- 0 6874 6816"/>
                                <a:gd name="T53" fmla="*/ T52 w 173"/>
                                <a:gd name="T54" fmla="+- 0 469 268"/>
                                <a:gd name="T55" fmla="*/ 469 h 202"/>
                                <a:gd name="T56" fmla="+- 0 6902 6816"/>
                                <a:gd name="T57" fmla="*/ T56 w 173"/>
                                <a:gd name="T58" fmla="+- 0 469 268"/>
                                <a:gd name="T59" fmla="*/ 469 h 202"/>
                                <a:gd name="T60" fmla="+- 0 6950 6816"/>
                                <a:gd name="T61" fmla="*/ T60 w 173"/>
                                <a:gd name="T62" fmla="+- 0 450 268"/>
                                <a:gd name="T63" fmla="*/ 450 h 202"/>
                                <a:gd name="T64" fmla="+- 0 6979 6816"/>
                                <a:gd name="T65" fmla="*/ T64 w 173"/>
                                <a:gd name="T66" fmla="+- 0 412 268"/>
                                <a:gd name="T67"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3" y="38"/>
                                  </a:moveTo>
                                  <a:lnTo>
                                    <a:pt x="163" y="57"/>
                                  </a:lnTo>
                                  <a:lnTo>
                                    <a:pt x="173" y="57"/>
                                  </a:lnTo>
                                  <a:lnTo>
                                    <a:pt x="173" y="38"/>
                                  </a:lnTo>
                                  <a:lnTo>
                                    <a:pt x="163" y="19"/>
                                  </a:lnTo>
                                  <a:lnTo>
                                    <a:pt x="134" y="0"/>
                                  </a:lnTo>
                                  <a:lnTo>
                                    <a:pt x="86" y="0"/>
                                  </a:lnTo>
                                  <a:lnTo>
                                    <a:pt x="38" y="19"/>
                                  </a:lnTo>
                                  <a:lnTo>
                                    <a:pt x="10" y="57"/>
                                  </a:lnTo>
                                  <a:lnTo>
                                    <a:pt x="0" y="96"/>
                                  </a:lnTo>
                                  <a:lnTo>
                                    <a:pt x="0" y="144"/>
                                  </a:lnTo>
                                  <a:lnTo>
                                    <a:pt x="10" y="173"/>
                                  </a:lnTo>
                                  <a:lnTo>
                                    <a:pt x="29" y="182"/>
                                  </a:lnTo>
                                  <a:lnTo>
                                    <a:pt x="58" y="201"/>
                                  </a:lnTo>
                                  <a:lnTo>
                                    <a:pt x="86" y="201"/>
                                  </a:lnTo>
                                  <a:lnTo>
                                    <a:pt x="134" y="182"/>
                                  </a:lnTo>
                                  <a:lnTo>
                                    <a:pt x="163"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339"/>
                        <wpg:cNvGrpSpPr>
                          <a:grpSpLocks/>
                        </wpg:cNvGrpSpPr>
                        <wpg:grpSpPr bwMode="auto">
                          <a:xfrm>
                            <a:off x="6826" y="268"/>
                            <a:ext cx="77" cy="183"/>
                            <a:chOff x="6826" y="268"/>
                            <a:chExt cx="77" cy="183"/>
                          </a:xfrm>
                        </wpg:grpSpPr>
                        <wps:wsp>
                          <wps:cNvPr id="1353" name="Freeform 1340"/>
                          <wps:cNvSpPr>
                            <a:spLocks/>
                          </wps:cNvSpPr>
                          <wps:spPr bwMode="auto">
                            <a:xfrm>
                              <a:off x="6826" y="268"/>
                              <a:ext cx="77" cy="183"/>
                            </a:xfrm>
                            <a:custGeom>
                              <a:avLst/>
                              <a:gdLst>
                                <a:gd name="T0" fmla="+- 0 6902 6826"/>
                                <a:gd name="T1" fmla="*/ T0 w 77"/>
                                <a:gd name="T2" fmla="+- 0 268 268"/>
                                <a:gd name="T3" fmla="*/ 268 h 183"/>
                                <a:gd name="T4" fmla="+- 0 6874 6826"/>
                                <a:gd name="T5" fmla="*/ T4 w 77"/>
                                <a:gd name="T6" fmla="+- 0 287 268"/>
                                <a:gd name="T7" fmla="*/ 287 h 183"/>
                                <a:gd name="T8" fmla="+- 0 6845 6826"/>
                                <a:gd name="T9" fmla="*/ T8 w 77"/>
                                <a:gd name="T10" fmla="+- 0 325 268"/>
                                <a:gd name="T11" fmla="*/ 325 h 183"/>
                                <a:gd name="T12" fmla="+- 0 6826 6826"/>
                                <a:gd name="T13" fmla="*/ T12 w 77"/>
                                <a:gd name="T14" fmla="+- 0 364 268"/>
                                <a:gd name="T15" fmla="*/ 364 h 183"/>
                                <a:gd name="T16" fmla="+- 0 6826 6826"/>
                                <a:gd name="T17" fmla="*/ T16 w 77"/>
                                <a:gd name="T18" fmla="+- 0 431 268"/>
                                <a:gd name="T19" fmla="*/ 431 h 183"/>
                                <a:gd name="T20" fmla="+- 0 6845 6826"/>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8" o:spid="_x0000_s1026" style="position:absolute;margin-left:340.55pt;margin-top:13.15pt;width:9.15pt;height:10.6pt;z-index:9184;mso-position-horizontal-relative:page" coordorigin="6811,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">
                <v:group id="Group 1341" o:spid="_x0000_s1027" style="position:absolute;left:6816;top:268;width:173;height:202" coordorigin="6816,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342" o:spid="_x0000_s1028" style="position:absolute;left:6816;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caMQA&#10;AADdAAAADwAAAGRycy9kb3ducmV2LnhtbERP32vCMBB+H/g/hBP2tqYqHVKNMgoyGYMx3ZC+Hc3Z&#10;lDWX0mS2++8XQfDtPr6ft96OthUX6n3jWMEsSUEQV043XCv4Ou6eliB8QNbYOiYFf+Rhu5k8rDHX&#10;buBPuhxCLWII+xwVmBC6XEpfGbLoE9cRR+7seoshwr6WuschhttWztP0WVpsODYY7KgwVP0cfq2C&#10;7rvcvy/Ca1kUNGbFG32Ykzkr9TgdX1YgAo3hLr659zrOX2QzuH4TT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HGjEAAAA3QAAAA8AAAAAAAAAAAAAAAAAmAIAAGRycy9k&#10;b3ducmV2LnhtbFBLBQYAAAAABAAEAPUAAACJAwAAAAA=&#10;" path="m163,38r,19l173,57r,-19l163,19,134,,86,,38,19,10,57,,96r,48l10,173r19,9l58,201r28,l134,182r29,-38e" filled="f" strokecolor="red" strokeweight=".48pt">
                    <v:path arrowok="t" o:connecttype="custom" o:connectlocs="163,306;163,325;173,325;173,306;163,287;134,268;86,268;38,287;10,325;0,364;0,412;10,441;29,450;58,469;86,469;134,450;163,412" o:connectangles="0,0,0,0,0,0,0,0,0,0,0,0,0,0,0,0,0"/>
                  </v:shape>
                </v:group>
                <v:group id="Group 1339" o:spid="_x0000_s1029" style="position:absolute;left:6826;top:268;width:77;height:183" coordorigin="6826,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340" o:spid="_x0000_s1030" style="position:absolute;left:6826;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NxsQA&#10;AADdAAAADwAAAGRycy9kb3ducmV2LnhtbESPT4vCMBDF7wt+hzCCtzVVcZVqFBFEj+sfBG9jM6bV&#10;ZlKaqN1vb4QFbzO8N+/3ZjpvbCkeVPvCsYJeNwFBnDldsFFw2K++xyB8QNZYOiYFf+RhPmt9TTHV&#10;7slbeuyCETGEfYoK8hCqVEqf5WTRd11FHLWLqy2GuNZG6hqfMdyWsp8kP9JiwZGQY0XLnLLb7m4j&#10;d23Om9NlX44OyYmvzbH/a81RqU67WUxABGrCx/x/vdGx/mA4gPc3cQQ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DcbEAAAA3QAAAA8AAAAAAAAAAAAAAAAAmAIAAGRycy9k&#10;b3ducmV2LnhtbFBLBQYAAAAABAAEAPUAAACJAwAAAAA=&#10;" path="m76,l48,19,19,57,,96r,67l19,182e" filled="f" strokecolor="red" strokeweight=".48pt">
                    <v:path arrowok="t" o:connecttype="custom" o:connectlocs="76,268;48,287;19,325;0,364;0,431;19,450" o:connectangles="0,0,0,0,0,0"/>
                  </v:shape>
                </v:group>
                <w10:wrap anchorx="page"/>
              </v:group>
            </w:pict>
          </mc:Fallback>
        </mc:AlternateContent>
      </w:r>
      <w:r>
        <w:rPr>
          <w:noProof/>
        </w:rPr>
        <mc:AlternateContent>
          <mc:Choice Requires="wpg">
            <w:drawing>
              <wp:anchor distT="0" distB="0" distL="114300" distR="114300" simplePos="0" relativeHeight="9208" behindDoc="0" locked="0" layoutInCell="1" allowOverlap="1">
                <wp:simplePos x="0" y="0"/>
                <wp:positionH relativeFrom="page">
                  <wp:posOffset>4495800</wp:posOffset>
                </wp:positionH>
                <wp:positionV relativeFrom="paragraph">
                  <wp:posOffset>167005</wp:posOffset>
                </wp:positionV>
                <wp:extent cx="165100" cy="134620"/>
                <wp:effectExtent l="9525" t="5080" r="6350" b="3175"/>
                <wp:wrapNone/>
                <wp:docPr id="1340"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4620"/>
                          <a:chOff x="7080" y="263"/>
                          <a:chExt cx="260" cy="212"/>
                        </a:xfrm>
                      </wpg:grpSpPr>
                      <wpg:grpSp>
                        <wpg:cNvPr id="1341" name="Group 1336"/>
                        <wpg:cNvGrpSpPr>
                          <a:grpSpLocks/>
                        </wpg:cNvGrpSpPr>
                        <wpg:grpSpPr bwMode="auto">
                          <a:xfrm>
                            <a:off x="7229" y="268"/>
                            <a:ext cx="106" cy="202"/>
                            <a:chOff x="7229" y="268"/>
                            <a:chExt cx="106" cy="202"/>
                          </a:xfrm>
                        </wpg:grpSpPr>
                        <wps:wsp>
                          <wps:cNvPr id="1342" name="Freeform 1337"/>
                          <wps:cNvSpPr>
                            <a:spLocks/>
                          </wps:cNvSpPr>
                          <wps:spPr bwMode="auto">
                            <a:xfrm>
                              <a:off x="7229" y="268"/>
                              <a:ext cx="106" cy="202"/>
                            </a:xfrm>
                            <a:custGeom>
                              <a:avLst/>
                              <a:gdLst>
                                <a:gd name="T0" fmla="+- 0 7277 7229"/>
                                <a:gd name="T1" fmla="*/ T0 w 106"/>
                                <a:gd name="T2" fmla="+- 0 268 268"/>
                                <a:gd name="T3" fmla="*/ 268 h 202"/>
                                <a:gd name="T4" fmla="+- 0 7248 7229"/>
                                <a:gd name="T5" fmla="*/ T4 w 106"/>
                                <a:gd name="T6" fmla="+- 0 364 268"/>
                                <a:gd name="T7" fmla="*/ 364 h 202"/>
                                <a:gd name="T8" fmla="+- 0 7229 7229"/>
                                <a:gd name="T9" fmla="*/ T8 w 106"/>
                                <a:gd name="T10" fmla="+- 0 431 268"/>
                                <a:gd name="T11" fmla="*/ 431 h 202"/>
                                <a:gd name="T12" fmla="+- 0 7229 7229"/>
                                <a:gd name="T13" fmla="*/ T12 w 106"/>
                                <a:gd name="T14" fmla="+- 0 450 268"/>
                                <a:gd name="T15" fmla="*/ 450 h 202"/>
                                <a:gd name="T16" fmla="+- 0 7248 7229"/>
                                <a:gd name="T17" fmla="*/ T16 w 106"/>
                                <a:gd name="T18" fmla="+- 0 469 268"/>
                                <a:gd name="T19" fmla="*/ 469 h 202"/>
                                <a:gd name="T20" fmla="+- 0 7286 7229"/>
                                <a:gd name="T21" fmla="*/ T20 w 106"/>
                                <a:gd name="T22" fmla="+- 0 469 268"/>
                                <a:gd name="T23" fmla="*/ 469 h 202"/>
                                <a:gd name="T24" fmla="+- 0 7325 7229"/>
                                <a:gd name="T25" fmla="*/ T24 w 106"/>
                                <a:gd name="T26" fmla="+- 0 441 268"/>
                                <a:gd name="T27" fmla="*/ 441 h 202"/>
                                <a:gd name="T28" fmla="+- 0 7334 7229"/>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57" y="201"/>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334"/>
                        <wpg:cNvGrpSpPr>
                          <a:grpSpLocks/>
                        </wpg:cNvGrpSpPr>
                        <wpg:grpSpPr bwMode="auto">
                          <a:xfrm>
                            <a:off x="7248" y="268"/>
                            <a:ext cx="39" cy="202"/>
                            <a:chOff x="7248" y="268"/>
                            <a:chExt cx="39" cy="202"/>
                          </a:xfrm>
                        </wpg:grpSpPr>
                        <wps:wsp>
                          <wps:cNvPr id="1344" name="Freeform 1335"/>
                          <wps:cNvSpPr>
                            <a:spLocks/>
                          </wps:cNvSpPr>
                          <wps:spPr bwMode="auto">
                            <a:xfrm>
                              <a:off x="7248" y="268"/>
                              <a:ext cx="39" cy="202"/>
                            </a:xfrm>
                            <a:custGeom>
                              <a:avLst/>
                              <a:gdLst>
                                <a:gd name="T0" fmla="+- 0 7286 7248"/>
                                <a:gd name="T1" fmla="*/ T0 w 39"/>
                                <a:gd name="T2" fmla="+- 0 268 268"/>
                                <a:gd name="T3" fmla="*/ 268 h 202"/>
                                <a:gd name="T4" fmla="+- 0 7258 7248"/>
                                <a:gd name="T5" fmla="*/ T4 w 39"/>
                                <a:gd name="T6" fmla="+- 0 364 268"/>
                                <a:gd name="T7" fmla="*/ 364 h 202"/>
                                <a:gd name="T8" fmla="+- 0 7248 7248"/>
                                <a:gd name="T9" fmla="*/ T8 w 39"/>
                                <a:gd name="T10" fmla="+- 0 431 268"/>
                                <a:gd name="T11" fmla="*/ 431 h 202"/>
                                <a:gd name="T12" fmla="+- 0 7248 7248"/>
                                <a:gd name="T13" fmla="*/ T12 w 39"/>
                                <a:gd name="T14" fmla="+- 0 450 268"/>
                                <a:gd name="T15" fmla="*/ 450 h 202"/>
                                <a:gd name="T16" fmla="+- 0 7258 7248"/>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8" y="0"/>
                                  </a:moveTo>
                                  <a:lnTo>
                                    <a:pt x="10" y="96"/>
                                  </a:lnTo>
                                  <a:lnTo>
                                    <a:pt x="0" y="163"/>
                                  </a:lnTo>
                                  <a:lnTo>
                                    <a:pt x="0" y="182"/>
                                  </a:lnTo>
                                  <a:lnTo>
                                    <a:pt x="1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332"/>
                        <wpg:cNvGrpSpPr>
                          <a:grpSpLocks/>
                        </wpg:cNvGrpSpPr>
                        <wpg:grpSpPr bwMode="auto">
                          <a:xfrm>
                            <a:off x="7085" y="268"/>
                            <a:ext cx="164" cy="202"/>
                            <a:chOff x="7085" y="268"/>
                            <a:chExt cx="164" cy="202"/>
                          </a:xfrm>
                        </wpg:grpSpPr>
                        <wps:wsp>
                          <wps:cNvPr id="1346" name="Freeform 1333"/>
                          <wps:cNvSpPr>
                            <a:spLocks/>
                          </wps:cNvSpPr>
                          <wps:spPr bwMode="auto">
                            <a:xfrm>
                              <a:off x="7085" y="268"/>
                              <a:ext cx="164" cy="202"/>
                            </a:xfrm>
                            <a:custGeom>
                              <a:avLst/>
                              <a:gdLst>
                                <a:gd name="T0" fmla="+- 0 7248 7085"/>
                                <a:gd name="T1" fmla="*/ T0 w 164"/>
                                <a:gd name="T2" fmla="+- 0 364 268"/>
                                <a:gd name="T3" fmla="*/ 364 h 202"/>
                                <a:gd name="T4" fmla="+- 0 7248 7085"/>
                                <a:gd name="T5" fmla="*/ T4 w 164"/>
                                <a:gd name="T6" fmla="+- 0 325 268"/>
                                <a:gd name="T7" fmla="*/ 325 h 202"/>
                                <a:gd name="T8" fmla="+- 0 7229 7085"/>
                                <a:gd name="T9" fmla="*/ T8 w 164"/>
                                <a:gd name="T10" fmla="+- 0 287 268"/>
                                <a:gd name="T11" fmla="*/ 287 h 202"/>
                                <a:gd name="T12" fmla="+- 0 7200 7085"/>
                                <a:gd name="T13" fmla="*/ T12 w 164"/>
                                <a:gd name="T14" fmla="+- 0 268 268"/>
                                <a:gd name="T15" fmla="*/ 268 h 202"/>
                                <a:gd name="T16" fmla="+- 0 7171 7085"/>
                                <a:gd name="T17" fmla="*/ T16 w 164"/>
                                <a:gd name="T18" fmla="+- 0 268 268"/>
                                <a:gd name="T19" fmla="*/ 268 h 202"/>
                                <a:gd name="T20" fmla="+- 0 7123 7085"/>
                                <a:gd name="T21" fmla="*/ T20 w 164"/>
                                <a:gd name="T22" fmla="+- 0 287 268"/>
                                <a:gd name="T23" fmla="*/ 287 h 202"/>
                                <a:gd name="T24" fmla="+- 0 7094 7085"/>
                                <a:gd name="T25" fmla="*/ T24 w 164"/>
                                <a:gd name="T26" fmla="+- 0 325 268"/>
                                <a:gd name="T27" fmla="*/ 325 h 202"/>
                                <a:gd name="T28" fmla="+- 0 7085 7085"/>
                                <a:gd name="T29" fmla="*/ T28 w 164"/>
                                <a:gd name="T30" fmla="+- 0 364 268"/>
                                <a:gd name="T31" fmla="*/ 364 h 202"/>
                                <a:gd name="T32" fmla="+- 0 7085 7085"/>
                                <a:gd name="T33" fmla="*/ T32 w 164"/>
                                <a:gd name="T34" fmla="+- 0 412 268"/>
                                <a:gd name="T35" fmla="*/ 412 h 202"/>
                                <a:gd name="T36" fmla="+- 0 7094 7085"/>
                                <a:gd name="T37" fmla="*/ T36 w 164"/>
                                <a:gd name="T38" fmla="+- 0 441 268"/>
                                <a:gd name="T39" fmla="*/ 441 h 202"/>
                                <a:gd name="T40" fmla="+- 0 7114 7085"/>
                                <a:gd name="T41" fmla="*/ T40 w 164"/>
                                <a:gd name="T42" fmla="+- 0 450 268"/>
                                <a:gd name="T43" fmla="*/ 450 h 202"/>
                                <a:gd name="T44" fmla="+- 0 7142 7085"/>
                                <a:gd name="T45" fmla="*/ T44 w 164"/>
                                <a:gd name="T46" fmla="+- 0 469 268"/>
                                <a:gd name="T47" fmla="*/ 469 h 202"/>
                                <a:gd name="T48" fmla="+- 0 7171 7085"/>
                                <a:gd name="T49" fmla="*/ T48 w 164"/>
                                <a:gd name="T50" fmla="+- 0 469 268"/>
                                <a:gd name="T51" fmla="*/ 469 h 202"/>
                                <a:gd name="T52" fmla="+- 0 7200 7085"/>
                                <a:gd name="T53" fmla="*/ T52 w 164"/>
                                <a:gd name="T54" fmla="+- 0 450 268"/>
                                <a:gd name="T55" fmla="*/ 450 h 202"/>
                                <a:gd name="T56" fmla="+- 0 7229 7085"/>
                                <a:gd name="T57" fmla="*/ T56 w 164"/>
                                <a:gd name="T58" fmla="+- 0 412 268"/>
                                <a:gd name="T59" fmla="*/ 412 h 202"/>
                                <a:gd name="T60" fmla="+- 0 7248 7085"/>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7"/>
                                  </a:lnTo>
                                  <a:lnTo>
                                    <a:pt x="144" y="19"/>
                                  </a:lnTo>
                                  <a:lnTo>
                                    <a:pt x="115" y="0"/>
                                  </a:lnTo>
                                  <a:lnTo>
                                    <a:pt x="86" y="0"/>
                                  </a:lnTo>
                                  <a:lnTo>
                                    <a:pt x="38" y="19"/>
                                  </a:lnTo>
                                  <a:lnTo>
                                    <a:pt x="9" y="57"/>
                                  </a:lnTo>
                                  <a:lnTo>
                                    <a:pt x="0" y="96"/>
                                  </a:lnTo>
                                  <a:lnTo>
                                    <a:pt x="0" y="144"/>
                                  </a:lnTo>
                                  <a:lnTo>
                                    <a:pt x="9" y="173"/>
                                  </a:lnTo>
                                  <a:lnTo>
                                    <a:pt x="29" y="182"/>
                                  </a:lnTo>
                                  <a:lnTo>
                                    <a:pt x="57" y="201"/>
                                  </a:lnTo>
                                  <a:lnTo>
                                    <a:pt x="86" y="201"/>
                                  </a:lnTo>
                                  <a:lnTo>
                                    <a:pt x="115" y="182"/>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330"/>
                        <wpg:cNvGrpSpPr>
                          <a:grpSpLocks/>
                        </wpg:cNvGrpSpPr>
                        <wpg:grpSpPr bwMode="auto">
                          <a:xfrm>
                            <a:off x="7094" y="268"/>
                            <a:ext cx="77" cy="183"/>
                            <a:chOff x="7094" y="268"/>
                            <a:chExt cx="77" cy="183"/>
                          </a:xfrm>
                        </wpg:grpSpPr>
                        <wps:wsp>
                          <wps:cNvPr id="1348" name="Freeform 1331"/>
                          <wps:cNvSpPr>
                            <a:spLocks/>
                          </wps:cNvSpPr>
                          <wps:spPr bwMode="auto">
                            <a:xfrm>
                              <a:off x="7094" y="268"/>
                              <a:ext cx="77" cy="183"/>
                            </a:xfrm>
                            <a:custGeom>
                              <a:avLst/>
                              <a:gdLst>
                                <a:gd name="T0" fmla="+- 0 7171 7094"/>
                                <a:gd name="T1" fmla="*/ T0 w 77"/>
                                <a:gd name="T2" fmla="+- 0 268 268"/>
                                <a:gd name="T3" fmla="*/ 268 h 183"/>
                                <a:gd name="T4" fmla="+- 0 7142 7094"/>
                                <a:gd name="T5" fmla="*/ T4 w 77"/>
                                <a:gd name="T6" fmla="+- 0 287 268"/>
                                <a:gd name="T7" fmla="*/ 287 h 183"/>
                                <a:gd name="T8" fmla="+- 0 7114 7094"/>
                                <a:gd name="T9" fmla="*/ T8 w 77"/>
                                <a:gd name="T10" fmla="+- 0 325 268"/>
                                <a:gd name="T11" fmla="*/ 325 h 183"/>
                                <a:gd name="T12" fmla="+- 0 7094 7094"/>
                                <a:gd name="T13" fmla="*/ T12 w 77"/>
                                <a:gd name="T14" fmla="+- 0 364 268"/>
                                <a:gd name="T15" fmla="*/ 364 h 183"/>
                                <a:gd name="T16" fmla="+- 0 7094 7094"/>
                                <a:gd name="T17" fmla="*/ T16 w 77"/>
                                <a:gd name="T18" fmla="+- 0 431 268"/>
                                <a:gd name="T19" fmla="*/ 431 h 183"/>
                                <a:gd name="T20" fmla="+- 0 7114 7094"/>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7"/>
                                  </a:lnTo>
                                  <a:lnTo>
                                    <a:pt x="0" y="96"/>
                                  </a:lnTo>
                                  <a:lnTo>
                                    <a:pt x="0" y="163"/>
                                  </a:lnTo>
                                  <a:lnTo>
                                    <a:pt x="2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9" o:spid="_x0000_s1026" style="position:absolute;margin-left:354pt;margin-top:13.15pt;width:13pt;height:10.6pt;z-index:9208;mso-position-horizontal-relative:page" coordorigin="7080,263" coordsize="26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">
                <v:group id="Group 1336" o:spid="_x0000_s1027" style="position:absolute;left:7229;top:268;width:106;height:202" coordorigin="7229,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337" o:spid="_x0000_s1028" style="position:absolute;left:7229;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W98AA&#10;AADdAAAADwAAAGRycy9kb3ducmV2LnhtbERPTYvCMBC9L/gfwgje1lRdZa1GEUHwulV39zg0Y1ts&#10;JqGJtf57Iwje5vE+Z7nuTC1aanxlWcFomIAgzq2uuFBwPOw+v0H4gKyxtkwK7uRhvep9LDHV9sY/&#10;1GahEDGEfYoKyhBcKqXPSzLoh9YRR+5sG4MhwqaQusFbDDe1HCfJTBqsODaU6GhbUn7JrkbBfJ/9&#10;k5tO/+Qp7BLbut+aj0apQb/bLEAE6sJb/HLvdZw/+Rr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OW98AAAADdAAAADwAAAAAAAAAAAAAAAACYAgAAZHJzL2Rvd25y&#10;ZXYueG1sUEsFBgAAAAAEAAQA9QAAAIUDAAAAAA==&#10;" path="m48,l19,96,,163r,19l19,201r38,l96,173r9,-29e" filled="f" strokecolor="red" strokeweight=".48pt">
                    <v:path arrowok="t" o:connecttype="custom" o:connectlocs="48,268;19,364;0,431;0,450;19,469;57,469;96,441;105,412" o:connectangles="0,0,0,0,0,0,0,0"/>
                  </v:shape>
                </v:group>
                <v:group id="Group 1334" o:spid="_x0000_s1029" style="position:absolute;left:7248;top:268;width:39;height:202" coordorigin="7248,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335" o:spid="_x0000_s1030" style="position:absolute;left:7248;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AbMMA&#10;AADdAAAADwAAAGRycy9kb3ducmV2LnhtbERPTWvCQBC9C/6HZQQvUjfVUNvoKkUUPAmmFtrbkB2T&#10;YHY27K4a/323IHibx/ucxaozjbiS87VlBa/jBARxYXXNpYLj1/blHYQPyBoby6TgTh5Wy35vgZm2&#10;Nz7QNQ+liCHsM1RQhdBmUvqiIoN+bFviyJ2sMxgidKXUDm8x3DRykiRv0mDNsaHCltYVFef8YhR8&#10;U8ofud3Qz2TUzX5PbrfZ71OlhoPucw4iUBee4od7p+P8aZr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fAbMMAAADdAAAADwAAAAAAAAAAAAAAAACYAgAAZHJzL2Rv&#10;d25yZXYueG1sUEsFBgAAAAAEAAQA9QAAAIgDAAAAAA==&#10;" path="m38,l10,96,,163r,19l10,201e" filled="f" strokecolor="red" strokeweight=".48pt">
                    <v:path arrowok="t" o:connecttype="custom" o:connectlocs="38,268;10,364;0,431;0,450;10,469" o:connectangles="0,0,0,0,0"/>
                  </v:shape>
                </v:group>
                <v:group id="Group 1332" o:spid="_x0000_s1031" style="position:absolute;left:7085;top:268;width:164;height:202" coordorigin="7085,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333" o:spid="_x0000_s1032" style="position:absolute;left:7085;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cAsEA&#10;AADdAAAADwAAAGRycy9kb3ducmV2LnhtbERPTWsCMRC9F/wPYYTeatZaRLZGEaHgReiqhx6HzbhZ&#10;3EziJq7x3zeFgrd5vM9ZrpPtxEB9aB0rmE4KEMS10y03Ck7Hr7cFiBCRNXaOScGDAqxXo5clltrd&#10;uaLhEBuRQziUqMDE6EspQ23IYpg4T5y5s+stxgz7Ruoe7zncdvK9KObSYsu5waCnraH6crhZBfvh&#10;OtT2VH1X1qfFT3hU3lBS6nWcNp8gIqX4FP+7dzrPn33M4e+bf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aHALBAAAA3QAAAA8AAAAAAAAAAAAAAAAAmAIAAGRycy9kb3du&#10;cmV2LnhtbFBLBQYAAAAABAAEAPUAAACGAwAAAAA=&#10;" path="m163,96r,-39l144,19,115,,86,,38,19,9,57,,96r,48l9,173r20,9l57,201r29,l115,182r29,-38l163,96e" filled="f" strokecolor="red" strokeweight=".48pt">
                    <v:path arrowok="t" o:connecttype="custom" o:connectlocs="163,364;163,325;144,287;115,268;86,268;38,287;9,325;0,364;0,412;9,441;29,450;57,469;86,469;115,450;144,412;163,364" o:connectangles="0,0,0,0,0,0,0,0,0,0,0,0,0,0,0,0"/>
                  </v:shape>
                </v:group>
                <v:group id="Group 1330" o:spid="_x0000_s1033" style="position:absolute;left:7094;top:268;width:77;height:183" coordorigin="7094,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331" o:spid="_x0000_s1034" style="position:absolute;left:7094;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JasQA&#10;AADdAAAADwAAAGRycy9kb3ducmV2LnhtbESPTWsCMRCG7wX/Qxiht5rVlrasRhFB9Fg/ELyNmzG7&#10;upksm6jbf985CL3NMO/HM5NZ52t1pzZWgQ0MBxko4iLYip2B/W759g0qJmSLdWAy8EsRZtPeywRz&#10;Gx68ofs2OSUhHHM0UKbU5FrHoiSPcRAaYrmdQ+sxydo6bVt8SLiv9SjLPrXHiqWhxIYWJRXX7c1L&#10;78qd1sfzrv7aZ0e+dIfRj3cHY1773XwMKlGX/sVP99oK/vuH4Mo3Mo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CWrEAAAA3QAAAA8AAAAAAAAAAAAAAAAAmAIAAGRycy9k&#10;b3ducmV2LnhtbFBLBQYAAAAABAAEAPUAAACJAwAAAAA=&#10;" path="m77,l48,19,20,57,,96r,67l20,182e" filled="f" strokecolor="red" strokeweight=".48pt">
                    <v:path arrowok="t" o:connecttype="custom" o:connectlocs="77,268;48,287;20,325;0,364;0,431;20,450" o:connectangles="0,0,0,0,0,0"/>
                  </v:shape>
                </v:group>
                <w10:wrap anchorx="page"/>
              </v:group>
            </w:pict>
          </mc:Fallback>
        </mc:AlternateContent>
      </w:r>
      <w:bookmarkStart w:id="9" w:name="STATEWIDE_oxytoca"/>
      <w:bookmarkEnd w:id="9"/>
      <w:r w:rsidR="0005130C">
        <w:rPr>
          <w:color w:val="FF0000"/>
          <w:spacing w:val="-1"/>
          <w:w w:val="95"/>
        </w:rPr>
        <w:t>Susceptibility</w:t>
      </w:r>
      <w:r w:rsidR="0005130C">
        <w:rPr>
          <w:color w:val="FF0000"/>
          <w:spacing w:val="-1"/>
          <w:w w:val="95"/>
        </w:rPr>
        <w:tab/>
      </w:r>
      <w:r w:rsidR="0005130C">
        <w:rPr>
          <w:color w:val="FF0000"/>
        </w:rPr>
        <w:t>Rates</w:t>
      </w:r>
      <w:r w:rsidR="0005130C">
        <w:rPr>
          <w:color w:val="FF0000"/>
          <w:spacing w:val="-6"/>
        </w:rPr>
        <w:t xml:space="preserve"> </w:t>
      </w:r>
      <w:r w:rsidR="0005130C">
        <w:rPr>
          <w:color w:val="FF0000"/>
        </w:rPr>
        <w:t>-</w:t>
      </w:r>
      <w:r w:rsidR="0005130C">
        <w:rPr>
          <w:color w:val="FF0000"/>
          <w:spacing w:val="-5"/>
        </w:rPr>
        <w:t xml:space="preserve"> </w:t>
      </w:r>
      <w:r w:rsidR="0005130C">
        <w:rPr>
          <w:color w:val="FF0000"/>
        </w:rPr>
        <w:t>2015</w:t>
      </w:r>
    </w:p>
    <w:p w:rsidR="00444AAD" w:rsidRDefault="0005130C">
      <w:pPr>
        <w:pStyle w:val="Heading3"/>
        <w:ind w:left="6487" w:right="7006"/>
        <w:jc w:val="center"/>
        <w:rPr>
          <w:rFonts w:cs="Times New Roman"/>
        </w:rPr>
      </w:pPr>
      <w:r>
        <w:rPr>
          <w:spacing w:val="-1"/>
        </w:rPr>
        <w:t>STATEWIDE</w:t>
      </w:r>
    </w:p>
    <w:p w:rsidR="00444AAD" w:rsidRDefault="00444AAD">
      <w:pPr>
        <w:spacing w:before="7"/>
        <w:rPr>
          <w:rFonts w:ascii="Times New Roman" w:eastAsia="Times New Roman" w:hAnsi="Times New Roman" w:cs="Times New Roman"/>
          <w:sz w:val="13"/>
          <w:szCs w:val="13"/>
        </w:rPr>
      </w:pPr>
    </w:p>
    <w:p w:rsidR="00444AAD" w:rsidRDefault="00D16EB4">
      <w:pPr>
        <w:pStyle w:val="Heading4"/>
        <w:ind w:left="271"/>
        <w:rPr>
          <w:rFonts w:cs="Times New Roman"/>
        </w:rPr>
      </w:pPr>
      <w:r>
        <w:rPr>
          <w:noProof/>
        </w:rPr>
        <mc:AlternateContent>
          <mc:Choice Requires="wpg">
            <w:drawing>
              <wp:anchor distT="0" distB="0" distL="114300" distR="114300" simplePos="0" relativeHeight="8896" behindDoc="0" locked="0" layoutInCell="1" allowOverlap="1">
                <wp:simplePos x="0" y="0"/>
                <wp:positionH relativeFrom="page">
                  <wp:posOffset>935990</wp:posOffset>
                </wp:positionH>
                <wp:positionV relativeFrom="paragraph">
                  <wp:posOffset>12700</wp:posOffset>
                </wp:positionV>
                <wp:extent cx="8656320" cy="4401820"/>
                <wp:effectExtent l="2540" t="3175" r="8890" b="5080"/>
                <wp:wrapNone/>
                <wp:docPr id="960" name="Group 949" descr="The graph on page 9 displays the average percent susceptibility of Klebsiella oxytoca to various antibiotics in 2015. The standard deviation, which is a measure of the extent of deviation of individual components of the reported average percent susceptibility for each antibiotic, is also displayed. The x-axis displays antibiotics that were tested against Klebsiella oxytoca, and the y-axis displays percent susceptibility. The antibiotic with the lowest average percent susceptibility was cephalothin (43%). The antibiotics with the highest average percent susceptibility were cefotetan (100%) and imipenem (100%). It is important to note that the data displayed may or may not include susceptibility of duplicate isol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6320" cy="4401820"/>
                          <a:chOff x="1474" y="20"/>
                          <a:chExt cx="13632" cy="6932"/>
                        </a:xfrm>
                      </wpg:grpSpPr>
                      <wpg:grpSp>
                        <wpg:cNvPr id="961" name="Group 1327"/>
                        <wpg:cNvGrpSpPr>
                          <a:grpSpLocks/>
                        </wpg:cNvGrpSpPr>
                        <wpg:grpSpPr bwMode="auto">
                          <a:xfrm>
                            <a:off x="1478" y="6783"/>
                            <a:ext cx="48" cy="2"/>
                            <a:chOff x="1478" y="6783"/>
                            <a:chExt cx="48" cy="2"/>
                          </a:xfrm>
                        </wpg:grpSpPr>
                        <wps:wsp>
                          <wps:cNvPr id="962" name="Freeform 1328"/>
                          <wps:cNvSpPr>
                            <a:spLocks/>
                          </wps:cNvSpPr>
                          <wps:spPr bwMode="auto">
                            <a:xfrm>
                              <a:off x="1478" y="678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1325"/>
                        <wpg:cNvGrpSpPr>
                          <a:grpSpLocks/>
                        </wpg:cNvGrpSpPr>
                        <wpg:grpSpPr bwMode="auto">
                          <a:xfrm>
                            <a:off x="1498" y="6649"/>
                            <a:ext cx="29" cy="2"/>
                            <a:chOff x="1498" y="6649"/>
                            <a:chExt cx="29" cy="2"/>
                          </a:xfrm>
                        </wpg:grpSpPr>
                        <wps:wsp>
                          <wps:cNvPr id="964" name="Freeform 1326"/>
                          <wps:cNvSpPr>
                            <a:spLocks/>
                          </wps:cNvSpPr>
                          <wps:spPr bwMode="auto">
                            <a:xfrm>
                              <a:off x="1498" y="664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1323"/>
                        <wpg:cNvGrpSpPr>
                          <a:grpSpLocks/>
                        </wpg:cNvGrpSpPr>
                        <wpg:grpSpPr bwMode="auto">
                          <a:xfrm>
                            <a:off x="1498" y="6514"/>
                            <a:ext cx="29" cy="2"/>
                            <a:chOff x="1498" y="6514"/>
                            <a:chExt cx="29" cy="2"/>
                          </a:xfrm>
                        </wpg:grpSpPr>
                        <wps:wsp>
                          <wps:cNvPr id="966" name="Freeform 1324"/>
                          <wps:cNvSpPr>
                            <a:spLocks/>
                          </wps:cNvSpPr>
                          <wps:spPr bwMode="auto">
                            <a:xfrm>
                              <a:off x="1498" y="65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1321"/>
                        <wpg:cNvGrpSpPr>
                          <a:grpSpLocks/>
                        </wpg:cNvGrpSpPr>
                        <wpg:grpSpPr bwMode="auto">
                          <a:xfrm>
                            <a:off x="1498" y="6380"/>
                            <a:ext cx="29" cy="2"/>
                            <a:chOff x="1498" y="6380"/>
                            <a:chExt cx="29" cy="2"/>
                          </a:xfrm>
                        </wpg:grpSpPr>
                        <wps:wsp>
                          <wps:cNvPr id="968" name="Freeform 1322"/>
                          <wps:cNvSpPr>
                            <a:spLocks/>
                          </wps:cNvSpPr>
                          <wps:spPr bwMode="auto">
                            <a:xfrm>
                              <a:off x="1498" y="63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1319"/>
                        <wpg:cNvGrpSpPr>
                          <a:grpSpLocks/>
                        </wpg:cNvGrpSpPr>
                        <wpg:grpSpPr bwMode="auto">
                          <a:xfrm>
                            <a:off x="1498" y="6245"/>
                            <a:ext cx="29" cy="2"/>
                            <a:chOff x="1498" y="6245"/>
                            <a:chExt cx="29" cy="2"/>
                          </a:xfrm>
                        </wpg:grpSpPr>
                        <wps:wsp>
                          <wps:cNvPr id="970" name="Freeform 1320"/>
                          <wps:cNvSpPr>
                            <a:spLocks/>
                          </wps:cNvSpPr>
                          <wps:spPr bwMode="auto">
                            <a:xfrm>
                              <a:off x="1498" y="62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1317"/>
                        <wpg:cNvGrpSpPr>
                          <a:grpSpLocks/>
                        </wpg:cNvGrpSpPr>
                        <wpg:grpSpPr bwMode="auto">
                          <a:xfrm>
                            <a:off x="1478" y="6111"/>
                            <a:ext cx="48" cy="2"/>
                            <a:chOff x="1478" y="6111"/>
                            <a:chExt cx="48" cy="2"/>
                          </a:xfrm>
                        </wpg:grpSpPr>
                        <wps:wsp>
                          <wps:cNvPr id="972" name="Freeform 1318"/>
                          <wps:cNvSpPr>
                            <a:spLocks/>
                          </wps:cNvSpPr>
                          <wps:spPr bwMode="auto">
                            <a:xfrm>
                              <a:off x="1478" y="611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1315"/>
                        <wpg:cNvGrpSpPr>
                          <a:grpSpLocks/>
                        </wpg:cNvGrpSpPr>
                        <wpg:grpSpPr bwMode="auto">
                          <a:xfrm>
                            <a:off x="1498" y="5977"/>
                            <a:ext cx="29" cy="2"/>
                            <a:chOff x="1498" y="5977"/>
                            <a:chExt cx="29" cy="2"/>
                          </a:xfrm>
                        </wpg:grpSpPr>
                        <wps:wsp>
                          <wps:cNvPr id="974" name="Freeform 1316"/>
                          <wps:cNvSpPr>
                            <a:spLocks/>
                          </wps:cNvSpPr>
                          <wps:spPr bwMode="auto">
                            <a:xfrm>
                              <a:off x="1498" y="59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1313"/>
                        <wpg:cNvGrpSpPr>
                          <a:grpSpLocks/>
                        </wpg:cNvGrpSpPr>
                        <wpg:grpSpPr bwMode="auto">
                          <a:xfrm>
                            <a:off x="1498" y="5842"/>
                            <a:ext cx="29" cy="2"/>
                            <a:chOff x="1498" y="5842"/>
                            <a:chExt cx="29" cy="2"/>
                          </a:xfrm>
                        </wpg:grpSpPr>
                        <wps:wsp>
                          <wps:cNvPr id="976" name="Freeform 1314"/>
                          <wps:cNvSpPr>
                            <a:spLocks/>
                          </wps:cNvSpPr>
                          <wps:spPr bwMode="auto">
                            <a:xfrm>
                              <a:off x="1498" y="58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1311"/>
                        <wpg:cNvGrpSpPr>
                          <a:grpSpLocks/>
                        </wpg:cNvGrpSpPr>
                        <wpg:grpSpPr bwMode="auto">
                          <a:xfrm>
                            <a:off x="1498" y="5708"/>
                            <a:ext cx="29" cy="2"/>
                            <a:chOff x="1498" y="5708"/>
                            <a:chExt cx="29" cy="2"/>
                          </a:xfrm>
                        </wpg:grpSpPr>
                        <wps:wsp>
                          <wps:cNvPr id="978" name="Freeform 1312"/>
                          <wps:cNvSpPr>
                            <a:spLocks/>
                          </wps:cNvSpPr>
                          <wps:spPr bwMode="auto">
                            <a:xfrm>
                              <a:off x="1498" y="57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1309"/>
                        <wpg:cNvGrpSpPr>
                          <a:grpSpLocks/>
                        </wpg:cNvGrpSpPr>
                        <wpg:grpSpPr bwMode="auto">
                          <a:xfrm>
                            <a:off x="1498" y="5573"/>
                            <a:ext cx="29" cy="2"/>
                            <a:chOff x="1498" y="5573"/>
                            <a:chExt cx="29" cy="2"/>
                          </a:xfrm>
                        </wpg:grpSpPr>
                        <wps:wsp>
                          <wps:cNvPr id="980" name="Freeform 1310"/>
                          <wps:cNvSpPr>
                            <a:spLocks/>
                          </wps:cNvSpPr>
                          <wps:spPr bwMode="auto">
                            <a:xfrm>
                              <a:off x="1498" y="55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1307"/>
                        <wpg:cNvGrpSpPr>
                          <a:grpSpLocks/>
                        </wpg:cNvGrpSpPr>
                        <wpg:grpSpPr bwMode="auto">
                          <a:xfrm>
                            <a:off x="1478" y="5449"/>
                            <a:ext cx="48" cy="2"/>
                            <a:chOff x="1478" y="5449"/>
                            <a:chExt cx="48" cy="2"/>
                          </a:xfrm>
                        </wpg:grpSpPr>
                        <wps:wsp>
                          <wps:cNvPr id="982" name="Freeform 1308"/>
                          <wps:cNvSpPr>
                            <a:spLocks/>
                          </wps:cNvSpPr>
                          <wps:spPr bwMode="auto">
                            <a:xfrm>
                              <a:off x="1478" y="5449"/>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1305"/>
                        <wpg:cNvGrpSpPr>
                          <a:grpSpLocks/>
                        </wpg:cNvGrpSpPr>
                        <wpg:grpSpPr bwMode="auto">
                          <a:xfrm>
                            <a:off x="1498" y="5314"/>
                            <a:ext cx="29" cy="2"/>
                            <a:chOff x="1498" y="5314"/>
                            <a:chExt cx="29" cy="2"/>
                          </a:xfrm>
                        </wpg:grpSpPr>
                        <wps:wsp>
                          <wps:cNvPr id="984" name="Freeform 1306"/>
                          <wps:cNvSpPr>
                            <a:spLocks/>
                          </wps:cNvSpPr>
                          <wps:spPr bwMode="auto">
                            <a:xfrm>
                              <a:off x="1498" y="53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1303"/>
                        <wpg:cNvGrpSpPr>
                          <a:grpSpLocks/>
                        </wpg:cNvGrpSpPr>
                        <wpg:grpSpPr bwMode="auto">
                          <a:xfrm>
                            <a:off x="1498" y="5180"/>
                            <a:ext cx="29" cy="2"/>
                            <a:chOff x="1498" y="5180"/>
                            <a:chExt cx="29" cy="2"/>
                          </a:xfrm>
                        </wpg:grpSpPr>
                        <wps:wsp>
                          <wps:cNvPr id="986" name="Freeform 1304"/>
                          <wps:cNvSpPr>
                            <a:spLocks/>
                          </wps:cNvSpPr>
                          <wps:spPr bwMode="auto">
                            <a:xfrm>
                              <a:off x="1498" y="51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1301"/>
                        <wpg:cNvGrpSpPr>
                          <a:grpSpLocks/>
                        </wpg:cNvGrpSpPr>
                        <wpg:grpSpPr bwMode="auto">
                          <a:xfrm>
                            <a:off x="1498" y="5045"/>
                            <a:ext cx="29" cy="2"/>
                            <a:chOff x="1498" y="5045"/>
                            <a:chExt cx="29" cy="2"/>
                          </a:xfrm>
                        </wpg:grpSpPr>
                        <wps:wsp>
                          <wps:cNvPr id="988" name="Freeform 1302"/>
                          <wps:cNvSpPr>
                            <a:spLocks/>
                          </wps:cNvSpPr>
                          <wps:spPr bwMode="auto">
                            <a:xfrm>
                              <a:off x="1498" y="50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1299"/>
                        <wpg:cNvGrpSpPr>
                          <a:grpSpLocks/>
                        </wpg:cNvGrpSpPr>
                        <wpg:grpSpPr bwMode="auto">
                          <a:xfrm>
                            <a:off x="1498" y="4911"/>
                            <a:ext cx="29" cy="2"/>
                            <a:chOff x="1498" y="4911"/>
                            <a:chExt cx="29" cy="2"/>
                          </a:xfrm>
                        </wpg:grpSpPr>
                        <wps:wsp>
                          <wps:cNvPr id="990" name="Freeform 1300"/>
                          <wps:cNvSpPr>
                            <a:spLocks/>
                          </wps:cNvSpPr>
                          <wps:spPr bwMode="auto">
                            <a:xfrm>
                              <a:off x="1498" y="49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1297"/>
                        <wpg:cNvGrpSpPr>
                          <a:grpSpLocks/>
                        </wpg:cNvGrpSpPr>
                        <wpg:grpSpPr bwMode="auto">
                          <a:xfrm>
                            <a:off x="1478" y="4777"/>
                            <a:ext cx="48" cy="2"/>
                            <a:chOff x="1478" y="4777"/>
                            <a:chExt cx="48" cy="2"/>
                          </a:xfrm>
                        </wpg:grpSpPr>
                        <wps:wsp>
                          <wps:cNvPr id="992" name="Freeform 1298"/>
                          <wps:cNvSpPr>
                            <a:spLocks/>
                          </wps:cNvSpPr>
                          <wps:spPr bwMode="auto">
                            <a:xfrm>
                              <a:off x="1478" y="4777"/>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1295"/>
                        <wpg:cNvGrpSpPr>
                          <a:grpSpLocks/>
                        </wpg:cNvGrpSpPr>
                        <wpg:grpSpPr bwMode="auto">
                          <a:xfrm>
                            <a:off x="1498" y="4642"/>
                            <a:ext cx="29" cy="2"/>
                            <a:chOff x="1498" y="4642"/>
                            <a:chExt cx="29" cy="2"/>
                          </a:xfrm>
                        </wpg:grpSpPr>
                        <wps:wsp>
                          <wps:cNvPr id="994" name="Freeform 1296"/>
                          <wps:cNvSpPr>
                            <a:spLocks/>
                          </wps:cNvSpPr>
                          <wps:spPr bwMode="auto">
                            <a:xfrm>
                              <a:off x="1498" y="46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1293"/>
                        <wpg:cNvGrpSpPr>
                          <a:grpSpLocks/>
                        </wpg:cNvGrpSpPr>
                        <wpg:grpSpPr bwMode="auto">
                          <a:xfrm>
                            <a:off x="1498" y="4508"/>
                            <a:ext cx="29" cy="2"/>
                            <a:chOff x="1498" y="4508"/>
                            <a:chExt cx="29" cy="2"/>
                          </a:xfrm>
                        </wpg:grpSpPr>
                        <wps:wsp>
                          <wps:cNvPr id="996" name="Freeform 1294"/>
                          <wps:cNvSpPr>
                            <a:spLocks/>
                          </wps:cNvSpPr>
                          <wps:spPr bwMode="auto">
                            <a:xfrm>
                              <a:off x="1498" y="45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1291"/>
                        <wpg:cNvGrpSpPr>
                          <a:grpSpLocks/>
                        </wpg:cNvGrpSpPr>
                        <wpg:grpSpPr bwMode="auto">
                          <a:xfrm>
                            <a:off x="1498" y="4373"/>
                            <a:ext cx="29" cy="2"/>
                            <a:chOff x="1498" y="4373"/>
                            <a:chExt cx="29" cy="2"/>
                          </a:xfrm>
                        </wpg:grpSpPr>
                        <wps:wsp>
                          <wps:cNvPr id="998" name="Freeform 1292"/>
                          <wps:cNvSpPr>
                            <a:spLocks/>
                          </wps:cNvSpPr>
                          <wps:spPr bwMode="auto">
                            <a:xfrm>
                              <a:off x="1498" y="43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1289"/>
                        <wpg:cNvGrpSpPr>
                          <a:grpSpLocks/>
                        </wpg:cNvGrpSpPr>
                        <wpg:grpSpPr bwMode="auto">
                          <a:xfrm>
                            <a:off x="1498" y="4239"/>
                            <a:ext cx="29" cy="2"/>
                            <a:chOff x="1498" y="4239"/>
                            <a:chExt cx="29" cy="2"/>
                          </a:xfrm>
                        </wpg:grpSpPr>
                        <wps:wsp>
                          <wps:cNvPr id="1000" name="Freeform 1290"/>
                          <wps:cNvSpPr>
                            <a:spLocks/>
                          </wps:cNvSpPr>
                          <wps:spPr bwMode="auto">
                            <a:xfrm>
                              <a:off x="1498" y="42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1287"/>
                        <wpg:cNvGrpSpPr>
                          <a:grpSpLocks/>
                        </wpg:cNvGrpSpPr>
                        <wpg:grpSpPr bwMode="auto">
                          <a:xfrm>
                            <a:off x="1478" y="4114"/>
                            <a:ext cx="48" cy="2"/>
                            <a:chOff x="1478" y="4114"/>
                            <a:chExt cx="48" cy="2"/>
                          </a:xfrm>
                        </wpg:grpSpPr>
                        <wps:wsp>
                          <wps:cNvPr id="1002" name="Freeform 1288"/>
                          <wps:cNvSpPr>
                            <a:spLocks/>
                          </wps:cNvSpPr>
                          <wps:spPr bwMode="auto">
                            <a:xfrm>
                              <a:off x="1478" y="4114"/>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1285"/>
                        <wpg:cNvGrpSpPr>
                          <a:grpSpLocks/>
                        </wpg:cNvGrpSpPr>
                        <wpg:grpSpPr bwMode="auto">
                          <a:xfrm>
                            <a:off x="1498" y="3980"/>
                            <a:ext cx="29" cy="2"/>
                            <a:chOff x="1498" y="3980"/>
                            <a:chExt cx="29" cy="2"/>
                          </a:xfrm>
                        </wpg:grpSpPr>
                        <wps:wsp>
                          <wps:cNvPr id="1004" name="Freeform 1286"/>
                          <wps:cNvSpPr>
                            <a:spLocks/>
                          </wps:cNvSpPr>
                          <wps:spPr bwMode="auto">
                            <a:xfrm>
                              <a:off x="1498" y="39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1283"/>
                        <wpg:cNvGrpSpPr>
                          <a:grpSpLocks/>
                        </wpg:cNvGrpSpPr>
                        <wpg:grpSpPr bwMode="auto">
                          <a:xfrm>
                            <a:off x="1498" y="3845"/>
                            <a:ext cx="29" cy="2"/>
                            <a:chOff x="1498" y="3845"/>
                            <a:chExt cx="29" cy="2"/>
                          </a:xfrm>
                        </wpg:grpSpPr>
                        <wps:wsp>
                          <wps:cNvPr id="1006" name="Freeform 1284"/>
                          <wps:cNvSpPr>
                            <a:spLocks/>
                          </wps:cNvSpPr>
                          <wps:spPr bwMode="auto">
                            <a:xfrm>
                              <a:off x="1498" y="38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1281"/>
                        <wpg:cNvGrpSpPr>
                          <a:grpSpLocks/>
                        </wpg:cNvGrpSpPr>
                        <wpg:grpSpPr bwMode="auto">
                          <a:xfrm>
                            <a:off x="1498" y="3711"/>
                            <a:ext cx="29" cy="2"/>
                            <a:chOff x="1498" y="3711"/>
                            <a:chExt cx="29" cy="2"/>
                          </a:xfrm>
                        </wpg:grpSpPr>
                        <wps:wsp>
                          <wps:cNvPr id="1008" name="Freeform 1282"/>
                          <wps:cNvSpPr>
                            <a:spLocks/>
                          </wps:cNvSpPr>
                          <wps:spPr bwMode="auto">
                            <a:xfrm>
                              <a:off x="1498" y="37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1279"/>
                        <wpg:cNvGrpSpPr>
                          <a:grpSpLocks/>
                        </wpg:cNvGrpSpPr>
                        <wpg:grpSpPr bwMode="auto">
                          <a:xfrm>
                            <a:off x="1498" y="3577"/>
                            <a:ext cx="29" cy="2"/>
                            <a:chOff x="1498" y="3577"/>
                            <a:chExt cx="29" cy="2"/>
                          </a:xfrm>
                        </wpg:grpSpPr>
                        <wps:wsp>
                          <wps:cNvPr id="1010" name="Freeform 1280"/>
                          <wps:cNvSpPr>
                            <a:spLocks/>
                          </wps:cNvSpPr>
                          <wps:spPr bwMode="auto">
                            <a:xfrm>
                              <a:off x="1498" y="35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277"/>
                        <wpg:cNvGrpSpPr>
                          <a:grpSpLocks/>
                        </wpg:cNvGrpSpPr>
                        <wpg:grpSpPr bwMode="auto">
                          <a:xfrm>
                            <a:off x="1478" y="3442"/>
                            <a:ext cx="48" cy="2"/>
                            <a:chOff x="1478" y="3442"/>
                            <a:chExt cx="48" cy="2"/>
                          </a:xfrm>
                        </wpg:grpSpPr>
                        <wps:wsp>
                          <wps:cNvPr id="1012" name="Freeform 1278"/>
                          <wps:cNvSpPr>
                            <a:spLocks/>
                          </wps:cNvSpPr>
                          <wps:spPr bwMode="auto">
                            <a:xfrm>
                              <a:off x="1478" y="3442"/>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275"/>
                        <wpg:cNvGrpSpPr>
                          <a:grpSpLocks/>
                        </wpg:cNvGrpSpPr>
                        <wpg:grpSpPr bwMode="auto">
                          <a:xfrm>
                            <a:off x="1498" y="3308"/>
                            <a:ext cx="29" cy="2"/>
                            <a:chOff x="1498" y="3308"/>
                            <a:chExt cx="29" cy="2"/>
                          </a:xfrm>
                        </wpg:grpSpPr>
                        <wps:wsp>
                          <wps:cNvPr id="1014" name="Freeform 1276"/>
                          <wps:cNvSpPr>
                            <a:spLocks/>
                          </wps:cNvSpPr>
                          <wps:spPr bwMode="auto">
                            <a:xfrm>
                              <a:off x="1498" y="33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1273"/>
                        <wpg:cNvGrpSpPr>
                          <a:grpSpLocks/>
                        </wpg:cNvGrpSpPr>
                        <wpg:grpSpPr bwMode="auto">
                          <a:xfrm>
                            <a:off x="1498" y="3173"/>
                            <a:ext cx="29" cy="2"/>
                            <a:chOff x="1498" y="3173"/>
                            <a:chExt cx="29" cy="2"/>
                          </a:xfrm>
                        </wpg:grpSpPr>
                        <wps:wsp>
                          <wps:cNvPr id="1016" name="Freeform 1274"/>
                          <wps:cNvSpPr>
                            <a:spLocks/>
                          </wps:cNvSpPr>
                          <wps:spPr bwMode="auto">
                            <a:xfrm>
                              <a:off x="1498" y="31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1271"/>
                        <wpg:cNvGrpSpPr>
                          <a:grpSpLocks/>
                        </wpg:cNvGrpSpPr>
                        <wpg:grpSpPr bwMode="auto">
                          <a:xfrm>
                            <a:off x="1498" y="3039"/>
                            <a:ext cx="29" cy="2"/>
                            <a:chOff x="1498" y="3039"/>
                            <a:chExt cx="29" cy="2"/>
                          </a:xfrm>
                        </wpg:grpSpPr>
                        <wps:wsp>
                          <wps:cNvPr id="1018" name="Freeform 1272"/>
                          <wps:cNvSpPr>
                            <a:spLocks/>
                          </wps:cNvSpPr>
                          <wps:spPr bwMode="auto">
                            <a:xfrm>
                              <a:off x="1498" y="30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1269"/>
                        <wpg:cNvGrpSpPr>
                          <a:grpSpLocks/>
                        </wpg:cNvGrpSpPr>
                        <wpg:grpSpPr bwMode="auto">
                          <a:xfrm>
                            <a:off x="1498" y="2905"/>
                            <a:ext cx="29" cy="2"/>
                            <a:chOff x="1498" y="2905"/>
                            <a:chExt cx="29" cy="2"/>
                          </a:xfrm>
                        </wpg:grpSpPr>
                        <wps:wsp>
                          <wps:cNvPr id="1020" name="Freeform 1270"/>
                          <wps:cNvSpPr>
                            <a:spLocks/>
                          </wps:cNvSpPr>
                          <wps:spPr bwMode="auto">
                            <a:xfrm>
                              <a:off x="1498" y="29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1267"/>
                        <wpg:cNvGrpSpPr>
                          <a:grpSpLocks/>
                        </wpg:cNvGrpSpPr>
                        <wpg:grpSpPr bwMode="auto">
                          <a:xfrm>
                            <a:off x="1478" y="2770"/>
                            <a:ext cx="48" cy="2"/>
                            <a:chOff x="1478" y="2770"/>
                            <a:chExt cx="48" cy="2"/>
                          </a:xfrm>
                        </wpg:grpSpPr>
                        <wps:wsp>
                          <wps:cNvPr id="1022" name="Freeform 1268"/>
                          <wps:cNvSpPr>
                            <a:spLocks/>
                          </wps:cNvSpPr>
                          <wps:spPr bwMode="auto">
                            <a:xfrm>
                              <a:off x="1478" y="2770"/>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265"/>
                        <wpg:cNvGrpSpPr>
                          <a:grpSpLocks/>
                        </wpg:cNvGrpSpPr>
                        <wpg:grpSpPr bwMode="auto">
                          <a:xfrm>
                            <a:off x="1498" y="2645"/>
                            <a:ext cx="29" cy="2"/>
                            <a:chOff x="1498" y="2645"/>
                            <a:chExt cx="29" cy="2"/>
                          </a:xfrm>
                        </wpg:grpSpPr>
                        <wps:wsp>
                          <wps:cNvPr id="1024" name="Freeform 1266"/>
                          <wps:cNvSpPr>
                            <a:spLocks/>
                          </wps:cNvSpPr>
                          <wps:spPr bwMode="auto">
                            <a:xfrm>
                              <a:off x="1498" y="26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1263"/>
                        <wpg:cNvGrpSpPr>
                          <a:grpSpLocks/>
                        </wpg:cNvGrpSpPr>
                        <wpg:grpSpPr bwMode="auto">
                          <a:xfrm>
                            <a:off x="1498" y="2511"/>
                            <a:ext cx="29" cy="2"/>
                            <a:chOff x="1498" y="2511"/>
                            <a:chExt cx="29" cy="2"/>
                          </a:xfrm>
                        </wpg:grpSpPr>
                        <wps:wsp>
                          <wps:cNvPr id="1026" name="Freeform 1264"/>
                          <wps:cNvSpPr>
                            <a:spLocks/>
                          </wps:cNvSpPr>
                          <wps:spPr bwMode="auto">
                            <a:xfrm>
                              <a:off x="1498" y="25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261"/>
                        <wpg:cNvGrpSpPr>
                          <a:grpSpLocks/>
                        </wpg:cNvGrpSpPr>
                        <wpg:grpSpPr bwMode="auto">
                          <a:xfrm>
                            <a:off x="1498" y="2377"/>
                            <a:ext cx="29" cy="2"/>
                            <a:chOff x="1498" y="2377"/>
                            <a:chExt cx="29" cy="2"/>
                          </a:xfrm>
                        </wpg:grpSpPr>
                        <wps:wsp>
                          <wps:cNvPr id="1028" name="Freeform 1262"/>
                          <wps:cNvSpPr>
                            <a:spLocks/>
                          </wps:cNvSpPr>
                          <wps:spPr bwMode="auto">
                            <a:xfrm>
                              <a:off x="1498" y="23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259"/>
                        <wpg:cNvGrpSpPr>
                          <a:grpSpLocks/>
                        </wpg:cNvGrpSpPr>
                        <wpg:grpSpPr bwMode="auto">
                          <a:xfrm>
                            <a:off x="1498" y="2242"/>
                            <a:ext cx="29" cy="2"/>
                            <a:chOff x="1498" y="2242"/>
                            <a:chExt cx="29" cy="2"/>
                          </a:xfrm>
                        </wpg:grpSpPr>
                        <wps:wsp>
                          <wps:cNvPr id="1030" name="Freeform 1260"/>
                          <wps:cNvSpPr>
                            <a:spLocks/>
                          </wps:cNvSpPr>
                          <wps:spPr bwMode="auto">
                            <a:xfrm>
                              <a:off x="1498" y="22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257"/>
                        <wpg:cNvGrpSpPr>
                          <a:grpSpLocks/>
                        </wpg:cNvGrpSpPr>
                        <wpg:grpSpPr bwMode="auto">
                          <a:xfrm>
                            <a:off x="1478" y="2108"/>
                            <a:ext cx="48" cy="2"/>
                            <a:chOff x="1478" y="2108"/>
                            <a:chExt cx="48" cy="2"/>
                          </a:xfrm>
                        </wpg:grpSpPr>
                        <wps:wsp>
                          <wps:cNvPr id="1032" name="Freeform 1258"/>
                          <wps:cNvSpPr>
                            <a:spLocks/>
                          </wps:cNvSpPr>
                          <wps:spPr bwMode="auto">
                            <a:xfrm>
                              <a:off x="1478" y="2108"/>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255"/>
                        <wpg:cNvGrpSpPr>
                          <a:grpSpLocks/>
                        </wpg:cNvGrpSpPr>
                        <wpg:grpSpPr bwMode="auto">
                          <a:xfrm>
                            <a:off x="1498" y="1973"/>
                            <a:ext cx="29" cy="2"/>
                            <a:chOff x="1498" y="1973"/>
                            <a:chExt cx="29" cy="2"/>
                          </a:xfrm>
                        </wpg:grpSpPr>
                        <wps:wsp>
                          <wps:cNvPr id="1034" name="Freeform 1256"/>
                          <wps:cNvSpPr>
                            <a:spLocks/>
                          </wps:cNvSpPr>
                          <wps:spPr bwMode="auto">
                            <a:xfrm>
                              <a:off x="1498" y="19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1253"/>
                        <wpg:cNvGrpSpPr>
                          <a:grpSpLocks/>
                        </wpg:cNvGrpSpPr>
                        <wpg:grpSpPr bwMode="auto">
                          <a:xfrm>
                            <a:off x="1498" y="1839"/>
                            <a:ext cx="29" cy="2"/>
                            <a:chOff x="1498" y="1839"/>
                            <a:chExt cx="29" cy="2"/>
                          </a:xfrm>
                        </wpg:grpSpPr>
                        <wps:wsp>
                          <wps:cNvPr id="1036" name="Freeform 1254"/>
                          <wps:cNvSpPr>
                            <a:spLocks/>
                          </wps:cNvSpPr>
                          <wps:spPr bwMode="auto">
                            <a:xfrm>
                              <a:off x="1498" y="18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251"/>
                        <wpg:cNvGrpSpPr>
                          <a:grpSpLocks/>
                        </wpg:cNvGrpSpPr>
                        <wpg:grpSpPr bwMode="auto">
                          <a:xfrm>
                            <a:off x="1498" y="1705"/>
                            <a:ext cx="29" cy="2"/>
                            <a:chOff x="1498" y="1705"/>
                            <a:chExt cx="29" cy="2"/>
                          </a:xfrm>
                        </wpg:grpSpPr>
                        <wps:wsp>
                          <wps:cNvPr id="1038" name="Freeform 1252"/>
                          <wps:cNvSpPr>
                            <a:spLocks/>
                          </wps:cNvSpPr>
                          <wps:spPr bwMode="auto">
                            <a:xfrm>
                              <a:off x="1498" y="17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249"/>
                        <wpg:cNvGrpSpPr>
                          <a:grpSpLocks/>
                        </wpg:cNvGrpSpPr>
                        <wpg:grpSpPr bwMode="auto">
                          <a:xfrm>
                            <a:off x="1498" y="1570"/>
                            <a:ext cx="29" cy="2"/>
                            <a:chOff x="1498" y="1570"/>
                            <a:chExt cx="29" cy="2"/>
                          </a:xfrm>
                        </wpg:grpSpPr>
                        <wps:wsp>
                          <wps:cNvPr id="1040" name="Freeform 1250"/>
                          <wps:cNvSpPr>
                            <a:spLocks/>
                          </wps:cNvSpPr>
                          <wps:spPr bwMode="auto">
                            <a:xfrm>
                              <a:off x="1498" y="15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247"/>
                        <wpg:cNvGrpSpPr>
                          <a:grpSpLocks/>
                        </wpg:cNvGrpSpPr>
                        <wpg:grpSpPr bwMode="auto">
                          <a:xfrm>
                            <a:off x="1478" y="1436"/>
                            <a:ext cx="48" cy="2"/>
                            <a:chOff x="1478" y="1436"/>
                            <a:chExt cx="48" cy="2"/>
                          </a:xfrm>
                        </wpg:grpSpPr>
                        <wps:wsp>
                          <wps:cNvPr id="1042" name="Freeform 1248"/>
                          <wps:cNvSpPr>
                            <a:spLocks/>
                          </wps:cNvSpPr>
                          <wps:spPr bwMode="auto">
                            <a:xfrm>
                              <a:off x="1478" y="1436"/>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245"/>
                        <wpg:cNvGrpSpPr>
                          <a:grpSpLocks/>
                        </wpg:cNvGrpSpPr>
                        <wpg:grpSpPr bwMode="auto">
                          <a:xfrm>
                            <a:off x="1498" y="1311"/>
                            <a:ext cx="29" cy="2"/>
                            <a:chOff x="1498" y="1311"/>
                            <a:chExt cx="29" cy="2"/>
                          </a:xfrm>
                        </wpg:grpSpPr>
                        <wps:wsp>
                          <wps:cNvPr id="1044" name="Freeform 1246"/>
                          <wps:cNvSpPr>
                            <a:spLocks/>
                          </wps:cNvSpPr>
                          <wps:spPr bwMode="auto">
                            <a:xfrm>
                              <a:off x="1498" y="13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243"/>
                        <wpg:cNvGrpSpPr>
                          <a:grpSpLocks/>
                        </wpg:cNvGrpSpPr>
                        <wpg:grpSpPr bwMode="auto">
                          <a:xfrm>
                            <a:off x="1498" y="1177"/>
                            <a:ext cx="29" cy="2"/>
                            <a:chOff x="1498" y="1177"/>
                            <a:chExt cx="29" cy="2"/>
                          </a:xfrm>
                        </wpg:grpSpPr>
                        <wps:wsp>
                          <wps:cNvPr id="1046" name="Freeform 1244"/>
                          <wps:cNvSpPr>
                            <a:spLocks/>
                          </wps:cNvSpPr>
                          <wps:spPr bwMode="auto">
                            <a:xfrm>
                              <a:off x="1498" y="11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1241"/>
                        <wpg:cNvGrpSpPr>
                          <a:grpSpLocks/>
                        </wpg:cNvGrpSpPr>
                        <wpg:grpSpPr bwMode="auto">
                          <a:xfrm>
                            <a:off x="1498" y="1042"/>
                            <a:ext cx="29" cy="2"/>
                            <a:chOff x="1498" y="1042"/>
                            <a:chExt cx="29" cy="2"/>
                          </a:xfrm>
                        </wpg:grpSpPr>
                        <wps:wsp>
                          <wps:cNvPr id="1048" name="Freeform 1242"/>
                          <wps:cNvSpPr>
                            <a:spLocks/>
                          </wps:cNvSpPr>
                          <wps:spPr bwMode="auto">
                            <a:xfrm>
                              <a:off x="1498" y="10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239"/>
                        <wpg:cNvGrpSpPr>
                          <a:grpSpLocks/>
                        </wpg:cNvGrpSpPr>
                        <wpg:grpSpPr bwMode="auto">
                          <a:xfrm>
                            <a:off x="1498" y="908"/>
                            <a:ext cx="29" cy="2"/>
                            <a:chOff x="1498" y="908"/>
                            <a:chExt cx="29" cy="2"/>
                          </a:xfrm>
                        </wpg:grpSpPr>
                        <wps:wsp>
                          <wps:cNvPr id="1050" name="Freeform 1240"/>
                          <wps:cNvSpPr>
                            <a:spLocks/>
                          </wps:cNvSpPr>
                          <wps:spPr bwMode="auto">
                            <a:xfrm>
                              <a:off x="1498" y="9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237"/>
                        <wpg:cNvGrpSpPr>
                          <a:grpSpLocks/>
                        </wpg:cNvGrpSpPr>
                        <wpg:grpSpPr bwMode="auto">
                          <a:xfrm>
                            <a:off x="1478" y="773"/>
                            <a:ext cx="48" cy="2"/>
                            <a:chOff x="1478" y="773"/>
                            <a:chExt cx="48" cy="2"/>
                          </a:xfrm>
                        </wpg:grpSpPr>
                        <wps:wsp>
                          <wps:cNvPr id="1052" name="Freeform 1238"/>
                          <wps:cNvSpPr>
                            <a:spLocks/>
                          </wps:cNvSpPr>
                          <wps:spPr bwMode="auto">
                            <a:xfrm>
                              <a:off x="1478" y="77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1235"/>
                        <wpg:cNvGrpSpPr>
                          <a:grpSpLocks/>
                        </wpg:cNvGrpSpPr>
                        <wpg:grpSpPr bwMode="auto">
                          <a:xfrm>
                            <a:off x="1498" y="639"/>
                            <a:ext cx="29" cy="2"/>
                            <a:chOff x="1498" y="639"/>
                            <a:chExt cx="29" cy="2"/>
                          </a:xfrm>
                        </wpg:grpSpPr>
                        <wps:wsp>
                          <wps:cNvPr id="1054" name="Freeform 1236"/>
                          <wps:cNvSpPr>
                            <a:spLocks/>
                          </wps:cNvSpPr>
                          <wps:spPr bwMode="auto">
                            <a:xfrm>
                              <a:off x="1498" y="6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233"/>
                        <wpg:cNvGrpSpPr>
                          <a:grpSpLocks/>
                        </wpg:cNvGrpSpPr>
                        <wpg:grpSpPr bwMode="auto">
                          <a:xfrm>
                            <a:off x="1498" y="505"/>
                            <a:ext cx="29" cy="2"/>
                            <a:chOff x="1498" y="505"/>
                            <a:chExt cx="29" cy="2"/>
                          </a:xfrm>
                        </wpg:grpSpPr>
                        <wps:wsp>
                          <wps:cNvPr id="1056" name="Freeform 1234"/>
                          <wps:cNvSpPr>
                            <a:spLocks/>
                          </wps:cNvSpPr>
                          <wps:spPr bwMode="auto">
                            <a:xfrm>
                              <a:off x="1498" y="5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231"/>
                        <wpg:cNvGrpSpPr>
                          <a:grpSpLocks/>
                        </wpg:cNvGrpSpPr>
                        <wpg:grpSpPr bwMode="auto">
                          <a:xfrm>
                            <a:off x="1498" y="370"/>
                            <a:ext cx="29" cy="2"/>
                            <a:chOff x="1498" y="370"/>
                            <a:chExt cx="29" cy="2"/>
                          </a:xfrm>
                        </wpg:grpSpPr>
                        <wps:wsp>
                          <wps:cNvPr id="1058" name="Freeform 1232"/>
                          <wps:cNvSpPr>
                            <a:spLocks/>
                          </wps:cNvSpPr>
                          <wps:spPr bwMode="auto">
                            <a:xfrm>
                              <a:off x="1498" y="3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229"/>
                        <wpg:cNvGrpSpPr>
                          <a:grpSpLocks/>
                        </wpg:cNvGrpSpPr>
                        <wpg:grpSpPr bwMode="auto">
                          <a:xfrm>
                            <a:off x="1498" y="236"/>
                            <a:ext cx="29" cy="2"/>
                            <a:chOff x="1498" y="236"/>
                            <a:chExt cx="29" cy="2"/>
                          </a:xfrm>
                        </wpg:grpSpPr>
                        <wps:wsp>
                          <wps:cNvPr id="1060" name="Freeform 1230"/>
                          <wps:cNvSpPr>
                            <a:spLocks/>
                          </wps:cNvSpPr>
                          <wps:spPr bwMode="auto">
                            <a:xfrm>
                              <a:off x="1498" y="23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227"/>
                        <wpg:cNvGrpSpPr>
                          <a:grpSpLocks/>
                        </wpg:cNvGrpSpPr>
                        <wpg:grpSpPr bwMode="auto">
                          <a:xfrm>
                            <a:off x="1478" y="101"/>
                            <a:ext cx="48" cy="2"/>
                            <a:chOff x="1478" y="101"/>
                            <a:chExt cx="48" cy="2"/>
                          </a:xfrm>
                        </wpg:grpSpPr>
                        <wps:wsp>
                          <wps:cNvPr id="1062" name="Freeform 1228"/>
                          <wps:cNvSpPr>
                            <a:spLocks/>
                          </wps:cNvSpPr>
                          <wps:spPr bwMode="auto">
                            <a:xfrm>
                              <a:off x="1478" y="10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225"/>
                        <wpg:cNvGrpSpPr>
                          <a:grpSpLocks/>
                        </wpg:cNvGrpSpPr>
                        <wpg:grpSpPr bwMode="auto">
                          <a:xfrm>
                            <a:off x="1718" y="6869"/>
                            <a:ext cx="2" cy="77"/>
                            <a:chOff x="1718" y="6869"/>
                            <a:chExt cx="2" cy="77"/>
                          </a:xfrm>
                        </wpg:grpSpPr>
                        <wps:wsp>
                          <wps:cNvPr id="1064" name="Freeform 1226"/>
                          <wps:cNvSpPr>
                            <a:spLocks/>
                          </wps:cNvSpPr>
                          <wps:spPr bwMode="auto">
                            <a:xfrm>
                              <a:off x="171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223"/>
                        <wpg:cNvGrpSpPr>
                          <a:grpSpLocks/>
                        </wpg:cNvGrpSpPr>
                        <wpg:grpSpPr bwMode="auto">
                          <a:xfrm>
                            <a:off x="2602" y="6869"/>
                            <a:ext cx="2" cy="77"/>
                            <a:chOff x="2602" y="6869"/>
                            <a:chExt cx="2" cy="77"/>
                          </a:xfrm>
                        </wpg:grpSpPr>
                        <wps:wsp>
                          <wps:cNvPr id="1066" name="Freeform 1224"/>
                          <wps:cNvSpPr>
                            <a:spLocks/>
                          </wps:cNvSpPr>
                          <wps:spPr bwMode="auto">
                            <a:xfrm>
                              <a:off x="2602"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221"/>
                        <wpg:cNvGrpSpPr>
                          <a:grpSpLocks/>
                        </wpg:cNvGrpSpPr>
                        <wpg:grpSpPr bwMode="auto">
                          <a:xfrm>
                            <a:off x="3475" y="6869"/>
                            <a:ext cx="2" cy="77"/>
                            <a:chOff x="3475" y="6869"/>
                            <a:chExt cx="2" cy="77"/>
                          </a:xfrm>
                        </wpg:grpSpPr>
                        <wps:wsp>
                          <wps:cNvPr id="1068" name="Freeform 1222"/>
                          <wps:cNvSpPr>
                            <a:spLocks/>
                          </wps:cNvSpPr>
                          <wps:spPr bwMode="auto">
                            <a:xfrm>
                              <a:off x="3475"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219"/>
                        <wpg:cNvGrpSpPr>
                          <a:grpSpLocks/>
                        </wpg:cNvGrpSpPr>
                        <wpg:grpSpPr bwMode="auto">
                          <a:xfrm>
                            <a:off x="4358" y="6869"/>
                            <a:ext cx="2" cy="77"/>
                            <a:chOff x="4358" y="6869"/>
                            <a:chExt cx="2" cy="77"/>
                          </a:xfrm>
                        </wpg:grpSpPr>
                        <wps:wsp>
                          <wps:cNvPr id="1070" name="Freeform 1220"/>
                          <wps:cNvSpPr>
                            <a:spLocks/>
                          </wps:cNvSpPr>
                          <wps:spPr bwMode="auto">
                            <a:xfrm>
                              <a:off x="435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217"/>
                        <wpg:cNvGrpSpPr>
                          <a:grpSpLocks/>
                        </wpg:cNvGrpSpPr>
                        <wpg:grpSpPr bwMode="auto">
                          <a:xfrm>
                            <a:off x="5232" y="6869"/>
                            <a:ext cx="2" cy="77"/>
                            <a:chOff x="5232" y="6869"/>
                            <a:chExt cx="2" cy="77"/>
                          </a:xfrm>
                        </wpg:grpSpPr>
                        <wps:wsp>
                          <wps:cNvPr id="1072" name="Freeform 1218"/>
                          <wps:cNvSpPr>
                            <a:spLocks/>
                          </wps:cNvSpPr>
                          <wps:spPr bwMode="auto">
                            <a:xfrm>
                              <a:off x="5232"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215"/>
                        <wpg:cNvGrpSpPr>
                          <a:grpSpLocks/>
                        </wpg:cNvGrpSpPr>
                        <wpg:grpSpPr bwMode="auto">
                          <a:xfrm>
                            <a:off x="6115" y="6869"/>
                            <a:ext cx="2" cy="77"/>
                            <a:chOff x="6115" y="6869"/>
                            <a:chExt cx="2" cy="77"/>
                          </a:xfrm>
                        </wpg:grpSpPr>
                        <wps:wsp>
                          <wps:cNvPr id="1074" name="Freeform 1216"/>
                          <wps:cNvSpPr>
                            <a:spLocks/>
                          </wps:cNvSpPr>
                          <wps:spPr bwMode="auto">
                            <a:xfrm>
                              <a:off x="6115"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213"/>
                        <wpg:cNvGrpSpPr>
                          <a:grpSpLocks/>
                        </wpg:cNvGrpSpPr>
                        <wpg:grpSpPr bwMode="auto">
                          <a:xfrm>
                            <a:off x="6998" y="6869"/>
                            <a:ext cx="2" cy="77"/>
                            <a:chOff x="6998" y="6869"/>
                            <a:chExt cx="2" cy="77"/>
                          </a:xfrm>
                        </wpg:grpSpPr>
                        <wps:wsp>
                          <wps:cNvPr id="1076" name="Freeform 1214"/>
                          <wps:cNvSpPr>
                            <a:spLocks/>
                          </wps:cNvSpPr>
                          <wps:spPr bwMode="auto">
                            <a:xfrm>
                              <a:off x="6998"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211"/>
                        <wpg:cNvGrpSpPr>
                          <a:grpSpLocks/>
                        </wpg:cNvGrpSpPr>
                        <wpg:grpSpPr bwMode="auto">
                          <a:xfrm>
                            <a:off x="7872" y="6869"/>
                            <a:ext cx="2" cy="77"/>
                            <a:chOff x="7872" y="6869"/>
                            <a:chExt cx="2" cy="77"/>
                          </a:xfrm>
                        </wpg:grpSpPr>
                        <wps:wsp>
                          <wps:cNvPr id="1078" name="Freeform 1212"/>
                          <wps:cNvSpPr>
                            <a:spLocks/>
                          </wps:cNvSpPr>
                          <wps:spPr bwMode="auto">
                            <a:xfrm>
                              <a:off x="7872"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209"/>
                        <wpg:cNvGrpSpPr>
                          <a:grpSpLocks/>
                        </wpg:cNvGrpSpPr>
                        <wpg:grpSpPr bwMode="auto">
                          <a:xfrm>
                            <a:off x="8755" y="6869"/>
                            <a:ext cx="2" cy="77"/>
                            <a:chOff x="8755" y="6869"/>
                            <a:chExt cx="2" cy="77"/>
                          </a:xfrm>
                        </wpg:grpSpPr>
                        <wps:wsp>
                          <wps:cNvPr id="1080" name="Freeform 1210"/>
                          <wps:cNvSpPr>
                            <a:spLocks/>
                          </wps:cNvSpPr>
                          <wps:spPr bwMode="auto">
                            <a:xfrm>
                              <a:off x="8755"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207"/>
                        <wpg:cNvGrpSpPr>
                          <a:grpSpLocks/>
                        </wpg:cNvGrpSpPr>
                        <wpg:grpSpPr bwMode="auto">
                          <a:xfrm>
                            <a:off x="9629" y="6869"/>
                            <a:ext cx="2" cy="77"/>
                            <a:chOff x="9629" y="6869"/>
                            <a:chExt cx="2" cy="77"/>
                          </a:xfrm>
                        </wpg:grpSpPr>
                        <wps:wsp>
                          <wps:cNvPr id="1082" name="Freeform 1208"/>
                          <wps:cNvSpPr>
                            <a:spLocks/>
                          </wps:cNvSpPr>
                          <wps:spPr bwMode="auto">
                            <a:xfrm>
                              <a:off x="962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205"/>
                        <wpg:cNvGrpSpPr>
                          <a:grpSpLocks/>
                        </wpg:cNvGrpSpPr>
                        <wpg:grpSpPr bwMode="auto">
                          <a:xfrm>
                            <a:off x="10512" y="6869"/>
                            <a:ext cx="2" cy="77"/>
                            <a:chOff x="10512" y="6869"/>
                            <a:chExt cx="2" cy="77"/>
                          </a:xfrm>
                        </wpg:grpSpPr>
                        <wps:wsp>
                          <wps:cNvPr id="1084" name="Freeform 1206"/>
                          <wps:cNvSpPr>
                            <a:spLocks/>
                          </wps:cNvSpPr>
                          <wps:spPr bwMode="auto">
                            <a:xfrm>
                              <a:off x="10512"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203"/>
                        <wpg:cNvGrpSpPr>
                          <a:grpSpLocks/>
                        </wpg:cNvGrpSpPr>
                        <wpg:grpSpPr bwMode="auto">
                          <a:xfrm>
                            <a:off x="11395" y="6869"/>
                            <a:ext cx="2" cy="77"/>
                            <a:chOff x="11395" y="6869"/>
                            <a:chExt cx="2" cy="77"/>
                          </a:xfrm>
                        </wpg:grpSpPr>
                        <wps:wsp>
                          <wps:cNvPr id="1086" name="Freeform 1204"/>
                          <wps:cNvSpPr>
                            <a:spLocks/>
                          </wps:cNvSpPr>
                          <wps:spPr bwMode="auto">
                            <a:xfrm>
                              <a:off x="11395"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201"/>
                        <wpg:cNvGrpSpPr>
                          <a:grpSpLocks/>
                        </wpg:cNvGrpSpPr>
                        <wpg:grpSpPr bwMode="auto">
                          <a:xfrm>
                            <a:off x="12269" y="6869"/>
                            <a:ext cx="2" cy="77"/>
                            <a:chOff x="12269" y="6869"/>
                            <a:chExt cx="2" cy="77"/>
                          </a:xfrm>
                        </wpg:grpSpPr>
                        <wps:wsp>
                          <wps:cNvPr id="1088" name="Freeform 1202"/>
                          <wps:cNvSpPr>
                            <a:spLocks/>
                          </wps:cNvSpPr>
                          <wps:spPr bwMode="auto">
                            <a:xfrm>
                              <a:off x="1226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1199"/>
                        <wpg:cNvGrpSpPr>
                          <a:grpSpLocks/>
                        </wpg:cNvGrpSpPr>
                        <wpg:grpSpPr bwMode="auto">
                          <a:xfrm>
                            <a:off x="13152" y="6869"/>
                            <a:ext cx="2" cy="77"/>
                            <a:chOff x="13152" y="6869"/>
                            <a:chExt cx="2" cy="77"/>
                          </a:xfrm>
                        </wpg:grpSpPr>
                        <wps:wsp>
                          <wps:cNvPr id="1090" name="Freeform 1200"/>
                          <wps:cNvSpPr>
                            <a:spLocks/>
                          </wps:cNvSpPr>
                          <wps:spPr bwMode="auto">
                            <a:xfrm>
                              <a:off x="13152"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197"/>
                        <wpg:cNvGrpSpPr>
                          <a:grpSpLocks/>
                        </wpg:cNvGrpSpPr>
                        <wpg:grpSpPr bwMode="auto">
                          <a:xfrm>
                            <a:off x="14026" y="6869"/>
                            <a:ext cx="2" cy="77"/>
                            <a:chOff x="14026" y="6869"/>
                            <a:chExt cx="2" cy="77"/>
                          </a:xfrm>
                        </wpg:grpSpPr>
                        <wps:wsp>
                          <wps:cNvPr id="1092" name="Freeform 1198"/>
                          <wps:cNvSpPr>
                            <a:spLocks/>
                          </wps:cNvSpPr>
                          <wps:spPr bwMode="auto">
                            <a:xfrm>
                              <a:off x="14026"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1195"/>
                        <wpg:cNvGrpSpPr>
                          <a:grpSpLocks/>
                        </wpg:cNvGrpSpPr>
                        <wpg:grpSpPr bwMode="auto">
                          <a:xfrm>
                            <a:off x="14909" y="6869"/>
                            <a:ext cx="2" cy="77"/>
                            <a:chOff x="14909" y="6869"/>
                            <a:chExt cx="2" cy="77"/>
                          </a:xfrm>
                        </wpg:grpSpPr>
                        <wps:wsp>
                          <wps:cNvPr id="1094" name="Freeform 1196"/>
                          <wps:cNvSpPr>
                            <a:spLocks/>
                          </wps:cNvSpPr>
                          <wps:spPr bwMode="auto">
                            <a:xfrm>
                              <a:off x="14909" y="6869"/>
                              <a:ext cx="2" cy="77"/>
                            </a:xfrm>
                            <a:custGeom>
                              <a:avLst/>
                              <a:gdLst>
                                <a:gd name="T0" fmla="+- 0 6869 6869"/>
                                <a:gd name="T1" fmla="*/ 6869 h 77"/>
                                <a:gd name="T2" fmla="+- 0 6946 6869"/>
                                <a:gd name="T3" fmla="*/ 6946 h 77"/>
                              </a:gdLst>
                              <a:ahLst/>
                              <a:cxnLst>
                                <a:cxn ang="0">
                                  <a:pos x="0" y="T1"/>
                                </a:cxn>
                                <a:cxn ang="0">
                                  <a:pos x="0" y="T3"/>
                                </a:cxn>
                              </a:cxnLst>
                              <a:rect l="0" t="0" r="r" b="b"/>
                              <a:pathLst>
                                <a:path h="77">
                                  <a:moveTo>
                                    <a:pt x="0" y="0"/>
                                  </a:moveTo>
                                  <a:lnTo>
                                    <a:pt x="0" y="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1192"/>
                        <wpg:cNvGrpSpPr>
                          <a:grpSpLocks/>
                        </wpg:cNvGrpSpPr>
                        <wpg:grpSpPr bwMode="auto">
                          <a:xfrm>
                            <a:off x="1670" y="197"/>
                            <a:ext cx="87" cy="87"/>
                            <a:chOff x="1670" y="197"/>
                            <a:chExt cx="87" cy="87"/>
                          </a:xfrm>
                        </wpg:grpSpPr>
                        <wps:wsp>
                          <wps:cNvPr id="1096" name="Freeform 1194"/>
                          <wps:cNvSpPr>
                            <a:spLocks/>
                          </wps:cNvSpPr>
                          <wps:spPr bwMode="auto">
                            <a:xfrm>
                              <a:off x="1670" y="197"/>
                              <a:ext cx="87" cy="87"/>
                            </a:xfrm>
                            <a:custGeom>
                              <a:avLst/>
                              <a:gdLst>
                                <a:gd name="T0" fmla="+- 0 1747 1670"/>
                                <a:gd name="T1" fmla="*/ T0 w 87"/>
                                <a:gd name="T2" fmla="+- 0 207 197"/>
                                <a:gd name="T3" fmla="*/ 207 h 87"/>
                                <a:gd name="T4" fmla="+- 0 1680 1670"/>
                                <a:gd name="T5" fmla="*/ T4 w 87"/>
                                <a:gd name="T6" fmla="+- 0 207 197"/>
                                <a:gd name="T7" fmla="*/ 207 h 87"/>
                                <a:gd name="T8" fmla="+- 0 1670 1670"/>
                                <a:gd name="T9" fmla="*/ T8 w 87"/>
                                <a:gd name="T10" fmla="+- 0 217 197"/>
                                <a:gd name="T11" fmla="*/ 217 h 87"/>
                                <a:gd name="T12" fmla="+- 0 1670 1670"/>
                                <a:gd name="T13" fmla="*/ T12 w 87"/>
                                <a:gd name="T14" fmla="+- 0 265 197"/>
                                <a:gd name="T15" fmla="*/ 265 h 87"/>
                                <a:gd name="T16" fmla="+- 0 1680 1670"/>
                                <a:gd name="T17" fmla="*/ T16 w 87"/>
                                <a:gd name="T18" fmla="+- 0 274 197"/>
                                <a:gd name="T19" fmla="*/ 274 h 87"/>
                                <a:gd name="T20" fmla="+- 0 1690 1670"/>
                                <a:gd name="T21" fmla="*/ T20 w 87"/>
                                <a:gd name="T22" fmla="+- 0 274 197"/>
                                <a:gd name="T23" fmla="*/ 274 h 87"/>
                                <a:gd name="T24" fmla="+- 0 1690 1670"/>
                                <a:gd name="T25" fmla="*/ T24 w 87"/>
                                <a:gd name="T26" fmla="+- 0 284 197"/>
                                <a:gd name="T27" fmla="*/ 284 h 87"/>
                                <a:gd name="T28" fmla="+- 0 1738 1670"/>
                                <a:gd name="T29" fmla="*/ T28 w 87"/>
                                <a:gd name="T30" fmla="+- 0 284 197"/>
                                <a:gd name="T31" fmla="*/ 284 h 87"/>
                                <a:gd name="T32" fmla="+- 0 1757 1670"/>
                                <a:gd name="T33" fmla="*/ T32 w 87"/>
                                <a:gd name="T34" fmla="+- 0 265 197"/>
                                <a:gd name="T35" fmla="*/ 265 h 87"/>
                                <a:gd name="T36" fmla="+- 0 1757 1670"/>
                                <a:gd name="T37" fmla="*/ T36 w 87"/>
                                <a:gd name="T38" fmla="+- 0 217 197"/>
                                <a:gd name="T39" fmla="*/ 217 h 87"/>
                                <a:gd name="T40" fmla="+- 0 1747 1670"/>
                                <a:gd name="T41" fmla="*/ T40 w 87"/>
                                <a:gd name="T42" fmla="+- 0 207 197"/>
                                <a:gd name="T43" fmla="*/ 20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87">
                                  <a:moveTo>
                                    <a:pt x="77" y="10"/>
                                  </a:moveTo>
                                  <a:lnTo>
                                    <a:pt x="10" y="10"/>
                                  </a:lnTo>
                                  <a:lnTo>
                                    <a:pt x="0" y="20"/>
                                  </a:lnTo>
                                  <a:lnTo>
                                    <a:pt x="0" y="68"/>
                                  </a:lnTo>
                                  <a:lnTo>
                                    <a:pt x="10" y="77"/>
                                  </a:lnTo>
                                  <a:lnTo>
                                    <a:pt x="20" y="77"/>
                                  </a:lnTo>
                                  <a:lnTo>
                                    <a:pt x="20" y="87"/>
                                  </a:lnTo>
                                  <a:lnTo>
                                    <a:pt x="68" y="87"/>
                                  </a:lnTo>
                                  <a:lnTo>
                                    <a:pt x="87" y="68"/>
                                  </a:lnTo>
                                  <a:lnTo>
                                    <a:pt x="87" y="20"/>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93"/>
                          <wps:cNvSpPr>
                            <a:spLocks/>
                          </wps:cNvSpPr>
                          <wps:spPr bwMode="auto">
                            <a:xfrm>
                              <a:off x="1670" y="197"/>
                              <a:ext cx="87" cy="87"/>
                            </a:xfrm>
                            <a:custGeom>
                              <a:avLst/>
                              <a:gdLst>
                                <a:gd name="T0" fmla="+- 0 1728 1670"/>
                                <a:gd name="T1" fmla="*/ T0 w 87"/>
                                <a:gd name="T2" fmla="+- 0 197 197"/>
                                <a:gd name="T3" fmla="*/ 197 h 87"/>
                                <a:gd name="T4" fmla="+- 0 1699 1670"/>
                                <a:gd name="T5" fmla="*/ T4 w 87"/>
                                <a:gd name="T6" fmla="+- 0 197 197"/>
                                <a:gd name="T7" fmla="*/ 197 h 87"/>
                                <a:gd name="T8" fmla="+- 0 1690 1670"/>
                                <a:gd name="T9" fmla="*/ T8 w 87"/>
                                <a:gd name="T10" fmla="+- 0 207 197"/>
                                <a:gd name="T11" fmla="*/ 207 h 87"/>
                                <a:gd name="T12" fmla="+- 0 1738 1670"/>
                                <a:gd name="T13" fmla="*/ T12 w 87"/>
                                <a:gd name="T14" fmla="+- 0 207 197"/>
                                <a:gd name="T15" fmla="*/ 207 h 87"/>
                                <a:gd name="T16" fmla="+- 0 1728 1670"/>
                                <a:gd name="T17" fmla="*/ T16 w 87"/>
                                <a:gd name="T18" fmla="+- 0 197 197"/>
                                <a:gd name="T19" fmla="*/ 197 h 87"/>
                              </a:gdLst>
                              <a:ahLst/>
                              <a:cxnLst>
                                <a:cxn ang="0">
                                  <a:pos x="T1" y="T3"/>
                                </a:cxn>
                                <a:cxn ang="0">
                                  <a:pos x="T5" y="T7"/>
                                </a:cxn>
                                <a:cxn ang="0">
                                  <a:pos x="T9" y="T11"/>
                                </a:cxn>
                                <a:cxn ang="0">
                                  <a:pos x="T13" y="T15"/>
                                </a:cxn>
                                <a:cxn ang="0">
                                  <a:pos x="T17" y="T19"/>
                                </a:cxn>
                              </a:cxnLst>
                              <a:rect l="0" t="0" r="r" b="b"/>
                              <a:pathLst>
                                <a:path w="87" h="87">
                                  <a:moveTo>
                                    <a:pt x="58" y="0"/>
                                  </a:moveTo>
                                  <a:lnTo>
                                    <a:pt x="29" y="0"/>
                                  </a:lnTo>
                                  <a:lnTo>
                                    <a:pt x="20" y="10"/>
                                  </a:lnTo>
                                  <a:lnTo>
                                    <a:pt x="6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1190"/>
                        <wpg:cNvGrpSpPr>
                          <a:grpSpLocks/>
                        </wpg:cNvGrpSpPr>
                        <wpg:grpSpPr bwMode="auto">
                          <a:xfrm>
                            <a:off x="1670" y="197"/>
                            <a:ext cx="87" cy="87"/>
                            <a:chOff x="1670" y="197"/>
                            <a:chExt cx="87" cy="87"/>
                          </a:xfrm>
                        </wpg:grpSpPr>
                        <wps:wsp>
                          <wps:cNvPr id="1099" name="Freeform 1191"/>
                          <wps:cNvSpPr>
                            <a:spLocks/>
                          </wps:cNvSpPr>
                          <wps:spPr bwMode="auto">
                            <a:xfrm>
                              <a:off x="1670" y="197"/>
                              <a:ext cx="87" cy="87"/>
                            </a:xfrm>
                            <a:custGeom>
                              <a:avLst/>
                              <a:gdLst>
                                <a:gd name="T0" fmla="+- 0 1757 1670"/>
                                <a:gd name="T1" fmla="*/ T0 w 87"/>
                                <a:gd name="T2" fmla="+- 0 236 197"/>
                                <a:gd name="T3" fmla="*/ 236 h 87"/>
                                <a:gd name="T4" fmla="+- 0 1757 1670"/>
                                <a:gd name="T5" fmla="*/ T4 w 87"/>
                                <a:gd name="T6" fmla="+- 0 217 197"/>
                                <a:gd name="T7" fmla="*/ 217 h 87"/>
                                <a:gd name="T8" fmla="+- 0 1747 1670"/>
                                <a:gd name="T9" fmla="*/ T8 w 87"/>
                                <a:gd name="T10" fmla="+- 0 207 197"/>
                                <a:gd name="T11" fmla="*/ 207 h 87"/>
                                <a:gd name="T12" fmla="+- 0 1738 1670"/>
                                <a:gd name="T13" fmla="*/ T12 w 87"/>
                                <a:gd name="T14" fmla="+- 0 207 197"/>
                                <a:gd name="T15" fmla="*/ 207 h 87"/>
                                <a:gd name="T16" fmla="+- 0 1728 1670"/>
                                <a:gd name="T17" fmla="*/ T16 w 87"/>
                                <a:gd name="T18" fmla="+- 0 197 197"/>
                                <a:gd name="T19" fmla="*/ 197 h 87"/>
                                <a:gd name="T20" fmla="+- 0 1699 1670"/>
                                <a:gd name="T21" fmla="*/ T20 w 87"/>
                                <a:gd name="T22" fmla="+- 0 197 197"/>
                                <a:gd name="T23" fmla="*/ 197 h 87"/>
                                <a:gd name="T24" fmla="+- 0 1690 1670"/>
                                <a:gd name="T25" fmla="*/ T24 w 87"/>
                                <a:gd name="T26" fmla="+- 0 207 197"/>
                                <a:gd name="T27" fmla="*/ 207 h 87"/>
                                <a:gd name="T28" fmla="+- 0 1680 1670"/>
                                <a:gd name="T29" fmla="*/ T28 w 87"/>
                                <a:gd name="T30" fmla="+- 0 207 197"/>
                                <a:gd name="T31" fmla="*/ 207 h 87"/>
                                <a:gd name="T32" fmla="+- 0 1670 1670"/>
                                <a:gd name="T33" fmla="*/ T32 w 87"/>
                                <a:gd name="T34" fmla="+- 0 217 197"/>
                                <a:gd name="T35" fmla="*/ 217 h 87"/>
                                <a:gd name="T36" fmla="+- 0 1670 1670"/>
                                <a:gd name="T37" fmla="*/ T36 w 87"/>
                                <a:gd name="T38" fmla="+- 0 265 197"/>
                                <a:gd name="T39" fmla="*/ 265 h 87"/>
                                <a:gd name="T40" fmla="+- 0 1680 1670"/>
                                <a:gd name="T41" fmla="*/ T40 w 87"/>
                                <a:gd name="T42" fmla="+- 0 274 197"/>
                                <a:gd name="T43" fmla="*/ 274 h 87"/>
                                <a:gd name="T44" fmla="+- 0 1690 1670"/>
                                <a:gd name="T45" fmla="*/ T44 w 87"/>
                                <a:gd name="T46" fmla="+- 0 274 197"/>
                                <a:gd name="T47" fmla="*/ 274 h 87"/>
                                <a:gd name="T48" fmla="+- 0 1690 1670"/>
                                <a:gd name="T49" fmla="*/ T48 w 87"/>
                                <a:gd name="T50" fmla="+- 0 284 197"/>
                                <a:gd name="T51" fmla="*/ 284 h 87"/>
                                <a:gd name="T52" fmla="+- 0 1738 1670"/>
                                <a:gd name="T53" fmla="*/ T52 w 87"/>
                                <a:gd name="T54" fmla="+- 0 284 197"/>
                                <a:gd name="T55" fmla="*/ 284 h 87"/>
                                <a:gd name="T56" fmla="+- 0 1747 1670"/>
                                <a:gd name="T57" fmla="*/ T56 w 87"/>
                                <a:gd name="T58" fmla="+- 0 274 197"/>
                                <a:gd name="T59" fmla="*/ 274 h 87"/>
                                <a:gd name="T60" fmla="+- 0 1757 1670"/>
                                <a:gd name="T61" fmla="*/ T60 w 87"/>
                                <a:gd name="T62" fmla="+- 0 265 197"/>
                                <a:gd name="T63" fmla="*/ 265 h 87"/>
                                <a:gd name="T64" fmla="+- 0 1757 1670"/>
                                <a:gd name="T65" fmla="*/ T64 w 87"/>
                                <a:gd name="T66" fmla="+- 0 255 197"/>
                                <a:gd name="T67" fmla="*/ 255 h 87"/>
                                <a:gd name="T68" fmla="+- 0 1757 1670"/>
                                <a:gd name="T69" fmla="*/ T68 w 87"/>
                                <a:gd name="T70" fmla="+- 0 236 197"/>
                                <a:gd name="T71"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87">
                                  <a:moveTo>
                                    <a:pt x="87" y="39"/>
                                  </a:moveTo>
                                  <a:lnTo>
                                    <a:pt x="87" y="20"/>
                                  </a:lnTo>
                                  <a:lnTo>
                                    <a:pt x="77" y="10"/>
                                  </a:lnTo>
                                  <a:lnTo>
                                    <a:pt x="68" y="10"/>
                                  </a:lnTo>
                                  <a:lnTo>
                                    <a:pt x="58" y="0"/>
                                  </a:lnTo>
                                  <a:lnTo>
                                    <a:pt x="29" y="0"/>
                                  </a:lnTo>
                                  <a:lnTo>
                                    <a:pt x="20" y="10"/>
                                  </a:lnTo>
                                  <a:lnTo>
                                    <a:pt x="10" y="10"/>
                                  </a:lnTo>
                                  <a:lnTo>
                                    <a:pt x="0" y="20"/>
                                  </a:lnTo>
                                  <a:lnTo>
                                    <a:pt x="0" y="68"/>
                                  </a:lnTo>
                                  <a:lnTo>
                                    <a:pt x="10" y="77"/>
                                  </a:lnTo>
                                  <a:lnTo>
                                    <a:pt x="20" y="77"/>
                                  </a:lnTo>
                                  <a:lnTo>
                                    <a:pt x="20" y="87"/>
                                  </a:lnTo>
                                  <a:lnTo>
                                    <a:pt x="68" y="87"/>
                                  </a:lnTo>
                                  <a:lnTo>
                                    <a:pt x="77" y="77"/>
                                  </a:lnTo>
                                  <a:lnTo>
                                    <a:pt x="87" y="68"/>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1188"/>
                        <wpg:cNvGrpSpPr>
                          <a:grpSpLocks/>
                        </wpg:cNvGrpSpPr>
                        <wpg:grpSpPr bwMode="auto">
                          <a:xfrm>
                            <a:off x="1670" y="197"/>
                            <a:ext cx="87" cy="87"/>
                            <a:chOff x="1670" y="197"/>
                            <a:chExt cx="87" cy="87"/>
                          </a:xfrm>
                        </wpg:grpSpPr>
                        <wps:wsp>
                          <wps:cNvPr id="1101" name="Freeform 1189"/>
                          <wps:cNvSpPr>
                            <a:spLocks/>
                          </wps:cNvSpPr>
                          <wps:spPr bwMode="auto">
                            <a:xfrm>
                              <a:off x="1670" y="197"/>
                              <a:ext cx="87" cy="87"/>
                            </a:xfrm>
                            <a:custGeom>
                              <a:avLst/>
                              <a:gdLst>
                                <a:gd name="T0" fmla="+- 0 1757 1670"/>
                                <a:gd name="T1" fmla="*/ T0 w 87"/>
                                <a:gd name="T2" fmla="+- 0 236 197"/>
                                <a:gd name="T3" fmla="*/ 236 h 87"/>
                                <a:gd name="T4" fmla="+- 0 1757 1670"/>
                                <a:gd name="T5" fmla="*/ T4 w 87"/>
                                <a:gd name="T6" fmla="+- 0 217 197"/>
                                <a:gd name="T7" fmla="*/ 217 h 87"/>
                                <a:gd name="T8" fmla="+- 0 1747 1670"/>
                                <a:gd name="T9" fmla="*/ T8 w 87"/>
                                <a:gd name="T10" fmla="+- 0 207 197"/>
                                <a:gd name="T11" fmla="*/ 207 h 87"/>
                                <a:gd name="T12" fmla="+- 0 1738 1670"/>
                                <a:gd name="T13" fmla="*/ T12 w 87"/>
                                <a:gd name="T14" fmla="+- 0 207 197"/>
                                <a:gd name="T15" fmla="*/ 207 h 87"/>
                                <a:gd name="T16" fmla="+- 0 1728 1670"/>
                                <a:gd name="T17" fmla="*/ T16 w 87"/>
                                <a:gd name="T18" fmla="+- 0 197 197"/>
                                <a:gd name="T19" fmla="*/ 197 h 87"/>
                                <a:gd name="T20" fmla="+- 0 1699 1670"/>
                                <a:gd name="T21" fmla="*/ T20 w 87"/>
                                <a:gd name="T22" fmla="+- 0 197 197"/>
                                <a:gd name="T23" fmla="*/ 197 h 87"/>
                                <a:gd name="T24" fmla="+- 0 1690 1670"/>
                                <a:gd name="T25" fmla="*/ T24 w 87"/>
                                <a:gd name="T26" fmla="+- 0 207 197"/>
                                <a:gd name="T27" fmla="*/ 207 h 87"/>
                                <a:gd name="T28" fmla="+- 0 1680 1670"/>
                                <a:gd name="T29" fmla="*/ T28 w 87"/>
                                <a:gd name="T30" fmla="+- 0 207 197"/>
                                <a:gd name="T31" fmla="*/ 207 h 87"/>
                                <a:gd name="T32" fmla="+- 0 1670 1670"/>
                                <a:gd name="T33" fmla="*/ T32 w 87"/>
                                <a:gd name="T34" fmla="+- 0 217 197"/>
                                <a:gd name="T35" fmla="*/ 217 h 87"/>
                                <a:gd name="T36" fmla="+- 0 1670 1670"/>
                                <a:gd name="T37" fmla="*/ T36 w 87"/>
                                <a:gd name="T38" fmla="+- 0 265 197"/>
                                <a:gd name="T39" fmla="*/ 265 h 87"/>
                                <a:gd name="T40" fmla="+- 0 1680 1670"/>
                                <a:gd name="T41" fmla="*/ T40 w 87"/>
                                <a:gd name="T42" fmla="+- 0 274 197"/>
                                <a:gd name="T43" fmla="*/ 274 h 87"/>
                                <a:gd name="T44" fmla="+- 0 1690 1670"/>
                                <a:gd name="T45" fmla="*/ T44 w 87"/>
                                <a:gd name="T46" fmla="+- 0 274 197"/>
                                <a:gd name="T47" fmla="*/ 274 h 87"/>
                                <a:gd name="T48" fmla="+- 0 1690 1670"/>
                                <a:gd name="T49" fmla="*/ T48 w 87"/>
                                <a:gd name="T50" fmla="+- 0 284 197"/>
                                <a:gd name="T51" fmla="*/ 284 h 87"/>
                                <a:gd name="T52" fmla="+- 0 1738 1670"/>
                                <a:gd name="T53" fmla="*/ T52 w 87"/>
                                <a:gd name="T54" fmla="+- 0 284 197"/>
                                <a:gd name="T55" fmla="*/ 284 h 87"/>
                                <a:gd name="T56" fmla="+- 0 1747 1670"/>
                                <a:gd name="T57" fmla="*/ T56 w 87"/>
                                <a:gd name="T58" fmla="+- 0 274 197"/>
                                <a:gd name="T59" fmla="*/ 274 h 87"/>
                                <a:gd name="T60" fmla="+- 0 1757 1670"/>
                                <a:gd name="T61" fmla="*/ T60 w 87"/>
                                <a:gd name="T62" fmla="+- 0 265 197"/>
                                <a:gd name="T63" fmla="*/ 265 h 87"/>
                                <a:gd name="T64" fmla="+- 0 1757 1670"/>
                                <a:gd name="T65" fmla="*/ T64 w 87"/>
                                <a:gd name="T66" fmla="+- 0 255 197"/>
                                <a:gd name="T67" fmla="*/ 255 h 87"/>
                                <a:gd name="T68" fmla="+- 0 1757 1670"/>
                                <a:gd name="T69" fmla="*/ T68 w 87"/>
                                <a:gd name="T70" fmla="+- 0 236 197"/>
                                <a:gd name="T71"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87">
                                  <a:moveTo>
                                    <a:pt x="87" y="39"/>
                                  </a:moveTo>
                                  <a:lnTo>
                                    <a:pt x="87" y="20"/>
                                  </a:lnTo>
                                  <a:lnTo>
                                    <a:pt x="77" y="10"/>
                                  </a:lnTo>
                                  <a:lnTo>
                                    <a:pt x="68" y="10"/>
                                  </a:lnTo>
                                  <a:lnTo>
                                    <a:pt x="58" y="0"/>
                                  </a:lnTo>
                                  <a:lnTo>
                                    <a:pt x="29" y="0"/>
                                  </a:lnTo>
                                  <a:lnTo>
                                    <a:pt x="20" y="10"/>
                                  </a:lnTo>
                                  <a:lnTo>
                                    <a:pt x="10" y="10"/>
                                  </a:lnTo>
                                  <a:lnTo>
                                    <a:pt x="0" y="20"/>
                                  </a:lnTo>
                                  <a:lnTo>
                                    <a:pt x="0" y="68"/>
                                  </a:lnTo>
                                  <a:lnTo>
                                    <a:pt x="10" y="77"/>
                                  </a:lnTo>
                                  <a:lnTo>
                                    <a:pt x="20" y="77"/>
                                  </a:lnTo>
                                  <a:lnTo>
                                    <a:pt x="20" y="87"/>
                                  </a:lnTo>
                                  <a:lnTo>
                                    <a:pt x="68" y="87"/>
                                  </a:lnTo>
                                  <a:lnTo>
                                    <a:pt x="77" y="77"/>
                                  </a:lnTo>
                                  <a:lnTo>
                                    <a:pt x="87" y="68"/>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186"/>
                        <wpg:cNvGrpSpPr>
                          <a:grpSpLocks/>
                        </wpg:cNvGrpSpPr>
                        <wpg:grpSpPr bwMode="auto">
                          <a:xfrm>
                            <a:off x="2554" y="399"/>
                            <a:ext cx="87" cy="87"/>
                            <a:chOff x="2554" y="399"/>
                            <a:chExt cx="87" cy="87"/>
                          </a:xfrm>
                        </wpg:grpSpPr>
                        <wps:wsp>
                          <wps:cNvPr id="1103" name="Freeform 1187"/>
                          <wps:cNvSpPr>
                            <a:spLocks/>
                          </wps:cNvSpPr>
                          <wps:spPr bwMode="auto">
                            <a:xfrm>
                              <a:off x="2554" y="399"/>
                              <a:ext cx="87" cy="87"/>
                            </a:xfrm>
                            <a:custGeom>
                              <a:avLst/>
                              <a:gdLst>
                                <a:gd name="T0" fmla="+- 0 2621 2554"/>
                                <a:gd name="T1" fmla="*/ T0 w 87"/>
                                <a:gd name="T2" fmla="+- 0 399 399"/>
                                <a:gd name="T3" fmla="*/ 399 h 87"/>
                                <a:gd name="T4" fmla="+- 0 2573 2554"/>
                                <a:gd name="T5" fmla="*/ T4 w 87"/>
                                <a:gd name="T6" fmla="+- 0 399 399"/>
                                <a:gd name="T7" fmla="*/ 399 h 87"/>
                                <a:gd name="T8" fmla="+- 0 2554 2554"/>
                                <a:gd name="T9" fmla="*/ T8 w 87"/>
                                <a:gd name="T10" fmla="+- 0 418 399"/>
                                <a:gd name="T11" fmla="*/ 418 h 87"/>
                                <a:gd name="T12" fmla="+- 0 2554 2554"/>
                                <a:gd name="T13" fmla="*/ T12 w 87"/>
                                <a:gd name="T14" fmla="+- 0 466 399"/>
                                <a:gd name="T15" fmla="*/ 466 h 87"/>
                                <a:gd name="T16" fmla="+- 0 2563 2554"/>
                                <a:gd name="T17" fmla="*/ T16 w 87"/>
                                <a:gd name="T18" fmla="+- 0 466 399"/>
                                <a:gd name="T19" fmla="*/ 466 h 87"/>
                                <a:gd name="T20" fmla="+- 0 2563 2554"/>
                                <a:gd name="T21" fmla="*/ T20 w 87"/>
                                <a:gd name="T22" fmla="+- 0 476 399"/>
                                <a:gd name="T23" fmla="*/ 476 h 87"/>
                                <a:gd name="T24" fmla="+- 0 2573 2554"/>
                                <a:gd name="T25" fmla="*/ T24 w 87"/>
                                <a:gd name="T26" fmla="+- 0 476 399"/>
                                <a:gd name="T27" fmla="*/ 476 h 87"/>
                                <a:gd name="T28" fmla="+- 0 2573 2554"/>
                                <a:gd name="T29" fmla="*/ T28 w 87"/>
                                <a:gd name="T30" fmla="+- 0 485 399"/>
                                <a:gd name="T31" fmla="*/ 485 h 87"/>
                                <a:gd name="T32" fmla="+- 0 2611 2554"/>
                                <a:gd name="T33" fmla="*/ T32 w 87"/>
                                <a:gd name="T34" fmla="+- 0 485 399"/>
                                <a:gd name="T35" fmla="*/ 485 h 87"/>
                                <a:gd name="T36" fmla="+- 0 2640 2554"/>
                                <a:gd name="T37" fmla="*/ T36 w 87"/>
                                <a:gd name="T38" fmla="+- 0 457 399"/>
                                <a:gd name="T39" fmla="*/ 457 h 87"/>
                                <a:gd name="T40" fmla="+- 0 2640 2554"/>
                                <a:gd name="T41" fmla="*/ T40 w 87"/>
                                <a:gd name="T42" fmla="+- 0 428 399"/>
                                <a:gd name="T43" fmla="*/ 428 h 87"/>
                                <a:gd name="T44" fmla="+- 0 2630 2554"/>
                                <a:gd name="T45" fmla="*/ T44 w 87"/>
                                <a:gd name="T46" fmla="+- 0 418 399"/>
                                <a:gd name="T47" fmla="*/ 418 h 87"/>
                                <a:gd name="T48" fmla="+- 0 2630 2554"/>
                                <a:gd name="T49" fmla="*/ T48 w 87"/>
                                <a:gd name="T50" fmla="+- 0 409 399"/>
                                <a:gd name="T51" fmla="*/ 409 h 87"/>
                                <a:gd name="T52" fmla="+- 0 2621 2554"/>
                                <a:gd name="T53" fmla="*/ T52 w 87"/>
                                <a:gd name="T54" fmla="+- 0 409 399"/>
                                <a:gd name="T55" fmla="*/ 409 h 87"/>
                                <a:gd name="T56" fmla="+- 0 2621 2554"/>
                                <a:gd name="T57" fmla="*/ T56 w 87"/>
                                <a:gd name="T58" fmla="+- 0 399 399"/>
                                <a:gd name="T59" fmla="*/ 3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7" y="0"/>
                                  </a:moveTo>
                                  <a:lnTo>
                                    <a:pt x="19" y="0"/>
                                  </a:lnTo>
                                  <a:lnTo>
                                    <a:pt x="0" y="19"/>
                                  </a:lnTo>
                                  <a:lnTo>
                                    <a:pt x="0" y="67"/>
                                  </a:lnTo>
                                  <a:lnTo>
                                    <a:pt x="9" y="67"/>
                                  </a:lnTo>
                                  <a:lnTo>
                                    <a:pt x="9" y="77"/>
                                  </a:lnTo>
                                  <a:lnTo>
                                    <a:pt x="19" y="77"/>
                                  </a:lnTo>
                                  <a:lnTo>
                                    <a:pt x="19" y="86"/>
                                  </a:lnTo>
                                  <a:lnTo>
                                    <a:pt x="57" y="86"/>
                                  </a:lnTo>
                                  <a:lnTo>
                                    <a:pt x="86" y="58"/>
                                  </a:lnTo>
                                  <a:lnTo>
                                    <a:pt x="86" y="29"/>
                                  </a:lnTo>
                                  <a:lnTo>
                                    <a:pt x="76" y="19"/>
                                  </a:lnTo>
                                  <a:lnTo>
                                    <a:pt x="76"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1184"/>
                        <wpg:cNvGrpSpPr>
                          <a:grpSpLocks/>
                        </wpg:cNvGrpSpPr>
                        <wpg:grpSpPr bwMode="auto">
                          <a:xfrm>
                            <a:off x="2554" y="399"/>
                            <a:ext cx="87" cy="87"/>
                            <a:chOff x="2554" y="399"/>
                            <a:chExt cx="87" cy="87"/>
                          </a:xfrm>
                        </wpg:grpSpPr>
                        <wps:wsp>
                          <wps:cNvPr id="1105" name="Freeform 1185"/>
                          <wps:cNvSpPr>
                            <a:spLocks/>
                          </wps:cNvSpPr>
                          <wps:spPr bwMode="auto">
                            <a:xfrm>
                              <a:off x="2554" y="399"/>
                              <a:ext cx="87" cy="87"/>
                            </a:xfrm>
                            <a:custGeom>
                              <a:avLst/>
                              <a:gdLst>
                                <a:gd name="T0" fmla="+- 0 2640 2554"/>
                                <a:gd name="T1" fmla="*/ T0 w 87"/>
                                <a:gd name="T2" fmla="+- 0 437 399"/>
                                <a:gd name="T3" fmla="*/ 437 h 87"/>
                                <a:gd name="T4" fmla="+- 0 2640 2554"/>
                                <a:gd name="T5" fmla="*/ T4 w 87"/>
                                <a:gd name="T6" fmla="+- 0 428 399"/>
                                <a:gd name="T7" fmla="*/ 428 h 87"/>
                                <a:gd name="T8" fmla="+- 0 2630 2554"/>
                                <a:gd name="T9" fmla="*/ T8 w 87"/>
                                <a:gd name="T10" fmla="+- 0 418 399"/>
                                <a:gd name="T11" fmla="*/ 418 h 87"/>
                                <a:gd name="T12" fmla="+- 0 2630 2554"/>
                                <a:gd name="T13" fmla="*/ T12 w 87"/>
                                <a:gd name="T14" fmla="+- 0 409 399"/>
                                <a:gd name="T15" fmla="*/ 409 h 87"/>
                                <a:gd name="T16" fmla="+- 0 2621 2554"/>
                                <a:gd name="T17" fmla="*/ T16 w 87"/>
                                <a:gd name="T18" fmla="+- 0 409 399"/>
                                <a:gd name="T19" fmla="*/ 409 h 87"/>
                                <a:gd name="T20" fmla="+- 0 2621 2554"/>
                                <a:gd name="T21" fmla="*/ T20 w 87"/>
                                <a:gd name="T22" fmla="+- 0 399 399"/>
                                <a:gd name="T23" fmla="*/ 399 h 87"/>
                                <a:gd name="T24" fmla="+- 0 2573 2554"/>
                                <a:gd name="T25" fmla="*/ T24 w 87"/>
                                <a:gd name="T26" fmla="+- 0 399 399"/>
                                <a:gd name="T27" fmla="*/ 399 h 87"/>
                                <a:gd name="T28" fmla="+- 0 2563 2554"/>
                                <a:gd name="T29" fmla="*/ T28 w 87"/>
                                <a:gd name="T30" fmla="+- 0 409 399"/>
                                <a:gd name="T31" fmla="*/ 409 h 87"/>
                                <a:gd name="T32" fmla="+- 0 2554 2554"/>
                                <a:gd name="T33" fmla="*/ T32 w 87"/>
                                <a:gd name="T34" fmla="+- 0 418 399"/>
                                <a:gd name="T35" fmla="*/ 418 h 87"/>
                                <a:gd name="T36" fmla="+- 0 2554 2554"/>
                                <a:gd name="T37" fmla="*/ T36 w 87"/>
                                <a:gd name="T38" fmla="+- 0 466 399"/>
                                <a:gd name="T39" fmla="*/ 466 h 87"/>
                                <a:gd name="T40" fmla="+- 0 2563 2554"/>
                                <a:gd name="T41" fmla="*/ T40 w 87"/>
                                <a:gd name="T42" fmla="+- 0 466 399"/>
                                <a:gd name="T43" fmla="*/ 466 h 87"/>
                                <a:gd name="T44" fmla="+- 0 2563 2554"/>
                                <a:gd name="T45" fmla="*/ T44 w 87"/>
                                <a:gd name="T46" fmla="+- 0 476 399"/>
                                <a:gd name="T47" fmla="*/ 476 h 87"/>
                                <a:gd name="T48" fmla="+- 0 2573 2554"/>
                                <a:gd name="T49" fmla="*/ T48 w 87"/>
                                <a:gd name="T50" fmla="+- 0 476 399"/>
                                <a:gd name="T51" fmla="*/ 476 h 87"/>
                                <a:gd name="T52" fmla="+- 0 2573 2554"/>
                                <a:gd name="T53" fmla="*/ T52 w 87"/>
                                <a:gd name="T54" fmla="+- 0 485 399"/>
                                <a:gd name="T55" fmla="*/ 485 h 87"/>
                                <a:gd name="T56" fmla="+- 0 2611 2554"/>
                                <a:gd name="T57" fmla="*/ T56 w 87"/>
                                <a:gd name="T58" fmla="+- 0 485 399"/>
                                <a:gd name="T59" fmla="*/ 485 h 87"/>
                                <a:gd name="T60" fmla="+- 0 2621 2554"/>
                                <a:gd name="T61" fmla="*/ T60 w 87"/>
                                <a:gd name="T62" fmla="+- 0 476 399"/>
                                <a:gd name="T63" fmla="*/ 476 h 87"/>
                                <a:gd name="T64" fmla="+- 0 2630 2554"/>
                                <a:gd name="T65" fmla="*/ T64 w 87"/>
                                <a:gd name="T66" fmla="+- 0 466 399"/>
                                <a:gd name="T67" fmla="*/ 466 h 87"/>
                                <a:gd name="T68" fmla="+- 0 2640 2554"/>
                                <a:gd name="T69" fmla="*/ T68 w 87"/>
                                <a:gd name="T70" fmla="+- 0 457 399"/>
                                <a:gd name="T71" fmla="*/ 457 h 87"/>
                                <a:gd name="T72" fmla="+- 0 2640 2554"/>
                                <a:gd name="T73" fmla="*/ T72 w 87"/>
                                <a:gd name="T74" fmla="+- 0 447 399"/>
                                <a:gd name="T75" fmla="*/ 447 h 87"/>
                                <a:gd name="T76" fmla="+- 0 2640 2554"/>
                                <a:gd name="T77" fmla="*/ T76 w 87"/>
                                <a:gd name="T78" fmla="+- 0 437 399"/>
                                <a:gd name="T79" fmla="*/ 4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8"/>
                                  </a:moveTo>
                                  <a:lnTo>
                                    <a:pt x="86" y="29"/>
                                  </a:lnTo>
                                  <a:lnTo>
                                    <a:pt x="76" y="19"/>
                                  </a:lnTo>
                                  <a:lnTo>
                                    <a:pt x="76" y="10"/>
                                  </a:lnTo>
                                  <a:lnTo>
                                    <a:pt x="67" y="10"/>
                                  </a:lnTo>
                                  <a:lnTo>
                                    <a:pt x="67" y="0"/>
                                  </a:lnTo>
                                  <a:lnTo>
                                    <a:pt x="19" y="0"/>
                                  </a:lnTo>
                                  <a:lnTo>
                                    <a:pt x="9" y="10"/>
                                  </a:lnTo>
                                  <a:lnTo>
                                    <a:pt x="0" y="19"/>
                                  </a:lnTo>
                                  <a:lnTo>
                                    <a:pt x="0" y="67"/>
                                  </a:lnTo>
                                  <a:lnTo>
                                    <a:pt x="9" y="67"/>
                                  </a:lnTo>
                                  <a:lnTo>
                                    <a:pt x="9" y="77"/>
                                  </a:lnTo>
                                  <a:lnTo>
                                    <a:pt x="19" y="77"/>
                                  </a:lnTo>
                                  <a:lnTo>
                                    <a:pt x="19" y="86"/>
                                  </a:lnTo>
                                  <a:lnTo>
                                    <a:pt x="57" y="86"/>
                                  </a:lnTo>
                                  <a:lnTo>
                                    <a:pt x="67" y="77"/>
                                  </a:lnTo>
                                  <a:lnTo>
                                    <a:pt x="76" y="67"/>
                                  </a:lnTo>
                                  <a:lnTo>
                                    <a:pt x="86" y="58"/>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1182"/>
                        <wpg:cNvGrpSpPr>
                          <a:grpSpLocks/>
                        </wpg:cNvGrpSpPr>
                        <wpg:grpSpPr bwMode="auto">
                          <a:xfrm>
                            <a:off x="2554" y="399"/>
                            <a:ext cx="87" cy="87"/>
                            <a:chOff x="2554" y="399"/>
                            <a:chExt cx="87" cy="87"/>
                          </a:xfrm>
                        </wpg:grpSpPr>
                        <wps:wsp>
                          <wps:cNvPr id="1107" name="Freeform 1183"/>
                          <wps:cNvSpPr>
                            <a:spLocks/>
                          </wps:cNvSpPr>
                          <wps:spPr bwMode="auto">
                            <a:xfrm>
                              <a:off x="2554" y="399"/>
                              <a:ext cx="87" cy="87"/>
                            </a:xfrm>
                            <a:custGeom>
                              <a:avLst/>
                              <a:gdLst>
                                <a:gd name="T0" fmla="+- 0 2640 2554"/>
                                <a:gd name="T1" fmla="*/ T0 w 87"/>
                                <a:gd name="T2" fmla="+- 0 437 399"/>
                                <a:gd name="T3" fmla="*/ 437 h 87"/>
                                <a:gd name="T4" fmla="+- 0 2640 2554"/>
                                <a:gd name="T5" fmla="*/ T4 w 87"/>
                                <a:gd name="T6" fmla="+- 0 428 399"/>
                                <a:gd name="T7" fmla="*/ 428 h 87"/>
                                <a:gd name="T8" fmla="+- 0 2630 2554"/>
                                <a:gd name="T9" fmla="*/ T8 w 87"/>
                                <a:gd name="T10" fmla="+- 0 418 399"/>
                                <a:gd name="T11" fmla="*/ 418 h 87"/>
                                <a:gd name="T12" fmla="+- 0 2630 2554"/>
                                <a:gd name="T13" fmla="*/ T12 w 87"/>
                                <a:gd name="T14" fmla="+- 0 409 399"/>
                                <a:gd name="T15" fmla="*/ 409 h 87"/>
                                <a:gd name="T16" fmla="+- 0 2621 2554"/>
                                <a:gd name="T17" fmla="*/ T16 w 87"/>
                                <a:gd name="T18" fmla="+- 0 409 399"/>
                                <a:gd name="T19" fmla="*/ 409 h 87"/>
                                <a:gd name="T20" fmla="+- 0 2621 2554"/>
                                <a:gd name="T21" fmla="*/ T20 w 87"/>
                                <a:gd name="T22" fmla="+- 0 399 399"/>
                                <a:gd name="T23" fmla="*/ 399 h 87"/>
                                <a:gd name="T24" fmla="+- 0 2573 2554"/>
                                <a:gd name="T25" fmla="*/ T24 w 87"/>
                                <a:gd name="T26" fmla="+- 0 399 399"/>
                                <a:gd name="T27" fmla="*/ 399 h 87"/>
                                <a:gd name="T28" fmla="+- 0 2563 2554"/>
                                <a:gd name="T29" fmla="*/ T28 w 87"/>
                                <a:gd name="T30" fmla="+- 0 409 399"/>
                                <a:gd name="T31" fmla="*/ 409 h 87"/>
                                <a:gd name="T32" fmla="+- 0 2554 2554"/>
                                <a:gd name="T33" fmla="*/ T32 w 87"/>
                                <a:gd name="T34" fmla="+- 0 418 399"/>
                                <a:gd name="T35" fmla="*/ 418 h 87"/>
                                <a:gd name="T36" fmla="+- 0 2554 2554"/>
                                <a:gd name="T37" fmla="*/ T36 w 87"/>
                                <a:gd name="T38" fmla="+- 0 466 399"/>
                                <a:gd name="T39" fmla="*/ 466 h 87"/>
                                <a:gd name="T40" fmla="+- 0 2563 2554"/>
                                <a:gd name="T41" fmla="*/ T40 w 87"/>
                                <a:gd name="T42" fmla="+- 0 466 399"/>
                                <a:gd name="T43" fmla="*/ 466 h 87"/>
                                <a:gd name="T44" fmla="+- 0 2563 2554"/>
                                <a:gd name="T45" fmla="*/ T44 w 87"/>
                                <a:gd name="T46" fmla="+- 0 476 399"/>
                                <a:gd name="T47" fmla="*/ 476 h 87"/>
                                <a:gd name="T48" fmla="+- 0 2573 2554"/>
                                <a:gd name="T49" fmla="*/ T48 w 87"/>
                                <a:gd name="T50" fmla="+- 0 476 399"/>
                                <a:gd name="T51" fmla="*/ 476 h 87"/>
                                <a:gd name="T52" fmla="+- 0 2573 2554"/>
                                <a:gd name="T53" fmla="*/ T52 w 87"/>
                                <a:gd name="T54" fmla="+- 0 485 399"/>
                                <a:gd name="T55" fmla="*/ 485 h 87"/>
                                <a:gd name="T56" fmla="+- 0 2611 2554"/>
                                <a:gd name="T57" fmla="*/ T56 w 87"/>
                                <a:gd name="T58" fmla="+- 0 485 399"/>
                                <a:gd name="T59" fmla="*/ 485 h 87"/>
                                <a:gd name="T60" fmla="+- 0 2621 2554"/>
                                <a:gd name="T61" fmla="*/ T60 w 87"/>
                                <a:gd name="T62" fmla="+- 0 476 399"/>
                                <a:gd name="T63" fmla="*/ 476 h 87"/>
                                <a:gd name="T64" fmla="+- 0 2630 2554"/>
                                <a:gd name="T65" fmla="*/ T64 w 87"/>
                                <a:gd name="T66" fmla="+- 0 466 399"/>
                                <a:gd name="T67" fmla="*/ 466 h 87"/>
                                <a:gd name="T68" fmla="+- 0 2640 2554"/>
                                <a:gd name="T69" fmla="*/ T68 w 87"/>
                                <a:gd name="T70" fmla="+- 0 457 399"/>
                                <a:gd name="T71" fmla="*/ 457 h 87"/>
                                <a:gd name="T72" fmla="+- 0 2640 2554"/>
                                <a:gd name="T73" fmla="*/ T72 w 87"/>
                                <a:gd name="T74" fmla="+- 0 447 399"/>
                                <a:gd name="T75" fmla="*/ 447 h 87"/>
                                <a:gd name="T76" fmla="+- 0 2640 2554"/>
                                <a:gd name="T77" fmla="*/ T76 w 87"/>
                                <a:gd name="T78" fmla="+- 0 437 399"/>
                                <a:gd name="T79" fmla="*/ 4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8"/>
                                  </a:moveTo>
                                  <a:lnTo>
                                    <a:pt x="86" y="29"/>
                                  </a:lnTo>
                                  <a:lnTo>
                                    <a:pt x="76" y="19"/>
                                  </a:lnTo>
                                  <a:lnTo>
                                    <a:pt x="76" y="10"/>
                                  </a:lnTo>
                                  <a:lnTo>
                                    <a:pt x="67" y="10"/>
                                  </a:lnTo>
                                  <a:lnTo>
                                    <a:pt x="67" y="0"/>
                                  </a:lnTo>
                                  <a:lnTo>
                                    <a:pt x="19" y="0"/>
                                  </a:lnTo>
                                  <a:lnTo>
                                    <a:pt x="9" y="10"/>
                                  </a:lnTo>
                                  <a:lnTo>
                                    <a:pt x="0" y="19"/>
                                  </a:lnTo>
                                  <a:lnTo>
                                    <a:pt x="0" y="67"/>
                                  </a:lnTo>
                                  <a:lnTo>
                                    <a:pt x="9" y="67"/>
                                  </a:lnTo>
                                  <a:lnTo>
                                    <a:pt x="9" y="77"/>
                                  </a:lnTo>
                                  <a:lnTo>
                                    <a:pt x="19" y="77"/>
                                  </a:lnTo>
                                  <a:lnTo>
                                    <a:pt x="19" y="86"/>
                                  </a:lnTo>
                                  <a:lnTo>
                                    <a:pt x="57" y="86"/>
                                  </a:lnTo>
                                  <a:lnTo>
                                    <a:pt x="67" y="77"/>
                                  </a:lnTo>
                                  <a:lnTo>
                                    <a:pt x="76" y="67"/>
                                  </a:lnTo>
                                  <a:lnTo>
                                    <a:pt x="86" y="58"/>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1178"/>
                        <wpg:cNvGrpSpPr>
                          <a:grpSpLocks/>
                        </wpg:cNvGrpSpPr>
                        <wpg:grpSpPr bwMode="auto">
                          <a:xfrm>
                            <a:off x="3427" y="2204"/>
                            <a:ext cx="96" cy="87"/>
                            <a:chOff x="3427" y="2204"/>
                            <a:chExt cx="96" cy="87"/>
                          </a:xfrm>
                        </wpg:grpSpPr>
                        <wps:wsp>
                          <wps:cNvPr id="1109" name="Freeform 1181"/>
                          <wps:cNvSpPr>
                            <a:spLocks/>
                          </wps:cNvSpPr>
                          <wps:spPr bwMode="auto">
                            <a:xfrm>
                              <a:off x="3427" y="2204"/>
                              <a:ext cx="96" cy="87"/>
                            </a:xfrm>
                            <a:custGeom>
                              <a:avLst/>
                              <a:gdLst>
                                <a:gd name="T0" fmla="+- 0 3494 3427"/>
                                <a:gd name="T1" fmla="*/ T0 w 96"/>
                                <a:gd name="T2" fmla="+- 0 2281 2204"/>
                                <a:gd name="T3" fmla="*/ 2281 h 87"/>
                                <a:gd name="T4" fmla="+- 0 3456 3427"/>
                                <a:gd name="T5" fmla="*/ T4 w 96"/>
                                <a:gd name="T6" fmla="+- 0 2281 2204"/>
                                <a:gd name="T7" fmla="*/ 2281 h 87"/>
                                <a:gd name="T8" fmla="+- 0 3466 3427"/>
                                <a:gd name="T9" fmla="*/ T8 w 96"/>
                                <a:gd name="T10" fmla="+- 0 2290 2204"/>
                                <a:gd name="T11" fmla="*/ 2290 h 87"/>
                                <a:gd name="T12" fmla="+- 0 3485 3427"/>
                                <a:gd name="T13" fmla="*/ T12 w 96"/>
                                <a:gd name="T14" fmla="+- 0 2290 2204"/>
                                <a:gd name="T15" fmla="*/ 2290 h 87"/>
                                <a:gd name="T16" fmla="+- 0 3494 3427"/>
                                <a:gd name="T17" fmla="*/ T16 w 96"/>
                                <a:gd name="T18" fmla="+- 0 2281 2204"/>
                                <a:gd name="T19" fmla="*/ 2281 h 87"/>
                              </a:gdLst>
                              <a:ahLst/>
                              <a:cxnLst>
                                <a:cxn ang="0">
                                  <a:pos x="T1" y="T3"/>
                                </a:cxn>
                                <a:cxn ang="0">
                                  <a:pos x="T5" y="T7"/>
                                </a:cxn>
                                <a:cxn ang="0">
                                  <a:pos x="T9" y="T11"/>
                                </a:cxn>
                                <a:cxn ang="0">
                                  <a:pos x="T13" y="T15"/>
                                </a:cxn>
                                <a:cxn ang="0">
                                  <a:pos x="T17" y="T19"/>
                                </a:cxn>
                              </a:cxnLst>
                              <a:rect l="0" t="0" r="r" b="b"/>
                              <a:pathLst>
                                <a:path w="96" h="87">
                                  <a:moveTo>
                                    <a:pt x="67" y="77"/>
                                  </a:moveTo>
                                  <a:lnTo>
                                    <a:pt x="29" y="77"/>
                                  </a:lnTo>
                                  <a:lnTo>
                                    <a:pt x="39" y="86"/>
                                  </a:lnTo>
                                  <a:lnTo>
                                    <a:pt x="58"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80"/>
                          <wps:cNvSpPr>
                            <a:spLocks/>
                          </wps:cNvSpPr>
                          <wps:spPr bwMode="auto">
                            <a:xfrm>
                              <a:off x="3427" y="2204"/>
                              <a:ext cx="96" cy="87"/>
                            </a:xfrm>
                            <a:custGeom>
                              <a:avLst/>
                              <a:gdLst>
                                <a:gd name="T0" fmla="+- 0 3514 3427"/>
                                <a:gd name="T1" fmla="*/ T0 w 96"/>
                                <a:gd name="T2" fmla="+- 0 2213 2204"/>
                                <a:gd name="T3" fmla="*/ 2213 h 87"/>
                                <a:gd name="T4" fmla="+- 0 3437 3427"/>
                                <a:gd name="T5" fmla="*/ T4 w 96"/>
                                <a:gd name="T6" fmla="+- 0 2213 2204"/>
                                <a:gd name="T7" fmla="*/ 2213 h 87"/>
                                <a:gd name="T8" fmla="+- 0 3437 3427"/>
                                <a:gd name="T9" fmla="*/ T8 w 96"/>
                                <a:gd name="T10" fmla="+- 0 2223 2204"/>
                                <a:gd name="T11" fmla="*/ 2223 h 87"/>
                                <a:gd name="T12" fmla="+- 0 3427 3427"/>
                                <a:gd name="T13" fmla="*/ T12 w 96"/>
                                <a:gd name="T14" fmla="+- 0 2223 2204"/>
                                <a:gd name="T15" fmla="*/ 2223 h 87"/>
                                <a:gd name="T16" fmla="+- 0 3427 3427"/>
                                <a:gd name="T17" fmla="*/ T16 w 96"/>
                                <a:gd name="T18" fmla="+- 0 2261 2204"/>
                                <a:gd name="T19" fmla="*/ 2261 h 87"/>
                                <a:gd name="T20" fmla="+- 0 3446 3427"/>
                                <a:gd name="T21" fmla="*/ T20 w 96"/>
                                <a:gd name="T22" fmla="+- 0 2281 2204"/>
                                <a:gd name="T23" fmla="*/ 2281 h 87"/>
                                <a:gd name="T24" fmla="+- 0 3504 3427"/>
                                <a:gd name="T25" fmla="*/ T24 w 96"/>
                                <a:gd name="T26" fmla="+- 0 2281 2204"/>
                                <a:gd name="T27" fmla="*/ 2281 h 87"/>
                                <a:gd name="T28" fmla="+- 0 3514 3427"/>
                                <a:gd name="T29" fmla="*/ T28 w 96"/>
                                <a:gd name="T30" fmla="+- 0 2271 2204"/>
                                <a:gd name="T31" fmla="*/ 2271 h 87"/>
                                <a:gd name="T32" fmla="+- 0 3514 3427"/>
                                <a:gd name="T33" fmla="*/ T32 w 96"/>
                                <a:gd name="T34" fmla="+- 0 2261 2204"/>
                                <a:gd name="T35" fmla="*/ 2261 h 87"/>
                                <a:gd name="T36" fmla="+- 0 3523 3427"/>
                                <a:gd name="T37" fmla="*/ T36 w 96"/>
                                <a:gd name="T38" fmla="+- 0 2252 2204"/>
                                <a:gd name="T39" fmla="*/ 2252 h 87"/>
                                <a:gd name="T40" fmla="+- 0 3523 3427"/>
                                <a:gd name="T41" fmla="*/ T40 w 96"/>
                                <a:gd name="T42" fmla="+- 0 2233 2204"/>
                                <a:gd name="T43" fmla="*/ 2233 h 87"/>
                                <a:gd name="T44" fmla="+- 0 3514 3427"/>
                                <a:gd name="T45" fmla="*/ T44 w 96"/>
                                <a:gd name="T46" fmla="+- 0 2223 2204"/>
                                <a:gd name="T47" fmla="*/ 2223 h 87"/>
                                <a:gd name="T48" fmla="+- 0 3514 3427"/>
                                <a:gd name="T49" fmla="*/ T48 w 96"/>
                                <a:gd name="T50" fmla="+- 0 2213 2204"/>
                                <a:gd name="T51" fmla="*/ 22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87" y="9"/>
                                  </a:moveTo>
                                  <a:lnTo>
                                    <a:pt x="10" y="9"/>
                                  </a:lnTo>
                                  <a:lnTo>
                                    <a:pt x="10" y="19"/>
                                  </a:lnTo>
                                  <a:lnTo>
                                    <a:pt x="0" y="19"/>
                                  </a:lnTo>
                                  <a:lnTo>
                                    <a:pt x="0" y="57"/>
                                  </a:lnTo>
                                  <a:lnTo>
                                    <a:pt x="19" y="77"/>
                                  </a:lnTo>
                                  <a:lnTo>
                                    <a:pt x="77" y="77"/>
                                  </a:lnTo>
                                  <a:lnTo>
                                    <a:pt x="87" y="67"/>
                                  </a:lnTo>
                                  <a:lnTo>
                                    <a:pt x="87" y="57"/>
                                  </a:lnTo>
                                  <a:lnTo>
                                    <a:pt x="96" y="48"/>
                                  </a:lnTo>
                                  <a:lnTo>
                                    <a:pt x="96" y="29"/>
                                  </a:lnTo>
                                  <a:lnTo>
                                    <a:pt x="87" y="19"/>
                                  </a:lnTo>
                                  <a:lnTo>
                                    <a:pt x="8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79"/>
                          <wps:cNvSpPr>
                            <a:spLocks/>
                          </wps:cNvSpPr>
                          <wps:spPr bwMode="auto">
                            <a:xfrm>
                              <a:off x="3427" y="2204"/>
                              <a:ext cx="96" cy="87"/>
                            </a:xfrm>
                            <a:custGeom>
                              <a:avLst/>
                              <a:gdLst>
                                <a:gd name="T0" fmla="+- 0 3494 3427"/>
                                <a:gd name="T1" fmla="*/ T0 w 96"/>
                                <a:gd name="T2" fmla="+- 0 2204 2204"/>
                                <a:gd name="T3" fmla="*/ 2204 h 87"/>
                                <a:gd name="T4" fmla="+- 0 3446 3427"/>
                                <a:gd name="T5" fmla="*/ T4 w 96"/>
                                <a:gd name="T6" fmla="+- 0 2204 2204"/>
                                <a:gd name="T7" fmla="*/ 2204 h 87"/>
                                <a:gd name="T8" fmla="+- 0 3446 3427"/>
                                <a:gd name="T9" fmla="*/ T8 w 96"/>
                                <a:gd name="T10" fmla="+- 0 2213 2204"/>
                                <a:gd name="T11" fmla="*/ 2213 h 87"/>
                                <a:gd name="T12" fmla="+- 0 3504 3427"/>
                                <a:gd name="T13" fmla="*/ T12 w 96"/>
                                <a:gd name="T14" fmla="+- 0 2213 2204"/>
                                <a:gd name="T15" fmla="*/ 2213 h 87"/>
                                <a:gd name="T16" fmla="+- 0 3494 3427"/>
                                <a:gd name="T17" fmla="*/ T16 w 96"/>
                                <a:gd name="T18" fmla="+- 0 2204 2204"/>
                                <a:gd name="T19" fmla="*/ 2204 h 87"/>
                              </a:gdLst>
                              <a:ahLst/>
                              <a:cxnLst>
                                <a:cxn ang="0">
                                  <a:pos x="T1" y="T3"/>
                                </a:cxn>
                                <a:cxn ang="0">
                                  <a:pos x="T5" y="T7"/>
                                </a:cxn>
                                <a:cxn ang="0">
                                  <a:pos x="T9" y="T11"/>
                                </a:cxn>
                                <a:cxn ang="0">
                                  <a:pos x="T13" y="T15"/>
                                </a:cxn>
                                <a:cxn ang="0">
                                  <a:pos x="T17" y="T19"/>
                                </a:cxn>
                              </a:cxnLst>
                              <a:rect l="0" t="0" r="r" b="b"/>
                              <a:pathLst>
                                <a:path w="96" h="87">
                                  <a:moveTo>
                                    <a:pt x="67" y="0"/>
                                  </a:moveTo>
                                  <a:lnTo>
                                    <a:pt x="19" y="0"/>
                                  </a:lnTo>
                                  <a:lnTo>
                                    <a:pt x="19" y="9"/>
                                  </a:lnTo>
                                  <a:lnTo>
                                    <a:pt x="77" y="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1176"/>
                        <wpg:cNvGrpSpPr>
                          <a:grpSpLocks/>
                        </wpg:cNvGrpSpPr>
                        <wpg:grpSpPr bwMode="auto">
                          <a:xfrm>
                            <a:off x="3427" y="2204"/>
                            <a:ext cx="96" cy="87"/>
                            <a:chOff x="3427" y="2204"/>
                            <a:chExt cx="96" cy="87"/>
                          </a:xfrm>
                        </wpg:grpSpPr>
                        <wps:wsp>
                          <wps:cNvPr id="1113" name="Freeform 1177"/>
                          <wps:cNvSpPr>
                            <a:spLocks/>
                          </wps:cNvSpPr>
                          <wps:spPr bwMode="auto">
                            <a:xfrm>
                              <a:off x="3427" y="2204"/>
                              <a:ext cx="96" cy="87"/>
                            </a:xfrm>
                            <a:custGeom>
                              <a:avLst/>
                              <a:gdLst>
                                <a:gd name="T0" fmla="+- 0 3523 3427"/>
                                <a:gd name="T1" fmla="*/ T0 w 96"/>
                                <a:gd name="T2" fmla="+- 0 2242 2204"/>
                                <a:gd name="T3" fmla="*/ 2242 h 87"/>
                                <a:gd name="T4" fmla="+- 0 3523 3427"/>
                                <a:gd name="T5" fmla="*/ T4 w 96"/>
                                <a:gd name="T6" fmla="+- 0 2233 2204"/>
                                <a:gd name="T7" fmla="*/ 2233 h 87"/>
                                <a:gd name="T8" fmla="+- 0 3514 3427"/>
                                <a:gd name="T9" fmla="*/ T8 w 96"/>
                                <a:gd name="T10" fmla="+- 0 2223 2204"/>
                                <a:gd name="T11" fmla="*/ 2223 h 87"/>
                                <a:gd name="T12" fmla="+- 0 3514 3427"/>
                                <a:gd name="T13" fmla="*/ T12 w 96"/>
                                <a:gd name="T14" fmla="+- 0 2213 2204"/>
                                <a:gd name="T15" fmla="*/ 2213 h 87"/>
                                <a:gd name="T16" fmla="+- 0 3504 3427"/>
                                <a:gd name="T17" fmla="*/ T16 w 96"/>
                                <a:gd name="T18" fmla="+- 0 2213 2204"/>
                                <a:gd name="T19" fmla="*/ 2213 h 87"/>
                                <a:gd name="T20" fmla="+- 0 3494 3427"/>
                                <a:gd name="T21" fmla="*/ T20 w 96"/>
                                <a:gd name="T22" fmla="+- 0 2204 2204"/>
                                <a:gd name="T23" fmla="*/ 2204 h 87"/>
                                <a:gd name="T24" fmla="+- 0 3446 3427"/>
                                <a:gd name="T25" fmla="*/ T24 w 96"/>
                                <a:gd name="T26" fmla="+- 0 2204 2204"/>
                                <a:gd name="T27" fmla="*/ 2204 h 87"/>
                                <a:gd name="T28" fmla="+- 0 3446 3427"/>
                                <a:gd name="T29" fmla="*/ T28 w 96"/>
                                <a:gd name="T30" fmla="+- 0 2213 2204"/>
                                <a:gd name="T31" fmla="*/ 2213 h 87"/>
                                <a:gd name="T32" fmla="+- 0 3437 3427"/>
                                <a:gd name="T33" fmla="*/ T32 w 96"/>
                                <a:gd name="T34" fmla="+- 0 2213 2204"/>
                                <a:gd name="T35" fmla="*/ 2213 h 87"/>
                                <a:gd name="T36" fmla="+- 0 3437 3427"/>
                                <a:gd name="T37" fmla="*/ T36 w 96"/>
                                <a:gd name="T38" fmla="+- 0 2223 2204"/>
                                <a:gd name="T39" fmla="*/ 2223 h 87"/>
                                <a:gd name="T40" fmla="+- 0 3427 3427"/>
                                <a:gd name="T41" fmla="*/ T40 w 96"/>
                                <a:gd name="T42" fmla="+- 0 2223 2204"/>
                                <a:gd name="T43" fmla="*/ 2223 h 87"/>
                                <a:gd name="T44" fmla="+- 0 3427 3427"/>
                                <a:gd name="T45" fmla="*/ T44 w 96"/>
                                <a:gd name="T46" fmla="+- 0 2261 2204"/>
                                <a:gd name="T47" fmla="*/ 2261 h 87"/>
                                <a:gd name="T48" fmla="+- 0 3437 3427"/>
                                <a:gd name="T49" fmla="*/ T48 w 96"/>
                                <a:gd name="T50" fmla="+- 0 2271 2204"/>
                                <a:gd name="T51" fmla="*/ 2271 h 87"/>
                                <a:gd name="T52" fmla="+- 0 3446 3427"/>
                                <a:gd name="T53" fmla="*/ T52 w 96"/>
                                <a:gd name="T54" fmla="+- 0 2281 2204"/>
                                <a:gd name="T55" fmla="*/ 2281 h 87"/>
                                <a:gd name="T56" fmla="+- 0 3456 3427"/>
                                <a:gd name="T57" fmla="*/ T56 w 96"/>
                                <a:gd name="T58" fmla="+- 0 2281 2204"/>
                                <a:gd name="T59" fmla="*/ 2281 h 87"/>
                                <a:gd name="T60" fmla="+- 0 3466 3427"/>
                                <a:gd name="T61" fmla="*/ T60 w 96"/>
                                <a:gd name="T62" fmla="+- 0 2290 2204"/>
                                <a:gd name="T63" fmla="*/ 2290 h 87"/>
                                <a:gd name="T64" fmla="+- 0 3485 3427"/>
                                <a:gd name="T65" fmla="*/ T64 w 96"/>
                                <a:gd name="T66" fmla="+- 0 2290 2204"/>
                                <a:gd name="T67" fmla="*/ 2290 h 87"/>
                                <a:gd name="T68" fmla="+- 0 3494 3427"/>
                                <a:gd name="T69" fmla="*/ T68 w 96"/>
                                <a:gd name="T70" fmla="+- 0 2281 2204"/>
                                <a:gd name="T71" fmla="*/ 2281 h 87"/>
                                <a:gd name="T72" fmla="+- 0 3504 3427"/>
                                <a:gd name="T73" fmla="*/ T72 w 96"/>
                                <a:gd name="T74" fmla="+- 0 2281 2204"/>
                                <a:gd name="T75" fmla="*/ 2281 h 87"/>
                                <a:gd name="T76" fmla="+- 0 3514 3427"/>
                                <a:gd name="T77" fmla="*/ T76 w 96"/>
                                <a:gd name="T78" fmla="+- 0 2271 2204"/>
                                <a:gd name="T79" fmla="*/ 2271 h 87"/>
                                <a:gd name="T80" fmla="+- 0 3514 3427"/>
                                <a:gd name="T81" fmla="*/ T80 w 96"/>
                                <a:gd name="T82" fmla="+- 0 2261 2204"/>
                                <a:gd name="T83" fmla="*/ 2261 h 87"/>
                                <a:gd name="T84" fmla="+- 0 3523 3427"/>
                                <a:gd name="T85" fmla="*/ T84 w 96"/>
                                <a:gd name="T86" fmla="+- 0 2252 2204"/>
                                <a:gd name="T87" fmla="*/ 2252 h 87"/>
                                <a:gd name="T88" fmla="+- 0 3523 3427"/>
                                <a:gd name="T89" fmla="*/ T88 w 96"/>
                                <a:gd name="T90" fmla="+- 0 2242 2204"/>
                                <a:gd name="T91" fmla="*/ 22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7" y="19"/>
                                  </a:lnTo>
                                  <a:lnTo>
                                    <a:pt x="87" y="9"/>
                                  </a:lnTo>
                                  <a:lnTo>
                                    <a:pt x="77" y="9"/>
                                  </a:lnTo>
                                  <a:lnTo>
                                    <a:pt x="67" y="0"/>
                                  </a:lnTo>
                                  <a:lnTo>
                                    <a:pt x="19" y="0"/>
                                  </a:lnTo>
                                  <a:lnTo>
                                    <a:pt x="19" y="9"/>
                                  </a:lnTo>
                                  <a:lnTo>
                                    <a:pt x="10" y="9"/>
                                  </a:lnTo>
                                  <a:lnTo>
                                    <a:pt x="10" y="19"/>
                                  </a:lnTo>
                                  <a:lnTo>
                                    <a:pt x="0" y="19"/>
                                  </a:lnTo>
                                  <a:lnTo>
                                    <a:pt x="0" y="57"/>
                                  </a:lnTo>
                                  <a:lnTo>
                                    <a:pt x="10" y="67"/>
                                  </a:lnTo>
                                  <a:lnTo>
                                    <a:pt x="19" y="77"/>
                                  </a:lnTo>
                                  <a:lnTo>
                                    <a:pt x="29" y="77"/>
                                  </a:lnTo>
                                  <a:lnTo>
                                    <a:pt x="39" y="86"/>
                                  </a:lnTo>
                                  <a:lnTo>
                                    <a:pt x="58" y="86"/>
                                  </a:lnTo>
                                  <a:lnTo>
                                    <a:pt x="67" y="77"/>
                                  </a:lnTo>
                                  <a:lnTo>
                                    <a:pt x="77" y="77"/>
                                  </a:lnTo>
                                  <a:lnTo>
                                    <a:pt x="87" y="67"/>
                                  </a:lnTo>
                                  <a:lnTo>
                                    <a:pt x="87"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174"/>
                        <wpg:cNvGrpSpPr>
                          <a:grpSpLocks/>
                        </wpg:cNvGrpSpPr>
                        <wpg:grpSpPr bwMode="auto">
                          <a:xfrm>
                            <a:off x="3427" y="2204"/>
                            <a:ext cx="96" cy="87"/>
                            <a:chOff x="3427" y="2204"/>
                            <a:chExt cx="96" cy="87"/>
                          </a:xfrm>
                        </wpg:grpSpPr>
                        <wps:wsp>
                          <wps:cNvPr id="1115" name="Freeform 1175"/>
                          <wps:cNvSpPr>
                            <a:spLocks/>
                          </wps:cNvSpPr>
                          <wps:spPr bwMode="auto">
                            <a:xfrm>
                              <a:off x="3427" y="2204"/>
                              <a:ext cx="96" cy="87"/>
                            </a:xfrm>
                            <a:custGeom>
                              <a:avLst/>
                              <a:gdLst>
                                <a:gd name="T0" fmla="+- 0 3523 3427"/>
                                <a:gd name="T1" fmla="*/ T0 w 96"/>
                                <a:gd name="T2" fmla="+- 0 2242 2204"/>
                                <a:gd name="T3" fmla="*/ 2242 h 87"/>
                                <a:gd name="T4" fmla="+- 0 3523 3427"/>
                                <a:gd name="T5" fmla="*/ T4 w 96"/>
                                <a:gd name="T6" fmla="+- 0 2233 2204"/>
                                <a:gd name="T7" fmla="*/ 2233 h 87"/>
                                <a:gd name="T8" fmla="+- 0 3514 3427"/>
                                <a:gd name="T9" fmla="*/ T8 w 96"/>
                                <a:gd name="T10" fmla="+- 0 2223 2204"/>
                                <a:gd name="T11" fmla="*/ 2223 h 87"/>
                                <a:gd name="T12" fmla="+- 0 3514 3427"/>
                                <a:gd name="T13" fmla="*/ T12 w 96"/>
                                <a:gd name="T14" fmla="+- 0 2213 2204"/>
                                <a:gd name="T15" fmla="*/ 2213 h 87"/>
                                <a:gd name="T16" fmla="+- 0 3504 3427"/>
                                <a:gd name="T17" fmla="*/ T16 w 96"/>
                                <a:gd name="T18" fmla="+- 0 2213 2204"/>
                                <a:gd name="T19" fmla="*/ 2213 h 87"/>
                                <a:gd name="T20" fmla="+- 0 3494 3427"/>
                                <a:gd name="T21" fmla="*/ T20 w 96"/>
                                <a:gd name="T22" fmla="+- 0 2204 2204"/>
                                <a:gd name="T23" fmla="*/ 2204 h 87"/>
                                <a:gd name="T24" fmla="+- 0 3446 3427"/>
                                <a:gd name="T25" fmla="*/ T24 w 96"/>
                                <a:gd name="T26" fmla="+- 0 2204 2204"/>
                                <a:gd name="T27" fmla="*/ 2204 h 87"/>
                                <a:gd name="T28" fmla="+- 0 3446 3427"/>
                                <a:gd name="T29" fmla="*/ T28 w 96"/>
                                <a:gd name="T30" fmla="+- 0 2213 2204"/>
                                <a:gd name="T31" fmla="*/ 2213 h 87"/>
                                <a:gd name="T32" fmla="+- 0 3437 3427"/>
                                <a:gd name="T33" fmla="*/ T32 w 96"/>
                                <a:gd name="T34" fmla="+- 0 2213 2204"/>
                                <a:gd name="T35" fmla="*/ 2213 h 87"/>
                                <a:gd name="T36" fmla="+- 0 3437 3427"/>
                                <a:gd name="T37" fmla="*/ T36 w 96"/>
                                <a:gd name="T38" fmla="+- 0 2223 2204"/>
                                <a:gd name="T39" fmla="*/ 2223 h 87"/>
                                <a:gd name="T40" fmla="+- 0 3427 3427"/>
                                <a:gd name="T41" fmla="*/ T40 w 96"/>
                                <a:gd name="T42" fmla="+- 0 2223 2204"/>
                                <a:gd name="T43" fmla="*/ 2223 h 87"/>
                                <a:gd name="T44" fmla="+- 0 3427 3427"/>
                                <a:gd name="T45" fmla="*/ T44 w 96"/>
                                <a:gd name="T46" fmla="+- 0 2261 2204"/>
                                <a:gd name="T47" fmla="*/ 2261 h 87"/>
                                <a:gd name="T48" fmla="+- 0 3437 3427"/>
                                <a:gd name="T49" fmla="*/ T48 w 96"/>
                                <a:gd name="T50" fmla="+- 0 2271 2204"/>
                                <a:gd name="T51" fmla="*/ 2271 h 87"/>
                                <a:gd name="T52" fmla="+- 0 3446 3427"/>
                                <a:gd name="T53" fmla="*/ T52 w 96"/>
                                <a:gd name="T54" fmla="+- 0 2281 2204"/>
                                <a:gd name="T55" fmla="*/ 2281 h 87"/>
                                <a:gd name="T56" fmla="+- 0 3456 3427"/>
                                <a:gd name="T57" fmla="*/ T56 w 96"/>
                                <a:gd name="T58" fmla="+- 0 2281 2204"/>
                                <a:gd name="T59" fmla="*/ 2281 h 87"/>
                                <a:gd name="T60" fmla="+- 0 3466 3427"/>
                                <a:gd name="T61" fmla="*/ T60 w 96"/>
                                <a:gd name="T62" fmla="+- 0 2290 2204"/>
                                <a:gd name="T63" fmla="*/ 2290 h 87"/>
                                <a:gd name="T64" fmla="+- 0 3485 3427"/>
                                <a:gd name="T65" fmla="*/ T64 w 96"/>
                                <a:gd name="T66" fmla="+- 0 2290 2204"/>
                                <a:gd name="T67" fmla="*/ 2290 h 87"/>
                                <a:gd name="T68" fmla="+- 0 3494 3427"/>
                                <a:gd name="T69" fmla="*/ T68 w 96"/>
                                <a:gd name="T70" fmla="+- 0 2281 2204"/>
                                <a:gd name="T71" fmla="*/ 2281 h 87"/>
                                <a:gd name="T72" fmla="+- 0 3504 3427"/>
                                <a:gd name="T73" fmla="*/ T72 w 96"/>
                                <a:gd name="T74" fmla="+- 0 2281 2204"/>
                                <a:gd name="T75" fmla="*/ 2281 h 87"/>
                                <a:gd name="T76" fmla="+- 0 3514 3427"/>
                                <a:gd name="T77" fmla="*/ T76 w 96"/>
                                <a:gd name="T78" fmla="+- 0 2271 2204"/>
                                <a:gd name="T79" fmla="*/ 2271 h 87"/>
                                <a:gd name="T80" fmla="+- 0 3514 3427"/>
                                <a:gd name="T81" fmla="*/ T80 w 96"/>
                                <a:gd name="T82" fmla="+- 0 2261 2204"/>
                                <a:gd name="T83" fmla="*/ 2261 h 87"/>
                                <a:gd name="T84" fmla="+- 0 3523 3427"/>
                                <a:gd name="T85" fmla="*/ T84 w 96"/>
                                <a:gd name="T86" fmla="+- 0 2252 2204"/>
                                <a:gd name="T87" fmla="*/ 2252 h 87"/>
                                <a:gd name="T88" fmla="+- 0 3523 3427"/>
                                <a:gd name="T89" fmla="*/ T88 w 96"/>
                                <a:gd name="T90" fmla="+- 0 2242 2204"/>
                                <a:gd name="T91" fmla="*/ 22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7" y="19"/>
                                  </a:lnTo>
                                  <a:lnTo>
                                    <a:pt x="87" y="9"/>
                                  </a:lnTo>
                                  <a:lnTo>
                                    <a:pt x="77" y="9"/>
                                  </a:lnTo>
                                  <a:lnTo>
                                    <a:pt x="67" y="0"/>
                                  </a:lnTo>
                                  <a:lnTo>
                                    <a:pt x="19" y="0"/>
                                  </a:lnTo>
                                  <a:lnTo>
                                    <a:pt x="19" y="9"/>
                                  </a:lnTo>
                                  <a:lnTo>
                                    <a:pt x="10" y="9"/>
                                  </a:lnTo>
                                  <a:lnTo>
                                    <a:pt x="10" y="19"/>
                                  </a:lnTo>
                                  <a:lnTo>
                                    <a:pt x="0" y="19"/>
                                  </a:lnTo>
                                  <a:lnTo>
                                    <a:pt x="0" y="57"/>
                                  </a:lnTo>
                                  <a:lnTo>
                                    <a:pt x="10" y="67"/>
                                  </a:lnTo>
                                  <a:lnTo>
                                    <a:pt x="19" y="77"/>
                                  </a:lnTo>
                                  <a:lnTo>
                                    <a:pt x="29" y="77"/>
                                  </a:lnTo>
                                  <a:lnTo>
                                    <a:pt x="39" y="86"/>
                                  </a:lnTo>
                                  <a:lnTo>
                                    <a:pt x="58" y="86"/>
                                  </a:lnTo>
                                  <a:lnTo>
                                    <a:pt x="67" y="77"/>
                                  </a:lnTo>
                                  <a:lnTo>
                                    <a:pt x="77" y="77"/>
                                  </a:lnTo>
                                  <a:lnTo>
                                    <a:pt x="87" y="67"/>
                                  </a:lnTo>
                                  <a:lnTo>
                                    <a:pt x="87"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170"/>
                        <wpg:cNvGrpSpPr>
                          <a:grpSpLocks/>
                        </wpg:cNvGrpSpPr>
                        <wpg:grpSpPr bwMode="auto">
                          <a:xfrm>
                            <a:off x="4310" y="130"/>
                            <a:ext cx="87" cy="87"/>
                            <a:chOff x="4310" y="130"/>
                            <a:chExt cx="87" cy="87"/>
                          </a:xfrm>
                        </wpg:grpSpPr>
                        <wps:wsp>
                          <wps:cNvPr id="1117" name="Freeform 1173"/>
                          <wps:cNvSpPr>
                            <a:spLocks/>
                          </wps:cNvSpPr>
                          <wps:spPr bwMode="auto">
                            <a:xfrm>
                              <a:off x="4310" y="130"/>
                              <a:ext cx="87" cy="87"/>
                            </a:xfrm>
                            <a:custGeom>
                              <a:avLst/>
                              <a:gdLst>
                                <a:gd name="T0" fmla="+- 0 4397 4310"/>
                                <a:gd name="T1" fmla="*/ T0 w 87"/>
                                <a:gd name="T2" fmla="+- 0 149 130"/>
                                <a:gd name="T3" fmla="*/ 149 h 87"/>
                                <a:gd name="T4" fmla="+- 0 4310 4310"/>
                                <a:gd name="T5" fmla="*/ T4 w 87"/>
                                <a:gd name="T6" fmla="+- 0 149 130"/>
                                <a:gd name="T7" fmla="*/ 149 h 87"/>
                                <a:gd name="T8" fmla="+- 0 4310 4310"/>
                                <a:gd name="T9" fmla="*/ T8 w 87"/>
                                <a:gd name="T10" fmla="+- 0 197 130"/>
                                <a:gd name="T11" fmla="*/ 197 h 87"/>
                                <a:gd name="T12" fmla="+- 0 4330 4310"/>
                                <a:gd name="T13" fmla="*/ T12 w 87"/>
                                <a:gd name="T14" fmla="+- 0 217 130"/>
                                <a:gd name="T15" fmla="*/ 217 h 87"/>
                                <a:gd name="T16" fmla="+- 0 4378 4310"/>
                                <a:gd name="T17" fmla="*/ T16 w 87"/>
                                <a:gd name="T18" fmla="+- 0 217 130"/>
                                <a:gd name="T19" fmla="*/ 217 h 87"/>
                                <a:gd name="T20" fmla="+- 0 4397 4310"/>
                                <a:gd name="T21" fmla="*/ T20 w 87"/>
                                <a:gd name="T22" fmla="+- 0 197 130"/>
                                <a:gd name="T23" fmla="*/ 197 h 87"/>
                                <a:gd name="T24" fmla="+- 0 4397 4310"/>
                                <a:gd name="T25" fmla="*/ T24 w 87"/>
                                <a:gd name="T26" fmla="+- 0 149 130"/>
                                <a:gd name="T27" fmla="*/ 149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7" y="19"/>
                                  </a:moveTo>
                                  <a:lnTo>
                                    <a:pt x="0" y="19"/>
                                  </a:lnTo>
                                  <a:lnTo>
                                    <a:pt x="0" y="67"/>
                                  </a:lnTo>
                                  <a:lnTo>
                                    <a:pt x="20" y="87"/>
                                  </a:lnTo>
                                  <a:lnTo>
                                    <a:pt x="68" y="87"/>
                                  </a:lnTo>
                                  <a:lnTo>
                                    <a:pt x="87" y="67"/>
                                  </a:lnTo>
                                  <a:lnTo>
                                    <a:pt x="87"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72"/>
                          <wps:cNvSpPr>
                            <a:spLocks/>
                          </wps:cNvSpPr>
                          <wps:spPr bwMode="auto">
                            <a:xfrm>
                              <a:off x="4310" y="130"/>
                              <a:ext cx="87" cy="87"/>
                            </a:xfrm>
                            <a:custGeom>
                              <a:avLst/>
                              <a:gdLst>
                                <a:gd name="T0" fmla="+- 0 4387 4310"/>
                                <a:gd name="T1" fmla="*/ T0 w 87"/>
                                <a:gd name="T2" fmla="+- 0 140 130"/>
                                <a:gd name="T3" fmla="*/ 140 h 87"/>
                                <a:gd name="T4" fmla="+- 0 4320 4310"/>
                                <a:gd name="T5" fmla="*/ T4 w 87"/>
                                <a:gd name="T6" fmla="+- 0 140 130"/>
                                <a:gd name="T7" fmla="*/ 140 h 87"/>
                                <a:gd name="T8" fmla="+- 0 4320 4310"/>
                                <a:gd name="T9" fmla="*/ T8 w 87"/>
                                <a:gd name="T10" fmla="+- 0 149 130"/>
                                <a:gd name="T11" fmla="*/ 149 h 87"/>
                                <a:gd name="T12" fmla="+- 0 4387 4310"/>
                                <a:gd name="T13" fmla="*/ T12 w 87"/>
                                <a:gd name="T14" fmla="+- 0 149 130"/>
                                <a:gd name="T15" fmla="*/ 149 h 87"/>
                                <a:gd name="T16" fmla="+- 0 4387 4310"/>
                                <a:gd name="T17" fmla="*/ T16 w 87"/>
                                <a:gd name="T18" fmla="+- 0 140 130"/>
                                <a:gd name="T19" fmla="*/ 140 h 87"/>
                              </a:gdLst>
                              <a:ahLst/>
                              <a:cxnLst>
                                <a:cxn ang="0">
                                  <a:pos x="T1" y="T3"/>
                                </a:cxn>
                                <a:cxn ang="0">
                                  <a:pos x="T5" y="T7"/>
                                </a:cxn>
                                <a:cxn ang="0">
                                  <a:pos x="T9" y="T11"/>
                                </a:cxn>
                                <a:cxn ang="0">
                                  <a:pos x="T13" y="T15"/>
                                </a:cxn>
                                <a:cxn ang="0">
                                  <a:pos x="T17" y="T19"/>
                                </a:cxn>
                              </a:cxnLst>
                              <a:rect l="0" t="0" r="r" b="b"/>
                              <a:pathLst>
                                <a:path w="87" h="87">
                                  <a:moveTo>
                                    <a:pt x="77" y="10"/>
                                  </a:moveTo>
                                  <a:lnTo>
                                    <a:pt x="10" y="10"/>
                                  </a:lnTo>
                                  <a:lnTo>
                                    <a:pt x="10" y="19"/>
                                  </a:lnTo>
                                  <a:lnTo>
                                    <a:pt x="77" y="19"/>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171"/>
                          <wps:cNvSpPr>
                            <a:spLocks/>
                          </wps:cNvSpPr>
                          <wps:spPr bwMode="auto">
                            <a:xfrm>
                              <a:off x="4310" y="130"/>
                              <a:ext cx="87" cy="87"/>
                            </a:xfrm>
                            <a:custGeom>
                              <a:avLst/>
                              <a:gdLst>
                                <a:gd name="T0" fmla="+- 0 4368 4310"/>
                                <a:gd name="T1" fmla="*/ T0 w 87"/>
                                <a:gd name="T2" fmla="+- 0 130 130"/>
                                <a:gd name="T3" fmla="*/ 130 h 87"/>
                                <a:gd name="T4" fmla="+- 0 4339 4310"/>
                                <a:gd name="T5" fmla="*/ T4 w 87"/>
                                <a:gd name="T6" fmla="+- 0 130 130"/>
                                <a:gd name="T7" fmla="*/ 130 h 87"/>
                                <a:gd name="T8" fmla="+- 0 4330 4310"/>
                                <a:gd name="T9" fmla="*/ T8 w 87"/>
                                <a:gd name="T10" fmla="+- 0 140 130"/>
                                <a:gd name="T11" fmla="*/ 140 h 87"/>
                                <a:gd name="T12" fmla="+- 0 4378 4310"/>
                                <a:gd name="T13" fmla="*/ T12 w 87"/>
                                <a:gd name="T14" fmla="+- 0 140 130"/>
                                <a:gd name="T15" fmla="*/ 140 h 87"/>
                                <a:gd name="T16" fmla="+- 0 4368 4310"/>
                                <a:gd name="T17" fmla="*/ T16 w 87"/>
                                <a:gd name="T18" fmla="+- 0 130 130"/>
                                <a:gd name="T19" fmla="*/ 130 h 87"/>
                              </a:gdLst>
                              <a:ahLst/>
                              <a:cxnLst>
                                <a:cxn ang="0">
                                  <a:pos x="T1" y="T3"/>
                                </a:cxn>
                                <a:cxn ang="0">
                                  <a:pos x="T5" y="T7"/>
                                </a:cxn>
                                <a:cxn ang="0">
                                  <a:pos x="T9" y="T11"/>
                                </a:cxn>
                                <a:cxn ang="0">
                                  <a:pos x="T13" y="T15"/>
                                </a:cxn>
                                <a:cxn ang="0">
                                  <a:pos x="T17" y="T19"/>
                                </a:cxn>
                              </a:cxnLst>
                              <a:rect l="0" t="0" r="r" b="b"/>
                              <a:pathLst>
                                <a:path w="87" h="87">
                                  <a:moveTo>
                                    <a:pt x="58" y="0"/>
                                  </a:moveTo>
                                  <a:lnTo>
                                    <a:pt x="29" y="0"/>
                                  </a:lnTo>
                                  <a:lnTo>
                                    <a:pt x="20" y="10"/>
                                  </a:lnTo>
                                  <a:lnTo>
                                    <a:pt x="6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1168"/>
                        <wpg:cNvGrpSpPr>
                          <a:grpSpLocks/>
                        </wpg:cNvGrpSpPr>
                        <wpg:grpSpPr bwMode="auto">
                          <a:xfrm>
                            <a:off x="4310" y="130"/>
                            <a:ext cx="87" cy="87"/>
                            <a:chOff x="4310" y="130"/>
                            <a:chExt cx="87" cy="87"/>
                          </a:xfrm>
                        </wpg:grpSpPr>
                        <wps:wsp>
                          <wps:cNvPr id="1121" name="Freeform 1169"/>
                          <wps:cNvSpPr>
                            <a:spLocks/>
                          </wps:cNvSpPr>
                          <wps:spPr bwMode="auto">
                            <a:xfrm>
                              <a:off x="4310" y="130"/>
                              <a:ext cx="87" cy="87"/>
                            </a:xfrm>
                            <a:custGeom>
                              <a:avLst/>
                              <a:gdLst>
                                <a:gd name="T0" fmla="+- 0 4397 4310"/>
                                <a:gd name="T1" fmla="*/ T0 w 87"/>
                                <a:gd name="T2" fmla="+- 0 169 130"/>
                                <a:gd name="T3" fmla="*/ 169 h 87"/>
                                <a:gd name="T4" fmla="+- 0 4397 4310"/>
                                <a:gd name="T5" fmla="*/ T4 w 87"/>
                                <a:gd name="T6" fmla="+- 0 149 130"/>
                                <a:gd name="T7" fmla="*/ 149 h 87"/>
                                <a:gd name="T8" fmla="+- 0 4387 4310"/>
                                <a:gd name="T9" fmla="*/ T8 w 87"/>
                                <a:gd name="T10" fmla="+- 0 149 130"/>
                                <a:gd name="T11" fmla="*/ 149 h 87"/>
                                <a:gd name="T12" fmla="+- 0 4387 4310"/>
                                <a:gd name="T13" fmla="*/ T12 w 87"/>
                                <a:gd name="T14" fmla="+- 0 140 130"/>
                                <a:gd name="T15" fmla="*/ 140 h 87"/>
                                <a:gd name="T16" fmla="+- 0 4378 4310"/>
                                <a:gd name="T17" fmla="*/ T16 w 87"/>
                                <a:gd name="T18" fmla="+- 0 140 130"/>
                                <a:gd name="T19" fmla="*/ 140 h 87"/>
                                <a:gd name="T20" fmla="+- 0 4368 4310"/>
                                <a:gd name="T21" fmla="*/ T20 w 87"/>
                                <a:gd name="T22" fmla="+- 0 130 130"/>
                                <a:gd name="T23" fmla="*/ 130 h 87"/>
                                <a:gd name="T24" fmla="+- 0 4339 4310"/>
                                <a:gd name="T25" fmla="*/ T24 w 87"/>
                                <a:gd name="T26" fmla="+- 0 130 130"/>
                                <a:gd name="T27" fmla="*/ 130 h 87"/>
                                <a:gd name="T28" fmla="+- 0 4330 4310"/>
                                <a:gd name="T29" fmla="*/ T28 w 87"/>
                                <a:gd name="T30" fmla="+- 0 140 130"/>
                                <a:gd name="T31" fmla="*/ 140 h 87"/>
                                <a:gd name="T32" fmla="+- 0 4320 4310"/>
                                <a:gd name="T33" fmla="*/ T32 w 87"/>
                                <a:gd name="T34" fmla="+- 0 140 130"/>
                                <a:gd name="T35" fmla="*/ 140 h 87"/>
                                <a:gd name="T36" fmla="+- 0 4320 4310"/>
                                <a:gd name="T37" fmla="*/ T36 w 87"/>
                                <a:gd name="T38" fmla="+- 0 149 130"/>
                                <a:gd name="T39" fmla="*/ 149 h 87"/>
                                <a:gd name="T40" fmla="+- 0 4310 4310"/>
                                <a:gd name="T41" fmla="*/ T40 w 87"/>
                                <a:gd name="T42" fmla="+- 0 149 130"/>
                                <a:gd name="T43" fmla="*/ 149 h 87"/>
                                <a:gd name="T44" fmla="+- 0 4310 4310"/>
                                <a:gd name="T45" fmla="*/ T44 w 87"/>
                                <a:gd name="T46" fmla="+- 0 197 130"/>
                                <a:gd name="T47" fmla="*/ 197 h 87"/>
                                <a:gd name="T48" fmla="+- 0 4320 4310"/>
                                <a:gd name="T49" fmla="*/ T48 w 87"/>
                                <a:gd name="T50" fmla="+- 0 207 130"/>
                                <a:gd name="T51" fmla="*/ 207 h 87"/>
                                <a:gd name="T52" fmla="+- 0 4330 4310"/>
                                <a:gd name="T53" fmla="*/ T52 w 87"/>
                                <a:gd name="T54" fmla="+- 0 217 130"/>
                                <a:gd name="T55" fmla="*/ 217 h 87"/>
                                <a:gd name="T56" fmla="+- 0 4378 4310"/>
                                <a:gd name="T57" fmla="*/ T56 w 87"/>
                                <a:gd name="T58" fmla="+- 0 217 130"/>
                                <a:gd name="T59" fmla="*/ 217 h 87"/>
                                <a:gd name="T60" fmla="+- 0 4387 4310"/>
                                <a:gd name="T61" fmla="*/ T60 w 87"/>
                                <a:gd name="T62" fmla="+- 0 207 130"/>
                                <a:gd name="T63" fmla="*/ 207 h 87"/>
                                <a:gd name="T64" fmla="+- 0 4397 4310"/>
                                <a:gd name="T65" fmla="*/ T64 w 87"/>
                                <a:gd name="T66" fmla="+- 0 197 130"/>
                                <a:gd name="T67" fmla="*/ 197 h 87"/>
                                <a:gd name="T68" fmla="+- 0 4397 4310"/>
                                <a:gd name="T69" fmla="*/ T68 w 87"/>
                                <a:gd name="T70" fmla="+- 0 188 130"/>
                                <a:gd name="T71" fmla="*/ 188 h 87"/>
                                <a:gd name="T72" fmla="+- 0 4397 4310"/>
                                <a:gd name="T73" fmla="*/ T72 w 87"/>
                                <a:gd name="T74" fmla="+- 0 169 130"/>
                                <a:gd name="T75"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19"/>
                                  </a:lnTo>
                                  <a:lnTo>
                                    <a:pt x="77" y="19"/>
                                  </a:lnTo>
                                  <a:lnTo>
                                    <a:pt x="77" y="10"/>
                                  </a:lnTo>
                                  <a:lnTo>
                                    <a:pt x="68" y="10"/>
                                  </a:lnTo>
                                  <a:lnTo>
                                    <a:pt x="58" y="0"/>
                                  </a:lnTo>
                                  <a:lnTo>
                                    <a:pt x="29" y="0"/>
                                  </a:lnTo>
                                  <a:lnTo>
                                    <a:pt x="20" y="10"/>
                                  </a:lnTo>
                                  <a:lnTo>
                                    <a:pt x="10" y="10"/>
                                  </a:lnTo>
                                  <a:lnTo>
                                    <a:pt x="10" y="19"/>
                                  </a:lnTo>
                                  <a:lnTo>
                                    <a:pt x="0" y="19"/>
                                  </a:lnTo>
                                  <a:lnTo>
                                    <a:pt x="0" y="67"/>
                                  </a:lnTo>
                                  <a:lnTo>
                                    <a:pt x="10" y="77"/>
                                  </a:lnTo>
                                  <a:lnTo>
                                    <a:pt x="20" y="87"/>
                                  </a:lnTo>
                                  <a:lnTo>
                                    <a:pt x="68" y="87"/>
                                  </a:lnTo>
                                  <a:lnTo>
                                    <a:pt x="77" y="77"/>
                                  </a:lnTo>
                                  <a:lnTo>
                                    <a:pt x="87" y="67"/>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1166"/>
                        <wpg:cNvGrpSpPr>
                          <a:grpSpLocks/>
                        </wpg:cNvGrpSpPr>
                        <wpg:grpSpPr bwMode="auto">
                          <a:xfrm>
                            <a:off x="4310" y="130"/>
                            <a:ext cx="87" cy="87"/>
                            <a:chOff x="4310" y="130"/>
                            <a:chExt cx="87" cy="87"/>
                          </a:xfrm>
                        </wpg:grpSpPr>
                        <wps:wsp>
                          <wps:cNvPr id="1123" name="Freeform 1167"/>
                          <wps:cNvSpPr>
                            <a:spLocks/>
                          </wps:cNvSpPr>
                          <wps:spPr bwMode="auto">
                            <a:xfrm>
                              <a:off x="4310" y="130"/>
                              <a:ext cx="87" cy="87"/>
                            </a:xfrm>
                            <a:custGeom>
                              <a:avLst/>
                              <a:gdLst>
                                <a:gd name="T0" fmla="+- 0 4397 4310"/>
                                <a:gd name="T1" fmla="*/ T0 w 87"/>
                                <a:gd name="T2" fmla="+- 0 169 130"/>
                                <a:gd name="T3" fmla="*/ 169 h 87"/>
                                <a:gd name="T4" fmla="+- 0 4397 4310"/>
                                <a:gd name="T5" fmla="*/ T4 w 87"/>
                                <a:gd name="T6" fmla="+- 0 149 130"/>
                                <a:gd name="T7" fmla="*/ 149 h 87"/>
                                <a:gd name="T8" fmla="+- 0 4387 4310"/>
                                <a:gd name="T9" fmla="*/ T8 w 87"/>
                                <a:gd name="T10" fmla="+- 0 149 130"/>
                                <a:gd name="T11" fmla="*/ 149 h 87"/>
                                <a:gd name="T12" fmla="+- 0 4387 4310"/>
                                <a:gd name="T13" fmla="*/ T12 w 87"/>
                                <a:gd name="T14" fmla="+- 0 140 130"/>
                                <a:gd name="T15" fmla="*/ 140 h 87"/>
                                <a:gd name="T16" fmla="+- 0 4378 4310"/>
                                <a:gd name="T17" fmla="*/ T16 w 87"/>
                                <a:gd name="T18" fmla="+- 0 140 130"/>
                                <a:gd name="T19" fmla="*/ 140 h 87"/>
                                <a:gd name="T20" fmla="+- 0 4368 4310"/>
                                <a:gd name="T21" fmla="*/ T20 w 87"/>
                                <a:gd name="T22" fmla="+- 0 130 130"/>
                                <a:gd name="T23" fmla="*/ 130 h 87"/>
                                <a:gd name="T24" fmla="+- 0 4339 4310"/>
                                <a:gd name="T25" fmla="*/ T24 w 87"/>
                                <a:gd name="T26" fmla="+- 0 130 130"/>
                                <a:gd name="T27" fmla="*/ 130 h 87"/>
                                <a:gd name="T28" fmla="+- 0 4330 4310"/>
                                <a:gd name="T29" fmla="*/ T28 w 87"/>
                                <a:gd name="T30" fmla="+- 0 140 130"/>
                                <a:gd name="T31" fmla="*/ 140 h 87"/>
                                <a:gd name="T32" fmla="+- 0 4320 4310"/>
                                <a:gd name="T33" fmla="*/ T32 w 87"/>
                                <a:gd name="T34" fmla="+- 0 140 130"/>
                                <a:gd name="T35" fmla="*/ 140 h 87"/>
                                <a:gd name="T36" fmla="+- 0 4320 4310"/>
                                <a:gd name="T37" fmla="*/ T36 w 87"/>
                                <a:gd name="T38" fmla="+- 0 149 130"/>
                                <a:gd name="T39" fmla="*/ 149 h 87"/>
                                <a:gd name="T40" fmla="+- 0 4310 4310"/>
                                <a:gd name="T41" fmla="*/ T40 w 87"/>
                                <a:gd name="T42" fmla="+- 0 149 130"/>
                                <a:gd name="T43" fmla="*/ 149 h 87"/>
                                <a:gd name="T44" fmla="+- 0 4310 4310"/>
                                <a:gd name="T45" fmla="*/ T44 w 87"/>
                                <a:gd name="T46" fmla="+- 0 197 130"/>
                                <a:gd name="T47" fmla="*/ 197 h 87"/>
                                <a:gd name="T48" fmla="+- 0 4320 4310"/>
                                <a:gd name="T49" fmla="*/ T48 w 87"/>
                                <a:gd name="T50" fmla="+- 0 207 130"/>
                                <a:gd name="T51" fmla="*/ 207 h 87"/>
                                <a:gd name="T52" fmla="+- 0 4330 4310"/>
                                <a:gd name="T53" fmla="*/ T52 w 87"/>
                                <a:gd name="T54" fmla="+- 0 217 130"/>
                                <a:gd name="T55" fmla="*/ 217 h 87"/>
                                <a:gd name="T56" fmla="+- 0 4378 4310"/>
                                <a:gd name="T57" fmla="*/ T56 w 87"/>
                                <a:gd name="T58" fmla="+- 0 217 130"/>
                                <a:gd name="T59" fmla="*/ 217 h 87"/>
                                <a:gd name="T60" fmla="+- 0 4387 4310"/>
                                <a:gd name="T61" fmla="*/ T60 w 87"/>
                                <a:gd name="T62" fmla="+- 0 207 130"/>
                                <a:gd name="T63" fmla="*/ 207 h 87"/>
                                <a:gd name="T64" fmla="+- 0 4397 4310"/>
                                <a:gd name="T65" fmla="*/ T64 w 87"/>
                                <a:gd name="T66" fmla="+- 0 197 130"/>
                                <a:gd name="T67" fmla="*/ 197 h 87"/>
                                <a:gd name="T68" fmla="+- 0 4397 4310"/>
                                <a:gd name="T69" fmla="*/ T68 w 87"/>
                                <a:gd name="T70" fmla="+- 0 188 130"/>
                                <a:gd name="T71" fmla="*/ 188 h 87"/>
                                <a:gd name="T72" fmla="+- 0 4397 4310"/>
                                <a:gd name="T73" fmla="*/ T72 w 87"/>
                                <a:gd name="T74" fmla="+- 0 169 130"/>
                                <a:gd name="T75"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19"/>
                                  </a:lnTo>
                                  <a:lnTo>
                                    <a:pt x="77" y="19"/>
                                  </a:lnTo>
                                  <a:lnTo>
                                    <a:pt x="77" y="10"/>
                                  </a:lnTo>
                                  <a:lnTo>
                                    <a:pt x="68" y="10"/>
                                  </a:lnTo>
                                  <a:lnTo>
                                    <a:pt x="58" y="0"/>
                                  </a:lnTo>
                                  <a:lnTo>
                                    <a:pt x="29" y="0"/>
                                  </a:lnTo>
                                  <a:lnTo>
                                    <a:pt x="20" y="10"/>
                                  </a:lnTo>
                                  <a:lnTo>
                                    <a:pt x="10" y="10"/>
                                  </a:lnTo>
                                  <a:lnTo>
                                    <a:pt x="10" y="19"/>
                                  </a:lnTo>
                                  <a:lnTo>
                                    <a:pt x="0" y="19"/>
                                  </a:lnTo>
                                  <a:lnTo>
                                    <a:pt x="0" y="67"/>
                                  </a:lnTo>
                                  <a:lnTo>
                                    <a:pt x="10" y="77"/>
                                  </a:lnTo>
                                  <a:lnTo>
                                    <a:pt x="20" y="87"/>
                                  </a:lnTo>
                                  <a:lnTo>
                                    <a:pt x="68" y="87"/>
                                  </a:lnTo>
                                  <a:lnTo>
                                    <a:pt x="77" y="77"/>
                                  </a:lnTo>
                                  <a:lnTo>
                                    <a:pt x="87" y="67"/>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1163"/>
                        <wpg:cNvGrpSpPr>
                          <a:grpSpLocks/>
                        </wpg:cNvGrpSpPr>
                        <wpg:grpSpPr bwMode="auto">
                          <a:xfrm>
                            <a:off x="5184" y="130"/>
                            <a:ext cx="96" cy="87"/>
                            <a:chOff x="5184" y="130"/>
                            <a:chExt cx="96" cy="87"/>
                          </a:xfrm>
                        </wpg:grpSpPr>
                        <wps:wsp>
                          <wps:cNvPr id="1125" name="Freeform 1165"/>
                          <wps:cNvSpPr>
                            <a:spLocks/>
                          </wps:cNvSpPr>
                          <wps:spPr bwMode="auto">
                            <a:xfrm>
                              <a:off x="5184" y="130"/>
                              <a:ext cx="96" cy="87"/>
                            </a:xfrm>
                            <a:custGeom>
                              <a:avLst/>
                              <a:gdLst>
                                <a:gd name="T0" fmla="+- 0 5261 5184"/>
                                <a:gd name="T1" fmla="*/ T0 w 96"/>
                                <a:gd name="T2" fmla="+- 0 207 130"/>
                                <a:gd name="T3" fmla="*/ 207 h 87"/>
                                <a:gd name="T4" fmla="+- 0 5203 5184"/>
                                <a:gd name="T5" fmla="*/ T4 w 96"/>
                                <a:gd name="T6" fmla="+- 0 207 130"/>
                                <a:gd name="T7" fmla="*/ 207 h 87"/>
                                <a:gd name="T8" fmla="+- 0 5213 5184"/>
                                <a:gd name="T9" fmla="*/ T8 w 96"/>
                                <a:gd name="T10" fmla="+- 0 217 130"/>
                                <a:gd name="T11" fmla="*/ 217 h 87"/>
                                <a:gd name="T12" fmla="+- 0 5261 5184"/>
                                <a:gd name="T13" fmla="*/ T12 w 96"/>
                                <a:gd name="T14" fmla="+- 0 217 130"/>
                                <a:gd name="T15" fmla="*/ 217 h 87"/>
                                <a:gd name="T16" fmla="+- 0 5261 5184"/>
                                <a:gd name="T17" fmla="*/ T16 w 96"/>
                                <a:gd name="T18" fmla="+- 0 207 130"/>
                                <a:gd name="T19" fmla="*/ 207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29" y="87"/>
                                  </a:lnTo>
                                  <a:lnTo>
                                    <a:pt x="77"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164"/>
                          <wps:cNvSpPr>
                            <a:spLocks/>
                          </wps:cNvSpPr>
                          <wps:spPr bwMode="auto">
                            <a:xfrm>
                              <a:off x="5184" y="130"/>
                              <a:ext cx="96" cy="87"/>
                            </a:xfrm>
                            <a:custGeom>
                              <a:avLst/>
                              <a:gdLst>
                                <a:gd name="T0" fmla="+- 0 5251 5184"/>
                                <a:gd name="T1" fmla="*/ T0 w 96"/>
                                <a:gd name="T2" fmla="+- 0 130 130"/>
                                <a:gd name="T3" fmla="*/ 130 h 87"/>
                                <a:gd name="T4" fmla="+- 0 5213 5184"/>
                                <a:gd name="T5" fmla="*/ T4 w 96"/>
                                <a:gd name="T6" fmla="+- 0 130 130"/>
                                <a:gd name="T7" fmla="*/ 130 h 87"/>
                                <a:gd name="T8" fmla="+- 0 5213 5184"/>
                                <a:gd name="T9" fmla="*/ T8 w 96"/>
                                <a:gd name="T10" fmla="+- 0 140 130"/>
                                <a:gd name="T11" fmla="*/ 140 h 87"/>
                                <a:gd name="T12" fmla="+- 0 5203 5184"/>
                                <a:gd name="T13" fmla="*/ T12 w 96"/>
                                <a:gd name="T14" fmla="+- 0 140 130"/>
                                <a:gd name="T15" fmla="*/ 140 h 87"/>
                                <a:gd name="T16" fmla="+- 0 5194 5184"/>
                                <a:gd name="T17" fmla="*/ T16 w 96"/>
                                <a:gd name="T18" fmla="+- 0 149 130"/>
                                <a:gd name="T19" fmla="*/ 149 h 87"/>
                                <a:gd name="T20" fmla="+- 0 5194 5184"/>
                                <a:gd name="T21" fmla="*/ T20 w 96"/>
                                <a:gd name="T22" fmla="+- 0 159 130"/>
                                <a:gd name="T23" fmla="*/ 159 h 87"/>
                                <a:gd name="T24" fmla="+- 0 5184 5184"/>
                                <a:gd name="T25" fmla="*/ T24 w 96"/>
                                <a:gd name="T26" fmla="+- 0 169 130"/>
                                <a:gd name="T27" fmla="*/ 169 h 87"/>
                                <a:gd name="T28" fmla="+- 0 5184 5184"/>
                                <a:gd name="T29" fmla="*/ T28 w 96"/>
                                <a:gd name="T30" fmla="+- 0 188 130"/>
                                <a:gd name="T31" fmla="*/ 188 h 87"/>
                                <a:gd name="T32" fmla="+- 0 5194 5184"/>
                                <a:gd name="T33" fmla="*/ T32 w 96"/>
                                <a:gd name="T34" fmla="+- 0 188 130"/>
                                <a:gd name="T35" fmla="*/ 188 h 87"/>
                                <a:gd name="T36" fmla="+- 0 5194 5184"/>
                                <a:gd name="T37" fmla="*/ T36 w 96"/>
                                <a:gd name="T38" fmla="+- 0 207 130"/>
                                <a:gd name="T39" fmla="*/ 207 h 87"/>
                                <a:gd name="T40" fmla="+- 0 5270 5184"/>
                                <a:gd name="T41" fmla="*/ T40 w 96"/>
                                <a:gd name="T42" fmla="+- 0 207 130"/>
                                <a:gd name="T43" fmla="*/ 207 h 87"/>
                                <a:gd name="T44" fmla="+- 0 5270 5184"/>
                                <a:gd name="T45" fmla="*/ T44 w 96"/>
                                <a:gd name="T46" fmla="+- 0 197 130"/>
                                <a:gd name="T47" fmla="*/ 197 h 87"/>
                                <a:gd name="T48" fmla="+- 0 5280 5184"/>
                                <a:gd name="T49" fmla="*/ T48 w 96"/>
                                <a:gd name="T50" fmla="+- 0 188 130"/>
                                <a:gd name="T51" fmla="*/ 188 h 87"/>
                                <a:gd name="T52" fmla="+- 0 5280 5184"/>
                                <a:gd name="T53" fmla="*/ T52 w 96"/>
                                <a:gd name="T54" fmla="+- 0 159 130"/>
                                <a:gd name="T55" fmla="*/ 159 h 87"/>
                                <a:gd name="T56" fmla="+- 0 5251 5184"/>
                                <a:gd name="T57" fmla="*/ T56 w 96"/>
                                <a:gd name="T58" fmla="+- 0 130 130"/>
                                <a:gd name="T59" fmla="*/ 13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29" y="10"/>
                                  </a:lnTo>
                                  <a:lnTo>
                                    <a:pt x="19" y="10"/>
                                  </a:lnTo>
                                  <a:lnTo>
                                    <a:pt x="10" y="19"/>
                                  </a:lnTo>
                                  <a:lnTo>
                                    <a:pt x="10" y="29"/>
                                  </a:lnTo>
                                  <a:lnTo>
                                    <a:pt x="0" y="39"/>
                                  </a:lnTo>
                                  <a:lnTo>
                                    <a:pt x="0" y="58"/>
                                  </a:lnTo>
                                  <a:lnTo>
                                    <a:pt x="10" y="58"/>
                                  </a:lnTo>
                                  <a:lnTo>
                                    <a:pt x="10" y="77"/>
                                  </a:lnTo>
                                  <a:lnTo>
                                    <a:pt x="86" y="77"/>
                                  </a:lnTo>
                                  <a:lnTo>
                                    <a:pt x="86" y="67"/>
                                  </a:lnTo>
                                  <a:lnTo>
                                    <a:pt x="96" y="58"/>
                                  </a:lnTo>
                                  <a:lnTo>
                                    <a:pt x="96" y="2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1161"/>
                        <wpg:cNvGrpSpPr>
                          <a:grpSpLocks/>
                        </wpg:cNvGrpSpPr>
                        <wpg:grpSpPr bwMode="auto">
                          <a:xfrm>
                            <a:off x="5184" y="130"/>
                            <a:ext cx="96" cy="87"/>
                            <a:chOff x="5184" y="130"/>
                            <a:chExt cx="96" cy="87"/>
                          </a:xfrm>
                        </wpg:grpSpPr>
                        <wps:wsp>
                          <wps:cNvPr id="1128" name="Freeform 1162"/>
                          <wps:cNvSpPr>
                            <a:spLocks/>
                          </wps:cNvSpPr>
                          <wps:spPr bwMode="auto">
                            <a:xfrm>
                              <a:off x="5184" y="130"/>
                              <a:ext cx="96" cy="87"/>
                            </a:xfrm>
                            <a:custGeom>
                              <a:avLst/>
                              <a:gdLst>
                                <a:gd name="T0" fmla="+- 0 5280 5184"/>
                                <a:gd name="T1" fmla="*/ T0 w 96"/>
                                <a:gd name="T2" fmla="+- 0 169 130"/>
                                <a:gd name="T3" fmla="*/ 169 h 87"/>
                                <a:gd name="T4" fmla="+- 0 5280 5184"/>
                                <a:gd name="T5" fmla="*/ T4 w 96"/>
                                <a:gd name="T6" fmla="+- 0 159 130"/>
                                <a:gd name="T7" fmla="*/ 159 h 87"/>
                                <a:gd name="T8" fmla="+- 0 5270 5184"/>
                                <a:gd name="T9" fmla="*/ T8 w 96"/>
                                <a:gd name="T10" fmla="+- 0 149 130"/>
                                <a:gd name="T11" fmla="*/ 149 h 87"/>
                                <a:gd name="T12" fmla="+- 0 5261 5184"/>
                                <a:gd name="T13" fmla="*/ T12 w 96"/>
                                <a:gd name="T14" fmla="+- 0 140 130"/>
                                <a:gd name="T15" fmla="*/ 140 h 87"/>
                                <a:gd name="T16" fmla="+- 0 5251 5184"/>
                                <a:gd name="T17" fmla="*/ T16 w 96"/>
                                <a:gd name="T18" fmla="+- 0 130 130"/>
                                <a:gd name="T19" fmla="*/ 130 h 87"/>
                                <a:gd name="T20" fmla="+- 0 5213 5184"/>
                                <a:gd name="T21" fmla="*/ T20 w 96"/>
                                <a:gd name="T22" fmla="+- 0 130 130"/>
                                <a:gd name="T23" fmla="*/ 130 h 87"/>
                                <a:gd name="T24" fmla="+- 0 5213 5184"/>
                                <a:gd name="T25" fmla="*/ T24 w 96"/>
                                <a:gd name="T26" fmla="+- 0 140 130"/>
                                <a:gd name="T27" fmla="*/ 140 h 87"/>
                                <a:gd name="T28" fmla="+- 0 5203 5184"/>
                                <a:gd name="T29" fmla="*/ T28 w 96"/>
                                <a:gd name="T30" fmla="+- 0 140 130"/>
                                <a:gd name="T31" fmla="*/ 140 h 87"/>
                                <a:gd name="T32" fmla="+- 0 5194 5184"/>
                                <a:gd name="T33" fmla="*/ T32 w 96"/>
                                <a:gd name="T34" fmla="+- 0 149 130"/>
                                <a:gd name="T35" fmla="*/ 149 h 87"/>
                                <a:gd name="T36" fmla="+- 0 5194 5184"/>
                                <a:gd name="T37" fmla="*/ T36 w 96"/>
                                <a:gd name="T38" fmla="+- 0 159 130"/>
                                <a:gd name="T39" fmla="*/ 159 h 87"/>
                                <a:gd name="T40" fmla="+- 0 5184 5184"/>
                                <a:gd name="T41" fmla="*/ T40 w 96"/>
                                <a:gd name="T42" fmla="+- 0 169 130"/>
                                <a:gd name="T43" fmla="*/ 169 h 87"/>
                                <a:gd name="T44" fmla="+- 0 5184 5184"/>
                                <a:gd name="T45" fmla="*/ T44 w 96"/>
                                <a:gd name="T46" fmla="+- 0 188 130"/>
                                <a:gd name="T47" fmla="*/ 188 h 87"/>
                                <a:gd name="T48" fmla="+- 0 5194 5184"/>
                                <a:gd name="T49" fmla="*/ T48 w 96"/>
                                <a:gd name="T50" fmla="+- 0 188 130"/>
                                <a:gd name="T51" fmla="*/ 188 h 87"/>
                                <a:gd name="T52" fmla="+- 0 5194 5184"/>
                                <a:gd name="T53" fmla="*/ T52 w 96"/>
                                <a:gd name="T54" fmla="+- 0 207 130"/>
                                <a:gd name="T55" fmla="*/ 207 h 87"/>
                                <a:gd name="T56" fmla="+- 0 5203 5184"/>
                                <a:gd name="T57" fmla="*/ T56 w 96"/>
                                <a:gd name="T58" fmla="+- 0 207 130"/>
                                <a:gd name="T59" fmla="*/ 207 h 87"/>
                                <a:gd name="T60" fmla="+- 0 5213 5184"/>
                                <a:gd name="T61" fmla="*/ T60 w 96"/>
                                <a:gd name="T62" fmla="+- 0 217 130"/>
                                <a:gd name="T63" fmla="*/ 217 h 87"/>
                                <a:gd name="T64" fmla="+- 0 5261 5184"/>
                                <a:gd name="T65" fmla="*/ T64 w 96"/>
                                <a:gd name="T66" fmla="+- 0 217 130"/>
                                <a:gd name="T67" fmla="*/ 217 h 87"/>
                                <a:gd name="T68" fmla="+- 0 5261 5184"/>
                                <a:gd name="T69" fmla="*/ T68 w 96"/>
                                <a:gd name="T70" fmla="+- 0 207 130"/>
                                <a:gd name="T71" fmla="*/ 207 h 87"/>
                                <a:gd name="T72" fmla="+- 0 5270 5184"/>
                                <a:gd name="T73" fmla="*/ T72 w 96"/>
                                <a:gd name="T74" fmla="+- 0 207 130"/>
                                <a:gd name="T75" fmla="*/ 207 h 87"/>
                                <a:gd name="T76" fmla="+- 0 5270 5184"/>
                                <a:gd name="T77" fmla="*/ T76 w 96"/>
                                <a:gd name="T78" fmla="+- 0 197 130"/>
                                <a:gd name="T79" fmla="*/ 197 h 87"/>
                                <a:gd name="T80" fmla="+- 0 5280 5184"/>
                                <a:gd name="T81" fmla="*/ T80 w 96"/>
                                <a:gd name="T82" fmla="+- 0 188 130"/>
                                <a:gd name="T83" fmla="*/ 188 h 87"/>
                                <a:gd name="T84" fmla="+- 0 5280 5184"/>
                                <a:gd name="T85" fmla="*/ T84 w 96"/>
                                <a:gd name="T86" fmla="+- 0 169 130"/>
                                <a:gd name="T87"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6" y="19"/>
                                  </a:lnTo>
                                  <a:lnTo>
                                    <a:pt x="77" y="10"/>
                                  </a:lnTo>
                                  <a:lnTo>
                                    <a:pt x="67" y="0"/>
                                  </a:lnTo>
                                  <a:lnTo>
                                    <a:pt x="29" y="0"/>
                                  </a:lnTo>
                                  <a:lnTo>
                                    <a:pt x="29" y="10"/>
                                  </a:lnTo>
                                  <a:lnTo>
                                    <a:pt x="19" y="10"/>
                                  </a:lnTo>
                                  <a:lnTo>
                                    <a:pt x="10" y="19"/>
                                  </a:lnTo>
                                  <a:lnTo>
                                    <a:pt x="10" y="29"/>
                                  </a:lnTo>
                                  <a:lnTo>
                                    <a:pt x="0" y="39"/>
                                  </a:lnTo>
                                  <a:lnTo>
                                    <a:pt x="0" y="58"/>
                                  </a:lnTo>
                                  <a:lnTo>
                                    <a:pt x="10" y="58"/>
                                  </a:lnTo>
                                  <a:lnTo>
                                    <a:pt x="10" y="77"/>
                                  </a:lnTo>
                                  <a:lnTo>
                                    <a:pt x="19" y="77"/>
                                  </a:lnTo>
                                  <a:lnTo>
                                    <a:pt x="29" y="87"/>
                                  </a:lnTo>
                                  <a:lnTo>
                                    <a:pt x="77" y="87"/>
                                  </a:lnTo>
                                  <a:lnTo>
                                    <a:pt x="77" y="77"/>
                                  </a:lnTo>
                                  <a:lnTo>
                                    <a:pt x="86" y="77"/>
                                  </a:lnTo>
                                  <a:lnTo>
                                    <a:pt x="86" y="67"/>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159"/>
                        <wpg:cNvGrpSpPr>
                          <a:grpSpLocks/>
                        </wpg:cNvGrpSpPr>
                        <wpg:grpSpPr bwMode="auto">
                          <a:xfrm>
                            <a:off x="5184" y="130"/>
                            <a:ext cx="96" cy="87"/>
                            <a:chOff x="5184" y="130"/>
                            <a:chExt cx="96" cy="87"/>
                          </a:xfrm>
                        </wpg:grpSpPr>
                        <wps:wsp>
                          <wps:cNvPr id="1130" name="Freeform 1160"/>
                          <wps:cNvSpPr>
                            <a:spLocks/>
                          </wps:cNvSpPr>
                          <wps:spPr bwMode="auto">
                            <a:xfrm>
                              <a:off x="5184" y="130"/>
                              <a:ext cx="96" cy="87"/>
                            </a:xfrm>
                            <a:custGeom>
                              <a:avLst/>
                              <a:gdLst>
                                <a:gd name="T0" fmla="+- 0 5280 5184"/>
                                <a:gd name="T1" fmla="*/ T0 w 96"/>
                                <a:gd name="T2" fmla="+- 0 169 130"/>
                                <a:gd name="T3" fmla="*/ 169 h 87"/>
                                <a:gd name="T4" fmla="+- 0 5280 5184"/>
                                <a:gd name="T5" fmla="*/ T4 w 96"/>
                                <a:gd name="T6" fmla="+- 0 159 130"/>
                                <a:gd name="T7" fmla="*/ 159 h 87"/>
                                <a:gd name="T8" fmla="+- 0 5270 5184"/>
                                <a:gd name="T9" fmla="*/ T8 w 96"/>
                                <a:gd name="T10" fmla="+- 0 149 130"/>
                                <a:gd name="T11" fmla="*/ 149 h 87"/>
                                <a:gd name="T12" fmla="+- 0 5261 5184"/>
                                <a:gd name="T13" fmla="*/ T12 w 96"/>
                                <a:gd name="T14" fmla="+- 0 140 130"/>
                                <a:gd name="T15" fmla="*/ 140 h 87"/>
                                <a:gd name="T16" fmla="+- 0 5251 5184"/>
                                <a:gd name="T17" fmla="*/ T16 w 96"/>
                                <a:gd name="T18" fmla="+- 0 130 130"/>
                                <a:gd name="T19" fmla="*/ 130 h 87"/>
                                <a:gd name="T20" fmla="+- 0 5213 5184"/>
                                <a:gd name="T21" fmla="*/ T20 w 96"/>
                                <a:gd name="T22" fmla="+- 0 130 130"/>
                                <a:gd name="T23" fmla="*/ 130 h 87"/>
                                <a:gd name="T24" fmla="+- 0 5213 5184"/>
                                <a:gd name="T25" fmla="*/ T24 w 96"/>
                                <a:gd name="T26" fmla="+- 0 140 130"/>
                                <a:gd name="T27" fmla="*/ 140 h 87"/>
                                <a:gd name="T28" fmla="+- 0 5203 5184"/>
                                <a:gd name="T29" fmla="*/ T28 w 96"/>
                                <a:gd name="T30" fmla="+- 0 140 130"/>
                                <a:gd name="T31" fmla="*/ 140 h 87"/>
                                <a:gd name="T32" fmla="+- 0 5194 5184"/>
                                <a:gd name="T33" fmla="*/ T32 w 96"/>
                                <a:gd name="T34" fmla="+- 0 149 130"/>
                                <a:gd name="T35" fmla="*/ 149 h 87"/>
                                <a:gd name="T36" fmla="+- 0 5194 5184"/>
                                <a:gd name="T37" fmla="*/ T36 w 96"/>
                                <a:gd name="T38" fmla="+- 0 159 130"/>
                                <a:gd name="T39" fmla="*/ 159 h 87"/>
                                <a:gd name="T40" fmla="+- 0 5184 5184"/>
                                <a:gd name="T41" fmla="*/ T40 w 96"/>
                                <a:gd name="T42" fmla="+- 0 169 130"/>
                                <a:gd name="T43" fmla="*/ 169 h 87"/>
                                <a:gd name="T44" fmla="+- 0 5184 5184"/>
                                <a:gd name="T45" fmla="*/ T44 w 96"/>
                                <a:gd name="T46" fmla="+- 0 188 130"/>
                                <a:gd name="T47" fmla="*/ 188 h 87"/>
                                <a:gd name="T48" fmla="+- 0 5194 5184"/>
                                <a:gd name="T49" fmla="*/ T48 w 96"/>
                                <a:gd name="T50" fmla="+- 0 188 130"/>
                                <a:gd name="T51" fmla="*/ 188 h 87"/>
                                <a:gd name="T52" fmla="+- 0 5194 5184"/>
                                <a:gd name="T53" fmla="*/ T52 w 96"/>
                                <a:gd name="T54" fmla="+- 0 207 130"/>
                                <a:gd name="T55" fmla="*/ 207 h 87"/>
                                <a:gd name="T56" fmla="+- 0 5203 5184"/>
                                <a:gd name="T57" fmla="*/ T56 w 96"/>
                                <a:gd name="T58" fmla="+- 0 207 130"/>
                                <a:gd name="T59" fmla="*/ 207 h 87"/>
                                <a:gd name="T60" fmla="+- 0 5213 5184"/>
                                <a:gd name="T61" fmla="*/ T60 w 96"/>
                                <a:gd name="T62" fmla="+- 0 217 130"/>
                                <a:gd name="T63" fmla="*/ 217 h 87"/>
                                <a:gd name="T64" fmla="+- 0 5261 5184"/>
                                <a:gd name="T65" fmla="*/ T64 w 96"/>
                                <a:gd name="T66" fmla="+- 0 217 130"/>
                                <a:gd name="T67" fmla="*/ 217 h 87"/>
                                <a:gd name="T68" fmla="+- 0 5261 5184"/>
                                <a:gd name="T69" fmla="*/ T68 w 96"/>
                                <a:gd name="T70" fmla="+- 0 207 130"/>
                                <a:gd name="T71" fmla="*/ 207 h 87"/>
                                <a:gd name="T72" fmla="+- 0 5270 5184"/>
                                <a:gd name="T73" fmla="*/ T72 w 96"/>
                                <a:gd name="T74" fmla="+- 0 207 130"/>
                                <a:gd name="T75" fmla="*/ 207 h 87"/>
                                <a:gd name="T76" fmla="+- 0 5270 5184"/>
                                <a:gd name="T77" fmla="*/ T76 w 96"/>
                                <a:gd name="T78" fmla="+- 0 197 130"/>
                                <a:gd name="T79" fmla="*/ 197 h 87"/>
                                <a:gd name="T80" fmla="+- 0 5280 5184"/>
                                <a:gd name="T81" fmla="*/ T80 w 96"/>
                                <a:gd name="T82" fmla="+- 0 188 130"/>
                                <a:gd name="T83" fmla="*/ 188 h 87"/>
                                <a:gd name="T84" fmla="+- 0 5280 5184"/>
                                <a:gd name="T85" fmla="*/ T84 w 96"/>
                                <a:gd name="T86" fmla="+- 0 169 130"/>
                                <a:gd name="T87" fmla="*/ 1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6" y="19"/>
                                  </a:lnTo>
                                  <a:lnTo>
                                    <a:pt x="77" y="10"/>
                                  </a:lnTo>
                                  <a:lnTo>
                                    <a:pt x="67" y="0"/>
                                  </a:lnTo>
                                  <a:lnTo>
                                    <a:pt x="29" y="0"/>
                                  </a:lnTo>
                                  <a:lnTo>
                                    <a:pt x="29" y="10"/>
                                  </a:lnTo>
                                  <a:lnTo>
                                    <a:pt x="19" y="10"/>
                                  </a:lnTo>
                                  <a:lnTo>
                                    <a:pt x="10" y="19"/>
                                  </a:lnTo>
                                  <a:lnTo>
                                    <a:pt x="10" y="29"/>
                                  </a:lnTo>
                                  <a:lnTo>
                                    <a:pt x="0" y="39"/>
                                  </a:lnTo>
                                  <a:lnTo>
                                    <a:pt x="0" y="58"/>
                                  </a:lnTo>
                                  <a:lnTo>
                                    <a:pt x="10" y="58"/>
                                  </a:lnTo>
                                  <a:lnTo>
                                    <a:pt x="10" y="77"/>
                                  </a:lnTo>
                                  <a:lnTo>
                                    <a:pt x="19" y="77"/>
                                  </a:lnTo>
                                  <a:lnTo>
                                    <a:pt x="29" y="87"/>
                                  </a:lnTo>
                                  <a:lnTo>
                                    <a:pt x="77" y="87"/>
                                  </a:lnTo>
                                  <a:lnTo>
                                    <a:pt x="77" y="77"/>
                                  </a:lnTo>
                                  <a:lnTo>
                                    <a:pt x="86" y="77"/>
                                  </a:lnTo>
                                  <a:lnTo>
                                    <a:pt x="86" y="67"/>
                                  </a:lnTo>
                                  <a:lnTo>
                                    <a:pt x="96" y="5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157"/>
                        <wpg:cNvGrpSpPr>
                          <a:grpSpLocks/>
                        </wpg:cNvGrpSpPr>
                        <wpg:grpSpPr bwMode="auto">
                          <a:xfrm>
                            <a:off x="6067" y="63"/>
                            <a:ext cx="87" cy="87"/>
                            <a:chOff x="6067" y="63"/>
                            <a:chExt cx="87" cy="87"/>
                          </a:xfrm>
                        </wpg:grpSpPr>
                        <wps:wsp>
                          <wps:cNvPr id="1132" name="Freeform 1158"/>
                          <wps:cNvSpPr>
                            <a:spLocks/>
                          </wps:cNvSpPr>
                          <wps:spPr bwMode="auto">
                            <a:xfrm>
                              <a:off x="6067" y="63"/>
                              <a:ext cx="87" cy="87"/>
                            </a:xfrm>
                            <a:custGeom>
                              <a:avLst/>
                              <a:gdLst>
                                <a:gd name="T0" fmla="+- 0 6125 6067"/>
                                <a:gd name="T1" fmla="*/ T0 w 87"/>
                                <a:gd name="T2" fmla="+- 0 63 63"/>
                                <a:gd name="T3" fmla="*/ 63 h 87"/>
                                <a:gd name="T4" fmla="+- 0 6096 6067"/>
                                <a:gd name="T5" fmla="*/ T4 w 87"/>
                                <a:gd name="T6" fmla="+- 0 63 63"/>
                                <a:gd name="T7" fmla="*/ 63 h 87"/>
                                <a:gd name="T8" fmla="+- 0 6067 6067"/>
                                <a:gd name="T9" fmla="*/ T8 w 87"/>
                                <a:gd name="T10" fmla="+- 0 92 63"/>
                                <a:gd name="T11" fmla="*/ 92 h 87"/>
                                <a:gd name="T12" fmla="+- 0 6067 6067"/>
                                <a:gd name="T13" fmla="*/ T12 w 87"/>
                                <a:gd name="T14" fmla="+- 0 121 63"/>
                                <a:gd name="T15" fmla="*/ 121 h 87"/>
                                <a:gd name="T16" fmla="+- 0 6077 6067"/>
                                <a:gd name="T17" fmla="*/ T16 w 87"/>
                                <a:gd name="T18" fmla="+- 0 130 63"/>
                                <a:gd name="T19" fmla="*/ 130 h 87"/>
                                <a:gd name="T20" fmla="+- 0 6077 6067"/>
                                <a:gd name="T21" fmla="*/ T20 w 87"/>
                                <a:gd name="T22" fmla="+- 0 140 63"/>
                                <a:gd name="T23" fmla="*/ 140 h 87"/>
                                <a:gd name="T24" fmla="+- 0 6086 6067"/>
                                <a:gd name="T25" fmla="*/ T24 w 87"/>
                                <a:gd name="T26" fmla="+- 0 140 63"/>
                                <a:gd name="T27" fmla="*/ 140 h 87"/>
                                <a:gd name="T28" fmla="+- 0 6086 6067"/>
                                <a:gd name="T29" fmla="*/ T28 w 87"/>
                                <a:gd name="T30" fmla="+- 0 149 63"/>
                                <a:gd name="T31" fmla="*/ 149 h 87"/>
                                <a:gd name="T32" fmla="+- 0 6134 6067"/>
                                <a:gd name="T33" fmla="*/ T32 w 87"/>
                                <a:gd name="T34" fmla="+- 0 149 63"/>
                                <a:gd name="T35" fmla="*/ 149 h 87"/>
                                <a:gd name="T36" fmla="+- 0 6154 6067"/>
                                <a:gd name="T37" fmla="*/ T36 w 87"/>
                                <a:gd name="T38" fmla="+- 0 130 63"/>
                                <a:gd name="T39" fmla="*/ 130 h 87"/>
                                <a:gd name="T40" fmla="+- 0 6154 6067"/>
                                <a:gd name="T41" fmla="*/ T40 w 87"/>
                                <a:gd name="T42" fmla="+- 0 82 63"/>
                                <a:gd name="T43" fmla="*/ 82 h 87"/>
                                <a:gd name="T44" fmla="+- 0 6144 6067"/>
                                <a:gd name="T45" fmla="*/ T44 w 87"/>
                                <a:gd name="T46" fmla="+- 0 82 63"/>
                                <a:gd name="T47" fmla="*/ 82 h 87"/>
                                <a:gd name="T48" fmla="+- 0 6144 6067"/>
                                <a:gd name="T49" fmla="*/ T48 w 87"/>
                                <a:gd name="T50" fmla="+- 0 73 63"/>
                                <a:gd name="T51" fmla="*/ 73 h 87"/>
                                <a:gd name="T52" fmla="+- 0 6134 6067"/>
                                <a:gd name="T53" fmla="*/ T52 w 87"/>
                                <a:gd name="T54" fmla="+- 0 73 63"/>
                                <a:gd name="T55" fmla="*/ 73 h 87"/>
                                <a:gd name="T56" fmla="+- 0 6125 6067"/>
                                <a:gd name="T57" fmla="*/ T56 w 87"/>
                                <a:gd name="T58" fmla="+- 0 63 63"/>
                                <a:gd name="T59" fmla="*/ 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58" y="0"/>
                                  </a:moveTo>
                                  <a:lnTo>
                                    <a:pt x="29" y="0"/>
                                  </a:lnTo>
                                  <a:lnTo>
                                    <a:pt x="0" y="29"/>
                                  </a:lnTo>
                                  <a:lnTo>
                                    <a:pt x="0" y="58"/>
                                  </a:lnTo>
                                  <a:lnTo>
                                    <a:pt x="10" y="67"/>
                                  </a:lnTo>
                                  <a:lnTo>
                                    <a:pt x="10" y="77"/>
                                  </a:lnTo>
                                  <a:lnTo>
                                    <a:pt x="19" y="77"/>
                                  </a:lnTo>
                                  <a:lnTo>
                                    <a:pt x="19" y="86"/>
                                  </a:lnTo>
                                  <a:lnTo>
                                    <a:pt x="67" y="86"/>
                                  </a:lnTo>
                                  <a:lnTo>
                                    <a:pt x="87" y="67"/>
                                  </a:lnTo>
                                  <a:lnTo>
                                    <a:pt x="87" y="19"/>
                                  </a:lnTo>
                                  <a:lnTo>
                                    <a:pt x="77" y="19"/>
                                  </a:lnTo>
                                  <a:lnTo>
                                    <a:pt x="77" y="10"/>
                                  </a:lnTo>
                                  <a:lnTo>
                                    <a:pt x="67"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1155"/>
                        <wpg:cNvGrpSpPr>
                          <a:grpSpLocks/>
                        </wpg:cNvGrpSpPr>
                        <wpg:grpSpPr bwMode="auto">
                          <a:xfrm>
                            <a:off x="6067" y="63"/>
                            <a:ext cx="87" cy="87"/>
                            <a:chOff x="6067" y="63"/>
                            <a:chExt cx="87" cy="87"/>
                          </a:xfrm>
                        </wpg:grpSpPr>
                        <wps:wsp>
                          <wps:cNvPr id="1134" name="Freeform 1156"/>
                          <wps:cNvSpPr>
                            <a:spLocks/>
                          </wps:cNvSpPr>
                          <wps:spPr bwMode="auto">
                            <a:xfrm>
                              <a:off x="6067" y="63"/>
                              <a:ext cx="87" cy="87"/>
                            </a:xfrm>
                            <a:custGeom>
                              <a:avLst/>
                              <a:gdLst>
                                <a:gd name="T0" fmla="+- 0 6154 6067"/>
                                <a:gd name="T1" fmla="*/ T0 w 87"/>
                                <a:gd name="T2" fmla="+- 0 101 63"/>
                                <a:gd name="T3" fmla="*/ 101 h 87"/>
                                <a:gd name="T4" fmla="+- 0 6154 6067"/>
                                <a:gd name="T5" fmla="*/ T4 w 87"/>
                                <a:gd name="T6" fmla="+- 0 82 63"/>
                                <a:gd name="T7" fmla="*/ 82 h 87"/>
                                <a:gd name="T8" fmla="+- 0 6144 6067"/>
                                <a:gd name="T9" fmla="*/ T8 w 87"/>
                                <a:gd name="T10" fmla="+- 0 82 63"/>
                                <a:gd name="T11" fmla="*/ 82 h 87"/>
                                <a:gd name="T12" fmla="+- 0 6144 6067"/>
                                <a:gd name="T13" fmla="*/ T12 w 87"/>
                                <a:gd name="T14" fmla="+- 0 73 63"/>
                                <a:gd name="T15" fmla="*/ 73 h 87"/>
                                <a:gd name="T16" fmla="+- 0 6134 6067"/>
                                <a:gd name="T17" fmla="*/ T16 w 87"/>
                                <a:gd name="T18" fmla="+- 0 73 63"/>
                                <a:gd name="T19" fmla="*/ 73 h 87"/>
                                <a:gd name="T20" fmla="+- 0 6125 6067"/>
                                <a:gd name="T21" fmla="*/ T20 w 87"/>
                                <a:gd name="T22" fmla="+- 0 63 63"/>
                                <a:gd name="T23" fmla="*/ 63 h 87"/>
                                <a:gd name="T24" fmla="+- 0 6096 6067"/>
                                <a:gd name="T25" fmla="*/ T24 w 87"/>
                                <a:gd name="T26" fmla="+- 0 63 63"/>
                                <a:gd name="T27" fmla="*/ 63 h 87"/>
                                <a:gd name="T28" fmla="+- 0 6086 6067"/>
                                <a:gd name="T29" fmla="*/ T28 w 87"/>
                                <a:gd name="T30" fmla="+- 0 73 63"/>
                                <a:gd name="T31" fmla="*/ 73 h 87"/>
                                <a:gd name="T32" fmla="+- 0 6077 6067"/>
                                <a:gd name="T33" fmla="*/ T32 w 87"/>
                                <a:gd name="T34" fmla="+- 0 82 63"/>
                                <a:gd name="T35" fmla="*/ 82 h 87"/>
                                <a:gd name="T36" fmla="+- 0 6067 6067"/>
                                <a:gd name="T37" fmla="*/ T36 w 87"/>
                                <a:gd name="T38" fmla="+- 0 92 63"/>
                                <a:gd name="T39" fmla="*/ 92 h 87"/>
                                <a:gd name="T40" fmla="+- 0 6067 6067"/>
                                <a:gd name="T41" fmla="*/ T40 w 87"/>
                                <a:gd name="T42" fmla="+- 0 121 63"/>
                                <a:gd name="T43" fmla="*/ 121 h 87"/>
                                <a:gd name="T44" fmla="+- 0 6077 6067"/>
                                <a:gd name="T45" fmla="*/ T44 w 87"/>
                                <a:gd name="T46" fmla="+- 0 130 63"/>
                                <a:gd name="T47" fmla="*/ 130 h 87"/>
                                <a:gd name="T48" fmla="+- 0 6077 6067"/>
                                <a:gd name="T49" fmla="*/ T48 w 87"/>
                                <a:gd name="T50" fmla="+- 0 140 63"/>
                                <a:gd name="T51" fmla="*/ 140 h 87"/>
                                <a:gd name="T52" fmla="+- 0 6086 6067"/>
                                <a:gd name="T53" fmla="*/ T52 w 87"/>
                                <a:gd name="T54" fmla="+- 0 140 63"/>
                                <a:gd name="T55" fmla="*/ 140 h 87"/>
                                <a:gd name="T56" fmla="+- 0 6086 6067"/>
                                <a:gd name="T57" fmla="*/ T56 w 87"/>
                                <a:gd name="T58" fmla="+- 0 149 63"/>
                                <a:gd name="T59" fmla="*/ 149 h 87"/>
                                <a:gd name="T60" fmla="+- 0 6134 6067"/>
                                <a:gd name="T61" fmla="*/ T60 w 87"/>
                                <a:gd name="T62" fmla="+- 0 149 63"/>
                                <a:gd name="T63" fmla="*/ 149 h 87"/>
                                <a:gd name="T64" fmla="+- 0 6144 6067"/>
                                <a:gd name="T65" fmla="*/ T64 w 87"/>
                                <a:gd name="T66" fmla="+- 0 140 63"/>
                                <a:gd name="T67" fmla="*/ 140 h 87"/>
                                <a:gd name="T68" fmla="+- 0 6154 6067"/>
                                <a:gd name="T69" fmla="*/ T68 w 87"/>
                                <a:gd name="T70" fmla="+- 0 130 63"/>
                                <a:gd name="T71" fmla="*/ 130 h 87"/>
                                <a:gd name="T72" fmla="+- 0 6154 6067"/>
                                <a:gd name="T73" fmla="*/ T72 w 87"/>
                                <a:gd name="T74" fmla="+- 0 121 63"/>
                                <a:gd name="T75" fmla="*/ 121 h 87"/>
                                <a:gd name="T76" fmla="+- 0 6154 6067"/>
                                <a:gd name="T77" fmla="*/ T76 w 87"/>
                                <a:gd name="T78" fmla="+- 0 101 63"/>
                                <a:gd name="T79"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8"/>
                                  </a:moveTo>
                                  <a:lnTo>
                                    <a:pt x="87" y="19"/>
                                  </a:lnTo>
                                  <a:lnTo>
                                    <a:pt x="77" y="19"/>
                                  </a:lnTo>
                                  <a:lnTo>
                                    <a:pt x="77" y="10"/>
                                  </a:lnTo>
                                  <a:lnTo>
                                    <a:pt x="67" y="10"/>
                                  </a:lnTo>
                                  <a:lnTo>
                                    <a:pt x="58" y="0"/>
                                  </a:lnTo>
                                  <a:lnTo>
                                    <a:pt x="29" y="0"/>
                                  </a:lnTo>
                                  <a:lnTo>
                                    <a:pt x="19" y="10"/>
                                  </a:lnTo>
                                  <a:lnTo>
                                    <a:pt x="10" y="19"/>
                                  </a:lnTo>
                                  <a:lnTo>
                                    <a:pt x="0" y="29"/>
                                  </a:lnTo>
                                  <a:lnTo>
                                    <a:pt x="0" y="58"/>
                                  </a:lnTo>
                                  <a:lnTo>
                                    <a:pt x="10" y="67"/>
                                  </a:lnTo>
                                  <a:lnTo>
                                    <a:pt x="10" y="77"/>
                                  </a:lnTo>
                                  <a:lnTo>
                                    <a:pt x="19" y="77"/>
                                  </a:lnTo>
                                  <a:lnTo>
                                    <a:pt x="19" y="86"/>
                                  </a:lnTo>
                                  <a:lnTo>
                                    <a:pt x="67" y="86"/>
                                  </a:lnTo>
                                  <a:lnTo>
                                    <a:pt x="77" y="77"/>
                                  </a:lnTo>
                                  <a:lnTo>
                                    <a:pt x="87" y="67"/>
                                  </a:lnTo>
                                  <a:lnTo>
                                    <a:pt x="87" y="5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153"/>
                        <wpg:cNvGrpSpPr>
                          <a:grpSpLocks/>
                        </wpg:cNvGrpSpPr>
                        <wpg:grpSpPr bwMode="auto">
                          <a:xfrm>
                            <a:off x="6067" y="63"/>
                            <a:ext cx="87" cy="87"/>
                            <a:chOff x="6067" y="63"/>
                            <a:chExt cx="87" cy="87"/>
                          </a:xfrm>
                        </wpg:grpSpPr>
                        <wps:wsp>
                          <wps:cNvPr id="1136" name="Freeform 1154"/>
                          <wps:cNvSpPr>
                            <a:spLocks/>
                          </wps:cNvSpPr>
                          <wps:spPr bwMode="auto">
                            <a:xfrm>
                              <a:off x="6067" y="63"/>
                              <a:ext cx="87" cy="87"/>
                            </a:xfrm>
                            <a:custGeom>
                              <a:avLst/>
                              <a:gdLst>
                                <a:gd name="T0" fmla="+- 0 6154 6067"/>
                                <a:gd name="T1" fmla="*/ T0 w 87"/>
                                <a:gd name="T2" fmla="+- 0 101 63"/>
                                <a:gd name="T3" fmla="*/ 101 h 87"/>
                                <a:gd name="T4" fmla="+- 0 6154 6067"/>
                                <a:gd name="T5" fmla="*/ T4 w 87"/>
                                <a:gd name="T6" fmla="+- 0 82 63"/>
                                <a:gd name="T7" fmla="*/ 82 h 87"/>
                                <a:gd name="T8" fmla="+- 0 6144 6067"/>
                                <a:gd name="T9" fmla="*/ T8 w 87"/>
                                <a:gd name="T10" fmla="+- 0 82 63"/>
                                <a:gd name="T11" fmla="*/ 82 h 87"/>
                                <a:gd name="T12" fmla="+- 0 6144 6067"/>
                                <a:gd name="T13" fmla="*/ T12 w 87"/>
                                <a:gd name="T14" fmla="+- 0 73 63"/>
                                <a:gd name="T15" fmla="*/ 73 h 87"/>
                                <a:gd name="T16" fmla="+- 0 6134 6067"/>
                                <a:gd name="T17" fmla="*/ T16 w 87"/>
                                <a:gd name="T18" fmla="+- 0 73 63"/>
                                <a:gd name="T19" fmla="*/ 73 h 87"/>
                                <a:gd name="T20" fmla="+- 0 6125 6067"/>
                                <a:gd name="T21" fmla="*/ T20 w 87"/>
                                <a:gd name="T22" fmla="+- 0 63 63"/>
                                <a:gd name="T23" fmla="*/ 63 h 87"/>
                                <a:gd name="T24" fmla="+- 0 6096 6067"/>
                                <a:gd name="T25" fmla="*/ T24 w 87"/>
                                <a:gd name="T26" fmla="+- 0 63 63"/>
                                <a:gd name="T27" fmla="*/ 63 h 87"/>
                                <a:gd name="T28" fmla="+- 0 6086 6067"/>
                                <a:gd name="T29" fmla="*/ T28 w 87"/>
                                <a:gd name="T30" fmla="+- 0 73 63"/>
                                <a:gd name="T31" fmla="*/ 73 h 87"/>
                                <a:gd name="T32" fmla="+- 0 6077 6067"/>
                                <a:gd name="T33" fmla="*/ T32 w 87"/>
                                <a:gd name="T34" fmla="+- 0 82 63"/>
                                <a:gd name="T35" fmla="*/ 82 h 87"/>
                                <a:gd name="T36" fmla="+- 0 6067 6067"/>
                                <a:gd name="T37" fmla="*/ T36 w 87"/>
                                <a:gd name="T38" fmla="+- 0 92 63"/>
                                <a:gd name="T39" fmla="*/ 92 h 87"/>
                                <a:gd name="T40" fmla="+- 0 6067 6067"/>
                                <a:gd name="T41" fmla="*/ T40 w 87"/>
                                <a:gd name="T42" fmla="+- 0 121 63"/>
                                <a:gd name="T43" fmla="*/ 121 h 87"/>
                                <a:gd name="T44" fmla="+- 0 6077 6067"/>
                                <a:gd name="T45" fmla="*/ T44 w 87"/>
                                <a:gd name="T46" fmla="+- 0 130 63"/>
                                <a:gd name="T47" fmla="*/ 130 h 87"/>
                                <a:gd name="T48" fmla="+- 0 6077 6067"/>
                                <a:gd name="T49" fmla="*/ T48 w 87"/>
                                <a:gd name="T50" fmla="+- 0 140 63"/>
                                <a:gd name="T51" fmla="*/ 140 h 87"/>
                                <a:gd name="T52" fmla="+- 0 6086 6067"/>
                                <a:gd name="T53" fmla="*/ T52 w 87"/>
                                <a:gd name="T54" fmla="+- 0 140 63"/>
                                <a:gd name="T55" fmla="*/ 140 h 87"/>
                                <a:gd name="T56" fmla="+- 0 6086 6067"/>
                                <a:gd name="T57" fmla="*/ T56 w 87"/>
                                <a:gd name="T58" fmla="+- 0 149 63"/>
                                <a:gd name="T59" fmla="*/ 149 h 87"/>
                                <a:gd name="T60" fmla="+- 0 6134 6067"/>
                                <a:gd name="T61" fmla="*/ T60 w 87"/>
                                <a:gd name="T62" fmla="+- 0 149 63"/>
                                <a:gd name="T63" fmla="*/ 149 h 87"/>
                                <a:gd name="T64" fmla="+- 0 6144 6067"/>
                                <a:gd name="T65" fmla="*/ T64 w 87"/>
                                <a:gd name="T66" fmla="+- 0 140 63"/>
                                <a:gd name="T67" fmla="*/ 140 h 87"/>
                                <a:gd name="T68" fmla="+- 0 6154 6067"/>
                                <a:gd name="T69" fmla="*/ T68 w 87"/>
                                <a:gd name="T70" fmla="+- 0 130 63"/>
                                <a:gd name="T71" fmla="*/ 130 h 87"/>
                                <a:gd name="T72" fmla="+- 0 6154 6067"/>
                                <a:gd name="T73" fmla="*/ T72 w 87"/>
                                <a:gd name="T74" fmla="+- 0 121 63"/>
                                <a:gd name="T75" fmla="*/ 121 h 87"/>
                                <a:gd name="T76" fmla="+- 0 6154 6067"/>
                                <a:gd name="T77" fmla="*/ T76 w 87"/>
                                <a:gd name="T78" fmla="+- 0 101 63"/>
                                <a:gd name="T79"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8"/>
                                  </a:moveTo>
                                  <a:lnTo>
                                    <a:pt x="87" y="19"/>
                                  </a:lnTo>
                                  <a:lnTo>
                                    <a:pt x="77" y="19"/>
                                  </a:lnTo>
                                  <a:lnTo>
                                    <a:pt x="77" y="10"/>
                                  </a:lnTo>
                                  <a:lnTo>
                                    <a:pt x="67" y="10"/>
                                  </a:lnTo>
                                  <a:lnTo>
                                    <a:pt x="58" y="0"/>
                                  </a:lnTo>
                                  <a:lnTo>
                                    <a:pt x="29" y="0"/>
                                  </a:lnTo>
                                  <a:lnTo>
                                    <a:pt x="19" y="10"/>
                                  </a:lnTo>
                                  <a:lnTo>
                                    <a:pt x="10" y="19"/>
                                  </a:lnTo>
                                  <a:lnTo>
                                    <a:pt x="0" y="29"/>
                                  </a:lnTo>
                                  <a:lnTo>
                                    <a:pt x="0" y="58"/>
                                  </a:lnTo>
                                  <a:lnTo>
                                    <a:pt x="10" y="67"/>
                                  </a:lnTo>
                                  <a:lnTo>
                                    <a:pt x="10" y="77"/>
                                  </a:lnTo>
                                  <a:lnTo>
                                    <a:pt x="19" y="77"/>
                                  </a:lnTo>
                                  <a:lnTo>
                                    <a:pt x="19" y="86"/>
                                  </a:lnTo>
                                  <a:lnTo>
                                    <a:pt x="67" y="86"/>
                                  </a:lnTo>
                                  <a:lnTo>
                                    <a:pt x="77" y="77"/>
                                  </a:lnTo>
                                  <a:lnTo>
                                    <a:pt x="87" y="67"/>
                                  </a:lnTo>
                                  <a:lnTo>
                                    <a:pt x="87" y="5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151"/>
                        <wpg:cNvGrpSpPr>
                          <a:grpSpLocks/>
                        </wpg:cNvGrpSpPr>
                        <wpg:grpSpPr bwMode="auto">
                          <a:xfrm>
                            <a:off x="6950" y="332"/>
                            <a:ext cx="87" cy="87"/>
                            <a:chOff x="6950" y="332"/>
                            <a:chExt cx="87" cy="87"/>
                          </a:xfrm>
                        </wpg:grpSpPr>
                        <wps:wsp>
                          <wps:cNvPr id="1138" name="Freeform 1152"/>
                          <wps:cNvSpPr>
                            <a:spLocks/>
                          </wps:cNvSpPr>
                          <wps:spPr bwMode="auto">
                            <a:xfrm>
                              <a:off x="6950" y="332"/>
                              <a:ext cx="87" cy="87"/>
                            </a:xfrm>
                            <a:custGeom>
                              <a:avLst/>
                              <a:gdLst>
                                <a:gd name="T0" fmla="+- 0 7018 6950"/>
                                <a:gd name="T1" fmla="*/ T0 w 87"/>
                                <a:gd name="T2" fmla="+- 0 332 332"/>
                                <a:gd name="T3" fmla="*/ 332 h 87"/>
                                <a:gd name="T4" fmla="+- 0 6970 6950"/>
                                <a:gd name="T5" fmla="*/ T4 w 87"/>
                                <a:gd name="T6" fmla="+- 0 332 332"/>
                                <a:gd name="T7" fmla="*/ 332 h 87"/>
                                <a:gd name="T8" fmla="+- 0 6950 6950"/>
                                <a:gd name="T9" fmla="*/ T8 w 87"/>
                                <a:gd name="T10" fmla="+- 0 351 332"/>
                                <a:gd name="T11" fmla="*/ 351 h 87"/>
                                <a:gd name="T12" fmla="+- 0 6950 6950"/>
                                <a:gd name="T13" fmla="*/ T12 w 87"/>
                                <a:gd name="T14" fmla="+- 0 399 332"/>
                                <a:gd name="T15" fmla="*/ 399 h 87"/>
                                <a:gd name="T16" fmla="+- 0 6960 6950"/>
                                <a:gd name="T17" fmla="*/ T16 w 87"/>
                                <a:gd name="T18" fmla="+- 0 399 332"/>
                                <a:gd name="T19" fmla="*/ 399 h 87"/>
                                <a:gd name="T20" fmla="+- 0 6960 6950"/>
                                <a:gd name="T21" fmla="*/ T20 w 87"/>
                                <a:gd name="T22" fmla="+- 0 409 332"/>
                                <a:gd name="T23" fmla="*/ 409 h 87"/>
                                <a:gd name="T24" fmla="+- 0 6970 6950"/>
                                <a:gd name="T25" fmla="*/ T24 w 87"/>
                                <a:gd name="T26" fmla="+- 0 409 332"/>
                                <a:gd name="T27" fmla="*/ 409 h 87"/>
                                <a:gd name="T28" fmla="+- 0 6979 6950"/>
                                <a:gd name="T29" fmla="*/ T28 w 87"/>
                                <a:gd name="T30" fmla="+- 0 418 332"/>
                                <a:gd name="T31" fmla="*/ 418 h 87"/>
                                <a:gd name="T32" fmla="+- 0 7008 6950"/>
                                <a:gd name="T33" fmla="*/ T32 w 87"/>
                                <a:gd name="T34" fmla="+- 0 418 332"/>
                                <a:gd name="T35" fmla="*/ 418 h 87"/>
                                <a:gd name="T36" fmla="+- 0 7037 6950"/>
                                <a:gd name="T37" fmla="*/ T36 w 87"/>
                                <a:gd name="T38" fmla="+- 0 389 332"/>
                                <a:gd name="T39" fmla="*/ 389 h 87"/>
                                <a:gd name="T40" fmla="+- 0 7037 6950"/>
                                <a:gd name="T41" fmla="*/ T40 w 87"/>
                                <a:gd name="T42" fmla="+- 0 361 332"/>
                                <a:gd name="T43" fmla="*/ 361 h 87"/>
                                <a:gd name="T44" fmla="+- 0 7027 6950"/>
                                <a:gd name="T45" fmla="*/ T44 w 87"/>
                                <a:gd name="T46" fmla="+- 0 351 332"/>
                                <a:gd name="T47" fmla="*/ 351 h 87"/>
                                <a:gd name="T48" fmla="+- 0 7027 6950"/>
                                <a:gd name="T49" fmla="*/ T48 w 87"/>
                                <a:gd name="T50" fmla="+- 0 341 332"/>
                                <a:gd name="T51" fmla="*/ 341 h 87"/>
                                <a:gd name="T52" fmla="+- 0 7018 6950"/>
                                <a:gd name="T53" fmla="*/ T52 w 87"/>
                                <a:gd name="T54" fmla="+- 0 341 332"/>
                                <a:gd name="T55" fmla="*/ 341 h 87"/>
                                <a:gd name="T56" fmla="+- 0 7018 6950"/>
                                <a:gd name="T57" fmla="*/ T56 w 87"/>
                                <a:gd name="T58" fmla="+- 0 332 332"/>
                                <a:gd name="T59" fmla="*/ 3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8" y="0"/>
                                  </a:moveTo>
                                  <a:lnTo>
                                    <a:pt x="20" y="0"/>
                                  </a:lnTo>
                                  <a:lnTo>
                                    <a:pt x="0" y="19"/>
                                  </a:lnTo>
                                  <a:lnTo>
                                    <a:pt x="0" y="67"/>
                                  </a:lnTo>
                                  <a:lnTo>
                                    <a:pt x="10" y="67"/>
                                  </a:lnTo>
                                  <a:lnTo>
                                    <a:pt x="10" y="77"/>
                                  </a:lnTo>
                                  <a:lnTo>
                                    <a:pt x="20" y="77"/>
                                  </a:lnTo>
                                  <a:lnTo>
                                    <a:pt x="29" y="86"/>
                                  </a:lnTo>
                                  <a:lnTo>
                                    <a:pt x="58" y="86"/>
                                  </a:lnTo>
                                  <a:lnTo>
                                    <a:pt x="87" y="57"/>
                                  </a:lnTo>
                                  <a:lnTo>
                                    <a:pt x="87" y="29"/>
                                  </a:lnTo>
                                  <a:lnTo>
                                    <a:pt x="77" y="19"/>
                                  </a:lnTo>
                                  <a:lnTo>
                                    <a:pt x="77" y="9"/>
                                  </a:lnTo>
                                  <a:lnTo>
                                    <a:pt x="68" y="9"/>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1149"/>
                        <wpg:cNvGrpSpPr>
                          <a:grpSpLocks/>
                        </wpg:cNvGrpSpPr>
                        <wpg:grpSpPr bwMode="auto">
                          <a:xfrm>
                            <a:off x="6950" y="332"/>
                            <a:ext cx="87" cy="87"/>
                            <a:chOff x="6950" y="332"/>
                            <a:chExt cx="87" cy="87"/>
                          </a:xfrm>
                        </wpg:grpSpPr>
                        <wps:wsp>
                          <wps:cNvPr id="1140" name="Freeform 1150"/>
                          <wps:cNvSpPr>
                            <a:spLocks/>
                          </wps:cNvSpPr>
                          <wps:spPr bwMode="auto">
                            <a:xfrm>
                              <a:off x="6950" y="332"/>
                              <a:ext cx="87" cy="87"/>
                            </a:xfrm>
                            <a:custGeom>
                              <a:avLst/>
                              <a:gdLst>
                                <a:gd name="T0" fmla="+- 0 7037 6950"/>
                                <a:gd name="T1" fmla="*/ T0 w 87"/>
                                <a:gd name="T2" fmla="+- 0 370 332"/>
                                <a:gd name="T3" fmla="*/ 370 h 87"/>
                                <a:gd name="T4" fmla="+- 0 7037 6950"/>
                                <a:gd name="T5" fmla="*/ T4 w 87"/>
                                <a:gd name="T6" fmla="+- 0 361 332"/>
                                <a:gd name="T7" fmla="*/ 361 h 87"/>
                                <a:gd name="T8" fmla="+- 0 7027 6950"/>
                                <a:gd name="T9" fmla="*/ T8 w 87"/>
                                <a:gd name="T10" fmla="+- 0 351 332"/>
                                <a:gd name="T11" fmla="*/ 351 h 87"/>
                                <a:gd name="T12" fmla="+- 0 7027 6950"/>
                                <a:gd name="T13" fmla="*/ T12 w 87"/>
                                <a:gd name="T14" fmla="+- 0 341 332"/>
                                <a:gd name="T15" fmla="*/ 341 h 87"/>
                                <a:gd name="T16" fmla="+- 0 7018 6950"/>
                                <a:gd name="T17" fmla="*/ T16 w 87"/>
                                <a:gd name="T18" fmla="+- 0 341 332"/>
                                <a:gd name="T19" fmla="*/ 341 h 87"/>
                                <a:gd name="T20" fmla="+- 0 7018 6950"/>
                                <a:gd name="T21" fmla="*/ T20 w 87"/>
                                <a:gd name="T22" fmla="+- 0 332 332"/>
                                <a:gd name="T23" fmla="*/ 332 h 87"/>
                                <a:gd name="T24" fmla="+- 0 6970 6950"/>
                                <a:gd name="T25" fmla="*/ T24 w 87"/>
                                <a:gd name="T26" fmla="+- 0 332 332"/>
                                <a:gd name="T27" fmla="*/ 332 h 87"/>
                                <a:gd name="T28" fmla="+- 0 6960 6950"/>
                                <a:gd name="T29" fmla="*/ T28 w 87"/>
                                <a:gd name="T30" fmla="+- 0 341 332"/>
                                <a:gd name="T31" fmla="*/ 341 h 87"/>
                                <a:gd name="T32" fmla="+- 0 6950 6950"/>
                                <a:gd name="T33" fmla="*/ T32 w 87"/>
                                <a:gd name="T34" fmla="+- 0 351 332"/>
                                <a:gd name="T35" fmla="*/ 351 h 87"/>
                                <a:gd name="T36" fmla="+- 0 6950 6950"/>
                                <a:gd name="T37" fmla="*/ T36 w 87"/>
                                <a:gd name="T38" fmla="+- 0 399 332"/>
                                <a:gd name="T39" fmla="*/ 399 h 87"/>
                                <a:gd name="T40" fmla="+- 0 6960 6950"/>
                                <a:gd name="T41" fmla="*/ T40 w 87"/>
                                <a:gd name="T42" fmla="+- 0 399 332"/>
                                <a:gd name="T43" fmla="*/ 399 h 87"/>
                                <a:gd name="T44" fmla="+- 0 6960 6950"/>
                                <a:gd name="T45" fmla="*/ T44 w 87"/>
                                <a:gd name="T46" fmla="+- 0 409 332"/>
                                <a:gd name="T47" fmla="*/ 409 h 87"/>
                                <a:gd name="T48" fmla="+- 0 6970 6950"/>
                                <a:gd name="T49" fmla="*/ T48 w 87"/>
                                <a:gd name="T50" fmla="+- 0 409 332"/>
                                <a:gd name="T51" fmla="*/ 409 h 87"/>
                                <a:gd name="T52" fmla="+- 0 6979 6950"/>
                                <a:gd name="T53" fmla="*/ T52 w 87"/>
                                <a:gd name="T54" fmla="+- 0 418 332"/>
                                <a:gd name="T55" fmla="*/ 418 h 87"/>
                                <a:gd name="T56" fmla="+- 0 7008 6950"/>
                                <a:gd name="T57" fmla="*/ T56 w 87"/>
                                <a:gd name="T58" fmla="+- 0 418 332"/>
                                <a:gd name="T59" fmla="*/ 418 h 87"/>
                                <a:gd name="T60" fmla="+- 0 7018 6950"/>
                                <a:gd name="T61" fmla="*/ T60 w 87"/>
                                <a:gd name="T62" fmla="+- 0 409 332"/>
                                <a:gd name="T63" fmla="*/ 409 h 87"/>
                                <a:gd name="T64" fmla="+- 0 7027 6950"/>
                                <a:gd name="T65" fmla="*/ T64 w 87"/>
                                <a:gd name="T66" fmla="+- 0 399 332"/>
                                <a:gd name="T67" fmla="*/ 399 h 87"/>
                                <a:gd name="T68" fmla="+- 0 7037 6950"/>
                                <a:gd name="T69" fmla="*/ T68 w 87"/>
                                <a:gd name="T70" fmla="+- 0 389 332"/>
                                <a:gd name="T71" fmla="*/ 389 h 87"/>
                                <a:gd name="T72" fmla="+- 0 7037 6950"/>
                                <a:gd name="T73" fmla="*/ T72 w 87"/>
                                <a:gd name="T74" fmla="+- 0 380 332"/>
                                <a:gd name="T75" fmla="*/ 380 h 87"/>
                                <a:gd name="T76" fmla="+- 0 7037 6950"/>
                                <a:gd name="T77" fmla="*/ T76 w 87"/>
                                <a:gd name="T78" fmla="+- 0 370 332"/>
                                <a:gd name="T79"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8"/>
                                  </a:moveTo>
                                  <a:lnTo>
                                    <a:pt x="87" y="29"/>
                                  </a:lnTo>
                                  <a:lnTo>
                                    <a:pt x="77" y="19"/>
                                  </a:lnTo>
                                  <a:lnTo>
                                    <a:pt x="77" y="9"/>
                                  </a:lnTo>
                                  <a:lnTo>
                                    <a:pt x="68" y="9"/>
                                  </a:lnTo>
                                  <a:lnTo>
                                    <a:pt x="68" y="0"/>
                                  </a:lnTo>
                                  <a:lnTo>
                                    <a:pt x="20" y="0"/>
                                  </a:lnTo>
                                  <a:lnTo>
                                    <a:pt x="10" y="9"/>
                                  </a:lnTo>
                                  <a:lnTo>
                                    <a:pt x="0" y="19"/>
                                  </a:lnTo>
                                  <a:lnTo>
                                    <a:pt x="0" y="67"/>
                                  </a:lnTo>
                                  <a:lnTo>
                                    <a:pt x="10" y="67"/>
                                  </a:lnTo>
                                  <a:lnTo>
                                    <a:pt x="10" y="77"/>
                                  </a:lnTo>
                                  <a:lnTo>
                                    <a:pt x="20" y="77"/>
                                  </a:lnTo>
                                  <a:lnTo>
                                    <a:pt x="29" y="86"/>
                                  </a:lnTo>
                                  <a:lnTo>
                                    <a:pt x="58" y="86"/>
                                  </a:lnTo>
                                  <a:lnTo>
                                    <a:pt x="68" y="77"/>
                                  </a:lnTo>
                                  <a:lnTo>
                                    <a:pt x="77" y="67"/>
                                  </a:lnTo>
                                  <a:lnTo>
                                    <a:pt x="87" y="5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1147"/>
                        <wpg:cNvGrpSpPr>
                          <a:grpSpLocks/>
                        </wpg:cNvGrpSpPr>
                        <wpg:grpSpPr bwMode="auto">
                          <a:xfrm>
                            <a:off x="6950" y="332"/>
                            <a:ext cx="87" cy="87"/>
                            <a:chOff x="6950" y="332"/>
                            <a:chExt cx="87" cy="87"/>
                          </a:xfrm>
                        </wpg:grpSpPr>
                        <wps:wsp>
                          <wps:cNvPr id="1142" name="Freeform 1148"/>
                          <wps:cNvSpPr>
                            <a:spLocks/>
                          </wps:cNvSpPr>
                          <wps:spPr bwMode="auto">
                            <a:xfrm>
                              <a:off x="6950" y="332"/>
                              <a:ext cx="87" cy="87"/>
                            </a:xfrm>
                            <a:custGeom>
                              <a:avLst/>
                              <a:gdLst>
                                <a:gd name="T0" fmla="+- 0 7037 6950"/>
                                <a:gd name="T1" fmla="*/ T0 w 87"/>
                                <a:gd name="T2" fmla="+- 0 370 332"/>
                                <a:gd name="T3" fmla="*/ 370 h 87"/>
                                <a:gd name="T4" fmla="+- 0 7037 6950"/>
                                <a:gd name="T5" fmla="*/ T4 w 87"/>
                                <a:gd name="T6" fmla="+- 0 361 332"/>
                                <a:gd name="T7" fmla="*/ 361 h 87"/>
                                <a:gd name="T8" fmla="+- 0 7027 6950"/>
                                <a:gd name="T9" fmla="*/ T8 w 87"/>
                                <a:gd name="T10" fmla="+- 0 351 332"/>
                                <a:gd name="T11" fmla="*/ 351 h 87"/>
                                <a:gd name="T12" fmla="+- 0 7027 6950"/>
                                <a:gd name="T13" fmla="*/ T12 w 87"/>
                                <a:gd name="T14" fmla="+- 0 341 332"/>
                                <a:gd name="T15" fmla="*/ 341 h 87"/>
                                <a:gd name="T16" fmla="+- 0 7018 6950"/>
                                <a:gd name="T17" fmla="*/ T16 w 87"/>
                                <a:gd name="T18" fmla="+- 0 341 332"/>
                                <a:gd name="T19" fmla="*/ 341 h 87"/>
                                <a:gd name="T20" fmla="+- 0 7018 6950"/>
                                <a:gd name="T21" fmla="*/ T20 w 87"/>
                                <a:gd name="T22" fmla="+- 0 332 332"/>
                                <a:gd name="T23" fmla="*/ 332 h 87"/>
                                <a:gd name="T24" fmla="+- 0 6970 6950"/>
                                <a:gd name="T25" fmla="*/ T24 w 87"/>
                                <a:gd name="T26" fmla="+- 0 332 332"/>
                                <a:gd name="T27" fmla="*/ 332 h 87"/>
                                <a:gd name="T28" fmla="+- 0 6960 6950"/>
                                <a:gd name="T29" fmla="*/ T28 w 87"/>
                                <a:gd name="T30" fmla="+- 0 341 332"/>
                                <a:gd name="T31" fmla="*/ 341 h 87"/>
                                <a:gd name="T32" fmla="+- 0 6950 6950"/>
                                <a:gd name="T33" fmla="*/ T32 w 87"/>
                                <a:gd name="T34" fmla="+- 0 351 332"/>
                                <a:gd name="T35" fmla="*/ 351 h 87"/>
                                <a:gd name="T36" fmla="+- 0 6950 6950"/>
                                <a:gd name="T37" fmla="*/ T36 w 87"/>
                                <a:gd name="T38" fmla="+- 0 399 332"/>
                                <a:gd name="T39" fmla="*/ 399 h 87"/>
                                <a:gd name="T40" fmla="+- 0 6960 6950"/>
                                <a:gd name="T41" fmla="*/ T40 w 87"/>
                                <a:gd name="T42" fmla="+- 0 399 332"/>
                                <a:gd name="T43" fmla="*/ 399 h 87"/>
                                <a:gd name="T44" fmla="+- 0 6960 6950"/>
                                <a:gd name="T45" fmla="*/ T44 w 87"/>
                                <a:gd name="T46" fmla="+- 0 409 332"/>
                                <a:gd name="T47" fmla="*/ 409 h 87"/>
                                <a:gd name="T48" fmla="+- 0 6970 6950"/>
                                <a:gd name="T49" fmla="*/ T48 w 87"/>
                                <a:gd name="T50" fmla="+- 0 409 332"/>
                                <a:gd name="T51" fmla="*/ 409 h 87"/>
                                <a:gd name="T52" fmla="+- 0 6979 6950"/>
                                <a:gd name="T53" fmla="*/ T52 w 87"/>
                                <a:gd name="T54" fmla="+- 0 418 332"/>
                                <a:gd name="T55" fmla="*/ 418 h 87"/>
                                <a:gd name="T56" fmla="+- 0 7008 6950"/>
                                <a:gd name="T57" fmla="*/ T56 w 87"/>
                                <a:gd name="T58" fmla="+- 0 418 332"/>
                                <a:gd name="T59" fmla="*/ 418 h 87"/>
                                <a:gd name="T60" fmla="+- 0 7018 6950"/>
                                <a:gd name="T61" fmla="*/ T60 w 87"/>
                                <a:gd name="T62" fmla="+- 0 409 332"/>
                                <a:gd name="T63" fmla="*/ 409 h 87"/>
                                <a:gd name="T64" fmla="+- 0 7027 6950"/>
                                <a:gd name="T65" fmla="*/ T64 w 87"/>
                                <a:gd name="T66" fmla="+- 0 399 332"/>
                                <a:gd name="T67" fmla="*/ 399 h 87"/>
                                <a:gd name="T68" fmla="+- 0 7037 6950"/>
                                <a:gd name="T69" fmla="*/ T68 w 87"/>
                                <a:gd name="T70" fmla="+- 0 389 332"/>
                                <a:gd name="T71" fmla="*/ 389 h 87"/>
                                <a:gd name="T72" fmla="+- 0 7037 6950"/>
                                <a:gd name="T73" fmla="*/ T72 w 87"/>
                                <a:gd name="T74" fmla="+- 0 380 332"/>
                                <a:gd name="T75" fmla="*/ 380 h 87"/>
                                <a:gd name="T76" fmla="+- 0 7037 6950"/>
                                <a:gd name="T77" fmla="*/ T76 w 87"/>
                                <a:gd name="T78" fmla="+- 0 370 332"/>
                                <a:gd name="T79"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8"/>
                                  </a:moveTo>
                                  <a:lnTo>
                                    <a:pt x="87" y="29"/>
                                  </a:lnTo>
                                  <a:lnTo>
                                    <a:pt x="77" y="19"/>
                                  </a:lnTo>
                                  <a:lnTo>
                                    <a:pt x="77" y="9"/>
                                  </a:lnTo>
                                  <a:lnTo>
                                    <a:pt x="68" y="9"/>
                                  </a:lnTo>
                                  <a:lnTo>
                                    <a:pt x="68" y="0"/>
                                  </a:lnTo>
                                  <a:lnTo>
                                    <a:pt x="20" y="0"/>
                                  </a:lnTo>
                                  <a:lnTo>
                                    <a:pt x="10" y="9"/>
                                  </a:lnTo>
                                  <a:lnTo>
                                    <a:pt x="0" y="19"/>
                                  </a:lnTo>
                                  <a:lnTo>
                                    <a:pt x="0" y="67"/>
                                  </a:lnTo>
                                  <a:lnTo>
                                    <a:pt x="10" y="67"/>
                                  </a:lnTo>
                                  <a:lnTo>
                                    <a:pt x="10" y="77"/>
                                  </a:lnTo>
                                  <a:lnTo>
                                    <a:pt x="20" y="77"/>
                                  </a:lnTo>
                                  <a:lnTo>
                                    <a:pt x="29" y="86"/>
                                  </a:lnTo>
                                  <a:lnTo>
                                    <a:pt x="58" y="86"/>
                                  </a:lnTo>
                                  <a:lnTo>
                                    <a:pt x="68" y="77"/>
                                  </a:lnTo>
                                  <a:lnTo>
                                    <a:pt x="77" y="67"/>
                                  </a:lnTo>
                                  <a:lnTo>
                                    <a:pt x="87" y="5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144"/>
                        <wpg:cNvGrpSpPr>
                          <a:grpSpLocks/>
                        </wpg:cNvGrpSpPr>
                        <wpg:grpSpPr bwMode="auto">
                          <a:xfrm>
                            <a:off x="7824" y="332"/>
                            <a:ext cx="96" cy="87"/>
                            <a:chOff x="7824" y="332"/>
                            <a:chExt cx="96" cy="87"/>
                          </a:xfrm>
                        </wpg:grpSpPr>
                        <wps:wsp>
                          <wps:cNvPr id="1144" name="Freeform 1146"/>
                          <wps:cNvSpPr>
                            <a:spLocks/>
                          </wps:cNvSpPr>
                          <wps:spPr bwMode="auto">
                            <a:xfrm>
                              <a:off x="7824" y="332"/>
                              <a:ext cx="96" cy="87"/>
                            </a:xfrm>
                            <a:custGeom>
                              <a:avLst/>
                              <a:gdLst>
                                <a:gd name="T0" fmla="+- 0 7910 7824"/>
                                <a:gd name="T1" fmla="*/ T0 w 96"/>
                                <a:gd name="T2" fmla="+- 0 341 332"/>
                                <a:gd name="T3" fmla="*/ 341 h 87"/>
                                <a:gd name="T4" fmla="+- 0 7834 7824"/>
                                <a:gd name="T5" fmla="*/ T4 w 96"/>
                                <a:gd name="T6" fmla="+- 0 341 332"/>
                                <a:gd name="T7" fmla="*/ 341 h 87"/>
                                <a:gd name="T8" fmla="+- 0 7834 7824"/>
                                <a:gd name="T9" fmla="*/ T8 w 96"/>
                                <a:gd name="T10" fmla="+- 0 351 332"/>
                                <a:gd name="T11" fmla="*/ 351 h 87"/>
                                <a:gd name="T12" fmla="+- 0 7824 7824"/>
                                <a:gd name="T13" fmla="*/ T12 w 96"/>
                                <a:gd name="T14" fmla="+- 0 361 332"/>
                                <a:gd name="T15" fmla="*/ 361 h 87"/>
                                <a:gd name="T16" fmla="+- 0 7824 7824"/>
                                <a:gd name="T17" fmla="*/ T16 w 96"/>
                                <a:gd name="T18" fmla="+- 0 389 332"/>
                                <a:gd name="T19" fmla="*/ 389 h 87"/>
                                <a:gd name="T20" fmla="+- 0 7853 7824"/>
                                <a:gd name="T21" fmla="*/ T20 w 96"/>
                                <a:gd name="T22" fmla="+- 0 418 332"/>
                                <a:gd name="T23" fmla="*/ 418 h 87"/>
                                <a:gd name="T24" fmla="+- 0 7891 7824"/>
                                <a:gd name="T25" fmla="*/ T24 w 96"/>
                                <a:gd name="T26" fmla="+- 0 418 332"/>
                                <a:gd name="T27" fmla="*/ 418 h 87"/>
                                <a:gd name="T28" fmla="+- 0 7891 7824"/>
                                <a:gd name="T29" fmla="*/ T28 w 96"/>
                                <a:gd name="T30" fmla="+- 0 409 332"/>
                                <a:gd name="T31" fmla="*/ 409 h 87"/>
                                <a:gd name="T32" fmla="+- 0 7901 7824"/>
                                <a:gd name="T33" fmla="*/ T32 w 96"/>
                                <a:gd name="T34" fmla="+- 0 409 332"/>
                                <a:gd name="T35" fmla="*/ 409 h 87"/>
                                <a:gd name="T36" fmla="+- 0 7910 7824"/>
                                <a:gd name="T37" fmla="*/ T36 w 96"/>
                                <a:gd name="T38" fmla="+- 0 399 332"/>
                                <a:gd name="T39" fmla="*/ 399 h 87"/>
                                <a:gd name="T40" fmla="+- 0 7910 7824"/>
                                <a:gd name="T41" fmla="*/ T40 w 96"/>
                                <a:gd name="T42" fmla="+- 0 389 332"/>
                                <a:gd name="T43" fmla="*/ 389 h 87"/>
                                <a:gd name="T44" fmla="+- 0 7920 7824"/>
                                <a:gd name="T45" fmla="*/ T44 w 96"/>
                                <a:gd name="T46" fmla="+- 0 380 332"/>
                                <a:gd name="T47" fmla="*/ 380 h 87"/>
                                <a:gd name="T48" fmla="+- 0 7920 7824"/>
                                <a:gd name="T49" fmla="*/ T48 w 96"/>
                                <a:gd name="T50" fmla="+- 0 361 332"/>
                                <a:gd name="T51" fmla="*/ 361 h 87"/>
                                <a:gd name="T52" fmla="+- 0 7910 7824"/>
                                <a:gd name="T53" fmla="*/ T52 w 96"/>
                                <a:gd name="T54" fmla="+- 0 361 332"/>
                                <a:gd name="T55" fmla="*/ 361 h 87"/>
                                <a:gd name="T56" fmla="+- 0 7910 7824"/>
                                <a:gd name="T57" fmla="*/ T56 w 96"/>
                                <a:gd name="T58" fmla="+- 0 341 332"/>
                                <a:gd name="T59" fmla="*/ 3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6" y="9"/>
                                  </a:moveTo>
                                  <a:lnTo>
                                    <a:pt x="10" y="9"/>
                                  </a:lnTo>
                                  <a:lnTo>
                                    <a:pt x="10" y="19"/>
                                  </a:lnTo>
                                  <a:lnTo>
                                    <a:pt x="0" y="29"/>
                                  </a:lnTo>
                                  <a:lnTo>
                                    <a:pt x="0" y="57"/>
                                  </a:lnTo>
                                  <a:lnTo>
                                    <a:pt x="29" y="86"/>
                                  </a:lnTo>
                                  <a:lnTo>
                                    <a:pt x="67" y="86"/>
                                  </a:lnTo>
                                  <a:lnTo>
                                    <a:pt x="67" y="77"/>
                                  </a:lnTo>
                                  <a:lnTo>
                                    <a:pt x="77" y="77"/>
                                  </a:lnTo>
                                  <a:lnTo>
                                    <a:pt x="86" y="67"/>
                                  </a:lnTo>
                                  <a:lnTo>
                                    <a:pt x="86" y="57"/>
                                  </a:lnTo>
                                  <a:lnTo>
                                    <a:pt x="96" y="48"/>
                                  </a:lnTo>
                                  <a:lnTo>
                                    <a:pt x="96" y="29"/>
                                  </a:lnTo>
                                  <a:lnTo>
                                    <a:pt x="86" y="29"/>
                                  </a:lnTo>
                                  <a:lnTo>
                                    <a:pt x="8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45"/>
                          <wps:cNvSpPr>
                            <a:spLocks/>
                          </wps:cNvSpPr>
                          <wps:spPr bwMode="auto">
                            <a:xfrm>
                              <a:off x="7824" y="332"/>
                              <a:ext cx="96" cy="87"/>
                            </a:xfrm>
                            <a:custGeom>
                              <a:avLst/>
                              <a:gdLst>
                                <a:gd name="T0" fmla="+- 0 7891 7824"/>
                                <a:gd name="T1" fmla="*/ T0 w 96"/>
                                <a:gd name="T2" fmla="+- 0 332 332"/>
                                <a:gd name="T3" fmla="*/ 332 h 87"/>
                                <a:gd name="T4" fmla="+- 0 7843 7824"/>
                                <a:gd name="T5" fmla="*/ T4 w 96"/>
                                <a:gd name="T6" fmla="+- 0 332 332"/>
                                <a:gd name="T7" fmla="*/ 332 h 87"/>
                                <a:gd name="T8" fmla="+- 0 7843 7824"/>
                                <a:gd name="T9" fmla="*/ T8 w 96"/>
                                <a:gd name="T10" fmla="+- 0 341 332"/>
                                <a:gd name="T11" fmla="*/ 341 h 87"/>
                                <a:gd name="T12" fmla="+- 0 7901 7824"/>
                                <a:gd name="T13" fmla="*/ T12 w 96"/>
                                <a:gd name="T14" fmla="+- 0 341 332"/>
                                <a:gd name="T15" fmla="*/ 341 h 87"/>
                                <a:gd name="T16" fmla="+- 0 7891 7824"/>
                                <a:gd name="T17" fmla="*/ T16 w 96"/>
                                <a:gd name="T18" fmla="+- 0 332 332"/>
                                <a:gd name="T19" fmla="*/ 332 h 87"/>
                              </a:gdLst>
                              <a:ahLst/>
                              <a:cxnLst>
                                <a:cxn ang="0">
                                  <a:pos x="T1" y="T3"/>
                                </a:cxn>
                                <a:cxn ang="0">
                                  <a:pos x="T5" y="T7"/>
                                </a:cxn>
                                <a:cxn ang="0">
                                  <a:pos x="T9" y="T11"/>
                                </a:cxn>
                                <a:cxn ang="0">
                                  <a:pos x="T13" y="T15"/>
                                </a:cxn>
                                <a:cxn ang="0">
                                  <a:pos x="T17" y="T19"/>
                                </a:cxn>
                              </a:cxnLst>
                              <a:rect l="0" t="0" r="r" b="b"/>
                              <a:pathLst>
                                <a:path w="96" h="87">
                                  <a:moveTo>
                                    <a:pt x="67" y="0"/>
                                  </a:moveTo>
                                  <a:lnTo>
                                    <a:pt x="19" y="0"/>
                                  </a:lnTo>
                                  <a:lnTo>
                                    <a:pt x="19" y="9"/>
                                  </a:lnTo>
                                  <a:lnTo>
                                    <a:pt x="77" y="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1142"/>
                        <wpg:cNvGrpSpPr>
                          <a:grpSpLocks/>
                        </wpg:cNvGrpSpPr>
                        <wpg:grpSpPr bwMode="auto">
                          <a:xfrm>
                            <a:off x="7824" y="332"/>
                            <a:ext cx="96" cy="87"/>
                            <a:chOff x="7824" y="332"/>
                            <a:chExt cx="96" cy="87"/>
                          </a:xfrm>
                        </wpg:grpSpPr>
                        <wps:wsp>
                          <wps:cNvPr id="1147" name="Freeform 1143"/>
                          <wps:cNvSpPr>
                            <a:spLocks/>
                          </wps:cNvSpPr>
                          <wps:spPr bwMode="auto">
                            <a:xfrm>
                              <a:off x="7824" y="332"/>
                              <a:ext cx="96" cy="87"/>
                            </a:xfrm>
                            <a:custGeom>
                              <a:avLst/>
                              <a:gdLst>
                                <a:gd name="T0" fmla="+- 0 7920 7824"/>
                                <a:gd name="T1" fmla="*/ T0 w 96"/>
                                <a:gd name="T2" fmla="+- 0 370 332"/>
                                <a:gd name="T3" fmla="*/ 370 h 87"/>
                                <a:gd name="T4" fmla="+- 0 7920 7824"/>
                                <a:gd name="T5" fmla="*/ T4 w 96"/>
                                <a:gd name="T6" fmla="+- 0 361 332"/>
                                <a:gd name="T7" fmla="*/ 361 h 87"/>
                                <a:gd name="T8" fmla="+- 0 7910 7824"/>
                                <a:gd name="T9" fmla="*/ T8 w 96"/>
                                <a:gd name="T10" fmla="+- 0 361 332"/>
                                <a:gd name="T11" fmla="*/ 361 h 87"/>
                                <a:gd name="T12" fmla="+- 0 7910 7824"/>
                                <a:gd name="T13" fmla="*/ T12 w 96"/>
                                <a:gd name="T14" fmla="+- 0 341 332"/>
                                <a:gd name="T15" fmla="*/ 341 h 87"/>
                                <a:gd name="T16" fmla="+- 0 7901 7824"/>
                                <a:gd name="T17" fmla="*/ T16 w 96"/>
                                <a:gd name="T18" fmla="+- 0 341 332"/>
                                <a:gd name="T19" fmla="*/ 341 h 87"/>
                                <a:gd name="T20" fmla="+- 0 7891 7824"/>
                                <a:gd name="T21" fmla="*/ T20 w 96"/>
                                <a:gd name="T22" fmla="+- 0 332 332"/>
                                <a:gd name="T23" fmla="*/ 332 h 87"/>
                                <a:gd name="T24" fmla="+- 0 7843 7824"/>
                                <a:gd name="T25" fmla="*/ T24 w 96"/>
                                <a:gd name="T26" fmla="+- 0 332 332"/>
                                <a:gd name="T27" fmla="*/ 332 h 87"/>
                                <a:gd name="T28" fmla="+- 0 7843 7824"/>
                                <a:gd name="T29" fmla="*/ T28 w 96"/>
                                <a:gd name="T30" fmla="+- 0 341 332"/>
                                <a:gd name="T31" fmla="*/ 341 h 87"/>
                                <a:gd name="T32" fmla="+- 0 7834 7824"/>
                                <a:gd name="T33" fmla="*/ T32 w 96"/>
                                <a:gd name="T34" fmla="+- 0 341 332"/>
                                <a:gd name="T35" fmla="*/ 341 h 87"/>
                                <a:gd name="T36" fmla="+- 0 7834 7824"/>
                                <a:gd name="T37" fmla="*/ T36 w 96"/>
                                <a:gd name="T38" fmla="+- 0 351 332"/>
                                <a:gd name="T39" fmla="*/ 351 h 87"/>
                                <a:gd name="T40" fmla="+- 0 7824 7824"/>
                                <a:gd name="T41" fmla="*/ T40 w 96"/>
                                <a:gd name="T42" fmla="+- 0 361 332"/>
                                <a:gd name="T43" fmla="*/ 361 h 87"/>
                                <a:gd name="T44" fmla="+- 0 7824 7824"/>
                                <a:gd name="T45" fmla="*/ T44 w 96"/>
                                <a:gd name="T46" fmla="+- 0 389 332"/>
                                <a:gd name="T47" fmla="*/ 389 h 87"/>
                                <a:gd name="T48" fmla="+- 0 7834 7824"/>
                                <a:gd name="T49" fmla="*/ T48 w 96"/>
                                <a:gd name="T50" fmla="+- 0 399 332"/>
                                <a:gd name="T51" fmla="*/ 399 h 87"/>
                                <a:gd name="T52" fmla="+- 0 7843 7824"/>
                                <a:gd name="T53" fmla="*/ T52 w 96"/>
                                <a:gd name="T54" fmla="+- 0 409 332"/>
                                <a:gd name="T55" fmla="*/ 409 h 87"/>
                                <a:gd name="T56" fmla="+- 0 7853 7824"/>
                                <a:gd name="T57" fmla="*/ T56 w 96"/>
                                <a:gd name="T58" fmla="+- 0 418 332"/>
                                <a:gd name="T59" fmla="*/ 418 h 87"/>
                                <a:gd name="T60" fmla="+- 0 7891 7824"/>
                                <a:gd name="T61" fmla="*/ T60 w 96"/>
                                <a:gd name="T62" fmla="+- 0 418 332"/>
                                <a:gd name="T63" fmla="*/ 418 h 87"/>
                                <a:gd name="T64" fmla="+- 0 7891 7824"/>
                                <a:gd name="T65" fmla="*/ T64 w 96"/>
                                <a:gd name="T66" fmla="+- 0 409 332"/>
                                <a:gd name="T67" fmla="*/ 409 h 87"/>
                                <a:gd name="T68" fmla="+- 0 7901 7824"/>
                                <a:gd name="T69" fmla="*/ T68 w 96"/>
                                <a:gd name="T70" fmla="+- 0 409 332"/>
                                <a:gd name="T71" fmla="*/ 409 h 87"/>
                                <a:gd name="T72" fmla="+- 0 7910 7824"/>
                                <a:gd name="T73" fmla="*/ T72 w 96"/>
                                <a:gd name="T74" fmla="+- 0 399 332"/>
                                <a:gd name="T75" fmla="*/ 399 h 87"/>
                                <a:gd name="T76" fmla="+- 0 7910 7824"/>
                                <a:gd name="T77" fmla="*/ T76 w 96"/>
                                <a:gd name="T78" fmla="+- 0 389 332"/>
                                <a:gd name="T79" fmla="*/ 389 h 87"/>
                                <a:gd name="T80" fmla="+- 0 7920 7824"/>
                                <a:gd name="T81" fmla="*/ T80 w 96"/>
                                <a:gd name="T82" fmla="+- 0 380 332"/>
                                <a:gd name="T83" fmla="*/ 380 h 87"/>
                                <a:gd name="T84" fmla="+- 0 7920 7824"/>
                                <a:gd name="T85" fmla="*/ T84 w 96"/>
                                <a:gd name="T86" fmla="+- 0 370 332"/>
                                <a:gd name="T87"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8"/>
                                  </a:moveTo>
                                  <a:lnTo>
                                    <a:pt x="96" y="29"/>
                                  </a:lnTo>
                                  <a:lnTo>
                                    <a:pt x="86" y="29"/>
                                  </a:lnTo>
                                  <a:lnTo>
                                    <a:pt x="86" y="9"/>
                                  </a:lnTo>
                                  <a:lnTo>
                                    <a:pt x="77" y="9"/>
                                  </a:lnTo>
                                  <a:lnTo>
                                    <a:pt x="67" y="0"/>
                                  </a:lnTo>
                                  <a:lnTo>
                                    <a:pt x="19" y="0"/>
                                  </a:lnTo>
                                  <a:lnTo>
                                    <a:pt x="19" y="9"/>
                                  </a:lnTo>
                                  <a:lnTo>
                                    <a:pt x="10" y="9"/>
                                  </a:lnTo>
                                  <a:lnTo>
                                    <a:pt x="10" y="19"/>
                                  </a:lnTo>
                                  <a:lnTo>
                                    <a:pt x="0" y="29"/>
                                  </a:lnTo>
                                  <a:lnTo>
                                    <a:pt x="0" y="57"/>
                                  </a:lnTo>
                                  <a:lnTo>
                                    <a:pt x="10" y="67"/>
                                  </a:lnTo>
                                  <a:lnTo>
                                    <a:pt x="19" y="77"/>
                                  </a:lnTo>
                                  <a:lnTo>
                                    <a:pt x="29" y="86"/>
                                  </a:lnTo>
                                  <a:lnTo>
                                    <a:pt x="67" y="86"/>
                                  </a:lnTo>
                                  <a:lnTo>
                                    <a:pt x="67" y="77"/>
                                  </a:lnTo>
                                  <a:lnTo>
                                    <a:pt x="77" y="77"/>
                                  </a:lnTo>
                                  <a:lnTo>
                                    <a:pt x="86" y="67"/>
                                  </a:lnTo>
                                  <a:lnTo>
                                    <a:pt x="8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140"/>
                        <wpg:cNvGrpSpPr>
                          <a:grpSpLocks/>
                        </wpg:cNvGrpSpPr>
                        <wpg:grpSpPr bwMode="auto">
                          <a:xfrm>
                            <a:off x="7824" y="332"/>
                            <a:ext cx="96" cy="87"/>
                            <a:chOff x="7824" y="332"/>
                            <a:chExt cx="96" cy="87"/>
                          </a:xfrm>
                        </wpg:grpSpPr>
                        <wps:wsp>
                          <wps:cNvPr id="1149" name="Freeform 1141"/>
                          <wps:cNvSpPr>
                            <a:spLocks/>
                          </wps:cNvSpPr>
                          <wps:spPr bwMode="auto">
                            <a:xfrm>
                              <a:off x="7824" y="332"/>
                              <a:ext cx="96" cy="87"/>
                            </a:xfrm>
                            <a:custGeom>
                              <a:avLst/>
                              <a:gdLst>
                                <a:gd name="T0" fmla="+- 0 7920 7824"/>
                                <a:gd name="T1" fmla="*/ T0 w 96"/>
                                <a:gd name="T2" fmla="+- 0 370 332"/>
                                <a:gd name="T3" fmla="*/ 370 h 87"/>
                                <a:gd name="T4" fmla="+- 0 7920 7824"/>
                                <a:gd name="T5" fmla="*/ T4 w 96"/>
                                <a:gd name="T6" fmla="+- 0 361 332"/>
                                <a:gd name="T7" fmla="*/ 361 h 87"/>
                                <a:gd name="T8" fmla="+- 0 7910 7824"/>
                                <a:gd name="T9" fmla="*/ T8 w 96"/>
                                <a:gd name="T10" fmla="+- 0 361 332"/>
                                <a:gd name="T11" fmla="*/ 361 h 87"/>
                                <a:gd name="T12" fmla="+- 0 7910 7824"/>
                                <a:gd name="T13" fmla="*/ T12 w 96"/>
                                <a:gd name="T14" fmla="+- 0 341 332"/>
                                <a:gd name="T15" fmla="*/ 341 h 87"/>
                                <a:gd name="T16" fmla="+- 0 7901 7824"/>
                                <a:gd name="T17" fmla="*/ T16 w 96"/>
                                <a:gd name="T18" fmla="+- 0 341 332"/>
                                <a:gd name="T19" fmla="*/ 341 h 87"/>
                                <a:gd name="T20" fmla="+- 0 7891 7824"/>
                                <a:gd name="T21" fmla="*/ T20 w 96"/>
                                <a:gd name="T22" fmla="+- 0 332 332"/>
                                <a:gd name="T23" fmla="*/ 332 h 87"/>
                                <a:gd name="T24" fmla="+- 0 7843 7824"/>
                                <a:gd name="T25" fmla="*/ T24 w 96"/>
                                <a:gd name="T26" fmla="+- 0 332 332"/>
                                <a:gd name="T27" fmla="*/ 332 h 87"/>
                                <a:gd name="T28" fmla="+- 0 7843 7824"/>
                                <a:gd name="T29" fmla="*/ T28 w 96"/>
                                <a:gd name="T30" fmla="+- 0 341 332"/>
                                <a:gd name="T31" fmla="*/ 341 h 87"/>
                                <a:gd name="T32" fmla="+- 0 7834 7824"/>
                                <a:gd name="T33" fmla="*/ T32 w 96"/>
                                <a:gd name="T34" fmla="+- 0 341 332"/>
                                <a:gd name="T35" fmla="*/ 341 h 87"/>
                                <a:gd name="T36" fmla="+- 0 7834 7824"/>
                                <a:gd name="T37" fmla="*/ T36 w 96"/>
                                <a:gd name="T38" fmla="+- 0 351 332"/>
                                <a:gd name="T39" fmla="*/ 351 h 87"/>
                                <a:gd name="T40" fmla="+- 0 7824 7824"/>
                                <a:gd name="T41" fmla="*/ T40 w 96"/>
                                <a:gd name="T42" fmla="+- 0 361 332"/>
                                <a:gd name="T43" fmla="*/ 361 h 87"/>
                                <a:gd name="T44" fmla="+- 0 7824 7824"/>
                                <a:gd name="T45" fmla="*/ T44 w 96"/>
                                <a:gd name="T46" fmla="+- 0 389 332"/>
                                <a:gd name="T47" fmla="*/ 389 h 87"/>
                                <a:gd name="T48" fmla="+- 0 7834 7824"/>
                                <a:gd name="T49" fmla="*/ T48 w 96"/>
                                <a:gd name="T50" fmla="+- 0 399 332"/>
                                <a:gd name="T51" fmla="*/ 399 h 87"/>
                                <a:gd name="T52" fmla="+- 0 7843 7824"/>
                                <a:gd name="T53" fmla="*/ T52 w 96"/>
                                <a:gd name="T54" fmla="+- 0 409 332"/>
                                <a:gd name="T55" fmla="*/ 409 h 87"/>
                                <a:gd name="T56" fmla="+- 0 7853 7824"/>
                                <a:gd name="T57" fmla="*/ T56 w 96"/>
                                <a:gd name="T58" fmla="+- 0 418 332"/>
                                <a:gd name="T59" fmla="*/ 418 h 87"/>
                                <a:gd name="T60" fmla="+- 0 7891 7824"/>
                                <a:gd name="T61" fmla="*/ T60 w 96"/>
                                <a:gd name="T62" fmla="+- 0 418 332"/>
                                <a:gd name="T63" fmla="*/ 418 h 87"/>
                                <a:gd name="T64" fmla="+- 0 7891 7824"/>
                                <a:gd name="T65" fmla="*/ T64 w 96"/>
                                <a:gd name="T66" fmla="+- 0 409 332"/>
                                <a:gd name="T67" fmla="*/ 409 h 87"/>
                                <a:gd name="T68" fmla="+- 0 7901 7824"/>
                                <a:gd name="T69" fmla="*/ T68 w 96"/>
                                <a:gd name="T70" fmla="+- 0 409 332"/>
                                <a:gd name="T71" fmla="*/ 409 h 87"/>
                                <a:gd name="T72" fmla="+- 0 7910 7824"/>
                                <a:gd name="T73" fmla="*/ T72 w 96"/>
                                <a:gd name="T74" fmla="+- 0 399 332"/>
                                <a:gd name="T75" fmla="*/ 399 h 87"/>
                                <a:gd name="T76" fmla="+- 0 7910 7824"/>
                                <a:gd name="T77" fmla="*/ T76 w 96"/>
                                <a:gd name="T78" fmla="+- 0 389 332"/>
                                <a:gd name="T79" fmla="*/ 389 h 87"/>
                                <a:gd name="T80" fmla="+- 0 7920 7824"/>
                                <a:gd name="T81" fmla="*/ T80 w 96"/>
                                <a:gd name="T82" fmla="+- 0 380 332"/>
                                <a:gd name="T83" fmla="*/ 380 h 87"/>
                                <a:gd name="T84" fmla="+- 0 7920 7824"/>
                                <a:gd name="T85" fmla="*/ T84 w 96"/>
                                <a:gd name="T86" fmla="+- 0 370 332"/>
                                <a:gd name="T87"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8"/>
                                  </a:moveTo>
                                  <a:lnTo>
                                    <a:pt x="96" y="29"/>
                                  </a:lnTo>
                                  <a:lnTo>
                                    <a:pt x="86" y="29"/>
                                  </a:lnTo>
                                  <a:lnTo>
                                    <a:pt x="86" y="9"/>
                                  </a:lnTo>
                                  <a:lnTo>
                                    <a:pt x="77" y="9"/>
                                  </a:lnTo>
                                  <a:lnTo>
                                    <a:pt x="67" y="0"/>
                                  </a:lnTo>
                                  <a:lnTo>
                                    <a:pt x="19" y="0"/>
                                  </a:lnTo>
                                  <a:lnTo>
                                    <a:pt x="19" y="9"/>
                                  </a:lnTo>
                                  <a:lnTo>
                                    <a:pt x="10" y="9"/>
                                  </a:lnTo>
                                  <a:lnTo>
                                    <a:pt x="10" y="19"/>
                                  </a:lnTo>
                                  <a:lnTo>
                                    <a:pt x="0" y="29"/>
                                  </a:lnTo>
                                  <a:lnTo>
                                    <a:pt x="0" y="57"/>
                                  </a:lnTo>
                                  <a:lnTo>
                                    <a:pt x="10" y="67"/>
                                  </a:lnTo>
                                  <a:lnTo>
                                    <a:pt x="19" y="77"/>
                                  </a:lnTo>
                                  <a:lnTo>
                                    <a:pt x="29" y="86"/>
                                  </a:lnTo>
                                  <a:lnTo>
                                    <a:pt x="67" y="86"/>
                                  </a:lnTo>
                                  <a:lnTo>
                                    <a:pt x="67" y="77"/>
                                  </a:lnTo>
                                  <a:lnTo>
                                    <a:pt x="77" y="77"/>
                                  </a:lnTo>
                                  <a:lnTo>
                                    <a:pt x="86" y="67"/>
                                  </a:lnTo>
                                  <a:lnTo>
                                    <a:pt x="8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136"/>
                        <wpg:cNvGrpSpPr>
                          <a:grpSpLocks/>
                        </wpg:cNvGrpSpPr>
                        <wpg:grpSpPr bwMode="auto">
                          <a:xfrm>
                            <a:off x="8707" y="735"/>
                            <a:ext cx="87" cy="87"/>
                            <a:chOff x="8707" y="735"/>
                            <a:chExt cx="87" cy="87"/>
                          </a:xfrm>
                        </wpg:grpSpPr>
                        <wps:wsp>
                          <wps:cNvPr id="1151" name="Freeform 1139"/>
                          <wps:cNvSpPr>
                            <a:spLocks/>
                          </wps:cNvSpPr>
                          <wps:spPr bwMode="auto">
                            <a:xfrm>
                              <a:off x="8707" y="735"/>
                              <a:ext cx="87" cy="87"/>
                            </a:xfrm>
                            <a:custGeom>
                              <a:avLst/>
                              <a:gdLst>
                                <a:gd name="T0" fmla="+- 0 8765 8707"/>
                                <a:gd name="T1" fmla="*/ T0 w 87"/>
                                <a:gd name="T2" fmla="+- 0 812 735"/>
                                <a:gd name="T3" fmla="*/ 812 h 87"/>
                                <a:gd name="T4" fmla="+- 0 8736 8707"/>
                                <a:gd name="T5" fmla="*/ T4 w 87"/>
                                <a:gd name="T6" fmla="+- 0 812 735"/>
                                <a:gd name="T7" fmla="*/ 812 h 87"/>
                                <a:gd name="T8" fmla="+- 0 8736 8707"/>
                                <a:gd name="T9" fmla="*/ T8 w 87"/>
                                <a:gd name="T10" fmla="+- 0 821 735"/>
                                <a:gd name="T11" fmla="*/ 821 h 87"/>
                                <a:gd name="T12" fmla="+- 0 8765 8707"/>
                                <a:gd name="T13" fmla="*/ T12 w 87"/>
                                <a:gd name="T14" fmla="+- 0 821 735"/>
                                <a:gd name="T15" fmla="*/ 821 h 87"/>
                                <a:gd name="T16" fmla="+- 0 8765 8707"/>
                                <a:gd name="T17" fmla="*/ T16 w 87"/>
                                <a:gd name="T18" fmla="+- 0 812 735"/>
                                <a:gd name="T19" fmla="*/ 812 h 87"/>
                              </a:gdLst>
                              <a:ahLst/>
                              <a:cxnLst>
                                <a:cxn ang="0">
                                  <a:pos x="T1" y="T3"/>
                                </a:cxn>
                                <a:cxn ang="0">
                                  <a:pos x="T5" y="T7"/>
                                </a:cxn>
                                <a:cxn ang="0">
                                  <a:pos x="T9" y="T11"/>
                                </a:cxn>
                                <a:cxn ang="0">
                                  <a:pos x="T13" y="T15"/>
                                </a:cxn>
                                <a:cxn ang="0">
                                  <a:pos x="T17" y="T19"/>
                                </a:cxn>
                              </a:cxnLst>
                              <a:rect l="0" t="0" r="r" b="b"/>
                              <a:pathLst>
                                <a:path w="87" h="87">
                                  <a:moveTo>
                                    <a:pt x="58" y="77"/>
                                  </a:moveTo>
                                  <a:lnTo>
                                    <a:pt x="29" y="77"/>
                                  </a:lnTo>
                                  <a:lnTo>
                                    <a:pt x="29" y="86"/>
                                  </a:lnTo>
                                  <a:lnTo>
                                    <a:pt x="58" y="86"/>
                                  </a:lnTo>
                                  <a:lnTo>
                                    <a:pt x="58"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38"/>
                          <wps:cNvSpPr>
                            <a:spLocks/>
                          </wps:cNvSpPr>
                          <wps:spPr bwMode="auto">
                            <a:xfrm>
                              <a:off x="8707" y="735"/>
                              <a:ext cx="87" cy="87"/>
                            </a:xfrm>
                            <a:custGeom>
                              <a:avLst/>
                              <a:gdLst>
                                <a:gd name="T0" fmla="+- 0 8784 8707"/>
                                <a:gd name="T1" fmla="*/ T0 w 87"/>
                                <a:gd name="T2" fmla="+- 0 802 735"/>
                                <a:gd name="T3" fmla="*/ 802 h 87"/>
                                <a:gd name="T4" fmla="+- 0 8717 8707"/>
                                <a:gd name="T5" fmla="*/ T4 w 87"/>
                                <a:gd name="T6" fmla="+- 0 802 735"/>
                                <a:gd name="T7" fmla="*/ 802 h 87"/>
                                <a:gd name="T8" fmla="+- 0 8717 8707"/>
                                <a:gd name="T9" fmla="*/ T8 w 87"/>
                                <a:gd name="T10" fmla="+- 0 812 735"/>
                                <a:gd name="T11" fmla="*/ 812 h 87"/>
                                <a:gd name="T12" fmla="+- 0 8784 8707"/>
                                <a:gd name="T13" fmla="*/ T12 w 87"/>
                                <a:gd name="T14" fmla="+- 0 812 735"/>
                                <a:gd name="T15" fmla="*/ 812 h 87"/>
                                <a:gd name="T16" fmla="+- 0 8784 8707"/>
                                <a:gd name="T17" fmla="*/ T16 w 87"/>
                                <a:gd name="T18" fmla="+- 0 802 735"/>
                                <a:gd name="T19" fmla="*/ 802 h 87"/>
                              </a:gdLst>
                              <a:ahLst/>
                              <a:cxnLst>
                                <a:cxn ang="0">
                                  <a:pos x="T1" y="T3"/>
                                </a:cxn>
                                <a:cxn ang="0">
                                  <a:pos x="T5" y="T7"/>
                                </a:cxn>
                                <a:cxn ang="0">
                                  <a:pos x="T9" y="T11"/>
                                </a:cxn>
                                <a:cxn ang="0">
                                  <a:pos x="T13" y="T15"/>
                                </a:cxn>
                                <a:cxn ang="0">
                                  <a:pos x="T17" y="T19"/>
                                </a:cxn>
                              </a:cxnLst>
                              <a:rect l="0" t="0" r="r" b="b"/>
                              <a:pathLst>
                                <a:path w="87" h="87">
                                  <a:moveTo>
                                    <a:pt x="77" y="67"/>
                                  </a:moveTo>
                                  <a:lnTo>
                                    <a:pt x="10" y="67"/>
                                  </a:lnTo>
                                  <a:lnTo>
                                    <a:pt x="10"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137"/>
                          <wps:cNvSpPr>
                            <a:spLocks/>
                          </wps:cNvSpPr>
                          <wps:spPr bwMode="auto">
                            <a:xfrm>
                              <a:off x="8707" y="735"/>
                              <a:ext cx="87" cy="87"/>
                            </a:xfrm>
                            <a:custGeom>
                              <a:avLst/>
                              <a:gdLst>
                                <a:gd name="T0" fmla="+- 0 8774 8707"/>
                                <a:gd name="T1" fmla="*/ T0 w 87"/>
                                <a:gd name="T2" fmla="+- 0 735 735"/>
                                <a:gd name="T3" fmla="*/ 735 h 87"/>
                                <a:gd name="T4" fmla="+- 0 8726 8707"/>
                                <a:gd name="T5" fmla="*/ T4 w 87"/>
                                <a:gd name="T6" fmla="+- 0 735 735"/>
                                <a:gd name="T7" fmla="*/ 735 h 87"/>
                                <a:gd name="T8" fmla="+- 0 8707 8707"/>
                                <a:gd name="T9" fmla="*/ T8 w 87"/>
                                <a:gd name="T10" fmla="+- 0 754 735"/>
                                <a:gd name="T11" fmla="*/ 754 h 87"/>
                                <a:gd name="T12" fmla="+- 0 8707 8707"/>
                                <a:gd name="T13" fmla="*/ T12 w 87"/>
                                <a:gd name="T14" fmla="+- 0 802 735"/>
                                <a:gd name="T15" fmla="*/ 802 h 87"/>
                                <a:gd name="T16" fmla="+- 0 8794 8707"/>
                                <a:gd name="T17" fmla="*/ T16 w 87"/>
                                <a:gd name="T18" fmla="+- 0 802 735"/>
                                <a:gd name="T19" fmla="*/ 802 h 87"/>
                                <a:gd name="T20" fmla="+- 0 8794 8707"/>
                                <a:gd name="T21" fmla="*/ T20 w 87"/>
                                <a:gd name="T22" fmla="+- 0 754 735"/>
                                <a:gd name="T23" fmla="*/ 754 h 87"/>
                                <a:gd name="T24" fmla="+- 0 8774 8707"/>
                                <a:gd name="T25" fmla="*/ T24 w 87"/>
                                <a:gd name="T26" fmla="+- 0 735 735"/>
                                <a:gd name="T27" fmla="*/ 735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7" y="0"/>
                                  </a:moveTo>
                                  <a:lnTo>
                                    <a:pt x="19" y="0"/>
                                  </a:lnTo>
                                  <a:lnTo>
                                    <a:pt x="0" y="19"/>
                                  </a:lnTo>
                                  <a:lnTo>
                                    <a:pt x="0" y="67"/>
                                  </a:lnTo>
                                  <a:lnTo>
                                    <a:pt x="87" y="67"/>
                                  </a:lnTo>
                                  <a:lnTo>
                                    <a:pt x="87"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1134"/>
                        <wpg:cNvGrpSpPr>
                          <a:grpSpLocks/>
                        </wpg:cNvGrpSpPr>
                        <wpg:grpSpPr bwMode="auto">
                          <a:xfrm>
                            <a:off x="8707" y="735"/>
                            <a:ext cx="87" cy="87"/>
                            <a:chOff x="8707" y="735"/>
                            <a:chExt cx="87" cy="87"/>
                          </a:xfrm>
                        </wpg:grpSpPr>
                        <wps:wsp>
                          <wps:cNvPr id="1155" name="Freeform 1135"/>
                          <wps:cNvSpPr>
                            <a:spLocks/>
                          </wps:cNvSpPr>
                          <wps:spPr bwMode="auto">
                            <a:xfrm>
                              <a:off x="8707" y="735"/>
                              <a:ext cx="87" cy="87"/>
                            </a:xfrm>
                            <a:custGeom>
                              <a:avLst/>
                              <a:gdLst>
                                <a:gd name="T0" fmla="+- 0 8794 8707"/>
                                <a:gd name="T1" fmla="*/ T0 w 87"/>
                                <a:gd name="T2" fmla="+- 0 773 735"/>
                                <a:gd name="T3" fmla="*/ 773 h 87"/>
                                <a:gd name="T4" fmla="+- 0 8794 8707"/>
                                <a:gd name="T5" fmla="*/ T4 w 87"/>
                                <a:gd name="T6" fmla="+- 0 754 735"/>
                                <a:gd name="T7" fmla="*/ 754 h 87"/>
                                <a:gd name="T8" fmla="+- 0 8784 8707"/>
                                <a:gd name="T9" fmla="*/ T8 w 87"/>
                                <a:gd name="T10" fmla="+- 0 745 735"/>
                                <a:gd name="T11" fmla="*/ 745 h 87"/>
                                <a:gd name="T12" fmla="+- 0 8774 8707"/>
                                <a:gd name="T13" fmla="*/ T12 w 87"/>
                                <a:gd name="T14" fmla="+- 0 735 735"/>
                                <a:gd name="T15" fmla="*/ 735 h 87"/>
                                <a:gd name="T16" fmla="+- 0 8726 8707"/>
                                <a:gd name="T17" fmla="*/ T16 w 87"/>
                                <a:gd name="T18" fmla="+- 0 735 735"/>
                                <a:gd name="T19" fmla="*/ 735 h 87"/>
                                <a:gd name="T20" fmla="+- 0 8717 8707"/>
                                <a:gd name="T21" fmla="*/ T20 w 87"/>
                                <a:gd name="T22" fmla="+- 0 745 735"/>
                                <a:gd name="T23" fmla="*/ 745 h 87"/>
                                <a:gd name="T24" fmla="+- 0 8707 8707"/>
                                <a:gd name="T25" fmla="*/ T24 w 87"/>
                                <a:gd name="T26" fmla="+- 0 754 735"/>
                                <a:gd name="T27" fmla="*/ 754 h 87"/>
                                <a:gd name="T28" fmla="+- 0 8707 8707"/>
                                <a:gd name="T29" fmla="*/ T28 w 87"/>
                                <a:gd name="T30" fmla="+- 0 802 735"/>
                                <a:gd name="T31" fmla="*/ 802 h 87"/>
                                <a:gd name="T32" fmla="+- 0 8717 8707"/>
                                <a:gd name="T33" fmla="*/ T32 w 87"/>
                                <a:gd name="T34" fmla="+- 0 802 735"/>
                                <a:gd name="T35" fmla="*/ 802 h 87"/>
                                <a:gd name="T36" fmla="+- 0 8717 8707"/>
                                <a:gd name="T37" fmla="*/ T36 w 87"/>
                                <a:gd name="T38" fmla="+- 0 812 735"/>
                                <a:gd name="T39" fmla="*/ 812 h 87"/>
                                <a:gd name="T40" fmla="+- 0 8736 8707"/>
                                <a:gd name="T41" fmla="*/ T40 w 87"/>
                                <a:gd name="T42" fmla="+- 0 812 735"/>
                                <a:gd name="T43" fmla="*/ 812 h 87"/>
                                <a:gd name="T44" fmla="+- 0 8736 8707"/>
                                <a:gd name="T45" fmla="*/ T44 w 87"/>
                                <a:gd name="T46" fmla="+- 0 821 735"/>
                                <a:gd name="T47" fmla="*/ 821 h 87"/>
                                <a:gd name="T48" fmla="+- 0 8765 8707"/>
                                <a:gd name="T49" fmla="*/ T48 w 87"/>
                                <a:gd name="T50" fmla="+- 0 821 735"/>
                                <a:gd name="T51" fmla="*/ 821 h 87"/>
                                <a:gd name="T52" fmla="+- 0 8765 8707"/>
                                <a:gd name="T53" fmla="*/ T52 w 87"/>
                                <a:gd name="T54" fmla="+- 0 812 735"/>
                                <a:gd name="T55" fmla="*/ 812 h 87"/>
                                <a:gd name="T56" fmla="+- 0 8784 8707"/>
                                <a:gd name="T57" fmla="*/ T56 w 87"/>
                                <a:gd name="T58" fmla="+- 0 812 735"/>
                                <a:gd name="T59" fmla="*/ 812 h 87"/>
                                <a:gd name="T60" fmla="+- 0 8784 8707"/>
                                <a:gd name="T61" fmla="*/ T60 w 87"/>
                                <a:gd name="T62" fmla="+- 0 802 735"/>
                                <a:gd name="T63" fmla="*/ 802 h 87"/>
                                <a:gd name="T64" fmla="+- 0 8794 8707"/>
                                <a:gd name="T65" fmla="*/ T64 w 87"/>
                                <a:gd name="T66" fmla="+- 0 802 735"/>
                                <a:gd name="T67" fmla="*/ 802 h 87"/>
                                <a:gd name="T68" fmla="+- 0 8794 8707"/>
                                <a:gd name="T69" fmla="*/ T68 w 87"/>
                                <a:gd name="T70" fmla="+- 0 783 735"/>
                                <a:gd name="T71" fmla="*/ 783 h 87"/>
                                <a:gd name="T72" fmla="+- 0 8794 8707"/>
                                <a:gd name="T73" fmla="*/ T72 w 87"/>
                                <a:gd name="T74" fmla="+- 0 773 735"/>
                                <a:gd name="T75" fmla="*/ 7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0"/>
                                  </a:lnTo>
                                  <a:lnTo>
                                    <a:pt x="67" y="0"/>
                                  </a:lnTo>
                                  <a:lnTo>
                                    <a:pt x="19" y="0"/>
                                  </a:lnTo>
                                  <a:lnTo>
                                    <a:pt x="10" y="10"/>
                                  </a:lnTo>
                                  <a:lnTo>
                                    <a:pt x="0" y="19"/>
                                  </a:lnTo>
                                  <a:lnTo>
                                    <a:pt x="0" y="67"/>
                                  </a:lnTo>
                                  <a:lnTo>
                                    <a:pt x="10" y="67"/>
                                  </a:lnTo>
                                  <a:lnTo>
                                    <a:pt x="10" y="77"/>
                                  </a:lnTo>
                                  <a:lnTo>
                                    <a:pt x="29" y="77"/>
                                  </a:lnTo>
                                  <a:lnTo>
                                    <a:pt x="29" y="86"/>
                                  </a:lnTo>
                                  <a:lnTo>
                                    <a:pt x="58" y="86"/>
                                  </a:lnTo>
                                  <a:lnTo>
                                    <a:pt x="5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32"/>
                        <wpg:cNvGrpSpPr>
                          <a:grpSpLocks/>
                        </wpg:cNvGrpSpPr>
                        <wpg:grpSpPr bwMode="auto">
                          <a:xfrm>
                            <a:off x="8707" y="735"/>
                            <a:ext cx="87" cy="87"/>
                            <a:chOff x="8707" y="735"/>
                            <a:chExt cx="87" cy="87"/>
                          </a:xfrm>
                        </wpg:grpSpPr>
                        <wps:wsp>
                          <wps:cNvPr id="1157" name="Freeform 1133"/>
                          <wps:cNvSpPr>
                            <a:spLocks/>
                          </wps:cNvSpPr>
                          <wps:spPr bwMode="auto">
                            <a:xfrm>
                              <a:off x="8707" y="735"/>
                              <a:ext cx="87" cy="87"/>
                            </a:xfrm>
                            <a:custGeom>
                              <a:avLst/>
                              <a:gdLst>
                                <a:gd name="T0" fmla="+- 0 8794 8707"/>
                                <a:gd name="T1" fmla="*/ T0 w 87"/>
                                <a:gd name="T2" fmla="+- 0 773 735"/>
                                <a:gd name="T3" fmla="*/ 773 h 87"/>
                                <a:gd name="T4" fmla="+- 0 8794 8707"/>
                                <a:gd name="T5" fmla="*/ T4 w 87"/>
                                <a:gd name="T6" fmla="+- 0 754 735"/>
                                <a:gd name="T7" fmla="*/ 754 h 87"/>
                                <a:gd name="T8" fmla="+- 0 8784 8707"/>
                                <a:gd name="T9" fmla="*/ T8 w 87"/>
                                <a:gd name="T10" fmla="+- 0 745 735"/>
                                <a:gd name="T11" fmla="*/ 745 h 87"/>
                                <a:gd name="T12" fmla="+- 0 8774 8707"/>
                                <a:gd name="T13" fmla="*/ T12 w 87"/>
                                <a:gd name="T14" fmla="+- 0 735 735"/>
                                <a:gd name="T15" fmla="*/ 735 h 87"/>
                                <a:gd name="T16" fmla="+- 0 8726 8707"/>
                                <a:gd name="T17" fmla="*/ T16 w 87"/>
                                <a:gd name="T18" fmla="+- 0 735 735"/>
                                <a:gd name="T19" fmla="*/ 735 h 87"/>
                                <a:gd name="T20" fmla="+- 0 8717 8707"/>
                                <a:gd name="T21" fmla="*/ T20 w 87"/>
                                <a:gd name="T22" fmla="+- 0 745 735"/>
                                <a:gd name="T23" fmla="*/ 745 h 87"/>
                                <a:gd name="T24" fmla="+- 0 8707 8707"/>
                                <a:gd name="T25" fmla="*/ T24 w 87"/>
                                <a:gd name="T26" fmla="+- 0 754 735"/>
                                <a:gd name="T27" fmla="*/ 754 h 87"/>
                                <a:gd name="T28" fmla="+- 0 8707 8707"/>
                                <a:gd name="T29" fmla="*/ T28 w 87"/>
                                <a:gd name="T30" fmla="+- 0 802 735"/>
                                <a:gd name="T31" fmla="*/ 802 h 87"/>
                                <a:gd name="T32" fmla="+- 0 8717 8707"/>
                                <a:gd name="T33" fmla="*/ T32 w 87"/>
                                <a:gd name="T34" fmla="+- 0 802 735"/>
                                <a:gd name="T35" fmla="*/ 802 h 87"/>
                                <a:gd name="T36" fmla="+- 0 8717 8707"/>
                                <a:gd name="T37" fmla="*/ T36 w 87"/>
                                <a:gd name="T38" fmla="+- 0 812 735"/>
                                <a:gd name="T39" fmla="*/ 812 h 87"/>
                                <a:gd name="T40" fmla="+- 0 8736 8707"/>
                                <a:gd name="T41" fmla="*/ T40 w 87"/>
                                <a:gd name="T42" fmla="+- 0 812 735"/>
                                <a:gd name="T43" fmla="*/ 812 h 87"/>
                                <a:gd name="T44" fmla="+- 0 8736 8707"/>
                                <a:gd name="T45" fmla="*/ T44 w 87"/>
                                <a:gd name="T46" fmla="+- 0 821 735"/>
                                <a:gd name="T47" fmla="*/ 821 h 87"/>
                                <a:gd name="T48" fmla="+- 0 8765 8707"/>
                                <a:gd name="T49" fmla="*/ T48 w 87"/>
                                <a:gd name="T50" fmla="+- 0 821 735"/>
                                <a:gd name="T51" fmla="*/ 821 h 87"/>
                                <a:gd name="T52" fmla="+- 0 8765 8707"/>
                                <a:gd name="T53" fmla="*/ T52 w 87"/>
                                <a:gd name="T54" fmla="+- 0 812 735"/>
                                <a:gd name="T55" fmla="*/ 812 h 87"/>
                                <a:gd name="T56" fmla="+- 0 8784 8707"/>
                                <a:gd name="T57" fmla="*/ T56 w 87"/>
                                <a:gd name="T58" fmla="+- 0 812 735"/>
                                <a:gd name="T59" fmla="*/ 812 h 87"/>
                                <a:gd name="T60" fmla="+- 0 8784 8707"/>
                                <a:gd name="T61" fmla="*/ T60 w 87"/>
                                <a:gd name="T62" fmla="+- 0 802 735"/>
                                <a:gd name="T63" fmla="*/ 802 h 87"/>
                                <a:gd name="T64" fmla="+- 0 8794 8707"/>
                                <a:gd name="T65" fmla="*/ T64 w 87"/>
                                <a:gd name="T66" fmla="+- 0 802 735"/>
                                <a:gd name="T67" fmla="*/ 802 h 87"/>
                                <a:gd name="T68" fmla="+- 0 8794 8707"/>
                                <a:gd name="T69" fmla="*/ T68 w 87"/>
                                <a:gd name="T70" fmla="+- 0 783 735"/>
                                <a:gd name="T71" fmla="*/ 783 h 87"/>
                                <a:gd name="T72" fmla="+- 0 8794 8707"/>
                                <a:gd name="T73" fmla="*/ T72 w 87"/>
                                <a:gd name="T74" fmla="+- 0 773 735"/>
                                <a:gd name="T75" fmla="*/ 7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0"/>
                                  </a:lnTo>
                                  <a:lnTo>
                                    <a:pt x="67" y="0"/>
                                  </a:lnTo>
                                  <a:lnTo>
                                    <a:pt x="19" y="0"/>
                                  </a:lnTo>
                                  <a:lnTo>
                                    <a:pt x="10" y="10"/>
                                  </a:lnTo>
                                  <a:lnTo>
                                    <a:pt x="0" y="19"/>
                                  </a:lnTo>
                                  <a:lnTo>
                                    <a:pt x="0" y="67"/>
                                  </a:lnTo>
                                  <a:lnTo>
                                    <a:pt x="10" y="67"/>
                                  </a:lnTo>
                                  <a:lnTo>
                                    <a:pt x="10" y="77"/>
                                  </a:lnTo>
                                  <a:lnTo>
                                    <a:pt x="29" y="77"/>
                                  </a:lnTo>
                                  <a:lnTo>
                                    <a:pt x="29" y="86"/>
                                  </a:lnTo>
                                  <a:lnTo>
                                    <a:pt x="58" y="86"/>
                                  </a:lnTo>
                                  <a:lnTo>
                                    <a:pt x="5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28"/>
                        <wpg:cNvGrpSpPr>
                          <a:grpSpLocks/>
                        </wpg:cNvGrpSpPr>
                        <wpg:grpSpPr bwMode="auto">
                          <a:xfrm>
                            <a:off x="9581" y="3865"/>
                            <a:ext cx="96" cy="87"/>
                            <a:chOff x="9581" y="3865"/>
                            <a:chExt cx="96" cy="87"/>
                          </a:xfrm>
                        </wpg:grpSpPr>
                        <wps:wsp>
                          <wps:cNvPr id="1159" name="Freeform 1131"/>
                          <wps:cNvSpPr>
                            <a:spLocks/>
                          </wps:cNvSpPr>
                          <wps:spPr bwMode="auto">
                            <a:xfrm>
                              <a:off x="9581" y="3865"/>
                              <a:ext cx="96" cy="87"/>
                            </a:xfrm>
                            <a:custGeom>
                              <a:avLst/>
                              <a:gdLst>
                                <a:gd name="T0" fmla="+- 0 9658 9581"/>
                                <a:gd name="T1" fmla="*/ T0 w 96"/>
                                <a:gd name="T2" fmla="+- 0 3941 3865"/>
                                <a:gd name="T3" fmla="*/ 3941 h 87"/>
                                <a:gd name="T4" fmla="+- 0 9600 9581"/>
                                <a:gd name="T5" fmla="*/ T4 w 96"/>
                                <a:gd name="T6" fmla="+- 0 3941 3865"/>
                                <a:gd name="T7" fmla="*/ 3941 h 87"/>
                                <a:gd name="T8" fmla="+- 0 9610 9581"/>
                                <a:gd name="T9" fmla="*/ T8 w 96"/>
                                <a:gd name="T10" fmla="+- 0 3951 3865"/>
                                <a:gd name="T11" fmla="*/ 3951 h 87"/>
                                <a:gd name="T12" fmla="+- 0 9658 9581"/>
                                <a:gd name="T13" fmla="*/ T12 w 96"/>
                                <a:gd name="T14" fmla="+- 0 3951 3865"/>
                                <a:gd name="T15" fmla="*/ 3951 h 87"/>
                                <a:gd name="T16" fmla="+- 0 9658 9581"/>
                                <a:gd name="T17" fmla="*/ T16 w 96"/>
                                <a:gd name="T18" fmla="+- 0 3941 3865"/>
                                <a:gd name="T19" fmla="*/ 3941 h 87"/>
                              </a:gdLst>
                              <a:ahLst/>
                              <a:cxnLst>
                                <a:cxn ang="0">
                                  <a:pos x="T1" y="T3"/>
                                </a:cxn>
                                <a:cxn ang="0">
                                  <a:pos x="T5" y="T7"/>
                                </a:cxn>
                                <a:cxn ang="0">
                                  <a:pos x="T9" y="T11"/>
                                </a:cxn>
                                <a:cxn ang="0">
                                  <a:pos x="T13" y="T15"/>
                                </a:cxn>
                                <a:cxn ang="0">
                                  <a:pos x="T17" y="T19"/>
                                </a:cxn>
                              </a:cxnLst>
                              <a:rect l="0" t="0" r="r" b="b"/>
                              <a:pathLst>
                                <a:path w="96" h="87">
                                  <a:moveTo>
                                    <a:pt x="77" y="76"/>
                                  </a:moveTo>
                                  <a:lnTo>
                                    <a:pt x="19" y="76"/>
                                  </a:lnTo>
                                  <a:lnTo>
                                    <a:pt x="29" y="86"/>
                                  </a:lnTo>
                                  <a:lnTo>
                                    <a:pt x="77" y="86"/>
                                  </a:lnTo>
                                  <a:lnTo>
                                    <a:pt x="77"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30"/>
                          <wps:cNvSpPr>
                            <a:spLocks/>
                          </wps:cNvSpPr>
                          <wps:spPr bwMode="auto">
                            <a:xfrm>
                              <a:off x="9581" y="3865"/>
                              <a:ext cx="96" cy="87"/>
                            </a:xfrm>
                            <a:custGeom>
                              <a:avLst/>
                              <a:gdLst>
                                <a:gd name="T0" fmla="+- 0 9658 9581"/>
                                <a:gd name="T1" fmla="*/ T0 w 96"/>
                                <a:gd name="T2" fmla="+- 0 3874 3865"/>
                                <a:gd name="T3" fmla="*/ 3874 h 87"/>
                                <a:gd name="T4" fmla="+- 0 9600 9581"/>
                                <a:gd name="T5" fmla="*/ T4 w 96"/>
                                <a:gd name="T6" fmla="+- 0 3874 3865"/>
                                <a:gd name="T7" fmla="*/ 3874 h 87"/>
                                <a:gd name="T8" fmla="+- 0 9590 9581"/>
                                <a:gd name="T9" fmla="*/ T8 w 96"/>
                                <a:gd name="T10" fmla="+- 0 3884 3865"/>
                                <a:gd name="T11" fmla="*/ 3884 h 87"/>
                                <a:gd name="T12" fmla="+- 0 9590 9581"/>
                                <a:gd name="T13" fmla="*/ T12 w 96"/>
                                <a:gd name="T14" fmla="+- 0 3893 3865"/>
                                <a:gd name="T15" fmla="*/ 3893 h 87"/>
                                <a:gd name="T16" fmla="+- 0 9581 9581"/>
                                <a:gd name="T17" fmla="*/ T16 w 96"/>
                                <a:gd name="T18" fmla="+- 0 3903 3865"/>
                                <a:gd name="T19" fmla="*/ 3903 h 87"/>
                                <a:gd name="T20" fmla="+- 0 9581 9581"/>
                                <a:gd name="T21" fmla="*/ T20 w 96"/>
                                <a:gd name="T22" fmla="+- 0 3922 3865"/>
                                <a:gd name="T23" fmla="*/ 3922 h 87"/>
                                <a:gd name="T24" fmla="+- 0 9590 9581"/>
                                <a:gd name="T25" fmla="*/ T24 w 96"/>
                                <a:gd name="T26" fmla="+- 0 3932 3865"/>
                                <a:gd name="T27" fmla="*/ 3932 h 87"/>
                                <a:gd name="T28" fmla="+- 0 9590 9581"/>
                                <a:gd name="T29" fmla="*/ T28 w 96"/>
                                <a:gd name="T30" fmla="+- 0 3941 3865"/>
                                <a:gd name="T31" fmla="*/ 3941 h 87"/>
                                <a:gd name="T32" fmla="+- 0 9667 9581"/>
                                <a:gd name="T33" fmla="*/ T32 w 96"/>
                                <a:gd name="T34" fmla="+- 0 3941 3865"/>
                                <a:gd name="T35" fmla="*/ 3941 h 87"/>
                                <a:gd name="T36" fmla="+- 0 9667 9581"/>
                                <a:gd name="T37" fmla="*/ T36 w 96"/>
                                <a:gd name="T38" fmla="+- 0 3932 3865"/>
                                <a:gd name="T39" fmla="*/ 3932 h 87"/>
                                <a:gd name="T40" fmla="+- 0 9677 9581"/>
                                <a:gd name="T41" fmla="*/ T40 w 96"/>
                                <a:gd name="T42" fmla="+- 0 3932 3865"/>
                                <a:gd name="T43" fmla="*/ 3932 h 87"/>
                                <a:gd name="T44" fmla="+- 0 9677 9581"/>
                                <a:gd name="T45" fmla="*/ T44 w 96"/>
                                <a:gd name="T46" fmla="+- 0 3893 3865"/>
                                <a:gd name="T47" fmla="*/ 3893 h 87"/>
                                <a:gd name="T48" fmla="+- 0 9667 9581"/>
                                <a:gd name="T49" fmla="*/ T48 w 96"/>
                                <a:gd name="T50" fmla="+- 0 3893 3865"/>
                                <a:gd name="T51" fmla="*/ 3893 h 87"/>
                                <a:gd name="T52" fmla="+- 0 9667 9581"/>
                                <a:gd name="T53" fmla="*/ T52 w 96"/>
                                <a:gd name="T54" fmla="+- 0 3884 3865"/>
                                <a:gd name="T55" fmla="*/ 3884 h 87"/>
                                <a:gd name="T56" fmla="+- 0 9658 9581"/>
                                <a:gd name="T57" fmla="*/ T56 w 96"/>
                                <a:gd name="T58" fmla="+- 0 3874 3865"/>
                                <a:gd name="T59" fmla="*/ 38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77" y="9"/>
                                  </a:moveTo>
                                  <a:lnTo>
                                    <a:pt x="19" y="9"/>
                                  </a:lnTo>
                                  <a:lnTo>
                                    <a:pt x="9" y="19"/>
                                  </a:lnTo>
                                  <a:lnTo>
                                    <a:pt x="9" y="28"/>
                                  </a:lnTo>
                                  <a:lnTo>
                                    <a:pt x="0" y="38"/>
                                  </a:lnTo>
                                  <a:lnTo>
                                    <a:pt x="0" y="57"/>
                                  </a:lnTo>
                                  <a:lnTo>
                                    <a:pt x="9" y="67"/>
                                  </a:lnTo>
                                  <a:lnTo>
                                    <a:pt x="9" y="76"/>
                                  </a:lnTo>
                                  <a:lnTo>
                                    <a:pt x="86" y="76"/>
                                  </a:lnTo>
                                  <a:lnTo>
                                    <a:pt x="86" y="67"/>
                                  </a:lnTo>
                                  <a:lnTo>
                                    <a:pt x="96" y="67"/>
                                  </a:lnTo>
                                  <a:lnTo>
                                    <a:pt x="96" y="28"/>
                                  </a:lnTo>
                                  <a:lnTo>
                                    <a:pt x="86" y="28"/>
                                  </a:lnTo>
                                  <a:lnTo>
                                    <a:pt x="86"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29"/>
                          <wps:cNvSpPr>
                            <a:spLocks/>
                          </wps:cNvSpPr>
                          <wps:spPr bwMode="auto">
                            <a:xfrm>
                              <a:off x="9581" y="3865"/>
                              <a:ext cx="96" cy="87"/>
                            </a:xfrm>
                            <a:custGeom>
                              <a:avLst/>
                              <a:gdLst>
                                <a:gd name="T0" fmla="+- 0 9638 9581"/>
                                <a:gd name="T1" fmla="*/ T0 w 96"/>
                                <a:gd name="T2" fmla="+- 0 3865 3865"/>
                                <a:gd name="T3" fmla="*/ 3865 h 87"/>
                                <a:gd name="T4" fmla="+- 0 9619 9581"/>
                                <a:gd name="T5" fmla="*/ T4 w 96"/>
                                <a:gd name="T6" fmla="+- 0 3865 3865"/>
                                <a:gd name="T7" fmla="*/ 3865 h 87"/>
                                <a:gd name="T8" fmla="+- 0 9610 9581"/>
                                <a:gd name="T9" fmla="*/ T8 w 96"/>
                                <a:gd name="T10" fmla="+- 0 3874 3865"/>
                                <a:gd name="T11" fmla="*/ 3874 h 87"/>
                                <a:gd name="T12" fmla="+- 0 9648 9581"/>
                                <a:gd name="T13" fmla="*/ T12 w 96"/>
                                <a:gd name="T14" fmla="+- 0 3874 3865"/>
                                <a:gd name="T15" fmla="*/ 3874 h 87"/>
                                <a:gd name="T16" fmla="+- 0 9638 9581"/>
                                <a:gd name="T17" fmla="*/ T16 w 96"/>
                                <a:gd name="T18" fmla="+- 0 3865 3865"/>
                                <a:gd name="T19" fmla="*/ 3865 h 87"/>
                              </a:gdLst>
                              <a:ahLst/>
                              <a:cxnLst>
                                <a:cxn ang="0">
                                  <a:pos x="T1" y="T3"/>
                                </a:cxn>
                                <a:cxn ang="0">
                                  <a:pos x="T5" y="T7"/>
                                </a:cxn>
                                <a:cxn ang="0">
                                  <a:pos x="T9" y="T11"/>
                                </a:cxn>
                                <a:cxn ang="0">
                                  <a:pos x="T13" y="T15"/>
                                </a:cxn>
                                <a:cxn ang="0">
                                  <a:pos x="T17" y="T19"/>
                                </a:cxn>
                              </a:cxnLst>
                              <a:rect l="0" t="0" r="r" b="b"/>
                              <a:pathLst>
                                <a:path w="96" h="87">
                                  <a:moveTo>
                                    <a:pt x="57" y="0"/>
                                  </a:moveTo>
                                  <a:lnTo>
                                    <a:pt x="38" y="0"/>
                                  </a:lnTo>
                                  <a:lnTo>
                                    <a:pt x="29" y="9"/>
                                  </a:lnTo>
                                  <a:lnTo>
                                    <a:pt x="67" y="9"/>
                                  </a:lnTo>
                                  <a:lnTo>
                                    <a:pt x="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1126"/>
                        <wpg:cNvGrpSpPr>
                          <a:grpSpLocks/>
                        </wpg:cNvGrpSpPr>
                        <wpg:grpSpPr bwMode="auto">
                          <a:xfrm>
                            <a:off x="9581" y="3865"/>
                            <a:ext cx="96" cy="87"/>
                            <a:chOff x="9581" y="3865"/>
                            <a:chExt cx="96" cy="87"/>
                          </a:xfrm>
                        </wpg:grpSpPr>
                        <wps:wsp>
                          <wps:cNvPr id="1163" name="Freeform 1127"/>
                          <wps:cNvSpPr>
                            <a:spLocks/>
                          </wps:cNvSpPr>
                          <wps:spPr bwMode="auto">
                            <a:xfrm>
                              <a:off x="9581" y="3865"/>
                              <a:ext cx="96" cy="87"/>
                            </a:xfrm>
                            <a:custGeom>
                              <a:avLst/>
                              <a:gdLst>
                                <a:gd name="T0" fmla="+- 0 9677 9581"/>
                                <a:gd name="T1" fmla="*/ T0 w 96"/>
                                <a:gd name="T2" fmla="+- 0 3913 3865"/>
                                <a:gd name="T3" fmla="*/ 3913 h 87"/>
                                <a:gd name="T4" fmla="+- 0 9677 9581"/>
                                <a:gd name="T5" fmla="*/ T4 w 96"/>
                                <a:gd name="T6" fmla="+- 0 3893 3865"/>
                                <a:gd name="T7" fmla="*/ 3893 h 87"/>
                                <a:gd name="T8" fmla="+- 0 9667 9581"/>
                                <a:gd name="T9" fmla="*/ T8 w 96"/>
                                <a:gd name="T10" fmla="+- 0 3893 3865"/>
                                <a:gd name="T11" fmla="*/ 3893 h 87"/>
                                <a:gd name="T12" fmla="+- 0 9667 9581"/>
                                <a:gd name="T13" fmla="*/ T12 w 96"/>
                                <a:gd name="T14" fmla="+- 0 3884 3865"/>
                                <a:gd name="T15" fmla="*/ 3884 h 87"/>
                                <a:gd name="T16" fmla="+- 0 9658 9581"/>
                                <a:gd name="T17" fmla="*/ T16 w 96"/>
                                <a:gd name="T18" fmla="+- 0 3874 3865"/>
                                <a:gd name="T19" fmla="*/ 3874 h 87"/>
                                <a:gd name="T20" fmla="+- 0 9648 9581"/>
                                <a:gd name="T21" fmla="*/ T20 w 96"/>
                                <a:gd name="T22" fmla="+- 0 3874 3865"/>
                                <a:gd name="T23" fmla="*/ 3874 h 87"/>
                                <a:gd name="T24" fmla="+- 0 9638 9581"/>
                                <a:gd name="T25" fmla="*/ T24 w 96"/>
                                <a:gd name="T26" fmla="+- 0 3865 3865"/>
                                <a:gd name="T27" fmla="*/ 3865 h 87"/>
                                <a:gd name="T28" fmla="+- 0 9619 9581"/>
                                <a:gd name="T29" fmla="*/ T28 w 96"/>
                                <a:gd name="T30" fmla="+- 0 3865 3865"/>
                                <a:gd name="T31" fmla="*/ 3865 h 87"/>
                                <a:gd name="T32" fmla="+- 0 9610 9581"/>
                                <a:gd name="T33" fmla="*/ T32 w 96"/>
                                <a:gd name="T34" fmla="+- 0 3874 3865"/>
                                <a:gd name="T35" fmla="*/ 3874 h 87"/>
                                <a:gd name="T36" fmla="+- 0 9600 9581"/>
                                <a:gd name="T37" fmla="*/ T36 w 96"/>
                                <a:gd name="T38" fmla="+- 0 3874 3865"/>
                                <a:gd name="T39" fmla="*/ 3874 h 87"/>
                                <a:gd name="T40" fmla="+- 0 9590 9581"/>
                                <a:gd name="T41" fmla="*/ T40 w 96"/>
                                <a:gd name="T42" fmla="+- 0 3884 3865"/>
                                <a:gd name="T43" fmla="*/ 3884 h 87"/>
                                <a:gd name="T44" fmla="+- 0 9590 9581"/>
                                <a:gd name="T45" fmla="*/ T44 w 96"/>
                                <a:gd name="T46" fmla="+- 0 3893 3865"/>
                                <a:gd name="T47" fmla="*/ 3893 h 87"/>
                                <a:gd name="T48" fmla="+- 0 9581 9581"/>
                                <a:gd name="T49" fmla="*/ T48 w 96"/>
                                <a:gd name="T50" fmla="+- 0 3903 3865"/>
                                <a:gd name="T51" fmla="*/ 3903 h 87"/>
                                <a:gd name="T52" fmla="+- 0 9581 9581"/>
                                <a:gd name="T53" fmla="*/ T52 w 96"/>
                                <a:gd name="T54" fmla="+- 0 3922 3865"/>
                                <a:gd name="T55" fmla="*/ 3922 h 87"/>
                                <a:gd name="T56" fmla="+- 0 9590 9581"/>
                                <a:gd name="T57" fmla="*/ T56 w 96"/>
                                <a:gd name="T58" fmla="+- 0 3932 3865"/>
                                <a:gd name="T59" fmla="*/ 3932 h 87"/>
                                <a:gd name="T60" fmla="+- 0 9590 9581"/>
                                <a:gd name="T61" fmla="*/ T60 w 96"/>
                                <a:gd name="T62" fmla="+- 0 3941 3865"/>
                                <a:gd name="T63" fmla="*/ 3941 h 87"/>
                                <a:gd name="T64" fmla="+- 0 9600 9581"/>
                                <a:gd name="T65" fmla="*/ T64 w 96"/>
                                <a:gd name="T66" fmla="+- 0 3941 3865"/>
                                <a:gd name="T67" fmla="*/ 3941 h 87"/>
                                <a:gd name="T68" fmla="+- 0 9610 9581"/>
                                <a:gd name="T69" fmla="*/ T68 w 96"/>
                                <a:gd name="T70" fmla="+- 0 3951 3865"/>
                                <a:gd name="T71" fmla="*/ 3951 h 87"/>
                                <a:gd name="T72" fmla="+- 0 9658 9581"/>
                                <a:gd name="T73" fmla="*/ T72 w 96"/>
                                <a:gd name="T74" fmla="+- 0 3951 3865"/>
                                <a:gd name="T75" fmla="*/ 3951 h 87"/>
                                <a:gd name="T76" fmla="+- 0 9658 9581"/>
                                <a:gd name="T77" fmla="*/ T76 w 96"/>
                                <a:gd name="T78" fmla="+- 0 3941 3865"/>
                                <a:gd name="T79" fmla="*/ 3941 h 87"/>
                                <a:gd name="T80" fmla="+- 0 9667 9581"/>
                                <a:gd name="T81" fmla="*/ T80 w 96"/>
                                <a:gd name="T82" fmla="+- 0 3941 3865"/>
                                <a:gd name="T83" fmla="*/ 3941 h 87"/>
                                <a:gd name="T84" fmla="+- 0 9667 9581"/>
                                <a:gd name="T85" fmla="*/ T84 w 96"/>
                                <a:gd name="T86" fmla="+- 0 3932 3865"/>
                                <a:gd name="T87" fmla="*/ 3932 h 87"/>
                                <a:gd name="T88" fmla="+- 0 9677 9581"/>
                                <a:gd name="T89" fmla="*/ T88 w 96"/>
                                <a:gd name="T90" fmla="+- 0 3932 3865"/>
                                <a:gd name="T91" fmla="*/ 3932 h 87"/>
                                <a:gd name="T92" fmla="+- 0 9677 9581"/>
                                <a:gd name="T93" fmla="*/ T92 w 96"/>
                                <a:gd name="T94" fmla="+- 0 3922 3865"/>
                                <a:gd name="T95" fmla="*/ 3922 h 87"/>
                                <a:gd name="T96" fmla="+- 0 9677 9581"/>
                                <a:gd name="T97" fmla="*/ T96 w 96"/>
                                <a:gd name="T98" fmla="+- 0 3913 3865"/>
                                <a:gd name="T99" fmla="*/ 39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87">
                                  <a:moveTo>
                                    <a:pt x="96" y="48"/>
                                  </a:moveTo>
                                  <a:lnTo>
                                    <a:pt x="96" y="28"/>
                                  </a:lnTo>
                                  <a:lnTo>
                                    <a:pt x="86" y="28"/>
                                  </a:lnTo>
                                  <a:lnTo>
                                    <a:pt x="86" y="19"/>
                                  </a:lnTo>
                                  <a:lnTo>
                                    <a:pt x="77" y="9"/>
                                  </a:lnTo>
                                  <a:lnTo>
                                    <a:pt x="67" y="9"/>
                                  </a:lnTo>
                                  <a:lnTo>
                                    <a:pt x="57" y="0"/>
                                  </a:lnTo>
                                  <a:lnTo>
                                    <a:pt x="38" y="0"/>
                                  </a:lnTo>
                                  <a:lnTo>
                                    <a:pt x="29" y="9"/>
                                  </a:lnTo>
                                  <a:lnTo>
                                    <a:pt x="19" y="9"/>
                                  </a:lnTo>
                                  <a:lnTo>
                                    <a:pt x="9" y="19"/>
                                  </a:lnTo>
                                  <a:lnTo>
                                    <a:pt x="9" y="28"/>
                                  </a:lnTo>
                                  <a:lnTo>
                                    <a:pt x="0" y="38"/>
                                  </a:lnTo>
                                  <a:lnTo>
                                    <a:pt x="0" y="57"/>
                                  </a:lnTo>
                                  <a:lnTo>
                                    <a:pt x="9" y="67"/>
                                  </a:lnTo>
                                  <a:lnTo>
                                    <a:pt x="9" y="76"/>
                                  </a:lnTo>
                                  <a:lnTo>
                                    <a:pt x="19" y="76"/>
                                  </a:lnTo>
                                  <a:lnTo>
                                    <a:pt x="29" y="86"/>
                                  </a:lnTo>
                                  <a:lnTo>
                                    <a:pt x="77" y="86"/>
                                  </a:lnTo>
                                  <a:lnTo>
                                    <a:pt x="77" y="76"/>
                                  </a:lnTo>
                                  <a:lnTo>
                                    <a:pt x="86" y="76"/>
                                  </a:lnTo>
                                  <a:lnTo>
                                    <a:pt x="86" y="67"/>
                                  </a:lnTo>
                                  <a:lnTo>
                                    <a:pt x="9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24"/>
                        <wpg:cNvGrpSpPr>
                          <a:grpSpLocks/>
                        </wpg:cNvGrpSpPr>
                        <wpg:grpSpPr bwMode="auto">
                          <a:xfrm>
                            <a:off x="9581" y="3865"/>
                            <a:ext cx="96" cy="87"/>
                            <a:chOff x="9581" y="3865"/>
                            <a:chExt cx="96" cy="87"/>
                          </a:xfrm>
                        </wpg:grpSpPr>
                        <wps:wsp>
                          <wps:cNvPr id="1165" name="Freeform 1125"/>
                          <wps:cNvSpPr>
                            <a:spLocks/>
                          </wps:cNvSpPr>
                          <wps:spPr bwMode="auto">
                            <a:xfrm>
                              <a:off x="9581" y="3865"/>
                              <a:ext cx="96" cy="87"/>
                            </a:xfrm>
                            <a:custGeom>
                              <a:avLst/>
                              <a:gdLst>
                                <a:gd name="T0" fmla="+- 0 9677 9581"/>
                                <a:gd name="T1" fmla="*/ T0 w 96"/>
                                <a:gd name="T2" fmla="+- 0 3913 3865"/>
                                <a:gd name="T3" fmla="*/ 3913 h 87"/>
                                <a:gd name="T4" fmla="+- 0 9677 9581"/>
                                <a:gd name="T5" fmla="*/ T4 w 96"/>
                                <a:gd name="T6" fmla="+- 0 3893 3865"/>
                                <a:gd name="T7" fmla="*/ 3893 h 87"/>
                                <a:gd name="T8" fmla="+- 0 9667 9581"/>
                                <a:gd name="T9" fmla="*/ T8 w 96"/>
                                <a:gd name="T10" fmla="+- 0 3893 3865"/>
                                <a:gd name="T11" fmla="*/ 3893 h 87"/>
                                <a:gd name="T12" fmla="+- 0 9667 9581"/>
                                <a:gd name="T13" fmla="*/ T12 w 96"/>
                                <a:gd name="T14" fmla="+- 0 3884 3865"/>
                                <a:gd name="T15" fmla="*/ 3884 h 87"/>
                                <a:gd name="T16" fmla="+- 0 9658 9581"/>
                                <a:gd name="T17" fmla="*/ T16 w 96"/>
                                <a:gd name="T18" fmla="+- 0 3874 3865"/>
                                <a:gd name="T19" fmla="*/ 3874 h 87"/>
                                <a:gd name="T20" fmla="+- 0 9648 9581"/>
                                <a:gd name="T21" fmla="*/ T20 w 96"/>
                                <a:gd name="T22" fmla="+- 0 3874 3865"/>
                                <a:gd name="T23" fmla="*/ 3874 h 87"/>
                                <a:gd name="T24" fmla="+- 0 9638 9581"/>
                                <a:gd name="T25" fmla="*/ T24 w 96"/>
                                <a:gd name="T26" fmla="+- 0 3865 3865"/>
                                <a:gd name="T27" fmla="*/ 3865 h 87"/>
                                <a:gd name="T28" fmla="+- 0 9619 9581"/>
                                <a:gd name="T29" fmla="*/ T28 w 96"/>
                                <a:gd name="T30" fmla="+- 0 3865 3865"/>
                                <a:gd name="T31" fmla="*/ 3865 h 87"/>
                                <a:gd name="T32" fmla="+- 0 9610 9581"/>
                                <a:gd name="T33" fmla="*/ T32 w 96"/>
                                <a:gd name="T34" fmla="+- 0 3874 3865"/>
                                <a:gd name="T35" fmla="*/ 3874 h 87"/>
                                <a:gd name="T36" fmla="+- 0 9600 9581"/>
                                <a:gd name="T37" fmla="*/ T36 w 96"/>
                                <a:gd name="T38" fmla="+- 0 3874 3865"/>
                                <a:gd name="T39" fmla="*/ 3874 h 87"/>
                                <a:gd name="T40" fmla="+- 0 9590 9581"/>
                                <a:gd name="T41" fmla="*/ T40 w 96"/>
                                <a:gd name="T42" fmla="+- 0 3884 3865"/>
                                <a:gd name="T43" fmla="*/ 3884 h 87"/>
                                <a:gd name="T44" fmla="+- 0 9590 9581"/>
                                <a:gd name="T45" fmla="*/ T44 w 96"/>
                                <a:gd name="T46" fmla="+- 0 3893 3865"/>
                                <a:gd name="T47" fmla="*/ 3893 h 87"/>
                                <a:gd name="T48" fmla="+- 0 9581 9581"/>
                                <a:gd name="T49" fmla="*/ T48 w 96"/>
                                <a:gd name="T50" fmla="+- 0 3903 3865"/>
                                <a:gd name="T51" fmla="*/ 3903 h 87"/>
                                <a:gd name="T52" fmla="+- 0 9581 9581"/>
                                <a:gd name="T53" fmla="*/ T52 w 96"/>
                                <a:gd name="T54" fmla="+- 0 3922 3865"/>
                                <a:gd name="T55" fmla="*/ 3922 h 87"/>
                                <a:gd name="T56" fmla="+- 0 9590 9581"/>
                                <a:gd name="T57" fmla="*/ T56 w 96"/>
                                <a:gd name="T58" fmla="+- 0 3932 3865"/>
                                <a:gd name="T59" fmla="*/ 3932 h 87"/>
                                <a:gd name="T60" fmla="+- 0 9590 9581"/>
                                <a:gd name="T61" fmla="*/ T60 w 96"/>
                                <a:gd name="T62" fmla="+- 0 3941 3865"/>
                                <a:gd name="T63" fmla="*/ 3941 h 87"/>
                                <a:gd name="T64" fmla="+- 0 9600 9581"/>
                                <a:gd name="T65" fmla="*/ T64 w 96"/>
                                <a:gd name="T66" fmla="+- 0 3941 3865"/>
                                <a:gd name="T67" fmla="*/ 3941 h 87"/>
                                <a:gd name="T68" fmla="+- 0 9610 9581"/>
                                <a:gd name="T69" fmla="*/ T68 w 96"/>
                                <a:gd name="T70" fmla="+- 0 3951 3865"/>
                                <a:gd name="T71" fmla="*/ 3951 h 87"/>
                                <a:gd name="T72" fmla="+- 0 9658 9581"/>
                                <a:gd name="T73" fmla="*/ T72 w 96"/>
                                <a:gd name="T74" fmla="+- 0 3951 3865"/>
                                <a:gd name="T75" fmla="*/ 3951 h 87"/>
                                <a:gd name="T76" fmla="+- 0 9658 9581"/>
                                <a:gd name="T77" fmla="*/ T76 w 96"/>
                                <a:gd name="T78" fmla="+- 0 3941 3865"/>
                                <a:gd name="T79" fmla="*/ 3941 h 87"/>
                                <a:gd name="T80" fmla="+- 0 9667 9581"/>
                                <a:gd name="T81" fmla="*/ T80 w 96"/>
                                <a:gd name="T82" fmla="+- 0 3941 3865"/>
                                <a:gd name="T83" fmla="*/ 3941 h 87"/>
                                <a:gd name="T84" fmla="+- 0 9667 9581"/>
                                <a:gd name="T85" fmla="*/ T84 w 96"/>
                                <a:gd name="T86" fmla="+- 0 3932 3865"/>
                                <a:gd name="T87" fmla="*/ 3932 h 87"/>
                                <a:gd name="T88" fmla="+- 0 9677 9581"/>
                                <a:gd name="T89" fmla="*/ T88 w 96"/>
                                <a:gd name="T90" fmla="+- 0 3932 3865"/>
                                <a:gd name="T91" fmla="*/ 3932 h 87"/>
                                <a:gd name="T92" fmla="+- 0 9677 9581"/>
                                <a:gd name="T93" fmla="*/ T92 w 96"/>
                                <a:gd name="T94" fmla="+- 0 3922 3865"/>
                                <a:gd name="T95" fmla="*/ 3922 h 87"/>
                                <a:gd name="T96" fmla="+- 0 9677 9581"/>
                                <a:gd name="T97" fmla="*/ T96 w 96"/>
                                <a:gd name="T98" fmla="+- 0 3913 3865"/>
                                <a:gd name="T99" fmla="*/ 39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87">
                                  <a:moveTo>
                                    <a:pt x="96" y="48"/>
                                  </a:moveTo>
                                  <a:lnTo>
                                    <a:pt x="96" y="28"/>
                                  </a:lnTo>
                                  <a:lnTo>
                                    <a:pt x="86" y="28"/>
                                  </a:lnTo>
                                  <a:lnTo>
                                    <a:pt x="86" y="19"/>
                                  </a:lnTo>
                                  <a:lnTo>
                                    <a:pt x="77" y="9"/>
                                  </a:lnTo>
                                  <a:lnTo>
                                    <a:pt x="67" y="9"/>
                                  </a:lnTo>
                                  <a:lnTo>
                                    <a:pt x="57" y="0"/>
                                  </a:lnTo>
                                  <a:lnTo>
                                    <a:pt x="38" y="0"/>
                                  </a:lnTo>
                                  <a:lnTo>
                                    <a:pt x="29" y="9"/>
                                  </a:lnTo>
                                  <a:lnTo>
                                    <a:pt x="19" y="9"/>
                                  </a:lnTo>
                                  <a:lnTo>
                                    <a:pt x="9" y="19"/>
                                  </a:lnTo>
                                  <a:lnTo>
                                    <a:pt x="9" y="28"/>
                                  </a:lnTo>
                                  <a:lnTo>
                                    <a:pt x="0" y="38"/>
                                  </a:lnTo>
                                  <a:lnTo>
                                    <a:pt x="0" y="57"/>
                                  </a:lnTo>
                                  <a:lnTo>
                                    <a:pt x="9" y="67"/>
                                  </a:lnTo>
                                  <a:lnTo>
                                    <a:pt x="9" y="76"/>
                                  </a:lnTo>
                                  <a:lnTo>
                                    <a:pt x="19" y="76"/>
                                  </a:lnTo>
                                  <a:lnTo>
                                    <a:pt x="29" y="86"/>
                                  </a:lnTo>
                                  <a:lnTo>
                                    <a:pt x="77" y="86"/>
                                  </a:lnTo>
                                  <a:lnTo>
                                    <a:pt x="77" y="76"/>
                                  </a:lnTo>
                                  <a:lnTo>
                                    <a:pt x="86" y="76"/>
                                  </a:lnTo>
                                  <a:lnTo>
                                    <a:pt x="86" y="67"/>
                                  </a:lnTo>
                                  <a:lnTo>
                                    <a:pt x="9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121"/>
                        <wpg:cNvGrpSpPr>
                          <a:grpSpLocks/>
                        </wpg:cNvGrpSpPr>
                        <wpg:grpSpPr bwMode="auto">
                          <a:xfrm>
                            <a:off x="10464" y="197"/>
                            <a:ext cx="87" cy="87"/>
                            <a:chOff x="10464" y="197"/>
                            <a:chExt cx="87" cy="87"/>
                          </a:xfrm>
                        </wpg:grpSpPr>
                        <wps:wsp>
                          <wps:cNvPr id="1167" name="Freeform 1123"/>
                          <wps:cNvSpPr>
                            <a:spLocks/>
                          </wps:cNvSpPr>
                          <wps:spPr bwMode="auto">
                            <a:xfrm>
                              <a:off x="10464" y="197"/>
                              <a:ext cx="87" cy="87"/>
                            </a:xfrm>
                            <a:custGeom>
                              <a:avLst/>
                              <a:gdLst>
                                <a:gd name="T0" fmla="+- 0 10541 10464"/>
                                <a:gd name="T1" fmla="*/ T0 w 87"/>
                                <a:gd name="T2" fmla="+- 0 207 197"/>
                                <a:gd name="T3" fmla="*/ 207 h 87"/>
                                <a:gd name="T4" fmla="+- 0 10474 10464"/>
                                <a:gd name="T5" fmla="*/ T4 w 87"/>
                                <a:gd name="T6" fmla="+- 0 207 197"/>
                                <a:gd name="T7" fmla="*/ 207 h 87"/>
                                <a:gd name="T8" fmla="+- 0 10474 10464"/>
                                <a:gd name="T9" fmla="*/ T8 w 87"/>
                                <a:gd name="T10" fmla="+- 0 217 197"/>
                                <a:gd name="T11" fmla="*/ 217 h 87"/>
                                <a:gd name="T12" fmla="+- 0 10464 10464"/>
                                <a:gd name="T13" fmla="*/ T12 w 87"/>
                                <a:gd name="T14" fmla="+- 0 226 197"/>
                                <a:gd name="T15" fmla="*/ 226 h 87"/>
                                <a:gd name="T16" fmla="+- 0 10464 10464"/>
                                <a:gd name="T17" fmla="*/ T16 w 87"/>
                                <a:gd name="T18" fmla="+- 0 255 197"/>
                                <a:gd name="T19" fmla="*/ 255 h 87"/>
                                <a:gd name="T20" fmla="+- 0 10474 10464"/>
                                <a:gd name="T21" fmla="*/ T20 w 87"/>
                                <a:gd name="T22" fmla="+- 0 265 197"/>
                                <a:gd name="T23" fmla="*/ 265 h 87"/>
                                <a:gd name="T24" fmla="+- 0 10474 10464"/>
                                <a:gd name="T25" fmla="*/ T24 w 87"/>
                                <a:gd name="T26" fmla="+- 0 274 197"/>
                                <a:gd name="T27" fmla="*/ 274 h 87"/>
                                <a:gd name="T28" fmla="+- 0 10483 10464"/>
                                <a:gd name="T29" fmla="*/ T28 w 87"/>
                                <a:gd name="T30" fmla="+- 0 274 197"/>
                                <a:gd name="T31" fmla="*/ 274 h 87"/>
                                <a:gd name="T32" fmla="+- 0 10483 10464"/>
                                <a:gd name="T33" fmla="*/ T32 w 87"/>
                                <a:gd name="T34" fmla="+- 0 284 197"/>
                                <a:gd name="T35" fmla="*/ 284 h 87"/>
                                <a:gd name="T36" fmla="+- 0 10531 10464"/>
                                <a:gd name="T37" fmla="*/ T36 w 87"/>
                                <a:gd name="T38" fmla="+- 0 284 197"/>
                                <a:gd name="T39" fmla="*/ 284 h 87"/>
                                <a:gd name="T40" fmla="+- 0 10550 10464"/>
                                <a:gd name="T41" fmla="*/ T40 w 87"/>
                                <a:gd name="T42" fmla="+- 0 265 197"/>
                                <a:gd name="T43" fmla="*/ 265 h 87"/>
                                <a:gd name="T44" fmla="+- 0 10550 10464"/>
                                <a:gd name="T45" fmla="*/ T44 w 87"/>
                                <a:gd name="T46" fmla="+- 0 217 197"/>
                                <a:gd name="T47" fmla="*/ 217 h 87"/>
                                <a:gd name="T48" fmla="+- 0 10541 10464"/>
                                <a:gd name="T49" fmla="*/ T48 w 87"/>
                                <a:gd name="T50" fmla="+- 0 207 197"/>
                                <a:gd name="T51" fmla="*/ 20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87">
                                  <a:moveTo>
                                    <a:pt x="77" y="10"/>
                                  </a:moveTo>
                                  <a:lnTo>
                                    <a:pt x="10" y="10"/>
                                  </a:lnTo>
                                  <a:lnTo>
                                    <a:pt x="10" y="20"/>
                                  </a:lnTo>
                                  <a:lnTo>
                                    <a:pt x="0" y="29"/>
                                  </a:lnTo>
                                  <a:lnTo>
                                    <a:pt x="0" y="58"/>
                                  </a:lnTo>
                                  <a:lnTo>
                                    <a:pt x="10" y="68"/>
                                  </a:lnTo>
                                  <a:lnTo>
                                    <a:pt x="10" y="77"/>
                                  </a:lnTo>
                                  <a:lnTo>
                                    <a:pt x="19" y="77"/>
                                  </a:lnTo>
                                  <a:lnTo>
                                    <a:pt x="19" y="87"/>
                                  </a:lnTo>
                                  <a:lnTo>
                                    <a:pt x="67" y="87"/>
                                  </a:lnTo>
                                  <a:lnTo>
                                    <a:pt x="86" y="68"/>
                                  </a:lnTo>
                                  <a:lnTo>
                                    <a:pt x="86" y="20"/>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22"/>
                          <wps:cNvSpPr>
                            <a:spLocks/>
                          </wps:cNvSpPr>
                          <wps:spPr bwMode="auto">
                            <a:xfrm>
                              <a:off x="10464" y="197"/>
                              <a:ext cx="87" cy="87"/>
                            </a:xfrm>
                            <a:custGeom>
                              <a:avLst/>
                              <a:gdLst>
                                <a:gd name="T0" fmla="+- 0 10531 10464"/>
                                <a:gd name="T1" fmla="*/ T0 w 87"/>
                                <a:gd name="T2" fmla="+- 0 197 197"/>
                                <a:gd name="T3" fmla="*/ 197 h 87"/>
                                <a:gd name="T4" fmla="+- 0 10493 10464"/>
                                <a:gd name="T5" fmla="*/ T4 w 87"/>
                                <a:gd name="T6" fmla="+- 0 197 197"/>
                                <a:gd name="T7" fmla="*/ 197 h 87"/>
                                <a:gd name="T8" fmla="+- 0 10483 10464"/>
                                <a:gd name="T9" fmla="*/ T8 w 87"/>
                                <a:gd name="T10" fmla="+- 0 207 197"/>
                                <a:gd name="T11" fmla="*/ 207 h 87"/>
                                <a:gd name="T12" fmla="+- 0 10531 10464"/>
                                <a:gd name="T13" fmla="*/ T12 w 87"/>
                                <a:gd name="T14" fmla="+- 0 207 197"/>
                                <a:gd name="T15" fmla="*/ 207 h 87"/>
                                <a:gd name="T16" fmla="+- 0 10531 10464"/>
                                <a:gd name="T17" fmla="*/ T16 w 87"/>
                                <a:gd name="T18" fmla="+- 0 197 197"/>
                                <a:gd name="T19" fmla="*/ 197 h 87"/>
                              </a:gdLst>
                              <a:ahLst/>
                              <a:cxnLst>
                                <a:cxn ang="0">
                                  <a:pos x="T1" y="T3"/>
                                </a:cxn>
                                <a:cxn ang="0">
                                  <a:pos x="T5" y="T7"/>
                                </a:cxn>
                                <a:cxn ang="0">
                                  <a:pos x="T9" y="T11"/>
                                </a:cxn>
                                <a:cxn ang="0">
                                  <a:pos x="T13" y="T15"/>
                                </a:cxn>
                                <a:cxn ang="0">
                                  <a:pos x="T17" y="T19"/>
                                </a:cxn>
                              </a:cxnLst>
                              <a:rect l="0" t="0" r="r" b="b"/>
                              <a:pathLst>
                                <a:path w="87" h="87">
                                  <a:moveTo>
                                    <a:pt x="67" y="0"/>
                                  </a:moveTo>
                                  <a:lnTo>
                                    <a:pt x="29" y="0"/>
                                  </a:lnTo>
                                  <a:lnTo>
                                    <a:pt x="19"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1119"/>
                        <wpg:cNvGrpSpPr>
                          <a:grpSpLocks/>
                        </wpg:cNvGrpSpPr>
                        <wpg:grpSpPr bwMode="auto">
                          <a:xfrm>
                            <a:off x="10464" y="197"/>
                            <a:ext cx="87" cy="87"/>
                            <a:chOff x="10464" y="197"/>
                            <a:chExt cx="87" cy="87"/>
                          </a:xfrm>
                        </wpg:grpSpPr>
                        <wps:wsp>
                          <wps:cNvPr id="1170" name="Freeform 1120"/>
                          <wps:cNvSpPr>
                            <a:spLocks/>
                          </wps:cNvSpPr>
                          <wps:spPr bwMode="auto">
                            <a:xfrm>
                              <a:off x="10464" y="197"/>
                              <a:ext cx="87" cy="87"/>
                            </a:xfrm>
                            <a:custGeom>
                              <a:avLst/>
                              <a:gdLst>
                                <a:gd name="T0" fmla="+- 0 10550 10464"/>
                                <a:gd name="T1" fmla="*/ T0 w 87"/>
                                <a:gd name="T2" fmla="+- 0 236 197"/>
                                <a:gd name="T3" fmla="*/ 236 h 87"/>
                                <a:gd name="T4" fmla="+- 0 10550 10464"/>
                                <a:gd name="T5" fmla="*/ T4 w 87"/>
                                <a:gd name="T6" fmla="+- 0 217 197"/>
                                <a:gd name="T7" fmla="*/ 217 h 87"/>
                                <a:gd name="T8" fmla="+- 0 10541 10464"/>
                                <a:gd name="T9" fmla="*/ T8 w 87"/>
                                <a:gd name="T10" fmla="+- 0 207 197"/>
                                <a:gd name="T11" fmla="*/ 207 h 87"/>
                                <a:gd name="T12" fmla="+- 0 10531 10464"/>
                                <a:gd name="T13" fmla="*/ T12 w 87"/>
                                <a:gd name="T14" fmla="+- 0 207 197"/>
                                <a:gd name="T15" fmla="*/ 207 h 87"/>
                                <a:gd name="T16" fmla="+- 0 10531 10464"/>
                                <a:gd name="T17" fmla="*/ T16 w 87"/>
                                <a:gd name="T18" fmla="+- 0 197 197"/>
                                <a:gd name="T19" fmla="*/ 197 h 87"/>
                                <a:gd name="T20" fmla="+- 0 10493 10464"/>
                                <a:gd name="T21" fmla="*/ T20 w 87"/>
                                <a:gd name="T22" fmla="+- 0 197 197"/>
                                <a:gd name="T23" fmla="*/ 197 h 87"/>
                                <a:gd name="T24" fmla="+- 0 10483 10464"/>
                                <a:gd name="T25" fmla="*/ T24 w 87"/>
                                <a:gd name="T26" fmla="+- 0 207 197"/>
                                <a:gd name="T27" fmla="*/ 207 h 87"/>
                                <a:gd name="T28" fmla="+- 0 10474 10464"/>
                                <a:gd name="T29" fmla="*/ T28 w 87"/>
                                <a:gd name="T30" fmla="+- 0 207 197"/>
                                <a:gd name="T31" fmla="*/ 207 h 87"/>
                                <a:gd name="T32" fmla="+- 0 10474 10464"/>
                                <a:gd name="T33" fmla="*/ T32 w 87"/>
                                <a:gd name="T34" fmla="+- 0 217 197"/>
                                <a:gd name="T35" fmla="*/ 217 h 87"/>
                                <a:gd name="T36" fmla="+- 0 10464 10464"/>
                                <a:gd name="T37" fmla="*/ T36 w 87"/>
                                <a:gd name="T38" fmla="+- 0 226 197"/>
                                <a:gd name="T39" fmla="*/ 226 h 87"/>
                                <a:gd name="T40" fmla="+- 0 10464 10464"/>
                                <a:gd name="T41" fmla="*/ T40 w 87"/>
                                <a:gd name="T42" fmla="+- 0 255 197"/>
                                <a:gd name="T43" fmla="*/ 255 h 87"/>
                                <a:gd name="T44" fmla="+- 0 10474 10464"/>
                                <a:gd name="T45" fmla="*/ T44 w 87"/>
                                <a:gd name="T46" fmla="+- 0 265 197"/>
                                <a:gd name="T47" fmla="*/ 265 h 87"/>
                                <a:gd name="T48" fmla="+- 0 10474 10464"/>
                                <a:gd name="T49" fmla="*/ T48 w 87"/>
                                <a:gd name="T50" fmla="+- 0 274 197"/>
                                <a:gd name="T51" fmla="*/ 274 h 87"/>
                                <a:gd name="T52" fmla="+- 0 10483 10464"/>
                                <a:gd name="T53" fmla="*/ T52 w 87"/>
                                <a:gd name="T54" fmla="+- 0 274 197"/>
                                <a:gd name="T55" fmla="*/ 274 h 87"/>
                                <a:gd name="T56" fmla="+- 0 10483 10464"/>
                                <a:gd name="T57" fmla="*/ T56 w 87"/>
                                <a:gd name="T58" fmla="+- 0 284 197"/>
                                <a:gd name="T59" fmla="*/ 284 h 87"/>
                                <a:gd name="T60" fmla="+- 0 10531 10464"/>
                                <a:gd name="T61" fmla="*/ T60 w 87"/>
                                <a:gd name="T62" fmla="+- 0 284 197"/>
                                <a:gd name="T63" fmla="*/ 284 h 87"/>
                                <a:gd name="T64" fmla="+- 0 10541 10464"/>
                                <a:gd name="T65" fmla="*/ T64 w 87"/>
                                <a:gd name="T66" fmla="+- 0 274 197"/>
                                <a:gd name="T67" fmla="*/ 274 h 87"/>
                                <a:gd name="T68" fmla="+- 0 10550 10464"/>
                                <a:gd name="T69" fmla="*/ T68 w 87"/>
                                <a:gd name="T70" fmla="+- 0 265 197"/>
                                <a:gd name="T71" fmla="*/ 265 h 87"/>
                                <a:gd name="T72" fmla="+- 0 10550 10464"/>
                                <a:gd name="T73" fmla="*/ T72 w 87"/>
                                <a:gd name="T74" fmla="+- 0 255 197"/>
                                <a:gd name="T75" fmla="*/ 255 h 87"/>
                                <a:gd name="T76" fmla="+- 0 10550 10464"/>
                                <a:gd name="T77" fmla="*/ T76 w 87"/>
                                <a:gd name="T78" fmla="+- 0 236 197"/>
                                <a:gd name="T79"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9"/>
                                  </a:moveTo>
                                  <a:lnTo>
                                    <a:pt x="86" y="20"/>
                                  </a:lnTo>
                                  <a:lnTo>
                                    <a:pt x="77" y="10"/>
                                  </a:lnTo>
                                  <a:lnTo>
                                    <a:pt x="67" y="10"/>
                                  </a:lnTo>
                                  <a:lnTo>
                                    <a:pt x="67" y="0"/>
                                  </a:lnTo>
                                  <a:lnTo>
                                    <a:pt x="29" y="0"/>
                                  </a:lnTo>
                                  <a:lnTo>
                                    <a:pt x="19" y="10"/>
                                  </a:lnTo>
                                  <a:lnTo>
                                    <a:pt x="10" y="10"/>
                                  </a:lnTo>
                                  <a:lnTo>
                                    <a:pt x="10" y="20"/>
                                  </a:lnTo>
                                  <a:lnTo>
                                    <a:pt x="0" y="29"/>
                                  </a:lnTo>
                                  <a:lnTo>
                                    <a:pt x="0" y="58"/>
                                  </a:lnTo>
                                  <a:lnTo>
                                    <a:pt x="10" y="68"/>
                                  </a:lnTo>
                                  <a:lnTo>
                                    <a:pt x="10" y="77"/>
                                  </a:lnTo>
                                  <a:lnTo>
                                    <a:pt x="19" y="77"/>
                                  </a:lnTo>
                                  <a:lnTo>
                                    <a:pt x="19" y="87"/>
                                  </a:lnTo>
                                  <a:lnTo>
                                    <a:pt x="67" y="87"/>
                                  </a:lnTo>
                                  <a:lnTo>
                                    <a:pt x="77" y="77"/>
                                  </a:lnTo>
                                  <a:lnTo>
                                    <a:pt x="86" y="68"/>
                                  </a:lnTo>
                                  <a:lnTo>
                                    <a:pt x="86" y="58"/>
                                  </a:lnTo>
                                  <a:lnTo>
                                    <a:pt x="8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117"/>
                        <wpg:cNvGrpSpPr>
                          <a:grpSpLocks/>
                        </wpg:cNvGrpSpPr>
                        <wpg:grpSpPr bwMode="auto">
                          <a:xfrm>
                            <a:off x="10464" y="197"/>
                            <a:ext cx="87" cy="87"/>
                            <a:chOff x="10464" y="197"/>
                            <a:chExt cx="87" cy="87"/>
                          </a:xfrm>
                        </wpg:grpSpPr>
                        <wps:wsp>
                          <wps:cNvPr id="1172" name="Freeform 1118"/>
                          <wps:cNvSpPr>
                            <a:spLocks/>
                          </wps:cNvSpPr>
                          <wps:spPr bwMode="auto">
                            <a:xfrm>
                              <a:off x="10464" y="197"/>
                              <a:ext cx="87" cy="87"/>
                            </a:xfrm>
                            <a:custGeom>
                              <a:avLst/>
                              <a:gdLst>
                                <a:gd name="T0" fmla="+- 0 10550 10464"/>
                                <a:gd name="T1" fmla="*/ T0 w 87"/>
                                <a:gd name="T2" fmla="+- 0 236 197"/>
                                <a:gd name="T3" fmla="*/ 236 h 87"/>
                                <a:gd name="T4" fmla="+- 0 10550 10464"/>
                                <a:gd name="T5" fmla="*/ T4 w 87"/>
                                <a:gd name="T6" fmla="+- 0 217 197"/>
                                <a:gd name="T7" fmla="*/ 217 h 87"/>
                                <a:gd name="T8" fmla="+- 0 10541 10464"/>
                                <a:gd name="T9" fmla="*/ T8 w 87"/>
                                <a:gd name="T10" fmla="+- 0 207 197"/>
                                <a:gd name="T11" fmla="*/ 207 h 87"/>
                                <a:gd name="T12" fmla="+- 0 10531 10464"/>
                                <a:gd name="T13" fmla="*/ T12 w 87"/>
                                <a:gd name="T14" fmla="+- 0 207 197"/>
                                <a:gd name="T15" fmla="*/ 207 h 87"/>
                                <a:gd name="T16" fmla="+- 0 10531 10464"/>
                                <a:gd name="T17" fmla="*/ T16 w 87"/>
                                <a:gd name="T18" fmla="+- 0 197 197"/>
                                <a:gd name="T19" fmla="*/ 197 h 87"/>
                                <a:gd name="T20" fmla="+- 0 10493 10464"/>
                                <a:gd name="T21" fmla="*/ T20 w 87"/>
                                <a:gd name="T22" fmla="+- 0 197 197"/>
                                <a:gd name="T23" fmla="*/ 197 h 87"/>
                                <a:gd name="T24" fmla="+- 0 10483 10464"/>
                                <a:gd name="T25" fmla="*/ T24 w 87"/>
                                <a:gd name="T26" fmla="+- 0 207 197"/>
                                <a:gd name="T27" fmla="*/ 207 h 87"/>
                                <a:gd name="T28" fmla="+- 0 10474 10464"/>
                                <a:gd name="T29" fmla="*/ T28 w 87"/>
                                <a:gd name="T30" fmla="+- 0 207 197"/>
                                <a:gd name="T31" fmla="*/ 207 h 87"/>
                                <a:gd name="T32" fmla="+- 0 10474 10464"/>
                                <a:gd name="T33" fmla="*/ T32 w 87"/>
                                <a:gd name="T34" fmla="+- 0 217 197"/>
                                <a:gd name="T35" fmla="*/ 217 h 87"/>
                                <a:gd name="T36" fmla="+- 0 10464 10464"/>
                                <a:gd name="T37" fmla="*/ T36 w 87"/>
                                <a:gd name="T38" fmla="+- 0 226 197"/>
                                <a:gd name="T39" fmla="*/ 226 h 87"/>
                                <a:gd name="T40" fmla="+- 0 10464 10464"/>
                                <a:gd name="T41" fmla="*/ T40 w 87"/>
                                <a:gd name="T42" fmla="+- 0 255 197"/>
                                <a:gd name="T43" fmla="*/ 255 h 87"/>
                                <a:gd name="T44" fmla="+- 0 10474 10464"/>
                                <a:gd name="T45" fmla="*/ T44 w 87"/>
                                <a:gd name="T46" fmla="+- 0 265 197"/>
                                <a:gd name="T47" fmla="*/ 265 h 87"/>
                                <a:gd name="T48" fmla="+- 0 10474 10464"/>
                                <a:gd name="T49" fmla="*/ T48 w 87"/>
                                <a:gd name="T50" fmla="+- 0 274 197"/>
                                <a:gd name="T51" fmla="*/ 274 h 87"/>
                                <a:gd name="T52" fmla="+- 0 10483 10464"/>
                                <a:gd name="T53" fmla="*/ T52 w 87"/>
                                <a:gd name="T54" fmla="+- 0 274 197"/>
                                <a:gd name="T55" fmla="*/ 274 h 87"/>
                                <a:gd name="T56" fmla="+- 0 10483 10464"/>
                                <a:gd name="T57" fmla="*/ T56 w 87"/>
                                <a:gd name="T58" fmla="+- 0 284 197"/>
                                <a:gd name="T59" fmla="*/ 284 h 87"/>
                                <a:gd name="T60" fmla="+- 0 10531 10464"/>
                                <a:gd name="T61" fmla="*/ T60 w 87"/>
                                <a:gd name="T62" fmla="+- 0 284 197"/>
                                <a:gd name="T63" fmla="*/ 284 h 87"/>
                                <a:gd name="T64" fmla="+- 0 10541 10464"/>
                                <a:gd name="T65" fmla="*/ T64 w 87"/>
                                <a:gd name="T66" fmla="+- 0 274 197"/>
                                <a:gd name="T67" fmla="*/ 274 h 87"/>
                                <a:gd name="T68" fmla="+- 0 10550 10464"/>
                                <a:gd name="T69" fmla="*/ T68 w 87"/>
                                <a:gd name="T70" fmla="+- 0 265 197"/>
                                <a:gd name="T71" fmla="*/ 265 h 87"/>
                                <a:gd name="T72" fmla="+- 0 10550 10464"/>
                                <a:gd name="T73" fmla="*/ T72 w 87"/>
                                <a:gd name="T74" fmla="+- 0 255 197"/>
                                <a:gd name="T75" fmla="*/ 255 h 87"/>
                                <a:gd name="T76" fmla="+- 0 10550 10464"/>
                                <a:gd name="T77" fmla="*/ T76 w 87"/>
                                <a:gd name="T78" fmla="+- 0 236 197"/>
                                <a:gd name="T79"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6" y="39"/>
                                  </a:moveTo>
                                  <a:lnTo>
                                    <a:pt x="86" y="20"/>
                                  </a:lnTo>
                                  <a:lnTo>
                                    <a:pt x="77" y="10"/>
                                  </a:lnTo>
                                  <a:lnTo>
                                    <a:pt x="67" y="10"/>
                                  </a:lnTo>
                                  <a:lnTo>
                                    <a:pt x="67" y="0"/>
                                  </a:lnTo>
                                  <a:lnTo>
                                    <a:pt x="29" y="0"/>
                                  </a:lnTo>
                                  <a:lnTo>
                                    <a:pt x="19" y="10"/>
                                  </a:lnTo>
                                  <a:lnTo>
                                    <a:pt x="10" y="10"/>
                                  </a:lnTo>
                                  <a:lnTo>
                                    <a:pt x="10" y="20"/>
                                  </a:lnTo>
                                  <a:lnTo>
                                    <a:pt x="0" y="29"/>
                                  </a:lnTo>
                                  <a:lnTo>
                                    <a:pt x="0" y="58"/>
                                  </a:lnTo>
                                  <a:lnTo>
                                    <a:pt x="10" y="68"/>
                                  </a:lnTo>
                                  <a:lnTo>
                                    <a:pt x="10" y="77"/>
                                  </a:lnTo>
                                  <a:lnTo>
                                    <a:pt x="19" y="77"/>
                                  </a:lnTo>
                                  <a:lnTo>
                                    <a:pt x="19" y="87"/>
                                  </a:lnTo>
                                  <a:lnTo>
                                    <a:pt x="67" y="87"/>
                                  </a:lnTo>
                                  <a:lnTo>
                                    <a:pt x="77" y="77"/>
                                  </a:lnTo>
                                  <a:lnTo>
                                    <a:pt x="86" y="68"/>
                                  </a:lnTo>
                                  <a:lnTo>
                                    <a:pt x="86" y="58"/>
                                  </a:lnTo>
                                  <a:lnTo>
                                    <a:pt x="8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1114"/>
                        <wpg:cNvGrpSpPr>
                          <a:grpSpLocks/>
                        </wpg:cNvGrpSpPr>
                        <wpg:grpSpPr bwMode="auto">
                          <a:xfrm>
                            <a:off x="11347" y="197"/>
                            <a:ext cx="87" cy="87"/>
                            <a:chOff x="11347" y="197"/>
                            <a:chExt cx="87" cy="87"/>
                          </a:xfrm>
                        </wpg:grpSpPr>
                        <wps:wsp>
                          <wps:cNvPr id="1174" name="Freeform 1116"/>
                          <wps:cNvSpPr>
                            <a:spLocks/>
                          </wps:cNvSpPr>
                          <wps:spPr bwMode="auto">
                            <a:xfrm>
                              <a:off x="11347" y="197"/>
                              <a:ext cx="87" cy="87"/>
                            </a:xfrm>
                            <a:custGeom>
                              <a:avLst/>
                              <a:gdLst>
                                <a:gd name="T0" fmla="+- 0 11424 11347"/>
                                <a:gd name="T1" fmla="*/ T0 w 87"/>
                                <a:gd name="T2" fmla="+- 0 207 197"/>
                                <a:gd name="T3" fmla="*/ 207 h 87"/>
                                <a:gd name="T4" fmla="+- 0 11357 11347"/>
                                <a:gd name="T5" fmla="*/ T4 w 87"/>
                                <a:gd name="T6" fmla="+- 0 207 197"/>
                                <a:gd name="T7" fmla="*/ 207 h 87"/>
                                <a:gd name="T8" fmla="+- 0 11347 11347"/>
                                <a:gd name="T9" fmla="*/ T8 w 87"/>
                                <a:gd name="T10" fmla="+- 0 217 197"/>
                                <a:gd name="T11" fmla="*/ 217 h 87"/>
                                <a:gd name="T12" fmla="+- 0 11347 11347"/>
                                <a:gd name="T13" fmla="*/ T12 w 87"/>
                                <a:gd name="T14" fmla="+- 0 265 197"/>
                                <a:gd name="T15" fmla="*/ 265 h 87"/>
                                <a:gd name="T16" fmla="+- 0 11366 11347"/>
                                <a:gd name="T17" fmla="*/ T16 w 87"/>
                                <a:gd name="T18" fmla="+- 0 284 197"/>
                                <a:gd name="T19" fmla="*/ 284 h 87"/>
                                <a:gd name="T20" fmla="+- 0 11414 11347"/>
                                <a:gd name="T21" fmla="*/ T20 w 87"/>
                                <a:gd name="T22" fmla="+- 0 284 197"/>
                                <a:gd name="T23" fmla="*/ 284 h 87"/>
                                <a:gd name="T24" fmla="+- 0 11414 11347"/>
                                <a:gd name="T25" fmla="*/ T24 w 87"/>
                                <a:gd name="T26" fmla="+- 0 274 197"/>
                                <a:gd name="T27" fmla="*/ 274 h 87"/>
                                <a:gd name="T28" fmla="+- 0 11424 11347"/>
                                <a:gd name="T29" fmla="*/ T28 w 87"/>
                                <a:gd name="T30" fmla="+- 0 274 197"/>
                                <a:gd name="T31" fmla="*/ 274 h 87"/>
                                <a:gd name="T32" fmla="+- 0 11424 11347"/>
                                <a:gd name="T33" fmla="*/ T32 w 87"/>
                                <a:gd name="T34" fmla="+- 0 265 197"/>
                                <a:gd name="T35" fmla="*/ 265 h 87"/>
                                <a:gd name="T36" fmla="+- 0 11434 11347"/>
                                <a:gd name="T37" fmla="*/ T36 w 87"/>
                                <a:gd name="T38" fmla="+- 0 255 197"/>
                                <a:gd name="T39" fmla="*/ 255 h 87"/>
                                <a:gd name="T40" fmla="+- 0 11434 11347"/>
                                <a:gd name="T41" fmla="*/ T40 w 87"/>
                                <a:gd name="T42" fmla="+- 0 226 197"/>
                                <a:gd name="T43" fmla="*/ 226 h 87"/>
                                <a:gd name="T44" fmla="+- 0 11424 11347"/>
                                <a:gd name="T45" fmla="*/ T44 w 87"/>
                                <a:gd name="T46" fmla="+- 0 217 197"/>
                                <a:gd name="T47" fmla="*/ 217 h 87"/>
                                <a:gd name="T48" fmla="+- 0 11424 11347"/>
                                <a:gd name="T49" fmla="*/ T48 w 87"/>
                                <a:gd name="T50" fmla="+- 0 207 197"/>
                                <a:gd name="T51" fmla="*/ 20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87">
                                  <a:moveTo>
                                    <a:pt x="77" y="10"/>
                                  </a:moveTo>
                                  <a:lnTo>
                                    <a:pt x="10" y="10"/>
                                  </a:lnTo>
                                  <a:lnTo>
                                    <a:pt x="0" y="20"/>
                                  </a:lnTo>
                                  <a:lnTo>
                                    <a:pt x="0" y="68"/>
                                  </a:lnTo>
                                  <a:lnTo>
                                    <a:pt x="19" y="87"/>
                                  </a:lnTo>
                                  <a:lnTo>
                                    <a:pt x="67" y="87"/>
                                  </a:lnTo>
                                  <a:lnTo>
                                    <a:pt x="67" y="77"/>
                                  </a:lnTo>
                                  <a:lnTo>
                                    <a:pt x="77" y="77"/>
                                  </a:lnTo>
                                  <a:lnTo>
                                    <a:pt x="77" y="68"/>
                                  </a:lnTo>
                                  <a:lnTo>
                                    <a:pt x="87" y="58"/>
                                  </a:lnTo>
                                  <a:lnTo>
                                    <a:pt x="87" y="29"/>
                                  </a:lnTo>
                                  <a:lnTo>
                                    <a:pt x="77" y="20"/>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115"/>
                          <wps:cNvSpPr>
                            <a:spLocks/>
                          </wps:cNvSpPr>
                          <wps:spPr bwMode="auto">
                            <a:xfrm>
                              <a:off x="11347" y="197"/>
                              <a:ext cx="87" cy="87"/>
                            </a:xfrm>
                            <a:custGeom>
                              <a:avLst/>
                              <a:gdLst>
                                <a:gd name="T0" fmla="+- 0 11405 11347"/>
                                <a:gd name="T1" fmla="*/ T0 w 87"/>
                                <a:gd name="T2" fmla="+- 0 197 197"/>
                                <a:gd name="T3" fmla="*/ 197 h 87"/>
                                <a:gd name="T4" fmla="+- 0 11376 11347"/>
                                <a:gd name="T5" fmla="*/ T4 w 87"/>
                                <a:gd name="T6" fmla="+- 0 197 197"/>
                                <a:gd name="T7" fmla="*/ 197 h 87"/>
                                <a:gd name="T8" fmla="+- 0 11366 11347"/>
                                <a:gd name="T9" fmla="*/ T8 w 87"/>
                                <a:gd name="T10" fmla="+- 0 207 197"/>
                                <a:gd name="T11" fmla="*/ 207 h 87"/>
                                <a:gd name="T12" fmla="+- 0 11414 11347"/>
                                <a:gd name="T13" fmla="*/ T12 w 87"/>
                                <a:gd name="T14" fmla="+- 0 207 197"/>
                                <a:gd name="T15" fmla="*/ 207 h 87"/>
                                <a:gd name="T16" fmla="+- 0 11405 11347"/>
                                <a:gd name="T17" fmla="*/ T16 w 87"/>
                                <a:gd name="T18" fmla="+- 0 197 197"/>
                                <a:gd name="T19" fmla="*/ 197 h 87"/>
                              </a:gdLst>
                              <a:ahLst/>
                              <a:cxnLst>
                                <a:cxn ang="0">
                                  <a:pos x="T1" y="T3"/>
                                </a:cxn>
                                <a:cxn ang="0">
                                  <a:pos x="T5" y="T7"/>
                                </a:cxn>
                                <a:cxn ang="0">
                                  <a:pos x="T9" y="T11"/>
                                </a:cxn>
                                <a:cxn ang="0">
                                  <a:pos x="T13" y="T15"/>
                                </a:cxn>
                                <a:cxn ang="0">
                                  <a:pos x="T17" y="T19"/>
                                </a:cxn>
                              </a:cxnLst>
                              <a:rect l="0" t="0" r="r" b="b"/>
                              <a:pathLst>
                                <a:path w="87" h="87">
                                  <a:moveTo>
                                    <a:pt x="58" y="0"/>
                                  </a:moveTo>
                                  <a:lnTo>
                                    <a:pt x="29" y="0"/>
                                  </a:lnTo>
                                  <a:lnTo>
                                    <a:pt x="19" y="10"/>
                                  </a:lnTo>
                                  <a:lnTo>
                                    <a:pt x="67"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1112"/>
                        <wpg:cNvGrpSpPr>
                          <a:grpSpLocks/>
                        </wpg:cNvGrpSpPr>
                        <wpg:grpSpPr bwMode="auto">
                          <a:xfrm>
                            <a:off x="11347" y="197"/>
                            <a:ext cx="87" cy="87"/>
                            <a:chOff x="11347" y="197"/>
                            <a:chExt cx="87" cy="87"/>
                          </a:xfrm>
                        </wpg:grpSpPr>
                        <wps:wsp>
                          <wps:cNvPr id="1177" name="Freeform 1113"/>
                          <wps:cNvSpPr>
                            <a:spLocks/>
                          </wps:cNvSpPr>
                          <wps:spPr bwMode="auto">
                            <a:xfrm>
                              <a:off x="11347" y="197"/>
                              <a:ext cx="87" cy="87"/>
                            </a:xfrm>
                            <a:custGeom>
                              <a:avLst/>
                              <a:gdLst>
                                <a:gd name="T0" fmla="+- 0 11434 11347"/>
                                <a:gd name="T1" fmla="*/ T0 w 87"/>
                                <a:gd name="T2" fmla="+- 0 236 197"/>
                                <a:gd name="T3" fmla="*/ 236 h 87"/>
                                <a:gd name="T4" fmla="+- 0 11434 11347"/>
                                <a:gd name="T5" fmla="*/ T4 w 87"/>
                                <a:gd name="T6" fmla="+- 0 226 197"/>
                                <a:gd name="T7" fmla="*/ 226 h 87"/>
                                <a:gd name="T8" fmla="+- 0 11424 11347"/>
                                <a:gd name="T9" fmla="*/ T8 w 87"/>
                                <a:gd name="T10" fmla="+- 0 217 197"/>
                                <a:gd name="T11" fmla="*/ 217 h 87"/>
                                <a:gd name="T12" fmla="+- 0 11424 11347"/>
                                <a:gd name="T13" fmla="*/ T12 w 87"/>
                                <a:gd name="T14" fmla="+- 0 207 197"/>
                                <a:gd name="T15" fmla="*/ 207 h 87"/>
                                <a:gd name="T16" fmla="+- 0 11414 11347"/>
                                <a:gd name="T17" fmla="*/ T16 w 87"/>
                                <a:gd name="T18" fmla="+- 0 207 197"/>
                                <a:gd name="T19" fmla="*/ 207 h 87"/>
                                <a:gd name="T20" fmla="+- 0 11405 11347"/>
                                <a:gd name="T21" fmla="*/ T20 w 87"/>
                                <a:gd name="T22" fmla="+- 0 197 197"/>
                                <a:gd name="T23" fmla="*/ 197 h 87"/>
                                <a:gd name="T24" fmla="+- 0 11376 11347"/>
                                <a:gd name="T25" fmla="*/ T24 w 87"/>
                                <a:gd name="T26" fmla="+- 0 197 197"/>
                                <a:gd name="T27" fmla="*/ 197 h 87"/>
                                <a:gd name="T28" fmla="+- 0 11366 11347"/>
                                <a:gd name="T29" fmla="*/ T28 w 87"/>
                                <a:gd name="T30" fmla="+- 0 207 197"/>
                                <a:gd name="T31" fmla="*/ 207 h 87"/>
                                <a:gd name="T32" fmla="+- 0 11357 11347"/>
                                <a:gd name="T33" fmla="*/ T32 w 87"/>
                                <a:gd name="T34" fmla="+- 0 207 197"/>
                                <a:gd name="T35" fmla="*/ 207 h 87"/>
                                <a:gd name="T36" fmla="+- 0 11347 11347"/>
                                <a:gd name="T37" fmla="*/ T36 w 87"/>
                                <a:gd name="T38" fmla="+- 0 217 197"/>
                                <a:gd name="T39" fmla="*/ 217 h 87"/>
                                <a:gd name="T40" fmla="+- 0 11347 11347"/>
                                <a:gd name="T41" fmla="*/ T40 w 87"/>
                                <a:gd name="T42" fmla="+- 0 265 197"/>
                                <a:gd name="T43" fmla="*/ 265 h 87"/>
                                <a:gd name="T44" fmla="+- 0 11357 11347"/>
                                <a:gd name="T45" fmla="*/ T44 w 87"/>
                                <a:gd name="T46" fmla="+- 0 274 197"/>
                                <a:gd name="T47" fmla="*/ 274 h 87"/>
                                <a:gd name="T48" fmla="+- 0 11366 11347"/>
                                <a:gd name="T49" fmla="*/ T48 w 87"/>
                                <a:gd name="T50" fmla="+- 0 284 197"/>
                                <a:gd name="T51" fmla="*/ 284 h 87"/>
                                <a:gd name="T52" fmla="+- 0 11414 11347"/>
                                <a:gd name="T53" fmla="*/ T52 w 87"/>
                                <a:gd name="T54" fmla="+- 0 284 197"/>
                                <a:gd name="T55" fmla="*/ 284 h 87"/>
                                <a:gd name="T56" fmla="+- 0 11414 11347"/>
                                <a:gd name="T57" fmla="*/ T56 w 87"/>
                                <a:gd name="T58" fmla="+- 0 274 197"/>
                                <a:gd name="T59" fmla="*/ 274 h 87"/>
                                <a:gd name="T60" fmla="+- 0 11424 11347"/>
                                <a:gd name="T61" fmla="*/ T60 w 87"/>
                                <a:gd name="T62" fmla="+- 0 274 197"/>
                                <a:gd name="T63" fmla="*/ 274 h 87"/>
                                <a:gd name="T64" fmla="+- 0 11424 11347"/>
                                <a:gd name="T65" fmla="*/ T64 w 87"/>
                                <a:gd name="T66" fmla="+- 0 265 197"/>
                                <a:gd name="T67" fmla="*/ 265 h 87"/>
                                <a:gd name="T68" fmla="+- 0 11434 11347"/>
                                <a:gd name="T69" fmla="*/ T68 w 87"/>
                                <a:gd name="T70" fmla="+- 0 255 197"/>
                                <a:gd name="T71" fmla="*/ 255 h 87"/>
                                <a:gd name="T72" fmla="+- 0 11434 11347"/>
                                <a:gd name="T73" fmla="*/ T72 w 87"/>
                                <a:gd name="T74" fmla="+- 0 236 197"/>
                                <a:gd name="T75"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29"/>
                                  </a:lnTo>
                                  <a:lnTo>
                                    <a:pt x="77" y="20"/>
                                  </a:lnTo>
                                  <a:lnTo>
                                    <a:pt x="77" y="10"/>
                                  </a:lnTo>
                                  <a:lnTo>
                                    <a:pt x="67" y="10"/>
                                  </a:lnTo>
                                  <a:lnTo>
                                    <a:pt x="58" y="0"/>
                                  </a:lnTo>
                                  <a:lnTo>
                                    <a:pt x="29" y="0"/>
                                  </a:lnTo>
                                  <a:lnTo>
                                    <a:pt x="19" y="10"/>
                                  </a:lnTo>
                                  <a:lnTo>
                                    <a:pt x="10" y="10"/>
                                  </a:lnTo>
                                  <a:lnTo>
                                    <a:pt x="0" y="20"/>
                                  </a:lnTo>
                                  <a:lnTo>
                                    <a:pt x="0" y="68"/>
                                  </a:lnTo>
                                  <a:lnTo>
                                    <a:pt x="10" y="77"/>
                                  </a:lnTo>
                                  <a:lnTo>
                                    <a:pt x="19" y="87"/>
                                  </a:lnTo>
                                  <a:lnTo>
                                    <a:pt x="67" y="87"/>
                                  </a:lnTo>
                                  <a:lnTo>
                                    <a:pt x="67" y="77"/>
                                  </a:lnTo>
                                  <a:lnTo>
                                    <a:pt x="77" y="77"/>
                                  </a:lnTo>
                                  <a:lnTo>
                                    <a:pt x="77" y="68"/>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110"/>
                        <wpg:cNvGrpSpPr>
                          <a:grpSpLocks/>
                        </wpg:cNvGrpSpPr>
                        <wpg:grpSpPr bwMode="auto">
                          <a:xfrm>
                            <a:off x="11347" y="197"/>
                            <a:ext cx="87" cy="87"/>
                            <a:chOff x="11347" y="197"/>
                            <a:chExt cx="87" cy="87"/>
                          </a:xfrm>
                        </wpg:grpSpPr>
                        <wps:wsp>
                          <wps:cNvPr id="1179" name="Freeform 1111"/>
                          <wps:cNvSpPr>
                            <a:spLocks/>
                          </wps:cNvSpPr>
                          <wps:spPr bwMode="auto">
                            <a:xfrm>
                              <a:off x="11347" y="197"/>
                              <a:ext cx="87" cy="87"/>
                            </a:xfrm>
                            <a:custGeom>
                              <a:avLst/>
                              <a:gdLst>
                                <a:gd name="T0" fmla="+- 0 11434 11347"/>
                                <a:gd name="T1" fmla="*/ T0 w 87"/>
                                <a:gd name="T2" fmla="+- 0 236 197"/>
                                <a:gd name="T3" fmla="*/ 236 h 87"/>
                                <a:gd name="T4" fmla="+- 0 11434 11347"/>
                                <a:gd name="T5" fmla="*/ T4 w 87"/>
                                <a:gd name="T6" fmla="+- 0 226 197"/>
                                <a:gd name="T7" fmla="*/ 226 h 87"/>
                                <a:gd name="T8" fmla="+- 0 11424 11347"/>
                                <a:gd name="T9" fmla="*/ T8 w 87"/>
                                <a:gd name="T10" fmla="+- 0 217 197"/>
                                <a:gd name="T11" fmla="*/ 217 h 87"/>
                                <a:gd name="T12" fmla="+- 0 11424 11347"/>
                                <a:gd name="T13" fmla="*/ T12 w 87"/>
                                <a:gd name="T14" fmla="+- 0 207 197"/>
                                <a:gd name="T15" fmla="*/ 207 h 87"/>
                                <a:gd name="T16" fmla="+- 0 11414 11347"/>
                                <a:gd name="T17" fmla="*/ T16 w 87"/>
                                <a:gd name="T18" fmla="+- 0 207 197"/>
                                <a:gd name="T19" fmla="*/ 207 h 87"/>
                                <a:gd name="T20" fmla="+- 0 11405 11347"/>
                                <a:gd name="T21" fmla="*/ T20 w 87"/>
                                <a:gd name="T22" fmla="+- 0 197 197"/>
                                <a:gd name="T23" fmla="*/ 197 h 87"/>
                                <a:gd name="T24" fmla="+- 0 11376 11347"/>
                                <a:gd name="T25" fmla="*/ T24 w 87"/>
                                <a:gd name="T26" fmla="+- 0 197 197"/>
                                <a:gd name="T27" fmla="*/ 197 h 87"/>
                                <a:gd name="T28" fmla="+- 0 11366 11347"/>
                                <a:gd name="T29" fmla="*/ T28 w 87"/>
                                <a:gd name="T30" fmla="+- 0 207 197"/>
                                <a:gd name="T31" fmla="*/ 207 h 87"/>
                                <a:gd name="T32" fmla="+- 0 11357 11347"/>
                                <a:gd name="T33" fmla="*/ T32 w 87"/>
                                <a:gd name="T34" fmla="+- 0 207 197"/>
                                <a:gd name="T35" fmla="*/ 207 h 87"/>
                                <a:gd name="T36" fmla="+- 0 11347 11347"/>
                                <a:gd name="T37" fmla="*/ T36 w 87"/>
                                <a:gd name="T38" fmla="+- 0 217 197"/>
                                <a:gd name="T39" fmla="*/ 217 h 87"/>
                                <a:gd name="T40" fmla="+- 0 11347 11347"/>
                                <a:gd name="T41" fmla="*/ T40 w 87"/>
                                <a:gd name="T42" fmla="+- 0 265 197"/>
                                <a:gd name="T43" fmla="*/ 265 h 87"/>
                                <a:gd name="T44" fmla="+- 0 11357 11347"/>
                                <a:gd name="T45" fmla="*/ T44 w 87"/>
                                <a:gd name="T46" fmla="+- 0 274 197"/>
                                <a:gd name="T47" fmla="*/ 274 h 87"/>
                                <a:gd name="T48" fmla="+- 0 11366 11347"/>
                                <a:gd name="T49" fmla="*/ T48 w 87"/>
                                <a:gd name="T50" fmla="+- 0 284 197"/>
                                <a:gd name="T51" fmla="*/ 284 h 87"/>
                                <a:gd name="T52" fmla="+- 0 11414 11347"/>
                                <a:gd name="T53" fmla="*/ T52 w 87"/>
                                <a:gd name="T54" fmla="+- 0 284 197"/>
                                <a:gd name="T55" fmla="*/ 284 h 87"/>
                                <a:gd name="T56" fmla="+- 0 11414 11347"/>
                                <a:gd name="T57" fmla="*/ T56 w 87"/>
                                <a:gd name="T58" fmla="+- 0 274 197"/>
                                <a:gd name="T59" fmla="*/ 274 h 87"/>
                                <a:gd name="T60" fmla="+- 0 11424 11347"/>
                                <a:gd name="T61" fmla="*/ T60 w 87"/>
                                <a:gd name="T62" fmla="+- 0 274 197"/>
                                <a:gd name="T63" fmla="*/ 274 h 87"/>
                                <a:gd name="T64" fmla="+- 0 11424 11347"/>
                                <a:gd name="T65" fmla="*/ T64 w 87"/>
                                <a:gd name="T66" fmla="+- 0 265 197"/>
                                <a:gd name="T67" fmla="*/ 265 h 87"/>
                                <a:gd name="T68" fmla="+- 0 11434 11347"/>
                                <a:gd name="T69" fmla="*/ T68 w 87"/>
                                <a:gd name="T70" fmla="+- 0 255 197"/>
                                <a:gd name="T71" fmla="*/ 255 h 87"/>
                                <a:gd name="T72" fmla="+- 0 11434 11347"/>
                                <a:gd name="T73" fmla="*/ T72 w 87"/>
                                <a:gd name="T74" fmla="+- 0 236 197"/>
                                <a:gd name="T75"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29"/>
                                  </a:lnTo>
                                  <a:lnTo>
                                    <a:pt x="77" y="20"/>
                                  </a:lnTo>
                                  <a:lnTo>
                                    <a:pt x="77" y="10"/>
                                  </a:lnTo>
                                  <a:lnTo>
                                    <a:pt x="67" y="10"/>
                                  </a:lnTo>
                                  <a:lnTo>
                                    <a:pt x="58" y="0"/>
                                  </a:lnTo>
                                  <a:lnTo>
                                    <a:pt x="29" y="0"/>
                                  </a:lnTo>
                                  <a:lnTo>
                                    <a:pt x="19" y="10"/>
                                  </a:lnTo>
                                  <a:lnTo>
                                    <a:pt x="10" y="10"/>
                                  </a:lnTo>
                                  <a:lnTo>
                                    <a:pt x="0" y="20"/>
                                  </a:lnTo>
                                  <a:lnTo>
                                    <a:pt x="0" y="68"/>
                                  </a:lnTo>
                                  <a:lnTo>
                                    <a:pt x="10" y="77"/>
                                  </a:lnTo>
                                  <a:lnTo>
                                    <a:pt x="19" y="87"/>
                                  </a:lnTo>
                                  <a:lnTo>
                                    <a:pt x="67" y="87"/>
                                  </a:lnTo>
                                  <a:lnTo>
                                    <a:pt x="67" y="77"/>
                                  </a:lnTo>
                                  <a:lnTo>
                                    <a:pt x="77" y="77"/>
                                  </a:lnTo>
                                  <a:lnTo>
                                    <a:pt x="77" y="68"/>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1107"/>
                        <wpg:cNvGrpSpPr>
                          <a:grpSpLocks/>
                        </wpg:cNvGrpSpPr>
                        <wpg:grpSpPr bwMode="auto">
                          <a:xfrm>
                            <a:off x="12221" y="63"/>
                            <a:ext cx="96" cy="87"/>
                            <a:chOff x="12221" y="63"/>
                            <a:chExt cx="96" cy="87"/>
                          </a:xfrm>
                        </wpg:grpSpPr>
                        <wps:wsp>
                          <wps:cNvPr id="1181" name="Freeform 1109"/>
                          <wps:cNvSpPr>
                            <a:spLocks/>
                          </wps:cNvSpPr>
                          <wps:spPr bwMode="auto">
                            <a:xfrm>
                              <a:off x="12221" y="63"/>
                              <a:ext cx="96" cy="87"/>
                            </a:xfrm>
                            <a:custGeom>
                              <a:avLst/>
                              <a:gdLst>
                                <a:gd name="T0" fmla="+- 0 12298 12221"/>
                                <a:gd name="T1" fmla="*/ T0 w 96"/>
                                <a:gd name="T2" fmla="+- 0 140 63"/>
                                <a:gd name="T3" fmla="*/ 140 h 87"/>
                                <a:gd name="T4" fmla="+- 0 12240 12221"/>
                                <a:gd name="T5" fmla="*/ T4 w 96"/>
                                <a:gd name="T6" fmla="+- 0 140 63"/>
                                <a:gd name="T7" fmla="*/ 140 h 87"/>
                                <a:gd name="T8" fmla="+- 0 12240 12221"/>
                                <a:gd name="T9" fmla="*/ T8 w 96"/>
                                <a:gd name="T10" fmla="+- 0 149 63"/>
                                <a:gd name="T11" fmla="*/ 149 h 87"/>
                                <a:gd name="T12" fmla="+- 0 12288 12221"/>
                                <a:gd name="T13" fmla="*/ T12 w 96"/>
                                <a:gd name="T14" fmla="+- 0 149 63"/>
                                <a:gd name="T15" fmla="*/ 149 h 87"/>
                                <a:gd name="T16" fmla="+- 0 12298 12221"/>
                                <a:gd name="T17" fmla="*/ T16 w 96"/>
                                <a:gd name="T18" fmla="+- 0 140 63"/>
                                <a:gd name="T19" fmla="*/ 140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6"/>
                                  </a:lnTo>
                                  <a:lnTo>
                                    <a:pt x="67" y="86"/>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108"/>
                          <wps:cNvSpPr>
                            <a:spLocks/>
                          </wps:cNvSpPr>
                          <wps:spPr bwMode="auto">
                            <a:xfrm>
                              <a:off x="12221" y="63"/>
                              <a:ext cx="96" cy="87"/>
                            </a:xfrm>
                            <a:custGeom>
                              <a:avLst/>
                              <a:gdLst>
                                <a:gd name="T0" fmla="+- 0 12288 12221"/>
                                <a:gd name="T1" fmla="*/ T0 w 96"/>
                                <a:gd name="T2" fmla="+- 0 63 63"/>
                                <a:gd name="T3" fmla="*/ 63 h 87"/>
                                <a:gd name="T4" fmla="+- 0 12250 12221"/>
                                <a:gd name="T5" fmla="*/ T4 w 96"/>
                                <a:gd name="T6" fmla="+- 0 63 63"/>
                                <a:gd name="T7" fmla="*/ 63 h 87"/>
                                <a:gd name="T8" fmla="+- 0 12221 12221"/>
                                <a:gd name="T9" fmla="*/ T8 w 96"/>
                                <a:gd name="T10" fmla="+- 0 92 63"/>
                                <a:gd name="T11" fmla="*/ 92 h 87"/>
                                <a:gd name="T12" fmla="+- 0 12221 12221"/>
                                <a:gd name="T13" fmla="*/ T12 w 96"/>
                                <a:gd name="T14" fmla="+- 0 121 63"/>
                                <a:gd name="T15" fmla="*/ 121 h 87"/>
                                <a:gd name="T16" fmla="+- 0 12230 12221"/>
                                <a:gd name="T17" fmla="*/ T16 w 96"/>
                                <a:gd name="T18" fmla="+- 0 130 63"/>
                                <a:gd name="T19" fmla="*/ 130 h 87"/>
                                <a:gd name="T20" fmla="+- 0 12230 12221"/>
                                <a:gd name="T21" fmla="*/ T20 w 96"/>
                                <a:gd name="T22" fmla="+- 0 140 63"/>
                                <a:gd name="T23" fmla="*/ 140 h 87"/>
                                <a:gd name="T24" fmla="+- 0 12307 12221"/>
                                <a:gd name="T25" fmla="*/ T24 w 96"/>
                                <a:gd name="T26" fmla="+- 0 140 63"/>
                                <a:gd name="T27" fmla="*/ 140 h 87"/>
                                <a:gd name="T28" fmla="+- 0 12307 12221"/>
                                <a:gd name="T29" fmla="*/ T28 w 96"/>
                                <a:gd name="T30" fmla="+- 0 121 63"/>
                                <a:gd name="T31" fmla="*/ 121 h 87"/>
                                <a:gd name="T32" fmla="+- 0 12317 12221"/>
                                <a:gd name="T33" fmla="*/ T32 w 96"/>
                                <a:gd name="T34" fmla="+- 0 121 63"/>
                                <a:gd name="T35" fmla="*/ 121 h 87"/>
                                <a:gd name="T36" fmla="+- 0 12317 12221"/>
                                <a:gd name="T37" fmla="*/ T36 w 96"/>
                                <a:gd name="T38" fmla="+- 0 101 63"/>
                                <a:gd name="T39" fmla="*/ 101 h 87"/>
                                <a:gd name="T40" fmla="+- 0 12307 12221"/>
                                <a:gd name="T41" fmla="*/ T40 w 96"/>
                                <a:gd name="T42" fmla="+- 0 92 63"/>
                                <a:gd name="T43" fmla="*/ 92 h 87"/>
                                <a:gd name="T44" fmla="+- 0 12307 12221"/>
                                <a:gd name="T45" fmla="*/ T44 w 96"/>
                                <a:gd name="T46" fmla="+- 0 82 63"/>
                                <a:gd name="T47" fmla="*/ 82 h 87"/>
                                <a:gd name="T48" fmla="+- 0 12298 12221"/>
                                <a:gd name="T49" fmla="*/ T48 w 96"/>
                                <a:gd name="T50" fmla="+- 0 73 63"/>
                                <a:gd name="T51" fmla="*/ 73 h 87"/>
                                <a:gd name="T52" fmla="+- 0 12288 12221"/>
                                <a:gd name="T53" fmla="*/ T52 w 96"/>
                                <a:gd name="T54" fmla="+- 0 73 63"/>
                                <a:gd name="T55" fmla="*/ 73 h 87"/>
                                <a:gd name="T56" fmla="+- 0 12288 12221"/>
                                <a:gd name="T57" fmla="*/ T56 w 96"/>
                                <a:gd name="T58" fmla="+- 0 63 63"/>
                                <a:gd name="T59" fmla="*/ 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0" y="29"/>
                                  </a:lnTo>
                                  <a:lnTo>
                                    <a:pt x="0" y="58"/>
                                  </a:lnTo>
                                  <a:lnTo>
                                    <a:pt x="9" y="67"/>
                                  </a:lnTo>
                                  <a:lnTo>
                                    <a:pt x="9" y="77"/>
                                  </a:lnTo>
                                  <a:lnTo>
                                    <a:pt x="86" y="77"/>
                                  </a:lnTo>
                                  <a:lnTo>
                                    <a:pt x="86" y="58"/>
                                  </a:lnTo>
                                  <a:lnTo>
                                    <a:pt x="96" y="58"/>
                                  </a:lnTo>
                                  <a:lnTo>
                                    <a:pt x="96" y="38"/>
                                  </a:lnTo>
                                  <a:lnTo>
                                    <a:pt x="86" y="29"/>
                                  </a:lnTo>
                                  <a:lnTo>
                                    <a:pt x="86" y="19"/>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1105"/>
                        <wpg:cNvGrpSpPr>
                          <a:grpSpLocks/>
                        </wpg:cNvGrpSpPr>
                        <wpg:grpSpPr bwMode="auto">
                          <a:xfrm>
                            <a:off x="12221" y="63"/>
                            <a:ext cx="96" cy="87"/>
                            <a:chOff x="12221" y="63"/>
                            <a:chExt cx="96" cy="87"/>
                          </a:xfrm>
                        </wpg:grpSpPr>
                        <wps:wsp>
                          <wps:cNvPr id="1184" name="Freeform 1106"/>
                          <wps:cNvSpPr>
                            <a:spLocks/>
                          </wps:cNvSpPr>
                          <wps:spPr bwMode="auto">
                            <a:xfrm>
                              <a:off x="12221" y="63"/>
                              <a:ext cx="96" cy="87"/>
                            </a:xfrm>
                            <a:custGeom>
                              <a:avLst/>
                              <a:gdLst>
                                <a:gd name="T0" fmla="+- 0 12317 12221"/>
                                <a:gd name="T1" fmla="*/ T0 w 96"/>
                                <a:gd name="T2" fmla="+- 0 101 63"/>
                                <a:gd name="T3" fmla="*/ 101 h 87"/>
                                <a:gd name="T4" fmla="+- 0 12307 12221"/>
                                <a:gd name="T5" fmla="*/ T4 w 96"/>
                                <a:gd name="T6" fmla="+- 0 92 63"/>
                                <a:gd name="T7" fmla="*/ 92 h 87"/>
                                <a:gd name="T8" fmla="+- 0 12307 12221"/>
                                <a:gd name="T9" fmla="*/ T8 w 96"/>
                                <a:gd name="T10" fmla="+- 0 82 63"/>
                                <a:gd name="T11" fmla="*/ 82 h 87"/>
                                <a:gd name="T12" fmla="+- 0 12298 12221"/>
                                <a:gd name="T13" fmla="*/ T12 w 96"/>
                                <a:gd name="T14" fmla="+- 0 73 63"/>
                                <a:gd name="T15" fmla="*/ 73 h 87"/>
                                <a:gd name="T16" fmla="+- 0 12288 12221"/>
                                <a:gd name="T17" fmla="*/ T16 w 96"/>
                                <a:gd name="T18" fmla="+- 0 73 63"/>
                                <a:gd name="T19" fmla="*/ 73 h 87"/>
                                <a:gd name="T20" fmla="+- 0 12288 12221"/>
                                <a:gd name="T21" fmla="*/ T20 w 96"/>
                                <a:gd name="T22" fmla="+- 0 63 63"/>
                                <a:gd name="T23" fmla="*/ 63 h 87"/>
                                <a:gd name="T24" fmla="+- 0 12250 12221"/>
                                <a:gd name="T25" fmla="*/ T24 w 96"/>
                                <a:gd name="T26" fmla="+- 0 63 63"/>
                                <a:gd name="T27" fmla="*/ 63 h 87"/>
                                <a:gd name="T28" fmla="+- 0 12240 12221"/>
                                <a:gd name="T29" fmla="*/ T28 w 96"/>
                                <a:gd name="T30" fmla="+- 0 73 63"/>
                                <a:gd name="T31" fmla="*/ 73 h 87"/>
                                <a:gd name="T32" fmla="+- 0 12230 12221"/>
                                <a:gd name="T33" fmla="*/ T32 w 96"/>
                                <a:gd name="T34" fmla="+- 0 82 63"/>
                                <a:gd name="T35" fmla="*/ 82 h 87"/>
                                <a:gd name="T36" fmla="+- 0 12221 12221"/>
                                <a:gd name="T37" fmla="*/ T36 w 96"/>
                                <a:gd name="T38" fmla="+- 0 92 63"/>
                                <a:gd name="T39" fmla="*/ 92 h 87"/>
                                <a:gd name="T40" fmla="+- 0 12221 12221"/>
                                <a:gd name="T41" fmla="*/ T40 w 96"/>
                                <a:gd name="T42" fmla="+- 0 121 63"/>
                                <a:gd name="T43" fmla="*/ 121 h 87"/>
                                <a:gd name="T44" fmla="+- 0 12230 12221"/>
                                <a:gd name="T45" fmla="*/ T44 w 96"/>
                                <a:gd name="T46" fmla="+- 0 130 63"/>
                                <a:gd name="T47" fmla="*/ 130 h 87"/>
                                <a:gd name="T48" fmla="+- 0 12230 12221"/>
                                <a:gd name="T49" fmla="*/ T48 w 96"/>
                                <a:gd name="T50" fmla="+- 0 140 63"/>
                                <a:gd name="T51" fmla="*/ 140 h 87"/>
                                <a:gd name="T52" fmla="+- 0 12240 12221"/>
                                <a:gd name="T53" fmla="*/ T52 w 96"/>
                                <a:gd name="T54" fmla="+- 0 140 63"/>
                                <a:gd name="T55" fmla="*/ 140 h 87"/>
                                <a:gd name="T56" fmla="+- 0 12240 12221"/>
                                <a:gd name="T57" fmla="*/ T56 w 96"/>
                                <a:gd name="T58" fmla="+- 0 149 63"/>
                                <a:gd name="T59" fmla="*/ 149 h 87"/>
                                <a:gd name="T60" fmla="+- 0 12288 12221"/>
                                <a:gd name="T61" fmla="*/ T60 w 96"/>
                                <a:gd name="T62" fmla="+- 0 149 63"/>
                                <a:gd name="T63" fmla="*/ 149 h 87"/>
                                <a:gd name="T64" fmla="+- 0 12298 12221"/>
                                <a:gd name="T65" fmla="*/ T64 w 96"/>
                                <a:gd name="T66" fmla="+- 0 140 63"/>
                                <a:gd name="T67" fmla="*/ 140 h 87"/>
                                <a:gd name="T68" fmla="+- 0 12307 12221"/>
                                <a:gd name="T69" fmla="*/ T68 w 96"/>
                                <a:gd name="T70" fmla="+- 0 140 63"/>
                                <a:gd name="T71" fmla="*/ 140 h 87"/>
                                <a:gd name="T72" fmla="+- 0 12307 12221"/>
                                <a:gd name="T73" fmla="*/ T72 w 96"/>
                                <a:gd name="T74" fmla="+- 0 121 63"/>
                                <a:gd name="T75" fmla="*/ 121 h 87"/>
                                <a:gd name="T76" fmla="+- 0 12317 12221"/>
                                <a:gd name="T77" fmla="*/ T76 w 96"/>
                                <a:gd name="T78" fmla="+- 0 121 63"/>
                                <a:gd name="T79" fmla="*/ 121 h 87"/>
                                <a:gd name="T80" fmla="+- 0 12317 12221"/>
                                <a:gd name="T81" fmla="*/ T80 w 96"/>
                                <a:gd name="T82" fmla="+- 0 101 63"/>
                                <a:gd name="T83"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6" y="29"/>
                                  </a:lnTo>
                                  <a:lnTo>
                                    <a:pt x="86" y="19"/>
                                  </a:lnTo>
                                  <a:lnTo>
                                    <a:pt x="77" y="10"/>
                                  </a:lnTo>
                                  <a:lnTo>
                                    <a:pt x="67" y="10"/>
                                  </a:lnTo>
                                  <a:lnTo>
                                    <a:pt x="67" y="0"/>
                                  </a:lnTo>
                                  <a:lnTo>
                                    <a:pt x="29" y="0"/>
                                  </a:lnTo>
                                  <a:lnTo>
                                    <a:pt x="19" y="10"/>
                                  </a:lnTo>
                                  <a:lnTo>
                                    <a:pt x="9" y="19"/>
                                  </a:lnTo>
                                  <a:lnTo>
                                    <a:pt x="0" y="29"/>
                                  </a:lnTo>
                                  <a:lnTo>
                                    <a:pt x="0" y="58"/>
                                  </a:lnTo>
                                  <a:lnTo>
                                    <a:pt x="9" y="67"/>
                                  </a:lnTo>
                                  <a:lnTo>
                                    <a:pt x="9" y="77"/>
                                  </a:lnTo>
                                  <a:lnTo>
                                    <a:pt x="19" y="77"/>
                                  </a:lnTo>
                                  <a:lnTo>
                                    <a:pt x="19" y="86"/>
                                  </a:lnTo>
                                  <a:lnTo>
                                    <a:pt x="67" y="86"/>
                                  </a:lnTo>
                                  <a:lnTo>
                                    <a:pt x="77" y="77"/>
                                  </a:lnTo>
                                  <a:lnTo>
                                    <a:pt x="86" y="77"/>
                                  </a:lnTo>
                                  <a:lnTo>
                                    <a:pt x="86" y="58"/>
                                  </a:lnTo>
                                  <a:lnTo>
                                    <a:pt x="96" y="5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1103"/>
                        <wpg:cNvGrpSpPr>
                          <a:grpSpLocks/>
                        </wpg:cNvGrpSpPr>
                        <wpg:grpSpPr bwMode="auto">
                          <a:xfrm>
                            <a:off x="12221" y="63"/>
                            <a:ext cx="96" cy="87"/>
                            <a:chOff x="12221" y="63"/>
                            <a:chExt cx="96" cy="87"/>
                          </a:xfrm>
                        </wpg:grpSpPr>
                        <wps:wsp>
                          <wps:cNvPr id="1186" name="Freeform 1104"/>
                          <wps:cNvSpPr>
                            <a:spLocks/>
                          </wps:cNvSpPr>
                          <wps:spPr bwMode="auto">
                            <a:xfrm>
                              <a:off x="12221" y="63"/>
                              <a:ext cx="96" cy="87"/>
                            </a:xfrm>
                            <a:custGeom>
                              <a:avLst/>
                              <a:gdLst>
                                <a:gd name="T0" fmla="+- 0 12317 12221"/>
                                <a:gd name="T1" fmla="*/ T0 w 96"/>
                                <a:gd name="T2" fmla="+- 0 101 63"/>
                                <a:gd name="T3" fmla="*/ 101 h 87"/>
                                <a:gd name="T4" fmla="+- 0 12307 12221"/>
                                <a:gd name="T5" fmla="*/ T4 w 96"/>
                                <a:gd name="T6" fmla="+- 0 92 63"/>
                                <a:gd name="T7" fmla="*/ 92 h 87"/>
                                <a:gd name="T8" fmla="+- 0 12307 12221"/>
                                <a:gd name="T9" fmla="*/ T8 w 96"/>
                                <a:gd name="T10" fmla="+- 0 82 63"/>
                                <a:gd name="T11" fmla="*/ 82 h 87"/>
                                <a:gd name="T12" fmla="+- 0 12298 12221"/>
                                <a:gd name="T13" fmla="*/ T12 w 96"/>
                                <a:gd name="T14" fmla="+- 0 73 63"/>
                                <a:gd name="T15" fmla="*/ 73 h 87"/>
                                <a:gd name="T16" fmla="+- 0 12288 12221"/>
                                <a:gd name="T17" fmla="*/ T16 w 96"/>
                                <a:gd name="T18" fmla="+- 0 73 63"/>
                                <a:gd name="T19" fmla="*/ 73 h 87"/>
                                <a:gd name="T20" fmla="+- 0 12288 12221"/>
                                <a:gd name="T21" fmla="*/ T20 w 96"/>
                                <a:gd name="T22" fmla="+- 0 63 63"/>
                                <a:gd name="T23" fmla="*/ 63 h 87"/>
                                <a:gd name="T24" fmla="+- 0 12250 12221"/>
                                <a:gd name="T25" fmla="*/ T24 w 96"/>
                                <a:gd name="T26" fmla="+- 0 63 63"/>
                                <a:gd name="T27" fmla="*/ 63 h 87"/>
                                <a:gd name="T28" fmla="+- 0 12240 12221"/>
                                <a:gd name="T29" fmla="*/ T28 w 96"/>
                                <a:gd name="T30" fmla="+- 0 73 63"/>
                                <a:gd name="T31" fmla="*/ 73 h 87"/>
                                <a:gd name="T32" fmla="+- 0 12230 12221"/>
                                <a:gd name="T33" fmla="*/ T32 w 96"/>
                                <a:gd name="T34" fmla="+- 0 82 63"/>
                                <a:gd name="T35" fmla="*/ 82 h 87"/>
                                <a:gd name="T36" fmla="+- 0 12221 12221"/>
                                <a:gd name="T37" fmla="*/ T36 w 96"/>
                                <a:gd name="T38" fmla="+- 0 92 63"/>
                                <a:gd name="T39" fmla="*/ 92 h 87"/>
                                <a:gd name="T40" fmla="+- 0 12221 12221"/>
                                <a:gd name="T41" fmla="*/ T40 w 96"/>
                                <a:gd name="T42" fmla="+- 0 121 63"/>
                                <a:gd name="T43" fmla="*/ 121 h 87"/>
                                <a:gd name="T44" fmla="+- 0 12230 12221"/>
                                <a:gd name="T45" fmla="*/ T44 w 96"/>
                                <a:gd name="T46" fmla="+- 0 130 63"/>
                                <a:gd name="T47" fmla="*/ 130 h 87"/>
                                <a:gd name="T48" fmla="+- 0 12230 12221"/>
                                <a:gd name="T49" fmla="*/ T48 w 96"/>
                                <a:gd name="T50" fmla="+- 0 140 63"/>
                                <a:gd name="T51" fmla="*/ 140 h 87"/>
                                <a:gd name="T52" fmla="+- 0 12240 12221"/>
                                <a:gd name="T53" fmla="*/ T52 w 96"/>
                                <a:gd name="T54" fmla="+- 0 140 63"/>
                                <a:gd name="T55" fmla="*/ 140 h 87"/>
                                <a:gd name="T56" fmla="+- 0 12240 12221"/>
                                <a:gd name="T57" fmla="*/ T56 w 96"/>
                                <a:gd name="T58" fmla="+- 0 149 63"/>
                                <a:gd name="T59" fmla="*/ 149 h 87"/>
                                <a:gd name="T60" fmla="+- 0 12288 12221"/>
                                <a:gd name="T61" fmla="*/ T60 w 96"/>
                                <a:gd name="T62" fmla="+- 0 149 63"/>
                                <a:gd name="T63" fmla="*/ 149 h 87"/>
                                <a:gd name="T64" fmla="+- 0 12298 12221"/>
                                <a:gd name="T65" fmla="*/ T64 w 96"/>
                                <a:gd name="T66" fmla="+- 0 140 63"/>
                                <a:gd name="T67" fmla="*/ 140 h 87"/>
                                <a:gd name="T68" fmla="+- 0 12307 12221"/>
                                <a:gd name="T69" fmla="*/ T68 w 96"/>
                                <a:gd name="T70" fmla="+- 0 140 63"/>
                                <a:gd name="T71" fmla="*/ 140 h 87"/>
                                <a:gd name="T72" fmla="+- 0 12307 12221"/>
                                <a:gd name="T73" fmla="*/ T72 w 96"/>
                                <a:gd name="T74" fmla="+- 0 121 63"/>
                                <a:gd name="T75" fmla="*/ 121 h 87"/>
                                <a:gd name="T76" fmla="+- 0 12317 12221"/>
                                <a:gd name="T77" fmla="*/ T76 w 96"/>
                                <a:gd name="T78" fmla="+- 0 121 63"/>
                                <a:gd name="T79" fmla="*/ 121 h 87"/>
                                <a:gd name="T80" fmla="+- 0 12317 12221"/>
                                <a:gd name="T81" fmla="*/ T80 w 96"/>
                                <a:gd name="T82" fmla="+- 0 101 63"/>
                                <a:gd name="T83"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6" y="29"/>
                                  </a:lnTo>
                                  <a:lnTo>
                                    <a:pt x="86" y="19"/>
                                  </a:lnTo>
                                  <a:lnTo>
                                    <a:pt x="77" y="10"/>
                                  </a:lnTo>
                                  <a:lnTo>
                                    <a:pt x="67" y="10"/>
                                  </a:lnTo>
                                  <a:lnTo>
                                    <a:pt x="67" y="0"/>
                                  </a:lnTo>
                                  <a:lnTo>
                                    <a:pt x="29" y="0"/>
                                  </a:lnTo>
                                  <a:lnTo>
                                    <a:pt x="19" y="10"/>
                                  </a:lnTo>
                                  <a:lnTo>
                                    <a:pt x="9" y="19"/>
                                  </a:lnTo>
                                  <a:lnTo>
                                    <a:pt x="0" y="29"/>
                                  </a:lnTo>
                                  <a:lnTo>
                                    <a:pt x="0" y="58"/>
                                  </a:lnTo>
                                  <a:lnTo>
                                    <a:pt x="9" y="67"/>
                                  </a:lnTo>
                                  <a:lnTo>
                                    <a:pt x="9" y="77"/>
                                  </a:lnTo>
                                  <a:lnTo>
                                    <a:pt x="19" y="77"/>
                                  </a:lnTo>
                                  <a:lnTo>
                                    <a:pt x="19" y="86"/>
                                  </a:lnTo>
                                  <a:lnTo>
                                    <a:pt x="67" y="86"/>
                                  </a:lnTo>
                                  <a:lnTo>
                                    <a:pt x="77" y="77"/>
                                  </a:lnTo>
                                  <a:lnTo>
                                    <a:pt x="86" y="77"/>
                                  </a:lnTo>
                                  <a:lnTo>
                                    <a:pt x="86" y="58"/>
                                  </a:lnTo>
                                  <a:lnTo>
                                    <a:pt x="96" y="5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1100"/>
                        <wpg:cNvGrpSpPr>
                          <a:grpSpLocks/>
                        </wpg:cNvGrpSpPr>
                        <wpg:grpSpPr bwMode="auto">
                          <a:xfrm>
                            <a:off x="13104" y="197"/>
                            <a:ext cx="87" cy="87"/>
                            <a:chOff x="13104" y="197"/>
                            <a:chExt cx="87" cy="87"/>
                          </a:xfrm>
                        </wpg:grpSpPr>
                        <wps:wsp>
                          <wps:cNvPr id="1188" name="Freeform 1102"/>
                          <wps:cNvSpPr>
                            <a:spLocks/>
                          </wps:cNvSpPr>
                          <wps:spPr bwMode="auto">
                            <a:xfrm>
                              <a:off x="13104" y="197"/>
                              <a:ext cx="87" cy="87"/>
                            </a:xfrm>
                            <a:custGeom>
                              <a:avLst/>
                              <a:gdLst>
                                <a:gd name="T0" fmla="+- 0 13181 13104"/>
                                <a:gd name="T1" fmla="*/ T0 w 87"/>
                                <a:gd name="T2" fmla="+- 0 207 197"/>
                                <a:gd name="T3" fmla="*/ 207 h 87"/>
                                <a:gd name="T4" fmla="+- 0 13114 13104"/>
                                <a:gd name="T5" fmla="*/ T4 w 87"/>
                                <a:gd name="T6" fmla="+- 0 207 197"/>
                                <a:gd name="T7" fmla="*/ 207 h 87"/>
                                <a:gd name="T8" fmla="+- 0 13104 13104"/>
                                <a:gd name="T9" fmla="*/ T8 w 87"/>
                                <a:gd name="T10" fmla="+- 0 217 197"/>
                                <a:gd name="T11" fmla="*/ 217 h 87"/>
                                <a:gd name="T12" fmla="+- 0 13104 13104"/>
                                <a:gd name="T13" fmla="*/ T12 w 87"/>
                                <a:gd name="T14" fmla="+- 0 265 197"/>
                                <a:gd name="T15" fmla="*/ 265 h 87"/>
                                <a:gd name="T16" fmla="+- 0 13123 13104"/>
                                <a:gd name="T17" fmla="*/ T16 w 87"/>
                                <a:gd name="T18" fmla="+- 0 284 197"/>
                                <a:gd name="T19" fmla="*/ 284 h 87"/>
                                <a:gd name="T20" fmla="+- 0 13171 13104"/>
                                <a:gd name="T21" fmla="*/ T20 w 87"/>
                                <a:gd name="T22" fmla="+- 0 284 197"/>
                                <a:gd name="T23" fmla="*/ 284 h 87"/>
                                <a:gd name="T24" fmla="+- 0 13190 13104"/>
                                <a:gd name="T25" fmla="*/ T24 w 87"/>
                                <a:gd name="T26" fmla="+- 0 265 197"/>
                                <a:gd name="T27" fmla="*/ 265 h 87"/>
                                <a:gd name="T28" fmla="+- 0 13190 13104"/>
                                <a:gd name="T29" fmla="*/ T28 w 87"/>
                                <a:gd name="T30" fmla="+- 0 217 197"/>
                                <a:gd name="T31" fmla="*/ 217 h 87"/>
                                <a:gd name="T32" fmla="+- 0 13181 13104"/>
                                <a:gd name="T33" fmla="*/ T32 w 87"/>
                                <a:gd name="T34" fmla="+- 0 207 197"/>
                                <a:gd name="T35" fmla="*/ 20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77" y="10"/>
                                  </a:moveTo>
                                  <a:lnTo>
                                    <a:pt x="10" y="10"/>
                                  </a:lnTo>
                                  <a:lnTo>
                                    <a:pt x="0" y="20"/>
                                  </a:lnTo>
                                  <a:lnTo>
                                    <a:pt x="0" y="68"/>
                                  </a:lnTo>
                                  <a:lnTo>
                                    <a:pt x="19" y="87"/>
                                  </a:lnTo>
                                  <a:lnTo>
                                    <a:pt x="67" y="87"/>
                                  </a:lnTo>
                                  <a:lnTo>
                                    <a:pt x="86" y="68"/>
                                  </a:lnTo>
                                  <a:lnTo>
                                    <a:pt x="86" y="20"/>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101"/>
                          <wps:cNvSpPr>
                            <a:spLocks/>
                          </wps:cNvSpPr>
                          <wps:spPr bwMode="auto">
                            <a:xfrm>
                              <a:off x="13104" y="197"/>
                              <a:ext cx="87" cy="87"/>
                            </a:xfrm>
                            <a:custGeom>
                              <a:avLst/>
                              <a:gdLst>
                                <a:gd name="T0" fmla="+- 0 13162 13104"/>
                                <a:gd name="T1" fmla="*/ T0 w 87"/>
                                <a:gd name="T2" fmla="+- 0 197 197"/>
                                <a:gd name="T3" fmla="*/ 197 h 87"/>
                                <a:gd name="T4" fmla="+- 0 13133 13104"/>
                                <a:gd name="T5" fmla="*/ T4 w 87"/>
                                <a:gd name="T6" fmla="+- 0 197 197"/>
                                <a:gd name="T7" fmla="*/ 197 h 87"/>
                                <a:gd name="T8" fmla="+- 0 13123 13104"/>
                                <a:gd name="T9" fmla="*/ T8 w 87"/>
                                <a:gd name="T10" fmla="+- 0 207 197"/>
                                <a:gd name="T11" fmla="*/ 207 h 87"/>
                                <a:gd name="T12" fmla="+- 0 13171 13104"/>
                                <a:gd name="T13" fmla="*/ T12 w 87"/>
                                <a:gd name="T14" fmla="+- 0 207 197"/>
                                <a:gd name="T15" fmla="*/ 207 h 87"/>
                                <a:gd name="T16" fmla="+- 0 13162 13104"/>
                                <a:gd name="T17" fmla="*/ T16 w 87"/>
                                <a:gd name="T18" fmla="+- 0 197 197"/>
                                <a:gd name="T19" fmla="*/ 197 h 87"/>
                              </a:gdLst>
                              <a:ahLst/>
                              <a:cxnLst>
                                <a:cxn ang="0">
                                  <a:pos x="T1" y="T3"/>
                                </a:cxn>
                                <a:cxn ang="0">
                                  <a:pos x="T5" y="T7"/>
                                </a:cxn>
                                <a:cxn ang="0">
                                  <a:pos x="T9" y="T11"/>
                                </a:cxn>
                                <a:cxn ang="0">
                                  <a:pos x="T13" y="T15"/>
                                </a:cxn>
                                <a:cxn ang="0">
                                  <a:pos x="T17" y="T19"/>
                                </a:cxn>
                              </a:cxnLst>
                              <a:rect l="0" t="0" r="r" b="b"/>
                              <a:pathLst>
                                <a:path w="87" h="87">
                                  <a:moveTo>
                                    <a:pt x="58" y="0"/>
                                  </a:moveTo>
                                  <a:lnTo>
                                    <a:pt x="29" y="0"/>
                                  </a:lnTo>
                                  <a:lnTo>
                                    <a:pt x="19" y="10"/>
                                  </a:lnTo>
                                  <a:lnTo>
                                    <a:pt x="67"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 name="Group 1098"/>
                        <wpg:cNvGrpSpPr>
                          <a:grpSpLocks/>
                        </wpg:cNvGrpSpPr>
                        <wpg:grpSpPr bwMode="auto">
                          <a:xfrm>
                            <a:off x="13104" y="197"/>
                            <a:ext cx="87" cy="87"/>
                            <a:chOff x="13104" y="197"/>
                            <a:chExt cx="87" cy="87"/>
                          </a:xfrm>
                        </wpg:grpSpPr>
                        <wps:wsp>
                          <wps:cNvPr id="1191" name="Freeform 1099"/>
                          <wps:cNvSpPr>
                            <a:spLocks/>
                          </wps:cNvSpPr>
                          <wps:spPr bwMode="auto">
                            <a:xfrm>
                              <a:off x="13104" y="197"/>
                              <a:ext cx="87" cy="87"/>
                            </a:xfrm>
                            <a:custGeom>
                              <a:avLst/>
                              <a:gdLst>
                                <a:gd name="T0" fmla="+- 0 13190 13104"/>
                                <a:gd name="T1" fmla="*/ T0 w 87"/>
                                <a:gd name="T2" fmla="+- 0 236 197"/>
                                <a:gd name="T3" fmla="*/ 236 h 87"/>
                                <a:gd name="T4" fmla="+- 0 13190 13104"/>
                                <a:gd name="T5" fmla="*/ T4 w 87"/>
                                <a:gd name="T6" fmla="+- 0 217 197"/>
                                <a:gd name="T7" fmla="*/ 217 h 87"/>
                                <a:gd name="T8" fmla="+- 0 13181 13104"/>
                                <a:gd name="T9" fmla="*/ T8 w 87"/>
                                <a:gd name="T10" fmla="+- 0 207 197"/>
                                <a:gd name="T11" fmla="*/ 207 h 87"/>
                                <a:gd name="T12" fmla="+- 0 13171 13104"/>
                                <a:gd name="T13" fmla="*/ T12 w 87"/>
                                <a:gd name="T14" fmla="+- 0 207 197"/>
                                <a:gd name="T15" fmla="*/ 207 h 87"/>
                                <a:gd name="T16" fmla="+- 0 13162 13104"/>
                                <a:gd name="T17" fmla="*/ T16 w 87"/>
                                <a:gd name="T18" fmla="+- 0 197 197"/>
                                <a:gd name="T19" fmla="*/ 197 h 87"/>
                                <a:gd name="T20" fmla="+- 0 13133 13104"/>
                                <a:gd name="T21" fmla="*/ T20 w 87"/>
                                <a:gd name="T22" fmla="+- 0 197 197"/>
                                <a:gd name="T23" fmla="*/ 197 h 87"/>
                                <a:gd name="T24" fmla="+- 0 13123 13104"/>
                                <a:gd name="T25" fmla="*/ T24 w 87"/>
                                <a:gd name="T26" fmla="+- 0 207 197"/>
                                <a:gd name="T27" fmla="*/ 207 h 87"/>
                                <a:gd name="T28" fmla="+- 0 13114 13104"/>
                                <a:gd name="T29" fmla="*/ T28 w 87"/>
                                <a:gd name="T30" fmla="+- 0 207 197"/>
                                <a:gd name="T31" fmla="*/ 207 h 87"/>
                                <a:gd name="T32" fmla="+- 0 13104 13104"/>
                                <a:gd name="T33" fmla="*/ T32 w 87"/>
                                <a:gd name="T34" fmla="+- 0 217 197"/>
                                <a:gd name="T35" fmla="*/ 217 h 87"/>
                                <a:gd name="T36" fmla="+- 0 13104 13104"/>
                                <a:gd name="T37" fmla="*/ T36 w 87"/>
                                <a:gd name="T38" fmla="+- 0 265 197"/>
                                <a:gd name="T39" fmla="*/ 265 h 87"/>
                                <a:gd name="T40" fmla="+- 0 13114 13104"/>
                                <a:gd name="T41" fmla="*/ T40 w 87"/>
                                <a:gd name="T42" fmla="+- 0 274 197"/>
                                <a:gd name="T43" fmla="*/ 274 h 87"/>
                                <a:gd name="T44" fmla="+- 0 13123 13104"/>
                                <a:gd name="T45" fmla="*/ T44 w 87"/>
                                <a:gd name="T46" fmla="+- 0 284 197"/>
                                <a:gd name="T47" fmla="*/ 284 h 87"/>
                                <a:gd name="T48" fmla="+- 0 13171 13104"/>
                                <a:gd name="T49" fmla="*/ T48 w 87"/>
                                <a:gd name="T50" fmla="+- 0 284 197"/>
                                <a:gd name="T51" fmla="*/ 284 h 87"/>
                                <a:gd name="T52" fmla="+- 0 13181 13104"/>
                                <a:gd name="T53" fmla="*/ T52 w 87"/>
                                <a:gd name="T54" fmla="+- 0 274 197"/>
                                <a:gd name="T55" fmla="*/ 274 h 87"/>
                                <a:gd name="T56" fmla="+- 0 13190 13104"/>
                                <a:gd name="T57" fmla="*/ T56 w 87"/>
                                <a:gd name="T58" fmla="+- 0 265 197"/>
                                <a:gd name="T59" fmla="*/ 265 h 87"/>
                                <a:gd name="T60" fmla="+- 0 13190 13104"/>
                                <a:gd name="T61" fmla="*/ T60 w 87"/>
                                <a:gd name="T62" fmla="+- 0 255 197"/>
                                <a:gd name="T63" fmla="*/ 255 h 87"/>
                                <a:gd name="T64" fmla="+- 0 13190 13104"/>
                                <a:gd name="T65" fmla="*/ T64 w 87"/>
                                <a:gd name="T66" fmla="+- 0 236 197"/>
                                <a:gd name="T67"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39"/>
                                  </a:moveTo>
                                  <a:lnTo>
                                    <a:pt x="86" y="20"/>
                                  </a:lnTo>
                                  <a:lnTo>
                                    <a:pt x="77" y="10"/>
                                  </a:lnTo>
                                  <a:lnTo>
                                    <a:pt x="67" y="10"/>
                                  </a:lnTo>
                                  <a:lnTo>
                                    <a:pt x="58" y="0"/>
                                  </a:lnTo>
                                  <a:lnTo>
                                    <a:pt x="29" y="0"/>
                                  </a:lnTo>
                                  <a:lnTo>
                                    <a:pt x="19" y="10"/>
                                  </a:lnTo>
                                  <a:lnTo>
                                    <a:pt x="10" y="10"/>
                                  </a:lnTo>
                                  <a:lnTo>
                                    <a:pt x="0" y="20"/>
                                  </a:lnTo>
                                  <a:lnTo>
                                    <a:pt x="0" y="68"/>
                                  </a:lnTo>
                                  <a:lnTo>
                                    <a:pt x="10" y="77"/>
                                  </a:lnTo>
                                  <a:lnTo>
                                    <a:pt x="19" y="87"/>
                                  </a:lnTo>
                                  <a:lnTo>
                                    <a:pt x="67" y="87"/>
                                  </a:lnTo>
                                  <a:lnTo>
                                    <a:pt x="77" y="77"/>
                                  </a:lnTo>
                                  <a:lnTo>
                                    <a:pt x="86" y="68"/>
                                  </a:lnTo>
                                  <a:lnTo>
                                    <a:pt x="86" y="58"/>
                                  </a:lnTo>
                                  <a:lnTo>
                                    <a:pt x="8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096"/>
                        <wpg:cNvGrpSpPr>
                          <a:grpSpLocks/>
                        </wpg:cNvGrpSpPr>
                        <wpg:grpSpPr bwMode="auto">
                          <a:xfrm>
                            <a:off x="13104" y="197"/>
                            <a:ext cx="87" cy="87"/>
                            <a:chOff x="13104" y="197"/>
                            <a:chExt cx="87" cy="87"/>
                          </a:xfrm>
                        </wpg:grpSpPr>
                        <wps:wsp>
                          <wps:cNvPr id="1193" name="Freeform 1097"/>
                          <wps:cNvSpPr>
                            <a:spLocks/>
                          </wps:cNvSpPr>
                          <wps:spPr bwMode="auto">
                            <a:xfrm>
                              <a:off x="13104" y="197"/>
                              <a:ext cx="87" cy="87"/>
                            </a:xfrm>
                            <a:custGeom>
                              <a:avLst/>
                              <a:gdLst>
                                <a:gd name="T0" fmla="+- 0 13190 13104"/>
                                <a:gd name="T1" fmla="*/ T0 w 87"/>
                                <a:gd name="T2" fmla="+- 0 236 197"/>
                                <a:gd name="T3" fmla="*/ 236 h 87"/>
                                <a:gd name="T4" fmla="+- 0 13190 13104"/>
                                <a:gd name="T5" fmla="*/ T4 w 87"/>
                                <a:gd name="T6" fmla="+- 0 217 197"/>
                                <a:gd name="T7" fmla="*/ 217 h 87"/>
                                <a:gd name="T8" fmla="+- 0 13181 13104"/>
                                <a:gd name="T9" fmla="*/ T8 w 87"/>
                                <a:gd name="T10" fmla="+- 0 207 197"/>
                                <a:gd name="T11" fmla="*/ 207 h 87"/>
                                <a:gd name="T12" fmla="+- 0 13171 13104"/>
                                <a:gd name="T13" fmla="*/ T12 w 87"/>
                                <a:gd name="T14" fmla="+- 0 207 197"/>
                                <a:gd name="T15" fmla="*/ 207 h 87"/>
                                <a:gd name="T16" fmla="+- 0 13162 13104"/>
                                <a:gd name="T17" fmla="*/ T16 w 87"/>
                                <a:gd name="T18" fmla="+- 0 197 197"/>
                                <a:gd name="T19" fmla="*/ 197 h 87"/>
                                <a:gd name="T20" fmla="+- 0 13133 13104"/>
                                <a:gd name="T21" fmla="*/ T20 w 87"/>
                                <a:gd name="T22" fmla="+- 0 197 197"/>
                                <a:gd name="T23" fmla="*/ 197 h 87"/>
                                <a:gd name="T24" fmla="+- 0 13123 13104"/>
                                <a:gd name="T25" fmla="*/ T24 w 87"/>
                                <a:gd name="T26" fmla="+- 0 207 197"/>
                                <a:gd name="T27" fmla="*/ 207 h 87"/>
                                <a:gd name="T28" fmla="+- 0 13114 13104"/>
                                <a:gd name="T29" fmla="*/ T28 w 87"/>
                                <a:gd name="T30" fmla="+- 0 207 197"/>
                                <a:gd name="T31" fmla="*/ 207 h 87"/>
                                <a:gd name="T32" fmla="+- 0 13104 13104"/>
                                <a:gd name="T33" fmla="*/ T32 w 87"/>
                                <a:gd name="T34" fmla="+- 0 217 197"/>
                                <a:gd name="T35" fmla="*/ 217 h 87"/>
                                <a:gd name="T36" fmla="+- 0 13104 13104"/>
                                <a:gd name="T37" fmla="*/ T36 w 87"/>
                                <a:gd name="T38" fmla="+- 0 265 197"/>
                                <a:gd name="T39" fmla="*/ 265 h 87"/>
                                <a:gd name="T40" fmla="+- 0 13114 13104"/>
                                <a:gd name="T41" fmla="*/ T40 w 87"/>
                                <a:gd name="T42" fmla="+- 0 274 197"/>
                                <a:gd name="T43" fmla="*/ 274 h 87"/>
                                <a:gd name="T44" fmla="+- 0 13123 13104"/>
                                <a:gd name="T45" fmla="*/ T44 w 87"/>
                                <a:gd name="T46" fmla="+- 0 284 197"/>
                                <a:gd name="T47" fmla="*/ 284 h 87"/>
                                <a:gd name="T48" fmla="+- 0 13171 13104"/>
                                <a:gd name="T49" fmla="*/ T48 w 87"/>
                                <a:gd name="T50" fmla="+- 0 284 197"/>
                                <a:gd name="T51" fmla="*/ 284 h 87"/>
                                <a:gd name="T52" fmla="+- 0 13181 13104"/>
                                <a:gd name="T53" fmla="*/ T52 w 87"/>
                                <a:gd name="T54" fmla="+- 0 274 197"/>
                                <a:gd name="T55" fmla="*/ 274 h 87"/>
                                <a:gd name="T56" fmla="+- 0 13190 13104"/>
                                <a:gd name="T57" fmla="*/ T56 w 87"/>
                                <a:gd name="T58" fmla="+- 0 265 197"/>
                                <a:gd name="T59" fmla="*/ 265 h 87"/>
                                <a:gd name="T60" fmla="+- 0 13190 13104"/>
                                <a:gd name="T61" fmla="*/ T60 w 87"/>
                                <a:gd name="T62" fmla="+- 0 255 197"/>
                                <a:gd name="T63" fmla="*/ 255 h 87"/>
                                <a:gd name="T64" fmla="+- 0 13190 13104"/>
                                <a:gd name="T65" fmla="*/ T64 w 87"/>
                                <a:gd name="T66" fmla="+- 0 236 197"/>
                                <a:gd name="T67"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39"/>
                                  </a:moveTo>
                                  <a:lnTo>
                                    <a:pt x="86" y="20"/>
                                  </a:lnTo>
                                  <a:lnTo>
                                    <a:pt x="77" y="10"/>
                                  </a:lnTo>
                                  <a:lnTo>
                                    <a:pt x="67" y="10"/>
                                  </a:lnTo>
                                  <a:lnTo>
                                    <a:pt x="58" y="0"/>
                                  </a:lnTo>
                                  <a:lnTo>
                                    <a:pt x="29" y="0"/>
                                  </a:lnTo>
                                  <a:lnTo>
                                    <a:pt x="19" y="10"/>
                                  </a:lnTo>
                                  <a:lnTo>
                                    <a:pt x="10" y="10"/>
                                  </a:lnTo>
                                  <a:lnTo>
                                    <a:pt x="0" y="20"/>
                                  </a:lnTo>
                                  <a:lnTo>
                                    <a:pt x="0" y="68"/>
                                  </a:lnTo>
                                  <a:lnTo>
                                    <a:pt x="10" y="77"/>
                                  </a:lnTo>
                                  <a:lnTo>
                                    <a:pt x="19" y="87"/>
                                  </a:lnTo>
                                  <a:lnTo>
                                    <a:pt x="67" y="87"/>
                                  </a:lnTo>
                                  <a:lnTo>
                                    <a:pt x="77" y="77"/>
                                  </a:lnTo>
                                  <a:lnTo>
                                    <a:pt x="86" y="68"/>
                                  </a:lnTo>
                                  <a:lnTo>
                                    <a:pt x="86" y="58"/>
                                  </a:lnTo>
                                  <a:lnTo>
                                    <a:pt x="8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092"/>
                        <wpg:cNvGrpSpPr>
                          <a:grpSpLocks/>
                        </wpg:cNvGrpSpPr>
                        <wpg:grpSpPr bwMode="auto">
                          <a:xfrm>
                            <a:off x="13978" y="860"/>
                            <a:ext cx="96" cy="96"/>
                            <a:chOff x="13978" y="860"/>
                            <a:chExt cx="96" cy="96"/>
                          </a:xfrm>
                        </wpg:grpSpPr>
                        <wps:wsp>
                          <wps:cNvPr id="1195" name="Freeform 1095"/>
                          <wps:cNvSpPr>
                            <a:spLocks/>
                          </wps:cNvSpPr>
                          <wps:spPr bwMode="auto">
                            <a:xfrm>
                              <a:off x="13978" y="860"/>
                              <a:ext cx="96" cy="96"/>
                            </a:xfrm>
                            <a:custGeom>
                              <a:avLst/>
                              <a:gdLst>
                                <a:gd name="T0" fmla="+- 0 14045 13978"/>
                                <a:gd name="T1" fmla="*/ T0 w 96"/>
                                <a:gd name="T2" fmla="+- 0 946 860"/>
                                <a:gd name="T3" fmla="*/ 946 h 96"/>
                                <a:gd name="T4" fmla="+- 0 14006 13978"/>
                                <a:gd name="T5" fmla="*/ T4 w 96"/>
                                <a:gd name="T6" fmla="+- 0 946 860"/>
                                <a:gd name="T7" fmla="*/ 946 h 96"/>
                                <a:gd name="T8" fmla="+- 0 14016 13978"/>
                                <a:gd name="T9" fmla="*/ T8 w 96"/>
                                <a:gd name="T10" fmla="+- 0 956 860"/>
                                <a:gd name="T11" fmla="*/ 956 h 96"/>
                                <a:gd name="T12" fmla="+- 0 14035 13978"/>
                                <a:gd name="T13" fmla="*/ T12 w 96"/>
                                <a:gd name="T14" fmla="+- 0 956 860"/>
                                <a:gd name="T15" fmla="*/ 956 h 96"/>
                                <a:gd name="T16" fmla="+- 0 14045 13978"/>
                                <a:gd name="T17" fmla="*/ T16 w 96"/>
                                <a:gd name="T18" fmla="+- 0 946 860"/>
                                <a:gd name="T19" fmla="*/ 946 h 96"/>
                              </a:gdLst>
                              <a:ahLst/>
                              <a:cxnLst>
                                <a:cxn ang="0">
                                  <a:pos x="T1" y="T3"/>
                                </a:cxn>
                                <a:cxn ang="0">
                                  <a:pos x="T5" y="T7"/>
                                </a:cxn>
                                <a:cxn ang="0">
                                  <a:pos x="T9" y="T11"/>
                                </a:cxn>
                                <a:cxn ang="0">
                                  <a:pos x="T13" y="T15"/>
                                </a:cxn>
                                <a:cxn ang="0">
                                  <a:pos x="T17" y="T19"/>
                                </a:cxn>
                              </a:cxnLst>
                              <a:rect l="0" t="0" r="r" b="b"/>
                              <a:pathLst>
                                <a:path w="96" h="96">
                                  <a:moveTo>
                                    <a:pt x="67" y="86"/>
                                  </a:moveTo>
                                  <a:lnTo>
                                    <a:pt x="28" y="86"/>
                                  </a:lnTo>
                                  <a:lnTo>
                                    <a:pt x="38" y="96"/>
                                  </a:lnTo>
                                  <a:lnTo>
                                    <a:pt x="57" y="96"/>
                                  </a:lnTo>
                                  <a:lnTo>
                                    <a:pt x="67"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094"/>
                          <wps:cNvSpPr>
                            <a:spLocks/>
                          </wps:cNvSpPr>
                          <wps:spPr bwMode="auto">
                            <a:xfrm>
                              <a:off x="13978" y="860"/>
                              <a:ext cx="96" cy="96"/>
                            </a:xfrm>
                            <a:custGeom>
                              <a:avLst/>
                              <a:gdLst>
                                <a:gd name="T0" fmla="+- 0 14054 13978"/>
                                <a:gd name="T1" fmla="*/ T0 w 96"/>
                                <a:gd name="T2" fmla="+- 0 869 860"/>
                                <a:gd name="T3" fmla="*/ 869 h 96"/>
                                <a:gd name="T4" fmla="+- 0 13997 13978"/>
                                <a:gd name="T5" fmla="*/ T4 w 96"/>
                                <a:gd name="T6" fmla="+- 0 869 860"/>
                                <a:gd name="T7" fmla="*/ 869 h 96"/>
                                <a:gd name="T8" fmla="+- 0 13987 13978"/>
                                <a:gd name="T9" fmla="*/ T8 w 96"/>
                                <a:gd name="T10" fmla="+- 0 879 860"/>
                                <a:gd name="T11" fmla="*/ 879 h 96"/>
                                <a:gd name="T12" fmla="+- 0 13987 13978"/>
                                <a:gd name="T13" fmla="*/ T12 w 96"/>
                                <a:gd name="T14" fmla="+- 0 889 860"/>
                                <a:gd name="T15" fmla="*/ 889 h 96"/>
                                <a:gd name="T16" fmla="+- 0 13978 13978"/>
                                <a:gd name="T17" fmla="*/ T16 w 96"/>
                                <a:gd name="T18" fmla="+- 0 898 860"/>
                                <a:gd name="T19" fmla="*/ 898 h 96"/>
                                <a:gd name="T20" fmla="+- 0 13978 13978"/>
                                <a:gd name="T21" fmla="*/ T20 w 96"/>
                                <a:gd name="T22" fmla="+- 0 917 860"/>
                                <a:gd name="T23" fmla="*/ 917 h 96"/>
                                <a:gd name="T24" fmla="+- 0 13987 13978"/>
                                <a:gd name="T25" fmla="*/ T24 w 96"/>
                                <a:gd name="T26" fmla="+- 0 927 860"/>
                                <a:gd name="T27" fmla="*/ 927 h 96"/>
                                <a:gd name="T28" fmla="+- 0 13987 13978"/>
                                <a:gd name="T29" fmla="*/ T28 w 96"/>
                                <a:gd name="T30" fmla="+- 0 937 860"/>
                                <a:gd name="T31" fmla="*/ 937 h 96"/>
                                <a:gd name="T32" fmla="+- 0 13997 13978"/>
                                <a:gd name="T33" fmla="*/ T32 w 96"/>
                                <a:gd name="T34" fmla="+- 0 946 860"/>
                                <a:gd name="T35" fmla="*/ 946 h 96"/>
                                <a:gd name="T36" fmla="+- 0 14054 13978"/>
                                <a:gd name="T37" fmla="*/ T36 w 96"/>
                                <a:gd name="T38" fmla="+- 0 946 860"/>
                                <a:gd name="T39" fmla="*/ 946 h 96"/>
                                <a:gd name="T40" fmla="+- 0 14064 13978"/>
                                <a:gd name="T41" fmla="*/ T40 w 96"/>
                                <a:gd name="T42" fmla="+- 0 937 860"/>
                                <a:gd name="T43" fmla="*/ 937 h 96"/>
                                <a:gd name="T44" fmla="+- 0 14064 13978"/>
                                <a:gd name="T45" fmla="*/ T44 w 96"/>
                                <a:gd name="T46" fmla="+- 0 927 860"/>
                                <a:gd name="T47" fmla="*/ 927 h 96"/>
                                <a:gd name="T48" fmla="+- 0 14074 13978"/>
                                <a:gd name="T49" fmla="*/ T48 w 96"/>
                                <a:gd name="T50" fmla="+- 0 927 860"/>
                                <a:gd name="T51" fmla="*/ 927 h 96"/>
                                <a:gd name="T52" fmla="+- 0 14074 13978"/>
                                <a:gd name="T53" fmla="*/ T52 w 96"/>
                                <a:gd name="T54" fmla="+- 0 889 860"/>
                                <a:gd name="T55" fmla="*/ 889 h 96"/>
                                <a:gd name="T56" fmla="+- 0 14064 13978"/>
                                <a:gd name="T57" fmla="*/ T56 w 96"/>
                                <a:gd name="T58" fmla="+- 0 889 860"/>
                                <a:gd name="T59" fmla="*/ 889 h 96"/>
                                <a:gd name="T60" fmla="+- 0 14064 13978"/>
                                <a:gd name="T61" fmla="*/ T60 w 96"/>
                                <a:gd name="T62" fmla="+- 0 879 860"/>
                                <a:gd name="T63" fmla="*/ 879 h 96"/>
                                <a:gd name="T64" fmla="+- 0 14054 13978"/>
                                <a:gd name="T65" fmla="*/ T64 w 96"/>
                                <a:gd name="T66" fmla="+- 0 869 860"/>
                                <a:gd name="T67" fmla="*/ 86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76" y="9"/>
                                  </a:moveTo>
                                  <a:lnTo>
                                    <a:pt x="19" y="9"/>
                                  </a:lnTo>
                                  <a:lnTo>
                                    <a:pt x="9" y="19"/>
                                  </a:lnTo>
                                  <a:lnTo>
                                    <a:pt x="9" y="29"/>
                                  </a:lnTo>
                                  <a:lnTo>
                                    <a:pt x="0" y="38"/>
                                  </a:lnTo>
                                  <a:lnTo>
                                    <a:pt x="0" y="57"/>
                                  </a:lnTo>
                                  <a:lnTo>
                                    <a:pt x="9" y="67"/>
                                  </a:lnTo>
                                  <a:lnTo>
                                    <a:pt x="9" y="77"/>
                                  </a:lnTo>
                                  <a:lnTo>
                                    <a:pt x="19" y="86"/>
                                  </a:lnTo>
                                  <a:lnTo>
                                    <a:pt x="76" y="86"/>
                                  </a:lnTo>
                                  <a:lnTo>
                                    <a:pt x="86" y="77"/>
                                  </a:lnTo>
                                  <a:lnTo>
                                    <a:pt x="86" y="67"/>
                                  </a:lnTo>
                                  <a:lnTo>
                                    <a:pt x="96" y="67"/>
                                  </a:lnTo>
                                  <a:lnTo>
                                    <a:pt x="96" y="29"/>
                                  </a:lnTo>
                                  <a:lnTo>
                                    <a:pt x="86" y="29"/>
                                  </a:lnTo>
                                  <a:lnTo>
                                    <a:pt x="86" y="19"/>
                                  </a:lnTo>
                                  <a:lnTo>
                                    <a:pt x="7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093"/>
                          <wps:cNvSpPr>
                            <a:spLocks/>
                          </wps:cNvSpPr>
                          <wps:spPr bwMode="auto">
                            <a:xfrm>
                              <a:off x="13978" y="860"/>
                              <a:ext cx="96" cy="96"/>
                            </a:xfrm>
                            <a:custGeom>
                              <a:avLst/>
                              <a:gdLst>
                                <a:gd name="T0" fmla="+- 0 14026 13978"/>
                                <a:gd name="T1" fmla="*/ T0 w 96"/>
                                <a:gd name="T2" fmla="+- 0 860 860"/>
                                <a:gd name="T3" fmla="*/ 860 h 96"/>
                                <a:gd name="T4" fmla="+- 0 14016 13978"/>
                                <a:gd name="T5" fmla="*/ T4 w 96"/>
                                <a:gd name="T6" fmla="+- 0 869 860"/>
                                <a:gd name="T7" fmla="*/ 869 h 96"/>
                                <a:gd name="T8" fmla="+- 0 14035 13978"/>
                                <a:gd name="T9" fmla="*/ T8 w 96"/>
                                <a:gd name="T10" fmla="+- 0 869 860"/>
                                <a:gd name="T11" fmla="*/ 869 h 96"/>
                                <a:gd name="T12" fmla="+- 0 14026 13978"/>
                                <a:gd name="T13" fmla="*/ T12 w 96"/>
                                <a:gd name="T14" fmla="+- 0 860 860"/>
                                <a:gd name="T15" fmla="*/ 860 h 96"/>
                              </a:gdLst>
                              <a:ahLst/>
                              <a:cxnLst>
                                <a:cxn ang="0">
                                  <a:pos x="T1" y="T3"/>
                                </a:cxn>
                                <a:cxn ang="0">
                                  <a:pos x="T5" y="T7"/>
                                </a:cxn>
                                <a:cxn ang="0">
                                  <a:pos x="T9" y="T11"/>
                                </a:cxn>
                                <a:cxn ang="0">
                                  <a:pos x="T13" y="T15"/>
                                </a:cxn>
                              </a:cxnLst>
                              <a:rect l="0" t="0" r="r" b="b"/>
                              <a:pathLst>
                                <a:path w="96" h="96">
                                  <a:moveTo>
                                    <a:pt x="48" y="0"/>
                                  </a:moveTo>
                                  <a:lnTo>
                                    <a:pt x="38" y="9"/>
                                  </a:lnTo>
                                  <a:lnTo>
                                    <a:pt x="57" y="9"/>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1090"/>
                        <wpg:cNvGrpSpPr>
                          <a:grpSpLocks/>
                        </wpg:cNvGrpSpPr>
                        <wpg:grpSpPr bwMode="auto">
                          <a:xfrm>
                            <a:off x="13978" y="860"/>
                            <a:ext cx="96" cy="96"/>
                            <a:chOff x="13978" y="860"/>
                            <a:chExt cx="96" cy="96"/>
                          </a:xfrm>
                        </wpg:grpSpPr>
                        <wps:wsp>
                          <wps:cNvPr id="1199" name="Freeform 1091"/>
                          <wps:cNvSpPr>
                            <a:spLocks/>
                          </wps:cNvSpPr>
                          <wps:spPr bwMode="auto">
                            <a:xfrm>
                              <a:off x="13978" y="860"/>
                              <a:ext cx="96" cy="96"/>
                            </a:xfrm>
                            <a:custGeom>
                              <a:avLst/>
                              <a:gdLst>
                                <a:gd name="T0" fmla="+- 0 14074 13978"/>
                                <a:gd name="T1" fmla="*/ T0 w 96"/>
                                <a:gd name="T2" fmla="+- 0 908 860"/>
                                <a:gd name="T3" fmla="*/ 908 h 96"/>
                                <a:gd name="T4" fmla="+- 0 14074 13978"/>
                                <a:gd name="T5" fmla="*/ T4 w 96"/>
                                <a:gd name="T6" fmla="+- 0 889 860"/>
                                <a:gd name="T7" fmla="*/ 889 h 96"/>
                                <a:gd name="T8" fmla="+- 0 14064 13978"/>
                                <a:gd name="T9" fmla="*/ T8 w 96"/>
                                <a:gd name="T10" fmla="+- 0 889 860"/>
                                <a:gd name="T11" fmla="*/ 889 h 96"/>
                                <a:gd name="T12" fmla="+- 0 14064 13978"/>
                                <a:gd name="T13" fmla="*/ T12 w 96"/>
                                <a:gd name="T14" fmla="+- 0 879 860"/>
                                <a:gd name="T15" fmla="*/ 879 h 96"/>
                                <a:gd name="T16" fmla="+- 0 14054 13978"/>
                                <a:gd name="T17" fmla="*/ T16 w 96"/>
                                <a:gd name="T18" fmla="+- 0 869 860"/>
                                <a:gd name="T19" fmla="*/ 869 h 96"/>
                                <a:gd name="T20" fmla="+- 0 14035 13978"/>
                                <a:gd name="T21" fmla="*/ T20 w 96"/>
                                <a:gd name="T22" fmla="+- 0 869 860"/>
                                <a:gd name="T23" fmla="*/ 869 h 96"/>
                                <a:gd name="T24" fmla="+- 0 14026 13978"/>
                                <a:gd name="T25" fmla="*/ T24 w 96"/>
                                <a:gd name="T26" fmla="+- 0 860 860"/>
                                <a:gd name="T27" fmla="*/ 860 h 96"/>
                                <a:gd name="T28" fmla="+- 0 14016 13978"/>
                                <a:gd name="T29" fmla="*/ T28 w 96"/>
                                <a:gd name="T30" fmla="+- 0 869 860"/>
                                <a:gd name="T31" fmla="*/ 869 h 96"/>
                                <a:gd name="T32" fmla="+- 0 13997 13978"/>
                                <a:gd name="T33" fmla="*/ T32 w 96"/>
                                <a:gd name="T34" fmla="+- 0 869 860"/>
                                <a:gd name="T35" fmla="*/ 869 h 96"/>
                                <a:gd name="T36" fmla="+- 0 13987 13978"/>
                                <a:gd name="T37" fmla="*/ T36 w 96"/>
                                <a:gd name="T38" fmla="+- 0 879 860"/>
                                <a:gd name="T39" fmla="*/ 879 h 96"/>
                                <a:gd name="T40" fmla="+- 0 13987 13978"/>
                                <a:gd name="T41" fmla="*/ T40 w 96"/>
                                <a:gd name="T42" fmla="+- 0 889 860"/>
                                <a:gd name="T43" fmla="*/ 889 h 96"/>
                                <a:gd name="T44" fmla="+- 0 13978 13978"/>
                                <a:gd name="T45" fmla="*/ T44 w 96"/>
                                <a:gd name="T46" fmla="+- 0 898 860"/>
                                <a:gd name="T47" fmla="*/ 898 h 96"/>
                                <a:gd name="T48" fmla="+- 0 13978 13978"/>
                                <a:gd name="T49" fmla="*/ T48 w 96"/>
                                <a:gd name="T50" fmla="+- 0 917 860"/>
                                <a:gd name="T51" fmla="*/ 917 h 96"/>
                                <a:gd name="T52" fmla="+- 0 13987 13978"/>
                                <a:gd name="T53" fmla="*/ T52 w 96"/>
                                <a:gd name="T54" fmla="+- 0 927 860"/>
                                <a:gd name="T55" fmla="*/ 927 h 96"/>
                                <a:gd name="T56" fmla="+- 0 13987 13978"/>
                                <a:gd name="T57" fmla="*/ T56 w 96"/>
                                <a:gd name="T58" fmla="+- 0 937 860"/>
                                <a:gd name="T59" fmla="*/ 937 h 96"/>
                                <a:gd name="T60" fmla="+- 0 13997 13978"/>
                                <a:gd name="T61" fmla="*/ T60 w 96"/>
                                <a:gd name="T62" fmla="+- 0 946 860"/>
                                <a:gd name="T63" fmla="*/ 946 h 96"/>
                                <a:gd name="T64" fmla="+- 0 14006 13978"/>
                                <a:gd name="T65" fmla="*/ T64 w 96"/>
                                <a:gd name="T66" fmla="+- 0 946 860"/>
                                <a:gd name="T67" fmla="*/ 946 h 96"/>
                                <a:gd name="T68" fmla="+- 0 14016 13978"/>
                                <a:gd name="T69" fmla="*/ T68 w 96"/>
                                <a:gd name="T70" fmla="+- 0 956 860"/>
                                <a:gd name="T71" fmla="*/ 956 h 96"/>
                                <a:gd name="T72" fmla="+- 0 14035 13978"/>
                                <a:gd name="T73" fmla="*/ T72 w 96"/>
                                <a:gd name="T74" fmla="+- 0 956 860"/>
                                <a:gd name="T75" fmla="*/ 956 h 96"/>
                                <a:gd name="T76" fmla="+- 0 14045 13978"/>
                                <a:gd name="T77" fmla="*/ T76 w 96"/>
                                <a:gd name="T78" fmla="+- 0 946 860"/>
                                <a:gd name="T79" fmla="*/ 946 h 96"/>
                                <a:gd name="T80" fmla="+- 0 14054 13978"/>
                                <a:gd name="T81" fmla="*/ T80 w 96"/>
                                <a:gd name="T82" fmla="+- 0 946 860"/>
                                <a:gd name="T83" fmla="*/ 946 h 96"/>
                                <a:gd name="T84" fmla="+- 0 14064 13978"/>
                                <a:gd name="T85" fmla="*/ T84 w 96"/>
                                <a:gd name="T86" fmla="+- 0 937 860"/>
                                <a:gd name="T87" fmla="*/ 937 h 96"/>
                                <a:gd name="T88" fmla="+- 0 14064 13978"/>
                                <a:gd name="T89" fmla="*/ T88 w 96"/>
                                <a:gd name="T90" fmla="+- 0 927 860"/>
                                <a:gd name="T91" fmla="*/ 927 h 96"/>
                                <a:gd name="T92" fmla="+- 0 14074 13978"/>
                                <a:gd name="T93" fmla="*/ T92 w 96"/>
                                <a:gd name="T94" fmla="+- 0 927 860"/>
                                <a:gd name="T95" fmla="*/ 927 h 96"/>
                                <a:gd name="T96" fmla="+- 0 14074 13978"/>
                                <a:gd name="T97" fmla="*/ T96 w 96"/>
                                <a:gd name="T98" fmla="+- 0 917 860"/>
                                <a:gd name="T99" fmla="*/ 917 h 96"/>
                                <a:gd name="T100" fmla="+- 0 14074 13978"/>
                                <a:gd name="T101" fmla="*/ T100 w 96"/>
                                <a:gd name="T102" fmla="+- 0 908 860"/>
                                <a:gd name="T103" fmla="*/ 9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 h="96">
                                  <a:moveTo>
                                    <a:pt x="96" y="48"/>
                                  </a:moveTo>
                                  <a:lnTo>
                                    <a:pt x="96" y="29"/>
                                  </a:lnTo>
                                  <a:lnTo>
                                    <a:pt x="86" y="29"/>
                                  </a:lnTo>
                                  <a:lnTo>
                                    <a:pt x="86" y="19"/>
                                  </a:lnTo>
                                  <a:lnTo>
                                    <a:pt x="76" y="9"/>
                                  </a:lnTo>
                                  <a:lnTo>
                                    <a:pt x="57" y="9"/>
                                  </a:lnTo>
                                  <a:lnTo>
                                    <a:pt x="48" y="0"/>
                                  </a:lnTo>
                                  <a:lnTo>
                                    <a:pt x="38" y="9"/>
                                  </a:lnTo>
                                  <a:lnTo>
                                    <a:pt x="19" y="9"/>
                                  </a:lnTo>
                                  <a:lnTo>
                                    <a:pt x="9" y="19"/>
                                  </a:lnTo>
                                  <a:lnTo>
                                    <a:pt x="9" y="29"/>
                                  </a:lnTo>
                                  <a:lnTo>
                                    <a:pt x="0" y="38"/>
                                  </a:lnTo>
                                  <a:lnTo>
                                    <a:pt x="0" y="57"/>
                                  </a:lnTo>
                                  <a:lnTo>
                                    <a:pt x="9" y="67"/>
                                  </a:lnTo>
                                  <a:lnTo>
                                    <a:pt x="9" y="77"/>
                                  </a:lnTo>
                                  <a:lnTo>
                                    <a:pt x="19" y="86"/>
                                  </a:lnTo>
                                  <a:lnTo>
                                    <a:pt x="28" y="86"/>
                                  </a:lnTo>
                                  <a:lnTo>
                                    <a:pt x="38" y="96"/>
                                  </a:lnTo>
                                  <a:lnTo>
                                    <a:pt x="57" y="96"/>
                                  </a:lnTo>
                                  <a:lnTo>
                                    <a:pt x="67" y="86"/>
                                  </a:lnTo>
                                  <a:lnTo>
                                    <a:pt x="76" y="86"/>
                                  </a:lnTo>
                                  <a:lnTo>
                                    <a:pt x="86" y="77"/>
                                  </a:lnTo>
                                  <a:lnTo>
                                    <a:pt x="86" y="67"/>
                                  </a:lnTo>
                                  <a:lnTo>
                                    <a:pt x="9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088"/>
                        <wpg:cNvGrpSpPr>
                          <a:grpSpLocks/>
                        </wpg:cNvGrpSpPr>
                        <wpg:grpSpPr bwMode="auto">
                          <a:xfrm>
                            <a:off x="13978" y="860"/>
                            <a:ext cx="96" cy="96"/>
                            <a:chOff x="13978" y="860"/>
                            <a:chExt cx="96" cy="96"/>
                          </a:xfrm>
                        </wpg:grpSpPr>
                        <wps:wsp>
                          <wps:cNvPr id="1201" name="Freeform 1089"/>
                          <wps:cNvSpPr>
                            <a:spLocks/>
                          </wps:cNvSpPr>
                          <wps:spPr bwMode="auto">
                            <a:xfrm>
                              <a:off x="13978" y="860"/>
                              <a:ext cx="96" cy="96"/>
                            </a:xfrm>
                            <a:custGeom>
                              <a:avLst/>
                              <a:gdLst>
                                <a:gd name="T0" fmla="+- 0 14074 13978"/>
                                <a:gd name="T1" fmla="*/ T0 w 96"/>
                                <a:gd name="T2" fmla="+- 0 908 860"/>
                                <a:gd name="T3" fmla="*/ 908 h 96"/>
                                <a:gd name="T4" fmla="+- 0 14074 13978"/>
                                <a:gd name="T5" fmla="*/ T4 w 96"/>
                                <a:gd name="T6" fmla="+- 0 889 860"/>
                                <a:gd name="T7" fmla="*/ 889 h 96"/>
                                <a:gd name="T8" fmla="+- 0 14064 13978"/>
                                <a:gd name="T9" fmla="*/ T8 w 96"/>
                                <a:gd name="T10" fmla="+- 0 889 860"/>
                                <a:gd name="T11" fmla="*/ 889 h 96"/>
                                <a:gd name="T12" fmla="+- 0 14064 13978"/>
                                <a:gd name="T13" fmla="*/ T12 w 96"/>
                                <a:gd name="T14" fmla="+- 0 879 860"/>
                                <a:gd name="T15" fmla="*/ 879 h 96"/>
                                <a:gd name="T16" fmla="+- 0 14054 13978"/>
                                <a:gd name="T17" fmla="*/ T16 w 96"/>
                                <a:gd name="T18" fmla="+- 0 869 860"/>
                                <a:gd name="T19" fmla="*/ 869 h 96"/>
                                <a:gd name="T20" fmla="+- 0 14035 13978"/>
                                <a:gd name="T21" fmla="*/ T20 w 96"/>
                                <a:gd name="T22" fmla="+- 0 869 860"/>
                                <a:gd name="T23" fmla="*/ 869 h 96"/>
                                <a:gd name="T24" fmla="+- 0 14026 13978"/>
                                <a:gd name="T25" fmla="*/ T24 w 96"/>
                                <a:gd name="T26" fmla="+- 0 860 860"/>
                                <a:gd name="T27" fmla="*/ 860 h 96"/>
                                <a:gd name="T28" fmla="+- 0 14016 13978"/>
                                <a:gd name="T29" fmla="*/ T28 w 96"/>
                                <a:gd name="T30" fmla="+- 0 869 860"/>
                                <a:gd name="T31" fmla="*/ 869 h 96"/>
                                <a:gd name="T32" fmla="+- 0 13997 13978"/>
                                <a:gd name="T33" fmla="*/ T32 w 96"/>
                                <a:gd name="T34" fmla="+- 0 869 860"/>
                                <a:gd name="T35" fmla="*/ 869 h 96"/>
                                <a:gd name="T36" fmla="+- 0 13987 13978"/>
                                <a:gd name="T37" fmla="*/ T36 w 96"/>
                                <a:gd name="T38" fmla="+- 0 879 860"/>
                                <a:gd name="T39" fmla="*/ 879 h 96"/>
                                <a:gd name="T40" fmla="+- 0 13987 13978"/>
                                <a:gd name="T41" fmla="*/ T40 w 96"/>
                                <a:gd name="T42" fmla="+- 0 889 860"/>
                                <a:gd name="T43" fmla="*/ 889 h 96"/>
                                <a:gd name="T44" fmla="+- 0 13978 13978"/>
                                <a:gd name="T45" fmla="*/ T44 w 96"/>
                                <a:gd name="T46" fmla="+- 0 898 860"/>
                                <a:gd name="T47" fmla="*/ 898 h 96"/>
                                <a:gd name="T48" fmla="+- 0 13978 13978"/>
                                <a:gd name="T49" fmla="*/ T48 w 96"/>
                                <a:gd name="T50" fmla="+- 0 917 860"/>
                                <a:gd name="T51" fmla="*/ 917 h 96"/>
                                <a:gd name="T52" fmla="+- 0 13987 13978"/>
                                <a:gd name="T53" fmla="*/ T52 w 96"/>
                                <a:gd name="T54" fmla="+- 0 927 860"/>
                                <a:gd name="T55" fmla="*/ 927 h 96"/>
                                <a:gd name="T56" fmla="+- 0 13987 13978"/>
                                <a:gd name="T57" fmla="*/ T56 w 96"/>
                                <a:gd name="T58" fmla="+- 0 937 860"/>
                                <a:gd name="T59" fmla="*/ 937 h 96"/>
                                <a:gd name="T60" fmla="+- 0 13997 13978"/>
                                <a:gd name="T61" fmla="*/ T60 w 96"/>
                                <a:gd name="T62" fmla="+- 0 946 860"/>
                                <a:gd name="T63" fmla="*/ 946 h 96"/>
                                <a:gd name="T64" fmla="+- 0 14006 13978"/>
                                <a:gd name="T65" fmla="*/ T64 w 96"/>
                                <a:gd name="T66" fmla="+- 0 946 860"/>
                                <a:gd name="T67" fmla="*/ 946 h 96"/>
                                <a:gd name="T68" fmla="+- 0 14016 13978"/>
                                <a:gd name="T69" fmla="*/ T68 w 96"/>
                                <a:gd name="T70" fmla="+- 0 956 860"/>
                                <a:gd name="T71" fmla="*/ 956 h 96"/>
                                <a:gd name="T72" fmla="+- 0 14035 13978"/>
                                <a:gd name="T73" fmla="*/ T72 w 96"/>
                                <a:gd name="T74" fmla="+- 0 956 860"/>
                                <a:gd name="T75" fmla="*/ 956 h 96"/>
                                <a:gd name="T76" fmla="+- 0 14045 13978"/>
                                <a:gd name="T77" fmla="*/ T76 w 96"/>
                                <a:gd name="T78" fmla="+- 0 946 860"/>
                                <a:gd name="T79" fmla="*/ 946 h 96"/>
                                <a:gd name="T80" fmla="+- 0 14054 13978"/>
                                <a:gd name="T81" fmla="*/ T80 w 96"/>
                                <a:gd name="T82" fmla="+- 0 946 860"/>
                                <a:gd name="T83" fmla="*/ 946 h 96"/>
                                <a:gd name="T84" fmla="+- 0 14064 13978"/>
                                <a:gd name="T85" fmla="*/ T84 w 96"/>
                                <a:gd name="T86" fmla="+- 0 937 860"/>
                                <a:gd name="T87" fmla="*/ 937 h 96"/>
                                <a:gd name="T88" fmla="+- 0 14064 13978"/>
                                <a:gd name="T89" fmla="*/ T88 w 96"/>
                                <a:gd name="T90" fmla="+- 0 927 860"/>
                                <a:gd name="T91" fmla="*/ 927 h 96"/>
                                <a:gd name="T92" fmla="+- 0 14074 13978"/>
                                <a:gd name="T93" fmla="*/ T92 w 96"/>
                                <a:gd name="T94" fmla="+- 0 927 860"/>
                                <a:gd name="T95" fmla="*/ 927 h 96"/>
                                <a:gd name="T96" fmla="+- 0 14074 13978"/>
                                <a:gd name="T97" fmla="*/ T96 w 96"/>
                                <a:gd name="T98" fmla="+- 0 917 860"/>
                                <a:gd name="T99" fmla="*/ 917 h 96"/>
                                <a:gd name="T100" fmla="+- 0 14074 13978"/>
                                <a:gd name="T101" fmla="*/ T100 w 96"/>
                                <a:gd name="T102" fmla="+- 0 908 860"/>
                                <a:gd name="T103" fmla="*/ 9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 h="96">
                                  <a:moveTo>
                                    <a:pt x="96" y="48"/>
                                  </a:moveTo>
                                  <a:lnTo>
                                    <a:pt x="96" y="29"/>
                                  </a:lnTo>
                                  <a:lnTo>
                                    <a:pt x="86" y="29"/>
                                  </a:lnTo>
                                  <a:lnTo>
                                    <a:pt x="86" y="19"/>
                                  </a:lnTo>
                                  <a:lnTo>
                                    <a:pt x="76" y="9"/>
                                  </a:lnTo>
                                  <a:lnTo>
                                    <a:pt x="57" y="9"/>
                                  </a:lnTo>
                                  <a:lnTo>
                                    <a:pt x="48" y="0"/>
                                  </a:lnTo>
                                  <a:lnTo>
                                    <a:pt x="38" y="9"/>
                                  </a:lnTo>
                                  <a:lnTo>
                                    <a:pt x="19" y="9"/>
                                  </a:lnTo>
                                  <a:lnTo>
                                    <a:pt x="9" y="19"/>
                                  </a:lnTo>
                                  <a:lnTo>
                                    <a:pt x="9" y="29"/>
                                  </a:lnTo>
                                  <a:lnTo>
                                    <a:pt x="0" y="38"/>
                                  </a:lnTo>
                                  <a:lnTo>
                                    <a:pt x="0" y="57"/>
                                  </a:lnTo>
                                  <a:lnTo>
                                    <a:pt x="9" y="67"/>
                                  </a:lnTo>
                                  <a:lnTo>
                                    <a:pt x="9" y="77"/>
                                  </a:lnTo>
                                  <a:lnTo>
                                    <a:pt x="19" y="86"/>
                                  </a:lnTo>
                                  <a:lnTo>
                                    <a:pt x="28" y="86"/>
                                  </a:lnTo>
                                  <a:lnTo>
                                    <a:pt x="38" y="96"/>
                                  </a:lnTo>
                                  <a:lnTo>
                                    <a:pt x="57" y="96"/>
                                  </a:lnTo>
                                  <a:lnTo>
                                    <a:pt x="67" y="86"/>
                                  </a:lnTo>
                                  <a:lnTo>
                                    <a:pt x="76" y="86"/>
                                  </a:lnTo>
                                  <a:lnTo>
                                    <a:pt x="86" y="77"/>
                                  </a:lnTo>
                                  <a:lnTo>
                                    <a:pt x="86" y="67"/>
                                  </a:lnTo>
                                  <a:lnTo>
                                    <a:pt x="9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086"/>
                        <wpg:cNvGrpSpPr>
                          <a:grpSpLocks/>
                        </wpg:cNvGrpSpPr>
                        <wpg:grpSpPr bwMode="auto">
                          <a:xfrm>
                            <a:off x="14861" y="332"/>
                            <a:ext cx="96" cy="87"/>
                            <a:chOff x="14861" y="332"/>
                            <a:chExt cx="96" cy="87"/>
                          </a:xfrm>
                        </wpg:grpSpPr>
                        <wps:wsp>
                          <wps:cNvPr id="1203" name="Freeform 1087"/>
                          <wps:cNvSpPr>
                            <a:spLocks/>
                          </wps:cNvSpPr>
                          <wps:spPr bwMode="auto">
                            <a:xfrm>
                              <a:off x="14861" y="332"/>
                              <a:ext cx="96" cy="87"/>
                            </a:xfrm>
                            <a:custGeom>
                              <a:avLst/>
                              <a:gdLst>
                                <a:gd name="T0" fmla="+- 0 14928 14861"/>
                                <a:gd name="T1" fmla="*/ T0 w 96"/>
                                <a:gd name="T2" fmla="+- 0 332 332"/>
                                <a:gd name="T3" fmla="*/ 332 h 87"/>
                                <a:gd name="T4" fmla="+- 0 14880 14861"/>
                                <a:gd name="T5" fmla="*/ T4 w 96"/>
                                <a:gd name="T6" fmla="+- 0 332 332"/>
                                <a:gd name="T7" fmla="*/ 332 h 87"/>
                                <a:gd name="T8" fmla="+- 0 14880 14861"/>
                                <a:gd name="T9" fmla="*/ T8 w 96"/>
                                <a:gd name="T10" fmla="+- 0 341 332"/>
                                <a:gd name="T11" fmla="*/ 341 h 87"/>
                                <a:gd name="T12" fmla="+- 0 14870 14861"/>
                                <a:gd name="T13" fmla="*/ T12 w 96"/>
                                <a:gd name="T14" fmla="+- 0 341 332"/>
                                <a:gd name="T15" fmla="*/ 341 h 87"/>
                                <a:gd name="T16" fmla="+- 0 14870 14861"/>
                                <a:gd name="T17" fmla="*/ T16 w 96"/>
                                <a:gd name="T18" fmla="+- 0 351 332"/>
                                <a:gd name="T19" fmla="*/ 351 h 87"/>
                                <a:gd name="T20" fmla="+- 0 14861 14861"/>
                                <a:gd name="T21" fmla="*/ T20 w 96"/>
                                <a:gd name="T22" fmla="+- 0 361 332"/>
                                <a:gd name="T23" fmla="*/ 361 h 87"/>
                                <a:gd name="T24" fmla="+- 0 14861 14861"/>
                                <a:gd name="T25" fmla="*/ T24 w 96"/>
                                <a:gd name="T26" fmla="+- 0 389 332"/>
                                <a:gd name="T27" fmla="*/ 389 h 87"/>
                                <a:gd name="T28" fmla="+- 0 14890 14861"/>
                                <a:gd name="T29" fmla="*/ T28 w 96"/>
                                <a:gd name="T30" fmla="+- 0 418 332"/>
                                <a:gd name="T31" fmla="*/ 418 h 87"/>
                                <a:gd name="T32" fmla="+- 0 14928 14861"/>
                                <a:gd name="T33" fmla="*/ T32 w 96"/>
                                <a:gd name="T34" fmla="+- 0 418 332"/>
                                <a:gd name="T35" fmla="*/ 418 h 87"/>
                                <a:gd name="T36" fmla="+- 0 14928 14861"/>
                                <a:gd name="T37" fmla="*/ T36 w 96"/>
                                <a:gd name="T38" fmla="+- 0 409 332"/>
                                <a:gd name="T39" fmla="*/ 409 h 87"/>
                                <a:gd name="T40" fmla="+- 0 14938 14861"/>
                                <a:gd name="T41" fmla="*/ T40 w 96"/>
                                <a:gd name="T42" fmla="+- 0 409 332"/>
                                <a:gd name="T43" fmla="*/ 409 h 87"/>
                                <a:gd name="T44" fmla="+- 0 14938 14861"/>
                                <a:gd name="T45" fmla="*/ T44 w 96"/>
                                <a:gd name="T46" fmla="+- 0 399 332"/>
                                <a:gd name="T47" fmla="*/ 399 h 87"/>
                                <a:gd name="T48" fmla="+- 0 14947 14861"/>
                                <a:gd name="T49" fmla="*/ T48 w 96"/>
                                <a:gd name="T50" fmla="+- 0 399 332"/>
                                <a:gd name="T51" fmla="*/ 399 h 87"/>
                                <a:gd name="T52" fmla="+- 0 14947 14861"/>
                                <a:gd name="T53" fmla="*/ T52 w 96"/>
                                <a:gd name="T54" fmla="+- 0 380 332"/>
                                <a:gd name="T55" fmla="*/ 380 h 87"/>
                                <a:gd name="T56" fmla="+- 0 14957 14861"/>
                                <a:gd name="T57" fmla="*/ T56 w 96"/>
                                <a:gd name="T58" fmla="+- 0 370 332"/>
                                <a:gd name="T59" fmla="*/ 370 h 87"/>
                                <a:gd name="T60" fmla="+- 0 14947 14861"/>
                                <a:gd name="T61" fmla="*/ T60 w 96"/>
                                <a:gd name="T62" fmla="+- 0 361 332"/>
                                <a:gd name="T63" fmla="*/ 361 h 87"/>
                                <a:gd name="T64" fmla="+- 0 14947 14861"/>
                                <a:gd name="T65" fmla="*/ T64 w 96"/>
                                <a:gd name="T66" fmla="+- 0 351 332"/>
                                <a:gd name="T67" fmla="*/ 351 h 87"/>
                                <a:gd name="T68" fmla="+- 0 14928 14861"/>
                                <a:gd name="T69" fmla="*/ T68 w 96"/>
                                <a:gd name="T70" fmla="+- 0 332 332"/>
                                <a:gd name="T71" fmla="*/ 3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7">
                                  <a:moveTo>
                                    <a:pt x="67" y="0"/>
                                  </a:moveTo>
                                  <a:lnTo>
                                    <a:pt x="19" y="0"/>
                                  </a:lnTo>
                                  <a:lnTo>
                                    <a:pt x="19" y="9"/>
                                  </a:lnTo>
                                  <a:lnTo>
                                    <a:pt x="9" y="9"/>
                                  </a:lnTo>
                                  <a:lnTo>
                                    <a:pt x="9" y="19"/>
                                  </a:lnTo>
                                  <a:lnTo>
                                    <a:pt x="0" y="29"/>
                                  </a:lnTo>
                                  <a:lnTo>
                                    <a:pt x="0" y="57"/>
                                  </a:lnTo>
                                  <a:lnTo>
                                    <a:pt x="29" y="86"/>
                                  </a:lnTo>
                                  <a:lnTo>
                                    <a:pt x="67" y="86"/>
                                  </a:lnTo>
                                  <a:lnTo>
                                    <a:pt x="67" y="77"/>
                                  </a:lnTo>
                                  <a:lnTo>
                                    <a:pt x="77" y="77"/>
                                  </a:lnTo>
                                  <a:lnTo>
                                    <a:pt x="77" y="67"/>
                                  </a:lnTo>
                                  <a:lnTo>
                                    <a:pt x="86" y="67"/>
                                  </a:lnTo>
                                  <a:lnTo>
                                    <a:pt x="86" y="48"/>
                                  </a:lnTo>
                                  <a:lnTo>
                                    <a:pt x="96" y="38"/>
                                  </a:lnTo>
                                  <a:lnTo>
                                    <a:pt x="86" y="29"/>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4" name="Group 1084"/>
                        <wpg:cNvGrpSpPr>
                          <a:grpSpLocks/>
                        </wpg:cNvGrpSpPr>
                        <wpg:grpSpPr bwMode="auto">
                          <a:xfrm>
                            <a:off x="14861" y="332"/>
                            <a:ext cx="96" cy="87"/>
                            <a:chOff x="14861" y="332"/>
                            <a:chExt cx="96" cy="87"/>
                          </a:xfrm>
                        </wpg:grpSpPr>
                        <wps:wsp>
                          <wps:cNvPr id="1205" name="Freeform 1085"/>
                          <wps:cNvSpPr>
                            <a:spLocks/>
                          </wps:cNvSpPr>
                          <wps:spPr bwMode="auto">
                            <a:xfrm>
                              <a:off x="14861" y="332"/>
                              <a:ext cx="96" cy="87"/>
                            </a:xfrm>
                            <a:custGeom>
                              <a:avLst/>
                              <a:gdLst>
                                <a:gd name="T0" fmla="+- 0 14957 14861"/>
                                <a:gd name="T1" fmla="*/ T0 w 96"/>
                                <a:gd name="T2" fmla="+- 0 370 332"/>
                                <a:gd name="T3" fmla="*/ 370 h 87"/>
                                <a:gd name="T4" fmla="+- 0 14947 14861"/>
                                <a:gd name="T5" fmla="*/ T4 w 96"/>
                                <a:gd name="T6" fmla="+- 0 361 332"/>
                                <a:gd name="T7" fmla="*/ 361 h 87"/>
                                <a:gd name="T8" fmla="+- 0 14947 14861"/>
                                <a:gd name="T9" fmla="*/ T8 w 96"/>
                                <a:gd name="T10" fmla="+- 0 351 332"/>
                                <a:gd name="T11" fmla="*/ 351 h 87"/>
                                <a:gd name="T12" fmla="+- 0 14938 14861"/>
                                <a:gd name="T13" fmla="*/ T12 w 96"/>
                                <a:gd name="T14" fmla="+- 0 341 332"/>
                                <a:gd name="T15" fmla="*/ 341 h 87"/>
                                <a:gd name="T16" fmla="+- 0 14928 14861"/>
                                <a:gd name="T17" fmla="*/ T16 w 96"/>
                                <a:gd name="T18" fmla="+- 0 332 332"/>
                                <a:gd name="T19" fmla="*/ 332 h 87"/>
                                <a:gd name="T20" fmla="+- 0 14880 14861"/>
                                <a:gd name="T21" fmla="*/ T20 w 96"/>
                                <a:gd name="T22" fmla="+- 0 332 332"/>
                                <a:gd name="T23" fmla="*/ 332 h 87"/>
                                <a:gd name="T24" fmla="+- 0 14880 14861"/>
                                <a:gd name="T25" fmla="*/ T24 w 96"/>
                                <a:gd name="T26" fmla="+- 0 341 332"/>
                                <a:gd name="T27" fmla="*/ 341 h 87"/>
                                <a:gd name="T28" fmla="+- 0 14870 14861"/>
                                <a:gd name="T29" fmla="*/ T28 w 96"/>
                                <a:gd name="T30" fmla="+- 0 341 332"/>
                                <a:gd name="T31" fmla="*/ 341 h 87"/>
                                <a:gd name="T32" fmla="+- 0 14870 14861"/>
                                <a:gd name="T33" fmla="*/ T32 w 96"/>
                                <a:gd name="T34" fmla="+- 0 351 332"/>
                                <a:gd name="T35" fmla="*/ 351 h 87"/>
                                <a:gd name="T36" fmla="+- 0 14861 14861"/>
                                <a:gd name="T37" fmla="*/ T36 w 96"/>
                                <a:gd name="T38" fmla="+- 0 361 332"/>
                                <a:gd name="T39" fmla="*/ 361 h 87"/>
                                <a:gd name="T40" fmla="+- 0 14861 14861"/>
                                <a:gd name="T41" fmla="*/ T40 w 96"/>
                                <a:gd name="T42" fmla="+- 0 389 332"/>
                                <a:gd name="T43" fmla="*/ 389 h 87"/>
                                <a:gd name="T44" fmla="+- 0 14870 14861"/>
                                <a:gd name="T45" fmla="*/ T44 w 96"/>
                                <a:gd name="T46" fmla="+- 0 399 332"/>
                                <a:gd name="T47" fmla="*/ 399 h 87"/>
                                <a:gd name="T48" fmla="+- 0 14880 14861"/>
                                <a:gd name="T49" fmla="*/ T48 w 96"/>
                                <a:gd name="T50" fmla="+- 0 409 332"/>
                                <a:gd name="T51" fmla="*/ 409 h 87"/>
                                <a:gd name="T52" fmla="+- 0 14890 14861"/>
                                <a:gd name="T53" fmla="*/ T52 w 96"/>
                                <a:gd name="T54" fmla="+- 0 418 332"/>
                                <a:gd name="T55" fmla="*/ 418 h 87"/>
                                <a:gd name="T56" fmla="+- 0 14928 14861"/>
                                <a:gd name="T57" fmla="*/ T56 w 96"/>
                                <a:gd name="T58" fmla="+- 0 418 332"/>
                                <a:gd name="T59" fmla="*/ 418 h 87"/>
                                <a:gd name="T60" fmla="+- 0 14928 14861"/>
                                <a:gd name="T61" fmla="*/ T60 w 96"/>
                                <a:gd name="T62" fmla="+- 0 409 332"/>
                                <a:gd name="T63" fmla="*/ 409 h 87"/>
                                <a:gd name="T64" fmla="+- 0 14938 14861"/>
                                <a:gd name="T65" fmla="*/ T64 w 96"/>
                                <a:gd name="T66" fmla="+- 0 409 332"/>
                                <a:gd name="T67" fmla="*/ 409 h 87"/>
                                <a:gd name="T68" fmla="+- 0 14938 14861"/>
                                <a:gd name="T69" fmla="*/ T68 w 96"/>
                                <a:gd name="T70" fmla="+- 0 399 332"/>
                                <a:gd name="T71" fmla="*/ 399 h 87"/>
                                <a:gd name="T72" fmla="+- 0 14947 14861"/>
                                <a:gd name="T73" fmla="*/ T72 w 96"/>
                                <a:gd name="T74" fmla="+- 0 399 332"/>
                                <a:gd name="T75" fmla="*/ 399 h 87"/>
                                <a:gd name="T76" fmla="+- 0 14947 14861"/>
                                <a:gd name="T77" fmla="*/ T76 w 96"/>
                                <a:gd name="T78" fmla="+- 0 380 332"/>
                                <a:gd name="T79" fmla="*/ 380 h 87"/>
                                <a:gd name="T80" fmla="+- 0 14957 14861"/>
                                <a:gd name="T81" fmla="*/ T80 w 96"/>
                                <a:gd name="T82" fmla="+- 0 370 332"/>
                                <a:gd name="T83"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6" y="29"/>
                                  </a:lnTo>
                                  <a:lnTo>
                                    <a:pt x="86" y="19"/>
                                  </a:lnTo>
                                  <a:lnTo>
                                    <a:pt x="77" y="9"/>
                                  </a:lnTo>
                                  <a:lnTo>
                                    <a:pt x="67" y="0"/>
                                  </a:lnTo>
                                  <a:lnTo>
                                    <a:pt x="19" y="0"/>
                                  </a:lnTo>
                                  <a:lnTo>
                                    <a:pt x="19" y="9"/>
                                  </a:lnTo>
                                  <a:lnTo>
                                    <a:pt x="9" y="9"/>
                                  </a:lnTo>
                                  <a:lnTo>
                                    <a:pt x="9" y="19"/>
                                  </a:lnTo>
                                  <a:lnTo>
                                    <a:pt x="0" y="29"/>
                                  </a:lnTo>
                                  <a:lnTo>
                                    <a:pt x="0" y="57"/>
                                  </a:lnTo>
                                  <a:lnTo>
                                    <a:pt x="9" y="67"/>
                                  </a:lnTo>
                                  <a:lnTo>
                                    <a:pt x="19" y="77"/>
                                  </a:lnTo>
                                  <a:lnTo>
                                    <a:pt x="29" y="86"/>
                                  </a:lnTo>
                                  <a:lnTo>
                                    <a:pt x="67" y="86"/>
                                  </a:lnTo>
                                  <a:lnTo>
                                    <a:pt x="67" y="77"/>
                                  </a:lnTo>
                                  <a:lnTo>
                                    <a:pt x="77" y="77"/>
                                  </a:lnTo>
                                  <a:lnTo>
                                    <a:pt x="77" y="67"/>
                                  </a:lnTo>
                                  <a:lnTo>
                                    <a:pt x="86" y="67"/>
                                  </a:lnTo>
                                  <a:lnTo>
                                    <a:pt x="8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082"/>
                        <wpg:cNvGrpSpPr>
                          <a:grpSpLocks/>
                        </wpg:cNvGrpSpPr>
                        <wpg:grpSpPr bwMode="auto">
                          <a:xfrm>
                            <a:off x="14861" y="332"/>
                            <a:ext cx="96" cy="87"/>
                            <a:chOff x="14861" y="332"/>
                            <a:chExt cx="96" cy="87"/>
                          </a:xfrm>
                        </wpg:grpSpPr>
                        <wps:wsp>
                          <wps:cNvPr id="1207" name="Freeform 1083"/>
                          <wps:cNvSpPr>
                            <a:spLocks/>
                          </wps:cNvSpPr>
                          <wps:spPr bwMode="auto">
                            <a:xfrm>
                              <a:off x="14861" y="332"/>
                              <a:ext cx="96" cy="87"/>
                            </a:xfrm>
                            <a:custGeom>
                              <a:avLst/>
                              <a:gdLst>
                                <a:gd name="T0" fmla="+- 0 14957 14861"/>
                                <a:gd name="T1" fmla="*/ T0 w 96"/>
                                <a:gd name="T2" fmla="+- 0 370 332"/>
                                <a:gd name="T3" fmla="*/ 370 h 87"/>
                                <a:gd name="T4" fmla="+- 0 14947 14861"/>
                                <a:gd name="T5" fmla="*/ T4 w 96"/>
                                <a:gd name="T6" fmla="+- 0 361 332"/>
                                <a:gd name="T7" fmla="*/ 361 h 87"/>
                                <a:gd name="T8" fmla="+- 0 14947 14861"/>
                                <a:gd name="T9" fmla="*/ T8 w 96"/>
                                <a:gd name="T10" fmla="+- 0 351 332"/>
                                <a:gd name="T11" fmla="*/ 351 h 87"/>
                                <a:gd name="T12" fmla="+- 0 14938 14861"/>
                                <a:gd name="T13" fmla="*/ T12 w 96"/>
                                <a:gd name="T14" fmla="+- 0 341 332"/>
                                <a:gd name="T15" fmla="*/ 341 h 87"/>
                                <a:gd name="T16" fmla="+- 0 14928 14861"/>
                                <a:gd name="T17" fmla="*/ T16 w 96"/>
                                <a:gd name="T18" fmla="+- 0 332 332"/>
                                <a:gd name="T19" fmla="*/ 332 h 87"/>
                                <a:gd name="T20" fmla="+- 0 14880 14861"/>
                                <a:gd name="T21" fmla="*/ T20 w 96"/>
                                <a:gd name="T22" fmla="+- 0 332 332"/>
                                <a:gd name="T23" fmla="*/ 332 h 87"/>
                                <a:gd name="T24" fmla="+- 0 14880 14861"/>
                                <a:gd name="T25" fmla="*/ T24 w 96"/>
                                <a:gd name="T26" fmla="+- 0 341 332"/>
                                <a:gd name="T27" fmla="*/ 341 h 87"/>
                                <a:gd name="T28" fmla="+- 0 14870 14861"/>
                                <a:gd name="T29" fmla="*/ T28 w 96"/>
                                <a:gd name="T30" fmla="+- 0 341 332"/>
                                <a:gd name="T31" fmla="*/ 341 h 87"/>
                                <a:gd name="T32" fmla="+- 0 14870 14861"/>
                                <a:gd name="T33" fmla="*/ T32 w 96"/>
                                <a:gd name="T34" fmla="+- 0 351 332"/>
                                <a:gd name="T35" fmla="*/ 351 h 87"/>
                                <a:gd name="T36" fmla="+- 0 14861 14861"/>
                                <a:gd name="T37" fmla="*/ T36 w 96"/>
                                <a:gd name="T38" fmla="+- 0 361 332"/>
                                <a:gd name="T39" fmla="*/ 361 h 87"/>
                                <a:gd name="T40" fmla="+- 0 14861 14861"/>
                                <a:gd name="T41" fmla="*/ T40 w 96"/>
                                <a:gd name="T42" fmla="+- 0 389 332"/>
                                <a:gd name="T43" fmla="*/ 389 h 87"/>
                                <a:gd name="T44" fmla="+- 0 14870 14861"/>
                                <a:gd name="T45" fmla="*/ T44 w 96"/>
                                <a:gd name="T46" fmla="+- 0 399 332"/>
                                <a:gd name="T47" fmla="*/ 399 h 87"/>
                                <a:gd name="T48" fmla="+- 0 14880 14861"/>
                                <a:gd name="T49" fmla="*/ T48 w 96"/>
                                <a:gd name="T50" fmla="+- 0 409 332"/>
                                <a:gd name="T51" fmla="*/ 409 h 87"/>
                                <a:gd name="T52" fmla="+- 0 14890 14861"/>
                                <a:gd name="T53" fmla="*/ T52 w 96"/>
                                <a:gd name="T54" fmla="+- 0 418 332"/>
                                <a:gd name="T55" fmla="*/ 418 h 87"/>
                                <a:gd name="T56" fmla="+- 0 14928 14861"/>
                                <a:gd name="T57" fmla="*/ T56 w 96"/>
                                <a:gd name="T58" fmla="+- 0 418 332"/>
                                <a:gd name="T59" fmla="*/ 418 h 87"/>
                                <a:gd name="T60" fmla="+- 0 14928 14861"/>
                                <a:gd name="T61" fmla="*/ T60 w 96"/>
                                <a:gd name="T62" fmla="+- 0 409 332"/>
                                <a:gd name="T63" fmla="*/ 409 h 87"/>
                                <a:gd name="T64" fmla="+- 0 14938 14861"/>
                                <a:gd name="T65" fmla="*/ T64 w 96"/>
                                <a:gd name="T66" fmla="+- 0 409 332"/>
                                <a:gd name="T67" fmla="*/ 409 h 87"/>
                                <a:gd name="T68" fmla="+- 0 14938 14861"/>
                                <a:gd name="T69" fmla="*/ T68 w 96"/>
                                <a:gd name="T70" fmla="+- 0 399 332"/>
                                <a:gd name="T71" fmla="*/ 399 h 87"/>
                                <a:gd name="T72" fmla="+- 0 14947 14861"/>
                                <a:gd name="T73" fmla="*/ T72 w 96"/>
                                <a:gd name="T74" fmla="+- 0 399 332"/>
                                <a:gd name="T75" fmla="*/ 399 h 87"/>
                                <a:gd name="T76" fmla="+- 0 14947 14861"/>
                                <a:gd name="T77" fmla="*/ T76 w 96"/>
                                <a:gd name="T78" fmla="+- 0 380 332"/>
                                <a:gd name="T79" fmla="*/ 380 h 87"/>
                                <a:gd name="T80" fmla="+- 0 14957 14861"/>
                                <a:gd name="T81" fmla="*/ T80 w 96"/>
                                <a:gd name="T82" fmla="+- 0 370 332"/>
                                <a:gd name="T83" fmla="*/ 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6" y="29"/>
                                  </a:lnTo>
                                  <a:lnTo>
                                    <a:pt x="86" y="19"/>
                                  </a:lnTo>
                                  <a:lnTo>
                                    <a:pt x="77" y="9"/>
                                  </a:lnTo>
                                  <a:lnTo>
                                    <a:pt x="67" y="0"/>
                                  </a:lnTo>
                                  <a:lnTo>
                                    <a:pt x="19" y="0"/>
                                  </a:lnTo>
                                  <a:lnTo>
                                    <a:pt x="19" y="9"/>
                                  </a:lnTo>
                                  <a:lnTo>
                                    <a:pt x="9" y="9"/>
                                  </a:lnTo>
                                  <a:lnTo>
                                    <a:pt x="9" y="19"/>
                                  </a:lnTo>
                                  <a:lnTo>
                                    <a:pt x="0" y="29"/>
                                  </a:lnTo>
                                  <a:lnTo>
                                    <a:pt x="0" y="57"/>
                                  </a:lnTo>
                                  <a:lnTo>
                                    <a:pt x="9" y="67"/>
                                  </a:lnTo>
                                  <a:lnTo>
                                    <a:pt x="19" y="77"/>
                                  </a:lnTo>
                                  <a:lnTo>
                                    <a:pt x="29" y="86"/>
                                  </a:lnTo>
                                  <a:lnTo>
                                    <a:pt x="67" y="86"/>
                                  </a:lnTo>
                                  <a:lnTo>
                                    <a:pt x="67" y="77"/>
                                  </a:lnTo>
                                  <a:lnTo>
                                    <a:pt x="77" y="77"/>
                                  </a:lnTo>
                                  <a:lnTo>
                                    <a:pt x="77" y="67"/>
                                  </a:lnTo>
                                  <a:lnTo>
                                    <a:pt x="86" y="67"/>
                                  </a:lnTo>
                                  <a:lnTo>
                                    <a:pt x="8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080"/>
                        <wpg:cNvGrpSpPr>
                          <a:grpSpLocks/>
                        </wpg:cNvGrpSpPr>
                        <wpg:grpSpPr bwMode="auto">
                          <a:xfrm>
                            <a:off x="1526" y="25"/>
                            <a:ext cx="13575" cy="6836"/>
                            <a:chOff x="1526" y="25"/>
                            <a:chExt cx="13575" cy="6836"/>
                          </a:xfrm>
                        </wpg:grpSpPr>
                        <wps:wsp>
                          <wps:cNvPr id="1209" name="Freeform 1081"/>
                          <wps:cNvSpPr>
                            <a:spLocks/>
                          </wps:cNvSpPr>
                          <wps:spPr bwMode="auto">
                            <a:xfrm>
                              <a:off x="1526" y="25"/>
                              <a:ext cx="13575" cy="6836"/>
                            </a:xfrm>
                            <a:custGeom>
                              <a:avLst/>
                              <a:gdLst>
                                <a:gd name="T0" fmla="+- 0 1526 1526"/>
                                <a:gd name="T1" fmla="*/ T0 w 13575"/>
                                <a:gd name="T2" fmla="+- 0 6860 25"/>
                                <a:gd name="T3" fmla="*/ 6860 h 6836"/>
                                <a:gd name="T4" fmla="+- 0 1526 1526"/>
                                <a:gd name="T5" fmla="*/ T4 w 13575"/>
                                <a:gd name="T6" fmla="+- 0 25 25"/>
                                <a:gd name="T7" fmla="*/ 25 h 6836"/>
                                <a:gd name="T8" fmla="+- 0 15101 1526"/>
                                <a:gd name="T9" fmla="*/ T8 w 13575"/>
                                <a:gd name="T10" fmla="+- 0 25 25"/>
                                <a:gd name="T11" fmla="*/ 25 h 6836"/>
                                <a:gd name="T12" fmla="+- 0 15101 1526"/>
                                <a:gd name="T13" fmla="*/ T12 w 13575"/>
                                <a:gd name="T14" fmla="+- 0 6860 25"/>
                                <a:gd name="T15" fmla="*/ 6860 h 6836"/>
                                <a:gd name="T16" fmla="+- 0 1526 1526"/>
                                <a:gd name="T17" fmla="*/ T16 w 13575"/>
                                <a:gd name="T18" fmla="+- 0 6860 25"/>
                                <a:gd name="T19" fmla="*/ 6860 h 6836"/>
                              </a:gdLst>
                              <a:ahLst/>
                              <a:cxnLst>
                                <a:cxn ang="0">
                                  <a:pos x="T1" y="T3"/>
                                </a:cxn>
                                <a:cxn ang="0">
                                  <a:pos x="T5" y="T7"/>
                                </a:cxn>
                                <a:cxn ang="0">
                                  <a:pos x="T9" y="T11"/>
                                </a:cxn>
                                <a:cxn ang="0">
                                  <a:pos x="T13" y="T15"/>
                                </a:cxn>
                                <a:cxn ang="0">
                                  <a:pos x="T17" y="T19"/>
                                </a:cxn>
                              </a:cxnLst>
                              <a:rect l="0" t="0" r="r" b="b"/>
                              <a:pathLst>
                                <a:path w="13575" h="6836">
                                  <a:moveTo>
                                    <a:pt x="0" y="6835"/>
                                  </a:moveTo>
                                  <a:lnTo>
                                    <a:pt x="0" y="0"/>
                                  </a:lnTo>
                                  <a:lnTo>
                                    <a:pt x="13575" y="0"/>
                                  </a:lnTo>
                                  <a:lnTo>
                                    <a:pt x="13575" y="6835"/>
                                  </a:lnTo>
                                  <a:lnTo>
                                    <a:pt x="0" y="68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078"/>
                        <wpg:cNvGrpSpPr>
                          <a:grpSpLocks/>
                        </wpg:cNvGrpSpPr>
                        <wpg:grpSpPr bwMode="auto">
                          <a:xfrm>
                            <a:off x="1584" y="101"/>
                            <a:ext cx="269" cy="2"/>
                            <a:chOff x="1584" y="101"/>
                            <a:chExt cx="269" cy="2"/>
                          </a:xfrm>
                        </wpg:grpSpPr>
                        <wps:wsp>
                          <wps:cNvPr id="1211" name="Freeform 1079"/>
                          <wps:cNvSpPr>
                            <a:spLocks/>
                          </wps:cNvSpPr>
                          <wps:spPr bwMode="auto">
                            <a:xfrm>
                              <a:off x="1584" y="101"/>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076"/>
                        <wpg:cNvGrpSpPr>
                          <a:grpSpLocks/>
                        </wpg:cNvGrpSpPr>
                        <wpg:grpSpPr bwMode="auto">
                          <a:xfrm>
                            <a:off x="1584" y="917"/>
                            <a:ext cx="269" cy="2"/>
                            <a:chOff x="1584" y="917"/>
                            <a:chExt cx="269" cy="2"/>
                          </a:xfrm>
                        </wpg:grpSpPr>
                        <wps:wsp>
                          <wps:cNvPr id="1213" name="Freeform 1077"/>
                          <wps:cNvSpPr>
                            <a:spLocks/>
                          </wps:cNvSpPr>
                          <wps:spPr bwMode="auto">
                            <a:xfrm>
                              <a:off x="1584" y="917"/>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074"/>
                        <wpg:cNvGrpSpPr>
                          <a:grpSpLocks/>
                        </wpg:cNvGrpSpPr>
                        <wpg:grpSpPr bwMode="auto">
                          <a:xfrm>
                            <a:off x="1718" y="303"/>
                            <a:ext cx="2" cy="615"/>
                            <a:chOff x="1718" y="303"/>
                            <a:chExt cx="2" cy="615"/>
                          </a:xfrm>
                        </wpg:grpSpPr>
                        <wps:wsp>
                          <wps:cNvPr id="1215" name="Freeform 1075"/>
                          <wps:cNvSpPr>
                            <a:spLocks/>
                          </wps:cNvSpPr>
                          <wps:spPr bwMode="auto">
                            <a:xfrm>
                              <a:off x="1718" y="303"/>
                              <a:ext cx="2" cy="615"/>
                            </a:xfrm>
                            <a:custGeom>
                              <a:avLst/>
                              <a:gdLst>
                                <a:gd name="T0" fmla="+- 0 917 303"/>
                                <a:gd name="T1" fmla="*/ 917 h 615"/>
                                <a:gd name="T2" fmla="+- 0 303 303"/>
                                <a:gd name="T3" fmla="*/ 303 h 615"/>
                              </a:gdLst>
                              <a:ahLst/>
                              <a:cxnLst>
                                <a:cxn ang="0">
                                  <a:pos x="0" y="T1"/>
                                </a:cxn>
                                <a:cxn ang="0">
                                  <a:pos x="0" y="T3"/>
                                </a:cxn>
                              </a:cxnLst>
                              <a:rect l="0" t="0" r="r" b="b"/>
                              <a:pathLst>
                                <a:path h="615">
                                  <a:moveTo>
                                    <a:pt x="0" y="61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072"/>
                        <wpg:cNvGrpSpPr>
                          <a:grpSpLocks/>
                        </wpg:cNvGrpSpPr>
                        <wpg:grpSpPr bwMode="auto">
                          <a:xfrm>
                            <a:off x="1718" y="101"/>
                            <a:ext cx="2" cy="68"/>
                            <a:chOff x="1718" y="101"/>
                            <a:chExt cx="2" cy="68"/>
                          </a:xfrm>
                        </wpg:grpSpPr>
                        <wps:wsp>
                          <wps:cNvPr id="1217" name="Freeform 1073"/>
                          <wps:cNvSpPr>
                            <a:spLocks/>
                          </wps:cNvSpPr>
                          <wps:spPr bwMode="auto">
                            <a:xfrm>
                              <a:off x="1718" y="101"/>
                              <a:ext cx="2" cy="68"/>
                            </a:xfrm>
                            <a:custGeom>
                              <a:avLst/>
                              <a:gdLst>
                                <a:gd name="T0" fmla="+- 0 169 101"/>
                                <a:gd name="T1" fmla="*/ 169 h 68"/>
                                <a:gd name="T2" fmla="+- 0 101 101"/>
                                <a:gd name="T3" fmla="*/ 101 h 68"/>
                              </a:gdLst>
                              <a:ahLst/>
                              <a:cxnLst>
                                <a:cxn ang="0">
                                  <a:pos x="0" y="T1"/>
                                </a:cxn>
                                <a:cxn ang="0">
                                  <a:pos x="0" y="T3"/>
                                </a:cxn>
                              </a:cxnLst>
                              <a:rect l="0" t="0" r="r" b="b"/>
                              <a:pathLst>
                                <a:path h="68">
                                  <a:moveTo>
                                    <a:pt x="0" y="6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070"/>
                        <wpg:cNvGrpSpPr>
                          <a:grpSpLocks/>
                        </wpg:cNvGrpSpPr>
                        <wpg:grpSpPr bwMode="auto">
                          <a:xfrm>
                            <a:off x="2458" y="101"/>
                            <a:ext cx="279" cy="2"/>
                            <a:chOff x="2458" y="101"/>
                            <a:chExt cx="279" cy="2"/>
                          </a:xfrm>
                        </wpg:grpSpPr>
                        <wps:wsp>
                          <wps:cNvPr id="1219" name="Freeform 1071"/>
                          <wps:cNvSpPr>
                            <a:spLocks/>
                          </wps:cNvSpPr>
                          <wps:spPr bwMode="auto">
                            <a:xfrm>
                              <a:off x="2458" y="101"/>
                              <a:ext cx="279" cy="2"/>
                            </a:xfrm>
                            <a:custGeom>
                              <a:avLst/>
                              <a:gdLst>
                                <a:gd name="T0" fmla="+- 0 2602 2458"/>
                                <a:gd name="T1" fmla="*/ T0 w 279"/>
                                <a:gd name="T2" fmla="+- 0 2458 2458"/>
                                <a:gd name="T3" fmla="*/ T2 w 279"/>
                                <a:gd name="T4" fmla="+- 0 2736 2458"/>
                                <a:gd name="T5" fmla="*/ T4 w 279"/>
                              </a:gdLst>
                              <a:ahLst/>
                              <a:cxnLst>
                                <a:cxn ang="0">
                                  <a:pos x="T1" y="0"/>
                                </a:cxn>
                                <a:cxn ang="0">
                                  <a:pos x="T3" y="0"/>
                                </a:cxn>
                                <a:cxn ang="0">
                                  <a:pos x="T5" y="0"/>
                                </a:cxn>
                              </a:cxnLst>
                              <a:rect l="0" t="0" r="r" b="b"/>
                              <a:pathLst>
                                <a:path w="279">
                                  <a:moveTo>
                                    <a:pt x="14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068"/>
                        <wpg:cNvGrpSpPr>
                          <a:grpSpLocks/>
                        </wpg:cNvGrpSpPr>
                        <wpg:grpSpPr bwMode="auto">
                          <a:xfrm>
                            <a:off x="2458" y="783"/>
                            <a:ext cx="279" cy="2"/>
                            <a:chOff x="2458" y="783"/>
                            <a:chExt cx="279" cy="2"/>
                          </a:xfrm>
                        </wpg:grpSpPr>
                        <wps:wsp>
                          <wps:cNvPr id="1221" name="Freeform 1069"/>
                          <wps:cNvSpPr>
                            <a:spLocks/>
                          </wps:cNvSpPr>
                          <wps:spPr bwMode="auto">
                            <a:xfrm>
                              <a:off x="2458" y="783"/>
                              <a:ext cx="279" cy="2"/>
                            </a:xfrm>
                            <a:custGeom>
                              <a:avLst/>
                              <a:gdLst>
                                <a:gd name="T0" fmla="+- 0 2602 2458"/>
                                <a:gd name="T1" fmla="*/ T0 w 279"/>
                                <a:gd name="T2" fmla="+- 0 2458 2458"/>
                                <a:gd name="T3" fmla="*/ T2 w 279"/>
                                <a:gd name="T4" fmla="+- 0 2736 2458"/>
                                <a:gd name="T5" fmla="*/ T4 w 279"/>
                              </a:gdLst>
                              <a:ahLst/>
                              <a:cxnLst>
                                <a:cxn ang="0">
                                  <a:pos x="T1" y="0"/>
                                </a:cxn>
                                <a:cxn ang="0">
                                  <a:pos x="T3" y="0"/>
                                </a:cxn>
                                <a:cxn ang="0">
                                  <a:pos x="T5" y="0"/>
                                </a:cxn>
                              </a:cxnLst>
                              <a:rect l="0" t="0" r="r" b="b"/>
                              <a:pathLst>
                                <a:path w="279">
                                  <a:moveTo>
                                    <a:pt x="14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066"/>
                        <wpg:cNvGrpSpPr>
                          <a:grpSpLocks/>
                        </wpg:cNvGrpSpPr>
                        <wpg:grpSpPr bwMode="auto">
                          <a:xfrm>
                            <a:off x="2602" y="505"/>
                            <a:ext cx="2" cy="279"/>
                            <a:chOff x="2602" y="505"/>
                            <a:chExt cx="2" cy="279"/>
                          </a:xfrm>
                        </wpg:grpSpPr>
                        <wps:wsp>
                          <wps:cNvPr id="1223" name="Freeform 1067"/>
                          <wps:cNvSpPr>
                            <a:spLocks/>
                          </wps:cNvSpPr>
                          <wps:spPr bwMode="auto">
                            <a:xfrm>
                              <a:off x="2602" y="505"/>
                              <a:ext cx="2" cy="279"/>
                            </a:xfrm>
                            <a:custGeom>
                              <a:avLst/>
                              <a:gdLst>
                                <a:gd name="T0" fmla="+- 0 783 505"/>
                                <a:gd name="T1" fmla="*/ 783 h 279"/>
                                <a:gd name="T2" fmla="+- 0 505 505"/>
                                <a:gd name="T3" fmla="*/ 505 h 279"/>
                              </a:gdLst>
                              <a:ahLst/>
                              <a:cxnLst>
                                <a:cxn ang="0">
                                  <a:pos x="0" y="T1"/>
                                </a:cxn>
                                <a:cxn ang="0">
                                  <a:pos x="0" y="T3"/>
                                </a:cxn>
                              </a:cxnLst>
                              <a:rect l="0" t="0" r="r" b="b"/>
                              <a:pathLst>
                                <a:path h="279">
                                  <a:moveTo>
                                    <a:pt x="0" y="27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064"/>
                        <wpg:cNvGrpSpPr>
                          <a:grpSpLocks/>
                        </wpg:cNvGrpSpPr>
                        <wpg:grpSpPr bwMode="auto">
                          <a:xfrm>
                            <a:off x="2602" y="101"/>
                            <a:ext cx="2" cy="269"/>
                            <a:chOff x="2602" y="101"/>
                            <a:chExt cx="2" cy="269"/>
                          </a:xfrm>
                        </wpg:grpSpPr>
                        <wps:wsp>
                          <wps:cNvPr id="1225" name="Freeform 1065"/>
                          <wps:cNvSpPr>
                            <a:spLocks/>
                          </wps:cNvSpPr>
                          <wps:spPr bwMode="auto">
                            <a:xfrm>
                              <a:off x="2602" y="101"/>
                              <a:ext cx="2" cy="269"/>
                            </a:xfrm>
                            <a:custGeom>
                              <a:avLst/>
                              <a:gdLst>
                                <a:gd name="T0" fmla="+- 0 370 101"/>
                                <a:gd name="T1" fmla="*/ 370 h 269"/>
                                <a:gd name="T2" fmla="+- 0 101 101"/>
                                <a:gd name="T3" fmla="*/ 101 h 269"/>
                              </a:gdLst>
                              <a:ahLst/>
                              <a:cxnLst>
                                <a:cxn ang="0">
                                  <a:pos x="0" y="T1"/>
                                </a:cxn>
                                <a:cxn ang="0">
                                  <a:pos x="0" y="T3"/>
                                </a:cxn>
                              </a:cxnLst>
                              <a:rect l="0" t="0" r="r" b="b"/>
                              <a:pathLst>
                                <a:path h="269">
                                  <a:moveTo>
                                    <a:pt x="0" y="26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062"/>
                        <wpg:cNvGrpSpPr>
                          <a:grpSpLocks/>
                        </wpg:cNvGrpSpPr>
                        <wpg:grpSpPr bwMode="auto">
                          <a:xfrm>
                            <a:off x="3341" y="1589"/>
                            <a:ext cx="269" cy="2"/>
                            <a:chOff x="3341" y="1589"/>
                            <a:chExt cx="269" cy="2"/>
                          </a:xfrm>
                        </wpg:grpSpPr>
                        <wps:wsp>
                          <wps:cNvPr id="1227" name="Freeform 1063"/>
                          <wps:cNvSpPr>
                            <a:spLocks/>
                          </wps:cNvSpPr>
                          <wps:spPr bwMode="auto">
                            <a:xfrm>
                              <a:off x="3341" y="1589"/>
                              <a:ext cx="269" cy="2"/>
                            </a:xfrm>
                            <a:custGeom>
                              <a:avLst/>
                              <a:gdLst>
                                <a:gd name="T0" fmla="+- 0 3475 3341"/>
                                <a:gd name="T1" fmla="*/ T0 w 269"/>
                                <a:gd name="T2" fmla="+- 0 3341 3341"/>
                                <a:gd name="T3" fmla="*/ T2 w 269"/>
                                <a:gd name="T4" fmla="+- 0 3610 334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060"/>
                        <wpg:cNvGrpSpPr>
                          <a:grpSpLocks/>
                        </wpg:cNvGrpSpPr>
                        <wpg:grpSpPr bwMode="auto">
                          <a:xfrm>
                            <a:off x="3341" y="2885"/>
                            <a:ext cx="269" cy="2"/>
                            <a:chOff x="3341" y="2885"/>
                            <a:chExt cx="269" cy="2"/>
                          </a:xfrm>
                        </wpg:grpSpPr>
                        <wps:wsp>
                          <wps:cNvPr id="1229" name="Freeform 1061"/>
                          <wps:cNvSpPr>
                            <a:spLocks/>
                          </wps:cNvSpPr>
                          <wps:spPr bwMode="auto">
                            <a:xfrm>
                              <a:off x="3341" y="2885"/>
                              <a:ext cx="269" cy="2"/>
                            </a:xfrm>
                            <a:custGeom>
                              <a:avLst/>
                              <a:gdLst>
                                <a:gd name="T0" fmla="+- 0 3475 3341"/>
                                <a:gd name="T1" fmla="*/ T0 w 269"/>
                                <a:gd name="T2" fmla="+- 0 3341 3341"/>
                                <a:gd name="T3" fmla="*/ T2 w 269"/>
                                <a:gd name="T4" fmla="+- 0 3610 334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058"/>
                        <wpg:cNvGrpSpPr>
                          <a:grpSpLocks/>
                        </wpg:cNvGrpSpPr>
                        <wpg:grpSpPr bwMode="auto">
                          <a:xfrm>
                            <a:off x="3475" y="2309"/>
                            <a:ext cx="2" cy="576"/>
                            <a:chOff x="3475" y="2309"/>
                            <a:chExt cx="2" cy="576"/>
                          </a:xfrm>
                        </wpg:grpSpPr>
                        <wps:wsp>
                          <wps:cNvPr id="1231" name="Freeform 1059"/>
                          <wps:cNvSpPr>
                            <a:spLocks/>
                          </wps:cNvSpPr>
                          <wps:spPr bwMode="auto">
                            <a:xfrm>
                              <a:off x="3475" y="2309"/>
                              <a:ext cx="2" cy="576"/>
                            </a:xfrm>
                            <a:custGeom>
                              <a:avLst/>
                              <a:gdLst>
                                <a:gd name="T0" fmla="+- 0 2885 2309"/>
                                <a:gd name="T1" fmla="*/ 2885 h 576"/>
                                <a:gd name="T2" fmla="+- 0 2309 2309"/>
                                <a:gd name="T3" fmla="*/ 2309 h 576"/>
                              </a:gdLst>
                              <a:ahLst/>
                              <a:cxnLst>
                                <a:cxn ang="0">
                                  <a:pos x="0" y="T1"/>
                                </a:cxn>
                                <a:cxn ang="0">
                                  <a:pos x="0" y="T3"/>
                                </a:cxn>
                              </a:cxnLst>
                              <a:rect l="0" t="0" r="r" b="b"/>
                              <a:pathLst>
                                <a:path h="576">
                                  <a:moveTo>
                                    <a:pt x="0" y="57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056"/>
                        <wpg:cNvGrpSpPr>
                          <a:grpSpLocks/>
                        </wpg:cNvGrpSpPr>
                        <wpg:grpSpPr bwMode="auto">
                          <a:xfrm>
                            <a:off x="3475" y="1589"/>
                            <a:ext cx="2" cy="586"/>
                            <a:chOff x="3475" y="1589"/>
                            <a:chExt cx="2" cy="586"/>
                          </a:xfrm>
                        </wpg:grpSpPr>
                        <wps:wsp>
                          <wps:cNvPr id="1233" name="Freeform 1057"/>
                          <wps:cNvSpPr>
                            <a:spLocks/>
                          </wps:cNvSpPr>
                          <wps:spPr bwMode="auto">
                            <a:xfrm>
                              <a:off x="3475" y="1589"/>
                              <a:ext cx="2" cy="586"/>
                            </a:xfrm>
                            <a:custGeom>
                              <a:avLst/>
                              <a:gdLst>
                                <a:gd name="T0" fmla="+- 0 2175 1589"/>
                                <a:gd name="T1" fmla="*/ 2175 h 586"/>
                                <a:gd name="T2" fmla="+- 0 1589 1589"/>
                                <a:gd name="T3" fmla="*/ 1589 h 586"/>
                              </a:gdLst>
                              <a:ahLst/>
                              <a:cxnLst>
                                <a:cxn ang="0">
                                  <a:pos x="0" y="T1"/>
                                </a:cxn>
                                <a:cxn ang="0">
                                  <a:pos x="0" y="T3"/>
                                </a:cxn>
                              </a:cxnLst>
                              <a:rect l="0" t="0" r="r" b="b"/>
                              <a:pathLst>
                                <a:path h="586">
                                  <a:moveTo>
                                    <a:pt x="0" y="58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054"/>
                        <wpg:cNvGrpSpPr>
                          <a:grpSpLocks/>
                        </wpg:cNvGrpSpPr>
                        <wpg:grpSpPr bwMode="auto">
                          <a:xfrm>
                            <a:off x="4224" y="101"/>
                            <a:ext cx="269" cy="2"/>
                            <a:chOff x="4224" y="101"/>
                            <a:chExt cx="269" cy="2"/>
                          </a:xfrm>
                        </wpg:grpSpPr>
                        <wps:wsp>
                          <wps:cNvPr id="1235" name="Freeform 1055"/>
                          <wps:cNvSpPr>
                            <a:spLocks/>
                          </wps:cNvSpPr>
                          <wps:spPr bwMode="auto">
                            <a:xfrm>
                              <a:off x="4224" y="101"/>
                              <a:ext cx="269" cy="2"/>
                            </a:xfrm>
                            <a:custGeom>
                              <a:avLst/>
                              <a:gdLst>
                                <a:gd name="T0" fmla="+- 0 4358 4224"/>
                                <a:gd name="T1" fmla="*/ T0 w 269"/>
                                <a:gd name="T2" fmla="+- 0 4224 4224"/>
                                <a:gd name="T3" fmla="*/ T2 w 269"/>
                                <a:gd name="T4" fmla="+- 0 4493 422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1052"/>
                        <wpg:cNvGrpSpPr>
                          <a:grpSpLocks/>
                        </wpg:cNvGrpSpPr>
                        <wpg:grpSpPr bwMode="auto">
                          <a:xfrm>
                            <a:off x="4224" y="284"/>
                            <a:ext cx="269" cy="2"/>
                            <a:chOff x="4224" y="284"/>
                            <a:chExt cx="269" cy="2"/>
                          </a:xfrm>
                        </wpg:grpSpPr>
                        <wps:wsp>
                          <wps:cNvPr id="1237" name="Freeform 1053"/>
                          <wps:cNvSpPr>
                            <a:spLocks/>
                          </wps:cNvSpPr>
                          <wps:spPr bwMode="auto">
                            <a:xfrm>
                              <a:off x="4224" y="284"/>
                              <a:ext cx="269" cy="2"/>
                            </a:xfrm>
                            <a:custGeom>
                              <a:avLst/>
                              <a:gdLst>
                                <a:gd name="T0" fmla="+- 0 4358 4224"/>
                                <a:gd name="T1" fmla="*/ T0 w 269"/>
                                <a:gd name="T2" fmla="+- 0 4224 4224"/>
                                <a:gd name="T3" fmla="*/ T2 w 269"/>
                                <a:gd name="T4" fmla="+- 0 4493 422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050"/>
                        <wpg:cNvGrpSpPr>
                          <a:grpSpLocks/>
                        </wpg:cNvGrpSpPr>
                        <wpg:grpSpPr bwMode="auto">
                          <a:xfrm>
                            <a:off x="4344" y="260"/>
                            <a:ext cx="29" cy="2"/>
                            <a:chOff x="4344" y="260"/>
                            <a:chExt cx="29" cy="2"/>
                          </a:xfrm>
                        </wpg:grpSpPr>
                        <wps:wsp>
                          <wps:cNvPr id="1239" name="Freeform 1051"/>
                          <wps:cNvSpPr>
                            <a:spLocks/>
                          </wps:cNvSpPr>
                          <wps:spPr bwMode="auto">
                            <a:xfrm>
                              <a:off x="4344" y="260"/>
                              <a:ext cx="29" cy="2"/>
                            </a:xfrm>
                            <a:custGeom>
                              <a:avLst/>
                              <a:gdLst>
                                <a:gd name="T0" fmla="+- 0 4344 4344"/>
                                <a:gd name="T1" fmla="*/ T0 w 29"/>
                                <a:gd name="T2" fmla="+- 0 4373 4344"/>
                                <a:gd name="T3" fmla="*/ T2 w 29"/>
                              </a:gdLst>
                              <a:ahLst/>
                              <a:cxnLst>
                                <a:cxn ang="0">
                                  <a:pos x="T1" y="0"/>
                                </a:cxn>
                                <a:cxn ang="0">
                                  <a:pos x="T3" y="0"/>
                                </a:cxn>
                              </a:cxnLst>
                              <a:rect l="0" t="0" r="r" b="b"/>
                              <a:pathLst>
                                <a:path w="29">
                                  <a:moveTo>
                                    <a:pt x="0" y="0"/>
                                  </a:moveTo>
                                  <a:lnTo>
                                    <a:pt x="29" y="0"/>
                                  </a:lnTo>
                                </a:path>
                              </a:pathLst>
                            </a:custGeom>
                            <a:noFill/>
                            <a:ln w="3048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048"/>
                        <wpg:cNvGrpSpPr>
                          <a:grpSpLocks/>
                        </wpg:cNvGrpSpPr>
                        <wpg:grpSpPr bwMode="auto">
                          <a:xfrm>
                            <a:off x="4358" y="101"/>
                            <a:ext cx="2" cy="2"/>
                            <a:chOff x="4358" y="101"/>
                            <a:chExt cx="2" cy="2"/>
                          </a:xfrm>
                        </wpg:grpSpPr>
                        <wps:wsp>
                          <wps:cNvPr id="1241" name="Freeform 1049"/>
                          <wps:cNvSpPr>
                            <a:spLocks/>
                          </wps:cNvSpPr>
                          <wps:spPr bwMode="auto">
                            <a:xfrm>
                              <a:off x="4358" y="101"/>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1046"/>
                        <wpg:cNvGrpSpPr>
                          <a:grpSpLocks/>
                        </wpg:cNvGrpSpPr>
                        <wpg:grpSpPr bwMode="auto">
                          <a:xfrm>
                            <a:off x="5098" y="101"/>
                            <a:ext cx="269" cy="2"/>
                            <a:chOff x="5098" y="101"/>
                            <a:chExt cx="269" cy="2"/>
                          </a:xfrm>
                        </wpg:grpSpPr>
                        <wps:wsp>
                          <wps:cNvPr id="1243" name="Freeform 1047"/>
                          <wps:cNvSpPr>
                            <a:spLocks/>
                          </wps:cNvSpPr>
                          <wps:spPr bwMode="auto">
                            <a:xfrm>
                              <a:off x="5098" y="101"/>
                              <a:ext cx="269" cy="2"/>
                            </a:xfrm>
                            <a:custGeom>
                              <a:avLst/>
                              <a:gdLst>
                                <a:gd name="T0" fmla="+- 0 5232 5098"/>
                                <a:gd name="T1" fmla="*/ T0 w 269"/>
                                <a:gd name="T2" fmla="+- 0 5098 5098"/>
                                <a:gd name="T3" fmla="*/ T2 w 269"/>
                                <a:gd name="T4" fmla="+- 0 5366 509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044"/>
                        <wpg:cNvGrpSpPr>
                          <a:grpSpLocks/>
                        </wpg:cNvGrpSpPr>
                        <wpg:grpSpPr bwMode="auto">
                          <a:xfrm>
                            <a:off x="5098" y="303"/>
                            <a:ext cx="269" cy="2"/>
                            <a:chOff x="5098" y="303"/>
                            <a:chExt cx="269" cy="2"/>
                          </a:xfrm>
                        </wpg:grpSpPr>
                        <wps:wsp>
                          <wps:cNvPr id="1245" name="Freeform 1045"/>
                          <wps:cNvSpPr>
                            <a:spLocks/>
                          </wps:cNvSpPr>
                          <wps:spPr bwMode="auto">
                            <a:xfrm>
                              <a:off x="5098" y="303"/>
                              <a:ext cx="269" cy="2"/>
                            </a:xfrm>
                            <a:custGeom>
                              <a:avLst/>
                              <a:gdLst>
                                <a:gd name="T0" fmla="+- 0 5232 5098"/>
                                <a:gd name="T1" fmla="*/ T0 w 269"/>
                                <a:gd name="T2" fmla="+- 0 5098 5098"/>
                                <a:gd name="T3" fmla="*/ T2 w 269"/>
                                <a:gd name="T4" fmla="+- 0 5366 509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042"/>
                        <wpg:cNvGrpSpPr>
                          <a:grpSpLocks/>
                        </wpg:cNvGrpSpPr>
                        <wpg:grpSpPr bwMode="auto">
                          <a:xfrm>
                            <a:off x="5232" y="236"/>
                            <a:ext cx="2" cy="68"/>
                            <a:chOff x="5232" y="236"/>
                            <a:chExt cx="2" cy="68"/>
                          </a:xfrm>
                        </wpg:grpSpPr>
                        <wps:wsp>
                          <wps:cNvPr id="1247" name="Freeform 1043"/>
                          <wps:cNvSpPr>
                            <a:spLocks/>
                          </wps:cNvSpPr>
                          <wps:spPr bwMode="auto">
                            <a:xfrm>
                              <a:off x="5232" y="236"/>
                              <a:ext cx="2" cy="68"/>
                            </a:xfrm>
                            <a:custGeom>
                              <a:avLst/>
                              <a:gdLst>
                                <a:gd name="T0" fmla="+- 0 303 236"/>
                                <a:gd name="T1" fmla="*/ 303 h 68"/>
                                <a:gd name="T2" fmla="+- 0 236 236"/>
                                <a:gd name="T3" fmla="*/ 236 h 68"/>
                              </a:gdLst>
                              <a:ahLst/>
                              <a:cxnLst>
                                <a:cxn ang="0">
                                  <a:pos x="0" y="T1"/>
                                </a:cxn>
                                <a:cxn ang="0">
                                  <a:pos x="0" y="T3"/>
                                </a:cxn>
                              </a:cxnLst>
                              <a:rect l="0" t="0" r="r" b="b"/>
                              <a:pathLst>
                                <a:path h="68">
                                  <a:moveTo>
                                    <a:pt x="0" y="6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040"/>
                        <wpg:cNvGrpSpPr>
                          <a:grpSpLocks/>
                        </wpg:cNvGrpSpPr>
                        <wpg:grpSpPr bwMode="auto">
                          <a:xfrm>
                            <a:off x="5232" y="101"/>
                            <a:ext cx="2" cy="2"/>
                            <a:chOff x="5232" y="101"/>
                            <a:chExt cx="2" cy="2"/>
                          </a:xfrm>
                        </wpg:grpSpPr>
                        <wps:wsp>
                          <wps:cNvPr id="1249" name="Freeform 1041"/>
                          <wps:cNvSpPr>
                            <a:spLocks/>
                          </wps:cNvSpPr>
                          <wps:spPr bwMode="auto">
                            <a:xfrm>
                              <a:off x="5232" y="101"/>
                              <a:ext cx="2" cy="2"/>
                            </a:xfrm>
                            <a:custGeom>
                              <a:avLst/>
                              <a:gdLst/>
                              <a:ahLst/>
                              <a:cxnLst>
                                <a:cxn ang="0">
                                  <a:pos x="0" y="0"/>
                                </a:cxn>
                                <a:cxn ang="0">
                                  <a:pos x="0" y="0"/>
                                </a:cxn>
                              </a:cxnLst>
                              <a:rect l="0" t="0" r="r" b="b"/>
                              <a:pathLst>
                                <a:path>
                                  <a:moveTo>
                                    <a:pt x="0" y="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038"/>
                        <wpg:cNvGrpSpPr>
                          <a:grpSpLocks/>
                        </wpg:cNvGrpSpPr>
                        <wpg:grpSpPr bwMode="auto">
                          <a:xfrm>
                            <a:off x="5981" y="101"/>
                            <a:ext cx="269" cy="2"/>
                            <a:chOff x="5981" y="101"/>
                            <a:chExt cx="269" cy="2"/>
                          </a:xfrm>
                        </wpg:grpSpPr>
                        <wps:wsp>
                          <wps:cNvPr id="1251" name="Freeform 1039"/>
                          <wps:cNvSpPr>
                            <a:spLocks/>
                          </wps:cNvSpPr>
                          <wps:spPr bwMode="auto">
                            <a:xfrm>
                              <a:off x="5981" y="101"/>
                              <a:ext cx="269" cy="2"/>
                            </a:xfrm>
                            <a:custGeom>
                              <a:avLst/>
                              <a:gdLst>
                                <a:gd name="T0" fmla="+- 0 5981 5981"/>
                                <a:gd name="T1" fmla="*/ T0 w 269"/>
                                <a:gd name="T2" fmla="+- 0 6250 5981"/>
                                <a:gd name="T3" fmla="*/ T2 w 269"/>
                              </a:gdLst>
                              <a:ahLst/>
                              <a:cxnLst>
                                <a:cxn ang="0">
                                  <a:pos x="T1" y="0"/>
                                </a:cxn>
                                <a:cxn ang="0">
                                  <a:pos x="T3" y="0"/>
                                </a:cxn>
                              </a:cxnLst>
                              <a:rect l="0" t="0" r="r" b="b"/>
                              <a:pathLst>
                                <a:path w="269">
                                  <a:moveTo>
                                    <a:pt x="0" y="0"/>
                                  </a:move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036"/>
                        <wpg:cNvGrpSpPr>
                          <a:grpSpLocks/>
                        </wpg:cNvGrpSpPr>
                        <wpg:grpSpPr bwMode="auto">
                          <a:xfrm>
                            <a:off x="6115" y="34"/>
                            <a:ext cx="2" cy="135"/>
                            <a:chOff x="6115" y="34"/>
                            <a:chExt cx="2" cy="135"/>
                          </a:xfrm>
                        </wpg:grpSpPr>
                        <wps:wsp>
                          <wps:cNvPr id="1253" name="Freeform 1037"/>
                          <wps:cNvSpPr>
                            <a:spLocks/>
                          </wps:cNvSpPr>
                          <wps:spPr bwMode="auto">
                            <a:xfrm>
                              <a:off x="6115" y="34"/>
                              <a:ext cx="2" cy="135"/>
                            </a:xfrm>
                            <a:custGeom>
                              <a:avLst/>
                              <a:gdLst>
                                <a:gd name="T0" fmla="+- 0 34 34"/>
                                <a:gd name="T1" fmla="*/ 34 h 135"/>
                                <a:gd name="T2" fmla="+- 0 169 34"/>
                                <a:gd name="T3" fmla="*/ 169 h 135"/>
                              </a:gdLst>
                              <a:ahLst/>
                              <a:cxnLst>
                                <a:cxn ang="0">
                                  <a:pos x="0" y="T1"/>
                                </a:cxn>
                                <a:cxn ang="0">
                                  <a:pos x="0" y="T3"/>
                                </a:cxn>
                              </a:cxnLst>
                              <a:rect l="0" t="0" r="r" b="b"/>
                              <a:pathLst>
                                <a:path h="135">
                                  <a:moveTo>
                                    <a:pt x="0" y="0"/>
                                  </a:moveTo>
                                  <a:lnTo>
                                    <a:pt x="0" y="135"/>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034"/>
                        <wpg:cNvGrpSpPr>
                          <a:grpSpLocks/>
                        </wpg:cNvGrpSpPr>
                        <wpg:grpSpPr bwMode="auto">
                          <a:xfrm>
                            <a:off x="6854" y="101"/>
                            <a:ext cx="279" cy="2"/>
                            <a:chOff x="6854" y="101"/>
                            <a:chExt cx="279" cy="2"/>
                          </a:xfrm>
                        </wpg:grpSpPr>
                        <wps:wsp>
                          <wps:cNvPr id="1255" name="Freeform 1035"/>
                          <wps:cNvSpPr>
                            <a:spLocks/>
                          </wps:cNvSpPr>
                          <wps:spPr bwMode="auto">
                            <a:xfrm>
                              <a:off x="6854" y="101"/>
                              <a:ext cx="279" cy="2"/>
                            </a:xfrm>
                            <a:custGeom>
                              <a:avLst/>
                              <a:gdLst>
                                <a:gd name="T0" fmla="+- 0 6998 6854"/>
                                <a:gd name="T1" fmla="*/ T0 w 279"/>
                                <a:gd name="T2" fmla="+- 0 6854 6854"/>
                                <a:gd name="T3" fmla="*/ T2 w 279"/>
                                <a:gd name="T4" fmla="+- 0 7133 6854"/>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032"/>
                        <wpg:cNvGrpSpPr>
                          <a:grpSpLocks/>
                        </wpg:cNvGrpSpPr>
                        <wpg:grpSpPr bwMode="auto">
                          <a:xfrm>
                            <a:off x="6854" y="639"/>
                            <a:ext cx="279" cy="2"/>
                            <a:chOff x="6854" y="639"/>
                            <a:chExt cx="279" cy="2"/>
                          </a:xfrm>
                        </wpg:grpSpPr>
                        <wps:wsp>
                          <wps:cNvPr id="1257" name="Freeform 1033"/>
                          <wps:cNvSpPr>
                            <a:spLocks/>
                          </wps:cNvSpPr>
                          <wps:spPr bwMode="auto">
                            <a:xfrm>
                              <a:off x="6854" y="639"/>
                              <a:ext cx="279" cy="2"/>
                            </a:xfrm>
                            <a:custGeom>
                              <a:avLst/>
                              <a:gdLst>
                                <a:gd name="T0" fmla="+- 0 6998 6854"/>
                                <a:gd name="T1" fmla="*/ T0 w 279"/>
                                <a:gd name="T2" fmla="+- 0 6854 6854"/>
                                <a:gd name="T3" fmla="*/ T2 w 279"/>
                                <a:gd name="T4" fmla="+- 0 7133 6854"/>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030"/>
                        <wpg:cNvGrpSpPr>
                          <a:grpSpLocks/>
                        </wpg:cNvGrpSpPr>
                        <wpg:grpSpPr bwMode="auto">
                          <a:xfrm>
                            <a:off x="6998" y="437"/>
                            <a:ext cx="2" cy="202"/>
                            <a:chOff x="6998" y="437"/>
                            <a:chExt cx="2" cy="202"/>
                          </a:xfrm>
                        </wpg:grpSpPr>
                        <wps:wsp>
                          <wps:cNvPr id="1259" name="Freeform 1031"/>
                          <wps:cNvSpPr>
                            <a:spLocks/>
                          </wps:cNvSpPr>
                          <wps:spPr bwMode="auto">
                            <a:xfrm>
                              <a:off x="6998" y="437"/>
                              <a:ext cx="2" cy="202"/>
                            </a:xfrm>
                            <a:custGeom>
                              <a:avLst/>
                              <a:gdLst>
                                <a:gd name="T0" fmla="+- 0 639 437"/>
                                <a:gd name="T1" fmla="*/ 639 h 202"/>
                                <a:gd name="T2" fmla="+- 0 437 437"/>
                                <a:gd name="T3" fmla="*/ 437 h 202"/>
                              </a:gdLst>
                              <a:ahLst/>
                              <a:cxnLst>
                                <a:cxn ang="0">
                                  <a:pos x="0" y="T1"/>
                                </a:cxn>
                                <a:cxn ang="0">
                                  <a:pos x="0" y="T3"/>
                                </a:cxn>
                              </a:cxnLst>
                              <a:rect l="0" t="0" r="r" b="b"/>
                              <a:pathLst>
                                <a:path h="202">
                                  <a:moveTo>
                                    <a:pt x="0" y="20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028"/>
                        <wpg:cNvGrpSpPr>
                          <a:grpSpLocks/>
                        </wpg:cNvGrpSpPr>
                        <wpg:grpSpPr bwMode="auto">
                          <a:xfrm>
                            <a:off x="6998" y="101"/>
                            <a:ext cx="2" cy="202"/>
                            <a:chOff x="6998" y="101"/>
                            <a:chExt cx="2" cy="202"/>
                          </a:xfrm>
                        </wpg:grpSpPr>
                        <wps:wsp>
                          <wps:cNvPr id="1261" name="Freeform 1029"/>
                          <wps:cNvSpPr>
                            <a:spLocks/>
                          </wps:cNvSpPr>
                          <wps:spPr bwMode="auto">
                            <a:xfrm>
                              <a:off x="6998" y="101"/>
                              <a:ext cx="2" cy="202"/>
                            </a:xfrm>
                            <a:custGeom>
                              <a:avLst/>
                              <a:gdLst>
                                <a:gd name="T0" fmla="+- 0 303 101"/>
                                <a:gd name="T1" fmla="*/ 303 h 202"/>
                                <a:gd name="T2" fmla="+- 0 101 101"/>
                                <a:gd name="T3" fmla="*/ 101 h 202"/>
                              </a:gdLst>
                              <a:ahLst/>
                              <a:cxnLst>
                                <a:cxn ang="0">
                                  <a:pos x="0" y="T1"/>
                                </a:cxn>
                                <a:cxn ang="0">
                                  <a:pos x="0" y="T3"/>
                                </a:cxn>
                              </a:cxnLst>
                              <a:rect l="0" t="0" r="r" b="b"/>
                              <a:pathLst>
                                <a:path h="202">
                                  <a:moveTo>
                                    <a:pt x="0" y="20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026"/>
                        <wpg:cNvGrpSpPr>
                          <a:grpSpLocks/>
                        </wpg:cNvGrpSpPr>
                        <wpg:grpSpPr bwMode="auto">
                          <a:xfrm>
                            <a:off x="7738" y="101"/>
                            <a:ext cx="269" cy="2"/>
                            <a:chOff x="7738" y="101"/>
                            <a:chExt cx="269" cy="2"/>
                          </a:xfrm>
                        </wpg:grpSpPr>
                        <wps:wsp>
                          <wps:cNvPr id="1263" name="Freeform 1027"/>
                          <wps:cNvSpPr>
                            <a:spLocks/>
                          </wps:cNvSpPr>
                          <wps:spPr bwMode="auto">
                            <a:xfrm>
                              <a:off x="7738" y="101"/>
                              <a:ext cx="269" cy="2"/>
                            </a:xfrm>
                            <a:custGeom>
                              <a:avLst/>
                              <a:gdLst>
                                <a:gd name="T0" fmla="+- 0 7872 7738"/>
                                <a:gd name="T1" fmla="*/ T0 w 269"/>
                                <a:gd name="T2" fmla="+- 0 7738 7738"/>
                                <a:gd name="T3" fmla="*/ T2 w 269"/>
                                <a:gd name="T4" fmla="+- 0 8006 773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024"/>
                        <wpg:cNvGrpSpPr>
                          <a:grpSpLocks/>
                        </wpg:cNvGrpSpPr>
                        <wpg:grpSpPr bwMode="auto">
                          <a:xfrm>
                            <a:off x="7738" y="697"/>
                            <a:ext cx="269" cy="2"/>
                            <a:chOff x="7738" y="697"/>
                            <a:chExt cx="269" cy="2"/>
                          </a:xfrm>
                        </wpg:grpSpPr>
                        <wps:wsp>
                          <wps:cNvPr id="1265" name="Freeform 1025"/>
                          <wps:cNvSpPr>
                            <a:spLocks/>
                          </wps:cNvSpPr>
                          <wps:spPr bwMode="auto">
                            <a:xfrm>
                              <a:off x="7738" y="697"/>
                              <a:ext cx="269" cy="2"/>
                            </a:xfrm>
                            <a:custGeom>
                              <a:avLst/>
                              <a:gdLst>
                                <a:gd name="T0" fmla="+- 0 7872 7738"/>
                                <a:gd name="T1" fmla="*/ T0 w 269"/>
                                <a:gd name="T2" fmla="+- 0 7738 7738"/>
                                <a:gd name="T3" fmla="*/ T2 w 269"/>
                                <a:gd name="T4" fmla="+- 0 8006 773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022"/>
                        <wpg:cNvGrpSpPr>
                          <a:grpSpLocks/>
                        </wpg:cNvGrpSpPr>
                        <wpg:grpSpPr bwMode="auto">
                          <a:xfrm>
                            <a:off x="7872" y="437"/>
                            <a:ext cx="2" cy="260"/>
                            <a:chOff x="7872" y="437"/>
                            <a:chExt cx="2" cy="260"/>
                          </a:xfrm>
                        </wpg:grpSpPr>
                        <wps:wsp>
                          <wps:cNvPr id="1267" name="Freeform 1023"/>
                          <wps:cNvSpPr>
                            <a:spLocks/>
                          </wps:cNvSpPr>
                          <wps:spPr bwMode="auto">
                            <a:xfrm>
                              <a:off x="7872" y="437"/>
                              <a:ext cx="2" cy="260"/>
                            </a:xfrm>
                            <a:custGeom>
                              <a:avLst/>
                              <a:gdLst>
                                <a:gd name="T0" fmla="+- 0 697 437"/>
                                <a:gd name="T1" fmla="*/ 697 h 260"/>
                                <a:gd name="T2" fmla="+- 0 437 437"/>
                                <a:gd name="T3" fmla="*/ 437 h 260"/>
                              </a:gdLst>
                              <a:ahLst/>
                              <a:cxnLst>
                                <a:cxn ang="0">
                                  <a:pos x="0" y="T1"/>
                                </a:cxn>
                                <a:cxn ang="0">
                                  <a:pos x="0" y="T3"/>
                                </a:cxn>
                              </a:cxnLst>
                              <a:rect l="0" t="0" r="r" b="b"/>
                              <a:pathLst>
                                <a:path h="260">
                                  <a:moveTo>
                                    <a:pt x="0" y="26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020"/>
                        <wpg:cNvGrpSpPr>
                          <a:grpSpLocks/>
                        </wpg:cNvGrpSpPr>
                        <wpg:grpSpPr bwMode="auto">
                          <a:xfrm>
                            <a:off x="7872" y="101"/>
                            <a:ext cx="2" cy="202"/>
                            <a:chOff x="7872" y="101"/>
                            <a:chExt cx="2" cy="202"/>
                          </a:xfrm>
                        </wpg:grpSpPr>
                        <wps:wsp>
                          <wps:cNvPr id="1269" name="Freeform 1021"/>
                          <wps:cNvSpPr>
                            <a:spLocks/>
                          </wps:cNvSpPr>
                          <wps:spPr bwMode="auto">
                            <a:xfrm>
                              <a:off x="7872" y="101"/>
                              <a:ext cx="2" cy="202"/>
                            </a:xfrm>
                            <a:custGeom>
                              <a:avLst/>
                              <a:gdLst>
                                <a:gd name="T0" fmla="+- 0 303 101"/>
                                <a:gd name="T1" fmla="*/ 303 h 202"/>
                                <a:gd name="T2" fmla="+- 0 101 101"/>
                                <a:gd name="T3" fmla="*/ 101 h 202"/>
                              </a:gdLst>
                              <a:ahLst/>
                              <a:cxnLst>
                                <a:cxn ang="0">
                                  <a:pos x="0" y="T1"/>
                                </a:cxn>
                                <a:cxn ang="0">
                                  <a:pos x="0" y="T3"/>
                                </a:cxn>
                              </a:cxnLst>
                              <a:rect l="0" t="0" r="r" b="b"/>
                              <a:pathLst>
                                <a:path h="202">
                                  <a:moveTo>
                                    <a:pt x="0" y="20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018"/>
                        <wpg:cNvGrpSpPr>
                          <a:grpSpLocks/>
                        </wpg:cNvGrpSpPr>
                        <wpg:grpSpPr bwMode="auto">
                          <a:xfrm>
                            <a:off x="8621" y="293"/>
                            <a:ext cx="269" cy="2"/>
                            <a:chOff x="8621" y="293"/>
                            <a:chExt cx="269" cy="2"/>
                          </a:xfrm>
                        </wpg:grpSpPr>
                        <wps:wsp>
                          <wps:cNvPr id="1271" name="Freeform 1019"/>
                          <wps:cNvSpPr>
                            <a:spLocks/>
                          </wps:cNvSpPr>
                          <wps:spPr bwMode="auto">
                            <a:xfrm>
                              <a:off x="8621" y="293"/>
                              <a:ext cx="269" cy="2"/>
                            </a:xfrm>
                            <a:custGeom>
                              <a:avLst/>
                              <a:gdLst>
                                <a:gd name="T0" fmla="+- 0 8755 8621"/>
                                <a:gd name="T1" fmla="*/ T0 w 269"/>
                                <a:gd name="T2" fmla="+- 0 8621 8621"/>
                                <a:gd name="T3" fmla="*/ T2 w 269"/>
                                <a:gd name="T4" fmla="+- 0 8890 862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016"/>
                        <wpg:cNvGrpSpPr>
                          <a:grpSpLocks/>
                        </wpg:cNvGrpSpPr>
                        <wpg:grpSpPr bwMode="auto">
                          <a:xfrm>
                            <a:off x="8621" y="1244"/>
                            <a:ext cx="269" cy="2"/>
                            <a:chOff x="8621" y="1244"/>
                            <a:chExt cx="269" cy="2"/>
                          </a:xfrm>
                        </wpg:grpSpPr>
                        <wps:wsp>
                          <wps:cNvPr id="1273" name="Freeform 1017"/>
                          <wps:cNvSpPr>
                            <a:spLocks/>
                          </wps:cNvSpPr>
                          <wps:spPr bwMode="auto">
                            <a:xfrm>
                              <a:off x="8621" y="1244"/>
                              <a:ext cx="269" cy="2"/>
                            </a:xfrm>
                            <a:custGeom>
                              <a:avLst/>
                              <a:gdLst>
                                <a:gd name="T0" fmla="+- 0 8755 8621"/>
                                <a:gd name="T1" fmla="*/ T0 w 269"/>
                                <a:gd name="T2" fmla="+- 0 8621 8621"/>
                                <a:gd name="T3" fmla="*/ T2 w 269"/>
                                <a:gd name="T4" fmla="+- 0 8890 8621"/>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014"/>
                        <wpg:cNvGrpSpPr>
                          <a:grpSpLocks/>
                        </wpg:cNvGrpSpPr>
                        <wpg:grpSpPr bwMode="auto">
                          <a:xfrm>
                            <a:off x="8755" y="841"/>
                            <a:ext cx="2" cy="404"/>
                            <a:chOff x="8755" y="841"/>
                            <a:chExt cx="2" cy="404"/>
                          </a:xfrm>
                        </wpg:grpSpPr>
                        <wps:wsp>
                          <wps:cNvPr id="1275" name="Freeform 1015"/>
                          <wps:cNvSpPr>
                            <a:spLocks/>
                          </wps:cNvSpPr>
                          <wps:spPr bwMode="auto">
                            <a:xfrm>
                              <a:off x="8755" y="841"/>
                              <a:ext cx="2" cy="404"/>
                            </a:xfrm>
                            <a:custGeom>
                              <a:avLst/>
                              <a:gdLst>
                                <a:gd name="T0" fmla="+- 0 1244 841"/>
                                <a:gd name="T1" fmla="*/ 1244 h 404"/>
                                <a:gd name="T2" fmla="+- 0 841 841"/>
                                <a:gd name="T3" fmla="*/ 841 h 404"/>
                              </a:gdLst>
                              <a:ahLst/>
                              <a:cxnLst>
                                <a:cxn ang="0">
                                  <a:pos x="0" y="T1"/>
                                </a:cxn>
                                <a:cxn ang="0">
                                  <a:pos x="0" y="T3"/>
                                </a:cxn>
                              </a:cxnLst>
                              <a:rect l="0" t="0" r="r" b="b"/>
                              <a:pathLst>
                                <a:path h="404">
                                  <a:moveTo>
                                    <a:pt x="0" y="40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012"/>
                        <wpg:cNvGrpSpPr>
                          <a:grpSpLocks/>
                        </wpg:cNvGrpSpPr>
                        <wpg:grpSpPr bwMode="auto">
                          <a:xfrm>
                            <a:off x="8755" y="293"/>
                            <a:ext cx="2" cy="413"/>
                            <a:chOff x="8755" y="293"/>
                            <a:chExt cx="2" cy="413"/>
                          </a:xfrm>
                        </wpg:grpSpPr>
                        <wps:wsp>
                          <wps:cNvPr id="1277" name="Freeform 1013"/>
                          <wps:cNvSpPr>
                            <a:spLocks/>
                          </wps:cNvSpPr>
                          <wps:spPr bwMode="auto">
                            <a:xfrm>
                              <a:off x="8755" y="293"/>
                              <a:ext cx="2" cy="413"/>
                            </a:xfrm>
                            <a:custGeom>
                              <a:avLst/>
                              <a:gdLst>
                                <a:gd name="T0" fmla="+- 0 706 293"/>
                                <a:gd name="T1" fmla="*/ 706 h 413"/>
                                <a:gd name="T2" fmla="+- 0 293 293"/>
                                <a:gd name="T3" fmla="*/ 293 h 413"/>
                              </a:gdLst>
                              <a:ahLst/>
                              <a:cxnLst>
                                <a:cxn ang="0">
                                  <a:pos x="0" y="T1"/>
                                </a:cxn>
                                <a:cxn ang="0">
                                  <a:pos x="0" y="T3"/>
                                </a:cxn>
                              </a:cxnLst>
                              <a:rect l="0" t="0" r="r" b="b"/>
                              <a:pathLst>
                                <a:path h="413">
                                  <a:moveTo>
                                    <a:pt x="0" y="41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1010"/>
                        <wpg:cNvGrpSpPr>
                          <a:grpSpLocks/>
                        </wpg:cNvGrpSpPr>
                        <wpg:grpSpPr bwMode="auto">
                          <a:xfrm>
                            <a:off x="9494" y="3913"/>
                            <a:ext cx="279" cy="2"/>
                            <a:chOff x="9494" y="3913"/>
                            <a:chExt cx="279" cy="2"/>
                          </a:xfrm>
                        </wpg:grpSpPr>
                        <wps:wsp>
                          <wps:cNvPr id="1279" name="Freeform 1011"/>
                          <wps:cNvSpPr>
                            <a:spLocks/>
                          </wps:cNvSpPr>
                          <wps:spPr bwMode="auto">
                            <a:xfrm>
                              <a:off x="9494" y="3913"/>
                              <a:ext cx="279" cy="2"/>
                            </a:xfrm>
                            <a:custGeom>
                              <a:avLst/>
                              <a:gdLst>
                                <a:gd name="T0" fmla="+- 0 9494 9494"/>
                                <a:gd name="T1" fmla="*/ T0 w 279"/>
                                <a:gd name="T2" fmla="+- 0 9773 9494"/>
                                <a:gd name="T3" fmla="*/ T2 w 279"/>
                              </a:gdLst>
                              <a:ahLst/>
                              <a:cxnLst>
                                <a:cxn ang="0">
                                  <a:pos x="T1" y="0"/>
                                </a:cxn>
                                <a:cxn ang="0">
                                  <a:pos x="T3" y="0"/>
                                </a:cxn>
                              </a:cxnLst>
                              <a:rect l="0" t="0" r="r" b="b"/>
                              <a:pathLst>
                                <a:path w="279">
                                  <a:moveTo>
                                    <a:pt x="0" y="0"/>
                                  </a:move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1008"/>
                        <wpg:cNvGrpSpPr>
                          <a:grpSpLocks/>
                        </wpg:cNvGrpSpPr>
                        <wpg:grpSpPr bwMode="auto">
                          <a:xfrm>
                            <a:off x="9629" y="3845"/>
                            <a:ext cx="2" cy="135"/>
                            <a:chOff x="9629" y="3845"/>
                            <a:chExt cx="2" cy="135"/>
                          </a:xfrm>
                        </wpg:grpSpPr>
                        <wps:wsp>
                          <wps:cNvPr id="1281" name="Freeform 1009"/>
                          <wps:cNvSpPr>
                            <a:spLocks/>
                          </wps:cNvSpPr>
                          <wps:spPr bwMode="auto">
                            <a:xfrm>
                              <a:off x="9629" y="3845"/>
                              <a:ext cx="2" cy="135"/>
                            </a:xfrm>
                            <a:custGeom>
                              <a:avLst/>
                              <a:gdLst>
                                <a:gd name="T0" fmla="+- 0 3845 3845"/>
                                <a:gd name="T1" fmla="*/ 3845 h 135"/>
                                <a:gd name="T2" fmla="+- 0 3980 3845"/>
                                <a:gd name="T3" fmla="*/ 3980 h 135"/>
                              </a:gdLst>
                              <a:ahLst/>
                              <a:cxnLst>
                                <a:cxn ang="0">
                                  <a:pos x="0" y="T1"/>
                                </a:cxn>
                                <a:cxn ang="0">
                                  <a:pos x="0" y="T3"/>
                                </a:cxn>
                              </a:cxnLst>
                              <a:rect l="0" t="0" r="r" b="b"/>
                              <a:pathLst>
                                <a:path h="135">
                                  <a:moveTo>
                                    <a:pt x="0" y="0"/>
                                  </a:moveTo>
                                  <a:lnTo>
                                    <a:pt x="0" y="135"/>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006"/>
                        <wpg:cNvGrpSpPr>
                          <a:grpSpLocks/>
                        </wpg:cNvGrpSpPr>
                        <wpg:grpSpPr bwMode="auto">
                          <a:xfrm>
                            <a:off x="10378" y="101"/>
                            <a:ext cx="269" cy="2"/>
                            <a:chOff x="10378" y="101"/>
                            <a:chExt cx="269" cy="2"/>
                          </a:xfrm>
                        </wpg:grpSpPr>
                        <wps:wsp>
                          <wps:cNvPr id="1283" name="Freeform 1007"/>
                          <wps:cNvSpPr>
                            <a:spLocks/>
                          </wps:cNvSpPr>
                          <wps:spPr bwMode="auto">
                            <a:xfrm>
                              <a:off x="10378" y="101"/>
                              <a:ext cx="269" cy="2"/>
                            </a:xfrm>
                            <a:custGeom>
                              <a:avLst/>
                              <a:gdLst>
                                <a:gd name="T0" fmla="+- 0 10512 10378"/>
                                <a:gd name="T1" fmla="*/ T0 w 269"/>
                                <a:gd name="T2" fmla="+- 0 10378 10378"/>
                                <a:gd name="T3" fmla="*/ T2 w 269"/>
                                <a:gd name="T4" fmla="+- 0 10646 1037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004"/>
                        <wpg:cNvGrpSpPr>
                          <a:grpSpLocks/>
                        </wpg:cNvGrpSpPr>
                        <wpg:grpSpPr bwMode="auto">
                          <a:xfrm>
                            <a:off x="10378" y="428"/>
                            <a:ext cx="269" cy="2"/>
                            <a:chOff x="10378" y="428"/>
                            <a:chExt cx="269" cy="2"/>
                          </a:xfrm>
                        </wpg:grpSpPr>
                        <wps:wsp>
                          <wps:cNvPr id="1285" name="Freeform 1005"/>
                          <wps:cNvSpPr>
                            <a:spLocks/>
                          </wps:cNvSpPr>
                          <wps:spPr bwMode="auto">
                            <a:xfrm>
                              <a:off x="10378" y="428"/>
                              <a:ext cx="269" cy="2"/>
                            </a:xfrm>
                            <a:custGeom>
                              <a:avLst/>
                              <a:gdLst>
                                <a:gd name="T0" fmla="+- 0 10512 10378"/>
                                <a:gd name="T1" fmla="*/ T0 w 269"/>
                                <a:gd name="T2" fmla="+- 0 10378 10378"/>
                                <a:gd name="T3" fmla="*/ T2 w 269"/>
                                <a:gd name="T4" fmla="+- 0 10646 1037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002"/>
                        <wpg:cNvGrpSpPr>
                          <a:grpSpLocks/>
                        </wpg:cNvGrpSpPr>
                        <wpg:grpSpPr bwMode="auto">
                          <a:xfrm>
                            <a:off x="10512" y="303"/>
                            <a:ext cx="2" cy="125"/>
                            <a:chOff x="10512" y="303"/>
                            <a:chExt cx="2" cy="125"/>
                          </a:xfrm>
                        </wpg:grpSpPr>
                        <wps:wsp>
                          <wps:cNvPr id="1287" name="Freeform 1003"/>
                          <wps:cNvSpPr>
                            <a:spLocks/>
                          </wps:cNvSpPr>
                          <wps:spPr bwMode="auto">
                            <a:xfrm>
                              <a:off x="10512" y="303"/>
                              <a:ext cx="2" cy="125"/>
                            </a:xfrm>
                            <a:custGeom>
                              <a:avLst/>
                              <a:gdLst>
                                <a:gd name="T0" fmla="+- 0 428 303"/>
                                <a:gd name="T1" fmla="*/ 428 h 125"/>
                                <a:gd name="T2" fmla="+- 0 303 303"/>
                                <a:gd name="T3" fmla="*/ 303 h 125"/>
                              </a:gdLst>
                              <a:ahLst/>
                              <a:cxnLst>
                                <a:cxn ang="0">
                                  <a:pos x="0" y="T1"/>
                                </a:cxn>
                                <a:cxn ang="0">
                                  <a:pos x="0" y="T3"/>
                                </a:cxn>
                              </a:cxnLst>
                              <a:rect l="0" t="0" r="r" b="b"/>
                              <a:pathLst>
                                <a:path h="125">
                                  <a:moveTo>
                                    <a:pt x="0" y="125"/>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000"/>
                        <wpg:cNvGrpSpPr>
                          <a:grpSpLocks/>
                        </wpg:cNvGrpSpPr>
                        <wpg:grpSpPr bwMode="auto">
                          <a:xfrm>
                            <a:off x="10512" y="101"/>
                            <a:ext cx="2" cy="68"/>
                            <a:chOff x="10512" y="101"/>
                            <a:chExt cx="2" cy="68"/>
                          </a:xfrm>
                        </wpg:grpSpPr>
                        <wps:wsp>
                          <wps:cNvPr id="1289" name="Freeform 1001"/>
                          <wps:cNvSpPr>
                            <a:spLocks/>
                          </wps:cNvSpPr>
                          <wps:spPr bwMode="auto">
                            <a:xfrm>
                              <a:off x="10512" y="101"/>
                              <a:ext cx="2" cy="68"/>
                            </a:xfrm>
                            <a:custGeom>
                              <a:avLst/>
                              <a:gdLst>
                                <a:gd name="T0" fmla="+- 0 169 101"/>
                                <a:gd name="T1" fmla="*/ 169 h 68"/>
                                <a:gd name="T2" fmla="+- 0 101 101"/>
                                <a:gd name="T3" fmla="*/ 101 h 68"/>
                              </a:gdLst>
                              <a:ahLst/>
                              <a:cxnLst>
                                <a:cxn ang="0">
                                  <a:pos x="0" y="T1"/>
                                </a:cxn>
                                <a:cxn ang="0">
                                  <a:pos x="0" y="T3"/>
                                </a:cxn>
                              </a:cxnLst>
                              <a:rect l="0" t="0" r="r" b="b"/>
                              <a:pathLst>
                                <a:path h="68">
                                  <a:moveTo>
                                    <a:pt x="0" y="6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998"/>
                        <wpg:cNvGrpSpPr>
                          <a:grpSpLocks/>
                        </wpg:cNvGrpSpPr>
                        <wpg:grpSpPr bwMode="auto">
                          <a:xfrm>
                            <a:off x="11251" y="101"/>
                            <a:ext cx="279" cy="2"/>
                            <a:chOff x="11251" y="101"/>
                            <a:chExt cx="279" cy="2"/>
                          </a:xfrm>
                        </wpg:grpSpPr>
                        <wps:wsp>
                          <wps:cNvPr id="1291" name="Freeform 999"/>
                          <wps:cNvSpPr>
                            <a:spLocks/>
                          </wps:cNvSpPr>
                          <wps:spPr bwMode="auto">
                            <a:xfrm>
                              <a:off x="11251" y="101"/>
                              <a:ext cx="279" cy="2"/>
                            </a:xfrm>
                            <a:custGeom>
                              <a:avLst/>
                              <a:gdLst>
                                <a:gd name="T0" fmla="+- 0 11395 11251"/>
                                <a:gd name="T1" fmla="*/ T0 w 279"/>
                                <a:gd name="T2" fmla="+- 0 11251 11251"/>
                                <a:gd name="T3" fmla="*/ T2 w 279"/>
                                <a:gd name="T4" fmla="+- 0 11530 11251"/>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996"/>
                        <wpg:cNvGrpSpPr>
                          <a:grpSpLocks/>
                        </wpg:cNvGrpSpPr>
                        <wpg:grpSpPr bwMode="auto">
                          <a:xfrm>
                            <a:off x="11251" y="533"/>
                            <a:ext cx="279" cy="2"/>
                            <a:chOff x="11251" y="533"/>
                            <a:chExt cx="279" cy="2"/>
                          </a:xfrm>
                        </wpg:grpSpPr>
                        <wps:wsp>
                          <wps:cNvPr id="1293" name="Freeform 997"/>
                          <wps:cNvSpPr>
                            <a:spLocks/>
                          </wps:cNvSpPr>
                          <wps:spPr bwMode="auto">
                            <a:xfrm>
                              <a:off x="11251" y="533"/>
                              <a:ext cx="279" cy="2"/>
                            </a:xfrm>
                            <a:custGeom>
                              <a:avLst/>
                              <a:gdLst>
                                <a:gd name="T0" fmla="+- 0 11395 11251"/>
                                <a:gd name="T1" fmla="*/ T0 w 279"/>
                                <a:gd name="T2" fmla="+- 0 11251 11251"/>
                                <a:gd name="T3" fmla="*/ T2 w 279"/>
                                <a:gd name="T4" fmla="+- 0 11530 11251"/>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994"/>
                        <wpg:cNvGrpSpPr>
                          <a:grpSpLocks/>
                        </wpg:cNvGrpSpPr>
                        <wpg:grpSpPr bwMode="auto">
                          <a:xfrm>
                            <a:off x="11395" y="303"/>
                            <a:ext cx="2" cy="231"/>
                            <a:chOff x="11395" y="303"/>
                            <a:chExt cx="2" cy="231"/>
                          </a:xfrm>
                        </wpg:grpSpPr>
                        <wps:wsp>
                          <wps:cNvPr id="1295" name="Freeform 995"/>
                          <wps:cNvSpPr>
                            <a:spLocks/>
                          </wps:cNvSpPr>
                          <wps:spPr bwMode="auto">
                            <a:xfrm>
                              <a:off x="11395" y="303"/>
                              <a:ext cx="2" cy="231"/>
                            </a:xfrm>
                            <a:custGeom>
                              <a:avLst/>
                              <a:gdLst>
                                <a:gd name="T0" fmla="+- 0 533 303"/>
                                <a:gd name="T1" fmla="*/ 533 h 231"/>
                                <a:gd name="T2" fmla="+- 0 303 303"/>
                                <a:gd name="T3" fmla="*/ 303 h 231"/>
                              </a:gdLst>
                              <a:ahLst/>
                              <a:cxnLst>
                                <a:cxn ang="0">
                                  <a:pos x="0" y="T1"/>
                                </a:cxn>
                                <a:cxn ang="0">
                                  <a:pos x="0" y="T3"/>
                                </a:cxn>
                              </a:cxnLst>
                              <a:rect l="0" t="0" r="r" b="b"/>
                              <a:pathLst>
                                <a:path h="231">
                                  <a:moveTo>
                                    <a:pt x="0" y="23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992"/>
                        <wpg:cNvGrpSpPr>
                          <a:grpSpLocks/>
                        </wpg:cNvGrpSpPr>
                        <wpg:grpSpPr bwMode="auto">
                          <a:xfrm>
                            <a:off x="11395" y="101"/>
                            <a:ext cx="2" cy="68"/>
                            <a:chOff x="11395" y="101"/>
                            <a:chExt cx="2" cy="68"/>
                          </a:xfrm>
                        </wpg:grpSpPr>
                        <wps:wsp>
                          <wps:cNvPr id="1297" name="Freeform 993"/>
                          <wps:cNvSpPr>
                            <a:spLocks/>
                          </wps:cNvSpPr>
                          <wps:spPr bwMode="auto">
                            <a:xfrm>
                              <a:off x="11395" y="101"/>
                              <a:ext cx="2" cy="68"/>
                            </a:xfrm>
                            <a:custGeom>
                              <a:avLst/>
                              <a:gdLst>
                                <a:gd name="T0" fmla="+- 0 169 101"/>
                                <a:gd name="T1" fmla="*/ 169 h 68"/>
                                <a:gd name="T2" fmla="+- 0 101 101"/>
                                <a:gd name="T3" fmla="*/ 101 h 68"/>
                              </a:gdLst>
                              <a:ahLst/>
                              <a:cxnLst>
                                <a:cxn ang="0">
                                  <a:pos x="0" y="T1"/>
                                </a:cxn>
                                <a:cxn ang="0">
                                  <a:pos x="0" y="T3"/>
                                </a:cxn>
                              </a:cxnLst>
                              <a:rect l="0" t="0" r="r" b="b"/>
                              <a:pathLst>
                                <a:path h="68">
                                  <a:moveTo>
                                    <a:pt x="0" y="6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990"/>
                        <wpg:cNvGrpSpPr>
                          <a:grpSpLocks/>
                        </wpg:cNvGrpSpPr>
                        <wpg:grpSpPr bwMode="auto">
                          <a:xfrm>
                            <a:off x="12134" y="101"/>
                            <a:ext cx="269" cy="2"/>
                            <a:chOff x="12134" y="101"/>
                            <a:chExt cx="269" cy="2"/>
                          </a:xfrm>
                        </wpg:grpSpPr>
                        <wps:wsp>
                          <wps:cNvPr id="1299" name="Freeform 991"/>
                          <wps:cNvSpPr>
                            <a:spLocks/>
                          </wps:cNvSpPr>
                          <wps:spPr bwMode="auto">
                            <a:xfrm>
                              <a:off x="12134" y="101"/>
                              <a:ext cx="269" cy="2"/>
                            </a:xfrm>
                            <a:custGeom>
                              <a:avLst/>
                              <a:gdLst>
                                <a:gd name="T0" fmla="+- 0 12134 12134"/>
                                <a:gd name="T1" fmla="*/ T0 w 269"/>
                                <a:gd name="T2" fmla="+- 0 12403 12134"/>
                                <a:gd name="T3" fmla="*/ T2 w 269"/>
                              </a:gdLst>
                              <a:ahLst/>
                              <a:cxnLst>
                                <a:cxn ang="0">
                                  <a:pos x="T1" y="0"/>
                                </a:cxn>
                                <a:cxn ang="0">
                                  <a:pos x="T3" y="0"/>
                                </a:cxn>
                              </a:cxnLst>
                              <a:rect l="0" t="0" r="r" b="b"/>
                              <a:pathLst>
                                <a:path w="269">
                                  <a:moveTo>
                                    <a:pt x="0" y="0"/>
                                  </a:move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988"/>
                        <wpg:cNvGrpSpPr>
                          <a:grpSpLocks/>
                        </wpg:cNvGrpSpPr>
                        <wpg:grpSpPr bwMode="auto">
                          <a:xfrm>
                            <a:off x="12269" y="34"/>
                            <a:ext cx="2" cy="135"/>
                            <a:chOff x="12269" y="34"/>
                            <a:chExt cx="2" cy="135"/>
                          </a:xfrm>
                        </wpg:grpSpPr>
                        <wps:wsp>
                          <wps:cNvPr id="1301" name="Freeform 989"/>
                          <wps:cNvSpPr>
                            <a:spLocks/>
                          </wps:cNvSpPr>
                          <wps:spPr bwMode="auto">
                            <a:xfrm>
                              <a:off x="12269" y="34"/>
                              <a:ext cx="2" cy="135"/>
                            </a:xfrm>
                            <a:custGeom>
                              <a:avLst/>
                              <a:gdLst>
                                <a:gd name="T0" fmla="+- 0 34 34"/>
                                <a:gd name="T1" fmla="*/ 34 h 135"/>
                                <a:gd name="T2" fmla="+- 0 169 34"/>
                                <a:gd name="T3" fmla="*/ 169 h 135"/>
                              </a:gdLst>
                              <a:ahLst/>
                              <a:cxnLst>
                                <a:cxn ang="0">
                                  <a:pos x="0" y="T1"/>
                                </a:cxn>
                                <a:cxn ang="0">
                                  <a:pos x="0" y="T3"/>
                                </a:cxn>
                              </a:cxnLst>
                              <a:rect l="0" t="0" r="r" b="b"/>
                              <a:pathLst>
                                <a:path h="135">
                                  <a:moveTo>
                                    <a:pt x="0" y="0"/>
                                  </a:moveTo>
                                  <a:lnTo>
                                    <a:pt x="0" y="135"/>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986"/>
                        <wpg:cNvGrpSpPr>
                          <a:grpSpLocks/>
                        </wpg:cNvGrpSpPr>
                        <wpg:grpSpPr bwMode="auto">
                          <a:xfrm>
                            <a:off x="13018" y="101"/>
                            <a:ext cx="269" cy="2"/>
                            <a:chOff x="13018" y="101"/>
                            <a:chExt cx="269" cy="2"/>
                          </a:xfrm>
                        </wpg:grpSpPr>
                        <wps:wsp>
                          <wps:cNvPr id="1303" name="Freeform 987"/>
                          <wps:cNvSpPr>
                            <a:spLocks/>
                          </wps:cNvSpPr>
                          <wps:spPr bwMode="auto">
                            <a:xfrm>
                              <a:off x="13018" y="101"/>
                              <a:ext cx="269" cy="2"/>
                            </a:xfrm>
                            <a:custGeom>
                              <a:avLst/>
                              <a:gdLst>
                                <a:gd name="T0" fmla="+- 0 13152 13018"/>
                                <a:gd name="T1" fmla="*/ T0 w 269"/>
                                <a:gd name="T2" fmla="+- 0 13018 13018"/>
                                <a:gd name="T3" fmla="*/ T2 w 269"/>
                                <a:gd name="T4" fmla="+- 0 13286 13018"/>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984"/>
                        <wpg:cNvGrpSpPr>
                          <a:grpSpLocks/>
                        </wpg:cNvGrpSpPr>
                        <wpg:grpSpPr bwMode="auto">
                          <a:xfrm>
                            <a:off x="13152" y="303"/>
                            <a:ext cx="2" cy="96"/>
                            <a:chOff x="13152" y="303"/>
                            <a:chExt cx="2" cy="96"/>
                          </a:xfrm>
                        </wpg:grpSpPr>
                        <wps:wsp>
                          <wps:cNvPr id="1305" name="Freeform 985"/>
                          <wps:cNvSpPr>
                            <a:spLocks/>
                          </wps:cNvSpPr>
                          <wps:spPr bwMode="auto">
                            <a:xfrm>
                              <a:off x="13152" y="303"/>
                              <a:ext cx="2" cy="96"/>
                            </a:xfrm>
                            <a:custGeom>
                              <a:avLst/>
                              <a:gdLst>
                                <a:gd name="T0" fmla="+- 0 399 303"/>
                                <a:gd name="T1" fmla="*/ 399 h 96"/>
                                <a:gd name="T2" fmla="+- 0 303 303"/>
                                <a:gd name="T3" fmla="*/ 303 h 96"/>
                              </a:gdLst>
                              <a:ahLst/>
                              <a:cxnLst>
                                <a:cxn ang="0">
                                  <a:pos x="0" y="T1"/>
                                </a:cxn>
                                <a:cxn ang="0">
                                  <a:pos x="0" y="T3"/>
                                </a:cxn>
                              </a:cxnLst>
                              <a:rect l="0" t="0" r="r" b="b"/>
                              <a:pathLst>
                                <a:path h="96">
                                  <a:moveTo>
                                    <a:pt x="0" y="9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982"/>
                        <wpg:cNvGrpSpPr>
                          <a:grpSpLocks/>
                        </wpg:cNvGrpSpPr>
                        <wpg:grpSpPr bwMode="auto">
                          <a:xfrm>
                            <a:off x="13152" y="101"/>
                            <a:ext cx="2" cy="68"/>
                            <a:chOff x="13152" y="101"/>
                            <a:chExt cx="2" cy="68"/>
                          </a:xfrm>
                        </wpg:grpSpPr>
                        <wps:wsp>
                          <wps:cNvPr id="1307" name="Freeform 983"/>
                          <wps:cNvSpPr>
                            <a:spLocks/>
                          </wps:cNvSpPr>
                          <wps:spPr bwMode="auto">
                            <a:xfrm>
                              <a:off x="13152" y="101"/>
                              <a:ext cx="2" cy="68"/>
                            </a:xfrm>
                            <a:custGeom>
                              <a:avLst/>
                              <a:gdLst>
                                <a:gd name="T0" fmla="+- 0 169 101"/>
                                <a:gd name="T1" fmla="*/ 169 h 68"/>
                                <a:gd name="T2" fmla="+- 0 101 101"/>
                                <a:gd name="T3" fmla="*/ 101 h 68"/>
                              </a:gdLst>
                              <a:ahLst/>
                              <a:cxnLst>
                                <a:cxn ang="0">
                                  <a:pos x="0" y="T1"/>
                                </a:cxn>
                                <a:cxn ang="0">
                                  <a:pos x="0" y="T3"/>
                                </a:cxn>
                              </a:cxnLst>
                              <a:rect l="0" t="0" r="r" b="b"/>
                              <a:pathLst>
                                <a:path h="68">
                                  <a:moveTo>
                                    <a:pt x="0" y="6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980"/>
                        <wpg:cNvGrpSpPr>
                          <a:grpSpLocks/>
                        </wpg:cNvGrpSpPr>
                        <wpg:grpSpPr bwMode="auto">
                          <a:xfrm>
                            <a:off x="13891" y="101"/>
                            <a:ext cx="279" cy="2"/>
                            <a:chOff x="13891" y="101"/>
                            <a:chExt cx="279" cy="2"/>
                          </a:xfrm>
                        </wpg:grpSpPr>
                        <wps:wsp>
                          <wps:cNvPr id="1309" name="Freeform 981"/>
                          <wps:cNvSpPr>
                            <a:spLocks/>
                          </wps:cNvSpPr>
                          <wps:spPr bwMode="auto">
                            <a:xfrm>
                              <a:off x="13891" y="101"/>
                              <a:ext cx="279" cy="2"/>
                            </a:xfrm>
                            <a:custGeom>
                              <a:avLst/>
                              <a:gdLst>
                                <a:gd name="T0" fmla="+- 0 14026 13891"/>
                                <a:gd name="T1" fmla="*/ T0 w 279"/>
                                <a:gd name="T2" fmla="+- 0 13891 13891"/>
                                <a:gd name="T3" fmla="*/ T2 w 279"/>
                                <a:gd name="T4" fmla="+- 0 14170 13891"/>
                                <a:gd name="T5" fmla="*/ T4 w 279"/>
                              </a:gdLst>
                              <a:ahLst/>
                              <a:cxnLst>
                                <a:cxn ang="0">
                                  <a:pos x="T1" y="0"/>
                                </a:cxn>
                                <a:cxn ang="0">
                                  <a:pos x="T3" y="0"/>
                                </a:cxn>
                                <a:cxn ang="0">
                                  <a:pos x="T5" y="0"/>
                                </a:cxn>
                              </a:cxnLst>
                              <a:rect l="0" t="0" r="r" b="b"/>
                              <a:pathLst>
                                <a:path w="279">
                                  <a:moveTo>
                                    <a:pt x="135"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978"/>
                        <wpg:cNvGrpSpPr>
                          <a:grpSpLocks/>
                        </wpg:cNvGrpSpPr>
                        <wpg:grpSpPr bwMode="auto">
                          <a:xfrm>
                            <a:off x="13891" y="1868"/>
                            <a:ext cx="279" cy="2"/>
                            <a:chOff x="13891" y="1868"/>
                            <a:chExt cx="279" cy="2"/>
                          </a:xfrm>
                        </wpg:grpSpPr>
                        <wps:wsp>
                          <wps:cNvPr id="1311" name="Freeform 979"/>
                          <wps:cNvSpPr>
                            <a:spLocks/>
                          </wps:cNvSpPr>
                          <wps:spPr bwMode="auto">
                            <a:xfrm>
                              <a:off x="13891" y="1868"/>
                              <a:ext cx="279" cy="2"/>
                            </a:xfrm>
                            <a:custGeom>
                              <a:avLst/>
                              <a:gdLst>
                                <a:gd name="T0" fmla="+- 0 14026 13891"/>
                                <a:gd name="T1" fmla="*/ T0 w 279"/>
                                <a:gd name="T2" fmla="+- 0 13891 13891"/>
                                <a:gd name="T3" fmla="*/ T2 w 279"/>
                                <a:gd name="T4" fmla="+- 0 14170 13891"/>
                                <a:gd name="T5" fmla="*/ T4 w 279"/>
                              </a:gdLst>
                              <a:ahLst/>
                              <a:cxnLst>
                                <a:cxn ang="0">
                                  <a:pos x="T1" y="0"/>
                                </a:cxn>
                                <a:cxn ang="0">
                                  <a:pos x="T3" y="0"/>
                                </a:cxn>
                                <a:cxn ang="0">
                                  <a:pos x="T5" y="0"/>
                                </a:cxn>
                              </a:cxnLst>
                              <a:rect l="0" t="0" r="r" b="b"/>
                              <a:pathLst>
                                <a:path w="279">
                                  <a:moveTo>
                                    <a:pt x="135"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976"/>
                        <wpg:cNvGrpSpPr>
                          <a:grpSpLocks/>
                        </wpg:cNvGrpSpPr>
                        <wpg:grpSpPr bwMode="auto">
                          <a:xfrm>
                            <a:off x="14026" y="975"/>
                            <a:ext cx="2" cy="893"/>
                            <a:chOff x="14026" y="975"/>
                            <a:chExt cx="2" cy="893"/>
                          </a:xfrm>
                        </wpg:grpSpPr>
                        <wps:wsp>
                          <wps:cNvPr id="1313" name="Freeform 977"/>
                          <wps:cNvSpPr>
                            <a:spLocks/>
                          </wps:cNvSpPr>
                          <wps:spPr bwMode="auto">
                            <a:xfrm>
                              <a:off x="14026" y="975"/>
                              <a:ext cx="2" cy="893"/>
                            </a:xfrm>
                            <a:custGeom>
                              <a:avLst/>
                              <a:gdLst>
                                <a:gd name="T0" fmla="+- 0 1868 975"/>
                                <a:gd name="T1" fmla="*/ 1868 h 893"/>
                                <a:gd name="T2" fmla="+- 0 975 975"/>
                                <a:gd name="T3" fmla="*/ 975 h 893"/>
                              </a:gdLst>
                              <a:ahLst/>
                              <a:cxnLst>
                                <a:cxn ang="0">
                                  <a:pos x="0" y="T1"/>
                                </a:cxn>
                                <a:cxn ang="0">
                                  <a:pos x="0" y="T3"/>
                                </a:cxn>
                              </a:cxnLst>
                              <a:rect l="0" t="0" r="r" b="b"/>
                              <a:pathLst>
                                <a:path h="893">
                                  <a:moveTo>
                                    <a:pt x="0" y="893"/>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974"/>
                        <wpg:cNvGrpSpPr>
                          <a:grpSpLocks/>
                        </wpg:cNvGrpSpPr>
                        <wpg:grpSpPr bwMode="auto">
                          <a:xfrm>
                            <a:off x="14026" y="101"/>
                            <a:ext cx="2" cy="740"/>
                            <a:chOff x="14026" y="101"/>
                            <a:chExt cx="2" cy="740"/>
                          </a:xfrm>
                        </wpg:grpSpPr>
                        <wps:wsp>
                          <wps:cNvPr id="1315" name="Freeform 975"/>
                          <wps:cNvSpPr>
                            <a:spLocks/>
                          </wps:cNvSpPr>
                          <wps:spPr bwMode="auto">
                            <a:xfrm>
                              <a:off x="14026" y="101"/>
                              <a:ext cx="2" cy="740"/>
                            </a:xfrm>
                            <a:custGeom>
                              <a:avLst/>
                              <a:gdLst>
                                <a:gd name="T0" fmla="+- 0 841 101"/>
                                <a:gd name="T1" fmla="*/ 841 h 740"/>
                                <a:gd name="T2" fmla="+- 0 101 101"/>
                                <a:gd name="T3" fmla="*/ 101 h 740"/>
                              </a:gdLst>
                              <a:ahLst/>
                              <a:cxnLst>
                                <a:cxn ang="0">
                                  <a:pos x="0" y="T1"/>
                                </a:cxn>
                                <a:cxn ang="0">
                                  <a:pos x="0" y="T3"/>
                                </a:cxn>
                              </a:cxnLst>
                              <a:rect l="0" t="0" r="r" b="b"/>
                              <a:pathLst>
                                <a:path h="740">
                                  <a:moveTo>
                                    <a:pt x="0" y="74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972"/>
                        <wpg:cNvGrpSpPr>
                          <a:grpSpLocks/>
                        </wpg:cNvGrpSpPr>
                        <wpg:grpSpPr bwMode="auto">
                          <a:xfrm>
                            <a:off x="14774" y="101"/>
                            <a:ext cx="269" cy="2"/>
                            <a:chOff x="14774" y="101"/>
                            <a:chExt cx="269" cy="2"/>
                          </a:xfrm>
                        </wpg:grpSpPr>
                        <wps:wsp>
                          <wps:cNvPr id="1317" name="Freeform 973"/>
                          <wps:cNvSpPr>
                            <a:spLocks/>
                          </wps:cNvSpPr>
                          <wps:spPr bwMode="auto">
                            <a:xfrm>
                              <a:off x="14774" y="101"/>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970"/>
                        <wpg:cNvGrpSpPr>
                          <a:grpSpLocks/>
                        </wpg:cNvGrpSpPr>
                        <wpg:grpSpPr bwMode="auto">
                          <a:xfrm>
                            <a:off x="14774" y="764"/>
                            <a:ext cx="269" cy="2"/>
                            <a:chOff x="14774" y="764"/>
                            <a:chExt cx="269" cy="2"/>
                          </a:xfrm>
                        </wpg:grpSpPr>
                        <wps:wsp>
                          <wps:cNvPr id="1319" name="Freeform 971"/>
                          <wps:cNvSpPr>
                            <a:spLocks/>
                          </wps:cNvSpPr>
                          <wps:spPr bwMode="auto">
                            <a:xfrm>
                              <a:off x="14774" y="764"/>
                              <a:ext cx="269" cy="2"/>
                            </a:xfrm>
                            <a:custGeom>
                              <a:avLst/>
                              <a:gdLst>
                                <a:gd name="T0" fmla="+- 0 14909 14774"/>
                                <a:gd name="T1" fmla="*/ T0 w 269"/>
                                <a:gd name="T2" fmla="+- 0 14774 14774"/>
                                <a:gd name="T3" fmla="*/ T2 w 269"/>
                                <a:gd name="T4" fmla="+- 0 15043 14774"/>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968"/>
                        <wpg:cNvGrpSpPr>
                          <a:grpSpLocks/>
                        </wpg:cNvGrpSpPr>
                        <wpg:grpSpPr bwMode="auto">
                          <a:xfrm>
                            <a:off x="14909" y="437"/>
                            <a:ext cx="2" cy="327"/>
                            <a:chOff x="14909" y="437"/>
                            <a:chExt cx="2" cy="327"/>
                          </a:xfrm>
                        </wpg:grpSpPr>
                        <wps:wsp>
                          <wps:cNvPr id="1321" name="Freeform 969"/>
                          <wps:cNvSpPr>
                            <a:spLocks/>
                          </wps:cNvSpPr>
                          <wps:spPr bwMode="auto">
                            <a:xfrm>
                              <a:off x="14909" y="437"/>
                              <a:ext cx="2" cy="327"/>
                            </a:xfrm>
                            <a:custGeom>
                              <a:avLst/>
                              <a:gdLst>
                                <a:gd name="T0" fmla="+- 0 764 437"/>
                                <a:gd name="T1" fmla="*/ 764 h 327"/>
                                <a:gd name="T2" fmla="+- 0 437 437"/>
                                <a:gd name="T3" fmla="*/ 437 h 327"/>
                              </a:gdLst>
                              <a:ahLst/>
                              <a:cxnLst>
                                <a:cxn ang="0">
                                  <a:pos x="0" y="T1"/>
                                </a:cxn>
                                <a:cxn ang="0">
                                  <a:pos x="0" y="T3"/>
                                </a:cxn>
                              </a:cxnLst>
                              <a:rect l="0" t="0" r="r" b="b"/>
                              <a:pathLst>
                                <a:path h="327">
                                  <a:moveTo>
                                    <a:pt x="0" y="32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950"/>
                        <wpg:cNvGrpSpPr>
                          <a:grpSpLocks/>
                        </wpg:cNvGrpSpPr>
                        <wpg:grpSpPr bwMode="auto">
                          <a:xfrm>
                            <a:off x="14909" y="101"/>
                            <a:ext cx="2" cy="202"/>
                            <a:chOff x="14909" y="101"/>
                            <a:chExt cx="2" cy="202"/>
                          </a:xfrm>
                        </wpg:grpSpPr>
                        <wps:wsp>
                          <wps:cNvPr id="1323" name="Freeform 967"/>
                          <wps:cNvSpPr>
                            <a:spLocks/>
                          </wps:cNvSpPr>
                          <wps:spPr bwMode="auto">
                            <a:xfrm>
                              <a:off x="14909" y="101"/>
                              <a:ext cx="2" cy="202"/>
                            </a:xfrm>
                            <a:custGeom>
                              <a:avLst/>
                              <a:gdLst>
                                <a:gd name="T0" fmla="+- 0 303 101"/>
                                <a:gd name="T1" fmla="*/ 303 h 202"/>
                                <a:gd name="T2" fmla="+- 0 101 101"/>
                                <a:gd name="T3" fmla="*/ 101 h 202"/>
                              </a:gdLst>
                              <a:ahLst/>
                              <a:cxnLst>
                                <a:cxn ang="0">
                                  <a:pos x="0" y="T1"/>
                                </a:cxn>
                                <a:cxn ang="0">
                                  <a:pos x="0" y="T3"/>
                                </a:cxn>
                              </a:cxnLst>
                              <a:rect l="0" t="0" r="r" b="b"/>
                              <a:pathLst>
                                <a:path h="202">
                                  <a:moveTo>
                                    <a:pt x="0" y="20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Text Box 966"/>
                          <wps:cNvSpPr txBox="1">
                            <a:spLocks noChangeArrowheads="1"/>
                          </wps:cNvSpPr>
                          <wps:spPr bwMode="auto">
                            <a:xfrm>
                              <a:off x="1809" y="255"/>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wps:txbx>
                          <wps:bodyPr rot="0" vert="horz" wrap="square" lIns="0" tIns="0" rIns="0" bIns="0" anchor="t" anchorCtr="0" upright="1">
                            <a:noAutofit/>
                          </wps:bodyPr>
                        </wps:wsp>
                        <wps:wsp>
                          <wps:cNvPr id="1325" name="Text Box 965"/>
                          <wps:cNvSpPr txBox="1">
                            <a:spLocks noChangeArrowheads="1"/>
                          </wps:cNvSpPr>
                          <wps:spPr bwMode="auto">
                            <a:xfrm>
                              <a:off x="4445" y="30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wps:txbx>
                          <wps:bodyPr rot="0" vert="horz" wrap="square" lIns="0" tIns="0" rIns="0" bIns="0" anchor="t" anchorCtr="0" upright="1">
                            <a:noAutofit/>
                          </wps:bodyPr>
                        </wps:wsp>
                        <wps:wsp>
                          <wps:cNvPr id="1326" name="Text Box 964"/>
                          <wps:cNvSpPr txBox="1">
                            <a:spLocks noChangeArrowheads="1"/>
                          </wps:cNvSpPr>
                          <wps:spPr bwMode="auto">
                            <a:xfrm>
                              <a:off x="5318" y="30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wps:txbx>
                          <wps:bodyPr rot="0" vert="horz" wrap="square" lIns="0" tIns="0" rIns="0" bIns="0" anchor="t" anchorCtr="0" upright="1">
                            <a:noAutofit/>
                          </wps:bodyPr>
                        </wps:wsp>
                        <wps:wsp>
                          <wps:cNvPr id="1327" name="Text Box 963"/>
                          <wps:cNvSpPr txBox="1">
                            <a:spLocks noChangeArrowheads="1"/>
                          </wps:cNvSpPr>
                          <wps:spPr bwMode="auto">
                            <a:xfrm>
                              <a:off x="6202" y="238"/>
                              <a:ext cx="2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wps:txbx>
                          <wps:bodyPr rot="0" vert="horz" wrap="square" lIns="0" tIns="0" rIns="0" bIns="0" anchor="t" anchorCtr="0" upright="1">
                            <a:noAutofit/>
                          </wps:bodyPr>
                        </wps:wsp>
                        <wps:wsp>
                          <wps:cNvPr id="1328" name="Text Box 962"/>
                          <wps:cNvSpPr txBox="1">
                            <a:spLocks noChangeArrowheads="1"/>
                          </wps:cNvSpPr>
                          <wps:spPr bwMode="auto">
                            <a:xfrm>
                              <a:off x="10598" y="21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wps:txbx>
                          <wps:bodyPr rot="0" vert="horz" wrap="square" lIns="0" tIns="0" rIns="0" bIns="0" anchor="t" anchorCtr="0" upright="1">
                            <a:noAutofit/>
                          </wps:bodyPr>
                        </wps:wsp>
                        <wps:wsp>
                          <wps:cNvPr id="1329" name="Text Box 961"/>
                          <wps:cNvSpPr txBox="1">
                            <a:spLocks noChangeArrowheads="1"/>
                          </wps:cNvSpPr>
                          <wps:spPr bwMode="auto">
                            <a:xfrm>
                              <a:off x="12355" y="238"/>
                              <a:ext cx="2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wps:txbx>
                          <wps:bodyPr rot="0" vert="horz" wrap="square" lIns="0" tIns="0" rIns="0" bIns="0" anchor="t" anchorCtr="0" upright="1">
                            <a:noAutofit/>
                          </wps:bodyPr>
                        </wps:wsp>
                        <wps:wsp>
                          <wps:cNvPr id="1330" name="Text Box 960"/>
                          <wps:cNvSpPr txBox="1">
                            <a:spLocks noChangeArrowheads="1"/>
                          </wps:cNvSpPr>
                          <wps:spPr bwMode="auto">
                            <a:xfrm>
                              <a:off x="13018" y="216"/>
                              <a:ext cx="4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246"/>
                                  </w:tabs>
                                  <w:spacing w:line="164" w:lineRule="exact"/>
                                  <w:rPr>
                                    <w:rFonts w:ascii="Times New Roman" w:eastAsia="Times New Roman" w:hAnsi="Times New Roman" w:cs="Times New Roman"/>
                                    <w:sz w:val="16"/>
                                    <w:szCs w:val="16"/>
                                  </w:rPr>
                                </w:pPr>
                                <w:r>
                                  <w:rPr>
                                    <w:rFonts w:ascii="Times New Roman"/>
                                    <w:color w:val="FF0000"/>
                                    <w:w w:val="102"/>
                                    <w:sz w:val="16"/>
                                    <w:u w:val="thick" w:color="FF0000"/>
                                  </w:rPr>
                                  <w:t xml:space="preserve"> </w:t>
                                </w:r>
                                <w:r>
                                  <w:rPr>
                                    <w:rFonts w:ascii="Times New Roman"/>
                                    <w:color w:val="FF0000"/>
                                    <w:sz w:val="16"/>
                                    <w:u w:val="thick" w:color="FF0000"/>
                                  </w:rPr>
                                  <w:tab/>
                                </w:r>
                                <w:r>
                                  <w:rPr>
                                    <w:rFonts w:ascii="Times New Roman"/>
                                    <w:color w:val="FF0000"/>
                                    <w:sz w:val="16"/>
                                  </w:rPr>
                                  <w:t>98</w:t>
                                </w:r>
                              </w:p>
                            </w:txbxContent>
                          </wps:txbx>
                          <wps:bodyPr rot="0" vert="horz" wrap="square" lIns="0" tIns="0" rIns="0" bIns="0" anchor="t" anchorCtr="0" upright="1">
                            <a:noAutofit/>
                          </wps:bodyPr>
                        </wps:wsp>
                        <wps:wsp>
                          <wps:cNvPr id="1331" name="Text Box 959"/>
                          <wps:cNvSpPr txBox="1">
                            <a:spLocks noChangeArrowheads="1"/>
                          </wps:cNvSpPr>
                          <wps:spPr bwMode="auto">
                            <a:xfrm>
                              <a:off x="11482" y="373"/>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wps:txbx>
                          <wps:bodyPr rot="0" vert="horz" wrap="square" lIns="0" tIns="0" rIns="0" bIns="0" anchor="t" anchorCtr="0" upright="1">
                            <a:noAutofit/>
                          </wps:bodyPr>
                        </wps:wsp>
                        <wps:wsp>
                          <wps:cNvPr id="1332" name="Text Box 958"/>
                          <wps:cNvSpPr txBox="1">
                            <a:spLocks noChangeArrowheads="1"/>
                          </wps:cNvSpPr>
                          <wps:spPr bwMode="auto">
                            <a:xfrm>
                              <a:off x="14671" y="33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wps:txbx>
                          <wps:bodyPr rot="0" vert="horz" wrap="square" lIns="0" tIns="0" rIns="0" bIns="0" anchor="t" anchorCtr="0" upright="1">
                            <a:noAutofit/>
                          </wps:bodyPr>
                        </wps:wsp>
                        <wps:wsp>
                          <wps:cNvPr id="1333" name="Text Box 957"/>
                          <wps:cNvSpPr txBox="1">
                            <a:spLocks noChangeArrowheads="1"/>
                          </wps:cNvSpPr>
                          <wps:spPr bwMode="auto">
                            <a:xfrm>
                              <a:off x="2688" y="57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5</w:t>
                                </w:r>
                              </w:p>
                            </w:txbxContent>
                          </wps:txbx>
                          <wps:bodyPr rot="0" vert="horz" wrap="square" lIns="0" tIns="0" rIns="0" bIns="0" anchor="t" anchorCtr="0" upright="1">
                            <a:noAutofit/>
                          </wps:bodyPr>
                        </wps:wsp>
                        <wps:wsp>
                          <wps:cNvPr id="1334" name="Text Box 956"/>
                          <wps:cNvSpPr txBox="1">
                            <a:spLocks noChangeArrowheads="1"/>
                          </wps:cNvSpPr>
                          <wps:spPr bwMode="auto">
                            <a:xfrm>
                              <a:off x="7085" y="50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wps:txbx>
                          <wps:bodyPr rot="0" vert="horz" wrap="square" lIns="0" tIns="0" rIns="0" bIns="0" anchor="t" anchorCtr="0" upright="1">
                            <a:noAutofit/>
                          </wps:bodyPr>
                        </wps:wsp>
                        <wps:wsp>
                          <wps:cNvPr id="1335" name="Text Box 955"/>
                          <wps:cNvSpPr txBox="1">
                            <a:spLocks noChangeArrowheads="1"/>
                          </wps:cNvSpPr>
                          <wps:spPr bwMode="auto">
                            <a:xfrm>
                              <a:off x="7958" y="50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wps:txbx>
                          <wps:bodyPr rot="0" vert="horz" wrap="square" lIns="0" tIns="0" rIns="0" bIns="0" anchor="t" anchorCtr="0" upright="1">
                            <a:noAutofit/>
                          </wps:bodyPr>
                        </wps:wsp>
                        <wps:wsp>
                          <wps:cNvPr id="1336" name="Text Box 954"/>
                          <wps:cNvSpPr txBox="1">
                            <a:spLocks noChangeArrowheads="1"/>
                          </wps:cNvSpPr>
                          <wps:spPr bwMode="auto">
                            <a:xfrm>
                              <a:off x="8842" y="555"/>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wps:txbx>
                          <wps:bodyPr rot="0" vert="horz" wrap="square" lIns="0" tIns="0" rIns="0" bIns="0" anchor="t" anchorCtr="0" upright="1">
                            <a:noAutofit/>
                          </wps:bodyPr>
                        </wps:wsp>
                        <wps:wsp>
                          <wps:cNvPr id="1337" name="Text Box 953"/>
                          <wps:cNvSpPr txBox="1">
                            <a:spLocks noChangeArrowheads="1"/>
                          </wps:cNvSpPr>
                          <wps:spPr bwMode="auto">
                            <a:xfrm>
                              <a:off x="14112" y="69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8</w:t>
                                </w:r>
                              </w:p>
                            </w:txbxContent>
                          </wps:txbx>
                          <wps:bodyPr rot="0" vert="horz" wrap="square" lIns="0" tIns="0" rIns="0" bIns="0" anchor="t" anchorCtr="0" upright="1">
                            <a:noAutofit/>
                          </wps:bodyPr>
                        </wps:wsp>
                        <wps:wsp>
                          <wps:cNvPr id="1338" name="Text Box 952"/>
                          <wps:cNvSpPr txBox="1">
                            <a:spLocks noChangeArrowheads="1"/>
                          </wps:cNvSpPr>
                          <wps:spPr bwMode="auto">
                            <a:xfrm>
                              <a:off x="3562" y="202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68</w:t>
                                </w:r>
                              </w:p>
                            </w:txbxContent>
                          </wps:txbx>
                          <wps:bodyPr rot="0" vert="horz" wrap="square" lIns="0" tIns="0" rIns="0" bIns="0" anchor="t" anchorCtr="0" upright="1">
                            <a:noAutofit/>
                          </wps:bodyPr>
                        </wps:wsp>
                        <wps:wsp>
                          <wps:cNvPr id="1339" name="Text Box 951"/>
                          <wps:cNvSpPr txBox="1">
                            <a:spLocks noChangeArrowheads="1"/>
                          </wps:cNvSpPr>
                          <wps:spPr bwMode="auto">
                            <a:xfrm>
                              <a:off x="9715" y="369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4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9" o:spid="_x0000_s3935" alt="The graph on page 9 displays the average percent susceptibility of Klebsiella oxytoca to various antibiotics in 2015. The standard deviation, which is a measure of the extent of deviation of individual components of the reported average percent susceptibility for each antibiotic, is also displayed. The x-axis displays antibiotics that were tested against Klebsiella oxytoca, and the y-axis displays percent susceptibility. The antibiotic with the lowest average percent susceptibility was cephalothin (43%). The antibiotics with the highest average percent susceptibility were cefotetan (100%) and imipenem (100%). It is important to note that the data displayed may or may not include susceptibility of duplicate isolates." style="position:absolute;left:0;text-align:left;margin-left:73.7pt;margin-top:1pt;width:681.6pt;height:346.6pt;z-index:8896;mso-position-horizontal-relative:page;mso-position-vertical-relative:text" coordorigin="1474,20" coordsize="1363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">
                <v:group id="Group 1327" o:spid="_x0000_s3936" style="position:absolute;left:1478;top:6783;width:48;height:2" coordorigin="1478,678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1328" o:spid="_x0000_s3937" style="position:absolute;left:1478;top:678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1AMUA&#10;AADcAAAADwAAAGRycy9kb3ducmV2LnhtbESPQWvCQBSE7wX/w/KE3uqmHqRGV7EBQaQeqiXU2zP7&#10;TILZtyH71Pjvu4VCj8PMfMPMl71r1I26UHs28DpKQBEX3tZcGvg6rF/eQAVBtth4JgMPCrBcDJ7m&#10;mFp/50+67aVUEcIhRQOVSJtqHYqKHIaRb4mjd/adQ4myK7Xt8B7hrtHjJJlohzXHhQpbyioqLvur&#10;M/B+yr8ld49t8sHZcbuW3TTPdsY8D/vVDJRQL//hv/bGGphOxvB7Jh4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XUAxQAAANwAAAAPAAAAAAAAAAAAAAAAAJgCAABkcnMv&#10;ZG93bnJldi54bWxQSwUGAAAAAAQABAD1AAAAigMAAAAA&#10;" path="m48,l,e" filled="f" strokeweight=".48pt">
                    <v:path arrowok="t" o:connecttype="custom" o:connectlocs="48,0;0,0" o:connectangles="0,0"/>
                  </v:shape>
                </v:group>
                <v:group id="Group 1325" o:spid="_x0000_s3938" style="position:absolute;left:1498;top:6649;width:29;height:2" coordorigin="1498,66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1326" o:spid="_x0000_s3939" style="position:absolute;left:1498;top:66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bQsgA&#10;AADcAAAADwAAAGRycy9kb3ducmV2LnhtbESPT2sCMRTE74V+h/AK3mrWIrZujdIqBe3F+o/i7bF5&#10;7m7dvMRN1NVP3xQKHoeZ+Q0zGDWmEieqfWlZQaedgCDOrC45V7BefTy+gPABWWNlmRRcyMNoeH83&#10;wFTbMy/otAy5iBD2KSooQnCplD4ryKBvW0ccvZ2tDYYo61zqGs8Rbir5lCQ9abDkuFCgo3FB2X55&#10;NApm+8371j1/dQ6J+57/5J/Xw7SaKNV6aN5eQQRqwi38355qBf1eF/7OxCMgh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dtCyAAAANwAAAAPAAAAAAAAAAAAAAAAAJgCAABk&#10;cnMvZG93bnJldi54bWxQSwUGAAAAAAQABAD1AAAAjQMAAAAA&#10;" path="m,l28,e" filled="f" strokeweight=".48pt">
                    <v:path arrowok="t" o:connecttype="custom" o:connectlocs="0,0;28,0" o:connectangles="0,0"/>
                  </v:shape>
                </v:group>
                <v:group id="Group 1323" o:spid="_x0000_s3940" style="position:absolute;left:1498;top:6514;width:29;height:2" coordorigin="1498,65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1324" o:spid="_x0000_s3941" style="position:absolute;left:1498;top:65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grsgA&#10;AADcAAAADwAAAGRycy9kb3ducmV2LnhtbESPQU/CQBSE7yT8h80z4QZbOFStLEQlJOBFRY3x9tJ9&#10;toXu26W7tJVfz5qYeJzMzDeZ+bI3tWip8ZVlBdNJAoI4t7riQsH723p8A8IHZI21ZVLwQx6Wi+Fg&#10;jpm2Hb9SuwuFiBD2GSooQ3CZlD4vyaCfWEccvW/bGAxRNoXUDXYRbmo5S5JUGqw4LpTo6LGk/LA7&#10;GQXbw8fDl7t+mR4T9/m8L57Ox029Ump01d/fgQjUh//wX3ujFdymKfyeiU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5+CuyAAAANwAAAAPAAAAAAAAAAAAAAAAAJgCAABk&#10;cnMvZG93bnJldi54bWxQSwUGAAAAAAQABAD1AAAAjQMAAAAA&#10;" path="m,l28,e" filled="f" strokeweight=".48pt">
                    <v:path arrowok="t" o:connecttype="custom" o:connectlocs="0,0;28,0" o:connectangles="0,0"/>
                  </v:shape>
                </v:group>
                <v:group id="Group 1321" o:spid="_x0000_s3942" style="position:absolute;left:1498;top:6380;width:29;height:2" coordorigin="1498,63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1322" o:spid="_x0000_s3943" style="position:absolute;left:1498;top:63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RR8UA&#10;AADcAAAADwAAAGRycy9kb3ducmV2LnhtbERPu27CMBTdK/EP1kXq1jh0AJpiEG1VibKU8lDFdhVf&#10;kkB8bWIXUr4eD0iMR+c9mrSmFidqfGVZQS9JQRDnVldcKFivPp+GIHxA1lhbJgX/5GEy7jyMMNP2&#10;zD90WoZCxBD2GSooQ3CZlD4vyaBPrCOO3M42BkOETSF1g+cYbmr5nKZ9abDi2FCio/eS8sPyzyj4&#10;Omzetm6w6B1T9/u9L+aX46z+UOqx205fQQRqw118c8+0gpd+XBvPx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NFHxQAAANwAAAAPAAAAAAAAAAAAAAAAAJgCAABkcnMv&#10;ZG93bnJldi54bWxQSwUGAAAAAAQABAD1AAAAigMAAAAA&#10;" path="m,l28,e" filled="f" strokeweight=".48pt">
                    <v:path arrowok="t" o:connecttype="custom" o:connectlocs="0,0;28,0" o:connectangles="0,0"/>
                  </v:shape>
                </v:group>
                <v:group id="Group 1319" o:spid="_x0000_s3944" style="position:absolute;left:1498;top:6245;width:29;height:2" coordorigin="1498,62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1320" o:spid="_x0000_s3945" style="position:absolute;left:1498;top:62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LnMQA&#10;AADcAAAADwAAAGRycy9kb3ducmV2LnhtbERPu27CMBTdkfoP1q3UDRwYoAQMKiAk6MKjINTtKr5N&#10;UuJrE7sQ+Pp6qNTx6LzH08ZU4kq1Ly0r6HYSEMSZ1SXnCg4fy/YrCB+QNVaWScGdPEwnT60xptre&#10;eEfXfchFDGGfooIiBJdK6bOCDPqOdcSR+7K1wRBhnUtd4y2Gm0r2kqQvDZYcGwp0NC8oO+9/jIL1&#10;+Tj7dINt95K40+Y7f39cVtVCqZfn5m0EIlAT/sV/7pVWMBzE+fF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S5zEAAAA3AAAAA8AAAAAAAAAAAAAAAAAmAIAAGRycy9k&#10;b3ducmV2LnhtbFBLBQYAAAAABAAEAPUAAACJAwAAAAA=&#10;" path="m,l28,e" filled="f" strokeweight=".48pt">
                    <v:path arrowok="t" o:connecttype="custom" o:connectlocs="0,0;28,0" o:connectangles="0,0"/>
                  </v:shape>
                </v:group>
                <v:group id="Group 1317" o:spid="_x0000_s3946" style="position:absolute;left:1478;top:6111;width:48;height:2" coordorigin="1478,611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1318" o:spid="_x0000_s3947" style="position:absolute;left:1478;top:611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j3cYA&#10;AADcAAAADwAAAGRycy9kb3ducmV2LnhtbESPQWvCQBSE7wX/w/KE3uqmHtoaXaUGBJF6qC1Bb8/s&#10;Mwlm34bsq8Z/3y0UPA4z8w0zW/SuURfqQu3ZwPMoAUVceFtzaeD7a/X0BioIssXGMxm4UYDFfPAw&#10;w9T6K3/SZSelihAOKRqoRNpU61BU5DCMfEscvZPvHEqUXalth9cId40eJ8mLdlhzXKiwpayi4rz7&#10;cQaWx3wvubttkg/ODpuVbCd5tjXmcdi/T0EJ9XIP/7fX1sDkdQx/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j3cYAAADcAAAADwAAAAAAAAAAAAAAAACYAgAAZHJz&#10;L2Rvd25yZXYueG1sUEsFBgAAAAAEAAQA9QAAAIsDAAAAAA==&#10;" path="m48,l,e" filled="f" strokeweight=".48pt">
                    <v:path arrowok="t" o:connecttype="custom" o:connectlocs="48,0;0,0" o:connectangles="0,0"/>
                  </v:shape>
                </v:group>
                <v:group id="Group 1315" o:spid="_x0000_s3948" style="position:absolute;left:1498;top:5977;width:29;height:2" coordorigin="1498,59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1316" o:spid="_x0000_s3949" style="position:absolute;left:1498;top:59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Nn8gA&#10;AADcAAAADwAAAGRycy9kb3ducmV2LnhtbESPT2sCMRTE74V+h/AKvdWspWjdGsUqgvVi/Ufp7bF5&#10;3V3dvMRN1G0/vSkIHoeZ+Q3THzamEieqfWlZQbuVgCDOrC45V7BZT59eQfiArLGyTAp+ycNwcH/X&#10;x1TbMy/ptAq5iBD2KSooQnCplD4ryKBvWUccvR9bGwxR1rnUNZ4j3FTyOUk60mDJcaFAR+OCsv3q&#10;aBR87Lfv36772T4k7muxy+d/h1k1UerxoRm9gQjUhFv42p5pBb3uC/yfiUdAD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E2fyAAAANwAAAAPAAAAAAAAAAAAAAAAAJgCAABk&#10;cnMvZG93bnJldi54bWxQSwUGAAAAAAQABAD1AAAAjQMAAAAA&#10;" path="m,l28,e" filled="f" strokeweight=".48pt">
                    <v:path arrowok="t" o:connecttype="custom" o:connectlocs="0,0;28,0" o:connectangles="0,0"/>
                  </v:shape>
                </v:group>
                <v:group id="Group 1313" o:spid="_x0000_s3950" style="position:absolute;left:1498;top:5842;width:29;height:2" coordorigin="1498,58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1314" o:spid="_x0000_s3951" style="position:absolute;left:1498;top:58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2c8gA&#10;AADcAAAADwAAAGRycy9kb3ducmV2LnhtbESPS2/CMBCE70j8B2uRegMHDjxSDKIgJNoLj7aqelvF&#10;S5ISr03sQuivr5Eq9TiamW8003ljKnGh2peWFfR7CQjizOqScwVvr+vuGIQPyBory6TgRh7ms3Zr&#10;iqm2V97T5RByESHsU1RQhOBSKX1WkEHfs444ekdbGwxR1rnUNV4j3FRykCRDabDkuFCgo2VB2enw&#10;bRQ8n96fPt1o1z8n7mP7lb/8nDfVSqmHTrN4BBGoCf/hv/ZGK5iMhnA/E4+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nZzyAAAANwAAAAPAAAAAAAAAAAAAAAAAJgCAABk&#10;cnMvZG93bnJldi54bWxQSwUGAAAAAAQABAD1AAAAjQMAAAAA&#10;" path="m,l28,e" filled="f" strokeweight=".48pt">
                    <v:path arrowok="t" o:connecttype="custom" o:connectlocs="0,0;28,0" o:connectangles="0,0"/>
                  </v:shape>
                </v:group>
                <v:group id="Group 1311" o:spid="_x0000_s3952" style="position:absolute;left:1498;top:5708;width:29;height:2" coordorigin="1498,57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1312" o:spid="_x0000_s3953" style="position:absolute;left:1498;top:57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msQA&#10;AADcAAAADwAAAGRycy9kb3ducmV2LnhtbERPu27CMBTdkfoP1q3UDRwYoAQMKiAk6MKjINTtKr5N&#10;UuJrE7sQ+Pp6qNTx6LzH08ZU4kq1Ly0r6HYSEMSZ1SXnCg4fy/YrCB+QNVaWScGdPEwnT60xptre&#10;eEfXfchFDGGfooIiBJdK6bOCDPqOdcSR+7K1wRBhnUtd4y2Gm0r2kqQvDZYcGwp0NC8oO+9/jIL1&#10;+Tj7dINt95K40+Y7f39cVtVCqZfn5m0EIlAT/sV/7pVWMBzEtfF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5rEAAAA3AAAAA8AAAAAAAAAAAAAAAAAmAIAAGRycy9k&#10;b3ducmV2LnhtbFBLBQYAAAAABAAEAPUAAACJAwAAAAA=&#10;" path="m,l28,e" filled="f" strokeweight=".48pt">
                    <v:path arrowok="t" o:connecttype="custom" o:connectlocs="0,0;28,0" o:connectangles="0,0"/>
                  </v:shape>
                </v:group>
                <v:group id="Group 1309" o:spid="_x0000_s3954" style="position:absolute;left:1498;top:5573;width:29;height:2" coordorigin="1498,55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1310" o:spid="_x0000_s3955" style="position:absolute;left:1498;top:55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7u8UA&#10;AADcAAAADwAAAGRycy9kb3ducmV2LnhtbERPu27CMBTdkfgH6yKxEYcOLU0xiLaqRFlKeahiu4ov&#10;SSC+NrGB0K+vh0qMR+c9nramFhdqfGVZwTBJQRDnVldcKNisPwYjED4ga6wtk4IbeZhOup0xZtpe&#10;+Zsuq1CIGMI+QwVlCC6T0uclGfSJdcSR29vGYIiwKaRu8BrDTS0f0vRRGqw4NpTo6K2k/Lg6GwWf&#10;x+3rzj0th6fU/XwdisXvaV6/K9XvtbMXEIHacBf/u+dawfMozo9n4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ju7xQAAANwAAAAPAAAAAAAAAAAAAAAAAJgCAABkcnMv&#10;ZG93bnJldi54bWxQSwUGAAAAAAQABAD1AAAAigMAAAAA&#10;" path="m,l28,e" filled="f" strokeweight=".48pt">
                    <v:path arrowok="t" o:connecttype="custom" o:connectlocs="0,0;28,0" o:connectangles="0,0"/>
                  </v:shape>
                </v:group>
                <v:group id="Group 1307" o:spid="_x0000_s3956" style="position:absolute;left:1478;top:5449;width:48;height:2" coordorigin="1478,544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1308" o:spid="_x0000_s3957" style="position:absolute;left:1478;top:544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T+sUA&#10;AADcAAAADwAAAGRycy9kb3ducmV2LnhtbESPQWvCQBSE74X+h+UVvNVNPYhGV7EBoYgeqiXU2zP7&#10;TILZtyH7qvHfu4VCj8PMfMPMl71r1JW6UHs28DZMQBEX3tZcGvg6rF8noIIgW2w8k4E7BVgunp/m&#10;mFp/40+67qVUEcIhRQOVSJtqHYqKHIahb4mjd/adQ4myK7Xt8BbhrtGjJBlrhzXHhQpbyioqLvsf&#10;Z+D9lH9L7u6bZMvZcbOW3TTPdsYMXvrVDJRQL//hv/aHNTCdjOD3TDwC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ZP6xQAAANwAAAAPAAAAAAAAAAAAAAAAAJgCAABkcnMv&#10;ZG93bnJldi54bWxQSwUGAAAAAAQABAD1AAAAigMAAAAA&#10;" path="m48,l,e" filled="f" strokeweight=".48pt">
                    <v:path arrowok="t" o:connecttype="custom" o:connectlocs="48,0;0,0" o:connectangles="0,0"/>
                  </v:shape>
                </v:group>
                <v:group id="Group 1305" o:spid="_x0000_s3958" style="position:absolute;left:1498;top:5314;width:29;height:2" coordorigin="1498,53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1306" o:spid="_x0000_s3959" style="position:absolute;left:1498;top:53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9uMgA&#10;AADcAAAADwAAAGRycy9kb3ducmV2LnhtbESPT0vDQBTE74LfYXlCb3YTkVpjNsE/FKKXalXE2yP7&#10;TGKzbzfZtY399K4geBxm5jdMXk6mFzsafWdZQTpPQBDXVnfcKHh5Xp0uQfiArLG3TAq+yUNZHB/l&#10;mGm75yfabUIjIoR9hgraEFwmpa9bMujn1hFH78OOBkOUYyP1iPsIN708S5KFNNhxXGjR0W1L9Xbz&#10;ZRTcb19v3t3FYzok7m392Twchqq/U2p2Ml1fgQg0hf/wX7vSCi6X5/B7Jh4BW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T24yAAAANwAAAAPAAAAAAAAAAAAAAAAAJgCAABk&#10;cnMvZG93bnJldi54bWxQSwUGAAAAAAQABAD1AAAAjQMAAAAA&#10;" path="m,l28,e" filled="f" strokeweight=".48pt">
                    <v:path arrowok="t" o:connecttype="custom" o:connectlocs="0,0;28,0" o:connectangles="0,0"/>
                  </v:shape>
                </v:group>
                <v:group id="Group 1303" o:spid="_x0000_s3960" style="position:absolute;left:1498;top:5180;width:29;height:2" coordorigin="1498,51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304" o:spid="_x0000_s3961" style="position:absolute;left:1498;top:51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GVMcA&#10;AADcAAAADwAAAGRycy9kb3ducmV2LnhtbESPQWsCMRSE70L/Q3iF3jSrB7Vbo1hLQb1o1VJ6e2ye&#10;u1s3L3ETde2vN0Khx2FmvmFGk8ZU4ky1Ly0r6HYSEMSZ1SXnCnbb9/YQhA/IGivLpOBKHibjh9YI&#10;U20v/EHnTchFhLBPUUERgkul9FlBBn3HOuLo7W1tMERZ51LXeIlwU8lekvSlwZLjQoGOZgVlh83J&#10;KFgcPl+/3WDdPSbua/WTL3+P8+pNqafHZvoCIlAT/sN/7blW8Dzsw/1MP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rBlTHAAAA3AAAAA8AAAAAAAAAAAAAAAAAmAIAAGRy&#10;cy9kb3ducmV2LnhtbFBLBQYAAAAABAAEAPUAAACMAwAAAAA=&#10;" path="m,l28,e" filled="f" strokeweight=".48pt">
                    <v:path arrowok="t" o:connecttype="custom" o:connectlocs="0,0;28,0" o:connectangles="0,0"/>
                  </v:shape>
                </v:group>
                <v:group id="Group 1301" o:spid="_x0000_s3962" style="position:absolute;left:1498;top:5045;width:29;height:2" coordorigin="1498,50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302" o:spid="_x0000_s3963" style="position:absolute;left:1498;top:50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3vcUA&#10;AADcAAAADwAAAGRycy9kb3ducmV2LnhtbERPu27CMBTdkfgH6yKxEYcOLU0xiLaqRFlKeahiu4ov&#10;SSC+NrGB0K+vh0qMR+c9nramFhdqfGVZwTBJQRDnVldcKNisPwYjED4ga6wtk4IbeZhOup0xZtpe&#10;+Zsuq1CIGMI+QwVlCC6T0uclGfSJdcSR29vGYIiwKaRu8BrDTS0f0vRRGqw4NpTo6K2k/Lg6GwWf&#10;x+3rzj0th6fU/XwdisXvaV6/K9XvtbMXEIHacBf/u+dawfMoro1n4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De9xQAAANwAAAAPAAAAAAAAAAAAAAAAAJgCAABkcnMv&#10;ZG93bnJldi54bWxQSwUGAAAAAAQABAD1AAAAigMAAAAA&#10;" path="m,l28,e" filled="f" strokeweight=".48pt">
                    <v:path arrowok="t" o:connecttype="custom" o:connectlocs="0,0;28,0" o:connectangles="0,0"/>
                  </v:shape>
                </v:group>
                <v:group id="Group 1299" o:spid="_x0000_s3964" style="position:absolute;left:1498;top:4911;width:29;height:2" coordorigin="1498,49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1300" o:spid="_x0000_s3965" style="position:absolute;left:1498;top:49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tZsUA&#10;AADcAAAADwAAAGRycy9kb3ducmV2LnhtbERPu27CMBTdK/EP1kViaxw6lJJiEG1VibKU8lDFdhVf&#10;kkB8bWIDoV+Ph0qMR+c9mrSmFmdqfGVZQT9JQRDnVldcKFivPh9fQPiArLG2TAqu5GEy7jyMMNP2&#10;wj90XoZCxBD2GSooQ3CZlD4vyaBPrCOO3M42BkOETSF1g5cYbmr5lKbP0mDFsaFER+8l5YflySj4&#10;Omzetm6w6B9T9/u9L+Z/x1n9oVSv205fQQRqw138755pBcNhnB/PxCM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61mxQAAANwAAAAPAAAAAAAAAAAAAAAAAJgCAABkcnMv&#10;ZG93bnJldi54bWxQSwUGAAAAAAQABAD1AAAAigMAAAAA&#10;" path="m,l28,e" filled="f" strokeweight=".48pt">
                    <v:path arrowok="t" o:connecttype="custom" o:connectlocs="0,0;28,0" o:connectangles="0,0"/>
                  </v:shape>
                </v:group>
                <v:group id="Group 1297" o:spid="_x0000_s3966" style="position:absolute;left:1478;top:4777;width:48;height:2" coordorigin="1478,4777"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1298" o:spid="_x0000_s3967" style="position:absolute;left:1478;top:4777;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FJ8UA&#10;AADcAAAADwAAAGRycy9kb3ducmV2LnhtbESPQWvCQBSE7wX/w/KE3upGD6WJrlIDgkg91Jagt2f2&#10;NQlm34bsq8Z/3y0Uehxm5htmsRpcq67Uh8azgekkAUVcettwZeDzY/P0AioIssXWMxm4U4DVcvSw&#10;wMz6G7/T9SCVihAOGRqoRbpM61DW5DBMfEccvS/fO5Qo+0rbHm8R7lo9S5Jn7bDhuFBjR3lN5eXw&#10;7Qysz8VRCnffJW+cn3Yb2adFvjfmcTy8zkEJDfIf/mtvrYE0ncHvmXg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AUnxQAAANwAAAAPAAAAAAAAAAAAAAAAAJgCAABkcnMv&#10;ZG93bnJldi54bWxQSwUGAAAAAAQABAD1AAAAigMAAAAA&#10;" path="m48,l,e" filled="f" strokeweight=".48pt">
                    <v:path arrowok="t" o:connecttype="custom" o:connectlocs="48,0;0,0" o:connectangles="0,0"/>
                  </v:shape>
                </v:group>
                <v:group id="Group 1295" o:spid="_x0000_s3968" style="position:absolute;left:1498;top:4642;width:29;height:2" coordorigin="1498,46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1296" o:spid="_x0000_s3969" style="position:absolute;left:1498;top:46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rZcgA&#10;AADcAAAADwAAAGRycy9kb3ducmV2LnhtbESPT2sCMRTE74V+h/AK3mrWIla3RrFKwfbinyqlt8fm&#10;dXd18xI3UVc/fVMQehxm5jfMcNyYSpyo9qVlBZ12AoI4s7rkXMHm8+2xD8IHZI2VZVJwIQ/j0f3d&#10;EFNtz7yi0zrkIkLYp6igCMGlUvqsIIO+bR1x9H5sbTBEWedS13iOcFPJpyTpSYMlx4UCHU0Lyvbr&#10;o1Hwvt++frvnZeeQuK/FLv+4HubVTKnWQzN5ARGoCf/hW3uuFQwGXfg7E4+AH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KtlyAAAANwAAAAPAAAAAAAAAAAAAAAAAJgCAABk&#10;cnMvZG93bnJldi54bWxQSwUGAAAAAAQABAD1AAAAjQMAAAAA&#10;" path="m,l28,e" filled="f" strokeweight=".48pt">
                    <v:path arrowok="t" o:connecttype="custom" o:connectlocs="0,0;28,0" o:connectangles="0,0"/>
                  </v:shape>
                </v:group>
                <v:group id="Group 1293" o:spid="_x0000_s3970" style="position:absolute;left:1498;top:4508;width:29;height:2" coordorigin="1498,45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1294" o:spid="_x0000_s3971" style="position:absolute;left:1498;top:45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QicgA&#10;AADcAAAADwAAAGRycy9kb3ducmV2LnhtbESPT2sCMRTE74LfITyhN83qwerWKFYRrBf/tKX09tg8&#10;d7duXuIm1bWfvhEKPQ4z8xtmMmtMJS5U+9Kygn4vAUGcWV1yruDtddUdgfABWWNlmRTcyMNs2m5N&#10;MNX2ynu6HEIuIoR9igqKEFwqpc8KMuh71hFH72hrgyHKOpe6xmuEm0oOkmQoDZYcFwp0tCgoOx2+&#10;jYKX0/vzp3vc9c+J+9h+5Zuf87paKvXQaeZPIAI14T/8115rBePxEO5n4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pCJyAAAANwAAAAPAAAAAAAAAAAAAAAAAJgCAABk&#10;cnMvZG93bnJldi54bWxQSwUGAAAAAAQABAD1AAAAjQMAAAAA&#10;" path="m,l28,e" filled="f" strokeweight=".48pt">
                    <v:path arrowok="t" o:connecttype="custom" o:connectlocs="0,0;28,0" o:connectangles="0,0"/>
                  </v:shape>
                </v:group>
                <v:group id="Group 1291" o:spid="_x0000_s3972" style="position:absolute;left:1498;top:4373;width:29;height:2" coordorigin="1498,43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1292" o:spid="_x0000_s3973" style="position:absolute;left:1498;top:43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YMUA&#10;AADcAAAADwAAAGRycy9kb3ducmV2LnhtbERPu27CMBTdK/EP1kViaxw6lJJiEG1VibKU8lDFdhVf&#10;kkB8bWIDoV+Ph0qMR+c9mrSmFmdqfGVZQT9JQRDnVldcKFivPh9fQPiArLG2TAqu5GEy7jyMMNP2&#10;wj90XoZCxBD2GSooQ3CZlD4vyaBPrCOO3M42BkOETSF1g5cYbmr5lKbP0mDFsaFER+8l5YflySj4&#10;Omzetm6w6B9T9/u9L+Z/x1n9oVSv205fQQRqw138755pBcNhXBvPxCM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aFgxQAAANwAAAAPAAAAAAAAAAAAAAAAAJgCAABkcnMv&#10;ZG93bnJldi54bWxQSwUGAAAAAAQABAD1AAAAigMAAAAA&#10;" path="m,l28,e" filled="f" strokeweight=".48pt">
                    <v:path arrowok="t" o:connecttype="custom" o:connectlocs="0,0;28,0" o:connectangles="0,0"/>
                  </v:shape>
                </v:group>
                <v:group id="Group 1289" o:spid="_x0000_s3974" style="position:absolute;left:1498;top:4239;width:29;height:2" coordorigin="1498,42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1290" o:spid="_x0000_s3975" style="position:absolute;left:1498;top:42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rr8gA&#10;AADdAAAADwAAAGRycy9kb3ducmV2LnhtbESPT08CMRDF7yR+h2ZMvEELBzUrhfgnJOgFQY3xNtmO&#10;uyvbadlWWPj0zMHE20zem/d+M533vlV76lIT2MJ4ZEARl8E1XFl4f1sMb0GljOywDUwWjpRgPrsY&#10;TLFw4cBr2m9ypSSEU4EW6pxjoXUqa/KYRiESi/YdOo9Z1q7SrsODhPtWT4y51h4bloYaIz3WVG43&#10;v97C8/bj4SvevI53Jn6ufqqX027ZPll7ddnf34HK1Od/89/10gm+McIv38gI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FuuvyAAAAN0AAAAPAAAAAAAAAAAAAAAAAJgCAABk&#10;cnMvZG93bnJldi54bWxQSwUGAAAAAAQABAD1AAAAjQMAAAAA&#10;" path="m,l28,e" filled="f" strokeweight=".48pt">
                    <v:path arrowok="t" o:connecttype="custom" o:connectlocs="0,0;28,0" o:connectangles="0,0"/>
                  </v:shape>
                </v:group>
                <v:group id="Group 1287" o:spid="_x0000_s3976" style="position:absolute;left:1478;top:4114;width:48;height:2" coordorigin="1478,4114"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1288" o:spid="_x0000_s3977" style="position:absolute;left:1478;top:4114;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KVMQA&#10;AADdAAAADwAAAGRycy9kb3ducmV2LnhtbERPTWvCQBC9C/0PyxR6q7v1UGzqKm1AENFDtYT2Ns1O&#10;k9DsbMiOGv99VxC8zeN9zmwx+FYdqY9NYAtPYwOKuAyu4crC5375OAUVBdlhG5gsnCnCYn43mmHm&#10;wok/6LiTSqUQjhlaqEW6TOtY1uQxjkNHnLjf0HuUBPtKux5PKdy3emLMs/bYcGqosaO8pvJvd/AW&#10;3n+KLyn8eW02nH+vl7J9KfKttQ/3w9srKKFBbuKre+XSfGMmcPkmna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ylTEAAAA3QAAAA8AAAAAAAAAAAAAAAAAmAIAAGRycy9k&#10;b3ducmV2LnhtbFBLBQYAAAAABAAEAPUAAACJAwAAAAA=&#10;" path="m48,l,e" filled="f" strokeweight=".48pt">
                    <v:path arrowok="t" o:connecttype="custom" o:connectlocs="48,0;0,0" o:connectangles="0,0"/>
                  </v:shape>
                </v:group>
                <v:group id="Group 1285" o:spid="_x0000_s3978" style="position:absolute;left:1498;top:3980;width:29;height:2" coordorigin="1498,39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286" o:spid="_x0000_s3979" style="position:absolute;left:1498;top:39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trMUA&#10;AADdAAAADwAAAGRycy9kb3ducmV2LnhtbERPS08CMRC+k/AfmiHhBi2GCFkpRDQm6IWnMd4m23F3&#10;YTst2wqrv96amHibL99zZovW1uJCTagcaxgNFQji3JmKCw2H/dNgCiJEZIO1Y9LwRQEW825nhplx&#10;V97SZRcLkUI4ZKihjNFnUoa8JIth6Dxx4j5cYzEm2BTSNHhN4baWN0rdSosVp4YSPT2UlJ92n1bD&#10;8+l1+e4nm9FZ+bf1sXj5Pq/qR637vfb+DkSkNv6L/9wrk+YrNYb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e2sxQAAAN0AAAAPAAAAAAAAAAAAAAAAAJgCAABkcnMv&#10;ZG93bnJldi54bWxQSwUGAAAAAAQABAD1AAAAigMAAAAA&#10;" path="m,l28,e" filled="f" strokeweight=".48pt">
                    <v:path arrowok="t" o:connecttype="custom" o:connectlocs="0,0;28,0" o:connectangles="0,0"/>
                  </v:shape>
                </v:group>
                <v:group id="Group 1283" o:spid="_x0000_s3980" style="position:absolute;left:1498;top:3845;width:29;height:2" coordorigin="1498,38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1284" o:spid="_x0000_s3981" style="position:absolute;left:1498;top:38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WQMgA&#10;AADdAAAADwAAAGRycy9kb3ducmV2LnhtbESPS2/CMBCE75X4D9Yi9dY4cGirgEE8VIn2UspDiNsq&#10;XpJAvDaxCym/vq6E1NuuZubb2eG4NbW4UOMrywp6SQqCOLe64kLBZv329ArCB2SNtWVS8EMexqPO&#10;wxAzba/8RZdVKESEsM9QQRmCy6T0eUkGfWIdcdQOtjEY4toUUjd4jXBTy36aPkuDFccLJTqalZSf&#10;Vt9GwftpO927l2XvnLrd57H4uJ0X9Vypx247GYAI1IZ/8z290LF+JMLfN3EEO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9ZAyAAAAN0AAAAPAAAAAAAAAAAAAAAAAJgCAABk&#10;cnMvZG93bnJldi54bWxQSwUGAAAAAAQABAD1AAAAjQMAAAAA&#10;" path="m,l28,e" filled="f" strokeweight=".48pt">
                    <v:path arrowok="t" o:connecttype="custom" o:connectlocs="0,0;28,0" o:connectangles="0,0"/>
                  </v:shape>
                </v:group>
                <v:group id="Group 1281" o:spid="_x0000_s3982" style="position:absolute;left:1498;top:3711;width:29;height:2" coordorigin="1498,37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1282" o:spid="_x0000_s3983" style="position:absolute;left:1498;top:37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nqcgA&#10;AADdAAAADwAAAGRycy9kb3ducmV2LnhtbESPT08CMRDF7yR+h2ZMvEELBzUrhfgnJOgFQY3xNtmO&#10;uyvbadlWWPj0zMHE20zem/d+M533vlV76lIT2MJ4ZEARl8E1XFl4f1sMb0GljOywDUwWjpRgPrsY&#10;TLFw4cBr2m9ypSSEU4EW6pxjoXUqa/KYRiESi/YdOo9Z1q7SrsODhPtWT4y51h4bloYaIz3WVG43&#10;v97C8/bj4SvevI53Jn6ufqqX027ZPll7ddnf34HK1Od/89/10gm+MYIr38gI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OepyAAAAN0AAAAPAAAAAAAAAAAAAAAAAJgCAABk&#10;cnMvZG93bnJldi54bWxQSwUGAAAAAAQABAD1AAAAjQMAAAAA&#10;" path="m,l28,e" filled="f" strokeweight=".48pt">
                    <v:path arrowok="t" o:connecttype="custom" o:connectlocs="0,0;28,0" o:connectangles="0,0"/>
                  </v:shape>
                </v:group>
                <v:group id="Group 1279" o:spid="_x0000_s3984" style="position:absolute;left:1498;top:3577;width:29;height:2" coordorigin="1498,35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280" o:spid="_x0000_s3985" style="position:absolute;left:1498;top:35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9csgA&#10;AADdAAAADwAAAGRycy9kb3ducmV2LnhtbESPQU/DMAyF70j8h8hI3FhSDoC6ZRMDIQ0usMGEuFmN&#10;abs1TtaErfDr8WHSbrbe83ufJ7PBd2pPfWoDWyhGBhRxFVzLtYWP96erO1ApIzvsApOFX0owm56f&#10;TbB04cBL2q9yrSSEU4kWmpxjqXWqGvKYRiESi/Ydeo9Z1r7WrseDhPtOXxtzoz22LA0NRnpoqNqu&#10;fryF5+16/hVv34qdiZ+vm/rlb7foHq29vBjux6AyDflkPl4vnOCbQvjlGxlB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z31yyAAAAN0AAAAPAAAAAAAAAAAAAAAAAJgCAABk&#10;cnMvZG93bnJldi54bWxQSwUGAAAAAAQABAD1AAAAjQMAAAAA&#10;" path="m,l28,e" filled="f" strokeweight=".48pt">
                    <v:path arrowok="t" o:connecttype="custom" o:connectlocs="0,0;28,0" o:connectangles="0,0"/>
                  </v:shape>
                </v:group>
                <v:group id="Group 1277" o:spid="_x0000_s3986" style="position:absolute;left:1478;top:3442;width:48;height:2" coordorigin="1478,3442"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278" o:spid="_x0000_s3987" style="position:absolute;left:1478;top:344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cicQA&#10;AADdAAAADwAAAGRycy9kb3ducmV2LnhtbERPTWvCQBC9F/oflin0prt6KJq6Sg0IRfRQldDeptlp&#10;EszOhuxU47/vFgq9zeN9zmI1+FZdqI9NYAuTsQFFXAbXcGXhdNyMZqCiIDtsA5OFG0VYLe/vFpi5&#10;cOU3uhykUimEY4YWapEu0zqWNXmM49ARJ+4r9B4lwb7SrsdrCvetnhrzpD02nBpq7CivqTwfvr2F&#10;9WfxLoW/bc2O84/tRvbzIt9b+/gwvDyDEhrkX/znfnVpvplM4febdIJ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8XInEAAAA3QAAAA8AAAAAAAAAAAAAAAAAmAIAAGRycy9k&#10;b3ducmV2LnhtbFBLBQYAAAAABAAEAPUAAACJAwAAAAA=&#10;" path="m48,l,e" filled="f" strokeweight=".48pt">
                    <v:path arrowok="t" o:connecttype="custom" o:connectlocs="48,0;0,0" o:connectangles="0,0"/>
                  </v:shape>
                </v:group>
                <v:group id="Group 1275" o:spid="_x0000_s3988" style="position:absolute;left:1498;top:3308;width:29;height:2" coordorigin="1498,33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276" o:spid="_x0000_s3989" style="position:absolute;left:1498;top:33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cYA&#10;AADdAAAADwAAAGRycy9kb3ducmV2LnhtbERPTU8CMRC9k/AfmiHxBu0So2SlEMWYgBcBNYTbZDvu&#10;rmynZVth9ddTExNv8/I+ZzrvbCNO1IbasYZspEAQF87UXGp4e30aTkCEiGywcUwavinAfNbvTTE3&#10;7swbOm1jKVIIhxw1VDH6XMpQVGQxjJwnTtyHay3GBNtSmhbPKdw2cqzUjbRYc2qo0NOiouKw/bIa&#10;Vof3h72/XWdH5Xcvn+Xzz3HZPGp9Neju70BE6uK/+M+9NGm+yq7h95t0gp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7ccYAAADdAAAADwAAAAAAAAAAAAAAAACYAgAAZHJz&#10;L2Rvd25yZXYueG1sUEsFBgAAAAAEAAQA9QAAAIsDAAAAAA==&#10;" path="m,l28,e" filled="f" strokeweight=".48pt">
                    <v:path arrowok="t" o:connecttype="custom" o:connectlocs="0,0;28,0" o:connectangles="0,0"/>
                  </v:shape>
                </v:group>
                <v:group id="Group 1273" o:spid="_x0000_s3990" style="position:absolute;left:1498;top:3173;width:29;height:2" coordorigin="1498,31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274" o:spid="_x0000_s3991" style="position:absolute;left:1498;top:31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AncYA&#10;AADdAAAADwAAAGRycy9kb3ducmV2LnhtbERPS08CMRC+m/AfmiHhJu1yQLNSCI+QgBcFNcbbZDvs&#10;LmynZVth9ddbExNv8+V7zmTW2UZcqA21Yw3ZUIEgLpypudTw+rK+vQcRIrLBxjFp+KIAs2nvZoK5&#10;cVfe0WUfS5FCOOSooYrR51KGoiKLYeg8ceIOrrUYE2xLaVq8pnDbyJFSY2mx5tRQoadlRcVp/2k1&#10;bE9viw9/95ydlX9/OpaP3+dNs9J60O/mDyAidfFf/OfemDRfZWP4/Sad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pAncYAAADdAAAADwAAAAAAAAAAAAAAAACYAgAAZHJz&#10;L2Rvd25yZXYueG1sUEsFBgAAAAAEAAQA9QAAAIsDAAAAAA==&#10;" path="m,l28,e" filled="f" strokeweight=".48pt">
                    <v:path arrowok="t" o:connecttype="custom" o:connectlocs="0,0;28,0" o:connectangles="0,0"/>
                  </v:shape>
                </v:group>
                <v:group id="Group 1271" o:spid="_x0000_s3992" style="position:absolute;left:1498;top:3039;width:29;height:2" coordorigin="1498,30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1272" o:spid="_x0000_s3993" style="position:absolute;left:1498;top:30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xdMgA&#10;AADdAAAADwAAAGRycy9kb3ducmV2LnhtbESPQU/DMAyF70j8h8hI3FhSDoC6ZRMDIQ0usMGEuFmN&#10;abs1TtaErfDr8WHSbrbe83ufJ7PBd2pPfWoDWyhGBhRxFVzLtYWP96erO1ApIzvsApOFX0owm56f&#10;TbB04cBL2q9yrSSEU4kWmpxjqXWqGvKYRiESi/Ydeo9Z1r7WrseDhPtOXxtzoz22LA0NRnpoqNqu&#10;fryF5+16/hVv34qdiZ+vm/rlb7foHq29vBjux6AyDflkPl4vnOCbQnDlGxlB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XF0yAAAAN0AAAAPAAAAAAAAAAAAAAAAAJgCAABk&#10;cnMvZG93bnJldi54bWxQSwUGAAAAAAQABAD1AAAAjQMAAAAA&#10;" path="m,l28,e" filled="f" strokeweight=".48pt">
                    <v:path arrowok="t" o:connecttype="custom" o:connectlocs="0,0;28,0" o:connectangles="0,0"/>
                  </v:shape>
                </v:group>
                <v:group id="Group 1269" o:spid="_x0000_s3994" style="position:absolute;left:1498;top:2905;width:29;height:2" coordorigin="1498,29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1270" o:spid="_x0000_s3995" style="position:absolute;left:1498;top:29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3z8gA&#10;AADdAAAADwAAAGRycy9kb3ducmV2LnhtbESPQU8CMRCF7yb8h2ZMuEkLBzQrhSjGBL2gqDHeJttx&#10;d2U7LdsKC7+eOZh4m8l78943s0XvW7WnLjWBLYxHBhRxGVzDlYX3t8erG1ApIztsA5OFIyVYzAcX&#10;MyxcOPAr7Te5UhLCqUALdc6x0DqVNXlMoxCJRfsOnccsa1dp1+FBwn2rJ8ZMtceGpaHGSMuayu3m&#10;11t42n7cf8Xrl/HOxM/1T/V82q3aB2uHl/3dLahMff43/12vnOCbifDLNzK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o7fPyAAAAN0AAAAPAAAAAAAAAAAAAAAAAJgCAABk&#10;cnMvZG93bnJldi54bWxQSwUGAAAAAAQABAD1AAAAjQMAAAAA&#10;" path="m,l28,e" filled="f" strokeweight=".48pt">
                    <v:path arrowok="t" o:connecttype="custom" o:connectlocs="0,0;28,0" o:connectangles="0,0"/>
                  </v:shape>
                </v:group>
                <v:group id="Group 1267" o:spid="_x0000_s3996" style="position:absolute;left:1478;top:2770;width:48;height:2" coordorigin="1478,2770"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1268" o:spid="_x0000_s3997" style="position:absolute;left:1478;top:2770;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WNMQA&#10;AADdAAAADwAAAGRycy9kb3ducmV2LnhtbERPTUvDQBC9C/6HZQRvdrc5iMZuiw0UpNiDbQn1Ns1O&#10;k2B2NmTHNv33riB4m8f7nNli9J060xDbwBamEwOKuAqu5drCfrd6eAIVBdlhF5gsXCnCYn57M8Pc&#10;hQt/0HkrtUohHHO00Ij0udaxashjnISeOHGnMHiUBIdauwEvKdx3OjPmUXtsOTU02FPRUPW1/fYW&#10;lsfyIKW/rs07F5/rlWyey2Jj7f3d+PoCSmiUf/Gf+82l+SbL4PebdIK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ljTEAAAA3QAAAA8AAAAAAAAAAAAAAAAAmAIAAGRycy9k&#10;b3ducmV2LnhtbFBLBQYAAAAABAAEAPUAAACJAwAAAAA=&#10;" path="m48,l,e" filled="f" strokeweight=".48pt">
                    <v:path arrowok="t" o:connecttype="custom" o:connectlocs="48,0;0,0" o:connectangles="0,0"/>
                  </v:shape>
                </v:group>
                <v:group id="Group 1265" o:spid="_x0000_s3998" style="position:absolute;left:1498;top:2645;width:29;height:2" coordorigin="1498,26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1266" o:spid="_x0000_s3999" style="position:absolute;left:1498;top:26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xzMYA&#10;AADdAAAADwAAAGRycy9kb3ducmV2LnhtbERPS08CMRC+m/gfmjHhJi2EKFkoRCAk6EXlEeJtsh13&#10;V7bTsq2w+uutCQm3+fI9ZzxtbS1O1ITKsYZeV4Egzp2puNCw3SzvhyBCRDZYOyYNPxRgOrm9GWNm&#10;3Jnf6bSOhUghHDLUUMboMylDXpLF0HWeOHGfrrEYE2wKaRo8p3Bby75SD9JixamhRE/zkvLD+ttq&#10;eD7sZh/+8a13VH7/+lW8/B5X9ULrzl37NAIRqY1X8cW9Mmm+6g/g/5t0gp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ixzMYAAADdAAAADwAAAAAAAAAAAAAAAACYAgAAZHJz&#10;L2Rvd25yZXYueG1sUEsFBgAAAAAEAAQA9QAAAIsDAAAAAA==&#10;" path="m,l28,e" filled="f" strokeweight=".48pt">
                    <v:path arrowok="t" o:connecttype="custom" o:connectlocs="0,0;28,0" o:connectangles="0,0"/>
                  </v:shape>
                </v:group>
                <v:group id="Group 1263" o:spid="_x0000_s4000" style="position:absolute;left:1498;top:2511;width:29;height:2" coordorigin="1498,25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264" o:spid="_x0000_s4001" style="position:absolute;left:1498;top:25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KIMUA&#10;AADdAAAADwAAAGRycy9kb3ducmV2LnhtbERPTU8CMRC9m/AfmiHhJi0cwKwUIhgT8CKghHibbMfd&#10;le20bCus/HpKYuJtXt7nTGatrcWJmlA51jDoKxDEuTMVFxo+3l/uH0CEiGywdkwafinAbNq5m2Bm&#10;3Jk3dNrGQqQQDhlqKGP0mZQhL8li6DtPnLgv11iMCTaFNA2eU7it5VCpkbRYcWoo0dOipPyw/bEa&#10;Vofd/NOP14Oj8vu37+L1clzWz1r3uu3TI4hIbfwX/7mXJs1XwxHcvk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oogxQAAAN0AAAAPAAAAAAAAAAAAAAAAAJgCAABkcnMv&#10;ZG93bnJldi54bWxQSwUGAAAAAAQABAD1AAAAigMAAAAA&#10;" path="m,l28,e" filled="f" strokeweight=".48pt">
                    <v:path arrowok="t" o:connecttype="custom" o:connectlocs="0,0;28,0" o:connectangles="0,0"/>
                  </v:shape>
                </v:group>
                <v:group id="Group 1261" o:spid="_x0000_s4002" style="position:absolute;left:1498;top:2377;width:29;height:2" coordorigin="1498,23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262" o:spid="_x0000_s4003" style="position:absolute;left:1498;top:23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7ycgA&#10;AADdAAAADwAAAGRycy9kb3ducmV2LnhtbESPQU8CMRCF7yb8h2ZMuEkLBzQrhSjGBL2gqDHeJttx&#10;d2U7LdsKC7+eOZh4m8l78943s0XvW7WnLjWBLYxHBhRxGVzDlYX3t8erG1ApIztsA5OFIyVYzAcX&#10;MyxcOPAr7Te5UhLCqUALdc6x0DqVNXlMoxCJRfsOnccsa1dp1+FBwn2rJ8ZMtceGpaHGSMuayu3m&#10;11t42n7cf8Xrl/HOxM/1T/V82q3aB2uHl/3dLahMff43/12vnOCbieDKNzK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bvJyAAAAN0AAAAPAAAAAAAAAAAAAAAAAJgCAABk&#10;cnMvZG93bnJldi54bWxQSwUGAAAAAAQABAD1AAAAjQMAAAAA&#10;" path="m,l28,e" filled="f" strokeweight=".48pt">
                    <v:path arrowok="t" o:connecttype="custom" o:connectlocs="0,0;28,0" o:connectangles="0,0"/>
                  </v:shape>
                </v:group>
                <v:group id="Group 1259" o:spid="_x0000_s4004" style="position:absolute;left:1498;top:2242;width:29;height:2" coordorigin="1498,22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260" o:spid="_x0000_s4005" style="position:absolute;left:1498;top:22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hEsgA&#10;AADdAAAADwAAAGRycy9kb3ducmV2LnhtbESPQU8CMRCF7yb+h2ZMvEkLJmpWClGMCXBBUWO8Tbbj&#10;7sp2WrYFFn89czDxNpP35r1vxtPet2pPXWoCWxgODCjiMriGKwvvb89Xd6BSRnbYBiYLR0ownZyf&#10;jbFw4cCvtF/nSkkIpwIt1DnHQutU1uQxDUIkFu07dB6zrF2lXYcHCfetHhlzoz02LA01RprVVG7W&#10;O29hsfl4/Iq3L8OtiZ+rn2r5u523T9ZeXvQP96Ay9fnf/Hc9d4JvroVfvpER9OQ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iESyAAAAN0AAAAPAAAAAAAAAAAAAAAAAJgCAABk&#10;cnMvZG93bnJldi54bWxQSwUGAAAAAAQABAD1AAAAjQMAAAAA&#10;" path="m,l28,e" filled="f" strokeweight=".48pt">
                    <v:path arrowok="t" o:connecttype="custom" o:connectlocs="0,0;28,0" o:connectangles="0,0"/>
                  </v:shape>
                </v:group>
                <v:group id="Group 1257" o:spid="_x0000_s4006" style="position:absolute;left:1478;top:2108;width:48;height:2" coordorigin="1478,2108"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1258" o:spid="_x0000_s4007" style="position:absolute;left:1478;top:2108;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A6cQA&#10;AADdAAAADwAAAGRycy9kb3ducmV2LnhtbERPTWvCQBC9F/oflin0Vne1IG3qKhoQRPRQW0J7m2an&#10;SWh2NmRHjf/eLRR6m8f7nNli8K06UR+bwBbGIwOKuAyu4crC+9v64QlUFGSHbWCycKEIi/ntzQwz&#10;F878SqeDVCqFcMzQQi3SZVrHsiaPcRQ64sR9h96jJNhX2vV4TuG+1RNjptpjw6mhxo7ymsqfw9Fb&#10;WH0VH1L4y9bsOP/crmX/XOR7a+/vhuULKKFB/sV/7o1L883jBH6/SS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AOnEAAAA3QAAAA8AAAAAAAAAAAAAAAAAmAIAAGRycy9k&#10;b3ducmV2LnhtbFBLBQYAAAAABAAEAPUAAACJAwAAAAA=&#10;" path="m48,l,e" filled="f" strokeweight=".48pt">
                    <v:path arrowok="t" o:connecttype="custom" o:connectlocs="48,0;0,0" o:connectangles="0,0"/>
                  </v:shape>
                </v:group>
                <v:group id="Group 1255" o:spid="_x0000_s4008" style="position:absolute;left:1498;top:1973;width:29;height:2" coordorigin="1498,19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1256" o:spid="_x0000_s4009" style="position:absolute;left:1498;top:19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nEcYA&#10;AADdAAAADwAAAGRycy9kb3ducmV2LnhtbERPS08CMRC+m/gfmiHxJi1glCwUohAT9KLyCOE22Q67&#10;K9tp2VZY/fXWxITbfPmeM562thYnakLlWEOvq0AQ585UXGhYr55vhyBCRDZYOyYN3xRgOrm+GmNm&#10;3Jk/6LSMhUghHDLUUMboMylDXpLF0HWeOHF711iMCTaFNA2eU7itZV+pe2mx4tRQoqdZSflh+WU1&#10;vBw2Tzv/8N47Kr99+yxef46Leq71Tad9HIGI1MaL+N+9MGm+GtzB3zfpB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EnEcYAAADdAAAADwAAAAAAAAAAAAAAAACYAgAAZHJz&#10;L2Rvd25yZXYueG1sUEsFBgAAAAAEAAQA9QAAAIsDAAAAAA==&#10;" path="m,l28,e" filled="f" strokeweight=".48pt">
                    <v:path arrowok="t" o:connecttype="custom" o:connectlocs="0,0;28,0" o:connectangles="0,0"/>
                  </v:shape>
                </v:group>
                <v:group id="Group 1253" o:spid="_x0000_s4010" style="position:absolute;left:1498;top:1839;width:29;height:2" coordorigin="1498,18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254" o:spid="_x0000_s4011" style="position:absolute;left:1498;top:18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c/cYA&#10;AADdAAAADwAAAGRycy9kb3ducmV2LnhtbERPS2sCMRC+F/wPYQq91cQKVrZG6QNBvbT1QfE2bMbd&#10;1c0kblLd9tc3BcHbfHzPGU1aW4sTNaFyrKHXVSCIc2cqLjSsV9P7IYgQkQ3WjknDDwWYjDs3I8yM&#10;O/MnnZaxECmEQ4Yayhh9JmXIS7IYus4TJ27nGosxwaaQpsFzCre1fFBqIC1WnBpK9PRaUn5YflsN&#10;88PmZesfP3pH5b/e98Xi9zir37S+u22fn0BEauNVfHHPTJqv+gP4/yad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8c/cYAAADdAAAADwAAAAAAAAAAAAAAAACYAgAAZHJz&#10;L2Rvd25yZXYueG1sUEsFBgAAAAAEAAQA9QAAAIsDAAAAAA==&#10;" path="m,l28,e" filled="f" strokeweight=".48pt">
                    <v:path arrowok="t" o:connecttype="custom" o:connectlocs="0,0;28,0" o:connectangles="0,0"/>
                  </v:shape>
                </v:group>
                <v:group id="Group 1251" o:spid="_x0000_s4012" style="position:absolute;left:1498;top:1705;width:29;height:2" coordorigin="1498,17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252" o:spid="_x0000_s4013" style="position:absolute;left:1498;top:17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FMgA&#10;AADdAAAADwAAAGRycy9kb3ducmV2LnhtbESPQU8CMRCF7yb+h2ZMvEkLJmpWClGMCXBBUWO8Tbbj&#10;7sp2WrYFFn89czDxNpP35r1vxtPet2pPXWoCWxgODCjiMriGKwvvb89Xd6BSRnbYBiYLR0ownZyf&#10;jbFw4cCvtF/nSkkIpwIt1DnHQutU1uQxDUIkFu07dB6zrF2lXYcHCfetHhlzoz02LA01RprVVG7W&#10;O29hsfl4/Iq3L8OtiZ+rn2r5u523T9ZeXvQP96Ay9fnf/Hc9d4JvrgVXvpER9OQ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C0UyAAAAN0AAAAPAAAAAAAAAAAAAAAAAJgCAABk&#10;cnMvZG93bnJldi54bWxQSwUGAAAAAAQABAD1AAAAjQMAAAAA&#10;" path="m,l28,e" filled="f" strokeweight=".48pt">
                    <v:path arrowok="t" o:connecttype="custom" o:connectlocs="0,0;28,0" o:connectangles="0,0"/>
                  </v:shape>
                </v:group>
                <v:group id="Group 1249" o:spid="_x0000_s4014" style="position:absolute;left:1498;top:1570;width:29;height:2" coordorigin="1498,15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250" o:spid="_x0000_s4015" style="position:absolute;left:1498;top:15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Sb8gA&#10;AADdAAAADwAAAGRycy9kb3ducmV2LnhtbESPQU8CMRCF7yb+h2ZMvEkLMWpWClGMCXBBUWO8Tbbj&#10;7sp2WrYFFn89czDxNpP35r1vxtPet2pPXWoCWxgODCjiMriGKwvvb89Xd6BSRnbYBiYLR0ownZyf&#10;jbFw4cCvtF/nSkkIpwIt1DnHQutU1uQxDUIkFu07dB6zrF2lXYcHCfetHhlzoz02LA01RprVVG7W&#10;O29hsfl4/Iq3L8OtiZ+rn2r5u523T9ZeXvQP96Ay9fnf/Hc9d4JvroVfvpER9OQ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FJvyAAAAN0AAAAPAAAAAAAAAAAAAAAAAJgCAABk&#10;cnMvZG93bnJldi54bWxQSwUGAAAAAAQABAD1AAAAjQMAAAAA&#10;" path="m,l28,e" filled="f" strokeweight=".48pt">
                    <v:path arrowok="t" o:connecttype="custom" o:connectlocs="0,0;28,0" o:connectangles="0,0"/>
                  </v:shape>
                </v:group>
                <v:group id="Group 1247" o:spid="_x0000_s4016" style="position:absolute;left:1478;top:1436;width:48;height:2" coordorigin="1478,1436"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248" o:spid="_x0000_s4017" style="position:absolute;left:1478;top:1436;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zlMQA&#10;AADdAAAADwAAAGRycy9kb3ducmV2LnhtbERPTWvCQBC9F/oflin0VneVIm3qKhoQRPRQW0J7m2an&#10;SWh2NmRHjf/eLRR6m8f7nNli8K06UR+bwBbGIwOKuAyu4crC+9v64QlUFGSHbWCycKEIi/ntzQwz&#10;F878SqeDVCqFcMzQQi3SZVrHsiaPcRQ64sR9h96jJNhX2vV4TuG+1RNjptpjw6mhxo7ymsqfw9Fb&#10;WH0VH1L4y9bsOP/crmX/XOR7a+/vhuULKKFB/sV/7o1L883jBH6/SS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c5TEAAAA3QAAAA8AAAAAAAAAAAAAAAAAmAIAAGRycy9k&#10;b3ducmV2LnhtbFBLBQYAAAAABAAEAPUAAACJAwAAAAA=&#10;" path="m48,l,e" filled="f" strokeweight=".48pt">
                    <v:path arrowok="t" o:connecttype="custom" o:connectlocs="48,0;0,0" o:connectangles="0,0"/>
                  </v:shape>
                </v:group>
                <v:group id="Group 1245" o:spid="_x0000_s4018" style="position:absolute;left:1498;top:1311;width:29;height:2" coordorigin="1498,13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246" o:spid="_x0000_s4019" style="position:absolute;left:1498;top:13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UbMYA&#10;AADdAAAADwAAAGRycy9kb3ducmV2LnhtbERPS2sCMRC+F/wPYQreamKRVrZG6QPB9tLWB8XbsBl3&#10;VzeTuIm69dc3BcHbfHzPGU1aW4sjNaFyrKHfUyCIc2cqLjQsF9O7IYgQkQ3WjknDLwWYjDs3I8yM&#10;O/E3HeexECmEQ4Yayhh9JmXIS7IYes4TJ27jGosxwaaQpsFTCre1vFfqQVqsODWU6Om1pHw3P1gN&#10;77vVy9o/fvX3yv98bouP835Wv2ndvW2fn0BEauNVfHHPTJqvBgP4/yad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dUbMYAAADdAAAADwAAAAAAAAAAAAAAAACYAgAAZHJz&#10;L2Rvd25yZXYueG1sUEsFBgAAAAAEAAQA9QAAAIsDAAAAAA==&#10;" path="m,l28,e" filled="f" strokeweight=".48pt">
                    <v:path arrowok="t" o:connecttype="custom" o:connectlocs="0,0;28,0" o:connectangles="0,0"/>
                  </v:shape>
                </v:group>
                <v:group id="Group 1243" o:spid="_x0000_s4020" style="position:absolute;left:1498;top:1177;width:29;height:2" coordorigin="1498,11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244" o:spid="_x0000_s4021" style="position:absolute;left:1498;top:11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vgMYA&#10;AADdAAAADwAAAGRycy9kb3ducmV2LnhtbERPS2sCMRC+F/wPYQq91cQiVrZG6QNBvbT1QfE2bMbd&#10;1c0kblLd9tc3BcHbfHzPGU1aW4sTNaFyrKHXVSCIc2cqLjSsV9P7IYgQkQ3WjknDDwWYjDs3I8yM&#10;O/MnnZaxECmEQ4Yayhh9JmXIS7IYus4TJ27nGosxwaaQpsFzCre1fFBqIC1WnBpK9PRaUn5YflsN&#10;88PmZesfP3pH5b/e98Xi9zir37S+u22fn0BEauNVfHHPTJqv+gP4/yad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vgMYAAADdAAAADwAAAAAAAAAAAAAAAACYAgAAZHJz&#10;L2Rvd25yZXYueG1sUEsFBgAAAAAEAAQA9QAAAIsDAAAAAA==&#10;" path="m,l28,e" filled="f" strokeweight=".48pt">
                    <v:path arrowok="t" o:connecttype="custom" o:connectlocs="0,0;28,0" o:connectangles="0,0"/>
                  </v:shape>
                </v:group>
                <v:group id="Group 1241" o:spid="_x0000_s4022" style="position:absolute;left:1498;top:1042;width:29;height:2" coordorigin="1498,10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1242" o:spid="_x0000_s4023" style="position:absolute;left:1498;top:10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eacgA&#10;AADdAAAADwAAAGRycy9kb3ducmV2LnhtbESPQU8CMRCF7yb+h2ZMvEkLMWpWClGMCXBBUWO8Tbbj&#10;7sp2WrYFFn89czDxNpP35r1vxtPet2pPXWoCWxgODCjiMriGKwvvb89Xd6BSRnbYBiYLR0ownZyf&#10;jbFw4cCvtF/nSkkIpwIt1DnHQutU1uQxDUIkFu07dB6zrF2lXYcHCfetHhlzoz02LA01RprVVG7W&#10;O29hsfl4/Iq3L8OtiZ+rn2r5u523T9ZeXvQP96Ay9fnf/Hc9d4JvrgVXvpER9OQ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l5pyAAAAN0AAAAPAAAAAAAAAAAAAAAAAJgCAABk&#10;cnMvZG93bnJldi54bWxQSwUGAAAAAAQABAD1AAAAjQMAAAAA&#10;" path="m,l28,e" filled="f" strokeweight=".48pt">
                    <v:path arrowok="t" o:connecttype="custom" o:connectlocs="0,0;28,0" o:connectangles="0,0"/>
                  </v:shape>
                </v:group>
                <v:group id="Group 1239" o:spid="_x0000_s4024" style="position:absolute;left:1498;top:908;width:29;height:2" coordorigin="1498,9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240" o:spid="_x0000_s4025" style="position:absolute;left:1498;top:9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EsskA&#10;AADdAAAADwAAAGRycy9kb3ducmV2LnhtbESPT08CMRDF7yZ+h2ZMvEkLiX+yUohiTIALihrjbbId&#10;d1e207ItsPjpmYOJt5m8N+/9Zjztfav21KUmsIXhwIAiLoNruLLw/vZ8dQcqZWSHbWCycKQE08n5&#10;2RgLFw78Svt1rpSEcCrQQp1zLLROZU0e0yBEYtG+Q+cxy9pV2nV4kHDf6pExN9pjw9JQY6RZTeVm&#10;vfMWFpuPx694+zLcmvi5+qmWv9t5+2Tt5UX/cA8qU5//zX/Xcyf45lr45RsZQU9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XEsskAAADdAAAADwAAAAAAAAAAAAAAAACYAgAA&#10;ZHJzL2Rvd25yZXYueG1sUEsFBgAAAAAEAAQA9QAAAI4DAAAAAA==&#10;" path="m,l28,e" filled="f" strokeweight=".48pt">
                    <v:path arrowok="t" o:connecttype="custom" o:connectlocs="0,0;28,0" o:connectangles="0,0"/>
                  </v:shape>
                </v:group>
                <v:group id="Group 1237" o:spid="_x0000_s4026" style="position:absolute;left:1478;top:773;width:48;height:2" coordorigin="1478,77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238" o:spid="_x0000_s4027" style="position:absolute;left:1478;top:77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lScQA&#10;AADdAAAADwAAAGRycy9kb3ducmV2LnhtbERPTWvCQBC9F/oflin0VncVKm3qKhoQRPRQW0J7m2an&#10;SWh2NmRHjf/eLRR6m8f7nNli8K06UR+bwBbGIwOKuAyu4crC+9v64QlUFGSHbWCycKEIi/ntzQwz&#10;F878SqeDVCqFcMzQQi3SZVrHsiaPcRQ64sR9h96jJNhX2vV4TuG+1RNjptpjw6mhxo7ymsqfw9Fb&#10;WH0VH1L4y9bsOP/crmX/XOR7a+/vhuULKKFB/sV/7o1L883jBH6/SS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5UnEAAAA3QAAAA8AAAAAAAAAAAAAAAAAmAIAAGRycy9k&#10;b3ducmV2LnhtbFBLBQYAAAAABAAEAPUAAACJAwAAAAA=&#10;" path="m48,l,e" filled="f" strokeweight=".48pt">
                    <v:path arrowok="t" o:connecttype="custom" o:connectlocs="48,0;0,0" o:connectangles="0,0"/>
                  </v:shape>
                </v:group>
                <v:group id="Group 1235" o:spid="_x0000_s4028" style="position:absolute;left:1498;top:639;width:29;height:2" coordorigin="1498,6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236" o:spid="_x0000_s4029" style="position:absolute;left:1498;top:6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CscYA&#10;AADdAAAADwAAAGRycy9kb3ducmV2LnhtbERPS08CMRC+m/gfmiHxJi0ElSwUohAT9KLyCOE22Q67&#10;K9tp2VZY/fXWxITbfPmeM562thYnakLlWEOvq0AQ585UXGhYr55vhyBCRDZYOyYN3xRgOrm+GmNm&#10;3Jk/6LSMhUghHDLUUMboMylDXpLF0HWeOHF711iMCTaFNA2eU7itZV+pe2mx4tRQoqdZSflh+WU1&#10;vBw2Tzv/8N47Kr99+yxef46Leq71Tad9HIGI1MaL+N+9MGm+uhvA3zfpB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7CscYAAADdAAAADwAAAAAAAAAAAAAAAACYAgAAZHJz&#10;L2Rvd25yZXYueG1sUEsFBgAAAAAEAAQA9QAAAIsDAAAAAA==&#10;" path="m,l28,e" filled="f" strokeweight=".48pt">
                    <v:path arrowok="t" o:connecttype="custom" o:connectlocs="0,0;28,0" o:connectangles="0,0"/>
                  </v:shape>
                </v:group>
                <v:group id="Group 1233" o:spid="_x0000_s4030" style="position:absolute;left:1498;top:505;width:29;height:2" coordorigin="1498,5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1234" o:spid="_x0000_s4031" style="position:absolute;left:1498;top:5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5XcYA&#10;AADdAAAADwAAAGRycy9kb3ducmV2LnhtbERPS2sCMRC+F/wPYQq91cSCVrZG6QNBvbT1QfE2bMbd&#10;1c0kblLd9tc3BcHbfHzPGU1aW4sTNaFyrKHXVSCIc2cqLjSsV9P7IYgQkQ3WjknDDwWYjDs3I8yM&#10;O/MnnZaxECmEQ4Yayhh9JmXIS7IYus4TJ27nGosxwaaQpsFzCre1fFBqIC1WnBpK9PRaUn5YflsN&#10;88PmZesfP3pH5b/e98Xi9zir37S+u22fn0BEauNVfHHPTJqv+gP4/yad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5XcYAAADdAAAADwAAAAAAAAAAAAAAAACYAgAAZHJz&#10;L2Rvd25yZXYueG1sUEsFBgAAAAAEAAQA9QAAAIsDAAAAAA==&#10;" path="m,l28,e" filled="f" strokeweight=".48pt">
                    <v:path arrowok="t" o:connecttype="custom" o:connectlocs="0,0;28,0" o:connectangles="0,0"/>
                  </v:shape>
                </v:group>
                <v:group id="Group 1231" o:spid="_x0000_s4032" style="position:absolute;left:1498;top:370;width:29;height:2" coordorigin="1498,3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1232" o:spid="_x0000_s4033" style="position:absolute;left:1498;top:3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ItMkA&#10;AADdAAAADwAAAGRycy9kb3ducmV2LnhtbESPT08CMRDF7yZ+h2ZMvEkLiX+yUohiTIALihrjbbId&#10;d1e207ItsPjpmYOJt5m8N+/9Zjztfav21KUmsIXhwIAiLoNruLLw/vZ8dQcqZWSHbWCycKQE08n5&#10;2RgLFw78Svt1rpSEcCrQQp1zLLROZU0e0yBEYtG+Q+cxy9pV2nV4kHDf6pExN9pjw9JQY6RZTeVm&#10;vfMWFpuPx694+zLcmvi5+qmWv9t5+2Tt5UX/cA8qU5//zX/Xcyf45lpw5RsZQU9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PItMkAAADdAAAADwAAAAAAAAAAAAAAAACYAgAA&#10;ZHJzL2Rvd25yZXYueG1sUEsFBgAAAAAEAAQA9QAAAI4DAAAAAA==&#10;" path="m,l28,e" filled="f" strokeweight=".48pt">
                    <v:path arrowok="t" o:connecttype="custom" o:connectlocs="0,0;28,0" o:connectangles="0,0"/>
                  </v:shape>
                </v:group>
                <v:group id="Group 1229" o:spid="_x0000_s4034" style="position:absolute;left:1498;top:236;width:29;height:2" coordorigin="1498,23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230" o:spid="_x0000_s4035" style="position:absolute;left:1498;top:23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OD8gA&#10;AADdAAAADwAAAGRycy9kb3ducmV2LnhtbESPQU8CMRCF7yb+h2ZMvEkLByQrhajEBL2AqDHeJttx&#10;d2U7LdsKC7+eOZh4m8l7894303nvW7WnLjWBLQwHBhRxGVzDlYX3t6ebCaiUkR22gcnCkRLMZ5cX&#10;UyxcOPAr7Te5UhLCqUALdc6x0DqVNXlMgxCJRfsOnccsa1dp1+FBwn2rR8aMtceGpaHGSI81ldvN&#10;r7fwvP14+Iq36+HOxM/VT/Vy2i3bhbXXV/39HahMff43/10vneCbsfDLNzKC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Q4PyAAAAN0AAAAPAAAAAAAAAAAAAAAAAJgCAABk&#10;cnMvZG93bnJldi54bWxQSwUGAAAAAAQABAD1AAAAjQMAAAAA&#10;" path="m,l28,e" filled="f" strokeweight=".48pt">
                    <v:path arrowok="t" o:connecttype="custom" o:connectlocs="0,0;28,0" o:connectangles="0,0"/>
                  </v:shape>
                </v:group>
                <v:group id="Group 1227" o:spid="_x0000_s4036" style="position:absolute;left:1478;top:101;width:48;height:2" coordorigin="1478,10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228" o:spid="_x0000_s4037" style="position:absolute;left:1478;top:10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9MQA&#10;AADdAAAADwAAAGRycy9kb3ducmV2LnhtbERPTWvCQBC9C/0PywjedFcPUlNXaQNCkXqoLaG9TbPT&#10;JDQ7G7Kjxn/fLRS8zeN9zno7+FadqY9NYAvzmQFFXAbXcGXh/W03vQcVBdlhG5gsXCnCdnM3WmPm&#10;woVf6XyUSqUQjhlaqEW6TOtY1uQxzkJHnLjv0HuUBPtKux4vKdy3emHMUntsODXU2FFeU/lzPHkL&#10;T1/FhxT+ujcvnH/ud3JYFfnB2sl4eHwAJTTITfzvfnZpvlku4O+bdI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L/TEAAAA3QAAAA8AAAAAAAAAAAAAAAAAmAIAAGRycy9k&#10;b3ducmV2LnhtbFBLBQYAAAAABAAEAPUAAACJAwAAAAA=&#10;" path="m48,l,e" filled="f" strokeweight=".48pt">
                    <v:path arrowok="t" o:connecttype="custom" o:connectlocs="48,0;0,0" o:connectangles="0,0"/>
                  </v:shape>
                </v:group>
                <v:group id="Group 1225" o:spid="_x0000_s4038" style="position:absolute;left:1718;top:6869;width:2;height:77" coordorigin="171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226" o:spid="_x0000_s4039" style="position:absolute;left:171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NBMUA&#10;AADdAAAADwAAAGRycy9kb3ducmV2LnhtbERPTWvCQBC9F/wPyxS8SLNRgimpq4hgKXhpE6E9Dtlp&#10;EpqdDdltTPPru4LgbR7vcza70bRioN41lhUsoxgEcWl1w5WCc3F8egbhPLLG1jIp+CMHu+3sYYOZ&#10;thf+oCH3lQgh7DJUUHvfZVK6siaDLrIdceC+bW/QB9hXUvd4CeGmlas4XkuDDYeGGjs61FT+5L9G&#10;QZpOh8V78imL4fWrTdHR6TQtlJo/jvsXEJ5Gfxff3G86zI/XCVy/CS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g0ExQAAAN0AAAAPAAAAAAAAAAAAAAAAAJgCAABkcnMv&#10;ZG93bnJldi54bWxQSwUGAAAAAAQABAD1AAAAigMAAAAA&#10;" path="m,l,77e" filled="f" strokeweight=".48pt">
                    <v:path arrowok="t" o:connecttype="custom" o:connectlocs="0,6869;0,6946" o:connectangles="0,0"/>
                  </v:shape>
                </v:group>
                <v:group id="Group 1223" o:spid="_x0000_s4040" style="position:absolute;left:2602;top:6869;width:2;height:77" coordorigin="2602,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224" o:spid="_x0000_s4041" style="position:absolute;left:2602;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26MQA&#10;AADdAAAADwAAAGRycy9kb3ducmV2LnhtbERPTWvCQBC9F/oflil4Ed20SCKpqxTBIuRik0J7HLLT&#10;JDQ7G7JrjPn1bqHgbR7vcza70bRioN41lhU8LyMQxKXVDVcKPovDYg3CeWSNrWVScCUHu+3jwwZT&#10;bS/8QUPuKxFC2KWooPa+S6V0ZU0G3dJ2xIH7sb1BH2BfSd3jJYSbVr5EUSwNNhwaauxoX1P5m5+N&#10;giSZ9vPT6ksWw/t3m6CjLJvmSs2exrdXEJ5Gfxf/u486zI/iGP6+CS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NujEAAAA3QAAAA8AAAAAAAAAAAAAAAAAmAIAAGRycy9k&#10;b3ducmV2LnhtbFBLBQYAAAAABAAEAPUAAACJAwAAAAA=&#10;" path="m,l,77e" filled="f" strokeweight=".48pt">
                    <v:path arrowok="t" o:connecttype="custom" o:connectlocs="0,6869;0,6946" o:connectangles="0,0"/>
                  </v:shape>
                </v:group>
                <v:group id="Group 1221" o:spid="_x0000_s4042" style="position:absolute;left:3475;top:6869;width:2;height:77" coordorigin="3475,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222" o:spid="_x0000_s4043" style="position:absolute;left:3475;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HAcYA&#10;AADdAAAADwAAAGRycy9kb3ducmV2LnhtbESPQWvCQBCF7wX/wzJCL6KbFjESXaUILQUvVgv1OGTH&#10;JJidDdltjP565yB4m+G9ee+b5bp3teqoDZVnA2+TBBRx7m3FhYHfw+d4DipEZIu1ZzJwpQDr1eBl&#10;iZn1F/6hbh8LJSEcMjRQxthkWoe8JIdh4hti0U6+dRhlbQttW7xIuKv1e5LMtMOKpaHEhjYl5ef9&#10;vzOQprfNaDf904fu61inGGi7vY2MeR32HwtQkfr4ND+uv63gJzP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HAcYAAADdAAAADwAAAAAAAAAAAAAAAACYAgAAZHJz&#10;L2Rvd25yZXYueG1sUEsFBgAAAAAEAAQA9QAAAIsDAAAAAA==&#10;" path="m,l,77e" filled="f" strokeweight=".48pt">
                    <v:path arrowok="t" o:connecttype="custom" o:connectlocs="0,6869;0,6946" o:connectangles="0,0"/>
                  </v:shape>
                </v:group>
                <v:group id="Group 1219" o:spid="_x0000_s4044" style="position:absolute;left:4358;top:6869;width:2;height:77" coordorigin="435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220" o:spid="_x0000_s4045" style="position:absolute;left:435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d2sYA&#10;AADdAAAADwAAAGRycy9kb3ducmV2LnhtbESPQWvCQBCF7wX/wzJCL6KbltJIdBURKgUvVgU9Dtkx&#10;CWZnQ3aNqb++cxB6m+G9ee+b+bJ3teqoDZVnA2+TBBRx7m3FhYHj4Ws8BRUissXaMxn4pQDLxeBl&#10;jpn1d/6hbh8LJSEcMjRQxthkWoe8JIdh4hti0S6+dRhlbQttW7xLuKv1e5J8aocVS0OJDa1Lyq/7&#10;mzOQpo/1aPdx0oduc65TDLTdPkbGvA771QxUpD7+m5/X31bwk1T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Cd2sYAAADdAAAADwAAAAAAAAAAAAAAAACYAgAAZHJz&#10;L2Rvd25yZXYueG1sUEsFBgAAAAAEAAQA9QAAAIsDAAAAAA==&#10;" path="m,l,77e" filled="f" strokeweight=".48pt">
                    <v:path arrowok="t" o:connecttype="custom" o:connectlocs="0,6869;0,6946" o:connectangles="0,0"/>
                  </v:shape>
                </v:group>
                <v:group id="Group 1217" o:spid="_x0000_s4046" style="position:absolute;left:5232;top:6869;width:2;height:77" coordorigin="5232,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218" o:spid="_x0000_s4047" style="position:absolute;left:5232;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mNsIA&#10;AADdAAAADwAAAGRycy9kb3ducmV2LnhtbERPS4vCMBC+C/6HMIIX0VRZrFSjiLCy4MUX6HFoxrbY&#10;TEqTrV1//UYQvM3H95zFqjWlaKh2hWUF41EEgji1uuBMwfn0PZyBcB5ZY2mZFPyRg9Wy21lgou2D&#10;D9QcfSZCCLsEFeTeV4mULs3JoBvZijhwN1sb9AHWmdQ1PkK4KeUkiqbSYMGhIceKNjml9+OvURDH&#10;z81g/3WRp2Z7LWN0tNs9B0r1e+16DsJT6z/it/tHh/lRPIHX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qY2wgAAAN0AAAAPAAAAAAAAAAAAAAAAAJgCAABkcnMvZG93&#10;bnJldi54bWxQSwUGAAAAAAQABAD1AAAAhwMAAAAA&#10;" path="m,l,77e" filled="f" strokeweight=".48pt">
                    <v:path arrowok="t" o:connecttype="custom" o:connectlocs="0,6869;0,6946" o:connectangles="0,0"/>
                  </v:shape>
                </v:group>
                <v:group id="Group 1215" o:spid="_x0000_s4048" style="position:absolute;left:6115;top:6869;width:2;height:77" coordorigin="6115,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216" o:spid="_x0000_s4049" style="position:absolute;left:6115;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b2cMA&#10;AADdAAAADwAAAGRycy9kb3ducmV2LnhtbERPTYvCMBC9C/sfwix4EU1dxErXKCLsInjRKrjHoRnb&#10;YjMpTbZWf70RBG/zeJ8zX3amEi01rrSsYDyKQBBnVpecKzgefoYzEM4ja6wsk4IbOVguPnpzTLS9&#10;8p7a1OcihLBLUEHhfZ1I6bKCDLqRrYkDd7aNQR9gk0vd4DWEm0p+RdFUGiw5NBRY07qg7JL+GwVx&#10;fF8PdpOTPLS/f1WMjrbb+0Cp/me3+gbhqfNv8cu90WF+F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ub2cMAAADdAAAADwAAAAAAAAAAAAAAAACYAgAAZHJzL2Rv&#10;d25yZXYueG1sUEsFBgAAAAAEAAQA9QAAAIgDAAAAAA==&#10;" path="m,l,77e" filled="f" strokeweight=".48pt">
                    <v:path arrowok="t" o:connecttype="custom" o:connectlocs="0,6869;0,6946" o:connectangles="0,0"/>
                  </v:shape>
                </v:group>
                <v:group id="Group 1213" o:spid="_x0000_s4050" style="position:absolute;left:6998;top:6869;width:2;height:77" coordorigin="6998,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214" o:spid="_x0000_s4051" style="position:absolute;left:6998;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gNcQA&#10;AADdAAAADwAAAGRycy9kb3ducmV2LnhtbERPTWvCQBC9F/wPywi9hGajFFOiq4hQKXixRtDjkJ0m&#10;odnZkN3GNL/eLRS8zeN9zmozmEb01LnasoJZnIAgLqyuuVRwzt9f3kA4j6yxsUwKfsnBZj15WmGm&#10;7Y0/qT/5UoQQdhkqqLxvMyldUZFBF9uWOHBftjPoA+xKqTu8hXDTyHmSLKTBmkNDhS3tKiq+Tz9G&#10;QZqOu+j4epF5v782KTo6HMZIqefpsF2C8DT4h/jf/aHD/CRdwN8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oDXEAAAA3QAAAA8AAAAAAAAAAAAAAAAAmAIAAGRycy9k&#10;b3ducmV2LnhtbFBLBQYAAAAABAAEAPUAAACJAwAAAAA=&#10;" path="m,l,77e" filled="f" strokeweight=".48pt">
                    <v:path arrowok="t" o:connecttype="custom" o:connectlocs="0,6869;0,6946" o:connectangles="0,0"/>
                  </v:shape>
                </v:group>
                <v:group id="Group 1211" o:spid="_x0000_s4052" style="position:absolute;left:7872;top:6869;width:2;height:77" coordorigin="7872,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212" o:spid="_x0000_s4053" style="position:absolute;left:7872;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R3MYA&#10;AADdAAAADwAAAGRycy9kb3ducmV2LnhtbESPQWvCQBCF7wX/wzJCL6KbltJIdBURKgUvVgU9Dtkx&#10;CWZnQ3aNqb++cxB6m+G9ee+b+bJ3teqoDZVnA2+TBBRx7m3FhYHj4Ws8BRUissXaMxn4pQDLxeBl&#10;jpn1d/6hbh8LJSEcMjRQxthkWoe8JIdh4hti0S6+dRhlbQttW7xLuKv1e5J8aocVS0OJDa1Lyq/7&#10;mzOQpo/1aPdx0oduc65TDLTdPkbGvA771QxUpD7+m5/X31bwk1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aR3MYAAADdAAAADwAAAAAAAAAAAAAAAACYAgAAZHJz&#10;L2Rvd25yZXYueG1sUEsFBgAAAAAEAAQA9QAAAIsDAAAAAA==&#10;" path="m,l,77e" filled="f" strokeweight=".48pt">
                    <v:path arrowok="t" o:connecttype="custom" o:connectlocs="0,6869;0,6946" o:connectangles="0,0"/>
                  </v:shape>
                </v:group>
                <v:group id="Group 1209" o:spid="_x0000_s4054" style="position:absolute;left:8755;top:6869;width:2;height:77" coordorigin="8755,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210" o:spid="_x0000_s4055" style="position:absolute;left:8755;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cYA&#10;AADdAAAADwAAAGRycy9kb3ducmV2LnhtbESPQWvCQBCF7wX/wzKCF9FNpTQSXUWESsFLq4Ieh+yY&#10;BLOzIbvG1F/fORR6m+G9ee+b5bp3teqoDZVnA6/TBBRx7m3FhYHT8WMyBxUissXaMxn4oQDr1eBl&#10;iZn1D/6m7hALJSEcMjRQxthkWoe8JIdh6hti0a6+dRhlbQttW3xIuKv1LEnetcOKpaHEhrYl5bfD&#10;3RlI0+d2/PV21sdud6lTDLTfP8fGjIb9ZgEqUh//zX/Xn1bwk7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t/cYAAADdAAAADwAAAAAAAAAAAAAAAACYAgAAZHJz&#10;L2Rvd25yZXYueG1sUEsFBgAAAAAEAAQA9QAAAIsDAAAAAA==&#10;" path="m,l,77e" filled="f" strokeweight=".48pt">
                    <v:path arrowok="t" o:connecttype="custom" o:connectlocs="0,6869;0,6946" o:connectangles="0,0"/>
                  </v:shape>
                </v:group>
                <v:group id="Group 1207" o:spid="_x0000_s4056" style="position:absolute;left:9629;top:6869;width:2;height:77" coordorigin="962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208" o:spid="_x0000_s4057" style="position:absolute;left:962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WEcUA&#10;AADdAAAADwAAAGRycy9kb3ducmV2LnhtbERPTWvCQBC9C/6HZYRepNkoYiTNJojQUvBSY6E9Dtlp&#10;EpqdDdltTP31bkHobR7vc7JiMp0YaXCtZQWrKAZBXFndcq3g/fz8uAPhPLLGzjIp+CUHRT6fZZhq&#10;e+ETjaWvRQhhl6KCxvs+ldJVDRl0ke2JA/dlB4M+wKGWesBLCDedXMfxVhpsOTQ02NOhoeq7/DEK&#10;kuR6WL5tPuR5fPnsEnR0PF6XSj0spv0TCE+T/xff3a86zI93a/j7Jpw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9YRxQAAAN0AAAAPAAAAAAAAAAAAAAAAAJgCAABkcnMv&#10;ZG93bnJldi54bWxQSwUGAAAAAAQABAD1AAAAigMAAAAA&#10;" path="m,l,77e" filled="f" strokeweight=".48pt">
                    <v:path arrowok="t" o:connecttype="custom" o:connectlocs="0,6869;0,6946" o:connectangles="0,0"/>
                  </v:shape>
                </v:group>
                <v:group id="Group 1205" o:spid="_x0000_s4058" style="position:absolute;left:10512;top:6869;width:2;height:77" coordorigin="10512,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206" o:spid="_x0000_s4059" style="position:absolute;left:10512;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r/sIA&#10;AADdAAAADwAAAGRycy9kb3ducmV2LnhtbERPTYvCMBC9C/6HMMJeRFNFrFSjiLCy4MVVQY9DM7bF&#10;ZlKabK3+eiMseJvH+5zFqjWlaKh2hWUFo2EEgji1uuBMwen4PZiBcB5ZY2mZFDzIwWrZ7Sww0fbO&#10;v9QcfCZCCLsEFeTeV4mULs3JoBvaijhwV1sb9AHWmdQ13kO4KeU4iqbSYMGhIceKNjmlt8OfURDH&#10;z01/PznLY7O9lDE62u2efaW+eu16DsJT6z/if/ePDvOj2QT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uv+wgAAAN0AAAAPAAAAAAAAAAAAAAAAAJgCAABkcnMvZG93&#10;bnJldi54bWxQSwUGAAAAAAQABAD1AAAAhwMAAAAA&#10;" path="m,l,77e" filled="f" strokeweight=".48pt">
                    <v:path arrowok="t" o:connecttype="custom" o:connectlocs="0,6869;0,6946" o:connectangles="0,0"/>
                  </v:shape>
                </v:group>
                <v:group id="Group 1203" o:spid="_x0000_s4060" style="position:absolute;left:11395;top:6869;width:2;height:77" coordorigin="11395,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204" o:spid="_x0000_s4061" style="position:absolute;left:11395;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EsMA&#10;AADdAAAADwAAAGRycy9kb3ducmV2LnhtbERPTYvCMBC9C/6HMIIX0VQRK12jiLAieFmr4B6HZrYt&#10;20xKk63VX78RBG/zeJ+z2nSmEi01rrSsYDqJQBBnVpecK7icP8dLEM4ja6wsk4I7Odis+70VJtre&#10;+ERt6nMRQtglqKDwvk6kdFlBBt3E1sSB+7GNQR9gk0vd4C2Em0rOomghDZYcGgqsaVdQ9pv+GQVx&#10;/NiNvuZXeW7331WMjo7Hx0ip4aDbfoDw1Pm3+OU+6DA/Wi7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QEsMAAADdAAAADwAAAAAAAAAAAAAAAACYAgAAZHJzL2Rv&#10;d25yZXYueG1sUEsFBgAAAAAEAAQA9QAAAIgDAAAAAA==&#10;" path="m,l,77e" filled="f" strokeweight=".48pt">
                    <v:path arrowok="t" o:connecttype="custom" o:connectlocs="0,6869;0,6946" o:connectangles="0,0"/>
                  </v:shape>
                </v:group>
                <v:group id="Group 1201" o:spid="_x0000_s4062" style="position:absolute;left:12269;top:6869;width:2;height:77" coordorigin="1226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202" o:spid="_x0000_s4063" style="position:absolute;left:1226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h+8YA&#10;AADdAAAADwAAAGRycy9kb3ducmV2LnhtbESPQWvCQBCF7wX/wzKCF9FNpTQSXUWESsFLq4Ieh+yY&#10;BLOzIbvG1F/fORR6m+G9ee+b5bp3teqoDZVnA6/TBBRx7m3FhYHT8WMyBxUissXaMxn4oQDr1eBl&#10;iZn1D/6m7hALJSEcMjRQxthkWoe8JIdh6hti0a6+dRhlbQttW3xIuKv1LEnetcOKpaHEhrYl5bfD&#10;3RlI0+d2/PV21sdud6lTDLTfP8fGjIb9ZgEqUh//zX/Xn1bwk7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Ph+8YAAADdAAAADwAAAAAAAAAAAAAAAACYAgAAZHJz&#10;L2Rvd25yZXYueG1sUEsFBgAAAAAEAAQA9QAAAIsDAAAAAA==&#10;" path="m,l,77e" filled="f" strokeweight=".48pt">
                    <v:path arrowok="t" o:connecttype="custom" o:connectlocs="0,6869;0,6946" o:connectangles="0,0"/>
                  </v:shape>
                </v:group>
                <v:group id="Group 1199" o:spid="_x0000_s4064" style="position:absolute;left:13152;top:6869;width:2;height:77" coordorigin="13152,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200" o:spid="_x0000_s4065" style="position:absolute;left:13152;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7IMcA&#10;AADdAAAADwAAAGRycy9kb3ducmV2LnhtbESPQWvCQBCF7wX/wzIFL6KbFmls6ioiVAQvVgV7HLLT&#10;JDQ7G7LbGP31zkHobYb35r1v5sve1aqjNlSeDbxMElDEubcVFwZOx8/xDFSIyBZrz2TgSgGWi8HT&#10;HDPrL/xF3SEWSkI4ZGigjLHJtA55SQ7DxDfEov341mGUtS20bfEi4a7Wr0nyph1WLA0lNrQuKf89&#10;/DkDaXpbj/bTsz52m+86xUC73W1kzPC5X32AitTHf/PjemsFP3kX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ceyDHAAAA3QAAAA8AAAAAAAAAAAAAAAAAmAIAAGRy&#10;cy9kb3ducmV2LnhtbFBLBQYAAAAABAAEAPUAAACMAwAAAAA=&#10;" path="m,l,77e" filled="f" strokeweight=".48pt">
                    <v:path arrowok="t" o:connecttype="custom" o:connectlocs="0,6869;0,6946" o:connectangles="0,0"/>
                  </v:shape>
                </v:group>
                <v:group id="Group 1197" o:spid="_x0000_s4066" style="position:absolute;left:14026;top:6869;width:2;height:77" coordorigin="14026,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1198" o:spid="_x0000_s4067" style="position:absolute;left:14026;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AzMUA&#10;AADdAAAADwAAAGRycy9kb3ducmV2LnhtbERPTWvCQBC9F/wPywhepG4apLHRVSRgEby0KrTHITsm&#10;wexsyG6TNL++Wyj0No/3OZvdYGrRUesqywqeFhEI4tzqigsF18vhcQXCeWSNtWVS8E0OdtvJwwZT&#10;bXt+p+7sCxFC2KWooPS+SaV0eUkG3cI2xIG72dagD7AtpG6xD+GmlnEUPUuDFYeGEhvKSsrv5y+j&#10;IEnGbP62/JCX7vWzTtDR6TTOlZpNh/0ahKfB/4v/3Ecd5kcvMfx+E0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kDMxQAAAN0AAAAPAAAAAAAAAAAAAAAAAJgCAABkcnMv&#10;ZG93bnJldi54bWxQSwUGAAAAAAQABAD1AAAAigMAAAAA&#10;" path="m,l,77e" filled="f" strokeweight=".48pt">
                    <v:path arrowok="t" o:connecttype="custom" o:connectlocs="0,6869;0,6946" o:connectangles="0,0"/>
                  </v:shape>
                </v:group>
                <v:group id="Group 1195" o:spid="_x0000_s4068" style="position:absolute;left:14909;top:6869;width:2;height:77" coordorigin="14909,686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1196" o:spid="_x0000_s4069" style="position:absolute;left:14909;top:686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9I8UA&#10;AADdAAAADwAAAGRycy9kb3ducmV2LnhtbERPTWvCQBC9C/6HZYReQt1YgmlTVxGhpZBL1UJ7HLLT&#10;JJidDdk1pvn1rlDwNo/3OavNYBrRU+dqywoW8xgEcWF1zaWCr+Pb4zMI55E1NpZJwR852KynkxVm&#10;2l54T/3BlyKEsMtQQeV9m0npiooMurltiQP3azuDPsCulLrDSwg3jXyK46U0WHNoqLClXUXF6XA2&#10;CtJ03EWfybc89u8/TYqO8nyMlHqYDdtXEJ4Gfxf/uz90mB+/JHD7Jp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30jxQAAAN0AAAAPAAAAAAAAAAAAAAAAAJgCAABkcnMv&#10;ZG93bnJldi54bWxQSwUGAAAAAAQABAD1AAAAigMAAAAA&#10;" path="m,l,77e" filled="f" strokeweight=".48pt">
                    <v:path arrowok="t" o:connecttype="custom" o:connectlocs="0,6869;0,6946" o:connectangles="0,0"/>
                  </v:shape>
                </v:group>
                <v:group id="Group 1192" o:spid="_x0000_s4070" style="position:absolute;left:1670;top:197;width:87;height:87" coordorigin="1670,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194" o:spid="_x0000_s4071" style="position:absolute;left:1670;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OVsUA&#10;AADdAAAADwAAAGRycy9kb3ducmV2LnhtbERPS2sCMRC+F/wPYYTeatYHoqtRtKW0B3uotgdvw2bc&#10;XUwm6Sau679vhEJv8/E9Z7nurBEtNaF2rGA4yEAQF07XXCr4Orw+zUCEiKzROCYFNwqwXvUelphr&#10;d+VPavexFCmEQ44Kqhh9LmUoKrIYBs4TJ+7kGosxwaaUusFrCrdGjrJsKi3WnBoq9PRcUXHeX6yC&#10;drwbv1y+D+HjzZvtcftzNJPWK/XY7zYLEJG6+C/+c7/rND+bT+H+TT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I5WxQAAAN0AAAAPAAAAAAAAAAAAAAAAAJgCAABkcnMv&#10;ZG93bnJldi54bWxQSwUGAAAAAAQABAD1AAAAigMAAAAA&#10;" path="m77,10r-67,l,20,,68r10,9l20,77r,10l68,87,87,68r,-48l77,10xe" fillcolor="red" stroked="f">
                    <v:path arrowok="t" o:connecttype="custom" o:connectlocs="77,207;10,207;0,217;0,265;10,274;20,274;20,284;68,284;87,265;87,217;77,207" o:connectangles="0,0,0,0,0,0,0,0,0,0,0"/>
                  </v:shape>
                  <v:shape id="Freeform 1193" o:spid="_x0000_s4072" style="position:absolute;left:1670;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rzcUA&#10;AADdAAAADwAAAGRycy9kb3ducmV2LnhtbERPS08CMRC+m/gfmjHxJl3B8FgoBDRGDnrgdeA22Q67&#10;G9tp3ZZl/feUxMTbfPmeM1t01oiWmlA7VvDcy0AQF07XXCrY796fxiBCRNZoHJOCXwqwmN/fzTDX&#10;7sIbarexFCmEQ44Kqhh9LmUoKrIYes4TJ+7kGosxwaaUusFLCrdG9rNsKC3WnBoq9PRaUfG9PVsF&#10;7eBz8HY+7MLXhzer4+rnaF5ar9TjQ7ecgojUxX/xn3ut0/xsMoLbN+k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CvNxQAAAN0AAAAPAAAAAAAAAAAAAAAAAJgCAABkcnMv&#10;ZG93bnJldi54bWxQSwUGAAAAAAQABAD1AAAAigMAAAAA&#10;" path="m58,l29,,20,10r48,l58,xe" fillcolor="red" stroked="f">
                    <v:path arrowok="t" o:connecttype="custom" o:connectlocs="58,197;29,197;20,207;68,207;58,197" o:connectangles="0,0,0,0,0"/>
                  </v:shape>
                </v:group>
                <v:group id="Group 1190" o:spid="_x0000_s4073" style="position:absolute;left:1670;top:197;width:87;height:87" coordorigin="1670,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191" o:spid="_x0000_s4074" style="position:absolute;left:1670;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icIA&#10;AADdAAAADwAAAGRycy9kb3ducmV2LnhtbERP24rCMBB9X/Afwgi+rYkL3qpRZEEQRHDVDxiTsS02&#10;k9JErfv1G0HYtzmc68yXravEnZpQetYw6CsQxMbbknMNp+P6cwIiRGSLlWfS8KQAy0XnY46Z9Q/+&#10;ofsh5iKFcMhQQxFjnUkZTEEOQ9/XxIm7+MZhTLDJpW3wkcJdJb+UGkmHJaeGAmv6LshcDzenwezN&#10;5Pd8G6qBrHaj49iN60u51brXbVczEJHa+C9+uzc2zVfTKb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OJwgAAAN0AAAAPAAAAAAAAAAAAAAAAAJgCAABkcnMvZG93&#10;bnJldi54bWxQSwUGAAAAAAQABAD1AAAAhwMAAAAA&#10;" path="m87,39r,-19l77,10r-9,l58,,29,,20,10r-10,l,20,,68r10,9l20,77r,10l68,87,77,77,87,68r,-10l87,39e" filled="f" strokecolor="red" strokeweight=".48pt">
                    <v:path arrowok="t" o:connecttype="custom" o:connectlocs="87,236;87,217;77,207;68,207;58,197;29,197;20,207;10,207;0,217;0,265;10,274;20,274;20,284;68,284;77,274;87,265;87,255;87,236" o:connectangles="0,0,0,0,0,0,0,0,0,0,0,0,0,0,0,0,0,0"/>
                  </v:shape>
                </v:group>
                <v:group id="Group 1188" o:spid="_x0000_s4075" style="position:absolute;left:1670;top:197;width:87;height:87" coordorigin="1670,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189" o:spid="_x0000_s4076" style="position:absolute;left:1670;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VlcMA&#10;AADdAAAADwAAAGRycy9kb3ducmV2LnhtbERP3WrCMBS+H/gO4Qi7m0kHaqlGGYIwkMFmfYBjcmzL&#10;mpPSxLbb0y+Dwe7Ox/d7tvvJtWKgPjSeNWQLBYLYeNtwpeFSHp9yECEiW2w9k4YvCrDfzR62WFg/&#10;8gcN51iJFMKhQA11jF0hZTA1OQwL3xEn7uZ7hzHBvpK2xzGFu1Y+K7WSDhtODTV2dKjJfJ7vToN5&#10;N/n39b5UmWzfVuXarbtbc9L6cT69bEBEmuK/+M/9atP8TGX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VlcMAAADdAAAADwAAAAAAAAAAAAAAAACYAgAAZHJzL2Rv&#10;d25yZXYueG1sUEsFBgAAAAAEAAQA9QAAAIgDAAAAAA==&#10;" path="m87,39r,-19l77,10r-9,l58,,29,,20,10r-10,l,20,,68r10,9l20,77r,10l68,87,77,77,87,68r,-10l87,39e" filled="f" strokecolor="red" strokeweight=".48pt">
                    <v:path arrowok="t" o:connecttype="custom" o:connectlocs="87,236;87,217;77,207;68,207;58,197;29,197;20,207;10,207;0,217;0,265;10,274;20,274;20,284;68,284;77,274;87,265;87,255;87,236" o:connectangles="0,0,0,0,0,0,0,0,0,0,0,0,0,0,0,0,0,0"/>
                  </v:shape>
                </v:group>
                <v:group id="Group 1186" o:spid="_x0000_s4077" style="position:absolute;left:2554;top:399;width:87;height:87" coordorigin="2554,39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187" o:spid="_x0000_s4078" style="position:absolute;left:2554;top:39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31MUA&#10;AADdAAAADwAAAGRycy9kb3ducmV2LnhtbERPTWsCMRC9F/wPYYTeataulLIaRS2lHuxBrQdvw2bc&#10;XUwm6Sau23/fCIXe5vE+Z7borREdtaFxrGA8ykAQl043XCn4Orw/vYIIEVmjcUwKfijAYj54mGGh&#10;3Y131O1jJVIIhwIV1DH6QspQ1mQxjJwnTtzZtRZjgm0ldYu3FG6NfM6yF2mx4dRQo6d1TeVlf7UK&#10;unybv12Ph/D54c3qtPo+mUnnlXoc9sspiEh9/Bf/uTc6zR9nOdy/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LfUxQAAAN0AAAAPAAAAAAAAAAAAAAAAAJgCAABkcnMv&#10;ZG93bnJldi54bWxQSwUGAAAAAAQABAD1AAAAigMAAAAA&#10;" path="m67,l19,,,19,,67r9,l9,77r10,l19,86r38,l86,58r,-29l76,19r,-9l67,10,67,xe" fillcolor="red" stroked="f">
                    <v:path arrowok="t" o:connecttype="custom" o:connectlocs="67,399;19,399;0,418;0,466;9,466;9,476;19,476;19,485;57,485;86,457;86,428;76,418;76,409;67,409;67,399" o:connectangles="0,0,0,0,0,0,0,0,0,0,0,0,0,0,0"/>
                  </v:shape>
                </v:group>
                <v:group id="Group 1184" o:spid="_x0000_s4079" style="position:absolute;left:2554;top:399;width:87;height:87" coordorigin="2554,39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185" o:spid="_x0000_s4080" style="position:absolute;left:2554;top:39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TlsMA&#10;AADdAAAADwAAAGRycy9kb3ducmV2LnhtbERP3WrCMBS+H/gO4Qy8m0kHbaUzyhAGgyFsdQ9wlhzb&#10;suakNFGrT78Iwu7Ox/d7VpvJ9eJEY+g8a8gWCgSx8bbjRsP3/u1pCSJEZIu9Z9JwoQCb9exhhZX1&#10;Z/6iUx0bkUI4VKihjXGopAymJYdh4QfixB386DAmODbSjnhO4a6Xz0oV0mHHqaHFgbYtmd/66DSY&#10;T7O8/hxzlcl+V+xLVw6H7kPr+eP0+gIi0hT/xXf3u03zM5XD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TlsMAAADdAAAADwAAAAAAAAAAAAAAAACYAgAAZHJzL2Rv&#10;d25yZXYueG1sUEsFBgAAAAAEAAQA9QAAAIgDAAAAAA==&#10;" path="m86,38r,-9l76,19r,-9l67,10,67,,19,,9,10,,19,,67r9,l9,77r10,l19,86r38,l67,77,76,67,86,58r,-10l86,38e" filled="f" strokecolor="red" strokeweight=".48pt">
                    <v:path arrowok="t" o:connecttype="custom" o:connectlocs="86,437;86,428;76,418;76,409;67,409;67,399;19,399;9,409;0,418;0,466;9,466;9,476;19,476;19,485;57,485;67,476;76,466;86,457;86,447;86,437" o:connectangles="0,0,0,0,0,0,0,0,0,0,0,0,0,0,0,0,0,0,0,0"/>
                  </v:shape>
                </v:group>
                <v:group id="Group 1182" o:spid="_x0000_s4081" style="position:absolute;left:2554;top:399;width:87;height:87" coordorigin="2554,39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183" o:spid="_x0000_s4082" style="position:absolute;left:2554;top:39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oesMA&#10;AADdAAAADwAAAGRycy9kb3ducmV2LnhtbERP3WrCMBS+F3yHcITdaVJhVjrTMgRBGMKmPsBZcmzL&#10;mpPSRO18+mUw2N35+H7PphpdJ240hNazhmyhQBAbb1uuNZxPu/kaRIjIFjvPpOGbAlTldLLBwvo7&#10;f9DtGGuRQjgUqKGJsS+kDKYhh2Hhe+LEXfzgMCY41NIOeE/hrpNLpVbSYcupocGetg2Zr+PVaTDv&#10;Zv34vD6rTHaH1Sl3eX9p37R+mo2vLyAijfFf/Ofe2zQ/Uzn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SoesMAAADdAAAADwAAAAAAAAAAAAAAAACYAgAAZHJzL2Rv&#10;d25yZXYueG1sUEsFBgAAAAAEAAQA9QAAAIgDAAAAAA==&#10;" path="m86,38r,-9l76,19r,-9l67,10,67,,19,,9,10,,19,,67r9,l9,77r10,l19,86r38,l67,77,76,67,86,58r,-10l86,38e" filled="f" strokecolor="red" strokeweight=".48pt">
                    <v:path arrowok="t" o:connecttype="custom" o:connectlocs="86,437;86,428;76,418;76,409;67,409;67,399;19,399;9,409;0,418;0,466;9,466;9,476;19,476;19,485;57,485;67,476;76,466;86,457;86,447;86,437" o:connectangles="0,0,0,0,0,0,0,0,0,0,0,0,0,0,0,0,0,0,0,0"/>
                  </v:shape>
                </v:group>
                <v:group id="Group 1178" o:spid="_x0000_s4083" style="position:absolute;left:3427;top:2204;width:96;height:87" coordorigin="3427,2204"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181" o:spid="_x0000_s4084" style="position:absolute;left:3427;top:220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l78IA&#10;AADdAAAADwAAAGRycy9kb3ducmV2LnhtbERPS2vCQBC+F/wPywje6sZCikldpQiFYk9V8TzJTvNo&#10;djbubmP8911B8DYf33NWm9F0YiDnG8sKFvMEBHFpdcOVguPh43kJwgdkjZ1lUnAlD5v15GmFubYX&#10;/qZhHyoRQ9jnqKAOoc+l9GVNBv3c9sSR+7HOYIjQVVI7vMRw08mXJHmVBhuODTX2tK2p/N3/GQVp&#10;+nVy2a5ofXc9mKKSLZ/HVqnZdHx/AxFoDA/x3f2p4/xFksHt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GXvwgAAAN0AAAAPAAAAAAAAAAAAAAAAAJgCAABkcnMvZG93&#10;bnJldi54bWxQSwUGAAAAAAQABAD1AAAAhwMAAAAA&#10;" path="m67,77r-38,l39,86r19,l67,77xe" fillcolor="red" stroked="f">
                    <v:path arrowok="t" o:connecttype="custom" o:connectlocs="67,2281;29,2281;39,2290;58,2290;67,2281" o:connectangles="0,0,0,0,0"/>
                  </v:shape>
                  <v:shape id="Freeform 1180" o:spid="_x0000_s4085" style="position:absolute;left:3427;top:220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ar8UA&#10;AADdAAAADwAAAGRycy9kb3ducmV2LnhtbESPS2sCQRCE7wH/w9ABb3F2A4a4OkoQAkFPPvDc7nT2&#10;kZ2ezcyo67+3D4Hcuqnqqq8Xq8F16kohNp4N5JMMFHHpbcOVgePh8+UdVEzIFjvPZOBOEVbL0dMC&#10;C+tvvKPrPlVKQjgWaKBOqS+0jmVNDuPE98SiffvgMMkaKm0D3iTcdfo1y960w4alocae1jWVP/uL&#10;MzCdbk9htjm3sbsf3LnSLf8OrTHj5+FjDirRkP7Nf9dfVvDz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qvxQAAAN0AAAAPAAAAAAAAAAAAAAAAAJgCAABkcnMv&#10;ZG93bnJldi54bWxQSwUGAAAAAAQABAD1AAAAigMAAAAA&#10;" path="m87,9l10,9r,10l,19,,57,19,77r58,l87,67r,-10l96,48r,-19l87,19,87,9xe" fillcolor="red" stroked="f">
                    <v:path arrowok="t" o:connecttype="custom" o:connectlocs="87,2213;10,2213;10,2223;0,2223;0,2261;19,2281;77,2281;87,2271;87,2261;96,2252;96,2233;87,2223;87,2213" o:connectangles="0,0,0,0,0,0,0,0,0,0,0,0,0"/>
                  </v:shape>
                  <v:shape id="Freeform 1179" o:spid="_x0000_s4086" style="position:absolute;left:3427;top:220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NMIA&#10;AADdAAAADwAAAGRycy9kb3ducmV2LnhtbERPy4oCMRC8C/5DaMGbk1lBcWeNsiwIi5584LmdtPNw&#10;0plNsjr+vREE69RNdVV1zZedacSVnK8sK/hIUhDEudUVFwoO+9VoBsIHZI2NZVJwJw/LRb83x0zb&#10;G2/puguFiCbsM1RQhtBmUvq8JIM+sS1x5M7WGQxxdYXUDm/R3DRynKZTabDimFBiSz8l5Zfdv1Ew&#10;mWyO7nN9qn1z35tTIWv+62qlhoPu+wtEoC68j1/qXx3fj4Bnmz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80wgAAAN0AAAAPAAAAAAAAAAAAAAAAAJgCAABkcnMvZG93&#10;bnJldi54bWxQSwUGAAAAAAQABAD1AAAAhwMAAAAA&#10;" path="m67,l19,r,9l77,9,67,xe" fillcolor="red" stroked="f">
                    <v:path arrowok="t" o:connecttype="custom" o:connectlocs="67,2204;19,2204;19,2213;77,2213;67,2204" o:connectangles="0,0,0,0,0"/>
                  </v:shape>
                </v:group>
                <v:group id="Group 1176" o:spid="_x0000_s4087" style="position:absolute;left:3427;top:2204;width:96;height:87" coordorigin="3427,2204"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177" o:spid="_x0000_s4088" style="position:absolute;left:3427;top:220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yGsIA&#10;AADdAAAADwAAAGRycy9kb3ducmV2LnhtbERPTWvDMAy9D/YfjAa7rU46SLesTlgHgbKe2q53EWtx&#10;SCyH2G2yf18PCr3p8T61LmfbiwuNvnWsIF0kIIhrp1tuFPwcq5c3ED4ga+wdk4I/8lAWjw9rzLWb&#10;eE+XQ2hEDGGfowITwpBL6WtDFv3CDcSR+3WjxRDh2Eg94hTDbS+XSZJJiy3HBoMDfRmqu8PZKtjv&#10;lua02lR1+k2nbO4y3WTdu1LPT/PnB4hAc7iLb+6tjvPT9BX+v4kn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DIawgAAAN0AAAAPAAAAAAAAAAAAAAAAAJgCAABkcnMvZG93&#10;bnJldi54bWxQSwUGAAAAAAQABAD1AAAAhwMAAAAA&#10;" path="m96,38r,-9l87,19,87,9,77,9,67,,19,r,9l10,9r,10l,19,,57,10,67r9,10l29,77r10,9l58,86r9,-9l77,77,87,67r,-10l96,48r,-10e" filled="f" strokecolor="red" strokeweight=".48pt">
                    <v:path arrowok="t" o:connecttype="custom" o:connectlocs="96,2242;96,2233;87,2223;87,2213;77,2213;67,2204;19,2204;19,2213;10,2213;10,2223;0,2223;0,2261;10,2271;19,2281;29,2281;39,2290;58,2290;67,2281;77,2281;87,2271;87,2261;96,2252;96,2242" o:connectangles="0,0,0,0,0,0,0,0,0,0,0,0,0,0,0,0,0,0,0,0,0,0,0"/>
                  </v:shape>
                </v:group>
                <v:group id="Group 1174" o:spid="_x0000_s4089" style="position:absolute;left:3427;top:2204;width:96;height:87" coordorigin="3427,2204"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175" o:spid="_x0000_s4090" style="position:absolute;left:3427;top:220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P9cIA&#10;AADdAAAADwAAAGRycy9kb3ducmV2LnhtbERPTWvDMAy9D/YfjAa7rU4KS7esTlgHgbKe2q53EWtx&#10;SCyH2G2yf18PCr3p8T61LmfbiwuNvnWsIF0kIIhrp1tuFPwcq5c3ED4ga+wdk4I/8lAWjw9rzLWb&#10;eE+XQ2hEDGGfowITwpBL6WtDFv3CDcSR+3WjxRDh2Eg94hTDbS+XSZJJiy3HBoMDfRmqu8PZKtjv&#10;lua02lR1+k2nbO4y3WTdu1LPT/PnB4hAc7iLb+6tjvPT9BX+v4kn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Q/1wgAAAN0AAAAPAAAAAAAAAAAAAAAAAJgCAABkcnMvZG93&#10;bnJldi54bWxQSwUGAAAAAAQABAD1AAAAhwMAAAAA&#10;" path="m96,38r,-9l87,19,87,9,77,9,67,,19,r,9l10,9r,10l,19,,57,10,67r9,10l29,77r10,9l58,86r9,-9l77,77,87,67r,-10l96,48r,-10e" filled="f" strokecolor="red" strokeweight=".48pt">
                    <v:path arrowok="t" o:connecttype="custom" o:connectlocs="96,2242;96,2233;87,2223;87,2213;77,2213;67,2204;19,2204;19,2213;10,2213;10,2223;0,2223;0,2261;10,2271;19,2281;29,2281;39,2290;58,2290;67,2281;77,2281;87,2271;87,2261;96,2252;96,2242" o:connectangles="0,0,0,0,0,0,0,0,0,0,0,0,0,0,0,0,0,0,0,0,0,0,0"/>
                  </v:shape>
                </v:group>
                <v:group id="Group 1170" o:spid="_x0000_s4091" style="position:absolute;left:4310;top:130;width:87;height:87" coordorigin="4310,13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173" o:spid="_x0000_s4092" style="position:absolute;left:4310;top:1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nCsUA&#10;AADdAAAADwAAAGRycy9kb3ducmV2LnhtbERPS08CMRC+m/AfmiHxJt0VI2ShENAYPeBBHgduk+2w&#10;u6Gd1m1Z1n9PTUy8zZfvOfNlb43oqA2NYwX5KANBXDrdcKVgv3t7mIIIEVmjcUwKfijAcjG4m2Oh&#10;3ZW/qNvGSqQQDgUqqGP0hZShrMliGDlPnLiTay3GBNtK6havKdwa+Zhlz9Jiw6mhRk8vNZXn7cUq&#10;6Mab8evlsAuf796sj+vvo3nqvFL3w341AxGpj//iP/eHTvPzfAK/36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cKxQAAAN0AAAAPAAAAAAAAAAAAAAAAAJgCAABkcnMv&#10;ZG93bnJldi54bWxQSwUGAAAAAAQABAD1AAAAigMAAAAA&#10;" path="m87,19l,19,,67,20,87r48,l87,67r,-48xe" fillcolor="red" stroked="f">
                    <v:path arrowok="t" o:connecttype="custom" o:connectlocs="87,149;0,149;0,197;20,217;68,217;87,197;87,149" o:connectangles="0,0,0,0,0,0,0"/>
                  </v:shape>
                  <v:shape id="Freeform 1172" o:spid="_x0000_s4093" style="position:absolute;left:4310;top:1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zeMcA&#10;AADdAAAADwAAAGRycy9kb3ducmV2LnhtbESPQU/DMAyF70j7D5EncWNpN4RQt2xiQwgOcGCDw25W&#10;47UViROarCv/Hh+QuNl6z+99Xm1G79RAfeoCGyhnBSjiOtiOGwMfh6ebe1ApI1t0gcnADyXYrCdX&#10;K6xsuPA7DfvcKAnhVKGBNudYaZ3qljymWYjEop1C7zHL2jfa9niRcO/0vCjutMeOpaHFSLuW6q/9&#10;2RsYFq+Lx/PnIb09R7c9br+P7naIxlxPx4clqExj/jf/Xb9YwS9L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hs3jHAAAA3QAAAA8AAAAAAAAAAAAAAAAAmAIAAGRy&#10;cy9kb3ducmV2LnhtbFBLBQYAAAAABAAEAPUAAACMAwAAAAA=&#10;" path="m77,10r-67,l10,19r67,l77,10xe" fillcolor="red" stroked="f">
                    <v:path arrowok="t" o:connecttype="custom" o:connectlocs="77,140;10,140;10,149;77,149;77,140" o:connectangles="0,0,0,0,0"/>
                  </v:shape>
                  <v:shape id="Freeform 1171" o:spid="_x0000_s4094" style="position:absolute;left:4310;top:1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W48UA&#10;AADdAAAADwAAAGRycy9kb3ducmV2LnhtbERPS08CMRC+m/AfmiHxJt0VY2ChENAYPeBBHgduk+2w&#10;u6Gd1m1Z1n9PTUy8zZfvOfNlb43oqA2NYwX5KANBXDrdcKVgv3t7mIAIEVmjcUwKfijAcjG4m2Oh&#10;3ZW/qNvGSqQQDgUqqGP0hZShrMliGDlPnLiTay3GBNtK6havKdwa+Zhlz9Jiw6mhRk8vNZXn7cUq&#10;6Mab8evlsAuf796sj+vvo3nqvFL3w341AxGpj//iP/eHTvPzfAq/36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RbjxQAAAN0AAAAPAAAAAAAAAAAAAAAAAJgCAABkcnMv&#10;ZG93bnJldi54bWxQSwUGAAAAAAQABAD1AAAAigMAAAAA&#10;" path="m58,l29,,20,10r48,l58,xe" fillcolor="red" stroked="f">
                    <v:path arrowok="t" o:connecttype="custom" o:connectlocs="58,130;29,130;20,140;68,140;58,130" o:connectangles="0,0,0,0,0"/>
                  </v:shape>
                </v:group>
                <v:group id="Group 1168" o:spid="_x0000_s4095" style="position:absolute;left:4310;top:130;width:87;height:87" coordorigin="4310,13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169" o:spid="_x0000_s4096" style="position:absolute;left:4310;top:1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J9cIA&#10;AADdAAAADwAAAGRycy9kb3ducmV2LnhtbERP24rCMBB9F/Yfwgi+aVphVWpTkQVBWBa8fcCYjG2x&#10;mZQmat2vNwsLvs3hXCdf9bYRd+p87VhBOklAEGtnai4VnI6b8QKED8gGG8ek4EkeVsXHIMfMuAfv&#10;6X4IpYgh7DNUUIXQZlJ6XZFFP3EtceQurrMYIuxKaTp8xHDbyGmSzKTFmmNDhS19VaSvh5tVoHd6&#10;8Xu+fSapbH5mx7mdt5f6W6nRsF8vQQTqw1v8796aOD+dpvD3TTxB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Mn1wgAAAN0AAAAPAAAAAAAAAAAAAAAAAJgCAABkcnMvZG93&#10;bnJldi54bWxQSwUGAAAAAAQABAD1AAAAhwMAAAAA&#10;" path="m87,39r,-20l77,19r,-9l68,10,58,,29,,20,10r-10,l10,19,,19,,67,10,77,20,87r48,l77,77,87,67r,-9l87,39e" filled="f" strokecolor="red" strokeweight=".48pt">
                    <v:path arrowok="t" o:connecttype="custom" o:connectlocs="87,169;87,149;77,149;77,140;68,140;58,130;29,130;20,140;10,140;10,149;0,149;0,197;10,207;20,217;68,217;77,207;87,197;87,188;87,169" o:connectangles="0,0,0,0,0,0,0,0,0,0,0,0,0,0,0,0,0,0,0"/>
                  </v:shape>
                </v:group>
                <v:group id="Group 1166" o:spid="_x0000_s4097" style="position:absolute;left:4310;top:130;width:87;height:87" coordorigin="4310,13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167" o:spid="_x0000_s4098" style="position:absolute;left:4310;top:13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yGcIA&#10;AADdAAAADwAAAGRycy9kb3ducmV2LnhtbERP24rCMBB9F/yHMIJvmlZZlWoUEQRhWVirHzAmY1ts&#10;JqWJWvfrNwsLvs3hXGe16WwtHtT6yrGCdJyAINbOVFwoOJ/2owUIH5AN1o5JwYs8bNb93goz4558&#10;pEceChFD2GeooAyhyaT0uiSLfuwa4shdXWsxRNgW0rT4jOG2lpMkmUmLFceGEhvalaRv+d0q0N96&#10;8XO5fySprL9mp7mdN9fqU6nhoNsuQQTqwlv87z6YOD+dTOH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vIZwgAAAN0AAAAPAAAAAAAAAAAAAAAAAJgCAABkcnMvZG93&#10;bnJldi54bWxQSwUGAAAAAAQABAD1AAAAhwMAAAAA&#10;" path="m87,39r,-20l77,19r,-9l68,10,58,,29,,20,10r-10,l10,19,,19,,67,10,77,20,87r48,l77,77,87,67r,-9l87,39e" filled="f" strokecolor="red" strokeweight=".48pt">
                    <v:path arrowok="t" o:connecttype="custom" o:connectlocs="87,169;87,149;77,149;77,140;68,140;58,130;29,130;20,140;10,140;10,149;0,149;0,197;10,207;20,217;68,217;77,207;87,197;87,188;87,169" o:connectangles="0,0,0,0,0,0,0,0,0,0,0,0,0,0,0,0,0,0,0"/>
                  </v:shape>
                </v:group>
                <v:group id="Group 1163" o:spid="_x0000_s4099" style="position:absolute;left:5184;top:130;width:96;height:87" coordorigin="5184,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165" o:spid="_x0000_s4100" style="position:absolute;left:5184;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zisEA&#10;AADdAAAADwAAAGRycy9kb3ducmV2LnhtbERPS4vCMBC+C/6HMMLeNFXoslajiLAg62lVPI/N2IfN&#10;pJtErf/eCMLe5uN7znzZmUbcyPnKsoLxKAFBnFtdcaHgsP8efoHwAVljY5kUPMjDctHvzTHT9s6/&#10;dNuFQsQQ9hkqKENoMyl9XpJBP7ItceTO1hkMEbpCaof3GG4aOUmST2mw4thQYkvrkvLL7moUpOn2&#10;6KY/p9o3j705FbLmv65W6mPQrWYgAnXhX/x2b3ScP56k8Pomn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M4rBAAAA3QAAAA8AAAAAAAAAAAAAAAAAmAIAAGRycy9kb3du&#10;cmV2LnhtbFBLBQYAAAAABAAEAPUAAACGAwAAAAA=&#10;" path="m77,77r-58,l29,87r48,l77,77xe" fillcolor="red" stroked="f">
                    <v:path arrowok="t" o:connecttype="custom" o:connectlocs="77,207;19,207;29,217;77,217;77,207" o:connectangles="0,0,0,0,0"/>
                  </v:shape>
                  <v:shape id="Freeform 1164" o:spid="_x0000_s4101" style="position:absolute;left:5184;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t/cAA&#10;AADdAAAADwAAAGRycy9kb3ducmV2LnhtbERPyYoCMRC9D/gPoQRvY1pB0dYoIggynlzwXHbKXuxU&#10;2iSj7d+bgQFv9XhrzZetqcWDnC8tKxj0ExDEmdUl5wpOx833BIQPyBpry6TgRR6Wi87XHFNtn7yn&#10;xyHkIoawT1FBEUKTSumzggz6vm2II3e1zmCI0OVSO3zGcFPLYZKMpcGSY0OBDa0Lym6HX6NgNNqd&#10;3fTnUvn6dTSXXFZ8byulet12NQMRqA0f8b97q+P8wXAMf9/EE+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6t/cAAAADdAAAADwAAAAAAAAAAAAAAAACYAgAAZHJzL2Rvd25y&#10;ZXYueG1sUEsFBgAAAAAEAAQA9QAAAIUDAAAAAA==&#10;" path="m67,l29,r,10l19,10r-9,9l10,29,,39,,58r10,l10,77r76,l86,67,96,58r,-29l67,xe" fillcolor="red" stroked="f">
                    <v:path arrowok="t" o:connecttype="custom" o:connectlocs="67,130;29,130;29,140;19,140;10,149;10,159;0,169;0,188;10,188;10,207;86,207;86,197;96,188;96,159;67,130" o:connectangles="0,0,0,0,0,0,0,0,0,0,0,0,0,0,0"/>
                  </v:shape>
                </v:group>
                <v:group id="Group 1161" o:spid="_x0000_s4102" style="position:absolute;left:5184;top:130;width:96;height:87" coordorigin="5184,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162" o:spid="_x0000_s4103" style="position:absolute;left:5184;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q1sQA&#10;AADdAAAADwAAAGRycy9kb3ducmV2LnhtbESPQW/CMAyF70j7D5GRdoO0PZStEBCbhDSNEzDuVmOa&#10;qo1TNRl0/34+TNrN1nt+7/NmN/le3WmMbWAD+TIDRVwH23Jj4OtyWLyAignZYh+YDPxQhN32abbB&#10;yoYHn+h+To2SEI4VGnApDZXWsXbkMS7DQCzaLYwek6xjo+2IDwn3vS6yrNQeW5YGhwO9O6q787c3&#10;cDoW7rp6O9T5J13LqSttU3avxjzPp/0aVKIp/Zv/rj+s4OeF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atbEAAAA3QAAAA8AAAAAAAAAAAAAAAAAmAIAAGRycy9k&#10;b3ducmV2LnhtbFBLBQYAAAAABAAEAPUAAACJAwAAAAA=&#10;" path="m96,39r,-10l86,19,77,10,67,,29,r,10l19,10r-9,9l10,29,,39,,58r10,l10,77r9,l29,87r48,l77,77r9,l86,67,96,58r,-19e" filled="f" strokecolor="red" strokeweight=".48pt">
                    <v:path arrowok="t" o:connecttype="custom" o:connectlocs="96,169;96,159;86,149;77,140;67,130;29,130;29,140;19,140;10,149;10,159;0,169;0,188;10,188;10,207;19,207;29,217;77,217;77,207;86,207;86,197;96,188;96,169" o:connectangles="0,0,0,0,0,0,0,0,0,0,0,0,0,0,0,0,0,0,0,0,0,0"/>
                  </v:shape>
                </v:group>
                <v:group id="Group 1159" o:spid="_x0000_s4104" style="position:absolute;left:5184;top:130;width:96;height:87" coordorigin="5184,13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160" o:spid="_x0000_s4105" style="position:absolute;left:5184;top:13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wDcQA&#10;AADdAAAADwAAAGRycy9kb3ducmV2LnhtbESPQWvCQBCF74X+h2UKvdVNLEQbXaUtCFJPar0P2TEb&#10;kp0N2a3Gf985CN5meG/e+2a5Hn2nLjTEJrCBfJKBIq6Cbbg28HvcvM1BxYRssQtMBm4UYb16flpi&#10;acOV93Q5pFpJCMcSDbiU+lLrWDnyGCehJxbtHAaPSdah1nbAq4T7Tk+zrNAeG5YGhz19O6raw583&#10;sN9N3Wn2tanyHzoVY1vYumg/jHl9GT8XoBKN6WG+X2+t4Ofv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8A3EAAAA3QAAAA8AAAAAAAAAAAAAAAAAmAIAAGRycy9k&#10;b3ducmV2LnhtbFBLBQYAAAAABAAEAPUAAACJAwAAAAA=&#10;" path="m96,39r,-10l86,19,77,10,67,,29,r,10l19,10r-9,9l10,29,,39,,58r10,l10,77r9,l29,87r48,l77,77r9,l86,67,96,58r,-19e" filled="f" strokecolor="red" strokeweight=".48pt">
                    <v:path arrowok="t" o:connecttype="custom" o:connectlocs="96,169;96,159;86,149;77,140;67,130;29,130;29,140;19,140;10,149;10,159;0,169;0,188;10,188;10,207;19,207;29,217;77,217;77,207;86,207;86,197;96,188;96,169" o:connectangles="0,0,0,0,0,0,0,0,0,0,0,0,0,0,0,0,0,0,0,0,0,0"/>
                  </v:shape>
                </v:group>
                <v:group id="Group 1157" o:spid="_x0000_s4106" style="position:absolute;left:6067;top:63;width:87;height:87" coordorigin="6067,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1158" o:spid="_x0000_s4107" style="position:absolute;left:6067;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Y8sUA&#10;AADdAAAADwAAAGRycy9kb3ducmV2LnhtbERPS2sCMRC+F/wPYQRvmtUtpWyN4gOxh/ZQbQ/ehs10&#10;dzGZxE1ct/++KQi9zcf3nPmyt0Z01IbGsYLpJANBXDrdcKXg87gbP4MIEVmjcUwKfijAcjF4mGOh&#10;3Y0/qDvESqQQDgUqqGP0hZShrMlimDhPnLhv11qMCbaV1C3eUrg1cpZlT9Jiw6mhRk+bmsrz4WoV&#10;dPlbvr1+HcP73pv1aX05mcfOKzUa9qsXEJH6+C++u191mj/NZ/D3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NjyxQAAAN0AAAAPAAAAAAAAAAAAAAAAAJgCAABkcnMv&#10;ZG93bnJldi54bWxQSwUGAAAAAAQABAD1AAAAigMAAAAA&#10;" path="m58,l29,,,29,,58r10,9l10,77r9,l19,86r48,l87,67r,-48l77,19r,-9l67,10,58,xe" fillcolor="red" stroked="f">
                    <v:path arrowok="t" o:connecttype="custom" o:connectlocs="58,63;29,63;0,92;0,121;10,130;10,140;19,140;19,149;67,149;87,130;87,82;77,82;77,73;67,73;58,63" o:connectangles="0,0,0,0,0,0,0,0,0,0,0,0,0,0,0"/>
                  </v:shape>
                </v:group>
                <v:group id="Group 1155" o:spid="_x0000_s4108" style="position:absolute;left:6067;top:63;width:87;height:87" coordorigin="6067,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1156" o:spid="_x0000_s4109" style="position:absolute;left:6067;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8sMIA&#10;AADdAAAADwAAAGRycy9kb3ducmV2LnhtbERP24rCMBB9X/Afwgi+rWlXV6UaRRYEQYT18gFjMrbF&#10;ZlKaqNWvNwsLvs3hXGe2aG0lbtT40rGCtJ+AINbOlJwrOB5WnxMQPiAbrByTggd5WMw7HzPMjLvz&#10;jm77kIsYwj5DBUUIdSal1wVZ9H1XE0fu7BqLIcIml6bBewy3lfxKkpG0WHJsKLCmn4L0ZX+1CvSv&#10;njxP1+8kldV2dBjbcX0uN0r1uu1yCiJQG97if/faxPnpYAh/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vywwgAAAN0AAAAPAAAAAAAAAAAAAAAAAJgCAABkcnMvZG93&#10;bnJldi54bWxQSwUGAAAAAAQABAD1AAAAhwMAAAAA&#10;" path="m87,38r,-19l77,19r,-9l67,10,58,,29,,19,10r-9,9l,29,,58r10,9l10,77r9,l19,86r48,l77,77,87,67r,-9l87,38e" filled="f" strokecolor="red" strokeweight=".48pt">
                    <v:path arrowok="t" o:connecttype="custom" o:connectlocs="87,101;87,82;77,82;77,73;67,73;58,63;29,63;19,73;10,82;0,92;0,121;10,130;10,140;19,140;19,149;67,149;77,140;87,130;87,121;87,101" o:connectangles="0,0,0,0,0,0,0,0,0,0,0,0,0,0,0,0,0,0,0,0"/>
                  </v:shape>
                </v:group>
                <v:group id="Group 1153" o:spid="_x0000_s4110" style="position:absolute;left:6067;top:63;width:87;height:87" coordorigin="6067,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1154" o:spid="_x0000_s4111" style="position:absolute;left:6067;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HXMQA&#10;AADdAAAADwAAAGRycy9kb3ducmV2LnhtbERP3WrCMBS+F/YO4Qx2p2k3VqUaZQwGgyFouwc4S45t&#10;sTkpTWy7Pb0ZCN6dj+/3bHaTbcVAvW8cK0gXCQhi7UzDlYLv8mO+AuEDssHWMSn4JQ+77cNsg7lx&#10;Ix9pKEIlYgj7HBXUIXS5lF7XZNEvXEccuZPrLYYI+0qaHscYblv5nCSZtNhwbKixo/ea9Lm4WAX6&#10;oFd/P5fXJJXtPiuXdtmdmi+lnh6ntzWIQFO4i2/uTxPnpy8Z/H8TT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x1zEAAAA3QAAAA8AAAAAAAAAAAAAAAAAmAIAAGRycy9k&#10;b3ducmV2LnhtbFBLBQYAAAAABAAEAPUAAACJAwAAAAA=&#10;" path="m87,38r,-19l77,19r,-9l67,10,58,,29,,19,10r-9,9l,29,,58r10,9l10,77r9,l19,86r48,l77,77,87,67r,-9l87,38e" filled="f" strokecolor="red" strokeweight=".48pt">
                    <v:path arrowok="t" o:connecttype="custom" o:connectlocs="87,101;87,82;77,82;77,73;67,73;58,63;29,63;19,73;10,82;0,92;0,121;10,130;10,140;19,140;19,149;67,149;77,140;87,130;87,121;87,101" o:connectangles="0,0,0,0,0,0,0,0,0,0,0,0,0,0,0,0,0,0,0,0"/>
                  </v:shape>
                </v:group>
                <v:group id="Group 1151" o:spid="_x0000_s4112" style="position:absolute;left:6950;top:332;width:87;height:87" coordorigin="6950,33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1152" o:spid="_x0000_s4113" style="position:absolute;left:6950;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vGMcA&#10;AADdAAAADwAAAGRycy9kb3ducmV2LnhtbESPQU/DMAyF70j7D5EncWPpVoRQt2xiQwgOcGCDw25W&#10;47UViROarCv/Hh+QuNl6z+99Xm1G79RAfeoCG5jPClDEdbAdNwY+Dk8396BSRrboApOBH0qwWU+u&#10;VljZcOF3Gva5URLCqUIDbc6x0jrVLXlMsxCJRTuF3mOWtW+07fEi4d7pRVHcaY8dS0OLkXYt1V/7&#10;szcwlK/l4/nzkN6eo9set99HdztEY66n48MSVKYx/5v/rl+s4M9L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7xjHAAAA3QAAAA8AAAAAAAAAAAAAAAAAmAIAAGRy&#10;cy9kb3ducmV2LnhtbFBLBQYAAAAABAAEAPUAAACMAwAAAAA=&#10;" path="m68,l20,,,19,,67r10,l10,77r10,l29,86r29,l87,57r,-28l77,19,77,9r-9,l68,xe" fillcolor="red" stroked="f">
                    <v:path arrowok="t" o:connecttype="custom" o:connectlocs="68,332;20,332;0,351;0,399;10,399;10,409;20,409;29,418;58,418;87,389;87,361;77,351;77,341;68,341;68,332" o:connectangles="0,0,0,0,0,0,0,0,0,0,0,0,0,0,0"/>
                  </v:shape>
                </v:group>
                <v:group id="Group 1149" o:spid="_x0000_s4114" style="position:absolute;left:6950;top:332;width:87;height:87" coordorigin="6950,33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150" o:spid="_x0000_s4115" style="position:absolute;left:6950;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JzsYA&#10;AADdAAAADwAAAGRycy9kb3ducmV2LnhtbESP3WrCQBCF74W+wzIF73STYlWiq5RCoSAF/x5g3B2T&#10;0OxsyK4a+/SdC8G7Gc6Zc75ZrnvfqCt1sQ5sIB9noIhtcDWXBo6Hr9EcVEzIDpvAZOBOEdarl8ES&#10;CxduvKPrPpVKQjgWaKBKqS20jrYij3EcWmLRzqHzmGTtSu06vEm4b/Rblk21x5qlocKWPiuyv/uL&#10;N2C3dv53urxnuW5+poeZn7XnemPM8LX/WIBK1Ken+XH97QQ/nwi/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eJzsYAAADdAAAADwAAAAAAAAAAAAAAAACYAgAAZHJz&#10;L2Rvd25yZXYueG1sUEsFBgAAAAAEAAQA9QAAAIsDAAAAAA==&#10;" path="m87,38r,-9l77,19,77,9r-9,l68,,20,,10,9,,19,,67r10,l10,77r10,l29,86r29,l68,77,77,67,87,57r,-9l87,38e" filled="f" strokecolor="red" strokeweight=".48pt">
                    <v:path arrowok="t" o:connecttype="custom" o:connectlocs="87,370;87,361;77,351;77,341;68,341;68,332;20,332;10,341;0,351;0,399;10,399;10,409;20,409;29,418;58,418;68,409;77,399;87,389;87,380;87,370" o:connectangles="0,0,0,0,0,0,0,0,0,0,0,0,0,0,0,0,0,0,0,0"/>
                  </v:shape>
                </v:group>
                <v:group id="Group 1147" o:spid="_x0000_s4116" style="position:absolute;left:6950;top:332;width:87;height:87" coordorigin="6950,332"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148" o:spid="_x0000_s4117" style="position:absolute;left:6950;top:3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yIsIA&#10;AADdAAAADwAAAGRycy9kb3ducmV2LnhtbERP24rCMBB9F/yHMIJvmlZclWoUEQRhWVirHzAmY1ts&#10;JqWJWvfrNwsLvs3hXGe16WwtHtT6yrGCdJyAINbOVFwoOJ/2owUIH5AN1o5JwYs8bNb93goz4558&#10;pEceChFD2GeooAyhyaT0uiSLfuwa4shdXWsxRNgW0rT4jOG2lpMkmUmLFceGEhvalaRv+d0q0N96&#10;8XO5fySprL9mp7mdN9fqU6nhoNsuQQTqwlv87z6YOD+dTu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bIiwgAAAN0AAAAPAAAAAAAAAAAAAAAAAJgCAABkcnMvZG93&#10;bnJldi54bWxQSwUGAAAAAAQABAD1AAAAhwMAAAAA&#10;" path="m87,38r,-9l77,19,77,9r-9,l68,,20,,10,9,,19,,67r10,l10,77r10,l29,86r29,l68,77,77,67,87,57r,-9l87,38e" filled="f" strokecolor="red" strokeweight=".48pt">
                    <v:path arrowok="t" o:connecttype="custom" o:connectlocs="87,370;87,361;77,351;77,341;68,341;68,332;20,332;10,341;0,351;0,399;10,399;10,409;20,409;29,418;58,418;68,409;77,399;87,389;87,380;87,370" o:connectangles="0,0,0,0,0,0,0,0,0,0,0,0,0,0,0,0,0,0,0,0"/>
                  </v:shape>
                </v:group>
                <v:group id="Group 1144" o:spid="_x0000_s4118" style="position:absolute;left:7824;top:332;width:96;height:87" coordorigin="7824,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146" o:spid="_x0000_s4119" style="position:absolute;left:7824;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zscEA&#10;AADdAAAADwAAAGRycy9kb3ducmV2LnhtbERPS2sCMRC+C/0PYQreNKuotKtRiiCIntTS87gZ99HN&#10;ZE2irv/eCIK3+fieM1u0phZXcr60rGDQT0AQZ1aXnCv4Pax6XyB8QNZYWyYFd/KwmH90Zphqe+Md&#10;XfchFzGEfYoKihCaVEqfFWTQ921DHLmTdQZDhC6X2uEthptaDpNkIg2WHBsKbGhZUPa/vxgF4/H2&#10;z31vjpWv7wdzzGXF57ZSqvvZ/kxBBGrDW/xyr3WcPxiN4PlNPE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7HBAAAA3QAAAA8AAAAAAAAAAAAAAAAAmAIAAGRycy9kb3du&#10;cmV2LnhtbFBLBQYAAAAABAAEAPUAAACGAwAAAAA=&#10;" path="m86,9l10,9r,10l,29,,57,29,86r38,l67,77r10,l86,67r,-10l96,48r,-19l86,29,86,9xe" fillcolor="red" stroked="f">
                    <v:path arrowok="t" o:connecttype="custom" o:connectlocs="86,341;10,341;10,351;0,361;0,389;29,418;67,418;67,409;77,409;86,399;86,389;96,380;96,361;86,361;86,341" o:connectangles="0,0,0,0,0,0,0,0,0,0,0,0,0,0,0"/>
                  </v:shape>
                  <v:shape id="Freeform 1145" o:spid="_x0000_s4120" style="position:absolute;left:7824;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WKsEA&#10;AADdAAAADwAAAGRycy9kb3ducmV2LnhtbERPS2sCMRC+F/wPYYTealZxi65GEUGQ9qQWz+Nm3Ieb&#10;yZpEXf99IxR6m4/vOfNlZxpxJ+crywqGgwQEcW51xYWCn8PmYwLCB2SNjWVS8CQPy0XvbY6Ztg/e&#10;0X0fChFD2GeooAyhzaT0eUkG/cC2xJE7W2cwROgKqR0+Yrhp5ChJPqXBimNDiS2tS8ov+5tRkKbf&#10;Rzf9OtW+eR7MqZA1X7taqfd+t5qBCNSFf/Gfe6vj/OE4hdc38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z1irBAAAA3QAAAA8AAAAAAAAAAAAAAAAAmAIAAGRycy9kb3du&#10;cmV2LnhtbFBLBQYAAAAABAAEAPUAAACGAwAAAAA=&#10;" path="m67,l19,r,9l77,9,67,xe" fillcolor="red" stroked="f">
                    <v:path arrowok="t" o:connecttype="custom" o:connectlocs="67,332;19,332;19,341;77,341;67,332" o:connectangles="0,0,0,0,0"/>
                  </v:shape>
                </v:group>
                <v:group id="Group 1142" o:spid="_x0000_s4121" style="position:absolute;left:7824;top:332;width:96;height:87" coordorigin="7824,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143" o:spid="_x0000_s4122" style="position:absolute;left:7824;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bBMEA&#10;AADdAAAADwAAAGRycy9kb3ducmV2LnhtbERPTYvCMBC9C/6HMMLeNK0s1a1G2V0QRE/qeh+asSlt&#10;JqXJav33RhC8zeN9znLd20ZcqfOVYwXpJAFBXDhdcang77QZz0H4gKyxcUwK7uRhvRoOlphrd+MD&#10;XY+hFDGEfY4KTAhtLqUvDFn0E9cSR+7iOoshwq6UusNbDLeNnCZJJi1WHBsMtvRrqKiP/1bBYT81&#10;59nPpkh3dM76OtNlVn8p9THqvxcgAvXhLX65tzrOTz9n8Pwmn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GwTBAAAA3QAAAA8AAAAAAAAAAAAAAAAAmAIAAGRycy9kb3du&#10;cmV2LnhtbFBLBQYAAAAABAAEAPUAAACGAwAAAAA=&#10;" path="m96,38r,-9l86,29,86,9r-9,l67,,19,r,9l10,9r,10l,29,,57,10,67r9,10l29,86r38,l67,77r10,l86,67r,-10l96,48r,-10e" filled="f" strokecolor="red" strokeweight=".48pt">
                    <v:path arrowok="t" o:connecttype="custom" o:connectlocs="96,370;96,361;86,361;86,341;77,341;67,332;19,332;19,341;10,341;10,351;0,361;0,389;10,399;19,409;29,418;67,418;67,409;77,409;86,399;86,389;96,380;96,370" o:connectangles="0,0,0,0,0,0,0,0,0,0,0,0,0,0,0,0,0,0,0,0,0,0"/>
                  </v:shape>
                </v:group>
                <v:group id="Group 1140" o:spid="_x0000_s4123" style="position:absolute;left:7824;top:332;width:96;height:87" coordorigin="7824,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141" o:spid="_x0000_s4124" style="position:absolute;left:7824;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q7cEA&#10;AADdAAAADwAAAGRycy9kb3ducmV2LnhtbERPS4vCMBC+C/sfwgh707SyVK1GWReERU++7kMzNqXN&#10;pDRRu/9+Iwje5uN7znLd20bcqfOVYwXpOAFBXDhdcangfNqOZiB8QNbYOCYFf+RhvfoYLDHX7sEH&#10;uh9DKWII+xwVmBDaXEpfGLLox64ljtzVdRZDhF0pdYePGG4bOUmSTFqsODYYbOnHUFEfb1bBYT8x&#10;l+lmW6Q7umR9nekyq+dKfQ777wWIQH14i1/uXx3np19zeH4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XKu3BAAAA3QAAAA8AAAAAAAAAAAAAAAAAmAIAAGRycy9kb3du&#10;cmV2LnhtbFBLBQYAAAAABAAEAPUAAACGAwAAAAA=&#10;" path="m96,38r,-9l86,29,86,9r-9,l67,,19,r,9l10,9r,10l,29,,57,10,67r9,10l29,86r38,l67,77r10,l86,67r,-10l96,48r,-10e" filled="f" strokecolor="red" strokeweight=".48pt">
                    <v:path arrowok="t" o:connecttype="custom" o:connectlocs="96,370;96,361;86,361;86,341;77,341;67,332;19,332;19,341;10,341;10,351;0,361;0,389;10,399;19,409;29,418;67,418;67,409;77,409;86,399;86,389;96,380;96,370" o:connectangles="0,0,0,0,0,0,0,0,0,0,0,0,0,0,0,0,0,0,0,0,0,0"/>
                  </v:shape>
                </v:group>
                <v:group id="Group 1136" o:spid="_x0000_s4125" style="position:absolute;left:8707;top:735;width:87;height:87" coordorigin="8707,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139" o:spid="_x0000_s4126" style="position:absolute;left:8707;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jJcUA&#10;AADdAAAADwAAAGRycy9kb3ducmV2LnhtbERPS08CMRC+m/AfmiHxJt0VJWShENAYPeBBHgduk+2w&#10;u6Gd1m1Z1n9PTUy8zZfvOfNlb43oqA2NYwX5KANBXDrdcKVgv3t7mIIIEVmjcUwKfijAcjG4m2Oh&#10;3ZW/qNvGSqQQDgUqqGP0hZShrMliGDlPnLiTay3GBNtK6havKdwa+ZhlE2mx4dRQo6eXmsrz9mIV&#10;dOPN+PVy2IXPd2/Wx/X30Tx1Xqn7Yb+agYjUx3/xn/tDp/n5cw6/36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aMlxQAAAN0AAAAPAAAAAAAAAAAAAAAAAJgCAABkcnMv&#10;ZG93bnJldi54bWxQSwUGAAAAAAQABAD1AAAAigMAAAAA&#10;" path="m58,77r-29,l29,86r29,l58,77xe" fillcolor="red" stroked="f">
                    <v:path arrowok="t" o:connecttype="custom" o:connectlocs="58,812;29,812;29,821;58,821;58,812" o:connectangles="0,0,0,0,0"/>
                  </v:shape>
                  <v:shape id="Freeform 1138" o:spid="_x0000_s4127" style="position:absolute;left:8707;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UsUA&#10;AADdAAAADwAAAGRycy9kb3ducmV2LnhtbERPS2sCMRC+F/wPYQRvNeujpWyN4gOxBz1U24O3YTPd&#10;XZpM4iau239vCoXe5uN7zmzRWSNaakLtWMFomIEgLpyuuVTwcdo+voAIEVmjcUwKfijAYt57mGGu&#10;3Y3fqT3GUqQQDjkqqGL0uZShqMhiGDpPnLgv11iMCTal1A3eUrg1cpxlz9JizamhQk/riorv49Uq&#10;aCf7yeb6eQqHnTer8+pyNtPWKzXod8tXEJG6+C/+c7/pNH/0NIbfb9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1SxQAAAN0AAAAPAAAAAAAAAAAAAAAAAJgCAABkcnMv&#10;ZG93bnJldi54bWxQSwUGAAAAAAQABAD1AAAAigMAAAAA&#10;" path="m77,67r-67,l10,77r67,l77,67xe" fillcolor="red" stroked="f">
                    <v:path arrowok="t" o:connecttype="custom" o:connectlocs="77,802;10,802;10,812;77,812;77,802" o:connectangles="0,0,0,0,0"/>
                  </v:shape>
                  <v:shape id="Freeform 1137" o:spid="_x0000_s4128" style="position:absolute;left:8707;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ycUA&#10;AADdAAAADwAAAGRycy9kb3ducmV2LnhtbERPTU8CMRC9m/AfmiHhBl1cJWSlENAQPeBB0AO3yXbc&#10;3dBO67Ys67+nJiTe5uV9zmLVWyM6akPjWMF0koEgLp1uuFLwediO5yBCRNZoHJOCXwqwWg7uFlho&#10;d+EP6vaxEimEQ4EK6hh9IWUoa7IYJs4TJ+7btRZjgm0ldYuXFG6NvM+ymbTYcGqo0dNzTeVpf7YK&#10;unyXv5y/DuH91ZvNcfNzNA+dV2o07NdPICL18V98c7/pNH/6mMPfN+k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5jJxQAAAN0AAAAPAAAAAAAAAAAAAAAAAJgCAABkcnMv&#10;ZG93bnJldi54bWxQSwUGAAAAAAQABAD1AAAAigMAAAAA&#10;" path="m67,l19,,,19,,67r87,l87,19,67,xe" fillcolor="red" stroked="f">
                    <v:path arrowok="t" o:connecttype="custom" o:connectlocs="67,735;19,735;0,754;0,802;87,802;87,754;67,735" o:connectangles="0,0,0,0,0,0,0"/>
                  </v:shape>
                </v:group>
                <v:group id="Group 1134" o:spid="_x0000_s4129" style="position:absolute;left:8707;top:735;width:87;height:87" coordorigin="8707,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135" o:spid="_x0000_s4130" style="position:absolute;left:8707;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8i8IA&#10;AADdAAAADwAAAGRycy9kb3ducmV2LnhtbERP24rCMBB9F/Yfwgi+aVqhKl2jyIIgyIJaP2BMxrZs&#10;MylN1LpfbxYWfJvDuc5y3dtG3KnztWMF6SQBQaydqblUcC624wUIH5ANNo5JwZM8rFcfgyXmxj34&#10;SPdTKEUMYZ+jgiqENpfS64os+olriSN3dZ3FEGFXStPhI4bbRk6TZCYt1hwbKmzpqyL9c7pZBfqg&#10;F7+XW5aksvmeFXM7b6/1XqnRsN98ggjUh7f4370zcX6aZfD3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byLwgAAAN0AAAAPAAAAAAAAAAAAAAAAAJgCAABkcnMvZG93&#10;bnJldi54bWxQSwUGAAAAAAQABAD1AAAAhwMAAAAA&#10;" path="m87,38r,-19l77,10,67,,19,,10,10,,19,,67r10,l10,77r19,l29,86r29,l58,77r19,l77,67r10,l87,48r,-10e" filled="f" strokecolor="red" strokeweight=".48pt">
                    <v:path arrowok="t" o:connecttype="custom" o:connectlocs="87,773;87,754;77,745;67,735;19,735;10,745;0,754;0,802;10,802;10,812;29,812;29,821;58,821;58,812;77,812;77,802;87,802;87,783;87,773" o:connectangles="0,0,0,0,0,0,0,0,0,0,0,0,0,0,0,0,0,0,0"/>
                  </v:shape>
                </v:group>
                <v:group id="Group 1132" o:spid="_x0000_s4131" style="position:absolute;left:8707;top:735;width:87;height:87" coordorigin="8707,73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133" o:spid="_x0000_s4132" style="position:absolute;left:8707;top:73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HZ8IA&#10;AADdAAAADwAAAGRycy9kb3ducmV2LnhtbERP24rCMBB9F/Yfwgj7pmkFrXSNIguCIAtq/YAxGduy&#10;zaQ0Ubv79UYQfJvDuc5i1dtG3KjztWMF6TgBQaydqblUcCo2ozkIH5ANNo5JwR95WC0/BgvMjbvz&#10;gW7HUIoYwj5HBVUIbS6l1xVZ9GPXEkfu4jqLIcKulKbDewy3jZwkyUxarDk2VNjSd0X693i1CvRe&#10;z//P12mSyuZnVmQ2ay/1TqnPYb/+AhGoD2/xy701cX46ze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4dnwgAAAN0AAAAPAAAAAAAAAAAAAAAAAJgCAABkcnMvZG93&#10;bnJldi54bWxQSwUGAAAAAAQABAD1AAAAhwMAAAAA&#10;" path="m87,38r,-19l77,10,67,,19,,10,10,,19,,67r10,l10,77r19,l29,86r29,l58,77r19,l77,67r10,l87,48r,-10e" filled="f" strokecolor="red" strokeweight=".48pt">
                    <v:path arrowok="t" o:connecttype="custom" o:connectlocs="87,773;87,754;77,745;67,735;19,735;10,745;0,754;0,802;10,802;10,812;29,812;29,821;58,821;58,812;77,812;77,802;87,802;87,783;87,773" o:connectangles="0,0,0,0,0,0,0,0,0,0,0,0,0,0,0,0,0,0,0"/>
                  </v:shape>
                </v:group>
                <v:group id="Group 1128" o:spid="_x0000_s4133" style="position:absolute;left:9581;top:3865;width:96;height:87" coordorigin="9581,386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131" o:spid="_x0000_s4134" style="position:absolute;left:9581;top:38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K8sEA&#10;AADdAAAADwAAAGRycy9kb3ducmV2LnhtbERPS4vCMBC+C/sfwix401Shol2jyIKw6MkHnsdmtg+b&#10;STfJav33RhC8zcf3nPmyM424kvOVZQWjYQKCOLe64kLB8bAeTEH4gKyxsUwK7uRhufjozTHT9sY7&#10;uu5DIWII+wwVlCG0mZQ+L8mgH9qWOHK/1hkMEbpCaoe3GG4aOU6SiTRYcWwosaXvkvLL/t8oSNPt&#10;yc0259o394M5F7Lmv65Wqv/Zrb5ABOrCW/xy/+g4f5TO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SvLBAAAA3QAAAA8AAAAAAAAAAAAAAAAAmAIAAGRycy9kb3du&#10;cmV2LnhtbFBLBQYAAAAABAAEAPUAAACGAwAAAAA=&#10;" path="m77,76r-58,l29,86r48,l77,76xe" fillcolor="red" stroked="f">
                    <v:path arrowok="t" o:connecttype="custom" o:connectlocs="77,3941;19,3941;29,3951;77,3951;77,3941" o:connectangles="0,0,0,0,0"/>
                  </v:shape>
                  <v:shape id="Freeform 1130" o:spid="_x0000_s4135" style="position:absolute;left:9581;top:38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p0sQA&#10;AADdAAAADwAAAGRycy9kb3ducmV2LnhtbESPT2sCQQzF7wW/wxChtzqroNStoxRBkHqqiue4k+6f&#10;7mTWmVHXb28Ohd4S3st7vyxWvWvVjUKsPRsYjzJQxIW3NZcGjofN2zuomJAttp7JwIMirJaDlwXm&#10;1t/5m277VCoJ4ZijgSqlLtc6FhU5jCPfEYv244PDJGsotQ14l3DX6kmWzbTDmqWhwo7WFRW/+6sz&#10;MJ3uTmH+dW5i+zi4c6kbvvSNMa/D/vMDVKI+/Zv/rrdW8Mcz4ZdvZAS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xKdLEAAAA3QAAAA8AAAAAAAAAAAAAAAAAmAIAAGRycy9k&#10;b3ducmV2LnhtbFBLBQYAAAAABAAEAPUAAACJAwAAAAA=&#10;" path="m77,9l19,9,9,19r,9l,38,,57,9,67r,9l86,76r,-9l96,67r,-39l86,28r,-9l77,9xe" fillcolor="red" stroked="f">
                    <v:path arrowok="t" o:connecttype="custom" o:connectlocs="77,3874;19,3874;9,3884;9,3893;0,3903;0,3922;9,3932;9,3941;86,3941;86,3932;96,3932;96,3893;86,3893;86,3884;77,3874" o:connectangles="0,0,0,0,0,0,0,0,0,0,0,0,0,0,0"/>
                  </v:shape>
                  <v:shape id="Freeform 1129" o:spid="_x0000_s4136" style="position:absolute;left:9581;top:38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MScEA&#10;AADdAAAADwAAAGRycy9kb3ducmV2LnhtbERPS4vCMBC+C/sfwix407SC4naNsiwIoqdV8Tw2Yx82&#10;k5pErf9+Iwje5uN7zmzRmUbcyPnKsoJ0mIAgzq2uuFCw3y0HUxA+IGtsLJOCB3lYzD96M8y0vfMf&#10;3bahEDGEfYYKyhDaTEqfl2TQD21LHLmTdQZDhK6Q2uE9hptGjpJkIg1WHBtKbOm3pPy8vRoF4/Hm&#10;4L7Wx9o3j505FrLmS1cr1f/sfr5BBOrCW/xyr3Scn05SeH4TT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jEnBAAAA3QAAAA8AAAAAAAAAAAAAAAAAmAIAAGRycy9kb3du&#10;cmV2LnhtbFBLBQYAAAAABAAEAPUAAACGAwAAAAA=&#10;" path="m57,l38,,29,9r38,l57,xe" fillcolor="red" stroked="f">
                    <v:path arrowok="t" o:connecttype="custom" o:connectlocs="57,3865;38,3865;29,3874;67,3874;57,3865" o:connectangles="0,0,0,0,0"/>
                  </v:shape>
                </v:group>
                <v:group id="Group 1126" o:spid="_x0000_s4137" style="position:absolute;left:9581;top:3865;width:96;height:87" coordorigin="9581,386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127" o:spid="_x0000_s4138" style="position:absolute;left:9581;top:38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BZ8EA&#10;AADdAAAADwAAAGRycy9kb3ducmV2LnhtbERPS2sCMRC+C/6HMAVvml2F1G6NYgWh2JOv+7CZbpbd&#10;TJZNquu/b4RCb/PxPWe1GVwrbtSH2rOGfJaBIC69qbnScDnvp0sQISIbbD2ThgcF2KzHoxUWxt/5&#10;SLdTrEQK4VCgBhtjV0gZSksOw8x3xIn79r3DmGBfSdPjPYW7Vs6zTEmHNacGix3tLJXN6cdpOH7N&#10;7fX1Y1/mB7qqoVGmUs2b1pOXYfsOItIQ/8V/7k+T5udqAc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WfBAAAA3QAAAA8AAAAAAAAAAAAAAAAAmAIAAGRycy9kb3du&#10;cmV2LnhtbFBLBQYAAAAABAAEAPUAAACGAwAAAAA=&#10;" path="m96,48r,-20l86,28r,-9l77,9,67,9,57,,38,,29,9,19,9,9,19r,9l,38,,57,9,67r,9l19,76,29,86r48,l77,76r9,l86,67r10,l96,57r,-9e" filled="f" strokecolor="red" strokeweight=".48pt">
                    <v:path arrowok="t" o:connecttype="custom" o:connectlocs="96,3913;96,3893;86,3893;86,3884;77,3874;67,3874;57,3865;38,3865;29,3874;19,3874;9,3884;9,3893;0,3903;0,3922;9,3932;9,3941;19,3941;29,3951;77,3951;77,3941;86,3941;86,3932;96,3932;96,3922;96,3913" o:connectangles="0,0,0,0,0,0,0,0,0,0,0,0,0,0,0,0,0,0,0,0,0,0,0,0,0"/>
                  </v:shape>
                </v:group>
                <v:group id="Group 1124" o:spid="_x0000_s4139" style="position:absolute;left:9581;top:3865;width:96;height:87" coordorigin="9581,386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125" o:spid="_x0000_s4140" style="position:absolute;left:9581;top:38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8iMEA&#10;AADdAAAADwAAAGRycy9kb3ducmV2LnhtbERPS2sCMRC+C/6HMAVvml3B1G6NYgWh2JOv+7CZbpbd&#10;TJZNquu/b4RCb/PxPWe1GVwrbtSH2rOGfJaBIC69qbnScDnvp0sQISIbbD2ThgcF2KzHoxUWxt/5&#10;SLdTrEQK4VCgBhtjV0gZSksOw8x3xIn79r3DmGBfSdPjPYW7Vs6zTEmHNacGix3tLJXN6cdpOH7N&#10;7fX1Y1/mB7qqoVGmUs2b1pOXYfsOItIQ/8V/7k+T5udqAc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vfIjBAAAA3QAAAA8AAAAAAAAAAAAAAAAAmAIAAGRycy9kb3du&#10;cmV2LnhtbFBLBQYAAAAABAAEAPUAAACGAwAAAAA=&#10;" path="m96,48r,-20l86,28r,-9l77,9,67,9,57,,38,,29,9,19,9,9,19r,9l,38,,57,9,67r,9l19,76,29,86r48,l77,76r9,l86,67r10,l96,57r,-9e" filled="f" strokecolor="red" strokeweight=".48pt">
                    <v:path arrowok="t" o:connecttype="custom" o:connectlocs="96,3913;96,3893;86,3893;86,3884;77,3874;67,3874;57,3865;38,3865;29,3874;19,3874;9,3884;9,3893;0,3903;0,3922;9,3932;9,3941;19,3941;29,3951;77,3951;77,3941;86,3941;86,3932;96,3932;96,3922;96,3913" o:connectangles="0,0,0,0,0,0,0,0,0,0,0,0,0,0,0,0,0,0,0,0,0,0,0,0,0"/>
                  </v:shape>
                </v:group>
                <v:group id="Group 1121" o:spid="_x0000_s4141" style="position:absolute;left:10464;top:197;width:87;height:87" coordorigin="10464,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123" o:spid="_x0000_s4142" style="position:absolute;left:1046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Ud8UA&#10;AADdAAAADwAAAGRycy9kb3ducmV2LnhtbERPTWsCMRC9F/ofwhR606xatGyNohbRQz2o7cHbsJnu&#10;Lk0mcRPX7b83BaG3ebzPmc47a0RLTagdKxj0MxDEhdM1lwo+j+veK4gQkTUax6TglwLMZ48PU8y1&#10;u/Ke2kMsRQrhkKOCKkafSxmKiiyGvvPEift2jcWYYFNK3eA1hVsjh1k2lhZrTg0VelpVVPwcLlZB&#10;O/oYvV++jmG38WZ5Wp5P5qX1Sj0/dYs3EJG6+C++u7c6zR+MJ/D3TTp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R3xQAAAN0AAAAPAAAAAAAAAAAAAAAAAJgCAABkcnMv&#10;ZG93bnJldi54bWxQSwUGAAAAAAQABAD1AAAAigMAAAAA&#10;" path="m77,10r-67,l10,20,,29,,58,10,68r,9l19,77r,10l67,87,86,68r,-48l77,10xe" fillcolor="red" stroked="f">
                    <v:path arrowok="t" o:connecttype="custom" o:connectlocs="77,207;10,207;10,217;0,226;0,255;10,265;10,274;19,274;19,284;67,284;86,265;86,217;77,207" o:connectangles="0,0,0,0,0,0,0,0,0,0,0,0,0"/>
                  </v:shape>
                  <v:shape id="Freeform 1122" o:spid="_x0000_s4143" style="position:absolute;left:1046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ABccA&#10;AADdAAAADwAAAGRycy9kb3ducmV2LnhtbESPQU8CMRCF7yT8h2ZMvEkXMcSsFCIYowc9AHrgNtkO&#10;uxvaad2WZf33zsGE20zem/e+WawG71RPXWoDG5hOClDEVbAt1wa+9q93j6BSRrboApOBX0qwWo5H&#10;CyxtuPCW+l2ulYRwKtFAk3MstU5VQx7TJERi0Y6h85hl7WptO7xIuHf6vijm2mPL0tBgpE1D1Wl3&#10;9gb62cfs5fy9T59v0a0P65+De+ijMbc3w/MTqExDvpr/r9+t4E/n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nwAXHAAAA3QAAAA8AAAAAAAAAAAAAAAAAmAIAAGRy&#10;cy9kb3ducmV2LnhtbFBLBQYAAAAABAAEAPUAAACMAwAAAAA=&#10;" path="m67,l29,,19,10r48,l67,xe" fillcolor="red" stroked="f">
                    <v:path arrowok="t" o:connecttype="custom" o:connectlocs="67,197;29,197;19,207;67,207;67,197" o:connectangles="0,0,0,0,0"/>
                  </v:shape>
                </v:group>
                <v:group id="Group 1119" o:spid="_x0000_s4144" style="position:absolute;left:10464;top:197;width:87;height:87" coordorigin="10464,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120" o:spid="_x0000_s4145" style="position:absolute;left:1046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Dc8UA&#10;AADdAAAADwAAAGRycy9kb3ducmV2LnhtbESP0WrCQBBF3wX/YZmCb7qJoJHUVYogCFJotR8w3R2T&#10;0OxsyK4a/frOQ6FvM9w7955Zbwffqhv1sQlsIJ9loIhtcA1XBr7O++kKVEzIDtvAZOBBEbab8WiN&#10;pQt3/qTbKVVKQjiWaKBOqSu1jrYmj3EWOmLRLqH3mGTtK+16vEu4b/U8y5baY8PSUGNHu5rsz+nq&#10;DdgPu3p+XxdZrtv35bnwRXdpjsZMXoa3V1CJhvRv/rs+OMHP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0NzxQAAAN0AAAAPAAAAAAAAAAAAAAAAAJgCAABkcnMv&#10;ZG93bnJldi54bWxQSwUGAAAAAAQABAD1AAAAigMAAAAA&#10;" path="m86,39r,-19l77,10r-10,l67,,29,,19,10r-9,l10,20,,29,,58,10,68r,9l19,77r,10l67,87,77,77r9,-9l86,58r,-19e" filled="f" strokecolor="red" strokeweight=".48pt">
                    <v:path arrowok="t" o:connecttype="custom" o:connectlocs="86,236;86,217;77,207;67,207;67,197;29,197;19,207;10,207;10,217;0,226;0,255;10,265;10,274;19,274;19,284;67,284;77,274;86,265;86,255;86,236" o:connectangles="0,0,0,0,0,0,0,0,0,0,0,0,0,0,0,0,0,0,0,0"/>
                  </v:shape>
                </v:group>
                <v:group id="Group 1117" o:spid="_x0000_s4146" style="position:absolute;left:10464;top:197;width:87;height:87" coordorigin="10464,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118" o:spid="_x0000_s4147" style="position:absolute;left:1046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4n8MA&#10;AADdAAAADwAAAGRycy9kb3ducmV2LnhtbERP3WrCMBS+F/YO4Qje2bSF2dIZRQaDwRhM3QOcJce2&#10;rDkpTap1T78Ignfn4/s96+1kO3GmwbeOFWRJCoJYO9NyreD7+LYsQfiAbLBzTAqu5GG7eZqtsTLu&#10;wns6H0ItYgj7ChU0IfSVlF43ZNEnrieO3MkNFkOEQy3NgJcYbjuZp+lKWmw5NjTY02tD+vcwWgX6&#10;S5d/P+Nzmsnuc3UsbNGf2g+lFvNp9wIi0BQe4rv73cT5WZHD7Z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V4n8MAAADdAAAADwAAAAAAAAAAAAAAAACYAgAAZHJzL2Rv&#10;d25yZXYueG1sUEsFBgAAAAAEAAQA9QAAAIgDAAAAAA==&#10;" path="m86,39r,-19l77,10r-10,l67,,29,,19,10r-9,l10,20,,29,,58,10,68r,9l19,77r,10l67,87,77,77r9,-9l86,58r,-19e" filled="f" strokecolor="red" strokeweight=".48pt">
                    <v:path arrowok="t" o:connecttype="custom" o:connectlocs="86,236;86,217;77,207;67,207;67,197;29,197;19,207;10,207;10,217;0,226;0,255;10,265;10,274;19,274;19,284;67,284;77,274;86,265;86,255;86,236" o:connectangles="0,0,0,0,0,0,0,0,0,0,0,0,0,0,0,0,0,0,0,0"/>
                  </v:shape>
                </v:group>
                <v:group id="Group 1114" o:spid="_x0000_s4148" style="position:absolute;left:11347;top:197;width:87;height:87" coordorigin="11347,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1116" o:spid="_x0000_s4149" style="position:absolute;left:11347;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c3cUA&#10;AADdAAAADwAAAGRycy9kb3ducmV2LnhtbERPS2sCMRC+F/ofwhR6q1kf1LI1ilpED3pQ24O3YTPd&#10;XZpM4iau6783hUJv8/E9ZzLrrBEtNaF2rKDfy0AQF07XXCr4PK5e3kCEiKzROCYFNwowmz4+TDDX&#10;7sp7ag+xFCmEQ44Kqhh9LmUoKrIYes4TJ+7bNRZjgk0pdYPXFG6NHGTZq7RYc2qo0NOyouLncLEK&#10;2uF2+HH5Oobd2pvFaXE+mVHrlXp+6ubvICJ18V/8597oNL8/HsHvN+kE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1zdxQAAAN0AAAAPAAAAAAAAAAAAAAAAAJgCAABkcnMv&#10;ZG93bnJldi54bWxQSwUGAAAAAAQABAD1AAAAigMAAAAA&#10;" path="m77,10r-67,l,20,,68,19,87r48,l67,77r10,l77,68,87,58r,-29l77,20r,-10xe" fillcolor="red" stroked="f">
                    <v:path arrowok="t" o:connecttype="custom" o:connectlocs="77,207;10,207;0,217;0,265;19,284;67,284;67,274;77,274;77,265;87,255;87,226;77,217;77,207" o:connectangles="0,0,0,0,0,0,0,0,0,0,0,0,0"/>
                  </v:shape>
                  <v:shape id="Freeform 1115" o:spid="_x0000_s4150" style="position:absolute;left:11347;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5RsUA&#10;AADdAAAADwAAAGRycy9kb3ducmV2LnhtbERPTU8CMRC9m/AfmjHxJl1A0awUAhgDBzgIeuA22Y67&#10;G9pp2ZZl+ffUxMTbvLzPmcw6a0RLTagdKxj0MxDEhdM1lwq+9h+PryBCRNZoHJOCKwWYTXt3E8y1&#10;u/AntbtYihTCIUcFVYw+lzIUFVkMfeeJE/fjGosxwaaUusFLCrdGDrNsLC3WnBoq9LSsqDjuzlZB&#10;O9qM3s/f+7BdebM4LE4H89R6pR7uu/kbiEhd/Bf/udc6zR+8PMPvN+k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lGxQAAAN0AAAAPAAAAAAAAAAAAAAAAAJgCAABkcnMv&#10;ZG93bnJldi54bWxQSwUGAAAAAAQABAD1AAAAigMAAAAA&#10;" path="m58,l29,,19,10r48,l58,xe" fillcolor="red" stroked="f">
                    <v:path arrowok="t" o:connecttype="custom" o:connectlocs="58,197;29,197;19,207;67,207;58,197" o:connectangles="0,0,0,0,0"/>
                  </v:shape>
                </v:group>
                <v:group id="Group 1112" o:spid="_x0000_s4151" style="position:absolute;left:11347;top:197;width:87;height:87" coordorigin="11347,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113" o:spid="_x0000_s4152" style="position:absolute;left:11347;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B8MA&#10;AADdAAAADwAAAGRycy9kb3ducmV2LnhtbERP3WrCMBS+H/gO4QjerWkF29IZZQiCIINNfYCz5NiW&#10;NSelibbu6ZfBYHfn4/s96+1kO3GnwbeOFWRJCoJYO9NyreBy3j+XIHxANtg5JgUP8rDdzJ7WWBk3&#10;8gfdT6EWMYR9hQqaEPpKSq8bsugT1xNH7uoGiyHCoZZmwDGG204u0zSXFluODQ32tGtIf51uVoF+&#10;1+X3522VZrJ7y8+FLfpre1RqMZ9eX0AEmsK/+M99MHF+Vh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bB8MAAADdAAAADwAAAAAAAAAAAAAAAACYAgAAZHJzL2Rv&#10;d25yZXYueG1sUEsFBgAAAAAEAAQA9QAAAIgDAAAAAA==&#10;" path="m87,39r,-10l77,20r,-10l67,10,58,,29,,19,10r-9,l,20,,68r10,9l19,87r48,l67,77r10,l77,68,87,58r,-19e" filled="f" strokecolor="red" strokeweight=".48pt">
                    <v:path arrowok="t" o:connecttype="custom" o:connectlocs="87,236;87,226;77,217;77,207;67,207;58,197;29,197;19,207;10,207;0,217;0,265;10,274;19,284;67,284;67,274;77,274;77,265;87,255;87,236" o:connectangles="0,0,0,0,0,0,0,0,0,0,0,0,0,0,0,0,0,0,0"/>
                  </v:shape>
                </v:group>
                <v:group id="Group 1110" o:spid="_x0000_s4153" style="position:absolute;left:11347;top:197;width:87;height:87" coordorigin="11347,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111" o:spid="_x0000_s4154" style="position:absolute;left:11347;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q7sQA&#10;AADdAAAADwAAAGRycy9kb3ducmV2LnhtbERP3WrCMBS+H/gO4QjezbQDW1eNIoPBQAZbuwc4Jse2&#10;2JyUJtq6p18Gg92dj+/3bPeT7cSNBt86VpAuExDE2pmWawVf1evjGoQPyAY7x6TgTh72u9nDFgvj&#10;Rv6kWxlqEUPYF6igCaEvpPS6IYt+6XriyJ3dYDFEONTSDDjGcNvJpyTJpMWWY0ODPb00pC/l1SrQ&#10;H3r9fbquklR271mV27w/t0elFvPpsAERaAr/4j/3m4nz0/wZ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6u7EAAAA3QAAAA8AAAAAAAAAAAAAAAAAmAIAAGRycy9k&#10;b3ducmV2LnhtbFBLBQYAAAAABAAEAPUAAACJAwAAAAA=&#10;" path="m87,39r,-10l77,20r,-10l67,10,58,,29,,19,10r-9,l,20,,68r10,9l19,87r48,l67,77r10,l77,68,87,58r,-19e" filled="f" strokecolor="red" strokeweight=".48pt">
                    <v:path arrowok="t" o:connecttype="custom" o:connectlocs="87,236;87,226;77,217;77,207;67,207;58,197;29,197;19,207;10,207;0,217;0,265;10,274;19,284;67,284;67,274;77,274;77,265;87,255;87,236" o:connectangles="0,0,0,0,0,0,0,0,0,0,0,0,0,0,0,0,0,0,0"/>
                  </v:shape>
                </v:group>
                <v:group id="Group 1107" o:spid="_x0000_s4155" style="position:absolute;left:12221;top:63;width:96;height:87" coordorigin="12221,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109" o:spid="_x0000_s4156" style="position:absolute;left:12221;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s8IA&#10;AADdAAAADwAAAGRycy9kb3ducmV2LnhtbERPS2vCQBC+F/oflin01mxSUGzqKqUglPbUKJ4n2TEP&#10;s7Nxd6vJv+8Kgrf5+J6zXI+mF2dyvrWsIEtSEMSV1S3XCnbbzcsChA/IGnvLpGAiD+vV48MSc20v&#10;/EvnItQihrDPUUETwpBL6auGDPrEDsSRO1hnMEToaqkdXmK46eVrms6lwZZjQ4MDfTZUHYs/o2A2&#10;+9m7t++y8/20NWUtOz6NnVLPT+PHO4hAY7iLb+4vHedniwy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WqzwgAAAN0AAAAPAAAAAAAAAAAAAAAAAJgCAABkcnMvZG93&#10;bnJldi54bWxQSwUGAAAAAAQABAD1AAAAhwMAAAAA&#10;" path="m77,77r-58,l19,86r48,l77,77xe" fillcolor="red" stroked="f">
                    <v:path arrowok="t" o:connecttype="custom" o:connectlocs="77,140;19,140;19,149;67,149;77,140" o:connectangles="0,0,0,0,0"/>
                  </v:shape>
                  <v:shape id="Freeform 1108" o:spid="_x0000_s4157" style="position:absolute;left:12221;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0xMEA&#10;AADdAAAADwAAAGRycy9kb3ducmV2LnhtbERPS4vCMBC+L+x/CLPgbZsqKFqNIgsLi5584Hlsxj5s&#10;Jt0kav33RhC8zcf3nNmiM424kvOVZQX9JAVBnFtdcaFgv/v9HoPwAVljY5kU3MnDYv75McNM2xtv&#10;6LoNhYgh7DNUUIbQZlL6vCSDPrEtceRO1hkMEbpCaoe3GG4aOUjTkTRYcWwosaWfkvLz9mIUDIfr&#10;g5usjrVv7jtzLGTN/12tVO+rW05BBOrCW/xy/+k4vz8e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j9MTBAAAA3QAAAA8AAAAAAAAAAAAAAAAAmAIAAGRycy9kb3du&#10;cmV2LnhtbFBLBQYAAAAABAAEAPUAAACGAwAAAAA=&#10;" path="m67,l29,,,29,,58r9,9l9,77r77,l86,58r10,l96,38,86,29r,-10l77,10r-10,l67,xe" fillcolor="red" stroked="f">
                    <v:path arrowok="t" o:connecttype="custom" o:connectlocs="67,63;29,63;0,92;0,121;9,130;9,140;86,140;86,121;96,121;96,101;86,92;86,82;77,73;67,73;67,63" o:connectangles="0,0,0,0,0,0,0,0,0,0,0,0,0,0,0"/>
                  </v:shape>
                </v:group>
                <v:group id="Group 1105" o:spid="_x0000_s4158" style="position:absolute;left:12221;top:63;width:96;height:87" coordorigin="12221,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106" o:spid="_x0000_s4159" style="position:absolute;left:12221;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6cEA&#10;AADdAAAADwAAAGRycy9kb3ducmV2LnhtbERPS4vCMBC+C/sfwgh707SyVK1GWReERU++7kMzNqXN&#10;pDRRu/9+Iwje5uN7znLd20bcqfOVYwXpOAFBXDhdcangfNqOZiB8QNbYOCYFf+RhvfoYLDHX7sEH&#10;uh9DKWII+xwVmBDaXEpfGLLox64ljtzVdRZDhF0pdYePGG4bOUmSTFqsODYYbOnHUFEfb1bBYT8x&#10;l+lmW6Q7umR9nekyq+dKfQ777wWIQH14i1/uXx3np7MveH4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vP+nBAAAA3QAAAA8AAAAAAAAAAAAAAAAAmAIAAGRycy9kb3du&#10;cmV2LnhtbFBLBQYAAAAABAAEAPUAAACGAwAAAAA=&#10;" path="m96,38l86,29r,-10l77,10r-10,l67,,29,,19,10,9,19,,29,,58r9,9l9,77r10,l19,86r48,l77,77r9,l86,58r10,l96,38e" filled="f" strokecolor="red" strokeweight=".48pt">
                    <v:path arrowok="t" o:connecttype="custom" o:connectlocs="96,101;86,92;86,82;77,73;67,73;67,63;29,63;19,73;9,82;0,92;0,121;9,130;9,140;19,140;19,149;67,149;77,140;86,140;86,121;96,121;96,101" o:connectangles="0,0,0,0,0,0,0,0,0,0,0,0,0,0,0,0,0,0,0,0,0"/>
                  </v:shape>
                </v:group>
                <v:group id="Group 1103" o:spid="_x0000_s4160" style="position:absolute;left:12221;top:63;width:96;height:87" coordorigin="12221,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1104" o:spid="_x0000_s4161" style="position:absolute;left:12221;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BcEA&#10;AADdAAAADwAAAGRycy9kb3ducmV2LnhtbERPTYvCMBC9C/6HMMLeNK2H6Faj6IKw6Eld70MzNqXN&#10;pDRZ7f77jbCwt3m8z1lvB9eKB/Wh9qwhn2UgiEtvaq40fF0P0yWIEJENtp5Jww8F2G7GozUWxj/5&#10;TI9LrEQK4VCgBhtjV0gZSksOw8x3xIm7+95hTLCvpOnxmcJdK+dZpqTDmlODxY4+LJXN5dtpOJ/m&#10;9rbYH8r8SDc1NMpUqnnX+m0y7FYgIg3xX/zn/jRpfr5U8Pomn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BAXBAAAA3QAAAA8AAAAAAAAAAAAAAAAAmAIAAGRycy9kb3du&#10;cmV2LnhtbFBLBQYAAAAABAAEAPUAAACGAwAAAAA=&#10;" path="m96,38l86,29r,-10l77,10r-10,l67,,29,,19,10,9,19,,29,,58r9,9l9,77r10,l19,86r48,l77,77r9,l86,58r10,l96,38e" filled="f" strokecolor="red" strokeweight=".48pt">
                    <v:path arrowok="t" o:connecttype="custom" o:connectlocs="96,101;86,92;86,82;77,73;67,73;67,63;29,63;19,73;9,82;0,92;0,121;9,130;9,140;19,140;19,149;67,149;77,140;86,140;86,121;96,121;96,101" o:connectangles="0,0,0,0,0,0,0,0,0,0,0,0,0,0,0,0,0,0,0,0,0"/>
                  </v:shape>
                </v:group>
                <v:group id="Group 1100" o:spid="_x0000_s4162" style="position:absolute;left:13104;top:197;width:87;height:87" coordorigin="13104,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1102" o:spid="_x0000_s4163" style="position:absolute;left:1310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m/8cA&#10;AADdAAAADwAAAGRycy9kb3ducmV2LnhtbESPQU8CMRCF7yT8h2ZMvEEXMYasFCIYowc9CHrgNtkO&#10;uxvaad2WZf33zsGE20zem/e+Wa4H71RPXWoDG5hNC1DEVbAt1wa+9i+TBaiUkS26wGTglxKsV+PR&#10;EksbLvxJ/S7XSkI4lWigyTmWWqeqIY9pGiKxaMfQecyydrW2HV4k3Dt9VxQP2mPL0tBgpG1D1Wl3&#10;9gb6+fv8+fy9Tx+v0W0Om5+Du++jMbc3w9MjqExDvpr/r9+s4M8W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rJv/HAAAA3QAAAA8AAAAAAAAAAAAAAAAAmAIAAGRy&#10;cy9kb3ducmV2LnhtbFBLBQYAAAAABAAEAPUAAACMAwAAAAA=&#10;" path="m77,10r-67,l,20,,68,19,87r48,l86,68r,-48l77,10xe" fillcolor="red" stroked="f">
                    <v:path arrowok="t" o:connecttype="custom" o:connectlocs="77,207;10,207;0,217;0,265;19,284;67,284;86,265;86,217;77,207" o:connectangles="0,0,0,0,0,0,0,0,0"/>
                  </v:shape>
                  <v:shape id="Freeform 1101" o:spid="_x0000_s4164" style="position:absolute;left:1310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DZMUA&#10;AADdAAAADwAAAGRycy9kb3ducmV2LnhtbERPTWsCMRC9F/ofwhR6q1m1iN0aRS2ih3pQ24O3YTPd&#10;XZpM4iau239vCoK3ebzPmcw6a0RLTagdK+j3MhDEhdM1lwq+DquXMYgQkTUax6TgjwLMpo8PE8y1&#10;u/CO2n0sRQrhkKOCKkafSxmKiiyGnvPEiftxjcWYYFNK3eAlhVsjB1k2khZrTg0VelpWVPzuz1ZB&#10;O/wcfpy/D2G79mZxXJyO5rX1Sj0/dfN3EJG6eBff3Bud5vfHb/D/TTp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4NkxQAAAN0AAAAPAAAAAAAAAAAAAAAAAJgCAABkcnMv&#10;ZG93bnJldi54bWxQSwUGAAAAAAQABAD1AAAAigMAAAAA&#10;" path="m58,l29,,19,10r48,l58,xe" fillcolor="red" stroked="f">
                    <v:path arrowok="t" o:connecttype="custom" o:connectlocs="58,197;29,197;19,207;67,207;58,197" o:connectangles="0,0,0,0,0"/>
                  </v:shape>
                </v:group>
                <v:group id="Group 1098" o:spid="_x0000_s4165" style="position:absolute;left:13104;top:197;width:87;height:87" coordorigin="13104,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099" o:spid="_x0000_s4166" style="position:absolute;left:1310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AEsIA&#10;AADdAAAADwAAAGRycy9kb3ducmV2LnhtbERP24rCMBB9X/Afwgi+rWkXvGw1iiwIgghe9gPGZGyL&#10;zaQ0UatfbwTBtzmc60znra3ElRpfOlaQ9hMQxNqZknMF/4fl9xiED8gGK8ek4E4e5rPO1xQz4268&#10;o+s+5CKGsM9QQRFCnUnpdUEWfd/VxJE7ucZiiLDJpWnwFsNtJX+SZCgtlhwbCqzpryB93l+sAr3V&#10;48fxMkhSWW2Gh5Ed1adyrVSv2y4mIAK14SN+u1cmzk9/U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wASwgAAAN0AAAAPAAAAAAAAAAAAAAAAAJgCAABkcnMvZG93&#10;bnJldi54bWxQSwUGAAAAAAQABAD1AAAAhwMAAAAA&#10;" path="m86,39r,-19l77,10r-10,l58,,29,,19,10r-9,l,20,,68r10,9l19,87r48,l77,77r9,-9l86,58r,-19e" filled="f" strokecolor="red" strokeweight=".48pt">
                    <v:path arrowok="t" o:connecttype="custom" o:connectlocs="86,236;86,217;77,207;67,207;58,197;29,197;19,207;10,207;0,217;0,265;10,274;19,284;67,284;77,274;86,265;86,255;86,236" o:connectangles="0,0,0,0,0,0,0,0,0,0,0,0,0,0,0,0,0"/>
                  </v:shape>
                </v:group>
                <v:group id="Group 1096" o:spid="_x0000_s4167" style="position:absolute;left:13104;top:197;width:87;height:87" coordorigin="13104,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097" o:spid="_x0000_s4168" style="position:absolute;left:1310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7/sIA&#10;AADdAAAADwAAAGRycy9kb3ducmV2LnhtbERP24rCMBB9F/yHMIJvmlZZL9UoIgjCsrBePmBMxrbY&#10;TEoTte7XbxYWfJvDuc5y3dpKPKjxpWMF6TABQaydKTlXcD7tBjMQPiAbrByTghd5WK+6nSVmxj35&#10;QI9jyEUMYZ+hgiKEOpPS64Is+qGriSN3dY3FEGGTS9PgM4bbSo6SZCItlhwbCqxpW5C+He9Wgf7W&#10;s5/L/SNJZfU1OU3ttL6Wn0r1e+1mASJQG97if/fexPnpfAx/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v+wgAAAN0AAAAPAAAAAAAAAAAAAAAAAJgCAABkcnMvZG93&#10;bnJldi54bWxQSwUGAAAAAAQABAD1AAAAhwMAAAAA&#10;" path="m86,39r,-19l77,10r-10,l58,,29,,19,10r-9,l,20,,68r10,9l19,87r48,l77,77r9,-9l86,58r,-19e" filled="f" strokecolor="red" strokeweight=".48pt">
                    <v:path arrowok="t" o:connecttype="custom" o:connectlocs="86,236;86,217;77,207;67,207;58,197;29,197;19,207;10,207;0,217;0,265;10,274;19,284;67,284;77,274;86,265;86,255;86,236" o:connectangles="0,0,0,0,0,0,0,0,0,0,0,0,0,0,0,0,0"/>
                  </v:shape>
                </v:group>
                <v:group id="Group 1092" o:spid="_x0000_s4169" style="position:absolute;left:13978;top:860;width:96;height:96" coordorigin="13978,86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095" o:spid="_x0000_s4170" style="position:absolute;left:13978;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AgMQA&#10;AADdAAAADwAAAGRycy9kb3ducmV2LnhtbERPS2sCMRC+F/wPYYTealZbRVejqKXQ4skX4m1Ixt3F&#10;zWTZRHf775uC4G0+vufMFq0txZ1qXzhW0O8lIIi1MwVnCg77r7cxCB+QDZaOScEveVjMOy8zTI1r&#10;eEv3XchEDGGfooI8hCqV0uucLPqeq4gjd3G1xRBhnUlTYxPDbSkHSTKSFguODTlWtM5JX3c3qyD7&#10;HB8Hze1Dl+u9Pryfl9Vps/pR6rXbLqcgArXhKX64v02c358M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IDEAAAA3QAAAA8AAAAAAAAAAAAAAAAAmAIAAGRycy9k&#10;b3ducmV2LnhtbFBLBQYAAAAABAAEAPUAAACJAwAAAAA=&#10;" path="m67,86r-39,l38,96r19,l67,86xe" fillcolor="red" stroked="f">
                    <v:path arrowok="t" o:connecttype="custom" o:connectlocs="67,946;28,946;38,956;57,956;67,946" o:connectangles="0,0,0,0,0"/>
                  </v:shape>
                  <v:shape id="Freeform 1094" o:spid="_x0000_s4171" style="position:absolute;left:13978;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e98QA&#10;AADdAAAADwAAAGRycy9kb3ducmV2LnhtbERPS4vCMBC+L+x/CCPsbU11RbRrFNdlQfHkC/E2JLNt&#10;sZmUJtr6740geJuP7zmTWWtLcaXaF44V9LoJCGLtTMGZgv3u73MEwgdkg6VjUnAjD7Pp+9sEU+Ma&#10;3tB1GzIRQ9inqCAPoUql9Doni77rKuLI/bvaYoiwzqSpsYnhtpT9JBlKiwXHhhwrWuSkz9uLVZD9&#10;jg795jLQ5WKn91+neXVc/6yU+ui0828QgdrwEj/dSxPn98ZDeHwTT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nvfEAAAA3QAAAA8AAAAAAAAAAAAAAAAAmAIAAGRycy9k&#10;b3ducmV2LnhtbFBLBQYAAAAABAAEAPUAAACJAwAAAAA=&#10;" path="m76,9l19,9,9,19r,10l,38,,57,9,67r,10l19,86r57,l86,77r,-10l96,67r,-38l86,29r,-10l76,9xe" fillcolor="red" stroked="f">
                    <v:path arrowok="t" o:connecttype="custom" o:connectlocs="76,869;19,869;9,879;9,889;0,898;0,917;9,927;9,937;19,946;76,946;86,937;86,927;96,927;96,889;86,889;86,879;76,869" o:connectangles="0,0,0,0,0,0,0,0,0,0,0,0,0,0,0,0,0"/>
                  </v:shape>
                  <v:shape id="Freeform 1093" o:spid="_x0000_s4172" style="position:absolute;left:13978;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7bMQA&#10;AADdAAAADwAAAGRycy9kb3ducmV2LnhtbERPS2sCMRC+F/wPYYTealZbfKxGUUuhxZMvxNuQjLuL&#10;m8myie723zcFwdt8fM+ZLVpbijvVvnCsoN9LQBBrZwrOFBz2X29jED4gGywdk4Jf8rCYd15mmBrX&#10;8Jbuu5CJGMI+RQV5CFUqpdc5WfQ9VxFH7uJqiyHCOpOmxiaG21IOkmQoLRYcG3KsaJ2Tvu5uVkH2&#10;OT4OmtuHLtd7fXg/L6vTZvWj1Gu3XU5BBGrDU/xwf5s4vz8Zwf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O2zEAAAA3QAAAA8AAAAAAAAAAAAAAAAAmAIAAGRycy9k&#10;b3ducmV2LnhtbFBLBQYAAAAABAAEAPUAAACJAwAAAAA=&#10;" path="m48,l38,9r19,l48,xe" fillcolor="red" stroked="f">
                    <v:path arrowok="t" o:connecttype="custom" o:connectlocs="48,860;38,869;57,869;48,860" o:connectangles="0,0,0,0"/>
                  </v:shape>
                </v:group>
                <v:group id="Group 1090" o:spid="_x0000_s4173" style="position:absolute;left:13978;top:860;width:96;height:96" coordorigin="13978,86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091" o:spid="_x0000_s4174" style="position:absolute;left:13978;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mlsUA&#10;AADdAAAADwAAAGRycy9kb3ducmV2LnhtbERPTWvCQBC9F/oflil4q5u0IBpdQwgUSi2URgWPQ3ZM&#10;YrOzIbvR1F/fLQje5vE+Z5WOphVn6l1jWUE8jUAQl1Y3XCnYbd+e5yCcR9bYWiYFv+QgXT8+rDDR&#10;9sLfdC58JUIIuwQV1N53iZSurMmgm9qOOHBH2xv0AfaV1D1eQrhp5UsUzaTBhkNDjR3lNZU/xWAU&#10;bPc6s3k2XD/b0/zDDIf8dfNVKDV5GrMlCE+jv4tv7ncd5seLBfx/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GaWxQAAAN0AAAAPAAAAAAAAAAAAAAAAAJgCAABkcnMv&#10;ZG93bnJldi54bWxQSwUGAAAAAAQABAD1AAAAigMAAAAA&#10;" path="m96,48r,-19l86,29r,-10l76,9,57,9,48,,38,9,19,9,9,19r,10l,38,,57,9,67r,10l19,86r9,l38,96r19,l67,86r9,l86,77r,-10l96,67r,-10l96,48e" filled="f" strokecolor="red" strokeweight=".48pt">
                    <v:path arrowok="t" o:connecttype="custom" o:connectlocs="96,908;96,889;86,889;86,879;76,869;57,869;48,860;38,869;19,869;9,879;9,889;0,898;0,917;9,927;9,937;19,946;28,946;38,956;57,956;67,946;76,946;86,937;86,927;96,927;96,917;96,908" o:connectangles="0,0,0,0,0,0,0,0,0,0,0,0,0,0,0,0,0,0,0,0,0,0,0,0,0,0"/>
                  </v:shape>
                </v:group>
                <v:group id="Group 1088" o:spid="_x0000_s4175" style="position:absolute;left:13978;top:860;width:96;height:96" coordorigin="13978,86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089" o:spid="_x0000_s4176" style="position:absolute;left:13978;top: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ea8QA&#10;AADdAAAADwAAAGRycy9kb3ducmV2LnhtbERPTWvCQBC9F/oflil4q5tYEImuIQQKpRWksQWPQ3ZM&#10;YrOzIbvR6K/vCoK3ebzPWaWjacWJetdYVhBPIxDEpdUNVwp+du+vCxDOI2tsLZOCCzlI189PK0y0&#10;PfM3nQpfiRDCLkEFtfddIqUrazLoprYjDtzB9gZ9gH0ldY/nEG5aOYuiuTTYcGiosaO8pvKvGIyC&#10;3a/ObJ4N1017XHyaYZ+/fW0LpSYvY7YE4Wn0D/Hd/aHD/FkUw+2bc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nmvEAAAA3QAAAA8AAAAAAAAAAAAAAAAAmAIAAGRycy9k&#10;b3ducmV2LnhtbFBLBQYAAAAABAAEAPUAAACJAwAAAAA=&#10;" path="m96,48r,-19l86,29r,-10l76,9,57,9,48,,38,9,19,9,9,19r,10l,38,,57,9,67r,10l19,86r9,l38,96r19,l67,86r9,l86,77r,-10l96,67r,-10l96,48e" filled="f" strokecolor="red" strokeweight=".48pt">
                    <v:path arrowok="t" o:connecttype="custom" o:connectlocs="96,908;96,889;86,889;86,879;76,869;57,869;48,860;38,869;19,869;9,879;9,889;0,898;0,917;9,927;9,937;19,946;28,946;38,956;57,956;67,946;76,946;86,937;86,927;96,927;96,917;96,908" o:connectangles="0,0,0,0,0,0,0,0,0,0,0,0,0,0,0,0,0,0,0,0,0,0,0,0,0,0"/>
                  </v:shape>
                </v:group>
                <v:group id="Group 1086" o:spid="_x0000_s4177" style="position:absolute;left:14861;top:332;width:96;height:87" coordorigin="14861,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087" o:spid="_x0000_s4178" style="position:absolute;left:14861;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zecEA&#10;AADdAAAADwAAAGRycy9kb3ducmV2LnhtbERPS2sCMRC+F/wPYQRvNaui2K1RRBBET2rxPG6m++hm&#10;siZR139vBKG3+fieM1u0phY3cr60rGDQT0AQZ1aXnCv4Oa4/pyB8QNZYWyYFD/KwmHc+Zphqe+c9&#10;3Q4hFzGEfYoKihCaVEqfFWTQ921DHLlf6wyGCF0utcN7DDe1HCbJRBosOTYU2NCqoOzvcDUKxuPd&#10;yX1tz5WvH0dzzmXFl7ZSqtdtl98gArXhX/x2b3ScP0xG8Po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ZM3nBAAAA3QAAAA8AAAAAAAAAAAAAAAAAmAIAAGRycy9kb3du&#10;cmV2LnhtbFBLBQYAAAAABAAEAPUAAACGAwAAAAA=&#10;" path="m67,l19,r,9l9,9r,10l,29,,57,29,86r38,l67,77r10,l77,67r9,l86,48,96,38,86,29r,-10l67,xe" fillcolor="red" stroked="f">
                    <v:path arrowok="t" o:connecttype="custom" o:connectlocs="67,332;19,332;19,341;9,341;9,351;0,361;0,389;29,418;67,418;67,409;77,409;77,399;86,399;86,380;96,370;86,361;86,351;67,332" o:connectangles="0,0,0,0,0,0,0,0,0,0,0,0,0,0,0,0,0,0"/>
                  </v:shape>
                </v:group>
                <v:group id="Group 1084" o:spid="_x0000_s4179" style="position:absolute;left:14861;top:332;width:96;height:87" coordorigin="14861,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085" o:spid="_x0000_s4180" style="position:absolute;left:14861;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4VMIA&#10;AADdAAAADwAAAGRycy9kb3ducmV2LnhtbERP32vCMBB+H/g/hBv4tiYW7FxnFCcIY3uy6vvR3JrS&#10;5lKaTOt/vwwGe7uP7+ett5PrxZXG0HrWsMgUCOLam5YbDefT4WkFIkRkg71n0nCnANvN7GGNpfE3&#10;PtK1io1IIRxK1GBjHEopQ23JYcj8QJy4Lz86jAmOjTQj3lK462WuVCEdtpwaLA60t1R31bfTcPzM&#10;7eX57VAvPuhSTF1hmqJ70Xr+OO1eQUSa4r/4z/1u0vxcLe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fhUwgAAAN0AAAAPAAAAAAAAAAAAAAAAAJgCAABkcnMvZG93&#10;bnJldi54bWxQSwUGAAAAAAQABAD1AAAAhwMAAAAA&#10;" path="m96,38l86,29r,-10l77,9,67,,19,r,9l9,9r,10l,29,,57,9,67,19,77r10,9l67,86r,-9l77,77r,-10l86,67r,-19l96,38e" filled="f" strokecolor="red" strokeweight=".48pt">
                    <v:path arrowok="t" o:connecttype="custom" o:connectlocs="96,370;86,361;86,351;77,341;67,332;19,332;19,341;9,341;9,351;0,361;0,389;9,399;19,409;29,418;67,418;67,409;77,409;77,399;86,399;86,380;96,370" o:connectangles="0,0,0,0,0,0,0,0,0,0,0,0,0,0,0,0,0,0,0,0,0"/>
                  </v:shape>
                </v:group>
                <v:group id="Group 1082" o:spid="_x0000_s4181" style="position:absolute;left:14861;top:332;width:96;height:87" coordorigin="14861,332"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083" o:spid="_x0000_s4182" style="position:absolute;left:14861;top:332;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DuMIA&#10;AADdAAAADwAAAGRycy9kb3ducmV2LnhtbERPyWrDMBC9F/IPYgq5NXJ8sBM3SmgKgdCenOU+WFPL&#10;2BoZS7Xdv68Khdzm8dbZHWbbiZEG3zhWsF4lIIgrpxuuFdyup5cNCB+QNXaOScEPeTjsF087LLSb&#10;uKTxEmoRQ9gXqMCE0BdS+sqQRb9yPXHkvtxgMUQ41FIPOMVw28k0STJpseHYYLCnd0NVe/m2CsrP&#10;1Nzz46laf9A9m9tM11m7VWr5PL+9ggg0h4f4333WcX6a5PD3TTxB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8O4wgAAAN0AAAAPAAAAAAAAAAAAAAAAAJgCAABkcnMvZG93&#10;bnJldi54bWxQSwUGAAAAAAQABAD1AAAAhwMAAAAA&#10;" path="m96,38l86,29r,-10l77,9,67,,19,r,9l9,9r,10l,29,,57,9,67,19,77r10,9l67,86r,-9l77,77r,-10l86,67r,-19l96,38e" filled="f" strokecolor="red" strokeweight=".48pt">
                    <v:path arrowok="t" o:connecttype="custom" o:connectlocs="96,370;86,361;86,351;77,341;67,332;19,332;19,341;9,341;9,351;0,361;0,389;9,399;19,409;29,418;67,418;67,409;77,409;77,399;86,399;86,380;96,370" o:connectangles="0,0,0,0,0,0,0,0,0,0,0,0,0,0,0,0,0,0,0,0,0"/>
                  </v:shape>
                </v:group>
                <v:group id="Group 1080" o:spid="_x0000_s4183" style="position:absolute;left:1526;top:25;width:13575;height:6836" coordorigin="1526,25" coordsize="13575,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081" o:spid="_x0000_s4184" style="position:absolute;left:1526;top:25;width:13575;height:6836;visibility:visible;mso-wrap-style:square;v-text-anchor:top" coordsize="13575,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u5sQA&#10;AADdAAAADwAAAGRycy9kb3ducmV2LnhtbERP32vCMBB+H/g/hBvsRWaig6HVKDro2MMQrEPw7WjO&#10;pqy5lCar3X+/DATf7uP7eavN4BrRUxdqzxqmEwWCuPSm5krD1zF/noMIEdlg45k0/FKAzXr0sMLM&#10;+CsfqC9iJVIIhww12BjbTMpQWnIYJr4lTtzFdw5jgl0lTYfXFO4aOVPqVTqsOTVYbOnNUvld/DgN&#10;zo6r/CT3/NnnC1Wcx4eX8L7T+ulx2C5BRBriXXxzf5g0f6YW8P9NO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rubEAAAA3QAAAA8AAAAAAAAAAAAAAAAAmAIAAGRycy9k&#10;b3ducmV2LnhtbFBLBQYAAAAABAAEAPUAAACJAwAAAAA=&#10;" path="m,6835l,,13575,r,6835l,6835e" filled="f" strokeweight=".48pt">
                    <v:path arrowok="t" o:connecttype="custom" o:connectlocs="0,6860;0,25;13575,25;13575,6860;0,6860" o:connectangles="0,0,0,0,0"/>
                  </v:shape>
                </v:group>
                <v:group id="Group 1078" o:spid="_x0000_s4185" style="position:absolute;left:1584;top:101;width:269;height:2" coordorigin="158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079" o:spid="_x0000_s4186" style="position:absolute;left:158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9vcIA&#10;AADdAAAADwAAAGRycy9kb3ducmV2LnhtbERP22rCQBB9F/oPyxR80028UVNXkRZRUJBGP2DITpPQ&#10;7GzIbpP4964g+DaHc53VpjeVaKlxpWUF8TgCQZxZXXKu4HrZjT5AOI+ssbJMCm7kYLN+G6ww0bbj&#10;H2pTn4sQwi5BBYX3dSKlywoy6Ma2Jg7cr20M+gCbXOoGuxBuKjmJooU0WHJoKLCmr4Kyv/TfKOhs&#10;m56Wy4Wh8+yIdn7eb7+7qVLD9377CcJT71/ip/ugw/xJHMPjm3C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P29wgAAAN0AAAAPAAAAAAAAAAAAAAAAAJgCAABkcnMvZG93&#10;bnJldi54bWxQSwUGAAAAAAQABAD1AAAAhwMAAAAA&#10;" path="m134,l,,269,e" filled="f" strokecolor="red" strokeweight="1.44pt">
                    <v:path arrowok="t" o:connecttype="custom" o:connectlocs="134,0;0,0;269,0" o:connectangles="0,0,0"/>
                  </v:shape>
                </v:group>
                <v:group id="Group 1076" o:spid="_x0000_s4187" style="position:absolute;left:1584;top:917;width:269;height:2" coordorigin="1584,91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077" o:spid="_x0000_s4188" style="position:absolute;left:1584;top:91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GUcEA&#10;AADdAAAADwAAAGRycy9kb3ducmV2LnhtbERP24rCMBB9F/Yfwiz4pqlXtBpFVhYFF2SrHzA0Y1ts&#10;JqXJtt2/N4Lg2xzOddbbzpSiodoVlhWMhhEI4tTqgjMF18v3YAHCeWSNpWVS8E8OtpuP3hpjbVv+&#10;pSbxmQgh7GJUkHtfxVK6NCeDbmgr4sDdbG3QB1hnUtfYhnBTynEUzaXBgkNDjhV95ZTekz+joLVN&#10;8rNczg2dpye0s/Nht28nSvU/u90KhKfOv8Uv91GH+ePRBJ7fh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lHBAAAA3QAAAA8AAAAAAAAAAAAAAAAAmAIAAGRycy9kb3du&#10;cmV2LnhtbFBLBQYAAAAABAAEAPUAAACGAwAAAAA=&#10;" path="m134,l,,269,e" filled="f" strokecolor="red" strokeweight="1.44pt">
                    <v:path arrowok="t" o:connecttype="custom" o:connectlocs="134,0;0,0;269,0" o:connectangles="0,0,0"/>
                  </v:shape>
                </v:group>
                <v:group id="Group 1074" o:spid="_x0000_s4189" style="position:absolute;left:1718;top:303;width:2;height:615" coordorigin="1718,303" coordsize="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075" o:spid="_x0000_s4190" style="position:absolute;left:1718;top:303;width:2;height:6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8WsEA&#10;AADdAAAADwAAAGRycy9kb3ducmV2LnhtbERPS4vCMBC+C/sfwgh701TBB9W0yOLCXjxYhV6HZrYt&#10;20xCE2333xtB8DYf33P2+Wg6cafet5YVLOYJCOLK6pZrBdfL92wLwgdkjZ1lUvBPHvLsY7LHVNuB&#10;z3QvQi1iCPsUFTQhuFRKXzVk0M+tI47cr+0Nhgj7WuoehxhuOrlMkrU02HJsaNDRV0PVX3EzCk5r&#10;fRxXG/LbuiyL8opODtYp9TkdDzsQgcbwFr/cPzrOXy5W8Pwmni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c/FrBAAAA3QAAAA8AAAAAAAAAAAAAAAAAmAIAAGRycy9kb3du&#10;cmV2LnhtbFBLBQYAAAAABAAEAPUAAACGAwAAAAA=&#10;" path="m,614l,e" filled="f" strokecolor="red" strokeweight="1.44pt">
                    <v:path arrowok="t" o:connecttype="custom" o:connectlocs="0,917;0,303" o:connectangles="0,0"/>
                  </v:shape>
                </v:group>
                <v:group id="Group 1072" o:spid="_x0000_s4191" style="position:absolute;left:1718;top:101;width:2;height:68" coordorigin="1718,101"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073" o:spid="_x0000_s4192" style="position:absolute;left:1718;top:101;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sIA&#10;AADdAAAADwAAAGRycy9kb3ducmV2LnhtbERPS4vCMBC+C/sfwix409QH3aUaZS0WvKoLex2bse3a&#10;TEoTtfrrjSB4m4/vOfNlZ2pxodZVlhWMhhEI4tzqigsFv/ts8A3CeWSNtWVScCMHy8VHb46Jtlfe&#10;0mXnCxFC2CWooPS+SaR0eUkG3dA2xIE72tagD7AtpG7xGsJNLcdRFEuDFYeGEhtKS8pPu7NRMMnW&#10;//dDfJim2X4VpX/anqp4qlT/s/uZgfDU+bf45d7oMH88+oL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9OwgAAAN0AAAAPAAAAAAAAAAAAAAAAAJgCAABkcnMvZG93&#10;bnJldi54bWxQSwUGAAAAAAQABAD1AAAAhwMAAAAA&#10;" path="m,68l,e" filled="f" strokecolor="red" strokeweight="1.44pt">
                    <v:path arrowok="t" o:connecttype="custom" o:connectlocs="0,169;0,101" o:connectangles="0,0"/>
                  </v:shape>
                </v:group>
                <v:group id="Group 1070" o:spid="_x0000_s4193" style="position:absolute;left:2458;top:101;width:279;height:2" coordorigin="2458,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071" o:spid="_x0000_s4194" style="position:absolute;left:2458;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jFMMA&#10;AADdAAAADwAAAGRycy9kb3ducmV2LnhtbERPTWvCQBC9F/oflhF6KbpRqWh0ldAi9NBLVfA6Zsck&#10;mp1Ns6PGf98tFLzN433OYtW5Wl2pDZVnA8NBAoo497biwsBuu+5PQQVBtlh7JgN3CrBaPj8tMLX+&#10;xt903UihYgiHFA2UIk2qdchLchgGviGO3NG3DiXCttC2xVsMd7UeJclEO6w4NpTY0HtJ+XlzcQaE&#10;fvbjk/7QX6/ZIVtfMMnl7WzMS6/L5qCEOnmI/92fNs4fDWfw9008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xjFMMAAADdAAAADwAAAAAAAAAAAAAAAACYAgAAZHJzL2Rv&#10;d25yZXYueG1sUEsFBgAAAAAEAAQA9QAAAIgDAAAAAA==&#10;" path="m144,l,,278,e" filled="f" strokecolor="red" strokeweight="1.44pt">
                    <v:path arrowok="t" o:connecttype="custom" o:connectlocs="144,0;0,0;278,0" o:connectangles="0,0,0"/>
                  </v:shape>
                </v:group>
                <v:group id="Group 1068" o:spid="_x0000_s4195" style="position:absolute;left:2458;top:783;width:279;height:2" coordorigin="2458,783"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069" o:spid="_x0000_s4196" style="position:absolute;left:2458;top:783;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r8MA&#10;AADdAAAADwAAAGRycy9kb3ducmV2LnhtbERPTWvCQBC9C/6HZQQvpW5MqZToKkERPPRSW/A6ZqdJ&#10;anY2ZkeN/75bKHibx/ucxap3jbpSF2rPBqaTBBRx4W3NpYGvz+3zG6ggyBYbz2TgTgFWy+FggZn1&#10;N/6g615KFUM4ZGigEmkzrUNRkcMw8S1x5L5951Ai7EptO7zFcNfoNElm2mHNsaHCltYVFaf9xRkQ&#10;Oh9efvRGvz/lx3x7waSQ15Mx41Gfz0EJ9fIQ/7t3Ns5P0yn8fRN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lr8MAAADdAAAADwAAAAAAAAAAAAAAAACYAgAAZHJzL2Rv&#10;d25yZXYueG1sUEsFBgAAAAAEAAQA9QAAAIgDAAAAAA==&#10;" path="m144,l,,278,e" filled="f" strokecolor="red" strokeweight="1.44pt">
                    <v:path arrowok="t" o:connecttype="custom" o:connectlocs="144,0;0,0;278,0" o:connectangles="0,0,0"/>
                  </v:shape>
                </v:group>
                <v:group id="Group 1066" o:spid="_x0000_s4197" style="position:absolute;left:2602;top:505;width:2;height:279" coordorigin="2602,505"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067" o:spid="_x0000_s4198" style="position:absolute;left:2602;top:505;width:2;height:2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VisQA&#10;AADdAAAADwAAAGRycy9kb3ducmV2LnhtbERPS2vCQBC+F/oflhG81U0iiKauYn2Ah17UVvA2ZMck&#10;NDsbdtcY/323UPA2H99z5sveNKIj52vLCtJRAoK4sLrmUsHXafc2BeEDssbGMil4kIfl4vVljrm2&#10;dz5QdwyliCHsc1RQhdDmUvqiIoN+ZFviyF2tMxgidKXUDu8x3DQyS5KJNFhzbKiwpXVFxc/xZhR0&#10;6+tl820/z3b8EWaP7SR1rU+VGg761TuIQH14iv/dex3nZ9kY/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VYrEAAAA3QAAAA8AAAAAAAAAAAAAAAAAmAIAAGRycy9k&#10;b3ducmV2LnhtbFBLBQYAAAAABAAEAPUAAACJAwAAAAA=&#10;" path="m,278l,e" filled="f" strokecolor="red" strokeweight="1.44pt">
                    <v:path arrowok="t" o:connecttype="custom" o:connectlocs="0,783;0,505" o:connectangles="0,0"/>
                  </v:shape>
                </v:group>
                <v:group id="Group 1064" o:spid="_x0000_s4199" style="position:absolute;left:2602;top:101;width:2;height:269" coordorigin="2602,101"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065" o:spid="_x0000_s4200" style="position:absolute;left:2602;top:101;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CbsQA&#10;AADdAAAADwAAAGRycy9kb3ducmV2LnhtbERPS2vCQBC+F/wPywheim4aqUh0FakU2kt9Ih6H7JiE&#10;ZGfT7Krrv+8WCr3Nx/ec+TKYRtyoc5VlBS+jBARxbnXFhYLj4X04BeE8ssbGMil4kIPlovc0x0zb&#10;O+/otveFiCHsMlRQet9mUrq8JINuZFviyF1sZ9BH2BVSd3iP4aaRaZJMpMGKY0OJLb2VlNf7q1Gw&#10;/f4cr5/Dua7leP0VTnIz9Y+NUoN+WM1AeAr+X/zn/tBxfpq+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wm7EAAAA3QAAAA8AAAAAAAAAAAAAAAAAmAIAAGRycy9k&#10;b3ducmV2LnhtbFBLBQYAAAAABAAEAPUAAACJAwAAAAA=&#10;" path="m,269l,e" filled="f" strokecolor="red" strokeweight="1.44pt">
                    <v:path arrowok="t" o:connecttype="custom" o:connectlocs="0,370;0,101" o:connectangles="0,0"/>
                  </v:shape>
                </v:group>
                <v:group id="Group 1062" o:spid="_x0000_s4201" style="position:absolute;left:3341;top:1589;width:269;height:2" coordorigin="3341,158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063" o:spid="_x0000_s4202" style="position:absolute;left:3341;top:158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K78IA&#10;AADdAAAADwAAAGRycy9kb3ducmV2LnhtbERP22rCQBB9L/Qflin4ppvGektdRSpFQUGM/YAhO01C&#10;s7Mhuybx711B6NscznWW695UoqXGlZYVvI8iEMSZ1SXnCn4u38M5COeRNVaWScGNHKxXry9LTLTt&#10;+Ext6nMRQtglqKDwvk6kdFlBBt3I1sSB+7WNQR9gk0vdYBfCTSXjKJpKgyWHhgJr+ioo+0uvRkFn&#10;2/S4WEwNnT4OaCen3WbbjZUavPWbTxCeev8vfrr3OsyP4xk8vg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QrvwgAAAN0AAAAPAAAAAAAAAAAAAAAAAJgCAABkcnMvZG93&#10;bnJldi54bWxQSwUGAAAAAAQABAD1AAAAhwMAAAAA&#10;" path="m134,l,,269,e" filled="f" strokecolor="red" strokeweight="1.44pt">
                    <v:path arrowok="t" o:connecttype="custom" o:connectlocs="134,0;0,0;269,0" o:connectangles="0,0,0"/>
                  </v:shape>
                </v:group>
                <v:group id="Group 1060" o:spid="_x0000_s4203" style="position:absolute;left:3341;top:2885;width:269;height:2" coordorigin="3341,288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061" o:spid="_x0000_s4204" style="position:absolute;left:3341;top:288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7BsIA&#10;AADdAAAADwAAAGRycy9kb3ducmV2LnhtbERP22rCQBB9L/QflhH6VjemVkx0FakUhRak0Q8YsmMS&#10;zM6G7Jqkf+8Kgm9zONdZrgdTi45aV1lWMBlHIIhzqysuFJyO3+9zEM4ja6wtk4J/crBevb4sMdW2&#10;5z/qMl+IEMIuRQWl900qpctLMujGtiEO3Nm2Bn2AbSF1i30IN7WMo2gmDVYcGkps6Kuk/JJdjYLe&#10;dtlvkswMHaY/aD8Pu822/1DqbTRsFiA8Df4pfrj3OsyP4wTu34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jsGwgAAAN0AAAAPAAAAAAAAAAAAAAAAAJgCAABkcnMvZG93&#10;bnJldi54bWxQSwUGAAAAAAQABAD1AAAAhwMAAAAA&#10;" path="m134,l,,269,e" filled="f" strokecolor="red" strokeweight="1.44pt">
                    <v:path arrowok="t" o:connecttype="custom" o:connectlocs="134,0;0,0;269,0" o:connectangles="0,0,0"/>
                  </v:shape>
                </v:group>
                <v:group id="Group 1058" o:spid="_x0000_s4205" style="position:absolute;left:3475;top:2309;width:2;height:576" coordorigin="3475,2309" coordsize="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059" o:spid="_x0000_s4206" style="position:absolute;left:3475;top:2309;width:2;height:576;visibility:visible;mso-wrap-style:square;v-text-anchor:top" coordsize="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v1cQA&#10;AADdAAAADwAAAGRycy9kb3ducmV2LnhtbERPTWvCQBC9F/oflil4azamWEp0lVBQIh7EtPQ8Zsck&#10;NTsbstsk/vtuoeBtHu9zVpvJtGKg3jWWFcyjGARxaXXDlYLPj+3zGwjnkTW2lknBjRxs1o8PK0y1&#10;HflEQ+ErEULYpaig9r5LpXRlTQZdZDviwF1sb9AH2FdS9ziGcNPKJI5fpcGGQ0ONHb3XVF6LH6Pg&#10;ZPbXRRE3xfmS03D42h0X39lRqdnTlC1BeJr8XfzvznWYn7zM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b9XEAAAA3QAAAA8AAAAAAAAAAAAAAAAAmAIAAGRycy9k&#10;b3ducmV2LnhtbFBLBQYAAAAABAAEAPUAAACJAwAAAAA=&#10;" path="m,576l,e" filled="f" strokecolor="red" strokeweight="1.44pt">
                    <v:path arrowok="t" o:connecttype="custom" o:connectlocs="0,2885;0,2309" o:connectangles="0,0"/>
                  </v:shape>
                </v:group>
                <v:group id="Group 1056" o:spid="_x0000_s4207" style="position:absolute;left:3475;top:1589;width:2;height:586" coordorigin="3475,1589" coordsize="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057" o:spid="_x0000_s4208" style="position:absolute;left:3475;top:1589;width:2;height:586;visibility:visible;mso-wrap-style:square;v-text-anchor:top" coordsize="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1oMMA&#10;AADdAAAADwAAAGRycy9kb3ducmV2LnhtbERPTWvCQBC9C/6HZYRepG6a0FZSVylCwZuYFnods+Mm&#10;NDsbs2tM/r0rCL3N433OajPYRvTU+dqxgpdFAoK4dLpmo+Dn++t5CcIHZI2NY1IwkofNejpZYa7d&#10;lQ/UF8GIGMI+RwVVCG0upS8rsugXriWO3Ml1FkOEnZG6w2sMt41Mk+RNWqw5NlTY0rai8q+4WAXv&#10;5jxPSzO+Duc+K5Lf9jQew16pp9nw+QEi0BD+xQ/3Tsf5aZbB/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1oMMAAADdAAAADwAAAAAAAAAAAAAAAACYAgAAZHJzL2Rv&#10;d25yZXYueG1sUEsFBgAAAAAEAAQA9QAAAIgDAAAAAA==&#10;" path="m,586l,e" filled="f" strokecolor="red" strokeweight="1.44pt">
                    <v:path arrowok="t" o:connecttype="custom" o:connectlocs="0,2175;0,1589" o:connectangles="0,0"/>
                  </v:shape>
                </v:group>
                <v:group id="Group 1054" o:spid="_x0000_s4209" style="position:absolute;left:4224;top:101;width:269;height:2" coordorigin="422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055" o:spid="_x0000_s4210" style="position:absolute;left:422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n3sMA&#10;AADdAAAADwAAAGRycy9kb3ducmV2LnhtbERP22rCQBB9L/QflhH6VjcmjWh0ldBSWqggRj9gyI5J&#10;MDsbstsk/ftuoeDbHM51tvvJtGKg3jWWFSzmEQji0uqGKwWX8/vzCoTzyBpby6Tghxzsd48PW8y0&#10;HflEQ+ErEULYZaig9r7LpHRlTQbd3HbEgbva3qAPsK+k7nEM4aaVcRQtpcGGQ0ONHb3WVN6Kb6Ng&#10;tENxWK+Xho4vX2jT40f+NiZKPc2mfAPC0+Tv4n/3pw7z4ySFv2/C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n3sMAAADdAAAADwAAAAAAAAAAAAAAAACYAgAAZHJzL2Rv&#10;d25yZXYueG1sUEsFBgAAAAAEAAQA9QAAAIgDAAAAAA==&#10;" path="m134,l,,269,e" filled="f" strokecolor="red" strokeweight="1.44pt">
                    <v:path arrowok="t" o:connecttype="custom" o:connectlocs="134,0;0,0;269,0" o:connectangles="0,0,0"/>
                  </v:shape>
                </v:group>
                <v:group id="Group 1052" o:spid="_x0000_s4211" style="position:absolute;left:4224;top:284;width:269;height:2" coordorigin="4224,284"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053" o:spid="_x0000_s4212" style="position:absolute;left:4224;top:284;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cMsMA&#10;AADdAAAADwAAAGRycy9kb3ducmV2LnhtbERP22rCQBB9L/gPywh90021tZq6CVIpFhTE1A8YstMk&#10;NDsbsmsS/94VhL7N4VxnnQ6mFh21rrKs4GUagSDOra64UHD++ZosQTiPrLG2TAqu5CBNRk9rjLXt&#10;+URd5gsRQtjFqKD0vomldHlJBt3UNsSB+7WtQR9gW0jdYh/CTS1nUbSQBisODSU29FlS/pddjILe&#10;dtlhtVoYOr7u0b4dd5ttP1fqeTxsPkB4Gvy/+OH+1mH+bP4O92/CC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cMsMAAADdAAAADwAAAAAAAAAAAAAAAACYAgAAZHJzL2Rv&#10;d25yZXYueG1sUEsFBgAAAAAEAAQA9QAAAIgDAAAAAA==&#10;" path="m134,l,,269,e" filled="f" strokecolor="red" strokeweight="1.44pt">
                    <v:path arrowok="t" o:connecttype="custom" o:connectlocs="134,0;0,0;269,0" o:connectangles="0,0,0"/>
                  </v:shape>
                </v:group>
                <v:group id="Group 1050" o:spid="_x0000_s4213" style="position:absolute;left:4344;top:260;width:29;height:2" coordorigin="4344,26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051" o:spid="_x0000_s4214" style="position:absolute;left:4344;top:26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oQsQA&#10;AADdAAAADwAAAGRycy9kb3ducmV2LnhtbERPzWrCQBC+F/oOyxS8lLoxYqmpqxRR8CBUtz7AkB2T&#10;YHY2ZFcTfXpXEHqbj+93Zove1uJCra8cKxgNExDEuTMVFwoOf+uPLxA+IBusHZOCK3lYzF9fZpgZ&#10;1/GeLjoUIoawz1BBGUKTSenzkiz6oWuII3d0rcUQYVtI02IXw20t0yT5lBYrjg0lNrQsKT/ps1XQ&#10;T856vbmNqq3+Pb6nq8muPulOqcFb//MNIlAf/sVP98bE+el4Co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aELEAAAA3QAAAA8AAAAAAAAAAAAAAAAAmAIAAGRycy9k&#10;b3ducmV2LnhtbFBLBQYAAAAABAAEAPUAAACJAwAAAAA=&#10;" path="m,l29,e" filled="f" strokecolor="red" strokeweight="2.4pt">
                    <v:path arrowok="t" o:connecttype="custom" o:connectlocs="0,0;29,0" o:connectangles="0,0"/>
                  </v:shape>
                </v:group>
                <v:group id="Group 1048" o:spid="_x0000_s4215" style="position:absolute;left:4358;top:101;width:2;height:2" coordorigin="4358,1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1049" o:spid="_x0000_s4216" style="position:absolute;left:4358;top:1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Vy8IA&#10;AADdAAAADwAAAGRycy9kb3ducmV2LnhtbERPTWvCQBC9C/0PyxS86SbBlpK6CVFasEdtweuQHZOY&#10;7GzIrib667sFobd5vM9Z55PpxJUG11hWEC8jEMSl1Q1XCn6+PxdvIJxH1thZJgU3cpBnT7M1ptqO&#10;vKfrwVcihLBLUUHtfZ9K6cqaDLql7YkDd7KDQR/gUEk94BjCTSeTKHqVBhsODTX2tK2pbA8Xo6BN&#10;LMXFEcevzRmP94+oeblMN6Xmz1PxDsLT5P/FD/dOh/nJKoa/b8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9XLwgAAAN0AAAAPAAAAAAAAAAAAAAAAAJgCAABkcnMvZG93&#10;bnJldi54bWxQSwUGAAAAAAQABAD1AAAAhwMAAAAA&#10;" path="m,l,e" filled="f" strokecolor="red" strokeweight="1.44pt">
                    <v:path arrowok="t" o:connecttype="custom" o:connectlocs="0,0;0,0" o:connectangles="0,0"/>
                  </v:shape>
                </v:group>
                <v:group id="Group 1046" o:spid="_x0000_s4217" style="position:absolute;left:5098;top:101;width:269;height:2" coordorigin="5098,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047" o:spid="_x0000_s4218" style="position:absolute;left:5098;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pTMIA&#10;AADdAAAADwAAAGRycy9kb3ducmV2LnhtbERP24rCMBB9X/Afwgj7tqZeVrQaRZRlhRXE6gcMzdgW&#10;m0lpYtv9eyMIvs3hXGe57kwpGqpdYVnBcBCBIE6tLjhTcDn/fM1AOI+ssbRMCv7JwXrV+1hirG3L&#10;J2oSn4kQwi5GBbn3VSylS3My6Aa2Ig7c1dYGfYB1JnWNbQg3pRxF0VQaLDg05FjRNqf0ltyNgtY2&#10;yWE+nxo6Tv7Qfh9/N7t2rNRnv9ssQHjq/Fv8cu91mD+aj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elMwgAAAN0AAAAPAAAAAAAAAAAAAAAAAJgCAABkcnMvZG93&#10;bnJldi54bWxQSwUGAAAAAAQABAD1AAAAhwMAAAAA&#10;" path="m134,l,,268,e" filled="f" strokecolor="red" strokeweight="1.44pt">
                    <v:path arrowok="t" o:connecttype="custom" o:connectlocs="134,0;0,0;268,0" o:connectangles="0,0,0"/>
                  </v:shape>
                </v:group>
                <v:group id="Group 1044" o:spid="_x0000_s4219" style="position:absolute;left:5098;top:303;width:269;height:2" coordorigin="5098,30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045" o:spid="_x0000_s4220" style="position:absolute;left:5098;top:30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Uo8MA&#10;AADdAAAADwAAAGRycy9kb3ducmV2LnhtbERP22rCQBB9L/QflhF8qxtjIjW6SmiRFiqIqR8wZKdJ&#10;aHY2ZLdJ/PtuoeDbHM51dofJtGKg3jWWFSwXEQji0uqGKwXXz+PTMwjnkTW2lknBjRwc9o8PO8y0&#10;HflCQ+ErEULYZaig9r7LpHRlTQbdwnbEgfuyvUEfYF9J3eMYwk0r4yhaS4MNh4YaO3qpqfwufoyC&#10;0Q7FabNZGzonH2jT81v+Oq6Ums+mfAvC0+Tv4n/3uw7z4ySF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Uo8MAAADdAAAADwAAAAAAAAAAAAAAAACYAgAAZHJzL2Rv&#10;d25yZXYueG1sUEsFBgAAAAAEAAQA9QAAAIgDAAAAAA==&#10;" path="m134,l,,268,e" filled="f" strokecolor="red" strokeweight="1.44pt">
                    <v:path arrowok="t" o:connecttype="custom" o:connectlocs="134,0;0,0;268,0" o:connectangles="0,0,0"/>
                  </v:shape>
                </v:group>
                <v:group id="Group 1042" o:spid="_x0000_s4221" style="position:absolute;left:5232;top:236;width:2;height:68" coordorigin="5232,236"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043" o:spid="_x0000_s4222" style="position:absolute;left:5232;top:236;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QU8MA&#10;AADdAAAADwAAAGRycy9kb3ducmV2LnhtbERPTWvCQBC9C/0PyxS8mU1tSEvqRmpowGtV6HXMTpM0&#10;2dmQXTX667uFgrd5vM9ZrSfTizONrrWs4CmKQRBXVrdcKzjsy8UrCOeRNfaWScGVHKzzh9kKM20v&#10;/Ennna9FCGGXoYLG+yGT0lUNGXSRHYgD921Hgz7AsZZ6xEsIN71cxnEqDbYcGhocqGio6nYno+C5&#10;/Pi5HdNjUpT7TVx8adu1aaLU/HF6fwPhafJ38b97q8P8ZfIC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QU8MAAADdAAAADwAAAAAAAAAAAAAAAACYAgAAZHJzL2Rv&#10;d25yZXYueG1sUEsFBgAAAAAEAAQA9QAAAIgDAAAAAA==&#10;" path="m,67l,e" filled="f" strokecolor="red" strokeweight="1.44pt">
                    <v:path arrowok="t" o:connecttype="custom" o:connectlocs="0,303;0,236" o:connectangles="0,0"/>
                  </v:shape>
                </v:group>
                <v:group id="Group 1040" o:spid="_x0000_s4223" style="position:absolute;left:5232;top:101;width:2;height:2" coordorigin="5232,1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041" o:spid="_x0000_s4224" style="position:absolute;left:5232;top:1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ZzcEA&#10;AADdAAAADwAAAGRycy9kb3ducmV2LnhtbERPTYvCMBC9C/6HMII3m1pU3K5RdFlBj+qC16GZbavN&#10;pDTRVn+9WVjwNo/3OYtVZypxp8aVlhWMoxgEcWZ1ybmCn9N2NAfhPLLGyjIpeJCD1bLfW2CqbcsH&#10;uh99LkIIuxQVFN7XqZQuK8igi2xNHLhf2xj0ATa51A22IdxUMonjmTRYcmgosKavgrLr8WYUXBNL&#10;4/UZ2/3mgufnd1xOb91DqeGgW3+C8NT5t/jfvdNhfjL5gL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2c3BAAAA3QAAAA8AAAAAAAAAAAAAAAAAmAIAAGRycy9kb3du&#10;cmV2LnhtbFBLBQYAAAAABAAEAPUAAACGAwAAAAA=&#10;" path="m,l,e" filled="f" strokecolor="red" strokeweight="1.44pt">
                    <v:path arrowok="t" o:connecttype="custom" o:connectlocs="0,0;0,0" o:connectangles="0,0"/>
                  </v:shape>
                </v:group>
                <v:group id="Group 1038" o:spid="_x0000_s4225" style="position:absolute;left:5981;top:101;width:269;height:2" coordorigin="5981,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039" o:spid="_x0000_s4226" style="position:absolute;left:5981;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EfcMA&#10;AADdAAAADwAAAGRycy9kb3ducmV2LnhtbERP22rCQBB9F/oPyxR8041pIzW6htAiFixIUz9gyE6T&#10;0OxsyG6T+PfdguDbHM51dtlkWjFQ7xrLClbLCARxaXXDlYLL12HxAsJ5ZI2tZVJwJQfZ/mG2w1Tb&#10;kT9pKHwlQgi7FBXU3neplK6syaBb2o44cN+2N+gD7CupexxDuGllHEVrabDh0FBjR681lT/Fr1Ew&#10;2qH42GzWhs7PJ7TJ+Zi/jU9KzR+nfAvC0+Tv4pv7XYf5cbKC/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pEfcMAAADdAAAADwAAAAAAAAAAAAAAAACYAgAAZHJzL2Rv&#10;d25yZXYueG1sUEsFBgAAAAAEAAQA9QAAAIgDAAAAAA==&#10;" path="m,l269,e" filled="f" strokecolor="red" strokeweight="1.44pt">
                    <v:path arrowok="t" o:connecttype="custom" o:connectlocs="0,0;269,0" o:connectangles="0,0"/>
                  </v:shape>
                </v:group>
                <v:group id="Group 1036" o:spid="_x0000_s4227" style="position:absolute;left:6115;top:34;width:2;height:135" coordorigin="6115,34"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037" o:spid="_x0000_s4228" style="position:absolute;left:6115;top:34;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YsQA&#10;AADdAAAADwAAAGRycy9kb3ducmV2LnhtbERPS2sCMRC+C/6HMEIvUhOV2nY1SglUCl7qA7wOm3F3&#10;281k3aS6/vtGKPQ2H99zFqvO1eJCbag8axiPFAji3NuKCw2H/fvjC4gQkS3WnknDjQKslv3eAjPr&#10;r7ylyy4WIoVwyFBDGWOTSRnykhyGkW+IE3fyrcOYYFtI2+I1hbtaTpSaSYcVp4YSGzIl5d+7H6dh&#10;a14VR6PWz19T+3neHE0YSqP1w6B7m4OI1MV/8Z/7w6b5k6cp3L9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WLEAAAA3QAAAA8AAAAAAAAAAAAAAAAAmAIAAGRycy9k&#10;b3ducmV2LnhtbFBLBQYAAAAABAAEAPUAAACJAwAAAAA=&#10;" path="m,l,135e" filled="f" strokecolor="red" strokeweight="1.44pt">
                    <v:path arrowok="t" o:connecttype="custom" o:connectlocs="0,34;0,169" o:connectangles="0,0"/>
                  </v:shape>
                </v:group>
                <v:group id="Group 1034" o:spid="_x0000_s4229" style="position:absolute;left:6854;top:101;width:279;height:2" coordorigin="6854,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035" o:spid="_x0000_s4230" style="position:absolute;left:6854;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Q0cMA&#10;AADdAAAADwAAAGRycy9kb3ducmV2LnhtbERPTWvCQBC9F/wPywi9FN1USZHoKsEi9NCLttDrmB2T&#10;aHY2ZkdN/70rFHqbx/ucxap3jbpSF2rPBl7HCSjiwtuaSwPfX5vRDFQQZIuNZzLwSwFWy8HTAjPr&#10;b7yl605KFUM4ZGigEmkzrUNRkcMw9i1x5A6+cygRdqW2Hd5iuGv0JEnetMOaY0OFLa0rKk67izMg&#10;dP6ZHvW7/nzJ9/nmgkkh6cmY52Gfz0EJ9fIv/nN/2Dh/kqbw+Cae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Q0cMAAADdAAAADwAAAAAAAAAAAAAAAACYAgAAZHJzL2Rv&#10;d25yZXYueG1sUEsFBgAAAAAEAAQA9QAAAIgDAAAAAA==&#10;" path="m144,l,,279,e" filled="f" strokecolor="red" strokeweight="1.44pt">
                    <v:path arrowok="t" o:connecttype="custom" o:connectlocs="144,0;0,0;279,0" o:connectangles="0,0,0"/>
                  </v:shape>
                </v:group>
                <v:group id="Group 1032" o:spid="_x0000_s4231" style="position:absolute;left:6854;top:639;width:279;height:2" coordorigin="6854,639"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033" o:spid="_x0000_s4232" style="position:absolute;left:6854;top:639;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rPcMA&#10;AADdAAAADwAAAGRycy9kb3ducmV2LnhtbERPTWvCQBC9F/oflin0UnRTi1Wiq4QWoQcvWsHrmB2T&#10;1Oxsmh01/ntXELzN433OdN65Wp2oDZVnA+/9BBRx7m3FhYHN76I3BhUE2WLtmQxcKMB89vw0xdT6&#10;M6/otJZCxRAOKRooRZpU65CX5DD0fUMcub1vHUqEbaFti+cY7mo9SJJP7bDi2FBiQ18l5Yf10RkQ&#10;+t9+/OlvvXzLdtniiEkuw4Mxry9dNgEl1MlDfHf/2Dh/MBzB7Z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rPcMAAADdAAAADwAAAAAAAAAAAAAAAACYAgAAZHJzL2Rv&#10;d25yZXYueG1sUEsFBgAAAAAEAAQA9QAAAIgDAAAAAA==&#10;" path="m144,l,,279,e" filled="f" strokecolor="red" strokeweight="1.44pt">
                    <v:path arrowok="t" o:connecttype="custom" o:connectlocs="144,0;0,0;279,0" o:connectangles="0,0,0"/>
                  </v:shape>
                </v:group>
                <v:group id="Group 1030" o:spid="_x0000_s4233" style="position:absolute;left:6998;top:437;width:2;height:202" coordorigin="6998,437"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031" o:spid="_x0000_s4234" style="position:absolute;left:6998;top:437;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wj8MA&#10;AADdAAAADwAAAGRycy9kb3ducmV2LnhtbESPzarCMBCF94LvEEZwp6nCFa1GEdGLCC782w/N2Fab&#10;SWmiVp/eCIK7Gc6Z852ZzGpTiDtVLresoNeNQBAnVuecKjgeVp0hCOeRNRaWScGTHMymzcYEY20f&#10;vKP73qcihLCLUUHmfRlL6ZKMDLquLYmDdraVQR/WKpW6wkcIN4XsR9FAGsw5EDIsaZFRct3fTOBu&#10;F7fNEuWL0n/dG16up+c8XynVbtXzMQhPtf+Zv9drHer3/0bw+SaM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wj8MAAADdAAAADwAAAAAAAAAAAAAAAACYAgAAZHJzL2Rv&#10;d25yZXYueG1sUEsFBgAAAAAEAAQA9QAAAIgDAAAAAA==&#10;" path="m,202l,e" filled="f" strokecolor="red" strokeweight="1.44pt">
                    <v:path arrowok="t" o:connecttype="custom" o:connectlocs="0,639;0,437" o:connectangles="0,0"/>
                  </v:shape>
                </v:group>
                <v:group id="Group 1028" o:spid="_x0000_s4235" style="position:absolute;left:6998;top:101;width:2;height:202" coordorigin="6998,101"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029" o:spid="_x0000_s4236" style="position:absolute;left:6998;top:101;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2NMEA&#10;AADdAAAADwAAAGRycy9kb3ducmV2LnhtbESPzQrCMBCE74LvEFbwpmk9iFSjiKiI4MG/+9KsbbXZ&#10;lCZq9emNIHjbZWbnm53MGlOKB9WusKwg7kcgiFOrC84UnI6r3giE88gaS8uk4EUOZtN2a4KJtk/e&#10;0+PgMxFC2CWoIPe+SqR0aU4GXd9WxEG72NqgD2udSV3jM4SbUg6iaCgNFhwIOVa0yCm9He4mcHeL&#10;+3aJ8k3ZWsej6+38mhcrpbqdZj4G4anxf/PveqND/cEwhu83YQQ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djTBAAAA3QAAAA8AAAAAAAAAAAAAAAAAmAIAAGRycy9kb3du&#10;cmV2LnhtbFBLBQYAAAAABAAEAPUAAACGAwAAAAA=&#10;" path="m,202l,e" filled="f" strokecolor="red" strokeweight="1.44pt">
                    <v:path arrowok="t" o:connecttype="custom" o:connectlocs="0,303;0,101" o:connectangles="0,0"/>
                  </v:shape>
                </v:group>
                <v:group id="Group 1026" o:spid="_x0000_s4237" style="position:absolute;left:7738;top:101;width:269;height:2" coordorigin="7738,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027" o:spid="_x0000_s4238" style="position:absolute;left:7738;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1LMMA&#10;AADdAAAADwAAAGRycy9kb3ducmV2LnhtbERP22rCQBB9L/Qflin4VjdeGmrqKlIRhQqh0Q8YstMk&#10;mJ0N2W0S/94VBN/mcK6zXA+mFh21rrKsYDKOQBDnVldcKDifdu+fIJxH1lhbJgVXcrBevb4sMdG2&#10;51/qMl+IEMIuQQWl900ipctLMujGtiEO3J9tDfoA20LqFvsQbmo5jaJYGqw4NJTY0HdJ+SX7Nwp6&#10;22XHxSI2lM5/0H6k+822nyk1ehs2XyA8Df4pfrgPOsyfxjO4fx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i1LMMAAADdAAAADwAAAAAAAAAAAAAAAACYAgAAZHJzL2Rv&#10;d25yZXYueG1sUEsFBgAAAAAEAAQA9QAAAIgDAAAAAA==&#10;" path="m134,l,,268,e" filled="f" strokecolor="red" strokeweight="1.44pt">
                    <v:path arrowok="t" o:connecttype="custom" o:connectlocs="134,0;0,0;268,0" o:connectangles="0,0,0"/>
                  </v:shape>
                </v:group>
                <v:group id="Group 1024" o:spid="_x0000_s4239" style="position:absolute;left:7738;top:697;width:269;height:2" coordorigin="7738,69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025" o:spid="_x0000_s4240" style="position:absolute;left:7738;top:69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Iw8MA&#10;AADdAAAADwAAAGRycy9kb3ducmV2LnhtbERP22qDQBB9D/QflinkLVmbizTWNYSG0EIKUpMPGNyp&#10;St1Zcbdq/z5bCPRtDuc66X4yrRiod41lBU/LCARxaXXDlYLr5bR4BuE8ssbWMin4JQf77GGWYqLt&#10;yJ80FL4SIYRdggpq77tESlfWZNAtbUccuC/bG/QB9pXUPY4h3LRyFUWxNNhwaKixo9eayu/ixygY&#10;7VB87HaxoXxzRrvN3w7Hca3U/HE6vIDwNPl/8d39rsP8VbyFv2/C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2Iw8MAAADdAAAADwAAAAAAAAAAAAAAAACYAgAAZHJzL2Rv&#10;d25yZXYueG1sUEsFBgAAAAAEAAQA9QAAAIgDAAAAAA==&#10;" path="m134,l,,268,e" filled="f" strokecolor="red" strokeweight="1.44pt">
                    <v:path arrowok="t" o:connecttype="custom" o:connectlocs="134,0;0,0;268,0" o:connectangles="0,0,0"/>
                  </v:shape>
                </v:group>
                <v:group id="Group 1022" o:spid="_x0000_s4241" style="position:absolute;left:7872;top:437;width:2;height:260" coordorigin="7872,437"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023" o:spid="_x0000_s4242" style="position:absolute;left:7872;top:437;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uBsEA&#10;AADdAAAADwAAAGRycy9kb3ducmV2LnhtbERP24rCMBB9F/Yfwiz4pqmCrnSNsoiC+BJX/YChmV6w&#10;mZQmavXrjSD4Nodznfmys7W4UusrxwpGwwQEceZMxYWC03EzmIHwAdlg7ZgU3MnDcvHVm2Nq3I3/&#10;6XoIhYgh7FNUUIbQpFL6rCSLfuga4sjlrrUYImwLaVq8xXBby3GSTKXFimNDiQ2tSsrOh4tVsPe6&#10;ytfnva7z3Yr1Q4/0pNgo1f/u/n5BBOrCR/x2b02cP57+wOube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rgbBAAAA3QAAAA8AAAAAAAAAAAAAAAAAmAIAAGRycy9kb3du&#10;cmV2LnhtbFBLBQYAAAAABAAEAPUAAACGAwAAAAA=&#10;" path="m,260l,e" filled="f" strokecolor="red" strokeweight="1.44pt">
                    <v:path arrowok="t" o:connecttype="custom" o:connectlocs="0,697;0,437" o:connectangles="0,0"/>
                  </v:shape>
                </v:group>
                <v:group id="Group 1020" o:spid="_x0000_s4243" style="position:absolute;left:7872;top:101;width:2;height:202" coordorigin="7872,101"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021" o:spid="_x0000_s4244" style="position:absolute;left:7872;top:101;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6MsEA&#10;AADdAAAADwAAAGRycy9kb3ducmV2LnhtbESPzQrCMBCE74LvEFbwpqkeRKtRRFRE8ODffWnWttps&#10;ShO1+vRGELztMrPzzU5mtSnEgyqXW1bQ60YgiBOrc04VnI6rzhCE88gaC8uk4EUOZtNmY4Kxtk/e&#10;0+PgUxFC2MWoIPO+jKV0SUYGXdeWxEG72MqgD2uVSl3hM4SbQvajaCAN5hwIGZa0yCi5He4mcHeL&#10;+3aJ8k3pWveG19v5Nc9XSrVb9XwMwlPt/+bf9UaH+v3BCL7fhBH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ejLBAAAA3QAAAA8AAAAAAAAAAAAAAAAAmAIAAGRycy9kb3du&#10;cmV2LnhtbFBLBQYAAAAABAAEAPUAAACGAwAAAAA=&#10;" path="m,202l,e" filled="f" strokecolor="red" strokeweight="1.44pt">
                    <v:path arrowok="t" o:connecttype="custom" o:connectlocs="0,303;0,101" o:connectangles="0,0"/>
                  </v:shape>
                </v:group>
                <v:group id="Group 1018" o:spid="_x0000_s4245" style="position:absolute;left:8621;top:293;width:269;height:2" coordorigin="8621,29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019" o:spid="_x0000_s4246" style="position:absolute;left:8621;top:29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YHcMA&#10;AADdAAAADwAAAGRycy9kb3ducmV2LnhtbERP22rCQBB9L/gPyxR8042Xppq6iihiwYI09QOG7DQJ&#10;zc6G7JrEv3cFoW9zONdZbXpTiZYaV1pWMBlHIIgzq0vOFVx+DqMFCOeRNVaWScGNHGzWg5cVJtp2&#10;/E1t6nMRQtglqKDwvk6kdFlBBt3Y1sSB+7WNQR9gk0vdYBfCTSWnURRLgyWHhgJr2hWU/aVXo6Cz&#10;bfq1XMaGzvMT2rfzcbvvZkoNX/vtBwhPvf8XP92fOsyfvk/g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8YHcMAAADdAAAADwAAAAAAAAAAAAAAAACYAgAAZHJzL2Rv&#10;d25yZXYueG1sUEsFBgAAAAAEAAQA9QAAAIgDAAAAAA==&#10;" path="m134,l,,269,e" filled="f" strokecolor="red" strokeweight="1.44pt">
                    <v:path arrowok="t" o:connecttype="custom" o:connectlocs="134,0;0,0;269,0" o:connectangles="0,0,0"/>
                  </v:shape>
                </v:group>
                <v:group id="Group 1016" o:spid="_x0000_s4247" style="position:absolute;left:8621;top:1244;width:269;height:2" coordorigin="8621,1244"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017" o:spid="_x0000_s4248" style="position:absolute;left:8621;top:1244;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8cMA&#10;AADdAAAADwAAAGRycy9kb3ducmV2LnhtbERP22rCQBB9L/gPywh90021tZq6CVIpFhTE1A8YstMk&#10;NDsbsmsS/94VhL7N4VxnnQ6mFh21rrKs4GUagSDOra64UHD++ZosQTiPrLG2TAqu5CBNRk9rjLXt&#10;+URd5gsRQtjFqKD0vomldHlJBt3UNsSB+7WtQR9gW0jdYh/CTS1nUbSQBisODSU29FlS/pddjILe&#10;dtlhtVoYOr7u0b4dd5ttP1fqeTxsPkB4Gvy/+OH+1mH+7H0O92/CC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8cMAAADdAAAADwAAAAAAAAAAAAAAAACYAgAAZHJzL2Rv&#10;d25yZXYueG1sUEsFBgAAAAAEAAQA9QAAAIgDAAAAAA==&#10;" path="m134,l,,269,e" filled="f" strokecolor="red" strokeweight="1.44pt">
                    <v:path arrowok="t" o:connecttype="custom" o:connectlocs="134,0;0,0;269,0" o:connectangles="0,0,0"/>
                  </v:shape>
                </v:group>
                <v:group id="Group 1014" o:spid="_x0000_s4249" style="position:absolute;left:8755;top:841;width:2;height:404" coordorigin="8755,841"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015" o:spid="_x0000_s4250" style="position:absolute;left:8755;top:841;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638MA&#10;AADdAAAADwAAAGRycy9kb3ducmV2LnhtbERPTWvCQBC9C/6HZYReSt00oJboKlawCqWHRvE8ZKdJ&#10;6O5syK6a/HtXELzN433OYtVZIy7U+tqxgvdxAoK4cLrmUsHxsH37AOEDskbjmBT05GG1HA4WmGl3&#10;5V+65KEUMYR9hgqqEJpMSl9UZNGPXUMcuT/XWgwRtqXULV5juDUyTZKptFhzbKiwoU1FxX9+tgrM&#10;p+nPTfGFP680PXb992m941Spl1G3noMI1IWn+OHe6zg/nU3g/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638MAAADdAAAADwAAAAAAAAAAAAAAAACYAgAAZHJzL2Rv&#10;d25yZXYueG1sUEsFBgAAAAAEAAQA9QAAAIgDAAAAAA==&#10;" path="m,403l,e" filled="f" strokecolor="red" strokeweight="1.44pt">
                    <v:path arrowok="t" o:connecttype="custom" o:connectlocs="0,1244;0,841" o:connectangles="0,0"/>
                  </v:shape>
                </v:group>
                <v:group id="Group 1012" o:spid="_x0000_s4251" style="position:absolute;left:8755;top:293;width:2;height:413" coordorigin="8755,29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013" o:spid="_x0000_s4252" style="position:absolute;left:8755;top:29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NscMA&#10;AADdAAAADwAAAGRycy9kb3ducmV2LnhtbERPS2vCQBC+F/oflin0Vjf1oJK6CbZVaC9KtYjHITt5&#10;YHZ2ya5J+u9dQehtPr7nLPPRtKKnzjeWFbxOEhDEhdUNVwp+D5uXBQgfkDW2lknBH3nIs8eHJaba&#10;DvxD/T5UIoawT1FBHYJLpfRFTQb9xDriyJW2Mxgi7CqpOxxiuGnlNElm0mDDsaFGRx81Fef9xSgo&#10;3Zq+d+6wW/TvfPwsT8MWXaXU89O4egMRaAz/4rv7S8f50/kcbt/EE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zNscMAAADdAAAADwAAAAAAAAAAAAAAAACYAgAAZHJzL2Rv&#10;d25yZXYueG1sUEsFBgAAAAAEAAQA9QAAAIgDAAAAAA==&#10;" path="m,413l,e" filled="f" strokecolor="red" strokeweight="1.44pt">
                    <v:path arrowok="t" o:connecttype="custom" o:connectlocs="0,706;0,293" o:connectangles="0,0"/>
                  </v:shape>
                </v:group>
                <v:group id="Group 1010" o:spid="_x0000_s4253" style="position:absolute;left:9494;top:3913;width:279;height:2" coordorigin="9494,3913"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1011" o:spid="_x0000_s4254" style="position:absolute;left:9494;top:3913;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tMQA&#10;AADdAAAADwAAAGRycy9kb3ducmV2LnhtbERPS2vCQBC+F/oflhF6KbqppVWjq4QWwUMvPsDrmB2T&#10;aHY2zY6a/nu3UOhtPr7nzBadq9WV2lB5NvAySEAR595WXBjYbZf9MaggyBZrz2TghwIs5o8PM0yt&#10;v/GarhspVAzhkKKBUqRJtQ55SQ7DwDfEkTv61qFE2BbatniL4a7WwyR51w4rjg0lNvRRUn7eXJwB&#10;oe/960l/6q/n7JAtL5jk8nY25qnXZVNQQp38i//cKxvnD0cT+P0mnq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hrTEAAAA3QAAAA8AAAAAAAAAAAAAAAAAmAIAAGRycy9k&#10;b3ducmV2LnhtbFBLBQYAAAAABAAEAPUAAACJAwAAAAA=&#10;" path="m,l279,e" filled="f" strokecolor="red" strokeweight="1.44pt">
                    <v:path arrowok="t" o:connecttype="custom" o:connectlocs="0,0;279,0" o:connectangles="0,0"/>
                  </v:shape>
                </v:group>
                <v:group id="Group 1008" o:spid="_x0000_s4255" style="position:absolute;left:9629;top:3845;width:2;height:135" coordorigin="9629,3845"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009" o:spid="_x0000_s4256" style="position:absolute;left:9629;top:3845;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aycMA&#10;AADdAAAADwAAAGRycy9kb3ducmV2LnhtbERPTWsCMRC9C/6HMAUvUhMV1G6NIoGWQi+6LfQ6bKa7&#10;224m203U9d83guBtHu9z1tveNeJEXag9a5hOFAjiwtuaSw2fHy+PKxAhIltsPJOGCwXYboaDNWbW&#10;n/lApzyWIoVwyFBDFWObSRmKihyGiW+JE/ftO4cxwa6UtsNzCneNnCm1kA5rTg0VtmQqKn7zo9Nw&#10;ME+Ko1Gvy5+53f+9f5kwlkbr0UO/ewYRqY938c39ZtP82WoK12/S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zaycMAAADdAAAADwAAAAAAAAAAAAAAAACYAgAAZHJzL2Rv&#10;d25yZXYueG1sUEsFBgAAAAAEAAQA9QAAAIgDAAAAAA==&#10;" path="m,l,135e" filled="f" strokecolor="red" strokeweight="1.44pt">
                    <v:path arrowok="t" o:connecttype="custom" o:connectlocs="0,3845;0,3980" o:connectangles="0,0"/>
                  </v:shape>
                </v:group>
                <v:group id="Group 1006" o:spid="_x0000_s4257" style="position:absolute;left:10378;top:101;width:269;height:2" coordorigin="10378,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007" o:spid="_x0000_s4258" style="position:absolute;left:10378;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T1sIA&#10;AADdAAAADwAAAGRycy9kb3ducmV2LnhtbERP24rCMBB9F/yHMIJvmq43tBpFVhYFF2SrHzA0Y1u2&#10;mZQm23b/3giCb3M419nsOlOKhmpXWFbwMY5AEKdWF5wpuF2/RksQziNrLC2Tgn9ysNv2exuMtW35&#10;h5rEZyKEsItRQe59FUvp0pwMurGtiAN3t7VBH2CdSV1jG8JNKSdRtJAGCw4NOVb0mVP6m/wZBa1t&#10;ku/VamHoMjujnV+O+0M7VWo46PZrEJ46/xa/3Ccd5k+WU3h+E0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PWwgAAAN0AAAAPAAAAAAAAAAAAAAAAAJgCAABkcnMvZG93&#10;bnJldi54bWxQSwUGAAAAAAQABAD1AAAAhwMAAAAA&#10;" path="m134,l,,268,e" filled="f" strokecolor="red" strokeweight="1.44pt">
                    <v:path arrowok="t" o:connecttype="custom" o:connectlocs="134,0;0,0;268,0" o:connectangles="0,0,0"/>
                  </v:shape>
                </v:group>
                <v:group id="Group 1004" o:spid="_x0000_s4259" style="position:absolute;left:10378;top:428;width:269;height:2" coordorigin="10378,42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005" o:spid="_x0000_s4260" style="position:absolute;left:10378;top:42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uOcEA&#10;AADdAAAADwAAAGRycy9kb3ducmV2LnhtbERP24rCMBB9X/Afwgj7tqZe0WoUUZYVVhCrHzA0Y1ts&#10;JqWJbffvjbDg2xzOdVabzpSiodoVlhUMBxEI4tTqgjMF18v31xyE88gaS8uk4I8cbNa9jxXG2rZ8&#10;pibxmQgh7GJUkHtfxVK6NCeDbmAr4sDdbG3QB1hnUtfYhnBTylEUzaTBgkNDjhXtckrvycMoaG2T&#10;HBeLmaHT5Bft9PSz3bdjpT773XYJwlPn3+J/90GH+aP5FF7fh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RbjnBAAAA3QAAAA8AAAAAAAAAAAAAAAAAmAIAAGRycy9kb3du&#10;cmV2LnhtbFBLBQYAAAAABAAEAPUAAACGAwAAAAA=&#10;" path="m134,l,,268,e" filled="f" strokecolor="red" strokeweight="1.44pt">
                    <v:path arrowok="t" o:connecttype="custom" o:connectlocs="134,0;0,0;268,0" o:connectangles="0,0,0"/>
                  </v:shape>
                </v:group>
                <v:group id="Group 1002" o:spid="_x0000_s4261" style="position:absolute;left:10512;top:303;width:2;height:125" coordorigin="10512,30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1003" o:spid="_x0000_s4262" style="position:absolute;left:10512;top:30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rdcMA&#10;AADdAAAADwAAAGRycy9kb3ducmV2LnhtbERPzWrCQBC+F3yHZYTe6sYcoqSuomKhh2qr7QMM2TEJ&#10;Zmfj7mri27tCwdt8fL8zW/SmEVdyvrasYDxKQBAXVtdcKvj7/XibgvABWWNjmRTcyMNiPniZYa5t&#10;x3u6HkIpYgj7HBVUIbS5lL6oyKAf2ZY4ckfrDIYIXSm1wy6Gm0amSZJJgzXHhgpbWldUnA4Xo6Db&#10;fn8dV3KVuf1P2tfZBfVmd1bqddgv30EE6sNT/O/+1HF+Op3A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0rdcMAAADdAAAADwAAAAAAAAAAAAAAAACYAgAAZHJzL2Rv&#10;d25yZXYueG1sUEsFBgAAAAAEAAQA9QAAAIgDAAAAAA==&#10;" path="m,125l,e" filled="f" strokecolor="red" strokeweight="1.44pt">
                    <v:path arrowok="t" o:connecttype="custom" o:connectlocs="0,428;0,303" o:connectangles="0,0"/>
                  </v:shape>
                </v:group>
                <v:group id="Group 1000" o:spid="_x0000_s4263" style="position:absolute;left:10512;top:101;width:2;height:68" coordorigin="10512,101"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001" o:spid="_x0000_s4264" style="position:absolute;left:10512;top:101;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bIMIA&#10;AADdAAAADwAAAGRycy9kb3ducmV2LnhtbERPTYvCMBC9C/sfwix403RVits1yloseFUX9jo2Y1tt&#10;JqWJWv31RhC8zeN9zmzRmVpcqHWVZQVfwwgEcW51xYWCv102mIJwHlljbZkU3MjBYv7Rm2Gi7ZU3&#10;dNn6QoQQdgkqKL1vEildXpJBN7QNceAOtjXoA2wLqVu8hnBTy1EUxdJgxaGhxIbSkvLT9mwUjLPV&#10;8b6P95M02y2j9F/bUxVPlOp/dr8/IDx1/i1+udc6zB9Nv+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9sgwgAAAN0AAAAPAAAAAAAAAAAAAAAAAJgCAABkcnMvZG93&#10;bnJldi54bWxQSwUGAAAAAAQABAD1AAAAhwMAAAAA&#10;" path="m,68l,e" filled="f" strokecolor="red" strokeweight="1.44pt">
                    <v:path arrowok="t" o:connecttype="custom" o:connectlocs="0,169;0,101" o:connectangles="0,0"/>
                  </v:shape>
                </v:group>
                <v:group id="Group 998" o:spid="_x0000_s4265" style="position:absolute;left:11251;top:101;width:279;height:2" coordorigin="11251,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999" o:spid="_x0000_s4266" style="position:absolute;left:11251;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SMMA&#10;AADdAAAADwAAAGRycy9kb3ducmV2LnhtbERPTWvCQBC9F/oflhF6KbpRqWh0ldAi9NBLVfA6Zsck&#10;mp1Ns6PGf98tFLzN433OYtW5Wl2pDZVnA8NBAoo497biwsBuu+5PQQVBtlh7JgN3CrBaPj8tMLX+&#10;xt903UihYgiHFA2UIk2qdchLchgGviGO3NG3DiXCttC2xVsMd7UeJclEO6w4NpTY0HtJ+XlzcQaE&#10;fvbjk/7QX6/ZIVtfMMnl7WzMS6/L5qCEOnmI/92fNs4fzYbw9008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sSMMAAADdAAAADwAAAAAAAAAAAAAAAACYAgAAZHJzL2Rv&#10;d25yZXYueG1sUEsFBgAAAAAEAAQA9QAAAIgDAAAAAA==&#10;" path="m144,l,,279,e" filled="f" strokecolor="red" strokeweight="1.44pt">
                    <v:path arrowok="t" o:connecttype="custom" o:connectlocs="144,0;0,0;279,0" o:connectangles="0,0,0"/>
                  </v:shape>
                </v:group>
                <v:group id="Group 996" o:spid="_x0000_s4267" style="position:absolute;left:11251;top:533;width:279;height:2" coordorigin="11251,533"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997" o:spid="_x0000_s4268" style="position:absolute;left:11251;top:533;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XpMMA&#10;AADdAAAADwAAAGRycy9kb3ducmV2LnhtbERPTWvCQBC9C/6HZQq9iG5UWjS6SmgReuhFK3gds2OS&#10;mp1Ns6Om/74rFLzN433Oct25Wl2pDZVnA+NRAoo497biwsD+azOcgQqCbLH2TAZ+KcB61e8tMbX+&#10;xlu67qRQMYRDigZKkSbVOuQlOQwj3xBH7uRbhxJhW2jb4i2Gu1pPkuRVO6w4NpTY0FtJ+Xl3cQaE&#10;fg7Tb/2uPwfZMdtcMMnl5WzM81OXLUAJdfIQ/7s/bJw/mU/h/k08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dXpMMAAADdAAAADwAAAAAAAAAAAAAAAACYAgAAZHJzL2Rv&#10;d25yZXYueG1sUEsFBgAAAAAEAAQA9QAAAIgDAAAAAA==&#10;" path="m144,l,,279,e" filled="f" strokecolor="red" strokeweight="1.44pt">
                    <v:path arrowok="t" o:connecttype="custom" o:connectlocs="144,0;0,0;279,0" o:connectangles="0,0,0"/>
                  </v:shape>
                </v:group>
                <v:group id="Group 994" o:spid="_x0000_s4269" style="position:absolute;left:11395;top:303;width:2;height:231" coordorigin="11395,303"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995" o:spid="_x0000_s4270" style="position:absolute;left:11395;top:303;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RdMIA&#10;AADdAAAADwAAAGRycy9kb3ducmV2LnhtbERPS4vCMBC+C/sfwix407TFx9o1yiIooie7C3sdmrEt&#10;NpPSxFr/vREEb/PxPWe57k0tOmpdZVlBPI5AEOdWV1wo+Pvdjr5AOI+ssbZMCu7kYL36GCwx1fbG&#10;J+oyX4gQwi5FBaX3TSqly0sy6Ma2IQ7c2bYGfYBtIXWLtxBuaplE0UwarDg0lNjQpqT8kl2Ngtlk&#10;03WH2G0zc8yT//spucTznVLDz/7nG4Sn3r/FL/deh/nJYg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VF0wgAAAN0AAAAPAAAAAAAAAAAAAAAAAJgCAABkcnMvZG93&#10;bnJldi54bWxQSwUGAAAAAAQABAD1AAAAhwMAAAAA&#10;" path="m,230l,e" filled="f" strokecolor="red" strokeweight="1.44pt">
                    <v:path arrowok="t" o:connecttype="custom" o:connectlocs="0,533;0,303" o:connectangles="0,0"/>
                  </v:shape>
                </v:group>
                <v:group id="Group 992" o:spid="_x0000_s4271" style="position:absolute;left:11395;top:101;width:2;height:68" coordorigin="11395,101"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993" o:spid="_x0000_s4272" style="position:absolute;left:11395;top:101;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8FMQA&#10;AADdAAAADwAAAGRycy9kb3ducmV2LnhtbERPTWvCQBC9C/0PyxR6002tpDVmlTY00Kum0OuYHZOY&#10;7GzIbjX117sFwds83uekm9F04kSDaywreJ5FIIhLqxuuFHwX+fQNhPPIGjvLpOCPHGzWD5MUE23P&#10;vKXTzlcihLBLUEHtfZ9I6cqaDLqZ7YkDd7CDQR/gUEk94DmEm07OoyiWBhsODTX2lNVUtrtfo+Al&#10;/zxe9vF+keXFR5T9aNs28UKpp8fxfQXC0+jv4pv7S4f58+Ur/H8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fBTEAAAA3QAAAA8AAAAAAAAAAAAAAAAAmAIAAGRycy9k&#10;b3ducmV2LnhtbFBLBQYAAAAABAAEAPUAAACJAwAAAAA=&#10;" path="m,68l,e" filled="f" strokecolor="red" strokeweight="1.44pt">
                    <v:path arrowok="t" o:connecttype="custom" o:connectlocs="0,169;0,101" o:connectangles="0,0"/>
                  </v:shape>
                </v:group>
                <v:group id="Group 990" o:spid="_x0000_s4273" style="position:absolute;left:12134;top:101;width:269;height:2" coordorigin="1213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991" o:spid="_x0000_s4274" style="position:absolute;left:1213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y4cMA&#10;AADdAAAADwAAAGRycy9kb3ducmV2LnhtbERP22rCQBB9L/QflhH6VjfaVkx0E6RSWqgQjH7AkB2T&#10;YHY2ZNck/ftuoeDbHM51ttlkWjFQ7xrLChbzCARxaXXDlYLz6eN5DcJ5ZI2tZVLwQw6y9PFhi4m2&#10;Ix9pKHwlQgi7BBXU3neJlK6syaCb2444cBfbG/QB9pXUPY4h3LRyGUUrabDh0FBjR+81ldfiZhSM&#10;digOcbwylL9+o33LP3f78UWpp9m024DwNPm7+N/9pcP8ZRzD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y4cMAAADdAAAADwAAAAAAAAAAAAAAAACYAgAAZHJzL2Rv&#10;d25yZXYueG1sUEsFBgAAAAAEAAQA9QAAAIgDAAAAAA==&#10;" path="m,l269,e" filled="f" strokecolor="red" strokeweight="1.44pt">
                    <v:path arrowok="t" o:connecttype="custom" o:connectlocs="0,0;269,0" o:connectangles="0,0"/>
                  </v:shape>
                </v:group>
                <v:group id="Group 988" o:spid="_x0000_s4275" style="position:absolute;left:12269;top:34;width:2;height:135" coordorigin="12269,34"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989" o:spid="_x0000_s4276" style="position:absolute;left:12269;top:34;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WDsMA&#10;AADdAAAADwAAAGRycy9kb3ducmV2LnhtbERPTWsCMRC9C/6HMAUvookKrd0aRQKVghe1gtdhM93d&#10;djPZbqJu/70RCt7m8T5nsepcLS7UhsqzhslYgSDOva240HD8fB/NQYSIbLH2TBr+KMBq2e8tMLP+&#10;ynu6HGIhUgiHDDWUMTaZlCEvyWEY+4Y4cV++dRgTbAtpW7ymcFfLqVLP0mHFqaHEhkxJ+c/h7DTs&#10;zaviaNTm5Xtmd7/bkwlDabQePHXrNxCRuvgQ/7s/bJo/Ux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7WDsMAAADdAAAADwAAAAAAAAAAAAAAAACYAgAAZHJzL2Rv&#10;d25yZXYueG1sUEsFBgAAAAAEAAQA9QAAAIgDAAAAAA==&#10;" path="m,l,135e" filled="f" strokecolor="red" strokeweight="1.44pt">
                    <v:path arrowok="t" o:connecttype="custom" o:connectlocs="0,34;0,169" o:connectangles="0,0"/>
                  </v:shape>
                </v:group>
                <v:group id="Group 986" o:spid="_x0000_s4277" style="position:absolute;left:13018;top:101;width:269;height:2" coordorigin="13018,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987" o:spid="_x0000_s4278" style="position:absolute;left:13018;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fEcMA&#10;AADdAAAADwAAAGRycy9kb3ducmV2LnhtbERP22rCQBB9F/oPyxT6pps2VmrMRsQiCi2Epn7AkJ0m&#10;odnZkF2T+PduoeDbHM510u1kWjFQ7xrLCp4XEQji0uqGKwXn78P8DYTzyBpby6TgSg622cMsxUTb&#10;kb9oKHwlQgi7BBXU3neJlK6syaBb2I44cD+2N+gD7CupexxDuGnlSxStpMGGQ0ONHe1rKn+Li1Ew&#10;2qH4XK9XhvLlB9rX/Lh7H2Olnh6n3QaEp8nfxf/ukw7z4yiGv2/C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ZfEcMAAADdAAAADwAAAAAAAAAAAAAAAACYAgAAZHJzL2Rv&#10;d25yZXYueG1sUEsFBgAAAAAEAAQA9QAAAIgDAAAAAA==&#10;" path="m134,l,,268,e" filled="f" strokecolor="red" strokeweight="1.44pt">
                    <v:path arrowok="t" o:connecttype="custom" o:connectlocs="134,0;0,0;268,0" o:connectangles="0,0,0"/>
                  </v:shape>
                </v:group>
                <v:group id="Group 984" o:spid="_x0000_s4279" style="position:absolute;left:13152;top:303;width:2;height:96" coordorigin="13152,303"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985" o:spid="_x0000_s4280" style="position:absolute;left:13152;top:303;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3VccA&#10;AADdAAAADwAAAGRycy9kb3ducmV2LnhtbESPT2vCQBDF7wW/wzKCt2YTiyKpq1ShULQX/4B4G7LT&#10;JDQ7m2S3Sfz2bkHwNsN7835vluvBVKKj1pWWFSRRDII4s7rkXMH59Pm6AOE8ssbKMim4kYP1avSy&#10;xFTbng/UHX0uQgi7FBUU3teplC4ryKCLbE0ctB/bGvRhbXOpW+xDuKnkNI7n0mDJgVBgTduCst/j&#10;nwmQK+0P2ya5JLtm/91t+rqcNVelJuPh4x2Ep8E/zY/rLx3qv8Uz+P8mj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L91XHAAAA3QAAAA8AAAAAAAAAAAAAAAAAmAIAAGRy&#10;cy9kb3ducmV2LnhtbFBLBQYAAAAABAAEAPUAAACMAwAAAAA=&#10;" path="m,96l,e" filled="f" strokecolor="red" strokeweight="1.44pt">
                    <v:path arrowok="t" o:connecttype="custom" o:connectlocs="0,399;0,303" o:connectangles="0,0"/>
                  </v:shape>
                </v:group>
                <v:group id="Group 982" o:spid="_x0000_s4281" style="position:absolute;left:13152;top:101;width:2;height:68" coordorigin="13152,101"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983" o:spid="_x0000_s4282" style="position:absolute;left:13152;top:101;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mDsMA&#10;AADdAAAADwAAAGRycy9kb3ducmV2LnhtbERPS2vCQBC+F/wPyxS81d1WSUvqKjYY6NUH9DpmxySa&#10;nQ3ZVWN/vSsI3ubje8503ttGnKnztWMN7yMFgrhwpuZSw3aTv32B8AHZYOOYNFzJw3w2eJliatyF&#10;V3Reh1LEEPYpaqhCaFMpfVGRRT9yLXHk9q6zGCLsSmk6vMRw28gPpRJpsebYUGFLWUXFcX2yGsb5&#10;8vC/S3aTLN/8qOzPuGOdTLQevvaLbxCB+vAUP9y/Js4fq0+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LmDsMAAADdAAAADwAAAAAAAAAAAAAAAACYAgAAZHJzL2Rv&#10;d25yZXYueG1sUEsFBgAAAAAEAAQA9QAAAIgDAAAAAA==&#10;" path="m,68l,e" filled="f" strokecolor="red" strokeweight="1.44pt">
                    <v:path arrowok="t" o:connecttype="custom" o:connectlocs="0,169;0,101" o:connectangles="0,0"/>
                  </v:shape>
                </v:group>
                <v:group id="Group 980" o:spid="_x0000_s4283" style="position:absolute;left:13891;top:101;width:279;height:2" coordorigin="13891,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981" o:spid="_x0000_s4284" style="position:absolute;left:13891;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6VMMA&#10;AADdAAAADwAAAGRycy9kb3ducmV2LnhtbERPTWvCQBC9C/0PyxR6Ed1tpWKjq4QWoYdetILXMTtN&#10;otnZNDtq+u+7QqG3ebzPWax636gLdbEObOFxbEARF8HVXFrYfa5HM1BRkB02gcnCD0VYLe8GC8xc&#10;uPKGLlspVQrhmKGFSqTNtI5FRR7jOLTEifsKnUdJsCu16/Cawn2jn4yZao81p4YKW3qtqDhtz96C&#10;0Pd+ctRv+mOYH/L1GU0hzydrH+77fA5KqJd/8Z/73aX5E/MCt2/SC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6VMMAAADdAAAADwAAAAAAAAAAAAAAAACYAgAAZHJzL2Rv&#10;d25yZXYueG1sUEsFBgAAAAAEAAQA9QAAAIgDAAAAAA==&#10;" path="m135,l,,279,e" filled="f" strokecolor="red" strokeweight="1.44pt">
                    <v:path arrowok="t" o:connecttype="custom" o:connectlocs="135,0;0,0;279,0" o:connectangles="0,0,0"/>
                  </v:shape>
                </v:group>
                <v:group id="Group 978" o:spid="_x0000_s4285" style="position:absolute;left:13891;top:1868;width:279;height:2" coordorigin="13891,1868"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979" o:spid="_x0000_s4286" style="position:absolute;left:13891;top:1868;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gj8MA&#10;AADdAAAADwAAAGRycy9kb3ducmV2LnhtbERPTWvCQBC9F/wPywi9FN1EaZHoKkEReuilKvQ6Zsck&#10;mp2N2VHTf98tFHqbx/ucxap3jbpTF2rPBtJxAoq48Lbm0sBhvx3NQAVBtth4JgPfFGC1HDwtMLP+&#10;wZ9030mpYgiHDA1UIm2mdSgqchjGviWO3Ml3DiXCrtS2w0cMd42eJMmbdlhzbKiwpXVFxWV3cwaE&#10;rl/Ts97oj5f8mG9vmBTyejHmedjnc1BCvfyL/9zvNs6fpin8fhN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gj8MAAADdAAAADwAAAAAAAAAAAAAAAACYAgAAZHJzL2Rv&#10;d25yZXYueG1sUEsFBgAAAAAEAAQA9QAAAIgDAAAAAA==&#10;" path="m135,l,,279,e" filled="f" strokecolor="red" strokeweight="1.44pt">
                    <v:path arrowok="t" o:connecttype="custom" o:connectlocs="135,0;0,0;279,0" o:connectangles="0,0,0"/>
                  </v:shape>
                </v:group>
                <v:group id="Group 976" o:spid="_x0000_s4287" style="position:absolute;left:14026;top:975;width:2;height:893" coordorigin="14026,975" coordsize="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977" o:spid="_x0000_s4288" style="position:absolute;left:14026;top:975;width:2;height:893;visibility:visible;mso-wrap-style:square;v-text-anchor:top" coordsize="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SY8UA&#10;AADdAAAADwAAAGRycy9kb3ducmV2LnhtbERP22rCQBB9F/oPyxT6ImZjI21Js5EqVqoU6u0Dhuw0&#10;CWZnQ3ar8e+7guDbHM51smlvGnGiztWWFYyjGARxYXXNpYLD/nP0BsJ5ZI2NZVJwIQfT/GGQYart&#10;mbd02vlShBB2KSqovG9TKV1RkUEX2ZY4cL+2M+gD7EqpOzyHcNPI5zh+kQZrDg0VtjSvqDju/oyC&#10;78XPcLVfbpKtXU5mml8Xl/XhqNTTY//xDsJT7+/im/tLh/nJOIHrN+EE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VJjxQAAAN0AAAAPAAAAAAAAAAAAAAAAAJgCAABkcnMv&#10;ZG93bnJldi54bWxQSwUGAAAAAAQABAD1AAAAigMAAAAA&#10;" path="m,893l,e" filled="f" strokecolor="red" strokeweight="1.44pt">
                    <v:path arrowok="t" o:connecttype="custom" o:connectlocs="0,1868;0,975" o:connectangles="0,0"/>
                  </v:shape>
                </v:group>
                <v:group id="Group 974" o:spid="_x0000_s4289" style="position:absolute;left:14026;top:101;width:2;height:740" coordorigin="14026,101" coordsize="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975" o:spid="_x0000_s4290" style="position:absolute;left:14026;top:101;width:2;height:740;visibility:visible;mso-wrap-style:square;v-text-anchor:top" coordsize="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ylMQA&#10;AADdAAAADwAAAGRycy9kb3ducmV2LnhtbESPQYvCMBCF74L/IYywF9HUlRWpRlFB8KALVvE8NGNb&#10;bSaliVr/vREEbzO89715M503phR3ql1hWcGgH4EgTq0uOFNwPKx7YxDOI2ssLZOCJzmYz9qtKcba&#10;PnhP98RnIoSwi1FB7n0VS+nSnAy6vq2Ig3a2tUEf1jqTusZHCDel/I2ikTRYcLiQY0WrnNJrcjOh&#10;xnZ3Ww2v7tIs/f9ydNpRsnBdpX46zWICwlPjv+YPvdGBGw7+4P1NGEH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spTEAAAA3QAAAA8AAAAAAAAAAAAAAAAAmAIAAGRycy9k&#10;b3ducmV2LnhtbFBLBQYAAAAABAAEAPUAAACJAwAAAAA=&#10;" path="m,740l,e" filled="f" strokecolor="red" strokeweight="1.44pt">
                    <v:path arrowok="t" o:connecttype="custom" o:connectlocs="0,841;0,101" o:connectangles="0,0"/>
                  </v:shape>
                </v:group>
                <v:group id="Group 972" o:spid="_x0000_s4291" style="position:absolute;left:14774;top:101;width:269;height:2" coordorigin="1477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973" o:spid="_x0000_s4292" style="position:absolute;left:1477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z8MA&#10;AADdAAAADwAAAGRycy9kb3ducmV2LnhtbERP22rCQBB9L/gPyxR8042Xppq6iihiwYI09QOG7DQJ&#10;zc6G7JrEv3cFoW9zONdZbXpTiZYaV1pWMBlHIIgzq0vOFVx+DqMFCOeRNVaWScGNHGzWg5cVJtp2&#10;/E1t6nMRQtglqKDwvk6kdFlBBt3Y1sSB+7WNQR9gk0vdYBfCTSWnURRLgyWHhgJr2hWU/aVXo6Cz&#10;bfq1XMaGzvMT2rfzcbvvZkoNX/vtBwhPvf8XP92fOsyfTd7h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z8MAAADdAAAADwAAAAAAAAAAAAAAAACYAgAAZHJzL2Rv&#10;d25yZXYueG1sUEsFBgAAAAAEAAQA9QAAAIgDAAAAAA==&#10;" path="m135,l,,269,e" filled="f" strokecolor="red" strokeweight="1.44pt">
                    <v:path arrowok="t" o:connecttype="custom" o:connectlocs="135,0;0,0;269,0" o:connectangles="0,0,0"/>
                  </v:shape>
                </v:group>
                <v:group id="Group 970" o:spid="_x0000_s4293" style="position:absolute;left:14774;top:764;width:269;height:2" coordorigin="14774,764"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971" o:spid="_x0000_s4294" style="position:absolute;left:14774;top:764;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JsIA&#10;AADdAAAADwAAAGRycy9kb3ducmV2LnhtbERP22rCQBB9F/oPyxR80431QpO6ilREQUEa/YAhO01C&#10;s7Mhu03i37uC4NscznWW695UoqXGlZYVTMYRCOLM6pJzBdfLbvQJwnlkjZVlUnAjB+vV22CJibYd&#10;/1Cb+lyEEHYJKii8rxMpXVaQQTe2NXHgfm1j0AfY5FI32IVwU8mPKFpIgyWHhgJr+i4o+0v/jYLO&#10;tukpjheGzrMj2vl5v9l2U6WG7/3mC4Sn3r/ET/dBh/nTSQyPb8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4mwgAAAN0AAAAPAAAAAAAAAAAAAAAAAJgCAABkcnMvZG93&#10;bnJldi54bWxQSwUGAAAAAAQABAD1AAAAhwMAAAAA&#10;" path="m135,l,,269,e" filled="f" strokecolor="red" strokeweight="1.44pt">
                    <v:path arrowok="t" o:connecttype="custom" o:connectlocs="135,0;0,0;269,0" o:connectangles="0,0,0"/>
                  </v:shape>
                </v:group>
                <v:group id="Group 968" o:spid="_x0000_s4295" style="position:absolute;left:14909;top:437;width:2;height:327" coordorigin="14909,43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969" o:spid="_x0000_s4296" style="position:absolute;left:14909;top:43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q/MMA&#10;AADdAAAADwAAAGRycy9kb3ducmV2LnhtbERPTWvCQBC9F/wPywje6kaFItFVWsEi0ks16nWanSYh&#10;2dk0uzHx37sFwds83ucs172pxJUaV1hWMBlHIIhTqwvOFCTH7eschPPIGivLpOBGDtarwcsSY207&#10;/qbrwWcihLCLUUHufR1L6dKcDLqxrYkD92sbgz7AJpO6wS6Em0pOo+hNGiw4NORY0yantDy0RsEX&#10;dft9cmq5/ixxd/n4Obd/pVFqNOzfFyA89f4pfrh3OsyfTSfw/0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4q/MMAAADdAAAADwAAAAAAAAAAAAAAAACYAgAAZHJzL2Rv&#10;d25yZXYueG1sUEsFBgAAAAAEAAQA9QAAAIgDAAAAAA==&#10;" path="m,327l,e" filled="f" strokecolor="red" strokeweight="1.44pt">
                    <v:path arrowok="t" o:connecttype="custom" o:connectlocs="0,764;0,437" o:connectangles="0,0"/>
                  </v:shape>
                </v:group>
                <v:group id="Group 950" o:spid="_x0000_s4297" style="position:absolute;left:14909;top:101;width:2;height:202" coordorigin="14909,101"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967" o:spid="_x0000_s4298" style="position:absolute;left:14909;top:101;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7hcEA&#10;AADdAAAADwAAAGRycy9kb3ducmV2LnhtbESPzQrCMBCE74LvEFbwpqkKItUoIioiePDvvjRrW202&#10;pYlafXojCN52mdn5Ziez2hTiQZXLLSvodSMQxInVOacKTsdVZwTCeWSNhWVS8CIHs2mzMcFY2yfv&#10;6XHwqQgh7GJUkHlfxlK6JCODrmtL4qBdbGXQh7VKpa7wGcJNIftRNJQGcw6EDEtaZJTcDncTuLvF&#10;fbtE+aZ0rXuj6+38mucrpdqtej4G4an2f/PveqND/UF/AN9vwgh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B+4XBAAAA3QAAAA8AAAAAAAAAAAAAAAAAmAIAAGRycy9kb3du&#10;cmV2LnhtbFBLBQYAAAAABAAEAPUAAACGAwAAAAA=&#10;" path="m,202l,e" filled="f" strokecolor="red" strokeweight="1.44pt">
                    <v:path arrowok="t" o:connecttype="custom" o:connectlocs="0,303;0,101" o:connectangles="0,0"/>
                  </v:shape>
                  <v:shape id="Text Box 966" o:spid="_x0000_s4299" type="#_x0000_t202" style="position:absolute;left:1809;top:255;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ap8QA&#10;AADdAAAADwAAAGRycy9kb3ducmV2LnhtbERPTWvCQBC9C/0PyxS86aZapK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Wqf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v:textbox>
                  </v:shape>
                  <v:shape id="Text Box 965" o:spid="_x0000_s4300" type="#_x0000_t202" style="position:absolute;left:4445;top:30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MQA&#10;AADdAAAADwAAAGRycy9kb3ducmV2LnhtbERPTWvCQBC9C/0PyxS86aZK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z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v:textbox>
                  </v:shape>
                  <v:shape id="Text Box 964" o:spid="_x0000_s4301" type="#_x0000_t202" style="position:absolute;left:5318;top:30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1hS8QA&#10;AADdAAAADwAAAGRycy9kb3ducmV2LnhtbERPTWvCQBC9F/oflin0VjdaCB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YUv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9</w:t>
                          </w:r>
                        </w:p>
                      </w:txbxContent>
                    </v:textbox>
                  </v:shape>
                  <v:shape id="Text Box 963" o:spid="_x0000_s4302" type="#_x0000_t202" style="position:absolute;left:6202;top:238;width:24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E0MQA&#10;AADdAAAADwAAAGRycy9kb3ducmV2LnhtbERPTWvCQBC9F/oflil4q5sqaE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ND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v:textbox>
                  </v:shape>
                  <v:shape id="Text Box 962" o:spid="_x0000_s4303" type="#_x0000_t202" style="position:absolute;left:10598;top:21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Qo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Qos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v:textbox>
                  </v:shape>
                  <v:shape id="Text Box 961" o:spid="_x0000_s4304" type="#_x0000_t202" style="position:absolute;left:12355;top:238;width:24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1OcMA&#10;AADdAAAADwAAAGRycy9kb3ducmV2LnhtbERPTYvCMBC9C/6HMII3TVUQ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1Oc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v:textbox>
                  </v:shape>
                  <v:shape id="Text Box 960" o:spid="_x0000_s4305" type="#_x0000_t202" style="position:absolute;left:13018;top:216;width:41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ecYA&#10;AADdAAAADwAAAGRycy9kb3ducmV2LnhtbESPQWvCQBCF74X+h2UKvdWNC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KecYAAADdAAAADwAAAAAAAAAAAAAAAACYAgAAZHJz&#10;L2Rvd25yZXYueG1sUEsFBgAAAAAEAAQA9QAAAIsDAAAAAA==&#10;" filled="f" stroked="f">
                    <v:textbox inset="0,0,0,0">
                      <w:txbxContent>
                        <w:p w:rsidR="0005130C" w:rsidRDefault="0005130C">
                          <w:pPr>
                            <w:tabs>
                              <w:tab w:val="left" w:pos="246"/>
                            </w:tabs>
                            <w:spacing w:line="164" w:lineRule="exact"/>
                            <w:rPr>
                              <w:rFonts w:ascii="Times New Roman" w:eastAsia="Times New Roman" w:hAnsi="Times New Roman" w:cs="Times New Roman"/>
                              <w:sz w:val="16"/>
                              <w:szCs w:val="16"/>
                            </w:rPr>
                          </w:pPr>
                          <w:r>
                            <w:rPr>
                              <w:rFonts w:ascii="Times New Roman"/>
                              <w:color w:val="FF0000"/>
                              <w:w w:val="102"/>
                              <w:sz w:val="16"/>
                              <w:u w:val="thick" w:color="FF0000"/>
                            </w:rPr>
                            <w:t xml:space="preserve"> </w:t>
                          </w:r>
                          <w:r>
                            <w:rPr>
                              <w:rFonts w:ascii="Times New Roman"/>
                              <w:color w:val="FF0000"/>
                              <w:sz w:val="16"/>
                              <w:u w:val="thick" w:color="FF0000"/>
                            </w:rPr>
                            <w:tab/>
                          </w:r>
                          <w:r>
                            <w:rPr>
                              <w:rFonts w:ascii="Times New Roman"/>
                              <w:color w:val="FF0000"/>
                              <w:sz w:val="16"/>
                            </w:rPr>
                            <w:t>98</w:t>
                          </w:r>
                        </w:p>
                      </w:txbxContent>
                    </v:textbox>
                  </v:shape>
                  <v:shape id="Text Box 959" o:spid="_x0000_s4306" type="#_x0000_t202" style="position:absolute;left:11482;top:373;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v4sMA&#10;AADdAAAADwAAAGRycy9kb3ducmV2LnhtbERPTYvCMBC9L/gfwgje1tQV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1v4s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v:textbox>
                  </v:shape>
                  <v:shape id="Text Box 958" o:spid="_x0000_s4307" type="#_x0000_t202" style="position:absolute;left:14671;top:33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lcQA&#10;AADdAAAADwAAAGRycy9kb3ducmV2LnhtbERPTWvCQBC9F/wPyxR6q5sqSJ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8ZX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v:textbox>
                  </v:shape>
                  <v:shape id="Text Box 957" o:spid="_x0000_s4308" type="#_x0000_t202" style="position:absolute;left:2688;top:57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UDsQA&#10;AADdAAAADwAAAGRycy9kb3ducmV2LnhtbERPTWvCQBC9F/oflin0Vjc2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VA7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5</w:t>
                          </w:r>
                        </w:p>
                      </w:txbxContent>
                    </v:textbox>
                  </v:shape>
                  <v:shape id="Text Box 956" o:spid="_x0000_s4309" type="#_x0000_t202" style="position:absolute;left:7085;top:50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MesMA&#10;AADdAAAADwAAAGRycy9kb3ducmV2LnhtbERPTWvCQBC9F/oflil4q5vWIp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Mes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v:textbox>
                  </v:shape>
                  <v:shape id="Text Box 955" o:spid="_x0000_s4310" type="#_x0000_t202" style="position:absolute;left:7958;top:50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p4cMA&#10;AADdAAAADwAAAGRycy9kb3ducmV2LnhtbERPTWvCQBC9F/oflil4q5tWKp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p4c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6</w:t>
                          </w:r>
                        </w:p>
                      </w:txbxContent>
                    </v:textbox>
                  </v:shape>
                  <v:shape id="Text Box 954" o:spid="_x0000_s4311" type="#_x0000_t202" style="position:absolute;left:8842;top:555;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3lsQA&#10;AADdAAAADwAAAGRycy9kb3ducmV2LnhtbERPTWvCQBC9F/oflin0VjdWCD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95b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0</w:t>
                          </w:r>
                        </w:p>
                      </w:txbxContent>
                    </v:textbox>
                  </v:shape>
                  <v:shape id="Text Box 953" o:spid="_x0000_s4312" type="#_x0000_t202" style="position:absolute;left:14112;top:69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SDcQA&#10;AADdAAAADwAAAGRycy9kb3ducmV2LnhtbERPTWvCQBC9C/0PyxS86aYV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Ug3EAAAA3Q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8</w:t>
                          </w:r>
                        </w:p>
                      </w:txbxContent>
                    </v:textbox>
                  </v:shape>
                  <v:shape id="Text Box 952" o:spid="_x0000_s4313" type="#_x0000_t202" style="position:absolute;left:3562;top:202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Gf8YA&#10;AADdAAAADwAAAGRycy9kb3ducmV2LnhtbESPQWvCQBCF74X+h2UKvdWNC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fGf8YAAADdAAAADwAAAAAAAAAAAAAAAACYAgAAZHJz&#10;L2Rvd25yZXYueG1sUEsFBgAAAAAEAAQA9QAAAIs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68</w:t>
                          </w:r>
                        </w:p>
                      </w:txbxContent>
                    </v:textbox>
                  </v:shape>
                  <v:shape id="Text Box 951" o:spid="_x0000_s4314" type="#_x0000_t202" style="position:absolute;left:9715;top:369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5MMA&#10;AADdAAAADwAAAGRycy9kb3ducmV2LnhtbERPTYvCMBC9C/6HMMLeNFVB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j5MMAAADd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43</w:t>
                          </w:r>
                        </w:p>
                      </w:txbxContent>
                    </v:textbox>
                  </v:shape>
                </v:group>
                <w10:wrap anchorx="page"/>
              </v:group>
            </w:pict>
          </mc:Fallback>
        </mc:AlternateContent>
      </w:r>
      <w:r w:rsidR="0005130C">
        <w:t>10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57"/>
        <w:rPr>
          <w:rFonts w:ascii="Times New Roman" w:eastAsia="Times New Roman" w:hAnsi="Times New Roman" w:cs="Times New Roman"/>
          <w:sz w:val="16"/>
          <w:szCs w:val="16"/>
        </w:rPr>
      </w:pPr>
      <w:r>
        <w:rPr>
          <w:rFonts w:ascii="Times New Roman"/>
          <w:sz w:val="16"/>
        </w:rPr>
        <w:t>9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57"/>
        <w:rPr>
          <w:rFonts w:ascii="Times New Roman" w:eastAsia="Times New Roman" w:hAnsi="Times New Roman" w:cs="Times New Roman"/>
          <w:sz w:val="16"/>
          <w:szCs w:val="16"/>
        </w:rPr>
      </w:pPr>
      <w:r>
        <w:rPr>
          <w:rFonts w:ascii="Times New Roman"/>
          <w:sz w:val="16"/>
        </w:rPr>
        <w:t>8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57"/>
        <w:rPr>
          <w:rFonts w:ascii="Times New Roman" w:eastAsia="Times New Roman" w:hAnsi="Times New Roman" w:cs="Times New Roman"/>
          <w:sz w:val="16"/>
          <w:szCs w:val="16"/>
        </w:rPr>
      </w:pPr>
      <w:r>
        <w:rPr>
          <w:rFonts w:ascii="Times New Roman"/>
          <w:sz w:val="16"/>
        </w:rPr>
        <w:t>7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57"/>
        <w:rPr>
          <w:rFonts w:ascii="Times New Roman" w:eastAsia="Times New Roman" w:hAnsi="Times New Roman" w:cs="Times New Roman"/>
          <w:sz w:val="16"/>
          <w:szCs w:val="16"/>
        </w:rPr>
      </w:pPr>
      <w:r>
        <w:rPr>
          <w:rFonts w:ascii="Times New Roman"/>
          <w:sz w:val="16"/>
        </w:rPr>
        <w:t>6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D16EB4">
      <w:pPr>
        <w:ind w:left="357"/>
        <w:rPr>
          <w:rFonts w:ascii="Times New Roman" w:eastAsia="Times New Roman" w:hAnsi="Times New Roman" w:cs="Times New Roman"/>
          <w:sz w:val="16"/>
          <w:szCs w:val="16"/>
        </w:rPr>
      </w:pPr>
      <w:r>
        <w:rPr>
          <w:noProof/>
        </w:rPr>
        <mc:AlternateContent>
          <mc:Choice Requires="wps">
            <w:drawing>
              <wp:anchor distT="0" distB="0" distL="114300" distR="114300" simplePos="0" relativeHeight="9232" behindDoc="0" locked="0" layoutInCell="1" allowOverlap="1">
                <wp:simplePos x="0" y="0"/>
                <wp:positionH relativeFrom="page">
                  <wp:posOffset>507365</wp:posOffset>
                </wp:positionH>
                <wp:positionV relativeFrom="paragraph">
                  <wp:posOffset>-244475</wp:posOffset>
                </wp:positionV>
                <wp:extent cx="129540" cy="614680"/>
                <wp:effectExtent l="2540" t="3175" r="1270" b="1270"/>
                <wp:wrapNone/>
                <wp:docPr id="959"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4315" type="#_x0000_t202" style="position:absolute;left:0;text-align:left;margin-left:39.95pt;margin-top:-19.25pt;width:10.2pt;height:48.4pt;z-index: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" filled="f" stroked="f">
                <v:textbox style="layout-flow:vertical;mso-layout-flow-alt:bottom-to-top" inset="0,0,0,0">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v:textbox>
                <w10:wrap anchorx="page"/>
              </v:shape>
            </w:pict>
          </mc:Fallback>
        </mc:AlternateContent>
      </w:r>
      <w:r w:rsidR="0005130C">
        <w:rPr>
          <w:rFonts w:ascii="Times New Roman"/>
          <w:sz w:val="16"/>
        </w:rPr>
        <w:t>5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57"/>
        <w:rPr>
          <w:rFonts w:ascii="Times New Roman" w:eastAsia="Times New Roman" w:hAnsi="Times New Roman" w:cs="Times New Roman"/>
          <w:sz w:val="16"/>
          <w:szCs w:val="16"/>
        </w:rPr>
      </w:pPr>
      <w:r>
        <w:rPr>
          <w:rFonts w:ascii="Times New Roman"/>
          <w:sz w:val="16"/>
        </w:rPr>
        <w:t>4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57"/>
        <w:rPr>
          <w:rFonts w:ascii="Times New Roman" w:eastAsia="Times New Roman" w:hAnsi="Times New Roman" w:cs="Times New Roman"/>
          <w:sz w:val="16"/>
          <w:szCs w:val="16"/>
        </w:rPr>
      </w:pPr>
      <w:r>
        <w:rPr>
          <w:rFonts w:ascii="Times New Roman"/>
          <w:sz w:val="16"/>
        </w:rPr>
        <w:t>3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357"/>
        <w:rPr>
          <w:rFonts w:ascii="Times New Roman" w:eastAsia="Times New Roman" w:hAnsi="Times New Roman" w:cs="Times New Roman"/>
          <w:sz w:val="16"/>
          <w:szCs w:val="16"/>
        </w:rPr>
      </w:pPr>
      <w:r>
        <w:rPr>
          <w:rFonts w:ascii="Times New Roman"/>
          <w:sz w:val="16"/>
        </w:rPr>
        <w:t>2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357"/>
        <w:rPr>
          <w:rFonts w:ascii="Times New Roman" w:eastAsia="Times New Roman" w:hAnsi="Times New Roman" w:cs="Times New Roman"/>
          <w:sz w:val="16"/>
          <w:szCs w:val="16"/>
        </w:rPr>
      </w:pPr>
      <w:r>
        <w:rPr>
          <w:rFonts w:ascii="Times New Roman"/>
          <w:sz w:val="16"/>
        </w:rPr>
        <w:t>1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D16EB4">
      <w:pPr>
        <w:pStyle w:val="Heading4"/>
        <w:ind w:left="444"/>
        <w:rPr>
          <w:rFonts w:cs="Times New Roman"/>
        </w:rPr>
      </w:pPr>
      <w:r>
        <w:rPr>
          <w:noProof/>
        </w:rPr>
        <mc:AlternateContent>
          <mc:Choice Requires="wps">
            <w:drawing>
              <wp:anchor distT="0" distB="0" distL="114300" distR="114300" simplePos="0" relativeHeight="9256" behindDoc="0" locked="0" layoutInCell="1" allowOverlap="1">
                <wp:simplePos x="0" y="0"/>
                <wp:positionH relativeFrom="page">
                  <wp:posOffset>1033145</wp:posOffset>
                </wp:positionH>
                <wp:positionV relativeFrom="paragraph">
                  <wp:posOffset>208280</wp:posOffset>
                </wp:positionV>
                <wp:extent cx="104140" cy="429895"/>
                <wp:effectExtent l="4445" t="0" r="0" b="0"/>
                <wp:wrapNone/>
                <wp:docPr id="958"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AMIK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4316" type="#_x0000_t202" style="position:absolute;left:0;text-align:left;margin-left:81.35pt;margin-top:16.4pt;width:8.2pt;height:33.85pt;z-index: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o7sgIAALg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" filled="f" stroked="f">
                <v:textbox style="layout-flow:vertical;mso-layout-flow-alt:bottom-to-top" inset="0,0,0,0">
                  <w:txbxContent>
                    <w:p w:rsidR="0005130C" w:rsidRDefault="0005130C">
                      <w:pPr>
                        <w:pStyle w:val="BodyText"/>
                        <w:rPr>
                          <w:rFonts w:cs="Times New Roman"/>
                        </w:rPr>
                      </w:pPr>
                      <w:r>
                        <w:rPr>
                          <w:w w:val="103"/>
                        </w:rPr>
                        <w:t>AMIKACIN</w:t>
                      </w:r>
                    </w:p>
                  </w:txbxContent>
                </v:textbox>
                <w10:wrap anchorx="page"/>
              </v:shape>
            </w:pict>
          </mc:Fallback>
        </mc:AlternateContent>
      </w:r>
      <w:r>
        <w:rPr>
          <w:noProof/>
        </w:rPr>
        <mc:AlternateContent>
          <mc:Choice Requires="wps">
            <w:drawing>
              <wp:anchor distT="0" distB="0" distL="114300" distR="114300" simplePos="0" relativeHeight="9280" behindDoc="0" locked="0" layoutInCell="1" allowOverlap="1">
                <wp:simplePos x="0" y="0"/>
                <wp:positionH relativeFrom="page">
                  <wp:posOffset>1594485</wp:posOffset>
                </wp:positionH>
                <wp:positionV relativeFrom="paragraph">
                  <wp:posOffset>201930</wp:posOffset>
                </wp:positionV>
                <wp:extent cx="104140" cy="502920"/>
                <wp:effectExtent l="3810" t="1905" r="0" b="0"/>
                <wp:wrapNone/>
                <wp:docPr id="957"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1"/>
                                <w:w w:val="103"/>
                              </w:rPr>
                              <w:t>AMOX/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4317" type="#_x0000_t202" style="position:absolute;left:0;text-align:left;margin-left:125.55pt;margin-top:15.9pt;width:8.2pt;height:39.6pt;z-index: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1"/>
                          <w:w w:val="103"/>
                        </w:rPr>
                        <w:t>AMOX/CLAV</w:t>
                      </w:r>
                    </w:p>
                  </w:txbxContent>
                </v:textbox>
                <w10:wrap anchorx="page"/>
              </v:shape>
            </w:pict>
          </mc:Fallback>
        </mc:AlternateContent>
      </w:r>
      <w:r>
        <w:rPr>
          <w:noProof/>
        </w:rPr>
        <mc:AlternateContent>
          <mc:Choice Requires="wps">
            <w:drawing>
              <wp:anchor distT="0" distB="0" distL="114300" distR="114300" simplePos="0" relativeHeight="9304" behindDoc="0" locked="0" layoutInCell="1" allowOverlap="1">
                <wp:simplePos x="0" y="0"/>
                <wp:positionH relativeFrom="page">
                  <wp:posOffset>2155190</wp:posOffset>
                </wp:positionH>
                <wp:positionV relativeFrom="paragraph">
                  <wp:posOffset>204470</wp:posOffset>
                </wp:positionV>
                <wp:extent cx="104140" cy="372745"/>
                <wp:effectExtent l="2540" t="4445" r="0" b="3810"/>
                <wp:wrapNone/>
                <wp:docPr id="956"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AMP/SU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4318" type="#_x0000_t202" style="position:absolute;left:0;text-align:left;margin-left:169.7pt;margin-top:16.1pt;width:8.2pt;height:29.35pt;z-index:9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bBsgIAALg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" filled="f" stroked="f">
                <v:textbox style="layout-flow:vertical;mso-layout-flow-alt:bottom-to-top" inset="0,0,0,0">
                  <w:txbxContent>
                    <w:p w:rsidR="0005130C" w:rsidRDefault="0005130C">
                      <w:pPr>
                        <w:pStyle w:val="BodyText"/>
                        <w:rPr>
                          <w:rFonts w:cs="Times New Roman"/>
                        </w:rPr>
                      </w:pPr>
                      <w:r>
                        <w:rPr>
                          <w:w w:val="103"/>
                        </w:rPr>
                        <w:t>AMP/SUL</w:t>
                      </w:r>
                    </w:p>
                  </w:txbxContent>
                </v:textbox>
                <w10:wrap anchorx="page"/>
              </v:shape>
            </w:pict>
          </mc:Fallback>
        </mc:AlternateContent>
      </w:r>
      <w:r>
        <w:rPr>
          <w:noProof/>
        </w:rPr>
        <mc:AlternateContent>
          <mc:Choice Requires="wps">
            <w:drawing>
              <wp:anchor distT="0" distB="0" distL="114300" distR="114300" simplePos="0" relativeHeight="9328" behindDoc="0" locked="0" layoutInCell="1" allowOverlap="1">
                <wp:simplePos x="0" y="0"/>
                <wp:positionH relativeFrom="page">
                  <wp:posOffset>2709545</wp:posOffset>
                </wp:positionH>
                <wp:positionV relativeFrom="paragraph">
                  <wp:posOffset>204470</wp:posOffset>
                </wp:positionV>
                <wp:extent cx="104140" cy="390525"/>
                <wp:effectExtent l="4445" t="4445" r="0" b="0"/>
                <wp:wrapNone/>
                <wp:docPr id="95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EP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4319" type="#_x0000_t202" style="position:absolute;left:0;text-align:left;margin-left:213.35pt;margin-top:16.1pt;width:8.2pt;height:30.75pt;z-index: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tvsgIAALg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4"/>
                          <w:w w:val="103"/>
                        </w:rPr>
                        <w:t>CEFEPIME</w:t>
                      </w:r>
                    </w:p>
                  </w:txbxContent>
                </v:textbox>
                <w10:wrap anchorx="page"/>
              </v:shape>
            </w:pict>
          </mc:Fallback>
        </mc:AlternateContent>
      </w:r>
      <w:r>
        <w:rPr>
          <w:noProof/>
        </w:rPr>
        <mc:AlternateContent>
          <mc:Choice Requires="wps">
            <w:drawing>
              <wp:anchor distT="0" distB="0" distL="114300" distR="114300" simplePos="0" relativeHeight="9352" behindDoc="0" locked="0" layoutInCell="1" allowOverlap="1">
                <wp:simplePos x="0" y="0"/>
                <wp:positionH relativeFrom="page">
                  <wp:posOffset>3270885</wp:posOffset>
                </wp:positionH>
                <wp:positionV relativeFrom="paragraph">
                  <wp:posOffset>204470</wp:posOffset>
                </wp:positionV>
                <wp:extent cx="104140" cy="525145"/>
                <wp:effectExtent l="3810" t="4445" r="0" b="3810"/>
                <wp:wrapNone/>
                <wp:docPr id="954"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CEFOTA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4320" type="#_x0000_t202" style="position:absolute;left:0;text-align:left;margin-left:257.55pt;margin-top:16.1pt;width:8.2pt;height:41.35pt;z-index:9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" filled="f" stroked="f">
                <v:textbox style="layout-flow:vertical;mso-layout-flow-alt:bottom-to-top" inset="0,0,0,0">
                  <w:txbxContent>
                    <w:p w:rsidR="0005130C" w:rsidRDefault="0005130C">
                      <w:pPr>
                        <w:pStyle w:val="BodyText"/>
                        <w:rPr>
                          <w:rFonts w:cs="Times New Roman"/>
                        </w:rPr>
                      </w:pPr>
                      <w:r>
                        <w:rPr>
                          <w:spacing w:val="-2"/>
                          <w:w w:val="103"/>
                        </w:rPr>
                        <w:t>CEFOTAXIME</w:t>
                      </w:r>
                    </w:p>
                  </w:txbxContent>
                </v:textbox>
                <w10:wrap anchorx="page"/>
              </v:shape>
            </w:pict>
          </mc:Fallback>
        </mc:AlternateContent>
      </w:r>
      <w:r>
        <w:rPr>
          <w:noProof/>
        </w:rPr>
        <mc:AlternateContent>
          <mc:Choice Requires="wps">
            <w:drawing>
              <wp:anchor distT="0" distB="0" distL="114300" distR="114300" simplePos="0" relativeHeight="9376" behindDoc="0" locked="0" layoutInCell="1" allowOverlap="1">
                <wp:simplePos x="0" y="0"/>
                <wp:positionH relativeFrom="page">
                  <wp:posOffset>3825240</wp:posOffset>
                </wp:positionH>
                <wp:positionV relativeFrom="paragraph">
                  <wp:posOffset>208280</wp:posOffset>
                </wp:positionV>
                <wp:extent cx="104140" cy="472440"/>
                <wp:effectExtent l="0" t="0" r="4445" b="0"/>
                <wp:wrapNone/>
                <wp:docPr id="953"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CEFOTET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4321" type="#_x0000_t202" style="position:absolute;left:0;text-align:left;margin-left:301.2pt;margin-top:16.4pt;width:8.2pt;height:37.2pt;z-index: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stsQIAALg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" filled="f" stroked="f">
                <v:textbox style="layout-flow:vertical;mso-layout-flow-alt:bottom-to-top" inset="0,0,0,0">
                  <w:txbxContent>
                    <w:p w:rsidR="0005130C" w:rsidRDefault="0005130C">
                      <w:pPr>
                        <w:pStyle w:val="BodyText"/>
                        <w:rPr>
                          <w:rFonts w:cs="Times New Roman"/>
                        </w:rPr>
                      </w:pPr>
                      <w:r>
                        <w:rPr>
                          <w:spacing w:val="-3"/>
                          <w:w w:val="103"/>
                        </w:rPr>
                        <w:t>CEFOTETAN</w:t>
                      </w:r>
                    </w:p>
                  </w:txbxContent>
                </v:textbox>
                <w10:wrap anchorx="page"/>
              </v:shape>
            </w:pict>
          </mc:Fallback>
        </mc:AlternateContent>
      </w:r>
      <w:r>
        <w:rPr>
          <w:noProof/>
        </w:rPr>
        <mc:AlternateContent>
          <mc:Choice Requires="wps">
            <w:drawing>
              <wp:anchor distT="0" distB="0" distL="114300" distR="114300" simplePos="0" relativeHeight="9400" behindDoc="0" locked="0" layoutInCell="1" allowOverlap="1">
                <wp:simplePos x="0" y="0"/>
                <wp:positionH relativeFrom="page">
                  <wp:posOffset>4385945</wp:posOffset>
                </wp:positionH>
                <wp:positionV relativeFrom="paragraph">
                  <wp:posOffset>208280</wp:posOffset>
                </wp:positionV>
                <wp:extent cx="104140" cy="424180"/>
                <wp:effectExtent l="4445" t="0" r="0" b="0"/>
                <wp:wrapNone/>
                <wp:docPr id="95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OXIT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4322" type="#_x0000_t202" style="position:absolute;left:0;text-align:left;margin-left:345.35pt;margin-top:16.4pt;width:8.2pt;height:33.4pt;z-index:9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" filled="f" stroked="f">
                <v:textbox style="layout-flow:vertical;mso-layout-flow-alt:bottom-to-top" inset="0,0,0,0">
                  <w:txbxContent>
                    <w:p w:rsidR="0005130C" w:rsidRDefault="0005130C">
                      <w:pPr>
                        <w:pStyle w:val="BodyText"/>
                        <w:rPr>
                          <w:rFonts w:cs="Times New Roman"/>
                        </w:rPr>
                      </w:pPr>
                      <w:r>
                        <w:rPr>
                          <w:spacing w:val="-4"/>
                          <w:w w:val="103"/>
                        </w:rPr>
                        <w:t>CEFOXITIN</w:t>
                      </w:r>
                    </w:p>
                  </w:txbxContent>
                </v:textbox>
                <w10:wrap anchorx="page"/>
              </v:shape>
            </w:pict>
          </mc:Fallback>
        </mc:AlternateContent>
      </w:r>
      <w:r>
        <w:rPr>
          <w:noProof/>
        </w:rPr>
        <mc:AlternateContent>
          <mc:Choice Requires="wps">
            <w:drawing>
              <wp:anchor distT="0" distB="0" distL="114300" distR="114300" simplePos="0" relativeHeight="9424" behindDoc="0" locked="0" layoutInCell="1" allowOverlap="1">
                <wp:simplePos x="0" y="0"/>
                <wp:positionH relativeFrom="page">
                  <wp:posOffset>4947285</wp:posOffset>
                </wp:positionH>
                <wp:positionV relativeFrom="paragraph">
                  <wp:posOffset>204470</wp:posOffset>
                </wp:positionV>
                <wp:extent cx="104140" cy="555625"/>
                <wp:effectExtent l="3810" t="4445" r="0" b="1905"/>
                <wp:wrapNone/>
                <wp:docPr id="951"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CEFTRIAXO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4323" type="#_x0000_t202" style="position:absolute;left:0;text-align:left;margin-left:389.55pt;margin-top:16.1pt;width:8.2pt;height:43.75pt;z-index: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3"/>
                          <w:w w:val="103"/>
                        </w:rPr>
                        <w:t>CEFTRIAXONE</w:t>
                      </w:r>
                    </w:p>
                  </w:txbxContent>
                </v:textbox>
                <w10:wrap anchorx="page"/>
              </v:shape>
            </w:pict>
          </mc:Fallback>
        </mc:AlternateContent>
      </w:r>
      <w:r>
        <w:rPr>
          <w:noProof/>
        </w:rPr>
        <mc:AlternateContent>
          <mc:Choice Requires="wps">
            <w:drawing>
              <wp:anchor distT="0" distB="0" distL="114300" distR="114300" simplePos="0" relativeHeight="9448" behindDoc="0" locked="0" layoutInCell="1" allowOverlap="1">
                <wp:simplePos x="0" y="0"/>
                <wp:positionH relativeFrom="page">
                  <wp:posOffset>5501640</wp:posOffset>
                </wp:positionH>
                <wp:positionV relativeFrom="paragraph">
                  <wp:posOffset>204470</wp:posOffset>
                </wp:positionV>
                <wp:extent cx="104140" cy="518795"/>
                <wp:effectExtent l="0" t="4445" r="4445" b="635"/>
                <wp:wrapNone/>
                <wp:docPr id="950"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FUROX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4324" type="#_x0000_t202" style="position:absolute;left:0;text-align:left;margin-left:433.2pt;margin-top:16.1pt;width:8.2pt;height:40.85pt;z-index:9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UasQIAALg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" filled="f" stroked="f">
                <v:textbox style="layout-flow:vertical;mso-layout-flow-alt:bottom-to-top" inset="0,0,0,0">
                  <w:txbxContent>
                    <w:p w:rsidR="0005130C" w:rsidRDefault="0005130C">
                      <w:pPr>
                        <w:pStyle w:val="BodyText"/>
                        <w:rPr>
                          <w:rFonts w:cs="Times New Roman"/>
                        </w:rPr>
                      </w:pPr>
                      <w:r>
                        <w:rPr>
                          <w:spacing w:val="-4"/>
                          <w:w w:val="103"/>
                        </w:rPr>
                        <w:t>CEFUROXIME</w:t>
                      </w:r>
                    </w:p>
                  </w:txbxContent>
                </v:textbox>
                <w10:wrap anchorx="page"/>
              </v:shape>
            </w:pict>
          </mc:Fallback>
        </mc:AlternateContent>
      </w:r>
      <w:r>
        <w:rPr>
          <w:noProof/>
        </w:rPr>
        <mc:AlternateContent>
          <mc:Choice Requires="wps">
            <w:drawing>
              <wp:anchor distT="0" distB="0" distL="114300" distR="114300" simplePos="0" relativeHeight="9472" behindDoc="0" locked="0" layoutInCell="1" allowOverlap="1">
                <wp:simplePos x="0" y="0"/>
                <wp:positionH relativeFrom="page">
                  <wp:posOffset>6062345</wp:posOffset>
                </wp:positionH>
                <wp:positionV relativeFrom="paragraph">
                  <wp:posOffset>208280</wp:posOffset>
                </wp:positionV>
                <wp:extent cx="104140" cy="558165"/>
                <wp:effectExtent l="4445" t="0" r="0" b="0"/>
                <wp:wrapNone/>
                <wp:docPr id="949"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EPHALOTH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4325" type="#_x0000_t202" style="position:absolute;left:0;text-align:left;margin-left:477.35pt;margin-top:16.4pt;width:8.2pt;height:43.95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iOswIAALg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4"/>
                          <w:w w:val="103"/>
                        </w:rPr>
                        <w:t>CEPHALOTHIN</w:t>
                      </w:r>
                    </w:p>
                  </w:txbxContent>
                </v:textbox>
                <w10:wrap anchorx="page"/>
              </v:shape>
            </w:pict>
          </mc:Fallback>
        </mc:AlternateContent>
      </w:r>
      <w:r>
        <w:rPr>
          <w:noProof/>
        </w:rPr>
        <mc:AlternateContent>
          <mc:Choice Requires="wps">
            <w:drawing>
              <wp:anchor distT="0" distB="0" distL="114300" distR="114300" simplePos="0" relativeHeight="9496" behindDoc="0" locked="0" layoutInCell="1" allowOverlap="1">
                <wp:simplePos x="0" y="0"/>
                <wp:positionH relativeFrom="page">
                  <wp:posOffset>6617335</wp:posOffset>
                </wp:positionH>
                <wp:positionV relativeFrom="paragraph">
                  <wp:posOffset>208280</wp:posOffset>
                </wp:positionV>
                <wp:extent cx="104140" cy="631190"/>
                <wp:effectExtent l="0" t="0" r="3175" b="0"/>
                <wp:wrapNone/>
                <wp:docPr id="94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IPR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4326" type="#_x0000_t202" style="position:absolute;left:0;text-align:left;margin-left:521.05pt;margin-top:16.4pt;width:8.2pt;height:49.7pt;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4"/>
                          <w:w w:val="103"/>
                        </w:rPr>
                        <w:t>CIPROFLOXACIN</w:t>
                      </w:r>
                    </w:p>
                  </w:txbxContent>
                </v:textbox>
                <w10:wrap anchorx="page"/>
              </v:shape>
            </w:pict>
          </mc:Fallback>
        </mc:AlternateContent>
      </w:r>
      <w:r>
        <w:rPr>
          <w:noProof/>
        </w:rPr>
        <mc:AlternateContent>
          <mc:Choice Requires="wps">
            <w:drawing>
              <wp:anchor distT="0" distB="0" distL="114300" distR="114300" simplePos="0" relativeHeight="9520" behindDoc="0" locked="0" layoutInCell="1" allowOverlap="1">
                <wp:simplePos x="0" y="0"/>
                <wp:positionH relativeFrom="page">
                  <wp:posOffset>7178040</wp:posOffset>
                </wp:positionH>
                <wp:positionV relativeFrom="paragraph">
                  <wp:posOffset>208280</wp:posOffset>
                </wp:positionV>
                <wp:extent cx="104140" cy="509270"/>
                <wp:effectExtent l="0" t="0" r="4445" b="0"/>
                <wp:wrapNone/>
                <wp:docPr id="947"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3"/>
                                <w:w w:val="103"/>
                              </w:rPr>
                              <w:t>GENTAMI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4327" type="#_x0000_t202" style="position:absolute;left:0;text-align:left;margin-left:565.2pt;margin-top:16.4pt;width:8.2pt;height:40.1pt;z-index: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GtAIAALg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3"/>
                          <w:w w:val="103"/>
                        </w:rPr>
                        <w:t>GENTAMICIN</w:t>
                      </w:r>
                    </w:p>
                  </w:txbxContent>
                </v:textbox>
                <w10:wrap anchorx="page"/>
              </v:shape>
            </w:pict>
          </mc:Fallback>
        </mc:AlternateContent>
      </w:r>
      <w:r>
        <w:rPr>
          <w:noProof/>
        </w:rPr>
        <mc:AlternateContent>
          <mc:Choice Requires="wps">
            <w:drawing>
              <wp:anchor distT="0" distB="0" distL="114300" distR="114300" simplePos="0" relativeHeight="9544" behindDoc="0" locked="0" layoutInCell="1" allowOverlap="1">
                <wp:simplePos x="0" y="0"/>
                <wp:positionH relativeFrom="page">
                  <wp:posOffset>7738745</wp:posOffset>
                </wp:positionH>
                <wp:positionV relativeFrom="paragraph">
                  <wp:posOffset>213360</wp:posOffset>
                </wp:positionV>
                <wp:extent cx="104140" cy="400685"/>
                <wp:effectExtent l="4445" t="3810" r="0" b="0"/>
                <wp:wrapNone/>
                <wp:docPr id="946"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IMIPEN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4328" type="#_x0000_t202" style="position:absolute;left:0;text-align:left;margin-left:609.35pt;margin-top:16.8pt;width:8.2pt;height:31.55pt;z-index:9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kFtAIAALg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IMIPENEM</w:t>
                      </w:r>
                    </w:p>
                  </w:txbxContent>
                </v:textbox>
                <w10:wrap anchorx="page"/>
              </v:shape>
            </w:pict>
          </mc:Fallback>
        </mc:AlternateContent>
      </w:r>
      <w:r>
        <w:rPr>
          <w:noProof/>
        </w:rPr>
        <mc:AlternateContent>
          <mc:Choice Requires="wps">
            <w:drawing>
              <wp:anchor distT="0" distB="0" distL="114300" distR="114300" simplePos="0" relativeHeight="9568" behindDoc="0" locked="0" layoutInCell="1" allowOverlap="1">
                <wp:simplePos x="0" y="0"/>
                <wp:positionH relativeFrom="page">
                  <wp:posOffset>8293735</wp:posOffset>
                </wp:positionH>
                <wp:positionV relativeFrom="paragraph">
                  <wp:posOffset>208280</wp:posOffset>
                </wp:positionV>
                <wp:extent cx="104140" cy="600710"/>
                <wp:effectExtent l="0" t="0" r="3175" b="635"/>
                <wp:wrapNone/>
                <wp:docPr id="945"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5"/>
                                <w:w w:val="103"/>
                              </w:rPr>
                              <w:t>LEV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4329" type="#_x0000_t202" style="position:absolute;left:0;text-align:left;margin-left:653.05pt;margin-top:16.4pt;width:8.2pt;height:47.3pt;z-index: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JwtQIAALg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5"/>
                          <w:w w:val="103"/>
                        </w:rPr>
                        <w:t>LEVOFLOXACIN</w:t>
                      </w:r>
                    </w:p>
                  </w:txbxContent>
                </v:textbox>
                <w10:wrap anchorx="page"/>
              </v:shape>
            </w:pict>
          </mc:Fallback>
        </mc:AlternateContent>
      </w:r>
      <w:r>
        <w:rPr>
          <w:noProof/>
        </w:rPr>
        <mc:AlternateContent>
          <mc:Choice Requires="wps">
            <w:drawing>
              <wp:anchor distT="0" distB="0" distL="114300" distR="114300" simplePos="0" relativeHeight="9592" behindDoc="0" locked="0" layoutInCell="1" allowOverlap="1">
                <wp:simplePos x="0" y="0"/>
                <wp:positionH relativeFrom="page">
                  <wp:posOffset>8854440</wp:posOffset>
                </wp:positionH>
                <wp:positionV relativeFrom="paragraph">
                  <wp:posOffset>201930</wp:posOffset>
                </wp:positionV>
                <wp:extent cx="104140" cy="381000"/>
                <wp:effectExtent l="0" t="1905" r="4445" b="0"/>
                <wp:wrapNone/>
                <wp:docPr id="944"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2"/>
                                <w:w w:val="103"/>
                              </w:rPr>
                              <w:t>TIC/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4330" type="#_x0000_t202" style="position:absolute;left:0;text-align:left;margin-left:697.2pt;margin-top:15.9pt;width:8.2pt;height:30pt;z-index:9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" filled="f" stroked="f">
                <v:textbox style="layout-flow:vertical;mso-layout-flow-alt:bottom-to-top" inset="0,0,0,0">
                  <w:txbxContent>
                    <w:p w:rsidR="0005130C" w:rsidRDefault="0005130C">
                      <w:pPr>
                        <w:pStyle w:val="BodyText"/>
                        <w:rPr>
                          <w:rFonts w:cs="Times New Roman"/>
                        </w:rPr>
                      </w:pPr>
                      <w:r>
                        <w:rPr>
                          <w:spacing w:val="-2"/>
                          <w:w w:val="103"/>
                        </w:rPr>
                        <w:t>TIC/CLAV</w:t>
                      </w:r>
                    </w:p>
                  </w:txbxContent>
                </v:textbox>
                <w10:wrap anchorx="page"/>
              </v:shape>
            </w:pict>
          </mc:Fallback>
        </mc:AlternateContent>
      </w:r>
      <w:r w:rsidR="0005130C">
        <w:t>0</w:t>
      </w:r>
    </w:p>
    <w:p w:rsidR="00444AAD" w:rsidRDefault="00444AAD">
      <w:pPr>
        <w:rPr>
          <w:rFonts w:ascii="Times New Roman" w:eastAsia="Times New Roman" w:hAnsi="Times New Roman" w:cs="Times New Roman"/>
        </w:rPr>
        <w:sectPr w:rsidR="00444AAD">
          <w:pgSz w:w="15840" w:h="12240" w:orient="landscape"/>
          <w:pgMar w:top="580" w:right="300" w:bottom="2240" w:left="900" w:header="380" w:footer="2044" w:gutter="0"/>
          <w:cols w:space="720"/>
        </w:sectPr>
      </w:pPr>
    </w:p>
    <w:p w:rsidR="00444AAD" w:rsidRDefault="00D16EB4">
      <w:pPr>
        <w:spacing w:before="11"/>
        <w:rPr>
          <w:rFonts w:ascii="Times New Roman" w:eastAsia="Times New Roman" w:hAnsi="Times New Roman" w:cs="Times New Roman"/>
          <w:sz w:val="17"/>
          <w:szCs w:val="17"/>
        </w:rPr>
      </w:pPr>
      <w:r>
        <w:rPr>
          <w:noProof/>
        </w:rPr>
        <w:lastRenderedPageBreak/>
        <mc:AlternateContent>
          <mc:Choice Requires="wps">
            <w:drawing>
              <wp:anchor distT="0" distB="0" distL="114300" distR="114300" simplePos="0" relativeHeight="10144" behindDoc="0" locked="0" layoutInCell="1" allowOverlap="1">
                <wp:simplePos x="0" y="0"/>
                <wp:positionH relativeFrom="page">
                  <wp:posOffset>507365</wp:posOffset>
                </wp:positionH>
                <wp:positionV relativeFrom="page">
                  <wp:posOffset>3074670</wp:posOffset>
                </wp:positionV>
                <wp:extent cx="129540" cy="614680"/>
                <wp:effectExtent l="2540" t="0" r="1270" b="0"/>
                <wp:wrapNone/>
                <wp:docPr id="943"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4331" type="#_x0000_t202" style="position:absolute;margin-left:39.95pt;margin-top:242.1pt;width:10.2pt;height:48.4pt;z-index: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tl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" filled="f" stroked="f">
                <v:textbox style="layout-flow:vertical;mso-layout-flow-alt:bottom-to-top" inset="0,0,0,0">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v:textbox>
                <w10:wrap anchorx="page" anchory="page"/>
              </v:shape>
            </w:pict>
          </mc:Fallback>
        </mc:AlternateContent>
      </w:r>
    </w:p>
    <w:p w:rsidR="00444AAD" w:rsidRDefault="00D16EB4">
      <w:pPr>
        <w:spacing w:before="40"/>
        <w:ind w:left="7541"/>
        <w:rPr>
          <w:rFonts w:ascii="Times New Roman" w:eastAsia="Times New Roman" w:hAnsi="Times New Roman" w:cs="Times New Roman"/>
          <w:sz w:val="46"/>
          <w:szCs w:val="46"/>
        </w:rPr>
      </w:pPr>
      <w:r>
        <w:rPr>
          <w:noProof/>
        </w:rPr>
        <mc:AlternateContent>
          <mc:Choice Requires="wpg">
            <w:drawing>
              <wp:anchor distT="0" distB="0" distL="114300" distR="114300" simplePos="0" relativeHeight="9880" behindDoc="0" locked="0" layoutInCell="1" allowOverlap="1">
                <wp:simplePos x="0" y="0"/>
                <wp:positionH relativeFrom="page">
                  <wp:posOffset>1405255</wp:posOffset>
                </wp:positionH>
                <wp:positionV relativeFrom="paragraph">
                  <wp:posOffset>99695</wp:posOffset>
                </wp:positionV>
                <wp:extent cx="189230" cy="201295"/>
                <wp:effectExtent l="14605" t="33020" r="15240" b="32385"/>
                <wp:wrapNone/>
                <wp:docPr id="938"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201295"/>
                          <a:chOff x="2213" y="157"/>
                          <a:chExt cx="298" cy="317"/>
                        </a:xfrm>
                      </wpg:grpSpPr>
                      <wpg:grpSp>
                        <wpg:cNvPr id="939" name="Group 930"/>
                        <wpg:cNvGrpSpPr>
                          <a:grpSpLocks/>
                        </wpg:cNvGrpSpPr>
                        <wpg:grpSpPr bwMode="auto">
                          <a:xfrm>
                            <a:off x="2275" y="162"/>
                            <a:ext cx="231" cy="202"/>
                            <a:chOff x="2275" y="162"/>
                            <a:chExt cx="231" cy="202"/>
                          </a:xfrm>
                        </wpg:grpSpPr>
                        <wps:wsp>
                          <wps:cNvPr id="940" name="Freeform 931"/>
                          <wps:cNvSpPr>
                            <a:spLocks/>
                          </wps:cNvSpPr>
                          <wps:spPr bwMode="auto">
                            <a:xfrm>
                              <a:off x="2275" y="162"/>
                              <a:ext cx="231" cy="202"/>
                            </a:xfrm>
                            <a:custGeom>
                              <a:avLst/>
                              <a:gdLst>
                                <a:gd name="T0" fmla="+- 0 2477 2275"/>
                                <a:gd name="T1" fmla="*/ T0 w 231"/>
                                <a:gd name="T2" fmla="+- 0 191 162"/>
                                <a:gd name="T3" fmla="*/ 191 h 202"/>
                                <a:gd name="T4" fmla="+- 0 2486 2275"/>
                                <a:gd name="T5" fmla="*/ T4 w 231"/>
                                <a:gd name="T6" fmla="+- 0 191 162"/>
                                <a:gd name="T7" fmla="*/ 191 h 202"/>
                                <a:gd name="T8" fmla="+- 0 2506 2275"/>
                                <a:gd name="T9" fmla="*/ T8 w 231"/>
                                <a:gd name="T10" fmla="+- 0 162 162"/>
                                <a:gd name="T11" fmla="*/ 162 h 202"/>
                                <a:gd name="T12" fmla="+- 0 2486 2275"/>
                                <a:gd name="T13" fmla="*/ T12 w 231"/>
                                <a:gd name="T14" fmla="+- 0 249 162"/>
                                <a:gd name="T15" fmla="*/ 249 h 202"/>
                                <a:gd name="T16" fmla="+- 0 2486 2275"/>
                                <a:gd name="T17" fmla="*/ T16 w 231"/>
                                <a:gd name="T18" fmla="+- 0 229 162"/>
                                <a:gd name="T19" fmla="*/ 229 h 202"/>
                                <a:gd name="T20" fmla="+- 0 2477 2275"/>
                                <a:gd name="T21" fmla="*/ T20 w 231"/>
                                <a:gd name="T22" fmla="+- 0 191 162"/>
                                <a:gd name="T23" fmla="*/ 191 h 202"/>
                                <a:gd name="T24" fmla="+- 0 2458 2275"/>
                                <a:gd name="T25" fmla="*/ T24 w 231"/>
                                <a:gd name="T26" fmla="+- 0 181 162"/>
                                <a:gd name="T27" fmla="*/ 181 h 202"/>
                                <a:gd name="T28" fmla="+- 0 2410 2275"/>
                                <a:gd name="T29" fmla="*/ T28 w 231"/>
                                <a:gd name="T30" fmla="+- 0 162 162"/>
                                <a:gd name="T31" fmla="*/ 162 h 202"/>
                                <a:gd name="T32" fmla="+- 0 2352 2275"/>
                                <a:gd name="T33" fmla="*/ T32 w 231"/>
                                <a:gd name="T34" fmla="+- 0 162 162"/>
                                <a:gd name="T35" fmla="*/ 162 h 202"/>
                                <a:gd name="T36" fmla="+- 0 2304 2275"/>
                                <a:gd name="T37" fmla="*/ T36 w 231"/>
                                <a:gd name="T38" fmla="+- 0 181 162"/>
                                <a:gd name="T39" fmla="*/ 181 h 202"/>
                                <a:gd name="T40" fmla="+- 0 2275 2275"/>
                                <a:gd name="T41" fmla="*/ T40 w 231"/>
                                <a:gd name="T42" fmla="+- 0 210 162"/>
                                <a:gd name="T43" fmla="*/ 210 h 202"/>
                                <a:gd name="T44" fmla="+- 0 2275 2275"/>
                                <a:gd name="T45" fmla="*/ T44 w 231"/>
                                <a:gd name="T46" fmla="+- 0 239 162"/>
                                <a:gd name="T47" fmla="*/ 239 h 202"/>
                                <a:gd name="T48" fmla="+- 0 2294 2275"/>
                                <a:gd name="T49" fmla="*/ T48 w 231"/>
                                <a:gd name="T50" fmla="+- 0 268 162"/>
                                <a:gd name="T51" fmla="*/ 268 h 202"/>
                                <a:gd name="T52" fmla="+- 0 2304 2275"/>
                                <a:gd name="T53" fmla="*/ T52 w 231"/>
                                <a:gd name="T54" fmla="+- 0 287 162"/>
                                <a:gd name="T55" fmla="*/ 287 h 202"/>
                                <a:gd name="T56" fmla="+- 0 2410 2275"/>
                                <a:gd name="T57" fmla="*/ T56 w 231"/>
                                <a:gd name="T58" fmla="+- 0 335 162"/>
                                <a:gd name="T59" fmla="*/ 335 h 202"/>
                                <a:gd name="T60" fmla="+- 0 2438 2275"/>
                                <a:gd name="T61" fmla="*/ T60 w 231"/>
                                <a:gd name="T62" fmla="+- 0 364 162"/>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1" h="202">
                                  <a:moveTo>
                                    <a:pt x="202" y="29"/>
                                  </a:moveTo>
                                  <a:lnTo>
                                    <a:pt x="211" y="29"/>
                                  </a:lnTo>
                                  <a:lnTo>
                                    <a:pt x="231" y="0"/>
                                  </a:lnTo>
                                  <a:lnTo>
                                    <a:pt x="211" y="87"/>
                                  </a:lnTo>
                                  <a:lnTo>
                                    <a:pt x="211" y="67"/>
                                  </a:lnTo>
                                  <a:lnTo>
                                    <a:pt x="202" y="29"/>
                                  </a:lnTo>
                                  <a:lnTo>
                                    <a:pt x="183" y="19"/>
                                  </a:lnTo>
                                  <a:lnTo>
                                    <a:pt x="135" y="0"/>
                                  </a:lnTo>
                                  <a:lnTo>
                                    <a:pt x="77" y="0"/>
                                  </a:lnTo>
                                  <a:lnTo>
                                    <a:pt x="29" y="19"/>
                                  </a:lnTo>
                                  <a:lnTo>
                                    <a:pt x="0" y="48"/>
                                  </a:lnTo>
                                  <a:lnTo>
                                    <a:pt x="0" y="77"/>
                                  </a:lnTo>
                                  <a:lnTo>
                                    <a:pt x="19" y="106"/>
                                  </a:lnTo>
                                  <a:lnTo>
                                    <a:pt x="29" y="125"/>
                                  </a:lnTo>
                                  <a:lnTo>
                                    <a:pt x="135" y="173"/>
                                  </a:lnTo>
                                  <a:lnTo>
                                    <a:pt x="163"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928"/>
                        <wpg:cNvGrpSpPr>
                          <a:grpSpLocks/>
                        </wpg:cNvGrpSpPr>
                        <wpg:grpSpPr bwMode="auto">
                          <a:xfrm>
                            <a:off x="2218" y="239"/>
                            <a:ext cx="221" cy="231"/>
                            <a:chOff x="2218" y="239"/>
                            <a:chExt cx="221" cy="231"/>
                          </a:xfrm>
                        </wpg:grpSpPr>
                        <wps:wsp>
                          <wps:cNvPr id="942" name="Freeform 929"/>
                          <wps:cNvSpPr>
                            <a:spLocks/>
                          </wps:cNvSpPr>
                          <wps:spPr bwMode="auto">
                            <a:xfrm>
                              <a:off x="2218" y="239"/>
                              <a:ext cx="221" cy="231"/>
                            </a:xfrm>
                            <a:custGeom>
                              <a:avLst/>
                              <a:gdLst>
                                <a:gd name="T0" fmla="+- 0 2275 2218"/>
                                <a:gd name="T1" fmla="*/ T0 w 221"/>
                                <a:gd name="T2" fmla="+- 0 239 239"/>
                                <a:gd name="T3" fmla="*/ 239 h 231"/>
                                <a:gd name="T4" fmla="+- 0 2304 2218"/>
                                <a:gd name="T5" fmla="*/ T4 w 221"/>
                                <a:gd name="T6" fmla="+- 0 268 239"/>
                                <a:gd name="T7" fmla="*/ 268 h 231"/>
                                <a:gd name="T8" fmla="+- 0 2410 2218"/>
                                <a:gd name="T9" fmla="*/ T8 w 221"/>
                                <a:gd name="T10" fmla="+- 0 325 239"/>
                                <a:gd name="T11" fmla="*/ 325 h 231"/>
                                <a:gd name="T12" fmla="+- 0 2429 2218"/>
                                <a:gd name="T13" fmla="*/ T12 w 221"/>
                                <a:gd name="T14" fmla="+- 0 335 239"/>
                                <a:gd name="T15" fmla="*/ 335 h 231"/>
                                <a:gd name="T16" fmla="+- 0 2438 2218"/>
                                <a:gd name="T17" fmla="*/ T16 w 221"/>
                                <a:gd name="T18" fmla="+- 0 364 239"/>
                                <a:gd name="T19" fmla="*/ 364 h 231"/>
                                <a:gd name="T20" fmla="+- 0 2438 2218"/>
                                <a:gd name="T21" fmla="*/ T20 w 221"/>
                                <a:gd name="T22" fmla="+- 0 412 239"/>
                                <a:gd name="T23" fmla="*/ 412 h 231"/>
                                <a:gd name="T24" fmla="+- 0 2429 2218"/>
                                <a:gd name="T25" fmla="*/ T24 w 221"/>
                                <a:gd name="T26" fmla="+- 0 441 239"/>
                                <a:gd name="T27" fmla="*/ 441 h 231"/>
                                <a:gd name="T28" fmla="+- 0 2410 2218"/>
                                <a:gd name="T29" fmla="*/ T28 w 221"/>
                                <a:gd name="T30" fmla="+- 0 450 239"/>
                                <a:gd name="T31" fmla="*/ 450 h 231"/>
                                <a:gd name="T32" fmla="+- 0 2371 2218"/>
                                <a:gd name="T33" fmla="*/ T32 w 221"/>
                                <a:gd name="T34" fmla="+- 0 469 239"/>
                                <a:gd name="T35" fmla="*/ 469 h 231"/>
                                <a:gd name="T36" fmla="+- 0 2304 2218"/>
                                <a:gd name="T37" fmla="*/ T36 w 221"/>
                                <a:gd name="T38" fmla="+- 0 469 239"/>
                                <a:gd name="T39" fmla="*/ 469 h 231"/>
                                <a:gd name="T40" fmla="+- 0 2266 2218"/>
                                <a:gd name="T41" fmla="*/ T40 w 221"/>
                                <a:gd name="T42" fmla="+- 0 450 239"/>
                                <a:gd name="T43" fmla="*/ 450 h 231"/>
                                <a:gd name="T44" fmla="+- 0 2246 2218"/>
                                <a:gd name="T45" fmla="*/ T44 w 221"/>
                                <a:gd name="T46" fmla="+- 0 441 239"/>
                                <a:gd name="T47" fmla="*/ 441 h 231"/>
                                <a:gd name="T48" fmla="+- 0 2237 2218"/>
                                <a:gd name="T49" fmla="*/ T48 w 221"/>
                                <a:gd name="T50" fmla="+- 0 412 239"/>
                                <a:gd name="T51" fmla="*/ 412 h 231"/>
                                <a:gd name="T52" fmla="+- 0 2237 2218"/>
                                <a:gd name="T53" fmla="*/ T52 w 221"/>
                                <a:gd name="T54" fmla="+- 0 383 239"/>
                                <a:gd name="T55" fmla="*/ 383 h 231"/>
                                <a:gd name="T56" fmla="+- 0 2218 2218"/>
                                <a:gd name="T57" fmla="*/ T56 w 221"/>
                                <a:gd name="T58" fmla="+- 0 469 239"/>
                                <a:gd name="T59" fmla="*/ 469 h 231"/>
                                <a:gd name="T60" fmla="+- 0 2237 2218"/>
                                <a:gd name="T61" fmla="*/ T60 w 221"/>
                                <a:gd name="T62" fmla="+- 0 441 239"/>
                                <a:gd name="T63" fmla="*/ 441 h 231"/>
                                <a:gd name="T64" fmla="+- 0 2246 2218"/>
                                <a:gd name="T65" fmla="*/ T64 w 221"/>
                                <a:gd name="T66" fmla="+- 0 441 239"/>
                                <a:gd name="T67" fmla="*/ 441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1" h="231">
                                  <a:moveTo>
                                    <a:pt x="57" y="0"/>
                                  </a:moveTo>
                                  <a:lnTo>
                                    <a:pt x="86" y="29"/>
                                  </a:lnTo>
                                  <a:lnTo>
                                    <a:pt x="192" y="86"/>
                                  </a:lnTo>
                                  <a:lnTo>
                                    <a:pt x="211" y="96"/>
                                  </a:lnTo>
                                  <a:lnTo>
                                    <a:pt x="220" y="125"/>
                                  </a:lnTo>
                                  <a:lnTo>
                                    <a:pt x="220" y="173"/>
                                  </a:lnTo>
                                  <a:lnTo>
                                    <a:pt x="211" y="202"/>
                                  </a:lnTo>
                                  <a:lnTo>
                                    <a:pt x="192" y="211"/>
                                  </a:lnTo>
                                  <a:lnTo>
                                    <a:pt x="153" y="230"/>
                                  </a:lnTo>
                                  <a:lnTo>
                                    <a:pt x="86" y="230"/>
                                  </a:lnTo>
                                  <a:lnTo>
                                    <a:pt x="48" y="211"/>
                                  </a:lnTo>
                                  <a:lnTo>
                                    <a:pt x="28" y="202"/>
                                  </a:lnTo>
                                  <a:lnTo>
                                    <a:pt x="19" y="173"/>
                                  </a:lnTo>
                                  <a:lnTo>
                                    <a:pt x="19" y="144"/>
                                  </a:lnTo>
                                  <a:lnTo>
                                    <a:pt x="0" y="230"/>
                                  </a:lnTo>
                                  <a:lnTo>
                                    <a:pt x="19" y="202"/>
                                  </a:lnTo>
                                  <a:lnTo>
                                    <a:pt x="28"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7" o:spid="_x0000_s1026" style="position:absolute;margin-left:110.65pt;margin-top:7.85pt;width:14.9pt;height:15.85pt;z-index:9880;mso-position-horizontal-relative:page" coordorigin="2213,157" coordsize="29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">
                <v:group id="Group 930" o:spid="_x0000_s1027" style="position:absolute;left:2275;top:162;width:231;height:202" coordorigin="2275,162" coordsize="2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931" o:spid="_x0000_s1028" style="position:absolute;left:2275;top:162;width:231;height:202;visibility:visible;mso-wrap-style:square;v-text-anchor:top" coordsize="2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SjcAA&#10;AADcAAAADwAAAGRycy9kb3ducmV2LnhtbERPTYvCMBC9C/6HMII3TRWRtWsqiyB40AWtuNehmW1L&#10;m0lJYq3/3hwW9vh439vdYFrRk/O1ZQWLeQKCuLC65lLBLT/MPkD4gKyxtUwKXuRhl41HW0y1ffKF&#10;+msoRQxhn6KCKoQuldIXFRn0c9sRR+7XOoMhQldK7fAZw00rl0mylgZrjg0VdrSvqGiuD6Og0cfz&#10;96nv5OXn7vO969GU+Vqp6WT4+gQRaAj/4j/3USvYrOL8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nSjcAAAADcAAAADwAAAAAAAAAAAAAAAACYAgAAZHJzL2Rvd25y&#10;ZXYueG1sUEsFBgAAAAAEAAQA9QAAAIUDAAAAAA==&#10;" path="m202,29r9,l231,,211,87r,-20l202,29,183,19,135,,77,,29,19,,48,,77r19,29l29,125r106,48l163,202e" filled="f" strokecolor="red" strokeweight=".48pt">
                    <v:path arrowok="t" o:connecttype="custom" o:connectlocs="202,191;211,191;231,162;211,249;211,229;202,191;183,181;135,162;77,162;29,181;0,210;0,239;19,268;29,287;135,335;163,364" o:connectangles="0,0,0,0,0,0,0,0,0,0,0,0,0,0,0,0"/>
                  </v:shape>
                </v:group>
                <v:group id="Group 928" o:spid="_x0000_s1029" style="position:absolute;left:2218;top:239;width:221;height:231" coordorigin="2218,239" coordsize="22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929" o:spid="_x0000_s1030" style="position:absolute;left:2218;top:239;width:221;height:231;visibility:visible;mso-wrap-style:square;v-text-anchor:top" coordsize="22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60+MUA&#10;AADcAAAADwAAAGRycy9kb3ducmV2LnhtbESPQWvCQBSE7wX/w/IEL0V3Y6Vo6iqiDZbemipen9nX&#10;JJh9G7JbTf+9Wyj0OMzMN8xy3dtGXKnztWMNyUSBIC6cqbnUcPjMxnMQPiAbbByThh/ysF4NHpaY&#10;GnfjD7rmoRQRwj5FDVUIbSqlLyqy6CeuJY7el+sshii7UpoObxFuGzlV6llarDkuVNjStqLikn9b&#10;Ddn5daaKY7I/nfJ32qnHJNs8NVqPhv3mBUSgPvyH/9pvRsNiNo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rT4xQAAANwAAAAPAAAAAAAAAAAAAAAAAJgCAABkcnMv&#10;ZG93bnJldi54bWxQSwUGAAAAAAQABAD1AAAAigMAAAAA&#10;" path="m57,l86,29,192,86r19,10l220,125r,48l211,202r-19,9l153,230r-67,l48,211,28,202,19,173r,-29l,230,19,202r9,e" filled="f" strokecolor="red" strokeweight=".48pt">
                    <v:path arrowok="t" o:connecttype="custom" o:connectlocs="57,239;86,268;192,325;211,335;220,364;220,412;211,441;192,450;153,469;86,469;48,450;28,441;19,412;19,383;0,469;19,441;28,441" o:connectangles="0,0,0,0,0,0,0,0,0,0,0,0,0,0,0,0,0"/>
                  </v:shape>
                </v:group>
                <w10:wrap anchorx="page"/>
              </v:group>
            </w:pict>
          </mc:Fallback>
        </mc:AlternateContent>
      </w:r>
      <w:r>
        <w:rPr>
          <w:noProof/>
        </w:rPr>
        <mc:AlternateContent>
          <mc:Choice Requires="wpg">
            <w:drawing>
              <wp:anchor distT="0" distB="0" distL="114300" distR="114300" simplePos="0" relativeHeight="9904" behindDoc="0" locked="0" layoutInCell="1" allowOverlap="1">
                <wp:simplePos x="0" y="0"/>
                <wp:positionH relativeFrom="page">
                  <wp:posOffset>1637030</wp:posOffset>
                </wp:positionH>
                <wp:positionV relativeFrom="paragraph">
                  <wp:posOffset>99695</wp:posOffset>
                </wp:positionV>
                <wp:extent cx="91440" cy="201295"/>
                <wp:effectExtent l="8255" t="4445" r="5080" b="3810"/>
                <wp:wrapNone/>
                <wp:docPr id="931"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01295"/>
                          <a:chOff x="2578" y="157"/>
                          <a:chExt cx="144" cy="317"/>
                        </a:xfrm>
                      </wpg:grpSpPr>
                      <wpg:grpSp>
                        <wpg:cNvPr id="932" name="Group 925"/>
                        <wpg:cNvGrpSpPr>
                          <a:grpSpLocks/>
                        </wpg:cNvGrpSpPr>
                        <wpg:grpSpPr bwMode="auto">
                          <a:xfrm>
                            <a:off x="2592" y="162"/>
                            <a:ext cx="106" cy="308"/>
                            <a:chOff x="2592" y="162"/>
                            <a:chExt cx="106" cy="308"/>
                          </a:xfrm>
                        </wpg:grpSpPr>
                        <wps:wsp>
                          <wps:cNvPr id="933" name="Freeform 926"/>
                          <wps:cNvSpPr>
                            <a:spLocks/>
                          </wps:cNvSpPr>
                          <wps:spPr bwMode="auto">
                            <a:xfrm>
                              <a:off x="2592" y="162"/>
                              <a:ext cx="106" cy="308"/>
                            </a:xfrm>
                            <a:custGeom>
                              <a:avLst/>
                              <a:gdLst>
                                <a:gd name="T0" fmla="+- 0 2669 2592"/>
                                <a:gd name="T1" fmla="*/ T0 w 106"/>
                                <a:gd name="T2" fmla="+- 0 162 162"/>
                                <a:gd name="T3" fmla="*/ 162 h 308"/>
                                <a:gd name="T4" fmla="+- 0 2611 2592"/>
                                <a:gd name="T5" fmla="*/ T4 w 106"/>
                                <a:gd name="T6" fmla="+- 0 364 162"/>
                                <a:gd name="T7" fmla="*/ 364 h 308"/>
                                <a:gd name="T8" fmla="+- 0 2592 2592"/>
                                <a:gd name="T9" fmla="*/ T8 w 106"/>
                                <a:gd name="T10" fmla="+- 0 431 162"/>
                                <a:gd name="T11" fmla="*/ 431 h 308"/>
                                <a:gd name="T12" fmla="+- 0 2592 2592"/>
                                <a:gd name="T13" fmla="*/ T12 w 106"/>
                                <a:gd name="T14" fmla="+- 0 450 162"/>
                                <a:gd name="T15" fmla="*/ 450 h 308"/>
                                <a:gd name="T16" fmla="+- 0 2611 2592"/>
                                <a:gd name="T17" fmla="*/ T16 w 106"/>
                                <a:gd name="T18" fmla="+- 0 469 162"/>
                                <a:gd name="T19" fmla="*/ 469 h 308"/>
                                <a:gd name="T20" fmla="+- 0 2650 2592"/>
                                <a:gd name="T21" fmla="*/ T20 w 106"/>
                                <a:gd name="T22" fmla="+- 0 469 162"/>
                                <a:gd name="T23" fmla="*/ 469 h 308"/>
                                <a:gd name="T24" fmla="+- 0 2678 2592"/>
                                <a:gd name="T25" fmla="*/ T24 w 106"/>
                                <a:gd name="T26" fmla="+- 0 441 162"/>
                                <a:gd name="T27" fmla="*/ 441 h 308"/>
                                <a:gd name="T28" fmla="+- 0 2698 2592"/>
                                <a:gd name="T29" fmla="*/ T28 w 10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7" y="0"/>
                                  </a:moveTo>
                                  <a:lnTo>
                                    <a:pt x="19" y="202"/>
                                  </a:lnTo>
                                  <a:lnTo>
                                    <a:pt x="0" y="269"/>
                                  </a:lnTo>
                                  <a:lnTo>
                                    <a:pt x="0" y="288"/>
                                  </a:lnTo>
                                  <a:lnTo>
                                    <a:pt x="19" y="307"/>
                                  </a:lnTo>
                                  <a:lnTo>
                                    <a:pt x="58" y="307"/>
                                  </a:lnTo>
                                  <a:lnTo>
                                    <a:pt x="86" y="279"/>
                                  </a:lnTo>
                                  <a:lnTo>
                                    <a:pt x="106"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923"/>
                        <wpg:cNvGrpSpPr>
                          <a:grpSpLocks/>
                        </wpg:cNvGrpSpPr>
                        <wpg:grpSpPr bwMode="auto">
                          <a:xfrm>
                            <a:off x="2611" y="162"/>
                            <a:ext cx="68" cy="308"/>
                            <a:chOff x="2611" y="162"/>
                            <a:chExt cx="68" cy="308"/>
                          </a:xfrm>
                        </wpg:grpSpPr>
                        <wps:wsp>
                          <wps:cNvPr id="935" name="Freeform 924"/>
                          <wps:cNvSpPr>
                            <a:spLocks/>
                          </wps:cNvSpPr>
                          <wps:spPr bwMode="auto">
                            <a:xfrm>
                              <a:off x="2611" y="162"/>
                              <a:ext cx="68" cy="308"/>
                            </a:xfrm>
                            <a:custGeom>
                              <a:avLst/>
                              <a:gdLst>
                                <a:gd name="T0" fmla="+- 0 2678 2611"/>
                                <a:gd name="T1" fmla="*/ T0 w 68"/>
                                <a:gd name="T2" fmla="+- 0 162 162"/>
                                <a:gd name="T3" fmla="*/ 162 h 308"/>
                                <a:gd name="T4" fmla="+- 0 2621 2611"/>
                                <a:gd name="T5" fmla="*/ T4 w 68"/>
                                <a:gd name="T6" fmla="+- 0 364 162"/>
                                <a:gd name="T7" fmla="*/ 364 h 308"/>
                                <a:gd name="T8" fmla="+- 0 2611 2611"/>
                                <a:gd name="T9" fmla="*/ T8 w 68"/>
                                <a:gd name="T10" fmla="+- 0 431 162"/>
                                <a:gd name="T11" fmla="*/ 431 h 308"/>
                                <a:gd name="T12" fmla="+- 0 2611 2611"/>
                                <a:gd name="T13" fmla="*/ T12 w 68"/>
                                <a:gd name="T14" fmla="+- 0 450 162"/>
                                <a:gd name="T15" fmla="*/ 450 h 308"/>
                                <a:gd name="T16" fmla="+- 0 2621 2611"/>
                                <a:gd name="T17" fmla="*/ T16 w 68"/>
                                <a:gd name="T18" fmla="+- 0 469 162"/>
                                <a:gd name="T19" fmla="*/ 469 h 308"/>
                              </a:gdLst>
                              <a:ahLst/>
                              <a:cxnLst>
                                <a:cxn ang="0">
                                  <a:pos x="T1" y="T3"/>
                                </a:cxn>
                                <a:cxn ang="0">
                                  <a:pos x="T5" y="T7"/>
                                </a:cxn>
                                <a:cxn ang="0">
                                  <a:pos x="T9" y="T11"/>
                                </a:cxn>
                                <a:cxn ang="0">
                                  <a:pos x="T13" y="T15"/>
                                </a:cxn>
                                <a:cxn ang="0">
                                  <a:pos x="T17" y="T19"/>
                                </a:cxn>
                              </a:cxnLst>
                              <a:rect l="0" t="0" r="r" b="b"/>
                              <a:pathLst>
                                <a:path w="68" h="308">
                                  <a:moveTo>
                                    <a:pt x="67" y="0"/>
                                  </a:moveTo>
                                  <a:lnTo>
                                    <a:pt x="10" y="202"/>
                                  </a:lnTo>
                                  <a:lnTo>
                                    <a:pt x="0" y="269"/>
                                  </a:lnTo>
                                  <a:lnTo>
                                    <a:pt x="0" y="288"/>
                                  </a:lnTo>
                                  <a:lnTo>
                                    <a:pt x="1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921"/>
                        <wpg:cNvGrpSpPr>
                          <a:grpSpLocks/>
                        </wpg:cNvGrpSpPr>
                        <wpg:grpSpPr bwMode="auto">
                          <a:xfrm>
                            <a:off x="2582" y="268"/>
                            <a:ext cx="135" cy="2"/>
                            <a:chOff x="2582" y="268"/>
                            <a:chExt cx="135" cy="2"/>
                          </a:xfrm>
                        </wpg:grpSpPr>
                        <wps:wsp>
                          <wps:cNvPr id="937" name="Freeform 922"/>
                          <wps:cNvSpPr>
                            <a:spLocks/>
                          </wps:cNvSpPr>
                          <wps:spPr bwMode="auto">
                            <a:xfrm>
                              <a:off x="2582" y="268"/>
                              <a:ext cx="135" cy="2"/>
                            </a:xfrm>
                            <a:custGeom>
                              <a:avLst/>
                              <a:gdLst>
                                <a:gd name="T0" fmla="+- 0 2582 2582"/>
                                <a:gd name="T1" fmla="*/ T0 w 135"/>
                                <a:gd name="T2" fmla="+- 0 2717 2582"/>
                                <a:gd name="T3" fmla="*/ T2 w 135"/>
                              </a:gdLst>
                              <a:ahLst/>
                              <a:cxnLst>
                                <a:cxn ang="0">
                                  <a:pos x="T1" y="0"/>
                                </a:cxn>
                                <a:cxn ang="0">
                                  <a:pos x="T3" y="0"/>
                                </a:cxn>
                              </a:cxnLst>
                              <a:rect l="0" t="0" r="r" b="b"/>
                              <a:pathLst>
                                <a:path w="135">
                                  <a:moveTo>
                                    <a:pt x="0" y="0"/>
                                  </a:moveTo>
                                  <a:lnTo>
                                    <a:pt x="135"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128.9pt;margin-top:7.85pt;width:7.2pt;height:15.85pt;z-index:9904;mso-position-horizontal-relative:page" coordorigin="2578,157" coordsize="14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">
                <v:group id="Group 925" o:spid="_x0000_s1027" style="position:absolute;left:2592;top:162;width:106;height:308" coordorigin="2592,162"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926" o:spid="_x0000_s1028" style="position:absolute;left:2592;top:162;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QesQA&#10;AADcAAAADwAAAGRycy9kb3ducmV2LnhtbESPwWrDMBBE74H+g9hCb4mcugTXjRKMwVB6Sp1cetta&#10;G9vEWglLddy/jwqFHIeZecNs97MZxESj7y0rWK8SEMSN1T23Ck7HapmB8AFZ42CZFPySh/3uYbHF&#10;XNsrf9JUh1ZECPscFXQhuFxK33Rk0K+sI47e2Y4GQ5RjK/WI1wg3g3xOko002HNc6NBR2VFzqX+M&#10;gvR0cNW6yGpXtnXiXr7dhw9fSj09zsUbiEBzuIf/2+9awWuawt+Ze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HrEAAAA3AAAAA8AAAAAAAAAAAAAAAAAmAIAAGRycy9k&#10;b3ducmV2LnhtbFBLBQYAAAAABAAEAPUAAACJAwAAAAA=&#10;" path="m77,l19,202,,269r,19l19,307r39,l86,279r20,-29e" filled="f" strokecolor="red" strokeweight=".48pt">
                    <v:path arrowok="t" o:connecttype="custom" o:connectlocs="77,162;19,364;0,431;0,450;19,469;58,469;86,441;106,412" o:connectangles="0,0,0,0,0,0,0,0"/>
                  </v:shape>
                </v:group>
                <v:group id="Group 923" o:spid="_x0000_s1029" style="position:absolute;left:2611;top:162;width:68;height:308" coordorigin="2611,162"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24" o:spid="_x0000_s1030" style="position:absolute;left:2611;top:162;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N8cA&#10;AADcAAAADwAAAGRycy9kb3ducmV2LnhtbESPQWvCQBSE74L/YXlCb7qxpWqjq5TSVkUoMWrx+Mg+&#10;k9Ds25BdNf33XUHocZiZb5jZojWVuFDjSssKhoMIBHFmdcm5gv3uoz8B4TyyxsoyKfglB4t5tzPD&#10;WNsrb+mS+lwECLsYFRTe17GULivIoBvYmjh4J9sY9EE2udQNXgPcVPIxikbSYMlhocCa3grKftKz&#10;UXD4/hpXO3NIl+9775LPZLUZr49KPfTa1ykIT63/D9/bK63g5ekZ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bzfHAAAA3AAAAA8AAAAAAAAAAAAAAAAAmAIAAGRy&#10;cy9kb3ducmV2LnhtbFBLBQYAAAAABAAEAPUAAACMAwAAAAA=&#10;" path="m67,l10,202,,269r,19l10,307e" filled="f" strokecolor="red" strokeweight=".48pt">
                    <v:path arrowok="t" o:connecttype="custom" o:connectlocs="67,162;10,364;0,431;0,450;10,469" o:connectangles="0,0,0,0,0"/>
                  </v:shape>
                </v:group>
                <v:group id="Group 921" o:spid="_x0000_s1031" style="position:absolute;left:2582;top:268;width:135;height:2" coordorigin="2582,268"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22" o:spid="_x0000_s1032" style="position:absolute;left:2582;top:268;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L8UA&#10;AADcAAAADwAAAGRycy9kb3ducmV2LnhtbESPT2vCQBTE74V+h+UVems2tdJqzEYkUPRo0x56fGZf&#10;/tDs25DdxuindwXB4zAzv2HS9WQ6MdLgWssKXqMYBHFpdcu1gp/vz5cFCOeRNXaWScGJHKyzx4cU&#10;E22P/EVj4WsRIOwSVNB43ydSurIhgy6yPXHwKjsY9EEOtdQDHgPcdHIWx+/SYMthocGe8obKv+Lf&#10;KOi247k67+eH/HcvZ3lVFVu9yZV6fpo2KxCeJn8P39o7rWD59gH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UcvxQAAANwAAAAPAAAAAAAAAAAAAAAAAJgCAABkcnMv&#10;ZG93bnJldi54bWxQSwUGAAAAAAQABAD1AAAAigMAAAAA&#10;" path="m,l135,e" filled="f" strokecolor="red" strokeweight=".48pt">
                    <v:path arrowok="t" o:connecttype="custom" o:connectlocs="0,0;135,0" o:connectangles="0,0"/>
                  </v:shape>
                </v:group>
                <w10:wrap anchorx="page"/>
              </v:group>
            </w:pict>
          </mc:Fallback>
        </mc:AlternateContent>
      </w:r>
      <w:r>
        <w:rPr>
          <w:noProof/>
        </w:rPr>
        <mc:AlternateContent>
          <mc:Choice Requires="wpg">
            <w:drawing>
              <wp:anchor distT="0" distB="0" distL="114300" distR="114300" simplePos="0" relativeHeight="9928" behindDoc="0" locked="0" layoutInCell="1" allowOverlap="1">
                <wp:simplePos x="0" y="0"/>
                <wp:positionH relativeFrom="page">
                  <wp:posOffset>1771015</wp:posOffset>
                </wp:positionH>
                <wp:positionV relativeFrom="paragraph">
                  <wp:posOffset>167005</wp:posOffset>
                </wp:positionV>
                <wp:extent cx="347980" cy="195580"/>
                <wp:effectExtent l="8890" t="5080" r="5080" b="8890"/>
                <wp:wrapNone/>
                <wp:docPr id="91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5580"/>
                          <a:chOff x="2789" y="263"/>
                          <a:chExt cx="548" cy="308"/>
                        </a:xfrm>
                      </wpg:grpSpPr>
                      <wpg:grpSp>
                        <wpg:cNvPr id="913" name="Group 918"/>
                        <wpg:cNvGrpSpPr>
                          <a:grpSpLocks/>
                        </wpg:cNvGrpSpPr>
                        <wpg:grpSpPr bwMode="auto">
                          <a:xfrm>
                            <a:off x="2938" y="268"/>
                            <a:ext cx="106" cy="202"/>
                            <a:chOff x="2938" y="268"/>
                            <a:chExt cx="106" cy="202"/>
                          </a:xfrm>
                        </wpg:grpSpPr>
                        <wps:wsp>
                          <wps:cNvPr id="914" name="Freeform 919"/>
                          <wps:cNvSpPr>
                            <a:spLocks/>
                          </wps:cNvSpPr>
                          <wps:spPr bwMode="auto">
                            <a:xfrm>
                              <a:off x="2938" y="268"/>
                              <a:ext cx="106" cy="202"/>
                            </a:xfrm>
                            <a:custGeom>
                              <a:avLst/>
                              <a:gdLst>
                                <a:gd name="T0" fmla="+- 0 2986 2938"/>
                                <a:gd name="T1" fmla="*/ T0 w 106"/>
                                <a:gd name="T2" fmla="+- 0 268 268"/>
                                <a:gd name="T3" fmla="*/ 268 h 202"/>
                                <a:gd name="T4" fmla="+- 0 2957 2938"/>
                                <a:gd name="T5" fmla="*/ T4 w 106"/>
                                <a:gd name="T6" fmla="+- 0 364 268"/>
                                <a:gd name="T7" fmla="*/ 364 h 202"/>
                                <a:gd name="T8" fmla="+- 0 2938 2938"/>
                                <a:gd name="T9" fmla="*/ T8 w 106"/>
                                <a:gd name="T10" fmla="+- 0 431 268"/>
                                <a:gd name="T11" fmla="*/ 431 h 202"/>
                                <a:gd name="T12" fmla="+- 0 2938 2938"/>
                                <a:gd name="T13" fmla="*/ T12 w 106"/>
                                <a:gd name="T14" fmla="+- 0 450 268"/>
                                <a:gd name="T15" fmla="*/ 450 h 202"/>
                                <a:gd name="T16" fmla="+- 0 2957 2938"/>
                                <a:gd name="T17" fmla="*/ T16 w 106"/>
                                <a:gd name="T18" fmla="+- 0 469 268"/>
                                <a:gd name="T19" fmla="*/ 469 h 202"/>
                                <a:gd name="T20" fmla="+- 0 2995 2938"/>
                                <a:gd name="T21" fmla="*/ T20 w 106"/>
                                <a:gd name="T22" fmla="+- 0 469 268"/>
                                <a:gd name="T23" fmla="*/ 469 h 202"/>
                                <a:gd name="T24" fmla="+- 0 3034 2938"/>
                                <a:gd name="T25" fmla="*/ T24 w 106"/>
                                <a:gd name="T26" fmla="+- 0 441 268"/>
                                <a:gd name="T27" fmla="*/ 441 h 202"/>
                                <a:gd name="T28" fmla="+- 0 3043 2938"/>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57" y="201"/>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916"/>
                        <wpg:cNvGrpSpPr>
                          <a:grpSpLocks/>
                        </wpg:cNvGrpSpPr>
                        <wpg:grpSpPr bwMode="auto">
                          <a:xfrm>
                            <a:off x="2957" y="268"/>
                            <a:ext cx="39" cy="202"/>
                            <a:chOff x="2957" y="268"/>
                            <a:chExt cx="39" cy="202"/>
                          </a:xfrm>
                        </wpg:grpSpPr>
                        <wps:wsp>
                          <wps:cNvPr id="916" name="Freeform 917"/>
                          <wps:cNvSpPr>
                            <a:spLocks/>
                          </wps:cNvSpPr>
                          <wps:spPr bwMode="auto">
                            <a:xfrm>
                              <a:off x="2957" y="268"/>
                              <a:ext cx="39" cy="202"/>
                            </a:xfrm>
                            <a:custGeom>
                              <a:avLst/>
                              <a:gdLst>
                                <a:gd name="T0" fmla="+- 0 2995 2957"/>
                                <a:gd name="T1" fmla="*/ T0 w 39"/>
                                <a:gd name="T2" fmla="+- 0 268 268"/>
                                <a:gd name="T3" fmla="*/ 268 h 202"/>
                                <a:gd name="T4" fmla="+- 0 2966 2957"/>
                                <a:gd name="T5" fmla="*/ T4 w 39"/>
                                <a:gd name="T6" fmla="+- 0 364 268"/>
                                <a:gd name="T7" fmla="*/ 364 h 202"/>
                                <a:gd name="T8" fmla="+- 0 2957 2957"/>
                                <a:gd name="T9" fmla="*/ T8 w 39"/>
                                <a:gd name="T10" fmla="+- 0 431 268"/>
                                <a:gd name="T11" fmla="*/ 431 h 202"/>
                                <a:gd name="T12" fmla="+- 0 2957 2957"/>
                                <a:gd name="T13" fmla="*/ T12 w 39"/>
                                <a:gd name="T14" fmla="+- 0 450 268"/>
                                <a:gd name="T15" fmla="*/ 450 h 202"/>
                                <a:gd name="T16" fmla="+- 0 2966 2957"/>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8" y="0"/>
                                  </a:moveTo>
                                  <a:lnTo>
                                    <a:pt x="9" y="96"/>
                                  </a:lnTo>
                                  <a:lnTo>
                                    <a:pt x="0" y="163"/>
                                  </a:lnTo>
                                  <a:lnTo>
                                    <a:pt x="0" y="182"/>
                                  </a:lnTo>
                                  <a:lnTo>
                                    <a:pt x="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914"/>
                        <wpg:cNvGrpSpPr>
                          <a:grpSpLocks/>
                        </wpg:cNvGrpSpPr>
                        <wpg:grpSpPr bwMode="auto">
                          <a:xfrm>
                            <a:off x="2794" y="268"/>
                            <a:ext cx="164" cy="202"/>
                            <a:chOff x="2794" y="268"/>
                            <a:chExt cx="164" cy="202"/>
                          </a:xfrm>
                        </wpg:grpSpPr>
                        <wps:wsp>
                          <wps:cNvPr id="918" name="Freeform 915"/>
                          <wps:cNvSpPr>
                            <a:spLocks/>
                          </wps:cNvSpPr>
                          <wps:spPr bwMode="auto">
                            <a:xfrm>
                              <a:off x="2794" y="268"/>
                              <a:ext cx="164" cy="202"/>
                            </a:xfrm>
                            <a:custGeom>
                              <a:avLst/>
                              <a:gdLst>
                                <a:gd name="T0" fmla="+- 0 2957 2794"/>
                                <a:gd name="T1" fmla="*/ T0 w 164"/>
                                <a:gd name="T2" fmla="+- 0 364 268"/>
                                <a:gd name="T3" fmla="*/ 364 h 202"/>
                                <a:gd name="T4" fmla="+- 0 2957 2794"/>
                                <a:gd name="T5" fmla="*/ T4 w 164"/>
                                <a:gd name="T6" fmla="+- 0 325 268"/>
                                <a:gd name="T7" fmla="*/ 325 h 202"/>
                                <a:gd name="T8" fmla="+- 0 2938 2794"/>
                                <a:gd name="T9" fmla="*/ T8 w 164"/>
                                <a:gd name="T10" fmla="+- 0 287 268"/>
                                <a:gd name="T11" fmla="*/ 287 h 202"/>
                                <a:gd name="T12" fmla="+- 0 2909 2794"/>
                                <a:gd name="T13" fmla="*/ T12 w 164"/>
                                <a:gd name="T14" fmla="+- 0 268 268"/>
                                <a:gd name="T15" fmla="*/ 268 h 202"/>
                                <a:gd name="T16" fmla="+- 0 2880 2794"/>
                                <a:gd name="T17" fmla="*/ T16 w 164"/>
                                <a:gd name="T18" fmla="+- 0 268 268"/>
                                <a:gd name="T19" fmla="*/ 268 h 202"/>
                                <a:gd name="T20" fmla="+- 0 2832 2794"/>
                                <a:gd name="T21" fmla="*/ T20 w 164"/>
                                <a:gd name="T22" fmla="+- 0 287 268"/>
                                <a:gd name="T23" fmla="*/ 287 h 202"/>
                                <a:gd name="T24" fmla="+- 0 2803 2794"/>
                                <a:gd name="T25" fmla="*/ T24 w 164"/>
                                <a:gd name="T26" fmla="+- 0 325 268"/>
                                <a:gd name="T27" fmla="*/ 325 h 202"/>
                                <a:gd name="T28" fmla="+- 0 2794 2794"/>
                                <a:gd name="T29" fmla="*/ T28 w 164"/>
                                <a:gd name="T30" fmla="+- 0 364 268"/>
                                <a:gd name="T31" fmla="*/ 364 h 202"/>
                                <a:gd name="T32" fmla="+- 0 2794 2794"/>
                                <a:gd name="T33" fmla="*/ T32 w 164"/>
                                <a:gd name="T34" fmla="+- 0 412 268"/>
                                <a:gd name="T35" fmla="*/ 412 h 202"/>
                                <a:gd name="T36" fmla="+- 0 2803 2794"/>
                                <a:gd name="T37" fmla="*/ T36 w 164"/>
                                <a:gd name="T38" fmla="+- 0 441 268"/>
                                <a:gd name="T39" fmla="*/ 441 h 202"/>
                                <a:gd name="T40" fmla="+- 0 2822 2794"/>
                                <a:gd name="T41" fmla="*/ T40 w 164"/>
                                <a:gd name="T42" fmla="+- 0 450 268"/>
                                <a:gd name="T43" fmla="*/ 450 h 202"/>
                                <a:gd name="T44" fmla="+- 0 2851 2794"/>
                                <a:gd name="T45" fmla="*/ T44 w 164"/>
                                <a:gd name="T46" fmla="+- 0 469 268"/>
                                <a:gd name="T47" fmla="*/ 469 h 202"/>
                                <a:gd name="T48" fmla="+- 0 2880 2794"/>
                                <a:gd name="T49" fmla="*/ T48 w 164"/>
                                <a:gd name="T50" fmla="+- 0 469 268"/>
                                <a:gd name="T51" fmla="*/ 469 h 202"/>
                                <a:gd name="T52" fmla="+- 0 2909 2794"/>
                                <a:gd name="T53" fmla="*/ T52 w 164"/>
                                <a:gd name="T54" fmla="+- 0 450 268"/>
                                <a:gd name="T55" fmla="*/ 450 h 202"/>
                                <a:gd name="T56" fmla="+- 0 2938 2794"/>
                                <a:gd name="T57" fmla="*/ T56 w 164"/>
                                <a:gd name="T58" fmla="+- 0 412 268"/>
                                <a:gd name="T59" fmla="*/ 412 h 202"/>
                                <a:gd name="T60" fmla="+- 0 2957 2794"/>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7"/>
                                  </a:lnTo>
                                  <a:lnTo>
                                    <a:pt x="144" y="19"/>
                                  </a:lnTo>
                                  <a:lnTo>
                                    <a:pt x="115" y="0"/>
                                  </a:lnTo>
                                  <a:lnTo>
                                    <a:pt x="86" y="0"/>
                                  </a:lnTo>
                                  <a:lnTo>
                                    <a:pt x="38" y="19"/>
                                  </a:lnTo>
                                  <a:lnTo>
                                    <a:pt x="9" y="57"/>
                                  </a:lnTo>
                                  <a:lnTo>
                                    <a:pt x="0" y="96"/>
                                  </a:lnTo>
                                  <a:lnTo>
                                    <a:pt x="0" y="144"/>
                                  </a:lnTo>
                                  <a:lnTo>
                                    <a:pt x="9" y="173"/>
                                  </a:lnTo>
                                  <a:lnTo>
                                    <a:pt x="28" y="182"/>
                                  </a:lnTo>
                                  <a:lnTo>
                                    <a:pt x="57" y="201"/>
                                  </a:lnTo>
                                  <a:lnTo>
                                    <a:pt x="86" y="201"/>
                                  </a:lnTo>
                                  <a:lnTo>
                                    <a:pt x="115" y="182"/>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912"/>
                        <wpg:cNvGrpSpPr>
                          <a:grpSpLocks/>
                        </wpg:cNvGrpSpPr>
                        <wpg:grpSpPr bwMode="auto">
                          <a:xfrm>
                            <a:off x="2803" y="268"/>
                            <a:ext cx="77" cy="183"/>
                            <a:chOff x="2803" y="268"/>
                            <a:chExt cx="77" cy="183"/>
                          </a:xfrm>
                        </wpg:grpSpPr>
                        <wps:wsp>
                          <wps:cNvPr id="920" name="Freeform 913"/>
                          <wps:cNvSpPr>
                            <a:spLocks/>
                          </wps:cNvSpPr>
                          <wps:spPr bwMode="auto">
                            <a:xfrm>
                              <a:off x="2803" y="268"/>
                              <a:ext cx="77" cy="183"/>
                            </a:xfrm>
                            <a:custGeom>
                              <a:avLst/>
                              <a:gdLst>
                                <a:gd name="T0" fmla="+- 0 2880 2803"/>
                                <a:gd name="T1" fmla="*/ T0 w 77"/>
                                <a:gd name="T2" fmla="+- 0 268 268"/>
                                <a:gd name="T3" fmla="*/ 268 h 183"/>
                                <a:gd name="T4" fmla="+- 0 2851 2803"/>
                                <a:gd name="T5" fmla="*/ T4 w 77"/>
                                <a:gd name="T6" fmla="+- 0 287 268"/>
                                <a:gd name="T7" fmla="*/ 287 h 183"/>
                                <a:gd name="T8" fmla="+- 0 2822 2803"/>
                                <a:gd name="T9" fmla="*/ T8 w 77"/>
                                <a:gd name="T10" fmla="+- 0 325 268"/>
                                <a:gd name="T11" fmla="*/ 325 h 183"/>
                                <a:gd name="T12" fmla="+- 0 2803 2803"/>
                                <a:gd name="T13" fmla="*/ T12 w 77"/>
                                <a:gd name="T14" fmla="+- 0 364 268"/>
                                <a:gd name="T15" fmla="*/ 364 h 183"/>
                                <a:gd name="T16" fmla="+- 0 2803 2803"/>
                                <a:gd name="T17" fmla="*/ T16 w 77"/>
                                <a:gd name="T18" fmla="+- 0 431 268"/>
                                <a:gd name="T19" fmla="*/ 431 h 183"/>
                                <a:gd name="T20" fmla="+- 0 2822 2803"/>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910"/>
                        <wpg:cNvGrpSpPr>
                          <a:grpSpLocks/>
                        </wpg:cNvGrpSpPr>
                        <wpg:grpSpPr bwMode="auto">
                          <a:xfrm>
                            <a:off x="3072" y="268"/>
                            <a:ext cx="106" cy="298"/>
                            <a:chOff x="3072" y="268"/>
                            <a:chExt cx="106" cy="298"/>
                          </a:xfrm>
                        </wpg:grpSpPr>
                        <wps:wsp>
                          <wps:cNvPr id="922" name="Freeform 911"/>
                          <wps:cNvSpPr>
                            <a:spLocks/>
                          </wps:cNvSpPr>
                          <wps:spPr bwMode="auto">
                            <a:xfrm>
                              <a:off x="3072" y="268"/>
                              <a:ext cx="106" cy="298"/>
                            </a:xfrm>
                            <a:custGeom>
                              <a:avLst/>
                              <a:gdLst>
                                <a:gd name="T0" fmla="+- 0 3072 3072"/>
                                <a:gd name="T1" fmla="*/ T0 w 106"/>
                                <a:gd name="T2" fmla="+- 0 325 268"/>
                                <a:gd name="T3" fmla="*/ 325 h 298"/>
                                <a:gd name="T4" fmla="+- 0 3091 3072"/>
                                <a:gd name="T5" fmla="*/ T4 w 106"/>
                                <a:gd name="T6" fmla="+- 0 297 268"/>
                                <a:gd name="T7" fmla="*/ 297 h 298"/>
                                <a:gd name="T8" fmla="+- 0 3120 3072"/>
                                <a:gd name="T9" fmla="*/ T8 w 106"/>
                                <a:gd name="T10" fmla="+- 0 268 268"/>
                                <a:gd name="T11" fmla="*/ 268 h 298"/>
                                <a:gd name="T12" fmla="+- 0 3158 3072"/>
                                <a:gd name="T13" fmla="*/ T12 w 106"/>
                                <a:gd name="T14" fmla="+- 0 268 268"/>
                                <a:gd name="T15" fmla="*/ 268 h 298"/>
                                <a:gd name="T16" fmla="+- 0 3178 3072"/>
                                <a:gd name="T17" fmla="*/ T16 w 106"/>
                                <a:gd name="T18" fmla="+- 0 287 268"/>
                                <a:gd name="T19" fmla="*/ 287 h 298"/>
                                <a:gd name="T20" fmla="+- 0 3178 3072"/>
                                <a:gd name="T21" fmla="*/ T20 w 106"/>
                                <a:gd name="T22" fmla="+- 0 306 268"/>
                                <a:gd name="T23" fmla="*/ 306 h 298"/>
                                <a:gd name="T24" fmla="+- 0 3158 3072"/>
                                <a:gd name="T25" fmla="*/ T24 w 106"/>
                                <a:gd name="T26" fmla="+- 0 364 268"/>
                                <a:gd name="T27" fmla="*/ 364 h 298"/>
                                <a:gd name="T28" fmla="+- 0 3101 3072"/>
                                <a:gd name="T29" fmla="*/ T28 w 106"/>
                                <a:gd name="T30" fmla="+- 0 565 268"/>
                                <a:gd name="T31" fmla="*/ 565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98">
                                  <a:moveTo>
                                    <a:pt x="0" y="57"/>
                                  </a:moveTo>
                                  <a:lnTo>
                                    <a:pt x="19" y="29"/>
                                  </a:lnTo>
                                  <a:lnTo>
                                    <a:pt x="48" y="0"/>
                                  </a:lnTo>
                                  <a:lnTo>
                                    <a:pt x="86" y="0"/>
                                  </a:lnTo>
                                  <a:lnTo>
                                    <a:pt x="106" y="19"/>
                                  </a:lnTo>
                                  <a:lnTo>
                                    <a:pt x="106" y="38"/>
                                  </a:lnTo>
                                  <a:lnTo>
                                    <a:pt x="86" y="96"/>
                                  </a:lnTo>
                                  <a:lnTo>
                                    <a:pt x="29" y="29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908"/>
                        <wpg:cNvGrpSpPr>
                          <a:grpSpLocks/>
                        </wpg:cNvGrpSpPr>
                        <wpg:grpSpPr bwMode="auto">
                          <a:xfrm>
                            <a:off x="3091" y="268"/>
                            <a:ext cx="68" cy="298"/>
                            <a:chOff x="3091" y="268"/>
                            <a:chExt cx="68" cy="298"/>
                          </a:xfrm>
                        </wpg:grpSpPr>
                        <wps:wsp>
                          <wps:cNvPr id="924" name="Freeform 909"/>
                          <wps:cNvSpPr>
                            <a:spLocks/>
                          </wps:cNvSpPr>
                          <wps:spPr bwMode="auto">
                            <a:xfrm>
                              <a:off x="3091" y="268"/>
                              <a:ext cx="68" cy="298"/>
                            </a:xfrm>
                            <a:custGeom>
                              <a:avLst/>
                              <a:gdLst>
                                <a:gd name="T0" fmla="+- 0 3149 3091"/>
                                <a:gd name="T1" fmla="*/ T0 w 68"/>
                                <a:gd name="T2" fmla="+- 0 268 268"/>
                                <a:gd name="T3" fmla="*/ 268 h 298"/>
                                <a:gd name="T4" fmla="+- 0 3158 3091"/>
                                <a:gd name="T5" fmla="*/ T4 w 68"/>
                                <a:gd name="T6" fmla="+- 0 287 268"/>
                                <a:gd name="T7" fmla="*/ 287 h 298"/>
                                <a:gd name="T8" fmla="+- 0 3158 3091"/>
                                <a:gd name="T9" fmla="*/ T8 w 68"/>
                                <a:gd name="T10" fmla="+- 0 306 268"/>
                                <a:gd name="T11" fmla="*/ 306 h 298"/>
                                <a:gd name="T12" fmla="+- 0 3149 3091"/>
                                <a:gd name="T13" fmla="*/ T12 w 68"/>
                                <a:gd name="T14" fmla="+- 0 364 268"/>
                                <a:gd name="T15" fmla="*/ 364 h 298"/>
                                <a:gd name="T16" fmla="+- 0 3091 3091"/>
                                <a:gd name="T17" fmla="*/ T16 w 68"/>
                                <a:gd name="T18" fmla="+- 0 565 268"/>
                                <a:gd name="T19" fmla="*/ 565 h 298"/>
                              </a:gdLst>
                              <a:ahLst/>
                              <a:cxnLst>
                                <a:cxn ang="0">
                                  <a:pos x="T1" y="T3"/>
                                </a:cxn>
                                <a:cxn ang="0">
                                  <a:pos x="T5" y="T7"/>
                                </a:cxn>
                                <a:cxn ang="0">
                                  <a:pos x="T9" y="T11"/>
                                </a:cxn>
                                <a:cxn ang="0">
                                  <a:pos x="T13" y="T15"/>
                                </a:cxn>
                                <a:cxn ang="0">
                                  <a:pos x="T17" y="T19"/>
                                </a:cxn>
                              </a:cxnLst>
                              <a:rect l="0" t="0" r="r" b="b"/>
                              <a:pathLst>
                                <a:path w="68" h="298">
                                  <a:moveTo>
                                    <a:pt x="58" y="0"/>
                                  </a:moveTo>
                                  <a:lnTo>
                                    <a:pt x="67" y="19"/>
                                  </a:lnTo>
                                  <a:lnTo>
                                    <a:pt x="67" y="38"/>
                                  </a:lnTo>
                                  <a:lnTo>
                                    <a:pt x="58" y="96"/>
                                  </a:lnTo>
                                  <a:lnTo>
                                    <a:pt x="0" y="29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906"/>
                        <wpg:cNvGrpSpPr>
                          <a:grpSpLocks/>
                        </wpg:cNvGrpSpPr>
                        <wpg:grpSpPr bwMode="auto">
                          <a:xfrm>
                            <a:off x="3158" y="268"/>
                            <a:ext cx="173" cy="202"/>
                            <a:chOff x="3158" y="268"/>
                            <a:chExt cx="173" cy="202"/>
                          </a:xfrm>
                        </wpg:grpSpPr>
                        <wps:wsp>
                          <wps:cNvPr id="926" name="Freeform 907"/>
                          <wps:cNvSpPr>
                            <a:spLocks/>
                          </wps:cNvSpPr>
                          <wps:spPr bwMode="auto">
                            <a:xfrm>
                              <a:off x="3158" y="268"/>
                              <a:ext cx="173" cy="202"/>
                            </a:xfrm>
                            <a:custGeom>
                              <a:avLst/>
                              <a:gdLst>
                                <a:gd name="T0" fmla="+- 0 3158 3158"/>
                                <a:gd name="T1" fmla="*/ T0 w 173"/>
                                <a:gd name="T2" fmla="+- 0 364 268"/>
                                <a:gd name="T3" fmla="*/ 364 h 202"/>
                                <a:gd name="T4" fmla="+- 0 3178 3158"/>
                                <a:gd name="T5" fmla="*/ T4 w 173"/>
                                <a:gd name="T6" fmla="+- 0 325 268"/>
                                <a:gd name="T7" fmla="*/ 325 h 202"/>
                                <a:gd name="T8" fmla="+- 0 3206 3158"/>
                                <a:gd name="T9" fmla="*/ T8 w 173"/>
                                <a:gd name="T10" fmla="+- 0 287 268"/>
                                <a:gd name="T11" fmla="*/ 287 h 202"/>
                                <a:gd name="T12" fmla="+- 0 3235 3158"/>
                                <a:gd name="T13" fmla="*/ T12 w 173"/>
                                <a:gd name="T14" fmla="+- 0 268 268"/>
                                <a:gd name="T15" fmla="*/ 268 h 202"/>
                                <a:gd name="T16" fmla="+- 0 3264 3158"/>
                                <a:gd name="T17" fmla="*/ T16 w 173"/>
                                <a:gd name="T18" fmla="+- 0 268 268"/>
                                <a:gd name="T19" fmla="*/ 268 h 202"/>
                                <a:gd name="T20" fmla="+- 0 3293 3158"/>
                                <a:gd name="T21" fmla="*/ T20 w 173"/>
                                <a:gd name="T22" fmla="+- 0 287 268"/>
                                <a:gd name="T23" fmla="*/ 287 h 202"/>
                                <a:gd name="T24" fmla="+- 0 3312 3158"/>
                                <a:gd name="T25" fmla="*/ T24 w 173"/>
                                <a:gd name="T26" fmla="+- 0 297 268"/>
                                <a:gd name="T27" fmla="*/ 297 h 202"/>
                                <a:gd name="T28" fmla="+- 0 3331 3158"/>
                                <a:gd name="T29" fmla="*/ T28 w 173"/>
                                <a:gd name="T30" fmla="+- 0 325 268"/>
                                <a:gd name="T31" fmla="*/ 325 h 202"/>
                                <a:gd name="T32" fmla="+- 0 3331 3158"/>
                                <a:gd name="T33" fmla="*/ T32 w 173"/>
                                <a:gd name="T34" fmla="+- 0 364 268"/>
                                <a:gd name="T35" fmla="*/ 364 h 202"/>
                                <a:gd name="T36" fmla="+- 0 3312 3158"/>
                                <a:gd name="T37" fmla="*/ T36 w 173"/>
                                <a:gd name="T38" fmla="+- 0 412 268"/>
                                <a:gd name="T39" fmla="*/ 412 h 202"/>
                                <a:gd name="T40" fmla="+- 0 3283 3158"/>
                                <a:gd name="T41" fmla="*/ T40 w 173"/>
                                <a:gd name="T42" fmla="+- 0 450 268"/>
                                <a:gd name="T43" fmla="*/ 450 h 202"/>
                                <a:gd name="T44" fmla="+- 0 3235 3158"/>
                                <a:gd name="T45" fmla="*/ T44 w 173"/>
                                <a:gd name="T46" fmla="+- 0 469 268"/>
                                <a:gd name="T47" fmla="*/ 469 h 202"/>
                                <a:gd name="T48" fmla="+- 0 3206 3158"/>
                                <a:gd name="T49" fmla="*/ T48 w 173"/>
                                <a:gd name="T50" fmla="+- 0 469 268"/>
                                <a:gd name="T51" fmla="*/ 469 h 202"/>
                                <a:gd name="T52" fmla="+- 0 3178 3158"/>
                                <a:gd name="T53" fmla="*/ T52 w 173"/>
                                <a:gd name="T54" fmla="+- 0 450 268"/>
                                <a:gd name="T55" fmla="*/ 450 h 202"/>
                                <a:gd name="T56" fmla="+- 0 3158 3158"/>
                                <a:gd name="T57" fmla="*/ T56 w 173"/>
                                <a:gd name="T58" fmla="+- 0 412 268"/>
                                <a:gd name="T59" fmla="*/ 412 h 202"/>
                                <a:gd name="T60" fmla="+- 0 3158 3158"/>
                                <a:gd name="T61" fmla="*/ T60 w 173"/>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202">
                                  <a:moveTo>
                                    <a:pt x="0" y="96"/>
                                  </a:moveTo>
                                  <a:lnTo>
                                    <a:pt x="20" y="57"/>
                                  </a:lnTo>
                                  <a:lnTo>
                                    <a:pt x="48" y="19"/>
                                  </a:lnTo>
                                  <a:lnTo>
                                    <a:pt x="77" y="0"/>
                                  </a:lnTo>
                                  <a:lnTo>
                                    <a:pt x="106" y="0"/>
                                  </a:lnTo>
                                  <a:lnTo>
                                    <a:pt x="135" y="19"/>
                                  </a:lnTo>
                                  <a:lnTo>
                                    <a:pt x="154" y="29"/>
                                  </a:lnTo>
                                  <a:lnTo>
                                    <a:pt x="173" y="57"/>
                                  </a:lnTo>
                                  <a:lnTo>
                                    <a:pt x="173" y="96"/>
                                  </a:lnTo>
                                  <a:lnTo>
                                    <a:pt x="154" y="144"/>
                                  </a:lnTo>
                                  <a:lnTo>
                                    <a:pt x="125" y="182"/>
                                  </a:lnTo>
                                  <a:lnTo>
                                    <a:pt x="77" y="201"/>
                                  </a:lnTo>
                                  <a:lnTo>
                                    <a:pt x="48" y="201"/>
                                  </a:lnTo>
                                  <a:lnTo>
                                    <a:pt x="20" y="182"/>
                                  </a:lnTo>
                                  <a:lnTo>
                                    <a:pt x="0" y="144"/>
                                  </a:lnTo>
                                  <a:lnTo>
                                    <a:pt x="0"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904"/>
                        <wpg:cNvGrpSpPr>
                          <a:grpSpLocks/>
                        </wpg:cNvGrpSpPr>
                        <wpg:grpSpPr bwMode="auto">
                          <a:xfrm>
                            <a:off x="3235" y="287"/>
                            <a:ext cx="77" cy="183"/>
                            <a:chOff x="3235" y="287"/>
                            <a:chExt cx="77" cy="183"/>
                          </a:xfrm>
                        </wpg:grpSpPr>
                        <wps:wsp>
                          <wps:cNvPr id="928" name="Freeform 905"/>
                          <wps:cNvSpPr>
                            <a:spLocks/>
                          </wps:cNvSpPr>
                          <wps:spPr bwMode="auto">
                            <a:xfrm>
                              <a:off x="3235" y="287"/>
                              <a:ext cx="77" cy="183"/>
                            </a:xfrm>
                            <a:custGeom>
                              <a:avLst/>
                              <a:gdLst>
                                <a:gd name="T0" fmla="+- 0 3293 3235"/>
                                <a:gd name="T1" fmla="*/ T0 w 77"/>
                                <a:gd name="T2" fmla="+- 0 287 287"/>
                                <a:gd name="T3" fmla="*/ 287 h 183"/>
                                <a:gd name="T4" fmla="+- 0 3312 3235"/>
                                <a:gd name="T5" fmla="*/ T4 w 77"/>
                                <a:gd name="T6" fmla="+- 0 306 287"/>
                                <a:gd name="T7" fmla="*/ 306 h 183"/>
                                <a:gd name="T8" fmla="+- 0 3312 3235"/>
                                <a:gd name="T9" fmla="*/ T8 w 77"/>
                                <a:gd name="T10" fmla="+- 0 364 287"/>
                                <a:gd name="T11" fmla="*/ 364 h 183"/>
                                <a:gd name="T12" fmla="+- 0 3293 3235"/>
                                <a:gd name="T13" fmla="*/ T12 w 77"/>
                                <a:gd name="T14" fmla="+- 0 412 287"/>
                                <a:gd name="T15" fmla="*/ 412 h 183"/>
                                <a:gd name="T16" fmla="+- 0 3264 3235"/>
                                <a:gd name="T17" fmla="*/ T16 w 77"/>
                                <a:gd name="T18" fmla="+- 0 450 287"/>
                                <a:gd name="T19" fmla="*/ 450 h 183"/>
                                <a:gd name="T20" fmla="+- 0 3235 3235"/>
                                <a:gd name="T21" fmla="*/ T20 w 77"/>
                                <a:gd name="T22" fmla="+- 0 469 287"/>
                                <a:gd name="T23" fmla="*/ 469 h 183"/>
                              </a:gdLst>
                              <a:ahLst/>
                              <a:cxnLst>
                                <a:cxn ang="0">
                                  <a:pos x="T1" y="T3"/>
                                </a:cxn>
                                <a:cxn ang="0">
                                  <a:pos x="T5" y="T7"/>
                                </a:cxn>
                                <a:cxn ang="0">
                                  <a:pos x="T9" y="T11"/>
                                </a:cxn>
                                <a:cxn ang="0">
                                  <a:pos x="T13" y="T15"/>
                                </a:cxn>
                                <a:cxn ang="0">
                                  <a:pos x="T17" y="T19"/>
                                </a:cxn>
                                <a:cxn ang="0">
                                  <a:pos x="T21" y="T23"/>
                                </a:cxn>
                              </a:cxnLst>
                              <a:rect l="0" t="0" r="r" b="b"/>
                              <a:pathLst>
                                <a:path w="77" h="183">
                                  <a:moveTo>
                                    <a:pt x="58" y="0"/>
                                  </a:moveTo>
                                  <a:lnTo>
                                    <a:pt x="77" y="19"/>
                                  </a:lnTo>
                                  <a:lnTo>
                                    <a:pt x="77" y="77"/>
                                  </a:lnTo>
                                  <a:lnTo>
                                    <a:pt x="58" y="125"/>
                                  </a:lnTo>
                                  <a:lnTo>
                                    <a:pt x="29" y="163"/>
                                  </a:lnTo>
                                  <a:lnTo>
                                    <a:pt x="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902"/>
                        <wpg:cNvGrpSpPr>
                          <a:grpSpLocks/>
                        </wpg:cNvGrpSpPr>
                        <wpg:grpSpPr bwMode="auto">
                          <a:xfrm>
                            <a:off x="3043" y="565"/>
                            <a:ext cx="106" cy="2"/>
                            <a:chOff x="3043" y="565"/>
                            <a:chExt cx="106" cy="2"/>
                          </a:xfrm>
                        </wpg:grpSpPr>
                        <wps:wsp>
                          <wps:cNvPr id="930" name="Freeform 903"/>
                          <wps:cNvSpPr>
                            <a:spLocks/>
                          </wps:cNvSpPr>
                          <wps:spPr bwMode="auto">
                            <a:xfrm>
                              <a:off x="3043" y="565"/>
                              <a:ext cx="106" cy="2"/>
                            </a:xfrm>
                            <a:custGeom>
                              <a:avLst/>
                              <a:gdLst>
                                <a:gd name="T0" fmla="+- 0 3043 3043"/>
                                <a:gd name="T1" fmla="*/ T0 w 106"/>
                                <a:gd name="T2" fmla="+- 0 3149 3043"/>
                                <a:gd name="T3" fmla="*/ T2 w 106"/>
                              </a:gdLst>
                              <a:ahLst/>
                              <a:cxnLst>
                                <a:cxn ang="0">
                                  <a:pos x="T1" y="0"/>
                                </a:cxn>
                                <a:cxn ang="0">
                                  <a:pos x="T3" y="0"/>
                                </a:cxn>
                              </a:cxnLst>
                              <a:rect l="0" t="0" r="r" b="b"/>
                              <a:pathLst>
                                <a:path w="106">
                                  <a:moveTo>
                                    <a:pt x="0" y="0"/>
                                  </a:moveTo>
                                  <a:lnTo>
                                    <a:pt x="106"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1" o:spid="_x0000_s1026" style="position:absolute;margin-left:139.45pt;margin-top:13.15pt;width:27.4pt;height:15.4pt;z-index:9928;mso-position-horizontal-relative:page" coordorigin="2789,263" coordsize="54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">
                <v:group id="Group 918" o:spid="_x0000_s1027" style="position:absolute;left:2938;top:268;width:106;height:202" coordorigin="2938,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919" o:spid="_x0000_s1028" style="position:absolute;left:2938;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hzMIA&#10;AADcAAAADwAAAGRycy9kb3ducmV2LnhtbESPQWvCQBSE70L/w/IKvekmpRGNrkEEIdemant8ZJ9J&#10;MPt2yW5j+u+7hYLHYeabYbbFZHox0uA7ywrSRQKCuLa640bB6eM4X4HwAVljb5kU/JCHYvc022Ku&#10;7Z3faaxCI2IJ+xwVtCG4XEpft2TQL6wjjt7VDgZDlEMj9YD3WG56+ZokS2mw47jQoqNDS/Wt+jYK&#10;1mX1RS7LPuU5HBM7ukvPJ6PUy/O034AINIVH+J8udeTSN/g7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HMwgAAANwAAAAPAAAAAAAAAAAAAAAAAJgCAABkcnMvZG93&#10;bnJldi54bWxQSwUGAAAAAAQABAD1AAAAhwMAAAAA&#10;" path="m48,l19,96,,163r,19l19,201r38,l96,173r9,-29e" filled="f" strokecolor="red" strokeweight=".48pt">
                    <v:path arrowok="t" o:connecttype="custom" o:connectlocs="48,268;19,364;0,431;0,450;19,469;57,469;96,441;105,412" o:connectangles="0,0,0,0,0,0,0,0"/>
                  </v:shape>
                </v:group>
                <v:group id="Group 916" o:spid="_x0000_s1029" style="position:absolute;left:2957;top:268;width:39;height:202" coordorigin="2957,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917" o:spid="_x0000_s1030" style="position:absolute;left:2957;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sQA&#10;AADcAAAADwAAAGRycy9kb3ducmV2LnhtbESPQYvCMBSE74L/ITzBi2iqiKvVKMui4EnY7i7o7dE8&#10;22LzUpKo9d8bYcHjMDPfMKtNa2pxI+crywrGowQEcW51xYWC35/dcA7CB2SNtWVS8CAPm3W3s8JU&#10;2zt/0y0LhYgQ9ikqKENoUil9XpJBP7INcfTO1hkMUbpCaof3CDe1nCTJTBqsOC6U2NBXSfkluxoF&#10;fzTlRWa3dJwM2o/T2e23h8NUqX6v/VyCCNSGd/i/vdcKFuMZvM7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2frEAAAA3AAAAA8AAAAAAAAAAAAAAAAAmAIAAGRycy9k&#10;b3ducmV2LnhtbFBLBQYAAAAABAAEAPUAAACJAwAAAAA=&#10;" path="m38,l9,96,,163r,19l9,201e" filled="f" strokecolor="red" strokeweight=".48pt">
                    <v:path arrowok="t" o:connecttype="custom" o:connectlocs="38,268;9,364;0,431;0,450;9,469" o:connectangles="0,0,0,0,0"/>
                  </v:shape>
                </v:group>
                <v:group id="Group 914" o:spid="_x0000_s1031" style="position:absolute;left:2794;top:268;width:164;height:202" coordorigin="2794,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915" o:spid="_x0000_s1032" style="position:absolute;left:2794;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f/L8A&#10;AADcAAAADwAAAGRycy9kb3ducmV2LnhtbERPTYvCMBC9C/sfwix401QPi1ajyMKCF2GrHjwOzdgU&#10;m0lsYo3/3hwW9vh43+ttsp0YqA+tYwWzaQGCuHa65UbB+fQzWYAIEVlj55gUvCjAdvMxWmOp3ZMr&#10;Go6xETmEQ4kKTIy+lDLUhiyGqfPEmbu63mLMsG+k7vGZw20n50XxJS22nBsMevo2VN+OD6vgMNyH&#10;2p6r38r6tLiEV+UNJaXGn2m3AhEpxX/xn3uvFSxneW0+k4+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V/8vwAAANwAAAAPAAAAAAAAAAAAAAAAAJgCAABkcnMvZG93bnJl&#10;di54bWxQSwUGAAAAAAQABAD1AAAAhAMAAAAA&#10;" path="m163,96r,-39l144,19,115,,86,,38,19,9,57,,96r,48l9,173r19,9l57,201r29,l115,182r29,-38l163,96e" filled="f" strokecolor="red" strokeweight=".48pt">
                    <v:path arrowok="t" o:connecttype="custom" o:connectlocs="163,364;163,325;144,287;115,268;86,268;38,287;9,325;0,364;0,412;9,441;28,450;57,469;86,469;115,450;144,412;163,364" o:connectangles="0,0,0,0,0,0,0,0,0,0,0,0,0,0,0,0"/>
                  </v:shape>
                </v:group>
                <v:group id="Group 912" o:spid="_x0000_s1033" style="position:absolute;left:2803;top:268;width:77;height:183" coordorigin="2803,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913" o:spid="_x0000_s1034" style="position:absolute;left:2803;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a3cEA&#10;AADcAAAADwAAAGRycy9kb3ducmV2LnhtbERPS2vCQBC+F/wPywje6sYcfKSuIoLUY6sieJtmx03a&#10;7GzIbjX9952D4PHjey/XvW/UjbpYBzYwGWegiMtga3YGTsfd6xxUTMgWm8Bk4I8irFeDlyUWNtz5&#10;k26H5JSEcCzQQJVSW2gdy4o8xnFoiYW7hs5jEtg5bTu8S7hvdJ5lU+2xZmmosKVtReXP4ddL77v7&#10;2l+ux2Z2yi783Z/zD+/OxoyG/eYNVKI+PcUP994aWOQyX87IE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XWt3BAAAA3AAAAA8AAAAAAAAAAAAAAAAAmAIAAGRycy9kb3du&#10;cmV2LnhtbFBLBQYAAAAABAAEAPUAAACGAwAAAAA=&#10;" path="m77,l48,19,19,57,,96r,67l19,182e" filled="f" strokecolor="red" strokeweight=".48pt">
                    <v:path arrowok="t" o:connecttype="custom" o:connectlocs="77,268;48,287;19,325;0,364;0,431;19,450" o:connectangles="0,0,0,0,0,0"/>
                  </v:shape>
                </v:group>
                <v:group id="Group 910" o:spid="_x0000_s1035" style="position:absolute;left:3072;top:268;width:106;height:298" coordorigin="3072,268" coordsize="10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911" o:spid="_x0000_s1036" style="position:absolute;left:3072;top:268;width:106;height:298;visibility:visible;mso-wrap-style:square;v-text-anchor:top" coordsize="10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Ut8cA&#10;AADcAAAADwAAAGRycy9kb3ducmV2LnhtbESPQWvCQBSE7wX/w/IEL6VuDKaxqauIVBDspbFQentk&#10;X5Ng9m3Y3Wr8965Q6HGYmW+Y5XownTiT861lBbNpAoK4srrlWsHncfe0AOEDssbOMim4kof1avSw&#10;xELbC3/QuQy1iBD2BSpoQugLKX3VkEE/tT1x9H6sMxiidLXUDi8RbjqZJsmzNNhyXGiwp21D1an8&#10;NQoWX9nsmB2+3zPr3vLH0zyXm0Ou1GQ8bF5BBBrCf/ivvdcKXtIU7m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DFLfHAAAA3AAAAA8AAAAAAAAAAAAAAAAAmAIAAGRy&#10;cy9kb3ducmV2LnhtbFBLBQYAAAAABAAEAPUAAACMAwAAAAA=&#10;" path="m,57l19,29,48,,86,r20,19l106,38,86,96,29,297e" filled="f" strokecolor="red" strokeweight=".48pt">
                    <v:path arrowok="t" o:connecttype="custom" o:connectlocs="0,325;19,297;48,268;86,268;106,287;106,306;86,364;29,565" o:connectangles="0,0,0,0,0,0,0,0"/>
                  </v:shape>
                </v:group>
                <v:group id="Group 908" o:spid="_x0000_s1037" style="position:absolute;left:3091;top:268;width:68;height:298" coordorigin="3091,268" coordsize="6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909" o:spid="_x0000_s1038" style="position:absolute;left:3091;top:268;width:68;height:298;visibility:visible;mso-wrap-style:square;v-text-anchor:top" coordsize="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daMQA&#10;AADcAAAADwAAAGRycy9kb3ducmV2LnhtbESP3YrCMBSE74V9h3AWvLOpIqJdo8iCsIgg/kBvzzbH&#10;tticlCRqd5/eCIKXw8x8w8yXnWnEjZyvLSsYJikI4sLqmksFp+N6MAXhA7LGxjIp+CMPy8VHb46Z&#10;tnfe0+0QShEh7DNUUIXQZlL6oiKDPrEtcfTO1hkMUbpSaof3CDeNHKXpRBqsOS5U2NJ3RcXlcDUK&#10;sLjm/xO5vox/861xm3R7zndTpfqf3eoLRKAuvMOv9o9WMBu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HWjEAAAA3AAAAA8AAAAAAAAAAAAAAAAAmAIAAGRycy9k&#10;b3ducmV2LnhtbFBLBQYAAAAABAAEAPUAAACJAwAAAAA=&#10;" path="m58,r9,19l67,38,58,96,,297e" filled="f" strokecolor="red" strokeweight=".48pt">
                    <v:path arrowok="t" o:connecttype="custom" o:connectlocs="58,268;67,287;67,306;58,364;0,565" o:connectangles="0,0,0,0,0"/>
                  </v:shape>
                </v:group>
                <v:group id="Group 906" o:spid="_x0000_s1039" style="position:absolute;left:3158;top:268;width:173;height:202" coordorigin="3158,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907" o:spid="_x0000_s1040" style="position:absolute;left:3158;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PqsUA&#10;AADcAAAADwAAAGRycy9kb3ducmV2LnhtbESPQWvCQBSE74X+h+UVvNVNFUWjm1ACpVIKxaiIt0f2&#10;mQ1m34bsVuO/7xYKPQ4z8w2zzgfbiiv1vnGs4GWcgCCunG64VrDfvT0vQPiArLF1TAru5CHPHh/W&#10;mGp34y1dy1CLCGGfogITQpdK6StDFv3YdcTRO7veYoiyr6Xu8RbhtpWTJJlLiw3HBYMdFYaqS/lt&#10;FXSH0+ZzGt5PRUHDrPigL3M0Z6VGT8PrCkSgIfyH/9obrWA5m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8+qxQAAANwAAAAPAAAAAAAAAAAAAAAAAJgCAABkcnMv&#10;ZG93bnJldi54bWxQSwUGAAAAAAQABAD1AAAAigMAAAAA&#10;" path="m,96l20,57,48,19,77,r29,l135,19r19,10l173,57r,39l154,144r-29,38l77,201r-29,l20,182,,144,,96e" filled="f" strokecolor="red" strokeweight=".48pt">
                    <v:path arrowok="t" o:connecttype="custom" o:connectlocs="0,364;20,325;48,287;77,268;106,268;135,287;154,297;173,325;173,364;154,412;125,450;77,469;48,469;20,450;0,412;0,364" o:connectangles="0,0,0,0,0,0,0,0,0,0,0,0,0,0,0,0"/>
                  </v:shape>
                </v:group>
                <v:group id="Group 904" o:spid="_x0000_s1041" style="position:absolute;left:3235;top:287;width:77;height:183" coordorigin="3235,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905" o:spid="_x0000_s1042" style="position:absolute;left:3235;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W28EA&#10;AADcAAAADwAAAGRycy9kb3ducmV2LnhtbERPS2vCQBC+F/wPywje6sYcfKSuIoLUY6sieJtmx03a&#10;7GzIbjX9952D4PHjey/XvW/UjbpYBzYwGWegiMtga3YGTsfd6xxUTMgWm8Bk4I8irFeDlyUWNtz5&#10;k26H5JSEcCzQQJVSW2gdy4o8xnFoiYW7hs5jEtg5bTu8S7hvdJ5lU+2xZmmosKVtReXP4ddL77v7&#10;2l+ux2Z2yi783Z/zD+/OxoyG/eYNVKI+PcUP994aWOSyVs7IE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hVtvBAAAA3AAAAA8AAAAAAAAAAAAAAAAAmAIAAGRycy9kb3du&#10;cmV2LnhtbFBLBQYAAAAABAAEAPUAAACGAwAAAAA=&#10;" path="m58,l77,19r,58l58,125,29,163,,182e" filled="f" strokecolor="red" strokeweight=".48pt">
                    <v:path arrowok="t" o:connecttype="custom" o:connectlocs="58,287;77,306;77,364;58,412;29,450;0,469" o:connectangles="0,0,0,0,0,0"/>
                  </v:shape>
                </v:group>
                <v:group id="Group 902" o:spid="_x0000_s1043" style="position:absolute;left:3043;top:565;width:106;height:2" coordorigin="3043,565"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903" o:spid="_x0000_s1044" style="position:absolute;left:3043;top:565;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UvcEA&#10;AADcAAAADwAAAGRycy9kb3ducmV2LnhtbERPy4rCMBTdD/gP4QruxnQUHO00igqiMisfH3Bpbh8z&#10;zU1pYlv9erMQXB7OO1n1phItNa60rOBrHIEgTq0uOVdwvew+5yCcR9ZYWSYFd3KwWg4+Eoy17fhE&#10;7dnnIoSwi1FB4X0dS+nSggy6sa2JA5fZxqAPsMmlbrAL4aaSkyiaSYMlh4YCa9oWlP6fb0YBPf6O&#10;x+2pm2TX3/J7M91L3PetUqNhv/4B4an3b/HLfdAKFtMwP5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jlL3BAAAA3AAAAA8AAAAAAAAAAAAAAAAAmAIAAGRycy9kb3du&#10;cmV2LnhtbFBLBQYAAAAABAAEAPUAAACGAwAAAAA=&#10;" path="m,l106,e" filled="f" strokecolor="red" strokeweight=".48pt">
                    <v:path arrowok="t" o:connecttype="custom" o:connectlocs="0,0;106,0" o:connectangles="0,0"/>
                  </v:shape>
                </v:group>
                <w10:wrap anchorx="page"/>
              </v:group>
            </w:pict>
          </mc:Fallback>
        </mc:AlternateContent>
      </w:r>
      <w:r>
        <w:rPr>
          <w:noProof/>
        </w:rPr>
        <mc:AlternateContent>
          <mc:Choice Requires="wpg">
            <w:drawing>
              <wp:anchor distT="0" distB="0" distL="114300" distR="114300" simplePos="0" relativeHeight="9952" behindDoc="0" locked="0" layoutInCell="1" allowOverlap="1">
                <wp:simplePos x="0" y="0"/>
                <wp:positionH relativeFrom="page">
                  <wp:posOffset>2160905</wp:posOffset>
                </wp:positionH>
                <wp:positionV relativeFrom="paragraph">
                  <wp:posOffset>99695</wp:posOffset>
                </wp:positionV>
                <wp:extent cx="365760" cy="262255"/>
                <wp:effectExtent l="8255" t="4445" r="6985" b="9525"/>
                <wp:wrapNone/>
                <wp:docPr id="893"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62255"/>
                          <a:chOff x="3403" y="157"/>
                          <a:chExt cx="576" cy="413"/>
                        </a:xfrm>
                      </wpg:grpSpPr>
                      <wpg:grpSp>
                        <wpg:cNvPr id="894" name="Group 899"/>
                        <wpg:cNvGrpSpPr>
                          <a:grpSpLocks/>
                        </wpg:cNvGrpSpPr>
                        <wpg:grpSpPr bwMode="auto">
                          <a:xfrm>
                            <a:off x="3408" y="162"/>
                            <a:ext cx="87" cy="308"/>
                            <a:chOff x="3408" y="162"/>
                            <a:chExt cx="87" cy="308"/>
                          </a:xfrm>
                        </wpg:grpSpPr>
                        <wps:wsp>
                          <wps:cNvPr id="895" name="Freeform 900"/>
                          <wps:cNvSpPr>
                            <a:spLocks/>
                          </wps:cNvSpPr>
                          <wps:spPr bwMode="auto">
                            <a:xfrm>
                              <a:off x="3408" y="162"/>
                              <a:ext cx="87" cy="308"/>
                            </a:xfrm>
                            <a:custGeom>
                              <a:avLst/>
                              <a:gdLst>
                                <a:gd name="T0" fmla="+- 0 3494 3408"/>
                                <a:gd name="T1" fmla="*/ T0 w 87"/>
                                <a:gd name="T2" fmla="+- 0 162 162"/>
                                <a:gd name="T3" fmla="*/ 162 h 308"/>
                                <a:gd name="T4" fmla="+- 0 3408 3408"/>
                                <a:gd name="T5" fmla="*/ T4 w 87"/>
                                <a:gd name="T6" fmla="+- 0 469 162"/>
                                <a:gd name="T7" fmla="*/ 469 h 308"/>
                              </a:gdLst>
                              <a:ahLst/>
                              <a:cxnLst>
                                <a:cxn ang="0">
                                  <a:pos x="T1" y="T3"/>
                                </a:cxn>
                                <a:cxn ang="0">
                                  <a:pos x="T5" y="T7"/>
                                </a:cxn>
                              </a:cxnLst>
                              <a:rect l="0" t="0" r="r" b="b"/>
                              <a:pathLst>
                                <a:path w="87" h="308">
                                  <a:moveTo>
                                    <a:pt x="86"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897"/>
                        <wpg:cNvGrpSpPr>
                          <a:grpSpLocks/>
                        </wpg:cNvGrpSpPr>
                        <wpg:grpSpPr bwMode="auto">
                          <a:xfrm>
                            <a:off x="3427" y="162"/>
                            <a:ext cx="87" cy="308"/>
                            <a:chOff x="3427" y="162"/>
                            <a:chExt cx="87" cy="308"/>
                          </a:xfrm>
                        </wpg:grpSpPr>
                        <wps:wsp>
                          <wps:cNvPr id="897" name="Freeform 898"/>
                          <wps:cNvSpPr>
                            <a:spLocks/>
                          </wps:cNvSpPr>
                          <wps:spPr bwMode="auto">
                            <a:xfrm>
                              <a:off x="3427" y="162"/>
                              <a:ext cx="87" cy="308"/>
                            </a:xfrm>
                            <a:custGeom>
                              <a:avLst/>
                              <a:gdLst>
                                <a:gd name="T0" fmla="+- 0 3514 3427"/>
                                <a:gd name="T1" fmla="*/ T0 w 87"/>
                                <a:gd name="T2" fmla="+- 0 162 162"/>
                                <a:gd name="T3" fmla="*/ 162 h 308"/>
                                <a:gd name="T4" fmla="+- 0 3427 3427"/>
                                <a:gd name="T5" fmla="*/ T4 w 87"/>
                                <a:gd name="T6" fmla="+- 0 469 162"/>
                                <a:gd name="T7" fmla="*/ 469 h 308"/>
                              </a:gdLst>
                              <a:ahLst/>
                              <a:cxnLst>
                                <a:cxn ang="0">
                                  <a:pos x="T1" y="T3"/>
                                </a:cxn>
                                <a:cxn ang="0">
                                  <a:pos x="T5" y="T7"/>
                                </a:cxn>
                              </a:cxnLst>
                              <a:rect l="0" t="0" r="r" b="b"/>
                              <a:pathLst>
                                <a:path w="87" h="308">
                                  <a:moveTo>
                                    <a:pt x="87" y="0"/>
                                  </a:moveTo>
                                  <a:lnTo>
                                    <a:pt x="0"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895"/>
                        <wpg:cNvGrpSpPr>
                          <a:grpSpLocks/>
                        </wpg:cNvGrpSpPr>
                        <wpg:grpSpPr bwMode="auto">
                          <a:xfrm>
                            <a:off x="3456" y="268"/>
                            <a:ext cx="164" cy="202"/>
                            <a:chOff x="3456" y="268"/>
                            <a:chExt cx="164" cy="202"/>
                          </a:xfrm>
                        </wpg:grpSpPr>
                        <wps:wsp>
                          <wps:cNvPr id="899" name="Freeform 896"/>
                          <wps:cNvSpPr>
                            <a:spLocks/>
                          </wps:cNvSpPr>
                          <wps:spPr bwMode="auto">
                            <a:xfrm>
                              <a:off x="3456" y="268"/>
                              <a:ext cx="164" cy="202"/>
                            </a:xfrm>
                            <a:custGeom>
                              <a:avLst/>
                              <a:gdLst>
                                <a:gd name="T0" fmla="+- 0 3456 3456"/>
                                <a:gd name="T1" fmla="*/ T0 w 164"/>
                                <a:gd name="T2" fmla="+- 0 364 268"/>
                                <a:gd name="T3" fmla="*/ 364 h 202"/>
                                <a:gd name="T4" fmla="+- 0 3485 3456"/>
                                <a:gd name="T5" fmla="*/ T4 w 164"/>
                                <a:gd name="T6" fmla="+- 0 306 268"/>
                                <a:gd name="T7" fmla="*/ 306 h 202"/>
                                <a:gd name="T8" fmla="+- 0 3514 3456"/>
                                <a:gd name="T9" fmla="*/ T8 w 164"/>
                                <a:gd name="T10" fmla="+- 0 287 268"/>
                                <a:gd name="T11" fmla="*/ 287 h 202"/>
                                <a:gd name="T12" fmla="+- 0 3542 3456"/>
                                <a:gd name="T13" fmla="*/ T12 w 164"/>
                                <a:gd name="T14" fmla="+- 0 268 268"/>
                                <a:gd name="T15" fmla="*/ 268 h 202"/>
                                <a:gd name="T16" fmla="+- 0 3571 3456"/>
                                <a:gd name="T17" fmla="*/ T16 w 164"/>
                                <a:gd name="T18" fmla="+- 0 268 268"/>
                                <a:gd name="T19" fmla="*/ 268 h 202"/>
                                <a:gd name="T20" fmla="+- 0 3600 3456"/>
                                <a:gd name="T21" fmla="*/ T20 w 164"/>
                                <a:gd name="T22" fmla="+- 0 287 268"/>
                                <a:gd name="T23" fmla="*/ 287 h 202"/>
                                <a:gd name="T24" fmla="+- 0 3619 3456"/>
                                <a:gd name="T25" fmla="*/ T24 w 164"/>
                                <a:gd name="T26" fmla="+- 0 297 268"/>
                                <a:gd name="T27" fmla="*/ 297 h 202"/>
                                <a:gd name="T28" fmla="+- 0 3619 3456"/>
                                <a:gd name="T29" fmla="*/ T28 w 164"/>
                                <a:gd name="T30" fmla="+- 0 325 268"/>
                                <a:gd name="T31" fmla="*/ 325 h 202"/>
                                <a:gd name="T32" fmla="+- 0 3590 3456"/>
                                <a:gd name="T33" fmla="*/ T32 w 164"/>
                                <a:gd name="T34" fmla="+- 0 412 268"/>
                                <a:gd name="T35" fmla="*/ 412 h 202"/>
                                <a:gd name="T36" fmla="+- 0 3590 3456"/>
                                <a:gd name="T37" fmla="*/ T36 w 164"/>
                                <a:gd name="T38" fmla="+- 0 450 268"/>
                                <a:gd name="T39" fmla="*/ 450 h 202"/>
                                <a:gd name="T40" fmla="+- 0 3600 3456"/>
                                <a:gd name="T41" fmla="*/ T40 w 164"/>
                                <a:gd name="T42" fmla="+- 0 469 268"/>
                                <a:gd name="T43"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8"/>
                                  </a:lnTo>
                                  <a:lnTo>
                                    <a:pt x="58" y="19"/>
                                  </a:lnTo>
                                  <a:lnTo>
                                    <a:pt x="86" y="0"/>
                                  </a:lnTo>
                                  <a:lnTo>
                                    <a:pt x="115" y="0"/>
                                  </a:lnTo>
                                  <a:lnTo>
                                    <a:pt x="144" y="19"/>
                                  </a:lnTo>
                                  <a:lnTo>
                                    <a:pt x="163" y="29"/>
                                  </a:lnTo>
                                  <a:lnTo>
                                    <a:pt x="163" y="57"/>
                                  </a:lnTo>
                                  <a:lnTo>
                                    <a:pt x="134" y="144"/>
                                  </a:lnTo>
                                  <a:lnTo>
                                    <a:pt x="134" y="182"/>
                                  </a:lnTo>
                                  <a:lnTo>
                                    <a:pt x="14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893"/>
                        <wpg:cNvGrpSpPr>
                          <a:grpSpLocks/>
                        </wpg:cNvGrpSpPr>
                        <wpg:grpSpPr bwMode="auto">
                          <a:xfrm>
                            <a:off x="3571" y="268"/>
                            <a:ext cx="106" cy="202"/>
                            <a:chOff x="3571" y="268"/>
                            <a:chExt cx="106" cy="202"/>
                          </a:xfrm>
                        </wpg:grpSpPr>
                        <wps:wsp>
                          <wps:cNvPr id="901" name="Freeform 894"/>
                          <wps:cNvSpPr>
                            <a:spLocks/>
                          </wps:cNvSpPr>
                          <wps:spPr bwMode="auto">
                            <a:xfrm>
                              <a:off x="3571" y="268"/>
                              <a:ext cx="106" cy="202"/>
                            </a:xfrm>
                            <a:custGeom>
                              <a:avLst/>
                              <a:gdLst>
                                <a:gd name="T0" fmla="+- 0 3571 3571"/>
                                <a:gd name="T1" fmla="*/ T0 w 106"/>
                                <a:gd name="T2" fmla="+- 0 268 268"/>
                                <a:gd name="T3" fmla="*/ 268 h 202"/>
                                <a:gd name="T4" fmla="+- 0 3600 3571"/>
                                <a:gd name="T5" fmla="*/ T4 w 106"/>
                                <a:gd name="T6" fmla="+- 0 297 268"/>
                                <a:gd name="T7" fmla="*/ 297 h 202"/>
                                <a:gd name="T8" fmla="+- 0 3600 3571"/>
                                <a:gd name="T9" fmla="*/ T8 w 106"/>
                                <a:gd name="T10" fmla="+- 0 325 268"/>
                                <a:gd name="T11" fmla="*/ 325 h 202"/>
                                <a:gd name="T12" fmla="+- 0 3571 3571"/>
                                <a:gd name="T13" fmla="*/ T12 w 106"/>
                                <a:gd name="T14" fmla="+- 0 412 268"/>
                                <a:gd name="T15" fmla="*/ 412 h 202"/>
                                <a:gd name="T16" fmla="+- 0 3571 3571"/>
                                <a:gd name="T17" fmla="*/ T16 w 106"/>
                                <a:gd name="T18" fmla="+- 0 450 268"/>
                                <a:gd name="T19" fmla="*/ 450 h 202"/>
                                <a:gd name="T20" fmla="+- 0 3590 3571"/>
                                <a:gd name="T21" fmla="*/ T20 w 106"/>
                                <a:gd name="T22" fmla="+- 0 469 268"/>
                                <a:gd name="T23" fmla="*/ 469 h 202"/>
                                <a:gd name="T24" fmla="+- 0 3629 3571"/>
                                <a:gd name="T25" fmla="*/ T24 w 106"/>
                                <a:gd name="T26" fmla="+- 0 469 268"/>
                                <a:gd name="T27" fmla="*/ 469 h 202"/>
                                <a:gd name="T28" fmla="+- 0 3667 3571"/>
                                <a:gd name="T29" fmla="*/ T28 w 106"/>
                                <a:gd name="T30" fmla="+- 0 441 268"/>
                                <a:gd name="T31" fmla="*/ 441 h 202"/>
                                <a:gd name="T32" fmla="+- 0 3677 3571"/>
                                <a:gd name="T33" fmla="*/ T32 w 106"/>
                                <a:gd name="T34" fmla="+- 0 412 268"/>
                                <a:gd name="T35"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7"/>
                                  </a:lnTo>
                                  <a:lnTo>
                                    <a:pt x="0" y="144"/>
                                  </a:lnTo>
                                  <a:lnTo>
                                    <a:pt x="0" y="182"/>
                                  </a:lnTo>
                                  <a:lnTo>
                                    <a:pt x="19" y="201"/>
                                  </a:lnTo>
                                  <a:lnTo>
                                    <a:pt x="5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891"/>
                        <wpg:cNvGrpSpPr>
                          <a:grpSpLocks/>
                        </wpg:cNvGrpSpPr>
                        <wpg:grpSpPr bwMode="auto">
                          <a:xfrm>
                            <a:off x="3456" y="162"/>
                            <a:ext cx="58" cy="2"/>
                            <a:chOff x="3456" y="162"/>
                            <a:chExt cx="58" cy="2"/>
                          </a:xfrm>
                        </wpg:grpSpPr>
                        <wps:wsp>
                          <wps:cNvPr id="903" name="Freeform 892"/>
                          <wps:cNvSpPr>
                            <a:spLocks/>
                          </wps:cNvSpPr>
                          <wps:spPr bwMode="auto">
                            <a:xfrm>
                              <a:off x="3456" y="162"/>
                              <a:ext cx="58" cy="2"/>
                            </a:xfrm>
                            <a:custGeom>
                              <a:avLst/>
                              <a:gdLst>
                                <a:gd name="T0" fmla="+- 0 3456 3456"/>
                                <a:gd name="T1" fmla="*/ T0 w 58"/>
                                <a:gd name="T2" fmla="+- 0 3514 3456"/>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889"/>
                        <wpg:cNvGrpSpPr>
                          <a:grpSpLocks/>
                        </wpg:cNvGrpSpPr>
                        <wpg:grpSpPr bwMode="auto">
                          <a:xfrm>
                            <a:off x="3696" y="268"/>
                            <a:ext cx="106" cy="202"/>
                            <a:chOff x="3696" y="268"/>
                            <a:chExt cx="106" cy="202"/>
                          </a:xfrm>
                        </wpg:grpSpPr>
                        <wps:wsp>
                          <wps:cNvPr id="905" name="Freeform 890"/>
                          <wps:cNvSpPr>
                            <a:spLocks/>
                          </wps:cNvSpPr>
                          <wps:spPr bwMode="auto">
                            <a:xfrm>
                              <a:off x="3696" y="268"/>
                              <a:ext cx="106" cy="202"/>
                            </a:xfrm>
                            <a:custGeom>
                              <a:avLst/>
                              <a:gdLst>
                                <a:gd name="T0" fmla="+- 0 3696 3696"/>
                                <a:gd name="T1" fmla="*/ T0 w 106"/>
                                <a:gd name="T2" fmla="+- 0 325 268"/>
                                <a:gd name="T3" fmla="*/ 325 h 202"/>
                                <a:gd name="T4" fmla="+- 0 3715 3696"/>
                                <a:gd name="T5" fmla="*/ T4 w 106"/>
                                <a:gd name="T6" fmla="+- 0 297 268"/>
                                <a:gd name="T7" fmla="*/ 297 h 202"/>
                                <a:gd name="T8" fmla="+- 0 3744 3696"/>
                                <a:gd name="T9" fmla="*/ T8 w 106"/>
                                <a:gd name="T10" fmla="+- 0 268 268"/>
                                <a:gd name="T11" fmla="*/ 268 h 202"/>
                                <a:gd name="T12" fmla="+- 0 3792 3696"/>
                                <a:gd name="T13" fmla="*/ T12 w 106"/>
                                <a:gd name="T14" fmla="+- 0 268 268"/>
                                <a:gd name="T15" fmla="*/ 268 h 202"/>
                                <a:gd name="T16" fmla="+- 0 3802 3696"/>
                                <a:gd name="T17" fmla="*/ T16 w 106"/>
                                <a:gd name="T18" fmla="+- 0 287 268"/>
                                <a:gd name="T19" fmla="*/ 287 h 202"/>
                                <a:gd name="T20" fmla="+- 0 3802 3696"/>
                                <a:gd name="T21" fmla="*/ T20 w 106"/>
                                <a:gd name="T22" fmla="+- 0 325 268"/>
                                <a:gd name="T23" fmla="*/ 325 h 202"/>
                                <a:gd name="T24" fmla="+- 0 3773 3696"/>
                                <a:gd name="T25" fmla="*/ T24 w 106"/>
                                <a:gd name="T26" fmla="+- 0 412 268"/>
                                <a:gd name="T27" fmla="*/ 412 h 202"/>
                                <a:gd name="T28" fmla="+- 0 3773 3696"/>
                                <a:gd name="T29" fmla="*/ T28 w 106"/>
                                <a:gd name="T30" fmla="+- 0 441 268"/>
                                <a:gd name="T31" fmla="*/ 441 h 202"/>
                                <a:gd name="T32" fmla="+- 0 3802 3696"/>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6" y="19"/>
                                  </a:lnTo>
                                  <a:lnTo>
                                    <a:pt x="106" y="57"/>
                                  </a:lnTo>
                                  <a:lnTo>
                                    <a:pt x="77" y="144"/>
                                  </a:lnTo>
                                  <a:lnTo>
                                    <a:pt x="77" y="173"/>
                                  </a:lnTo>
                                  <a:lnTo>
                                    <a:pt x="10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887"/>
                        <wpg:cNvGrpSpPr>
                          <a:grpSpLocks/>
                        </wpg:cNvGrpSpPr>
                        <wpg:grpSpPr bwMode="auto">
                          <a:xfrm>
                            <a:off x="3763" y="268"/>
                            <a:ext cx="164" cy="202"/>
                            <a:chOff x="3763" y="268"/>
                            <a:chExt cx="164" cy="202"/>
                          </a:xfrm>
                        </wpg:grpSpPr>
                        <wps:wsp>
                          <wps:cNvPr id="907" name="Freeform 888"/>
                          <wps:cNvSpPr>
                            <a:spLocks/>
                          </wps:cNvSpPr>
                          <wps:spPr bwMode="auto">
                            <a:xfrm>
                              <a:off x="3763" y="268"/>
                              <a:ext cx="164" cy="202"/>
                            </a:xfrm>
                            <a:custGeom>
                              <a:avLst/>
                              <a:gdLst>
                                <a:gd name="T0" fmla="+- 0 3773 3763"/>
                                <a:gd name="T1" fmla="*/ T0 w 164"/>
                                <a:gd name="T2" fmla="+- 0 268 268"/>
                                <a:gd name="T3" fmla="*/ 268 h 202"/>
                                <a:gd name="T4" fmla="+- 0 3792 3763"/>
                                <a:gd name="T5" fmla="*/ T4 w 164"/>
                                <a:gd name="T6" fmla="+- 0 287 268"/>
                                <a:gd name="T7" fmla="*/ 287 h 202"/>
                                <a:gd name="T8" fmla="+- 0 3792 3763"/>
                                <a:gd name="T9" fmla="*/ T8 w 164"/>
                                <a:gd name="T10" fmla="+- 0 325 268"/>
                                <a:gd name="T11" fmla="*/ 325 h 202"/>
                                <a:gd name="T12" fmla="+- 0 3763 3763"/>
                                <a:gd name="T13" fmla="*/ T12 w 164"/>
                                <a:gd name="T14" fmla="+- 0 412 268"/>
                                <a:gd name="T15" fmla="*/ 412 h 202"/>
                                <a:gd name="T16" fmla="+- 0 3763 3763"/>
                                <a:gd name="T17" fmla="*/ T16 w 164"/>
                                <a:gd name="T18" fmla="+- 0 441 268"/>
                                <a:gd name="T19" fmla="*/ 441 h 202"/>
                                <a:gd name="T20" fmla="+- 0 3773 3763"/>
                                <a:gd name="T21" fmla="*/ T20 w 164"/>
                                <a:gd name="T22" fmla="+- 0 450 268"/>
                                <a:gd name="T23" fmla="*/ 450 h 202"/>
                                <a:gd name="T24" fmla="+- 0 3802 3763"/>
                                <a:gd name="T25" fmla="*/ T24 w 164"/>
                                <a:gd name="T26" fmla="+- 0 469 268"/>
                                <a:gd name="T27" fmla="*/ 469 h 202"/>
                                <a:gd name="T28" fmla="+- 0 3830 3763"/>
                                <a:gd name="T29" fmla="*/ T28 w 164"/>
                                <a:gd name="T30" fmla="+- 0 469 268"/>
                                <a:gd name="T31" fmla="*/ 469 h 202"/>
                                <a:gd name="T32" fmla="+- 0 3869 3763"/>
                                <a:gd name="T33" fmla="*/ T32 w 164"/>
                                <a:gd name="T34" fmla="+- 0 450 268"/>
                                <a:gd name="T35" fmla="*/ 450 h 202"/>
                                <a:gd name="T36" fmla="+- 0 3898 3763"/>
                                <a:gd name="T37" fmla="*/ T36 w 164"/>
                                <a:gd name="T38" fmla="+- 0 431 268"/>
                                <a:gd name="T39" fmla="*/ 431 h 202"/>
                                <a:gd name="T40" fmla="+- 0 3926 3763"/>
                                <a:gd name="T41" fmla="*/ T40 w 164"/>
                                <a:gd name="T42" fmla="+- 0 364 268"/>
                                <a:gd name="T4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10" y="0"/>
                                  </a:moveTo>
                                  <a:lnTo>
                                    <a:pt x="29" y="19"/>
                                  </a:lnTo>
                                  <a:lnTo>
                                    <a:pt x="29" y="57"/>
                                  </a:lnTo>
                                  <a:lnTo>
                                    <a:pt x="0" y="144"/>
                                  </a:lnTo>
                                  <a:lnTo>
                                    <a:pt x="0" y="173"/>
                                  </a:lnTo>
                                  <a:lnTo>
                                    <a:pt x="10" y="182"/>
                                  </a:lnTo>
                                  <a:lnTo>
                                    <a:pt x="39" y="201"/>
                                  </a:lnTo>
                                  <a:lnTo>
                                    <a:pt x="67" y="201"/>
                                  </a:lnTo>
                                  <a:lnTo>
                                    <a:pt x="106" y="182"/>
                                  </a:lnTo>
                                  <a:lnTo>
                                    <a:pt x="135" y="163"/>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885"/>
                        <wpg:cNvGrpSpPr>
                          <a:grpSpLocks/>
                        </wpg:cNvGrpSpPr>
                        <wpg:grpSpPr bwMode="auto">
                          <a:xfrm>
                            <a:off x="3734" y="268"/>
                            <a:ext cx="240" cy="298"/>
                            <a:chOff x="3734" y="268"/>
                            <a:chExt cx="240" cy="298"/>
                          </a:xfrm>
                        </wpg:grpSpPr>
                        <wps:wsp>
                          <wps:cNvPr id="909" name="Freeform 886"/>
                          <wps:cNvSpPr>
                            <a:spLocks/>
                          </wps:cNvSpPr>
                          <wps:spPr bwMode="auto">
                            <a:xfrm>
                              <a:off x="3734" y="268"/>
                              <a:ext cx="240" cy="298"/>
                            </a:xfrm>
                            <a:custGeom>
                              <a:avLst/>
                              <a:gdLst>
                                <a:gd name="T0" fmla="+- 0 3974 3734"/>
                                <a:gd name="T1" fmla="*/ T0 w 240"/>
                                <a:gd name="T2" fmla="+- 0 268 268"/>
                                <a:gd name="T3" fmla="*/ 268 h 298"/>
                                <a:gd name="T4" fmla="+- 0 3907 3734"/>
                                <a:gd name="T5" fmla="*/ T4 w 240"/>
                                <a:gd name="T6" fmla="+- 0 469 268"/>
                                <a:gd name="T7" fmla="*/ 469 h 298"/>
                                <a:gd name="T8" fmla="+- 0 3898 3734"/>
                                <a:gd name="T9" fmla="*/ T8 w 240"/>
                                <a:gd name="T10" fmla="+- 0 508 268"/>
                                <a:gd name="T11" fmla="*/ 508 h 298"/>
                                <a:gd name="T12" fmla="+- 0 3869 3734"/>
                                <a:gd name="T13" fmla="*/ T12 w 240"/>
                                <a:gd name="T14" fmla="+- 0 556 268"/>
                                <a:gd name="T15" fmla="*/ 556 h 298"/>
                                <a:gd name="T16" fmla="+- 0 3821 3734"/>
                                <a:gd name="T17" fmla="*/ T16 w 240"/>
                                <a:gd name="T18" fmla="+- 0 565 268"/>
                                <a:gd name="T19" fmla="*/ 565 h 298"/>
                                <a:gd name="T20" fmla="+- 0 3773 3734"/>
                                <a:gd name="T21" fmla="*/ T20 w 240"/>
                                <a:gd name="T22" fmla="+- 0 565 268"/>
                                <a:gd name="T23" fmla="*/ 565 h 298"/>
                                <a:gd name="T24" fmla="+- 0 3744 3734"/>
                                <a:gd name="T25" fmla="*/ T24 w 240"/>
                                <a:gd name="T26" fmla="+- 0 556 268"/>
                                <a:gd name="T27" fmla="*/ 556 h 298"/>
                                <a:gd name="T28" fmla="+- 0 3734 3734"/>
                                <a:gd name="T29" fmla="*/ T28 w 240"/>
                                <a:gd name="T30" fmla="+- 0 537 268"/>
                                <a:gd name="T31" fmla="*/ 537 h 298"/>
                                <a:gd name="T32" fmla="+- 0 3734 3734"/>
                                <a:gd name="T33" fmla="*/ T32 w 240"/>
                                <a:gd name="T34" fmla="+- 0 527 268"/>
                                <a:gd name="T35" fmla="*/ 527 h 298"/>
                                <a:gd name="T36" fmla="+- 0 3744 3734"/>
                                <a:gd name="T37" fmla="*/ T36 w 240"/>
                                <a:gd name="T38" fmla="+- 0 508 268"/>
                                <a:gd name="T39" fmla="*/ 508 h 298"/>
                                <a:gd name="T40" fmla="+- 0 3763 3734"/>
                                <a:gd name="T41" fmla="*/ T40 w 240"/>
                                <a:gd name="T42" fmla="+- 0 527 268"/>
                                <a:gd name="T43" fmla="*/ 527 h 298"/>
                                <a:gd name="T44" fmla="+- 0 3744 3734"/>
                                <a:gd name="T45" fmla="*/ T44 w 240"/>
                                <a:gd name="T46" fmla="+- 0 537 268"/>
                                <a:gd name="T47" fmla="*/ 53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298">
                                  <a:moveTo>
                                    <a:pt x="240" y="0"/>
                                  </a:moveTo>
                                  <a:lnTo>
                                    <a:pt x="173" y="201"/>
                                  </a:lnTo>
                                  <a:lnTo>
                                    <a:pt x="164" y="240"/>
                                  </a:lnTo>
                                  <a:lnTo>
                                    <a:pt x="135" y="288"/>
                                  </a:lnTo>
                                  <a:lnTo>
                                    <a:pt x="87" y="297"/>
                                  </a:lnTo>
                                  <a:lnTo>
                                    <a:pt x="39" y="297"/>
                                  </a:lnTo>
                                  <a:lnTo>
                                    <a:pt x="10" y="288"/>
                                  </a:lnTo>
                                  <a:lnTo>
                                    <a:pt x="0" y="269"/>
                                  </a:lnTo>
                                  <a:lnTo>
                                    <a:pt x="0" y="259"/>
                                  </a:lnTo>
                                  <a:lnTo>
                                    <a:pt x="10" y="240"/>
                                  </a:lnTo>
                                  <a:lnTo>
                                    <a:pt x="29" y="259"/>
                                  </a:lnTo>
                                  <a:lnTo>
                                    <a:pt x="10" y="26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883"/>
                        <wpg:cNvGrpSpPr>
                          <a:grpSpLocks/>
                        </wpg:cNvGrpSpPr>
                        <wpg:grpSpPr bwMode="auto">
                          <a:xfrm>
                            <a:off x="3821" y="268"/>
                            <a:ext cx="135" cy="298"/>
                            <a:chOff x="3821" y="268"/>
                            <a:chExt cx="135" cy="298"/>
                          </a:xfrm>
                        </wpg:grpSpPr>
                        <wps:wsp>
                          <wps:cNvPr id="911" name="Freeform 884"/>
                          <wps:cNvSpPr>
                            <a:spLocks/>
                          </wps:cNvSpPr>
                          <wps:spPr bwMode="auto">
                            <a:xfrm>
                              <a:off x="3821" y="268"/>
                              <a:ext cx="135" cy="298"/>
                            </a:xfrm>
                            <a:custGeom>
                              <a:avLst/>
                              <a:gdLst>
                                <a:gd name="T0" fmla="+- 0 3955 3821"/>
                                <a:gd name="T1" fmla="*/ T0 w 135"/>
                                <a:gd name="T2" fmla="+- 0 268 268"/>
                                <a:gd name="T3" fmla="*/ 268 h 298"/>
                                <a:gd name="T4" fmla="+- 0 3898 3821"/>
                                <a:gd name="T5" fmla="*/ T4 w 135"/>
                                <a:gd name="T6" fmla="+- 0 469 268"/>
                                <a:gd name="T7" fmla="*/ 469 h 298"/>
                                <a:gd name="T8" fmla="+- 0 3878 3821"/>
                                <a:gd name="T9" fmla="*/ T8 w 135"/>
                                <a:gd name="T10" fmla="+- 0 508 268"/>
                                <a:gd name="T11" fmla="*/ 508 h 298"/>
                                <a:gd name="T12" fmla="+- 0 3850 3821"/>
                                <a:gd name="T13" fmla="*/ T12 w 135"/>
                                <a:gd name="T14" fmla="+- 0 556 268"/>
                                <a:gd name="T15" fmla="*/ 556 h 298"/>
                                <a:gd name="T16" fmla="+- 0 3821 3821"/>
                                <a:gd name="T17" fmla="*/ T16 w 135"/>
                                <a:gd name="T18" fmla="+- 0 565 268"/>
                                <a:gd name="T19" fmla="*/ 565 h 298"/>
                              </a:gdLst>
                              <a:ahLst/>
                              <a:cxnLst>
                                <a:cxn ang="0">
                                  <a:pos x="T1" y="T3"/>
                                </a:cxn>
                                <a:cxn ang="0">
                                  <a:pos x="T5" y="T7"/>
                                </a:cxn>
                                <a:cxn ang="0">
                                  <a:pos x="T9" y="T11"/>
                                </a:cxn>
                                <a:cxn ang="0">
                                  <a:pos x="T13" y="T15"/>
                                </a:cxn>
                                <a:cxn ang="0">
                                  <a:pos x="T17" y="T19"/>
                                </a:cxn>
                              </a:cxnLst>
                              <a:rect l="0" t="0" r="r" b="b"/>
                              <a:pathLst>
                                <a:path w="135" h="298">
                                  <a:moveTo>
                                    <a:pt x="134" y="0"/>
                                  </a:moveTo>
                                  <a:lnTo>
                                    <a:pt x="77" y="201"/>
                                  </a:lnTo>
                                  <a:lnTo>
                                    <a:pt x="57" y="240"/>
                                  </a:lnTo>
                                  <a:lnTo>
                                    <a:pt x="29" y="288"/>
                                  </a:lnTo>
                                  <a:lnTo>
                                    <a:pt x="0" y="29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2" o:spid="_x0000_s1026" style="position:absolute;margin-left:170.15pt;margin-top:7.85pt;width:28.8pt;height:20.65pt;z-index:9952;mso-position-horizontal-relative:page" coordorigin="3403,157" coordsize="57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">
                <v:group id="Group 899" o:spid="_x0000_s1027" style="position:absolute;left:3408;top:162;width:87;height:308" coordorigin="3408,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900" o:spid="_x0000_s1028" style="position:absolute;left:3408;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7CsYA&#10;AADcAAAADwAAAGRycy9kb3ducmV2LnhtbESPQWvCQBSE7wX/w/KE3upGaUuSukoQJF56aKJIb6/Z&#10;1ySYfRuyG03/fbdQ8DjMzDfMejuZTlxpcK1lBctFBIK4srrlWsGx3D/FIJxH1thZJgU/5GC7mT2s&#10;MdX2xh90LXwtAoRdigoa7/tUSlc1ZNAtbE8cvG87GPRBDrXUA94C3HRyFUWv0mDLYaHBnnYNVZdi&#10;NArKr7LcZ6cM38+FG5PnPPeHz7NSj/MpewPhafL38H/7oBXEyQv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A7CsYAAADcAAAADwAAAAAAAAAAAAAAAACYAgAAZHJz&#10;L2Rvd25yZXYueG1sUEsFBgAAAAAEAAQA9QAAAIsDAAAAAA==&#10;" path="m86,l,307e" filled="f" strokecolor="red" strokeweight=".48pt">
                    <v:path arrowok="t" o:connecttype="custom" o:connectlocs="86,162;0,469" o:connectangles="0,0"/>
                  </v:shape>
                </v:group>
                <v:group id="Group 897" o:spid="_x0000_s1029" style="position:absolute;left:3427;top:162;width:87;height:308" coordorigin="3427,162" coordsize="8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898" o:spid="_x0000_s1030" style="position:absolute;left:3427;top:162;width:87;height:308;visibility:visible;mso-wrap-style:square;v-text-anchor:top" coordsize="8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5sYA&#10;AADcAAAADwAAAGRycy9kb3ducmV2LnhtbESPQWvCQBSE7wX/w/KE3upGKW2SukoQJF56aKJIb6/Z&#10;1ySYfRuyG03/fbdQ8DjMzDfMejuZTlxpcK1lBctFBIK4srrlWsGx3D/FIJxH1thZJgU/5GC7mT2s&#10;MdX2xh90LXwtAoRdigoa7/tUSlc1ZNAtbE8cvG87GPRBDrXUA94C3HRyFUUv0mDLYaHBnnYNVZdi&#10;NArKr7LcZ6cM38+FG5PnPPeHz7NSj/MpewPhafL38H/7oBXEySv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A5sYAAADcAAAADwAAAAAAAAAAAAAAAACYAgAAZHJz&#10;L2Rvd25yZXYueG1sUEsFBgAAAAAEAAQA9QAAAIsDAAAAAA==&#10;" path="m87,l,307e" filled="f" strokecolor="red" strokeweight=".48pt">
                    <v:path arrowok="t" o:connecttype="custom" o:connectlocs="87,162;0,469" o:connectangles="0,0"/>
                  </v:shape>
                </v:group>
                <v:group id="Group 895" o:spid="_x0000_s1031" style="position:absolute;left:3456;top:268;width:164;height:202" coordorigin="3456,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896" o:spid="_x0000_s1032" style="position:absolute;left:3456;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2oMMA&#10;AADcAAAADwAAAGRycy9kb3ducmV2LnhtbESPwWrDMBBE74X8g9hCb43cHILjRDalEOglEKc55LhY&#10;G8vUWqmW6ih/XxUKPQ4z84bZNcmOYqYpDI4VvCwLEMSd0wP3Cs4f++cSRIjIGkfHpOBOAZp68bDD&#10;SrsbtzSfYi8yhEOFCkyMvpIydIYshqXzxNm7uslizHLqpZ7wluF2lKuiWEuLA+cFg57eDHWfp2+r&#10;4DB/zZ09t8fW+lRewr31hpJST4/pdQsiUor/4b/2u1ZQbjbweyYf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2oMMAAADcAAAADwAAAAAAAAAAAAAAAACYAgAAZHJzL2Rv&#10;d25yZXYueG1sUEsFBgAAAAAEAAQA9QAAAIgDAAAAAA==&#10;" path="m,96l29,38,58,19,86,r29,l144,19r19,10l163,57r-29,87l134,182r10,19e" filled="f" strokecolor="red" strokeweight=".48pt">
                    <v:path arrowok="t" o:connecttype="custom" o:connectlocs="0,364;29,306;58,287;86,268;115,268;144,287;163,297;163,325;134,412;134,450;144,469" o:connectangles="0,0,0,0,0,0,0,0,0,0,0"/>
                  </v:shape>
                </v:group>
                <v:group id="Group 893" o:spid="_x0000_s1033" style="position:absolute;left:3571;top:268;width:106;height:202" coordorigin="3571,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894" o:spid="_x0000_s1034" style="position:absolute;left:3571;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UicAA&#10;AADcAAAADwAAAGRycy9kb3ducmV2LnhtbESPT4vCMBTE78J+h/AW9qaJC4pbjSILglfrvz0+mmdb&#10;bF5CE2v32xtB8DjM/GaYxaq3jeioDbVjDeORAkFcOFNzqeGw3wxnIEJENtg4Jg3/FGC1/BgsMDPu&#10;zjvq8liKVMIhQw1VjD6TMhQVWQwj54mTd3GtxZhkW0rT4j2V20Z+KzWVFmtOCxV6+q2ouOY3q+Fn&#10;m/+Rn0zO8hg3ynX+1PDBav312a/nICL18R1+0VuTODWG55l0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QUicAAAADcAAAADwAAAAAAAAAAAAAAAACYAgAAZHJzL2Rvd25y&#10;ZXYueG1sUEsFBgAAAAAEAAQA9QAAAIUDAAAAAA==&#10;" path="m,l29,29r,28l,144r,38l19,201r39,l96,173r10,-29e" filled="f" strokecolor="red" strokeweight=".48pt">
                    <v:path arrowok="t" o:connecttype="custom" o:connectlocs="0,268;29,297;29,325;0,412;0,450;19,469;58,469;96,441;106,412" o:connectangles="0,0,0,0,0,0,0,0,0"/>
                  </v:shape>
                </v:group>
                <v:group id="Group 891" o:spid="_x0000_s1035" style="position:absolute;left:3456;top:162;width:58;height:2" coordorigin="3456,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892" o:spid="_x0000_s1036" style="position:absolute;left:3456;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sYMcA&#10;AADcAAAADwAAAGRycy9kb3ducmV2LnhtbESPT0sDMRTE74LfITzBi7SJtpa6NruIVmhPpX9AvD03&#10;z93Fzcuyid3opzeFgsdhZn7DLIpoW3Gk3jeONdyOFQji0pmGKw2H/etoDsIHZIOtY9LwQx6K/PJi&#10;gZlxA2/puAuVSBD2GWqoQ+gyKX1Zk0U/dh1x8j5dbzEk2VfS9DgkuG3lnVIzabHhtFBjR881lV+7&#10;b6th2JrNzfS+i2+z9Ud8r8KvU8sXra+v4tMjiEAx/IfP7ZXR8KAmcDq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kLGDHAAAA3AAAAA8AAAAAAAAAAAAAAAAAmAIAAGRy&#10;cy9kb3ducmV2LnhtbFBLBQYAAAAABAAEAPUAAACMAwAAAAA=&#10;" path="m,l58,e" filled="f" strokecolor="red" strokeweight=".48pt">
                    <v:path arrowok="t" o:connecttype="custom" o:connectlocs="0,0;58,0" o:connectangles="0,0"/>
                  </v:shape>
                </v:group>
                <v:group id="Group 889" o:spid="_x0000_s1037" style="position:absolute;left:3696;top:268;width:106;height:202" coordorigin="3696,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890" o:spid="_x0000_s1038" style="position:absolute;left:3696;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SisIA&#10;AADcAAAADwAAAGRycy9kb3ducmV2LnhtbESPzWrDMBCE74G+g9hCbrHUgkPqRAmlEMi1zk9zXKyN&#10;bWKthKU6zttHgUKPw8w3w6w2o+3EQH1oHWt4yxQI4sqZlmsNh/12tgARIrLBzjFpuFOAzfplssLC&#10;uBt/01DGWqQSDgVqaGL0hZShashiyJwnTt7F9RZjkn0tTY+3VG47+a7UXFpsOS006Omroepa/loN&#10;H7vyTD7Pf+QxbpUb/Knjg9V6+jp+LkFEGuN/+I/emcSpH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xKKwgAAANwAAAAPAAAAAAAAAAAAAAAAAJgCAABkcnMvZG93&#10;bnJldi54bWxQSwUGAAAAAAQABAD1AAAAhwMAAAAA&#10;" path="m,57l19,29,48,,96,r10,19l106,57,77,144r,29l106,201e" filled="f" strokecolor="red" strokeweight=".48pt">
                    <v:path arrowok="t" o:connecttype="custom" o:connectlocs="0,325;19,297;48,268;96,268;106,287;106,325;77,412;77,441;106,469" o:connectangles="0,0,0,0,0,0,0,0,0"/>
                  </v:shape>
                </v:group>
                <v:group id="Group 887" o:spid="_x0000_s1039" style="position:absolute;left:3763;top:268;width:164;height:202" coordorigin="3763,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888" o:spid="_x0000_s1040" style="position:absolute;left:3763;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dU8MA&#10;AADcAAAADwAAAGRycy9kb3ducmV2LnhtbESPwWrDMBBE74H+g9hCb4ncHprEiWJKodBLoU5yyHGx&#10;NpaJtVIt1Vb+vioEchxm5g2zrZLtxUhD6BwreF4UIIgbpztuFRwPH/MViBCRNfaOScGVAlS7h9kW&#10;S+0mrmncx1ZkCIcSFZgYfSllaAxZDAvnibN3doPFmOXQSj3glOG2ly9F8SotdpwXDHp6N9Rc9r9W&#10;wdf4Mzb2WH/X1qfVKVxrbygp9fSY3jYgIqV4D9/an1rBuljC/5l8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NdU8MAAADcAAAADwAAAAAAAAAAAAAAAACYAgAAZHJzL2Rv&#10;d25yZXYueG1sUEsFBgAAAAAEAAQA9QAAAIgDAAAAAA==&#10;" path="m10,l29,19r,38l,144r,29l10,182r29,19l67,201r39,-19l135,163,163,96e" filled="f" strokecolor="red" strokeweight=".48pt">
                    <v:path arrowok="t" o:connecttype="custom" o:connectlocs="10,268;29,287;29,325;0,412;0,441;10,450;39,469;67,469;106,450;135,431;163,364" o:connectangles="0,0,0,0,0,0,0,0,0,0,0"/>
                  </v:shape>
                </v:group>
                <v:group id="Group 885" o:spid="_x0000_s1041" style="position:absolute;left:3734;top:268;width:240;height:298" coordorigin="3734,268" coordsize="24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886" o:spid="_x0000_s1042" style="position:absolute;left:3734;top:268;width:240;height:298;visibility:visible;mso-wrap-style:square;v-text-anchor:top" coordsize="24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FZ8QA&#10;AADcAAAADwAAAGRycy9kb3ducmV2LnhtbESPQWsCMRSE74L/IbxCb5rUQ3G3RmlFS6GCaKW9Pjav&#10;m6WblyWJuv33RhA8DjPzDTNb9K4VJwqx8azhaaxAEFfeNFxrOHytR1MQMSEbbD2Thn+KsJgPBzMs&#10;jT/zjk77VIsM4ViiBptSV0oZK0sO49h3xNn79cFhyjLU0gQ8Z7hr5USpZ+mw4bxgsaOlpepvf3Qa&#10;fsiutt1q8/a5CUYdcPldF9N3rR8f+tcXEIn6dA/f2h9GQ6EKuJ7JR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BWfEAAAA3AAAAA8AAAAAAAAAAAAAAAAAmAIAAGRycy9k&#10;b3ducmV2LnhtbFBLBQYAAAAABAAEAPUAAACJAwAAAAA=&#10;" path="m240,l173,201r-9,39l135,288r-48,9l39,297,10,288,,269,,259,10,240r19,19l10,269e" filled="f" strokecolor="red" strokeweight=".48pt">
                    <v:path arrowok="t" o:connecttype="custom" o:connectlocs="240,268;173,469;164,508;135,556;87,565;39,565;10,556;0,537;0,527;10,508;29,527;10,537" o:connectangles="0,0,0,0,0,0,0,0,0,0,0,0"/>
                  </v:shape>
                </v:group>
                <v:group id="Group 883" o:spid="_x0000_s1043" style="position:absolute;left:3821;top:268;width:135;height:298" coordorigin="3821,268" coordsize="13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884" o:spid="_x0000_s1044" style="position:absolute;left:3821;top:268;width:135;height:298;visibility:visible;mso-wrap-style:square;v-text-anchor:top" coordsize="13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nj8IA&#10;AADcAAAADwAAAGRycy9kb3ducmV2LnhtbESPQWvCQBSE7wX/w/IEL6VuIlJs6ipSKOm1qeL1kX1N&#10;gtm3Mfui6b/vCoLHYWa+Ydbb0bXqQn1oPBtI5wko4tLbhisD+5/PlxWoIMgWW89k4I8CbDeTpzVm&#10;1l/5my6FVCpCOGRooBbpMq1DWZPDMPcdcfR+fe9QouwrbXu8Rrhr9SJJXrXDhuNCjR191FSeisEZ&#10;CMPz/qQrPSwlLfLzMZecD2LMbDru3kEJjfII39tf1sBbmsLtTDw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CePwgAAANwAAAAPAAAAAAAAAAAAAAAAAJgCAABkcnMvZG93&#10;bnJldi54bWxQSwUGAAAAAAQABAD1AAAAhwMAAAAA&#10;" path="m134,l77,201,57,240,29,288,,297e" filled="f" strokecolor="red" strokeweight=".48pt">
                    <v:path arrowok="t" o:connecttype="custom" o:connectlocs="134,268;77,469;57,508;29,556;0,565" o:connectangles="0,0,0,0,0"/>
                  </v:shape>
                </v:group>
                <w10:wrap anchorx="page"/>
              </v:group>
            </w:pict>
          </mc:Fallback>
        </mc:AlternateContent>
      </w:r>
      <w:r>
        <w:rPr>
          <w:noProof/>
        </w:rPr>
        <mc:AlternateContent>
          <mc:Choice Requires="wpg">
            <w:drawing>
              <wp:anchor distT="0" distB="0" distL="114300" distR="114300" simplePos="0" relativeHeight="9976" behindDoc="0" locked="0" layoutInCell="1" allowOverlap="1">
                <wp:simplePos x="0" y="0"/>
                <wp:positionH relativeFrom="page">
                  <wp:posOffset>2569210</wp:posOffset>
                </wp:positionH>
                <wp:positionV relativeFrom="paragraph">
                  <wp:posOffset>99695</wp:posOffset>
                </wp:positionV>
                <wp:extent cx="67310" cy="201295"/>
                <wp:effectExtent l="6985" t="4445" r="1905" b="3810"/>
                <wp:wrapNone/>
                <wp:docPr id="886"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201295"/>
                          <a:chOff x="4046" y="157"/>
                          <a:chExt cx="106" cy="317"/>
                        </a:xfrm>
                      </wpg:grpSpPr>
                      <wpg:grpSp>
                        <wpg:cNvPr id="887" name="Group 880"/>
                        <wpg:cNvGrpSpPr>
                          <a:grpSpLocks/>
                        </wpg:cNvGrpSpPr>
                        <wpg:grpSpPr bwMode="auto">
                          <a:xfrm>
                            <a:off x="4051" y="162"/>
                            <a:ext cx="96" cy="308"/>
                            <a:chOff x="4051" y="162"/>
                            <a:chExt cx="96" cy="308"/>
                          </a:xfrm>
                        </wpg:grpSpPr>
                        <wps:wsp>
                          <wps:cNvPr id="888" name="Freeform 881"/>
                          <wps:cNvSpPr>
                            <a:spLocks/>
                          </wps:cNvSpPr>
                          <wps:spPr bwMode="auto">
                            <a:xfrm>
                              <a:off x="4051" y="162"/>
                              <a:ext cx="96" cy="308"/>
                            </a:xfrm>
                            <a:custGeom>
                              <a:avLst/>
                              <a:gdLst>
                                <a:gd name="T0" fmla="+- 0 4118 4051"/>
                                <a:gd name="T1" fmla="*/ T0 w 96"/>
                                <a:gd name="T2" fmla="+- 0 162 162"/>
                                <a:gd name="T3" fmla="*/ 162 h 308"/>
                                <a:gd name="T4" fmla="+- 0 4061 4051"/>
                                <a:gd name="T5" fmla="*/ T4 w 96"/>
                                <a:gd name="T6" fmla="+- 0 364 162"/>
                                <a:gd name="T7" fmla="*/ 364 h 308"/>
                                <a:gd name="T8" fmla="+- 0 4051 4051"/>
                                <a:gd name="T9" fmla="*/ T8 w 96"/>
                                <a:gd name="T10" fmla="+- 0 431 162"/>
                                <a:gd name="T11" fmla="*/ 431 h 308"/>
                                <a:gd name="T12" fmla="+- 0 4051 4051"/>
                                <a:gd name="T13" fmla="*/ T12 w 96"/>
                                <a:gd name="T14" fmla="+- 0 450 162"/>
                                <a:gd name="T15" fmla="*/ 450 h 308"/>
                                <a:gd name="T16" fmla="+- 0 4061 4051"/>
                                <a:gd name="T17" fmla="*/ T16 w 96"/>
                                <a:gd name="T18" fmla="+- 0 469 162"/>
                                <a:gd name="T19" fmla="*/ 469 h 308"/>
                                <a:gd name="T20" fmla="+- 0 4109 4051"/>
                                <a:gd name="T21" fmla="*/ T20 w 96"/>
                                <a:gd name="T22" fmla="+- 0 469 162"/>
                                <a:gd name="T23" fmla="*/ 469 h 308"/>
                                <a:gd name="T24" fmla="+- 0 4138 4051"/>
                                <a:gd name="T25" fmla="*/ T24 w 96"/>
                                <a:gd name="T26" fmla="+- 0 441 162"/>
                                <a:gd name="T27" fmla="*/ 441 h 308"/>
                                <a:gd name="T28" fmla="+- 0 4147 4051"/>
                                <a:gd name="T29" fmla="*/ T28 w 96"/>
                                <a:gd name="T30" fmla="+- 0 412 162"/>
                                <a:gd name="T31" fmla="*/ 412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308">
                                  <a:moveTo>
                                    <a:pt x="67" y="0"/>
                                  </a:moveTo>
                                  <a:lnTo>
                                    <a:pt x="10" y="202"/>
                                  </a:lnTo>
                                  <a:lnTo>
                                    <a:pt x="0" y="269"/>
                                  </a:lnTo>
                                  <a:lnTo>
                                    <a:pt x="0" y="288"/>
                                  </a:lnTo>
                                  <a:lnTo>
                                    <a:pt x="10" y="307"/>
                                  </a:lnTo>
                                  <a:lnTo>
                                    <a:pt x="58" y="307"/>
                                  </a:lnTo>
                                  <a:lnTo>
                                    <a:pt x="87" y="279"/>
                                  </a:lnTo>
                                  <a:lnTo>
                                    <a:pt x="96" y="25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78"/>
                        <wpg:cNvGrpSpPr>
                          <a:grpSpLocks/>
                        </wpg:cNvGrpSpPr>
                        <wpg:grpSpPr bwMode="auto">
                          <a:xfrm>
                            <a:off x="4061" y="162"/>
                            <a:ext cx="77" cy="308"/>
                            <a:chOff x="4061" y="162"/>
                            <a:chExt cx="77" cy="308"/>
                          </a:xfrm>
                        </wpg:grpSpPr>
                        <wps:wsp>
                          <wps:cNvPr id="890" name="Freeform 879"/>
                          <wps:cNvSpPr>
                            <a:spLocks/>
                          </wps:cNvSpPr>
                          <wps:spPr bwMode="auto">
                            <a:xfrm>
                              <a:off x="4061" y="162"/>
                              <a:ext cx="77" cy="308"/>
                            </a:xfrm>
                            <a:custGeom>
                              <a:avLst/>
                              <a:gdLst>
                                <a:gd name="T0" fmla="+- 0 4138 4061"/>
                                <a:gd name="T1" fmla="*/ T0 w 77"/>
                                <a:gd name="T2" fmla="+- 0 162 162"/>
                                <a:gd name="T3" fmla="*/ 162 h 308"/>
                                <a:gd name="T4" fmla="+- 0 4080 4061"/>
                                <a:gd name="T5" fmla="*/ T4 w 77"/>
                                <a:gd name="T6" fmla="+- 0 364 162"/>
                                <a:gd name="T7" fmla="*/ 364 h 308"/>
                                <a:gd name="T8" fmla="+- 0 4061 4061"/>
                                <a:gd name="T9" fmla="*/ T8 w 77"/>
                                <a:gd name="T10" fmla="+- 0 431 162"/>
                                <a:gd name="T11" fmla="*/ 431 h 308"/>
                                <a:gd name="T12" fmla="+- 0 4061 4061"/>
                                <a:gd name="T13" fmla="*/ T12 w 77"/>
                                <a:gd name="T14" fmla="+- 0 450 162"/>
                                <a:gd name="T15" fmla="*/ 450 h 308"/>
                                <a:gd name="T16" fmla="+- 0 4080 4061"/>
                                <a:gd name="T17" fmla="*/ T16 w 77"/>
                                <a:gd name="T18" fmla="+- 0 469 162"/>
                                <a:gd name="T19" fmla="*/ 469 h 308"/>
                              </a:gdLst>
                              <a:ahLst/>
                              <a:cxnLst>
                                <a:cxn ang="0">
                                  <a:pos x="T1" y="T3"/>
                                </a:cxn>
                                <a:cxn ang="0">
                                  <a:pos x="T5" y="T7"/>
                                </a:cxn>
                                <a:cxn ang="0">
                                  <a:pos x="T9" y="T11"/>
                                </a:cxn>
                                <a:cxn ang="0">
                                  <a:pos x="T13" y="T15"/>
                                </a:cxn>
                                <a:cxn ang="0">
                                  <a:pos x="T17" y="T19"/>
                                </a:cxn>
                              </a:cxnLst>
                              <a:rect l="0" t="0" r="r" b="b"/>
                              <a:pathLst>
                                <a:path w="77" h="308">
                                  <a:moveTo>
                                    <a:pt x="77" y="0"/>
                                  </a:moveTo>
                                  <a:lnTo>
                                    <a:pt x="19" y="202"/>
                                  </a:lnTo>
                                  <a:lnTo>
                                    <a:pt x="0" y="269"/>
                                  </a:lnTo>
                                  <a:lnTo>
                                    <a:pt x="0" y="288"/>
                                  </a:lnTo>
                                  <a:lnTo>
                                    <a:pt x="1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76"/>
                        <wpg:cNvGrpSpPr>
                          <a:grpSpLocks/>
                        </wpg:cNvGrpSpPr>
                        <wpg:grpSpPr bwMode="auto">
                          <a:xfrm>
                            <a:off x="4080" y="162"/>
                            <a:ext cx="58" cy="2"/>
                            <a:chOff x="4080" y="162"/>
                            <a:chExt cx="58" cy="2"/>
                          </a:xfrm>
                        </wpg:grpSpPr>
                        <wps:wsp>
                          <wps:cNvPr id="892" name="Freeform 877"/>
                          <wps:cNvSpPr>
                            <a:spLocks/>
                          </wps:cNvSpPr>
                          <wps:spPr bwMode="auto">
                            <a:xfrm>
                              <a:off x="4080" y="162"/>
                              <a:ext cx="58" cy="2"/>
                            </a:xfrm>
                            <a:custGeom>
                              <a:avLst/>
                              <a:gdLst>
                                <a:gd name="T0" fmla="+- 0 4080 4080"/>
                                <a:gd name="T1" fmla="*/ T0 w 58"/>
                                <a:gd name="T2" fmla="+- 0 4138 4080"/>
                                <a:gd name="T3" fmla="*/ T2 w 58"/>
                              </a:gdLst>
                              <a:ahLst/>
                              <a:cxnLst>
                                <a:cxn ang="0">
                                  <a:pos x="T1" y="0"/>
                                </a:cxn>
                                <a:cxn ang="0">
                                  <a:pos x="T3" y="0"/>
                                </a:cxn>
                              </a:cxnLst>
                              <a:rect l="0" t="0" r="r" b="b"/>
                              <a:pathLst>
                                <a:path w="58">
                                  <a:moveTo>
                                    <a:pt x="0" y="0"/>
                                  </a:move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5" o:spid="_x0000_s1026" style="position:absolute;margin-left:202.3pt;margin-top:7.85pt;width:5.3pt;height:15.85pt;z-index:9976;mso-position-horizontal-relative:page" coordorigin="4046,157" coordsize="10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">
                <v:group id="Group 880" o:spid="_x0000_s1027" style="position:absolute;left:4051;top:162;width:96;height:308" coordorigin="4051,162" coordsize="9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881" o:spid="_x0000_s1028" style="position:absolute;left:4051;top:162;width:96;height:308;visibility:visible;mso-wrap-style:square;v-text-anchor:top" coordsize="9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2cIA&#10;AADcAAAADwAAAGRycy9kb3ducmV2LnhtbERPPWvDMBDdA/0P4gpdQiOnQzFu5BASUjxksRtKx8O6&#10;WMbWybGU2P330VDo+Hjfm+1se3Gn0beOFaxXCQji2umWGwXnr+NrCsIHZI29Y1LwSx62+dNig5l2&#10;E5d0r0IjYgj7DBWYEIZMSl8bsuhXbiCO3MWNFkOEYyP1iFMMt718S5J3abHl2GBwoL2huqtuVsHP&#10;0p92HRefZ9Y6XMvb98EZq9TL87z7ABFoDv/iP3ehFaRpXBv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GzZwgAAANwAAAAPAAAAAAAAAAAAAAAAAJgCAABkcnMvZG93&#10;bnJldi54bWxQSwUGAAAAAAQABAD1AAAAhwMAAAAA&#10;" path="m67,l10,202,,269r,19l10,307r48,l87,279r9,-29e" filled="f" strokecolor="red" strokeweight=".48pt">
                    <v:path arrowok="t" o:connecttype="custom" o:connectlocs="67,162;10,364;0,431;0,450;10,469;58,469;87,441;96,412" o:connectangles="0,0,0,0,0,0,0,0"/>
                  </v:shape>
                </v:group>
                <v:group id="Group 878" o:spid="_x0000_s1029" style="position:absolute;left:4061;top:162;width:77;height:308" coordorigin="4061,162" coordsize="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79" o:spid="_x0000_s1030" style="position:absolute;left:4061;top:162;width:77;height:308;visibility:visible;mso-wrap-style:square;v-text-anchor:top" coordsize="7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jBMIA&#10;AADcAAAADwAAAGRycy9kb3ducmV2LnhtbERPTYvCMBC9L/gfwgh7WTStLKtWo4iyi7C9WD14HJqx&#10;LTaT0kRt/705CB4f73u57kwt7tS6yrKCeByBIM6trrhQcDr+jmYgnEfWWFsmBT05WK8GH0tMtH3w&#10;ge6ZL0QIYZeggtL7JpHS5SUZdGPbEAfuYluDPsC2kLrFRwg3tZxE0Y80WHFoKLGhbUn5NbsZBcU1&#10;3vzt4tTV2TQ95/+H/vur6pX6HHabBQhPnX+LX+69VjCbh/n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eMEwgAAANwAAAAPAAAAAAAAAAAAAAAAAJgCAABkcnMvZG93&#10;bnJldi54bWxQSwUGAAAAAAQABAD1AAAAhwMAAAAA&#10;" path="m77,l19,202,,269r,19l19,307e" filled="f" strokecolor="red" strokeweight=".48pt">
                    <v:path arrowok="t" o:connecttype="custom" o:connectlocs="77,162;19,364;0,431;0,450;19,469" o:connectangles="0,0,0,0,0"/>
                  </v:shape>
                </v:group>
                <v:group id="Group 876" o:spid="_x0000_s1031" style="position:absolute;left:4080;top:162;width:58;height:2" coordorigin="4080,16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77" o:spid="_x0000_s1032" style="position:absolute;left:4080;top:16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T4ccA&#10;AADcAAAADwAAAGRycy9kb3ducmV2LnhtbESPW2sCMRSE3wv9D+EUfCmarajo1ijFC+iTeAHx7XRz&#10;urt0c7Jsohv99U2h0MdhZr5hpvNgKnGjxpWWFbz1EhDEmdUl5wpOx3V3DMJ5ZI2VZVJwJwfz2fPT&#10;FFNtW97T7eBzESHsUlRQeF+nUrqsIIOuZ2vi6H3ZxqCPssmlbrCNcFPJfpKMpMGS40KBNS0Kyr4P&#10;V6Og3evd62BYh/No+xkuuX/YZLVUqvMSPt5BeAr+P/zX3mgF40kf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E+HHAAAA3AAAAA8AAAAAAAAAAAAAAAAAmAIAAGRy&#10;cy9kb3ducmV2LnhtbFBLBQYAAAAABAAEAPUAAACMAwAAAAA=&#10;" path="m,l58,e" filled="f" strokecolor="red" strokeweight=".48pt">
                    <v:path arrowok="t" o:connecttype="custom" o:connectlocs="0,0;58,0" o:connectangles="0,0"/>
                  </v:shape>
                </v:group>
                <w10:wrap anchorx="page"/>
              </v:group>
            </w:pict>
          </mc:Fallback>
        </mc:AlternateContent>
      </w:r>
      <w:r>
        <w:rPr>
          <w:noProof/>
        </w:rPr>
        <mc:AlternateContent>
          <mc:Choice Requires="wpg">
            <w:drawing>
              <wp:anchor distT="0" distB="0" distL="114300" distR="114300" simplePos="0" relativeHeight="10000" behindDoc="0" locked="0" layoutInCell="1" allowOverlap="1">
                <wp:simplePos x="0" y="0"/>
                <wp:positionH relativeFrom="page">
                  <wp:posOffset>2685415</wp:posOffset>
                </wp:positionH>
                <wp:positionV relativeFrom="paragraph">
                  <wp:posOffset>167005</wp:posOffset>
                </wp:positionV>
                <wp:extent cx="116205" cy="134620"/>
                <wp:effectExtent l="8890" t="5080" r="8255" b="3175"/>
                <wp:wrapNone/>
                <wp:docPr id="881"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4229" y="263"/>
                          <a:chExt cx="183" cy="212"/>
                        </a:xfrm>
                      </wpg:grpSpPr>
                      <wpg:grpSp>
                        <wpg:cNvPr id="882" name="Group 873"/>
                        <wpg:cNvGrpSpPr>
                          <a:grpSpLocks/>
                        </wpg:cNvGrpSpPr>
                        <wpg:grpSpPr bwMode="auto">
                          <a:xfrm>
                            <a:off x="4234" y="268"/>
                            <a:ext cx="173" cy="202"/>
                            <a:chOff x="4234" y="268"/>
                            <a:chExt cx="173" cy="202"/>
                          </a:xfrm>
                        </wpg:grpSpPr>
                        <wps:wsp>
                          <wps:cNvPr id="883" name="Freeform 874"/>
                          <wps:cNvSpPr>
                            <a:spLocks/>
                          </wps:cNvSpPr>
                          <wps:spPr bwMode="auto">
                            <a:xfrm>
                              <a:off x="4234" y="268"/>
                              <a:ext cx="173" cy="202"/>
                            </a:xfrm>
                            <a:custGeom>
                              <a:avLst/>
                              <a:gdLst>
                                <a:gd name="T0" fmla="+- 0 4320 4234"/>
                                <a:gd name="T1" fmla="*/ T0 w 173"/>
                                <a:gd name="T2" fmla="+- 0 268 268"/>
                                <a:gd name="T3" fmla="*/ 268 h 202"/>
                                <a:gd name="T4" fmla="+- 0 4272 4234"/>
                                <a:gd name="T5" fmla="*/ T4 w 173"/>
                                <a:gd name="T6" fmla="+- 0 287 268"/>
                                <a:gd name="T7" fmla="*/ 287 h 202"/>
                                <a:gd name="T8" fmla="+- 0 4243 4234"/>
                                <a:gd name="T9" fmla="*/ T8 w 173"/>
                                <a:gd name="T10" fmla="+- 0 325 268"/>
                                <a:gd name="T11" fmla="*/ 325 h 202"/>
                                <a:gd name="T12" fmla="+- 0 4234 4234"/>
                                <a:gd name="T13" fmla="*/ T12 w 173"/>
                                <a:gd name="T14" fmla="+- 0 364 268"/>
                                <a:gd name="T15" fmla="*/ 364 h 202"/>
                                <a:gd name="T16" fmla="+- 0 4234 4234"/>
                                <a:gd name="T17" fmla="*/ T16 w 173"/>
                                <a:gd name="T18" fmla="+- 0 412 268"/>
                                <a:gd name="T19" fmla="*/ 412 h 202"/>
                                <a:gd name="T20" fmla="+- 0 4243 4234"/>
                                <a:gd name="T21" fmla="*/ T20 w 173"/>
                                <a:gd name="T22" fmla="+- 0 441 268"/>
                                <a:gd name="T23" fmla="*/ 441 h 202"/>
                                <a:gd name="T24" fmla="+- 0 4262 4234"/>
                                <a:gd name="T25" fmla="*/ T24 w 173"/>
                                <a:gd name="T26" fmla="+- 0 450 268"/>
                                <a:gd name="T27" fmla="*/ 450 h 202"/>
                                <a:gd name="T28" fmla="+- 0 4291 4234"/>
                                <a:gd name="T29" fmla="*/ T28 w 173"/>
                                <a:gd name="T30" fmla="+- 0 469 268"/>
                                <a:gd name="T31" fmla="*/ 469 h 202"/>
                                <a:gd name="T32" fmla="+- 0 4320 4234"/>
                                <a:gd name="T33" fmla="*/ T32 w 173"/>
                                <a:gd name="T34" fmla="+- 0 469 268"/>
                                <a:gd name="T35" fmla="*/ 469 h 202"/>
                                <a:gd name="T36" fmla="+- 0 4368 4234"/>
                                <a:gd name="T37" fmla="*/ T36 w 173"/>
                                <a:gd name="T38" fmla="+- 0 450 268"/>
                                <a:gd name="T39" fmla="*/ 450 h 202"/>
                                <a:gd name="T40" fmla="+- 0 4397 4234"/>
                                <a:gd name="T41" fmla="*/ T40 w 173"/>
                                <a:gd name="T42" fmla="+- 0 412 268"/>
                                <a:gd name="T43" fmla="*/ 412 h 202"/>
                                <a:gd name="T44" fmla="+- 0 4406 4234"/>
                                <a:gd name="T45" fmla="*/ T44 w 173"/>
                                <a:gd name="T46" fmla="+- 0 364 268"/>
                                <a:gd name="T47" fmla="*/ 364 h 202"/>
                                <a:gd name="T48" fmla="+- 0 4406 4234"/>
                                <a:gd name="T49" fmla="*/ T48 w 173"/>
                                <a:gd name="T50" fmla="+- 0 325 268"/>
                                <a:gd name="T51" fmla="*/ 325 h 202"/>
                                <a:gd name="T52" fmla="+- 0 4397 4234"/>
                                <a:gd name="T53" fmla="*/ T52 w 173"/>
                                <a:gd name="T54" fmla="+- 0 297 268"/>
                                <a:gd name="T55" fmla="*/ 297 h 202"/>
                                <a:gd name="T56" fmla="+- 0 4378 4234"/>
                                <a:gd name="T57" fmla="*/ T56 w 173"/>
                                <a:gd name="T58" fmla="+- 0 287 268"/>
                                <a:gd name="T59" fmla="*/ 287 h 202"/>
                                <a:gd name="T60" fmla="+- 0 4349 4234"/>
                                <a:gd name="T61" fmla="*/ T60 w 173"/>
                                <a:gd name="T62" fmla="+- 0 268 268"/>
                                <a:gd name="T63" fmla="*/ 268 h 202"/>
                                <a:gd name="T64" fmla="+- 0 4320 4234"/>
                                <a:gd name="T65" fmla="*/ T64 w 173"/>
                                <a:gd name="T66" fmla="+- 0 268 268"/>
                                <a:gd name="T67" fmla="*/ 268 h 202"/>
                                <a:gd name="T68" fmla="+- 0 4291 4234"/>
                                <a:gd name="T69" fmla="*/ T68 w 173"/>
                                <a:gd name="T70" fmla="+- 0 287 268"/>
                                <a:gd name="T71" fmla="*/ 287 h 202"/>
                                <a:gd name="T72" fmla="+- 0 4262 4234"/>
                                <a:gd name="T73" fmla="*/ T72 w 173"/>
                                <a:gd name="T74" fmla="+- 0 325 268"/>
                                <a:gd name="T75" fmla="*/ 325 h 202"/>
                                <a:gd name="T76" fmla="+- 0 4243 4234"/>
                                <a:gd name="T77" fmla="*/ T76 w 173"/>
                                <a:gd name="T78" fmla="+- 0 364 268"/>
                                <a:gd name="T79" fmla="*/ 364 h 202"/>
                                <a:gd name="T80" fmla="+- 0 4243 4234"/>
                                <a:gd name="T81" fmla="*/ T80 w 173"/>
                                <a:gd name="T82" fmla="+- 0 431 268"/>
                                <a:gd name="T83" fmla="*/ 431 h 202"/>
                                <a:gd name="T84" fmla="+- 0 4262 4234"/>
                                <a:gd name="T85" fmla="*/ T84 w 173"/>
                                <a:gd name="T86" fmla="+- 0 450 268"/>
                                <a:gd name="T87" fmla="*/ 45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6" y="0"/>
                                  </a:moveTo>
                                  <a:lnTo>
                                    <a:pt x="38" y="19"/>
                                  </a:lnTo>
                                  <a:lnTo>
                                    <a:pt x="9" y="57"/>
                                  </a:lnTo>
                                  <a:lnTo>
                                    <a:pt x="0" y="96"/>
                                  </a:lnTo>
                                  <a:lnTo>
                                    <a:pt x="0" y="144"/>
                                  </a:lnTo>
                                  <a:lnTo>
                                    <a:pt x="9" y="173"/>
                                  </a:lnTo>
                                  <a:lnTo>
                                    <a:pt x="28" y="182"/>
                                  </a:lnTo>
                                  <a:lnTo>
                                    <a:pt x="57" y="201"/>
                                  </a:lnTo>
                                  <a:lnTo>
                                    <a:pt x="86" y="201"/>
                                  </a:lnTo>
                                  <a:lnTo>
                                    <a:pt x="134" y="182"/>
                                  </a:lnTo>
                                  <a:lnTo>
                                    <a:pt x="163" y="144"/>
                                  </a:lnTo>
                                  <a:lnTo>
                                    <a:pt x="172" y="96"/>
                                  </a:lnTo>
                                  <a:lnTo>
                                    <a:pt x="172" y="57"/>
                                  </a:lnTo>
                                  <a:lnTo>
                                    <a:pt x="163" y="29"/>
                                  </a:lnTo>
                                  <a:lnTo>
                                    <a:pt x="144" y="19"/>
                                  </a:lnTo>
                                  <a:lnTo>
                                    <a:pt x="115" y="0"/>
                                  </a:lnTo>
                                  <a:lnTo>
                                    <a:pt x="86" y="0"/>
                                  </a:lnTo>
                                  <a:lnTo>
                                    <a:pt x="57" y="19"/>
                                  </a:lnTo>
                                  <a:lnTo>
                                    <a:pt x="28" y="57"/>
                                  </a:lnTo>
                                  <a:lnTo>
                                    <a:pt x="9" y="96"/>
                                  </a:lnTo>
                                  <a:lnTo>
                                    <a:pt x="9" y="163"/>
                                  </a:lnTo>
                                  <a:lnTo>
                                    <a:pt x="28"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71"/>
                        <wpg:cNvGrpSpPr>
                          <a:grpSpLocks/>
                        </wpg:cNvGrpSpPr>
                        <wpg:grpSpPr bwMode="auto">
                          <a:xfrm>
                            <a:off x="4320" y="287"/>
                            <a:ext cx="77" cy="183"/>
                            <a:chOff x="4320" y="287"/>
                            <a:chExt cx="77" cy="183"/>
                          </a:xfrm>
                        </wpg:grpSpPr>
                        <wps:wsp>
                          <wps:cNvPr id="885" name="Freeform 872"/>
                          <wps:cNvSpPr>
                            <a:spLocks/>
                          </wps:cNvSpPr>
                          <wps:spPr bwMode="auto">
                            <a:xfrm>
                              <a:off x="4320" y="287"/>
                              <a:ext cx="77" cy="183"/>
                            </a:xfrm>
                            <a:custGeom>
                              <a:avLst/>
                              <a:gdLst>
                                <a:gd name="T0" fmla="+- 0 4320 4320"/>
                                <a:gd name="T1" fmla="*/ T0 w 77"/>
                                <a:gd name="T2" fmla="+- 0 469 287"/>
                                <a:gd name="T3" fmla="*/ 469 h 183"/>
                                <a:gd name="T4" fmla="+- 0 4349 4320"/>
                                <a:gd name="T5" fmla="*/ T4 w 77"/>
                                <a:gd name="T6" fmla="+- 0 450 287"/>
                                <a:gd name="T7" fmla="*/ 450 h 183"/>
                                <a:gd name="T8" fmla="+- 0 4378 4320"/>
                                <a:gd name="T9" fmla="*/ T8 w 77"/>
                                <a:gd name="T10" fmla="+- 0 412 287"/>
                                <a:gd name="T11" fmla="*/ 412 h 183"/>
                                <a:gd name="T12" fmla="+- 0 4397 4320"/>
                                <a:gd name="T13" fmla="*/ T12 w 77"/>
                                <a:gd name="T14" fmla="+- 0 364 287"/>
                                <a:gd name="T15" fmla="*/ 364 h 183"/>
                                <a:gd name="T16" fmla="+- 0 4397 4320"/>
                                <a:gd name="T17" fmla="*/ T16 w 77"/>
                                <a:gd name="T18" fmla="+- 0 306 287"/>
                                <a:gd name="T19" fmla="*/ 306 h 183"/>
                                <a:gd name="T20" fmla="+- 0 4378 4320"/>
                                <a:gd name="T21" fmla="*/ T20 w 77"/>
                                <a:gd name="T22" fmla="+- 0 287 287"/>
                                <a:gd name="T23" fmla="*/ 287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9" y="163"/>
                                  </a:lnTo>
                                  <a:lnTo>
                                    <a:pt x="58" y="125"/>
                                  </a:lnTo>
                                  <a:lnTo>
                                    <a:pt x="77" y="77"/>
                                  </a:lnTo>
                                  <a:lnTo>
                                    <a:pt x="77" y="19"/>
                                  </a:ln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211.45pt;margin-top:13.15pt;width:9.15pt;height:10.6pt;z-index:10000;mso-position-horizontal-relative:page" coordorigin="4229,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">
                <v:group id="Group 873" o:spid="_x0000_s1027" style="position:absolute;left:4234;top:268;width:173;height:202" coordorigin="4234,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74" o:spid="_x0000_s1028" style="position:absolute;left:4234;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8lcQA&#10;AADcAAAADwAAAGRycy9kb3ducmV2LnhtbESP3WrCQBSE7wu+w3IE7+rGSkuIriIBqUih1B/Eu0P2&#10;mA1mz4bsqvHtu4Lg5TAz3zDTeWdrcaXWV44VjIYJCOLC6YpLBbvt8j0F4QOyxtoxKbiTh/ms9zbF&#10;TLsb/9F1E0oRIewzVGBCaDIpfWHIoh+6hjh6J9daDFG2pdQt3iLc1vIjSb6kxYrjgsGGckPFeXOx&#10;Cpr9cfUzDt/HPKfuM1/TrzmYk1KDfreYgAjUhVf42V5pBWk6hse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PJXEAAAA3AAAAA8AAAAAAAAAAAAAAAAAmAIAAGRycy9k&#10;b3ducmV2LnhtbFBLBQYAAAAABAAEAPUAAACJAwAAAAA=&#10;" path="m86,l38,19,9,57,,96r,48l9,173r19,9l57,201r29,l134,182r29,-38l172,96r,-39l163,29,144,19,115,,86,,57,19,28,57,9,96r,67l28,182e" filled="f" strokecolor="red" strokeweight=".48pt">
                    <v:path arrowok="t" o:connecttype="custom" o:connectlocs="86,268;38,287;9,325;0,364;0,412;9,441;28,450;57,469;86,469;134,450;163,412;172,364;172,325;163,297;144,287;115,268;86,268;57,287;28,325;9,364;9,431;28,450" o:connectangles="0,0,0,0,0,0,0,0,0,0,0,0,0,0,0,0,0,0,0,0,0,0"/>
                  </v:shape>
                </v:group>
                <v:group id="Group 871" o:spid="_x0000_s1029" style="position:absolute;left:4320;top:287;width:77;height:183" coordorigin="4320,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72" o:spid="_x0000_s1030" style="position:absolute;left:4320;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p4sMA&#10;AADcAAAADwAAAGRycy9kb3ducmV2LnhtbESPX2vCMBTF34V9h3AHe9N0grN0RpHBmI9blULfrs01&#10;7WxuShNt9+0XQfDxcP78OKvNaFtxpd43jhW8zhIQxJXTDRsFh/3nNAXhA7LG1jEp+CMPm/XTZIWZ&#10;dgP/0DUPRsQR9hkqqEPoMil9VZNFP3MdcfROrrcYouyN1D0Ocdy2cp4kb9Jiw5FQY0cfNVXn/GIj&#10;98scd+Vp3y4PScm/YzH/tqZQ6uV53L6DCDSGR/je3mkFabqA2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p4sMAAADcAAAADwAAAAAAAAAAAAAAAACYAgAAZHJzL2Rv&#10;d25yZXYueG1sUEsFBgAAAAAEAAQA9QAAAIgDAAAAAA==&#10;" path="m,182l29,163,58,125,77,77r,-58l58,e" filled="f" strokecolor="red" strokeweight=".48pt">
                    <v:path arrowok="t" o:connecttype="custom" o:connectlocs="0,469;29,450;58,412;77,364;77,306;58,287" o:connectangles="0,0,0,0,0,0"/>
                  </v:shape>
                </v:group>
                <w10:wrap anchorx="page"/>
              </v:group>
            </w:pict>
          </mc:Fallback>
        </mc:AlternateContent>
      </w:r>
      <w:r>
        <w:rPr>
          <w:noProof/>
        </w:rPr>
        <mc:AlternateContent>
          <mc:Choice Requires="wpg">
            <w:drawing>
              <wp:anchor distT="0" distB="0" distL="114300" distR="114300" simplePos="0" relativeHeight="10024" behindDoc="0" locked="0" layoutInCell="1" allowOverlap="1">
                <wp:simplePos x="0" y="0"/>
                <wp:positionH relativeFrom="page">
                  <wp:posOffset>2856230</wp:posOffset>
                </wp:positionH>
                <wp:positionV relativeFrom="paragraph">
                  <wp:posOffset>167005</wp:posOffset>
                </wp:positionV>
                <wp:extent cx="116205" cy="134620"/>
                <wp:effectExtent l="8255" t="5080" r="8890" b="3175"/>
                <wp:wrapNone/>
                <wp:docPr id="876"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4498" y="263"/>
                          <a:chExt cx="183" cy="212"/>
                        </a:xfrm>
                      </wpg:grpSpPr>
                      <wpg:grpSp>
                        <wpg:cNvPr id="877" name="Group 868"/>
                        <wpg:cNvGrpSpPr>
                          <a:grpSpLocks/>
                        </wpg:cNvGrpSpPr>
                        <wpg:grpSpPr bwMode="auto">
                          <a:xfrm>
                            <a:off x="4502" y="268"/>
                            <a:ext cx="173" cy="202"/>
                            <a:chOff x="4502" y="268"/>
                            <a:chExt cx="173" cy="202"/>
                          </a:xfrm>
                        </wpg:grpSpPr>
                        <wps:wsp>
                          <wps:cNvPr id="878" name="Freeform 869"/>
                          <wps:cNvSpPr>
                            <a:spLocks/>
                          </wps:cNvSpPr>
                          <wps:spPr bwMode="auto">
                            <a:xfrm>
                              <a:off x="4502" y="268"/>
                              <a:ext cx="173" cy="202"/>
                            </a:xfrm>
                            <a:custGeom>
                              <a:avLst/>
                              <a:gdLst>
                                <a:gd name="T0" fmla="+- 0 4666 4502"/>
                                <a:gd name="T1" fmla="*/ T0 w 173"/>
                                <a:gd name="T2" fmla="+- 0 306 268"/>
                                <a:gd name="T3" fmla="*/ 306 h 202"/>
                                <a:gd name="T4" fmla="+- 0 4666 4502"/>
                                <a:gd name="T5" fmla="*/ T4 w 173"/>
                                <a:gd name="T6" fmla="+- 0 325 268"/>
                                <a:gd name="T7" fmla="*/ 325 h 202"/>
                                <a:gd name="T8" fmla="+- 0 4675 4502"/>
                                <a:gd name="T9" fmla="*/ T8 w 173"/>
                                <a:gd name="T10" fmla="+- 0 325 268"/>
                                <a:gd name="T11" fmla="*/ 325 h 202"/>
                                <a:gd name="T12" fmla="+- 0 4675 4502"/>
                                <a:gd name="T13" fmla="*/ T12 w 173"/>
                                <a:gd name="T14" fmla="+- 0 306 268"/>
                                <a:gd name="T15" fmla="*/ 306 h 202"/>
                                <a:gd name="T16" fmla="+- 0 4666 4502"/>
                                <a:gd name="T17" fmla="*/ T16 w 173"/>
                                <a:gd name="T18" fmla="+- 0 287 268"/>
                                <a:gd name="T19" fmla="*/ 287 h 202"/>
                                <a:gd name="T20" fmla="+- 0 4637 4502"/>
                                <a:gd name="T21" fmla="*/ T20 w 173"/>
                                <a:gd name="T22" fmla="+- 0 268 268"/>
                                <a:gd name="T23" fmla="*/ 268 h 202"/>
                                <a:gd name="T24" fmla="+- 0 4589 4502"/>
                                <a:gd name="T25" fmla="*/ T24 w 173"/>
                                <a:gd name="T26" fmla="+- 0 268 268"/>
                                <a:gd name="T27" fmla="*/ 268 h 202"/>
                                <a:gd name="T28" fmla="+- 0 4541 4502"/>
                                <a:gd name="T29" fmla="*/ T28 w 173"/>
                                <a:gd name="T30" fmla="+- 0 287 268"/>
                                <a:gd name="T31" fmla="*/ 287 h 202"/>
                                <a:gd name="T32" fmla="+- 0 4512 4502"/>
                                <a:gd name="T33" fmla="*/ T32 w 173"/>
                                <a:gd name="T34" fmla="+- 0 325 268"/>
                                <a:gd name="T35" fmla="*/ 325 h 202"/>
                                <a:gd name="T36" fmla="+- 0 4502 4502"/>
                                <a:gd name="T37" fmla="*/ T36 w 173"/>
                                <a:gd name="T38" fmla="+- 0 364 268"/>
                                <a:gd name="T39" fmla="*/ 364 h 202"/>
                                <a:gd name="T40" fmla="+- 0 4502 4502"/>
                                <a:gd name="T41" fmla="*/ T40 w 173"/>
                                <a:gd name="T42" fmla="+- 0 412 268"/>
                                <a:gd name="T43" fmla="*/ 412 h 202"/>
                                <a:gd name="T44" fmla="+- 0 4512 4502"/>
                                <a:gd name="T45" fmla="*/ T44 w 173"/>
                                <a:gd name="T46" fmla="+- 0 441 268"/>
                                <a:gd name="T47" fmla="*/ 441 h 202"/>
                                <a:gd name="T48" fmla="+- 0 4531 4502"/>
                                <a:gd name="T49" fmla="*/ T48 w 173"/>
                                <a:gd name="T50" fmla="+- 0 450 268"/>
                                <a:gd name="T51" fmla="*/ 450 h 202"/>
                                <a:gd name="T52" fmla="+- 0 4560 4502"/>
                                <a:gd name="T53" fmla="*/ T52 w 173"/>
                                <a:gd name="T54" fmla="+- 0 469 268"/>
                                <a:gd name="T55" fmla="*/ 469 h 202"/>
                                <a:gd name="T56" fmla="+- 0 4589 4502"/>
                                <a:gd name="T57" fmla="*/ T56 w 173"/>
                                <a:gd name="T58" fmla="+- 0 469 268"/>
                                <a:gd name="T59" fmla="*/ 469 h 202"/>
                                <a:gd name="T60" fmla="+- 0 4637 4502"/>
                                <a:gd name="T61" fmla="*/ T60 w 173"/>
                                <a:gd name="T62" fmla="+- 0 450 268"/>
                                <a:gd name="T63" fmla="*/ 450 h 202"/>
                                <a:gd name="T64" fmla="+- 0 4666 4502"/>
                                <a:gd name="T65" fmla="*/ T64 w 173"/>
                                <a:gd name="T66" fmla="+- 0 412 268"/>
                                <a:gd name="T67"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4" y="38"/>
                                  </a:moveTo>
                                  <a:lnTo>
                                    <a:pt x="164" y="57"/>
                                  </a:lnTo>
                                  <a:lnTo>
                                    <a:pt x="173" y="5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866"/>
                        <wpg:cNvGrpSpPr>
                          <a:grpSpLocks/>
                        </wpg:cNvGrpSpPr>
                        <wpg:grpSpPr bwMode="auto">
                          <a:xfrm>
                            <a:off x="4512" y="268"/>
                            <a:ext cx="77" cy="183"/>
                            <a:chOff x="4512" y="268"/>
                            <a:chExt cx="77" cy="183"/>
                          </a:xfrm>
                        </wpg:grpSpPr>
                        <wps:wsp>
                          <wps:cNvPr id="880" name="Freeform 867"/>
                          <wps:cNvSpPr>
                            <a:spLocks/>
                          </wps:cNvSpPr>
                          <wps:spPr bwMode="auto">
                            <a:xfrm>
                              <a:off x="4512" y="268"/>
                              <a:ext cx="77" cy="183"/>
                            </a:xfrm>
                            <a:custGeom>
                              <a:avLst/>
                              <a:gdLst>
                                <a:gd name="T0" fmla="+- 0 4589 4512"/>
                                <a:gd name="T1" fmla="*/ T0 w 77"/>
                                <a:gd name="T2" fmla="+- 0 268 268"/>
                                <a:gd name="T3" fmla="*/ 268 h 183"/>
                                <a:gd name="T4" fmla="+- 0 4560 4512"/>
                                <a:gd name="T5" fmla="*/ T4 w 77"/>
                                <a:gd name="T6" fmla="+- 0 287 268"/>
                                <a:gd name="T7" fmla="*/ 287 h 183"/>
                                <a:gd name="T8" fmla="+- 0 4531 4512"/>
                                <a:gd name="T9" fmla="*/ T8 w 77"/>
                                <a:gd name="T10" fmla="+- 0 325 268"/>
                                <a:gd name="T11" fmla="*/ 325 h 183"/>
                                <a:gd name="T12" fmla="+- 0 4512 4512"/>
                                <a:gd name="T13" fmla="*/ T12 w 77"/>
                                <a:gd name="T14" fmla="+- 0 364 268"/>
                                <a:gd name="T15" fmla="*/ 364 h 183"/>
                                <a:gd name="T16" fmla="+- 0 4512 4512"/>
                                <a:gd name="T17" fmla="*/ T16 w 77"/>
                                <a:gd name="T18" fmla="+- 0 431 268"/>
                                <a:gd name="T19" fmla="*/ 431 h 183"/>
                                <a:gd name="T20" fmla="+- 0 4531 4512"/>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5" o:spid="_x0000_s1026" style="position:absolute;margin-left:224.9pt;margin-top:13.15pt;width:9.15pt;height:10.6pt;z-index:10024;mso-position-horizontal-relative:page" coordorigin="4498,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">
                <v:group id="Group 868" o:spid="_x0000_s1027" style="position:absolute;left:4502;top:268;width:173;height:202" coordorigin="4502,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69" o:spid="_x0000_s1028" style="position:absolute;left:4502;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ew8IA&#10;AADcAAAADwAAAGRycy9kb3ducmV2LnhtbERPXWvCMBR9H/gfwhV8W1Mn26QaZRTGZAjDThHfLs21&#10;KTY3ocm0+/fmYbDHw/lergfbiSv1oXWsYJrlIIhrp1tuFOy/3x/nIEJE1tg5JgW/FGC9Gj0ssdDu&#10;xju6VrERKYRDgQpMjL6QMtSGLIbMeeLEnV1vMSbYN1L3eEvhtpNPef4iLbacGgx6Kg3Vl+rHKvCH&#10;02Y7ix+nsqThufykL3M0Z6Um4+FtASLSEP/Ff+6NVjB/TWvT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7DwgAAANwAAAAPAAAAAAAAAAAAAAAAAJgCAABkcnMvZG93&#10;bnJldi54bWxQSwUGAAAAAAQABAD1AAAAhwMAAAAA&#10;" path="m164,38r,19l173,57r,-19l164,19,135,,87,,39,19,10,57,,96r,48l10,173r19,9l58,201r29,l135,182r29,-38e" filled="f" strokecolor="red" strokeweight=".48pt">
                    <v:path arrowok="t" o:connecttype="custom" o:connectlocs="164,306;164,325;173,325;173,306;164,287;135,268;87,268;39,287;10,325;0,364;0,412;10,441;29,450;58,469;87,469;135,450;164,412" o:connectangles="0,0,0,0,0,0,0,0,0,0,0,0,0,0,0,0,0"/>
                  </v:shape>
                </v:group>
                <v:group id="Group 866" o:spid="_x0000_s1029" style="position:absolute;left:4512;top:268;width:77;height:183" coordorigin="4512,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67" o:spid="_x0000_s1030" style="position:absolute;left:4512;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KesAA&#10;AADcAAAADwAAAGRycy9kb3ducmV2LnhtbERPS2vCQBC+F/wPywje6qYebIiuUgqiR18I3sbsuInN&#10;zobsqvHfdw6FHj++93zZ+0Y9qIt1YAMf4wwUcRlszc7A8bB6z0HFhGyxCUwGXhRhuRi8zbGw4ck7&#10;euyTUxLCsUADVUptoXUsK/IYx6ElFu4aOo9JYOe07fAp4b7Rkyybao81S0OFLX1XVP7s71561+6y&#10;OV8PzecxO/OtP0223p2MGQ37rxmoRH36F/+5N9ZAnst8OSNH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AKesAAAADcAAAADwAAAAAAAAAAAAAAAACYAgAAZHJzL2Rvd25y&#10;ZXYueG1sUEsFBgAAAAAEAAQA9QAAAIUDAAAAAA==&#10;" path="m77,l48,19,19,57,,96r,67l19,182e" filled="f" strokecolor="red" strokeweight=".48pt">
                    <v:path arrowok="t" o:connecttype="custom" o:connectlocs="77,268;48,287;19,325;0,364;0,431;19,450" o:connectangles="0,0,0,0,0,0"/>
                  </v:shape>
                </v:group>
                <w10:wrap anchorx="page"/>
              </v:group>
            </w:pict>
          </mc:Fallback>
        </mc:AlternateContent>
      </w:r>
      <w:r>
        <w:rPr>
          <w:noProof/>
        </w:rPr>
        <mc:AlternateContent>
          <mc:Choice Requires="wpg">
            <w:drawing>
              <wp:anchor distT="0" distB="0" distL="114300" distR="114300" simplePos="0" relativeHeight="10048" behindDoc="0" locked="0" layoutInCell="1" allowOverlap="1">
                <wp:simplePos x="0" y="0"/>
                <wp:positionH relativeFrom="page">
                  <wp:posOffset>3026410</wp:posOffset>
                </wp:positionH>
                <wp:positionV relativeFrom="paragraph">
                  <wp:posOffset>167005</wp:posOffset>
                </wp:positionV>
                <wp:extent cx="116205" cy="134620"/>
                <wp:effectExtent l="6985" t="5080" r="10160" b="3175"/>
                <wp:wrapNone/>
                <wp:docPr id="871"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4766" y="263"/>
                          <a:chExt cx="183" cy="212"/>
                        </a:xfrm>
                      </wpg:grpSpPr>
                      <wpg:grpSp>
                        <wpg:cNvPr id="872" name="Group 863"/>
                        <wpg:cNvGrpSpPr>
                          <a:grpSpLocks/>
                        </wpg:cNvGrpSpPr>
                        <wpg:grpSpPr bwMode="auto">
                          <a:xfrm>
                            <a:off x="4771" y="268"/>
                            <a:ext cx="173" cy="202"/>
                            <a:chOff x="4771" y="268"/>
                            <a:chExt cx="173" cy="202"/>
                          </a:xfrm>
                        </wpg:grpSpPr>
                        <wps:wsp>
                          <wps:cNvPr id="873" name="Freeform 864"/>
                          <wps:cNvSpPr>
                            <a:spLocks/>
                          </wps:cNvSpPr>
                          <wps:spPr bwMode="auto">
                            <a:xfrm>
                              <a:off x="4771" y="268"/>
                              <a:ext cx="173" cy="202"/>
                            </a:xfrm>
                            <a:custGeom>
                              <a:avLst/>
                              <a:gdLst>
                                <a:gd name="T0" fmla="+- 0 4858 4771"/>
                                <a:gd name="T1" fmla="*/ T0 w 173"/>
                                <a:gd name="T2" fmla="+- 0 268 268"/>
                                <a:gd name="T3" fmla="*/ 268 h 202"/>
                                <a:gd name="T4" fmla="+- 0 4810 4771"/>
                                <a:gd name="T5" fmla="*/ T4 w 173"/>
                                <a:gd name="T6" fmla="+- 0 287 268"/>
                                <a:gd name="T7" fmla="*/ 287 h 202"/>
                                <a:gd name="T8" fmla="+- 0 4781 4771"/>
                                <a:gd name="T9" fmla="*/ T8 w 173"/>
                                <a:gd name="T10" fmla="+- 0 325 268"/>
                                <a:gd name="T11" fmla="*/ 325 h 202"/>
                                <a:gd name="T12" fmla="+- 0 4771 4771"/>
                                <a:gd name="T13" fmla="*/ T12 w 173"/>
                                <a:gd name="T14" fmla="+- 0 364 268"/>
                                <a:gd name="T15" fmla="*/ 364 h 202"/>
                                <a:gd name="T16" fmla="+- 0 4771 4771"/>
                                <a:gd name="T17" fmla="*/ T16 w 173"/>
                                <a:gd name="T18" fmla="+- 0 412 268"/>
                                <a:gd name="T19" fmla="*/ 412 h 202"/>
                                <a:gd name="T20" fmla="+- 0 4781 4771"/>
                                <a:gd name="T21" fmla="*/ T20 w 173"/>
                                <a:gd name="T22" fmla="+- 0 441 268"/>
                                <a:gd name="T23" fmla="*/ 441 h 202"/>
                                <a:gd name="T24" fmla="+- 0 4800 4771"/>
                                <a:gd name="T25" fmla="*/ T24 w 173"/>
                                <a:gd name="T26" fmla="+- 0 450 268"/>
                                <a:gd name="T27" fmla="*/ 450 h 202"/>
                                <a:gd name="T28" fmla="+- 0 4829 4771"/>
                                <a:gd name="T29" fmla="*/ T28 w 173"/>
                                <a:gd name="T30" fmla="+- 0 469 268"/>
                                <a:gd name="T31" fmla="*/ 469 h 202"/>
                                <a:gd name="T32" fmla="+- 0 4858 4771"/>
                                <a:gd name="T33" fmla="*/ T32 w 173"/>
                                <a:gd name="T34" fmla="+- 0 469 268"/>
                                <a:gd name="T35" fmla="*/ 469 h 202"/>
                                <a:gd name="T36" fmla="+- 0 4906 4771"/>
                                <a:gd name="T37" fmla="*/ T36 w 173"/>
                                <a:gd name="T38" fmla="+- 0 450 268"/>
                                <a:gd name="T39" fmla="*/ 450 h 202"/>
                                <a:gd name="T40" fmla="+- 0 4934 4771"/>
                                <a:gd name="T41" fmla="*/ T40 w 173"/>
                                <a:gd name="T42" fmla="+- 0 412 268"/>
                                <a:gd name="T43" fmla="*/ 412 h 202"/>
                                <a:gd name="T44" fmla="+- 0 4944 4771"/>
                                <a:gd name="T45" fmla="*/ T44 w 173"/>
                                <a:gd name="T46" fmla="+- 0 364 268"/>
                                <a:gd name="T47" fmla="*/ 364 h 202"/>
                                <a:gd name="T48" fmla="+- 0 4944 4771"/>
                                <a:gd name="T49" fmla="*/ T48 w 173"/>
                                <a:gd name="T50" fmla="+- 0 325 268"/>
                                <a:gd name="T51" fmla="*/ 325 h 202"/>
                                <a:gd name="T52" fmla="+- 0 4934 4771"/>
                                <a:gd name="T53" fmla="*/ T52 w 173"/>
                                <a:gd name="T54" fmla="+- 0 297 268"/>
                                <a:gd name="T55" fmla="*/ 297 h 202"/>
                                <a:gd name="T56" fmla="+- 0 4915 4771"/>
                                <a:gd name="T57" fmla="*/ T56 w 173"/>
                                <a:gd name="T58" fmla="+- 0 287 268"/>
                                <a:gd name="T59" fmla="*/ 287 h 202"/>
                                <a:gd name="T60" fmla="+- 0 4886 4771"/>
                                <a:gd name="T61" fmla="*/ T60 w 173"/>
                                <a:gd name="T62" fmla="+- 0 268 268"/>
                                <a:gd name="T63" fmla="*/ 268 h 202"/>
                                <a:gd name="T64" fmla="+- 0 4858 4771"/>
                                <a:gd name="T65" fmla="*/ T64 w 173"/>
                                <a:gd name="T66" fmla="+- 0 268 268"/>
                                <a:gd name="T67" fmla="*/ 268 h 202"/>
                                <a:gd name="T68" fmla="+- 0 4829 4771"/>
                                <a:gd name="T69" fmla="*/ T68 w 173"/>
                                <a:gd name="T70" fmla="+- 0 287 268"/>
                                <a:gd name="T71" fmla="*/ 287 h 202"/>
                                <a:gd name="T72" fmla="+- 0 4800 4771"/>
                                <a:gd name="T73" fmla="*/ T72 w 173"/>
                                <a:gd name="T74" fmla="+- 0 325 268"/>
                                <a:gd name="T75" fmla="*/ 325 h 202"/>
                                <a:gd name="T76" fmla="+- 0 4781 4771"/>
                                <a:gd name="T77" fmla="*/ T76 w 173"/>
                                <a:gd name="T78" fmla="+- 0 364 268"/>
                                <a:gd name="T79" fmla="*/ 364 h 202"/>
                                <a:gd name="T80" fmla="+- 0 4781 4771"/>
                                <a:gd name="T81" fmla="*/ T80 w 173"/>
                                <a:gd name="T82" fmla="+- 0 431 268"/>
                                <a:gd name="T83" fmla="*/ 431 h 202"/>
                                <a:gd name="T84" fmla="+- 0 4800 4771"/>
                                <a:gd name="T85" fmla="*/ T84 w 173"/>
                                <a:gd name="T86" fmla="+- 0 450 268"/>
                                <a:gd name="T87" fmla="*/ 45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7"/>
                                  </a:lnTo>
                                  <a:lnTo>
                                    <a:pt x="0" y="96"/>
                                  </a:lnTo>
                                  <a:lnTo>
                                    <a:pt x="0" y="144"/>
                                  </a:lnTo>
                                  <a:lnTo>
                                    <a:pt x="10" y="173"/>
                                  </a:lnTo>
                                  <a:lnTo>
                                    <a:pt x="29" y="182"/>
                                  </a:lnTo>
                                  <a:lnTo>
                                    <a:pt x="58" y="201"/>
                                  </a:lnTo>
                                  <a:lnTo>
                                    <a:pt x="87" y="201"/>
                                  </a:lnTo>
                                  <a:lnTo>
                                    <a:pt x="135" y="182"/>
                                  </a:lnTo>
                                  <a:lnTo>
                                    <a:pt x="163" y="144"/>
                                  </a:lnTo>
                                  <a:lnTo>
                                    <a:pt x="173" y="96"/>
                                  </a:lnTo>
                                  <a:lnTo>
                                    <a:pt x="173" y="57"/>
                                  </a:lnTo>
                                  <a:lnTo>
                                    <a:pt x="163" y="29"/>
                                  </a:lnTo>
                                  <a:lnTo>
                                    <a:pt x="144" y="19"/>
                                  </a:lnTo>
                                  <a:lnTo>
                                    <a:pt x="115" y="0"/>
                                  </a:lnTo>
                                  <a:lnTo>
                                    <a:pt x="87" y="0"/>
                                  </a:lnTo>
                                  <a:lnTo>
                                    <a:pt x="58" y="19"/>
                                  </a:lnTo>
                                  <a:lnTo>
                                    <a:pt x="29" y="57"/>
                                  </a:lnTo>
                                  <a:lnTo>
                                    <a:pt x="10" y="96"/>
                                  </a:lnTo>
                                  <a:lnTo>
                                    <a:pt x="10" y="163"/>
                                  </a:lnTo>
                                  <a:lnTo>
                                    <a:pt x="2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861"/>
                        <wpg:cNvGrpSpPr>
                          <a:grpSpLocks/>
                        </wpg:cNvGrpSpPr>
                        <wpg:grpSpPr bwMode="auto">
                          <a:xfrm>
                            <a:off x="4858" y="287"/>
                            <a:ext cx="77" cy="183"/>
                            <a:chOff x="4858" y="287"/>
                            <a:chExt cx="77" cy="183"/>
                          </a:xfrm>
                        </wpg:grpSpPr>
                        <wps:wsp>
                          <wps:cNvPr id="875" name="Freeform 862"/>
                          <wps:cNvSpPr>
                            <a:spLocks/>
                          </wps:cNvSpPr>
                          <wps:spPr bwMode="auto">
                            <a:xfrm>
                              <a:off x="4858" y="287"/>
                              <a:ext cx="77" cy="183"/>
                            </a:xfrm>
                            <a:custGeom>
                              <a:avLst/>
                              <a:gdLst>
                                <a:gd name="T0" fmla="+- 0 4858 4858"/>
                                <a:gd name="T1" fmla="*/ T0 w 77"/>
                                <a:gd name="T2" fmla="+- 0 469 287"/>
                                <a:gd name="T3" fmla="*/ 469 h 183"/>
                                <a:gd name="T4" fmla="+- 0 4886 4858"/>
                                <a:gd name="T5" fmla="*/ T4 w 77"/>
                                <a:gd name="T6" fmla="+- 0 450 287"/>
                                <a:gd name="T7" fmla="*/ 450 h 183"/>
                                <a:gd name="T8" fmla="+- 0 4915 4858"/>
                                <a:gd name="T9" fmla="*/ T8 w 77"/>
                                <a:gd name="T10" fmla="+- 0 412 287"/>
                                <a:gd name="T11" fmla="*/ 412 h 183"/>
                                <a:gd name="T12" fmla="+- 0 4934 4858"/>
                                <a:gd name="T13" fmla="*/ T12 w 77"/>
                                <a:gd name="T14" fmla="+- 0 364 287"/>
                                <a:gd name="T15" fmla="*/ 364 h 183"/>
                                <a:gd name="T16" fmla="+- 0 4934 4858"/>
                                <a:gd name="T17" fmla="*/ T16 w 77"/>
                                <a:gd name="T18" fmla="+- 0 306 287"/>
                                <a:gd name="T19" fmla="*/ 306 h 183"/>
                                <a:gd name="T20" fmla="+- 0 4915 4858"/>
                                <a:gd name="T21" fmla="*/ T20 w 77"/>
                                <a:gd name="T22" fmla="+- 0 287 287"/>
                                <a:gd name="T23" fmla="*/ 287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8" y="163"/>
                                  </a:lnTo>
                                  <a:lnTo>
                                    <a:pt x="57" y="125"/>
                                  </a:lnTo>
                                  <a:lnTo>
                                    <a:pt x="76" y="77"/>
                                  </a:lnTo>
                                  <a:lnTo>
                                    <a:pt x="76" y="19"/>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0" o:spid="_x0000_s1026" style="position:absolute;margin-left:238.3pt;margin-top:13.15pt;width:9.15pt;height:10.6pt;z-index:10048;mso-position-horizontal-relative:page" coordorigin="4766,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">
                <v:group id="Group 863" o:spid="_x0000_s1027" style="position:absolute;left:4771;top:268;width:173;height:202" coordorigin="4771,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864" o:spid="_x0000_s1028" style="position:absolute;left:4771;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MssUA&#10;AADcAAAADwAAAGRycy9kb3ducmV2LnhtbESPQWvCQBSE70L/w/IKvdVNK1qJbqQESkUEMW0Rb4/s&#10;SzY0+zZktxr/vSsUPA4z8w2zXA22FSfqfeNYwcs4AUFcOt1wreD76+N5DsIHZI2tY1JwIQ+r7GG0&#10;xFS7M+/pVIRaRAj7FBWYELpUSl8asujHriOOXuV6iyHKvpa6x3OE21a+JslMWmw4LhjsKDdU/hZ/&#10;VkH3c1xvJ+HzmOc0TPMN7czBVEo9PQ7vCxCBhnAP/7fXWsH8bQK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kyyxQAAANwAAAAPAAAAAAAAAAAAAAAAAJgCAABkcnMv&#10;ZG93bnJldi54bWxQSwUGAAAAAAQABAD1AAAAigMAAAAA&#10;" path="m87,l39,19,10,57,,96r,48l10,173r19,9l58,201r29,l135,182r28,-38l173,96r,-39l163,29,144,19,115,,87,,58,19,29,57,10,96r,67l29,182e" filled="f" strokecolor="red" strokeweight=".48pt">
                    <v:path arrowok="t" o:connecttype="custom" o:connectlocs="87,268;39,287;10,325;0,364;0,412;10,441;29,450;58,469;87,469;135,450;163,412;173,364;173,325;163,297;144,287;115,268;87,268;58,287;29,325;10,364;10,431;29,450" o:connectangles="0,0,0,0,0,0,0,0,0,0,0,0,0,0,0,0,0,0,0,0,0,0"/>
                  </v:shape>
                </v:group>
                <v:group id="Group 861" o:spid="_x0000_s1029" style="position:absolute;left:4858;top:287;width:77;height:183" coordorigin="4858,287"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862" o:spid="_x0000_s1030" style="position:absolute;left:4858;top:287;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ZxcEA&#10;AADcAAAADwAAAGRycy9kb3ducmV2LnhtbESPS4vCMBSF98L8h3AH3Gmq4INqFBFEl74Q3F2ba9qZ&#10;5qY0Ueu/N4Lg8nAeH2c6b2wp7lT7wrGCXjcBQZw5XbBRcDysOmMQPiBrLB2Tgid5mM9+WlNMtXvw&#10;ju77YEQcYZ+igjyEKpXSZzlZ9F1XEUfv6mqLIcraSF3jI47bUvaTZCgtFhwJOVa0zCn7399s5K7N&#10;ZXO+HsrRMTnzX3Pqb605KdX+bRYTEIGa8A1/2hutYDwawPtMP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2cXBAAAA3AAAAA8AAAAAAAAAAAAAAAAAmAIAAGRycy9kb3du&#10;cmV2LnhtbFBLBQYAAAAABAAEAPUAAACGAwAAAAA=&#10;" path="m,182l28,163,57,125,76,77r,-58l57,e" filled="f" strokecolor="red" strokeweight=".48pt">
                    <v:path arrowok="t" o:connecttype="custom" o:connectlocs="0,469;28,450;57,412;76,364;76,306;57,287" o:connectangles="0,0,0,0,0,0"/>
                  </v:shape>
                </v:group>
                <w10:wrap anchorx="page"/>
              </v:group>
            </w:pict>
          </mc:Fallback>
        </mc:AlternateContent>
      </w:r>
      <w:r>
        <w:rPr>
          <w:noProof/>
        </w:rPr>
        <mc:AlternateContent>
          <mc:Choice Requires="wpg">
            <w:drawing>
              <wp:anchor distT="0" distB="0" distL="114300" distR="114300" simplePos="0" relativeHeight="10072" behindDoc="0" locked="0" layoutInCell="1" allowOverlap="1">
                <wp:simplePos x="0" y="0"/>
                <wp:positionH relativeFrom="page">
                  <wp:posOffset>3197225</wp:posOffset>
                </wp:positionH>
                <wp:positionV relativeFrom="paragraph">
                  <wp:posOffset>167005</wp:posOffset>
                </wp:positionV>
                <wp:extent cx="116205" cy="134620"/>
                <wp:effectExtent l="6350" t="5080" r="10795" b="3175"/>
                <wp:wrapNone/>
                <wp:docPr id="866"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5035" y="263"/>
                          <a:chExt cx="183" cy="212"/>
                        </a:xfrm>
                      </wpg:grpSpPr>
                      <wpg:grpSp>
                        <wpg:cNvPr id="867" name="Group 858"/>
                        <wpg:cNvGrpSpPr>
                          <a:grpSpLocks/>
                        </wpg:cNvGrpSpPr>
                        <wpg:grpSpPr bwMode="auto">
                          <a:xfrm>
                            <a:off x="5040" y="268"/>
                            <a:ext cx="173" cy="202"/>
                            <a:chOff x="5040" y="268"/>
                            <a:chExt cx="173" cy="202"/>
                          </a:xfrm>
                        </wpg:grpSpPr>
                        <wps:wsp>
                          <wps:cNvPr id="868" name="Freeform 859"/>
                          <wps:cNvSpPr>
                            <a:spLocks/>
                          </wps:cNvSpPr>
                          <wps:spPr bwMode="auto">
                            <a:xfrm>
                              <a:off x="5040" y="268"/>
                              <a:ext cx="173" cy="202"/>
                            </a:xfrm>
                            <a:custGeom>
                              <a:avLst/>
                              <a:gdLst>
                                <a:gd name="T0" fmla="+- 0 5203 5040"/>
                                <a:gd name="T1" fmla="*/ T0 w 173"/>
                                <a:gd name="T2" fmla="+- 0 306 268"/>
                                <a:gd name="T3" fmla="*/ 306 h 202"/>
                                <a:gd name="T4" fmla="+- 0 5203 5040"/>
                                <a:gd name="T5" fmla="*/ T4 w 173"/>
                                <a:gd name="T6" fmla="+- 0 325 268"/>
                                <a:gd name="T7" fmla="*/ 325 h 202"/>
                                <a:gd name="T8" fmla="+- 0 5213 5040"/>
                                <a:gd name="T9" fmla="*/ T8 w 173"/>
                                <a:gd name="T10" fmla="+- 0 325 268"/>
                                <a:gd name="T11" fmla="*/ 325 h 202"/>
                                <a:gd name="T12" fmla="+- 0 5213 5040"/>
                                <a:gd name="T13" fmla="*/ T12 w 173"/>
                                <a:gd name="T14" fmla="+- 0 306 268"/>
                                <a:gd name="T15" fmla="*/ 306 h 202"/>
                                <a:gd name="T16" fmla="+- 0 5203 5040"/>
                                <a:gd name="T17" fmla="*/ T16 w 173"/>
                                <a:gd name="T18" fmla="+- 0 287 268"/>
                                <a:gd name="T19" fmla="*/ 287 h 202"/>
                                <a:gd name="T20" fmla="+- 0 5174 5040"/>
                                <a:gd name="T21" fmla="*/ T20 w 173"/>
                                <a:gd name="T22" fmla="+- 0 268 268"/>
                                <a:gd name="T23" fmla="*/ 268 h 202"/>
                                <a:gd name="T24" fmla="+- 0 5126 5040"/>
                                <a:gd name="T25" fmla="*/ T24 w 173"/>
                                <a:gd name="T26" fmla="+- 0 268 268"/>
                                <a:gd name="T27" fmla="*/ 268 h 202"/>
                                <a:gd name="T28" fmla="+- 0 5078 5040"/>
                                <a:gd name="T29" fmla="*/ T28 w 173"/>
                                <a:gd name="T30" fmla="+- 0 287 268"/>
                                <a:gd name="T31" fmla="*/ 287 h 202"/>
                                <a:gd name="T32" fmla="+- 0 5050 5040"/>
                                <a:gd name="T33" fmla="*/ T32 w 173"/>
                                <a:gd name="T34" fmla="+- 0 325 268"/>
                                <a:gd name="T35" fmla="*/ 325 h 202"/>
                                <a:gd name="T36" fmla="+- 0 5040 5040"/>
                                <a:gd name="T37" fmla="*/ T36 w 173"/>
                                <a:gd name="T38" fmla="+- 0 364 268"/>
                                <a:gd name="T39" fmla="*/ 364 h 202"/>
                                <a:gd name="T40" fmla="+- 0 5040 5040"/>
                                <a:gd name="T41" fmla="*/ T40 w 173"/>
                                <a:gd name="T42" fmla="+- 0 412 268"/>
                                <a:gd name="T43" fmla="*/ 412 h 202"/>
                                <a:gd name="T44" fmla="+- 0 5050 5040"/>
                                <a:gd name="T45" fmla="*/ T44 w 173"/>
                                <a:gd name="T46" fmla="+- 0 441 268"/>
                                <a:gd name="T47" fmla="*/ 441 h 202"/>
                                <a:gd name="T48" fmla="+- 0 5069 5040"/>
                                <a:gd name="T49" fmla="*/ T48 w 173"/>
                                <a:gd name="T50" fmla="+- 0 450 268"/>
                                <a:gd name="T51" fmla="*/ 450 h 202"/>
                                <a:gd name="T52" fmla="+- 0 5098 5040"/>
                                <a:gd name="T53" fmla="*/ T52 w 173"/>
                                <a:gd name="T54" fmla="+- 0 469 268"/>
                                <a:gd name="T55" fmla="*/ 469 h 202"/>
                                <a:gd name="T56" fmla="+- 0 5126 5040"/>
                                <a:gd name="T57" fmla="*/ T56 w 173"/>
                                <a:gd name="T58" fmla="+- 0 469 268"/>
                                <a:gd name="T59" fmla="*/ 469 h 202"/>
                                <a:gd name="T60" fmla="+- 0 5174 5040"/>
                                <a:gd name="T61" fmla="*/ T60 w 173"/>
                                <a:gd name="T62" fmla="+- 0 450 268"/>
                                <a:gd name="T63" fmla="*/ 450 h 202"/>
                                <a:gd name="T64" fmla="+- 0 5203 5040"/>
                                <a:gd name="T65" fmla="*/ T64 w 173"/>
                                <a:gd name="T66" fmla="+- 0 412 268"/>
                                <a:gd name="T67"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3" y="38"/>
                                  </a:moveTo>
                                  <a:lnTo>
                                    <a:pt x="163" y="57"/>
                                  </a:lnTo>
                                  <a:lnTo>
                                    <a:pt x="173" y="57"/>
                                  </a:lnTo>
                                  <a:lnTo>
                                    <a:pt x="173" y="38"/>
                                  </a:lnTo>
                                  <a:lnTo>
                                    <a:pt x="163" y="19"/>
                                  </a:lnTo>
                                  <a:lnTo>
                                    <a:pt x="134" y="0"/>
                                  </a:lnTo>
                                  <a:lnTo>
                                    <a:pt x="86" y="0"/>
                                  </a:lnTo>
                                  <a:lnTo>
                                    <a:pt x="38" y="19"/>
                                  </a:lnTo>
                                  <a:lnTo>
                                    <a:pt x="10" y="57"/>
                                  </a:lnTo>
                                  <a:lnTo>
                                    <a:pt x="0" y="96"/>
                                  </a:lnTo>
                                  <a:lnTo>
                                    <a:pt x="0" y="144"/>
                                  </a:lnTo>
                                  <a:lnTo>
                                    <a:pt x="10" y="173"/>
                                  </a:lnTo>
                                  <a:lnTo>
                                    <a:pt x="29" y="182"/>
                                  </a:lnTo>
                                  <a:lnTo>
                                    <a:pt x="58" y="201"/>
                                  </a:lnTo>
                                  <a:lnTo>
                                    <a:pt x="86" y="201"/>
                                  </a:lnTo>
                                  <a:lnTo>
                                    <a:pt x="134" y="182"/>
                                  </a:lnTo>
                                  <a:lnTo>
                                    <a:pt x="163"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856"/>
                        <wpg:cNvGrpSpPr>
                          <a:grpSpLocks/>
                        </wpg:cNvGrpSpPr>
                        <wpg:grpSpPr bwMode="auto">
                          <a:xfrm>
                            <a:off x="5050" y="268"/>
                            <a:ext cx="77" cy="183"/>
                            <a:chOff x="5050" y="268"/>
                            <a:chExt cx="77" cy="183"/>
                          </a:xfrm>
                        </wpg:grpSpPr>
                        <wps:wsp>
                          <wps:cNvPr id="870" name="Freeform 857"/>
                          <wps:cNvSpPr>
                            <a:spLocks/>
                          </wps:cNvSpPr>
                          <wps:spPr bwMode="auto">
                            <a:xfrm>
                              <a:off x="5050" y="268"/>
                              <a:ext cx="77" cy="183"/>
                            </a:xfrm>
                            <a:custGeom>
                              <a:avLst/>
                              <a:gdLst>
                                <a:gd name="T0" fmla="+- 0 5126 5050"/>
                                <a:gd name="T1" fmla="*/ T0 w 77"/>
                                <a:gd name="T2" fmla="+- 0 268 268"/>
                                <a:gd name="T3" fmla="*/ 268 h 183"/>
                                <a:gd name="T4" fmla="+- 0 5098 5050"/>
                                <a:gd name="T5" fmla="*/ T4 w 77"/>
                                <a:gd name="T6" fmla="+- 0 287 268"/>
                                <a:gd name="T7" fmla="*/ 287 h 183"/>
                                <a:gd name="T8" fmla="+- 0 5069 5050"/>
                                <a:gd name="T9" fmla="*/ T8 w 77"/>
                                <a:gd name="T10" fmla="+- 0 325 268"/>
                                <a:gd name="T11" fmla="*/ 325 h 183"/>
                                <a:gd name="T12" fmla="+- 0 5050 5050"/>
                                <a:gd name="T13" fmla="*/ T12 w 77"/>
                                <a:gd name="T14" fmla="+- 0 364 268"/>
                                <a:gd name="T15" fmla="*/ 364 h 183"/>
                                <a:gd name="T16" fmla="+- 0 5050 5050"/>
                                <a:gd name="T17" fmla="*/ T16 w 77"/>
                                <a:gd name="T18" fmla="+- 0 431 268"/>
                                <a:gd name="T19" fmla="*/ 431 h 183"/>
                                <a:gd name="T20" fmla="+- 0 5069 5050"/>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5" o:spid="_x0000_s1026" style="position:absolute;margin-left:251.75pt;margin-top:13.15pt;width:9.15pt;height:10.6pt;z-index:10072;mso-position-horizontal-relative:page" coordorigin="5035,263"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">
                <v:group id="Group 858" o:spid="_x0000_s1027" style="position:absolute;left:5040;top:268;width:173;height:202" coordorigin="5040,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859" o:spid="_x0000_s1028" style="position:absolute;left:5040;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HsEA&#10;AADcAAAADwAAAGRycy9kb3ducmV2LnhtbERPTYvCMBC9C/sfwizsTdN1UaQaRQqLsghiVcTb0IxN&#10;sZmUJqv135uD4PHxvmeLztbiRq2vHCv4HiQgiAunKy4VHPa//QkIH5A11o5JwYM8LOYfvRmm2t15&#10;R7c8lCKGsE9RgQmhSaX0hSGLfuAa4shdXGsxRNiWUrd4j+G2lsMkGUuLFccGgw1lhopr/m8VNMfz&#10;evMTVucso26U/dHWnMxFqa/PbjkFEagLb/HLvdYKJuO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jSB7BAAAA3AAAAA8AAAAAAAAAAAAAAAAAmAIAAGRycy9kb3du&#10;cmV2LnhtbFBLBQYAAAAABAAEAPUAAACGAwAAAAA=&#10;" path="m163,38r,19l173,57r,-19l163,19,134,,86,,38,19,10,57,,96r,48l10,173r19,9l58,201r28,l134,182r29,-38e" filled="f" strokecolor="red" strokeweight=".48pt">
                    <v:path arrowok="t" o:connecttype="custom" o:connectlocs="163,306;163,325;173,325;173,306;163,287;134,268;86,268;38,287;10,325;0,364;0,412;10,441;29,450;58,469;86,469;134,450;163,412" o:connectangles="0,0,0,0,0,0,0,0,0,0,0,0,0,0,0,0,0"/>
                  </v:shape>
                </v:group>
                <v:group id="Group 856" o:spid="_x0000_s1029" style="position:absolute;left:5050;top:268;width:77;height:183" coordorigin="5050,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857" o:spid="_x0000_s1030" style="position:absolute;left:5050;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6XcAA&#10;AADcAAAADwAAAGRycy9kb3ducmV2LnhtbERPS4vCMBC+C/sfwgh701QPKtUoy8KiR18I3sZmTKvN&#10;pDRRu//eOSzs8eN7L1adr9WT2lgFNjAaZqCIi2ArdgaOh5/BDFRMyBbrwGTglyKslh+9BeY2vHhH&#10;z31ySkI45migTKnJtY5FSR7jMDTEwl1D6zEJbJ22Lb4k3Nd6nGUT7bFiaSixoe+Sivv+4aV37S6b&#10;8/VQT4/ZmW/dabz17mTMZ7/7moNK1KV/8Z97Yw3MpjJfzsgR0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V6XcAAAADcAAAADwAAAAAAAAAAAAAAAACYAgAAZHJzL2Rvd25y&#10;ZXYueG1sUEsFBgAAAAAEAAQA9QAAAIUDAAAAAA==&#10;" path="m76,l48,19,19,57,,96r,67l19,182e" filled="f" strokecolor="red" strokeweight=".48pt">
                    <v:path arrowok="t" o:connecttype="custom" o:connectlocs="76,268;48,287;19,325;0,364;0,431;19,450" o:connectangles="0,0,0,0,0,0"/>
                  </v:shape>
                </v:group>
                <w10:wrap anchorx="page"/>
              </v:group>
            </w:pict>
          </mc:Fallback>
        </mc:AlternateContent>
      </w:r>
      <w:r>
        <w:rPr>
          <w:noProof/>
        </w:rPr>
        <mc:AlternateContent>
          <mc:Choice Requires="wpg">
            <w:drawing>
              <wp:anchor distT="0" distB="0" distL="114300" distR="114300" simplePos="0" relativeHeight="10096" behindDoc="0" locked="0" layoutInCell="1" allowOverlap="1">
                <wp:simplePos x="0" y="0"/>
                <wp:positionH relativeFrom="page">
                  <wp:posOffset>3368040</wp:posOffset>
                </wp:positionH>
                <wp:positionV relativeFrom="paragraph">
                  <wp:posOffset>167005</wp:posOffset>
                </wp:positionV>
                <wp:extent cx="506095" cy="134620"/>
                <wp:effectExtent l="5715" t="5080" r="2540" b="3175"/>
                <wp:wrapNone/>
                <wp:docPr id="849"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134620"/>
                          <a:chOff x="5304" y="263"/>
                          <a:chExt cx="797" cy="212"/>
                        </a:xfrm>
                      </wpg:grpSpPr>
                      <wpg:grpSp>
                        <wpg:cNvPr id="850" name="Group 853"/>
                        <wpg:cNvGrpSpPr>
                          <a:grpSpLocks/>
                        </wpg:cNvGrpSpPr>
                        <wpg:grpSpPr bwMode="auto">
                          <a:xfrm>
                            <a:off x="5309" y="268"/>
                            <a:ext cx="173" cy="202"/>
                            <a:chOff x="5309" y="268"/>
                            <a:chExt cx="173" cy="202"/>
                          </a:xfrm>
                        </wpg:grpSpPr>
                        <wps:wsp>
                          <wps:cNvPr id="851" name="Freeform 854"/>
                          <wps:cNvSpPr>
                            <a:spLocks/>
                          </wps:cNvSpPr>
                          <wps:spPr bwMode="auto">
                            <a:xfrm>
                              <a:off x="5309" y="268"/>
                              <a:ext cx="173" cy="202"/>
                            </a:xfrm>
                            <a:custGeom>
                              <a:avLst/>
                              <a:gdLst>
                                <a:gd name="T0" fmla="+- 0 5472 5309"/>
                                <a:gd name="T1" fmla="*/ T0 w 173"/>
                                <a:gd name="T2" fmla="+- 0 306 268"/>
                                <a:gd name="T3" fmla="*/ 306 h 202"/>
                                <a:gd name="T4" fmla="+- 0 5472 5309"/>
                                <a:gd name="T5" fmla="*/ T4 w 173"/>
                                <a:gd name="T6" fmla="+- 0 325 268"/>
                                <a:gd name="T7" fmla="*/ 325 h 202"/>
                                <a:gd name="T8" fmla="+- 0 5482 5309"/>
                                <a:gd name="T9" fmla="*/ T8 w 173"/>
                                <a:gd name="T10" fmla="+- 0 325 268"/>
                                <a:gd name="T11" fmla="*/ 325 h 202"/>
                                <a:gd name="T12" fmla="+- 0 5482 5309"/>
                                <a:gd name="T13" fmla="*/ T12 w 173"/>
                                <a:gd name="T14" fmla="+- 0 306 268"/>
                                <a:gd name="T15" fmla="*/ 306 h 202"/>
                                <a:gd name="T16" fmla="+- 0 5472 5309"/>
                                <a:gd name="T17" fmla="*/ T16 w 173"/>
                                <a:gd name="T18" fmla="+- 0 287 268"/>
                                <a:gd name="T19" fmla="*/ 287 h 202"/>
                                <a:gd name="T20" fmla="+- 0 5443 5309"/>
                                <a:gd name="T21" fmla="*/ T20 w 173"/>
                                <a:gd name="T22" fmla="+- 0 268 268"/>
                                <a:gd name="T23" fmla="*/ 268 h 202"/>
                                <a:gd name="T24" fmla="+- 0 5395 5309"/>
                                <a:gd name="T25" fmla="*/ T24 w 173"/>
                                <a:gd name="T26" fmla="+- 0 268 268"/>
                                <a:gd name="T27" fmla="*/ 268 h 202"/>
                                <a:gd name="T28" fmla="+- 0 5347 5309"/>
                                <a:gd name="T29" fmla="*/ T28 w 173"/>
                                <a:gd name="T30" fmla="+- 0 287 268"/>
                                <a:gd name="T31" fmla="*/ 287 h 202"/>
                                <a:gd name="T32" fmla="+- 0 5318 5309"/>
                                <a:gd name="T33" fmla="*/ T32 w 173"/>
                                <a:gd name="T34" fmla="+- 0 325 268"/>
                                <a:gd name="T35" fmla="*/ 325 h 202"/>
                                <a:gd name="T36" fmla="+- 0 5309 5309"/>
                                <a:gd name="T37" fmla="*/ T36 w 173"/>
                                <a:gd name="T38" fmla="+- 0 364 268"/>
                                <a:gd name="T39" fmla="*/ 364 h 202"/>
                                <a:gd name="T40" fmla="+- 0 5309 5309"/>
                                <a:gd name="T41" fmla="*/ T40 w 173"/>
                                <a:gd name="T42" fmla="+- 0 412 268"/>
                                <a:gd name="T43" fmla="*/ 412 h 202"/>
                                <a:gd name="T44" fmla="+- 0 5318 5309"/>
                                <a:gd name="T45" fmla="*/ T44 w 173"/>
                                <a:gd name="T46" fmla="+- 0 441 268"/>
                                <a:gd name="T47" fmla="*/ 441 h 202"/>
                                <a:gd name="T48" fmla="+- 0 5338 5309"/>
                                <a:gd name="T49" fmla="*/ T48 w 173"/>
                                <a:gd name="T50" fmla="+- 0 450 268"/>
                                <a:gd name="T51" fmla="*/ 450 h 202"/>
                                <a:gd name="T52" fmla="+- 0 5366 5309"/>
                                <a:gd name="T53" fmla="*/ T52 w 173"/>
                                <a:gd name="T54" fmla="+- 0 469 268"/>
                                <a:gd name="T55" fmla="*/ 469 h 202"/>
                                <a:gd name="T56" fmla="+- 0 5395 5309"/>
                                <a:gd name="T57" fmla="*/ T56 w 173"/>
                                <a:gd name="T58" fmla="+- 0 469 268"/>
                                <a:gd name="T59" fmla="*/ 469 h 202"/>
                                <a:gd name="T60" fmla="+- 0 5443 5309"/>
                                <a:gd name="T61" fmla="*/ T60 w 173"/>
                                <a:gd name="T62" fmla="+- 0 450 268"/>
                                <a:gd name="T63" fmla="*/ 450 h 202"/>
                                <a:gd name="T64" fmla="+- 0 5472 5309"/>
                                <a:gd name="T65" fmla="*/ T64 w 173"/>
                                <a:gd name="T66" fmla="+- 0 412 268"/>
                                <a:gd name="T67" fmla="*/ 41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3" y="38"/>
                                  </a:moveTo>
                                  <a:lnTo>
                                    <a:pt x="163" y="57"/>
                                  </a:lnTo>
                                  <a:lnTo>
                                    <a:pt x="173" y="57"/>
                                  </a:lnTo>
                                  <a:lnTo>
                                    <a:pt x="173" y="38"/>
                                  </a:lnTo>
                                  <a:lnTo>
                                    <a:pt x="163" y="19"/>
                                  </a:lnTo>
                                  <a:lnTo>
                                    <a:pt x="134" y="0"/>
                                  </a:lnTo>
                                  <a:lnTo>
                                    <a:pt x="86" y="0"/>
                                  </a:lnTo>
                                  <a:lnTo>
                                    <a:pt x="38" y="19"/>
                                  </a:lnTo>
                                  <a:lnTo>
                                    <a:pt x="9" y="57"/>
                                  </a:lnTo>
                                  <a:lnTo>
                                    <a:pt x="0" y="96"/>
                                  </a:lnTo>
                                  <a:lnTo>
                                    <a:pt x="0" y="144"/>
                                  </a:lnTo>
                                  <a:lnTo>
                                    <a:pt x="9" y="173"/>
                                  </a:lnTo>
                                  <a:lnTo>
                                    <a:pt x="29" y="182"/>
                                  </a:lnTo>
                                  <a:lnTo>
                                    <a:pt x="57" y="201"/>
                                  </a:lnTo>
                                  <a:lnTo>
                                    <a:pt x="86" y="201"/>
                                  </a:lnTo>
                                  <a:lnTo>
                                    <a:pt x="134" y="182"/>
                                  </a:lnTo>
                                  <a:lnTo>
                                    <a:pt x="163"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51"/>
                        <wpg:cNvGrpSpPr>
                          <a:grpSpLocks/>
                        </wpg:cNvGrpSpPr>
                        <wpg:grpSpPr bwMode="auto">
                          <a:xfrm>
                            <a:off x="5318" y="268"/>
                            <a:ext cx="77" cy="183"/>
                            <a:chOff x="5318" y="268"/>
                            <a:chExt cx="77" cy="183"/>
                          </a:xfrm>
                        </wpg:grpSpPr>
                        <wps:wsp>
                          <wps:cNvPr id="853" name="Freeform 852"/>
                          <wps:cNvSpPr>
                            <a:spLocks/>
                          </wps:cNvSpPr>
                          <wps:spPr bwMode="auto">
                            <a:xfrm>
                              <a:off x="5318" y="268"/>
                              <a:ext cx="77" cy="183"/>
                            </a:xfrm>
                            <a:custGeom>
                              <a:avLst/>
                              <a:gdLst>
                                <a:gd name="T0" fmla="+- 0 5395 5318"/>
                                <a:gd name="T1" fmla="*/ T0 w 77"/>
                                <a:gd name="T2" fmla="+- 0 268 268"/>
                                <a:gd name="T3" fmla="*/ 268 h 183"/>
                                <a:gd name="T4" fmla="+- 0 5366 5318"/>
                                <a:gd name="T5" fmla="*/ T4 w 77"/>
                                <a:gd name="T6" fmla="+- 0 287 268"/>
                                <a:gd name="T7" fmla="*/ 287 h 183"/>
                                <a:gd name="T8" fmla="+- 0 5338 5318"/>
                                <a:gd name="T9" fmla="*/ T8 w 77"/>
                                <a:gd name="T10" fmla="+- 0 325 268"/>
                                <a:gd name="T11" fmla="*/ 325 h 183"/>
                                <a:gd name="T12" fmla="+- 0 5318 5318"/>
                                <a:gd name="T13" fmla="*/ T12 w 77"/>
                                <a:gd name="T14" fmla="+- 0 364 268"/>
                                <a:gd name="T15" fmla="*/ 364 h 183"/>
                                <a:gd name="T16" fmla="+- 0 5318 5318"/>
                                <a:gd name="T17" fmla="*/ T16 w 77"/>
                                <a:gd name="T18" fmla="+- 0 431 268"/>
                                <a:gd name="T19" fmla="*/ 431 h 183"/>
                                <a:gd name="T20" fmla="+- 0 5338 5318"/>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20" y="57"/>
                                  </a:lnTo>
                                  <a:lnTo>
                                    <a:pt x="0" y="96"/>
                                  </a:lnTo>
                                  <a:lnTo>
                                    <a:pt x="0" y="163"/>
                                  </a:lnTo>
                                  <a:lnTo>
                                    <a:pt x="2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849"/>
                        <wpg:cNvGrpSpPr>
                          <a:grpSpLocks/>
                        </wpg:cNvGrpSpPr>
                        <wpg:grpSpPr bwMode="auto">
                          <a:xfrm>
                            <a:off x="5539" y="268"/>
                            <a:ext cx="106" cy="202"/>
                            <a:chOff x="5539" y="268"/>
                            <a:chExt cx="106" cy="202"/>
                          </a:xfrm>
                        </wpg:grpSpPr>
                        <wps:wsp>
                          <wps:cNvPr id="855" name="Freeform 850"/>
                          <wps:cNvSpPr>
                            <a:spLocks/>
                          </wps:cNvSpPr>
                          <wps:spPr bwMode="auto">
                            <a:xfrm>
                              <a:off x="5539" y="268"/>
                              <a:ext cx="106" cy="202"/>
                            </a:xfrm>
                            <a:custGeom>
                              <a:avLst/>
                              <a:gdLst>
                                <a:gd name="T0" fmla="+- 0 5539 5539"/>
                                <a:gd name="T1" fmla="*/ T0 w 106"/>
                                <a:gd name="T2" fmla="+- 0 325 268"/>
                                <a:gd name="T3" fmla="*/ 325 h 202"/>
                                <a:gd name="T4" fmla="+- 0 5558 5539"/>
                                <a:gd name="T5" fmla="*/ T4 w 106"/>
                                <a:gd name="T6" fmla="+- 0 297 268"/>
                                <a:gd name="T7" fmla="*/ 297 h 202"/>
                                <a:gd name="T8" fmla="+- 0 5587 5539"/>
                                <a:gd name="T9" fmla="*/ T8 w 106"/>
                                <a:gd name="T10" fmla="+- 0 268 268"/>
                                <a:gd name="T11" fmla="*/ 268 h 202"/>
                                <a:gd name="T12" fmla="+- 0 5635 5539"/>
                                <a:gd name="T13" fmla="*/ T12 w 106"/>
                                <a:gd name="T14" fmla="+- 0 268 268"/>
                                <a:gd name="T15" fmla="*/ 268 h 202"/>
                                <a:gd name="T16" fmla="+- 0 5645 5539"/>
                                <a:gd name="T17" fmla="*/ T16 w 106"/>
                                <a:gd name="T18" fmla="+- 0 287 268"/>
                                <a:gd name="T19" fmla="*/ 287 h 202"/>
                                <a:gd name="T20" fmla="+- 0 5645 5539"/>
                                <a:gd name="T21" fmla="*/ T20 w 106"/>
                                <a:gd name="T22" fmla="+- 0 325 268"/>
                                <a:gd name="T23" fmla="*/ 325 h 202"/>
                                <a:gd name="T24" fmla="+- 0 5616 5539"/>
                                <a:gd name="T25" fmla="*/ T24 w 106"/>
                                <a:gd name="T26" fmla="+- 0 412 268"/>
                                <a:gd name="T27" fmla="*/ 412 h 202"/>
                                <a:gd name="T28" fmla="+- 0 5616 5539"/>
                                <a:gd name="T29" fmla="*/ T28 w 106"/>
                                <a:gd name="T30" fmla="+- 0 441 268"/>
                                <a:gd name="T31" fmla="*/ 441 h 202"/>
                                <a:gd name="T32" fmla="+- 0 5645 5539"/>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6" y="19"/>
                                  </a:lnTo>
                                  <a:lnTo>
                                    <a:pt x="106" y="57"/>
                                  </a:lnTo>
                                  <a:lnTo>
                                    <a:pt x="77" y="144"/>
                                  </a:lnTo>
                                  <a:lnTo>
                                    <a:pt x="77" y="173"/>
                                  </a:lnTo>
                                  <a:lnTo>
                                    <a:pt x="10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847"/>
                        <wpg:cNvGrpSpPr>
                          <a:grpSpLocks/>
                        </wpg:cNvGrpSpPr>
                        <wpg:grpSpPr bwMode="auto">
                          <a:xfrm>
                            <a:off x="5606" y="268"/>
                            <a:ext cx="164" cy="202"/>
                            <a:chOff x="5606" y="268"/>
                            <a:chExt cx="164" cy="202"/>
                          </a:xfrm>
                        </wpg:grpSpPr>
                        <wps:wsp>
                          <wps:cNvPr id="857" name="Freeform 848"/>
                          <wps:cNvSpPr>
                            <a:spLocks/>
                          </wps:cNvSpPr>
                          <wps:spPr bwMode="auto">
                            <a:xfrm>
                              <a:off x="5606" y="268"/>
                              <a:ext cx="164" cy="202"/>
                            </a:xfrm>
                            <a:custGeom>
                              <a:avLst/>
                              <a:gdLst>
                                <a:gd name="T0" fmla="+- 0 5616 5606"/>
                                <a:gd name="T1" fmla="*/ T0 w 164"/>
                                <a:gd name="T2" fmla="+- 0 268 268"/>
                                <a:gd name="T3" fmla="*/ 268 h 202"/>
                                <a:gd name="T4" fmla="+- 0 5635 5606"/>
                                <a:gd name="T5" fmla="*/ T4 w 164"/>
                                <a:gd name="T6" fmla="+- 0 287 268"/>
                                <a:gd name="T7" fmla="*/ 287 h 202"/>
                                <a:gd name="T8" fmla="+- 0 5635 5606"/>
                                <a:gd name="T9" fmla="*/ T8 w 164"/>
                                <a:gd name="T10" fmla="+- 0 325 268"/>
                                <a:gd name="T11" fmla="*/ 325 h 202"/>
                                <a:gd name="T12" fmla="+- 0 5606 5606"/>
                                <a:gd name="T13" fmla="*/ T12 w 164"/>
                                <a:gd name="T14" fmla="+- 0 412 268"/>
                                <a:gd name="T15" fmla="*/ 412 h 202"/>
                                <a:gd name="T16" fmla="+- 0 5606 5606"/>
                                <a:gd name="T17" fmla="*/ T16 w 164"/>
                                <a:gd name="T18" fmla="+- 0 441 268"/>
                                <a:gd name="T19" fmla="*/ 441 h 202"/>
                                <a:gd name="T20" fmla="+- 0 5616 5606"/>
                                <a:gd name="T21" fmla="*/ T20 w 164"/>
                                <a:gd name="T22" fmla="+- 0 450 268"/>
                                <a:gd name="T23" fmla="*/ 450 h 202"/>
                                <a:gd name="T24" fmla="+- 0 5645 5606"/>
                                <a:gd name="T25" fmla="*/ T24 w 164"/>
                                <a:gd name="T26" fmla="+- 0 469 268"/>
                                <a:gd name="T27" fmla="*/ 469 h 202"/>
                                <a:gd name="T28" fmla="+- 0 5674 5606"/>
                                <a:gd name="T29" fmla="*/ T28 w 164"/>
                                <a:gd name="T30" fmla="+- 0 469 268"/>
                                <a:gd name="T31" fmla="*/ 469 h 202"/>
                                <a:gd name="T32" fmla="+- 0 5712 5606"/>
                                <a:gd name="T33" fmla="*/ T32 w 164"/>
                                <a:gd name="T34" fmla="+- 0 450 268"/>
                                <a:gd name="T35" fmla="*/ 450 h 202"/>
                                <a:gd name="T36" fmla="+- 0 5741 5606"/>
                                <a:gd name="T37" fmla="*/ T36 w 164"/>
                                <a:gd name="T38" fmla="+- 0 431 268"/>
                                <a:gd name="T39" fmla="*/ 431 h 202"/>
                                <a:gd name="T40" fmla="+- 0 5770 5606"/>
                                <a:gd name="T41" fmla="*/ T40 w 164"/>
                                <a:gd name="T42" fmla="+- 0 364 268"/>
                                <a:gd name="T4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10" y="0"/>
                                  </a:moveTo>
                                  <a:lnTo>
                                    <a:pt x="29" y="19"/>
                                  </a:lnTo>
                                  <a:lnTo>
                                    <a:pt x="29" y="57"/>
                                  </a:lnTo>
                                  <a:lnTo>
                                    <a:pt x="0" y="144"/>
                                  </a:lnTo>
                                  <a:lnTo>
                                    <a:pt x="0" y="173"/>
                                  </a:lnTo>
                                  <a:lnTo>
                                    <a:pt x="10" y="182"/>
                                  </a:lnTo>
                                  <a:lnTo>
                                    <a:pt x="39" y="201"/>
                                  </a:lnTo>
                                  <a:lnTo>
                                    <a:pt x="68" y="201"/>
                                  </a:lnTo>
                                  <a:lnTo>
                                    <a:pt x="106" y="182"/>
                                  </a:lnTo>
                                  <a:lnTo>
                                    <a:pt x="135" y="163"/>
                                  </a:lnTo>
                                  <a:lnTo>
                                    <a:pt x="164"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845"/>
                        <wpg:cNvGrpSpPr>
                          <a:grpSpLocks/>
                        </wpg:cNvGrpSpPr>
                        <wpg:grpSpPr bwMode="auto">
                          <a:xfrm>
                            <a:off x="5750" y="268"/>
                            <a:ext cx="106" cy="202"/>
                            <a:chOff x="5750" y="268"/>
                            <a:chExt cx="106" cy="202"/>
                          </a:xfrm>
                        </wpg:grpSpPr>
                        <wps:wsp>
                          <wps:cNvPr id="859" name="Freeform 846"/>
                          <wps:cNvSpPr>
                            <a:spLocks/>
                          </wps:cNvSpPr>
                          <wps:spPr bwMode="auto">
                            <a:xfrm>
                              <a:off x="5750" y="268"/>
                              <a:ext cx="106" cy="202"/>
                            </a:xfrm>
                            <a:custGeom>
                              <a:avLst/>
                              <a:gdLst>
                                <a:gd name="T0" fmla="+- 0 5798 5750"/>
                                <a:gd name="T1" fmla="*/ T0 w 106"/>
                                <a:gd name="T2" fmla="+- 0 268 268"/>
                                <a:gd name="T3" fmla="*/ 268 h 202"/>
                                <a:gd name="T4" fmla="+- 0 5770 5750"/>
                                <a:gd name="T5" fmla="*/ T4 w 106"/>
                                <a:gd name="T6" fmla="+- 0 364 268"/>
                                <a:gd name="T7" fmla="*/ 364 h 202"/>
                                <a:gd name="T8" fmla="+- 0 5750 5750"/>
                                <a:gd name="T9" fmla="*/ T8 w 106"/>
                                <a:gd name="T10" fmla="+- 0 431 268"/>
                                <a:gd name="T11" fmla="*/ 431 h 202"/>
                                <a:gd name="T12" fmla="+- 0 5750 5750"/>
                                <a:gd name="T13" fmla="*/ T12 w 106"/>
                                <a:gd name="T14" fmla="+- 0 450 268"/>
                                <a:gd name="T15" fmla="*/ 450 h 202"/>
                                <a:gd name="T16" fmla="+- 0 5770 5750"/>
                                <a:gd name="T17" fmla="*/ T16 w 106"/>
                                <a:gd name="T18" fmla="+- 0 469 268"/>
                                <a:gd name="T19" fmla="*/ 469 h 202"/>
                                <a:gd name="T20" fmla="+- 0 5818 5750"/>
                                <a:gd name="T21" fmla="*/ T20 w 106"/>
                                <a:gd name="T22" fmla="+- 0 469 268"/>
                                <a:gd name="T23" fmla="*/ 469 h 202"/>
                                <a:gd name="T24" fmla="+- 0 5846 5750"/>
                                <a:gd name="T25" fmla="*/ T24 w 106"/>
                                <a:gd name="T26" fmla="+- 0 441 268"/>
                                <a:gd name="T27" fmla="*/ 441 h 202"/>
                                <a:gd name="T28" fmla="+- 0 5856 5750"/>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20" y="96"/>
                                  </a:lnTo>
                                  <a:lnTo>
                                    <a:pt x="0" y="163"/>
                                  </a:lnTo>
                                  <a:lnTo>
                                    <a:pt x="0" y="182"/>
                                  </a:lnTo>
                                  <a:lnTo>
                                    <a:pt x="20" y="201"/>
                                  </a:lnTo>
                                  <a:lnTo>
                                    <a:pt x="6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843"/>
                        <wpg:cNvGrpSpPr>
                          <a:grpSpLocks/>
                        </wpg:cNvGrpSpPr>
                        <wpg:grpSpPr bwMode="auto">
                          <a:xfrm>
                            <a:off x="5770" y="268"/>
                            <a:ext cx="48" cy="202"/>
                            <a:chOff x="5770" y="268"/>
                            <a:chExt cx="48" cy="202"/>
                          </a:xfrm>
                        </wpg:grpSpPr>
                        <wps:wsp>
                          <wps:cNvPr id="861" name="Freeform 844"/>
                          <wps:cNvSpPr>
                            <a:spLocks/>
                          </wps:cNvSpPr>
                          <wps:spPr bwMode="auto">
                            <a:xfrm>
                              <a:off x="5770" y="268"/>
                              <a:ext cx="48" cy="202"/>
                            </a:xfrm>
                            <a:custGeom>
                              <a:avLst/>
                              <a:gdLst>
                                <a:gd name="T0" fmla="+- 0 5818 5770"/>
                                <a:gd name="T1" fmla="*/ T0 w 48"/>
                                <a:gd name="T2" fmla="+- 0 268 268"/>
                                <a:gd name="T3" fmla="*/ 268 h 202"/>
                                <a:gd name="T4" fmla="+- 0 5779 5770"/>
                                <a:gd name="T5" fmla="*/ T4 w 48"/>
                                <a:gd name="T6" fmla="+- 0 364 268"/>
                                <a:gd name="T7" fmla="*/ 364 h 202"/>
                                <a:gd name="T8" fmla="+- 0 5770 5770"/>
                                <a:gd name="T9" fmla="*/ T8 w 48"/>
                                <a:gd name="T10" fmla="+- 0 431 268"/>
                                <a:gd name="T11" fmla="*/ 431 h 202"/>
                                <a:gd name="T12" fmla="+- 0 5770 5770"/>
                                <a:gd name="T13" fmla="*/ T12 w 48"/>
                                <a:gd name="T14" fmla="+- 0 450 268"/>
                                <a:gd name="T15" fmla="*/ 450 h 202"/>
                                <a:gd name="T16" fmla="+- 0 5779 5770"/>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48" y="0"/>
                                  </a:moveTo>
                                  <a:lnTo>
                                    <a:pt x="9" y="96"/>
                                  </a:lnTo>
                                  <a:lnTo>
                                    <a:pt x="0" y="163"/>
                                  </a:lnTo>
                                  <a:lnTo>
                                    <a:pt x="0" y="182"/>
                                  </a:lnTo>
                                  <a:lnTo>
                                    <a:pt x="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41"/>
                        <wpg:cNvGrpSpPr>
                          <a:grpSpLocks/>
                        </wpg:cNvGrpSpPr>
                        <wpg:grpSpPr bwMode="auto">
                          <a:xfrm>
                            <a:off x="5933" y="268"/>
                            <a:ext cx="164" cy="144"/>
                            <a:chOff x="5933" y="268"/>
                            <a:chExt cx="164" cy="144"/>
                          </a:xfrm>
                        </wpg:grpSpPr>
                        <wps:wsp>
                          <wps:cNvPr id="863" name="Freeform 842"/>
                          <wps:cNvSpPr>
                            <a:spLocks/>
                          </wps:cNvSpPr>
                          <wps:spPr bwMode="auto">
                            <a:xfrm>
                              <a:off x="5933" y="268"/>
                              <a:ext cx="164" cy="144"/>
                            </a:xfrm>
                            <a:custGeom>
                              <a:avLst/>
                              <a:gdLst>
                                <a:gd name="T0" fmla="+- 0 6086 5933"/>
                                <a:gd name="T1" fmla="*/ T0 w 164"/>
                                <a:gd name="T2" fmla="+- 0 297 268"/>
                                <a:gd name="T3" fmla="*/ 297 h 144"/>
                                <a:gd name="T4" fmla="+- 0 6086 5933"/>
                                <a:gd name="T5" fmla="*/ T4 w 164"/>
                                <a:gd name="T6" fmla="+- 0 306 268"/>
                                <a:gd name="T7" fmla="*/ 306 h 144"/>
                                <a:gd name="T8" fmla="+- 0 6096 5933"/>
                                <a:gd name="T9" fmla="*/ T8 w 164"/>
                                <a:gd name="T10" fmla="+- 0 306 268"/>
                                <a:gd name="T11" fmla="*/ 306 h 144"/>
                                <a:gd name="T12" fmla="+- 0 6096 5933"/>
                                <a:gd name="T13" fmla="*/ T12 w 164"/>
                                <a:gd name="T14" fmla="+- 0 297 268"/>
                                <a:gd name="T15" fmla="*/ 297 h 144"/>
                                <a:gd name="T16" fmla="+- 0 6086 5933"/>
                                <a:gd name="T17" fmla="*/ T16 w 164"/>
                                <a:gd name="T18" fmla="+- 0 287 268"/>
                                <a:gd name="T19" fmla="*/ 287 h 144"/>
                                <a:gd name="T20" fmla="+- 0 6038 5933"/>
                                <a:gd name="T21" fmla="*/ T20 w 164"/>
                                <a:gd name="T22" fmla="+- 0 268 268"/>
                                <a:gd name="T23" fmla="*/ 268 h 144"/>
                                <a:gd name="T24" fmla="+- 0 5990 5933"/>
                                <a:gd name="T25" fmla="*/ T24 w 164"/>
                                <a:gd name="T26" fmla="+- 0 268 268"/>
                                <a:gd name="T27" fmla="*/ 268 h 144"/>
                                <a:gd name="T28" fmla="+- 0 5952 5933"/>
                                <a:gd name="T29" fmla="*/ T28 w 164"/>
                                <a:gd name="T30" fmla="+- 0 287 268"/>
                                <a:gd name="T31" fmla="*/ 287 h 144"/>
                                <a:gd name="T32" fmla="+- 0 5933 5933"/>
                                <a:gd name="T33" fmla="*/ T32 w 164"/>
                                <a:gd name="T34" fmla="+- 0 297 268"/>
                                <a:gd name="T35" fmla="*/ 297 h 144"/>
                                <a:gd name="T36" fmla="+- 0 5933 5933"/>
                                <a:gd name="T37" fmla="*/ T36 w 164"/>
                                <a:gd name="T38" fmla="+- 0 325 268"/>
                                <a:gd name="T39" fmla="*/ 325 h 144"/>
                                <a:gd name="T40" fmla="+- 0 5952 5933"/>
                                <a:gd name="T41" fmla="*/ T40 w 164"/>
                                <a:gd name="T42" fmla="+- 0 335 268"/>
                                <a:gd name="T43" fmla="*/ 335 h 144"/>
                                <a:gd name="T44" fmla="+- 0 6058 5933"/>
                                <a:gd name="T45" fmla="*/ T44 w 164"/>
                                <a:gd name="T46" fmla="+- 0 393 268"/>
                                <a:gd name="T47" fmla="*/ 393 h 144"/>
                                <a:gd name="T48" fmla="+- 0 6067 5933"/>
                                <a:gd name="T49" fmla="*/ T48 w 164"/>
                                <a:gd name="T50" fmla="+- 0 412 268"/>
                                <a:gd name="T51" fmla="*/ 41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3" y="29"/>
                                  </a:moveTo>
                                  <a:lnTo>
                                    <a:pt x="153" y="38"/>
                                  </a:lnTo>
                                  <a:lnTo>
                                    <a:pt x="163" y="38"/>
                                  </a:lnTo>
                                  <a:lnTo>
                                    <a:pt x="163" y="29"/>
                                  </a:lnTo>
                                  <a:lnTo>
                                    <a:pt x="153" y="19"/>
                                  </a:lnTo>
                                  <a:lnTo>
                                    <a:pt x="105" y="0"/>
                                  </a:lnTo>
                                  <a:lnTo>
                                    <a:pt x="57" y="0"/>
                                  </a:lnTo>
                                  <a:lnTo>
                                    <a:pt x="19" y="19"/>
                                  </a:lnTo>
                                  <a:lnTo>
                                    <a:pt x="0" y="29"/>
                                  </a:lnTo>
                                  <a:lnTo>
                                    <a:pt x="0" y="57"/>
                                  </a:lnTo>
                                  <a:lnTo>
                                    <a:pt x="19" y="67"/>
                                  </a:lnTo>
                                  <a:lnTo>
                                    <a:pt x="125" y="125"/>
                                  </a:lnTo>
                                  <a:lnTo>
                                    <a:pt x="13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839"/>
                        <wpg:cNvGrpSpPr>
                          <a:grpSpLocks/>
                        </wpg:cNvGrpSpPr>
                        <wpg:grpSpPr bwMode="auto">
                          <a:xfrm>
                            <a:off x="5904" y="306"/>
                            <a:ext cx="164" cy="164"/>
                            <a:chOff x="5904" y="306"/>
                            <a:chExt cx="164" cy="164"/>
                          </a:xfrm>
                        </wpg:grpSpPr>
                        <wps:wsp>
                          <wps:cNvPr id="865" name="Freeform 840"/>
                          <wps:cNvSpPr>
                            <a:spLocks/>
                          </wps:cNvSpPr>
                          <wps:spPr bwMode="auto">
                            <a:xfrm>
                              <a:off x="5904" y="306"/>
                              <a:ext cx="164" cy="164"/>
                            </a:xfrm>
                            <a:custGeom>
                              <a:avLst/>
                              <a:gdLst>
                                <a:gd name="T0" fmla="+- 0 5933 5904"/>
                                <a:gd name="T1" fmla="*/ T0 w 164"/>
                                <a:gd name="T2" fmla="+- 0 306 306"/>
                                <a:gd name="T3" fmla="*/ 306 h 164"/>
                                <a:gd name="T4" fmla="+- 0 5952 5904"/>
                                <a:gd name="T5" fmla="*/ T4 w 164"/>
                                <a:gd name="T6" fmla="+- 0 325 306"/>
                                <a:gd name="T7" fmla="*/ 325 h 164"/>
                                <a:gd name="T8" fmla="+- 0 6058 5904"/>
                                <a:gd name="T9" fmla="*/ T8 w 164"/>
                                <a:gd name="T10" fmla="+- 0 383 306"/>
                                <a:gd name="T11" fmla="*/ 383 h 164"/>
                                <a:gd name="T12" fmla="+- 0 6067 5904"/>
                                <a:gd name="T13" fmla="*/ T12 w 164"/>
                                <a:gd name="T14" fmla="+- 0 393 306"/>
                                <a:gd name="T15" fmla="*/ 393 h 164"/>
                                <a:gd name="T16" fmla="+- 0 6067 5904"/>
                                <a:gd name="T17" fmla="*/ T16 w 164"/>
                                <a:gd name="T18" fmla="+- 0 441 306"/>
                                <a:gd name="T19" fmla="*/ 441 h 164"/>
                                <a:gd name="T20" fmla="+- 0 6058 5904"/>
                                <a:gd name="T21" fmla="*/ T20 w 164"/>
                                <a:gd name="T22" fmla="+- 0 450 306"/>
                                <a:gd name="T23" fmla="*/ 450 h 164"/>
                                <a:gd name="T24" fmla="+- 0 6010 5904"/>
                                <a:gd name="T25" fmla="*/ T24 w 164"/>
                                <a:gd name="T26" fmla="+- 0 469 306"/>
                                <a:gd name="T27" fmla="*/ 469 h 164"/>
                                <a:gd name="T28" fmla="+- 0 5962 5904"/>
                                <a:gd name="T29" fmla="*/ T28 w 164"/>
                                <a:gd name="T30" fmla="+- 0 469 306"/>
                                <a:gd name="T31" fmla="*/ 469 h 164"/>
                                <a:gd name="T32" fmla="+- 0 5923 5904"/>
                                <a:gd name="T33" fmla="*/ T32 w 164"/>
                                <a:gd name="T34" fmla="+- 0 450 306"/>
                                <a:gd name="T35" fmla="*/ 450 h 164"/>
                                <a:gd name="T36" fmla="+- 0 5904 5904"/>
                                <a:gd name="T37" fmla="*/ T36 w 164"/>
                                <a:gd name="T38" fmla="+- 0 441 306"/>
                                <a:gd name="T39" fmla="*/ 441 h 164"/>
                                <a:gd name="T40" fmla="+- 0 5904 5904"/>
                                <a:gd name="T41" fmla="*/ T40 w 164"/>
                                <a:gd name="T42" fmla="+- 0 431 306"/>
                                <a:gd name="T43" fmla="*/ 431 h 164"/>
                                <a:gd name="T44" fmla="+- 0 5923 5904"/>
                                <a:gd name="T45" fmla="*/ T44 w 164"/>
                                <a:gd name="T46" fmla="+- 0 431 306"/>
                                <a:gd name="T47" fmla="*/ 431 h 164"/>
                                <a:gd name="T48" fmla="+- 0 5923 5904"/>
                                <a:gd name="T49" fmla="*/ T48 w 164"/>
                                <a:gd name="T50" fmla="+- 0 441 306"/>
                                <a:gd name="T51" fmla="*/ 44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9" y="0"/>
                                  </a:moveTo>
                                  <a:lnTo>
                                    <a:pt x="48" y="19"/>
                                  </a:lnTo>
                                  <a:lnTo>
                                    <a:pt x="154" y="77"/>
                                  </a:lnTo>
                                  <a:lnTo>
                                    <a:pt x="163" y="87"/>
                                  </a:lnTo>
                                  <a:lnTo>
                                    <a:pt x="163" y="135"/>
                                  </a:lnTo>
                                  <a:lnTo>
                                    <a:pt x="154" y="144"/>
                                  </a:lnTo>
                                  <a:lnTo>
                                    <a:pt x="106" y="163"/>
                                  </a:lnTo>
                                  <a:lnTo>
                                    <a:pt x="58" y="163"/>
                                  </a:lnTo>
                                  <a:lnTo>
                                    <a:pt x="19" y="144"/>
                                  </a:lnTo>
                                  <a:lnTo>
                                    <a:pt x="0" y="135"/>
                                  </a:lnTo>
                                  <a:lnTo>
                                    <a:pt x="0" y="125"/>
                                  </a:lnTo>
                                  <a:lnTo>
                                    <a:pt x="19" y="125"/>
                                  </a:lnTo>
                                  <a:lnTo>
                                    <a:pt x="19" y="135"/>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8" o:spid="_x0000_s1026" style="position:absolute;margin-left:265.2pt;margin-top:13.15pt;width:39.85pt;height:10.6pt;z-index:10096;mso-position-horizontal-relative:page" coordorigin="5304,263" coordsize="7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">
                <v:group id="Group 853" o:spid="_x0000_s1027" style="position:absolute;left:5309;top:268;width:173;height:202" coordorigin="5309,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854" o:spid="_x0000_s1028" style="position:absolute;left:5309;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rPsQA&#10;AADcAAAADwAAAGRycy9kb3ducmV2LnhtbESP3YrCMBSE7xd8h3AE79ZUxUWqUaQgiizI+oN4d2iO&#10;TbE5KU3U7tubhQUvh5n5hpktWluJBzW+dKxg0E9AEOdOl1woOB5WnxMQPiBrrByTgl/ysJh3PmaY&#10;avfkH3rsQyEihH2KCkwIdSqlzw1Z9H1XE0fv6hqLIcqmkLrBZ4TbSg6T5EtaLDkuGKwpM5Tf9ner&#10;oD5dNt+jsL5kGbXjbEs7czZXpXrddjkFEagN7/B/e6MVTMYD+DsTj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Kz7EAAAA3AAAAA8AAAAAAAAAAAAAAAAAmAIAAGRycy9k&#10;b3ducmV2LnhtbFBLBQYAAAAABAAEAPUAAACJAwAAAAA=&#10;" path="m163,38r,19l173,57r,-19l163,19,134,,86,,38,19,9,57,,96r,48l9,173r20,9l57,201r29,l134,182r29,-38e" filled="f" strokecolor="red" strokeweight=".48pt">
                    <v:path arrowok="t" o:connecttype="custom" o:connectlocs="163,306;163,325;173,325;173,306;163,287;134,268;86,268;38,287;9,325;0,364;0,412;9,441;29,450;57,469;86,469;134,450;163,412" o:connectangles="0,0,0,0,0,0,0,0,0,0,0,0,0,0,0,0,0"/>
                  </v:shape>
                </v:group>
                <v:group id="Group 851" o:spid="_x0000_s1029" style="position:absolute;left:5318;top:268;width:77;height:183" coordorigin="5318,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852" o:spid="_x0000_s1030" style="position:absolute;left:5318;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4SsMA&#10;AADcAAAADwAAAGRycy9kb3ducmV2LnhtbESPS4vCMBSF94L/IdwBdzYdxQcdo4gg49IXgrs7zTXt&#10;THNTmozWf28EweXhPD7ObNHaSlyp8aVjBZ9JCoI4d7pko+B4WPenIHxA1lg5JgV38rCYdzszzLS7&#10;8Y6u+2BEHGGfoYIihDqT0ucFWfSJq4mjd3GNxRBlY6Ru8BbHbSUHaTqWFkuOhAJrWhWU/+3/beR+&#10;m5/N+XKoJsf0zL/tabC15qRU76NdfoEI1IZ3+NXeaAX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4SsMAAADcAAAADwAAAAAAAAAAAAAAAACYAgAAZHJzL2Rv&#10;d25yZXYueG1sUEsFBgAAAAAEAAQA9QAAAIgDAAAAAA==&#10;" path="m77,l48,19,20,57,,96r,67l20,182e" filled="f" strokecolor="red" strokeweight=".48pt">
                    <v:path arrowok="t" o:connecttype="custom" o:connectlocs="77,268;48,287;20,325;0,364;0,431;20,450" o:connectangles="0,0,0,0,0,0"/>
                  </v:shape>
                </v:group>
                <v:group id="Group 849" o:spid="_x0000_s1031" style="position:absolute;left:5539;top:268;width:106;height:202" coordorigin="5539,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850" o:spid="_x0000_s1032" style="position:absolute;left:5539;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yCsEA&#10;AADcAAAADwAAAGRycy9kb3ducmV2LnhtbESPT4vCMBTE7wt+h/AEb9vUhS5ajSKC4NX69/honm2x&#10;eQlNtna//UZY8DjMzG+Y5Xowreip841lBdMkBUFcWt1wpeB03H3OQPiArLG1TAp+ycN6NfpYYq7t&#10;kw/UF6ESEcI+RwV1CC6X0pc1GfSJdcTRu9vOYIiyq6Tu8BnhppVfafotDTYcF2p0tK2pfBQ/RsF8&#10;X9zIZdlVnsMutb27tHwySk3Gw2YBItAQ3uH/9l4rmGUZvM7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MgrBAAAA3AAAAA8AAAAAAAAAAAAAAAAAmAIAAGRycy9kb3du&#10;cmV2LnhtbFBLBQYAAAAABAAEAPUAAACGAwAAAAA=&#10;" path="m,57l19,29,48,,96,r10,19l106,57,77,144r,29l106,201e" filled="f" strokecolor="red" strokeweight=".48pt">
                    <v:path arrowok="t" o:connecttype="custom" o:connectlocs="0,325;19,297;48,268;96,268;106,287;106,325;77,412;77,441;106,469" o:connectangles="0,0,0,0,0,0,0,0,0"/>
                  </v:shape>
                </v:group>
                <v:group id="Group 847" o:spid="_x0000_s1033" style="position:absolute;left:5606;top:268;width:164;height:202" coordorigin="5606,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848" o:spid="_x0000_s1034" style="position:absolute;left:5606;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908MA&#10;AADcAAAADwAAAGRycy9kb3ducmV2LnhtbESPwWrDMBBE74H8g9hAb4mcQlPjRgklEOilUKc+5LhY&#10;W8vUWimW6ih/XwUKPQ4z84bZ7pMdxERj6B0rWK8KEMSt0z13CprP47IEESKyxsExKbhRgP1uPtti&#10;pd2Va5pOsRMZwqFCBSZGX0kZWkMWw8p54ux9udFizHLspB7xmuF2kI9FsZEWe84LBj0dDLXfpx+r&#10;4H26TK1t6o/a+lSew632hpJSD4v0+gIiUor/4b/2m1ZQPj3D/Uw+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F908MAAADcAAAADwAAAAAAAAAAAAAAAACYAgAAZHJzL2Rv&#10;d25yZXYueG1sUEsFBgAAAAAEAAQA9QAAAIgDAAAAAA==&#10;" path="m10,l29,19r,38l,144r,29l10,182r29,19l68,201r38,-19l135,163,164,96e" filled="f" strokecolor="red" strokeweight=".48pt">
                    <v:path arrowok="t" o:connecttype="custom" o:connectlocs="10,268;29,287;29,325;0,412;0,441;10,450;39,469;68,469;106,450;135,431;164,364" o:connectangles="0,0,0,0,0,0,0,0,0,0,0"/>
                  </v:shape>
                </v:group>
                <v:group id="Group 845" o:spid="_x0000_s1035" style="position:absolute;left:5750;top:268;width:106;height:202" coordorigin="5750,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846" o:spid="_x0000_s1036" style="position:absolute;left:5750;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4D8EA&#10;AADcAAAADwAAAGRycy9kb3ducmV2LnhtbESPT4vCMBTE78J+h/AWvGm6QsV2jSILglfrn93jo3nb&#10;FpuX0MRav70RBI/DzPyGWa4H04qeOt9YVvA1TUAQl1Y3XCk4HraTBQgfkDW2lknBnTysVx+jJeba&#10;3nhPfREqESHsc1RQh+ByKX1Zk0E/tY44ev+2Mxii7CqpO7xFuGnlLEnm0mDDcaFGRz81lZfiahRk&#10;u+KPXJr+ylPYJrZ355aPRqnx57D5BhFoCO/wq73TChZpBs8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OA/BAAAA3AAAAA8AAAAAAAAAAAAAAAAAmAIAAGRycy9kb3du&#10;cmV2LnhtbFBLBQYAAAAABAAEAPUAAACGAwAAAAA=&#10;" path="m48,l20,96,,163r,19l20,201r48,l96,173r10,-29e" filled="f" strokecolor="red" strokeweight=".48pt">
                    <v:path arrowok="t" o:connecttype="custom" o:connectlocs="48,268;20,364;0,431;0,450;20,469;68,469;96,441;106,412" o:connectangles="0,0,0,0,0,0,0,0"/>
                  </v:shape>
                </v:group>
                <v:group id="Group 843" o:spid="_x0000_s1037" style="position:absolute;left:5770;top:268;width:48;height:202" coordorigin="5770,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844" o:spid="_x0000_s1038" style="position:absolute;left:5770;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P18QA&#10;AADcAAAADwAAAGRycy9kb3ducmV2LnhtbESPT4vCMBTE78J+h/AW9iKauohoNYp2ERVP/rs/mmfb&#10;3ealNFlbv70RBI/DzPyGmS1aU4ob1a6wrGDQj0AQp1YXnCk4n9a9MQjnkTWWlknBnRws5h+dGcba&#10;Nnyg29FnIkDYxagg976KpXRpTgZd31bEwbva2qAPss6krrEJcFPK7ygaSYMFh4UcK0pySv+O/0bB&#10;XiYX7Janid0nzfW33exWw5+dUl+f7XIKwlPr3+FXe6sVjEcD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Ez9fEAAAA3AAAAA8AAAAAAAAAAAAAAAAAmAIAAGRycy9k&#10;b3ducmV2LnhtbFBLBQYAAAAABAAEAPUAAACJAwAAAAA=&#10;" path="m48,l9,96,,163r,19l9,201e" filled="f" strokecolor="red" strokeweight=".48pt">
                    <v:path arrowok="t" o:connecttype="custom" o:connectlocs="48,268;9,364;0,431;0,450;9,469" o:connectangles="0,0,0,0,0"/>
                  </v:shape>
                </v:group>
                <v:group id="Group 841" o:spid="_x0000_s1039" style="position:absolute;left:5933;top:268;width:164;height:144" coordorigin="5933,268"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842" o:spid="_x0000_s1040" style="position:absolute;left:5933;top:268;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4UMUA&#10;AADcAAAADwAAAGRycy9kb3ducmV2LnhtbESPQWsCMRSE74L/ITzBm2arqMtqFClY9FBE24u35+a5&#10;Wbt5WTZRt/++KQgeh5n5hlmsWluJOzW+dKzgbZiAIM6dLrlQ8P21GaQgfEDWWDkmBb/kYbXsdhaY&#10;affgA92PoRARwj5DBSaEOpPS54Ys+qGriaN3cY3FEGVTSN3gI8JtJUdJMpUWS44LBmt6N5T/HG9W&#10;wWg7yevNbnZO9/vT9dNczG790SrV77XrOYhAbXiFn+2tVpBOx/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LhQxQAAANwAAAAPAAAAAAAAAAAAAAAAAJgCAABkcnMv&#10;ZG93bnJldi54bWxQSwUGAAAAAAQABAD1AAAAigMAAAAA&#10;" path="m153,29r,9l163,38r,-9l153,19,105,,57,,19,19,,29,,57,19,67r106,58l134,144e" filled="f" strokecolor="red" strokeweight=".48pt">
                    <v:path arrowok="t" o:connecttype="custom" o:connectlocs="153,297;153,306;163,306;163,297;153,287;105,268;57,268;19,287;0,297;0,325;19,335;125,393;134,412" o:connectangles="0,0,0,0,0,0,0,0,0,0,0,0,0"/>
                  </v:shape>
                </v:group>
                <v:group id="Group 839" o:spid="_x0000_s1041" style="position:absolute;left:5904;top:306;width:164;height:164" coordorigin="5904,306"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840" o:spid="_x0000_s1042" style="position:absolute;left:5904;top:306;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VF8QA&#10;AADcAAAADwAAAGRycy9kb3ducmV2LnhtbESP0WqDQBRE3wv9h+UW+tasCSjGuIZSKBSaCpp8wMW9&#10;Ual7V9yN2r/PFgp9HGbmDJMfVzOImSbXW1aw3UQgiBure24VXM7vLykI55E1DpZJwQ85OBaPDzlm&#10;2i5c0Vz7VgQIuwwVdN6PmZSu6cig29iROHhXOxn0QU6t1BMuAW4GuYuiRBrsOSx0ONJbR813fTMK&#10;rmfbx5/bfeqbUsfVaVfuk6+bUs9P6+sBhKfV/4f/2h9aQZrE8HsmHA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VRfEAAAA3AAAAA8AAAAAAAAAAAAAAAAAmAIAAGRycy9k&#10;b3ducmV2LnhtbFBLBQYAAAAABAAEAPUAAACJAwAAAAA=&#10;" path="m29,l48,19,154,77r9,10l163,135r-9,9l106,163r-48,l19,144,,135,,125r19,l19,135e" filled="f" strokecolor="red" strokeweight=".48pt">
                    <v:path arrowok="t" o:connecttype="custom" o:connectlocs="29,306;48,325;154,383;163,393;163,441;154,450;106,469;58,469;19,450;0,441;0,431;19,431;19,441" o:connectangles="0,0,0,0,0,0,0,0,0,0,0,0,0"/>
                  </v:shape>
                </v:group>
                <w10:wrap anchorx="page"/>
              </v:group>
            </w:pict>
          </mc:Fallback>
        </mc:AlternateContent>
      </w:r>
      <w:r>
        <w:rPr>
          <w:noProof/>
        </w:rPr>
        <mc:AlternateContent>
          <mc:Choice Requires="wpg">
            <w:drawing>
              <wp:anchor distT="0" distB="0" distL="114300" distR="114300" simplePos="0" relativeHeight="10120" behindDoc="0" locked="0" layoutInCell="1" allowOverlap="1">
                <wp:simplePos x="0" y="0"/>
                <wp:positionH relativeFrom="page">
                  <wp:posOffset>4020185</wp:posOffset>
                </wp:positionH>
                <wp:positionV relativeFrom="paragraph">
                  <wp:posOffset>167005</wp:posOffset>
                </wp:positionV>
                <wp:extent cx="1085215" cy="134620"/>
                <wp:effectExtent l="10160" t="5080" r="9525" b="3175"/>
                <wp:wrapNone/>
                <wp:docPr id="810"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134620"/>
                          <a:chOff x="6331" y="263"/>
                          <a:chExt cx="1709" cy="212"/>
                        </a:xfrm>
                      </wpg:grpSpPr>
                      <wpg:grpSp>
                        <wpg:cNvPr id="811" name="Group 836"/>
                        <wpg:cNvGrpSpPr>
                          <a:grpSpLocks/>
                        </wpg:cNvGrpSpPr>
                        <wpg:grpSpPr bwMode="auto">
                          <a:xfrm>
                            <a:off x="6480" y="268"/>
                            <a:ext cx="106" cy="202"/>
                            <a:chOff x="6480" y="268"/>
                            <a:chExt cx="106" cy="202"/>
                          </a:xfrm>
                        </wpg:grpSpPr>
                        <wps:wsp>
                          <wps:cNvPr id="812" name="Freeform 837"/>
                          <wps:cNvSpPr>
                            <a:spLocks/>
                          </wps:cNvSpPr>
                          <wps:spPr bwMode="auto">
                            <a:xfrm>
                              <a:off x="6480" y="268"/>
                              <a:ext cx="106" cy="202"/>
                            </a:xfrm>
                            <a:custGeom>
                              <a:avLst/>
                              <a:gdLst>
                                <a:gd name="T0" fmla="+- 0 6528 6480"/>
                                <a:gd name="T1" fmla="*/ T0 w 106"/>
                                <a:gd name="T2" fmla="+- 0 268 268"/>
                                <a:gd name="T3" fmla="*/ 268 h 202"/>
                                <a:gd name="T4" fmla="+- 0 6499 6480"/>
                                <a:gd name="T5" fmla="*/ T4 w 106"/>
                                <a:gd name="T6" fmla="+- 0 364 268"/>
                                <a:gd name="T7" fmla="*/ 364 h 202"/>
                                <a:gd name="T8" fmla="+- 0 6480 6480"/>
                                <a:gd name="T9" fmla="*/ T8 w 106"/>
                                <a:gd name="T10" fmla="+- 0 431 268"/>
                                <a:gd name="T11" fmla="*/ 431 h 202"/>
                                <a:gd name="T12" fmla="+- 0 6480 6480"/>
                                <a:gd name="T13" fmla="*/ T12 w 106"/>
                                <a:gd name="T14" fmla="+- 0 450 268"/>
                                <a:gd name="T15" fmla="*/ 450 h 202"/>
                                <a:gd name="T16" fmla="+- 0 6499 6480"/>
                                <a:gd name="T17" fmla="*/ T16 w 106"/>
                                <a:gd name="T18" fmla="+- 0 469 268"/>
                                <a:gd name="T19" fmla="*/ 469 h 202"/>
                                <a:gd name="T20" fmla="+- 0 6538 6480"/>
                                <a:gd name="T21" fmla="*/ T20 w 106"/>
                                <a:gd name="T22" fmla="+- 0 469 268"/>
                                <a:gd name="T23" fmla="*/ 469 h 202"/>
                                <a:gd name="T24" fmla="+- 0 6576 6480"/>
                                <a:gd name="T25" fmla="*/ T24 w 106"/>
                                <a:gd name="T26" fmla="+- 0 441 268"/>
                                <a:gd name="T27" fmla="*/ 441 h 202"/>
                                <a:gd name="T28" fmla="+- 0 6586 6480"/>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5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834"/>
                        <wpg:cNvGrpSpPr>
                          <a:grpSpLocks/>
                        </wpg:cNvGrpSpPr>
                        <wpg:grpSpPr bwMode="auto">
                          <a:xfrm>
                            <a:off x="6499" y="268"/>
                            <a:ext cx="39" cy="202"/>
                            <a:chOff x="6499" y="268"/>
                            <a:chExt cx="39" cy="202"/>
                          </a:xfrm>
                        </wpg:grpSpPr>
                        <wps:wsp>
                          <wps:cNvPr id="814" name="Freeform 835"/>
                          <wps:cNvSpPr>
                            <a:spLocks/>
                          </wps:cNvSpPr>
                          <wps:spPr bwMode="auto">
                            <a:xfrm>
                              <a:off x="6499" y="268"/>
                              <a:ext cx="39" cy="202"/>
                            </a:xfrm>
                            <a:custGeom>
                              <a:avLst/>
                              <a:gdLst>
                                <a:gd name="T0" fmla="+- 0 6538 6499"/>
                                <a:gd name="T1" fmla="*/ T0 w 39"/>
                                <a:gd name="T2" fmla="+- 0 268 268"/>
                                <a:gd name="T3" fmla="*/ 268 h 202"/>
                                <a:gd name="T4" fmla="+- 0 6509 6499"/>
                                <a:gd name="T5" fmla="*/ T4 w 39"/>
                                <a:gd name="T6" fmla="+- 0 364 268"/>
                                <a:gd name="T7" fmla="*/ 364 h 202"/>
                                <a:gd name="T8" fmla="+- 0 6499 6499"/>
                                <a:gd name="T9" fmla="*/ T8 w 39"/>
                                <a:gd name="T10" fmla="+- 0 431 268"/>
                                <a:gd name="T11" fmla="*/ 431 h 202"/>
                                <a:gd name="T12" fmla="+- 0 6499 6499"/>
                                <a:gd name="T13" fmla="*/ T12 w 39"/>
                                <a:gd name="T14" fmla="+- 0 450 268"/>
                                <a:gd name="T15" fmla="*/ 450 h 202"/>
                                <a:gd name="T16" fmla="+- 0 6509 6499"/>
                                <a:gd name="T17" fmla="*/ T16 w 39"/>
                                <a:gd name="T18" fmla="+- 0 469 268"/>
                                <a:gd name="T19" fmla="*/ 469 h 202"/>
                              </a:gdLst>
                              <a:ahLst/>
                              <a:cxnLst>
                                <a:cxn ang="0">
                                  <a:pos x="T1" y="T3"/>
                                </a:cxn>
                                <a:cxn ang="0">
                                  <a:pos x="T5" y="T7"/>
                                </a:cxn>
                                <a:cxn ang="0">
                                  <a:pos x="T9" y="T11"/>
                                </a:cxn>
                                <a:cxn ang="0">
                                  <a:pos x="T13" y="T15"/>
                                </a:cxn>
                                <a:cxn ang="0">
                                  <a:pos x="T17" y="T19"/>
                                </a:cxn>
                              </a:cxnLst>
                              <a:rect l="0" t="0" r="r" b="b"/>
                              <a:pathLst>
                                <a:path w="39" h="202">
                                  <a:moveTo>
                                    <a:pt x="39" y="0"/>
                                  </a:moveTo>
                                  <a:lnTo>
                                    <a:pt x="10" y="96"/>
                                  </a:lnTo>
                                  <a:lnTo>
                                    <a:pt x="0" y="163"/>
                                  </a:lnTo>
                                  <a:lnTo>
                                    <a:pt x="0" y="182"/>
                                  </a:lnTo>
                                  <a:lnTo>
                                    <a:pt x="1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832"/>
                        <wpg:cNvGrpSpPr>
                          <a:grpSpLocks/>
                        </wpg:cNvGrpSpPr>
                        <wpg:grpSpPr bwMode="auto">
                          <a:xfrm>
                            <a:off x="6336" y="268"/>
                            <a:ext cx="164" cy="202"/>
                            <a:chOff x="6336" y="268"/>
                            <a:chExt cx="164" cy="202"/>
                          </a:xfrm>
                        </wpg:grpSpPr>
                        <wps:wsp>
                          <wps:cNvPr id="816" name="Freeform 833"/>
                          <wps:cNvSpPr>
                            <a:spLocks/>
                          </wps:cNvSpPr>
                          <wps:spPr bwMode="auto">
                            <a:xfrm>
                              <a:off x="6336" y="268"/>
                              <a:ext cx="164" cy="202"/>
                            </a:xfrm>
                            <a:custGeom>
                              <a:avLst/>
                              <a:gdLst>
                                <a:gd name="T0" fmla="+- 0 6499 6336"/>
                                <a:gd name="T1" fmla="*/ T0 w 164"/>
                                <a:gd name="T2" fmla="+- 0 364 268"/>
                                <a:gd name="T3" fmla="*/ 364 h 202"/>
                                <a:gd name="T4" fmla="+- 0 6499 6336"/>
                                <a:gd name="T5" fmla="*/ T4 w 164"/>
                                <a:gd name="T6" fmla="+- 0 325 268"/>
                                <a:gd name="T7" fmla="*/ 325 h 202"/>
                                <a:gd name="T8" fmla="+- 0 6480 6336"/>
                                <a:gd name="T9" fmla="*/ T8 w 164"/>
                                <a:gd name="T10" fmla="+- 0 287 268"/>
                                <a:gd name="T11" fmla="*/ 287 h 202"/>
                                <a:gd name="T12" fmla="+- 0 6451 6336"/>
                                <a:gd name="T13" fmla="*/ T12 w 164"/>
                                <a:gd name="T14" fmla="+- 0 268 268"/>
                                <a:gd name="T15" fmla="*/ 268 h 202"/>
                                <a:gd name="T16" fmla="+- 0 6422 6336"/>
                                <a:gd name="T17" fmla="*/ T16 w 164"/>
                                <a:gd name="T18" fmla="+- 0 268 268"/>
                                <a:gd name="T19" fmla="*/ 268 h 202"/>
                                <a:gd name="T20" fmla="+- 0 6374 6336"/>
                                <a:gd name="T21" fmla="*/ T20 w 164"/>
                                <a:gd name="T22" fmla="+- 0 287 268"/>
                                <a:gd name="T23" fmla="*/ 287 h 202"/>
                                <a:gd name="T24" fmla="+- 0 6346 6336"/>
                                <a:gd name="T25" fmla="*/ T24 w 164"/>
                                <a:gd name="T26" fmla="+- 0 325 268"/>
                                <a:gd name="T27" fmla="*/ 325 h 202"/>
                                <a:gd name="T28" fmla="+- 0 6336 6336"/>
                                <a:gd name="T29" fmla="*/ T28 w 164"/>
                                <a:gd name="T30" fmla="+- 0 364 268"/>
                                <a:gd name="T31" fmla="*/ 364 h 202"/>
                                <a:gd name="T32" fmla="+- 0 6336 6336"/>
                                <a:gd name="T33" fmla="*/ T32 w 164"/>
                                <a:gd name="T34" fmla="+- 0 412 268"/>
                                <a:gd name="T35" fmla="*/ 412 h 202"/>
                                <a:gd name="T36" fmla="+- 0 6346 6336"/>
                                <a:gd name="T37" fmla="*/ T36 w 164"/>
                                <a:gd name="T38" fmla="+- 0 441 268"/>
                                <a:gd name="T39" fmla="*/ 441 h 202"/>
                                <a:gd name="T40" fmla="+- 0 6365 6336"/>
                                <a:gd name="T41" fmla="*/ T40 w 164"/>
                                <a:gd name="T42" fmla="+- 0 450 268"/>
                                <a:gd name="T43" fmla="*/ 450 h 202"/>
                                <a:gd name="T44" fmla="+- 0 6394 6336"/>
                                <a:gd name="T45" fmla="*/ T44 w 164"/>
                                <a:gd name="T46" fmla="+- 0 469 268"/>
                                <a:gd name="T47" fmla="*/ 469 h 202"/>
                                <a:gd name="T48" fmla="+- 0 6422 6336"/>
                                <a:gd name="T49" fmla="*/ T48 w 164"/>
                                <a:gd name="T50" fmla="+- 0 469 268"/>
                                <a:gd name="T51" fmla="*/ 469 h 202"/>
                                <a:gd name="T52" fmla="+- 0 6451 6336"/>
                                <a:gd name="T53" fmla="*/ T52 w 164"/>
                                <a:gd name="T54" fmla="+- 0 450 268"/>
                                <a:gd name="T55" fmla="*/ 450 h 202"/>
                                <a:gd name="T56" fmla="+- 0 6480 6336"/>
                                <a:gd name="T57" fmla="*/ T56 w 164"/>
                                <a:gd name="T58" fmla="+- 0 412 268"/>
                                <a:gd name="T59" fmla="*/ 412 h 202"/>
                                <a:gd name="T60" fmla="+- 0 6499 6336"/>
                                <a:gd name="T61" fmla="*/ T60 w 164"/>
                                <a:gd name="T62" fmla="+- 0 364 268"/>
                                <a:gd name="T6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7"/>
                                  </a:lnTo>
                                  <a:lnTo>
                                    <a:pt x="144" y="19"/>
                                  </a:lnTo>
                                  <a:lnTo>
                                    <a:pt x="115" y="0"/>
                                  </a:lnTo>
                                  <a:lnTo>
                                    <a:pt x="86" y="0"/>
                                  </a:lnTo>
                                  <a:lnTo>
                                    <a:pt x="38" y="19"/>
                                  </a:lnTo>
                                  <a:lnTo>
                                    <a:pt x="10" y="57"/>
                                  </a:lnTo>
                                  <a:lnTo>
                                    <a:pt x="0" y="96"/>
                                  </a:lnTo>
                                  <a:lnTo>
                                    <a:pt x="0" y="144"/>
                                  </a:lnTo>
                                  <a:lnTo>
                                    <a:pt x="10" y="173"/>
                                  </a:lnTo>
                                  <a:lnTo>
                                    <a:pt x="29" y="182"/>
                                  </a:lnTo>
                                  <a:lnTo>
                                    <a:pt x="58" y="201"/>
                                  </a:lnTo>
                                  <a:lnTo>
                                    <a:pt x="86" y="201"/>
                                  </a:lnTo>
                                  <a:lnTo>
                                    <a:pt x="115" y="182"/>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30"/>
                        <wpg:cNvGrpSpPr>
                          <a:grpSpLocks/>
                        </wpg:cNvGrpSpPr>
                        <wpg:grpSpPr bwMode="auto">
                          <a:xfrm>
                            <a:off x="6346" y="268"/>
                            <a:ext cx="77" cy="183"/>
                            <a:chOff x="6346" y="268"/>
                            <a:chExt cx="77" cy="183"/>
                          </a:xfrm>
                        </wpg:grpSpPr>
                        <wps:wsp>
                          <wps:cNvPr id="818" name="Freeform 831"/>
                          <wps:cNvSpPr>
                            <a:spLocks/>
                          </wps:cNvSpPr>
                          <wps:spPr bwMode="auto">
                            <a:xfrm>
                              <a:off x="6346" y="268"/>
                              <a:ext cx="77" cy="183"/>
                            </a:xfrm>
                            <a:custGeom>
                              <a:avLst/>
                              <a:gdLst>
                                <a:gd name="T0" fmla="+- 0 6422 6346"/>
                                <a:gd name="T1" fmla="*/ T0 w 77"/>
                                <a:gd name="T2" fmla="+- 0 268 268"/>
                                <a:gd name="T3" fmla="*/ 268 h 183"/>
                                <a:gd name="T4" fmla="+- 0 6394 6346"/>
                                <a:gd name="T5" fmla="*/ T4 w 77"/>
                                <a:gd name="T6" fmla="+- 0 287 268"/>
                                <a:gd name="T7" fmla="*/ 287 h 183"/>
                                <a:gd name="T8" fmla="+- 0 6365 6346"/>
                                <a:gd name="T9" fmla="*/ T8 w 77"/>
                                <a:gd name="T10" fmla="+- 0 325 268"/>
                                <a:gd name="T11" fmla="*/ 325 h 183"/>
                                <a:gd name="T12" fmla="+- 0 6346 6346"/>
                                <a:gd name="T13" fmla="*/ T12 w 77"/>
                                <a:gd name="T14" fmla="+- 0 364 268"/>
                                <a:gd name="T15" fmla="*/ 364 h 183"/>
                                <a:gd name="T16" fmla="+- 0 6346 6346"/>
                                <a:gd name="T17" fmla="*/ T16 w 77"/>
                                <a:gd name="T18" fmla="+- 0 431 268"/>
                                <a:gd name="T19" fmla="*/ 431 h 183"/>
                                <a:gd name="T20" fmla="+- 0 6365 6346"/>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28"/>
                        <wpg:cNvGrpSpPr>
                          <a:grpSpLocks/>
                        </wpg:cNvGrpSpPr>
                        <wpg:grpSpPr bwMode="auto">
                          <a:xfrm>
                            <a:off x="6605" y="268"/>
                            <a:ext cx="106" cy="202"/>
                            <a:chOff x="6605" y="268"/>
                            <a:chExt cx="106" cy="202"/>
                          </a:xfrm>
                        </wpg:grpSpPr>
                        <wps:wsp>
                          <wps:cNvPr id="820" name="Freeform 829"/>
                          <wps:cNvSpPr>
                            <a:spLocks/>
                          </wps:cNvSpPr>
                          <wps:spPr bwMode="auto">
                            <a:xfrm>
                              <a:off x="6605" y="268"/>
                              <a:ext cx="106" cy="202"/>
                            </a:xfrm>
                            <a:custGeom>
                              <a:avLst/>
                              <a:gdLst>
                                <a:gd name="T0" fmla="+- 0 6605 6605"/>
                                <a:gd name="T1" fmla="*/ T0 w 106"/>
                                <a:gd name="T2" fmla="+- 0 325 268"/>
                                <a:gd name="T3" fmla="*/ 325 h 202"/>
                                <a:gd name="T4" fmla="+- 0 6624 6605"/>
                                <a:gd name="T5" fmla="*/ T4 w 106"/>
                                <a:gd name="T6" fmla="+- 0 297 268"/>
                                <a:gd name="T7" fmla="*/ 297 h 202"/>
                                <a:gd name="T8" fmla="+- 0 6653 6605"/>
                                <a:gd name="T9" fmla="*/ T8 w 106"/>
                                <a:gd name="T10" fmla="+- 0 268 268"/>
                                <a:gd name="T11" fmla="*/ 268 h 202"/>
                                <a:gd name="T12" fmla="+- 0 6701 6605"/>
                                <a:gd name="T13" fmla="*/ T12 w 106"/>
                                <a:gd name="T14" fmla="+- 0 268 268"/>
                                <a:gd name="T15" fmla="*/ 268 h 202"/>
                                <a:gd name="T16" fmla="+- 0 6710 6605"/>
                                <a:gd name="T17" fmla="*/ T16 w 106"/>
                                <a:gd name="T18" fmla="+- 0 287 268"/>
                                <a:gd name="T19" fmla="*/ 287 h 202"/>
                                <a:gd name="T20" fmla="+- 0 6710 6605"/>
                                <a:gd name="T21" fmla="*/ T20 w 106"/>
                                <a:gd name="T22" fmla="+- 0 325 268"/>
                                <a:gd name="T23" fmla="*/ 325 h 202"/>
                                <a:gd name="T24" fmla="+- 0 6682 6605"/>
                                <a:gd name="T25" fmla="*/ T24 w 106"/>
                                <a:gd name="T26" fmla="+- 0 412 268"/>
                                <a:gd name="T27" fmla="*/ 412 h 202"/>
                                <a:gd name="T28" fmla="+- 0 6682 6605"/>
                                <a:gd name="T29" fmla="*/ T28 w 106"/>
                                <a:gd name="T30" fmla="+- 0 441 268"/>
                                <a:gd name="T31" fmla="*/ 441 h 202"/>
                                <a:gd name="T32" fmla="+- 0 6710 6605"/>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5" y="19"/>
                                  </a:lnTo>
                                  <a:lnTo>
                                    <a:pt x="105" y="57"/>
                                  </a:lnTo>
                                  <a:lnTo>
                                    <a:pt x="77" y="144"/>
                                  </a:lnTo>
                                  <a:lnTo>
                                    <a:pt x="77" y="173"/>
                                  </a:lnTo>
                                  <a:lnTo>
                                    <a:pt x="105"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826"/>
                        <wpg:cNvGrpSpPr>
                          <a:grpSpLocks/>
                        </wpg:cNvGrpSpPr>
                        <wpg:grpSpPr bwMode="auto">
                          <a:xfrm>
                            <a:off x="6672" y="268"/>
                            <a:ext cx="164" cy="202"/>
                            <a:chOff x="6672" y="268"/>
                            <a:chExt cx="164" cy="202"/>
                          </a:xfrm>
                        </wpg:grpSpPr>
                        <wps:wsp>
                          <wps:cNvPr id="822" name="Freeform 827"/>
                          <wps:cNvSpPr>
                            <a:spLocks/>
                          </wps:cNvSpPr>
                          <wps:spPr bwMode="auto">
                            <a:xfrm>
                              <a:off x="6672" y="268"/>
                              <a:ext cx="164" cy="202"/>
                            </a:xfrm>
                            <a:custGeom>
                              <a:avLst/>
                              <a:gdLst>
                                <a:gd name="T0" fmla="+- 0 6682 6672"/>
                                <a:gd name="T1" fmla="*/ T0 w 164"/>
                                <a:gd name="T2" fmla="+- 0 268 268"/>
                                <a:gd name="T3" fmla="*/ 268 h 202"/>
                                <a:gd name="T4" fmla="+- 0 6701 6672"/>
                                <a:gd name="T5" fmla="*/ T4 w 164"/>
                                <a:gd name="T6" fmla="+- 0 287 268"/>
                                <a:gd name="T7" fmla="*/ 287 h 202"/>
                                <a:gd name="T8" fmla="+- 0 6701 6672"/>
                                <a:gd name="T9" fmla="*/ T8 w 164"/>
                                <a:gd name="T10" fmla="+- 0 325 268"/>
                                <a:gd name="T11" fmla="*/ 325 h 202"/>
                                <a:gd name="T12" fmla="+- 0 6672 6672"/>
                                <a:gd name="T13" fmla="*/ T12 w 164"/>
                                <a:gd name="T14" fmla="+- 0 412 268"/>
                                <a:gd name="T15" fmla="*/ 412 h 202"/>
                                <a:gd name="T16" fmla="+- 0 6672 6672"/>
                                <a:gd name="T17" fmla="*/ T16 w 164"/>
                                <a:gd name="T18" fmla="+- 0 441 268"/>
                                <a:gd name="T19" fmla="*/ 441 h 202"/>
                                <a:gd name="T20" fmla="+- 0 6682 6672"/>
                                <a:gd name="T21" fmla="*/ T20 w 164"/>
                                <a:gd name="T22" fmla="+- 0 450 268"/>
                                <a:gd name="T23" fmla="*/ 450 h 202"/>
                                <a:gd name="T24" fmla="+- 0 6710 6672"/>
                                <a:gd name="T25" fmla="*/ T24 w 164"/>
                                <a:gd name="T26" fmla="+- 0 469 268"/>
                                <a:gd name="T27" fmla="*/ 469 h 202"/>
                                <a:gd name="T28" fmla="+- 0 6739 6672"/>
                                <a:gd name="T29" fmla="*/ T28 w 164"/>
                                <a:gd name="T30" fmla="+- 0 469 268"/>
                                <a:gd name="T31" fmla="*/ 469 h 202"/>
                                <a:gd name="T32" fmla="+- 0 6778 6672"/>
                                <a:gd name="T33" fmla="*/ T32 w 164"/>
                                <a:gd name="T34" fmla="+- 0 450 268"/>
                                <a:gd name="T35" fmla="*/ 450 h 202"/>
                                <a:gd name="T36" fmla="+- 0 6806 6672"/>
                                <a:gd name="T37" fmla="*/ T36 w 164"/>
                                <a:gd name="T38" fmla="+- 0 431 268"/>
                                <a:gd name="T39" fmla="*/ 431 h 202"/>
                                <a:gd name="T40" fmla="+- 0 6835 6672"/>
                                <a:gd name="T41" fmla="*/ T40 w 164"/>
                                <a:gd name="T42" fmla="+- 0 364 268"/>
                                <a:gd name="T4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10" y="0"/>
                                  </a:moveTo>
                                  <a:lnTo>
                                    <a:pt x="29" y="19"/>
                                  </a:lnTo>
                                  <a:lnTo>
                                    <a:pt x="29" y="57"/>
                                  </a:lnTo>
                                  <a:lnTo>
                                    <a:pt x="0" y="144"/>
                                  </a:lnTo>
                                  <a:lnTo>
                                    <a:pt x="0" y="173"/>
                                  </a:lnTo>
                                  <a:lnTo>
                                    <a:pt x="10" y="182"/>
                                  </a:lnTo>
                                  <a:lnTo>
                                    <a:pt x="38" y="201"/>
                                  </a:lnTo>
                                  <a:lnTo>
                                    <a:pt x="67" y="201"/>
                                  </a:lnTo>
                                  <a:lnTo>
                                    <a:pt x="106" y="182"/>
                                  </a:lnTo>
                                  <a:lnTo>
                                    <a:pt x="134" y="163"/>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24"/>
                        <wpg:cNvGrpSpPr>
                          <a:grpSpLocks/>
                        </wpg:cNvGrpSpPr>
                        <wpg:grpSpPr bwMode="auto">
                          <a:xfrm>
                            <a:off x="6816" y="268"/>
                            <a:ext cx="106" cy="202"/>
                            <a:chOff x="6816" y="268"/>
                            <a:chExt cx="106" cy="202"/>
                          </a:xfrm>
                        </wpg:grpSpPr>
                        <wps:wsp>
                          <wps:cNvPr id="824" name="Freeform 825"/>
                          <wps:cNvSpPr>
                            <a:spLocks/>
                          </wps:cNvSpPr>
                          <wps:spPr bwMode="auto">
                            <a:xfrm>
                              <a:off x="6816" y="268"/>
                              <a:ext cx="106" cy="202"/>
                            </a:xfrm>
                            <a:custGeom>
                              <a:avLst/>
                              <a:gdLst>
                                <a:gd name="T0" fmla="+- 0 6864 6816"/>
                                <a:gd name="T1" fmla="*/ T0 w 106"/>
                                <a:gd name="T2" fmla="+- 0 268 268"/>
                                <a:gd name="T3" fmla="*/ 268 h 202"/>
                                <a:gd name="T4" fmla="+- 0 6835 6816"/>
                                <a:gd name="T5" fmla="*/ T4 w 106"/>
                                <a:gd name="T6" fmla="+- 0 364 268"/>
                                <a:gd name="T7" fmla="*/ 364 h 202"/>
                                <a:gd name="T8" fmla="+- 0 6816 6816"/>
                                <a:gd name="T9" fmla="*/ T8 w 106"/>
                                <a:gd name="T10" fmla="+- 0 431 268"/>
                                <a:gd name="T11" fmla="*/ 431 h 202"/>
                                <a:gd name="T12" fmla="+- 0 6816 6816"/>
                                <a:gd name="T13" fmla="*/ T12 w 106"/>
                                <a:gd name="T14" fmla="+- 0 450 268"/>
                                <a:gd name="T15" fmla="*/ 450 h 202"/>
                                <a:gd name="T16" fmla="+- 0 6835 6816"/>
                                <a:gd name="T17" fmla="*/ T16 w 106"/>
                                <a:gd name="T18" fmla="+- 0 469 268"/>
                                <a:gd name="T19" fmla="*/ 469 h 202"/>
                                <a:gd name="T20" fmla="+- 0 6883 6816"/>
                                <a:gd name="T21" fmla="*/ T20 w 106"/>
                                <a:gd name="T22" fmla="+- 0 469 268"/>
                                <a:gd name="T23" fmla="*/ 469 h 202"/>
                                <a:gd name="T24" fmla="+- 0 6912 6816"/>
                                <a:gd name="T25" fmla="*/ T24 w 106"/>
                                <a:gd name="T26" fmla="+- 0 441 268"/>
                                <a:gd name="T27" fmla="*/ 441 h 202"/>
                                <a:gd name="T28" fmla="+- 0 6922 6816"/>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67"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22"/>
                        <wpg:cNvGrpSpPr>
                          <a:grpSpLocks/>
                        </wpg:cNvGrpSpPr>
                        <wpg:grpSpPr bwMode="auto">
                          <a:xfrm>
                            <a:off x="6835" y="268"/>
                            <a:ext cx="48" cy="202"/>
                            <a:chOff x="6835" y="268"/>
                            <a:chExt cx="48" cy="202"/>
                          </a:xfrm>
                        </wpg:grpSpPr>
                        <wps:wsp>
                          <wps:cNvPr id="826" name="Freeform 823"/>
                          <wps:cNvSpPr>
                            <a:spLocks/>
                          </wps:cNvSpPr>
                          <wps:spPr bwMode="auto">
                            <a:xfrm>
                              <a:off x="6835" y="268"/>
                              <a:ext cx="48" cy="202"/>
                            </a:xfrm>
                            <a:custGeom>
                              <a:avLst/>
                              <a:gdLst>
                                <a:gd name="T0" fmla="+- 0 6883 6835"/>
                                <a:gd name="T1" fmla="*/ T0 w 48"/>
                                <a:gd name="T2" fmla="+- 0 268 268"/>
                                <a:gd name="T3" fmla="*/ 268 h 202"/>
                                <a:gd name="T4" fmla="+- 0 6845 6835"/>
                                <a:gd name="T5" fmla="*/ T4 w 48"/>
                                <a:gd name="T6" fmla="+- 0 364 268"/>
                                <a:gd name="T7" fmla="*/ 364 h 202"/>
                                <a:gd name="T8" fmla="+- 0 6835 6835"/>
                                <a:gd name="T9" fmla="*/ T8 w 48"/>
                                <a:gd name="T10" fmla="+- 0 431 268"/>
                                <a:gd name="T11" fmla="*/ 431 h 202"/>
                                <a:gd name="T12" fmla="+- 0 6835 6835"/>
                                <a:gd name="T13" fmla="*/ T12 w 48"/>
                                <a:gd name="T14" fmla="+- 0 450 268"/>
                                <a:gd name="T15" fmla="*/ 450 h 202"/>
                                <a:gd name="T16" fmla="+- 0 6845 6835"/>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48" y="0"/>
                                  </a:moveTo>
                                  <a:lnTo>
                                    <a:pt x="10" y="96"/>
                                  </a:lnTo>
                                  <a:lnTo>
                                    <a:pt x="0" y="163"/>
                                  </a:lnTo>
                                  <a:lnTo>
                                    <a:pt x="0" y="182"/>
                                  </a:lnTo>
                                  <a:lnTo>
                                    <a:pt x="1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820"/>
                        <wpg:cNvGrpSpPr>
                          <a:grpSpLocks/>
                        </wpg:cNvGrpSpPr>
                        <wpg:grpSpPr bwMode="auto">
                          <a:xfrm>
                            <a:off x="6950" y="268"/>
                            <a:ext cx="106" cy="202"/>
                            <a:chOff x="6950" y="268"/>
                            <a:chExt cx="106" cy="202"/>
                          </a:xfrm>
                        </wpg:grpSpPr>
                        <wps:wsp>
                          <wps:cNvPr id="828" name="Freeform 821"/>
                          <wps:cNvSpPr>
                            <a:spLocks/>
                          </wps:cNvSpPr>
                          <wps:spPr bwMode="auto">
                            <a:xfrm>
                              <a:off x="6950" y="268"/>
                              <a:ext cx="106" cy="202"/>
                            </a:xfrm>
                            <a:custGeom>
                              <a:avLst/>
                              <a:gdLst>
                                <a:gd name="T0" fmla="+- 0 6950 6950"/>
                                <a:gd name="T1" fmla="*/ T0 w 106"/>
                                <a:gd name="T2" fmla="+- 0 325 268"/>
                                <a:gd name="T3" fmla="*/ 325 h 202"/>
                                <a:gd name="T4" fmla="+- 0 6970 6950"/>
                                <a:gd name="T5" fmla="*/ T4 w 106"/>
                                <a:gd name="T6" fmla="+- 0 297 268"/>
                                <a:gd name="T7" fmla="*/ 297 h 202"/>
                                <a:gd name="T8" fmla="+- 0 6998 6950"/>
                                <a:gd name="T9" fmla="*/ T8 w 106"/>
                                <a:gd name="T10" fmla="+- 0 268 268"/>
                                <a:gd name="T11" fmla="*/ 268 h 202"/>
                                <a:gd name="T12" fmla="+- 0 7046 6950"/>
                                <a:gd name="T13" fmla="*/ T12 w 106"/>
                                <a:gd name="T14" fmla="+- 0 268 268"/>
                                <a:gd name="T15" fmla="*/ 268 h 202"/>
                                <a:gd name="T16" fmla="+- 0 7056 6950"/>
                                <a:gd name="T17" fmla="*/ T16 w 106"/>
                                <a:gd name="T18" fmla="+- 0 287 268"/>
                                <a:gd name="T19" fmla="*/ 287 h 202"/>
                                <a:gd name="T20" fmla="+- 0 7056 6950"/>
                                <a:gd name="T21" fmla="*/ T20 w 106"/>
                                <a:gd name="T22" fmla="+- 0 306 268"/>
                                <a:gd name="T23" fmla="*/ 306 h 202"/>
                                <a:gd name="T24" fmla="+- 0 7046 6950"/>
                                <a:gd name="T25" fmla="*/ T24 w 106"/>
                                <a:gd name="T26" fmla="+- 0 364 268"/>
                                <a:gd name="T27" fmla="*/ 364 h 202"/>
                                <a:gd name="T28" fmla="+- 0 7018 6950"/>
                                <a:gd name="T29" fmla="*/ T28 w 106"/>
                                <a:gd name="T30" fmla="+- 0 469 268"/>
                                <a:gd name="T31" fmla="*/ 46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20" y="29"/>
                                  </a:lnTo>
                                  <a:lnTo>
                                    <a:pt x="48" y="0"/>
                                  </a:lnTo>
                                  <a:lnTo>
                                    <a:pt x="96" y="0"/>
                                  </a:lnTo>
                                  <a:lnTo>
                                    <a:pt x="106" y="19"/>
                                  </a:lnTo>
                                  <a:lnTo>
                                    <a:pt x="106" y="38"/>
                                  </a:lnTo>
                                  <a:lnTo>
                                    <a:pt x="96" y="96"/>
                                  </a:lnTo>
                                  <a:lnTo>
                                    <a:pt x="68"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818"/>
                        <wpg:cNvGrpSpPr>
                          <a:grpSpLocks/>
                        </wpg:cNvGrpSpPr>
                        <wpg:grpSpPr bwMode="auto">
                          <a:xfrm>
                            <a:off x="6998" y="268"/>
                            <a:ext cx="48" cy="202"/>
                            <a:chOff x="6998" y="268"/>
                            <a:chExt cx="48" cy="202"/>
                          </a:xfrm>
                        </wpg:grpSpPr>
                        <wps:wsp>
                          <wps:cNvPr id="830" name="Freeform 819"/>
                          <wps:cNvSpPr>
                            <a:spLocks/>
                          </wps:cNvSpPr>
                          <wps:spPr bwMode="auto">
                            <a:xfrm>
                              <a:off x="6998" y="268"/>
                              <a:ext cx="48" cy="202"/>
                            </a:xfrm>
                            <a:custGeom>
                              <a:avLst/>
                              <a:gdLst>
                                <a:gd name="T0" fmla="+- 0 7027 6998"/>
                                <a:gd name="T1" fmla="*/ T0 w 48"/>
                                <a:gd name="T2" fmla="+- 0 268 268"/>
                                <a:gd name="T3" fmla="*/ 268 h 202"/>
                                <a:gd name="T4" fmla="+- 0 7046 6998"/>
                                <a:gd name="T5" fmla="*/ T4 w 48"/>
                                <a:gd name="T6" fmla="+- 0 287 268"/>
                                <a:gd name="T7" fmla="*/ 287 h 202"/>
                                <a:gd name="T8" fmla="+- 0 7046 6998"/>
                                <a:gd name="T9" fmla="*/ T8 w 48"/>
                                <a:gd name="T10" fmla="+- 0 306 268"/>
                                <a:gd name="T11" fmla="*/ 306 h 202"/>
                                <a:gd name="T12" fmla="+- 0 7027 6998"/>
                                <a:gd name="T13" fmla="*/ T12 w 48"/>
                                <a:gd name="T14" fmla="+- 0 364 268"/>
                                <a:gd name="T15" fmla="*/ 364 h 202"/>
                                <a:gd name="T16" fmla="+- 0 6998 6998"/>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16"/>
                        <wpg:cNvGrpSpPr>
                          <a:grpSpLocks/>
                        </wpg:cNvGrpSpPr>
                        <wpg:grpSpPr bwMode="auto">
                          <a:xfrm>
                            <a:off x="7046" y="268"/>
                            <a:ext cx="135" cy="96"/>
                            <a:chOff x="7046" y="268"/>
                            <a:chExt cx="135" cy="96"/>
                          </a:xfrm>
                        </wpg:grpSpPr>
                        <wps:wsp>
                          <wps:cNvPr id="832" name="Freeform 817"/>
                          <wps:cNvSpPr>
                            <a:spLocks/>
                          </wps:cNvSpPr>
                          <wps:spPr bwMode="auto">
                            <a:xfrm>
                              <a:off x="7046" y="268"/>
                              <a:ext cx="135" cy="96"/>
                            </a:xfrm>
                            <a:custGeom>
                              <a:avLst/>
                              <a:gdLst>
                                <a:gd name="T0" fmla="+- 0 7046 7046"/>
                                <a:gd name="T1" fmla="*/ T0 w 135"/>
                                <a:gd name="T2" fmla="+- 0 364 268"/>
                                <a:gd name="T3" fmla="*/ 364 h 96"/>
                                <a:gd name="T4" fmla="+- 0 7075 7046"/>
                                <a:gd name="T5" fmla="*/ T4 w 135"/>
                                <a:gd name="T6" fmla="+- 0 306 268"/>
                                <a:gd name="T7" fmla="*/ 306 h 96"/>
                                <a:gd name="T8" fmla="+- 0 7104 7046"/>
                                <a:gd name="T9" fmla="*/ T8 w 135"/>
                                <a:gd name="T10" fmla="+- 0 287 268"/>
                                <a:gd name="T11" fmla="*/ 287 h 96"/>
                                <a:gd name="T12" fmla="+- 0 7133 7046"/>
                                <a:gd name="T13" fmla="*/ T12 w 135"/>
                                <a:gd name="T14" fmla="+- 0 268 268"/>
                                <a:gd name="T15" fmla="*/ 268 h 96"/>
                                <a:gd name="T16" fmla="+- 0 7162 7046"/>
                                <a:gd name="T17" fmla="*/ T16 w 135"/>
                                <a:gd name="T18" fmla="+- 0 268 268"/>
                                <a:gd name="T19" fmla="*/ 268 h 96"/>
                                <a:gd name="T20" fmla="+- 0 7181 7046"/>
                                <a:gd name="T21" fmla="*/ T20 w 135"/>
                                <a:gd name="T22" fmla="+- 0 287 268"/>
                                <a:gd name="T23" fmla="*/ 287 h 96"/>
                                <a:gd name="T24" fmla="+- 0 7181 7046"/>
                                <a:gd name="T25" fmla="*/ T24 w 135"/>
                                <a:gd name="T26" fmla="+- 0 297 268"/>
                                <a:gd name="T27" fmla="*/ 297 h 96"/>
                                <a:gd name="T28" fmla="+- 0 7162 7046"/>
                                <a:gd name="T29" fmla="*/ T28 w 135"/>
                                <a:gd name="T30" fmla="+- 0 306 268"/>
                                <a:gd name="T31" fmla="*/ 306 h 96"/>
                                <a:gd name="T32" fmla="+- 0 7152 7046"/>
                                <a:gd name="T33" fmla="*/ T32 w 135"/>
                                <a:gd name="T34" fmla="+- 0 297 268"/>
                                <a:gd name="T35" fmla="*/ 297 h 96"/>
                                <a:gd name="T36" fmla="+- 0 7162 7046"/>
                                <a:gd name="T37" fmla="*/ T36 w 135"/>
                                <a:gd name="T38" fmla="+- 0 287 268"/>
                                <a:gd name="T39" fmla="*/ 2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9" y="38"/>
                                  </a:lnTo>
                                  <a:lnTo>
                                    <a:pt x="58" y="19"/>
                                  </a:lnTo>
                                  <a:lnTo>
                                    <a:pt x="87" y="0"/>
                                  </a:lnTo>
                                  <a:lnTo>
                                    <a:pt x="116" y="0"/>
                                  </a:lnTo>
                                  <a:lnTo>
                                    <a:pt x="135" y="19"/>
                                  </a:lnTo>
                                  <a:lnTo>
                                    <a:pt x="135" y="29"/>
                                  </a:lnTo>
                                  <a:lnTo>
                                    <a:pt x="116" y="38"/>
                                  </a:lnTo>
                                  <a:lnTo>
                                    <a:pt x="106" y="29"/>
                                  </a:lnTo>
                                  <a:lnTo>
                                    <a:pt x="116" y="1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14"/>
                        <wpg:cNvGrpSpPr>
                          <a:grpSpLocks/>
                        </wpg:cNvGrpSpPr>
                        <wpg:grpSpPr bwMode="auto">
                          <a:xfrm>
                            <a:off x="7248" y="268"/>
                            <a:ext cx="173" cy="202"/>
                            <a:chOff x="7248" y="268"/>
                            <a:chExt cx="173" cy="202"/>
                          </a:xfrm>
                        </wpg:grpSpPr>
                        <wps:wsp>
                          <wps:cNvPr id="834" name="Freeform 815"/>
                          <wps:cNvSpPr>
                            <a:spLocks/>
                          </wps:cNvSpPr>
                          <wps:spPr bwMode="auto">
                            <a:xfrm>
                              <a:off x="7248" y="268"/>
                              <a:ext cx="173" cy="202"/>
                            </a:xfrm>
                            <a:custGeom>
                              <a:avLst/>
                              <a:gdLst>
                                <a:gd name="T0" fmla="+- 0 7258 7248"/>
                                <a:gd name="T1" fmla="*/ T0 w 173"/>
                                <a:gd name="T2" fmla="+- 0 393 268"/>
                                <a:gd name="T3" fmla="*/ 393 h 202"/>
                                <a:gd name="T4" fmla="+- 0 7315 7248"/>
                                <a:gd name="T5" fmla="*/ T4 w 173"/>
                                <a:gd name="T6" fmla="+- 0 383 268"/>
                                <a:gd name="T7" fmla="*/ 383 h 202"/>
                                <a:gd name="T8" fmla="+- 0 7363 7248"/>
                                <a:gd name="T9" fmla="*/ T8 w 173"/>
                                <a:gd name="T10" fmla="+- 0 364 268"/>
                                <a:gd name="T11" fmla="*/ 364 h 202"/>
                                <a:gd name="T12" fmla="+- 0 7411 7248"/>
                                <a:gd name="T13" fmla="*/ T12 w 173"/>
                                <a:gd name="T14" fmla="+- 0 335 268"/>
                                <a:gd name="T15" fmla="*/ 335 h 202"/>
                                <a:gd name="T16" fmla="+- 0 7421 7248"/>
                                <a:gd name="T17" fmla="*/ T16 w 173"/>
                                <a:gd name="T18" fmla="+- 0 306 268"/>
                                <a:gd name="T19" fmla="*/ 306 h 202"/>
                                <a:gd name="T20" fmla="+- 0 7411 7248"/>
                                <a:gd name="T21" fmla="*/ T20 w 173"/>
                                <a:gd name="T22" fmla="+- 0 287 268"/>
                                <a:gd name="T23" fmla="*/ 287 h 202"/>
                                <a:gd name="T24" fmla="+- 0 7382 7248"/>
                                <a:gd name="T25" fmla="*/ T24 w 173"/>
                                <a:gd name="T26" fmla="+- 0 268 268"/>
                                <a:gd name="T27" fmla="*/ 268 h 202"/>
                                <a:gd name="T28" fmla="+- 0 7334 7248"/>
                                <a:gd name="T29" fmla="*/ T28 w 173"/>
                                <a:gd name="T30" fmla="+- 0 268 268"/>
                                <a:gd name="T31" fmla="*/ 268 h 202"/>
                                <a:gd name="T32" fmla="+- 0 7286 7248"/>
                                <a:gd name="T33" fmla="*/ T32 w 173"/>
                                <a:gd name="T34" fmla="+- 0 287 268"/>
                                <a:gd name="T35" fmla="*/ 287 h 202"/>
                                <a:gd name="T36" fmla="+- 0 7258 7248"/>
                                <a:gd name="T37" fmla="*/ T36 w 173"/>
                                <a:gd name="T38" fmla="+- 0 325 268"/>
                                <a:gd name="T39" fmla="*/ 325 h 202"/>
                                <a:gd name="T40" fmla="+- 0 7248 7248"/>
                                <a:gd name="T41" fmla="*/ T40 w 173"/>
                                <a:gd name="T42" fmla="+- 0 364 268"/>
                                <a:gd name="T43" fmla="*/ 364 h 202"/>
                                <a:gd name="T44" fmla="+- 0 7248 7248"/>
                                <a:gd name="T45" fmla="*/ T44 w 173"/>
                                <a:gd name="T46" fmla="+- 0 412 268"/>
                                <a:gd name="T47" fmla="*/ 412 h 202"/>
                                <a:gd name="T48" fmla="+- 0 7258 7248"/>
                                <a:gd name="T49" fmla="*/ T48 w 173"/>
                                <a:gd name="T50" fmla="+- 0 441 268"/>
                                <a:gd name="T51" fmla="*/ 441 h 202"/>
                                <a:gd name="T52" fmla="+- 0 7277 7248"/>
                                <a:gd name="T53" fmla="*/ T52 w 173"/>
                                <a:gd name="T54" fmla="+- 0 450 268"/>
                                <a:gd name="T55" fmla="*/ 450 h 202"/>
                                <a:gd name="T56" fmla="+- 0 7306 7248"/>
                                <a:gd name="T57" fmla="*/ T56 w 173"/>
                                <a:gd name="T58" fmla="+- 0 469 268"/>
                                <a:gd name="T59" fmla="*/ 469 h 202"/>
                                <a:gd name="T60" fmla="+- 0 7334 7248"/>
                                <a:gd name="T61" fmla="*/ T60 w 173"/>
                                <a:gd name="T62" fmla="+- 0 469 268"/>
                                <a:gd name="T63" fmla="*/ 469 h 202"/>
                                <a:gd name="T64" fmla="+- 0 7382 7248"/>
                                <a:gd name="T65" fmla="*/ T64 w 173"/>
                                <a:gd name="T66" fmla="+- 0 450 268"/>
                                <a:gd name="T67" fmla="*/ 450 h 202"/>
                                <a:gd name="T68" fmla="+- 0 7411 7248"/>
                                <a:gd name="T69" fmla="*/ T68 w 173"/>
                                <a:gd name="T70" fmla="+- 0 431 268"/>
                                <a:gd name="T71" fmla="*/ 4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7" y="115"/>
                                  </a:lnTo>
                                  <a:lnTo>
                                    <a:pt x="115" y="96"/>
                                  </a:lnTo>
                                  <a:lnTo>
                                    <a:pt x="163" y="67"/>
                                  </a:lnTo>
                                  <a:lnTo>
                                    <a:pt x="173" y="38"/>
                                  </a:lnTo>
                                  <a:lnTo>
                                    <a:pt x="163" y="19"/>
                                  </a:lnTo>
                                  <a:lnTo>
                                    <a:pt x="134" y="0"/>
                                  </a:lnTo>
                                  <a:lnTo>
                                    <a:pt x="86" y="0"/>
                                  </a:lnTo>
                                  <a:lnTo>
                                    <a:pt x="38" y="19"/>
                                  </a:lnTo>
                                  <a:lnTo>
                                    <a:pt x="10" y="57"/>
                                  </a:lnTo>
                                  <a:lnTo>
                                    <a:pt x="0" y="96"/>
                                  </a:lnTo>
                                  <a:lnTo>
                                    <a:pt x="0" y="144"/>
                                  </a:lnTo>
                                  <a:lnTo>
                                    <a:pt x="10" y="173"/>
                                  </a:lnTo>
                                  <a:lnTo>
                                    <a:pt x="29" y="182"/>
                                  </a:lnTo>
                                  <a:lnTo>
                                    <a:pt x="58" y="201"/>
                                  </a:lnTo>
                                  <a:lnTo>
                                    <a:pt x="86" y="201"/>
                                  </a:lnTo>
                                  <a:lnTo>
                                    <a:pt x="134" y="182"/>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12"/>
                        <wpg:cNvGrpSpPr>
                          <a:grpSpLocks/>
                        </wpg:cNvGrpSpPr>
                        <wpg:grpSpPr bwMode="auto">
                          <a:xfrm>
                            <a:off x="7258" y="268"/>
                            <a:ext cx="77" cy="183"/>
                            <a:chOff x="7258" y="268"/>
                            <a:chExt cx="77" cy="183"/>
                          </a:xfrm>
                        </wpg:grpSpPr>
                        <wps:wsp>
                          <wps:cNvPr id="836" name="Freeform 813"/>
                          <wps:cNvSpPr>
                            <a:spLocks/>
                          </wps:cNvSpPr>
                          <wps:spPr bwMode="auto">
                            <a:xfrm>
                              <a:off x="7258" y="268"/>
                              <a:ext cx="77" cy="183"/>
                            </a:xfrm>
                            <a:custGeom>
                              <a:avLst/>
                              <a:gdLst>
                                <a:gd name="T0" fmla="+- 0 7334 7258"/>
                                <a:gd name="T1" fmla="*/ T0 w 77"/>
                                <a:gd name="T2" fmla="+- 0 268 268"/>
                                <a:gd name="T3" fmla="*/ 268 h 183"/>
                                <a:gd name="T4" fmla="+- 0 7306 7258"/>
                                <a:gd name="T5" fmla="*/ T4 w 77"/>
                                <a:gd name="T6" fmla="+- 0 287 268"/>
                                <a:gd name="T7" fmla="*/ 287 h 183"/>
                                <a:gd name="T8" fmla="+- 0 7277 7258"/>
                                <a:gd name="T9" fmla="*/ T8 w 77"/>
                                <a:gd name="T10" fmla="+- 0 325 268"/>
                                <a:gd name="T11" fmla="*/ 325 h 183"/>
                                <a:gd name="T12" fmla="+- 0 7258 7258"/>
                                <a:gd name="T13" fmla="*/ T12 w 77"/>
                                <a:gd name="T14" fmla="+- 0 364 268"/>
                                <a:gd name="T15" fmla="*/ 364 h 183"/>
                                <a:gd name="T16" fmla="+- 0 7258 7258"/>
                                <a:gd name="T17" fmla="*/ T16 w 77"/>
                                <a:gd name="T18" fmla="+- 0 431 268"/>
                                <a:gd name="T19" fmla="*/ 431 h 183"/>
                                <a:gd name="T20" fmla="+- 0 7277 7258"/>
                                <a:gd name="T21" fmla="*/ T20 w 77"/>
                                <a:gd name="T22" fmla="+- 0 450 268"/>
                                <a:gd name="T23" fmla="*/ 450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10"/>
                        <wpg:cNvGrpSpPr>
                          <a:grpSpLocks/>
                        </wpg:cNvGrpSpPr>
                        <wpg:grpSpPr bwMode="auto">
                          <a:xfrm>
                            <a:off x="7478" y="268"/>
                            <a:ext cx="106" cy="202"/>
                            <a:chOff x="7478" y="268"/>
                            <a:chExt cx="106" cy="202"/>
                          </a:xfrm>
                        </wpg:grpSpPr>
                        <wps:wsp>
                          <wps:cNvPr id="838" name="Freeform 811"/>
                          <wps:cNvSpPr>
                            <a:spLocks/>
                          </wps:cNvSpPr>
                          <wps:spPr bwMode="auto">
                            <a:xfrm>
                              <a:off x="7478" y="268"/>
                              <a:ext cx="106" cy="202"/>
                            </a:xfrm>
                            <a:custGeom>
                              <a:avLst/>
                              <a:gdLst>
                                <a:gd name="T0" fmla="+- 0 7478 7478"/>
                                <a:gd name="T1" fmla="*/ T0 w 106"/>
                                <a:gd name="T2" fmla="+- 0 325 268"/>
                                <a:gd name="T3" fmla="*/ 325 h 202"/>
                                <a:gd name="T4" fmla="+- 0 7498 7478"/>
                                <a:gd name="T5" fmla="*/ T4 w 106"/>
                                <a:gd name="T6" fmla="+- 0 297 268"/>
                                <a:gd name="T7" fmla="*/ 297 h 202"/>
                                <a:gd name="T8" fmla="+- 0 7526 7478"/>
                                <a:gd name="T9" fmla="*/ T8 w 106"/>
                                <a:gd name="T10" fmla="+- 0 268 268"/>
                                <a:gd name="T11" fmla="*/ 268 h 202"/>
                                <a:gd name="T12" fmla="+- 0 7574 7478"/>
                                <a:gd name="T13" fmla="*/ T12 w 106"/>
                                <a:gd name="T14" fmla="+- 0 268 268"/>
                                <a:gd name="T15" fmla="*/ 268 h 202"/>
                                <a:gd name="T16" fmla="+- 0 7584 7478"/>
                                <a:gd name="T17" fmla="*/ T16 w 106"/>
                                <a:gd name="T18" fmla="+- 0 287 268"/>
                                <a:gd name="T19" fmla="*/ 287 h 202"/>
                                <a:gd name="T20" fmla="+- 0 7584 7478"/>
                                <a:gd name="T21" fmla="*/ T20 w 106"/>
                                <a:gd name="T22" fmla="+- 0 325 268"/>
                                <a:gd name="T23" fmla="*/ 325 h 202"/>
                                <a:gd name="T24" fmla="+- 0 7555 7478"/>
                                <a:gd name="T25" fmla="*/ T24 w 106"/>
                                <a:gd name="T26" fmla="+- 0 412 268"/>
                                <a:gd name="T27" fmla="*/ 412 h 202"/>
                                <a:gd name="T28" fmla="+- 0 7555 7478"/>
                                <a:gd name="T29" fmla="*/ T28 w 106"/>
                                <a:gd name="T30" fmla="+- 0 441 268"/>
                                <a:gd name="T31" fmla="*/ 441 h 202"/>
                                <a:gd name="T32" fmla="+- 0 7584 7478"/>
                                <a:gd name="T33" fmla="*/ T32 w 106"/>
                                <a:gd name="T34" fmla="+- 0 469 268"/>
                                <a:gd name="T35" fmla="*/ 4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20" y="29"/>
                                  </a:lnTo>
                                  <a:lnTo>
                                    <a:pt x="48" y="0"/>
                                  </a:lnTo>
                                  <a:lnTo>
                                    <a:pt x="96" y="0"/>
                                  </a:lnTo>
                                  <a:lnTo>
                                    <a:pt x="106" y="19"/>
                                  </a:lnTo>
                                  <a:lnTo>
                                    <a:pt x="106" y="57"/>
                                  </a:lnTo>
                                  <a:lnTo>
                                    <a:pt x="77" y="144"/>
                                  </a:lnTo>
                                  <a:lnTo>
                                    <a:pt x="77" y="173"/>
                                  </a:lnTo>
                                  <a:lnTo>
                                    <a:pt x="10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08"/>
                        <wpg:cNvGrpSpPr>
                          <a:grpSpLocks/>
                        </wpg:cNvGrpSpPr>
                        <wpg:grpSpPr bwMode="auto">
                          <a:xfrm>
                            <a:off x="7546" y="268"/>
                            <a:ext cx="164" cy="202"/>
                            <a:chOff x="7546" y="268"/>
                            <a:chExt cx="164" cy="202"/>
                          </a:xfrm>
                        </wpg:grpSpPr>
                        <wps:wsp>
                          <wps:cNvPr id="840" name="Freeform 809"/>
                          <wps:cNvSpPr>
                            <a:spLocks/>
                          </wps:cNvSpPr>
                          <wps:spPr bwMode="auto">
                            <a:xfrm>
                              <a:off x="7546" y="268"/>
                              <a:ext cx="164" cy="202"/>
                            </a:xfrm>
                            <a:custGeom>
                              <a:avLst/>
                              <a:gdLst>
                                <a:gd name="T0" fmla="+- 0 7555 7546"/>
                                <a:gd name="T1" fmla="*/ T0 w 164"/>
                                <a:gd name="T2" fmla="+- 0 268 268"/>
                                <a:gd name="T3" fmla="*/ 268 h 202"/>
                                <a:gd name="T4" fmla="+- 0 7574 7546"/>
                                <a:gd name="T5" fmla="*/ T4 w 164"/>
                                <a:gd name="T6" fmla="+- 0 287 268"/>
                                <a:gd name="T7" fmla="*/ 287 h 202"/>
                                <a:gd name="T8" fmla="+- 0 7574 7546"/>
                                <a:gd name="T9" fmla="*/ T8 w 164"/>
                                <a:gd name="T10" fmla="+- 0 325 268"/>
                                <a:gd name="T11" fmla="*/ 325 h 202"/>
                                <a:gd name="T12" fmla="+- 0 7546 7546"/>
                                <a:gd name="T13" fmla="*/ T12 w 164"/>
                                <a:gd name="T14" fmla="+- 0 412 268"/>
                                <a:gd name="T15" fmla="*/ 412 h 202"/>
                                <a:gd name="T16" fmla="+- 0 7546 7546"/>
                                <a:gd name="T17" fmla="*/ T16 w 164"/>
                                <a:gd name="T18" fmla="+- 0 441 268"/>
                                <a:gd name="T19" fmla="*/ 441 h 202"/>
                                <a:gd name="T20" fmla="+- 0 7555 7546"/>
                                <a:gd name="T21" fmla="*/ T20 w 164"/>
                                <a:gd name="T22" fmla="+- 0 450 268"/>
                                <a:gd name="T23" fmla="*/ 450 h 202"/>
                                <a:gd name="T24" fmla="+- 0 7584 7546"/>
                                <a:gd name="T25" fmla="*/ T24 w 164"/>
                                <a:gd name="T26" fmla="+- 0 469 268"/>
                                <a:gd name="T27" fmla="*/ 469 h 202"/>
                                <a:gd name="T28" fmla="+- 0 7613 7546"/>
                                <a:gd name="T29" fmla="*/ T28 w 164"/>
                                <a:gd name="T30" fmla="+- 0 469 268"/>
                                <a:gd name="T31" fmla="*/ 469 h 202"/>
                                <a:gd name="T32" fmla="+- 0 7651 7546"/>
                                <a:gd name="T33" fmla="*/ T32 w 164"/>
                                <a:gd name="T34" fmla="+- 0 450 268"/>
                                <a:gd name="T35" fmla="*/ 450 h 202"/>
                                <a:gd name="T36" fmla="+- 0 7680 7546"/>
                                <a:gd name="T37" fmla="*/ T36 w 164"/>
                                <a:gd name="T38" fmla="+- 0 431 268"/>
                                <a:gd name="T39" fmla="*/ 431 h 202"/>
                                <a:gd name="T40" fmla="+- 0 7709 7546"/>
                                <a:gd name="T41" fmla="*/ T40 w 164"/>
                                <a:gd name="T42" fmla="+- 0 364 268"/>
                                <a:gd name="T43" fmla="*/ 36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9" y="0"/>
                                  </a:moveTo>
                                  <a:lnTo>
                                    <a:pt x="28" y="19"/>
                                  </a:lnTo>
                                  <a:lnTo>
                                    <a:pt x="28" y="57"/>
                                  </a:lnTo>
                                  <a:lnTo>
                                    <a:pt x="0" y="144"/>
                                  </a:lnTo>
                                  <a:lnTo>
                                    <a:pt x="0" y="173"/>
                                  </a:lnTo>
                                  <a:lnTo>
                                    <a:pt x="9" y="182"/>
                                  </a:lnTo>
                                  <a:lnTo>
                                    <a:pt x="38" y="201"/>
                                  </a:lnTo>
                                  <a:lnTo>
                                    <a:pt x="67" y="201"/>
                                  </a:lnTo>
                                  <a:lnTo>
                                    <a:pt x="105" y="182"/>
                                  </a:lnTo>
                                  <a:lnTo>
                                    <a:pt x="134" y="163"/>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06"/>
                        <wpg:cNvGrpSpPr>
                          <a:grpSpLocks/>
                        </wpg:cNvGrpSpPr>
                        <wpg:grpSpPr bwMode="auto">
                          <a:xfrm>
                            <a:off x="7690" y="268"/>
                            <a:ext cx="106" cy="202"/>
                            <a:chOff x="7690" y="268"/>
                            <a:chExt cx="106" cy="202"/>
                          </a:xfrm>
                        </wpg:grpSpPr>
                        <wps:wsp>
                          <wps:cNvPr id="842" name="Freeform 807"/>
                          <wps:cNvSpPr>
                            <a:spLocks/>
                          </wps:cNvSpPr>
                          <wps:spPr bwMode="auto">
                            <a:xfrm>
                              <a:off x="7690" y="268"/>
                              <a:ext cx="106" cy="202"/>
                            </a:xfrm>
                            <a:custGeom>
                              <a:avLst/>
                              <a:gdLst>
                                <a:gd name="T0" fmla="+- 0 7738 7690"/>
                                <a:gd name="T1" fmla="*/ T0 w 106"/>
                                <a:gd name="T2" fmla="+- 0 268 268"/>
                                <a:gd name="T3" fmla="*/ 268 h 202"/>
                                <a:gd name="T4" fmla="+- 0 7709 7690"/>
                                <a:gd name="T5" fmla="*/ T4 w 106"/>
                                <a:gd name="T6" fmla="+- 0 364 268"/>
                                <a:gd name="T7" fmla="*/ 364 h 202"/>
                                <a:gd name="T8" fmla="+- 0 7690 7690"/>
                                <a:gd name="T9" fmla="*/ T8 w 106"/>
                                <a:gd name="T10" fmla="+- 0 431 268"/>
                                <a:gd name="T11" fmla="*/ 431 h 202"/>
                                <a:gd name="T12" fmla="+- 0 7690 7690"/>
                                <a:gd name="T13" fmla="*/ T12 w 106"/>
                                <a:gd name="T14" fmla="+- 0 450 268"/>
                                <a:gd name="T15" fmla="*/ 450 h 202"/>
                                <a:gd name="T16" fmla="+- 0 7709 7690"/>
                                <a:gd name="T17" fmla="*/ T16 w 106"/>
                                <a:gd name="T18" fmla="+- 0 469 268"/>
                                <a:gd name="T19" fmla="*/ 469 h 202"/>
                                <a:gd name="T20" fmla="+- 0 7757 7690"/>
                                <a:gd name="T21" fmla="*/ T20 w 106"/>
                                <a:gd name="T22" fmla="+- 0 469 268"/>
                                <a:gd name="T23" fmla="*/ 469 h 202"/>
                                <a:gd name="T24" fmla="+- 0 7786 7690"/>
                                <a:gd name="T25" fmla="*/ T24 w 106"/>
                                <a:gd name="T26" fmla="+- 0 441 268"/>
                                <a:gd name="T27" fmla="*/ 441 h 202"/>
                                <a:gd name="T28" fmla="+- 0 7795 7690"/>
                                <a:gd name="T29" fmla="*/ T28 w 106"/>
                                <a:gd name="T30" fmla="+- 0 412 268"/>
                                <a:gd name="T31" fmla="*/ 4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67" y="201"/>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04"/>
                        <wpg:cNvGrpSpPr>
                          <a:grpSpLocks/>
                        </wpg:cNvGrpSpPr>
                        <wpg:grpSpPr bwMode="auto">
                          <a:xfrm>
                            <a:off x="7709" y="268"/>
                            <a:ext cx="48" cy="202"/>
                            <a:chOff x="7709" y="268"/>
                            <a:chExt cx="48" cy="202"/>
                          </a:xfrm>
                        </wpg:grpSpPr>
                        <wps:wsp>
                          <wps:cNvPr id="844" name="Freeform 805"/>
                          <wps:cNvSpPr>
                            <a:spLocks/>
                          </wps:cNvSpPr>
                          <wps:spPr bwMode="auto">
                            <a:xfrm>
                              <a:off x="7709" y="268"/>
                              <a:ext cx="48" cy="202"/>
                            </a:xfrm>
                            <a:custGeom>
                              <a:avLst/>
                              <a:gdLst>
                                <a:gd name="T0" fmla="+- 0 7757 7709"/>
                                <a:gd name="T1" fmla="*/ T0 w 48"/>
                                <a:gd name="T2" fmla="+- 0 268 268"/>
                                <a:gd name="T3" fmla="*/ 268 h 202"/>
                                <a:gd name="T4" fmla="+- 0 7718 7709"/>
                                <a:gd name="T5" fmla="*/ T4 w 48"/>
                                <a:gd name="T6" fmla="+- 0 364 268"/>
                                <a:gd name="T7" fmla="*/ 364 h 202"/>
                                <a:gd name="T8" fmla="+- 0 7709 7709"/>
                                <a:gd name="T9" fmla="*/ T8 w 48"/>
                                <a:gd name="T10" fmla="+- 0 431 268"/>
                                <a:gd name="T11" fmla="*/ 431 h 202"/>
                                <a:gd name="T12" fmla="+- 0 7709 7709"/>
                                <a:gd name="T13" fmla="*/ T12 w 48"/>
                                <a:gd name="T14" fmla="+- 0 450 268"/>
                                <a:gd name="T15" fmla="*/ 450 h 202"/>
                                <a:gd name="T16" fmla="+- 0 7718 7709"/>
                                <a:gd name="T17" fmla="*/ T16 w 48"/>
                                <a:gd name="T18" fmla="+- 0 469 268"/>
                                <a:gd name="T19" fmla="*/ 469 h 202"/>
                              </a:gdLst>
                              <a:ahLst/>
                              <a:cxnLst>
                                <a:cxn ang="0">
                                  <a:pos x="T1" y="T3"/>
                                </a:cxn>
                                <a:cxn ang="0">
                                  <a:pos x="T5" y="T7"/>
                                </a:cxn>
                                <a:cxn ang="0">
                                  <a:pos x="T9" y="T11"/>
                                </a:cxn>
                                <a:cxn ang="0">
                                  <a:pos x="T13" y="T15"/>
                                </a:cxn>
                                <a:cxn ang="0">
                                  <a:pos x="T17" y="T19"/>
                                </a:cxn>
                              </a:cxnLst>
                              <a:rect l="0" t="0" r="r" b="b"/>
                              <a:pathLst>
                                <a:path w="48" h="202">
                                  <a:moveTo>
                                    <a:pt x="48" y="0"/>
                                  </a:moveTo>
                                  <a:lnTo>
                                    <a:pt x="9" y="96"/>
                                  </a:lnTo>
                                  <a:lnTo>
                                    <a:pt x="0" y="163"/>
                                  </a:lnTo>
                                  <a:lnTo>
                                    <a:pt x="0" y="182"/>
                                  </a:lnTo>
                                  <a:lnTo>
                                    <a:pt x="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02"/>
                        <wpg:cNvGrpSpPr>
                          <a:grpSpLocks/>
                        </wpg:cNvGrpSpPr>
                        <wpg:grpSpPr bwMode="auto">
                          <a:xfrm>
                            <a:off x="7872" y="268"/>
                            <a:ext cx="164" cy="144"/>
                            <a:chOff x="7872" y="268"/>
                            <a:chExt cx="164" cy="144"/>
                          </a:xfrm>
                        </wpg:grpSpPr>
                        <wps:wsp>
                          <wps:cNvPr id="846" name="Freeform 803"/>
                          <wps:cNvSpPr>
                            <a:spLocks/>
                          </wps:cNvSpPr>
                          <wps:spPr bwMode="auto">
                            <a:xfrm>
                              <a:off x="7872" y="268"/>
                              <a:ext cx="164" cy="144"/>
                            </a:xfrm>
                            <a:custGeom>
                              <a:avLst/>
                              <a:gdLst>
                                <a:gd name="T0" fmla="+- 0 8026 7872"/>
                                <a:gd name="T1" fmla="*/ T0 w 164"/>
                                <a:gd name="T2" fmla="+- 0 297 268"/>
                                <a:gd name="T3" fmla="*/ 297 h 144"/>
                                <a:gd name="T4" fmla="+- 0 8026 7872"/>
                                <a:gd name="T5" fmla="*/ T4 w 164"/>
                                <a:gd name="T6" fmla="+- 0 306 268"/>
                                <a:gd name="T7" fmla="*/ 306 h 144"/>
                                <a:gd name="T8" fmla="+- 0 8035 7872"/>
                                <a:gd name="T9" fmla="*/ T8 w 164"/>
                                <a:gd name="T10" fmla="+- 0 306 268"/>
                                <a:gd name="T11" fmla="*/ 306 h 144"/>
                                <a:gd name="T12" fmla="+- 0 8035 7872"/>
                                <a:gd name="T13" fmla="*/ T12 w 164"/>
                                <a:gd name="T14" fmla="+- 0 297 268"/>
                                <a:gd name="T15" fmla="*/ 297 h 144"/>
                                <a:gd name="T16" fmla="+- 0 8026 7872"/>
                                <a:gd name="T17" fmla="*/ T16 w 164"/>
                                <a:gd name="T18" fmla="+- 0 287 268"/>
                                <a:gd name="T19" fmla="*/ 287 h 144"/>
                                <a:gd name="T20" fmla="+- 0 7978 7872"/>
                                <a:gd name="T21" fmla="*/ T20 w 164"/>
                                <a:gd name="T22" fmla="+- 0 268 268"/>
                                <a:gd name="T23" fmla="*/ 268 h 144"/>
                                <a:gd name="T24" fmla="+- 0 7930 7872"/>
                                <a:gd name="T25" fmla="*/ T24 w 164"/>
                                <a:gd name="T26" fmla="+- 0 268 268"/>
                                <a:gd name="T27" fmla="*/ 268 h 144"/>
                                <a:gd name="T28" fmla="+- 0 7891 7872"/>
                                <a:gd name="T29" fmla="*/ T28 w 164"/>
                                <a:gd name="T30" fmla="+- 0 287 268"/>
                                <a:gd name="T31" fmla="*/ 287 h 144"/>
                                <a:gd name="T32" fmla="+- 0 7872 7872"/>
                                <a:gd name="T33" fmla="*/ T32 w 164"/>
                                <a:gd name="T34" fmla="+- 0 297 268"/>
                                <a:gd name="T35" fmla="*/ 297 h 144"/>
                                <a:gd name="T36" fmla="+- 0 7872 7872"/>
                                <a:gd name="T37" fmla="*/ T36 w 164"/>
                                <a:gd name="T38" fmla="+- 0 325 268"/>
                                <a:gd name="T39" fmla="*/ 325 h 144"/>
                                <a:gd name="T40" fmla="+- 0 7891 7872"/>
                                <a:gd name="T41" fmla="*/ T40 w 164"/>
                                <a:gd name="T42" fmla="+- 0 335 268"/>
                                <a:gd name="T43" fmla="*/ 335 h 144"/>
                                <a:gd name="T44" fmla="+- 0 7997 7872"/>
                                <a:gd name="T45" fmla="*/ T44 w 164"/>
                                <a:gd name="T46" fmla="+- 0 393 268"/>
                                <a:gd name="T47" fmla="*/ 393 h 144"/>
                                <a:gd name="T48" fmla="+- 0 8006 7872"/>
                                <a:gd name="T49" fmla="*/ T48 w 164"/>
                                <a:gd name="T50" fmla="+- 0 412 268"/>
                                <a:gd name="T51" fmla="*/ 41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4" y="29"/>
                                  </a:moveTo>
                                  <a:lnTo>
                                    <a:pt x="154" y="38"/>
                                  </a:lnTo>
                                  <a:lnTo>
                                    <a:pt x="163" y="38"/>
                                  </a:lnTo>
                                  <a:lnTo>
                                    <a:pt x="163" y="29"/>
                                  </a:lnTo>
                                  <a:lnTo>
                                    <a:pt x="154" y="19"/>
                                  </a:lnTo>
                                  <a:lnTo>
                                    <a:pt x="106" y="0"/>
                                  </a:lnTo>
                                  <a:lnTo>
                                    <a:pt x="58" y="0"/>
                                  </a:lnTo>
                                  <a:lnTo>
                                    <a:pt x="19" y="19"/>
                                  </a:lnTo>
                                  <a:lnTo>
                                    <a:pt x="0" y="29"/>
                                  </a:lnTo>
                                  <a:lnTo>
                                    <a:pt x="0" y="57"/>
                                  </a:lnTo>
                                  <a:lnTo>
                                    <a:pt x="19" y="67"/>
                                  </a:lnTo>
                                  <a:lnTo>
                                    <a:pt x="125" y="125"/>
                                  </a:lnTo>
                                  <a:lnTo>
                                    <a:pt x="13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00"/>
                        <wpg:cNvGrpSpPr>
                          <a:grpSpLocks/>
                        </wpg:cNvGrpSpPr>
                        <wpg:grpSpPr bwMode="auto">
                          <a:xfrm>
                            <a:off x="7843" y="306"/>
                            <a:ext cx="164" cy="164"/>
                            <a:chOff x="7843" y="306"/>
                            <a:chExt cx="164" cy="164"/>
                          </a:xfrm>
                        </wpg:grpSpPr>
                        <wps:wsp>
                          <wps:cNvPr id="848" name="Freeform 801"/>
                          <wps:cNvSpPr>
                            <a:spLocks/>
                          </wps:cNvSpPr>
                          <wps:spPr bwMode="auto">
                            <a:xfrm>
                              <a:off x="7843" y="306"/>
                              <a:ext cx="164" cy="164"/>
                            </a:xfrm>
                            <a:custGeom>
                              <a:avLst/>
                              <a:gdLst>
                                <a:gd name="T0" fmla="+- 0 7872 7843"/>
                                <a:gd name="T1" fmla="*/ T0 w 164"/>
                                <a:gd name="T2" fmla="+- 0 306 306"/>
                                <a:gd name="T3" fmla="*/ 306 h 164"/>
                                <a:gd name="T4" fmla="+- 0 7891 7843"/>
                                <a:gd name="T5" fmla="*/ T4 w 164"/>
                                <a:gd name="T6" fmla="+- 0 325 306"/>
                                <a:gd name="T7" fmla="*/ 325 h 164"/>
                                <a:gd name="T8" fmla="+- 0 7997 7843"/>
                                <a:gd name="T9" fmla="*/ T8 w 164"/>
                                <a:gd name="T10" fmla="+- 0 383 306"/>
                                <a:gd name="T11" fmla="*/ 383 h 164"/>
                                <a:gd name="T12" fmla="+- 0 8006 7843"/>
                                <a:gd name="T13" fmla="*/ T12 w 164"/>
                                <a:gd name="T14" fmla="+- 0 393 306"/>
                                <a:gd name="T15" fmla="*/ 393 h 164"/>
                                <a:gd name="T16" fmla="+- 0 8006 7843"/>
                                <a:gd name="T17" fmla="*/ T16 w 164"/>
                                <a:gd name="T18" fmla="+- 0 441 306"/>
                                <a:gd name="T19" fmla="*/ 441 h 164"/>
                                <a:gd name="T20" fmla="+- 0 7997 7843"/>
                                <a:gd name="T21" fmla="*/ T20 w 164"/>
                                <a:gd name="T22" fmla="+- 0 450 306"/>
                                <a:gd name="T23" fmla="*/ 450 h 164"/>
                                <a:gd name="T24" fmla="+- 0 7949 7843"/>
                                <a:gd name="T25" fmla="*/ T24 w 164"/>
                                <a:gd name="T26" fmla="+- 0 469 306"/>
                                <a:gd name="T27" fmla="*/ 469 h 164"/>
                                <a:gd name="T28" fmla="+- 0 7901 7843"/>
                                <a:gd name="T29" fmla="*/ T28 w 164"/>
                                <a:gd name="T30" fmla="+- 0 469 306"/>
                                <a:gd name="T31" fmla="*/ 469 h 164"/>
                                <a:gd name="T32" fmla="+- 0 7862 7843"/>
                                <a:gd name="T33" fmla="*/ T32 w 164"/>
                                <a:gd name="T34" fmla="+- 0 450 306"/>
                                <a:gd name="T35" fmla="*/ 450 h 164"/>
                                <a:gd name="T36" fmla="+- 0 7843 7843"/>
                                <a:gd name="T37" fmla="*/ T36 w 164"/>
                                <a:gd name="T38" fmla="+- 0 441 306"/>
                                <a:gd name="T39" fmla="*/ 441 h 164"/>
                                <a:gd name="T40" fmla="+- 0 7843 7843"/>
                                <a:gd name="T41" fmla="*/ T40 w 164"/>
                                <a:gd name="T42" fmla="+- 0 431 306"/>
                                <a:gd name="T43" fmla="*/ 431 h 164"/>
                                <a:gd name="T44" fmla="+- 0 7862 7843"/>
                                <a:gd name="T45" fmla="*/ T44 w 164"/>
                                <a:gd name="T46" fmla="+- 0 431 306"/>
                                <a:gd name="T47" fmla="*/ 431 h 164"/>
                                <a:gd name="T48" fmla="+- 0 7862 7843"/>
                                <a:gd name="T49" fmla="*/ T48 w 164"/>
                                <a:gd name="T50" fmla="+- 0 441 306"/>
                                <a:gd name="T51" fmla="*/ 44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9" y="0"/>
                                  </a:moveTo>
                                  <a:lnTo>
                                    <a:pt x="48" y="19"/>
                                  </a:lnTo>
                                  <a:lnTo>
                                    <a:pt x="154" y="77"/>
                                  </a:lnTo>
                                  <a:lnTo>
                                    <a:pt x="163" y="87"/>
                                  </a:lnTo>
                                  <a:lnTo>
                                    <a:pt x="163" y="135"/>
                                  </a:lnTo>
                                  <a:lnTo>
                                    <a:pt x="154" y="144"/>
                                  </a:lnTo>
                                  <a:lnTo>
                                    <a:pt x="106" y="163"/>
                                  </a:lnTo>
                                  <a:lnTo>
                                    <a:pt x="58" y="163"/>
                                  </a:lnTo>
                                  <a:lnTo>
                                    <a:pt x="19" y="144"/>
                                  </a:lnTo>
                                  <a:lnTo>
                                    <a:pt x="0" y="135"/>
                                  </a:lnTo>
                                  <a:lnTo>
                                    <a:pt x="0" y="125"/>
                                  </a:lnTo>
                                  <a:lnTo>
                                    <a:pt x="19" y="125"/>
                                  </a:lnTo>
                                  <a:lnTo>
                                    <a:pt x="19" y="135"/>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9" o:spid="_x0000_s1026" style="position:absolute;margin-left:316.55pt;margin-top:13.15pt;width:85.45pt;height:10.6pt;z-index:10120;mso-position-horizontal-relative:page" coordorigin="6331,263" coordsize="170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">
                <v:group id="Group 836" o:spid="_x0000_s1027" style="position:absolute;left:6480;top:268;width:106;height:202" coordorigin="6480,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837" o:spid="_x0000_s1028" style="position:absolute;left:6480;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TvsEA&#10;AADcAAAADwAAAGRycy9kb3ducmV2LnhtbESPT4vCMBTE74LfITxhb5oquLjVtIggeN36b4+P5tkW&#10;m5fQxNr99hthweMwM79hNvlgWtFT5xvLCuazBARxaXXDlYLTcT9dgfABWWNrmRT8koc8G482mGr7&#10;5G/qi1CJCGGfooI6BJdK6cuaDPqZdcTRu9nOYIiyq6Tu8BnhppWLJPmUBhuOCzU62tVU3ouHUfB1&#10;KH7ILZdXeQ77xPbu0vLJKPUxGbZrEIGG8A7/tw9awWq+gNeZeAR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E77BAAAA3AAAAA8AAAAAAAAAAAAAAAAAmAIAAGRycy9kb3du&#10;cmV2LnhtbFBLBQYAAAAABAAEAPUAAACGAwAAAAA=&#10;" path="m48,l19,96,,163r,19l19,201r39,l96,173r10,-29e" filled="f" strokecolor="red" strokeweight=".48pt">
                    <v:path arrowok="t" o:connecttype="custom" o:connectlocs="48,268;19,364;0,431;0,450;19,469;58,469;96,441;106,412" o:connectangles="0,0,0,0,0,0,0,0"/>
                  </v:shape>
                </v:group>
                <v:group id="Group 834" o:spid="_x0000_s1029" style="position:absolute;left:6499;top:268;width:39;height:202" coordorigin="6499,268"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835" o:spid="_x0000_s1030" style="position:absolute;left:6499;top:268;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ti8UA&#10;AADcAAAADwAAAGRycy9kb3ducmV2LnhtbESPQWvCQBSE70L/w/IKvYhulNCmaTZSigVPQmMFvT2y&#10;zyQ0+zbsbjX+e7dQ8DjMzDdMsRpNL87kfGdZwWKegCCure64UfC9+5xlIHxA1thbJgVX8rAqHyYF&#10;5tpe+IvOVWhEhLDPUUEbwpBL6euWDPq5HYijd7LOYIjSNVI7vES46eUySZ6lwY7jQosDfbRU/1S/&#10;RsGeUn6t7JoOy+n4cjy5zXq7TZV6ehzf30AEGsM9/N/eaAXZIoW/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O2LxQAAANwAAAAPAAAAAAAAAAAAAAAAAJgCAABkcnMv&#10;ZG93bnJldi54bWxQSwUGAAAAAAQABAD1AAAAigMAAAAA&#10;" path="m39,l10,96,,163r,19l10,201e" filled="f" strokecolor="red" strokeweight=".48pt">
                    <v:path arrowok="t" o:connecttype="custom" o:connectlocs="39,268;10,364;0,431;0,450;10,469" o:connectangles="0,0,0,0,0"/>
                  </v:shape>
                </v:group>
                <v:group id="Group 832" o:spid="_x0000_s1031" style="position:absolute;left:6336;top:268;width:164;height:202" coordorigin="6336,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833" o:spid="_x0000_s1032" style="position:absolute;left:6336;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hiMIA&#10;AADcAAAADwAAAGRycy9kb3ducmV2LnhtbESPQWsCMRSE7wX/Q3iCt5q1B1lWo5RCwUvBtR56fGye&#10;m8XNS7qJa/z3RhA8DjPzDbPeJtuLkYbQOVawmBcgiBunO24VHH+/30sQISJr7B2TghsF2G4mb2us&#10;tLtyTeMhtiJDOFSowMToKylDY8himDtPnL2TGyzGLIdW6gGvGW57+VEUS2mx47xg0NOXoeZ8uFgF&#10;P+P/2Nhjva+tT+VfuNXeUFJqNk2fKxCRUnyFn+2dVlAulvA4k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2GIwgAAANwAAAAPAAAAAAAAAAAAAAAAAJgCAABkcnMvZG93&#10;bnJldi54bWxQSwUGAAAAAAQABAD1AAAAhwMAAAAA&#10;" path="m163,96r,-39l144,19,115,,86,,38,19,10,57,,96r,48l10,173r19,9l58,201r28,l115,182r29,-38l163,96e" filled="f" strokecolor="red" strokeweight=".48pt">
                    <v:path arrowok="t" o:connecttype="custom" o:connectlocs="163,364;163,325;144,287;115,268;86,268;38,287;10,325;0,364;0,412;10,441;29,450;58,469;86,469;115,450;144,412;163,364" o:connectangles="0,0,0,0,0,0,0,0,0,0,0,0,0,0,0,0"/>
                  </v:shape>
                </v:group>
                <v:group id="Group 830" o:spid="_x0000_s1033" style="position:absolute;left:6346;top:268;width:77;height:183" coordorigin="6346,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831" o:spid="_x0000_s1034" style="position:absolute;left:6346;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T+8AA&#10;AADcAAAADwAAAGRycy9kb3ducmV2LnhtbERPS4vCMBC+L/gfwgje1lQPrnSNIoLocX0geJttxrTa&#10;TEqT1frvdw6Cx4/vPVt0vlZ3amMV2MBomIEiLoKt2Bk4HtafU1AxIVusA5OBJ0VYzHsfM8xtePCO&#10;7vvklIRwzNFAmVKTax2LkjzGYWiIhbuE1mMS2DptW3xIuK/1OMsm2mPF0lBiQ6uSitv+z0vvxv1u&#10;z5dD/XXMznztTuMf707GDPrd8htUoi69xS/31hqYjmStnJEjo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yT+8AAAADcAAAADwAAAAAAAAAAAAAAAACYAgAAZHJzL2Rvd25y&#10;ZXYueG1sUEsFBgAAAAAEAAQA9QAAAIUDAAAAAA==&#10;" path="m76,l48,19,19,57,,96r,67l19,182e" filled="f" strokecolor="red" strokeweight=".48pt">
                    <v:path arrowok="t" o:connecttype="custom" o:connectlocs="76,268;48,287;19,325;0,364;0,431;19,450" o:connectangles="0,0,0,0,0,0"/>
                  </v:shape>
                </v:group>
                <v:group id="Group 828" o:spid="_x0000_s1035" style="position:absolute;left:6605;top:268;width:106;height:202" coordorigin="6605,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829" o:spid="_x0000_s1036" style="position:absolute;left:6605;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i778A&#10;AADcAAAADwAAAGRycy9kb3ducmV2LnhtbERPz2uDMBS+D/o/hDfYbY0TLK0zSikUeq3tth4f5k2l&#10;5iWYVN1/vxwGO358v4tqMYOYaPS9ZQVv6wQEcWN1z62C6+X4ugXhA7LGwTIp+CEPVbl6KjDXduYz&#10;TXVoRQxhn6OCLgSXS+mbjgz6tXXEkfu2o8EQ4dhKPeIcw80g0yTZSIM9x4YOHR06au71wyjYneob&#10;uSz7kh/hmNjJfQ58NUq9PC/7dxCBlvAv/nOftIJtGufHM/EI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XOLvvwAAANwAAAAPAAAAAAAAAAAAAAAAAJgCAABkcnMvZG93bnJl&#10;di54bWxQSwUGAAAAAAQABAD1AAAAhAMAAAAA&#10;" path="m,57l19,29,48,,96,r9,19l105,57,77,144r,29l105,201e" filled="f" strokecolor="red" strokeweight=".48pt">
                    <v:path arrowok="t" o:connecttype="custom" o:connectlocs="0,325;19,297;48,268;96,268;105,287;105,325;77,412;77,441;105,469" o:connectangles="0,0,0,0,0,0,0,0,0"/>
                  </v:shape>
                </v:group>
                <v:group id="Group 826" o:spid="_x0000_s1037" style="position:absolute;left:6672;top:268;width:164;height:202" coordorigin="6672,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827" o:spid="_x0000_s1038" style="position:absolute;left:6672;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tNsIA&#10;AADcAAAADwAAAGRycy9kb3ducmV2LnhtbESPQWsCMRSE74L/ITyhN826h7KsRhFB6KXQtR56fGye&#10;m8XNS9yka/z3TaHQ4zAz3zDbfbKDmGgMvWMF61UBgrh1uudOweXztKxAhIiscXBMCp4UYL+bz7ZY&#10;a/fghqZz7ESGcKhRgYnR11KG1pDFsHKeOHtXN1qMWY6d1CM+MtwOsiyKV2mx57xg0NPRUHs7f1sF&#10;79N9au2l+WisT9VXeDbeUFLqZZEOGxCRUvwP/7XftIKqLOH3TD4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K02wgAAANwAAAAPAAAAAAAAAAAAAAAAAJgCAABkcnMvZG93&#10;bnJldi54bWxQSwUGAAAAAAQABAD1AAAAhwMAAAAA&#10;" path="m10,l29,19r,38l,144r,29l10,182r28,19l67,201r39,-19l134,163,163,96e" filled="f" strokecolor="red" strokeweight=".48pt">
                    <v:path arrowok="t" o:connecttype="custom" o:connectlocs="10,268;29,287;29,325;0,412;0,441;10,450;38,469;67,469;106,450;134,431;163,364" o:connectangles="0,0,0,0,0,0,0,0,0,0,0"/>
                  </v:shape>
                </v:group>
                <v:group id="Group 824" o:spid="_x0000_s1039" style="position:absolute;left:6816;top:268;width:106;height:202" coordorigin="6816,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825" o:spid="_x0000_s1040" style="position:absolute;left:6816;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7MIA&#10;AADcAAAADwAAAGRycy9kb3ducmV2LnhtbESPT4vCMBTE74LfITzBm6aKLt2uUUQQvFr/7B4fzbMt&#10;Ni+hibV++82CsMdhZn7DrDa9aURHra8tK5hNExDEhdU1lwrOp/0kBeEDssbGMil4kYfNejhYYabt&#10;k4/U5aEUEcI+QwVVCC6T0hcVGfRT64ijd7OtwRBlW0rd4jPCTSPnSfIhDdYcFyp0tKuouOcPo+Dz&#10;kP+QWy6/5SXsE9u5a8Nno9R41G+/QATqw3/43T5oBel8AX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TswgAAANwAAAAPAAAAAAAAAAAAAAAAAJgCAABkcnMvZG93&#10;bnJldi54bWxQSwUGAAAAAAQABAD1AAAAhwMAAAAA&#10;" path="m48,l19,96,,163r,19l19,201r48,l96,173r10,-29e" filled="f" strokecolor="red" strokeweight=".48pt">
                    <v:path arrowok="t" o:connecttype="custom" o:connectlocs="48,268;19,364;0,431;0,450;19,469;67,469;96,441;106,412" o:connectangles="0,0,0,0,0,0,0,0"/>
                  </v:shape>
                </v:group>
                <v:group id="Group 822" o:spid="_x0000_s1041" style="position:absolute;left:6835;top:268;width:48;height:202" coordorigin="6835,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823" o:spid="_x0000_s1042" style="position:absolute;left:6835;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uY8QA&#10;AADcAAAADwAAAGRycy9kb3ducmV2LnhtbESPT4vCMBTE7wv7HcJb2MuiqSKi1ShaERVP/rs/mmfb&#10;3ealNFlbv70RBI/DzPyGmc5bU4ob1a6wrKDXjUAQp1YXnCk4n9adEQjnkTWWlknBnRzMZ58fU4y1&#10;bfhAt6PPRICwi1FB7n0VS+nSnAy6rq2Ig3e1tUEfZJ1JXWMT4KaU/SgaSoMFh4UcK0pySv+O/0bB&#10;XiYX/ClPY7tPmutvu9ktB6udUt9f7WICwlPr3+FXe6sVjPp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7mPEAAAA3AAAAA8AAAAAAAAAAAAAAAAAmAIAAGRycy9k&#10;b3ducmV2LnhtbFBLBQYAAAAABAAEAPUAAACJAwAAAAA=&#10;" path="m48,l10,96,,163r,19l10,201e" filled="f" strokecolor="red" strokeweight=".48pt">
                    <v:path arrowok="t" o:connecttype="custom" o:connectlocs="48,268;10,364;0,431;0,450;10,469" o:connectangles="0,0,0,0,0"/>
                  </v:shape>
                </v:group>
                <v:group id="Group 820" o:spid="_x0000_s1043" style="position:absolute;left:6950;top:268;width:106;height:202" coordorigin="6950,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821" o:spid="_x0000_s1044" style="position:absolute;left:6950;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u6b8A&#10;AADcAAAADwAAAGRycy9kb3ducmV2LnhtbERPz2uDMBS+D/o/hDfYbY0TLK0zSikUeq3tth4f5k2l&#10;5iWYVN1/vxwGO358v4tqMYOYaPS9ZQVv6wQEcWN1z62C6+X4ugXhA7LGwTIp+CEPVbl6KjDXduYz&#10;TXVoRQxhn6OCLgSXS+mbjgz6tXXEkfu2o8EQ4dhKPeIcw80g0yTZSIM9x4YOHR06au71wyjYneob&#10;uSz7kh/hmNjJfQ58NUq9PC/7dxCBlvAv/nOftIJtGtfGM/EI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u7pvwAAANwAAAAPAAAAAAAAAAAAAAAAAJgCAABkcnMvZG93bnJl&#10;di54bWxQSwUGAAAAAAQABAD1AAAAhAMAAAAA&#10;" path="m,57l20,29,48,,96,r10,19l106,38,96,96,68,201e" filled="f" strokecolor="red" strokeweight=".48pt">
                    <v:path arrowok="t" o:connecttype="custom" o:connectlocs="0,325;20,297;48,268;96,268;106,287;106,306;96,364;68,469" o:connectangles="0,0,0,0,0,0,0,0"/>
                  </v:shape>
                </v:group>
                <v:group id="Group 818" o:spid="_x0000_s1045" style="position:absolute;left:6998;top:268;width:48;height:202" coordorigin="6998,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19" o:spid="_x0000_s1046" style="position:absolute;left:6998;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FUcEA&#10;AADcAAAADwAAAGRycy9kb3ducmV2LnhtbERPTYvCMBC9C/6HMIIXWdNVEbcaxe0iKp7U3fvQjG21&#10;mZQma+u/NwfB4+N9L1atKcWdaldYVvA5jEAQp1YXnCn4PW8+ZiCcR9ZYWiYFD3KwWnY7C4y1bfhI&#10;95PPRAhhF6OC3PsqltKlORl0Q1sRB+5ia4M+wDqTusYmhJtSjqJoKg0WHBpyrCjJKb2d/o2Cg0z+&#10;cFCev+whaS7Xdrv/nvzsler32vUchKfWv8Uv904rmI3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7RVHBAAAA3AAAAA8AAAAAAAAAAAAAAAAAmAIAAGRycy9kb3du&#10;cmV2LnhtbFBLBQYAAAAABAAEAPUAAACGAwAAAAA=&#10;" path="m29,l48,19r,19l29,96,,201e" filled="f" strokecolor="red" strokeweight=".48pt">
                    <v:path arrowok="t" o:connecttype="custom" o:connectlocs="29,268;48,287;48,306;29,364;0,469" o:connectangles="0,0,0,0,0"/>
                  </v:shape>
                </v:group>
                <v:group id="Group 816" o:spid="_x0000_s1047" style="position:absolute;left:7046;top:268;width:135;height:96" coordorigin="7046,268"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17" o:spid="_x0000_s1048" style="position:absolute;left:7046;top:268;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0AcMA&#10;AADcAAAADwAAAGRycy9kb3ducmV2LnhtbESPT4vCMBTE74LfIbwFL6LpKkjpGmURVgT34h88P5pn&#10;E7Z5qU3U+u03guBxmJnfMPNl52pxozZYzwo+xxkI4tJry5WC4+FnlIMIEVlj7ZkUPCjActHvzbHQ&#10;/s47uu1jJRKEQ4EKTIxNIWUoDTkMY98QJ+/sW4cxybaSusV7grtaTrJsJh1aTgsGG1oZKv/2V6dg&#10;dbAnuZVDk03tZT1zze/ZcK7U4KP7/gIRqYvv8Ku90Qry6QSe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0AcMAAADcAAAADwAAAAAAAAAAAAAAAACYAgAAZHJzL2Rv&#10;d25yZXYueG1sUEsFBgAAAAAEAAQA9QAAAIgDAAAAAA==&#10;" path="m,96l29,38,58,19,87,r29,l135,19r,10l116,38,106,29,116,19e" filled="f" strokecolor="red" strokeweight=".48pt">
                    <v:path arrowok="t" o:connecttype="custom" o:connectlocs="0,364;29,306;58,287;87,268;116,268;135,287;135,297;116,306;106,297;116,287" o:connectangles="0,0,0,0,0,0,0,0,0,0"/>
                  </v:shape>
                </v:group>
                <v:group id="Group 814" o:spid="_x0000_s1049" style="position:absolute;left:7248;top:268;width:173;height:202" coordorigin="7248,268"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815" o:spid="_x0000_s1050" style="position:absolute;left:7248;top:268;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tBsUA&#10;AADcAAAADwAAAGRycy9kb3ducmV2LnhtbESPQWvCQBSE70L/w/IKvdVNqxaJbqQESkUEMW0Rb4/s&#10;SzY0+zZktxr/vSsUPA4z8w2zXA22FSfqfeNYwcs4AUFcOt1wreD76+N5DsIHZI2tY1JwIQ+r7GG0&#10;xFS7M+/pVIRaRAj7FBWYELpUSl8asujHriOOXuV6iyHKvpa6x3OE21a+JsmbtNhwXDDYUW6o/C3+&#10;rILu57jeTsLnMc9pmOUb2pmDqZR6ehzeFyACDeEe/m+vtYL5ZAq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W0GxQAAANwAAAAPAAAAAAAAAAAAAAAAAJgCAABkcnMv&#10;ZG93bnJldi54bWxQSwUGAAAAAAQABAD1AAAAigMAAAAA&#10;" path="m10,125l67,115,115,96,163,67,173,38,163,19,134,,86,,38,19,10,57,,96r,48l10,173r19,9l58,201r28,l134,182r29,-19e" filled="f" strokecolor="red" strokeweight=".48pt">
                    <v:path arrowok="t" o:connecttype="custom" o:connectlocs="10,393;67,383;115,364;163,335;173,306;163,287;134,268;86,268;38,287;10,325;0,364;0,412;10,441;29,450;58,469;86,469;134,450;163,431" o:connectangles="0,0,0,0,0,0,0,0,0,0,0,0,0,0,0,0,0,0"/>
                  </v:shape>
                </v:group>
                <v:group id="Group 812" o:spid="_x0000_s1051" style="position:absolute;left:7258;top:268;width:77;height:183" coordorigin="7258,268"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813" o:spid="_x0000_s1052" style="position:absolute;left:7258;top:26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csIA&#10;AADcAAAADwAAAGRycy9kb3ducmV2LnhtbESPzYrCMBSF94LvEK7gTlMrqFRjEUHG5YyK4O7aXNNq&#10;c1OajHbefjIw4PJwfj7OKu9sLZ7U+sqxgsk4AUFcOF2xUXA67kYLED4ga6wdk4If8pCv+70VZtq9&#10;+Iueh2BEHGGfoYIyhCaT0hclWfRj1xBH7+ZaiyHK1kjd4iuO21qmSTKTFiuOhBIb2pZUPA7fNnI/&#10;zHV/uR3r+Sm58L07p5/WnJUaDrrNEkSgLrzD/+29VrCYzuDv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v5ywgAAANwAAAAPAAAAAAAAAAAAAAAAAJgCAABkcnMvZG93&#10;bnJldi54bWxQSwUGAAAAAAQABAD1AAAAhwMAAAAA&#10;" path="m76,l48,19,19,57,,96r,67l19,182e" filled="f" strokecolor="red" strokeweight=".48pt">
                    <v:path arrowok="t" o:connecttype="custom" o:connectlocs="76,268;48,287;19,325;0,364;0,431;19,450" o:connectangles="0,0,0,0,0,0"/>
                  </v:shape>
                </v:group>
                <v:group id="Group 810" o:spid="_x0000_s1053" style="position:absolute;left:7478;top:268;width:106;height:202" coordorigin="7478,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811" o:spid="_x0000_s1054" style="position:absolute;left:7478;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4NL8A&#10;AADcAAAADwAAAGRycy9kb3ducmV2LnhtbERPy4rCMBTdC/MP4Qqz01RF0dpUBkFwa33MLC/NnbZM&#10;cxOaWDt/bxaCy8N5Z7vBtKKnzjeWFcymCQji0uqGKwWX82GyBuEDssbWMin4Jw+7/GOUYartg0/U&#10;F6ESMYR9igrqEFwqpS9rMuin1hFH7td2BkOEXSV1h48Yblo5T5KVNNhwbKjR0b6m8q+4GwWbY/FD&#10;brn8ltdwSGzvbi1fjFKf4+FrCyLQEN7il/uoFawXcW08E4+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83g0vwAAANwAAAAPAAAAAAAAAAAAAAAAAJgCAABkcnMvZG93bnJl&#10;di54bWxQSwUGAAAAAAQABAD1AAAAhAMAAAAA&#10;" path="m,57l20,29,48,,96,r10,19l106,57,77,144r,29l106,201e" filled="f" strokecolor="red" strokeweight=".48pt">
                    <v:path arrowok="t" o:connecttype="custom" o:connectlocs="0,325;20,297;48,268;96,268;106,287;106,325;77,412;77,441;106,469" o:connectangles="0,0,0,0,0,0,0,0,0"/>
                  </v:shape>
                </v:group>
                <v:group id="Group 808" o:spid="_x0000_s1055" style="position:absolute;left:7546;top:268;width:164;height:202" coordorigin="7546,268"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809" o:spid="_x0000_s1056" style="position:absolute;left:7546;top:268;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zer8A&#10;AADcAAAADwAAAGRycy9kb3ducmV2LnhtbERPz2vCMBS+C/sfwhO8aaqIlM4oMhjsIlj14PHRvDXF&#10;5iVrshr/e3MY7Pjx/d7uk+3FSEPoHCtYLgoQxI3THbcKrpfPeQkiRGSNvWNS8KQA+93bZIuVdg+u&#10;aTzHVuQQDhUqMDH6SsrQGLIYFs4TZ+7bDRZjhkMr9YCPHG57uSqKjbTYcW4w6OnDUHM//1oFx/Fn&#10;bOy1PtXWp/IWnrU3lJSaTdPhHUSkFP/Ff+4vraBc5/n5TD4C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gXN6vwAAANwAAAAPAAAAAAAAAAAAAAAAAJgCAABkcnMvZG93bnJl&#10;di54bWxQSwUGAAAAAAQABAD1AAAAhAMAAAAA&#10;" path="m9,l28,19r,38l,144r,29l9,182r29,19l67,201r38,-19l134,163,163,96e" filled="f" strokecolor="red" strokeweight=".48pt">
                    <v:path arrowok="t" o:connecttype="custom" o:connectlocs="9,268;28,287;28,325;0,412;0,441;9,450;38,469;67,469;105,450;134,431;163,364" o:connectangles="0,0,0,0,0,0,0,0,0,0,0"/>
                  </v:shape>
                </v:group>
                <v:group id="Group 806" o:spid="_x0000_s1057" style="position:absolute;left:7690;top:268;width:106;height:202" coordorigin="7690,26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807" o:spid="_x0000_s1058" style="position:absolute;left:7690;top:268;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o8IA&#10;AADcAAAADwAAAGRycy9kb3ducmV2LnhtbESPT4vCMBTE74LfITzBm6aKLt2uUUQQvFr/7B4fzbMt&#10;Ni+hibV++82CsMdhZn7DrDa9aURHra8tK5hNExDEhdU1lwrOp/0kBeEDssbGMil4kYfNejhYYabt&#10;k4/U5aEUEcI+QwVVCC6T0hcVGfRT64ijd7OtwRBlW0rd4jPCTSPnSfIhDdYcFyp0tKuouOcPo+Dz&#10;kP+QWy6/5SXsE9u5a8Nno9R41G+/QATqw3/43T5oBeliDn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TyjwgAAANwAAAAPAAAAAAAAAAAAAAAAAJgCAABkcnMvZG93&#10;bnJldi54bWxQSwUGAAAAAAQABAD1AAAAhwMAAAAA&#10;" path="m48,l19,96,,163r,19l19,201r48,l96,173r9,-29e" filled="f" strokecolor="red" strokeweight=".48pt">
                    <v:path arrowok="t" o:connecttype="custom" o:connectlocs="48,268;19,364;0,431;0,450;19,469;67,469;96,441;105,412" o:connectangles="0,0,0,0,0,0,0,0"/>
                  </v:shape>
                </v:group>
                <v:group id="Group 804" o:spid="_x0000_s1059" style="position:absolute;left:7709;top:268;width:48;height:202" coordorigin="7709,268"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05" o:spid="_x0000_s1060" style="position:absolute;left:7709;top:268;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wL8YA&#10;AADcAAAADwAAAGRycy9kb3ducmV2LnhtbESPzWrDMBCE74W+g9hCLyWWE0xxXCuhcQhJyKn5uS/W&#10;xnZrrYylxu7bV4FCj8PMfMPky9G04ka9aywrmEYxCOLS6oYrBefTZpKCcB5ZY2uZFPyQg+Xi8SHH&#10;TNuBP+h29JUIEHYZKqi97zIpXVmTQRfZjjh4V9sb9EH2ldQ9DgFuWjmL41dpsOGwUGNHRU3l1/Hb&#10;KDjI4oIv7WluD8Vw/Ry3+1Wy3iv1/DS+v4HwNPr/8F97pxWkSQL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YwL8YAAADcAAAADwAAAAAAAAAAAAAAAACYAgAAZHJz&#10;L2Rvd25yZXYueG1sUEsFBgAAAAAEAAQA9QAAAIsDAAAAAA==&#10;" path="m48,l9,96,,163r,19l9,201e" filled="f" strokecolor="red" strokeweight=".48pt">
                    <v:path arrowok="t" o:connecttype="custom" o:connectlocs="48,268;9,364;0,431;0,450;9,469" o:connectangles="0,0,0,0,0"/>
                  </v:shape>
                </v:group>
                <v:group id="Group 802" o:spid="_x0000_s1061" style="position:absolute;left:7872;top:268;width:164;height:144" coordorigin="7872,268"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03" o:spid="_x0000_s1062" style="position:absolute;left:7872;top:268;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HqMYA&#10;AADcAAAADwAAAGRycy9kb3ducmV2LnhtbESPT2sCMRTE74LfITzBm2Yr/llWo0jBooci2l68PTfP&#10;zdrNy7KJuv32TUHwOMzMb5jFqrWVuFPjS8cK3oYJCOLc6ZILBd9fm0EKwgdkjZVjUvBLHlbLbmeB&#10;mXYPPtD9GAoRIewzVGBCqDMpfW7Ioh+6mjh6F9dYDFE2hdQNPiLcVnKUJFNpseS4YLCmd0P5z/Fm&#10;FYy2k7ze7GbndL8/XT/NxezWH61S/V67noMI1IZX+NneagXpe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pHqMYAAADcAAAADwAAAAAAAAAAAAAAAACYAgAAZHJz&#10;L2Rvd25yZXYueG1sUEsFBgAAAAAEAAQA9QAAAIsDAAAAAA==&#10;" path="m154,29r,9l163,38r,-9l154,19,106,,58,,19,19,,29,,57,19,67r106,58l134,144e" filled="f" strokecolor="red" strokeweight=".48pt">
                    <v:path arrowok="t" o:connecttype="custom" o:connectlocs="154,297;154,306;163,306;163,297;154,287;106,268;58,268;19,287;0,297;0,325;19,335;125,393;134,412" o:connectangles="0,0,0,0,0,0,0,0,0,0,0,0,0"/>
                  </v:shape>
                </v:group>
                <v:group id="Group 800" o:spid="_x0000_s1063" style="position:absolute;left:7843;top:306;width:164;height:164" coordorigin="7843,306"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01" o:spid="_x0000_s1064" style="position:absolute;left:7843;top:306;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m6b4A&#10;AADcAAAADwAAAGRycy9kb3ducmV2LnhtbERPSwrCMBDdC94hjOBOU0WlVqOIIAh+oOoBhmZsi82k&#10;NFHr7c1CcPl4/+W6NZV4UeNKywpGwwgEcWZ1ybmC23U3iEE4j6yxskwKPuRgvep2lpho++aUXhef&#10;ixDCLkEFhfd1IqXLCjLohrYmDtzdNgZ9gE0udYPvEG4qOY6imTRYcmgosKZtQdnj8jQK7ldbTg+j&#10;eeyzs56mx/F5Pjs9ler32s0ChKfW/8U/914riCdhbT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1pum+AAAA3AAAAA8AAAAAAAAAAAAAAAAAmAIAAGRycy9kb3ducmV2&#10;LnhtbFBLBQYAAAAABAAEAPUAAACDAwAAAAA=&#10;" path="m29,l48,19,154,77r9,10l163,135r-9,9l106,163r-48,l19,144,,135,,125r19,l19,135e" filled="f" strokecolor="red" strokeweight=".48pt">
                    <v:path arrowok="t" o:connecttype="custom" o:connectlocs="29,306;48,325;154,383;163,393;163,441;154,450;106,469;58,469;19,450;0,441;0,431;19,431;19,441" o:connectangles="0,0,0,0,0,0,0,0,0,0,0,0,0"/>
                  </v:shape>
                </v:group>
                <w10:wrap anchorx="page"/>
              </v:group>
            </w:pict>
          </mc:Fallback>
        </mc:AlternateContent>
      </w:r>
      <w:bookmarkStart w:id="10" w:name="STATEWIDE_saureus"/>
      <w:bookmarkEnd w:id="10"/>
      <w:r w:rsidR="0005130C">
        <w:rPr>
          <w:rFonts w:ascii="Times New Roman"/>
          <w:color w:val="FF0000"/>
          <w:spacing w:val="-1"/>
          <w:sz w:val="46"/>
        </w:rPr>
        <w:t>Susceptibility</w:t>
      </w:r>
      <w:r w:rsidR="0005130C">
        <w:rPr>
          <w:rFonts w:ascii="Times New Roman"/>
          <w:color w:val="FF0000"/>
          <w:spacing w:val="-10"/>
          <w:sz w:val="46"/>
        </w:rPr>
        <w:t xml:space="preserve"> </w:t>
      </w:r>
      <w:r w:rsidR="0005130C">
        <w:rPr>
          <w:rFonts w:ascii="Times New Roman"/>
          <w:color w:val="FF0000"/>
          <w:sz w:val="46"/>
        </w:rPr>
        <w:t>Rates</w:t>
      </w:r>
      <w:r w:rsidR="0005130C">
        <w:rPr>
          <w:rFonts w:ascii="Times New Roman"/>
          <w:color w:val="FF0000"/>
          <w:spacing w:val="-12"/>
          <w:sz w:val="46"/>
        </w:rPr>
        <w:t xml:space="preserve"> </w:t>
      </w:r>
      <w:r w:rsidR="0005130C">
        <w:rPr>
          <w:rFonts w:ascii="Times New Roman"/>
          <w:color w:val="FF0000"/>
          <w:sz w:val="46"/>
        </w:rPr>
        <w:t>-</w:t>
      </w:r>
      <w:r w:rsidR="0005130C">
        <w:rPr>
          <w:rFonts w:ascii="Times New Roman"/>
          <w:color w:val="FF0000"/>
          <w:spacing w:val="-12"/>
          <w:sz w:val="46"/>
        </w:rPr>
        <w:t xml:space="preserve"> </w:t>
      </w:r>
      <w:r w:rsidR="0005130C">
        <w:rPr>
          <w:rFonts w:ascii="Times New Roman"/>
          <w:color w:val="FF0000"/>
          <w:sz w:val="46"/>
        </w:rPr>
        <w:t>2015</w:t>
      </w:r>
    </w:p>
    <w:p w:rsidR="00444AAD" w:rsidRDefault="0005130C">
      <w:pPr>
        <w:spacing w:before="38"/>
        <w:ind w:left="6427" w:right="6607"/>
        <w:jc w:val="center"/>
        <w:rPr>
          <w:rFonts w:ascii="Times New Roman" w:eastAsia="Times New Roman" w:hAnsi="Times New Roman" w:cs="Times New Roman"/>
          <w:sz w:val="19"/>
          <w:szCs w:val="19"/>
        </w:rPr>
      </w:pPr>
      <w:r>
        <w:rPr>
          <w:rFonts w:ascii="Times New Roman"/>
          <w:spacing w:val="-1"/>
          <w:sz w:val="19"/>
        </w:rPr>
        <w:t>STATEWIDE</w:t>
      </w:r>
    </w:p>
    <w:p w:rsidR="00444AAD" w:rsidRDefault="00444AAD">
      <w:pPr>
        <w:spacing w:before="7"/>
        <w:rPr>
          <w:rFonts w:ascii="Times New Roman" w:eastAsia="Times New Roman" w:hAnsi="Times New Roman" w:cs="Times New Roman"/>
          <w:sz w:val="13"/>
          <w:szCs w:val="13"/>
        </w:rPr>
      </w:pPr>
    </w:p>
    <w:p w:rsidR="00444AAD" w:rsidRDefault="00D16EB4">
      <w:pPr>
        <w:ind w:left="111"/>
        <w:rPr>
          <w:rFonts w:ascii="Times New Roman" w:eastAsia="Times New Roman" w:hAnsi="Times New Roman" w:cs="Times New Roman"/>
          <w:sz w:val="16"/>
          <w:szCs w:val="16"/>
        </w:rPr>
      </w:pPr>
      <w:r>
        <w:rPr>
          <w:noProof/>
        </w:rPr>
        <mc:AlternateContent>
          <mc:Choice Requires="wpg">
            <w:drawing>
              <wp:anchor distT="0" distB="0" distL="114300" distR="114300" simplePos="0" relativeHeight="9856" behindDoc="0" locked="0" layoutInCell="1" allowOverlap="1">
                <wp:simplePos x="0" y="0"/>
                <wp:positionH relativeFrom="page">
                  <wp:posOffset>935990</wp:posOffset>
                </wp:positionH>
                <wp:positionV relativeFrom="paragraph">
                  <wp:posOffset>12700</wp:posOffset>
                </wp:positionV>
                <wp:extent cx="8638540" cy="4529455"/>
                <wp:effectExtent l="2540" t="3175" r="7620" b="10795"/>
                <wp:wrapNone/>
                <wp:docPr id="552" name="Group 541" descr="The graph on page 10 displays the average percent susceptibility of Staphylococcus aureus to various antibiotics in 2015. The standard deviation, which is a measure of the extent of deviation of individual components of the reported average percent susceptibility for each antibiotic, is also displayed. The x-axis displays antibiotics that were tested against Staphylococcus aureus, and the y-axis displays percent susceptibility. The antibiotic with the lowest average percent susceptibility was erythromycin (43%). The antibiotics with the highest average percent susceptibility were daptomycin (100%) and quinupristin/dalfopristin (100%). The average percent susceptibility to oxacillin was 62%, which means that 38% of Staphylococcus aureus isolates included in this report could be defined as MRSA (methicillin-resistant Staphylococcus aureus). It is important to note that the data displayed may or may not include susceptibility of duplicate isol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8540" cy="4529455"/>
                          <a:chOff x="1474" y="20"/>
                          <a:chExt cx="13604" cy="7133"/>
                        </a:xfrm>
                      </wpg:grpSpPr>
                      <wpg:grpSp>
                        <wpg:cNvPr id="553" name="Group 797"/>
                        <wpg:cNvGrpSpPr>
                          <a:grpSpLocks/>
                        </wpg:cNvGrpSpPr>
                        <wpg:grpSpPr bwMode="auto">
                          <a:xfrm>
                            <a:off x="1478" y="6975"/>
                            <a:ext cx="48" cy="2"/>
                            <a:chOff x="1478" y="6975"/>
                            <a:chExt cx="48" cy="2"/>
                          </a:xfrm>
                        </wpg:grpSpPr>
                        <wps:wsp>
                          <wps:cNvPr id="554" name="Freeform 798"/>
                          <wps:cNvSpPr>
                            <a:spLocks/>
                          </wps:cNvSpPr>
                          <wps:spPr bwMode="auto">
                            <a:xfrm>
                              <a:off x="1478" y="6975"/>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795"/>
                        <wpg:cNvGrpSpPr>
                          <a:grpSpLocks/>
                        </wpg:cNvGrpSpPr>
                        <wpg:grpSpPr bwMode="auto">
                          <a:xfrm>
                            <a:off x="1498" y="6831"/>
                            <a:ext cx="29" cy="2"/>
                            <a:chOff x="1498" y="6831"/>
                            <a:chExt cx="29" cy="2"/>
                          </a:xfrm>
                        </wpg:grpSpPr>
                        <wps:wsp>
                          <wps:cNvPr id="556" name="Freeform 796"/>
                          <wps:cNvSpPr>
                            <a:spLocks/>
                          </wps:cNvSpPr>
                          <wps:spPr bwMode="auto">
                            <a:xfrm>
                              <a:off x="1498" y="683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793"/>
                        <wpg:cNvGrpSpPr>
                          <a:grpSpLocks/>
                        </wpg:cNvGrpSpPr>
                        <wpg:grpSpPr bwMode="auto">
                          <a:xfrm>
                            <a:off x="1498" y="6697"/>
                            <a:ext cx="29" cy="2"/>
                            <a:chOff x="1498" y="6697"/>
                            <a:chExt cx="29" cy="2"/>
                          </a:xfrm>
                        </wpg:grpSpPr>
                        <wps:wsp>
                          <wps:cNvPr id="558" name="Freeform 794"/>
                          <wps:cNvSpPr>
                            <a:spLocks/>
                          </wps:cNvSpPr>
                          <wps:spPr bwMode="auto">
                            <a:xfrm>
                              <a:off x="1498" y="669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791"/>
                        <wpg:cNvGrpSpPr>
                          <a:grpSpLocks/>
                        </wpg:cNvGrpSpPr>
                        <wpg:grpSpPr bwMode="auto">
                          <a:xfrm>
                            <a:off x="1498" y="6562"/>
                            <a:ext cx="29" cy="2"/>
                            <a:chOff x="1498" y="6562"/>
                            <a:chExt cx="29" cy="2"/>
                          </a:xfrm>
                        </wpg:grpSpPr>
                        <wps:wsp>
                          <wps:cNvPr id="560" name="Freeform 792"/>
                          <wps:cNvSpPr>
                            <a:spLocks/>
                          </wps:cNvSpPr>
                          <wps:spPr bwMode="auto">
                            <a:xfrm>
                              <a:off x="1498" y="656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789"/>
                        <wpg:cNvGrpSpPr>
                          <a:grpSpLocks/>
                        </wpg:cNvGrpSpPr>
                        <wpg:grpSpPr bwMode="auto">
                          <a:xfrm>
                            <a:off x="1498" y="6428"/>
                            <a:ext cx="29" cy="2"/>
                            <a:chOff x="1498" y="6428"/>
                            <a:chExt cx="29" cy="2"/>
                          </a:xfrm>
                        </wpg:grpSpPr>
                        <wps:wsp>
                          <wps:cNvPr id="562" name="Freeform 790"/>
                          <wps:cNvSpPr>
                            <a:spLocks/>
                          </wps:cNvSpPr>
                          <wps:spPr bwMode="auto">
                            <a:xfrm>
                              <a:off x="1498" y="642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787"/>
                        <wpg:cNvGrpSpPr>
                          <a:grpSpLocks/>
                        </wpg:cNvGrpSpPr>
                        <wpg:grpSpPr bwMode="auto">
                          <a:xfrm>
                            <a:off x="1478" y="6284"/>
                            <a:ext cx="48" cy="2"/>
                            <a:chOff x="1478" y="6284"/>
                            <a:chExt cx="48" cy="2"/>
                          </a:xfrm>
                        </wpg:grpSpPr>
                        <wps:wsp>
                          <wps:cNvPr id="564" name="Freeform 788"/>
                          <wps:cNvSpPr>
                            <a:spLocks/>
                          </wps:cNvSpPr>
                          <wps:spPr bwMode="auto">
                            <a:xfrm>
                              <a:off x="1478" y="6284"/>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785"/>
                        <wpg:cNvGrpSpPr>
                          <a:grpSpLocks/>
                        </wpg:cNvGrpSpPr>
                        <wpg:grpSpPr bwMode="auto">
                          <a:xfrm>
                            <a:off x="1498" y="6149"/>
                            <a:ext cx="29" cy="2"/>
                            <a:chOff x="1498" y="6149"/>
                            <a:chExt cx="29" cy="2"/>
                          </a:xfrm>
                        </wpg:grpSpPr>
                        <wps:wsp>
                          <wps:cNvPr id="566" name="Freeform 786"/>
                          <wps:cNvSpPr>
                            <a:spLocks/>
                          </wps:cNvSpPr>
                          <wps:spPr bwMode="auto">
                            <a:xfrm>
                              <a:off x="1498" y="614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783"/>
                        <wpg:cNvGrpSpPr>
                          <a:grpSpLocks/>
                        </wpg:cNvGrpSpPr>
                        <wpg:grpSpPr bwMode="auto">
                          <a:xfrm>
                            <a:off x="1498" y="6015"/>
                            <a:ext cx="29" cy="2"/>
                            <a:chOff x="1498" y="6015"/>
                            <a:chExt cx="29" cy="2"/>
                          </a:xfrm>
                        </wpg:grpSpPr>
                        <wps:wsp>
                          <wps:cNvPr id="568" name="Freeform 784"/>
                          <wps:cNvSpPr>
                            <a:spLocks/>
                          </wps:cNvSpPr>
                          <wps:spPr bwMode="auto">
                            <a:xfrm>
                              <a:off x="1498" y="601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781"/>
                        <wpg:cNvGrpSpPr>
                          <a:grpSpLocks/>
                        </wpg:cNvGrpSpPr>
                        <wpg:grpSpPr bwMode="auto">
                          <a:xfrm>
                            <a:off x="1498" y="5871"/>
                            <a:ext cx="29" cy="2"/>
                            <a:chOff x="1498" y="5871"/>
                            <a:chExt cx="29" cy="2"/>
                          </a:xfrm>
                        </wpg:grpSpPr>
                        <wps:wsp>
                          <wps:cNvPr id="570" name="Freeform 782"/>
                          <wps:cNvSpPr>
                            <a:spLocks/>
                          </wps:cNvSpPr>
                          <wps:spPr bwMode="auto">
                            <a:xfrm>
                              <a:off x="1498" y="587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779"/>
                        <wpg:cNvGrpSpPr>
                          <a:grpSpLocks/>
                        </wpg:cNvGrpSpPr>
                        <wpg:grpSpPr bwMode="auto">
                          <a:xfrm>
                            <a:off x="1498" y="5737"/>
                            <a:ext cx="29" cy="2"/>
                            <a:chOff x="1498" y="5737"/>
                            <a:chExt cx="29" cy="2"/>
                          </a:xfrm>
                        </wpg:grpSpPr>
                        <wps:wsp>
                          <wps:cNvPr id="572" name="Freeform 780"/>
                          <wps:cNvSpPr>
                            <a:spLocks/>
                          </wps:cNvSpPr>
                          <wps:spPr bwMode="auto">
                            <a:xfrm>
                              <a:off x="1498" y="573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777"/>
                        <wpg:cNvGrpSpPr>
                          <a:grpSpLocks/>
                        </wpg:cNvGrpSpPr>
                        <wpg:grpSpPr bwMode="auto">
                          <a:xfrm>
                            <a:off x="1478" y="5602"/>
                            <a:ext cx="48" cy="2"/>
                            <a:chOff x="1478" y="5602"/>
                            <a:chExt cx="48" cy="2"/>
                          </a:xfrm>
                        </wpg:grpSpPr>
                        <wps:wsp>
                          <wps:cNvPr id="574" name="Freeform 778"/>
                          <wps:cNvSpPr>
                            <a:spLocks/>
                          </wps:cNvSpPr>
                          <wps:spPr bwMode="auto">
                            <a:xfrm>
                              <a:off x="1478" y="5602"/>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775"/>
                        <wpg:cNvGrpSpPr>
                          <a:grpSpLocks/>
                        </wpg:cNvGrpSpPr>
                        <wpg:grpSpPr bwMode="auto">
                          <a:xfrm>
                            <a:off x="1498" y="5458"/>
                            <a:ext cx="29" cy="2"/>
                            <a:chOff x="1498" y="5458"/>
                            <a:chExt cx="29" cy="2"/>
                          </a:xfrm>
                        </wpg:grpSpPr>
                        <wps:wsp>
                          <wps:cNvPr id="576" name="Freeform 776"/>
                          <wps:cNvSpPr>
                            <a:spLocks/>
                          </wps:cNvSpPr>
                          <wps:spPr bwMode="auto">
                            <a:xfrm>
                              <a:off x="1498" y="545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773"/>
                        <wpg:cNvGrpSpPr>
                          <a:grpSpLocks/>
                        </wpg:cNvGrpSpPr>
                        <wpg:grpSpPr bwMode="auto">
                          <a:xfrm>
                            <a:off x="1498" y="5324"/>
                            <a:ext cx="29" cy="2"/>
                            <a:chOff x="1498" y="5324"/>
                            <a:chExt cx="29" cy="2"/>
                          </a:xfrm>
                        </wpg:grpSpPr>
                        <wps:wsp>
                          <wps:cNvPr id="578" name="Freeform 774"/>
                          <wps:cNvSpPr>
                            <a:spLocks/>
                          </wps:cNvSpPr>
                          <wps:spPr bwMode="auto">
                            <a:xfrm>
                              <a:off x="1498" y="532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771"/>
                        <wpg:cNvGrpSpPr>
                          <a:grpSpLocks/>
                        </wpg:cNvGrpSpPr>
                        <wpg:grpSpPr bwMode="auto">
                          <a:xfrm>
                            <a:off x="1498" y="5189"/>
                            <a:ext cx="29" cy="2"/>
                            <a:chOff x="1498" y="5189"/>
                            <a:chExt cx="29" cy="2"/>
                          </a:xfrm>
                        </wpg:grpSpPr>
                        <wps:wsp>
                          <wps:cNvPr id="580" name="Freeform 772"/>
                          <wps:cNvSpPr>
                            <a:spLocks/>
                          </wps:cNvSpPr>
                          <wps:spPr bwMode="auto">
                            <a:xfrm>
                              <a:off x="1498" y="518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769"/>
                        <wpg:cNvGrpSpPr>
                          <a:grpSpLocks/>
                        </wpg:cNvGrpSpPr>
                        <wpg:grpSpPr bwMode="auto">
                          <a:xfrm>
                            <a:off x="1498" y="5045"/>
                            <a:ext cx="29" cy="2"/>
                            <a:chOff x="1498" y="5045"/>
                            <a:chExt cx="29" cy="2"/>
                          </a:xfrm>
                        </wpg:grpSpPr>
                        <wps:wsp>
                          <wps:cNvPr id="582" name="Freeform 770"/>
                          <wps:cNvSpPr>
                            <a:spLocks/>
                          </wps:cNvSpPr>
                          <wps:spPr bwMode="auto">
                            <a:xfrm>
                              <a:off x="1498" y="50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767"/>
                        <wpg:cNvGrpSpPr>
                          <a:grpSpLocks/>
                        </wpg:cNvGrpSpPr>
                        <wpg:grpSpPr bwMode="auto">
                          <a:xfrm>
                            <a:off x="1478" y="4911"/>
                            <a:ext cx="48" cy="2"/>
                            <a:chOff x="1478" y="4911"/>
                            <a:chExt cx="48" cy="2"/>
                          </a:xfrm>
                        </wpg:grpSpPr>
                        <wps:wsp>
                          <wps:cNvPr id="584" name="Freeform 768"/>
                          <wps:cNvSpPr>
                            <a:spLocks/>
                          </wps:cNvSpPr>
                          <wps:spPr bwMode="auto">
                            <a:xfrm>
                              <a:off x="1478" y="491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765"/>
                        <wpg:cNvGrpSpPr>
                          <a:grpSpLocks/>
                        </wpg:cNvGrpSpPr>
                        <wpg:grpSpPr bwMode="auto">
                          <a:xfrm>
                            <a:off x="1498" y="4777"/>
                            <a:ext cx="29" cy="2"/>
                            <a:chOff x="1498" y="4777"/>
                            <a:chExt cx="29" cy="2"/>
                          </a:xfrm>
                        </wpg:grpSpPr>
                        <wps:wsp>
                          <wps:cNvPr id="586" name="Freeform 766"/>
                          <wps:cNvSpPr>
                            <a:spLocks/>
                          </wps:cNvSpPr>
                          <wps:spPr bwMode="auto">
                            <a:xfrm>
                              <a:off x="1498" y="47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763"/>
                        <wpg:cNvGrpSpPr>
                          <a:grpSpLocks/>
                        </wpg:cNvGrpSpPr>
                        <wpg:grpSpPr bwMode="auto">
                          <a:xfrm>
                            <a:off x="1498" y="4642"/>
                            <a:ext cx="29" cy="2"/>
                            <a:chOff x="1498" y="4642"/>
                            <a:chExt cx="29" cy="2"/>
                          </a:xfrm>
                        </wpg:grpSpPr>
                        <wps:wsp>
                          <wps:cNvPr id="588" name="Freeform 764"/>
                          <wps:cNvSpPr>
                            <a:spLocks/>
                          </wps:cNvSpPr>
                          <wps:spPr bwMode="auto">
                            <a:xfrm>
                              <a:off x="1498" y="46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761"/>
                        <wpg:cNvGrpSpPr>
                          <a:grpSpLocks/>
                        </wpg:cNvGrpSpPr>
                        <wpg:grpSpPr bwMode="auto">
                          <a:xfrm>
                            <a:off x="1498" y="4498"/>
                            <a:ext cx="29" cy="2"/>
                            <a:chOff x="1498" y="4498"/>
                            <a:chExt cx="29" cy="2"/>
                          </a:xfrm>
                        </wpg:grpSpPr>
                        <wps:wsp>
                          <wps:cNvPr id="590" name="Freeform 762"/>
                          <wps:cNvSpPr>
                            <a:spLocks/>
                          </wps:cNvSpPr>
                          <wps:spPr bwMode="auto">
                            <a:xfrm>
                              <a:off x="1498" y="449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759"/>
                        <wpg:cNvGrpSpPr>
                          <a:grpSpLocks/>
                        </wpg:cNvGrpSpPr>
                        <wpg:grpSpPr bwMode="auto">
                          <a:xfrm>
                            <a:off x="1498" y="4364"/>
                            <a:ext cx="29" cy="2"/>
                            <a:chOff x="1498" y="4364"/>
                            <a:chExt cx="29" cy="2"/>
                          </a:xfrm>
                        </wpg:grpSpPr>
                        <wps:wsp>
                          <wps:cNvPr id="592" name="Freeform 760"/>
                          <wps:cNvSpPr>
                            <a:spLocks/>
                          </wps:cNvSpPr>
                          <wps:spPr bwMode="auto">
                            <a:xfrm>
                              <a:off x="1498" y="436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757"/>
                        <wpg:cNvGrpSpPr>
                          <a:grpSpLocks/>
                        </wpg:cNvGrpSpPr>
                        <wpg:grpSpPr bwMode="auto">
                          <a:xfrm>
                            <a:off x="1478" y="4229"/>
                            <a:ext cx="48" cy="2"/>
                            <a:chOff x="1478" y="4229"/>
                            <a:chExt cx="48" cy="2"/>
                          </a:xfrm>
                        </wpg:grpSpPr>
                        <wps:wsp>
                          <wps:cNvPr id="594" name="Freeform 758"/>
                          <wps:cNvSpPr>
                            <a:spLocks/>
                          </wps:cNvSpPr>
                          <wps:spPr bwMode="auto">
                            <a:xfrm>
                              <a:off x="1478" y="4229"/>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755"/>
                        <wpg:cNvGrpSpPr>
                          <a:grpSpLocks/>
                        </wpg:cNvGrpSpPr>
                        <wpg:grpSpPr bwMode="auto">
                          <a:xfrm>
                            <a:off x="1498" y="4085"/>
                            <a:ext cx="29" cy="2"/>
                            <a:chOff x="1498" y="4085"/>
                            <a:chExt cx="29" cy="2"/>
                          </a:xfrm>
                        </wpg:grpSpPr>
                        <wps:wsp>
                          <wps:cNvPr id="596" name="Freeform 756"/>
                          <wps:cNvSpPr>
                            <a:spLocks/>
                          </wps:cNvSpPr>
                          <wps:spPr bwMode="auto">
                            <a:xfrm>
                              <a:off x="1498" y="408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753"/>
                        <wpg:cNvGrpSpPr>
                          <a:grpSpLocks/>
                        </wpg:cNvGrpSpPr>
                        <wpg:grpSpPr bwMode="auto">
                          <a:xfrm>
                            <a:off x="1498" y="3951"/>
                            <a:ext cx="29" cy="2"/>
                            <a:chOff x="1498" y="3951"/>
                            <a:chExt cx="29" cy="2"/>
                          </a:xfrm>
                        </wpg:grpSpPr>
                        <wps:wsp>
                          <wps:cNvPr id="598" name="Freeform 754"/>
                          <wps:cNvSpPr>
                            <a:spLocks/>
                          </wps:cNvSpPr>
                          <wps:spPr bwMode="auto">
                            <a:xfrm>
                              <a:off x="1498" y="395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751"/>
                        <wpg:cNvGrpSpPr>
                          <a:grpSpLocks/>
                        </wpg:cNvGrpSpPr>
                        <wpg:grpSpPr bwMode="auto">
                          <a:xfrm>
                            <a:off x="1498" y="3817"/>
                            <a:ext cx="29" cy="2"/>
                            <a:chOff x="1498" y="3817"/>
                            <a:chExt cx="29" cy="2"/>
                          </a:xfrm>
                        </wpg:grpSpPr>
                        <wps:wsp>
                          <wps:cNvPr id="600" name="Freeform 752"/>
                          <wps:cNvSpPr>
                            <a:spLocks/>
                          </wps:cNvSpPr>
                          <wps:spPr bwMode="auto">
                            <a:xfrm>
                              <a:off x="1498" y="381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749"/>
                        <wpg:cNvGrpSpPr>
                          <a:grpSpLocks/>
                        </wpg:cNvGrpSpPr>
                        <wpg:grpSpPr bwMode="auto">
                          <a:xfrm>
                            <a:off x="1498" y="3673"/>
                            <a:ext cx="29" cy="2"/>
                            <a:chOff x="1498" y="3673"/>
                            <a:chExt cx="29" cy="2"/>
                          </a:xfrm>
                        </wpg:grpSpPr>
                        <wps:wsp>
                          <wps:cNvPr id="602" name="Freeform 750"/>
                          <wps:cNvSpPr>
                            <a:spLocks/>
                          </wps:cNvSpPr>
                          <wps:spPr bwMode="auto">
                            <a:xfrm>
                              <a:off x="1498" y="367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747"/>
                        <wpg:cNvGrpSpPr>
                          <a:grpSpLocks/>
                        </wpg:cNvGrpSpPr>
                        <wpg:grpSpPr bwMode="auto">
                          <a:xfrm>
                            <a:off x="1478" y="3538"/>
                            <a:ext cx="48" cy="2"/>
                            <a:chOff x="1478" y="3538"/>
                            <a:chExt cx="48" cy="2"/>
                          </a:xfrm>
                        </wpg:grpSpPr>
                        <wps:wsp>
                          <wps:cNvPr id="604" name="Freeform 748"/>
                          <wps:cNvSpPr>
                            <a:spLocks/>
                          </wps:cNvSpPr>
                          <wps:spPr bwMode="auto">
                            <a:xfrm>
                              <a:off x="1478" y="3538"/>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745"/>
                        <wpg:cNvGrpSpPr>
                          <a:grpSpLocks/>
                        </wpg:cNvGrpSpPr>
                        <wpg:grpSpPr bwMode="auto">
                          <a:xfrm>
                            <a:off x="1498" y="3404"/>
                            <a:ext cx="29" cy="2"/>
                            <a:chOff x="1498" y="3404"/>
                            <a:chExt cx="29" cy="2"/>
                          </a:xfrm>
                        </wpg:grpSpPr>
                        <wps:wsp>
                          <wps:cNvPr id="606" name="Freeform 746"/>
                          <wps:cNvSpPr>
                            <a:spLocks/>
                          </wps:cNvSpPr>
                          <wps:spPr bwMode="auto">
                            <a:xfrm>
                              <a:off x="1498" y="340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743"/>
                        <wpg:cNvGrpSpPr>
                          <a:grpSpLocks/>
                        </wpg:cNvGrpSpPr>
                        <wpg:grpSpPr bwMode="auto">
                          <a:xfrm>
                            <a:off x="1498" y="3260"/>
                            <a:ext cx="29" cy="2"/>
                            <a:chOff x="1498" y="3260"/>
                            <a:chExt cx="29" cy="2"/>
                          </a:xfrm>
                        </wpg:grpSpPr>
                        <wps:wsp>
                          <wps:cNvPr id="608" name="Freeform 744"/>
                          <wps:cNvSpPr>
                            <a:spLocks/>
                          </wps:cNvSpPr>
                          <wps:spPr bwMode="auto">
                            <a:xfrm>
                              <a:off x="1498" y="326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741"/>
                        <wpg:cNvGrpSpPr>
                          <a:grpSpLocks/>
                        </wpg:cNvGrpSpPr>
                        <wpg:grpSpPr bwMode="auto">
                          <a:xfrm>
                            <a:off x="1498" y="3125"/>
                            <a:ext cx="29" cy="2"/>
                            <a:chOff x="1498" y="3125"/>
                            <a:chExt cx="29" cy="2"/>
                          </a:xfrm>
                        </wpg:grpSpPr>
                        <wps:wsp>
                          <wps:cNvPr id="610" name="Freeform 742"/>
                          <wps:cNvSpPr>
                            <a:spLocks/>
                          </wps:cNvSpPr>
                          <wps:spPr bwMode="auto">
                            <a:xfrm>
                              <a:off x="1498" y="312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739"/>
                        <wpg:cNvGrpSpPr>
                          <a:grpSpLocks/>
                        </wpg:cNvGrpSpPr>
                        <wpg:grpSpPr bwMode="auto">
                          <a:xfrm>
                            <a:off x="1498" y="2991"/>
                            <a:ext cx="29" cy="2"/>
                            <a:chOff x="1498" y="2991"/>
                            <a:chExt cx="29" cy="2"/>
                          </a:xfrm>
                        </wpg:grpSpPr>
                        <wps:wsp>
                          <wps:cNvPr id="612" name="Freeform 740"/>
                          <wps:cNvSpPr>
                            <a:spLocks/>
                          </wps:cNvSpPr>
                          <wps:spPr bwMode="auto">
                            <a:xfrm>
                              <a:off x="1498" y="299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737"/>
                        <wpg:cNvGrpSpPr>
                          <a:grpSpLocks/>
                        </wpg:cNvGrpSpPr>
                        <wpg:grpSpPr bwMode="auto">
                          <a:xfrm>
                            <a:off x="1478" y="2857"/>
                            <a:ext cx="48" cy="2"/>
                            <a:chOff x="1478" y="2857"/>
                            <a:chExt cx="48" cy="2"/>
                          </a:xfrm>
                        </wpg:grpSpPr>
                        <wps:wsp>
                          <wps:cNvPr id="614" name="Freeform 738"/>
                          <wps:cNvSpPr>
                            <a:spLocks/>
                          </wps:cNvSpPr>
                          <wps:spPr bwMode="auto">
                            <a:xfrm>
                              <a:off x="1478" y="2857"/>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735"/>
                        <wpg:cNvGrpSpPr>
                          <a:grpSpLocks/>
                        </wpg:cNvGrpSpPr>
                        <wpg:grpSpPr bwMode="auto">
                          <a:xfrm>
                            <a:off x="1498" y="2713"/>
                            <a:ext cx="29" cy="2"/>
                            <a:chOff x="1498" y="2713"/>
                            <a:chExt cx="29" cy="2"/>
                          </a:xfrm>
                        </wpg:grpSpPr>
                        <wps:wsp>
                          <wps:cNvPr id="616" name="Freeform 736"/>
                          <wps:cNvSpPr>
                            <a:spLocks/>
                          </wps:cNvSpPr>
                          <wps:spPr bwMode="auto">
                            <a:xfrm>
                              <a:off x="1498" y="271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733"/>
                        <wpg:cNvGrpSpPr>
                          <a:grpSpLocks/>
                        </wpg:cNvGrpSpPr>
                        <wpg:grpSpPr bwMode="auto">
                          <a:xfrm>
                            <a:off x="1498" y="2578"/>
                            <a:ext cx="29" cy="2"/>
                            <a:chOff x="1498" y="2578"/>
                            <a:chExt cx="29" cy="2"/>
                          </a:xfrm>
                        </wpg:grpSpPr>
                        <wps:wsp>
                          <wps:cNvPr id="618" name="Freeform 734"/>
                          <wps:cNvSpPr>
                            <a:spLocks/>
                          </wps:cNvSpPr>
                          <wps:spPr bwMode="auto">
                            <a:xfrm>
                              <a:off x="1498" y="257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731"/>
                        <wpg:cNvGrpSpPr>
                          <a:grpSpLocks/>
                        </wpg:cNvGrpSpPr>
                        <wpg:grpSpPr bwMode="auto">
                          <a:xfrm>
                            <a:off x="1498" y="2444"/>
                            <a:ext cx="29" cy="2"/>
                            <a:chOff x="1498" y="2444"/>
                            <a:chExt cx="29" cy="2"/>
                          </a:xfrm>
                        </wpg:grpSpPr>
                        <wps:wsp>
                          <wps:cNvPr id="620" name="Freeform 732"/>
                          <wps:cNvSpPr>
                            <a:spLocks/>
                          </wps:cNvSpPr>
                          <wps:spPr bwMode="auto">
                            <a:xfrm>
                              <a:off x="1498" y="244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729"/>
                        <wpg:cNvGrpSpPr>
                          <a:grpSpLocks/>
                        </wpg:cNvGrpSpPr>
                        <wpg:grpSpPr bwMode="auto">
                          <a:xfrm>
                            <a:off x="1498" y="2300"/>
                            <a:ext cx="29" cy="2"/>
                            <a:chOff x="1498" y="2300"/>
                            <a:chExt cx="29" cy="2"/>
                          </a:xfrm>
                        </wpg:grpSpPr>
                        <wps:wsp>
                          <wps:cNvPr id="622" name="Freeform 730"/>
                          <wps:cNvSpPr>
                            <a:spLocks/>
                          </wps:cNvSpPr>
                          <wps:spPr bwMode="auto">
                            <a:xfrm>
                              <a:off x="1498" y="230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727"/>
                        <wpg:cNvGrpSpPr>
                          <a:grpSpLocks/>
                        </wpg:cNvGrpSpPr>
                        <wpg:grpSpPr bwMode="auto">
                          <a:xfrm>
                            <a:off x="1478" y="2165"/>
                            <a:ext cx="48" cy="2"/>
                            <a:chOff x="1478" y="2165"/>
                            <a:chExt cx="48" cy="2"/>
                          </a:xfrm>
                        </wpg:grpSpPr>
                        <wps:wsp>
                          <wps:cNvPr id="624" name="Freeform 728"/>
                          <wps:cNvSpPr>
                            <a:spLocks/>
                          </wps:cNvSpPr>
                          <wps:spPr bwMode="auto">
                            <a:xfrm>
                              <a:off x="1478" y="2165"/>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725"/>
                        <wpg:cNvGrpSpPr>
                          <a:grpSpLocks/>
                        </wpg:cNvGrpSpPr>
                        <wpg:grpSpPr bwMode="auto">
                          <a:xfrm>
                            <a:off x="1498" y="2031"/>
                            <a:ext cx="29" cy="2"/>
                            <a:chOff x="1498" y="2031"/>
                            <a:chExt cx="29" cy="2"/>
                          </a:xfrm>
                        </wpg:grpSpPr>
                        <wps:wsp>
                          <wps:cNvPr id="626" name="Freeform 726"/>
                          <wps:cNvSpPr>
                            <a:spLocks/>
                          </wps:cNvSpPr>
                          <wps:spPr bwMode="auto">
                            <a:xfrm>
                              <a:off x="1498" y="203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723"/>
                        <wpg:cNvGrpSpPr>
                          <a:grpSpLocks/>
                        </wpg:cNvGrpSpPr>
                        <wpg:grpSpPr bwMode="auto">
                          <a:xfrm>
                            <a:off x="1498" y="1887"/>
                            <a:ext cx="29" cy="2"/>
                            <a:chOff x="1498" y="1887"/>
                            <a:chExt cx="29" cy="2"/>
                          </a:xfrm>
                        </wpg:grpSpPr>
                        <wps:wsp>
                          <wps:cNvPr id="628" name="Freeform 724"/>
                          <wps:cNvSpPr>
                            <a:spLocks/>
                          </wps:cNvSpPr>
                          <wps:spPr bwMode="auto">
                            <a:xfrm>
                              <a:off x="1498" y="188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721"/>
                        <wpg:cNvGrpSpPr>
                          <a:grpSpLocks/>
                        </wpg:cNvGrpSpPr>
                        <wpg:grpSpPr bwMode="auto">
                          <a:xfrm>
                            <a:off x="1498" y="1753"/>
                            <a:ext cx="29" cy="2"/>
                            <a:chOff x="1498" y="1753"/>
                            <a:chExt cx="29" cy="2"/>
                          </a:xfrm>
                        </wpg:grpSpPr>
                        <wps:wsp>
                          <wps:cNvPr id="630" name="Freeform 722"/>
                          <wps:cNvSpPr>
                            <a:spLocks/>
                          </wps:cNvSpPr>
                          <wps:spPr bwMode="auto">
                            <a:xfrm>
                              <a:off x="1498" y="175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719"/>
                        <wpg:cNvGrpSpPr>
                          <a:grpSpLocks/>
                        </wpg:cNvGrpSpPr>
                        <wpg:grpSpPr bwMode="auto">
                          <a:xfrm>
                            <a:off x="1498" y="1618"/>
                            <a:ext cx="29" cy="2"/>
                            <a:chOff x="1498" y="1618"/>
                            <a:chExt cx="29" cy="2"/>
                          </a:xfrm>
                        </wpg:grpSpPr>
                        <wps:wsp>
                          <wps:cNvPr id="632" name="Freeform 720"/>
                          <wps:cNvSpPr>
                            <a:spLocks/>
                          </wps:cNvSpPr>
                          <wps:spPr bwMode="auto">
                            <a:xfrm>
                              <a:off x="1498" y="161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717"/>
                        <wpg:cNvGrpSpPr>
                          <a:grpSpLocks/>
                        </wpg:cNvGrpSpPr>
                        <wpg:grpSpPr bwMode="auto">
                          <a:xfrm>
                            <a:off x="1478" y="1474"/>
                            <a:ext cx="48" cy="2"/>
                            <a:chOff x="1478" y="1474"/>
                            <a:chExt cx="48" cy="2"/>
                          </a:xfrm>
                        </wpg:grpSpPr>
                        <wps:wsp>
                          <wps:cNvPr id="634" name="Freeform 718"/>
                          <wps:cNvSpPr>
                            <a:spLocks/>
                          </wps:cNvSpPr>
                          <wps:spPr bwMode="auto">
                            <a:xfrm>
                              <a:off x="1478" y="1474"/>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715"/>
                        <wpg:cNvGrpSpPr>
                          <a:grpSpLocks/>
                        </wpg:cNvGrpSpPr>
                        <wpg:grpSpPr bwMode="auto">
                          <a:xfrm>
                            <a:off x="1498" y="1340"/>
                            <a:ext cx="29" cy="2"/>
                            <a:chOff x="1498" y="1340"/>
                            <a:chExt cx="29" cy="2"/>
                          </a:xfrm>
                        </wpg:grpSpPr>
                        <wps:wsp>
                          <wps:cNvPr id="636" name="Freeform 716"/>
                          <wps:cNvSpPr>
                            <a:spLocks/>
                          </wps:cNvSpPr>
                          <wps:spPr bwMode="auto">
                            <a:xfrm>
                              <a:off x="1498" y="134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713"/>
                        <wpg:cNvGrpSpPr>
                          <a:grpSpLocks/>
                        </wpg:cNvGrpSpPr>
                        <wpg:grpSpPr bwMode="auto">
                          <a:xfrm>
                            <a:off x="1498" y="1205"/>
                            <a:ext cx="29" cy="2"/>
                            <a:chOff x="1498" y="1205"/>
                            <a:chExt cx="29" cy="2"/>
                          </a:xfrm>
                        </wpg:grpSpPr>
                        <wps:wsp>
                          <wps:cNvPr id="638" name="Freeform 714"/>
                          <wps:cNvSpPr>
                            <a:spLocks/>
                          </wps:cNvSpPr>
                          <wps:spPr bwMode="auto">
                            <a:xfrm>
                              <a:off x="1498" y="12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711"/>
                        <wpg:cNvGrpSpPr>
                          <a:grpSpLocks/>
                        </wpg:cNvGrpSpPr>
                        <wpg:grpSpPr bwMode="auto">
                          <a:xfrm>
                            <a:off x="1498" y="1071"/>
                            <a:ext cx="29" cy="2"/>
                            <a:chOff x="1498" y="1071"/>
                            <a:chExt cx="29" cy="2"/>
                          </a:xfrm>
                        </wpg:grpSpPr>
                        <wps:wsp>
                          <wps:cNvPr id="640" name="Freeform 712"/>
                          <wps:cNvSpPr>
                            <a:spLocks/>
                          </wps:cNvSpPr>
                          <wps:spPr bwMode="auto">
                            <a:xfrm>
                              <a:off x="1498" y="107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709"/>
                        <wpg:cNvGrpSpPr>
                          <a:grpSpLocks/>
                        </wpg:cNvGrpSpPr>
                        <wpg:grpSpPr bwMode="auto">
                          <a:xfrm>
                            <a:off x="1498" y="927"/>
                            <a:ext cx="29" cy="2"/>
                            <a:chOff x="1498" y="927"/>
                            <a:chExt cx="29" cy="2"/>
                          </a:xfrm>
                        </wpg:grpSpPr>
                        <wps:wsp>
                          <wps:cNvPr id="642" name="Freeform 710"/>
                          <wps:cNvSpPr>
                            <a:spLocks/>
                          </wps:cNvSpPr>
                          <wps:spPr bwMode="auto">
                            <a:xfrm>
                              <a:off x="1498" y="92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707"/>
                        <wpg:cNvGrpSpPr>
                          <a:grpSpLocks/>
                        </wpg:cNvGrpSpPr>
                        <wpg:grpSpPr bwMode="auto">
                          <a:xfrm>
                            <a:off x="1478" y="793"/>
                            <a:ext cx="48" cy="2"/>
                            <a:chOff x="1478" y="793"/>
                            <a:chExt cx="48" cy="2"/>
                          </a:xfrm>
                        </wpg:grpSpPr>
                        <wps:wsp>
                          <wps:cNvPr id="644" name="Freeform 708"/>
                          <wps:cNvSpPr>
                            <a:spLocks/>
                          </wps:cNvSpPr>
                          <wps:spPr bwMode="auto">
                            <a:xfrm>
                              <a:off x="1478" y="79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705"/>
                        <wpg:cNvGrpSpPr>
                          <a:grpSpLocks/>
                        </wpg:cNvGrpSpPr>
                        <wpg:grpSpPr bwMode="auto">
                          <a:xfrm>
                            <a:off x="1498" y="658"/>
                            <a:ext cx="29" cy="2"/>
                            <a:chOff x="1498" y="658"/>
                            <a:chExt cx="29" cy="2"/>
                          </a:xfrm>
                        </wpg:grpSpPr>
                        <wps:wsp>
                          <wps:cNvPr id="646" name="Freeform 706"/>
                          <wps:cNvSpPr>
                            <a:spLocks/>
                          </wps:cNvSpPr>
                          <wps:spPr bwMode="auto">
                            <a:xfrm>
                              <a:off x="1498" y="65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703"/>
                        <wpg:cNvGrpSpPr>
                          <a:grpSpLocks/>
                        </wpg:cNvGrpSpPr>
                        <wpg:grpSpPr bwMode="auto">
                          <a:xfrm>
                            <a:off x="1498" y="514"/>
                            <a:ext cx="29" cy="2"/>
                            <a:chOff x="1498" y="514"/>
                            <a:chExt cx="29" cy="2"/>
                          </a:xfrm>
                        </wpg:grpSpPr>
                        <wps:wsp>
                          <wps:cNvPr id="648" name="Freeform 704"/>
                          <wps:cNvSpPr>
                            <a:spLocks/>
                          </wps:cNvSpPr>
                          <wps:spPr bwMode="auto">
                            <a:xfrm>
                              <a:off x="1498" y="5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701"/>
                        <wpg:cNvGrpSpPr>
                          <a:grpSpLocks/>
                        </wpg:cNvGrpSpPr>
                        <wpg:grpSpPr bwMode="auto">
                          <a:xfrm>
                            <a:off x="1498" y="380"/>
                            <a:ext cx="29" cy="2"/>
                            <a:chOff x="1498" y="380"/>
                            <a:chExt cx="29" cy="2"/>
                          </a:xfrm>
                        </wpg:grpSpPr>
                        <wps:wsp>
                          <wps:cNvPr id="650" name="Freeform 702"/>
                          <wps:cNvSpPr>
                            <a:spLocks/>
                          </wps:cNvSpPr>
                          <wps:spPr bwMode="auto">
                            <a:xfrm>
                              <a:off x="1498" y="3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99"/>
                        <wpg:cNvGrpSpPr>
                          <a:grpSpLocks/>
                        </wpg:cNvGrpSpPr>
                        <wpg:grpSpPr bwMode="auto">
                          <a:xfrm>
                            <a:off x="1498" y="245"/>
                            <a:ext cx="29" cy="2"/>
                            <a:chOff x="1498" y="245"/>
                            <a:chExt cx="29" cy="2"/>
                          </a:xfrm>
                        </wpg:grpSpPr>
                        <wps:wsp>
                          <wps:cNvPr id="652" name="Freeform 700"/>
                          <wps:cNvSpPr>
                            <a:spLocks/>
                          </wps:cNvSpPr>
                          <wps:spPr bwMode="auto">
                            <a:xfrm>
                              <a:off x="1498" y="2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97"/>
                        <wpg:cNvGrpSpPr>
                          <a:grpSpLocks/>
                        </wpg:cNvGrpSpPr>
                        <wpg:grpSpPr bwMode="auto">
                          <a:xfrm>
                            <a:off x="1478" y="101"/>
                            <a:ext cx="48" cy="2"/>
                            <a:chOff x="1478" y="101"/>
                            <a:chExt cx="48" cy="2"/>
                          </a:xfrm>
                        </wpg:grpSpPr>
                        <wps:wsp>
                          <wps:cNvPr id="654" name="Freeform 698"/>
                          <wps:cNvSpPr>
                            <a:spLocks/>
                          </wps:cNvSpPr>
                          <wps:spPr bwMode="auto">
                            <a:xfrm>
                              <a:off x="1478" y="10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95"/>
                        <wpg:cNvGrpSpPr>
                          <a:grpSpLocks/>
                        </wpg:cNvGrpSpPr>
                        <wpg:grpSpPr bwMode="auto">
                          <a:xfrm>
                            <a:off x="1718" y="7061"/>
                            <a:ext cx="2" cy="87"/>
                            <a:chOff x="1718" y="7061"/>
                            <a:chExt cx="2" cy="87"/>
                          </a:xfrm>
                        </wpg:grpSpPr>
                        <wps:wsp>
                          <wps:cNvPr id="656" name="Freeform 696"/>
                          <wps:cNvSpPr>
                            <a:spLocks/>
                          </wps:cNvSpPr>
                          <wps:spPr bwMode="auto">
                            <a:xfrm>
                              <a:off x="1718" y="7061"/>
                              <a:ext cx="2" cy="87"/>
                            </a:xfrm>
                            <a:custGeom>
                              <a:avLst/>
                              <a:gdLst>
                                <a:gd name="T0" fmla="+- 0 7061 7061"/>
                                <a:gd name="T1" fmla="*/ 7061 h 87"/>
                                <a:gd name="T2" fmla="+- 0 7148 7061"/>
                                <a:gd name="T3" fmla="*/ 7148 h 87"/>
                              </a:gdLst>
                              <a:ahLst/>
                              <a:cxnLst>
                                <a:cxn ang="0">
                                  <a:pos x="0" y="T1"/>
                                </a:cxn>
                                <a:cxn ang="0">
                                  <a:pos x="0" y="T3"/>
                                </a:cxn>
                              </a:cxnLst>
                              <a:rect l="0" t="0" r="r" b="b"/>
                              <a:pathLst>
                                <a:path h="87">
                                  <a:moveTo>
                                    <a:pt x="0" y="0"/>
                                  </a:moveTo>
                                  <a:lnTo>
                                    <a:pt x="0" y="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93"/>
                        <wpg:cNvGrpSpPr>
                          <a:grpSpLocks/>
                        </wpg:cNvGrpSpPr>
                        <wpg:grpSpPr bwMode="auto">
                          <a:xfrm>
                            <a:off x="3360" y="7061"/>
                            <a:ext cx="2" cy="87"/>
                            <a:chOff x="3360" y="7061"/>
                            <a:chExt cx="2" cy="87"/>
                          </a:xfrm>
                        </wpg:grpSpPr>
                        <wps:wsp>
                          <wps:cNvPr id="658" name="Freeform 694"/>
                          <wps:cNvSpPr>
                            <a:spLocks/>
                          </wps:cNvSpPr>
                          <wps:spPr bwMode="auto">
                            <a:xfrm>
                              <a:off x="3360" y="7061"/>
                              <a:ext cx="2" cy="87"/>
                            </a:xfrm>
                            <a:custGeom>
                              <a:avLst/>
                              <a:gdLst>
                                <a:gd name="T0" fmla="+- 0 7061 7061"/>
                                <a:gd name="T1" fmla="*/ 7061 h 87"/>
                                <a:gd name="T2" fmla="+- 0 7148 7061"/>
                                <a:gd name="T3" fmla="*/ 7148 h 87"/>
                              </a:gdLst>
                              <a:ahLst/>
                              <a:cxnLst>
                                <a:cxn ang="0">
                                  <a:pos x="0" y="T1"/>
                                </a:cxn>
                                <a:cxn ang="0">
                                  <a:pos x="0" y="T3"/>
                                </a:cxn>
                              </a:cxnLst>
                              <a:rect l="0" t="0" r="r" b="b"/>
                              <a:pathLst>
                                <a:path h="87">
                                  <a:moveTo>
                                    <a:pt x="0" y="0"/>
                                  </a:moveTo>
                                  <a:lnTo>
                                    <a:pt x="0" y="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91"/>
                        <wpg:cNvGrpSpPr>
                          <a:grpSpLocks/>
                        </wpg:cNvGrpSpPr>
                        <wpg:grpSpPr bwMode="auto">
                          <a:xfrm>
                            <a:off x="5011" y="7061"/>
                            <a:ext cx="2" cy="87"/>
                            <a:chOff x="5011" y="7061"/>
                            <a:chExt cx="2" cy="87"/>
                          </a:xfrm>
                        </wpg:grpSpPr>
                        <wps:wsp>
                          <wps:cNvPr id="660" name="Freeform 692"/>
                          <wps:cNvSpPr>
                            <a:spLocks/>
                          </wps:cNvSpPr>
                          <wps:spPr bwMode="auto">
                            <a:xfrm>
                              <a:off x="5011" y="7061"/>
                              <a:ext cx="2" cy="87"/>
                            </a:xfrm>
                            <a:custGeom>
                              <a:avLst/>
                              <a:gdLst>
                                <a:gd name="T0" fmla="+- 0 7061 7061"/>
                                <a:gd name="T1" fmla="*/ 7061 h 87"/>
                                <a:gd name="T2" fmla="+- 0 7148 7061"/>
                                <a:gd name="T3" fmla="*/ 7148 h 87"/>
                              </a:gdLst>
                              <a:ahLst/>
                              <a:cxnLst>
                                <a:cxn ang="0">
                                  <a:pos x="0" y="T1"/>
                                </a:cxn>
                                <a:cxn ang="0">
                                  <a:pos x="0" y="T3"/>
                                </a:cxn>
                              </a:cxnLst>
                              <a:rect l="0" t="0" r="r" b="b"/>
                              <a:pathLst>
                                <a:path h="87">
                                  <a:moveTo>
                                    <a:pt x="0" y="0"/>
                                  </a:moveTo>
                                  <a:lnTo>
                                    <a:pt x="0" y="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89"/>
                        <wpg:cNvGrpSpPr>
                          <a:grpSpLocks/>
                        </wpg:cNvGrpSpPr>
                        <wpg:grpSpPr bwMode="auto">
                          <a:xfrm>
                            <a:off x="6653" y="7061"/>
                            <a:ext cx="2" cy="87"/>
                            <a:chOff x="6653" y="7061"/>
                            <a:chExt cx="2" cy="87"/>
                          </a:xfrm>
                        </wpg:grpSpPr>
                        <wps:wsp>
                          <wps:cNvPr id="662" name="Freeform 690"/>
                          <wps:cNvSpPr>
                            <a:spLocks/>
                          </wps:cNvSpPr>
                          <wps:spPr bwMode="auto">
                            <a:xfrm>
                              <a:off x="6653" y="7061"/>
                              <a:ext cx="2" cy="87"/>
                            </a:xfrm>
                            <a:custGeom>
                              <a:avLst/>
                              <a:gdLst>
                                <a:gd name="T0" fmla="+- 0 7061 7061"/>
                                <a:gd name="T1" fmla="*/ 7061 h 87"/>
                                <a:gd name="T2" fmla="+- 0 7148 7061"/>
                                <a:gd name="T3" fmla="*/ 7148 h 87"/>
                              </a:gdLst>
                              <a:ahLst/>
                              <a:cxnLst>
                                <a:cxn ang="0">
                                  <a:pos x="0" y="T1"/>
                                </a:cxn>
                                <a:cxn ang="0">
                                  <a:pos x="0" y="T3"/>
                                </a:cxn>
                              </a:cxnLst>
                              <a:rect l="0" t="0" r="r" b="b"/>
                              <a:pathLst>
                                <a:path h="87">
                                  <a:moveTo>
                                    <a:pt x="0" y="0"/>
                                  </a:moveTo>
                                  <a:lnTo>
                                    <a:pt x="0" y="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87"/>
                        <wpg:cNvGrpSpPr>
                          <a:grpSpLocks/>
                        </wpg:cNvGrpSpPr>
                        <wpg:grpSpPr bwMode="auto">
                          <a:xfrm>
                            <a:off x="8304" y="7061"/>
                            <a:ext cx="2" cy="87"/>
                            <a:chOff x="8304" y="7061"/>
                            <a:chExt cx="2" cy="87"/>
                          </a:xfrm>
                        </wpg:grpSpPr>
                        <wps:wsp>
                          <wps:cNvPr id="664" name="Freeform 688"/>
                          <wps:cNvSpPr>
                            <a:spLocks/>
                          </wps:cNvSpPr>
                          <wps:spPr bwMode="auto">
                            <a:xfrm>
                              <a:off x="8304" y="7061"/>
                              <a:ext cx="2" cy="87"/>
                            </a:xfrm>
                            <a:custGeom>
                              <a:avLst/>
                              <a:gdLst>
                                <a:gd name="T0" fmla="+- 0 7061 7061"/>
                                <a:gd name="T1" fmla="*/ 7061 h 87"/>
                                <a:gd name="T2" fmla="+- 0 7148 7061"/>
                                <a:gd name="T3" fmla="*/ 7148 h 87"/>
                              </a:gdLst>
                              <a:ahLst/>
                              <a:cxnLst>
                                <a:cxn ang="0">
                                  <a:pos x="0" y="T1"/>
                                </a:cxn>
                                <a:cxn ang="0">
                                  <a:pos x="0" y="T3"/>
                                </a:cxn>
                              </a:cxnLst>
                              <a:rect l="0" t="0" r="r" b="b"/>
                              <a:pathLst>
                                <a:path h="87">
                                  <a:moveTo>
                                    <a:pt x="0" y="0"/>
                                  </a:moveTo>
                                  <a:lnTo>
                                    <a:pt x="0" y="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85"/>
                        <wpg:cNvGrpSpPr>
                          <a:grpSpLocks/>
                        </wpg:cNvGrpSpPr>
                        <wpg:grpSpPr bwMode="auto">
                          <a:xfrm>
                            <a:off x="9946" y="7061"/>
                            <a:ext cx="2" cy="87"/>
                            <a:chOff x="9946" y="7061"/>
                            <a:chExt cx="2" cy="87"/>
                          </a:xfrm>
                        </wpg:grpSpPr>
                        <wps:wsp>
                          <wps:cNvPr id="666" name="Freeform 686"/>
                          <wps:cNvSpPr>
                            <a:spLocks/>
                          </wps:cNvSpPr>
                          <wps:spPr bwMode="auto">
                            <a:xfrm>
                              <a:off x="9946" y="7061"/>
                              <a:ext cx="2" cy="87"/>
                            </a:xfrm>
                            <a:custGeom>
                              <a:avLst/>
                              <a:gdLst>
                                <a:gd name="T0" fmla="+- 0 7061 7061"/>
                                <a:gd name="T1" fmla="*/ 7061 h 87"/>
                                <a:gd name="T2" fmla="+- 0 7148 7061"/>
                                <a:gd name="T3" fmla="*/ 7148 h 87"/>
                              </a:gdLst>
                              <a:ahLst/>
                              <a:cxnLst>
                                <a:cxn ang="0">
                                  <a:pos x="0" y="T1"/>
                                </a:cxn>
                                <a:cxn ang="0">
                                  <a:pos x="0" y="T3"/>
                                </a:cxn>
                              </a:cxnLst>
                              <a:rect l="0" t="0" r="r" b="b"/>
                              <a:pathLst>
                                <a:path h="87">
                                  <a:moveTo>
                                    <a:pt x="0" y="0"/>
                                  </a:moveTo>
                                  <a:lnTo>
                                    <a:pt x="0" y="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83"/>
                        <wpg:cNvGrpSpPr>
                          <a:grpSpLocks/>
                        </wpg:cNvGrpSpPr>
                        <wpg:grpSpPr bwMode="auto">
                          <a:xfrm>
                            <a:off x="11597" y="7061"/>
                            <a:ext cx="2" cy="87"/>
                            <a:chOff x="11597" y="7061"/>
                            <a:chExt cx="2" cy="87"/>
                          </a:xfrm>
                        </wpg:grpSpPr>
                        <wps:wsp>
                          <wps:cNvPr id="668" name="Freeform 684"/>
                          <wps:cNvSpPr>
                            <a:spLocks/>
                          </wps:cNvSpPr>
                          <wps:spPr bwMode="auto">
                            <a:xfrm>
                              <a:off x="11597" y="7061"/>
                              <a:ext cx="2" cy="87"/>
                            </a:xfrm>
                            <a:custGeom>
                              <a:avLst/>
                              <a:gdLst>
                                <a:gd name="T0" fmla="+- 0 7061 7061"/>
                                <a:gd name="T1" fmla="*/ 7061 h 87"/>
                                <a:gd name="T2" fmla="+- 0 7148 7061"/>
                                <a:gd name="T3" fmla="*/ 7148 h 87"/>
                              </a:gdLst>
                              <a:ahLst/>
                              <a:cxnLst>
                                <a:cxn ang="0">
                                  <a:pos x="0" y="T1"/>
                                </a:cxn>
                                <a:cxn ang="0">
                                  <a:pos x="0" y="T3"/>
                                </a:cxn>
                              </a:cxnLst>
                              <a:rect l="0" t="0" r="r" b="b"/>
                              <a:pathLst>
                                <a:path h="87">
                                  <a:moveTo>
                                    <a:pt x="0" y="0"/>
                                  </a:moveTo>
                                  <a:lnTo>
                                    <a:pt x="0" y="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81"/>
                        <wpg:cNvGrpSpPr>
                          <a:grpSpLocks/>
                        </wpg:cNvGrpSpPr>
                        <wpg:grpSpPr bwMode="auto">
                          <a:xfrm>
                            <a:off x="13238" y="7061"/>
                            <a:ext cx="2" cy="87"/>
                            <a:chOff x="13238" y="7061"/>
                            <a:chExt cx="2" cy="87"/>
                          </a:xfrm>
                        </wpg:grpSpPr>
                        <wps:wsp>
                          <wps:cNvPr id="670" name="Freeform 682"/>
                          <wps:cNvSpPr>
                            <a:spLocks/>
                          </wps:cNvSpPr>
                          <wps:spPr bwMode="auto">
                            <a:xfrm>
                              <a:off x="13238" y="7061"/>
                              <a:ext cx="2" cy="87"/>
                            </a:xfrm>
                            <a:custGeom>
                              <a:avLst/>
                              <a:gdLst>
                                <a:gd name="T0" fmla="+- 0 7061 7061"/>
                                <a:gd name="T1" fmla="*/ 7061 h 87"/>
                                <a:gd name="T2" fmla="+- 0 7148 7061"/>
                                <a:gd name="T3" fmla="*/ 7148 h 87"/>
                              </a:gdLst>
                              <a:ahLst/>
                              <a:cxnLst>
                                <a:cxn ang="0">
                                  <a:pos x="0" y="T1"/>
                                </a:cxn>
                                <a:cxn ang="0">
                                  <a:pos x="0" y="T3"/>
                                </a:cxn>
                              </a:cxnLst>
                              <a:rect l="0" t="0" r="r" b="b"/>
                              <a:pathLst>
                                <a:path h="87">
                                  <a:moveTo>
                                    <a:pt x="0" y="0"/>
                                  </a:moveTo>
                                  <a:lnTo>
                                    <a:pt x="0" y="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79"/>
                        <wpg:cNvGrpSpPr>
                          <a:grpSpLocks/>
                        </wpg:cNvGrpSpPr>
                        <wpg:grpSpPr bwMode="auto">
                          <a:xfrm>
                            <a:off x="14880" y="7061"/>
                            <a:ext cx="2" cy="87"/>
                            <a:chOff x="14880" y="7061"/>
                            <a:chExt cx="2" cy="87"/>
                          </a:xfrm>
                        </wpg:grpSpPr>
                        <wps:wsp>
                          <wps:cNvPr id="672" name="Freeform 680"/>
                          <wps:cNvSpPr>
                            <a:spLocks/>
                          </wps:cNvSpPr>
                          <wps:spPr bwMode="auto">
                            <a:xfrm>
                              <a:off x="14880" y="7061"/>
                              <a:ext cx="2" cy="87"/>
                            </a:xfrm>
                            <a:custGeom>
                              <a:avLst/>
                              <a:gdLst>
                                <a:gd name="T0" fmla="+- 0 7061 7061"/>
                                <a:gd name="T1" fmla="*/ 7061 h 87"/>
                                <a:gd name="T2" fmla="+- 0 7148 7061"/>
                                <a:gd name="T3" fmla="*/ 7148 h 87"/>
                              </a:gdLst>
                              <a:ahLst/>
                              <a:cxnLst>
                                <a:cxn ang="0">
                                  <a:pos x="0" y="T1"/>
                                </a:cxn>
                                <a:cxn ang="0">
                                  <a:pos x="0" y="T3"/>
                                </a:cxn>
                              </a:cxnLst>
                              <a:rect l="0" t="0" r="r" b="b"/>
                              <a:pathLst>
                                <a:path h="87">
                                  <a:moveTo>
                                    <a:pt x="0" y="0"/>
                                  </a:moveTo>
                                  <a:lnTo>
                                    <a:pt x="0" y="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76"/>
                        <wpg:cNvGrpSpPr>
                          <a:grpSpLocks/>
                        </wpg:cNvGrpSpPr>
                        <wpg:grpSpPr bwMode="auto">
                          <a:xfrm>
                            <a:off x="1670" y="3221"/>
                            <a:ext cx="87" cy="87"/>
                            <a:chOff x="1670" y="3221"/>
                            <a:chExt cx="87" cy="87"/>
                          </a:xfrm>
                        </wpg:grpSpPr>
                        <wps:wsp>
                          <wps:cNvPr id="674" name="Freeform 678"/>
                          <wps:cNvSpPr>
                            <a:spLocks/>
                          </wps:cNvSpPr>
                          <wps:spPr bwMode="auto">
                            <a:xfrm>
                              <a:off x="1670" y="3221"/>
                              <a:ext cx="87" cy="87"/>
                            </a:xfrm>
                            <a:custGeom>
                              <a:avLst/>
                              <a:gdLst>
                                <a:gd name="T0" fmla="+- 0 1757 1670"/>
                                <a:gd name="T1" fmla="*/ T0 w 87"/>
                                <a:gd name="T2" fmla="+- 0 3241 3221"/>
                                <a:gd name="T3" fmla="*/ 3241 h 87"/>
                                <a:gd name="T4" fmla="+- 0 1670 1670"/>
                                <a:gd name="T5" fmla="*/ T4 w 87"/>
                                <a:gd name="T6" fmla="+- 0 3241 3221"/>
                                <a:gd name="T7" fmla="*/ 3241 h 87"/>
                                <a:gd name="T8" fmla="+- 0 1670 1670"/>
                                <a:gd name="T9" fmla="*/ T8 w 87"/>
                                <a:gd name="T10" fmla="+- 0 3289 3221"/>
                                <a:gd name="T11" fmla="*/ 3289 h 87"/>
                                <a:gd name="T12" fmla="+- 0 1680 1670"/>
                                <a:gd name="T13" fmla="*/ T12 w 87"/>
                                <a:gd name="T14" fmla="+- 0 3298 3221"/>
                                <a:gd name="T15" fmla="*/ 3298 h 87"/>
                                <a:gd name="T16" fmla="+- 0 1690 1670"/>
                                <a:gd name="T17" fmla="*/ T16 w 87"/>
                                <a:gd name="T18" fmla="+- 0 3298 3221"/>
                                <a:gd name="T19" fmla="*/ 3298 h 87"/>
                                <a:gd name="T20" fmla="+- 0 1690 1670"/>
                                <a:gd name="T21" fmla="*/ T20 w 87"/>
                                <a:gd name="T22" fmla="+- 0 3308 3221"/>
                                <a:gd name="T23" fmla="*/ 3308 h 87"/>
                                <a:gd name="T24" fmla="+- 0 1738 1670"/>
                                <a:gd name="T25" fmla="*/ T24 w 87"/>
                                <a:gd name="T26" fmla="+- 0 3308 3221"/>
                                <a:gd name="T27" fmla="*/ 3308 h 87"/>
                                <a:gd name="T28" fmla="+- 0 1757 1670"/>
                                <a:gd name="T29" fmla="*/ T28 w 87"/>
                                <a:gd name="T30" fmla="+- 0 3289 3221"/>
                                <a:gd name="T31" fmla="*/ 3289 h 87"/>
                                <a:gd name="T32" fmla="+- 0 1757 1670"/>
                                <a:gd name="T33" fmla="*/ T32 w 87"/>
                                <a:gd name="T34" fmla="+- 0 3241 3221"/>
                                <a:gd name="T35" fmla="*/ 32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20"/>
                                  </a:moveTo>
                                  <a:lnTo>
                                    <a:pt x="0" y="20"/>
                                  </a:lnTo>
                                  <a:lnTo>
                                    <a:pt x="0" y="68"/>
                                  </a:lnTo>
                                  <a:lnTo>
                                    <a:pt x="10" y="77"/>
                                  </a:lnTo>
                                  <a:lnTo>
                                    <a:pt x="20" y="77"/>
                                  </a:lnTo>
                                  <a:lnTo>
                                    <a:pt x="20" y="87"/>
                                  </a:lnTo>
                                  <a:lnTo>
                                    <a:pt x="68" y="87"/>
                                  </a:lnTo>
                                  <a:lnTo>
                                    <a:pt x="87" y="68"/>
                                  </a:lnTo>
                                  <a:lnTo>
                                    <a:pt x="87"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77"/>
                          <wps:cNvSpPr>
                            <a:spLocks/>
                          </wps:cNvSpPr>
                          <wps:spPr bwMode="auto">
                            <a:xfrm>
                              <a:off x="1670" y="3221"/>
                              <a:ext cx="87" cy="87"/>
                            </a:xfrm>
                            <a:custGeom>
                              <a:avLst/>
                              <a:gdLst>
                                <a:gd name="T0" fmla="+- 0 1728 1670"/>
                                <a:gd name="T1" fmla="*/ T0 w 87"/>
                                <a:gd name="T2" fmla="+- 0 3221 3221"/>
                                <a:gd name="T3" fmla="*/ 3221 h 87"/>
                                <a:gd name="T4" fmla="+- 0 1699 1670"/>
                                <a:gd name="T5" fmla="*/ T4 w 87"/>
                                <a:gd name="T6" fmla="+- 0 3221 3221"/>
                                <a:gd name="T7" fmla="*/ 3221 h 87"/>
                                <a:gd name="T8" fmla="+- 0 1680 1670"/>
                                <a:gd name="T9" fmla="*/ T8 w 87"/>
                                <a:gd name="T10" fmla="+- 0 3241 3221"/>
                                <a:gd name="T11" fmla="*/ 3241 h 87"/>
                                <a:gd name="T12" fmla="+- 0 1747 1670"/>
                                <a:gd name="T13" fmla="*/ T12 w 87"/>
                                <a:gd name="T14" fmla="+- 0 3241 3221"/>
                                <a:gd name="T15" fmla="*/ 3241 h 87"/>
                                <a:gd name="T16" fmla="+- 0 1747 1670"/>
                                <a:gd name="T17" fmla="*/ T16 w 87"/>
                                <a:gd name="T18" fmla="+- 0 3231 3221"/>
                                <a:gd name="T19" fmla="*/ 3231 h 87"/>
                                <a:gd name="T20" fmla="+- 0 1738 1670"/>
                                <a:gd name="T21" fmla="*/ T20 w 87"/>
                                <a:gd name="T22" fmla="+- 0 3231 3221"/>
                                <a:gd name="T23" fmla="*/ 3231 h 87"/>
                                <a:gd name="T24" fmla="+- 0 1728 1670"/>
                                <a:gd name="T25" fmla="*/ T24 w 87"/>
                                <a:gd name="T26" fmla="+- 0 3221 3221"/>
                                <a:gd name="T27" fmla="*/ 3221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58" y="0"/>
                                  </a:moveTo>
                                  <a:lnTo>
                                    <a:pt x="29" y="0"/>
                                  </a:lnTo>
                                  <a:lnTo>
                                    <a:pt x="10" y="20"/>
                                  </a:lnTo>
                                  <a:lnTo>
                                    <a:pt x="77" y="20"/>
                                  </a:lnTo>
                                  <a:lnTo>
                                    <a:pt x="77" y="10"/>
                                  </a:lnTo>
                                  <a:lnTo>
                                    <a:pt x="6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 name="Group 674"/>
                        <wpg:cNvGrpSpPr>
                          <a:grpSpLocks/>
                        </wpg:cNvGrpSpPr>
                        <wpg:grpSpPr bwMode="auto">
                          <a:xfrm>
                            <a:off x="1670" y="3221"/>
                            <a:ext cx="87" cy="87"/>
                            <a:chOff x="1670" y="3221"/>
                            <a:chExt cx="87" cy="87"/>
                          </a:xfrm>
                        </wpg:grpSpPr>
                        <wps:wsp>
                          <wps:cNvPr id="677" name="Freeform 675"/>
                          <wps:cNvSpPr>
                            <a:spLocks/>
                          </wps:cNvSpPr>
                          <wps:spPr bwMode="auto">
                            <a:xfrm>
                              <a:off x="1670" y="3221"/>
                              <a:ext cx="87" cy="87"/>
                            </a:xfrm>
                            <a:custGeom>
                              <a:avLst/>
                              <a:gdLst>
                                <a:gd name="T0" fmla="+- 0 1757 1670"/>
                                <a:gd name="T1" fmla="*/ T0 w 87"/>
                                <a:gd name="T2" fmla="+- 0 3260 3221"/>
                                <a:gd name="T3" fmla="*/ 3260 h 87"/>
                                <a:gd name="T4" fmla="+- 0 1757 1670"/>
                                <a:gd name="T5" fmla="*/ T4 w 87"/>
                                <a:gd name="T6" fmla="+- 0 3241 3221"/>
                                <a:gd name="T7" fmla="*/ 3241 h 87"/>
                                <a:gd name="T8" fmla="+- 0 1747 1670"/>
                                <a:gd name="T9" fmla="*/ T8 w 87"/>
                                <a:gd name="T10" fmla="+- 0 3241 3221"/>
                                <a:gd name="T11" fmla="*/ 3241 h 87"/>
                                <a:gd name="T12" fmla="+- 0 1747 1670"/>
                                <a:gd name="T13" fmla="*/ T12 w 87"/>
                                <a:gd name="T14" fmla="+- 0 3231 3221"/>
                                <a:gd name="T15" fmla="*/ 3231 h 87"/>
                                <a:gd name="T16" fmla="+- 0 1738 1670"/>
                                <a:gd name="T17" fmla="*/ T16 w 87"/>
                                <a:gd name="T18" fmla="+- 0 3231 3221"/>
                                <a:gd name="T19" fmla="*/ 3231 h 87"/>
                                <a:gd name="T20" fmla="+- 0 1728 1670"/>
                                <a:gd name="T21" fmla="*/ T20 w 87"/>
                                <a:gd name="T22" fmla="+- 0 3221 3221"/>
                                <a:gd name="T23" fmla="*/ 3221 h 87"/>
                                <a:gd name="T24" fmla="+- 0 1699 1670"/>
                                <a:gd name="T25" fmla="*/ T24 w 87"/>
                                <a:gd name="T26" fmla="+- 0 3221 3221"/>
                                <a:gd name="T27" fmla="*/ 3221 h 87"/>
                                <a:gd name="T28" fmla="+- 0 1690 1670"/>
                                <a:gd name="T29" fmla="*/ T28 w 87"/>
                                <a:gd name="T30" fmla="+- 0 3231 3221"/>
                                <a:gd name="T31" fmla="*/ 3231 h 87"/>
                                <a:gd name="T32" fmla="+- 0 1680 1670"/>
                                <a:gd name="T33" fmla="*/ T32 w 87"/>
                                <a:gd name="T34" fmla="+- 0 3241 3221"/>
                                <a:gd name="T35" fmla="*/ 3241 h 87"/>
                                <a:gd name="T36" fmla="+- 0 1670 1670"/>
                                <a:gd name="T37" fmla="*/ T36 w 87"/>
                                <a:gd name="T38" fmla="+- 0 3241 3221"/>
                                <a:gd name="T39" fmla="*/ 3241 h 87"/>
                                <a:gd name="T40" fmla="+- 0 1670 1670"/>
                                <a:gd name="T41" fmla="*/ T40 w 87"/>
                                <a:gd name="T42" fmla="+- 0 3289 3221"/>
                                <a:gd name="T43" fmla="*/ 3289 h 87"/>
                                <a:gd name="T44" fmla="+- 0 1680 1670"/>
                                <a:gd name="T45" fmla="*/ T44 w 87"/>
                                <a:gd name="T46" fmla="+- 0 3298 3221"/>
                                <a:gd name="T47" fmla="*/ 3298 h 87"/>
                                <a:gd name="T48" fmla="+- 0 1690 1670"/>
                                <a:gd name="T49" fmla="*/ T48 w 87"/>
                                <a:gd name="T50" fmla="+- 0 3298 3221"/>
                                <a:gd name="T51" fmla="*/ 3298 h 87"/>
                                <a:gd name="T52" fmla="+- 0 1690 1670"/>
                                <a:gd name="T53" fmla="*/ T52 w 87"/>
                                <a:gd name="T54" fmla="+- 0 3308 3221"/>
                                <a:gd name="T55" fmla="*/ 3308 h 87"/>
                                <a:gd name="T56" fmla="+- 0 1738 1670"/>
                                <a:gd name="T57" fmla="*/ T56 w 87"/>
                                <a:gd name="T58" fmla="+- 0 3308 3221"/>
                                <a:gd name="T59" fmla="*/ 3308 h 87"/>
                                <a:gd name="T60" fmla="+- 0 1747 1670"/>
                                <a:gd name="T61" fmla="*/ T60 w 87"/>
                                <a:gd name="T62" fmla="+- 0 3298 3221"/>
                                <a:gd name="T63" fmla="*/ 3298 h 87"/>
                                <a:gd name="T64" fmla="+- 0 1757 1670"/>
                                <a:gd name="T65" fmla="*/ T64 w 87"/>
                                <a:gd name="T66" fmla="+- 0 3289 3221"/>
                                <a:gd name="T67" fmla="*/ 3289 h 87"/>
                                <a:gd name="T68" fmla="+- 0 1757 1670"/>
                                <a:gd name="T69" fmla="*/ T68 w 87"/>
                                <a:gd name="T70" fmla="+- 0 3279 3221"/>
                                <a:gd name="T71" fmla="*/ 3279 h 87"/>
                                <a:gd name="T72" fmla="+- 0 1757 1670"/>
                                <a:gd name="T73" fmla="*/ T72 w 87"/>
                                <a:gd name="T74" fmla="+- 0 3260 3221"/>
                                <a:gd name="T75" fmla="*/ 32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20"/>
                                  </a:lnTo>
                                  <a:lnTo>
                                    <a:pt x="77" y="20"/>
                                  </a:lnTo>
                                  <a:lnTo>
                                    <a:pt x="77" y="10"/>
                                  </a:lnTo>
                                  <a:lnTo>
                                    <a:pt x="68" y="10"/>
                                  </a:lnTo>
                                  <a:lnTo>
                                    <a:pt x="58" y="0"/>
                                  </a:lnTo>
                                  <a:lnTo>
                                    <a:pt x="29" y="0"/>
                                  </a:lnTo>
                                  <a:lnTo>
                                    <a:pt x="20" y="10"/>
                                  </a:lnTo>
                                  <a:lnTo>
                                    <a:pt x="10" y="20"/>
                                  </a:lnTo>
                                  <a:lnTo>
                                    <a:pt x="0" y="20"/>
                                  </a:lnTo>
                                  <a:lnTo>
                                    <a:pt x="0" y="68"/>
                                  </a:lnTo>
                                  <a:lnTo>
                                    <a:pt x="10" y="77"/>
                                  </a:lnTo>
                                  <a:lnTo>
                                    <a:pt x="20" y="77"/>
                                  </a:lnTo>
                                  <a:lnTo>
                                    <a:pt x="20" y="87"/>
                                  </a:lnTo>
                                  <a:lnTo>
                                    <a:pt x="68" y="87"/>
                                  </a:lnTo>
                                  <a:lnTo>
                                    <a:pt x="77" y="77"/>
                                  </a:lnTo>
                                  <a:lnTo>
                                    <a:pt x="87" y="68"/>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72"/>
                        <wpg:cNvGrpSpPr>
                          <a:grpSpLocks/>
                        </wpg:cNvGrpSpPr>
                        <wpg:grpSpPr bwMode="auto">
                          <a:xfrm>
                            <a:off x="1670" y="3221"/>
                            <a:ext cx="87" cy="87"/>
                            <a:chOff x="1670" y="3221"/>
                            <a:chExt cx="87" cy="87"/>
                          </a:xfrm>
                        </wpg:grpSpPr>
                        <wps:wsp>
                          <wps:cNvPr id="679" name="Freeform 673"/>
                          <wps:cNvSpPr>
                            <a:spLocks/>
                          </wps:cNvSpPr>
                          <wps:spPr bwMode="auto">
                            <a:xfrm>
                              <a:off x="1670" y="3221"/>
                              <a:ext cx="87" cy="87"/>
                            </a:xfrm>
                            <a:custGeom>
                              <a:avLst/>
                              <a:gdLst>
                                <a:gd name="T0" fmla="+- 0 1757 1670"/>
                                <a:gd name="T1" fmla="*/ T0 w 87"/>
                                <a:gd name="T2" fmla="+- 0 3260 3221"/>
                                <a:gd name="T3" fmla="*/ 3260 h 87"/>
                                <a:gd name="T4" fmla="+- 0 1757 1670"/>
                                <a:gd name="T5" fmla="*/ T4 w 87"/>
                                <a:gd name="T6" fmla="+- 0 3241 3221"/>
                                <a:gd name="T7" fmla="*/ 3241 h 87"/>
                                <a:gd name="T8" fmla="+- 0 1747 1670"/>
                                <a:gd name="T9" fmla="*/ T8 w 87"/>
                                <a:gd name="T10" fmla="+- 0 3241 3221"/>
                                <a:gd name="T11" fmla="*/ 3241 h 87"/>
                                <a:gd name="T12" fmla="+- 0 1747 1670"/>
                                <a:gd name="T13" fmla="*/ T12 w 87"/>
                                <a:gd name="T14" fmla="+- 0 3231 3221"/>
                                <a:gd name="T15" fmla="*/ 3231 h 87"/>
                                <a:gd name="T16" fmla="+- 0 1738 1670"/>
                                <a:gd name="T17" fmla="*/ T16 w 87"/>
                                <a:gd name="T18" fmla="+- 0 3231 3221"/>
                                <a:gd name="T19" fmla="*/ 3231 h 87"/>
                                <a:gd name="T20" fmla="+- 0 1728 1670"/>
                                <a:gd name="T21" fmla="*/ T20 w 87"/>
                                <a:gd name="T22" fmla="+- 0 3221 3221"/>
                                <a:gd name="T23" fmla="*/ 3221 h 87"/>
                                <a:gd name="T24" fmla="+- 0 1699 1670"/>
                                <a:gd name="T25" fmla="*/ T24 w 87"/>
                                <a:gd name="T26" fmla="+- 0 3221 3221"/>
                                <a:gd name="T27" fmla="*/ 3221 h 87"/>
                                <a:gd name="T28" fmla="+- 0 1690 1670"/>
                                <a:gd name="T29" fmla="*/ T28 w 87"/>
                                <a:gd name="T30" fmla="+- 0 3231 3221"/>
                                <a:gd name="T31" fmla="*/ 3231 h 87"/>
                                <a:gd name="T32" fmla="+- 0 1680 1670"/>
                                <a:gd name="T33" fmla="*/ T32 w 87"/>
                                <a:gd name="T34" fmla="+- 0 3241 3221"/>
                                <a:gd name="T35" fmla="*/ 3241 h 87"/>
                                <a:gd name="T36" fmla="+- 0 1670 1670"/>
                                <a:gd name="T37" fmla="*/ T36 w 87"/>
                                <a:gd name="T38" fmla="+- 0 3241 3221"/>
                                <a:gd name="T39" fmla="*/ 3241 h 87"/>
                                <a:gd name="T40" fmla="+- 0 1670 1670"/>
                                <a:gd name="T41" fmla="*/ T40 w 87"/>
                                <a:gd name="T42" fmla="+- 0 3289 3221"/>
                                <a:gd name="T43" fmla="*/ 3289 h 87"/>
                                <a:gd name="T44" fmla="+- 0 1680 1670"/>
                                <a:gd name="T45" fmla="*/ T44 w 87"/>
                                <a:gd name="T46" fmla="+- 0 3298 3221"/>
                                <a:gd name="T47" fmla="*/ 3298 h 87"/>
                                <a:gd name="T48" fmla="+- 0 1690 1670"/>
                                <a:gd name="T49" fmla="*/ T48 w 87"/>
                                <a:gd name="T50" fmla="+- 0 3298 3221"/>
                                <a:gd name="T51" fmla="*/ 3298 h 87"/>
                                <a:gd name="T52" fmla="+- 0 1690 1670"/>
                                <a:gd name="T53" fmla="*/ T52 w 87"/>
                                <a:gd name="T54" fmla="+- 0 3308 3221"/>
                                <a:gd name="T55" fmla="*/ 3308 h 87"/>
                                <a:gd name="T56" fmla="+- 0 1738 1670"/>
                                <a:gd name="T57" fmla="*/ T56 w 87"/>
                                <a:gd name="T58" fmla="+- 0 3308 3221"/>
                                <a:gd name="T59" fmla="*/ 3308 h 87"/>
                                <a:gd name="T60" fmla="+- 0 1747 1670"/>
                                <a:gd name="T61" fmla="*/ T60 w 87"/>
                                <a:gd name="T62" fmla="+- 0 3298 3221"/>
                                <a:gd name="T63" fmla="*/ 3298 h 87"/>
                                <a:gd name="T64" fmla="+- 0 1757 1670"/>
                                <a:gd name="T65" fmla="*/ T64 w 87"/>
                                <a:gd name="T66" fmla="+- 0 3289 3221"/>
                                <a:gd name="T67" fmla="*/ 3289 h 87"/>
                                <a:gd name="T68" fmla="+- 0 1757 1670"/>
                                <a:gd name="T69" fmla="*/ T68 w 87"/>
                                <a:gd name="T70" fmla="+- 0 3279 3221"/>
                                <a:gd name="T71" fmla="*/ 3279 h 87"/>
                                <a:gd name="T72" fmla="+- 0 1757 1670"/>
                                <a:gd name="T73" fmla="*/ T72 w 87"/>
                                <a:gd name="T74" fmla="+- 0 3260 3221"/>
                                <a:gd name="T75" fmla="*/ 32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20"/>
                                  </a:lnTo>
                                  <a:lnTo>
                                    <a:pt x="77" y="20"/>
                                  </a:lnTo>
                                  <a:lnTo>
                                    <a:pt x="77" y="10"/>
                                  </a:lnTo>
                                  <a:lnTo>
                                    <a:pt x="68" y="10"/>
                                  </a:lnTo>
                                  <a:lnTo>
                                    <a:pt x="58" y="0"/>
                                  </a:lnTo>
                                  <a:lnTo>
                                    <a:pt x="29" y="0"/>
                                  </a:lnTo>
                                  <a:lnTo>
                                    <a:pt x="20" y="10"/>
                                  </a:lnTo>
                                  <a:lnTo>
                                    <a:pt x="10" y="20"/>
                                  </a:lnTo>
                                  <a:lnTo>
                                    <a:pt x="0" y="20"/>
                                  </a:lnTo>
                                  <a:lnTo>
                                    <a:pt x="0" y="68"/>
                                  </a:lnTo>
                                  <a:lnTo>
                                    <a:pt x="10" y="77"/>
                                  </a:lnTo>
                                  <a:lnTo>
                                    <a:pt x="20" y="77"/>
                                  </a:lnTo>
                                  <a:lnTo>
                                    <a:pt x="20" y="87"/>
                                  </a:lnTo>
                                  <a:lnTo>
                                    <a:pt x="68" y="87"/>
                                  </a:lnTo>
                                  <a:lnTo>
                                    <a:pt x="77" y="77"/>
                                  </a:lnTo>
                                  <a:lnTo>
                                    <a:pt x="87" y="68"/>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69"/>
                        <wpg:cNvGrpSpPr>
                          <a:grpSpLocks/>
                        </wpg:cNvGrpSpPr>
                        <wpg:grpSpPr bwMode="auto">
                          <a:xfrm>
                            <a:off x="3312" y="2127"/>
                            <a:ext cx="96" cy="87"/>
                            <a:chOff x="3312" y="2127"/>
                            <a:chExt cx="96" cy="87"/>
                          </a:xfrm>
                        </wpg:grpSpPr>
                        <wps:wsp>
                          <wps:cNvPr id="681" name="Freeform 671"/>
                          <wps:cNvSpPr>
                            <a:spLocks/>
                          </wps:cNvSpPr>
                          <wps:spPr bwMode="auto">
                            <a:xfrm>
                              <a:off x="3312" y="2127"/>
                              <a:ext cx="96" cy="87"/>
                            </a:xfrm>
                            <a:custGeom>
                              <a:avLst/>
                              <a:gdLst>
                                <a:gd name="T0" fmla="+- 0 3398 3312"/>
                                <a:gd name="T1" fmla="*/ T0 w 96"/>
                                <a:gd name="T2" fmla="+- 0 2137 2127"/>
                                <a:gd name="T3" fmla="*/ 2137 h 87"/>
                                <a:gd name="T4" fmla="+- 0 3322 3312"/>
                                <a:gd name="T5" fmla="*/ T4 w 96"/>
                                <a:gd name="T6" fmla="+- 0 2137 2127"/>
                                <a:gd name="T7" fmla="*/ 2137 h 87"/>
                                <a:gd name="T8" fmla="+- 0 3322 3312"/>
                                <a:gd name="T9" fmla="*/ T8 w 96"/>
                                <a:gd name="T10" fmla="+- 0 2146 2127"/>
                                <a:gd name="T11" fmla="*/ 2146 h 87"/>
                                <a:gd name="T12" fmla="+- 0 3312 3312"/>
                                <a:gd name="T13" fmla="*/ T12 w 96"/>
                                <a:gd name="T14" fmla="+- 0 2156 2127"/>
                                <a:gd name="T15" fmla="*/ 2156 h 87"/>
                                <a:gd name="T16" fmla="+- 0 3312 3312"/>
                                <a:gd name="T17" fmla="*/ T16 w 96"/>
                                <a:gd name="T18" fmla="+- 0 2175 2127"/>
                                <a:gd name="T19" fmla="*/ 2175 h 87"/>
                                <a:gd name="T20" fmla="+- 0 3322 3312"/>
                                <a:gd name="T21" fmla="*/ T20 w 96"/>
                                <a:gd name="T22" fmla="+- 0 2185 2127"/>
                                <a:gd name="T23" fmla="*/ 2185 h 87"/>
                                <a:gd name="T24" fmla="+- 0 3322 3312"/>
                                <a:gd name="T25" fmla="*/ T24 w 96"/>
                                <a:gd name="T26" fmla="+- 0 2194 2127"/>
                                <a:gd name="T27" fmla="*/ 2194 h 87"/>
                                <a:gd name="T28" fmla="+- 0 3331 3312"/>
                                <a:gd name="T29" fmla="*/ T28 w 96"/>
                                <a:gd name="T30" fmla="+- 0 2204 2127"/>
                                <a:gd name="T31" fmla="*/ 2204 h 87"/>
                                <a:gd name="T32" fmla="+- 0 3341 3312"/>
                                <a:gd name="T33" fmla="*/ T32 w 96"/>
                                <a:gd name="T34" fmla="+- 0 2204 2127"/>
                                <a:gd name="T35" fmla="*/ 2204 h 87"/>
                                <a:gd name="T36" fmla="+- 0 3341 3312"/>
                                <a:gd name="T37" fmla="*/ T36 w 96"/>
                                <a:gd name="T38" fmla="+- 0 2213 2127"/>
                                <a:gd name="T39" fmla="*/ 2213 h 87"/>
                                <a:gd name="T40" fmla="+- 0 3379 3312"/>
                                <a:gd name="T41" fmla="*/ T40 w 96"/>
                                <a:gd name="T42" fmla="+- 0 2213 2127"/>
                                <a:gd name="T43" fmla="*/ 2213 h 87"/>
                                <a:gd name="T44" fmla="+- 0 3408 3312"/>
                                <a:gd name="T45" fmla="*/ T44 w 96"/>
                                <a:gd name="T46" fmla="+- 0 2185 2127"/>
                                <a:gd name="T47" fmla="*/ 2185 h 87"/>
                                <a:gd name="T48" fmla="+- 0 3408 3312"/>
                                <a:gd name="T49" fmla="*/ T48 w 96"/>
                                <a:gd name="T50" fmla="+- 0 2146 2127"/>
                                <a:gd name="T51" fmla="*/ 2146 h 87"/>
                                <a:gd name="T52" fmla="+- 0 3398 3312"/>
                                <a:gd name="T53" fmla="*/ T52 w 96"/>
                                <a:gd name="T54" fmla="+- 0 2146 2127"/>
                                <a:gd name="T55" fmla="*/ 2146 h 87"/>
                                <a:gd name="T56" fmla="+- 0 3398 3312"/>
                                <a:gd name="T57" fmla="*/ T56 w 96"/>
                                <a:gd name="T58" fmla="+- 0 2137 2127"/>
                                <a:gd name="T59" fmla="*/ 21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6" y="10"/>
                                  </a:moveTo>
                                  <a:lnTo>
                                    <a:pt x="10" y="10"/>
                                  </a:lnTo>
                                  <a:lnTo>
                                    <a:pt x="10" y="19"/>
                                  </a:lnTo>
                                  <a:lnTo>
                                    <a:pt x="0" y="29"/>
                                  </a:lnTo>
                                  <a:lnTo>
                                    <a:pt x="0" y="48"/>
                                  </a:lnTo>
                                  <a:lnTo>
                                    <a:pt x="10" y="58"/>
                                  </a:lnTo>
                                  <a:lnTo>
                                    <a:pt x="10" y="67"/>
                                  </a:lnTo>
                                  <a:lnTo>
                                    <a:pt x="19" y="77"/>
                                  </a:lnTo>
                                  <a:lnTo>
                                    <a:pt x="29" y="77"/>
                                  </a:lnTo>
                                  <a:lnTo>
                                    <a:pt x="29" y="86"/>
                                  </a:lnTo>
                                  <a:lnTo>
                                    <a:pt x="67" y="86"/>
                                  </a:lnTo>
                                  <a:lnTo>
                                    <a:pt x="96" y="58"/>
                                  </a:lnTo>
                                  <a:lnTo>
                                    <a:pt x="96" y="19"/>
                                  </a:lnTo>
                                  <a:lnTo>
                                    <a:pt x="86" y="19"/>
                                  </a:lnTo>
                                  <a:lnTo>
                                    <a:pt x="8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70"/>
                          <wps:cNvSpPr>
                            <a:spLocks/>
                          </wps:cNvSpPr>
                          <wps:spPr bwMode="auto">
                            <a:xfrm>
                              <a:off x="3312" y="2127"/>
                              <a:ext cx="96" cy="87"/>
                            </a:xfrm>
                            <a:custGeom>
                              <a:avLst/>
                              <a:gdLst>
                                <a:gd name="T0" fmla="+- 0 3389 3312"/>
                                <a:gd name="T1" fmla="*/ T0 w 96"/>
                                <a:gd name="T2" fmla="+- 0 2127 2127"/>
                                <a:gd name="T3" fmla="*/ 2127 h 87"/>
                                <a:gd name="T4" fmla="+- 0 3341 3312"/>
                                <a:gd name="T5" fmla="*/ T4 w 96"/>
                                <a:gd name="T6" fmla="+- 0 2127 2127"/>
                                <a:gd name="T7" fmla="*/ 2127 h 87"/>
                                <a:gd name="T8" fmla="+- 0 3331 3312"/>
                                <a:gd name="T9" fmla="*/ T8 w 96"/>
                                <a:gd name="T10" fmla="+- 0 2137 2127"/>
                                <a:gd name="T11" fmla="*/ 2137 h 87"/>
                                <a:gd name="T12" fmla="+- 0 3389 3312"/>
                                <a:gd name="T13" fmla="*/ T12 w 96"/>
                                <a:gd name="T14" fmla="+- 0 2137 2127"/>
                                <a:gd name="T15" fmla="*/ 2137 h 87"/>
                                <a:gd name="T16" fmla="+- 0 3389 3312"/>
                                <a:gd name="T17" fmla="*/ T16 w 96"/>
                                <a:gd name="T18" fmla="+- 0 2127 2127"/>
                                <a:gd name="T19" fmla="*/ 2127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10"/>
                                  </a:lnTo>
                                  <a:lnTo>
                                    <a:pt x="77" y="10"/>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67"/>
                        <wpg:cNvGrpSpPr>
                          <a:grpSpLocks/>
                        </wpg:cNvGrpSpPr>
                        <wpg:grpSpPr bwMode="auto">
                          <a:xfrm>
                            <a:off x="3312" y="2127"/>
                            <a:ext cx="96" cy="87"/>
                            <a:chOff x="3312" y="2127"/>
                            <a:chExt cx="96" cy="87"/>
                          </a:xfrm>
                        </wpg:grpSpPr>
                        <wps:wsp>
                          <wps:cNvPr id="684" name="Freeform 668"/>
                          <wps:cNvSpPr>
                            <a:spLocks/>
                          </wps:cNvSpPr>
                          <wps:spPr bwMode="auto">
                            <a:xfrm>
                              <a:off x="3312" y="2127"/>
                              <a:ext cx="96" cy="87"/>
                            </a:xfrm>
                            <a:custGeom>
                              <a:avLst/>
                              <a:gdLst>
                                <a:gd name="T0" fmla="+- 0 3408 3312"/>
                                <a:gd name="T1" fmla="*/ T0 w 96"/>
                                <a:gd name="T2" fmla="+- 0 2165 2127"/>
                                <a:gd name="T3" fmla="*/ 2165 h 87"/>
                                <a:gd name="T4" fmla="+- 0 3408 3312"/>
                                <a:gd name="T5" fmla="*/ T4 w 96"/>
                                <a:gd name="T6" fmla="+- 0 2146 2127"/>
                                <a:gd name="T7" fmla="*/ 2146 h 87"/>
                                <a:gd name="T8" fmla="+- 0 3398 3312"/>
                                <a:gd name="T9" fmla="*/ T8 w 96"/>
                                <a:gd name="T10" fmla="+- 0 2146 2127"/>
                                <a:gd name="T11" fmla="*/ 2146 h 87"/>
                                <a:gd name="T12" fmla="+- 0 3398 3312"/>
                                <a:gd name="T13" fmla="*/ T12 w 96"/>
                                <a:gd name="T14" fmla="+- 0 2137 2127"/>
                                <a:gd name="T15" fmla="*/ 2137 h 87"/>
                                <a:gd name="T16" fmla="+- 0 3389 3312"/>
                                <a:gd name="T17" fmla="*/ T16 w 96"/>
                                <a:gd name="T18" fmla="+- 0 2137 2127"/>
                                <a:gd name="T19" fmla="*/ 2137 h 87"/>
                                <a:gd name="T20" fmla="+- 0 3389 3312"/>
                                <a:gd name="T21" fmla="*/ T20 w 96"/>
                                <a:gd name="T22" fmla="+- 0 2127 2127"/>
                                <a:gd name="T23" fmla="*/ 2127 h 87"/>
                                <a:gd name="T24" fmla="+- 0 3341 3312"/>
                                <a:gd name="T25" fmla="*/ T24 w 96"/>
                                <a:gd name="T26" fmla="+- 0 2127 2127"/>
                                <a:gd name="T27" fmla="*/ 2127 h 87"/>
                                <a:gd name="T28" fmla="+- 0 3331 3312"/>
                                <a:gd name="T29" fmla="*/ T28 w 96"/>
                                <a:gd name="T30" fmla="+- 0 2137 2127"/>
                                <a:gd name="T31" fmla="*/ 2137 h 87"/>
                                <a:gd name="T32" fmla="+- 0 3322 3312"/>
                                <a:gd name="T33" fmla="*/ T32 w 96"/>
                                <a:gd name="T34" fmla="+- 0 2137 2127"/>
                                <a:gd name="T35" fmla="*/ 2137 h 87"/>
                                <a:gd name="T36" fmla="+- 0 3322 3312"/>
                                <a:gd name="T37" fmla="*/ T36 w 96"/>
                                <a:gd name="T38" fmla="+- 0 2146 2127"/>
                                <a:gd name="T39" fmla="*/ 2146 h 87"/>
                                <a:gd name="T40" fmla="+- 0 3312 3312"/>
                                <a:gd name="T41" fmla="*/ T40 w 96"/>
                                <a:gd name="T42" fmla="+- 0 2156 2127"/>
                                <a:gd name="T43" fmla="*/ 2156 h 87"/>
                                <a:gd name="T44" fmla="+- 0 3312 3312"/>
                                <a:gd name="T45" fmla="*/ T44 w 96"/>
                                <a:gd name="T46" fmla="+- 0 2175 2127"/>
                                <a:gd name="T47" fmla="*/ 2175 h 87"/>
                                <a:gd name="T48" fmla="+- 0 3322 3312"/>
                                <a:gd name="T49" fmla="*/ T48 w 96"/>
                                <a:gd name="T50" fmla="+- 0 2185 2127"/>
                                <a:gd name="T51" fmla="*/ 2185 h 87"/>
                                <a:gd name="T52" fmla="+- 0 3322 3312"/>
                                <a:gd name="T53" fmla="*/ T52 w 96"/>
                                <a:gd name="T54" fmla="+- 0 2194 2127"/>
                                <a:gd name="T55" fmla="*/ 2194 h 87"/>
                                <a:gd name="T56" fmla="+- 0 3331 3312"/>
                                <a:gd name="T57" fmla="*/ T56 w 96"/>
                                <a:gd name="T58" fmla="+- 0 2204 2127"/>
                                <a:gd name="T59" fmla="*/ 2204 h 87"/>
                                <a:gd name="T60" fmla="+- 0 3341 3312"/>
                                <a:gd name="T61" fmla="*/ T60 w 96"/>
                                <a:gd name="T62" fmla="+- 0 2204 2127"/>
                                <a:gd name="T63" fmla="*/ 2204 h 87"/>
                                <a:gd name="T64" fmla="+- 0 3341 3312"/>
                                <a:gd name="T65" fmla="*/ T64 w 96"/>
                                <a:gd name="T66" fmla="+- 0 2213 2127"/>
                                <a:gd name="T67" fmla="*/ 2213 h 87"/>
                                <a:gd name="T68" fmla="+- 0 3379 3312"/>
                                <a:gd name="T69" fmla="*/ T68 w 96"/>
                                <a:gd name="T70" fmla="+- 0 2213 2127"/>
                                <a:gd name="T71" fmla="*/ 2213 h 87"/>
                                <a:gd name="T72" fmla="+- 0 3389 3312"/>
                                <a:gd name="T73" fmla="*/ T72 w 96"/>
                                <a:gd name="T74" fmla="+- 0 2204 2127"/>
                                <a:gd name="T75" fmla="*/ 2204 h 87"/>
                                <a:gd name="T76" fmla="+- 0 3398 3312"/>
                                <a:gd name="T77" fmla="*/ T76 w 96"/>
                                <a:gd name="T78" fmla="+- 0 2194 2127"/>
                                <a:gd name="T79" fmla="*/ 2194 h 87"/>
                                <a:gd name="T80" fmla="+- 0 3408 3312"/>
                                <a:gd name="T81" fmla="*/ T80 w 96"/>
                                <a:gd name="T82" fmla="+- 0 2185 2127"/>
                                <a:gd name="T83" fmla="*/ 2185 h 87"/>
                                <a:gd name="T84" fmla="+- 0 3408 3312"/>
                                <a:gd name="T85" fmla="*/ T84 w 96"/>
                                <a:gd name="T86" fmla="+- 0 2175 2127"/>
                                <a:gd name="T87" fmla="*/ 2175 h 87"/>
                                <a:gd name="T88" fmla="+- 0 3408 3312"/>
                                <a:gd name="T89" fmla="*/ T88 w 96"/>
                                <a:gd name="T90" fmla="+- 0 2165 2127"/>
                                <a:gd name="T91" fmla="*/ 216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19"/>
                                  </a:lnTo>
                                  <a:lnTo>
                                    <a:pt x="86" y="19"/>
                                  </a:lnTo>
                                  <a:lnTo>
                                    <a:pt x="86" y="10"/>
                                  </a:lnTo>
                                  <a:lnTo>
                                    <a:pt x="77" y="10"/>
                                  </a:lnTo>
                                  <a:lnTo>
                                    <a:pt x="77" y="0"/>
                                  </a:lnTo>
                                  <a:lnTo>
                                    <a:pt x="29" y="0"/>
                                  </a:lnTo>
                                  <a:lnTo>
                                    <a:pt x="19" y="10"/>
                                  </a:lnTo>
                                  <a:lnTo>
                                    <a:pt x="10" y="10"/>
                                  </a:lnTo>
                                  <a:lnTo>
                                    <a:pt x="10" y="19"/>
                                  </a:lnTo>
                                  <a:lnTo>
                                    <a:pt x="0" y="29"/>
                                  </a:lnTo>
                                  <a:lnTo>
                                    <a:pt x="0" y="48"/>
                                  </a:lnTo>
                                  <a:lnTo>
                                    <a:pt x="10" y="58"/>
                                  </a:lnTo>
                                  <a:lnTo>
                                    <a:pt x="10" y="67"/>
                                  </a:lnTo>
                                  <a:lnTo>
                                    <a:pt x="19" y="77"/>
                                  </a:lnTo>
                                  <a:lnTo>
                                    <a:pt x="29" y="77"/>
                                  </a:lnTo>
                                  <a:lnTo>
                                    <a:pt x="29" y="86"/>
                                  </a:lnTo>
                                  <a:lnTo>
                                    <a:pt x="67" y="86"/>
                                  </a:lnTo>
                                  <a:lnTo>
                                    <a:pt x="77" y="77"/>
                                  </a:lnTo>
                                  <a:lnTo>
                                    <a:pt x="86" y="67"/>
                                  </a:lnTo>
                                  <a:lnTo>
                                    <a:pt x="96" y="58"/>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65"/>
                        <wpg:cNvGrpSpPr>
                          <a:grpSpLocks/>
                        </wpg:cNvGrpSpPr>
                        <wpg:grpSpPr bwMode="auto">
                          <a:xfrm>
                            <a:off x="3312" y="2127"/>
                            <a:ext cx="96" cy="87"/>
                            <a:chOff x="3312" y="2127"/>
                            <a:chExt cx="96" cy="87"/>
                          </a:xfrm>
                        </wpg:grpSpPr>
                        <wps:wsp>
                          <wps:cNvPr id="686" name="Freeform 666"/>
                          <wps:cNvSpPr>
                            <a:spLocks/>
                          </wps:cNvSpPr>
                          <wps:spPr bwMode="auto">
                            <a:xfrm>
                              <a:off x="3312" y="2127"/>
                              <a:ext cx="96" cy="87"/>
                            </a:xfrm>
                            <a:custGeom>
                              <a:avLst/>
                              <a:gdLst>
                                <a:gd name="T0" fmla="+- 0 3408 3312"/>
                                <a:gd name="T1" fmla="*/ T0 w 96"/>
                                <a:gd name="T2" fmla="+- 0 2165 2127"/>
                                <a:gd name="T3" fmla="*/ 2165 h 87"/>
                                <a:gd name="T4" fmla="+- 0 3408 3312"/>
                                <a:gd name="T5" fmla="*/ T4 w 96"/>
                                <a:gd name="T6" fmla="+- 0 2146 2127"/>
                                <a:gd name="T7" fmla="*/ 2146 h 87"/>
                                <a:gd name="T8" fmla="+- 0 3398 3312"/>
                                <a:gd name="T9" fmla="*/ T8 w 96"/>
                                <a:gd name="T10" fmla="+- 0 2146 2127"/>
                                <a:gd name="T11" fmla="*/ 2146 h 87"/>
                                <a:gd name="T12" fmla="+- 0 3398 3312"/>
                                <a:gd name="T13" fmla="*/ T12 w 96"/>
                                <a:gd name="T14" fmla="+- 0 2137 2127"/>
                                <a:gd name="T15" fmla="*/ 2137 h 87"/>
                                <a:gd name="T16" fmla="+- 0 3389 3312"/>
                                <a:gd name="T17" fmla="*/ T16 w 96"/>
                                <a:gd name="T18" fmla="+- 0 2137 2127"/>
                                <a:gd name="T19" fmla="*/ 2137 h 87"/>
                                <a:gd name="T20" fmla="+- 0 3389 3312"/>
                                <a:gd name="T21" fmla="*/ T20 w 96"/>
                                <a:gd name="T22" fmla="+- 0 2127 2127"/>
                                <a:gd name="T23" fmla="*/ 2127 h 87"/>
                                <a:gd name="T24" fmla="+- 0 3341 3312"/>
                                <a:gd name="T25" fmla="*/ T24 w 96"/>
                                <a:gd name="T26" fmla="+- 0 2127 2127"/>
                                <a:gd name="T27" fmla="*/ 2127 h 87"/>
                                <a:gd name="T28" fmla="+- 0 3331 3312"/>
                                <a:gd name="T29" fmla="*/ T28 w 96"/>
                                <a:gd name="T30" fmla="+- 0 2137 2127"/>
                                <a:gd name="T31" fmla="*/ 2137 h 87"/>
                                <a:gd name="T32" fmla="+- 0 3322 3312"/>
                                <a:gd name="T33" fmla="*/ T32 w 96"/>
                                <a:gd name="T34" fmla="+- 0 2137 2127"/>
                                <a:gd name="T35" fmla="*/ 2137 h 87"/>
                                <a:gd name="T36" fmla="+- 0 3322 3312"/>
                                <a:gd name="T37" fmla="*/ T36 w 96"/>
                                <a:gd name="T38" fmla="+- 0 2146 2127"/>
                                <a:gd name="T39" fmla="*/ 2146 h 87"/>
                                <a:gd name="T40" fmla="+- 0 3312 3312"/>
                                <a:gd name="T41" fmla="*/ T40 w 96"/>
                                <a:gd name="T42" fmla="+- 0 2156 2127"/>
                                <a:gd name="T43" fmla="*/ 2156 h 87"/>
                                <a:gd name="T44" fmla="+- 0 3312 3312"/>
                                <a:gd name="T45" fmla="*/ T44 w 96"/>
                                <a:gd name="T46" fmla="+- 0 2175 2127"/>
                                <a:gd name="T47" fmla="*/ 2175 h 87"/>
                                <a:gd name="T48" fmla="+- 0 3322 3312"/>
                                <a:gd name="T49" fmla="*/ T48 w 96"/>
                                <a:gd name="T50" fmla="+- 0 2185 2127"/>
                                <a:gd name="T51" fmla="*/ 2185 h 87"/>
                                <a:gd name="T52" fmla="+- 0 3322 3312"/>
                                <a:gd name="T53" fmla="*/ T52 w 96"/>
                                <a:gd name="T54" fmla="+- 0 2194 2127"/>
                                <a:gd name="T55" fmla="*/ 2194 h 87"/>
                                <a:gd name="T56" fmla="+- 0 3331 3312"/>
                                <a:gd name="T57" fmla="*/ T56 w 96"/>
                                <a:gd name="T58" fmla="+- 0 2204 2127"/>
                                <a:gd name="T59" fmla="*/ 2204 h 87"/>
                                <a:gd name="T60" fmla="+- 0 3341 3312"/>
                                <a:gd name="T61" fmla="*/ T60 w 96"/>
                                <a:gd name="T62" fmla="+- 0 2204 2127"/>
                                <a:gd name="T63" fmla="*/ 2204 h 87"/>
                                <a:gd name="T64" fmla="+- 0 3341 3312"/>
                                <a:gd name="T65" fmla="*/ T64 w 96"/>
                                <a:gd name="T66" fmla="+- 0 2213 2127"/>
                                <a:gd name="T67" fmla="*/ 2213 h 87"/>
                                <a:gd name="T68" fmla="+- 0 3379 3312"/>
                                <a:gd name="T69" fmla="*/ T68 w 96"/>
                                <a:gd name="T70" fmla="+- 0 2213 2127"/>
                                <a:gd name="T71" fmla="*/ 2213 h 87"/>
                                <a:gd name="T72" fmla="+- 0 3389 3312"/>
                                <a:gd name="T73" fmla="*/ T72 w 96"/>
                                <a:gd name="T74" fmla="+- 0 2204 2127"/>
                                <a:gd name="T75" fmla="*/ 2204 h 87"/>
                                <a:gd name="T76" fmla="+- 0 3398 3312"/>
                                <a:gd name="T77" fmla="*/ T76 w 96"/>
                                <a:gd name="T78" fmla="+- 0 2194 2127"/>
                                <a:gd name="T79" fmla="*/ 2194 h 87"/>
                                <a:gd name="T80" fmla="+- 0 3408 3312"/>
                                <a:gd name="T81" fmla="*/ T80 w 96"/>
                                <a:gd name="T82" fmla="+- 0 2185 2127"/>
                                <a:gd name="T83" fmla="*/ 2185 h 87"/>
                                <a:gd name="T84" fmla="+- 0 3408 3312"/>
                                <a:gd name="T85" fmla="*/ T84 w 96"/>
                                <a:gd name="T86" fmla="+- 0 2175 2127"/>
                                <a:gd name="T87" fmla="*/ 2175 h 87"/>
                                <a:gd name="T88" fmla="+- 0 3408 3312"/>
                                <a:gd name="T89" fmla="*/ T88 w 96"/>
                                <a:gd name="T90" fmla="+- 0 2165 2127"/>
                                <a:gd name="T91" fmla="*/ 216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19"/>
                                  </a:lnTo>
                                  <a:lnTo>
                                    <a:pt x="86" y="19"/>
                                  </a:lnTo>
                                  <a:lnTo>
                                    <a:pt x="86" y="10"/>
                                  </a:lnTo>
                                  <a:lnTo>
                                    <a:pt x="77" y="10"/>
                                  </a:lnTo>
                                  <a:lnTo>
                                    <a:pt x="77" y="0"/>
                                  </a:lnTo>
                                  <a:lnTo>
                                    <a:pt x="29" y="0"/>
                                  </a:lnTo>
                                  <a:lnTo>
                                    <a:pt x="19" y="10"/>
                                  </a:lnTo>
                                  <a:lnTo>
                                    <a:pt x="10" y="10"/>
                                  </a:lnTo>
                                  <a:lnTo>
                                    <a:pt x="10" y="19"/>
                                  </a:lnTo>
                                  <a:lnTo>
                                    <a:pt x="0" y="29"/>
                                  </a:lnTo>
                                  <a:lnTo>
                                    <a:pt x="0" y="48"/>
                                  </a:lnTo>
                                  <a:lnTo>
                                    <a:pt x="10" y="58"/>
                                  </a:lnTo>
                                  <a:lnTo>
                                    <a:pt x="10" y="67"/>
                                  </a:lnTo>
                                  <a:lnTo>
                                    <a:pt x="19" y="77"/>
                                  </a:lnTo>
                                  <a:lnTo>
                                    <a:pt x="29" y="77"/>
                                  </a:lnTo>
                                  <a:lnTo>
                                    <a:pt x="29" y="86"/>
                                  </a:lnTo>
                                  <a:lnTo>
                                    <a:pt x="67" y="86"/>
                                  </a:lnTo>
                                  <a:lnTo>
                                    <a:pt x="77" y="77"/>
                                  </a:lnTo>
                                  <a:lnTo>
                                    <a:pt x="86" y="67"/>
                                  </a:lnTo>
                                  <a:lnTo>
                                    <a:pt x="96" y="58"/>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61"/>
                        <wpg:cNvGrpSpPr>
                          <a:grpSpLocks/>
                        </wpg:cNvGrpSpPr>
                        <wpg:grpSpPr bwMode="auto">
                          <a:xfrm>
                            <a:off x="4963" y="2127"/>
                            <a:ext cx="87" cy="87"/>
                            <a:chOff x="4963" y="2127"/>
                            <a:chExt cx="87" cy="87"/>
                          </a:xfrm>
                        </wpg:grpSpPr>
                        <wps:wsp>
                          <wps:cNvPr id="688" name="Freeform 664"/>
                          <wps:cNvSpPr>
                            <a:spLocks/>
                          </wps:cNvSpPr>
                          <wps:spPr bwMode="auto">
                            <a:xfrm>
                              <a:off x="4963" y="2127"/>
                              <a:ext cx="87" cy="87"/>
                            </a:xfrm>
                            <a:custGeom>
                              <a:avLst/>
                              <a:gdLst>
                                <a:gd name="T0" fmla="+- 0 5030 4963"/>
                                <a:gd name="T1" fmla="*/ T0 w 87"/>
                                <a:gd name="T2" fmla="+- 0 2204 2127"/>
                                <a:gd name="T3" fmla="*/ 2204 h 87"/>
                                <a:gd name="T4" fmla="+- 0 4982 4963"/>
                                <a:gd name="T5" fmla="*/ T4 w 87"/>
                                <a:gd name="T6" fmla="+- 0 2204 2127"/>
                                <a:gd name="T7" fmla="*/ 2204 h 87"/>
                                <a:gd name="T8" fmla="+- 0 4992 4963"/>
                                <a:gd name="T9" fmla="*/ T8 w 87"/>
                                <a:gd name="T10" fmla="+- 0 2213 2127"/>
                                <a:gd name="T11" fmla="*/ 2213 h 87"/>
                                <a:gd name="T12" fmla="+- 0 5021 4963"/>
                                <a:gd name="T13" fmla="*/ T12 w 87"/>
                                <a:gd name="T14" fmla="+- 0 2213 2127"/>
                                <a:gd name="T15" fmla="*/ 2213 h 87"/>
                                <a:gd name="T16" fmla="+- 0 5030 4963"/>
                                <a:gd name="T17" fmla="*/ T16 w 87"/>
                                <a:gd name="T18" fmla="+- 0 2204 2127"/>
                                <a:gd name="T19" fmla="*/ 2204 h 87"/>
                              </a:gdLst>
                              <a:ahLst/>
                              <a:cxnLst>
                                <a:cxn ang="0">
                                  <a:pos x="T1" y="T3"/>
                                </a:cxn>
                                <a:cxn ang="0">
                                  <a:pos x="T5" y="T7"/>
                                </a:cxn>
                                <a:cxn ang="0">
                                  <a:pos x="T9" y="T11"/>
                                </a:cxn>
                                <a:cxn ang="0">
                                  <a:pos x="T13" y="T15"/>
                                </a:cxn>
                                <a:cxn ang="0">
                                  <a:pos x="T17" y="T19"/>
                                </a:cxn>
                              </a:cxnLst>
                              <a:rect l="0" t="0" r="r" b="b"/>
                              <a:pathLst>
                                <a:path w="87" h="87">
                                  <a:moveTo>
                                    <a:pt x="67" y="77"/>
                                  </a:moveTo>
                                  <a:lnTo>
                                    <a:pt x="19" y="77"/>
                                  </a:lnTo>
                                  <a:lnTo>
                                    <a:pt x="29" y="86"/>
                                  </a:lnTo>
                                  <a:lnTo>
                                    <a:pt x="58"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63"/>
                          <wps:cNvSpPr>
                            <a:spLocks/>
                          </wps:cNvSpPr>
                          <wps:spPr bwMode="auto">
                            <a:xfrm>
                              <a:off x="4963" y="2127"/>
                              <a:ext cx="87" cy="87"/>
                            </a:xfrm>
                            <a:custGeom>
                              <a:avLst/>
                              <a:gdLst>
                                <a:gd name="T0" fmla="+- 0 5040 4963"/>
                                <a:gd name="T1" fmla="*/ T0 w 87"/>
                                <a:gd name="T2" fmla="+- 0 2194 2127"/>
                                <a:gd name="T3" fmla="*/ 2194 h 87"/>
                                <a:gd name="T4" fmla="+- 0 4973 4963"/>
                                <a:gd name="T5" fmla="*/ T4 w 87"/>
                                <a:gd name="T6" fmla="+- 0 2194 2127"/>
                                <a:gd name="T7" fmla="*/ 2194 h 87"/>
                                <a:gd name="T8" fmla="+- 0 4973 4963"/>
                                <a:gd name="T9" fmla="*/ T8 w 87"/>
                                <a:gd name="T10" fmla="+- 0 2204 2127"/>
                                <a:gd name="T11" fmla="*/ 2204 h 87"/>
                                <a:gd name="T12" fmla="+- 0 5040 4963"/>
                                <a:gd name="T13" fmla="*/ T12 w 87"/>
                                <a:gd name="T14" fmla="+- 0 2204 2127"/>
                                <a:gd name="T15" fmla="*/ 2204 h 87"/>
                                <a:gd name="T16" fmla="+- 0 5040 4963"/>
                                <a:gd name="T17" fmla="*/ T16 w 87"/>
                                <a:gd name="T18" fmla="+- 0 2194 2127"/>
                                <a:gd name="T19" fmla="*/ 2194 h 87"/>
                              </a:gdLst>
                              <a:ahLst/>
                              <a:cxnLst>
                                <a:cxn ang="0">
                                  <a:pos x="T1" y="T3"/>
                                </a:cxn>
                                <a:cxn ang="0">
                                  <a:pos x="T5" y="T7"/>
                                </a:cxn>
                                <a:cxn ang="0">
                                  <a:pos x="T9" y="T11"/>
                                </a:cxn>
                                <a:cxn ang="0">
                                  <a:pos x="T13" y="T15"/>
                                </a:cxn>
                                <a:cxn ang="0">
                                  <a:pos x="T17" y="T19"/>
                                </a:cxn>
                              </a:cxnLst>
                              <a:rect l="0" t="0" r="r" b="b"/>
                              <a:pathLst>
                                <a:path w="87" h="87">
                                  <a:moveTo>
                                    <a:pt x="77" y="67"/>
                                  </a:moveTo>
                                  <a:lnTo>
                                    <a:pt x="10" y="67"/>
                                  </a:lnTo>
                                  <a:lnTo>
                                    <a:pt x="10"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62"/>
                          <wps:cNvSpPr>
                            <a:spLocks/>
                          </wps:cNvSpPr>
                          <wps:spPr bwMode="auto">
                            <a:xfrm>
                              <a:off x="4963" y="2127"/>
                              <a:ext cx="87" cy="87"/>
                            </a:xfrm>
                            <a:custGeom>
                              <a:avLst/>
                              <a:gdLst>
                                <a:gd name="T0" fmla="+- 0 5030 4963"/>
                                <a:gd name="T1" fmla="*/ T0 w 87"/>
                                <a:gd name="T2" fmla="+- 0 2127 2127"/>
                                <a:gd name="T3" fmla="*/ 2127 h 87"/>
                                <a:gd name="T4" fmla="+- 0 4982 4963"/>
                                <a:gd name="T5" fmla="*/ T4 w 87"/>
                                <a:gd name="T6" fmla="+- 0 2127 2127"/>
                                <a:gd name="T7" fmla="*/ 2127 h 87"/>
                                <a:gd name="T8" fmla="+- 0 4963 4963"/>
                                <a:gd name="T9" fmla="*/ T8 w 87"/>
                                <a:gd name="T10" fmla="+- 0 2146 2127"/>
                                <a:gd name="T11" fmla="*/ 2146 h 87"/>
                                <a:gd name="T12" fmla="+- 0 4963 4963"/>
                                <a:gd name="T13" fmla="*/ T12 w 87"/>
                                <a:gd name="T14" fmla="+- 0 2194 2127"/>
                                <a:gd name="T15" fmla="*/ 2194 h 87"/>
                                <a:gd name="T16" fmla="+- 0 5050 4963"/>
                                <a:gd name="T17" fmla="*/ T16 w 87"/>
                                <a:gd name="T18" fmla="+- 0 2194 2127"/>
                                <a:gd name="T19" fmla="*/ 2194 h 87"/>
                                <a:gd name="T20" fmla="+- 0 5050 4963"/>
                                <a:gd name="T21" fmla="*/ T20 w 87"/>
                                <a:gd name="T22" fmla="+- 0 2146 2127"/>
                                <a:gd name="T23" fmla="*/ 2146 h 87"/>
                                <a:gd name="T24" fmla="+- 0 5030 4963"/>
                                <a:gd name="T25" fmla="*/ T24 w 87"/>
                                <a:gd name="T26" fmla="+- 0 2127 2127"/>
                                <a:gd name="T27" fmla="*/ 2127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7" y="0"/>
                                  </a:moveTo>
                                  <a:lnTo>
                                    <a:pt x="19" y="0"/>
                                  </a:lnTo>
                                  <a:lnTo>
                                    <a:pt x="0" y="19"/>
                                  </a:lnTo>
                                  <a:lnTo>
                                    <a:pt x="0" y="67"/>
                                  </a:lnTo>
                                  <a:lnTo>
                                    <a:pt x="87" y="67"/>
                                  </a:lnTo>
                                  <a:lnTo>
                                    <a:pt x="87"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659"/>
                        <wpg:cNvGrpSpPr>
                          <a:grpSpLocks/>
                        </wpg:cNvGrpSpPr>
                        <wpg:grpSpPr bwMode="auto">
                          <a:xfrm>
                            <a:off x="4963" y="2127"/>
                            <a:ext cx="87" cy="87"/>
                            <a:chOff x="4963" y="2127"/>
                            <a:chExt cx="87" cy="87"/>
                          </a:xfrm>
                        </wpg:grpSpPr>
                        <wps:wsp>
                          <wps:cNvPr id="692" name="Freeform 660"/>
                          <wps:cNvSpPr>
                            <a:spLocks/>
                          </wps:cNvSpPr>
                          <wps:spPr bwMode="auto">
                            <a:xfrm>
                              <a:off x="4963" y="2127"/>
                              <a:ext cx="87" cy="87"/>
                            </a:xfrm>
                            <a:custGeom>
                              <a:avLst/>
                              <a:gdLst>
                                <a:gd name="T0" fmla="+- 0 5050 4963"/>
                                <a:gd name="T1" fmla="*/ T0 w 87"/>
                                <a:gd name="T2" fmla="+- 0 2165 2127"/>
                                <a:gd name="T3" fmla="*/ 2165 h 87"/>
                                <a:gd name="T4" fmla="+- 0 5050 4963"/>
                                <a:gd name="T5" fmla="*/ T4 w 87"/>
                                <a:gd name="T6" fmla="+- 0 2146 2127"/>
                                <a:gd name="T7" fmla="*/ 2146 h 87"/>
                                <a:gd name="T8" fmla="+- 0 5040 4963"/>
                                <a:gd name="T9" fmla="*/ T8 w 87"/>
                                <a:gd name="T10" fmla="+- 0 2137 2127"/>
                                <a:gd name="T11" fmla="*/ 2137 h 87"/>
                                <a:gd name="T12" fmla="+- 0 5030 4963"/>
                                <a:gd name="T13" fmla="*/ T12 w 87"/>
                                <a:gd name="T14" fmla="+- 0 2127 2127"/>
                                <a:gd name="T15" fmla="*/ 2127 h 87"/>
                                <a:gd name="T16" fmla="+- 0 4982 4963"/>
                                <a:gd name="T17" fmla="*/ T16 w 87"/>
                                <a:gd name="T18" fmla="+- 0 2127 2127"/>
                                <a:gd name="T19" fmla="*/ 2127 h 87"/>
                                <a:gd name="T20" fmla="+- 0 4973 4963"/>
                                <a:gd name="T21" fmla="*/ T20 w 87"/>
                                <a:gd name="T22" fmla="+- 0 2137 2127"/>
                                <a:gd name="T23" fmla="*/ 2137 h 87"/>
                                <a:gd name="T24" fmla="+- 0 4963 4963"/>
                                <a:gd name="T25" fmla="*/ T24 w 87"/>
                                <a:gd name="T26" fmla="+- 0 2146 2127"/>
                                <a:gd name="T27" fmla="*/ 2146 h 87"/>
                                <a:gd name="T28" fmla="+- 0 4963 4963"/>
                                <a:gd name="T29" fmla="*/ T28 w 87"/>
                                <a:gd name="T30" fmla="+- 0 2194 2127"/>
                                <a:gd name="T31" fmla="*/ 2194 h 87"/>
                                <a:gd name="T32" fmla="+- 0 4973 4963"/>
                                <a:gd name="T33" fmla="*/ T32 w 87"/>
                                <a:gd name="T34" fmla="+- 0 2194 2127"/>
                                <a:gd name="T35" fmla="*/ 2194 h 87"/>
                                <a:gd name="T36" fmla="+- 0 4973 4963"/>
                                <a:gd name="T37" fmla="*/ T36 w 87"/>
                                <a:gd name="T38" fmla="+- 0 2204 2127"/>
                                <a:gd name="T39" fmla="*/ 2204 h 87"/>
                                <a:gd name="T40" fmla="+- 0 4982 4963"/>
                                <a:gd name="T41" fmla="*/ T40 w 87"/>
                                <a:gd name="T42" fmla="+- 0 2204 2127"/>
                                <a:gd name="T43" fmla="*/ 2204 h 87"/>
                                <a:gd name="T44" fmla="+- 0 4992 4963"/>
                                <a:gd name="T45" fmla="*/ T44 w 87"/>
                                <a:gd name="T46" fmla="+- 0 2213 2127"/>
                                <a:gd name="T47" fmla="*/ 2213 h 87"/>
                                <a:gd name="T48" fmla="+- 0 5021 4963"/>
                                <a:gd name="T49" fmla="*/ T48 w 87"/>
                                <a:gd name="T50" fmla="+- 0 2213 2127"/>
                                <a:gd name="T51" fmla="*/ 2213 h 87"/>
                                <a:gd name="T52" fmla="+- 0 5030 4963"/>
                                <a:gd name="T53" fmla="*/ T52 w 87"/>
                                <a:gd name="T54" fmla="+- 0 2204 2127"/>
                                <a:gd name="T55" fmla="*/ 2204 h 87"/>
                                <a:gd name="T56" fmla="+- 0 5040 4963"/>
                                <a:gd name="T57" fmla="*/ T56 w 87"/>
                                <a:gd name="T58" fmla="+- 0 2204 2127"/>
                                <a:gd name="T59" fmla="*/ 2204 h 87"/>
                                <a:gd name="T60" fmla="+- 0 5040 4963"/>
                                <a:gd name="T61" fmla="*/ T60 w 87"/>
                                <a:gd name="T62" fmla="+- 0 2194 2127"/>
                                <a:gd name="T63" fmla="*/ 2194 h 87"/>
                                <a:gd name="T64" fmla="+- 0 5050 4963"/>
                                <a:gd name="T65" fmla="*/ T64 w 87"/>
                                <a:gd name="T66" fmla="+- 0 2194 2127"/>
                                <a:gd name="T67" fmla="*/ 2194 h 87"/>
                                <a:gd name="T68" fmla="+- 0 5050 4963"/>
                                <a:gd name="T69" fmla="*/ T68 w 87"/>
                                <a:gd name="T70" fmla="+- 0 2175 2127"/>
                                <a:gd name="T71" fmla="*/ 2175 h 87"/>
                                <a:gd name="T72" fmla="+- 0 5050 4963"/>
                                <a:gd name="T73" fmla="*/ T72 w 87"/>
                                <a:gd name="T74" fmla="+- 0 2165 2127"/>
                                <a:gd name="T75" fmla="*/ 216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0"/>
                                  </a:lnTo>
                                  <a:lnTo>
                                    <a:pt x="67" y="0"/>
                                  </a:lnTo>
                                  <a:lnTo>
                                    <a:pt x="19" y="0"/>
                                  </a:lnTo>
                                  <a:lnTo>
                                    <a:pt x="10" y="10"/>
                                  </a:lnTo>
                                  <a:lnTo>
                                    <a:pt x="0" y="19"/>
                                  </a:lnTo>
                                  <a:lnTo>
                                    <a:pt x="0" y="67"/>
                                  </a:lnTo>
                                  <a:lnTo>
                                    <a:pt x="10" y="67"/>
                                  </a:lnTo>
                                  <a:lnTo>
                                    <a:pt x="10" y="77"/>
                                  </a:lnTo>
                                  <a:lnTo>
                                    <a:pt x="19" y="77"/>
                                  </a:lnTo>
                                  <a:lnTo>
                                    <a:pt x="29" y="86"/>
                                  </a:lnTo>
                                  <a:lnTo>
                                    <a:pt x="58" y="86"/>
                                  </a:lnTo>
                                  <a:lnTo>
                                    <a:pt x="67"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57"/>
                        <wpg:cNvGrpSpPr>
                          <a:grpSpLocks/>
                        </wpg:cNvGrpSpPr>
                        <wpg:grpSpPr bwMode="auto">
                          <a:xfrm>
                            <a:off x="4963" y="2127"/>
                            <a:ext cx="87" cy="87"/>
                            <a:chOff x="4963" y="2127"/>
                            <a:chExt cx="87" cy="87"/>
                          </a:xfrm>
                        </wpg:grpSpPr>
                        <wps:wsp>
                          <wps:cNvPr id="694" name="Freeform 658"/>
                          <wps:cNvSpPr>
                            <a:spLocks/>
                          </wps:cNvSpPr>
                          <wps:spPr bwMode="auto">
                            <a:xfrm>
                              <a:off x="4963" y="2127"/>
                              <a:ext cx="87" cy="87"/>
                            </a:xfrm>
                            <a:custGeom>
                              <a:avLst/>
                              <a:gdLst>
                                <a:gd name="T0" fmla="+- 0 5050 4963"/>
                                <a:gd name="T1" fmla="*/ T0 w 87"/>
                                <a:gd name="T2" fmla="+- 0 2165 2127"/>
                                <a:gd name="T3" fmla="*/ 2165 h 87"/>
                                <a:gd name="T4" fmla="+- 0 5050 4963"/>
                                <a:gd name="T5" fmla="*/ T4 w 87"/>
                                <a:gd name="T6" fmla="+- 0 2146 2127"/>
                                <a:gd name="T7" fmla="*/ 2146 h 87"/>
                                <a:gd name="T8" fmla="+- 0 5040 4963"/>
                                <a:gd name="T9" fmla="*/ T8 w 87"/>
                                <a:gd name="T10" fmla="+- 0 2137 2127"/>
                                <a:gd name="T11" fmla="*/ 2137 h 87"/>
                                <a:gd name="T12" fmla="+- 0 5030 4963"/>
                                <a:gd name="T13" fmla="*/ T12 w 87"/>
                                <a:gd name="T14" fmla="+- 0 2127 2127"/>
                                <a:gd name="T15" fmla="*/ 2127 h 87"/>
                                <a:gd name="T16" fmla="+- 0 4982 4963"/>
                                <a:gd name="T17" fmla="*/ T16 w 87"/>
                                <a:gd name="T18" fmla="+- 0 2127 2127"/>
                                <a:gd name="T19" fmla="*/ 2127 h 87"/>
                                <a:gd name="T20" fmla="+- 0 4973 4963"/>
                                <a:gd name="T21" fmla="*/ T20 w 87"/>
                                <a:gd name="T22" fmla="+- 0 2137 2127"/>
                                <a:gd name="T23" fmla="*/ 2137 h 87"/>
                                <a:gd name="T24" fmla="+- 0 4963 4963"/>
                                <a:gd name="T25" fmla="*/ T24 w 87"/>
                                <a:gd name="T26" fmla="+- 0 2146 2127"/>
                                <a:gd name="T27" fmla="*/ 2146 h 87"/>
                                <a:gd name="T28" fmla="+- 0 4963 4963"/>
                                <a:gd name="T29" fmla="*/ T28 w 87"/>
                                <a:gd name="T30" fmla="+- 0 2194 2127"/>
                                <a:gd name="T31" fmla="*/ 2194 h 87"/>
                                <a:gd name="T32" fmla="+- 0 4973 4963"/>
                                <a:gd name="T33" fmla="*/ T32 w 87"/>
                                <a:gd name="T34" fmla="+- 0 2194 2127"/>
                                <a:gd name="T35" fmla="*/ 2194 h 87"/>
                                <a:gd name="T36" fmla="+- 0 4973 4963"/>
                                <a:gd name="T37" fmla="*/ T36 w 87"/>
                                <a:gd name="T38" fmla="+- 0 2204 2127"/>
                                <a:gd name="T39" fmla="*/ 2204 h 87"/>
                                <a:gd name="T40" fmla="+- 0 4982 4963"/>
                                <a:gd name="T41" fmla="*/ T40 w 87"/>
                                <a:gd name="T42" fmla="+- 0 2204 2127"/>
                                <a:gd name="T43" fmla="*/ 2204 h 87"/>
                                <a:gd name="T44" fmla="+- 0 4992 4963"/>
                                <a:gd name="T45" fmla="*/ T44 w 87"/>
                                <a:gd name="T46" fmla="+- 0 2213 2127"/>
                                <a:gd name="T47" fmla="*/ 2213 h 87"/>
                                <a:gd name="T48" fmla="+- 0 5021 4963"/>
                                <a:gd name="T49" fmla="*/ T48 w 87"/>
                                <a:gd name="T50" fmla="+- 0 2213 2127"/>
                                <a:gd name="T51" fmla="*/ 2213 h 87"/>
                                <a:gd name="T52" fmla="+- 0 5030 4963"/>
                                <a:gd name="T53" fmla="*/ T52 w 87"/>
                                <a:gd name="T54" fmla="+- 0 2204 2127"/>
                                <a:gd name="T55" fmla="*/ 2204 h 87"/>
                                <a:gd name="T56" fmla="+- 0 5040 4963"/>
                                <a:gd name="T57" fmla="*/ T56 w 87"/>
                                <a:gd name="T58" fmla="+- 0 2204 2127"/>
                                <a:gd name="T59" fmla="*/ 2204 h 87"/>
                                <a:gd name="T60" fmla="+- 0 5040 4963"/>
                                <a:gd name="T61" fmla="*/ T60 w 87"/>
                                <a:gd name="T62" fmla="+- 0 2194 2127"/>
                                <a:gd name="T63" fmla="*/ 2194 h 87"/>
                                <a:gd name="T64" fmla="+- 0 5050 4963"/>
                                <a:gd name="T65" fmla="*/ T64 w 87"/>
                                <a:gd name="T66" fmla="+- 0 2194 2127"/>
                                <a:gd name="T67" fmla="*/ 2194 h 87"/>
                                <a:gd name="T68" fmla="+- 0 5050 4963"/>
                                <a:gd name="T69" fmla="*/ T68 w 87"/>
                                <a:gd name="T70" fmla="+- 0 2175 2127"/>
                                <a:gd name="T71" fmla="*/ 2175 h 87"/>
                                <a:gd name="T72" fmla="+- 0 5050 4963"/>
                                <a:gd name="T73" fmla="*/ T72 w 87"/>
                                <a:gd name="T74" fmla="+- 0 2165 2127"/>
                                <a:gd name="T75" fmla="*/ 216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10"/>
                                  </a:lnTo>
                                  <a:lnTo>
                                    <a:pt x="67" y="0"/>
                                  </a:lnTo>
                                  <a:lnTo>
                                    <a:pt x="19" y="0"/>
                                  </a:lnTo>
                                  <a:lnTo>
                                    <a:pt x="10" y="10"/>
                                  </a:lnTo>
                                  <a:lnTo>
                                    <a:pt x="0" y="19"/>
                                  </a:lnTo>
                                  <a:lnTo>
                                    <a:pt x="0" y="67"/>
                                  </a:lnTo>
                                  <a:lnTo>
                                    <a:pt x="10" y="67"/>
                                  </a:lnTo>
                                  <a:lnTo>
                                    <a:pt x="10" y="77"/>
                                  </a:lnTo>
                                  <a:lnTo>
                                    <a:pt x="19" y="77"/>
                                  </a:lnTo>
                                  <a:lnTo>
                                    <a:pt x="29" y="86"/>
                                  </a:lnTo>
                                  <a:lnTo>
                                    <a:pt x="58" y="86"/>
                                  </a:lnTo>
                                  <a:lnTo>
                                    <a:pt x="67"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54"/>
                        <wpg:cNvGrpSpPr>
                          <a:grpSpLocks/>
                        </wpg:cNvGrpSpPr>
                        <wpg:grpSpPr bwMode="auto">
                          <a:xfrm>
                            <a:off x="6605" y="63"/>
                            <a:ext cx="96" cy="87"/>
                            <a:chOff x="6605" y="63"/>
                            <a:chExt cx="96" cy="87"/>
                          </a:xfrm>
                        </wpg:grpSpPr>
                        <wps:wsp>
                          <wps:cNvPr id="696" name="Freeform 656"/>
                          <wps:cNvSpPr>
                            <a:spLocks/>
                          </wps:cNvSpPr>
                          <wps:spPr bwMode="auto">
                            <a:xfrm>
                              <a:off x="6605" y="63"/>
                              <a:ext cx="96" cy="87"/>
                            </a:xfrm>
                            <a:custGeom>
                              <a:avLst/>
                              <a:gdLst>
                                <a:gd name="T0" fmla="+- 0 6682 6605"/>
                                <a:gd name="T1" fmla="*/ T0 w 96"/>
                                <a:gd name="T2" fmla="+- 0 140 63"/>
                                <a:gd name="T3" fmla="*/ 140 h 87"/>
                                <a:gd name="T4" fmla="+- 0 6624 6605"/>
                                <a:gd name="T5" fmla="*/ T4 w 96"/>
                                <a:gd name="T6" fmla="+- 0 140 63"/>
                                <a:gd name="T7" fmla="*/ 140 h 87"/>
                                <a:gd name="T8" fmla="+- 0 6624 6605"/>
                                <a:gd name="T9" fmla="*/ T8 w 96"/>
                                <a:gd name="T10" fmla="+- 0 149 63"/>
                                <a:gd name="T11" fmla="*/ 149 h 87"/>
                                <a:gd name="T12" fmla="+- 0 6672 6605"/>
                                <a:gd name="T13" fmla="*/ T12 w 96"/>
                                <a:gd name="T14" fmla="+- 0 149 63"/>
                                <a:gd name="T15" fmla="*/ 149 h 87"/>
                                <a:gd name="T16" fmla="+- 0 6682 6605"/>
                                <a:gd name="T17" fmla="*/ T16 w 96"/>
                                <a:gd name="T18" fmla="+- 0 140 63"/>
                                <a:gd name="T19" fmla="*/ 140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6"/>
                                  </a:lnTo>
                                  <a:lnTo>
                                    <a:pt x="67" y="86"/>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55"/>
                          <wps:cNvSpPr>
                            <a:spLocks/>
                          </wps:cNvSpPr>
                          <wps:spPr bwMode="auto">
                            <a:xfrm>
                              <a:off x="6605" y="63"/>
                              <a:ext cx="96" cy="87"/>
                            </a:xfrm>
                            <a:custGeom>
                              <a:avLst/>
                              <a:gdLst>
                                <a:gd name="T0" fmla="+- 0 6672 6605"/>
                                <a:gd name="T1" fmla="*/ T0 w 96"/>
                                <a:gd name="T2" fmla="+- 0 63 63"/>
                                <a:gd name="T3" fmla="*/ 63 h 87"/>
                                <a:gd name="T4" fmla="+- 0 6634 6605"/>
                                <a:gd name="T5" fmla="*/ T4 w 96"/>
                                <a:gd name="T6" fmla="+- 0 63 63"/>
                                <a:gd name="T7" fmla="*/ 63 h 87"/>
                                <a:gd name="T8" fmla="+- 0 6605 6605"/>
                                <a:gd name="T9" fmla="*/ T8 w 96"/>
                                <a:gd name="T10" fmla="+- 0 92 63"/>
                                <a:gd name="T11" fmla="*/ 92 h 87"/>
                                <a:gd name="T12" fmla="+- 0 6605 6605"/>
                                <a:gd name="T13" fmla="*/ T12 w 96"/>
                                <a:gd name="T14" fmla="+- 0 121 63"/>
                                <a:gd name="T15" fmla="*/ 121 h 87"/>
                                <a:gd name="T16" fmla="+- 0 6614 6605"/>
                                <a:gd name="T17" fmla="*/ T16 w 96"/>
                                <a:gd name="T18" fmla="+- 0 130 63"/>
                                <a:gd name="T19" fmla="*/ 130 h 87"/>
                                <a:gd name="T20" fmla="+- 0 6614 6605"/>
                                <a:gd name="T21" fmla="*/ T20 w 96"/>
                                <a:gd name="T22" fmla="+- 0 140 63"/>
                                <a:gd name="T23" fmla="*/ 140 h 87"/>
                                <a:gd name="T24" fmla="+- 0 6691 6605"/>
                                <a:gd name="T25" fmla="*/ T24 w 96"/>
                                <a:gd name="T26" fmla="+- 0 140 63"/>
                                <a:gd name="T27" fmla="*/ 140 h 87"/>
                                <a:gd name="T28" fmla="+- 0 6691 6605"/>
                                <a:gd name="T29" fmla="*/ T28 w 96"/>
                                <a:gd name="T30" fmla="+- 0 121 63"/>
                                <a:gd name="T31" fmla="*/ 121 h 87"/>
                                <a:gd name="T32" fmla="+- 0 6701 6605"/>
                                <a:gd name="T33" fmla="*/ T32 w 96"/>
                                <a:gd name="T34" fmla="+- 0 121 63"/>
                                <a:gd name="T35" fmla="*/ 121 h 87"/>
                                <a:gd name="T36" fmla="+- 0 6701 6605"/>
                                <a:gd name="T37" fmla="*/ T36 w 96"/>
                                <a:gd name="T38" fmla="+- 0 101 63"/>
                                <a:gd name="T39" fmla="*/ 101 h 87"/>
                                <a:gd name="T40" fmla="+- 0 6691 6605"/>
                                <a:gd name="T41" fmla="*/ T40 w 96"/>
                                <a:gd name="T42" fmla="+- 0 92 63"/>
                                <a:gd name="T43" fmla="*/ 92 h 87"/>
                                <a:gd name="T44" fmla="+- 0 6691 6605"/>
                                <a:gd name="T45" fmla="*/ T44 w 96"/>
                                <a:gd name="T46" fmla="+- 0 82 63"/>
                                <a:gd name="T47" fmla="*/ 82 h 87"/>
                                <a:gd name="T48" fmla="+- 0 6682 6605"/>
                                <a:gd name="T49" fmla="*/ T48 w 96"/>
                                <a:gd name="T50" fmla="+- 0 73 63"/>
                                <a:gd name="T51" fmla="*/ 73 h 87"/>
                                <a:gd name="T52" fmla="+- 0 6672 6605"/>
                                <a:gd name="T53" fmla="*/ T52 w 96"/>
                                <a:gd name="T54" fmla="+- 0 73 63"/>
                                <a:gd name="T55" fmla="*/ 73 h 87"/>
                                <a:gd name="T56" fmla="+- 0 6672 6605"/>
                                <a:gd name="T57" fmla="*/ T56 w 96"/>
                                <a:gd name="T58" fmla="+- 0 63 63"/>
                                <a:gd name="T59" fmla="*/ 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0" y="29"/>
                                  </a:lnTo>
                                  <a:lnTo>
                                    <a:pt x="0" y="58"/>
                                  </a:lnTo>
                                  <a:lnTo>
                                    <a:pt x="9" y="67"/>
                                  </a:lnTo>
                                  <a:lnTo>
                                    <a:pt x="9" y="77"/>
                                  </a:lnTo>
                                  <a:lnTo>
                                    <a:pt x="86" y="77"/>
                                  </a:lnTo>
                                  <a:lnTo>
                                    <a:pt x="86" y="58"/>
                                  </a:lnTo>
                                  <a:lnTo>
                                    <a:pt x="96" y="58"/>
                                  </a:lnTo>
                                  <a:lnTo>
                                    <a:pt x="96" y="38"/>
                                  </a:lnTo>
                                  <a:lnTo>
                                    <a:pt x="86" y="29"/>
                                  </a:lnTo>
                                  <a:lnTo>
                                    <a:pt x="86" y="19"/>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652"/>
                        <wpg:cNvGrpSpPr>
                          <a:grpSpLocks/>
                        </wpg:cNvGrpSpPr>
                        <wpg:grpSpPr bwMode="auto">
                          <a:xfrm>
                            <a:off x="6605" y="63"/>
                            <a:ext cx="96" cy="87"/>
                            <a:chOff x="6605" y="63"/>
                            <a:chExt cx="96" cy="87"/>
                          </a:xfrm>
                        </wpg:grpSpPr>
                        <wps:wsp>
                          <wps:cNvPr id="699" name="Freeform 653"/>
                          <wps:cNvSpPr>
                            <a:spLocks/>
                          </wps:cNvSpPr>
                          <wps:spPr bwMode="auto">
                            <a:xfrm>
                              <a:off x="6605" y="63"/>
                              <a:ext cx="96" cy="87"/>
                            </a:xfrm>
                            <a:custGeom>
                              <a:avLst/>
                              <a:gdLst>
                                <a:gd name="T0" fmla="+- 0 6701 6605"/>
                                <a:gd name="T1" fmla="*/ T0 w 96"/>
                                <a:gd name="T2" fmla="+- 0 101 63"/>
                                <a:gd name="T3" fmla="*/ 101 h 87"/>
                                <a:gd name="T4" fmla="+- 0 6691 6605"/>
                                <a:gd name="T5" fmla="*/ T4 w 96"/>
                                <a:gd name="T6" fmla="+- 0 92 63"/>
                                <a:gd name="T7" fmla="*/ 92 h 87"/>
                                <a:gd name="T8" fmla="+- 0 6691 6605"/>
                                <a:gd name="T9" fmla="*/ T8 w 96"/>
                                <a:gd name="T10" fmla="+- 0 82 63"/>
                                <a:gd name="T11" fmla="*/ 82 h 87"/>
                                <a:gd name="T12" fmla="+- 0 6682 6605"/>
                                <a:gd name="T13" fmla="*/ T12 w 96"/>
                                <a:gd name="T14" fmla="+- 0 73 63"/>
                                <a:gd name="T15" fmla="*/ 73 h 87"/>
                                <a:gd name="T16" fmla="+- 0 6672 6605"/>
                                <a:gd name="T17" fmla="*/ T16 w 96"/>
                                <a:gd name="T18" fmla="+- 0 73 63"/>
                                <a:gd name="T19" fmla="*/ 73 h 87"/>
                                <a:gd name="T20" fmla="+- 0 6672 6605"/>
                                <a:gd name="T21" fmla="*/ T20 w 96"/>
                                <a:gd name="T22" fmla="+- 0 63 63"/>
                                <a:gd name="T23" fmla="*/ 63 h 87"/>
                                <a:gd name="T24" fmla="+- 0 6634 6605"/>
                                <a:gd name="T25" fmla="*/ T24 w 96"/>
                                <a:gd name="T26" fmla="+- 0 63 63"/>
                                <a:gd name="T27" fmla="*/ 63 h 87"/>
                                <a:gd name="T28" fmla="+- 0 6624 6605"/>
                                <a:gd name="T29" fmla="*/ T28 w 96"/>
                                <a:gd name="T30" fmla="+- 0 73 63"/>
                                <a:gd name="T31" fmla="*/ 73 h 87"/>
                                <a:gd name="T32" fmla="+- 0 6614 6605"/>
                                <a:gd name="T33" fmla="*/ T32 w 96"/>
                                <a:gd name="T34" fmla="+- 0 82 63"/>
                                <a:gd name="T35" fmla="*/ 82 h 87"/>
                                <a:gd name="T36" fmla="+- 0 6605 6605"/>
                                <a:gd name="T37" fmla="*/ T36 w 96"/>
                                <a:gd name="T38" fmla="+- 0 92 63"/>
                                <a:gd name="T39" fmla="*/ 92 h 87"/>
                                <a:gd name="T40" fmla="+- 0 6605 6605"/>
                                <a:gd name="T41" fmla="*/ T40 w 96"/>
                                <a:gd name="T42" fmla="+- 0 121 63"/>
                                <a:gd name="T43" fmla="*/ 121 h 87"/>
                                <a:gd name="T44" fmla="+- 0 6614 6605"/>
                                <a:gd name="T45" fmla="*/ T44 w 96"/>
                                <a:gd name="T46" fmla="+- 0 130 63"/>
                                <a:gd name="T47" fmla="*/ 130 h 87"/>
                                <a:gd name="T48" fmla="+- 0 6614 6605"/>
                                <a:gd name="T49" fmla="*/ T48 w 96"/>
                                <a:gd name="T50" fmla="+- 0 140 63"/>
                                <a:gd name="T51" fmla="*/ 140 h 87"/>
                                <a:gd name="T52" fmla="+- 0 6624 6605"/>
                                <a:gd name="T53" fmla="*/ T52 w 96"/>
                                <a:gd name="T54" fmla="+- 0 140 63"/>
                                <a:gd name="T55" fmla="*/ 140 h 87"/>
                                <a:gd name="T56" fmla="+- 0 6624 6605"/>
                                <a:gd name="T57" fmla="*/ T56 w 96"/>
                                <a:gd name="T58" fmla="+- 0 149 63"/>
                                <a:gd name="T59" fmla="*/ 149 h 87"/>
                                <a:gd name="T60" fmla="+- 0 6672 6605"/>
                                <a:gd name="T61" fmla="*/ T60 w 96"/>
                                <a:gd name="T62" fmla="+- 0 149 63"/>
                                <a:gd name="T63" fmla="*/ 149 h 87"/>
                                <a:gd name="T64" fmla="+- 0 6682 6605"/>
                                <a:gd name="T65" fmla="*/ T64 w 96"/>
                                <a:gd name="T66" fmla="+- 0 140 63"/>
                                <a:gd name="T67" fmla="*/ 140 h 87"/>
                                <a:gd name="T68" fmla="+- 0 6691 6605"/>
                                <a:gd name="T69" fmla="*/ T68 w 96"/>
                                <a:gd name="T70" fmla="+- 0 140 63"/>
                                <a:gd name="T71" fmla="*/ 140 h 87"/>
                                <a:gd name="T72" fmla="+- 0 6691 6605"/>
                                <a:gd name="T73" fmla="*/ T72 w 96"/>
                                <a:gd name="T74" fmla="+- 0 121 63"/>
                                <a:gd name="T75" fmla="*/ 121 h 87"/>
                                <a:gd name="T76" fmla="+- 0 6701 6605"/>
                                <a:gd name="T77" fmla="*/ T76 w 96"/>
                                <a:gd name="T78" fmla="+- 0 121 63"/>
                                <a:gd name="T79" fmla="*/ 121 h 87"/>
                                <a:gd name="T80" fmla="+- 0 6701 6605"/>
                                <a:gd name="T81" fmla="*/ T80 w 96"/>
                                <a:gd name="T82" fmla="+- 0 101 63"/>
                                <a:gd name="T83"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6" y="29"/>
                                  </a:lnTo>
                                  <a:lnTo>
                                    <a:pt x="86" y="19"/>
                                  </a:lnTo>
                                  <a:lnTo>
                                    <a:pt x="77" y="10"/>
                                  </a:lnTo>
                                  <a:lnTo>
                                    <a:pt x="67" y="10"/>
                                  </a:lnTo>
                                  <a:lnTo>
                                    <a:pt x="67" y="0"/>
                                  </a:lnTo>
                                  <a:lnTo>
                                    <a:pt x="29" y="0"/>
                                  </a:lnTo>
                                  <a:lnTo>
                                    <a:pt x="19" y="10"/>
                                  </a:lnTo>
                                  <a:lnTo>
                                    <a:pt x="9" y="19"/>
                                  </a:lnTo>
                                  <a:lnTo>
                                    <a:pt x="0" y="29"/>
                                  </a:lnTo>
                                  <a:lnTo>
                                    <a:pt x="0" y="58"/>
                                  </a:lnTo>
                                  <a:lnTo>
                                    <a:pt x="9" y="67"/>
                                  </a:lnTo>
                                  <a:lnTo>
                                    <a:pt x="9" y="77"/>
                                  </a:lnTo>
                                  <a:lnTo>
                                    <a:pt x="19" y="77"/>
                                  </a:lnTo>
                                  <a:lnTo>
                                    <a:pt x="19" y="86"/>
                                  </a:lnTo>
                                  <a:lnTo>
                                    <a:pt x="67" y="86"/>
                                  </a:lnTo>
                                  <a:lnTo>
                                    <a:pt x="77" y="77"/>
                                  </a:lnTo>
                                  <a:lnTo>
                                    <a:pt x="86" y="77"/>
                                  </a:lnTo>
                                  <a:lnTo>
                                    <a:pt x="86" y="58"/>
                                  </a:lnTo>
                                  <a:lnTo>
                                    <a:pt x="96" y="5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50"/>
                        <wpg:cNvGrpSpPr>
                          <a:grpSpLocks/>
                        </wpg:cNvGrpSpPr>
                        <wpg:grpSpPr bwMode="auto">
                          <a:xfrm>
                            <a:off x="6605" y="63"/>
                            <a:ext cx="96" cy="87"/>
                            <a:chOff x="6605" y="63"/>
                            <a:chExt cx="96" cy="87"/>
                          </a:xfrm>
                        </wpg:grpSpPr>
                        <wps:wsp>
                          <wps:cNvPr id="701" name="Freeform 651"/>
                          <wps:cNvSpPr>
                            <a:spLocks/>
                          </wps:cNvSpPr>
                          <wps:spPr bwMode="auto">
                            <a:xfrm>
                              <a:off x="6605" y="63"/>
                              <a:ext cx="96" cy="87"/>
                            </a:xfrm>
                            <a:custGeom>
                              <a:avLst/>
                              <a:gdLst>
                                <a:gd name="T0" fmla="+- 0 6701 6605"/>
                                <a:gd name="T1" fmla="*/ T0 w 96"/>
                                <a:gd name="T2" fmla="+- 0 101 63"/>
                                <a:gd name="T3" fmla="*/ 101 h 87"/>
                                <a:gd name="T4" fmla="+- 0 6691 6605"/>
                                <a:gd name="T5" fmla="*/ T4 w 96"/>
                                <a:gd name="T6" fmla="+- 0 92 63"/>
                                <a:gd name="T7" fmla="*/ 92 h 87"/>
                                <a:gd name="T8" fmla="+- 0 6691 6605"/>
                                <a:gd name="T9" fmla="*/ T8 w 96"/>
                                <a:gd name="T10" fmla="+- 0 82 63"/>
                                <a:gd name="T11" fmla="*/ 82 h 87"/>
                                <a:gd name="T12" fmla="+- 0 6682 6605"/>
                                <a:gd name="T13" fmla="*/ T12 w 96"/>
                                <a:gd name="T14" fmla="+- 0 73 63"/>
                                <a:gd name="T15" fmla="*/ 73 h 87"/>
                                <a:gd name="T16" fmla="+- 0 6672 6605"/>
                                <a:gd name="T17" fmla="*/ T16 w 96"/>
                                <a:gd name="T18" fmla="+- 0 73 63"/>
                                <a:gd name="T19" fmla="*/ 73 h 87"/>
                                <a:gd name="T20" fmla="+- 0 6672 6605"/>
                                <a:gd name="T21" fmla="*/ T20 w 96"/>
                                <a:gd name="T22" fmla="+- 0 63 63"/>
                                <a:gd name="T23" fmla="*/ 63 h 87"/>
                                <a:gd name="T24" fmla="+- 0 6634 6605"/>
                                <a:gd name="T25" fmla="*/ T24 w 96"/>
                                <a:gd name="T26" fmla="+- 0 63 63"/>
                                <a:gd name="T27" fmla="*/ 63 h 87"/>
                                <a:gd name="T28" fmla="+- 0 6624 6605"/>
                                <a:gd name="T29" fmla="*/ T28 w 96"/>
                                <a:gd name="T30" fmla="+- 0 73 63"/>
                                <a:gd name="T31" fmla="*/ 73 h 87"/>
                                <a:gd name="T32" fmla="+- 0 6614 6605"/>
                                <a:gd name="T33" fmla="*/ T32 w 96"/>
                                <a:gd name="T34" fmla="+- 0 82 63"/>
                                <a:gd name="T35" fmla="*/ 82 h 87"/>
                                <a:gd name="T36" fmla="+- 0 6605 6605"/>
                                <a:gd name="T37" fmla="*/ T36 w 96"/>
                                <a:gd name="T38" fmla="+- 0 92 63"/>
                                <a:gd name="T39" fmla="*/ 92 h 87"/>
                                <a:gd name="T40" fmla="+- 0 6605 6605"/>
                                <a:gd name="T41" fmla="*/ T40 w 96"/>
                                <a:gd name="T42" fmla="+- 0 121 63"/>
                                <a:gd name="T43" fmla="*/ 121 h 87"/>
                                <a:gd name="T44" fmla="+- 0 6614 6605"/>
                                <a:gd name="T45" fmla="*/ T44 w 96"/>
                                <a:gd name="T46" fmla="+- 0 130 63"/>
                                <a:gd name="T47" fmla="*/ 130 h 87"/>
                                <a:gd name="T48" fmla="+- 0 6614 6605"/>
                                <a:gd name="T49" fmla="*/ T48 w 96"/>
                                <a:gd name="T50" fmla="+- 0 140 63"/>
                                <a:gd name="T51" fmla="*/ 140 h 87"/>
                                <a:gd name="T52" fmla="+- 0 6624 6605"/>
                                <a:gd name="T53" fmla="*/ T52 w 96"/>
                                <a:gd name="T54" fmla="+- 0 140 63"/>
                                <a:gd name="T55" fmla="*/ 140 h 87"/>
                                <a:gd name="T56" fmla="+- 0 6624 6605"/>
                                <a:gd name="T57" fmla="*/ T56 w 96"/>
                                <a:gd name="T58" fmla="+- 0 149 63"/>
                                <a:gd name="T59" fmla="*/ 149 h 87"/>
                                <a:gd name="T60" fmla="+- 0 6672 6605"/>
                                <a:gd name="T61" fmla="*/ T60 w 96"/>
                                <a:gd name="T62" fmla="+- 0 149 63"/>
                                <a:gd name="T63" fmla="*/ 149 h 87"/>
                                <a:gd name="T64" fmla="+- 0 6682 6605"/>
                                <a:gd name="T65" fmla="*/ T64 w 96"/>
                                <a:gd name="T66" fmla="+- 0 140 63"/>
                                <a:gd name="T67" fmla="*/ 140 h 87"/>
                                <a:gd name="T68" fmla="+- 0 6691 6605"/>
                                <a:gd name="T69" fmla="*/ T68 w 96"/>
                                <a:gd name="T70" fmla="+- 0 140 63"/>
                                <a:gd name="T71" fmla="*/ 140 h 87"/>
                                <a:gd name="T72" fmla="+- 0 6691 6605"/>
                                <a:gd name="T73" fmla="*/ T72 w 96"/>
                                <a:gd name="T74" fmla="+- 0 121 63"/>
                                <a:gd name="T75" fmla="*/ 121 h 87"/>
                                <a:gd name="T76" fmla="+- 0 6701 6605"/>
                                <a:gd name="T77" fmla="*/ T76 w 96"/>
                                <a:gd name="T78" fmla="+- 0 121 63"/>
                                <a:gd name="T79" fmla="*/ 121 h 87"/>
                                <a:gd name="T80" fmla="+- 0 6701 6605"/>
                                <a:gd name="T81" fmla="*/ T80 w 96"/>
                                <a:gd name="T82" fmla="+- 0 101 63"/>
                                <a:gd name="T83"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6" y="29"/>
                                  </a:lnTo>
                                  <a:lnTo>
                                    <a:pt x="86" y="19"/>
                                  </a:lnTo>
                                  <a:lnTo>
                                    <a:pt x="77" y="10"/>
                                  </a:lnTo>
                                  <a:lnTo>
                                    <a:pt x="67" y="10"/>
                                  </a:lnTo>
                                  <a:lnTo>
                                    <a:pt x="67" y="0"/>
                                  </a:lnTo>
                                  <a:lnTo>
                                    <a:pt x="29" y="0"/>
                                  </a:lnTo>
                                  <a:lnTo>
                                    <a:pt x="19" y="10"/>
                                  </a:lnTo>
                                  <a:lnTo>
                                    <a:pt x="9" y="19"/>
                                  </a:lnTo>
                                  <a:lnTo>
                                    <a:pt x="0" y="29"/>
                                  </a:lnTo>
                                  <a:lnTo>
                                    <a:pt x="0" y="58"/>
                                  </a:lnTo>
                                  <a:lnTo>
                                    <a:pt x="9" y="67"/>
                                  </a:lnTo>
                                  <a:lnTo>
                                    <a:pt x="9" y="77"/>
                                  </a:lnTo>
                                  <a:lnTo>
                                    <a:pt x="19" y="77"/>
                                  </a:lnTo>
                                  <a:lnTo>
                                    <a:pt x="19" y="86"/>
                                  </a:lnTo>
                                  <a:lnTo>
                                    <a:pt x="67" y="86"/>
                                  </a:lnTo>
                                  <a:lnTo>
                                    <a:pt x="77" y="77"/>
                                  </a:lnTo>
                                  <a:lnTo>
                                    <a:pt x="86" y="77"/>
                                  </a:lnTo>
                                  <a:lnTo>
                                    <a:pt x="86" y="58"/>
                                  </a:lnTo>
                                  <a:lnTo>
                                    <a:pt x="96" y="5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46"/>
                        <wpg:cNvGrpSpPr>
                          <a:grpSpLocks/>
                        </wpg:cNvGrpSpPr>
                        <wpg:grpSpPr bwMode="auto">
                          <a:xfrm>
                            <a:off x="8256" y="3980"/>
                            <a:ext cx="87" cy="87"/>
                            <a:chOff x="8256" y="3980"/>
                            <a:chExt cx="87" cy="87"/>
                          </a:xfrm>
                        </wpg:grpSpPr>
                        <wps:wsp>
                          <wps:cNvPr id="703" name="Freeform 649"/>
                          <wps:cNvSpPr>
                            <a:spLocks/>
                          </wps:cNvSpPr>
                          <wps:spPr bwMode="auto">
                            <a:xfrm>
                              <a:off x="8256" y="3980"/>
                              <a:ext cx="87" cy="87"/>
                            </a:xfrm>
                            <a:custGeom>
                              <a:avLst/>
                              <a:gdLst>
                                <a:gd name="T0" fmla="+- 0 8323 8256"/>
                                <a:gd name="T1" fmla="*/ T0 w 87"/>
                                <a:gd name="T2" fmla="+- 0 4057 3980"/>
                                <a:gd name="T3" fmla="*/ 4057 h 87"/>
                                <a:gd name="T4" fmla="+- 0 8275 8256"/>
                                <a:gd name="T5" fmla="*/ T4 w 87"/>
                                <a:gd name="T6" fmla="+- 0 4057 3980"/>
                                <a:gd name="T7" fmla="*/ 4057 h 87"/>
                                <a:gd name="T8" fmla="+- 0 8285 8256"/>
                                <a:gd name="T9" fmla="*/ T8 w 87"/>
                                <a:gd name="T10" fmla="+- 0 4066 3980"/>
                                <a:gd name="T11" fmla="*/ 4066 h 87"/>
                                <a:gd name="T12" fmla="+- 0 8314 8256"/>
                                <a:gd name="T13" fmla="*/ T12 w 87"/>
                                <a:gd name="T14" fmla="+- 0 4066 3980"/>
                                <a:gd name="T15" fmla="*/ 4066 h 87"/>
                                <a:gd name="T16" fmla="+- 0 8323 8256"/>
                                <a:gd name="T17" fmla="*/ T16 w 87"/>
                                <a:gd name="T18" fmla="+- 0 4057 3980"/>
                                <a:gd name="T19" fmla="*/ 4057 h 87"/>
                              </a:gdLst>
                              <a:ahLst/>
                              <a:cxnLst>
                                <a:cxn ang="0">
                                  <a:pos x="T1" y="T3"/>
                                </a:cxn>
                                <a:cxn ang="0">
                                  <a:pos x="T5" y="T7"/>
                                </a:cxn>
                                <a:cxn ang="0">
                                  <a:pos x="T9" y="T11"/>
                                </a:cxn>
                                <a:cxn ang="0">
                                  <a:pos x="T13" y="T15"/>
                                </a:cxn>
                                <a:cxn ang="0">
                                  <a:pos x="T17" y="T19"/>
                                </a:cxn>
                              </a:cxnLst>
                              <a:rect l="0" t="0" r="r" b="b"/>
                              <a:pathLst>
                                <a:path w="87" h="87">
                                  <a:moveTo>
                                    <a:pt x="67" y="77"/>
                                  </a:moveTo>
                                  <a:lnTo>
                                    <a:pt x="19" y="77"/>
                                  </a:lnTo>
                                  <a:lnTo>
                                    <a:pt x="29" y="86"/>
                                  </a:lnTo>
                                  <a:lnTo>
                                    <a:pt x="58"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48"/>
                          <wps:cNvSpPr>
                            <a:spLocks/>
                          </wps:cNvSpPr>
                          <wps:spPr bwMode="auto">
                            <a:xfrm>
                              <a:off x="8256" y="3980"/>
                              <a:ext cx="87" cy="87"/>
                            </a:xfrm>
                            <a:custGeom>
                              <a:avLst/>
                              <a:gdLst>
                                <a:gd name="T0" fmla="+- 0 8333 8256"/>
                                <a:gd name="T1" fmla="*/ T0 w 87"/>
                                <a:gd name="T2" fmla="+- 0 4047 3980"/>
                                <a:gd name="T3" fmla="*/ 4047 h 87"/>
                                <a:gd name="T4" fmla="+- 0 8266 8256"/>
                                <a:gd name="T5" fmla="*/ T4 w 87"/>
                                <a:gd name="T6" fmla="+- 0 4047 3980"/>
                                <a:gd name="T7" fmla="*/ 4047 h 87"/>
                                <a:gd name="T8" fmla="+- 0 8266 8256"/>
                                <a:gd name="T9" fmla="*/ T8 w 87"/>
                                <a:gd name="T10" fmla="+- 0 4057 3980"/>
                                <a:gd name="T11" fmla="*/ 4057 h 87"/>
                                <a:gd name="T12" fmla="+- 0 8333 8256"/>
                                <a:gd name="T13" fmla="*/ T12 w 87"/>
                                <a:gd name="T14" fmla="+- 0 4057 3980"/>
                                <a:gd name="T15" fmla="*/ 4057 h 87"/>
                                <a:gd name="T16" fmla="+- 0 8333 8256"/>
                                <a:gd name="T17" fmla="*/ T16 w 87"/>
                                <a:gd name="T18" fmla="+- 0 4047 3980"/>
                                <a:gd name="T19" fmla="*/ 4047 h 87"/>
                              </a:gdLst>
                              <a:ahLst/>
                              <a:cxnLst>
                                <a:cxn ang="0">
                                  <a:pos x="T1" y="T3"/>
                                </a:cxn>
                                <a:cxn ang="0">
                                  <a:pos x="T5" y="T7"/>
                                </a:cxn>
                                <a:cxn ang="0">
                                  <a:pos x="T9" y="T11"/>
                                </a:cxn>
                                <a:cxn ang="0">
                                  <a:pos x="T13" y="T15"/>
                                </a:cxn>
                                <a:cxn ang="0">
                                  <a:pos x="T17" y="T19"/>
                                </a:cxn>
                              </a:cxnLst>
                              <a:rect l="0" t="0" r="r" b="b"/>
                              <a:pathLst>
                                <a:path w="87" h="87">
                                  <a:moveTo>
                                    <a:pt x="77" y="67"/>
                                  </a:moveTo>
                                  <a:lnTo>
                                    <a:pt x="10" y="67"/>
                                  </a:lnTo>
                                  <a:lnTo>
                                    <a:pt x="10"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47"/>
                          <wps:cNvSpPr>
                            <a:spLocks/>
                          </wps:cNvSpPr>
                          <wps:spPr bwMode="auto">
                            <a:xfrm>
                              <a:off x="8256" y="3980"/>
                              <a:ext cx="87" cy="87"/>
                            </a:xfrm>
                            <a:custGeom>
                              <a:avLst/>
                              <a:gdLst>
                                <a:gd name="T0" fmla="+- 0 8323 8256"/>
                                <a:gd name="T1" fmla="*/ T0 w 87"/>
                                <a:gd name="T2" fmla="+- 0 3980 3980"/>
                                <a:gd name="T3" fmla="*/ 3980 h 87"/>
                                <a:gd name="T4" fmla="+- 0 8275 8256"/>
                                <a:gd name="T5" fmla="*/ T4 w 87"/>
                                <a:gd name="T6" fmla="+- 0 3980 3980"/>
                                <a:gd name="T7" fmla="*/ 3980 h 87"/>
                                <a:gd name="T8" fmla="+- 0 8256 8256"/>
                                <a:gd name="T9" fmla="*/ T8 w 87"/>
                                <a:gd name="T10" fmla="+- 0 3999 3980"/>
                                <a:gd name="T11" fmla="*/ 3999 h 87"/>
                                <a:gd name="T12" fmla="+- 0 8256 8256"/>
                                <a:gd name="T13" fmla="*/ T12 w 87"/>
                                <a:gd name="T14" fmla="+- 0 4047 3980"/>
                                <a:gd name="T15" fmla="*/ 4047 h 87"/>
                                <a:gd name="T16" fmla="+- 0 8342 8256"/>
                                <a:gd name="T17" fmla="*/ T16 w 87"/>
                                <a:gd name="T18" fmla="+- 0 4047 3980"/>
                                <a:gd name="T19" fmla="*/ 4047 h 87"/>
                                <a:gd name="T20" fmla="+- 0 8342 8256"/>
                                <a:gd name="T21" fmla="*/ T20 w 87"/>
                                <a:gd name="T22" fmla="+- 0 3999 3980"/>
                                <a:gd name="T23" fmla="*/ 3999 h 87"/>
                                <a:gd name="T24" fmla="+- 0 8323 8256"/>
                                <a:gd name="T25" fmla="*/ T24 w 87"/>
                                <a:gd name="T26" fmla="+- 0 3980 3980"/>
                                <a:gd name="T27" fmla="*/ 3980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7" y="0"/>
                                  </a:moveTo>
                                  <a:lnTo>
                                    <a:pt x="19" y="0"/>
                                  </a:lnTo>
                                  <a:lnTo>
                                    <a:pt x="0" y="19"/>
                                  </a:lnTo>
                                  <a:lnTo>
                                    <a:pt x="0" y="67"/>
                                  </a:lnTo>
                                  <a:lnTo>
                                    <a:pt x="86" y="67"/>
                                  </a:lnTo>
                                  <a:lnTo>
                                    <a:pt x="86"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644"/>
                        <wpg:cNvGrpSpPr>
                          <a:grpSpLocks/>
                        </wpg:cNvGrpSpPr>
                        <wpg:grpSpPr bwMode="auto">
                          <a:xfrm>
                            <a:off x="8256" y="3980"/>
                            <a:ext cx="87" cy="87"/>
                            <a:chOff x="8256" y="3980"/>
                            <a:chExt cx="87" cy="87"/>
                          </a:xfrm>
                        </wpg:grpSpPr>
                        <wps:wsp>
                          <wps:cNvPr id="707" name="Freeform 645"/>
                          <wps:cNvSpPr>
                            <a:spLocks/>
                          </wps:cNvSpPr>
                          <wps:spPr bwMode="auto">
                            <a:xfrm>
                              <a:off x="8256" y="3980"/>
                              <a:ext cx="87" cy="87"/>
                            </a:xfrm>
                            <a:custGeom>
                              <a:avLst/>
                              <a:gdLst>
                                <a:gd name="T0" fmla="+- 0 8342 8256"/>
                                <a:gd name="T1" fmla="*/ T0 w 87"/>
                                <a:gd name="T2" fmla="+- 0 4018 3980"/>
                                <a:gd name="T3" fmla="*/ 4018 h 87"/>
                                <a:gd name="T4" fmla="+- 0 8342 8256"/>
                                <a:gd name="T5" fmla="*/ T4 w 87"/>
                                <a:gd name="T6" fmla="+- 0 3999 3980"/>
                                <a:gd name="T7" fmla="*/ 3999 h 87"/>
                                <a:gd name="T8" fmla="+- 0 8333 8256"/>
                                <a:gd name="T9" fmla="*/ T8 w 87"/>
                                <a:gd name="T10" fmla="+- 0 3989 3980"/>
                                <a:gd name="T11" fmla="*/ 3989 h 87"/>
                                <a:gd name="T12" fmla="+- 0 8323 8256"/>
                                <a:gd name="T13" fmla="*/ T12 w 87"/>
                                <a:gd name="T14" fmla="+- 0 3980 3980"/>
                                <a:gd name="T15" fmla="*/ 3980 h 87"/>
                                <a:gd name="T16" fmla="+- 0 8275 8256"/>
                                <a:gd name="T17" fmla="*/ T16 w 87"/>
                                <a:gd name="T18" fmla="+- 0 3980 3980"/>
                                <a:gd name="T19" fmla="*/ 3980 h 87"/>
                                <a:gd name="T20" fmla="+- 0 8266 8256"/>
                                <a:gd name="T21" fmla="*/ T20 w 87"/>
                                <a:gd name="T22" fmla="+- 0 3989 3980"/>
                                <a:gd name="T23" fmla="*/ 3989 h 87"/>
                                <a:gd name="T24" fmla="+- 0 8256 8256"/>
                                <a:gd name="T25" fmla="*/ T24 w 87"/>
                                <a:gd name="T26" fmla="+- 0 3999 3980"/>
                                <a:gd name="T27" fmla="*/ 3999 h 87"/>
                                <a:gd name="T28" fmla="+- 0 8256 8256"/>
                                <a:gd name="T29" fmla="*/ T28 w 87"/>
                                <a:gd name="T30" fmla="+- 0 4047 3980"/>
                                <a:gd name="T31" fmla="*/ 4047 h 87"/>
                                <a:gd name="T32" fmla="+- 0 8266 8256"/>
                                <a:gd name="T33" fmla="*/ T32 w 87"/>
                                <a:gd name="T34" fmla="+- 0 4047 3980"/>
                                <a:gd name="T35" fmla="*/ 4047 h 87"/>
                                <a:gd name="T36" fmla="+- 0 8266 8256"/>
                                <a:gd name="T37" fmla="*/ T36 w 87"/>
                                <a:gd name="T38" fmla="+- 0 4057 3980"/>
                                <a:gd name="T39" fmla="*/ 4057 h 87"/>
                                <a:gd name="T40" fmla="+- 0 8275 8256"/>
                                <a:gd name="T41" fmla="*/ T40 w 87"/>
                                <a:gd name="T42" fmla="+- 0 4057 3980"/>
                                <a:gd name="T43" fmla="*/ 4057 h 87"/>
                                <a:gd name="T44" fmla="+- 0 8285 8256"/>
                                <a:gd name="T45" fmla="*/ T44 w 87"/>
                                <a:gd name="T46" fmla="+- 0 4066 3980"/>
                                <a:gd name="T47" fmla="*/ 4066 h 87"/>
                                <a:gd name="T48" fmla="+- 0 8314 8256"/>
                                <a:gd name="T49" fmla="*/ T48 w 87"/>
                                <a:gd name="T50" fmla="+- 0 4066 3980"/>
                                <a:gd name="T51" fmla="*/ 4066 h 87"/>
                                <a:gd name="T52" fmla="+- 0 8323 8256"/>
                                <a:gd name="T53" fmla="*/ T52 w 87"/>
                                <a:gd name="T54" fmla="+- 0 4057 3980"/>
                                <a:gd name="T55" fmla="*/ 4057 h 87"/>
                                <a:gd name="T56" fmla="+- 0 8333 8256"/>
                                <a:gd name="T57" fmla="*/ T56 w 87"/>
                                <a:gd name="T58" fmla="+- 0 4057 3980"/>
                                <a:gd name="T59" fmla="*/ 4057 h 87"/>
                                <a:gd name="T60" fmla="+- 0 8333 8256"/>
                                <a:gd name="T61" fmla="*/ T60 w 87"/>
                                <a:gd name="T62" fmla="+- 0 4047 3980"/>
                                <a:gd name="T63" fmla="*/ 4047 h 87"/>
                                <a:gd name="T64" fmla="+- 0 8342 8256"/>
                                <a:gd name="T65" fmla="*/ T64 w 87"/>
                                <a:gd name="T66" fmla="+- 0 4047 3980"/>
                                <a:gd name="T67" fmla="*/ 4047 h 87"/>
                                <a:gd name="T68" fmla="+- 0 8342 8256"/>
                                <a:gd name="T69" fmla="*/ T68 w 87"/>
                                <a:gd name="T70" fmla="+- 0 4028 3980"/>
                                <a:gd name="T71" fmla="*/ 4028 h 87"/>
                                <a:gd name="T72" fmla="+- 0 8342 8256"/>
                                <a:gd name="T73" fmla="*/ T72 w 87"/>
                                <a:gd name="T74" fmla="+- 0 4018 3980"/>
                                <a:gd name="T75" fmla="*/ 40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9"/>
                                  </a:lnTo>
                                  <a:lnTo>
                                    <a:pt x="67" y="0"/>
                                  </a:lnTo>
                                  <a:lnTo>
                                    <a:pt x="19" y="0"/>
                                  </a:lnTo>
                                  <a:lnTo>
                                    <a:pt x="10" y="9"/>
                                  </a:lnTo>
                                  <a:lnTo>
                                    <a:pt x="0" y="19"/>
                                  </a:lnTo>
                                  <a:lnTo>
                                    <a:pt x="0" y="67"/>
                                  </a:lnTo>
                                  <a:lnTo>
                                    <a:pt x="10" y="67"/>
                                  </a:lnTo>
                                  <a:lnTo>
                                    <a:pt x="10" y="77"/>
                                  </a:lnTo>
                                  <a:lnTo>
                                    <a:pt x="19" y="77"/>
                                  </a:lnTo>
                                  <a:lnTo>
                                    <a:pt x="29" y="86"/>
                                  </a:lnTo>
                                  <a:lnTo>
                                    <a:pt x="58" y="86"/>
                                  </a:lnTo>
                                  <a:lnTo>
                                    <a:pt x="67"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642"/>
                        <wpg:cNvGrpSpPr>
                          <a:grpSpLocks/>
                        </wpg:cNvGrpSpPr>
                        <wpg:grpSpPr bwMode="auto">
                          <a:xfrm>
                            <a:off x="8256" y="3980"/>
                            <a:ext cx="87" cy="87"/>
                            <a:chOff x="8256" y="3980"/>
                            <a:chExt cx="87" cy="87"/>
                          </a:xfrm>
                        </wpg:grpSpPr>
                        <wps:wsp>
                          <wps:cNvPr id="709" name="Freeform 643"/>
                          <wps:cNvSpPr>
                            <a:spLocks/>
                          </wps:cNvSpPr>
                          <wps:spPr bwMode="auto">
                            <a:xfrm>
                              <a:off x="8256" y="3980"/>
                              <a:ext cx="87" cy="87"/>
                            </a:xfrm>
                            <a:custGeom>
                              <a:avLst/>
                              <a:gdLst>
                                <a:gd name="T0" fmla="+- 0 8342 8256"/>
                                <a:gd name="T1" fmla="*/ T0 w 87"/>
                                <a:gd name="T2" fmla="+- 0 4018 3980"/>
                                <a:gd name="T3" fmla="*/ 4018 h 87"/>
                                <a:gd name="T4" fmla="+- 0 8342 8256"/>
                                <a:gd name="T5" fmla="*/ T4 w 87"/>
                                <a:gd name="T6" fmla="+- 0 3999 3980"/>
                                <a:gd name="T7" fmla="*/ 3999 h 87"/>
                                <a:gd name="T8" fmla="+- 0 8333 8256"/>
                                <a:gd name="T9" fmla="*/ T8 w 87"/>
                                <a:gd name="T10" fmla="+- 0 3989 3980"/>
                                <a:gd name="T11" fmla="*/ 3989 h 87"/>
                                <a:gd name="T12" fmla="+- 0 8323 8256"/>
                                <a:gd name="T13" fmla="*/ T12 w 87"/>
                                <a:gd name="T14" fmla="+- 0 3980 3980"/>
                                <a:gd name="T15" fmla="*/ 3980 h 87"/>
                                <a:gd name="T16" fmla="+- 0 8275 8256"/>
                                <a:gd name="T17" fmla="*/ T16 w 87"/>
                                <a:gd name="T18" fmla="+- 0 3980 3980"/>
                                <a:gd name="T19" fmla="*/ 3980 h 87"/>
                                <a:gd name="T20" fmla="+- 0 8266 8256"/>
                                <a:gd name="T21" fmla="*/ T20 w 87"/>
                                <a:gd name="T22" fmla="+- 0 3989 3980"/>
                                <a:gd name="T23" fmla="*/ 3989 h 87"/>
                                <a:gd name="T24" fmla="+- 0 8256 8256"/>
                                <a:gd name="T25" fmla="*/ T24 w 87"/>
                                <a:gd name="T26" fmla="+- 0 3999 3980"/>
                                <a:gd name="T27" fmla="*/ 3999 h 87"/>
                                <a:gd name="T28" fmla="+- 0 8256 8256"/>
                                <a:gd name="T29" fmla="*/ T28 w 87"/>
                                <a:gd name="T30" fmla="+- 0 4047 3980"/>
                                <a:gd name="T31" fmla="*/ 4047 h 87"/>
                                <a:gd name="T32" fmla="+- 0 8266 8256"/>
                                <a:gd name="T33" fmla="*/ T32 w 87"/>
                                <a:gd name="T34" fmla="+- 0 4047 3980"/>
                                <a:gd name="T35" fmla="*/ 4047 h 87"/>
                                <a:gd name="T36" fmla="+- 0 8266 8256"/>
                                <a:gd name="T37" fmla="*/ T36 w 87"/>
                                <a:gd name="T38" fmla="+- 0 4057 3980"/>
                                <a:gd name="T39" fmla="*/ 4057 h 87"/>
                                <a:gd name="T40" fmla="+- 0 8275 8256"/>
                                <a:gd name="T41" fmla="*/ T40 w 87"/>
                                <a:gd name="T42" fmla="+- 0 4057 3980"/>
                                <a:gd name="T43" fmla="*/ 4057 h 87"/>
                                <a:gd name="T44" fmla="+- 0 8285 8256"/>
                                <a:gd name="T45" fmla="*/ T44 w 87"/>
                                <a:gd name="T46" fmla="+- 0 4066 3980"/>
                                <a:gd name="T47" fmla="*/ 4066 h 87"/>
                                <a:gd name="T48" fmla="+- 0 8314 8256"/>
                                <a:gd name="T49" fmla="*/ T48 w 87"/>
                                <a:gd name="T50" fmla="+- 0 4066 3980"/>
                                <a:gd name="T51" fmla="*/ 4066 h 87"/>
                                <a:gd name="T52" fmla="+- 0 8323 8256"/>
                                <a:gd name="T53" fmla="*/ T52 w 87"/>
                                <a:gd name="T54" fmla="+- 0 4057 3980"/>
                                <a:gd name="T55" fmla="*/ 4057 h 87"/>
                                <a:gd name="T56" fmla="+- 0 8333 8256"/>
                                <a:gd name="T57" fmla="*/ T56 w 87"/>
                                <a:gd name="T58" fmla="+- 0 4057 3980"/>
                                <a:gd name="T59" fmla="*/ 4057 h 87"/>
                                <a:gd name="T60" fmla="+- 0 8333 8256"/>
                                <a:gd name="T61" fmla="*/ T60 w 87"/>
                                <a:gd name="T62" fmla="+- 0 4047 3980"/>
                                <a:gd name="T63" fmla="*/ 4047 h 87"/>
                                <a:gd name="T64" fmla="+- 0 8342 8256"/>
                                <a:gd name="T65" fmla="*/ T64 w 87"/>
                                <a:gd name="T66" fmla="+- 0 4047 3980"/>
                                <a:gd name="T67" fmla="*/ 4047 h 87"/>
                                <a:gd name="T68" fmla="+- 0 8342 8256"/>
                                <a:gd name="T69" fmla="*/ T68 w 87"/>
                                <a:gd name="T70" fmla="+- 0 4028 3980"/>
                                <a:gd name="T71" fmla="*/ 4028 h 87"/>
                                <a:gd name="T72" fmla="+- 0 8342 8256"/>
                                <a:gd name="T73" fmla="*/ T72 w 87"/>
                                <a:gd name="T74" fmla="+- 0 4018 3980"/>
                                <a:gd name="T75" fmla="*/ 40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19"/>
                                  </a:lnTo>
                                  <a:lnTo>
                                    <a:pt x="77" y="9"/>
                                  </a:lnTo>
                                  <a:lnTo>
                                    <a:pt x="67" y="0"/>
                                  </a:lnTo>
                                  <a:lnTo>
                                    <a:pt x="19" y="0"/>
                                  </a:lnTo>
                                  <a:lnTo>
                                    <a:pt x="10" y="9"/>
                                  </a:lnTo>
                                  <a:lnTo>
                                    <a:pt x="0" y="19"/>
                                  </a:lnTo>
                                  <a:lnTo>
                                    <a:pt x="0" y="67"/>
                                  </a:lnTo>
                                  <a:lnTo>
                                    <a:pt x="10" y="67"/>
                                  </a:lnTo>
                                  <a:lnTo>
                                    <a:pt x="10" y="77"/>
                                  </a:lnTo>
                                  <a:lnTo>
                                    <a:pt x="19" y="77"/>
                                  </a:lnTo>
                                  <a:lnTo>
                                    <a:pt x="29" y="86"/>
                                  </a:lnTo>
                                  <a:lnTo>
                                    <a:pt x="58" y="86"/>
                                  </a:lnTo>
                                  <a:lnTo>
                                    <a:pt x="67" y="77"/>
                                  </a:lnTo>
                                  <a:lnTo>
                                    <a:pt x="77" y="77"/>
                                  </a:lnTo>
                                  <a:lnTo>
                                    <a:pt x="77" y="67"/>
                                  </a:lnTo>
                                  <a:lnTo>
                                    <a:pt x="86" y="67"/>
                                  </a:lnTo>
                                  <a:lnTo>
                                    <a:pt x="86" y="4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639"/>
                        <wpg:cNvGrpSpPr>
                          <a:grpSpLocks/>
                        </wpg:cNvGrpSpPr>
                        <wpg:grpSpPr bwMode="auto">
                          <a:xfrm>
                            <a:off x="9898" y="2674"/>
                            <a:ext cx="96" cy="87"/>
                            <a:chOff x="9898" y="2674"/>
                            <a:chExt cx="96" cy="87"/>
                          </a:xfrm>
                        </wpg:grpSpPr>
                        <wps:wsp>
                          <wps:cNvPr id="711" name="Freeform 641"/>
                          <wps:cNvSpPr>
                            <a:spLocks/>
                          </wps:cNvSpPr>
                          <wps:spPr bwMode="auto">
                            <a:xfrm>
                              <a:off x="9898" y="2674"/>
                              <a:ext cx="96" cy="87"/>
                            </a:xfrm>
                            <a:custGeom>
                              <a:avLst/>
                              <a:gdLst>
                                <a:gd name="T0" fmla="+- 0 9984 9898"/>
                                <a:gd name="T1" fmla="*/ T0 w 96"/>
                                <a:gd name="T2" fmla="+- 0 2684 2674"/>
                                <a:gd name="T3" fmla="*/ 2684 h 87"/>
                                <a:gd name="T4" fmla="+- 0 9907 9898"/>
                                <a:gd name="T5" fmla="*/ T4 w 96"/>
                                <a:gd name="T6" fmla="+- 0 2684 2674"/>
                                <a:gd name="T7" fmla="*/ 2684 h 87"/>
                                <a:gd name="T8" fmla="+- 0 9907 9898"/>
                                <a:gd name="T9" fmla="*/ T8 w 96"/>
                                <a:gd name="T10" fmla="+- 0 2693 2674"/>
                                <a:gd name="T11" fmla="*/ 2693 h 87"/>
                                <a:gd name="T12" fmla="+- 0 9898 9898"/>
                                <a:gd name="T13" fmla="*/ T12 w 96"/>
                                <a:gd name="T14" fmla="+- 0 2703 2674"/>
                                <a:gd name="T15" fmla="*/ 2703 h 87"/>
                                <a:gd name="T16" fmla="+- 0 9898 9898"/>
                                <a:gd name="T17" fmla="*/ T16 w 96"/>
                                <a:gd name="T18" fmla="+- 0 2732 2674"/>
                                <a:gd name="T19" fmla="*/ 2732 h 87"/>
                                <a:gd name="T20" fmla="+- 0 9926 9898"/>
                                <a:gd name="T21" fmla="*/ T20 w 96"/>
                                <a:gd name="T22" fmla="+- 0 2761 2674"/>
                                <a:gd name="T23" fmla="*/ 2761 h 87"/>
                                <a:gd name="T24" fmla="+- 0 9965 9898"/>
                                <a:gd name="T25" fmla="*/ T24 w 96"/>
                                <a:gd name="T26" fmla="+- 0 2761 2674"/>
                                <a:gd name="T27" fmla="*/ 2761 h 87"/>
                                <a:gd name="T28" fmla="+- 0 9965 9898"/>
                                <a:gd name="T29" fmla="*/ T28 w 96"/>
                                <a:gd name="T30" fmla="+- 0 2751 2674"/>
                                <a:gd name="T31" fmla="*/ 2751 h 87"/>
                                <a:gd name="T32" fmla="+- 0 9974 9898"/>
                                <a:gd name="T33" fmla="*/ T32 w 96"/>
                                <a:gd name="T34" fmla="+- 0 2751 2674"/>
                                <a:gd name="T35" fmla="*/ 2751 h 87"/>
                                <a:gd name="T36" fmla="+- 0 9984 9898"/>
                                <a:gd name="T37" fmla="*/ T36 w 96"/>
                                <a:gd name="T38" fmla="+- 0 2741 2674"/>
                                <a:gd name="T39" fmla="*/ 2741 h 87"/>
                                <a:gd name="T40" fmla="+- 0 9984 9898"/>
                                <a:gd name="T41" fmla="*/ T40 w 96"/>
                                <a:gd name="T42" fmla="+- 0 2732 2674"/>
                                <a:gd name="T43" fmla="*/ 2732 h 87"/>
                                <a:gd name="T44" fmla="+- 0 9994 9898"/>
                                <a:gd name="T45" fmla="*/ T44 w 96"/>
                                <a:gd name="T46" fmla="+- 0 2722 2674"/>
                                <a:gd name="T47" fmla="*/ 2722 h 87"/>
                                <a:gd name="T48" fmla="+- 0 9994 9898"/>
                                <a:gd name="T49" fmla="*/ T48 w 96"/>
                                <a:gd name="T50" fmla="+- 0 2703 2674"/>
                                <a:gd name="T51" fmla="*/ 2703 h 87"/>
                                <a:gd name="T52" fmla="+- 0 9984 9898"/>
                                <a:gd name="T53" fmla="*/ T52 w 96"/>
                                <a:gd name="T54" fmla="+- 0 2703 2674"/>
                                <a:gd name="T55" fmla="*/ 2703 h 87"/>
                                <a:gd name="T56" fmla="+- 0 9984 9898"/>
                                <a:gd name="T57" fmla="*/ T56 w 96"/>
                                <a:gd name="T58" fmla="+- 0 2684 2674"/>
                                <a:gd name="T59" fmla="*/ 26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6" y="10"/>
                                  </a:moveTo>
                                  <a:lnTo>
                                    <a:pt x="9" y="10"/>
                                  </a:lnTo>
                                  <a:lnTo>
                                    <a:pt x="9" y="19"/>
                                  </a:lnTo>
                                  <a:lnTo>
                                    <a:pt x="0" y="29"/>
                                  </a:lnTo>
                                  <a:lnTo>
                                    <a:pt x="0" y="58"/>
                                  </a:lnTo>
                                  <a:lnTo>
                                    <a:pt x="28" y="87"/>
                                  </a:lnTo>
                                  <a:lnTo>
                                    <a:pt x="67" y="87"/>
                                  </a:lnTo>
                                  <a:lnTo>
                                    <a:pt x="67" y="77"/>
                                  </a:lnTo>
                                  <a:lnTo>
                                    <a:pt x="76" y="77"/>
                                  </a:lnTo>
                                  <a:lnTo>
                                    <a:pt x="86" y="67"/>
                                  </a:lnTo>
                                  <a:lnTo>
                                    <a:pt x="86" y="58"/>
                                  </a:lnTo>
                                  <a:lnTo>
                                    <a:pt x="96" y="48"/>
                                  </a:lnTo>
                                  <a:lnTo>
                                    <a:pt x="96" y="29"/>
                                  </a:lnTo>
                                  <a:lnTo>
                                    <a:pt x="86" y="29"/>
                                  </a:lnTo>
                                  <a:lnTo>
                                    <a:pt x="8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40"/>
                          <wps:cNvSpPr>
                            <a:spLocks/>
                          </wps:cNvSpPr>
                          <wps:spPr bwMode="auto">
                            <a:xfrm>
                              <a:off x="9898" y="2674"/>
                              <a:ext cx="96" cy="87"/>
                            </a:xfrm>
                            <a:custGeom>
                              <a:avLst/>
                              <a:gdLst>
                                <a:gd name="T0" fmla="+- 0 9965 9898"/>
                                <a:gd name="T1" fmla="*/ T0 w 96"/>
                                <a:gd name="T2" fmla="+- 0 2674 2674"/>
                                <a:gd name="T3" fmla="*/ 2674 h 87"/>
                                <a:gd name="T4" fmla="+- 0 9917 9898"/>
                                <a:gd name="T5" fmla="*/ T4 w 96"/>
                                <a:gd name="T6" fmla="+- 0 2674 2674"/>
                                <a:gd name="T7" fmla="*/ 2674 h 87"/>
                                <a:gd name="T8" fmla="+- 0 9917 9898"/>
                                <a:gd name="T9" fmla="*/ T8 w 96"/>
                                <a:gd name="T10" fmla="+- 0 2684 2674"/>
                                <a:gd name="T11" fmla="*/ 2684 h 87"/>
                                <a:gd name="T12" fmla="+- 0 9974 9898"/>
                                <a:gd name="T13" fmla="*/ T12 w 96"/>
                                <a:gd name="T14" fmla="+- 0 2684 2674"/>
                                <a:gd name="T15" fmla="*/ 2684 h 87"/>
                                <a:gd name="T16" fmla="+- 0 9965 9898"/>
                                <a:gd name="T17" fmla="*/ T16 w 96"/>
                                <a:gd name="T18" fmla="+- 0 2674 2674"/>
                                <a:gd name="T19" fmla="*/ 2674 h 87"/>
                              </a:gdLst>
                              <a:ahLst/>
                              <a:cxnLst>
                                <a:cxn ang="0">
                                  <a:pos x="T1" y="T3"/>
                                </a:cxn>
                                <a:cxn ang="0">
                                  <a:pos x="T5" y="T7"/>
                                </a:cxn>
                                <a:cxn ang="0">
                                  <a:pos x="T9" y="T11"/>
                                </a:cxn>
                                <a:cxn ang="0">
                                  <a:pos x="T13" y="T15"/>
                                </a:cxn>
                                <a:cxn ang="0">
                                  <a:pos x="T17" y="T19"/>
                                </a:cxn>
                              </a:cxnLst>
                              <a:rect l="0" t="0" r="r" b="b"/>
                              <a:pathLst>
                                <a:path w="96" h="87">
                                  <a:moveTo>
                                    <a:pt x="67" y="0"/>
                                  </a:moveTo>
                                  <a:lnTo>
                                    <a:pt x="19" y="0"/>
                                  </a:lnTo>
                                  <a:lnTo>
                                    <a:pt x="19" y="10"/>
                                  </a:lnTo>
                                  <a:lnTo>
                                    <a:pt x="76"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637"/>
                        <wpg:cNvGrpSpPr>
                          <a:grpSpLocks/>
                        </wpg:cNvGrpSpPr>
                        <wpg:grpSpPr bwMode="auto">
                          <a:xfrm>
                            <a:off x="9898" y="2674"/>
                            <a:ext cx="96" cy="87"/>
                            <a:chOff x="9898" y="2674"/>
                            <a:chExt cx="96" cy="87"/>
                          </a:xfrm>
                        </wpg:grpSpPr>
                        <wps:wsp>
                          <wps:cNvPr id="714" name="Freeform 638"/>
                          <wps:cNvSpPr>
                            <a:spLocks/>
                          </wps:cNvSpPr>
                          <wps:spPr bwMode="auto">
                            <a:xfrm>
                              <a:off x="9898" y="2674"/>
                              <a:ext cx="96" cy="87"/>
                            </a:xfrm>
                            <a:custGeom>
                              <a:avLst/>
                              <a:gdLst>
                                <a:gd name="T0" fmla="+- 0 9994 9898"/>
                                <a:gd name="T1" fmla="*/ T0 w 96"/>
                                <a:gd name="T2" fmla="+- 0 2713 2674"/>
                                <a:gd name="T3" fmla="*/ 2713 h 87"/>
                                <a:gd name="T4" fmla="+- 0 9994 9898"/>
                                <a:gd name="T5" fmla="*/ T4 w 96"/>
                                <a:gd name="T6" fmla="+- 0 2703 2674"/>
                                <a:gd name="T7" fmla="*/ 2703 h 87"/>
                                <a:gd name="T8" fmla="+- 0 9984 9898"/>
                                <a:gd name="T9" fmla="*/ T8 w 96"/>
                                <a:gd name="T10" fmla="+- 0 2703 2674"/>
                                <a:gd name="T11" fmla="*/ 2703 h 87"/>
                                <a:gd name="T12" fmla="+- 0 9984 9898"/>
                                <a:gd name="T13" fmla="*/ T12 w 96"/>
                                <a:gd name="T14" fmla="+- 0 2684 2674"/>
                                <a:gd name="T15" fmla="*/ 2684 h 87"/>
                                <a:gd name="T16" fmla="+- 0 9974 9898"/>
                                <a:gd name="T17" fmla="*/ T16 w 96"/>
                                <a:gd name="T18" fmla="+- 0 2684 2674"/>
                                <a:gd name="T19" fmla="*/ 2684 h 87"/>
                                <a:gd name="T20" fmla="+- 0 9965 9898"/>
                                <a:gd name="T21" fmla="*/ T20 w 96"/>
                                <a:gd name="T22" fmla="+- 0 2674 2674"/>
                                <a:gd name="T23" fmla="*/ 2674 h 87"/>
                                <a:gd name="T24" fmla="+- 0 9917 9898"/>
                                <a:gd name="T25" fmla="*/ T24 w 96"/>
                                <a:gd name="T26" fmla="+- 0 2674 2674"/>
                                <a:gd name="T27" fmla="*/ 2674 h 87"/>
                                <a:gd name="T28" fmla="+- 0 9917 9898"/>
                                <a:gd name="T29" fmla="*/ T28 w 96"/>
                                <a:gd name="T30" fmla="+- 0 2684 2674"/>
                                <a:gd name="T31" fmla="*/ 2684 h 87"/>
                                <a:gd name="T32" fmla="+- 0 9907 9898"/>
                                <a:gd name="T33" fmla="*/ T32 w 96"/>
                                <a:gd name="T34" fmla="+- 0 2684 2674"/>
                                <a:gd name="T35" fmla="*/ 2684 h 87"/>
                                <a:gd name="T36" fmla="+- 0 9907 9898"/>
                                <a:gd name="T37" fmla="*/ T36 w 96"/>
                                <a:gd name="T38" fmla="+- 0 2693 2674"/>
                                <a:gd name="T39" fmla="*/ 2693 h 87"/>
                                <a:gd name="T40" fmla="+- 0 9898 9898"/>
                                <a:gd name="T41" fmla="*/ T40 w 96"/>
                                <a:gd name="T42" fmla="+- 0 2703 2674"/>
                                <a:gd name="T43" fmla="*/ 2703 h 87"/>
                                <a:gd name="T44" fmla="+- 0 9898 9898"/>
                                <a:gd name="T45" fmla="*/ T44 w 96"/>
                                <a:gd name="T46" fmla="+- 0 2732 2674"/>
                                <a:gd name="T47" fmla="*/ 2732 h 87"/>
                                <a:gd name="T48" fmla="+- 0 9907 9898"/>
                                <a:gd name="T49" fmla="*/ T48 w 96"/>
                                <a:gd name="T50" fmla="+- 0 2741 2674"/>
                                <a:gd name="T51" fmla="*/ 2741 h 87"/>
                                <a:gd name="T52" fmla="+- 0 9917 9898"/>
                                <a:gd name="T53" fmla="*/ T52 w 96"/>
                                <a:gd name="T54" fmla="+- 0 2751 2674"/>
                                <a:gd name="T55" fmla="*/ 2751 h 87"/>
                                <a:gd name="T56" fmla="+- 0 9926 9898"/>
                                <a:gd name="T57" fmla="*/ T56 w 96"/>
                                <a:gd name="T58" fmla="+- 0 2761 2674"/>
                                <a:gd name="T59" fmla="*/ 2761 h 87"/>
                                <a:gd name="T60" fmla="+- 0 9965 9898"/>
                                <a:gd name="T61" fmla="*/ T60 w 96"/>
                                <a:gd name="T62" fmla="+- 0 2761 2674"/>
                                <a:gd name="T63" fmla="*/ 2761 h 87"/>
                                <a:gd name="T64" fmla="+- 0 9965 9898"/>
                                <a:gd name="T65" fmla="*/ T64 w 96"/>
                                <a:gd name="T66" fmla="+- 0 2751 2674"/>
                                <a:gd name="T67" fmla="*/ 2751 h 87"/>
                                <a:gd name="T68" fmla="+- 0 9974 9898"/>
                                <a:gd name="T69" fmla="*/ T68 w 96"/>
                                <a:gd name="T70" fmla="+- 0 2751 2674"/>
                                <a:gd name="T71" fmla="*/ 2751 h 87"/>
                                <a:gd name="T72" fmla="+- 0 9984 9898"/>
                                <a:gd name="T73" fmla="*/ T72 w 96"/>
                                <a:gd name="T74" fmla="+- 0 2741 2674"/>
                                <a:gd name="T75" fmla="*/ 2741 h 87"/>
                                <a:gd name="T76" fmla="+- 0 9984 9898"/>
                                <a:gd name="T77" fmla="*/ T76 w 96"/>
                                <a:gd name="T78" fmla="+- 0 2732 2674"/>
                                <a:gd name="T79" fmla="*/ 2732 h 87"/>
                                <a:gd name="T80" fmla="+- 0 9994 9898"/>
                                <a:gd name="T81" fmla="*/ T80 w 96"/>
                                <a:gd name="T82" fmla="+- 0 2722 2674"/>
                                <a:gd name="T83" fmla="*/ 2722 h 87"/>
                                <a:gd name="T84" fmla="+- 0 9994 9898"/>
                                <a:gd name="T85" fmla="*/ T84 w 96"/>
                                <a:gd name="T86" fmla="+- 0 2713 2674"/>
                                <a:gd name="T87" fmla="*/ 27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6" y="29"/>
                                  </a:lnTo>
                                  <a:lnTo>
                                    <a:pt x="86" y="10"/>
                                  </a:lnTo>
                                  <a:lnTo>
                                    <a:pt x="76" y="10"/>
                                  </a:lnTo>
                                  <a:lnTo>
                                    <a:pt x="67" y="0"/>
                                  </a:lnTo>
                                  <a:lnTo>
                                    <a:pt x="19" y="0"/>
                                  </a:lnTo>
                                  <a:lnTo>
                                    <a:pt x="19" y="10"/>
                                  </a:lnTo>
                                  <a:lnTo>
                                    <a:pt x="9" y="10"/>
                                  </a:lnTo>
                                  <a:lnTo>
                                    <a:pt x="9" y="19"/>
                                  </a:lnTo>
                                  <a:lnTo>
                                    <a:pt x="0" y="29"/>
                                  </a:lnTo>
                                  <a:lnTo>
                                    <a:pt x="0" y="58"/>
                                  </a:lnTo>
                                  <a:lnTo>
                                    <a:pt x="9" y="67"/>
                                  </a:lnTo>
                                  <a:lnTo>
                                    <a:pt x="19" y="77"/>
                                  </a:lnTo>
                                  <a:lnTo>
                                    <a:pt x="28" y="87"/>
                                  </a:lnTo>
                                  <a:lnTo>
                                    <a:pt x="67" y="87"/>
                                  </a:lnTo>
                                  <a:lnTo>
                                    <a:pt x="67" y="77"/>
                                  </a:lnTo>
                                  <a:lnTo>
                                    <a:pt x="76" y="77"/>
                                  </a:lnTo>
                                  <a:lnTo>
                                    <a:pt x="86" y="67"/>
                                  </a:lnTo>
                                  <a:lnTo>
                                    <a:pt x="8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35"/>
                        <wpg:cNvGrpSpPr>
                          <a:grpSpLocks/>
                        </wpg:cNvGrpSpPr>
                        <wpg:grpSpPr bwMode="auto">
                          <a:xfrm>
                            <a:off x="9898" y="2674"/>
                            <a:ext cx="96" cy="87"/>
                            <a:chOff x="9898" y="2674"/>
                            <a:chExt cx="96" cy="87"/>
                          </a:xfrm>
                        </wpg:grpSpPr>
                        <wps:wsp>
                          <wps:cNvPr id="716" name="Freeform 636"/>
                          <wps:cNvSpPr>
                            <a:spLocks/>
                          </wps:cNvSpPr>
                          <wps:spPr bwMode="auto">
                            <a:xfrm>
                              <a:off x="9898" y="2674"/>
                              <a:ext cx="96" cy="87"/>
                            </a:xfrm>
                            <a:custGeom>
                              <a:avLst/>
                              <a:gdLst>
                                <a:gd name="T0" fmla="+- 0 9994 9898"/>
                                <a:gd name="T1" fmla="*/ T0 w 96"/>
                                <a:gd name="T2" fmla="+- 0 2713 2674"/>
                                <a:gd name="T3" fmla="*/ 2713 h 87"/>
                                <a:gd name="T4" fmla="+- 0 9994 9898"/>
                                <a:gd name="T5" fmla="*/ T4 w 96"/>
                                <a:gd name="T6" fmla="+- 0 2703 2674"/>
                                <a:gd name="T7" fmla="*/ 2703 h 87"/>
                                <a:gd name="T8" fmla="+- 0 9984 9898"/>
                                <a:gd name="T9" fmla="*/ T8 w 96"/>
                                <a:gd name="T10" fmla="+- 0 2703 2674"/>
                                <a:gd name="T11" fmla="*/ 2703 h 87"/>
                                <a:gd name="T12" fmla="+- 0 9984 9898"/>
                                <a:gd name="T13" fmla="*/ T12 w 96"/>
                                <a:gd name="T14" fmla="+- 0 2684 2674"/>
                                <a:gd name="T15" fmla="*/ 2684 h 87"/>
                                <a:gd name="T16" fmla="+- 0 9974 9898"/>
                                <a:gd name="T17" fmla="*/ T16 w 96"/>
                                <a:gd name="T18" fmla="+- 0 2684 2674"/>
                                <a:gd name="T19" fmla="*/ 2684 h 87"/>
                                <a:gd name="T20" fmla="+- 0 9965 9898"/>
                                <a:gd name="T21" fmla="*/ T20 w 96"/>
                                <a:gd name="T22" fmla="+- 0 2674 2674"/>
                                <a:gd name="T23" fmla="*/ 2674 h 87"/>
                                <a:gd name="T24" fmla="+- 0 9917 9898"/>
                                <a:gd name="T25" fmla="*/ T24 w 96"/>
                                <a:gd name="T26" fmla="+- 0 2674 2674"/>
                                <a:gd name="T27" fmla="*/ 2674 h 87"/>
                                <a:gd name="T28" fmla="+- 0 9917 9898"/>
                                <a:gd name="T29" fmla="*/ T28 w 96"/>
                                <a:gd name="T30" fmla="+- 0 2684 2674"/>
                                <a:gd name="T31" fmla="*/ 2684 h 87"/>
                                <a:gd name="T32" fmla="+- 0 9907 9898"/>
                                <a:gd name="T33" fmla="*/ T32 w 96"/>
                                <a:gd name="T34" fmla="+- 0 2684 2674"/>
                                <a:gd name="T35" fmla="*/ 2684 h 87"/>
                                <a:gd name="T36" fmla="+- 0 9907 9898"/>
                                <a:gd name="T37" fmla="*/ T36 w 96"/>
                                <a:gd name="T38" fmla="+- 0 2693 2674"/>
                                <a:gd name="T39" fmla="*/ 2693 h 87"/>
                                <a:gd name="T40" fmla="+- 0 9898 9898"/>
                                <a:gd name="T41" fmla="*/ T40 w 96"/>
                                <a:gd name="T42" fmla="+- 0 2703 2674"/>
                                <a:gd name="T43" fmla="*/ 2703 h 87"/>
                                <a:gd name="T44" fmla="+- 0 9898 9898"/>
                                <a:gd name="T45" fmla="*/ T44 w 96"/>
                                <a:gd name="T46" fmla="+- 0 2732 2674"/>
                                <a:gd name="T47" fmla="*/ 2732 h 87"/>
                                <a:gd name="T48" fmla="+- 0 9907 9898"/>
                                <a:gd name="T49" fmla="*/ T48 w 96"/>
                                <a:gd name="T50" fmla="+- 0 2741 2674"/>
                                <a:gd name="T51" fmla="*/ 2741 h 87"/>
                                <a:gd name="T52" fmla="+- 0 9917 9898"/>
                                <a:gd name="T53" fmla="*/ T52 w 96"/>
                                <a:gd name="T54" fmla="+- 0 2751 2674"/>
                                <a:gd name="T55" fmla="*/ 2751 h 87"/>
                                <a:gd name="T56" fmla="+- 0 9926 9898"/>
                                <a:gd name="T57" fmla="*/ T56 w 96"/>
                                <a:gd name="T58" fmla="+- 0 2761 2674"/>
                                <a:gd name="T59" fmla="*/ 2761 h 87"/>
                                <a:gd name="T60" fmla="+- 0 9965 9898"/>
                                <a:gd name="T61" fmla="*/ T60 w 96"/>
                                <a:gd name="T62" fmla="+- 0 2761 2674"/>
                                <a:gd name="T63" fmla="*/ 2761 h 87"/>
                                <a:gd name="T64" fmla="+- 0 9965 9898"/>
                                <a:gd name="T65" fmla="*/ T64 w 96"/>
                                <a:gd name="T66" fmla="+- 0 2751 2674"/>
                                <a:gd name="T67" fmla="*/ 2751 h 87"/>
                                <a:gd name="T68" fmla="+- 0 9974 9898"/>
                                <a:gd name="T69" fmla="*/ T68 w 96"/>
                                <a:gd name="T70" fmla="+- 0 2751 2674"/>
                                <a:gd name="T71" fmla="*/ 2751 h 87"/>
                                <a:gd name="T72" fmla="+- 0 9984 9898"/>
                                <a:gd name="T73" fmla="*/ T72 w 96"/>
                                <a:gd name="T74" fmla="+- 0 2741 2674"/>
                                <a:gd name="T75" fmla="*/ 2741 h 87"/>
                                <a:gd name="T76" fmla="+- 0 9984 9898"/>
                                <a:gd name="T77" fmla="*/ T76 w 96"/>
                                <a:gd name="T78" fmla="+- 0 2732 2674"/>
                                <a:gd name="T79" fmla="*/ 2732 h 87"/>
                                <a:gd name="T80" fmla="+- 0 9994 9898"/>
                                <a:gd name="T81" fmla="*/ T80 w 96"/>
                                <a:gd name="T82" fmla="+- 0 2722 2674"/>
                                <a:gd name="T83" fmla="*/ 2722 h 87"/>
                                <a:gd name="T84" fmla="+- 0 9994 9898"/>
                                <a:gd name="T85" fmla="*/ T84 w 96"/>
                                <a:gd name="T86" fmla="+- 0 2713 2674"/>
                                <a:gd name="T87" fmla="*/ 27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9"/>
                                  </a:moveTo>
                                  <a:lnTo>
                                    <a:pt x="96" y="29"/>
                                  </a:lnTo>
                                  <a:lnTo>
                                    <a:pt x="86" y="29"/>
                                  </a:lnTo>
                                  <a:lnTo>
                                    <a:pt x="86" y="10"/>
                                  </a:lnTo>
                                  <a:lnTo>
                                    <a:pt x="76" y="10"/>
                                  </a:lnTo>
                                  <a:lnTo>
                                    <a:pt x="67" y="0"/>
                                  </a:lnTo>
                                  <a:lnTo>
                                    <a:pt x="19" y="0"/>
                                  </a:lnTo>
                                  <a:lnTo>
                                    <a:pt x="19" y="10"/>
                                  </a:lnTo>
                                  <a:lnTo>
                                    <a:pt x="9" y="10"/>
                                  </a:lnTo>
                                  <a:lnTo>
                                    <a:pt x="9" y="19"/>
                                  </a:lnTo>
                                  <a:lnTo>
                                    <a:pt x="0" y="29"/>
                                  </a:lnTo>
                                  <a:lnTo>
                                    <a:pt x="0" y="58"/>
                                  </a:lnTo>
                                  <a:lnTo>
                                    <a:pt x="9" y="67"/>
                                  </a:lnTo>
                                  <a:lnTo>
                                    <a:pt x="19" y="77"/>
                                  </a:lnTo>
                                  <a:lnTo>
                                    <a:pt x="28" y="87"/>
                                  </a:lnTo>
                                  <a:lnTo>
                                    <a:pt x="67" y="87"/>
                                  </a:lnTo>
                                  <a:lnTo>
                                    <a:pt x="67" y="77"/>
                                  </a:lnTo>
                                  <a:lnTo>
                                    <a:pt x="76" y="77"/>
                                  </a:lnTo>
                                  <a:lnTo>
                                    <a:pt x="86" y="67"/>
                                  </a:lnTo>
                                  <a:lnTo>
                                    <a:pt x="86" y="58"/>
                                  </a:lnTo>
                                  <a:lnTo>
                                    <a:pt x="96" y="48"/>
                                  </a:lnTo>
                                  <a:lnTo>
                                    <a:pt x="96"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33"/>
                        <wpg:cNvGrpSpPr>
                          <a:grpSpLocks/>
                        </wpg:cNvGrpSpPr>
                        <wpg:grpSpPr bwMode="auto">
                          <a:xfrm>
                            <a:off x="11549" y="63"/>
                            <a:ext cx="87" cy="87"/>
                            <a:chOff x="11549" y="63"/>
                            <a:chExt cx="87" cy="87"/>
                          </a:xfrm>
                        </wpg:grpSpPr>
                        <wps:wsp>
                          <wps:cNvPr id="718" name="Freeform 634"/>
                          <wps:cNvSpPr>
                            <a:spLocks/>
                          </wps:cNvSpPr>
                          <wps:spPr bwMode="auto">
                            <a:xfrm>
                              <a:off x="11549" y="63"/>
                              <a:ext cx="87" cy="87"/>
                            </a:xfrm>
                            <a:custGeom>
                              <a:avLst/>
                              <a:gdLst>
                                <a:gd name="T0" fmla="+- 0 11606 11549"/>
                                <a:gd name="T1" fmla="*/ T0 w 87"/>
                                <a:gd name="T2" fmla="+- 0 63 63"/>
                                <a:gd name="T3" fmla="*/ 63 h 87"/>
                                <a:gd name="T4" fmla="+- 0 11568 11549"/>
                                <a:gd name="T5" fmla="*/ T4 w 87"/>
                                <a:gd name="T6" fmla="+- 0 63 63"/>
                                <a:gd name="T7" fmla="*/ 63 h 87"/>
                                <a:gd name="T8" fmla="+- 0 11568 11549"/>
                                <a:gd name="T9" fmla="*/ T8 w 87"/>
                                <a:gd name="T10" fmla="+- 0 73 63"/>
                                <a:gd name="T11" fmla="*/ 73 h 87"/>
                                <a:gd name="T12" fmla="+- 0 11558 11549"/>
                                <a:gd name="T13" fmla="*/ T12 w 87"/>
                                <a:gd name="T14" fmla="+- 0 73 63"/>
                                <a:gd name="T15" fmla="*/ 73 h 87"/>
                                <a:gd name="T16" fmla="+- 0 11558 11549"/>
                                <a:gd name="T17" fmla="*/ T16 w 87"/>
                                <a:gd name="T18" fmla="+- 0 82 63"/>
                                <a:gd name="T19" fmla="*/ 82 h 87"/>
                                <a:gd name="T20" fmla="+- 0 11549 11549"/>
                                <a:gd name="T21" fmla="*/ T20 w 87"/>
                                <a:gd name="T22" fmla="+- 0 82 63"/>
                                <a:gd name="T23" fmla="*/ 82 h 87"/>
                                <a:gd name="T24" fmla="+- 0 11549 11549"/>
                                <a:gd name="T25" fmla="*/ T24 w 87"/>
                                <a:gd name="T26" fmla="+- 0 130 63"/>
                                <a:gd name="T27" fmla="*/ 130 h 87"/>
                                <a:gd name="T28" fmla="+- 0 11568 11549"/>
                                <a:gd name="T29" fmla="*/ T28 w 87"/>
                                <a:gd name="T30" fmla="+- 0 149 63"/>
                                <a:gd name="T31" fmla="*/ 149 h 87"/>
                                <a:gd name="T32" fmla="+- 0 11616 11549"/>
                                <a:gd name="T33" fmla="*/ T32 w 87"/>
                                <a:gd name="T34" fmla="+- 0 149 63"/>
                                <a:gd name="T35" fmla="*/ 149 h 87"/>
                                <a:gd name="T36" fmla="+- 0 11616 11549"/>
                                <a:gd name="T37" fmla="*/ T36 w 87"/>
                                <a:gd name="T38" fmla="+- 0 140 63"/>
                                <a:gd name="T39" fmla="*/ 140 h 87"/>
                                <a:gd name="T40" fmla="+- 0 11626 11549"/>
                                <a:gd name="T41" fmla="*/ T40 w 87"/>
                                <a:gd name="T42" fmla="+- 0 140 63"/>
                                <a:gd name="T43" fmla="*/ 140 h 87"/>
                                <a:gd name="T44" fmla="+- 0 11626 11549"/>
                                <a:gd name="T45" fmla="*/ T44 w 87"/>
                                <a:gd name="T46" fmla="+- 0 130 63"/>
                                <a:gd name="T47" fmla="*/ 130 h 87"/>
                                <a:gd name="T48" fmla="+- 0 11635 11549"/>
                                <a:gd name="T49" fmla="*/ T48 w 87"/>
                                <a:gd name="T50" fmla="+- 0 121 63"/>
                                <a:gd name="T51" fmla="*/ 121 h 87"/>
                                <a:gd name="T52" fmla="+- 0 11635 11549"/>
                                <a:gd name="T53" fmla="*/ T52 w 87"/>
                                <a:gd name="T54" fmla="+- 0 92 63"/>
                                <a:gd name="T55" fmla="*/ 92 h 87"/>
                                <a:gd name="T56" fmla="+- 0 11606 11549"/>
                                <a:gd name="T57" fmla="*/ T56 w 87"/>
                                <a:gd name="T58" fmla="+- 0 63 63"/>
                                <a:gd name="T59" fmla="*/ 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57" y="0"/>
                                  </a:moveTo>
                                  <a:lnTo>
                                    <a:pt x="19" y="0"/>
                                  </a:lnTo>
                                  <a:lnTo>
                                    <a:pt x="19" y="10"/>
                                  </a:lnTo>
                                  <a:lnTo>
                                    <a:pt x="9" y="10"/>
                                  </a:lnTo>
                                  <a:lnTo>
                                    <a:pt x="9" y="19"/>
                                  </a:lnTo>
                                  <a:lnTo>
                                    <a:pt x="0" y="19"/>
                                  </a:lnTo>
                                  <a:lnTo>
                                    <a:pt x="0" y="67"/>
                                  </a:lnTo>
                                  <a:lnTo>
                                    <a:pt x="19" y="86"/>
                                  </a:lnTo>
                                  <a:lnTo>
                                    <a:pt x="67" y="86"/>
                                  </a:lnTo>
                                  <a:lnTo>
                                    <a:pt x="67" y="77"/>
                                  </a:lnTo>
                                  <a:lnTo>
                                    <a:pt x="77" y="77"/>
                                  </a:lnTo>
                                  <a:lnTo>
                                    <a:pt x="77" y="67"/>
                                  </a:lnTo>
                                  <a:lnTo>
                                    <a:pt x="86" y="58"/>
                                  </a:lnTo>
                                  <a:lnTo>
                                    <a:pt x="86" y="29"/>
                                  </a:lnTo>
                                  <a:lnTo>
                                    <a:pt x="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631"/>
                        <wpg:cNvGrpSpPr>
                          <a:grpSpLocks/>
                        </wpg:cNvGrpSpPr>
                        <wpg:grpSpPr bwMode="auto">
                          <a:xfrm>
                            <a:off x="11549" y="63"/>
                            <a:ext cx="87" cy="87"/>
                            <a:chOff x="11549" y="63"/>
                            <a:chExt cx="87" cy="87"/>
                          </a:xfrm>
                        </wpg:grpSpPr>
                        <wps:wsp>
                          <wps:cNvPr id="720" name="Freeform 632"/>
                          <wps:cNvSpPr>
                            <a:spLocks/>
                          </wps:cNvSpPr>
                          <wps:spPr bwMode="auto">
                            <a:xfrm>
                              <a:off x="11549" y="63"/>
                              <a:ext cx="87" cy="87"/>
                            </a:xfrm>
                            <a:custGeom>
                              <a:avLst/>
                              <a:gdLst>
                                <a:gd name="T0" fmla="+- 0 11635 11549"/>
                                <a:gd name="T1" fmla="*/ T0 w 87"/>
                                <a:gd name="T2" fmla="+- 0 101 63"/>
                                <a:gd name="T3" fmla="*/ 101 h 87"/>
                                <a:gd name="T4" fmla="+- 0 11635 11549"/>
                                <a:gd name="T5" fmla="*/ T4 w 87"/>
                                <a:gd name="T6" fmla="+- 0 92 63"/>
                                <a:gd name="T7" fmla="*/ 92 h 87"/>
                                <a:gd name="T8" fmla="+- 0 11626 11549"/>
                                <a:gd name="T9" fmla="*/ T8 w 87"/>
                                <a:gd name="T10" fmla="+- 0 82 63"/>
                                <a:gd name="T11" fmla="*/ 82 h 87"/>
                                <a:gd name="T12" fmla="+- 0 11616 11549"/>
                                <a:gd name="T13" fmla="*/ T12 w 87"/>
                                <a:gd name="T14" fmla="+- 0 73 63"/>
                                <a:gd name="T15" fmla="*/ 73 h 87"/>
                                <a:gd name="T16" fmla="+- 0 11606 11549"/>
                                <a:gd name="T17" fmla="*/ T16 w 87"/>
                                <a:gd name="T18" fmla="+- 0 63 63"/>
                                <a:gd name="T19" fmla="*/ 63 h 87"/>
                                <a:gd name="T20" fmla="+- 0 11568 11549"/>
                                <a:gd name="T21" fmla="*/ T20 w 87"/>
                                <a:gd name="T22" fmla="+- 0 63 63"/>
                                <a:gd name="T23" fmla="*/ 63 h 87"/>
                                <a:gd name="T24" fmla="+- 0 11568 11549"/>
                                <a:gd name="T25" fmla="*/ T24 w 87"/>
                                <a:gd name="T26" fmla="+- 0 73 63"/>
                                <a:gd name="T27" fmla="*/ 73 h 87"/>
                                <a:gd name="T28" fmla="+- 0 11558 11549"/>
                                <a:gd name="T29" fmla="*/ T28 w 87"/>
                                <a:gd name="T30" fmla="+- 0 73 63"/>
                                <a:gd name="T31" fmla="*/ 73 h 87"/>
                                <a:gd name="T32" fmla="+- 0 11558 11549"/>
                                <a:gd name="T33" fmla="*/ T32 w 87"/>
                                <a:gd name="T34" fmla="+- 0 82 63"/>
                                <a:gd name="T35" fmla="*/ 82 h 87"/>
                                <a:gd name="T36" fmla="+- 0 11549 11549"/>
                                <a:gd name="T37" fmla="*/ T36 w 87"/>
                                <a:gd name="T38" fmla="+- 0 82 63"/>
                                <a:gd name="T39" fmla="*/ 82 h 87"/>
                                <a:gd name="T40" fmla="+- 0 11549 11549"/>
                                <a:gd name="T41" fmla="*/ T40 w 87"/>
                                <a:gd name="T42" fmla="+- 0 130 63"/>
                                <a:gd name="T43" fmla="*/ 130 h 87"/>
                                <a:gd name="T44" fmla="+- 0 11558 11549"/>
                                <a:gd name="T45" fmla="*/ T44 w 87"/>
                                <a:gd name="T46" fmla="+- 0 140 63"/>
                                <a:gd name="T47" fmla="*/ 140 h 87"/>
                                <a:gd name="T48" fmla="+- 0 11568 11549"/>
                                <a:gd name="T49" fmla="*/ T48 w 87"/>
                                <a:gd name="T50" fmla="+- 0 149 63"/>
                                <a:gd name="T51" fmla="*/ 149 h 87"/>
                                <a:gd name="T52" fmla="+- 0 11616 11549"/>
                                <a:gd name="T53" fmla="*/ T52 w 87"/>
                                <a:gd name="T54" fmla="+- 0 149 63"/>
                                <a:gd name="T55" fmla="*/ 149 h 87"/>
                                <a:gd name="T56" fmla="+- 0 11616 11549"/>
                                <a:gd name="T57" fmla="*/ T56 w 87"/>
                                <a:gd name="T58" fmla="+- 0 140 63"/>
                                <a:gd name="T59" fmla="*/ 140 h 87"/>
                                <a:gd name="T60" fmla="+- 0 11626 11549"/>
                                <a:gd name="T61" fmla="*/ T60 w 87"/>
                                <a:gd name="T62" fmla="+- 0 140 63"/>
                                <a:gd name="T63" fmla="*/ 140 h 87"/>
                                <a:gd name="T64" fmla="+- 0 11626 11549"/>
                                <a:gd name="T65" fmla="*/ T64 w 87"/>
                                <a:gd name="T66" fmla="+- 0 130 63"/>
                                <a:gd name="T67" fmla="*/ 130 h 87"/>
                                <a:gd name="T68" fmla="+- 0 11635 11549"/>
                                <a:gd name="T69" fmla="*/ T68 w 87"/>
                                <a:gd name="T70" fmla="+- 0 121 63"/>
                                <a:gd name="T71" fmla="*/ 121 h 87"/>
                                <a:gd name="T72" fmla="+- 0 11635 11549"/>
                                <a:gd name="T73" fmla="*/ T72 w 87"/>
                                <a:gd name="T74" fmla="+- 0 101 63"/>
                                <a:gd name="T75"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29"/>
                                  </a:lnTo>
                                  <a:lnTo>
                                    <a:pt x="77" y="19"/>
                                  </a:lnTo>
                                  <a:lnTo>
                                    <a:pt x="67" y="10"/>
                                  </a:lnTo>
                                  <a:lnTo>
                                    <a:pt x="57" y="0"/>
                                  </a:lnTo>
                                  <a:lnTo>
                                    <a:pt x="19" y="0"/>
                                  </a:lnTo>
                                  <a:lnTo>
                                    <a:pt x="19" y="10"/>
                                  </a:lnTo>
                                  <a:lnTo>
                                    <a:pt x="9" y="10"/>
                                  </a:lnTo>
                                  <a:lnTo>
                                    <a:pt x="9" y="19"/>
                                  </a:lnTo>
                                  <a:lnTo>
                                    <a:pt x="0" y="19"/>
                                  </a:lnTo>
                                  <a:lnTo>
                                    <a:pt x="0" y="67"/>
                                  </a:lnTo>
                                  <a:lnTo>
                                    <a:pt x="9" y="77"/>
                                  </a:lnTo>
                                  <a:lnTo>
                                    <a:pt x="19" y="86"/>
                                  </a:lnTo>
                                  <a:lnTo>
                                    <a:pt x="67" y="86"/>
                                  </a:lnTo>
                                  <a:lnTo>
                                    <a:pt x="67" y="77"/>
                                  </a:lnTo>
                                  <a:lnTo>
                                    <a:pt x="77" y="77"/>
                                  </a:lnTo>
                                  <a:lnTo>
                                    <a:pt x="77" y="67"/>
                                  </a:lnTo>
                                  <a:lnTo>
                                    <a:pt x="86" y="5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629"/>
                        <wpg:cNvGrpSpPr>
                          <a:grpSpLocks/>
                        </wpg:cNvGrpSpPr>
                        <wpg:grpSpPr bwMode="auto">
                          <a:xfrm>
                            <a:off x="11549" y="63"/>
                            <a:ext cx="87" cy="87"/>
                            <a:chOff x="11549" y="63"/>
                            <a:chExt cx="87" cy="87"/>
                          </a:xfrm>
                        </wpg:grpSpPr>
                        <wps:wsp>
                          <wps:cNvPr id="722" name="Freeform 630"/>
                          <wps:cNvSpPr>
                            <a:spLocks/>
                          </wps:cNvSpPr>
                          <wps:spPr bwMode="auto">
                            <a:xfrm>
                              <a:off x="11549" y="63"/>
                              <a:ext cx="87" cy="87"/>
                            </a:xfrm>
                            <a:custGeom>
                              <a:avLst/>
                              <a:gdLst>
                                <a:gd name="T0" fmla="+- 0 11635 11549"/>
                                <a:gd name="T1" fmla="*/ T0 w 87"/>
                                <a:gd name="T2" fmla="+- 0 101 63"/>
                                <a:gd name="T3" fmla="*/ 101 h 87"/>
                                <a:gd name="T4" fmla="+- 0 11635 11549"/>
                                <a:gd name="T5" fmla="*/ T4 w 87"/>
                                <a:gd name="T6" fmla="+- 0 92 63"/>
                                <a:gd name="T7" fmla="*/ 92 h 87"/>
                                <a:gd name="T8" fmla="+- 0 11626 11549"/>
                                <a:gd name="T9" fmla="*/ T8 w 87"/>
                                <a:gd name="T10" fmla="+- 0 82 63"/>
                                <a:gd name="T11" fmla="*/ 82 h 87"/>
                                <a:gd name="T12" fmla="+- 0 11616 11549"/>
                                <a:gd name="T13" fmla="*/ T12 w 87"/>
                                <a:gd name="T14" fmla="+- 0 73 63"/>
                                <a:gd name="T15" fmla="*/ 73 h 87"/>
                                <a:gd name="T16" fmla="+- 0 11606 11549"/>
                                <a:gd name="T17" fmla="*/ T16 w 87"/>
                                <a:gd name="T18" fmla="+- 0 63 63"/>
                                <a:gd name="T19" fmla="*/ 63 h 87"/>
                                <a:gd name="T20" fmla="+- 0 11568 11549"/>
                                <a:gd name="T21" fmla="*/ T20 w 87"/>
                                <a:gd name="T22" fmla="+- 0 63 63"/>
                                <a:gd name="T23" fmla="*/ 63 h 87"/>
                                <a:gd name="T24" fmla="+- 0 11568 11549"/>
                                <a:gd name="T25" fmla="*/ T24 w 87"/>
                                <a:gd name="T26" fmla="+- 0 73 63"/>
                                <a:gd name="T27" fmla="*/ 73 h 87"/>
                                <a:gd name="T28" fmla="+- 0 11558 11549"/>
                                <a:gd name="T29" fmla="*/ T28 w 87"/>
                                <a:gd name="T30" fmla="+- 0 73 63"/>
                                <a:gd name="T31" fmla="*/ 73 h 87"/>
                                <a:gd name="T32" fmla="+- 0 11558 11549"/>
                                <a:gd name="T33" fmla="*/ T32 w 87"/>
                                <a:gd name="T34" fmla="+- 0 82 63"/>
                                <a:gd name="T35" fmla="*/ 82 h 87"/>
                                <a:gd name="T36" fmla="+- 0 11549 11549"/>
                                <a:gd name="T37" fmla="*/ T36 w 87"/>
                                <a:gd name="T38" fmla="+- 0 82 63"/>
                                <a:gd name="T39" fmla="*/ 82 h 87"/>
                                <a:gd name="T40" fmla="+- 0 11549 11549"/>
                                <a:gd name="T41" fmla="*/ T40 w 87"/>
                                <a:gd name="T42" fmla="+- 0 130 63"/>
                                <a:gd name="T43" fmla="*/ 130 h 87"/>
                                <a:gd name="T44" fmla="+- 0 11558 11549"/>
                                <a:gd name="T45" fmla="*/ T44 w 87"/>
                                <a:gd name="T46" fmla="+- 0 140 63"/>
                                <a:gd name="T47" fmla="*/ 140 h 87"/>
                                <a:gd name="T48" fmla="+- 0 11568 11549"/>
                                <a:gd name="T49" fmla="*/ T48 w 87"/>
                                <a:gd name="T50" fmla="+- 0 149 63"/>
                                <a:gd name="T51" fmla="*/ 149 h 87"/>
                                <a:gd name="T52" fmla="+- 0 11616 11549"/>
                                <a:gd name="T53" fmla="*/ T52 w 87"/>
                                <a:gd name="T54" fmla="+- 0 149 63"/>
                                <a:gd name="T55" fmla="*/ 149 h 87"/>
                                <a:gd name="T56" fmla="+- 0 11616 11549"/>
                                <a:gd name="T57" fmla="*/ T56 w 87"/>
                                <a:gd name="T58" fmla="+- 0 140 63"/>
                                <a:gd name="T59" fmla="*/ 140 h 87"/>
                                <a:gd name="T60" fmla="+- 0 11626 11549"/>
                                <a:gd name="T61" fmla="*/ T60 w 87"/>
                                <a:gd name="T62" fmla="+- 0 140 63"/>
                                <a:gd name="T63" fmla="*/ 140 h 87"/>
                                <a:gd name="T64" fmla="+- 0 11626 11549"/>
                                <a:gd name="T65" fmla="*/ T64 w 87"/>
                                <a:gd name="T66" fmla="+- 0 130 63"/>
                                <a:gd name="T67" fmla="*/ 130 h 87"/>
                                <a:gd name="T68" fmla="+- 0 11635 11549"/>
                                <a:gd name="T69" fmla="*/ T68 w 87"/>
                                <a:gd name="T70" fmla="+- 0 121 63"/>
                                <a:gd name="T71" fmla="*/ 121 h 87"/>
                                <a:gd name="T72" fmla="+- 0 11635 11549"/>
                                <a:gd name="T73" fmla="*/ T72 w 87"/>
                                <a:gd name="T74" fmla="+- 0 101 63"/>
                                <a:gd name="T75"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6" y="38"/>
                                  </a:moveTo>
                                  <a:lnTo>
                                    <a:pt x="86" y="29"/>
                                  </a:lnTo>
                                  <a:lnTo>
                                    <a:pt x="77" y="19"/>
                                  </a:lnTo>
                                  <a:lnTo>
                                    <a:pt x="67" y="10"/>
                                  </a:lnTo>
                                  <a:lnTo>
                                    <a:pt x="57" y="0"/>
                                  </a:lnTo>
                                  <a:lnTo>
                                    <a:pt x="19" y="0"/>
                                  </a:lnTo>
                                  <a:lnTo>
                                    <a:pt x="19" y="10"/>
                                  </a:lnTo>
                                  <a:lnTo>
                                    <a:pt x="9" y="10"/>
                                  </a:lnTo>
                                  <a:lnTo>
                                    <a:pt x="9" y="19"/>
                                  </a:lnTo>
                                  <a:lnTo>
                                    <a:pt x="0" y="19"/>
                                  </a:lnTo>
                                  <a:lnTo>
                                    <a:pt x="0" y="67"/>
                                  </a:lnTo>
                                  <a:lnTo>
                                    <a:pt x="9" y="77"/>
                                  </a:lnTo>
                                  <a:lnTo>
                                    <a:pt x="19" y="86"/>
                                  </a:lnTo>
                                  <a:lnTo>
                                    <a:pt x="67" y="86"/>
                                  </a:lnTo>
                                  <a:lnTo>
                                    <a:pt x="67" y="77"/>
                                  </a:lnTo>
                                  <a:lnTo>
                                    <a:pt x="77" y="77"/>
                                  </a:lnTo>
                                  <a:lnTo>
                                    <a:pt x="77" y="67"/>
                                  </a:lnTo>
                                  <a:lnTo>
                                    <a:pt x="86" y="58"/>
                                  </a:lnTo>
                                  <a:lnTo>
                                    <a:pt x="8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627"/>
                        <wpg:cNvGrpSpPr>
                          <a:grpSpLocks/>
                        </wpg:cNvGrpSpPr>
                        <wpg:grpSpPr bwMode="auto">
                          <a:xfrm>
                            <a:off x="13190" y="476"/>
                            <a:ext cx="87" cy="87"/>
                            <a:chOff x="13190" y="476"/>
                            <a:chExt cx="87" cy="87"/>
                          </a:xfrm>
                        </wpg:grpSpPr>
                        <wps:wsp>
                          <wps:cNvPr id="724" name="Freeform 628"/>
                          <wps:cNvSpPr>
                            <a:spLocks/>
                          </wps:cNvSpPr>
                          <wps:spPr bwMode="auto">
                            <a:xfrm>
                              <a:off x="13190" y="476"/>
                              <a:ext cx="87" cy="87"/>
                            </a:xfrm>
                            <a:custGeom>
                              <a:avLst/>
                              <a:gdLst>
                                <a:gd name="T0" fmla="+- 0 13258 13190"/>
                                <a:gd name="T1" fmla="*/ T0 w 87"/>
                                <a:gd name="T2" fmla="+- 0 476 476"/>
                                <a:gd name="T3" fmla="*/ 476 h 87"/>
                                <a:gd name="T4" fmla="+- 0 13219 13190"/>
                                <a:gd name="T5" fmla="*/ T4 w 87"/>
                                <a:gd name="T6" fmla="+- 0 476 476"/>
                                <a:gd name="T7" fmla="*/ 476 h 87"/>
                                <a:gd name="T8" fmla="+- 0 13190 13190"/>
                                <a:gd name="T9" fmla="*/ T8 w 87"/>
                                <a:gd name="T10" fmla="+- 0 505 476"/>
                                <a:gd name="T11" fmla="*/ 505 h 87"/>
                                <a:gd name="T12" fmla="+- 0 13190 13190"/>
                                <a:gd name="T13" fmla="*/ T12 w 87"/>
                                <a:gd name="T14" fmla="+- 0 533 476"/>
                                <a:gd name="T15" fmla="*/ 533 h 87"/>
                                <a:gd name="T16" fmla="+- 0 13200 13190"/>
                                <a:gd name="T17" fmla="*/ T16 w 87"/>
                                <a:gd name="T18" fmla="+- 0 543 476"/>
                                <a:gd name="T19" fmla="*/ 543 h 87"/>
                                <a:gd name="T20" fmla="+- 0 13200 13190"/>
                                <a:gd name="T21" fmla="*/ T20 w 87"/>
                                <a:gd name="T22" fmla="+- 0 553 476"/>
                                <a:gd name="T23" fmla="*/ 553 h 87"/>
                                <a:gd name="T24" fmla="+- 0 13210 13190"/>
                                <a:gd name="T25" fmla="*/ T24 w 87"/>
                                <a:gd name="T26" fmla="+- 0 553 476"/>
                                <a:gd name="T27" fmla="*/ 553 h 87"/>
                                <a:gd name="T28" fmla="+- 0 13210 13190"/>
                                <a:gd name="T29" fmla="*/ T28 w 87"/>
                                <a:gd name="T30" fmla="+- 0 562 476"/>
                                <a:gd name="T31" fmla="*/ 562 h 87"/>
                                <a:gd name="T32" fmla="+- 0 13258 13190"/>
                                <a:gd name="T33" fmla="*/ T32 w 87"/>
                                <a:gd name="T34" fmla="+- 0 562 476"/>
                                <a:gd name="T35" fmla="*/ 562 h 87"/>
                                <a:gd name="T36" fmla="+- 0 13277 13190"/>
                                <a:gd name="T37" fmla="*/ T36 w 87"/>
                                <a:gd name="T38" fmla="+- 0 543 476"/>
                                <a:gd name="T39" fmla="*/ 543 h 87"/>
                                <a:gd name="T40" fmla="+- 0 13277 13190"/>
                                <a:gd name="T41" fmla="*/ T40 w 87"/>
                                <a:gd name="T42" fmla="+- 0 495 476"/>
                                <a:gd name="T43" fmla="*/ 495 h 87"/>
                                <a:gd name="T44" fmla="+- 0 13267 13190"/>
                                <a:gd name="T45" fmla="*/ T44 w 87"/>
                                <a:gd name="T46" fmla="+- 0 495 476"/>
                                <a:gd name="T47" fmla="*/ 495 h 87"/>
                                <a:gd name="T48" fmla="+- 0 13267 13190"/>
                                <a:gd name="T49" fmla="*/ T48 w 87"/>
                                <a:gd name="T50" fmla="+- 0 485 476"/>
                                <a:gd name="T51" fmla="*/ 485 h 87"/>
                                <a:gd name="T52" fmla="+- 0 13258 13190"/>
                                <a:gd name="T53" fmla="*/ T52 w 87"/>
                                <a:gd name="T54" fmla="+- 0 485 476"/>
                                <a:gd name="T55" fmla="*/ 485 h 87"/>
                                <a:gd name="T56" fmla="+- 0 13258 13190"/>
                                <a:gd name="T57" fmla="*/ T56 w 87"/>
                                <a:gd name="T58" fmla="+- 0 476 476"/>
                                <a:gd name="T59" fmla="*/ 4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87">
                                  <a:moveTo>
                                    <a:pt x="68" y="0"/>
                                  </a:moveTo>
                                  <a:lnTo>
                                    <a:pt x="29" y="0"/>
                                  </a:lnTo>
                                  <a:lnTo>
                                    <a:pt x="0" y="29"/>
                                  </a:lnTo>
                                  <a:lnTo>
                                    <a:pt x="0" y="57"/>
                                  </a:lnTo>
                                  <a:lnTo>
                                    <a:pt x="10" y="67"/>
                                  </a:lnTo>
                                  <a:lnTo>
                                    <a:pt x="10" y="77"/>
                                  </a:lnTo>
                                  <a:lnTo>
                                    <a:pt x="20" y="77"/>
                                  </a:lnTo>
                                  <a:lnTo>
                                    <a:pt x="20" y="86"/>
                                  </a:lnTo>
                                  <a:lnTo>
                                    <a:pt x="68" y="86"/>
                                  </a:lnTo>
                                  <a:lnTo>
                                    <a:pt x="87" y="67"/>
                                  </a:lnTo>
                                  <a:lnTo>
                                    <a:pt x="87" y="19"/>
                                  </a:lnTo>
                                  <a:lnTo>
                                    <a:pt x="77" y="19"/>
                                  </a:lnTo>
                                  <a:lnTo>
                                    <a:pt x="77" y="9"/>
                                  </a:lnTo>
                                  <a:lnTo>
                                    <a:pt x="68" y="9"/>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625"/>
                        <wpg:cNvGrpSpPr>
                          <a:grpSpLocks/>
                        </wpg:cNvGrpSpPr>
                        <wpg:grpSpPr bwMode="auto">
                          <a:xfrm>
                            <a:off x="13190" y="476"/>
                            <a:ext cx="87" cy="87"/>
                            <a:chOff x="13190" y="476"/>
                            <a:chExt cx="87" cy="87"/>
                          </a:xfrm>
                        </wpg:grpSpPr>
                        <wps:wsp>
                          <wps:cNvPr id="726" name="Freeform 626"/>
                          <wps:cNvSpPr>
                            <a:spLocks/>
                          </wps:cNvSpPr>
                          <wps:spPr bwMode="auto">
                            <a:xfrm>
                              <a:off x="13190" y="476"/>
                              <a:ext cx="87" cy="87"/>
                            </a:xfrm>
                            <a:custGeom>
                              <a:avLst/>
                              <a:gdLst>
                                <a:gd name="T0" fmla="+- 0 13277 13190"/>
                                <a:gd name="T1" fmla="*/ T0 w 87"/>
                                <a:gd name="T2" fmla="+- 0 514 476"/>
                                <a:gd name="T3" fmla="*/ 514 h 87"/>
                                <a:gd name="T4" fmla="+- 0 13277 13190"/>
                                <a:gd name="T5" fmla="*/ T4 w 87"/>
                                <a:gd name="T6" fmla="+- 0 495 476"/>
                                <a:gd name="T7" fmla="*/ 495 h 87"/>
                                <a:gd name="T8" fmla="+- 0 13267 13190"/>
                                <a:gd name="T9" fmla="*/ T8 w 87"/>
                                <a:gd name="T10" fmla="+- 0 495 476"/>
                                <a:gd name="T11" fmla="*/ 495 h 87"/>
                                <a:gd name="T12" fmla="+- 0 13267 13190"/>
                                <a:gd name="T13" fmla="*/ T12 w 87"/>
                                <a:gd name="T14" fmla="+- 0 485 476"/>
                                <a:gd name="T15" fmla="*/ 485 h 87"/>
                                <a:gd name="T16" fmla="+- 0 13258 13190"/>
                                <a:gd name="T17" fmla="*/ T16 w 87"/>
                                <a:gd name="T18" fmla="+- 0 485 476"/>
                                <a:gd name="T19" fmla="*/ 485 h 87"/>
                                <a:gd name="T20" fmla="+- 0 13258 13190"/>
                                <a:gd name="T21" fmla="*/ T20 w 87"/>
                                <a:gd name="T22" fmla="+- 0 476 476"/>
                                <a:gd name="T23" fmla="*/ 476 h 87"/>
                                <a:gd name="T24" fmla="+- 0 13219 13190"/>
                                <a:gd name="T25" fmla="*/ T24 w 87"/>
                                <a:gd name="T26" fmla="+- 0 476 476"/>
                                <a:gd name="T27" fmla="*/ 476 h 87"/>
                                <a:gd name="T28" fmla="+- 0 13210 13190"/>
                                <a:gd name="T29" fmla="*/ T28 w 87"/>
                                <a:gd name="T30" fmla="+- 0 485 476"/>
                                <a:gd name="T31" fmla="*/ 485 h 87"/>
                                <a:gd name="T32" fmla="+- 0 13200 13190"/>
                                <a:gd name="T33" fmla="*/ T32 w 87"/>
                                <a:gd name="T34" fmla="+- 0 495 476"/>
                                <a:gd name="T35" fmla="*/ 495 h 87"/>
                                <a:gd name="T36" fmla="+- 0 13190 13190"/>
                                <a:gd name="T37" fmla="*/ T36 w 87"/>
                                <a:gd name="T38" fmla="+- 0 505 476"/>
                                <a:gd name="T39" fmla="*/ 505 h 87"/>
                                <a:gd name="T40" fmla="+- 0 13190 13190"/>
                                <a:gd name="T41" fmla="*/ T40 w 87"/>
                                <a:gd name="T42" fmla="+- 0 533 476"/>
                                <a:gd name="T43" fmla="*/ 533 h 87"/>
                                <a:gd name="T44" fmla="+- 0 13200 13190"/>
                                <a:gd name="T45" fmla="*/ T44 w 87"/>
                                <a:gd name="T46" fmla="+- 0 543 476"/>
                                <a:gd name="T47" fmla="*/ 543 h 87"/>
                                <a:gd name="T48" fmla="+- 0 13200 13190"/>
                                <a:gd name="T49" fmla="*/ T48 w 87"/>
                                <a:gd name="T50" fmla="+- 0 553 476"/>
                                <a:gd name="T51" fmla="*/ 553 h 87"/>
                                <a:gd name="T52" fmla="+- 0 13210 13190"/>
                                <a:gd name="T53" fmla="*/ T52 w 87"/>
                                <a:gd name="T54" fmla="+- 0 553 476"/>
                                <a:gd name="T55" fmla="*/ 553 h 87"/>
                                <a:gd name="T56" fmla="+- 0 13210 13190"/>
                                <a:gd name="T57" fmla="*/ T56 w 87"/>
                                <a:gd name="T58" fmla="+- 0 562 476"/>
                                <a:gd name="T59" fmla="*/ 562 h 87"/>
                                <a:gd name="T60" fmla="+- 0 13258 13190"/>
                                <a:gd name="T61" fmla="*/ T60 w 87"/>
                                <a:gd name="T62" fmla="+- 0 562 476"/>
                                <a:gd name="T63" fmla="*/ 562 h 87"/>
                                <a:gd name="T64" fmla="+- 0 13267 13190"/>
                                <a:gd name="T65" fmla="*/ T64 w 87"/>
                                <a:gd name="T66" fmla="+- 0 553 476"/>
                                <a:gd name="T67" fmla="*/ 553 h 87"/>
                                <a:gd name="T68" fmla="+- 0 13277 13190"/>
                                <a:gd name="T69" fmla="*/ T68 w 87"/>
                                <a:gd name="T70" fmla="+- 0 543 476"/>
                                <a:gd name="T71" fmla="*/ 543 h 87"/>
                                <a:gd name="T72" fmla="+- 0 13277 13190"/>
                                <a:gd name="T73" fmla="*/ T72 w 87"/>
                                <a:gd name="T74" fmla="+- 0 533 476"/>
                                <a:gd name="T75" fmla="*/ 533 h 87"/>
                                <a:gd name="T76" fmla="+- 0 13277 13190"/>
                                <a:gd name="T77" fmla="*/ T76 w 87"/>
                                <a:gd name="T78" fmla="+- 0 514 476"/>
                                <a:gd name="T79" fmla="*/ 51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8"/>
                                  </a:moveTo>
                                  <a:lnTo>
                                    <a:pt x="87" y="19"/>
                                  </a:lnTo>
                                  <a:lnTo>
                                    <a:pt x="77" y="19"/>
                                  </a:lnTo>
                                  <a:lnTo>
                                    <a:pt x="77" y="9"/>
                                  </a:lnTo>
                                  <a:lnTo>
                                    <a:pt x="68" y="9"/>
                                  </a:lnTo>
                                  <a:lnTo>
                                    <a:pt x="68" y="0"/>
                                  </a:lnTo>
                                  <a:lnTo>
                                    <a:pt x="29" y="0"/>
                                  </a:lnTo>
                                  <a:lnTo>
                                    <a:pt x="20" y="9"/>
                                  </a:lnTo>
                                  <a:lnTo>
                                    <a:pt x="10" y="19"/>
                                  </a:lnTo>
                                  <a:lnTo>
                                    <a:pt x="0" y="29"/>
                                  </a:lnTo>
                                  <a:lnTo>
                                    <a:pt x="0" y="57"/>
                                  </a:lnTo>
                                  <a:lnTo>
                                    <a:pt x="10" y="67"/>
                                  </a:lnTo>
                                  <a:lnTo>
                                    <a:pt x="10" y="77"/>
                                  </a:lnTo>
                                  <a:lnTo>
                                    <a:pt x="20" y="77"/>
                                  </a:lnTo>
                                  <a:lnTo>
                                    <a:pt x="20" y="86"/>
                                  </a:lnTo>
                                  <a:lnTo>
                                    <a:pt x="68" y="86"/>
                                  </a:lnTo>
                                  <a:lnTo>
                                    <a:pt x="77" y="77"/>
                                  </a:lnTo>
                                  <a:lnTo>
                                    <a:pt x="87" y="67"/>
                                  </a:lnTo>
                                  <a:lnTo>
                                    <a:pt x="87" y="57"/>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623"/>
                        <wpg:cNvGrpSpPr>
                          <a:grpSpLocks/>
                        </wpg:cNvGrpSpPr>
                        <wpg:grpSpPr bwMode="auto">
                          <a:xfrm>
                            <a:off x="13190" y="476"/>
                            <a:ext cx="87" cy="87"/>
                            <a:chOff x="13190" y="476"/>
                            <a:chExt cx="87" cy="87"/>
                          </a:xfrm>
                        </wpg:grpSpPr>
                        <wps:wsp>
                          <wps:cNvPr id="728" name="Freeform 624"/>
                          <wps:cNvSpPr>
                            <a:spLocks/>
                          </wps:cNvSpPr>
                          <wps:spPr bwMode="auto">
                            <a:xfrm>
                              <a:off x="13190" y="476"/>
                              <a:ext cx="87" cy="87"/>
                            </a:xfrm>
                            <a:custGeom>
                              <a:avLst/>
                              <a:gdLst>
                                <a:gd name="T0" fmla="+- 0 13277 13190"/>
                                <a:gd name="T1" fmla="*/ T0 w 87"/>
                                <a:gd name="T2" fmla="+- 0 514 476"/>
                                <a:gd name="T3" fmla="*/ 514 h 87"/>
                                <a:gd name="T4" fmla="+- 0 13277 13190"/>
                                <a:gd name="T5" fmla="*/ T4 w 87"/>
                                <a:gd name="T6" fmla="+- 0 495 476"/>
                                <a:gd name="T7" fmla="*/ 495 h 87"/>
                                <a:gd name="T8" fmla="+- 0 13267 13190"/>
                                <a:gd name="T9" fmla="*/ T8 w 87"/>
                                <a:gd name="T10" fmla="+- 0 495 476"/>
                                <a:gd name="T11" fmla="*/ 495 h 87"/>
                                <a:gd name="T12" fmla="+- 0 13267 13190"/>
                                <a:gd name="T13" fmla="*/ T12 w 87"/>
                                <a:gd name="T14" fmla="+- 0 485 476"/>
                                <a:gd name="T15" fmla="*/ 485 h 87"/>
                                <a:gd name="T16" fmla="+- 0 13258 13190"/>
                                <a:gd name="T17" fmla="*/ T16 w 87"/>
                                <a:gd name="T18" fmla="+- 0 485 476"/>
                                <a:gd name="T19" fmla="*/ 485 h 87"/>
                                <a:gd name="T20" fmla="+- 0 13258 13190"/>
                                <a:gd name="T21" fmla="*/ T20 w 87"/>
                                <a:gd name="T22" fmla="+- 0 476 476"/>
                                <a:gd name="T23" fmla="*/ 476 h 87"/>
                                <a:gd name="T24" fmla="+- 0 13219 13190"/>
                                <a:gd name="T25" fmla="*/ T24 w 87"/>
                                <a:gd name="T26" fmla="+- 0 476 476"/>
                                <a:gd name="T27" fmla="*/ 476 h 87"/>
                                <a:gd name="T28" fmla="+- 0 13210 13190"/>
                                <a:gd name="T29" fmla="*/ T28 w 87"/>
                                <a:gd name="T30" fmla="+- 0 485 476"/>
                                <a:gd name="T31" fmla="*/ 485 h 87"/>
                                <a:gd name="T32" fmla="+- 0 13200 13190"/>
                                <a:gd name="T33" fmla="*/ T32 w 87"/>
                                <a:gd name="T34" fmla="+- 0 495 476"/>
                                <a:gd name="T35" fmla="*/ 495 h 87"/>
                                <a:gd name="T36" fmla="+- 0 13190 13190"/>
                                <a:gd name="T37" fmla="*/ T36 w 87"/>
                                <a:gd name="T38" fmla="+- 0 505 476"/>
                                <a:gd name="T39" fmla="*/ 505 h 87"/>
                                <a:gd name="T40" fmla="+- 0 13190 13190"/>
                                <a:gd name="T41" fmla="*/ T40 w 87"/>
                                <a:gd name="T42" fmla="+- 0 533 476"/>
                                <a:gd name="T43" fmla="*/ 533 h 87"/>
                                <a:gd name="T44" fmla="+- 0 13200 13190"/>
                                <a:gd name="T45" fmla="*/ T44 w 87"/>
                                <a:gd name="T46" fmla="+- 0 543 476"/>
                                <a:gd name="T47" fmla="*/ 543 h 87"/>
                                <a:gd name="T48" fmla="+- 0 13200 13190"/>
                                <a:gd name="T49" fmla="*/ T48 w 87"/>
                                <a:gd name="T50" fmla="+- 0 553 476"/>
                                <a:gd name="T51" fmla="*/ 553 h 87"/>
                                <a:gd name="T52" fmla="+- 0 13210 13190"/>
                                <a:gd name="T53" fmla="*/ T52 w 87"/>
                                <a:gd name="T54" fmla="+- 0 553 476"/>
                                <a:gd name="T55" fmla="*/ 553 h 87"/>
                                <a:gd name="T56" fmla="+- 0 13210 13190"/>
                                <a:gd name="T57" fmla="*/ T56 w 87"/>
                                <a:gd name="T58" fmla="+- 0 562 476"/>
                                <a:gd name="T59" fmla="*/ 562 h 87"/>
                                <a:gd name="T60" fmla="+- 0 13258 13190"/>
                                <a:gd name="T61" fmla="*/ T60 w 87"/>
                                <a:gd name="T62" fmla="+- 0 562 476"/>
                                <a:gd name="T63" fmla="*/ 562 h 87"/>
                                <a:gd name="T64" fmla="+- 0 13267 13190"/>
                                <a:gd name="T65" fmla="*/ T64 w 87"/>
                                <a:gd name="T66" fmla="+- 0 553 476"/>
                                <a:gd name="T67" fmla="*/ 553 h 87"/>
                                <a:gd name="T68" fmla="+- 0 13277 13190"/>
                                <a:gd name="T69" fmla="*/ T68 w 87"/>
                                <a:gd name="T70" fmla="+- 0 543 476"/>
                                <a:gd name="T71" fmla="*/ 543 h 87"/>
                                <a:gd name="T72" fmla="+- 0 13277 13190"/>
                                <a:gd name="T73" fmla="*/ T72 w 87"/>
                                <a:gd name="T74" fmla="+- 0 533 476"/>
                                <a:gd name="T75" fmla="*/ 533 h 87"/>
                                <a:gd name="T76" fmla="+- 0 13277 13190"/>
                                <a:gd name="T77" fmla="*/ T76 w 87"/>
                                <a:gd name="T78" fmla="+- 0 514 476"/>
                                <a:gd name="T79" fmla="*/ 51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87" y="38"/>
                                  </a:moveTo>
                                  <a:lnTo>
                                    <a:pt x="87" y="19"/>
                                  </a:lnTo>
                                  <a:lnTo>
                                    <a:pt x="77" y="19"/>
                                  </a:lnTo>
                                  <a:lnTo>
                                    <a:pt x="77" y="9"/>
                                  </a:lnTo>
                                  <a:lnTo>
                                    <a:pt x="68" y="9"/>
                                  </a:lnTo>
                                  <a:lnTo>
                                    <a:pt x="68" y="0"/>
                                  </a:lnTo>
                                  <a:lnTo>
                                    <a:pt x="29" y="0"/>
                                  </a:lnTo>
                                  <a:lnTo>
                                    <a:pt x="20" y="9"/>
                                  </a:lnTo>
                                  <a:lnTo>
                                    <a:pt x="10" y="19"/>
                                  </a:lnTo>
                                  <a:lnTo>
                                    <a:pt x="0" y="29"/>
                                  </a:lnTo>
                                  <a:lnTo>
                                    <a:pt x="0" y="57"/>
                                  </a:lnTo>
                                  <a:lnTo>
                                    <a:pt x="10" y="67"/>
                                  </a:lnTo>
                                  <a:lnTo>
                                    <a:pt x="10" y="77"/>
                                  </a:lnTo>
                                  <a:lnTo>
                                    <a:pt x="20" y="77"/>
                                  </a:lnTo>
                                  <a:lnTo>
                                    <a:pt x="20" y="86"/>
                                  </a:lnTo>
                                  <a:lnTo>
                                    <a:pt x="68" y="86"/>
                                  </a:lnTo>
                                  <a:lnTo>
                                    <a:pt x="77" y="77"/>
                                  </a:lnTo>
                                  <a:lnTo>
                                    <a:pt x="87" y="67"/>
                                  </a:lnTo>
                                  <a:lnTo>
                                    <a:pt x="87" y="57"/>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619"/>
                        <wpg:cNvGrpSpPr>
                          <a:grpSpLocks/>
                        </wpg:cNvGrpSpPr>
                        <wpg:grpSpPr bwMode="auto">
                          <a:xfrm>
                            <a:off x="14832" y="197"/>
                            <a:ext cx="96" cy="87"/>
                            <a:chOff x="14832" y="197"/>
                            <a:chExt cx="96" cy="87"/>
                          </a:xfrm>
                        </wpg:grpSpPr>
                        <wps:wsp>
                          <wps:cNvPr id="730" name="Freeform 622"/>
                          <wps:cNvSpPr>
                            <a:spLocks/>
                          </wps:cNvSpPr>
                          <wps:spPr bwMode="auto">
                            <a:xfrm>
                              <a:off x="14832" y="197"/>
                              <a:ext cx="96" cy="87"/>
                            </a:xfrm>
                            <a:custGeom>
                              <a:avLst/>
                              <a:gdLst>
                                <a:gd name="T0" fmla="+- 0 14909 14832"/>
                                <a:gd name="T1" fmla="*/ T0 w 96"/>
                                <a:gd name="T2" fmla="+- 0 274 197"/>
                                <a:gd name="T3" fmla="*/ 274 h 87"/>
                                <a:gd name="T4" fmla="+- 0 14851 14832"/>
                                <a:gd name="T5" fmla="*/ T4 w 96"/>
                                <a:gd name="T6" fmla="+- 0 274 197"/>
                                <a:gd name="T7" fmla="*/ 274 h 87"/>
                                <a:gd name="T8" fmla="+- 0 14861 14832"/>
                                <a:gd name="T9" fmla="*/ T8 w 96"/>
                                <a:gd name="T10" fmla="+- 0 284 197"/>
                                <a:gd name="T11" fmla="*/ 284 h 87"/>
                                <a:gd name="T12" fmla="+- 0 14909 14832"/>
                                <a:gd name="T13" fmla="*/ T12 w 96"/>
                                <a:gd name="T14" fmla="+- 0 284 197"/>
                                <a:gd name="T15" fmla="*/ 284 h 87"/>
                                <a:gd name="T16" fmla="+- 0 14909 14832"/>
                                <a:gd name="T17" fmla="*/ T16 w 96"/>
                                <a:gd name="T18" fmla="+- 0 274 197"/>
                                <a:gd name="T19" fmla="*/ 274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29" y="87"/>
                                  </a:lnTo>
                                  <a:lnTo>
                                    <a:pt x="77"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21"/>
                          <wps:cNvSpPr>
                            <a:spLocks/>
                          </wps:cNvSpPr>
                          <wps:spPr bwMode="auto">
                            <a:xfrm>
                              <a:off x="14832" y="197"/>
                              <a:ext cx="96" cy="87"/>
                            </a:xfrm>
                            <a:custGeom>
                              <a:avLst/>
                              <a:gdLst>
                                <a:gd name="T0" fmla="+- 0 14909 14832"/>
                                <a:gd name="T1" fmla="*/ T0 w 96"/>
                                <a:gd name="T2" fmla="+- 0 207 197"/>
                                <a:gd name="T3" fmla="*/ 207 h 87"/>
                                <a:gd name="T4" fmla="+- 0 14851 14832"/>
                                <a:gd name="T5" fmla="*/ T4 w 96"/>
                                <a:gd name="T6" fmla="+- 0 207 197"/>
                                <a:gd name="T7" fmla="*/ 207 h 87"/>
                                <a:gd name="T8" fmla="+- 0 14842 14832"/>
                                <a:gd name="T9" fmla="*/ T8 w 96"/>
                                <a:gd name="T10" fmla="+- 0 217 197"/>
                                <a:gd name="T11" fmla="*/ 217 h 87"/>
                                <a:gd name="T12" fmla="+- 0 14842 14832"/>
                                <a:gd name="T13" fmla="*/ T12 w 96"/>
                                <a:gd name="T14" fmla="+- 0 226 197"/>
                                <a:gd name="T15" fmla="*/ 226 h 87"/>
                                <a:gd name="T16" fmla="+- 0 14832 14832"/>
                                <a:gd name="T17" fmla="*/ T16 w 96"/>
                                <a:gd name="T18" fmla="+- 0 236 197"/>
                                <a:gd name="T19" fmla="*/ 236 h 87"/>
                                <a:gd name="T20" fmla="+- 0 14832 14832"/>
                                <a:gd name="T21" fmla="*/ T20 w 96"/>
                                <a:gd name="T22" fmla="+- 0 255 197"/>
                                <a:gd name="T23" fmla="*/ 255 h 87"/>
                                <a:gd name="T24" fmla="+- 0 14842 14832"/>
                                <a:gd name="T25" fmla="*/ T24 w 96"/>
                                <a:gd name="T26" fmla="+- 0 265 197"/>
                                <a:gd name="T27" fmla="*/ 265 h 87"/>
                                <a:gd name="T28" fmla="+- 0 14842 14832"/>
                                <a:gd name="T29" fmla="*/ T28 w 96"/>
                                <a:gd name="T30" fmla="+- 0 274 197"/>
                                <a:gd name="T31" fmla="*/ 274 h 87"/>
                                <a:gd name="T32" fmla="+- 0 14918 14832"/>
                                <a:gd name="T33" fmla="*/ T32 w 96"/>
                                <a:gd name="T34" fmla="+- 0 274 197"/>
                                <a:gd name="T35" fmla="*/ 274 h 87"/>
                                <a:gd name="T36" fmla="+- 0 14918 14832"/>
                                <a:gd name="T37" fmla="*/ T36 w 96"/>
                                <a:gd name="T38" fmla="+- 0 265 197"/>
                                <a:gd name="T39" fmla="*/ 265 h 87"/>
                                <a:gd name="T40" fmla="+- 0 14928 14832"/>
                                <a:gd name="T41" fmla="*/ T40 w 96"/>
                                <a:gd name="T42" fmla="+- 0 265 197"/>
                                <a:gd name="T43" fmla="*/ 265 h 87"/>
                                <a:gd name="T44" fmla="+- 0 14928 14832"/>
                                <a:gd name="T45" fmla="*/ T44 w 96"/>
                                <a:gd name="T46" fmla="+- 0 226 197"/>
                                <a:gd name="T47" fmla="*/ 226 h 87"/>
                                <a:gd name="T48" fmla="+- 0 14918 14832"/>
                                <a:gd name="T49" fmla="*/ T48 w 96"/>
                                <a:gd name="T50" fmla="+- 0 226 197"/>
                                <a:gd name="T51" fmla="*/ 226 h 87"/>
                                <a:gd name="T52" fmla="+- 0 14918 14832"/>
                                <a:gd name="T53" fmla="*/ T52 w 96"/>
                                <a:gd name="T54" fmla="+- 0 217 197"/>
                                <a:gd name="T55" fmla="*/ 217 h 87"/>
                                <a:gd name="T56" fmla="+- 0 14909 14832"/>
                                <a:gd name="T57" fmla="*/ T56 w 96"/>
                                <a:gd name="T58" fmla="+- 0 207 197"/>
                                <a:gd name="T59" fmla="*/ 20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77" y="10"/>
                                  </a:moveTo>
                                  <a:lnTo>
                                    <a:pt x="19" y="10"/>
                                  </a:lnTo>
                                  <a:lnTo>
                                    <a:pt x="10" y="20"/>
                                  </a:lnTo>
                                  <a:lnTo>
                                    <a:pt x="10" y="29"/>
                                  </a:lnTo>
                                  <a:lnTo>
                                    <a:pt x="0" y="39"/>
                                  </a:lnTo>
                                  <a:lnTo>
                                    <a:pt x="0" y="58"/>
                                  </a:lnTo>
                                  <a:lnTo>
                                    <a:pt x="10" y="68"/>
                                  </a:lnTo>
                                  <a:lnTo>
                                    <a:pt x="10" y="77"/>
                                  </a:lnTo>
                                  <a:lnTo>
                                    <a:pt x="86" y="77"/>
                                  </a:lnTo>
                                  <a:lnTo>
                                    <a:pt x="86" y="68"/>
                                  </a:lnTo>
                                  <a:lnTo>
                                    <a:pt x="96" y="68"/>
                                  </a:lnTo>
                                  <a:lnTo>
                                    <a:pt x="96" y="29"/>
                                  </a:lnTo>
                                  <a:lnTo>
                                    <a:pt x="86" y="29"/>
                                  </a:lnTo>
                                  <a:lnTo>
                                    <a:pt x="86" y="20"/>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20"/>
                          <wps:cNvSpPr>
                            <a:spLocks/>
                          </wps:cNvSpPr>
                          <wps:spPr bwMode="auto">
                            <a:xfrm>
                              <a:off x="14832" y="197"/>
                              <a:ext cx="96" cy="87"/>
                            </a:xfrm>
                            <a:custGeom>
                              <a:avLst/>
                              <a:gdLst>
                                <a:gd name="T0" fmla="+- 0 14890 14832"/>
                                <a:gd name="T1" fmla="*/ T0 w 96"/>
                                <a:gd name="T2" fmla="+- 0 197 197"/>
                                <a:gd name="T3" fmla="*/ 197 h 87"/>
                                <a:gd name="T4" fmla="+- 0 14870 14832"/>
                                <a:gd name="T5" fmla="*/ T4 w 96"/>
                                <a:gd name="T6" fmla="+- 0 197 197"/>
                                <a:gd name="T7" fmla="*/ 197 h 87"/>
                                <a:gd name="T8" fmla="+- 0 14861 14832"/>
                                <a:gd name="T9" fmla="*/ T8 w 96"/>
                                <a:gd name="T10" fmla="+- 0 207 197"/>
                                <a:gd name="T11" fmla="*/ 207 h 87"/>
                                <a:gd name="T12" fmla="+- 0 14899 14832"/>
                                <a:gd name="T13" fmla="*/ T12 w 96"/>
                                <a:gd name="T14" fmla="+- 0 207 197"/>
                                <a:gd name="T15" fmla="*/ 207 h 87"/>
                                <a:gd name="T16" fmla="+- 0 14890 14832"/>
                                <a:gd name="T17" fmla="*/ T16 w 96"/>
                                <a:gd name="T18" fmla="+- 0 197 197"/>
                                <a:gd name="T19" fmla="*/ 197 h 87"/>
                              </a:gdLst>
                              <a:ahLst/>
                              <a:cxnLst>
                                <a:cxn ang="0">
                                  <a:pos x="T1" y="T3"/>
                                </a:cxn>
                                <a:cxn ang="0">
                                  <a:pos x="T5" y="T7"/>
                                </a:cxn>
                                <a:cxn ang="0">
                                  <a:pos x="T9" y="T11"/>
                                </a:cxn>
                                <a:cxn ang="0">
                                  <a:pos x="T13" y="T15"/>
                                </a:cxn>
                                <a:cxn ang="0">
                                  <a:pos x="T17" y="T19"/>
                                </a:cxn>
                              </a:cxnLst>
                              <a:rect l="0" t="0" r="r" b="b"/>
                              <a:pathLst>
                                <a:path w="96" h="87">
                                  <a:moveTo>
                                    <a:pt x="58" y="0"/>
                                  </a:moveTo>
                                  <a:lnTo>
                                    <a:pt x="38" y="0"/>
                                  </a:lnTo>
                                  <a:lnTo>
                                    <a:pt x="29" y="10"/>
                                  </a:lnTo>
                                  <a:lnTo>
                                    <a:pt x="67"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617"/>
                        <wpg:cNvGrpSpPr>
                          <a:grpSpLocks/>
                        </wpg:cNvGrpSpPr>
                        <wpg:grpSpPr bwMode="auto">
                          <a:xfrm>
                            <a:off x="14832" y="197"/>
                            <a:ext cx="96" cy="87"/>
                            <a:chOff x="14832" y="197"/>
                            <a:chExt cx="96" cy="87"/>
                          </a:xfrm>
                        </wpg:grpSpPr>
                        <wps:wsp>
                          <wps:cNvPr id="734" name="Freeform 618"/>
                          <wps:cNvSpPr>
                            <a:spLocks/>
                          </wps:cNvSpPr>
                          <wps:spPr bwMode="auto">
                            <a:xfrm>
                              <a:off x="14832" y="197"/>
                              <a:ext cx="96" cy="87"/>
                            </a:xfrm>
                            <a:custGeom>
                              <a:avLst/>
                              <a:gdLst>
                                <a:gd name="T0" fmla="+- 0 14928 14832"/>
                                <a:gd name="T1" fmla="*/ T0 w 96"/>
                                <a:gd name="T2" fmla="+- 0 245 197"/>
                                <a:gd name="T3" fmla="*/ 245 h 87"/>
                                <a:gd name="T4" fmla="+- 0 14928 14832"/>
                                <a:gd name="T5" fmla="*/ T4 w 96"/>
                                <a:gd name="T6" fmla="+- 0 226 197"/>
                                <a:gd name="T7" fmla="*/ 226 h 87"/>
                                <a:gd name="T8" fmla="+- 0 14918 14832"/>
                                <a:gd name="T9" fmla="*/ T8 w 96"/>
                                <a:gd name="T10" fmla="+- 0 226 197"/>
                                <a:gd name="T11" fmla="*/ 226 h 87"/>
                                <a:gd name="T12" fmla="+- 0 14918 14832"/>
                                <a:gd name="T13" fmla="*/ T12 w 96"/>
                                <a:gd name="T14" fmla="+- 0 217 197"/>
                                <a:gd name="T15" fmla="*/ 217 h 87"/>
                                <a:gd name="T16" fmla="+- 0 14909 14832"/>
                                <a:gd name="T17" fmla="*/ T16 w 96"/>
                                <a:gd name="T18" fmla="+- 0 207 197"/>
                                <a:gd name="T19" fmla="*/ 207 h 87"/>
                                <a:gd name="T20" fmla="+- 0 14899 14832"/>
                                <a:gd name="T21" fmla="*/ T20 w 96"/>
                                <a:gd name="T22" fmla="+- 0 207 197"/>
                                <a:gd name="T23" fmla="*/ 207 h 87"/>
                                <a:gd name="T24" fmla="+- 0 14890 14832"/>
                                <a:gd name="T25" fmla="*/ T24 w 96"/>
                                <a:gd name="T26" fmla="+- 0 197 197"/>
                                <a:gd name="T27" fmla="*/ 197 h 87"/>
                                <a:gd name="T28" fmla="+- 0 14870 14832"/>
                                <a:gd name="T29" fmla="*/ T28 w 96"/>
                                <a:gd name="T30" fmla="+- 0 197 197"/>
                                <a:gd name="T31" fmla="*/ 197 h 87"/>
                                <a:gd name="T32" fmla="+- 0 14861 14832"/>
                                <a:gd name="T33" fmla="*/ T32 w 96"/>
                                <a:gd name="T34" fmla="+- 0 207 197"/>
                                <a:gd name="T35" fmla="*/ 207 h 87"/>
                                <a:gd name="T36" fmla="+- 0 14851 14832"/>
                                <a:gd name="T37" fmla="*/ T36 w 96"/>
                                <a:gd name="T38" fmla="+- 0 207 197"/>
                                <a:gd name="T39" fmla="*/ 207 h 87"/>
                                <a:gd name="T40" fmla="+- 0 14842 14832"/>
                                <a:gd name="T41" fmla="*/ T40 w 96"/>
                                <a:gd name="T42" fmla="+- 0 217 197"/>
                                <a:gd name="T43" fmla="*/ 217 h 87"/>
                                <a:gd name="T44" fmla="+- 0 14842 14832"/>
                                <a:gd name="T45" fmla="*/ T44 w 96"/>
                                <a:gd name="T46" fmla="+- 0 226 197"/>
                                <a:gd name="T47" fmla="*/ 226 h 87"/>
                                <a:gd name="T48" fmla="+- 0 14832 14832"/>
                                <a:gd name="T49" fmla="*/ T48 w 96"/>
                                <a:gd name="T50" fmla="+- 0 236 197"/>
                                <a:gd name="T51" fmla="*/ 236 h 87"/>
                                <a:gd name="T52" fmla="+- 0 14832 14832"/>
                                <a:gd name="T53" fmla="*/ T52 w 96"/>
                                <a:gd name="T54" fmla="+- 0 255 197"/>
                                <a:gd name="T55" fmla="*/ 255 h 87"/>
                                <a:gd name="T56" fmla="+- 0 14842 14832"/>
                                <a:gd name="T57" fmla="*/ T56 w 96"/>
                                <a:gd name="T58" fmla="+- 0 265 197"/>
                                <a:gd name="T59" fmla="*/ 265 h 87"/>
                                <a:gd name="T60" fmla="+- 0 14842 14832"/>
                                <a:gd name="T61" fmla="*/ T60 w 96"/>
                                <a:gd name="T62" fmla="+- 0 274 197"/>
                                <a:gd name="T63" fmla="*/ 274 h 87"/>
                                <a:gd name="T64" fmla="+- 0 14851 14832"/>
                                <a:gd name="T65" fmla="*/ T64 w 96"/>
                                <a:gd name="T66" fmla="+- 0 274 197"/>
                                <a:gd name="T67" fmla="*/ 274 h 87"/>
                                <a:gd name="T68" fmla="+- 0 14861 14832"/>
                                <a:gd name="T69" fmla="*/ T68 w 96"/>
                                <a:gd name="T70" fmla="+- 0 284 197"/>
                                <a:gd name="T71" fmla="*/ 284 h 87"/>
                                <a:gd name="T72" fmla="+- 0 14909 14832"/>
                                <a:gd name="T73" fmla="*/ T72 w 96"/>
                                <a:gd name="T74" fmla="+- 0 284 197"/>
                                <a:gd name="T75" fmla="*/ 284 h 87"/>
                                <a:gd name="T76" fmla="+- 0 14909 14832"/>
                                <a:gd name="T77" fmla="*/ T76 w 96"/>
                                <a:gd name="T78" fmla="+- 0 274 197"/>
                                <a:gd name="T79" fmla="*/ 274 h 87"/>
                                <a:gd name="T80" fmla="+- 0 14918 14832"/>
                                <a:gd name="T81" fmla="*/ T80 w 96"/>
                                <a:gd name="T82" fmla="+- 0 274 197"/>
                                <a:gd name="T83" fmla="*/ 274 h 87"/>
                                <a:gd name="T84" fmla="+- 0 14918 14832"/>
                                <a:gd name="T85" fmla="*/ T84 w 96"/>
                                <a:gd name="T86" fmla="+- 0 265 197"/>
                                <a:gd name="T87" fmla="*/ 265 h 87"/>
                                <a:gd name="T88" fmla="+- 0 14928 14832"/>
                                <a:gd name="T89" fmla="*/ T88 w 96"/>
                                <a:gd name="T90" fmla="+- 0 265 197"/>
                                <a:gd name="T91" fmla="*/ 265 h 87"/>
                                <a:gd name="T92" fmla="+- 0 14928 14832"/>
                                <a:gd name="T93" fmla="*/ T92 w 96"/>
                                <a:gd name="T94" fmla="+- 0 255 197"/>
                                <a:gd name="T95" fmla="*/ 255 h 87"/>
                                <a:gd name="T96" fmla="+- 0 14928 14832"/>
                                <a:gd name="T97" fmla="*/ T96 w 96"/>
                                <a:gd name="T98" fmla="+- 0 245 197"/>
                                <a:gd name="T99" fmla="*/ 2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87">
                                  <a:moveTo>
                                    <a:pt x="96" y="48"/>
                                  </a:moveTo>
                                  <a:lnTo>
                                    <a:pt x="96" y="29"/>
                                  </a:lnTo>
                                  <a:lnTo>
                                    <a:pt x="86" y="29"/>
                                  </a:lnTo>
                                  <a:lnTo>
                                    <a:pt x="86" y="20"/>
                                  </a:lnTo>
                                  <a:lnTo>
                                    <a:pt x="77" y="10"/>
                                  </a:lnTo>
                                  <a:lnTo>
                                    <a:pt x="67" y="10"/>
                                  </a:lnTo>
                                  <a:lnTo>
                                    <a:pt x="58" y="0"/>
                                  </a:lnTo>
                                  <a:lnTo>
                                    <a:pt x="38" y="0"/>
                                  </a:lnTo>
                                  <a:lnTo>
                                    <a:pt x="29" y="10"/>
                                  </a:lnTo>
                                  <a:lnTo>
                                    <a:pt x="19" y="10"/>
                                  </a:lnTo>
                                  <a:lnTo>
                                    <a:pt x="10" y="20"/>
                                  </a:lnTo>
                                  <a:lnTo>
                                    <a:pt x="10" y="29"/>
                                  </a:lnTo>
                                  <a:lnTo>
                                    <a:pt x="0" y="39"/>
                                  </a:lnTo>
                                  <a:lnTo>
                                    <a:pt x="0" y="58"/>
                                  </a:lnTo>
                                  <a:lnTo>
                                    <a:pt x="10" y="68"/>
                                  </a:lnTo>
                                  <a:lnTo>
                                    <a:pt x="10" y="77"/>
                                  </a:lnTo>
                                  <a:lnTo>
                                    <a:pt x="19" y="77"/>
                                  </a:lnTo>
                                  <a:lnTo>
                                    <a:pt x="29" y="87"/>
                                  </a:lnTo>
                                  <a:lnTo>
                                    <a:pt x="77" y="87"/>
                                  </a:lnTo>
                                  <a:lnTo>
                                    <a:pt x="77" y="77"/>
                                  </a:lnTo>
                                  <a:lnTo>
                                    <a:pt x="86" y="77"/>
                                  </a:lnTo>
                                  <a:lnTo>
                                    <a:pt x="86" y="68"/>
                                  </a:lnTo>
                                  <a:lnTo>
                                    <a:pt x="96" y="68"/>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615"/>
                        <wpg:cNvGrpSpPr>
                          <a:grpSpLocks/>
                        </wpg:cNvGrpSpPr>
                        <wpg:grpSpPr bwMode="auto">
                          <a:xfrm>
                            <a:off x="14832" y="197"/>
                            <a:ext cx="96" cy="87"/>
                            <a:chOff x="14832" y="197"/>
                            <a:chExt cx="96" cy="87"/>
                          </a:xfrm>
                        </wpg:grpSpPr>
                        <wps:wsp>
                          <wps:cNvPr id="736" name="Freeform 616"/>
                          <wps:cNvSpPr>
                            <a:spLocks/>
                          </wps:cNvSpPr>
                          <wps:spPr bwMode="auto">
                            <a:xfrm>
                              <a:off x="14832" y="197"/>
                              <a:ext cx="96" cy="87"/>
                            </a:xfrm>
                            <a:custGeom>
                              <a:avLst/>
                              <a:gdLst>
                                <a:gd name="T0" fmla="+- 0 14928 14832"/>
                                <a:gd name="T1" fmla="*/ T0 w 96"/>
                                <a:gd name="T2" fmla="+- 0 245 197"/>
                                <a:gd name="T3" fmla="*/ 245 h 87"/>
                                <a:gd name="T4" fmla="+- 0 14928 14832"/>
                                <a:gd name="T5" fmla="*/ T4 w 96"/>
                                <a:gd name="T6" fmla="+- 0 226 197"/>
                                <a:gd name="T7" fmla="*/ 226 h 87"/>
                                <a:gd name="T8" fmla="+- 0 14918 14832"/>
                                <a:gd name="T9" fmla="*/ T8 w 96"/>
                                <a:gd name="T10" fmla="+- 0 226 197"/>
                                <a:gd name="T11" fmla="*/ 226 h 87"/>
                                <a:gd name="T12" fmla="+- 0 14918 14832"/>
                                <a:gd name="T13" fmla="*/ T12 w 96"/>
                                <a:gd name="T14" fmla="+- 0 217 197"/>
                                <a:gd name="T15" fmla="*/ 217 h 87"/>
                                <a:gd name="T16" fmla="+- 0 14909 14832"/>
                                <a:gd name="T17" fmla="*/ T16 w 96"/>
                                <a:gd name="T18" fmla="+- 0 207 197"/>
                                <a:gd name="T19" fmla="*/ 207 h 87"/>
                                <a:gd name="T20" fmla="+- 0 14899 14832"/>
                                <a:gd name="T21" fmla="*/ T20 w 96"/>
                                <a:gd name="T22" fmla="+- 0 207 197"/>
                                <a:gd name="T23" fmla="*/ 207 h 87"/>
                                <a:gd name="T24" fmla="+- 0 14890 14832"/>
                                <a:gd name="T25" fmla="*/ T24 w 96"/>
                                <a:gd name="T26" fmla="+- 0 197 197"/>
                                <a:gd name="T27" fmla="*/ 197 h 87"/>
                                <a:gd name="T28" fmla="+- 0 14870 14832"/>
                                <a:gd name="T29" fmla="*/ T28 w 96"/>
                                <a:gd name="T30" fmla="+- 0 197 197"/>
                                <a:gd name="T31" fmla="*/ 197 h 87"/>
                                <a:gd name="T32" fmla="+- 0 14861 14832"/>
                                <a:gd name="T33" fmla="*/ T32 w 96"/>
                                <a:gd name="T34" fmla="+- 0 207 197"/>
                                <a:gd name="T35" fmla="*/ 207 h 87"/>
                                <a:gd name="T36" fmla="+- 0 14851 14832"/>
                                <a:gd name="T37" fmla="*/ T36 w 96"/>
                                <a:gd name="T38" fmla="+- 0 207 197"/>
                                <a:gd name="T39" fmla="*/ 207 h 87"/>
                                <a:gd name="T40" fmla="+- 0 14842 14832"/>
                                <a:gd name="T41" fmla="*/ T40 w 96"/>
                                <a:gd name="T42" fmla="+- 0 217 197"/>
                                <a:gd name="T43" fmla="*/ 217 h 87"/>
                                <a:gd name="T44" fmla="+- 0 14842 14832"/>
                                <a:gd name="T45" fmla="*/ T44 w 96"/>
                                <a:gd name="T46" fmla="+- 0 226 197"/>
                                <a:gd name="T47" fmla="*/ 226 h 87"/>
                                <a:gd name="T48" fmla="+- 0 14832 14832"/>
                                <a:gd name="T49" fmla="*/ T48 w 96"/>
                                <a:gd name="T50" fmla="+- 0 236 197"/>
                                <a:gd name="T51" fmla="*/ 236 h 87"/>
                                <a:gd name="T52" fmla="+- 0 14832 14832"/>
                                <a:gd name="T53" fmla="*/ T52 w 96"/>
                                <a:gd name="T54" fmla="+- 0 255 197"/>
                                <a:gd name="T55" fmla="*/ 255 h 87"/>
                                <a:gd name="T56" fmla="+- 0 14842 14832"/>
                                <a:gd name="T57" fmla="*/ T56 w 96"/>
                                <a:gd name="T58" fmla="+- 0 265 197"/>
                                <a:gd name="T59" fmla="*/ 265 h 87"/>
                                <a:gd name="T60" fmla="+- 0 14842 14832"/>
                                <a:gd name="T61" fmla="*/ T60 w 96"/>
                                <a:gd name="T62" fmla="+- 0 274 197"/>
                                <a:gd name="T63" fmla="*/ 274 h 87"/>
                                <a:gd name="T64" fmla="+- 0 14851 14832"/>
                                <a:gd name="T65" fmla="*/ T64 w 96"/>
                                <a:gd name="T66" fmla="+- 0 274 197"/>
                                <a:gd name="T67" fmla="*/ 274 h 87"/>
                                <a:gd name="T68" fmla="+- 0 14861 14832"/>
                                <a:gd name="T69" fmla="*/ T68 w 96"/>
                                <a:gd name="T70" fmla="+- 0 284 197"/>
                                <a:gd name="T71" fmla="*/ 284 h 87"/>
                                <a:gd name="T72" fmla="+- 0 14909 14832"/>
                                <a:gd name="T73" fmla="*/ T72 w 96"/>
                                <a:gd name="T74" fmla="+- 0 284 197"/>
                                <a:gd name="T75" fmla="*/ 284 h 87"/>
                                <a:gd name="T76" fmla="+- 0 14909 14832"/>
                                <a:gd name="T77" fmla="*/ T76 w 96"/>
                                <a:gd name="T78" fmla="+- 0 274 197"/>
                                <a:gd name="T79" fmla="*/ 274 h 87"/>
                                <a:gd name="T80" fmla="+- 0 14918 14832"/>
                                <a:gd name="T81" fmla="*/ T80 w 96"/>
                                <a:gd name="T82" fmla="+- 0 274 197"/>
                                <a:gd name="T83" fmla="*/ 274 h 87"/>
                                <a:gd name="T84" fmla="+- 0 14918 14832"/>
                                <a:gd name="T85" fmla="*/ T84 w 96"/>
                                <a:gd name="T86" fmla="+- 0 265 197"/>
                                <a:gd name="T87" fmla="*/ 265 h 87"/>
                                <a:gd name="T88" fmla="+- 0 14928 14832"/>
                                <a:gd name="T89" fmla="*/ T88 w 96"/>
                                <a:gd name="T90" fmla="+- 0 265 197"/>
                                <a:gd name="T91" fmla="*/ 265 h 87"/>
                                <a:gd name="T92" fmla="+- 0 14928 14832"/>
                                <a:gd name="T93" fmla="*/ T92 w 96"/>
                                <a:gd name="T94" fmla="+- 0 255 197"/>
                                <a:gd name="T95" fmla="*/ 255 h 87"/>
                                <a:gd name="T96" fmla="+- 0 14928 14832"/>
                                <a:gd name="T97" fmla="*/ T96 w 96"/>
                                <a:gd name="T98" fmla="+- 0 245 197"/>
                                <a:gd name="T99" fmla="*/ 2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87">
                                  <a:moveTo>
                                    <a:pt x="96" y="48"/>
                                  </a:moveTo>
                                  <a:lnTo>
                                    <a:pt x="96" y="29"/>
                                  </a:lnTo>
                                  <a:lnTo>
                                    <a:pt x="86" y="29"/>
                                  </a:lnTo>
                                  <a:lnTo>
                                    <a:pt x="86" y="20"/>
                                  </a:lnTo>
                                  <a:lnTo>
                                    <a:pt x="77" y="10"/>
                                  </a:lnTo>
                                  <a:lnTo>
                                    <a:pt x="67" y="10"/>
                                  </a:lnTo>
                                  <a:lnTo>
                                    <a:pt x="58" y="0"/>
                                  </a:lnTo>
                                  <a:lnTo>
                                    <a:pt x="38" y="0"/>
                                  </a:lnTo>
                                  <a:lnTo>
                                    <a:pt x="29" y="10"/>
                                  </a:lnTo>
                                  <a:lnTo>
                                    <a:pt x="19" y="10"/>
                                  </a:lnTo>
                                  <a:lnTo>
                                    <a:pt x="10" y="20"/>
                                  </a:lnTo>
                                  <a:lnTo>
                                    <a:pt x="10" y="29"/>
                                  </a:lnTo>
                                  <a:lnTo>
                                    <a:pt x="0" y="39"/>
                                  </a:lnTo>
                                  <a:lnTo>
                                    <a:pt x="0" y="58"/>
                                  </a:lnTo>
                                  <a:lnTo>
                                    <a:pt x="10" y="68"/>
                                  </a:lnTo>
                                  <a:lnTo>
                                    <a:pt x="10" y="77"/>
                                  </a:lnTo>
                                  <a:lnTo>
                                    <a:pt x="19" y="77"/>
                                  </a:lnTo>
                                  <a:lnTo>
                                    <a:pt x="29" y="87"/>
                                  </a:lnTo>
                                  <a:lnTo>
                                    <a:pt x="77" y="87"/>
                                  </a:lnTo>
                                  <a:lnTo>
                                    <a:pt x="77" y="77"/>
                                  </a:lnTo>
                                  <a:lnTo>
                                    <a:pt x="86" y="77"/>
                                  </a:lnTo>
                                  <a:lnTo>
                                    <a:pt x="86" y="68"/>
                                  </a:lnTo>
                                  <a:lnTo>
                                    <a:pt x="96" y="68"/>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613"/>
                        <wpg:cNvGrpSpPr>
                          <a:grpSpLocks/>
                        </wpg:cNvGrpSpPr>
                        <wpg:grpSpPr bwMode="auto">
                          <a:xfrm>
                            <a:off x="1526" y="25"/>
                            <a:ext cx="13546" cy="7028"/>
                            <a:chOff x="1526" y="25"/>
                            <a:chExt cx="13546" cy="7028"/>
                          </a:xfrm>
                        </wpg:grpSpPr>
                        <wps:wsp>
                          <wps:cNvPr id="738" name="Freeform 614"/>
                          <wps:cNvSpPr>
                            <a:spLocks/>
                          </wps:cNvSpPr>
                          <wps:spPr bwMode="auto">
                            <a:xfrm>
                              <a:off x="1526" y="25"/>
                              <a:ext cx="13546" cy="7028"/>
                            </a:xfrm>
                            <a:custGeom>
                              <a:avLst/>
                              <a:gdLst>
                                <a:gd name="T0" fmla="+- 0 1526 1526"/>
                                <a:gd name="T1" fmla="*/ T0 w 13546"/>
                                <a:gd name="T2" fmla="+- 0 7052 25"/>
                                <a:gd name="T3" fmla="*/ 7052 h 7028"/>
                                <a:gd name="T4" fmla="+- 0 1526 1526"/>
                                <a:gd name="T5" fmla="*/ T4 w 13546"/>
                                <a:gd name="T6" fmla="+- 0 25 25"/>
                                <a:gd name="T7" fmla="*/ 25 h 7028"/>
                                <a:gd name="T8" fmla="+- 0 15072 1526"/>
                                <a:gd name="T9" fmla="*/ T8 w 13546"/>
                                <a:gd name="T10" fmla="+- 0 25 25"/>
                                <a:gd name="T11" fmla="*/ 25 h 7028"/>
                                <a:gd name="T12" fmla="+- 0 15072 1526"/>
                                <a:gd name="T13" fmla="*/ T12 w 13546"/>
                                <a:gd name="T14" fmla="+- 0 7052 25"/>
                                <a:gd name="T15" fmla="*/ 7052 h 7028"/>
                                <a:gd name="T16" fmla="+- 0 1526 1526"/>
                                <a:gd name="T17" fmla="*/ T16 w 13546"/>
                                <a:gd name="T18" fmla="+- 0 7052 25"/>
                                <a:gd name="T19" fmla="*/ 7052 h 7028"/>
                              </a:gdLst>
                              <a:ahLst/>
                              <a:cxnLst>
                                <a:cxn ang="0">
                                  <a:pos x="T1" y="T3"/>
                                </a:cxn>
                                <a:cxn ang="0">
                                  <a:pos x="T5" y="T7"/>
                                </a:cxn>
                                <a:cxn ang="0">
                                  <a:pos x="T9" y="T11"/>
                                </a:cxn>
                                <a:cxn ang="0">
                                  <a:pos x="T13" y="T15"/>
                                </a:cxn>
                                <a:cxn ang="0">
                                  <a:pos x="T17" y="T19"/>
                                </a:cxn>
                              </a:cxnLst>
                              <a:rect l="0" t="0" r="r" b="b"/>
                              <a:pathLst>
                                <a:path w="13546" h="7028">
                                  <a:moveTo>
                                    <a:pt x="0" y="7027"/>
                                  </a:moveTo>
                                  <a:lnTo>
                                    <a:pt x="0" y="0"/>
                                  </a:lnTo>
                                  <a:lnTo>
                                    <a:pt x="13546" y="0"/>
                                  </a:lnTo>
                                  <a:lnTo>
                                    <a:pt x="13546" y="7027"/>
                                  </a:lnTo>
                                  <a:lnTo>
                                    <a:pt x="0" y="702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611"/>
                        <wpg:cNvGrpSpPr>
                          <a:grpSpLocks/>
                        </wpg:cNvGrpSpPr>
                        <wpg:grpSpPr bwMode="auto">
                          <a:xfrm>
                            <a:off x="1584" y="3260"/>
                            <a:ext cx="269" cy="2"/>
                            <a:chOff x="1584" y="3260"/>
                            <a:chExt cx="269" cy="2"/>
                          </a:xfrm>
                        </wpg:grpSpPr>
                        <wps:wsp>
                          <wps:cNvPr id="740" name="Freeform 612"/>
                          <wps:cNvSpPr>
                            <a:spLocks/>
                          </wps:cNvSpPr>
                          <wps:spPr bwMode="auto">
                            <a:xfrm>
                              <a:off x="1584" y="3260"/>
                              <a:ext cx="269" cy="2"/>
                            </a:xfrm>
                            <a:custGeom>
                              <a:avLst/>
                              <a:gdLst>
                                <a:gd name="T0" fmla="+- 0 1584 1584"/>
                                <a:gd name="T1" fmla="*/ T0 w 269"/>
                                <a:gd name="T2" fmla="+- 0 1853 1584"/>
                                <a:gd name="T3" fmla="*/ T2 w 269"/>
                              </a:gdLst>
                              <a:ahLst/>
                              <a:cxnLst>
                                <a:cxn ang="0">
                                  <a:pos x="T1" y="0"/>
                                </a:cxn>
                                <a:cxn ang="0">
                                  <a:pos x="T3" y="0"/>
                                </a:cxn>
                              </a:cxnLst>
                              <a:rect l="0" t="0" r="r" b="b"/>
                              <a:pathLst>
                                <a:path w="269">
                                  <a:moveTo>
                                    <a:pt x="0" y="0"/>
                                  </a:move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609"/>
                        <wpg:cNvGrpSpPr>
                          <a:grpSpLocks/>
                        </wpg:cNvGrpSpPr>
                        <wpg:grpSpPr bwMode="auto">
                          <a:xfrm>
                            <a:off x="1718" y="3193"/>
                            <a:ext cx="2" cy="144"/>
                            <a:chOff x="1718" y="3193"/>
                            <a:chExt cx="2" cy="144"/>
                          </a:xfrm>
                        </wpg:grpSpPr>
                        <wps:wsp>
                          <wps:cNvPr id="742" name="Freeform 610"/>
                          <wps:cNvSpPr>
                            <a:spLocks/>
                          </wps:cNvSpPr>
                          <wps:spPr bwMode="auto">
                            <a:xfrm>
                              <a:off x="1718" y="3193"/>
                              <a:ext cx="2" cy="144"/>
                            </a:xfrm>
                            <a:custGeom>
                              <a:avLst/>
                              <a:gdLst>
                                <a:gd name="T0" fmla="+- 0 3193 3193"/>
                                <a:gd name="T1" fmla="*/ 3193 h 144"/>
                                <a:gd name="T2" fmla="+- 0 3337 3193"/>
                                <a:gd name="T3" fmla="*/ 3337 h 144"/>
                              </a:gdLst>
                              <a:ahLst/>
                              <a:cxnLst>
                                <a:cxn ang="0">
                                  <a:pos x="0" y="T1"/>
                                </a:cxn>
                                <a:cxn ang="0">
                                  <a:pos x="0" y="T3"/>
                                </a:cxn>
                              </a:cxnLst>
                              <a:rect l="0" t="0" r="r" b="b"/>
                              <a:pathLst>
                                <a:path h="144">
                                  <a:moveTo>
                                    <a:pt x="0" y="0"/>
                                  </a:moveTo>
                                  <a:lnTo>
                                    <a:pt x="0" y="144"/>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607"/>
                        <wpg:cNvGrpSpPr>
                          <a:grpSpLocks/>
                        </wpg:cNvGrpSpPr>
                        <wpg:grpSpPr bwMode="auto">
                          <a:xfrm>
                            <a:off x="3226" y="1676"/>
                            <a:ext cx="269" cy="2"/>
                            <a:chOff x="3226" y="1676"/>
                            <a:chExt cx="269" cy="2"/>
                          </a:xfrm>
                        </wpg:grpSpPr>
                        <wps:wsp>
                          <wps:cNvPr id="744" name="Freeform 608"/>
                          <wps:cNvSpPr>
                            <a:spLocks/>
                          </wps:cNvSpPr>
                          <wps:spPr bwMode="auto">
                            <a:xfrm>
                              <a:off x="3226" y="1676"/>
                              <a:ext cx="269" cy="2"/>
                            </a:xfrm>
                            <a:custGeom>
                              <a:avLst/>
                              <a:gdLst>
                                <a:gd name="T0" fmla="+- 0 3360 3226"/>
                                <a:gd name="T1" fmla="*/ T0 w 269"/>
                                <a:gd name="T2" fmla="+- 0 3226 3226"/>
                                <a:gd name="T3" fmla="*/ T2 w 269"/>
                                <a:gd name="T4" fmla="+- 0 3494 3226"/>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605"/>
                        <wpg:cNvGrpSpPr>
                          <a:grpSpLocks/>
                        </wpg:cNvGrpSpPr>
                        <wpg:grpSpPr bwMode="auto">
                          <a:xfrm>
                            <a:off x="3226" y="2655"/>
                            <a:ext cx="269" cy="2"/>
                            <a:chOff x="3226" y="2655"/>
                            <a:chExt cx="269" cy="2"/>
                          </a:xfrm>
                        </wpg:grpSpPr>
                        <wps:wsp>
                          <wps:cNvPr id="746" name="Freeform 606"/>
                          <wps:cNvSpPr>
                            <a:spLocks/>
                          </wps:cNvSpPr>
                          <wps:spPr bwMode="auto">
                            <a:xfrm>
                              <a:off x="3226" y="2655"/>
                              <a:ext cx="269" cy="2"/>
                            </a:xfrm>
                            <a:custGeom>
                              <a:avLst/>
                              <a:gdLst>
                                <a:gd name="T0" fmla="+- 0 3360 3226"/>
                                <a:gd name="T1" fmla="*/ T0 w 269"/>
                                <a:gd name="T2" fmla="+- 0 3226 3226"/>
                                <a:gd name="T3" fmla="*/ T2 w 269"/>
                                <a:gd name="T4" fmla="+- 0 3494 3226"/>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603"/>
                        <wpg:cNvGrpSpPr>
                          <a:grpSpLocks/>
                        </wpg:cNvGrpSpPr>
                        <wpg:grpSpPr bwMode="auto">
                          <a:xfrm>
                            <a:off x="3360" y="2233"/>
                            <a:ext cx="2" cy="423"/>
                            <a:chOff x="3360" y="2233"/>
                            <a:chExt cx="2" cy="423"/>
                          </a:xfrm>
                        </wpg:grpSpPr>
                        <wps:wsp>
                          <wps:cNvPr id="748" name="Freeform 604"/>
                          <wps:cNvSpPr>
                            <a:spLocks/>
                          </wps:cNvSpPr>
                          <wps:spPr bwMode="auto">
                            <a:xfrm>
                              <a:off x="3360" y="2233"/>
                              <a:ext cx="2" cy="423"/>
                            </a:xfrm>
                            <a:custGeom>
                              <a:avLst/>
                              <a:gdLst>
                                <a:gd name="T0" fmla="+- 0 2655 2233"/>
                                <a:gd name="T1" fmla="*/ 2655 h 423"/>
                                <a:gd name="T2" fmla="+- 0 2233 2233"/>
                                <a:gd name="T3" fmla="*/ 2233 h 423"/>
                              </a:gdLst>
                              <a:ahLst/>
                              <a:cxnLst>
                                <a:cxn ang="0">
                                  <a:pos x="0" y="T1"/>
                                </a:cxn>
                                <a:cxn ang="0">
                                  <a:pos x="0" y="T3"/>
                                </a:cxn>
                              </a:cxnLst>
                              <a:rect l="0" t="0" r="r" b="b"/>
                              <a:pathLst>
                                <a:path h="423">
                                  <a:moveTo>
                                    <a:pt x="0" y="42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601"/>
                        <wpg:cNvGrpSpPr>
                          <a:grpSpLocks/>
                        </wpg:cNvGrpSpPr>
                        <wpg:grpSpPr bwMode="auto">
                          <a:xfrm>
                            <a:off x="3360" y="1676"/>
                            <a:ext cx="2" cy="423"/>
                            <a:chOff x="3360" y="1676"/>
                            <a:chExt cx="2" cy="423"/>
                          </a:xfrm>
                        </wpg:grpSpPr>
                        <wps:wsp>
                          <wps:cNvPr id="750" name="Freeform 602"/>
                          <wps:cNvSpPr>
                            <a:spLocks/>
                          </wps:cNvSpPr>
                          <wps:spPr bwMode="auto">
                            <a:xfrm>
                              <a:off x="3360" y="1676"/>
                              <a:ext cx="2" cy="423"/>
                            </a:xfrm>
                            <a:custGeom>
                              <a:avLst/>
                              <a:gdLst>
                                <a:gd name="T0" fmla="+- 0 2098 1676"/>
                                <a:gd name="T1" fmla="*/ 2098 h 423"/>
                                <a:gd name="T2" fmla="+- 0 1676 1676"/>
                                <a:gd name="T3" fmla="*/ 1676 h 423"/>
                              </a:gdLst>
                              <a:ahLst/>
                              <a:cxnLst>
                                <a:cxn ang="0">
                                  <a:pos x="0" y="T1"/>
                                </a:cxn>
                                <a:cxn ang="0">
                                  <a:pos x="0" y="T3"/>
                                </a:cxn>
                              </a:cxnLst>
                              <a:rect l="0" t="0" r="r" b="b"/>
                              <a:pathLst>
                                <a:path h="423">
                                  <a:moveTo>
                                    <a:pt x="0" y="42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599"/>
                        <wpg:cNvGrpSpPr>
                          <a:grpSpLocks/>
                        </wpg:cNvGrpSpPr>
                        <wpg:grpSpPr bwMode="auto">
                          <a:xfrm>
                            <a:off x="4877" y="1609"/>
                            <a:ext cx="269" cy="2"/>
                            <a:chOff x="4877" y="1609"/>
                            <a:chExt cx="269" cy="2"/>
                          </a:xfrm>
                        </wpg:grpSpPr>
                        <wps:wsp>
                          <wps:cNvPr id="752" name="Freeform 600"/>
                          <wps:cNvSpPr>
                            <a:spLocks/>
                          </wps:cNvSpPr>
                          <wps:spPr bwMode="auto">
                            <a:xfrm>
                              <a:off x="4877" y="1609"/>
                              <a:ext cx="269" cy="2"/>
                            </a:xfrm>
                            <a:custGeom>
                              <a:avLst/>
                              <a:gdLst>
                                <a:gd name="T0" fmla="+- 0 5011 4877"/>
                                <a:gd name="T1" fmla="*/ T0 w 269"/>
                                <a:gd name="T2" fmla="+- 0 4877 4877"/>
                                <a:gd name="T3" fmla="*/ T2 w 269"/>
                                <a:gd name="T4" fmla="+- 0 5146 4877"/>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597"/>
                        <wpg:cNvGrpSpPr>
                          <a:grpSpLocks/>
                        </wpg:cNvGrpSpPr>
                        <wpg:grpSpPr bwMode="auto">
                          <a:xfrm>
                            <a:off x="4877" y="2722"/>
                            <a:ext cx="269" cy="2"/>
                            <a:chOff x="4877" y="2722"/>
                            <a:chExt cx="269" cy="2"/>
                          </a:xfrm>
                        </wpg:grpSpPr>
                        <wps:wsp>
                          <wps:cNvPr id="754" name="Freeform 598"/>
                          <wps:cNvSpPr>
                            <a:spLocks/>
                          </wps:cNvSpPr>
                          <wps:spPr bwMode="auto">
                            <a:xfrm>
                              <a:off x="4877" y="2722"/>
                              <a:ext cx="269" cy="2"/>
                            </a:xfrm>
                            <a:custGeom>
                              <a:avLst/>
                              <a:gdLst>
                                <a:gd name="T0" fmla="+- 0 5011 4877"/>
                                <a:gd name="T1" fmla="*/ T0 w 269"/>
                                <a:gd name="T2" fmla="+- 0 4877 4877"/>
                                <a:gd name="T3" fmla="*/ T2 w 269"/>
                                <a:gd name="T4" fmla="+- 0 5146 4877"/>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595"/>
                        <wpg:cNvGrpSpPr>
                          <a:grpSpLocks/>
                        </wpg:cNvGrpSpPr>
                        <wpg:grpSpPr bwMode="auto">
                          <a:xfrm>
                            <a:off x="5011" y="2233"/>
                            <a:ext cx="2" cy="490"/>
                            <a:chOff x="5011" y="2233"/>
                            <a:chExt cx="2" cy="490"/>
                          </a:xfrm>
                        </wpg:grpSpPr>
                        <wps:wsp>
                          <wps:cNvPr id="756" name="Freeform 596"/>
                          <wps:cNvSpPr>
                            <a:spLocks/>
                          </wps:cNvSpPr>
                          <wps:spPr bwMode="auto">
                            <a:xfrm>
                              <a:off x="5011" y="2233"/>
                              <a:ext cx="2" cy="490"/>
                            </a:xfrm>
                            <a:custGeom>
                              <a:avLst/>
                              <a:gdLst>
                                <a:gd name="T0" fmla="+- 0 2722 2233"/>
                                <a:gd name="T1" fmla="*/ 2722 h 490"/>
                                <a:gd name="T2" fmla="+- 0 2233 2233"/>
                                <a:gd name="T3" fmla="*/ 2233 h 490"/>
                              </a:gdLst>
                              <a:ahLst/>
                              <a:cxnLst>
                                <a:cxn ang="0">
                                  <a:pos x="0" y="T1"/>
                                </a:cxn>
                                <a:cxn ang="0">
                                  <a:pos x="0" y="T3"/>
                                </a:cxn>
                              </a:cxnLst>
                              <a:rect l="0" t="0" r="r" b="b"/>
                              <a:pathLst>
                                <a:path h="490">
                                  <a:moveTo>
                                    <a:pt x="0" y="48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93"/>
                        <wpg:cNvGrpSpPr>
                          <a:grpSpLocks/>
                        </wpg:cNvGrpSpPr>
                        <wpg:grpSpPr bwMode="auto">
                          <a:xfrm>
                            <a:off x="5011" y="1609"/>
                            <a:ext cx="2" cy="490"/>
                            <a:chOff x="5011" y="1609"/>
                            <a:chExt cx="2" cy="490"/>
                          </a:xfrm>
                        </wpg:grpSpPr>
                        <wps:wsp>
                          <wps:cNvPr id="758" name="Freeform 594"/>
                          <wps:cNvSpPr>
                            <a:spLocks/>
                          </wps:cNvSpPr>
                          <wps:spPr bwMode="auto">
                            <a:xfrm>
                              <a:off x="5011" y="1609"/>
                              <a:ext cx="2" cy="490"/>
                            </a:xfrm>
                            <a:custGeom>
                              <a:avLst/>
                              <a:gdLst>
                                <a:gd name="T0" fmla="+- 0 2098 1609"/>
                                <a:gd name="T1" fmla="*/ 2098 h 490"/>
                                <a:gd name="T2" fmla="+- 0 1609 1609"/>
                                <a:gd name="T3" fmla="*/ 1609 h 490"/>
                              </a:gdLst>
                              <a:ahLst/>
                              <a:cxnLst>
                                <a:cxn ang="0">
                                  <a:pos x="0" y="T1"/>
                                </a:cxn>
                                <a:cxn ang="0">
                                  <a:pos x="0" y="T3"/>
                                </a:cxn>
                              </a:cxnLst>
                              <a:rect l="0" t="0" r="r" b="b"/>
                              <a:pathLst>
                                <a:path h="490">
                                  <a:moveTo>
                                    <a:pt x="0" y="48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91"/>
                        <wpg:cNvGrpSpPr>
                          <a:grpSpLocks/>
                        </wpg:cNvGrpSpPr>
                        <wpg:grpSpPr bwMode="auto">
                          <a:xfrm>
                            <a:off x="6518" y="116"/>
                            <a:ext cx="269" cy="2"/>
                            <a:chOff x="6518" y="116"/>
                            <a:chExt cx="269" cy="2"/>
                          </a:xfrm>
                        </wpg:grpSpPr>
                        <wps:wsp>
                          <wps:cNvPr id="760" name="Freeform 592"/>
                          <wps:cNvSpPr>
                            <a:spLocks/>
                          </wps:cNvSpPr>
                          <wps:spPr bwMode="auto">
                            <a:xfrm>
                              <a:off x="6518" y="116"/>
                              <a:ext cx="269" cy="2"/>
                            </a:xfrm>
                            <a:custGeom>
                              <a:avLst/>
                              <a:gdLst>
                                <a:gd name="T0" fmla="+- 0 6518 6518"/>
                                <a:gd name="T1" fmla="*/ T0 w 269"/>
                                <a:gd name="T2" fmla="+- 0 6787 6518"/>
                                <a:gd name="T3" fmla="*/ T2 w 269"/>
                              </a:gdLst>
                              <a:ahLst/>
                              <a:cxnLst>
                                <a:cxn ang="0">
                                  <a:pos x="T1" y="0"/>
                                </a:cxn>
                                <a:cxn ang="0">
                                  <a:pos x="T3" y="0"/>
                                </a:cxn>
                              </a:cxnLst>
                              <a:rect l="0" t="0" r="r" b="b"/>
                              <a:pathLst>
                                <a:path w="269">
                                  <a:moveTo>
                                    <a:pt x="0" y="0"/>
                                  </a:moveTo>
                                  <a:lnTo>
                                    <a:pt x="269" y="0"/>
                                  </a:lnTo>
                                </a:path>
                              </a:pathLst>
                            </a:custGeom>
                            <a:noFill/>
                            <a:ln w="3657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89"/>
                        <wpg:cNvGrpSpPr>
                          <a:grpSpLocks/>
                        </wpg:cNvGrpSpPr>
                        <wpg:grpSpPr bwMode="auto">
                          <a:xfrm>
                            <a:off x="6638" y="154"/>
                            <a:ext cx="29" cy="2"/>
                            <a:chOff x="6638" y="154"/>
                            <a:chExt cx="29" cy="2"/>
                          </a:xfrm>
                        </wpg:grpSpPr>
                        <wps:wsp>
                          <wps:cNvPr id="762" name="Freeform 590"/>
                          <wps:cNvSpPr>
                            <a:spLocks/>
                          </wps:cNvSpPr>
                          <wps:spPr bwMode="auto">
                            <a:xfrm>
                              <a:off x="6638" y="154"/>
                              <a:ext cx="29" cy="2"/>
                            </a:xfrm>
                            <a:custGeom>
                              <a:avLst/>
                              <a:gdLst>
                                <a:gd name="T0" fmla="+- 0 6638 6638"/>
                                <a:gd name="T1" fmla="*/ T0 w 29"/>
                                <a:gd name="T2" fmla="+- 0 6667 6638"/>
                                <a:gd name="T3" fmla="*/ T2 w 29"/>
                              </a:gdLst>
                              <a:ahLst/>
                              <a:cxnLst>
                                <a:cxn ang="0">
                                  <a:pos x="T1" y="0"/>
                                </a:cxn>
                                <a:cxn ang="0">
                                  <a:pos x="T3" y="0"/>
                                </a:cxn>
                              </a:cxnLst>
                              <a:rect l="0" t="0" r="r" b="b"/>
                              <a:pathLst>
                                <a:path w="29">
                                  <a:moveTo>
                                    <a:pt x="0" y="0"/>
                                  </a:moveTo>
                                  <a:lnTo>
                                    <a:pt x="29" y="0"/>
                                  </a:lnTo>
                                </a:path>
                              </a:pathLst>
                            </a:custGeom>
                            <a:noFill/>
                            <a:ln w="3048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587"/>
                        <wpg:cNvGrpSpPr>
                          <a:grpSpLocks/>
                        </wpg:cNvGrpSpPr>
                        <wpg:grpSpPr bwMode="auto">
                          <a:xfrm>
                            <a:off x="6653" y="34"/>
                            <a:ext cx="2" cy="68"/>
                            <a:chOff x="6653" y="34"/>
                            <a:chExt cx="2" cy="68"/>
                          </a:xfrm>
                        </wpg:grpSpPr>
                        <wps:wsp>
                          <wps:cNvPr id="764" name="Freeform 588"/>
                          <wps:cNvSpPr>
                            <a:spLocks/>
                          </wps:cNvSpPr>
                          <wps:spPr bwMode="auto">
                            <a:xfrm>
                              <a:off x="6653" y="34"/>
                              <a:ext cx="2" cy="68"/>
                            </a:xfrm>
                            <a:custGeom>
                              <a:avLst/>
                              <a:gdLst>
                                <a:gd name="T0" fmla="+- 0 34 34"/>
                                <a:gd name="T1" fmla="*/ 34 h 68"/>
                                <a:gd name="T2" fmla="+- 0 101 34"/>
                                <a:gd name="T3" fmla="*/ 101 h 68"/>
                              </a:gdLst>
                              <a:ahLst/>
                              <a:cxnLst>
                                <a:cxn ang="0">
                                  <a:pos x="0" y="T1"/>
                                </a:cxn>
                                <a:cxn ang="0">
                                  <a:pos x="0" y="T3"/>
                                </a:cxn>
                              </a:cxnLst>
                              <a:rect l="0" t="0" r="r" b="b"/>
                              <a:pathLst>
                                <a:path h="68">
                                  <a:moveTo>
                                    <a:pt x="0" y="0"/>
                                  </a:moveTo>
                                  <a:lnTo>
                                    <a:pt x="0" y="67"/>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85"/>
                        <wpg:cNvGrpSpPr>
                          <a:grpSpLocks/>
                        </wpg:cNvGrpSpPr>
                        <wpg:grpSpPr bwMode="auto">
                          <a:xfrm>
                            <a:off x="8170" y="3653"/>
                            <a:ext cx="269" cy="2"/>
                            <a:chOff x="8170" y="3653"/>
                            <a:chExt cx="269" cy="2"/>
                          </a:xfrm>
                        </wpg:grpSpPr>
                        <wps:wsp>
                          <wps:cNvPr id="766" name="Freeform 586"/>
                          <wps:cNvSpPr>
                            <a:spLocks/>
                          </wps:cNvSpPr>
                          <wps:spPr bwMode="auto">
                            <a:xfrm>
                              <a:off x="8170" y="3653"/>
                              <a:ext cx="269" cy="2"/>
                            </a:xfrm>
                            <a:custGeom>
                              <a:avLst/>
                              <a:gdLst>
                                <a:gd name="T0" fmla="+- 0 8304 8170"/>
                                <a:gd name="T1" fmla="*/ T0 w 269"/>
                                <a:gd name="T2" fmla="+- 0 8170 8170"/>
                                <a:gd name="T3" fmla="*/ T2 w 269"/>
                                <a:gd name="T4" fmla="+- 0 8438 8170"/>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583"/>
                        <wpg:cNvGrpSpPr>
                          <a:grpSpLocks/>
                        </wpg:cNvGrpSpPr>
                        <wpg:grpSpPr bwMode="auto">
                          <a:xfrm>
                            <a:off x="8170" y="4383"/>
                            <a:ext cx="269" cy="2"/>
                            <a:chOff x="8170" y="4383"/>
                            <a:chExt cx="269" cy="2"/>
                          </a:xfrm>
                        </wpg:grpSpPr>
                        <wps:wsp>
                          <wps:cNvPr id="768" name="Freeform 584"/>
                          <wps:cNvSpPr>
                            <a:spLocks/>
                          </wps:cNvSpPr>
                          <wps:spPr bwMode="auto">
                            <a:xfrm>
                              <a:off x="8170" y="4383"/>
                              <a:ext cx="269" cy="2"/>
                            </a:xfrm>
                            <a:custGeom>
                              <a:avLst/>
                              <a:gdLst>
                                <a:gd name="T0" fmla="+- 0 8304 8170"/>
                                <a:gd name="T1" fmla="*/ T0 w 269"/>
                                <a:gd name="T2" fmla="+- 0 8170 8170"/>
                                <a:gd name="T3" fmla="*/ T2 w 269"/>
                                <a:gd name="T4" fmla="+- 0 8438 8170"/>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581"/>
                        <wpg:cNvGrpSpPr>
                          <a:grpSpLocks/>
                        </wpg:cNvGrpSpPr>
                        <wpg:grpSpPr bwMode="auto">
                          <a:xfrm>
                            <a:off x="8304" y="4085"/>
                            <a:ext cx="2" cy="298"/>
                            <a:chOff x="8304" y="4085"/>
                            <a:chExt cx="2" cy="298"/>
                          </a:xfrm>
                        </wpg:grpSpPr>
                        <wps:wsp>
                          <wps:cNvPr id="770" name="Freeform 582"/>
                          <wps:cNvSpPr>
                            <a:spLocks/>
                          </wps:cNvSpPr>
                          <wps:spPr bwMode="auto">
                            <a:xfrm>
                              <a:off x="8304" y="4085"/>
                              <a:ext cx="2" cy="298"/>
                            </a:xfrm>
                            <a:custGeom>
                              <a:avLst/>
                              <a:gdLst>
                                <a:gd name="T0" fmla="+- 0 4383 4085"/>
                                <a:gd name="T1" fmla="*/ 4383 h 298"/>
                                <a:gd name="T2" fmla="+- 0 4085 4085"/>
                                <a:gd name="T3" fmla="*/ 4085 h 298"/>
                              </a:gdLst>
                              <a:ahLst/>
                              <a:cxnLst>
                                <a:cxn ang="0">
                                  <a:pos x="0" y="T1"/>
                                </a:cxn>
                                <a:cxn ang="0">
                                  <a:pos x="0" y="T3"/>
                                </a:cxn>
                              </a:cxnLst>
                              <a:rect l="0" t="0" r="r" b="b"/>
                              <a:pathLst>
                                <a:path h="298">
                                  <a:moveTo>
                                    <a:pt x="0" y="29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579"/>
                        <wpg:cNvGrpSpPr>
                          <a:grpSpLocks/>
                        </wpg:cNvGrpSpPr>
                        <wpg:grpSpPr bwMode="auto">
                          <a:xfrm>
                            <a:off x="8304" y="3653"/>
                            <a:ext cx="2" cy="298"/>
                            <a:chOff x="8304" y="3653"/>
                            <a:chExt cx="2" cy="298"/>
                          </a:xfrm>
                        </wpg:grpSpPr>
                        <wps:wsp>
                          <wps:cNvPr id="772" name="Freeform 580"/>
                          <wps:cNvSpPr>
                            <a:spLocks/>
                          </wps:cNvSpPr>
                          <wps:spPr bwMode="auto">
                            <a:xfrm>
                              <a:off x="8304" y="3653"/>
                              <a:ext cx="2" cy="298"/>
                            </a:xfrm>
                            <a:custGeom>
                              <a:avLst/>
                              <a:gdLst>
                                <a:gd name="T0" fmla="+- 0 3951 3653"/>
                                <a:gd name="T1" fmla="*/ 3951 h 298"/>
                                <a:gd name="T2" fmla="+- 0 3653 3653"/>
                                <a:gd name="T3" fmla="*/ 3653 h 298"/>
                              </a:gdLst>
                              <a:ahLst/>
                              <a:cxnLst>
                                <a:cxn ang="0">
                                  <a:pos x="0" y="T1"/>
                                </a:cxn>
                                <a:cxn ang="0">
                                  <a:pos x="0" y="T3"/>
                                </a:cxn>
                              </a:cxnLst>
                              <a:rect l="0" t="0" r="r" b="b"/>
                              <a:pathLst>
                                <a:path h="298">
                                  <a:moveTo>
                                    <a:pt x="0" y="29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577"/>
                        <wpg:cNvGrpSpPr>
                          <a:grpSpLocks/>
                        </wpg:cNvGrpSpPr>
                        <wpg:grpSpPr bwMode="auto">
                          <a:xfrm>
                            <a:off x="9811" y="2281"/>
                            <a:ext cx="269" cy="2"/>
                            <a:chOff x="9811" y="2281"/>
                            <a:chExt cx="269" cy="2"/>
                          </a:xfrm>
                        </wpg:grpSpPr>
                        <wps:wsp>
                          <wps:cNvPr id="774" name="Freeform 578"/>
                          <wps:cNvSpPr>
                            <a:spLocks/>
                          </wps:cNvSpPr>
                          <wps:spPr bwMode="auto">
                            <a:xfrm>
                              <a:off x="9811" y="2281"/>
                              <a:ext cx="269" cy="2"/>
                            </a:xfrm>
                            <a:custGeom>
                              <a:avLst/>
                              <a:gdLst>
                                <a:gd name="T0" fmla="+- 0 9946 9811"/>
                                <a:gd name="T1" fmla="*/ T0 w 269"/>
                                <a:gd name="T2" fmla="+- 0 9811 9811"/>
                                <a:gd name="T3" fmla="*/ T2 w 269"/>
                                <a:gd name="T4" fmla="+- 0 10080 9811"/>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575"/>
                        <wpg:cNvGrpSpPr>
                          <a:grpSpLocks/>
                        </wpg:cNvGrpSpPr>
                        <wpg:grpSpPr bwMode="auto">
                          <a:xfrm>
                            <a:off x="9811" y="3154"/>
                            <a:ext cx="269" cy="2"/>
                            <a:chOff x="9811" y="3154"/>
                            <a:chExt cx="269" cy="2"/>
                          </a:xfrm>
                        </wpg:grpSpPr>
                        <wps:wsp>
                          <wps:cNvPr id="776" name="Freeform 576"/>
                          <wps:cNvSpPr>
                            <a:spLocks/>
                          </wps:cNvSpPr>
                          <wps:spPr bwMode="auto">
                            <a:xfrm>
                              <a:off x="9811" y="3154"/>
                              <a:ext cx="269" cy="2"/>
                            </a:xfrm>
                            <a:custGeom>
                              <a:avLst/>
                              <a:gdLst>
                                <a:gd name="T0" fmla="+- 0 9946 9811"/>
                                <a:gd name="T1" fmla="*/ T0 w 269"/>
                                <a:gd name="T2" fmla="+- 0 9811 9811"/>
                                <a:gd name="T3" fmla="*/ T2 w 269"/>
                                <a:gd name="T4" fmla="+- 0 10080 9811"/>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573"/>
                        <wpg:cNvGrpSpPr>
                          <a:grpSpLocks/>
                        </wpg:cNvGrpSpPr>
                        <wpg:grpSpPr bwMode="auto">
                          <a:xfrm>
                            <a:off x="9946" y="2780"/>
                            <a:ext cx="2" cy="375"/>
                            <a:chOff x="9946" y="2780"/>
                            <a:chExt cx="2" cy="375"/>
                          </a:xfrm>
                        </wpg:grpSpPr>
                        <wps:wsp>
                          <wps:cNvPr id="778" name="Freeform 574"/>
                          <wps:cNvSpPr>
                            <a:spLocks/>
                          </wps:cNvSpPr>
                          <wps:spPr bwMode="auto">
                            <a:xfrm>
                              <a:off x="9946" y="2780"/>
                              <a:ext cx="2" cy="375"/>
                            </a:xfrm>
                            <a:custGeom>
                              <a:avLst/>
                              <a:gdLst>
                                <a:gd name="T0" fmla="+- 0 3154 2780"/>
                                <a:gd name="T1" fmla="*/ 3154 h 375"/>
                                <a:gd name="T2" fmla="+- 0 2780 2780"/>
                                <a:gd name="T3" fmla="*/ 2780 h 375"/>
                              </a:gdLst>
                              <a:ahLst/>
                              <a:cxnLst>
                                <a:cxn ang="0">
                                  <a:pos x="0" y="T1"/>
                                </a:cxn>
                                <a:cxn ang="0">
                                  <a:pos x="0" y="T3"/>
                                </a:cxn>
                              </a:cxnLst>
                              <a:rect l="0" t="0" r="r" b="b"/>
                              <a:pathLst>
                                <a:path h="375">
                                  <a:moveTo>
                                    <a:pt x="0" y="37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571"/>
                        <wpg:cNvGrpSpPr>
                          <a:grpSpLocks/>
                        </wpg:cNvGrpSpPr>
                        <wpg:grpSpPr bwMode="auto">
                          <a:xfrm>
                            <a:off x="9946" y="2281"/>
                            <a:ext cx="2" cy="365"/>
                            <a:chOff x="9946" y="2281"/>
                            <a:chExt cx="2" cy="365"/>
                          </a:xfrm>
                        </wpg:grpSpPr>
                        <wps:wsp>
                          <wps:cNvPr id="780" name="Freeform 572"/>
                          <wps:cNvSpPr>
                            <a:spLocks/>
                          </wps:cNvSpPr>
                          <wps:spPr bwMode="auto">
                            <a:xfrm>
                              <a:off x="9946" y="2281"/>
                              <a:ext cx="2" cy="365"/>
                            </a:xfrm>
                            <a:custGeom>
                              <a:avLst/>
                              <a:gdLst>
                                <a:gd name="T0" fmla="+- 0 2645 2281"/>
                                <a:gd name="T1" fmla="*/ 2645 h 365"/>
                                <a:gd name="T2" fmla="+- 0 2281 2281"/>
                                <a:gd name="T3" fmla="*/ 2281 h 365"/>
                              </a:gdLst>
                              <a:ahLst/>
                              <a:cxnLst>
                                <a:cxn ang="0">
                                  <a:pos x="0" y="T1"/>
                                </a:cxn>
                                <a:cxn ang="0">
                                  <a:pos x="0" y="T3"/>
                                </a:cxn>
                              </a:cxnLst>
                              <a:rect l="0" t="0" r="r" b="b"/>
                              <a:pathLst>
                                <a:path h="365">
                                  <a:moveTo>
                                    <a:pt x="0" y="36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569"/>
                        <wpg:cNvGrpSpPr>
                          <a:grpSpLocks/>
                        </wpg:cNvGrpSpPr>
                        <wpg:grpSpPr bwMode="auto">
                          <a:xfrm>
                            <a:off x="11453" y="101"/>
                            <a:ext cx="279" cy="2"/>
                            <a:chOff x="11453" y="101"/>
                            <a:chExt cx="279" cy="2"/>
                          </a:xfrm>
                        </wpg:grpSpPr>
                        <wps:wsp>
                          <wps:cNvPr id="782" name="Freeform 570"/>
                          <wps:cNvSpPr>
                            <a:spLocks/>
                          </wps:cNvSpPr>
                          <wps:spPr bwMode="auto">
                            <a:xfrm>
                              <a:off x="11453" y="101"/>
                              <a:ext cx="279" cy="2"/>
                            </a:xfrm>
                            <a:custGeom>
                              <a:avLst/>
                              <a:gdLst>
                                <a:gd name="T0" fmla="+- 0 11597 11453"/>
                                <a:gd name="T1" fmla="*/ T0 w 279"/>
                                <a:gd name="T2" fmla="+- 0 11453 11453"/>
                                <a:gd name="T3" fmla="*/ T2 w 279"/>
                                <a:gd name="T4" fmla="+- 0 11731 11453"/>
                                <a:gd name="T5" fmla="*/ T4 w 279"/>
                              </a:gdLst>
                              <a:ahLst/>
                              <a:cxnLst>
                                <a:cxn ang="0">
                                  <a:pos x="T1" y="0"/>
                                </a:cxn>
                                <a:cxn ang="0">
                                  <a:pos x="T3" y="0"/>
                                </a:cxn>
                                <a:cxn ang="0">
                                  <a:pos x="T5" y="0"/>
                                </a:cxn>
                              </a:cxnLst>
                              <a:rect l="0" t="0" r="r" b="b"/>
                              <a:pathLst>
                                <a:path w="279">
                                  <a:moveTo>
                                    <a:pt x="14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567"/>
                        <wpg:cNvGrpSpPr>
                          <a:grpSpLocks/>
                        </wpg:cNvGrpSpPr>
                        <wpg:grpSpPr bwMode="auto">
                          <a:xfrm>
                            <a:off x="11453" y="169"/>
                            <a:ext cx="279" cy="2"/>
                            <a:chOff x="11453" y="169"/>
                            <a:chExt cx="279" cy="2"/>
                          </a:xfrm>
                        </wpg:grpSpPr>
                        <wps:wsp>
                          <wps:cNvPr id="784" name="Freeform 568"/>
                          <wps:cNvSpPr>
                            <a:spLocks/>
                          </wps:cNvSpPr>
                          <wps:spPr bwMode="auto">
                            <a:xfrm>
                              <a:off x="11453" y="169"/>
                              <a:ext cx="279" cy="2"/>
                            </a:xfrm>
                            <a:custGeom>
                              <a:avLst/>
                              <a:gdLst>
                                <a:gd name="T0" fmla="+- 0 11597 11453"/>
                                <a:gd name="T1" fmla="*/ T0 w 279"/>
                                <a:gd name="T2" fmla="+- 0 11453 11453"/>
                                <a:gd name="T3" fmla="*/ T2 w 279"/>
                                <a:gd name="T4" fmla="+- 0 11731 11453"/>
                                <a:gd name="T5" fmla="*/ T4 w 279"/>
                              </a:gdLst>
                              <a:ahLst/>
                              <a:cxnLst>
                                <a:cxn ang="0">
                                  <a:pos x="T1" y="0"/>
                                </a:cxn>
                                <a:cxn ang="0">
                                  <a:pos x="T3" y="0"/>
                                </a:cxn>
                                <a:cxn ang="0">
                                  <a:pos x="T5" y="0"/>
                                </a:cxn>
                              </a:cxnLst>
                              <a:rect l="0" t="0" r="r" b="b"/>
                              <a:pathLst>
                                <a:path w="279">
                                  <a:moveTo>
                                    <a:pt x="14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565"/>
                        <wpg:cNvGrpSpPr>
                          <a:grpSpLocks/>
                        </wpg:cNvGrpSpPr>
                        <wpg:grpSpPr bwMode="auto">
                          <a:xfrm>
                            <a:off x="11582" y="173"/>
                            <a:ext cx="29" cy="2"/>
                            <a:chOff x="11582" y="173"/>
                            <a:chExt cx="29" cy="2"/>
                          </a:xfrm>
                        </wpg:grpSpPr>
                        <wps:wsp>
                          <wps:cNvPr id="786" name="Freeform 566"/>
                          <wps:cNvSpPr>
                            <a:spLocks/>
                          </wps:cNvSpPr>
                          <wps:spPr bwMode="auto">
                            <a:xfrm>
                              <a:off x="11582" y="173"/>
                              <a:ext cx="29" cy="2"/>
                            </a:xfrm>
                            <a:custGeom>
                              <a:avLst/>
                              <a:gdLst>
                                <a:gd name="T0" fmla="+- 0 11582 11582"/>
                                <a:gd name="T1" fmla="*/ T0 w 29"/>
                                <a:gd name="T2" fmla="+- 0 11611 11582"/>
                                <a:gd name="T3" fmla="*/ T2 w 29"/>
                              </a:gdLst>
                              <a:ahLst/>
                              <a:cxnLst>
                                <a:cxn ang="0">
                                  <a:pos x="T1" y="0"/>
                                </a:cxn>
                                <a:cxn ang="0">
                                  <a:pos x="T3" y="0"/>
                                </a:cxn>
                              </a:cxnLst>
                              <a:rect l="0" t="0" r="r" b="b"/>
                              <a:pathLst>
                                <a:path w="29">
                                  <a:moveTo>
                                    <a:pt x="0" y="0"/>
                                  </a:moveTo>
                                  <a:lnTo>
                                    <a:pt x="2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563"/>
                        <wpg:cNvGrpSpPr>
                          <a:grpSpLocks/>
                        </wpg:cNvGrpSpPr>
                        <wpg:grpSpPr bwMode="auto">
                          <a:xfrm>
                            <a:off x="11597" y="34"/>
                            <a:ext cx="2" cy="68"/>
                            <a:chOff x="11597" y="34"/>
                            <a:chExt cx="2" cy="68"/>
                          </a:xfrm>
                        </wpg:grpSpPr>
                        <wps:wsp>
                          <wps:cNvPr id="788" name="Freeform 564"/>
                          <wps:cNvSpPr>
                            <a:spLocks/>
                          </wps:cNvSpPr>
                          <wps:spPr bwMode="auto">
                            <a:xfrm>
                              <a:off x="11597" y="34"/>
                              <a:ext cx="2" cy="68"/>
                            </a:xfrm>
                            <a:custGeom>
                              <a:avLst/>
                              <a:gdLst>
                                <a:gd name="T0" fmla="+- 0 34 34"/>
                                <a:gd name="T1" fmla="*/ 34 h 68"/>
                                <a:gd name="T2" fmla="+- 0 101 34"/>
                                <a:gd name="T3" fmla="*/ 101 h 68"/>
                              </a:gdLst>
                              <a:ahLst/>
                              <a:cxnLst>
                                <a:cxn ang="0">
                                  <a:pos x="0" y="T1"/>
                                </a:cxn>
                                <a:cxn ang="0">
                                  <a:pos x="0" y="T3"/>
                                </a:cxn>
                              </a:cxnLst>
                              <a:rect l="0" t="0" r="r" b="b"/>
                              <a:pathLst>
                                <a:path h="68">
                                  <a:moveTo>
                                    <a:pt x="0" y="0"/>
                                  </a:moveTo>
                                  <a:lnTo>
                                    <a:pt x="0" y="67"/>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561"/>
                        <wpg:cNvGrpSpPr>
                          <a:grpSpLocks/>
                        </wpg:cNvGrpSpPr>
                        <wpg:grpSpPr bwMode="auto">
                          <a:xfrm>
                            <a:off x="13104" y="649"/>
                            <a:ext cx="269" cy="2"/>
                            <a:chOff x="13104" y="649"/>
                            <a:chExt cx="269" cy="2"/>
                          </a:xfrm>
                        </wpg:grpSpPr>
                        <wps:wsp>
                          <wps:cNvPr id="790" name="Freeform 562"/>
                          <wps:cNvSpPr>
                            <a:spLocks/>
                          </wps:cNvSpPr>
                          <wps:spPr bwMode="auto">
                            <a:xfrm>
                              <a:off x="13104" y="649"/>
                              <a:ext cx="269" cy="2"/>
                            </a:xfrm>
                            <a:custGeom>
                              <a:avLst/>
                              <a:gdLst>
                                <a:gd name="T0" fmla="+- 0 13238 13104"/>
                                <a:gd name="T1" fmla="*/ T0 w 269"/>
                                <a:gd name="T2" fmla="+- 0 13104 13104"/>
                                <a:gd name="T3" fmla="*/ T2 w 269"/>
                                <a:gd name="T4" fmla="+- 0 13373 1310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559"/>
                        <wpg:cNvGrpSpPr>
                          <a:grpSpLocks/>
                        </wpg:cNvGrpSpPr>
                        <wpg:grpSpPr bwMode="auto">
                          <a:xfrm>
                            <a:off x="13238" y="581"/>
                            <a:ext cx="2" cy="68"/>
                            <a:chOff x="13238" y="581"/>
                            <a:chExt cx="2" cy="68"/>
                          </a:xfrm>
                        </wpg:grpSpPr>
                        <wps:wsp>
                          <wps:cNvPr id="792" name="Freeform 560"/>
                          <wps:cNvSpPr>
                            <a:spLocks/>
                          </wps:cNvSpPr>
                          <wps:spPr bwMode="auto">
                            <a:xfrm>
                              <a:off x="13238" y="581"/>
                              <a:ext cx="2" cy="68"/>
                            </a:xfrm>
                            <a:custGeom>
                              <a:avLst/>
                              <a:gdLst>
                                <a:gd name="T0" fmla="+- 0 649 581"/>
                                <a:gd name="T1" fmla="*/ 649 h 68"/>
                                <a:gd name="T2" fmla="+- 0 581 581"/>
                                <a:gd name="T3" fmla="*/ 581 h 68"/>
                              </a:gdLst>
                              <a:ahLst/>
                              <a:cxnLst>
                                <a:cxn ang="0">
                                  <a:pos x="0" y="T1"/>
                                </a:cxn>
                                <a:cxn ang="0">
                                  <a:pos x="0" y="T3"/>
                                </a:cxn>
                              </a:cxnLst>
                              <a:rect l="0" t="0" r="r" b="b"/>
                              <a:pathLst>
                                <a:path h="68">
                                  <a:moveTo>
                                    <a:pt x="0" y="6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557"/>
                        <wpg:cNvGrpSpPr>
                          <a:grpSpLocks/>
                        </wpg:cNvGrpSpPr>
                        <wpg:grpSpPr bwMode="auto">
                          <a:xfrm>
                            <a:off x="13238" y="380"/>
                            <a:ext cx="2" cy="68"/>
                            <a:chOff x="13238" y="380"/>
                            <a:chExt cx="2" cy="68"/>
                          </a:xfrm>
                        </wpg:grpSpPr>
                        <wps:wsp>
                          <wps:cNvPr id="794" name="Freeform 558"/>
                          <wps:cNvSpPr>
                            <a:spLocks/>
                          </wps:cNvSpPr>
                          <wps:spPr bwMode="auto">
                            <a:xfrm>
                              <a:off x="13238" y="380"/>
                              <a:ext cx="2" cy="68"/>
                            </a:xfrm>
                            <a:custGeom>
                              <a:avLst/>
                              <a:gdLst>
                                <a:gd name="T0" fmla="+- 0 447 380"/>
                                <a:gd name="T1" fmla="*/ 447 h 68"/>
                                <a:gd name="T2" fmla="+- 0 380 380"/>
                                <a:gd name="T3" fmla="*/ 380 h 68"/>
                              </a:gdLst>
                              <a:ahLst/>
                              <a:cxnLst>
                                <a:cxn ang="0">
                                  <a:pos x="0" y="T1"/>
                                </a:cxn>
                                <a:cxn ang="0">
                                  <a:pos x="0" y="T3"/>
                                </a:cxn>
                              </a:cxnLst>
                              <a:rect l="0" t="0" r="r" b="b"/>
                              <a:pathLst>
                                <a:path h="68">
                                  <a:moveTo>
                                    <a:pt x="0" y="6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555"/>
                        <wpg:cNvGrpSpPr>
                          <a:grpSpLocks/>
                        </wpg:cNvGrpSpPr>
                        <wpg:grpSpPr bwMode="auto">
                          <a:xfrm>
                            <a:off x="14746" y="140"/>
                            <a:ext cx="279" cy="2"/>
                            <a:chOff x="14746" y="140"/>
                            <a:chExt cx="279" cy="2"/>
                          </a:xfrm>
                        </wpg:grpSpPr>
                        <wps:wsp>
                          <wps:cNvPr id="796" name="Freeform 556"/>
                          <wps:cNvSpPr>
                            <a:spLocks/>
                          </wps:cNvSpPr>
                          <wps:spPr bwMode="auto">
                            <a:xfrm>
                              <a:off x="14746" y="140"/>
                              <a:ext cx="279" cy="2"/>
                            </a:xfrm>
                            <a:custGeom>
                              <a:avLst/>
                              <a:gdLst>
                                <a:gd name="T0" fmla="+- 0 14880 14746"/>
                                <a:gd name="T1" fmla="*/ T0 w 279"/>
                                <a:gd name="T2" fmla="+- 0 14746 14746"/>
                                <a:gd name="T3" fmla="*/ T2 w 279"/>
                                <a:gd name="T4" fmla="+- 0 15024 14746"/>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553"/>
                        <wpg:cNvGrpSpPr>
                          <a:grpSpLocks/>
                        </wpg:cNvGrpSpPr>
                        <wpg:grpSpPr bwMode="auto">
                          <a:xfrm>
                            <a:off x="14866" y="327"/>
                            <a:ext cx="29" cy="2"/>
                            <a:chOff x="14866" y="327"/>
                            <a:chExt cx="29" cy="2"/>
                          </a:xfrm>
                        </wpg:grpSpPr>
                        <wps:wsp>
                          <wps:cNvPr id="798" name="Freeform 554"/>
                          <wps:cNvSpPr>
                            <a:spLocks/>
                          </wps:cNvSpPr>
                          <wps:spPr bwMode="auto">
                            <a:xfrm>
                              <a:off x="14866" y="327"/>
                              <a:ext cx="29" cy="2"/>
                            </a:xfrm>
                            <a:custGeom>
                              <a:avLst/>
                              <a:gdLst>
                                <a:gd name="T0" fmla="+- 0 14866 14866"/>
                                <a:gd name="T1" fmla="*/ T0 w 29"/>
                                <a:gd name="T2" fmla="+- 0 14894 14866"/>
                                <a:gd name="T3" fmla="*/ T2 w 29"/>
                              </a:gdLst>
                              <a:ahLst/>
                              <a:cxnLst>
                                <a:cxn ang="0">
                                  <a:pos x="T1" y="0"/>
                                </a:cxn>
                                <a:cxn ang="0">
                                  <a:pos x="T3" y="0"/>
                                </a:cxn>
                              </a:cxnLst>
                              <a:rect l="0" t="0" r="r" b="b"/>
                              <a:pathLst>
                                <a:path w="29">
                                  <a:moveTo>
                                    <a:pt x="0" y="0"/>
                                  </a:moveTo>
                                  <a:lnTo>
                                    <a:pt x="2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542"/>
                        <wpg:cNvGrpSpPr>
                          <a:grpSpLocks/>
                        </wpg:cNvGrpSpPr>
                        <wpg:grpSpPr bwMode="auto">
                          <a:xfrm>
                            <a:off x="14866" y="159"/>
                            <a:ext cx="29" cy="2"/>
                            <a:chOff x="14866" y="159"/>
                            <a:chExt cx="29" cy="2"/>
                          </a:xfrm>
                        </wpg:grpSpPr>
                        <wps:wsp>
                          <wps:cNvPr id="800" name="Freeform 552"/>
                          <wps:cNvSpPr>
                            <a:spLocks/>
                          </wps:cNvSpPr>
                          <wps:spPr bwMode="auto">
                            <a:xfrm>
                              <a:off x="14866" y="159"/>
                              <a:ext cx="29" cy="2"/>
                            </a:xfrm>
                            <a:custGeom>
                              <a:avLst/>
                              <a:gdLst>
                                <a:gd name="T0" fmla="+- 0 14866 14866"/>
                                <a:gd name="T1" fmla="*/ T0 w 29"/>
                                <a:gd name="T2" fmla="+- 0 14894 14866"/>
                                <a:gd name="T3" fmla="*/ T2 w 29"/>
                              </a:gdLst>
                              <a:ahLst/>
                              <a:cxnLst>
                                <a:cxn ang="0">
                                  <a:pos x="T1" y="0"/>
                                </a:cxn>
                                <a:cxn ang="0">
                                  <a:pos x="T3" y="0"/>
                                </a:cxn>
                              </a:cxnLst>
                              <a:rect l="0" t="0" r="r" b="b"/>
                              <a:pathLst>
                                <a:path w="29">
                                  <a:moveTo>
                                    <a:pt x="0" y="0"/>
                                  </a:moveTo>
                                  <a:lnTo>
                                    <a:pt x="28" y="0"/>
                                  </a:lnTo>
                                </a:path>
                              </a:pathLst>
                            </a:custGeom>
                            <a:noFill/>
                            <a:ln w="2438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Text Box 551"/>
                          <wps:cNvSpPr txBox="1">
                            <a:spLocks noChangeArrowheads="1"/>
                          </wps:cNvSpPr>
                          <wps:spPr bwMode="auto">
                            <a:xfrm>
                              <a:off x="6739" y="238"/>
                              <a:ext cx="2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wps:txbx>
                          <wps:bodyPr rot="0" vert="horz" wrap="square" lIns="0" tIns="0" rIns="0" bIns="0" anchor="t" anchorCtr="0" upright="1">
                            <a:noAutofit/>
                          </wps:bodyPr>
                        </wps:wsp>
                        <wps:wsp>
                          <wps:cNvPr id="802" name="Text Box 550"/>
                          <wps:cNvSpPr txBox="1">
                            <a:spLocks noChangeArrowheads="1"/>
                          </wps:cNvSpPr>
                          <wps:spPr bwMode="auto">
                            <a:xfrm>
                              <a:off x="11683" y="238"/>
                              <a:ext cx="2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wps:txbx>
                          <wps:bodyPr rot="0" vert="horz" wrap="square" lIns="0" tIns="0" rIns="0" bIns="0" anchor="t" anchorCtr="0" upright="1">
                            <a:noAutofit/>
                          </wps:bodyPr>
                        </wps:wsp>
                        <wps:wsp>
                          <wps:cNvPr id="803" name="Text Box 549"/>
                          <wps:cNvSpPr txBox="1">
                            <a:spLocks noChangeArrowheads="1"/>
                          </wps:cNvSpPr>
                          <wps:spPr bwMode="auto">
                            <a:xfrm>
                              <a:off x="13104" y="238"/>
                              <a:ext cx="43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304"/>
                                  </w:tabs>
                                  <w:spacing w:line="154" w:lineRule="exact"/>
                                  <w:rPr>
                                    <w:rFonts w:ascii="Times New Roman" w:eastAsia="Times New Roman" w:hAnsi="Times New Roman" w:cs="Times New Roman"/>
                                    <w:sz w:val="16"/>
                                    <w:szCs w:val="16"/>
                                  </w:rPr>
                                </w:pPr>
                                <w:r>
                                  <w:rPr>
                                    <w:rFonts w:ascii="Times New Roman"/>
                                    <w:color w:val="FF0000"/>
                                    <w:w w:val="102"/>
                                    <w:sz w:val="16"/>
                                    <w:u w:val="thick" w:color="FF0000"/>
                                  </w:rPr>
                                  <w:t xml:space="preserve"> </w:t>
                                </w:r>
                                <w:r>
                                  <w:rPr>
                                    <w:rFonts w:ascii="Times New Roman"/>
                                    <w:color w:val="FF0000"/>
                                    <w:sz w:val="16"/>
                                    <w:u w:val="thick" w:color="FF0000"/>
                                  </w:rPr>
                                  <w:tab/>
                                </w:r>
                              </w:p>
                              <w:p w:rsidR="0005130C" w:rsidRDefault="0005130C">
                                <w:pPr>
                                  <w:spacing w:line="169" w:lineRule="exact"/>
                                  <w:ind w:left="273"/>
                                  <w:rPr>
                                    <w:rFonts w:ascii="Times New Roman" w:eastAsia="Times New Roman" w:hAnsi="Times New Roman" w:cs="Times New Roman"/>
                                    <w:sz w:val="16"/>
                                    <w:szCs w:val="16"/>
                                  </w:rPr>
                                </w:pPr>
                                <w:r>
                                  <w:rPr>
                                    <w:rFonts w:ascii="Times New Roman"/>
                                    <w:color w:val="FF0000"/>
                                    <w:sz w:val="16"/>
                                  </w:rPr>
                                  <w:t>94</w:t>
                                </w:r>
                              </w:p>
                            </w:txbxContent>
                          </wps:txbx>
                          <wps:bodyPr rot="0" vert="horz" wrap="square" lIns="0" tIns="0" rIns="0" bIns="0" anchor="t" anchorCtr="0" upright="1">
                            <a:noAutofit/>
                          </wps:bodyPr>
                        </wps:wsp>
                        <wps:wsp>
                          <wps:cNvPr id="804" name="Text Box 548"/>
                          <wps:cNvSpPr txBox="1">
                            <a:spLocks noChangeArrowheads="1"/>
                          </wps:cNvSpPr>
                          <wps:spPr bwMode="auto">
                            <a:xfrm>
                              <a:off x="14576" y="203"/>
                              <a:ext cx="48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483"/>
                                  </w:tabs>
                                  <w:spacing w:line="164" w:lineRule="exact"/>
                                  <w:rPr>
                                    <w:rFonts w:ascii="Times New Roman" w:eastAsia="Times New Roman" w:hAnsi="Times New Roman" w:cs="Times New Roman"/>
                                    <w:sz w:val="16"/>
                                    <w:szCs w:val="16"/>
                                  </w:rPr>
                                </w:pPr>
                                <w:r>
                                  <w:rPr>
                                    <w:rFonts w:ascii="Times New Roman"/>
                                    <w:color w:val="FF0000"/>
                                    <w:spacing w:val="1"/>
                                    <w:sz w:val="16"/>
                                  </w:rPr>
                                  <w:t>98</w:t>
                                </w:r>
                                <w:r>
                                  <w:rPr>
                                    <w:rFonts w:ascii="Times New Roman"/>
                                    <w:color w:val="FF0000"/>
                                    <w:w w:val="102"/>
                                    <w:sz w:val="16"/>
                                    <w:u w:val="thick" w:color="FF0000"/>
                                  </w:rPr>
                                  <w:t xml:space="preserve"> </w:t>
                                </w:r>
                                <w:r>
                                  <w:rPr>
                                    <w:rFonts w:ascii="Times New Roman"/>
                                    <w:color w:val="FF0000"/>
                                    <w:sz w:val="16"/>
                                    <w:u w:val="thick" w:color="FF0000"/>
                                  </w:rPr>
                                  <w:tab/>
                                </w:r>
                              </w:p>
                            </w:txbxContent>
                          </wps:txbx>
                          <wps:bodyPr rot="0" vert="horz" wrap="square" lIns="0" tIns="0" rIns="0" bIns="0" anchor="t" anchorCtr="0" upright="1">
                            <a:noAutofit/>
                          </wps:bodyPr>
                        </wps:wsp>
                        <wps:wsp>
                          <wps:cNvPr id="805" name="Text Box 547"/>
                          <wps:cNvSpPr txBox="1">
                            <a:spLocks noChangeArrowheads="1"/>
                          </wps:cNvSpPr>
                          <wps:spPr bwMode="auto">
                            <a:xfrm>
                              <a:off x="3446" y="194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0</w:t>
                                </w:r>
                              </w:p>
                            </w:txbxContent>
                          </wps:txbx>
                          <wps:bodyPr rot="0" vert="horz" wrap="square" lIns="0" tIns="0" rIns="0" bIns="0" anchor="t" anchorCtr="0" upright="1">
                            <a:noAutofit/>
                          </wps:bodyPr>
                        </wps:wsp>
                        <wps:wsp>
                          <wps:cNvPr id="806" name="Text Box 546"/>
                          <wps:cNvSpPr txBox="1">
                            <a:spLocks noChangeArrowheads="1"/>
                          </wps:cNvSpPr>
                          <wps:spPr bwMode="auto">
                            <a:xfrm>
                              <a:off x="5098" y="194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0</w:t>
                                </w:r>
                              </w:p>
                            </w:txbxContent>
                          </wps:txbx>
                          <wps:bodyPr rot="0" vert="horz" wrap="square" lIns="0" tIns="0" rIns="0" bIns="0" anchor="t" anchorCtr="0" upright="1">
                            <a:noAutofit/>
                          </wps:bodyPr>
                        </wps:wsp>
                        <wps:wsp>
                          <wps:cNvPr id="807" name="Text Box 545"/>
                          <wps:cNvSpPr txBox="1">
                            <a:spLocks noChangeArrowheads="1"/>
                          </wps:cNvSpPr>
                          <wps:spPr bwMode="auto">
                            <a:xfrm>
                              <a:off x="10032" y="250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62</w:t>
                                </w:r>
                              </w:p>
                            </w:txbxContent>
                          </wps:txbx>
                          <wps:bodyPr rot="0" vert="horz" wrap="square" lIns="0" tIns="0" rIns="0" bIns="0" anchor="t" anchorCtr="0" upright="1">
                            <a:noAutofit/>
                          </wps:bodyPr>
                        </wps:wsp>
                        <wps:wsp>
                          <wps:cNvPr id="808" name="Text Box 544"/>
                          <wps:cNvSpPr txBox="1">
                            <a:spLocks noChangeArrowheads="1"/>
                          </wps:cNvSpPr>
                          <wps:spPr bwMode="auto">
                            <a:xfrm>
                              <a:off x="1613" y="3051"/>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54</w:t>
                                </w:r>
                              </w:p>
                            </w:txbxContent>
                          </wps:txbx>
                          <wps:bodyPr rot="0" vert="horz" wrap="square" lIns="0" tIns="0" rIns="0" bIns="0" anchor="t" anchorCtr="0" upright="1">
                            <a:noAutofit/>
                          </wps:bodyPr>
                        </wps:wsp>
                        <wps:wsp>
                          <wps:cNvPr id="809" name="Text Box 543"/>
                          <wps:cNvSpPr txBox="1">
                            <a:spLocks noChangeArrowheads="1"/>
                          </wps:cNvSpPr>
                          <wps:spPr bwMode="auto">
                            <a:xfrm>
                              <a:off x="8390" y="380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4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1" o:spid="_x0000_s4332" alt="The graph on page 10 displays the average percent susceptibility of Staphylococcus aureus to various antibiotics in 2015. The standard deviation, which is a measure of the extent of deviation of individual components of the reported average percent susceptibility for each antibiotic, is also displayed. The x-axis displays antibiotics that were tested against Staphylococcus aureus, and the y-axis displays percent susceptibility. The antibiotic with the lowest average percent susceptibility was erythromycin (43%). The antibiotics with the highest average percent susceptibility were daptomycin (100%) and quinupristin/dalfopristin (100%). The average percent susceptibility to oxacillin was 62%, which means that 38% of Staphylococcus aureus isolates included in this report could be defined as MRSA (methicillin-resistant Staphylococcus aureus). It is important to note that the data displayed may or may not include susceptibility of duplicate isolates." style="position:absolute;left:0;text-align:left;margin-left:73.7pt;margin-top:1pt;width:680.2pt;height:356.65pt;z-index:9856;mso-position-horizontal-relative:page;mso-position-vertical-relative:text" coordorigin="1474,20" coordsize="1360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">
                <v:group id="Group 797" o:spid="_x0000_s4333" style="position:absolute;left:1478;top:6975;width:48;height:2" coordorigin="1478,6975"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798" o:spid="_x0000_s4334" style="position:absolute;left:1478;top:6975;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3eMYA&#10;AADcAAAADwAAAGRycy9kb3ducmV2LnhtbESPQWvCQBSE7wX/w/IK3uqmokVTV2kDQpF60JZgb6/Z&#10;1ySYfRuyT43/vlsoeBxm5htmsepdo87UhdqzgcdRAoq48Lbm0sDnx/phBioIssXGMxm4UoDVcnC3&#10;wNT6C+/ovJdSRQiHFA1UIm2qdSgqchhGviWO3o/vHEqUXalth5cId40eJ8mTdlhzXKiwpayi4rg/&#10;OQOv3/lBcnfdJO+cfW3Wsp3n2daY4X3/8gxKqJdb+L/9Zg1MpxP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13eMYAAADcAAAADwAAAAAAAAAAAAAAAACYAgAAZHJz&#10;L2Rvd25yZXYueG1sUEsFBgAAAAAEAAQA9QAAAIsDAAAAAA==&#10;" path="m48,l,e" filled="f" strokeweight=".48pt">
                    <v:path arrowok="t" o:connecttype="custom" o:connectlocs="48,0;0,0" o:connectangles="0,0"/>
                  </v:shape>
                </v:group>
                <v:group id="Group 795" o:spid="_x0000_s4335" style="position:absolute;left:1498;top:6831;width:29;height:2" coordorigin="1498,683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796" o:spid="_x0000_s4336" style="position:absolute;left:1498;top:683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fOcgA&#10;AADcAAAADwAAAGRycy9kb3ducmV2LnhtbESPW2sCMRSE3wX/QzhC3zSr4IWtUawi2L54aUvp22Fz&#10;3N26OYmbVNf++kYo9HGYmW+Y6bwxlbhQ7UvLCvq9BARxZnXJuYK313V3AsIHZI2VZVJwIw/zWbs1&#10;xVTbK+/pcgi5iBD2KSooQnCplD4ryKDvWUccvaOtDYYo61zqGq8Rbio5SJKRNFhyXCjQ0bKg7HT4&#10;NgqeT+9Pn268658T97H9yl9+zptqpdRDp1k8ggjUhP/wX3ujFQyHI7if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t85yAAAANwAAAAPAAAAAAAAAAAAAAAAAJgCAABk&#10;cnMvZG93bnJldi54bWxQSwUGAAAAAAQABAD1AAAAjQMAAAAA&#10;" path="m,l28,e" filled="f" strokeweight=".48pt">
                    <v:path arrowok="t" o:connecttype="custom" o:connectlocs="0,0;28,0" o:connectangles="0,0"/>
                  </v:shape>
                </v:group>
                <v:group id="Group 793" o:spid="_x0000_s4337" style="position:absolute;left:1498;top:6697;width:29;height:2" coordorigin="1498,669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794" o:spid="_x0000_s4338" style="position:absolute;left:1498;top:669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u0MUA&#10;AADcAAAADwAAAGRycy9kb3ducmV2LnhtbERPy2oCMRTdF/yHcIXuOhkLapkaxbYUrJtaHxR3l8l1&#10;ZnRyEyepTv16sxBcHs57NGlNLU7U+Mqygl6SgiDOra64ULBefT69gPABWWNtmRT8k4fJuPMwwkzb&#10;M//QaRkKEUPYZ6igDMFlUvq8JIM+sY44cjvbGAwRNoXUDZ5juKnlc5oOpMGKY0OJjt5Lyg/LP6Pg&#10;67B527rhondM3e/3vphfjrP6Q6nHbjt9BRGoDXfxzT3TCvr9uDaeiUd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e7QxQAAANwAAAAPAAAAAAAAAAAAAAAAAJgCAABkcnMv&#10;ZG93bnJldi54bWxQSwUGAAAAAAQABAD1AAAAigMAAAAA&#10;" path="m,l28,e" filled="f" strokeweight=".48pt">
                    <v:path arrowok="t" o:connecttype="custom" o:connectlocs="0,0;28,0" o:connectangles="0,0"/>
                  </v:shape>
                </v:group>
                <v:group id="Group 791" o:spid="_x0000_s4339" style="position:absolute;left:1498;top:6562;width:29;height:2" coordorigin="1498,656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792" o:spid="_x0000_s4340" style="position:absolute;left:1498;top:656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oa8QA&#10;AADcAAAADwAAAGRycy9kb3ducmV2LnhtbERPy2oCMRTdC/2HcAvdaUZBK6NRqiJoNz6qSHeXye3M&#10;1MlNnKQ6+vXNotDl4bzH08ZU4kq1Ly0r6HYSEMSZ1SXnCg4fy/YQhA/IGivLpOBOHqaTp9YYU21v&#10;vKPrPuQihrBPUUERgkul9FlBBn3HOuLIfdnaYIiwzqWu8RbDTSV7STKQBkuODQU6mheUnfc/RsH6&#10;fJx9utdt95K40+Y7f39cVtVCqZfn5m0EIlAT/sV/7pVW0B/E+fF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KGvEAAAA3AAAAA8AAAAAAAAAAAAAAAAAmAIAAGRycy9k&#10;b3ducmV2LnhtbFBLBQYAAAAABAAEAPUAAACJAwAAAAA=&#10;" path="m,l28,e" filled="f" strokeweight=".48pt">
                    <v:path arrowok="t" o:connecttype="custom" o:connectlocs="0,0;28,0" o:connectangles="0,0"/>
                  </v:shape>
                </v:group>
                <v:group id="Group 789" o:spid="_x0000_s4341" style="position:absolute;left:1498;top:6428;width:29;height:2" coordorigin="1498,642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790" o:spid="_x0000_s4342" style="position:absolute;left:1498;top:642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Th8gA&#10;AADcAAAADwAAAGRycy9kb3ducmV2LnhtbESPW2sCMRSE3wX/QzhC3zSr4IWtUawi2L54aUvp22Fz&#10;3N26OYmbVNf++kYo9HGYmW+Y6bwxlbhQ7UvLCvq9BARxZnXJuYK313V3AsIHZI2VZVJwIw/zWbs1&#10;xVTbK+/pcgi5iBD2KSooQnCplD4ryKDvWUccvaOtDYYo61zqGq8Rbio5SJKRNFhyXCjQ0bKg7HT4&#10;NgqeT+9Pn268658T97H9yl9+zptqpdRDp1k8ggjUhP/wX3ujFQxHA7if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ROHyAAAANwAAAAPAAAAAAAAAAAAAAAAAJgCAABk&#10;cnMvZG93bnJldi54bWxQSwUGAAAAAAQABAD1AAAAjQMAAAAA&#10;" path="m,l28,e" filled="f" strokeweight=".48pt">
                    <v:path arrowok="t" o:connecttype="custom" o:connectlocs="0,0;28,0" o:connectangles="0,0"/>
                  </v:shape>
                </v:group>
                <v:group id="Group 787" o:spid="_x0000_s4343" style="position:absolute;left:1478;top:6284;width:48;height:2" coordorigin="1478,6284"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788" o:spid="_x0000_s4344" style="position:absolute;left:1478;top:6284;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9xcYA&#10;AADcAAAADwAAAGRycy9kb3ducmV2LnhtbESPQWvCQBSE7wX/w/IK3uqmYkVTV2kDQpF60JZgb6/Z&#10;1ySYfRuyT43/vlsoeBxm5htmsepdo87UhdqzgcdRAoq48Lbm0sDnx/phBioIssXGMxm4UoDVcnC3&#10;wNT6C+/ovJdSRQiHFA1UIm2qdSgqchhGviWO3o/vHEqUXalth5cId40eJ8lUO6w5LlTYUlZRcdyf&#10;nIHX7/wgubtuknfOvjZr2c7zbGvM8L5/eQYl1Mst/N9+swaephP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G9xcYAAADcAAAADwAAAAAAAAAAAAAAAACYAgAAZHJz&#10;L2Rvd25yZXYueG1sUEsFBgAAAAAEAAQA9QAAAIsDAAAAAA==&#10;" path="m48,l,e" filled="f" strokeweight=".48pt">
                    <v:path arrowok="t" o:connecttype="custom" o:connectlocs="48,0;0,0" o:connectangles="0,0"/>
                  </v:shape>
                </v:group>
                <v:group id="Group 785" o:spid="_x0000_s4345" style="position:absolute;left:1498;top:6149;width:29;height:2" coordorigin="1498,61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786" o:spid="_x0000_s4346" style="position:absolute;left:1498;top:61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VhMcA&#10;AADcAAAADwAAAGRycy9kb3ducmV2LnhtbESPQWsCMRSE74L/IbyCN81acCtbo1SLoF7aWqX09ti8&#10;7q5uXuIm1a2/vikIPQ4z8w0zmbWmFmdqfGVZwXCQgCDOra64ULB7X/bHIHxA1lhbJgU/5GE27XYm&#10;mGl74Tc6b0MhIoR9hgrKEFwmpc9LMugH1hFH78s2BkOUTSF1g5cIN7W8T5JUGqw4LpToaFFSftx+&#10;GwXr437+6R5eh6fEfbwcis31tKqflerdtU+PIAK14T98a6+0glGawt+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FYTHAAAA3AAAAA8AAAAAAAAAAAAAAAAAmAIAAGRy&#10;cy9kb3ducmV2LnhtbFBLBQYAAAAABAAEAPUAAACMAwAAAAA=&#10;" path="m,l28,e" filled="f" strokeweight=".48pt">
                    <v:path arrowok="t" o:connecttype="custom" o:connectlocs="0,0;28,0" o:connectangles="0,0"/>
                  </v:shape>
                </v:group>
                <v:group id="Group 783" o:spid="_x0000_s4347" style="position:absolute;left:1498;top:6015;width:29;height:2" coordorigin="1498,601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784" o:spid="_x0000_s4348" style="position:absolute;left:1498;top:601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kbcQA&#10;AADcAAAADwAAAGRycy9kb3ducmV2LnhtbERPy2oCMRTdC/2HcAvdaUZBK6NRqiJoNz6qSHeXye3M&#10;1MlNnKQ6+vXNotDl4bzH08ZU4kq1Ly0r6HYSEMSZ1SXnCg4fy/YQhA/IGivLpOBOHqaTp9YYU21v&#10;vKPrPuQihrBPUUERgkul9FlBBn3HOuLIfdnaYIiwzqWu8RbDTSV7STKQBkuODQU6mheUnfc/RsH6&#10;fJx9utdt95K40+Y7f39cVtVCqZfn5m0EIlAT/sV/7pVW0B/EtfF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JG3EAAAA3AAAAA8AAAAAAAAAAAAAAAAAmAIAAGRycy9k&#10;b3ducmV2LnhtbFBLBQYAAAAABAAEAPUAAACJAwAAAAA=&#10;" path="m,l28,e" filled="f" strokeweight=".48pt">
                    <v:path arrowok="t" o:connecttype="custom" o:connectlocs="0,0;28,0" o:connectangles="0,0"/>
                  </v:shape>
                </v:group>
                <v:group id="Group 781" o:spid="_x0000_s4349" style="position:absolute;left:1498;top:5871;width:29;height:2" coordorigin="1498,587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782" o:spid="_x0000_s4350" style="position:absolute;left:1498;top:587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tsUA&#10;AADcAAAADwAAAGRycy9kb3ducmV2LnhtbERPy2oCMRTdC/5DuII7J2OhtUyNYlsK1k2tD4q7y+Q6&#10;Mzq5iZOoY7++WRRcHs57PG1NLS7U+MqygmGSgiDOra64ULBZfwyeQfiArLG2TApu5GE66XbGmGl7&#10;5W+6rEIhYgj7DBWUIbhMSp+XZNAn1hFHbm8bgyHCppC6wWsMN7V8SNMnabDi2FCio7eS8uPqbBR8&#10;HrevOzdaDk+p+/k6FIvf07x+V6rfa2cvIAK14S7+d8+1gsdRnB/Px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r62xQAAANwAAAAPAAAAAAAAAAAAAAAAAJgCAABkcnMv&#10;ZG93bnJldi54bWxQSwUGAAAAAAQABAD1AAAAigMAAAAA&#10;" path="m,l28,e" filled="f" strokeweight=".48pt">
                    <v:path arrowok="t" o:connecttype="custom" o:connectlocs="0,0;28,0" o:connectangles="0,0"/>
                  </v:shape>
                </v:group>
                <v:group id="Group 779" o:spid="_x0000_s4351" style="position:absolute;left:1498;top:5737;width:29;height:2" coordorigin="1498,573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780" o:spid="_x0000_s4352" style="position:absolute;left:1498;top:573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FWscA&#10;AADcAAAADwAAAGRycy9kb3ducmV2LnhtbESPQWsCMRSE74L/ITzBm2YVrLI1SqsI1kvVtpTeHpvX&#10;3a2bl7iJuvXXG6HQ4zAz3zDTeWMqcabal5YVDPoJCOLM6pJzBe9vq94EhA/IGivLpOCXPMxn7dYU&#10;U20vvKPzPuQiQtinqKAIwaVS+qwgg75vHXH0vm1tMERZ51LXeIlwU8lhkjxIgyXHhQIdLQrKDvuT&#10;UfBy+Hj+cuPt4Ji4z9effHM9rqulUt1O8/QIIlAT/sN/7bVWMBoP4X4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hVrHAAAA3AAAAA8AAAAAAAAAAAAAAAAAmAIAAGRy&#10;cy9kb3ducmV2LnhtbFBLBQYAAAAABAAEAPUAAACMAwAAAAA=&#10;" path="m,l28,e" filled="f" strokeweight=".48pt">
                    <v:path arrowok="t" o:connecttype="custom" o:connectlocs="0,0;28,0" o:connectangles="0,0"/>
                  </v:shape>
                </v:group>
                <v:group id="Group 777" o:spid="_x0000_s4353" style="position:absolute;left:1478;top:5602;width:48;height:2" coordorigin="1478,5602"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778" o:spid="_x0000_s4354" style="position:absolute;left:1478;top:560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rGMcA&#10;AADcAAAADwAAAGRycy9kb3ducmV2LnhtbESPQWvCQBSE74X+h+UVeqsbS2s1dZU2IBTRQ1WC3l6z&#10;zyQ0+zZkXzX++65Q6HGYmW+Y6bx3jTpRF2rPBoaDBBRx4W3NpYHddvEwBhUE2WLjmQxcKMB8dnsz&#10;xdT6M3/SaSOlihAOKRqoRNpU61BU5DAMfEscvaPvHEqUXalth+cId41+TJKRdlhzXKiwpayi4nvz&#10;4wy8f+V7yd1lmaw4OywXsp7k2dqY+7v+7RWUUC//4b/2hzXw/PIE1zPxCO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oKxjHAAAA3AAAAA8AAAAAAAAAAAAAAAAAmAIAAGRy&#10;cy9kb3ducmV2LnhtbFBLBQYAAAAABAAEAPUAAACMAwAAAAA=&#10;" path="m48,l,e" filled="f" strokeweight=".48pt">
                    <v:path arrowok="t" o:connecttype="custom" o:connectlocs="48,0;0,0" o:connectangles="0,0"/>
                  </v:shape>
                </v:group>
                <v:group id="Group 775" o:spid="_x0000_s4355" style="position:absolute;left:1498;top:5458;width:29;height:2" coordorigin="1498,545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776" o:spid="_x0000_s4356" style="position:absolute;left:1498;top:545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WcgA&#10;AADcAAAADwAAAGRycy9kb3ducmV2LnhtbESPT2sCMRTE74V+h/AK3mrWQrWsRrEtBe1F6x/E22Pz&#10;3N26eYmbqGs/vSkIHoeZ+Q0zGDWmEieqfWlZQaedgCDOrC45V7Bafj2/gfABWWNlmRRcyMNo+Pgw&#10;wFTbM//QaRFyESHsU1RQhOBSKX1WkEHfto44ejtbGwxR1rnUNZ4j3FTyJUm60mDJcaFARx8FZfvF&#10;0SiY7tfvW9ebdw6J28x+8++/w6T6VKr11Iz7IAI14R6+tSdawWuvC/9n4hGQw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4NZyAAAANwAAAAPAAAAAAAAAAAAAAAAAJgCAABk&#10;cnMvZG93bnJldi54bWxQSwUGAAAAAAQABAD1AAAAjQMAAAAA&#10;" path="m,l28,e" filled="f" strokeweight=".48pt">
                    <v:path arrowok="t" o:connecttype="custom" o:connectlocs="0,0;28,0" o:connectangles="0,0"/>
                  </v:shape>
                </v:group>
                <v:group id="Group 773" o:spid="_x0000_s4357" style="position:absolute;left:1498;top:5324;width:29;height:2" coordorigin="1498,532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774" o:spid="_x0000_s4358" style="position:absolute;left:1498;top:532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sMUA&#10;AADcAAAADwAAAGRycy9kb3ducmV2LnhtbERPy2oCMRTdC/5DuII7J2OhtUyNYlsK1k2tD4q7y+Q6&#10;Mzq5iZOoY7++WRRcHs57PG1NLS7U+MqygmGSgiDOra64ULBZfwyeQfiArLG2TApu5GE66XbGmGl7&#10;5W+6rEIhYgj7DBWUIbhMSp+XZNAn1hFHbm8bgyHCppC6wWsMN7V8SNMnabDi2FCio7eS8uPqbBR8&#10;HrevOzdaDk+p+/k6FIvf07x+V6rfa2cvIAK14S7+d8+1gsdRXBvPx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LKwxQAAANwAAAAPAAAAAAAAAAAAAAAAAJgCAABkcnMv&#10;ZG93bnJldi54bWxQSwUGAAAAAAQABAD1AAAAigMAAAAA&#10;" path="m,l28,e" filled="f" strokeweight=".48pt">
                    <v:path arrowok="t" o:connecttype="custom" o:connectlocs="0,0;28,0" o:connectangles="0,0"/>
                  </v:shape>
                </v:group>
                <v:group id="Group 771" o:spid="_x0000_s4359" style="position:absolute;left:1498;top:5189;width:29;height:2" coordorigin="1498,518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772" o:spid="_x0000_s4360" style="position:absolute;left:1498;top:518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kcUA&#10;AADcAAAADwAAAGRycy9kb3ducmV2LnhtbERPy2oCMRTdF/yHcAV3nYyFWpkaxbYUrJtaHxR3l8l1&#10;ZnRyEydRx369WRRcHs57NGlNLc7U+Mqygn6SgiDOra64ULBefT4OQfiArLG2TAqu5GEy7jyMMNP2&#10;wj90XoZCxBD2GSooQ3CZlD4vyaBPrCOO3M42BkOETSF1g5cYbmr5lKYDabDi2FCio/eS8sPyZBR8&#10;HTZvW/ey6B9T9/u9L+Z/x1n9oVSv205fQQRqw138755pBc/DOD+eiUd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86RxQAAANwAAAAPAAAAAAAAAAAAAAAAAJgCAABkcnMv&#10;ZG93bnJldi54bWxQSwUGAAAAAAQABAD1AAAAigMAAAAA&#10;" path="m,l28,e" filled="f" strokeweight=".48pt">
                    <v:path arrowok="t" o:connecttype="custom" o:connectlocs="0,0;28,0" o:connectangles="0,0"/>
                  </v:shape>
                </v:group>
                <v:group id="Group 769" o:spid="_x0000_s4361" style="position:absolute;left:1498;top:5045;width:29;height:2" coordorigin="1498,50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770" o:spid="_x0000_s4362" style="position:absolute;left:1498;top:50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1fcgA&#10;AADcAAAADwAAAGRycy9kb3ducmV2LnhtbESPT2sCMRTE74LfITyhN80qWGVrFKsI1ot/2lJ6e2ye&#10;u1s3L3GT6tpP3wiFHoeZ+Q0zmTWmEheqfWlZQb+XgCDOrC45V/D2uuqOQfiArLGyTApu5GE2bbcm&#10;mGp75T1dDiEXEcI+RQVFCC6V0mcFGfQ964ijd7S1wRBlnUtd4zXCTSUHSfIoDZYcFwp0tCgoOx2+&#10;jYKX0/vzpxvt+ufEfWy/8s3PeV0tlXroNPMnEIGa8B/+a6+1guF4APc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fV9yAAAANwAAAAPAAAAAAAAAAAAAAAAAJgCAABk&#10;cnMvZG93bnJldi54bWxQSwUGAAAAAAQABAD1AAAAjQMAAAAA&#10;" path="m,l28,e" filled="f" strokeweight=".48pt">
                    <v:path arrowok="t" o:connecttype="custom" o:connectlocs="0,0;28,0" o:connectangles="0,0"/>
                  </v:shape>
                </v:group>
                <v:group id="Group 767" o:spid="_x0000_s4363" style="position:absolute;left:1478;top:4911;width:48;height:2" coordorigin="1478,491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768" o:spid="_x0000_s4364" style="position:absolute;left:1478;top:491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bP8YA&#10;AADcAAAADwAAAGRycy9kb3ducmV2LnhtbESPQUvDQBSE7wX/w/KE3tqNUiXGbosGCqXYQ6uE9vbM&#10;PpNg9m3Ivrbpv3cFweMwM98w8+XgWnWmPjSeDdxNE1DEpbcNVwY+3leTFFQQZIutZzJwpQDLxc1o&#10;jpn1F97ReS+VihAOGRqoRbpM61DW5DBMfUccvS/fO5Qo+0rbHi8R7lp9nySP2mHDcaHGjvKayu/9&#10;yRl4/SwOUrjrJnnj/LhZyfapyLfGjG+Hl2dQQoP8h//aa2vgIZ3B75l4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1bP8YAAADcAAAADwAAAAAAAAAAAAAAAACYAgAAZHJz&#10;L2Rvd25yZXYueG1sUEsFBgAAAAAEAAQA9QAAAIsDAAAAAA==&#10;" path="m48,l,e" filled="f" strokeweight=".48pt">
                    <v:path arrowok="t" o:connecttype="custom" o:connectlocs="48,0;0,0" o:connectangles="0,0"/>
                  </v:shape>
                </v:group>
                <v:group id="Group 765" o:spid="_x0000_s4365" style="position:absolute;left:1498;top:4777;width:29;height:2" coordorigin="1498,47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766" o:spid="_x0000_s4366" style="position:absolute;left:1498;top:47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zfsgA&#10;AADcAAAADwAAAGRycy9kb3ducmV2LnhtbESPT2sCMRTE74V+h/AK3mrWQlVWo9iWgvai9Q/i7bF5&#10;7m7dvMRN1G0/vSkIHoeZ+Q0zHDemEmeqfWlZQaedgCDOrC45V7BefT73QfiArLGyTAp+ycN49Pgw&#10;xFTbC3/TeRlyESHsU1RQhOBSKX1WkEHfto44entbGwxR1rnUNV4i3FTyJUm60mDJcaFAR+8FZYfl&#10;ySiYHTZvO9dbdI6J285/8q+/47T6UKr11EwGIAI14R6+tadawWu/C/9n4hGQo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vN+yAAAANwAAAAPAAAAAAAAAAAAAAAAAJgCAABk&#10;cnMvZG93bnJldi54bWxQSwUGAAAAAAQABAD1AAAAjQMAAAAA&#10;" path="m,l28,e" filled="f" strokeweight=".48pt">
                    <v:path arrowok="t" o:connecttype="custom" o:connectlocs="0,0;28,0" o:connectangles="0,0"/>
                  </v:shape>
                </v:group>
                <v:group id="Group 763" o:spid="_x0000_s4367" style="position:absolute;left:1498;top:4642;width:29;height:2" coordorigin="1498,46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764" o:spid="_x0000_s4368" style="position:absolute;left:1498;top:46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Cl8UA&#10;AADcAAAADwAAAGRycy9kb3ducmV2LnhtbERPy2oCMRTdF/yHcAV3nYyFWpkaxbYUrJtaHxR3l8l1&#10;ZnRyEydRx369WRRcHs57NGlNLc7U+Mqygn6SgiDOra64ULBefT4OQfiArLG2TAqu5GEy7jyMMNP2&#10;wj90XoZCxBD2GSooQ3CZlD4vyaBPrCOO3M42BkOETSF1g5cYbmr5lKYDabDi2FCio/eS8sPyZBR8&#10;HTZvW/ey6B9T9/u9L+Z/x1n9oVSv205fQQRqw138755pBc/DuDaeiUd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cKXxQAAANwAAAAPAAAAAAAAAAAAAAAAAJgCAABkcnMv&#10;ZG93bnJldi54bWxQSwUGAAAAAAQABAD1AAAAigMAAAAA&#10;" path="m,l28,e" filled="f" strokeweight=".48pt">
                    <v:path arrowok="t" o:connecttype="custom" o:connectlocs="0,0;28,0" o:connectangles="0,0"/>
                  </v:shape>
                </v:group>
                <v:group id="Group 761" o:spid="_x0000_s4369" style="position:absolute;left:1498;top:4498;width:29;height:2" coordorigin="1498,449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762" o:spid="_x0000_s4370" style="position:absolute;left:1498;top:449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YTMUA&#10;AADcAAAADwAAAGRycy9kb3ducmV2LnhtbERPy2oCMRTdF/oP4Rbc1YwFbZ0axSqCurG+KN1dJrcz&#10;o5ObOEl19OubRcHl4bwHo8ZU4ky1Ly0r6LQTEMSZ1SXnCnbb2fMbCB+QNVaWScGVPIyGjw8DTLW9&#10;8JrOm5CLGMI+RQVFCC6V0mcFGfRt64gj92NrgyHCOpe6xksMN5V8SZKeNFhybCjQ0aSg7Lj5NQoW&#10;x/3Ht3v97JwS97U65MvbaV5NlWo9NeN3EIGacBf/u+daQbcf58cz8QjI4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lhMxQAAANwAAAAPAAAAAAAAAAAAAAAAAJgCAABkcnMv&#10;ZG93bnJldi54bWxQSwUGAAAAAAQABAD1AAAAigMAAAAA&#10;" path="m,l28,e" filled="f" strokeweight=".48pt">
                    <v:path arrowok="t" o:connecttype="custom" o:connectlocs="0,0;28,0" o:connectangles="0,0"/>
                  </v:shape>
                </v:group>
                <v:group id="Group 759" o:spid="_x0000_s4371" style="position:absolute;left:1498;top:4364;width:29;height:2" coordorigin="1498,436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760" o:spid="_x0000_s4372" style="position:absolute;left:1498;top:436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joMgA&#10;AADcAAAADwAAAGRycy9kb3ducmV2LnhtbESPT0vDQBTE74LfYXmCN7tJwaoxm+AfCtFLtSri7ZF9&#10;JrHZt5vs2sZ++q4geBxm5jdMXk6mF1safWdZQTpLQBDXVnfcKHh9WZ5dgvABWWNvmRT8kIeyOD7K&#10;MdN2x8+0XYdGRAj7DBW0IbhMSl+3ZNDPrCOO3qcdDYYox0bqEXcRbno5T5KFNNhxXGjR0V1L9Wb9&#10;bRQ8bN5uP9zFUzok7n311Tzuh6q/V+r0ZLq5BhFoCv/hv3alFZxfzeH3TDwCsj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GOgyAAAANwAAAAPAAAAAAAAAAAAAAAAAJgCAABk&#10;cnMvZG93bnJldi54bWxQSwUGAAAAAAQABAD1AAAAjQMAAAAA&#10;" path="m,l28,e" filled="f" strokeweight=".48pt">
                    <v:path arrowok="t" o:connecttype="custom" o:connectlocs="0,0;28,0" o:connectangles="0,0"/>
                  </v:shape>
                </v:group>
                <v:group id="Group 757" o:spid="_x0000_s4373" style="position:absolute;left:1478;top:4229;width:48;height:2" coordorigin="1478,422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758" o:spid="_x0000_s4374" style="position:absolute;left:1478;top:422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N4scA&#10;AADcAAAADwAAAGRycy9kb3ducmV2LnhtbESPX2vCQBDE3wv9DscWfKuXFltq9JQ2IIjUB/8Q9G3N&#10;bZPQ3F7IrRq/fa9Q6OMwM79hpvPeNepCXag9G3gaJqCIC29rLg3sd4vHN1BBkC02nsnAjQLMZ/d3&#10;U0ytv/KGLlspVYRwSNFAJdKmWoeiIodh6Fvi6H35zqFE2ZXadniNcNfo5yR51Q5rjgsVtpRVVHxv&#10;z87Axyk/SO5uq+STs+NqIetxnq2NGTz07xNQQr38h//aS2vgZTyC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kzeLHAAAA3AAAAA8AAAAAAAAAAAAAAAAAmAIAAGRy&#10;cy9kb3ducmV2LnhtbFBLBQYAAAAABAAEAPUAAACMAwAAAAA=&#10;" path="m48,l,e" filled="f" strokeweight=".48pt">
                    <v:path arrowok="t" o:connecttype="custom" o:connectlocs="48,0;0,0" o:connectangles="0,0"/>
                  </v:shape>
                </v:group>
                <v:group id="Group 755" o:spid="_x0000_s4375" style="position:absolute;left:1498;top:4085;width:29;height:2" coordorigin="1498,408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756" o:spid="_x0000_s4376" style="position:absolute;left:1498;top:408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lo8gA&#10;AADcAAAADwAAAGRycy9kb3ducmV2LnhtbESPT2sCMRTE74V+h/AK3mrWgrZujdIqBe3F+o/i7bF5&#10;7m7dvMRN1NVP3xQKHoeZ+Q0zGDWmEieqfWlZQaedgCDOrC45V7BefTy+gPABWWNlmRRcyMNoeH83&#10;wFTbMy/otAy5iBD2KSooQnCplD4ryKBvW0ccvZ2tDYYo61zqGs8Rbir5lCQ9abDkuFCgo3FB2X55&#10;NApm+8371j1/dQ6J+57/5J/Xw7SaKNV6aN5eQQRqwi38355qBd1+D/7OxCMgh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2WjyAAAANwAAAAPAAAAAAAAAAAAAAAAAJgCAABk&#10;cnMvZG93bnJldi54bWxQSwUGAAAAAAQABAD1AAAAjQMAAAAA&#10;" path="m,l28,e" filled="f" strokeweight=".48pt">
                    <v:path arrowok="t" o:connecttype="custom" o:connectlocs="0,0;28,0" o:connectangles="0,0"/>
                  </v:shape>
                </v:group>
                <v:group id="Group 753" o:spid="_x0000_s4377" style="position:absolute;left:1498;top:3951;width:29;height:2" coordorigin="1498,395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754" o:spid="_x0000_s4378" style="position:absolute;left:1498;top:395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USsUA&#10;AADcAAAADwAAAGRycy9kb3ducmV2LnhtbERPy2oCMRTdF/oP4Rbc1YwFbZ0axSqCurG+KN1dJrcz&#10;o5ObOEl19OubRcHl4bwHo8ZU4ky1Ly0r6LQTEMSZ1SXnCnbb2fMbCB+QNVaWScGVPIyGjw8DTLW9&#10;8JrOm5CLGMI+RQVFCC6V0mcFGfRt64gj92NrgyHCOpe6xksMN5V8SZKeNFhybCjQ0aSg7Lj5NQoW&#10;x/3Ht3v97JwS97U65MvbaV5NlWo9NeN3EIGacBf/u+daQbcf18Yz8QjI4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FRKxQAAANwAAAAPAAAAAAAAAAAAAAAAAJgCAABkcnMv&#10;ZG93bnJldi54bWxQSwUGAAAAAAQABAD1AAAAigMAAAAA&#10;" path="m,l28,e" filled="f" strokeweight=".48pt">
                    <v:path arrowok="t" o:connecttype="custom" o:connectlocs="0,0;28,0" o:connectangles="0,0"/>
                  </v:shape>
                </v:group>
                <v:group id="Group 751" o:spid="_x0000_s4379" style="position:absolute;left:1498;top:3817;width:29;height:2" coordorigin="1498,381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752" o:spid="_x0000_s4380" style="position:absolute;left:1498;top:381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st8QA&#10;AADcAAAADwAAAGRycy9kb3ducmV2LnhtbERPTU8CMRC9m/AfmjHhJi0ckCwUohAS9AIihHibbMfd&#10;le20bCss/Hp6MPH48r4ns9bW4kxNqBxr6PcUCOLcmYoLDbvP5dMIRIjIBmvHpOFKAWbTzsMEM+Mu&#10;/EHnbSxECuGQoYYyRp9JGfKSLIae88SJ+3aNxZhgU0jT4CWF21oOlBpKixWnhhI9zUvKj9tfq+Ht&#10;uH/98s+b/kn5w/qneL+dVvVC6+5j+zIGEamN/+I/98poGKo0P51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prLfEAAAA3AAAAA8AAAAAAAAAAAAAAAAAmAIAAGRycy9k&#10;b3ducmV2LnhtbFBLBQYAAAAABAAEAPUAAACJAwAAAAA=&#10;" path="m,l28,e" filled="f" strokeweight=".48pt">
                    <v:path arrowok="t" o:connecttype="custom" o:connectlocs="0,0;28,0" o:connectangles="0,0"/>
                  </v:shape>
                </v:group>
                <v:group id="Group 749" o:spid="_x0000_s4381" style="position:absolute;left:1498;top:3673;width:29;height:2" coordorigin="1498,36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750" o:spid="_x0000_s4382" style="position:absolute;left:1498;top:36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XW8cA&#10;AADcAAAADwAAAGRycy9kb3ducmV2LnhtbESPQWsCMRSE7wX/Q3iCt5roQcvWKNVS0F6qtiK9PTav&#10;u1s3L3GT6tZfb4RCj8PMfMNMZq2txYmaUDnWMOgrEMS5MxUXGj7eX+4fQISIbLB2TBp+KcBs2rmb&#10;YGbcmTd02sZCJAiHDDWUMfpMypCXZDH0nSdO3pdrLMYkm0KaBs8Jbms5VGokLVacFkr0tCgpP2x/&#10;rIbVYTf/9OP14Kj8/u27eL0cl/Wz1r1u+/QIIlIb/8N/7aXRMFJDuJ1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3l1vHAAAA3AAAAA8AAAAAAAAAAAAAAAAAmAIAAGRy&#10;cy9kb3ducmV2LnhtbFBLBQYAAAAABAAEAPUAAACMAwAAAAA=&#10;" path="m,l28,e" filled="f" strokeweight=".48pt">
                    <v:path arrowok="t" o:connecttype="custom" o:connectlocs="0,0;28,0" o:connectangles="0,0"/>
                  </v:shape>
                </v:group>
                <v:group id="Group 747" o:spid="_x0000_s4383" style="position:absolute;left:1478;top:3538;width:48;height:2" coordorigin="1478,3538"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748" o:spid="_x0000_s4384" style="position:absolute;left:1478;top:3538;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5GcYA&#10;AADcAAAADwAAAGRycy9kb3ducmV2LnhtbESPQUvDQBSE7wX/w/KE3trdihSN3ZYaKEixh1YJentm&#10;n0kw+zZkX9v037sFweMwM98wi9XgW3WiPjaBLcymBhRxGVzDlYX3t83kAVQUZIdtYLJwoQir5c1o&#10;gZkLZ97T6SCVShCOGVqoRbpM61jW5DFOQ0ecvO/Qe5Qk+0q7Hs8J7lt9Z8xce2w4LdTYUV5T+XM4&#10;egvPX8WHFP6yNa+cf243snss8p2149th/QRKaJD/8F/7xVmYm3u4nk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5GcYAAADcAAAADwAAAAAAAAAAAAAAAACYAgAAZHJz&#10;L2Rvd25yZXYueG1sUEsFBgAAAAAEAAQA9QAAAIsDAAAAAA==&#10;" path="m48,l,e" filled="f" strokeweight=".48pt">
                    <v:path arrowok="t" o:connecttype="custom" o:connectlocs="48,0;0,0" o:connectangles="0,0"/>
                  </v:shape>
                </v:group>
                <v:group id="Group 745" o:spid="_x0000_s4385" style="position:absolute;left:1498;top:3404;width:29;height:2" coordorigin="1498,340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746" o:spid="_x0000_s4386" style="position:absolute;left:1498;top:340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RWMcA&#10;AADcAAAADwAAAGRycy9kb3ducmV2LnhtbESPQU8CMRSE7yb+h+aZcJMWDqtZKQQhJOBFQI3x9rJ9&#10;7K5sX8u2wsqvtyQkHicz801mNOlsI47UhtqxhkFfgSAunKm51PD+trh/BBEissHGMWn4pQCT8e3N&#10;CHPjTryh4zaWIkE45KihitHnUoaiIouh7zxx8nautRiTbEtpWjwluG3kUKlMWqw5LVToaVZRsd/+&#10;WA2r/cfzl39YDw7Kf75+ly/nw7KZa92766ZPICJ18T98bS+NhkxlcDmTj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kVjHAAAA3AAAAA8AAAAAAAAAAAAAAAAAmAIAAGRy&#10;cy9kb3ducmV2LnhtbFBLBQYAAAAABAAEAPUAAACMAwAAAAA=&#10;" path="m,l28,e" filled="f" strokeweight=".48pt">
                    <v:path arrowok="t" o:connecttype="custom" o:connectlocs="0,0;28,0" o:connectangles="0,0"/>
                  </v:shape>
                </v:group>
                <v:group id="Group 743" o:spid="_x0000_s4387" style="position:absolute;left:1498;top:3260;width:29;height:2" coordorigin="1498,326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744" o:spid="_x0000_s4388" style="position:absolute;left:1498;top:326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scQA&#10;AADcAAAADwAAAGRycy9kb3ducmV2LnhtbERPTU8CMRC9m/AfmjHhJi0ckCwUohAS9AIihHibbMfd&#10;le20bCss/Hp6MPH48r4ns9bW4kxNqBxr6PcUCOLcmYoLDbvP5dMIRIjIBmvHpOFKAWbTzsMEM+Mu&#10;/EHnbSxECuGQoYYyRp9JGfKSLIae88SJ+3aNxZhgU0jT4CWF21oOlBpKixWnhhI9zUvKj9tfq+Ht&#10;uH/98s+b/kn5w/qneL+dVvVC6+5j+zIGEamN/+I/98poGKq0Np1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oLHEAAAA3AAAAA8AAAAAAAAAAAAAAAAAmAIAAGRycy9k&#10;b3ducmV2LnhtbFBLBQYAAAAABAAEAPUAAACJAwAAAAA=&#10;" path="m,l28,e" filled="f" strokeweight=".48pt">
                    <v:path arrowok="t" o:connecttype="custom" o:connectlocs="0,0;28,0" o:connectangles="0,0"/>
                  </v:shape>
                </v:group>
                <v:group id="Group 741" o:spid="_x0000_s4389" style="position:absolute;left:1498;top:3125;width:29;height:2" coordorigin="1498,312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742" o:spid="_x0000_s4390" style="position:absolute;left:1498;top:312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6asUA&#10;AADcAAAADwAAAGRycy9kb3ducmV2LnhtbERPu27CMBTdkfoP1q3UjThhAJRiUFtUibLwaBHqdhXf&#10;JinxtYldCHw9HpA6Hp33ZNaZRpyo9bVlBVmSgiAurK65VPD1+d4fg/ABWWNjmRRcyMNs+tCbYK7t&#10;mTd02oZSxBD2OSqoQnC5lL6oyKBPrCOO3I9tDYYI21LqFs8x3DRykKZDabDm2FCho7eKisP2zyj4&#10;OOxev91onR1Tt1/9lsvrcdHMlXp67F6eQQTqwr/47l5oBcMszo9n4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DpqxQAAANwAAAAPAAAAAAAAAAAAAAAAAJgCAABkcnMv&#10;ZG93bnJldi54bWxQSwUGAAAAAAQABAD1AAAAigMAAAAA&#10;" path="m,l28,e" filled="f" strokeweight=".48pt">
                    <v:path arrowok="t" o:connecttype="custom" o:connectlocs="0,0;28,0" o:connectangles="0,0"/>
                  </v:shape>
                </v:group>
                <v:group id="Group 739" o:spid="_x0000_s4391" style="position:absolute;left:1498;top:2991;width:29;height:2" coordorigin="1498,299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740" o:spid="_x0000_s4392" style="position:absolute;left:1498;top:299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BhscA&#10;AADcAAAADwAAAGRycy9kb3ducmV2LnhtbESPQWsCMRSE74L/ITzBW82uBy1bo1RFUC+2tqX09ti8&#10;7m7dvMRN1LW/3hQKHoeZ+YaZzFpTizM1vrKsIB0kIIhzqysuFLy/rR4eQfiArLG2TAqu5GE27XYm&#10;mGl74Vc670MhIoR9hgrKEFwmpc9LMugH1hFH79s2BkOUTSF1g5cIN7UcJslIGqw4LpToaFFSftif&#10;jILN4WP+5cYv6TFxn7ufYvt7XNdLpfq99vkJRKA23MP/7bVWME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AYbHAAAA3AAAAA8AAAAAAAAAAAAAAAAAmAIAAGRy&#10;cy9kb3ducmV2LnhtbFBLBQYAAAAABAAEAPUAAACMAwAAAAA=&#10;" path="m,l28,e" filled="f" strokeweight=".48pt">
                    <v:path arrowok="t" o:connecttype="custom" o:connectlocs="0,0;28,0" o:connectangles="0,0"/>
                  </v:shape>
                </v:group>
                <v:group id="Group 737" o:spid="_x0000_s4393" style="position:absolute;left:1478;top:2857;width:48;height:2" coordorigin="1478,2857"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738" o:spid="_x0000_s4394" style="position:absolute;left:1478;top:2857;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vxMYA&#10;AADcAAAADwAAAGRycy9kb3ducmV2LnhtbESPQWvCQBSE74X+h+UVvNWNpUiNrmIDQpF6qErQ22v2&#10;NQlm34bsU+O/7xYKHoeZ+YaZLXrXqAt1ofZsYDRMQBEX3tZcGtjvVs9voIIgW2w8k4EbBVjMHx9m&#10;mFp/5S+6bKVUEcIhRQOVSJtqHYqKHIahb4mj9+M7hxJlV2rb4TXCXaNfkmSsHdYcFypsKauoOG3P&#10;zsD7d36Q3N3WySdnx/VKNpM82xgzeOqXU1BCvdzD/+0Pa2A8eoW/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KvxMYAAADcAAAADwAAAAAAAAAAAAAAAACYAgAAZHJz&#10;L2Rvd25yZXYueG1sUEsFBgAAAAAEAAQA9QAAAIsDAAAAAA==&#10;" path="m48,l,e" filled="f" strokeweight=".48pt">
                    <v:path arrowok="t" o:connecttype="custom" o:connectlocs="48,0;0,0" o:connectangles="0,0"/>
                  </v:shape>
                </v:group>
                <v:group id="Group 735" o:spid="_x0000_s4395" style="position:absolute;left:1498;top:2713;width:29;height:2" coordorigin="1498,271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736" o:spid="_x0000_s4396" style="position:absolute;left:1498;top:271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HhcgA&#10;AADcAAAADwAAAGRycy9kb3ducmV2LnhtbESPT2vCQBTE74V+h+UVequb9JCW6CpWKVgvrf8Qb4/s&#10;M0nNvl2zq6b99F1B6HGYmd8wg1FnGnGm1teWFaS9BARxYXXNpYL16v3pFYQPyBoby6TghzyMhvd3&#10;A8y1vfCCzstQighhn6OCKgSXS+mLigz6nnXE0dvb1mCIsi2lbvES4aaRz0mSSYM1x4UKHU0qKg7L&#10;k1Hwcdi87dzLV3pM3Pbzu5z/HmfNVKnHh27cBxGoC//hW3umFWRpBtcz8QjI4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QeFyAAAANwAAAAPAAAAAAAAAAAAAAAAAJgCAABk&#10;cnMvZG93bnJldi54bWxQSwUGAAAAAAQABAD1AAAAjQMAAAAA&#10;" path="m,l28,e" filled="f" strokeweight=".48pt">
                    <v:path arrowok="t" o:connecttype="custom" o:connectlocs="0,0;28,0" o:connectangles="0,0"/>
                  </v:shape>
                </v:group>
                <v:group id="Group 733" o:spid="_x0000_s4397" style="position:absolute;left:1498;top:2578;width:29;height:2" coordorigin="1498,257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734" o:spid="_x0000_s4398" style="position:absolute;left:1498;top:257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2bMUA&#10;AADcAAAADwAAAGRycy9kb3ducmV2LnhtbERPu27CMBTdkfoP1q3UjThhAJRiUFtUibLwaBHqdhXf&#10;JinxtYldCHw9HpA6Hp33ZNaZRpyo9bVlBVmSgiAurK65VPD1+d4fg/ABWWNjmRRcyMNs+tCbYK7t&#10;mTd02oZSxBD2OSqoQnC5lL6oyKBPrCOO3I9tDYYI21LqFs8x3DRykKZDabDm2FCho7eKisP2zyj4&#10;OOxev91onR1Tt1/9lsvrcdHMlXp67F6eQQTqwr/47l5oBcMsro1n4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jZsxQAAANwAAAAPAAAAAAAAAAAAAAAAAJgCAABkcnMv&#10;ZG93bnJldi54bWxQSwUGAAAAAAQABAD1AAAAigMAAAAA&#10;" path="m,l28,e" filled="f" strokeweight=".48pt">
                    <v:path arrowok="t" o:connecttype="custom" o:connectlocs="0,0;28,0" o:connectangles="0,0"/>
                  </v:shape>
                </v:group>
                <v:group id="Group 731" o:spid="_x0000_s4399" style="position:absolute;left:1498;top:2444;width:29;height:2" coordorigin="1498,244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732" o:spid="_x0000_s4400" style="position:absolute;left:1498;top:244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w18QA&#10;AADcAAAADwAAAGRycy9kb3ducmV2LnhtbERPPW/CMBDdkfgP1iGxgQMDrQIGlVZI0IVCixDbKb4m&#10;gfhsYgOBX4+HSh2f3vdk1phKXKn2pWUFg34CgjizuuRcwc/3ovcKwgdkjZVlUnAnD7NpuzXBVNsb&#10;b+i6DbmIIexTVFCE4FIpfVaQQd+3jjhyv7Y2GCKsc6lrvMVwU8lhkoykwZJjQ4GO3gvKTtuLUbA6&#10;7eYH9/I1OCduvz7mn4/zsvpQqttp3sYgAjXhX/znXmoFo2GcH8/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8NfEAAAA3AAAAA8AAAAAAAAAAAAAAAAAmAIAAGRycy9k&#10;b3ducmV2LnhtbFBLBQYAAAAABAAEAPUAAACJAwAAAAA=&#10;" path="m,l28,e" filled="f" strokeweight=".48pt">
                    <v:path arrowok="t" o:connecttype="custom" o:connectlocs="0,0;28,0" o:connectangles="0,0"/>
                  </v:shape>
                </v:group>
                <v:group id="Group 729" o:spid="_x0000_s4401" style="position:absolute;left:1498;top:2300;width:29;height:2" coordorigin="1498,230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730" o:spid="_x0000_s4402" style="position:absolute;left:1498;top:230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LO8cA&#10;AADcAAAADwAAAGRycy9kb3ducmV2LnhtbESPQWsCMRSE70L/Q3hCb5p1D1a2RtGKYHtp1Zbi7bF5&#10;7q5uXuIm1W1/fSMIHoeZ+YYZT1tTizM1vrKsYNBPQBDnVldcKPjcLnsjED4ga6wtk4Jf8jCdPHTG&#10;mGl74TWdN6EQEcI+QwVlCC6T0uclGfR964ijt7eNwRBlU0jd4CXCTS3TJBlKgxXHhRIdvZSUHzc/&#10;RsHr8Wu+c08fg1Pivt8PxdvfaVUvlHrstrNnEIHacA/f2iutYJimcD0Tj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yzvHAAAA3AAAAA8AAAAAAAAAAAAAAAAAmAIAAGRy&#10;cy9kb3ducmV2LnhtbFBLBQYAAAAABAAEAPUAAACMAwAAAAA=&#10;" path="m,l28,e" filled="f" strokeweight=".48pt">
                    <v:path arrowok="t" o:connecttype="custom" o:connectlocs="0,0;28,0" o:connectangles="0,0"/>
                  </v:shape>
                </v:group>
                <v:group id="Group 727" o:spid="_x0000_s4403" style="position:absolute;left:1478;top:2165;width:48;height:2" coordorigin="1478,2165"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728" o:spid="_x0000_s4404" style="position:absolute;left:1478;top:2165;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lecYA&#10;AADcAAAADwAAAGRycy9kb3ducmV2LnhtbESPQWvCQBSE7wX/w/IK3uqmUqSNrqIBoUg91ErQ22v2&#10;NQlm34bsU+O/7xYKHoeZ+YaZLXrXqAt1ofZs4HmUgCIuvK25NLD/Wj+9ggqCbLHxTAZuFGAxHzzM&#10;MLX+yp902UmpIoRDigYqkTbVOhQVOQwj3xJH78d3DiXKrtS2w2uEu0aPk2SiHdYcFypsKauoOO3O&#10;zsDqOz9I7m6b5IOz42Yt27c82xozfOyXU1BCvdzD/+13a2AyfoG/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lecYAAADcAAAADwAAAAAAAAAAAAAAAACYAgAAZHJz&#10;L2Rvd25yZXYueG1sUEsFBgAAAAAEAAQA9QAAAIsDAAAAAA==&#10;" path="m48,l,e" filled="f" strokeweight=".48pt">
                    <v:path arrowok="t" o:connecttype="custom" o:connectlocs="48,0;0,0" o:connectangles="0,0"/>
                  </v:shape>
                </v:group>
                <v:group id="Group 725" o:spid="_x0000_s4405" style="position:absolute;left:1498;top:2031;width:29;height:2" coordorigin="1498,203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726" o:spid="_x0000_s4406" style="position:absolute;left:1498;top:203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NOMcA&#10;AADcAAAADwAAAGRycy9kb3ducmV2LnhtbESPQWsCMRSE7wX/Q3gFbzWrh7WsRmktBfWitYr09ti8&#10;7m7dvMRN1NVfbwqFHoeZ+YYZT1tTizM1vrKsoN9LQBDnVldcKNh+vj89g/ABWWNtmRRcycN00nkY&#10;Y6bthT/ovAmFiBD2GSooQ3CZlD4vyaDvWUccvW/bGAxRNoXUDV4i3NRykCSpNFhxXCjR0ayk/LA5&#10;GQWLw+71yw3X/WPi9qufYnk7zus3pbqP7csIRKA2/If/2nOtIB2k8HsmH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5zTjHAAAA3AAAAA8AAAAAAAAAAAAAAAAAmAIAAGRy&#10;cy9kb3ducmV2LnhtbFBLBQYAAAAABAAEAPUAAACMAwAAAAA=&#10;" path="m,l28,e" filled="f" strokeweight=".48pt">
                    <v:path arrowok="t" o:connecttype="custom" o:connectlocs="0,0;28,0" o:connectangles="0,0"/>
                  </v:shape>
                </v:group>
                <v:group id="Group 723" o:spid="_x0000_s4407" style="position:absolute;left:1498;top:1887;width:29;height:2" coordorigin="1498,188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724" o:spid="_x0000_s4408" style="position:absolute;left:1498;top:188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80cQA&#10;AADcAAAADwAAAGRycy9kb3ducmV2LnhtbERPPW/CMBDdkfgP1iGxgQMDrQIGlVZI0IVCixDbKb4m&#10;gfhsYgOBX4+HSh2f3vdk1phKXKn2pWUFg34CgjizuuRcwc/3ovcKwgdkjZVlUnAnD7NpuzXBVNsb&#10;b+i6DbmIIexTVFCE4FIpfVaQQd+3jjhyv7Y2GCKsc6lrvMVwU8lhkoykwZJjQ4GO3gvKTtuLUbA6&#10;7eYH9/I1OCduvz7mn4/zsvpQqttp3sYgAjXhX/znXmoFo2FcG8/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NHEAAAA3AAAAA8AAAAAAAAAAAAAAAAAmAIAAGRycy9k&#10;b3ducmV2LnhtbFBLBQYAAAAABAAEAPUAAACJAwAAAAA=&#10;" path="m,l28,e" filled="f" strokeweight=".48pt">
                    <v:path arrowok="t" o:connecttype="custom" o:connectlocs="0,0;28,0" o:connectangles="0,0"/>
                  </v:shape>
                </v:group>
                <v:group id="Group 721" o:spid="_x0000_s4409" style="position:absolute;left:1498;top:1753;width:29;height:2" coordorigin="1498,175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722" o:spid="_x0000_s4410" style="position:absolute;left:1498;top:175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mCsQA&#10;AADcAAAADwAAAGRycy9kb3ducmV2LnhtbERPy2oCMRTdC/2HcAvdaUYFK6NRqiJoNz6qSHeXye3M&#10;1MlNnKQ6+vXNotDl4bzH08ZU4kq1Ly0r6HYSEMSZ1SXnCg4fy/YQhA/IGivLpOBOHqaTp9YYU21v&#10;vKPrPuQihrBPUUERgkul9FlBBn3HOuLIfdnaYIiwzqWu8RbDTSV7STKQBkuODQU6mheUnfc/RsH6&#10;fJx9utdt95K40+Y7f39cVtVCqZfn5m0EIlAT/sV/7pVWMOjH+fF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ZgrEAAAA3AAAAA8AAAAAAAAAAAAAAAAAmAIAAGRycy9k&#10;b3ducmV2LnhtbFBLBQYAAAAABAAEAPUAAACJAwAAAAA=&#10;" path="m,l28,e" filled="f" strokeweight=".48pt">
                    <v:path arrowok="t" o:connecttype="custom" o:connectlocs="0,0;28,0" o:connectangles="0,0"/>
                  </v:shape>
                </v:group>
                <v:group id="Group 719" o:spid="_x0000_s4411" style="position:absolute;left:1498;top:1618;width:29;height:2" coordorigin="1498,161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720" o:spid="_x0000_s4412" style="position:absolute;left:1498;top:161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d5sgA&#10;AADcAAAADwAAAGRycy9kb3ducmV2LnhtbESPT2sCMRTE74LfITyhN82qoLI1ilUE24t/2lJ6e2ye&#10;u1s3L3GT6tpP3wiFHoeZ+Q0znTemEheqfWlZQb+XgCDOrC45V/D2uu5OQPiArLGyTApu5GE+a7em&#10;mGp75T1dDiEXEcI+RQVFCC6V0mcFGfQ964ijd7S1wRBlnUtd4zXCTSUHSTKSBkuOCwU6WhaUnQ7f&#10;RsHz6f3p0413/XPiPrZf+cvPeVOtlHroNItHEIGa8B/+a2+0gtFwAPcz8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213myAAAANwAAAAPAAAAAAAAAAAAAAAAAJgCAABk&#10;cnMvZG93bnJldi54bWxQSwUGAAAAAAQABAD1AAAAjQMAAAAA&#10;" path="m,l28,e" filled="f" strokeweight=".48pt">
                    <v:path arrowok="t" o:connecttype="custom" o:connectlocs="0,0;28,0" o:connectangles="0,0"/>
                  </v:shape>
                </v:group>
                <v:group id="Group 717" o:spid="_x0000_s4413" style="position:absolute;left:1478;top:1474;width:48;height:2" coordorigin="1478,1474"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718" o:spid="_x0000_s4414" style="position:absolute;left:1478;top:1474;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zpMYA&#10;AADcAAAADwAAAGRycy9kb3ducmV2LnhtbESPQWvCQBSE7wX/w/IK3uqmWkRTV2kDQpF60JZgb6/Z&#10;1ySYfRuyT43/vlsoeBxm5htmsepdo87UhdqzgcdRAoq48Lbm0sDnx/phBioIssXGMxm4UoDVcnC3&#10;wNT6C+/ovJdSRQiHFA1UIm2qdSgqchhGviWO3o/vHEqUXalth5cId40eJ8lUO6w5LlTYUlZRcdyf&#10;nIHX7/wgubtuknfOvjZr2c7zbGvM8L5/eQYl1Mst/N9+swamkyf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zpMYAAADcAAAADwAAAAAAAAAAAAAAAACYAgAAZHJz&#10;L2Rvd25yZXYueG1sUEsFBgAAAAAEAAQA9QAAAIsDAAAAAA==&#10;" path="m48,l,e" filled="f" strokeweight=".48pt">
                    <v:path arrowok="t" o:connecttype="custom" o:connectlocs="48,0;0,0" o:connectangles="0,0"/>
                  </v:shape>
                </v:group>
                <v:group id="Group 715" o:spid="_x0000_s4415" style="position:absolute;left:1498;top:1340;width:29;height:2" coordorigin="1498,134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716" o:spid="_x0000_s4416" style="position:absolute;left:1498;top:134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b5ccA&#10;AADcAAAADwAAAGRycy9kb3ducmV2LnhtbESPQWsCMRSE74L/IbyCN81aYStbo1SLoF7aWqX09ti8&#10;7q5uXuIm1a2/vikIPQ4z8w0zmbWmFmdqfGVZwXCQgCDOra64ULB7X/bHIHxA1lhbJgU/5GE27XYm&#10;mGl74Tc6b0MhIoR9hgrKEFwmpc9LMugH1hFH78s2BkOUTSF1g5cIN7W8T5JUGqw4LpToaFFSftx+&#10;GwXr437+6R5eh6fEfbwcis31tKqflerdtU+PIAK14T98a6+0gnSUwt+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W+XHAAAA3AAAAA8AAAAAAAAAAAAAAAAAmAIAAGRy&#10;cy9kb3ducmV2LnhtbFBLBQYAAAAABAAEAPUAAACMAwAAAAA=&#10;" path="m,l28,e" filled="f" strokeweight=".48pt">
                    <v:path arrowok="t" o:connecttype="custom" o:connectlocs="0,0;28,0" o:connectangles="0,0"/>
                  </v:shape>
                </v:group>
                <v:group id="Group 713" o:spid="_x0000_s4417" style="position:absolute;left:1498;top:1205;width:29;height:2" coordorigin="1498,12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714" o:spid="_x0000_s4418" style="position:absolute;left:1498;top:12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qDMQA&#10;AADcAAAADwAAAGRycy9kb3ducmV2LnhtbERPy2oCMRTdC/2HcAvdaUYFK6NRqiJoNz6qSHeXye3M&#10;1MlNnKQ6+vXNotDl4bzH08ZU4kq1Ly0r6HYSEMSZ1SXnCg4fy/YQhA/IGivLpOBOHqaTp9YYU21v&#10;vKPrPuQihrBPUUERgkul9FlBBn3HOuLIfdnaYIiwzqWu8RbDTSV7STKQBkuODQU6mheUnfc/RsH6&#10;fJx9utdt95K40+Y7f39cVtVCqZfn5m0EIlAT/sV/7pVWMOjHtfF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agzEAAAA3AAAAA8AAAAAAAAAAAAAAAAAmAIAAGRycy9k&#10;b3ducmV2LnhtbFBLBQYAAAAABAAEAPUAAACJAwAAAAA=&#10;" path="m,l28,e" filled="f" strokeweight=".48pt">
                    <v:path arrowok="t" o:connecttype="custom" o:connectlocs="0,0;28,0" o:connectangles="0,0"/>
                  </v:shape>
                </v:group>
                <v:group id="Group 711" o:spid="_x0000_s4419" style="position:absolute;left:1498;top:1071;width:29;height:2" coordorigin="1498,107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712" o:spid="_x0000_s4420" style="position:absolute;left:1498;top:107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Vd8QA&#10;AADcAAAADwAAAGRycy9kb3ducmV2LnhtbERPy2oCMRTdC/2HcAvdaUYRK6NRqiJoNz6qSHeXye3M&#10;1MlNnKQ6+vXNotDl4bzH08ZU4kq1Ly0r6HYSEMSZ1SXnCg4fy/YQhA/IGivLpOBOHqaTp9YYU21v&#10;vKPrPuQihrBPUUERgkul9FlBBn3HOuLIfdnaYIiwzqWu8RbDTSV7STKQBkuODQU6mheUnfc/RsH6&#10;fJx9utdt95K40+Y7f39cVtVCqZfn5m0EIlAT/sV/7pVWMOjH+fF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FXfEAAAA3AAAAA8AAAAAAAAAAAAAAAAAmAIAAGRycy9k&#10;b3ducmV2LnhtbFBLBQYAAAAABAAEAPUAAACJAwAAAAA=&#10;" path="m,l28,e" filled="f" strokeweight=".48pt">
                    <v:path arrowok="t" o:connecttype="custom" o:connectlocs="0,0;28,0" o:connectangles="0,0"/>
                  </v:shape>
                </v:group>
                <v:group id="Group 709" o:spid="_x0000_s4421" style="position:absolute;left:1498;top:927;width:29;height:2" coordorigin="1498,92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710" o:spid="_x0000_s4422" style="position:absolute;left:1498;top:92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um8gA&#10;AADcAAAADwAAAGRycy9kb3ducmV2LnhtbESPT2sCMRTE74LfITyhN80qorI1ilUE24t/2lJ6e2ye&#10;u1s3L3GT6tpP3wiFHoeZ+Q0znTemEheqfWlZQb+XgCDOrC45V/D2uu5OQPiArLGyTApu5GE+a7em&#10;mGp75T1dDiEXEcI+RQVFCC6V0mcFGfQ964ijd7S1wRBlnUtd4zXCTSUHSTKSBkuOCwU6WhaUnQ7f&#10;RsHz6f3p0413/XPiPrZf+cvPeVOtlHroNItHEIGa8B/+a2+0gtFwAPcz8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3S6byAAAANwAAAAPAAAAAAAAAAAAAAAAAJgCAABk&#10;cnMvZG93bnJldi54bWxQSwUGAAAAAAQABAD1AAAAjQMAAAAA&#10;" path="m,l28,e" filled="f" strokeweight=".48pt">
                    <v:path arrowok="t" o:connecttype="custom" o:connectlocs="0,0;28,0" o:connectangles="0,0"/>
                  </v:shape>
                </v:group>
                <v:group id="Group 707" o:spid="_x0000_s4423" style="position:absolute;left:1478;top:793;width:48;height:2" coordorigin="1478,79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708" o:spid="_x0000_s4424" style="position:absolute;left:1478;top:79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A2cYA&#10;AADcAAAADwAAAGRycy9kb3ducmV2LnhtbESPQWvCQBSE74L/YXmF3nTTItJGV9GAUKQeaiXo7TX7&#10;mgSzb0P2VeO/7xYKHoeZ+YaZL3vXqAt1ofZs4GmcgCIuvK25NHD43IxeQAVBtth4JgM3CrBcDAdz&#10;TK2/8gdd9lKqCOGQooFKpE21DkVFDsPYt8TR+/adQ4myK7Xt8BrhrtHPSTLVDmuOCxW2lFVUnPc/&#10;zsD6Kz9K7m7b5J2z03Yju9c82xnz+NCvZqCEermH/9tv1sB0MoG/M/E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A2cYAAADcAAAADwAAAAAAAAAAAAAAAACYAgAAZHJz&#10;L2Rvd25yZXYueG1sUEsFBgAAAAAEAAQA9QAAAIsDAAAAAA==&#10;" path="m48,l,e" filled="f" strokeweight=".48pt">
                    <v:path arrowok="t" o:connecttype="custom" o:connectlocs="48,0;0,0" o:connectangles="0,0"/>
                  </v:shape>
                </v:group>
                <v:group id="Group 705" o:spid="_x0000_s4425" style="position:absolute;left:1498;top:658;width:29;height:2" coordorigin="1498,65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706" o:spid="_x0000_s4426" style="position:absolute;left:1498;top:65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McA&#10;AADcAAAADwAAAGRycy9kb3ducmV2LnhtbESPQWsCMRSE74L/IbyCN81aZCtbo1SLoF7aWqX09ti8&#10;7q5uXuIm1a2/vikIPQ4z8w0zmbWmFmdqfGVZwXCQgCDOra64ULB7X/bHIHxA1lhbJgU/5GE27XYm&#10;mGl74Tc6b0MhIoR9hgrKEFwmpc9LMugH1hFH78s2BkOUTSF1g5cIN7W8T5JUGqw4LpToaFFSftx+&#10;GwXr437+6R5eh6fEfbwcis31tKqflerdtU+PIAK14T98a6+0gnSUwt+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mKJjHAAAA3AAAAA8AAAAAAAAAAAAAAAAAmAIAAGRy&#10;cy9kb3ducmV2LnhtbFBLBQYAAAAABAAEAPUAAACMAwAAAAA=&#10;" path="m,l28,e" filled="f" strokeweight=".48pt">
                    <v:path arrowok="t" o:connecttype="custom" o:connectlocs="0,0;28,0" o:connectangles="0,0"/>
                  </v:shape>
                </v:group>
                <v:group id="Group 703" o:spid="_x0000_s4427" style="position:absolute;left:1498;top:514;width:29;height:2" coordorigin="1498,5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704" o:spid="_x0000_s4428" style="position:absolute;left:1498;top:5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ZccQA&#10;AADcAAAADwAAAGRycy9kb3ducmV2LnhtbERPy2oCMRTdC/2HcAvdaUYRK6NRqiJoNz6qSHeXye3M&#10;1MlNnKQ6+vXNotDl4bzH08ZU4kq1Ly0r6HYSEMSZ1SXnCg4fy/YQhA/IGivLpOBOHqaTp9YYU21v&#10;vKPrPuQihrBPUUERgkul9FlBBn3HOuLIfdnaYIiwzqWu8RbDTSV7STKQBkuODQU6mheUnfc/RsH6&#10;fJx9utdt95K40+Y7f39cVtVCqZfn5m0EIlAT/sV/7pVWMOjHtfF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GXHEAAAA3AAAAA8AAAAAAAAAAAAAAAAAmAIAAGRycy9k&#10;b3ducmV2LnhtbFBLBQYAAAAABAAEAPUAAACJAwAAAAA=&#10;" path="m,l28,e" filled="f" strokeweight=".48pt">
                    <v:path arrowok="t" o:connecttype="custom" o:connectlocs="0,0;28,0" o:connectangles="0,0"/>
                  </v:shape>
                </v:group>
                <v:group id="Group 701" o:spid="_x0000_s4429" style="position:absolute;left:1498;top:380;width:29;height:2" coordorigin="1498,3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702" o:spid="_x0000_s4430" style="position:absolute;left:1498;top:3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DqsQA&#10;AADcAAAADwAAAGRycy9kb3ducmV2LnhtbERPy2oCMRTdC/2HcAvdaUZBK6NRqiJoNz6qSHeXye3M&#10;1MlNnKQ6+vXNotDl4bzH08ZU4kq1Ly0r6HYSEMSZ1SXnCg4fy/YQhA/IGivLpOBOHqaTp9YYU21v&#10;vKPrPuQihrBPUUERgkul9FlBBn3HOuLIfdnaYIiwzqWu8RbDTSV7STKQBkuODQU6mheUnfc/RsH6&#10;fJx9utdt95K40+Y7f39cVtVCqZfn5m0EIlAT/sV/7pVWMOjH+fF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g6rEAAAA3AAAAA8AAAAAAAAAAAAAAAAAmAIAAGRycy9k&#10;b3ducmV2LnhtbFBLBQYAAAAABAAEAPUAAACJAwAAAAA=&#10;" path="m,l28,e" filled="f" strokeweight=".48pt">
                    <v:path arrowok="t" o:connecttype="custom" o:connectlocs="0,0;28,0" o:connectangles="0,0"/>
                  </v:shape>
                </v:group>
                <v:group id="Group 699" o:spid="_x0000_s4431" style="position:absolute;left:1498;top:245;width:29;height:2" coordorigin="1498,2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700" o:spid="_x0000_s4432" style="position:absolute;left:1498;top:2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4RsgA&#10;AADcAAAADwAAAGRycy9kb3ducmV2LnhtbESPW2sCMRSE3wX/QzhC3zSr4IWtUawi2L54aUvp22Fz&#10;3N26OYmbVNf++kYo9HGYmW+Y6bwxlbhQ7UvLCvq9BARxZnXJuYK313V3AsIHZI2VZVJwIw/zWbs1&#10;xVTbK+/pcgi5iBD2KSooQnCplD4ryKDvWUccvaOtDYYo61zqGq8Rbio5SJKRNFhyXCjQ0bKg7HT4&#10;NgqeT+9Pn268658T97H9yl9+zptqpdRDp1k8ggjUhP/wX3ujFYyGA7if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LhGyAAAANwAAAAPAAAAAAAAAAAAAAAAAJgCAABk&#10;cnMvZG93bnJldi54bWxQSwUGAAAAAAQABAD1AAAAjQMAAAAA&#10;" path="m,l28,e" filled="f" strokeweight=".48pt">
                    <v:path arrowok="t" o:connecttype="custom" o:connectlocs="0,0;28,0" o:connectangles="0,0"/>
                  </v:shape>
                </v:group>
                <v:group id="Group 697" o:spid="_x0000_s4433" style="position:absolute;left:1478;top:101;width:48;height:2" coordorigin="1478,10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98" o:spid="_x0000_s4434" style="position:absolute;left:1478;top:10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WBMYA&#10;AADcAAAADwAAAGRycy9kb3ducmV2LnhtbESPQWvCQBSE7wX/w/IK3uqmYkVTV2kDQpF60JZgb6/Z&#10;1ySYfRuyT43/vlsoeBxm5htmsepdo87UhdqzgcdRAoq48Lbm0sDnx/phBioIssXGMxm4UoDVcnC3&#10;wNT6C+/ovJdSRQiHFA1UIm2qdSgqchhGviWO3o/vHEqUXalth5cId40eJ8lUO6w5LlTYUlZRcdyf&#10;nIHX7/wgubtuknfOvjZr2c7zbGvM8L5/eQYl1Mst/N9+swamTxP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gWBMYAAADcAAAADwAAAAAAAAAAAAAAAACYAgAAZHJz&#10;L2Rvd25yZXYueG1sUEsFBgAAAAAEAAQA9QAAAIsDAAAAAA==&#10;" path="m48,l,e" filled="f" strokeweight=".48pt">
                    <v:path arrowok="t" o:connecttype="custom" o:connectlocs="48,0;0,0" o:connectangles="0,0"/>
                  </v:shape>
                </v:group>
                <v:group id="Group 695" o:spid="_x0000_s4435" style="position:absolute;left:1718;top:7061;width:2;height:87" coordorigin="1718,7061"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96" o:spid="_x0000_s4436" style="position:absolute;left:1718;top:7061;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RfcMA&#10;AADcAAAADwAAAGRycy9kb3ducmV2LnhtbESPQWsCMRSE7wX/Q3hCbzVroYuuRhGl2EsPbgt6fGye&#10;u6ublyWJmv77RhA8DjPzDTNfRtOJKznfWlYwHmUgiCurW64V/P58vk1A+ICssbNMCv7Iw3IxeJlj&#10;oe2Nd3QtQy0ShH2BCpoQ+kJKXzVk0I9sT5y8o3UGQ5KultrhLcFNJ9+zLJcGW04LDfa0bqg6lxej&#10;oCo33xFXfXegCcb91ruTmzqlXodxNQMRKIZn+NH+0gryjxzu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RfcMAAADcAAAADwAAAAAAAAAAAAAAAACYAgAAZHJzL2Rv&#10;d25yZXYueG1sUEsFBgAAAAAEAAQA9QAAAIgDAAAAAA==&#10;" path="m,l,87e" filled="f" strokeweight=".48pt">
                    <v:path arrowok="t" o:connecttype="custom" o:connectlocs="0,7061;0,7148" o:connectangles="0,0"/>
                  </v:shape>
                </v:group>
                <v:group id="Group 693" o:spid="_x0000_s4437" style="position:absolute;left:3360;top:7061;width:2;height:87" coordorigin="3360,7061"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94" o:spid="_x0000_s4438" style="position:absolute;left:3360;top:7061;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glMEA&#10;AADcAAAADwAAAGRycy9kb3ducmV2LnhtbERPz2vCMBS+D/wfwhN2W1MHFu0aRRziLjusCnp8NG9t&#10;t+alJNFm//1yGOz48f2uttEM4k7O95YVLLIcBHFjdc+tgvPp8LQC4QOyxsEyKfghD9vN7KHCUtuJ&#10;P+heh1akEPYlKuhCGEspfdORQZ/ZkThxn9YZDAm6VmqHUwo3g3zO80Ia7Dk1dDjSvqPmu74ZBU39&#10;+h5xNw5XWmG8HL37cmun1OM87l5ABIrhX/znftMKimV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JTBAAAA3AAAAA8AAAAAAAAAAAAAAAAAmAIAAGRycy9kb3du&#10;cmV2LnhtbFBLBQYAAAAABAAEAPUAAACGAwAAAAA=&#10;" path="m,l,87e" filled="f" strokeweight=".48pt">
                    <v:path arrowok="t" o:connecttype="custom" o:connectlocs="0,7061;0,7148" o:connectangles="0,0"/>
                  </v:shape>
                </v:group>
                <v:group id="Group 691" o:spid="_x0000_s4439" style="position:absolute;left:5011;top:7061;width:2;height:87" coordorigin="5011,7061"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92" o:spid="_x0000_s4440" style="position:absolute;left:5011;top:7061;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mL78A&#10;AADcAAAADwAAAGRycy9kb3ducmV2LnhtbERPTYvCMBC9C/6HMII3TfVQ3GoUWRG9eNiuoMehmW27&#10;20xKEjX++81B8Ph436tNNJ24k/OtZQWzaQaCuLK65VrB+Xs/WYDwAVljZ5kUPMnDZj0crLDQ9sFf&#10;dC9DLVII+wIVNCH0hZS+asign9qeOHE/1hkMCbpaaoePFG46Oc+yXBpsOTU02NNnQ9VfeTMKqnJ3&#10;irjtuystMF4O3v26D6fUeBS3SxCBYniLX+6jVpDnaX46k4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FeYvvwAAANwAAAAPAAAAAAAAAAAAAAAAAJgCAABkcnMvZG93bnJl&#10;di54bWxQSwUGAAAAAAQABAD1AAAAhAMAAAAA&#10;" path="m,l,87e" filled="f" strokeweight=".48pt">
                    <v:path arrowok="t" o:connecttype="custom" o:connectlocs="0,7061;0,7148" o:connectangles="0,0"/>
                  </v:shape>
                </v:group>
                <v:group id="Group 689" o:spid="_x0000_s4441" style="position:absolute;left:6653;top:7061;width:2;height:87" coordorigin="6653,7061"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90" o:spid="_x0000_s4442" style="position:absolute;left:6653;top:7061;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dw8MA&#10;AADcAAAADwAAAGRycy9kb3ducmV2LnhtbESPQWsCMRSE74X+h/AK3rrZeljs1ijSInrx4Fawx8fm&#10;ubt287IkUeO/N4LgcZiZb5jpPJpenMn5zrKCjywHQVxb3XGjYPe7fJ+A8AFZY2+ZFFzJw3z2+jLF&#10;UtsLb+lchUYkCPsSFbQhDKWUvm7JoM/sQJy8g3UGQ5KukdrhJcFNL8d5XkiDHaeFFgf6bqn+r05G&#10;QV39bCIuhv6PJhj3K++O7tMpNXqLiy8QgWJ4hh/ttVZQFGO4n0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dw8MAAADcAAAADwAAAAAAAAAAAAAAAACYAgAAZHJzL2Rv&#10;d25yZXYueG1sUEsFBgAAAAAEAAQA9QAAAIgDAAAAAA==&#10;" path="m,l,87e" filled="f" strokeweight=".48pt">
                    <v:path arrowok="t" o:connecttype="custom" o:connectlocs="0,7061;0,7148" o:connectangles="0,0"/>
                  </v:shape>
                </v:group>
                <v:group id="Group 687" o:spid="_x0000_s4443" style="position:absolute;left:8304;top:7061;width:2;height:87" coordorigin="8304,7061"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88" o:spid="_x0000_s4444" style="position:absolute;left:8304;top:7061;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gLMMA&#10;AADcAAAADwAAAGRycy9kb3ducmV2LnhtbESPQWsCMRSE7wX/Q3hCbzVrKYuuRhGl2EsPbgt6fGye&#10;u6ublyWJmv77RhA8DjPzDTNfRtOJKznfWlYwHmUgiCurW64V/P58vk1A+ICssbNMCv7Iw3IxeJlj&#10;oe2Nd3QtQy0ShH2BCpoQ+kJKXzVk0I9sT5y8o3UGQ5KultrhLcFNJ9+zLJcGW04LDfa0bqg6lxej&#10;oCo33xFXfXegCcb91ruTmzqlXodxNQMRKIZn+NH+0gry/APu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gLMMAAADcAAAADwAAAAAAAAAAAAAAAACYAgAAZHJzL2Rv&#10;d25yZXYueG1sUEsFBgAAAAAEAAQA9QAAAIgDAAAAAA==&#10;" path="m,l,87e" filled="f" strokeweight=".48pt">
                    <v:path arrowok="t" o:connecttype="custom" o:connectlocs="0,7061;0,7148" o:connectangles="0,0"/>
                  </v:shape>
                </v:group>
                <v:group id="Group 685" o:spid="_x0000_s4445" style="position:absolute;left:9946;top:7061;width:2;height:87" coordorigin="9946,7061"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86" o:spid="_x0000_s4446" style="position:absolute;left:9946;top:7061;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bwMMA&#10;AADcAAAADwAAAGRycy9kb3ducmV2LnhtbESPQWsCMRSE70L/Q3gFb262PSy6GkVaSnvpwVXQ42Pz&#10;3F3dvCxJqvHfN4LgcZiZb5jFKppeXMj5zrKCtywHQVxb3XGjYLf9mkxB+ICssbdMCm7kYbV8GS2w&#10;1PbKG7pUoREJwr5EBW0IQymlr1sy6DM7ECfvaJ3BkKRrpHZ4TXDTy/c8L6TBjtNCiwN9tFSfqz+j&#10;oK4+fyOuh/5AU4z7b+9ObuaUGr/G9RxEoBie4Uf7RysoigL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bwMMAAADcAAAADwAAAAAAAAAAAAAAAACYAgAAZHJzL2Rv&#10;d25yZXYueG1sUEsFBgAAAAAEAAQA9QAAAIgDAAAAAA==&#10;" path="m,l,87e" filled="f" strokeweight=".48pt">
                    <v:path arrowok="t" o:connecttype="custom" o:connectlocs="0,7061;0,7148" o:connectangles="0,0"/>
                  </v:shape>
                </v:group>
                <v:group id="Group 683" o:spid="_x0000_s4447" style="position:absolute;left:11597;top:7061;width:2;height:87" coordorigin="11597,7061"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84" o:spid="_x0000_s4448" style="position:absolute;left:11597;top:7061;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qKb8A&#10;AADcAAAADwAAAGRycy9kb3ducmV2LnhtbERPTYvCMBC9C/6HMII3TfVQ3GoUWRG9eNiuoMehmW27&#10;20xKEjX++81B8Ph436tNNJ24k/OtZQWzaQaCuLK65VrB+Xs/WYDwAVljZ5kUPMnDZj0crLDQ9sFf&#10;dC9DLVII+wIVNCH0hZS+asign9qeOHE/1hkMCbpaaoePFG46Oc+yXBpsOTU02NNnQ9VfeTMKqnJ3&#10;irjtuystMF4O3v26D6fUeBS3SxCBYniLX+6jVpDnaW06k4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opvwAAANwAAAAPAAAAAAAAAAAAAAAAAJgCAABkcnMvZG93bnJl&#10;di54bWxQSwUGAAAAAAQABAD1AAAAhAMAAAAA&#10;" path="m,l,87e" filled="f" strokeweight=".48pt">
                    <v:path arrowok="t" o:connecttype="custom" o:connectlocs="0,7061;0,7148" o:connectangles="0,0"/>
                  </v:shape>
                </v:group>
                <v:group id="Group 681" o:spid="_x0000_s4449" style="position:absolute;left:13238;top:7061;width:2;height:87" coordorigin="13238,7061"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82" o:spid="_x0000_s4450" style="position:absolute;left:13238;top:7061;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w8sEA&#10;AADcAAAADwAAAGRycy9kb3ducmV2LnhtbERPPW/CMBDdkfgP1lXqRpx2oBBiEKKq2oWhAakdT/GR&#10;BOJzZLuJ++/xUKnj0/sud9H0YiTnO8sKnrIcBHFtdceNgvPpbbEC4QOyxt4yKfglD7vtfFZioe3E&#10;nzRWoREphH2BCtoQhkJKX7dk0Gd2IE7cxTqDIUHXSO1wSuGml895vpQGO04NLQ50aKm+VT9GQV29&#10;HiPuh/6bVhi/3r27urVT6vEh7jcgAsXwL/5zf2gFy5c0P5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McPLBAAAA3AAAAA8AAAAAAAAAAAAAAAAAmAIAAGRycy9kb3du&#10;cmV2LnhtbFBLBQYAAAAABAAEAPUAAACGAwAAAAA=&#10;" path="m,l,87e" filled="f" strokeweight=".48pt">
                    <v:path arrowok="t" o:connecttype="custom" o:connectlocs="0,7061;0,7148" o:connectangles="0,0"/>
                  </v:shape>
                </v:group>
                <v:group id="Group 679" o:spid="_x0000_s4451" style="position:absolute;left:14880;top:7061;width:2;height:87" coordorigin="14880,7061"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80" o:spid="_x0000_s4452" style="position:absolute;left:14880;top:7061;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LHsMA&#10;AADcAAAADwAAAGRycy9kb3ducmV2LnhtbESPQWsCMRSE74L/ITzBm2b1YHU1Losi9dJDV6E9PjbP&#10;3W03L0uSavrvm0Khx2FmvmF2RTS9uJPznWUFi3kGgri2uuNGwfVymq1B+ICssbdMCr7JQ7Efj3aY&#10;a/vgV7pXoREJwj5HBW0IQy6lr1sy6Od2IE7ezTqDIUnXSO3wkeCml8ssW0mDHaeFFgc6tFR/Vl9G&#10;QV0dXyKWQ/9Oa4xvz959uI1TajqJ5RZEoBj+w3/ts1awelrC75l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LHsMAAADcAAAADwAAAAAAAAAAAAAAAACYAgAAZHJzL2Rv&#10;d25yZXYueG1sUEsFBgAAAAAEAAQA9QAAAIgDAAAAAA==&#10;" path="m,l,87e" filled="f" strokeweight=".48pt">
                    <v:path arrowok="t" o:connecttype="custom" o:connectlocs="0,7061;0,7148" o:connectangles="0,0"/>
                  </v:shape>
                </v:group>
                <v:group id="Group 676" o:spid="_x0000_s4453" style="position:absolute;left:1670;top:3221;width:87;height:87" coordorigin="1670,322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78" o:spid="_x0000_s4454" style="position:absolute;left:1670;top:322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MYMcA&#10;AADcAAAADwAAAGRycy9kb3ducmV2LnhtbESPT2sCMRTE7wW/Q3hCbzVrFS1bo/iHYg/1oLYHb4/N&#10;c3cxeUk3cV2/fVMo9DjMzG+Y2aKzRrTUhNqxguEgA0FcOF1zqeDz+Pb0AiJEZI3GMSm4U4DFvPcw&#10;w1y7G++pPcRSJAiHHBVUMfpcylBUZDEMnCdO3tk1FmOSTSl1g7cEt0Y+Z9lEWqw5LVToaV1RcTlc&#10;rYJ29DHaXL+OYbf1ZnVafZ/MuPVKPfa75SuISF38D/+137WCyXQM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7jGDHAAAA3AAAAA8AAAAAAAAAAAAAAAAAmAIAAGRy&#10;cy9kb3ducmV2LnhtbFBLBQYAAAAABAAEAPUAAACMAwAAAAA=&#10;" path="m87,20l,20,,68r10,9l20,77r,10l68,87,87,68r,-48xe" fillcolor="red" stroked="f">
                    <v:path arrowok="t" o:connecttype="custom" o:connectlocs="87,3241;0,3241;0,3289;10,3298;20,3298;20,3308;68,3308;87,3289;87,3241" o:connectangles="0,0,0,0,0,0,0,0,0"/>
                  </v:shape>
                  <v:shape id="Freeform 677" o:spid="_x0000_s4455" style="position:absolute;left:1670;top:322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p+8cA&#10;AADcAAAADwAAAGRycy9kb3ducmV2LnhtbESPT08CMRTE7yZ+h+aZcJOu/NOsFCIQggc8CHrg9rJ9&#10;7m5sX8u2LMu3pyYkHicz85vMdN5ZI1pqQu1YwVM/A0FcOF1zqeBrv358AREiskbjmBRcKMB8dn83&#10;xVy7M39Su4ulSBAOOSqoYvS5lKGoyGLoO0+cvB/XWIxJNqXUDZ4T3Bo5yLKJtFhzWqjQ07Ki4nd3&#10;sgra4Xa4On3vw8fGm8VhcTyYUeuV6j10b68gInXxP3xrv2sFk+cx/J1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3KfvHAAAA3AAAAA8AAAAAAAAAAAAAAAAAmAIAAGRy&#10;cy9kb3ducmV2LnhtbFBLBQYAAAAABAAEAPUAAACMAwAAAAA=&#10;" path="m58,l29,,10,20r67,l77,10r-9,l58,xe" fillcolor="red" stroked="f">
                    <v:path arrowok="t" o:connecttype="custom" o:connectlocs="58,3221;29,3221;10,3241;77,3241;77,3231;68,3231;58,3221" o:connectangles="0,0,0,0,0,0,0"/>
                  </v:shape>
                </v:group>
                <v:group id="Group 674" o:spid="_x0000_s4456" style="position:absolute;left:1670;top:3221;width:87;height:87" coordorigin="1670,322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75" o:spid="_x0000_s4457" style="position:absolute;left:1670;top:322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ZacUA&#10;AADcAAAADwAAAGRycy9kb3ducmV2LnhtbESPwWrDMBBE74H+g9hCb7HsQG3jRgmlUAiUQBrnA7bS&#10;xja1VsaSEzdfHxUKPQ4z84ZZb2fbiwuNvnOsIEtSEMTamY4bBaf6fVmC8AHZYO+YFPyQh+3mYbHG&#10;yrgrf9LlGBoRIewrVNCGMFRSet2SRZ+4gTh6ZzdaDFGOjTQjXiPc9nKVprm02HFcaHGgt5b093Gy&#10;CvRBl7ev6TnNZL/P68IWw7n7UOrpcX59ARFoDv/hv/bOKMiLA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xlpxQAAANwAAAAPAAAAAAAAAAAAAAAAAJgCAABkcnMv&#10;ZG93bnJldi54bWxQSwUGAAAAAAQABAD1AAAAigMAAAAA&#10;" path="m87,39r,-19l77,20r,-10l68,10,58,,29,,20,10,10,20,,20,,68r10,9l20,77r,10l68,87,77,77,87,68r,-10l87,39e" filled="f" strokecolor="red" strokeweight=".48pt">
                    <v:path arrowok="t" o:connecttype="custom" o:connectlocs="87,3260;87,3241;77,3241;77,3231;68,3231;58,3221;29,3221;20,3231;10,3241;0,3241;0,3289;10,3298;20,3298;20,3308;68,3308;77,3298;87,3289;87,3279;87,3260" o:connectangles="0,0,0,0,0,0,0,0,0,0,0,0,0,0,0,0,0,0,0"/>
                  </v:shape>
                </v:group>
                <v:group id="Group 672" o:spid="_x0000_s4458" style="position:absolute;left:1670;top:3221;width:87;height:87" coordorigin="1670,322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73" o:spid="_x0000_s4459" style="position:absolute;left:1670;top:322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ogMMA&#10;AADcAAAADwAAAGRycy9kb3ducmV2LnhtbESP3YrCMBSE74V9h3AW9k5ThW21GmURBGER/HuAY3Js&#10;yzYnpYna9emNIHg5zMw3zGzR2VpcqfWVYwXDQQKCWDtTcaHgeFj1xyB8QDZYOyYF/+RhMf/ozTA3&#10;7sY7uu5DISKEfY4KyhCaXEqvS7LoB64hjt7ZtRZDlG0hTYu3CLe1HCVJKi1WHBdKbGhZkv7bX6wC&#10;vdXj++nynQxlvUkPmc2ac/Wr1Ndn9zMFEagL7/CrvTYK0mwC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QogMMAAADcAAAADwAAAAAAAAAAAAAAAACYAgAAZHJzL2Rv&#10;d25yZXYueG1sUEsFBgAAAAAEAAQA9QAAAIgDAAAAAA==&#10;" path="m87,39r,-19l77,20r,-10l68,10,58,,29,,20,10,10,20,,20,,68r10,9l20,77r,10l68,87,77,77,87,68r,-10l87,39e" filled="f" strokecolor="red" strokeweight=".48pt">
                    <v:path arrowok="t" o:connecttype="custom" o:connectlocs="87,3260;87,3241;77,3241;77,3231;68,3231;58,3221;29,3221;20,3231;10,3241;0,3241;0,3289;10,3298;20,3298;20,3308;68,3308;77,3298;87,3289;87,3279;87,3260" o:connectangles="0,0,0,0,0,0,0,0,0,0,0,0,0,0,0,0,0,0,0"/>
                  </v:shape>
                </v:group>
                <v:group id="Group 669" o:spid="_x0000_s4460" style="position:absolute;left:3312;top:2127;width:96;height:87" coordorigin="3312,212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71" o:spid="_x0000_s4461" style="position:absolute;left:3312;top:212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gcMA&#10;AADcAAAADwAAAGRycy9kb3ducmV2LnhtbESPS4sCMRCE7wv+h9CCt52MguLOGkUEYdGTD/bcTnrn&#10;4aQzJlkd/70RBI9FVX1FzRadacSVnK8sKxgmKQji3OqKCwXHw/pzCsIHZI2NZVJwJw+Lee9jhpm2&#10;N97RdR8KESHsM1RQhtBmUvq8JIM+sS1x9P6sMxiidIXUDm8Rbho5StOJNFhxXCixpVVJ+Xn/bxSM&#10;x9tf97U51b65H8ypkDVfulqpQb9bfoMI1IV3+NX+0Qom0y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YgcMAAADcAAAADwAAAAAAAAAAAAAAAACYAgAAZHJzL2Rv&#10;d25yZXYueG1sUEsFBgAAAAAEAAQA9QAAAIgDAAAAAA==&#10;" path="m86,10r-76,l10,19,,29,,48,10,58r,9l19,77r10,l29,86r38,l96,58r,-39l86,19r,-9xe" fillcolor="red" stroked="f">
                    <v:path arrowok="t" o:connecttype="custom" o:connectlocs="86,2137;10,2137;10,2146;0,2156;0,2175;10,2185;10,2194;19,2204;29,2204;29,2213;67,2213;96,2185;96,2146;86,2146;86,2137" o:connectangles="0,0,0,0,0,0,0,0,0,0,0,0,0,0,0"/>
                  </v:shape>
                  <v:shape id="Freeform 670" o:spid="_x0000_s4462" style="position:absolute;left:3312;top:212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G9sQA&#10;AADcAAAADwAAAGRycy9kb3ducmV2LnhtbESPT2vCQBTE74V+h+UJvdWNgYhGV5FCQdpTVTw/s8/8&#10;Mfs23V2T+O27hUKPw8z8hllvR9OKnpyvLSuYTRMQxIXVNZcKTsf31wUIH5A1tpZJwYM8bDfPT2vM&#10;tR34i/pDKEWEsM9RQRVCl0vpi4oM+qntiKN3tc5giNKVUjscIty0Mk2SuTRYc1yosKO3iorb4W4U&#10;ZNnn2S0/Lo1vH0dzKWXD32Oj1Mtk3K1ABBrDf/ivvdcK5os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xvbEAAAA3AAAAA8AAAAAAAAAAAAAAAAAmAIAAGRycy9k&#10;b3ducmV2LnhtbFBLBQYAAAAABAAEAPUAAACJAwAAAAA=&#10;" path="m77,l29,,19,10r58,l77,xe" fillcolor="red" stroked="f">
                    <v:path arrowok="t" o:connecttype="custom" o:connectlocs="77,2127;29,2127;19,2137;77,2137;77,2127" o:connectangles="0,0,0,0,0"/>
                  </v:shape>
                </v:group>
                <v:group id="Group 667" o:spid="_x0000_s4463" style="position:absolute;left:3312;top:2127;width:96;height:87" coordorigin="3312,212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68" o:spid="_x0000_s4464" style="position:absolute;left:3312;top:212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OMMA&#10;AADcAAAADwAAAGRycy9kb3ducmV2LnhtbESPQWsCMRSE7wX/Q3hCbzWrSGq3RlFBkPbkqvfH5rlZ&#10;dvOybKJu/70pFHocZuYbZrkeXCvu1Ifas4bpJANBXHpTc6XhfNq/LUCEiGyw9UwafijAejV6WWJu&#10;/IOPdC9iJRKEQ44abIxdLmUoLTkME98RJ+/qe4cxyb6SpsdHgrtWzrJMSYc1pwWLHe0slU1xcxqO&#10;3zN7ed/uy+kXXdTQKFOp5kPr1/Gw+QQRaYj/4b/2wWhQizn8nk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OMMAAADcAAAADwAAAAAAAAAAAAAAAACYAgAAZHJzL2Rv&#10;d25yZXYueG1sUEsFBgAAAAAEAAQA9QAAAIgDAAAAAA==&#10;" path="m96,38r,-19l86,19r,-9l77,10,77,,29,,19,10r-9,l10,19,,29,,48,10,58r,9l19,77r10,l29,86r38,l77,77,86,67,96,58r,-10l96,38e" filled="f" strokecolor="red" strokeweight=".48pt">
                    <v:path arrowok="t" o:connecttype="custom" o:connectlocs="96,2165;96,2146;86,2146;86,2137;77,2137;77,2127;29,2127;19,2137;10,2137;10,2146;0,2156;0,2175;10,2185;10,2194;19,2204;29,2204;29,2213;67,2213;77,2204;86,2194;96,2185;96,2175;96,2165" o:connectangles="0,0,0,0,0,0,0,0,0,0,0,0,0,0,0,0,0,0,0,0,0,0,0"/>
                  </v:shape>
                </v:group>
                <v:group id="Group 665" o:spid="_x0000_s4465" style="position:absolute;left:3312;top:2127;width:96;height:87" coordorigin="3312,212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66" o:spid="_x0000_s4466" style="position:absolute;left:3312;top:212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W1MIA&#10;AADcAAAADwAAAGRycy9kb3ducmV2LnhtbESPT4vCMBTE74LfITzBm6Z6yGo1ii4Isnvy3/3RPJvS&#10;5qU0We1++82C4HGYmd8w623vGvGgLlSeNcymGQjiwpuKSw3Xy2GyABEissHGM2n4pQDbzXCwxtz4&#10;J5/ocY6lSBAOOWqwMba5lKGw5DBMfUucvLvvHMYku1KaDp8J7ho5zzIlHVacFiy29GmpqM8/TsPp&#10;e25vH/tDMfuim+prZUpVL7Uej/rdCkSkPr7Dr/bRaFALBf9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xbUwgAAANwAAAAPAAAAAAAAAAAAAAAAAJgCAABkcnMvZG93&#10;bnJldi54bWxQSwUGAAAAAAQABAD1AAAAhwMAAAAA&#10;" path="m96,38r,-19l86,19r,-9l77,10,77,,29,,19,10r-9,l10,19,,29,,48,10,58r,9l19,77r10,l29,86r38,l77,77,86,67,96,58r,-10l96,38e" filled="f" strokecolor="red" strokeweight=".48pt">
                    <v:path arrowok="t" o:connecttype="custom" o:connectlocs="96,2165;96,2146;86,2146;86,2137;77,2137;77,2127;29,2127;19,2137;10,2137;10,2146;0,2156;0,2175;10,2185;10,2194;19,2204;29,2204;29,2213;67,2213;77,2204;86,2194;96,2185;96,2175;96,2165" o:connectangles="0,0,0,0,0,0,0,0,0,0,0,0,0,0,0,0,0,0,0,0,0,0,0"/>
                  </v:shape>
                </v:group>
                <v:group id="Group 661" o:spid="_x0000_s4467" style="position:absolute;left:4963;top:2127;width:87;height:87" coordorigin="4963,212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64" o:spid="_x0000_s4468" style="position:absolute;left:4963;top:212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2QsQA&#10;AADcAAAADwAAAGRycy9kb3ducmV2LnhtbERPu27CMBTdK/EP1kXqVpyWCqE0DipFFQztwKMD21V8&#10;SSLsaxObkP59PVRiPDrvYjFYI3rqQutYwfMkA0FcOd1yreCw/3yagwgRWaNxTAp+KcCiHD0UmGt3&#10;4y31u1iLFMIhRwVNjD6XMlQNWQwT54kTd3KdxZhgV0vd4S2FWyNfsmwmLbacGhr09NFQdd5drYJ+&#10;+jVdXX/24XvtzfK4vBzNa++VehwP728gIg3xLv53b7SC2TytTW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9kLEAAAA3AAAAA8AAAAAAAAAAAAAAAAAmAIAAGRycy9k&#10;b3ducmV2LnhtbFBLBQYAAAAABAAEAPUAAACJAwAAAAA=&#10;" path="m67,77r-48,l29,86r29,l67,77xe" fillcolor="red" stroked="f">
                    <v:path arrowok="t" o:connecttype="custom" o:connectlocs="67,2204;19,2204;29,2213;58,2213;67,2204" o:connectangles="0,0,0,0,0"/>
                  </v:shape>
                  <v:shape id="Freeform 663" o:spid="_x0000_s4469" style="position:absolute;left:4963;top:212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T2cYA&#10;AADcAAAADwAAAGRycy9kb3ducmV2LnhtbESPQWsCMRSE74L/IbyCN822FrFbo2iL1EM9qO3B22Pz&#10;urs0eUk3cV3/vREKHoeZ+YaZLTprREtNqB0reBxlIIgLp2suFXwd1sMpiBCRNRrHpOBCARbzfm+G&#10;uXZn3lG7j6VIEA45Kqhi9LmUoajIYhg5T5y8H9dYjEk2pdQNnhPcGvmUZRNpsea0UKGnt4qK3/3J&#10;KmjHn+P30/chbD+8WR1Xf0fz3HqlBg/d8hVEpC7ew//tjVYwmb7A7U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9T2cYAAADcAAAADwAAAAAAAAAAAAAAAACYAgAAZHJz&#10;L2Rvd25yZXYueG1sUEsFBgAAAAAEAAQA9QAAAIsDAAAAAA==&#10;" path="m77,67r-67,l10,77r67,l77,67xe" fillcolor="red" stroked="f">
                    <v:path arrowok="t" o:connecttype="custom" o:connectlocs="77,2194;10,2194;10,2204;77,2204;77,2194" o:connectangles="0,0,0,0,0"/>
                  </v:shape>
                  <v:shape id="Freeform 662" o:spid="_x0000_s4470" style="position:absolute;left:4963;top:212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smcMA&#10;AADcAAAADwAAAGRycy9kb3ducmV2LnhtbERPu27CMBTdK/EP1kXqVhxKhSBgELSq2gEGXgPbVXxJ&#10;IuxrNzYh/Xs8VOp4dN7zZWeNaKkJtWMFw0EGgrhwuuZSwfHw+TIBESKyRuOYFPxSgOWi9zTHXLs7&#10;76jdx1KkEA45Kqhi9LmUoajIYhg4T5y4i2ssxgSbUuoG7yncGvmaZWNpsebUUKGn94qK6/5mFbSj&#10;zejjdjqE7Zc36/P652zeWq/Uc79bzUBE6uK/+M/9rRWMp2l+Op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xsmcMAAADcAAAADwAAAAAAAAAAAAAAAACYAgAAZHJzL2Rv&#10;d25yZXYueG1sUEsFBgAAAAAEAAQA9QAAAIgDAAAAAA==&#10;" path="m67,l19,,,19,,67r87,l87,19,67,xe" fillcolor="red" stroked="f">
                    <v:path arrowok="t" o:connecttype="custom" o:connectlocs="67,2127;19,2127;0,2146;0,2194;87,2194;87,2146;67,2127" o:connectangles="0,0,0,0,0,0,0"/>
                  </v:shape>
                </v:group>
                <v:group id="Group 659" o:spid="_x0000_s4471" style="position:absolute;left:4963;top:2127;width:87;height:87" coordorigin="4963,212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660" o:spid="_x0000_s4472" style="position:absolute;left:4963;top:212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cC8MA&#10;AADcAAAADwAAAGRycy9kb3ducmV2LnhtbESP0YrCMBRE3xf8h3AF39ZUwarVKCIIggiu+gHX5NoW&#10;m5vSRK379RtB2MdhZs4w82VrK/GgxpeOFQz6CQhi7UzJuYLzafM9AeEDssHKMSl4kYflovM1x8y4&#10;J//Q4xhyESHsM1RQhFBnUnpdkEXfdzVx9K6usRiibHJpGnxGuK3kMElSabHkuFBgTeuC9O14twr0&#10;QU9+L/dRMpDVPj2N7bi+ljulet12NQMRqA3/4U97axSk0yG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cC8MAAADcAAAADwAAAAAAAAAAAAAAAACYAgAAZHJzL2Rv&#10;d25yZXYueG1sUEsFBgAAAAAEAAQA9QAAAIgDAAAAAA==&#10;" path="m87,38r,-19l77,10,67,,19,,10,10,,19,,67r10,l10,77r9,l29,86r29,l67,77r10,l77,67r10,l87,48r,-10e" filled="f" strokecolor="red" strokeweight=".48pt">
                    <v:path arrowok="t" o:connecttype="custom" o:connectlocs="87,2165;87,2146;77,2137;67,2127;19,2127;10,2137;0,2146;0,2194;10,2194;10,2204;19,2204;29,2213;58,2213;67,2204;77,2204;77,2194;87,2194;87,2175;87,2165" o:connectangles="0,0,0,0,0,0,0,0,0,0,0,0,0,0,0,0,0,0,0"/>
                  </v:shape>
                </v:group>
                <v:group id="Group 657" o:spid="_x0000_s4473" style="position:absolute;left:4963;top:2127;width:87;height:87" coordorigin="4963,212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658" o:spid="_x0000_s4474" style="position:absolute;left:4963;top:212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h5MYA&#10;AADcAAAADwAAAGRycy9kb3ducmV2LnhtbESPzWrDMBCE74W8g9hAb43s0DqJEzmEQqFQCs3PA2yk&#10;jW1irYyl2G6fvioUchxm5htmsx1tI3rqfO1YQTpLQBBrZ2ouFZyOb09LED4gG2wck4Jv8rAtJg8b&#10;zI0beE/9IZQiQtjnqKAKoc2l9Loii37mWuLoXVxnMUTZldJ0OES4beQ8STJpsea4UGFLrxXp6+Fm&#10;Fegvvfw5316SVDaf2XFhF+2l/lDqcTru1iACjeEe/m+/GwXZ6hn+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h5MYAAADcAAAADwAAAAAAAAAAAAAAAACYAgAAZHJz&#10;L2Rvd25yZXYueG1sUEsFBgAAAAAEAAQA9QAAAIsDAAAAAA==&#10;" path="m87,38r,-19l77,10,67,,19,,10,10,,19,,67r10,l10,77r9,l29,86r29,l67,77r10,l77,67r10,l87,48r,-10e" filled="f" strokecolor="red" strokeweight=".48pt">
                    <v:path arrowok="t" o:connecttype="custom" o:connectlocs="87,2165;87,2146;77,2137;67,2127;19,2127;10,2137;0,2146;0,2194;10,2194;10,2204;19,2204;29,2213;58,2213;67,2204;77,2204;77,2194;87,2194;87,2175;87,2165" o:connectangles="0,0,0,0,0,0,0,0,0,0,0,0,0,0,0,0,0,0,0"/>
                  </v:shape>
                </v:group>
                <v:group id="Group 654" o:spid="_x0000_s4475" style="position:absolute;left:6605;top:63;width:96;height:87" coordorigin="6605,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656" o:spid="_x0000_s4476" style="position:absolute;left:6605;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WKMQA&#10;AADcAAAADwAAAGRycy9kb3ducmV2LnhtbESPS2vDMBCE74H+B7GF3hK5AZvEjRJCIRDaU5PS88ba&#10;+hFr5UiqH/++KhRyHGbmG2azG00renK+tqzgeZGAIC6srrlU8Hk+zFcgfEDW2FomBRN52G0fZhvM&#10;tR34g/pTKEWEsM9RQRVCl0vpi4oM+oXtiKP3bZ3BEKUrpXY4RLhp5TJJMmmw5rhQYUevFRXX049R&#10;kKbvX279dml8O53NpZQN38ZGqafHcf8CItAY7uH/9lEryNYZ/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QVijEAAAA3AAAAA8AAAAAAAAAAAAAAAAAmAIAAGRycy9k&#10;b3ducmV2LnhtbFBLBQYAAAAABAAEAPUAAACJAwAAAAA=&#10;" path="m77,77r-58,l19,86r48,l77,77xe" fillcolor="red" stroked="f">
                    <v:path arrowok="t" o:connecttype="custom" o:connectlocs="77,140;19,140;19,149;67,149;77,140" o:connectangles="0,0,0,0,0"/>
                  </v:shape>
                  <v:shape id="Freeform 655" o:spid="_x0000_s4477" style="position:absolute;left:6605;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zs8IA&#10;AADcAAAADwAAAGRycy9kb3ducmV2LnhtbESPzYoCMRCE7wu+Q2jB25pR0NXRKLIgiJ5WxXM7aefH&#10;SWc2iTq+vVlY8FhU1VfUfNmaWtzJ+dKygkE/AUGcWV1yruB4WH9OQPiArLG2TAqe5GG56HzMMdX2&#10;wT9034dcRAj7FBUUITSplD4ryKDv24Y4ehfrDIYoXS61w0eEm1oOk2QsDZYcFwps6Lug7Lq/GQWj&#10;0e7kpttz5evnwZxzWfFvWynV67arGYhAbXiH/9sbrWA8/YK/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POzwgAAANwAAAAPAAAAAAAAAAAAAAAAAJgCAABkcnMvZG93&#10;bnJldi54bWxQSwUGAAAAAAQABAD1AAAAhwMAAAAA&#10;" path="m67,l29,,,29,,58r9,9l9,77r77,l86,58r10,l96,38,86,29r,-10l77,10r-10,l67,xe" fillcolor="red" stroked="f">
                    <v:path arrowok="t" o:connecttype="custom" o:connectlocs="67,63;29,63;0,92;0,121;9,130;9,140;86,140;86,121;96,121;96,101;86,92;86,82;77,73;67,73;67,63" o:connectangles="0,0,0,0,0,0,0,0,0,0,0,0,0,0,0"/>
                  </v:shape>
                </v:group>
                <v:group id="Group 652" o:spid="_x0000_s4478" style="position:absolute;left:6605;top:63;width:96;height:87" coordorigin="6605,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53" o:spid="_x0000_s4479" style="position:absolute;left:6605;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Ue8IA&#10;AADcAAAADwAAAGRycy9kb3ducmV2LnhtbESPT4vCMBTE7wv7HcJb2Nua6iFrq1FUEGQ9+e/+aJ5N&#10;afNSmqjdb78RFjwOM/MbZr4cXCvu1Ifas4bxKANBXHpTc6XhfNp+TUGEiGyw9UwafinAcvH+NsfC&#10;+Acf6H6MlUgQDgVqsDF2hZShtOQwjHxHnLyr7x3GJPtKmh4fCe5aOckyJR3WnBYsdrSxVDbHm9Nw&#10;2E/s5Xu9Lcc/dFFDo0ylmlzrz49hNQMRaYiv8H97ZzSoPIfn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RR7wgAAANwAAAAPAAAAAAAAAAAAAAAAAJgCAABkcnMvZG93&#10;bnJldi54bWxQSwUGAAAAAAQABAD1AAAAhwMAAAAA&#10;" path="m96,38l86,29r,-10l77,10r-10,l67,,29,,19,10,9,19,,29,,58r9,9l9,77r10,l19,86r48,l77,77r9,l86,58r10,l96,38e" filled="f" strokecolor="red" strokeweight=".48pt">
                    <v:path arrowok="t" o:connecttype="custom" o:connectlocs="96,101;86,92;86,82;77,73;67,73;67,63;29,63;19,73;9,82;0,92;0,121;9,130;9,140;19,140;19,149;67,149;77,140;86,140;86,121;96,121;96,101" o:connectangles="0,0,0,0,0,0,0,0,0,0,0,0,0,0,0,0,0,0,0,0,0"/>
                  </v:shape>
                </v:group>
                <v:group id="Group 650" o:spid="_x0000_s4480" style="position:absolute;left:6605;top:63;width:96;height:87" coordorigin="6605,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51" o:spid="_x0000_s4481" style="position:absolute;left:6605;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CZ8IA&#10;AADcAAAADwAAAGRycy9kb3ducmV2LnhtbESPQYvCMBSE78L+h/CEvdm0HupuNYorCIue1PX+aJ5N&#10;afNSmqj13xtB2OMwM98wi9VgW3Gj3teOFWRJCoK4dLrmSsHfaTv5AuEDssbWMSl4kIfV8mO0wEK7&#10;Ox/odgyViBD2BSowIXSFlL40ZNEnriOO3sX1FkOUfSV1j/cIt62cpmkuLdYcFwx2tDFUNserVXDY&#10;T8159rMtsx2d86HJdZU330p9jof1HESgIfyH3+1frWCWZv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IJnwgAAANwAAAAPAAAAAAAAAAAAAAAAAJgCAABkcnMvZG93&#10;bnJldi54bWxQSwUGAAAAAAQABAD1AAAAhwMAAAAA&#10;" path="m96,38l86,29r,-10l77,10r-10,l67,,29,,19,10,9,19,,29,,58r9,9l9,77r10,l19,86r48,l77,77r9,l86,58r10,l96,38e" filled="f" strokecolor="red" strokeweight=".48pt">
                    <v:path arrowok="t" o:connecttype="custom" o:connectlocs="96,101;86,92;86,82;77,73;67,73;67,63;29,63;19,73;9,82;0,92;0,121;9,130;9,140;19,140;19,149;67,149;77,140;86,140;86,121;96,121;96,101" o:connectangles="0,0,0,0,0,0,0,0,0,0,0,0,0,0,0,0,0,0,0,0,0"/>
                  </v:shape>
                </v:group>
                <v:group id="Group 646" o:spid="_x0000_s4482" style="position:absolute;left:8256;top:3980;width:87;height:87" coordorigin="8256,398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49" o:spid="_x0000_s4483" style="position:absolute;left:8256;top:398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o9McA&#10;AADcAAAADwAAAGRycy9kb3ducmV2LnhtbESPzW7CMBCE75V4B2sr9QZOm6qggEHQqiqHcuDvwG0V&#10;b5Oo9tqNTQhvX1dC6nE0M99oZoveGtFRGxrHCh5HGQji0umGKwWH/ftwAiJEZI3GMSm4UoDFfHA3&#10;w0K7C2+p28VKJAiHAhXUMfpCylDWZDGMnCdO3pdrLcYk20rqFi8Jbo18yrIXabHhtFCjp9eayu/d&#10;2Sro8s/87Xzch82HN6vT6udknjuv1MN9v5yCiNTH//CtvdYKxlkO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1aPTHAAAA3AAAAA8AAAAAAAAAAAAAAAAAmAIAAGRy&#10;cy9kb3ducmV2LnhtbFBLBQYAAAAABAAEAPUAAACMAwAAAAA=&#10;" path="m67,77r-48,l29,86r29,l67,77xe" fillcolor="red" stroked="f">
                    <v:path arrowok="t" o:connecttype="custom" o:connectlocs="67,4057;19,4057;29,4066;58,4066;67,4057" o:connectangles="0,0,0,0,0"/>
                  </v:shape>
                  <v:shape id="Freeform 648" o:spid="_x0000_s4484" style="position:absolute;left:8256;top:398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wgMYA&#10;AADcAAAADwAAAGRycy9kb3ducmV2LnhtbESPQWsCMRSE74X+h/AKvdWsVaqsRqmWUg96UNuDt8fm&#10;ubuYvMRNXNd/bwqFHoeZ+YaZzjtrREtNqB0r6PcyEMSF0zWXCr73ny9jECEiazSOScGNAsxnjw9T&#10;zLW78pbaXSxFgnDIUUEVo8+lDEVFFkPPeeLkHV1jMSbZlFI3eE1wa+Rrlr1JizWnhQo9LSsqTruL&#10;VdAO1oOPy88+bL68WRwW54MZtl6p56fufQIiUhf/w3/tlVYwyobweyYd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wgMYAAADcAAAADwAAAAAAAAAAAAAAAACYAgAAZHJz&#10;L2Rvd25yZXYueG1sUEsFBgAAAAAEAAQA9QAAAIsDAAAAAA==&#10;" path="m77,67r-67,l10,77r67,l77,67xe" fillcolor="red" stroked="f">
                    <v:path arrowok="t" o:connecttype="custom" o:connectlocs="77,4047;10,4047;10,4057;77,4057;77,4047" o:connectangles="0,0,0,0,0"/>
                  </v:shape>
                  <v:shape id="Freeform 647" o:spid="_x0000_s4485" style="position:absolute;left:8256;top:398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VG8cA&#10;AADcAAAADwAAAGRycy9kb3ducmV2LnhtbESPS0/DMBCE70j8B2uRuFGHlj6U1q1aEKIHOPR16G0V&#10;b5MIe21iNw3/vq6ExHE0M99oZovOGtFSE2rHCp57GQjiwumaSwX73fvTBESIyBqNY1LwSwEW8/u7&#10;GebaXXhD7TaWIkE45KigitHnUoaiIouh5zxx8k6usRiTbEqpG7wkuDWyn2UjabHmtFChp9eKiu/t&#10;2SpoB5+Dt/NhF74+vFkdVz9H89J6pR4fuuUURKQu/of/2mutYJwN4XY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QVRvHAAAA3AAAAA8AAAAAAAAAAAAAAAAAmAIAAGRy&#10;cy9kb3ducmV2LnhtbFBLBQYAAAAABAAEAPUAAACMAwAAAAA=&#10;" path="m67,l19,,,19,,67r86,l86,19,67,xe" fillcolor="red" stroked="f">
                    <v:path arrowok="t" o:connecttype="custom" o:connectlocs="67,3980;19,3980;0,3999;0,4047;86,4047;86,3999;67,3980" o:connectangles="0,0,0,0,0,0,0"/>
                  </v:shape>
                </v:group>
                <v:group id="Group 644" o:spid="_x0000_s4486" style="position:absolute;left:8256;top:3980;width:87;height:87" coordorigin="8256,398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45" o:spid="_x0000_s4487" style="position:absolute;left:8256;top:398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licQA&#10;AADcAAAADwAAAGRycy9kb3ducmV2LnhtbESPUWvCMBSF3wf+h3CFvc2kA61UYxmCMJDBpv6Aa3Jt&#10;y5qb0qS1269fBoM9Hs453+Fsy8m1YqQ+NJ41ZAsFgth423Cl4XI+PK1BhIhssfVMGr4oQLmbPWyx&#10;sP7OHzSeYiUShEOBGuoYu0LKYGpyGBa+I07ezfcOY5J9JW2P9wR3rXxWaiUdNpwWauxoX5P5PA1O&#10;g3k36+/rsFSZbN9W59zl3a05av04n142ICJN8T/81361GnKV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ZYnEAAAA3AAAAA8AAAAAAAAAAAAAAAAAmAIAAGRycy9k&#10;b3ducmV2LnhtbFBLBQYAAAAABAAEAPUAAACJAwAAAAA=&#10;" path="m86,38r,-19l77,9,67,,19,,10,9,,19,,67r10,l10,77r9,l29,86r29,l67,77r10,l77,67r9,l86,48r,-10e" filled="f" strokecolor="red" strokeweight=".48pt">
                    <v:path arrowok="t" o:connecttype="custom" o:connectlocs="86,4018;86,3999;77,3989;67,3980;19,3980;10,3989;0,3999;0,4047;10,4047;10,4057;19,4057;29,4066;58,4066;67,4057;77,4057;77,4047;86,4047;86,4028;86,4018" o:connectangles="0,0,0,0,0,0,0,0,0,0,0,0,0,0,0,0,0,0,0"/>
                  </v:shape>
                </v:group>
                <v:group id="Group 642" o:spid="_x0000_s4488" style="position:absolute;left:8256;top:3980;width:87;height:87" coordorigin="8256,3980"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643" o:spid="_x0000_s4489" style="position:absolute;left:8256;top:3980;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YMQA&#10;AADcAAAADwAAAGRycy9kb3ducmV2LnhtbESP0WoCMRRE3wv+Q7iCbzVR0LWrUUQQBCm0az/gmlx3&#10;Fzc3yybq2q9vCoU+DjNzhllteteIO3Wh9qxhMlYgiI23NZcavk771wWIEJEtNp5Jw5MCbNaDlxXm&#10;1j/4k+5FLEWCcMhRQxVjm0sZTEUOw9i3xMm7+M5hTLIrpe3wkeCukVOl5tJhzWmhwpZ2FZlrcXMa&#10;zIdZfJ9vMzWRzfv8lLmsvdRHrUfDfrsEEamP/+G/9sFqyNQb/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VGDEAAAA3AAAAA8AAAAAAAAAAAAAAAAAmAIAAGRycy9k&#10;b3ducmV2LnhtbFBLBQYAAAAABAAEAPUAAACJAwAAAAA=&#10;" path="m86,38r,-19l77,9,67,,19,,10,9,,19,,67r10,l10,77r9,l29,86r29,l67,77r10,l77,67r9,l86,48r,-10e" filled="f" strokecolor="red" strokeweight=".48pt">
                    <v:path arrowok="t" o:connecttype="custom" o:connectlocs="86,4018;86,3999;77,3989;67,3980;19,3980;10,3989;0,3999;0,4047;10,4047;10,4057;19,4057;29,4066;58,4066;67,4057;77,4057;77,4047;86,4047;86,4028;86,4018" o:connectangles="0,0,0,0,0,0,0,0,0,0,0,0,0,0,0,0,0,0,0"/>
                  </v:shape>
                </v:group>
                <v:group id="Group 639" o:spid="_x0000_s4490" style="position:absolute;left:9898;top:2674;width:96;height:87" coordorigin="9898,2674"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641" o:spid="_x0000_s4491" style="position:absolute;left:9898;top:267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Cm8MA&#10;AADcAAAADwAAAGRycy9kb3ducmV2LnhtbESPW2sCMRSE34X+h3AKfdPsCt5WoxShUPRJLT4fN8e9&#10;uDnZJqmu/94IQh+HmfmGWaw604grOV9ZVpAOEhDEudUVFwp+Dl/9KQgfkDU2lknBnTyslm+9BWba&#10;3nhH130oRISwz1BBGUKbSenzkgz6gW2Jo3e2zmCI0hVSO7xFuGnkMEnG0mDFcaHEltYl5Zf9n1Ew&#10;Gm2PbrY51b65H8ypkDX/drVSH+/d5xxEoC78h1/tb61gk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Cm8MAAADcAAAADwAAAAAAAAAAAAAAAACYAgAAZHJzL2Rv&#10;d25yZXYueG1sUEsFBgAAAAAEAAQA9QAAAIgDAAAAAA==&#10;" path="m86,10l9,10r,9l,29,,58,28,87r39,l67,77r9,l86,67r,-9l96,48r,-19l86,29r,-19xe" fillcolor="red" stroked="f">
                    <v:path arrowok="t" o:connecttype="custom" o:connectlocs="86,2684;9,2684;9,2693;0,2703;0,2732;28,2761;67,2761;67,2751;76,2751;86,2741;86,2732;96,2722;96,2703;86,2703;86,2684" o:connectangles="0,0,0,0,0,0,0,0,0,0,0,0,0,0,0"/>
                  </v:shape>
                  <v:shape id="Freeform 640" o:spid="_x0000_s4492" style="position:absolute;left:9898;top:267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c7MMA&#10;AADcAAAADwAAAGRycy9kb3ducmV2LnhtbESPS4sCMRCE74L/IbSwN80ouKujUWRBWPTkA8/tpJ2H&#10;k85sEnX89xthwWNRVV9R82VranEn50vLCoaDBARxZnXJuYLjYd2fgPABWWNtmRQ8ycNy0e3MMdX2&#10;wTu670MuIoR9igqKEJpUSp8VZNAPbEMcvYt1BkOULpfa4SPCTS1HSfIpDZYcFwps6Lug7Lq/GQXj&#10;8fbkpptz5evnwZxzWfFvWyn10WtXMxCB2vAO/7d/tIKv4Qh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lc7MMAAADcAAAADwAAAAAAAAAAAAAAAACYAgAAZHJzL2Rv&#10;d25yZXYueG1sUEsFBgAAAAAEAAQA9QAAAIgDAAAAAA==&#10;" path="m67,l19,r,10l76,10,67,xe" fillcolor="red" stroked="f">
                    <v:path arrowok="t" o:connecttype="custom" o:connectlocs="67,2674;19,2674;19,2684;76,2684;67,2674" o:connectangles="0,0,0,0,0"/>
                  </v:shape>
                </v:group>
                <v:group id="Group 637" o:spid="_x0000_s4493" style="position:absolute;left:9898;top:2674;width:96;height:87" coordorigin="9898,2674"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38" o:spid="_x0000_s4494" style="position:absolute;left:9898;top:267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3IsIA&#10;AADcAAAADwAAAGRycy9kb3ducmV2LnhtbESPQYvCMBSE74L/ITxhb5pWlupWo+wuCKIndb0/mmdT&#10;2ryUJqv13xtB8DjMzDfMct3bRlyp85VjBekkAUFcOF1xqeDvtBnPQfiArLFxTAru5GG9Gg6WmGt3&#10;4wNdj6EUEcI+RwUmhDaX0heGLPqJa4mjd3GdxRBlV0rd4S3CbSOnSZJJixXHBYMt/Roq6uO/VXDY&#10;T8159rMp0h2ds77OdJnVX0p9jPrvBYhAfXiHX+2tVjBLP+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rciwgAAANwAAAAPAAAAAAAAAAAAAAAAAJgCAABkcnMvZG93&#10;bnJldi54bWxQSwUGAAAAAAQABAD1AAAAhwMAAAAA&#10;" path="m96,39r,-10l86,29r,-19l76,10,67,,19,r,10l9,10r,9l,29,,58r9,9l19,77r9,10l67,87r,-10l76,77,86,67r,-9l96,48r,-9e" filled="f" strokecolor="red" strokeweight=".48pt">
                    <v:path arrowok="t" o:connecttype="custom" o:connectlocs="96,2713;96,2703;86,2703;86,2684;76,2684;67,2674;19,2674;19,2684;9,2684;9,2693;0,2703;0,2732;9,2741;19,2751;28,2761;67,2761;67,2751;76,2751;86,2741;86,2732;96,2722;96,2713" o:connectangles="0,0,0,0,0,0,0,0,0,0,0,0,0,0,0,0,0,0,0,0,0,0"/>
                  </v:shape>
                </v:group>
                <v:group id="Group 635" o:spid="_x0000_s4495" style="position:absolute;left:9898;top:2674;width:96;height:87" coordorigin="9898,2674"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36" o:spid="_x0000_s4496" style="position:absolute;left:9898;top:2674;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MzsIA&#10;AADcAAAADwAAAGRycy9kb3ducmV2LnhtbESPT4vCMBTE74LfIbwFb5rWQ9SuUdYFQdyT/+6P5m1T&#10;2ryUJqvdb78RFjwOM/MbZr0dXCvu1Ifas4Z8loEgLr2pudJwveynSxAhIhtsPZOGXwqw3YxHayyM&#10;f/CJ7udYiQThUKAGG2NXSBlKSw7DzHfEyfv2vcOYZF9J0+MjwV0r51mmpMOa04LFjj4tlc35x2k4&#10;fc3tbbHbl/mRbmpolKlUs9J68jZ8vIOINMRX+L99MBoWuYL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IzOwgAAANwAAAAPAAAAAAAAAAAAAAAAAJgCAABkcnMvZG93&#10;bnJldi54bWxQSwUGAAAAAAQABAD1AAAAhwMAAAAA&#10;" path="m96,39r,-10l86,29r,-19l76,10,67,,19,r,10l9,10r,9l,29,,58r9,9l19,77r9,10l67,87r,-10l76,77,86,67r,-9l96,48r,-9e" filled="f" strokecolor="red" strokeweight=".48pt">
                    <v:path arrowok="t" o:connecttype="custom" o:connectlocs="96,2713;96,2703;86,2703;86,2684;76,2684;67,2674;19,2674;19,2684;9,2684;9,2693;0,2703;0,2732;9,2741;19,2751;28,2761;67,2761;67,2751;76,2751;86,2741;86,2732;96,2722;96,2713" o:connectangles="0,0,0,0,0,0,0,0,0,0,0,0,0,0,0,0,0,0,0,0,0,0"/>
                  </v:shape>
                </v:group>
                <v:group id="Group 633" o:spid="_x0000_s4497" style="position:absolute;left:11549;top:63;width:87;height:87" coordorigin="11549,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34" o:spid="_x0000_s4498" style="position:absolute;left:11549;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sWMMA&#10;AADcAAAADwAAAGRycy9kb3ducmV2LnhtbERPPW/CMBDdkfofrKvUDRyggipgELSq2gEGQhnYTvE1&#10;iWqf3diE9N/XAxLj0/terntrREdtaBwrGI8yEMSl0w1XCr6O78MXECEiazSOScEfBVivHgZLzLW7&#10;8oG6IlYihXDIUUEdo8+lDGVNFsPIeeLEfbvWYkywraRu8ZrCrZGTLJtJiw2nhho9vdZU/hQXq6Cb&#10;7qZvl9Mx7D+82Z63v2fz3Hmlnh77zQJEpD7exTf3p1YwH6e16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hsWMMAAADcAAAADwAAAAAAAAAAAAAAAACYAgAAZHJzL2Rv&#10;d25yZXYueG1sUEsFBgAAAAAEAAQA9QAAAIgDAAAAAA==&#10;" path="m57,l19,r,10l9,10r,9l,19,,67,19,86r48,l67,77r10,l77,67r9,-9l86,29,57,xe" fillcolor="red" stroked="f">
                    <v:path arrowok="t" o:connecttype="custom" o:connectlocs="57,63;19,63;19,73;9,73;9,82;0,82;0,130;19,149;67,149;67,140;77,140;77,130;86,121;86,92;57,63" o:connectangles="0,0,0,0,0,0,0,0,0,0,0,0,0,0,0"/>
                  </v:shape>
                </v:group>
                <v:group id="Group 631" o:spid="_x0000_s4499" style="position:absolute;left:11549;top:63;width:87;height:87" coordorigin="11549,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32" o:spid="_x0000_s4500" style="position:absolute;left:11549;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hnb8A&#10;AADcAAAADwAAAGRycy9kb3ducmV2LnhtbERPy6rCMBDdC/5DGMGdpgpaqUYRQRDkgq8PGJOxLTaT&#10;0kStfv3NQnB5OO/FqrWVeFLjS8cKRsMEBLF2puRcweW8HcxA+IBssHJMCt7kYbXsdhaYGffiIz1P&#10;IRcxhH2GCooQ6kxKrwuy6IeuJo7czTUWQ4RNLk2DrxhuKzlOkqm0WHJsKLCmTUH6fnpYBfqgZ5/r&#10;Y5KMZPU3Pac2rW/lXql+r13PQQRqw0/8de+MgnQc58cz8Qj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TKGdvwAAANwAAAAPAAAAAAAAAAAAAAAAAJgCAABkcnMvZG93bnJl&#10;di54bWxQSwUGAAAAAAQABAD1AAAAhAMAAAAA&#10;" path="m86,38r,-9l77,19,67,10,57,,19,r,10l9,10r,9l,19,,67,9,77r10,9l67,86r,-9l77,77r,-10l86,58r,-20e" filled="f" strokecolor="red" strokeweight=".48pt">
                    <v:path arrowok="t" o:connecttype="custom" o:connectlocs="86,101;86,92;77,82;67,73;57,63;19,63;19,73;9,73;9,82;0,82;0,130;9,140;19,149;67,149;67,140;77,140;77,130;86,121;86,101" o:connectangles="0,0,0,0,0,0,0,0,0,0,0,0,0,0,0,0,0,0,0"/>
                  </v:shape>
                </v:group>
                <v:group id="Group 629" o:spid="_x0000_s4501" style="position:absolute;left:11549;top:63;width:87;height:87" coordorigin="11549,6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30" o:spid="_x0000_s4502" style="position:absolute;left:11549;top:6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accMA&#10;AADcAAAADwAAAGRycy9kb3ducmV2LnhtbESP0YrCMBRE34X9h3AF3zS1sFa6RpEFQVgW1PoB1+Ta&#10;lm1uShO17tcbQfBxmJkzzGLV20ZcqfO1YwXTSQKCWDtTc6ngWGzGcxA+IBtsHJOCO3lYLT8GC8yN&#10;u/GerodQighhn6OCKoQ2l9Lriiz6iWuJo3d2ncUQZVdK0+Etwm0j0ySZSYs1x4UKW/quSP8dLlaB&#10;3un5/+nymUxl8zsrMpu15/pHqdGwX3+BCNSHd/jV3hoFWZr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KaccMAAADcAAAADwAAAAAAAAAAAAAAAACYAgAAZHJzL2Rv&#10;d25yZXYueG1sUEsFBgAAAAAEAAQA9QAAAIgDAAAAAA==&#10;" path="m86,38r,-9l77,19,67,10,57,,19,r,10l9,10r,9l,19,,67,9,77r10,9l67,86r,-9l77,77r,-10l86,58r,-20e" filled="f" strokecolor="red" strokeweight=".48pt">
                    <v:path arrowok="t" o:connecttype="custom" o:connectlocs="86,101;86,92;77,82;67,73;57,63;19,63;19,73;9,73;9,82;0,82;0,130;9,140;19,149;67,149;67,140;77,140;77,130;86,121;86,101" o:connectangles="0,0,0,0,0,0,0,0,0,0,0,0,0,0,0,0,0,0,0"/>
                  </v:shape>
                </v:group>
                <v:group id="Group 627" o:spid="_x0000_s4503" style="position:absolute;left:13190;top:476;width:87;height:87" coordorigin="13190,476"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628" o:spid="_x0000_s4504" style="position:absolute;left:13190;top:47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s4McA&#10;AADcAAAADwAAAGRycy9kb3ducmV2LnhtbESPS2/CMBCE70j8B2uReisOD1EUMAhaVe2hHMrjwG0V&#10;b5Oo9tqNTUj/fY1UieNoZr7RLNedNaKlJtSOFYyGGQjiwumaSwXHw+vjHESIyBqNY1LwSwHWq35v&#10;ibl2V/6kdh9LkSAcclRQxehzKUNRkcUwdJ44eV+usRiTbEqpG7wmuDVynGUzabHmtFChp+eKiu/9&#10;xSpoJx+Tl8vpEHZv3mzP25+zmbZeqYdBt1mAiNTFe/i//a4VPI2ncDuTj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rODHAAAA3AAAAA8AAAAAAAAAAAAAAAAAmAIAAGRy&#10;cy9kb3ducmV2LnhtbFBLBQYAAAAABAAEAPUAAACMAwAAAAA=&#10;" path="m68,l29,,,29,,57,10,67r,10l20,77r,9l68,86,87,67r,-48l77,19,77,9r-9,l68,xe" fillcolor="red" stroked="f">
                    <v:path arrowok="t" o:connecttype="custom" o:connectlocs="68,476;29,476;0,505;0,533;10,543;10,553;20,553;20,562;68,562;87,543;87,495;77,495;77,485;68,485;68,476" o:connectangles="0,0,0,0,0,0,0,0,0,0,0,0,0,0,0"/>
                  </v:shape>
                </v:group>
                <v:group id="Group 625" o:spid="_x0000_s4505" style="position:absolute;left:13190;top:476;width:87;height:87" coordorigin="13190,476"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26" o:spid="_x0000_s4506" style="position:absolute;left:13190;top:47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ccsMA&#10;AADcAAAADwAAAGRycy9kb3ducmV2LnhtbESP0YrCMBRE34X9h3AF3zRV2Fa6RpEFQVgW1PoB1+Ta&#10;lm1uShO17tcbQfBxmJkzzGLV20ZcqfO1YwXTSQKCWDtTc6ngWGzGcxA+IBtsHJOCO3lYLT8GC8yN&#10;u/GerodQighhn6OCKoQ2l9Lriiz6iWuJo3d2ncUQZVdK0+Etwm0jZ0mSSos1x4UKW/quSP8dLlaB&#10;3un5/+nymUxl85sWmc3ac/2j1GjYr79ABOrDO/xqb42CbJb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ccsMAAADcAAAADwAAAAAAAAAAAAAAAACYAgAAZHJzL2Rv&#10;d25yZXYueG1sUEsFBgAAAAAEAAQA9QAAAIgDAAAAAA==&#10;" path="m87,38r,-19l77,19,77,9r-9,l68,,29,,20,9,10,19,,29,,57,10,67r,10l20,77r,9l68,86r9,-9l87,67r,-10l87,38e" filled="f" strokecolor="red" strokeweight=".48pt">
                    <v:path arrowok="t" o:connecttype="custom" o:connectlocs="87,514;87,495;77,495;77,485;68,485;68,476;29,476;20,485;10,495;0,505;0,533;10,543;10,553;20,553;20,562;68,562;77,553;87,543;87,533;87,514" o:connectangles="0,0,0,0,0,0,0,0,0,0,0,0,0,0,0,0,0,0,0,0"/>
                  </v:shape>
                </v:group>
                <v:group id="Group 623" o:spid="_x0000_s4507" style="position:absolute;left:13190;top:476;width:87;height:87" coordorigin="13190,476"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24" o:spid="_x0000_s4508" style="position:absolute;left:13190;top:47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tm78A&#10;AADcAAAADwAAAGRycy9kb3ducmV2LnhtbERPy6rCMBDdC/5DGMGdpgpaqUYRQRDkgq8PGJOxLTaT&#10;0kStfv3NQnB5OO/FqrWVeFLjS8cKRsMEBLF2puRcweW8HcxA+IBssHJMCt7kYbXsdhaYGffiIz1P&#10;IRcxhH2GCooQ6kxKrwuy6IeuJo7czTUWQ4RNLk2DrxhuKzlOkqm0WHJsKLCmTUH6fnpYBfqgZ5/r&#10;Y5KMZPU3Pac2rW/lXql+r13PQQRqw0/8de+MgnQc18Yz8Qj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Oq2bvwAAANwAAAAPAAAAAAAAAAAAAAAAAJgCAABkcnMvZG93bnJl&#10;di54bWxQSwUGAAAAAAQABAD1AAAAhAMAAAAA&#10;" path="m87,38r,-19l77,19,77,9r-9,l68,,29,,20,9,10,19,,29,,57,10,67r,10l20,77r,9l68,86r9,-9l87,67r,-10l87,38e" filled="f" strokecolor="red" strokeweight=".48pt">
                    <v:path arrowok="t" o:connecttype="custom" o:connectlocs="87,514;87,495;77,495;77,485;68,485;68,476;29,476;20,485;10,495;0,505;0,533;10,543;10,553;20,553;20,562;68,562;77,553;87,543;87,533;87,514" o:connectangles="0,0,0,0,0,0,0,0,0,0,0,0,0,0,0,0,0,0,0,0"/>
                  </v:shape>
                </v:group>
                <v:group id="Group 619" o:spid="_x0000_s4509" style="position:absolute;left:14832;top:197;width:96;height:87" coordorigin="14832,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622" o:spid="_x0000_s4510" style="position:absolute;left:14832;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7YMAA&#10;AADcAAAADwAAAGRycy9kb3ducmV2LnhtbERPy2oCMRTdC/5DuII7zVix6mgUEYRiV1VxfZ1c5+Hk&#10;ZpqkOv69WRRcHs57uW5NLe7kfGlZwWiYgCDOrC45V3A67gYzED4ga6wtk4IneVivup0lpto++Ifu&#10;h5CLGMI+RQVFCE0qpc8KMuiHtiGO3NU6gyFCl0vt8BHDTS0/kuRTGiw5NhTY0Lag7Hb4Mwomk++z&#10;m+8vla+fR3PJZcW/baVUv9duFiACteEt/nd/aQXTcZwfz8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7YMAAAADcAAAADwAAAAAAAAAAAAAAAACYAgAAZHJzL2Rvd25y&#10;ZXYueG1sUEsFBgAAAAAEAAQA9QAAAIUDAAAAAA==&#10;" path="m77,77r-58,l29,87r48,l77,77xe" fillcolor="red" stroked="f">
                    <v:path arrowok="t" o:connecttype="custom" o:connectlocs="77,274;19,274;29,284;77,284;77,274" o:connectangles="0,0,0,0,0"/>
                  </v:shape>
                  <v:shape id="Freeform 621" o:spid="_x0000_s4511" style="position:absolute;left:14832;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e+8QA&#10;AADcAAAADwAAAGRycy9kb3ducmV2LnhtbESPT2sCMRTE74V+h/AKvdXsVqy6GpciCKWequL5uXnu&#10;Hzcva5Lq+u1NoeBxmJnfMPO8N624kPO1ZQXpIAFBXFhdc6lgt129TUD4gKyxtUwKbuQhXzw/zTHT&#10;9so/dNmEUkQI+wwVVCF0mZS+qMigH9iOOHpH6wyGKF0ptcNrhJtWvifJhzRYc1yosKNlRcVp82sU&#10;jEbrvZt+Hxrf3rbmUMqGz32j1OtL/zkDEagPj/B/+0srGA9T+Ds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vvEAAAA3AAAAA8AAAAAAAAAAAAAAAAAmAIAAGRycy9k&#10;b3ducmV2LnhtbFBLBQYAAAAABAAEAPUAAACJAwAAAAA=&#10;" path="m77,10r-58,l10,20r,9l,39,,58,10,68r,9l86,77r,-9l96,68r,-39l86,29r,-9l77,10xe" fillcolor="red" stroked="f">
                    <v:path arrowok="t" o:connecttype="custom" o:connectlocs="77,207;19,207;10,217;10,226;0,236;0,255;10,265;10,274;86,274;86,265;96,265;96,226;86,226;86,217;77,207" o:connectangles="0,0,0,0,0,0,0,0,0,0,0,0,0,0,0"/>
                  </v:shape>
                  <v:shape id="Freeform 620" o:spid="_x0000_s4512" style="position:absolute;left:14832;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AjMMA&#10;AADcAAAADwAAAGRycy9kb3ducmV2LnhtbESPT2sCMRTE70K/Q3hCb5rVotatUYpQEHvSlZ6fm+f+&#10;6eZlTVJdv30jCB6HmfkNs1h1phEXcr6yrGA0TEAQ51ZXXCg4ZF+DdxA+IGtsLJOCG3lYLV96C0y1&#10;vfKOLvtQiAhhn6KCMoQ2ldLnJRn0Q9sSR+9kncEQpSukdniNcNPIcZJMpcGK40KJLa1Lyn/3f0bB&#10;ZPL94+bbY+2bW2aOhaz53NVKvfa7zw8QgbrwDD/aG61g9jaG+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wAjMMAAADcAAAADwAAAAAAAAAAAAAAAACYAgAAZHJzL2Rv&#10;d25yZXYueG1sUEsFBgAAAAAEAAQA9QAAAIgDAAAAAA==&#10;" path="m58,l38,,29,10r38,l58,xe" fillcolor="red" stroked="f">
                    <v:path arrowok="t" o:connecttype="custom" o:connectlocs="58,197;38,197;29,207;67,207;58,197" o:connectangles="0,0,0,0,0"/>
                  </v:shape>
                </v:group>
                <v:group id="Group 617" o:spid="_x0000_s4513" style="position:absolute;left:14832;top:197;width:96;height:87" coordorigin="14832,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618" o:spid="_x0000_s4514" style="position:absolute;left:14832;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rQsIA&#10;AADcAAAADwAAAGRycy9kb3ducmV2LnhtbESPQYvCMBSE78L+h/CEvWmqK3WtRlkXBNGTut4fzbMp&#10;bV5KE7X7740geBxm5htmsepsLW7U+tKxgtEwAUGcO11yoeDvtBl8g/ABWWPtmBT8k4fV8qO3wEy7&#10;Ox/odgyFiBD2GSowITSZlD43ZNEPXUMcvYtrLYYo20LqFu8Rbms5TpJUWiw5Lhhs6NdQXh2vVsFh&#10;Pzbn6XqTj3Z0Trsq1UVazZT67Hc/cxCBuvAOv9pbrWD6NY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tCwgAAANwAAAAPAAAAAAAAAAAAAAAAAJgCAABkcnMvZG93&#10;bnJldi54bWxQSwUGAAAAAAQABAD1AAAAhwMAAAAA&#10;" path="m96,48r,-19l86,29r,-9l77,10r-10,l58,,38,,29,10r-10,l10,20r,9l,39,,58,10,68r,9l19,77,29,87r48,l77,77r9,l86,68r10,l96,58r,-10e" filled="f" strokecolor="red" strokeweight=".48pt">
                    <v:path arrowok="t" o:connecttype="custom" o:connectlocs="96,245;96,226;86,226;86,217;77,207;67,207;58,197;38,197;29,207;19,207;10,217;10,226;0,236;0,255;10,265;10,274;19,274;29,284;77,284;77,274;86,274;86,265;96,265;96,255;96,245" o:connectangles="0,0,0,0,0,0,0,0,0,0,0,0,0,0,0,0,0,0,0,0,0,0,0,0,0"/>
                  </v:shape>
                </v:group>
                <v:group id="Group 615" o:spid="_x0000_s4515" style="position:absolute;left:14832;top:197;width:96;height:87" coordorigin="14832,197"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616" o:spid="_x0000_s4516" style="position:absolute;left:14832;top:197;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QrsIA&#10;AADcAAAADwAAAGRycy9kb3ducmV2LnhtbESPQWsCMRSE7wX/Q3iCt5pVIdbVKCoI0p60en9snptl&#10;Ny/LJur675tCocdhZr5hVpveNeJBXag8a5iMMxDEhTcVlxou34f3DxAhIhtsPJOGFwXYrAdvK8yN&#10;f/KJHudYigThkKMGG2ObSxkKSw7D2LfEybv5zmFMsiul6fCZ4K6R0yxT0mHFacFiS3tLRX2+Ow2n&#10;r6m9zneHYvJJV9XXypSqXmg9GvbbJYhIffwP/7WPRsN8puD3TD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dCuwgAAANwAAAAPAAAAAAAAAAAAAAAAAJgCAABkcnMvZG93&#10;bnJldi54bWxQSwUGAAAAAAQABAD1AAAAhwMAAAAA&#10;" path="m96,48r,-19l86,29r,-9l77,10r-10,l58,,38,,29,10r-10,l10,20r,9l,39,,58,10,68r,9l19,77,29,87r48,l77,77r9,l86,68r10,l96,58r,-10e" filled="f" strokecolor="red" strokeweight=".48pt">
                    <v:path arrowok="t" o:connecttype="custom" o:connectlocs="96,245;96,226;86,226;86,217;77,207;67,207;58,197;38,197;29,207;19,207;10,217;10,226;0,236;0,255;10,265;10,274;19,274;29,284;77,284;77,274;86,274;86,265;96,265;96,255;96,245" o:connectangles="0,0,0,0,0,0,0,0,0,0,0,0,0,0,0,0,0,0,0,0,0,0,0,0,0"/>
                  </v:shape>
                </v:group>
                <v:group id="Group 613" o:spid="_x0000_s4517" style="position:absolute;left:1526;top:25;width:13546;height:7028" coordorigin="1526,25" coordsize="13546,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614" o:spid="_x0000_s4518" style="position:absolute;left:1526;top:25;width:13546;height:7028;visibility:visible;mso-wrap-style:square;v-text-anchor:top" coordsize="13546,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3Z8EA&#10;AADcAAAADwAAAGRycy9kb3ducmV2LnhtbERPTYvCMBC9C/6HMIIXWVNdUKlGqYK4CCLqHjwOzdgW&#10;m0lpolZ/vTkIHh/ve7ZoTCnuVLvCsoJBPwJBnFpdcKbg/7T+mYBwHlljaZkUPMnBYt5uzTDW9sEH&#10;uh99JkIIuxgV5N5XsZQuzcmg69uKOHAXWxv0AdaZ1DU+Qrgp5TCKRtJgwaEhx4pWOaXX480oOC/1&#10;Ezf7VzKi8+py3Q6bZNdbKtXtNMkUhKfGf8Uf959WMP4N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t2fBAAAA3AAAAA8AAAAAAAAAAAAAAAAAmAIAAGRycy9kb3du&#10;cmV2LnhtbFBLBQYAAAAABAAEAPUAAACGAwAAAAA=&#10;" path="m,7027l,,13546,r,7027l,7027e" filled="f" strokeweight=".48pt">
                    <v:path arrowok="t" o:connecttype="custom" o:connectlocs="0,7052;0,25;13546,25;13546,7052;0,7052" o:connectangles="0,0,0,0,0"/>
                  </v:shape>
                </v:group>
                <v:group id="Group 611" o:spid="_x0000_s4519" style="position:absolute;left:1584;top:3260;width:269;height:2" coordorigin="1584,3260"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612" o:spid="_x0000_s4520" style="position:absolute;left:1584;top:3260;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yccAA&#10;AADcAAAADwAAAGRycy9kb3ducmV2LnhtbERPy4rCMBTdC/MP4Q6409S3dowiDqLggEz1Ay7NnbbY&#10;3JQm09a/NwvB5eG819vOlKKh2hWWFYyGEQji1OqCMwW362GwBOE8ssbSMil4kIPt5qO3xljbln+p&#10;SXwmQgi7GBXk3lexlC7NyaAb2oo4cH+2NugDrDOpa2xDuCnlOIrm0mDBoSHHivY5pffk3yhobZP8&#10;rFZzQ5fpGe3sctx9txOl+p/d7guEp86/xS/3SStYTMP8cCYc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wyccAAAADcAAAADwAAAAAAAAAAAAAAAACYAgAAZHJzL2Rvd25y&#10;ZXYueG1sUEsFBgAAAAAEAAQA9QAAAIUDAAAAAA==&#10;" path="m,l269,e" filled="f" strokecolor="red" strokeweight="1.44pt">
                    <v:path arrowok="t" o:connecttype="custom" o:connectlocs="0,0;269,0" o:connectangles="0,0"/>
                  </v:shape>
                </v:group>
                <v:group id="Group 609" o:spid="_x0000_s4521" style="position:absolute;left:1718;top:3193;width:2;height:144" coordorigin="1718,319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610" o:spid="_x0000_s4522" style="position:absolute;left:1718;top:3193;width:2;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NI8QA&#10;AADcAAAADwAAAGRycy9kb3ducmV2LnhtbESPT2sCMRTE7wW/Q3hCbzWrFCurcVnbCtJb/YPXx+a5&#10;Wdy8LElW12/fFAo9DjPzG2ZVDLYVN/KhcaxgOslAEFdON1wrOB62LwsQISJrbB2TggcFKNajpxXm&#10;2t35m277WIsE4ZCjAhNjl0sZKkMWw8R1xMm7OG8xJulrqT3eE9y2cpZlc2mx4bRgsKN3Q9V131sF&#10;G1Pbj74dqsfp8+uybTy58twr9TweyiWISEP8D/+1d1rB2+s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DSPEAAAA3AAAAA8AAAAAAAAAAAAAAAAAmAIAAGRycy9k&#10;b3ducmV2LnhtbFBLBQYAAAAABAAEAPUAAACJAwAAAAA=&#10;" path="m,l,144e" filled="f" strokecolor="red" strokeweight="1.44pt">
                    <v:path arrowok="t" o:connecttype="custom" o:connectlocs="0,3193;0,3337" o:connectangles="0,0"/>
                  </v:shape>
                </v:group>
                <v:group id="Group 607" o:spid="_x0000_s4523" style="position:absolute;left:3226;top:1676;width:269;height:2" coordorigin="3226,167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608" o:spid="_x0000_s4524" style="position:absolute;left:3226;top:167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csQA&#10;AADcAAAADwAAAGRycy9kb3ducmV2LnhtbESP0WrCQBRE3wv9h+UWfNNNa2o1uooo0oKCNPoBl+w1&#10;CWbvhuyaxL93C0Ifh5k5wyxWvalES40rLSt4H0UgiDOrS84VnE+74RSE88gaK8uk4E4OVsvXlwUm&#10;2nb8S23qcxEg7BJUUHhfJ1K6rCCDbmRr4uBdbGPQB9nkUjfYBbip5EcUTaTBksNCgTVtCsqu6c0o&#10;6GybHmaziaFjvEf7efxeb7uxUoO3fj0H4an3/+Fn+0cr+Ipj+Ds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NHLEAAAA3AAAAA8AAAAAAAAAAAAAAAAAmAIAAGRycy9k&#10;b3ducmV2LnhtbFBLBQYAAAAABAAEAPUAAACJAwAAAAA=&#10;" path="m134,l,,268,e" filled="f" strokecolor="red" strokeweight="1.44pt">
                    <v:path arrowok="t" o:connecttype="custom" o:connectlocs="134,0;0,0;268,0" o:connectangles="0,0,0"/>
                  </v:shape>
                </v:group>
                <v:group id="Group 605" o:spid="_x0000_s4525" style="position:absolute;left:3226;top:2655;width:269;height:2" coordorigin="3226,265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606" o:spid="_x0000_s4526" style="position:absolute;left:3226;top:265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PnsUA&#10;AADcAAAADwAAAGRycy9kb3ducmV2LnhtbESP0WrCQBRE34X+w3ILvtVNq001ugliKS0oSKMfcMle&#10;k2D2bsiuSfr33ULBx2FmzjCbbDSN6KlztWUFz7MIBHFhdc2lgvPp42kJwnlkjY1lUvBDDrL0YbLB&#10;RNuBv6nPfSkChF2CCirv20RKV1Rk0M1sSxy8i+0M+iC7UuoOhwA3jXyJolgarDksVNjSrqLimt+M&#10;gsH2+WG1ig0dF3u0r8fP7fswV2r6OG7XIDyN/h7+b39pBW+LGP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Q+exQAAANwAAAAPAAAAAAAAAAAAAAAAAJgCAABkcnMv&#10;ZG93bnJldi54bWxQSwUGAAAAAAQABAD1AAAAigMAAAAA&#10;" path="m134,l,,268,e" filled="f" strokecolor="red" strokeweight="1.44pt">
                    <v:path arrowok="t" o:connecttype="custom" o:connectlocs="134,0;0,0;268,0" o:connectangles="0,0,0"/>
                  </v:shape>
                </v:group>
                <v:group id="Group 603" o:spid="_x0000_s4527" style="position:absolute;left:3360;top:2233;width:2;height:423" coordorigin="3360,2233" coordsize="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604" o:spid="_x0000_s4528" style="position:absolute;left:3360;top:2233;width:2;height:4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ypsIA&#10;AADcAAAADwAAAGRycy9kb3ducmV2LnhtbERPTWvCQBC9F/wPywi9FN0o0kp0FVGE0pO1Ih6H7JiE&#10;ZGdDdoyxv949FHp8vO/lune16qgNpWcDk3ECijjztuTcwOlnP5qDCoJssfZMBh4UYL0avCwxtf7O&#10;39QdJVcxhEOKBgqRJtU6ZAU5DGPfEEfu6luHEmGba9viPYa7Wk+T5F07LDk2FNjQtqCsOt6cgbd5&#10;9SWnWVNd7K90frfNH5PzwZjXYb9ZgBLq5V/85/60Bj5mcW08E4+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jKmwgAAANwAAAAPAAAAAAAAAAAAAAAAAJgCAABkcnMvZG93&#10;bnJldi54bWxQSwUGAAAAAAQABAD1AAAAhwMAAAAA&#10;" path="m,422l,e" filled="f" strokecolor="red" strokeweight="1.44pt">
                    <v:path arrowok="t" o:connecttype="custom" o:connectlocs="0,2655;0,2233" o:connectangles="0,0"/>
                  </v:shape>
                </v:group>
                <v:group id="Group 601" o:spid="_x0000_s4529" style="position:absolute;left:3360;top:1676;width:2;height:423" coordorigin="3360,1676" coordsize="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602" o:spid="_x0000_s4530" style="position:absolute;left:3360;top:1676;width:2;height:4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fcIA&#10;AADcAAAADwAAAGRycy9kb3ducmV2LnhtbERPTWvCQBC9F/wPyxR6Ed1YtErqKqIUiqdWRXocstMk&#10;JDsbsmOM/nr3UOjx8b6X697VqqM2lJ4NTMYJKOLM25JzA6fjx2gBKgiyxdozGbhRgPVq8LTE1Por&#10;f1N3kFzFEA4pGihEmlTrkBXkMIx9Qxy5X986lAjbXNsWrzHc1fo1Sd60w5JjQ4ENbQvKqsPFGRgu&#10;qr2cpk31Y+/S+d02v03OX8a8PPebd1BCvfyL/9yf1sB8FufHM/EI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ah9wgAAANwAAAAPAAAAAAAAAAAAAAAAAJgCAABkcnMvZG93&#10;bnJldi54bWxQSwUGAAAAAAQABAD1AAAAhwMAAAAA&#10;" path="m,422l,e" filled="f" strokecolor="red" strokeweight="1.44pt">
                    <v:path arrowok="t" o:connecttype="custom" o:connectlocs="0,2098;0,1676" o:connectangles="0,0"/>
                  </v:shape>
                </v:group>
                <v:group id="Group 599" o:spid="_x0000_s4531" style="position:absolute;left:4877;top:1609;width:269;height:2" coordorigin="4877,160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600" o:spid="_x0000_s4532" style="position:absolute;left:4877;top:160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fQMQA&#10;AADcAAAADwAAAGRycy9kb3ducmV2LnhtbESP3WrCQBSE7wu+w3KE3unGv1RTVxFLsaAgpj7AIXua&#10;BLNnQ3abxLd3C0Ivh5n5hllve1OJlhpXWlYwGUcgiDOrS84VXL8/R0sQziNrrCyTgjs52G4GL2tM&#10;tO34Qm3qcxEg7BJUUHhfJ1K6rCCDbmxr4uD92MagD7LJpW6wC3BTyWkUxdJgyWGhwJr2BWW39Nco&#10;6Gybnlar2NB5fkS7OB92H91Mqddhv3sH4an3/+Fn+0sreFtM4e9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n0DEAAAA3AAAAA8AAAAAAAAAAAAAAAAAmAIAAGRycy9k&#10;b3ducmV2LnhtbFBLBQYAAAAABAAEAPUAAACJAwAAAAA=&#10;" path="m134,l,,269,e" filled="f" strokecolor="red" strokeweight="1.44pt">
                    <v:path arrowok="t" o:connecttype="custom" o:connectlocs="134,0;0,0;269,0" o:connectangles="0,0,0"/>
                  </v:shape>
                </v:group>
                <v:group id="Group 597" o:spid="_x0000_s4533" style="position:absolute;left:4877;top:2722;width:269;height:2" coordorigin="4877,272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598" o:spid="_x0000_s4534" style="position:absolute;left:4877;top:272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ir8QA&#10;AADcAAAADwAAAGRycy9kb3ducmV2LnhtbESP3WrCQBSE7wXfYTmCd3XjbzV1FbEUBQUx9QEO2dMk&#10;mD0bstskfXtXKHg5zMw3zHrbmVI0VLvCsoLxKAJBnFpdcKbg9v31tgThPLLG0jIp+CMH202/t8ZY&#10;25av1CQ+EwHCLkYFufdVLKVLczLoRrYiDt6PrQ36IOtM6hrbADelnETRQhosOCzkWNE+p/Se/BoF&#10;rW2S82q1MHSZndDOL4fdZztVajjodh8gPHX+Ff5vH7WC9/kM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q/EAAAA3AAAAA8AAAAAAAAAAAAAAAAAmAIAAGRycy9k&#10;b3ducmV2LnhtbFBLBQYAAAAABAAEAPUAAACJAwAAAAA=&#10;" path="m134,l,,269,e" filled="f" strokecolor="red" strokeweight="1.44pt">
                    <v:path arrowok="t" o:connecttype="custom" o:connectlocs="134,0;0,0;269,0" o:connectangles="0,0,0"/>
                  </v:shape>
                </v:group>
                <v:group id="Group 595" o:spid="_x0000_s4535" style="position:absolute;left:5011;top:2233;width:2;height:490" coordorigin="5011,2233"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596" o:spid="_x0000_s4536" style="position:absolute;left:5011;top:2233;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9sUA&#10;AADcAAAADwAAAGRycy9kb3ducmV2LnhtbESPQWvCQBSE70L/w/IKvemmhUabZpWSIvXiQe2hx0f2&#10;JRu6+zZkt5r6611B8DjMzDdMuRqdFUcaQudZwfMsA0Fce91xq+D7sJ4uQISIrNF6JgX/FGC1fJiU&#10;WGh/4h0d97EVCcKhQAUmxr6QMtSGHIaZ74mT1/jBYUxyaKUe8JTgzsqXLMulw47TgsGeKkP17/7P&#10;Kag+rTnn57cf29n1lwx5s62iVOrpcfx4BxFpjPfwrb3RCuavO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6z2xQAAANwAAAAPAAAAAAAAAAAAAAAAAJgCAABkcnMv&#10;ZG93bnJldi54bWxQSwUGAAAAAAQABAD1AAAAigMAAAAA&#10;" path="m,489l,e" filled="f" strokecolor="red" strokeweight="1.44pt">
                    <v:path arrowok="t" o:connecttype="custom" o:connectlocs="0,2722;0,2233" o:connectangles="0,0"/>
                  </v:shape>
                </v:group>
                <v:group id="Group 593" o:spid="_x0000_s4537" style="position:absolute;left:5011;top:1609;width:2;height:490" coordorigin="5011,1609"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94" o:spid="_x0000_s4538" style="position:absolute;left:5011;top:1609;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dH8EA&#10;AADcAAAADwAAAGRycy9kb3ducmV2LnhtbERPPW/CMBDdK/EfrKvEVpwiNYUUg1AqVBaGBgbGU3zE&#10;Ue1zFBsI/Pp6QGJ8et+L1eCsuFAfWs8K3icZCOLa65YbBYf95m0GIkRkjdYzKbhRgNVy9LLAQvsr&#10;/9Klio1IIRwKVGBi7AopQ23IYZj4jjhxJ987jAn2jdQ9XlO4s3KaZbl02HJqMNhRaaj+q85OQflt&#10;zT2/z4+2tZsfGfLTroxSqfHrsP4CEWmIT/HDvdUKPj/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nR/BAAAA3AAAAA8AAAAAAAAAAAAAAAAAmAIAAGRycy9kb3du&#10;cmV2LnhtbFBLBQYAAAAABAAEAPUAAACGAwAAAAA=&#10;" path="m,489l,e" filled="f" strokecolor="red" strokeweight="1.44pt">
                    <v:path arrowok="t" o:connecttype="custom" o:connectlocs="0,2098;0,1609" o:connectangles="0,0"/>
                  </v:shape>
                </v:group>
                <v:group id="Group 591" o:spid="_x0000_s4539" style="position:absolute;left:6518;top:116;width:269;height:2" coordorigin="6518,11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92" o:spid="_x0000_s4540" style="position:absolute;left:6518;top:11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XcIA&#10;AADcAAAADwAAAGRycy9kb3ducmV2LnhtbERPz2vCMBS+D/Y/hDfwNtN5sKMaZQqC0BaZCl4fzVsb&#10;1ryUJrb1vzeHwY4f3+/1drKtGKj3xrGCj3kCgrhy2nCt4Ho5vH+C8AFZY+uYFDzIw3bz+rLGTLuR&#10;v2k4h1rEEPYZKmhC6DIpfdWQRT93HXHkflxvMUTY11L3OMZw28pFkiylRcOxocGO9g1Vv+e7VZCX&#10;+X53M7tHUZSX1pymfDjpVKnZ2/S1AhFoCv/iP/dRK0iXcX48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L5dwgAAANwAAAAPAAAAAAAAAAAAAAAAAJgCAABkcnMvZG93&#10;bnJldi54bWxQSwUGAAAAAAQABAD1AAAAhwMAAAAA&#10;" path="m,l269,e" filled="f" strokecolor="red" strokeweight="2.88pt">
                    <v:path arrowok="t" o:connecttype="custom" o:connectlocs="0,0;269,0" o:connectangles="0,0"/>
                  </v:shape>
                </v:group>
                <v:group id="Group 589" o:spid="_x0000_s4541" style="position:absolute;left:6638;top:154;width:29;height:2" coordorigin="6638,15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90" o:spid="_x0000_s4542" style="position:absolute;left:6638;top:15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sMcYA&#10;AADcAAAADwAAAGRycy9kb3ducmV2LnhtbESPzWrDMBCE74W+g9hCLiWWY0gaXCuhlAZyKKRV8gCL&#10;tf4h1spYSuz06atCoMdhZr5hiu1kO3GlwbeOFSySFARx6UzLtYLTcTdfg/AB2WDnmBTcyMN28/hQ&#10;YG7cyN901aEWEcI+RwVNCH0upS8bsugT1xNHr3KDxRDlUEsz4BjhtpNZmq6kxZbjQoM9vTdUnvXF&#10;KpiWF73b/yzaT32onrOP5Vd31qNSs6fp7RVEoCn8h+/tvVHwssr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sMcYAAADcAAAADwAAAAAAAAAAAAAAAACYAgAAZHJz&#10;L2Rvd25yZXYueG1sUEsFBgAAAAAEAAQA9QAAAIsDAAAAAA==&#10;" path="m,l29,e" filled="f" strokecolor="red" strokeweight="2.4pt">
                    <v:path arrowok="t" o:connecttype="custom" o:connectlocs="0,0;29,0" o:connectangles="0,0"/>
                  </v:shape>
                </v:group>
                <v:group id="Group 587" o:spid="_x0000_s4543" style="position:absolute;left:6653;top:34;width:2;height:68" coordorigin="6653,34"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588" o:spid="_x0000_s4544" style="position:absolute;left:6653;top:34;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2wcQA&#10;AADcAAAADwAAAGRycy9kb3ducmV2LnhtbESPQWvCQBSE7wX/w/IEb3WjDamkrkFDA71WC16f2dck&#10;mn0bsmuM/fXdQsHjMDPfMOtsNK0YqHeNZQWLeQSCuLS64UrB16F4XoFwHllja5kU3MlBtpk8rTHV&#10;9safNOx9JQKEXYoKau+7VEpX1mTQzW1HHLxv2xv0QfaV1D3eAty0chlFiTTYcFiosaO8pvKyvxoF&#10;L8X7+eeUnOK8OOyi/KjtpUlipWbTcfsGwtPoH+H/9odW8JrE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9sHEAAAA3AAAAA8AAAAAAAAAAAAAAAAAmAIAAGRycy9k&#10;b3ducmV2LnhtbFBLBQYAAAAABAAEAPUAAACJAwAAAAA=&#10;" path="m,l,67e" filled="f" strokecolor="red" strokeweight="1.44pt">
                    <v:path arrowok="t" o:connecttype="custom" o:connectlocs="0,34;0,101" o:connectangles="0,0"/>
                  </v:shape>
                </v:group>
                <v:group id="Group 585" o:spid="_x0000_s4545" style="position:absolute;left:8170;top:3653;width:269;height:2" coordorigin="8170,365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586" o:spid="_x0000_s4546" style="position:absolute;left:8170;top:365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T/sUA&#10;AADcAAAADwAAAGRycy9kb3ducmV2LnhtbESP0WrCQBRE3wv9h+UWfKsbtU01dRNEKS0oiKkfcMne&#10;JsHs3ZBdk/j3bqHQx2FmzjDrbDSN6KlztWUFs2kEgriwuuZSwfn743kJwnlkjY1lUnAjB1n6+LDG&#10;RNuBT9TnvhQBwi5BBZX3bSKlKyoy6Ka2JQ7ej+0M+iC7UuoOhwA3jZxHUSwN1hwWKmxpW1Fxya9G&#10;wWD7/LBaxYaOL3u0r8fPzW5YKDV5GjfvIDyN/j/81/7SCt7iGH7P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FP+xQAAANwAAAAPAAAAAAAAAAAAAAAAAJgCAABkcnMv&#10;ZG93bnJldi54bWxQSwUGAAAAAAQABAD1AAAAigMAAAAA&#10;" path="m134,l,,268,e" filled="f" strokecolor="red" strokeweight="1.44pt">
                    <v:path arrowok="t" o:connecttype="custom" o:connectlocs="134,0;0,0;268,0" o:connectangles="0,0,0"/>
                  </v:shape>
                </v:group>
                <v:group id="Group 583" o:spid="_x0000_s4547" style="position:absolute;left:8170;top:4383;width:269;height:2" coordorigin="8170,438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584" o:spid="_x0000_s4548" style="position:absolute;left:8170;top:438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iF8IA&#10;AADcAAAADwAAAGRycy9kb3ducmV2LnhtbERP3WrCMBS+F3yHcATvNFVnnbWpiGNssIHY7QEOzVlb&#10;bE5KE9vu7ZeLgZcf3396HE0jeupcbVnBahmBIC6srrlU8P31ungG4TyyxsYyKfglB8dsOkkx0Xbg&#10;K/W5L0UIYZeggsr7NpHSFRUZdEvbEgfux3YGfYBdKXWHQwg3jVxHUSwN1hwaKmzpXFFxy+9GwWD7&#10;/HO/jw1dnj7Qbi9vp5dho9R8Np4OIDyN/iH+d79rBbs4rA1nw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2IXwgAAANwAAAAPAAAAAAAAAAAAAAAAAJgCAABkcnMvZG93&#10;bnJldi54bWxQSwUGAAAAAAQABAD1AAAAhwMAAAAA&#10;" path="m134,l,,268,e" filled="f" strokecolor="red" strokeweight="1.44pt">
                    <v:path arrowok="t" o:connecttype="custom" o:connectlocs="134,0;0,0;268,0" o:connectangles="0,0,0"/>
                  </v:shape>
                </v:group>
                <v:group id="Group 581" o:spid="_x0000_s4549" style="position:absolute;left:8304;top:4085;width:2;height:298" coordorigin="8304,4085"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582" o:spid="_x0000_s4550" style="position:absolute;left:8304;top:4085;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frMQA&#10;AADcAAAADwAAAGRycy9kb3ducmV2LnhtbERPz2vCMBS+C/4P4Qm7jDXdDirVKLNssIts1oF4ezTP&#10;trN5CU1su/9+OQw8fny/19vRtKKnzjeWFTwnKQji0uqGKwXfx/enJQgfkDW2lknBL3nYbqaTNWba&#10;DnygvgiViCHsM1RQh+AyKX1Zk0GfWEccuYvtDIYIu0rqDocYblr5kqZzabDh2FCjo7ym8lrcjIJi&#10;725X/7bTQz5/DD/nXfW5P30p9TAbX1cgAo3hLv53f2gFi0WcH8/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X6zEAAAA3AAAAA8AAAAAAAAAAAAAAAAAmAIAAGRycy9k&#10;b3ducmV2LnhtbFBLBQYAAAAABAAEAPUAAACJAwAAAAA=&#10;" path="m,298l,e" filled="f" strokecolor="red" strokeweight="1.44pt">
                    <v:path arrowok="t" o:connecttype="custom" o:connectlocs="0,4383;0,4085" o:connectangles="0,0"/>
                  </v:shape>
                </v:group>
                <v:group id="Group 579" o:spid="_x0000_s4551" style="position:absolute;left:8304;top:3653;width:2;height:298" coordorigin="8304,3653"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580" o:spid="_x0000_s4552" style="position:absolute;left:8304;top:3653;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kQMcA&#10;AADcAAAADwAAAGRycy9kb3ducmV2LnhtbESPT2vCQBTE74V+h+UVeil1Yw4qqRupYqEXUWNBvD2y&#10;r0lq9m3Ibv7027tCocdhZn7DLFejqUVPrassK5hOIhDEudUVFwq+Th+vCxDOI2usLZOCX3KwSh8f&#10;lphoO/CR+swXIkDYJaig9L5JpHR5SQbdxDbEwfu2rUEfZFtI3eIQ4KaWcRTNpMGKw0KJDW1Kyq9Z&#10;ZxRku6a7uu1aD5vZi/+5rIv97nxQ6vlpfH8D4Wn0/+G/9qdWMJ/H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9ZEDHAAAA3AAAAA8AAAAAAAAAAAAAAAAAmAIAAGRy&#10;cy9kb3ducmV2LnhtbFBLBQYAAAAABAAEAPUAAACMAwAAAAA=&#10;" path="m,298l,e" filled="f" strokecolor="red" strokeweight="1.44pt">
                    <v:path arrowok="t" o:connecttype="custom" o:connectlocs="0,3951;0,3653" o:connectangles="0,0"/>
                  </v:shape>
                </v:group>
                <v:group id="Group 577" o:spid="_x0000_s4553" style="position:absolute;left:9811;top:2281;width:269;height:2" coordorigin="9811,228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578" o:spid="_x0000_s4554" style="position:absolute;left:9811;top:228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v+z8UA&#10;AADcAAAADwAAAGRycy9kb3ducmV2LnhtbESP3WrCQBSE74W+w3IE75qNrT9N6ipSEQUL0tQHOGSP&#10;SWj2bMiuSfr2XaHg5TAz3zCrzWBq0VHrKssKplEMgji3uuJCweV7//wGwnlkjbVlUvBLDjbrp9EK&#10;U217/qIu84UIEHYpKii9b1IpXV6SQRfZhjh4V9sa9EG2hdQt9gFuavkSxwtpsOKwUGJDHyXlP9nN&#10;KOhtl30mycLQeXZCOz8ftrv+VanJeNi+g/A0+Ef4v33UCpbLGd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7PxQAAANwAAAAPAAAAAAAAAAAAAAAAAJgCAABkcnMv&#10;ZG93bnJldi54bWxQSwUGAAAAAAQABAD1AAAAigMAAAAA&#10;" path="m135,l,,269,e" filled="f" strokecolor="red" strokeweight="1.44pt">
                    <v:path arrowok="t" o:connecttype="custom" o:connectlocs="135,0;0,0;269,0" o:connectangles="0,0,0"/>
                  </v:shape>
                </v:group>
                <v:group id="Group 575" o:spid="_x0000_s4555" style="position:absolute;left:9811;top:3154;width:269;height:2" coordorigin="9811,3154"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576" o:spid="_x0000_s4556" style="position:absolute;left:9811;top:3154;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I8UA&#10;AADcAAAADwAAAGRycy9kb3ducmV2LnhtbESP0WrCQBRE34X+w3ILvtVNq0ZNsxFpEYUWpKkfcMne&#10;JqHZuyG7TeLfu0LBx2FmzjDpdjSN6KlztWUFz7MIBHFhdc2lgvP3/mkNwnlkjY1lUnAhB9vsYZJi&#10;ou3AX9TnvhQBwi5BBZX3bSKlKyoy6Ga2JQ7ej+0M+iC7UuoOhwA3jXyJolgarDksVNjSW0XFb/5n&#10;FAy2zz83m9jQafGBdnk67N6HuVLTx3H3CsLT6O/h//ZRK1itYr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cUjxQAAANwAAAAPAAAAAAAAAAAAAAAAAJgCAABkcnMv&#10;ZG93bnJldi54bWxQSwUGAAAAAAQABAD1AAAAigMAAAAA&#10;" path="m135,l,,269,e" filled="f" strokecolor="red" strokeweight="1.44pt">
                    <v:path arrowok="t" o:connecttype="custom" o:connectlocs="135,0;0,0;269,0" o:connectangles="0,0,0"/>
                  </v:shape>
                </v:group>
                <v:group id="Group 573" o:spid="_x0000_s4557" style="position:absolute;left:9946;top:2780;width:2;height:375" coordorigin="9946,2780"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574" o:spid="_x0000_s4558" style="position:absolute;left:9946;top:2780;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01cQA&#10;AADcAAAADwAAAGRycy9kb3ducmV2LnhtbERPz2vCMBS+D/wfwhN2kTWdhymdUcQxGGOKdjqvz+bZ&#10;FpuXLsm0/vfmIOz48f2ezDrTiDM5X1tW8JykIIgLq2suFWy/35/GIHxA1thYJgVX8jCb9h4mmGl7&#10;4Q2d81CKGMI+QwVVCG0mpS8qMugT2xJH7midwRChK6V2eInhppHDNH2RBmuODRW2tKioOOV/RsFX&#10;93Za7ta/RfpZDhf7wY/LV3hQ6rHfzV9BBOrCv/ju/tAKRqO4Np6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dNXEAAAA3AAAAA8AAAAAAAAAAAAAAAAAmAIAAGRycy9k&#10;b3ducmV2LnhtbFBLBQYAAAAABAAEAPUAAACJAwAAAAA=&#10;" path="m,374l,e" filled="f" strokecolor="red" strokeweight="1.44pt">
                    <v:path arrowok="t" o:connecttype="custom" o:connectlocs="0,3154;0,2780" o:connectangles="0,0"/>
                  </v:shape>
                </v:group>
                <v:group id="Group 571" o:spid="_x0000_s4559" style="position:absolute;left:9946;top:2281;width:2;height:365" coordorigin="9946,2281"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572" o:spid="_x0000_s4560" style="position:absolute;left:9946;top:2281;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nHMEA&#10;AADcAAAADwAAAGRycy9kb3ducmV2LnhtbERPy4rCMBTdC/5DuMLsNHUWKtUoIo7MLH0h7i7Nta02&#10;NzWJbefvJ4sBl4fzXqw6U4mGnC8tKxiPEhDEmdUl5wpOx6/hDIQPyBory6Tglzyslv3eAlNtW95T&#10;cwi5iCHsU1RQhFCnUvqsIIN+ZGviyN2sMxgidLnUDtsYbir5mSQTabDk2FBgTZuCssfhZRRsk7t7&#10;yusl33ft5KeZ+kd93m2V+hh06zmIQF14i//d31rBdBbnxz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JxzBAAAA3AAAAA8AAAAAAAAAAAAAAAAAmAIAAGRycy9kb3du&#10;cmV2LnhtbFBLBQYAAAAABAAEAPUAAACGAwAAAAA=&#10;" path="m,364l,e" filled="f" strokecolor="red" strokeweight="1.44pt">
                    <v:path arrowok="t" o:connecttype="custom" o:connectlocs="0,2645;0,2281" o:connectangles="0,0"/>
                  </v:shape>
                </v:group>
                <v:group id="Group 569" o:spid="_x0000_s4561" style="position:absolute;left:11453;top:101;width:279;height:2" coordorigin="11453,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570" o:spid="_x0000_s4562" style="position:absolute;left:11453;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yn8QA&#10;AADcAAAADwAAAGRycy9kb3ducmV2LnhtbESPQWvCQBSE70L/w/IKvYhuqrRKdJXQIvTgpVbw+sw+&#10;k2j2bZp9avz3bqHgcZiZb5j5snO1ulAbKs8GXocJKOLc24oLA9uf1WAKKgiyxdozGbhRgOXiqTfH&#10;1Porf9NlI4WKEA4pGihFmlTrkJfkMAx9Qxy9g28dSpRtoW2L1wh3tR4lybt2WHFcKLGhj5Ly0+bs&#10;DAj97sZH/anX/Wyfrc6Y5PJ2MubluctmoIQ6eYT/21/WwGQ6gr8z8Q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38p/EAAAA3AAAAA8AAAAAAAAAAAAAAAAAmAIAAGRycy9k&#10;b3ducmV2LnhtbFBLBQYAAAAABAAEAPUAAACJAwAAAAA=&#10;" path="m144,l,,278,e" filled="f" strokecolor="red" strokeweight="1.44pt">
                    <v:path arrowok="t" o:connecttype="custom" o:connectlocs="144,0;0,0;278,0" o:connectangles="0,0,0"/>
                  </v:shape>
                </v:group>
                <v:group id="Group 567" o:spid="_x0000_s4563" style="position:absolute;left:11453;top:169;width:279;height:2" coordorigin="11453,169"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568" o:spid="_x0000_s4564" style="position:absolute;left:11453;top:169;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PcMYA&#10;AADcAAAADwAAAGRycy9kb3ducmV2LnhtbESPzWvCQBTE74X+D8sr9FJ0Y1s/iK4SWoQeevEDvD6z&#10;zySafRuzT03/+26h4HGYmd8ws0XnanWlNlSeDQz6CSji3NuKCwPbzbI3ARUE2WLtmQz8UIDF/PFh&#10;hqn1N17RdS2FihAOKRooRZpU65CX5DD0fUMcvYNvHUqUbaFti7cId7V+TZKRdlhxXCixoY+S8tP6&#10;4gwInXdvR/2pv1+yfba8YJLL8GTM81OXTUEJdXIP/7e/rIHx5B3+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LPcMYAAADcAAAADwAAAAAAAAAAAAAAAACYAgAAZHJz&#10;L2Rvd25yZXYueG1sUEsFBgAAAAAEAAQA9QAAAIsDAAAAAA==&#10;" path="m144,l,,278,e" filled="f" strokecolor="red" strokeweight="1.44pt">
                    <v:path arrowok="t" o:connecttype="custom" o:connectlocs="144,0;0,0;278,0" o:connectangles="0,0,0"/>
                  </v:shape>
                </v:group>
                <v:group id="Group 565" o:spid="_x0000_s4565" style="position:absolute;left:11582;top:173;width:29;height:2" coordorigin="11582,17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566" o:spid="_x0000_s4566" style="position:absolute;left:11582;top:17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pasUA&#10;AADcAAAADwAAAGRycy9kb3ducmV2LnhtbESPQWvCQBSE70L/w/KE3nRjDzZEN0FLW4RCxSiCt0f2&#10;mQSzb0N2m6T/vlsQPA4z8w2zzkbTiJ46V1tWsJhHIIgLq2suFZyOH7MYhPPIGhvLpOCXHGTp02SN&#10;ibYDH6jPfSkChF2CCirv20RKV1Rk0M1tSxy8q+0M+iC7UuoOhwA3jXyJoqU0WHNYqLClt4qKW/5j&#10;FLhzPW7fzzlHn/FX/32R+92wkEo9T8fNCoSn0T/C9/ZOK3iNl/B/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2lqxQAAANwAAAAPAAAAAAAAAAAAAAAAAJgCAABkcnMv&#10;ZG93bnJldi54bWxQSwUGAAAAAAQABAD1AAAAigMAAAAA&#10;" path="m,l29,e" filled="f" strokecolor="red" strokeweight=".48pt">
                    <v:path arrowok="t" o:connecttype="custom" o:connectlocs="0,0;29,0" o:connectangles="0,0"/>
                  </v:shape>
                </v:group>
                <v:group id="Group 563" o:spid="_x0000_s4567" style="position:absolute;left:11597;top:34;width:2;height:68" coordorigin="11597,34"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564" o:spid="_x0000_s4568" style="position:absolute;left:11597;top:34;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PsIA&#10;AADcAAAADwAAAGRycy9kb3ducmV2LnhtbERPTWuDQBC9B/oflinkFte0wYrNRlqp0GtjoNeJO1UT&#10;d1bcrTH99d1DIMfH+97ms+nFRKPrLCtYRzEI4trqjhsFh6pcpSCcR9bYWyYFV3KQ7x4WW8y0vfAX&#10;TXvfiBDCLkMFrfdDJqWrWzLoIjsQB+7HjgZ9gGMj9YiXEG56+RTHiTTYcWhocaCipfq8/zUKnsuP&#10;098xOW6KsnqPi29tz12yUWr5OL+9gvA0+7v45v7UCl7SsDacCU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xo+wgAAANwAAAAPAAAAAAAAAAAAAAAAAJgCAABkcnMvZG93&#10;bnJldi54bWxQSwUGAAAAAAQABAD1AAAAhwMAAAAA&#10;" path="m,l,67e" filled="f" strokecolor="red" strokeweight="1.44pt">
                    <v:path arrowok="t" o:connecttype="custom" o:connectlocs="0,34;0,101" o:connectangles="0,0"/>
                  </v:shape>
                </v:group>
                <v:group id="Group 561" o:spid="_x0000_s4569" style="position:absolute;left:13104;top:649;width:269;height:2" coordorigin="13104,64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562" o:spid="_x0000_s4570" style="position:absolute;left:13104;top:64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sEA&#10;AADcAAAADwAAAGRycy9kb3ducmV2LnhtbERP3WrCMBS+H/gO4Qi7m6nOdbYzikxEQUFWfYBDc2zL&#10;mpPSZG19e3Mh7PLj+1+uB1OLjlpXWVYwnUQgiHOrKy4UXC+7twUI55E11pZJwZ0crFejlyWm2vb8&#10;Q13mCxFC2KWooPS+SaV0eUkG3cQ2xIG72dagD7AtpG6xD+GmlrMoiqXBikNDiQ19l5T/Zn9GQW+7&#10;7JQksaHz/Ij247zfbPt3pV7Hw+YLhKfB/4uf7oNW8JmE+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HjbBAAAA3AAAAA8AAAAAAAAAAAAAAAAAmAIAAGRycy9kb3du&#10;cmV2LnhtbFBLBQYAAAAABAAEAPUAAACGAwAAAAA=&#10;" path="m134,l,,269,e" filled="f" strokecolor="red" strokeweight="1.44pt">
                    <v:path arrowok="t" o:connecttype="custom" o:connectlocs="134,0;0,0;269,0" o:connectangles="0,0,0"/>
                  </v:shape>
                </v:group>
                <v:group id="Group 559" o:spid="_x0000_s4571" style="position:absolute;left:13238;top:581;width:2;height:68" coordorigin="13238,581"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560" o:spid="_x0000_s4572" style="position:absolute;left:13238;top:581;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7CcQA&#10;AADcAAAADwAAAGRycy9kb3ducmV2LnhtbESPT2vCQBTE7wW/w/IEb3XjH6JNXUWDAa9Vwesz+5qk&#10;Zt+G7Kqxn74rFDwOM/MbZrHqTC1u1LrKsoLRMAJBnFtdcaHgeMje5yCcR9ZYWyYFD3KwWvbeFpho&#10;e+cvuu19IQKEXYIKSu+bREqXl2TQDW1DHLxv2xr0QbaF1C3eA9zUchxFsTRYcVgosaG0pPyyvxoF&#10;k2z783uOz9M0O2yi9KTtpYqnSg363foThKfOv8L/7Z1WMPsY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2uwnEAAAA3AAAAA8AAAAAAAAAAAAAAAAAmAIAAGRycy9k&#10;b3ducmV2LnhtbFBLBQYAAAAABAAEAPUAAACJAwAAAAA=&#10;" path="m,68l,e" filled="f" strokecolor="red" strokeweight="1.44pt">
                    <v:path arrowok="t" o:connecttype="custom" o:connectlocs="0,649;0,581" o:connectangles="0,0"/>
                  </v:shape>
                </v:group>
                <v:group id="Group 557" o:spid="_x0000_s4573" style="position:absolute;left:13238;top:380;width:2;height:68" coordorigin="13238,380"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558" o:spid="_x0000_s4574" style="position:absolute;left:13238;top:380;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G5sQA&#10;AADcAAAADwAAAGRycy9kb3ducmV2LnhtbESPQWvCQBSE7wX/w/IEb3WjhlSjq2hooNeq4PWZfSbR&#10;7NuQXTXtr+8WCj0OM/MNs9r0phEP6lxtWcFkHIEgLqyuuVRwPOSvcxDOI2tsLJOCL3KwWQ9eVphq&#10;++RPeux9KQKEXYoKKu/bVEpXVGTQjW1LHLyL7Qz6ILtS6g6fAW4aOY2iRBqsOSxU2FJWUXHb342C&#10;Wf5+/T4n5zjLD7soO2l7q5NYqdGw3y5BeOr9f/iv/aEVvC1i+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hubEAAAA3AAAAA8AAAAAAAAAAAAAAAAAmAIAAGRycy9k&#10;b3ducmV2LnhtbFBLBQYAAAAABAAEAPUAAACJAwAAAAA=&#10;" path="m,67l,e" filled="f" strokecolor="red" strokeweight="1.44pt">
                    <v:path arrowok="t" o:connecttype="custom" o:connectlocs="0,447;0,380" o:connectangles="0,0"/>
                  </v:shape>
                </v:group>
                <v:group id="Group 555" o:spid="_x0000_s4575" style="position:absolute;left:14746;top:140;width:279;height:2" coordorigin="14746,140"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556" o:spid="_x0000_s4576" style="position:absolute;left:14746;top:140;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QcUA&#10;AADcAAAADwAAAGRycy9kb3ducmV2LnhtbESPT2vCQBTE7wW/w/KEXopubKna1FVCi+ChF/+A12f2&#10;NUnNvo3Zp6bf3i0UPA4z8xtmtuhcrS7UhsqzgdEwAUWce1txYWC3XQ6moIIgW6w9k4FfCrCY9x5m&#10;mFp/5TVdNlKoCOGQooFSpEm1DnlJDsPQN8TR+/atQ4myLbRt8RrhrtbPSTLWDiuOCyU29FFSftyc&#10;nQGh0/7lR3/qr6fskC3PmOTyejTmsd9l76CEOrmH/9sra2DyNoa/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WJBxQAAANwAAAAPAAAAAAAAAAAAAAAAAJgCAABkcnMv&#10;ZG93bnJldi54bWxQSwUGAAAAAAQABAD1AAAAigMAAAAA&#10;" path="m134,l,,278,e" filled="f" strokecolor="red" strokeweight="1.44pt">
                    <v:path arrowok="t" o:connecttype="custom" o:connectlocs="134,0;0,0;278,0" o:connectangles="0,0,0"/>
                  </v:shape>
                </v:group>
                <v:group id="Group 553" o:spid="_x0000_s4577" style="position:absolute;left:14866;top:327;width:29;height:2" coordorigin="14866,32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554" o:spid="_x0000_s4578" style="position:absolute;left:14866;top:32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8MAA&#10;AADcAAAADwAAAGRycy9kb3ducmV2LnhtbERPTWsCMRC9C/0PYQpeRLMqVN0aRQqiN6kKXofNuLt2&#10;M1mSVLf/vnMQPD7e93LduUbdKcTas4HxKANFXHhbc2ngfNoO56BiQrbYeCYDfxRhvXrrLTG3/sHf&#10;dD+mUkkIxxwNVCm1udaxqMhhHPmWWLirDw6TwFBqG/Ah4a7Rkyz70A5rloYKW/qqqPg5/jrp3bZz&#10;vuwG59vuspjWFA63/Ukb03/vNp+gEnXpJX6699bAbCFr5YwcAb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a8MAAAADcAAAADwAAAAAAAAAAAAAAAACYAgAAZHJzL2Rvd25y&#10;ZXYueG1sUEsFBgAAAAAEAAQA9QAAAIUDAAAAAA==&#10;" path="m,l28,e" filled="f" strokecolor="red" strokeweight="1.44pt">
                    <v:path arrowok="t" o:connecttype="custom" o:connectlocs="0,0;28,0" o:connectangles="0,0"/>
                  </v:shape>
                </v:group>
                <v:group id="Group 542" o:spid="_x0000_s4579" style="position:absolute;left:14866;top:159;width:29;height:2" coordorigin="14866,15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552" o:spid="_x0000_s4580" style="position:absolute;left:14866;top:15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YacMA&#10;AADcAAAADwAAAGRycy9kb3ducmV2LnhtbERPz2vCMBS+C/sfwht4GZq4wyidUXQgKD2tHdv1tXm2&#10;3ZqXrsm0+tebw8Djx/d7uR5tJ040+NaxhsVcgSCunGm51vBR7GYJCB+QDXaOScOFPKxXD5Mlpsad&#10;+Z1OeahFDGGfooYmhD6V0lcNWfRz1xNH7ugGiyHCoZZmwHMMt518VupFWmw5NjTY01tD1U/+ZzV8&#10;LrbX7OlQ1sVvYQ7913eWsS+1nj6Om1cQgcZwF/+790ZDouL8eC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gYacMAAADcAAAADwAAAAAAAAAAAAAAAACYAgAAZHJzL2Rv&#10;d25yZXYueG1sUEsFBgAAAAAEAAQA9QAAAIgDAAAAAA==&#10;" path="m,l28,e" filled="f" strokecolor="red" strokeweight="1.92pt">
                    <v:path arrowok="t" o:connecttype="custom" o:connectlocs="0,0;28,0" o:connectangles="0,0"/>
                  </v:shape>
                  <v:shape id="Text Box 551" o:spid="_x0000_s4581" type="#_x0000_t202" style="position:absolute;left:6739;top:238;width:24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v:textbox>
                  </v:shape>
                  <v:shape id="Text Box 550" o:spid="_x0000_s4582" type="#_x0000_t202" style="position:absolute;left:11683;top:238;width:24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v:textbox>
                  </v:shape>
                  <v:shape id="Text Box 549" o:spid="_x0000_s4583" type="#_x0000_t202" style="position:absolute;left:13104;top:238;width:43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rsidR="0005130C" w:rsidRDefault="0005130C">
                          <w:pPr>
                            <w:tabs>
                              <w:tab w:val="left" w:pos="304"/>
                            </w:tabs>
                            <w:spacing w:line="154" w:lineRule="exact"/>
                            <w:rPr>
                              <w:rFonts w:ascii="Times New Roman" w:eastAsia="Times New Roman" w:hAnsi="Times New Roman" w:cs="Times New Roman"/>
                              <w:sz w:val="16"/>
                              <w:szCs w:val="16"/>
                            </w:rPr>
                          </w:pPr>
                          <w:r>
                            <w:rPr>
                              <w:rFonts w:ascii="Times New Roman"/>
                              <w:color w:val="FF0000"/>
                              <w:w w:val="102"/>
                              <w:sz w:val="16"/>
                              <w:u w:val="thick" w:color="FF0000"/>
                            </w:rPr>
                            <w:t xml:space="preserve"> </w:t>
                          </w:r>
                          <w:r>
                            <w:rPr>
                              <w:rFonts w:ascii="Times New Roman"/>
                              <w:color w:val="FF0000"/>
                              <w:sz w:val="16"/>
                              <w:u w:val="thick" w:color="FF0000"/>
                            </w:rPr>
                            <w:tab/>
                          </w:r>
                        </w:p>
                        <w:p w:rsidR="0005130C" w:rsidRDefault="0005130C">
                          <w:pPr>
                            <w:spacing w:line="169" w:lineRule="exact"/>
                            <w:ind w:left="273"/>
                            <w:rPr>
                              <w:rFonts w:ascii="Times New Roman" w:eastAsia="Times New Roman" w:hAnsi="Times New Roman" w:cs="Times New Roman"/>
                              <w:sz w:val="16"/>
                              <w:szCs w:val="16"/>
                            </w:rPr>
                          </w:pPr>
                          <w:r>
                            <w:rPr>
                              <w:rFonts w:ascii="Times New Roman"/>
                              <w:color w:val="FF0000"/>
                              <w:sz w:val="16"/>
                            </w:rPr>
                            <w:t>94</w:t>
                          </w:r>
                        </w:p>
                      </w:txbxContent>
                    </v:textbox>
                  </v:shape>
                  <v:shape id="Text Box 548" o:spid="_x0000_s4584" type="#_x0000_t202" style="position:absolute;left:14576;top:203;width:48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05130C" w:rsidRDefault="0005130C">
                          <w:pPr>
                            <w:tabs>
                              <w:tab w:val="left" w:pos="483"/>
                            </w:tabs>
                            <w:spacing w:line="164" w:lineRule="exact"/>
                            <w:rPr>
                              <w:rFonts w:ascii="Times New Roman" w:eastAsia="Times New Roman" w:hAnsi="Times New Roman" w:cs="Times New Roman"/>
                              <w:sz w:val="16"/>
                              <w:szCs w:val="16"/>
                            </w:rPr>
                          </w:pPr>
                          <w:r>
                            <w:rPr>
                              <w:rFonts w:ascii="Times New Roman"/>
                              <w:color w:val="FF0000"/>
                              <w:spacing w:val="1"/>
                              <w:sz w:val="16"/>
                            </w:rPr>
                            <w:t>98</w:t>
                          </w:r>
                          <w:r>
                            <w:rPr>
                              <w:rFonts w:ascii="Times New Roman"/>
                              <w:color w:val="FF0000"/>
                              <w:w w:val="102"/>
                              <w:sz w:val="16"/>
                              <w:u w:val="thick" w:color="FF0000"/>
                            </w:rPr>
                            <w:t xml:space="preserve"> </w:t>
                          </w:r>
                          <w:r>
                            <w:rPr>
                              <w:rFonts w:ascii="Times New Roman"/>
                              <w:color w:val="FF0000"/>
                              <w:sz w:val="16"/>
                              <w:u w:val="thick" w:color="FF0000"/>
                            </w:rPr>
                            <w:tab/>
                          </w:r>
                        </w:p>
                      </w:txbxContent>
                    </v:textbox>
                  </v:shape>
                  <v:shape id="Text Box 547" o:spid="_x0000_s4585" type="#_x0000_t202" style="position:absolute;left:3446;top:194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0</w:t>
                          </w:r>
                        </w:p>
                      </w:txbxContent>
                    </v:textbox>
                  </v:shape>
                  <v:shape id="Text Box 546" o:spid="_x0000_s4586" type="#_x0000_t202" style="position:absolute;left:5098;top:194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6rsUA&#10;AADcAAAADwAAAGRycy9kb3ducmV2LnhtbESPQWsCMRSE7wX/Q3iCt5rUw6Jbo0hREITSdXvo8XXz&#10;3A1uXtZN1O2/bwoFj8PMfMMs14NrxY36YD1reJkqEMSVN5ZrDZ/l7nkOIkRkg61n0vBDAdar0dMS&#10;c+PvXNDtGGuRIBxy1NDE2OVShqohh2HqO+LknXzvMCbZ19L0eE9w18qZUpl0aDktNNjRW0PV+Xh1&#10;GjZfXGzt5f37ozgVtiwXig/ZWevJeNi8gog0xEf4v703GuYq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DquxQAAANw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0</w:t>
                          </w:r>
                        </w:p>
                      </w:txbxContent>
                    </v:textbox>
                  </v:shape>
                  <v:shape id="Text Box 545" o:spid="_x0000_s4587" type="#_x0000_t202" style="position:absolute;left:10032;top:2504;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fNcUA&#10;AADcAAAADwAAAGRycy9kb3ducmV2LnhtbESPQWsCMRSE74X+h/AK3rpJe1C7NYpIBaEgrttDj6+b&#10;525w87Juom7/vSkUPA4z8w0zWwyuFRfqg/Ws4SVTIIgrbyzXGr7K9fMURIjIBlvPpOGXAizmjw8z&#10;zI2/ckGXfaxFgnDIUUMTY5dLGaqGHIbMd8TJO/jeYUyyr6Xp8ZrgrpWvSo2lQ8tpocGOVg1Vx/3Z&#10;aVh+c/FhT9ufXXEobFm+Kf4cH7UePQ3LdxCRhngP/7c3RsNUT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81xQAAANw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62</w:t>
                          </w:r>
                        </w:p>
                      </w:txbxContent>
                    </v:textbox>
                  </v:shape>
                  <v:shape id="Text Box 544" o:spid="_x0000_s4588" type="#_x0000_t202" style="position:absolute;left:1613;top:3051;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54</w:t>
                          </w:r>
                        </w:p>
                      </w:txbxContent>
                    </v:textbox>
                  </v:shape>
                  <v:shape id="Text Box 543" o:spid="_x0000_s4589" type="#_x0000_t202" style="position:absolute;left:8390;top:380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43</w:t>
                          </w:r>
                        </w:p>
                      </w:txbxContent>
                    </v:textbox>
                  </v:shape>
                </v:group>
                <w10:wrap anchorx="page"/>
              </v:group>
            </w:pict>
          </mc:Fallback>
        </mc:AlternateContent>
      </w:r>
      <w:r w:rsidR="0005130C">
        <w:rPr>
          <w:rFonts w:ascii="Times New Roman"/>
          <w:sz w:val="16"/>
        </w:rPr>
        <w:t>100</w:t>
      </w:r>
    </w:p>
    <w:p w:rsidR="00444AAD" w:rsidRDefault="00444AAD">
      <w:pPr>
        <w:rPr>
          <w:rFonts w:ascii="Times New Roman" w:eastAsia="Times New Roman" w:hAnsi="Times New Roman" w:cs="Times New Roman"/>
          <w:sz w:val="20"/>
          <w:szCs w:val="20"/>
        </w:rPr>
      </w:pPr>
    </w:p>
    <w:p w:rsidR="00444AAD" w:rsidRDefault="00444AAD">
      <w:pPr>
        <w:spacing w:before="11"/>
        <w:rPr>
          <w:rFonts w:ascii="Times New Roman" w:eastAsia="Times New Roman" w:hAnsi="Times New Roman" w:cs="Times New Roman"/>
          <w:sz w:val="16"/>
          <w:szCs w:val="16"/>
        </w:rPr>
      </w:pPr>
    </w:p>
    <w:p w:rsidR="00444AAD" w:rsidRDefault="0005130C">
      <w:pPr>
        <w:spacing w:before="82"/>
        <w:ind w:left="197"/>
        <w:rPr>
          <w:rFonts w:ascii="Times New Roman" w:eastAsia="Times New Roman" w:hAnsi="Times New Roman" w:cs="Times New Roman"/>
          <w:sz w:val="16"/>
          <w:szCs w:val="16"/>
        </w:rPr>
      </w:pPr>
      <w:r>
        <w:rPr>
          <w:rFonts w:ascii="Times New Roman"/>
          <w:sz w:val="16"/>
        </w:rPr>
        <w:t>90</w:t>
      </w:r>
    </w:p>
    <w:p w:rsidR="00444AAD" w:rsidRDefault="00444AAD">
      <w:pPr>
        <w:rPr>
          <w:rFonts w:ascii="Times New Roman" w:eastAsia="Times New Roman" w:hAnsi="Times New Roman" w:cs="Times New Roman"/>
          <w:sz w:val="20"/>
          <w:szCs w:val="20"/>
        </w:rPr>
      </w:pPr>
    </w:p>
    <w:p w:rsidR="00444AAD" w:rsidRDefault="00444AAD">
      <w:pPr>
        <w:spacing w:before="1"/>
        <w:rPr>
          <w:rFonts w:ascii="Times New Roman" w:eastAsia="Times New Roman" w:hAnsi="Times New Roman" w:cs="Times New Roman"/>
          <w:sz w:val="16"/>
          <w:szCs w:val="16"/>
        </w:rPr>
      </w:pPr>
    </w:p>
    <w:p w:rsidR="00444AAD" w:rsidRDefault="0005130C">
      <w:pPr>
        <w:spacing w:before="82"/>
        <w:ind w:left="197"/>
        <w:rPr>
          <w:rFonts w:ascii="Times New Roman" w:eastAsia="Times New Roman" w:hAnsi="Times New Roman" w:cs="Times New Roman"/>
          <w:sz w:val="16"/>
          <w:szCs w:val="16"/>
        </w:rPr>
      </w:pPr>
      <w:r>
        <w:rPr>
          <w:rFonts w:ascii="Times New Roman"/>
          <w:sz w:val="16"/>
        </w:rPr>
        <w:t>80</w:t>
      </w:r>
    </w:p>
    <w:p w:rsidR="00444AAD" w:rsidRDefault="00444AAD">
      <w:pPr>
        <w:rPr>
          <w:rFonts w:ascii="Times New Roman" w:eastAsia="Times New Roman" w:hAnsi="Times New Roman" w:cs="Times New Roman"/>
          <w:sz w:val="20"/>
          <w:szCs w:val="20"/>
        </w:rPr>
      </w:pPr>
    </w:p>
    <w:p w:rsidR="00444AAD" w:rsidRDefault="00444AAD">
      <w:pPr>
        <w:spacing w:before="11"/>
        <w:rPr>
          <w:rFonts w:ascii="Times New Roman" w:eastAsia="Times New Roman" w:hAnsi="Times New Roman" w:cs="Times New Roman"/>
          <w:sz w:val="16"/>
          <w:szCs w:val="16"/>
        </w:rPr>
      </w:pPr>
    </w:p>
    <w:p w:rsidR="00444AAD" w:rsidRDefault="0005130C">
      <w:pPr>
        <w:spacing w:before="82"/>
        <w:ind w:left="197"/>
        <w:rPr>
          <w:rFonts w:ascii="Times New Roman" w:eastAsia="Times New Roman" w:hAnsi="Times New Roman" w:cs="Times New Roman"/>
          <w:sz w:val="16"/>
          <w:szCs w:val="16"/>
        </w:rPr>
      </w:pPr>
      <w:r>
        <w:rPr>
          <w:rFonts w:ascii="Times New Roman"/>
          <w:sz w:val="16"/>
        </w:rPr>
        <w:t>70</w:t>
      </w:r>
    </w:p>
    <w:p w:rsidR="00444AAD" w:rsidRDefault="00444AAD">
      <w:pPr>
        <w:rPr>
          <w:rFonts w:ascii="Times New Roman" w:eastAsia="Times New Roman" w:hAnsi="Times New Roman" w:cs="Times New Roman"/>
          <w:sz w:val="20"/>
          <w:szCs w:val="20"/>
        </w:rPr>
      </w:pPr>
    </w:p>
    <w:p w:rsidR="00444AAD" w:rsidRDefault="00444AAD">
      <w:pPr>
        <w:spacing w:before="1"/>
        <w:rPr>
          <w:rFonts w:ascii="Times New Roman" w:eastAsia="Times New Roman" w:hAnsi="Times New Roman" w:cs="Times New Roman"/>
          <w:sz w:val="16"/>
          <w:szCs w:val="16"/>
        </w:rPr>
      </w:pPr>
    </w:p>
    <w:p w:rsidR="00444AAD" w:rsidRDefault="0005130C">
      <w:pPr>
        <w:spacing w:before="82"/>
        <w:ind w:left="197"/>
        <w:rPr>
          <w:rFonts w:ascii="Times New Roman" w:eastAsia="Times New Roman" w:hAnsi="Times New Roman" w:cs="Times New Roman"/>
          <w:sz w:val="16"/>
          <w:szCs w:val="16"/>
        </w:rPr>
      </w:pPr>
      <w:r>
        <w:rPr>
          <w:rFonts w:ascii="Times New Roman"/>
          <w:sz w:val="16"/>
        </w:rPr>
        <w:t>60</w:t>
      </w:r>
    </w:p>
    <w:p w:rsidR="00444AAD" w:rsidRDefault="00444AAD">
      <w:pPr>
        <w:rPr>
          <w:rFonts w:ascii="Times New Roman" w:eastAsia="Times New Roman" w:hAnsi="Times New Roman" w:cs="Times New Roman"/>
          <w:sz w:val="20"/>
          <w:szCs w:val="20"/>
        </w:rPr>
      </w:pPr>
    </w:p>
    <w:p w:rsidR="00444AAD" w:rsidRDefault="00444AAD">
      <w:pPr>
        <w:spacing w:before="11"/>
        <w:rPr>
          <w:rFonts w:ascii="Times New Roman" w:eastAsia="Times New Roman" w:hAnsi="Times New Roman" w:cs="Times New Roman"/>
          <w:sz w:val="16"/>
          <w:szCs w:val="16"/>
        </w:rPr>
      </w:pPr>
    </w:p>
    <w:p w:rsidR="00444AAD" w:rsidRDefault="0005130C">
      <w:pPr>
        <w:spacing w:before="82"/>
        <w:ind w:left="197"/>
        <w:rPr>
          <w:rFonts w:ascii="Times New Roman" w:eastAsia="Times New Roman" w:hAnsi="Times New Roman" w:cs="Times New Roman"/>
          <w:sz w:val="16"/>
          <w:szCs w:val="16"/>
        </w:rPr>
      </w:pPr>
      <w:r>
        <w:rPr>
          <w:rFonts w:ascii="Times New Roman"/>
          <w:sz w:val="16"/>
        </w:rPr>
        <w:t>50</w:t>
      </w:r>
    </w:p>
    <w:p w:rsidR="00444AAD" w:rsidRDefault="00444AAD">
      <w:pPr>
        <w:rPr>
          <w:rFonts w:ascii="Times New Roman" w:eastAsia="Times New Roman" w:hAnsi="Times New Roman" w:cs="Times New Roman"/>
          <w:sz w:val="20"/>
          <w:szCs w:val="20"/>
        </w:rPr>
      </w:pPr>
    </w:p>
    <w:p w:rsidR="00444AAD" w:rsidRDefault="00444AAD">
      <w:pPr>
        <w:spacing w:before="1"/>
        <w:rPr>
          <w:rFonts w:ascii="Times New Roman" w:eastAsia="Times New Roman" w:hAnsi="Times New Roman" w:cs="Times New Roman"/>
          <w:sz w:val="16"/>
          <w:szCs w:val="16"/>
        </w:rPr>
      </w:pPr>
    </w:p>
    <w:p w:rsidR="00444AAD" w:rsidRDefault="0005130C">
      <w:pPr>
        <w:spacing w:before="82"/>
        <w:ind w:left="197"/>
        <w:rPr>
          <w:rFonts w:ascii="Times New Roman" w:eastAsia="Times New Roman" w:hAnsi="Times New Roman" w:cs="Times New Roman"/>
          <w:sz w:val="16"/>
          <w:szCs w:val="16"/>
        </w:rPr>
      </w:pPr>
      <w:r>
        <w:rPr>
          <w:rFonts w:ascii="Times New Roman"/>
          <w:sz w:val="16"/>
        </w:rPr>
        <w:t>40</w:t>
      </w:r>
    </w:p>
    <w:p w:rsidR="00444AAD" w:rsidRDefault="00444AAD">
      <w:pPr>
        <w:rPr>
          <w:rFonts w:ascii="Times New Roman" w:eastAsia="Times New Roman" w:hAnsi="Times New Roman" w:cs="Times New Roman"/>
          <w:sz w:val="20"/>
          <w:szCs w:val="20"/>
        </w:rPr>
      </w:pPr>
    </w:p>
    <w:p w:rsidR="00444AAD" w:rsidRDefault="00444AAD">
      <w:pPr>
        <w:spacing w:before="11"/>
        <w:rPr>
          <w:rFonts w:ascii="Times New Roman" w:eastAsia="Times New Roman" w:hAnsi="Times New Roman" w:cs="Times New Roman"/>
          <w:sz w:val="16"/>
          <w:szCs w:val="16"/>
        </w:rPr>
      </w:pPr>
    </w:p>
    <w:p w:rsidR="00444AAD" w:rsidRDefault="0005130C">
      <w:pPr>
        <w:spacing w:before="82"/>
        <w:ind w:left="197"/>
        <w:rPr>
          <w:rFonts w:ascii="Times New Roman" w:eastAsia="Times New Roman" w:hAnsi="Times New Roman" w:cs="Times New Roman"/>
          <w:sz w:val="16"/>
          <w:szCs w:val="16"/>
        </w:rPr>
      </w:pPr>
      <w:r>
        <w:rPr>
          <w:rFonts w:ascii="Times New Roman"/>
          <w:sz w:val="16"/>
        </w:rPr>
        <w:t>30</w:t>
      </w:r>
    </w:p>
    <w:p w:rsidR="00444AAD" w:rsidRDefault="00444AAD">
      <w:pPr>
        <w:rPr>
          <w:rFonts w:ascii="Times New Roman" w:eastAsia="Times New Roman" w:hAnsi="Times New Roman" w:cs="Times New Roman"/>
          <w:sz w:val="20"/>
          <w:szCs w:val="20"/>
        </w:rPr>
      </w:pPr>
    </w:p>
    <w:p w:rsidR="00444AAD" w:rsidRDefault="00444AAD">
      <w:pPr>
        <w:spacing w:before="1"/>
        <w:rPr>
          <w:rFonts w:ascii="Times New Roman" w:eastAsia="Times New Roman" w:hAnsi="Times New Roman" w:cs="Times New Roman"/>
          <w:sz w:val="16"/>
          <w:szCs w:val="16"/>
        </w:rPr>
      </w:pPr>
    </w:p>
    <w:p w:rsidR="00444AAD" w:rsidRDefault="0005130C">
      <w:pPr>
        <w:spacing w:before="82"/>
        <w:ind w:left="197"/>
        <w:rPr>
          <w:rFonts w:ascii="Times New Roman" w:eastAsia="Times New Roman" w:hAnsi="Times New Roman" w:cs="Times New Roman"/>
          <w:sz w:val="16"/>
          <w:szCs w:val="16"/>
        </w:rPr>
      </w:pPr>
      <w:r>
        <w:rPr>
          <w:rFonts w:ascii="Times New Roman"/>
          <w:sz w:val="16"/>
        </w:rPr>
        <w:t>20</w:t>
      </w:r>
    </w:p>
    <w:p w:rsidR="00444AAD" w:rsidRDefault="00444AAD">
      <w:pPr>
        <w:rPr>
          <w:rFonts w:ascii="Times New Roman" w:eastAsia="Times New Roman" w:hAnsi="Times New Roman" w:cs="Times New Roman"/>
          <w:sz w:val="20"/>
          <w:szCs w:val="20"/>
        </w:rPr>
      </w:pPr>
    </w:p>
    <w:p w:rsidR="00444AAD" w:rsidRDefault="00444AAD">
      <w:pPr>
        <w:spacing w:before="11"/>
        <w:rPr>
          <w:rFonts w:ascii="Times New Roman" w:eastAsia="Times New Roman" w:hAnsi="Times New Roman" w:cs="Times New Roman"/>
          <w:sz w:val="16"/>
          <w:szCs w:val="16"/>
        </w:rPr>
      </w:pPr>
    </w:p>
    <w:p w:rsidR="00444AAD" w:rsidRDefault="0005130C">
      <w:pPr>
        <w:spacing w:before="82"/>
        <w:ind w:left="197"/>
        <w:rPr>
          <w:rFonts w:ascii="Times New Roman" w:eastAsia="Times New Roman" w:hAnsi="Times New Roman" w:cs="Times New Roman"/>
          <w:sz w:val="16"/>
          <w:szCs w:val="16"/>
        </w:rPr>
      </w:pPr>
      <w:r>
        <w:rPr>
          <w:rFonts w:ascii="Times New Roman"/>
          <w:sz w:val="16"/>
        </w:rPr>
        <w:t>10</w:t>
      </w:r>
    </w:p>
    <w:p w:rsidR="00444AAD" w:rsidRDefault="00444AAD">
      <w:pPr>
        <w:rPr>
          <w:rFonts w:ascii="Times New Roman" w:eastAsia="Times New Roman" w:hAnsi="Times New Roman" w:cs="Times New Roman"/>
          <w:sz w:val="20"/>
          <w:szCs w:val="20"/>
        </w:rPr>
      </w:pPr>
    </w:p>
    <w:p w:rsidR="00444AAD" w:rsidRDefault="00444AAD">
      <w:pPr>
        <w:spacing w:before="11"/>
        <w:rPr>
          <w:rFonts w:ascii="Times New Roman" w:eastAsia="Times New Roman" w:hAnsi="Times New Roman" w:cs="Times New Roman"/>
          <w:sz w:val="16"/>
          <w:szCs w:val="16"/>
        </w:rPr>
      </w:pPr>
    </w:p>
    <w:p w:rsidR="00444AAD" w:rsidRDefault="00792400">
      <w:pPr>
        <w:pStyle w:val="Heading4"/>
        <w:spacing w:before="82"/>
        <w:ind w:left="284"/>
        <w:rPr>
          <w:rFonts w:cs="Times New Roma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64" type="#_x0000_t136" style="position:absolute;left:0;text-align:left;margin-left:48pt;margin-top:35.75pt;width:46.75pt;height:6.2pt;rotation:315;z-index:-98632;mso-position-horizontal-relative:page" fillcolor="black" stroked="f">
            <o:extrusion v:ext="view" autorotationcenter="t"/>
            <v:textpath style="font-family:&quot;&amp;quot&quot;;font-size:6pt;v-text-kern:t;mso-text-shadow:auto" string="AZITHROMYCIN"/>
            <w10:wrap anchorx="page"/>
          </v:shape>
        </w:pict>
      </w:r>
      <w:r>
        <w:pict>
          <v:shape id="_x0000_s1563" type="#_x0000_t136" style="position:absolute;left:0;text-align:left;margin-left:128.95pt;margin-top:35.9pt;width:47.7pt;height:6.2pt;rotation:315;z-index:-98608;mso-position-horizontal-relative:page" fillcolor="black" stroked="f">
            <o:extrusion v:ext="view" autorotationcenter="t"/>
            <v:textpath style="font-family:&quot;&amp;quot&quot;;font-size:6pt;v-text-kern:t;mso-text-shadow:auto" string="CIPROFLOXACIN"/>
            <w10:wrap anchorx="page"/>
          </v:shape>
        </w:pict>
      </w:r>
      <w:r>
        <w:pict>
          <v:shape id="_x0000_s1562" type="#_x0000_t136" style="position:absolute;left:0;text-align:left;margin-left:216.15pt;margin-top:34.4pt;width:42.4pt;height:6.2pt;rotation:315;z-index:-98584;mso-position-horizontal-relative:page" fillcolor="black" stroked="f">
            <o:extrusion v:ext="view" autorotationcenter="t"/>
            <v:textpath style="font-family:&quot;&amp;quot&quot;;font-size:6pt;v-text-kern:t;mso-text-shadow:auto" string="CLINDAMYCIN"/>
            <w10:wrap anchorx="page"/>
          </v:shape>
        </w:pict>
      </w:r>
      <w:r>
        <w:pict>
          <v:shape id="_x0000_s1561" type="#_x0000_t136" style="position:absolute;left:0;text-align:left;margin-left:299.95pt;margin-top:33.65pt;width:40.5pt;height:6.2pt;rotation:315;z-index:-98560;mso-position-horizontal-relative:page" fillcolor="black" stroked="f">
            <o:extrusion v:ext="view" autorotationcenter="t"/>
            <v:textpath style="font-family:&quot;&amp;quot&quot;;font-size:6pt;v-text-kern:t;mso-text-shadow:auto" string="DAPTOMYCIN"/>
            <w10:wrap anchorx="page"/>
          </v:shape>
        </w:pict>
      </w:r>
      <w:r>
        <w:pict>
          <v:shape id="_x0000_s1560" type="#_x0000_t136" style="position:absolute;left:0;text-align:left;margin-left:376.7pt;margin-top:36.05pt;width:47.2pt;height:6.2pt;rotation:315;z-index:-98536;mso-position-horizontal-relative:page" fillcolor="black" stroked="f">
            <o:extrusion v:ext="view" autorotationcenter="t"/>
            <v:textpath style="font-family:&quot;&amp;quot&quot;;font-size:6pt;v-text-kern:t;mso-text-shadow:auto" string="ERYTHROMYCIN"/>
            <w10:wrap anchorx="page"/>
          </v:shape>
        </w:pict>
      </w:r>
      <w:r>
        <w:pict>
          <v:shape id="_x0000_s1559" type="#_x0000_t136" style="position:absolute;left:0;text-align:left;margin-left:471.55pt;margin-top:30.75pt;width:32.35pt;height:6.2pt;rotation:315;z-index:-98512;mso-position-horizontal-relative:page" fillcolor="black" stroked="f">
            <o:extrusion v:ext="view" autorotationcenter="t"/>
            <v:textpath style="font-family:&quot;&amp;quot&quot;;font-size:6pt;v-text-kern:t;mso-text-shadow:auto" string="OXACILLIN"/>
            <w10:wrap anchorx="page"/>
          </v:shape>
        </w:pict>
      </w:r>
      <w:r>
        <w:pict>
          <v:shape id="_x0000_s1558" type="#_x0000_t136" style="position:absolute;left:0;text-align:left;margin-left:556.4pt;margin-top:29.75pt;width:29.75pt;height:6.2pt;rotation:315;z-index:-98488;mso-position-horizontal-relative:page" fillcolor="black" stroked="f">
            <o:extrusion v:ext="view" autorotationcenter="t"/>
            <v:textpath style="font-family:&quot;&amp;quot&quot;;font-size:6pt;v-text-kern:t;mso-text-shadow:auto" string="QUIN/DAL"/>
            <w10:wrap anchorx="page"/>
          </v:shape>
        </w:pict>
      </w:r>
      <w:r>
        <w:pict>
          <v:shape id="_x0000_s1557" type="#_x0000_t136" style="position:absolute;left:0;text-align:left;margin-left:625.75pt;margin-top:35.05pt;width:44.6pt;height:6.2pt;rotation:315;z-index:-98464;mso-position-horizontal-relative:page" fillcolor="black" stroked="f">
            <o:extrusion v:ext="view" autorotationcenter="t"/>
            <v:textpath style="font-family:&quot;&amp;quot&quot;;font-size:6pt;v-text-kern:t;mso-text-shadow:auto" string="TETRACYCLINE"/>
            <w10:wrap anchorx="page"/>
          </v:shape>
        </w:pict>
      </w:r>
      <w:r>
        <w:pict>
          <v:shape id="_x0000_s1556" type="#_x0000_t136" style="position:absolute;left:0;text-align:left;margin-left:693.55pt;margin-top:40pt;width:48.95pt;height:6.2pt;rotation:315;z-index:-98440;mso-position-horizontal-relative:page" fillcolor="black" stroked="f">
            <o:extrusion v:ext="view" autorotationcenter="t"/>
            <v:textpath style="font-family:&quot;&amp;quot&quot;;font-size:6pt;v-text-kern:t;mso-text-shadow:auto" string="TRIMETHOPRIM/"/>
            <w10:wrap anchorx="page"/>
          </v:shape>
        </w:pict>
      </w:r>
      <w:r>
        <w:pict>
          <v:shape id="_x0000_s1555" type="#_x0000_t136" style="position:absolute;left:0;text-align:left;margin-left:696.25pt;margin-top:39.05pt;width:66.5pt;height:6.2pt;rotation:315;z-index:-98416;mso-position-horizontal-relative:page" fillcolor="black" stroked="f">
            <o:extrusion v:ext="view" autorotationcenter="t"/>
            <v:textpath style="font-family:&quot;&amp;quot&quot;;font-size:6pt;v-text-kern:t;mso-text-shadow:auto" string="SULFAMETHOXAZOLE"/>
            <w10:wrap anchorx="page"/>
          </v:shape>
        </w:pict>
      </w:r>
      <w:r w:rsidR="0005130C">
        <w:t>0</w:t>
      </w:r>
    </w:p>
    <w:p w:rsidR="00444AAD" w:rsidRDefault="00444AAD">
      <w:pPr>
        <w:rPr>
          <w:rFonts w:ascii="Times New Roman" w:eastAsia="Times New Roman" w:hAnsi="Times New Roman" w:cs="Times New Roman"/>
        </w:rPr>
        <w:sectPr w:rsidR="00444AAD">
          <w:headerReference w:type="default" r:id="rId14"/>
          <w:pgSz w:w="15840" w:h="12240" w:orient="landscape"/>
          <w:pgMar w:top="580" w:right="300" w:bottom="2240" w:left="1060" w:header="380" w:footer="2044" w:gutter="0"/>
          <w:cols w:space="720"/>
        </w:sectPr>
      </w:pPr>
    </w:p>
    <w:p w:rsidR="00444AAD" w:rsidRDefault="00444AAD">
      <w:pPr>
        <w:spacing w:before="11"/>
        <w:rPr>
          <w:rFonts w:ascii="Times New Roman" w:eastAsia="Times New Roman" w:hAnsi="Times New Roman" w:cs="Times New Roman"/>
          <w:sz w:val="17"/>
          <w:szCs w:val="17"/>
        </w:rPr>
      </w:pPr>
    </w:p>
    <w:p w:rsidR="00444AAD" w:rsidRDefault="00444AAD">
      <w:pPr>
        <w:rPr>
          <w:rFonts w:ascii="Times New Roman" w:eastAsia="Times New Roman" w:hAnsi="Times New Roman" w:cs="Times New Roman"/>
          <w:sz w:val="17"/>
          <w:szCs w:val="17"/>
        </w:rPr>
        <w:sectPr w:rsidR="00444AAD">
          <w:headerReference w:type="default" r:id="rId15"/>
          <w:footerReference w:type="default" r:id="rId16"/>
          <w:pgSz w:w="15840" w:h="12240" w:orient="landscape"/>
          <w:pgMar w:top="580" w:right="340" w:bottom="0" w:left="1000" w:header="380" w:footer="0" w:gutter="0"/>
          <w:cols w:space="720"/>
        </w:sectPr>
      </w:pPr>
    </w:p>
    <w:p w:rsidR="00444AAD" w:rsidRDefault="00444AAD">
      <w:pPr>
        <w:spacing w:before="9"/>
        <w:rPr>
          <w:rFonts w:ascii="Times New Roman" w:eastAsia="Times New Roman" w:hAnsi="Times New Roman" w:cs="Times New Roman"/>
          <w:sz w:val="13"/>
          <w:szCs w:val="13"/>
        </w:rPr>
      </w:pPr>
    </w:p>
    <w:p w:rsidR="00444AAD" w:rsidRDefault="00D16EB4">
      <w:pPr>
        <w:tabs>
          <w:tab w:val="left" w:pos="6828"/>
        </w:tabs>
        <w:spacing w:line="30" w:lineRule="atLeast"/>
        <w:ind w:left="656"/>
        <w:rPr>
          <w:rFonts w:ascii="Times New Roman" w:eastAsia="Times New Roman" w:hAnsi="Times New Roman" w:cs="Times New Roman"/>
          <w:sz w:val="3"/>
          <w:szCs w:val="3"/>
        </w:rPr>
      </w:pPr>
      <w:r>
        <w:rPr>
          <w:rFonts w:ascii="Times New Roman"/>
          <w:noProof/>
          <w:position w:val="10"/>
          <w:sz w:val="20"/>
        </w:rPr>
        <mc:AlternateContent>
          <mc:Choice Requires="wpg">
            <w:drawing>
              <wp:inline distT="0" distB="0" distL="0" distR="0">
                <wp:extent cx="189230" cy="201295"/>
                <wp:effectExtent l="19050" t="28575" r="20320" b="27305"/>
                <wp:docPr id="54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201295"/>
                          <a:chOff x="0" y="0"/>
                          <a:chExt cx="298" cy="317"/>
                        </a:xfrm>
                      </wpg:grpSpPr>
                      <wpg:grpSp>
                        <wpg:cNvPr id="548" name="Group 529"/>
                        <wpg:cNvGrpSpPr>
                          <a:grpSpLocks/>
                        </wpg:cNvGrpSpPr>
                        <wpg:grpSpPr bwMode="auto">
                          <a:xfrm>
                            <a:off x="62" y="5"/>
                            <a:ext cx="231" cy="202"/>
                            <a:chOff x="62" y="5"/>
                            <a:chExt cx="231" cy="202"/>
                          </a:xfrm>
                        </wpg:grpSpPr>
                        <wps:wsp>
                          <wps:cNvPr id="549" name="Freeform 530"/>
                          <wps:cNvSpPr>
                            <a:spLocks/>
                          </wps:cNvSpPr>
                          <wps:spPr bwMode="auto">
                            <a:xfrm>
                              <a:off x="62" y="5"/>
                              <a:ext cx="231" cy="202"/>
                            </a:xfrm>
                            <a:custGeom>
                              <a:avLst/>
                              <a:gdLst>
                                <a:gd name="T0" fmla="+- 0 264 62"/>
                                <a:gd name="T1" fmla="*/ T0 w 231"/>
                                <a:gd name="T2" fmla="+- 0 34 5"/>
                                <a:gd name="T3" fmla="*/ 34 h 202"/>
                                <a:gd name="T4" fmla="+- 0 274 62"/>
                                <a:gd name="T5" fmla="*/ T4 w 231"/>
                                <a:gd name="T6" fmla="+- 0 34 5"/>
                                <a:gd name="T7" fmla="*/ 34 h 202"/>
                                <a:gd name="T8" fmla="+- 0 293 62"/>
                                <a:gd name="T9" fmla="*/ T8 w 231"/>
                                <a:gd name="T10" fmla="+- 0 5 5"/>
                                <a:gd name="T11" fmla="*/ 5 h 202"/>
                                <a:gd name="T12" fmla="+- 0 274 62"/>
                                <a:gd name="T13" fmla="*/ T12 w 231"/>
                                <a:gd name="T14" fmla="+- 0 91 5"/>
                                <a:gd name="T15" fmla="*/ 91 h 202"/>
                                <a:gd name="T16" fmla="+- 0 274 62"/>
                                <a:gd name="T17" fmla="*/ T16 w 231"/>
                                <a:gd name="T18" fmla="+- 0 72 5"/>
                                <a:gd name="T19" fmla="*/ 72 h 202"/>
                                <a:gd name="T20" fmla="+- 0 264 62"/>
                                <a:gd name="T21" fmla="*/ T20 w 231"/>
                                <a:gd name="T22" fmla="+- 0 34 5"/>
                                <a:gd name="T23" fmla="*/ 34 h 202"/>
                                <a:gd name="T24" fmla="+- 0 245 62"/>
                                <a:gd name="T25" fmla="*/ T24 w 231"/>
                                <a:gd name="T26" fmla="+- 0 24 5"/>
                                <a:gd name="T27" fmla="*/ 24 h 202"/>
                                <a:gd name="T28" fmla="+- 0 197 62"/>
                                <a:gd name="T29" fmla="*/ T28 w 231"/>
                                <a:gd name="T30" fmla="+- 0 5 5"/>
                                <a:gd name="T31" fmla="*/ 5 h 202"/>
                                <a:gd name="T32" fmla="+- 0 139 62"/>
                                <a:gd name="T33" fmla="*/ T32 w 231"/>
                                <a:gd name="T34" fmla="+- 0 5 5"/>
                                <a:gd name="T35" fmla="*/ 5 h 202"/>
                                <a:gd name="T36" fmla="+- 0 91 62"/>
                                <a:gd name="T37" fmla="*/ T36 w 231"/>
                                <a:gd name="T38" fmla="+- 0 24 5"/>
                                <a:gd name="T39" fmla="*/ 24 h 202"/>
                                <a:gd name="T40" fmla="+- 0 62 62"/>
                                <a:gd name="T41" fmla="*/ T40 w 231"/>
                                <a:gd name="T42" fmla="+- 0 53 5"/>
                                <a:gd name="T43" fmla="*/ 53 h 202"/>
                                <a:gd name="T44" fmla="+- 0 62 62"/>
                                <a:gd name="T45" fmla="*/ T44 w 231"/>
                                <a:gd name="T46" fmla="+- 0 82 5"/>
                                <a:gd name="T47" fmla="*/ 82 h 202"/>
                                <a:gd name="T48" fmla="+- 0 82 62"/>
                                <a:gd name="T49" fmla="*/ T48 w 231"/>
                                <a:gd name="T50" fmla="+- 0 110 5"/>
                                <a:gd name="T51" fmla="*/ 110 h 202"/>
                                <a:gd name="T52" fmla="+- 0 91 62"/>
                                <a:gd name="T53" fmla="*/ T52 w 231"/>
                                <a:gd name="T54" fmla="+- 0 130 5"/>
                                <a:gd name="T55" fmla="*/ 130 h 202"/>
                                <a:gd name="T56" fmla="+- 0 197 62"/>
                                <a:gd name="T57" fmla="*/ T56 w 231"/>
                                <a:gd name="T58" fmla="+- 0 178 5"/>
                                <a:gd name="T59" fmla="*/ 178 h 202"/>
                                <a:gd name="T60" fmla="+- 0 226 62"/>
                                <a:gd name="T61" fmla="*/ T60 w 231"/>
                                <a:gd name="T62" fmla="+- 0 206 5"/>
                                <a:gd name="T6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1" h="202">
                                  <a:moveTo>
                                    <a:pt x="202" y="29"/>
                                  </a:moveTo>
                                  <a:lnTo>
                                    <a:pt x="212" y="29"/>
                                  </a:lnTo>
                                  <a:lnTo>
                                    <a:pt x="231" y="0"/>
                                  </a:lnTo>
                                  <a:lnTo>
                                    <a:pt x="212" y="86"/>
                                  </a:lnTo>
                                  <a:lnTo>
                                    <a:pt x="212" y="67"/>
                                  </a:lnTo>
                                  <a:lnTo>
                                    <a:pt x="202" y="29"/>
                                  </a:lnTo>
                                  <a:lnTo>
                                    <a:pt x="183" y="19"/>
                                  </a:lnTo>
                                  <a:lnTo>
                                    <a:pt x="135" y="0"/>
                                  </a:lnTo>
                                  <a:lnTo>
                                    <a:pt x="77" y="0"/>
                                  </a:lnTo>
                                  <a:lnTo>
                                    <a:pt x="29" y="19"/>
                                  </a:lnTo>
                                  <a:lnTo>
                                    <a:pt x="0" y="48"/>
                                  </a:lnTo>
                                  <a:lnTo>
                                    <a:pt x="0" y="77"/>
                                  </a:lnTo>
                                  <a:lnTo>
                                    <a:pt x="20" y="105"/>
                                  </a:lnTo>
                                  <a:lnTo>
                                    <a:pt x="29" y="125"/>
                                  </a:lnTo>
                                  <a:lnTo>
                                    <a:pt x="135" y="173"/>
                                  </a:lnTo>
                                  <a:lnTo>
                                    <a:pt x="16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27"/>
                        <wpg:cNvGrpSpPr>
                          <a:grpSpLocks/>
                        </wpg:cNvGrpSpPr>
                        <wpg:grpSpPr bwMode="auto">
                          <a:xfrm>
                            <a:off x="5" y="82"/>
                            <a:ext cx="221" cy="231"/>
                            <a:chOff x="5" y="82"/>
                            <a:chExt cx="221" cy="231"/>
                          </a:xfrm>
                        </wpg:grpSpPr>
                        <wps:wsp>
                          <wps:cNvPr id="551" name="Freeform 528"/>
                          <wps:cNvSpPr>
                            <a:spLocks/>
                          </wps:cNvSpPr>
                          <wps:spPr bwMode="auto">
                            <a:xfrm>
                              <a:off x="5" y="82"/>
                              <a:ext cx="221" cy="231"/>
                            </a:xfrm>
                            <a:custGeom>
                              <a:avLst/>
                              <a:gdLst>
                                <a:gd name="T0" fmla="+- 0 62 5"/>
                                <a:gd name="T1" fmla="*/ T0 w 221"/>
                                <a:gd name="T2" fmla="+- 0 82 82"/>
                                <a:gd name="T3" fmla="*/ 82 h 231"/>
                                <a:gd name="T4" fmla="+- 0 91 5"/>
                                <a:gd name="T5" fmla="*/ T4 w 221"/>
                                <a:gd name="T6" fmla="+- 0 110 82"/>
                                <a:gd name="T7" fmla="*/ 110 h 231"/>
                                <a:gd name="T8" fmla="+- 0 197 5"/>
                                <a:gd name="T9" fmla="*/ T8 w 221"/>
                                <a:gd name="T10" fmla="+- 0 168 82"/>
                                <a:gd name="T11" fmla="*/ 168 h 231"/>
                                <a:gd name="T12" fmla="+- 0 216 5"/>
                                <a:gd name="T13" fmla="*/ T12 w 221"/>
                                <a:gd name="T14" fmla="+- 0 178 82"/>
                                <a:gd name="T15" fmla="*/ 178 h 231"/>
                                <a:gd name="T16" fmla="+- 0 226 5"/>
                                <a:gd name="T17" fmla="*/ T16 w 221"/>
                                <a:gd name="T18" fmla="+- 0 206 82"/>
                                <a:gd name="T19" fmla="*/ 206 h 231"/>
                                <a:gd name="T20" fmla="+- 0 226 5"/>
                                <a:gd name="T21" fmla="*/ T20 w 221"/>
                                <a:gd name="T22" fmla="+- 0 254 82"/>
                                <a:gd name="T23" fmla="*/ 254 h 231"/>
                                <a:gd name="T24" fmla="+- 0 216 5"/>
                                <a:gd name="T25" fmla="*/ T24 w 221"/>
                                <a:gd name="T26" fmla="+- 0 283 82"/>
                                <a:gd name="T27" fmla="*/ 283 h 231"/>
                                <a:gd name="T28" fmla="+- 0 197 5"/>
                                <a:gd name="T29" fmla="*/ T28 w 221"/>
                                <a:gd name="T30" fmla="+- 0 293 82"/>
                                <a:gd name="T31" fmla="*/ 293 h 231"/>
                                <a:gd name="T32" fmla="+- 0 158 5"/>
                                <a:gd name="T33" fmla="*/ T32 w 221"/>
                                <a:gd name="T34" fmla="+- 0 312 82"/>
                                <a:gd name="T35" fmla="*/ 312 h 231"/>
                                <a:gd name="T36" fmla="+- 0 91 5"/>
                                <a:gd name="T37" fmla="*/ T36 w 221"/>
                                <a:gd name="T38" fmla="+- 0 312 82"/>
                                <a:gd name="T39" fmla="*/ 312 h 231"/>
                                <a:gd name="T40" fmla="+- 0 53 5"/>
                                <a:gd name="T41" fmla="*/ T40 w 221"/>
                                <a:gd name="T42" fmla="+- 0 293 82"/>
                                <a:gd name="T43" fmla="*/ 293 h 231"/>
                                <a:gd name="T44" fmla="+- 0 34 5"/>
                                <a:gd name="T45" fmla="*/ T44 w 221"/>
                                <a:gd name="T46" fmla="+- 0 283 82"/>
                                <a:gd name="T47" fmla="*/ 283 h 231"/>
                                <a:gd name="T48" fmla="+- 0 24 5"/>
                                <a:gd name="T49" fmla="*/ T48 w 221"/>
                                <a:gd name="T50" fmla="+- 0 254 82"/>
                                <a:gd name="T51" fmla="*/ 254 h 231"/>
                                <a:gd name="T52" fmla="+- 0 24 5"/>
                                <a:gd name="T53" fmla="*/ T52 w 221"/>
                                <a:gd name="T54" fmla="+- 0 226 82"/>
                                <a:gd name="T55" fmla="*/ 226 h 231"/>
                                <a:gd name="T56" fmla="+- 0 5 5"/>
                                <a:gd name="T57" fmla="*/ T56 w 221"/>
                                <a:gd name="T58" fmla="+- 0 312 82"/>
                                <a:gd name="T59" fmla="*/ 312 h 231"/>
                                <a:gd name="T60" fmla="+- 0 24 5"/>
                                <a:gd name="T61" fmla="*/ T60 w 221"/>
                                <a:gd name="T62" fmla="+- 0 283 82"/>
                                <a:gd name="T63" fmla="*/ 283 h 231"/>
                                <a:gd name="T64" fmla="+- 0 34 5"/>
                                <a:gd name="T65" fmla="*/ T64 w 221"/>
                                <a:gd name="T66" fmla="+- 0 283 82"/>
                                <a:gd name="T67" fmla="*/ 28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1" h="231">
                                  <a:moveTo>
                                    <a:pt x="57" y="0"/>
                                  </a:moveTo>
                                  <a:lnTo>
                                    <a:pt x="86" y="28"/>
                                  </a:lnTo>
                                  <a:lnTo>
                                    <a:pt x="192" y="86"/>
                                  </a:lnTo>
                                  <a:lnTo>
                                    <a:pt x="211" y="96"/>
                                  </a:lnTo>
                                  <a:lnTo>
                                    <a:pt x="221" y="124"/>
                                  </a:lnTo>
                                  <a:lnTo>
                                    <a:pt x="221" y="172"/>
                                  </a:lnTo>
                                  <a:lnTo>
                                    <a:pt x="211" y="201"/>
                                  </a:lnTo>
                                  <a:lnTo>
                                    <a:pt x="192" y="211"/>
                                  </a:lnTo>
                                  <a:lnTo>
                                    <a:pt x="153" y="230"/>
                                  </a:lnTo>
                                  <a:lnTo>
                                    <a:pt x="86" y="230"/>
                                  </a:lnTo>
                                  <a:lnTo>
                                    <a:pt x="48" y="211"/>
                                  </a:lnTo>
                                  <a:lnTo>
                                    <a:pt x="29" y="201"/>
                                  </a:lnTo>
                                  <a:lnTo>
                                    <a:pt x="19" y="172"/>
                                  </a:lnTo>
                                  <a:lnTo>
                                    <a:pt x="19" y="144"/>
                                  </a:lnTo>
                                  <a:lnTo>
                                    <a:pt x="0" y="230"/>
                                  </a:lnTo>
                                  <a:lnTo>
                                    <a:pt x="19" y="201"/>
                                  </a:lnTo>
                                  <a:lnTo>
                                    <a:pt x="2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6" o:spid="_x0000_s1026" style="width:14.9pt;height:15.85pt;mso-position-horizontal-relative:char;mso-position-vertical-relative:line" coordsize="29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">
                <v:group id="Group 529" o:spid="_x0000_s1027" style="position:absolute;left:62;top:5;width:231;height:202" coordorigin="62,5" coordsize="2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30" o:spid="_x0000_s1028" style="position:absolute;left:62;top:5;width:231;height:202;visibility:visible;mso-wrap-style:square;v-text-anchor:top" coordsize="2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OOsMA&#10;AADcAAAADwAAAGRycy9kb3ducmV2LnhtbESPQYvCMBSE78L+h/AEb5oqq2g1yiIIHlTQLuv10Tzb&#10;YvNSkmzt/vuNIHgcZuYbZrXpTC1acr6yrGA8SkAQ51ZXXCj4znbDOQgfkDXWlknBH3nYrD96K0y1&#10;ffCZ2ksoRISwT1FBGUKTSunzkgz6kW2Io3ezzmCI0hVSO3xEuKnlJElm0mDFcaHEhrYl5ffLr1Fw&#10;1/vj6dA28nz98dnWtWiKbKbUoN99LUEE6sI7/GrvtYLp5wK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KOOsMAAADcAAAADwAAAAAAAAAAAAAAAACYAgAAZHJzL2Rv&#10;d25yZXYueG1sUEsFBgAAAAAEAAQA9QAAAIgDAAAAAA==&#10;" path="m202,29r10,l231,,212,86r,-19l202,29,183,19,135,,77,,29,19,,48,,77r20,28l29,125r106,48l164,201e" filled="f" strokecolor="red" strokeweight=".48pt">
                    <v:path arrowok="t" o:connecttype="custom" o:connectlocs="202,34;212,34;231,5;212,91;212,72;202,34;183,24;135,5;77,5;29,24;0,53;0,82;20,110;29,130;135,178;164,206" o:connectangles="0,0,0,0,0,0,0,0,0,0,0,0,0,0,0,0"/>
                  </v:shape>
                </v:group>
                <v:group id="Group 527" o:spid="_x0000_s1029" style="position:absolute;left:5;top:82;width:221;height:231" coordorigin="5,82" coordsize="22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28" o:spid="_x0000_s1030" style="position:absolute;left:5;top:82;width:221;height:231;visibility:visible;mso-wrap-style:square;v-text-anchor:top" coordsize="22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JeMUA&#10;AADcAAAADwAAAGRycy9kb3ducmV2LnhtbESPQWvCQBSE74L/YXmFXkR301aR6CrSNli8NSpen9nX&#10;JJh9G7JbTf+9Wyj0OMzMN8xy3dtGXKnztWMNyUSBIC6cqbnUcNhn4zkIH5ANNo5Jww95WK+GgyWm&#10;xt34k655KEWEsE9RQxVCm0rpi4os+olriaP35TqLIcqulKbDW4TbRj4pNZMWa44LFbb0WlFxyb+t&#10;huz8/qKKY7I9nfIdvalRkm2eG60fH/rNAkSgPvyH/9ofRsN0msD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l4xQAAANwAAAAPAAAAAAAAAAAAAAAAAJgCAABkcnMv&#10;ZG93bnJldi54bWxQSwUGAAAAAAQABAD1AAAAigMAAAAA&#10;" path="m57,l86,28,192,86r19,10l221,124r,48l211,201r-19,10l153,230r-67,l48,211,29,201,19,172r,-28l,230,19,201r10,e" filled="f" strokecolor="red" strokeweight=".48pt">
                    <v:path arrowok="t" o:connecttype="custom" o:connectlocs="57,82;86,110;192,168;211,178;221,206;221,254;211,283;192,293;153,312;86,312;48,293;29,283;19,254;19,226;0,312;19,283;29,283" o:connectangles="0,0,0,0,0,0,0,0,0,0,0,0,0,0,0,0,0"/>
                  </v:shape>
                </v:group>
                <w10:anchorlock/>
              </v:group>
            </w:pict>
          </mc:Fallback>
        </mc:AlternateContent>
      </w:r>
      <w:r w:rsidR="0005130C">
        <w:rPr>
          <w:rFonts w:ascii="Times New Roman"/>
          <w:spacing w:val="17"/>
          <w:position w:val="10"/>
          <w:sz w:val="20"/>
        </w:rPr>
        <w:t xml:space="preserve"> </w:t>
      </w:r>
      <w:r>
        <w:rPr>
          <w:rFonts w:ascii="Times New Roman"/>
          <w:noProof/>
          <w:spacing w:val="17"/>
          <w:sz w:val="20"/>
        </w:rPr>
        <mc:AlternateContent>
          <mc:Choice Requires="wpg">
            <w:drawing>
              <wp:inline distT="0" distB="0" distL="0" distR="0">
                <wp:extent cx="615950" cy="262255"/>
                <wp:effectExtent l="9525" t="9525" r="3175" b="4445"/>
                <wp:docPr id="52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62255"/>
                          <a:chOff x="0" y="0"/>
                          <a:chExt cx="970" cy="413"/>
                        </a:xfrm>
                      </wpg:grpSpPr>
                      <wpg:grpSp>
                        <wpg:cNvPr id="521" name="Group 524"/>
                        <wpg:cNvGrpSpPr>
                          <a:grpSpLocks/>
                        </wpg:cNvGrpSpPr>
                        <wpg:grpSpPr bwMode="auto">
                          <a:xfrm>
                            <a:off x="14" y="5"/>
                            <a:ext cx="106" cy="308"/>
                            <a:chOff x="14" y="5"/>
                            <a:chExt cx="106" cy="308"/>
                          </a:xfrm>
                        </wpg:grpSpPr>
                        <wps:wsp>
                          <wps:cNvPr id="522" name="Freeform 525"/>
                          <wps:cNvSpPr>
                            <a:spLocks/>
                          </wps:cNvSpPr>
                          <wps:spPr bwMode="auto">
                            <a:xfrm>
                              <a:off x="14" y="5"/>
                              <a:ext cx="106" cy="308"/>
                            </a:xfrm>
                            <a:custGeom>
                              <a:avLst/>
                              <a:gdLst>
                                <a:gd name="T0" fmla="+- 0 91 14"/>
                                <a:gd name="T1" fmla="*/ T0 w 106"/>
                                <a:gd name="T2" fmla="+- 0 5 5"/>
                                <a:gd name="T3" fmla="*/ 5 h 308"/>
                                <a:gd name="T4" fmla="+- 0 34 14"/>
                                <a:gd name="T5" fmla="*/ T4 w 106"/>
                                <a:gd name="T6" fmla="+- 0 206 5"/>
                                <a:gd name="T7" fmla="*/ 206 h 308"/>
                                <a:gd name="T8" fmla="+- 0 14 14"/>
                                <a:gd name="T9" fmla="*/ T8 w 106"/>
                                <a:gd name="T10" fmla="+- 0 274 5"/>
                                <a:gd name="T11" fmla="*/ 274 h 308"/>
                                <a:gd name="T12" fmla="+- 0 14 14"/>
                                <a:gd name="T13" fmla="*/ T12 w 106"/>
                                <a:gd name="T14" fmla="+- 0 293 5"/>
                                <a:gd name="T15" fmla="*/ 293 h 308"/>
                                <a:gd name="T16" fmla="+- 0 34 14"/>
                                <a:gd name="T17" fmla="*/ T16 w 106"/>
                                <a:gd name="T18" fmla="+- 0 312 5"/>
                                <a:gd name="T19" fmla="*/ 312 h 308"/>
                                <a:gd name="T20" fmla="+- 0 72 14"/>
                                <a:gd name="T21" fmla="*/ T20 w 106"/>
                                <a:gd name="T22" fmla="+- 0 312 5"/>
                                <a:gd name="T23" fmla="*/ 312 h 308"/>
                                <a:gd name="T24" fmla="+- 0 101 14"/>
                                <a:gd name="T25" fmla="*/ T24 w 106"/>
                                <a:gd name="T26" fmla="+- 0 283 5"/>
                                <a:gd name="T27" fmla="*/ 283 h 308"/>
                                <a:gd name="T28" fmla="+- 0 120 14"/>
                                <a:gd name="T29" fmla="*/ T28 w 106"/>
                                <a:gd name="T30" fmla="+- 0 254 5"/>
                                <a:gd name="T31" fmla="*/ 254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7" y="0"/>
                                  </a:moveTo>
                                  <a:lnTo>
                                    <a:pt x="20" y="201"/>
                                  </a:lnTo>
                                  <a:lnTo>
                                    <a:pt x="0" y="269"/>
                                  </a:lnTo>
                                  <a:lnTo>
                                    <a:pt x="0" y="288"/>
                                  </a:lnTo>
                                  <a:lnTo>
                                    <a:pt x="20" y="307"/>
                                  </a:lnTo>
                                  <a:lnTo>
                                    <a:pt x="58" y="307"/>
                                  </a:lnTo>
                                  <a:lnTo>
                                    <a:pt x="87" y="278"/>
                                  </a:lnTo>
                                  <a:lnTo>
                                    <a:pt x="106" y="24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2"/>
                        <wpg:cNvGrpSpPr>
                          <a:grpSpLocks/>
                        </wpg:cNvGrpSpPr>
                        <wpg:grpSpPr bwMode="auto">
                          <a:xfrm>
                            <a:off x="34" y="5"/>
                            <a:ext cx="68" cy="308"/>
                            <a:chOff x="34" y="5"/>
                            <a:chExt cx="68" cy="308"/>
                          </a:xfrm>
                        </wpg:grpSpPr>
                        <wps:wsp>
                          <wps:cNvPr id="524" name="Freeform 523"/>
                          <wps:cNvSpPr>
                            <a:spLocks/>
                          </wps:cNvSpPr>
                          <wps:spPr bwMode="auto">
                            <a:xfrm>
                              <a:off x="34" y="5"/>
                              <a:ext cx="68" cy="308"/>
                            </a:xfrm>
                            <a:custGeom>
                              <a:avLst/>
                              <a:gdLst>
                                <a:gd name="T0" fmla="+- 0 101 34"/>
                                <a:gd name="T1" fmla="*/ T0 w 68"/>
                                <a:gd name="T2" fmla="+- 0 5 5"/>
                                <a:gd name="T3" fmla="*/ 5 h 308"/>
                                <a:gd name="T4" fmla="+- 0 43 34"/>
                                <a:gd name="T5" fmla="*/ T4 w 68"/>
                                <a:gd name="T6" fmla="+- 0 206 5"/>
                                <a:gd name="T7" fmla="*/ 206 h 308"/>
                                <a:gd name="T8" fmla="+- 0 34 34"/>
                                <a:gd name="T9" fmla="*/ T8 w 68"/>
                                <a:gd name="T10" fmla="+- 0 274 5"/>
                                <a:gd name="T11" fmla="*/ 274 h 308"/>
                                <a:gd name="T12" fmla="+- 0 34 34"/>
                                <a:gd name="T13" fmla="*/ T12 w 68"/>
                                <a:gd name="T14" fmla="+- 0 293 5"/>
                                <a:gd name="T15" fmla="*/ 293 h 308"/>
                                <a:gd name="T16" fmla="+- 0 43 34"/>
                                <a:gd name="T17" fmla="*/ T16 w 68"/>
                                <a:gd name="T18" fmla="+- 0 312 5"/>
                                <a:gd name="T19" fmla="*/ 312 h 308"/>
                              </a:gdLst>
                              <a:ahLst/>
                              <a:cxnLst>
                                <a:cxn ang="0">
                                  <a:pos x="T1" y="T3"/>
                                </a:cxn>
                                <a:cxn ang="0">
                                  <a:pos x="T5" y="T7"/>
                                </a:cxn>
                                <a:cxn ang="0">
                                  <a:pos x="T9" y="T11"/>
                                </a:cxn>
                                <a:cxn ang="0">
                                  <a:pos x="T13" y="T15"/>
                                </a:cxn>
                                <a:cxn ang="0">
                                  <a:pos x="T17" y="T19"/>
                                </a:cxn>
                              </a:cxnLst>
                              <a:rect l="0" t="0" r="r" b="b"/>
                              <a:pathLst>
                                <a:path w="68" h="308">
                                  <a:moveTo>
                                    <a:pt x="67" y="0"/>
                                  </a:moveTo>
                                  <a:lnTo>
                                    <a:pt x="9" y="201"/>
                                  </a:lnTo>
                                  <a:lnTo>
                                    <a:pt x="0" y="269"/>
                                  </a:lnTo>
                                  <a:lnTo>
                                    <a:pt x="0" y="288"/>
                                  </a:lnTo>
                                  <a:lnTo>
                                    <a:pt x="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20"/>
                        <wpg:cNvGrpSpPr>
                          <a:grpSpLocks/>
                        </wpg:cNvGrpSpPr>
                        <wpg:grpSpPr bwMode="auto">
                          <a:xfrm>
                            <a:off x="5" y="110"/>
                            <a:ext cx="135" cy="2"/>
                            <a:chOff x="5" y="110"/>
                            <a:chExt cx="135" cy="2"/>
                          </a:xfrm>
                        </wpg:grpSpPr>
                        <wps:wsp>
                          <wps:cNvPr id="526" name="Freeform 521"/>
                          <wps:cNvSpPr>
                            <a:spLocks/>
                          </wps:cNvSpPr>
                          <wps:spPr bwMode="auto">
                            <a:xfrm>
                              <a:off x="5" y="110"/>
                              <a:ext cx="135" cy="2"/>
                            </a:xfrm>
                            <a:custGeom>
                              <a:avLst/>
                              <a:gdLst>
                                <a:gd name="T0" fmla="+- 0 5 5"/>
                                <a:gd name="T1" fmla="*/ T0 w 135"/>
                                <a:gd name="T2" fmla="+- 0 139 5"/>
                                <a:gd name="T3" fmla="*/ T2 w 135"/>
                              </a:gdLst>
                              <a:ahLst/>
                              <a:cxnLst>
                                <a:cxn ang="0">
                                  <a:pos x="T1" y="0"/>
                                </a:cxn>
                                <a:cxn ang="0">
                                  <a:pos x="T3" y="0"/>
                                </a:cxn>
                              </a:cxnLst>
                              <a:rect l="0" t="0" r="r" b="b"/>
                              <a:pathLst>
                                <a:path w="135">
                                  <a:moveTo>
                                    <a:pt x="0" y="0"/>
                                  </a:moveTo>
                                  <a:lnTo>
                                    <a:pt x="134"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8"/>
                        <wpg:cNvGrpSpPr>
                          <a:grpSpLocks/>
                        </wpg:cNvGrpSpPr>
                        <wpg:grpSpPr bwMode="auto">
                          <a:xfrm>
                            <a:off x="178" y="110"/>
                            <a:ext cx="106" cy="202"/>
                            <a:chOff x="178" y="110"/>
                            <a:chExt cx="106" cy="202"/>
                          </a:xfrm>
                        </wpg:grpSpPr>
                        <wps:wsp>
                          <wps:cNvPr id="528" name="Freeform 519"/>
                          <wps:cNvSpPr>
                            <a:spLocks/>
                          </wps:cNvSpPr>
                          <wps:spPr bwMode="auto">
                            <a:xfrm>
                              <a:off x="178" y="110"/>
                              <a:ext cx="106" cy="202"/>
                            </a:xfrm>
                            <a:custGeom>
                              <a:avLst/>
                              <a:gdLst>
                                <a:gd name="T0" fmla="+- 0 178 178"/>
                                <a:gd name="T1" fmla="*/ T0 w 106"/>
                                <a:gd name="T2" fmla="+- 0 168 110"/>
                                <a:gd name="T3" fmla="*/ 168 h 202"/>
                                <a:gd name="T4" fmla="+- 0 197 178"/>
                                <a:gd name="T5" fmla="*/ T4 w 106"/>
                                <a:gd name="T6" fmla="+- 0 139 110"/>
                                <a:gd name="T7" fmla="*/ 139 h 202"/>
                                <a:gd name="T8" fmla="+- 0 226 178"/>
                                <a:gd name="T9" fmla="*/ T8 w 106"/>
                                <a:gd name="T10" fmla="+- 0 110 110"/>
                                <a:gd name="T11" fmla="*/ 110 h 202"/>
                                <a:gd name="T12" fmla="+- 0 274 178"/>
                                <a:gd name="T13" fmla="*/ T12 w 106"/>
                                <a:gd name="T14" fmla="+- 0 110 110"/>
                                <a:gd name="T15" fmla="*/ 110 h 202"/>
                                <a:gd name="T16" fmla="+- 0 283 178"/>
                                <a:gd name="T17" fmla="*/ T16 w 106"/>
                                <a:gd name="T18" fmla="+- 0 130 110"/>
                                <a:gd name="T19" fmla="*/ 130 h 202"/>
                                <a:gd name="T20" fmla="+- 0 283 178"/>
                                <a:gd name="T21" fmla="*/ T20 w 106"/>
                                <a:gd name="T22" fmla="+- 0 149 110"/>
                                <a:gd name="T23" fmla="*/ 149 h 202"/>
                                <a:gd name="T24" fmla="+- 0 274 178"/>
                                <a:gd name="T25" fmla="*/ T24 w 106"/>
                                <a:gd name="T26" fmla="+- 0 206 110"/>
                                <a:gd name="T27" fmla="*/ 206 h 202"/>
                                <a:gd name="T28" fmla="+- 0 245 178"/>
                                <a:gd name="T29" fmla="*/ T28 w 106"/>
                                <a:gd name="T30" fmla="+- 0 312 110"/>
                                <a:gd name="T31" fmla="*/ 31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8"/>
                                  </a:moveTo>
                                  <a:lnTo>
                                    <a:pt x="19" y="29"/>
                                  </a:lnTo>
                                  <a:lnTo>
                                    <a:pt x="48" y="0"/>
                                  </a:lnTo>
                                  <a:lnTo>
                                    <a:pt x="96" y="0"/>
                                  </a:lnTo>
                                  <a:lnTo>
                                    <a:pt x="105" y="20"/>
                                  </a:lnTo>
                                  <a:lnTo>
                                    <a:pt x="105" y="39"/>
                                  </a:lnTo>
                                  <a:lnTo>
                                    <a:pt x="96" y="96"/>
                                  </a:lnTo>
                                  <a:lnTo>
                                    <a:pt x="67"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6"/>
                        <wpg:cNvGrpSpPr>
                          <a:grpSpLocks/>
                        </wpg:cNvGrpSpPr>
                        <wpg:grpSpPr bwMode="auto">
                          <a:xfrm>
                            <a:off x="226" y="110"/>
                            <a:ext cx="48" cy="202"/>
                            <a:chOff x="226" y="110"/>
                            <a:chExt cx="48" cy="202"/>
                          </a:xfrm>
                        </wpg:grpSpPr>
                        <wps:wsp>
                          <wps:cNvPr id="530" name="Freeform 517"/>
                          <wps:cNvSpPr>
                            <a:spLocks/>
                          </wps:cNvSpPr>
                          <wps:spPr bwMode="auto">
                            <a:xfrm>
                              <a:off x="226" y="110"/>
                              <a:ext cx="48" cy="202"/>
                            </a:xfrm>
                            <a:custGeom>
                              <a:avLst/>
                              <a:gdLst>
                                <a:gd name="T0" fmla="+- 0 254 226"/>
                                <a:gd name="T1" fmla="*/ T0 w 48"/>
                                <a:gd name="T2" fmla="+- 0 110 110"/>
                                <a:gd name="T3" fmla="*/ 110 h 202"/>
                                <a:gd name="T4" fmla="+- 0 274 226"/>
                                <a:gd name="T5" fmla="*/ T4 w 48"/>
                                <a:gd name="T6" fmla="+- 0 130 110"/>
                                <a:gd name="T7" fmla="*/ 130 h 202"/>
                                <a:gd name="T8" fmla="+- 0 274 226"/>
                                <a:gd name="T9" fmla="*/ T8 w 48"/>
                                <a:gd name="T10" fmla="+- 0 149 110"/>
                                <a:gd name="T11" fmla="*/ 149 h 202"/>
                                <a:gd name="T12" fmla="+- 0 254 226"/>
                                <a:gd name="T13" fmla="*/ T12 w 48"/>
                                <a:gd name="T14" fmla="+- 0 206 110"/>
                                <a:gd name="T15" fmla="*/ 206 h 202"/>
                                <a:gd name="T16" fmla="+- 0 226 226"/>
                                <a:gd name="T17" fmla="*/ T16 w 48"/>
                                <a:gd name="T18" fmla="+- 0 312 110"/>
                                <a:gd name="T19" fmla="*/ 312 h 202"/>
                              </a:gdLst>
                              <a:ahLst/>
                              <a:cxnLst>
                                <a:cxn ang="0">
                                  <a:pos x="T1" y="T3"/>
                                </a:cxn>
                                <a:cxn ang="0">
                                  <a:pos x="T5" y="T7"/>
                                </a:cxn>
                                <a:cxn ang="0">
                                  <a:pos x="T9" y="T11"/>
                                </a:cxn>
                                <a:cxn ang="0">
                                  <a:pos x="T13" y="T15"/>
                                </a:cxn>
                                <a:cxn ang="0">
                                  <a:pos x="T17" y="T19"/>
                                </a:cxn>
                              </a:cxnLst>
                              <a:rect l="0" t="0" r="r" b="b"/>
                              <a:pathLst>
                                <a:path w="48" h="202">
                                  <a:moveTo>
                                    <a:pt x="28" y="0"/>
                                  </a:moveTo>
                                  <a:lnTo>
                                    <a:pt x="48" y="20"/>
                                  </a:lnTo>
                                  <a:lnTo>
                                    <a:pt x="48" y="39"/>
                                  </a:lnTo>
                                  <a:lnTo>
                                    <a:pt x="28" y="96"/>
                                  </a:lnTo>
                                  <a:lnTo>
                                    <a:pt x="0" y="20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4"/>
                        <wpg:cNvGrpSpPr>
                          <a:grpSpLocks/>
                        </wpg:cNvGrpSpPr>
                        <wpg:grpSpPr bwMode="auto">
                          <a:xfrm>
                            <a:off x="274" y="110"/>
                            <a:ext cx="135" cy="96"/>
                            <a:chOff x="274" y="110"/>
                            <a:chExt cx="135" cy="96"/>
                          </a:xfrm>
                        </wpg:grpSpPr>
                        <wps:wsp>
                          <wps:cNvPr id="532" name="Freeform 515"/>
                          <wps:cNvSpPr>
                            <a:spLocks/>
                          </wps:cNvSpPr>
                          <wps:spPr bwMode="auto">
                            <a:xfrm>
                              <a:off x="274" y="110"/>
                              <a:ext cx="135" cy="96"/>
                            </a:xfrm>
                            <a:custGeom>
                              <a:avLst/>
                              <a:gdLst>
                                <a:gd name="T0" fmla="+- 0 274 274"/>
                                <a:gd name="T1" fmla="*/ T0 w 135"/>
                                <a:gd name="T2" fmla="+- 0 206 110"/>
                                <a:gd name="T3" fmla="*/ 206 h 96"/>
                                <a:gd name="T4" fmla="+- 0 302 274"/>
                                <a:gd name="T5" fmla="*/ T4 w 135"/>
                                <a:gd name="T6" fmla="+- 0 149 110"/>
                                <a:gd name="T7" fmla="*/ 149 h 96"/>
                                <a:gd name="T8" fmla="+- 0 331 274"/>
                                <a:gd name="T9" fmla="*/ T8 w 135"/>
                                <a:gd name="T10" fmla="+- 0 130 110"/>
                                <a:gd name="T11" fmla="*/ 130 h 96"/>
                                <a:gd name="T12" fmla="+- 0 360 274"/>
                                <a:gd name="T13" fmla="*/ T12 w 135"/>
                                <a:gd name="T14" fmla="+- 0 110 110"/>
                                <a:gd name="T15" fmla="*/ 110 h 96"/>
                                <a:gd name="T16" fmla="+- 0 389 274"/>
                                <a:gd name="T17" fmla="*/ T16 w 135"/>
                                <a:gd name="T18" fmla="+- 0 110 110"/>
                                <a:gd name="T19" fmla="*/ 110 h 96"/>
                                <a:gd name="T20" fmla="+- 0 408 274"/>
                                <a:gd name="T21" fmla="*/ T20 w 135"/>
                                <a:gd name="T22" fmla="+- 0 130 110"/>
                                <a:gd name="T23" fmla="*/ 130 h 96"/>
                                <a:gd name="T24" fmla="+- 0 408 274"/>
                                <a:gd name="T25" fmla="*/ T24 w 135"/>
                                <a:gd name="T26" fmla="+- 0 139 110"/>
                                <a:gd name="T27" fmla="*/ 139 h 96"/>
                                <a:gd name="T28" fmla="+- 0 389 274"/>
                                <a:gd name="T29" fmla="*/ T28 w 135"/>
                                <a:gd name="T30" fmla="+- 0 149 110"/>
                                <a:gd name="T31" fmla="*/ 149 h 96"/>
                                <a:gd name="T32" fmla="+- 0 379 274"/>
                                <a:gd name="T33" fmla="*/ T32 w 135"/>
                                <a:gd name="T34" fmla="+- 0 139 110"/>
                                <a:gd name="T35" fmla="*/ 139 h 96"/>
                                <a:gd name="T36" fmla="+- 0 389 274"/>
                                <a:gd name="T37" fmla="*/ T36 w 135"/>
                                <a:gd name="T38" fmla="+- 0 130 110"/>
                                <a:gd name="T39" fmla="*/ 1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6">
                                  <a:moveTo>
                                    <a:pt x="0" y="96"/>
                                  </a:moveTo>
                                  <a:lnTo>
                                    <a:pt x="28" y="39"/>
                                  </a:lnTo>
                                  <a:lnTo>
                                    <a:pt x="57" y="20"/>
                                  </a:lnTo>
                                  <a:lnTo>
                                    <a:pt x="86" y="0"/>
                                  </a:lnTo>
                                  <a:lnTo>
                                    <a:pt x="115" y="0"/>
                                  </a:lnTo>
                                  <a:lnTo>
                                    <a:pt x="134" y="20"/>
                                  </a:lnTo>
                                  <a:lnTo>
                                    <a:pt x="134" y="29"/>
                                  </a:lnTo>
                                  <a:lnTo>
                                    <a:pt x="115" y="39"/>
                                  </a:lnTo>
                                  <a:lnTo>
                                    <a:pt x="105" y="29"/>
                                  </a:lnTo>
                                  <a:lnTo>
                                    <a:pt x="115" y="2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2"/>
                        <wpg:cNvGrpSpPr>
                          <a:grpSpLocks/>
                        </wpg:cNvGrpSpPr>
                        <wpg:grpSpPr bwMode="auto">
                          <a:xfrm>
                            <a:off x="466" y="110"/>
                            <a:ext cx="173" cy="202"/>
                            <a:chOff x="466" y="110"/>
                            <a:chExt cx="173" cy="202"/>
                          </a:xfrm>
                        </wpg:grpSpPr>
                        <wps:wsp>
                          <wps:cNvPr id="534" name="Freeform 513"/>
                          <wps:cNvSpPr>
                            <a:spLocks/>
                          </wps:cNvSpPr>
                          <wps:spPr bwMode="auto">
                            <a:xfrm>
                              <a:off x="466" y="110"/>
                              <a:ext cx="173" cy="202"/>
                            </a:xfrm>
                            <a:custGeom>
                              <a:avLst/>
                              <a:gdLst>
                                <a:gd name="T0" fmla="+- 0 475 466"/>
                                <a:gd name="T1" fmla="*/ T0 w 173"/>
                                <a:gd name="T2" fmla="+- 0 235 110"/>
                                <a:gd name="T3" fmla="*/ 235 h 202"/>
                                <a:gd name="T4" fmla="+- 0 533 466"/>
                                <a:gd name="T5" fmla="*/ T4 w 173"/>
                                <a:gd name="T6" fmla="+- 0 226 110"/>
                                <a:gd name="T7" fmla="*/ 226 h 202"/>
                                <a:gd name="T8" fmla="+- 0 581 466"/>
                                <a:gd name="T9" fmla="*/ T8 w 173"/>
                                <a:gd name="T10" fmla="+- 0 206 110"/>
                                <a:gd name="T11" fmla="*/ 206 h 202"/>
                                <a:gd name="T12" fmla="+- 0 629 466"/>
                                <a:gd name="T13" fmla="*/ T12 w 173"/>
                                <a:gd name="T14" fmla="+- 0 178 110"/>
                                <a:gd name="T15" fmla="*/ 178 h 202"/>
                                <a:gd name="T16" fmla="+- 0 638 466"/>
                                <a:gd name="T17" fmla="*/ T16 w 173"/>
                                <a:gd name="T18" fmla="+- 0 149 110"/>
                                <a:gd name="T19" fmla="*/ 149 h 202"/>
                                <a:gd name="T20" fmla="+- 0 629 466"/>
                                <a:gd name="T21" fmla="*/ T20 w 173"/>
                                <a:gd name="T22" fmla="+- 0 130 110"/>
                                <a:gd name="T23" fmla="*/ 130 h 202"/>
                                <a:gd name="T24" fmla="+- 0 600 466"/>
                                <a:gd name="T25" fmla="*/ T24 w 173"/>
                                <a:gd name="T26" fmla="+- 0 110 110"/>
                                <a:gd name="T27" fmla="*/ 110 h 202"/>
                                <a:gd name="T28" fmla="+- 0 552 466"/>
                                <a:gd name="T29" fmla="*/ T28 w 173"/>
                                <a:gd name="T30" fmla="+- 0 110 110"/>
                                <a:gd name="T31" fmla="*/ 110 h 202"/>
                                <a:gd name="T32" fmla="+- 0 504 466"/>
                                <a:gd name="T33" fmla="*/ T32 w 173"/>
                                <a:gd name="T34" fmla="+- 0 130 110"/>
                                <a:gd name="T35" fmla="*/ 130 h 202"/>
                                <a:gd name="T36" fmla="+- 0 475 466"/>
                                <a:gd name="T37" fmla="*/ T36 w 173"/>
                                <a:gd name="T38" fmla="+- 0 168 110"/>
                                <a:gd name="T39" fmla="*/ 168 h 202"/>
                                <a:gd name="T40" fmla="+- 0 466 466"/>
                                <a:gd name="T41" fmla="*/ T40 w 173"/>
                                <a:gd name="T42" fmla="+- 0 206 110"/>
                                <a:gd name="T43" fmla="*/ 206 h 202"/>
                                <a:gd name="T44" fmla="+- 0 466 466"/>
                                <a:gd name="T45" fmla="*/ T44 w 173"/>
                                <a:gd name="T46" fmla="+- 0 254 110"/>
                                <a:gd name="T47" fmla="*/ 254 h 202"/>
                                <a:gd name="T48" fmla="+- 0 475 466"/>
                                <a:gd name="T49" fmla="*/ T48 w 173"/>
                                <a:gd name="T50" fmla="+- 0 283 110"/>
                                <a:gd name="T51" fmla="*/ 283 h 202"/>
                                <a:gd name="T52" fmla="+- 0 494 466"/>
                                <a:gd name="T53" fmla="*/ T52 w 173"/>
                                <a:gd name="T54" fmla="+- 0 293 110"/>
                                <a:gd name="T55" fmla="*/ 293 h 202"/>
                                <a:gd name="T56" fmla="+- 0 523 466"/>
                                <a:gd name="T57" fmla="*/ T56 w 173"/>
                                <a:gd name="T58" fmla="+- 0 312 110"/>
                                <a:gd name="T59" fmla="*/ 312 h 202"/>
                                <a:gd name="T60" fmla="+- 0 552 466"/>
                                <a:gd name="T61" fmla="*/ T60 w 173"/>
                                <a:gd name="T62" fmla="+- 0 312 110"/>
                                <a:gd name="T63" fmla="*/ 312 h 202"/>
                                <a:gd name="T64" fmla="+- 0 600 466"/>
                                <a:gd name="T65" fmla="*/ T64 w 173"/>
                                <a:gd name="T66" fmla="+- 0 293 110"/>
                                <a:gd name="T67" fmla="*/ 293 h 202"/>
                                <a:gd name="T68" fmla="+- 0 629 466"/>
                                <a:gd name="T69" fmla="*/ T68 w 173"/>
                                <a:gd name="T70" fmla="+- 0 274 110"/>
                                <a:gd name="T71" fmla="*/ 27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9" y="125"/>
                                  </a:moveTo>
                                  <a:lnTo>
                                    <a:pt x="67" y="116"/>
                                  </a:lnTo>
                                  <a:lnTo>
                                    <a:pt x="115" y="96"/>
                                  </a:lnTo>
                                  <a:lnTo>
                                    <a:pt x="163" y="68"/>
                                  </a:lnTo>
                                  <a:lnTo>
                                    <a:pt x="172" y="39"/>
                                  </a:lnTo>
                                  <a:lnTo>
                                    <a:pt x="163" y="20"/>
                                  </a:lnTo>
                                  <a:lnTo>
                                    <a:pt x="134" y="0"/>
                                  </a:lnTo>
                                  <a:lnTo>
                                    <a:pt x="86" y="0"/>
                                  </a:lnTo>
                                  <a:lnTo>
                                    <a:pt x="38" y="20"/>
                                  </a:lnTo>
                                  <a:lnTo>
                                    <a:pt x="9" y="58"/>
                                  </a:lnTo>
                                  <a:lnTo>
                                    <a:pt x="0" y="96"/>
                                  </a:lnTo>
                                  <a:lnTo>
                                    <a:pt x="0" y="144"/>
                                  </a:lnTo>
                                  <a:lnTo>
                                    <a:pt x="9" y="173"/>
                                  </a:lnTo>
                                  <a:lnTo>
                                    <a:pt x="28" y="183"/>
                                  </a:lnTo>
                                  <a:lnTo>
                                    <a:pt x="57" y="202"/>
                                  </a:lnTo>
                                  <a:lnTo>
                                    <a:pt x="86" y="202"/>
                                  </a:lnTo>
                                  <a:lnTo>
                                    <a:pt x="134" y="183"/>
                                  </a:lnTo>
                                  <a:lnTo>
                                    <a:pt x="163" y="16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10"/>
                        <wpg:cNvGrpSpPr>
                          <a:grpSpLocks/>
                        </wpg:cNvGrpSpPr>
                        <wpg:grpSpPr bwMode="auto">
                          <a:xfrm>
                            <a:off x="475" y="110"/>
                            <a:ext cx="77" cy="183"/>
                            <a:chOff x="475" y="110"/>
                            <a:chExt cx="77" cy="183"/>
                          </a:xfrm>
                        </wpg:grpSpPr>
                        <wps:wsp>
                          <wps:cNvPr id="536" name="Freeform 511"/>
                          <wps:cNvSpPr>
                            <a:spLocks/>
                          </wps:cNvSpPr>
                          <wps:spPr bwMode="auto">
                            <a:xfrm>
                              <a:off x="475" y="110"/>
                              <a:ext cx="77" cy="183"/>
                            </a:xfrm>
                            <a:custGeom>
                              <a:avLst/>
                              <a:gdLst>
                                <a:gd name="T0" fmla="+- 0 552 475"/>
                                <a:gd name="T1" fmla="*/ T0 w 77"/>
                                <a:gd name="T2" fmla="+- 0 110 110"/>
                                <a:gd name="T3" fmla="*/ 110 h 183"/>
                                <a:gd name="T4" fmla="+- 0 523 475"/>
                                <a:gd name="T5" fmla="*/ T4 w 77"/>
                                <a:gd name="T6" fmla="+- 0 130 110"/>
                                <a:gd name="T7" fmla="*/ 130 h 183"/>
                                <a:gd name="T8" fmla="+- 0 494 475"/>
                                <a:gd name="T9" fmla="*/ T8 w 77"/>
                                <a:gd name="T10" fmla="+- 0 168 110"/>
                                <a:gd name="T11" fmla="*/ 168 h 183"/>
                                <a:gd name="T12" fmla="+- 0 475 475"/>
                                <a:gd name="T13" fmla="*/ T12 w 77"/>
                                <a:gd name="T14" fmla="+- 0 206 110"/>
                                <a:gd name="T15" fmla="*/ 206 h 183"/>
                                <a:gd name="T16" fmla="+- 0 475 475"/>
                                <a:gd name="T17" fmla="*/ T16 w 77"/>
                                <a:gd name="T18" fmla="+- 0 274 110"/>
                                <a:gd name="T19" fmla="*/ 274 h 183"/>
                                <a:gd name="T20" fmla="+- 0 494 475"/>
                                <a:gd name="T21" fmla="*/ T20 w 77"/>
                                <a:gd name="T22" fmla="+- 0 293 110"/>
                                <a:gd name="T23" fmla="*/ 293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20"/>
                                  </a:lnTo>
                                  <a:lnTo>
                                    <a:pt x="19" y="58"/>
                                  </a:lnTo>
                                  <a:lnTo>
                                    <a:pt x="0" y="96"/>
                                  </a:lnTo>
                                  <a:lnTo>
                                    <a:pt x="0" y="164"/>
                                  </a:lnTo>
                                  <a:lnTo>
                                    <a:pt x="19" y="18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8"/>
                        <wpg:cNvGrpSpPr>
                          <a:grpSpLocks/>
                        </wpg:cNvGrpSpPr>
                        <wpg:grpSpPr bwMode="auto">
                          <a:xfrm>
                            <a:off x="706" y="110"/>
                            <a:ext cx="106" cy="298"/>
                            <a:chOff x="706" y="110"/>
                            <a:chExt cx="106" cy="298"/>
                          </a:xfrm>
                        </wpg:grpSpPr>
                        <wps:wsp>
                          <wps:cNvPr id="538" name="Freeform 509"/>
                          <wps:cNvSpPr>
                            <a:spLocks/>
                          </wps:cNvSpPr>
                          <wps:spPr bwMode="auto">
                            <a:xfrm>
                              <a:off x="706" y="110"/>
                              <a:ext cx="106" cy="298"/>
                            </a:xfrm>
                            <a:custGeom>
                              <a:avLst/>
                              <a:gdLst>
                                <a:gd name="T0" fmla="+- 0 706 706"/>
                                <a:gd name="T1" fmla="*/ T0 w 106"/>
                                <a:gd name="T2" fmla="+- 0 168 110"/>
                                <a:gd name="T3" fmla="*/ 168 h 298"/>
                                <a:gd name="T4" fmla="+- 0 725 706"/>
                                <a:gd name="T5" fmla="*/ T4 w 106"/>
                                <a:gd name="T6" fmla="+- 0 139 110"/>
                                <a:gd name="T7" fmla="*/ 139 h 298"/>
                                <a:gd name="T8" fmla="+- 0 754 706"/>
                                <a:gd name="T9" fmla="*/ T8 w 106"/>
                                <a:gd name="T10" fmla="+- 0 110 110"/>
                                <a:gd name="T11" fmla="*/ 110 h 298"/>
                                <a:gd name="T12" fmla="+- 0 792 706"/>
                                <a:gd name="T13" fmla="*/ T12 w 106"/>
                                <a:gd name="T14" fmla="+- 0 110 110"/>
                                <a:gd name="T15" fmla="*/ 110 h 298"/>
                                <a:gd name="T16" fmla="+- 0 811 706"/>
                                <a:gd name="T17" fmla="*/ T16 w 106"/>
                                <a:gd name="T18" fmla="+- 0 130 110"/>
                                <a:gd name="T19" fmla="*/ 130 h 298"/>
                                <a:gd name="T20" fmla="+- 0 811 706"/>
                                <a:gd name="T21" fmla="*/ T20 w 106"/>
                                <a:gd name="T22" fmla="+- 0 149 110"/>
                                <a:gd name="T23" fmla="*/ 149 h 298"/>
                                <a:gd name="T24" fmla="+- 0 792 706"/>
                                <a:gd name="T25" fmla="*/ T24 w 106"/>
                                <a:gd name="T26" fmla="+- 0 206 110"/>
                                <a:gd name="T27" fmla="*/ 206 h 298"/>
                                <a:gd name="T28" fmla="+- 0 734 706"/>
                                <a:gd name="T29" fmla="*/ T28 w 106"/>
                                <a:gd name="T30" fmla="+- 0 408 110"/>
                                <a:gd name="T31" fmla="*/ 408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98">
                                  <a:moveTo>
                                    <a:pt x="0" y="58"/>
                                  </a:moveTo>
                                  <a:lnTo>
                                    <a:pt x="19" y="29"/>
                                  </a:lnTo>
                                  <a:lnTo>
                                    <a:pt x="48" y="0"/>
                                  </a:lnTo>
                                  <a:lnTo>
                                    <a:pt x="86" y="0"/>
                                  </a:lnTo>
                                  <a:lnTo>
                                    <a:pt x="105" y="20"/>
                                  </a:lnTo>
                                  <a:lnTo>
                                    <a:pt x="105" y="39"/>
                                  </a:lnTo>
                                  <a:lnTo>
                                    <a:pt x="86" y="96"/>
                                  </a:lnTo>
                                  <a:lnTo>
                                    <a:pt x="28" y="29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6"/>
                        <wpg:cNvGrpSpPr>
                          <a:grpSpLocks/>
                        </wpg:cNvGrpSpPr>
                        <wpg:grpSpPr bwMode="auto">
                          <a:xfrm>
                            <a:off x="725" y="110"/>
                            <a:ext cx="68" cy="298"/>
                            <a:chOff x="725" y="110"/>
                            <a:chExt cx="68" cy="298"/>
                          </a:xfrm>
                        </wpg:grpSpPr>
                        <wps:wsp>
                          <wps:cNvPr id="540" name="Freeform 507"/>
                          <wps:cNvSpPr>
                            <a:spLocks/>
                          </wps:cNvSpPr>
                          <wps:spPr bwMode="auto">
                            <a:xfrm>
                              <a:off x="725" y="110"/>
                              <a:ext cx="68" cy="298"/>
                            </a:xfrm>
                            <a:custGeom>
                              <a:avLst/>
                              <a:gdLst>
                                <a:gd name="T0" fmla="+- 0 782 725"/>
                                <a:gd name="T1" fmla="*/ T0 w 68"/>
                                <a:gd name="T2" fmla="+- 0 110 110"/>
                                <a:gd name="T3" fmla="*/ 110 h 298"/>
                                <a:gd name="T4" fmla="+- 0 792 725"/>
                                <a:gd name="T5" fmla="*/ T4 w 68"/>
                                <a:gd name="T6" fmla="+- 0 130 110"/>
                                <a:gd name="T7" fmla="*/ 130 h 298"/>
                                <a:gd name="T8" fmla="+- 0 792 725"/>
                                <a:gd name="T9" fmla="*/ T8 w 68"/>
                                <a:gd name="T10" fmla="+- 0 149 110"/>
                                <a:gd name="T11" fmla="*/ 149 h 298"/>
                                <a:gd name="T12" fmla="+- 0 782 725"/>
                                <a:gd name="T13" fmla="*/ T12 w 68"/>
                                <a:gd name="T14" fmla="+- 0 206 110"/>
                                <a:gd name="T15" fmla="*/ 206 h 298"/>
                                <a:gd name="T16" fmla="+- 0 725 725"/>
                                <a:gd name="T17" fmla="*/ T16 w 68"/>
                                <a:gd name="T18" fmla="+- 0 408 110"/>
                                <a:gd name="T19" fmla="*/ 408 h 298"/>
                              </a:gdLst>
                              <a:ahLst/>
                              <a:cxnLst>
                                <a:cxn ang="0">
                                  <a:pos x="T1" y="T3"/>
                                </a:cxn>
                                <a:cxn ang="0">
                                  <a:pos x="T5" y="T7"/>
                                </a:cxn>
                                <a:cxn ang="0">
                                  <a:pos x="T9" y="T11"/>
                                </a:cxn>
                                <a:cxn ang="0">
                                  <a:pos x="T13" y="T15"/>
                                </a:cxn>
                                <a:cxn ang="0">
                                  <a:pos x="T17" y="T19"/>
                                </a:cxn>
                              </a:cxnLst>
                              <a:rect l="0" t="0" r="r" b="b"/>
                              <a:pathLst>
                                <a:path w="68" h="298">
                                  <a:moveTo>
                                    <a:pt x="57" y="0"/>
                                  </a:moveTo>
                                  <a:lnTo>
                                    <a:pt x="67" y="20"/>
                                  </a:lnTo>
                                  <a:lnTo>
                                    <a:pt x="67" y="39"/>
                                  </a:lnTo>
                                  <a:lnTo>
                                    <a:pt x="57" y="96"/>
                                  </a:lnTo>
                                  <a:lnTo>
                                    <a:pt x="0" y="29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4"/>
                        <wpg:cNvGrpSpPr>
                          <a:grpSpLocks/>
                        </wpg:cNvGrpSpPr>
                        <wpg:grpSpPr bwMode="auto">
                          <a:xfrm>
                            <a:off x="792" y="110"/>
                            <a:ext cx="173" cy="202"/>
                            <a:chOff x="792" y="110"/>
                            <a:chExt cx="173" cy="202"/>
                          </a:xfrm>
                        </wpg:grpSpPr>
                        <wps:wsp>
                          <wps:cNvPr id="542" name="Freeform 505"/>
                          <wps:cNvSpPr>
                            <a:spLocks/>
                          </wps:cNvSpPr>
                          <wps:spPr bwMode="auto">
                            <a:xfrm>
                              <a:off x="792" y="110"/>
                              <a:ext cx="173" cy="202"/>
                            </a:xfrm>
                            <a:custGeom>
                              <a:avLst/>
                              <a:gdLst>
                                <a:gd name="T0" fmla="+- 0 792 792"/>
                                <a:gd name="T1" fmla="*/ T0 w 173"/>
                                <a:gd name="T2" fmla="+- 0 206 110"/>
                                <a:gd name="T3" fmla="*/ 206 h 202"/>
                                <a:gd name="T4" fmla="+- 0 811 792"/>
                                <a:gd name="T5" fmla="*/ T4 w 173"/>
                                <a:gd name="T6" fmla="+- 0 168 110"/>
                                <a:gd name="T7" fmla="*/ 168 h 202"/>
                                <a:gd name="T8" fmla="+- 0 840 792"/>
                                <a:gd name="T9" fmla="*/ T8 w 173"/>
                                <a:gd name="T10" fmla="+- 0 130 110"/>
                                <a:gd name="T11" fmla="*/ 130 h 202"/>
                                <a:gd name="T12" fmla="+- 0 869 792"/>
                                <a:gd name="T13" fmla="*/ T12 w 173"/>
                                <a:gd name="T14" fmla="+- 0 110 110"/>
                                <a:gd name="T15" fmla="*/ 110 h 202"/>
                                <a:gd name="T16" fmla="+- 0 898 792"/>
                                <a:gd name="T17" fmla="*/ T16 w 173"/>
                                <a:gd name="T18" fmla="+- 0 110 110"/>
                                <a:gd name="T19" fmla="*/ 110 h 202"/>
                                <a:gd name="T20" fmla="+- 0 926 792"/>
                                <a:gd name="T21" fmla="*/ T20 w 173"/>
                                <a:gd name="T22" fmla="+- 0 130 110"/>
                                <a:gd name="T23" fmla="*/ 130 h 202"/>
                                <a:gd name="T24" fmla="+- 0 946 792"/>
                                <a:gd name="T25" fmla="*/ T24 w 173"/>
                                <a:gd name="T26" fmla="+- 0 139 110"/>
                                <a:gd name="T27" fmla="*/ 139 h 202"/>
                                <a:gd name="T28" fmla="+- 0 965 792"/>
                                <a:gd name="T29" fmla="*/ T28 w 173"/>
                                <a:gd name="T30" fmla="+- 0 168 110"/>
                                <a:gd name="T31" fmla="*/ 168 h 202"/>
                                <a:gd name="T32" fmla="+- 0 965 792"/>
                                <a:gd name="T33" fmla="*/ T32 w 173"/>
                                <a:gd name="T34" fmla="+- 0 206 110"/>
                                <a:gd name="T35" fmla="*/ 206 h 202"/>
                                <a:gd name="T36" fmla="+- 0 946 792"/>
                                <a:gd name="T37" fmla="*/ T36 w 173"/>
                                <a:gd name="T38" fmla="+- 0 254 110"/>
                                <a:gd name="T39" fmla="*/ 254 h 202"/>
                                <a:gd name="T40" fmla="+- 0 917 792"/>
                                <a:gd name="T41" fmla="*/ T40 w 173"/>
                                <a:gd name="T42" fmla="+- 0 293 110"/>
                                <a:gd name="T43" fmla="*/ 293 h 202"/>
                                <a:gd name="T44" fmla="+- 0 869 792"/>
                                <a:gd name="T45" fmla="*/ T44 w 173"/>
                                <a:gd name="T46" fmla="+- 0 312 110"/>
                                <a:gd name="T47" fmla="*/ 312 h 202"/>
                                <a:gd name="T48" fmla="+- 0 840 792"/>
                                <a:gd name="T49" fmla="*/ T48 w 173"/>
                                <a:gd name="T50" fmla="+- 0 312 110"/>
                                <a:gd name="T51" fmla="*/ 312 h 202"/>
                                <a:gd name="T52" fmla="+- 0 811 792"/>
                                <a:gd name="T53" fmla="*/ T52 w 173"/>
                                <a:gd name="T54" fmla="+- 0 293 110"/>
                                <a:gd name="T55" fmla="*/ 293 h 202"/>
                                <a:gd name="T56" fmla="+- 0 792 792"/>
                                <a:gd name="T57" fmla="*/ T56 w 173"/>
                                <a:gd name="T58" fmla="+- 0 254 110"/>
                                <a:gd name="T59" fmla="*/ 254 h 202"/>
                                <a:gd name="T60" fmla="+- 0 792 792"/>
                                <a:gd name="T61" fmla="*/ T60 w 173"/>
                                <a:gd name="T62" fmla="+- 0 206 110"/>
                                <a:gd name="T6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202">
                                  <a:moveTo>
                                    <a:pt x="0" y="96"/>
                                  </a:moveTo>
                                  <a:lnTo>
                                    <a:pt x="19" y="58"/>
                                  </a:lnTo>
                                  <a:lnTo>
                                    <a:pt x="48" y="20"/>
                                  </a:lnTo>
                                  <a:lnTo>
                                    <a:pt x="77" y="0"/>
                                  </a:lnTo>
                                  <a:lnTo>
                                    <a:pt x="106" y="0"/>
                                  </a:lnTo>
                                  <a:lnTo>
                                    <a:pt x="134" y="20"/>
                                  </a:lnTo>
                                  <a:lnTo>
                                    <a:pt x="154" y="29"/>
                                  </a:lnTo>
                                  <a:lnTo>
                                    <a:pt x="173" y="58"/>
                                  </a:lnTo>
                                  <a:lnTo>
                                    <a:pt x="173" y="96"/>
                                  </a:lnTo>
                                  <a:lnTo>
                                    <a:pt x="154" y="144"/>
                                  </a:lnTo>
                                  <a:lnTo>
                                    <a:pt x="125" y="183"/>
                                  </a:lnTo>
                                  <a:lnTo>
                                    <a:pt x="77" y="202"/>
                                  </a:lnTo>
                                  <a:lnTo>
                                    <a:pt x="48" y="202"/>
                                  </a:lnTo>
                                  <a:lnTo>
                                    <a:pt x="19" y="183"/>
                                  </a:lnTo>
                                  <a:lnTo>
                                    <a:pt x="0" y="144"/>
                                  </a:lnTo>
                                  <a:lnTo>
                                    <a:pt x="0"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2"/>
                        <wpg:cNvGrpSpPr>
                          <a:grpSpLocks/>
                        </wpg:cNvGrpSpPr>
                        <wpg:grpSpPr bwMode="auto">
                          <a:xfrm>
                            <a:off x="869" y="130"/>
                            <a:ext cx="77" cy="183"/>
                            <a:chOff x="869" y="130"/>
                            <a:chExt cx="77" cy="183"/>
                          </a:xfrm>
                        </wpg:grpSpPr>
                        <wps:wsp>
                          <wps:cNvPr id="544" name="Freeform 503"/>
                          <wps:cNvSpPr>
                            <a:spLocks/>
                          </wps:cNvSpPr>
                          <wps:spPr bwMode="auto">
                            <a:xfrm>
                              <a:off x="869" y="130"/>
                              <a:ext cx="77" cy="183"/>
                            </a:xfrm>
                            <a:custGeom>
                              <a:avLst/>
                              <a:gdLst>
                                <a:gd name="T0" fmla="+- 0 926 869"/>
                                <a:gd name="T1" fmla="*/ T0 w 77"/>
                                <a:gd name="T2" fmla="+- 0 130 130"/>
                                <a:gd name="T3" fmla="*/ 130 h 183"/>
                                <a:gd name="T4" fmla="+- 0 946 869"/>
                                <a:gd name="T5" fmla="*/ T4 w 77"/>
                                <a:gd name="T6" fmla="+- 0 149 130"/>
                                <a:gd name="T7" fmla="*/ 149 h 183"/>
                                <a:gd name="T8" fmla="+- 0 946 869"/>
                                <a:gd name="T9" fmla="*/ T8 w 77"/>
                                <a:gd name="T10" fmla="+- 0 206 130"/>
                                <a:gd name="T11" fmla="*/ 206 h 183"/>
                                <a:gd name="T12" fmla="+- 0 926 869"/>
                                <a:gd name="T13" fmla="*/ T12 w 77"/>
                                <a:gd name="T14" fmla="+- 0 254 130"/>
                                <a:gd name="T15" fmla="*/ 254 h 183"/>
                                <a:gd name="T16" fmla="+- 0 898 869"/>
                                <a:gd name="T17" fmla="*/ T16 w 77"/>
                                <a:gd name="T18" fmla="+- 0 293 130"/>
                                <a:gd name="T19" fmla="*/ 293 h 183"/>
                                <a:gd name="T20" fmla="+- 0 869 869"/>
                                <a:gd name="T21" fmla="*/ T20 w 77"/>
                                <a:gd name="T22" fmla="+- 0 312 130"/>
                                <a:gd name="T23" fmla="*/ 312 h 183"/>
                              </a:gdLst>
                              <a:ahLst/>
                              <a:cxnLst>
                                <a:cxn ang="0">
                                  <a:pos x="T1" y="T3"/>
                                </a:cxn>
                                <a:cxn ang="0">
                                  <a:pos x="T5" y="T7"/>
                                </a:cxn>
                                <a:cxn ang="0">
                                  <a:pos x="T9" y="T11"/>
                                </a:cxn>
                                <a:cxn ang="0">
                                  <a:pos x="T13" y="T15"/>
                                </a:cxn>
                                <a:cxn ang="0">
                                  <a:pos x="T17" y="T19"/>
                                </a:cxn>
                                <a:cxn ang="0">
                                  <a:pos x="T21" y="T23"/>
                                </a:cxn>
                              </a:cxnLst>
                              <a:rect l="0" t="0" r="r" b="b"/>
                              <a:pathLst>
                                <a:path w="77" h="183">
                                  <a:moveTo>
                                    <a:pt x="57" y="0"/>
                                  </a:moveTo>
                                  <a:lnTo>
                                    <a:pt x="77" y="19"/>
                                  </a:lnTo>
                                  <a:lnTo>
                                    <a:pt x="77" y="76"/>
                                  </a:lnTo>
                                  <a:lnTo>
                                    <a:pt x="57" y="124"/>
                                  </a:lnTo>
                                  <a:lnTo>
                                    <a:pt x="29" y="163"/>
                                  </a:lnTo>
                                  <a:lnTo>
                                    <a:pt x="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00"/>
                        <wpg:cNvGrpSpPr>
                          <a:grpSpLocks/>
                        </wpg:cNvGrpSpPr>
                        <wpg:grpSpPr bwMode="auto">
                          <a:xfrm>
                            <a:off x="677" y="408"/>
                            <a:ext cx="106" cy="2"/>
                            <a:chOff x="677" y="408"/>
                            <a:chExt cx="106" cy="2"/>
                          </a:xfrm>
                        </wpg:grpSpPr>
                        <wps:wsp>
                          <wps:cNvPr id="546" name="Freeform 501"/>
                          <wps:cNvSpPr>
                            <a:spLocks/>
                          </wps:cNvSpPr>
                          <wps:spPr bwMode="auto">
                            <a:xfrm>
                              <a:off x="677" y="408"/>
                              <a:ext cx="106" cy="2"/>
                            </a:xfrm>
                            <a:custGeom>
                              <a:avLst/>
                              <a:gdLst>
                                <a:gd name="T0" fmla="+- 0 677 677"/>
                                <a:gd name="T1" fmla="*/ T0 w 106"/>
                                <a:gd name="T2" fmla="+- 0 782 677"/>
                                <a:gd name="T3" fmla="*/ T2 w 106"/>
                              </a:gdLst>
                              <a:ahLst/>
                              <a:cxnLst>
                                <a:cxn ang="0">
                                  <a:pos x="T1" y="0"/>
                                </a:cxn>
                                <a:cxn ang="0">
                                  <a:pos x="T3" y="0"/>
                                </a:cxn>
                              </a:cxnLst>
                              <a:rect l="0" t="0" r="r" b="b"/>
                              <a:pathLst>
                                <a:path w="106">
                                  <a:moveTo>
                                    <a:pt x="0" y="0"/>
                                  </a:moveTo>
                                  <a:lnTo>
                                    <a:pt x="105"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9" o:spid="_x0000_s1026" style="width:48.5pt;height:20.65pt;mso-position-horizontal-relative:char;mso-position-vertical-relative:line" coordsize="9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">
                <v:group id="Group 524" o:spid="_x0000_s1027" style="position:absolute;left:14;top:5;width:106;height:308" coordorigin="14,5"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5" o:spid="_x0000_s1028" style="position:absolute;left:14;top:5;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WFsIA&#10;AADcAAAADwAAAGRycy9kb3ducmV2LnhtbESPQYvCMBSE7wv+h/AEb2tqdUWqUUQQxNNavXh7Ns+2&#10;2LyEJmr99xtB2OMwM98wi1VnGvGg1teWFYyGCQjiwuqaSwWn4/Z7BsIHZI2NZVLwIg+rZe9rgZm2&#10;Tz7QIw+liBD2GSqoQnCZlL6oyKAfWkccvattDYYo21LqFp8RbhqZJslUGqw5LlToaFNRccvvRsH4&#10;9Ou2o/Usd5syT9zk4vY+nJUa9Lv1HESgLvyHP+2dVvCTpvA+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VYWwgAAANwAAAAPAAAAAAAAAAAAAAAAAJgCAABkcnMvZG93&#10;bnJldi54bWxQSwUGAAAAAAQABAD1AAAAhwMAAAAA&#10;" path="m77,l20,201,,269r,19l20,307r38,l87,278r19,-29e" filled="f" strokecolor="red" strokeweight=".48pt">
                    <v:path arrowok="t" o:connecttype="custom" o:connectlocs="77,5;20,206;0,274;0,293;20,312;58,312;87,283;106,254" o:connectangles="0,0,0,0,0,0,0,0"/>
                  </v:shape>
                </v:group>
                <v:group id="Group 522" o:spid="_x0000_s1029" style="position:absolute;left:34;top:5;width:68;height:308" coordorigin="34,5"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3" o:spid="_x0000_s1030" style="position:absolute;left:34;top:5;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pW8YA&#10;AADcAAAADwAAAGRycy9kb3ducmV2LnhtbESP3WrCQBSE7wXfYTmCd7pRWpXoKqW0VhGKxh+8PGSP&#10;SWj2bMhuNb59Vyh4OczMN8xs0ZhSXKl2hWUFg34Egji1uuBMwWH/2ZuAcB5ZY2mZFNzJwWLebs0w&#10;1vbGO7omPhMBwi5GBbn3VSylS3My6Pq2Ig7exdYGfZB1JnWNtwA3pRxG0UgaLDgs5FjRe07pT/Jr&#10;FBxP3+Nyb47J18fBu+1yu9qM12elup3mbQrCU+Of4f/2Sit4Hb7A4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qpW8YAAADcAAAADwAAAAAAAAAAAAAAAACYAgAAZHJz&#10;L2Rvd25yZXYueG1sUEsFBgAAAAAEAAQA9QAAAIsDAAAAAA==&#10;" path="m67,l9,201,,269r,19l9,307e" filled="f" strokecolor="red" strokeweight=".48pt">
                    <v:path arrowok="t" o:connecttype="custom" o:connectlocs="67,5;9,206;0,274;0,293;9,312" o:connectangles="0,0,0,0,0"/>
                  </v:shape>
                </v:group>
                <v:group id="Group 520" o:spid="_x0000_s1031" style="position:absolute;left:5;top:110;width:135;height:2" coordorigin="5,11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21" o:spid="_x0000_s1032" style="position:absolute;left:5;top:11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BQ8MA&#10;AADcAAAADwAAAGRycy9kb3ducmV2LnhtbESPT4vCMBTE78J+h/CEvWlqWWWpRpHCoketHjy+bV7/&#10;YPNSmli7fvqNIHgcZuY3zGozmEb01LnasoLZNAJBnFtdc6ngfPqZfINwHlljY5kU/JGDzfpjtMJE&#10;2zsfqc98KQKEXYIKKu/bREqXV2TQTW1LHLzCdgZ9kF0pdYf3ADeNjKNoIQ3WHBYqbCmtKL9mN6Og&#10;2fWP4nH4+k0vBxmnRZHt9DZV6nM8bJcgPA3+HX6191rBPF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WBQ8MAAADcAAAADwAAAAAAAAAAAAAAAACYAgAAZHJzL2Rv&#10;d25yZXYueG1sUEsFBgAAAAAEAAQA9QAAAIgDAAAAAA==&#10;" path="m,l134,e" filled="f" strokecolor="red" strokeweight=".48pt">
                    <v:path arrowok="t" o:connecttype="custom" o:connectlocs="0,0;134,0" o:connectangles="0,0"/>
                  </v:shape>
                </v:group>
                <v:group id="Group 518" o:spid="_x0000_s1033" style="position:absolute;left:178;top:110;width:106;height:202" coordorigin="178,110"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9" o:spid="_x0000_s1034" style="position:absolute;left:178;top:110;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UXr8A&#10;AADcAAAADwAAAGRycy9kb3ducmV2LnhtbERPz2uDMBS+F/Y/hDfYrY0TLKtrlFEQvM527Y4P86Yy&#10;8xJMqu6/Xw6DHT++38dyNaOYafKDZQXPuwQEcWv1wJ2Cy7navoDwAVnjaJkU/JCHsnjYHDHXduF3&#10;mpvQiRjCPkcFfQgul9K3PRn0O+uII/dlJ4MhwqmTesIlhptRpkmylwYHjg09Ojr11H43d6PgUDef&#10;5LLsJj9CldjZXUe+GKWeHte3VxCB1vAv/nPXWkGWxrXxTDwCs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hRevwAAANwAAAAPAAAAAAAAAAAAAAAAAJgCAABkcnMvZG93bnJl&#10;di54bWxQSwUGAAAAAAQABAD1AAAAhAMAAAAA&#10;" path="m,58l19,29,48,,96,r9,20l105,39,96,96,67,202e" filled="f" strokecolor="red" strokeweight=".48pt">
                    <v:path arrowok="t" o:connecttype="custom" o:connectlocs="0,168;19,139;48,110;96,110;105,130;105,149;96,206;67,312" o:connectangles="0,0,0,0,0,0,0,0"/>
                  </v:shape>
                </v:group>
                <v:group id="Group 516" o:spid="_x0000_s1035" style="position:absolute;left:226;top:110;width:48;height:202" coordorigin="226,110"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7" o:spid="_x0000_s1036" style="position:absolute;left:226;top:110;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5sIA&#10;AADcAAAADwAAAGRycy9kb3ducmV2LnhtbERPy2rCQBTdF/oPwy24Kc3EakuNjmIjouKq2u4vmZuH&#10;Zu6EzGji3zsLocvDec8WvanFlVpXWVYwjGIQxJnVFRcKfo/rty8QziNrrC2Tghs5WMyfn2aYaNvx&#10;D10PvhAhhF2CCkrvm0RKl5Vk0EW2IQ5cbluDPsC2kLrFLoSbWr7H8ac0WHFoKLGhtKTsfLgYBXuZ&#10;/uFrfZzYfdrlp36z+x6vdkoNXvrlFISn3v+LH+6tVvAxCvPDmXA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7/mwgAAANwAAAAPAAAAAAAAAAAAAAAAAJgCAABkcnMvZG93&#10;bnJldi54bWxQSwUGAAAAAAQABAD1AAAAhwMAAAAA&#10;" path="m28,l48,20r,19l28,96,,202e" filled="f" strokecolor="red" strokeweight=".48pt">
                    <v:path arrowok="t" o:connecttype="custom" o:connectlocs="28,110;48,130;48,149;28,206;0,312" o:connectangles="0,0,0,0,0"/>
                  </v:shape>
                </v:group>
                <v:group id="Group 514" o:spid="_x0000_s1037" style="position:absolute;left:274;top:110;width:135;height:96" coordorigin="274,110" coordsize="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5" o:spid="_x0000_s1038" style="position:absolute;left:274;top:110;width:135;height:96;visibility:visible;mso-wrap-style:square;v-text-anchor:top" coordsize="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OtsMA&#10;AADcAAAADwAAAGRycy9kb3ducmV2LnhtbESPzYoCMRCE78K+Q2jBi6wZFUVmjbIIirBe/MFzM2kn&#10;wUlnnEQd334jLOyxqKqvqPmydZV4UBOsZwXDQQaCuPDacqngdFx/zkCEiKyx8kwKXhRgufjozDHX&#10;/sl7ehxiKRKEQ44KTIx1LmUoDDkMA18TJ+/iG4cxyaaUusFngrtKjrJsKh1aTgsGa1oZKq6Hu1Ow&#10;Otqz/JF9k43tbTN19e5ieKZUr9t+f4GI1Mb/8F97qxVMxiN4n0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HOtsMAAADcAAAADwAAAAAAAAAAAAAAAACYAgAAZHJzL2Rv&#10;d25yZXYueG1sUEsFBgAAAAAEAAQA9QAAAIgDAAAAAA==&#10;" path="m,96l28,39,57,20,86,r29,l134,20r,9l115,39,105,29r10,-9e" filled="f" strokecolor="red" strokeweight=".48pt">
                    <v:path arrowok="t" o:connecttype="custom" o:connectlocs="0,206;28,149;57,130;86,110;115,110;134,130;134,139;115,149;105,139;115,130" o:connectangles="0,0,0,0,0,0,0,0,0,0"/>
                  </v:shape>
                </v:group>
                <v:group id="Group 512" o:spid="_x0000_s1039" style="position:absolute;left:466;top:110;width:173;height:202" coordorigin="466,110"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3" o:spid="_x0000_s1040" style="position:absolute;left:466;top:110;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XscQA&#10;AADcAAAADwAAAGRycy9kb3ducmV2LnhtbESP3WoCMRSE74W+QzgF7zTbWkVWo5SFokhB/EO8O2yO&#10;m8XNybKJun37RhC8HGbmG2Y6b20lbtT40rGCj34Cgjh3uuRCwX730xuD8AFZY+WYFPyRh/nsrTPF&#10;VLs7b+i2DYWIEPYpKjAh1KmUPjdk0fddTRy9s2sshiibQuoG7xFuK/mZJCNpseS4YLCmzFB+2V6t&#10;gvpwWv4OwuKUZdQOsxWtzdGcleq+t98TEIHa8Ao/20utYDj4gse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l7HEAAAA3AAAAA8AAAAAAAAAAAAAAAAAmAIAAGRycy9k&#10;b3ducmV2LnhtbFBLBQYAAAAABAAEAPUAAACJAwAAAAA=&#10;" path="m9,125r58,-9l115,96,163,68r9,-29l163,20,134,,86,,38,20,9,58,,96r,48l9,173r19,10l57,202r29,l134,183r29,-19e" filled="f" strokecolor="red" strokeweight=".48pt">
                    <v:path arrowok="t" o:connecttype="custom" o:connectlocs="9,235;67,226;115,206;163,178;172,149;163,130;134,110;86,110;38,130;9,168;0,206;0,254;9,283;28,293;57,312;86,312;134,293;163,274" o:connectangles="0,0,0,0,0,0,0,0,0,0,0,0,0,0,0,0,0,0"/>
                  </v:shape>
                </v:group>
                <v:group id="Group 510" o:spid="_x0000_s1041" style="position:absolute;left:475;top:110;width:77;height:183" coordorigin="475,110"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11" o:spid="_x0000_s1042" style="position:absolute;left:475;top:110;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ExcIA&#10;AADcAAAADwAAAGRycy9kb3ducmV2LnhtbESPS4vCMBSF98L8h3AH3Gmqg45Uo4gg49IXgrtrc02r&#10;zU1potZ/bwRhlofz+DiTWWNLcafaF44V9LoJCOLM6YKNgv1u2RmB8AFZY+mYFDzJw2z61Zpgqt2D&#10;N3TfBiPiCPsUFeQhVKmUPsvJou+6ijh6Z1dbDFHWRuoaH3HclrKfJENpseBIyLGiRU7ZdXuzkftn&#10;TqvjeVf+7pMjX5pDf23NQan2dzMfgwjUhP/wp73SCgY/Q3ifiUd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gTFwgAAANwAAAAPAAAAAAAAAAAAAAAAAJgCAABkcnMvZG93&#10;bnJldi54bWxQSwUGAAAAAAQABAD1AAAAhwMAAAAA&#10;" path="m77,l48,20,19,58,,96r,68l19,183e" filled="f" strokecolor="red" strokeweight=".48pt">
                    <v:path arrowok="t" o:connecttype="custom" o:connectlocs="77,110;48,130;19,168;0,206;0,274;19,293" o:connectangles="0,0,0,0,0,0"/>
                  </v:shape>
                </v:group>
                <v:group id="Group 508" o:spid="_x0000_s1043" style="position:absolute;left:706;top:110;width:106;height:298" coordorigin="706,110" coordsize="10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9" o:spid="_x0000_s1044" style="position:absolute;left:706;top:110;width:106;height:298;visibility:visible;mso-wrap-style:square;v-text-anchor:top" coordsize="10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AqsMA&#10;AADcAAAADwAAAGRycy9kb3ducmV2LnhtbERPz2vCMBS+D/wfwhN2EZu6WSu1UUQ2GOhFHYzdHs1b&#10;W2xeSpJp/e/NYbDjx/e73AymE1dyvrWsYJakIIgrq1uuFXye36dLED4ga+wsk4I7edisR08lFtre&#10;+EjXU6hFDGFfoIImhL6Q0lcNGfSJ7Ykj92OdwRChq6V2eIvhppMvabqQBluODQ32tGuoupx+jYLl&#10;VzY7Z/vvQ2bdWz65zHO53edKPY+H7QpEoCH8i//cH1pB9hrXxj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AqsMAAADcAAAADwAAAAAAAAAAAAAAAACYAgAAZHJzL2Rv&#10;d25yZXYueG1sUEsFBgAAAAAEAAQA9QAAAIgDAAAAAA==&#10;" path="m,58l19,29,48,,86,r19,20l105,39,86,96,28,298e" filled="f" strokecolor="red" strokeweight=".48pt">
                    <v:path arrowok="t" o:connecttype="custom" o:connectlocs="0,168;19,139;48,110;86,110;105,130;105,149;86,206;28,408" o:connectangles="0,0,0,0,0,0,0,0"/>
                  </v:shape>
                </v:group>
                <v:group id="Group 506" o:spid="_x0000_s1045" style="position:absolute;left:725;top:110;width:68;height:298" coordorigin="725,110" coordsize="6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7" o:spid="_x0000_s1046" style="position:absolute;left:725;top:110;width:68;height:298;visibility:visible;mso-wrap-style:square;v-text-anchor:top" coordsize="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L4cAA&#10;AADcAAAADwAAAGRycy9kb3ducmV2LnhtbERPy4rCMBTdD/gP4QruxtRBRapRRBAGEcQHdHttrm2x&#10;uSlJ1OrXm4Xg8nDes0VranEn5yvLCgb9BARxbnXFhYLTcf07AeEDssbaMil4kofFvPMzw1TbB+/p&#10;fgiFiCHsU1RQhtCkUvq8JIO+bxviyF2sMxgidIXUDh8x3NTyL0nG0mDFsaHEhlYl5dfDzSjA/Ja9&#10;xnJ9HZ6zrXGbZHvJdhOlet12OQURqA1f8cf9rxWMhnF+PBOP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oL4cAAAADcAAAADwAAAAAAAAAAAAAAAACYAgAAZHJzL2Rvd25y&#10;ZXYueG1sUEsFBgAAAAAEAAQA9QAAAIUDAAAAAA==&#10;" path="m57,l67,20r,19l57,96,,298e" filled="f" strokecolor="red" strokeweight=".48pt">
                    <v:path arrowok="t" o:connecttype="custom" o:connectlocs="57,110;67,130;67,149;57,206;0,408" o:connectangles="0,0,0,0,0"/>
                  </v:shape>
                </v:group>
                <v:group id="Group 504" o:spid="_x0000_s1047" style="position:absolute;left:792;top:110;width:173;height:202" coordorigin="792,110"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5" o:spid="_x0000_s1048" style="position:absolute;left:792;top:110;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ZI8YA&#10;AADcAAAADwAAAGRycy9kb3ducmV2LnhtbESPzWrDMBCE74W+g9hCbo3c/BGcyKYYSkMplDgJIbfF&#10;2lgm1spYauK8fVUo9DjMzDfMOh9sK67U+8axgpdxAoK4crrhWsF+9/a8BOEDssbWMSm4k4c8e3xY&#10;Y6rdjbd0LUMtIoR9igpMCF0qpa8MWfRj1xFH7+x6iyHKvpa6x1uE21ZOkmQhLTYcFwx2VBiqLuW3&#10;VdAdTpvPaXg/FQUN8+KDvszRnJUaPQ2vKxCBhvAf/mtvtIL5bAK/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7ZI8YAAADcAAAADwAAAAAAAAAAAAAAAACYAgAAZHJz&#10;L2Rvd25yZXYueG1sUEsFBgAAAAAEAAQA9QAAAIsDAAAAAA==&#10;" path="m,96l19,58,48,20,77,r29,l134,20r20,9l173,58r,38l154,144r-29,39l77,202r-29,l19,183,,144,,96e" filled="f" strokecolor="red" strokeweight=".48pt">
                    <v:path arrowok="t" o:connecttype="custom" o:connectlocs="0,206;19,168;48,130;77,110;106,110;134,130;154,139;173,168;173,206;154,254;125,293;77,312;48,312;19,293;0,254;0,206" o:connectangles="0,0,0,0,0,0,0,0,0,0,0,0,0,0,0,0"/>
                  </v:shape>
                </v:group>
                <v:group id="Group 502" o:spid="_x0000_s1049" style="position:absolute;left:869;top:130;width:77;height:183" coordorigin="869,130"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3" o:spid="_x0000_s1050" style="position:absolute;left:869;top:130;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MVMIA&#10;AADcAAAADwAAAGRycy9kb3ducmV2LnhtbESPS4vCMBSF9wP+h3AFd2Oq6CjVKCKILscHgrtrc02r&#10;zU1ponb+vREGXB7O4+NM540txYNqXzhW0OsmIIgzpws2Cg771fcYhA/IGkvHpOCPPMxnra8ppto9&#10;eUuPXTAijrBPUUEeQpVK6bOcLPquq4ijd3G1xRBlbaSu8RnHbSn7SfIjLRYcCTlWtMwpu+3uNnLX&#10;5rw5Xfbl6JCc+Noc+7/WHJXqtJvFBESgJnzC/+2NVjAcDOB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kxUwgAAANwAAAAPAAAAAAAAAAAAAAAAAJgCAABkcnMvZG93&#10;bnJldi54bWxQSwUGAAAAAAQABAD1AAAAhwMAAAAA&#10;" path="m57,l77,19r,57l57,124,29,163,,182e" filled="f" strokecolor="red" strokeweight=".48pt">
                    <v:path arrowok="t" o:connecttype="custom" o:connectlocs="57,130;77,149;77,206;57,254;29,293;0,312" o:connectangles="0,0,0,0,0,0"/>
                  </v:shape>
                </v:group>
                <v:group id="Group 500" o:spid="_x0000_s1051" style="position:absolute;left:677;top:408;width:106;height:2" coordorigin="677,408"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01" o:spid="_x0000_s1052" style="position:absolute;left:677;top:408;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vBcYA&#10;AADcAAAADwAAAGRycy9kb3ducmV2LnhtbESPzWrDMBCE74W+g9hCb43cNHWCE9kkgeKGnPLzAIu1&#10;sZ1aK2OpttOnrwqFHIeZ+YZZZaNpRE+dqy0reJ1EIIgLq2suFZxPHy8LEM4ja2wsk4IbOcjSx4cV&#10;JtoOfKD+6EsRIOwSVFB53yZSuqIig25iW+LgXWxn0AfZlVJ3OAS4aeQ0imJpsOawUGFL24qKr+O3&#10;UUA/191ueximl/O+nm/econ52Cv1/DSulyA8jf4e/m9/agXvs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vBcYAAADcAAAADwAAAAAAAAAAAAAAAACYAgAAZHJz&#10;L2Rvd25yZXYueG1sUEsFBgAAAAAEAAQA9QAAAIsDAAAAAA==&#10;" path="m,l105,e" filled="f" strokecolor="red" strokeweight=".48pt">
                    <v:path arrowok="t" o:connecttype="custom" o:connectlocs="0,0;105,0" o:connectangles="0,0"/>
                  </v:shape>
                </v:group>
                <w10:anchorlock/>
              </v:group>
            </w:pict>
          </mc:Fallback>
        </mc:AlternateContent>
      </w:r>
      <w:r w:rsidR="0005130C">
        <w:rPr>
          <w:rFonts w:ascii="Times New Roman"/>
          <w:spacing w:val="26"/>
          <w:sz w:val="20"/>
        </w:rPr>
        <w:t xml:space="preserve"> </w:t>
      </w:r>
      <w:r>
        <w:rPr>
          <w:rFonts w:ascii="Times New Roman"/>
          <w:noProof/>
          <w:spacing w:val="26"/>
          <w:position w:val="10"/>
          <w:sz w:val="20"/>
        </w:rPr>
        <mc:AlternateContent>
          <mc:Choice Requires="wpg">
            <w:drawing>
              <wp:inline distT="0" distB="0" distL="0" distR="0">
                <wp:extent cx="91440" cy="201295"/>
                <wp:effectExtent l="9525" t="9525" r="3810" b="8255"/>
                <wp:docPr id="513"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01295"/>
                          <a:chOff x="0" y="0"/>
                          <a:chExt cx="144" cy="317"/>
                        </a:xfrm>
                      </wpg:grpSpPr>
                      <wpg:grpSp>
                        <wpg:cNvPr id="514" name="Group 497"/>
                        <wpg:cNvGrpSpPr>
                          <a:grpSpLocks/>
                        </wpg:cNvGrpSpPr>
                        <wpg:grpSpPr bwMode="auto">
                          <a:xfrm>
                            <a:off x="14" y="5"/>
                            <a:ext cx="106" cy="308"/>
                            <a:chOff x="14" y="5"/>
                            <a:chExt cx="106" cy="308"/>
                          </a:xfrm>
                        </wpg:grpSpPr>
                        <wps:wsp>
                          <wps:cNvPr id="515" name="Freeform 498"/>
                          <wps:cNvSpPr>
                            <a:spLocks/>
                          </wps:cNvSpPr>
                          <wps:spPr bwMode="auto">
                            <a:xfrm>
                              <a:off x="14" y="5"/>
                              <a:ext cx="106" cy="308"/>
                            </a:xfrm>
                            <a:custGeom>
                              <a:avLst/>
                              <a:gdLst>
                                <a:gd name="T0" fmla="+- 0 91 14"/>
                                <a:gd name="T1" fmla="*/ T0 w 106"/>
                                <a:gd name="T2" fmla="+- 0 5 5"/>
                                <a:gd name="T3" fmla="*/ 5 h 308"/>
                                <a:gd name="T4" fmla="+- 0 34 14"/>
                                <a:gd name="T5" fmla="*/ T4 w 106"/>
                                <a:gd name="T6" fmla="+- 0 206 5"/>
                                <a:gd name="T7" fmla="*/ 206 h 308"/>
                                <a:gd name="T8" fmla="+- 0 14 14"/>
                                <a:gd name="T9" fmla="*/ T8 w 106"/>
                                <a:gd name="T10" fmla="+- 0 274 5"/>
                                <a:gd name="T11" fmla="*/ 274 h 308"/>
                                <a:gd name="T12" fmla="+- 0 14 14"/>
                                <a:gd name="T13" fmla="*/ T12 w 106"/>
                                <a:gd name="T14" fmla="+- 0 293 5"/>
                                <a:gd name="T15" fmla="*/ 293 h 308"/>
                                <a:gd name="T16" fmla="+- 0 34 14"/>
                                <a:gd name="T17" fmla="*/ T16 w 106"/>
                                <a:gd name="T18" fmla="+- 0 312 5"/>
                                <a:gd name="T19" fmla="*/ 312 h 308"/>
                                <a:gd name="T20" fmla="+- 0 72 14"/>
                                <a:gd name="T21" fmla="*/ T20 w 106"/>
                                <a:gd name="T22" fmla="+- 0 312 5"/>
                                <a:gd name="T23" fmla="*/ 312 h 308"/>
                                <a:gd name="T24" fmla="+- 0 101 14"/>
                                <a:gd name="T25" fmla="*/ T24 w 106"/>
                                <a:gd name="T26" fmla="+- 0 283 5"/>
                                <a:gd name="T27" fmla="*/ 283 h 308"/>
                                <a:gd name="T28" fmla="+- 0 120 14"/>
                                <a:gd name="T29" fmla="*/ T28 w 106"/>
                                <a:gd name="T30" fmla="+- 0 254 5"/>
                                <a:gd name="T31" fmla="*/ 254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308">
                                  <a:moveTo>
                                    <a:pt x="77" y="0"/>
                                  </a:moveTo>
                                  <a:lnTo>
                                    <a:pt x="20" y="201"/>
                                  </a:lnTo>
                                  <a:lnTo>
                                    <a:pt x="0" y="269"/>
                                  </a:lnTo>
                                  <a:lnTo>
                                    <a:pt x="0" y="288"/>
                                  </a:lnTo>
                                  <a:lnTo>
                                    <a:pt x="20" y="307"/>
                                  </a:lnTo>
                                  <a:lnTo>
                                    <a:pt x="58" y="307"/>
                                  </a:lnTo>
                                  <a:lnTo>
                                    <a:pt x="87" y="278"/>
                                  </a:lnTo>
                                  <a:lnTo>
                                    <a:pt x="106" y="24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495"/>
                        <wpg:cNvGrpSpPr>
                          <a:grpSpLocks/>
                        </wpg:cNvGrpSpPr>
                        <wpg:grpSpPr bwMode="auto">
                          <a:xfrm>
                            <a:off x="34" y="5"/>
                            <a:ext cx="68" cy="308"/>
                            <a:chOff x="34" y="5"/>
                            <a:chExt cx="68" cy="308"/>
                          </a:xfrm>
                        </wpg:grpSpPr>
                        <wps:wsp>
                          <wps:cNvPr id="517" name="Freeform 496"/>
                          <wps:cNvSpPr>
                            <a:spLocks/>
                          </wps:cNvSpPr>
                          <wps:spPr bwMode="auto">
                            <a:xfrm>
                              <a:off x="34" y="5"/>
                              <a:ext cx="68" cy="308"/>
                            </a:xfrm>
                            <a:custGeom>
                              <a:avLst/>
                              <a:gdLst>
                                <a:gd name="T0" fmla="+- 0 101 34"/>
                                <a:gd name="T1" fmla="*/ T0 w 68"/>
                                <a:gd name="T2" fmla="+- 0 5 5"/>
                                <a:gd name="T3" fmla="*/ 5 h 308"/>
                                <a:gd name="T4" fmla="+- 0 43 34"/>
                                <a:gd name="T5" fmla="*/ T4 w 68"/>
                                <a:gd name="T6" fmla="+- 0 206 5"/>
                                <a:gd name="T7" fmla="*/ 206 h 308"/>
                                <a:gd name="T8" fmla="+- 0 34 34"/>
                                <a:gd name="T9" fmla="*/ T8 w 68"/>
                                <a:gd name="T10" fmla="+- 0 274 5"/>
                                <a:gd name="T11" fmla="*/ 274 h 308"/>
                                <a:gd name="T12" fmla="+- 0 34 34"/>
                                <a:gd name="T13" fmla="*/ T12 w 68"/>
                                <a:gd name="T14" fmla="+- 0 293 5"/>
                                <a:gd name="T15" fmla="*/ 293 h 308"/>
                                <a:gd name="T16" fmla="+- 0 43 34"/>
                                <a:gd name="T17" fmla="*/ T16 w 68"/>
                                <a:gd name="T18" fmla="+- 0 312 5"/>
                                <a:gd name="T19" fmla="*/ 312 h 308"/>
                              </a:gdLst>
                              <a:ahLst/>
                              <a:cxnLst>
                                <a:cxn ang="0">
                                  <a:pos x="T1" y="T3"/>
                                </a:cxn>
                                <a:cxn ang="0">
                                  <a:pos x="T5" y="T7"/>
                                </a:cxn>
                                <a:cxn ang="0">
                                  <a:pos x="T9" y="T11"/>
                                </a:cxn>
                                <a:cxn ang="0">
                                  <a:pos x="T13" y="T15"/>
                                </a:cxn>
                                <a:cxn ang="0">
                                  <a:pos x="T17" y="T19"/>
                                </a:cxn>
                              </a:cxnLst>
                              <a:rect l="0" t="0" r="r" b="b"/>
                              <a:pathLst>
                                <a:path w="68" h="308">
                                  <a:moveTo>
                                    <a:pt x="67" y="0"/>
                                  </a:moveTo>
                                  <a:lnTo>
                                    <a:pt x="9" y="201"/>
                                  </a:lnTo>
                                  <a:lnTo>
                                    <a:pt x="0" y="269"/>
                                  </a:lnTo>
                                  <a:lnTo>
                                    <a:pt x="0" y="288"/>
                                  </a:lnTo>
                                  <a:lnTo>
                                    <a:pt x="9" y="30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493"/>
                        <wpg:cNvGrpSpPr>
                          <a:grpSpLocks/>
                        </wpg:cNvGrpSpPr>
                        <wpg:grpSpPr bwMode="auto">
                          <a:xfrm>
                            <a:off x="5" y="110"/>
                            <a:ext cx="135" cy="2"/>
                            <a:chOff x="5" y="110"/>
                            <a:chExt cx="135" cy="2"/>
                          </a:xfrm>
                        </wpg:grpSpPr>
                        <wps:wsp>
                          <wps:cNvPr id="519" name="Freeform 494"/>
                          <wps:cNvSpPr>
                            <a:spLocks/>
                          </wps:cNvSpPr>
                          <wps:spPr bwMode="auto">
                            <a:xfrm>
                              <a:off x="5" y="110"/>
                              <a:ext cx="135" cy="2"/>
                            </a:xfrm>
                            <a:custGeom>
                              <a:avLst/>
                              <a:gdLst>
                                <a:gd name="T0" fmla="+- 0 5 5"/>
                                <a:gd name="T1" fmla="*/ T0 w 135"/>
                                <a:gd name="T2" fmla="+- 0 139 5"/>
                                <a:gd name="T3" fmla="*/ T2 w 135"/>
                              </a:gdLst>
                              <a:ahLst/>
                              <a:cxnLst>
                                <a:cxn ang="0">
                                  <a:pos x="T1" y="0"/>
                                </a:cxn>
                                <a:cxn ang="0">
                                  <a:pos x="T3" y="0"/>
                                </a:cxn>
                              </a:cxnLst>
                              <a:rect l="0" t="0" r="r" b="b"/>
                              <a:pathLst>
                                <a:path w="135">
                                  <a:moveTo>
                                    <a:pt x="0" y="0"/>
                                  </a:moveTo>
                                  <a:lnTo>
                                    <a:pt x="134"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2" o:spid="_x0000_s1026" style="width:7.2pt;height:15.85pt;mso-position-horizontal-relative:char;mso-position-vertical-relative:line" coordsize="14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">
                <v:group id="Group 497" o:spid="_x0000_s1027" style="position:absolute;left:14;top:5;width:106;height:308" coordorigin="14,5" coordsize="10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498" o:spid="_x0000_s1028" style="position:absolute;left:14;top:5;width:106;height:308;visibility:visible;mso-wrap-style:square;v-text-anchor:top" coordsize="10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E38QA&#10;AADcAAAADwAAAGRycy9kb3ducmV2LnhtbESPwWrDMBBE74H+g9hCb7HsNinGjRJCIFBySh1fetta&#10;G9vEWglLtd2/jwqFHoeZecNsdrPpxUiD7ywryJIUBHFtdceNgupyXOYgfEDW2FsmBT/kYbd9WGyw&#10;0HbiDxrL0IgIYV+ggjYEV0jp65YM+sQ64uhd7WAwRDk0Ug84Rbjp5XOavkqDHceFFh0dWqpv5bdR&#10;8FKd3THb56U7NGXqVl/u5MOnUk+P8/4NRKA5/If/2u9awTpbw++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N/EAAAA3AAAAA8AAAAAAAAAAAAAAAAAmAIAAGRycy9k&#10;b3ducmV2LnhtbFBLBQYAAAAABAAEAPUAAACJAwAAAAA=&#10;" path="m77,l20,201,,269r,19l20,307r38,l87,278r19,-29e" filled="f" strokecolor="red" strokeweight=".48pt">
                    <v:path arrowok="t" o:connecttype="custom" o:connectlocs="77,5;20,206;0,274;0,293;20,312;58,312;87,283;106,254" o:connectangles="0,0,0,0,0,0,0,0"/>
                  </v:shape>
                </v:group>
                <v:group id="Group 495" o:spid="_x0000_s1029" style="position:absolute;left:34;top:5;width:68;height:308" coordorigin="34,5" coordsize="6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496" o:spid="_x0000_s1030" style="position:absolute;left:34;top:5;width:68;height:308;visibility:visible;mso-wrap-style:square;v-text-anchor:top" coordsize="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9kcYA&#10;AADcAAAADwAAAGRycy9kb3ducmV2LnhtbESP3WrCQBSE7wXfYTkF73SjoCmpq5RSf0pBbNTi5SF7&#10;TILZsyG7avr2rlDwcpiZb5jpvDWVuFLjSssKhoMIBHFmdcm5gv1u0X8F4TyyxsoyKfgjB/NZtzPF&#10;RNsb/9A19bkIEHYJKii8rxMpXVaQQTewNXHwTrYx6INscqkbvAW4qeQoiibSYMlhocCaPgrKzunF&#10;KDj8buJqZw7p6nPv3Xa5XX/HX0elei/t+xsIT61/hv/ba61gPIz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T9kcYAAADcAAAADwAAAAAAAAAAAAAAAACYAgAAZHJz&#10;L2Rvd25yZXYueG1sUEsFBgAAAAAEAAQA9QAAAIsDAAAAAA==&#10;" path="m67,l9,201,,269r,19l9,307e" filled="f" strokecolor="red" strokeweight=".48pt">
                    <v:path arrowok="t" o:connecttype="custom" o:connectlocs="67,5;9,206;0,274;0,293;9,312" o:connectangles="0,0,0,0,0"/>
                  </v:shape>
                </v:group>
                <v:group id="Group 493" o:spid="_x0000_s1031" style="position:absolute;left:5;top:110;width:135;height:2" coordorigin="5,110"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494" o:spid="_x0000_s1032" style="position:absolute;left:5;top:110;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fjMUA&#10;AADcAAAADwAAAGRycy9kb3ducmV2LnhtbESPzWrDMBCE74W8g9hCb7Wc0JbEtRKCoTjH1Mkhx621&#10;/qHWyliK4/rpo0Khx2FmvmHS3WQ6MdLgWssKllEMgri0uuVawfn08bwG4Tyyxs4yKfghB7vt4iHF&#10;RNsbf9JY+FoECLsEFTTe94mUrmzIoItsTxy8yg4GfZBDLfWAtwA3nVzF8Zs02HJYaLCnrKHyu7ga&#10;BV0+ztV8fPnKLke5yqqqyPU+U+rpcdq/g/A0+f/wX/ugFbwuN/B7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t+MxQAAANwAAAAPAAAAAAAAAAAAAAAAAJgCAABkcnMv&#10;ZG93bnJldi54bWxQSwUGAAAAAAQABAD1AAAAigMAAAAA&#10;" path="m,l134,e" filled="f" strokecolor="red" strokeweight=".48pt">
                    <v:path arrowok="t" o:connecttype="custom" o:connectlocs="0,0;134,0" o:connectangles="0,0"/>
                  </v:shape>
                </v:group>
                <w10:anchorlock/>
              </v:group>
            </w:pict>
          </mc:Fallback>
        </mc:AlternateContent>
      </w:r>
      <w:r w:rsidR="0005130C">
        <w:rPr>
          <w:rFonts w:ascii="Times New Roman"/>
          <w:spacing w:val="26"/>
          <w:position w:val="10"/>
          <w:sz w:val="20"/>
        </w:rPr>
        <w:tab/>
      </w:r>
      <w:r>
        <w:rPr>
          <w:rFonts w:ascii="Times New Roman"/>
          <w:noProof/>
          <w:spacing w:val="26"/>
          <w:position w:val="37"/>
          <w:sz w:val="3"/>
        </w:rPr>
        <mc:AlternateContent>
          <mc:Choice Requires="wpg">
            <w:drawing>
              <wp:inline distT="0" distB="0" distL="0" distR="0">
                <wp:extent cx="24765" cy="24765"/>
                <wp:effectExtent l="19050" t="9525" r="13335" b="13335"/>
                <wp:docPr id="51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24765"/>
                          <a:chOff x="0" y="0"/>
                          <a:chExt cx="39" cy="39"/>
                        </a:xfrm>
                      </wpg:grpSpPr>
                      <wpg:grpSp>
                        <wpg:cNvPr id="511" name="Group 490"/>
                        <wpg:cNvGrpSpPr>
                          <a:grpSpLocks/>
                        </wpg:cNvGrpSpPr>
                        <wpg:grpSpPr bwMode="auto">
                          <a:xfrm>
                            <a:off x="5" y="5"/>
                            <a:ext cx="29" cy="29"/>
                            <a:chOff x="5" y="5"/>
                            <a:chExt cx="29" cy="29"/>
                          </a:xfrm>
                        </wpg:grpSpPr>
                        <wps:wsp>
                          <wps:cNvPr id="512" name="Freeform 491"/>
                          <wps:cNvSpPr>
                            <a:spLocks/>
                          </wps:cNvSpPr>
                          <wps:spPr bwMode="auto">
                            <a:xfrm>
                              <a:off x="5" y="5"/>
                              <a:ext cx="29" cy="29"/>
                            </a:xfrm>
                            <a:custGeom>
                              <a:avLst/>
                              <a:gdLst>
                                <a:gd name="T0" fmla="+- 0 24 5"/>
                                <a:gd name="T1" fmla="*/ T0 w 29"/>
                                <a:gd name="T2" fmla="+- 0 5 5"/>
                                <a:gd name="T3" fmla="*/ 5 h 29"/>
                                <a:gd name="T4" fmla="+- 0 5 5"/>
                                <a:gd name="T5" fmla="*/ T4 w 29"/>
                                <a:gd name="T6" fmla="+- 0 24 5"/>
                                <a:gd name="T7" fmla="*/ 24 h 29"/>
                                <a:gd name="T8" fmla="+- 0 24 5"/>
                                <a:gd name="T9" fmla="*/ T8 w 29"/>
                                <a:gd name="T10" fmla="+- 0 34 5"/>
                                <a:gd name="T11" fmla="*/ 34 h 29"/>
                                <a:gd name="T12" fmla="+- 0 34 5"/>
                                <a:gd name="T13" fmla="*/ T12 w 29"/>
                                <a:gd name="T14" fmla="+- 0 24 5"/>
                                <a:gd name="T15" fmla="*/ 24 h 29"/>
                                <a:gd name="T16" fmla="+- 0 24 5"/>
                                <a:gd name="T17" fmla="*/ T16 w 29"/>
                                <a:gd name="T18" fmla="+- 0 5 5"/>
                                <a:gd name="T19" fmla="*/ 5 h 29"/>
                              </a:gdLst>
                              <a:ahLst/>
                              <a:cxnLst>
                                <a:cxn ang="0">
                                  <a:pos x="T1" y="T3"/>
                                </a:cxn>
                                <a:cxn ang="0">
                                  <a:pos x="T5" y="T7"/>
                                </a:cxn>
                                <a:cxn ang="0">
                                  <a:pos x="T9" y="T11"/>
                                </a:cxn>
                                <a:cxn ang="0">
                                  <a:pos x="T13" y="T15"/>
                                </a:cxn>
                                <a:cxn ang="0">
                                  <a:pos x="T17" y="T19"/>
                                </a:cxn>
                              </a:cxnLst>
                              <a:rect l="0" t="0" r="r" b="b"/>
                              <a:pathLst>
                                <a:path w="29" h="29">
                                  <a:moveTo>
                                    <a:pt x="19" y="0"/>
                                  </a:moveTo>
                                  <a:lnTo>
                                    <a:pt x="0" y="19"/>
                                  </a:lnTo>
                                  <a:lnTo>
                                    <a:pt x="19" y="29"/>
                                  </a:lnTo>
                                  <a:lnTo>
                                    <a:pt x="29" y="19"/>
                                  </a:lnTo>
                                  <a:lnTo>
                                    <a:pt x="19"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9" o:spid="_x0000_s1026" style="width:1.95pt;height:1.95pt;mso-position-horizontal-relative:char;mso-position-vertical-relative:line"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">
                <v:group id="Group 490" o:spid="_x0000_s1027" style="position:absolute;left:5;top:5;width:29;height:29" coordorigin="5,5"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491" o:spid="_x0000_s1028" style="position:absolute;left:5;top:5;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fccA&#10;AADcAAAADwAAAGRycy9kb3ducmV2LnhtbESP3WrCQBSE7wt9h+UIvaubWKoS3YRSLLQgiD8g3h2y&#10;xySaPZtmV40+vSsUejnMzDfMNOtMLc7UusqygrgfgSDOra64ULBZf72OQTiPrLG2TAqu5CBLn5+m&#10;mGh74SWdV74QAcIuQQWl900ipctLMuj6tiEO3t62Bn2QbSF1i5cAN7UcRNFQGqw4LJTY0GdJ+XF1&#10;MgpOv2+3xXY02vmhOVx/FmYWz6uZUi+97mMCwlPn/8N/7W+t4D0ewONMO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Bfn3HAAAA3AAAAA8AAAAAAAAAAAAAAAAAmAIAAGRy&#10;cy9kb3ducmV2LnhtbFBLBQYAAAAABAAEAPUAAACMAwAAAAA=&#10;" path="m19,l,19,19,29,29,19,19,e" filled="f" strokecolor="red" strokeweight=".48pt">
                    <v:path arrowok="t" o:connecttype="custom" o:connectlocs="19,5;0,24;19,34;29,24;19,5" o:connectangles="0,0,0,0,0"/>
                  </v:shape>
                </v:group>
                <w10:anchorlock/>
              </v:group>
            </w:pict>
          </mc:Fallback>
        </mc:AlternateContent>
      </w:r>
    </w:p>
    <w:p w:rsidR="00444AAD" w:rsidRDefault="00D16EB4">
      <w:pPr>
        <w:pStyle w:val="Heading3"/>
        <w:spacing w:before="37"/>
        <w:jc w:val="right"/>
        <w:rPr>
          <w:rFonts w:cs="Times New Roman"/>
        </w:rPr>
      </w:pPr>
      <w:r>
        <w:rPr>
          <w:noProof/>
        </w:rPr>
        <mc:AlternateContent>
          <mc:Choice Requires="wpg">
            <w:drawing>
              <wp:anchor distT="0" distB="0" distL="114300" distR="114300" simplePos="0" relativeHeight="10888" behindDoc="0" locked="0" layoutInCell="1" allowOverlap="1">
                <wp:simplePos x="0" y="0"/>
                <wp:positionH relativeFrom="page">
                  <wp:posOffset>2081530</wp:posOffset>
                </wp:positionH>
                <wp:positionV relativeFrom="paragraph">
                  <wp:posOffset>-194945</wp:posOffset>
                </wp:positionV>
                <wp:extent cx="116205" cy="134620"/>
                <wp:effectExtent l="5080" t="5080" r="2540" b="3175"/>
                <wp:wrapNone/>
                <wp:docPr id="50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3278" y="-307"/>
                          <a:chExt cx="183" cy="212"/>
                        </a:xfrm>
                      </wpg:grpSpPr>
                      <wpg:grpSp>
                        <wpg:cNvPr id="506" name="Group 487"/>
                        <wpg:cNvGrpSpPr>
                          <a:grpSpLocks/>
                        </wpg:cNvGrpSpPr>
                        <wpg:grpSpPr bwMode="auto">
                          <a:xfrm>
                            <a:off x="3283" y="-302"/>
                            <a:ext cx="173" cy="202"/>
                            <a:chOff x="3283" y="-302"/>
                            <a:chExt cx="173" cy="202"/>
                          </a:xfrm>
                        </wpg:grpSpPr>
                        <wps:wsp>
                          <wps:cNvPr id="507" name="Freeform 488"/>
                          <wps:cNvSpPr>
                            <a:spLocks/>
                          </wps:cNvSpPr>
                          <wps:spPr bwMode="auto">
                            <a:xfrm>
                              <a:off x="3283" y="-302"/>
                              <a:ext cx="173" cy="202"/>
                            </a:xfrm>
                            <a:custGeom>
                              <a:avLst/>
                              <a:gdLst>
                                <a:gd name="T0" fmla="+- 0 3370 3283"/>
                                <a:gd name="T1" fmla="*/ T0 w 173"/>
                                <a:gd name="T2" fmla="+- 0 -302 -302"/>
                                <a:gd name="T3" fmla="*/ -302 h 202"/>
                                <a:gd name="T4" fmla="+- 0 3322 3283"/>
                                <a:gd name="T5" fmla="*/ T4 w 173"/>
                                <a:gd name="T6" fmla="+- 0 -283 -302"/>
                                <a:gd name="T7" fmla="*/ -283 h 202"/>
                                <a:gd name="T8" fmla="+- 0 3293 3283"/>
                                <a:gd name="T9" fmla="*/ T8 w 173"/>
                                <a:gd name="T10" fmla="+- 0 -245 -302"/>
                                <a:gd name="T11" fmla="*/ -245 h 202"/>
                                <a:gd name="T12" fmla="+- 0 3283 3283"/>
                                <a:gd name="T13" fmla="*/ T12 w 173"/>
                                <a:gd name="T14" fmla="+- 0 -206 -302"/>
                                <a:gd name="T15" fmla="*/ -206 h 202"/>
                                <a:gd name="T16" fmla="+- 0 3283 3283"/>
                                <a:gd name="T17" fmla="*/ T16 w 173"/>
                                <a:gd name="T18" fmla="+- 0 -158 -302"/>
                                <a:gd name="T19" fmla="*/ -158 h 202"/>
                                <a:gd name="T20" fmla="+- 0 3293 3283"/>
                                <a:gd name="T21" fmla="*/ T20 w 173"/>
                                <a:gd name="T22" fmla="+- 0 -129 -302"/>
                                <a:gd name="T23" fmla="*/ -129 h 202"/>
                                <a:gd name="T24" fmla="+- 0 3312 3283"/>
                                <a:gd name="T25" fmla="*/ T24 w 173"/>
                                <a:gd name="T26" fmla="+- 0 -120 -302"/>
                                <a:gd name="T27" fmla="*/ -120 h 202"/>
                                <a:gd name="T28" fmla="+- 0 3341 3283"/>
                                <a:gd name="T29" fmla="*/ T28 w 173"/>
                                <a:gd name="T30" fmla="+- 0 -101 -302"/>
                                <a:gd name="T31" fmla="*/ -101 h 202"/>
                                <a:gd name="T32" fmla="+- 0 3370 3283"/>
                                <a:gd name="T33" fmla="*/ T32 w 173"/>
                                <a:gd name="T34" fmla="+- 0 -101 -302"/>
                                <a:gd name="T35" fmla="*/ -101 h 202"/>
                                <a:gd name="T36" fmla="+- 0 3418 3283"/>
                                <a:gd name="T37" fmla="*/ T36 w 173"/>
                                <a:gd name="T38" fmla="+- 0 -120 -302"/>
                                <a:gd name="T39" fmla="*/ -120 h 202"/>
                                <a:gd name="T40" fmla="+- 0 3446 3283"/>
                                <a:gd name="T41" fmla="*/ T40 w 173"/>
                                <a:gd name="T42" fmla="+- 0 -158 -302"/>
                                <a:gd name="T43" fmla="*/ -158 h 202"/>
                                <a:gd name="T44" fmla="+- 0 3456 3283"/>
                                <a:gd name="T45" fmla="*/ T44 w 173"/>
                                <a:gd name="T46" fmla="+- 0 -206 -302"/>
                                <a:gd name="T47" fmla="*/ -206 h 202"/>
                                <a:gd name="T48" fmla="+- 0 3456 3283"/>
                                <a:gd name="T49" fmla="*/ T48 w 173"/>
                                <a:gd name="T50" fmla="+- 0 -245 -302"/>
                                <a:gd name="T51" fmla="*/ -245 h 202"/>
                                <a:gd name="T52" fmla="+- 0 3446 3283"/>
                                <a:gd name="T53" fmla="*/ T52 w 173"/>
                                <a:gd name="T54" fmla="+- 0 -273 -302"/>
                                <a:gd name="T55" fmla="*/ -273 h 202"/>
                                <a:gd name="T56" fmla="+- 0 3427 3283"/>
                                <a:gd name="T57" fmla="*/ T56 w 173"/>
                                <a:gd name="T58" fmla="+- 0 -283 -302"/>
                                <a:gd name="T59" fmla="*/ -283 h 202"/>
                                <a:gd name="T60" fmla="+- 0 3398 3283"/>
                                <a:gd name="T61" fmla="*/ T60 w 173"/>
                                <a:gd name="T62" fmla="+- 0 -302 -302"/>
                                <a:gd name="T63" fmla="*/ -302 h 202"/>
                                <a:gd name="T64" fmla="+- 0 3370 3283"/>
                                <a:gd name="T65" fmla="*/ T64 w 173"/>
                                <a:gd name="T66" fmla="+- 0 -302 -302"/>
                                <a:gd name="T67" fmla="*/ -302 h 202"/>
                                <a:gd name="T68" fmla="+- 0 3341 3283"/>
                                <a:gd name="T69" fmla="*/ T68 w 173"/>
                                <a:gd name="T70" fmla="+- 0 -283 -302"/>
                                <a:gd name="T71" fmla="*/ -283 h 202"/>
                                <a:gd name="T72" fmla="+- 0 3312 3283"/>
                                <a:gd name="T73" fmla="*/ T72 w 173"/>
                                <a:gd name="T74" fmla="+- 0 -245 -302"/>
                                <a:gd name="T75" fmla="*/ -245 h 202"/>
                                <a:gd name="T76" fmla="+- 0 3293 3283"/>
                                <a:gd name="T77" fmla="*/ T76 w 173"/>
                                <a:gd name="T78" fmla="+- 0 -206 -302"/>
                                <a:gd name="T79" fmla="*/ -206 h 202"/>
                                <a:gd name="T80" fmla="+- 0 3293 3283"/>
                                <a:gd name="T81" fmla="*/ T80 w 173"/>
                                <a:gd name="T82" fmla="+- 0 -139 -302"/>
                                <a:gd name="T83" fmla="*/ -139 h 202"/>
                                <a:gd name="T84" fmla="+- 0 3312 3283"/>
                                <a:gd name="T85" fmla="*/ T84 w 173"/>
                                <a:gd name="T86" fmla="+- 0 -120 -302"/>
                                <a:gd name="T87" fmla="*/ -12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7" y="0"/>
                                  </a:moveTo>
                                  <a:lnTo>
                                    <a:pt x="39" y="19"/>
                                  </a:lnTo>
                                  <a:lnTo>
                                    <a:pt x="10" y="57"/>
                                  </a:lnTo>
                                  <a:lnTo>
                                    <a:pt x="0" y="96"/>
                                  </a:lnTo>
                                  <a:lnTo>
                                    <a:pt x="0" y="144"/>
                                  </a:lnTo>
                                  <a:lnTo>
                                    <a:pt x="10" y="173"/>
                                  </a:lnTo>
                                  <a:lnTo>
                                    <a:pt x="29" y="182"/>
                                  </a:lnTo>
                                  <a:lnTo>
                                    <a:pt x="58" y="201"/>
                                  </a:lnTo>
                                  <a:lnTo>
                                    <a:pt x="87" y="201"/>
                                  </a:lnTo>
                                  <a:lnTo>
                                    <a:pt x="135" y="182"/>
                                  </a:lnTo>
                                  <a:lnTo>
                                    <a:pt x="163" y="144"/>
                                  </a:lnTo>
                                  <a:lnTo>
                                    <a:pt x="173" y="96"/>
                                  </a:lnTo>
                                  <a:lnTo>
                                    <a:pt x="173" y="57"/>
                                  </a:lnTo>
                                  <a:lnTo>
                                    <a:pt x="163" y="29"/>
                                  </a:lnTo>
                                  <a:lnTo>
                                    <a:pt x="144" y="19"/>
                                  </a:lnTo>
                                  <a:lnTo>
                                    <a:pt x="115" y="0"/>
                                  </a:lnTo>
                                  <a:lnTo>
                                    <a:pt x="87" y="0"/>
                                  </a:lnTo>
                                  <a:lnTo>
                                    <a:pt x="58" y="19"/>
                                  </a:lnTo>
                                  <a:lnTo>
                                    <a:pt x="29" y="57"/>
                                  </a:lnTo>
                                  <a:lnTo>
                                    <a:pt x="10" y="96"/>
                                  </a:lnTo>
                                  <a:lnTo>
                                    <a:pt x="10" y="163"/>
                                  </a:lnTo>
                                  <a:lnTo>
                                    <a:pt x="2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485"/>
                        <wpg:cNvGrpSpPr>
                          <a:grpSpLocks/>
                        </wpg:cNvGrpSpPr>
                        <wpg:grpSpPr bwMode="auto">
                          <a:xfrm>
                            <a:off x="3370" y="-283"/>
                            <a:ext cx="77" cy="183"/>
                            <a:chOff x="3370" y="-283"/>
                            <a:chExt cx="77" cy="183"/>
                          </a:xfrm>
                        </wpg:grpSpPr>
                        <wps:wsp>
                          <wps:cNvPr id="509" name="Freeform 486"/>
                          <wps:cNvSpPr>
                            <a:spLocks/>
                          </wps:cNvSpPr>
                          <wps:spPr bwMode="auto">
                            <a:xfrm>
                              <a:off x="3370" y="-283"/>
                              <a:ext cx="77" cy="183"/>
                            </a:xfrm>
                            <a:custGeom>
                              <a:avLst/>
                              <a:gdLst>
                                <a:gd name="T0" fmla="+- 0 3370 3370"/>
                                <a:gd name="T1" fmla="*/ T0 w 77"/>
                                <a:gd name="T2" fmla="+- 0 -101 -283"/>
                                <a:gd name="T3" fmla="*/ -101 h 183"/>
                                <a:gd name="T4" fmla="+- 0 3398 3370"/>
                                <a:gd name="T5" fmla="*/ T4 w 77"/>
                                <a:gd name="T6" fmla="+- 0 -120 -283"/>
                                <a:gd name="T7" fmla="*/ -120 h 183"/>
                                <a:gd name="T8" fmla="+- 0 3427 3370"/>
                                <a:gd name="T9" fmla="*/ T8 w 77"/>
                                <a:gd name="T10" fmla="+- 0 -158 -283"/>
                                <a:gd name="T11" fmla="*/ -158 h 183"/>
                                <a:gd name="T12" fmla="+- 0 3446 3370"/>
                                <a:gd name="T13" fmla="*/ T12 w 77"/>
                                <a:gd name="T14" fmla="+- 0 -206 -283"/>
                                <a:gd name="T15" fmla="*/ -206 h 183"/>
                                <a:gd name="T16" fmla="+- 0 3446 3370"/>
                                <a:gd name="T17" fmla="*/ T16 w 77"/>
                                <a:gd name="T18" fmla="+- 0 -264 -283"/>
                                <a:gd name="T19" fmla="*/ -264 h 183"/>
                                <a:gd name="T20" fmla="+- 0 3427 3370"/>
                                <a:gd name="T21" fmla="*/ T20 w 77"/>
                                <a:gd name="T22" fmla="+- 0 -283 -283"/>
                                <a:gd name="T23" fmla="*/ -283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8" y="163"/>
                                  </a:lnTo>
                                  <a:lnTo>
                                    <a:pt x="57" y="125"/>
                                  </a:lnTo>
                                  <a:lnTo>
                                    <a:pt x="76" y="77"/>
                                  </a:lnTo>
                                  <a:lnTo>
                                    <a:pt x="76" y="19"/>
                                  </a:lnTo>
                                  <a:lnTo>
                                    <a:pt x="57"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4" o:spid="_x0000_s1026" style="position:absolute;margin-left:163.9pt;margin-top:-15.35pt;width:9.15pt;height:10.6pt;z-index:10888;mso-position-horizontal-relative:page" coordorigin="3278,-307"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">
                <v:group id="Group 487" o:spid="_x0000_s1027" style="position:absolute;left:3283;top:-302;width:173;height:202" coordorigin="3283,-302"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488" o:spid="_x0000_s1028" style="position:absolute;left:3283;top:-302;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De8UA&#10;AADcAAAADwAAAGRycy9kb3ducmV2LnhtbESPQWvCQBSE74L/YXlCb7qpRVvSrCKBUpGCNG0p3h7Z&#10;l2xo9m3Irhr/vVsQPA4z8w2TrQfbihP1vnGs4HGWgCAunW64VvD99TZ9AeEDssbWMSm4kIf1ajzK&#10;MNXuzJ90KkItIoR9igpMCF0qpS8NWfQz1xFHr3K9xRBlX0vd4znCbSvnSbKUFhuOCwY7yg2Vf8XR&#10;Kuh+DtuPp/B+yHMaFvmO9ubXVEo9TIbNK4hAQ7iHb+2tVrBInuH/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8N7xQAAANwAAAAPAAAAAAAAAAAAAAAAAJgCAABkcnMv&#10;ZG93bnJldi54bWxQSwUGAAAAAAQABAD1AAAAigMAAAAA&#10;" path="m87,l39,19,10,57,,96r,48l10,173r19,9l58,201r29,l135,182r28,-38l173,96r,-39l163,29,144,19,115,,87,,58,19,29,57,10,96r,67l29,182e" filled="f" strokecolor="red" strokeweight=".48pt">
                    <v:path arrowok="t" o:connecttype="custom" o:connectlocs="87,-302;39,-283;10,-245;0,-206;0,-158;10,-129;29,-120;58,-101;87,-101;135,-120;163,-158;173,-206;173,-245;163,-273;144,-283;115,-302;87,-302;58,-283;29,-245;10,-206;10,-139;29,-120" o:connectangles="0,0,0,0,0,0,0,0,0,0,0,0,0,0,0,0,0,0,0,0,0,0"/>
                  </v:shape>
                </v:group>
                <v:group id="Group 485" o:spid="_x0000_s1029" style="position:absolute;left:3370;top:-283;width:77;height:183" coordorigin="3370,-283"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486" o:spid="_x0000_s1030" style="position:absolute;left:3370;top:-283;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aCsMA&#10;AADcAAAADwAAAGRycy9kb3ducmV2LnhtbESPS2sCMRSF94X+h3AL7mrSAfsYjVIKRZe+ENxdJ9fM&#10;6ORmmERn/PeNUHB5OI+PM5n1rhZXakPlWcPbUIEgLryp2GrYbn5fP0GEiGyw9kwabhRgNn1+mmBu&#10;fMcruq6jFWmEQ44ayhibXMpQlOQwDH1DnLyjbx3GJFsrTYtdGne1zJR6lw4rToQSG/opqTivLy5x&#10;5/aw2B839cdW7fnU77KlszutBy/99xhEpD4+wv/thdEwUl9wP5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aCsMAAADcAAAADwAAAAAAAAAAAAAAAACYAgAAZHJzL2Rv&#10;d25yZXYueG1sUEsFBgAAAAAEAAQA9QAAAIgDAAAAAA==&#10;" path="m,182l28,163,57,125,76,77r,-58l57,e" filled="f" strokecolor="red" strokeweight=".48pt">
                    <v:path arrowok="t" o:connecttype="custom" o:connectlocs="0,-101;28,-120;57,-158;76,-206;76,-264;57,-283" o:connectangles="0,0,0,0,0,0"/>
                  </v:shape>
                </v:group>
                <w10:wrap anchorx="page"/>
              </v:group>
            </w:pict>
          </mc:Fallback>
        </mc:AlternateContent>
      </w:r>
      <w:r>
        <w:rPr>
          <w:noProof/>
        </w:rPr>
        <mc:AlternateContent>
          <mc:Choice Requires="wpg">
            <w:drawing>
              <wp:anchor distT="0" distB="0" distL="114300" distR="114300" simplePos="0" relativeHeight="10912" behindDoc="0" locked="0" layoutInCell="1" allowOverlap="1">
                <wp:simplePos x="0" y="0"/>
                <wp:positionH relativeFrom="page">
                  <wp:posOffset>2252345</wp:posOffset>
                </wp:positionH>
                <wp:positionV relativeFrom="paragraph">
                  <wp:posOffset>-194945</wp:posOffset>
                </wp:positionV>
                <wp:extent cx="116205" cy="134620"/>
                <wp:effectExtent l="4445" t="5080" r="3175" b="3175"/>
                <wp:wrapNone/>
                <wp:docPr id="500"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3547" y="-307"/>
                          <a:chExt cx="183" cy="212"/>
                        </a:xfrm>
                      </wpg:grpSpPr>
                      <wpg:grpSp>
                        <wpg:cNvPr id="501" name="Group 482"/>
                        <wpg:cNvGrpSpPr>
                          <a:grpSpLocks/>
                        </wpg:cNvGrpSpPr>
                        <wpg:grpSpPr bwMode="auto">
                          <a:xfrm>
                            <a:off x="3552" y="-302"/>
                            <a:ext cx="173" cy="202"/>
                            <a:chOff x="3552" y="-302"/>
                            <a:chExt cx="173" cy="202"/>
                          </a:xfrm>
                        </wpg:grpSpPr>
                        <wps:wsp>
                          <wps:cNvPr id="502" name="Freeform 483"/>
                          <wps:cNvSpPr>
                            <a:spLocks/>
                          </wps:cNvSpPr>
                          <wps:spPr bwMode="auto">
                            <a:xfrm>
                              <a:off x="3552" y="-302"/>
                              <a:ext cx="173" cy="202"/>
                            </a:xfrm>
                            <a:custGeom>
                              <a:avLst/>
                              <a:gdLst>
                                <a:gd name="T0" fmla="+- 0 3715 3552"/>
                                <a:gd name="T1" fmla="*/ T0 w 173"/>
                                <a:gd name="T2" fmla="+- 0 -264 -302"/>
                                <a:gd name="T3" fmla="*/ -264 h 202"/>
                                <a:gd name="T4" fmla="+- 0 3715 3552"/>
                                <a:gd name="T5" fmla="*/ T4 w 173"/>
                                <a:gd name="T6" fmla="+- 0 -245 -302"/>
                                <a:gd name="T7" fmla="*/ -245 h 202"/>
                                <a:gd name="T8" fmla="+- 0 3725 3552"/>
                                <a:gd name="T9" fmla="*/ T8 w 173"/>
                                <a:gd name="T10" fmla="+- 0 -245 -302"/>
                                <a:gd name="T11" fmla="*/ -245 h 202"/>
                                <a:gd name="T12" fmla="+- 0 3725 3552"/>
                                <a:gd name="T13" fmla="*/ T12 w 173"/>
                                <a:gd name="T14" fmla="+- 0 -264 -302"/>
                                <a:gd name="T15" fmla="*/ -264 h 202"/>
                                <a:gd name="T16" fmla="+- 0 3715 3552"/>
                                <a:gd name="T17" fmla="*/ T16 w 173"/>
                                <a:gd name="T18" fmla="+- 0 -283 -302"/>
                                <a:gd name="T19" fmla="*/ -283 h 202"/>
                                <a:gd name="T20" fmla="+- 0 3686 3552"/>
                                <a:gd name="T21" fmla="*/ T20 w 173"/>
                                <a:gd name="T22" fmla="+- 0 -302 -302"/>
                                <a:gd name="T23" fmla="*/ -302 h 202"/>
                                <a:gd name="T24" fmla="+- 0 3638 3552"/>
                                <a:gd name="T25" fmla="*/ T24 w 173"/>
                                <a:gd name="T26" fmla="+- 0 -302 -302"/>
                                <a:gd name="T27" fmla="*/ -302 h 202"/>
                                <a:gd name="T28" fmla="+- 0 3590 3552"/>
                                <a:gd name="T29" fmla="*/ T28 w 173"/>
                                <a:gd name="T30" fmla="+- 0 -283 -302"/>
                                <a:gd name="T31" fmla="*/ -283 h 202"/>
                                <a:gd name="T32" fmla="+- 0 3562 3552"/>
                                <a:gd name="T33" fmla="*/ T32 w 173"/>
                                <a:gd name="T34" fmla="+- 0 -245 -302"/>
                                <a:gd name="T35" fmla="*/ -245 h 202"/>
                                <a:gd name="T36" fmla="+- 0 3552 3552"/>
                                <a:gd name="T37" fmla="*/ T36 w 173"/>
                                <a:gd name="T38" fmla="+- 0 -206 -302"/>
                                <a:gd name="T39" fmla="*/ -206 h 202"/>
                                <a:gd name="T40" fmla="+- 0 3552 3552"/>
                                <a:gd name="T41" fmla="*/ T40 w 173"/>
                                <a:gd name="T42" fmla="+- 0 -158 -302"/>
                                <a:gd name="T43" fmla="*/ -158 h 202"/>
                                <a:gd name="T44" fmla="+- 0 3562 3552"/>
                                <a:gd name="T45" fmla="*/ T44 w 173"/>
                                <a:gd name="T46" fmla="+- 0 -129 -302"/>
                                <a:gd name="T47" fmla="*/ -129 h 202"/>
                                <a:gd name="T48" fmla="+- 0 3581 3552"/>
                                <a:gd name="T49" fmla="*/ T48 w 173"/>
                                <a:gd name="T50" fmla="+- 0 -120 -302"/>
                                <a:gd name="T51" fmla="*/ -120 h 202"/>
                                <a:gd name="T52" fmla="+- 0 3610 3552"/>
                                <a:gd name="T53" fmla="*/ T52 w 173"/>
                                <a:gd name="T54" fmla="+- 0 -101 -302"/>
                                <a:gd name="T55" fmla="*/ -101 h 202"/>
                                <a:gd name="T56" fmla="+- 0 3638 3552"/>
                                <a:gd name="T57" fmla="*/ T56 w 173"/>
                                <a:gd name="T58" fmla="+- 0 -101 -302"/>
                                <a:gd name="T59" fmla="*/ -101 h 202"/>
                                <a:gd name="T60" fmla="+- 0 3686 3552"/>
                                <a:gd name="T61" fmla="*/ T60 w 173"/>
                                <a:gd name="T62" fmla="+- 0 -120 -302"/>
                                <a:gd name="T63" fmla="*/ -120 h 202"/>
                                <a:gd name="T64" fmla="+- 0 3715 3552"/>
                                <a:gd name="T65" fmla="*/ T64 w 173"/>
                                <a:gd name="T66" fmla="+- 0 -158 -302"/>
                                <a:gd name="T67" fmla="*/ -1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3" y="38"/>
                                  </a:moveTo>
                                  <a:lnTo>
                                    <a:pt x="163" y="57"/>
                                  </a:lnTo>
                                  <a:lnTo>
                                    <a:pt x="173" y="57"/>
                                  </a:lnTo>
                                  <a:lnTo>
                                    <a:pt x="173" y="38"/>
                                  </a:lnTo>
                                  <a:lnTo>
                                    <a:pt x="163" y="19"/>
                                  </a:lnTo>
                                  <a:lnTo>
                                    <a:pt x="134" y="0"/>
                                  </a:lnTo>
                                  <a:lnTo>
                                    <a:pt x="86" y="0"/>
                                  </a:lnTo>
                                  <a:lnTo>
                                    <a:pt x="38" y="19"/>
                                  </a:lnTo>
                                  <a:lnTo>
                                    <a:pt x="10" y="57"/>
                                  </a:lnTo>
                                  <a:lnTo>
                                    <a:pt x="0" y="96"/>
                                  </a:lnTo>
                                  <a:lnTo>
                                    <a:pt x="0" y="144"/>
                                  </a:lnTo>
                                  <a:lnTo>
                                    <a:pt x="10" y="173"/>
                                  </a:lnTo>
                                  <a:lnTo>
                                    <a:pt x="29" y="182"/>
                                  </a:lnTo>
                                  <a:lnTo>
                                    <a:pt x="58" y="201"/>
                                  </a:lnTo>
                                  <a:lnTo>
                                    <a:pt x="86" y="201"/>
                                  </a:lnTo>
                                  <a:lnTo>
                                    <a:pt x="134" y="182"/>
                                  </a:lnTo>
                                  <a:lnTo>
                                    <a:pt x="163"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480"/>
                        <wpg:cNvGrpSpPr>
                          <a:grpSpLocks/>
                        </wpg:cNvGrpSpPr>
                        <wpg:grpSpPr bwMode="auto">
                          <a:xfrm>
                            <a:off x="3562" y="-302"/>
                            <a:ext cx="77" cy="183"/>
                            <a:chOff x="3562" y="-302"/>
                            <a:chExt cx="77" cy="183"/>
                          </a:xfrm>
                        </wpg:grpSpPr>
                        <wps:wsp>
                          <wps:cNvPr id="504" name="Freeform 481"/>
                          <wps:cNvSpPr>
                            <a:spLocks/>
                          </wps:cNvSpPr>
                          <wps:spPr bwMode="auto">
                            <a:xfrm>
                              <a:off x="3562" y="-302"/>
                              <a:ext cx="77" cy="183"/>
                            </a:xfrm>
                            <a:custGeom>
                              <a:avLst/>
                              <a:gdLst>
                                <a:gd name="T0" fmla="+- 0 3638 3562"/>
                                <a:gd name="T1" fmla="*/ T0 w 77"/>
                                <a:gd name="T2" fmla="+- 0 -302 -302"/>
                                <a:gd name="T3" fmla="*/ -302 h 183"/>
                                <a:gd name="T4" fmla="+- 0 3610 3562"/>
                                <a:gd name="T5" fmla="*/ T4 w 77"/>
                                <a:gd name="T6" fmla="+- 0 -283 -302"/>
                                <a:gd name="T7" fmla="*/ -283 h 183"/>
                                <a:gd name="T8" fmla="+- 0 3581 3562"/>
                                <a:gd name="T9" fmla="*/ T8 w 77"/>
                                <a:gd name="T10" fmla="+- 0 -245 -302"/>
                                <a:gd name="T11" fmla="*/ -245 h 183"/>
                                <a:gd name="T12" fmla="+- 0 3562 3562"/>
                                <a:gd name="T13" fmla="*/ T12 w 77"/>
                                <a:gd name="T14" fmla="+- 0 -206 -302"/>
                                <a:gd name="T15" fmla="*/ -206 h 183"/>
                                <a:gd name="T16" fmla="+- 0 3562 3562"/>
                                <a:gd name="T17" fmla="*/ T16 w 77"/>
                                <a:gd name="T18" fmla="+- 0 -139 -302"/>
                                <a:gd name="T19" fmla="*/ -139 h 183"/>
                                <a:gd name="T20" fmla="+- 0 3581 3562"/>
                                <a:gd name="T21" fmla="*/ T20 w 77"/>
                                <a:gd name="T22" fmla="+- 0 -120 -302"/>
                                <a:gd name="T23" fmla="*/ -120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9" o:spid="_x0000_s1026" style="position:absolute;margin-left:177.35pt;margin-top:-15.35pt;width:9.15pt;height:10.6pt;z-index:10912;mso-position-horizontal-relative:page" coordorigin="3547,-307"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">
                <v:group id="Group 482" o:spid="_x0000_s1027" style="position:absolute;left:3552;top:-302;width:173;height:202" coordorigin="3552,-302"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83" o:spid="_x0000_s1028" style="position:absolute;left:3552;top:-302;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g48UA&#10;AADcAAAADwAAAGRycy9kb3ducmV2LnhtbESPQWvCQBSE74L/YXlCb2ZTS6SkrlICopSCGFtKbo/s&#10;MxuafRuyW03/vVsoeBxm5htmtRltJy40+NaxgsckBUFcO91yo+DjtJ0/g/ABWWPnmBT8kofNejpZ&#10;Ya7dlY90KUMjIoR9jgpMCH0upa8NWfSJ64mjd3aDxRDl0Eg94DXCbScXabqUFluOCwZ7KgzV3+WP&#10;VdB/Vvv3p7CrioLGrHijg/kyZ6UeZuPrC4hAY7iH/9t7rSBLF/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GDjxQAAANwAAAAPAAAAAAAAAAAAAAAAAJgCAABkcnMv&#10;ZG93bnJldi54bWxQSwUGAAAAAAQABAD1AAAAigMAAAAA&#10;" path="m163,38r,19l173,57r,-19l163,19,134,,86,,38,19,10,57,,96r,48l10,173r19,9l58,201r28,l134,182r29,-38e" filled="f" strokecolor="red" strokeweight=".48pt">
                    <v:path arrowok="t" o:connecttype="custom" o:connectlocs="163,-264;163,-245;173,-245;173,-264;163,-283;134,-302;86,-302;38,-283;10,-245;0,-206;0,-158;10,-129;29,-120;58,-101;86,-101;134,-120;163,-158" o:connectangles="0,0,0,0,0,0,0,0,0,0,0,0,0,0,0,0,0"/>
                  </v:shape>
                </v:group>
                <v:group id="Group 480" o:spid="_x0000_s1029" style="position:absolute;left:3562;top:-302;width:77;height:183" coordorigin="3562,-302"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81" o:spid="_x0000_s1030" style="position:absolute;left:3562;top:-302;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1lMMA&#10;AADcAAAADwAAAGRycy9kb3ducmV2LnhtbESPS2sCMRSF94X+h3AL7mrSwT4YjVIKRZe+ENxdJ9fM&#10;6ORmmERn/PeNUHB5OI+PM5n1rhZXakPlWcPbUIEgLryp2GrYbn5fv0CEiGyw9kwabhRgNn1+mmBu&#10;fMcruq6jFWmEQ44ayhibXMpQlOQwDH1DnLyjbx3GJFsrTYtdGne1zJT6kA4rToQSG/opqTivLy5x&#10;5/aw2B839edW7fnU77KlszutBy/99xhEpD4+wv/thdHwrkZwP5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j1lMMAAADcAAAADwAAAAAAAAAAAAAAAACYAgAAZHJzL2Rv&#10;d25yZXYueG1sUEsFBgAAAAAEAAQA9QAAAIgDAAAAAA==&#10;" path="m76,l48,19,19,57,,96r,67l19,182e" filled="f" strokecolor="red" strokeweight=".48pt">
                    <v:path arrowok="t" o:connecttype="custom" o:connectlocs="76,-302;48,-283;19,-245;0,-206;0,-139;19,-120" o:connectangles="0,0,0,0,0,0"/>
                  </v:shape>
                </v:group>
                <w10:wrap anchorx="page"/>
              </v:group>
            </w:pict>
          </mc:Fallback>
        </mc:AlternateContent>
      </w:r>
      <w:r>
        <w:rPr>
          <w:noProof/>
        </w:rPr>
        <mc:AlternateContent>
          <mc:Choice Requires="wpg">
            <w:drawing>
              <wp:anchor distT="0" distB="0" distL="114300" distR="114300" simplePos="0" relativeHeight="10936" behindDoc="0" locked="0" layoutInCell="1" allowOverlap="1">
                <wp:simplePos x="0" y="0"/>
                <wp:positionH relativeFrom="page">
                  <wp:posOffset>2423160</wp:posOffset>
                </wp:positionH>
                <wp:positionV relativeFrom="paragraph">
                  <wp:posOffset>-194945</wp:posOffset>
                </wp:positionV>
                <wp:extent cx="116205" cy="134620"/>
                <wp:effectExtent l="3810" t="5080" r="3810" b="3175"/>
                <wp:wrapNone/>
                <wp:docPr id="495"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3816" y="-307"/>
                          <a:chExt cx="183" cy="212"/>
                        </a:xfrm>
                      </wpg:grpSpPr>
                      <wpg:grpSp>
                        <wpg:cNvPr id="496" name="Group 477"/>
                        <wpg:cNvGrpSpPr>
                          <a:grpSpLocks/>
                        </wpg:cNvGrpSpPr>
                        <wpg:grpSpPr bwMode="auto">
                          <a:xfrm>
                            <a:off x="3821" y="-302"/>
                            <a:ext cx="173" cy="202"/>
                            <a:chOff x="3821" y="-302"/>
                            <a:chExt cx="173" cy="202"/>
                          </a:xfrm>
                        </wpg:grpSpPr>
                        <wps:wsp>
                          <wps:cNvPr id="497" name="Freeform 478"/>
                          <wps:cNvSpPr>
                            <a:spLocks/>
                          </wps:cNvSpPr>
                          <wps:spPr bwMode="auto">
                            <a:xfrm>
                              <a:off x="3821" y="-302"/>
                              <a:ext cx="173" cy="202"/>
                            </a:xfrm>
                            <a:custGeom>
                              <a:avLst/>
                              <a:gdLst>
                                <a:gd name="T0" fmla="+- 0 3907 3821"/>
                                <a:gd name="T1" fmla="*/ T0 w 173"/>
                                <a:gd name="T2" fmla="+- 0 -302 -302"/>
                                <a:gd name="T3" fmla="*/ -302 h 202"/>
                                <a:gd name="T4" fmla="+- 0 3859 3821"/>
                                <a:gd name="T5" fmla="*/ T4 w 173"/>
                                <a:gd name="T6" fmla="+- 0 -283 -302"/>
                                <a:gd name="T7" fmla="*/ -283 h 202"/>
                                <a:gd name="T8" fmla="+- 0 3830 3821"/>
                                <a:gd name="T9" fmla="*/ T8 w 173"/>
                                <a:gd name="T10" fmla="+- 0 -245 -302"/>
                                <a:gd name="T11" fmla="*/ -245 h 202"/>
                                <a:gd name="T12" fmla="+- 0 3821 3821"/>
                                <a:gd name="T13" fmla="*/ T12 w 173"/>
                                <a:gd name="T14" fmla="+- 0 -206 -302"/>
                                <a:gd name="T15" fmla="*/ -206 h 202"/>
                                <a:gd name="T16" fmla="+- 0 3821 3821"/>
                                <a:gd name="T17" fmla="*/ T16 w 173"/>
                                <a:gd name="T18" fmla="+- 0 -158 -302"/>
                                <a:gd name="T19" fmla="*/ -158 h 202"/>
                                <a:gd name="T20" fmla="+- 0 3830 3821"/>
                                <a:gd name="T21" fmla="*/ T20 w 173"/>
                                <a:gd name="T22" fmla="+- 0 -129 -302"/>
                                <a:gd name="T23" fmla="*/ -129 h 202"/>
                                <a:gd name="T24" fmla="+- 0 3850 3821"/>
                                <a:gd name="T25" fmla="*/ T24 w 173"/>
                                <a:gd name="T26" fmla="+- 0 -120 -302"/>
                                <a:gd name="T27" fmla="*/ -120 h 202"/>
                                <a:gd name="T28" fmla="+- 0 3878 3821"/>
                                <a:gd name="T29" fmla="*/ T28 w 173"/>
                                <a:gd name="T30" fmla="+- 0 -101 -302"/>
                                <a:gd name="T31" fmla="*/ -101 h 202"/>
                                <a:gd name="T32" fmla="+- 0 3907 3821"/>
                                <a:gd name="T33" fmla="*/ T32 w 173"/>
                                <a:gd name="T34" fmla="+- 0 -101 -302"/>
                                <a:gd name="T35" fmla="*/ -101 h 202"/>
                                <a:gd name="T36" fmla="+- 0 3955 3821"/>
                                <a:gd name="T37" fmla="*/ T36 w 173"/>
                                <a:gd name="T38" fmla="+- 0 -120 -302"/>
                                <a:gd name="T39" fmla="*/ -120 h 202"/>
                                <a:gd name="T40" fmla="+- 0 3984 3821"/>
                                <a:gd name="T41" fmla="*/ T40 w 173"/>
                                <a:gd name="T42" fmla="+- 0 -158 -302"/>
                                <a:gd name="T43" fmla="*/ -158 h 202"/>
                                <a:gd name="T44" fmla="+- 0 3994 3821"/>
                                <a:gd name="T45" fmla="*/ T44 w 173"/>
                                <a:gd name="T46" fmla="+- 0 -206 -302"/>
                                <a:gd name="T47" fmla="*/ -206 h 202"/>
                                <a:gd name="T48" fmla="+- 0 3994 3821"/>
                                <a:gd name="T49" fmla="*/ T48 w 173"/>
                                <a:gd name="T50" fmla="+- 0 -245 -302"/>
                                <a:gd name="T51" fmla="*/ -245 h 202"/>
                                <a:gd name="T52" fmla="+- 0 3984 3821"/>
                                <a:gd name="T53" fmla="*/ T52 w 173"/>
                                <a:gd name="T54" fmla="+- 0 -273 -302"/>
                                <a:gd name="T55" fmla="*/ -273 h 202"/>
                                <a:gd name="T56" fmla="+- 0 3965 3821"/>
                                <a:gd name="T57" fmla="*/ T56 w 173"/>
                                <a:gd name="T58" fmla="+- 0 -283 -302"/>
                                <a:gd name="T59" fmla="*/ -283 h 202"/>
                                <a:gd name="T60" fmla="+- 0 3936 3821"/>
                                <a:gd name="T61" fmla="*/ T60 w 173"/>
                                <a:gd name="T62" fmla="+- 0 -302 -302"/>
                                <a:gd name="T63" fmla="*/ -302 h 202"/>
                                <a:gd name="T64" fmla="+- 0 3907 3821"/>
                                <a:gd name="T65" fmla="*/ T64 w 173"/>
                                <a:gd name="T66" fmla="+- 0 -302 -302"/>
                                <a:gd name="T67" fmla="*/ -302 h 202"/>
                                <a:gd name="T68" fmla="+- 0 3878 3821"/>
                                <a:gd name="T69" fmla="*/ T68 w 173"/>
                                <a:gd name="T70" fmla="+- 0 -283 -302"/>
                                <a:gd name="T71" fmla="*/ -283 h 202"/>
                                <a:gd name="T72" fmla="+- 0 3850 3821"/>
                                <a:gd name="T73" fmla="*/ T72 w 173"/>
                                <a:gd name="T74" fmla="+- 0 -245 -302"/>
                                <a:gd name="T75" fmla="*/ -245 h 202"/>
                                <a:gd name="T76" fmla="+- 0 3830 3821"/>
                                <a:gd name="T77" fmla="*/ T76 w 173"/>
                                <a:gd name="T78" fmla="+- 0 -206 -302"/>
                                <a:gd name="T79" fmla="*/ -206 h 202"/>
                                <a:gd name="T80" fmla="+- 0 3830 3821"/>
                                <a:gd name="T81" fmla="*/ T80 w 173"/>
                                <a:gd name="T82" fmla="+- 0 -139 -302"/>
                                <a:gd name="T83" fmla="*/ -139 h 202"/>
                                <a:gd name="T84" fmla="+- 0 3850 3821"/>
                                <a:gd name="T85" fmla="*/ T84 w 173"/>
                                <a:gd name="T86" fmla="+- 0 -120 -302"/>
                                <a:gd name="T87" fmla="*/ -12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6" y="0"/>
                                  </a:moveTo>
                                  <a:lnTo>
                                    <a:pt x="38" y="19"/>
                                  </a:lnTo>
                                  <a:lnTo>
                                    <a:pt x="9" y="57"/>
                                  </a:lnTo>
                                  <a:lnTo>
                                    <a:pt x="0" y="96"/>
                                  </a:lnTo>
                                  <a:lnTo>
                                    <a:pt x="0" y="144"/>
                                  </a:lnTo>
                                  <a:lnTo>
                                    <a:pt x="9" y="173"/>
                                  </a:lnTo>
                                  <a:lnTo>
                                    <a:pt x="29" y="182"/>
                                  </a:lnTo>
                                  <a:lnTo>
                                    <a:pt x="57" y="201"/>
                                  </a:lnTo>
                                  <a:lnTo>
                                    <a:pt x="86" y="201"/>
                                  </a:lnTo>
                                  <a:lnTo>
                                    <a:pt x="134" y="182"/>
                                  </a:lnTo>
                                  <a:lnTo>
                                    <a:pt x="163" y="144"/>
                                  </a:lnTo>
                                  <a:lnTo>
                                    <a:pt x="173" y="96"/>
                                  </a:lnTo>
                                  <a:lnTo>
                                    <a:pt x="173" y="57"/>
                                  </a:lnTo>
                                  <a:lnTo>
                                    <a:pt x="163" y="29"/>
                                  </a:lnTo>
                                  <a:lnTo>
                                    <a:pt x="144" y="19"/>
                                  </a:lnTo>
                                  <a:lnTo>
                                    <a:pt x="115" y="0"/>
                                  </a:lnTo>
                                  <a:lnTo>
                                    <a:pt x="86" y="0"/>
                                  </a:lnTo>
                                  <a:lnTo>
                                    <a:pt x="57" y="19"/>
                                  </a:lnTo>
                                  <a:lnTo>
                                    <a:pt x="29" y="57"/>
                                  </a:lnTo>
                                  <a:lnTo>
                                    <a:pt x="9" y="96"/>
                                  </a:lnTo>
                                  <a:lnTo>
                                    <a:pt x="9" y="163"/>
                                  </a:lnTo>
                                  <a:lnTo>
                                    <a:pt x="2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3907" y="-283"/>
                            <a:ext cx="77" cy="183"/>
                            <a:chOff x="3907" y="-283"/>
                            <a:chExt cx="77" cy="183"/>
                          </a:xfrm>
                        </wpg:grpSpPr>
                        <wps:wsp>
                          <wps:cNvPr id="499" name="Freeform 476"/>
                          <wps:cNvSpPr>
                            <a:spLocks/>
                          </wps:cNvSpPr>
                          <wps:spPr bwMode="auto">
                            <a:xfrm>
                              <a:off x="3907" y="-283"/>
                              <a:ext cx="77" cy="183"/>
                            </a:xfrm>
                            <a:custGeom>
                              <a:avLst/>
                              <a:gdLst>
                                <a:gd name="T0" fmla="+- 0 3907 3907"/>
                                <a:gd name="T1" fmla="*/ T0 w 77"/>
                                <a:gd name="T2" fmla="+- 0 -101 -283"/>
                                <a:gd name="T3" fmla="*/ -101 h 183"/>
                                <a:gd name="T4" fmla="+- 0 3936 3907"/>
                                <a:gd name="T5" fmla="*/ T4 w 77"/>
                                <a:gd name="T6" fmla="+- 0 -120 -283"/>
                                <a:gd name="T7" fmla="*/ -120 h 183"/>
                                <a:gd name="T8" fmla="+- 0 3965 3907"/>
                                <a:gd name="T9" fmla="*/ T8 w 77"/>
                                <a:gd name="T10" fmla="+- 0 -158 -283"/>
                                <a:gd name="T11" fmla="*/ -158 h 183"/>
                                <a:gd name="T12" fmla="+- 0 3984 3907"/>
                                <a:gd name="T13" fmla="*/ T12 w 77"/>
                                <a:gd name="T14" fmla="+- 0 -206 -283"/>
                                <a:gd name="T15" fmla="*/ -206 h 183"/>
                                <a:gd name="T16" fmla="+- 0 3984 3907"/>
                                <a:gd name="T17" fmla="*/ T16 w 77"/>
                                <a:gd name="T18" fmla="+- 0 -264 -283"/>
                                <a:gd name="T19" fmla="*/ -264 h 183"/>
                                <a:gd name="T20" fmla="+- 0 3965 3907"/>
                                <a:gd name="T21" fmla="*/ T20 w 77"/>
                                <a:gd name="T22" fmla="+- 0 -283 -283"/>
                                <a:gd name="T23" fmla="*/ -283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9" y="163"/>
                                  </a:lnTo>
                                  <a:lnTo>
                                    <a:pt x="58" y="125"/>
                                  </a:lnTo>
                                  <a:lnTo>
                                    <a:pt x="77" y="77"/>
                                  </a:lnTo>
                                  <a:lnTo>
                                    <a:pt x="77" y="19"/>
                                  </a:ln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190.8pt;margin-top:-15.35pt;width:9.15pt;height:10.6pt;z-index:10936;mso-position-horizontal-relative:page" coordorigin="3816,-307"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">
                <v:group id="Group 477" o:spid="_x0000_s1027" style="position:absolute;left:3821;top:-302;width:173;height:202" coordorigin="3821,-302"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78" o:spid="_x0000_s1028" style="position:absolute;left:3821;top:-302;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ZYcUA&#10;AADcAAAADwAAAGRycy9kb3ducmV2LnhtbESP3WrCQBSE7wu+w3IE78xG+2t0lRKQigilahHvDtlj&#10;Npg9G7JbTd/eLQi9HGbmG2a26GwtLtT6yrGCUZKCIC6crrhUsN8th28gfEDWWDsmBb/kYTHvPcww&#10;0+7KX3TZhlJECPsMFZgQmkxKXxiy6BPXEEfv5FqLIcq2lLrFa4TbWo7T9EVarDguGGwoN1Sctz9W&#10;QfN9XG0ew8cxz6l7ztf0aQ7mpNSg371PQQTqwn/43l5pBU+TV/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lhxQAAANwAAAAPAAAAAAAAAAAAAAAAAJgCAABkcnMv&#10;ZG93bnJldi54bWxQSwUGAAAAAAQABAD1AAAAigMAAAAA&#10;" path="m86,l38,19,9,57,,96r,48l9,173r20,9l57,201r29,l134,182r29,-38l173,96r,-39l163,29,144,19,115,,86,,57,19,29,57,9,96r,67l29,182e" filled="f" strokecolor="red" strokeweight=".48pt">
                    <v:path arrowok="t" o:connecttype="custom" o:connectlocs="86,-302;38,-283;9,-245;0,-206;0,-158;9,-129;29,-120;57,-101;86,-101;134,-120;163,-158;173,-206;173,-245;163,-273;144,-283;115,-302;86,-302;57,-283;29,-245;9,-206;9,-139;29,-120" o:connectangles="0,0,0,0,0,0,0,0,0,0,0,0,0,0,0,0,0,0,0,0,0,0"/>
                  </v:shape>
                </v:group>
                <v:group id="Group 475" o:spid="_x0000_s1029" style="position:absolute;left:3907;top:-283;width:77;height:183" coordorigin="3907,-283"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76" o:spid="_x0000_s1030" style="position:absolute;left:3907;top:-283;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AEMMA&#10;AADcAAAADwAAAGRycy9kb3ducmV2LnhtbESPS4vCMBSF94L/IdwBdzYdER8do4gg49IXgrs7zTXt&#10;THNTmozWf28EweXhPD7ObNHaSlyp8aVjBZ9JCoI4d7pko+B4WPcnIHxA1lg5JgV38rCYdzszzLS7&#10;8Y6u+2BEHGGfoYIihDqT0ucFWfSJq4mjd3GNxRBlY6Ru8BbHbSUHaTqSFkuOhAJrWhWU/+3/beR+&#10;m5/N+XKoxsf0zL/tabC15qRU76NdfoEI1IZ3+NXeaAXD6R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LAEMMAAADcAAAADwAAAAAAAAAAAAAAAACYAgAAZHJzL2Rv&#10;d25yZXYueG1sUEsFBgAAAAAEAAQA9QAAAIgDAAAAAA==&#10;" path="m,182l29,163,58,125,77,77r,-58l58,e" filled="f" strokecolor="red" strokeweight=".48pt">
                    <v:path arrowok="t" o:connecttype="custom" o:connectlocs="0,-101;29,-120;58,-158;77,-206;77,-264;58,-283" o:connectangles="0,0,0,0,0,0"/>
                  </v:shape>
                </v:group>
                <w10:wrap anchorx="page"/>
              </v:group>
            </w:pict>
          </mc:Fallback>
        </mc:AlternateContent>
      </w:r>
      <w:r>
        <w:rPr>
          <w:noProof/>
        </w:rPr>
        <mc:AlternateContent>
          <mc:Choice Requires="wpg">
            <w:drawing>
              <wp:anchor distT="0" distB="0" distL="114300" distR="114300" simplePos="0" relativeHeight="10960" behindDoc="0" locked="0" layoutInCell="1" allowOverlap="1">
                <wp:simplePos x="0" y="0"/>
                <wp:positionH relativeFrom="page">
                  <wp:posOffset>2593975</wp:posOffset>
                </wp:positionH>
                <wp:positionV relativeFrom="paragraph">
                  <wp:posOffset>-194945</wp:posOffset>
                </wp:positionV>
                <wp:extent cx="116205" cy="134620"/>
                <wp:effectExtent l="3175" t="5080" r="4445" b="3175"/>
                <wp:wrapNone/>
                <wp:docPr id="49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4620"/>
                          <a:chOff x="4085" y="-307"/>
                          <a:chExt cx="183" cy="212"/>
                        </a:xfrm>
                      </wpg:grpSpPr>
                      <wpg:grpSp>
                        <wpg:cNvPr id="491" name="Group 472"/>
                        <wpg:cNvGrpSpPr>
                          <a:grpSpLocks/>
                        </wpg:cNvGrpSpPr>
                        <wpg:grpSpPr bwMode="auto">
                          <a:xfrm>
                            <a:off x="4090" y="-302"/>
                            <a:ext cx="173" cy="202"/>
                            <a:chOff x="4090" y="-302"/>
                            <a:chExt cx="173" cy="202"/>
                          </a:xfrm>
                        </wpg:grpSpPr>
                        <wps:wsp>
                          <wps:cNvPr id="492" name="Freeform 473"/>
                          <wps:cNvSpPr>
                            <a:spLocks/>
                          </wps:cNvSpPr>
                          <wps:spPr bwMode="auto">
                            <a:xfrm>
                              <a:off x="4090" y="-302"/>
                              <a:ext cx="173" cy="202"/>
                            </a:xfrm>
                            <a:custGeom>
                              <a:avLst/>
                              <a:gdLst>
                                <a:gd name="T0" fmla="+- 0 4253 4090"/>
                                <a:gd name="T1" fmla="*/ T0 w 173"/>
                                <a:gd name="T2" fmla="+- 0 -264 -302"/>
                                <a:gd name="T3" fmla="*/ -264 h 202"/>
                                <a:gd name="T4" fmla="+- 0 4253 4090"/>
                                <a:gd name="T5" fmla="*/ T4 w 173"/>
                                <a:gd name="T6" fmla="+- 0 -245 -302"/>
                                <a:gd name="T7" fmla="*/ -245 h 202"/>
                                <a:gd name="T8" fmla="+- 0 4262 4090"/>
                                <a:gd name="T9" fmla="*/ T8 w 173"/>
                                <a:gd name="T10" fmla="+- 0 -245 -302"/>
                                <a:gd name="T11" fmla="*/ -245 h 202"/>
                                <a:gd name="T12" fmla="+- 0 4262 4090"/>
                                <a:gd name="T13" fmla="*/ T12 w 173"/>
                                <a:gd name="T14" fmla="+- 0 -264 -302"/>
                                <a:gd name="T15" fmla="*/ -264 h 202"/>
                                <a:gd name="T16" fmla="+- 0 4253 4090"/>
                                <a:gd name="T17" fmla="*/ T16 w 173"/>
                                <a:gd name="T18" fmla="+- 0 -283 -302"/>
                                <a:gd name="T19" fmla="*/ -283 h 202"/>
                                <a:gd name="T20" fmla="+- 0 4224 4090"/>
                                <a:gd name="T21" fmla="*/ T20 w 173"/>
                                <a:gd name="T22" fmla="+- 0 -302 -302"/>
                                <a:gd name="T23" fmla="*/ -302 h 202"/>
                                <a:gd name="T24" fmla="+- 0 4176 4090"/>
                                <a:gd name="T25" fmla="*/ T24 w 173"/>
                                <a:gd name="T26" fmla="+- 0 -302 -302"/>
                                <a:gd name="T27" fmla="*/ -302 h 202"/>
                                <a:gd name="T28" fmla="+- 0 4128 4090"/>
                                <a:gd name="T29" fmla="*/ T28 w 173"/>
                                <a:gd name="T30" fmla="+- 0 -283 -302"/>
                                <a:gd name="T31" fmla="*/ -283 h 202"/>
                                <a:gd name="T32" fmla="+- 0 4099 4090"/>
                                <a:gd name="T33" fmla="*/ T32 w 173"/>
                                <a:gd name="T34" fmla="+- 0 -245 -302"/>
                                <a:gd name="T35" fmla="*/ -245 h 202"/>
                                <a:gd name="T36" fmla="+- 0 4090 4090"/>
                                <a:gd name="T37" fmla="*/ T36 w 173"/>
                                <a:gd name="T38" fmla="+- 0 -206 -302"/>
                                <a:gd name="T39" fmla="*/ -206 h 202"/>
                                <a:gd name="T40" fmla="+- 0 4090 4090"/>
                                <a:gd name="T41" fmla="*/ T40 w 173"/>
                                <a:gd name="T42" fmla="+- 0 -158 -302"/>
                                <a:gd name="T43" fmla="*/ -158 h 202"/>
                                <a:gd name="T44" fmla="+- 0 4099 4090"/>
                                <a:gd name="T45" fmla="*/ T44 w 173"/>
                                <a:gd name="T46" fmla="+- 0 -129 -302"/>
                                <a:gd name="T47" fmla="*/ -129 h 202"/>
                                <a:gd name="T48" fmla="+- 0 4118 4090"/>
                                <a:gd name="T49" fmla="*/ T48 w 173"/>
                                <a:gd name="T50" fmla="+- 0 -120 -302"/>
                                <a:gd name="T51" fmla="*/ -120 h 202"/>
                                <a:gd name="T52" fmla="+- 0 4147 4090"/>
                                <a:gd name="T53" fmla="*/ T52 w 173"/>
                                <a:gd name="T54" fmla="+- 0 -101 -302"/>
                                <a:gd name="T55" fmla="*/ -101 h 202"/>
                                <a:gd name="T56" fmla="+- 0 4176 4090"/>
                                <a:gd name="T57" fmla="*/ T56 w 173"/>
                                <a:gd name="T58" fmla="+- 0 -101 -302"/>
                                <a:gd name="T59" fmla="*/ -101 h 202"/>
                                <a:gd name="T60" fmla="+- 0 4224 4090"/>
                                <a:gd name="T61" fmla="*/ T60 w 173"/>
                                <a:gd name="T62" fmla="+- 0 -120 -302"/>
                                <a:gd name="T63" fmla="*/ -120 h 202"/>
                                <a:gd name="T64" fmla="+- 0 4253 4090"/>
                                <a:gd name="T65" fmla="*/ T64 w 173"/>
                                <a:gd name="T66" fmla="+- 0 -158 -302"/>
                                <a:gd name="T67" fmla="*/ -1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3" y="38"/>
                                  </a:moveTo>
                                  <a:lnTo>
                                    <a:pt x="163" y="57"/>
                                  </a:lnTo>
                                  <a:lnTo>
                                    <a:pt x="172" y="57"/>
                                  </a:lnTo>
                                  <a:lnTo>
                                    <a:pt x="172" y="38"/>
                                  </a:lnTo>
                                  <a:lnTo>
                                    <a:pt x="163" y="19"/>
                                  </a:lnTo>
                                  <a:lnTo>
                                    <a:pt x="134" y="0"/>
                                  </a:lnTo>
                                  <a:lnTo>
                                    <a:pt x="86" y="0"/>
                                  </a:lnTo>
                                  <a:lnTo>
                                    <a:pt x="38" y="19"/>
                                  </a:lnTo>
                                  <a:lnTo>
                                    <a:pt x="9" y="57"/>
                                  </a:lnTo>
                                  <a:lnTo>
                                    <a:pt x="0" y="96"/>
                                  </a:lnTo>
                                  <a:lnTo>
                                    <a:pt x="0" y="144"/>
                                  </a:lnTo>
                                  <a:lnTo>
                                    <a:pt x="9" y="173"/>
                                  </a:lnTo>
                                  <a:lnTo>
                                    <a:pt x="28" y="182"/>
                                  </a:lnTo>
                                  <a:lnTo>
                                    <a:pt x="57" y="201"/>
                                  </a:lnTo>
                                  <a:lnTo>
                                    <a:pt x="86" y="201"/>
                                  </a:lnTo>
                                  <a:lnTo>
                                    <a:pt x="134" y="182"/>
                                  </a:lnTo>
                                  <a:lnTo>
                                    <a:pt x="163"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70"/>
                        <wpg:cNvGrpSpPr>
                          <a:grpSpLocks/>
                        </wpg:cNvGrpSpPr>
                        <wpg:grpSpPr bwMode="auto">
                          <a:xfrm>
                            <a:off x="4099" y="-302"/>
                            <a:ext cx="77" cy="183"/>
                            <a:chOff x="4099" y="-302"/>
                            <a:chExt cx="77" cy="183"/>
                          </a:xfrm>
                        </wpg:grpSpPr>
                        <wps:wsp>
                          <wps:cNvPr id="494" name="Freeform 471"/>
                          <wps:cNvSpPr>
                            <a:spLocks/>
                          </wps:cNvSpPr>
                          <wps:spPr bwMode="auto">
                            <a:xfrm>
                              <a:off x="4099" y="-302"/>
                              <a:ext cx="77" cy="183"/>
                            </a:xfrm>
                            <a:custGeom>
                              <a:avLst/>
                              <a:gdLst>
                                <a:gd name="T0" fmla="+- 0 4176 4099"/>
                                <a:gd name="T1" fmla="*/ T0 w 77"/>
                                <a:gd name="T2" fmla="+- 0 -302 -302"/>
                                <a:gd name="T3" fmla="*/ -302 h 183"/>
                                <a:gd name="T4" fmla="+- 0 4147 4099"/>
                                <a:gd name="T5" fmla="*/ T4 w 77"/>
                                <a:gd name="T6" fmla="+- 0 -283 -302"/>
                                <a:gd name="T7" fmla="*/ -283 h 183"/>
                                <a:gd name="T8" fmla="+- 0 4118 4099"/>
                                <a:gd name="T9" fmla="*/ T8 w 77"/>
                                <a:gd name="T10" fmla="+- 0 -245 -302"/>
                                <a:gd name="T11" fmla="*/ -245 h 183"/>
                                <a:gd name="T12" fmla="+- 0 4099 4099"/>
                                <a:gd name="T13" fmla="*/ T12 w 77"/>
                                <a:gd name="T14" fmla="+- 0 -206 -302"/>
                                <a:gd name="T15" fmla="*/ -206 h 183"/>
                                <a:gd name="T16" fmla="+- 0 4099 4099"/>
                                <a:gd name="T17" fmla="*/ T16 w 77"/>
                                <a:gd name="T18" fmla="+- 0 -139 -302"/>
                                <a:gd name="T19" fmla="*/ -139 h 183"/>
                                <a:gd name="T20" fmla="+- 0 4118 4099"/>
                                <a:gd name="T21" fmla="*/ T20 w 77"/>
                                <a:gd name="T22" fmla="+- 0 -120 -302"/>
                                <a:gd name="T23" fmla="*/ -12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204.25pt;margin-top:-15.35pt;width:9.15pt;height:10.6pt;z-index:10960;mso-position-horizontal-relative:page" coordorigin="4085,-307"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">
                <v:group id="Group 472" o:spid="_x0000_s1027" style="position:absolute;left:4090;top:-302;width:173;height:202" coordorigin="4090,-302"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73" o:spid="_x0000_s1028" style="position:absolute;left:4090;top:-302;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cUA&#10;AADcAAAADwAAAGRycy9kb3ducmV2LnhtbESP3WoCMRSE74W+QzgF7zRbf0q7NUpZEEUEqVWKd4fN&#10;cbN0c7Jsoq5vbwTBy2FmvmEms9ZW4kyNLx0reOsnIIhzp0suFOx+570PED4ga6wck4IreZhNXzoT&#10;TLW78A+dt6EQEcI+RQUmhDqV0ueGLPq+q4mjd3SNxRBlU0jd4CXCbSUHSfIuLZYcFwzWlBnK/7cn&#10;q6DeH5brYVgcsozacbaijfkzR6W6r+33F4hAbXiGH+2lVjD6HMD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r5xQAAANwAAAAPAAAAAAAAAAAAAAAAAJgCAABkcnMv&#10;ZG93bnJldi54bWxQSwUGAAAAAAQABAD1AAAAigMAAAAA&#10;" path="m163,38r,19l172,57r,-19l163,19,134,,86,,38,19,9,57,,96r,48l9,173r19,9l57,201r29,l134,182r29,-38e" filled="f" strokecolor="red" strokeweight=".48pt">
                    <v:path arrowok="t" o:connecttype="custom" o:connectlocs="163,-264;163,-245;172,-245;172,-264;163,-283;134,-302;86,-302;38,-283;9,-245;0,-206;0,-158;9,-129;28,-120;57,-101;86,-101;134,-120;163,-158" o:connectangles="0,0,0,0,0,0,0,0,0,0,0,0,0,0,0,0,0"/>
                  </v:shape>
                </v:group>
                <v:group id="Group 470" o:spid="_x0000_s1029" style="position:absolute;left:4099;top:-302;width:77;height:183" coordorigin="4099,-302"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71" o:spid="_x0000_s1030" style="position:absolute;left:4099;top:-302;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vjsIA&#10;AADcAAAADwAAAGRycy9kb3ducmV2LnhtbESPS4vCMBSF9wP+h3AFd2OqiKPVKCKILscHgrtrc02r&#10;zU1ponb+vREGXB7O4+NM540txYNqXzhW0OsmIIgzpws2Cg771fcIhA/IGkvHpOCPPMxnra8ppto9&#10;eUuPXTAijrBPUUEeQpVK6bOcLPquq4ijd3G1xRBlbaSu8RnHbSn7STKUFguOhBwrWuaU3XZ3G7lr&#10;c96cLvvy55Cc+Noc+7/WHJXqtJvFBESgJnzC/+2NVjAYD+B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2+OwgAAANwAAAAPAAAAAAAAAAAAAAAAAJgCAABkcnMvZG93&#10;bnJldi54bWxQSwUGAAAAAAQABAD1AAAAhwMAAAAA&#10;" path="m77,l48,19,19,57,,96r,67l19,182e" filled="f" strokecolor="red" strokeweight=".48pt">
                    <v:path arrowok="t" o:connecttype="custom" o:connectlocs="77,-302;48,-283;19,-245;0,-206;0,-139;19,-120" o:connectangles="0,0,0,0,0,0"/>
                  </v:shape>
                </v:group>
                <w10:wrap anchorx="page"/>
              </v:group>
            </w:pict>
          </mc:Fallback>
        </mc:AlternateContent>
      </w:r>
      <w:r>
        <w:rPr>
          <w:noProof/>
        </w:rPr>
        <mc:AlternateContent>
          <mc:Choice Requires="wpg">
            <w:drawing>
              <wp:anchor distT="0" distB="0" distL="114300" distR="114300" simplePos="0" relativeHeight="10984" behindDoc="0" locked="0" layoutInCell="1" allowOverlap="1">
                <wp:simplePos x="0" y="0"/>
                <wp:positionH relativeFrom="page">
                  <wp:posOffset>2764790</wp:posOffset>
                </wp:positionH>
                <wp:positionV relativeFrom="paragraph">
                  <wp:posOffset>-194945</wp:posOffset>
                </wp:positionV>
                <wp:extent cx="506095" cy="134620"/>
                <wp:effectExtent l="2540" t="5080" r="5715" b="3175"/>
                <wp:wrapNone/>
                <wp:docPr id="473"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134620"/>
                          <a:chOff x="4354" y="-307"/>
                          <a:chExt cx="797" cy="212"/>
                        </a:xfrm>
                      </wpg:grpSpPr>
                      <wpg:grpSp>
                        <wpg:cNvPr id="474" name="Group 467"/>
                        <wpg:cNvGrpSpPr>
                          <a:grpSpLocks/>
                        </wpg:cNvGrpSpPr>
                        <wpg:grpSpPr bwMode="auto">
                          <a:xfrm>
                            <a:off x="4358" y="-302"/>
                            <a:ext cx="173" cy="202"/>
                            <a:chOff x="4358" y="-302"/>
                            <a:chExt cx="173" cy="202"/>
                          </a:xfrm>
                        </wpg:grpSpPr>
                        <wps:wsp>
                          <wps:cNvPr id="475" name="Freeform 468"/>
                          <wps:cNvSpPr>
                            <a:spLocks/>
                          </wps:cNvSpPr>
                          <wps:spPr bwMode="auto">
                            <a:xfrm>
                              <a:off x="4358" y="-302"/>
                              <a:ext cx="173" cy="202"/>
                            </a:xfrm>
                            <a:custGeom>
                              <a:avLst/>
                              <a:gdLst>
                                <a:gd name="T0" fmla="+- 0 4522 4358"/>
                                <a:gd name="T1" fmla="*/ T0 w 173"/>
                                <a:gd name="T2" fmla="+- 0 -264 -302"/>
                                <a:gd name="T3" fmla="*/ -264 h 202"/>
                                <a:gd name="T4" fmla="+- 0 4522 4358"/>
                                <a:gd name="T5" fmla="*/ T4 w 173"/>
                                <a:gd name="T6" fmla="+- 0 -245 -302"/>
                                <a:gd name="T7" fmla="*/ -245 h 202"/>
                                <a:gd name="T8" fmla="+- 0 4531 4358"/>
                                <a:gd name="T9" fmla="*/ T8 w 173"/>
                                <a:gd name="T10" fmla="+- 0 -245 -302"/>
                                <a:gd name="T11" fmla="*/ -245 h 202"/>
                                <a:gd name="T12" fmla="+- 0 4531 4358"/>
                                <a:gd name="T13" fmla="*/ T12 w 173"/>
                                <a:gd name="T14" fmla="+- 0 -264 -302"/>
                                <a:gd name="T15" fmla="*/ -264 h 202"/>
                                <a:gd name="T16" fmla="+- 0 4522 4358"/>
                                <a:gd name="T17" fmla="*/ T16 w 173"/>
                                <a:gd name="T18" fmla="+- 0 -283 -302"/>
                                <a:gd name="T19" fmla="*/ -283 h 202"/>
                                <a:gd name="T20" fmla="+- 0 4493 4358"/>
                                <a:gd name="T21" fmla="*/ T20 w 173"/>
                                <a:gd name="T22" fmla="+- 0 -302 -302"/>
                                <a:gd name="T23" fmla="*/ -302 h 202"/>
                                <a:gd name="T24" fmla="+- 0 4445 4358"/>
                                <a:gd name="T25" fmla="*/ T24 w 173"/>
                                <a:gd name="T26" fmla="+- 0 -302 -302"/>
                                <a:gd name="T27" fmla="*/ -302 h 202"/>
                                <a:gd name="T28" fmla="+- 0 4397 4358"/>
                                <a:gd name="T29" fmla="*/ T28 w 173"/>
                                <a:gd name="T30" fmla="+- 0 -283 -302"/>
                                <a:gd name="T31" fmla="*/ -283 h 202"/>
                                <a:gd name="T32" fmla="+- 0 4368 4358"/>
                                <a:gd name="T33" fmla="*/ T32 w 173"/>
                                <a:gd name="T34" fmla="+- 0 -245 -302"/>
                                <a:gd name="T35" fmla="*/ -245 h 202"/>
                                <a:gd name="T36" fmla="+- 0 4358 4358"/>
                                <a:gd name="T37" fmla="*/ T36 w 173"/>
                                <a:gd name="T38" fmla="+- 0 -206 -302"/>
                                <a:gd name="T39" fmla="*/ -206 h 202"/>
                                <a:gd name="T40" fmla="+- 0 4358 4358"/>
                                <a:gd name="T41" fmla="*/ T40 w 173"/>
                                <a:gd name="T42" fmla="+- 0 -158 -302"/>
                                <a:gd name="T43" fmla="*/ -158 h 202"/>
                                <a:gd name="T44" fmla="+- 0 4368 4358"/>
                                <a:gd name="T45" fmla="*/ T44 w 173"/>
                                <a:gd name="T46" fmla="+- 0 -129 -302"/>
                                <a:gd name="T47" fmla="*/ -129 h 202"/>
                                <a:gd name="T48" fmla="+- 0 4387 4358"/>
                                <a:gd name="T49" fmla="*/ T48 w 173"/>
                                <a:gd name="T50" fmla="+- 0 -120 -302"/>
                                <a:gd name="T51" fmla="*/ -120 h 202"/>
                                <a:gd name="T52" fmla="+- 0 4416 4358"/>
                                <a:gd name="T53" fmla="*/ T52 w 173"/>
                                <a:gd name="T54" fmla="+- 0 -101 -302"/>
                                <a:gd name="T55" fmla="*/ -101 h 202"/>
                                <a:gd name="T56" fmla="+- 0 4445 4358"/>
                                <a:gd name="T57" fmla="*/ T56 w 173"/>
                                <a:gd name="T58" fmla="+- 0 -101 -302"/>
                                <a:gd name="T59" fmla="*/ -101 h 202"/>
                                <a:gd name="T60" fmla="+- 0 4493 4358"/>
                                <a:gd name="T61" fmla="*/ T60 w 173"/>
                                <a:gd name="T62" fmla="+- 0 -120 -302"/>
                                <a:gd name="T63" fmla="*/ -120 h 202"/>
                                <a:gd name="T64" fmla="+- 0 4522 4358"/>
                                <a:gd name="T65" fmla="*/ T64 w 173"/>
                                <a:gd name="T66" fmla="+- 0 -158 -302"/>
                                <a:gd name="T67" fmla="*/ -1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02">
                                  <a:moveTo>
                                    <a:pt x="164" y="38"/>
                                  </a:moveTo>
                                  <a:lnTo>
                                    <a:pt x="164" y="57"/>
                                  </a:lnTo>
                                  <a:lnTo>
                                    <a:pt x="173" y="57"/>
                                  </a:lnTo>
                                  <a:lnTo>
                                    <a:pt x="173" y="38"/>
                                  </a:lnTo>
                                  <a:lnTo>
                                    <a:pt x="164"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4"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65"/>
                        <wpg:cNvGrpSpPr>
                          <a:grpSpLocks/>
                        </wpg:cNvGrpSpPr>
                        <wpg:grpSpPr bwMode="auto">
                          <a:xfrm>
                            <a:off x="4368" y="-302"/>
                            <a:ext cx="77" cy="183"/>
                            <a:chOff x="4368" y="-302"/>
                            <a:chExt cx="77" cy="183"/>
                          </a:xfrm>
                        </wpg:grpSpPr>
                        <wps:wsp>
                          <wps:cNvPr id="477" name="Freeform 466"/>
                          <wps:cNvSpPr>
                            <a:spLocks/>
                          </wps:cNvSpPr>
                          <wps:spPr bwMode="auto">
                            <a:xfrm>
                              <a:off x="4368" y="-302"/>
                              <a:ext cx="77" cy="183"/>
                            </a:xfrm>
                            <a:custGeom>
                              <a:avLst/>
                              <a:gdLst>
                                <a:gd name="T0" fmla="+- 0 4445 4368"/>
                                <a:gd name="T1" fmla="*/ T0 w 77"/>
                                <a:gd name="T2" fmla="+- 0 -302 -302"/>
                                <a:gd name="T3" fmla="*/ -302 h 183"/>
                                <a:gd name="T4" fmla="+- 0 4416 4368"/>
                                <a:gd name="T5" fmla="*/ T4 w 77"/>
                                <a:gd name="T6" fmla="+- 0 -283 -302"/>
                                <a:gd name="T7" fmla="*/ -283 h 183"/>
                                <a:gd name="T8" fmla="+- 0 4387 4368"/>
                                <a:gd name="T9" fmla="*/ T8 w 77"/>
                                <a:gd name="T10" fmla="+- 0 -245 -302"/>
                                <a:gd name="T11" fmla="*/ -245 h 183"/>
                                <a:gd name="T12" fmla="+- 0 4368 4368"/>
                                <a:gd name="T13" fmla="*/ T12 w 77"/>
                                <a:gd name="T14" fmla="+- 0 -206 -302"/>
                                <a:gd name="T15" fmla="*/ -206 h 183"/>
                                <a:gd name="T16" fmla="+- 0 4368 4368"/>
                                <a:gd name="T17" fmla="*/ T16 w 77"/>
                                <a:gd name="T18" fmla="+- 0 -139 -302"/>
                                <a:gd name="T19" fmla="*/ -139 h 183"/>
                                <a:gd name="T20" fmla="+- 0 4387 4368"/>
                                <a:gd name="T21" fmla="*/ T20 w 77"/>
                                <a:gd name="T22" fmla="+- 0 -120 -302"/>
                                <a:gd name="T23" fmla="*/ -12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63"/>
                        <wpg:cNvGrpSpPr>
                          <a:grpSpLocks/>
                        </wpg:cNvGrpSpPr>
                        <wpg:grpSpPr bwMode="auto">
                          <a:xfrm>
                            <a:off x="4589" y="-302"/>
                            <a:ext cx="106" cy="202"/>
                            <a:chOff x="4589" y="-302"/>
                            <a:chExt cx="106" cy="202"/>
                          </a:xfrm>
                        </wpg:grpSpPr>
                        <wps:wsp>
                          <wps:cNvPr id="479" name="Freeform 464"/>
                          <wps:cNvSpPr>
                            <a:spLocks/>
                          </wps:cNvSpPr>
                          <wps:spPr bwMode="auto">
                            <a:xfrm>
                              <a:off x="4589" y="-302"/>
                              <a:ext cx="106" cy="202"/>
                            </a:xfrm>
                            <a:custGeom>
                              <a:avLst/>
                              <a:gdLst>
                                <a:gd name="T0" fmla="+- 0 4589 4589"/>
                                <a:gd name="T1" fmla="*/ T0 w 106"/>
                                <a:gd name="T2" fmla="+- 0 -245 -302"/>
                                <a:gd name="T3" fmla="*/ -245 h 202"/>
                                <a:gd name="T4" fmla="+- 0 4608 4589"/>
                                <a:gd name="T5" fmla="*/ T4 w 106"/>
                                <a:gd name="T6" fmla="+- 0 -273 -302"/>
                                <a:gd name="T7" fmla="*/ -273 h 202"/>
                                <a:gd name="T8" fmla="+- 0 4637 4589"/>
                                <a:gd name="T9" fmla="*/ T8 w 106"/>
                                <a:gd name="T10" fmla="+- 0 -302 -302"/>
                                <a:gd name="T11" fmla="*/ -302 h 202"/>
                                <a:gd name="T12" fmla="+- 0 4685 4589"/>
                                <a:gd name="T13" fmla="*/ T12 w 106"/>
                                <a:gd name="T14" fmla="+- 0 -302 -302"/>
                                <a:gd name="T15" fmla="*/ -302 h 202"/>
                                <a:gd name="T16" fmla="+- 0 4694 4589"/>
                                <a:gd name="T17" fmla="*/ T16 w 106"/>
                                <a:gd name="T18" fmla="+- 0 -283 -302"/>
                                <a:gd name="T19" fmla="*/ -283 h 202"/>
                                <a:gd name="T20" fmla="+- 0 4694 4589"/>
                                <a:gd name="T21" fmla="*/ T20 w 106"/>
                                <a:gd name="T22" fmla="+- 0 -245 -302"/>
                                <a:gd name="T23" fmla="*/ -245 h 202"/>
                                <a:gd name="T24" fmla="+- 0 4666 4589"/>
                                <a:gd name="T25" fmla="*/ T24 w 106"/>
                                <a:gd name="T26" fmla="+- 0 -158 -302"/>
                                <a:gd name="T27" fmla="*/ -158 h 202"/>
                                <a:gd name="T28" fmla="+- 0 4666 4589"/>
                                <a:gd name="T29" fmla="*/ T28 w 106"/>
                                <a:gd name="T30" fmla="+- 0 -129 -302"/>
                                <a:gd name="T31" fmla="*/ -129 h 202"/>
                                <a:gd name="T32" fmla="+- 0 4694 4589"/>
                                <a:gd name="T33" fmla="*/ T32 w 106"/>
                                <a:gd name="T34" fmla="+- 0 -101 -302"/>
                                <a:gd name="T35" fmla="*/ -10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5" y="19"/>
                                  </a:lnTo>
                                  <a:lnTo>
                                    <a:pt x="105" y="57"/>
                                  </a:lnTo>
                                  <a:lnTo>
                                    <a:pt x="77" y="144"/>
                                  </a:lnTo>
                                  <a:lnTo>
                                    <a:pt x="77" y="173"/>
                                  </a:lnTo>
                                  <a:lnTo>
                                    <a:pt x="105"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61"/>
                        <wpg:cNvGrpSpPr>
                          <a:grpSpLocks/>
                        </wpg:cNvGrpSpPr>
                        <wpg:grpSpPr bwMode="auto">
                          <a:xfrm>
                            <a:off x="4656" y="-302"/>
                            <a:ext cx="164" cy="202"/>
                            <a:chOff x="4656" y="-302"/>
                            <a:chExt cx="164" cy="202"/>
                          </a:xfrm>
                        </wpg:grpSpPr>
                        <wps:wsp>
                          <wps:cNvPr id="481" name="Freeform 462"/>
                          <wps:cNvSpPr>
                            <a:spLocks/>
                          </wps:cNvSpPr>
                          <wps:spPr bwMode="auto">
                            <a:xfrm>
                              <a:off x="4656" y="-302"/>
                              <a:ext cx="164" cy="202"/>
                            </a:xfrm>
                            <a:custGeom>
                              <a:avLst/>
                              <a:gdLst>
                                <a:gd name="T0" fmla="+- 0 4666 4656"/>
                                <a:gd name="T1" fmla="*/ T0 w 164"/>
                                <a:gd name="T2" fmla="+- 0 -302 -302"/>
                                <a:gd name="T3" fmla="*/ -302 h 202"/>
                                <a:gd name="T4" fmla="+- 0 4685 4656"/>
                                <a:gd name="T5" fmla="*/ T4 w 164"/>
                                <a:gd name="T6" fmla="+- 0 -283 -302"/>
                                <a:gd name="T7" fmla="*/ -283 h 202"/>
                                <a:gd name="T8" fmla="+- 0 4685 4656"/>
                                <a:gd name="T9" fmla="*/ T8 w 164"/>
                                <a:gd name="T10" fmla="+- 0 -245 -302"/>
                                <a:gd name="T11" fmla="*/ -245 h 202"/>
                                <a:gd name="T12" fmla="+- 0 4656 4656"/>
                                <a:gd name="T13" fmla="*/ T12 w 164"/>
                                <a:gd name="T14" fmla="+- 0 -158 -302"/>
                                <a:gd name="T15" fmla="*/ -158 h 202"/>
                                <a:gd name="T16" fmla="+- 0 4656 4656"/>
                                <a:gd name="T17" fmla="*/ T16 w 164"/>
                                <a:gd name="T18" fmla="+- 0 -129 -302"/>
                                <a:gd name="T19" fmla="*/ -129 h 202"/>
                                <a:gd name="T20" fmla="+- 0 4666 4656"/>
                                <a:gd name="T21" fmla="*/ T20 w 164"/>
                                <a:gd name="T22" fmla="+- 0 -120 -302"/>
                                <a:gd name="T23" fmla="*/ -120 h 202"/>
                                <a:gd name="T24" fmla="+- 0 4694 4656"/>
                                <a:gd name="T25" fmla="*/ T24 w 164"/>
                                <a:gd name="T26" fmla="+- 0 -101 -302"/>
                                <a:gd name="T27" fmla="*/ -101 h 202"/>
                                <a:gd name="T28" fmla="+- 0 4723 4656"/>
                                <a:gd name="T29" fmla="*/ T28 w 164"/>
                                <a:gd name="T30" fmla="+- 0 -101 -302"/>
                                <a:gd name="T31" fmla="*/ -101 h 202"/>
                                <a:gd name="T32" fmla="+- 0 4762 4656"/>
                                <a:gd name="T33" fmla="*/ T32 w 164"/>
                                <a:gd name="T34" fmla="+- 0 -120 -302"/>
                                <a:gd name="T35" fmla="*/ -120 h 202"/>
                                <a:gd name="T36" fmla="+- 0 4790 4656"/>
                                <a:gd name="T37" fmla="*/ T36 w 164"/>
                                <a:gd name="T38" fmla="+- 0 -139 -302"/>
                                <a:gd name="T39" fmla="*/ -139 h 202"/>
                                <a:gd name="T40" fmla="+- 0 4819 4656"/>
                                <a:gd name="T41" fmla="*/ T40 w 164"/>
                                <a:gd name="T42" fmla="+- 0 -206 -302"/>
                                <a:gd name="T4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10" y="0"/>
                                  </a:moveTo>
                                  <a:lnTo>
                                    <a:pt x="29" y="19"/>
                                  </a:lnTo>
                                  <a:lnTo>
                                    <a:pt x="29" y="57"/>
                                  </a:lnTo>
                                  <a:lnTo>
                                    <a:pt x="0" y="144"/>
                                  </a:lnTo>
                                  <a:lnTo>
                                    <a:pt x="0" y="173"/>
                                  </a:lnTo>
                                  <a:lnTo>
                                    <a:pt x="10" y="182"/>
                                  </a:lnTo>
                                  <a:lnTo>
                                    <a:pt x="38" y="201"/>
                                  </a:lnTo>
                                  <a:lnTo>
                                    <a:pt x="67" y="201"/>
                                  </a:lnTo>
                                  <a:lnTo>
                                    <a:pt x="106" y="182"/>
                                  </a:lnTo>
                                  <a:lnTo>
                                    <a:pt x="134" y="163"/>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59"/>
                        <wpg:cNvGrpSpPr>
                          <a:grpSpLocks/>
                        </wpg:cNvGrpSpPr>
                        <wpg:grpSpPr bwMode="auto">
                          <a:xfrm>
                            <a:off x="4800" y="-302"/>
                            <a:ext cx="106" cy="202"/>
                            <a:chOff x="4800" y="-302"/>
                            <a:chExt cx="106" cy="202"/>
                          </a:xfrm>
                        </wpg:grpSpPr>
                        <wps:wsp>
                          <wps:cNvPr id="483" name="Freeform 460"/>
                          <wps:cNvSpPr>
                            <a:spLocks/>
                          </wps:cNvSpPr>
                          <wps:spPr bwMode="auto">
                            <a:xfrm>
                              <a:off x="4800" y="-302"/>
                              <a:ext cx="106" cy="202"/>
                            </a:xfrm>
                            <a:custGeom>
                              <a:avLst/>
                              <a:gdLst>
                                <a:gd name="T0" fmla="+- 0 4848 4800"/>
                                <a:gd name="T1" fmla="*/ T0 w 106"/>
                                <a:gd name="T2" fmla="+- 0 -302 -302"/>
                                <a:gd name="T3" fmla="*/ -302 h 202"/>
                                <a:gd name="T4" fmla="+- 0 4819 4800"/>
                                <a:gd name="T5" fmla="*/ T4 w 106"/>
                                <a:gd name="T6" fmla="+- 0 -206 -302"/>
                                <a:gd name="T7" fmla="*/ -206 h 202"/>
                                <a:gd name="T8" fmla="+- 0 4800 4800"/>
                                <a:gd name="T9" fmla="*/ T8 w 106"/>
                                <a:gd name="T10" fmla="+- 0 -139 -302"/>
                                <a:gd name="T11" fmla="*/ -139 h 202"/>
                                <a:gd name="T12" fmla="+- 0 4800 4800"/>
                                <a:gd name="T13" fmla="*/ T12 w 106"/>
                                <a:gd name="T14" fmla="+- 0 -120 -302"/>
                                <a:gd name="T15" fmla="*/ -120 h 202"/>
                                <a:gd name="T16" fmla="+- 0 4819 4800"/>
                                <a:gd name="T17" fmla="*/ T16 w 106"/>
                                <a:gd name="T18" fmla="+- 0 -101 -302"/>
                                <a:gd name="T19" fmla="*/ -101 h 202"/>
                                <a:gd name="T20" fmla="+- 0 4867 4800"/>
                                <a:gd name="T21" fmla="*/ T20 w 106"/>
                                <a:gd name="T22" fmla="+- 0 -101 -302"/>
                                <a:gd name="T23" fmla="*/ -101 h 202"/>
                                <a:gd name="T24" fmla="+- 0 4896 4800"/>
                                <a:gd name="T25" fmla="*/ T24 w 106"/>
                                <a:gd name="T26" fmla="+- 0 -129 -302"/>
                                <a:gd name="T27" fmla="*/ -129 h 202"/>
                                <a:gd name="T28" fmla="+- 0 4906 4800"/>
                                <a:gd name="T29" fmla="*/ T28 w 106"/>
                                <a:gd name="T30" fmla="+- 0 -158 -302"/>
                                <a:gd name="T31" fmla="*/ -158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67"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57"/>
                        <wpg:cNvGrpSpPr>
                          <a:grpSpLocks/>
                        </wpg:cNvGrpSpPr>
                        <wpg:grpSpPr bwMode="auto">
                          <a:xfrm>
                            <a:off x="4819" y="-302"/>
                            <a:ext cx="48" cy="202"/>
                            <a:chOff x="4819" y="-302"/>
                            <a:chExt cx="48" cy="202"/>
                          </a:xfrm>
                        </wpg:grpSpPr>
                        <wps:wsp>
                          <wps:cNvPr id="485" name="Freeform 458"/>
                          <wps:cNvSpPr>
                            <a:spLocks/>
                          </wps:cNvSpPr>
                          <wps:spPr bwMode="auto">
                            <a:xfrm>
                              <a:off x="4819" y="-302"/>
                              <a:ext cx="48" cy="202"/>
                            </a:xfrm>
                            <a:custGeom>
                              <a:avLst/>
                              <a:gdLst>
                                <a:gd name="T0" fmla="+- 0 4867 4819"/>
                                <a:gd name="T1" fmla="*/ T0 w 48"/>
                                <a:gd name="T2" fmla="+- 0 -302 -302"/>
                                <a:gd name="T3" fmla="*/ -302 h 202"/>
                                <a:gd name="T4" fmla="+- 0 4829 4819"/>
                                <a:gd name="T5" fmla="*/ T4 w 48"/>
                                <a:gd name="T6" fmla="+- 0 -206 -302"/>
                                <a:gd name="T7" fmla="*/ -206 h 202"/>
                                <a:gd name="T8" fmla="+- 0 4819 4819"/>
                                <a:gd name="T9" fmla="*/ T8 w 48"/>
                                <a:gd name="T10" fmla="+- 0 -139 -302"/>
                                <a:gd name="T11" fmla="*/ -139 h 202"/>
                                <a:gd name="T12" fmla="+- 0 4819 4819"/>
                                <a:gd name="T13" fmla="*/ T12 w 48"/>
                                <a:gd name="T14" fmla="+- 0 -120 -302"/>
                                <a:gd name="T15" fmla="*/ -120 h 202"/>
                                <a:gd name="T16" fmla="+- 0 4829 4819"/>
                                <a:gd name="T17" fmla="*/ T16 w 48"/>
                                <a:gd name="T18" fmla="+- 0 -101 -302"/>
                                <a:gd name="T19" fmla="*/ -101 h 202"/>
                              </a:gdLst>
                              <a:ahLst/>
                              <a:cxnLst>
                                <a:cxn ang="0">
                                  <a:pos x="T1" y="T3"/>
                                </a:cxn>
                                <a:cxn ang="0">
                                  <a:pos x="T5" y="T7"/>
                                </a:cxn>
                                <a:cxn ang="0">
                                  <a:pos x="T9" y="T11"/>
                                </a:cxn>
                                <a:cxn ang="0">
                                  <a:pos x="T13" y="T15"/>
                                </a:cxn>
                                <a:cxn ang="0">
                                  <a:pos x="T17" y="T19"/>
                                </a:cxn>
                              </a:cxnLst>
                              <a:rect l="0" t="0" r="r" b="b"/>
                              <a:pathLst>
                                <a:path w="48" h="202">
                                  <a:moveTo>
                                    <a:pt x="48" y="0"/>
                                  </a:moveTo>
                                  <a:lnTo>
                                    <a:pt x="10" y="96"/>
                                  </a:lnTo>
                                  <a:lnTo>
                                    <a:pt x="0" y="163"/>
                                  </a:lnTo>
                                  <a:lnTo>
                                    <a:pt x="0" y="182"/>
                                  </a:lnTo>
                                  <a:lnTo>
                                    <a:pt x="1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455"/>
                        <wpg:cNvGrpSpPr>
                          <a:grpSpLocks/>
                        </wpg:cNvGrpSpPr>
                        <wpg:grpSpPr bwMode="auto">
                          <a:xfrm>
                            <a:off x="4982" y="-302"/>
                            <a:ext cx="164" cy="144"/>
                            <a:chOff x="4982" y="-302"/>
                            <a:chExt cx="164" cy="144"/>
                          </a:xfrm>
                        </wpg:grpSpPr>
                        <wps:wsp>
                          <wps:cNvPr id="487" name="Freeform 456"/>
                          <wps:cNvSpPr>
                            <a:spLocks/>
                          </wps:cNvSpPr>
                          <wps:spPr bwMode="auto">
                            <a:xfrm>
                              <a:off x="4982" y="-302"/>
                              <a:ext cx="164" cy="144"/>
                            </a:xfrm>
                            <a:custGeom>
                              <a:avLst/>
                              <a:gdLst>
                                <a:gd name="T0" fmla="+- 0 5136 4982"/>
                                <a:gd name="T1" fmla="*/ T0 w 164"/>
                                <a:gd name="T2" fmla="+- 0 -273 -302"/>
                                <a:gd name="T3" fmla="*/ -273 h 144"/>
                                <a:gd name="T4" fmla="+- 0 5136 4982"/>
                                <a:gd name="T5" fmla="*/ T4 w 164"/>
                                <a:gd name="T6" fmla="+- 0 -264 -302"/>
                                <a:gd name="T7" fmla="*/ -264 h 144"/>
                                <a:gd name="T8" fmla="+- 0 5146 4982"/>
                                <a:gd name="T9" fmla="*/ T8 w 164"/>
                                <a:gd name="T10" fmla="+- 0 -264 -302"/>
                                <a:gd name="T11" fmla="*/ -264 h 144"/>
                                <a:gd name="T12" fmla="+- 0 5146 4982"/>
                                <a:gd name="T13" fmla="*/ T12 w 164"/>
                                <a:gd name="T14" fmla="+- 0 -273 -302"/>
                                <a:gd name="T15" fmla="*/ -273 h 144"/>
                                <a:gd name="T16" fmla="+- 0 5136 4982"/>
                                <a:gd name="T17" fmla="*/ T16 w 164"/>
                                <a:gd name="T18" fmla="+- 0 -283 -302"/>
                                <a:gd name="T19" fmla="*/ -283 h 144"/>
                                <a:gd name="T20" fmla="+- 0 5088 4982"/>
                                <a:gd name="T21" fmla="*/ T20 w 164"/>
                                <a:gd name="T22" fmla="+- 0 -302 -302"/>
                                <a:gd name="T23" fmla="*/ -302 h 144"/>
                                <a:gd name="T24" fmla="+- 0 5040 4982"/>
                                <a:gd name="T25" fmla="*/ T24 w 164"/>
                                <a:gd name="T26" fmla="+- 0 -302 -302"/>
                                <a:gd name="T27" fmla="*/ -302 h 144"/>
                                <a:gd name="T28" fmla="+- 0 5002 4982"/>
                                <a:gd name="T29" fmla="*/ T28 w 164"/>
                                <a:gd name="T30" fmla="+- 0 -283 -302"/>
                                <a:gd name="T31" fmla="*/ -283 h 144"/>
                                <a:gd name="T32" fmla="+- 0 4982 4982"/>
                                <a:gd name="T33" fmla="*/ T32 w 164"/>
                                <a:gd name="T34" fmla="+- 0 -273 -302"/>
                                <a:gd name="T35" fmla="*/ -273 h 144"/>
                                <a:gd name="T36" fmla="+- 0 4982 4982"/>
                                <a:gd name="T37" fmla="*/ T36 w 164"/>
                                <a:gd name="T38" fmla="+- 0 -245 -302"/>
                                <a:gd name="T39" fmla="*/ -245 h 144"/>
                                <a:gd name="T40" fmla="+- 0 5002 4982"/>
                                <a:gd name="T41" fmla="*/ T40 w 164"/>
                                <a:gd name="T42" fmla="+- 0 -235 -302"/>
                                <a:gd name="T43" fmla="*/ -235 h 144"/>
                                <a:gd name="T44" fmla="+- 0 5107 4982"/>
                                <a:gd name="T45" fmla="*/ T44 w 164"/>
                                <a:gd name="T46" fmla="+- 0 -177 -302"/>
                                <a:gd name="T47" fmla="*/ -177 h 144"/>
                                <a:gd name="T48" fmla="+- 0 5117 4982"/>
                                <a:gd name="T49" fmla="*/ T48 w 164"/>
                                <a:gd name="T50" fmla="+- 0 -158 -302"/>
                                <a:gd name="T51" fmla="*/ -15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44">
                                  <a:moveTo>
                                    <a:pt x="154" y="29"/>
                                  </a:moveTo>
                                  <a:lnTo>
                                    <a:pt x="154" y="38"/>
                                  </a:lnTo>
                                  <a:lnTo>
                                    <a:pt x="164" y="38"/>
                                  </a:lnTo>
                                  <a:lnTo>
                                    <a:pt x="164" y="29"/>
                                  </a:lnTo>
                                  <a:lnTo>
                                    <a:pt x="154" y="19"/>
                                  </a:lnTo>
                                  <a:lnTo>
                                    <a:pt x="106" y="0"/>
                                  </a:lnTo>
                                  <a:lnTo>
                                    <a:pt x="58" y="0"/>
                                  </a:lnTo>
                                  <a:lnTo>
                                    <a:pt x="20" y="19"/>
                                  </a:lnTo>
                                  <a:lnTo>
                                    <a:pt x="0" y="29"/>
                                  </a:lnTo>
                                  <a:lnTo>
                                    <a:pt x="0" y="57"/>
                                  </a:lnTo>
                                  <a:lnTo>
                                    <a:pt x="20" y="67"/>
                                  </a:lnTo>
                                  <a:lnTo>
                                    <a:pt x="125" y="125"/>
                                  </a:lnTo>
                                  <a:lnTo>
                                    <a:pt x="13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53"/>
                        <wpg:cNvGrpSpPr>
                          <a:grpSpLocks/>
                        </wpg:cNvGrpSpPr>
                        <wpg:grpSpPr bwMode="auto">
                          <a:xfrm>
                            <a:off x="4954" y="-264"/>
                            <a:ext cx="164" cy="164"/>
                            <a:chOff x="4954" y="-264"/>
                            <a:chExt cx="164" cy="164"/>
                          </a:xfrm>
                        </wpg:grpSpPr>
                        <wps:wsp>
                          <wps:cNvPr id="489" name="Freeform 454"/>
                          <wps:cNvSpPr>
                            <a:spLocks/>
                          </wps:cNvSpPr>
                          <wps:spPr bwMode="auto">
                            <a:xfrm>
                              <a:off x="4954" y="-264"/>
                              <a:ext cx="164" cy="164"/>
                            </a:xfrm>
                            <a:custGeom>
                              <a:avLst/>
                              <a:gdLst>
                                <a:gd name="T0" fmla="+- 0 4982 4954"/>
                                <a:gd name="T1" fmla="*/ T0 w 164"/>
                                <a:gd name="T2" fmla="+- 0 -264 -264"/>
                                <a:gd name="T3" fmla="*/ -264 h 164"/>
                                <a:gd name="T4" fmla="+- 0 5002 4954"/>
                                <a:gd name="T5" fmla="*/ T4 w 164"/>
                                <a:gd name="T6" fmla="+- 0 -245 -264"/>
                                <a:gd name="T7" fmla="*/ -245 h 164"/>
                                <a:gd name="T8" fmla="+- 0 5107 4954"/>
                                <a:gd name="T9" fmla="*/ T8 w 164"/>
                                <a:gd name="T10" fmla="+- 0 -187 -264"/>
                                <a:gd name="T11" fmla="*/ -187 h 164"/>
                                <a:gd name="T12" fmla="+- 0 5117 4954"/>
                                <a:gd name="T13" fmla="*/ T12 w 164"/>
                                <a:gd name="T14" fmla="+- 0 -177 -264"/>
                                <a:gd name="T15" fmla="*/ -177 h 164"/>
                                <a:gd name="T16" fmla="+- 0 5117 4954"/>
                                <a:gd name="T17" fmla="*/ T16 w 164"/>
                                <a:gd name="T18" fmla="+- 0 -129 -264"/>
                                <a:gd name="T19" fmla="*/ -129 h 164"/>
                                <a:gd name="T20" fmla="+- 0 5107 4954"/>
                                <a:gd name="T21" fmla="*/ T20 w 164"/>
                                <a:gd name="T22" fmla="+- 0 -120 -264"/>
                                <a:gd name="T23" fmla="*/ -120 h 164"/>
                                <a:gd name="T24" fmla="+- 0 5059 4954"/>
                                <a:gd name="T25" fmla="*/ T24 w 164"/>
                                <a:gd name="T26" fmla="+- 0 -101 -264"/>
                                <a:gd name="T27" fmla="*/ -101 h 164"/>
                                <a:gd name="T28" fmla="+- 0 5011 4954"/>
                                <a:gd name="T29" fmla="*/ T28 w 164"/>
                                <a:gd name="T30" fmla="+- 0 -101 -264"/>
                                <a:gd name="T31" fmla="*/ -101 h 164"/>
                                <a:gd name="T32" fmla="+- 0 4973 4954"/>
                                <a:gd name="T33" fmla="*/ T32 w 164"/>
                                <a:gd name="T34" fmla="+- 0 -120 -264"/>
                                <a:gd name="T35" fmla="*/ -120 h 164"/>
                                <a:gd name="T36" fmla="+- 0 4954 4954"/>
                                <a:gd name="T37" fmla="*/ T36 w 164"/>
                                <a:gd name="T38" fmla="+- 0 -129 -264"/>
                                <a:gd name="T39" fmla="*/ -129 h 164"/>
                                <a:gd name="T40" fmla="+- 0 4954 4954"/>
                                <a:gd name="T41" fmla="*/ T40 w 164"/>
                                <a:gd name="T42" fmla="+- 0 -139 -264"/>
                                <a:gd name="T43" fmla="*/ -139 h 164"/>
                                <a:gd name="T44" fmla="+- 0 4973 4954"/>
                                <a:gd name="T45" fmla="*/ T44 w 164"/>
                                <a:gd name="T46" fmla="+- 0 -139 -264"/>
                                <a:gd name="T47" fmla="*/ -139 h 164"/>
                                <a:gd name="T48" fmla="+- 0 4973 4954"/>
                                <a:gd name="T49" fmla="*/ T48 w 164"/>
                                <a:gd name="T50" fmla="+- 0 -129 -264"/>
                                <a:gd name="T51" fmla="*/ -129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64">
                                  <a:moveTo>
                                    <a:pt x="28" y="0"/>
                                  </a:moveTo>
                                  <a:lnTo>
                                    <a:pt x="48" y="19"/>
                                  </a:lnTo>
                                  <a:lnTo>
                                    <a:pt x="153" y="77"/>
                                  </a:lnTo>
                                  <a:lnTo>
                                    <a:pt x="163" y="87"/>
                                  </a:lnTo>
                                  <a:lnTo>
                                    <a:pt x="163" y="135"/>
                                  </a:lnTo>
                                  <a:lnTo>
                                    <a:pt x="153" y="144"/>
                                  </a:lnTo>
                                  <a:lnTo>
                                    <a:pt x="105" y="163"/>
                                  </a:lnTo>
                                  <a:lnTo>
                                    <a:pt x="57" y="163"/>
                                  </a:lnTo>
                                  <a:lnTo>
                                    <a:pt x="19" y="144"/>
                                  </a:lnTo>
                                  <a:lnTo>
                                    <a:pt x="0" y="135"/>
                                  </a:lnTo>
                                  <a:lnTo>
                                    <a:pt x="0" y="125"/>
                                  </a:lnTo>
                                  <a:lnTo>
                                    <a:pt x="19" y="125"/>
                                  </a:lnTo>
                                  <a:lnTo>
                                    <a:pt x="19" y="135"/>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217.7pt;margin-top:-15.35pt;width:39.85pt;height:10.6pt;z-index:10984;mso-position-horizontal-relative:page" coordorigin="4354,-307" coordsize="7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">
                <v:group id="Group 467" o:spid="_x0000_s1027" style="position:absolute;left:4358;top:-302;width:173;height:202" coordorigin="4358,-302"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68" o:spid="_x0000_s1028" style="position:absolute;left:4358;top:-302;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Ed8UA&#10;AADcAAAADwAAAGRycy9kb3ducmV2LnhtbESPQWvCQBSE7wX/w/KE3urGVm2JbkQCpVIE0SrF2yP7&#10;kg1m34bsVuO/7wqFHoeZ+YZZLHvbiAt1vnasYDxKQBAXTtdcKTh8vT+9gfABWWPjmBTcyMMyGzws&#10;MNXuyju67EMlIoR9igpMCG0qpS8MWfQj1xJHr3SdxRBlV0nd4TXCbSOfk2QmLdYcFwy2lBsqzvsf&#10;q6A9ntabl/BxynPqp/knbc23KZV6HParOYhAffgP/7XXWsHkdQr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R3xQAAANwAAAAPAAAAAAAAAAAAAAAAAJgCAABkcnMv&#10;ZG93bnJldi54bWxQSwUGAAAAAAQABAD1AAAAigMAAAAA&#10;" path="m164,38r,19l173,57r,-19l164,19,135,,87,,39,19,10,57,,96r,48l10,173r19,9l58,201r29,l135,182r29,-38e" filled="f" strokecolor="red" strokeweight=".48pt">
                    <v:path arrowok="t" o:connecttype="custom" o:connectlocs="164,-264;164,-245;173,-245;173,-264;164,-283;135,-302;87,-302;39,-283;10,-245;0,-206;0,-158;10,-129;29,-120;58,-101;87,-101;135,-120;164,-158" o:connectangles="0,0,0,0,0,0,0,0,0,0,0,0,0,0,0,0,0"/>
                  </v:shape>
                </v:group>
                <v:group id="Group 465" o:spid="_x0000_s1029" style="position:absolute;left:4368;top:-302;width:77;height:183" coordorigin="4368,-302"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66" o:spid="_x0000_s1030" style="position:absolute;left:4368;top:-302;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XA8MA&#10;AADcAAAADwAAAGRycy9kb3ducmV2LnhtbESPX2vCMBTF3wf7DuEO9jZTy7DSmRYRRB83FcG3u+Y2&#10;rTY3pYnafftFGOzxcP78OItytJ240eBbxwqmkwQEceV0y0bBYb9+m4PwAVlj55gU/JCHsnh+WmCu&#10;3Z2/6LYLRsQR9jkqaELocyl91ZBFP3E9cfRqN1gMUQ5G6gHvcdx2Mk2SmbTYciQ02NOqoeqyu9rI&#10;3Zjv7aned9khOfF5PKaf1hyVen0Zlx8gAo3hP/zX3moF71kGj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0XA8MAAADcAAAADwAAAAAAAAAAAAAAAACYAgAAZHJzL2Rv&#10;d25yZXYueG1sUEsFBgAAAAAEAAQA9QAAAIgDAAAAAA==&#10;" path="m77,l48,19,19,57,,96r,67l19,182e" filled="f" strokecolor="red" strokeweight=".48pt">
                    <v:path arrowok="t" o:connecttype="custom" o:connectlocs="77,-302;48,-283;19,-245;0,-206;0,-139;19,-120" o:connectangles="0,0,0,0,0,0"/>
                  </v:shape>
                </v:group>
                <v:group id="Group 463" o:spid="_x0000_s1031" style="position:absolute;left:4589;top:-302;width:106;height:202" coordorigin="4589,-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64" o:spid="_x0000_s1032" style="position:absolute;left:4589;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RRcMA&#10;AADcAAAADwAAAGRycy9kb3ducmV2LnhtbESPT2vCQBTE70K/w/IKvelGqbamriJCwKvR/jk+sq9J&#10;MPt22V2T9Nt3hUKPw8z8htnsRtOJnnxoLSuYzzIQxJXVLdcKLudi+goiRGSNnWVS8EMBdtuHyQZz&#10;bQc+UV/GWiQIhxwVNDG6XMpQNWQwzKwjTt639QZjkr6W2uOQ4KaTiyxbSYMtp4UGHR0aqq7lzShY&#10;H8svcsvlp3yPRWZ799HxxSj19Dju30BEGuN/+K991AqeX9ZwP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RRcMAAADcAAAADwAAAAAAAAAAAAAAAACYAgAAZHJzL2Rv&#10;d25yZXYueG1sUEsFBgAAAAAEAAQA9QAAAIgDAAAAAA==&#10;" path="m,57l19,29,48,,96,r9,19l105,57,77,144r,29l105,201e" filled="f" strokecolor="red" strokeweight=".48pt">
                    <v:path arrowok="t" o:connecttype="custom" o:connectlocs="0,-245;19,-273;48,-302;96,-302;105,-283;105,-245;77,-158;77,-129;105,-101" o:connectangles="0,0,0,0,0,0,0,0,0"/>
                  </v:shape>
                </v:group>
                <v:group id="Group 461" o:spid="_x0000_s1033" style="position:absolute;left:4656;top:-302;width:164;height:202" coordorigin="4656,-302"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62" o:spid="_x0000_s1034" style="position:absolute;left:4656;top:-302;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ZUcIA&#10;AADcAAAADwAAAGRycy9kb3ducmV2LnhtbESPQWsCMRSE74L/ITzBm2YtUpatUYpQ6EVw1YPHx+Z1&#10;s3TzEjfpGv99Uyh4HGbmG2azS7YXIw2hc6xgtSxAEDdOd9wquJw/FiWIEJE19o5JwYMC7LbTyQYr&#10;7e5c03iKrcgQDhUqMDH6SsrQGLIYls4TZ+/LDRZjlkMr9YD3DLe9fCmKV2mx47xg0NPeUPN9+rEK&#10;DuNtbOylPtbWp/IaHrU3lJSaz9L7G4hIKT7D/+1PrWBdruDvTD4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ZlRwgAAANwAAAAPAAAAAAAAAAAAAAAAAJgCAABkcnMvZG93&#10;bnJldi54bWxQSwUGAAAAAAQABAD1AAAAhwMAAAAA&#10;" path="m10,l29,19r,38l,144r,29l10,182r28,19l67,201r39,-19l134,163,163,96e" filled="f" strokecolor="red" strokeweight=".48pt">
                    <v:path arrowok="t" o:connecttype="custom" o:connectlocs="10,-302;29,-283;29,-245;0,-158;0,-129;10,-120;38,-101;67,-101;106,-120;134,-139;163,-206" o:connectangles="0,0,0,0,0,0,0,0,0,0,0"/>
                  </v:shape>
                </v:group>
                <v:group id="Group 459" o:spid="_x0000_s1035" style="position:absolute;left:4800;top:-302;width:106;height:202" coordorigin="4800,-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60" o:spid="_x0000_s1036" style="position:absolute;left:4800;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WiMIA&#10;AADcAAAADwAAAGRycy9kb3ducmV2LnhtbESPT4vCMBTE7wt+h/AEb2uqruJ2jSKC4HXrvz0+mrdt&#10;sXkJTaz12xtB8DjMzG+YxaoztWip8ZVlBaNhAoI4t7riQsFhv/2cg/ABWWNtmRTcycNq2ftYYKrt&#10;jX+pzUIhIoR9igrKEFwqpc9LMuiH1hFH7982BkOUTSF1g7cIN7UcJ8lMGqw4LpToaFNSfsmuRsH3&#10;LvsjN52e5TFsE9u6U80Ho9Sg361/QATqwjv8au+0gq/5B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daIwgAAANwAAAAPAAAAAAAAAAAAAAAAAJgCAABkcnMvZG93&#10;bnJldi54bWxQSwUGAAAAAAQABAD1AAAAhwMAAAAA&#10;" path="m48,l19,96,,163r,19l19,201r48,l96,173r10,-29e" filled="f" strokecolor="red" strokeweight=".48pt">
                    <v:path arrowok="t" o:connecttype="custom" o:connectlocs="48,-302;19,-206;0,-139;0,-120;19,-101;67,-101;96,-129;106,-158" o:connectangles="0,0,0,0,0,0,0,0"/>
                  </v:shape>
                </v:group>
                <v:group id="Group 457" o:spid="_x0000_s1037" style="position:absolute;left:4819;top:-302;width:48;height:202" coordorigin="4819,-302"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58" o:spid="_x0000_s1038" style="position:absolute;left:4819;top:-302;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aBMYA&#10;AADcAAAADwAAAGRycy9kb3ducmV2LnhtbESPS2vDMBCE74H+B7GFXkIspyTFcaKE1KU0Iae87ou1&#10;frTWylhq7P77qhDocZiZb5jVZjCNuFHnassKplEMgji3uuZSweX8PklAOI+ssbFMCn7IwWb9MFph&#10;qm3PR7qdfCkChF2KCirv21RKl1dk0EW2JQ5eYTuDPsiulLrDPsBNI5/j+EUarDksVNhSVlH+dfo2&#10;Cg4yu+K4OS/sIeuLz+Fj/zp72yv19DhslyA8Df4/fG/vtIJZM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LaBMYAAADcAAAADwAAAAAAAAAAAAAAAACYAgAAZHJz&#10;L2Rvd25yZXYueG1sUEsFBgAAAAAEAAQA9QAAAIsDAAAAAA==&#10;" path="m48,l10,96,,163r,19l10,201e" filled="f" strokecolor="red" strokeweight=".48pt">
                    <v:path arrowok="t" o:connecttype="custom" o:connectlocs="48,-302;10,-206;0,-139;0,-120;10,-101" o:connectangles="0,0,0,0,0"/>
                  </v:shape>
                </v:group>
                <v:group id="Group 455" o:spid="_x0000_s1039" style="position:absolute;left:4982;top:-302;width:164;height:144" coordorigin="4982,-302" coordsize="1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56" o:spid="_x0000_s1040" style="position:absolute;left:4982;top:-302;width:164;height:144;visibility:visible;mso-wrap-style:square;v-text-anchor:top" coordsize="1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tg8YA&#10;AADcAAAADwAAAGRycy9kb3ducmV2LnhtbESPQWvCQBSE74X+h+UVeqsbpWpIXUUERQ8ijV56e80+&#10;s6nZtyG7avz3riD0OMzMN8xk1tlaXKj1lWMF/V4CgrhwuuJSwWG//EhB+ICssXZMCm7kYTZ9fZlg&#10;pt2Vv+mSh1JECPsMFZgQmkxKXxiy6HuuIY7e0bUWQ5RtKXWL1wi3tRwkyUharDguGGxoYag45Wer&#10;YLAeFs1yM/5Nd7ufv605ms181Sn1/tbNv0AE6sJ/+NleawWf6Rg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6tg8YAAADcAAAADwAAAAAAAAAAAAAAAACYAgAAZHJz&#10;L2Rvd25yZXYueG1sUEsFBgAAAAAEAAQA9QAAAIsDAAAAAA==&#10;" path="m154,29r,9l164,38r,-9l154,19,106,,58,,20,19,,29,,57,20,67r105,58l135,144e" filled="f" strokecolor="red" strokeweight=".48pt">
                    <v:path arrowok="t" o:connecttype="custom" o:connectlocs="154,-273;154,-264;164,-264;164,-273;154,-283;106,-302;58,-302;20,-283;0,-273;0,-245;20,-235;125,-177;135,-158" o:connectangles="0,0,0,0,0,0,0,0,0,0,0,0,0"/>
                  </v:shape>
                </v:group>
                <v:group id="Group 453" o:spid="_x0000_s1041" style="position:absolute;left:4954;top:-264;width:164;height:164" coordorigin="4954,-264"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54" o:spid="_x0000_s1042" style="position:absolute;left:4954;top:-264;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MwsQA&#10;AADcAAAADwAAAGRycy9kb3ducmV2LnhtbESP0YrCMBRE3xf8h3AF39ZUUWm7TWVZEIRVoeoHXJpr&#10;W7a5KU3U7t8bQfBxmJkzTLYeTCtu1LvGsoLZNAJBXFrdcKXgfNp8xiCcR9bYWiYF/+RgnY8+Mky1&#10;vXNBt6OvRICwS1FB7X2XSunKmgy6qe2Ig3exvUEfZF9J3eM9wE0r51G0kgYbDgs1dvRTU/l3vBoF&#10;l5Ntlr+zJPblQS+L3fyQrPZXpSbj4fsLhKfBv8Ov9lYrWMQJPM+EI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TMLEAAAA3AAAAA8AAAAAAAAAAAAAAAAAmAIAAGRycy9k&#10;b3ducmV2LnhtbFBLBQYAAAAABAAEAPUAAACJAwAAAAA=&#10;" path="m28,l48,19,153,77r10,10l163,135r-10,9l105,163r-48,l19,144,,135,,125r19,l19,135e" filled="f" strokecolor="red" strokeweight=".48pt">
                    <v:path arrowok="t" o:connecttype="custom" o:connectlocs="28,-264;48,-245;153,-187;163,-177;163,-129;153,-120;105,-101;57,-101;19,-120;0,-129;0,-139;19,-139;19,-129" o:connectangles="0,0,0,0,0,0,0,0,0,0,0,0,0"/>
                  </v:shape>
                </v:group>
                <w10:wrap anchorx="page"/>
              </v:group>
            </w:pict>
          </mc:Fallback>
        </mc:AlternateContent>
      </w:r>
      <w:r>
        <w:rPr>
          <w:noProof/>
        </w:rPr>
        <mc:AlternateContent>
          <mc:Choice Requires="wpg">
            <w:drawing>
              <wp:anchor distT="0" distB="0" distL="114300" distR="114300" simplePos="0" relativeHeight="11008" behindDoc="0" locked="0" layoutInCell="1" allowOverlap="1">
                <wp:simplePos x="0" y="0"/>
                <wp:positionH relativeFrom="page">
                  <wp:posOffset>3380105</wp:posOffset>
                </wp:positionH>
                <wp:positionV relativeFrom="paragraph">
                  <wp:posOffset>-194945</wp:posOffset>
                </wp:positionV>
                <wp:extent cx="1987550" cy="195580"/>
                <wp:effectExtent l="8255" t="5080" r="13970" b="8890"/>
                <wp:wrapNone/>
                <wp:docPr id="40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95580"/>
                          <a:chOff x="5323" y="-307"/>
                          <a:chExt cx="3130" cy="308"/>
                        </a:xfrm>
                      </wpg:grpSpPr>
                      <wpg:grpSp>
                        <wpg:cNvPr id="403" name="Group 450"/>
                        <wpg:cNvGrpSpPr>
                          <a:grpSpLocks/>
                        </wpg:cNvGrpSpPr>
                        <wpg:grpSpPr bwMode="auto">
                          <a:xfrm>
                            <a:off x="5357" y="-302"/>
                            <a:ext cx="106" cy="298"/>
                            <a:chOff x="5357" y="-302"/>
                            <a:chExt cx="106" cy="298"/>
                          </a:xfrm>
                        </wpg:grpSpPr>
                        <wps:wsp>
                          <wps:cNvPr id="404" name="Freeform 451"/>
                          <wps:cNvSpPr>
                            <a:spLocks/>
                          </wps:cNvSpPr>
                          <wps:spPr bwMode="auto">
                            <a:xfrm>
                              <a:off x="5357" y="-302"/>
                              <a:ext cx="106" cy="298"/>
                            </a:xfrm>
                            <a:custGeom>
                              <a:avLst/>
                              <a:gdLst>
                                <a:gd name="T0" fmla="+- 0 5357 5357"/>
                                <a:gd name="T1" fmla="*/ T0 w 106"/>
                                <a:gd name="T2" fmla="+- 0 -245 -302"/>
                                <a:gd name="T3" fmla="*/ -245 h 298"/>
                                <a:gd name="T4" fmla="+- 0 5376 5357"/>
                                <a:gd name="T5" fmla="*/ T4 w 106"/>
                                <a:gd name="T6" fmla="+- 0 -273 -302"/>
                                <a:gd name="T7" fmla="*/ -273 h 298"/>
                                <a:gd name="T8" fmla="+- 0 5405 5357"/>
                                <a:gd name="T9" fmla="*/ T8 w 106"/>
                                <a:gd name="T10" fmla="+- 0 -302 -302"/>
                                <a:gd name="T11" fmla="*/ -302 h 298"/>
                                <a:gd name="T12" fmla="+- 0 5443 5357"/>
                                <a:gd name="T13" fmla="*/ T12 w 106"/>
                                <a:gd name="T14" fmla="+- 0 -302 -302"/>
                                <a:gd name="T15" fmla="*/ -302 h 298"/>
                                <a:gd name="T16" fmla="+- 0 5462 5357"/>
                                <a:gd name="T17" fmla="*/ T16 w 106"/>
                                <a:gd name="T18" fmla="+- 0 -283 -302"/>
                                <a:gd name="T19" fmla="*/ -283 h 298"/>
                                <a:gd name="T20" fmla="+- 0 5462 5357"/>
                                <a:gd name="T21" fmla="*/ T20 w 106"/>
                                <a:gd name="T22" fmla="+- 0 -264 -302"/>
                                <a:gd name="T23" fmla="*/ -264 h 298"/>
                                <a:gd name="T24" fmla="+- 0 5443 5357"/>
                                <a:gd name="T25" fmla="*/ T24 w 106"/>
                                <a:gd name="T26" fmla="+- 0 -206 -302"/>
                                <a:gd name="T27" fmla="*/ -206 h 298"/>
                                <a:gd name="T28" fmla="+- 0 5386 5357"/>
                                <a:gd name="T29" fmla="*/ T28 w 106"/>
                                <a:gd name="T30" fmla="+- 0 -5 -302"/>
                                <a:gd name="T31" fmla="*/ -5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98">
                                  <a:moveTo>
                                    <a:pt x="0" y="57"/>
                                  </a:moveTo>
                                  <a:lnTo>
                                    <a:pt x="19" y="29"/>
                                  </a:lnTo>
                                  <a:lnTo>
                                    <a:pt x="48" y="0"/>
                                  </a:lnTo>
                                  <a:lnTo>
                                    <a:pt x="86" y="0"/>
                                  </a:lnTo>
                                  <a:lnTo>
                                    <a:pt x="105" y="19"/>
                                  </a:lnTo>
                                  <a:lnTo>
                                    <a:pt x="105" y="38"/>
                                  </a:lnTo>
                                  <a:lnTo>
                                    <a:pt x="86" y="96"/>
                                  </a:lnTo>
                                  <a:lnTo>
                                    <a:pt x="29" y="29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48"/>
                        <wpg:cNvGrpSpPr>
                          <a:grpSpLocks/>
                        </wpg:cNvGrpSpPr>
                        <wpg:grpSpPr bwMode="auto">
                          <a:xfrm>
                            <a:off x="5376" y="-302"/>
                            <a:ext cx="68" cy="298"/>
                            <a:chOff x="5376" y="-302"/>
                            <a:chExt cx="68" cy="298"/>
                          </a:xfrm>
                        </wpg:grpSpPr>
                        <wps:wsp>
                          <wps:cNvPr id="406" name="Freeform 449"/>
                          <wps:cNvSpPr>
                            <a:spLocks/>
                          </wps:cNvSpPr>
                          <wps:spPr bwMode="auto">
                            <a:xfrm>
                              <a:off x="5376" y="-302"/>
                              <a:ext cx="68" cy="298"/>
                            </a:xfrm>
                            <a:custGeom>
                              <a:avLst/>
                              <a:gdLst>
                                <a:gd name="T0" fmla="+- 0 5434 5376"/>
                                <a:gd name="T1" fmla="*/ T0 w 68"/>
                                <a:gd name="T2" fmla="+- 0 -302 -302"/>
                                <a:gd name="T3" fmla="*/ -302 h 298"/>
                                <a:gd name="T4" fmla="+- 0 5443 5376"/>
                                <a:gd name="T5" fmla="*/ T4 w 68"/>
                                <a:gd name="T6" fmla="+- 0 -283 -302"/>
                                <a:gd name="T7" fmla="*/ -283 h 298"/>
                                <a:gd name="T8" fmla="+- 0 5443 5376"/>
                                <a:gd name="T9" fmla="*/ T8 w 68"/>
                                <a:gd name="T10" fmla="+- 0 -264 -302"/>
                                <a:gd name="T11" fmla="*/ -264 h 298"/>
                                <a:gd name="T12" fmla="+- 0 5434 5376"/>
                                <a:gd name="T13" fmla="*/ T12 w 68"/>
                                <a:gd name="T14" fmla="+- 0 -206 -302"/>
                                <a:gd name="T15" fmla="*/ -206 h 298"/>
                                <a:gd name="T16" fmla="+- 0 5376 5376"/>
                                <a:gd name="T17" fmla="*/ T16 w 68"/>
                                <a:gd name="T18" fmla="+- 0 -5 -302"/>
                                <a:gd name="T19" fmla="*/ -5 h 298"/>
                              </a:gdLst>
                              <a:ahLst/>
                              <a:cxnLst>
                                <a:cxn ang="0">
                                  <a:pos x="T1" y="T3"/>
                                </a:cxn>
                                <a:cxn ang="0">
                                  <a:pos x="T5" y="T7"/>
                                </a:cxn>
                                <a:cxn ang="0">
                                  <a:pos x="T9" y="T11"/>
                                </a:cxn>
                                <a:cxn ang="0">
                                  <a:pos x="T13" y="T15"/>
                                </a:cxn>
                                <a:cxn ang="0">
                                  <a:pos x="T17" y="T19"/>
                                </a:cxn>
                              </a:cxnLst>
                              <a:rect l="0" t="0" r="r" b="b"/>
                              <a:pathLst>
                                <a:path w="68" h="298">
                                  <a:moveTo>
                                    <a:pt x="58" y="0"/>
                                  </a:moveTo>
                                  <a:lnTo>
                                    <a:pt x="67" y="19"/>
                                  </a:lnTo>
                                  <a:lnTo>
                                    <a:pt x="67" y="38"/>
                                  </a:lnTo>
                                  <a:lnTo>
                                    <a:pt x="58" y="96"/>
                                  </a:lnTo>
                                  <a:lnTo>
                                    <a:pt x="0" y="297"/>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46"/>
                        <wpg:cNvGrpSpPr>
                          <a:grpSpLocks/>
                        </wpg:cNvGrpSpPr>
                        <wpg:grpSpPr bwMode="auto">
                          <a:xfrm>
                            <a:off x="5443" y="-302"/>
                            <a:ext cx="173" cy="202"/>
                            <a:chOff x="5443" y="-302"/>
                            <a:chExt cx="173" cy="202"/>
                          </a:xfrm>
                        </wpg:grpSpPr>
                        <wps:wsp>
                          <wps:cNvPr id="408" name="Freeform 447"/>
                          <wps:cNvSpPr>
                            <a:spLocks/>
                          </wps:cNvSpPr>
                          <wps:spPr bwMode="auto">
                            <a:xfrm>
                              <a:off x="5443" y="-302"/>
                              <a:ext cx="173" cy="202"/>
                            </a:xfrm>
                            <a:custGeom>
                              <a:avLst/>
                              <a:gdLst>
                                <a:gd name="T0" fmla="+- 0 5443 5443"/>
                                <a:gd name="T1" fmla="*/ T0 w 173"/>
                                <a:gd name="T2" fmla="+- 0 -206 -302"/>
                                <a:gd name="T3" fmla="*/ -206 h 202"/>
                                <a:gd name="T4" fmla="+- 0 5462 5443"/>
                                <a:gd name="T5" fmla="*/ T4 w 173"/>
                                <a:gd name="T6" fmla="+- 0 -245 -302"/>
                                <a:gd name="T7" fmla="*/ -245 h 202"/>
                                <a:gd name="T8" fmla="+- 0 5491 5443"/>
                                <a:gd name="T9" fmla="*/ T8 w 173"/>
                                <a:gd name="T10" fmla="+- 0 -283 -302"/>
                                <a:gd name="T11" fmla="*/ -283 h 202"/>
                                <a:gd name="T12" fmla="+- 0 5520 5443"/>
                                <a:gd name="T13" fmla="*/ T12 w 173"/>
                                <a:gd name="T14" fmla="+- 0 -302 -302"/>
                                <a:gd name="T15" fmla="*/ -302 h 202"/>
                                <a:gd name="T16" fmla="+- 0 5549 5443"/>
                                <a:gd name="T17" fmla="*/ T16 w 173"/>
                                <a:gd name="T18" fmla="+- 0 -302 -302"/>
                                <a:gd name="T19" fmla="*/ -302 h 202"/>
                                <a:gd name="T20" fmla="+- 0 5578 5443"/>
                                <a:gd name="T21" fmla="*/ T20 w 173"/>
                                <a:gd name="T22" fmla="+- 0 -283 -302"/>
                                <a:gd name="T23" fmla="*/ -283 h 202"/>
                                <a:gd name="T24" fmla="+- 0 5597 5443"/>
                                <a:gd name="T25" fmla="*/ T24 w 173"/>
                                <a:gd name="T26" fmla="+- 0 -273 -302"/>
                                <a:gd name="T27" fmla="*/ -273 h 202"/>
                                <a:gd name="T28" fmla="+- 0 5616 5443"/>
                                <a:gd name="T29" fmla="*/ T28 w 173"/>
                                <a:gd name="T30" fmla="+- 0 -245 -302"/>
                                <a:gd name="T31" fmla="*/ -245 h 202"/>
                                <a:gd name="T32" fmla="+- 0 5616 5443"/>
                                <a:gd name="T33" fmla="*/ T32 w 173"/>
                                <a:gd name="T34" fmla="+- 0 -206 -302"/>
                                <a:gd name="T35" fmla="*/ -206 h 202"/>
                                <a:gd name="T36" fmla="+- 0 5597 5443"/>
                                <a:gd name="T37" fmla="*/ T36 w 173"/>
                                <a:gd name="T38" fmla="+- 0 -158 -302"/>
                                <a:gd name="T39" fmla="*/ -158 h 202"/>
                                <a:gd name="T40" fmla="+- 0 5568 5443"/>
                                <a:gd name="T41" fmla="*/ T40 w 173"/>
                                <a:gd name="T42" fmla="+- 0 -120 -302"/>
                                <a:gd name="T43" fmla="*/ -120 h 202"/>
                                <a:gd name="T44" fmla="+- 0 5520 5443"/>
                                <a:gd name="T45" fmla="*/ T44 w 173"/>
                                <a:gd name="T46" fmla="+- 0 -101 -302"/>
                                <a:gd name="T47" fmla="*/ -101 h 202"/>
                                <a:gd name="T48" fmla="+- 0 5491 5443"/>
                                <a:gd name="T49" fmla="*/ T48 w 173"/>
                                <a:gd name="T50" fmla="+- 0 -101 -302"/>
                                <a:gd name="T51" fmla="*/ -101 h 202"/>
                                <a:gd name="T52" fmla="+- 0 5462 5443"/>
                                <a:gd name="T53" fmla="*/ T52 w 173"/>
                                <a:gd name="T54" fmla="+- 0 -120 -302"/>
                                <a:gd name="T55" fmla="*/ -120 h 202"/>
                                <a:gd name="T56" fmla="+- 0 5443 5443"/>
                                <a:gd name="T57" fmla="*/ T56 w 173"/>
                                <a:gd name="T58" fmla="+- 0 -158 -302"/>
                                <a:gd name="T59" fmla="*/ -158 h 202"/>
                                <a:gd name="T60" fmla="+- 0 5443 5443"/>
                                <a:gd name="T61" fmla="*/ T60 w 173"/>
                                <a:gd name="T62" fmla="+- 0 -206 -302"/>
                                <a:gd name="T6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202">
                                  <a:moveTo>
                                    <a:pt x="0" y="96"/>
                                  </a:moveTo>
                                  <a:lnTo>
                                    <a:pt x="19" y="57"/>
                                  </a:lnTo>
                                  <a:lnTo>
                                    <a:pt x="48" y="19"/>
                                  </a:lnTo>
                                  <a:lnTo>
                                    <a:pt x="77" y="0"/>
                                  </a:lnTo>
                                  <a:lnTo>
                                    <a:pt x="106" y="0"/>
                                  </a:lnTo>
                                  <a:lnTo>
                                    <a:pt x="135" y="19"/>
                                  </a:lnTo>
                                  <a:lnTo>
                                    <a:pt x="154" y="29"/>
                                  </a:lnTo>
                                  <a:lnTo>
                                    <a:pt x="173" y="57"/>
                                  </a:lnTo>
                                  <a:lnTo>
                                    <a:pt x="173" y="96"/>
                                  </a:lnTo>
                                  <a:lnTo>
                                    <a:pt x="154" y="144"/>
                                  </a:lnTo>
                                  <a:lnTo>
                                    <a:pt x="125" y="182"/>
                                  </a:lnTo>
                                  <a:lnTo>
                                    <a:pt x="77" y="201"/>
                                  </a:lnTo>
                                  <a:lnTo>
                                    <a:pt x="48" y="201"/>
                                  </a:lnTo>
                                  <a:lnTo>
                                    <a:pt x="19" y="182"/>
                                  </a:lnTo>
                                  <a:lnTo>
                                    <a:pt x="0" y="144"/>
                                  </a:lnTo>
                                  <a:lnTo>
                                    <a:pt x="0"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44"/>
                        <wpg:cNvGrpSpPr>
                          <a:grpSpLocks/>
                        </wpg:cNvGrpSpPr>
                        <wpg:grpSpPr bwMode="auto">
                          <a:xfrm>
                            <a:off x="5520" y="-283"/>
                            <a:ext cx="77" cy="183"/>
                            <a:chOff x="5520" y="-283"/>
                            <a:chExt cx="77" cy="183"/>
                          </a:xfrm>
                        </wpg:grpSpPr>
                        <wps:wsp>
                          <wps:cNvPr id="410" name="Freeform 445"/>
                          <wps:cNvSpPr>
                            <a:spLocks/>
                          </wps:cNvSpPr>
                          <wps:spPr bwMode="auto">
                            <a:xfrm>
                              <a:off x="5520" y="-283"/>
                              <a:ext cx="77" cy="183"/>
                            </a:xfrm>
                            <a:custGeom>
                              <a:avLst/>
                              <a:gdLst>
                                <a:gd name="T0" fmla="+- 0 5578 5520"/>
                                <a:gd name="T1" fmla="*/ T0 w 77"/>
                                <a:gd name="T2" fmla="+- 0 -283 -283"/>
                                <a:gd name="T3" fmla="*/ -283 h 183"/>
                                <a:gd name="T4" fmla="+- 0 5597 5520"/>
                                <a:gd name="T5" fmla="*/ T4 w 77"/>
                                <a:gd name="T6" fmla="+- 0 -264 -283"/>
                                <a:gd name="T7" fmla="*/ -264 h 183"/>
                                <a:gd name="T8" fmla="+- 0 5597 5520"/>
                                <a:gd name="T9" fmla="*/ T8 w 77"/>
                                <a:gd name="T10" fmla="+- 0 -206 -283"/>
                                <a:gd name="T11" fmla="*/ -206 h 183"/>
                                <a:gd name="T12" fmla="+- 0 5578 5520"/>
                                <a:gd name="T13" fmla="*/ T12 w 77"/>
                                <a:gd name="T14" fmla="+- 0 -158 -283"/>
                                <a:gd name="T15" fmla="*/ -158 h 183"/>
                                <a:gd name="T16" fmla="+- 0 5549 5520"/>
                                <a:gd name="T17" fmla="*/ T16 w 77"/>
                                <a:gd name="T18" fmla="+- 0 -120 -283"/>
                                <a:gd name="T19" fmla="*/ -120 h 183"/>
                                <a:gd name="T20" fmla="+- 0 5520 5520"/>
                                <a:gd name="T21" fmla="*/ T20 w 77"/>
                                <a:gd name="T22" fmla="+- 0 -101 -283"/>
                                <a:gd name="T23" fmla="*/ -101 h 183"/>
                              </a:gdLst>
                              <a:ahLst/>
                              <a:cxnLst>
                                <a:cxn ang="0">
                                  <a:pos x="T1" y="T3"/>
                                </a:cxn>
                                <a:cxn ang="0">
                                  <a:pos x="T5" y="T7"/>
                                </a:cxn>
                                <a:cxn ang="0">
                                  <a:pos x="T9" y="T11"/>
                                </a:cxn>
                                <a:cxn ang="0">
                                  <a:pos x="T13" y="T15"/>
                                </a:cxn>
                                <a:cxn ang="0">
                                  <a:pos x="T17" y="T19"/>
                                </a:cxn>
                                <a:cxn ang="0">
                                  <a:pos x="T21" y="T23"/>
                                </a:cxn>
                              </a:cxnLst>
                              <a:rect l="0" t="0" r="r" b="b"/>
                              <a:pathLst>
                                <a:path w="77" h="183">
                                  <a:moveTo>
                                    <a:pt x="58" y="0"/>
                                  </a:moveTo>
                                  <a:lnTo>
                                    <a:pt x="77" y="19"/>
                                  </a:lnTo>
                                  <a:lnTo>
                                    <a:pt x="77" y="77"/>
                                  </a:lnTo>
                                  <a:lnTo>
                                    <a:pt x="58" y="125"/>
                                  </a:lnTo>
                                  <a:lnTo>
                                    <a:pt x="29" y="163"/>
                                  </a:lnTo>
                                  <a:lnTo>
                                    <a:pt x="0"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42"/>
                        <wpg:cNvGrpSpPr>
                          <a:grpSpLocks/>
                        </wpg:cNvGrpSpPr>
                        <wpg:grpSpPr bwMode="auto">
                          <a:xfrm>
                            <a:off x="5328" y="-5"/>
                            <a:ext cx="106" cy="2"/>
                            <a:chOff x="5328" y="-5"/>
                            <a:chExt cx="106" cy="2"/>
                          </a:xfrm>
                        </wpg:grpSpPr>
                        <wps:wsp>
                          <wps:cNvPr id="412" name="Freeform 443"/>
                          <wps:cNvSpPr>
                            <a:spLocks/>
                          </wps:cNvSpPr>
                          <wps:spPr bwMode="auto">
                            <a:xfrm>
                              <a:off x="5328" y="-5"/>
                              <a:ext cx="106" cy="2"/>
                            </a:xfrm>
                            <a:custGeom>
                              <a:avLst/>
                              <a:gdLst>
                                <a:gd name="T0" fmla="+- 0 5328 5328"/>
                                <a:gd name="T1" fmla="*/ T0 w 106"/>
                                <a:gd name="T2" fmla="+- 0 5434 5328"/>
                                <a:gd name="T3" fmla="*/ T2 w 106"/>
                              </a:gdLst>
                              <a:ahLst/>
                              <a:cxnLst>
                                <a:cxn ang="0">
                                  <a:pos x="T1" y="0"/>
                                </a:cxn>
                                <a:cxn ang="0">
                                  <a:pos x="T3" y="0"/>
                                </a:cxn>
                              </a:cxnLst>
                              <a:rect l="0" t="0" r="r" b="b"/>
                              <a:pathLst>
                                <a:path w="106">
                                  <a:moveTo>
                                    <a:pt x="0" y="0"/>
                                  </a:moveTo>
                                  <a:lnTo>
                                    <a:pt x="106"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40"/>
                        <wpg:cNvGrpSpPr>
                          <a:grpSpLocks/>
                        </wpg:cNvGrpSpPr>
                        <wpg:grpSpPr bwMode="auto">
                          <a:xfrm>
                            <a:off x="5664" y="-302"/>
                            <a:ext cx="106" cy="202"/>
                            <a:chOff x="5664" y="-302"/>
                            <a:chExt cx="106" cy="202"/>
                          </a:xfrm>
                        </wpg:grpSpPr>
                        <wps:wsp>
                          <wps:cNvPr id="414" name="Freeform 441"/>
                          <wps:cNvSpPr>
                            <a:spLocks/>
                          </wps:cNvSpPr>
                          <wps:spPr bwMode="auto">
                            <a:xfrm>
                              <a:off x="5664" y="-302"/>
                              <a:ext cx="106" cy="202"/>
                            </a:xfrm>
                            <a:custGeom>
                              <a:avLst/>
                              <a:gdLst>
                                <a:gd name="T0" fmla="+- 0 5664 5664"/>
                                <a:gd name="T1" fmla="*/ T0 w 106"/>
                                <a:gd name="T2" fmla="+- 0 -245 -302"/>
                                <a:gd name="T3" fmla="*/ -245 h 202"/>
                                <a:gd name="T4" fmla="+- 0 5683 5664"/>
                                <a:gd name="T5" fmla="*/ T4 w 106"/>
                                <a:gd name="T6" fmla="+- 0 -273 -302"/>
                                <a:gd name="T7" fmla="*/ -273 h 202"/>
                                <a:gd name="T8" fmla="+- 0 5712 5664"/>
                                <a:gd name="T9" fmla="*/ T8 w 106"/>
                                <a:gd name="T10" fmla="+- 0 -302 -302"/>
                                <a:gd name="T11" fmla="*/ -302 h 202"/>
                                <a:gd name="T12" fmla="+- 0 5760 5664"/>
                                <a:gd name="T13" fmla="*/ T12 w 106"/>
                                <a:gd name="T14" fmla="+- 0 -302 -302"/>
                                <a:gd name="T15" fmla="*/ -302 h 202"/>
                                <a:gd name="T16" fmla="+- 0 5770 5664"/>
                                <a:gd name="T17" fmla="*/ T16 w 106"/>
                                <a:gd name="T18" fmla="+- 0 -283 -302"/>
                                <a:gd name="T19" fmla="*/ -283 h 202"/>
                                <a:gd name="T20" fmla="+- 0 5770 5664"/>
                                <a:gd name="T21" fmla="*/ T20 w 106"/>
                                <a:gd name="T22" fmla="+- 0 -264 -302"/>
                                <a:gd name="T23" fmla="*/ -264 h 202"/>
                                <a:gd name="T24" fmla="+- 0 5760 5664"/>
                                <a:gd name="T25" fmla="*/ T24 w 106"/>
                                <a:gd name="T26" fmla="+- 0 -206 -302"/>
                                <a:gd name="T27" fmla="*/ -206 h 202"/>
                                <a:gd name="T28" fmla="+- 0 5731 5664"/>
                                <a:gd name="T29" fmla="*/ T28 w 106"/>
                                <a:gd name="T30" fmla="+- 0 -101 -302"/>
                                <a:gd name="T31" fmla="*/ -101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6" y="19"/>
                                  </a:lnTo>
                                  <a:lnTo>
                                    <a:pt x="106"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38"/>
                        <wpg:cNvGrpSpPr>
                          <a:grpSpLocks/>
                        </wpg:cNvGrpSpPr>
                        <wpg:grpSpPr bwMode="auto">
                          <a:xfrm>
                            <a:off x="5712" y="-302"/>
                            <a:ext cx="48" cy="202"/>
                            <a:chOff x="5712" y="-302"/>
                            <a:chExt cx="48" cy="202"/>
                          </a:xfrm>
                        </wpg:grpSpPr>
                        <wps:wsp>
                          <wps:cNvPr id="416" name="Freeform 439"/>
                          <wps:cNvSpPr>
                            <a:spLocks/>
                          </wps:cNvSpPr>
                          <wps:spPr bwMode="auto">
                            <a:xfrm>
                              <a:off x="5712" y="-302"/>
                              <a:ext cx="48" cy="202"/>
                            </a:xfrm>
                            <a:custGeom>
                              <a:avLst/>
                              <a:gdLst>
                                <a:gd name="T0" fmla="+- 0 5741 5712"/>
                                <a:gd name="T1" fmla="*/ T0 w 48"/>
                                <a:gd name="T2" fmla="+- 0 -302 -302"/>
                                <a:gd name="T3" fmla="*/ -302 h 202"/>
                                <a:gd name="T4" fmla="+- 0 5760 5712"/>
                                <a:gd name="T5" fmla="*/ T4 w 48"/>
                                <a:gd name="T6" fmla="+- 0 -283 -302"/>
                                <a:gd name="T7" fmla="*/ -283 h 202"/>
                                <a:gd name="T8" fmla="+- 0 5760 5712"/>
                                <a:gd name="T9" fmla="*/ T8 w 48"/>
                                <a:gd name="T10" fmla="+- 0 -264 -302"/>
                                <a:gd name="T11" fmla="*/ -264 h 202"/>
                                <a:gd name="T12" fmla="+- 0 5741 5712"/>
                                <a:gd name="T13" fmla="*/ T12 w 48"/>
                                <a:gd name="T14" fmla="+- 0 -206 -302"/>
                                <a:gd name="T15" fmla="*/ -206 h 202"/>
                                <a:gd name="T16" fmla="+- 0 5712 5712"/>
                                <a:gd name="T17" fmla="*/ T16 w 48"/>
                                <a:gd name="T18" fmla="+- 0 -101 -302"/>
                                <a:gd name="T19" fmla="*/ -101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36"/>
                        <wpg:cNvGrpSpPr>
                          <a:grpSpLocks/>
                        </wpg:cNvGrpSpPr>
                        <wpg:grpSpPr bwMode="auto">
                          <a:xfrm>
                            <a:off x="5760" y="-302"/>
                            <a:ext cx="164" cy="202"/>
                            <a:chOff x="5760" y="-302"/>
                            <a:chExt cx="164" cy="202"/>
                          </a:xfrm>
                        </wpg:grpSpPr>
                        <wps:wsp>
                          <wps:cNvPr id="418" name="Freeform 437"/>
                          <wps:cNvSpPr>
                            <a:spLocks/>
                          </wps:cNvSpPr>
                          <wps:spPr bwMode="auto">
                            <a:xfrm>
                              <a:off x="5760" y="-302"/>
                              <a:ext cx="164" cy="202"/>
                            </a:xfrm>
                            <a:custGeom>
                              <a:avLst/>
                              <a:gdLst>
                                <a:gd name="T0" fmla="+- 0 5760 5760"/>
                                <a:gd name="T1" fmla="*/ T0 w 164"/>
                                <a:gd name="T2" fmla="+- 0 -206 -302"/>
                                <a:gd name="T3" fmla="*/ -206 h 202"/>
                                <a:gd name="T4" fmla="+- 0 5789 5760"/>
                                <a:gd name="T5" fmla="*/ T4 w 164"/>
                                <a:gd name="T6" fmla="+- 0 -264 -302"/>
                                <a:gd name="T7" fmla="*/ -264 h 202"/>
                                <a:gd name="T8" fmla="+- 0 5818 5760"/>
                                <a:gd name="T9" fmla="*/ T8 w 164"/>
                                <a:gd name="T10" fmla="+- 0 -283 -302"/>
                                <a:gd name="T11" fmla="*/ -283 h 202"/>
                                <a:gd name="T12" fmla="+- 0 5846 5760"/>
                                <a:gd name="T13" fmla="*/ T12 w 164"/>
                                <a:gd name="T14" fmla="+- 0 -302 -302"/>
                                <a:gd name="T15" fmla="*/ -302 h 202"/>
                                <a:gd name="T16" fmla="+- 0 5875 5760"/>
                                <a:gd name="T17" fmla="*/ T16 w 164"/>
                                <a:gd name="T18" fmla="+- 0 -302 -302"/>
                                <a:gd name="T19" fmla="*/ -302 h 202"/>
                                <a:gd name="T20" fmla="+- 0 5904 5760"/>
                                <a:gd name="T21" fmla="*/ T20 w 164"/>
                                <a:gd name="T22" fmla="+- 0 -283 -302"/>
                                <a:gd name="T23" fmla="*/ -283 h 202"/>
                                <a:gd name="T24" fmla="+- 0 5923 5760"/>
                                <a:gd name="T25" fmla="*/ T24 w 164"/>
                                <a:gd name="T26" fmla="+- 0 -273 -302"/>
                                <a:gd name="T27" fmla="*/ -273 h 202"/>
                                <a:gd name="T28" fmla="+- 0 5923 5760"/>
                                <a:gd name="T29" fmla="*/ T28 w 164"/>
                                <a:gd name="T30" fmla="+- 0 -245 -302"/>
                                <a:gd name="T31" fmla="*/ -245 h 202"/>
                                <a:gd name="T32" fmla="+- 0 5894 5760"/>
                                <a:gd name="T33" fmla="*/ T32 w 164"/>
                                <a:gd name="T34" fmla="+- 0 -158 -302"/>
                                <a:gd name="T35" fmla="*/ -158 h 202"/>
                                <a:gd name="T36" fmla="+- 0 5894 5760"/>
                                <a:gd name="T37" fmla="*/ T36 w 164"/>
                                <a:gd name="T38" fmla="+- 0 -120 -302"/>
                                <a:gd name="T39" fmla="*/ -120 h 202"/>
                                <a:gd name="T40" fmla="+- 0 5904 5760"/>
                                <a:gd name="T41" fmla="*/ T40 w 164"/>
                                <a:gd name="T42" fmla="+- 0 -101 -302"/>
                                <a:gd name="T43" fmla="*/ -10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8"/>
                                  </a:lnTo>
                                  <a:lnTo>
                                    <a:pt x="58" y="19"/>
                                  </a:lnTo>
                                  <a:lnTo>
                                    <a:pt x="86" y="0"/>
                                  </a:lnTo>
                                  <a:lnTo>
                                    <a:pt x="115" y="0"/>
                                  </a:lnTo>
                                  <a:lnTo>
                                    <a:pt x="144" y="19"/>
                                  </a:lnTo>
                                  <a:lnTo>
                                    <a:pt x="163" y="29"/>
                                  </a:lnTo>
                                  <a:lnTo>
                                    <a:pt x="163" y="57"/>
                                  </a:lnTo>
                                  <a:lnTo>
                                    <a:pt x="134" y="144"/>
                                  </a:lnTo>
                                  <a:lnTo>
                                    <a:pt x="134" y="182"/>
                                  </a:lnTo>
                                  <a:lnTo>
                                    <a:pt x="14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34"/>
                        <wpg:cNvGrpSpPr>
                          <a:grpSpLocks/>
                        </wpg:cNvGrpSpPr>
                        <wpg:grpSpPr bwMode="auto">
                          <a:xfrm>
                            <a:off x="5875" y="-302"/>
                            <a:ext cx="106" cy="202"/>
                            <a:chOff x="5875" y="-302"/>
                            <a:chExt cx="106" cy="202"/>
                          </a:xfrm>
                        </wpg:grpSpPr>
                        <wps:wsp>
                          <wps:cNvPr id="420" name="Freeform 435"/>
                          <wps:cNvSpPr>
                            <a:spLocks/>
                          </wps:cNvSpPr>
                          <wps:spPr bwMode="auto">
                            <a:xfrm>
                              <a:off x="5875" y="-302"/>
                              <a:ext cx="106" cy="202"/>
                            </a:xfrm>
                            <a:custGeom>
                              <a:avLst/>
                              <a:gdLst>
                                <a:gd name="T0" fmla="+- 0 5875 5875"/>
                                <a:gd name="T1" fmla="*/ T0 w 106"/>
                                <a:gd name="T2" fmla="+- 0 -302 -302"/>
                                <a:gd name="T3" fmla="*/ -302 h 202"/>
                                <a:gd name="T4" fmla="+- 0 5904 5875"/>
                                <a:gd name="T5" fmla="*/ T4 w 106"/>
                                <a:gd name="T6" fmla="+- 0 -273 -302"/>
                                <a:gd name="T7" fmla="*/ -273 h 202"/>
                                <a:gd name="T8" fmla="+- 0 5904 5875"/>
                                <a:gd name="T9" fmla="*/ T8 w 106"/>
                                <a:gd name="T10" fmla="+- 0 -245 -302"/>
                                <a:gd name="T11" fmla="*/ -245 h 202"/>
                                <a:gd name="T12" fmla="+- 0 5875 5875"/>
                                <a:gd name="T13" fmla="*/ T12 w 106"/>
                                <a:gd name="T14" fmla="+- 0 -158 -302"/>
                                <a:gd name="T15" fmla="*/ -158 h 202"/>
                                <a:gd name="T16" fmla="+- 0 5875 5875"/>
                                <a:gd name="T17" fmla="*/ T16 w 106"/>
                                <a:gd name="T18" fmla="+- 0 -120 -302"/>
                                <a:gd name="T19" fmla="*/ -120 h 202"/>
                                <a:gd name="T20" fmla="+- 0 5894 5875"/>
                                <a:gd name="T21" fmla="*/ T20 w 106"/>
                                <a:gd name="T22" fmla="+- 0 -101 -302"/>
                                <a:gd name="T23" fmla="*/ -101 h 202"/>
                                <a:gd name="T24" fmla="+- 0 5942 5875"/>
                                <a:gd name="T25" fmla="*/ T24 w 106"/>
                                <a:gd name="T26" fmla="+- 0 -101 -302"/>
                                <a:gd name="T27" fmla="*/ -101 h 202"/>
                                <a:gd name="T28" fmla="+- 0 5971 5875"/>
                                <a:gd name="T29" fmla="*/ T28 w 106"/>
                                <a:gd name="T30" fmla="+- 0 -129 -302"/>
                                <a:gd name="T31" fmla="*/ -129 h 202"/>
                                <a:gd name="T32" fmla="+- 0 5981 5875"/>
                                <a:gd name="T33" fmla="*/ T32 w 106"/>
                                <a:gd name="T34" fmla="+- 0 -158 -302"/>
                                <a:gd name="T35" fmla="*/ -1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7"/>
                                  </a:lnTo>
                                  <a:lnTo>
                                    <a:pt x="0" y="144"/>
                                  </a:lnTo>
                                  <a:lnTo>
                                    <a:pt x="0" y="182"/>
                                  </a:lnTo>
                                  <a:lnTo>
                                    <a:pt x="19" y="201"/>
                                  </a:lnTo>
                                  <a:lnTo>
                                    <a:pt x="67"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32"/>
                        <wpg:cNvGrpSpPr>
                          <a:grpSpLocks/>
                        </wpg:cNvGrpSpPr>
                        <wpg:grpSpPr bwMode="auto">
                          <a:xfrm>
                            <a:off x="6048" y="-302"/>
                            <a:ext cx="173" cy="202"/>
                            <a:chOff x="6048" y="-302"/>
                            <a:chExt cx="173" cy="202"/>
                          </a:xfrm>
                        </wpg:grpSpPr>
                        <wps:wsp>
                          <wps:cNvPr id="422" name="Freeform 433"/>
                          <wps:cNvSpPr>
                            <a:spLocks/>
                          </wps:cNvSpPr>
                          <wps:spPr bwMode="auto">
                            <a:xfrm>
                              <a:off x="6048" y="-302"/>
                              <a:ext cx="173" cy="202"/>
                            </a:xfrm>
                            <a:custGeom>
                              <a:avLst/>
                              <a:gdLst>
                                <a:gd name="T0" fmla="+- 0 6058 6048"/>
                                <a:gd name="T1" fmla="*/ T0 w 173"/>
                                <a:gd name="T2" fmla="+- 0 -177 -302"/>
                                <a:gd name="T3" fmla="*/ -177 h 202"/>
                                <a:gd name="T4" fmla="+- 0 6115 6048"/>
                                <a:gd name="T5" fmla="*/ T4 w 173"/>
                                <a:gd name="T6" fmla="+- 0 -187 -302"/>
                                <a:gd name="T7" fmla="*/ -187 h 202"/>
                                <a:gd name="T8" fmla="+- 0 6163 6048"/>
                                <a:gd name="T9" fmla="*/ T8 w 173"/>
                                <a:gd name="T10" fmla="+- 0 -206 -302"/>
                                <a:gd name="T11" fmla="*/ -206 h 202"/>
                                <a:gd name="T12" fmla="+- 0 6211 6048"/>
                                <a:gd name="T13" fmla="*/ T12 w 173"/>
                                <a:gd name="T14" fmla="+- 0 -235 -302"/>
                                <a:gd name="T15" fmla="*/ -235 h 202"/>
                                <a:gd name="T16" fmla="+- 0 6221 6048"/>
                                <a:gd name="T17" fmla="*/ T16 w 173"/>
                                <a:gd name="T18" fmla="+- 0 -264 -302"/>
                                <a:gd name="T19" fmla="*/ -264 h 202"/>
                                <a:gd name="T20" fmla="+- 0 6211 6048"/>
                                <a:gd name="T21" fmla="*/ T20 w 173"/>
                                <a:gd name="T22" fmla="+- 0 -283 -302"/>
                                <a:gd name="T23" fmla="*/ -283 h 202"/>
                                <a:gd name="T24" fmla="+- 0 6182 6048"/>
                                <a:gd name="T25" fmla="*/ T24 w 173"/>
                                <a:gd name="T26" fmla="+- 0 -302 -302"/>
                                <a:gd name="T27" fmla="*/ -302 h 202"/>
                                <a:gd name="T28" fmla="+- 0 6134 6048"/>
                                <a:gd name="T29" fmla="*/ T28 w 173"/>
                                <a:gd name="T30" fmla="+- 0 -302 -302"/>
                                <a:gd name="T31" fmla="*/ -302 h 202"/>
                                <a:gd name="T32" fmla="+- 0 6086 6048"/>
                                <a:gd name="T33" fmla="*/ T32 w 173"/>
                                <a:gd name="T34" fmla="+- 0 -283 -302"/>
                                <a:gd name="T35" fmla="*/ -283 h 202"/>
                                <a:gd name="T36" fmla="+- 0 6058 6048"/>
                                <a:gd name="T37" fmla="*/ T36 w 173"/>
                                <a:gd name="T38" fmla="+- 0 -245 -302"/>
                                <a:gd name="T39" fmla="*/ -245 h 202"/>
                                <a:gd name="T40" fmla="+- 0 6048 6048"/>
                                <a:gd name="T41" fmla="*/ T40 w 173"/>
                                <a:gd name="T42" fmla="+- 0 -206 -302"/>
                                <a:gd name="T43" fmla="*/ -206 h 202"/>
                                <a:gd name="T44" fmla="+- 0 6048 6048"/>
                                <a:gd name="T45" fmla="*/ T44 w 173"/>
                                <a:gd name="T46" fmla="+- 0 -158 -302"/>
                                <a:gd name="T47" fmla="*/ -158 h 202"/>
                                <a:gd name="T48" fmla="+- 0 6058 6048"/>
                                <a:gd name="T49" fmla="*/ T48 w 173"/>
                                <a:gd name="T50" fmla="+- 0 -129 -302"/>
                                <a:gd name="T51" fmla="*/ -129 h 202"/>
                                <a:gd name="T52" fmla="+- 0 6077 6048"/>
                                <a:gd name="T53" fmla="*/ T52 w 173"/>
                                <a:gd name="T54" fmla="+- 0 -120 -302"/>
                                <a:gd name="T55" fmla="*/ -120 h 202"/>
                                <a:gd name="T56" fmla="+- 0 6106 6048"/>
                                <a:gd name="T57" fmla="*/ T56 w 173"/>
                                <a:gd name="T58" fmla="+- 0 -101 -302"/>
                                <a:gd name="T59" fmla="*/ -101 h 202"/>
                                <a:gd name="T60" fmla="+- 0 6134 6048"/>
                                <a:gd name="T61" fmla="*/ T60 w 173"/>
                                <a:gd name="T62" fmla="+- 0 -101 -302"/>
                                <a:gd name="T63" fmla="*/ -101 h 202"/>
                                <a:gd name="T64" fmla="+- 0 6182 6048"/>
                                <a:gd name="T65" fmla="*/ T64 w 173"/>
                                <a:gd name="T66" fmla="+- 0 -120 -302"/>
                                <a:gd name="T67" fmla="*/ -120 h 202"/>
                                <a:gd name="T68" fmla="+- 0 6211 6048"/>
                                <a:gd name="T69" fmla="*/ T68 w 173"/>
                                <a:gd name="T70" fmla="+- 0 -139 -302"/>
                                <a:gd name="T71" fmla="*/ -1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7" y="115"/>
                                  </a:lnTo>
                                  <a:lnTo>
                                    <a:pt x="115" y="96"/>
                                  </a:lnTo>
                                  <a:lnTo>
                                    <a:pt x="163" y="67"/>
                                  </a:lnTo>
                                  <a:lnTo>
                                    <a:pt x="173" y="38"/>
                                  </a:lnTo>
                                  <a:lnTo>
                                    <a:pt x="163" y="19"/>
                                  </a:lnTo>
                                  <a:lnTo>
                                    <a:pt x="134" y="0"/>
                                  </a:lnTo>
                                  <a:lnTo>
                                    <a:pt x="86" y="0"/>
                                  </a:lnTo>
                                  <a:lnTo>
                                    <a:pt x="38" y="19"/>
                                  </a:lnTo>
                                  <a:lnTo>
                                    <a:pt x="10" y="57"/>
                                  </a:lnTo>
                                  <a:lnTo>
                                    <a:pt x="0" y="96"/>
                                  </a:lnTo>
                                  <a:lnTo>
                                    <a:pt x="0" y="144"/>
                                  </a:lnTo>
                                  <a:lnTo>
                                    <a:pt x="10" y="173"/>
                                  </a:lnTo>
                                  <a:lnTo>
                                    <a:pt x="29" y="182"/>
                                  </a:lnTo>
                                  <a:lnTo>
                                    <a:pt x="58" y="201"/>
                                  </a:lnTo>
                                  <a:lnTo>
                                    <a:pt x="86" y="201"/>
                                  </a:lnTo>
                                  <a:lnTo>
                                    <a:pt x="134" y="182"/>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30"/>
                        <wpg:cNvGrpSpPr>
                          <a:grpSpLocks/>
                        </wpg:cNvGrpSpPr>
                        <wpg:grpSpPr bwMode="auto">
                          <a:xfrm>
                            <a:off x="6058" y="-302"/>
                            <a:ext cx="77" cy="183"/>
                            <a:chOff x="6058" y="-302"/>
                            <a:chExt cx="77" cy="183"/>
                          </a:xfrm>
                        </wpg:grpSpPr>
                        <wps:wsp>
                          <wps:cNvPr id="424" name="Freeform 431"/>
                          <wps:cNvSpPr>
                            <a:spLocks/>
                          </wps:cNvSpPr>
                          <wps:spPr bwMode="auto">
                            <a:xfrm>
                              <a:off x="6058" y="-302"/>
                              <a:ext cx="77" cy="183"/>
                            </a:xfrm>
                            <a:custGeom>
                              <a:avLst/>
                              <a:gdLst>
                                <a:gd name="T0" fmla="+- 0 6134 6058"/>
                                <a:gd name="T1" fmla="*/ T0 w 77"/>
                                <a:gd name="T2" fmla="+- 0 -302 -302"/>
                                <a:gd name="T3" fmla="*/ -302 h 183"/>
                                <a:gd name="T4" fmla="+- 0 6106 6058"/>
                                <a:gd name="T5" fmla="*/ T4 w 77"/>
                                <a:gd name="T6" fmla="+- 0 -283 -302"/>
                                <a:gd name="T7" fmla="*/ -283 h 183"/>
                                <a:gd name="T8" fmla="+- 0 6077 6058"/>
                                <a:gd name="T9" fmla="*/ T8 w 77"/>
                                <a:gd name="T10" fmla="+- 0 -245 -302"/>
                                <a:gd name="T11" fmla="*/ -245 h 183"/>
                                <a:gd name="T12" fmla="+- 0 6058 6058"/>
                                <a:gd name="T13" fmla="*/ T12 w 77"/>
                                <a:gd name="T14" fmla="+- 0 -206 -302"/>
                                <a:gd name="T15" fmla="*/ -206 h 183"/>
                                <a:gd name="T16" fmla="+- 0 6058 6058"/>
                                <a:gd name="T17" fmla="*/ T16 w 77"/>
                                <a:gd name="T18" fmla="+- 0 -139 -302"/>
                                <a:gd name="T19" fmla="*/ -139 h 183"/>
                                <a:gd name="T20" fmla="+- 0 6077 6058"/>
                                <a:gd name="T21" fmla="*/ T20 w 77"/>
                                <a:gd name="T22" fmla="+- 0 -120 -302"/>
                                <a:gd name="T23" fmla="*/ -120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28"/>
                        <wpg:cNvGrpSpPr>
                          <a:grpSpLocks/>
                        </wpg:cNvGrpSpPr>
                        <wpg:grpSpPr bwMode="auto">
                          <a:xfrm>
                            <a:off x="6278" y="-302"/>
                            <a:ext cx="106" cy="202"/>
                            <a:chOff x="6278" y="-302"/>
                            <a:chExt cx="106" cy="202"/>
                          </a:xfrm>
                        </wpg:grpSpPr>
                        <wps:wsp>
                          <wps:cNvPr id="426" name="Freeform 429"/>
                          <wps:cNvSpPr>
                            <a:spLocks/>
                          </wps:cNvSpPr>
                          <wps:spPr bwMode="auto">
                            <a:xfrm>
                              <a:off x="6278" y="-302"/>
                              <a:ext cx="106" cy="202"/>
                            </a:xfrm>
                            <a:custGeom>
                              <a:avLst/>
                              <a:gdLst>
                                <a:gd name="T0" fmla="+- 0 6278 6278"/>
                                <a:gd name="T1" fmla="*/ T0 w 106"/>
                                <a:gd name="T2" fmla="+- 0 -245 -302"/>
                                <a:gd name="T3" fmla="*/ -245 h 202"/>
                                <a:gd name="T4" fmla="+- 0 6298 6278"/>
                                <a:gd name="T5" fmla="*/ T4 w 106"/>
                                <a:gd name="T6" fmla="+- 0 -273 -302"/>
                                <a:gd name="T7" fmla="*/ -273 h 202"/>
                                <a:gd name="T8" fmla="+- 0 6326 6278"/>
                                <a:gd name="T9" fmla="*/ T8 w 106"/>
                                <a:gd name="T10" fmla="+- 0 -302 -302"/>
                                <a:gd name="T11" fmla="*/ -302 h 202"/>
                                <a:gd name="T12" fmla="+- 0 6374 6278"/>
                                <a:gd name="T13" fmla="*/ T12 w 106"/>
                                <a:gd name="T14" fmla="+- 0 -302 -302"/>
                                <a:gd name="T15" fmla="*/ -302 h 202"/>
                                <a:gd name="T16" fmla="+- 0 6384 6278"/>
                                <a:gd name="T17" fmla="*/ T16 w 106"/>
                                <a:gd name="T18" fmla="+- 0 -283 -302"/>
                                <a:gd name="T19" fmla="*/ -283 h 202"/>
                                <a:gd name="T20" fmla="+- 0 6384 6278"/>
                                <a:gd name="T21" fmla="*/ T20 w 106"/>
                                <a:gd name="T22" fmla="+- 0 -245 -302"/>
                                <a:gd name="T23" fmla="*/ -245 h 202"/>
                                <a:gd name="T24" fmla="+- 0 6355 6278"/>
                                <a:gd name="T25" fmla="*/ T24 w 106"/>
                                <a:gd name="T26" fmla="+- 0 -158 -302"/>
                                <a:gd name="T27" fmla="*/ -158 h 202"/>
                                <a:gd name="T28" fmla="+- 0 6355 6278"/>
                                <a:gd name="T29" fmla="*/ T28 w 106"/>
                                <a:gd name="T30" fmla="+- 0 -129 -302"/>
                                <a:gd name="T31" fmla="*/ -129 h 202"/>
                                <a:gd name="T32" fmla="+- 0 6384 6278"/>
                                <a:gd name="T33" fmla="*/ T32 w 106"/>
                                <a:gd name="T34" fmla="+- 0 -101 -302"/>
                                <a:gd name="T35" fmla="*/ -10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20" y="29"/>
                                  </a:lnTo>
                                  <a:lnTo>
                                    <a:pt x="48" y="0"/>
                                  </a:lnTo>
                                  <a:lnTo>
                                    <a:pt x="96" y="0"/>
                                  </a:lnTo>
                                  <a:lnTo>
                                    <a:pt x="106" y="19"/>
                                  </a:lnTo>
                                  <a:lnTo>
                                    <a:pt x="106" y="57"/>
                                  </a:lnTo>
                                  <a:lnTo>
                                    <a:pt x="77" y="144"/>
                                  </a:lnTo>
                                  <a:lnTo>
                                    <a:pt x="77" y="173"/>
                                  </a:lnTo>
                                  <a:lnTo>
                                    <a:pt x="10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26"/>
                        <wpg:cNvGrpSpPr>
                          <a:grpSpLocks/>
                        </wpg:cNvGrpSpPr>
                        <wpg:grpSpPr bwMode="auto">
                          <a:xfrm>
                            <a:off x="6346" y="-302"/>
                            <a:ext cx="164" cy="202"/>
                            <a:chOff x="6346" y="-302"/>
                            <a:chExt cx="164" cy="202"/>
                          </a:xfrm>
                        </wpg:grpSpPr>
                        <wps:wsp>
                          <wps:cNvPr id="428" name="Freeform 427"/>
                          <wps:cNvSpPr>
                            <a:spLocks/>
                          </wps:cNvSpPr>
                          <wps:spPr bwMode="auto">
                            <a:xfrm>
                              <a:off x="6346" y="-302"/>
                              <a:ext cx="164" cy="202"/>
                            </a:xfrm>
                            <a:custGeom>
                              <a:avLst/>
                              <a:gdLst>
                                <a:gd name="T0" fmla="+- 0 6355 6346"/>
                                <a:gd name="T1" fmla="*/ T0 w 164"/>
                                <a:gd name="T2" fmla="+- 0 -302 -302"/>
                                <a:gd name="T3" fmla="*/ -302 h 202"/>
                                <a:gd name="T4" fmla="+- 0 6374 6346"/>
                                <a:gd name="T5" fmla="*/ T4 w 164"/>
                                <a:gd name="T6" fmla="+- 0 -283 -302"/>
                                <a:gd name="T7" fmla="*/ -283 h 202"/>
                                <a:gd name="T8" fmla="+- 0 6374 6346"/>
                                <a:gd name="T9" fmla="*/ T8 w 164"/>
                                <a:gd name="T10" fmla="+- 0 -245 -302"/>
                                <a:gd name="T11" fmla="*/ -245 h 202"/>
                                <a:gd name="T12" fmla="+- 0 6346 6346"/>
                                <a:gd name="T13" fmla="*/ T12 w 164"/>
                                <a:gd name="T14" fmla="+- 0 -158 -302"/>
                                <a:gd name="T15" fmla="*/ -158 h 202"/>
                                <a:gd name="T16" fmla="+- 0 6346 6346"/>
                                <a:gd name="T17" fmla="*/ T16 w 164"/>
                                <a:gd name="T18" fmla="+- 0 -129 -302"/>
                                <a:gd name="T19" fmla="*/ -129 h 202"/>
                                <a:gd name="T20" fmla="+- 0 6355 6346"/>
                                <a:gd name="T21" fmla="*/ T20 w 164"/>
                                <a:gd name="T22" fmla="+- 0 -120 -302"/>
                                <a:gd name="T23" fmla="*/ -120 h 202"/>
                                <a:gd name="T24" fmla="+- 0 6384 6346"/>
                                <a:gd name="T25" fmla="*/ T24 w 164"/>
                                <a:gd name="T26" fmla="+- 0 -101 -302"/>
                                <a:gd name="T27" fmla="*/ -101 h 202"/>
                                <a:gd name="T28" fmla="+- 0 6413 6346"/>
                                <a:gd name="T29" fmla="*/ T28 w 164"/>
                                <a:gd name="T30" fmla="+- 0 -101 -302"/>
                                <a:gd name="T31" fmla="*/ -101 h 202"/>
                                <a:gd name="T32" fmla="+- 0 6451 6346"/>
                                <a:gd name="T33" fmla="*/ T32 w 164"/>
                                <a:gd name="T34" fmla="+- 0 -120 -302"/>
                                <a:gd name="T35" fmla="*/ -120 h 202"/>
                                <a:gd name="T36" fmla="+- 0 6480 6346"/>
                                <a:gd name="T37" fmla="*/ T36 w 164"/>
                                <a:gd name="T38" fmla="+- 0 -139 -302"/>
                                <a:gd name="T39" fmla="*/ -139 h 202"/>
                                <a:gd name="T40" fmla="+- 0 6509 6346"/>
                                <a:gd name="T41" fmla="*/ T40 w 164"/>
                                <a:gd name="T42" fmla="+- 0 -206 -302"/>
                                <a:gd name="T4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9" y="0"/>
                                  </a:moveTo>
                                  <a:lnTo>
                                    <a:pt x="28" y="19"/>
                                  </a:lnTo>
                                  <a:lnTo>
                                    <a:pt x="28" y="57"/>
                                  </a:lnTo>
                                  <a:lnTo>
                                    <a:pt x="0" y="144"/>
                                  </a:lnTo>
                                  <a:lnTo>
                                    <a:pt x="0" y="173"/>
                                  </a:lnTo>
                                  <a:lnTo>
                                    <a:pt x="9" y="182"/>
                                  </a:lnTo>
                                  <a:lnTo>
                                    <a:pt x="38" y="201"/>
                                  </a:lnTo>
                                  <a:lnTo>
                                    <a:pt x="67" y="201"/>
                                  </a:lnTo>
                                  <a:lnTo>
                                    <a:pt x="105" y="182"/>
                                  </a:lnTo>
                                  <a:lnTo>
                                    <a:pt x="134" y="163"/>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4"/>
                        <wpg:cNvGrpSpPr>
                          <a:grpSpLocks/>
                        </wpg:cNvGrpSpPr>
                        <wpg:grpSpPr bwMode="auto">
                          <a:xfrm>
                            <a:off x="6490" y="-302"/>
                            <a:ext cx="106" cy="202"/>
                            <a:chOff x="6490" y="-302"/>
                            <a:chExt cx="106" cy="202"/>
                          </a:xfrm>
                        </wpg:grpSpPr>
                        <wps:wsp>
                          <wps:cNvPr id="430" name="Freeform 425"/>
                          <wps:cNvSpPr>
                            <a:spLocks/>
                          </wps:cNvSpPr>
                          <wps:spPr bwMode="auto">
                            <a:xfrm>
                              <a:off x="6490" y="-302"/>
                              <a:ext cx="106" cy="202"/>
                            </a:xfrm>
                            <a:custGeom>
                              <a:avLst/>
                              <a:gdLst>
                                <a:gd name="T0" fmla="+- 0 6538 6490"/>
                                <a:gd name="T1" fmla="*/ T0 w 106"/>
                                <a:gd name="T2" fmla="+- 0 -302 -302"/>
                                <a:gd name="T3" fmla="*/ -302 h 202"/>
                                <a:gd name="T4" fmla="+- 0 6509 6490"/>
                                <a:gd name="T5" fmla="*/ T4 w 106"/>
                                <a:gd name="T6" fmla="+- 0 -206 -302"/>
                                <a:gd name="T7" fmla="*/ -206 h 202"/>
                                <a:gd name="T8" fmla="+- 0 6490 6490"/>
                                <a:gd name="T9" fmla="*/ T8 w 106"/>
                                <a:gd name="T10" fmla="+- 0 -139 -302"/>
                                <a:gd name="T11" fmla="*/ -139 h 202"/>
                                <a:gd name="T12" fmla="+- 0 6490 6490"/>
                                <a:gd name="T13" fmla="*/ T12 w 106"/>
                                <a:gd name="T14" fmla="+- 0 -120 -302"/>
                                <a:gd name="T15" fmla="*/ -120 h 202"/>
                                <a:gd name="T16" fmla="+- 0 6509 6490"/>
                                <a:gd name="T17" fmla="*/ T16 w 106"/>
                                <a:gd name="T18" fmla="+- 0 -101 -302"/>
                                <a:gd name="T19" fmla="*/ -101 h 202"/>
                                <a:gd name="T20" fmla="+- 0 6557 6490"/>
                                <a:gd name="T21" fmla="*/ T20 w 106"/>
                                <a:gd name="T22" fmla="+- 0 -101 -302"/>
                                <a:gd name="T23" fmla="*/ -101 h 202"/>
                                <a:gd name="T24" fmla="+- 0 6586 6490"/>
                                <a:gd name="T25" fmla="*/ T24 w 106"/>
                                <a:gd name="T26" fmla="+- 0 -129 -302"/>
                                <a:gd name="T27" fmla="*/ -129 h 202"/>
                                <a:gd name="T28" fmla="+- 0 6595 6490"/>
                                <a:gd name="T29" fmla="*/ T28 w 106"/>
                                <a:gd name="T30" fmla="+- 0 -158 -302"/>
                                <a:gd name="T31" fmla="*/ -158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67" y="201"/>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22"/>
                        <wpg:cNvGrpSpPr>
                          <a:grpSpLocks/>
                        </wpg:cNvGrpSpPr>
                        <wpg:grpSpPr bwMode="auto">
                          <a:xfrm>
                            <a:off x="6509" y="-302"/>
                            <a:ext cx="48" cy="202"/>
                            <a:chOff x="6509" y="-302"/>
                            <a:chExt cx="48" cy="202"/>
                          </a:xfrm>
                        </wpg:grpSpPr>
                        <wps:wsp>
                          <wps:cNvPr id="432" name="Freeform 423"/>
                          <wps:cNvSpPr>
                            <a:spLocks/>
                          </wps:cNvSpPr>
                          <wps:spPr bwMode="auto">
                            <a:xfrm>
                              <a:off x="6509" y="-302"/>
                              <a:ext cx="48" cy="202"/>
                            </a:xfrm>
                            <a:custGeom>
                              <a:avLst/>
                              <a:gdLst>
                                <a:gd name="T0" fmla="+- 0 6557 6509"/>
                                <a:gd name="T1" fmla="*/ T0 w 48"/>
                                <a:gd name="T2" fmla="+- 0 -302 -302"/>
                                <a:gd name="T3" fmla="*/ -302 h 202"/>
                                <a:gd name="T4" fmla="+- 0 6518 6509"/>
                                <a:gd name="T5" fmla="*/ T4 w 48"/>
                                <a:gd name="T6" fmla="+- 0 -206 -302"/>
                                <a:gd name="T7" fmla="*/ -206 h 202"/>
                                <a:gd name="T8" fmla="+- 0 6509 6509"/>
                                <a:gd name="T9" fmla="*/ T8 w 48"/>
                                <a:gd name="T10" fmla="+- 0 -139 -302"/>
                                <a:gd name="T11" fmla="*/ -139 h 202"/>
                                <a:gd name="T12" fmla="+- 0 6509 6509"/>
                                <a:gd name="T13" fmla="*/ T12 w 48"/>
                                <a:gd name="T14" fmla="+- 0 -120 -302"/>
                                <a:gd name="T15" fmla="*/ -120 h 202"/>
                                <a:gd name="T16" fmla="+- 0 6518 6509"/>
                                <a:gd name="T17" fmla="*/ T16 w 48"/>
                                <a:gd name="T18" fmla="+- 0 -101 -302"/>
                                <a:gd name="T19" fmla="*/ -101 h 202"/>
                              </a:gdLst>
                              <a:ahLst/>
                              <a:cxnLst>
                                <a:cxn ang="0">
                                  <a:pos x="T1" y="T3"/>
                                </a:cxn>
                                <a:cxn ang="0">
                                  <a:pos x="T5" y="T7"/>
                                </a:cxn>
                                <a:cxn ang="0">
                                  <a:pos x="T9" y="T11"/>
                                </a:cxn>
                                <a:cxn ang="0">
                                  <a:pos x="T13" y="T15"/>
                                </a:cxn>
                                <a:cxn ang="0">
                                  <a:pos x="T17" y="T19"/>
                                </a:cxn>
                              </a:cxnLst>
                              <a:rect l="0" t="0" r="r" b="b"/>
                              <a:pathLst>
                                <a:path w="48" h="202">
                                  <a:moveTo>
                                    <a:pt x="48" y="0"/>
                                  </a:moveTo>
                                  <a:lnTo>
                                    <a:pt x="9" y="96"/>
                                  </a:lnTo>
                                  <a:lnTo>
                                    <a:pt x="0" y="163"/>
                                  </a:lnTo>
                                  <a:lnTo>
                                    <a:pt x="0" y="182"/>
                                  </a:lnTo>
                                  <a:lnTo>
                                    <a:pt x="9"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20"/>
                        <wpg:cNvGrpSpPr>
                          <a:grpSpLocks/>
                        </wpg:cNvGrpSpPr>
                        <wpg:grpSpPr bwMode="auto">
                          <a:xfrm>
                            <a:off x="6624" y="-302"/>
                            <a:ext cx="106" cy="202"/>
                            <a:chOff x="6624" y="-302"/>
                            <a:chExt cx="106" cy="202"/>
                          </a:xfrm>
                        </wpg:grpSpPr>
                        <wps:wsp>
                          <wps:cNvPr id="434" name="Freeform 421"/>
                          <wps:cNvSpPr>
                            <a:spLocks/>
                          </wps:cNvSpPr>
                          <wps:spPr bwMode="auto">
                            <a:xfrm>
                              <a:off x="6624" y="-302"/>
                              <a:ext cx="106" cy="202"/>
                            </a:xfrm>
                            <a:custGeom>
                              <a:avLst/>
                              <a:gdLst>
                                <a:gd name="T0" fmla="+- 0 6624 6624"/>
                                <a:gd name="T1" fmla="*/ T0 w 106"/>
                                <a:gd name="T2" fmla="+- 0 -245 -302"/>
                                <a:gd name="T3" fmla="*/ -245 h 202"/>
                                <a:gd name="T4" fmla="+- 0 6643 6624"/>
                                <a:gd name="T5" fmla="*/ T4 w 106"/>
                                <a:gd name="T6" fmla="+- 0 -273 -302"/>
                                <a:gd name="T7" fmla="*/ -273 h 202"/>
                                <a:gd name="T8" fmla="+- 0 6672 6624"/>
                                <a:gd name="T9" fmla="*/ T8 w 106"/>
                                <a:gd name="T10" fmla="+- 0 -302 -302"/>
                                <a:gd name="T11" fmla="*/ -302 h 202"/>
                                <a:gd name="T12" fmla="+- 0 6720 6624"/>
                                <a:gd name="T13" fmla="*/ T12 w 106"/>
                                <a:gd name="T14" fmla="+- 0 -302 -302"/>
                                <a:gd name="T15" fmla="*/ -302 h 202"/>
                                <a:gd name="T16" fmla="+- 0 6730 6624"/>
                                <a:gd name="T17" fmla="*/ T16 w 106"/>
                                <a:gd name="T18" fmla="+- 0 -283 -302"/>
                                <a:gd name="T19" fmla="*/ -283 h 202"/>
                                <a:gd name="T20" fmla="+- 0 6730 6624"/>
                                <a:gd name="T21" fmla="*/ T20 w 106"/>
                                <a:gd name="T22" fmla="+- 0 -264 -302"/>
                                <a:gd name="T23" fmla="*/ -264 h 202"/>
                                <a:gd name="T24" fmla="+- 0 6720 6624"/>
                                <a:gd name="T25" fmla="*/ T24 w 106"/>
                                <a:gd name="T26" fmla="+- 0 -206 -302"/>
                                <a:gd name="T27" fmla="*/ -206 h 202"/>
                                <a:gd name="T28" fmla="+- 0 6691 6624"/>
                                <a:gd name="T29" fmla="*/ T28 w 106"/>
                                <a:gd name="T30" fmla="+- 0 -101 -302"/>
                                <a:gd name="T31" fmla="*/ -101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19" y="29"/>
                                  </a:lnTo>
                                  <a:lnTo>
                                    <a:pt x="48" y="0"/>
                                  </a:lnTo>
                                  <a:lnTo>
                                    <a:pt x="96" y="0"/>
                                  </a:lnTo>
                                  <a:lnTo>
                                    <a:pt x="106" y="19"/>
                                  </a:lnTo>
                                  <a:lnTo>
                                    <a:pt x="106" y="38"/>
                                  </a:lnTo>
                                  <a:lnTo>
                                    <a:pt x="96" y="96"/>
                                  </a:lnTo>
                                  <a:lnTo>
                                    <a:pt x="67"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18"/>
                        <wpg:cNvGrpSpPr>
                          <a:grpSpLocks/>
                        </wpg:cNvGrpSpPr>
                        <wpg:grpSpPr bwMode="auto">
                          <a:xfrm>
                            <a:off x="6672" y="-302"/>
                            <a:ext cx="48" cy="202"/>
                            <a:chOff x="6672" y="-302"/>
                            <a:chExt cx="48" cy="202"/>
                          </a:xfrm>
                        </wpg:grpSpPr>
                        <wps:wsp>
                          <wps:cNvPr id="436" name="Freeform 419"/>
                          <wps:cNvSpPr>
                            <a:spLocks/>
                          </wps:cNvSpPr>
                          <wps:spPr bwMode="auto">
                            <a:xfrm>
                              <a:off x="6672" y="-302"/>
                              <a:ext cx="48" cy="202"/>
                            </a:xfrm>
                            <a:custGeom>
                              <a:avLst/>
                              <a:gdLst>
                                <a:gd name="T0" fmla="+- 0 6701 6672"/>
                                <a:gd name="T1" fmla="*/ T0 w 48"/>
                                <a:gd name="T2" fmla="+- 0 -302 -302"/>
                                <a:gd name="T3" fmla="*/ -302 h 202"/>
                                <a:gd name="T4" fmla="+- 0 6720 6672"/>
                                <a:gd name="T5" fmla="*/ T4 w 48"/>
                                <a:gd name="T6" fmla="+- 0 -283 -302"/>
                                <a:gd name="T7" fmla="*/ -283 h 202"/>
                                <a:gd name="T8" fmla="+- 0 6720 6672"/>
                                <a:gd name="T9" fmla="*/ T8 w 48"/>
                                <a:gd name="T10" fmla="+- 0 -264 -302"/>
                                <a:gd name="T11" fmla="*/ -264 h 202"/>
                                <a:gd name="T12" fmla="+- 0 6701 6672"/>
                                <a:gd name="T13" fmla="*/ T12 w 48"/>
                                <a:gd name="T14" fmla="+- 0 -206 -302"/>
                                <a:gd name="T15" fmla="*/ -206 h 202"/>
                                <a:gd name="T16" fmla="+- 0 6672 6672"/>
                                <a:gd name="T17" fmla="*/ T16 w 48"/>
                                <a:gd name="T18" fmla="+- 0 -101 -302"/>
                                <a:gd name="T19" fmla="*/ -101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16"/>
                        <wpg:cNvGrpSpPr>
                          <a:grpSpLocks/>
                        </wpg:cNvGrpSpPr>
                        <wpg:grpSpPr bwMode="auto">
                          <a:xfrm>
                            <a:off x="6720" y="-302"/>
                            <a:ext cx="164" cy="202"/>
                            <a:chOff x="6720" y="-302"/>
                            <a:chExt cx="164" cy="202"/>
                          </a:xfrm>
                        </wpg:grpSpPr>
                        <wps:wsp>
                          <wps:cNvPr id="438" name="Freeform 417"/>
                          <wps:cNvSpPr>
                            <a:spLocks/>
                          </wps:cNvSpPr>
                          <wps:spPr bwMode="auto">
                            <a:xfrm>
                              <a:off x="6720" y="-302"/>
                              <a:ext cx="164" cy="202"/>
                            </a:xfrm>
                            <a:custGeom>
                              <a:avLst/>
                              <a:gdLst>
                                <a:gd name="T0" fmla="+- 0 6720 6720"/>
                                <a:gd name="T1" fmla="*/ T0 w 164"/>
                                <a:gd name="T2" fmla="+- 0 -206 -302"/>
                                <a:gd name="T3" fmla="*/ -206 h 202"/>
                                <a:gd name="T4" fmla="+- 0 6749 6720"/>
                                <a:gd name="T5" fmla="*/ T4 w 164"/>
                                <a:gd name="T6" fmla="+- 0 -264 -302"/>
                                <a:gd name="T7" fmla="*/ -264 h 202"/>
                                <a:gd name="T8" fmla="+- 0 6778 6720"/>
                                <a:gd name="T9" fmla="*/ T8 w 164"/>
                                <a:gd name="T10" fmla="+- 0 -283 -302"/>
                                <a:gd name="T11" fmla="*/ -283 h 202"/>
                                <a:gd name="T12" fmla="+- 0 6806 6720"/>
                                <a:gd name="T13" fmla="*/ T12 w 164"/>
                                <a:gd name="T14" fmla="+- 0 -302 -302"/>
                                <a:gd name="T15" fmla="*/ -302 h 202"/>
                                <a:gd name="T16" fmla="+- 0 6835 6720"/>
                                <a:gd name="T17" fmla="*/ T16 w 164"/>
                                <a:gd name="T18" fmla="+- 0 -302 -302"/>
                                <a:gd name="T19" fmla="*/ -302 h 202"/>
                                <a:gd name="T20" fmla="+- 0 6864 6720"/>
                                <a:gd name="T21" fmla="*/ T20 w 164"/>
                                <a:gd name="T22" fmla="+- 0 -283 -302"/>
                                <a:gd name="T23" fmla="*/ -283 h 202"/>
                                <a:gd name="T24" fmla="+- 0 6883 6720"/>
                                <a:gd name="T25" fmla="*/ T24 w 164"/>
                                <a:gd name="T26" fmla="+- 0 -273 -302"/>
                                <a:gd name="T27" fmla="*/ -273 h 202"/>
                                <a:gd name="T28" fmla="+- 0 6883 6720"/>
                                <a:gd name="T29" fmla="*/ T28 w 164"/>
                                <a:gd name="T30" fmla="+- 0 -245 -302"/>
                                <a:gd name="T31" fmla="*/ -245 h 202"/>
                                <a:gd name="T32" fmla="+- 0 6835 6720"/>
                                <a:gd name="T33" fmla="*/ T32 w 164"/>
                                <a:gd name="T34" fmla="+- 0 -101 -302"/>
                                <a:gd name="T35" fmla="*/ -10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202">
                                  <a:moveTo>
                                    <a:pt x="0" y="96"/>
                                  </a:moveTo>
                                  <a:lnTo>
                                    <a:pt x="29" y="38"/>
                                  </a:lnTo>
                                  <a:lnTo>
                                    <a:pt x="58" y="19"/>
                                  </a:lnTo>
                                  <a:lnTo>
                                    <a:pt x="86" y="0"/>
                                  </a:lnTo>
                                  <a:lnTo>
                                    <a:pt x="115" y="0"/>
                                  </a:lnTo>
                                  <a:lnTo>
                                    <a:pt x="144" y="19"/>
                                  </a:lnTo>
                                  <a:lnTo>
                                    <a:pt x="163" y="29"/>
                                  </a:lnTo>
                                  <a:lnTo>
                                    <a:pt x="163" y="57"/>
                                  </a:lnTo>
                                  <a:lnTo>
                                    <a:pt x="115"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14"/>
                        <wpg:cNvGrpSpPr>
                          <a:grpSpLocks/>
                        </wpg:cNvGrpSpPr>
                        <wpg:grpSpPr bwMode="auto">
                          <a:xfrm>
                            <a:off x="6826" y="-302"/>
                            <a:ext cx="39" cy="202"/>
                            <a:chOff x="6826" y="-302"/>
                            <a:chExt cx="39" cy="202"/>
                          </a:xfrm>
                        </wpg:grpSpPr>
                        <wps:wsp>
                          <wps:cNvPr id="440" name="Freeform 415"/>
                          <wps:cNvSpPr>
                            <a:spLocks/>
                          </wps:cNvSpPr>
                          <wps:spPr bwMode="auto">
                            <a:xfrm>
                              <a:off x="6826" y="-302"/>
                              <a:ext cx="39" cy="202"/>
                            </a:xfrm>
                            <a:custGeom>
                              <a:avLst/>
                              <a:gdLst>
                                <a:gd name="T0" fmla="+- 0 6835 6826"/>
                                <a:gd name="T1" fmla="*/ T0 w 39"/>
                                <a:gd name="T2" fmla="+- 0 -302 -302"/>
                                <a:gd name="T3" fmla="*/ -302 h 202"/>
                                <a:gd name="T4" fmla="+- 0 6864 6826"/>
                                <a:gd name="T5" fmla="*/ T4 w 39"/>
                                <a:gd name="T6" fmla="+- 0 -273 -302"/>
                                <a:gd name="T7" fmla="*/ -273 h 202"/>
                                <a:gd name="T8" fmla="+- 0 6864 6826"/>
                                <a:gd name="T9" fmla="*/ T8 w 39"/>
                                <a:gd name="T10" fmla="+- 0 -245 -302"/>
                                <a:gd name="T11" fmla="*/ -245 h 202"/>
                                <a:gd name="T12" fmla="+- 0 6826 6826"/>
                                <a:gd name="T13" fmla="*/ T12 w 39"/>
                                <a:gd name="T14" fmla="+- 0 -101 -302"/>
                                <a:gd name="T15" fmla="*/ -101 h 202"/>
                              </a:gdLst>
                              <a:ahLst/>
                              <a:cxnLst>
                                <a:cxn ang="0">
                                  <a:pos x="T1" y="T3"/>
                                </a:cxn>
                                <a:cxn ang="0">
                                  <a:pos x="T5" y="T7"/>
                                </a:cxn>
                                <a:cxn ang="0">
                                  <a:pos x="T9" y="T11"/>
                                </a:cxn>
                                <a:cxn ang="0">
                                  <a:pos x="T13" y="T15"/>
                                </a:cxn>
                              </a:cxnLst>
                              <a:rect l="0" t="0" r="r" b="b"/>
                              <a:pathLst>
                                <a:path w="39" h="202">
                                  <a:moveTo>
                                    <a:pt x="9" y="0"/>
                                  </a:moveTo>
                                  <a:lnTo>
                                    <a:pt x="38" y="29"/>
                                  </a:lnTo>
                                  <a:lnTo>
                                    <a:pt x="38" y="57"/>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12"/>
                        <wpg:cNvGrpSpPr>
                          <a:grpSpLocks/>
                        </wpg:cNvGrpSpPr>
                        <wpg:grpSpPr bwMode="auto">
                          <a:xfrm>
                            <a:off x="6864" y="-302"/>
                            <a:ext cx="173" cy="202"/>
                            <a:chOff x="6864" y="-302"/>
                            <a:chExt cx="173" cy="202"/>
                          </a:xfrm>
                        </wpg:grpSpPr>
                        <wps:wsp>
                          <wps:cNvPr id="442" name="Freeform 413"/>
                          <wps:cNvSpPr>
                            <a:spLocks/>
                          </wps:cNvSpPr>
                          <wps:spPr bwMode="auto">
                            <a:xfrm>
                              <a:off x="6864" y="-302"/>
                              <a:ext cx="173" cy="202"/>
                            </a:xfrm>
                            <a:custGeom>
                              <a:avLst/>
                              <a:gdLst>
                                <a:gd name="T0" fmla="+- 0 6864 6864"/>
                                <a:gd name="T1" fmla="*/ T0 w 173"/>
                                <a:gd name="T2" fmla="+- 0 -206 -302"/>
                                <a:gd name="T3" fmla="*/ -206 h 202"/>
                                <a:gd name="T4" fmla="+- 0 6902 6864"/>
                                <a:gd name="T5" fmla="*/ T4 w 173"/>
                                <a:gd name="T6" fmla="+- 0 -264 -302"/>
                                <a:gd name="T7" fmla="*/ -264 h 202"/>
                                <a:gd name="T8" fmla="+- 0 6931 6864"/>
                                <a:gd name="T9" fmla="*/ T8 w 173"/>
                                <a:gd name="T10" fmla="+- 0 -283 -302"/>
                                <a:gd name="T11" fmla="*/ -283 h 202"/>
                                <a:gd name="T12" fmla="+- 0 6960 6864"/>
                                <a:gd name="T13" fmla="*/ T12 w 173"/>
                                <a:gd name="T14" fmla="+- 0 -302 -302"/>
                                <a:gd name="T15" fmla="*/ -302 h 202"/>
                                <a:gd name="T16" fmla="+- 0 6989 6864"/>
                                <a:gd name="T17" fmla="*/ T16 w 173"/>
                                <a:gd name="T18" fmla="+- 0 -302 -302"/>
                                <a:gd name="T19" fmla="*/ -302 h 202"/>
                                <a:gd name="T20" fmla="+- 0 7018 6864"/>
                                <a:gd name="T21" fmla="*/ T20 w 173"/>
                                <a:gd name="T22" fmla="+- 0 -283 -302"/>
                                <a:gd name="T23" fmla="*/ -283 h 202"/>
                                <a:gd name="T24" fmla="+- 0 7037 6864"/>
                                <a:gd name="T25" fmla="*/ T24 w 173"/>
                                <a:gd name="T26" fmla="+- 0 -273 -302"/>
                                <a:gd name="T27" fmla="*/ -273 h 202"/>
                                <a:gd name="T28" fmla="+- 0 7037 6864"/>
                                <a:gd name="T29" fmla="*/ T28 w 173"/>
                                <a:gd name="T30" fmla="+- 0 -245 -302"/>
                                <a:gd name="T31" fmla="*/ -245 h 202"/>
                                <a:gd name="T32" fmla="+- 0 7008 6864"/>
                                <a:gd name="T33" fmla="*/ T32 w 173"/>
                                <a:gd name="T34" fmla="+- 0 -158 -302"/>
                                <a:gd name="T35" fmla="*/ -158 h 202"/>
                                <a:gd name="T36" fmla="+- 0 7008 6864"/>
                                <a:gd name="T37" fmla="*/ T36 w 173"/>
                                <a:gd name="T38" fmla="+- 0 -120 -302"/>
                                <a:gd name="T39" fmla="*/ -120 h 202"/>
                                <a:gd name="T40" fmla="+- 0 7018 6864"/>
                                <a:gd name="T41" fmla="*/ T40 w 173"/>
                                <a:gd name="T42" fmla="+- 0 -101 -302"/>
                                <a:gd name="T43" fmla="*/ -10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202">
                                  <a:moveTo>
                                    <a:pt x="0" y="96"/>
                                  </a:moveTo>
                                  <a:lnTo>
                                    <a:pt x="38" y="38"/>
                                  </a:lnTo>
                                  <a:lnTo>
                                    <a:pt x="67" y="19"/>
                                  </a:lnTo>
                                  <a:lnTo>
                                    <a:pt x="96" y="0"/>
                                  </a:lnTo>
                                  <a:lnTo>
                                    <a:pt x="125" y="0"/>
                                  </a:lnTo>
                                  <a:lnTo>
                                    <a:pt x="154" y="19"/>
                                  </a:lnTo>
                                  <a:lnTo>
                                    <a:pt x="173" y="29"/>
                                  </a:lnTo>
                                  <a:lnTo>
                                    <a:pt x="173" y="57"/>
                                  </a:lnTo>
                                  <a:lnTo>
                                    <a:pt x="144" y="144"/>
                                  </a:lnTo>
                                  <a:lnTo>
                                    <a:pt x="144" y="182"/>
                                  </a:lnTo>
                                  <a:lnTo>
                                    <a:pt x="15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10"/>
                        <wpg:cNvGrpSpPr>
                          <a:grpSpLocks/>
                        </wpg:cNvGrpSpPr>
                        <wpg:grpSpPr bwMode="auto">
                          <a:xfrm>
                            <a:off x="6989" y="-302"/>
                            <a:ext cx="106" cy="202"/>
                            <a:chOff x="6989" y="-302"/>
                            <a:chExt cx="106" cy="202"/>
                          </a:xfrm>
                        </wpg:grpSpPr>
                        <wps:wsp>
                          <wps:cNvPr id="444" name="Freeform 411"/>
                          <wps:cNvSpPr>
                            <a:spLocks/>
                          </wps:cNvSpPr>
                          <wps:spPr bwMode="auto">
                            <a:xfrm>
                              <a:off x="6989" y="-302"/>
                              <a:ext cx="106" cy="202"/>
                            </a:xfrm>
                            <a:custGeom>
                              <a:avLst/>
                              <a:gdLst>
                                <a:gd name="T0" fmla="+- 0 6989 6989"/>
                                <a:gd name="T1" fmla="*/ T0 w 106"/>
                                <a:gd name="T2" fmla="+- 0 -302 -302"/>
                                <a:gd name="T3" fmla="*/ -302 h 202"/>
                                <a:gd name="T4" fmla="+- 0 7018 6989"/>
                                <a:gd name="T5" fmla="*/ T4 w 106"/>
                                <a:gd name="T6" fmla="+- 0 -273 -302"/>
                                <a:gd name="T7" fmla="*/ -273 h 202"/>
                                <a:gd name="T8" fmla="+- 0 7018 6989"/>
                                <a:gd name="T9" fmla="*/ T8 w 106"/>
                                <a:gd name="T10" fmla="+- 0 -245 -302"/>
                                <a:gd name="T11" fmla="*/ -245 h 202"/>
                                <a:gd name="T12" fmla="+- 0 6989 6989"/>
                                <a:gd name="T13" fmla="*/ T12 w 106"/>
                                <a:gd name="T14" fmla="+- 0 -158 -302"/>
                                <a:gd name="T15" fmla="*/ -158 h 202"/>
                                <a:gd name="T16" fmla="+- 0 6989 6989"/>
                                <a:gd name="T17" fmla="*/ T16 w 106"/>
                                <a:gd name="T18" fmla="+- 0 -120 -302"/>
                                <a:gd name="T19" fmla="*/ -120 h 202"/>
                                <a:gd name="T20" fmla="+- 0 7008 6989"/>
                                <a:gd name="T21" fmla="*/ T20 w 106"/>
                                <a:gd name="T22" fmla="+- 0 -101 -302"/>
                                <a:gd name="T23" fmla="*/ -101 h 202"/>
                                <a:gd name="T24" fmla="+- 0 7046 6989"/>
                                <a:gd name="T25" fmla="*/ T24 w 106"/>
                                <a:gd name="T26" fmla="+- 0 -101 -302"/>
                                <a:gd name="T27" fmla="*/ -101 h 202"/>
                                <a:gd name="T28" fmla="+- 0 7075 6989"/>
                                <a:gd name="T29" fmla="*/ T28 w 106"/>
                                <a:gd name="T30" fmla="+- 0 -129 -302"/>
                                <a:gd name="T31" fmla="*/ -129 h 202"/>
                                <a:gd name="T32" fmla="+- 0 7094 6989"/>
                                <a:gd name="T33" fmla="*/ T32 w 106"/>
                                <a:gd name="T34" fmla="+- 0 -158 -302"/>
                                <a:gd name="T35" fmla="*/ -1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9" y="29"/>
                                  </a:lnTo>
                                  <a:lnTo>
                                    <a:pt x="29" y="57"/>
                                  </a:lnTo>
                                  <a:lnTo>
                                    <a:pt x="0" y="144"/>
                                  </a:lnTo>
                                  <a:lnTo>
                                    <a:pt x="0" y="182"/>
                                  </a:lnTo>
                                  <a:lnTo>
                                    <a:pt x="19" y="201"/>
                                  </a:lnTo>
                                  <a:lnTo>
                                    <a:pt x="57" y="201"/>
                                  </a:lnTo>
                                  <a:lnTo>
                                    <a:pt x="8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08"/>
                        <wpg:cNvGrpSpPr>
                          <a:grpSpLocks/>
                        </wpg:cNvGrpSpPr>
                        <wpg:grpSpPr bwMode="auto">
                          <a:xfrm>
                            <a:off x="7152" y="-302"/>
                            <a:ext cx="173" cy="202"/>
                            <a:chOff x="7152" y="-302"/>
                            <a:chExt cx="173" cy="202"/>
                          </a:xfrm>
                        </wpg:grpSpPr>
                        <wps:wsp>
                          <wps:cNvPr id="446" name="Freeform 409"/>
                          <wps:cNvSpPr>
                            <a:spLocks/>
                          </wps:cNvSpPr>
                          <wps:spPr bwMode="auto">
                            <a:xfrm>
                              <a:off x="7152" y="-302"/>
                              <a:ext cx="173" cy="202"/>
                            </a:xfrm>
                            <a:custGeom>
                              <a:avLst/>
                              <a:gdLst>
                                <a:gd name="T0" fmla="+- 0 7238 7152"/>
                                <a:gd name="T1" fmla="*/ T0 w 173"/>
                                <a:gd name="T2" fmla="+- 0 -302 -302"/>
                                <a:gd name="T3" fmla="*/ -302 h 202"/>
                                <a:gd name="T4" fmla="+- 0 7190 7152"/>
                                <a:gd name="T5" fmla="*/ T4 w 173"/>
                                <a:gd name="T6" fmla="+- 0 -283 -302"/>
                                <a:gd name="T7" fmla="*/ -283 h 202"/>
                                <a:gd name="T8" fmla="+- 0 7162 7152"/>
                                <a:gd name="T9" fmla="*/ T8 w 173"/>
                                <a:gd name="T10" fmla="+- 0 -245 -302"/>
                                <a:gd name="T11" fmla="*/ -245 h 202"/>
                                <a:gd name="T12" fmla="+- 0 7152 7152"/>
                                <a:gd name="T13" fmla="*/ T12 w 173"/>
                                <a:gd name="T14" fmla="+- 0 -206 -302"/>
                                <a:gd name="T15" fmla="*/ -206 h 202"/>
                                <a:gd name="T16" fmla="+- 0 7152 7152"/>
                                <a:gd name="T17" fmla="*/ T16 w 173"/>
                                <a:gd name="T18" fmla="+- 0 -158 -302"/>
                                <a:gd name="T19" fmla="*/ -158 h 202"/>
                                <a:gd name="T20" fmla="+- 0 7162 7152"/>
                                <a:gd name="T21" fmla="*/ T20 w 173"/>
                                <a:gd name="T22" fmla="+- 0 -129 -302"/>
                                <a:gd name="T23" fmla="*/ -129 h 202"/>
                                <a:gd name="T24" fmla="+- 0 7181 7152"/>
                                <a:gd name="T25" fmla="*/ T24 w 173"/>
                                <a:gd name="T26" fmla="+- 0 -120 -302"/>
                                <a:gd name="T27" fmla="*/ -120 h 202"/>
                                <a:gd name="T28" fmla="+- 0 7210 7152"/>
                                <a:gd name="T29" fmla="*/ T28 w 173"/>
                                <a:gd name="T30" fmla="+- 0 -101 -302"/>
                                <a:gd name="T31" fmla="*/ -101 h 202"/>
                                <a:gd name="T32" fmla="+- 0 7238 7152"/>
                                <a:gd name="T33" fmla="*/ T32 w 173"/>
                                <a:gd name="T34" fmla="+- 0 -101 -302"/>
                                <a:gd name="T35" fmla="*/ -101 h 202"/>
                                <a:gd name="T36" fmla="+- 0 7286 7152"/>
                                <a:gd name="T37" fmla="*/ T36 w 173"/>
                                <a:gd name="T38" fmla="+- 0 -120 -302"/>
                                <a:gd name="T39" fmla="*/ -120 h 202"/>
                                <a:gd name="T40" fmla="+- 0 7315 7152"/>
                                <a:gd name="T41" fmla="*/ T40 w 173"/>
                                <a:gd name="T42" fmla="+- 0 -158 -302"/>
                                <a:gd name="T43" fmla="*/ -158 h 202"/>
                                <a:gd name="T44" fmla="+- 0 7325 7152"/>
                                <a:gd name="T45" fmla="*/ T44 w 173"/>
                                <a:gd name="T46" fmla="+- 0 -206 -302"/>
                                <a:gd name="T47" fmla="*/ -206 h 202"/>
                                <a:gd name="T48" fmla="+- 0 7325 7152"/>
                                <a:gd name="T49" fmla="*/ T48 w 173"/>
                                <a:gd name="T50" fmla="+- 0 -245 -302"/>
                                <a:gd name="T51" fmla="*/ -245 h 202"/>
                                <a:gd name="T52" fmla="+- 0 7315 7152"/>
                                <a:gd name="T53" fmla="*/ T52 w 173"/>
                                <a:gd name="T54" fmla="+- 0 -273 -302"/>
                                <a:gd name="T55" fmla="*/ -273 h 202"/>
                                <a:gd name="T56" fmla="+- 0 7296 7152"/>
                                <a:gd name="T57" fmla="*/ T56 w 173"/>
                                <a:gd name="T58" fmla="+- 0 -283 -302"/>
                                <a:gd name="T59" fmla="*/ -283 h 202"/>
                                <a:gd name="T60" fmla="+- 0 7267 7152"/>
                                <a:gd name="T61" fmla="*/ T60 w 173"/>
                                <a:gd name="T62" fmla="+- 0 -302 -302"/>
                                <a:gd name="T63" fmla="*/ -302 h 202"/>
                                <a:gd name="T64" fmla="+- 0 7238 7152"/>
                                <a:gd name="T65" fmla="*/ T64 w 173"/>
                                <a:gd name="T66" fmla="+- 0 -302 -302"/>
                                <a:gd name="T67" fmla="*/ -302 h 202"/>
                                <a:gd name="T68" fmla="+- 0 7210 7152"/>
                                <a:gd name="T69" fmla="*/ T68 w 173"/>
                                <a:gd name="T70" fmla="+- 0 -283 -302"/>
                                <a:gd name="T71" fmla="*/ -283 h 202"/>
                                <a:gd name="T72" fmla="+- 0 7181 7152"/>
                                <a:gd name="T73" fmla="*/ T72 w 173"/>
                                <a:gd name="T74" fmla="+- 0 -245 -302"/>
                                <a:gd name="T75" fmla="*/ -245 h 202"/>
                                <a:gd name="T76" fmla="+- 0 7162 7152"/>
                                <a:gd name="T77" fmla="*/ T76 w 173"/>
                                <a:gd name="T78" fmla="+- 0 -206 -302"/>
                                <a:gd name="T79" fmla="*/ -206 h 202"/>
                                <a:gd name="T80" fmla="+- 0 7162 7152"/>
                                <a:gd name="T81" fmla="*/ T80 w 173"/>
                                <a:gd name="T82" fmla="+- 0 -139 -302"/>
                                <a:gd name="T83" fmla="*/ -139 h 202"/>
                                <a:gd name="T84" fmla="+- 0 7181 7152"/>
                                <a:gd name="T85" fmla="*/ T84 w 173"/>
                                <a:gd name="T86" fmla="+- 0 -120 -302"/>
                                <a:gd name="T87" fmla="*/ -12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202">
                                  <a:moveTo>
                                    <a:pt x="86" y="0"/>
                                  </a:moveTo>
                                  <a:lnTo>
                                    <a:pt x="38" y="19"/>
                                  </a:lnTo>
                                  <a:lnTo>
                                    <a:pt x="10" y="57"/>
                                  </a:lnTo>
                                  <a:lnTo>
                                    <a:pt x="0" y="96"/>
                                  </a:lnTo>
                                  <a:lnTo>
                                    <a:pt x="0" y="144"/>
                                  </a:lnTo>
                                  <a:lnTo>
                                    <a:pt x="10" y="173"/>
                                  </a:lnTo>
                                  <a:lnTo>
                                    <a:pt x="29" y="182"/>
                                  </a:lnTo>
                                  <a:lnTo>
                                    <a:pt x="58" y="201"/>
                                  </a:lnTo>
                                  <a:lnTo>
                                    <a:pt x="86" y="201"/>
                                  </a:lnTo>
                                  <a:lnTo>
                                    <a:pt x="134" y="182"/>
                                  </a:lnTo>
                                  <a:lnTo>
                                    <a:pt x="163" y="144"/>
                                  </a:lnTo>
                                  <a:lnTo>
                                    <a:pt x="173" y="96"/>
                                  </a:lnTo>
                                  <a:lnTo>
                                    <a:pt x="173" y="57"/>
                                  </a:lnTo>
                                  <a:lnTo>
                                    <a:pt x="163" y="29"/>
                                  </a:lnTo>
                                  <a:lnTo>
                                    <a:pt x="144" y="19"/>
                                  </a:lnTo>
                                  <a:lnTo>
                                    <a:pt x="115" y="0"/>
                                  </a:lnTo>
                                  <a:lnTo>
                                    <a:pt x="86" y="0"/>
                                  </a:lnTo>
                                  <a:lnTo>
                                    <a:pt x="58" y="19"/>
                                  </a:lnTo>
                                  <a:lnTo>
                                    <a:pt x="29" y="57"/>
                                  </a:lnTo>
                                  <a:lnTo>
                                    <a:pt x="10" y="96"/>
                                  </a:lnTo>
                                  <a:lnTo>
                                    <a:pt x="10" y="163"/>
                                  </a:lnTo>
                                  <a:lnTo>
                                    <a:pt x="2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06"/>
                        <wpg:cNvGrpSpPr>
                          <a:grpSpLocks/>
                        </wpg:cNvGrpSpPr>
                        <wpg:grpSpPr bwMode="auto">
                          <a:xfrm>
                            <a:off x="7238" y="-283"/>
                            <a:ext cx="77" cy="183"/>
                            <a:chOff x="7238" y="-283"/>
                            <a:chExt cx="77" cy="183"/>
                          </a:xfrm>
                        </wpg:grpSpPr>
                        <wps:wsp>
                          <wps:cNvPr id="448" name="Freeform 407"/>
                          <wps:cNvSpPr>
                            <a:spLocks/>
                          </wps:cNvSpPr>
                          <wps:spPr bwMode="auto">
                            <a:xfrm>
                              <a:off x="7238" y="-283"/>
                              <a:ext cx="77" cy="183"/>
                            </a:xfrm>
                            <a:custGeom>
                              <a:avLst/>
                              <a:gdLst>
                                <a:gd name="T0" fmla="+- 0 7238 7238"/>
                                <a:gd name="T1" fmla="*/ T0 w 77"/>
                                <a:gd name="T2" fmla="+- 0 -101 -283"/>
                                <a:gd name="T3" fmla="*/ -101 h 183"/>
                                <a:gd name="T4" fmla="+- 0 7267 7238"/>
                                <a:gd name="T5" fmla="*/ T4 w 77"/>
                                <a:gd name="T6" fmla="+- 0 -120 -283"/>
                                <a:gd name="T7" fmla="*/ -120 h 183"/>
                                <a:gd name="T8" fmla="+- 0 7296 7238"/>
                                <a:gd name="T9" fmla="*/ T8 w 77"/>
                                <a:gd name="T10" fmla="+- 0 -158 -283"/>
                                <a:gd name="T11" fmla="*/ -158 h 183"/>
                                <a:gd name="T12" fmla="+- 0 7315 7238"/>
                                <a:gd name="T13" fmla="*/ T12 w 77"/>
                                <a:gd name="T14" fmla="+- 0 -206 -283"/>
                                <a:gd name="T15" fmla="*/ -206 h 183"/>
                                <a:gd name="T16" fmla="+- 0 7315 7238"/>
                                <a:gd name="T17" fmla="*/ T16 w 77"/>
                                <a:gd name="T18" fmla="+- 0 -264 -283"/>
                                <a:gd name="T19" fmla="*/ -264 h 183"/>
                                <a:gd name="T20" fmla="+- 0 7296 7238"/>
                                <a:gd name="T21" fmla="*/ T20 w 77"/>
                                <a:gd name="T22" fmla="+- 0 -283 -283"/>
                                <a:gd name="T23" fmla="*/ -283 h 183"/>
                              </a:gdLst>
                              <a:ahLst/>
                              <a:cxnLst>
                                <a:cxn ang="0">
                                  <a:pos x="T1" y="T3"/>
                                </a:cxn>
                                <a:cxn ang="0">
                                  <a:pos x="T5" y="T7"/>
                                </a:cxn>
                                <a:cxn ang="0">
                                  <a:pos x="T9" y="T11"/>
                                </a:cxn>
                                <a:cxn ang="0">
                                  <a:pos x="T13" y="T15"/>
                                </a:cxn>
                                <a:cxn ang="0">
                                  <a:pos x="T17" y="T19"/>
                                </a:cxn>
                                <a:cxn ang="0">
                                  <a:pos x="T21" y="T23"/>
                                </a:cxn>
                              </a:cxnLst>
                              <a:rect l="0" t="0" r="r" b="b"/>
                              <a:pathLst>
                                <a:path w="77" h="183">
                                  <a:moveTo>
                                    <a:pt x="0" y="182"/>
                                  </a:moveTo>
                                  <a:lnTo>
                                    <a:pt x="29" y="163"/>
                                  </a:lnTo>
                                  <a:lnTo>
                                    <a:pt x="58" y="125"/>
                                  </a:lnTo>
                                  <a:lnTo>
                                    <a:pt x="77" y="77"/>
                                  </a:lnTo>
                                  <a:lnTo>
                                    <a:pt x="77" y="19"/>
                                  </a:lnTo>
                                  <a:lnTo>
                                    <a:pt x="58"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04"/>
                        <wpg:cNvGrpSpPr>
                          <a:grpSpLocks/>
                        </wpg:cNvGrpSpPr>
                        <wpg:grpSpPr bwMode="auto">
                          <a:xfrm>
                            <a:off x="7382" y="-302"/>
                            <a:ext cx="106" cy="202"/>
                            <a:chOff x="7382" y="-302"/>
                            <a:chExt cx="106" cy="202"/>
                          </a:xfrm>
                        </wpg:grpSpPr>
                        <wps:wsp>
                          <wps:cNvPr id="450" name="Freeform 405"/>
                          <wps:cNvSpPr>
                            <a:spLocks/>
                          </wps:cNvSpPr>
                          <wps:spPr bwMode="auto">
                            <a:xfrm>
                              <a:off x="7382" y="-302"/>
                              <a:ext cx="106" cy="202"/>
                            </a:xfrm>
                            <a:custGeom>
                              <a:avLst/>
                              <a:gdLst>
                                <a:gd name="T0" fmla="+- 0 7382 7382"/>
                                <a:gd name="T1" fmla="*/ T0 w 106"/>
                                <a:gd name="T2" fmla="+- 0 -245 -302"/>
                                <a:gd name="T3" fmla="*/ -245 h 202"/>
                                <a:gd name="T4" fmla="+- 0 7402 7382"/>
                                <a:gd name="T5" fmla="*/ T4 w 106"/>
                                <a:gd name="T6" fmla="+- 0 -273 -302"/>
                                <a:gd name="T7" fmla="*/ -273 h 202"/>
                                <a:gd name="T8" fmla="+- 0 7430 7382"/>
                                <a:gd name="T9" fmla="*/ T8 w 106"/>
                                <a:gd name="T10" fmla="+- 0 -302 -302"/>
                                <a:gd name="T11" fmla="*/ -302 h 202"/>
                                <a:gd name="T12" fmla="+- 0 7478 7382"/>
                                <a:gd name="T13" fmla="*/ T12 w 106"/>
                                <a:gd name="T14" fmla="+- 0 -302 -302"/>
                                <a:gd name="T15" fmla="*/ -302 h 202"/>
                                <a:gd name="T16" fmla="+- 0 7488 7382"/>
                                <a:gd name="T17" fmla="*/ T16 w 106"/>
                                <a:gd name="T18" fmla="+- 0 -283 -302"/>
                                <a:gd name="T19" fmla="*/ -283 h 202"/>
                                <a:gd name="T20" fmla="+- 0 7488 7382"/>
                                <a:gd name="T21" fmla="*/ T20 w 106"/>
                                <a:gd name="T22" fmla="+- 0 -264 -302"/>
                                <a:gd name="T23" fmla="*/ -264 h 202"/>
                                <a:gd name="T24" fmla="+- 0 7478 7382"/>
                                <a:gd name="T25" fmla="*/ T24 w 106"/>
                                <a:gd name="T26" fmla="+- 0 -206 -302"/>
                                <a:gd name="T27" fmla="*/ -206 h 202"/>
                                <a:gd name="T28" fmla="+- 0 7450 7382"/>
                                <a:gd name="T29" fmla="*/ T28 w 106"/>
                                <a:gd name="T30" fmla="+- 0 -101 -302"/>
                                <a:gd name="T31" fmla="*/ -101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0" y="57"/>
                                  </a:moveTo>
                                  <a:lnTo>
                                    <a:pt x="20" y="29"/>
                                  </a:lnTo>
                                  <a:lnTo>
                                    <a:pt x="48" y="0"/>
                                  </a:lnTo>
                                  <a:lnTo>
                                    <a:pt x="96" y="0"/>
                                  </a:lnTo>
                                  <a:lnTo>
                                    <a:pt x="106" y="19"/>
                                  </a:lnTo>
                                  <a:lnTo>
                                    <a:pt x="106" y="38"/>
                                  </a:lnTo>
                                  <a:lnTo>
                                    <a:pt x="96" y="96"/>
                                  </a:lnTo>
                                  <a:lnTo>
                                    <a:pt x="68"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02"/>
                        <wpg:cNvGrpSpPr>
                          <a:grpSpLocks/>
                        </wpg:cNvGrpSpPr>
                        <wpg:grpSpPr bwMode="auto">
                          <a:xfrm>
                            <a:off x="7430" y="-302"/>
                            <a:ext cx="48" cy="202"/>
                            <a:chOff x="7430" y="-302"/>
                            <a:chExt cx="48" cy="202"/>
                          </a:xfrm>
                        </wpg:grpSpPr>
                        <wps:wsp>
                          <wps:cNvPr id="452" name="Freeform 403"/>
                          <wps:cNvSpPr>
                            <a:spLocks/>
                          </wps:cNvSpPr>
                          <wps:spPr bwMode="auto">
                            <a:xfrm>
                              <a:off x="7430" y="-302"/>
                              <a:ext cx="48" cy="202"/>
                            </a:xfrm>
                            <a:custGeom>
                              <a:avLst/>
                              <a:gdLst>
                                <a:gd name="T0" fmla="+- 0 7459 7430"/>
                                <a:gd name="T1" fmla="*/ T0 w 48"/>
                                <a:gd name="T2" fmla="+- 0 -302 -302"/>
                                <a:gd name="T3" fmla="*/ -302 h 202"/>
                                <a:gd name="T4" fmla="+- 0 7478 7430"/>
                                <a:gd name="T5" fmla="*/ T4 w 48"/>
                                <a:gd name="T6" fmla="+- 0 -283 -302"/>
                                <a:gd name="T7" fmla="*/ -283 h 202"/>
                                <a:gd name="T8" fmla="+- 0 7478 7430"/>
                                <a:gd name="T9" fmla="*/ T8 w 48"/>
                                <a:gd name="T10" fmla="+- 0 -264 -302"/>
                                <a:gd name="T11" fmla="*/ -264 h 202"/>
                                <a:gd name="T12" fmla="+- 0 7459 7430"/>
                                <a:gd name="T13" fmla="*/ T12 w 48"/>
                                <a:gd name="T14" fmla="+- 0 -206 -302"/>
                                <a:gd name="T15" fmla="*/ -206 h 202"/>
                                <a:gd name="T16" fmla="+- 0 7430 7430"/>
                                <a:gd name="T17" fmla="*/ T16 w 48"/>
                                <a:gd name="T18" fmla="+- 0 -101 -302"/>
                                <a:gd name="T19" fmla="*/ -101 h 202"/>
                              </a:gdLst>
                              <a:ahLst/>
                              <a:cxnLst>
                                <a:cxn ang="0">
                                  <a:pos x="T1" y="T3"/>
                                </a:cxn>
                                <a:cxn ang="0">
                                  <a:pos x="T5" y="T7"/>
                                </a:cxn>
                                <a:cxn ang="0">
                                  <a:pos x="T9" y="T11"/>
                                </a:cxn>
                                <a:cxn ang="0">
                                  <a:pos x="T13" y="T15"/>
                                </a:cxn>
                                <a:cxn ang="0">
                                  <a:pos x="T17" y="T19"/>
                                </a:cxn>
                              </a:cxnLst>
                              <a:rect l="0" t="0" r="r" b="b"/>
                              <a:pathLst>
                                <a:path w="48" h="202">
                                  <a:moveTo>
                                    <a:pt x="29" y="0"/>
                                  </a:moveTo>
                                  <a:lnTo>
                                    <a:pt x="48" y="19"/>
                                  </a:lnTo>
                                  <a:lnTo>
                                    <a:pt x="48" y="38"/>
                                  </a:lnTo>
                                  <a:lnTo>
                                    <a:pt x="29" y="96"/>
                                  </a:lnTo>
                                  <a:lnTo>
                                    <a:pt x="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00"/>
                        <wpg:cNvGrpSpPr>
                          <a:grpSpLocks/>
                        </wpg:cNvGrpSpPr>
                        <wpg:grpSpPr bwMode="auto">
                          <a:xfrm>
                            <a:off x="7478" y="-302"/>
                            <a:ext cx="164" cy="202"/>
                            <a:chOff x="7478" y="-302"/>
                            <a:chExt cx="164" cy="202"/>
                          </a:xfrm>
                        </wpg:grpSpPr>
                        <wps:wsp>
                          <wps:cNvPr id="454" name="Freeform 401"/>
                          <wps:cNvSpPr>
                            <a:spLocks/>
                          </wps:cNvSpPr>
                          <wps:spPr bwMode="auto">
                            <a:xfrm>
                              <a:off x="7478" y="-302"/>
                              <a:ext cx="164" cy="202"/>
                            </a:xfrm>
                            <a:custGeom>
                              <a:avLst/>
                              <a:gdLst>
                                <a:gd name="T0" fmla="+- 0 7478 7478"/>
                                <a:gd name="T1" fmla="*/ T0 w 164"/>
                                <a:gd name="T2" fmla="+- 0 -206 -302"/>
                                <a:gd name="T3" fmla="*/ -206 h 202"/>
                                <a:gd name="T4" fmla="+- 0 7507 7478"/>
                                <a:gd name="T5" fmla="*/ T4 w 164"/>
                                <a:gd name="T6" fmla="+- 0 -264 -302"/>
                                <a:gd name="T7" fmla="*/ -264 h 202"/>
                                <a:gd name="T8" fmla="+- 0 7536 7478"/>
                                <a:gd name="T9" fmla="*/ T8 w 164"/>
                                <a:gd name="T10" fmla="+- 0 -283 -302"/>
                                <a:gd name="T11" fmla="*/ -283 h 202"/>
                                <a:gd name="T12" fmla="+- 0 7565 7478"/>
                                <a:gd name="T13" fmla="*/ T12 w 164"/>
                                <a:gd name="T14" fmla="+- 0 -302 -302"/>
                                <a:gd name="T15" fmla="*/ -302 h 202"/>
                                <a:gd name="T16" fmla="+- 0 7594 7478"/>
                                <a:gd name="T17" fmla="*/ T16 w 164"/>
                                <a:gd name="T18" fmla="+- 0 -302 -302"/>
                                <a:gd name="T19" fmla="*/ -302 h 202"/>
                                <a:gd name="T20" fmla="+- 0 7622 7478"/>
                                <a:gd name="T21" fmla="*/ T20 w 164"/>
                                <a:gd name="T22" fmla="+- 0 -283 -302"/>
                                <a:gd name="T23" fmla="*/ -283 h 202"/>
                                <a:gd name="T24" fmla="+- 0 7642 7478"/>
                                <a:gd name="T25" fmla="*/ T24 w 164"/>
                                <a:gd name="T26" fmla="+- 0 -273 -302"/>
                                <a:gd name="T27" fmla="*/ -273 h 202"/>
                                <a:gd name="T28" fmla="+- 0 7642 7478"/>
                                <a:gd name="T29" fmla="*/ T28 w 164"/>
                                <a:gd name="T30" fmla="+- 0 -245 -302"/>
                                <a:gd name="T31" fmla="*/ -245 h 202"/>
                                <a:gd name="T32" fmla="+- 0 7613 7478"/>
                                <a:gd name="T33" fmla="*/ T32 w 164"/>
                                <a:gd name="T34" fmla="+- 0 -158 -302"/>
                                <a:gd name="T35" fmla="*/ -158 h 202"/>
                                <a:gd name="T36" fmla="+- 0 7613 7478"/>
                                <a:gd name="T37" fmla="*/ T36 w 164"/>
                                <a:gd name="T38" fmla="+- 0 -120 -302"/>
                                <a:gd name="T39" fmla="*/ -120 h 202"/>
                                <a:gd name="T40" fmla="+- 0 7622 7478"/>
                                <a:gd name="T41" fmla="*/ T40 w 164"/>
                                <a:gd name="T42" fmla="+- 0 -101 -302"/>
                                <a:gd name="T43" fmla="*/ -10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02">
                                  <a:moveTo>
                                    <a:pt x="0" y="96"/>
                                  </a:moveTo>
                                  <a:lnTo>
                                    <a:pt x="29" y="38"/>
                                  </a:lnTo>
                                  <a:lnTo>
                                    <a:pt x="58" y="19"/>
                                  </a:lnTo>
                                  <a:lnTo>
                                    <a:pt x="87" y="0"/>
                                  </a:lnTo>
                                  <a:lnTo>
                                    <a:pt x="116" y="0"/>
                                  </a:lnTo>
                                  <a:lnTo>
                                    <a:pt x="144" y="19"/>
                                  </a:lnTo>
                                  <a:lnTo>
                                    <a:pt x="164" y="29"/>
                                  </a:lnTo>
                                  <a:lnTo>
                                    <a:pt x="164" y="57"/>
                                  </a:lnTo>
                                  <a:lnTo>
                                    <a:pt x="135" y="144"/>
                                  </a:lnTo>
                                  <a:lnTo>
                                    <a:pt x="135" y="182"/>
                                  </a:lnTo>
                                  <a:lnTo>
                                    <a:pt x="144"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398"/>
                        <wpg:cNvGrpSpPr>
                          <a:grpSpLocks/>
                        </wpg:cNvGrpSpPr>
                        <wpg:grpSpPr bwMode="auto">
                          <a:xfrm>
                            <a:off x="7594" y="-302"/>
                            <a:ext cx="106" cy="202"/>
                            <a:chOff x="7594" y="-302"/>
                            <a:chExt cx="106" cy="202"/>
                          </a:xfrm>
                        </wpg:grpSpPr>
                        <wps:wsp>
                          <wps:cNvPr id="456" name="Freeform 399"/>
                          <wps:cNvSpPr>
                            <a:spLocks/>
                          </wps:cNvSpPr>
                          <wps:spPr bwMode="auto">
                            <a:xfrm>
                              <a:off x="7594" y="-302"/>
                              <a:ext cx="106" cy="202"/>
                            </a:xfrm>
                            <a:custGeom>
                              <a:avLst/>
                              <a:gdLst>
                                <a:gd name="T0" fmla="+- 0 7594 7594"/>
                                <a:gd name="T1" fmla="*/ T0 w 106"/>
                                <a:gd name="T2" fmla="+- 0 -302 -302"/>
                                <a:gd name="T3" fmla="*/ -302 h 202"/>
                                <a:gd name="T4" fmla="+- 0 7622 7594"/>
                                <a:gd name="T5" fmla="*/ T4 w 106"/>
                                <a:gd name="T6" fmla="+- 0 -273 -302"/>
                                <a:gd name="T7" fmla="*/ -273 h 202"/>
                                <a:gd name="T8" fmla="+- 0 7622 7594"/>
                                <a:gd name="T9" fmla="*/ T8 w 106"/>
                                <a:gd name="T10" fmla="+- 0 -245 -302"/>
                                <a:gd name="T11" fmla="*/ -245 h 202"/>
                                <a:gd name="T12" fmla="+- 0 7594 7594"/>
                                <a:gd name="T13" fmla="*/ T12 w 106"/>
                                <a:gd name="T14" fmla="+- 0 -158 -302"/>
                                <a:gd name="T15" fmla="*/ -158 h 202"/>
                                <a:gd name="T16" fmla="+- 0 7594 7594"/>
                                <a:gd name="T17" fmla="*/ T16 w 106"/>
                                <a:gd name="T18" fmla="+- 0 -120 -302"/>
                                <a:gd name="T19" fmla="*/ -120 h 202"/>
                                <a:gd name="T20" fmla="+- 0 7613 7594"/>
                                <a:gd name="T21" fmla="*/ T20 w 106"/>
                                <a:gd name="T22" fmla="+- 0 -101 -302"/>
                                <a:gd name="T23" fmla="*/ -101 h 202"/>
                                <a:gd name="T24" fmla="+- 0 7661 7594"/>
                                <a:gd name="T25" fmla="*/ T24 w 106"/>
                                <a:gd name="T26" fmla="+- 0 -101 -302"/>
                                <a:gd name="T27" fmla="*/ -101 h 202"/>
                                <a:gd name="T28" fmla="+- 0 7690 7594"/>
                                <a:gd name="T29" fmla="*/ T28 w 106"/>
                                <a:gd name="T30" fmla="+- 0 -129 -302"/>
                                <a:gd name="T31" fmla="*/ -129 h 202"/>
                                <a:gd name="T32" fmla="+- 0 7699 7594"/>
                                <a:gd name="T33" fmla="*/ T32 w 106"/>
                                <a:gd name="T34" fmla="+- 0 -158 -302"/>
                                <a:gd name="T35" fmla="*/ -1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0"/>
                                  </a:moveTo>
                                  <a:lnTo>
                                    <a:pt x="28" y="29"/>
                                  </a:lnTo>
                                  <a:lnTo>
                                    <a:pt x="28" y="57"/>
                                  </a:lnTo>
                                  <a:lnTo>
                                    <a:pt x="0" y="144"/>
                                  </a:lnTo>
                                  <a:lnTo>
                                    <a:pt x="0" y="182"/>
                                  </a:lnTo>
                                  <a:lnTo>
                                    <a:pt x="19" y="201"/>
                                  </a:lnTo>
                                  <a:lnTo>
                                    <a:pt x="67" y="201"/>
                                  </a:lnTo>
                                  <a:lnTo>
                                    <a:pt x="96" y="173"/>
                                  </a:lnTo>
                                  <a:lnTo>
                                    <a:pt x="105"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396"/>
                        <wpg:cNvGrpSpPr>
                          <a:grpSpLocks/>
                        </wpg:cNvGrpSpPr>
                        <wpg:grpSpPr bwMode="auto">
                          <a:xfrm>
                            <a:off x="7728" y="-302"/>
                            <a:ext cx="106" cy="202"/>
                            <a:chOff x="7728" y="-302"/>
                            <a:chExt cx="106" cy="202"/>
                          </a:xfrm>
                        </wpg:grpSpPr>
                        <wps:wsp>
                          <wps:cNvPr id="458" name="Freeform 397"/>
                          <wps:cNvSpPr>
                            <a:spLocks/>
                          </wps:cNvSpPr>
                          <wps:spPr bwMode="auto">
                            <a:xfrm>
                              <a:off x="7728" y="-302"/>
                              <a:ext cx="106" cy="202"/>
                            </a:xfrm>
                            <a:custGeom>
                              <a:avLst/>
                              <a:gdLst>
                                <a:gd name="T0" fmla="+- 0 7728 7728"/>
                                <a:gd name="T1" fmla="*/ T0 w 106"/>
                                <a:gd name="T2" fmla="+- 0 -245 -302"/>
                                <a:gd name="T3" fmla="*/ -245 h 202"/>
                                <a:gd name="T4" fmla="+- 0 7747 7728"/>
                                <a:gd name="T5" fmla="*/ T4 w 106"/>
                                <a:gd name="T6" fmla="+- 0 -273 -302"/>
                                <a:gd name="T7" fmla="*/ -273 h 202"/>
                                <a:gd name="T8" fmla="+- 0 7776 7728"/>
                                <a:gd name="T9" fmla="*/ T8 w 106"/>
                                <a:gd name="T10" fmla="+- 0 -302 -302"/>
                                <a:gd name="T11" fmla="*/ -302 h 202"/>
                                <a:gd name="T12" fmla="+- 0 7824 7728"/>
                                <a:gd name="T13" fmla="*/ T12 w 106"/>
                                <a:gd name="T14" fmla="+- 0 -302 -302"/>
                                <a:gd name="T15" fmla="*/ -302 h 202"/>
                                <a:gd name="T16" fmla="+- 0 7834 7728"/>
                                <a:gd name="T17" fmla="*/ T16 w 106"/>
                                <a:gd name="T18" fmla="+- 0 -283 -302"/>
                                <a:gd name="T19" fmla="*/ -283 h 202"/>
                                <a:gd name="T20" fmla="+- 0 7834 7728"/>
                                <a:gd name="T21" fmla="*/ T20 w 106"/>
                                <a:gd name="T22" fmla="+- 0 -245 -302"/>
                                <a:gd name="T23" fmla="*/ -245 h 202"/>
                                <a:gd name="T24" fmla="+- 0 7805 7728"/>
                                <a:gd name="T25" fmla="*/ T24 w 106"/>
                                <a:gd name="T26" fmla="+- 0 -158 -302"/>
                                <a:gd name="T27" fmla="*/ -158 h 202"/>
                                <a:gd name="T28" fmla="+- 0 7805 7728"/>
                                <a:gd name="T29" fmla="*/ T28 w 106"/>
                                <a:gd name="T30" fmla="+- 0 -120 -302"/>
                                <a:gd name="T31" fmla="*/ -120 h 202"/>
                                <a:gd name="T32" fmla="+- 0 7824 7728"/>
                                <a:gd name="T33" fmla="*/ T32 w 106"/>
                                <a:gd name="T34" fmla="+- 0 -101 -302"/>
                                <a:gd name="T35" fmla="*/ -10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0" y="57"/>
                                  </a:moveTo>
                                  <a:lnTo>
                                    <a:pt x="19" y="29"/>
                                  </a:lnTo>
                                  <a:lnTo>
                                    <a:pt x="48" y="0"/>
                                  </a:lnTo>
                                  <a:lnTo>
                                    <a:pt x="96" y="0"/>
                                  </a:lnTo>
                                  <a:lnTo>
                                    <a:pt x="106" y="19"/>
                                  </a:lnTo>
                                  <a:lnTo>
                                    <a:pt x="106" y="57"/>
                                  </a:lnTo>
                                  <a:lnTo>
                                    <a:pt x="77" y="144"/>
                                  </a:lnTo>
                                  <a:lnTo>
                                    <a:pt x="77" y="182"/>
                                  </a:lnTo>
                                  <a:lnTo>
                                    <a:pt x="96"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394"/>
                        <wpg:cNvGrpSpPr>
                          <a:grpSpLocks/>
                        </wpg:cNvGrpSpPr>
                        <wpg:grpSpPr bwMode="auto">
                          <a:xfrm>
                            <a:off x="7795" y="-302"/>
                            <a:ext cx="106" cy="202"/>
                            <a:chOff x="7795" y="-302"/>
                            <a:chExt cx="106" cy="202"/>
                          </a:xfrm>
                        </wpg:grpSpPr>
                        <wps:wsp>
                          <wps:cNvPr id="460" name="Freeform 395"/>
                          <wps:cNvSpPr>
                            <a:spLocks/>
                          </wps:cNvSpPr>
                          <wps:spPr bwMode="auto">
                            <a:xfrm>
                              <a:off x="7795" y="-302"/>
                              <a:ext cx="106" cy="202"/>
                            </a:xfrm>
                            <a:custGeom>
                              <a:avLst/>
                              <a:gdLst>
                                <a:gd name="T0" fmla="+- 0 7805 7795"/>
                                <a:gd name="T1" fmla="*/ T0 w 106"/>
                                <a:gd name="T2" fmla="+- 0 -302 -302"/>
                                <a:gd name="T3" fmla="*/ -302 h 202"/>
                                <a:gd name="T4" fmla="+- 0 7824 7795"/>
                                <a:gd name="T5" fmla="*/ T4 w 106"/>
                                <a:gd name="T6" fmla="+- 0 -283 -302"/>
                                <a:gd name="T7" fmla="*/ -283 h 202"/>
                                <a:gd name="T8" fmla="+- 0 7824 7795"/>
                                <a:gd name="T9" fmla="*/ T8 w 106"/>
                                <a:gd name="T10" fmla="+- 0 -245 -302"/>
                                <a:gd name="T11" fmla="*/ -245 h 202"/>
                                <a:gd name="T12" fmla="+- 0 7795 7795"/>
                                <a:gd name="T13" fmla="*/ T12 w 106"/>
                                <a:gd name="T14" fmla="+- 0 -158 -302"/>
                                <a:gd name="T15" fmla="*/ -158 h 202"/>
                                <a:gd name="T16" fmla="+- 0 7795 7795"/>
                                <a:gd name="T17" fmla="*/ T16 w 106"/>
                                <a:gd name="T18" fmla="+- 0 -120 -302"/>
                                <a:gd name="T19" fmla="*/ -120 h 202"/>
                                <a:gd name="T20" fmla="+- 0 7805 7795"/>
                                <a:gd name="T21" fmla="*/ T20 w 106"/>
                                <a:gd name="T22" fmla="+- 0 -101 -302"/>
                                <a:gd name="T23" fmla="*/ -101 h 202"/>
                                <a:gd name="T24" fmla="+- 0 7853 7795"/>
                                <a:gd name="T25" fmla="*/ T24 w 106"/>
                                <a:gd name="T26" fmla="+- 0 -101 -302"/>
                                <a:gd name="T27" fmla="*/ -101 h 202"/>
                                <a:gd name="T28" fmla="+- 0 7882 7795"/>
                                <a:gd name="T29" fmla="*/ T28 w 106"/>
                                <a:gd name="T30" fmla="+- 0 -129 -302"/>
                                <a:gd name="T31" fmla="*/ -129 h 202"/>
                                <a:gd name="T32" fmla="+- 0 7901 7795"/>
                                <a:gd name="T33" fmla="*/ T32 w 106"/>
                                <a:gd name="T34" fmla="+- 0 -158 -302"/>
                                <a:gd name="T35" fmla="*/ -1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202">
                                  <a:moveTo>
                                    <a:pt x="10" y="0"/>
                                  </a:moveTo>
                                  <a:lnTo>
                                    <a:pt x="29" y="19"/>
                                  </a:lnTo>
                                  <a:lnTo>
                                    <a:pt x="29" y="57"/>
                                  </a:lnTo>
                                  <a:lnTo>
                                    <a:pt x="0" y="144"/>
                                  </a:lnTo>
                                  <a:lnTo>
                                    <a:pt x="0" y="182"/>
                                  </a:lnTo>
                                  <a:lnTo>
                                    <a:pt x="10" y="201"/>
                                  </a:lnTo>
                                  <a:lnTo>
                                    <a:pt x="58" y="201"/>
                                  </a:lnTo>
                                  <a:lnTo>
                                    <a:pt x="87"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392"/>
                        <wpg:cNvGrpSpPr>
                          <a:grpSpLocks/>
                        </wpg:cNvGrpSpPr>
                        <wpg:grpSpPr bwMode="auto">
                          <a:xfrm>
                            <a:off x="8112" y="-302"/>
                            <a:ext cx="106" cy="202"/>
                            <a:chOff x="8112" y="-302"/>
                            <a:chExt cx="106" cy="202"/>
                          </a:xfrm>
                        </wpg:grpSpPr>
                        <wps:wsp>
                          <wps:cNvPr id="462" name="Freeform 393"/>
                          <wps:cNvSpPr>
                            <a:spLocks/>
                          </wps:cNvSpPr>
                          <wps:spPr bwMode="auto">
                            <a:xfrm>
                              <a:off x="8112" y="-302"/>
                              <a:ext cx="106" cy="202"/>
                            </a:xfrm>
                            <a:custGeom>
                              <a:avLst/>
                              <a:gdLst>
                                <a:gd name="T0" fmla="+- 0 8160 8112"/>
                                <a:gd name="T1" fmla="*/ T0 w 106"/>
                                <a:gd name="T2" fmla="+- 0 -302 -302"/>
                                <a:gd name="T3" fmla="*/ -302 h 202"/>
                                <a:gd name="T4" fmla="+- 0 8131 8112"/>
                                <a:gd name="T5" fmla="*/ T4 w 106"/>
                                <a:gd name="T6" fmla="+- 0 -206 -302"/>
                                <a:gd name="T7" fmla="*/ -206 h 202"/>
                                <a:gd name="T8" fmla="+- 0 8112 8112"/>
                                <a:gd name="T9" fmla="*/ T8 w 106"/>
                                <a:gd name="T10" fmla="+- 0 -139 -302"/>
                                <a:gd name="T11" fmla="*/ -139 h 202"/>
                                <a:gd name="T12" fmla="+- 0 8112 8112"/>
                                <a:gd name="T13" fmla="*/ T12 w 106"/>
                                <a:gd name="T14" fmla="+- 0 -120 -302"/>
                                <a:gd name="T15" fmla="*/ -120 h 202"/>
                                <a:gd name="T16" fmla="+- 0 8131 8112"/>
                                <a:gd name="T17" fmla="*/ T16 w 106"/>
                                <a:gd name="T18" fmla="+- 0 -101 -302"/>
                                <a:gd name="T19" fmla="*/ -101 h 202"/>
                                <a:gd name="T20" fmla="+- 0 8170 8112"/>
                                <a:gd name="T21" fmla="*/ T20 w 106"/>
                                <a:gd name="T22" fmla="+- 0 -101 -302"/>
                                <a:gd name="T23" fmla="*/ -101 h 202"/>
                                <a:gd name="T24" fmla="+- 0 8208 8112"/>
                                <a:gd name="T25" fmla="*/ T24 w 106"/>
                                <a:gd name="T26" fmla="+- 0 -129 -302"/>
                                <a:gd name="T27" fmla="*/ -129 h 202"/>
                                <a:gd name="T28" fmla="+- 0 8218 8112"/>
                                <a:gd name="T29" fmla="*/ T28 w 106"/>
                                <a:gd name="T30" fmla="+- 0 -158 -302"/>
                                <a:gd name="T31" fmla="*/ -158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2">
                                  <a:moveTo>
                                    <a:pt x="48" y="0"/>
                                  </a:moveTo>
                                  <a:lnTo>
                                    <a:pt x="19" y="96"/>
                                  </a:lnTo>
                                  <a:lnTo>
                                    <a:pt x="0" y="163"/>
                                  </a:lnTo>
                                  <a:lnTo>
                                    <a:pt x="0" y="182"/>
                                  </a:lnTo>
                                  <a:lnTo>
                                    <a:pt x="19" y="201"/>
                                  </a:lnTo>
                                  <a:lnTo>
                                    <a:pt x="58" y="201"/>
                                  </a:lnTo>
                                  <a:lnTo>
                                    <a:pt x="96" y="173"/>
                                  </a:lnTo>
                                  <a:lnTo>
                                    <a:pt x="106" y="144"/>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390"/>
                        <wpg:cNvGrpSpPr>
                          <a:grpSpLocks/>
                        </wpg:cNvGrpSpPr>
                        <wpg:grpSpPr bwMode="auto">
                          <a:xfrm>
                            <a:off x="8131" y="-302"/>
                            <a:ext cx="39" cy="202"/>
                            <a:chOff x="8131" y="-302"/>
                            <a:chExt cx="39" cy="202"/>
                          </a:xfrm>
                        </wpg:grpSpPr>
                        <wps:wsp>
                          <wps:cNvPr id="464" name="Freeform 391"/>
                          <wps:cNvSpPr>
                            <a:spLocks/>
                          </wps:cNvSpPr>
                          <wps:spPr bwMode="auto">
                            <a:xfrm>
                              <a:off x="8131" y="-302"/>
                              <a:ext cx="39" cy="202"/>
                            </a:xfrm>
                            <a:custGeom>
                              <a:avLst/>
                              <a:gdLst>
                                <a:gd name="T0" fmla="+- 0 8170 8131"/>
                                <a:gd name="T1" fmla="*/ T0 w 39"/>
                                <a:gd name="T2" fmla="+- 0 -302 -302"/>
                                <a:gd name="T3" fmla="*/ -302 h 202"/>
                                <a:gd name="T4" fmla="+- 0 8141 8131"/>
                                <a:gd name="T5" fmla="*/ T4 w 39"/>
                                <a:gd name="T6" fmla="+- 0 -206 -302"/>
                                <a:gd name="T7" fmla="*/ -206 h 202"/>
                                <a:gd name="T8" fmla="+- 0 8131 8131"/>
                                <a:gd name="T9" fmla="*/ T8 w 39"/>
                                <a:gd name="T10" fmla="+- 0 -139 -302"/>
                                <a:gd name="T11" fmla="*/ -139 h 202"/>
                                <a:gd name="T12" fmla="+- 0 8131 8131"/>
                                <a:gd name="T13" fmla="*/ T12 w 39"/>
                                <a:gd name="T14" fmla="+- 0 -120 -302"/>
                                <a:gd name="T15" fmla="*/ -120 h 202"/>
                                <a:gd name="T16" fmla="+- 0 8141 8131"/>
                                <a:gd name="T17" fmla="*/ T16 w 39"/>
                                <a:gd name="T18" fmla="+- 0 -101 -302"/>
                                <a:gd name="T19" fmla="*/ -101 h 202"/>
                              </a:gdLst>
                              <a:ahLst/>
                              <a:cxnLst>
                                <a:cxn ang="0">
                                  <a:pos x="T1" y="T3"/>
                                </a:cxn>
                                <a:cxn ang="0">
                                  <a:pos x="T5" y="T7"/>
                                </a:cxn>
                                <a:cxn ang="0">
                                  <a:pos x="T9" y="T11"/>
                                </a:cxn>
                                <a:cxn ang="0">
                                  <a:pos x="T13" y="T15"/>
                                </a:cxn>
                                <a:cxn ang="0">
                                  <a:pos x="T17" y="T19"/>
                                </a:cxn>
                              </a:cxnLst>
                              <a:rect l="0" t="0" r="r" b="b"/>
                              <a:pathLst>
                                <a:path w="39" h="202">
                                  <a:moveTo>
                                    <a:pt x="39" y="0"/>
                                  </a:moveTo>
                                  <a:lnTo>
                                    <a:pt x="10" y="96"/>
                                  </a:lnTo>
                                  <a:lnTo>
                                    <a:pt x="0" y="163"/>
                                  </a:lnTo>
                                  <a:lnTo>
                                    <a:pt x="0" y="182"/>
                                  </a:lnTo>
                                  <a:lnTo>
                                    <a:pt x="10" y="201"/>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88"/>
                        <wpg:cNvGrpSpPr>
                          <a:grpSpLocks/>
                        </wpg:cNvGrpSpPr>
                        <wpg:grpSpPr bwMode="auto">
                          <a:xfrm>
                            <a:off x="7968" y="-302"/>
                            <a:ext cx="164" cy="202"/>
                            <a:chOff x="7968" y="-302"/>
                            <a:chExt cx="164" cy="202"/>
                          </a:xfrm>
                        </wpg:grpSpPr>
                        <wps:wsp>
                          <wps:cNvPr id="466" name="Freeform 389"/>
                          <wps:cNvSpPr>
                            <a:spLocks/>
                          </wps:cNvSpPr>
                          <wps:spPr bwMode="auto">
                            <a:xfrm>
                              <a:off x="7968" y="-302"/>
                              <a:ext cx="164" cy="202"/>
                            </a:xfrm>
                            <a:custGeom>
                              <a:avLst/>
                              <a:gdLst>
                                <a:gd name="T0" fmla="+- 0 8131 7968"/>
                                <a:gd name="T1" fmla="*/ T0 w 164"/>
                                <a:gd name="T2" fmla="+- 0 -206 -302"/>
                                <a:gd name="T3" fmla="*/ -206 h 202"/>
                                <a:gd name="T4" fmla="+- 0 8131 7968"/>
                                <a:gd name="T5" fmla="*/ T4 w 164"/>
                                <a:gd name="T6" fmla="+- 0 -245 -302"/>
                                <a:gd name="T7" fmla="*/ -245 h 202"/>
                                <a:gd name="T8" fmla="+- 0 8112 7968"/>
                                <a:gd name="T9" fmla="*/ T8 w 164"/>
                                <a:gd name="T10" fmla="+- 0 -283 -302"/>
                                <a:gd name="T11" fmla="*/ -283 h 202"/>
                                <a:gd name="T12" fmla="+- 0 8083 7968"/>
                                <a:gd name="T13" fmla="*/ T12 w 164"/>
                                <a:gd name="T14" fmla="+- 0 -302 -302"/>
                                <a:gd name="T15" fmla="*/ -302 h 202"/>
                                <a:gd name="T16" fmla="+- 0 8054 7968"/>
                                <a:gd name="T17" fmla="*/ T16 w 164"/>
                                <a:gd name="T18" fmla="+- 0 -302 -302"/>
                                <a:gd name="T19" fmla="*/ -302 h 202"/>
                                <a:gd name="T20" fmla="+- 0 8006 7968"/>
                                <a:gd name="T21" fmla="*/ T20 w 164"/>
                                <a:gd name="T22" fmla="+- 0 -283 -302"/>
                                <a:gd name="T23" fmla="*/ -283 h 202"/>
                                <a:gd name="T24" fmla="+- 0 7978 7968"/>
                                <a:gd name="T25" fmla="*/ T24 w 164"/>
                                <a:gd name="T26" fmla="+- 0 -245 -302"/>
                                <a:gd name="T27" fmla="*/ -245 h 202"/>
                                <a:gd name="T28" fmla="+- 0 7968 7968"/>
                                <a:gd name="T29" fmla="*/ T28 w 164"/>
                                <a:gd name="T30" fmla="+- 0 -206 -302"/>
                                <a:gd name="T31" fmla="*/ -206 h 202"/>
                                <a:gd name="T32" fmla="+- 0 7968 7968"/>
                                <a:gd name="T33" fmla="*/ T32 w 164"/>
                                <a:gd name="T34" fmla="+- 0 -158 -302"/>
                                <a:gd name="T35" fmla="*/ -158 h 202"/>
                                <a:gd name="T36" fmla="+- 0 7978 7968"/>
                                <a:gd name="T37" fmla="*/ T36 w 164"/>
                                <a:gd name="T38" fmla="+- 0 -129 -302"/>
                                <a:gd name="T39" fmla="*/ -129 h 202"/>
                                <a:gd name="T40" fmla="+- 0 7997 7968"/>
                                <a:gd name="T41" fmla="*/ T40 w 164"/>
                                <a:gd name="T42" fmla="+- 0 -120 -302"/>
                                <a:gd name="T43" fmla="*/ -120 h 202"/>
                                <a:gd name="T44" fmla="+- 0 8026 7968"/>
                                <a:gd name="T45" fmla="*/ T44 w 164"/>
                                <a:gd name="T46" fmla="+- 0 -101 -302"/>
                                <a:gd name="T47" fmla="*/ -101 h 202"/>
                                <a:gd name="T48" fmla="+- 0 8054 7968"/>
                                <a:gd name="T49" fmla="*/ T48 w 164"/>
                                <a:gd name="T50" fmla="+- 0 -101 -302"/>
                                <a:gd name="T51" fmla="*/ -101 h 202"/>
                                <a:gd name="T52" fmla="+- 0 8083 7968"/>
                                <a:gd name="T53" fmla="*/ T52 w 164"/>
                                <a:gd name="T54" fmla="+- 0 -120 -302"/>
                                <a:gd name="T55" fmla="*/ -120 h 202"/>
                                <a:gd name="T56" fmla="+- 0 8112 7968"/>
                                <a:gd name="T57" fmla="*/ T56 w 164"/>
                                <a:gd name="T58" fmla="+- 0 -158 -302"/>
                                <a:gd name="T59" fmla="*/ -158 h 202"/>
                                <a:gd name="T60" fmla="+- 0 8131 7968"/>
                                <a:gd name="T61" fmla="*/ T60 w 164"/>
                                <a:gd name="T62" fmla="+- 0 -206 -302"/>
                                <a:gd name="T63" fmla="*/ -2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202">
                                  <a:moveTo>
                                    <a:pt x="163" y="96"/>
                                  </a:moveTo>
                                  <a:lnTo>
                                    <a:pt x="163" y="57"/>
                                  </a:lnTo>
                                  <a:lnTo>
                                    <a:pt x="144" y="19"/>
                                  </a:lnTo>
                                  <a:lnTo>
                                    <a:pt x="115" y="0"/>
                                  </a:lnTo>
                                  <a:lnTo>
                                    <a:pt x="86" y="0"/>
                                  </a:lnTo>
                                  <a:lnTo>
                                    <a:pt x="38" y="19"/>
                                  </a:lnTo>
                                  <a:lnTo>
                                    <a:pt x="10" y="57"/>
                                  </a:lnTo>
                                  <a:lnTo>
                                    <a:pt x="0" y="96"/>
                                  </a:lnTo>
                                  <a:lnTo>
                                    <a:pt x="0" y="144"/>
                                  </a:lnTo>
                                  <a:lnTo>
                                    <a:pt x="10" y="173"/>
                                  </a:lnTo>
                                  <a:lnTo>
                                    <a:pt x="29" y="182"/>
                                  </a:lnTo>
                                  <a:lnTo>
                                    <a:pt x="58" y="201"/>
                                  </a:lnTo>
                                  <a:lnTo>
                                    <a:pt x="86" y="201"/>
                                  </a:lnTo>
                                  <a:lnTo>
                                    <a:pt x="115" y="182"/>
                                  </a:lnTo>
                                  <a:lnTo>
                                    <a:pt x="144" y="144"/>
                                  </a:lnTo>
                                  <a:lnTo>
                                    <a:pt x="163" y="96"/>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386"/>
                        <wpg:cNvGrpSpPr>
                          <a:grpSpLocks/>
                        </wpg:cNvGrpSpPr>
                        <wpg:grpSpPr bwMode="auto">
                          <a:xfrm>
                            <a:off x="7978" y="-302"/>
                            <a:ext cx="77" cy="183"/>
                            <a:chOff x="7978" y="-302"/>
                            <a:chExt cx="77" cy="183"/>
                          </a:xfrm>
                        </wpg:grpSpPr>
                        <wps:wsp>
                          <wps:cNvPr id="468" name="Freeform 387"/>
                          <wps:cNvSpPr>
                            <a:spLocks/>
                          </wps:cNvSpPr>
                          <wps:spPr bwMode="auto">
                            <a:xfrm>
                              <a:off x="7978" y="-302"/>
                              <a:ext cx="77" cy="183"/>
                            </a:xfrm>
                            <a:custGeom>
                              <a:avLst/>
                              <a:gdLst>
                                <a:gd name="T0" fmla="+- 0 8054 7978"/>
                                <a:gd name="T1" fmla="*/ T0 w 77"/>
                                <a:gd name="T2" fmla="+- 0 -302 -302"/>
                                <a:gd name="T3" fmla="*/ -302 h 183"/>
                                <a:gd name="T4" fmla="+- 0 8026 7978"/>
                                <a:gd name="T5" fmla="*/ T4 w 77"/>
                                <a:gd name="T6" fmla="+- 0 -283 -302"/>
                                <a:gd name="T7" fmla="*/ -283 h 183"/>
                                <a:gd name="T8" fmla="+- 0 7997 7978"/>
                                <a:gd name="T9" fmla="*/ T8 w 77"/>
                                <a:gd name="T10" fmla="+- 0 -245 -302"/>
                                <a:gd name="T11" fmla="*/ -245 h 183"/>
                                <a:gd name="T12" fmla="+- 0 7978 7978"/>
                                <a:gd name="T13" fmla="*/ T12 w 77"/>
                                <a:gd name="T14" fmla="+- 0 -206 -302"/>
                                <a:gd name="T15" fmla="*/ -206 h 183"/>
                                <a:gd name="T16" fmla="+- 0 7978 7978"/>
                                <a:gd name="T17" fmla="*/ T16 w 77"/>
                                <a:gd name="T18" fmla="+- 0 -139 -302"/>
                                <a:gd name="T19" fmla="*/ -139 h 183"/>
                                <a:gd name="T20" fmla="+- 0 7997 7978"/>
                                <a:gd name="T21" fmla="*/ T20 w 77"/>
                                <a:gd name="T22" fmla="+- 0 -120 -302"/>
                                <a:gd name="T23" fmla="*/ -120 h 183"/>
                              </a:gdLst>
                              <a:ahLst/>
                              <a:cxnLst>
                                <a:cxn ang="0">
                                  <a:pos x="T1" y="T3"/>
                                </a:cxn>
                                <a:cxn ang="0">
                                  <a:pos x="T5" y="T7"/>
                                </a:cxn>
                                <a:cxn ang="0">
                                  <a:pos x="T9" y="T11"/>
                                </a:cxn>
                                <a:cxn ang="0">
                                  <a:pos x="T13" y="T15"/>
                                </a:cxn>
                                <a:cxn ang="0">
                                  <a:pos x="T17" y="T19"/>
                                </a:cxn>
                                <a:cxn ang="0">
                                  <a:pos x="T21" y="T23"/>
                                </a:cxn>
                              </a:cxnLst>
                              <a:rect l="0" t="0" r="r" b="b"/>
                              <a:pathLst>
                                <a:path w="77" h="183">
                                  <a:moveTo>
                                    <a:pt x="76"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84"/>
                        <wpg:cNvGrpSpPr>
                          <a:grpSpLocks/>
                        </wpg:cNvGrpSpPr>
                        <wpg:grpSpPr bwMode="auto">
                          <a:xfrm>
                            <a:off x="8275" y="-302"/>
                            <a:ext cx="173" cy="202"/>
                            <a:chOff x="8275" y="-302"/>
                            <a:chExt cx="173" cy="202"/>
                          </a:xfrm>
                        </wpg:grpSpPr>
                        <wps:wsp>
                          <wps:cNvPr id="470" name="Freeform 385"/>
                          <wps:cNvSpPr>
                            <a:spLocks/>
                          </wps:cNvSpPr>
                          <wps:spPr bwMode="auto">
                            <a:xfrm>
                              <a:off x="8275" y="-302"/>
                              <a:ext cx="173" cy="202"/>
                            </a:xfrm>
                            <a:custGeom>
                              <a:avLst/>
                              <a:gdLst>
                                <a:gd name="T0" fmla="+- 0 8285 8275"/>
                                <a:gd name="T1" fmla="*/ T0 w 173"/>
                                <a:gd name="T2" fmla="+- 0 -177 -302"/>
                                <a:gd name="T3" fmla="*/ -177 h 202"/>
                                <a:gd name="T4" fmla="+- 0 8342 8275"/>
                                <a:gd name="T5" fmla="*/ T4 w 173"/>
                                <a:gd name="T6" fmla="+- 0 -187 -302"/>
                                <a:gd name="T7" fmla="*/ -187 h 202"/>
                                <a:gd name="T8" fmla="+- 0 8390 8275"/>
                                <a:gd name="T9" fmla="*/ T8 w 173"/>
                                <a:gd name="T10" fmla="+- 0 -206 -302"/>
                                <a:gd name="T11" fmla="*/ -206 h 202"/>
                                <a:gd name="T12" fmla="+- 0 8438 8275"/>
                                <a:gd name="T13" fmla="*/ T12 w 173"/>
                                <a:gd name="T14" fmla="+- 0 -235 -302"/>
                                <a:gd name="T15" fmla="*/ -235 h 202"/>
                                <a:gd name="T16" fmla="+- 0 8448 8275"/>
                                <a:gd name="T17" fmla="*/ T16 w 173"/>
                                <a:gd name="T18" fmla="+- 0 -264 -302"/>
                                <a:gd name="T19" fmla="*/ -264 h 202"/>
                                <a:gd name="T20" fmla="+- 0 8438 8275"/>
                                <a:gd name="T21" fmla="*/ T20 w 173"/>
                                <a:gd name="T22" fmla="+- 0 -283 -302"/>
                                <a:gd name="T23" fmla="*/ -283 h 202"/>
                                <a:gd name="T24" fmla="+- 0 8410 8275"/>
                                <a:gd name="T25" fmla="*/ T24 w 173"/>
                                <a:gd name="T26" fmla="+- 0 -302 -302"/>
                                <a:gd name="T27" fmla="*/ -302 h 202"/>
                                <a:gd name="T28" fmla="+- 0 8362 8275"/>
                                <a:gd name="T29" fmla="*/ T28 w 173"/>
                                <a:gd name="T30" fmla="+- 0 -302 -302"/>
                                <a:gd name="T31" fmla="*/ -302 h 202"/>
                                <a:gd name="T32" fmla="+- 0 8314 8275"/>
                                <a:gd name="T33" fmla="*/ T32 w 173"/>
                                <a:gd name="T34" fmla="+- 0 -283 -302"/>
                                <a:gd name="T35" fmla="*/ -283 h 202"/>
                                <a:gd name="T36" fmla="+- 0 8285 8275"/>
                                <a:gd name="T37" fmla="*/ T36 w 173"/>
                                <a:gd name="T38" fmla="+- 0 -245 -302"/>
                                <a:gd name="T39" fmla="*/ -245 h 202"/>
                                <a:gd name="T40" fmla="+- 0 8275 8275"/>
                                <a:gd name="T41" fmla="*/ T40 w 173"/>
                                <a:gd name="T42" fmla="+- 0 -206 -302"/>
                                <a:gd name="T43" fmla="*/ -206 h 202"/>
                                <a:gd name="T44" fmla="+- 0 8275 8275"/>
                                <a:gd name="T45" fmla="*/ T44 w 173"/>
                                <a:gd name="T46" fmla="+- 0 -158 -302"/>
                                <a:gd name="T47" fmla="*/ -158 h 202"/>
                                <a:gd name="T48" fmla="+- 0 8285 8275"/>
                                <a:gd name="T49" fmla="*/ T48 w 173"/>
                                <a:gd name="T50" fmla="+- 0 -129 -302"/>
                                <a:gd name="T51" fmla="*/ -129 h 202"/>
                                <a:gd name="T52" fmla="+- 0 8304 8275"/>
                                <a:gd name="T53" fmla="*/ T52 w 173"/>
                                <a:gd name="T54" fmla="+- 0 -120 -302"/>
                                <a:gd name="T55" fmla="*/ -120 h 202"/>
                                <a:gd name="T56" fmla="+- 0 8333 8275"/>
                                <a:gd name="T57" fmla="*/ T56 w 173"/>
                                <a:gd name="T58" fmla="+- 0 -101 -302"/>
                                <a:gd name="T59" fmla="*/ -101 h 202"/>
                                <a:gd name="T60" fmla="+- 0 8362 8275"/>
                                <a:gd name="T61" fmla="*/ T60 w 173"/>
                                <a:gd name="T62" fmla="+- 0 -101 -302"/>
                                <a:gd name="T63" fmla="*/ -101 h 202"/>
                                <a:gd name="T64" fmla="+- 0 8410 8275"/>
                                <a:gd name="T65" fmla="*/ T64 w 173"/>
                                <a:gd name="T66" fmla="+- 0 -120 -302"/>
                                <a:gd name="T67" fmla="*/ -120 h 202"/>
                                <a:gd name="T68" fmla="+- 0 8438 8275"/>
                                <a:gd name="T69" fmla="*/ T68 w 173"/>
                                <a:gd name="T70" fmla="+- 0 -139 -302"/>
                                <a:gd name="T71" fmla="*/ -1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202">
                                  <a:moveTo>
                                    <a:pt x="10" y="125"/>
                                  </a:moveTo>
                                  <a:lnTo>
                                    <a:pt x="67" y="115"/>
                                  </a:lnTo>
                                  <a:lnTo>
                                    <a:pt x="115" y="96"/>
                                  </a:lnTo>
                                  <a:lnTo>
                                    <a:pt x="163" y="67"/>
                                  </a:lnTo>
                                  <a:lnTo>
                                    <a:pt x="173" y="38"/>
                                  </a:lnTo>
                                  <a:lnTo>
                                    <a:pt x="163" y="19"/>
                                  </a:lnTo>
                                  <a:lnTo>
                                    <a:pt x="135" y="0"/>
                                  </a:lnTo>
                                  <a:lnTo>
                                    <a:pt x="87" y="0"/>
                                  </a:lnTo>
                                  <a:lnTo>
                                    <a:pt x="39" y="19"/>
                                  </a:lnTo>
                                  <a:lnTo>
                                    <a:pt x="10" y="57"/>
                                  </a:lnTo>
                                  <a:lnTo>
                                    <a:pt x="0" y="96"/>
                                  </a:lnTo>
                                  <a:lnTo>
                                    <a:pt x="0" y="144"/>
                                  </a:lnTo>
                                  <a:lnTo>
                                    <a:pt x="10" y="173"/>
                                  </a:lnTo>
                                  <a:lnTo>
                                    <a:pt x="29" y="182"/>
                                  </a:lnTo>
                                  <a:lnTo>
                                    <a:pt x="58" y="201"/>
                                  </a:lnTo>
                                  <a:lnTo>
                                    <a:pt x="87" y="201"/>
                                  </a:lnTo>
                                  <a:lnTo>
                                    <a:pt x="135" y="182"/>
                                  </a:lnTo>
                                  <a:lnTo>
                                    <a:pt x="163" y="163"/>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382"/>
                        <wpg:cNvGrpSpPr>
                          <a:grpSpLocks/>
                        </wpg:cNvGrpSpPr>
                        <wpg:grpSpPr bwMode="auto">
                          <a:xfrm>
                            <a:off x="8285" y="-302"/>
                            <a:ext cx="77" cy="183"/>
                            <a:chOff x="8285" y="-302"/>
                            <a:chExt cx="77" cy="183"/>
                          </a:xfrm>
                        </wpg:grpSpPr>
                        <wps:wsp>
                          <wps:cNvPr id="472" name="Freeform 383"/>
                          <wps:cNvSpPr>
                            <a:spLocks/>
                          </wps:cNvSpPr>
                          <wps:spPr bwMode="auto">
                            <a:xfrm>
                              <a:off x="8285" y="-302"/>
                              <a:ext cx="77" cy="183"/>
                            </a:xfrm>
                            <a:custGeom>
                              <a:avLst/>
                              <a:gdLst>
                                <a:gd name="T0" fmla="+- 0 8362 8285"/>
                                <a:gd name="T1" fmla="*/ T0 w 77"/>
                                <a:gd name="T2" fmla="+- 0 -302 -302"/>
                                <a:gd name="T3" fmla="*/ -302 h 183"/>
                                <a:gd name="T4" fmla="+- 0 8333 8285"/>
                                <a:gd name="T5" fmla="*/ T4 w 77"/>
                                <a:gd name="T6" fmla="+- 0 -283 -302"/>
                                <a:gd name="T7" fmla="*/ -283 h 183"/>
                                <a:gd name="T8" fmla="+- 0 8304 8285"/>
                                <a:gd name="T9" fmla="*/ T8 w 77"/>
                                <a:gd name="T10" fmla="+- 0 -245 -302"/>
                                <a:gd name="T11" fmla="*/ -245 h 183"/>
                                <a:gd name="T12" fmla="+- 0 8285 8285"/>
                                <a:gd name="T13" fmla="*/ T12 w 77"/>
                                <a:gd name="T14" fmla="+- 0 -206 -302"/>
                                <a:gd name="T15" fmla="*/ -206 h 183"/>
                                <a:gd name="T16" fmla="+- 0 8285 8285"/>
                                <a:gd name="T17" fmla="*/ T16 w 77"/>
                                <a:gd name="T18" fmla="+- 0 -139 -302"/>
                                <a:gd name="T19" fmla="*/ -139 h 183"/>
                                <a:gd name="T20" fmla="+- 0 8304 8285"/>
                                <a:gd name="T21" fmla="*/ T20 w 77"/>
                                <a:gd name="T22" fmla="+- 0 -120 -302"/>
                                <a:gd name="T23" fmla="*/ -120 h 183"/>
                              </a:gdLst>
                              <a:ahLst/>
                              <a:cxnLst>
                                <a:cxn ang="0">
                                  <a:pos x="T1" y="T3"/>
                                </a:cxn>
                                <a:cxn ang="0">
                                  <a:pos x="T5" y="T7"/>
                                </a:cxn>
                                <a:cxn ang="0">
                                  <a:pos x="T9" y="T11"/>
                                </a:cxn>
                                <a:cxn ang="0">
                                  <a:pos x="T13" y="T15"/>
                                </a:cxn>
                                <a:cxn ang="0">
                                  <a:pos x="T17" y="T19"/>
                                </a:cxn>
                                <a:cxn ang="0">
                                  <a:pos x="T21" y="T23"/>
                                </a:cxn>
                              </a:cxnLst>
                              <a:rect l="0" t="0" r="r" b="b"/>
                              <a:pathLst>
                                <a:path w="77" h="183">
                                  <a:moveTo>
                                    <a:pt x="77" y="0"/>
                                  </a:moveTo>
                                  <a:lnTo>
                                    <a:pt x="48" y="19"/>
                                  </a:lnTo>
                                  <a:lnTo>
                                    <a:pt x="19" y="57"/>
                                  </a:lnTo>
                                  <a:lnTo>
                                    <a:pt x="0" y="96"/>
                                  </a:lnTo>
                                  <a:lnTo>
                                    <a:pt x="0" y="163"/>
                                  </a:lnTo>
                                  <a:lnTo>
                                    <a:pt x="19" y="182"/>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266.15pt;margin-top:-15.35pt;width:156.5pt;height:15.4pt;z-index:11008;mso-position-horizontal-relative:page" coordorigin="5323,-307" coordsize="313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">
                <v:group id="Group 450" o:spid="_x0000_s1027" style="position:absolute;left:5357;top:-302;width:106;height:298" coordorigin="5357,-302" coordsize="10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51" o:spid="_x0000_s1028" style="position:absolute;left:5357;top:-302;width:106;height:298;visibility:visible;mso-wrap-style:square;v-text-anchor:top" coordsize="10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Pj8YA&#10;AADcAAAADwAAAGRycy9kb3ducmV2LnhtbESPT2vCQBTE7wW/w/KEXopuLImR6CoiLRTsxT8g3h7Z&#10;ZxLMvg27W02/fVcQehxm5jfMYtWbVtzI+caygsk4AUFcWt1wpeB4+BzNQPiArLG1TAp+ycNqOXhZ&#10;YKHtnXd024dKRAj7AhXUIXSFlL6syaAf2444ehfrDIYoXSW1w3uEm1a+J8lUGmw4LtTY0aam8rr/&#10;MQpmp2xyyLbn78y6j/ztmuZyvc2Veh326zmIQH34Dz/bX1pBmqTwOB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OPj8YAAADcAAAADwAAAAAAAAAAAAAAAACYAgAAZHJz&#10;L2Rvd25yZXYueG1sUEsFBgAAAAAEAAQA9QAAAIsDAAAAAA==&#10;" path="m,57l19,29,48,,86,r19,19l105,38,86,96,29,297e" filled="f" strokecolor="red" strokeweight=".48pt">
                    <v:path arrowok="t" o:connecttype="custom" o:connectlocs="0,-245;19,-273;48,-302;86,-302;105,-283;105,-264;86,-206;29,-5" o:connectangles="0,0,0,0,0,0,0,0"/>
                  </v:shape>
                </v:group>
                <v:group id="Group 448" o:spid="_x0000_s1029" style="position:absolute;left:5376;top:-302;width:68;height:298" coordorigin="5376,-302" coordsize="6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49" o:spid="_x0000_s1030" style="position:absolute;left:5376;top:-302;width:68;height:298;visibility:visible;mso-wrap-style:square;v-text-anchor:top" coordsize="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AU8QA&#10;AADcAAAADwAAAGRycy9kb3ducmV2LnhtbESPUWvCMBSF3wf+h3CFvc1EkSLVKCIIIsKYE/p6ba5t&#10;sbkpSazdfv0yGOzxcM75Dme1GWwrevKhcaxhOlEgiEtnGq40XD73bwsQISIbbB2Thi8KsFmPXlaY&#10;G/fkD+rPsRIJwiFHDXWMXS5lKGuyGCauI07ezXmLMUlfSePxmeC2lTOlMmmx4bRQY0e7msr7+WE1&#10;YPkovjO5v8+vxcn6ozrdiveF1q/jYbsEEWmI/+G/9sFomKs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gFPEAAAA3AAAAA8AAAAAAAAAAAAAAAAAmAIAAGRycy9k&#10;b3ducmV2LnhtbFBLBQYAAAAABAAEAPUAAACJAwAAAAA=&#10;" path="m58,r9,19l67,38,58,96,,297e" filled="f" strokecolor="red" strokeweight=".48pt">
                    <v:path arrowok="t" o:connecttype="custom" o:connectlocs="58,-302;67,-283;67,-264;58,-206;0,-5" o:connectangles="0,0,0,0,0"/>
                  </v:shape>
                </v:group>
                <v:group id="Group 446" o:spid="_x0000_s1031" style="position:absolute;left:5443;top:-302;width:173;height:202" coordorigin="5443,-302"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47" o:spid="_x0000_s1032" style="position:absolute;left:5443;top:-302;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YlMMA&#10;AADcAAAADwAAAGRycy9kb3ducmV2LnhtbERPW2vCMBR+H/gfwhF8m6m6DanGIoWxMgZjXhDfDs2x&#10;KTYnpcna7t8vD4M9fnz3bTbaRvTU+dqxgsU8AUFcOl1zpeB0fH1cg/ABWWPjmBT8kIdsN3nYYqrd&#10;wF/UH0IlYgj7FBWYENpUSl8asujnriWO3M11FkOEXSV1h0MMt41cJsmLtFhzbDDYUm6ovB++rYL2&#10;fC0+VuHtmuc0Pufv9Gku5qbUbDruNyACjeFf/OcutIKnJK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YlMMAAADcAAAADwAAAAAAAAAAAAAAAACYAgAAZHJzL2Rv&#10;d25yZXYueG1sUEsFBgAAAAAEAAQA9QAAAIgDAAAAAA==&#10;" path="m,96l19,57,48,19,77,r29,l135,19r19,10l173,57r,39l154,144r-29,38l77,201r-29,l19,182,,144,,96e" filled="f" strokecolor="red" strokeweight=".48pt">
                    <v:path arrowok="t" o:connecttype="custom" o:connectlocs="0,-206;19,-245;48,-283;77,-302;106,-302;135,-283;154,-273;173,-245;173,-206;154,-158;125,-120;77,-101;48,-101;19,-120;0,-158;0,-206" o:connectangles="0,0,0,0,0,0,0,0,0,0,0,0,0,0,0,0"/>
                  </v:shape>
                </v:group>
                <v:group id="Group 444" o:spid="_x0000_s1033" style="position:absolute;left:5520;top:-283;width:77;height:183" coordorigin="5520,-283"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45" o:spid="_x0000_s1034" style="position:absolute;left:5520;top:-283;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q18AA&#10;AADcAAAADwAAAGRycy9kb3ducmV2LnhtbERPTWsCMRC9F/wPYQRvNauIltUoIkg9tiqCt+lmzK5u&#10;Jssm1e2/7xwEj4/3vVh1vlZ3amMV2MBomIEiLoKt2Bk4HrbvH6BiQrZYByYDfxRhtey9LTC34cHf&#10;dN8npySEY44GypSaXOtYlOQxDkNDLNwltB6TwNZp2+JDwn2tx1k21R4rloYSG9qUVNz2v156P93P&#10;7nw51LNjduZrdxp/eXcyZtDv1nNQibr0Ej/dO2tgMpL5ckaO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tq18AAAADcAAAADwAAAAAAAAAAAAAAAACYAgAAZHJzL2Rvd25y&#10;ZXYueG1sUEsFBgAAAAAEAAQA9QAAAIUDAAAAAA==&#10;" path="m58,l77,19r,58l58,125,29,163,,182e" filled="f" strokecolor="red" strokeweight=".48pt">
                    <v:path arrowok="t" o:connecttype="custom" o:connectlocs="58,-283;77,-264;77,-206;58,-158;29,-120;0,-101" o:connectangles="0,0,0,0,0,0"/>
                  </v:shape>
                </v:group>
                <v:group id="Group 442" o:spid="_x0000_s1035" style="position:absolute;left:5328;top:-5;width:106;height:2" coordorigin="5328,-5"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43" o:spid="_x0000_s1036" style="position:absolute;left:5328;top:-5;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JhsMA&#10;AADcAAAADwAAAGRycy9kb3ducmV2LnhtbESP0YrCMBRE34X9h3AXfNPUKrpUo6yCqPik6wdcmmtb&#10;t7kpTWyrX28WFnwcZuYMs1h1phQN1a6wrGA0jEAQp1YXnCm4/GwHXyCcR9ZYWiYFD3KwWn70Fpho&#10;2/KJmrPPRICwS1BB7n2VSOnSnAy6oa2Ig3e1tUEfZJ1JXWMb4KaUcRRNpcGCw0KOFW1ySn/Pd6OA&#10;nrfDYXNq4+vlWMzW453EXdco1f/svucgPHX+Hf5v77WCySiG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JhsMAAADcAAAADwAAAAAAAAAAAAAAAACYAgAAZHJzL2Rv&#10;d25yZXYueG1sUEsFBgAAAAAEAAQA9QAAAIgDAAAAAA==&#10;" path="m,l106,e" filled="f" strokecolor="red" strokeweight=".48pt">
                    <v:path arrowok="t" o:connecttype="custom" o:connectlocs="0,0;106,0" o:connectangles="0,0"/>
                  </v:shape>
                </v:group>
                <v:group id="Group 440" o:spid="_x0000_s1037" style="position:absolute;left:5664;top:-302;width:106;height:202" coordorigin="5664,-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41" o:spid="_x0000_s1038" style="position:absolute;left:5664;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be8IA&#10;AADcAAAADwAAAGRycy9kb3ducmV2LnhtbESPQWvCQBSE7wX/w/IKvdVdi0qNriIFIVdT23p8ZJ9J&#10;aPbtkt0m8d+7QsHjMDPfMJvdaFvRUxcaxxpmUwWCuHSm4UrD6fPw+g4iRGSDrWPScKUAu+3kaYOZ&#10;cQMfqS9iJRKEQ4Ya6hh9JmUoa7IYps4TJ+/iOosxya6SpsMhwW0r35RaSosNp4UaPX3UVP4Wf1bD&#10;Ki/O5BeLH/kVD8r1/rvlk9X65Xncr0FEGuMj/N/OjYb5bA73M+k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tt7wgAAANwAAAAPAAAAAAAAAAAAAAAAAJgCAABkcnMvZG93&#10;bnJldi54bWxQSwUGAAAAAAQABAD1AAAAhwMAAAAA&#10;" path="m,57l19,29,48,,96,r10,19l106,38,96,96,67,201e" filled="f" strokecolor="red" strokeweight=".48pt">
                    <v:path arrowok="t" o:connecttype="custom" o:connectlocs="0,-245;19,-273;48,-302;96,-302;106,-283;106,-264;96,-206;67,-101" o:connectangles="0,0,0,0,0,0,0,0"/>
                  </v:shape>
                </v:group>
                <v:group id="Group 438" o:spid="_x0000_s1039" style="position:absolute;left:5712;top:-302;width:48;height:202" coordorigin="5712,-302"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39" o:spid="_x0000_s1040" style="position:absolute;left:5712;top:-302;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R9MYA&#10;AADcAAAADwAAAGRycy9kb3ducmV2LnhtbESPzWrDMBCE74W+g9hCLqWRHUJo3SimcQip8an5uS/W&#10;xnZrrYylxM7bV4VCjsPMfMMs09G04kq9aywriKcRCOLS6oYrBcfD9uUVhPPIGlvLpOBGDtLV48MS&#10;E20H/qLr3lciQNglqKD2vkukdGVNBt3UdsTBO9veoA+yr6TucQhw08pZFC2kwYbDQo0dZTWVP/uL&#10;UVDI7ITP7eHNFtlw/h53+Xq+yZWaPI0f7yA8jf4e/m9/agXzeAF/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R9MYAAADcAAAADwAAAAAAAAAAAAAAAACYAgAAZHJz&#10;L2Rvd25yZXYueG1sUEsFBgAAAAAEAAQA9QAAAIsDAAAAAA==&#10;" path="m29,l48,19r,19l29,96,,201e" filled="f" strokecolor="red" strokeweight=".48pt">
                    <v:path arrowok="t" o:connecttype="custom" o:connectlocs="29,-302;48,-283;48,-264;29,-206;0,-101" o:connectangles="0,0,0,0,0"/>
                  </v:shape>
                </v:group>
                <v:group id="Group 436" o:spid="_x0000_s1041" style="position:absolute;left:5760;top:-302;width:164;height:202" coordorigin="5760,-302"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37" o:spid="_x0000_s1042" style="position:absolute;left:5760;top:-302;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lS78A&#10;AADcAAAADwAAAGRycy9kb3ducmV2LnhtbERPTYvCMBC9C/sfwix401RZRKpRZGHBi7BVDx6HZmyK&#10;zSQ2scZ/bw4Le3y87/U22U4M1IfWsYLZtABBXDvdcqPgfPqZLEGEiKyxc0wKXhRgu/kYrbHU7skV&#10;DcfYiBzCoUQFJkZfShlqQxbD1HnizF1dbzFm2DdS9/jM4baT86JYSIst5waDnr4N1bfjwyo4DPeh&#10;tufqt7I+LS/hVXlDSanxZ9qtQERK8V/8595rBV+zvDafy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1aVLvwAAANwAAAAPAAAAAAAAAAAAAAAAAJgCAABkcnMvZG93bnJl&#10;di54bWxQSwUGAAAAAAQABAD1AAAAhAMAAAAA&#10;" path="m,96l29,38,58,19,86,r29,l144,19r19,10l163,57r-29,87l134,182r10,19e" filled="f" strokecolor="red" strokeweight=".48pt">
                    <v:path arrowok="t" o:connecttype="custom" o:connectlocs="0,-206;29,-264;58,-283;86,-302;115,-302;144,-283;163,-273;163,-245;134,-158;134,-120;144,-101" o:connectangles="0,0,0,0,0,0,0,0,0,0,0"/>
                  </v:shape>
                </v:group>
                <v:group id="Group 434" o:spid="_x0000_s1043" style="position:absolute;left:5875;top:-302;width:106;height:202" coordorigin="5875,-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35" o:spid="_x0000_s1044" style="position:absolute;left:5875;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Xxb8A&#10;AADcAAAADwAAAGRycy9kb3ducmV2LnhtbERPy4rCMBTdC/MP4Q6403REZaaaFhEEt9bHzPLSXNsy&#10;zU1oYq1/bxaCy8N5r/PBtKKnzjeWFXxNExDEpdUNVwpOx93kG4QPyBpby6TgQR7y7GO0xlTbOx+o&#10;L0IlYgj7FBXUIbhUSl/WZNBPrSOO3NV2BkOEXSV1h/cYblo5S5KlNNhwbKjR0bam8r+4GQU/++KP&#10;3GLxK89hl9jeXVo+GaXGn8NmBSLQEN7il3uvFcxncX48E4+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RfFvwAAANwAAAAPAAAAAAAAAAAAAAAAAJgCAABkcnMvZG93bnJl&#10;di54bWxQSwUGAAAAAAQABAD1AAAAhAMAAAAA&#10;" path="m,l29,29r,28l,144r,38l19,201r48,l96,173r10,-29e" filled="f" strokecolor="red" strokeweight=".48pt">
                    <v:path arrowok="t" o:connecttype="custom" o:connectlocs="0,-302;29,-273;29,-245;0,-158;0,-120;19,-101;67,-101;96,-129;106,-158" o:connectangles="0,0,0,0,0,0,0,0,0"/>
                  </v:shape>
                </v:group>
                <v:group id="Group 432" o:spid="_x0000_s1045" style="position:absolute;left:6048;top:-302;width:173;height:202" coordorigin="6048,-302"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33" o:spid="_x0000_s1046" style="position:absolute;left:6048;top:-302;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zHsUA&#10;AADcAAAADwAAAGRycy9kb3ducmV2LnhtbESPQWvCQBSE70L/w/IK3uqmqYqkbqQESkUKoq0Ub4/s&#10;SzY0+zZkV43/3i0UPA4z8w2zXA22FWfqfeNYwfMkAUFcOt1wreD76/1pAcIHZI2tY1JwJQ+r/GG0&#10;xEy7C+/ovA+1iBD2GSowIXSZlL40ZNFPXEccvcr1FkOUfS11j5cIt61Mk2QuLTYcFwx2VBgqf/cn&#10;q6A7HNefL+HjWBQ0zIoNbc2PqZQaPw5vryACDeEe/m+vtYJpms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DMexQAAANwAAAAPAAAAAAAAAAAAAAAAAJgCAABkcnMv&#10;ZG93bnJldi54bWxQSwUGAAAAAAQABAD1AAAAigMAAAAA&#10;" path="m10,125l67,115,115,96,163,67,173,38,163,19,134,,86,,38,19,10,57,,96r,48l10,173r19,9l58,201r28,l134,182r29,-19e" filled="f" strokecolor="red" strokeweight=".48pt">
                    <v:path arrowok="t" o:connecttype="custom" o:connectlocs="10,-177;67,-187;115,-206;163,-235;173,-264;163,-283;134,-302;86,-302;38,-283;10,-245;0,-206;0,-158;10,-129;29,-120;58,-101;86,-101;134,-120;163,-139" o:connectangles="0,0,0,0,0,0,0,0,0,0,0,0,0,0,0,0,0,0"/>
                  </v:shape>
                </v:group>
                <v:group id="Group 430" o:spid="_x0000_s1047" style="position:absolute;left:6058;top:-302;width:77;height:183" coordorigin="6058,-302"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31" o:spid="_x0000_s1048" style="position:absolute;left:6058;top:-302;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macMA&#10;AADcAAAADwAAAGRycy9kb3ducmV2LnhtbESPX2vCMBTF34V9h3AHe9PUIpt0jSKC6ONWRejbXXNN&#10;q81NaaLtvv0yGOzxcP78OPl6tK14UO8bxwrmswQEceV0w0bB6bibLkH4gKyxdUwKvsnDevU0yTHT&#10;buBPehTBiDjCPkMFdQhdJqWvarLoZ64jjt7F9RZDlL2RuschjttWpknyKi02HAk1drStqboVdxu5&#10;e/N1KC/H9u2UlHwdz+mHNWelXp7HzTuIQGP4D/+1D1rBIl3A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macMAAADcAAAADwAAAAAAAAAAAAAAAACYAgAAZHJzL2Rv&#10;d25yZXYueG1sUEsFBgAAAAAEAAQA9QAAAIgDAAAAAA==&#10;" path="m76,l48,19,19,57,,96r,67l19,182e" filled="f" strokecolor="red" strokeweight=".48pt">
                    <v:path arrowok="t" o:connecttype="custom" o:connectlocs="76,-302;48,-283;19,-245;0,-206;0,-139;19,-120" o:connectangles="0,0,0,0,0,0"/>
                  </v:shape>
                </v:group>
                <v:group id="Group 428" o:spid="_x0000_s1049" style="position:absolute;left:6278;top:-302;width:106;height:202" coordorigin="6278,-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29" o:spid="_x0000_s1050" style="position:absolute;left:6278;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qKsEA&#10;AADcAAAADwAAAGRycy9kb3ducmV2LnhtbESPQYvCMBSE74L/ITzBm6aKits1igiCV6u77vHRvG2L&#10;zUtoYq3/3giCx2FmvmFWm87UoqXGV5YVTMYJCOLc6ooLBefTfrQE4QOyxtoyKXiQh82631thqu2d&#10;j9RmoRARwj5FBWUILpXS5yUZ9GPriKP3bxuDIcqmkLrBe4SbWk6TZCENVhwXSnS0Kym/Zjej4OuQ&#10;/ZGbzy/yJ+wT27rfms9GqeGg236DCNSFT/jdPmgFs+kCXm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oKirBAAAA3AAAAA8AAAAAAAAAAAAAAAAAmAIAAGRycy9kb3du&#10;cmV2LnhtbFBLBQYAAAAABAAEAPUAAACGAwAAAAA=&#10;" path="m,57l20,29,48,,96,r10,19l106,57,77,144r,29l106,201e" filled="f" strokecolor="red" strokeweight=".48pt">
                    <v:path arrowok="t" o:connecttype="custom" o:connectlocs="0,-245;20,-273;48,-302;96,-302;106,-283;106,-245;77,-158;77,-129;106,-101" o:connectangles="0,0,0,0,0,0,0,0,0"/>
                  </v:shape>
                </v:group>
                <v:group id="Group 426" o:spid="_x0000_s1051" style="position:absolute;left:6346;top:-302;width:164;height:202" coordorigin="6346,-302"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27" o:spid="_x0000_s1052" style="position:absolute;left:6346;top:-302;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v9r8A&#10;AADcAAAADwAAAGRycy9kb3ducmV2LnhtbERPTYvCMBC9C/sfwix403RlEalGkYUFL8JWPXgcmrEp&#10;NpPYZGv89+YgeHy879Um2U4M1IfWsYKvaQGCuHa65UbB6fg7WYAIEVlj55gUPCjAZv0xWmGp3Z0r&#10;Gg6xETmEQ4kKTIy+lDLUhiyGqfPEmbu43mLMsG+k7vGew20nZ0UxlxZbzg0GPf0Yqq+Hf6tgP9yG&#10;2p6qv8r6tDiHR+UNJaXGn2m7BBEpxbf45d5pBd+zvDafy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W/2vwAAANwAAAAPAAAAAAAAAAAAAAAAAJgCAABkcnMvZG93bnJl&#10;di54bWxQSwUGAAAAAAQABAD1AAAAhAMAAAAA&#10;" path="m9,l28,19r,38l,144r,29l9,182r29,19l67,201r38,-19l134,163,163,96e" filled="f" strokecolor="red" strokeweight=".48pt">
                    <v:path arrowok="t" o:connecttype="custom" o:connectlocs="9,-302;28,-283;28,-245;0,-158;0,-129;9,-120;38,-101;67,-101;105,-120;134,-139;163,-206" o:connectangles="0,0,0,0,0,0,0,0,0,0,0"/>
                  </v:shape>
                </v:group>
                <v:group id="Group 424" o:spid="_x0000_s1053" style="position:absolute;left:6490;top:-302;width:106;height:202" coordorigin="6490,-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25" o:spid="_x0000_s1054" style="position:absolute;left:6490;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BGMAA&#10;AADcAAAADwAAAGRycy9kb3ducmV2LnhtbERPz2vCMBS+D/wfwhO8zdS5DldNiwyEXu3c5vHRvLXF&#10;5iU0sdb/3hwGO358v3fFZHox0uA7ywpWywQEcW11x42C0+fheQPCB2SNvWVScCcPRT572mGm7Y2P&#10;NFahETGEfYYK2hBcJqWvWzLol9YRR+7XDgZDhEMj9YC3GG56+ZIkb9Jgx7GhRUcfLdWX6moUvJfV&#10;mVya/sivcEjs6L57PhmlFvNpvwURaAr/4j93qRW8ruP8eCYeAZ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SBGMAAAADcAAAADwAAAAAAAAAAAAAAAACYAgAAZHJzL2Rvd25y&#10;ZXYueG1sUEsFBgAAAAAEAAQA9QAAAIUDAAAAAA==&#10;" path="m48,l19,96,,163r,19l19,201r48,l96,173r9,-29e" filled="f" strokecolor="red" strokeweight=".48pt">
                    <v:path arrowok="t" o:connecttype="custom" o:connectlocs="48,-302;19,-206;0,-139;0,-120;19,-101;67,-101;96,-129;105,-158" o:connectangles="0,0,0,0,0,0,0,0"/>
                  </v:shape>
                </v:group>
                <v:group id="Group 422" o:spid="_x0000_s1055" style="position:absolute;left:6509;top:-302;width:48;height:202" coordorigin="6509,-302"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23" o:spid="_x0000_s1056" style="position:absolute;left:6509;top:-302;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Ll8UA&#10;AADcAAAADwAAAGRycy9kb3ducmV2LnhtbESPQWvCQBSE7wX/w/IEL0U3VZE2uopNKVU8Ndr7I/tM&#10;otm3Ibua+O/dguBxmJlvmMWqM5W4UuNKywreRhEI4szqknMFh/338B2E88gaK8uk4EYOVsveywJj&#10;bVv+pWvqcxEg7GJUUHhfx1K6rCCDbmRr4uAdbWPQB9nkUjfYBrip5DiKZtJgyWGhwJqSgrJzejEK&#10;djL5w9dq/2F3SXs8dT/bz+nXVqlBv1vPQXjq/DP8aG+0gulkDP9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IuXxQAAANwAAAAPAAAAAAAAAAAAAAAAAJgCAABkcnMv&#10;ZG93bnJldi54bWxQSwUGAAAAAAQABAD1AAAAigMAAAAA&#10;" path="m48,l9,96,,163r,19l9,201e" filled="f" strokecolor="red" strokeweight=".48pt">
                    <v:path arrowok="t" o:connecttype="custom" o:connectlocs="48,-302;9,-206;0,-139;0,-120;9,-101" o:connectangles="0,0,0,0,0"/>
                  </v:shape>
                </v:group>
                <v:group id="Group 420" o:spid="_x0000_s1057" style="position:absolute;left:6624;top:-302;width:106;height:202" coordorigin="6624,-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21" o:spid="_x0000_s1058" style="position:absolute;left:6624;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G8EA&#10;AADcAAAADwAAAGRycy9kb3ducmV2LnhtbESPT4vCMBTE7wt+h/AEb2vqX9ZqFBEEr1bd3eOjebbF&#10;5iU0sdZvbxYWPA4z8xtmtelMLVpqfGVZwWiYgCDOra64UHA+7T+/QPiArLG2TAqe5GGz7n2sMNX2&#10;wUdqs1CICGGfooIyBJdK6fOSDPqhdcTRu9rGYIiyKaRu8BHhppbjJJlLgxXHhRId7UrKb9ndKFgc&#10;sl9ys9mPvIR9Ylv3XfPZKDXod9sliEBdeIf/2wetYDqZwt+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vhxvBAAAA3AAAAA8AAAAAAAAAAAAAAAAAmAIAAGRycy9kb3du&#10;cmV2LnhtbFBLBQYAAAAABAAEAPUAAACGAwAAAAA=&#10;" path="m,57l19,29,48,,96,r10,19l106,38,96,96,67,201e" filled="f" strokecolor="red" strokeweight=".48pt">
                    <v:path arrowok="t" o:connecttype="custom" o:connectlocs="0,-245;19,-273;48,-302;96,-302;106,-283;106,-264;96,-206;67,-101" o:connectangles="0,0,0,0,0,0,0,0"/>
                  </v:shape>
                </v:group>
                <v:group id="Group 418" o:spid="_x0000_s1059" style="position:absolute;left:6672;top:-302;width:48;height:202" coordorigin="6672,-302"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19" o:spid="_x0000_s1060" style="position:absolute;left:6672;top:-302;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lMYA&#10;AADcAAAADwAAAGRycy9kb3ducmV2LnhtbESPW2vCQBSE3wv9D8sp+FLMRitBo6toSmnFp3p5P2RP&#10;Lm32bMiuJv333YLQx2FmvmFWm8E04kadqy0rmEQxCOLc6ppLBefT23gOwnlkjY1lUvBDDjbrx4cV&#10;ptr2/Em3oy9FgLBLUUHlfZtK6fKKDLrItsTBK2xn0AfZlVJ32Ae4aeQ0jhNpsOawUGFLWUX59/Fq&#10;FBxkdsHn5rSwh6wvvob3/W72uldq9DRslyA8Df4/fG9/aAWzlw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lMYAAADcAAAADwAAAAAAAAAAAAAAAACYAgAAZHJz&#10;L2Rvd25yZXYueG1sUEsFBgAAAAAEAAQA9QAAAIsDAAAAAA==&#10;" path="m29,l48,19r,19l29,96,,201e" filled="f" strokecolor="red" strokeweight=".48pt">
                    <v:path arrowok="t" o:connecttype="custom" o:connectlocs="29,-302;48,-283;48,-264;29,-206;0,-101" o:connectangles="0,0,0,0,0"/>
                  </v:shape>
                </v:group>
                <v:group id="Group 416" o:spid="_x0000_s1061" style="position:absolute;left:6720;top:-302;width:164;height:202" coordorigin="6720,-302"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17" o:spid="_x0000_s1062" style="position:absolute;left:6720;top:-302;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5K8EA&#10;AADcAAAADwAAAGRycy9kb3ducmV2LnhtbERPPWvDMBDdC/0P4grdGjlpKMGJYkIh0KVQpx4yHtbF&#10;MrFOqqXayr+vhkLGx/veVckOYqIx9I4VLBcFCOLW6Z47Bc338WUDIkRkjYNjUnCjANX+8WGHpXYz&#10;1zSdYidyCIcSFZgYfSllaA1ZDAvniTN3caPFmOHYST3inMPtIFdF8SYt9pwbDHp6N9ReT79Wwef0&#10;M7W2qb9q69PmHG61N5SUen5Khy2ISCnexf/uD61g/ZrX5jP5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g+SvBAAAA3AAAAA8AAAAAAAAAAAAAAAAAmAIAAGRycy9kb3du&#10;cmV2LnhtbFBLBQYAAAAABAAEAPUAAACGAwAAAAA=&#10;" path="m,96l29,38,58,19,86,r29,l144,19r19,10l163,57,115,201e" filled="f" strokecolor="red" strokeweight=".48pt">
                    <v:path arrowok="t" o:connecttype="custom" o:connectlocs="0,-206;29,-264;58,-283;86,-302;115,-302;144,-283;163,-273;163,-245;115,-101" o:connectangles="0,0,0,0,0,0,0,0,0"/>
                  </v:shape>
                </v:group>
                <v:group id="Group 414" o:spid="_x0000_s1063" style="position:absolute;left:6826;top:-302;width:39;height:202" coordorigin="6826,-302"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15" o:spid="_x0000_s1064" style="position:absolute;left:6826;top:-302;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xv8EA&#10;AADcAAAADwAAAGRycy9kb3ducmV2LnhtbERPTYvCMBC9C/sfwix4EU1Xiqtdoyyi4EmwrqC3oRnb&#10;ss2kJFHrvzcHwePjfc+XnWnEjZyvLSv4GiUgiAuray4V/B02wykIH5A1NpZJwYM8LBcfvTlm2t55&#10;T7c8lCKGsM9QQRVCm0npi4oM+pFtiSN3sc5giNCVUju8x3DTyHGSTKTBmmNDhS2tKir+86tRcKSU&#10;Z7ld02k86L7PF7dd73apUv3P7vcHRKAuvMUv91YrSN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Mb/BAAAA3AAAAA8AAAAAAAAAAAAAAAAAmAIAAGRycy9kb3du&#10;cmV2LnhtbFBLBQYAAAAABAAEAPUAAACGAwAAAAA=&#10;" path="m9,l38,29r,28l,201e" filled="f" strokecolor="red" strokeweight=".48pt">
                    <v:path arrowok="t" o:connecttype="custom" o:connectlocs="9,-302;38,-273;38,-245;0,-101" o:connectangles="0,0,0,0"/>
                  </v:shape>
                </v:group>
                <v:group id="Group 412" o:spid="_x0000_s1065" style="position:absolute;left:6864;top:-302;width:173;height:202" coordorigin="6864,-302"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13" o:spid="_x0000_s1066" style="position:absolute;left:6864;top:-302;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QA&#10;AADcAAAADwAAAGRycy9kb3ducmV2LnhtbESP3WoCMRSE7wt9h3AE7zTrL2VrlLIgihRErYh3h81x&#10;s3Rzsmyirm9vCkIvh5n5hpktWluJGzW+dKxg0E9AEOdOl1wo+Dksex8gfEDWWDkmBQ/ysJi/v80w&#10;1e7OO7rtQyEihH2KCkwIdSqlzw1Z9H1XE0fv4hqLIcqmkLrBe4TbSg6TZCotlhwXDNaUGcp/91er&#10;oD6e19+jsDpnGbWTbENbczIXpbqd9usTRKA2/Idf7bVWMB4P4e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1r7EAAAA3AAAAA8AAAAAAAAAAAAAAAAAmAIAAGRycy9k&#10;b3ducmV2LnhtbFBLBQYAAAAABAAEAPUAAACJAwAAAAA=&#10;" path="m,96l38,38,67,19,96,r29,l154,19r19,10l173,57r-29,87l144,182r10,19e" filled="f" strokecolor="red" strokeweight=".48pt">
                    <v:path arrowok="t" o:connecttype="custom" o:connectlocs="0,-206;38,-264;67,-283;96,-302;125,-302;154,-283;173,-273;173,-245;144,-158;144,-120;154,-101" o:connectangles="0,0,0,0,0,0,0,0,0,0,0"/>
                  </v:shape>
                </v:group>
                <v:group id="Group 410" o:spid="_x0000_s1067" style="position:absolute;left:6989;top:-302;width:106;height:202" coordorigin="6989,-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11" o:spid="_x0000_s1068" style="position:absolute;left:6989;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0ZsEA&#10;AADcAAAADwAAAGRycy9kb3ducmV2LnhtbESPT4vCMBTE74LfITxhb5oqddFqFBEEr3b9d3w0z7bY&#10;vIQmW+u33yws7HGYmd8w621vGtFR62vLCqaTBARxYXXNpYLz12G8AOEDssbGMil4k4ftZjhYY6bt&#10;i0/U5aEUEcI+QwVVCC6T0hcVGfQT64ij97CtwRBlW0rd4ivCTSNnSfIpDdYcFyp0tK+oeObfRsHy&#10;mN/Jzec3eQmHxHbu2vDZKPUx6ncrEIH68B/+ax+1gjRN4fdMPAJ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9GbBAAAA3AAAAA8AAAAAAAAAAAAAAAAAmAIAAGRycy9kb3du&#10;cmV2LnhtbFBLBQYAAAAABAAEAPUAAACGAwAAAAA=&#10;" path="m,l29,29r,28l,144r,38l19,201r38,l86,173r19,-29e" filled="f" strokecolor="red" strokeweight=".48pt">
                    <v:path arrowok="t" o:connecttype="custom" o:connectlocs="0,-302;29,-273;29,-245;0,-158;0,-120;19,-101;57,-101;86,-129;105,-158" o:connectangles="0,0,0,0,0,0,0,0,0"/>
                  </v:shape>
                </v:group>
                <v:group id="Group 408" o:spid="_x0000_s1069" style="position:absolute;left:7152;top:-302;width:173;height:202" coordorigin="7152,-302"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09" o:spid="_x0000_s1070" style="position:absolute;left:7152;top:-302;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QvcQA&#10;AADcAAAADwAAAGRycy9kb3ducmV2LnhtbESP3WoCMRSE7wXfIRyhd5r1l7I1iiyIIoWiVsS7w+a4&#10;Wbo5WTaprm/fFAQvh5n5hpkvW1uJGzW+dKxgOEhAEOdOl1wo+D6u++8gfEDWWDkmBQ/ysFx0O3NM&#10;tbvznm6HUIgIYZ+iAhNCnUrpc0MW/cDVxNG7usZiiLIppG7wHuG2kqMkmUmLJccFgzVlhvKfw69V&#10;UJ8u289x2FyyjNpptqMvczZXpd567eoDRKA2vMLP9lYrmEx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0L3EAAAA3AAAAA8AAAAAAAAAAAAAAAAAmAIAAGRycy9k&#10;b3ducmV2LnhtbFBLBQYAAAAABAAEAPUAAACJAwAAAAA=&#10;" path="m86,l38,19,10,57,,96r,48l10,173r19,9l58,201r28,l134,182r29,-38l173,96r,-39l163,29,144,19,115,,86,,58,19,29,57,10,96r,67l29,182e" filled="f" strokecolor="red" strokeweight=".48pt">
                    <v:path arrowok="t" o:connecttype="custom" o:connectlocs="86,-302;38,-283;10,-245;0,-206;0,-158;10,-129;29,-120;58,-101;86,-101;134,-120;163,-158;173,-206;173,-245;163,-273;144,-283;115,-302;86,-302;58,-283;29,-245;10,-206;10,-139;29,-120" o:connectangles="0,0,0,0,0,0,0,0,0,0,0,0,0,0,0,0,0,0,0,0,0,0"/>
                  </v:shape>
                </v:group>
                <v:group id="Group 406" o:spid="_x0000_s1071" style="position:absolute;left:7238;top:-283;width:77;height:183" coordorigin="7238,-283"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07" o:spid="_x0000_s1072" style="position:absolute;left:7238;top:-283;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JzMAA&#10;AADcAAAADwAAAGRycy9kb3ducmV2LnhtbERPTWsCMRC9F/wPYQRvNauILatRRCj1aFUEb9PNmF3d&#10;TJZN1PXfdw5Cj4/3PV92vlZ3amMV2MBomIEiLoKt2Bk47L/eP0HFhGyxDkwGnhRhuei9zTG34cE/&#10;dN8lpySEY44GypSaXOtYlOQxDkNDLNw5tB6TwNZp2+JDwn2tx1k21R4rloYSG1qXVFx3Ny+93+53&#10;czrv649DduJLdxxvvTsaM+h3qxmoRF36F7/cG2tgMpG1ckaOgF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5JzMAAAADcAAAADwAAAAAAAAAAAAAAAACYAgAAZHJzL2Rvd25y&#10;ZXYueG1sUEsFBgAAAAAEAAQA9QAAAIUDAAAAAA==&#10;" path="m,182l29,163,58,125,77,77r,-58l58,e" filled="f" strokecolor="red" strokeweight=".48pt">
                    <v:path arrowok="t" o:connecttype="custom" o:connectlocs="0,-101;29,-120;58,-158;77,-206;77,-264;58,-283" o:connectangles="0,0,0,0,0,0"/>
                  </v:shape>
                </v:group>
                <v:group id="Group 404" o:spid="_x0000_s1073" style="position:absolute;left:7382;top:-302;width:106;height:202" coordorigin="7382,-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05" o:spid="_x0000_s1074" style="position:absolute;left:7382;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kuL4A&#10;AADcAAAADwAAAGRycy9kb3ducmV2LnhtbERPy4rCMBTdC/5DuII7myrTwekYRQTBrR1fy0tzpy3T&#10;3IQmU+vfm4Xg8nDeq81gWtFT5xvLCuZJCoK4tLrhSsHpZz9bgvABWWNrmRQ8yMNmPR6tMNf2zkfq&#10;i1CJGMI+RwV1CC6X0pc1GfSJdcSR+7WdwRBhV0nd4T2Gm1Yu0vRTGmw4NtToaFdT+Vf8GwVfh+JG&#10;Lsuu8hz2qe3dpeWTUWo6GbbfIAIN4S1+uQ9awUcW58cz8Qj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LZLi+AAAA3AAAAA8AAAAAAAAAAAAAAAAAmAIAAGRycy9kb3ducmV2&#10;LnhtbFBLBQYAAAAABAAEAPUAAACDAwAAAAA=&#10;" path="m,57l20,29,48,,96,r10,19l106,38,96,96,68,201e" filled="f" strokecolor="red" strokeweight=".48pt">
                    <v:path arrowok="t" o:connecttype="custom" o:connectlocs="0,-245;20,-273;48,-302;96,-302;106,-283;106,-264;96,-206;68,-101" o:connectangles="0,0,0,0,0,0,0,0"/>
                  </v:shape>
                </v:group>
                <v:group id="Group 402" o:spid="_x0000_s1075" style="position:absolute;left:7430;top:-302;width:48;height:202" coordorigin="7430,-302" coordsize="4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03" o:spid="_x0000_s1076" style="position:absolute;left:7430;top:-302;width:48;height:202;visibility:visible;mso-wrap-style:square;v-text-anchor:top" coordsize="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uN8UA&#10;AADcAAAADwAAAGRycy9kb3ducmV2LnhtbESPT2vCQBTE74V+h+UVeim6qai0MavYlKLiqdHeH9mX&#10;P5p9G7JbE799tyB4HGbmN0yyGkwjLtS52rKC13EEgji3uuZSwfHwNXoD4TyyxsYyKbiSg9Xy8SHB&#10;WNuev+mS+VIECLsYFVTet7GULq/IoBvbljh4he0M+iC7UuoO+wA3jZxE0VwarDksVNhSWlF+zn6N&#10;gr1Mf/ClObzbfdoXp2Gz+5h+7pR6fhrWCxCeBn8P39pbrWA6m8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243xQAAANwAAAAPAAAAAAAAAAAAAAAAAJgCAABkcnMv&#10;ZG93bnJldi54bWxQSwUGAAAAAAQABAD1AAAAigMAAAAA&#10;" path="m29,l48,19r,19l29,96,,201e" filled="f" strokecolor="red" strokeweight=".48pt">
                    <v:path arrowok="t" o:connecttype="custom" o:connectlocs="29,-302;48,-283;48,-264;29,-206;0,-101" o:connectangles="0,0,0,0,0"/>
                  </v:shape>
                </v:group>
                <v:group id="Group 400" o:spid="_x0000_s1077" style="position:absolute;left:7478;top:-302;width:164;height:202" coordorigin="7478,-302"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01" o:spid="_x0000_s1078" style="position:absolute;left:7478;top:-302;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WjsIA&#10;AADcAAAADwAAAGRycy9kb3ducmV2LnhtbESPQWsCMRSE7wX/Q3hCbzWr2CJbo4ggeCl0rYceH5vn&#10;ZnHzEjdxjf++KQgeh5n5hlmuk+3EQH1oHSuYTgoQxLXTLTcKjj+7twWIEJE1do5JwZ0CrFejlyWW&#10;2t24ouEQG5EhHEpUYGL0pZShNmQxTJwnzt7J9RZjln0jdY+3DLednBXFh7TYcl4w6GlrqD4frlbB&#10;13AZanusvivr0+I33CtvKCn1Ok6bTxCRUnyGH+29VjB/n8P/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haOwgAAANwAAAAPAAAAAAAAAAAAAAAAAJgCAABkcnMvZG93&#10;bnJldi54bWxQSwUGAAAAAAQABAD1AAAAhwMAAAAA&#10;" path="m,96l29,38,58,19,87,r29,l144,19r20,10l164,57r-29,87l135,182r9,19e" filled="f" strokecolor="red" strokeweight=".48pt">
                    <v:path arrowok="t" o:connecttype="custom" o:connectlocs="0,-206;29,-264;58,-283;87,-302;116,-302;144,-283;164,-273;164,-245;135,-158;135,-120;144,-101" o:connectangles="0,0,0,0,0,0,0,0,0,0,0"/>
                  </v:shape>
                </v:group>
                <v:group id="Group 398" o:spid="_x0000_s1079" style="position:absolute;left:7594;top:-302;width:106;height:202" coordorigin="7594,-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399" o:spid="_x0000_s1080" style="position:absolute;left:7594;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ZV8IA&#10;AADcAAAADwAAAGRycy9kb3ducmV2LnhtbESPT4vCMBTE7wt+h/AWvK3pyla0GkUEwav1z+7x0Tzb&#10;YvMSmmyt394IgsdhZn7DLFa9aURHra8tK/geJSCIC6trLhUcD9uvKQgfkDU2lknBnTysloOPBWba&#10;3nhPXR5KESHsM1RQheAyKX1RkUE/so44ehfbGgxRtqXULd4i3DRynCQTabDmuFCho01FxTX/Nwpm&#10;u/yPXJr+ylPYJrZz54aPRqnhZ7+egwjUh3f41d5pBT/pB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llXwgAAANwAAAAPAAAAAAAAAAAAAAAAAJgCAABkcnMvZG93&#10;bnJldi54bWxQSwUGAAAAAAQABAD1AAAAhwMAAAAA&#10;" path="m,l28,29r,28l,144r,38l19,201r48,l96,173r9,-29e" filled="f" strokecolor="red" strokeweight=".48pt">
                    <v:path arrowok="t" o:connecttype="custom" o:connectlocs="0,-302;28,-273;28,-245;0,-158;0,-120;19,-101;67,-101;96,-129;105,-158" o:connectangles="0,0,0,0,0,0,0,0,0"/>
                  </v:shape>
                </v:group>
                <v:group id="Group 396" o:spid="_x0000_s1081" style="position:absolute;left:7728;top:-302;width:106;height:202" coordorigin="7728,-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397" o:spid="_x0000_s1082" style="position:absolute;left:7728;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ovr4A&#10;AADcAAAADwAAAGRycy9kb3ducmV2LnhtbERPy4rCMBTdC/5DuII7myrTwekYRQTBrR1fy0tzpy3T&#10;3IQmU+vfm4Xg8nDeq81gWtFT5xvLCuZJCoK4tLrhSsHpZz9bgvABWWNrmRQ8yMNmPR6tMNf2zkfq&#10;i1CJGMI+RwV1CC6X0pc1GfSJdcSR+7WdwRBhV0nd4T2Gm1Yu0vRTGmw4NtToaFdT+Vf8GwVfh+JG&#10;Lsuu8hz2qe3dpeWTUWo6GbbfIAIN4S1+uQ9awUcW18Yz8Qj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9aL6+AAAA3AAAAA8AAAAAAAAAAAAAAAAAmAIAAGRycy9kb3ducmV2&#10;LnhtbFBLBQYAAAAABAAEAPUAAACDAwAAAAA=&#10;" path="m,57l19,29,48,,96,r10,19l106,57,77,144r,38l96,201e" filled="f" strokecolor="red" strokeweight=".48pt">
                    <v:path arrowok="t" o:connecttype="custom" o:connectlocs="0,-245;19,-273;48,-302;96,-302;106,-283;106,-245;77,-158;77,-120;96,-101" o:connectangles="0,0,0,0,0,0,0,0,0"/>
                  </v:shape>
                </v:group>
                <v:group id="Group 394" o:spid="_x0000_s1083" style="position:absolute;left:7795;top:-302;width:106;height:202" coordorigin="7795,-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395" o:spid="_x0000_s1084" style="position:absolute;left:7795;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uBb8A&#10;AADcAAAADwAAAGRycy9kb3ducmV2LnhtbERPy4rCMBTdC/MP4Q6403REZaaaFhEEt9bHzPLSXNsy&#10;zU1oYq1/bxaCy8N5r/PBtKKnzjeWFXxNExDEpdUNVwpOx93kG4QPyBpby6TgQR7y7GO0xlTbOx+o&#10;L0IlYgj7FBXUIbhUSl/WZNBPrSOO3NV2BkOEXSV1h/cYblo5S5KlNNhwbKjR0bam8r+4GQU/++KP&#10;3GLxK89hl9jeXVo+GaXGn8NmBSLQEN7il3uvFcyXcX48E4+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p64FvwAAANwAAAAPAAAAAAAAAAAAAAAAAJgCAABkcnMvZG93bnJl&#10;di54bWxQSwUGAAAAAAQABAD1AAAAhAMAAAAA&#10;" path="m10,l29,19r,38l,144r,38l10,201r48,l87,173r19,-29e" filled="f" strokecolor="red" strokeweight=".48pt">
                    <v:path arrowok="t" o:connecttype="custom" o:connectlocs="10,-302;29,-283;29,-245;0,-158;0,-120;10,-101;58,-101;87,-129;106,-158" o:connectangles="0,0,0,0,0,0,0,0,0"/>
                  </v:shape>
                </v:group>
                <v:group id="Group 392" o:spid="_x0000_s1085" style="position:absolute;left:8112;top:-302;width:106;height:202" coordorigin="8112,-30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393" o:spid="_x0000_s1086" style="position:absolute;left:8112;top:-302;width:106;height:20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V6cEA&#10;AADcAAAADwAAAGRycy9kb3ducmV2LnhtbESPQYvCMBSE74L/ITzBm6aKits1igiCV6u77vHRvG2L&#10;zUtoYq3/3giCx2FmvmFWm87UoqXGV5YVTMYJCOLc6ooLBefTfrQE4QOyxtoyKXiQh82631thqu2d&#10;j9RmoRARwj5FBWUILpXS5yUZ9GPriKP3bxuDIcqmkLrBe4SbWk6TZCENVhwXSnS0Kym/Zjej4OuQ&#10;/ZGbzy/yJ+wT27rfms9GqeGg236DCNSFT/jdPmgFs8UUXm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5lenBAAAA3AAAAA8AAAAAAAAAAAAAAAAAmAIAAGRycy9kb3du&#10;cmV2LnhtbFBLBQYAAAAABAAEAPUAAACGAwAAAAA=&#10;" path="m48,l19,96,,163r,19l19,201r39,l96,173r10,-29e" filled="f" strokecolor="red" strokeweight=".48pt">
                    <v:path arrowok="t" o:connecttype="custom" o:connectlocs="48,-302;19,-206;0,-139;0,-120;19,-101;58,-101;96,-129;106,-158" o:connectangles="0,0,0,0,0,0,0,0"/>
                  </v:shape>
                </v:group>
                <v:group id="Group 390" o:spid="_x0000_s1087" style="position:absolute;left:8131;top:-302;width:39;height:202" coordorigin="8131,-302" coordsize="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91" o:spid="_x0000_s1088" style="position:absolute;left:8131;top:-302;width:39;height:202;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3MQA&#10;AADcAAAADwAAAGRycy9kb3ducmV2LnhtbESPQWvCQBSE7wX/w/KEXkqzUYK2qauIKHgSjC20t0f2&#10;mQSzb8PuVuO/dwXB4zAz3zCzRW9acSbnG8sKRkkKgri0uuFKwfdh8/4Bwgdkja1lUnAlD4v54GWG&#10;ubYX3tO5CJWIEPY5KqhD6HIpfVmTQZ/Yjjh6R+sMhihdJbXDS4SbVo7TdCINNhwXauxoVVN5Kv6N&#10;gh/K+LOwa/odv/XTv6Pbrne7TKnXYb/8AhGoD8/wo73VCrJJB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na9zEAAAA3AAAAA8AAAAAAAAAAAAAAAAAmAIAAGRycy9k&#10;b3ducmV2LnhtbFBLBQYAAAAABAAEAPUAAACJAwAAAAA=&#10;" path="m39,l10,96,,163r,19l10,201e" filled="f" strokecolor="red" strokeweight=".48pt">
                    <v:path arrowok="t" o:connecttype="custom" o:connectlocs="39,-302;10,-206;0,-139;0,-120;10,-101" o:connectangles="0,0,0,0,0"/>
                  </v:shape>
                </v:group>
                <v:group id="Group 388" o:spid="_x0000_s1089" style="position:absolute;left:7968;top:-302;width:164;height:202" coordorigin="7968,-302" coordsize="16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389" o:spid="_x0000_s1090" style="position:absolute;left:7968;top:-302;width:164;height:202;visibility:visible;mso-wrap-style:square;v-text-anchor:top" coordsize="16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n38MA&#10;AADcAAAADwAAAGRycy9kb3ducmV2LnhtbESPwWrDMBBE74X8g9hCb43cEExwIptSCPQSiNMcclys&#10;jWVqrVRLdZS/rwqFHoeZecPsmmRHMdMUBscKXpYFCOLO6YF7BeeP/fMGRIjIGkfHpOBOAZp68bDD&#10;SrsbtzSfYi8yhEOFCkyMvpIydIYshqXzxNm7uslizHLqpZ7wluF2lKuiKKXFgfOCQU9vhrrP07dV&#10;cJi/5s6e22Nrfdpcwr31hpJST4/pdQsiUor/4b/2u1awLkv4PZOP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n38MAAADcAAAADwAAAAAAAAAAAAAAAACYAgAAZHJzL2Rv&#10;d25yZXYueG1sUEsFBgAAAAAEAAQA9QAAAIgDAAAAAA==&#10;" path="m163,96r,-39l144,19,115,,86,,38,19,10,57,,96r,48l10,173r19,9l58,201r28,l115,182r29,-38l163,96e" filled="f" strokecolor="red" strokeweight=".48pt">
                    <v:path arrowok="t" o:connecttype="custom" o:connectlocs="163,-206;163,-245;144,-283;115,-302;86,-302;38,-283;10,-245;0,-206;0,-158;10,-129;29,-120;58,-101;86,-101;115,-120;144,-158;163,-206" o:connectangles="0,0,0,0,0,0,0,0,0,0,0,0,0,0,0,0"/>
                  </v:shape>
                </v:group>
                <v:group id="Group 386" o:spid="_x0000_s1091" style="position:absolute;left:7978;top:-302;width:77;height:183" coordorigin="7978,-302"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87" o:spid="_x0000_s1092" style="position:absolute;left:7978;top:-302;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rMAA&#10;AADcAAAADwAAAGRycy9kb3ducmV2LnhtbERPTWsCMRC9F/wPYQRvNauILatRRCj1aFUEb9PNmF3d&#10;TJZN1PXfO4dCj4/3PV92vlZ3amMV2MBomIEiLoKt2Bk47L/eP0HFhGyxDkwGnhRhuei9zTG34cE/&#10;dN8lpySEY44GypSaXOtYlOQxDkNDLNw5tB6TwNZp2+JDwn2tx1k21R4rloYSG1qXVFx3Ny+93+53&#10;czrv649DduJLdxxvvTsaM+h3qxmoRF36F/+5N9bAZCpr5YwcAb1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VrMAAAADcAAAADwAAAAAAAAAAAAAAAACYAgAAZHJzL2Rvd25y&#10;ZXYueG1sUEsFBgAAAAAEAAQA9QAAAIUDAAAAAA==&#10;" path="m76,l48,19,19,57,,96r,67l19,182e" filled="f" strokecolor="red" strokeweight=".48pt">
                    <v:path arrowok="t" o:connecttype="custom" o:connectlocs="76,-302;48,-283;19,-245;0,-206;0,-139;19,-120" o:connectangles="0,0,0,0,0,0"/>
                  </v:shape>
                </v:group>
                <v:group id="Group 384" o:spid="_x0000_s1093" style="position:absolute;left:8275;top:-302;width:173;height:202" coordorigin="8275,-302" coordsize="1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385" o:spid="_x0000_s1094" style="position:absolute;left:8275;top:-302;width:173;height:202;visibility:visible;mso-wrap-style:square;v-text-anchor:top" coordsize="1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n78IA&#10;AADcAAAADwAAAGRycy9kb3ducmV2LnhtbERPW2vCMBR+F/wP4Qi+aeplTqpRpCCTMRDdhvh2aI5N&#10;sTkpTab13y8Pgo8f3325bm0lbtT40rGC0TABQZw7XXKh4Od7O5iD8AFZY+WYFDzIw3rV7Swx1e7O&#10;B7odQyFiCPsUFZgQ6lRKnxuy6IeuJo7cxTUWQ4RNIXWD9xhuKzlOkpm0WHJsMFhTZii/Hv+sgvr3&#10;vPuahI9zllH7ln3S3pzMRal+r90sQARqw0v8dO+0gul7nB/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fvwgAAANwAAAAPAAAAAAAAAAAAAAAAAJgCAABkcnMvZG93&#10;bnJldi54bWxQSwUGAAAAAAQABAD1AAAAhwMAAAAA&#10;" path="m10,125l67,115,115,96,163,67,173,38,163,19,135,,87,,39,19,10,57,,96r,48l10,173r19,9l58,201r29,l135,182r28,-19e" filled="f" strokecolor="red" strokeweight=".48pt">
                    <v:path arrowok="t" o:connecttype="custom" o:connectlocs="10,-177;67,-187;115,-206;163,-235;173,-264;163,-283;135,-302;87,-302;39,-283;10,-245;0,-206;0,-158;10,-129;29,-120;58,-101;87,-101;135,-120;163,-139" o:connectangles="0,0,0,0,0,0,0,0,0,0,0,0,0,0,0,0,0,0"/>
                  </v:shape>
                </v:group>
                <v:group id="Group 382" o:spid="_x0000_s1095" style="position:absolute;left:8285;top:-302;width:77;height:183" coordorigin="8285,-302" coordsize="7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383" o:spid="_x0000_s1096" style="position:absolute;left:8285;top:-302;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0m8IA&#10;AADcAAAADwAAAGRycy9kb3ducmV2LnhtbESPzYrCMBSF94LvEK7gTlOLqFSjiCDjckZFcHdtrmm1&#10;uSlNRjtvPxEEl4fz83EWq9ZW4kGNLx0rGA0TEMS50yUbBcfDdjAD4QOyxsoxKfgjD6tlt7PATLsn&#10;/9BjH4yII+wzVFCEUGdS+rwgi37oauLoXV1jMUTZGKkbfMZxW8k0SSbSYsmRUGBNm4Ly+/7XRu6X&#10;uezO10M1PSZnvrWn9Nuak1L9XruegwjUhk/43d5pBeNpCq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rSbwgAAANwAAAAPAAAAAAAAAAAAAAAAAJgCAABkcnMvZG93&#10;bnJldi54bWxQSwUGAAAAAAQABAD1AAAAhwMAAAAA&#10;" path="m77,l48,19,19,57,,96r,67l19,182e" filled="f" strokecolor="red" strokeweight=".48pt">
                    <v:path arrowok="t" o:connecttype="custom" o:connectlocs="77,-302;48,-283;19,-245;0,-206;0,-139;19,-120" o:connectangles="0,0,0,0,0,0"/>
                  </v:shape>
                </v:group>
                <w10:wrap anchorx="page"/>
              </v:group>
            </w:pict>
          </mc:Fallback>
        </mc:AlternateContent>
      </w:r>
      <w:bookmarkStart w:id="11" w:name="STATEWIDE_spneumo"/>
      <w:bookmarkStart w:id="12" w:name="The_Gplot_Procedure"/>
      <w:bookmarkStart w:id="13" w:name="Hospital=STATEWIDE"/>
      <w:bookmarkStart w:id="14" w:name="Plot_of_meansround_by_component"/>
      <w:bookmarkEnd w:id="11"/>
      <w:bookmarkEnd w:id="12"/>
      <w:bookmarkEnd w:id="13"/>
      <w:bookmarkEnd w:id="14"/>
      <w:r w:rsidR="0005130C">
        <w:rPr>
          <w:spacing w:val="-1"/>
        </w:rPr>
        <w:t>STATEWIDE</w:t>
      </w:r>
    </w:p>
    <w:p w:rsidR="00444AAD" w:rsidRDefault="0005130C">
      <w:pPr>
        <w:tabs>
          <w:tab w:val="left" w:pos="2955"/>
        </w:tabs>
        <w:spacing w:before="40"/>
        <w:ind w:left="195"/>
        <w:rPr>
          <w:rFonts w:ascii="Times New Roman" w:eastAsia="Times New Roman" w:hAnsi="Times New Roman" w:cs="Times New Roman"/>
          <w:sz w:val="46"/>
          <w:szCs w:val="46"/>
        </w:rPr>
      </w:pPr>
      <w:r>
        <w:rPr>
          <w:w w:val="95"/>
        </w:rPr>
        <w:br w:type="column"/>
      </w:r>
      <w:r>
        <w:rPr>
          <w:rFonts w:ascii="Times New Roman"/>
          <w:color w:val="FF0000"/>
          <w:spacing w:val="-1"/>
          <w:w w:val="95"/>
          <w:sz w:val="46"/>
        </w:rPr>
        <w:lastRenderedPageBreak/>
        <w:t>Susceptibility</w:t>
      </w:r>
      <w:r>
        <w:rPr>
          <w:rFonts w:ascii="Times New Roman"/>
          <w:color w:val="FF0000"/>
          <w:spacing w:val="-1"/>
          <w:w w:val="95"/>
          <w:sz w:val="46"/>
        </w:rPr>
        <w:tab/>
      </w:r>
      <w:r>
        <w:rPr>
          <w:rFonts w:ascii="Times New Roman"/>
          <w:color w:val="FF0000"/>
          <w:sz w:val="46"/>
        </w:rPr>
        <w:t>Rates</w:t>
      </w:r>
      <w:r>
        <w:rPr>
          <w:rFonts w:ascii="Times New Roman"/>
          <w:color w:val="FF0000"/>
          <w:spacing w:val="-6"/>
          <w:sz w:val="46"/>
        </w:rPr>
        <w:t xml:space="preserve"> </w:t>
      </w:r>
      <w:r>
        <w:rPr>
          <w:rFonts w:ascii="Times New Roman"/>
          <w:color w:val="FF0000"/>
          <w:sz w:val="46"/>
        </w:rPr>
        <w:t>-</w:t>
      </w:r>
      <w:r>
        <w:rPr>
          <w:rFonts w:ascii="Times New Roman"/>
          <w:color w:val="FF0000"/>
          <w:spacing w:val="-5"/>
          <w:sz w:val="46"/>
        </w:rPr>
        <w:t xml:space="preserve"> </w:t>
      </w:r>
      <w:r>
        <w:rPr>
          <w:rFonts w:ascii="Times New Roman"/>
          <w:color w:val="FF0000"/>
          <w:sz w:val="46"/>
        </w:rPr>
        <w:t>2015</w:t>
      </w:r>
    </w:p>
    <w:p w:rsidR="00444AAD" w:rsidRDefault="00444AAD">
      <w:pPr>
        <w:rPr>
          <w:rFonts w:ascii="Times New Roman" w:eastAsia="Times New Roman" w:hAnsi="Times New Roman" w:cs="Times New Roman"/>
          <w:sz w:val="46"/>
          <w:szCs w:val="46"/>
        </w:rPr>
        <w:sectPr w:rsidR="00444AAD">
          <w:type w:val="continuous"/>
          <w:pgSz w:w="15840" w:h="12240" w:orient="landscape"/>
          <w:pgMar w:top="1360" w:right="340" w:bottom="1160" w:left="1000" w:header="720" w:footer="720" w:gutter="0"/>
          <w:cols w:num="2" w:space="720" w:equalWidth="0">
            <w:col w:w="7808" w:space="40"/>
            <w:col w:w="6652"/>
          </w:cols>
        </w:sectPr>
      </w:pPr>
    </w:p>
    <w:p w:rsidR="00444AAD" w:rsidRDefault="00D16EB4">
      <w:pPr>
        <w:spacing w:before="7"/>
        <w:rPr>
          <w:rFonts w:ascii="Times New Roman" w:eastAsia="Times New Roman" w:hAnsi="Times New Roman" w:cs="Times New Roman"/>
          <w:sz w:val="13"/>
          <w:szCs w:val="13"/>
        </w:rPr>
      </w:pPr>
      <w:r>
        <w:rPr>
          <w:noProof/>
        </w:rPr>
        <w:lastRenderedPageBreak/>
        <mc:AlternateContent>
          <mc:Choice Requires="wps">
            <w:drawing>
              <wp:anchor distT="0" distB="0" distL="114300" distR="114300" simplePos="0" relativeHeight="11056" behindDoc="0" locked="0" layoutInCell="1" allowOverlap="1">
                <wp:simplePos x="0" y="0"/>
                <wp:positionH relativeFrom="page">
                  <wp:posOffset>507365</wp:posOffset>
                </wp:positionH>
                <wp:positionV relativeFrom="page">
                  <wp:posOffset>3019425</wp:posOffset>
                </wp:positionV>
                <wp:extent cx="129540" cy="614680"/>
                <wp:effectExtent l="2540" t="0" r="1270" b="4445"/>
                <wp:wrapNone/>
                <wp:docPr id="40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4590" type="#_x0000_t202" style="position:absolute;margin-left:39.95pt;margin-top:237.75pt;width:10.2pt;height:48.4pt;z-index:1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" filled="f" stroked="f">
                <v:textbox style="layout-flow:vertical;mso-layout-flow-alt:bottom-to-top" inset="0,0,0,0">
                  <w:txbxContent>
                    <w:p w:rsidR="0005130C" w:rsidRDefault="0005130C">
                      <w:pPr>
                        <w:spacing w:before="2"/>
                        <w:ind w:left="20"/>
                        <w:rPr>
                          <w:rFonts w:ascii="Times New Roman" w:eastAsia="Times New Roman" w:hAnsi="Times New Roman" w:cs="Times New Roman"/>
                          <w:sz w:val="16"/>
                          <w:szCs w:val="16"/>
                        </w:rPr>
                      </w:pPr>
                      <w:r>
                        <w:rPr>
                          <w:rFonts w:ascii="Times New Roman"/>
                          <w:w w:val="102"/>
                          <w:sz w:val="16"/>
                        </w:rPr>
                        <w:t>%</w:t>
                      </w:r>
                      <w:r>
                        <w:rPr>
                          <w:rFonts w:ascii="Times New Roman"/>
                          <w:spacing w:val="-4"/>
                          <w:sz w:val="16"/>
                        </w:rPr>
                        <w:t xml:space="preserve"> </w:t>
                      </w:r>
                      <w:r>
                        <w:rPr>
                          <w:rFonts w:ascii="Times New Roman"/>
                          <w:spacing w:val="-1"/>
                          <w:w w:val="102"/>
                          <w:sz w:val="16"/>
                        </w:rPr>
                        <w:t>Susceptible</w:t>
                      </w:r>
                    </w:p>
                  </w:txbxContent>
                </v:textbox>
                <w10:wrap anchorx="page" anchory="page"/>
              </v:shape>
            </w:pict>
          </mc:Fallback>
        </mc:AlternateContent>
      </w:r>
    </w:p>
    <w:p w:rsidR="00444AAD" w:rsidRDefault="00D16EB4">
      <w:pPr>
        <w:ind w:left="171"/>
        <w:rPr>
          <w:rFonts w:ascii="Times New Roman" w:eastAsia="Times New Roman" w:hAnsi="Times New Roman" w:cs="Times New Roman"/>
          <w:sz w:val="16"/>
          <w:szCs w:val="16"/>
        </w:rPr>
      </w:pPr>
      <w:r>
        <w:rPr>
          <w:noProof/>
        </w:rPr>
        <mc:AlternateContent>
          <mc:Choice Requires="wpg">
            <w:drawing>
              <wp:anchor distT="0" distB="0" distL="114300" distR="114300" simplePos="0" relativeHeight="10864" behindDoc="0" locked="0" layoutInCell="1" allowOverlap="1">
                <wp:simplePos x="0" y="0"/>
                <wp:positionH relativeFrom="page">
                  <wp:posOffset>935990</wp:posOffset>
                </wp:positionH>
                <wp:positionV relativeFrom="paragraph">
                  <wp:posOffset>12700</wp:posOffset>
                </wp:positionV>
                <wp:extent cx="8656320" cy="4413885"/>
                <wp:effectExtent l="2540" t="3175" r="8890" b="2540"/>
                <wp:wrapNone/>
                <wp:docPr id="46" name="Group 25" descr="The graph on page 11 displays the average percent susceptibility of Streptococcus pneumoniae to various antibiotics in 2015. The standard deviation, which is a measure of the extent of deviation of individual components of the reported average percent susceptibility for each antibiotic, is also displayed. The x-axis displays antibiotics that were tested against Streptococcus pneumoniae, and the y-axis displays percent susceptibility. The antibiotic with the lowest average percent susceptibility was erythromycin (59%). The antibiotics with the highest average percent susceptibility were linezolid (100%) and vancomycin (100%). It is important to note that the data displayed may or may not include susceptibility of duplicate isolates. Average percent susceptibilities for ceftriaxone, cefotaxime, and penicillin are reported for different minimum inhibitory concentrations (MIC) breakpoints according to recommendations made by the Clinical and Laboratory Standards Institute (CLSI M100-S26,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6320" cy="4413885"/>
                          <a:chOff x="1474" y="20"/>
                          <a:chExt cx="13632" cy="6951"/>
                        </a:xfrm>
                      </wpg:grpSpPr>
                      <wpg:grpSp>
                        <wpg:cNvPr id="47" name="Group 378"/>
                        <wpg:cNvGrpSpPr>
                          <a:grpSpLocks/>
                        </wpg:cNvGrpSpPr>
                        <wpg:grpSpPr bwMode="auto">
                          <a:xfrm>
                            <a:off x="1478" y="6802"/>
                            <a:ext cx="48" cy="2"/>
                            <a:chOff x="1478" y="6802"/>
                            <a:chExt cx="48" cy="2"/>
                          </a:xfrm>
                        </wpg:grpSpPr>
                        <wps:wsp>
                          <wps:cNvPr id="48" name="Freeform 379"/>
                          <wps:cNvSpPr>
                            <a:spLocks/>
                          </wps:cNvSpPr>
                          <wps:spPr bwMode="auto">
                            <a:xfrm>
                              <a:off x="1478" y="6802"/>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76"/>
                        <wpg:cNvGrpSpPr>
                          <a:grpSpLocks/>
                        </wpg:cNvGrpSpPr>
                        <wpg:grpSpPr bwMode="auto">
                          <a:xfrm>
                            <a:off x="1498" y="6668"/>
                            <a:ext cx="29" cy="2"/>
                            <a:chOff x="1498" y="6668"/>
                            <a:chExt cx="29" cy="2"/>
                          </a:xfrm>
                        </wpg:grpSpPr>
                        <wps:wsp>
                          <wps:cNvPr id="50" name="Freeform 377"/>
                          <wps:cNvSpPr>
                            <a:spLocks/>
                          </wps:cNvSpPr>
                          <wps:spPr bwMode="auto">
                            <a:xfrm>
                              <a:off x="1498" y="666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74"/>
                        <wpg:cNvGrpSpPr>
                          <a:grpSpLocks/>
                        </wpg:cNvGrpSpPr>
                        <wpg:grpSpPr bwMode="auto">
                          <a:xfrm>
                            <a:off x="1498" y="6533"/>
                            <a:ext cx="29" cy="2"/>
                            <a:chOff x="1498" y="6533"/>
                            <a:chExt cx="29" cy="2"/>
                          </a:xfrm>
                        </wpg:grpSpPr>
                        <wps:wsp>
                          <wps:cNvPr id="52" name="Freeform 375"/>
                          <wps:cNvSpPr>
                            <a:spLocks/>
                          </wps:cNvSpPr>
                          <wps:spPr bwMode="auto">
                            <a:xfrm>
                              <a:off x="1498" y="653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72"/>
                        <wpg:cNvGrpSpPr>
                          <a:grpSpLocks/>
                        </wpg:cNvGrpSpPr>
                        <wpg:grpSpPr bwMode="auto">
                          <a:xfrm>
                            <a:off x="1498" y="6399"/>
                            <a:ext cx="29" cy="2"/>
                            <a:chOff x="1498" y="6399"/>
                            <a:chExt cx="29" cy="2"/>
                          </a:xfrm>
                        </wpg:grpSpPr>
                        <wps:wsp>
                          <wps:cNvPr id="54" name="Freeform 373"/>
                          <wps:cNvSpPr>
                            <a:spLocks/>
                          </wps:cNvSpPr>
                          <wps:spPr bwMode="auto">
                            <a:xfrm>
                              <a:off x="1498" y="639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70"/>
                        <wpg:cNvGrpSpPr>
                          <a:grpSpLocks/>
                        </wpg:cNvGrpSpPr>
                        <wpg:grpSpPr bwMode="auto">
                          <a:xfrm>
                            <a:off x="1498" y="6265"/>
                            <a:ext cx="29" cy="2"/>
                            <a:chOff x="1498" y="6265"/>
                            <a:chExt cx="29" cy="2"/>
                          </a:xfrm>
                        </wpg:grpSpPr>
                        <wps:wsp>
                          <wps:cNvPr id="56" name="Freeform 371"/>
                          <wps:cNvSpPr>
                            <a:spLocks/>
                          </wps:cNvSpPr>
                          <wps:spPr bwMode="auto">
                            <a:xfrm>
                              <a:off x="1498" y="626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68"/>
                        <wpg:cNvGrpSpPr>
                          <a:grpSpLocks/>
                        </wpg:cNvGrpSpPr>
                        <wpg:grpSpPr bwMode="auto">
                          <a:xfrm>
                            <a:off x="1478" y="6130"/>
                            <a:ext cx="48" cy="2"/>
                            <a:chOff x="1478" y="6130"/>
                            <a:chExt cx="48" cy="2"/>
                          </a:xfrm>
                        </wpg:grpSpPr>
                        <wps:wsp>
                          <wps:cNvPr id="58" name="Freeform 369"/>
                          <wps:cNvSpPr>
                            <a:spLocks/>
                          </wps:cNvSpPr>
                          <wps:spPr bwMode="auto">
                            <a:xfrm>
                              <a:off x="1478" y="6130"/>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66"/>
                        <wpg:cNvGrpSpPr>
                          <a:grpSpLocks/>
                        </wpg:cNvGrpSpPr>
                        <wpg:grpSpPr bwMode="auto">
                          <a:xfrm>
                            <a:off x="1498" y="5996"/>
                            <a:ext cx="29" cy="2"/>
                            <a:chOff x="1498" y="5996"/>
                            <a:chExt cx="29" cy="2"/>
                          </a:xfrm>
                        </wpg:grpSpPr>
                        <wps:wsp>
                          <wps:cNvPr id="60" name="Freeform 367"/>
                          <wps:cNvSpPr>
                            <a:spLocks/>
                          </wps:cNvSpPr>
                          <wps:spPr bwMode="auto">
                            <a:xfrm>
                              <a:off x="1498" y="599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64"/>
                        <wpg:cNvGrpSpPr>
                          <a:grpSpLocks/>
                        </wpg:cNvGrpSpPr>
                        <wpg:grpSpPr bwMode="auto">
                          <a:xfrm>
                            <a:off x="1498" y="5861"/>
                            <a:ext cx="29" cy="2"/>
                            <a:chOff x="1498" y="5861"/>
                            <a:chExt cx="29" cy="2"/>
                          </a:xfrm>
                        </wpg:grpSpPr>
                        <wps:wsp>
                          <wps:cNvPr id="62" name="Freeform 365"/>
                          <wps:cNvSpPr>
                            <a:spLocks/>
                          </wps:cNvSpPr>
                          <wps:spPr bwMode="auto">
                            <a:xfrm>
                              <a:off x="1498" y="586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62"/>
                        <wpg:cNvGrpSpPr>
                          <a:grpSpLocks/>
                        </wpg:cNvGrpSpPr>
                        <wpg:grpSpPr bwMode="auto">
                          <a:xfrm>
                            <a:off x="1498" y="5727"/>
                            <a:ext cx="29" cy="2"/>
                            <a:chOff x="1498" y="5727"/>
                            <a:chExt cx="29" cy="2"/>
                          </a:xfrm>
                        </wpg:grpSpPr>
                        <wps:wsp>
                          <wps:cNvPr id="64" name="Freeform 363"/>
                          <wps:cNvSpPr>
                            <a:spLocks/>
                          </wps:cNvSpPr>
                          <wps:spPr bwMode="auto">
                            <a:xfrm>
                              <a:off x="1498" y="572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360"/>
                        <wpg:cNvGrpSpPr>
                          <a:grpSpLocks/>
                        </wpg:cNvGrpSpPr>
                        <wpg:grpSpPr bwMode="auto">
                          <a:xfrm>
                            <a:off x="1498" y="5593"/>
                            <a:ext cx="29" cy="2"/>
                            <a:chOff x="1498" y="5593"/>
                            <a:chExt cx="29" cy="2"/>
                          </a:xfrm>
                        </wpg:grpSpPr>
                        <wps:wsp>
                          <wps:cNvPr id="66" name="Freeform 361"/>
                          <wps:cNvSpPr>
                            <a:spLocks/>
                          </wps:cNvSpPr>
                          <wps:spPr bwMode="auto">
                            <a:xfrm>
                              <a:off x="1498" y="559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358"/>
                        <wpg:cNvGrpSpPr>
                          <a:grpSpLocks/>
                        </wpg:cNvGrpSpPr>
                        <wpg:grpSpPr bwMode="auto">
                          <a:xfrm>
                            <a:off x="1478" y="5458"/>
                            <a:ext cx="48" cy="2"/>
                            <a:chOff x="1478" y="5458"/>
                            <a:chExt cx="48" cy="2"/>
                          </a:xfrm>
                        </wpg:grpSpPr>
                        <wps:wsp>
                          <wps:cNvPr id="68" name="Freeform 359"/>
                          <wps:cNvSpPr>
                            <a:spLocks/>
                          </wps:cNvSpPr>
                          <wps:spPr bwMode="auto">
                            <a:xfrm>
                              <a:off x="1478" y="5458"/>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356"/>
                        <wpg:cNvGrpSpPr>
                          <a:grpSpLocks/>
                        </wpg:cNvGrpSpPr>
                        <wpg:grpSpPr bwMode="auto">
                          <a:xfrm>
                            <a:off x="1498" y="5324"/>
                            <a:ext cx="29" cy="2"/>
                            <a:chOff x="1498" y="5324"/>
                            <a:chExt cx="29" cy="2"/>
                          </a:xfrm>
                        </wpg:grpSpPr>
                        <wps:wsp>
                          <wps:cNvPr id="70" name="Freeform 357"/>
                          <wps:cNvSpPr>
                            <a:spLocks/>
                          </wps:cNvSpPr>
                          <wps:spPr bwMode="auto">
                            <a:xfrm>
                              <a:off x="1498" y="532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354"/>
                        <wpg:cNvGrpSpPr>
                          <a:grpSpLocks/>
                        </wpg:cNvGrpSpPr>
                        <wpg:grpSpPr bwMode="auto">
                          <a:xfrm>
                            <a:off x="1498" y="5189"/>
                            <a:ext cx="29" cy="2"/>
                            <a:chOff x="1498" y="5189"/>
                            <a:chExt cx="29" cy="2"/>
                          </a:xfrm>
                        </wpg:grpSpPr>
                        <wps:wsp>
                          <wps:cNvPr id="72" name="Freeform 355"/>
                          <wps:cNvSpPr>
                            <a:spLocks/>
                          </wps:cNvSpPr>
                          <wps:spPr bwMode="auto">
                            <a:xfrm>
                              <a:off x="1498" y="518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352"/>
                        <wpg:cNvGrpSpPr>
                          <a:grpSpLocks/>
                        </wpg:cNvGrpSpPr>
                        <wpg:grpSpPr bwMode="auto">
                          <a:xfrm>
                            <a:off x="1498" y="5055"/>
                            <a:ext cx="29" cy="2"/>
                            <a:chOff x="1498" y="5055"/>
                            <a:chExt cx="29" cy="2"/>
                          </a:xfrm>
                        </wpg:grpSpPr>
                        <wps:wsp>
                          <wps:cNvPr id="74" name="Freeform 353"/>
                          <wps:cNvSpPr>
                            <a:spLocks/>
                          </wps:cNvSpPr>
                          <wps:spPr bwMode="auto">
                            <a:xfrm>
                              <a:off x="1498" y="505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50"/>
                        <wpg:cNvGrpSpPr>
                          <a:grpSpLocks/>
                        </wpg:cNvGrpSpPr>
                        <wpg:grpSpPr bwMode="auto">
                          <a:xfrm>
                            <a:off x="1498" y="4921"/>
                            <a:ext cx="29" cy="2"/>
                            <a:chOff x="1498" y="4921"/>
                            <a:chExt cx="29" cy="2"/>
                          </a:xfrm>
                        </wpg:grpSpPr>
                        <wps:wsp>
                          <wps:cNvPr id="76" name="Freeform 351"/>
                          <wps:cNvSpPr>
                            <a:spLocks/>
                          </wps:cNvSpPr>
                          <wps:spPr bwMode="auto">
                            <a:xfrm>
                              <a:off x="1498" y="492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348"/>
                        <wpg:cNvGrpSpPr>
                          <a:grpSpLocks/>
                        </wpg:cNvGrpSpPr>
                        <wpg:grpSpPr bwMode="auto">
                          <a:xfrm>
                            <a:off x="1478" y="4786"/>
                            <a:ext cx="48" cy="2"/>
                            <a:chOff x="1478" y="4786"/>
                            <a:chExt cx="48" cy="2"/>
                          </a:xfrm>
                        </wpg:grpSpPr>
                        <wps:wsp>
                          <wps:cNvPr id="78" name="Freeform 349"/>
                          <wps:cNvSpPr>
                            <a:spLocks/>
                          </wps:cNvSpPr>
                          <wps:spPr bwMode="auto">
                            <a:xfrm>
                              <a:off x="1478" y="4786"/>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46"/>
                        <wpg:cNvGrpSpPr>
                          <a:grpSpLocks/>
                        </wpg:cNvGrpSpPr>
                        <wpg:grpSpPr bwMode="auto">
                          <a:xfrm>
                            <a:off x="1498" y="4652"/>
                            <a:ext cx="29" cy="2"/>
                            <a:chOff x="1498" y="4652"/>
                            <a:chExt cx="29" cy="2"/>
                          </a:xfrm>
                        </wpg:grpSpPr>
                        <wps:wsp>
                          <wps:cNvPr id="80" name="Freeform 347"/>
                          <wps:cNvSpPr>
                            <a:spLocks/>
                          </wps:cNvSpPr>
                          <wps:spPr bwMode="auto">
                            <a:xfrm>
                              <a:off x="1498" y="465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344"/>
                        <wpg:cNvGrpSpPr>
                          <a:grpSpLocks/>
                        </wpg:cNvGrpSpPr>
                        <wpg:grpSpPr bwMode="auto">
                          <a:xfrm>
                            <a:off x="1498" y="4527"/>
                            <a:ext cx="29" cy="2"/>
                            <a:chOff x="1498" y="4527"/>
                            <a:chExt cx="29" cy="2"/>
                          </a:xfrm>
                        </wpg:grpSpPr>
                        <wps:wsp>
                          <wps:cNvPr id="82" name="Freeform 345"/>
                          <wps:cNvSpPr>
                            <a:spLocks/>
                          </wps:cNvSpPr>
                          <wps:spPr bwMode="auto">
                            <a:xfrm>
                              <a:off x="1498" y="452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342"/>
                        <wpg:cNvGrpSpPr>
                          <a:grpSpLocks/>
                        </wpg:cNvGrpSpPr>
                        <wpg:grpSpPr bwMode="auto">
                          <a:xfrm>
                            <a:off x="1498" y="4393"/>
                            <a:ext cx="29" cy="2"/>
                            <a:chOff x="1498" y="4393"/>
                            <a:chExt cx="29" cy="2"/>
                          </a:xfrm>
                        </wpg:grpSpPr>
                        <wps:wsp>
                          <wps:cNvPr id="84" name="Freeform 343"/>
                          <wps:cNvSpPr>
                            <a:spLocks/>
                          </wps:cNvSpPr>
                          <wps:spPr bwMode="auto">
                            <a:xfrm>
                              <a:off x="1498" y="439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340"/>
                        <wpg:cNvGrpSpPr>
                          <a:grpSpLocks/>
                        </wpg:cNvGrpSpPr>
                        <wpg:grpSpPr bwMode="auto">
                          <a:xfrm>
                            <a:off x="1498" y="4258"/>
                            <a:ext cx="29" cy="2"/>
                            <a:chOff x="1498" y="4258"/>
                            <a:chExt cx="29" cy="2"/>
                          </a:xfrm>
                        </wpg:grpSpPr>
                        <wps:wsp>
                          <wps:cNvPr id="86" name="Freeform 341"/>
                          <wps:cNvSpPr>
                            <a:spLocks/>
                          </wps:cNvSpPr>
                          <wps:spPr bwMode="auto">
                            <a:xfrm>
                              <a:off x="1498" y="425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338"/>
                        <wpg:cNvGrpSpPr>
                          <a:grpSpLocks/>
                        </wpg:cNvGrpSpPr>
                        <wpg:grpSpPr bwMode="auto">
                          <a:xfrm>
                            <a:off x="1478" y="4124"/>
                            <a:ext cx="48" cy="2"/>
                            <a:chOff x="1478" y="4124"/>
                            <a:chExt cx="48" cy="2"/>
                          </a:xfrm>
                        </wpg:grpSpPr>
                        <wps:wsp>
                          <wps:cNvPr id="88" name="Freeform 339"/>
                          <wps:cNvSpPr>
                            <a:spLocks/>
                          </wps:cNvSpPr>
                          <wps:spPr bwMode="auto">
                            <a:xfrm>
                              <a:off x="1478" y="4124"/>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336"/>
                        <wpg:cNvGrpSpPr>
                          <a:grpSpLocks/>
                        </wpg:cNvGrpSpPr>
                        <wpg:grpSpPr bwMode="auto">
                          <a:xfrm>
                            <a:off x="1498" y="3989"/>
                            <a:ext cx="29" cy="2"/>
                            <a:chOff x="1498" y="3989"/>
                            <a:chExt cx="29" cy="2"/>
                          </a:xfrm>
                        </wpg:grpSpPr>
                        <wps:wsp>
                          <wps:cNvPr id="90" name="Freeform 337"/>
                          <wps:cNvSpPr>
                            <a:spLocks/>
                          </wps:cNvSpPr>
                          <wps:spPr bwMode="auto">
                            <a:xfrm>
                              <a:off x="1498" y="398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34"/>
                        <wpg:cNvGrpSpPr>
                          <a:grpSpLocks/>
                        </wpg:cNvGrpSpPr>
                        <wpg:grpSpPr bwMode="auto">
                          <a:xfrm>
                            <a:off x="1498" y="3855"/>
                            <a:ext cx="29" cy="2"/>
                            <a:chOff x="1498" y="3855"/>
                            <a:chExt cx="29" cy="2"/>
                          </a:xfrm>
                        </wpg:grpSpPr>
                        <wps:wsp>
                          <wps:cNvPr id="92" name="Freeform 335"/>
                          <wps:cNvSpPr>
                            <a:spLocks/>
                          </wps:cNvSpPr>
                          <wps:spPr bwMode="auto">
                            <a:xfrm>
                              <a:off x="1498" y="385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332"/>
                        <wpg:cNvGrpSpPr>
                          <a:grpSpLocks/>
                        </wpg:cNvGrpSpPr>
                        <wpg:grpSpPr bwMode="auto">
                          <a:xfrm>
                            <a:off x="1498" y="3721"/>
                            <a:ext cx="29" cy="2"/>
                            <a:chOff x="1498" y="3721"/>
                            <a:chExt cx="29" cy="2"/>
                          </a:xfrm>
                        </wpg:grpSpPr>
                        <wps:wsp>
                          <wps:cNvPr id="94" name="Freeform 333"/>
                          <wps:cNvSpPr>
                            <a:spLocks/>
                          </wps:cNvSpPr>
                          <wps:spPr bwMode="auto">
                            <a:xfrm>
                              <a:off x="1498" y="372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330"/>
                        <wpg:cNvGrpSpPr>
                          <a:grpSpLocks/>
                        </wpg:cNvGrpSpPr>
                        <wpg:grpSpPr bwMode="auto">
                          <a:xfrm>
                            <a:off x="1498" y="3586"/>
                            <a:ext cx="29" cy="2"/>
                            <a:chOff x="1498" y="3586"/>
                            <a:chExt cx="29" cy="2"/>
                          </a:xfrm>
                        </wpg:grpSpPr>
                        <wps:wsp>
                          <wps:cNvPr id="96" name="Freeform 331"/>
                          <wps:cNvSpPr>
                            <a:spLocks/>
                          </wps:cNvSpPr>
                          <wps:spPr bwMode="auto">
                            <a:xfrm>
                              <a:off x="1498" y="358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328"/>
                        <wpg:cNvGrpSpPr>
                          <a:grpSpLocks/>
                        </wpg:cNvGrpSpPr>
                        <wpg:grpSpPr bwMode="auto">
                          <a:xfrm>
                            <a:off x="1478" y="3452"/>
                            <a:ext cx="48" cy="2"/>
                            <a:chOff x="1478" y="3452"/>
                            <a:chExt cx="48" cy="2"/>
                          </a:xfrm>
                        </wpg:grpSpPr>
                        <wps:wsp>
                          <wps:cNvPr id="98" name="Freeform 329"/>
                          <wps:cNvSpPr>
                            <a:spLocks/>
                          </wps:cNvSpPr>
                          <wps:spPr bwMode="auto">
                            <a:xfrm>
                              <a:off x="1478" y="3452"/>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26"/>
                        <wpg:cNvGrpSpPr>
                          <a:grpSpLocks/>
                        </wpg:cNvGrpSpPr>
                        <wpg:grpSpPr bwMode="auto">
                          <a:xfrm>
                            <a:off x="1498" y="3317"/>
                            <a:ext cx="29" cy="2"/>
                            <a:chOff x="1498" y="3317"/>
                            <a:chExt cx="29" cy="2"/>
                          </a:xfrm>
                        </wpg:grpSpPr>
                        <wps:wsp>
                          <wps:cNvPr id="100" name="Freeform 327"/>
                          <wps:cNvSpPr>
                            <a:spLocks/>
                          </wps:cNvSpPr>
                          <wps:spPr bwMode="auto">
                            <a:xfrm>
                              <a:off x="1498" y="331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324"/>
                        <wpg:cNvGrpSpPr>
                          <a:grpSpLocks/>
                        </wpg:cNvGrpSpPr>
                        <wpg:grpSpPr bwMode="auto">
                          <a:xfrm>
                            <a:off x="1498" y="3183"/>
                            <a:ext cx="29" cy="2"/>
                            <a:chOff x="1498" y="3183"/>
                            <a:chExt cx="29" cy="2"/>
                          </a:xfrm>
                        </wpg:grpSpPr>
                        <wps:wsp>
                          <wps:cNvPr id="102" name="Freeform 325"/>
                          <wps:cNvSpPr>
                            <a:spLocks/>
                          </wps:cNvSpPr>
                          <wps:spPr bwMode="auto">
                            <a:xfrm>
                              <a:off x="1498" y="318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322"/>
                        <wpg:cNvGrpSpPr>
                          <a:grpSpLocks/>
                        </wpg:cNvGrpSpPr>
                        <wpg:grpSpPr bwMode="auto">
                          <a:xfrm>
                            <a:off x="1498" y="3049"/>
                            <a:ext cx="29" cy="2"/>
                            <a:chOff x="1498" y="3049"/>
                            <a:chExt cx="29" cy="2"/>
                          </a:xfrm>
                        </wpg:grpSpPr>
                        <wps:wsp>
                          <wps:cNvPr id="104" name="Freeform 323"/>
                          <wps:cNvSpPr>
                            <a:spLocks/>
                          </wps:cNvSpPr>
                          <wps:spPr bwMode="auto">
                            <a:xfrm>
                              <a:off x="1498" y="304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320"/>
                        <wpg:cNvGrpSpPr>
                          <a:grpSpLocks/>
                        </wpg:cNvGrpSpPr>
                        <wpg:grpSpPr bwMode="auto">
                          <a:xfrm>
                            <a:off x="1498" y="2914"/>
                            <a:ext cx="29" cy="2"/>
                            <a:chOff x="1498" y="2914"/>
                            <a:chExt cx="29" cy="2"/>
                          </a:xfrm>
                        </wpg:grpSpPr>
                        <wps:wsp>
                          <wps:cNvPr id="106" name="Freeform 321"/>
                          <wps:cNvSpPr>
                            <a:spLocks/>
                          </wps:cNvSpPr>
                          <wps:spPr bwMode="auto">
                            <a:xfrm>
                              <a:off x="1498" y="29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18"/>
                        <wpg:cNvGrpSpPr>
                          <a:grpSpLocks/>
                        </wpg:cNvGrpSpPr>
                        <wpg:grpSpPr bwMode="auto">
                          <a:xfrm>
                            <a:off x="1478" y="2780"/>
                            <a:ext cx="48" cy="2"/>
                            <a:chOff x="1478" y="2780"/>
                            <a:chExt cx="48" cy="2"/>
                          </a:xfrm>
                        </wpg:grpSpPr>
                        <wps:wsp>
                          <wps:cNvPr id="108" name="Freeform 319"/>
                          <wps:cNvSpPr>
                            <a:spLocks/>
                          </wps:cNvSpPr>
                          <wps:spPr bwMode="auto">
                            <a:xfrm>
                              <a:off x="1478" y="2780"/>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316"/>
                        <wpg:cNvGrpSpPr>
                          <a:grpSpLocks/>
                        </wpg:cNvGrpSpPr>
                        <wpg:grpSpPr bwMode="auto">
                          <a:xfrm>
                            <a:off x="1498" y="2645"/>
                            <a:ext cx="29" cy="2"/>
                            <a:chOff x="1498" y="2645"/>
                            <a:chExt cx="29" cy="2"/>
                          </a:xfrm>
                        </wpg:grpSpPr>
                        <wps:wsp>
                          <wps:cNvPr id="110" name="Freeform 317"/>
                          <wps:cNvSpPr>
                            <a:spLocks/>
                          </wps:cNvSpPr>
                          <wps:spPr bwMode="auto">
                            <a:xfrm>
                              <a:off x="1498" y="264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314"/>
                        <wpg:cNvGrpSpPr>
                          <a:grpSpLocks/>
                        </wpg:cNvGrpSpPr>
                        <wpg:grpSpPr bwMode="auto">
                          <a:xfrm>
                            <a:off x="1498" y="2511"/>
                            <a:ext cx="29" cy="2"/>
                            <a:chOff x="1498" y="2511"/>
                            <a:chExt cx="29" cy="2"/>
                          </a:xfrm>
                        </wpg:grpSpPr>
                        <wps:wsp>
                          <wps:cNvPr id="112" name="Freeform 315"/>
                          <wps:cNvSpPr>
                            <a:spLocks/>
                          </wps:cNvSpPr>
                          <wps:spPr bwMode="auto">
                            <a:xfrm>
                              <a:off x="1498" y="25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12"/>
                        <wpg:cNvGrpSpPr>
                          <a:grpSpLocks/>
                        </wpg:cNvGrpSpPr>
                        <wpg:grpSpPr bwMode="auto">
                          <a:xfrm>
                            <a:off x="1498" y="2377"/>
                            <a:ext cx="29" cy="2"/>
                            <a:chOff x="1498" y="2377"/>
                            <a:chExt cx="29" cy="2"/>
                          </a:xfrm>
                        </wpg:grpSpPr>
                        <wps:wsp>
                          <wps:cNvPr id="114" name="Freeform 313"/>
                          <wps:cNvSpPr>
                            <a:spLocks/>
                          </wps:cNvSpPr>
                          <wps:spPr bwMode="auto">
                            <a:xfrm>
                              <a:off x="1498" y="23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310"/>
                        <wpg:cNvGrpSpPr>
                          <a:grpSpLocks/>
                        </wpg:cNvGrpSpPr>
                        <wpg:grpSpPr bwMode="auto">
                          <a:xfrm>
                            <a:off x="1498" y="2242"/>
                            <a:ext cx="29" cy="2"/>
                            <a:chOff x="1498" y="2242"/>
                            <a:chExt cx="29" cy="2"/>
                          </a:xfrm>
                        </wpg:grpSpPr>
                        <wps:wsp>
                          <wps:cNvPr id="116" name="Freeform 311"/>
                          <wps:cNvSpPr>
                            <a:spLocks/>
                          </wps:cNvSpPr>
                          <wps:spPr bwMode="auto">
                            <a:xfrm>
                              <a:off x="1498" y="22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308"/>
                        <wpg:cNvGrpSpPr>
                          <a:grpSpLocks/>
                        </wpg:cNvGrpSpPr>
                        <wpg:grpSpPr bwMode="auto">
                          <a:xfrm>
                            <a:off x="1478" y="2117"/>
                            <a:ext cx="48" cy="2"/>
                            <a:chOff x="1478" y="2117"/>
                            <a:chExt cx="48" cy="2"/>
                          </a:xfrm>
                        </wpg:grpSpPr>
                        <wps:wsp>
                          <wps:cNvPr id="118" name="Freeform 309"/>
                          <wps:cNvSpPr>
                            <a:spLocks/>
                          </wps:cNvSpPr>
                          <wps:spPr bwMode="auto">
                            <a:xfrm>
                              <a:off x="1478" y="2117"/>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306"/>
                        <wpg:cNvGrpSpPr>
                          <a:grpSpLocks/>
                        </wpg:cNvGrpSpPr>
                        <wpg:grpSpPr bwMode="auto">
                          <a:xfrm>
                            <a:off x="1498" y="1983"/>
                            <a:ext cx="29" cy="2"/>
                            <a:chOff x="1498" y="1983"/>
                            <a:chExt cx="29" cy="2"/>
                          </a:xfrm>
                        </wpg:grpSpPr>
                        <wps:wsp>
                          <wps:cNvPr id="120" name="Freeform 307"/>
                          <wps:cNvSpPr>
                            <a:spLocks/>
                          </wps:cNvSpPr>
                          <wps:spPr bwMode="auto">
                            <a:xfrm>
                              <a:off x="1498" y="1983"/>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304"/>
                        <wpg:cNvGrpSpPr>
                          <a:grpSpLocks/>
                        </wpg:cNvGrpSpPr>
                        <wpg:grpSpPr bwMode="auto">
                          <a:xfrm>
                            <a:off x="1498" y="1849"/>
                            <a:ext cx="29" cy="2"/>
                            <a:chOff x="1498" y="1849"/>
                            <a:chExt cx="29" cy="2"/>
                          </a:xfrm>
                        </wpg:grpSpPr>
                        <wps:wsp>
                          <wps:cNvPr id="122" name="Freeform 305"/>
                          <wps:cNvSpPr>
                            <a:spLocks/>
                          </wps:cNvSpPr>
                          <wps:spPr bwMode="auto">
                            <a:xfrm>
                              <a:off x="1498" y="184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302"/>
                        <wpg:cNvGrpSpPr>
                          <a:grpSpLocks/>
                        </wpg:cNvGrpSpPr>
                        <wpg:grpSpPr bwMode="auto">
                          <a:xfrm>
                            <a:off x="1498" y="1714"/>
                            <a:ext cx="29" cy="2"/>
                            <a:chOff x="1498" y="1714"/>
                            <a:chExt cx="29" cy="2"/>
                          </a:xfrm>
                        </wpg:grpSpPr>
                        <wps:wsp>
                          <wps:cNvPr id="124" name="Freeform 303"/>
                          <wps:cNvSpPr>
                            <a:spLocks/>
                          </wps:cNvSpPr>
                          <wps:spPr bwMode="auto">
                            <a:xfrm>
                              <a:off x="1498" y="1714"/>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300"/>
                        <wpg:cNvGrpSpPr>
                          <a:grpSpLocks/>
                        </wpg:cNvGrpSpPr>
                        <wpg:grpSpPr bwMode="auto">
                          <a:xfrm>
                            <a:off x="1498" y="1580"/>
                            <a:ext cx="29" cy="2"/>
                            <a:chOff x="1498" y="1580"/>
                            <a:chExt cx="29" cy="2"/>
                          </a:xfrm>
                        </wpg:grpSpPr>
                        <wps:wsp>
                          <wps:cNvPr id="126" name="Freeform 301"/>
                          <wps:cNvSpPr>
                            <a:spLocks/>
                          </wps:cNvSpPr>
                          <wps:spPr bwMode="auto">
                            <a:xfrm>
                              <a:off x="1498" y="158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298"/>
                        <wpg:cNvGrpSpPr>
                          <a:grpSpLocks/>
                        </wpg:cNvGrpSpPr>
                        <wpg:grpSpPr bwMode="auto">
                          <a:xfrm>
                            <a:off x="1478" y="1445"/>
                            <a:ext cx="48" cy="2"/>
                            <a:chOff x="1478" y="1445"/>
                            <a:chExt cx="48" cy="2"/>
                          </a:xfrm>
                        </wpg:grpSpPr>
                        <wps:wsp>
                          <wps:cNvPr id="128" name="Freeform 299"/>
                          <wps:cNvSpPr>
                            <a:spLocks/>
                          </wps:cNvSpPr>
                          <wps:spPr bwMode="auto">
                            <a:xfrm>
                              <a:off x="1478" y="1445"/>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96"/>
                        <wpg:cNvGrpSpPr>
                          <a:grpSpLocks/>
                        </wpg:cNvGrpSpPr>
                        <wpg:grpSpPr bwMode="auto">
                          <a:xfrm>
                            <a:off x="1498" y="1311"/>
                            <a:ext cx="29" cy="2"/>
                            <a:chOff x="1498" y="1311"/>
                            <a:chExt cx="29" cy="2"/>
                          </a:xfrm>
                        </wpg:grpSpPr>
                        <wps:wsp>
                          <wps:cNvPr id="130" name="Freeform 297"/>
                          <wps:cNvSpPr>
                            <a:spLocks/>
                          </wps:cNvSpPr>
                          <wps:spPr bwMode="auto">
                            <a:xfrm>
                              <a:off x="1498" y="1311"/>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294"/>
                        <wpg:cNvGrpSpPr>
                          <a:grpSpLocks/>
                        </wpg:cNvGrpSpPr>
                        <wpg:grpSpPr bwMode="auto">
                          <a:xfrm>
                            <a:off x="1498" y="1177"/>
                            <a:ext cx="29" cy="2"/>
                            <a:chOff x="1498" y="1177"/>
                            <a:chExt cx="29" cy="2"/>
                          </a:xfrm>
                        </wpg:grpSpPr>
                        <wps:wsp>
                          <wps:cNvPr id="132" name="Freeform 295"/>
                          <wps:cNvSpPr>
                            <a:spLocks/>
                          </wps:cNvSpPr>
                          <wps:spPr bwMode="auto">
                            <a:xfrm>
                              <a:off x="1498" y="1177"/>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92"/>
                        <wpg:cNvGrpSpPr>
                          <a:grpSpLocks/>
                        </wpg:cNvGrpSpPr>
                        <wpg:grpSpPr bwMode="auto">
                          <a:xfrm>
                            <a:off x="1498" y="1042"/>
                            <a:ext cx="29" cy="2"/>
                            <a:chOff x="1498" y="1042"/>
                            <a:chExt cx="29" cy="2"/>
                          </a:xfrm>
                        </wpg:grpSpPr>
                        <wps:wsp>
                          <wps:cNvPr id="134" name="Freeform 293"/>
                          <wps:cNvSpPr>
                            <a:spLocks/>
                          </wps:cNvSpPr>
                          <wps:spPr bwMode="auto">
                            <a:xfrm>
                              <a:off x="1498" y="1042"/>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290"/>
                        <wpg:cNvGrpSpPr>
                          <a:grpSpLocks/>
                        </wpg:cNvGrpSpPr>
                        <wpg:grpSpPr bwMode="auto">
                          <a:xfrm>
                            <a:off x="1498" y="908"/>
                            <a:ext cx="29" cy="2"/>
                            <a:chOff x="1498" y="908"/>
                            <a:chExt cx="29" cy="2"/>
                          </a:xfrm>
                        </wpg:grpSpPr>
                        <wps:wsp>
                          <wps:cNvPr id="136" name="Freeform 291"/>
                          <wps:cNvSpPr>
                            <a:spLocks/>
                          </wps:cNvSpPr>
                          <wps:spPr bwMode="auto">
                            <a:xfrm>
                              <a:off x="1498" y="908"/>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88"/>
                        <wpg:cNvGrpSpPr>
                          <a:grpSpLocks/>
                        </wpg:cNvGrpSpPr>
                        <wpg:grpSpPr bwMode="auto">
                          <a:xfrm>
                            <a:off x="1478" y="773"/>
                            <a:ext cx="48" cy="2"/>
                            <a:chOff x="1478" y="773"/>
                            <a:chExt cx="48" cy="2"/>
                          </a:xfrm>
                        </wpg:grpSpPr>
                        <wps:wsp>
                          <wps:cNvPr id="138" name="Freeform 289"/>
                          <wps:cNvSpPr>
                            <a:spLocks/>
                          </wps:cNvSpPr>
                          <wps:spPr bwMode="auto">
                            <a:xfrm>
                              <a:off x="1478" y="773"/>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86"/>
                        <wpg:cNvGrpSpPr>
                          <a:grpSpLocks/>
                        </wpg:cNvGrpSpPr>
                        <wpg:grpSpPr bwMode="auto">
                          <a:xfrm>
                            <a:off x="1498" y="639"/>
                            <a:ext cx="29" cy="2"/>
                            <a:chOff x="1498" y="639"/>
                            <a:chExt cx="29" cy="2"/>
                          </a:xfrm>
                        </wpg:grpSpPr>
                        <wps:wsp>
                          <wps:cNvPr id="140" name="Freeform 287"/>
                          <wps:cNvSpPr>
                            <a:spLocks/>
                          </wps:cNvSpPr>
                          <wps:spPr bwMode="auto">
                            <a:xfrm>
                              <a:off x="1498" y="639"/>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84"/>
                        <wpg:cNvGrpSpPr>
                          <a:grpSpLocks/>
                        </wpg:cNvGrpSpPr>
                        <wpg:grpSpPr bwMode="auto">
                          <a:xfrm>
                            <a:off x="1498" y="505"/>
                            <a:ext cx="29" cy="2"/>
                            <a:chOff x="1498" y="505"/>
                            <a:chExt cx="29" cy="2"/>
                          </a:xfrm>
                        </wpg:grpSpPr>
                        <wps:wsp>
                          <wps:cNvPr id="142" name="Freeform 285"/>
                          <wps:cNvSpPr>
                            <a:spLocks/>
                          </wps:cNvSpPr>
                          <wps:spPr bwMode="auto">
                            <a:xfrm>
                              <a:off x="1498" y="505"/>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82"/>
                        <wpg:cNvGrpSpPr>
                          <a:grpSpLocks/>
                        </wpg:cNvGrpSpPr>
                        <wpg:grpSpPr bwMode="auto">
                          <a:xfrm>
                            <a:off x="1498" y="370"/>
                            <a:ext cx="29" cy="2"/>
                            <a:chOff x="1498" y="370"/>
                            <a:chExt cx="29" cy="2"/>
                          </a:xfrm>
                        </wpg:grpSpPr>
                        <wps:wsp>
                          <wps:cNvPr id="144" name="Freeform 283"/>
                          <wps:cNvSpPr>
                            <a:spLocks/>
                          </wps:cNvSpPr>
                          <wps:spPr bwMode="auto">
                            <a:xfrm>
                              <a:off x="1498" y="370"/>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280"/>
                        <wpg:cNvGrpSpPr>
                          <a:grpSpLocks/>
                        </wpg:cNvGrpSpPr>
                        <wpg:grpSpPr bwMode="auto">
                          <a:xfrm>
                            <a:off x="1498" y="236"/>
                            <a:ext cx="29" cy="2"/>
                            <a:chOff x="1498" y="236"/>
                            <a:chExt cx="29" cy="2"/>
                          </a:xfrm>
                        </wpg:grpSpPr>
                        <wps:wsp>
                          <wps:cNvPr id="146" name="Freeform 281"/>
                          <wps:cNvSpPr>
                            <a:spLocks/>
                          </wps:cNvSpPr>
                          <wps:spPr bwMode="auto">
                            <a:xfrm>
                              <a:off x="1498" y="236"/>
                              <a:ext cx="29" cy="2"/>
                            </a:xfrm>
                            <a:custGeom>
                              <a:avLst/>
                              <a:gdLst>
                                <a:gd name="T0" fmla="+- 0 1498 1498"/>
                                <a:gd name="T1" fmla="*/ T0 w 29"/>
                                <a:gd name="T2" fmla="+- 0 1526 1498"/>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278"/>
                        <wpg:cNvGrpSpPr>
                          <a:grpSpLocks/>
                        </wpg:cNvGrpSpPr>
                        <wpg:grpSpPr bwMode="auto">
                          <a:xfrm>
                            <a:off x="1478" y="101"/>
                            <a:ext cx="48" cy="2"/>
                            <a:chOff x="1478" y="101"/>
                            <a:chExt cx="48" cy="2"/>
                          </a:xfrm>
                        </wpg:grpSpPr>
                        <wps:wsp>
                          <wps:cNvPr id="148" name="Freeform 279"/>
                          <wps:cNvSpPr>
                            <a:spLocks/>
                          </wps:cNvSpPr>
                          <wps:spPr bwMode="auto">
                            <a:xfrm>
                              <a:off x="1478" y="101"/>
                              <a:ext cx="48" cy="2"/>
                            </a:xfrm>
                            <a:custGeom>
                              <a:avLst/>
                              <a:gdLst>
                                <a:gd name="T0" fmla="+- 0 1526 1478"/>
                                <a:gd name="T1" fmla="*/ T0 w 48"/>
                                <a:gd name="T2" fmla="+- 0 1478 1478"/>
                                <a:gd name="T3" fmla="*/ T2 w 48"/>
                              </a:gdLst>
                              <a:ahLst/>
                              <a:cxnLst>
                                <a:cxn ang="0">
                                  <a:pos x="T1" y="0"/>
                                </a:cxn>
                                <a:cxn ang="0">
                                  <a:pos x="T3" y="0"/>
                                </a:cxn>
                              </a:cxnLst>
                              <a:rect l="0" t="0" r="r" b="b"/>
                              <a:pathLst>
                                <a:path w="48">
                                  <a:moveTo>
                                    <a:pt x="4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76"/>
                        <wpg:cNvGrpSpPr>
                          <a:grpSpLocks/>
                        </wpg:cNvGrpSpPr>
                        <wpg:grpSpPr bwMode="auto">
                          <a:xfrm>
                            <a:off x="1718" y="6889"/>
                            <a:ext cx="2" cy="77"/>
                            <a:chOff x="1718" y="6889"/>
                            <a:chExt cx="2" cy="77"/>
                          </a:xfrm>
                        </wpg:grpSpPr>
                        <wps:wsp>
                          <wps:cNvPr id="150" name="Freeform 277"/>
                          <wps:cNvSpPr>
                            <a:spLocks/>
                          </wps:cNvSpPr>
                          <wps:spPr bwMode="auto">
                            <a:xfrm>
                              <a:off x="1718"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74"/>
                        <wpg:cNvGrpSpPr>
                          <a:grpSpLocks/>
                        </wpg:cNvGrpSpPr>
                        <wpg:grpSpPr bwMode="auto">
                          <a:xfrm>
                            <a:off x="2736" y="6889"/>
                            <a:ext cx="2" cy="77"/>
                            <a:chOff x="2736" y="6889"/>
                            <a:chExt cx="2" cy="77"/>
                          </a:xfrm>
                        </wpg:grpSpPr>
                        <wps:wsp>
                          <wps:cNvPr id="152" name="Freeform 275"/>
                          <wps:cNvSpPr>
                            <a:spLocks/>
                          </wps:cNvSpPr>
                          <wps:spPr bwMode="auto">
                            <a:xfrm>
                              <a:off x="2736"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272"/>
                        <wpg:cNvGrpSpPr>
                          <a:grpSpLocks/>
                        </wpg:cNvGrpSpPr>
                        <wpg:grpSpPr bwMode="auto">
                          <a:xfrm>
                            <a:off x="3744" y="6889"/>
                            <a:ext cx="2" cy="77"/>
                            <a:chOff x="3744" y="6889"/>
                            <a:chExt cx="2" cy="77"/>
                          </a:xfrm>
                        </wpg:grpSpPr>
                        <wps:wsp>
                          <wps:cNvPr id="154" name="Freeform 273"/>
                          <wps:cNvSpPr>
                            <a:spLocks/>
                          </wps:cNvSpPr>
                          <wps:spPr bwMode="auto">
                            <a:xfrm>
                              <a:off x="3744"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270"/>
                        <wpg:cNvGrpSpPr>
                          <a:grpSpLocks/>
                        </wpg:cNvGrpSpPr>
                        <wpg:grpSpPr bwMode="auto">
                          <a:xfrm>
                            <a:off x="4762" y="6889"/>
                            <a:ext cx="2" cy="77"/>
                            <a:chOff x="4762" y="6889"/>
                            <a:chExt cx="2" cy="77"/>
                          </a:xfrm>
                        </wpg:grpSpPr>
                        <wps:wsp>
                          <wps:cNvPr id="156" name="Freeform 271"/>
                          <wps:cNvSpPr>
                            <a:spLocks/>
                          </wps:cNvSpPr>
                          <wps:spPr bwMode="auto">
                            <a:xfrm>
                              <a:off x="4762"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268"/>
                        <wpg:cNvGrpSpPr>
                          <a:grpSpLocks/>
                        </wpg:cNvGrpSpPr>
                        <wpg:grpSpPr bwMode="auto">
                          <a:xfrm>
                            <a:off x="5779" y="6889"/>
                            <a:ext cx="2" cy="77"/>
                            <a:chOff x="5779" y="6889"/>
                            <a:chExt cx="2" cy="77"/>
                          </a:xfrm>
                        </wpg:grpSpPr>
                        <wps:wsp>
                          <wps:cNvPr id="158" name="Freeform 269"/>
                          <wps:cNvSpPr>
                            <a:spLocks/>
                          </wps:cNvSpPr>
                          <wps:spPr bwMode="auto">
                            <a:xfrm>
                              <a:off x="5779"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66"/>
                        <wpg:cNvGrpSpPr>
                          <a:grpSpLocks/>
                        </wpg:cNvGrpSpPr>
                        <wpg:grpSpPr bwMode="auto">
                          <a:xfrm>
                            <a:off x="6787" y="6889"/>
                            <a:ext cx="2" cy="77"/>
                            <a:chOff x="6787" y="6889"/>
                            <a:chExt cx="2" cy="77"/>
                          </a:xfrm>
                        </wpg:grpSpPr>
                        <wps:wsp>
                          <wps:cNvPr id="160" name="Freeform 267"/>
                          <wps:cNvSpPr>
                            <a:spLocks/>
                          </wps:cNvSpPr>
                          <wps:spPr bwMode="auto">
                            <a:xfrm>
                              <a:off x="6787"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264"/>
                        <wpg:cNvGrpSpPr>
                          <a:grpSpLocks/>
                        </wpg:cNvGrpSpPr>
                        <wpg:grpSpPr bwMode="auto">
                          <a:xfrm>
                            <a:off x="7805" y="6889"/>
                            <a:ext cx="2" cy="77"/>
                            <a:chOff x="7805" y="6889"/>
                            <a:chExt cx="2" cy="77"/>
                          </a:xfrm>
                        </wpg:grpSpPr>
                        <wps:wsp>
                          <wps:cNvPr id="162" name="Freeform 265"/>
                          <wps:cNvSpPr>
                            <a:spLocks/>
                          </wps:cNvSpPr>
                          <wps:spPr bwMode="auto">
                            <a:xfrm>
                              <a:off x="7805"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262"/>
                        <wpg:cNvGrpSpPr>
                          <a:grpSpLocks/>
                        </wpg:cNvGrpSpPr>
                        <wpg:grpSpPr bwMode="auto">
                          <a:xfrm>
                            <a:off x="8822" y="6889"/>
                            <a:ext cx="2" cy="77"/>
                            <a:chOff x="8822" y="6889"/>
                            <a:chExt cx="2" cy="77"/>
                          </a:xfrm>
                        </wpg:grpSpPr>
                        <wps:wsp>
                          <wps:cNvPr id="164" name="Freeform 263"/>
                          <wps:cNvSpPr>
                            <a:spLocks/>
                          </wps:cNvSpPr>
                          <wps:spPr bwMode="auto">
                            <a:xfrm>
                              <a:off x="8822"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60"/>
                        <wpg:cNvGrpSpPr>
                          <a:grpSpLocks/>
                        </wpg:cNvGrpSpPr>
                        <wpg:grpSpPr bwMode="auto">
                          <a:xfrm>
                            <a:off x="9840" y="6889"/>
                            <a:ext cx="2" cy="77"/>
                            <a:chOff x="9840" y="6889"/>
                            <a:chExt cx="2" cy="77"/>
                          </a:xfrm>
                        </wpg:grpSpPr>
                        <wps:wsp>
                          <wps:cNvPr id="166" name="Freeform 261"/>
                          <wps:cNvSpPr>
                            <a:spLocks/>
                          </wps:cNvSpPr>
                          <wps:spPr bwMode="auto">
                            <a:xfrm>
                              <a:off x="9840"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58"/>
                        <wpg:cNvGrpSpPr>
                          <a:grpSpLocks/>
                        </wpg:cNvGrpSpPr>
                        <wpg:grpSpPr bwMode="auto">
                          <a:xfrm>
                            <a:off x="10848" y="6889"/>
                            <a:ext cx="2" cy="77"/>
                            <a:chOff x="10848" y="6889"/>
                            <a:chExt cx="2" cy="77"/>
                          </a:xfrm>
                        </wpg:grpSpPr>
                        <wps:wsp>
                          <wps:cNvPr id="168" name="Freeform 259"/>
                          <wps:cNvSpPr>
                            <a:spLocks/>
                          </wps:cNvSpPr>
                          <wps:spPr bwMode="auto">
                            <a:xfrm>
                              <a:off x="10848"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56"/>
                        <wpg:cNvGrpSpPr>
                          <a:grpSpLocks/>
                        </wpg:cNvGrpSpPr>
                        <wpg:grpSpPr bwMode="auto">
                          <a:xfrm>
                            <a:off x="11866" y="6889"/>
                            <a:ext cx="2" cy="77"/>
                            <a:chOff x="11866" y="6889"/>
                            <a:chExt cx="2" cy="77"/>
                          </a:xfrm>
                        </wpg:grpSpPr>
                        <wps:wsp>
                          <wps:cNvPr id="170" name="Freeform 257"/>
                          <wps:cNvSpPr>
                            <a:spLocks/>
                          </wps:cNvSpPr>
                          <wps:spPr bwMode="auto">
                            <a:xfrm>
                              <a:off x="11866"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254"/>
                        <wpg:cNvGrpSpPr>
                          <a:grpSpLocks/>
                        </wpg:cNvGrpSpPr>
                        <wpg:grpSpPr bwMode="auto">
                          <a:xfrm>
                            <a:off x="12883" y="6889"/>
                            <a:ext cx="2" cy="77"/>
                            <a:chOff x="12883" y="6889"/>
                            <a:chExt cx="2" cy="77"/>
                          </a:xfrm>
                        </wpg:grpSpPr>
                        <wps:wsp>
                          <wps:cNvPr id="172" name="Freeform 255"/>
                          <wps:cNvSpPr>
                            <a:spLocks/>
                          </wps:cNvSpPr>
                          <wps:spPr bwMode="auto">
                            <a:xfrm>
                              <a:off x="12883"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252"/>
                        <wpg:cNvGrpSpPr>
                          <a:grpSpLocks/>
                        </wpg:cNvGrpSpPr>
                        <wpg:grpSpPr bwMode="auto">
                          <a:xfrm>
                            <a:off x="13891" y="6889"/>
                            <a:ext cx="2" cy="77"/>
                            <a:chOff x="13891" y="6889"/>
                            <a:chExt cx="2" cy="77"/>
                          </a:xfrm>
                        </wpg:grpSpPr>
                        <wps:wsp>
                          <wps:cNvPr id="174" name="Freeform 253"/>
                          <wps:cNvSpPr>
                            <a:spLocks/>
                          </wps:cNvSpPr>
                          <wps:spPr bwMode="auto">
                            <a:xfrm>
                              <a:off x="13891"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250"/>
                        <wpg:cNvGrpSpPr>
                          <a:grpSpLocks/>
                        </wpg:cNvGrpSpPr>
                        <wpg:grpSpPr bwMode="auto">
                          <a:xfrm>
                            <a:off x="14909" y="6889"/>
                            <a:ext cx="2" cy="77"/>
                            <a:chOff x="14909" y="6889"/>
                            <a:chExt cx="2" cy="77"/>
                          </a:xfrm>
                        </wpg:grpSpPr>
                        <wps:wsp>
                          <wps:cNvPr id="176" name="Freeform 251"/>
                          <wps:cNvSpPr>
                            <a:spLocks/>
                          </wps:cNvSpPr>
                          <wps:spPr bwMode="auto">
                            <a:xfrm>
                              <a:off x="14909" y="6889"/>
                              <a:ext cx="2" cy="77"/>
                            </a:xfrm>
                            <a:custGeom>
                              <a:avLst/>
                              <a:gdLst>
                                <a:gd name="T0" fmla="+- 0 6889 6889"/>
                                <a:gd name="T1" fmla="*/ 6889 h 77"/>
                                <a:gd name="T2" fmla="+- 0 6965 6889"/>
                                <a:gd name="T3" fmla="*/ 6965 h 77"/>
                              </a:gdLst>
                              <a:ahLst/>
                              <a:cxnLst>
                                <a:cxn ang="0">
                                  <a:pos x="0" y="T1"/>
                                </a:cxn>
                                <a:cxn ang="0">
                                  <a:pos x="0" y="T3"/>
                                </a:cxn>
                              </a:cxnLst>
                              <a:rect l="0" t="0" r="r" b="b"/>
                              <a:pathLst>
                                <a:path h="77">
                                  <a:moveTo>
                                    <a:pt x="0" y="0"/>
                                  </a:moveTo>
                                  <a:lnTo>
                                    <a:pt x="0" y="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247"/>
                        <wpg:cNvGrpSpPr>
                          <a:grpSpLocks/>
                        </wpg:cNvGrpSpPr>
                        <wpg:grpSpPr bwMode="auto">
                          <a:xfrm>
                            <a:off x="1670" y="668"/>
                            <a:ext cx="87" cy="87"/>
                            <a:chOff x="1670" y="668"/>
                            <a:chExt cx="87" cy="87"/>
                          </a:xfrm>
                        </wpg:grpSpPr>
                        <wps:wsp>
                          <wps:cNvPr id="178" name="Freeform 249"/>
                          <wps:cNvSpPr>
                            <a:spLocks/>
                          </wps:cNvSpPr>
                          <wps:spPr bwMode="auto">
                            <a:xfrm>
                              <a:off x="1670" y="668"/>
                              <a:ext cx="87" cy="87"/>
                            </a:xfrm>
                            <a:custGeom>
                              <a:avLst/>
                              <a:gdLst>
                                <a:gd name="T0" fmla="+- 0 1747 1670"/>
                                <a:gd name="T1" fmla="*/ T0 w 87"/>
                                <a:gd name="T2" fmla="+- 0 735 668"/>
                                <a:gd name="T3" fmla="*/ 735 h 87"/>
                                <a:gd name="T4" fmla="+- 0 1680 1670"/>
                                <a:gd name="T5" fmla="*/ T4 w 87"/>
                                <a:gd name="T6" fmla="+- 0 735 668"/>
                                <a:gd name="T7" fmla="*/ 735 h 87"/>
                                <a:gd name="T8" fmla="+- 0 1699 1670"/>
                                <a:gd name="T9" fmla="*/ T8 w 87"/>
                                <a:gd name="T10" fmla="+- 0 754 668"/>
                                <a:gd name="T11" fmla="*/ 754 h 87"/>
                                <a:gd name="T12" fmla="+- 0 1728 1670"/>
                                <a:gd name="T13" fmla="*/ T12 w 87"/>
                                <a:gd name="T14" fmla="+- 0 754 668"/>
                                <a:gd name="T15" fmla="*/ 754 h 87"/>
                                <a:gd name="T16" fmla="+- 0 1738 1670"/>
                                <a:gd name="T17" fmla="*/ T16 w 87"/>
                                <a:gd name="T18" fmla="+- 0 745 668"/>
                                <a:gd name="T19" fmla="*/ 745 h 87"/>
                                <a:gd name="T20" fmla="+- 0 1747 1670"/>
                                <a:gd name="T21" fmla="*/ T20 w 87"/>
                                <a:gd name="T22" fmla="+- 0 745 668"/>
                                <a:gd name="T23" fmla="*/ 745 h 87"/>
                                <a:gd name="T24" fmla="+- 0 1747 1670"/>
                                <a:gd name="T25" fmla="*/ T24 w 87"/>
                                <a:gd name="T26" fmla="+- 0 735 668"/>
                                <a:gd name="T27" fmla="*/ 735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77" y="67"/>
                                  </a:moveTo>
                                  <a:lnTo>
                                    <a:pt x="10" y="67"/>
                                  </a:lnTo>
                                  <a:lnTo>
                                    <a:pt x="29" y="86"/>
                                  </a:lnTo>
                                  <a:lnTo>
                                    <a:pt x="58" y="86"/>
                                  </a:lnTo>
                                  <a:lnTo>
                                    <a:pt x="68" y="77"/>
                                  </a:lnTo>
                                  <a:lnTo>
                                    <a:pt x="77" y="77"/>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48"/>
                          <wps:cNvSpPr>
                            <a:spLocks/>
                          </wps:cNvSpPr>
                          <wps:spPr bwMode="auto">
                            <a:xfrm>
                              <a:off x="1670" y="668"/>
                              <a:ext cx="87" cy="87"/>
                            </a:xfrm>
                            <a:custGeom>
                              <a:avLst/>
                              <a:gdLst>
                                <a:gd name="T0" fmla="+- 0 1738 1670"/>
                                <a:gd name="T1" fmla="*/ T0 w 87"/>
                                <a:gd name="T2" fmla="+- 0 668 668"/>
                                <a:gd name="T3" fmla="*/ 668 h 87"/>
                                <a:gd name="T4" fmla="+- 0 1690 1670"/>
                                <a:gd name="T5" fmla="*/ T4 w 87"/>
                                <a:gd name="T6" fmla="+- 0 668 668"/>
                                <a:gd name="T7" fmla="*/ 668 h 87"/>
                                <a:gd name="T8" fmla="+- 0 1690 1670"/>
                                <a:gd name="T9" fmla="*/ T8 w 87"/>
                                <a:gd name="T10" fmla="+- 0 677 668"/>
                                <a:gd name="T11" fmla="*/ 677 h 87"/>
                                <a:gd name="T12" fmla="+- 0 1680 1670"/>
                                <a:gd name="T13" fmla="*/ T12 w 87"/>
                                <a:gd name="T14" fmla="+- 0 677 668"/>
                                <a:gd name="T15" fmla="*/ 677 h 87"/>
                                <a:gd name="T16" fmla="+- 0 1670 1670"/>
                                <a:gd name="T17" fmla="*/ T16 w 87"/>
                                <a:gd name="T18" fmla="+- 0 687 668"/>
                                <a:gd name="T19" fmla="*/ 687 h 87"/>
                                <a:gd name="T20" fmla="+- 0 1670 1670"/>
                                <a:gd name="T21" fmla="*/ T20 w 87"/>
                                <a:gd name="T22" fmla="+- 0 735 668"/>
                                <a:gd name="T23" fmla="*/ 735 h 87"/>
                                <a:gd name="T24" fmla="+- 0 1757 1670"/>
                                <a:gd name="T25" fmla="*/ T24 w 87"/>
                                <a:gd name="T26" fmla="+- 0 735 668"/>
                                <a:gd name="T27" fmla="*/ 735 h 87"/>
                                <a:gd name="T28" fmla="+- 0 1757 1670"/>
                                <a:gd name="T29" fmla="*/ T28 w 87"/>
                                <a:gd name="T30" fmla="+- 0 687 668"/>
                                <a:gd name="T31" fmla="*/ 687 h 87"/>
                                <a:gd name="T32" fmla="+- 0 1738 1670"/>
                                <a:gd name="T33" fmla="*/ T32 w 87"/>
                                <a:gd name="T34" fmla="+- 0 668 668"/>
                                <a:gd name="T35" fmla="*/ 6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68" y="0"/>
                                  </a:moveTo>
                                  <a:lnTo>
                                    <a:pt x="20" y="0"/>
                                  </a:lnTo>
                                  <a:lnTo>
                                    <a:pt x="20" y="9"/>
                                  </a:lnTo>
                                  <a:lnTo>
                                    <a:pt x="10" y="9"/>
                                  </a:lnTo>
                                  <a:lnTo>
                                    <a:pt x="0" y="19"/>
                                  </a:lnTo>
                                  <a:lnTo>
                                    <a:pt x="0" y="67"/>
                                  </a:lnTo>
                                  <a:lnTo>
                                    <a:pt x="87" y="67"/>
                                  </a:lnTo>
                                  <a:lnTo>
                                    <a:pt x="87" y="19"/>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245"/>
                        <wpg:cNvGrpSpPr>
                          <a:grpSpLocks/>
                        </wpg:cNvGrpSpPr>
                        <wpg:grpSpPr bwMode="auto">
                          <a:xfrm>
                            <a:off x="1670" y="668"/>
                            <a:ext cx="87" cy="87"/>
                            <a:chOff x="1670" y="668"/>
                            <a:chExt cx="87" cy="87"/>
                          </a:xfrm>
                        </wpg:grpSpPr>
                        <wps:wsp>
                          <wps:cNvPr id="181" name="Freeform 246"/>
                          <wps:cNvSpPr>
                            <a:spLocks/>
                          </wps:cNvSpPr>
                          <wps:spPr bwMode="auto">
                            <a:xfrm>
                              <a:off x="1670" y="668"/>
                              <a:ext cx="87" cy="87"/>
                            </a:xfrm>
                            <a:custGeom>
                              <a:avLst/>
                              <a:gdLst>
                                <a:gd name="T0" fmla="+- 0 1757 1670"/>
                                <a:gd name="T1" fmla="*/ T0 w 87"/>
                                <a:gd name="T2" fmla="+- 0 706 668"/>
                                <a:gd name="T3" fmla="*/ 706 h 87"/>
                                <a:gd name="T4" fmla="+- 0 1757 1670"/>
                                <a:gd name="T5" fmla="*/ T4 w 87"/>
                                <a:gd name="T6" fmla="+- 0 687 668"/>
                                <a:gd name="T7" fmla="*/ 687 h 87"/>
                                <a:gd name="T8" fmla="+- 0 1747 1670"/>
                                <a:gd name="T9" fmla="*/ T8 w 87"/>
                                <a:gd name="T10" fmla="+- 0 677 668"/>
                                <a:gd name="T11" fmla="*/ 677 h 87"/>
                                <a:gd name="T12" fmla="+- 0 1738 1670"/>
                                <a:gd name="T13" fmla="*/ T12 w 87"/>
                                <a:gd name="T14" fmla="+- 0 668 668"/>
                                <a:gd name="T15" fmla="*/ 668 h 87"/>
                                <a:gd name="T16" fmla="+- 0 1690 1670"/>
                                <a:gd name="T17" fmla="*/ T16 w 87"/>
                                <a:gd name="T18" fmla="+- 0 668 668"/>
                                <a:gd name="T19" fmla="*/ 668 h 87"/>
                                <a:gd name="T20" fmla="+- 0 1690 1670"/>
                                <a:gd name="T21" fmla="*/ T20 w 87"/>
                                <a:gd name="T22" fmla="+- 0 677 668"/>
                                <a:gd name="T23" fmla="*/ 677 h 87"/>
                                <a:gd name="T24" fmla="+- 0 1680 1670"/>
                                <a:gd name="T25" fmla="*/ T24 w 87"/>
                                <a:gd name="T26" fmla="+- 0 677 668"/>
                                <a:gd name="T27" fmla="*/ 677 h 87"/>
                                <a:gd name="T28" fmla="+- 0 1670 1670"/>
                                <a:gd name="T29" fmla="*/ T28 w 87"/>
                                <a:gd name="T30" fmla="+- 0 687 668"/>
                                <a:gd name="T31" fmla="*/ 687 h 87"/>
                                <a:gd name="T32" fmla="+- 0 1670 1670"/>
                                <a:gd name="T33" fmla="*/ T32 w 87"/>
                                <a:gd name="T34" fmla="+- 0 735 668"/>
                                <a:gd name="T35" fmla="*/ 735 h 87"/>
                                <a:gd name="T36" fmla="+- 0 1680 1670"/>
                                <a:gd name="T37" fmla="*/ T36 w 87"/>
                                <a:gd name="T38" fmla="+- 0 735 668"/>
                                <a:gd name="T39" fmla="*/ 735 h 87"/>
                                <a:gd name="T40" fmla="+- 0 1690 1670"/>
                                <a:gd name="T41" fmla="*/ T40 w 87"/>
                                <a:gd name="T42" fmla="+- 0 745 668"/>
                                <a:gd name="T43" fmla="*/ 745 h 87"/>
                                <a:gd name="T44" fmla="+- 0 1699 1670"/>
                                <a:gd name="T45" fmla="*/ T44 w 87"/>
                                <a:gd name="T46" fmla="+- 0 754 668"/>
                                <a:gd name="T47" fmla="*/ 754 h 87"/>
                                <a:gd name="T48" fmla="+- 0 1728 1670"/>
                                <a:gd name="T49" fmla="*/ T48 w 87"/>
                                <a:gd name="T50" fmla="+- 0 754 668"/>
                                <a:gd name="T51" fmla="*/ 754 h 87"/>
                                <a:gd name="T52" fmla="+- 0 1738 1670"/>
                                <a:gd name="T53" fmla="*/ T52 w 87"/>
                                <a:gd name="T54" fmla="+- 0 745 668"/>
                                <a:gd name="T55" fmla="*/ 745 h 87"/>
                                <a:gd name="T56" fmla="+- 0 1747 1670"/>
                                <a:gd name="T57" fmla="*/ T56 w 87"/>
                                <a:gd name="T58" fmla="+- 0 745 668"/>
                                <a:gd name="T59" fmla="*/ 745 h 87"/>
                                <a:gd name="T60" fmla="+- 0 1747 1670"/>
                                <a:gd name="T61" fmla="*/ T60 w 87"/>
                                <a:gd name="T62" fmla="+- 0 735 668"/>
                                <a:gd name="T63" fmla="*/ 735 h 87"/>
                                <a:gd name="T64" fmla="+- 0 1757 1670"/>
                                <a:gd name="T65" fmla="*/ T64 w 87"/>
                                <a:gd name="T66" fmla="+- 0 735 668"/>
                                <a:gd name="T67" fmla="*/ 735 h 87"/>
                                <a:gd name="T68" fmla="+- 0 1757 1670"/>
                                <a:gd name="T69" fmla="*/ T68 w 87"/>
                                <a:gd name="T70" fmla="+- 0 716 668"/>
                                <a:gd name="T71" fmla="*/ 716 h 87"/>
                                <a:gd name="T72" fmla="+- 0 1757 1670"/>
                                <a:gd name="T73" fmla="*/ T72 w 87"/>
                                <a:gd name="T74" fmla="+- 0 706 668"/>
                                <a:gd name="T75"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9"/>
                                  </a:lnTo>
                                  <a:lnTo>
                                    <a:pt x="68" y="0"/>
                                  </a:lnTo>
                                  <a:lnTo>
                                    <a:pt x="20" y="0"/>
                                  </a:lnTo>
                                  <a:lnTo>
                                    <a:pt x="20" y="9"/>
                                  </a:lnTo>
                                  <a:lnTo>
                                    <a:pt x="10" y="9"/>
                                  </a:lnTo>
                                  <a:lnTo>
                                    <a:pt x="0" y="19"/>
                                  </a:lnTo>
                                  <a:lnTo>
                                    <a:pt x="0" y="67"/>
                                  </a:lnTo>
                                  <a:lnTo>
                                    <a:pt x="10" y="67"/>
                                  </a:lnTo>
                                  <a:lnTo>
                                    <a:pt x="20" y="77"/>
                                  </a:lnTo>
                                  <a:lnTo>
                                    <a:pt x="29" y="86"/>
                                  </a:lnTo>
                                  <a:lnTo>
                                    <a:pt x="58" y="86"/>
                                  </a:lnTo>
                                  <a:lnTo>
                                    <a:pt x="6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243"/>
                        <wpg:cNvGrpSpPr>
                          <a:grpSpLocks/>
                        </wpg:cNvGrpSpPr>
                        <wpg:grpSpPr bwMode="auto">
                          <a:xfrm>
                            <a:off x="1670" y="668"/>
                            <a:ext cx="87" cy="87"/>
                            <a:chOff x="1670" y="668"/>
                            <a:chExt cx="87" cy="87"/>
                          </a:xfrm>
                        </wpg:grpSpPr>
                        <wps:wsp>
                          <wps:cNvPr id="183" name="Freeform 244"/>
                          <wps:cNvSpPr>
                            <a:spLocks/>
                          </wps:cNvSpPr>
                          <wps:spPr bwMode="auto">
                            <a:xfrm>
                              <a:off x="1670" y="668"/>
                              <a:ext cx="87" cy="87"/>
                            </a:xfrm>
                            <a:custGeom>
                              <a:avLst/>
                              <a:gdLst>
                                <a:gd name="T0" fmla="+- 0 1757 1670"/>
                                <a:gd name="T1" fmla="*/ T0 w 87"/>
                                <a:gd name="T2" fmla="+- 0 706 668"/>
                                <a:gd name="T3" fmla="*/ 706 h 87"/>
                                <a:gd name="T4" fmla="+- 0 1757 1670"/>
                                <a:gd name="T5" fmla="*/ T4 w 87"/>
                                <a:gd name="T6" fmla="+- 0 687 668"/>
                                <a:gd name="T7" fmla="*/ 687 h 87"/>
                                <a:gd name="T8" fmla="+- 0 1747 1670"/>
                                <a:gd name="T9" fmla="*/ T8 w 87"/>
                                <a:gd name="T10" fmla="+- 0 677 668"/>
                                <a:gd name="T11" fmla="*/ 677 h 87"/>
                                <a:gd name="T12" fmla="+- 0 1738 1670"/>
                                <a:gd name="T13" fmla="*/ T12 w 87"/>
                                <a:gd name="T14" fmla="+- 0 668 668"/>
                                <a:gd name="T15" fmla="*/ 668 h 87"/>
                                <a:gd name="T16" fmla="+- 0 1690 1670"/>
                                <a:gd name="T17" fmla="*/ T16 w 87"/>
                                <a:gd name="T18" fmla="+- 0 668 668"/>
                                <a:gd name="T19" fmla="*/ 668 h 87"/>
                                <a:gd name="T20" fmla="+- 0 1690 1670"/>
                                <a:gd name="T21" fmla="*/ T20 w 87"/>
                                <a:gd name="T22" fmla="+- 0 677 668"/>
                                <a:gd name="T23" fmla="*/ 677 h 87"/>
                                <a:gd name="T24" fmla="+- 0 1680 1670"/>
                                <a:gd name="T25" fmla="*/ T24 w 87"/>
                                <a:gd name="T26" fmla="+- 0 677 668"/>
                                <a:gd name="T27" fmla="*/ 677 h 87"/>
                                <a:gd name="T28" fmla="+- 0 1670 1670"/>
                                <a:gd name="T29" fmla="*/ T28 w 87"/>
                                <a:gd name="T30" fmla="+- 0 687 668"/>
                                <a:gd name="T31" fmla="*/ 687 h 87"/>
                                <a:gd name="T32" fmla="+- 0 1670 1670"/>
                                <a:gd name="T33" fmla="*/ T32 w 87"/>
                                <a:gd name="T34" fmla="+- 0 735 668"/>
                                <a:gd name="T35" fmla="*/ 735 h 87"/>
                                <a:gd name="T36" fmla="+- 0 1680 1670"/>
                                <a:gd name="T37" fmla="*/ T36 w 87"/>
                                <a:gd name="T38" fmla="+- 0 735 668"/>
                                <a:gd name="T39" fmla="*/ 735 h 87"/>
                                <a:gd name="T40" fmla="+- 0 1690 1670"/>
                                <a:gd name="T41" fmla="*/ T40 w 87"/>
                                <a:gd name="T42" fmla="+- 0 745 668"/>
                                <a:gd name="T43" fmla="*/ 745 h 87"/>
                                <a:gd name="T44" fmla="+- 0 1699 1670"/>
                                <a:gd name="T45" fmla="*/ T44 w 87"/>
                                <a:gd name="T46" fmla="+- 0 754 668"/>
                                <a:gd name="T47" fmla="*/ 754 h 87"/>
                                <a:gd name="T48" fmla="+- 0 1728 1670"/>
                                <a:gd name="T49" fmla="*/ T48 w 87"/>
                                <a:gd name="T50" fmla="+- 0 754 668"/>
                                <a:gd name="T51" fmla="*/ 754 h 87"/>
                                <a:gd name="T52" fmla="+- 0 1738 1670"/>
                                <a:gd name="T53" fmla="*/ T52 w 87"/>
                                <a:gd name="T54" fmla="+- 0 745 668"/>
                                <a:gd name="T55" fmla="*/ 745 h 87"/>
                                <a:gd name="T56" fmla="+- 0 1747 1670"/>
                                <a:gd name="T57" fmla="*/ T56 w 87"/>
                                <a:gd name="T58" fmla="+- 0 745 668"/>
                                <a:gd name="T59" fmla="*/ 745 h 87"/>
                                <a:gd name="T60" fmla="+- 0 1747 1670"/>
                                <a:gd name="T61" fmla="*/ T60 w 87"/>
                                <a:gd name="T62" fmla="+- 0 735 668"/>
                                <a:gd name="T63" fmla="*/ 735 h 87"/>
                                <a:gd name="T64" fmla="+- 0 1757 1670"/>
                                <a:gd name="T65" fmla="*/ T64 w 87"/>
                                <a:gd name="T66" fmla="+- 0 735 668"/>
                                <a:gd name="T67" fmla="*/ 735 h 87"/>
                                <a:gd name="T68" fmla="+- 0 1757 1670"/>
                                <a:gd name="T69" fmla="*/ T68 w 87"/>
                                <a:gd name="T70" fmla="+- 0 716 668"/>
                                <a:gd name="T71" fmla="*/ 716 h 87"/>
                                <a:gd name="T72" fmla="+- 0 1757 1670"/>
                                <a:gd name="T73" fmla="*/ T72 w 87"/>
                                <a:gd name="T74" fmla="+- 0 706 668"/>
                                <a:gd name="T75"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9"/>
                                  </a:lnTo>
                                  <a:lnTo>
                                    <a:pt x="68" y="0"/>
                                  </a:lnTo>
                                  <a:lnTo>
                                    <a:pt x="20" y="0"/>
                                  </a:lnTo>
                                  <a:lnTo>
                                    <a:pt x="20" y="9"/>
                                  </a:lnTo>
                                  <a:lnTo>
                                    <a:pt x="10" y="9"/>
                                  </a:lnTo>
                                  <a:lnTo>
                                    <a:pt x="0" y="19"/>
                                  </a:lnTo>
                                  <a:lnTo>
                                    <a:pt x="0" y="67"/>
                                  </a:lnTo>
                                  <a:lnTo>
                                    <a:pt x="10" y="67"/>
                                  </a:lnTo>
                                  <a:lnTo>
                                    <a:pt x="20" y="77"/>
                                  </a:lnTo>
                                  <a:lnTo>
                                    <a:pt x="29" y="86"/>
                                  </a:lnTo>
                                  <a:lnTo>
                                    <a:pt x="58" y="86"/>
                                  </a:lnTo>
                                  <a:lnTo>
                                    <a:pt x="68" y="77"/>
                                  </a:lnTo>
                                  <a:lnTo>
                                    <a:pt x="77" y="77"/>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39"/>
                        <wpg:cNvGrpSpPr>
                          <a:grpSpLocks/>
                        </wpg:cNvGrpSpPr>
                        <wpg:grpSpPr bwMode="auto">
                          <a:xfrm>
                            <a:off x="2688" y="1666"/>
                            <a:ext cx="87" cy="96"/>
                            <a:chOff x="2688" y="1666"/>
                            <a:chExt cx="87" cy="96"/>
                          </a:xfrm>
                        </wpg:grpSpPr>
                        <wps:wsp>
                          <wps:cNvPr id="185" name="Freeform 242"/>
                          <wps:cNvSpPr>
                            <a:spLocks/>
                          </wps:cNvSpPr>
                          <wps:spPr bwMode="auto">
                            <a:xfrm>
                              <a:off x="2688" y="1666"/>
                              <a:ext cx="87" cy="96"/>
                            </a:xfrm>
                            <a:custGeom>
                              <a:avLst/>
                              <a:gdLst>
                                <a:gd name="T0" fmla="+- 0 2736 2688"/>
                                <a:gd name="T1" fmla="*/ T0 w 87"/>
                                <a:gd name="T2" fmla="+- 0 1753 1666"/>
                                <a:gd name="T3" fmla="*/ 1753 h 96"/>
                                <a:gd name="T4" fmla="+- 0 2717 2688"/>
                                <a:gd name="T5" fmla="*/ T4 w 87"/>
                                <a:gd name="T6" fmla="+- 0 1753 1666"/>
                                <a:gd name="T7" fmla="*/ 1753 h 96"/>
                                <a:gd name="T8" fmla="+- 0 2736 2688"/>
                                <a:gd name="T9" fmla="*/ T8 w 87"/>
                                <a:gd name="T10" fmla="+- 0 1762 1666"/>
                                <a:gd name="T11" fmla="*/ 1762 h 96"/>
                                <a:gd name="T12" fmla="+- 0 2736 2688"/>
                                <a:gd name="T13" fmla="*/ T12 w 87"/>
                                <a:gd name="T14" fmla="+- 0 1753 1666"/>
                                <a:gd name="T15" fmla="*/ 1753 h 96"/>
                              </a:gdLst>
                              <a:ahLst/>
                              <a:cxnLst>
                                <a:cxn ang="0">
                                  <a:pos x="T1" y="T3"/>
                                </a:cxn>
                                <a:cxn ang="0">
                                  <a:pos x="T5" y="T7"/>
                                </a:cxn>
                                <a:cxn ang="0">
                                  <a:pos x="T9" y="T11"/>
                                </a:cxn>
                                <a:cxn ang="0">
                                  <a:pos x="T13" y="T15"/>
                                </a:cxn>
                              </a:cxnLst>
                              <a:rect l="0" t="0" r="r" b="b"/>
                              <a:pathLst>
                                <a:path w="87" h="96">
                                  <a:moveTo>
                                    <a:pt x="48" y="87"/>
                                  </a:moveTo>
                                  <a:lnTo>
                                    <a:pt x="29" y="87"/>
                                  </a:lnTo>
                                  <a:lnTo>
                                    <a:pt x="48" y="96"/>
                                  </a:lnTo>
                                  <a:lnTo>
                                    <a:pt x="48" y="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41"/>
                          <wps:cNvSpPr>
                            <a:spLocks/>
                          </wps:cNvSpPr>
                          <wps:spPr bwMode="auto">
                            <a:xfrm>
                              <a:off x="2688" y="1666"/>
                              <a:ext cx="87" cy="96"/>
                            </a:xfrm>
                            <a:custGeom>
                              <a:avLst/>
                              <a:gdLst>
                                <a:gd name="T0" fmla="+- 0 2765 2688"/>
                                <a:gd name="T1" fmla="*/ T0 w 87"/>
                                <a:gd name="T2" fmla="+- 0 1676 1666"/>
                                <a:gd name="T3" fmla="*/ 1676 h 96"/>
                                <a:gd name="T4" fmla="+- 0 2698 2688"/>
                                <a:gd name="T5" fmla="*/ T4 w 87"/>
                                <a:gd name="T6" fmla="+- 0 1676 1666"/>
                                <a:gd name="T7" fmla="*/ 1676 h 96"/>
                                <a:gd name="T8" fmla="+- 0 2698 2688"/>
                                <a:gd name="T9" fmla="*/ T8 w 87"/>
                                <a:gd name="T10" fmla="+- 0 1685 1666"/>
                                <a:gd name="T11" fmla="*/ 1685 h 96"/>
                                <a:gd name="T12" fmla="+- 0 2688 2688"/>
                                <a:gd name="T13" fmla="*/ T12 w 87"/>
                                <a:gd name="T14" fmla="+- 0 1695 1666"/>
                                <a:gd name="T15" fmla="*/ 1695 h 96"/>
                                <a:gd name="T16" fmla="+- 0 2688 2688"/>
                                <a:gd name="T17" fmla="*/ T16 w 87"/>
                                <a:gd name="T18" fmla="+- 0 1733 1666"/>
                                <a:gd name="T19" fmla="*/ 1733 h 96"/>
                                <a:gd name="T20" fmla="+- 0 2707 2688"/>
                                <a:gd name="T21" fmla="*/ T20 w 87"/>
                                <a:gd name="T22" fmla="+- 0 1753 1666"/>
                                <a:gd name="T23" fmla="*/ 1753 h 96"/>
                                <a:gd name="T24" fmla="+- 0 2755 2688"/>
                                <a:gd name="T25" fmla="*/ T24 w 87"/>
                                <a:gd name="T26" fmla="+- 0 1753 1666"/>
                                <a:gd name="T27" fmla="*/ 1753 h 96"/>
                                <a:gd name="T28" fmla="+- 0 2774 2688"/>
                                <a:gd name="T29" fmla="*/ T28 w 87"/>
                                <a:gd name="T30" fmla="+- 0 1733 1666"/>
                                <a:gd name="T31" fmla="*/ 1733 h 96"/>
                                <a:gd name="T32" fmla="+- 0 2774 2688"/>
                                <a:gd name="T33" fmla="*/ T32 w 87"/>
                                <a:gd name="T34" fmla="+- 0 1695 1666"/>
                                <a:gd name="T35" fmla="*/ 1695 h 96"/>
                                <a:gd name="T36" fmla="+- 0 2765 2688"/>
                                <a:gd name="T37" fmla="*/ T36 w 87"/>
                                <a:gd name="T38" fmla="+- 0 1685 1666"/>
                                <a:gd name="T39" fmla="*/ 1685 h 96"/>
                                <a:gd name="T40" fmla="+- 0 2765 2688"/>
                                <a:gd name="T41" fmla="*/ T40 w 87"/>
                                <a:gd name="T42" fmla="+- 0 1676 1666"/>
                                <a:gd name="T43" fmla="*/ 167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96">
                                  <a:moveTo>
                                    <a:pt x="77" y="10"/>
                                  </a:moveTo>
                                  <a:lnTo>
                                    <a:pt x="10" y="10"/>
                                  </a:lnTo>
                                  <a:lnTo>
                                    <a:pt x="10" y="19"/>
                                  </a:lnTo>
                                  <a:lnTo>
                                    <a:pt x="0" y="29"/>
                                  </a:lnTo>
                                  <a:lnTo>
                                    <a:pt x="0" y="67"/>
                                  </a:lnTo>
                                  <a:lnTo>
                                    <a:pt x="19" y="87"/>
                                  </a:lnTo>
                                  <a:lnTo>
                                    <a:pt x="67" y="87"/>
                                  </a:lnTo>
                                  <a:lnTo>
                                    <a:pt x="86" y="67"/>
                                  </a:lnTo>
                                  <a:lnTo>
                                    <a:pt x="86" y="29"/>
                                  </a:lnTo>
                                  <a:lnTo>
                                    <a:pt x="77" y="19"/>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40"/>
                          <wps:cNvSpPr>
                            <a:spLocks/>
                          </wps:cNvSpPr>
                          <wps:spPr bwMode="auto">
                            <a:xfrm>
                              <a:off x="2688" y="1666"/>
                              <a:ext cx="87" cy="96"/>
                            </a:xfrm>
                            <a:custGeom>
                              <a:avLst/>
                              <a:gdLst>
                                <a:gd name="T0" fmla="+- 0 2736 2688"/>
                                <a:gd name="T1" fmla="*/ T0 w 87"/>
                                <a:gd name="T2" fmla="+- 0 1666 1666"/>
                                <a:gd name="T3" fmla="*/ 1666 h 96"/>
                                <a:gd name="T4" fmla="+- 0 2717 2688"/>
                                <a:gd name="T5" fmla="*/ T4 w 87"/>
                                <a:gd name="T6" fmla="+- 0 1666 1666"/>
                                <a:gd name="T7" fmla="*/ 1666 h 96"/>
                                <a:gd name="T8" fmla="+- 0 2717 2688"/>
                                <a:gd name="T9" fmla="*/ T8 w 87"/>
                                <a:gd name="T10" fmla="+- 0 1676 1666"/>
                                <a:gd name="T11" fmla="*/ 1676 h 96"/>
                                <a:gd name="T12" fmla="+- 0 2746 2688"/>
                                <a:gd name="T13" fmla="*/ T12 w 87"/>
                                <a:gd name="T14" fmla="+- 0 1676 1666"/>
                                <a:gd name="T15" fmla="*/ 1676 h 96"/>
                                <a:gd name="T16" fmla="+- 0 2736 2688"/>
                                <a:gd name="T17" fmla="*/ T16 w 87"/>
                                <a:gd name="T18" fmla="+- 0 1666 1666"/>
                                <a:gd name="T19" fmla="*/ 1666 h 96"/>
                              </a:gdLst>
                              <a:ahLst/>
                              <a:cxnLst>
                                <a:cxn ang="0">
                                  <a:pos x="T1" y="T3"/>
                                </a:cxn>
                                <a:cxn ang="0">
                                  <a:pos x="T5" y="T7"/>
                                </a:cxn>
                                <a:cxn ang="0">
                                  <a:pos x="T9" y="T11"/>
                                </a:cxn>
                                <a:cxn ang="0">
                                  <a:pos x="T13" y="T15"/>
                                </a:cxn>
                                <a:cxn ang="0">
                                  <a:pos x="T17" y="T19"/>
                                </a:cxn>
                              </a:cxnLst>
                              <a:rect l="0" t="0" r="r" b="b"/>
                              <a:pathLst>
                                <a:path w="87" h="96">
                                  <a:moveTo>
                                    <a:pt x="48" y="0"/>
                                  </a:moveTo>
                                  <a:lnTo>
                                    <a:pt x="29" y="0"/>
                                  </a:lnTo>
                                  <a:lnTo>
                                    <a:pt x="29" y="10"/>
                                  </a:lnTo>
                                  <a:lnTo>
                                    <a:pt x="58" y="10"/>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237"/>
                        <wpg:cNvGrpSpPr>
                          <a:grpSpLocks/>
                        </wpg:cNvGrpSpPr>
                        <wpg:grpSpPr bwMode="auto">
                          <a:xfrm>
                            <a:off x="2688" y="1666"/>
                            <a:ext cx="87" cy="96"/>
                            <a:chOff x="2688" y="1666"/>
                            <a:chExt cx="87" cy="96"/>
                          </a:xfrm>
                        </wpg:grpSpPr>
                        <wps:wsp>
                          <wps:cNvPr id="189" name="Freeform 238"/>
                          <wps:cNvSpPr>
                            <a:spLocks/>
                          </wps:cNvSpPr>
                          <wps:spPr bwMode="auto">
                            <a:xfrm>
                              <a:off x="2688" y="1666"/>
                              <a:ext cx="87" cy="96"/>
                            </a:xfrm>
                            <a:custGeom>
                              <a:avLst/>
                              <a:gdLst>
                                <a:gd name="T0" fmla="+- 0 2774 2688"/>
                                <a:gd name="T1" fmla="*/ T0 w 87"/>
                                <a:gd name="T2" fmla="+- 0 1714 1666"/>
                                <a:gd name="T3" fmla="*/ 1714 h 96"/>
                                <a:gd name="T4" fmla="+- 0 2774 2688"/>
                                <a:gd name="T5" fmla="*/ T4 w 87"/>
                                <a:gd name="T6" fmla="+- 0 1695 1666"/>
                                <a:gd name="T7" fmla="*/ 1695 h 96"/>
                                <a:gd name="T8" fmla="+- 0 2765 2688"/>
                                <a:gd name="T9" fmla="*/ T8 w 87"/>
                                <a:gd name="T10" fmla="+- 0 1685 1666"/>
                                <a:gd name="T11" fmla="*/ 1685 h 96"/>
                                <a:gd name="T12" fmla="+- 0 2765 2688"/>
                                <a:gd name="T13" fmla="*/ T12 w 87"/>
                                <a:gd name="T14" fmla="+- 0 1676 1666"/>
                                <a:gd name="T15" fmla="*/ 1676 h 96"/>
                                <a:gd name="T16" fmla="+- 0 2746 2688"/>
                                <a:gd name="T17" fmla="*/ T16 w 87"/>
                                <a:gd name="T18" fmla="+- 0 1676 1666"/>
                                <a:gd name="T19" fmla="*/ 1676 h 96"/>
                                <a:gd name="T20" fmla="+- 0 2736 2688"/>
                                <a:gd name="T21" fmla="*/ T20 w 87"/>
                                <a:gd name="T22" fmla="+- 0 1666 1666"/>
                                <a:gd name="T23" fmla="*/ 1666 h 96"/>
                                <a:gd name="T24" fmla="+- 0 2717 2688"/>
                                <a:gd name="T25" fmla="*/ T24 w 87"/>
                                <a:gd name="T26" fmla="+- 0 1666 1666"/>
                                <a:gd name="T27" fmla="*/ 1666 h 96"/>
                                <a:gd name="T28" fmla="+- 0 2717 2688"/>
                                <a:gd name="T29" fmla="*/ T28 w 87"/>
                                <a:gd name="T30" fmla="+- 0 1676 1666"/>
                                <a:gd name="T31" fmla="*/ 1676 h 96"/>
                                <a:gd name="T32" fmla="+- 0 2698 2688"/>
                                <a:gd name="T33" fmla="*/ T32 w 87"/>
                                <a:gd name="T34" fmla="+- 0 1676 1666"/>
                                <a:gd name="T35" fmla="*/ 1676 h 96"/>
                                <a:gd name="T36" fmla="+- 0 2698 2688"/>
                                <a:gd name="T37" fmla="*/ T36 w 87"/>
                                <a:gd name="T38" fmla="+- 0 1685 1666"/>
                                <a:gd name="T39" fmla="*/ 1685 h 96"/>
                                <a:gd name="T40" fmla="+- 0 2688 2688"/>
                                <a:gd name="T41" fmla="*/ T40 w 87"/>
                                <a:gd name="T42" fmla="+- 0 1695 1666"/>
                                <a:gd name="T43" fmla="*/ 1695 h 96"/>
                                <a:gd name="T44" fmla="+- 0 2688 2688"/>
                                <a:gd name="T45" fmla="*/ T44 w 87"/>
                                <a:gd name="T46" fmla="+- 0 1733 1666"/>
                                <a:gd name="T47" fmla="*/ 1733 h 96"/>
                                <a:gd name="T48" fmla="+- 0 2698 2688"/>
                                <a:gd name="T49" fmla="*/ T48 w 87"/>
                                <a:gd name="T50" fmla="+- 0 1743 1666"/>
                                <a:gd name="T51" fmla="*/ 1743 h 96"/>
                                <a:gd name="T52" fmla="+- 0 2707 2688"/>
                                <a:gd name="T53" fmla="*/ T52 w 87"/>
                                <a:gd name="T54" fmla="+- 0 1753 1666"/>
                                <a:gd name="T55" fmla="*/ 1753 h 96"/>
                                <a:gd name="T56" fmla="+- 0 2717 2688"/>
                                <a:gd name="T57" fmla="*/ T56 w 87"/>
                                <a:gd name="T58" fmla="+- 0 1753 1666"/>
                                <a:gd name="T59" fmla="*/ 1753 h 96"/>
                                <a:gd name="T60" fmla="+- 0 2736 2688"/>
                                <a:gd name="T61" fmla="*/ T60 w 87"/>
                                <a:gd name="T62" fmla="+- 0 1762 1666"/>
                                <a:gd name="T63" fmla="*/ 1762 h 96"/>
                                <a:gd name="T64" fmla="+- 0 2736 2688"/>
                                <a:gd name="T65" fmla="*/ T64 w 87"/>
                                <a:gd name="T66" fmla="+- 0 1753 1666"/>
                                <a:gd name="T67" fmla="*/ 1753 h 96"/>
                                <a:gd name="T68" fmla="+- 0 2755 2688"/>
                                <a:gd name="T69" fmla="*/ T68 w 87"/>
                                <a:gd name="T70" fmla="+- 0 1753 1666"/>
                                <a:gd name="T71" fmla="*/ 1753 h 96"/>
                                <a:gd name="T72" fmla="+- 0 2765 2688"/>
                                <a:gd name="T73" fmla="*/ T72 w 87"/>
                                <a:gd name="T74" fmla="+- 0 1743 1666"/>
                                <a:gd name="T75" fmla="*/ 1743 h 96"/>
                                <a:gd name="T76" fmla="+- 0 2774 2688"/>
                                <a:gd name="T77" fmla="*/ T76 w 87"/>
                                <a:gd name="T78" fmla="+- 0 1733 1666"/>
                                <a:gd name="T79" fmla="*/ 1733 h 96"/>
                                <a:gd name="T80" fmla="+- 0 2774 2688"/>
                                <a:gd name="T81" fmla="*/ T80 w 87"/>
                                <a:gd name="T82" fmla="+- 0 1724 1666"/>
                                <a:gd name="T83" fmla="*/ 1724 h 96"/>
                                <a:gd name="T84" fmla="+- 0 2774 2688"/>
                                <a:gd name="T85" fmla="*/ T84 w 87"/>
                                <a:gd name="T86" fmla="+- 0 1714 1666"/>
                                <a:gd name="T87" fmla="*/ 171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96">
                                  <a:moveTo>
                                    <a:pt x="86" y="48"/>
                                  </a:moveTo>
                                  <a:lnTo>
                                    <a:pt x="86" y="29"/>
                                  </a:lnTo>
                                  <a:lnTo>
                                    <a:pt x="77" y="19"/>
                                  </a:lnTo>
                                  <a:lnTo>
                                    <a:pt x="77" y="10"/>
                                  </a:lnTo>
                                  <a:lnTo>
                                    <a:pt x="58" y="10"/>
                                  </a:lnTo>
                                  <a:lnTo>
                                    <a:pt x="48" y="0"/>
                                  </a:lnTo>
                                  <a:lnTo>
                                    <a:pt x="29" y="0"/>
                                  </a:lnTo>
                                  <a:lnTo>
                                    <a:pt x="29" y="10"/>
                                  </a:lnTo>
                                  <a:lnTo>
                                    <a:pt x="10" y="10"/>
                                  </a:lnTo>
                                  <a:lnTo>
                                    <a:pt x="10" y="19"/>
                                  </a:lnTo>
                                  <a:lnTo>
                                    <a:pt x="0" y="29"/>
                                  </a:lnTo>
                                  <a:lnTo>
                                    <a:pt x="0" y="67"/>
                                  </a:lnTo>
                                  <a:lnTo>
                                    <a:pt x="10" y="77"/>
                                  </a:lnTo>
                                  <a:lnTo>
                                    <a:pt x="19" y="87"/>
                                  </a:lnTo>
                                  <a:lnTo>
                                    <a:pt x="29" y="87"/>
                                  </a:lnTo>
                                  <a:lnTo>
                                    <a:pt x="48" y="96"/>
                                  </a:lnTo>
                                  <a:lnTo>
                                    <a:pt x="48" y="87"/>
                                  </a:lnTo>
                                  <a:lnTo>
                                    <a:pt x="67" y="87"/>
                                  </a:lnTo>
                                  <a:lnTo>
                                    <a:pt x="77" y="77"/>
                                  </a:lnTo>
                                  <a:lnTo>
                                    <a:pt x="86" y="67"/>
                                  </a:lnTo>
                                  <a:lnTo>
                                    <a:pt x="86" y="58"/>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35"/>
                        <wpg:cNvGrpSpPr>
                          <a:grpSpLocks/>
                        </wpg:cNvGrpSpPr>
                        <wpg:grpSpPr bwMode="auto">
                          <a:xfrm>
                            <a:off x="2688" y="1666"/>
                            <a:ext cx="87" cy="96"/>
                            <a:chOff x="2688" y="1666"/>
                            <a:chExt cx="87" cy="96"/>
                          </a:xfrm>
                        </wpg:grpSpPr>
                        <wps:wsp>
                          <wps:cNvPr id="191" name="Freeform 236"/>
                          <wps:cNvSpPr>
                            <a:spLocks/>
                          </wps:cNvSpPr>
                          <wps:spPr bwMode="auto">
                            <a:xfrm>
                              <a:off x="2688" y="1666"/>
                              <a:ext cx="87" cy="96"/>
                            </a:xfrm>
                            <a:custGeom>
                              <a:avLst/>
                              <a:gdLst>
                                <a:gd name="T0" fmla="+- 0 2774 2688"/>
                                <a:gd name="T1" fmla="*/ T0 w 87"/>
                                <a:gd name="T2" fmla="+- 0 1714 1666"/>
                                <a:gd name="T3" fmla="*/ 1714 h 96"/>
                                <a:gd name="T4" fmla="+- 0 2774 2688"/>
                                <a:gd name="T5" fmla="*/ T4 w 87"/>
                                <a:gd name="T6" fmla="+- 0 1695 1666"/>
                                <a:gd name="T7" fmla="*/ 1695 h 96"/>
                                <a:gd name="T8" fmla="+- 0 2765 2688"/>
                                <a:gd name="T9" fmla="*/ T8 w 87"/>
                                <a:gd name="T10" fmla="+- 0 1685 1666"/>
                                <a:gd name="T11" fmla="*/ 1685 h 96"/>
                                <a:gd name="T12" fmla="+- 0 2765 2688"/>
                                <a:gd name="T13" fmla="*/ T12 w 87"/>
                                <a:gd name="T14" fmla="+- 0 1676 1666"/>
                                <a:gd name="T15" fmla="*/ 1676 h 96"/>
                                <a:gd name="T16" fmla="+- 0 2746 2688"/>
                                <a:gd name="T17" fmla="*/ T16 w 87"/>
                                <a:gd name="T18" fmla="+- 0 1676 1666"/>
                                <a:gd name="T19" fmla="*/ 1676 h 96"/>
                                <a:gd name="T20" fmla="+- 0 2736 2688"/>
                                <a:gd name="T21" fmla="*/ T20 w 87"/>
                                <a:gd name="T22" fmla="+- 0 1666 1666"/>
                                <a:gd name="T23" fmla="*/ 1666 h 96"/>
                                <a:gd name="T24" fmla="+- 0 2717 2688"/>
                                <a:gd name="T25" fmla="*/ T24 w 87"/>
                                <a:gd name="T26" fmla="+- 0 1666 1666"/>
                                <a:gd name="T27" fmla="*/ 1666 h 96"/>
                                <a:gd name="T28" fmla="+- 0 2717 2688"/>
                                <a:gd name="T29" fmla="*/ T28 w 87"/>
                                <a:gd name="T30" fmla="+- 0 1676 1666"/>
                                <a:gd name="T31" fmla="*/ 1676 h 96"/>
                                <a:gd name="T32" fmla="+- 0 2698 2688"/>
                                <a:gd name="T33" fmla="*/ T32 w 87"/>
                                <a:gd name="T34" fmla="+- 0 1676 1666"/>
                                <a:gd name="T35" fmla="*/ 1676 h 96"/>
                                <a:gd name="T36" fmla="+- 0 2698 2688"/>
                                <a:gd name="T37" fmla="*/ T36 w 87"/>
                                <a:gd name="T38" fmla="+- 0 1685 1666"/>
                                <a:gd name="T39" fmla="*/ 1685 h 96"/>
                                <a:gd name="T40" fmla="+- 0 2688 2688"/>
                                <a:gd name="T41" fmla="*/ T40 w 87"/>
                                <a:gd name="T42" fmla="+- 0 1695 1666"/>
                                <a:gd name="T43" fmla="*/ 1695 h 96"/>
                                <a:gd name="T44" fmla="+- 0 2688 2688"/>
                                <a:gd name="T45" fmla="*/ T44 w 87"/>
                                <a:gd name="T46" fmla="+- 0 1733 1666"/>
                                <a:gd name="T47" fmla="*/ 1733 h 96"/>
                                <a:gd name="T48" fmla="+- 0 2698 2688"/>
                                <a:gd name="T49" fmla="*/ T48 w 87"/>
                                <a:gd name="T50" fmla="+- 0 1743 1666"/>
                                <a:gd name="T51" fmla="*/ 1743 h 96"/>
                                <a:gd name="T52" fmla="+- 0 2707 2688"/>
                                <a:gd name="T53" fmla="*/ T52 w 87"/>
                                <a:gd name="T54" fmla="+- 0 1753 1666"/>
                                <a:gd name="T55" fmla="*/ 1753 h 96"/>
                                <a:gd name="T56" fmla="+- 0 2717 2688"/>
                                <a:gd name="T57" fmla="*/ T56 w 87"/>
                                <a:gd name="T58" fmla="+- 0 1753 1666"/>
                                <a:gd name="T59" fmla="*/ 1753 h 96"/>
                                <a:gd name="T60" fmla="+- 0 2736 2688"/>
                                <a:gd name="T61" fmla="*/ T60 w 87"/>
                                <a:gd name="T62" fmla="+- 0 1762 1666"/>
                                <a:gd name="T63" fmla="*/ 1762 h 96"/>
                                <a:gd name="T64" fmla="+- 0 2736 2688"/>
                                <a:gd name="T65" fmla="*/ T64 w 87"/>
                                <a:gd name="T66" fmla="+- 0 1753 1666"/>
                                <a:gd name="T67" fmla="*/ 1753 h 96"/>
                                <a:gd name="T68" fmla="+- 0 2755 2688"/>
                                <a:gd name="T69" fmla="*/ T68 w 87"/>
                                <a:gd name="T70" fmla="+- 0 1753 1666"/>
                                <a:gd name="T71" fmla="*/ 1753 h 96"/>
                                <a:gd name="T72" fmla="+- 0 2765 2688"/>
                                <a:gd name="T73" fmla="*/ T72 w 87"/>
                                <a:gd name="T74" fmla="+- 0 1743 1666"/>
                                <a:gd name="T75" fmla="*/ 1743 h 96"/>
                                <a:gd name="T76" fmla="+- 0 2774 2688"/>
                                <a:gd name="T77" fmla="*/ T76 w 87"/>
                                <a:gd name="T78" fmla="+- 0 1733 1666"/>
                                <a:gd name="T79" fmla="*/ 1733 h 96"/>
                                <a:gd name="T80" fmla="+- 0 2774 2688"/>
                                <a:gd name="T81" fmla="*/ T80 w 87"/>
                                <a:gd name="T82" fmla="+- 0 1724 1666"/>
                                <a:gd name="T83" fmla="*/ 1724 h 96"/>
                                <a:gd name="T84" fmla="+- 0 2774 2688"/>
                                <a:gd name="T85" fmla="*/ T84 w 87"/>
                                <a:gd name="T86" fmla="+- 0 1714 1666"/>
                                <a:gd name="T87" fmla="*/ 171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96">
                                  <a:moveTo>
                                    <a:pt x="86" y="48"/>
                                  </a:moveTo>
                                  <a:lnTo>
                                    <a:pt x="86" y="29"/>
                                  </a:lnTo>
                                  <a:lnTo>
                                    <a:pt x="77" y="19"/>
                                  </a:lnTo>
                                  <a:lnTo>
                                    <a:pt x="77" y="10"/>
                                  </a:lnTo>
                                  <a:lnTo>
                                    <a:pt x="58" y="10"/>
                                  </a:lnTo>
                                  <a:lnTo>
                                    <a:pt x="48" y="0"/>
                                  </a:lnTo>
                                  <a:lnTo>
                                    <a:pt x="29" y="0"/>
                                  </a:lnTo>
                                  <a:lnTo>
                                    <a:pt x="29" y="10"/>
                                  </a:lnTo>
                                  <a:lnTo>
                                    <a:pt x="10" y="10"/>
                                  </a:lnTo>
                                  <a:lnTo>
                                    <a:pt x="10" y="19"/>
                                  </a:lnTo>
                                  <a:lnTo>
                                    <a:pt x="0" y="29"/>
                                  </a:lnTo>
                                  <a:lnTo>
                                    <a:pt x="0" y="67"/>
                                  </a:lnTo>
                                  <a:lnTo>
                                    <a:pt x="10" y="77"/>
                                  </a:lnTo>
                                  <a:lnTo>
                                    <a:pt x="19" y="87"/>
                                  </a:lnTo>
                                  <a:lnTo>
                                    <a:pt x="29" y="87"/>
                                  </a:lnTo>
                                  <a:lnTo>
                                    <a:pt x="48" y="96"/>
                                  </a:lnTo>
                                  <a:lnTo>
                                    <a:pt x="48" y="87"/>
                                  </a:lnTo>
                                  <a:lnTo>
                                    <a:pt x="67" y="87"/>
                                  </a:lnTo>
                                  <a:lnTo>
                                    <a:pt x="77" y="77"/>
                                  </a:lnTo>
                                  <a:lnTo>
                                    <a:pt x="86" y="67"/>
                                  </a:lnTo>
                                  <a:lnTo>
                                    <a:pt x="86" y="58"/>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32"/>
                        <wpg:cNvGrpSpPr>
                          <a:grpSpLocks/>
                        </wpg:cNvGrpSpPr>
                        <wpg:grpSpPr bwMode="auto">
                          <a:xfrm>
                            <a:off x="3696" y="668"/>
                            <a:ext cx="96" cy="87"/>
                            <a:chOff x="3696" y="668"/>
                            <a:chExt cx="96" cy="87"/>
                          </a:xfrm>
                        </wpg:grpSpPr>
                        <wps:wsp>
                          <wps:cNvPr id="193" name="Freeform 234"/>
                          <wps:cNvSpPr>
                            <a:spLocks/>
                          </wps:cNvSpPr>
                          <wps:spPr bwMode="auto">
                            <a:xfrm>
                              <a:off x="3696" y="668"/>
                              <a:ext cx="96" cy="87"/>
                            </a:xfrm>
                            <a:custGeom>
                              <a:avLst/>
                              <a:gdLst>
                                <a:gd name="T0" fmla="+- 0 3782 3696"/>
                                <a:gd name="T1" fmla="*/ T0 w 96"/>
                                <a:gd name="T2" fmla="+- 0 677 668"/>
                                <a:gd name="T3" fmla="*/ 677 h 87"/>
                                <a:gd name="T4" fmla="+- 0 3706 3696"/>
                                <a:gd name="T5" fmla="*/ T4 w 96"/>
                                <a:gd name="T6" fmla="+- 0 677 668"/>
                                <a:gd name="T7" fmla="*/ 677 h 87"/>
                                <a:gd name="T8" fmla="+- 0 3706 3696"/>
                                <a:gd name="T9" fmla="*/ T8 w 96"/>
                                <a:gd name="T10" fmla="+- 0 697 668"/>
                                <a:gd name="T11" fmla="*/ 697 h 87"/>
                                <a:gd name="T12" fmla="+- 0 3696 3696"/>
                                <a:gd name="T13" fmla="*/ T12 w 96"/>
                                <a:gd name="T14" fmla="+- 0 697 668"/>
                                <a:gd name="T15" fmla="*/ 697 h 87"/>
                                <a:gd name="T16" fmla="+- 0 3696 3696"/>
                                <a:gd name="T17" fmla="*/ T16 w 96"/>
                                <a:gd name="T18" fmla="+- 0 716 668"/>
                                <a:gd name="T19" fmla="*/ 716 h 87"/>
                                <a:gd name="T20" fmla="+- 0 3706 3696"/>
                                <a:gd name="T21" fmla="*/ T20 w 96"/>
                                <a:gd name="T22" fmla="+- 0 725 668"/>
                                <a:gd name="T23" fmla="*/ 725 h 87"/>
                                <a:gd name="T24" fmla="+- 0 3706 3696"/>
                                <a:gd name="T25" fmla="*/ T24 w 96"/>
                                <a:gd name="T26" fmla="+- 0 735 668"/>
                                <a:gd name="T27" fmla="*/ 735 h 87"/>
                                <a:gd name="T28" fmla="+- 0 3715 3696"/>
                                <a:gd name="T29" fmla="*/ T28 w 96"/>
                                <a:gd name="T30" fmla="+- 0 745 668"/>
                                <a:gd name="T31" fmla="*/ 745 h 87"/>
                                <a:gd name="T32" fmla="+- 0 3725 3696"/>
                                <a:gd name="T33" fmla="*/ T32 w 96"/>
                                <a:gd name="T34" fmla="+- 0 745 668"/>
                                <a:gd name="T35" fmla="*/ 745 h 87"/>
                                <a:gd name="T36" fmla="+- 0 3725 3696"/>
                                <a:gd name="T37" fmla="*/ T36 w 96"/>
                                <a:gd name="T38" fmla="+- 0 754 668"/>
                                <a:gd name="T39" fmla="*/ 754 h 87"/>
                                <a:gd name="T40" fmla="+- 0 3763 3696"/>
                                <a:gd name="T41" fmla="*/ T40 w 96"/>
                                <a:gd name="T42" fmla="+- 0 754 668"/>
                                <a:gd name="T43" fmla="*/ 754 h 87"/>
                                <a:gd name="T44" fmla="+- 0 3792 3696"/>
                                <a:gd name="T45" fmla="*/ T44 w 96"/>
                                <a:gd name="T46" fmla="+- 0 725 668"/>
                                <a:gd name="T47" fmla="*/ 725 h 87"/>
                                <a:gd name="T48" fmla="+- 0 3792 3696"/>
                                <a:gd name="T49" fmla="*/ T48 w 96"/>
                                <a:gd name="T50" fmla="+- 0 697 668"/>
                                <a:gd name="T51" fmla="*/ 697 h 87"/>
                                <a:gd name="T52" fmla="+- 0 3782 3696"/>
                                <a:gd name="T53" fmla="*/ T52 w 96"/>
                                <a:gd name="T54" fmla="+- 0 687 668"/>
                                <a:gd name="T55" fmla="*/ 687 h 87"/>
                                <a:gd name="T56" fmla="+- 0 3782 3696"/>
                                <a:gd name="T57" fmla="*/ T56 w 96"/>
                                <a:gd name="T58" fmla="+- 0 677 668"/>
                                <a:gd name="T59" fmla="*/ 6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6" y="9"/>
                                  </a:moveTo>
                                  <a:lnTo>
                                    <a:pt x="10" y="9"/>
                                  </a:lnTo>
                                  <a:lnTo>
                                    <a:pt x="10" y="29"/>
                                  </a:lnTo>
                                  <a:lnTo>
                                    <a:pt x="0" y="29"/>
                                  </a:lnTo>
                                  <a:lnTo>
                                    <a:pt x="0" y="48"/>
                                  </a:lnTo>
                                  <a:lnTo>
                                    <a:pt x="10" y="57"/>
                                  </a:lnTo>
                                  <a:lnTo>
                                    <a:pt x="10" y="67"/>
                                  </a:lnTo>
                                  <a:lnTo>
                                    <a:pt x="19" y="77"/>
                                  </a:lnTo>
                                  <a:lnTo>
                                    <a:pt x="29" y="77"/>
                                  </a:lnTo>
                                  <a:lnTo>
                                    <a:pt x="29" y="86"/>
                                  </a:lnTo>
                                  <a:lnTo>
                                    <a:pt x="67" y="86"/>
                                  </a:lnTo>
                                  <a:lnTo>
                                    <a:pt x="96" y="57"/>
                                  </a:lnTo>
                                  <a:lnTo>
                                    <a:pt x="96" y="29"/>
                                  </a:lnTo>
                                  <a:lnTo>
                                    <a:pt x="86" y="19"/>
                                  </a:lnTo>
                                  <a:lnTo>
                                    <a:pt x="8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33"/>
                          <wps:cNvSpPr>
                            <a:spLocks/>
                          </wps:cNvSpPr>
                          <wps:spPr bwMode="auto">
                            <a:xfrm>
                              <a:off x="3696" y="668"/>
                              <a:ext cx="96" cy="87"/>
                            </a:xfrm>
                            <a:custGeom>
                              <a:avLst/>
                              <a:gdLst>
                                <a:gd name="T0" fmla="+- 0 3773 3696"/>
                                <a:gd name="T1" fmla="*/ T0 w 96"/>
                                <a:gd name="T2" fmla="+- 0 668 668"/>
                                <a:gd name="T3" fmla="*/ 668 h 87"/>
                                <a:gd name="T4" fmla="+- 0 3725 3696"/>
                                <a:gd name="T5" fmla="*/ T4 w 96"/>
                                <a:gd name="T6" fmla="+- 0 668 668"/>
                                <a:gd name="T7" fmla="*/ 668 h 87"/>
                                <a:gd name="T8" fmla="+- 0 3715 3696"/>
                                <a:gd name="T9" fmla="*/ T8 w 96"/>
                                <a:gd name="T10" fmla="+- 0 677 668"/>
                                <a:gd name="T11" fmla="*/ 677 h 87"/>
                                <a:gd name="T12" fmla="+- 0 3773 3696"/>
                                <a:gd name="T13" fmla="*/ T12 w 96"/>
                                <a:gd name="T14" fmla="+- 0 677 668"/>
                                <a:gd name="T15" fmla="*/ 677 h 87"/>
                                <a:gd name="T16" fmla="+- 0 3773 3696"/>
                                <a:gd name="T17" fmla="*/ T16 w 96"/>
                                <a:gd name="T18" fmla="+- 0 668 668"/>
                                <a:gd name="T19" fmla="*/ 668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9"/>
                                  </a:lnTo>
                                  <a:lnTo>
                                    <a:pt x="77" y="9"/>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230"/>
                        <wpg:cNvGrpSpPr>
                          <a:grpSpLocks/>
                        </wpg:cNvGrpSpPr>
                        <wpg:grpSpPr bwMode="auto">
                          <a:xfrm>
                            <a:off x="3696" y="668"/>
                            <a:ext cx="96" cy="87"/>
                            <a:chOff x="3696" y="668"/>
                            <a:chExt cx="96" cy="87"/>
                          </a:xfrm>
                        </wpg:grpSpPr>
                        <wps:wsp>
                          <wps:cNvPr id="196" name="Freeform 231"/>
                          <wps:cNvSpPr>
                            <a:spLocks/>
                          </wps:cNvSpPr>
                          <wps:spPr bwMode="auto">
                            <a:xfrm>
                              <a:off x="3696" y="668"/>
                              <a:ext cx="96" cy="87"/>
                            </a:xfrm>
                            <a:custGeom>
                              <a:avLst/>
                              <a:gdLst>
                                <a:gd name="T0" fmla="+- 0 3792 3696"/>
                                <a:gd name="T1" fmla="*/ T0 w 96"/>
                                <a:gd name="T2" fmla="+- 0 706 668"/>
                                <a:gd name="T3" fmla="*/ 706 h 87"/>
                                <a:gd name="T4" fmla="+- 0 3792 3696"/>
                                <a:gd name="T5" fmla="*/ T4 w 96"/>
                                <a:gd name="T6" fmla="+- 0 697 668"/>
                                <a:gd name="T7" fmla="*/ 697 h 87"/>
                                <a:gd name="T8" fmla="+- 0 3782 3696"/>
                                <a:gd name="T9" fmla="*/ T8 w 96"/>
                                <a:gd name="T10" fmla="+- 0 687 668"/>
                                <a:gd name="T11" fmla="*/ 687 h 87"/>
                                <a:gd name="T12" fmla="+- 0 3782 3696"/>
                                <a:gd name="T13" fmla="*/ T12 w 96"/>
                                <a:gd name="T14" fmla="+- 0 677 668"/>
                                <a:gd name="T15" fmla="*/ 677 h 87"/>
                                <a:gd name="T16" fmla="+- 0 3773 3696"/>
                                <a:gd name="T17" fmla="*/ T16 w 96"/>
                                <a:gd name="T18" fmla="+- 0 677 668"/>
                                <a:gd name="T19" fmla="*/ 677 h 87"/>
                                <a:gd name="T20" fmla="+- 0 3773 3696"/>
                                <a:gd name="T21" fmla="*/ T20 w 96"/>
                                <a:gd name="T22" fmla="+- 0 668 668"/>
                                <a:gd name="T23" fmla="*/ 668 h 87"/>
                                <a:gd name="T24" fmla="+- 0 3725 3696"/>
                                <a:gd name="T25" fmla="*/ T24 w 96"/>
                                <a:gd name="T26" fmla="+- 0 668 668"/>
                                <a:gd name="T27" fmla="*/ 668 h 87"/>
                                <a:gd name="T28" fmla="+- 0 3715 3696"/>
                                <a:gd name="T29" fmla="*/ T28 w 96"/>
                                <a:gd name="T30" fmla="+- 0 677 668"/>
                                <a:gd name="T31" fmla="*/ 677 h 87"/>
                                <a:gd name="T32" fmla="+- 0 3706 3696"/>
                                <a:gd name="T33" fmla="*/ T32 w 96"/>
                                <a:gd name="T34" fmla="+- 0 677 668"/>
                                <a:gd name="T35" fmla="*/ 677 h 87"/>
                                <a:gd name="T36" fmla="+- 0 3706 3696"/>
                                <a:gd name="T37" fmla="*/ T36 w 96"/>
                                <a:gd name="T38" fmla="+- 0 697 668"/>
                                <a:gd name="T39" fmla="*/ 697 h 87"/>
                                <a:gd name="T40" fmla="+- 0 3696 3696"/>
                                <a:gd name="T41" fmla="*/ T40 w 96"/>
                                <a:gd name="T42" fmla="+- 0 697 668"/>
                                <a:gd name="T43" fmla="*/ 697 h 87"/>
                                <a:gd name="T44" fmla="+- 0 3696 3696"/>
                                <a:gd name="T45" fmla="*/ T44 w 96"/>
                                <a:gd name="T46" fmla="+- 0 716 668"/>
                                <a:gd name="T47" fmla="*/ 716 h 87"/>
                                <a:gd name="T48" fmla="+- 0 3706 3696"/>
                                <a:gd name="T49" fmla="*/ T48 w 96"/>
                                <a:gd name="T50" fmla="+- 0 725 668"/>
                                <a:gd name="T51" fmla="*/ 725 h 87"/>
                                <a:gd name="T52" fmla="+- 0 3706 3696"/>
                                <a:gd name="T53" fmla="*/ T52 w 96"/>
                                <a:gd name="T54" fmla="+- 0 735 668"/>
                                <a:gd name="T55" fmla="*/ 735 h 87"/>
                                <a:gd name="T56" fmla="+- 0 3715 3696"/>
                                <a:gd name="T57" fmla="*/ T56 w 96"/>
                                <a:gd name="T58" fmla="+- 0 745 668"/>
                                <a:gd name="T59" fmla="*/ 745 h 87"/>
                                <a:gd name="T60" fmla="+- 0 3725 3696"/>
                                <a:gd name="T61" fmla="*/ T60 w 96"/>
                                <a:gd name="T62" fmla="+- 0 745 668"/>
                                <a:gd name="T63" fmla="*/ 745 h 87"/>
                                <a:gd name="T64" fmla="+- 0 3725 3696"/>
                                <a:gd name="T65" fmla="*/ T64 w 96"/>
                                <a:gd name="T66" fmla="+- 0 754 668"/>
                                <a:gd name="T67" fmla="*/ 754 h 87"/>
                                <a:gd name="T68" fmla="+- 0 3763 3696"/>
                                <a:gd name="T69" fmla="*/ T68 w 96"/>
                                <a:gd name="T70" fmla="+- 0 754 668"/>
                                <a:gd name="T71" fmla="*/ 754 h 87"/>
                                <a:gd name="T72" fmla="+- 0 3773 3696"/>
                                <a:gd name="T73" fmla="*/ T72 w 96"/>
                                <a:gd name="T74" fmla="+- 0 745 668"/>
                                <a:gd name="T75" fmla="*/ 745 h 87"/>
                                <a:gd name="T76" fmla="+- 0 3782 3696"/>
                                <a:gd name="T77" fmla="*/ T76 w 96"/>
                                <a:gd name="T78" fmla="+- 0 735 668"/>
                                <a:gd name="T79" fmla="*/ 735 h 87"/>
                                <a:gd name="T80" fmla="+- 0 3792 3696"/>
                                <a:gd name="T81" fmla="*/ T80 w 96"/>
                                <a:gd name="T82" fmla="+- 0 725 668"/>
                                <a:gd name="T83" fmla="*/ 725 h 87"/>
                                <a:gd name="T84" fmla="+- 0 3792 3696"/>
                                <a:gd name="T85" fmla="*/ T84 w 96"/>
                                <a:gd name="T86" fmla="+- 0 716 668"/>
                                <a:gd name="T87" fmla="*/ 716 h 87"/>
                                <a:gd name="T88" fmla="+- 0 3792 3696"/>
                                <a:gd name="T89" fmla="*/ T88 w 96"/>
                                <a:gd name="T90" fmla="+- 0 706 668"/>
                                <a:gd name="T91"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9"/>
                                  </a:lnTo>
                                  <a:lnTo>
                                    <a:pt x="77" y="9"/>
                                  </a:lnTo>
                                  <a:lnTo>
                                    <a:pt x="77" y="0"/>
                                  </a:lnTo>
                                  <a:lnTo>
                                    <a:pt x="29" y="0"/>
                                  </a:lnTo>
                                  <a:lnTo>
                                    <a:pt x="19" y="9"/>
                                  </a:lnTo>
                                  <a:lnTo>
                                    <a:pt x="10" y="9"/>
                                  </a:lnTo>
                                  <a:lnTo>
                                    <a:pt x="10" y="29"/>
                                  </a:lnTo>
                                  <a:lnTo>
                                    <a:pt x="0" y="29"/>
                                  </a:lnTo>
                                  <a:lnTo>
                                    <a:pt x="0" y="48"/>
                                  </a:lnTo>
                                  <a:lnTo>
                                    <a:pt x="10" y="57"/>
                                  </a:lnTo>
                                  <a:lnTo>
                                    <a:pt x="10" y="67"/>
                                  </a:lnTo>
                                  <a:lnTo>
                                    <a:pt x="19" y="77"/>
                                  </a:lnTo>
                                  <a:lnTo>
                                    <a:pt x="29" y="77"/>
                                  </a:lnTo>
                                  <a:lnTo>
                                    <a:pt x="29" y="86"/>
                                  </a:lnTo>
                                  <a:lnTo>
                                    <a:pt x="67" y="86"/>
                                  </a:lnTo>
                                  <a:lnTo>
                                    <a:pt x="77"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28"/>
                        <wpg:cNvGrpSpPr>
                          <a:grpSpLocks/>
                        </wpg:cNvGrpSpPr>
                        <wpg:grpSpPr bwMode="auto">
                          <a:xfrm>
                            <a:off x="3696" y="668"/>
                            <a:ext cx="96" cy="87"/>
                            <a:chOff x="3696" y="668"/>
                            <a:chExt cx="96" cy="87"/>
                          </a:xfrm>
                        </wpg:grpSpPr>
                        <wps:wsp>
                          <wps:cNvPr id="198" name="Freeform 229"/>
                          <wps:cNvSpPr>
                            <a:spLocks/>
                          </wps:cNvSpPr>
                          <wps:spPr bwMode="auto">
                            <a:xfrm>
                              <a:off x="3696" y="668"/>
                              <a:ext cx="96" cy="87"/>
                            </a:xfrm>
                            <a:custGeom>
                              <a:avLst/>
                              <a:gdLst>
                                <a:gd name="T0" fmla="+- 0 3792 3696"/>
                                <a:gd name="T1" fmla="*/ T0 w 96"/>
                                <a:gd name="T2" fmla="+- 0 706 668"/>
                                <a:gd name="T3" fmla="*/ 706 h 87"/>
                                <a:gd name="T4" fmla="+- 0 3792 3696"/>
                                <a:gd name="T5" fmla="*/ T4 w 96"/>
                                <a:gd name="T6" fmla="+- 0 697 668"/>
                                <a:gd name="T7" fmla="*/ 697 h 87"/>
                                <a:gd name="T8" fmla="+- 0 3782 3696"/>
                                <a:gd name="T9" fmla="*/ T8 w 96"/>
                                <a:gd name="T10" fmla="+- 0 687 668"/>
                                <a:gd name="T11" fmla="*/ 687 h 87"/>
                                <a:gd name="T12" fmla="+- 0 3782 3696"/>
                                <a:gd name="T13" fmla="*/ T12 w 96"/>
                                <a:gd name="T14" fmla="+- 0 677 668"/>
                                <a:gd name="T15" fmla="*/ 677 h 87"/>
                                <a:gd name="T16" fmla="+- 0 3773 3696"/>
                                <a:gd name="T17" fmla="*/ T16 w 96"/>
                                <a:gd name="T18" fmla="+- 0 677 668"/>
                                <a:gd name="T19" fmla="*/ 677 h 87"/>
                                <a:gd name="T20" fmla="+- 0 3773 3696"/>
                                <a:gd name="T21" fmla="*/ T20 w 96"/>
                                <a:gd name="T22" fmla="+- 0 668 668"/>
                                <a:gd name="T23" fmla="*/ 668 h 87"/>
                                <a:gd name="T24" fmla="+- 0 3725 3696"/>
                                <a:gd name="T25" fmla="*/ T24 w 96"/>
                                <a:gd name="T26" fmla="+- 0 668 668"/>
                                <a:gd name="T27" fmla="*/ 668 h 87"/>
                                <a:gd name="T28" fmla="+- 0 3715 3696"/>
                                <a:gd name="T29" fmla="*/ T28 w 96"/>
                                <a:gd name="T30" fmla="+- 0 677 668"/>
                                <a:gd name="T31" fmla="*/ 677 h 87"/>
                                <a:gd name="T32" fmla="+- 0 3706 3696"/>
                                <a:gd name="T33" fmla="*/ T32 w 96"/>
                                <a:gd name="T34" fmla="+- 0 677 668"/>
                                <a:gd name="T35" fmla="*/ 677 h 87"/>
                                <a:gd name="T36" fmla="+- 0 3706 3696"/>
                                <a:gd name="T37" fmla="*/ T36 w 96"/>
                                <a:gd name="T38" fmla="+- 0 697 668"/>
                                <a:gd name="T39" fmla="*/ 697 h 87"/>
                                <a:gd name="T40" fmla="+- 0 3696 3696"/>
                                <a:gd name="T41" fmla="*/ T40 w 96"/>
                                <a:gd name="T42" fmla="+- 0 697 668"/>
                                <a:gd name="T43" fmla="*/ 697 h 87"/>
                                <a:gd name="T44" fmla="+- 0 3696 3696"/>
                                <a:gd name="T45" fmla="*/ T44 w 96"/>
                                <a:gd name="T46" fmla="+- 0 716 668"/>
                                <a:gd name="T47" fmla="*/ 716 h 87"/>
                                <a:gd name="T48" fmla="+- 0 3706 3696"/>
                                <a:gd name="T49" fmla="*/ T48 w 96"/>
                                <a:gd name="T50" fmla="+- 0 725 668"/>
                                <a:gd name="T51" fmla="*/ 725 h 87"/>
                                <a:gd name="T52" fmla="+- 0 3706 3696"/>
                                <a:gd name="T53" fmla="*/ T52 w 96"/>
                                <a:gd name="T54" fmla="+- 0 735 668"/>
                                <a:gd name="T55" fmla="*/ 735 h 87"/>
                                <a:gd name="T56" fmla="+- 0 3715 3696"/>
                                <a:gd name="T57" fmla="*/ T56 w 96"/>
                                <a:gd name="T58" fmla="+- 0 745 668"/>
                                <a:gd name="T59" fmla="*/ 745 h 87"/>
                                <a:gd name="T60" fmla="+- 0 3725 3696"/>
                                <a:gd name="T61" fmla="*/ T60 w 96"/>
                                <a:gd name="T62" fmla="+- 0 745 668"/>
                                <a:gd name="T63" fmla="*/ 745 h 87"/>
                                <a:gd name="T64" fmla="+- 0 3725 3696"/>
                                <a:gd name="T65" fmla="*/ T64 w 96"/>
                                <a:gd name="T66" fmla="+- 0 754 668"/>
                                <a:gd name="T67" fmla="*/ 754 h 87"/>
                                <a:gd name="T68" fmla="+- 0 3763 3696"/>
                                <a:gd name="T69" fmla="*/ T68 w 96"/>
                                <a:gd name="T70" fmla="+- 0 754 668"/>
                                <a:gd name="T71" fmla="*/ 754 h 87"/>
                                <a:gd name="T72" fmla="+- 0 3773 3696"/>
                                <a:gd name="T73" fmla="*/ T72 w 96"/>
                                <a:gd name="T74" fmla="+- 0 745 668"/>
                                <a:gd name="T75" fmla="*/ 745 h 87"/>
                                <a:gd name="T76" fmla="+- 0 3782 3696"/>
                                <a:gd name="T77" fmla="*/ T76 w 96"/>
                                <a:gd name="T78" fmla="+- 0 735 668"/>
                                <a:gd name="T79" fmla="*/ 735 h 87"/>
                                <a:gd name="T80" fmla="+- 0 3792 3696"/>
                                <a:gd name="T81" fmla="*/ T80 w 96"/>
                                <a:gd name="T82" fmla="+- 0 725 668"/>
                                <a:gd name="T83" fmla="*/ 725 h 87"/>
                                <a:gd name="T84" fmla="+- 0 3792 3696"/>
                                <a:gd name="T85" fmla="*/ T84 w 96"/>
                                <a:gd name="T86" fmla="+- 0 716 668"/>
                                <a:gd name="T87" fmla="*/ 716 h 87"/>
                                <a:gd name="T88" fmla="+- 0 3792 3696"/>
                                <a:gd name="T89" fmla="*/ T88 w 96"/>
                                <a:gd name="T90" fmla="+- 0 706 668"/>
                                <a:gd name="T91" fmla="*/ 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38"/>
                                  </a:moveTo>
                                  <a:lnTo>
                                    <a:pt x="96" y="29"/>
                                  </a:lnTo>
                                  <a:lnTo>
                                    <a:pt x="86" y="19"/>
                                  </a:lnTo>
                                  <a:lnTo>
                                    <a:pt x="86" y="9"/>
                                  </a:lnTo>
                                  <a:lnTo>
                                    <a:pt x="77" y="9"/>
                                  </a:lnTo>
                                  <a:lnTo>
                                    <a:pt x="77" y="0"/>
                                  </a:lnTo>
                                  <a:lnTo>
                                    <a:pt x="29" y="0"/>
                                  </a:lnTo>
                                  <a:lnTo>
                                    <a:pt x="19" y="9"/>
                                  </a:lnTo>
                                  <a:lnTo>
                                    <a:pt x="10" y="9"/>
                                  </a:lnTo>
                                  <a:lnTo>
                                    <a:pt x="10" y="29"/>
                                  </a:lnTo>
                                  <a:lnTo>
                                    <a:pt x="0" y="29"/>
                                  </a:lnTo>
                                  <a:lnTo>
                                    <a:pt x="0" y="48"/>
                                  </a:lnTo>
                                  <a:lnTo>
                                    <a:pt x="10" y="57"/>
                                  </a:lnTo>
                                  <a:lnTo>
                                    <a:pt x="10" y="67"/>
                                  </a:lnTo>
                                  <a:lnTo>
                                    <a:pt x="19" y="77"/>
                                  </a:lnTo>
                                  <a:lnTo>
                                    <a:pt x="29" y="77"/>
                                  </a:lnTo>
                                  <a:lnTo>
                                    <a:pt x="29" y="86"/>
                                  </a:lnTo>
                                  <a:lnTo>
                                    <a:pt x="67" y="86"/>
                                  </a:lnTo>
                                  <a:lnTo>
                                    <a:pt x="77" y="77"/>
                                  </a:lnTo>
                                  <a:lnTo>
                                    <a:pt x="86" y="6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24"/>
                        <wpg:cNvGrpSpPr>
                          <a:grpSpLocks/>
                        </wpg:cNvGrpSpPr>
                        <wpg:grpSpPr bwMode="auto">
                          <a:xfrm>
                            <a:off x="4714" y="1397"/>
                            <a:ext cx="96" cy="96"/>
                            <a:chOff x="4714" y="1397"/>
                            <a:chExt cx="96" cy="96"/>
                          </a:xfrm>
                        </wpg:grpSpPr>
                        <wps:wsp>
                          <wps:cNvPr id="200" name="Freeform 227"/>
                          <wps:cNvSpPr>
                            <a:spLocks/>
                          </wps:cNvSpPr>
                          <wps:spPr bwMode="auto">
                            <a:xfrm>
                              <a:off x="4714" y="1397"/>
                              <a:ext cx="96" cy="96"/>
                            </a:xfrm>
                            <a:custGeom>
                              <a:avLst/>
                              <a:gdLst>
                                <a:gd name="T0" fmla="+- 0 4781 4714"/>
                                <a:gd name="T1" fmla="*/ T0 w 96"/>
                                <a:gd name="T2" fmla="+- 0 1484 1397"/>
                                <a:gd name="T3" fmla="*/ 1484 h 96"/>
                                <a:gd name="T4" fmla="+- 0 4742 4714"/>
                                <a:gd name="T5" fmla="*/ T4 w 96"/>
                                <a:gd name="T6" fmla="+- 0 1484 1397"/>
                                <a:gd name="T7" fmla="*/ 1484 h 96"/>
                                <a:gd name="T8" fmla="+- 0 4752 4714"/>
                                <a:gd name="T9" fmla="*/ T8 w 96"/>
                                <a:gd name="T10" fmla="+- 0 1493 1397"/>
                                <a:gd name="T11" fmla="*/ 1493 h 96"/>
                                <a:gd name="T12" fmla="+- 0 4771 4714"/>
                                <a:gd name="T13" fmla="*/ T12 w 96"/>
                                <a:gd name="T14" fmla="+- 0 1493 1397"/>
                                <a:gd name="T15" fmla="*/ 1493 h 96"/>
                                <a:gd name="T16" fmla="+- 0 4781 4714"/>
                                <a:gd name="T17" fmla="*/ T16 w 96"/>
                                <a:gd name="T18" fmla="+- 0 1484 1397"/>
                                <a:gd name="T19" fmla="*/ 1484 h 96"/>
                              </a:gdLst>
                              <a:ahLst/>
                              <a:cxnLst>
                                <a:cxn ang="0">
                                  <a:pos x="T1" y="T3"/>
                                </a:cxn>
                                <a:cxn ang="0">
                                  <a:pos x="T5" y="T7"/>
                                </a:cxn>
                                <a:cxn ang="0">
                                  <a:pos x="T9" y="T11"/>
                                </a:cxn>
                                <a:cxn ang="0">
                                  <a:pos x="T13" y="T15"/>
                                </a:cxn>
                                <a:cxn ang="0">
                                  <a:pos x="T17" y="T19"/>
                                </a:cxn>
                              </a:cxnLst>
                              <a:rect l="0" t="0" r="r" b="b"/>
                              <a:pathLst>
                                <a:path w="96" h="96">
                                  <a:moveTo>
                                    <a:pt x="67" y="87"/>
                                  </a:moveTo>
                                  <a:lnTo>
                                    <a:pt x="28" y="87"/>
                                  </a:lnTo>
                                  <a:lnTo>
                                    <a:pt x="38" y="96"/>
                                  </a:lnTo>
                                  <a:lnTo>
                                    <a:pt x="57" y="96"/>
                                  </a:lnTo>
                                  <a:lnTo>
                                    <a:pt x="67" y="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26"/>
                          <wps:cNvSpPr>
                            <a:spLocks/>
                          </wps:cNvSpPr>
                          <wps:spPr bwMode="auto">
                            <a:xfrm>
                              <a:off x="4714" y="1397"/>
                              <a:ext cx="96" cy="96"/>
                            </a:xfrm>
                            <a:custGeom>
                              <a:avLst/>
                              <a:gdLst>
                                <a:gd name="T0" fmla="+- 0 4790 4714"/>
                                <a:gd name="T1" fmla="*/ T0 w 96"/>
                                <a:gd name="T2" fmla="+- 0 1407 1397"/>
                                <a:gd name="T3" fmla="*/ 1407 h 96"/>
                                <a:gd name="T4" fmla="+- 0 4733 4714"/>
                                <a:gd name="T5" fmla="*/ T4 w 96"/>
                                <a:gd name="T6" fmla="+- 0 1407 1397"/>
                                <a:gd name="T7" fmla="*/ 1407 h 96"/>
                                <a:gd name="T8" fmla="+- 0 4723 4714"/>
                                <a:gd name="T9" fmla="*/ T8 w 96"/>
                                <a:gd name="T10" fmla="+- 0 1417 1397"/>
                                <a:gd name="T11" fmla="*/ 1417 h 96"/>
                                <a:gd name="T12" fmla="+- 0 4723 4714"/>
                                <a:gd name="T13" fmla="*/ T12 w 96"/>
                                <a:gd name="T14" fmla="+- 0 1426 1397"/>
                                <a:gd name="T15" fmla="*/ 1426 h 96"/>
                                <a:gd name="T16" fmla="+- 0 4714 4714"/>
                                <a:gd name="T17" fmla="*/ T16 w 96"/>
                                <a:gd name="T18" fmla="+- 0 1426 1397"/>
                                <a:gd name="T19" fmla="*/ 1426 h 96"/>
                                <a:gd name="T20" fmla="+- 0 4714 4714"/>
                                <a:gd name="T21" fmla="*/ T20 w 96"/>
                                <a:gd name="T22" fmla="+- 0 1465 1397"/>
                                <a:gd name="T23" fmla="*/ 1465 h 96"/>
                                <a:gd name="T24" fmla="+- 0 4723 4714"/>
                                <a:gd name="T25" fmla="*/ T24 w 96"/>
                                <a:gd name="T26" fmla="+- 0 1465 1397"/>
                                <a:gd name="T27" fmla="*/ 1465 h 96"/>
                                <a:gd name="T28" fmla="+- 0 4723 4714"/>
                                <a:gd name="T29" fmla="*/ T28 w 96"/>
                                <a:gd name="T30" fmla="+- 0 1474 1397"/>
                                <a:gd name="T31" fmla="*/ 1474 h 96"/>
                                <a:gd name="T32" fmla="+- 0 4733 4714"/>
                                <a:gd name="T33" fmla="*/ T32 w 96"/>
                                <a:gd name="T34" fmla="+- 0 1484 1397"/>
                                <a:gd name="T35" fmla="*/ 1484 h 96"/>
                                <a:gd name="T36" fmla="+- 0 4790 4714"/>
                                <a:gd name="T37" fmla="*/ T36 w 96"/>
                                <a:gd name="T38" fmla="+- 0 1484 1397"/>
                                <a:gd name="T39" fmla="*/ 1484 h 96"/>
                                <a:gd name="T40" fmla="+- 0 4790 4714"/>
                                <a:gd name="T41" fmla="*/ T40 w 96"/>
                                <a:gd name="T42" fmla="+- 0 1474 1397"/>
                                <a:gd name="T43" fmla="*/ 1474 h 96"/>
                                <a:gd name="T44" fmla="+- 0 4800 4714"/>
                                <a:gd name="T45" fmla="*/ T44 w 96"/>
                                <a:gd name="T46" fmla="+- 0 1465 1397"/>
                                <a:gd name="T47" fmla="*/ 1465 h 96"/>
                                <a:gd name="T48" fmla="+- 0 4800 4714"/>
                                <a:gd name="T49" fmla="*/ T48 w 96"/>
                                <a:gd name="T50" fmla="+- 0 1455 1397"/>
                                <a:gd name="T51" fmla="*/ 1455 h 96"/>
                                <a:gd name="T52" fmla="+- 0 4810 4714"/>
                                <a:gd name="T53" fmla="*/ T52 w 96"/>
                                <a:gd name="T54" fmla="+- 0 1445 1397"/>
                                <a:gd name="T55" fmla="*/ 1445 h 96"/>
                                <a:gd name="T56" fmla="+- 0 4800 4714"/>
                                <a:gd name="T57" fmla="*/ T56 w 96"/>
                                <a:gd name="T58" fmla="+- 0 1436 1397"/>
                                <a:gd name="T59" fmla="*/ 1436 h 96"/>
                                <a:gd name="T60" fmla="+- 0 4800 4714"/>
                                <a:gd name="T61" fmla="*/ T60 w 96"/>
                                <a:gd name="T62" fmla="+- 0 1426 1397"/>
                                <a:gd name="T63" fmla="*/ 1426 h 96"/>
                                <a:gd name="T64" fmla="+- 0 4790 4714"/>
                                <a:gd name="T65" fmla="*/ T64 w 96"/>
                                <a:gd name="T66" fmla="+- 0 1417 1397"/>
                                <a:gd name="T67" fmla="*/ 1417 h 96"/>
                                <a:gd name="T68" fmla="+- 0 4790 4714"/>
                                <a:gd name="T69" fmla="*/ T68 w 96"/>
                                <a:gd name="T70" fmla="+- 0 1407 1397"/>
                                <a:gd name="T71" fmla="*/ 140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96">
                                  <a:moveTo>
                                    <a:pt x="76" y="10"/>
                                  </a:moveTo>
                                  <a:lnTo>
                                    <a:pt x="19" y="10"/>
                                  </a:lnTo>
                                  <a:lnTo>
                                    <a:pt x="9" y="20"/>
                                  </a:lnTo>
                                  <a:lnTo>
                                    <a:pt x="9" y="29"/>
                                  </a:lnTo>
                                  <a:lnTo>
                                    <a:pt x="0" y="29"/>
                                  </a:lnTo>
                                  <a:lnTo>
                                    <a:pt x="0" y="68"/>
                                  </a:lnTo>
                                  <a:lnTo>
                                    <a:pt x="9" y="68"/>
                                  </a:lnTo>
                                  <a:lnTo>
                                    <a:pt x="9" y="77"/>
                                  </a:lnTo>
                                  <a:lnTo>
                                    <a:pt x="19" y="87"/>
                                  </a:lnTo>
                                  <a:lnTo>
                                    <a:pt x="76" y="87"/>
                                  </a:lnTo>
                                  <a:lnTo>
                                    <a:pt x="76" y="77"/>
                                  </a:lnTo>
                                  <a:lnTo>
                                    <a:pt x="86" y="68"/>
                                  </a:lnTo>
                                  <a:lnTo>
                                    <a:pt x="86" y="58"/>
                                  </a:lnTo>
                                  <a:lnTo>
                                    <a:pt x="96" y="48"/>
                                  </a:lnTo>
                                  <a:lnTo>
                                    <a:pt x="86" y="39"/>
                                  </a:lnTo>
                                  <a:lnTo>
                                    <a:pt x="86" y="29"/>
                                  </a:lnTo>
                                  <a:lnTo>
                                    <a:pt x="76" y="20"/>
                                  </a:lnTo>
                                  <a:lnTo>
                                    <a:pt x="7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25"/>
                          <wps:cNvSpPr>
                            <a:spLocks/>
                          </wps:cNvSpPr>
                          <wps:spPr bwMode="auto">
                            <a:xfrm>
                              <a:off x="4714" y="1397"/>
                              <a:ext cx="96" cy="96"/>
                            </a:xfrm>
                            <a:custGeom>
                              <a:avLst/>
                              <a:gdLst>
                                <a:gd name="T0" fmla="+- 0 4762 4714"/>
                                <a:gd name="T1" fmla="*/ T0 w 96"/>
                                <a:gd name="T2" fmla="+- 0 1397 1397"/>
                                <a:gd name="T3" fmla="*/ 1397 h 96"/>
                                <a:gd name="T4" fmla="+- 0 4752 4714"/>
                                <a:gd name="T5" fmla="*/ T4 w 96"/>
                                <a:gd name="T6" fmla="+- 0 1407 1397"/>
                                <a:gd name="T7" fmla="*/ 1407 h 96"/>
                                <a:gd name="T8" fmla="+- 0 4771 4714"/>
                                <a:gd name="T9" fmla="*/ T8 w 96"/>
                                <a:gd name="T10" fmla="+- 0 1407 1397"/>
                                <a:gd name="T11" fmla="*/ 1407 h 96"/>
                                <a:gd name="T12" fmla="+- 0 4762 4714"/>
                                <a:gd name="T13" fmla="*/ T12 w 96"/>
                                <a:gd name="T14" fmla="+- 0 1397 1397"/>
                                <a:gd name="T15" fmla="*/ 1397 h 96"/>
                              </a:gdLst>
                              <a:ahLst/>
                              <a:cxnLst>
                                <a:cxn ang="0">
                                  <a:pos x="T1" y="T3"/>
                                </a:cxn>
                                <a:cxn ang="0">
                                  <a:pos x="T5" y="T7"/>
                                </a:cxn>
                                <a:cxn ang="0">
                                  <a:pos x="T9" y="T11"/>
                                </a:cxn>
                                <a:cxn ang="0">
                                  <a:pos x="T13" y="T15"/>
                                </a:cxn>
                              </a:cxnLst>
                              <a:rect l="0" t="0" r="r" b="b"/>
                              <a:pathLst>
                                <a:path w="96" h="96">
                                  <a:moveTo>
                                    <a:pt x="48" y="0"/>
                                  </a:moveTo>
                                  <a:lnTo>
                                    <a:pt x="38" y="10"/>
                                  </a:lnTo>
                                  <a:lnTo>
                                    <a:pt x="57" y="10"/>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22"/>
                        <wpg:cNvGrpSpPr>
                          <a:grpSpLocks/>
                        </wpg:cNvGrpSpPr>
                        <wpg:grpSpPr bwMode="auto">
                          <a:xfrm>
                            <a:off x="4714" y="1397"/>
                            <a:ext cx="96" cy="96"/>
                            <a:chOff x="4714" y="1397"/>
                            <a:chExt cx="96" cy="96"/>
                          </a:xfrm>
                        </wpg:grpSpPr>
                        <wps:wsp>
                          <wps:cNvPr id="204" name="Freeform 223"/>
                          <wps:cNvSpPr>
                            <a:spLocks/>
                          </wps:cNvSpPr>
                          <wps:spPr bwMode="auto">
                            <a:xfrm>
                              <a:off x="4714" y="1397"/>
                              <a:ext cx="96" cy="96"/>
                            </a:xfrm>
                            <a:custGeom>
                              <a:avLst/>
                              <a:gdLst>
                                <a:gd name="T0" fmla="+- 0 4810 4714"/>
                                <a:gd name="T1" fmla="*/ T0 w 96"/>
                                <a:gd name="T2" fmla="+- 0 1445 1397"/>
                                <a:gd name="T3" fmla="*/ 1445 h 96"/>
                                <a:gd name="T4" fmla="+- 0 4800 4714"/>
                                <a:gd name="T5" fmla="*/ T4 w 96"/>
                                <a:gd name="T6" fmla="+- 0 1436 1397"/>
                                <a:gd name="T7" fmla="*/ 1436 h 96"/>
                                <a:gd name="T8" fmla="+- 0 4800 4714"/>
                                <a:gd name="T9" fmla="*/ T8 w 96"/>
                                <a:gd name="T10" fmla="+- 0 1426 1397"/>
                                <a:gd name="T11" fmla="*/ 1426 h 96"/>
                                <a:gd name="T12" fmla="+- 0 4790 4714"/>
                                <a:gd name="T13" fmla="*/ T12 w 96"/>
                                <a:gd name="T14" fmla="+- 0 1417 1397"/>
                                <a:gd name="T15" fmla="*/ 1417 h 96"/>
                                <a:gd name="T16" fmla="+- 0 4790 4714"/>
                                <a:gd name="T17" fmla="*/ T16 w 96"/>
                                <a:gd name="T18" fmla="+- 0 1407 1397"/>
                                <a:gd name="T19" fmla="*/ 1407 h 96"/>
                                <a:gd name="T20" fmla="+- 0 4771 4714"/>
                                <a:gd name="T21" fmla="*/ T20 w 96"/>
                                <a:gd name="T22" fmla="+- 0 1407 1397"/>
                                <a:gd name="T23" fmla="*/ 1407 h 96"/>
                                <a:gd name="T24" fmla="+- 0 4762 4714"/>
                                <a:gd name="T25" fmla="*/ T24 w 96"/>
                                <a:gd name="T26" fmla="+- 0 1397 1397"/>
                                <a:gd name="T27" fmla="*/ 1397 h 96"/>
                                <a:gd name="T28" fmla="+- 0 4752 4714"/>
                                <a:gd name="T29" fmla="*/ T28 w 96"/>
                                <a:gd name="T30" fmla="+- 0 1407 1397"/>
                                <a:gd name="T31" fmla="*/ 1407 h 96"/>
                                <a:gd name="T32" fmla="+- 0 4733 4714"/>
                                <a:gd name="T33" fmla="*/ T32 w 96"/>
                                <a:gd name="T34" fmla="+- 0 1407 1397"/>
                                <a:gd name="T35" fmla="*/ 1407 h 96"/>
                                <a:gd name="T36" fmla="+- 0 4723 4714"/>
                                <a:gd name="T37" fmla="*/ T36 w 96"/>
                                <a:gd name="T38" fmla="+- 0 1417 1397"/>
                                <a:gd name="T39" fmla="*/ 1417 h 96"/>
                                <a:gd name="T40" fmla="+- 0 4723 4714"/>
                                <a:gd name="T41" fmla="*/ T40 w 96"/>
                                <a:gd name="T42" fmla="+- 0 1426 1397"/>
                                <a:gd name="T43" fmla="*/ 1426 h 96"/>
                                <a:gd name="T44" fmla="+- 0 4714 4714"/>
                                <a:gd name="T45" fmla="*/ T44 w 96"/>
                                <a:gd name="T46" fmla="+- 0 1426 1397"/>
                                <a:gd name="T47" fmla="*/ 1426 h 96"/>
                                <a:gd name="T48" fmla="+- 0 4714 4714"/>
                                <a:gd name="T49" fmla="*/ T48 w 96"/>
                                <a:gd name="T50" fmla="+- 0 1465 1397"/>
                                <a:gd name="T51" fmla="*/ 1465 h 96"/>
                                <a:gd name="T52" fmla="+- 0 4723 4714"/>
                                <a:gd name="T53" fmla="*/ T52 w 96"/>
                                <a:gd name="T54" fmla="+- 0 1465 1397"/>
                                <a:gd name="T55" fmla="*/ 1465 h 96"/>
                                <a:gd name="T56" fmla="+- 0 4723 4714"/>
                                <a:gd name="T57" fmla="*/ T56 w 96"/>
                                <a:gd name="T58" fmla="+- 0 1474 1397"/>
                                <a:gd name="T59" fmla="*/ 1474 h 96"/>
                                <a:gd name="T60" fmla="+- 0 4733 4714"/>
                                <a:gd name="T61" fmla="*/ T60 w 96"/>
                                <a:gd name="T62" fmla="+- 0 1484 1397"/>
                                <a:gd name="T63" fmla="*/ 1484 h 96"/>
                                <a:gd name="T64" fmla="+- 0 4742 4714"/>
                                <a:gd name="T65" fmla="*/ T64 w 96"/>
                                <a:gd name="T66" fmla="+- 0 1484 1397"/>
                                <a:gd name="T67" fmla="*/ 1484 h 96"/>
                                <a:gd name="T68" fmla="+- 0 4752 4714"/>
                                <a:gd name="T69" fmla="*/ T68 w 96"/>
                                <a:gd name="T70" fmla="+- 0 1493 1397"/>
                                <a:gd name="T71" fmla="*/ 1493 h 96"/>
                                <a:gd name="T72" fmla="+- 0 4771 4714"/>
                                <a:gd name="T73" fmla="*/ T72 w 96"/>
                                <a:gd name="T74" fmla="+- 0 1493 1397"/>
                                <a:gd name="T75" fmla="*/ 1493 h 96"/>
                                <a:gd name="T76" fmla="+- 0 4781 4714"/>
                                <a:gd name="T77" fmla="*/ T76 w 96"/>
                                <a:gd name="T78" fmla="+- 0 1484 1397"/>
                                <a:gd name="T79" fmla="*/ 1484 h 96"/>
                                <a:gd name="T80" fmla="+- 0 4790 4714"/>
                                <a:gd name="T81" fmla="*/ T80 w 96"/>
                                <a:gd name="T82" fmla="+- 0 1484 1397"/>
                                <a:gd name="T83" fmla="*/ 1484 h 96"/>
                                <a:gd name="T84" fmla="+- 0 4790 4714"/>
                                <a:gd name="T85" fmla="*/ T84 w 96"/>
                                <a:gd name="T86" fmla="+- 0 1474 1397"/>
                                <a:gd name="T87" fmla="*/ 1474 h 96"/>
                                <a:gd name="T88" fmla="+- 0 4800 4714"/>
                                <a:gd name="T89" fmla="*/ T88 w 96"/>
                                <a:gd name="T90" fmla="+- 0 1465 1397"/>
                                <a:gd name="T91" fmla="*/ 1465 h 96"/>
                                <a:gd name="T92" fmla="+- 0 4800 4714"/>
                                <a:gd name="T93" fmla="*/ T92 w 96"/>
                                <a:gd name="T94" fmla="+- 0 1455 1397"/>
                                <a:gd name="T95" fmla="*/ 1455 h 96"/>
                                <a:gd name="T96" fmla="+- 0 4810 4714"/>
                                <a:gd name="T97" fmla="*/ T96 w 96"/>
                                <a:gd name="T98" fmla="+- 0 1445 1397"/>
                                <a:gd name="T99" fmla="*/ 144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6">
                                  <a:moveTo>
                                    <a:pt x="96" y="48"/>
                                  </a:moveTo>
                                  <a:lnTo>
                                    <a:pt x="86" y="39"/>
                                  </a:lnTo>
                                  <a:lnTo>
                                    <a:pt x="86" y="29"/>
                                  </a:lnTo>
                                  <a:lnTo>
                                    <a:pt x="76" y="20"/>
                                  </a:lnTo>
                                  <a:lnTo>
                                    <a:pt x="76" y="10"/>
                                  </a:lnTo>
                                  <a:lnTo>
                                    <a:pt x="57" y="10"/>
                                  </a:lnTo>
                                  <a:lnTo>
                                    <a:pt x="48" y="0"/>
                                  </a:lnTo>
                                  <a:lnTo>
                                    <a:pt x="38" y="10"/>
                                  </a:lnTo>
                                  <a:lnTo>
                                    <a:pt x="19" y="10"/>
                                  </a:lnTo>
                                  <a:lnTo>
                                    <a:pt x="9" y="20"/>
                                  </a:lnTo>
                                  <a:lnTo>
                                    <a:pt x="9" y="29"/>
                                  </a:lnTo>
                                  <a:lnTo>
                                    <a:pt x="0" y="29"/>
                                  </a:lnTo>
                                  <a:lnTo>
                                    <a:pt x="0" y="68"/>
                                  </a:lnTo>
                                  <a:lnTo>
                                    <a:pt x="9" y="68"/>
                                  </a:lnTo>
                                  <a:lnTo>
                                    <a:pt x="9" y="77"/>
                                  </a:lnTo>
                                  <a:lnTo>
                                    <a:pt x="19" y="87"/>
                                  </a:lnTo>
                                  <a:lnTo>
                                    <a:pt x="28" y="87"/>
                                  </a:lnTo>
                                  <a:lnTo>
                                    <a:pt x="38" y="96"/>
                                  </a:lnTo>
                                  <a:lnTo>
                                    <a:pt x="57" y="96"/>
                                  </a:lnTo>
                                  <a:lnTo>
                                    <a:pt x="67" y="87"/>
                                  </a:lnTo>
                                  <a:lnTo>
                                    <a:pt x="76" y="87"/>
                                  </a:lnTo>
                                  <a:lnTo>
                                    <a:pt x="76" y="77"/>
                                  </a:lnTo>
                                  <a:lnTo>
                                    <a:pt x="86" y="68"/>
                                  </a:lnTo>
                                  <a:lnTo>
                                    <a:pt x="8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20"/>
                        <wpg:cNvGrpSpPr>
                          <a:grpSpLocks/>
                        </wpg:cNvGrpSpPr>
                        <wpg:grpSpPr bwMode="auto">
                          <a:xfrm>
                            <a:off x="4714" y="1397"/>
                            <a:ext cx="96" cy="96"/>
                            <a:chOff x="4714" y="1397"/>
                            <a:chExt cx="96" cy="96"/>
                          </a:xfrm>
                        </wpg:grpSpPr>
                        <wps:wsp>
                          <wps:cNvPr id="206" name="Freeform 221"/>
                          <wps:cNvSpPr>
                            <a:spLocks/>
                          </wps:cNvSpPr>
                          <wps:spPr bwMode="auto">
                            <a:xfrm>
                              <a:off x="4714" y="1397"/>
                              <a:ext cx="96" cy="96"/>
                            </a:xfrm>
                            <a:custGeom>
                              <a:avLst/>
                              <a:gdLst>
                                <a:gd name="T0" fmla="+- 0 4810 4714"/>
                                <a:gd name="T1" fmla="*/ T0 w 96"/>
                                <a:gd name="T2" fmla="+- 0 1445 1397"/>
                                <a:gd name="T3" fmla="*/ 1445 h 96"/>
                                <a:gd name="T4" fmla="+- 0 4800 4714"/>
                                <a:gd name="T5" fmla="*/ T4 w 96"/>
                                <a:gd name="T6" fmla="+- 0 1436 1397"/>
                                <a:gd name="T7" fmla="*/ 1436 h 96"/>
                                <a:gd name="T8" fmla="+- 0 4800 4714"/>
                                <a:gd name="T9" fmla="*/ T8 w 96"/>
                                <a:gd name="T10" fmla="+- 0 1426 1397"/>
                                <a:gd name="T11" fmla="*/ 1426 h 96"/>
                                <a:gd name="T12" fmla="+- 0 4790 4714"/>
                                <a:gd name="T13" fmla="*/ T12 w 96"/>
                                <a:gd name="T14" fmla="+- 0 1417 1397"/>
                                <a:gd name="T15" fmla="*/ 1417 h 96"/>
                                <a:gd name="T16" fmla="+- 0 4790 4714"/>
                                <a:gd name="T17" fmla="*/ T16 w 96"/>
                                <a:gd name="T18" fmla="+- 0 1407 1397"/>
                                <a:gd name="T19" fmla="*/ 1407 h 96"/>
                                <a:gd name="T20" fmla="+- 0 4771 4714"/>
                                <a:gd name="T21" fmla="*/ T20 w 96"/>
                                <a:gd name="T22" fmla="+- 0 1407 1397"/>
                                <a:gd name="T23" fmla="*/ 1407 h 96"/>
                                <a:gd name="T24" fmla="+- 0 4762 4714"/>
                                <a:gd name="T25" fmla="*/ T24 w 96"/>
                                <a:gd name="T26" fmla="+- 0 1397 1397"/>
                                <a:gd name="T27" fmla="*/ 1397 h 96"/>
                                <a:gd name="T28" fmla="+- 0 4752 4714"/>
                                <a:gd name="T29" fmla="*/ T28 w 96"/>
                                <a:gd name="T30" fmla="+- 0 1407 1397"/>
                                <a:gd name="T31" fmla="*/ 1407 h 96"/>
                                <a:gd name="T32" fmla="+- 0 4733 4714"/>
                                <a:gd name="T33" fmla="*/ T32 w 96"/>
                                <a:gd name="T34" fmla="+- 0 1407 1397"/>
                                <a:gd name="T35" fmla="*/ 1407 h 96"/>
                                <a:gd name="T36" fmla="+- 0 4723 4714"/>
                                <a:gd name="T37" fmla="*/ T36 w 96"/>
                                <a:gd name="T38" fmla="+- 0 1417 1397"/>
                                <a:gd name="T39" fmla="*/ 1417 h 96"/>
                                <a:gd name="T40" fmla="+- 0 4723 4714"/>
                                <a:gd name="T41" fmla="*/ T40 w 96"/>
                                <a:gd name="T42" fmla="+- 0 1426 1397"/>
                                <a:gd name="T43" fmla="*/ 1426 h 96"/>
                                <a:gd name="T44" fmla="+- 0 4714 4714"/>
                                <a:gd name="T45" fmla="*/ T44 w 96"/>
                                <a:gd name="T46" fmla="+- 0 1426 1397"/>
                                <a:gd name="T47" fmla="*/ 1426 h 96"/>
                                <a:gd name="T48" fmla="+- 0 4714 4714"/>
                                <a:gd name="T49" fmla="*/ T48 w 96"/>
                                <a:gd name="T50" fmla="+- 0 1465 1397"/>
                                <a:gd name="T51" fmla="*/ 1465 h 96"/>
                                <a:gd name="T52" fmla="+- 0 4723 4714"/>
                                <a:gd name="T53" fmla="*/ T52 w 96"/>
                                <a:gd name="T54" fmla="+- 0 1465 1397"/>
                                <a:gd name="T55" fmla="*/ 1465 h 96"/>
                                <a:gd name="T56" fmla="+- 0 4723 4714"/>
                                <a:gd name="T57" fmla="*/ T56 w 96"/>
                                <a:gd name="T58" fmla="+- 0 1474 1397"/>
                                <a:gd name="T59" fmla="*/ 1474 h 96"/>
                                <a:gd name="T60" fmla="+- 0 4733 4714"/>
                                <a:gd name="T61" fmla="*/ T60 w 96"/>
                                <a:gd name="T62" fmla="+- 0 1484 1397"/>
                                <a:gd name="T63" fmla="*/ 1484 h 96"/>
                                <a:gd name="T64" fmla="+- 0 4742 4714"/>
                                <a:gd name="T65" fmla="*/ T64 w 96"/>
                                <a:gd name="T66" fmla="+- 0 1484 1397"/>
                                <a:gd name="T67" fmla="*/ 1484 h 96"/>
                                <a:gd name="T68" fmla="+- 0 4752 4714"/>
                                <a:gd name="T69" fmla="*/ T68 w 96"/>
                                <a:gd name="T70" fmla="+- 0 1493 1397"/>
                                <a:gd name="T71" fmla="*/ 1493 h 96"/>
                                <a:gd name="T72" fmla="+- 0 4771 4714"/>
                                <a:gd name="T73" fmla="*/ T72 w 96"/>
                                <a:gd name="T74" fmla="+- 0 1493 1397"/>
                                <a:gd name="T75" fmla="*/ 1493 h 96"/>
                                <a:gd name="T76" fmla="+- 0 4781 4714"/>
                                <a:gd name="T77" fmla="*/ T76 w 96"/>
                                <a:gd name="T78" fmla="+- 0 1484 1397"/>
                                <a:gd name="T79" fmla="*/ 1484 h 96"/>
                                <a:gd name="T80" fmla="+- 0 4790 4714"/>
                                <a:gd name="T81" fmla="*/ T80 w 96"/>
                                <a:gd name="T82" fmla="+- 0 1484 1397"/>
                                <a:gd name="T83" fmla="*/ 1484 h 96"/>
                                <a:gd name="T84" fmla="+- 0 4790 4714"/>
                                <a:gd name="T85" fmla="*/ T84 w 96"/>
                                <a:gd name="T86" fmla="+- 0 1474 1397"/>
                                <a:gd name="T87" fmla="*/ 1474 h 96"/>
                                <a:gd name="T88" fmla="+- 0 4800 4714"/>
                                <a:gd name="T89" fmla="*/ T88 w 96"/>
                                <a:gd name="T90" fmla="+- 0 1465 1397"/>
                                <a:gd name="T91" fmla="*/ 1465 h 96"/>
                                <a:gd name="T92" fmla="+- 0 4800 4714"/>
                                <a:gd name="T93" fmla="*/ T92 w 96"/>
                                <a:gd name="T94" fmla="+- 0 1455 1397"/>
                                <a:gd name="T95" fmla="*/ 1455 h 96"/>
                                <a:gd name="T96" fmla="+- 0 4810 4714"/>
                                <a:gd name="T97" fmla="*/ T96 w 96"/>
                                <a:gd name="T98" fmla="+- 0 1445 1397"/>
                                <a:gd name="T99" fmla="*/ 144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6">
                                  <a:moveTo>
                                    <a:pt x="96" y="48"/>
                                  </a:moveTo>
                                  <a:lnTo>
                                    <a:pt x="86" y="39"/>
                                  </a:lnTo>
                                  <a:lnTo>
                                    <a:pt x="86" y="29"/>
                                  </a:lnTo>
                                  <a:lnTo>
                                    <a:pt x="76" y="20"/>
                                  </a:lnTo>
                                  <a:lnTo>
                                    <a:pt x="76" y="10"/>
                                  </a:lnTo>
                                  <a:lnTo>
                                    <a:pt x="57" y="10"/>
                                  </a:lnTo>
                                  <a:lnTo>
                                    <a:pt x="48" y="0"/>
                                  </a:lnTo>
                                  <a:lnTo>
                                    <a:pt x="38" y="10"/>
                                  </a:lnTo>
                                  <a:lnTo>
                                    <a:pt x="19" y="10"/>
                                  </a:lnTo>
                                  <a:lnTo>
                                    <a:pt x="9" y="20"/>
                                  </a:lnTo>
                                  <a:lnTo>
                                    <a:pt x="9" y="29"/>
                                  </a:lnTo>
                                  <a:lnTo>
                                    <a:pt x="0" y="29"/>
                                  </a:lnTo>
                                  <a:lnTo>
                                    <a:pt x="0" y="68"/>
                                  </a:lnTo>
                                  <a:lnTo>
                                    <a:pt x="9" y="68"/>
                                  </a:lnTo>
                                  <a:lnTo>
                                    <a:pt x="9" y="77"/>
                                  </a:lnTo>
                                  <a:lnTo>
                                    <a:pt x="19" y="87"/>
                                  </a:lnTo>
                                  <a:lnTo>
                                    <a:pt x="28" y="87"/>
                                  </a:lnTo>
                                  <a:lnTo>
                                    <a:pt x="38" y="96"/>
                                  </a:lnTo>
                                  <a:lnTo>
                                    <a:pt x="57" y="96"/>
                                  </a:lnTo>
                                  <a:lnTo>
                                    <a:pt x="67" y="87"/>
                                  </a:lnTo>
                                  <a:lnTo>
                                    <a:pt x="76" y="87"/>
                                  </a:lnTo>
                                  <a:lnTo>
                                    <a:pt x="76" y="77"/>
                                  </a:lnTo>
                                  <a:lnTo>
                                    <a:pt x="86" y="68"/>
                                  </a:lnTo>
                                  <a:lnTo>
                                    <a:pt x="8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16"/>
                        <wpg:cNvGrpSpPr>
                          <a:grpSpLocks/>
                        </wpg:cNvGrpSpPr>
                        <wpg:grpSpPr bwMode="auto">
                          <a:xfrm>
                            <a:off x="5731" y="601"/>
                            <a:ext cx="87" cy="87"/>
                            <a:chOff x="5731" y="601"/>
                            <a:chExt cx="87" cy="87"/>
                          </a:xfrm>
                        </wpg:grpSpPr>
                        <wps:wsp>
                          <wps:cNvPr id="208" name="Freeform 219"/>
                          <wps:cNvSpPr>
                            <a:spLocks/>
                          </wps:cNvSpPr>
                          <wps:spPr bwMode="auto">
                            <a:xfrm>
                              <a:off x="5731" y="601"/>
                              <a:ext cx="87" cy="87"/>
                            </a:xfrm>
                            <a:custGeom>
                              <a:avLst/>
                              <a:gdLst>
                                <a:gd name="T0" fmla="+- 0 5798 5731"/>
                                <a:gd name="T1" fmla="*/ T0 w 87"/>
                                <a:gd name="T2" fmla="+- 0 677 601"/>
                                <a:gd name="T3" fmla="*/ 677 h 87"/>
                                <a:gd name="T4" fmla="+- 0 5750 5731"/>
                                <a:gd name="T5" fmla="*/ T4 w 87"/>
                                <a:gd name="T6" fmla="+- 0 677 601"/>
                                <a:gd name="T7" fmla="*/ 677 h 87"/>
                                <a:gd name="T8" fmla="+- 0 5760 5731"/>
                                <a:gd name="T9" fmla="*/ T8 w 87"/>
                                <a:gd name="T10" fmla="+- 0 687 601"/>
                                <a:gd name="T11" fmla="*/ 687 h 87"/>
                                <a:gd name="T12" fmla="+- 0 5789 5731"/>
                                <a:gd name="T13" fmla="*/ T12 w 87"/>
                                <a:gd name="T14" fmla="+- 0 687 601"/>
                                <a:gd name="T15" fmla="*/ 687 h 87"/>
                                <a:gd name="T16" fmla="+- 0 5798 5731"/>
                                <a:gd name="T17" fmla="*/ T16 w 87"/>
                                <a:gd name="T18" fmla="+- 0 677 601"/>
                                <a:gd name="T19" fmla="*/ 677 h 87"/>
                              </a:gdLst>
                              <a:ahLst/>
                              <a:cxnLst>
                                <a:cxn ang="0">
                                  <a:pos x="T1" y="T3"/>
                                </a:cxn>
                                <a:cxn ang="0">
                                  <a:pos x="T5" y="T7"/>
                                </a:cxn>
                                <a:cxn ang="0">
                                  <a:pos x="T9" y="T11"/>
                                </a:cxn>
                                <a:cxn ang="0">
                                  <a:pos x="T13" y="T15"/>
                                </a:cxn>
                                <a:cxn ang="0">
                                  <a:pos x="T17" y="T19"/>
                                </a:cxn>
                              </a:cxnLst>
                              <a:rect l="0" t="0" r="r" b="b"/>
                              <a:pathLst>
                                <a:path w="87" h="87">
                                  <a:moveTo>
                                    <a:pt x="67" y="76"/>
                                  </a:moveTo>
                                  <a:lnTo>
                                    <a:pt x="19" y="76"/>
                                  </a:lnTo>
                                  <a:lnTo>
                                    <a:pt x="29" y="86"/>
                                  </a:lnTo>
                                  <a:lnTo>
                                    <a:pt x="58" y="86"/>
                                  </a:lnTo>
                                  <a:lnTo>
                                    <a:pt x="67"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8"/>
                          <wps:cNvSpPr>
                            <a:spLocks/>
                          </wps:cNvSpPr>
                          <wps:spPr bwMode="auto">
                            <a:xfrm>
                              <a:off x="5731" y="601"/>
                              <a:ext cx="87" cy="87"/>
                            </a:xfrm>
                            <a:custGeom>
                              <a:avLst/>
                              <a:gdLst>
                                <a:gd name="T0" fmla="+- 0 5808 5731"/>
                                <a:gd name="T1" fmla="*/ T0 w 87"/>
                                <a:gd name="T2" fmla="+- 0 668 601"/>
                                <a:gd name="T3" fmla="*/ 668 h 87"/>
                                <a:gd name="T4" fmla="+- 0 5741 5731"/>
                                <a:gd name="T5" fmla="*/ T4 w 87"/>
                                <a:gd name="T6" fmla="+- 0 668 601"/>
                                <a:gd name="T7" fmla="*/ 668 h 87"/>
                                <a:gd name="T8" fmla="+- 0 5741 5731"/>
                                <a:gd name="T9" fmla="*/ T8 w 87"/>
                                <a:gd name="T10" fmla="+- 0 677 601"/>
                                <a:gd name="T11" fmla="*/ 677 h 87"/>
                                <a:gd name="T12" fmla="+- 0 5808 5731"/>
                                <a:gd name="T13" fmla="*/ T12 w 87"/>
                                <a:gd name="T14" fmla="+- 0 677 601"/>
                                <a:gd name="T15" fmla="*/ 677 h 87"/>
                                <a:gd name="T16" fmla="+- 0 5808 5731"/>
                                <a:gd name="T17" fmla="*/ T16 w 87"/>
                                <a:gd name="T18" fmla="+- 0 668 601"/>
                                <a:gd name="T19" fmla="*/ 668 h 87"/>
                              </a:gdLst>
                              <a:ahLst/>
                              <a:cxnLst>
                                <a:cxn ang="0">
                                  <a:pos x="T1" y="T3"/>
                                </a:cxn>
                                <a:cxn ang="0">
                                  <a:pos x="T5" y="T7"/>
                                </a:cxn>
                                <a:cxn ang="0">
                                  <a:pos x="T9" y="T11"/>
                                </a:cxn>
                                <a:cxn ang="0">
                                  <a:pos x="T13" y="T15"/>
                                </a:cxn>
                                <a:cxn ang="0">
                                  <a:pos x="T17" y="T19"/>
                                </a:cxn>
                              </a:cxnLst>
                              <a:rect l="0" t="0" r="r" b="b"/>
                              <a:pathLst>
                                <a:path w="87" h="87">
                                  <a:moveTo>
                                    <a:pt x="77" y="67"/>
                                  </a:moveTo>
                                  <a:lnTo>
                                    <a:pt x="10" y="67"/>
                                  </a:lnTo>
                                  <a:lnTo>
                                    <a:pt x="10" y="76"/>
                                  </a:lnTo>
                                  <a:lnTo>
                                    <a:pt x="77" y="76"/>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7"/>
                          <wps:cNvSpPr>
                            <a:spLocks/>
                          </wps:cNvSpPr>
                          <wps:spPr bwMode="auto">
                            <a:xfrm>
                              <a:off x="5731" y="601"/>
                              <a:ext cx="87" cy="87"/>
                            </a:xfrm>
                            <a:custGeom>
                              <a:avLst/>
                              <a:gdLst>
                                <a:gd name="T0" fmla="+- 0 5798 5731"/>
                                <a:gd name="T1" fmla="*/ T0 w 87"/>
                                <a:gd name="T2" fmla="+- 0 601 601"/>
                                <a:gd name="T3" fmla="*/ 601 h 87"/>
                                <a:gd name="T4" fmla="+- 0 5750 5731"/>
                                <a:gd name="T5" fmla="*/ T4 w 87"/>
                                <a:gd name="T6" fmla="+- 0 601 601"/>
                                <a:gd name="T7" fmla="*/ 601 h 87"/>
                                <a:gd name="T8" fmla="+- 0 5731 5731"/>
                                <a:gd name="T9" fmla="*/ T8 w 87"/>
                                <a:gd name="T10" fmla="+- 0 620 601"/>
                                <a:gd name="T11" fmla="*/ 620 h 87"/>
                                <a:gd name="T12" fmla="+- 0 5731 5731"/>
                                <a:gd name="T13" fmla="*/ T12 w 87"/>
                                <a:gd name="T14" fmla="+- 0 668 601"/>
                                <a:gd name="T15" fmla="*/ 668 h 87"/>
                                <a:gd name="T16" fmla="+- 0 5818 5731"/>
                                <a:gd name="T17" fmla="*/ T16 w 87"/>
                                <a:gd name="T18" fmla="+- 0 668 601"/>
                                <a:gd name="T19" fmla="*/ 668 h 87"/>
                                <a:gd name="T20" fmla="+- 0 5818 5731"/>
                                <a:gd name="T21" fmla="*/ T20 w 87"/>
                                <a:gd name="T22" fmla="+- 0 620 601"/>
                                <a:gd name="T23" fmla="*/ 620 h 87"/>
                                <a:gd name="T24" fmla="+- 0 5798 5731"/>
                                <a:gd name="T25" fmla="*/ T24 w 87"/>
                                <a:gd name="T26" fmla="+- 0 601 601"/>
                                <a:gd name="T27" fmla="*/ 601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7" y="0"/>
                                  </a:moveTo>
                                  <a:lnTo>
                                    <a:pt x="19" y="0"/>
                                  </a:lnTo>
                                  <a:lnTo>
                                    <a:pt x="0" y="19"/>
                                  </a:lnTo>
                                  <a:lnTo>
                                    <a:pt x="0" y="67"/>
                                  </a:lnTo>
                                  <a:lnTo>
                                    <a:pt x="87" y="67"/>
                                  </a:lnTo>
                                  <a:lnTo>
                                    <a:pt x="87" y="1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14"/>
                        <wpg:cNvGrpSpPr>
                          <a:grpSpLocks/>
                        </wpg:cNvGrpSpPr>
                        <wpg:grpSpPr bwMode="auto">
                          <a:xfrm>
                            <a:off x="5731" y="601"/>
                            <a:ext cx="87" cy="87"/>
                            <a:chOff x="5731" y="601"/>
                            <a:chExt cx="87" cy="87"/>
                          </a:xfrm>
                        </wpg:grpSpPr>
                        <wps:wsp>
                          <wps:cNvPr id="212" name="Freeform 215"/>
                          <wps:cNvSpPr>
                            <a:spLocks/>
                          </wps:cNvSpPr>
                          <wps:spPr bwMode="auto">
                            <a:xfrm>
                              <a:off x="5731" y="601"/>
                              <a:ext cx="87" cy="87"/>
                            </a:xfrm>
                            <a:custGeom>
                              <a:avLst/>
                              <a:gdLst>
                                <a:gd name="T0" fmla="+- 0 5818 5731"/>
                                <a:gd name="T1" fmla="*/ T0 w 87"/>
                                <a:gd name="T2" fmla="+- 0 639 601"/>
                                <a:gd name="T3" fmla="*/ 639 h 87"/>
                                <a:gd name="T4" fmla="+- 0 5818 5731"/>
                                <a:gd name="T5" fmla="*/ T4 w 87"/>
                                <a:gd name="T6" fmla="+- 0 620 601"/>
                                <a:gd name="T7" fmla="*/ 620 h 87"/>
                                <a:gd name="T8" fmla="+- 0 5808 5731"/>
                                <a:gd name="T9" fmla="*/ T8 w 87"/>
                                <a:gd name="T10" fmla="+- 0 610 601"/>
                                <a:gd name="T11" fmla="*/ 610 h 87"/>
                                <a:gd name="T12" fmla="+- 0 5798 5731"/>
                                <a:gd name="T13" fmla="*/ T12 w 87"/>
                                <a:gd name="T14" fmla="+- 0 601 601"/>
                                <a:gd name="T15" fmla="*/ 601 h 87"/>
                                <a:gd name="T16" fmla="+- 0 5750 5731"/>
                                <a:gd name="T17" fmla="*/ T16 w 87"/>
                                <a:gd name="T18" fmla="+- 0 601 601"/>
                                <a:gd name="T19" fmla="*/ 601 h 87"/>
                                <a:gd name="T20" fmla="+- 0 5741 5731"/>
                                <a:gd name="T21" fmla="*/ T20 w 87"/>
                                <a:gd name="T22" fmla="+- 0 610 601"/>
                                <a:gd name="T23" fmla="*/ 610 h 87"/>
                                <a:gd name="T24" fmla="+- 0 5731 5731"/>
                                <a:gd name="T25" fmla="*/ T24 w 87"/>
                                <a:gd name="T26" fmla="+- 0 620 601"/>
                                <a:gd name="T27" fmla="*/ 620 h 87"/>
                                <a:gd name="T28" fmla="+- 0 5731 5731"/>
                                <a:gd name="T29" fmla="*/ T28 w 87"/>
                                <a:gd name="T30" fmla="+- 0 668 601"/>
                                <a:gd name="T31" fmla="*/ 668 h 87"/>
                                <a:gd name="T32" fmla="+- 0 5741 5731"/>
                                <a:gd name="T33" fmla="*/ T32 w 87"/>
                                <a:gd name="T34" fmla="+- 0 668 601"/>
                                <a:gd name="T35" fmla="*/ 668 h 87"/>
                                <a:gd name="T36" fmla="+- 0 5741 5731"/>
                                <a:gd name="T37" fmla="*/ T36 w 87"/>
                                <a:gd name="T38" fmla="+- 0 677 601"/>
                                <a:gd name="T39" fmla="*/ 677 h 87"/>
                                <a:gd name="T40" fmla="+- 0 5750 5731"/>
                                <a:gd name="T41" fmla="*/ T40 w 87"/>
                                <a:gd name="T42" fmla="+- 0 677 601"/>
                                <a:gd name="T43" fmla="*/ 677 h 87"/>
                                <a:gd name="T44" fmla="+- 0 5760 5731"/>
                                <a:gd name="T45" fmla="*/ T44 w 87"/>
                                <a:gd name="T46" fmla="+- 0 687 601"/>
                                <a:gd name="T47" fmla="*/ 687 h 87"/>
                                <a:gd name="T48" fmla="+- 0 5789 5731"/>
                                <a:gd name="T49" fmla="*/ T48 w 87"/>
                                <a:gd name="T50" fmla="+- 0 687 601"/>
                                <a:gd name="T51" fmla="*/ 687 h 87"/>
                                <a:gd name="T52" fmla="+- 0 5798 5731"/>
                                <a:gd name="T53" fmla="*/ T52 w 87"/>
                                <a:gd name="T54" fmla="+- 0 677 601"/>
                                <a:gd name="T55" fmla="*/ 677 h 87"/>
                                <a:gd name="T56" fmla="+- 0 5808 5731"/>
                                <a:gd name="T57" fmla="*/ T56 w 87"/>
                                <a:gd name="T58" fmla="+- 0 677 601"/>
                                <a:gd name="T59" fmla="*/ 677 h 87"/>
                                <a:gd name="T60" fmla="+- 0 5808 5731"/>
                                <a:gd name="T61" fmla="*/ T60 w 87"/>
                                <a:gd name="T62" fmla="+- 0 668 601"/>
                                <a:gd name="T63" fmla="*/ 668 h 87"/>
                                <a:gd name="T64" fmla="+- 0 5818 5731"/>
                                <a:gd name="T65" fmla="*/ T64 w 87"/>
                                <a:gd name="T66" fmla="+- 0 668 601"/>
                                <a:gd name="T67" fmla="*/ 668 h 87"/>
                                <a:gd name="T68" fmla="+- 0 5818 5731"/>
                                <a:gd name="T69" fmla="*/ T68 w 87"/>
                                <a:gd name="T70" fmla="+- 0 649 601"/>
                                <a:gd name="T71" fmla="*/ 649 h 87"/>
                                <a:gd name="T72" fmla="+- 0 5818 5731"/>
                                <a:gd name="T73" fmla="*/ T72 w 87"/>
                                <a:gd name="T74" fmla="+- 0 639 601"/>
                                <a:gd name="T75" fmla="*/ 63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9"/>
                                  </a:lnTo>
                                  <a:lnTo>
                                    <a:pt x="67" y="0"/>
                                  </a:lnTo>
                                  <a:lnTo>
                                    <a:pt x="19" y="0"/>
                                  </a:lnTo>
                                  <a:lnTo>
                                    <a:pt x="10" y="9"/>
                                  </a:lnTo>
                                  <a:lnTo>
                                    <a:pt x="0" y="19"/>
                                  </a:lnTo>
                                  <a:lnTo>
                                    <a:pt x="0" y="67"/>
                                  </a:lnTo>
                                  <a:lnTo>
                                    <a:pt x="10" y="67"/>
                                  </a:lnTo>
                                  <a:lnTo>
                                    <a:pt x="10" y="76"/>
                                  </a:lnTo>
                                  <a:lnTo>
                                    <a:pt x="19" y="76"/>
                                  </a:lnTo>
                                  <a:lnTo>
                                    <a:pt x="29" y="86"/>
                                  </a:lnTo>
                                  <a:lnTo>
                                    <a:pt x="58" y="86"/>
                                  </a:lnTo>
                                  <a:lnTo>
                                    <a:pt x="67" y="76"/>
                                  </a:lnTo>
                                  <a:lnTo>
                                    <a:pt x="77" y="76"/>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12"/>
                        <wpg:cNvGrpSpPr>
                          <a:grpSpLocks/>
                        </wpg:cNvGrpSpPr>
                        <wpg:grpSpPr bwMode="auto">
                          <a:xfrm>
                            <a:off x="5731" y="601"/>
                            <a:ext cx="87" cy="87"/>
                            <a:chOff x="5731" y="601"/>
                            <a:chExt cx="87" cy="87"/>
                          </a:xfrm>
                        </wpg:grpSpPr>
                        <wps:wsp>
                          <wps:cNvPr id="214" name="Freeform 213"/>
                          <wps:cNvSpPr>
                            <a:spLocks/>
                          </wps:cNvSpPr>
                          <wps:spPr bwMode="auto">
                            <a:xfrm>
                              <a:off x="5731" y="601"/>
                              <a:ext cx="87" cy="87"/>
                            </a:xfrm>
                            <a:custGeom>
                              <a:avLst/>
                              <a:gdLst>
                                <a:gd name="T0" fmla="+- 0 5818 5731"/>
                                <a:gd name="T1" fmla="*/ T0 w 87"/>
                                <a:gd name="T2" fmla="+- 0 639 601"/>
                                <a:gd name="T3" fmla="*/ 639 h 87"/>
                                <a:gd name="T4" fmla="+- 0 5818 5731"/>
                                <a:gd name="T5" fmla="*/ T4 w 87"/>
                                <a:gd name="T6" fmla="+- 0 620 601"/>
                                <a:gd name="T7" fmla="*/ 620 h 87"/>
                                <a:gd name="T8" fmla="+- 0 5808 5731"/>
                                <a:gd name="T9" fmla="*/ T8 w 87"/>
                                <a:gd name="T10" fmla="+- 0 610 601"/>
                                <a:gd name="T11" fmla="*/ 610 h 87"/>
                                <a:gd name="T12" fmla="+- 0 5798 5731"/>
                                <a:gd name="T13" fmla="*/ T12 w 87"/>
                                <a:gd name="T14" fmla="+- 0 601 601"/>
                                <a:gd name="T15" fmla="*/ 601 h 87"/>
                                <a:gd name="T16" fmla="+- 0 5750 5731"/>
                                <a:gd name="T17" fmla="*/ T16 w 87"/>
                                <a:gd name="T18" fmla="+- 0 601 601"/>
                                <a:gd name="T19" fmla="*/ 601 h 87"/>
                                <a:gd name="T20" fmla="+- 0 5741 5731"/>
                                <a:gd name="T21" fmla="*/ T20 w 87"/>
                                <a:gd name="T22" fmla="+- 0 610 601"/>
                                <a:gd name="T23" fmla="*/ 610 h 87"/>
                                <a:gd name="T24" fmla="+- 0 5731 5731"/>
                                <a:gd name="T25" fmla="*/ T24 w 87"/>
                                <a:gd name="T26" fmla="+- 0 620 601"/>
                                <a:gd name="T27" fmla="*/ 620 h 87"/>
                                <a:gd name="T28" fmla="+- 0 5731 5731"/>
                                <a:gd name="T29" fmla="*/ T28 w 87"/>
                                <a:gd name="T30" fmla="+- 0 668 601"/>
                                <a:gd name="T31" fmla="*/ 668 h 87"/>
                                <a:gd name="T32" fmla="+- 0 5741 5731"/>
                                <a:gd name="T33" fmla="*/ T32 w 87"/>
                                <a:gd name="T34" fmla="+- 0 668 601"/>
                                <a:gd name="T35" fmla="*/ 668 h 87"/>
                                <a:gd name="T36" fmla="+- 0 5741 5731"/>
                                <a:gd name="T37" fmla="*/ T36 w 87"/>
                                <a:gd name="T38" fmla="+- 0 677 601"/>
                                <a:gd name="T39" fmla="*/ 677 h 87"/>
                                <a:gd name="T40" fmla="+- 0 5750 5731"/>
                                <a:gd name="T41" fmla="*/ T40 w 87"/>
                                <a:gd name="T42" fmla="+- 0 677 601"/>
                                <a:gd name="T43" fmla="*/ 677 h 87"/>
                                <a:gd name="T44" fmla="+- 0 5760 5731"/>
                                <a:gd name="T45" fmla="*/ T44 w 87"/>
                                <a:gd name="T46" fmla="+- 0 687 601"/>
                                <a:gd name="T47" fmla="*/ 687 h 87"/>
                                <a:gd name="T48" fmla="+- 0 5789 5731"/>
                                <a:gd name="T49" fmla="*/ T48 w 87"/>
                                <a:gd name="T50" fmla="+- 0 687 601"/>
                                <a:gd name="T51" fmla="*/ 687 h 87"/>
                                <a:gd name="T52" fmla="+- 0 5798 5731"/>
                                <a:gd name="T53" fmla="*/ T52 w 87"/>
                                <a:gd name="T54" fmla="+- 0 677 601"/>
                                <a:gd name="T55" fmla="*/ 677 h 87"/>
                                <a:gd name="T56" fmla="+- 0 5808 5731"/>
                                <a:gd name="T57" fmla="*/ T56 w 87"/>
                                <a:gd name="T58" fmla="+- 0 677 601"/>
                                <a:gd name="T59" fmla="*/ 677 h 87"/>
                                <a:gd name="T60" fmla="+- 0 5808 5731"/>
                                <a:gd name="T61" fmla="*/ T60 w 87"/>
                                <a:gd name="T62" fmla="+- 0 668 601"/>
                                <a:gd name="T63" fmla="*/ 668 h 87"/>
                                <a:gd name="T64" fmla="+- 0 5818 5731"/>
                                <a:gd name="T65" fmla="*/ T64 w 87"/>
                                <a:gd name="T66" fmla="+- 0 668 601"/>
                                <a:gd name="T67" fmla="*/ 668 h 87"/>
                                <a:gd name="T68" fmla="+- 0 5818 5731"/>
                                <a:gd name="T69" fmla="*/ T68 w 87"/>
                                <a:gd name="T70" fmla="+- 0 649 601"/>
                                <a:gd name="T71" fmla="*/ 649 h 87"/>
                                <a:gd name="T72" fmla="+- 0 5818 5731"/>
                                <a:gd name="T73" fmla="*/ T72 w 87"/>
                                <a:gd name="T74" fmla="+- 0 639 601"/>
                                <a:gd name="T75" fmla="*/ 63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8"/>
                                  </a:moveTo>
                                  <a:lnTo>
                                    <a:pt x="87" y="19"/>
                                  </a:lnTo>
                                  <a:lnTo>
                                    <a:pt x="77" y="9"/>
                                  </a:lnTo>
                                  <a:lnTo>
                                    <a:pt x="67" y="0"/>
                                  </a:lnTo>
                                  <a:lnTo>
                                    <a:pt x="19" y="0"/>
                                  </a:lnTo>
                                  <a:lnTo>
                                    <a:pt x="10" y="9"/>
                                  </a:lnTo>
                                  <a:lnTo>
                                    <a:pt x="0" y="19"/>
                                  </a:lnTo>
                                  <a:lnTo>
                                    <a:pt x="0" y="67"/>
                                  </a:lnTo>
                                  <a:lnTo>
                                    <a:pt x="10" y="67"/>
                                  </a:lnTo>
                                  <a:lnTo>
                                    <a:pt x="10" y="76"/>
                                  </a:lnTo>
                                  <a:lnTo>
                                    <a:pt x="19" y="76"/>
                                  </a:lnTo>
                                  <a:lnTo>
                                    <a:pt x="29" y="86"/>
                                  </a:lnTo>
                                  <a:lnTo>
                                    <a:pt x="58" y="86"/>
                                  </a:lnTo>
                                  <a:lnTo>
                                    <a:pt x="67" y="76"/>
                                  </a:lnTo>
                                  <a:lnTo>
                                    <a:pt x="77" y="76"/>
                                  </a:lnTo>
                                  <a:lnTo>
                                    <a:pt x="77" y="67"/>
                                  </a:lnTo>
                                  <a:lnTo>
                                    <a:pt x="87" y="67"/>
                                  </a:lnTo>
                                  <a:lnTo>
                                    <a:pt x="87" y="48"/>
                                  </a:lnTo>
                                  <a:lnTo>
                                    <a:pt x="87"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8"/>
                        <wpg:cNvGrpSpPr>
                          <a:grpSpLocks/>
                        </wpg:cNvGrpSpPr>
                        <wpg:grpSpPr bwMode="auto">
                          <a:xfrm>
                            <a:off x="6739" y="1868"/>
                            <a:ext cx="96" cy="87"/>
                            <a:chOff x="6739" y="1868"/>
                            <a:chExt cx="96" cy="87"/>
                          </a:xfrm>
                        </wpg:grpSpPr>
                        <wps:wsp>
                          <wps:cNvPr id="216" name="Freeform 211"/>
                          <wps:cNvSpPr>
                            <a:spLocks/>
                          </wps:cNvSpPr>
                          <wps:spPr bwMode="auto">
                            <a:xfrm>
                              <a:off x="6739" y="1868"/>
                              <a:ext cx="96" cy="87"/>
                            </a:xfrm>
                            <a:custGeom>
                              <a:avLst/>
                              <a:gdLst>
                                <a:gd name="T0" fmla="+- 0 6816 6739"/>
                                <a:gd name="T1" fmla="*/ T0 w 96"/>
                                <a:gd name="T2" fmla="+- 0 1945 1868"/>
                                <a:gd name="T3" fmla="*/ 1945 h 87"/>
                                <a:gd name="T4" fmla="+- 0 6758 6739"/>
                                <a:gd name="T5" fmla="*/ T4 w 96"/>
                                <a:gd name="T6" fmla="+- 0 1945 1868"/>
                                <a:gd name="T7" fmla="*/ 1945 h 87"/>
                                <a:gd name="T8" fmla="+- 0 6768 6739"/>
                                <a:gd name="T9" fmla="*/ T8 w 96"/>
                                <a:gd name="T10" fmla="+- 0 1954 1868"/>
                                <a:gd name="T11" fmla="*/ 1954 h 87"/>
                                <a:gd name="T12" fmla="+- 0 6816 6739"/>
                                <a:gd name="T13" fmla="*/ T12 w 96"/>
                                <a:gd name="T14" fmla="+- 0 1954 1868"/>
                                <a:gd name="T15" fmla="*/ 1954 h 87"/>
                                <a:gd name="T16" fmla="+- 0 6816 6739"/>
                                <a:gd name="T17" fmla="*/ T16 w 96"/>
                                <a:gd name="T18" fmla="+- 0 1945 1868"/>
                                <a:gd name="T19" fmla="*/ 1945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29" y="86"/>
                                  </a:lnTo>
                                  <a:lnTo>
                                    <a:pt x="77" y="86"/>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0"/>
                          <wps:cNvSpPr>
                            <a:spLocks/>
                          </wps:cNvSpPr>
                          <wps:spPr bwMode="auto">
                            <a:xfrm>
                              <a:off x="6739" y="1868"/>
                              <a:ext cx="96" cy="87"/>
                            </a:xfrm>
                            <a:custGeom>
                              <a:avLst/>
                              <a:gdLst>
                                <a:gd name="T0" fmla="+- 0 6816 6739"/>
                                <a:gd name="T1" fmla="*/ T0 w 96"/>
                                <a:gd name="T2" fmla="+- 0 1877 1868"/>
                                <a:gd name="T3" fmla="*/ 1877 h 87"/>
                                <a:gd name="T4" fmla="+- 0 6758 6739"/>
                                <a:gd name="T5" fmla="*/ T4 w 96"/>
                                <a:gd name="T6" fmla="+- 0 1877 1868"/>
                                <a:gd name="T7" fmla="*/ 1877 h 87"/>
                                <a:gd name="T8" fmla="+- 0 6749 6739"/>
                                <a:gd name="T9" fmla="*/ T8 w 96"/>
                                <a:gd name="T10" fmla="+- 0 1887 1868"/>
                                <a:gd name="T11" fmla="*/ 1887 h 87"/>
                                <a:gd name="T12" fmla="+- 0 6749 6739"/>
                                <a:gd name="T13" fmla="*/ T12 w 96"/>
                                <a:gd name="T14" fmla="+- 0 1897 1868"/>
                                <a:gd name="T15" fmla="*/ 1897 h 87"/>
                                <a:gd name="T16" fmla="+- 0 6739 6739"/>
                                <a:gd name="T17" fmla="*/ T16 w 96"/>
                                <a:gd name="T18" fmla="+- 0 1906 1868"/>
                                <a:gd name="T19" fmla="*/ 1906 h 87"/>
                                <a:gd name="T20" fmla="+- 0 6739 6739"/>
                                <a:gd name="T21" fmla="*/ T20 w 96"/>
                                <a:gd name="T22" fmla="+- 0 1925 1868"/>
                                <a:gd name="T23" fmla="*/ 1925 h 87"/>
                                <a:gd name="T24" fmla="+- 0 6749 6739"/>
                                <a:gd name="T25" fmla="*/ T24 w 96"/>
                                <a:gd name="T26" fmla="+- 0 1935 1868"/>
                                <a:gd name="T27" fmla="*/ 1935 h 87"/>
                                <a:gd name="T28" fmla="+- 0 6749 6739"/>
                                <a:gd name="T29" fmla="*/ T28 w 96"/>
                                <a:gd name="T30" fmla="+- 0 1945 1868"/>
                                <a:gd name="T31" fmla="*/ 1945 h 87"/>
                                <a:gd name="T32" fmla="+- 0 6826 6739"/>
                                <a:gd name="T33" fmla="*/ T32 w 96"/>
                                <a:gd name="T34" fmla="+- 0 1945 1868"/>
                                <a:gd name="T35" fmla="*/ 1945 h 87"/>
                                <a:gd name="T36" fmla="+- 0 6826 6739"/>
                                <a:gd name="T37" fmla="*/ T36 w 96"/>
                                <a:gd name="T38" fmla="+- 0 1935 1868"/>
                                <a:gd name="T39" fmla="*/ 1935 h 87"/>
                                <a:gd name="T40" fmla="+- 0 6835 6739"/>
                                <a:gd name="T41" fmla="*/ T40 w 96"/>
                                <a:gd name="T42" fmla="+- 0 1935 1868"/>
                                <a:gd name="T43" fmla="*/ 1935 h 87"/>
                                <a:gd name="T44" fmla="+- 0 6835 6739"/>
                                <a:gd name="T45" fmla="*/ T44 w 96"/>
                                <a:gd name="T46" fmla="+- 0 1897 1868"/>
                                <a:gd name="T47" fmla="*/ 1897 h 87"/>
                                <a:gd name="T48" fmla="+- 0 6816 6739"/>
                                <a:gd name="T49" fmla="*/ T48 w 96"/>
                                <a:gd name="T50" fmla="+- 0 1877 1868"/>
                                <a:gd name="T51" fmla="*/ 18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77" y="9"/>
                                  </a:moveTo>
                                  <a:lnTo>
                                    <a:pt x="19" y="9"/>
                                  </a:lnTo>
                                  <a:lnTo>
                                    <a:pt x="10" y="19"/>
                                  </a:lnTo>
                                  <a:lnTo>
                                    <a:pt x="10" y="29"/>
                                  </a:lnTo>
                                  <a:lnTo>
                                    <a:pt x="0" y="38"/>
                                  </a:lnTo>
                                  <a:lnTo>
                                    <a:pt x="0" y="57"/>
                                  </a:lnTo>
                                  <a:lnTo>
                                    <a:pt x="10" y="67"/>
                                  </a:lnTo>
                                  <a:lnTo>
                                    <a:pt x="10" y="77"/>
                                  </a:lnTo>
                                  <a:lnTo>
                                    <a:pt x="87" y="77"/>
                                  </a:lnTo>
                                  <a:lnTo>
                                    <a:pt x="87" y="67"/>
                                  </a:lnTo>
                                  <a:lnTo>
                                    <a:pt x="96" y="67"/>
                                  </a:lnTo>
                                  <a:lnTo>
                                    <a:pt x="96" y="2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09"/>
                          <wps:cNvSpPr>
                            <a:spLocks/>
                          </wps:cNvSpPr>
                          <wps:spPr bwMode="auto">
                            <a:xfrm>
                              <a:off x="6739" y="1868"/>
                              <a:ext cx="96" cy="87"/>
                            </a:xfrm>
                            <a:custGeom>
                              <a:avLst/>
                              <a:gdLst>
                                <a:gd name="T0" fmla="+- 0 6797 6739"/>
                                <a:gd name="T1" fmla="*/ T0 w 96"/>
                                <a:gd name="T2" fmla="+- 0 1868 1868"/>
                                <a:gd name="T3" fmla="*/ 1868 h 87"/>
                                <a:gd name="T4" fmla="+- 0 6778 6739"/>
                                <a:gd name="T5" fmla="*/ T4 w 96"/>
                                <a:gd name="T6" fmla="+- 0 1868 1868"/>
                                <a:gd name="T7" fmla="*/ 1868 h 87"/>
                                <a:gd name="T8" fmla="+- 0 6768 6739"/>
                                <a:gd name="T9" fmla="*/ T8 w 96"/>
                                <a:gd name="T10" fmla="+- 0 1877 1868"/>
                                <a:gd name="T11" fmla="*/ 1877 h 87"/>
                                <a:gd name="T12" fmla="+- 0 6806 6739"/>
                                <a:gd name="T13" fmla="*/ T12 w 96"/>
                                <a:gd name="T14" fmla="+- 0 1877 1868"/>
                                <a:gd name="T15" fmla="*/ 1877 h 87"/>
                                <a:gd name="T16" fmla="+- 0 6797 6739"/>
                                <a:gd name="T17" fmla="*/ T16 w 96"/>
                                <a:gd name="T18" fmla="+- 0 1868 1868"/>
                                <a:gd name="T19" fmla="*/ 1868 h 87"/>
                              </a:gdLst>
                              <a:ahLst/>
                              <a:cxnLst>
                                <a:cxn ang="0">
                                  <a:pos x="T1" y="T3"/>
                                </a:cxn>
                                <a:cxn ang="0">
                                  <a:pos x="T5" y="T7"/>
                                </a:cxn>
                                <a:cxn ang="0">
                                  <a:pos x="T9" y="T11"/>
                                </a:cxn>
                                <a:cxn ang="0">
                                  <a:pos x="T13" y="T15"/>
                                </a:cxn>
                                <a:cxn ang="0">
                                  <a:pos x="T17" y="T19"/>
                                </a:cxn>
                              </a:cxnLst>
                              <a:rect l="0" t="0" r="r" b="b"/>
                              <a:pathLst>
                                <a:path w="96" h="87">
                                  <a:moveTo>
                                    <a:pt x="58" y="0"/>
                                  </a:moveTo>
                                  <a:lnTo>
                                    <a:pt x="39" y="0"/>
                                  </a:lnTo>
                                  <a:lnTo>
                                    <a:pt x="29" y="9"/>
                                  </a:lnTo>
                                  <a:lnTo>
                                    <a:pt x="67" y="9"/>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06"/>
                        <wpg:cNvGrpSpPr>
                          <a:grpSpLocks/>
                        </wpg:cNvGrpSpPr>
                        <wpg:grpSpPr bwMode="auto">
                          <a:xfrm>
                            <a:off x="6739" y="1868"/>
                            <a:ext cx="96" cy="87"/>
                            <a:chOff x="6739" y="1868"/>
                            <a:chExt cx="96" cy="87"/>
                          </a:xfrm>
                        </wpg:grpSpPr>
                        <wps:wsp>
                          <wps:cNvPr id="220" name="Freeform 207"/>
                          <wps:cNvSpPr>
                            <a:spLocks/>
                          </wps:cNvSpPr>
                          <wps:spPr bwMode="auto">
                            <a:xfrm>
                              <a:off x="6739" y="1868"/>
                              <a:ext cx="96" cy="87"/>
                            </a:xfrm>
                            <a:custGeom>
                              <a:avLst/>
                              <a:gdLst>
                                <a:gd name="T0" fmla="+- 0 6835 6739"/>
                                <a:gd name="T1" fmla="*/ T0 w 96"/>
                                <a:gd name="T2" fmla="+- 0 1916 1868"/>
                                <a:gd name="T3" fmla="*/ 1916 h 87"/>
                                <a:gd name="T4" fmla="+- 0 6835 6739"/>
                                <a:gd name="T5" fmla="*/ T4 w 96"/>
                                <a:gd name="T6" fmla="+- 0 1897 1868"/>
                                <a:gd name="T7" fmla="*/ 1897 h 87"/>
                                <a:gd name="T8" fmla="+- 0 6826 6739"/>
                                <a:gd name="T9" fmla="*/ T8 w 96"/>
                                <a:gd name="T10" fmla="+- 0 1887 1868"/>
                                <a:gd name="T11" fmla="*/ 1887 h 87"/>
                                <a:gd name="T12" fmla="+- 0 6816 6739"/>
                                <a:gd name="T13" fmla="*/ T12 w 96"/>
                                <a:gd name="T14" fmla="+- 0 1877 1868"/>
                                <a:gd name="T15" fmla="*/ 1877 h 87"/>
                                <a:gd name="T16" fmla="+- 0 6806 6739"/>
                                <a:gd name="T17" fmla="*/ T16 w 96"/>
                                <a:gd name="T18" fmla="+- 0 1877 1868"/>
                                <a:gd name="T19" fmla="*/ 1877 h 87"/>
                                <a:gd name="T20" fmla="+- 0 6797 6739"/>
                                <a:gd name="T21" fmla="*/ T20 w 96"/>
                                <a:gd name="T22" fmla="+- 0 1868 1868"/>
                                <a:gd name="T23" fmla="*/ 1868 h 87"/>
                                <a:gd name="T24" fmla="+- 0 6778 6739"/>
                                <a:gd name="T25" fmla="*/ T24 w 96"/>
                                <a:gd name="T26" fmla="+- 0 1868 1868"/>
                                <a:gd name="T27" fmla="*/ 1868 h 87"/>
                                <a:gd name="T28" fmla="+- 0 6768 6739"/>
                                <a:gd name="T29" fmla="*/ T28 w 96"/>
                                <a:gd name="T30" fmla="+- 0 1877 1868"/>
                                <a:gd name="T31" fmla="*/ 1877 h 87"/>
                                <a:gd name="T32" fmla="+- 0 6758 6739"/>
                                <a:gd name="T33" fmla="*/ T32 w 96"/>
                                <a:gd name="T34" fmla="+- 0 1877 1868"/>
                                <a:gd name="T35" fmla="*/ 1877 h 87"/>
                                <a:gd name="T36" fmla="+- 0 6749 6739"/>
                                <a:gd name="T37" fmla="*/ T36 w 96"/>
                                <a:gd name="T38" fmla="+- 0 1887 1868"/>
                                <a:gd name="T39" fmla="*/ 1887 h 87"/>
                                <a:gd name="T40" fmla="+- 0 6749 6739"/>
                                <a:gd name="T41" fmla="*/ T40 w 96"/>
                                <a:gd name="T42" fmla="+- 0 1897 1868"/>
                                <a:gd name="T43" fmla="*/ 1897 h 87"/>
                                <a:gd name="T44" fmla="+- 0 6739 6739"/>
                                <a:gd name="T45" fmla="*/ T44 w 96"/>
                                <a:gd name="T46" fmla="+- 0 1906 1868"/>
                                <a:gd name="T47" fmla="*/ 1906 h 87"/>
                                <a:gd name="T48" fmla="+- 0 6739 6739"/>
                                <a:gd name="T49" fmla="*/ T48 w 96"/>
                                <a:gd name="T50" fmla="+- 0 1925 1868"/>
                                <a:gd name="T51" fmla="*/ 1925 h 87"/>
                                <a:gd name="T52" fmla="+- 0 6749 6739"/>
                                <a:gd name="T53" fmla="*/ T52 w 96"/>
                                <a:gd name="T54" fmla="+- 0 1935 1868"/>
                                <a:gd name="T55" fmla="*/ 1935 h 87"/>
                                <a:gd name="T56" fmla="+- 0 6749 6739"/>
                                <a:gd name="T57" fmla="*/ T56 w 96"/>
                                <a:gd name="T58" fmla="+- 0 1945 1868"/>
                                <a:gd name="T59" fmla="*/ 1945 h 87"/>
                                <a:gd name="T60" fmla="+- 0 6758 6739"/>
                                <a:gd name="T61" fmla="*/ T60 w 96"/>
                                <a:gd name="T62" fmla="+- 0 1945 1868"/>
                                <a:gd name="T63" fmla="*/ 1945 h 87"/>
                                <a:gd name="T64" fmla="+- 0 6768 6739"/>
                                <a:gd name="T65" fmla="*/ T64 w 96"/>
                                <a:gd name="T66" fmla="+- 0 1954 1868"/>
                                <a:gd name="T67" fmla="*/ 1954 h 87"/>
                                <a:gd name="T68" fmla="+- 0 6816 6739"/>
                                <a:gd name="T69" fmla="*/ T68 w 96"/>
                                <a:gd name="T70" fmla="+- 0 1954 1868"/>
                                <a:gd name="T71" fmla="*/ 1954 h 87"/>
                                <a:gd name="T72" fmla="+- 0 6816 6739"/>
                                <a:gd name="T73" fmla="*/ T72 w 96"/>
                                <a:gd name="T74" fmla="+- 0 1945 1868"/>
                                <a:gd name="T75" fmla="*/ 1945 h 87"/>
                                <a:gd name="T76" fmla="+- 0 6826 6739"/>
                                <a:gd name="T77" fmla="*/ T76 w 96"/>
                                <a:gd name="T78" fmla="+- 0 1945 1868"/>
                                <a:gd name="T79" fmla="*/ 1945 h 87"/>
                                <a:gd name="T80" fmla="+- 0 6826 6739"/>
                                <a:gd name="T81" fmla="*/ T80 w 96"/>
                                <a:gd name="T82" fmla="+- 0 1935 1868"/>
                                <a:gd name="T83" fmla="*/ 1935 h 87"/>
                                <a:gd name="T84" fmla="+- 0 6835 6739"/>
                                <a:gd name="T85" fmla="*/ T84 w 96"/>
                                <a:gd name="T86" fmla="+- 0 1935 1868"/>
                                <a:gd name="T87" fmla="*/ 1935 h 87"/>
                                <a:gd name="T88" fmla="+- 0 6835 6739"/>
                                <a:gd name="T89" fmla="*/ T88 w 96"/>
                                <a:gd name="T90" fmla="+- 0 1925 1868"/>
                                <a:gd name="T91" fmla="*/ 1925 h 87"/>
                                <a:gd name="T92" fmla="+- 0 6835 6739"/>
                                <a:gd name="T93" fmla="*/ T92 w 96"/>
                                <a:gd name="T94" fmla="+- 0 1916 1868"/>
                                <a:gd name="T95" fmla="*/ 19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48"/>
                                  </a:moveTo>
                                  <a:lnTo>
                                    <a:pt x="96" y="29"/>
                                  </a:lnTo>
                                  <a:lnTo>
                                    <a:pt x="87" y="19"/>
                                  </a:lnTo>
                                  <a:lnTo>
                                    <a:pt x="77" y="9"/>
                                  </a:lnTo>
                                  <a:lnTo>
                                    <a:pt x="67" y="9"/>
                                  </a:lnTo>
                                  <a:lnTo>
                                    <a:pt x="58" y="0"/>
                                  </a:lnTo>
                                  <a:lnTo>
                                    <a:pt x="39" y="0"/>
                                  </a:lnTo>
                                  <a:lnTo>
                                    <a:pt x="29" y="9"/>
                                  </a:lnTo>
                                  <a:lnTo>
                                    <a:pt x="19" y="9"/>
                                  </a:lnTo>
                                  <a:lnTo>
                                    <a:pt x="10" y="19"/>
                                  </a:lnTo>
                                  <a:lnTo>
                                    <a:pt x="10" y="29"/>
                                  </a:lnTo>
                                  <a:lnTo>
                                    <a:pt x="0" y="38"/>
                                  </a:lnTo>
                                  <a:lnTo>
                                    <a:pt x="0" y="57"/>
                                  </a:lnTo>
                                  <a:lnTo>
                                    <a:pt x="10" y="67"/>
                                  </a:lnTo>
                                  <a:lnTo>
                                    <a:pt x="10" y="77"/>
                                  </a:lnTo>
                                  <a:lnTo>
                                    <a:pt x="19" y="77"/>
                                  </a:lnTo>
                                  <a:lnTo>
                                    <a:pt x="29" y="86"/>
                                  </a:lnTo>
                                  <a:lnTo>
                                    <a:pt x="77" y="86"/>
                                  </a:lnTo>
                                  <a:lnTo>
                                    <a:pt x="77" y="77"/>
                                  </a:lnTo>
                                  <a:lnTo>
                                    <a:pt x="87" y="77"/>
                                  </a:lnTo>
                                  <a:lnTo>
                                    <a:pt x="87" y="67"/>
                                  </a:lnTo>
                                  <a:lnTo>
                                    <a:pt x="9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04"/>
                        <wpg:cNvGrpSpPr>
                          <a:grpSpLocks/>
                        </wpg:cNvGrpSpPr>
                        <wpg:grpSpPr bwMode="auto">
                          <a:xfrm>
                            <a:off x="6739" y="1868"/>
                            <a:ext cx="96" cy="87"/>
                            <a:chOff x="6739" y="1868"/>
                            <a:chExt cx="96" cy="87"/>
                          </a:xfrm>
                        </wpg:grpSpPr>
                        <wps:wsp>
                          <wps:cNvPr id="222" name="Freeform 205"/>
                          <wps:cNvSpPr>
                            <a:spLocks/>
                          </wps:cNvSpPr>
                          <wps:spPr bwMode="auto">
                            <a:xfrm>
                              <a:off x="6739" y="1868"/>
                              <a:ext cx="96" cy="87"/>
                            </a:xfrm>
                            <a:custGeom>
                              <a:avLst/>
                              <a:gdLst>
                                <a:gd name="T0" fmla="+- 0 6835 6739"/>
                                <a:gd name="T1" fmla="*/ T0 w 96"/>
                                <a:gd name="T2" fmla="+- 0 1916 1868"/>
                                <a:gd name="T3" fmla="*/ 1916 h 87"/>
                                <a:gd name="T4" fmla="+- 0 6835 6739"/>
                                <a:gd name="T5" fmla="*/ T4 w 96"/>
                                <a:gd name="T6" fmla="+- 0 1897 1868"/>
                                <a:gd name="T7" fmla="*/ 1897 h 87"/>
                                <a:gd name="T8" fmla="+- 0 6826 6739"/>
                                <a:gd name="T9" fmla="*/ T8 w 96"/>
                                <a:gd name="T10" fmla="+- 0 1887 1868"/>
                                <a:gd name="T11" fmla="*/ 1887 h 87"/>
                                <a:gd name="T12" fmla="+- 0 6816 6739"/>
                                <a:gd name="T13" fmla="*/ T12 w 96"/>
                                <a:gd name="T14" fmla="+- 0 1877 1868"/>
                                <a:gd name="T15" fmla="*/ 1877 h 87"/>
                                <a:gd name="T16" fmla="+- 0 6806 6739"/>
                                <a:gd name="T17" fmla="*/ T16 w 96"/>
                                <a:gd name="T18" fmla="+- 0 1877 1868"/>
                                <a:gd name="T19" fmla="*/ 1877 h 87"/>
                                <a:gd name="T20" fmla="+- 0 6797 6739"/>
                                <a:gd name="T21" fmla="*/ T20 w 96"/>
                                <a:gd name="T22" fmla="+- 0 1868 1868"/>
                                <a:gd name="T23" fmla="*/ 1868 h 87"/>
                                <a:gd name="T24" fmla="+- 0 6778 6739"/>
                                <a:gd name="T25" fmla="*/ T24 w 96"/>
                                <a:gd name="T26" fmla="+- 0 1868 1868"/>
                                <a:gd name="T27" fmla="*/ 1868 h 87"/>
                                <a:gd name="T28" fmla="+- 0 6768 6739"/>
                                <a:gd name="T29" fmla="*/ T28 w 96"/>
                                <a:gd name="T30" fmla="+- 0 1877 1868"/>
                                <a:gd name="T31" fmla="*/ 1877 h 87"/>
                                <a:gd name="T32" fmla="+- 0 6758 6739"/>
                                <a:gd name="T33" fmla="*/ T32 w 96"/>
                                <a:gd name="T34" fmla="+- 0 1877 1868"/>
                                <a:gd name="T35" fmla="*/ 1877 h 87"/>
                                <a:gd name="T36" fmla="+- 0 6749 6739"/>
                                <a:gd name="T37" fmla="*/ T36 w 96"/>
                                <a:gd name="T38" fmla="+- 0 1887 1868"/>
                                <a:gd name="T39" fmla="*/ 1887 h 87"/>
                                <a:gd name="T40" fmla="+- 0 6749 6739"/>
                                <a:gd name="T41" fmla="*/ T40 w 96"/>
                                <a:gd name="T42" fmla="+- 0 1897 1868"/>
                                <a:gd name="T43" fmla="*/ 1897 h 87"/>
                                <a:gd name="T44" fmla="+- 0 6739 6739"/>
                                <a:gd name="T45" fmla="*/ T44 w 96"/>
                                <a:gd name="T46" fmla="+- 0 1906 1868"/>
                                <a:gd name="T47" fmla="*/ 1906 h 87"/>
                                <a:gd name="T48" fmla="+- 0 6739 6739"/>
                                <a:gd name="T49" fmla="*/ T48 w 96"/>
                                <a:gd name="T50" fmla="+- 0 1925 1868"/>
                                <a:gd name="T51" fmla="*/ 1925 h 87"/>
                                <a:gd name="T52" fmla="+- 0 6749 6739"/>
                                <a:gd name="T53" fmla="*/ T52 w 96"/>
                                <a:gd name="T54" fmla="+- 0 1935 1868"/>
                                <a:gd name="T55" fmla="*/ 1935 h 87"/>
                                <a:gd name="T56" fmla="+- 0 6749 6739"/>
                                <a:gd name="T57" fmla="*/ T56 w 96"/>
                                <a:gd name="T58" fmla="+- 0 1945 1868"/>
                                <a:gd name="T59" fmla="*/ 1945 h 87"/>
                                <a:gd name="T60" fmla="+- 0 6758 6739"/>
                                <a:gd name="T61" fmla="*/ T60 w 96"/>
                                <a:gd name="T62" fmla="+- 0 1945 1868"/>
                                <a:gd name="T63" fmla="*/ 1945 h 87"/>
                                <a:gd name="T64" fmla="+- 0 6768 6739"/>
                                <a:gd name="T65" fmla="*/ T64 w 96"/>
                                <a:gd name="T66" fmla="+- 0 1954 1868"/>
                                <a:gd name="T67" fmla="*/ 1954 h 87"/>
                                <a:gd name="T68" fmla="+- 0 6816 6739"/>
                                <a:gd name="T69" fmla="*/ T68 w 96"/>
                                <a:gd name="T70" fmla="+- 0 1954 1868"/>
                                <a:gd name="T71" fmla="*/ 1954 h 87"/>
                                <a:gd name="T72" fmla="+- 0 6816 6739"/>
                                <a:gd name="T73" fmla="*/ T72 w 96"/>
                                <a:gd name="T74" fmla="+- 0 1945 1868"/>
                                <a:gd name="T75" fmla="*/ 1945 h 87"/>
                                <a:gd name="T76" fmla="+- 0 6826 6739"/>
                                <a:gd name="T77" fmla="*/ T76 w 96"/>
                                <a:gd name="T78" fmla="+- 0 1945 1868"/>
                                <a:gd name="T79" fmla="*/ 1945 h 87"/>
                                <a:gd name="T80" fmla="+- 0 6826 6739"/>
                                <a:gd name="T81" fmla="*/ T80 w 96"/>
                                <a:gd name="T82" fmla="+- 0 1935 1868"/>
                                <a:gd name="T83" fmla="*/ 1935 h 87"/>
                                <a:gd name="T84" fmla="+- 0 6835 6739"/>
                                <a:gd name="T85" fmla="*/ T84 w 96"/>
                                <a:gd name="T86" fmla="+- 0 1935 1868"/>
                                <a:gd name="T87" fmla="*/ 1935 h 87"/>
                                <a:gd name="T88" fmla="+- 0 6835 6739"/>
                                <a:gd name="T89" fmla="*/ T88 w 96"/>
                                <a:gd name="T90" fmla="+- 0 1925 1868"/>
                                <a:gd name="T91" fmla="*/ 1925 h 87"/>
                                <a:gd name="T92" fmla="+- 0 6835 6739"/>
                                <a:gd name="T93" fmla="*/ T92 w 96"/>
                                <a:gd name="T94" fmla="+- 0 1916 1868"/>
                                <a:gd name="T95" fmla="*/ 19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 h="87">
                                  <a:moveTo>
                                    <a:pt x="96" y="48"/>
                                  </a:moveTo>
                                  <a:lnTo>
                                    <a:pt x="96" y="29"/>
                                  </a:lnTo>
                                  <a:lnTo>
                                    <a:pt x="87" y="19"/>
                                  </a:lnTo>
                                  <a:lnTo>
                                    <a:pt x="77" y="9"/>
                                  </a:lnTo>
                                  <a:lnTo>
                                    <a:pt x="67" y="9"/>
                                  </a:lnTo>
                                  <a:lnTo>
                                    <a:pt x="58" y="0"/>
                                  </a:lnTo>
                                  <a:lnTo>
                                    <a:pt x="39" y="0"/>
                                  </a:lnTo>
                                  <a:lnTo>
                                    <a:pt x="29" y="9"/>
                                  </a:lnTo>
                                  <a:lnTo>
                                    <a:pt x="19" y="9"/>
                                  </a:lnTo>
                                  <a:lnTo>
                                    <a:pt x="10" y="19"/>
                                  </a:lnTo>
                                  <a:lnTo>
                                    <a:pt x="10" y="29"/>
                                  </a:lnTo>
                                  <a:lnTo>
                                    <a:pt x="0" y="38"/>
                                  </a:lnTo>
                                  <a:lnTo>
                                    <a:pt x="0" y="57"/>
                                  </a:lnTo>
                                  <a:lnTo>
                                    <a:pt x="10" y="67"/>
                                  </a:lnTo>
                                  <a:lnTo>
                                    <a:pt x="10" y="77"/>
                                  </a:lnTo>
                                  <a:lnTo>
                                    <a:pt x="19" y="77"/>
                                  </a:lnTo>
                                  <a:lnTo>
                                    <a:pt x="29" y="86"/>
                                  </a:lnTo>
                                  <a:lnTo>
                                    <a:pt x="77" y="86"/>
                                  </a:lnTo>
                                  <a:lnTo>
                                    <a:pt x="77" y="77"/>
                                  </a:lnTo>
                                  <a:lnTo>
                                    <a:pt x="87" y="77"/>
                                  </a:lnTo>
                                  <a:lnTo>
                                    <a:pt x="87" y="67"/>
                                  </a:lnTo>
                                  <a:lnTo>
                                    <a:pt x="9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01"/>
                        <wpg:cNvGrpSpPr>
                          <a:grpSpLocks/>
                        </wpg:cNvGrpSpPr>
                        <wpg:grpSpPr bwMode="auto">
                          <a:xfrm>
                            <a:off x="7757" y="2809"/>
                            <a:ext cx="96" cy="87"/>
                            <a:chOff x="7757" y="2809"/>
                            <a:chExt cx="96" cy="87"/>
                          </a:xfrm>
                        </wpg:grpSpPr>
                        <wps:wsp>
                          <wps:cNvPr id="224" name="Freeform 203"/>
                          <wps:cNvSpPr>
                            <a:spLocks/>
                          </wps:cNvSpPr>
                          <wps:spPr bwMode="auto">
                            <a:xfrm>
                              <a:off x="7757" y="2809"/>
                              <a:ext cx="96" cy="87"/>
                            </a:xfrm>
                            <a:custGeom>
                              <a:avLst/>
                              <a:gdLst>
                                <a:gd name="T0" fmla="+- 0 7843 7757"/>
                                <a:gd name="T1" fmla="*/ T0 w 96"/>
                                <a:gd name="T2" fmla="+- 0 2818 2809"/>
                                <a:gd name="T3" fmla="*/ 2818 h 87"/>
                                <a:gd name="T4" fmla="+- 0 7766 7757"/>
                                <a:gd name="T5" fmla="*/ T4 w 96"/>
                                <a:gd name="T6" fmla="+- 0 2818 2809"/>
                                <a:gd name="T7" fmla="*/ 2818 h 87"/>
                                <a:gd name="T8" fmla="+- 0 7766 7757"/>
                                <a:gd name="T9" fmla="*/ T8 w 96"/>
                                <a:gd name="T10" fmla="+- 0 2828 2809"/>
                                <a:gd name="T11" fmla="*/ 2828 h 87"/>
                                <a:gd name="T12" fmla="+- 0 7757 7757"/>
                                <a:gd name="T13" fmla="*/ T12 w 96"/>
                                <a:gd name="T14" fmla="+- 0 2837 2809"/>
                                <a:gd name="T15" fmla="*/ 2837 h 87"/>
                                <a:gd name="T16" fmla="+- 0 7757 7757"/>
                                <a:gd name="T17" fmla="*/ T16 w 96"/>
                                <a:gd name="T18" fmla="+- 0 2866 2809"/>
                                <a:gd name="T19" fmla="*/ 2866 h 87"/>
                                <a:gd name="T20" fmla="+- 0 7786 7757"/>
                                <a:gd name="T21" fmla="*/ T20 w 96"/>
                                <a:gd name="T22" fmla="+- 0 2895 2809"/>
                                <a:gd name="T23" fmla="*/ 2895 h 87"/>
                                <a:gd name="T24" fmla="+- 0 7824 7757"/>
                                <a:gd name="T25" fmla="*/ T24 w 96"/>
                                <a:gd name="T26" fmla="+- 0 2895 2809"/>
                                <a:gd name="T27" fmla="*/ 2895 h 87"/>
                                <a:gd name="T28" fmla="+- 0 7824 7757"/>
                                <a:gd name="T29" fmla="*/ T28 w 96"/>
                                <a:gd name="T30" fmla="+- 0 2885 2809"/>
                                <a:gd name="T31" fmla="*/ 2885 h 87"/>
                                <a:gd name="T32" fmla="+- 0 7834 7757"/>
                                <a:gd name="T33" fmla="*/ T32 w 96"/>
                                <a:gd name="T34" fmla="+- 0 2885 2809"/>
                                <a:gd name="T35" fmla="*/ 2885 h 87"/>
                                <a:gd name="T36" fmla="+- 0 7843 7757"/>
                                <a:gd name="T37" fmla="*/ T36 w 96"/>
                                <a:gd name="T38" fmla="+- 0 2876 2809"/>
                                <a:gd name="T39" fmla="*/ 2876 h 87"/>
                                <a:gd name="T40" fmla="+- 0 7843 7757"/>
                                <a:gd name="T41" fmla="*/ T40 w 96"/>
                                <a:gd name="T42" fmla="+- 0 2866 2809"/>
                                <a:gd name="T43" fmla="*/ 2866 h 87"/>
                                <a:gd name="T44" fmla="+- 0 7853 7757"/>
                                <a:gd name="T45" fmla="*/ T44 w 96"/>
                                <a:gd name="T46" fmla="+- 0 2857 2809"/>
                                <a:gd name="T47" fmla="*/ 2857 h 87"/>
                                <a:gd name="T48" fmla="+- 0 7853 7757"/>
                                <a:gd name="T49" fmla="*/ T48 w 96"/>
                                <a:gd name="T50" fmla="+- 0 2837 2809"/>
                                <a:gd name="T51" fmla="*/ 2837 h 87"/>
                                <a:gd name="T52" fmla="+- 0 7843 7757"/>
                                <a:gd name="T53" fmla="*/ T52 w 96"/>
                                <a:gd name="T54" fmla="+- 0 2837 2809"/>
                                <a:gd name="T55" fmla="*/ 2837 h 87"/>
                                <a:gd name="T56" fmla="+- 0 7843 7757"/>
                                <a:gd name="T57" fmla="*/ T56 w 96"/>
                                <a:gd name="T58" fmla="+- 0 2818 2809"/>
                                <a:gd name="T59" fmla="*/ 28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6" y="9"/>
                                  </a:moveTo>
                                  <a:lnTo>
                                    <a:pt x="9" y="9"/>
                                  </a:lnTo>
                                  <a:lnTo>
                                    <a:pt x="9" y="19"/>
                                  </a:lnTo>
                                  <a:lnTo>
                                    <a:pt x="0" y="28"/>
                                  </a:lnTo>
                                  <a:lnTo>
                                    <a:pt x="0" y="57"/>
                                  </a:lnTo>
                                  <a:lnTo>
                                    <a:pt x="29" y="86"/>
                                  </a:lnTo>
                                  <a:lnTo>
                                    <a:pt x="67" y="86"/>
                                  </a:lnTo>
                                  <a:lnTo>
                                    <a:pt x="67" y="76"/>
                                  </a:lnTo>
                                  <a:lnTo>
                                    <a:pt x="77" y="76"/>
                                  </a:lnTo>
                                  <a:lnTo>
                                    <a:pt x="86" y="67"/>
                                  </a:lnTo>
                                  <a:lnTo>
                                    <a:pt x="86" y="57"/>
                                  </a:lnTo>
                                  <a:lnTo>
                                    <a:pt x="96" y="48"/>
                                  </a:lnTo>
                                  <a:lnTo>
                                    <a:pt x="96" y="28"/>
                                  </a:lnTo>
                                  <a:lnTo>
                                    <a:pt x="86" y="28"/>
                                  </a:lnTo>
                                  <a:lnTo>
                                    <a:pt x="8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2"/>
                          <wps:cNvSpPr>
                            <a:spLocks/>
                          </wps:cNvSpPr>
                          <wps:spPr bwMode="auto">
                            <a:xfrm>
                              <a:off x="7757" y="2809"/>
                              <a:ext cx="96" cy="87"/>
                            </a:xfrm>
                            <a:custGeom>
                              <a:avLst/>
                              <a:gdLst>
                                <a:gd name="T0" fmla="+- 0 7824 7757"/>
                                <a:gd name="T1" fmla="*/ T0 w 96"/>
                                <a:gd name="T2" fmla="+- 0 2809 2809"/>
                                <a:gd name="T3" fmla="*/ 2809 h 87"/>
                                <a:gd name="T4" fmla="+- 0 7776 7757"/>
                                <a:gd name="T5" fmla="*/ T4 w 96"/>
                                <a:gd name="T6" fmla="+- 0 2809 2809"/>
                                <a:gd name="T7" fmla="*/ 2809 h 87"/>
                                <a:gd name="T8" fmla="+- 0 7776 7757"/>
                                <a:gd name="T9" fmla="*/ T8 w 96"/>
                                <a:gd name="T10" fmla="+- 0 2818 2809"/>
                                <a:gd name="T11" fmla="*/ 2818 h 87"/>
                                <a:gd name="T12" fmla="+- 0 7834 7757"/>
                                <a:gd name="T13" fmla="*/ T12 w 96"/>
                                <a:gd name="T14" fmla="+- 0 2818 2809"/>
                                <a:gd name="T15" fmla="*/ 2818 h 87"/>
                                <a:gd name="T16" fmla="+- 0 7824 7757"/>
                                <a:gd name="T17" fmla="*/ T16 w 96"/>
                                <a:gd name="T18" fmla="+- 0 2809 2809"/>
                                <a:gd name="T19" fmla="*/ 2809 h 87"/>
                              </a:gdLst>
                              <a:ahLst/>
                              <a:cxnLst>
                                <a:cxn ang="0">
                                  <a:pos x="T1" y="T3"/>
                                </a:cxn>
                                <a:cxn ang="0">
                                  <a:pos x="T5" y="T7"/>
                                </a:cxn>
                                <a:cxn ang="0">
                                  <a:pos x="T9" y="T11"/>
                                </a:cxn>
                                <a:cxn ang="0">
                                  <a:pos x="T13" y="T15"/>
                                </a:cxn>
                                <a:cxn ang="0">
                                  <a:pos x="T17" y="T19"/>
                                </a:cxn>
                              </a:cxnLst>
                              <a:rect l="0" t="0" r="r" b="b"/>
                              <a:pathLst>
                                <a:path w="96" h="87">
                                  <a:moveTo>
                                    <a:pt x="67" y="0"/>
                                  </a:moveTo>
                                  <a:lnTo>
                                    <a:pt x="19" y="0"/>
                                  </a:lnTo>
                                  <a:lnTo>
                                    <a:pt x="19" y="9"/>
                                  </a:lnTo>
                                  <a:lnTo>
                                    <a:pt x="77" y="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99"/>
                        <wpg:cNvGrpSpPr>
                          <a:grpSpLocks/>
                        </wpg:cNvGrpSpPr>
                        <wpg:grpSpPr bwMode="auto">
                          <a:xfrm>
                            <a:off x="7757" y="2809"/>
                            <a:ext cx="96" cy="87"/>
                            <a:chOff x="7757" y="2809"/>
                            <a:chExt cx="96" cy="87"/>
                          </a:xfrm>
                        </wpg:grpSpPr>
                        <wps:wsp>
                          <wps:cNvPr id="227" name="Freeform 200"/>
                          <wps:cNvSpPr>
                            <a:spLocks/>
                          </wps:cNvSpPr>
                          <wps:spPr bwMode="auto">
                            <a:xfrm>
                              <a:off x="7757" y="2809"/>
                              <a:ext cx="96" cy="87"/>
                            </a:xfrm>
                            <a:custGeom>
                              <a:avLst/>
                              <a:gdLst>
                                <a:gd name="T0" fmla="+- 0 7853 7757"/>
                                <a:gd name="T1" fmla="*/ T0 w 96"/>
                                <a:gd name="T2" fmla="+- 0 2847 2809"/>
                                <a:gd name="T3" fmla="*/ 2847 h 87"/>
                                <a:gd name="T4" fmla="+- 0 7853 7757"/>
                                <a:gd name="T5" fmla="*/ T4 w 96"/>
                                <a:gd name="T6" fmla="+- 0 2837 2809"/>
                                <a:gd name="T7" fmla="*/ 2837 h 87"/>
                                <a:gd name="T8" fmla="+- 0 7843 7757"/>
                                <a:gd name="T9" fmla="*/ T8 w 96"/>
                                <a:gd name="T10" fmla="+- 0 2837 2809"/>
                                <a:gd name="T11" fmla="*/ 2837 h 87"/>
                                <a:gd name="T12" fmla="+- 0 7843 7757"/>
                                <a:gd name="T13" fmla="*/ T12 w 96"/>
                                <a:gd name="T14" fmla="+- 0 2818 2809"/>
                                <a:gd name="T15" fmla="*/ 2818 h 87"/>
                                <a:gd name="T16" fmla="+- 0 7834 7757"/>
                                <a:gd name="T17" fmla="*/ T16 w 96"/>
                                <a:gd name="T18" fmla="+- 0 2818 2809"/>
                                <a:gd name="T19" fmla="*/ 2818 h 87"/>
                                <a:gd name="T20" fmla="+- 0 7824 7757"/>
                                <a:gd name="T21" fmla="*/ T20 w 96"/>
                                <a:gd name="T22" fmla="+- 0 2809 2809"/>
                                <a:gd name="T23" fmla="*/ 2809 h 87"/>
                                <a:gd name="T24" fmla="+- 0 7776 7757"/>
                                <a:gd name="T25" fmla="*/ T24 w 96"/>
                                <a:gd name="T26" fmla="+- 0 2809 2809"/>
                                <a:gd name="T27" fmla="*/ 2809 h 87"/>
                                <a:gd name="T28" fmla="+- 0 7776 7757"/>
                                <a:gd name="T29" fmla="*/ T28 w 96"/>
                                <a:gd name="T30" fmla="+- 0 2818 2809"/>
                                <a:gd name="T31" fmla="*/ 2818 h 87"/>
                                <a:gd name="T32" fmla="+- 0 7766 7757"/>
                                <a:gd name="T33" fmla="*/ T32 w 96"/>
                                <a:gd name="T34" fmla="+- 0 2818 2809"/>
                                <a:gd name="T35" fmla="*/ 2818 h 87"/>
                                <a:gd name="T36" fmla="+- 0 7766 7757"/>
                                <a:gd name="T37" fmla="*/ T36 w 96"/>
                                <a:gd name="T38" fmla="+- 0 2828 2809"/>
                                <a:gd name="T39" fmla="*/ 2828 h 87"/>
                                <a:gd name="T40" fmla="+- 0 7757 7757"/>
                                <a:gd name="T41" fmla="*/ T40 w 96"/>
                                <a:gd name="T42" fmla="+- 0 2837 2809"/>
                                <a:gd name="T43" fmla="*/ 2837 h 87"/>
                                <a:gd name="T44" fmla="+- 0 7757 7757"/>
                                <a:gd name="T45" fmla="*/ T44 w 96"/>
                                <a:gd name="T46" fmla="+- 0 2866 2809"/>
                                <a:gd name="T47" fmla="*/ 2866 h 87"/>
                                <a:gd name="T48" fmla="+- 0 7766 7757"/>
                                <a:gd name="T49" fmla="*/ T48 w 96"/>
                                <a:gd name="T50" fmla="+- 0 2876 2809"/>
                                <a:gd name="T51" fmla="*/ 2876 h 87"/>
                                <a:gd name="T52" fmla="+- 0 7776 7757"/>
                                <a:gd name="T53" fmla="*/ T52 w 96"/>
                                <a:gd name="T54" fmla="+- 0 2885 2809"/>
                                <a:gd name="T55" fmla="*/ 2885 h 87"/>
                                <a:gd name="T56" fmla="+- 0 7786 7757"/>
                                <a:gd name="T57" fmla="*/ T56 w 96"/>
                                <a:gd name="T58" fmla="+- 0 2895 2809"/>
                                <a:gd name="T59" fmla="*/ 2895 h 87"/>
                                <a:gd name="T60" fmla="+- 0 7824 7757"/>
                                <a:gd name="T61" fmla="*/ T60 w 96"/>
                                <a:gd name="T62" fmla="+- 0 2895 2809"/>
                                <a:gd name="T63" fmla="*/ 2895 h 87"/>
                                <a:gd name="T64" fmla="+- 0 7824 7757"/>
                                <a:gd name="T65" fmla="*/ T64 w 96"/>
                                <a:gd name="T66" fmla="+- 0 2885 2809"/>
                                <a:gd name="T67" fmla="*/ 2885 h 87"/>
                                <a:gd name="T68" fmla="+- 0 7834 7757"/>
                                <a:gd name="T69" fmla="*/ T68 w 96"/>
                                <a:gd name="T70" fmla="+- 0 2885 2809"/>
                                <a:gd name="T71" fmla="*/ 2885 h 87"/>
                                <a:gd name="T72" fmla="+- 0 7843 7757"/>
                                <a:gd name="T73" fmla="*/ T72 w 96"/>
                                <a:gd name="T74" fmla="+- 0 2876 2809"/>
                                <a:gd name="T75" fmla="*/ 2876 h 87"/>
                                <a:gd name="T76" fmla="+- 0 7843 7757"/>
                                <a:gd name="T77" fmla="*/ T76 w 96"/>
                                <a:gd name="T78" fmla="+- 0 2866 2809"/>
                                <a:gd name="T79" fmla="*/ 2866 h 87"/>
                                <a:gd name="T80" fmla="+- 0 7853 7757"/>
                                <a:gd name="T81" fmla="*/ T80 w 96"/>
                                <a:gd name="T82" fmla="+- 0 2857 2809"/>
                                <a:gd name="T83" fmla="*/ 2857 h 87"/>
                                <a:gd name="T84" fmla="+- 0 7853 7757"/>
                                <a:gd name="T85" fmla="*/ T84 w 96"/>
                                <a:gd name="T86" fmla="+- 0 2847 2809"/>
                                <a:gd name="T87" fmla="*/ 284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8"/>
                                  </a:moveTo>
                                  <a:lnTo>
                                    <a:pt x="96" y="28"/>
                                  </a:lnTo>
                                  <a:lnTo>
                                    <a:pt x="86" y="28"/>
                                  </a:lnTo>
                                  <a:lnTo>
                                    <a:pt x="86" y="9"/>
                                  </a:lnTo>
                                  <a:lnTo>
                                    <a:pt x="77" y="9"/>
                                  </a:lnTo>
                                  <a:lnTo>
                                    <a:pt x="67" y="0"/>
                                  </a:lnTo>
                                  <a:lnTo>
                                    <a:pt x="19" y="0"/>
                                  </a:lnTo>
                                  <a:lnTo>
                                    <a:pt x="19" y="9"/>
                                  </a:lnTo>
                                  <a:lnTo>
                                    <a:pt x="9" y="9"/>
                                  </a:lnTo>
                                  <a:lnTo>
                                    <a:pt x="9" y="19"/>
                                  </a:lnTo>
                                  <a:lnTo>
                                    <a:pt x="0" y="28"/>
                                  </a:lnTo>
                                  <a:lnTo>
                                    <a:pt x="0" y="57"/>
                                  </a:lnTo>
                                  <a:lnTo>
                                    <a:pt x="9" y="67"/>
                                  </a:lnTo>
                                  <a:lnTo>
                                    <a:pt x="19" y="76"/>
                                  </a:lnTo>
                                  <a:lnTo>
                                    <a:pt x="29" y="86"/>
                                  </a:lnTo>
                                  <a:lnTo>
                                    <a:pt x="67" y="86"/>
                                  </a:lnTo>
                                  <a:lnTo>
                                    <a:pt x="67" y="76"/>
                                  </a:lnTo>
                                  <a:lnTo>
                                    <a:pt x="77" y="76"/>
                                  </a:lnTo>
                                  <a:lnTo>
                                    <a:pt x="86" y="67"/>
                                  </a:lnTo>
                                  <a:lnTo>
                                    <a:pt x="8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97"/>
                        <wpg:cNvGrpSpPr>
                          <a:grpSpLocks/>
                        </wpg:cNvGrpSpPr>
                        <wpg:grpSpPr bwMode="auto">
                          <a:xfrm>
                            <a:off x="7757" y="2809"/>
                            <a:ext cx="96" cy="87"/>
                            <a:chOff x="7757" y="2809"/>
                            <a:chExt cx="96" cy="87"/>
                          </a:xfrm>
                        </wpg:grpSpPr>
                        <wps:wsp>
                          <wps:cNvPr id="229" name="Freeform 198"/>
                          <wps:cNvSpPr>
                            <a:spLocks/>
                          </wps:cNvSpPr>
                          <wps:spPr bwMode="auto">
                            <a:xfrm>
                              <a:off x="7757" y="2809"/>
                              <a:ext cx="96" cy="87"/>
                            </a:xfrm>
                            <a:custGeom>
                              <a:avLst/>
                              <a:gdLst>
                                <a:gd name="T0" fmla="+- 0 7853 7757"/>
                                <a:gd name="T1" fmla="*/ T0 w 96"/>
                                <a:gd name="T2" fmla="+- 0 2847 2809"/>
                                <a:gd name="T3" fmla="*/ 2847 h 87"/>
                                <a:gd name="T4" fmla="+- 0 7853 7757"/>
                                <a:gd name="T5" fmla="*/ T4 w 96"/>
                                <a:gd name="T6" fmla="+- 0 2837 2809"/>
                                <a:gd name="T7" fmla="*/ 2837 h 87"/>
                                <a:gd name="T8" fmla="+- 0 7843 7757"/>
                                <a:gd name="T9" fmla="*/ T8 w 96"/>
                                <a:gd name="T10" fmla="+- 0 2837 2809"/>
                                <a:gd name="T11" fmla="*/ 2837 h 87"/>
                                <a:gd name="T12" fmla="+- 0 7843 7757"/>
                                <a:gd name="T13" fmla="*/ T12 w 96"/>
                                <a:gd name="T14" fmla="+- 0 2818 2809"/>
                                <a:gd name="T15" fmla="*/ 2818 h 87"/>
                                <a:gd name="T16" fmla="+- 0 7834 7757"/>
                                <a:gd name="T17" fmla="*/ T16 w 96"/>
                                <a:gd name="T18" fmla="+- 0 2818 2809"/>
                                <a:gd name="T19" fmla="*/ 2818 h 87"/>
                                <a:gd name="T20" fmla="+- 0 7824 7757"/>
                                <a:gd name="T21" fmla="*/ T20 w 96"/>
                                <a:gd name="T22" fmla="+- 0 2809 2809"/>
                                <a:gd name="T23" fmla="*/ 2809 h 87"/>
                                <a:gd name="T24" fmla="+- 0 7776 7757"/>
                                <a:gd name="T25" fmla="*/ T24 w 96"/>
                                <a:gd name="T26" fmla="+- 0 2809 2809"/>
                                <a:gd name="T27" fmla="*/ 2809 h 87"/>
                                <a:gd name="T28" fmla="+- 0 7776 7757"/>
                                <a:gd name="T29" fmla="*/ T28 w 96"/>
                                <a:gd name="T30" fmla="+- 0 2818 2809"/>
                                <a:gd name="T31" fmla="*/ 2818 h 87"/>
                                <a:gd name="T32" fmla="+- 0 7766 7757"/>
                                <a:gd name="T33" fmla="*/ T32 w 96"/>
                                <a:gd name="T34" fmla="+- 0 2818 2809"/>
                                <a:gd name="T35" fmla="*/ 2818 h 87"/>
                                <a:gd name="T36" fmla="+- 0 7766 7757"/>
                                <a:gd name="T37" fmla="*/ T36 w 96"/>
                                <a:gd name="T38" fmla="+- 0 2828 2809"/>
                                <a:gd name="T39" fmla="*/ 2828 h 87"/>
                                <a:gd name="T40" fmla="+- 0 7757 7757"/>
                                <a:gd name="T41" fmla="*/ T40 w 96"/>
                                <a:gd name="T42" fmla="+- 0 2837 2809"/>
                                <a:gd name="T43" fmla="*/ 2837 h 87"/>
                                <a:gd name="T44" fmla="+- 0 7757 7757"/>
                                <a:gd name="T45" fmla="*/ T44 w 96"/>
                                <a:gd name="T46" fmla="+- 0 2866 2809"/>
                                <a:gd name="T47" fmla="*/ 2866 h 87"/>
                                <a:gd name="T48" fmla="+- 0 7766 7757"/>
                                <a:gd name="T49" fmla="*/ T48 w 96"/>
                                <a:gd name="T50" fmla="+- 0 2876 2809"/>
                                <a:gd name="T51" fmla="*/ 2876 h 87"/>
                                <a:gd name="T52" fmla="+- 0 7776 7757"/>
                                <a:gd name="T53" fmla="*/ T52 w 96"/>
                                <a:gd name="T54" fmla="+- 0 2885 2809"/>
                                <a:gd name="T55" fmla="*/ 2885 h 87"/>
                                <a:gd name="T56" fmla="+- 0 7786 7757"/>
                                <a:gd name="T57" fmla="*/ T56 w 96"/>
                                <a:gd name="T58" fmla="+- 0 2895 2809"/>
                                <a:gd name="T59" fmla="*/ 2895 h 87"/>
                                <a:gd name="T60" fmla="+- 0 7824 7757"/>
                                <a:gd name="T61" fmla="*/ T60 w 96"/>
                                <a:gd name="T62" fmla="+- 0 2895 2809"/>
                                <a:gd name="T63" fmla="*/ 2895 h 87"/>
                                <a:gd name="T64" fmla="+- 0 7824 7757"/>
                                <a:gd name="T65" fmla="*/ T64 w 96"/>
                                <a:gd name="T66" fmla="+- 0 2885 2809"/>
                                <a:gd name="T67" fmla="*/ 2885 h 87"/>
                                <a:gd name="T68" fmla="+- 0 7834 7757"/>
                                <a:gd name="T69" fmla="*/ T68 w 96"/>
                                <a:gd name="T70" fmla="+- 0 2885 2809"/>
                                <a:gd name="T71" fmla="*/ 2885 h 87"/>
                                <a:gd name="T72" fmla="+- 0 7843 7757"/>
                                <a:gd name="T73" fmla="*/ T72 w 96"/>
                                <a:gd name="T74" fmla="+- 0 2876 2809"/>
                                <a:gd name="T75" fmla="*/ 2876 h 87"/>
                                <a:gd name="T76" fmla="+- 0 7843 7757"/>
                                <a:gd name="T77" fmla="*/ T76 w 96"/>
                                <a:gd name="T78" fmla="+- 0 2866 2809"/>
                                <a:gd name="T79" fmla="*/ 2866 h 87"/>
                                <a:gd name="T80" fmla="+- 0 7853 7757"/>
                                <a:gd name="T81" fmla="*/ T80 w 96"/>
                                <a:gd name="T82" fmla="+- 0 2857 2809"/>
                                <a:gd name="T83" fmla="*/ 2857 h 87"/>
                                <a:gd name="T84" fmla="+- 0 7853 7757"/>
                                <a:gd name="T85" fmla="*/ T84 w 96"/>
                                <a:gd name="T86" fmla="+- 0 2847 2809"/>
                                <a:gd name="T87" fmla="*/ 284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8"/>
                                  </a:moveTo>
                                  <a:lnTo>
                                    <a:pt x="96" y="28"/>
                                  </a:lnTo>
                                  <a:lnTo>
                                    <a:pt x="86" y="28"/>
                                  </a:lnTo>
                                  <a:lnTo>
                                    <a:pt x="86" y="9"/>
                                  </a:lnTo>
                                  <a:lnTo>
                                    <a:pt x="77" y="9"/>
                                  </a:lnTo>
                                  <a:lnTo>
                                    <a:pt x="67" y="0"/>
                                  </a:lnTo>
                                  <a:lnTo>
                                    <a:pt x="19" y="0"/>
                                  </a:lnTo>
                                  <a:lnTo>
                                    <a:pt x="19" y="9"/>
                                  </a:lnTo>
                                  <a:lnTo>
                                    <a:pt x="9" y="9"/>
                                  </a:lnTo>
                                  <a:lnTo>
                                    <a:pt x="9" y="19"/>
                                  </a:lnTo>
                                  <a:lnTo>
                                    <a:pt x="0" y="28"/>
                                  </a:lnTo>
                                  <a:lnTo>
                                    <a:pt x="0" y="57"/>
                                  </a:lnTo>
                                  <a:lnTo>
                                    <a:pt x="9" y="67"/>
                                  </a:lnTo>
                                  <a:lnTo>
                                    <a:pt x="19" y="76"/>
                                  </a:lnTo>
                                  <a:lnTo>
                                    <a:pt x="29" y="86"/>
                                  </a:lnTo>
                                  <a:lnTo>
                                    <a:pt x="67" y="86"/>
                                  </a:lnTo>
                                  <a:lnTo>
                                    <a:pt x="67" y="76"/>
                                  </a:lnTo>
                                  <a:lnTo>
                                    <a:pt x="77" y="76"/>
                                  </a:lnTo>
                                  <a:lnTo>
                                    <a:pt x="86" y="67"/>
                                  </a:lnTo>
                                  <a:lnTo>
                                    <a:pt x="8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93"/>
                        <wpg:cNvGrpSpPr>
                          <a:grpSpLocks/>
                        </wpg:cNvGrpSpPr>
                        <wpg:grpSpPr bwMode="auto">
                          <a:xfrm>
                            <a:off x="8774" y="197"/>
                            <a:ext cx="87" cy="87"/>
                            <a:chOff x="8774" y="197"/>
                            <a:chExt cx="87" cy="87"/>
                          </a:xfrm>
                        </wpg:grpSpPr>
                        <wps:wsp>
                          <wps:cNvPr id="231" name="Freeform 196"/>
                          <wps:cNvSpPr>
                            <a:spLocks/>
                          </wps:cNvSpPr>
                          <wps:spPr bwMode="auto">
                            <a:xfrm>
                              <a:off x="8774" y="197"/>
                              <a:ext cx="87" cy="87"/>
                            </a:xfrm>
                            <a:custGeom>
                              <a:avLst/>
                              <a:gdLst>
                                <a:gd name="T0" fmla="+- 0 8861 8774"/>
                                <a:gd name="T1" fmla="*/ T0 w 87"/>
                                <a:gd name="T2" fmla="+- 0 217 197"/>
                                <a:gd name="T3" fmla="*/ 217 h 87"/>
                                <a:gd name="T4" fmla="+- 0 8774 8774"/>
                                <a:gd name="T5" fmla="*/ T4 w 87"/>
                                <a:gd name="T6" fmla="+- 0 217 197"/>
                                <a:gd name="T7" fmla="*/ 217 h 87"/>
                                <a:gd name="T8" fmla="+- 0 8774 8774"/>
                                <a:gd name="T9" fmla="*/ T8 w 87"/>
                                <a:gd name="T10" fmla="+- 0 265 197"/>
                                <a:gd name="T11" fmla="*/ 265 h 87"/>
                                <a:gd name="T12" fmla="+- 0 8794 8774"/>
                                <a:gd name="T13" fmla="*/ T12 w 87"/>
                                <a:gd name="T14" fmla="+- 0 284 197"/>
                                <a:gd name="T15" fmla="*/ 284 h 87"/>
                                <a:gd name="T16" fmla="+- 0 8842 8774"/>
                                <a:gd name="T17" fmla="*/ T16 w 87"/>
                                <a:gd name="T18" fmla="+- 0 284 197"/>
                                <a:gd name="T19" fmla="*/ 284 h 87"/>
                                <a:gd name="T20" fmla="+- 0 8861 8774"/>
                                <a:gd name="T21" fmla="*/ T20 w 87"/>
                                <a:gd name="T22" fmla="+- 0 265 197"/>
                                <a:gd name="T23" fmla="*/ 265 h 87"/>
                                <a:gd name="T24" fmla="+- 0 8861 8774"/>
                                <a:gd name="T25" fmla="*/ T24 w 87"/>
                                <a:gd name="T26" fmla="+- 0 217 197"/>
                                <a:gd name="T27" fmla="*/ 217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7" y="20"/>
                                  </a:moveTo>
                                  <a:lnTo>
                                    <a:pt x="0" y="20"/>
                                  </a:lnTo>
                                  <a:lnTo>
                                    <a:pt x="0" y="68"/>
                                  </a:lnTo>
                                  <a:lnTo>
                                    <a:pt x="20" y="87"/>
                                  </a:lnTo>
                                  <a:lnTo>
                                    <a:pt x="68" y="87"/>
                                  </a:lnTo>
                                  <a:lnTo>
                                    <a:pt x="87" y="68"/>
                                  </a:lnTo>
                                  <a:lnTo>
                                    <a:pt x="87"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95"/>
                          <wps:cNvSpPr>
                            <a:spLocks/>
                          </wps:cNvSpPr>
                          <wps:spPr bwMode="auto">
                            <a:xfrm>
                              <a:off x="8774" y="197"/>
                              <a:ext cx="87" cy="87"/>
                            </a:xfrm>
                            <a:custGeom>
                              <a:avLst/>
                              <a:gdLst>
                                <a:gd name="T0" fmla="+- 0 8851 8774"/>
                                <a:gd name="T1" fmla="*/ T0 w 87"/>
                                <a:gd name="T2" fmla="+- 0 207 197"/>
                                <a:gd name="T3" fmla="*/ 207 h 87"/>
                                <a:gd name="T4" fmla="+- 0 8784 8774"/>
                                <a:gd name="T5" fmla="*/ T4 w 87"/>
                                <a:gd name="T6" fmla="+- 0 207 197"/>
                                <a:gd name="T7" fmla="*/ 207 h 87"/>
                                <a:gd name="T8" fmla="+- 0 8784 8774"/>
                                <a:gd name="T9" fmla="*/ T8 w 87"/>
                                <a:gd name="T10" fmla="+- 0 217 197"/>
                                <a:gd name="T11" fmla="*/ 217 h 87"/>
                                <a:gd name="T12" fmla="+- 0 8851 8774"/>
                                <a:gd name="T13" fmla="*/ T12 w 87"/>
                                <a:gd name="T14" fmla="+- 0 217 197"/>
                                <a:gd name="T15" fmla="*/ 217 h 87"/>
                                <a:gd name="T16" fmla="+- 0 8851 8774"/>
                                <a:gd name="T17" fmla="*/ T16 w 87"/>
                                <a:gd name="T18" fmla="+- 0 207 197"/>
                                <a:gd name="T19" fmla="*/ 207 h 87"/>
                              </a:gdLst>
                              <a:ahLst/>
                              <a:cxnLst>
                                <a:cxn ang="0">
                                  <a:pos x="T1" y="T3"/>
                                </a:cxn>
                                <a:cxn ang="0">
                                  <a:pos x="T5" y="T7"/>
                                </a:cxn>
                                <a:cxn ang="0">
                                  <a:pos x="T9" y="T11"/>
                                </a:cxn>
                                <a:cxn ang="0">
                                  <a:pos x="T13" y="T15"/>
                                </a:cxn>
                                <a:cxn ang="0">
                                  <a:pos x="T17" y="T19"/>
                                </a:cxn>
                              </a:cxnLst>
                              <a:rect l="0" t="0" r="r" b="b"/>
                              <a:pathLst>
                                <a:path w="87" h="87">
                                  <a:moveTo>
                                    <a:pt x="77" y="10"/>
                                  </a:moveTo>
                                  <a:lnTo>
                                    <a:pt x="10" y="10"/>
                                  </a:lnTo>
                                  <a:lnTo>
                                    <a:pt x="10" y="20"/>
                                  </a:lnTo>
                                  <a:lnTo>
                                    <a:pt x="77" y="20"/>
                                  </a:lnTo>
                                  <a:lnTo>
                                    <a:pt x="77"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94"/>
                          <wps:cNvSpPr>
                            <a:spLocks/>
                          </wps:cNvSpPr>
                          <wps:spPr bwMode="auto">
                            <a:xfrm>
                              <a:off x="8774" y="197"/>
                              <a:ext cx="87" cy="87"/>
                            </a:xfrm>
                            <a:custGeom>
                              <a:avLst/>
                              <a:gdLst>
                                <a:gd name="T0" fmla="+- 0 8832 8774"/>
                                <a:gd name="T1" fmla="*/ T0 w 87"/>
                                <a:gd name="T2" fmla="+- 0 197 197"/>
                                <a:gd name="T3" fmla="*/ 197 h 87"/>
                                <a:gd name="T4" fmla="+- 0 8803 8774"/>
                                <a:gd name="T5" fmla="*/ T4 w 87"/>
                                <a:gd name="T6" fmla="+- 0 197 197"/>
                                <a:gd name="T7" fmla="*/ 197 h 87"/>
                                <a:gd name="T8" fmla="+- 0 8794 8774"/>
                                <a:gd name="T9" fmla="*/ T8 w 87"/>
                                <a:gd name="T10" fmla="+- 0 207 197"/>
                                <a:gd name="T11" fmla="*/ 207 h 87"/>
                                <a:gd name="T12" fmla="+- 0 8842 8774"/>
                                <a:gd name="T13" fmla="*/ T12 w 87"/>
                                <a:gd name="T14" fmla="+- 0 207 197"/>
                                <a:gd name="T15" fmla="*/ 207 h 87"/>
                                <a:gd name="T16" fmla="+- 0 8832 8774"/>
                                <a:gd name="T17" fmla="*/ T16 w 87"/>
                                <a:gd name="T18" fmla="+- 0 197 197"/>
                                <a:gd name="T19" fmla="*/ 197 h 87"/>
                              </a:gdLst>
                              <a:ahLst/>
                              <a:cxnLst>
                                <a:cxn ang="0">
                                  <a:pos x="T1" y="T3"/>
                                </a:cxn>
                                <a:cxn ang="0">
                                  <a:pos x="T5" y="T7"/>
                                </a:cxn>
                                <a:cxn ang="0">
                                  <a:pos x="T9" y="T11"/>
                                </a:cxn>
                                <a:cxn ang="0">
                                  <a:pos x="T13" y="T15"/>
                                </a:cxn>
                                <a:cxn ang="0">
                                  <a:pos x="T17" y="T19"/>
                                </a:cxn>
                              </a:cxnLst>
                              <a:rect l="0" t="0" r="r" b="b"/>
                              <a:pathLst>
                                <a:path w="87" h="87">
                                  <a:moveTo>
                                    <a:pt x="58" y="0"/>
                                  </a:moveTo>
                                  <a:lnTo>
                                    <a:pt x="29" y="0"/>
                                  </a:lnTo>
                                  <a:lnTo>
                                    <a:pt x="20" y="10"/>
                                  </a:lnTo>
                                  <a:lnTo>
                                    <a:pt x="68" y="10"/>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91"/>
                        <wpg:cNvGrpSpPr>
                          <a:grpSpLocks/>
                        </wpg:cNvGrpSpPr>
                        <wpg:grpSpPr bwMode="auto">
                          <a:xfrm>
                            <a:off x="8774" y="197"/>
                            <a:ext cx="87" cy="87"/>
                            <a:chOff x="8774" y="197"/>
                            <a:chExt cx="87" cy="87"/>
                          </a:xfrm>
                        </wpg:grpSpPr>
                        <wps:wsp>
                          <wps:cNvPr id="235" name="Freeform 192"/>
                          <wps:cNvSpPr>
                            <a:spLocks/>
                          </wps:cNvSpPr>
                          <wps:spPr bwMode="auto">
                            <a:xfrm>
                              <a:off x="8774" y="197"/>
                              <a:ext cx="87" cy="87"/>
                            </a:xfrm>
                            <a:custGeom>
                              <a:avLst/>
                              <a:gdLst>
                                <a:gd name="T0" fmla="+- 0 8861 8774"/>
                                <a:gd name="T1" fmla="*/ T0 w 87"/>
                                <a:gd name="T2" fmla="+- 0 236 197"/>
                                <a:gd name="T3" fmla="*/ 236 h 87"/>
                                <a:gd name="T4" fmla="+- 0 8861 8774"/>
                                <a:gd name="T5" fmla="*/ T4 w 87"/>
                                <a:gd name="T6" fmla="+- 0 217 197"/>
                                <a:gd name="T7" fmla="*/ 217 h 87"/>
                                <a:gd name="T8" fmla="+- 0 8851 8774"/>
                                <a:gd name="T9" fmla="*/ T8 w 87"/>
                                <a:gd name="T10" fmla="+- 0 217 197"/>
                                <a:gd name="T11" fmla="*/ 217 h 87"/>
                                <a:gd name="T12" fmla="+- 0 8851 8774"/>
                                <a:gd name="T13" fmla="*/ T12 w 87"/>
                                <a:gd name="T14" fmla="+- 0 207 197"/>
                                <a:gd name="T15" fmla="*/ 207 h 87"/>
                                <a:gd name="T16" fmla="+- 0 8842 8774"/>
                                <a:gd name="T17" fmla="*/ T16 w 87"/>
                                <a:gd name="T18" fmla="+- 0 207 197"/>
                                <a:gd name="T19" fmla="*/ 207 h 87"/>
                                <a:gd name="T20" fmla="+- 0 8832 8774"/>
                                <a:gd name="T21" fmla="*/ T20 w 87"/>
                                <a:gd name="T22" fmla="+- 0 197 197"/>
                                <a:gd name="T23" fmla="*/ 197 h 87"/>
                                <a:gd name="T24" fmla="+- 0 8803 8774"/>
                                <a:gd name="T25" fmla="*/ T24 w 87"/>
                                <a:gd name="T26" fmla="+- 0 197 197"/>
                                <a:gd name="T27" fmla="*/ 197 h 87"/>
                                <a:gd name="T28" fmla="+- 0 8794 8774"/>
                                <a:gd name="T29" fmla="*/ T28 w 87"/>
                                <a:gd name="T30" fmla="+- 0 207 197"/>
                                <a:gd name="T31" fmla="*/ 207 h 87"/>
                                <a:gd name="T32" fmla="+- 0 8784 8774"/>
                                <a:gd name="T33" fmla="*/ T32 w 87"/>
                                <a:gd name="T34" fmla="+- 0 207 197"/>
                                <a:gd name="T35" fmla="*/ 207 h 87"/>
                                <a:gd name="T36" fmla="+- 0 8784 8774"/>
                                <a:gd name="T37" fmla="*/ T36 w 87"/>
                                <a:gd name="T38" fmla="+- 0 217 197"/>
                                <a:gd name="T39" fmla="*/ 217 h 87"/>
                                <a:gd name="T40" fmla="+- 0 8774 8774"/>
                                <a:gd name="T41" fmla="*/ T40 w 87"/>
                                <a:gd name="T42" fmla="+- 0 217 197"/>
                                <a:gd name="T43" fmla="*/ 217 h 87"/>
                                <a:gd name="T44" fmla="+- 0 8774 8774"/>
                                <a:gd name="T45" fmla="*/ T44 w 87"/>
                                <a:gd name="T46" fmla="+- 0 265 197"/>
                                <a:gd name="T47" fmla="*/ 265 h 87"/>
                                <a:gd name="T48" fmla="+- 0 8784 8774"/>
                                <a:gd name="T49" fmla="*/ T48 w 87"/>
                                <a:gd name="T50" fmla="+- 0 274 197"/>
                                <a:gd name="T51" fmla="*/ 274 h 87"/>
                                <a:gd name="T52" fmla="+- 0 8794 8774"/>
                                <a:gd name="T53" fmla="*/ T52 w 87"/>
                                <a:gd name="T54" fmla="+- 0 284 197"/>
                                <a:gd name="T55" fmla="*/ 284 h 87"/>
                                <a:gd name="T56" fmla="+- 0 8842 8774"/>
                                <a:gd name="T57" fmla="*/ T56 w 87"/>
                                <a:gd name="T58" fmla="+- 0 284 197"/>
                                <a:gd name="T59" fmla="*/ 284 h 87"/>
                                <a:gd name="T60" fmla="+- 0 8851 8774"/>
                                <a:gd name="T61" fmla="*/ T60 w 87"/>
                                <a:gd name="T62" fmla="+- 0 274 197"/>
                                <a:gd name="T63" fmla="*/ 274 h 87"/>
                                <a:gd name="T64" fmla="+- 0 8861 8774"/>
                                <a:gd name="T65" fmla="*/ T64 w 87"/>
                                <a:gd name="T66" fmla="+- 0 265 197"/>
                                <a:gd name="T67" fmla="*/ 265 h 87"/>
                                <a:gd name="T68" fmla="+- 0 8861 8774"/>
                                <a:gd name="T69" fmla="*/ T68 w 87"/>
                                <a:gd name="T70" fmla="+- 0 255 197"/>
                                <a:gd name="T71" fmla="*/ 255 h 87"/>
                                <a:gd name="T72" fmla="+- 0 8861 8774"/>
                                <a:gd name="T73" fmla="*/ T72 w 87"/>
                                <a:gd name="T74" fmla="+- 0 236 197"/>
                                <a:gd name="T75"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20"/>
                                  </a:lnTo>
                                  <a:lnTo>
                                    <a:pt x="77" y="20"/>
                                  </a:lnTo>
                                  <a:lnTo>
                                    <a:pt x="77" y="10"/>
                                  </a:lnTo>
                                  <a:lnTo>
                                    <a:pt x="68" y="10"/>
                                  </a:lnTo>
                                  <a:lnTo>
                                    <a:pt x="58" y="0"/>
                                  </a:lnTo>
                                  <a:lnTo>
                                    <a:pt x="29" y="0"/>
                                  </a:lnTo>
                                  <a:lnTo>
                                    <a:pt x="20" y="10"/>
                                  </a:lnTo>
                                  <a:lnTo>
                                    <a:pt x="10" y="10"/>
                                  </a:lnTo>
                                  <a:lnTo>
                                    <a:pt x="10" y="20"/>
                                  </a:lnTo>
                                  <a:lnTo>
                                    <a:pt x="0" y="20"/>
                                  </a:lnTo>
                                  <a:lnTo>
                                    <a:pt x="0" y="68"/>
                                  </a:lnTo>
                                  <a:lnTo>
                                    <a:pt x="10" y="77"/>
                                  </a:lnTo>
                                  <a:lnTo>
                                    <a:pt x="20" y="87"/>
                                  </a:lnTo>
                                  <a:lnTo>
                                    <a:pt x="68" y="87"/>
                                  </a:lnTo>
                                  <a:lnTo>
                                    <a:pt x="77" y="77"/>
                                  </a:lnTo>
                                  <a:lnTo>
                                    <a:pt x="87" y="68"/>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89"/>
                        <wpg:cNvGrpSpPr>
                          <a:grpSpLocks/>
                        </wpg:cNvGrpSpPr>
                        <wpg:grpSpPr bwMode="auto">
                          <a:xfrm>
                            <a:off x="8774" y="197"/>
                            <a:ext cx="87" cy="87"/>
                            <a:chOff x="8774" y="197"/>
                            <a:chExt cx="87" cy="87"/>
                          </a:xfrm>
                        </wpg:grpSpPr>
                        <wps:wsp>
                          <wps:cNvPr id="237" name="Freeform 190"/>
                          <wps:cNvSpPr>
                            <a:spLocks/>
                          </wps:cNvSpPr>
                          <wps:spPr bwMode="auto">
                            <a:xfrm>
                              <a:off x="8774" y="197"/>
                              <a:ext cx="87" cy="87"/>
                            </a:xfrm>
                            <a:custGeom>
                              <a:avLst/>
                              <a:gdLst>
                                <a:gd name="T0" fmla="+- 0 8861 8774"/>
                                <a:gd name="T1" fmla="*/ T0 w 87"/>
                                <a:gd name="T2" fmla="+- 0 236 197"/>
                                <a:gd name="T3" fmla="*/ 236 h 87"/>
                                <a:gd name="T4" fmla="+- 0 8861 8774"/>
                                <a:gd name="T5" fmla="*/ T4 w 87"/>
                                <a:gd name="T6" fmla="+- 0 217 197"/>
                                <a:gd name="T7" fmla="*/ 217 h 87"/>
                                <a:gd name="T8" fmla="+- 0 8851 8774"/>
                                <a:gd name="T9" fmla="*/ T8 w 87"/>
                                <a:gd name="T10" fmla="+- 0 217 197"/>
                                <a:gd name="T11" fmla="*/ 217 h 87"/>
                                <a:gd name="T12" fmla="+- 0 8851 8774"/>
                                <a:gd name="T13" fmla="*/ T12 w 87"/>
                                <a:gd name="T14" fmla="+- 0 207 197"/>
                                <a:gd name="T15" fmla="*/ 207 h 87"/>
                                <a:gd name="T16" fmla="+- 0 8842 8774"/>
                                <a:gd name="T17" fmla="*/ T16 w 87"/>
                                <a:gd name="T18" fmla="+- 0 207 197"/>
                                <a:gd name="T19" fmla="*/ 207 h 87"/>
                                <a:gd name="T20" fmla="+- 0 8832 8774"/>
                                <a:gd name="T21" fmla="*/ T20 w 87"/>
                                <a:gd name="T22" fmla="+- 0 197 197"/>
                                <a:gd name="T23" fmla="*/ 197 h 87"/>
                                <a:gd name="T24" fmla="+- 0 8803 8774"/>
                                <a:gd name="T25" fmla="*/ T24 w 87"/>
                                <a:gd name="T26" fmla="+- 0 197 197"/>
                                <a:gd name="T27" fmla="*/ 197 h 87"/>
                                <a:gd name="T28" fmla="+- 0 8794 8774"/>
                                <a:gd name="T29" fmla="*/ T28 w 87"/>
                                <a:gd name="T30" fmla="+- 0 207 197"/>
                                <a:gd name="T31" fmla="*/ 207 h 87"/>
                                <a:gd name="T32" fmla="+- 0 8784 8774"/>
                                <a:gd name="T33" fmla="*/ T32 w 87"/>
                                <a:gd name="T34" fmla="+- 0 207 197"/>
                                <a:gd name="T35" fmla="*/ 207 h 87"/>
                                <a:gd name="T36" fmla="+- 0 8784 8774"/>
                                <a:gd name="T37" fmla="*/ T36 w 87"/>
                                <a:gd name="T38" fmla="+- 0 217 197"/>
                                <a:gd name="T39" fmla="*/ 217 h 87"/>
                                <a:gd name="T40" fmla="+- 0 8774 8774"/>
                                <a:gd name="T41" fmla="*/ T40 w 87"/>
                                <a:gd name="T42" fmla="+- 0 217 197"/>
                                <a:gd name="T43" fmla="*/ 217 h 87"/>
                                <a:gd name="T44" fmla="+- 0 8774 8774"/>
                                <a:gd name="T45" fmla="*/ T44 w 87"/>
                                <a:gd name="T46" fmla="+- 0 265 197"/>
                                <a:gd name="T47" fmla="*/ 265 h 87"/>
                                <a:gd name="T48" fmla="+- 0 8784 8774"/>
                                <a:gd name="T49" fmla="*/ T48 w 87"/>
                                <a:gd name="T50" fmla="+- 0 274 197"/>
                                <a:gd name="T51" fmla="*/ 274 h 87"/>
                                <a:gd name="T52" fmla="+- 0 8794 8774"/>
                                <a:gd name="T53" fmla="*/ T52 w 87"/>
                                <a:gd name="T54" fmla="+- 0 284 197"/>
                                <a:gd name="T55" fmla="*/ 284 h 87"/>
                                <a:gd name="T56" fmla="+- 0 8842 8774"/>
                                <a:gd name="T57" fmla="*/ T56 w 87"/>
                                <a:gd name="T58" fmla="+- 0 284 197"/>
                                <a:gd name="T59" fmla="*/ 284 h 87"/>
                                <a:gd name="T60" fmla="+- 0 8851 8774"/>
                                <a:gd name="T61" fmla="*/ T60 w 87"/>
                                <a:gd name="T62" fmla="+- 0 274 197"/>
                                <a:gd name="T63" fmla="*/ 274 h 87"/>
                                <a:gd name="T64" fmla="+- 0 8861 8774"/>
                                <a:gd name="T65" fmla="*/ T64 w 87"/>
                                <a:gd name="T66" fmla="+- 0 265 197"/>
                                <a:gd name="T67" fmla="*/ 265 h 87"/>
                                <a:gd name="T68" fmla="+- 0 8861 8774"/>
                                <a:gd name="T69" fmla="*/ T68 w 87"/>
                                <a:gd name="T70" fmla="+- 0 255 197"/>
                                <a:gd name="T71" fmla="*/ 255 h 87"/>
                                <a:gd name="T72" fmla="+- 0 8861 8774"/>
                                <a:gd name="T73" fmla="*/ T72 w 87"/>
                                <a:gd name="T74" fmla="+- 0 236 197"/>
                                <a:gd name="T75" fmla="*/ 2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39"/>
                                  </a:moveTo>
                                  <a:lnTo>
                                    <a:pt x="87" y="20"/>
                                  </a:lnTo>
                                  <a:lnTo>
                                    <a:pt x="77" y="20"/>
                                  </a:lnTo>
                                  <a:lnTo>
                                    <a:pt x="77" y="10"/>
                                  </a:lnTo>
                                  <a:lnTo>
                                    <a:pt x="68" y="10"/>
                                  </a:lnTo>
                                  <a:lnTo>
                                    <a:pt x="58" y="0"/>
                                  </a:lnTo>
                                  <a:lnTo>
                                    <a:pt x="29" y="0"/>
                                  </a:lnTo>
                                  <a:lnTo>
                                    <a:pt x="20" y="10"/>
                                  </a:lnTo>
                                  <a:lnTo>
                                    <a:pt x="10" y="10"/>
                                  </a:lnTo>
                                  <a:lnTo>
                                    <a:pt x="10" y="20"/>
                                  </a:lnTo>
                                  <a:lnTo>
                                    <a:pt x="0" y="20"/>
                                  </a:lnTo>
                                  <a:lnTo>
                                    <a:pt x="0" y="68"/>
                                  </a:lnTo>
                                  <a:lnTo>
                                    <a:pt x="10" y="77"/>
                                  </a:lnTo>
                                  <a:lnTo>
                                    <a:pt x="20" y="87"/>
                                  </a:lnTo>
                                  <a:lnTo>
                                    <a:pt x="68" y="87"/>
                                  </a:lnTo>
                                  <a:lnTo>
                                    <a:pt x="77" y="77"/>
                                  </a:lnTo>
                                  <a:lnTo>
                                    <a:pt x="87" y="68"/>
                                  </a:lnTo>
                                  <a:lnTo>
                                    <a:pt x="87" y="58"/>
                                  </a:lnTo>
                                  <a:lnTo>
                                    <a:pt x="87" y="39"/>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87"/>
                        <wpg:cNvGrpSpPr>
                          <a:grpSpLocks/>
                        </wpg:cNvGrpSpPr>
                        <wpg:grpSpPr bwMode="auto">
                          <a:xfrm>
                            <a:off x="9782" y="63"/>
                            <a:ext cx="96" cy="87"/>
                            <a:chOff x="9782" y="63"/>
                            <a:chExt cx="96" cy="87"/>
                          </a:xfrm>
                        </wpg:grpSpPr>
                        <wps:wsp>
                          <wps:cNvPr id="239" name="Freeform 188"/>
                          <wps:cNvSpPr>
                            <a:spLocks/>
                          </wps:cNvSpPr>
                          <wps:spPr bwMode="auto">
                            <a:xfrm>
                              <a:off x="9782" y="63"/>
                              <a:ext cx="96" cy="87"/>
                            </a:xfrm>
                            <a:custGeom>
                              <a:avLst/>
                              <a:gdLst>
                                <a:gd name="T0" fmla="+- 0 9850 9782"/>
                                <a:gd name="T1" fmla="*/ T0 w 96"/>
                                <a:gd name="T2" fmla="+- 0 63 63"/>
                                <a:gd name="T3" fmla="*/ 63 h 87"/>
                                <a:gd name="T4" fmla="+- 0 9811 9782"/>
                                <a:gd name="T5" fmla="*/ T4 w 96"/>
                                <a:gd name="T6" fmla="+- 0 63 63"/>
                                <a:gd name="T7" fmla="*/ 63 h 87"/>
                                <a:gd name="T8" fmla="+- 0 9811 9782"/>
                                <a:gd name="T9" fmla="*/ T8 w 96"/>
                                <a:gd name="T10" fmla="+- 0 73 63"/>
                                <a:gd name="T11" fmla="*/ 73 h 87"/>
                                <a:gd name="T12" fmla="+- 0 9802 9782"/>
                                <a:gd name="T13" fmla="*/ T12 w 96"/>
                                <a:gd name="T14" fmla="+- 0 73 63"/>
                                <a:gd name="T15" fmla="*/ 73 h 87"/>
                                <a:gd name="T16" fmla="+- 0 9802 9782"/>
                                <a:gd name="T17" fmla="*/ T16 w 96"/>
                                <a:gd name="T18" fmla="+- 0 82 63"/>
                                <a:gd name="T19" fmla="*/ 82 h 87"/>
                                <a:gd name="T20" fmla="+- 0 9792 9782"/>
                                <a:gd name="T21" fmla="*/ T20 w 96"/>
                                <a:gd name="T22" fmla="+- 0 82 63"/>
                                <a:gd name="T23" fmla="*/ 82 h 87"/>
                                <a:gd name="T24" fmla="+- 0 9792 9782"/>
                                <a:gd name="T25" fmla="*/ T24 w 96"/>
                                <a:gd name="T26" fmla="+- 0 101 63"/>
                                <a:gd name="T27" fmla="*/ 101 h 87"/>
                                <a:gd name="T28" fmla="+- 0 9782 9782"/>
                                <a:gd name="T29" fmla="*/ T28 w 96"/>
                                <a:gd name="T30" fmla="+- 0 101 63"/>
                                <a:gd name="T31" fmla="*/ 101 h 87"/>
                                <a:gd name="T32" fmla="+- 0 9792 9782"/>
                                <a:gd name="T33" fmla="*/ T32 w 96"/>
                                <a:gd name="T34" fmla="+- 0 121 63"/>
                                <a:gd name="T35" fmla="*/ 121 h 87"/>
                                <a:gd name="T36" fmla="+- 0 9792 9782"/>
                                <a:gd name="T37" fmla="*/ T36 w 96"/>
                                <a:gd name="T38" fmla="+- 0 130 63"/>
                                <a:gd name="T39" fmla="*/ 130 h 87"/>
                                <a:gd name="T40" fmla="+- 0 9811 9782"/>
                                <a:gd name="T41" fmla="*/ T40 w 96"/>
                                <a:gd name="T42" fmla="+- 0 149 63"/>
                                <a:gd name="T43" fmla="*/ 149 h 87"/>
                                <a:gd name="T44" fmla="+- 0 9859 9782"/>
                                <a:gd name="T45" fmla="*/ T44 w 96"/>
                                <a:gd name="T46" fmla="+- 0 149 63"/>
                                <a:gd name="T47" fmla="*/ 149 h 87"/>
                                <a:gd name="T48" fmla="+- 0 9859 9782"/>
                                <a:gd name="T49" fmla="*/ T48 w 96"/>
                                <a:gd name="T50" fmla="+- 0 140 63"/>
                                <a:gd name="T51" fmla="*/ 140 h 87"/>
                                <a:gd name="T52" fmla="+- 0 9869 9782"/>
                                <a:gd name="T53" fmla="*/ T52 w 96"/>
                                <a:gd name="T54" fmla="+- 0 140 63"/>
                                <a:gd name="T55" fmla="*/ 140 h 87"/>
                                <a:gd name="T56" fmla="+- 0 9869 9782"/>
                                <a:gd name="T57" fmla="*/ T56 w 96"/>
                                <a:gd name="T58" fmla="+- 0 130 63"/>
                                <a:gd name="T59" fmla="*/ 130 h 87"/>
                                <a:gd name="T60" fmla="+- 0 9878 9782"/>
                                <a:gd name="T61" fmla="*/ T60 w 96"/>
                                <a:gd name="T62" fmla="+- 0 121 63"/>
                                <a:gd name="T63" fmla="*/ 121 h 87"/>
                                <a:gd name="T64" fmla="+- 0 9878 9782"/>
                                <a:gd name="T65" fmla="*/ T64 w 96"/>
                                <a:gd name="T66" fmla="+- 0 92 63"/>
                                <a:gd name="T67" fmla="*/ 92 h 87"/>
                                <a:gd name="T68" fmla="+- 0 9850 9782"/>
                                <a:gd name="T69" fmla="*/ T68 w 96"/>
                                <a:gd name="T70" fmla="+- 0 63 63"/>
                                <a:gd name="T71" fmla="*/ 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7">
                                  <a:moveTo>
                                    <a:pt x="68" y="0"/>
                                  </a:moveTo>
                                  <a:lnTo>
                                    <a:pt x="29" y="0"/>
                                  </a:lnTo>
                                  <a:lnTo>
                                    <a:pt x="29" y="10"/>
                                  </a:lnTo>
                                  <a:lnTo>
                                    <a:pt x="20" y="10"/>
                                  </a:lnTo>
                                  <a:lnTo>
                                    <a:pt x="20" y="19"/>
                                  </a:lnTo>
                                  <a:lnTo>
                                    <a:pt x="10" y="19"/>
                                  </a:lnTo>
                                  <a:lnTo>
                                    <a:pt x="10" y="38"/>
                                  </a:lnTo>
                                  <a:lnTo>
                                    <a:pt x="0" y="38"/>
                                  </a:lnTo>
                                  <a:lnTo>
                                    <a:pt x="10" y="58"/>
                                  </a:lnTo>
                                  <a:lnTo>
                                    <a:pt x="10" y="67"/>
                                  </a:lnTo>
                                  <a:lnTo>
                                    <a:pt x="29" y="86"/>
                                  </a:lnTo>
                                  <a:lnTo>
                                    <a:pt x="77" y="86"/>
                                  </a:lnTo>
                                  <a:lnTo>
                                    <a:pt x="77" y="77"/>
                                  </a:lnTo>
                                  <a:lnTo>
                                    <a:pt x="87" y="77"/>
                                  </a:lnTo>
                                  <a:lnTo>
                                    <a:pt x="87" y="67"/>
                                  </a:lnTo>
                                  <a:lnTo>
                                    <a:pt x="96" y="58"/>
                                  </a:lnTo>
                                  <a:lnTo>
                                    <a:pt x="96" y="29"/>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85"/>
                        <wpg:cNvGrpSpPr>
                          <a:grpSpLocks/>
                        </wpg:cNvGrpSpPr>
                        <wpg:grpSpPr bwMode="auto">
                          <a:xfrm>
                            <a:off x="9782" y="63"/>
                            <a:ext cx="96" cy="87"/>
                            <a:chOff x="9782" y="63"/>
                            <a:chExt cx="96" cy="87"/>
                          </a:xfrm>
                        </wpg:grpSpPr>
                        <wps:wsp>
                          <wps:cNvPr id="241" name="Freeform 186"/>
                          <wps:cNvSpPr>
                            <a:spLocks/>
                          </wps:cNvSpPr>
                          <wps:spPr bwMode="auto">
                            <a:xfrm>
                              <a:off x="9782" y="63"/>
                              <a:ext cx="96" cy="87"/>
                            </a:xfrm>
                            <a:custGeom>
                              <a:avLst/>
                              <a:gdLst>
                                <a:gd name="T0" fmla="+- 0 9878 9782"/>
                                <a:gd name="T1" fmla="*/ T0 w 96"/>
                                <a:gd name="T2" fmla="+- 0 101 63"/>
                                <a:gd name="T3" fmla="*/ 101 h 87"/>
                                <a:gd name="T4" fmla="+- 0 9878 9782"/>
                                <a:gd name="T5" fmla="*/ T4 w 96"/>
                                <a:gd name="T6" fmla="+- 0 92 63"/>
                                <a:gd name="T7" fmla="*/ 92 h 87"/>
                                <a:gd name="T8" fmla="+- 0 9869 9782"/>
                                <a:gd name="T9" fmla="*/ T8 w 96"/>
                                <a:gd name="T10" fmla="+- 0 82 63"/>
                                <a:gd name="T11" fmla="*/ 82 h 87"/>
                                <a:gd name="T12" fmla="+- 0 9859 9782"/>
                                <a:gd name="T13" fmla="*/ T12 w 96"/>
                                <a:gd name="T14" fmla="+- 0 73 63"/>
                                <a:gd name="T15" fmla="*/ 73 h 87"/>
                                <a:gd name="T16" fmla="+- 0 9850 9782"/>
                                <a:gd name="T17" fmla="*/ T16 w 96"/>
                                <a:gd name="T18" fmla="+- 0 63 63"/>
                                <a:gd name="T19" fmla="*/ 63 h 87"/>
                                <a:gd name="T20" fmla="+- 0 9811 9782"/>
                                <a:gd name="T21" fmla="*/ T20 w 96"/>
                                <a:gd name="T22" fmla="+- 0 63 63"/>
                                <a:gd name="T23" fmla="*/ 63 h 87"/>
                                <a:gd name="T24" fmla="+- 0 9811 9782"/>
                                <a:gd name="T25" fmla="*/ T24 w 96"/>
                                <a:gd name="T26" fmla="+- 0 73 63"/>
                                <a:gd name="T27" fmla="*/ 73 h 87"/>
                                <a:gd name="T28" fmla="+- 0 9802 9782"/>
                                <a:gd name="T29" fmla="*/ T28 w 96"/>
                                <a:gd name="T30" fmla="+- 0 73 63"/>
                                <a:gd name="T31" fmla="*/ 73 h 87"/>
                                <a:gd name="T32" fmla="+- 0 9802 9782"/>
                                <a:gd name="T33" fmla="*/ T32 w 96"/>
                                <a:gd name="T34" fmla="+- 0 82 63"/>
                                <a:gd name="T35" fmla="*/ 82 h 87"/>
                                <a:gd name="T36" fmla="+- 0 9792 9782"/>
                                <a:gd name="T37" fmla="*/ T36 w 96"/>
                                <a:gd name="T38" fmla="+- 0 82 63"/>
                                <a:gd name="T39" fmla="*/ 82 h 87"/>
                                <a:gd name="T40" fmla="+- 0 9792 9782"/>
                                <a:gd name="T41" fmla="*/ T40 w 96"/>
                                <a:gd name="T42" fmla="+- 0 101 63"/>
                                <a:gd name="T43" fmla="*/ 101 h 87"/>
                                <a:gd name="T44" fmla="+- 0 9782 9782"/>
                                <a:gd name="T45" fmla="*/ T44 w 96"/>
                                <a:gd name="T46" fmla="+- 0 101 63"/>
                                <a:gd name="T47" fmla="*/ 101 h 87"/>
                                <a:gd name="T48" fmla="+- 0 9792 9782"/>
                                <a:gd name="T49" fmla="*/ T48 w 96"/>
                                <a:gd name="T50" fmla="+- 0 121 63"/>
                                <a:gd name="T51" fmla="*/ 121 h 87"/>
                                <a:gd name="T52" fmla="+- 0 9792 9782"/>
                                <a:gd name="T53" fmla="*/ T52 w 96"/>
                                <a:gd name="T54" fmla="+- 0 130 63"/>
                                <a:gd name="T55" fmla="*/ 130 h 87"/>
                                <a:gd name="T56" fmla="+- 0 9802 9782"/>
                                <a:gd name="T57" fmla="*/ T56 w 96"/>
                                <a:gd name="T58" fmla="+- 0 140 63"/>
                                <a:gd name="T59" fmla="*/ 140 h 87"/>
                                <a:gd name="T60" fmla="+- 0 9811 9782"/>
                                <a:gd name="T61" fmla="*/ T60 w 96"/>
                                <a:gd name="T62" fmla="+- 0 149 63"/>
                                <a:gd name="T63" fmla="*/ 149 h 87"/>
                                <a:gd name="T64" fmla="+- 0 9859 9782"/>
                                <a:gd name="T65" fmla="*/ T64 w 96"/>
                                <a:gd name="T66" fmla="+- 0 149 63"/>
                                <a:gd name="T67" fmla="*/ 149 h 87"/>
                                <a:gd name="T68" fmla="+- 0 9859 9782"/>
                                <a:gd name="T69" fmla="*/ T68 w 96"/>
                                <a:gd name="T70" fmla="+- 0 140 63"/>
                                <a:gd name="T71" fmla="*/ 140 h 87"/>
                                <a:gd name="T72" fmla="+- 0 9869 9782"/>
                                <a:gd name="T73" fmla="*/ T72 w 96"/>
                                <a:gd name="T74" fmla="+- 0 140 63"/>
                                <a:gd name="T75" fmla="*/ 140 h 87"/>
                                <a:gd name="T76" fmla="+- 0 9869 9782"/>
                                <a:gd name="T77" fmla="*/ T76 w 96"/>
                                <a:gd name="T78" fmla="+- 0 130 63"/>
                                <a:gd name="T79" fmla="*/ 130 h 87"/>
                                <a:gd name="T80" fmla="+- 0 9878 9782"/>
                                <a:gd name="T81" fmla="*/ T80 w 96"/>
                                <a:gd name="T82" fmla="+- 0 121 63"/>
                                <a:gd name="T83" fmla="*/ 121 h 87"/>
                                <a:gd name="T84" fmla="+- 0 9878 9782"/>
                                <a:gd name="T85" fmla="*/ T84 w 96"/>
                                <a:gd name="T86" fmla="+- 0 101 63"/>
                                <a:gd name="T87"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8"/>
                                  </a:moveTo>
                                  <a:lnTo>
                                    <a:pt x="96" y="29"/>
                                  </a:lnTo>
                                  <a:lnTo>
                                    <a:pt x="87" y="19"/>
                                  </a:lnTo>
                                  <a:lnTo>
                                    <a:pt x="77" y="10"/>
                                  </a:lnTo>
                                  <a:lnTo>
                                    <a:pt x="68" y="0"/>
                                  </a:lnTo>
                                  <a:lnTo>
                                    <a:pt x="29" y="0"/>
                                  </a:lnTo>
                                  <a:lnTo>
                                    <a:pt x="29" y="10"/>
                                  </a:lnTo>
                                  <a:lnTo>
                                    <a:pt x="20" y="10"/>
                                  </a:lnTo>
                                  <a:lnTo>
                                    <a:pt x="20" y="19"/>
                                  </a:lnTo>
                                  <a:lnTo>
                                    <a:pt x="10" y="19"/>
                                  </a:lnTo>
                                  <a:lnTo>
                                    <a:pt x="10" y="38"/>
                                  </a:lnTo>
                                  <a:lnTo>
                                    <a:pt x="0" y="38"/>
                                  </a:lnTo>
                                  <a:lnTo>
                                    <a:pt x="10" y="58"/>
                                  </a:lnTo>
                                  <a:lnTo>
                                    <a:pt x="10" y="67"/>
                                  </a:lnTo>
                                  <a:lnTo>
                                    <a:pt x="20" y="77"/>
                                  </a:lnTo>
                                  <a:lnTo>
                                    <a:pt x="29" y="86"/>
                                  </a:lnTo>
                                  <a:lnTo>
                                    <a:pt x="77" y="86"/>
                                  </a:lnTo>
                                  <a:lnTo>
                                    <a:pt x="77" y="77"/>
                                  </a:lnTo>
                                  <a:lnTo>
                                    <a:pt x="87" y="77"/>
                                  </a:lnTo>
                                  <a:lnTo>
                                    <a:pt x="87" y="67"/>
                                  </a:lnTo>
                                  <a:lnTo>
                                    <a:pt x="96" y="5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83"/>
                        <wpg:cNvGrpSpPr>
                          <a:grpSpLocks/>
                        </wpg:cNvGrpSpPr>
                        <wpg:grpSpPr bwMode="auto">
                          <a:xfrm>
                            <a:off x="9782" y="63"/>
                            <a:ext cx="96" cy="87"/>
                            <a:chOff x="9782" y="63"/>
                            <a:chExt cx="96" cy="87"/>
                          </a:xfrm>
                        </wpg:grpSpPr>
                        <wps:wsp>
                          <wps:cNvPr id="243" name="Freeform 184"/>
                          <wps:cNvSpPr>
                            <a:spLocks/>
                          </wps:cNvSpPr>
                          <wps:spPr bwMode="auto">
                            <a:xfrm>
                              <a:off x="9782" y="63"/>
                              <a:ext cx="96" cy="87"/>
                            </a:xfrm>
                            <a:custGeom>
                              <a:avLst/>
                              <a:gdLst>
                                <a:gd name="T0" fmla="+- 0 9878 9782"/>
                                <a:gd name="T1" fmla="*/ T0 w 96"/>
                                <a:gd name="T2" fmla="+- 0 101 63"/>
                                <a:gd name="T3" fmla="*/ 101 h 87"/>
                                <a:gd name="T4" fmla="+- 0 9878 9782"/>
                                <a:gd name="T5" fmla="*/ T4 w 96"/>
                                <a:gd name="T6" fmla="+- 0 92 63"/>
                                <a:gd name="T7" fmla="*/ 92 h 87"/>
                                <a:gd name="T8" fmla="+- 0 9869 9782"/>
                                <a:gd name="T9" fmla="*/ T8 w 96"/>
                                <a:gd name="T10" fmla="+- 0 82 63"/>
                                <a:gd name="T11" fmla="*/ 82 h 87"/>
                                <a:gd name="T12" fmla="+- 0 9859 9782"/>
                                <a:gd name="T13" fmla="*/ T12 w 96"/>
                                <a:gd name="T14" fmla="+- 0 73 63"/>
                                <a:gd name="T15" fmla="*/ 73 h 87"/>
                                <a:gd name="T16" fmla="+- 0 9850 9782"/>
                                <a:gd name="T17" fmla="*/ T16 w 96"/>
                                <a:gd name="T18" fmla="+- 0 63 63"/>
                                <a:gd name="T19" fmla="*/ 63 h 87"/>
                                <a:gd name="T20" fmla="+- 0 9811 9782"/>
                                <a:gd name="T21" fmla="*/ T20 w 96"/>
                                <a:gd name="T22" fmla="+- 0 63 63"/>
                                <a:gd name="T23" fmla="*/ 63 h 87"/>
                                <a:gd name="T24" fmla="+- 0 9811 9782"/>
                                <a:gd name="T25" fmla="*/ T24 w 96"/>
                                <a:gd name="T26" fmla="+- 0 73 63"/>
                                <a:gd name="T27" fmla="*/ 73 h 87"/>
                                <a:gd name="T28" fmla="+- 0 9802 9782"/>
                                <a:gd name="T29" fmla="*/ T28 w 96"/>
                                <a:gd name="T30" fmla="+- 0 73 63"/>
                                <a:gd name="T31" fmla="*/ 73 h 87"/>
                                <a:gd name="T32" fmla="+- 0 9802 9782"/>
                                <a:gd name="T33" fmla="*/ T32 w 96"/>
                                <a:gd name="T34" fmla="+- 0 82 63"/>
                                <a:gd name="T35" fmla="*/ 82 h 87"/>
                                <a:gd name="T36" fmla="+- 0 9792 9782"/>
                                <a:gd name="T37" fmla="*/ T36 w 96"/>
                                <a:gd name="T38" fmla="+- 0 82 63"/>
                                <a:gd name="T39" fmla="*/ 82 h 87"/>
                                <a:gd name="T40" fmla="+- 0 9792 9782"/>
                                <a:gd name="T41" fmla="*/ T40 w 96"/>
                                <a:gd name="T42" fmla="+- 0 101 63"/>
                                <a:gd name="T43" fmla="*/ 101 h 87"/>
                                <a:gd name="T44" fmla="+- 0 9782 9782"/>
                                <a:gd name="T45" fmla="*/ T44 w 96"/>
                                <a:gd name="T46" fmla="+- 0 101 63"/>
                                <a:gd name="T47" fmla="*/ 101 h 87"/>
                                <a:gd name="T48" fmla="+- 0 9792 9782"/>
                                <a:gd name="T49" fmla="*/ T48 w 96"/>
                                <a:gd name="T50" fmla="+- 0 121 63"/>
                                <a:gd name="T51" fmla="*/ 121 h 87"/>
                                <a:gd name="T52" fmla="+- 0 9792 9782"/>
                                <a:gd name="T53" fmla="*/ T52 w 96"/>
                                <a:gd name="T54" fmla="+- 0 130 63"/>
                                <a:gd name="T55" fmla="*/ 130 h 87"/>
                                <a:gd name="T56" fmla="+- 0 9802 9782"/>
                                <a:gd name="T57" fmla="*/ T56 w 96"/>
                                <a:gd name="T58" fmla="+- 0 140 63"/>
                                <a:gd name="T59" fmla="*/ 140 h 87"/>
                                <a:gd name="T60" fmla="+- 0 9811 9782"/>
                                <a:gd name="T61" fmla="*/ T60 w 96"/>
                                <a:gd name="T62" fmla="+- 0 149 63"/>
                                <a:gd name="T63" fmla="*/ 149 h 87"/>
                                <a:gd name="T64" fmla="+- 0 9859 9782"/>
                                <a:gd name="T65" fmla="*/ T64 w 96"/>
                                <a:gd name="T66" fmla="+- 0 149 63"/>
                                <a:gd name="T67" fmla="*/ 149 h 87"/>
                                <a:gd name="T68" fmla="+- 0 9859 9782"/>
                                <a:gd name="T69" fmla="*/ T68 w 96"/>
                                <a:gd name="T70" fmla="+- 0 140 63"/>
                                <a:gd name="T71" fmla="*/ 140 h 87"/>
                                <a:gd name="T72" fmla="+- 0 9869 9782"/>
                                <a:gd name="T73" fmla="*/ T72 w 96"/>
                                <a:gd name="T74" fmla="+- 0 140 63"/>
                                <a:gd name="T75" fmla="*/ 140 h 87"/>
                                <a:gd name="T76" fmla="+- 0 9869 9782"/>
                                <a:gd name="T77" fmla="*/ T76 w 96"/>
                                <a:gd name="T78" fmla="+- 0 130 63"/>
                                <a:gd name="T79" fmla="*/ 130 h 87"/>
                                <a:gd name="T80" fmla="+- 0 9878 9782"/>
                                <a:gd name="T81" fmla="*/ T80 w 96"/>
                                <a:gd name="T82" fmla="+- 0 121 63"/>
                                <a:gd name="T83" fmla="*/ 121 h 87"/>
                                <a:gd name="T84" fmla="+- 0 9878 9782"/>
                                <a:gd name="T85" fmla="*/ T84 w 96"/>
                                <a:gd name="T86" fmla="+- 0 101 63"/>
                                <a:gd name="T87"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38"/>
                                  </a:moveTo>
                                  <a:lnTo>
                                    <a:pt x="96" y="29"/>
                                  </a:lnTo>
                                  <a:lnTo>
                                    <a:pt x="87" y="19"/>
                                  </a:lnTo>
                                  <a:lnTo>
                                    <a:pt x="77" y="10"/>
                                  </a:lnTo>
                                  <a:lnTo>
                                    <a:pt x="68" y="0"/>
                                  </a:lnTo>
                                  <a:lnTo>
                                    <a:pt x="29" y="0"/>
                                  </a:lnTo>
                                  <a:lnTo>
                                    <a:pt x="29" y="10"/>
                                  </a:lnTo>
                                  <a:lnTo>
                                    <a:pt x="20" y="10"/>
                                  </a:lnTo>
                                  <a:lnTo>
                                    <a:pt x="20" y="19"/>
                                  </a:lnTo>
                                  <a:lnTo>
                                    <a:pt x="10" y="19"/>
                                  </a:lnTo>
                                  <a:lnTo>
                                    <a:pt x="10" y="38"/>
                                  </a:lnTo>
                                  <a:lnTo>
                                    <a:pt x="0" y="38"/>
                                  </a:lnTo>
                                  <a:lnTo>
                                    <a:pt x="10" y="58"/>
                                  </a:lnTo>
                                  <a:lnTo>
                                    <a:pt x="10" y="67"/>
                                  </a:lnTo>
                                  <a:lnTo>
                                    <a:pt x="20" y="77"/>
                                  </a:lnTo>
                                  <a:lnTo>
                                    <a:pt x="29" y="86"/>
                                  </a:lnTo>
                                  <a:lnTo>
                                    <a:pt x="77" y="86"/>
                                  </a:lnTo>
                                  <a:lnTo>
                                    <a:pt x="77" y="77"/>
                                  </a:lnTo>
                                  <a:lnTo>
                                    <a:pt x="87" y="77"/>
                                  </a:lnTo>
                                  <a:lnTo>
                                    <a:pt x="87" y="67"/>
                                  </a:lnTo>
                                  <a:lnTo>
                                    <a:pt x="96" y="5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79"/>
                        <wpg:cNvGrpSpPr>
                          <a:grpSpLocks/>
                        </wpg:cNvGrpSpPr>
                        <wpg:grpSpPr bwMode="auto">
                          <a:xfrm>
                            <a:off x="10800" y="1801"/>
                            <a:ext cx="96" cy="87"/>
                            <a:chOff x="10800" y="1801"/>
                            <a:chExt cx="96" cy="87"/>
                          </a:xfrm>
                        </wpg:grpSpPr>
                        <wps:wsp>
                          <wps:cNvPr id="245" name="Freeform 182"/>
                          <wps:cNvSpPr>
                            <a:spLocks/>
                          </wps:cNvSpPr>
                          <wps:spPr bwMode="auto">
                            <a:xfrm>
                              <a:off x="10800" y="1801"/>
                              <a:ext cx="96" cy="87"/>
                            </a:xfrm>
                            <a:custGeom>
                              <a:avLst/>
                              <a:gdLst>
                                <a:gd name="T0" fmla="+- 0 10877 10800"/>
                                <a:gd name="T1" fmla="*/ T0 w 96"/>
                                <a:gd name="T2" fmla="+- 0 1877 1801"/>
                                <a:gd name="T3" fmla="*/ 1877 h 87"/>
                                <a:gd name="T4" fmla="+- 0 10819 10800"/>
                                <a:gd name="T5" fmla="*/ T4 w 96"/>
                                <a:gd name="T6" fmla="+- 0 1877 1801"/>
                                <a:gd name="T7" fmla="*/ 1877 h 87"/>
                                <a:gd name="T8" fmla="+- 0 10819 10800"/>
                                <a:gd name="T9" fmla="*/ T8 w 96"/>
                                <a:gd name="T10" fmla="+- 0 1887 1801"/>
                                <a:gd name="T11" fmla="*/ 1887 h 87"/>
                                <a:gd name="T12" fmla="+- 0 10867 10800"/>
                                <a:gd name="T13" fmla="*/ T12 w 96"/>
                                <a:gd name="T14" fmla="+- 0 1887 1801"/>
                                <a:gd name="T15" fmla="*/ 1887 h 87"/>
                                <a:gd name="T16" fmla="+- 0 10877 10800"/>
                                <a:gd name="T17" fmla="*/ T16 w 96"/>
                                <a:gd name="T18" fmla="+- 0 1877 1801"/>
                                <a:gd name="T19" fmla="*/ 1877 h 87"/>
                              </a:gdLst>
                              <a:ahLst/>
                              <a:cxnLst>
                                <a:cxn ang="0">
                                  <a:pos x="T1" y="T3"/>
                                </a:cxn>
                                <a:cxn ang="0">
                                  <a:pos x="T5" y="T7"/>
                                </a:cxn>
                                <a:cxn ang="0">
                                  <a:pos x="T9" y="T11"/>
                                </a:cxn>
                                <a:cxn ang="0">
                                  <a:pos x="T13" y="T15"/>
                                </a:cxn>
                                <a:cxn ang="0">
                                  <a:pos x="T17" y="T19"/>
                                </a:cxn>
                              </a:cxnLst>
                              <a:rect l="0" t="0" r="r" b="b"/>
                              <a:pathLst>
                                <a:path w="96" h="87">
                                  <a:moveTo>
                                    <a:pt x="77" y="76"/>
                                  </a:moveTo>
                                  <a:lnTo>
                                    <a:pt x="19" y="76"/>
                                  </a:lnTo>
                                  <a:lnTo>
                                    <a:pt x="19" y="86"/>
                                  </a:lnTo>
                                  <a:lnTo>
                                    <a:pt x="67" y="86"/>
                                  </a:lnTo>
                                  <a:lnTo>
                                    <a:pt x="77"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1"/>
                          <wps:cNvSpPr>
                            <a:spLocks/>
                          </wps:cNvSpPr>
                          <wps:spPr bwMode="auto">
                            <a:xfrm>
                              <a:off x="10800" y="1801"/>
                              <a:ext cx="96" cy="87"/>
                            </a:xfrm>
                            <a:custGeom>
                              <a:avLst/>
                              <a:gdLst>
                                <a:gd name="T0" fmla="+- 0 10877 10800"/>
                                <a:gd name="T1" fmla="*/ T0 w 96"/>
                                <a:gd name="T2" fmla="+- 0 1810 1801"/>
                                <a:gd name="T3" fmla="*/ 1810 h 87"/>
                                <a:gd name="T4" fmla="+- 0 10819 10800"/>
                                <a:gd name="T5" fmla="*/ T4 w 96"/>
                                <a:gd name="T6" fmla="+- 0 1810 1801"/>
                                <a:gd name="T7" fmla="*/ 1810 h 87"/>
                                <a:gd name="T8" fmla="+- 0 10800 10800"/>
                                <a:gd name="T9" fmla="*/ T8 w 96"/>
                                <a:gd name="T10" fmla="+- 0 1829 1801"/>
                                <a:gd name="T11" fmla="*/ 1829 h 87"/>
                                <a:gd name="T12" fmla="+- 0 10800 10800"/>
                                <a:gd name="T13" fmla="*/ T12 w 96"/>
                                <a:gd name="T14" fmla="+- 0 1868 1801"/>
                                <a:gd name="T15" fmla="*/ 1868 h 87"/>
                                <a:gd name="T16" fmla="+- 0 10810 10800"/>
                                <a:gd name="T17" fmla="*/ T16 w 96"/>
                                <a:gd name="T18" fmla="+- 0 1868 1801"/>
                                <a:gd name="T19" fmla="*/ 1868 h 87"/>
                                <a:gd name="T20" fmla="+- 0 10810 10800"/>
                                <a:gd name="T21" fmla="*/ T20 w 96"/>
                                <a:gd name="T22" fmla="+- 0 1877 1801"/>
                                <a:gd name="T23" fmla="*/ 1877 h 87"/>
                                <a:gd name="T24" fmla="+- 0 10886 10800"/>
                                <a:gd name="T25" fmla="*/ T24 w 96"/>
                                <a:gd name="T26" fmla="+- 0 1877 1801"/>
                                <a:gd name="T27" fmla="*/ 1877 h 87"/>
                                <a:gd name="T28" fmla="+- 0 10886 10800"/>
                                <a:gd name="T29" fmla="*/ T28 w 96"/>
                                <a:gd name="T30" fmla="+- 0 1868 1801"/>
                                <a:gd name="T31" fmla="*/ 1868 h 87"/>
                                <a:gd name="T32" fmla="+- 0 10896 10800"/>
                                <a:gd name="T33" fmla="*/ T32 w 96"/>
                                <a:gd name="T34" fmla="+- 0 1858 1801"/>
                                <a:gd name="T35" fmla="*/ 1858 h 87"/>
                                <a:gd name="T36" fmla="+- 0 10896 10800"/>
                                <a:gd name="T37" fmla="*/ T36 w 96"/>
                                <a:gd name="T38" fmla="+- 0 1839 1801"/>
                                <a:gd name="T39" fmla="*/ 1839 h 87"/>
                                <a:gd name="T40" fmla="+- 0 10886 10800"/>
                                <a:gd name="T41" fmla="*/ T40 w 96"/>
                                <a:gd name="T42" fmla="+- 0 1829 1801"/>
                                <a:gd name="T43" fmla="*/ 1829 h 87"/>
                                <a:gd name="T44" fmla="+- 0 10886 10800"/>
                                <a:gd name="T45" fmla="*/ T44 w 96"/>
                                <a:gd name="T46" fmla="+- 0 1820 1801"/>
                                <a:gd name="T47" fmla="*/ 1820 h 87"/>
                                <a:gd name="T48" fmla="+- 0 10877 10800"/>
                                <a:gd name="T49" fmla="*/ T48 w 96"/>
                                <a:gd name="T50" fmla="+- 0 1810 1801"/>
                                <a:gd name="T51" fmla="*/ 18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87">
                                  <a:moveTo>
                                    <a:pt x="77" y="9"/>
                                  </a:moveTo>
                                  <a:lnTo>
                                    <a:pt x="19" y="9"/>
                                  </a:lnTo>
                                  <a:lnTo>
                                    <a:pt x="0" y="28"/>
                                  </a:lnTo>
                                  <a:lnTo>
                                    <a:pt x="0" y="67"/>
                                  </a:lnTo>
                                  <a:lnTo>
                                    <a:pt x="10" y="67"/>
                                  </a:lnTo>
                                  <a:lnTo>
                                    <a:pt x="10" y="76"/>
                                  </a:lnTo>
                                  <a:lnTo>
                                    <a:pt x="86" y="76"/>
                                  </a:lnTo>
                                  <a:lnTo>
                                    <a:pt x="86" y="67"/>
                                  </a:lnTo>
                                  <a:lnTo>
                                    <a:pt x="96" y="57"/>
                                  </a:lnTo>
                                  <a:lnTo>
                                    <a:pt x="96" y="38"/>
                                  </a:lnTo>
                                  <a:lnTo>
                                    <a:pt x="86" y="28"/>
                                  </a:lnTo>
                                  <a:lnTo>
                                    <a:pt x="86"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0"/>
                          <wps:cNvSpPr>
                            <a:spLocks/>
                          </wps:cNvSpPr>
                          <wps:spPr bwMode="auto">
                            <a:xfrm>
                              <a:off x="10800" y="1801"/>
                              <a:ext cx="96" cy="87"/>
                            </a:xfrm>
                            <a:custGeom>
                              <a:avLst/>
                              <a:gdLst>
                                <a:gd name="T0" fmla="+- 0 10858 10800"/>
                                <a:gd name="T1" fmla="*/ T0 w 96"/>
                                <a:gd name="T2" fmla="+- 0 1801 1801"/>
                                <a:gd name="T3" fmla="*/ 1801 h 87"/>
                                <a:gd name="T4" fmla="+- 0 10838 10800"/>
                                <a:gd name="T5" fmla="*/ T4 w 96"/>
                                <a:gd name="T6" fmla="+- 0 1801 1801"/>
                                <a:gd name="T7" fmla="*/ 1801 h 87"/>
                                <a:gd name="T8" fmla="+- 0 10829 10800"/>
                                <a:gd name="T9" fmla="*/ T8 w 96"/>
                                <a:gd name="T10" fmla="+- 0 1810 1801"/>
                                <a:gd name="T11" fmla="*/ 1810 h 87"/>
                                <a:gd name="T12" fmla="+- 0 10867 10800"/>
                                <a:gd name="T13" fmla="*/ T12 w 96"/>
                                <a:gd name="T14" fmla="+- 0 1810 1801"/>
                                <a:gd name="T15" fmla="*/ 1810 h 87"/>
                                <a:gd name="T16" fmla="+- 0 10858 10800"/>
                                <a:gd name="T17" fmla="*/ T16 w 96"/>
                                <a:gd name="T18" fmla="+- 0 1801 1801"/>
                                <a:gd name="T19" fmla="*/ 1801 h 87"/>
                              </a:gdLst>
                              <a:ahLst/>
                              <a:cxnLst>
                                <a:cxn ang="0">
                                  <a:pos x="T1" y="T3"/>
                                </a:cxn>
                                <a:cxn ang="0">
                                  <a:pos x="T5" y="T7"/>
                                </a:cxn>
                                <a:cxn ang="0">
                                  <a:pos x="T9" y="T11"/>
                                </a:cxn>
                                <a:cxn ang="0">
                                  <a:pos x="T13" y="T15"/>
                                </a:cxn>
                                <a:cxn ang="0">
                                  <a:pos x="T17" y="T19"/>
                                </a:cxn>
                              </a:cxnLst>
                              <a:rect l="0" t="0" r="r" b="b"/>
                              <a:pathLst>
                                <a:path w="96" h="87">
                                  <a:moveTo>
                                    <a:pt x="58" y="0"/>
                                  </a:moveTo>
                                  <a:lnTo>
                                    <a:pt x="38" y="0"/>
                                  </a:lnTo>
                                  <a:lnTo>
                                    <a:pt x="29" y="9"/>
                                  </a:lnTo>
                                  <a:lnTo>
                                    <a:pt x="67" y="9"/>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77"/>
                        <wpg:cNvGrpSpPr>
                          <a:grpSpLocks/>
                        </wpg:cNvGrpSpPr>
                        <wpg:grpSpPr bwMode="auto">
                          <a:xfrm>
                            <a:off x="10800" y="1801"/>
                            <a:ext cx="96" cy="87"/>
                            <a:chOff x="10800" y="1801"/>
                            <a:chExt cx="96" cy="87"/>
                          </a:xfrm>
                        </wpg:grpSpPr>
                        <wps:wsp>
                          <wps:cNvPr id="249" name="Freeform 178"/>
                          <wps:cNvSpPr>
                            <a:spLocks/>
                          </wps:cNvSpPr>
                          <wps:spPr bwMode="auto">
                            <a:xfrm>
                              <a:off x="10800" y="1801"/>
                              <a:ext cx="96" cy="87"/>
                            </a:xfrm>
                            <a:custGeom>
                              <a:avLst/>
                              <a:gdLst>
                                <a:gd name="T0" fmla="+- 0 10896 10800"/>
                                <a:gd name="T1" fmla="*/ T0 w 96"/>
                                <a:gd name="T2" fmla="+- 0 1849 1801"/>
                                <a:gd name="T3" fmla="*/ 1849 h 87"/>
                                <a:gd name="T4" fmla="+- 0 10896 10800"/>
                                <a:gd name="T5" fmla="*/ T4 w 96"/>
                                <a:gd name="T6" fmla="+- 0 1839 1801"/>
                                <a:gd name="T7" fmla="*/ 1839 h 87"/>
                                <a:gd name="T8" fmla="+- 0 10886 10800"/>
                                <a:gd name="T9" fmla="*/ T8 w 96"/>
                                <a:gd name="T10" fmla="+- 0 1829 1801"/>
                                <a:gd name="T11" fmla="*/ 1829 h 87"/>
                                <a:gd name="T12" fmla="+- 0 10886 10800"/>
                                <a:gd name="T13" fmla="*/ T12 w 96"/>
                                <a:gd name="T14" fmla="+- 0 1820 1801"/>
                                <a:gd name="T15" fmla="*/ 1820 h 87"/>
                                <a:gd name="T16" fmla="+- 0 10877 10800"/>
                                <a:gd name="T17" fmla="*/ T16 w 96"/>
                                <a:gd name="T18" fmla="+- 0 1810 1801"/>
                                <a:gd name="T19" fmla="*/ 1810 h 87"/>
                                <a:gd name="T20" fmla="+- 0 10867 10800"/>
                                <a:gd name="T21" fmla="*/ T20 w 96"/>
                                <a:gd name="T22" fmla="+- 0 1810 1801"/>
                                <a:gd name="T23" fmla="*/ 1810 h 87"/>
                                <a:gd name="T24" fmla="+- 0 10858 10800"/>
                                <a:gd name="T25" fmla="*/ T24 w 96"/>
                                <a:gd name="T26" fmla="+- 0 1801 1801"/>
                                <a:gd name="T27" fmla="*/ 1801 h 87"/>
                                <a:gd name="T28" fmla="+- 0 10838 10800"/>
                                <a:gd name="T29" fmla="*/ T28 w 96"/>
                                <a:gd name="T30" fmla="+- 0 1801 1801"/>
                                <a:gd name="T31" fmla="*/ 1801 h 87"/>
                                <a:gd name="T32" fmla="+- 0 10829 10800"/>
                                <a:gd name="T33" fmla="*/ T32 w 96"/>
                                <a:gd name="T34" fmla="+- 0 1810 1801"/>
                                <a:gd name="T35" fmla="*/ 1810 h 87"/>
                                <a:gd name="T36" fmla="+- 0 10819 10800"/>
                                <a:gd name="T37" fmla="*/ T36 w 96"/>
                                <a:gd name="T38" fmla="+- 0 1810 1801"/>
                                <a:gd name="T39" fmla="*/ 1810 h 87"/>
                                <a:gd name="T40" fmla="+- 0 10810 10800"/>
                                <a:gd name="T41" fmla="*/ T40 w 96"/>
                                <a:gd name="T42" fmla="+- 0 1820 1801"/>
                                <a:gd name="T43" fmla="*/ 1820 h 87"/>
                                <a:gd name="T44" fmla="+- 0 10800 10800"/>
                                <a:gd name="T45" fmla="*/ T44 w 96"/>
                                <a:gd name="T46" fmla="+- 0 1829 1801"/>
                                <a:gd name="T47" fmla="*/ 1829 h 87"/>
                                <a:gd name="T48" fmla="+- 0 10800 10800"/>
                                <a:gd name="T49" fmla="*/ T48 w 96"/>
                                <a:gd name="T50" fmla="+- 0 1868 1801"/>
                                <a:gd name="T51" fmla="*/ 1868 h 87"/>
                                <a:gd name="T52" fmla="+- 0 10810 10800"/>
                                <a:gd name="T53" fmla="*/ T52 w 96"/>
                                <a:gd name="T54" fmla="+- 0 1868 1801"/>
                                <a:gd name="T55" fmla="*/ 1868 h 87"/>
                                <a:gd name="T56" fmla="+- 0 10810 10800"/>
                                <a:gd name="T57" fmla="*/ T56 w 96"/>
                                <a:gd name="T58" fmla="+- 0 1877 1801"/>
                                <a:gd name="T59" fmla="*/ 1877 h 87"/>
                                <a:gd name="T60" fmla="+- 0 10819 10800"/>
                                <a:gd name="T61" fmla="*/ T60 w 96"/>
                                <a:gd name="T62" fmla="+- 0 1877 1801"/>
                                <a:gd name="T63" fmla="*/ 1877 h 87"/>
                                <a:gd name="T64" fmla="+- 0 10819 10800"/>
                                <a:gd name="T65" fmla="*/ T64 w 96"/>
                                <a:gd name="T66" fmla="+- 0 1887 1801"/>
                                <a:gd name="T67" fmla="*/ 1887 h 87"/>
                                <a:gd name="T68" fmla="+- 0 10867 10800"/>
                                <a:gd name="T69" fmla="*/ T68 w 96"/>
                                <a:gd name="T70" fmla="+- 0 1887 1801"/>
                                <a:gd name="T71" fmla="*/ 1887 h 87"/>
                                <a:gd name="T72" fmla="+- 0 10877 10800"/>
                                <a:gd name="T73" fmla="*/ T72 w 96"/>
                                <a:gd name="T74" fmla="+- 0 1877 1801"/>
                                <a:gd name="T75" fmla="*/ 1877 h 87"/>
                                <a:gd name="T76" fmla="+- 0 10886 10800"/>
                                <a:gd name="T77" fmla="*/ T76 w 96"/>
                                <a:gd name="T78" fmla="+- 0 1877 1801"/>
                                <a:gd name="T79" fmla="*/ 1877 h 87"/>
                                <a:gd name="T80" fmla="+- 0 10886 10800"/>
                                <a:gd name="T81" fmla="*/ T80 w 96"/>
                                <a:gd name="T82" fmla="+- 0 1868 1801"/>
                                <a:gd name="T83" fmla="*/ 1868 h 87"/>
                                <a:gd name="T84" fmla="+- 0 10896 10800"/>
                                <a:gd name="T85" fmla="*/ T84 w 96"/>
                                <a:gd name="T86" fmla="+- 0 1858 1801"/>
                                <a:gd name="T87" fmla="*/ 1858 h 87"/>
                                <a:gd name="T88" fmla="+- 0 10896 10800"/>
                                <a:gd name="T89" fmla="*/ T88 w 96"/>
                                <a:gd name="T90" fmla="+- 0 1849 1801"/>
                                <a:gd name="T91" fmla="*/ 184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48"/>
                                  </a:moveTo>
                                  <a:lnTo>
                                    <a:pt x="96" y="38"/>
                                  </a:lnTo>
                                  <a:lnTo>
                                    <a:pt x="86" y="28"/>
                                  </a:lnTo>
                                  <a:lnTo>
                                    <a:pt x="86" y="19"/>
                                  </a:lnTo>
                                  <a:lnTo>
                                    <a:pt x="77" y="9"/>
                                  </a:lnTo>
                                  <a:lnTo>
                                    <a:pt x="67" y="9"/>
                                  </a:lnTo>
                                  <a:lnTo>
                                    <a:pt x="58" y="0"/>
                                  </a:lnTo>
                                  <a:lnTo>
                                    <a:pt x="38" y="0"/>
                                  </a:lnTo>
                                  <a:lnTo>
                                    <a:pt x="29" y="9"/>
                                  </a:lnTo>
                                  <a:lnTo>
                                    <a:pt x="19" y="9"/>
                                  </a:lnTo>
                                  <a:lnTo>
                                    <a:pt x="10" y="19"/>
                                  </a:lnTo>
                                  <a:lnTo>
                                    <a:pt x="0" y="28"/>
                                  </a:lnTo>
                                  <a:lnTo>
                                    <a:pt x="0" y="67"/>
                                  </a:lnTo>
                                  <a:lnTo>
                                    <a:pt x="10" y="67"/>
                                  </a:lnTo>
                                  <a:lnTo>
                                    <a:pt x="10" y="76"/>
                                  </a:lnTo>
                                  <a:lnTo>
                                    <a:pt x="19" y="76"/>
                                  </a:lnTo>
                                  <a:lnTo>
                                    <a:pt x="19" y="86"/>
                                  </a:lnTo>
                                  <a:lnTo>
                                    <a:pt x="67" y="86"/>
                                  </a:lnTo>
                                  <a:lnTo>
                                    <a:pt x="77" y="76"/>
                                  </a:lnTo>
                                  <a:lnTo>
                                    <a:pt x="86" y="76"/>
                                  </a:lnTo>
                                  <a:lnTo>
                                    <a:pt x="8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75"/>
                        <wpg:cNvGrpSpPr>
                          <a:grpSpLocks/>
                        </wpg:cNvGrpSpPr>
                        <wpg:grpSpPr bwMode="auto">
                          <a:xfrm>
                            <a:off x="10800" y="1801"/>
                            <a:ext cx="96" cy="87"/>
                            <a:chOff x="10800" y="1801"/>
                            <a:chExt cx="96" cy="87"/>
                          </a:xfrm>
                        </wpg:grpSpPr>
                        <wps:wsp>
                          <wps:cNvPr id="251" name="Freeform 176"/>
                          <wps:cNvSpPr>
                            <a:spLocks/>
                          </wps:cNvSpPr>
                          <wps:spPr bwMode="auto">
                            <a:xfrm>
                              <a:off x="10800" y="1801"/>
                              <a:ext cx="96" cy="87"/>
                            </a:xfrm>
                            <a:custGeom>
                              <a:avLst/>
                              <a:gdLst>
                                <a:gd name="T0" fmla="+- 0 10896 10800"/>
                                <a:gd name="T1" fmla="*/ T0 w 96"/>
                                <a:gd name="T2" fmla="+- 0 1849 1801"/>
                                <a:gd name="T3" fmla="*/ 1849 h 87"/>
                                <a:gd name="T4" fmla="+- 0 10896 10800"/>
                                <a:gd name="T5" fmla="*/ T4 w 96"/>
                                <a:gd name="T6" fmla="+- 0 1839 1801"/>
                                <a:gd name="T7" fmla="*/ 1839 h 87"/>
                                <a:gd name="T8" fmla="+- 0 10886 10800"/>
                                <a:gd name="T9" fmla="*/ T8 w 96"/>
                                <a:gd name="T10" fmla="+- 0 1829 1801"/>
                                <a:gd name="T11" fmla="*/ 1829 h 87"/>
                                <a:gd name="T12" fmla="+- 0 10886 10800"/>
                                <a:gd name="T13" fmla="*/ T12 w 96"/>
                                <a:gd name="T14" fmla="+- 0 1820 1801"/>
                                <a:gd name="T15" fmla="*/ 1820 h 87"/>
                                <a:gd name="T16" fmla="+- 0 10877 10800"/>
                                <a:gd name="T17" fmla="*/ T16 w 96"/>
                                <a:gd name="T18" fmla="+- 0 1810 1801"/>
                                <a:gd name="T19" fmla="*/ 1810 h 87"/>
                                <a:gd name="T20" fmla="+- 0 10867 10800"/>
                                <a:gd name="T21" fmla="*/ T20 w 96"/>
                                <a:gd name="T22" fmla="+- 0 1810 1801"/>
                                <a:gd name="T23" fmla="*/ 1810 h 87"/>
                                <a:gd name="T24" fmla="+- 0 10858 10800"/>
                                <a:gd name="T25" fmla="*/ T24 w 96"/>
                                <a:gd name="T26" fmla="+- 0 1801 1801"/>
                                <a:gd name="T27" fmla="*/ 1801 h 87"/>
                                <a:gd name="T28" fmla="+- 0 10838 10800"/>
                                <a:gd name="T29" fmla="*/ T28 w 96"/>
                                <a:gd name="T30" fmla="+- 0 1801 1801"/>
                                <a:gd name="T31" fmla="*/ 1801 h 87"/>
                                <a:gd name="T32" fmla="+- 0 10829 10800"/>
                                <a:gd name="T33" fmla="*/ T32 w 96"/>
                                <a:gd name="T34" fmla="+- 0 1810 1801"/>
                                <a:gd name="T35" fmla="*/ 1810 h 87"/>
                                <a:gd name="T36" fmla="+- 0 10819 10800"/>
                                <a:gd name="T37" fmla="*/ T36 w 96"/>
                                <a:gd name="T38" fmla="+- 0 1810 1801"/>
                                <a:gd name="T39" fmla="*/ 1810 h 87"/>
                                <a:gd name="T40" fmla="+- 0 10810 10800"/>
                                <a:gd name="T41" fmla="*/ T40 w 96"/>
                                <a:gd name="T42" fmla="+- 0 1820 1801"/>
                                <a:gd name="T43" fmla="*/ 1820 h 87"/>
                                <a:gd name="T44" fmla="+- 0 10800 10800"/>
                                <a:gd name="T45" fmla="*/ T44 w 96"/>
                                <a:gd name="T46" fmla="+- 0 1829 1801"/>
                                <a:gd name="T47" fmla="*/ 1829 h 87"/>
                                <a:gd name="T48" fmla="+- 0 10800 10800"/>
                                <a:gd name="T49" fmla="*/ T48 w 96"/>
                                <a:gd name="T50" fmla="+- 0 1868 1801"/>
                                <a:gd name="T51" fmla="*/ 1868 h 87"/>
                                <a:gd name="T52" fmla="+- 0 10810 10800"/>
                                <a:gd name="T53" fmla="*/ T52 w 96"/>
                                <a:gd name="T54" fmla="+- 0 1868 1801"/>
                                <a:gd name="T55" fmla="*/ 1868 h 87"/>
                                <a:gd name="T56" fmla="+- 0 10810 10800"/>
                                <a:gd name="T57" fmla="*/ T56 w 96"/>
                                <a:gd name="T58" fmla="+- 0 1877 1801"/>
                                <a:gd name="T59" fmla="*/ 1877 h 87"/>
                                <a:gd name="T60" fmla="+- 0 10819 10800"/>
                                <a:gd name="T61" fmla="*/ T60 w 96"/>
                                <a:gd name="T62" fmla="+- 0 1877 1801"/>
                                <a:gd name="T63" fmla="*/ 1877 h 87"/>
                                <a:gd name="T64" fmla="+- 0 10819 10800"/>
                                <a:gd name="T65" fmla="*/ T64 w 96"/>
                                <a:gd name="T66" fmla="+- 0 1887 1801"/>
                                <a:gd name="T67" fmla="*/ 1887 h 87"/>
                                <a:gd name="T68" fmla="+- 0 10867 10800"/>
                                <a:gd name="T69" fmla="*/ T68 w 96"/>
                                <a:gd name="T70" fmla="+- 0 1887 1801"/>
                                <a:gd name="T71" fmla="*/ 1887 h 87"/>
                                <a:gd name="T72" fmla="+- 0 10877 10800"/>
                                <a:gd name="T73" fmla="*/ T72 w 96"/>
                                <a:gd name="T74" fmla="+- 0 1877 1801"/>
                                <a:gd name="T75" fmla="*/ 1877 h 87"/>
                                <a:gd name="T76" fmla="+- 0 10886 10800"/>
                                <a:gd name="T77" fmla="*/ T76 w 96"/>
                                <a:gd name="T78" fmla="+- 0 1877 1801"/>
                                <a:gd name="T79" fmla="*/ 1877 h 87"/>
                                <a:gd name="T80" fmla="+- 0 10886 10800"/>
                                <a:gd name="T81" fmla="*/ T80 w 96"/>
                                <a:gd name="T82" fmla="+- 0 1868 1801"/>
                                <a:gd name="T83" fmla="*/ 1868 h 87"/>
                                <a:gd name="T84" fmla="+- 0 10896 10800"/>
                                <a:gd name="T85" fmla="*/ T84 w 96"/>
                                <a:gd name="T86" fmla="+- 0 1858 1801"/>
                                <a:gd name="T87" fmla="*/ 1858 h 87"/>
                                <a:gd name="T88" fmla="+- 0 10896 10800"/>
                                <a:gd name="T89" fmla="*/ T88 w 96"/>
                                <a:gd name="T90" fmla="+- 0 1849 1801"/>
                                <a:gd name="T91" fmla="*/ 184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87">
                                  <a:moveTo>
                                    <a:pt x="96" y="48"/>
                                  </a:moveTo>
                                  <a:lnTo>
                                    <a:pt x="96" y="38"/>
                                  </a:lnTo>
                                  <a:lnTo>
                                    <a:pt x="86" y="28"/>
                                  </a:lnTo>
                                  <a:lnTo>
                                    <a:pt x="86" y="19"/>
                                  </a:lnTo>
                                  <a:lnTo>
                                    <a:pt x="77" y="9"/>
                                  </a:lnTo>
                                  <a:lnTo>
                                    <a:pt x="67" y="9"/>
                                  </a:lnTo>
                                  <a:lnTo>
                                    <a:pt x="58" y="0"/>
                                  </a:lnTo>
                                  <a:lnTo>
                                    <a:pt x="38" y="0"/>
                                  </a:lnTo>
                                  <a:lnTo>
                                    <a:pt x="29" y="9"/>
                                  </a:lnTo>
                                  <a:lnTo>
                                    <a:pt x="19" y="9"/>
                                  </a:lnTo>
                                  <a:lnTo>
                                    <a:pt x="10" y="19"/>
                                  </a:lnTo>
                                  <a:lnTo>
                                    <a:pt x="0" y="28"/>
                                  </a:lnTo>
                                  <a:lnTo>
                                    <a:pt x="0" y="67"/>
                                  </a:lnTo>
                                  <a:lnTo>
                                    <a:pt x="10" y="67"/>
                                  </a:lnTo>
                                  <a:lnTo>
                                    <a:pt x="10" y="76"/>
                                  </a:lnTo>
                                  <a:lnTo>
                                    <a:pt x="19" y="76"/>
                                  </a:lnTo>
                                  <a:lnTo>
                                    <a:pt x="19" y="86"/>
                                  </a:lnTo>
                                  <a:lnTo>
                                    <a:pt x="67" y="86"/>
                                  </a:lnTo>
                                  <a:lnTo>
                                    <a:pt x="77" y="76"/>
                                  </a:lnTo>
                                  <a:lnTo>
                                    <a:pt x="86" y="76"/>
                                  </a:lnTo>
                                  <a:lnTo>
                                    <a:pt x="8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72"/>
                        <wpg:cNvGrpSpPr>
                          <a:grpSpLocks/>
                        </wpg:cNvGrpSpPr>
                        <wpg:grpSpPr bwMode="auto">
                          <a:xfrm>
                            <a:off x="11818" y="1801"/>
                            <a:ext cx="87" cy="87"/>
                            <a:chOff x="11818" y="1801"/>
                            <a:chExt cx="87" cy="87"/>
                          </a:xfrm>
                        </wpg:grpSpPr>
                        <wps:wsp>
                          <wps:cNvPr id="253" name="Freeform 174"/>
                          <wps:cNvSpPr>
                            <a:spLocks/>
                          </wps:cNvSpPr>
                          <wps:spPr bwMode="auto">
                            <a:xfrm>
                              <a:off x="11818" y="1801"/>
                              <a:ext cx="87" cy="87"/>
                            </a:xfrm>
                            <a:custGeom>
                              <a:avLst/>
                              <a:gdLst>
                                <a:gd name="T0" fmla="+- 0 11894 11818"/>
                                <a:gd name="T1" fmla="*/ T0 w 87"/>
                                <a:gd name="T2" fmla="+- 0 1810 1801"/>
                                <a:gd name="T3" fmla="*/ 1810 h 87"/>
                                <a:gd name="T4" fmla="+- 0 11837 11818"/>
                                <a:gd name="T5" fmla="*/ T4 w 87"/>
                                <a:gd name="T6" fmla="+- 0 1810 1801"/>
                                <a:gd name="T7" fmla="*/ 1810 h 87"/>
                                <a:gd name="T8" fmla="+- 0 11818 11818"/>
                                <a:gd name="T9" fmla="*/ T8 w 87"/>
                                <a:gd name="T10" fmla="+- 0 1829 1801"/>
                                <a:gd name="T11" fmla="*/ 1829 h 87"/>
                                <a:gd name="T12" fmla="+- 0 11818 11818"/>
                                <a:gd name="T13" fmla="*/ T12 w 87"/>
                                <a:gd name="T14" fmla="+- 0 1868 1801"/>
                                <a:gd name="T15" fmla="*/ 1868 h 87"/>
                                <a:gd name="T16" fmla="+- 0 11827 11818"/>
                                <a:gd name="T17" fmla="*/ T16 w 87"/>
                                <a:gd name="T18" fmla="+- 0 1868 1801"/>
                                <a:gd name="T19" fmla="*/ 1868 h 87"/>
                                <a:gd name="T20" fmla="+- 0 11827 11818"/>
                                <a:gd name="T21" fmla="*/ T20 w 87"/>
                                <a:gd name="T22" fmla="+- 0 1877 1801"/>
                                <a:gd name="T23" fmla="*/ 1877 h 87"/>
                                <a:gd name="T24" fmla="+- 0 11837 11818"/>
                                <a:gd name="T25" fmla="*/ T24 w 87"/>
                                <a:gd name="T26" fmla="+- 0 1877 1801"/>
                                <a:gd name="T27" fmla="*/ 1877 h 87"/>
                                <a:gd name="T28" fmla="+- 0 11837 11818"/>
                                <a:gd name="T29" fmla="*/ T28 w 87"/>
                                <a:gd name="T30" fmla="+- 0 1887 1801"/>
                                <a:gd name="T31" fmla="*/ 1887 h 87"/>
                                <a:gd name="T32" fmla="+- 0 11885 11818"/>
                                <a:gd name="T33" fmla="*/ T32 w 87"/>
                                <a:gd name="T34" fmla="+- 0 1887 1801"/>
                                <a:gd name="T35" fmla="*/ 1887 h 87"/>
                                <a:gd name="T36" fmla="+- 0 11904 11818"/>
                                <a:gd name="T37" fmla="*/ T36 w 87"/>
                                <a:gd name="T38" fmla="+- 0 1868 1801"/>
                                <a:gd name="T39" fmla="*/ 1868 h 87"/>
                                <a:gd name="T40" fmla="+- 0 11904 11818"/>
                                <a:gd name="T41" fmla="*/ T40 w 87"/>
                                <a:gd name="T42" fmla="+- 0 1820 1801"/>
                                <a:gd name="T43" fmla="*/ 1820 h 87"/>
                                <a:gd name="T44" fmla="+- 0 11894 11818"/>
                                <a:gd name="T45" fmla="*/ T44 w 87"/>
                                <a:gd name="T46" fmla="+- 0 1820 1801"/>
                                <a:gd name="T47" fmla="*/ 1820 h 87"/>
                                <a:gd name="T48" fmla="+- 0 11894 11818"/>
                                <a:gd name="T49" fmla="*/ T48 w 87"/>
                                <a:gd name="T50" fmla="+- 0 1810 1801"/>
                                <a:gd name="T51" fmla="*/ 18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87">
                                  <a:moveTo>
                                    <a:pt x="76" y="9"/>
                                  </a:moveTo>
                                  <a:lnTo>
                                    <a:pt x="19" y="9"/>
                                  </a:lnTo>
                                  <a:lnTo>
                                    <a:pt x="0" y="28"/>
                                  </a:lnTo>
                                  <a:lnTo>
                                    <a:pt x="0" y="67"/>
                                  </a:lnTo>
                                  <a:lnTo>
                                    <a:pt x="9" y="67"/>
                                  </a:lnTo>
                                  <a:lnTo>
                                    <a:pt x="9" y="76"/>
                                  </a:lnTo>
                                  <a:lnTo>
                                    <a:pt x="19" y="76"/>
                                  </a:lnTo>
                                  <a:lnTo>
                                    <a:pt x="19" y="86"/>
                                  </a:lnTo>
                                  <a:lnTo>
                                    <a:pt x="67" y="86"/>
                                  </a:lnTo>
                                  <a:lnTo>
                                    <a:pt x="86" y="67"/>
                                  </a:lnTo>
                                  <a:lnTo>
                                    <a:pt x="86" y="19"/>
                                  </a:lnTo>
                                  <a:lnTo>
                                    <a:pt x="76" y="19"/>
                                  </a:lnTo>
                                  <a:lnTo>
                                    <a:pt x="7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73"/>
                          <wps:cNvSpPr>
                            <a:spLocks/>
                          </wps:cNvSpPr>
                          <wps:spPr bwMode="auto">
                            <a:xfrm>
                              <a:off x="11818" y="1801"/>
                              <a:ext cx="87" cy="87"/>
                            </a:xfrm>
                            <a:custGeom>
                              <a:avLst/>
                              <a:gdLst>
                                <a:gd name="T0" fmla="+- 0 11875 11818"/>
                                <a:gd name="T1" fmla="*/ T0 w 87"/>
                                <a:gd name="T2" fmla="+- 0 1801 1801"/>
                                <a:gd name="T3" fmla="*/ 1801 h 87"/>
                                <a:gd name="T4" fmla="+- 0 11856 11818"/>
                                <a:gd name="T5" fmla="*/ T4 w 87"/>
                                <a:gd name="T6" fmla="+- 0 1801 1801"/>
                                <a:gd name="T7" fmla="*/ 1801 h 87"/>
                                <a:gd name="T8" fmla="+- 0 11846 11818"/>
                                <a:gd name="T9" fmla="*/ T8 w 87"/>
                                <a:gd name="T10" fmla="+- 0 1810 1801"/>
                                <a:gd name="T11" fmla="*/ 1810 h 87"/>
                                <a:gd name="T12" fmla="+- 0 11875 11818"/>
                                <a:gd name="T13" fmla="*/ T12 w 87"/>
                                <a:gd name="T14" fmla="+- 0 1810 1801"/>
                                <a:gd name="T15" fmla="*/ 1810 h 87"/>
                                <a:gd name="T16" fmla="+- 0 11875 11818"/>
                                <a:gd name="T17" fmla="*/ T16 w 87"/>
                                <a:gd name="T18" fmla="+- 0 1801 1801"/>
                                <a:gd name="T19" fmla="*/ 1801 h 87"/>
                              </a:gdLst>
                              <a:ahLst/>
                              <a:cxnLst>
                                <a:cxn ang="0">
                                  <a:pos x="T1" y="T3"/>
                                </a:cxn>
                                <a:cxn ang="0">
                                  <a:pos x="T5" y="T7"/>
                                </a:cxn>
                                <a:cxn ang="0">
                                  <a:pos x="T9" y="T11"/>
                                </a:cxn>
                                <a:cxn ang="0">
                                  <a:pos x="T13" y="T15"/>
                                </a:cxn>
                                <a:cxn ang="0">
                                  <a:pos x="T17" y="T19"/>
                                </a:cxn>
                              </a:cxnLst>
                              <a:rect l="0" t="0" r="r" b="b"/>
                              <a:pathLst>
                                <a:path w="87" h="87">
                                  <a:moveTo>
                                    <a:pt x="57" y="0"/>
                                  </a:moveTo>
                                  <a:lnTo>
                                    <a:pt x="38" y="0"/>
                                  </a:lnTo>
                                  <a:lnTo>
                                    <a:pt x="28" y="9"/>
                                  </a:lnTo>
                                  <a:lnTo>
                                    <a:pt x="57" y="9"/>
                                  </a:lnTo>
                                  <a:lnTo>
                                    <a:pt x="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170"/>
                        <wpg:cNvGrpSpPr>
                          <a:grpSpLocks/>
                        </wpg:cNvGrpSpPr>
                        <wpg:grpSpPr bwMode="auto">
                          <a:xfrm>
                            <a:off x="11818" y="1801"/>
                            <a:ext cx="87" cy="87"/>
                            <a:chOff x="11818" y="1801"/>
                            <a:chExt cx="87" cy="87"/>
                          </a:xfrm>
                        </wpg:grpSpPr>
                        <wps:wsp>
                          <wps:cNvPr id="256" name="Freeform 171"/>
                          <wps:cNvSpPr>
                            <a:spLocks/>
                          </wps:cNvSpPr>
                          <wps:spPr bwMode="auto">
                            <a:xfrm>
                              <a:off x="11818" y="1801"/>
                              <a:ext cx="87" cy="87"/>
                            </a:xfrm>
                            <a:custGeom>
                              <a:avLst/>
                              <a:gdLst>
                                <a:gd name="T0" fmla="+- 0 11904 11818"/>
                                <a:gd name="T1" fmla="*/ T0 w 87"/>
                                <a:gd name="T2" fmla="+- 0 1849 1801"/>
                                <a:gd name="T3" fmla="*/ 1849 h 87"/>
                                <a:gd name="T4" fmla="+- 0 11904 11818"/>
                                <a:gd name="T5" fmla="*/ T4 w 87"/>
                                <a:gd name="T6" fmla="+- 0 1820 1801"/>
                                <a:gd name="T7" fmla="*/ 1820 h 87"/>
                                <a:gd name="T8" fmla="+- 0 11894 11818"/>
                                <a:gd name="T9" fmla="*/ T8 w 87"/>
                                <a:gd name="T10" fmla="+- 0 1820 1801"/>
                                <a:gd name="T11" fmla="*/ 1820 h 87"/>
                                <a:gd name="T12" fmla="+- 0 11894 11818"/>
                                <a:gd name="T13" fmla="*/ T12 w 87"/>
                                <a:gd name="T14" fmla="+- 0 1810 1801"/>
                                <a:gd name="T15" fmla="*/ 1810 h 87"/>
                                <a:gd name="T16" fmla="+- 0 11875 11818"/>
                                <a:gd name="T17" fmla="*/ T16 w 87"/>
                                <a:gd name="T18" fmla="+- 0 1810 1801"/>
                                <a:gd name="T19" fmla="*/ 1810 h 87"/>
                                <a:gd name="T20" fmla="+- 0 11875 11818"/>
                                <a:gd name="T21" fmla="*/ T20 w 87"/>
                                <a:gd name="T22" fmla="+- 0 1801 1801"/>
                                <a:gd name="T23" fmla="*/ 1801 h 87"/>
                                <a:gd name="T24" fmla="+- 0 11856 11818"/>
                                <a:gd name="T25" fmla="*/ T24 w 87"/>
                                <a:gd name="T26" fmla="+- 0 1801 1801"/>
                                <a:gd name="T27" fmla="*/ 1801 h 87"/>
                                <a:gd name="T28" fmla="+- 0 11846 11818"/>
                                <a:gd name="T29" fmla="*/ T28 w 87"/>
                                <a:gd name="T30" fmla="+- 0 1810 1801"/>
                                <a:gd name="T31" fmla="*/ 1810 h 87"/>
                                <a:gd name="T32" fmla="+- 0 11837 11818"/>
                                <a:gd name="T33" fmla="*/ T32 w 87"/>
                                <a:gd name="T34" fmla="+- 0 1810 1801"/>
                                <a:gd name="T35" fmla="*/ 1810 h 87"/>
                                <a:gd name="T36" fmla="+- 0 11827 11818"/>
                                <a:gd name="T37" fmla="*/ T36 w 87"/>
                                <a:gd name="T38" fmla="+- 0 1820 1801"/>
                                <a:gd name="T39" fmla="*/ 1820 h 87"/>
                                <a:gd name="T40" fmla="+- 0 11818 11818"/>
                                <a:gd name="T41" fmla="*/ T40 w 87"/>
                                <a:gd name="T42" fmla="+- 0 1829 1801"/>
                                <a:gd name="T43" fmla="*/ 1829 h 87"/>
                                <a:gd name="T44" fmla="+- 0 11818 11818"/>
                                <a:gd name="T45" fmla="*/ T44 w 87"/>
                                <a:gd name="T46" fmla="+- 0 1868 1801"/>
                                <a:gd name="T47" fmla="*/ 1868 h 87"/>
                                <a:gd name="T48" fmla="+- 0 11827 11818"/>
                                <a:gd name="T49" fmla="*/ T48 w 87"/>
                                <a:gd name="T50" fmla="+- 0 1868 1801"/>
                                <a:gd name="T51" fmla="*/ 1868 h 87"/>
                                <a:gd name="T52" fmla="+- 0 11827 11818"/>
                                <a:gd name="T53" fmla="*/ T52 w 87"/>
                                <a:gd name="T54" fmla="+- 0 1877 1801"/>
                                <a:gd name="T55" fmla="*/ 1877 h 87"/>
                                <a:gd name="T56" fmla="+- 0 11837 11818"/>
                                <a:gd name="T57" fmla="*/ T56 w 87"/>
                                <a:gd name="T58" fmla="+- 0 1877 1801"/>
                                <a:gd name="T59" fmla="*/ 1877 h 87"/>
                                <a:gd name="T60" fmla="+- 0 11837 11818"/>
                                <a:gd name="T61" fmla="*/ T60 w 87"/>
                                <a:gd name="T62" fmla="+- 0 1887 1801"/>
                                <a:gd name="T63" fmla="*/ 1887 h 87"/>
                                <a:gd name="T64" fmla="+- 0 11885 11818"/>
                                <a:gd name="T65" fmla="*/ T64 w 87"/>
                                <a:gd name="T66" fmla="+- 0 1887 1801"/>
                                <a:gd name="T67" fmla="*/ 1887 h 87"/>
                                <a:gd name="T68" fmla="+- 0 11894 11818"/>
                                <a:gd name="T69" fmla="*/ T68 w 87"/>
                                <a:gd name="T70" fmla="+- 0 1877 1801"/>
                                <a:gd name="T71" fmla="*/ 1877 h 87"/>
                                <a:gd name="T72" fmla="+- 0 11904 11818"/>
                                <a:gd name="T73" fmla="*/ T72 w 87"/>
                                <a:gd name="T74" fmla="+- 0 1868 1801"/>
                                <a:gd name="T75" fmla="*/ 1868 h 87"/>
                                <a:gd name="T76" fmla="+- 0 11904 11818"/>
                                <a:gd name="T77" fmla="*/ T76 w 87"/>
                                <a:gd name="T78" fmla="+- 0 1858 1801"/>
                                <a:gd name="T79" fmla="*/ 1858 h 87"/>
                                <a:gd name="T80" fmla="+- 0 11904 11818"/>
                                <a:gd name="T81" fmla="*/ T80 w 87"/>
                                <a:gd name="T82" fmla="+- 0 1849 1801"/>
                                <a:gd name="T83" fmla="*/ 184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87">
                                  <a:moveTo>
                                    <a:pt x="86" y="48"/>
                                  </a:moveTo>
                                  <a:lnTo>
                                    <a:pt x="86" y="19"/>
                                  </a:lnTo>
                                  <a:lnTo>
                                    <a:pt x="76" y="19"/>
                                  </a:lnTo>
                                  <a:lnTo>
                                    <a:pt x="76" y="9"/>
                                  </a:lnTo>
                                  <a:lnTo>
                                    <a:pt x="57" y="9"/>
                                  </a:lnTo>
                                  <a:lnTo>
                                    <a:pt x="57" y="0"/>
                                  </a:lnTo>
                                  <a:lnTo>
                                    <a:pt x="38" y="0"/>
                                  </a:lnTo>
                                  <a:lnTo>
                                    <a:pt x="28" y="9"/>
                                  </a:lnTo>
                                  <a:lnTo>
                                    <a:pt x="19" y="9"/>
                                  </a:lnTo>
                                  <a:lnTo>
                                    <a:pt x="9" y="19"/>
                                  </a:lnTo>
                                  <a:lnTo>
                                    <a:pt x="0" y="28"/>
                                  </a:lnTo>
                                  <a:lnTo>
                                    <a:pt x="0" y="67"/>
                                  </a:lnTo>
                                  <a:lnTo>
                                    <a:pt x="9" y="67"/>
                                  </a:lnTo>
                                  <a:lnTo>
                                    <a:pt x="9" y="76"/>
                                  </a:lnTo>
                                  <a:lnTo>
                                    <a:pt x="19" y="76"/>
                                  </a:lnTo>
                                  <a:lnTo>
                                    <a:pt x="19" y="86"/>
                                  </a:lnTo>
                                  <a:lnTo>
                                    <a:pt x="67" y="86"/>
                                  </a:lnTo>
                                  <a:lnTo>
                                    <a:pt x="76" y="76"/>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68"/>
                        <wpg:cNvGrpSpPr>
                          <a:grpSpLocks/>
                        </wpg:cNvGrpSpPr>
                        <wpg:grpSpPr bwMode="auto">
                          <a:xfrm>
                            <a:off x="11818" y="1801"/>
                            <a:ext cx="87" cy="87"/>
                            <a:chOff x="11818" y="1801"/>
                            <a:chExt cx="87" cy="87"/>
                          </a:xfrm>
                        </wpg:grpSpPr>
                        <wps:wsp>
                          <wps:cNvPr id="258" name="Freeform 169"/>
                          <wps:cNvSpPr>
                            <a:spLocks/>
                          </wps:cNvSpPr>
                          <wps:spPr bwMode="auto">
                            <a:xfrm>
                              <a:off x="11818" y="1801"/>
                              <a:ext cx="87" cy="87"/>
                            </a:xfrm>
                            <a:custGeom>
                              <a:avLst/>
                              <a:gdLst>
                                <a:gd name="T0" fmla="+- 0 11904 11818"/>
                                <a:gd name="T1" fmla="*/ T0 w 87"/>
                                <a:gd name="T2" fmla="+- 0 1849 1801"/>
                                <a:gd name="T3" fmla="*/ 1849 h 87"/>
                                <a:gd name="T4" fmla="+- 0 11904 11818"/>
                                <a:gd name="T5" fmla="*/ T4 w 87"/>
                                <a:gd name="T6" fmla="+- 0 1820 1801"/>
                                <a:gd name="T7" fmla="*/ 1820 h 87"/>
                                <a:gd name="T8" fmla="+- 0 11894 11818"/>
                                <a:gd name="T9" fmla="*/ T8 w 87"/>
                                <a:gd name="T10" fmla="+- 0 1820 1801"/>
                                <a:gd name="T11" fmla="*/ 1820 h 87"/>
                                <a:gd name="T12" fmla="+- 0 11894 11818"/>
                                <a:gd name="T13" fmla="*/ T12 w 87"/>
                                <a:gd name="T14" fmla="+- 0 1810 1801"/>
                                <a:gd name="T15" fmla="*/ 1810 h 87"/>
                                <a:gd name="T16" fmla="+- 0 11875 11818"/>
                                <a:gd name="T17" fmla="*/ T16 w 87"/>
                                <a:gd name="T18" fmla="+- 0 1810 1801"/>
                                <a:gd name="T19" fmla="*/ 1810 h 87"/>
                                <a:gd name="T20" fmla="+- 0 11875 11818"/>
                                <a:gd name="T21" fmla="*/ T20 w 87"/>
                                <a:gd name="T22" fmla="+- 0 1801 1801"/>
                                <a:gd name="T23" fmla="*/ 1801 h 87"/>
                                <a:gd name="T24" fmla="+- 0 11856 11818"/>
                                <a:gd name="T25" fmla="*/ T24 w 87"/>
                                <a:gd name="T26" fmla="+- 0 1801 1801"/>
                                <a:gd name="T27" fmla="*/ 1801 h 87"/>
                                <a:gd name="T28" fmla="+- 0 11846 11818"/>
                                <a:gd name="T29" fmla="*/ T28 w 87"/>
                                <a:gd name="T30" fmla="+- 0 1810 1801"/>
                                <a:gd name="T31" fmla="*/ 1810 h 87"/>
                                <a:gd name="T32" fmla="+- 0 11837 11818"/>
                                <a:gd name="T33" fmla="*/ T32 w 87"/>
                                <a:gd name="T34" fmla="+- 0 1810 1801"/>
                                <a:gd name="T35" fmla="*/ 1810 h 87"/>
                                <a:gd name="T36" fmla="+- 0 11827 11818"/>
                                <a:gd name="T37" fmla="*/ T36 w 87"/>
                                <a:gd name="T38" fmla="+- 0 1820 1801"/>
                                <a:gd name="T39" fmla="*/ 1820 h 87"/>
                                <a:gd name="T40" fmla="+- 0 11818 11818"/>
                                <a:gd name="T41" fmla="*/ T40 w 87"/>
                                <a:gd name="T42" fmla="+- 0 1829 1801"/>
                                <a:gd name="T43" fmla="*/ 1829 h 87"/>
                                <a:gd name="T44" fmla="+- 0 11818 11818"/>
                                <a:gd name="T45" fmla="*/ T44 w 87"/>
                                <a:gd name="T46" fmla="+- 0 1868 1801"/>
                                <a:gd name="T47" fmla="*/ 1868 h 87"/>
                                <a:gd name="T48" fmla="+- 0 11827 11818"/>
                                <a:gd name="T49" fmla="*/ T48 w 87"/>
                                <a:gd name="T50" fmla="+- 0 1868 1801"/>
                                <a:gd name="T51" fmla="*/ 1868 h 87"/>
                                <a:gd name="T52" fmla="+- 0 11827 11818"/>
                                <a:gd name="T53" fmla="*/ T52 w 87"/>
                                <a:gd name="T54" fmla="+- 0 1877 1801"/>
                                <a:gd name="T55" fmla="*/ 1877 h 87"/>
                                <a:gd name="T56" fmla="+- 0 11837 11818"/>
                                <a:gd name="T57" fmla="*/ T56 w 87"/>
                                <a:gd name="T58" fmla="+- 0 1877 1801"/>
                                <a:gd name="T59" fmla="*/ 1877 h 87"/>
                                <a:gd name="T60" fmla="+- 0 11837 11818"/>
                                <a:gd name="T61" fmla="*/ T60 w 87"/>
                                <a:gd name="T62" fmla="+- 0 1887 1801"/>
                                <a:gd name="T63" fmla="*/ 1887 h 87"/>
                                <a:gd name="T64" fmla="+- 0 11885 11818"/>
                                <a:gd name="T65" fmla="*/ T64 w 87"/>
                                <a:gd name="T66" fmla="+- 0 1887 1801"/>
                                <a:gd name="T67" fmla="*/ 1887 h 87"/>
                                <a:gd name="T68" fmla="+- 0 11894 11818"/>
                                <a:gd name="T69" fmla="*/ T68 w 87"/>
                                <a:gd name="T70" fmla="+- 0 1877 1801"/>
                                <a:gd name="T71" fmla="*/ 1877 h 87"/>
                                <a:gd name="T72" fmla="+- 0 11904 11818"/>
                                <a:gd name="T73" fmla="*/ T72 w 87"/>
                                <a:gd name="T74" fmla="+- 0 1868 1801"/>
                                <a:gd name="T75" fmla="*/ 1868 h 87"/>
                                <a:gd name="T76" fmla="+- 0 11904 11818"/>
                                <a:gd name="T77" fmla="*/ T76 w 87"/>
                                <a:gd name="T78" fmla="+- 0 1858 1801"/>
                                <a:gd name="T79" fmla="*/ 1858 h 87"/>
                                <a:gd name="T80" fmla="+- 0 11904 11818"/>
                                <a:gd name="T81" fmla="*/ T80 w 87"/>
                                <a:gd name="T82" fmla="+- 0 1849 1801"/>
                                <a:gd name="T83" fmla="*/ 184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87">
                                  <a:moveTo>
                                    <a:pt x="86" y="48"/>
                                  </a:moveTo>
                                  <a:lnTo>
                                    <a:pt x="86" y="19"/>
                                  </a:lnTo>
                                  <a:lnTo>
                                    <a:pt x="76" y="19"/>
                                  </a:lnTo>
                                  <a:lnTo>
                                    <a:pt x="76" y="9"/>
                                  </a:lnTo>
                                  <a:lnTo>
                                    <a:pt x="57" y="9"/>
                                  </a:lnTo>
                                  <a:lnTo>
                                    <a:pt x="57" y="0"/>
                                  </a:lnTo>
                                  <a:lnTo>
                                    <a:pt x="38" y="0"/>
                                  </a:lnTo>
                                  <a:lnTo>
                                    <a:pt x="28" y="9"/>
                                  </a:lnTo>
                                  <a:lnTo>
                                    <a:pt x="19" y="9"/>
                                  </a:lnTo>
                                  <a:lnTo>
                                    <a:pt x="9" y="19"/>
                                  </a:lnTo>
                                  <a:lnTo>
                                    <a:pt x="0" y="28"/>
                                  </a:lnTo>
                                  <a:lnTo>
                                    <a:pt x="0" y="67"/>
                                  </a:lnTo>
                                  <a:lnTo>
                                    <a:pt x="9" y="67"/>
                                  </a:lnTo>
                                  <a:lnTo>
                                    <a:pt x="9" y="76"/>
                                  </a:lnTo>
                                  <a:lnTo>
                                    <a:pt x="19" y="76"/>
                                  </a:lnTo>
                                  <a:lnTo>
                                    <a:pt x="19" y="86"/>
                                  </a:lnTo>
                                  <a:lnTo>
                                    <a:pt x="67" y="86"/>
                                  </a:lnTo>
                                  <a:lnTo>
                                    <a:pt x="76" y="76"/>
                                  </a:lnTo>
                                  <a:lnTo>
                                    <a:pt x="86" y="67"/>
                                  </a:lnTo>
                                  <a:lnTo>
                                    <a:pt x="86" y="57"/>
                                  </a:lnTo>
                                  <a:lnTo>
                                    <a:pt x="8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64"/>
                        <wpg:cNvGrpSpPr>
                          <a:grpSpLocks/>
                        </wpg:cNvGrpSpPr>
                        <wpg:grpSpPr bwMode="auto">
                          <a:xfrm>
                            <a:off x="12835" y="1868"/>
                            <a:ext cx="87" cy="87"/>
                            <a:chOff x="12835" y="1868"/>
                            <a:chExt cx="87" cy="87"/>
                          </a:xfrm>
                        </wpg:grpSpPr>
                        <wps:wsp>
                          <wps:cNvPr id="260" name="Freeform 167"/>
                          <wps:cNvSpPr>
                            <a:spLocks/>
                          </wps:cNvSpPr>
                          <wps:spPr bwMode="auto">
                            <a:xfrm>
                              <a:off x="12835" y="1868"/>
                              <a:ext cx="87" cy="87"/>
                            </a:xfrm>
                            <a:custGeom>
                              <a:avLst/>
                              <a:gdLst>
                                <a:gd name="T0" fmla="+- 0 12922 12835"/>
                                <a:gd name="T1" fmla="*/ T0 w 87"/>
                                <a:gd name="T2" fmla="+- 0 1887 1868"/>
                                <a:gd name="T3" fmla="*/ 1887 h 87"/>
                                <a:gd name="T4" fmla="+- 0 12835 12835"/>
                                <a:gd name="T5" fmla="*/ T4 w 87"/>
                                <a:gd name="T6" fmla="+- 0 1887 1868"/>
                                <a:gd name="T7" fmla="*/ 1887 h 87"/>
                                <a:gd name="T8" fmla="+- 0 12835 12835"/>
                                <a:gd name="T9" fmla="*/ T8 w 87"/>
                                <a:gd name="T10" fmla="+- 0 1935 1868"/>
                                <a:gd name="T11" fmla="*/ 1935 h 87"/>
                                <a:gd name="T12" fmla="+- 0 12854 12835"/>
                                <a:gd name="T13" fmla="*/ T12 w 87"/>
                                <a:gd name="T14" fmla="+- 0 1954 1868"/>
                                <a:gd name="T15" fmla="*/ 1954 h 87"/>
                                <a:gd name="T16" fmla="+- 0 12902 12835"/>
                                <a:gd name="T17" fmla="*/ T16 w 87"/>
                                <a:gd name="T18" fmla="+- 0 1954 1868"/>
                                <a:gd name="T19" fmla="*/ 1954 h 87"/>
                                <a:gd name="T20" fmla="+- 0 12922 12835"/>
                                <a:gd name="T21" fmla="*/ T20 w 87"/>
                                <a:gd name="T22" fmla="+- 0 1935 1868"/>
                                <a:gd name="T23" fmla="*/ 1935 h 87"/>
                                <a:gd name="T24" fmla="+- 0 12922 12835"/>
                                <a:gd name="T25" fmla="*/ T24 w 87"/>
                                <a:gd name="T26" fmla="+- 0 1887 1868"/>
                                <a:gd name="T27" fmla="*/ 1887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7" y="19"/>
                                  </a:moveTo>
                                  <a:lnTo>
                                    <a:pt x="0" y="19"/>
                                  </a:lnTo>
                                  <a:lnTo>
                                    <a:pt x="0" y="67"/>
                                  </a:lnTo>
                                  <a:lnTo>
                                    <a:pt x="19" y="86"/>
                                  </a:lnTo>
                                  <a:lnTo>
                                    <a:pt x="67" y="86"/>
                                  </a:lnTo>
                                  <a:lnTo>
                                    <a:pt x="87" y="67"/>
                                  </a:lnTo>
                                  <a:lnTo>
                                    <a:pt x="87"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66"/>
                          <wps:cNvSpPr>
                            <a:spLocks/>
                          </wps:cNvSpPr>
                          <wps:spPr bwMode="auto">
                            <a:xfrm>
                              <a:off x="12835" y="1868"/>
                              <a:ext cx="87" cy="87"/>
                            </a:xfrm>
                            <a:custGeom>
                              <a:avLst/>
                              <a:gdLst>
                                <a:gd name="T0" fmla="+- 0 12912 12835"/>
                                <a:gd name="T1" fmla="*/ T0 w 87"/>
                                <a:gd name="T2" fmla="+- 0 1877 1868"/>
                                <a:gd name="T3" fmla="*/ 1877 h 87"/>
                                <a:gd name="T4" fmla="+- 0 12845 12835"/>
                                <a:gd name="T5" fmla="*/ T4 w 87"/>
                                <a:gd name="T6" fmla="+- 0 1877 1868"/>
                                <a:gd name="T7" fmla="*/ 1877 h 87"/>
                                <a:gd name="T8" fmla="+- 0 12845 12835"/>
                                <a:gd name="T9" fmla="*/ T8 w 87"/>
                                <a:gd name="T10" fmla="+- 0 1887 1868"/>
                                <a:gd name="T11" fmla="*/ 1887 h 87"/>
                                <a:gd name="T12" fmla="+- 0 12912 12835"/>
                                <a:gd name="T13" fmla="*/ T12 w 87"/>
                                <a:gd name="T14" fmla="+- 0 1887 1868"/>
                                <a:gd name="T15" fmla="*/ 1887 h 87"/>
                                <a:gd name="T16" fmla="+- 0 12912 12835"/>
                                <a:gd name="T17" fmla="*/ T16 w 87"/>
                                <a:gd name="T18" fmla="+- 0 1877 1868"/>
                                <a:gd name="T19" fmla="*/ 1877 h 87"/>
                              </a:gdLst>
                              <a:ahLst/>
                              <a:cxnLst>
                                <a:cxn ang="0">
                                  <a:pos x="T1" y="T3"/>
                                </a:cxn>
                                <a:cxn ang="0">
                                  <a:pos x="T5" y="T7"/>
                                </a:cxn>
                                <a:cxn ang="0">
                                  <a:pos x="T9" y="T11"/>
                                </a:cxn>
                                <a:cxn ang="0">
                                  <a:pos x="T13" y="T15"/>
                                </a:cxn>
                                <a:cxn ang="0">
                                  <a:pos x="T17" y="T19"/>
                                </a:cxn>
                              </a:cxnLst>
                              <a:rect l="0" t="0" r="r" b="b"/>
                              <a:pathLst>
                                <a:path w="87" h="87">
                                  <a:moveTo>
                                    <a:pt x="77" y="9"/>
                                  </a:moveTo>
                                  <a:lnTo>
                                    <a:pt x="10" y="9"/>
                                  </a:lnTo>
                                  <a:lnTo>
                                    <a:pt x="10" y="19"/>
                                  </a:lnTo>
                                  <a:lnTo>
                                    <a:pt x="77" y="19"/>
                                  </a:lnTo>
                                  <a:lnTo>
                                    <a:pt x="7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65"/>
                          <wps:cNvSpPr>
                            <a:spLocks/>
                          </wps:cNvSpPr>
                          <wps:spPr bwMode="auto">
                            <a:xfrm>
                              <a:off x="12835" y="1868"/>
                              <a:ext cx="87" cy="87"/>
                            </a:xfrm>
                            <a:custGeom>
                              <a:avLst/>
                              <a:gdLst>
                                <a:gd name="T0" fmla="+- 0 12883 12835"/>
                                <a:gd name="T1" fmla="*/ T0 w 87"/>
                                <a:gd name="T2" fmla="+- 0 1868 1868"/>
                                <a:gd name="T3" fmla="*/ 1868 h 87"/>
                                <a:gd name="T4" fmla="+- 0 12864 12835"/>
                                <a:gd name="T5" fmla="*/ T4 w 87"/>
                                <a:gd name="T6" fmla="+- 0 1868 1868"/>
                                <a:gd name="T7" fmla="*/ 1868 h 87"/>
                                <a:gd name="T8" fmla="+- 0 12864 12835"/>
                                <a:gd name="T9" fmla="*/ T8 w 87"/>
                                <a:gd name="T10" fmla="+- 0 1877 1868"/>
                                <a:gd name="T11" fmla="*/ 1877 h 87"/>
                                <a:gd name="T12" fmla="+- 0 12893 12835"/>
                                <a:gd name="T13" fmla="*/ T12 w 87"/>
                                <a:gd name="T14" fmla="+- 0 1877 1868"/>
                                <a:gd name="T15" fmla="*/ 1877 h 87"/>
                                <a:gd name="T16" fmla="+- 0 12883 12835"/>
                                <a:gd name="T17" fmla="*/ T16 w 87"/>
                                <a:gd name="T18" fmla="+- 0 1868 1868"/>
                                <a:gd name="T19" fmla="*/ 1868 h 87"/>
                              </a:gdLst>
                              <a:ahLst/>
                              <a:cxnLst>
                                <a:cxn ang="0">
                                  <a:pos x="T1" y="T3"/>
                                </a:cxn>
                                <a:cxn ang="0">
                                  <a:pos x="T5" y="T7"/>
                                </a:cxn>
                                <a:cxn ang="0">
                                  <a:pos x="T9" y="T11"/>
                                </a:cxn>
                                <a:cxn ang="0">
                                  <a:pos x="T13" y="T15"/>
                                </a:cxn>
                                <a:cxn ang="0">
                                  <a:pos x="T17" y="T19"/>
                                </a:cxn>
                              </a:cxnLst>
                              <a:rect l="0" t="0" r="r" b="b"/>
                              <a:pathLst>
                                <a:path w="87" h="87">
                                  <a:moveTo>
                                    <a:pt x="48" y="0"/>
                                  </a:moveTo>
                                  <a:lnTo>
                                    <a:pt x="29" y="0"/>
                                  </a:lnTo>
                                  <a:lnTo>
                                    <a:pt x="29" y="9"/>
                                  </a:lnTo>
                                  <a:lnTo>
                                    <a:pt x="58" y="9"/>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162"/>
                        <wpg:cNvGrpSpPr>
                          <a:grpSpLocks/>
                        </wpg:cNvGrpSpPr>
                        <wpg:grpSpPr bwMode="auto">
                          <a:xfrm>
                            <a:off x="12835" y="1868"/>
                            <a:ext cx="87" cy="87"/>
                            <a:chOff x="12835" y="1868"/>
                            <a:chExt cx="87" cy="87"/>
                          </a:xfrm>
                        </wpg:grpSpPr>
                        <wps:wsp>
                          <wps:cNvPr id="264" name="Freeform 163"/>
                          <wps:cNvSpPr>
                            <a:spLocks/>
                          </wps:cNvSpPr>
                          <wps:spPr bwMode="auto">
                            <a:xfrm>
                              <a:off x="12835" y="1868"/>
                              <a:ext cx="87" cy="87"/>
                            </a:xfrm>
                            <a:custGeom>
                              <a:avLst/>
                              <a:gdLst>
                                <a:gd name="T0" fmla="+- 0 12922 12835"/>
                                <a:gd name="T1" fmla="*/ T0 w 87"/>
                                <a:gd name="T2" fmla="+- 0 1916 1868"/>
                                <a:gd name="T3" fmla="*/ 1916 h 87"/>
                                <a:gd name="T4" fmla="+- 0 12922 12835"/>
                                <a:gd name="T5" fmla="*/ T4 w 87"/>
                                <a:gd name="T6" fmla="+- 0 1887 1868"/>
                                <a:gd name="T7" fmla="*/ 1887 h 87"/>
                                <a:gd name="T8" fmla="+- 0 12912 12835"/>
                                <a:gd name="T9" fmla="*/ T8 w 87"/>
                                <a:gd name="T10" fmla="+- 0 1887 1868"/>
                                <a:gd name="T11" fmla="*/ 1887 h 87"/>
                                <a:gd name="T12" fmla="+- 0 12912 12835"/>
                                <a:gd name="T13" fmla="*/ T12 w 87"/>
                                <a:gd name="T14" fmla="+- 0 1877 1868"/>
                                <a:gd name="T15" fmla="*/ 1877 h 87"/>
                                <a:gd name="T16" fmla="+- 0 12893 12835"/>
                                <a:gd name="T17" fmla="*/ T16 w 87"/>
                                <a:gd name="T18" fmla="+- 0 1877 1868"/>
                                <a:gd name="T19" fmla="*/ 1877 h 87"/>
                                <a:gd name="T20" fmla="+- 0 12883 12835"/>
                                <a:gd name="T21" fmla="*/ T20 w 87"/>
                                <a:gd name="T22" fmla="+- 0 1868 1868"/>
                                <a:gd name="T23" fmla="*/ 1868 h 87"/>
                                <a:gd name="T24" fmla="+- 0 12864 12835"/>
                                <a:gd name="T25" fmla="*/ T24 w 87"/>
                                <a:gd name="T26" fmla="+- 0 1868 1868"/>
                                <a:gd name="T27" fmla="*/ 1868 h 87"/>
                                <a:gd name="T28" fmla="+- 0 12864 12835"/>
                                <a:gd name="T29" fmla="*/ T28 w 87"/>
                                <a:gd name="T30" fmla="+- 0 1877 1868"/>
                                <a:gd name="T31" fmla="*/ 1877 h 87"/>
                                <a:gd name="T32" fmla="+- 0 12845 12835"/>
                                <a:gd name="T33" fmla="*/ T32 w 87"/>
                                <a:gd name="T34" fmla="+- 0 1877 1868"/>
                                <a:gd name="T35" fmla="*/ 1877 h 87"/>
                                <a:gd name="T36" fmla="+- 0 12845 12835"/>
                                <a:gd name="T37" fmla="*/ T36 w 87"/>
                                <a:gd name="T38" fmla="+- 0 1887 1868"/>
                                <a:gd name="T39" fmla="*/ 1887 h 87"/>
                                <a:gd name="T40" fmla="+- 0 12835 12835"/>
                                <a:gd name="T41" fmla="*/ T40 w 87"/>
                                <a:gd name="T42" fmla="+- 0 1887 1868"/>
                                <a:gd name="T43" fmla="*/ 1887 h 87"/>
                                <a:gd name="T44" fmla="+- 0 12835 12835"/>
                                <a:gd name="T45" fmla="*/ T44 w 87"/>
                                <a:gd name="T46" fmla="+- 0 1935 1868"/>
                                <a:gd name="T47" fmla="*/ 1935 h 87"/>
                                <a:gd name="T48" fmla="+- 0 12845 12835"/>
                                <a:gd name="T49" fmla="*/ T48 w 87"/>
                                <a:gd name="T50" fmla="+- 0 1945 1868"/>
                                <a:gd name="T51" fmla="*/ 1945 h 87"/>
                                <a:gd name="T52" fmla="+- 0 12854 12835"/>
                                <a:gd name="T53" fmla="*/ T52 w 87"/>
                                <a:gd name="T54" fmla="+- 0 1954 1868"/>
                                <a:gd name="T55" fmla="*/ 1954 h 87"/>
                                <a:gd name="T56" fmla="+- 0 12902 12835"/>
                                <a:gd name="T57" fmla="*/ T56 w 87"/>
                                <a:gd name="T58" fmla="+- 0 1954 1868"/>
                                <a:gd name="T59" fmla="*/ 1954 h 87"/>
                                <a:gd name="T60" fmla="+- 0 12912 12835"/>
                                <a:gd name="T61" fmla="*/ T60 w 87"/>
                                <a:gd name="T62" fmla="+- 0 1945 1868"/>
                                <a:gd name="T63" fmla="*/ 1945 h 87"/>
                                <a:gd name="T64" fmla="+- 0 12922 12835"/>
                                <a:gd name="T65" fmla="*/ T64 w 87"/>
                                <a:gd name="T66" fmla="+- 0 1935 1868"/>
                                <a:gd name="T67" fmla="*/ 1935 h 87"/>
                                <a:gd name="T68" fmla="+- 0 12922 12835"/>
                                <a:gd name="T69" fmla="*/ T68 w 87"/>
                                <a:gd name="T70" fmla="+- 0 1925 1868"/>
                                <a:gd name="T71" fmla="*/ 1925 h 87"/>
                                <a:gd name="T72" fmla="+- 0 12922 12835"/>
                                <a:gd name="T73" fmla="*/ T72 w 87"/>
                                <a:gd name="T74" fmla="+- 0 1916 1868"/>
                                <a:gd name="T75" fmla="*/ 19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48"/>
                                  </a:moveTo>
                                  <a:lnTo>
                                    <a:pt x="87" y="19"/>
                                  </a:lnTo>
                                  <a:lnTo>
                                    <a:pt x="77" y="19"/>
                                  </a:lnTo>
                                  <a:lnTo>
                                    <a:pt x="77" y="9"/>
                                  </a:lnTo>
                                  <a:lnTo>
                                    <a:pt x="58" y="9"/>
                                  </a:lnTo>
                                  <a:lnTo>
                                    <a:pt x="48" y="0"/>
                                  </a:lnTo>
                                  <a:lnTo>
                                    <a:pt x="29" y="0"/>
                                  </a:lnTo>
                                  <a:lnTo>
                                    <a:pt x="29" y="9"/>
                                  </a:lnTo>
                                  <a:lnTo>
                                    <a:pt x="10" y="9"/>
                                  </a:lnTo>
                                  <a:lnTo>
                                    <a:pt x="10" y="19"/>
                                  </a:lnTo>
                                  <a:lnTo>
                                    <a:pt x="0" y="19"/>
                                  </a:lnTo>
                                  <a:lnTo>
                                    <a:pt x="0" y="67"/>
                                  </a:lnTo>
                                  <a:lnTo>
                                    <a:pt x="10" y="77"/>
                                  </a:lnTo>
                                  <a:lnTo>
                                    <a:pt x="19" y="86"/>
                                  </a:lnTo>
                                  <a:lnTo>
                                    <a:pt x="67" y="86"/>
                                  </a:lnTo>
                                  <a:lnTo>
                                    <a:pt x="77" y="77"/>
                                  </a:lnTo>
                                  <a:lnTo>
                                    <a:pt x="87" y="67"/>
                                  </a:lnTo>
                                  <a:lnTo>
                                    <a:pt x="87" y="57"/>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160"/>
                        <wpg:cNvGrpSpPr>
                          <a:grpSpLocks/>
                        </wpg:cNvGrpSpPr>
                        <wpg:grpSpPr bwMode="auto">
                          <a:xfrm>
                            <a:off x="12835" y="1868"/>
                            <a:ext cx="87" cy="87"/>
                            <a:chOff x="12835" y="1868"/>
                            <a:chExt cx="87" cy="87"/>
                          </a:xfrm>
                        </wpg:grpSpPr>
                        <wps:wsp>
                          <wps:cNvPr id="266" name="Freeform 161"/>
                          <wps:cNvSpPr>
                            <a:spLocks/>
                          </wps:cNvSpPr>
                          <wps:spPr bwMode="auto">
                            <a:xfrm>
                              <a:off x="12835" y="1868"/>
                              <a:ext cx="87" cy="87"/>
                            </a:xfrm>
                            <a:custGeom>
                              <a:avLst/>
                              <a:gdLst>
                                <a:gd name="T0" fmla="+- 0 12922 12835"/>
                                <a:gd name="T1" fmla="*/ T0 w 87"/>
                                <a:gd name="T2" fmla="+- 0 1916 1868"/>
                                <a:gd name="T3" fmla="*/ 1916 h 87"/>
                                <a:gd name="T4" fmla="+- 0 12922 12835"/>
                                <a:gd name="T5" fmla="*/ T4 w 87"/>
                                <a:gd name="T6" fmla="+- 0 1887 1868"/>
                                <a:gd name="T7" fmla="*/ 1887 h 87"/>
                                <a:gd name="T8" fmla="+- 0 12912 12835"/>
                                <a:gd name="T9" fmla="*/ T8 w 87"/>
                                <a:gd name="T10" fmla="+- 0 1887 1868"/>
                                <a:gd name="T11" fmla="*/ 1887 h 87"/>
                                <a:gd name="T12" fmla="+- 0 12912 12835"/>
                                <a:gd name="T13" fmla="*/ T12 w 87"/>
                                <a:gd name="T14" fmla="+- 0 1877 1868"/>
                                <a:gd name="T15" fmla="*/ 1877 h 87"/>
                                <a:gd name="T16" fmla="+- 0 12893 12835"/>
                                <a:gd name="T17" fmla="*/ T16 w 87"/>
                                <a:gd name="T18" fmla="+- 0 1877 1868"/>
                                <a:gd name="T19" fmla="*/ 1877 h 87"/>
                                <a:gd name="T20" fmla="+- 0 12883 12835"/>
                                <a:gd name="T21" fmla="*/ T20 w 87"/>
                                <a:gd name="T22" fmla="+- 0 1868 1868"/>
                                <a:gd name="T23" fmla="*/ 1868 h 87"/>
                                <a:gd name="T24" fmla="+- 0 12864 12835"/>
                                <a:gd name="T25" fmla="*/ T24 w 87"/>
                                <a:gd name="T26" fmla="+- 0 1868 1868"/>
                                <a:gd name="T27" fmla="*/ 1868 h 87"/>
                                <a:gd name="T28" fmla="+- 0 12864 12835"/>
                                <a:gd name="T29" fmla="*/ T28 w 87"/>
                                <a:gd name="T30" fmla="+- 0 1877 1868"/>
                                <a:gd name="T31" fmla="*/ 1877 h 87"/>
                                <a:gd name="T32" fmla="+- 0 12845 12835"/>
                                <a:gd name="T33" fmla="*/ T32 w 87"/>
                                <a:gd name="T34" fmla="+- 0 1877 1868"/>
                                <a:gd name="T35" fmla="*/ 1877 h 87"/>
                                <a:gd name="T36" fmla="+- 0 12845 12835"/>
                                <a:gd name="T37" fmla="*/ T36 w 87"/>
                                <a:gd name="T38" fmla="+- 0 1887 1868"/>
                                <a:gd name="T39" fmla="*/ 1887 h 87"/>
                                <a:gd name="T40" fmla="+- 0 12835 12835"/>
                                <a:gd name="T41" fmla="*/ T40 w 87"/>
                                <a:gd name="T42" fmla="+- 0 1887 1868"/>
                                <a:gd name="T43" fmla="*/ 1887 h 87"/>
                                <a:gd name="T44" fmla="+- 0 12835 12835"/>
                                <a:gd name="T45" fmla="*/ T44 w 87"/>
                                <a:gd name="T46" fmla="+- 0 1935 1868"/>
                                <a:gd name="T47" fmla="*/ 1935 h 87"/>
                                <a:gd name="T48" fmla="+- 0 12845 12835"/>
                                <a:gd name="T49" fmla="*/ T48 w 87"/>
                                <a:gd name="T50" fmla="+- 0 1945 1868"/>
                                <a:gd name="T51" fmla="*/ 1945 h 87"/>
                                <a:gd name="T52" fmla="+- 0 12854 12835"/>
                                <a:gd name="T53" fmla="*/ T52 w 87"/>
                                <a:gd name="T54" fmla="+- 0 1954 1868"/>
                                <a:gd name="T55" fmla="*/ 1954 h 87"/>
                                <a:gd name="T56" fmla="+- 0 12902 12835"/>
                                <a:gd name="T57" fmla="*/ T56 w 87"/>
                                <a:gd name="T58" fmla="+- 0 1954 1868"/>
                                <a:gd name="T59" fmla="*/ 1954 h 87"/>
                                <a:gd name="T60" fmla="+- 0 12912 12835"/>
                                <a:gd name="T61" fmla="*/ T60 w 87"/>
                                <a:gd name="T62" fmla="+- 0 1945 1868"/>
                                <a:gd name="T63" fmla="*/ 1945 h 87"/>
                                <a:gd name="T64" fmla="+- 0 12922 12835"/>
                                <a:gd name="T65" fmla="*/ T64 w 87"/>
                                <a:gd name="T66" fmla="+- 0 1935 1868"/>
                                <a:gd name="T67" fmla="*/ 1935 h 87"/>
                                <a:gd name="T68" fmla="+- 0 12922 12835"/>
                                <a:gd name="T69" fmla="*/ T68 w 87"/>
                                <a:gd name="T70" fmla="+- 0 1925 1868"/>
                                <a:gd name="T71" fmla="*/ 1925 h 87"/>
                                <a:gd name="T72" fmla="+- 0 12922 12835"/>
                                <a:gd name="T73" fmla="*/ T72 w 87"/>
                                <a:gd name="T74" fmla="+- 0 1916 1868"/>
                                <a:gd name="T75" fmla="*/ 19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87">
                                  <a:moveTo>
                                    <a:pt x="87" y="48"/>
                                  </a:moveTo>
                                  <a:lnTo>
                                    <a:pt x="87" y="19"/>
                                  </a:lnTo>
                                  <a:lnTo>
                                    <a:pt x="77" y="19"/>
                                  </a:lnTo>
                                  <a:lnTo>
                                    <a:pt x="77" y="9"/>
                                  </a:lnTo>
                                  <a:lnTo>
                                    <a:pt x="58" y="9"/>
                                  </a:lnTo>
                                  <a:lnTo>
                                    <a:pt x="48" y="0"/>
                                  </a:lnTo>
                                  <a:lnTo>
                                    <a:pt x="29" y="0"/>
                                  </a:lnTo>
                                  <a:lnTo>
                                    <a:pt x="29" y="9"/>
                                  </a:lnTo>
                                  <a:lnTo>
                                    <a:pt x="10" y="9"/>
                                  </a:lnTo>
                                  <a:lnTo>
                                    <a:pt x="10" y="19"/>
                                  </a:lnTo>
                                  <a:lnTo>
                                    <a:pt x="0" y="19"/>
                                  </a:lnTo>
                                  <a:lnTo>
                                    <a:pt x="0" y="67"/>
                                  </a:lnTo>
                                  <a:lnTo>
                                    <a:pt x="10" y="77"/>
                                  </a:lnTo>
                                  <a:lnTo>
                                    <a:pt x="19" y="86"/>
                                  </a:lnTo>
                                  <a:lnTo>
                                    <a:pt x="67" y="86"/>
                                  </a:lnTo>
                                  <a:lnTo>
                                    <a:pt x="77" y="77"/>
                                  </a:lnTo>
                                  <a:lnTo>
                                    <a:pt x="87" y="67"/>
                                  </a:lnTo>
                                  <a:lnTo>
                                    <a:pt x="87" y="57"/>
                                  </a:lnTo>
                                  <a:lnTo>
                                    <a:pt x="87"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156"/>
                        <wpg:cNvGrpSpPr>
                          <a:grpSpLocks/>
                        </wpg:cNvGrpSpPr>
                        <wpg:grpSpPr bwMode="auto">
                          <a:xfrm>
                            <a:off x="13843" y="1340"/>
                            <a:ext cx="96" cy="87"/>
                            <a:chOff x="13843" y="1340"/>
                            <a:chExt cx="96" cy="87"/>
                          </a:xfrm>
                        </wpg:grpSpPr>
                        <wps:wsp>
                          <wps:cNvPr id="268" name="Freeform 159"/>
                          <wps:cNvSpPr>
                            <a:spLocks/>
                          </wps:cNvSpPr>
                          <wps:spPr bwMode="auto">
                            <a:xfrm>
                              <a:off x="13843" y="1340"/>
                              <a:ext cx="96" cy="87"/>
                            </a:xfrm>
                            <a:custGeom>
                              <a:avLst/>
                              <a:gdLst>
                                <a:gd name="T0" fmla="+- 0 13910 13843"/>
                                <a:gd name="T1" fmla="*/ T0 w 96"/>
                                <a:gd name="T2" fmla="+- 0 1417 1340"/>
                                <a:gd name="T3" fmla="*/ 1417 h 87"/>
                                <a:gd name="T4" fmla="+- 0 13872 13843"/>
                                <a:gd name="T5" fmla="*/ T4 w 96"/>
                                <a:gd name="T6" fmla="+- 0 1417 1340"/>
                                <a:gd name="T7" fmla="*/ 1417 h 87"/>
                                <a:gd name="T8" fmla="+- 0 13882 13843"/>
                                <a:gd name="T9" fmla="*/ T8 w 96"/>
                                <a:gd name="T10" fmla="+- 0 1426 1340"/>
                                <a:gd name="T11" fmla="*/ 1426 h 87"/>
                                <a:gd name="T12" fmla="+- 0 13901 13843"/>
                                <a:gd name="T13" fmla="*/ T12 w 96"/>
                                <a:gd name="T14" fmla="+- 0 1426 1340"/>
                                <a:gd name="T15" fmla="*/ 1426 h 87"/>
                                <a:gd name="T16" fmla="+- 0 13910 13843"/>
                                <a:gd name="T17" fmla="*/ T16 w 96"/>
                                <a:gd name="T18" fmla="+- 0 1417 1340"/>
                                <a:gd name="T19" fmla="*/ 1417 h 87"/>
                              </a:gdLst>
                              <a:ahLst/>
                              <a:cxnLst>
                                <a:cxn ang="0">
                                  <a:pos x="T1" y="T3"/>
                                </a:cxn>
                                <a:cxn ang="0">
                                  <a:pos x="T5" y="T7"/>
                                </a:cxn>
                                <a:cxn ang="0">
                                  <a:pos x="T9" y="T11"/>
                                </a:cxn>
                                <a:cxn ang="0">
                                  <a:pos x="T13" y="T15"/>
                                </a:cxn>
                                <a:cxn ang="0">
                                  <a:pos x="T17" y="T19"/>
                                </a:cxn>
                              </a:cxnLst>
                              <a:rect l="0" t="0" r="r" b="b"/>
                              <a:pathLst>
                                <a:path w="96" h="87">
                                  <a:moveTo>
                                    <a:pt x="67" y="77"/>
                                  </a:moveTo>
                                  <a:lnTo>
                                    <a:pt x="29" y="77"/>
                                  </a:lnTo>
                                  <a:lnTo>
                                    <a:pt x="39" y="86"/>
                                  </a:lnTo>
                                  <a:lnTo>
                                    <a:pt x="58" y="86"/>
                                  </a:lnTo>
                                  <a:lnTo>
                                    <a:pt x="6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58"/>
                          <wps:cNvSpPr>
                            <a:spLocks/>
                          </wps:cNvSpPr>
                          <wps:spPr bwMode="auto">
                            <a:xfrm>
                              <a:off x="13843" y="1340"/>
                              <a:ext cx="96" cy="87"/>
                            </a:xfrm>
                            <a:custGeom>
                              <a:avLst/>
                              <a:gdLst>
                                <a:gd name="T0" fmla="+- 0 13930 13843"/>
                                <a:gd name="T1" fmla="*/ T0 w 96"/>
                                <a:gd name="T2" fmla="+- 0 1349 1340"/>
                                <a:gd name="T3" fmla="*/ 1349 h 87"/>
                                <a:gd name="T4" fmla="+- 0 13853 13843"/>
                                <a:gd name="T5" fmla="*/ T4 w 96"/>
                                <a:gd name="T6" fmla="+- 0 1349 1340"/>
                                <a:gd name="T7" fmla="*/ 1349 h 87"/>
                                <a:gd name="T8" fmla="+- 0 13853 13843"/>
                                <a:gd name="T9" fmla="*/ T8 w 96"/>
                                <a:gd name="T10" fmla="+- 0 1359 1340"/>
                                <a:gd name="T11" fmla="*/ 1359 h 87"/>
                                <a:gd name="T12" fmla="+- 0 13843 13843"/>
                                <a:gd name="T13" fmla="*/ T12 w 96"/>
                                <a:gd name="T14" fmla="+- 0 1369 1340"/>
                                <a:gd name="T15" fmla="*/ 1369 h 87"/>
                                <a:gd name="T16" fmla="+- 0 13843 13843"/>
                                <a:gd name="T17" fmla="*/ T16 w 96"/>
                                <a:gd name="T18" fmla="+- 0 1388 1340"/>
                                <a:gd name="T19" fmla="*/ 1388 h 87"/>
                                <a:gd name="T20" fmla="+- 0 13853 13843"/>
                                <a:gd name="T21" fmla="*/ T20 w 96"/>
                                <a:gd name="T22" fmla="+- 0 1397 1340"/>
                                <a:gd name="T23" fmla="*/ 1397 h 87"/>
                                <a:gd name="T24" fmla="+- 0 13853 13843"/>
                                <a:gd name="T25" fmla="*/ T24 w 96"/>
                                <a:gd name="T26" fmla="+- 0 1407 1340"/>
                                <a:gd name="T27" fmla="*/ 1407 h 87"/>
                                <a:gd name="T28" fmla="+- 0 13862 13843"/>
                                <a:gd name="T29" fmla="*/ T28 w 96"/>
                                <a:gd name="T30" fmla="+- 0 1417 1340"/>
                                <a:gd name="T31" fmla="*/ 1417 h 87"/>
                                <a:gd name="T32" fmla="+- 0 13920 13843"/>
                                <a:gd name="T33" fmla="*/ T32 w 96"/>
                                <a:gd name="T34" fmla="+- 0 1417 1340"/>
                                <a:gd name="T35" fmla="*/ 1417 h 87"/>
                                <a:gd name="T36" fmla="+- 0 13930 13843"/>
                                <a:gd name="T37" fmla="*/ T36 w 96"/>
                                <a:gd name="T38" fmla="+- 0 1407 1340"/>
                                <a:gd name="T39" fmla="*/ 1407 h 87"/>
                                <a:gd name="T40" fmla="+- 0 13930 13843"/>
                                <a:gd name="T41" fmla="*/ T40 w 96"/>
                                <a:gd name="T42" fmla="+- 0 1397 1340"/>
                                <a:gd name="T43" fmla="*/ 1397 h 87"/>
                                <a:gd name="T44" fmla="+- 0 13939 13843"/>
                                <a:gd name="T45" fmla="*/ T44 w 96"/>
                                <a:gd name="T46" fmla="+- 0 1397 1340"/>
                                <a:gd name="T47" fmla="*/ 1397 h 87"/>
                                <a:gd name="T48" fmla="+- 0 13939 13843"/>
                                <a:gd name="T49" fmla="*/ T48 w 96"/>
                                <a:gd name="T50" fmla="+- 0 1359 1340"/>
                                <a:gd name="T51" fmla="*/ 1359 h 87"/>
                                <a:gd name="T52" fmla="+- 0 13930 13843"/>
                                <a:gd name="T53" fmla="*/ T52 w 96"/>
                                <a:gd name="T54" fmla="+- 0 1359 1340"/>
                                <a:gd name="T55" fmla="*/ 1359 h 87"/>
                                <a:gd name="T56" fmla="+- 0 13930 13843"/>
                                <a:gd name="T57" fmla="*/ T56 w 96"/>
                                <a:gd name="T58" fmla="+- 0 1349 1340"/>
                                <a:gd name="T59" fmla="*/ 134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87" y="9"/>
                                  </a:moveTo>
                                  <a:lnTo>
                                    <a:pt x="10" y="9"/>
                                  </a:lnTo>
                                  <a:lnTo>
                                    <a:pt x="10" y="19"/>
                                  </a:lnTo>
                                  <a:lnTo>
                                    <a:pt x="0" y="29"/>
                                  </a:lnTo>
                                  <a:lnTo>
                                    <a:pt x="0" y="48"/>
                                  </a:lnTo>
                                  <a:lnTo>
                                    <a:pt x="10" y="57"/>
                                  </a:lnTo>
                                  <a:lnTo>
                                    <a:pt x="10" y="67"/>
                                  </a:lnTo>
                                  <a:lnTo>
                                    <a:pt x="19" y="77"/>
                                  </a:lnTo>
                                  <a:lnTo>
                                    <a:pt x="77" y="77"/>
                                  </a:lnTo>
                                  <a:lnTo>
                                    <a:pt x="87" y="67"/>
                                  </a:lnTo>
                                  <a:lnTo>
                                    <a:pt x="87" y="57"/>
                                  </a:lnTo>
                                  <a:lnTo>
                                    <a:pt x="96" y="57"/>
                                  </a:lnTo>
                                  <a:lnTo>
                                    <a:pt x="96" y="19"/>
                                  </a:lnTo>
                                  <a:lnTo>
                                    <a:pt x="87" y="19"/>
                                  </a:lnTo>
                                  <a:lnTo>
                                    <a:pt x="8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57"/>
                          <wps:cNvSpPr>
                            <a:spLocks/>
                          </wps:cNvSpPr>
                          <wps:spPr bwMode="auto">
                            <a:xfrm>
                              <a:off x="13843" y="1340"/>
                              <a:ext cx="96" cy="87"/>
                            </a:xfrm>
                            <a:custGeom>
                              <a:avLst/>
                              <a:gdLst>
                                <a:gd name="T0" fmla="+- 0 13920 13843"/>
                                <a:gd name="T1" fmla="*/ T0 w 96"/>
                                <a:gd name="T2" fmla="+- 0 1340 1340"/>
                                <a:gd name="T3" fmla="*/ 1340 h 87"/>
                                <a:gd name="T4" fmla="+- 0 13872 13843"/>
                                <a:gd name="T5" fmla="*/ T4 w 96"/>
                                <a:gd name="T6" fmla="+- 0 1340 1340"/>
                                <a:gd name="T7" fmla="*/ 1340 h 87"/>
                                <a:gd name="T8" fmla="+- 0 13862 13843"/>
                                <a:gd name="T9" fmla="*/ T8 w 96"/>
                                <a:gd name="T10" fmla="+- 0 1349 1340"/>
                                <a:gd name="T11" fmla="*/ 1349 h 87"/>
                                <a:gd name="T12" fmla="+- 0 13920 13843"/>
                                <a:gd name="T13" fmla="*/ T12 w 96"/>
                                <a:gd name="T14" fmla="+- 0 1349 1340"/>
                                <a:gd name="T15" fmla="*/ 1349 h 87"/>
                                <a:gd name="T16" fmla="+- 0 13920 13843"/>
                                <a:gd name="T17" fmla="*/ T16 w 96"/>
                                <a:gd name="T18" fmla="+- 0 1340 1340"/>
                                <a:gd name="T19" fmla="*/ 1340 h 87"/>
                              </a:gdLst>
                              <a:ahLst/>
                              <a:cxnLst>
                                <a:cxn ang="0">
                                  <a:pos x="T1" y="T3"/>
                                </a:cxn>
                                <a:cxn ang="0">
                                  <a:pos x="T5" y="T7"/>
                                </a:cxn>
                                <a:cxn ang="0">
                                  <a:pos x="T9" y="T11"/>
                                </a:cxn>
                                <a:cxn ang="0">
                                  <a:pos x="T13" y="T15"/>
                                </a:cxn>
                                <a:cxn ang="0">
                                  <a:pos x="T17" y="T19"/>
                                </a:cxn>
                              </a:cxnLst>
                              <a:rect l="0" t="0" r="r" b="b"/>
                              <a:pathLst>
                                <a:path w="96" h="87">
                                  <a:moveTo>
                                    <a:pt x="77" y="0"/>
                                  </a:moveTo>
                                  <a:lnTo>
                                    <a:pt x="29" y="0"/>
                                  </a:lnTo>
                                  <a:lnTo>
                                    <a:pt x="19" y="9"/>
                                  </a:lnTo>
                                  <a:lnTo>
                                    <a:pt x="77" y="9"/>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54"/>
                        <wpg:cNvGrpSpPr>
                          <a:grpSpLocks/>
                        </wpg:cNvGrpSpPr>
                        <wpg:grpSpPr bwMode="auto">
                          <a:xfrm>
                            <a:off x="13843" y="1340"/>
                            <a:ext cx="96" cy="87"/>
                            <a:chOff x="13843" y="1340"/>
                            <a:chExt cx="96" cy="87"/>
                          </a:xfrm>
                        </wpg:grpSpPr>
                        <wps:wsp>
                          <wps:cNvPr id="272" name="Freeform 155"/>
                          <wps:cNvSpPr>
                            <a:spLocks/>
                          </wps:cNvSpPr>
                          <wps:spPr bwMode="auto">
                            <a:xfrm>
                              <a:off x="13843" y="1340"/>
                              <a:ext cx="96" cy="87"/>
                            </a:xfrm>
                            <a:custGeom>
                              <a:avLst/>
                              <a:gdLst>
                                <a:gd name="T0" fmla="+- 0 13939 13843"/>
                                <a:gd name="T1" fmla="*/ T0 w 96"/>
                                <a:gd name="T2" fmla="+- 0 1378 1340"/>
                                <a:gd name="T3" fmla="*/ 1378 h 87"/>
                                <a:gd name="T4" fmla="+- 0 13939 13843"/>
                                <a:gd name="T5" fmla="*/ T4 w 96"/>
                                <a:gd name="T6" fmla="+- 0 1359 1340"/>
                                <a:gd name="T7" fmla="*/ 1359 h 87"/>
                                <a:gd name="T8" fmla="+- 0 13930 13843"/>
                                <a:gd name="T9" fmla="*/ T8 w 96"/>
                                <a:gd name="T10" fmla="+- 0 1359 1340"/>
                                <a:gd name="T11" fmla="*/ 1359 h 87"/>
                                <a:gd name="T12" fmla="+- 0 13930 13843"/>
                                <a:gd name="T13" fmla="*/ T12 w 96"/>
                                <a:gd name="T14" fmla="+- 0 1349 1340"/>
                                <a:gd name="T15" fmla="*/ 1349 h 87"/>
                                <a:gd name="T16" fmla="+- 0 13920 13843"/>
                                <a:gd name="T17" fmla="*/ T16 w 96"/>
                                <a:gd name="T18" fmla="+- 0 1349 1340"/>
                                <a:gd name="T19" fmla="*/ 1349 h 87"/>
                                <a:gd name="T20" fmla="+- 0 13920 13843"/>
                                <a:gd name="T21" fmla="*/ T20 w 96"/>
                                <a:gd name="T22" fmla="+- 0 1340 1340"/>
                                <a:gd name="T23" fmla="*/ 1340 h 87"/>
                                <a:gd name="T24" fmla="+- 0 13872 13843"/>
                                <a:gd name="T25" fmla="*/ T24 w 96"/>
                                <a:gd name="T26" fmla="+- 0 1340 1340"/>
                                <a:gd name="T27" fmla="*/ 1340 h 87"/>
                                <a:gd name="T28" fmla="+- 0 13862 13843"/>
                                <a:gd name="T29" fmla="*/ T28 w 96"/>
                                <a:gd name="T30" fmla="+- 0 1349 1340"/>
                                <a:gd name="T31" fmla="*/ 1349 h 87"/>
                                <a:gd name="T32" fmla="+- 0 13853 13843"/>
                                <a:gd name="T33" fmla="*/ T32 w 96"/>
                                <a:gd name="T34" fmla="+- 0 1349 1340"/>
                                <a:gd name="T35" fmla="*/ 1349 h 87"/>
                                <a:gd name="T36" fmla="+- 0 13853 13843"/>
                                <a:gd name="T37" fmla="*/ T36 w 96"/>
                                <a:gd name="T38" fmla="+- 0 1359 1340"/>
                                <a:gd name="T39" fmla="*/ 1359 h 87"/>
                                <a:gd name="T40" fmla="+- 0 13843 13843"/>
                                <a:gd name="T41" fmla="*/ T40 w 96"/>
                                <a:gd name="T42" fmla="+- 0 1369 1340"/>
                                <a:gd name="T43" fmla="*/ 1369 h 87"/>
                                <a:gd name="T44" fmla="+- 0 13843 13843"/>
                                <a:gd name="T45" fmla="*/ T44 w 96"/>
                                <a:gd name="T46" fmla="+- 0 1388 1340"/>
                                <a:gd name="T47" fmla="*/ 1388 h 87"/>
                                <a:gd name="T48" fmla="+- 0 13853 13843"/>
                                <a:gd name="T49" fmla="*/ T48 w 96"/>
                                <a:gd name="T50" fmla="+- 0 1397 1340"/>
                                <a:gd name="T51" fmla="*/ 1397 h 87"/>
                                <a:gd name="T52" fmla="+- 0 13853 13843"/>
                                <a:gd name="T53" fmla="*/ T52 w 96"/>
                                <a:gd name="T54" fmla="+- 0 1407 1340"/>
                                <a:gd name="T55" fmla="*/ 1407 h 87"/>
                                <a:gd name="T56" fmla="+- 0 13862 13843"/>
                                <a:gd name="T57" fmla="*/ T56 w 96"/>
                                <a:gd name="T58" fmla="+- 0 1417 1340"/>
                                <a:gd name="T59" fmla="*/ 1417 h 87"/>
                                <a:gd name="T60" fmla="+- 0 13872 13843"/>
                                <a:gd name="T61" fmla="*/ T60 w 96"/>
                                <a:gd name="T62" fmla="+- 0 1417 1340"/>
                                <a:gd name="T63" fmla="*/ 1417 h 87"/>
                                <a:gd name="T64" fmla="+- 0 13882 13843"/>
                                <a:gd name="T65" fmla="*/ T64 w 96"/>
                                <a:gd name="T66" fmla="+- 0 1426 1340"/>
                                <a:gd name="T67" fmla="*/ 1426 h 87"/>
                                <a:gd name="T68" fmla="+- 0 13901 13843"/>
                                <a:gd name="T69" fmla="*/ T68 w 96"/>
                                <a:gd name="T70" fmla="+- 0 1426 1340"/>
                                <a:gd name="T71" fmla="*/ 1426 h 87"/>
                                <a:gd name="T72" fmla="+- 0 13910 13843"/>
                                <a:gd name="T73" fmla="*/ T72 w 96"/>
                                <a:gd name="T74" fmla="+- 0 1417 1340"/>
                                <a:gd name="T75" fmla="*/ 1417 h 87"/>
                                <a:gd name="T76" fmla="+- 0 13920 13843"/>
                                <a:gd name="T77" fmla="*/ T76 w 96"/>
                                <a:gd name="T78" fmla="+- 0 1417 1340"/>
                                <a:gd name="T79" fmla="*/ 1417 h 87"/>
                                <a:gd name="T80" fmla="+- 0 13930 13843"/>
                                <a:gd name="T81" fmla="*/ T80 w 96"/>
                                <a:gd name="T82" fmla="+- 0 1407 1340"/>
                                <a:gd name="T83" fmla="*/ 1407 h 87"/>
                                <a:gd name="T84" fmla="+- 0 13930 13843"/>
                                <a:gd name="T85" fmla="*/ T84 w 96"/>
                                <a:gd name="T86" fmla="+- 0 1397 1340"/>
                                <a:gd name="T87" fmla="*/ 1397 h 87"/>
                                <a:gd name="T88" fmla="+- 0 13939 13843"/>
                                <a:gd name="T89" fmla="*/ T88 w 96"/>
                                <a:gd name="T90" fmla="+- 0 1397 1340"/>
                                <a:gd name="T91" fmla="*/ 1397 h 87"/>
                                <a:gd name="T92" fmla="+- 0 13939 13843"/>
                                <a:gd name="T93" fmla="*/ T92 w 96"/>
                                <a:gd name="T94" fmla="+- 0 1388 1340"/>
                                <a:gd name="T95" fmla="*/ 1388 h 87"/>
                                <a:gd name="T96" fmla="+- 0 13939 13843"/>
                                <a:gd name="T97" fmla="*/ T96 w 96"/>
                                <a:gd name="T98" fmla="+- 0 1378 1340"/>
                                <a:gd name="T99" fmla="*/ 13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87">
                                  <a:moveTo>
                                    <a:pt x="96" y="38"/>
                                  </a:moveTo>
                                  <a:lnTo>
                                    <a:pt x="96" y="19"/>
                                  </a:lnTo>
                                  <a:lnTo>
                                    <a:pt x="87" y="19"/>
                                  </a:lnTo>
                                  <a:lnTo>
                                    <a:pt x="87" y="9"/>
                                  </a:lnTo>
                                  <a:lnTo>
                                    <a:pt x="77" y="9"/>
                                  </a:lnTo>
                                  <a:lnTo>
                                    <a:pt x="77" y="0"/>
                                  </a:lnTo>
                                  <a:lnTo>
                                    <a:pt x="29" y="0"/>
                                  </a:lnTo>
                                  <a:lnTo>
                                    <a:pt x="19" y="9"/>
                                  </a:lnTo>
                                  <a:lnTo>
                                    <a:pt x="10" y="9"/>
                                  </a:lnTo>
                                  <a:lnTo>
                                    <a:pt x="10" y="19"/>
                                  </a:lnTo>
                                  <a:lnTo>
                                    <a:pt x="0" y="29"/>
                                  </a:lnTo>
                                  <a:lnTo>
                                    <a:pt x="0" y="48"/>
                                  </a:lnTo>
                                  <a:lnTo>
                                    <a:pt x="10" y="57"/>
                                  </a:lnTo>
                                  <a:lnTo>
                                    <a:pt x="10" y="67"/>
                                  </a:lnTo>
                                  <a:lnTo>
                                    <a:pt x="19" y="77"/>
                                  </a:lnTo>
                                  <a:lnTo>
                                    <a:pt x="29" y="77"/>
                                  </a:lnTo>
                                  <a:lnTo>
                                    <a:pt x="39" y="86"/>
                                  </a:lnTo>
                                  <a:lnTo>
                                    <a:pt x="58" y="86"/>
                                  </a:lnTo>
                                  <a:lnTo>
                                    <a:pt x="67" y="77"/>
                                  </a:lnTo>
                                  <a:lnTo>
                                    <a:pt x="77" y="77"/>
                                  </a:lnTo>
                                  <a:lnTo>
                                    <a:pt x="87" y="67"/>
                                  </a:lnTo>
                                  <a:lnTo>
                                    <a:pt x="87" y="5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52"/>
                        <wpg:cNvGrpSpPr>
                          <a:grpSpLocks/>
                        </wpg:cNvGrpSpPr>
                        <wpg:grpSpPr bwMode="auto">
                          <a:xfrm>
                            <a:off x="13843" y="1340"/>
                            <a:ext cx="96" cy="87"/>
                            <a:chOff x="13843" y="1340"/>
                            <a:chExt cx="96" cy="87"/>
                          </a:xfrm>
                        </wpg:grpSpPr>
                        <wps:wsp>
                          <wps:cNvPr id="274" name="Freeform 153"/>
                          <wps:cNvSpPr>
                            <a:spLocks/>
                          </wps:cNvSpPr>
                          <wps:spPr bwMode="auto">
                            <a:xfrm>
                              <a:off x="13843" y="1340"/>
                              <a:ext cx="96" cy="87"/>
                            </a:xfrm>
                            <a:custGeom>
                              <a:avLst/>
                              <a:gdLst>
                                <a:gd name="T0" fmla="+- 0 13939 13843"/>
                                <a:gd name="T1" fmla="*/ T0 w 96"/>
                                <a:gd name="T2" fmla="+- 0 1378 1340"/>
                                <a:gd name="T3" fmla="*/ 1378 h 87"/>
                                <a:gd name="T4" fmla="+- 0 13939 13843"/>
                                <a:gd name="T5" fmla="*/ T4 w 96"/>
                                <a:gd name="T6" fmla="+- 0 1359 1340"/>
                                <a:gd name="T7" fmla="*/ 1359 h 87"/>
                                <a:gd name="T8" fmla="+- 0 13930 13843"/>
                                <a:gd name="T9" fmla="*/ T8 w 96"/>
                                <a:gd name="T10" fmla="+- 0 1359 1340"/>
                                <a:gd name="T11" fmla="*/ 1359 h 87"/>
                                <a:gd name="T12" fmla="+- 0 13930 13843"/>
                                <a:gd name="T13" fmla="*/ T12 w 96"/>
                                <a:gd name="T14" fmla="+- 0 1349 1340"/>
                                <a:gd name="T15" fmla="*/ 1349 h 87"/>
                                <a:gd name="T16" fmla="+- 0 13920 13843"/>
                                <a:gd name="T17" fmla="*/ T16 w 96"/>
                                <a:gd name="T18" fmla="+- 0 1349 1340"/>
                                <a:gd name="T19" fmla="*/ 1349 h 87"/>
                                <a:gd name="T20" fmla="+- 0 13920 13843"/>
                                <a:gd name="T21" fmla="*/ T20 w 96"/>
                                <a:gd name="T22" fmla="+- 0 1340 1340"/>
                                <a:gd name="T23" fmla="*/ 1340 h 87"/>
                                <a:gd name="T24" fmla="+- 0 13872 13843"/>
                                <a:gd name="T25" fmla="*/ T24 w 96"/>
                                <a:gd name="T26" fmla="+- 0 1340 1340"/>
                                <a:gd name="T27" fmla="*/ 1340 h 87"/>
                                <a:gd name="T28" fmla="+- 0 13862 13843"/>
                                <a:gd name="T29" fmla="*/ T28 w 96"/>
                                <a:gd name="T30" fmla="+- 0 1349 1340"/>
                                <a:gd name="T31" fmla="*/ 1349 h 87"/>
                                <a:gd name="T32" fmla="+- 0 13853 13843"/>
                                <a:gd name="T33" fmla="*/ T32 w 96"/>
                                <a:gd name="T34" fmla="+- 0 1349 1340"/>
                                <a:gd name="T35" fmla="*/ 1349 h 87"/>
                                <a:gd name="T36" fmla="+- 0 13853 13843"/>
                                <a:gd name="T37" fmla="*/ T36 w 96"/>
                                <a:gd name="T38" fmla="+- 0 1359 1340"/>
                                <a:gd name="T39" fmla="*/ 1359 h 87"/>
                                <a:gd name="T40" fmla="+- 0 13843 13843"/>
                                <a:gd name="T41" fmla="*/ T40 w 96"/>
                                <a:gd name="T42" fmla="+- 0 1369 1340"/>
                                <a:gd name="T43" fmla="*/ 1369 h 87"/>
                                <a:gd name="T44" fmla="+- 0 13843 13843"/>
                                <a:gd name="T45" fmla="*/ T44 w 96"/>
                                <a:gd name="T46" fmla="+- 0 1388 1340"/>
                                <a:gd name="T47" fmla="*/ 1388 h 87"/>
                                <a:gd name="T48" fmla="+- 0 13853 13843"/>
                                <a:gd name="T49" fmla="*/ T48 w 96"/>
                                <a:gd name="T50" fmla="+- 0 1397 1340"/>
                                <a:gd name="T51" fmla="*/ 1397 h 87"/>
                                <a:gd name="T52" fmla="+- 0 13853 13843"/>
                                <a:gd name="T53" fmla="*/ T52 w 96"/>
                                <a:gd name="T54" fmla="+- 0 1407 1340"/>
                                <a:gd name="T55" fmla="*/ 1407 h 87"/>
                                <a:gd name="T56" fmla="+- 0 13862 13843"/>
                                <a:gd name="T57" fmla="*/ T56 w 96"/>
                                <a:gd name="T58" fmla="+- 0 1417 1340"/>
                                <a:gd name="T59" fmla="*/ 1417 h 87"/>
                                <a:gd name="T60" fmla="+- 0 13872 13843"/>
                                <a:gd name="T61" fmla="*/ T60 w 96"/>
                                <a:gd name="T62" fmla="+- 0 1417 1340"/>
                                <a:gd name="T63" fmla="*/ 1417 h 87"/>
                                <a:gd name="T64" fmla="+- 0 13882 13843"/>
                                <a:gd name="T65" fmla="*/ T64 w 96"/>
                                <a:gd name="T66" fmla="+- 0 1426 1340"/>
                                <a:gd name="T67" fmla="*/ 1426 h 87"/>
                                <a:gd name="T68" fmla="+- 0 13901 13843"/>
                                <a:gd name="T69" fmla="*/ T68 w 96"/>
                                <a:gd name="T70" fmla="+- 0 1426 1340"/>
                                <a:gd name="T71" fmla="*/ 1426 h 87"/>
                                <a:gd name="T72" fmla="+- 0 13910 13843"/>
                                <a:gd name="T73" fmla="*/ T72 w 96"/>
                                <a:gd name="T74" fmla="+- 0 1417 1340"/>
                                <a:gd name="T75" fmla="*/ 1417 h 87"/>
                                <a:gd name="T76" fmla="+- 0 13920 13843"/>
                                <a:gd name="T77" fmla="*/ T76 w 96"/>
                                <a:gd name="T78" fmla="+- 0 1417 1340"/>
                                <a:gd name="T79" fmla="*/ 1417 h 87"/>
                                <a:gd name="T80" fmla="+- 0 13930 13843"/>
                                <a:gd name="T81" fmla="*/ T80 w 96"/>
                                <a:gd name="T82" fmla="+- 0 1407 1340"/>
                                <a:gd name="T83" fmla="*/ 1407 h 87"/>
                                <a:gd name="T84" fmla="+- 0 13930 13843"/>
                                <a:gd name="T85" fmla="*/ T84 w 96"/>
                                <a:gd name="T86" fmla="+- 0 1397 1340"/>
                                <a:gd name="T87" fmla="*/ 1397 h 87"/>
                                <a:gd name="T88" fmla="+- 0 13939 13843"/>
                                <a:gd name="T89" fmla="*/ T88 w 96"/>
                                <a:gd name="T90" fmla="+- 0 1397 1340"/>
                                <a:gd name="T91" fmla="*/ 1397 h 87"/>
                                <a:gd name="T92" fmla="+- 0 13939 13843"/>
                                <a:gd name="T93" fmla="*/ T92 w 96"/>
                                <a:gd name="T94" fmla="+- 0 1388 1340"/>
                                <a:gd name="T95" fmla="*/ 1388 h 87"/>
                                <a:gd name="T96" fmla="+- 0 13939 13843"/>
                                <a:gd name="T97" fmla="*/ T96 w 96"/>
                                <a:gd name="T98" fmla="+- 0 1378 1340"/>
                                <a:gd name="T99" fmla="*/ 13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87">
                                  <a:moveTo>
                                    <a:pt x="96" y="38"/>
                                  </a:moveTo>
                                  <a:lnTo>
                                    <a:pt x="96" y="19"/>
                                  </a:lnTo>
                                  <a:lnTo>
                                    <a:pt x="87" y="19"/>
                                  </a:lnTo>
                                  <a:lnTo>
                                    <a:pt x="87" y="9"/>
                                  </a:lnTo>
                                  <a:lnTo>
                                    <a:pt x="77" y="9"/>
                                  </a:lnTo>
                                  <a:lnTo>
                                    <a:pt x="77" y="0"/>
                                  </a:lnTo>
                                  <a:lnTo>
                                    <a:pt x="29" y="0"/>
                                  </a:lnTo>
                                  <a:lnTo>
                                    <a:pt x="19" y="9"/>
                                  </a:lnTo>
                                  <a:lnTo>
                                    <a:pt x="10" y="9"/>
                                  </a:lnTo>
                                  <a:lnTo>
                                    <a:pt x="10" y="19"/>
                                  </a:lnTo>
                                  <a:lnTo>
                                    <a:pt x="0" y="29"/>
                                  </a:lnTo>
                                  <a:lnTo>
                                    <a:pt x="0" y="48"/>
                                  </a:lnTo>
                                  <a:lnTo>
                                    <a:pt x="10" y="57"/>
                                  </a:lnTo>
                                  <a:lnTo>
                                    <a:pt x="10" y="67"/>
                                  </a:lnTo>
                                  <a:lnTo>
                                    <a:pt x="19" y="77"/>
                                  </a:lnTo>
                                  <a:lnTo>
                                    <a:pt x="29" y="77"/>
                                  </a:lnTo>
                                  <a:lnTo>
                                    <a:pt x="39" y="86"/>
                                  </a:lnTo>
                                  <a:lnTo>
                                    <a:pt x="58" y="86"/>
                                  </a:lnTo>
                                  <a:lnTo>
                                    <a:pt x="67" y="77"/>
                                  </a:lnTo>
                                  <a:lnTo>
                                    <a:pt x="77" y="77"/>
                                  </a:lnTo>
                                  <a:lnTo>
                                    <a:pt x="87" y="67"/>
                                  </a:lnTo>
                                  <a:lnTo>
                                    <a:pt x="87" y="57"/>
                                  </a:lnTo>
                                  <a:lnTo>
                                    <a:pt x="96" y="57"/>
                                  </a:lnTo>
                                  <a:lnTo>
                                    <a:pt x="96" y="4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150"/>
                        <wpg:cNvGrpSpPr>
                          <a:grpSpLocks/>
                        </wpg:cNvGrpSpPr>
                        <wpg:grpSpPr bwMode="auto">
                          <a:xfrm>
                            <a:off x="14861" y="63"/>
                            <a:ext cx="96" cy="87"/>
                            <a:chOff x="14861" y="63"/>
                            <a:chExt cx="96" cy="87"/>
                          </a:xfrm>
                        </wpg:grpSpPr>
                        <wps:wsp>
                          <wps:cNvPr id="276" name="Freeform 151"/>
                          <wps:cNvSpPr>
                            <a:spLocks/>
                          </wps:cNvSpPr>
                          <wps:spPr bwMode="auto">
                            <a:xfrm>
                              <a:off x="14861" y="63"/>
                              <a:ext cx="96" cy="87"/>
                            </a:xfrm>
                            <a:custGeom>
                              <a:avLst/>
                              <a:gdLst>
                                <a:gd name="T0" fmla="+- 0 14928 14861"/>
                                <a:gd name="T1" fmla="*/ T0 w 96"/>
                                <a:gd name="T2" fmla="+- 0 63 63"/>
                                <a:gd name="T3" fmla="*/ 63 h 87"/>
                                <a:gd name="T4" fmla="+- 0 14890 14861"/>
                                <a:gd name="T5" fmla="*/ T4 w 96"/>
                                <a:gd name="T6" fmla="+- 0 63 63"/>
                                <a:gd name="T7" fmla="*/ 63 h 87"/>
                                <a:gd name="T8" fmla="+- 0 14861 14861"/>
                                <a:gd name="T9" fmla="*/ T8 w 96"/>
                                <a:gd name="T10" fmla="+- 0 92 63"/>
                                <a:gd name="T11" fmla="*/ 92 h 87"/>
                                <a:gd name="T12" fmla="+- 0 14861 14861"/>
                                <a:gd name="T13" fmla="*/ T12 w 96"/>
                                <a:gd name="T14" fmla="+- 0 121 63"/>
                                <a:gd name="T15" fmla="*/ 121 h 87"/>
                                <a:gd name="T16" fmla="+- 0 14870 14861"/>
                                <a:gd name="T17" fmla="*/ T16 w 96"/>
                                <a:gd name="T18" fmla="+- 0 130 63"/>
                                <a:gd name="T19" fmla="*/ 130 h 87"/>
                                <a:gd name="T20" fmla="+- 0 14870 14861"/>
                                <a:gd name="T21" fmla="*/ T20 w 96"/>
                                <a:gd name="T22" fmla="+- 0 140 63"/>
                                <a:gd name="T23" fmla="*/ 140 h 87"/>
                                <a:gd name="T24" fmla="+- 0 14880 14861"/>
                                <a:gd name="T25" fmla="*/ T24 w 96"/>
                                <a:gd name="T26" fmla="+- 0 140 63"/>
                                <a:gd name="T27" fmla="*/ 140 h 87"/>
                                <a:gd name="T28" fmla="+- 0 14880 14861"/>
                                <a:gd name="T29" fmla="*/ T28 w 96"/>
                                <a:gd name="T30" fmla="+- 0 149 63"/>
                                <a:gd name="T31" fmla="*/ 149 h 87"/>
                                <a:gd name="T32" fmla="+- 0 14928 14861"/>
                                <a:gd name="T33" fmla="*/ T32 w 96"/>
                                <a:gd name="T34" fmla="+- 0 149 63"/>
                                <a:gd name="T35" fmla="*/ 149 h 87"/>
                                <a:gd name="T36" fmla="+- 0 14947 14861"/>
                                <a:gd name="T37" fmla="*/ T36 w 96"/>
                                <a:gd name="T38" fmla="+- 0 130 63"/>
                                <a:gd name="T39" fmla="*/ 130 h 87"/>
                                <a:gd name="T40" fmla="+- 0 14947 14861"/>
                                <a:gd name="T41" fmla="*/ T40 w 96"/>
                                <a:gd name="T42" fmla="+- 0 121 63"/>
                                <a:gd name="T43" fmla="*/ 121 h 87"/>
                                <a:gd name="T44" fmla="+- 0 14957 14861"/>
                                <a:gd name="T45" fmla="*/ T44 w 96"/>
                                <a:gd name="T46" fmla="+- 0 101 63"/>
                                <a:gd name="T47" fmla="*/ 101 h 87"/>
                                <a:gd name="T48" fmla="+- 0 14947 14861"/>
                                <a:gd name="T49" fmla="*/ T48 w 96"/>
                                <a:gd name="T50" fmla="+- 0 101 63"/>
                                <a:gd name="T51" fmla="*/ 101 h 87"/>
                                <a:gd name="T52" fmla="+- 0 14947 14861"/>
                                <a:gd name="T53" fmla="*/ T52 w 96"/>
                                <a:gd name="T54" fmla="+- 0 82 63"/>
                                <a:gd name="T55" fmla="*/ 82 h 87"/>
                                <a:gd name="T56" fmla="+- 0 14938 14861"/>
                                <a:gd name="T57" fmla="*/ T56 w 96"/>
                                <a:gd name="T58" fmla="+- 0 82 63"/>
                                <a:gd name="T59" fmla="*/ 82 h 87"/>
                                <a:gd name="T60" fmla="+- 0 14938 14861"/>
                                <a:gd name="T61" fmla="*/ T60 w 96"/>
                                <a:gd name="T62" fmla="+- 0 73 63"/>
                                <a:gd name="T63" fmla="*/ 73 h 87"/>
                                <a:gd name="T64" fmla="+- 0 14928 14861"/>
                                <a:gd name="T65" fmla="*/ T64 w 96"/>
                                <a:gd name="T66" fmla="+- 0 73 63"/>
                                <a:gd name="T67" fmla="*/ 73 h 87"/>
                                <a:gd name="T68" fmla="+- 0 14928 14861"/>
                                <a:gd name="T69" fmla="*/ T68 w 96"/>
                                <a:gd name="T70" fmla="+- 0 63 63"/>
                                <a:gd name="T71" fmla="*/ 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7">
                                  <a:moveTo>
                                    <a:pt x="67" y="0"/>
                                  </a:moveTo>
                                  <a:lnTo>
                                    <a:pt x="29" y="0"/>
                                  </a:lnTo>
                                  <a:lnTo>
                                    <a:pt x="0" y="29"/>
                                  </a:lnTo>
                                  <a:lnTo>
                                    <a:pt x="0" y="58"/>
                                  </a:lnTo>
                                  <a:lnTo>
                                    <a:pt x="9" y="67"/>
                                  </a:lnTo>
                                  <a:lnTo>
                                    <a:pt x="9" y="77"/>
                                  </a:lnTo>
                                  <a:lnTo>
                                    <a:pt x="19" y="77"/>
                                  </a:lnTo>
                                  <a:lnTo>
                                    <a:pt x="19" y="86"/>
                                  </a:lnTo>
                                  <a:lnTo>
                                    <a:pt x="67" y="86"/>
                                  </a:lnTo>
                                  <a:lnTo>
                                    <a:pt x="86" y="67"/>
                                  </a:lnTo>
                                  <a:lnTo>
                                    <a:pt x="86" y="58"/>
                                  </a:lnTo>
                                  <a:lnTo>
                                    <a:pt x="96" y="38"/>
                                  </a:lnTo>
                                  <a:lnTo>
                                    <a:pt x="86" y="38"/>
                                  </a:lnTo>
                                  <a:lnTo>
                                    <a:pt x="86" y="19"/>
                                  </a:lnTo>
                                  <a:lnTo>
                                    <a:pt x="77" y="19"/>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148"/>
                        <wpg:cNvGrpSpPr>
                          <a:grpSpLocks/>
                        </wpg:cNvGrpSpPr>
                        <wpg:grpSpPr bwMode="auto">
                          <a:xfrm>
                            <a:off x="14861" y="63"/>
                            <a:ext cx="96" cy="87"/>
                            <a:chOff x="14861" y="63"/>
                            <a:chExt cx="96" cy="87"/>
                          </a:xfrm>
                        </wpg:grpSpPr>
                        <wps:wsp>
                          <wps:cNvPr id="278" name="Freeform 149"/>
                          <wps:cNvSpPr>
                            <a:spLocks/>
                          </wps:cNvSpPr>
                          <wps:spPr bwMode="auto">
                            <a:xfrm>
                              <a:off x="14861" y="63"/>
                              <a:ext cx="96" cy="87"/>
                            </a:xfrm>
                            <a:custGeom>
                              <a:avLst/>
                              <a:gdLst>
                                <a:gd name="T0" fmla="+- 0 14957 14861"/>
                                <a:gd name="T1" fmla="*/ T0 w 96"/>
                                <a:gd name="T2" fmla="+- 0 101 63"/>
                                <a:gd name="T3" fmla="*/ 101 h 87"/>
                                <a:gd name="T4" fmla="+- 0 14947 14861"/>
                                <a:gd name="T5" fmla="*/ T4 w 96"/>
                                <a:gd name="T6" fmla="+- 0 101 63"/>
                                <a:gd name="T7" fmla="*/ 101 h 87"/>
                                <a:gd name="T8" fmla="+- 0 14947 14861"/>
                                <a:gd name="T9" fmla="*/ T8 w 96"/>
                                <a:gd name="T10" fmla="+- 0 82 63"/>
                                <a:gd name="T11" fmla="*/ 82 h 87"/>
                                <a:gd name="T12" fmla="+- 0 14938 14861"/>
                                <a:gd name="T13" fmla="*/ T12 w 96"/>
                                <a:gd name="T14" fmla="+- 0 82 63"/>
                                <a:gd name="T15" fmla="*/ 82 h 87"/>
                                <a:gd name="T16" fmla="+- 0 14938 14861"/>
                                <a:gd name="T17" fmla="*/ T16 w 96"/>
                                <a:gd name="T18" fmla="+- 0 73 63"/>
                                <a:gd name="T19" fmla="*/ 73 h 87"/>
                                <a:gd name="T20" fmla="+- 0 14928 14861"/>
                                <a:gd name="T21" fmla="*/ T20 w 96"/>
                                <a:gd name="T22" fmla="+- 0 73 63"/>
                                <a:gd name="T23" fmla="*/ 73 h 87"/>
                                <a:gd name="T24" fmla="+- 0 14928 14861"/>
                                <a:gd name="T25" fmla="*/ T24 w 96"/>
                                <a:gd name="T26" fmla="+- 0 63 63"/>
                                <a:gd name="T27" fmla="*/ 63 h 87"/>
                                <a:gd name="T28" fmla="+- 0 14890 14861"/>
                                <a:gd name="T29" fmla="*/ T28 w 96"/>
                                <a:gd name="T30" fmla="+- 0 63 63"/>
                                <a:gd name="T31" fmla="*/ 63 h 87"/>
                                <a:gd name="T32" fmla="+- 0 14880 14861"/>
                                <a:gd name="T33" fmla="*/ T32 w 96"/>
                                <a:gd name="T34" fmla="+- 0 73 63"/>
                                <a:gd name="T35" fmla="*/ 73 h 87"/>
                                <a:gd name="T36" fmla="+- 0 14870 14861"/>
                                <a:gd name="T37" fmla="*/ T36 w 96"/>
                                <a:gd name="T38" fmla="+- 0 82 63"/>
                                <a:gd name="T39" fmla="*/ 82 h 87"/>
                                <a:gd name="T40" fmla="+- 0 14861 14861"/>
                                <a:gd name="T41" fmla="*/ T40 w 96"/>
                                <a:gd name="T42" fmla="+- 0 92 63"/>
                                <a:gd name="T43" fmla="*/ 92 h 87"/>
                                <a:gd name="T44" fmla="+- 0 14861 14861"/>
                                <a:gd name="T45" fmla="*/ T44 w 96"/>
                                <a:gd name="T46" fmla="+- 0 121 63"/>
                                <a:gd name="T47" fmla="*/ 121 h 87"/>
                                <a:gd name="T48" fmla="+- 0 14870 14861"/>
                                <a:gd name="T49" fmla="*/ T48 w 96"/>
                                <a:gd name="T50" fmla="+- 0 130 63"/>
                                <a:gd name="T51" fmla="*/ 130 h 87"/>
                                <a:gd name="T52" fmla="+- 0 14870 14861"/>
                                <a:gd name="T53" fmla="*/ T52 w 96"/>
                                <a:gd name="T54" fmla="+- 0 140 63"/>
                                <a:gd name="T55" fmla="*/ 140 h 87"/>
                                <a:gd name="T56" fmla="+- 0 14880 14861"/>
                                <a:gd name="T57" fmla="*/ T56 w 96"/>
                                <a:gd name="T58" fmla="+- 0 140 63"/>
                                <a:gd name="T59" fmla="*/ 140 h 87"/>
                                <a:gd name="T60" fmla="+- 0 14880 14861"/>
                                <a:gd name="T61" fmla="*/ T60 w 96"/>
                                <a:gd name="T62" fmla="+- 0 149 63"/>
                                <a:gd name="T63" fmla="*/ 149 h 87"/>
                                <a:gd name="T64" fmla="+- 0 14928 14861"/>
                                <a:gd name="T65" fmla="*/ T64 w 96"/>
                                <a:gd name="T66" fmla="+- 0 149 63"/>
                                <a:gd name="T67" fmla="*/ 149 h 87"/>
                                <a:gd name="T68" fmla="+- 0 14938 14861"/>
                                <a:gd name="T69" fmla="*/ T68 w 96"/>
                                <a:gd name="T70" fmla="+- 0 140 63"/>
                                <a:gd name="T71" fmla="*/ 140 h 87"/>
                                <a:gd name="T72" fmla="+- 0 14947 14861"/>
                                <a:gd name="T73" fmla="*/ T72 w 96"/>
                                <a:gd name="T74" fmla="+- 0 130 63"/>
                                <a:gd name="T75" fmla="*/ 130 h 87"/>
                                <a:gd name="T76" fmla="+- 0 14947 14861"/>
                                <a:gd name="T77" fmla="*/ T76 w 96"/>
                                <a:gd name="T78" fmla="+- 0 121 63"/>
                                <a:gd name="T79" fmla="*/ 121 h 87"/>
                                <a:gd name="T80" fmla="+- 0 14957 14861"/>
                                <a:gd name="T81" fmla="*/ T80 w 96"/>
                                <a:gd name="T82" fmla="+- 0 101 63"/>
                                <a:gd name="T83"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6" y="38"/>
                                  </a:lnTo>
                                  <a:lnTo>
                                    <a:pt x="86" y="19"/>
                                  </a:lnTo>
                                  <a:lnTo>
                                    <a:pt x="77" y="19"/>
                                  </a:lnTo>
                                  <a:lnTo>
                                    <a:pt x="77" y="10"/>
                                  </a:lnTo>
                                  <a:lnTo>
                                    <a:pt x="67" y="10"/>
                                  </a:lnTo>
                                  <a:lnTo>
                                    <a:pt x="67" y="0"/>
                                  </a:lnTo>
                                  <a:lnTo>
                                    <a:pt x="29" y="0"/>
                                  </a:lnTo>
                                  <a:lnTo>
                                    <a:pt x="19" y="10"/>
                                  </a:lnTo>
                                  <a:lnTo>
                                    <a:pt x="9" y="19"/>
                                  </a:lnTo>
                                  <a:lnTo>
                                    <a:pt x="0" y="29"/>
                                  </a:lnTo>
                                  <a:lnTo>
                                    <a:pt x="0" y="58"/>
                                  </a:lnTo>
                                  <a:lnTo>
                                    <a:pt x="9" y="67"/>
                                  </a:lnTo>
                                  <a:lnTo>
                                    <a:pt x="9" y="77"/>
                                  </a:lnTo>
                                  <a:lnTo>
                                    <a:pt x="19" y="77"/>
                                  </a:lnTo>
                                  <a:lnTo>
                                    <a:pt x="19" y="86"/>
                                  </a:lnTo>
                                  <a:lnTo>
                                    <a:pt x="67" y="86"/>
                                  </a:lnTo>
                                  <a:lnTo>
                                    <a:pt x="77" y="77"/>
                                  </a:lnTo>
                                  <a:lnTo>
                                    <a:pt x="86" y="67"/>
                                  </a:lnTo>
                                  <a:lnTo>
                                    <a:pt x="86" y="5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46"/>
                        <wpg:cNvGrpSpPr>
                          <a:grpSpLocks/>
                        </wpg:cNvGrpSpPr>
                        <wpg:grpSpPr bwMode="auto">
                          <a:xfrm>
                            <a:off x="14861" y="63"/>
                            <a:ext cx="96" cy="87"/>
                            <a:chOff x="14861" y="63"/>
                            <a:chExt cx="96" cy="87"/>
                          </a:xfrm>
                        </wpg:grpSpPr>
                        <wps:wsp>
                          <wps:cNvPr id="280" name="Freeform 147"/>
                          <wps:cNvSpPr>
                            <a:spLocks/>
                          </wps:cNvSpPr>
                          <wps:spPr bwMode="auto">
                            <a:xfrm>
                              <a:off x="14861" y="63"/>
                              <a:ext cx="96" cy="87"/>
                            </a:xfrm>
                            <a:custGeom>
                              <a:avLst/>
                              <a:gdLst>
                                <a:gd name="T0" fmla="+- 0 14957 14861"/>
                                <a:gd name="T1" fmla="*/ T0 w 96"/>
                                <a:gd name="T2" fmla="+- 0 101 63"/>
                                <a:gd name="T3" fmla="*/ 101 h 87"/>
                                <a:gd name="T4" fmla="+- 0 14947 14861"/>
                                <a:gd name="T5" fmla="*/ T4 w 96"/>
                                <a:gd name="T6" fmla="+- 0 101 63"/>
                                <a:gd name="T7" fmla="*/ 101 h 87"/>
                                <a:gd name="T8" fmla="+- 0 14947 14861"/>
                                <a:gd name="T9" fmla="*/ T8 w 96"/>
                                <a:gd name="T10" fmla="+- 0 82 63"/>
                                <a:gd name="T11" fmla="*/ 82 h 87"/>
                                <a:gd name="T12" fmla="+- 0 14938 14861"/>
                                <a:gd name="T13" fmla="*/ T12 w 96"/>
                                <a:gd name="T14" fmla="+- 0 82 63"/>
                                <a:gd name="T15" fmla="*/ 82 h 87"/>
                                <a:gd name="T16" fmla="+- 0 14938 14861"/>
                                <a:gd name="T17" fmla="*/ T16 w 96"/>
                                <a:gd name="T18" fmla="+- 0 73 63"/>
                                <a:gd name="T19" fmla="*/ 73 h 87"/>
                                <a:gd name="T20" fmla="+- 0 14928 14861"/>
                                <a:gd name="T21" fmla="*/ T20 w 96"/>
                                <a:gd name="T22" fmla="+- 0 73 63"/>
                                <a:gd name="T23" fmla="*/ 73 h 87"/>
                                <a:gd name="T24" fmla="+- 0 14928 14861"/>
                                <a:gd name="T25" fmla="*/ T24 w 96"/>
                                <a:gd name="T26" fmla="+- 0 63 63"/>
                                <a:gd name="T27" fmla="*/ 63 h 87"/>
                                <a:gd name="T28" fmla="+- 0 14890 14861"/>
                                <a:gd name="T29" fmla="*/ T28 w 96"/>
                                <a:gd name="T30" fmla="+- 0 63 63"/>
                                <a:gd name="T31" fmla="*/ 63 h 87"/>
                                <a:gd name="T32" fmla="+- 0 14880 14861"/>
                                <a:gd name="T33" fmla="*/ T32 w 96"/>
                                <a:gd name="T34" fmla="+- 0 73 63"/>
                                <a:gd name="T35" fmla="*/ 73 h 87"/>
                                <a:gd name="T36" fmla="+- 0 14870 14861"/>
                                <a:gd name="T37" fmla="*/ T36 w 96"/>
                                <a:gd name="T38" fmla="+- 0 82 63"/>
                                <a:gd name="T39" fmla="*/ 82 h 87"/>
                                <a:gd name="T40" fmla="+- 0 14861 14861"/>
                                <a:gd name="T41" fmla="*/ T40 w 96"/>
                                <a:gd name="T42" fmla="+- 0 92 63"/>
                                <a:gd name="T43" fmla="*/ 92 h 87"/>
                                <a:gd name="T44" fmla="+- 0 14861 14861"/>
                                <a:gd name="T45" fmla="*/ T44 w 96"/>
                                <a:gd name="T46" fmla="+- 0 121 63"/>
                                <a:gd name="T47" fmla="*/ 121 h 87"/>
                                <a:gd name="T48" fmla="+- 0 14870 14861"/>
                                <a:gd name="T49" fmla="*/ T48 w 96"/>
                                <a:gd name="T50" fmla="+- 0 130 63"/>
                                <a:gd name="T51" fmla="*/ 130 h 87"/>
                                <a:gd name="T52" fmla="+- 0 14870 14861"/>
                                <a:gd name="T53" fmla="*/ T52 w 96"/>
                                <a:gd name="T54" fmla="+- 0 140 63"/>
                                <a:gd name="T55" fmla="*/ 140 h 87"/>
                                <a:gd name="T56" fmla="+- 0 14880 14861"/>
                                <a:gd name="T57" fmla="*/ T56 w 96"/>
                                <a:gd name="T58" fmla="+- 0 140 63"/>
                                <a:gd name="T59" fmla="*/ 140 h 87"/>
                                <a:gd name="T60" fmla="+- 0 14880 14861"/>
                                <a:gd name="T61" fmla="*/ T60 w 96"/>
                                <a:gd name="T62" fmla="+- 0 149 63"/>
                                <a:gd name="T63" fmla="*/ 149 h 87"/>
                                <a:gd name="T64" fmla="+- 0 14928 14861"/>
                                <a:gd name="T65" fmla="*/ T64 w 96"/>
                                <a:gd name="T66" fmla="+- 0 149 63"/>
                                <a:gd name="T67" fmla="*/ 149 h 87"/>
                                <a:gd name="T68" fmla="+- 0 14938 14861"/>
                                <a:gd name="T69" fmla="*/ T68 w 96"/>
                                <a:gd name="T70" fmla="+- 0 140 63"/>
                                <a:gd name="T71" fmla="*/ 140 h 87"/>
                                <a:gd name="T72" fmla="+- 0 14947 14861"/>
                                <a:gd name="T73" fmla="*/ T72 w 96"/>
                                <a:gd name="T74" fmla="+- 0 130 63"/>
                                <a:gd name="T75" fmla="*/ 130 h 87"/>
                                <a:gd name="T76" fmla="+- 0 14947 14861"/>
                                <a:gd name="T77" fmla="*/ T76 w 96"/>
                                <a:gd name="T78" fmla="+- 0 121 63"/>
                                <a:gd name="T79" fmla="*/ 121 h 87"/>
                                <a:gd name="T80" fmla="+- 0 14957 14861"/>
                                <a:gd name="T81" fmla="*/ T80 w 96"/>
                                <a:gd name="T82" fmla="+- 0 101 63"/>
                                <a:gd name="T83" fmla="*/ 1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87">
                                  <a:moveTo>
                                    <a:pt x="96" y="38"/>
                                  </a:moveTo>
                                  <a:lnTo>
                                    <a:pt x="86" y="38"/>
                                  </a:lnTo>
                                  <a:lnTo>
                                    <a:pt x="86" y="19"/>
                                  </a:lnTo>
                                  <a:lnTo>
                                    <a:pt x="77" y="19"/>
                                  </a:lnTo>
                                  <a:lnTo>
                                    <a:pt x="77" y="10"/>
                                  </a:lnTo>
                                  <a:lnTo>
                                    <a:pt x="67" y="10"/>
                                  </a:lnTo>
                                  <a:lnTo>
                                    <a:pt x="67" y="0"/>
                                  </a:lnTo>
                                  <a:lnTo>
                                    <a:pt x="29" y="0"/>
                                  </a:lnTo>
                                  <a:lnTo>
                                    <a:pt x="19" y="10"/>
                                  </a:lnTo>
                                  <a:lnTo>
                                    <a:pt x="9" y="19"/>
                                  </a:lnTo>
                                  <a:lnTo>
                                    <a:pt x="0" y="29"/>
                                  </a:lnTo>
                                  <a:lnTo>
                                    <a:pt x="0" y="58"/>
                                  </a:lnTo>
                                  <a:lnTo>
                                    <a:pt x="9" y="67"/>
                                  </a:lnTo>
                                  <a:lnTo>
                                    <a:pt x="9" y="77"/>
                                  </a:lnTo>
                                  <a:lnTo>
                                    <a:pt x="19" y="77"/>
                                  </a:lnTo>
                                  <a:lnTo>
                                    <a:pt x="19" y="86"/>
                                  </a:lnTo>
                                  <a:lnTo>
                                    <a:pt x="67" y="86"/>
                                  </a:lnTo>
                                  <a:lnTo>
                                    <a:pt x="77" y="77"/>
                                  </a:lnTo>
                                  <a:lnTo>
                                    <a:pt x="86" y="67"/>
                                  </a:lnTo>
                                  <a:lnTo>
                                    <a:pt x="86" y="58"/>
                                  </a:lnTo>
                                  <a:lnTo>
                                    <a:pt x="96" y="3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144"/>
                        <wpg:cNvGrpSpPr>
                          <a:grpSpLocks/>
                        </wpg:cNvGrpSpPr>
                        <wpg:grpSpPr bwMode="auto">
                          <a:xfrm>
                            <a:off x="1526" y="25"/>
                            <a:ext cx="13575" cy="6855"/>
                            <a:chOff x="1526" y="25"/>
                            <a:chExt cx="13575" cy="6855"/>
                          </a:xfrm>
                        </wpg:grpSpPr>
                        <wps:wsp>
                          <wps:cNvPr id="282" name="Freeform 145"/>
                          <wps:cNvSpPr>
                            <a:spLocks/>
                          </wps:cNvSpPr>
                          <wps:spPr bwMode="auto">
                            <a:xfrm>
                              <a:off x="1526" y="25"/>
                              <a:ext cx="13575" cy="6855"/>
                            </a:xfrm>
                            <a:custGeom>
                              <a:avLst/>
                              <a:gdLst>
                                <a:gd name="T0" fmla="+- 0 1526 1526"/>
                                <a:gd name="T1" fmla="*/ T0 w 13575"/>
                                <a:gd name="T2" fmla="+- 0 6879 25"/>
                                <a:gd name="T3" fmla="*/ 6879 h 6855"/>
                                <a:gd name="T4" fmla="+- 0 1526 1526"/>
                                <a:gd name="T5" fmla="*/ T4 w 13575"/>
                                <a:gd name="T6" fmla="+- 0 25 25"/>
                                <a:gd name="T7" fmla="*/ 25 h 6855"/>
                                <a:gd name="T8" fmla="+- 0 15101 1526"/>
                                <a:gd name="T9" fmla="*/ T8 w 13575"/>
                                <a:gd name="T10" fmla="+- 0 25 25"/>
                                <a:gd name="T11" fmla="*/ 25 h 6855"/>
                                <a:gd name="T12" fmla="+- 0 15101 1526"/>
                                <a:gd name="T13" fmla="*/ T12 w 13575"/>
                                <a:gd name="T14" fmla="+- 0 6879 25"/>
                                <a:gd name="T15" fmla="*/ 6879 h 6855"/>
                                <a:gd name="T16" fmla="+- 0 1526 1526"/>
                                <a:gd name="T17" fmla="*/ T16 w 13575"/>
                                <a:gd name="T18" fmla="+- 0 6879 25"/>
                                <a:gd name="T19" fmla="*/ 6879 h 6855"/>
                              </a:gdLst>
                              <a:ahLst/>
                              <a:cxnLst>
                                <a:cxn ang="0">
                                  <a:pos x="T1" y="T3"/>
                                </a:cxn>
                                <a:cxn ang="0">
                                  <a:pos x="T5" y="T7"/>
                                </a:cxn>
                                <a:cxn ang="0">
                                  <a:pos x="T9" y="T11"/>
                                </a:cxn>
                                <a:cxn ang="0">
                                  <a:pos x="T13" y="T15"/>
                                </a:cxn>
                                <a:cxn ang="0">
                                  <a:pos x="T17" y="T19"/>
                                </a:cxn>
                              </a:cxnLst>
                              <a:rect l="0" t="0" r="r" b="b"/>
                              <a:pathLst>
                                <a:path w="13575" h="6855">
                                  <a:moveTo>
                                    <a:pt x="0" y="6854"/>
                                  </a:moveTo>
                                  <a:lnTo>
                                    <a:pt x="0" y="0"/>
                                  </a:lnTo>
                                  <a:lnTo>
                                    <a:pt x="13575" y="0"/>
                                  </a:lnTo>
                                  <a:lnTo>
                                    <a:pt x="13575" y="6854"/>
                                  </a:lnTo>
                                  <a:lnTo>
                                    <a:pt x="0" y="68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42"/>
                        <wpg:cNvGrpSpPr>
                          <a:grpSpLocks/>
                        </wpg:cNvGrpSpPr>
                        <wpg:grpSpPr bwMode="auto">
                          <a:xfrm>
                            <a:off x="1584" y="101"/>
                            <a:ext cx="269" cy="2"/>
                            <a:chOff x="1584" y="101"/>
                            <a:chExt cx="269" cy="2"/>
                          </a:xfrm>
                        </wpg:grpSpPr>
                        <wps:wsp>
                          <wps:cNvPr id="284" name="Freeform 143"/>
                          <wps:cNvSpPr>
                            <a:spLocks/>
                          </wps:cNvSpPr>
                          <wps:spPr bwMode="auto">
                            <a:xfrm>
                              <a:off x="1584" y="101"/>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140"/>
                        <wpg:cNvGrpSpPr>
                          <a:grpSpLocks/>
                        </wpg:cNvGrpSpPr>
                        <wpg:grpSpPr bwMode="auto">
                          <a:xfrm>
                            <a:off x="1584" y="1609"/>
                            <a:ext cx="269" cy="2"/>
                            <a:chOff x="1584" y="1609"/>
                            <a:chExt cx="269" cy="2"/>
                          </a:xfrm>
                        </wpg:grpSpPr>
                        <wps:wsp>
                          <wps:cNvPr id="286" name="Freeform 141"/>
                          <wps:cNvSpPr>
                            <a:spLocks/>
                          </wps:cNvSpPr>
                          <wps:spPr bwMode="auto">
                            <a:xfrm>
                              <a:off x="1584" y="1609"/>
                              <a:ext cx="269" cy="2"/>
                            </a:xfrm>
                            <a:custGeom>
                              <a:avLst/>
                              <a:gdLst>
                                <a:gd name="T0" fmla="+- 0 1718 1584"/>
                                <a:gd name="T1" fmla="*/ T0 w 269"/>
                                <a:gd name="T2" fmla="+- 0 1584 1584"/>
                                <a:gd name="T3" fmla="*/ T2 w 269"/>
                                <a:gd name="T4" fmla="+- 0 1853 1584"/>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38"/>
                        <wpg:cNvGrpSpPr>
                          <a:grpSpLocks/>
                        </wpg:cNvGrpSpPr>
                        <wpg:grpSpPr bwMode="auto">
                          <a:xfrm>
                            <a:off x="1718" y="773"/>
                            <a:ext cx="2" cy="836"/>
                            <a:chOff x="1718" y="773"/>
                            <a:chExt cx="2" cy="836"/>
                          </a:xfrm>
                        </wpg:grpSpPr>
                        <wps:wsp>
                          <wps:cNvPr id="288" name="Freeform 139"/>
                          <wps:cNvSpPr>
                            <a:spLocks/>
                          </wps:cNvSpPr>
                          <wps:spPr bwMode="auto">
                            <a:xfrm>
                              <a:off x="1718" y="773"/>
                              <a:ext cx="2" cy="836"/>
                            </a:xfrm>
                            <a:custGeom>
                              <a:avLst/>
                              <a:gdLst>
                                <a:gd name="T0" fmla="+- 0 1609 773"/>
                                <a:gd name="T1" fmla="*/ 1609 h 836"/>
                                <a:gd name="T2" fmla="+- 0 773 773"/>
                                <a:gd name="T3" fmla="*/ 773 h 836"/>
                              </a:gdLst>
                              <a:ahLst/>
                              <a:cxnLst>
                                <a:cxn ang="0">
                                  <a:pos x="0" y="T1"/>
                                </a:cxn>
                                <a:cxn ang="0">
                                  <a:pos x="0" y="T3"/>
                                </a:cxn>
                              </a:cxnLst>
                              <a:rect l="0" t="0" r="r" b="b"/>
                              <a:pathLst>
                                <a:path h="836">
                                  <a:moveTo>
                                    <a:pt x="0" y="83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36"/>
                        <wpg:cNvGrpSpPr>
                          <a:grpSpLocks/>
                        </wpg:cNvGrpSpPr>
                        <wpg:grpSpPr bwMode="auto">
                          <a:xfrm>
                            <a:off x="1718" y="101"/>
                            <a:ext cx="2" cy="538"/>
                            <a:chOff x="1718" y="101"/>
                            <a:chExt cx="2" cy="538"/>
                          </a:xfrm>
                        </wpg:grpSpPr>
                        <wps:wsp>
                          <wps:cNvPr id="290" name="Freeform 137"/>
                          <wps:cNvSpPr>
                            <a:spLocks/>
                          </wps:cNvSpPr>
                          <wps:spPr bwMode="auto">
                            <a:xfrm>
                              <a:off x="1718" y="101"/>
                              <a:ext cx="2" cy="538"/>
                            </a:xfrm>
                            <a:custGeom>
                              <a:avLst/>
                              <a:gdLst>
                                <a:gd name="T0" fmla="+- 0 639 101"/>
                                <a:gd name="T1" fmla="*/ 639 h 538"/>
                                <a:gd name="T2" fmla="+- 0 101 101"/>
                                <a:gd name="T3" fmla="*/ 101 h 538"/>
                              </a:gdLst>
                              <a:ahLst/>
                              <a:cxnLst>
                                <a:cxn ang="0">
                                  <a:pos x="0" y="T1"/>
                                </a:cxn>
                                <a:cxn ang="0">
                                  <a:pos x="0" y="T3"/>
                                </a:cxn>
                              </a:cxnLst>
                              <a:rect l="0" t="0" r="r" b="b"/>
                              <a:pathLst>
                                <a:path h="538">
                                  <a:moveTo>
                                    <a:pt x="0" y="53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34"/>
                        <wpg:cNvGrpSpPr>
                          <a:grpSpLocks/>
                        </wpg:cNvGrpSpPr>
                        <wpg:grpSpPr bwMode="auto">
                          <a:xfrm>
                            <a:off x="2592" y="418"/>
                            <a:ext cx="279" cy="2"/>
                            <a:chOff x="2592" y="418"/>
                            <a:chExt cx="279" cy="2"/>
                          </a:xfrm>
                        </wpg:grpSpPr>
                        <wps:wsp>
                          <wps:cNvPr id="292" name="Freeform 135"/>
                          <wps:cNvSpPr>
                            <a:spLocks/>
                          </wps:cNvSpPr>
                          <wps:spPr bwMode="auto">
                            <a:xfrm>
                              <a:off x="2592" y="418"/>
                              <a:ext cx="279" cy="2"/>
                            </a:xfrm>
                            <a:custGeom>
                              <a:avLst/>
                              <a:gdLst>
                                <a:gd name="T0" fmla="+- 0 2736 2592"/>
                                <a:gd name="T1" fmla="*/ T0 w 279"/>
                                <a:gd name="T2" fmla="+- 0 2592 2592"/>
                                <a:gd name="T3" fmla="*/ T2 w 279"/>
                                <a:gd name="T4" fmla="+- 0 2870 2592"/>
                                <a:gd name="T5" fmla="*/ T4 w 279"/>
                              </a:gdLst>
                              <a:ahLst/>
                              <a:cxnLst>
                                <a:cxn ang="0">
                                  <a:pos x="T1" y="0"/>
                                </a:cxn>
                                <a:cxn ang="0">
                                  <a:pos x="T3" y="0"/>
                                </a:cxn>
                                <a:cxn ang="0">
                                  <a:pos x="T5" y="0"/>
                                </a:cxn>
                              </a:cxnLst>
                              <a:rect l="0" t="0" r="r" b="b"/>
                              <a:pathLst>
                                <a:path w="279">
                                  <a:moveTo>
                                    <a:pt x="14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32"/>
                        <wpg:cNvGrpSpPr>
                          <a:grpSpLocks/>
                        </wpg:cNvGrpSpPr>
                        <wpg:grpSpPr bwMode="auto">
                          <a:xfrm>
                            <a:off x="2592" y="3010"/>
                            <a:ext cx="279" cy="2"/>
                            <a:chOff x="2592" y="3010"/>
                            <a:chExt cx="279" cy="2"/>
                          </a:xfrm>
                        </wpg:grpSpPr>
                        <wps:wsp>
                          <wps:cNvPr id="294" name="Freeform 133"/>
                          <wps:cNvSpPr>
                            <a:spLocks/>
                          </wps:cNvSpPr>
                          <wps:spPr bwMode="auto">
                            <a:xfrm>
                              <a:off x="2592" y="3010"/>
                              <a:ext cx="279" cy="2"/>
                            </a:xfrm>
                            <a:custGeom>
                              <a:avLst/>
                              <a:gdLst>
                                <a:gd name="T0" fmla="+- 0 2736 2592"/>
                                <a:gd name="T1" fmla="*/ T0 w 279"/>
                                <a:gd name="T2" fmla="+- 0 2592 2592"/>
                                <a:gd name="T3" fmla="*/ T2 w 279"/>
                                <a:gd name="T4" fmla="+- 0 2870 2592"/>
                                <a:gd name="T5" fmla="*/ T4 w 279"/>
                              </a:gdLst>
                              <a:ahLst/>
                              <a:cxnLst>
                                <a:cxn ang="0">
                                  <a:pos x="T1" y="0"/>
                                </a:cxn>
                                <a:cxn ang="0">
                                  <a:pos x="T3" y="0"/>
                                </a:cxn>
                                <a:cxn ang="0">
                                  <a:pos x="T5" y="0"/>
                                </a:cxn>
                              </a:cxnLst>
                              <a:rect l="0" t="0" r="r" b="b"/>
                              <a:pathLst>
                                <a:path w="279">
                                  <a:moveTo>
                                    <a:pt x="14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30"/>
                        <wpg:cNvGrpSpPr>
                          <a:grpSpLocks/>
                        </wpg:cNvGrpSpPr>
                        <wpg:grpSpPr bwMode="auto">
                          <a:xfrm>
                            <a:off x="2736" y="1781"/>
                            <a:ext cx="2" cy="1229"/>
                            <a:chOff x="2736" y="1781"/>
                            <a:chExt cx="2" cy="1229"/>
                          </a:xfrm>
                        </wpg:grpSpPr>
                        <wps:wsp>
                          <wps:cNvPr id="296" name="Freeform 131"/>
                          <wps:cNvSpPr>
                            <a:spLocks/>
                          </wps:cNvSpPr>
                          <wps:spPr bwMode="auto">
                            <a:xfrm>
                              <a:off x="2736" y="1781"/>
                              <a:ext cx="2" cy="1229"/>
                            </a:xfrm>
                            <a:custGeom>
                              <a:avLst/>
                              <a:gdLst>
                                <a:gd name="T0" fmla="+- 0 3010 1781"/>
                                <a:gd name="T1" fmla="*/ 3010 h 1229"/>
                                <a:gd name="T2" fmla="+- 0 1781 1781"/>
                                <a:gd name="T3" fmla="*/ 1781 h 1229"/>
                              </a:gdLst>
                              <a:ahLst/>
                              <a:cxnLst>
                                <a:cxn ang="0">
                                  <a:pos x="0" y="T1"/>
                                </a:cxn>
                                <a:cxn ang="0">
                                  <a:pos x="0" y="T3"/>
                                </a:cxn>
                              </a:cxnLst>
                              <a:rect l="0" t="0" r="r" b="b"/>
                              <a:pathLst>
                                <a:path h="1229">
                                  <a:moveTo>
                                    <a:pt x="0" y="122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28"/>
                        <wpg:cNvGrpSpPr>
                          <a:grpSpLocks/>
                        </wpg:cNvGrpSpPr>
                        <wpg:grpSpPr bwMode="auto">
                          <a:xfrm>
                            <a:off x="2736" y="418"/>
                            <a:ext cx="2" cy="1229"/>
                            <a:chOff x="2736" y="418"/>
                            <a:chExt cx="2" cy="1229"/>
                          </a:xfrm>
                        </wpg:grpSpPr>
                        <wps:wsp>
                          <wps:cNvPr id="298" name="Freeform 129"/>
                          <wps:cNvSpPr>
                            <a:spLocks/>
                          </wps:cNvSpPr>
                          <wps:spPr bwMode="auto">
                            <a:xfrm>
                              <a:off x="2736" y="418"/>
                              <a:ext cx="2" cy="1229"/>
                            </a:xfrm>
                            <a:custGeom>
                              <a:avLst/>
                              <a:gdLst>
                                <a:gd name="T0" fmla="+- 0 1647 418"/>
                                <a:gd name="T1" fmla="*/ 1647 h 1229"/>
                                <a:gd name="T2" fmla="+- 0 418 418"/>
                                <a:gd name="T3" fmla="*/ 418 h 1229"/>
                              </a:gdLst>
                              <a:ahLst/>
                              <a:cxnLst>
                                <a:cxn ang="0">
                                  <a:pos x="0" y="T1"/>
                                </a:cxn>
                                <a:cxn ang="0">
                                  <a:pos x="0" y="T3"/>
                                </a:cxn>
                              </a:cxnLst>
                              <a:rect l="0" t="0" r="r" b="b"/>
                              <a:pathLst>
                                <a:path h="1229">
                                  <a:moveTo>
                                    <a:pt x="0" y="1229"/>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26"/>
                        <wpg:cNvGrpSpPr>
                          <a:grpSpLocks/>
                        </wpg:cNvGrpSpPr>
                        <wpg:grpSpPr bwMode="auto">
                          <a:xfrm>
                            <a:off x="3610" y="159"/>
                            <a:ext cx="269" cy="2"/>
                            <a:chOff x="3610" y="159"/>
                            <a:chExt cx="269" cy="2"/>
                          </a:xfrm>
                        </wpg:grpSpPr>
                        <wps:wsp>
                          <wps:cNvPr id="300" name="Freeform 127"/>
                          <wps:cNvSpPr>
                            <a:spLocks/>
                          </wps:cNvSpPr>
                          <wps:spPr bwMode="auto">
                            <a:xfrm>
                              <a:off x="3610" y="159"/>
                              <a:ext cx="269" cy="2"/>
                            </a:xfrm>
                            <a:custGeom>
                              <a:avLst/>
                              <a:gdLst>
                                <a:gd name="T0" fmla="+- 0 3744 3610"/>
                                <a:gd name="T1" fmla="*/ T0 w 269"/>
                                <a:gd name="T2" fmla="+- 0 3610 3610"/>
                                <a:gd name="T3" fmla="*/ T2 w 269"/>
                                <a:gd name="T4" fmla="+- 0 3878 3610"/>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24"/>
                        <wpg:cNvGrpSpPr>
                          <a:grpSpLocks/>
                        </wpg:cNvGrpSpPr>
                        <wpg:grpSpPr bwMode="auto">
                          <a:xfrm>
                            <a:off x="3610" y="1253"/>
                            <a:ext cx="269" cy="2"/>
                            <a:chOff x="3610" y="1253"/>
                            <a:chExt cx="269" cy="2"/>
                          </a:xfrm>
                        </wpg:grpSpPr>
                        <wps:wsp>
                          <wps:cNvPr id="302" name="Freeform 125"/>
                          <wps:cNvSpPr>
                            <a:spLocks/>
                          </wps:cNvSpPr>
                          <wps:spPr bwMode="auto">
                            <a:xfrm>
                              <a:off x="3610" y="1253"/>
                              <a:ext cx="269" cy="2"/>
                            </a:xfrm>
                            <a:custGeom>
                              <a:avLst/>
                              <a:gdLst>
                                <a:gd name="T0" fmla="+- 0 3744 3610"/>
                                <a:gd name="T1" fmla="*/ T0 w 269"/>
                                <a:gd name="T2" fmla="+- 0 3610 3610"/>
                                <a:gd name="T3" fmla="*/ T2 w 269"/>
                                <a:gd name="T4" fmla="+- 0 3878 3610"/>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22"/>
                        <wpg:cNvGrpSpPr>
                          <a:grpSpLocks/>
                        </wpg:cNvGrpSpPr>
                        <wpg:grpSpPr bwMode="auto">
                          <a:xfrm>
                            <a:off x="3744" y="773"/>
                            <a:ext cx="2" cy="480"/>
                            <a:chOff x="3744" y="773"/>
                            <a:chExt cx="2" cy="480"/>
                          </a:xfrm>
                        </wpg:grpSpPr>
                        <wps:wsp>
                          <wps:cNvPr id="304" name="Freeform 123"/>
                          <wps:cNvSpPr>
                            <a:spLocks/>
                          </wps:cNvSpPr>
                          <wps:spPr bwMode="auto">
                            <a:xfrm>
                              <a:off x="3744" y="773"/>
                              <a:ext cx="2" cy="480"/>
                            </a:xfrm>
                            <a:custGeom>
                              <a:avLst/>
                              <a:gdLst>
                                <a:gd name="T0" fmla="+- 0 1253 773"/>
                                <a:gd name="T1" fmla="*/ 1253 h 480"/>
                                <a:gd name="T2" fmla="+- 0 773 773"/>
                                <a:gd name="T3" fmla="*/ 773 h 480"/>
                              </a:gdLst>
                              <a:ahLst/>
                              <a:cxnLst>
                                <a:cxn ang="0">
                                  <a:pos x="0" y="T1"/>
                                </a:cxn>
                                <a:cxn ang="0">
                                  <a:pos x="0" y="T3"/>
                                </a:cxn>
                              </a:cxnLst>
                              <a:rect l="0" t="0" r="r" b="b"/>
                              <a:pathLst>
                                <a:path h="480">
                                  <a:moveTo>
                                    <a:pt x="0" y="48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20"/>
                        <wpg:cNvGrpSpPr>
                          <a:grpSpLocks/>
                        </wpg:cNvGrpSpPr>
                        <wpg:grpSpPr bwMode="auto">
                          <a:xfrm>
                            <a:off x="3744" y="159"/>
                            <a:ext cx="2" cy="480"/>
                            <a:chOff x="3744" y="159"/>
                            <a:chExt cx="2" cy="480"/>
                          </a:xfrm>
                        </wpg:grpSpPr>
                        <wps:wsp>
                          <wps:cNvPr id="306" name="Freeform 121"/>
                          <wps:cNvSpPr>
                            <a:spLocks/>
                          </wps:cNvSpPr>
                          <wps:spPr bwMode="auto">
                            <a:xfrm>
                              <a:off x="3744" y="159"/>
                              <a:ext cx="2" cy="480"/>
                            </a:xfrm>
                            <a:custGeom>
                              <a:avLst/>
                              <a:gdLst>
                                <a:gd name="T0" fmla="+- 0 639 159"/>
                                <a:gd name="T1" fmla="*/ 639 h 480"/>
                                <a:gd name="T2" fmla="+- 0 159 159"/>
                                <a:gd name="T3" fmla="*/ 159 h 480"/>
                              </a:gdLst>
                              <a:ahLst/>
                              <a:cxnLst>
                                <a:cxn ang="0">
                                  <a:pos x="0" y="T1"/>
                                </a:cxn>
                                <a:cxn ang="0">
                                  <a:pos x="0" y="T3"/>
                                </a:cxn>
                              </a:cxnLst>
                              <a:rect l="0" t="0" r="r" b="b"/>
                              <a:pathLst>
                                <a:path h="480">
                                  <a:moveTo>
                                    <a:pt x="0" y="48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18"/>
                        <wpg:cNvGrpSpPr>
                          <a:grpSpLocks/>
                        </wpg:cNvGrpSpPr>
                        <wpg:grpSpPr bwMode="auto">
                          <a:xfrm>
                            <a:off x="4627" y="101"/>
                            <a:ext cx="269" cy="2"/>
                            <a:chOff x="4627" y="101"/>
                            <a:chExt cx="269" cy="2"/>
                          </a:xfrm>
                        </wpg:grpSpPr>
                        <wps:wsp>
                          <wps:cNvPr id="308" name="Freeform 119"/>
                          <wps:cNvSpPr>
                            <a:spLocks/>
                          </wps:cNvSpPr>
                          <wps:spPr bwMode="auto">
                            <a:xfrm>
                              <a:off x="4627" y="101"/>
                              <a:ext cx="269" cy="2"/>
                            </a:xfrm>
                            <a:custGeom>
                              <a:avLst/>
                              <a:gdLst>
                                <a:gd name="T0" fmla="+- 0 4762 4627"/>
                                <a:gd name="T1" fmla="*/ T0 w 269"/>
                                <a:gd name="T2" fmla="+- 0 4627 4627"/>
                                <a:gd name="T3" fmla="*/ T2 w 269"/>
                                <a:gd name="T4" fmla="+- 0 4896 4627"/>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16"/>
                        <wpg:cNvGrpSpPr>
                          <a:grpSpLocks/>
                        </wpg:cNvGrpSpPr>
                        <wpg:grpSpPr bwMode="auto">
                          <a:xfrm>
                            <a:off x="4627" y="3673"/>
                            <a:ext cx="269" cy="2"/>
                            <a:chOff x="4627" y="3673"/>
                            <a:chExt cx="269" cy="2"/>
                          </a:xfrm>
                        </wpg:grpSpPr>
                        <wps:wsp>
                          <wps:cNvPr id="310" name="Freeform 117"/>
                          <wps:cNvSpPr>
                            <a:spLocks/>
                          </wps:cNvSpPr>
                          <wps:spPr bwMode="auto">
                            <a:xfrm>
                              <a:off x="4627" y="3673"/>
                              <a:ext cx="269" cy="2"/>
                            </a:xfrm>
                            <a:custGeom>
                              <a:avLst/>
                              <a:gdLst>
                                <a:gd name="T0" fmla="+- 0 4762 4627"/>
                                <a:gd name="T1" fmla="*/ T0 w 269"/>
                                <a:gd name="T2" fmla="+- 0 4627 4627"/>
                                <a:gd name="T3" fmla="*/ T2 w 269"/>
                                <a:gd name="T4" fmla="+- 0 4896 4627"/>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14"/>
                        <wpg:cNvGrpSpPr>
                          <a:grpSpLocks/>
                        </wpg:cNvGrpSpPr>
                        <wpg:grpSpPr bwMode="auto">
                          <a:xfrm>
                            <a:off x="4762" y="1513"/>
                            <a:ext cx="2" cy="2160"/>
                            <a:chOff x="4762" y="1513"/>
                            <a:chExt cx="2" cy="2160"/>
                          </a:xfrm>
                        </wpg:grpSpPr>
                        <wps:wsp>
                          <wps:cNvPr id="312" name="Freeform 115"/>
                          <wps:cNvSpPr>
                            <a:spLocks/>
                          </wps:cNvSpPr>
                          <wps:spPr bwMode="auto">
                            <a:xfrm>
                              <a:off x="4762" y="1513"/>
                              <a:ext cx="2" cy="2160"/>
                            </a:xfrm>
                            <a:custGeom>
                              <a:avLst/>
                              <a:gdLst>
                                <a:gd name="T0" fmla="+- 0 3673 1513"/>
                                <a:gd name="T1" fmla="*/ 3673 h 2160"/>
                                <a:gd name="T2" fmla="+- 0 1513 1513"/>
                                <a:gd name="T3" fmla="*/ 1513 h 2160"/>
                              </a:gdLst>
                              <a:ahLst/>
                              <a:cxnLst>
                                <a:cxn ang="0">
                                  <a:pos x="0" y="T1"/>
                                </a:cxn>
                                <a:cxn ang="0">
                                  <a:pos x="0" y="T3"/>
                                </a:cxn>
                              </a:cxnLst>
                              <a:rect l="0" t="0" r="r" b="b"/>
                              <a:pathLst>
                                <a:path h="2160">
                                  <a:moveTo>
                                    <a:pt x="0" y="216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112"/>
                        <wpg:cNvGrpSpPr>
                          <a:grpSpLocks/>
                        </wpg:cNvGrpSpPr>
                        <wpg:grpSpPr bwMode="auto">
                          <a:xfrm>
                            <a:off x="4762" y="101"/>
                            <a:ext cx="2" cy="1277"/>
                            <a:chOff x="4762" y="101"/>
                            <a:chExt cx="2" cy="1277"/>
                          </a:xfrm>
                        </wpg:grpSpPr>
                        <wps:wsp>
                          <wps:cNvPr id="314" name="Freeform 113"/>
                          <wps:cNvSpPr>
                            <a:spLocks/>
                          </wps:cNvSpPr>
                          <wps:spPr bwMode="auto">
                            <a:xfrm>
                              <a:off x="4762" y="101"/>
                              <a:ext cx="2" cy="1277"/>
                            </a:xfrm>
                            <a:custGeom>
                              <a:avLst/>
                              <a:gdLst>
                                <a:gd name="T0" fmla="+- 0 1378 101"/>
                                <a:gd name="T1" fmla="*/ 1378 h 1277"/>
                                <a:gd name="T2" fmla="+- 0 101 101"/>
                                <a:gd name="T3" fmla="*/ 101 h 1277"/>
                              </a:gdLst>
                              <a:ahLst/>
                              <a:cxnLst>
                                <a:cxn ang="0">
                                  <a:pos x="0" y="T1"/>
                                </a:cxn>
                                <a:cxn ang="0">
                                  <a:pos x="0" y="T3"/>
                                </a:cxn>
                              </a:cxnLst>
                              <a:rect l="0" t="0" r="r" b="b"/>
                              <a:pathLst>
                                <a:path h="1277">
                                  <a:moveTo>
                                    <a:pt x="0" y="127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10"/>
                        <wpg:cNvGrpSpPr>
                          <a:grpSpLocks/>
                        </wpg:cNvGrpSpPr>
                        <wpg:grpSpPr bwMode="auto">
                          <a:xfrm>
                            <a:off x="5645" y="101"/>
                            <a:ext cx="269" cy="2"/>
                            <a:chOff x="5645" y="101"/>
                            <a:chExt cx="269" cy="2"/>
                          </a:xfrm>
                        </wpg:grpSpPr>
                        <wps:wsp>
                          <wps:cNvPr id="316" name="Freeform 111"/>
                          <wps:cNvSpPr>
                            <a:spLocks/>
                          </wps:cNvSpPr>
                          <wps:spPr bwMode="auto">
                            <a:xfrm>
                              <a:off x="5645" y="101"/>
                              <a:ext cx="269" cy="2"/>
                            </a:xfrm>
                            <a:custGeom>
                              <a:avLst/>
                              <a:gdLst>
                                <a:gd name="T0" fmla="+- 0 5779 5645"/>
                                <a:gd name="T1" fmla="*/ T0 w 269"/>
                                <a:gd name="T2" fmla="+- 0 5645 5645"/>
                                <a:gd name="T3" fmla="*/ T2 w 269"/>
                                <a:gd name="T4" fmla="+- 0 5914 5645"/>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08"/>
                        <wpg:cNvGrpSpPr>
                          <a:grpSpLocks/>
                        </wpg:cNvGrpSpPr>
                        <wpg:grpSpPr bwMode="auto">
                          <a:xfrm>
                            <a:off x="5645" y="1244"/>
                            <a:ext cx="269" cy="2"/>
                            <a:chOff x="5645" y="1244"/>
                            <a:chExt cx="269" cy="2"/>
                          </a:xfrm>
                        </wpg:grpSpPr>
                        <wps:wsp>
                          <wps:cNvPr id="318" name="Freeform 109"/>
                          <wps:cNvSpPr>
                            <a:spLocks/>
                          </wps:cNvSpPr>
                          <wps:spPr bwMode="auto">
                            <a:xfrm>
                              <a:off x="5645" y="1244"/>
                              <a:ext cx="269" cy="2"/>
                            </a:xfrm>
                            <a:custGeom>
                              <a:avLst/>
                              <a:gdLst>
                                <a:gd name="T0" fmla="+- 0 5779 5645"/>
                                <a:gd name="T1" fmla="*/ T0 w 269"/>
                                <a:gd name="T2" fmla="+- 0 5645 5645"/>
                                <a:gd name="T3" fmla="*/ T2 w 269"/>
                                <a:gd name="T4" fmla="+- 0 5914 5645"/>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06"/>
                        <wpg:cNvGrpSpPr>
                          <a:grpSpLocks/>
                        </wpg:cNvGrpSpPr>
                        <wpg:grpSpPr bwMode="auto">
                          <a:xfrm>
                            <a:off x="5779" y="706"/>
                            <a:ext cx="2" cy="538"/>
                            <a:chOff x="5779" y="706"/>
                            <a:chExt cx="2" cy="538"/>
                          </a:xfrm>
                        </wpg:grpSpPr>
                        <wps:wsp>
                          <wps:cNvPr id="320" name="Freeform 107"/>
                          <wps:cNvSpPr>
                            <a:spLocks/>
                          </wps:cNvSpPr>
                          <wps:spPr bwMode="auto">
                            <a:xfrm>
                              <a:off x="5779" y="706"/>
                              <a:ext cx="2" cy="538"/>
                            </a:xfrm>
                            <a:custGeom>
                              <a:avLst/>
                              <a:gdLst>
                                <a:gd name="T0" fmla="+- 0 1244 706"/>
                                <a:gd name="T1" fmla="*/ 1244 h 538"/>
                                <a:gd name="T2" fmla="+- 0 706 706"/>
                                <a:gd name="T3" fmla="*/ 706 h 538"/>
                              </a:gdLst>
                              <a:ahLst/>
                              <a:cxnLst>
                                <a:cxn ang="0">
                                  <a:pos x="0" y="T1"/>
                                </a:cxn>
                                <a:cxn ang="0">
                                  <a:pos x="0" y="T3"/>
                                </a:cxn>
                              </a:cxnLst>
                              <a:rect l="0" t="0" r="r" b="b"/>
                              <a:pathLst>
                                <a:path h="538">
                                  <a:moveTo>
                                    <a:pt x="0" y="53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04"/>
                        <wpg:cNvGrpSpPr>
                          <a:grpSpLocks/>
                        </wpg:cNvGrpSpPr>
                        <wpg:grpSpPr bwMode="auto">
                          <a:xfrm>
                            <a:off x="5779" y="101"/>
                            <a:ext cx="2" cy="471"/>
                            <a:chOff x="5779" y="101"/>
                            <a:chExt cx="2" cy="471"/>
                          </a:xfrm>
                        </wpg:grpSpPr>
                        <wps:wsp>
                          <wps:cNvPr id="322" name="Freeform 105"/>
                          <wps:cNvSpPr>
                            <a:spLocks/>
                          </wps:cNvSpPr>
                          <wps:spPr bwMode="auto">
                            <a:xfrm>
                              <a:off x="5779" y="101"/>
                              <a:ext cx="2" cy="471"/>
                            </a:xfrm>
                            <a:custGeom>
                              <a:avLst/>
                              <a:gdLst>
                                <a:gd name="T0" fmla="+- 0 572 101"/>
                                <a:gd name="T1" fmla="*/ 572 h 471"/>
                                <a:gd name="T2" fmla="+- 0 101 101"/>
                                <a:gd name="T3" fmla="*/ 101 h 471"/>
                              </a:gdLst>
                              <a:ahLst/>
                              <a:cxnLst>
                                <a:cxn ang="0">
                                  <a:pos x="0" y="T1"/>
                                </a:cxn>
                                <a:cxn ang="0">
                                  <a:pos x="0" y="T3"/>
                                </a:cxn>
                              </a:cxnLst>
                              <a:rect l="0" t="0" r="r" b="b"/>
                              <a:pathLst>
                                <a:path h="471">
                                  <a:moveTo>
                                    <a:pt x="0" y="47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02"/>
                        <wpg:cNvGrpSpPr>
                          <a:grpSpLocks/>
                        </wpg:cNvGrpSpPr>
                        <wpg:grpSpPr bwMode="auto">
                          <a:xfrm>
                            <a:off x="6653" y="101"/>
                            <a:ext cx="279" cy="2"/>
                            <a:chOff x="6653" y="101"/>
                            <a:chExt cx="279" cy="2"/>
                          </a:xfrm>
                        </wpg:grpSpPr>
                        <wps:wsp>
                          <wps:cNvPr id="324" name="Freeform 103"/>
                          <wps:cNvSpPr>
                            <a:spLocks/>
                          </wps:cNvSpPr>
                          <wps:spPr bwMode="auto">
                            <a:xfrm>
                              <a:off x="6653" y="101"/>
                              <a:ext cx="279" cy="2"/>
                            </a:xfrm>
                            <a:custGeom>
                              <a:avLst/>
                              <a:gdLst>
                                <a:gd name="T0" fmla="+- 0 6787 6653"/>
                                <a:gd name="T1" fmla="*/ T0 w 279"/>
                                <a:gd name="T2" fmla="+- 0 6653 6653"/>
                                <a:gd name="T3" fmla="*/ T2 w 279"/>
                                <a:gd name="T4" fmla="+- 0 6931 6653"/>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00"/>
                        <wpg:cNvGrpSpPr>
                          <a:grpSpLocks/>
                        </wpg:cNvGrpSpPr>
                        <wpg:grpSpPr bwMode="auto">
                          <a:xfrm>
                            <a:off x="6653" y="4345"/>
                            <a:ext cx="279" cy="2"/>
                            <a:chOff x="6653" y="4345"/>
                            <a:chExt cx="279" cy="2"/>
                          </a:xfrm>
                        </wpg:grpSpPr>
                        <wps:wsp>
                          <wps:cNvPr id="326" name="Freeform 101"/>
                          <wps:cNvSpPr>
                            <a:spLocks/>
                          </wps:cNvSpPr>
                          <wps:spPr bwMode="auto">
                            <a:xfrm>
                              <a:off x="6653" y="4345"/>
                              <a:ext cx="279" cy="2"/>
                            </a:xfrm>
                            <a:custGeom>
                              <a:avLst/>
                              <a:gdLst>
                                <a:gd name="T0" fmla="+- 0 6787 6653"/>
                                <a:gd name="T1" fmla="*/ T0 w 279"/>
                                <a:gd name="T2" fmla="+- 0 6653 6653"/>
                                <a:gd name="T3" fmla="*/ T2 w 279"/>
                                <a:gd name="T4" fmla="+- 0 6931 6653"/>
                                <a:gd name="T5" fmla="*/ T4 w 279"/>
                              </a:gdLst>
                              <a:ahLst/>
                              <a:cxnLst>
                                <a:cxn ang="0">
                                  <a:pos x="T1" y="0"/>
                                </a:cxn>
                                <a:cxn ang="0">
                                  <a:pos x="T3" y="0"/>
                                </a:cxn>
                                <a:cxn ang="0">
                                  <a:pos x="T5" y="0"/>
                                </a:cxn>
                              </a:cxnLst>
                              <a:rect l="0" t="0" r="r" b="b"/>
                              <a:pathLst>
                                <a:path w="279">
                                  <a:moveTo>
                                    <a:pt x="134" y="0"/>
                                  </a:moveTo>
                                  <a:lnTo>
                                    <a:pt x="0" y="0"/>
                                  </a:ln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98"/>
                        <wpg:cNvGrpSpPr>
                          <a:grpSpLocks/>
                        </wpg:cNvGrpSpPr>
                        <wpg:grpSpPr bwMode="auto">
                          <a:xfrm>
                            <a:off x="6787" y="1983"/>
                            <a:ext cx="2" cy="2362"/>
                            <a:chOff x="6787" y="1983"/>
                            <a:chExt cx="2" cy="2362"/>
                          </a:xfrm>
                        </wpg:grpSpPr>
                        <wps:wsp>
                          <wps:cNvPr id="328" name="Freeform 99"/>
                          <wps:cNvSpPr>
                            <a:spLocks/>
                          </wps:cNvSpPr>
                          <wps:spPr bwMode="auto">
                            <a:xfrm>
                              <a:off x="6787" y="1983"/>
                              <a:ext cx="2" cy="2362"/>
                            </a:xfrm>
                            <a:custGeom>
                              <a:avLst/>
                              <a:gdLst>
                                <a:gd name="T0" fmla="+- 0 4345 1983"/>
                                <a:gd name="T1" fmla="*/ 4345 h 2362"/>
                                <a:gd name="T2" fmla="+- 0 1983 1983"/>
                                <a:gd name="T3" fmla="*/ 1983 h 2362"/>
                              </a:gdLst>
                              <a:ahLst/>
                              <a:cxnLst>
                                <a:cxn ang="0">
                                  <a:pos x="0" y="T1"/>
                                </a:cxn>
                                <a:cxn ang="0">
                                  <a:pos x="0" y="T3"/>
                                </a:cxn>
                              </a:cxnLst>
                              <a:rect l="0" t="0" r="r" b="b"/>
                              <a:pathLst>
                                <a:path h="2362">
                                  <a:moveTo>
                                    <a:pt x="0" y="236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96"/>
                        <wpg:cNvGrpSpPr>
                          <a:grpSpLocks/>
                        </wpg:cNvGrpSpPr>
                        <wpg:grpSpPr bwMode="auto">
                          <a:xfrm>
                            <a:off x="6787" y="101"/>
                            <a:ext cx="2" cy="1748"/>
                            <a:chOff x="6787" y="101"/>
                            <a:chExt cx="2" cy="1748"/>
                          </a:xfrm>
                        </wpg:grpSpPr>
                        <wps:wsp>
                          <wps:cNvPr id="330" name="Freeform 97"/>
                          <wps:cNvSpPr>
                            <a:spLocks/>
                          </wps:cNvSpPr>
                          <wps:spPr bwMode="auto">
                            <a:xfrm>
                              <a:off x="6787" y="101"/>
                              <a:ext cx="2" cy="1748"/>
                            </a:xfrm>
                            <a:custGeom>
                              <a:avLst/>
                              <a:gdLst>
                                <a:gd name="T0" fmla="+- 0 1849 101"/>
                                <a:gd name="T1" fmla="*/ 1849 h 1748"/>
                                <a:gd name="T2" fmla="+- 0 101 101"/>
                                <a:gd name="T3" fmla="*/ 101 h 1748"/>
                              </a:gdLst>
                              <a:ahLst/>
                              <a:cxnLst>
                                <a:cxn ang="0">
                                  <a:pos x="0" y="T1"/>
                                </a:cxn>
                                <a:cxn ang="0">
                                  <a:pos x="0" y="T3"/>
                                </a:cxn>
                              </a:cxnLst>
                              <a:rect l="0" t="0" r="r" b="b"/>
                              <a:pathLst>
                                <a:path h="1748">
                                  <a:moveTo>
                                    <a:pt x="0" y="174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94"/>
                        <wpg:cNvGrpSpPr>
                          <a:grpSpLocks/>
                        </wpg:cNvGrpSpPr>
                        <wpg:grpSpPr bwMode="auto">
                          <a:xfrm>
                            <a:off x="7670" y="1906"/>
                            <a:ext cx="269" cy="2"/>
                            <a:chOff x="7670" y="1906"/>
                            <a:chExt cx="269" cy="2"/>
                          </a:xfrm>
                        </wpg:grpSpPr>
                        <wps:wsp>
                          <wps:cNvPr id="332" name="Freeform 95"/>
                          <wps:cNvSpPr>
                            <a:spLocks/>
                          </wps:cNvSpPr>
                          <wps:spPr bwMode="auto">
                            <a:xfrm>
                              <a:off x="7670" y="1906"/>
                              <a:ext cx="269" cy="2"/>
                            </a:xfrm>
                            <a:custGeom>
                              <a:avLst/>
                              <a:gdLst>
                                <a:gd name="T0" fmla="+- 0 7805 7670"/>
                                <a:gd name="T1" fmla="*/ T0 w 269"/>
                                <a:gd name="T2" fmla="+- 0 7670 7670"/>
                                <a:gd name="T3" fmla="*/ T2 w 269"/>
                                <a:gd name="T4" fmla="+- 0 7939 7670"/>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92"/>
                        <wpg:cNvGrpSpPr>
                          <a:grpSpLocks/>
                        </wpg:cNvGrpSpPr>
                        <wpg:grpSpPr bwMode="auto">
                          <a:xfrm>
                            <a:off x="7670" y="3788"/>
                            <a:ext cx="269" cy="2"/>
                            <a:chOff x="7670" y="3788"/>
                            <a:chExt cx="269" cy="2"/>
                          </a:xfrm>
                        </wpg:grpSpPr>
                        <wps:wsp>
                          <wps:cNvPr id="334" name="Freeform 93"/>
                          <wps:cNvSpPr>
                            <a:spLocks/>
                          </wps:cNvSpPr>
                          <wps:spPr bwMode="auto">
                            <a:xfrm>
                              <a:off x="7670" y="3788"/>
                              <a:ext cx="269" cy="2"/>
                            </a:xfrm>
                            <a:custGeom>
                              <a:avLst/>
                              <a:gdLst>
                                <a:gd name="T0" fmla="+- 0 7805 7670"/>
                                <a:gd name="T1" fmla="*/ T0 w 269"/>
                                <a:gd name="T2" fmla="+- 0 7670 7670"/>
                                <a:gd name="T3" fmla="*/ T2 w 269"/>
                                <a:gd name="T4" fmla="+- 0 7939 7670"/>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90"/>
                        <wpg:cNvGrpSpPr>
                          <a:grpSpLocks/>
                        </wpg:cNvGrpSpPr>
                        <wpg:grpSpPr bwMode="auto">
                          <a:xfrm>
                            <a:off x="7805" y="2914"/>
                            <a:ext cx="2" cy="874"/>
                            <a:chOff x="7805" y="2914"/>
                            <a:chExt cx="2" cy="874"/>
                          </a:xfrm>
                        </wpg:grpSpPr>
                        <wps:wsp>
                          <wps:cNvPr id="336" name="Freeform 91"/>
                          <wps:cNvSpPr>
                            <a:spLocks/>
                          </wps:cNvSpPr>
                          <wps:spPr bwMode="auto">
                            <a:xfrm>
                              <a:off x="7805" y="2914"/>
                              <a:ext cx="2" cy="874"/>
                            </a:xfrm>
                            <a:custGeom>
                              <a:avLst/>
                              <a:gdLst>
                                <a:gd name="T0" fmla="+- 0 3788 2914"/>
                                <a:gd name="T1" fmla="*/ 3788 h 874"/>
                                <a:gd name="T2" fmla="+- 0 2914 2914"/>
                                <a:gd name="T3" fmla="*/ 2914 h 874"/>
                              </a:gdLst>
                              <a:ahLst/>
                              <a:cxnLst>
                                <a:cxn ang="0">
                                  <a:pos x="0" y="T1"/>
                                </a:cxn>
                                <a:cxn ang="0">
                                  <a:pos x="0" y="T3"/>
                                </a:cxn>
                              </a:cxnLst>
                              <a:rect l="0" t="0" r="r" b="b"/>
                              <a:pathLst>
                                <a:path h="874">
                                  <a:moveTo>
                                    <a:pt x="0" y="87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88"/>
                        <wpg:cNvGrpSpPr>
                          <a:grpSpLocks/>
                        </wpg:cNvGrpSpPr>
                        <wpg:grpSpPr bwMode="auto">
                          <a:xfrm>
                            <a:off x="7805" y="1906"/>
                            <a:ext cx="2" cy="874"/>
                            <a:chOff x="7805" y="1906"/>
                            <a:chExt cx="2" cy="874"/>
                          </a:xfrm>
                        </wpg:grpSpPr>
                        <wps:wsp>
                          <wps:cNvPr id="338" name="Freeform 89"/>
                          <wps:cNvSpPr>
                            <a:spLocks/>
                          </wps:cNvSpPr>
                          <wps:spPr bwMode="auto">
                            <a:xfrm>
                              <a:off x="7805" y="1906"/>
                              <a:ext cx="2" cy="874"/>
                            </a:xfrm>
                            <a:custGeom>
                              <a:avLst/>
                              <a:gdLst>
                                <a:gd name="T0" fmla="+- 0 2780 1906"/>
                                <a:gd name="T1" fmla="*/ 2780 h 874"/>
                                <a:gd name="T2" fmla="+- 0 1906 1906"/>
                                <a:gd name="T3" fmla="*/ 1906 h 874"/>
                              </a:gdLst>
                              <a:ahLst/>
                              <a:cxnLst>
                                <a:cxn ang="0">
                                  <a:pos x="0" y="T1"/>
                                </a:cxn>
                                <a:cxn ang="0">
                                  <a:pos x="0" y="T3"/>
                                </a:cxn>
                              </a:cxnLst>
                              <a:rect l="0" t="0" r="r" b="b"/>
                              <a:pathLst>
                                <a:path h="874">
                                  <a:moveTo>
                                    <a:pt x="0" y="874"/>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86"/>
                        <wpg:cNvGrpSpPr>
                          <a:grpSpLocks/>
                        </wpg:cNvGrpSpPr>
                        <wpg:grpSpPr bwMode="auto">
                          <a:xfrm>
                            <a:off x="8688" y="101"/>
                            <a:ext cx="269" cy="2"/>
                            <a:chOff x="8688" y="101"/>
                            <a:chExt cx="269" cy="2"/>
                          </a:xfrm>
                        </wpg:grpSpPr>
                        <wps:wsp>
                          <wps:cNvPr id="340" name="Freeform 87"/>
                          <wps:cNvSpPr>
                            <a:spLocks/>
                          </wps:cNvSpPr>
                          <wps:spPr bwMode="auto">
                            <a:xfrm>
                              <a:off x="8688" y="101"/>
                              <a:ext cx="269" cy="2"/>
                            </a:xfrm>
                            <a:custGeom>
                              <a:avLst/>
                              <a:gdLst>
                                <a:gd name="T0" fmla="+- 0 8822 8688"/>
                                <a:gd name="T1" fmla="*/ T0 w 269"/>
                                <a:gd name="T2" fmla="+- 0 8688 8688"/>
                                <a:gd name="T3" fmla="*/ T2 w 269"/>
                                <a:gd name="T4" fmla="+- 0 8957 8688"/>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84"/>
                        <wpg:cNvGrpSpPr>
                          <a:grpSpLocks/>
                        </wpg:cNvGrpSpPr>
                        <wpg:grpSpPr bwMode="auto">
                          <a:xfrm>
                            <a:off x="8688" y="485"/>
                            <a:ext cx="269" cy="2"/>
                            <a:chOff x="8688" y="485"/>
                            <a:chExt cx="269" cy="2"/>
                          </a:xfrm>
                        </wpg:grpSpPr>
                        <wps:wsp>
                          <wps:cNvPr id="342" name="Freeform 85"/>
                          <wps:cNvSpPr>
                            <a:spLocks/>
                          </wps:cNvSpPr>
                          <wps:spPr bwMode="auto">
                            <a:xfrm>
                              <a:off x="8688" y="485"/>
                              <a:ext cx="269" cy="2"/>
                            </a:xfrm>
                            <a:custGeom>
                              <a:avLst/>
                              <a:gdLst>
                                <a:gd name="T0" fmla="+- 0 8822 8688"/>
                                <a:gd name="T1" fmla="*/ T0 w 269"/>
                                <a:gd name="T2" fmla="+- 0 8688 8688"/>
                                <a:gd name="T3" fmla="*/ T2 w 269"/>
                                <a:gd name="T4" fmla="+- 0 8957 8688"/>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82"/>
                        <wpg:cNvGrpSpPr>
                          <a:grpSpLocks/>
                        </wpg:cNvGrpSpPr>
                        <wpg:grpSpPr bwMode="auto">
                          <a:xfrm>
                            <a:off x="8822" y="303"/>
                            <a:ext cx="2" cy="183"/>
                            <a:chOff x="8822" y="303"/>
                            <a:chExt cx="2" cy="183"/>
                          </a:xfrm>
                        </wpg:grpSpPr>
                        <wps:wsp>
                          <wps:cNvPr id="344" name="Freeform 83"/>
                          <wps:cNvSpPr>
                            <a:spLocks/>
                          </wps:cNvSpPr>
                          <wps:spPr bwMode="auto">
                            <a:xfrm>
                              <a:off x="8822" y="303"/>
                              <a:ext cx="2" cy="183"/>
                            </a:xfrm>
                            <a:custGeom>
                              <a:avLst/>
                              <a:gdLst>
                                <a:gd name="T0" fmla="+- 0 485 303"/>
                                <a:gd name="T1" fmla="*/ 485 h 183"/>
                                <a:gd name="T2" fmla="+- 0 303 303"/>
                                <a:gd name="T3" fmla="*/ 303 h 183"/>
                              </a:gdLst>
                              <a:ahLst/>
                              <a:cxnLst>
                                <a:cxn ang="0">
                                  <a:pos x="0" y="T1"/>
                                </a:cxn>
                                <a:cxn ang="0">
                                  <a:pos x="0" y="T3"/>
                                </a:cxn>
                              </a:cxnLst>
                              <a:rect l="0" t="0" r="r" b="b"/>
                              <a:pathLst>
                                <a:path h="183">
                                  <a:moveTo>
                                    <a:pt x="0" y="182"/>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80"/>
                        <wpg:cNvGrpSpPr>
                          <a:grpSpLocks/>
                        </wpg:cNvGrpSpPr>
                        <wpg:grpSpPr bwMode="auto">
                          <a:xfrm>
                            <a:off x="8822" y="101"/>
                            <a:ext cx="2" cy="68"/>
                            <a:chOff x="8822" y="101"/>
                            <a:chExt cx="2" cy="68"/>
                          </a:xfrm>
                        </wpg:grpSpPr>
                        <wps:wsp>
                          <wps:cNvPr id="346" name="Freeform 81"/>
                          <wps:cNvSpPr>
                            <a:spLocks/>
                          </wps:cNvSpPr>
                          <wps:spPr bwMode="auto">
                            <a:xfrm>
                              <a:off x="8822" y="101"/>
                              <a:ext cx="2" cy="68"/>
                            </a:xfrm>
                            <a:custGeom>
                              <a:avLst/>
                              <a:gdLst>
                                <a:gd name="T0" fmla="+- 0 169 101"/>
                                <a:gd name="T1" fmla="*/ 169 h 68"/>
                                <a:gd name="T2" fmla="+- 0 101 101"/>
                                <a:gd name="T3" fmla="*/ 101 h 68"/>
                              </a:gdLst>
                              <a:ahLst/>
                              <a:cxnLst>
                                <a:cxn ang="0">
                                  <a:pos x="0" y="T1"/>
                                </a:cxn>
                                <a:cxn ang="0">
                                  <a:pos x="0" y="T3"/>
                                </a:cxn>
                              </a:cxnLst>
                              <a:rect l="0" t="0" r="r" b="b"/>
                              <a:pathLst>
                                <a:path h="68">
                                  <a:moveTo>
                                    <a:pt x="0" y="68"/>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78"/>
                        <wpg:cNvGrpSpPr>
                          <a:grpSpLocks/>
                        </wpg:cNvGrpSpPr>
                        <wpg:grpSpPr bwMode="auto">
                          <a:xfrm>
                            <a:off x="9696" y="101"/>
                            <a:ext cx="279" cy="2"/>
                            <a:chOff x="9696" y="101"/>
                            <a:chExt cx="279" cy="2"/>
                          </a:xfrm>
                        </wpg:grpSpPr>
                        <wps:wsp>
                          <wps:cNvPr id="348" name="Freeform 79"/>
                          <wps:cNvSpPr>
                            <a:spLocks/>
                          </wps:cNvSpPr>
                          <wps:spPr bwMode="auto">
                            <a:xfrm>
                              <a:off x="9696" y="101"/>
                              <a:ext cx="279" cy="2"/>
                            </a:xfrm>
                            <a:custGeom>
                              <a:avLst/>
                              <a:gdLst>
                                <a:gd name="T0" fmla="+- 0 9696 9696"/>
                                <a:gd name="T1" fmla="*/ T0 w 279"/>
                                <a:gd name="T2" fmla="+- 0 9974 9696"/>
                                <a:gd name="T3" fmla="*/ T2 w 279"/>
                              </a:gdLst>
                              <a:ahLst/>
                              <a:cxnLst>
                                <a:cxn ang="0">
                                  <a:pos x="T1" y="0"/>
                                </a:cxn>
                                <a:cxn ang="0">
                                  <a:pos x="T3" y="0"/>
                                </a:cxn>
                              </a:cxnLst>
                              <a:rect l="0" t="0" r="r" b="b"/>
                              <a:pathLst>
                                <a:path w="279">
                                  <a:moveTo>
                                    <a:pt x="0" y="0"/>
                                  </a:moveTo>
                                  <a:lnTo>
                                    <a:pt x="27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76"/>
                        <wpg:cNvGrpSpPr>
                          <a:grpSpLocks/>
                        </wpg:cNvGrpSpPr>
                        <wpg:grpSpPr bwMode="auto">
                          <a:xfrm>
                            <a:off x="9840" y="34"/>
                            <a:ext cx="2" cy="135"/>
                            <a:chOff x="9840" y="34"/>
                            <a:chExt cx="2" cy="135"/>
                          </a:xfrm>
                        </wpg:grpSpPr>
                        <wps:wsp>
                          <wps:cNvPr id="350" name="Freeform 77"/>
                          <wps:cNvSpPr>
                            <a:spLocks/>
                          </wps:cNvSpPr>
                          <wps:spPr bwMode="auto">
                            <a:xfrm>
                              <a:off x="9840" y="34"/>
                              <a:ext cx="2" cy="135"/>
                            </a:xfrm>
                            <a:custGeom>
                              <a:avLst/>
                              <a:gdLst>
                                <a:gd name="T0" fmla="+- 0 34 34"/>
                                <a:gd name="T1" fmla="*/ 34 h 135"/>
                                <a:gd name="T2" fmla="+- 0 169 34"/>
                                <a:gd name="T3" fmla="*/ 169 h 135"/>
                              </a:gdLst>
                              <a:ahLst/>
                              <a:cxnLst>
                                <a:cxn ang="0">
                                  <a:pos x="0" y="T1"/>
                                </a:cxn>
                                <a:cxn ang="0">
                                  <a:pos x="0" y="T3"/>
                                </a:cxn>
                              </a:cxnLst>
                              <a:rect l="0" t="0" r="r" b="b"/>
                              <a:pathLst>
                                <a:path h="135">
                                  <a:moveTo>
                                    <a:pt x="0" y="0"/>
                                  </a:moveTo>
                                  <a:lnTo>
                                    <a:pt x="0" y="135"/>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74"/>
                        <wpg:cNvGrpSpPr>
                          <a:grpSpLocks/>
                        </wpg:cNvGrpSpPr>
                        <wpg:grpSpPr bwMode="auto">
                          <a:xfrm>
                            <a:off x="10714" y="850"/>
                            <a:ext cx="269" cy="2"/>
                            <a:chOff x="10714" y="850"/>
                            <a:chExt cx="269" cy="2"/>
                          </a:xfrm>
                        </wpg:grpSpPr>
                        <wps:wsp>
                          <wps:cNvPr id="352" name="Freeform 75"/>
                          <wps:cNvSpPr>
                            <a:spLocks/>
                          </wps:cNvSpPr>
                          <wps:spPr bwMode="auto">
                            <a:xfrm>
                              <a:off x="10714" y="850"/>
                              <a:ext cx="269" cy="2"/>
                            </a:xfrm>
                            <a:custGeom>
                              <a:avLst/>
                              <a:gdLst>
                                <a:gd name="T0" fmla="+- 0 10848 10714"/>
                                <a:gd name="T1" fmla="*/ T0 w 269"/>
                                <a:gd name="T2" fmla="+- 0 10714 10714"/>
                                <a:gd name="T3" fmla="*/ T2 w 269"/>
                                <a:gd name="T4" fmla="+- 0 10982 10714"/>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72"/>
                        <wpg:cNvGrpSpPr>
                          <a:grpSpLocks/>
                        </wpg:cNvGrpSpPr>
                        <wpg:grpSpPr bwMode="auto">
                          <a:xfrm>
                            <a:off x="10714" y="2837"/>
                            <a:ext cx="269" cy="2"/>
                            <a:chOff x="10714" y="2837"/>
                            <a:chExt cx="269" cy="2"/>
                          </a:xfrm>
                        </wpg:grpSpPr>
                        <wps:wsp>
                          <wps:cNvPr id="354" name="Freeform 73"/>
                          <wps:cNvSpPr>
                            <a:spLocks/>
                          </wps:cNvSpPr>
                          <wps:spPr bwMode="auto">
                            <a:xfrm>
                              <a:off x="10714" y="2837"/>
                              <a:ext cx="269" cy="2"/>
                            </a:xfrm>
                            <a:custGeom>
                              <a:avLst/>
                              <a:gdLst>
                                <a:gd name="T0" fmla="+- 0 10848 10714"/>
                                <a:gd name="T1" fmla="*/ T0 w 269"/>
                                <a:gd name="T2" fmla="+- 0 10714 10714"/>
                                <a:gd name="T3" fmla="*/ T2 w 269"/>
                                <a:gd name="T4" fmla="+- 0 10982 10714"/>
                                <a:gd name="T5" fmla="*/ T4 w 269"/>
                              </a:gdLst>
                              <a:ahLst/>
                              <a:cxnLst>
                                <a:cxn ang="0">
                                  <a:pos x="T1" y="0"/>
                                </a:cxn>
                                <a:cxn ang="0">
                                  <a:pos x="T3" y="0"/>
                                </a:cxn>
                                <a:cxn ang="0">
                                  <a:pos x="T5" y="0"/>
                                </a:cxn>
                              </a:cxnLst>
                              <a:rect l="0" t="0" r="r" b="b"/>
                              <a:pathLst>
                                <a:path w="269">
                                  <a:moveTo>
                                    <a:pt x="134" y="0"/>
                                  </a:moveTo>
                                  <a:lnTo>
                                    <a:pt x="0" y="0"/>
                                  </a:lnTo>
                                  <a:lnTo>
                                    <a:pt x="268"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70"/>
                        <wpg:cNvGrpSpPr>
                          <a:grpSpLocks/>
                        </wpg:cNvGrpSpPr>
                        <wpg:grpSpPr bwMode="auto">
                          <a:xfrm>
                            <a:off x="10848" y="1916"/>
                            <a:ext cx="2" cy="922"/>
                            <a:chOff x="10848" y="1916"/>
                            <a:chExt cx="2" cy="922"/>
                          </a:xfrm>
                        </wpg:grpSpPr>
                        <wps:wsp>
                          <wps:cNvPr id="356" name="Freeform 71"/>
                          <wps:cNvSpPr>
                            <a:spLocks/>
                          </wps:cNvSpPr>
                          <wps:spPr bwMode="auto">
                            <a:xfrm>
                              <a:off x="10848" y="1916"/>
                              <a:ext cx="2" cy="922"/>
                            </a:xfrm>
                            <a:custGeom>
                              <a:avLst/>
                              <a:gdLst>
                                <a:gd name="T0" fmla="+- 0 2837 1916"/>
                                <a:gd name="T1" fmla="*/ 2837 h 922"/>
                                <a:gd name="T2" fmla="+- 0 1916 1916"/>
                                <a:gd name="T3" fmla="*/ 1916 h 922"/>
                              </a:gdLst>
                              <a:ahLst/>
                              <a:cxnLst>
                                <a:cxn ang="0">
                                  <a:pos x="0" y="T1"/>
                                </a:cxn>
                                <a:cxn ang="0">
                                  <a:pos x="0" y="T3"/>
                                </a:cxn>
                              </a:cxnLst>
                              <a:rect l="0" t="0" r="r" b="b"/>
                              <a:pathLst>
                                <a:path h="922">
                                  <a:moveTo>
                                    <a:pt x="0" y="92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68"/>
                        <wpg:cNvGrpSpPr>
                          <a:grpSpLocks/>
                        </wpg:cNvGrpSpPr>
                        <wpg:grpSpPr bwMode="auto">
                          <a:xfrm>
                            <a:off x="10848" y="850"/>
                            <a:ext cx="2" cy="932"/>
                            <a:chOff x="10848" y="850"/>
                            <a:chExt cx="2" cy="932"/>
                          </a:xfrm>
                        </wpg:grpSpPr>
                        <wps:wsp>
                          <wps:cNvPr id="358" name="Freeform 69"/>
                          <wps:cNvSpPr>
                            <a:spLocks/>
                          </wps:cNvSpPr>
                          <wps:spPr bwMode="auto">
                            <a:xfrm>
                              <a:off x="10848" y="850"/>
                              <a:ext cx="2" cy="932"/>
                            </a:xfrm>
                            <a:custGeom>
                              <a:avLst/>
                              <a:gdLst>
                                <a:gd name="T0" fmla="+- 0 1781 850"/>
                                <a:gd name="T1" fmla="*/ 1781 h 932"/>
                                <a:gd name="T2" fmla="+- 0 850 850"/>
                                <a:gd name="T3" fmla="*/ 850 h 932"/>
                              </a:gdLst>
                              <a:ahLst/>
                              <a:cxnLst>
                                <a:cxn ang="0">
                                  <a:pos x="0" y="T1"/>
                                </a:cxn>
                                <a:cxn ang="0">
                                  <a:pos x="0" y="T3"/>
                                </a:cxn>
                              </a:cxnLst>
                              <a:rect l="0" t="0" r="r" b="b"/>
                              <a:pathLst>
                                <a:path h="932">
                                  <a:moveTo>
                                    <a:pt x="0" y="931"/>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66"/>
                        <wpg:cNvGrpSpPr>
                          <a:grpSpLocks/>
                        </wpg:cNvGrpSpPr>
                        <wpg:grpSpPr bwMode="auto">
                          <a:xfrm>
                            <a:off x="11731" y="101"/>
                            <a:ext cx="269" cy="2"/>
                            <a:chOff x="11731" y="101"/>
                            <a:chExt cx="269" cy="2"/>
                          </a:xfrm>
                        </wpg:grpSpPr>
                        <wps:wsp>
                          <wps:cNvPr id="360" name="Freeform 67"/>
                          <wps:cNvSpPr>
                            <a:spLocks/>
                          </wps:cNvSpPr>
                          <wps:spPr bwMode="auto">
                            <a:xfrm>
                              <a:off x="11731" y="101"/>
                              <a:ext cx="269" cy="2"/>
                            </a:xfrm>
                            <a:custGeom>
                              <a:avLst/>
                              <a:gdLst>
                                <a:gd name="T0" fmla="+- 0 11866 11731"/>
                                <a:gd name="T1" fmla="*/ T0 w 269"/>
                                <a:gd name="T2" fmla="+- 0 11731 11731"/>
                                <a:gd name="T3" fmla="*/ T2 w 269"/>
                                <a:gd name="T4" fmla="+- 0 12000 11731"/>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64"/>
                        <wpg:cNvGrpSpPr>
                          <a:grpSpLocks/>
                        </wpg:cNvGrpSpPr>
                        <wpg:grpSpPr bwMode="auto">
                          <a:xfrm>
                            <a:off x="11731" y="3932"/>
                            <a:ext cx="269" cy="2"/>
                            <a:chOff x="11731" y="3932"/>
                            <a:chExt cx="269" cy="2"/>
                          </a:xfrm>
                        </wpg:grpSpPr>
                        <wps:wsp>
                          <wps:cNvPr id="362" name="Freeform 65"/>
                          <wps:cNvSpPr>
                            <a:spLocks/>
                          </wps:cNvSpPr>
                          <wps:spPr bwMode="auto">
                            <a:xfrm>
                              <a:off x="11731" y="3932"/>
                              <a:ext cx="269" cy="2"/>
                            </a:xfrm>
                            <a:custGeom>
                              <a:avLst/>
                              <a:gdLst>
                                <a:gd name="T0" fmla="+- 0 11866 11731"/>
                                <a:gd name="T1" fmla="*/ T0 w 269"/>
                                <a:gd name="T2" fmla="+- 0 11731 11731"/>
                                <a:gd name="T3" fmla="*/ T2 w 269"/>
                                <a:gd name="T4" fmla="+- 0 12000 11731"/>
                                <a:gd name="T5" fmla="*/ T4 w 269"/>
                              </a:gdLst>
                              <a:ahLst/>
                              <a:cxnLst>
                                <a:cxn ang="0">
                                  <a:pos x="T1" y="0"/>
                                </a:cxn>
                                <a:cxn ang="0">
                                  <a:pos x="T3" y="0"/>
                                </a:cxn>
                                <a:cxn ang="0">
                                  <a:pos x="T5" y="0"/>
                                </a:cxn>
                              </a:cxnLst>
                              <a:rect l="0" t="0" r="r" b="b"/>
                              <a:pathLst>
                                <a:path w="269">
                                  <a:moveTo>
                                    <a:pt x="135"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62"/>
                        <wpg:cNvGrpSpPr>
                          <a:grpSpLocks/>
                        </wpg:cNvGrpSpPr>
                        <wpg:grpSpPr bwMode="auto">
                          <a:xfrm>
                            <a:off x="11866" y="1916"/>
                            <a:ext cx="2" cy="2016"/>
                            <a:chOff x="11866" y="1916"/>
                            <a:chExt cx="2" cy="2016"/>
                          </a:xfrm>
                        </wpg:grpSpPr>
                        <wps:wsp>
                          <wps:cNvPr id="364" name="Freeform 63"/>
                          <wps:cNvSpPr>
                            <a:spLocks/>
                          </wps:cNvSpPr>
                          <wps:spPr bwMode="auto">
                            <a:xfrm>
                              <a:off x="11866" y="1916"/>
                              <a:ext cx="2" cy="2016"/>
                            </a:xfrm>
                            <a:custGeom>
                              <a:avLst/>
                              <a:gdLst>
                                <a:gd name="T0" fmla="+- 0 3932 1916"/>
                                <a:gd name="T1" fmla="*/ 3932 h 2016"/>
                                <a:gd name="T2" fmla="+- 0 1916 1916"/>
                                <a:gd name="T3" fmla="*/ 1916 h 2016"/>
                              </a:gdLst>
                              <a:ahLst/>
                              <a:cxnLst>
                                <a:cxn ang="0">
                                  <a:pos x="0" y="T1"/>
                                </a:cxn>
                                <a:cxn ang="0">
                                  <a:pos x="0" y="T3"/>
                                </a:cxn>
                              </a:cxnLst>
                              <a:rect l="0" t="0" r="r" b="b"/>
                              <a:pathLst>
                                <a:path h="2016">
                                  <a:moveTo>
                                    <a:pt x="0" y="201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60"/>
                        <wpg:cNvGrpSpPr>
                          <a:grpSpLocks/>
                        </wpg:cNvGrpSpPr>
                        <wpg:grpSpPr bwMode="auto">
                          <a:xfrm>
                            <a:off x="11866" y="101"/>
                            <a:ext cx="2" cy="1680"/>
                            <a:chOff x="11866" y="101"/>
                            <a:chExt cx="2" cy="1680"/>
                          </a:xfrm>
                        </wpg:grpSpPr>
                        <wps:wsp>
                          <wps:cNvPr id="366" name="Freeform 61"/>
                          <wps:cNvSpPr>
                            <a:spLocks/>
                          </wps:cNvSpPr>
                          <wps:spPr bwMode="auto">
                            <a:xfrm>
                              <a:off x="11866" y="101"/>
                              <a:ext cx="2" cy="1680"/>
                            </a:xfrm>
                            <a:custGeom>
                              <a:avLst/>
                              <a:gdLst>
                                <a:gd name="T0" fmla="+- 0 1781 101"/>
                                <a:gd name="T1" fmla="*/ 1781 h 1680"/>
                                <a:gd name="T2" fmla="+- 0 101 101"/>
                                <a:gd name="T3" fmla="*/ 101 h 1680"/>
                              </a:gdLst>
                              <a:ahLst/>
                              <a:cxnLst>
                                <a:cxn ang="0">
                                  <a:pos x="0" y="T1"/>
                                </a:cxn>
                                <a:cxn ang="0">
                                  <a:pos x="0" y="T3"/>
                                </a:cxn>
                              </a:cxnLst>
                              <a:rect l="0" t="0" r="r" b="b"/>
                              <a:pathLst>
                                <a:path h="1680">
                                  <a:moveTo>
                                    <a:pt x="0" y="1680"/>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58"/>
                        <wpg:cNvGrpSpPr>
                          <a:grpSpLocks/>
                        </wpg:cNvGrpSpPr>
                        <wpg:grpSpPr bwMode="auto">
                          <a:xfrm>
                            <a:off x="12739" y="812"/>
                            <a:ext cx="279" cy="2"/>
                            <a:chOff x="12739" y="812"/>
                            <a:chExt cx="279" cy="2"/>
                          </a:xfrm>
                        </wpg:grpSpPr>
                        <wps:wsp>
                          <wps:cNvPr id="368" name="Freeform 59"/>
                          <wps:cNvSpPr>
                            <a:spLocks/>
                          </wps:cNvSpPr>
                          <wps:spPr bwMode="auto">
                            <a:xfrm>
                              <a:off x="12739" y="812"/>
                              <a:ext cx="279" cy="2"/>
                            </a:xfrm>
                            <a:custGeom>
                              <a:avLst/>
                              <a:gdLst>
                                <a:gd name="T0" fmla="+- 0 12883 12739"/>
                                <a:gd name="T1" fmla="*/ T0 w 279"/>
                                <a:gd name="T2" fmla="+- 0 12739 12739"/>
                                <a:gd name="T3" fmla="*/ T2 w 279"/>
                                <a:gd name="T4" fmla="+- 0 13018 12739"/>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56"/>
                        <wpg:cNvGrpSpPr>
                          <a:grpSpLocks/>
                        </wpg:cNvGrpSpPr>
                        <wpg:grpSpPr bwMode="auto">
                          <a:xfrm>
                            <a:off x="12739" y="3010"/>
                            <a:ext cx="279" cy="2"/>
                            <a:chOff x="12739" y="3010"/>
                            <a:chExt cx="279" cy="2"/>
                          </a:xfrm>
                        </wpg:grpSpPr>
                        <wps:wsp>
                          <wps:cNvPr id="370" name="Freeform 57"/>
                          <wps:cNvSpPr>
                            <a:spLocks/>
                          </wps:cNvSpPr>
                          <wps:spPr bwMode="auto">
                            <a:xfrm>
                              <a:off x="12739" y="3010"/>
                              <a:ext cx="279" cy="2"/>
                            </a:xfrm>
                            <a:custGeom>
                              <a:avLst/>
                              <a:gdLst>
                                <a:gd name="T0" fmla="+- 0 12883 12739"/>
                                <a:gd name="T1" fmla="*/ T0 w 279"/>
                                <a:gd name="T2" fmla="+- 0 12739 12739"/>
                                <a:gd name="T3" fmla="*/ T2 w 279"/>
                                <a:gd name="T4" fmla="+- 0 13018 12739"/>
                                <a:gd name="T5" fmla="*/ T4 w 279"/>
                              </a:gdLst>
                              <a:ahLst/>
                              <a:cxnLst>
                                <a:cxn ang="0">
                                  <a:pos x="T1" y="0"/>
                                </a:cxn>
                                <a:cxn ang="0">
                                  <a:pos x="T3" y="0"/>
                                </a:cxn>
                                <a:cxn ang="0">
                                  <a:pos x="T5" y="0"/>
                                </a:cxn>
                              </a:cxnLst>
                              <a:rect l="0" t="0" r="r" b="b"/>
                              <a:pathLst>
                                <a:path w="279">
                                  <a:moveTo>
                                    <a:pt x="144" y="0"/>
                                  </a:moveTo>
                                  <a:lnTo>
                                    <a:pt x="0" y="0"/>
                                  </a:lnTo>
                                  <a:lnTo>
                                    <a:pt x="27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54"/>
                        <wpg:cNvGrpSpPr>
                          <a:grpSpLocks/>
                        </wpg:cNvGrpSpPr>
                        <wpg:grpSpPr bwMode="auto">
                          <a:xfrm>
                            <a:off x="12883" y="1983"/>
                            <a:ext cx="2" cy="1028"/>
                            <a:chOff x="12883" y="1983"/>
                            <a:chExt cx="2" cy="1028"/>
                          </a:xfrm>
                        </wpg:grpSpPr>
                        <wps:wsp>
                          <wps:cNvPr id="372" name="Freeform 55"/>
                          <wps:cNvSpPr>
                            <a:spLocks/>
                          </wps:cNvSpPr>
                          <wps:spPr bwMode="auto">
                            <a:xfrm>
                              <a:off x="12883" y="1983"/>
                              <a:ext cx="2" cy="1028"/>
                            </a:xfrm>
                            <a:custGeom>
                              <a:avLst/>
                              <a:gdLst>
                                <a:gd name="T0" fmla="+- 0 3010 1983"/>
                                <a:gd name="T1" fmla="*/ 3010 h 1028"/>
                                <a:gd name="T2" fmla="+- 0 1983 1983"/>
                                <a:gd name="T3" fmla="*/ 1983 h 1028"/>
                              </a:gdLst>
                              <a:ahLst/>
                              <a:cxnLst>
                                <a:cxn ang="0">
                                  <a:pos x="0" y="T1"/>
                                </a:cxn>
                                <a:cxn ang="0">
                                  <a:pos x="0" y="T3"/>
                                </a:cxn>
                              </a:cxnLst>
                              <a:rect l="0" t="0" r="r" b="b"/>
                              <a:pathLst>
                                <a:path h="1028">
                                  <a:moveTo>
                                    <a:pt x="0" y="102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52"/>
                        <wpg:cNvGrpSpPr>
                          <a:grpSpLocks/>
                        </wpg:cNvGrpSpPr>
                        <wpg:grpSpPr bwMode="auto">
                          <a:xfrm>
                            <a:off x="12883" y="812"/>
                            <a:ext cx="2" cy="1037"/>
                            <a:chOff x="12883" y="812"/>
                            <a:chExt cx="2" cy="1037"/>
                          </a:xfrm>
                        </wpg:grpSpPr>
                        <wps:wsp>
                          <wps:cNvPr id="374" name="Freeform 53"/>
                          <wps:cNvSpPr>
                            <a:spLocks/>
                          </wps:cNvSpPr>
                          <wps:spPr bwMode="auto">
                            <a:xfrm>
                              <a:off x="12883" y="812"/>
                              <a:ext cx="2" cy="1037"/>
                            </a:xfrm>
                            <a:custGeom>
                              <a:avLst/>
                              <a:gdLst>
                                <a:gd name="T0" fmla="+- 0 1849 812"/>
                                <a:gd name="T1" fmla="*/ 1849 h 1037"/>
                                <a:gd name="T2" fmla="+- 0 812 812"/>
                                <a:gd name="T3" fmla="*/ 812 h 1037"/>
                              </a:gdLst>
                              <a:ahLst/>
                              <a:cxnLst>
                                <a:cxn ang="0">
                                  <a:pos x="0" y="T1"/>
                                </a:cxn>
                                <a:cxn ang="0">
                                  <a:pos x="0" y="T3"/>
                                </a:cxn>
                              </a:cxnLst>
                              <a:rect l="0" t="0" r="r" b="b"/>
                              <a:pathLst>
                                <a:path h="1037">
                                  <a:moveTo>
                                    <a:pt x="0" y="103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50"/>
                        <wpg:cNvGrpSpPr>
                          <a:grpSpLocks/>
                        </wpg:cNvGrpSpPr>
                        <wpg:grpSpPr bwMode="auto">
                          <a:xfrm>
                            <a:off x="13757" y="505"/>
                            <a:ext cx="269" cy="2"/>
                            <a:chOff x="13757" y="505"/>
                            <a:chExt cx="269" cy="2"/>
                          </a:xfrm>
                        </wpg:grpSpPr>
                        <wps:wsp>
                          <wps:cNvPr id="376" name="Freeform 51"/>
                          <wps:cNvSpPr>
                            <a:spLocks/>
                          </wps:cNvSpPr>
                          <wps:spPr bwMode="auto">
                            <a:xfrm>
                              <a:off x="13757" y="505"/>
                              <a:ext cx="269" cy="2"/>
                            </a:xfrm>
                            <a:custGeom>
                              <a:avLst/>
                              <a:gdLst>
                                <a:gd name="T0" fmla="+- 0 13891 13757"/>
                                <a:gd name="T1" fmla="*/ T0 w 269"/>
                                <a:gd name="T2" fmla="+- 0 13757 13757"/>
                                <a:gd name="T3" fmla="*/ T2 w 269"/>
                                <a:gd name="T4" fmla="+- 0 14026 13757"/>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48"/>
                        <wpg:cNvGrpSpPr>
                          <a:grpSpLocks/>
                        </wpg:cNvGrpSpPr>
                        <wpg:grpSpPr bwMode="auto">
                          <a:xfrm>
                            <a:off x="13757" y="2252"/>
                            <a:ext cx="269" cy="2"/>
                            <a:chOff x="13757" y="2252"/>
                            <a:chExt cx="269" cy="2"/>
                          </a:xfrm>
                        </wpg:grpSpPr>
                        <wps:wsp>
                          <wps:cNvPr id="378" name="Freeform 49"/>
                          <wps:cNvSpPr>
                            <a:spLocks/>
                          </wps:cNvSpPr>
                          <wps:spPr bwMode="auto">
                            <a:xfrm>
                              <a:off x="13757" y="2252"/>
                              <a:ext cx="269" cy="2"/>
                            </a:xfrm>
                            <a:custGeom>
                              <a:avLst/>
                              <a:gdLst>
                                <a:gd name="T0" fmla="+- 0 13891 13757"/>
                                <a:gd name="T1" fmla="*/ T0 w 269"/>
                                <a:gd name="T2" fmla="+- 0 13757 13757"/>
                                <a:gd name="T3" fmla="*/ T2 w 269"/>
                                <a:gd name="T4" fmla="+- 0 14026 13757"/>
                                <a:gd name="T5" fmla="*/ T4 w 269"/>
                              </a:gdLst>
                              <a:ahLst/>
                              <a:cxnLst>
                                <a:cxn ang="0">
                                  <a:pos x="T1" y="0"/>
                                </a:cxn>
                                <a:cxn ang="0">
                                  <a:pos x="T3" y="0"/>
                                </a:cxn>
                                <a:cxn ang="0">
                                  <a:pos x="T5" y="0"/>
                                </a:cxn>
                              </a:cxnLst>
                              <a:rect l="0" t="0" r="r" b="b"/>
                              <a:pathLst>
                                <a:path w="269">
                                  <a:moveTo>
                                    <a:pt x="134" y="0"/>
                                  </a:moveTo>
                                  <a:lnTo>
                                    <a:pt x="0" y="0"/>
                                  </a:ln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46"/>
                        <wpg:cNvGrpSpPr>
                          <a:grpSpLocks/>
                        </wpg:cNvGrpSpPr>
                        <wpg:grpSpPr bwMode="auto">
                          <a:xfrm>
                            <a:off x="13891" y="1445"/>
                            <a:ext cx="2" cy="807"/>
                            <a:chOff x="13891" y="1445"/>
                            <a:chExt cx="2" cy="807"/>
                          </a:xfrm>
                        </wpg:grpSpPr>
                        <wps:wsp>
                          <wps:cNvPr id="380" name="Freeform 47"/>
                          <wps:cNvSpPr>
                            <a:spLocks/>
                          </wps:cNvSpPr>
                          <wps:spPr bwMode="auto">
                            <a:xfrm>
                              <a:off x="13891" y="1445"/>
                              <a:ext cx="2" cy="807"/>
                            </a:xfrm>
                            <a:custGeom>
                              <a:avLst/>
                              <a:gdLst>
                                <a:gd name="T0" fmla="+- 0 2252 1445"/>
                                <a:gd name="T1" fmla="*/ 2252 h 807"/>
                                <a:gd name="T2" fmla="+- 0 1445 1445"/>
                                <a:gd name="T3" fmla="*/ 1445 h 807"/>
                              </a:gdLst>
                              <a:ahLst/>
                              <a:cxnLst>
                                <a:cxn ang="0">
                                  <a:pos x="0" y="T1"/>
                                </a:cxn>
                                <a:cxn ang="0">
                                  <a:pos x="0" y="T3"/>
                                </a:cxn>
                              </a:cxnLst>
                              <a:rect l="0" t="0" r="r" b="b"/>
                              <a:pathLst>
                                <a:path h="807">
                                  <a:moveTo>
                                    <a:pt x="0" y="807"/>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4"/>
                        <wpg:cNvGrpSpPr>
                          <a:grpSpLocks/>
                        </wpg:cNvGrpSpPr>
                        <wpg:grpSpPr bwMode="auto">
                          <a:xfrm>
                            <a:off x="13891" y="505"/>
                            <a:ext cx="2" cy="807"/>
                            <a:chOff x="13891" y="505"/>
                            <a:chExt cx="2" cy="807"/>
                          </a:xfrm>
                        </wpg:grpSpPr>
                        <wps:wsp>
                          <wps:cNvPr id="382" name="Freeform 45"/>
                          <wps:cNvSpPr>
                            <a:spLocks/>
                          </wps:cNvSpPr>
                          <wps:spPr bwMode="auto">
                            <a:xfrm>
                              <a:off x="13891" y="505"/>
                              <a:ext cx="2" cy="807"/>
                            </a:xfrm>
                            <a:custGeom>
                              <a:avLst/>
                              <a:gdLst>
                                <a:gd name="T0" fmla="+- 0 1311 505"/>
                                <a:gd name="T1" fmla="*/ 1311 h 807"/>
                                <a:gd name="T2" fmla="+- 0 505 505"/>
                                <a:gd name="T3" fmla="*/ 505 h 807"/>
                              </a:gdLst>
                              <a:ahLst/>
                              <a:cxnLst>
                                <a:cxn ang="0">
                                  <a:pos x="0" y="T1"/>
                                </a:cxn>
                                <a:cxn ang="0">
                                  <a:pos x="0" y="T3"/>
                                </a:cxn>
                              </a:cxnLst>
                              <a:rect l="0" t="0" r="r" b="b"/>
                              <a:pathLst>
                                <a:path h="807">
                                  <a:moveTo>
                                    <a:pt x="0" y="806"/>
                                  </a:moveTo>
                                  <a:lnTo>
                                    <a:pt x="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2"/>
                        <wpg:cNvGrpSpPr>
                          <a:grpSpLocks/>
                        </wpg:cNvGrpSpPr>
                        <wpg:grpSpPr bwMode="auto">
                          <a:xfrm>
                            <a:off x="14774" y="101"/>
                            <a:ext cx="269" cy="2"/>
                            <a:chOff x="14774" y="101"/>
                            <a:chExt cx="269" cy="2"/>
                          </a:xfrm>
                        </wpg:grpSpPr>
                        <wps:wsp>
                          <wps:cNvPr id="384" name="Freeform 43"/>
                          <wps:cNvSpPr>
                            <a:spLocks/>
                          </wps:cNvSpPr>
                          <wps:spPr bwMode="auto">
                            <a:xfrm>
                              <a:off x="14774" y="101"/>
                              <a:ext cx="269" cy="2"/>
                            </a:xfrm>
                            <a:custGeom>
                              <a:avLst/>
                              <a:gdLst>
                                <a:gd name="T0" fmla="+- 0 14774 14774"/>
                                <a:gd name="T1" fmla="*/ T0 w 269"/>
                                <a:gd name="T2" fmla="+- 0 15043 14774"/>
                                <a:gd name="T3" fmla="*/ T2 w 269"/>
                              </a:gdLst>
                              <a:ahLst/>
                              <a:cxnLst>
                                <a:cxn ang="0">
                                  <a:pos x="T1" y="0"/>
                                </a:cxn>
                                <a:cxn ang="0">
                                  <a:pos x="T3" y="0"/>
                                </a:cxn>
                              </a:cxnLst>
                              <a:rect l="0" t="0" r="r" b="b"/>
                              <a:pathLst>
                                <a:path w="269">
                                  <a:moveTo>
                                    <a:pt x="0" y="0"/>
                                  </a:moveTo>
                                  <a:lnTo>
                                    <a:pt x="269"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26"/>
                        <wpg:cNvGrpSpPr>
                          <a:grpSpLocks/>
                        </wpg:cNvGrpSpPr>
                        <wpg:grpSpPr bwMode="auto">
                          <a:xfrm>
                            <a:off x="14909" y="34"/>
                            <a:ext cx="2" cy="135"/>
                            <a:chOff x="14909" y="34"/>
                            <a:chExt cx="2" cy="135"/>
                          </a:xfrm>
                        </wpg:grpSpPr>
                        <wps:wsp>
                          <wps:cNvPr id="386" name="Freeform 41"/>
                          <wps:cNvSpPr>
                            <a:spLocks/>
                          </wps:cNvSpPr>
                          <wps:spPr bwMode="auto">
                            <a:xfrm>
                              <a:off x="14909" y="34"/>
                              <a:ext cx="2" cy="135"/>
                            </a:xfrm>
                            <a:custGeom>
                              <a:avLst/>
                              <a:gdLst>
                                <a:gd name="T0" fmla="+- 0 34 34"/>
                                <a:gd name="T1" fmla="*/ 34 h 135"/>
                                <a:gd name="T2" fmla="+- 0 169 34"/>
                                <a:gd name="T3" fmla="*/ 169 h 135"/>
                              </a:gdLst>
                              <a:ahLst/>
                              <a:cxnLst>
                                <a:cxn ang="0">
                                  <a:pos x="0" y="T1"/>
                                </a:cxn>
                                <a:cxn ang="0">
                                  <a:pos x="0" y="T3"/>
                                </a:cxn>
                              </a:cxnLst>
                              <a:rect l="0" t="0" r="r" b="b"/>
                              <a:pathLst>
                                <a:path h="135">
                                  <a:moveTo>
                                    <a:pt x="0" y="0"/>
                                  </a:moveTo>
                                  <a:lnTo>
                                    <a:pt x="0" y="135"/>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Text Box 40"/>
                          <wps:cNvSpPr txBox="1">
                            <a:spLocks noChangeArrowheads="1"/>
                          </wps:cNvSpPr>
                          <wps:spPr bwMode="auto">
                            <a:xfrm>
                              <a:off x="8935" y="229"/>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wps:txbx>
                          <wps:bodyPr rot="0" vert="horz" wrap="square" lIns="0" tIns="0" rIns="0" bIns="0" anchor="t" anchorCtr="0" upright="1">
                            <a:noAutofit/>
                          </wps:bodyPr>
                        </wps:wsp>
                        <wps:wsp>
                          <wps:cNvPr id="388" name="Text Box 39"/>
                          <wps:cNvSpPr txBox="1">
                            <a:spLocks noChangeArrowheads="1"/>
                          </wps:cNvSpPr>
                          <wps:spPr bwMode="auto">
                            <a:xfrm>
                              <a:off x="9926" y="238"/>
                              <a:ext cx="2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wps:txbx>
                          <wps:bodyPr rot="0" vert="horz" wrap="square" lIns="0" tIns="0" rIns="0" bIns="0" anchor="t" anchorCtr="0" upright="1">
                            <a:noAutofit/>
                          </wps:bodyPr>
                        </wps:wsp>
                        <wps:wsp>
                          <wps:cNvPr id="389" name="Text Box 38"/>
                          <wps:cNvSpPr txBox="1">
                            <a:spLocks noChangeArrowheads="1"/>
                          </wps:cNvSpPr>
                          <wps:spPr bwMode="auto">
                            <a:xfrm>
                              <a:off x="14650" y="238"/>
                              <a:ext cx="2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wps:txbx>
                          <wps:bodyPr rot="0" vert="horz" wrap="square" lIns="0" tIns="0" rIns="0" bIns="0" anchor="t" anchorCtr="0" upright="1">
                            <a:noAutofit/>
                          </wps:bodyPr>
                        </wps:wsp>
                        <wps:wsp>
                          <wps:cNvPr id="390" name="Text Box 37"/>
                          <wps:cNvSpPr txBox="1">
                            <a:spLocks noChangeArrowheads="1"/>
                          </wps:cNvSpPr>
                          <wps:spPr bwMode="auto">
                            <a:xfrm>
                              <a:off x="3830" y="48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wps:txbx>
                          <wps:bodyPr rot="0" vert="horz" wrap="square" lIns="0" tIns="0" rIns="0" bIns="0" anchor="t" anchorCtr="0" upright="1">
                            <a:noAutofit/>
                          </wps:bodyPr>
                        </wps:wsp>
                        <wps:wsp>
                          <wps:cNvPr id="391" name="Text Box 36"/>
                          <wps:cNvSpPr txBox="1">
                            <a:spLocks noChangeArrowheads="1"/>
                          </wps:cNvSpPr>
                          <wps:spPr bwMode="auto">
                            <a:xfrm>
                              <a:off x="5866" y="421"/>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2</w:t>
                                </w:r>
                              </w:p>
                            </w:txbxContent>
                          </wps:txbx>
                          <wps:bodyPr rot="0" vert="horz" wrap="square" lIns="0" tIns="0" rIns="0" bIns="0" anchor="t" anchorCtr="0" upright="1">
                            <a:noAutofit/>
                          </wps:bodyPr>
                        </wps:wsp>
                        <wps:wsp>
                          <wps:cNvPr id="392" name="Text Box 35"/>
                          <wps:cNvSpPr txBox="1">
                            <a:spLocks noChangeArrowheads="1"/>
                          </wps:cNvSpPr>
                          <wps:spPr bwMode="auto">
                            <a:xfrm>
                              <a:off x="1809" y="632"/>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wps:txbx>
                          <wps:bodyPr rot="0" vert="horz" wrap="square" lIns="0" tIns="0" rIns="0" bIns="0" anchor="t" anchorCtr="0" upright="1">
                            <a:noAutofit/>
                          </wps:bodyPr>
                        </wps:wsp>
                        <wps:wsp>
                          <wps:cNvPr id="393" name="Text Box 34"/>
                          <wps:cNvSpPr txBox="1">
                            <a:spLocks noChangeArrowheads="1"/>
                          </wps:cNvSpPr>
                          <wps:spPr bwMode="auto">
                            <a:xfrm>
                              <a:off x="4848" y="122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0</w:t>
                                </w:r>
                              </w:p>
                            </w:txbxContent>
                          </wps:txbx>
                          <wps:bodyPr rot="0" vert="horz" wrap="square" lIns="0" tIns="0" rIns="0" bIns="0" anchor="t" anchorCtr="0" upright="1">
                            <a:noAutofit/>
                          </wps:bodyPr>
                        </wps:wsp>
                        <wps:wsp>
                          <wps:cNvPr id="394" name="Text Box 33"/>
                          <wps:cNvSpPr txBox="1">
                            <a:spLocks noChangeArrowheads="1"/>
                          </wps:cNvSpPr>
                          <wps:spPr bwMode="auto">
                            <a:xfrm>
                              <a:off x="13978" y="116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1</w:t>
                                </w:r>
                              </w:p>
                            </w:txbxContent>
                          </wps:txbx>
                          <wps:bodyPr rot="0" vert="horz" wrap="square" lIns="0" tIns="0" rIns="0" bIns="0" anchor="t" anchorCtr="0" upright="1">
                            <a:noAutofit/>
                          </wps:bodyPr>
                        </wps:wsp>
                        <wps:wsp>
                          <wps:cNvPr id="395" name="Text Box 32"/>
                          <wps:cNvSpPr txBox="1">
                            <a:spLocks noChangeArrowheads="1"/>
                          </wps:cNvSpPr>
                          <wps:spPr bwMode="auto">
                            <a:xfrm>
                              <a:off x="2822" y="149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6</w:t>
                                </w:r>
                              </w:p>
                            </w:txbxContent>
                          </wps:txbx>
                          <wps:bodyPr rot="0" vert="horz" wrap="square" lIns="0" tIns="0" rIns="0" bIns="0" anchor="t" anchorCtr="0" upright="1">
                            <a:noAutofit/>
                          </wps:bodyPr>
                        </wps:wsp>
                        <wps:wsp>
                          <wps:cNvPr id="396" name="Text Box 31"/>
                          <wps:cNvSpPr txBox="1">
                            <a:spLocks noChangeArrowheads="1"/>
                          </wps:cNvSpPr>
                          <wps:spPr bwMode="auto">
                            <a:xfrm>
                              <a:off x="6874" y="169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3</w:t>
                                </w:r>
                              </w:p>
                            </w:txbxContent>
                          </wps:txbx>
                          <wps:bodyPr rot="0" vert="horz" wrap="square" lIns="0" tIns="0" rIns="0" bIns="0" anchor="t" anchorCtr="0" upright="1">
                            <a:noAutofit/>
                          </wps:bodyPr>
                        </wps:wsp>
                        <wps:wsp>
                          <wps:cNvPr id="397" name="Text Box 30"/>
                          <wps:cNvSpPr txBox="1">
                            <a:spLocks noChangeArrowheads="1"/>
                          </wps:cNvSpPr>
                          <wps:spPr bwMode="auto">
                            <a:xfrm>
                              <a:off x="10934" y="163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4</w:t>
                                </w:r>
                              </w:p>
                            </w:txbxContent>
                          </wps:txbx>
                          <wps:bodyPr rot="0" vert="horz" wrap="square" lIns="0" tIns="0" rIns="0" bIns="0" anchor="t" anchorCtr="0" upright="1">
                            <a:noAutofit/>
                          </wps:bodyPr>
                        </wps:wsp>
                        <wps:wsp>
                          <wps:cNvPr id="398" name="Text Box 29"/>
                          <wps:cNvSpPr txBox="1">
                            <a:spLocks noChangeArrowheads="1"/>
                          </wps:cNvSpPr>
                          <wps:spPr bwMode="auto">
                            <a:xfrm>
                              <a:off x="11952" y="163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4</w:t>
                                </w:r>
                              </w:p>
                            </w:txbxContent>
                          </wps:txbx>
                          <wps:bodyPr rot="0" vert="horz" wrap="square" lIns="0" tIns="0" rIns="0" bIns="0" anchor="t" anchorCtr="0" upright="1">
                            <a:noAutofit/>
                          </wps:bodyPr>
                        </wps:wsp>
                        <wps:wsp>
                          <wps:cNvPr id="399" name="Text Box 28"/>
                          <wps:cNvSpPr txBox="1">
                            <a:spLocks noChangeArrowheads="1"/>
                          </wps:cNvSpPr>
                          <wps:spPr bwMode="auto">
                            <a:xfrm>
                              <a:off x="12970" y="169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3</w:t>
                                </w:r>
                              </w:p>
                            </w:txbxContent>
                          </wps:txbx>
                          <wps:bodyPr rot="0" vert="horz" wrap="square" lIns="0" tIns="0" rIns="0" bIns="0" anchor="t" anchorCtr="0" upright="1">
                            <a:noAutofit/>
                          </wps:bodyPr>
                        </wps:wsp>
                        <wps:wsp>
                          <wps:cNvPr id="400" name="Text Box 27"/>
                          <wps:cNvSpPr txBox="1">
                            <a:spLocks noChangeArrowheads="1"/>
                          </wps:cNvSpPr>
                          <wps:spPr bwMode="auto">
                            <a:xfrm>
                              <a:off x="7891" y="2638"/>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5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4591" alt="The graph on page 11 displays the average percent susceptibility of Streptococcus pneumoniae to various antibiotics in 2015. The standard deviation, which is a measure of the extent of deviation of individual components of the reported average percent susceptibility for each antibiotic, is also displayed. The x-axis displays antibiotics that were tested against Streptococcus pneumoniae, and the y-axis displays percent susceptibility. The antibiotic with the lowest average percent susceptibility was erythromycin (59%). The antibiotics with the highest average percent susceptibility were linezolid (100%) and vancomycin (100%). It is important to note that the data displayed may or may not include susceptibility of duplicate isolates. Average percent susceptibilities for ceftriaxone, cefotaxime, and penicillin are reported for different minimum inhibitory concentrations (MIC) breakpoints according to recommendations made by the Clinical and Laboratory Standards Institute (CLSI M100-S26, 2015)." style="position:absolute;left:0;text-align:left;margin-left:73.7pt;margin-top:1pt;width:681.6pt;height:347.55pt;z-index:10864;mso-position-horizontal-relative:page;mso-position-vertical-relative:text" coordorigin="1474,20" coordsize="1363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">
                <v:group id="Group 378" o:spid="_x0000_s4592" style="position:absolute;left:1478;top:6802;width:48;height:2" coordorigin="1478,6802"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79" o:spid="_x0000_s4593" style="position:absolute;left:1478;top:680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YsMIA&#10;AADbAAAADwAAAGRycy9kb3ducmV2LnhtbERPTWvCQBC9F/wPywi91U2LSI2u0gYEET3UStDbmB2T&#10;YHY2ZKca/333UOjx8b7ny9416kZdqD0beB0loIgLb2suDRy+Vy/voIIgW2w8k4EHBVguBk9zTK2/&#10;8xfd9lKqGMIhRQOVSJtqHYqKHIaRb4kjd/GdQ4mwK7Xt8B7DXaPfkmSiHdYcGypsKauouO5/nIHP&#10;c36U3D02yZaz02Ylu2me7Yx5HvYfM1BCvfyL/9xra2Acx8Yv8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ZiwwgAAANsAAAAPAAAAAAAAAAAAAAAAAJgCAABkcnMvZG93&#10;bnJldi54bWxQSwUGAAAAAAQABAD1AAAAhwMAAAAA&#10;" path="m48,l,e" filled="f" strokeweight=".48pt">
                    <v:path arrowok="t" o:connecttype="custom" o:connectlocs="48,0;0,0" o:connectangles="0,0"/>
                  </v:shape>
                </v:group>
                <v:group id="Group 376" o:spid="_x0000_s4594" style="position:absolute;left:1498;top:6668;width:29;height:2" coordorigin="1498,666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77" o:spid="_x0000_s4595" style="position:absolute;left:1498;top:666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Tn8QA&#10;AADbAAAADwAAAGRycy9kb3ducmV2LnhtbERPz2vCMBS+D/Y/hDfwtqYKOumMMhVBvbi5jbHbo3lr&#10;q81LbKJW/3pzGHj8+H6PJq2pxYkaX1lW0E1SEMS51RUXCr4+F89DED4ga6wtk4ILeZiMHx9GmGl7&#10;5g86bUMhYgj7DBWUIbhMSp+XZNAn1hFH7s82BkOETSF1g+cYbmrZS9OBNFhxbCjR0aykfL89GgWr&#10;/ff01728dw+p+9nsivX1sKznSnWe2rdXEIHacBf/u5daQT+uj1/iD5Dj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05/EAAAA2wAAAA8AAAAAAAAAAAAAAAAAmAIAAGRycy9k&#10;b3ducmV2LnhtbFBLBQYAAAAABAAEAPUAAACJAwAAAAA=&#10;" path="m,l28,e" filled="f" strokeweight=".48pt">
                    <v:path arrowok="t" o:connecttype="custom" o:connectlocs="0,0;28,0" o:connectangles="0,0"/>
                  </v:shape>
                </v:group>
                <v:group id="Group 374" o:spid="_x0000_s4596" style="position:absolute;left:1498;top:6533;width:29;height:2" coordorigin="1498,653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75" o:spid="_x0000_s4597" style="position:absolute;left:1498;top:653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oc8YA&#10;AADbAAAADwAAAGRycy9kb3ducmV2LnhtbESPQWsCMRSE74X+h/CE3mpWoVa2RlFLQb1UrVK8PTbP&#10;3a2bl7iJuvXXm4LQ4zAz3zCDUWMqcabal5YVdNoJCOLM6pJzBZuvj+c+CB+QNVaWScEveRgNHx8G&#10;mGp74RWd1yEXEcI+RQVFCC6V0mcFGfRt64ijt7e1wRBlnUtd4yXCTSW7SdKTBkuOCwU6mhaUHdYn&#10;o2B+2E527nXZOSbu+/MnX1yPs+pdqadWM34DEagJ/+F7e6YVvHTh70v8AXJ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oc8YAAADbAAAADwAAAAAAAAAAAAAAAACYAgAAZHJz&#10;L2Rvd25yZXYueG1sUEsFBgAAAAAEAAQA9QAAAIsDAAAAAA==&#10;" path="m,l28,e" filled="f" strokeweight=".48pt">
                    <v:path arrowok="t" o:connecttype="custom" o:connectlocs="0,0;28,0" o:connectangles="0,0"/>
                  </v:shape>
                </v:group>
                <v:group id="Group 372" o:spid="_x0000_s4598" style="position:absolute;left:1498;top:6399;width:29;height:2" coordorigin="1498,639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73" o:spid="_x0000_s4599" style="position:absolute;left:1498;top:639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VnMcA&#10;AADbAAAADwAAAGRycy9kb3ducmV2LnhtbESPT2sCMRTE74V+h/AK3mpW0Spbo7RKwXpp/Yf09ti8&#10;7m7dvMRNqms/vREKHoeZ+Q0zmjSmEkeqfWlZQaedgCDOrC45V7BZvz0OQfiArLGyTArO5GEyvr8b&#10;YartiZd0XIVcRAj7FBUUIbhUSp8VZNC3rSOO3retDYYo61zqGk8RbirZTZInabDkuFCgo2lB2X71&#10;axS877evX27w2Tkkbvfxky/+DvNqplTroXl5BhGoCbfwf3uuFfR7cP0Sf4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1ZzHAAAA2wAAAA8AAAAAAAAAAAAAAAAAmAIAAGRy&#10;cy9kb3ducmV2LnhtbFBLBQYAAAAABAAEAPUAAACMAwAAAAA=&#10;" path="m,l28,e" filled="f" strokeweight=".48pt">
                    <v:path arrowok="t" o:connecttype="custom" o:connectlocs="0,0;28,0" o:connectangles="0,0"/>
                  </v:shape>
                </v:group>
                <v:group id="Group 370" o:spid="_x0000_s4600" style="position:absolute;left:1498;top:6265;width:29;height:2" coordorigin="1498,626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71" o:spid="_x0000_s4601" style="position:absolute;left:1498;top:626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cMcA&#10;AADbAAAADwAAAGRycy9kb3ducmV2LnhtbESPT2sCMRTE74LfIbyCN81aUMvWKNUiqBdb/1B6e2xe&#10;d1c3L3GT6tZP3xQKHoeZ+Q0znjamEheqfWlZQb+XgCDOrC45V7DfLbpPIHxA1lhZJgU/5GE6abfG&#10;mGp75Xe6bEMuIoR9igqKEFwqpc8KMuh71hFH78vWBkOUdS51jdcIN5V8TJKhNFhyXCjQ0byg7LT9&#10;NgpWp8Ps043e+ufEfWyO+fp2XlavSnUempdnEIGacA//t5dawWAIf1/iD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7nDHAAAA2wAAAA8AAAAAAAAAAAAAAAAAmAIAAGRy&#10;cy9kb3ducmV2LnhtbFBLBQYAAAAABAAEAPUAAACMAwAAAAA=&#10;" path="m,l28,e" filled="f" strokeweight=".48pt">
                    <v:path arrowok="t" o:connecttype="custom" o:connectlocs="0,0;28,0" o:connectangles="0,0"/>
                  </v:shape>
                </v:group>
                <v:group id="Group 368" o:spid="_x0000_s4602" style="position:absolute;left:1478;top:6130;width:48;height:2" coordorigin="1478,6130"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69" o:spid="_x0000_s4603" style="position:absolute;left:1478;top:6130;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ObcIA&#10;AADbAAAADwAAAGRycy9kb3ducmV2LnhtbERPTWvCQBC9F/wPywi91U0LSo2u0gYEET3UStDbmB2T&#10;YHY2ZKca/333UOjx8b7ny9416kZdqD0beB0loIgLb2suDRy+Vy/voIIgW2w8k4EHBVguBk9zTK2/&#10;8xfd9lKqGMIhRQOVSJtqHYqKHIaRb4kjd/GdQ4mwK7Xt8B7DXaPfkmSiHdYcGypsKauouO5/nIHP&#10;c36U3D02yZaz02Ylu2me7Yx5HvYfM1BCvfyL/9xra2Acx8Yv8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A5twgAAANsAAAAPAAAAAAAAAAAAAAAAAJgCAABkcnMvZG93&#10;bnJldi54bWxQSwUGAAAAAAQABAD1AAAAhwMAAAAA&#10;" path="m48,l,e" filled="f" strokeweight=".48pt">
                    <v:path arrowok="t" o:connecttype="custom" o:connectlocs="48,0;0,0" o:connectangles="0,0"/>
                  </v:shape>
                </v:group>
                <v:group id="Group 366" o:spid="_x0000_s4604" style="position:absolute;left:1498;top:5996;width:29;height:2" coordorigin="1498,599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67" o:spid="_x0000_s4605" style="position:absolute;left:1498;top:599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ZIsIA&#10;AADbAAAADwAAAGRycy9kb3ducmV2LnhtbERPu27CMBTdK/UfrIvUrTgwAAoYVIoqURbeQt2u4tsk&#10;Jb42sQuBr8cDEuPReY8mjanEmWpfWlbQaScgiDOrS84V7LZf7wMQPiBrrCyTgit5mIxfX0aYanvh&#10;NZ03IRcxhH2KCooQXCqlzwoy6NvWEUfu19YGQ4R1LnWNlxhuKtlNkp40WHJsKNDRZ0HZcfNvFHwf&#10;99Mf1191Tok7LP/yxe00r2ZKvbWajyGIQE14ih/uuVbQi+vjl/gD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hkiwgAAANsAAAAPAAAAAAAAAAAAAAAAAJgCAABkcnMvZG93&#10;bnJldi54bWxQSwUGAAAAAAQABAD1AAAAhwMAAAAA&#10;" path="m,l28,e" filled="f" strokeweight=".48pt">
                    <v:path arrowok="t" o:connecttype="custom" o:connectlocs="0,0;28,0" o:connectangles="0,0"/>
                  </v:shape>
                </v:group>
                <v:group id="Group 364" o:spid="_x0000_s4606" style="position:absolute;left:1498;top:5861;width:29;height:2" coordorigin="1498,586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65" o:spid="_x0000_s4607" style="position:absolute;left:1498;top:586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zsYA&#10;AADbAAAADwAAAGRycy9kb3ducmV2LnhtbESPQWsCMRSE7wX/Q3hCbzWrBy1bo6ilYL1YtSK9PTav&#10;u6ubl7iJuvbXG0HocZiZb5jhuDGVOFPtS8sKup0EBHFmdcm5gu/Nx8srCB+QNVaWScGVPIxHrach&#10;ptpeeEXndchFhLBPUUERgkul9FlBBn3HOuLo/draYIiyzqWu8RLhppK9JOlLgyXHhQIdzQrKDuuT&#10;UfB52E5/3OCre0zcbrnPF3/HefWu1HO7mbyBCNSE//CjPdcK+j24f4k/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izsYAAADbAAAADwAAAAAAAAAAAAAAAACYAgAAZHJz&#10;L2Rvd25yZXYueG1sUEsFBgAAAAAEAAQA9QAAAIsDAAAAAA==&#10;" path="m,l28,e" filled="f" strokeweight=".48pt">
                    <v:path arrowok="t" o:connecttype="custom" o:connectlocs="0,0;28,0" o:connectangles="0,0"/>
                  </v:shape>
                </v:group>
                <v:group id="Group 362" o:spid="_x0000_s4608" style="position:absolute;left:1498;top:5727;width:29;height:2" coordorigin="1498,572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363" o:spid="_x0000_s4609" style="position:absolute;left:1498;top:572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fIccA&#10;AADbAAAADwAAAGRycy9kb3ducmV2LnhtbESPT2sCMRTE74LfIbyCN81aRMvWKNUiqBdb/1B6e2xe&#10;d1c3L3GT6tZP3xQKHoeZ+Q0znjamEheqfWlZQb+XgCDOrC45V7DfLbpPIHxA1lhZJgU/5GE6abfG&#10;mGp75Xe6bEMuIoR9igqKEFwqpc8KMuh71hFH78vWBkOUdS51jdcIN5V8TJKhNFhyXCjQ0byg7LT9&#10;NgpWp8Ps043e+ufEfWyO+fp2XlavSnUempdnEIGacA//t5dawXAAf1/iD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HyHHAAAA2wAAAA8AAAAAAAAAAAAAAAAAmAIAAGRy&#10;cy9kb3ducmV2LnhtbFBLBQYAAAAABAAEAPUAAACMAwAAAAA=&#10;" path="m,l28,e" filled="f" strokeweight=".48pt">
                    <v:path arrowok="t" o:connecttype="custom" o:connectlocs="0,0;28,0" o:connectangles="0,0"/>
                  </v:shape>
                </v:group>
                <v:group id="Group 360" o:spid="_x0000_s4610" style="position:absolute;left:1498;top:5593;width:29;height:2" coordorigin="1498,55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61" o:spid="_x0000_s4611" style="position:absolute;left:1498;top:55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kzccA&#10;AADbAAAADwAAAGRycy9kb3ducmV2LnhtbESPT2sCMRTE74V+h/AK3mpWD2tZjdIqgnrxTyult8fm&#10;dXfr5iVuoq5+elMo9DjMzG+Y0aQ1tThT4yvLCnrdBARxbnXFhYKP9/nzCwgfkDXWlknBlTxMxo8P&#10;I8y0vfCWzrtQiAhhn6GCMgSXSenzkgz6rnXE0fu2jcEQZVNI3eAlwk0t+0mSSoMVx4USHU1Lyg+7&#10;k1GwPOzfvtxg0zsm7nP9U6xux0U9U6rz1L4OQQRqw3/4r73QCtIUfr/EH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TJM3HAAAA2wAAAA8AAAAAAAAAAAAAAAAAmAIAAGRy&#10;cy9kb3ducmV2LnhtbFBLBQYAAAAABAAEAPUAAACMAwAAAAA=&#10;" path="m,l28,e" filled="f" strokeweight=".48pt">
                    <v:path arrowok="t" o:connecttype="custom" o:connectlocs="0,0;28,0" o:connectangles="0,0"/>
                  </v:shape>
                </v:group>
                <v:group id="Group 358" o:spid="_x0000_s4612" style="position:absolute;left:1478;top:5458;width:48;height:2" coordorigin="1478,5458"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59" o:spid="_x0000_s4613" style="position:absolute;left:1478;top:5458;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E0MEA&#10;AADbAAAADwAAAGRycy9kb3ducmV2LnhtbERPTWvCQBC9F/wPywje6kYP0kZX0YBQRA+1JehtzI5J&#10;MDsbslON/757KPT4eN+LVe8adacu1J4NTMYJKOLC25pLA99f29c3UEGQLTaeycCTAqyWg5cFptY/&#10;+JPuRylVDOGQooFKpE21DkVFDsPYt8SRu/rOoUTYldp2+IjhrtHTJJlphzXHhgpbyioqbscfZ2Bz&#10;yU+Su+cu2XN23m3l8J5nB2NGw349ByXUy7/4z/1hDczi2Pgl/g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YxNDBAAAA2wAAAA8AAAAAAAAAAAAAAAAAmAIAAGRycy9kb3du&#10;cmV2LnhtbFBLBQYAAAAABAAEAPUAAACGAwAAAAA=&#10;" path="m48,l,e" filled="f" strokeweight=".48pt">
                    <v:path arrowok="t" o:connecttype="custom" o:connectlocs="48,0;0,0" o:connectangles="0,0"/>
                  </v:shape>
                </v:group>
                <v:group id="Group 356" o:spid="_x0000_s4614" style="position:absolute;left:1498;top:5324;width:29;height:2" coordorigin="1498,532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357" o:spid="_x0000_s4615" style="position:absolute;left:1498;top:532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8QA&#10;AADbAAAADwAAAGRycy9kb3ducmV2LnhtbERPu27CMBTdkfoP1kXqBg4MBQWcqBRVoiylPIS6XcW3&#10;SUp8bWIDab++HioxHp33PO9MI67U+tqygtEwAUFcWF1zqWC/ex1MQfiArLGxTAp+yEOePfTmmGp7&#10;4w+6bkMpYgj7FBVUIbhUSl9UZNAPrSOO3JdtDYYI21LqFm8x3DRynCRP0mDNsaFCRy8VFaftxSh4&#10;Ox0Wn26yGZ0Td3z/Lte/51WzVOqx3z3PQATqwl38715pBZO4Pn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vj//EAAAA2wAAAA8AAAAAAAAAAAAAAAAAmAIAAGRycy9k&#10;b3ducmV2LnhtbFBLBQYAAAAABAAEAPUAAACJAwAAAAA=&#10;" path="m,l28,e" filled="f" strokeweight=".48pt">
                    <v:path arrowok="t" o:connecttype="custom" o:connectlocs="0,0;28,0" o:connectangles="0,0"/>
                  </v:shape>
                </v:group>
                <v:group id="Group 354" o:spid="_x0000_s4616" style="position:absolute;left:1498;top:5189;width:29;height:2" coordorigin="1498,518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55" o:spid="_x0000_s4617" style="position:absolute;left:1498;top:518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0E8YA&#10;AADbAAAADwAAAGRycy9kb3ducmV2LnhtbESPQWsCMRSE74X+h/AKvblZPVRZjdJWBO2lahXx9tg8&#10;d7duXuIm6tZf3wiFHoeZ+YYZTVpTiws1vrKsoJukIIhzqysuFGy+Zp0BCB+QNdaWScEPeZiMHx9G&#10;mGl75RVd1qEQEcI+QwVlCC6T0uclGfSJdcTRO9jGYIiyKaRu8Brhppa9NH2RBiuOCyU6ei8pP67P&#10;RsHiuH3bu/6ye0rd7vO7+Lid5vVUqeen9nUIIlAb/sN/7blW0O/B/Uv8AX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G0E8YAAADbAAAADwAAAAAAAAAAAAAAAACYAgAAZHJz&#10;L2Rvd25yZXYueG1sUEsFBgAAAAAEAAQA9QAAAIsDAAAAAA==&#10;" path="m,l28,e" filled="f" strokeweight=".48pt">
                    <v:path arrowok="t" o:connecttype="custom" o:connectlocs="0,0;28,0" o:connectangles="0,0"/>
                  </v:shape>
                </v:group>
                <v:group id="Group 352" o:spid="_x0000_s4618" style="position:absolute;left:1498;top:5055;width:29;height:2" coordorigin="1498,505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353" o:spid="_x0000_s4619" style="position:absolute;left:1498;top:505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J/MYA&#10;AADbAAAADwAAAGRycy9kb3ducmV2LnhtbESPQWsCMRSE70L/Q3hCb5q1FJWtUdRS0F6qVineHpvn&#10;7tbNS9xE3fbXm4LQ4zAz3zCjSWMqcaHal5YV9LoJCOLM6pJzBdvPt84QhA/IGivLpOCHPEzGD60R&#10;ptpeeU2XTchFhLBPUUERgkul9FlBBn3XOuLoHWxtMERZ51LXeI1wU8mnJOlLgyXHhQIdzQvKjpuz&#10;UbA87mZ7N1j1Ton7+vjO339Pi+pVqcd2M30BEagJ/+F7e6EVDJ7h70v8AX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SJ/MYAAADbAAAADwAAAAAAAAAAAAAAAACYAgAAZHJz&#10;L2Rvd25yZXYueG1sUEsFBgAAAAAEAAQA9QAAAIsDAAAAAA==&#10;" path="m,l28,e" filled="f" strokeweight=".48pt">
                    <v:path arrowok="t" o:connecttype="custom" o:connectlocs="0,0;28,0" o:connectangles="0,0"/>
                  </v:shape>
                </v:group>
                <v:group id="Group 350" o:spid="_x0000_s4620" style="position:absolute;left:1498;top:4921;width:29;height:2" coordorigin="1498,492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351" o:spid="_x0000_s4621" style="position:absolute;left:1498;top:492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yEMYA&#10;AADbAAAADwAAAGRycy9kb3ducmV2LnhtbESPT2sCMRTE74V+h/AK3jRrDyqrUWyLYHvR+gfx9tg8&#10;d1c3L3GT6uqnbwpCj8PM/IYZTRpTiQvVvrSsoNtJQBBnVpecK9isZ+0BCB+QNVaWScGNPEzGz08j&#10;TLW98jddViEXEcI+RQVFCC6V0mcFGfQd64ijd7C1wRBlnUtd4zXCTSVfk6QnDZYcFwp09F5Qdlr9&#10;GAWfp+3b3vWX3XPidotj/nU/z6sPpVovzXQIIlAT/sOP9lwr6Pfg70v8AX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qyEMYAAADbAAAADwAAAAAAAAAAAAAAAACYAgAAZHJz&#10;L2Rvd25yZXYueG1sUEsFBgAAAAAEAAQA9QAAAIsDAAAAAA==&#10;" path="m,l28,e" filled="f" strokeweight=".48pt">
                    <v:path arrowok="t" o:connecttype="custom" o:connectlocs="0,0;28,0" o:connectangles="0,0"/>
                  </v:shape>
                </v:group>
                <v:group id="Group 348" o:spid="_x0000_s4622" style="position:absolute;left:1478;top:4786;width:48;height:2" coordorigin="1478,4786"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349" o:spid="_x0000_s4623" style="position:absolute;left:1478;top:4786;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SDcIA&#10;AADbAAAADwAAAGRycy9kb3ducmV2LnhtbERPTWvCQBC9F/wPywi91U170BpdpQ0IInqolaC3MTsm&#10;wexsyE41/vvuodDj433Pl71r1I26UHs28DpKQBEX3tZcGjh8r17eQQVBtth4JgMPCrBcDJ7mmFp/&#10;5y+67aVUMYRDigYqkTbVOhQVOQwj3xJH7uI7hxJhV2rb4T2Gu0a/JclYO6w5NlTYUlZRcd3/OAOf&#10;5/wouXtski1np81KdtM82xnzPOw/ZqCEevkX/7nX1sAkjo1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VINwgAAANsAAAAPAAAAAAAAAAAAAAAAAJgCAABkcnMvZG93&#10;bnJldi54bWxQSwUGAAAAAAQABAD1AAAAhwMAAAAA&#10;" path="m48,l,e" filled="f" strokeweight=".48pt">
                    <v:path arrowok="t" o:connecttype="custom" o:connectlocs="48,0;0,0" o:connectangles="0,0"/>
                  </v:shape>
                </v:group>
                <v:group id="Group 346" o:spid="_x0000_s4624" style="position:absolute;left:1498;top:4652;width:29;height:2" coordorigin="1498,465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347" o:spid="_x0000_s4625" style="position:absolute;left:1498;top:465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2MQA&#10;AADbAAAADwAAAGRycy9kb3ducmV2LnhtbERPyW7CMBC9V+IfrEHqrThwaFGKE7GoEu2lLK0qbqN4&#10;SALx2MQupHx9fUDi+PT2Sd6ZRpyp9bVlBcNBAoK4sLrmUsHX9u1pDMIHZI2NZVLwRx7yrPcwwVTb&#10;C6/pvAmliCHsU1RQheBSKX1RkUE/sI44cnvbGgwRtqXULV5iuGnkKEmepcGaY0OFjuYVFcfNr1Hw&#10;fvye7dzLanhK3M/nofy4npbNQqnHfjd9BRGoC3fxzb3UCsZxffwSf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9jEAAAA2wAAAA8AAAAAAAAAAAAAAAAAmAIAAGRycy9k&#10;b3ducmV2LnhtbFBLBQYAAAAABAAEAPUAAACJAwAAAAA=&#10;" path="m,l28,e" filled="f" strokeweight=".48pt">
                    <v:path arrowok="t" o:connecttype="custom" o:connectlocs="0,0;28,0" o:connectangles="0,0"/>
                  </v:shape>
                </v:group>
                <v:group id="Group 344" o:spid="_x0000_s4626" style="position:absolute;left:1498;top:4527;width:29;height:2" coordorigin="1498,452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45" o:spid="_x0000_s4627" style="position:absolute;left:1498;top:452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NMYA&#10;AADbAAAADwAAAGRycy9kb3ducmV2LnhtbESPT2sCMRTE7wW/Q3hCbzWrh1ZWo6ilYL209Q/i7bF5&#10;7q5uXuIm1dVPbwpCj8PM/IYZjhtTiTPVvrSsoNtJQBBnVpecK1ivPl76IHxA1lhZJgVX8jAetZ6G&#10;mGp74R86L0MuIoR9igqKEFwqpc8KMug71hFHb29rgyHKOpe6xkuEm0r2kuRVGiw5LhToaFZQdlz+&#10;GgWfx810596+u6fEbb8O+eJ2mlfvSj23m8kARKAm/Icf7blW0O/B35f4A+To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ENMYAAADbAAAADwAAAAAAAAAAAAAAAACYAgAAZHJz&#10;L2Rvd25yZXYueG1sUEsFBgAAAAAEAAQA9QAAAIsDAAAAAA==&#10;" path="m,l28,e" filled="f" strokeweight=".48pt">
                    <v:path arrowok="t" o:connecttype="custom" o:connectlocs="0,0;28,0" o:connectangles="0,0"/>
                  </v:shape>
                </v:group>
                <v:group id="Group 342" o:spid="_x0000_s4628" style="position:absolute;left:1498;top:4393;width:29;height:2" coordorigin="1498,439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43" o:spid="_x0000_s4629" style="position:absolute;left:1498;top:43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528cA&#10;AADbAAAADwAAAGRycy9kb3ducmV2LnhtbESPT2sCMRTE74LfIbyCN81aRGVrlGoRtBdb/1B6e2xe&#10;d1c3L3GT6tZP3xQKHoeZ+Q0zmTWmEheqfWlZQb+XgCDOrC45V7DfLbtjED4ga6wsk4If8jCbtlsT&#10;TLW98jtdtiEXEcI+RQVFCC6V0mcFGfQ964ij92VrgyHKOpe6xmuEm0o+JslQGiw5LhToaFFQdtp+&#10;GwXr02H+6UZv/XPiPjbH/PV2XlUvSnUemucnEIGacA//t1dawXgAf1/iD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B+dvHAAAA2wAAAA8AAAAAAAAAAAAAAAAAmAIAAGRy&#10;cy9kb3ducmV2LnhtbFBLBQYAAAAABAAEAPUAAACMAwAAAAA=&#10;" path="m,l28,e" filled="f" strokeweight=".48pt">
                    <v:path arrowok="t" o:connecttype="custom" o:connectlocs="0,0;28,0" o:connectangles="0,0"/>
                  </v:shape>
                </v:group>
                <v:group id="Group 340" o:spid="_x0000_s4630" style="position:absolute;left:1498;top:4258;width:29;height:2" coordorigin="1498,425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341" o:spid="_x0000_s4631" style="position:absolute;left:1498;top:425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N8YA&#10;AADbAAAADwAAAGRycy9kb3ducmV2LnhtbESPQWsCMRSE74X+h/AK3jSrByurUdqKoF5qrSLeHpvn&#10;7tbNS9xEXf31plDocZiZb5jRpDGVuFDtS8sKup0EBHFmdcm5gs33rD0A4QOyxsoyKbiRh8n4+WmE&#10;qbZX/qLLOuQiQtinqKAIwaVS+qwgg75jHXH0DrY2GKKsc6lrvEa4qWQvSfrSYMlxoUBHHwVlx/XZ&#10;KFgct+9797rqnhK3+/zJl/fTvJoq1Xpp3oYgAjXhP/zXnmsFgz78fo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CN8YAAADbAAAADwAAAAAAAAAAAAAAAACYAgAAZHJz&#10;L2Rvd25yZXYueG1sUEsFBgAAAAAEAAQA9QAAAIsDAAAAAA==&#10;" path="m,l28,e" filled="f" strokeweight=".48pt">
                    <v:path arrowok="t" o:connecttype="custom" o:connectlocs="0,0;28,0" o:connectangles="0,0"/>
                  </v:shape>
                </v:group>
                <v:group id="Group 338" o:spid="_x0000_s4632" style="position:absolute;left:1478;top:4124;width:48;height:2" coordorigin="1478,4124"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339" o:spid="_x0000_s4633" style="position:absolute;left:1478;top:4124;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iKsIA&#10;AADbAAAADwAAAGRycy9kb3ducmV2LnhtbERPTWvCQBC9F/wPyxR6q5t6KJq6Sg0IRepBW0K9jdlp&#10;EszOhuw0if++exA8Pt73cj26RvXUhdqzgZdpAoq48Lbm0sD31/Z5DioIssXGMxm4UoD1avKwxNT6&#10;gQ/UH6VUMYRDigYqkTbVOhQVOQxT3xJH7td3DiXCrtS2wyGGu0bPkuRVO6w5NlTYUlZRcTn+OQOb&#10;c/4jubvukk/OTrut7Bd5tjfm6XF8fwMlNMpdfHN/WAPzODZ+iT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CIqwgAAANsAAAAPAAAAAAAAAAAAAAAAAJgCAABkcnMvZG93&#10;bnJldi54bWxQSwUGAAAAAAQABAD1AAAAhwMAAAAA&#10;" path="m48,l,e" filled="f" strokeweight=".48pt">
                    <v:path arrowok="t" o:connecttype="custom" o:connectlocs="48,0;0,0" o:connectangles="0,0"/>
                  </v:shape>
                </v:group>
                <v:group id="Group 336" o:spid="_x0000_s4634" style="position:absolute;left:1498;top:3989;width:29;height:2" coordorigin="1498,398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337" o:spid="_x0000_s4635" style="position:absolute;left:1498;top:398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pBcQA&#10;AADbAAAADwAAAGRycy9kb3ducmV2LnhtbERPPW/CMBDdK/U/WFeJrXFggJJiUAEhAQstbVV1O8XX&#10;JBCfTWwg8OvxUInx6X2PJq2pxYkaX1lW0E1SEMS51RUXCr4+F88vIHxA1lhbJgUX8jAZPz6MMNP2&#10;zB902oZCxBD2GSooQ3CZlD4vyaBPrCOO3J9tDIYIm0LqBs8x3NSyl6Z9abDi2FCio1lJ+X57NApW&#10;++/prxu8dw+p+9nsivX1sKznSnWe2rdXEIHacBf/u5dawTCuj1/iD5Dj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aQXEAAAA2wAAAA8AAAAAAAAAAAAAAAAAmAIAAGRycy9k&#10;b3ducmV2LnhtbFBLBQYAAAAABAAEAPUAAACJAwAAAAA=&#10;" path="m,l28,e" filled="f" strokeweight=".48pt">
                    <v:path arrowok="t" o:connecttype="custom" o:connectlocs="0,0;28,0" o:connectangles="0,0"/>
                  </v:shape>
                </v:group>
                <v:group id="Group 334" o:spid="_x0000_s4636" style="position:absolute;left:1498;top:3855;width:29;height:2" coordorigin="1498,385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335" o:spid="_x0000_s4637" style="position:absolute;left:1498;top:385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S6cYA&#10;AADbAAAADwAAAGRycy9kb3ducmV2LnhtbESPQWsCMRSE74X+h/CE3mpWD7VujaKWgnqpWqV4e2ye&#10;u1s3L3ETdeuvNwWhx2FmvmEGo8ZU4ky1Ly0r6LQTEMSZ1SXnCjZfH8+vIHxA1lhZJgW/5GE0fHwY&#10;YKrthVd0XodcRAj7FBUUIbhUSp8VZNC3rSOO3t7WBkOUdS51jZcIN5XsJsmLNFhyXCjQ0bSg7LA+&#10;GQXzw3ayc71l55i478+ffHE9zqp3pZ5azfgNRKAm/Ifv7ZlW0O/C35f4A+Tw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1S6cYAAADbAAAADwAAAAAAAAAAAAAAAACYAgAAZHJz&#10;L2Rvd25yZXYueG1sUEsFBgAAAAAEAAQA9QAAAIsDAAAAAA==&#10;" path="m,l28,e" filled="f" strokeweight=".48pt">
                    <v:path arrowok="t" o:connecttype="custom" o:connectlocs="0,0;28,0" o:connectangles="0,0"/>
                  </v:shape>
                </v:group>
                <v:group id="Group 332" o:spid="_x0000_s4638" style="position:absolute;left:1498;top:3721;width:29;height:2" coordorigin="1498,372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33" o:spid="_x0000_s4639" style="position:absolute;left:1498;top:372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vBscA&#10;AADbAAAADwAAAGRycy9kb3ducmV2LnhtbESPT2sCMRTE74V+h/AK3mpWEatbo7RKwXpp/Yf09ti8&#10;7m7dvMRNqms/vREKHoeZ+Q0zmjSmEkeqfWlZQaedgCDOrC45V7BZvz0OQPiArLGyTArO5GEyvr8b&#10;YartiZd0XIVcRAj7FBUUIbhUSp8VZNC3rSOO3retDYYo61zqGk8RbirZTZK+NFhyXCjQ0bSgbL/6&#10;NQre99vXL/f02Tkkbvfxky/+DvNqplTroXl5BhGoCbfwf3uuFQx7cP0Sf4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bwbHAAAA2wAAAA8AAAAAAAAAAAAAAAAAmAIAAGRy&#10;cy9kb3ducmV2LnhtbFBLBQYAAAAABAAEAPUAAACMAwAAAAA=&#10;" path="m,l28,e" filled="f" strokeweight=".48pt">
                    <v:path arrowok="t" o:connecttype="custom" o:connectlocs="0,0;28,0" o:connectangles="0,0"/>
                  </v:shape>
                </v:group>
                <v:group id="Group 330" o:spid="_x0000_s4640" style="position:absolute;left:1498;top:3586;width:29;height:2" coordorigin="1498,358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331" o:spid="_x0000_s4641" style="position:absolute;left:1498;top:358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6scA&#10;AADbAAAADwAAAGRycy9kb3ducmV2LnhtbESPT2sCMRTE74LfIbyCN83ag7Vbo1SLYHux9Q+lt8fm&#10;dXd18xI3UVc/fSMUPA4z8xtmNGlMJU5U+9Kygn4vAUGcWV1yrmCznneHIHxA1lhZJgUX8jAZt1sj&#10;TLU98xedViEXEcI+RQVFCC6V0mcFGfQ964ij92trgyHKOpe6xnOEm0o+JslAGiw5LhToaFZQtl8d&#10;jYL3/Xb6454++4fEfS93+cf1sKjelOo8NK8vIAI14R7+by+0gucB3L7EH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GVOrHAAAA2wAAAA8AAAAAAAAAAAAAAAAAmAIAAGRy&#10;cy9kb3ducmV2LnhtbFBLBQYAAAAABAAEAPUAAACMAwAAAAA=&#10;" path="m,l28,e" filled="f" strokeweight=".48pt">
                    <v:path arrowok="t" o:connecttype="custom" o:connectlocs="0,0;28,0" o:connectangles="0,0"/>
                  </v:shape>
                </v:group>
                <v:group id="Group 328" o:spid="_x0000_s4642" style="position:absolute;left:1478;top:3452;width:48;height:2" coordorigin="1478,3452"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329" o:spid="_x0000_s4643" style="position:absolute;left:1478;top:345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098EA&#10;AADbAAAADwAAAGRycy9kb3ducmV2LnhtbERPTWvCQBC9F/oflhG81Y09iEZXsQGhiB5qS9DbmB2T&#10;0OxsyE41/vvuQfD4eN+LVe8adaUu1J4NjEcJKOLC25pLAz/fm7cpqCDIFhvPZOBOAVbL15cFptbf&#10;+IuuBylVDOGQooFKpE21DkVFDsPIt8SRu/jOoUTYldp2eIvhrtHvSTLRDmuODRW2lFVU/B7+nIGP&#10;c36U3N23yY6z03Yj+1me7Y0ZDvr1HJRQL0/xw/1pDczi2Pg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tPfBAAAA2wAAAA8AAAAAAAAAAAAAAAAAmAIAAGRycy9kb3du&#10;cmV2LnhtbFBLBQYAAAAABAAEAPUAAACGAwAAAAA=&#10;" path="m48,l,e" filled="f" strokeweight=".48pt">
                    <v:path arrowok="t" o:connecttype="custom" o:connectlocs="48,0;0,0" o:connectangles="0,0"/>
                  </v:shape>
                </v:group>
                <v:group id="Group 326" o:spid="_x0000_s4644" style="position:absolute;left:1498;top:3317;width:29;height:2" coordorigin="1498,331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27" o:spid="_x0000_s4645" style="position:absolute;left:1498;top:331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0sgA&#10;AADcAAAADwAAAGRycy9kb3ducmV2LnhtbESPT08CMRDF7yR+h2ZMvEELBzUrhfgnJOgFQY3xNtmO&#10;uyvbadlWWPj0zMHE20zem/d+M533vlV76lIT2MJ4ZEARl8E1XFl4f1sMb0GljOywDUwWjpRgPrsY&#10;TLFw4cBr2m9ypSSEU4EW6pxjoXUqa/KYRiESi/YdOo9Z1q7SrsODhPtWT4y51h4bloYaIz3WVG43&#10;v97C8/bj4SvevI53Jn6ufqqX027ZPll7ddnf34HK1Od/89/10gm+EXx5Rib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2HSyAAAANwAAAAPAAAAAAAAAAAAAAAAAJgCAABk&#10;cnMvZG93bnJldi54bWxQSwUGAAAAAAQABAD1AAAAjQMAAAAA&#10;" path="m,l28,e" filled="f" strokeweight=".48pt">
                    <v:path arrowok="t" o:connecttype="custom" o:connectlocs="0,0;28,0" o:connectangles="0,0"/>
                  </v:shape>
                </v:group>
                <v:group id="Group 324" o:spid="_x0000_s4646" style="position:absolute;left:1498;top:3183;width:29;height:2" coordorigin="1498,318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325" o:spid="_x0000_s4647" style="position:absolute;left:1498;top:318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aPsUA&#10;AADcAAAADwAAAGRycy9kb3ducmV2LnhtbERPS08CMRC+m/gfmjHhJi0c1CwUghoT4KK8QrhNtsPu&#10;ynZatgVWf70lIfE2X77nDMetrcWZmlA51tDrKhDEuTMVFxrWq4/HFxAhIhusHZOGHwowHt3fDTEz&#10;7sILOi9jIVIIhww1lDH6TMqQl2QxdJ0nTtzeNRZjgk0hTYOXFG5r2VfqSVqsODWU6OmtpPywPFkN&#10;s8Pmdeefv3pH5bef38X89zit37XuPLSTAYhIbfwX39xTk+arPlyfSRfI0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o+xQAAANwAAAAPAAAAAAAAAAAAAAAAAJgCAABkcnMv&#10;ZG93bnJldi54bWxQSwUGAAAAAAQABAD1AAAAigMAAAAA&#10;" path="m,l28,e" filled="f" strokeweight=".48pt">
                    <v:path arrowok="t" o:connecttype="custom" o:connectlocs="0,0;28,0" o:connectangles="0,0"/>
                  </v:shape>
                </v:group>
                <v:group id="Group 322" o:spid="_x0000_s4648" style="position:absolute;left:1498;top:3049;width:29;height:2" coordorigin="1498,30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323" o:spid="_x0000_s4649" style="position:absolute;left:1498;top:30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n0cUA&#10;AADcAAAADwAAAGRycy9kb3ducmV2LnhtbERPS08CMRC+k/AfmiHhBi2GCFkpRDQm6IWnMd4m23F3&#10;YTst2wqrv96amHibL99zZovW1uJCTagcaxgNFQji3JmKCw2H/dNgCiJEZIO1Y9LwRQEW825nhplx&#10;V97SZRcLkUI4ZKihjNFnUoa8JIth6Dxx4j5cYzEm2BTSNHhN4baWN0rdSosVp4YSPT2UlJ92n1bD&#10;8+l1+e4nm9FZ+bf1sXj5Pq/qR637vfb+DkSkNv6L/9wrk+arMfw+ky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fRxQAAANwAAAAPAAAAAAAAAAAAAAAAAJgCAABkcnMv&#10;ZG93bnJldi54bWxQSwUGAAAAAAQABAD1AAAAigMAAAAA&#10;" path="m,l28,e" filled="f" strokeweight=".48pt">
                    <v:path arrowok="t" o:connecttype="custom" o:connectlocs="0,0;28,0" o:connectangles="0,0"/>
                  </v:shape>
                </v:group>
                <v:group id="Group 320" o:spid="_x0000_s4650" style="position:absolute;left:1498;top:2914;width:29;height:2" coordorigin="1498,29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21" o:spid="_x0000_s4651" style="position:absolute;left:1498;top:29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cPcUA&#10;AADcAAAADwAAAGRycy9kb3ducmV2LnhtbERPTU8CMRC9m/AfmiHxJi0e0CwUohAT5CKghHCbbMfd&#10;le20bAus/HpLQuJtXt7njCatrcWJmlA51tDvKRDEuTMVFxq+Pt8enkGEiGywdkwafinAZNy5G2Fm&#10;3JlXdFrHQqQQDhlqKGP0mZQhL8li6DlPnLhv11iMCTaFNA2eU7it5aNSA2mx4tRQoqdpSfl+fbQa&#10;3veb151/WvYPym8/forF5TCvZ1rfd9uXIYhIbfwX39xzk+arAVyfSR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lw9xQAAANwAAAAPAAAAAAAAAAAAAAAAAJgCAABkcnMv&#10;ZG93bnJldi54bWxQSwUGAAAAAAQABAD1AAAAigMAAAAA&#10;" path="m,l28,e" filled="f" strokeweight=".48pt">
                    <v:path arrowok="t" o:connecttype="custom" o:connectlocs="0,0;28,0" o:connectangles="0,0"/>
                  </v:shape>
                </v:group>
                <v:group id="Group 318" o:spid="_x0000_s4652" style="position:absolute;left:1478;top:2780;width:48;height:2" coordorigin="1478,2780"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19" o:spid="_x0000_s4653" style="position:absolute;left:1478;top:2780;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ecUA&#10;AADcAAAADwAAAGRycy9kb3ducmV2LnhtbESPQUvDQBCF74L/YRnBm93Vg2jstmigIMUebCXobZqd&#10;JsHsbMiObfrvnYPgbYb35r1v5ssp9uZIY+4Se7idOTDEdQodNx4+dqubBzBZkAP2icnDmTIsF5cX&#10;cyxCOvE7HbfSGA3hXKCHVmQorM11SxHzLA3Eqh3SGFF0HRsbRjxpeOztnXP3NmLH2tDiQGVL9ff2&#10;J3p42VefUsXz2r1x+bVeyeaxKjfeX19Nz09ghCb5N/9dvwbFd0qrz+gEd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P55xQAAANwAAAAPAAAAAAAAAAAAAAAAAJgCAABkcnMv&#10;ZG93bnJldi54bWxQSwUGAAAAAAQABAD1AAAAigMAAAAA&#10;" path="m48,l,e" filled="f" strokeweight=".48pt">
                    <v:path arrowok="t" o:connecttype="custom" o:connectlocs="48,0;0,0" o:connectangles="0,0"/>
                  </v:shape>
                </v:group>
                <v:group id="Group 316" o:spid="_x0000_s4654" style="position:absolute;left:1498;top:2645;width:29;height:2" coordorigin="1498,264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17" o:spid="_x0000_s4655" style="position:absolute;left:1498;top:264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3D8gA&#10;AADcAAAADwAAAGRycy9kb3ducmV2LnhtbESPT0/CQBDF7yR+h82YcINtPaApLMQ/MQEvCkoIt0l3&#10;bCvd2aW7QPXTOwcTbzN5b977zWzRu1adqYuNZwP5OANFXHrbcGXg4/15dAcqJmSLrWcy8E0RFvOr&#10;wQwL6y+8pvMmVUpCOBZooE4pFFrHsiaHcewDsWifvnOYZO0qbTu8SLhr9U2WTbTDhqWhxkCPNZWH&#10;zckZWB22D/tw+5Yfs7B7/apefo7L9smY4XV/PwWVqE//5r/rpRX8XPDlGZl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WvcPyAAAANwAAAAPAAAAAAAAAAAAAAAAAJgCAABk&#10;cnMvZG93bnJldi54bWxQSwUGAAAAAAQABAD1AAAAjQMAAAAA&#10;" path="m,l28,e" filled="f" strokeweight=".48pt">
                    <v:path arrowok="t" o:connecttype="custom" o:connectlocs="0,0;28,0" o:connectangles="0,0"/>
                  </v:shape>
                </v:group>
                <v:group id="Group 314" o:spid="_x0000_s4656" style="position:absolute;left:1498;top:2511;width:29;height:2" coordorigin="1498,25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15" o:spid="_x0000_s4657" style="position:absolute;left:1498;top:25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M48UA&#10;AADcAAAADwAAAGRycy9kb3ducmV2LnhtbERPTWsCMRC9C/6HMII3za6HVlajtEpBe2m1FfE2bKa7&#10;WzeTuEl121/fCIK3ebzPmc5bU4szNb6yrCAdJiCIc6srLhR8frwMxiB8QNZYWyYFv+RhPut2pphp&#10;e+ENnbehEDGEfYYKyhBcJqXPSzLoh9YRR+7LNgZDhE0hdYOXGG5qOUqSB2mw4thQoqNFSflx+2MU&#10;rI+754N7fE9Pidu/fRevf6dVvVSq32ufJiACteEuvrlXOs5PR3B9Jl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MzjxQAAANwAAAAPAAAAAAAAAAAAAAAAAJgCAABkcnMv&#10;ZG93bnJldi54bWxQSwUGAAAAAAQABAD1AAAAigMAAAAA&#10;" path="m,l28,e" filled="f" strokeweight=".48pt">
                    <v:path arrowok="t" o:connecttype="custom" o:connectlocs="0,0;28,0" o:connectangles="0,0"/>
                  </v:shape>
                </v:group>
                <v:group id="Group 312" o:spid="_x0000_s4658" style="position:absolute;left:1498;top:2377;width:29;height:2" coordorigin="1498,23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13" o:spid="_x0000_s4659" style="position:absolute;left:1498;top:23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xDMYA&#10;AADcAAAADwAAAGRycy9kb3ducmV2LnhtbERPS0/CQBC+k/AfNkPiDbY1Rk3pQlBCgl5EHjHeJt2h&#10;rXRnl+4K1V/vmpBwmy/fc/JpZxpxotbXlhWkowQEcWF1zaWC7WYxfAThA7LGxjIp+CEP00m/l2Om&#10;7Znf6bQOpYgh7DNUUIXgMil9UZFBP7KOOHJ72xoMEbal1C2eY7hp5G2S3EuDNceGCh09V1Qc1t9G&#10;wcth9/TpHlbpMXEfb1/l6+9x2cyVuhl0szGIQF24ii/upY7z0zv4fyZ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xDMYAAADcAAAADwAAAAAAAAAAAAAAAACYAgAAZHJz&#10;L2Rvd25yZXYueG1sUEsFBgAAAAAEAAQA9QAAAIsDAAAAAA==&#10;" path="m,l28,e" filled="f" strokeweight=".48pt">
                    <v:path arrowok="t" o:connecttype="custom" o:connectlocs="0,0;28,0" o:connectangles="0,0"/>
                  </v:shape>
                </v:group>
                <v:group id="Group 310" o:spid="_x0000_s4660" style="position:absolute;left:1498;top:2242;width:29;height:2" coordorigin="1498,22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11" o:spid="_x0000_s4661" style="position:absolute;left:1498;top:22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4MUA&#10;AADcAAAADwAAAGRycy9kb3ducmV2LnhtbERPS2sCMRC+F/wPYYTeanZ70LIapVUK1ov1hXgbNtPd&#10;rZtJ3ERd++tNodDbfHzPGU1aU4sLNb6yrCDtJSCIc6srLhRsN+9PLyB8QNZYWyYFN/IwGXceRphp&#10;e+UVXdahEDGEfYYKyhBcJqXPSzLoe9YRR+7LNgZDhE0hdYPXGG5q+ZwkfWmw4thQoqNpSflxfTYK&#10;Po67t4MbfKanxO2X38Xi5zSvZ0o9dtvXIYhAbfgX/7nnOs5P+/D7TLx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rgxQAAANwAAAAPAAAAAAAAAAAAAAAAAJgCAABkcnMv&#10;ZG93bnJldi54bWxQSwUGAAAAAAQABAD1AAAAigMAAAAA&#10;" path="m,l28,e" filled="f" strokeweight=".48pt">
                    <v:path arrowok="t" o:connecttype="custom" o:connectlocs="0,0;28,0" o:connectangles="0,0"/>
                  </v:shape>
                </v:group>
                <v:group id="Group 308" o:spid="_x0000_s4662" style="position:absolute;left:1478;top:2117;width:48;height:2" coordorigin="1478,2117"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09" o:spid="_x0000_s4663" style="position:absolute;left:1478;top:2117;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pMYA&#10;AADcAAAADwAAAGRycy9kb3ducmV2LnhtbESPQUvDQBCF74L/YRnBm93Ug9TYbbGBghR7sEqwt2l2&#10;TEKzsyE7tum/7xwEbzO8N+99M1+OoTMnGlIb2cF0koEhrqJvuXbw9bl+mIFJguyxi0wOLpRgubi9&#10;mWPu45k/6LST2mgIpxwdNCJ9bm2qGgqYJrEnVu0nDgFF16G2fsCzhofOPmbZkw3YsjY02FPRUHXc&#10;/QYHq0P5LWW4bLJ3LvabtWyfy2Lr3P3d+PoCRmiUf/Pf9ZtX/KnS6jM6gV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opMYAAADcAAAADwAAAAAAAAAAAAAAAACYAgAAZHJz&#10;L2Rvd25yZXYueG1sUEsFBgAAAAAEAAQA9QAAAIsDAAAAAA==&#10;" path="m48,l,e" filled="f" strokeweight=".48pt">
                    <v:path arrowok="t" o:connecttype="custom" o:connectlocs="48,0;0,0" o:connectangles="0,0"/>
                  </v:shape>
                </v:group>
                <v:group id="Group 306" o:spid="_x0000_s4664" style="position:absolute;left:1498;top:1983;width:29;height:2" coordorigin="1498,198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307" o:spid="_x0000_s4665" style="position:absolute;left:1498;top:198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9sscA&#10;AADcAAAADwAAAGRycy9kb3ducmV2LnhtbESPQU8CQQyF7yT+h0lJvMEsHNSsDEQ0JuAFBY3x1uzU&#10;3ZWdzrAzwMKvpwcTbm3e63tfJ7PONepAbaw9GxgNM1DEhbc1lwY+N6+DB1AxIVtsPJOBE0WYTW96&#10;E8ytP/IHHdapVBLCMUcDVUoh1zoWFTmMQx+IRfv1rcMka1tq2+JRwl2jx1l2px3WLA0VBnquqNiu&#10;987Acvs1/wn376NdFr5Xf+XbebdoXoy57XdPj6ASdelq/r9eWMEfC748IxPo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2PbLHAAAA3AAAAA8AAAAAAAAAAAAAAAAAmAIAAGRy&#10;cy9kb3ducmV2LnhtbFBLBQYAAAAABAAEAPUAAACMAwAAAAA=&#10;" path="m,l28,e" filled="f" strokeweight=".48pt">
                    <v:path arrowok="t" o:connecttype="custom" o:connectlocs="0,0;28,0" o:connectangles="0,0"/>
                  </v:shape>
                </v:group>
                <v:group id="Group 304" o:spid="_x0000_s4666" style="position:absolute;left:1498;top:1849;width:29;height:2" coordorigin="1498,18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5" o:spid="_x0000_s4667" style="position:absolute;left:1498;top:18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GXsUA&#10;AADcAAAADwAAAGRycy9kb3ducmV2LnhtbERPS2sCMRC+F/ofwhR6q1n3oGVrFNsiWC8+S+lt2Iy7&#10;WzeTuIm6+uuNIPQ2H99zBqPW1OJIja8sK+h2EhDEudUVFwo268nLKwgfkDXWlknBmTyMho8PA8y0&#10;PfGSjqtQiBjCPkMFZQguk9LnJRn0HeuII7e1jcEQYVNI3eAphptapknSkwYrjg0lOvooKd+tDkbB&#10;1+77/df1F9194n7mf8Xssp/Wn0o9P7XjNxCB2vAvvrunOs5PU7g9Ey+Qw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AZexQAAANwAAAAPAAAAAAAAAAAAAAAAAJgCAABkcnMv&#10;ZG93bnJldi54bWxQSwUGAAAAAAQABAD1AAAAigMAAAAA&#10;" path="m,l28,e" filled="f" strokeweight=".48pt">
                    <v:path arrowok="t" o:connecttype="custom" o:connectlocs="0,0;28,0" o:connectangles="0,0"/>
                  </v:shape>
                </v:group>
                <v:group id="Group 302" o:spid="_x0000_s4668" style="position:absolute;left:1498;top:1714;width:29;height:2" coordorigin="1498,17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03" o:spid="_x0000_s4669" style="position:absolute;left:1498;top:17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7scUA&#10;AADcAAAADwAAAGRycy9kb3ducmV2LnhtbERPS2sCMRC+C/6HMAVvmlWkltUobUWwvdj6QHobNtPd&#10;1c0kblJd++sboeBtPr7nTGaNqcSZal9aVtDvJSCIM6tLzhVsN4vuEwgfkDVWlknBlTzMpu3WBFNt&#10;L/xJ53XIRQxhn6KCIgSXSumzggz6nnXEkfu2tcEQYZ1LXeMlhptKDpLkURosOTYU6Oi1oOy4/jEK&#10;3o67ly83+uifErdfHfL339OymivVeWiexyACNeEu/ncvdZw/GMLtmXiB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TuxxQAAANwAAAAPAAAAAAAAAAAAAAAAAJgCAABkcnMv&#10;ZG93bnJldi54bWxQSwUGAAAAAAQABAD1AAAAigMAAAAA&#10;" path="m,l28,e" filled="f" strokeweight=".48pt">
                    <v:path arrowok="t" o:connecttype="custom" o:connectlocs="0,0;28,0" o:connectangles="0,0"/>
                  </v:shape>
                </v:group>
                <v:group id="Group 300" o:spid="_x0000_s4670" style="position:absolute;left:1498;top:1580;width:29;height:2" coordorigin="1498,158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301" o:spid="_x0000_s4671" style="position:absolute;left:1498;top:158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AXcUA&#10;AADcAAAADwAAAGRycy9kb3ducmV2LnhtbERPTWsCMRC9C/0PYQre3KwerKxGaSuC9lJrFfE2bMbd&#10;rZtJ3KS69dc3hYK3ebzPmcxaU4sLNb6yrKCfpCCIc6srLhRsPxe9EQgfkDXWlknBD3mYTR86E8y0&#10;vfIHXTahEDGEfYYKyhBcJqXPSzLoE+uII3e0jcEQYVNI3eA1hptaDtJ0KA1WHBtKdPRaUn7afBsF&#10;q9Pu5eCe1v1z6vbvX8Xb7bys50p1H9vnMYhAbbiL/91LHecPhvD3TLx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wBdxQAAANwAAAAPAAAAAAAAAAAAAAAAAJgCAABkcnMv&#10;ZG93bnJldi54bWxQSwUGAAAAAAQABAD1AAAAigMAAAAA&#10;" path="m,l28,e" filled="f" strokeweight=".48pt">
                    <v:path arrowok="t" o:connecttype="custom" o:connectlocs="0,0;28,0" o:connectangles="0,0"/>
                  </v:shape>
                </v:group>
                <v:group id="Group 298" o:spid="_x0000_s4672" style="position:absolute;left:1478;top:1445;width:48;height:2" coordorigin="1478,1445"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299" o:spid="_x0000_s4673" style="position:absolute;left:1478;top:1445;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iGcYA&#10;AADcAAAADwAAAGRycy9kb3ducmV2LnhtbESPQUvDQBCF70L/wzIFb3bTHkRjt0UDhVLswSrB3qbZ&#10;MQlmZ0N2bNN/7xwEbzO8N+99s1yPoTNnGlIb2cF8loEhrqJvuXbw8b65ewCTBNljF5kcXCnBejW5&#10;WWLu44Xf6HyQ2mgIpxwdNCJ9bm2qGgqYZrEnVu0rDgFF16G2fsCLhofOLrLs3gZsWRsa7KloqPo+&#10;/AQHL6fyU8pw3WWvXBx3G9k/lsXeudvp+PwERmiUf/Pf9dYr/k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miGcYAAADcAAAADwAAAAAAAAAAAAAAAACYAgAAZHJz&#10;L2Rvd25yZXYueG1sUEsFBgAAAAAEAAQA9QAAAIsDAAAAAA==&#10;" path="m48,l,e" filled="f" strokeweight=".48pt">
                    <v:path arrowok="t" o:connecttype="custom" o:connectlocs="48,0;0,0" o:connectangles="0,0"/>
                  </v:shape>
                </v:group>
                <v:group id="Group 296" o:spid="_x0000_s4674" style="position:absolute;left:1498;top:1311;width:29;height:2" coordorigin="1498,13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97" o:spid="_x0000_s4675" style="position:absolute;left:1498;top:13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b8gA&#10;AADcAAAADwAAAGRycy9kb3ducmV2LnhtbESPQU/CQBCF7yb+h82YeLNbMFFSWYhASMCLihrjbdId&#10;20J3dukuUP31zsGE20zem/e+GU9716ojdbHxbGCQ5aCIS28brgy8vy1vRqBiQrbYeiYDPxRhOrm8&#10;GGNh/Ylf6bhJlZIQjgUaqFMKhdaxrMlhzHwgFu3bdw6TrF2lbYcnCXetHub5nXbYsDTUGGheU7nb&#10;HJyB9e5j9hXuXwb7PHw+b6un3/2qXRhzfdU/PoBK1Kez+f96ZQX/VvDlGZlA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6tvyAAAANwAAAAPAAAAAAAAAAAAAAAAAJgCAABk&#10;cnMvZG93bnJldi54bWxQSwUGAAAAAAQABAD1AAAAjQMAAAAA&#10;" path="m,l28,e" filled="f" strokeweight=".48pt">
                    <v:path arrowok="t" o:connecttype="custom" o:connectlocs="0,0;28,0" o:connectangles="0,0"/>
                  </v:shape>
                </v:group>
                <v:group id="Group 294" o:spid="_x0000_s4676" style="position:absolute;left:1498;top:1177;width:29;height:2" coordorigin="1498,117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95" o:spid="_x0000_s4677" style="position:absolute;left:1498;top:11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Qg8UA&#10;AADcAAAADwAAAGRycy9kb3ducmV2LnhtbERPS2sCMRC+C/6HMAVvmlWhltUobUWwvdj6QHobNtPd&#10;1c0kblJd++sboeBtPr7nTGaNqcSZal9aVtDvJSCIM6tLzhVsN4vuEwgfkDVWlknBlTzMpu3WBFNt&#10;L/xJ53XIRQxhn6KCIgSXSumzggz6nnXEkfu2tcEQYZ1LXeMlhptKDpLkURosOTYU6Oi1oOy4/jEK&#10;3o67ly83+uifErdfHfL339OymivVeWiexyACNeEu/ncvdZw/HMDtmXiB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ZCDxQAAANwAAAAPAAAAAAAAAAAAAAAAAJgCAABkcnMv&#10;ZG93bnJldi54bWxQSwUGAAAAAAQABAD1AAAAigMAAAAA&#10;" path="m,l28,e" filled="f" strokeweight=".48pt">
                    <v:path arrowok="t" o:connecttype="custom" o:connectlocs="0,0;28,0" o:connectangles="0,0"/>
                  </v:shape>
                </v:group>
                <v:group id="Group 292" o:spid="_x0000_s4678" style="position:absolute;left:1498;top:1042;width:29;height:2" coordorigin="1498,104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93" o:spid="_x0000_s4679" style="position:absolute;left:1498;top:104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tbMYA&#10;AADcAAAADwAAAGRycy9kb3ducmV2LnhtbERPTUvDQBC9F/wPywje2k1UqsRuQ6sUohc1rYi3ITsm&#10;sdnZbXZtY3+9KxS8zeN9ziwfTCf21PvWsoJ0koAgrqxuuVawWa/GtyB8QNbYWSYFP+Qhn5+NZphp&#10;e+BX2pehFjGEfYYKmhBcJqWvGjLoJ9YRR+7T9gZDhH0tdY+HGG46eZkkU2mw5djQoKP7hqpt+W0U&#10;PG7flh/u5iXdJe79+at+Ou6K7kGpi/NhcQci0BD+xSd3oeP8q2v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StbMYAAADcAAAADwAAAAAAAAAAAAAAAACYAgAAZHJz&#10;L2Rvd25yZXYueG1sUEsFBgAAAAAEAAQA9QAAAIsDAAAAAA==&#10;" path="m,l28,e" filled="f" strokeweight=".48pt">
                    <v:path arrowok="t" o:connecttype="custom" o:connectlocs="0,0;28,0" o:connectangles="0,0"/>
                  </v:shape>
                </v:group>
                <v:group id="Group 290" o:spid="_x0000_s4680" style="position:absolute;left:1498;top:908;width:29;height:2" coordorigin="1498,9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91" o:spid="_x0000_s4681" style="position:absolute;left:1498;top:9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WgMUA&#10;AADcAAAADwAAAGRycy9kb3ducmV2LnhtbERPS2sCMRC+C/6HMAVvmrWClq1RqkVQL7Y+KL0Nm+nu&#10;6mYSN6lu/fVNoeBtPr7njKeNqcSFal9aVtDvJSCIM6tLzhXsd4vuEwgfkDVWlknBD3mYTtqtMaba&#10;XvmdLtuQixjCPkUFRQguldJnBRn0PeuII/dla4MhwjqXusZrDDeVfEySoTRYcmwo0NG8oOy0/TYK&#10;VqfD7NON3vrnxH1sjvn6dl5Wr0p1HpqXZxCBmnAX/7uXOs4fDOHvmXiB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paAxQAAANwAAAAPAAAAAAAAAAAAAAAAAJgCAABkcnMv&#10;ZG93bnJldi54bWxQSwUGAAAAAAQABAD1AAAAigMAAAAA&#10;" path="m,l28,e" filled="f" strokeweight=".48pt">
                    <v:path arrowok="t" o:connecttype="custom" o:connectlocs="0,0;28,0" o:connectangles="0,0"/>
                  </v:shape>
                </v:group>
                <v:group id="Group 288" o:spid="_x0000_s4682" style="position:absolute;left:1478;top:773;width:48;height:2" coordorigin="1478,77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89" o:spid="_x0000_s4683" style="position:absolute;left:1478;top:77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0xMYA&#10;AADcAAAADwAAAGRycy9kb3ducmV2LnhtbESPQUvDQBCF70L/wzIFb3ajgti026KBghR7sJagt2l2&#10;TILZ2ZAd2/TfOwfB2wzvzXvfLNdj6MyJhtRGdnA7y8AQV9G3XDs4vG9uHsEkQfbYRSYHF0qwXk2u&#10;lpj7eOY3Ou2lNhrCKUcHjUifW5uqhgKmWeyJVfuKQ0DRdaitH/Cs4aGzd1n2YAO2rA0N9lQ0VH3v&#10;f4KD52P5IWW4bLNXLj63G9nNy2Ln3PV0fFqAERrl3/x3/eIV/15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A0xMYAAADcAAAADwAAAAAAAAAAAAAAAACYAgAAZHJz&#10;L2Rvd25yZXYueG1sUEsFBgAAAAAEAAQA9QAAAIsDAAAAAA==&#10;" path="m48,l,e" filled="f" strokeweight=".48pt">
                    <v:path arrowok="t" o:connecttype="custom" o:connectlocs="48,0;0,0" o:connectangles="0,0"/>
                  </v:shape>
                </v:group>
                <v:group id="Group 286" o:spid="_x0000_s4684" style="position:absolute;left:1498;top:639;width:29;height:2" coordorigin="1498,63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87" o:spid="_x0000_s4685" style="position:absolute;left:1498;top:6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YEsgA&#10;AADcAAAADwAAAGRycy9kb3ducmV2LnhtbESPQU/CQBCF7yb+h82YeLNbiFFSWYhASMCLihrjbdId&#10;20J3dukuUP31zsGE20zem/e+GU9716ojdbHxbGCQ5aCIS28brgy8vy1vRqBiQrbYeiYDPxRhOrm8&#10;GGNh/Ylf6bhJlZIQjgUaqFMKhdaxrMlhzHwgFu3bdw6TrF2lbYcnCXetHub5nXbYsDTUGGheU7nb&#10;HJyB9e5j9hXuXwb7PHw+b6un3/2qXRhzfdU/PoBK1Kez+f96ZQX/VvDlGZlA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6dgSyAAAANwAAAAPAAAAAAAAAAAAAAAAAJgCAABk&#10;cnMvZG93bnJldi54bWxQSwUGAAAAAAQABAD1AAAAjQMAAAAA&#10;" path="m,l28,e" filled="f" strokeweight=".48pt">
                    <v:path arrowok="t" o:connecttype="custom" o:connectlocs="0,0;28,0" o:connectangles="0,0"/>
                  </v:shape>
                </v:group>
                <v:group id="Group 284" o:spid="_x0000_s4686" style="position:absolute;left:1498;top:505;width:29;height:2" coordorigin="1498,5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85" o:spid="_x0000_s4687" style="position:absolute;left:1498;top:5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j/sUA&#10;AADcAAAADwAAAGRycy9kb3ducmV2LnhtbERPS2sCMRC+C/6HMAVvmlWkltUobUWwvdj6QHobNtPd&#10;1c0kblJd++sboeBtPr7nTGaNqcSZal9aVtDvJSCIM6tLzhVsN4vuEwgfkDVWlknBlTzMpu3WBFNt&#10;L/xJ53XIRQxhn6KCIgSXSumzggz6nnXEkfu2tcEQYZ1LXeMlhptKDpLkURosOTYU6Oi1oOy4/jEK&#10;3o67ly83+uifErdfHfL339OymivVeWiexyACNeEu/ncvdZw/HMDtmXiB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P+xQAAANwAAAAPAAAAAAAAAAAAAAAAAJgCAABkcnMv&#10;ZG93bnJldi54bWxQSwUGAAAAAAQABAD1AAAAigMAAAAA&#10;" path="m,l28,e" filled="f" strokeweight=".48pt">
                    <v:path arrowok="t" o:connecttype="custom" o:connectlocs="0,0;28,0" o:connectangles="0,0"/>
                  </v:shape>
                </v:group>
                <v:group id="Group 282" o:spid="_x0000_s4688" style="position:absolute;left:1498;top:370;width:29;height:2" coordorigin="1498,3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83" o:spid="_x0000_s4689" style="position:absolute;left:1498;top:3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eEcUA&#10;AADcAAAADwAAAGRycy9kb3ducmV2LnhtbERPS2sCMRC+F/ofwgi91axFqqxGUUvB9mLrA/E2bMbd&#10;rZtJ3ETd+uubguBtPr7nDMeNqcSZal9aVtBpJyCIM6tLzhWsV+/PfRA+IGusLJOCX/IwHj0+DDHV&#10;9sLfdF6GXMQQ9ikqKEJwqZQ+K8igb1tHHLm9rQ2GCOtc6hovMdxU8iVJXqXBkmNDgY5mBWWH5cko&#10;+DhspjvX++ocE7dd/OSf1+O8elPqqdVMBiACNeEuvrnnOs7vduH/mXiB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t4RxQAAANwAAAAPAAAAAAAAAAAAAAAAAJgCAABkcnMv&#10;ZG93bnJldi54bWxQSwUGAAAAAAQABAD1AAAAigMAAAAA&#10;" path="m,l28,e" filled="f" strokeweight=".48pt">
                    <v:path arrowok="t" o:connecttype="custom" o:connectlocs="0,0;28,0" o:connectangles="0,0"/>
                  </v:shape>
                </v:group>
                <v:group id="Group 280" o:spid="_x0000_s4690" style="position:absolute;left:1498;top:236;width:29;height:2" coordorigin="1498,23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81" o:spid="_x0000_s4691" style="position:absolute;left:1498;top:23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l/cUA&#10;AADcAAAADwAAAGRycy9kb3ducmV2LnhtbERPS2sCMRC+C/6HMAVvmrWIlq1RqkVQL7Y+KL0Nm+nu&#10;6mYSN6lu/fVNoeBtPr7njKeNqcSFal9aVtDvJSCIM6tLzhXsd4vuEwgfkDVWlknBD3mYTtqtMaba&#10;XvmdLtuQixjCPkUFRQguldJnBRn0PeuII/dla4MhwjqXusZrDDeVfEySoTRYcmwo0NG8oOy0/TYK&#10;VqfD7NON3vrnxH1sjvn6dl5Wr0p1HpqXZxCBmnAX/7uXOs4fDOHvmXiB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OX9xQAAANwAAAAPAAAAAAAAAAAAAAAAAJgCAABkcnMv&#10;ZG93bnJldi54bWxQSwUGAAAAAAQABAD1AAAAigMAAAAA&#10;" path="m,l28,e" filled="f" strokeweight=".48pt">
                    <v:path arrowok="t" o:connecttype="custom" o:connectlocs="0,0;28,0" o:connectangles="0,0"/>
                  </v:shape>
                </v:group>
                <v:group id="Group 278" o:spid="_x0000_s4692" style="position:absolute;left:1478;top:101;width:48;height:2" coordorigin="1478,10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79" o:spid="_x0000_s4693" style="position:absolute;left:1478;top:10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HucYA&#10;AADcAAAADwAAAGRycy9kb3ducmV2LnhtbESPQUvDQBCF70L/wzIFb3ajiNi026KBghR7sJagt2l2&#10;TILZ2ZAd2/TfOwfB2wzvzXvfLNdj6MyJhtRGdnA7y8AQV9G3XDs4vG9uHsEkQfbYRSYHF0qwXk2u&#10;lpj7eOY3Ou2lNhrCKUcHjUifW5uqhgKmWeyJVfuKQ0DRdaitH/Cs4aGzd1n2YAO2rA0N9lQ0VH3v&#10;f4KD52P5IWW4bLNXLj63G9nNy2Ln3PV0fFqAERrl3/x3/eIV/15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ZHucYAAADcAAAADwAAAAAAAAAAAAAAAACYAgAAZHJz&#10;L2Rvd25yZXYueG1sUEsFBgAAAAAEAAQA9QAAAIsDAAAAAA==&#10;" path="m48,l,e" filled="f" strokeweight=".48pt">
                    <v:path arrowok="t" o:connecttype="custom" o:connectlocs="48,0;0,0" o:connectangles="0,0"/>
                  </v:shape>
                </v:group>
                <v:group id="Group 276" o:spid="_x0000_s4694" style="position:absolute;left:1718;top:6889;width:2;height:77" coordorigin="1718,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77" o:spid="_x0000_s4695" style="position:absolute;left:1718;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zp8YA&#10;AADcAAAADwAAAGRycy9kb3ducmV2LnhtbESPQWvCQBCF74L/YRmhF9FNS9tIdJUiWApeWhX0OGTH&#10;JJidDdk1pv76zqHgbYb35r1vFqve1aqjNlSeDTxPE1DEubcVFwYO+81kBipEZIu1ZzLwSwFWy+Fg&#10;gZn1N/6hbhcLJSEcMjRQxthkWoe8JIdh6hti0c6+dRhlbQttW7xJuKv1S5K8a4cVS0OJDa1Lyi+7&#10;qzOQpvf1+Pv1qPfd56lOMdB2ex8b8zTqP+agIvXxYf6//rKC/yb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Uzp8YAAADcAAAADwAAAAAAAAAAAAAAAACYAgAAZHJz&#10;L2Rvd25yZXYueG1sUEsFBgAAAAAEAAQA9QAAAIsDAAAAAA==&#10;" path="m,l,76e" filled="f" strokeweight=".48pt">
                    <v:path arrowok="t" o:connecttype="custom" o:connectlocs="0,6889;0,6965" o:connectangles="0,0"/>
                  </v:shape>
                </v:group>
                <v:group id="Group 274" o:spid="_x0000_s4696" style="position:absolute;left:2736;top:6889;width:2;height:77" coordorigin="2736,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275" o:spid="_x0000_s4697" style="position:absolute;left:2736;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IS8QA&#10;AADcAAAADwAAAGRycy9kb3ducmV2LnhtbERPTWvCQBC9F/wPywi9iG4q1Uh0lSK0FLzURNDjkJ0m&#10;odnZkN0maX59tyD0No/3ObvDYGrRUesqywqeFhEI4tzqigsFl+x1vgHhPLLG2jIp+CEHh/3kYYeJ&#10;tj2fqUt9IUIIuwQVlN43iZQuL8mgW9iGOHCftjXoA2wLqVvsQ7ip5TKK1tJgxaGhxIaOJeVf6bdR&#10;EMfjcfbxfJVZ93arY3R0Oo0zpR6nw8sWhKfB/4vv7ncd5q+W8PdMuE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rCEvEAAAA3AAAAA8AAAAAAAAAAAAAAAAAmAIAAGRycy9k&#10;b3ducmV2LnhtbFBLBQYAAAAABAAEAPUAAACJAwAAAAA=&#10;" path="m,l,76e" filled="f" strokeweight=".48pt">
                    <v:path arrowok="t" o:connecttype="custom" o:connectlocs="0,6889;0,6965" o:connectangles="0,0"/>
                  </v:shape>
                </v:group>
                <v:group id="Group 272" o:spid="_x0000_s4698" style="position:absolute;left:3744;top:6889;width:2;height:77" coordorigin="3744,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73" o:spid="_x0000_s4699" style="position:absolute;left:3744;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1pMQA&#10;AADcAAAADwAAAGRycy9kb3ducmV2LnhtbERPTWvCQBC9F/oflin0IrppiUaiqxShpeBFE0GPQ3aa&#10;hGZnQ3Yb0/z6riD0No/3OevtYBrRU+dqywpeZhEI4sLqmksFp/x9ugThPLLGxjIp+CUH283jwxpT&#10;ba98pD7zpQgh7FJUUHnfplK6oiKDbmZb4sB92c6gD7Arpe7wGsJNI1+jaCEN1hwaKmxpV1Hxnf0Y&#10;BUky7iaH+Czz/uPSJOhovx8nSj0/DW8rEJ4G/y++uz91mD+P4fZ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ONaTEAAAA3AAAAA8AAAAAAAAAAAAAAAAAmAIAAGRycy9k&#10;b3ducmV2LnhtbFBLBQYAAAAABAAEAPUAAACJAwAAAAA=&#10;" path="m,l,76e" filled="f" strokeweight=".48pt">
                    <v:path arrowok="t" o:connecttype="custom" o:connectlocs="0,6889;0,6965" o:connectangles="0,0"/>
                  </v:shape>
                </v:group>
                <v:group id="Group 270" o:spid="_x0000_s4700" style="position:absolute;left:4762;top:6889;width:2;height:77" coordorigin="4762,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71" o:spid="_x0000_s4701" style="position:absolute;left:4762;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OSMQA&#10;AADcAAAADwAAAGRycy9kb3ducmV2LnhtbERPTWvCQBC9C/6HZYReRDct1Uh0lSK0FHKpiaDHITtN&#10;QrOzIbtNUn99t1DwNo/3ObvDaBrRU+dqywoelxEI4sLqmksF5/x1sQHhPLLGxjIp+CEHh/10ssNE&#10;24FP1Ge+FCGEXYIKKu/bREpXVGTQLW1LHLhP2xn0AXal1B0OIdw08imK1tJgzaGhwpaOFRVf2bdR&#10;EMe34/zj+SLz/u3axOgoTW9zpR5m48sWhKfR38X/7ncd5q/W8PdMuE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DkjEAAAA3AAAAA8AAAAAAAAAAAAAAAAAmAIAAGRycy9k&#10;b3ducmV2LnhtbFBLBQYAAAAABAAEAPUAAACJAwAAAAA=&#10;" path="m,l,76e" filled="f" strokeweight=".48pt">
                    <v:path arrowok="t" o:connecttype="custom" o:connectlocs="0,6889;0,6965" o:connectangles="0,0"/>
                  </v:shape>
                </v:group>
                <v:group id="Group 268" o:spid="_x0000_s4702" style="position:absolute;left:5779;top:6889;width:2;height:77" coordorigin="5779,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69" o:spid="_x0000_s4703" style="position:absolute;left:5779;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ocYA&#10;AADcAAAADwAAAGRycy9kb3ducmV2LnhtbESPQWvCQBCF74L/YRmhF9FNS9tIdJUiWApeWhX0OGTH&#10;JJidDdk1pv76zqHgbYb35r1vFqve1aqjNlSeDTxPE1DEubcVFwYO+81kBipEZIu1ZzLwSwFWy+Fg&#10;gZn1N/6hbhcLJSEcMjRQxthkWoe8JIdh6hti0c6+dRhlbQttW7xJuKv1S5K8a4cVS0OJDa1Lyi+7&#10;qzOQpvf1+Pv1qPfd56lOMdB2ex8b8zTqP+agIvXxYf6//rKC/ya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M/ocYAAADcAAAADwAAAAAAAAAAAAAAAACYAgAAZHJz&#10;L2Rvd25yZXYueG1sUEsFBgAAAAAEAAQA9QAAAIsDAAAAAA==&#10;" path="m,l,76e" filled="f" strokeweight=".48pt">
                    <v:path arrowok="t" o:connecttype="custom" o:connectlocs="0,6889;0,6965" o:connectangles="0,0"/>
                  </v:shape>
                </v:group>
                <v:group id="Group 266" o:spid="_x0000_s4704" style="position:absolute;left:6787;top:6889;width:2;height:77" coordorigin="6787,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67" o:spid="_x0000_s4705" style="position:absolute;left:6787;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GsUA&#10;AADcAAAADwAAAGRycy9kb3ducmV2LnhtbESPQWvCQBCF7wX/wzJCL6KbFjESXaUILQUvVgv1OGTH&#10;JJidDdltjP565yB4m+G9ee+b5bp3teqoDZVnA2+TBBRx7m3FhYHfw+d4DipEZIu1ZzJwpQDr1eBl&#10;iZn1F/6hbh8LJSEcMjRQxthkWoe8JIdh4hti0U6+dRhlbQttW7xIuKv1e5LMtMOKpaHEhjYl5ef9&#10;vzOQprfNaDf904fu61inGGi7vY2MeR32HwtQkfr4ND+uv63gzwRfnpEJ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fkaxQAAANwAAAAPAAAAAAAAAAAAAAAAAJgCAABkcnMv&#10;ZG93bnJldi54bWxQSwUGAAAAAAQABAD1AAAAigMAAAAA&#10;" path="m,l,76e" filled="f" strokeweight=".48pt">
                    <v:path arrowok="t" o:connecttype="custom" o:connectlocs="0,6889;0,6965" o:connectangles="0,0"/>
                  </v:shape>
                </v:group>
                <v:group id="Group 264" o:spid="_x0000_s4706" style="position:absolute;left:7805;top:6889;width:2;height:77" coordorigin="7805,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265" o:spid="_x0000_s4707" style="position:absolute;left:7805;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C9sIA&#10;AADcAAAADwAAAGRycy9kb3ducmV2LnhtbERPS4vCMBC+C/6HMIIXWdMVsdI1iggrghdf4B6HZrYt&#10;NpPSxFr99UYQvM3H95zZojWlaKh2hWUF38MIBHFqdcGZgtPx92sKwnlkjaVlUnAnB4t5tzPDRNsb&#10;76k5+EyEEHYJKsi9rxIpXZqTQTe0FXHg/m1t0AdYZ1LXeAvhppSjKJpIgwWHhhwrWuWUXg5XoyCO&#10;H6vBbnyWx2b9V8boaLt9DJTq99rlDwhPrf+I3+6NDvMnI3g9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8L2wgAAANwAAAAPAAAAAAAAAAAAAAAAAJgCAABkcnMvZG93&#10;bnJldi54bWxQSwUGAAAAAAQABAD1AAAAhwMAAAAA&#10;" path="m,l,76e" filled="f" strokeweight=".48pt">
                    <v:path arrowok="t" o:connecttype="custom" o:connectlocs="0,6889;0,6965" o:connectangles="0,0"/>
                  </v:shape>
                </v:group>
                <v:group id="Group 262" o:spid="_x0000_s4708" style="position:absolute;left:8822;top:6889;width:2;height:77" coordorigin="8822,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63" o:spid="_x0000_s4709" style="position:absolute;left:8822;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GcIA&#10;AADcAAAADwAAAGRycy9kb3ducmV2LnhtbERPS4vCMBC+C/6HMIIXWdMVsdI1iggrghdf4B6HZrYt&#10;NpPSxFr99UYQvM3H95zZojWlaKh2hWUF38MIBHFqdcGZgtPx92sKwnlkjaVlUnAnB4t5tzPDRNsb&#10;76k5+EyEEHYJKsi9rxIpXZqTQTe0FXHg/m1t0AdYZ1LXeAvhppSjKJpIgwWHhhwrWuWUXg5XoyCO&#10;H6vBbnyWx2b9V8boaLt9DJTq99rlDwhPrf+I3+6NDvMnY3g9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v8ZwgAAANwAAAAPAAAAAAAAAAAAAAAAAJgCAABkcnMvZG93&#10;bnJldi54bWxQSwUGAAAAAAQABAD1AAAAhwMAAAAA&#10;" path="m,l,76e" filled="f" strokeweight=".48pt">
                    <v:path arrowok="t" o:connecttype="custom" o:connectlocs="0,6889;0,6965" o:connectangles="0,0"/>
                  </v:shape>
                </v:group>
                <v:group id="Group 260" o:spid="_x0000_s4710" style="position:absolute;left:9840;top:6889;width:2;height:77" coordorigin="9840,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261" o:spid="_x0000_s4711" style="position:absolute;left:9840;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9cIA&#10;AADcAAAADwAAAGRycy9kb3ducmV2LnhtbERPTYvCMBC9L/gfwgheRFNFWqlGEWFF8LKrgh6HZmyL&#10;zaQ02Vr99ZuFBW/zeJ+zXHemEi01rrSsYDKOQBBnVpecKzifPkdzEM4ja6wsk4InOViveh9LTLV9&#10;8De1R5+LEMIuRQWF93UqpcsKMujGtiYO3M02Bn2ATS51g48Qbio5jaJYGiw5NBRY07ag7H78MQqS&#10;5LUdfs0u8tTurlWCjg6H11CpQb/bLEB46vxb/O/e6zA/ju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T1wgAAANwAAAAPAAAAAAAAAAAAAAAAAJgCAABkcnMvZG93&#10;bnJldi54bWxQSwUGAAAAAAQABAD1AAAAhwMAAAAA&#10;" path="m,l,76e" filled="f" strokeweight=".48pt">
                    <v:path arrowok="t" o:connecttype="custom" o:connectlocs="0,6889;0,6965" o:connectangles="0,0"/>
                  </v:shape>
                </v:group>
                <v:group id="Group 258" o:spid="_x0000_s4712" style="position:absolute;left:10848;top:6889;width:2;height:77" coordorigin="10848,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259" o:spid="_x0000_s4713" style="position:absolute;left:10848;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HMUA&#10;AADcAAAADwAAAGRycy9kb3ducmV2LnhtbESPQWvCQBCF7wX/wzJCL6KbFjESXaUILQUvVgv1OGTH&#10;JJidDdltjP565yB4m+G9ee+b5bp3teqoDZVnA2+TBBRx7m3FhYHfw+d4DipEZIu1ZzJwpQDr1eBl&#10;iZn1F/6hbh8LJSEcMjRQxthkWoe8JIdh4hti0U6+dRhlbQttW7xIuKv1e5LMtMOKpaHEhjYl5ef9&#10;vzOQprfNaDf904fu61inGGi7vY2MeR32HwtQkfr4ND+uv63gz4RWnpEJ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UcxQAAANwAAAAPAAAAAAAAAAAAAAAAAJgCAABkcnMv&#10;ZG93bnJldi54bWxQSwUGAAAAAAQABAD1AAAAigMAAAAA&#10;" path="m,l,76e" filled="f" strokeweight=".48pt">
                    <v:path arrowok="t" o:connecttype="custom" o:connectlocs="0,6889;0,6965" o:connectangles="0,0"/>
                  </v:shape>
                </v:group>
                <v:group id="Group 256" o:spid="_x0000_s4714" style="position:absolute;left:11866;top:6889;width:2;height:77" coordorigin="11866,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257" o:spid="_x0000_s4715" style="position:absolute;left:11866;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vx8UA&#10;AADcAAAADwAAAGRycy9kb3ducmV2LnhtbESPQWvCQBCF7wX/wzJCL6KbltJIdBURKgUvVgU9Dtkx&#10;CWZnQ3aNqb++cxB6m+G9ee+b+bJ3teqoDZVnA2+TBBRx7m3FhYHj4Ws8BRUissXaMxn4pQDLxeBl&#10;jpn1d/6hbh8LJSEcMjRQxthkWoe8JIdh4hti0S6+dRhlbQttW7xLuKv1e5J8aocVS0OJDa1Lyq/7&#10;mzOQpo/1aPdx0oduc65TDLTdPkbGvA771QxUpD7+m5/X31bwU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G/HxQAAANwAAAAPAAAAAAAAAAAAAAAAAJgCAABkcnMv&#10;ZG93bnJldi54bWxQSwUGAAAAAAQABAD1AAAAigMAAAAA&#10;" path="m,l,76e" filled="f" strokeweight=".48pt">
                    <v:path arrowok="t" o:connecttype="custom" o:connectlocs="0,6889;0,6965" o:connectangles="0,0"/>
                  </v:shape>
                </v:group>
                <v:group id="Group 254" o:spid="_x0000_s4716" style="position:absolute;left:12883;top:6889;width:2;height:77" coordorigin="12883,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55" o:spid="_x0000_s4717" style="position:absolute;left:12883;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UK8QA&#10;AADcAAAADwAAAGRycy9kb3ducmV2LnhtbERPTWvCQBC9F/wPywi9SN0YpCmpq4hgEXJpY6E9Dtlp&#10;EpqdDdk1ifn1bqHgbR7vcza70TSip87VlhWslhEI4sLqmksFn+fj0wsI55E1NpZJwZUc7Lazhw2m&#10;2g78QX3uSxFC2KWooPK+TaV0RUUG3dK2xIH7sZ1BH2BXSt3hEMJNI+MoepYGaw4NFbZ0qKj4zS9G&#10;QZJMh8X7+kue+7fvJkFHWTYtlHqcj/tXEJ5Gfxf/u086zE9i+HsmX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VCvEAAAA3AAAAA8AAAAAAAAAAAAAAAAAmAIAAGRycy9k&#10;b3ducmV2LnhtbFBLBQYAAAAABAAEAPUAAACJAwAAAAA=&#10;" path="m,l,76e" filled="f" strokeweight=".48pt">
                    <v:path arrowok="t" o:connecttype="custom" o:connectlocs="0,6889;0,6965" o:connectangles="0,0"/>
                  </v:shape>
                </v:group>
                <v:group id="Group 252" o:spid="_x0000_s4718" style="position:absolute;left:13891;top:6889;width:2;height:77" coordorigin="13891,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53" o:spid="_x0000_s4719" style="position:absolute;left:13891;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pxMMA&#10;AADcAAAADwAAAGRycy9kb3ducmV2LnhtbERPTWvCQBC9F/wPywi9SN0ooSnRVURQCrm0KuhxyE6T&#10;0OxsyK5Jml/fLRS8zeN9zno7mFp01LrKsoLFPAJBnFtdcaHgcj68vIFwHlljbZkU/JCD7WbytMZU&#10;254/qTv5QoQQdikqKL1vUildXpJBN7cNceC+bGvQB9gWUrfYh3BTy2UUvUqDFYeGEhval5R/n+5G&#10;QZKM+9lHfJXn7nirE3SUZeNMqefpsFuB8DT4h/jf/a7D/CSG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pxMMAAADcAAAADwAAAAAAAAAAAAAAAACYAgAAZHJzL2Rv&#10;d25yZXYueG1sUEsFBgAAAAAEAAQA9QAAAIgDAAAAAA==&#10;" path="m,l,76e" filled="f" strokeweight=".48pt">
                    <v:path arrowok="t" o:connecttype="custom" o:connectlocs="0,6889;0,6965" o:connectangles="0,0"/>
                  </v:shape>
                </v:group>
                <v:group id="Group 250" o:spid="_x0000_s4720" style="position:absolute;left:14909;top:6889;width:2;height:77" coordorigin="14909,6889"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251" o:spid="_x0000_s4721" style="position:absolute;left:14909;top:6889;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SKMQA&#10;AADcAAAADwAAAGRycy9kb3ducmV2LnhtbERPTWvCQBC9C/0PyxR6Ed1Yiiupq4jQUsilRsEeh+yY&#10;BLOzIbtNUn99t1DwNo/3OevtaBvRU+drxxoW8wQEceFMzaWG0/FttgLhA7LBxjFp+CEP283DZI2p&#10;cQMfqM9DKWII+xQ1VCG0qZS+qMiin7uWOHIX11kMEXalNB0OMdw28jlJltJizbGhwpb2FRXX/Ntq&#10;UOq2n36+nOWxf/9qFHrKsttU66fHcfcKItAY7uJ/94eJ89US/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UijEAAAA3AAAAA8AAAAAAAAAAAAAAAAAmAIAAGRycy9k&#10;b3ducmV2LnhtbFBLBQYAAAAABAAEAPUAAACJAwAAAAA=&#10;" path="m,l,76e" filled="f" strokeweight=".48pt">
                    <v:path arrowok="t" o:connecttype="custom" o:connectlocs="0,6889;0,6965" o:connectangles="0,0"/>
                  </v:shape>
                </v:group>
                <v:group id="Group 247" o:spid="_x0000_s4722" style="position:absolute;left:1670;top:668;width:87;height:87" coordorigin="1670,6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249" o:spid="_x0000_s4723" style="position:absolute;left:1670;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LAMcA&#10;AADcAAAADwAAAGRycy9kb3ducmV2LnhtbESPT0/DMAzF70h8h8hIu7EUhgB1yybGNI0DHNifw25W&#10;47UViROarCvfHh+QuNl6z+/9PFsM3qmeutQGNnA3LkARV8G2XBvY79a3z6BSRrboApOBH0qwmF9f&#10;zbC04cKf1G9zrSSEU4kGmpxjqXWqGvKYxiESi3YKnccsa1dr2+FFwr3T90XxqD22LA0NRnptqPra&#10;nr2BfvI+WZ0Pu/SxiW55XH4f3UMfjRndDC9TUJmG/G/+u36zgv8k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SwDHAAAA3AAAAA8AAAAAAAAAAAAAAAAAmAIAAGRy&#10;cy9kb3ducmV2LnhtbFBLBQYAAAAABAAEAPUAAACMAwAAAAA=&#10;" path="m77,67r-67,l29,86r29,l68,77r9,l77,67xe" fillcolor="red" stroked="f">
                    <v:path arrowok="t" o:connecttype="custom" o:connectlocs="77,735;10,735;29,754;58,754;68,745;77,745;77,735" o:connectangles="0,0,0,0,0,0,0"/>
                  </v:shape>
                  <v:shape id="Freeform 248" o:spid="_x0000_s4724" style="position:absolute;left:1670;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um8QA&#10;AADcAAAADwAAAGRycy9kb3ducmV2LnhtbERPS08CMRC+m/gfmjHxJl3B8FgoBDRGDnrgdeA22Q67&#10;G9tp3ZZl/feUxMTbfPmeM1t01oiWmlA7VvDcy0AQF07XXCrY796fxiBCRNZoHJOCXwqwmN/fzTDX&#10;7sIbarexFCmEQ44Kqhh9LmUoKrIYes4TJ+7kGosxwaaUusFLCrdG9rNsKC3WnBoq9PRaUfG9PVsF&#10;7eBz8HY+7MLXhzer4+rnaF5ar9TjQ7ecgojUxX/xn3ut0/zRBG7Pp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7pvEAAAA3AAAAA8AAAAAAAAAAAAAAAAAmAIAAGRycy9k&#10;b3ducmV2LnhtbFBLBQYAAAAABAAEAPUAAACJAwAAAAA=&#10;" path="m68,l20,r,9l10,9,,19,,67r87,l87,19,68,xe" fillcolor="red" stroked="f">
                    <v:path arrowok="t" o:connecttype="custom" o:connectlocs="68,668;20,668;20,677;10,677;0,687;0,735;87,735;87,687;68,668" o:connectangles="0,0,0,0,0,0,0,0,0"/>
                  </v:shape>
                </v:group>
                <v:group id="Group 245" o:spid="_x0000_s4725" style="position:absolute;left:1670;top:668;width:87;height:87" coordorigin="1670,6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246" o:spid="_x0000_s4726" style="position:absolute;left:1670;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ZxMEA&#10;AADcAAAADwAAAGRycy9kb3ducmV2LnhtbERP24rCMBB9F/Yfwiz4pmmF1VKNIgsLwiKo9QPGZGyL&#10;zaQ0UatfbxYWfJvDuc5i1dtG3KjztWMF6TgBQaydqblUcCx+RhkIH5ANNo5JwYM8rJYfgwXmxt15&#10;T7dDKEUMYZ+jgiqENpfS64os+rFriSN3dp3FEGFXStPhPYbbRk6SZCot1hwbKmzpuyJ9OVytAr3T&#10;2fN0/UpS2WynxczO2nP9q9Tws1/PQQTqw1v8796YOD9L4e+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tmcTBAAAA3AAAAA8AAAAAAAAAAAAAAAAAmAIAAGRycy9kb3du&#10;cmV2LnhtbFBLBQYAAAAABAAEAPUAAACGAwAAAAA=&#10;" path="m87,38r,-19l77,9,68,,20,r,9l10,9,,19,,67r10,l20,77r9,9l58,86,68,77r9,l77,67r10,l87,48r,-10e" filled="f" strokecolor="red" strokeweight=".48pt">
                    <v:path arrowok="t" o:connecttype="custom" o:connectlocs="87,706;87,687;77,677;68,668;20,668;20,677;10,677;0,687;0,735;10,735;20,745;29,754;58,754;68,745;77,745;77,735;87,735;87,716;87,706" o:connectangles="0,0,0,0,0,0,0,0,0,0,0,0,0,0,0,0,0,0,0"/>
                  </v:shape>
                </v:group>
                <v:group id="Group 243" o:spid="_x0000_s4727" style="position:absolute;left:1670;top:668;width:87;height:87" coordorigin="1670,6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244" o:spid="_x0000_s4728" style="position:absolute;left:1670;top:6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iKMEA&#10;AADcAAAADwAAAGRycy9kb3ducmV2LnhtbERP24rCMBB9F/yHMIJvmrqyWqpRRFgQFkHrfsBsMrbF&#10;ZlKaqHW/3iwIvs3hXGe57mwtbtT6yrGCyTgBQaydqbhQ8HP6GqUgfEA2WDsmBQ/ysF71e0vMjLvz&#10;kW55KEQMYZ+hgjKEJpPS65Is+rFriCN3dq3FEGFbSNPiPYbbWn4kyUxarDg2lNjQtiR9ya9WgT7o&#10;9O/3+plMZL2fneZ23pyrb6WGg26zABGoC2/xy70zcX46hf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oijBAAAA3AAAAA8AAAAAAAAAAAAAAAAAmAIAAGRycy9kb3du&#10;cmV2LnhtbFBLBQYAAAAABAAEAPUAAACGAwAAAAA=&#10;" path="m87,38r,-19l77,9,68,,20,r,9l10,9,,19,,67r10,l20,77r9,9l58,86,68,77r9,l77,67r10,l87,48r,-10e" filled="f" strokecolor="red" strokeweight=".48pt">
                    <v:path arrowok="t" o:connecttype="custom" o:connectlocs="87,706;87,687;77,677;68,668;20,668;20,677;10,677;0,687;0,735;10,735;20,745;29,754;58,754;68,745;77,745;77,735;87,735;87,716;87,706" o:connectangles="0,0,0,0,0,0,0,0,0,0,0,0,0,0,0,0,0,0,0"/>
                  </v:shape>
                </v:group>
                <v:group id="Group 239" o:spid="_x0000_s4729" style="position:absolute;left:2688;top:1666;width:87;height:96" coordorigin="2688,1666"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242" o:spid="_x0000_s4730" style="position:absolute;left:2688;top:1666;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b/sAA&#10;AADcAAAADwAAAGRycy9kb3ducmV2LnhtbERPTWsCMRC9F/ofwhR6q9kKLcvWKFoR9FJQe+ltSKab&#10;xWSyJNFd/70pFLzN433ObDF6Jy4UUxdYweukAkGsg+m4VfB93LzUIFJGNugCk4IrJVjMHx9m2Jgw&#10;8J4uh9yKEsKpQQU2576RMmlLHtMk9MSF+w3RYy4wttJEHEq4d3JaVe/SY8elwWJPn5b06XD2CrSt&#10;3dfaDavd7ifIU9KU45qUen4alx8gMo35Lv53b02ZX7/B3zPl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xb/sAAAADcAAAADwAAAAAAAAAAAAAAAACYAgAAZHJzL2Rvd25y&#10;ZXYueG1sUEsFBgAAAAAEAAQA9QAAAIUDAAAAAA==&#10;" path="m48,87r-19,l48,96r,-9xe" fillcolor="red" stroked="f">
                    <v:path arrowok="t" o:connecttype="custom" o:connectlocs="48,1753;29,1753;48,1762;48,1753" o:connectangles="0,0,0,0"/>
                  </v:shape>
                  <v:shape id="Freeform 241" o:spid="_x0000_s4731" style="position:absolute;left:2688;top:1666;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FicAA&#10;AADcAAAADwAAAGRycy9kb3ducmV2LnhtbERPS2sCMRC+C/0PYYTeNGsPsmyN4oNCvRS0XnobknGz&#10;mEyWJHW3/74pCL3Nx/ec1Wb0Ttwppi6wgsW8AkGsg+m4VXD5fJvVIFJGNugCk4IfSrBZP01W2Jgw&#10;8Inu59yKEsKpQQU2576RMmlLHtM89MSFu4boMRcYW2kiDiXcO/lSVUvpsePSYLGnvSV9O397BdrW&#10;7uPght3x+BXkLWnK8UBKPU/H7SuITGP+Fz/c76bMr5f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7FicAAAADcAAAADwAAAAAAAAAAAAAAAACYAgAAZHJzL2Rvd25y&#10;ZXYueG1sUEsFBgAAAAAEAAQA9QAAAIUDAAAAAA==&#10;" path="m77,10r-67,l10,19,,29,,67,19,87r48,l86,67r,-38l77,19r,-9xe" fillcolor="red" stroked="f">
                    <v:path arrowok="t" o:connecttype="custom" o:connectlocs="77,1676;10,1676;10,1685;0,1695;0,1733;19,1753;67,1753;86,1733;86,1695;77,1685;77,1676" o:connectangles="0,0,0,0,0,0,0,0,0,0,0"/>
                  </v:shape>
                  <v:shape id="Freeform 240" o:spid="_x0000_s4732" style="position:absolute;left:2688;top:1666;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gEsAA&#10;AADcAAAADwAAAGRycy9kb3ducmV2LnhtbERPTWsCMRC9F/ofwhR6q9l6aJetUbQi6KWg9tLbkEw3&#10;i8lkSaK7/ntTKHibx/uc2WL0Tlwopi6wgtdJBYJYB9Nxq+D7uHmpQaSMbNAFJgVXSrCYPz7MsDFh&#10;4D1dDrkVJYRTgwpszn0jZdKWPKZJ6IkL9xuix1xgbKWJOJRw7+S0qt6kx45Lg8WePi3p0+HsFWhb&#10;u6+1G1a73U+Qp6QpxzUp9fw0Lj9AZBrzXfzv3poyv36Hv2fKB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JgEsAAAADcAAAADwAAAAAAAAAAAAAAAACYAgAAZHJzL2Rvd25y&#10;ZXYueG1sUEsFBgAAAAAEAAQA9QAAAIUDAAAAAA==&#10;" path="m48,l29,r,10l58,10,48,xe" fillcolor="red" stroked="f">
                    <v:path arrowok="t" o:connecttype="custom" o:connectlocs="48,1666;29,1666;29,1676;58,1676;48,1666" o:connectangles="0,0,0,0,0"/>
                  </v:shape>
                </v:group>
                <v:group id="Group 237" o:spid="_x0000_s4733" style="position:absolute;left:2688;top:1666;width:87;height:96" coordorigin="2688,1666"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238" o:spid="_x0000_s4734" style="position:absolute;left:2688;top:1666;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cMMIA&#10;AADcAAAADwAAAGRycy9kb3ducmV2LnhtbERPS2vCQBC+C/0PyxS86aY9SJq6Sm0NqKf6gF7H7DQb&#10;zM6G7Brjv3cFwdt8fM+Zzntbi45aXzlW8DZOQBAXTldcKjjs81EKwgdkjbVjUnAlD/PZy2CKmXYX&#10;3lK3C6WIIewzVGBCaDIpfWHIoh+7hjhy/661GCJsS6lbvMRwW8v3JJlIixXHBoMNfRsqTruzVeB+&#10;dbFcmM2f/sk7l2/T48asj0oNX/uvTxCB+vAUP9wrHeenH3B/Jl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RwwwgAAANwAAAAPAAAAAAAAAAAAAAAAAJgCAABkcnMvZG93&#10;bnJldi54bWxQSwUGAAAAAAQABAD1AAAAhwMAAAAA&#10;" path="m86,48r,-19l77,19r,-9l58,10,48,,29,r,10l10,10r,9l,29,,67,10,77r9,10l29,87r19,9l48,87r19,l77,77,86,67r,-9l86,48e" filled="f" strokecolor="red" strokeweight=".48pt">
                    <v:path arrowok="t" o:connecttype="custom" o:connectlocs="86,1714;86,1695;77,1685;77,1676;58,1676;48,1666;29,1666;29,1676;10,1676;10,1685;0,1695;0,1733;10,1743;19,1753;29,1753;48,1762;48,1753;67,1753;77,1743;86,1733;86,1724;86,1714" o:connectangles="0,0,0,0,0,0,0,0,0,0,0,0,0,0,0,0,0,0,0,0,0,0"/>
                  </v:shape>
                </v:group>
                <v:group id="Group 235" o:spid="_x0000_s4735" style="position:absolute;left:2688;top:1666;width:87;height:96" coordorigin="2688,1666"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236" o:spid="_x0000_s4736" style="position:absolute;left:2688;top:1666;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G68EA&#10;AADcAAAADwAAAGRycy9kb3ducmV2LnhtbERPS4vCMBC+L/gfwgje1lQP4laj+Crselof4HVsxqbY&#10;TEoTa/ffbxYWvM3H95z5srOVaKnxpWMFo2ECgjh3uuRCwfmUvU9B+ICssXJMCn7Iw3LRe5tjqt2T&#10;D9QeQyFiCPsUFZgQ6lRKnxuy6IeuJo7czTUWQ4RNIXWDzxhuKzlOkom0WHJsMFjTxlB+Pz6sAvet&#10;893a7C96m7UuO0yve/N1VWrQ71YzEIG68BL/uz91nP8xgr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mhuvBAAAA3AAAAA8AAAAAAAAAAAAAAAAAmAIAAGRycy9kb3du&#10;cmV2LnhtbFBLBQYAAAAABAAEAPUAAACGAwAAAAA=&#10;" path="m86,48r,-19l77,19r,-9l58,10,48,,29,r,10l10,10r,9l,29,,67,10,77r9,10l29,87r19,9l48,87r19,l77,77,86,67r,-9l86,48e" filled="f" strokecolor="red" strokeweight=".48pt">
                    <v:path arrowok="t" o:connecttype="custom" o:connectlocs="86,1714;86,1695;77,1685;77,1676;58,1676;48,1666;29,1666;29,1676;10,1676;10,1685;0,1695;0,1733;10,1743;19,1753;29,1753;48,1762;48,1753;67,1753;77,1743;86,1733;86,1724;86,1714" o:connectangles="0,0,0,0,0,0,0,0,0,0,0,0,0,0,0,0,0,0,0,0,0,0"/>
                  </v:shape>
                </v:group>
                <v:group id="Group 232" o:spid="_x0000_s4737" style="position:absolute;left:3696;top:668;width:96;height:87" coordorigin="3696,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34" o:spid="_x0000_s4738" style="position:absolute;left:3696;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41cAA&#10;AADcAAAADwAAAGRycy9kb3ducmV2LnhtbERPS2sCMRC+C/6HMEJvmtVi0dUoIgilntTiedyM+3Az&#10;WZOo6783QqG3+fieM1+2phZ3cr60rGA4SEAQZ1aXnCv4PWz6ExA+IGusLZOCJ3lYLrqdOabaPnhH&#10;933IRQxhn6KCIoQmldJnBRn0A9sQR+5sncEQoculdviI4aaWoyT5kgZLjg0FNrQuKLvsb0bBeLw9&#10;uunPqfL182BOuaz42lZKffTa1QxEoDb8i//c3zrOn37C+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041cAAAADcAAAADwAAAAAAAAAAAAAAAACYAgAAZHJzL2Rvd25y&#10;ZXYueG1sUEsFBgAAAAAEAAQA9QAAAIUDAAAAAA==&#10;" path="m86,9l10,9r,20l,29,,48r10,9l10,67r9,10l29,77r,9l67,86,96,57r,-28l86,19,86,9xe" fillcolor="red" stroked="f">
                    <v:path arrowok="t" o:connecttype="custom" o:connectlocs="86,677;10,677;10,697;0,697;0,716;10,725;10,735;19,745;29,745;29,754;67,754;96,725;96,697;86,687;86,677" o:connectangles="0,0,0,0,0,0,0,0,0,0,0,0,0,0,0"/>
                  </v:shape>
                  <v:shape id="Freeform 233" o:spid="_x0000_s4739" style="position:absolute;left:3696;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gocAA&#10;AADcAAAADwAAAGRycy9kb3ducmV2LnhtbERPS2sCMRC+C/6HMEJvmlVq0dUoIgilntTiedyM+3Az&#10;WZOo6783QqG3+fieM1+2phZ3cr60rGA4SEAQZ1aXnCv4PWz6ExA+IGusLZOCJ3lYLrqdOabaPnhH&#10;933IRQxhn6KCIoQmldJnBRn0A9sQR+5sncEQoculdviI4aaWoyT5kgZLjg0FNrQuKLvsb0bBeLw9&#10;uunPqfL182BOuaz42lZKffTa1QxEoDb8i//c3zrOn37C+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gocAAAADcAAAADwAAAAAAAAAAAAAAAACYAgAAZHJzL2Rvd25y&#10;ZXYueG1sUEsFBgAAAAAEAAQA9QAAAIUDAAAAAA==&#10;" path="m77,l29,,19,9r58,l77,xe" fillcolor="red" stroked="f">
                    <v:path arrowok="t" o:connecttype="custom" o:connectlocs="77,668;29,668;19,677;77,677;77,668" o:connectangles="0,0,0,0,0"/>
                  </v:shape>
                </v:group>
                <v:group id="Group 230" o:spid="_x0000_s4740" style="position:absolute;left:3696;top:668;width:96;height:87" coordorigin="3696,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31" o:spid="_x0000_s4741" style="position:absolute;left:3696;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NbL8A&#10;AADcAAAADwAAAGRycy9kb3ducmV2LnhtbERPTYvCMBC9C/sfwizsTVM9RO0aZRUE0ZO63odmtilt&#10;JqWJ2v33RhC8zeN9zmLVu0bcqAuVZw3jUQaCuPCm4lLD73k7nIEIEdlg45k0/FOA1fJjsMDc+Dsf&#10;6XaKpUghHHLUYGNscylDYclhGPmWOHF/vnMYE+xKaTq8p3DXyEmWKemw4tRgsaWNpaI+XZ2G42Fi&#10;L9P1thjv6aL6WplS1XOtvz77n28Qkfr4Fr/cO5PmzxU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BE1svwAAANwAAAAPAAAAAAAAAAAAAAAAAJgCAABkcnMvZG93bnJl&#10;di54bWxQSwUGAAAAAAQABAD1AAAAhAMAAAAA&#10;" path="m96,38r,-9l86,19,86,9r-9,l77,,29,,19,9r-9,l10,29,,29,,48r10,9l10,67r9,10l29,77r,9l67,86,77,77,86,67,96,57r,-9l96,38e" filled="f" strokecolor="red" strokeweight=".48pt">
                    <v:path arrowok="t" o:connecttype="custom" o:connectlocs="96,706;96,697;86,687;86,677;77,677;77,668;29,668;19,677;10,677;10,697;0,697;0,716;10,725;10,735;19,745;29,745;29,754;67,754;77,745;86,735;96,725;96,716;96,706" o:connectangles="0,0,0,0,0,0,0,0,0,0,0,0,0,0,0,0,0,0,0,0,0,0,0"/>
                  </v:shape>
                </v:group>
                <v:group id="Group 228" o:spid="_x0000_s4742" style="position:absolute;left:3696;top:668;width:96;height:87" coordorigin="3696,6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29" o:spid="_x0000_s4743" style="position:absolute;left:3696;top:6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8hcMA&#10;AADcAAAADwAAAGRycy9kb3ducmV2LnhtbESPT2/CMAzF75P4DpEncVtTOHSjI6CBhITYiX93q/Ga&#10;qo1TNQG6bz8fkHaz9Z7f+3m5Hn2n7jTEJrCBWZaDIq6Cbbg2cDnv3j5AxYRssQtMBn4pwno1eVli&#10;acODj3Q/pVpJCMcSDbiU+lLrWDnyGLPQE4v2EwaPSdah1nbAh4T7Ts/zvNAeG5YGhz1tHVXt6eYN&#10;HL/n7vq+2VWzA12LsS1sXbQLY6av49cnqERj+jc/r/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8hcMAAADcAAAADwAAAAAAAAAAAAAAAACYAgAAZHJzL2Rv&#10;d25yZXYueG1sUEsFBgAAAAAEAAQA9QAAAIgDAAAAAA==&#10;" path="m96,38r,-9l86,19,86,9r-9,l77,,29,,19,9r-9,l10,29,,29,,48r10,9l10,67r9,10l29,77r,9l67,86,77,77,86,67,96,57r,-9l96,38e" filled="f" strokecolor="red" strokeweight=".48pt">
                    <v:path arrowok="t" o:connecttype="custom" o:connectlocs="96,706;96,697;86,687;86,677;77,677;77,668;29,668;19,677;10,677;10,697;0,697;0,716;10,725;10,735;19,745;29,745;29,754;67,754;77,745;86,735;96,725;96,716;96,706" o:connectangles="0,0,0,0,0,0,0,0,0,0,0,0,0,0,0,0,0,0,0,0,0,0,0"/>
                  </v:shape>
                </v:group>
                <v:group id="Group 224" o:spid="_x0000_s4744" style="position:absolute;left:4714;top:1397;width:96;height:96" coordorigin="4714,1397"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27" o:spid="_x0000_s4745" style="position:absolute;left:4714;top:1397;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8G8QA&#10;AADcAAAADwAAAGRycy9kb3ducmV2LnhtbESPT4vCMBTE7wt+h/AEb2uqLotUo6jLgoun9Q/i7ZE8&#10;22LzUppo67c3guBxmJnfMNN5a0txo9oXjhUM+gkIYu1MwZmC/e73cwzCB2SDpWNScCcP81nnY4qp&#10;cQ3/020bMhEh7FNUkIdQpVJ6nZNF33cVcfTOrrYYoqwzaWpsItyWcpgk39JiwXEhx4pWOenL9moV&#10;ZD/jw7C5fulytdP70WlRHTfLP6V63XYxARGoDe/wq702CiIR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vBvEAAAA3AAAAA8AAAAAAAAAAAAAAAAAmAIAAGRycy9k&#10;b3ducmV2LnhtbFBLBQYAAAAABAAEAPUAAACJAwAAAAA=&#10;" path="m67,87r-39,l38,96r19,l67,87xe" fillcolor="red" stroked="f">
                    <v:path arrowok="t" o:connecttype="custom" o:connectlocs="67,1484;28,1484;38,1493;57,1493;67,1484" o:connectangles="0,0,0,0,0"/>
                  </v:shape>
                  <v:shape id="Freeform 226" o:spid="_x0000_s4746" style="position:absolute;left:4714;top:1397;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ZgMYA&#10;AADcAAAADwAAAGRycy9kb3ducmV2LnhtbESPzWrDMBCE74G+g9hCb4kcNwTjRjZpQqChp/xReluk&#10;rW1qrYylxO7bV4VCjsPMfMOsytG24ka9bxwrmM8SEMTamYYrBefTbpqB8AHZYOuYFPyQh7J4mKww&#10;N27gA92OoRIRwj5HBXUIXS6l1zVZ9DPXEUfvy/UWQ5R9JU2PQ4TbVqZJspQWG44LNXa0qUl/H69W&#10;QbXNLulwXeh2c9Ln58919/H+ulfq6XFcv4AINIZ7+L/9ZhSkyRz+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ZgMYAAADcAAAADwAAAAAAAAAAAAAAAACYAgAAZHJz&#10;L2Rvd25yZXYueG1sUEsFBgAAAAAEAAQA9QAAAIsDAAAAAA==&#10;" path="m76,10r-57,l9,20r,9l,29,,68r9,l9,77,19,87r57,l76,77,86,68r,-10l96,48,86,39r,-10l76,20r,-10xe" fillcolor="red" stroked="f">
                    <v:path arrowok="t" o:connecttype="custom" o:connectlocs="76,1407;19,1407;9,1417;9,1426;0,1426;0,1465;9,1465;9,1474;19,1484;76,1484;76,1474;86,1465;86,1455;96,1445;86,1436;86,1426;76,1417;76,1407" o:connectangles="0,0,0,0,0,0,0,0,0,0,0,0,0,0,0,0,0,0"/>
                  </v:shape>
                  <v:shape id="Freeform 225" o:spid="_x0000_s4747" style="position:absolute;left:4714;top:1397;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H98UA&#10;AADcAAAADwAAAGRycy9kb3ducmV2LnhtbESPT4vCMBTE78J+h/AW9qbpdheRahRXEVw8+WdZvD2S&#10;Z1tsXkoTbf32RhA8DjPzG2Yy62wlrtT40rGCz0ECglg7U3Ku4LBf9UcgfEA2WDkmBTfyMJu+9SaY&#10;Gdfylq67kIsIYZ+hgiKEOpPS64Is+oGriaN3co3FEGWTS9NgG+G2kmmSDKXFkuNCgTUtCtLn3cUq&#10;yJejv7S9fOtqsdeHr+O8/t/8/Cr18d7NxyACdeEVfrbXRkGapP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of3xQAAANwAAAAPAAAAAAAAAAAAAAAAAJgCAABkcnMv&#10;ZG93bnJldi54bWxQSwUGAAAAAAQABAD1AAAAigMAAAAA&#10;" path="m48,l38,10r19,l48,xe" fillcolor="red" stroked="f">
                    <v:path arrowok="t" o:connecttype="custom" o:connectlocs="48,1397;38,1407;57,1407;48,1397" o:connectangles="0,0,0,0"/>
                  </v:shape>
                </v:group>
                <v:group id="Group 222" o:spid="_x0000_s4748" style="position:absolute;left:4714;top:1397;width:96;height:96" coordorigin="4714,1397"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23" o:spid="_x0000_s4749" style="position:absolute;left:4714;top:1397;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9GMYA&#10;AADcAAAADwAAAGRycy9kb3ducmV2LnhtbESPQWvCQBSE74X+h+UJvdWNaSkSXUMIFMQWpLGCx0f2&#10;mUSzb0N2o2l/fVcQehxm5htmmY6mFRfqXWNZwWwagSAurW64UvC9e3+eg3AeWWNrmRT8kIN09fiw&#10;xETbK3/RpfCVCBB2CSqove8SKV1Zk0E3tR1x8I62N+iD7Cupe7wGuGllHEVv0mDDYaHGjvKaynMx&#10;GAW7vc5sng2/n+1pvjHDIX/52BZKPU3GbAHC0+j/w/f2WiuIo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K9GMYAAADcAAAADwAAAAAAAAAAAAAAAACYAgAAZHJz&#10;L2Rvd25yZXYueG1sUEsFBgAAAAAEAAQA9QAAAIsDAAAAAA==&#10;" path="m96,48l86,39r,-10l76,20r,-10l57,10,48,,38,10r-19,l9,20r,9l,29,,68r9,l9,77,19,87r9,l38,96r19,l67,87r9,l76,77,86,68r,-10l96,48e" filled="f" strokecolor="red" strokeweight=".48pt">
                    <v:path arrowok="t" o:connecttype="custom" o:connectlocs="96,1445;86,1436;86,1426;76,1417;76,1407;57,1407;48,1397;38,1407;19,1407;9,1417;9,1426;0,1426;0,1465;9,1465;9,1474;19,1484;28,1484;38,1493;57,1493;67,1484;76,1484;76,1474;86,1465;86,1455;96,1445" o:connectangles="0,0,0,0,0,0,0,0,0,0,0,0,0,0,0,0,0,0,0,0,0,0,0,0,0"/>
                  </v:shape>
                </v:group>
                <v:group id="Group 220" o:spid="_x0000_s4750" style="position:absolute;left:4714;top:1397;width:96;height:96" coordorigin="4714,1397"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21" o:spid="_x0000_s4751" style="position:absolute;left:4714;top:1397;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G9MUA&#10;AADcAAAADwAAAGRycy9kb3ducmV2LnhtbESPQWvCQBSE7wX/w/IEb81GBZHoKiFQKG1BGhU8PrLP&#10;JJp9G7IbTf313ULB4zAz3zDr7WAacaPO1ZYVTKMYBHFhdc2lgsP+7XUJwnlkjY1lUvBDDrab0csa&#10;E23v/E233JciQNglqKDyvk2kdEVFBl1kW+LgnW1n0AfZlVJ3eA9w08hZHC+kwZrDQoUtZRUV17w3&#10;CvZHndos7R9fzWX5YfpTNv/c5UpNxkO6AuFp8M/wf/tdK5jFC/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Ib0xQAAANwAAAAPAAAAAAAAAAAAAAAAAJgCAABkcnMv&#10;ZG93bnJldi54bWxQSwUGAAAAAAQABAD1AAAAigMAAAAA&#10;" path="m96,48l86,39r,-10l76,20r,-10l57,10,48,,38,10r-19,l9,20r,9l,29,,68r9,l9,77,19,87r9,l38,96r19,l67,87r9,l76,77,86,68r,-10l96,48e" filled="f" strokecolor="red" strokeweight=".48pt">
                    <v:path arrowok="t" o:connecttype="custom" o:connectlocs="96,1445;86,1436;86,1426;76,1417;76,1407;57,1407;48,1397;38,1407;19,1407;9,1417;9,1426;0,1426;0,1465;9,1465;9,1474;19,1484;28,1484;38,1493;57,1493;67,1484;76,1484;76,1474;86,1465;86,1455;96,1445" o:connectangles="0,0,0,0,0,0,0,0,0,0,0,0,0,0,0,0,0,0,0,0,0,0,0,0,0"/>
                  </v:shape>
                </v:group>
                <v:group id="Group 216" o:spid="_x0000_s4752" style="position:absolute;left:5731;top:601;width:87;height:87" coordorigin="5731,60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19" o:spid="_x0000_s4753" style="position:absolute;left:5731;top:60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ZAcMA&#10;AADcAAAADwAAAGRycy9kb3ducmV2LnhtbERPu27CMBTdkfoP1q3EBk6hQlWIg0orBEM7lMfAdhVf&#10;kqj2tRubkP59PVRiPDrvYjVYI3rqQutYwdM0A0FcOd1yreB42ExeQISIrNE4JgW/FGBVPowKzLW7&#10;8Rf1+1iLFMIhRwVNjD6XMlQNWQxT54kTd3GdxZhgV0vd4S2FWyNnWbaQFltODQ16emuo+t5frYJ+&#10;/jF/v54O4XPrzfq8/jmb594rNX4cXpcgIg3xLv5377SCWZbWpjPpCM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9ZAcMAAADcAAAADwAAAAAAAAAAAAAAAACYAgAAZHJzL2Rv&#10;d25yZXYueG1sUEsFBgAAAAAEAAQA9QAAAIgDAAAAAA==&#10;" path="m67,76r-48,l29,86r29,l67,76xe" fillcolor="red" stroked="f">
                    <v:path arrowok="t" o:connecttype="custom" o:connectlocs="67,677;19,677;29,687;58,687;67,677" o:connectangles="0,0,0,0,0"/>
                  </v:shape>
                  <v:shape id="Freeform 218" o:spid="_x0000_s4754" style="position:absolute;left:5731;top:60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sYA&#10;AADcAAAADwAAAGRycy9kb3ducmV2LnhtbESPQWsCMRSE7wX/Q3hCb5qtFtHVKFUp9dAequ3B22Pz&#10;3F2avKSbuK7/vhGEHoeZ+YZZrDprREtNqB0reBpmIIgLp2suFXwdXgdTECEiazSOScGVAqyWvYcF&#10;5tpd+JPafSxFgnDIUUEVo8+lDEVFFsPQeeLknVxjMSbZlFI3eElwa+QoyybSYs1poUJPm4qKn/3Z&#10;KmjH7+Pt+fsQPt68WR/Xv0fz3HqlHvvdyxxEpC7+h+/tnVYwymZwO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msYAAADcAAAADwAAAAAAAAAAAAAAAACYAgAAZHJz&#10;L2Rvd25yZXYueG1sUEsFBgAAAAAEAAQA9QAAAIsDAAAAAA==&#10;" path="m77,67r-67,l10,76r67,l77,67xe" fillcolor="red" stroked="f">
                    <v:path arrowok="t" o:connecttype="custom" o:connectlocs="77,668;10,668;10,677;77,677;77,668" o:connectangles="0,0,0,0,0"/>
                  </v:shape>
                  <v:shape id="Freeform 217" o:spid="_x0000_s4755" style="position:absolute;left:5731;top:60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D2sMA&#10;AADcAAAADwAAAGRycy9kb3ducmV2LnhtbERPPW/CMBDdkfgP1lXqBg5QoSrFoAKq2gEGoB3YTvGR&#10;RNhnE5uQ/ns8IDE+ve/ZorNGtNSE2rGC0TADQVw4XXOp4PfwNXgHESKyRuOYFPxTgMW835thrt2N&#10;d9TuYylSCIccFVQx+lzKUFRkMQydJ07cyTUWY4JNKXWDtxRujRxn2VRarDk1VOhpVVFx3l+tgnay&#10;mayvf4ew/fZmeVxejuat9Uq9vnSfHyAidfEpfrh/tILxKM1P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DD2sMAAADcAAAADwAAAAAAAAAAAAAAAACYAgAAZHJzL2Rv&#10;d25yZXYueG1sUEsFBgAAAAAEAAQA9QAAAIgDAAAAAA==&#10;" path="m67,l19,,,19,,67r87,l87,19,67,xe" fillcolor="red" stroked="f">
                    <v:path arrowok="t" o:connecttype="custom" o:connectlocs="67,601;19,601;0,620;0,668;87,668;87,620;67,601" o:connectangles="0,0,0,0,0,0,0"/>
                  </v:shape>
                </v:group>
                <v:group id="Group 214" o:spid="_x0000_s4756" style="position:absolute;left:5731;top:601;width:87;height:87" coordorigin="5731,60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15" o:spid="_x0000_s4757" style="position:absolute;left:5731;top:60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zSMUA&#10;AADcAAAADwAAAGRycy9kb3ducmV2LnhtbESP0WrCQBRE3wv+w3KFvjWbBKohuooIhUIRWu0H3O5e&#10;k2D2bshuYurXdwWhj8PMnGHW28m2YqTeN44VZEkKglg703Cl4Pv09lKA8AHZYOuYFPySh+1m9rTG&#10;0rgrf9F4DJWIEPYlKqhD6Eopva7Jok9cRxy9s+sthij7SpoerxFuW5mn6UJabDgu1NjRviZ9OQ5W&#10;gf7Uxe1neE0z2R4Wp6VddufmQ6nn+bRbgQg0hf/wo/1uFORZDv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PNIxQAAANwAAAAPAAAAAAAAAAAAAAAAAJgCAABkcnMv&#10;ZG93bnJldi54bWxQSwUGAAAAAAQABAD1AAAAigMAAAAA&#10;" path="m87,38r,-19l77,9,67,,19,,10,9,,19,,67r10,l10,76r9,l29,86r29,l67,76r10,l77,67r10,l87,48r,-10e" filled="f" strokecolor="red" strokeweight=".48pt">
                    <v:path arrowok="t" o:connecttype="custom" o:connectlocs="87,639;87,620;77,610;67,601;19,601;10,610;0,620;0,668;10,668;10,677;19,677;29,687;58,687;67,677;77,677;77,668;87,668;87,649;87,639" o:connectangles="0,0,0,0,0,0,0,0,0,0,0,0,0,0,0,0,0,0,0"/>
                  </v:shape>
                </v:group>
                <v:group id="Group 212" o:spid="_x0000_s4758" style="position:absolute;left:5731;top:601;width:87;height:87" coordorigin="5731,60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13" o:spid="_x0000_s4759" style="position:absolute;left:5731;top:60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p8MA&#10;AADcAAAADwAAAGRycy9kb3ducmV2LnhtbESP0YrCMBRE3wX/IVzBN00rrko1igiCsCys1Q+4Jte2&#10;2NyUJmrdr98sLPg4zMwZZrXpbC0e1PrKsYJ0nIAg1s5UXCg4n/ajBQgfkA3WjknBizxs1v3eCjPj&#10;nnykRx4KESHsM1RQhtBkUnpdkkU/dg1x9K6utRiibAtpWnxGuK3lJElm0mLFcaHEhnYl6Vt+twr0&#10;t178XO4fSSrrr9lpbufNtfpUajjotksQgbrwDv+3D0bBJJ3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p8MAAADcAAAADwAAAAAAAAAAAAAAAACYAgAAZHJzL2Rv&#10;d25yZXYueG1sUEsFBgAAAAAEAAQA9QAAAIgDAAAAAA==&#10;" path="m87,38r,-19l77,9,67,,19,,10,9,,19,,67r10,l10,76r9,l29,86r29,l67,76r10,l77,67r10,l87,48r,-10e" filled="f" strokecolor="red" strokeweight=".48pt">
                    <v:path arrowok="t" o:connecttype="custom" o:connectlocs="87,639;87,620;77,610;67,601;19,601;10,610;0,620;0,668;10,668;10,677;19,677;29,687;58,687;67,677;77,677;77,668;87,668;87,649;87,639" o:connectangles="0,0,0,0,0,0,0,0,0,0,0,0,0,0,0,0,0,0,0"/>
                  </v:shape>
                </v:group>
                <v:group id="Group 208" o:spid="_x0000_s4760" style="position:absolute;left:6739;top:1868;width:96;height:87" coordorigin="6739,18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11" o:spid="_x0000_s4761" style="position:absolute;left:6739;top:18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5a8QA&#10;AADcAAAADwAAAGRycy9kb3ducmV2LnhtbESPzWrDMBCE74G+g9hCb7GcQELrWgmhUCjpqUnoeW1t&#10;/RNr5UpKbL99FQj0OMzMN0y+HU0nruR8Y1nBIklBEJdWN1wpOB3f588gfEDW2FkmBRN52G4eZjlm&#10;2g78RddDqESEsM9QQR1Cn0npy5oM+sT2xNH7sc5giNJVUjscItx0cpmma2mw4bhQY09vNZXnw8Uo&#10;WK0+v93Lvmh9Nx1NUcmWf8dWqafHcfcKItAY/sP39odWsFys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WvEAAAA3AAAAA8AAAAAAAAAAAAAAAAAmAIAAGRycy9k&#10;b3ducmV2LnhtbFBLBQYAAAAABAAEAPUAAACJAwAAAAA=&#10;" path="m77,77r-58,l29,86r48,l77,77xe" fillcolor="red" stroked="f">
                    <v:path arrowok="t" o:connecttype="custom" o:connectlocs="77,1945;19,1945;29,1954;77,1954;77,1945" o:connectangles="0,0,0,0,0"/>
                  </v:shape>
                  <v:shape id="Freeform 210" o:spid="_x0000_s4762" style="position:absolute;left:6739;top:18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c8MMA&#10;AADcAAAADwAAAGRycy9kb3ducmV2LnhtbESPS4sCMRCE74L/IbSwN80ouKujUWRBWPTkA8/tpJ2H&#10;k85sEnX89xthwWNRVV9R82VranEn50vLCoaDBARxZnXJuYLjYd2fgPABWWNtmRQ8ycNy0e3MMdX2&#10;wTu670MuIoR9igqKEJpUSp8VZNAPbEMcvYt1BkOULpfa4SPCTS1HSfIpDZYcFwps6Lug7Lq/GQXj&#10;8fbkpptz5evnwZxzWfFvWyn10WtXMxCB2vAO/7d/tILR8At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c8MMAAADcAAAADwAAAAAAAAAAAAAAAACYAgAAZHJzL2Rv&#10;d25yZXYueG1sUEsFBgAAAAAEAAQA9QAAAIgDAAAAAA==&#10;" path="m77,9l19,9,10,19r,10l,38,,57,10,67r,10l87,77r,-10l96,67r,-38l77,9xe" fillcolor="red" stroked="f">
                    <v:path arrowok="t" o:connecttype="custom" o:connectlocs="77,1877;19,1877;10,1887;10,1897;0,1906;0,1925;10,1935;10,1945;87,1945;87,1935;96,1935;96,1897;77,1877" o:connectangles="0,0,0,0,0,0,0,0,0,0,0,0,0"/>
                  </v:shape>
                  <v:shape id="Freeform 209" o:spid="_x0000_s4763" style="position:absolute;left:6739;top:18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gsAA&#10;AADcAAAADwAAAGRycy9kb3ducmV2LnhtbERPy2oCMRTdF/yHcAV3NePASDsaRQqC1FVVur5OrvMw&#10;uZkmqY5/3yyELg/nvVwP1ogb+dA6VjCbZiCIK6dbrhWcjtvXNxAhIms0jknBgwKsV6OXJZba3fmL&#10;bodYixTCoUQFTYx9KWWoGrIYpq4nTtzFeYsxQV9L7fGewq2ReZbNpcWWU0ODPX00VF0Pv1ZBUey/&#10;/fvnuQvmcbTnWnb8M3RKTcbDZgEi0hD/xU/3TivIZ2ltOp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IgsAAAADcAAAADwAAAAAAAAAAAAAAAACYAgAAZHJzL2Rvd25y&#10;ZXYueG1sUEsFBgAAAAAEAAQA9QAAAIUDAAAAAA==&#10;" path="m58,l39,,29,9r38,l58,xe" fillcolor="red" stroked="f">
                    <v:path arrowok="t" o:connecttype="custom" o:connectlocs="58,1868;39,1868;29,1877;67,1877;58,1868" o:connectangles="0,0,0,0,0"/>
                  </v:shape>
                </v:group>
                <v:group id="Group 206" o:spid="_x0000_s4764" style="position:absolute;left:6739;top:1868;width:96;height:87" coordorigin="6739,18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07" o:spid="_x0000_s4765" style="position:absolute;left:6739;top:18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YGMAA&#10;AADcAAAADwAAAGRycy9kb3ducmV2LnhtbERPu2rDMBTdC/kHcQPZGjke3MaxHJJCILST89gv1o1l&#10;bF0ZS43dv6+GQsfDeRf72fbiSaNvHSvYrBMQxLXTLTcKbtfT6zsIH5A19o5JwQ952JeLlwJz7Sau&#10;6HkJjYgh7HNUYEIYcil9bciiX7uBOHIPN1oMEY6N1CNOMdz2Mk2STFpsOTYYHOjDUN1dvq2C6is1&#10;97fjqd580j2bu0w3WbdVarWcDzsQgebwL/5zn7WCNI3z45l4B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vYGMAAAADcAAAADwAAAAAAAAAAAAAAAACYAgAAZHJzL2Rvd25y&#10;ZXYueG1sUEsFBgAAAAAEAAQA9QAAAIUDAAAAAA==&#10;" path="m96,48r,-19l87,19,77,9,67,9,58,,39,,29,9,19,9,10,19r,10l,38,,57,10,67r,10l19,77r10,9l77,86r,-9l87,77r,-10l96,67r,-10l96,48e" filled="f" strokecolor="red" strokeweight=".48pt">
                    <v:path arrowok="t" o:connecttype="custom" o:connectlocs="96,1916;96,1897;87,1887;77,1877;67,1877;58,1868;39,1868;29,1877;19,1877;10,1887;10,1897;0,1906;0,1925;10,1935;10,1945;19,1945;29,1954;77,1954;77,1945;87,1945;87,1935;96,1935;96,1925;96,1916" o:connectangles="0,0,0,0,0,0,0,0,0,0,0,0,0,0,0,0,0,0,0,0,0,0,0,0"/>
                  </v:shape>
                </v:group>
                <v:group id="Group 204" o:spid="_x0000_s4766" style="position:absolute;left:6739;top:1868;width:96;height:87" coordorigin="6739,186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05" o:spid="_x0000_s4767" style="position:absolute;left:6739;top:186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j9MMA&#10;AADcAAAADwAAAGRycy9kb3ducmV2LnhtbESPzWrDMBCE74W+g9hCb7UcHZzEiRLaQiCkp/zdF2tr&#10;GVsrYymJ+/ZRIZDjMDPfMMv16DpxpSE0njVMshwEceVNw7WG03HzMQMRIrLBzjNp+KMA69XryxJL&#10;42+8p+sh1iJBOJSowcbYl1KGypLDkPmeOHm/fnAYkxxqaQa8JbjrpMrzQjpsOC1Y7OnbUtUeLk7D&#10;/kfZ8/RrU012dC7GtjB10c61fn8bPxcgIo3xGX60t0aDUgr+z6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Xj9MMAAADcAAAADwAAAAAAAAAAAAAAAACYAgAAZHJzL2Rv&#10;d25yZXYueG1sUEsFBgAAAAAEAAQA9QAAAIgDAAAAAA==&#10;" path="m96,48r,-19l87,19,77,9,67,9,58,,39,,29,9,19,9,10,19r,10l,38,,57,10,67r,10l19,77r10,9l77,86r,-9l87,77r,-10l96,67r,-10l96,48e" filled="f" strokecolor="red" strokeweight=".48pt">
                    <v:path arrowok="t" o:connecttype="custom" o:connectlocs="96,1916;96,1897;87,1887;77,1877;67,1877;58,1868;39,1868;29,1877;19,1877;10,1887;10,1897;0,1906;0,1925;10,1935;10,1945;19,1945;29,1954;77,1954;77,1945;87,1945;87,1935;96,1935;96,1925;96,1916" o:connectangles="0,0,0,0,0,0,0,0,0,0,0,0,0,0,0,0,0,0,0,0,0,0,0,0"/>
                  </v:shape>
                </v:group>
                <v:group id="Group 201" o:spid="_x0000_s4768" style="position:absolute;left:7757;top:2809;width:96;height:87" coordorigin="7757,2809"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03" o:spid="_x0000_s4769" style="position:absolute;left:7757;top:280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OsMA&#10;AADcAAAADwAAAGRycy9kb3ducmV2LnhtbESPT2sCMRTE7wW/Q3iCt5p10aKrUaQgiJ6qxfNz89w/&#10;bl62SdT125tCocdhZn7DLFadacSdnK8sKxgNExDEudUVFwq+j5v3KQgfkDU2lknBkzyslr23BWba&#10;PviL7odQiAhhn6GCMoQ2k9LnJRn0Q9sSR+9incEQpSukdviIcNPINEk+pMGK40KJLX2WlF8PN6Ng&#10;Mtmf3Gx3rn3zPJpzIWv+6WqlBv1uPQcRqAv/4b/2VitI0zH8no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IOsMAAADcAAAADwAAAAAAAAAAAAAAAACYAgAAZHJzL2Rv&#10;d25yZXYueG1sUEsFBgAAAAAEAAQA9QAAAIgDAAAAAA==&#10;" path="m86,9l9,9r,10l,28,,57,29,86r38,l67,76r10,l86,67r,-10l96,48r,-20l86,28,86,9xe" fillcolor="red" stroked="f">
                    <v:path arrowok="t" o:connecttype="custom" o:connectlocs="86,2818;9,2818;9,2828;0,2837;0,2866;29,2895;67,2895;67,2885;77,2885;86,2876;86,2866;96,2857;96,2837;86,2837;86,2818" o:connectangles="0,0,0,0,0,0,0,0,0,0,0,0,0,0,0"/>
                  </v:shape>
                  <v:shape id="Freeform 202" o:spid="_x0000_s4770" style="position:absolute;left:7757;top:280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tocMA&#10;AADcAAAADwAAAGRycy9kb3ducmV2LnhtbESPW2sCMRSE3wv+h3AE32rWhRXdGqUIBdEnL/h83Jzu&#10;pZuTbRJ1/femUPBxmJlvmMWqN624kfO1ZQWTcQKCuLC65lLB6fj1PgPhA7LG1jIpeJCH1XLwtsBc&#10;2zvv6XYIpYgQ9jkqqELocil9UZFBP7YdcfS+rTMYonSl1A7vEW5amSbJVBqsOS5U2NG6ouLncDUK&#10;smx3dvPtpfHt42gupWz4t2+UGg37zw8QgfrwCv+3N1pBmmbwd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tocMAAADcAAAADwAAAAAAAAAAAAAAAACYAgAAZHJzL2Rv&#10;d25yZXYueG1sUEsFBgAAAAAEAAQA9QAAAIgDAAAAAA==&#10;" path="m67,l19,r,9l77,9,67,xe" fillcolor="red" stroked="f">
                    <v:path arrowok="t" o:connecttype="custom" o:connectlocs="67,2809;19,2809;19,2818;77,2818;67,2809" o:connectangles="0,0,0,0,0"/>
                  </v:shape>
                </v:group>
                <v:group id="Group 199" o:spid="_x0000_s4771" style="position:absolute;left:7757;top:2809;width:96;height:87" coordorigin="7757,2809"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00" o:spid="_x0000_s4772" style="position:absolute;left:7757;top:280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AbMIA&#10;AADcAAAADwAAAGRycy9kb3ducmV2LnhtbESPQYvCMBSE78L+h/CEvdnUHupuNYorCIue1PX+aJ5N&#10;afNSmqj13xtB2OMwM98wi9VgW3Gj3teOFUyTFARx6XTNlYK/03byBcIHZI2tY1LwIA+r5cdogYV2&#10;dz7Q7RgqESHsC1RgQugKKX1pyKJPXEccvYvrLYYo+0rqHu8RbluZpWkuLdYcFwx2tDFUNserVXDY&#10;Z+Y8+9mW0x2d86HJdZU330p9jof1HESgIfyH3+1frSDLZv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kBswgAAANwAAAAPAAAAAAAAAAAAAAAAAJgCAABkcnMvZG93&#10;bnJldi54bWxQSwUGAAAAAAQABAD1AAAAhwMAAAAA&#10;" path="m96,38r,-10l86,28,86,9r-9,l67,,19,r,9l9,9r,10l,28,,57,9,67r10,9l29,86r38,l67,76r10,l86,67r,-10l96,48r,-10e" filled="f" strokecolor="red" strokeweight=".48pt">
                    <v:path arrowok="t" o:connecttype="custom" o:connectlocs="96,2847;96,2837;86,2837;86,2818;77,2818;67,2809;19,2809;19,2818;9,2818;9,2828;0,2837;0,2866;9,2876;19,2885;29,2895;67,2895;67,2885;77,2885;86,2876;86,2866;96,2857;96,2847" o:connectangles="0,0,0,0,0,0,0,0,0,0,0,0,0,0,0,0,0,0,0,0,0,0"/>
                  </v:shape>
                </v:group>
                <v:group id="Group 197" o:spid="_x0000_s4773" style="position:absolute;left:7757;top:2809;width:96;height:87" coordorigin="7757,2809"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98" o:spid="_x0000_s4774" style="position:absolute;left:7757;top:2809;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xhcIA&#10;AADcAAAADwAAAGRycy9kb3ducmV2LnhtbESPT4vCMBTE7wt+h/AEb2tqD1WrUVZBWPTkv/ujeduU&#10;Ni+lyWr99kYQPA4z8xtmue5tI27U+cqxgsk4AUFcOF1xqeBy3n3PQPiArLFxTAoe5GG9GnwtMdfu&#10;zke6nUIpIoR9jgpMCG0upS8MWfRj1xJH7891FkOUXSl1h/cIt41MkySTFiuOCwZb2hoq6tO/VXA8&#10;pOY63eyKyZ6uWV9nuszquVKjYf+zABGoD5/wu/2rFaTpH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XGFwgAAANwAAAAPAAAAAAAAAAAAAAAAAJgCAABkcnMvZG93&#10;bnJldi54bWxQSwUGAAAAAAQABAD1AAAAhwMAAAAA&#10;" path="m96,38r,-10l86,28,86,9r-9,l67,,19,r,9l9,9r,10l,28,,57,9,67r10,9l29,86r38,l67,76r10,l86,67r,-10l96,48r,-10e" filled="f" strokecolor="red" strokeweight=".48pt">
                    <v:path arrowok="t" o:connecttype="custom" o:connectlocs="96,2847;96,2837;86,2837;86,2818;77,2818;67,2809;19,2809;19,2818;9,2818;9,2828;0,2837;0,2866;9,2876;19,2885;29,2895;67,2895;67,2885;77,2885;86,2876;86,2866;96,2857;96,2847" o:connectangles="0,0,0,0,0,0,0,0,0,0,0,0,0,0,0,0,0,0,0,0,0,0"/>
                  </v:shape>
                </v:group>
                <v:group id="Group 193" o:spid="_x0000_s4775" style="position:absolute;left:8774;top:197;width:87;height:87" coordorigin="8774,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96" o:spid="_x0000_s4776" style="position:absolute;left:877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IcYA&#10;AADcAAAADwAAAGRycy9kb3ducmV2LnhtbESPQWsCMRSE7wX/Q3hCbzWrK1K2RtGWUg96qLYHb4/N&#10;6+5i8pJu4rr+eyMUehxm5htmvuytER21oXGsYDzKQBCXTjdcKfg6vD89gwgRWaNxTAquFGC5GDzM&#10;sdDuwp/U7WMlEoRDgQrqGH0hZShrshhGzhMn78e1FmOSbSV1i5cEt0ZOsmwmLTacFmr09FpTedqf&#10;rYIu3+Zv5+9D2H14sz6uf49m2nmlHof96gVEpD7+h//aG61gko/hfi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6IcYAAADcAAAADwAAAAAAAAAAAAAAAACYAgAAZHJz&#10;L2Rvd25yZXYueG1sUEsFBgAAAAAEAAQA9QAAAIsDAAAAAA==&#10;" path="m87,20l,20,,68,20,87r48,l87,68r,-48xe" fillcolor="red" stroked="f">
                    <v:path arrowok="t" o:connecttype="custom" o:connectlocs="87,217;0,217;0,265;20,284;68,284;87,265;87,217" o:connectangles="0,0,0,0,0,0,0"/>
                  </v:shape>
                  <v:shape id="Freeform 195" o:spid="_x0000_s4777" style="position:absolute;left:877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kVsYA&#10;AADcAAAADwAAAGRycy9kb3ducmV2LnhtbESPzWrDMBCE74W+g9hCb41cO5TgRAlNQ2gO7SF/h9wW&#10;a2ObSCvVUhz37atCocdhZr5hZovBGtFTF1rHCp5HGQjiyumWawWH/fppAiJEZI3GMSn4pgCL+f3d&#10;DEvtbrylfhdrkSAcSlTQxOhLKUPVkMUwcp44eWfXWYxJdrXUHd4S3BqZZ9mLtNhyWmjQ01tD1WV3&#10;tQr64qNYXY/78PnuzfK0/DqZce+VenwYXqcgIg3xP/zX3mgFeZH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ukVsYAAADcAAAADwAAAAAAAAAAAAAAAACYAgAAZHJz&#10;L2Rvd25yZXYueG1sUEsFBgAAAAAEAAQA9QAAAIsDAAAAAA==&#10;" path="m77,10r-67,l10,20r67,l77,10xe" fillcolor="red" stroked="f">
                    <v:path arrowok="t" o:connecttype="custom" o:connectlocs="77,207;10,207;10,217;77,217;77,207" o:connectangles="0,0,0,0,0"/>
                  </v:shape>
                  <v:shape id="Freeform 194" o:spid="_x0000_s4778" style="position:absolute;left:877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BzcYA&#10;AADcAAAADwAAAGRycy9kb3ducmV2LnhtbESPT2sCMRTE74LfITyht5qtW0RWo9SW0h7qwX8Hb4/N&#10;c3cxeUk3cd1++6ZQ8DjMzG+Yxaq3RnTUhsaxgqdxBoK4dLrhSsFh//44AxEiskbjmBT8UIDVcjhY&#10;YKHdjbfU7WIlEoRDgQrqGH0hZShrshjGzhMn7+xaizHJtpK6xVuCWyMnWTaVFhtOCzV6eq2pvOyu&#10;VkGXf+Vv1+M+bD68WZ/W3yfz3HmlHkb9yxxEpD7ew//tT61gk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BzcYAAADcAAAADwAAAAAAAAAAAAAAAACYAgAAZHJz&#10;L2Rvd25yZXYueG1sUEsFBgAAAAAEAAQA9QAAAIsDAAAAAA==&#10;" path="m58,l29,,20,10r48,l58,xe" fillcolor="red" stroked="f">
                    <v:path arrowok="t" o:connecttype="custom" o:connectlocs="58,197;29,197;20,207;68,207;58,197" o:connectangles="0,0,0,0,0"/>
                  </v:shape>
                </v:group>
                <v:group id="Group 191" o:spid="_x0000_s4779" style="position:absolute;left:8774;top:197;width:87;height:87" coordorigin="8774,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92" o:spid="_x0000_s4780" style="position:absolute;left:877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3XMUA&#10;AADcAAAADwAAAGRycy9kb3ducmV2LnhtbESP3WoCMRSE74W+QzgF79ysiu6yNUopCEIp1J8HOCZn&#10;f+jmZNlE3fr0plDwcpiZb5jVZrCtuFLvG8cKpkkKglg703Cl4HTcTnIQPiAbbB2Tgl/ysFm/jFZY&#10;GHfjPV0PoRIRwr5ABXUIXSGl1zVZ9InriKNXut5iiLKvpOnxFuG2lbM0XUqLDceFGjv6qEn/HC5W&#10;gf7W+f18WaRT2X4tj5nNurL5VGr8Ory/gQg0hGf4v70zCmbzB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DdcxQAAANwAAAAPAAAAAAAAAAAAAAAAAJgCAABkcnMv&#10;ZG93bnJldi54bWxQSwUGAAAAAAQABAD1AAAAigMAAAAA&#10;" path="m87,39r,-19l77,20r,-10l68,10,58,,29,,20,10r-10,l10,20,,20,,68r10,9l20,87r48,l77,77,87,68r,-10l87,39e" filled="f" strokecolor="red" strokeweight=".48pt">
                    <v:path arrowok="t" o:connecttype="custom" o:connectlocs="87,236;87,217;77,217;77,207;68,207;58,197;29,197;20,207;10,207;10,217;0,217;0,265;10,274;20,284;68,284;77,274;87,265;87,255;87,236" o:connectangles="0,0,0,0,0,0,0,0,0,0,0,0,0,0,0,0,0,0,0"/>
                  </v:shape>
                </v:group>
                <v:group id="Group 189" o:spid="_x0000_s4781" style="position:absolute;left:8774;top:197;width:87;height:87" coordorigin="8774,197"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90" o:spid="_x0000_s4782" style="position:absolute;left:8774;top:19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MsMMA&#10;AADcAAAADwAAAGRycy9kb3ducmV2LnhtbESP0YrCMBRE3wX/IVzBN01V1ko1igiCsCys1Q+4Jte2&#10;2NyUJmrdr98sLPg4zMwZZrXpbC0e1PrKsYLJOAFBrJ2puFBwPu1HCxA+IBusHZOCF3nYrPu9FWbG&#10;PflIjzwUIkLYZ6igDKHJpPS6JIt+7Bri6F1dazFE2RbStPiMcFvLaZLMpcWK40KJDe1K0rf8bhXo&#10;b734udw/komsv+an1KbNtfpUajjotksQgbrwDv+3D0bBdJb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MsMMAAADcAAAADwAAAAAAAAAAAAAAAACYAgAAZHJzL2Rv&#10;d25yZXYueG1sUEsFBgAAAAAEAAQA9QAAAIgDAAAAAA==&#10;" path="m87,39r,-19l77,20r,-10l68,10,58,,29,,20,10r-10,l10,20,,20,,68r10,9l20,87r48,l77,77,87,68r,-10l87,39e" filled="f" strokecolor="red" strokeweight=".48pt">
                    <v:path arrowok="t" o:connecttype="custom" o:connectlocs="87,236;87,217;77,217;77,207;68,207;58,197;29,197;20,207;10,207;10,217;0,217;0,265;10,274;20,284;68,284;77,274;87,265;87,255;87,236" o:connectangles="0,0,0,0,0,0,0,0,0,0,0,0,0,0,0,0,0,0,0"/>
                  </v:shape>
                </v:group>
                <v:group id="Group 187" o:spid="_x0000_s4783" style="position:absolute;left:9782;top:63;width:96;height:87" coordorigin="9782,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88" o:spid="_x0000_s4784" style="position:absolute;left:9782;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xecIA&#10;AADcAAAADwAAAGRycy9kb3ducmV2LnhtbESPzYoCMRCE7wu+Q2jB25pRcdHRKLIgiJ5WxXM7aefH&#10;SWc2iTq+vVlY8FhU1VfUfNmaWtzJ+dKygkE/AUGcWV1yruB4WH9OQPiArLG2TAqe5GG56HzMMdX2&#10;wT9034dcRAj7FBUUITSplD4ryKDv24Y4ehfrDIYoXS61w0eEm1oOk+RLGiw5LhTY0HdB2XV/MwrG&#10;493JTbfnytfPgznnsuLftlKq121XMxCB2vAO/7c3WsFwNIW/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F5wgAAANwAAAAPAAAAAAAAAAAAAAAAAJgCAABkcnMvZG93&#10;bnJldi54bWxQSwUGAAAAAAQABAD1AAAAhwMAAAAA&#10;" path="m68,l29,r,10l20,10r,9l10,19r,19l,38,10,58r,9l29,86r48,l77,77r10,l87,67r9,-9l96,29,68,xe" fillcolor="red" stroked="f">
                    <v:path arrowok="t" o:connecttype="custom" o:connectlocs="68,63;29,63;29,73;20,73;20,82;10,82;10,101;0,101;10,121;10,130;29,149;77,149;77,140;87,140;87,130;96,121;96,92;68,63" o:connectangles="0,0,0,0,0,0,0,0,0,0,0,0,0,0,0,0,0,0"/>
                  </v:shape>
                </v:group>
                <v:group id="Group 185" o:spid="_x0000_s4785" style="position:absolute;left:9782;top:63;width:96;height:87" coordorigin="9782,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86" o:spid="_x0000_s4786" style="position:absolute;left:9782;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YI8MA&#10;AADcAAAADwAAAGRycy9kb3ducmV2LnhtbESPT4vCMBTE7wt+h/AEb2vaIl2tRnEFQXZP/rs/mmdT&#10;2ryUJqv125uFhT0OM/MbZrUZbCvu1PvasYJ0moAgLp2uuVJwOe/f5yB8QNbYOiYFT/KwWY/eVlho&#10;9+Aj3U+hEhHCvkAFJoSukNKXhiz6qeuIo3dzvcUQZV9J3eMjwm0rsyTJpcWa44LBjnaGyub0YxUc&#10;vzNz/fjcl+kXXfOhyXWVNwulJuNhuwQRaAj/4b/2QSvIZin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iYI8MAAADcAAAADwAAAAAAAAAAAAAAAACYAgAAZHJzL2Rv&#10;d25yZXYueG1sUEsFBgAAAAAEAAQA9QAAAIgDAAAAAA==&#10;" path="m96,38r,-9l87,19,77,10,68,,29,r,10l20,10r,9l10,19r,19l,38,10,58r,9l20,77r9,9l77,86r,-9l87,77r,-10l96,58r,-20e" filled="f" strokecolor="red" strokeweight=".48pt">
                    <v:path arrowok="t" o:connecttype="custom" o:connectlocs="96,101;96,92;87,82;77,73;68,63;29,63;29,73;20,73;20,82;10,82;10,101;0,101;10,121;10,130;20,140;29,149;77,149;77,140;87,140;87,130;96,121;96,101" o:connectangles="0,0,0,0,0,0,0,0,0,0,0,0,0,0,0,0,0,0,0,0,0,0"/>
                  </v:shape>
                </v:group>
                <v:group id="Group 183" o:spid="_x0000_s4787" style="position:absolute;left:9782;top:63;width:96;height:87" coordorigin="9782,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84" o:spid="_x0000_s4788" style="position:absolute;left:9782;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jz8MA&#10;AADcAAAADwAAAGRycy9kb3ducmV2LnhtbESPQWvCQBSE74L/YXkFb7oxltSmrqKCUPSk1fsj+5oN&#10;yb4N2VXjv+8WBI/DzHzDLFa9bcSNOl85VjCdJCCIC6crLhWcf3bjOQgfkDU2jknBgzyslsPBAnPt&#10;7nyk2ymUIkLY56jAhNDmUvrCkEU/cS1x9H5dZzFE2ZVSd3iPcNvINEkyabHiuGCwpa2hoj5drYLj&#10;ITWXj82umO7pkvV1psus/lRq9Navv0AE6sMr/Gx/awXp+wz+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jz8MAAADcAAAADwAAAAAAAAAAAAAAAACYAgAAZHJzL2Rv&#10;d25yZXYueG1sUEsFBgAAAAAEAAQA9QAAAIgDAAAAAA==&#10;" path="m96,38r,-9l87,19,77,10,68,,29,r,10l20,10r,9l10,19r,19l,38,10,58r,9l20,77r9,9l77,86r,-9l87,77r,-10l96,58r,-20e" filled="f" strokecolor="red" strokeweight=".48pt">
                    <v:path arrowok="t" o:connecttype="custom" o:connectlocs="96,101;96,92;87,82;77,73;68,63;29,63;29,73;20,73;20,82;10,82;10,101;0,101;10,121;10,130;20,140;29,149;77,149;77,140;87,140;87,130;96,121;96,101" o:connectangles="0,0,0,0,0,0,0,0,0,0,0,0,0,0,0,0,0,0,0,0,0,0"/>
                  </v:shape>
                </v:group>
                <v:group id="Group 179" o:spid="_x0000_s4789" style="position:absolute;left:10800;top:1801;width:96;height:87" coordorigin="10800,1801"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82" o:spid="_x0000_s4790" style="position:absolute;left:10800;top:180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IAcQA&#10;AADcAAAADwAAAGRycy9kb3ducmV2LnhtbESPW2sCMRSE34X+h3AKfdNsxZV2a1ZKQZD2yQt9Pm6O&#10;e3Fzsk3iuv77RhB8HGbmG2axHEwrenK+tqzgdZKAIC6srrlUsN+txm8gfEDW2FomBVfysMyfRgvM&#10;tL3whvptKEWEsM9QQRVCl0npi4oM+ontiKN3tM5giNKVUju8RLhp5TRJ5tJgzXGhwo6+KipO27NR&#10;kKY/v+79+9D49rozh1I2/Dc0Sr08D58fIAIN4RG+t9dawXSW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SAHEAAAA3AAAAA8AAAAAAAAAAAAAAAAAmAIAAGRycy9k&#10;b3ducmV2LnhtbFBLBQYAAAAABAAEAPUAAACJAwAAAAA=&#10;" path="m77,76r-58,l19,86r48,l77,76xe" fillcolor="red" stroked="f">
                    <v:path arrowok="t" o:connecttype="custom" o:connectlocs="77,1877;19,1877;19,1887;67,1887;77,1877" o:connectangles="0,0,0,0,0"/>
                  </v:shape>
                  <v:shape id="Freeform 181" o:spid="_x0000_s4791" style="position:absolute;left:10800;top:180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dsIA&#10;AADcAAAADwAAAGRycy9kb3ducmV2LnhtbESPzYoCMRCE7wu+Q2jB25pRVHQ0iiwsiJ5WxXM7aefH&#10;SWdMoo5vv1lY8FhU1VfUYtWaWjzI+dKygkE/AUGcWV1yruB4+P6cgvABWWNtmRS8yMNq2flYYKrt&#10;k3/osQ+5iBD2KSooQmhSKX1WkEHftw1x9C7WGQxRulxqh88IN7UcJslEGiw5LhTY0FdB2XV/NwrG&#10;493JzbbnytevgznnsuJbWynV67brOYhAbXiH/9sbrWA4msDf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9Z2wgAAANwAAAAPAAAAAAAAAAAAAAAAAJgCAABkcnMvZG93&#10;bnJldi54bWxQSwUGAAAAAAQABAD1AAAAhwMAAAAA&#10;" path="m77,9l19,9,,28,,67r10,l10,76r76,l86,67,96,57r,-19l86,28r,-9l77,9xe" fillcolor="red" stroked="f">
                    <v:path arrowok="t" o:connecttype="custom" o:connectlocs="77,1810;19,1810;0,1829;0,1868;10,1868;10,1877;86,1877;86,1868;96,1858;96,1839;86,1829;86,1820;77,1810" o:connectangles="0,0,0,0,0,0,0,0,0,0,0,0,0"/>
                  </v:shape>
                  <v:shape id="Freeform 180" o:spid="_x0000_s4792" style="position:absolute;left:10800;top:180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z7cMA&#10;AADcAAAADwAAAGRycy9kb3ducmV2LnhtbESPT2sCMRTE70K/Q3hCb5pVqtatUYpQEHvSlZ6fm+f+&#10;6eZlTVJdv30jCB6HmfkNs1h1phEXcr6yrGA0TEAQ51ZXXCg4ZF+DdxA+IGtsLJOCG3lYLV96C0y1&#10;vfKOLvtQiAhhn6KCMoQ2ldLnJRn0Q9sSR+9kncEQpSukdniNcNPIcZJMpcGK40KJLa1Lyn/3f0bB&#10;ZPL94+bbY+2bW2aOhaz53NVKvfa7zw8QgbrwDD/aG61g/DaD+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Nz7cMAAADcAAAADwAAAAAAAAAAAAAAAACYAgAAZHJzL2Rv&#10;d25yZXYueG1sUEsFBgAAAAAEAAQA9QAAAIgDAAAAAA==&#10;" path="m58,l38,,29,9r38,l58,xe" fillcolor="red" stroked="f">
                    <v:path arrowok="t" o:connecttype="custom" o:connectlocs="58,1801;38,1801;29,1810;67,1810;58,1801" o:connectangles="0,0,0,0,0"/>
                  </v:shape>
                </v:group>
                <v:group id="Group 177" o:spid="_x0000_s4793" style="position:absolute;left:10800;top:1801;width:96;height:87" coordorigin="10800,1801"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78" o:spid="_x0000_s4794" style="position:absolute;left:10800;top:180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UJcIA&#10;AADcAAAADwAAAGRycy9kb3ducmV2LnhtbESPT4vCMBTE78J+h/CEvWlqWapWo6wLwqIn/90fzbMp&#10;bV5KE7X77TeC4HGYmd8wy3VvG3GnzleOFUzGCQjiwumKSwXn03Y0A+EDssbGMSn4Iw/r1cdgibl2&#10;Dz7Q/RhKESHsc1RgQmhzKX1hyKIfu5Y4elfXWQxRdqXUHT4i3DYyTZJMWqw4Lhhs6cdQUR9vVsFh&#10;n5rLdLMtJju6ZH2d6TKr50p9DvvvBYhAfXiHX+1frSD9msP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3pQlwgAAANwAAAAPAAAAAAAAAAAAAAAAAJgCAABkcnMvZG93&#10;bnJldi54bWxQSwUGAAAAAAQABAD1AAAAhwMAAAAA&#10;" path="m96,48r,-10l86,28r,-9l77,9,67,9,58,,38,,29,9,19,9,10,19,,28,,67r10,l10,76r9,l19,86r48,l77,76r9,l86,67,96,57r,-9e" filled="f" strokecolor="red" strokeweight=".48pt">
                    <v:path arrowok="t" o:connecttype="custom" o:connectlocs="96,1849;96,1839;86,1829;86,1820;77,1810;67,1810;58,1801;38,1801;29,1810;19,1810;10,1820;0,1829;0,1868;10,1868;10,1877;19,1877;19,1887;67,1887;77,1877;86,1877;86,1868;96,1858;96,1849" o:connectangles="0,0,0,0,0,0,0,0,0,0,0,0,0,0,0,0,0,0,0,0,0,0,0"/>
                  </v:shape>
                </v:group>
                <v:group id="Group 175" o:spid="_x0000_s4795" style="position:absolute;left:10800;top:1801;width:96;height:87" coordorigin="10800,1801"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76" o:spid="_x0000_s4796" style="position:absolute;left:10800;top:1801;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MA&#10;AADcAAAADwAAAGRycy9kb3ducmV2LnhtbESPT4vCMBTE7wt+h/AEb2vagl2tRnEFQXZP/rs/mmdT&#10;2ryUJqv125uFhT0OM/MbZrUZbCvu1PvasYJ0moAgLp2uuVJwOe/f5yB8QNbYOiYFT/KwWY/eVlho&#10;9+Aj3U+hEhHCvkAFJoSukNKXhiz6qeuIo3dzvcUQZV9J3eMjwm0rsyTJpcWa44LBjnaGyub0YxUc&#10;vzNz/fjcl+kXXfOhyXWVNwulJuNhuwQRaAj/4b/2QSvIZin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EO/sMAAADcAAAADwAAAAAAAAAAAAAAAACYAgAAZHJzL2Rv&#10;d25yZXYueG1sUEsFBgAAAAAEAAQA9QAAAIgDAAAAAA==&#10;" path="m96,48r,-10l86,28r,-9l77,9,67,9,58,,38,,29,9,19,9,10,19,,28,,67r10,l10,76r9,l19,86r48,l77,76r9,l86,67,96,57r,-9e" filled="f" strokecolor="red" strokeweight=".48pt">
                    <v:path arrowok="t" o:connecttype="custom" o:connectlocs="96,1849;96,1839;86,1829;86,1820;77,1810;67,1810;58,1801;38,1801;29,1810;19,1810;10,1820;0,1829;0,1868;10,1868;10,1877;19,1877;19,1887;67,1887;77,1877;86,1877;86,1868;96,1858;96,1849" o:connectangles="0,0,0,0,0,0,0,0,0,0,0,0,0,0,0,0,0,0,0,0,0,0,0"/>
                  </v:shape>
                </v:group>
                <v:group id="Group 172" o:spid="_x0000_s4797" style="position:absolute;left:11818;top:1801;width:87;height:87" coordorigin="11818,180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74" o:spid="_x0000_s4798" style="position:absolute;left:11818;top:180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kbccA&#10;AADcAAAADwAAAGRycy9kb3ducmV2LnhtbESPQWsCMRSE7wX/Q3iCN83WtaVsjaItoof2UG0P3h6b&#10;192lyUvcxHX9901B6HGYmW+Y+bK3RnTUhsaxgvtJBoK4dLrhSsHnYTN+AhEiskbjmBRcKcByMbib&#10;Y6HdhT+o28dKJAiHAhXUMfpCylDWZDFMnCdO3rdrLcYk20rqFi8Jbo2cZtmjtNhwWqjR00tN5c/+&#10;bBV0+Vv+ev46hPetN+vj+nQ0s84rNRr2q2cQkfr4H761d1rB9CG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5G3HAAAA3AAAAA8AAAAAAAAAAAAAAAAAmAIAAGRy&#10;cy9kb3ducmV2LnhtbFBLBQYAAAAABAAEAPUAAACMAwAAAAA=&#10;" path="m76,9l19,9,,28,,67r9,l9,76r10,l19,86r48,l86,67r,-48l76,19,76,9xe" fillcolor="red" stroked="f">
                    <v:path arrowok="t" o:connecttype="custom" o:connectlocs="76,1810;19,1810;0,1829;0,1868;9,1868;9,1877;19,1877;19,1887;67,1887;86,1868;86,1820;76,1820;76,1810" o:connectangles="0,0,0,0,0,0,0,0,0,0,0,0,0"/>
                  </v:shape>
                  <v:shape id="Freeform 173" o:spid="_x0000_s4799" style="position:absolute;left:11818;top:180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8GccA&#10;AADcAAAADwAAAGRycy9kb3ducmV2LnhtbESPS2/CMBCE70j8B2uReisOrwoFDIJWVXsoh/I4cFvF&#10;2ySqvXZjE9J/XyNV4jiamW80y3VnjWipCbVjBaNhBoK4cLrmUsHx8Po4BxEiskbjmBT8UoD1qt9b&#10;Yq7dlT+p3cdSJAiHHBVUMfpcylBUZDEMnSdO3pdrLMYkm1LqBq8Jbo0cZ9mTtFhzWqjQ03NFxff+&#10;YhW0k4/Jy+V0CLs3b7bn7c/ZTFuv1MOg2yxAROriPfzfftcKxrMp3M6k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fBnHAAAA3AAAAA8AAAAAAAAAAAAAAAAAmAIAAGRy&#10;cy9kb3ducmV2LnhtbFBLBQYAAAAABAAEAPUAAACMAwAAAAA=&#10;" path="m57,l38,,28,9r29,l57,xe" fillcolor="red" stroked="f">
                    <v:path arrowok="t" o:connecttype="custom" o:connectlocs="57,1801;38,1801;28,1810;57,1810;57,1801" o:connectangles="0,0,0,0,0"/>
                  </v:shape>
                </v:group>
                <v:group id="Group 170" o:spid="_x0000_s4800" style="position:absolute;left:11818;top:1801;width:87;height:87" coordorigin="11818,180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71" o:spid="_x0000_s4801" style="position:absolute;left:11818;top:180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Mi8IA&#10;AADcAAAADwAAAGRycy9kb3ducmV2LnhtbESP3YrCMBSE7xd8h3AE79ZUwSrVKCIIC4vg3wMck2Nb&#10;bE5KE7X69EYQvBxm5htmtmhtJW7U+NKxgkE/AUGsnSk5V3A8rH8nIHxANlg5JgUP8rCYd35mmBl3&#10;5x3d9iEXEcI+QwVFCHUmpdcFWfR9VxNH7+waiyHKJpemwXuE20oOkySVFkuOCwXWtCpIX/ZXq0Bv&#10;9eR5uo6Sgaw26WFsx/W5/Feq122XUxCB2vANf9p/RsFwlML7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UyLwgAAANwAAAAPAAAAAAAAAAAAAAAAAJgCAABkcnMvZG93&#10;bnJldi54bWxQSwUGAAAAAAQABAD1AAAAhwMAAAAA&#10;" path="m86,48r,-29l76,19,76,9,57,9,57,,38,,28,9r-9,l9,19,,28,,67r9,l9,76r10,l19,86r48,l76,76,86,67r,-10l86,48e" filled="f" strokecolor="red" strokeweight=".48pt">
                    <v:path arrowok="t" o:connecttype="custom" o:connectlocs="86,1849;86,1820;76,1820;76,1810;57,1810;57,1801;38,1801;28,1810;19,1810;9,1820;0,1829;0,1868;9,1868;9,1877;19,1877;19,1887;67,1887;76,1877;86,1868;86,1858;86,1849" o:connectangles="0,0,0,0,0,0,0,0,0,0,0,0,0,0,0,0,0,0,0,0,0"/>
                  </v:shape>
                </v:group>
                <v:group id="Group 168" o:spid="_x0000_s4802" style="position:absolute;left:11818;top:1801;width:87;height:87" coordorigin="11818,1801"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69" o:spid="_x0000_s4803" style="position:absolute;left:11818;top:180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9Yr4A&#10;AADcAAAADwAAAGRycy9kb3ducmV2LnhtbERPSwrCMBDdC94hjOBOUwU/VKOIIAgi+DvAmIxtsZmU&#10;Jmr19GYhuHy8/3zZ2FI8qfaFYwWDfgKCWDtTcKbgct70piB8QDZYOiYFb/KwXLRbc0yNe/GRnqeQ&#10;iRjCPkUFeQhVKqXXOVn0fVcRR+7maoshwjqTpsZXDLelHCbJWFosODbkWNE6J30/PawCfdDTz/Ux&#10;Sgay3I/PEzupbsVOqW6nWc1ABGrCX/xzb42C4SiujWfi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SfWK+AAAA3AAAAA8AAAAAAAAAAAAAAAAAmAIAAGRycy9kb3ducmV2&#10;LnhtbFBLBQYAAAAABAAEAPUAAACDAwAAAAA=&#10;" path="m86,48r,-29l76,19,76,9,57,9,57,,38,,28,9r-9,l9,19,,28,,67r9,l9,76r10,l19,86r48,l76,76,86,67r,-10l86,48e" filled="f" strokecolor="red" strokeweight=".48pt">
                    <v:path arrowok="t" o:connecttype="custom" o:connectlocs="86,1849;86,1820;76,1820;76,1810;57,1810;57,1801;38,1801;28,1810;19,1810;9,1820;0,1829;0,1868;9,1868;9,1877;19,1877;19,1887;67,1887;76,1877;86,1868;86,1858;86,1849" o:connectangles="0,0,0,0,0,0,0,0,0,0,0,0,0,0,0,0,0,0,0,0,0"/>
                  </v:shape>
                </v:group>
                <v:group id="Group 164" o:spid="_x0000_s4804" style="position:absolute;left:12835;top:1868;width:87;height:87" coordorigin="12835,18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67" o:spid="_x0000_s4805" style="position:absolute;left:12835;top:18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wp8MA&#10;AADcAAAADwAAAGRycy9kb3ducmV2LnhtbERPPW/CMBDdK/EfrEPqBk6hQlUaBxWqqh3KALQD2yk+&#10;kgj7bGITwr/HQ6WOT++7WA7WiJ660DpW8DTNQBBXTrdcK/jZf0xeQISIrNE4JgU3CrAsRw8F5tpd&#10;eUv9LtYihXDIUUETo8+lDFVDFsPUeeLEHV1nMSbY1VJ3eE3h1shZli2kxZZTQ4Oe1g1Vp93FKujn&#10;3/P3y+8+bD69WR1W54N57r1Sj+Ph7RVEpCH+i//cX1rBbJHmp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awp8MAAADcAAAADwAAAAAAAAAAAAAAAACYAgAAZHJzL2Rv&#10;d25yZXYueG1sUEsFBgAAAAAEAAQA9QAAAIgDAAAAAA==&#10;" path="m87,19l,19,,67,19,86r48,l87,67r,-48xe" fillcolor="red" stroked="f">
                    <v:path arrowok="t" o:connecttype="custom" o:connectlocs="87,1887;0,1887;0,1935;19,1954;67,1954;87,1935;87,1887" o:connectangles="0,0,0,0,0,0,0"/>
                  </v:shape>
                  <v:shape id="Freeform 166" o:spid="_x0000_s4806" style="position:absolute;left:12835;top:18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VPMcA&#10;AADcAAAADwAAAGRycy9kb3ducmV2LnhtbESPT2sCMRTE74V+h/CE3mrWP0hZjaItpT3Yg2s9eHts&#10;nruLyUu6iev67U2h0OMwM79hFqveGtFRGxrHCkbDDARx6XTDlYLv/fvzC4gQkTUax6TgRgFWy8eH&#10;BebaXXlHXRErkSAcclRQx+hzKUNZk8UwdJ44eSfXWoxJtpXULV4T3Bo5zrKZtNhwWqjR02tN5bm4&#10;WAXdZDt5uxz24evDm81x83M0084r9TTo13MQkfr4H/5rf2oF49kIfs+k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aFTzHAAAA3AAAAA8AAAAAAAAAAAAAAAAAmAIAAGRy&#10;cy9kb3ducmV2LnhtbFBLBQYAAAAABAAEAPUAAACMAwAAAAA=&#10;" path="m77,9l10,9r,10l77,19,77,9xe" fillcolor="red" stroked="f">
                    <v:path arrowok="t" o:connecttype="custom" o:connectlocs="77,1877;10,1877;10,1887;77,1887;77,1877" o:connectangles="0,0,0,0,0"/>
                  </v:shape>
                  <v:shape id="Freeform 165" o:spid="_x0000_s4807" style="position:absolute;left:12835;top:18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LS8YA&#10;AADcAAAADwAAAGRycy9kb3ducmV2LnhtbESPQWsCMRSE70L/Q3hCbzXrWkS2RtFK0UN7UNuDt8fm&#10;dXcxeYmbuG7/fVMoeBxm5htmvuytER21oXGsYDzKQBCXTjdcKfg8vj3NQISIrNE4JgU/FGC5eBjM&#10;sdDuxnvqDrESCcKhQAV1jL6QMpQ1WQwj54mT9+1aizHJtpK6xVuCWyPzLJtKiw2nhRo9vdZUng9X&#10;q6CbvE82169j+Nh6sz6tLyfz3HmlHof96gVEpD7ew//tnVaQT3P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LS8YAAADcAAAADwAAAAAAAAAAAAAAAACYAgAAZHJz&#10;L2Rvd25yZXYueG1sUEsFBgAAAAAEAAQA9QAAAIsDAAAAAA==&#10;" path="m48,l29,r,9l58,9,48,xe" fillcolor="red" stroked="f">
                    <v:path arrowok="t" o:connecttype="custom" o:connectlocs="48,1868;29,1868;29,1877;58,1877;48,1868" o:connectangles="0,0,0,0,0"/>
                  </v:shape>
                </v:group>
                <v:group id="Group 162" o:spid="_x0000_s4808" style="position:absolute;left:12835;top:1868;width:87;height:87" coordorigin="12835,18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63" o:spid="_x0000_s4809" style="position:absolute;left:12835;top:18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92sMA&#10;AADcAAAADwAAAGRycy9kb3ducmV2LnhtbESP0YrCMBRE3xf8h3AF39ZU0SrVKLKwICwLWv2Aa3Jt&#10;i81NaaLW/fqNIPg4zMwZZrnubC1u1PrKsYLRMAFBrJ2puFBwPHx/zkH4gGywdkwKHuRhvep9LDEz&#10;7s57uuWhEBHCPkMFZQhNJqXXJVn0Q9cQR+/sWoshyraQpsV7hNtajpMklRYrjgslNvRVkr7kV6tA&#10;7/T873SdJiNZ/6aHmZ015+pHqUG/2yxABOrCO/xqb42CcT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92sMAAADcAAAADwAAAAAAAAAAAAAAAACYAgAAZHJzL2Rv&#10;d25yZXYueG1sUEsFBgAAAAAEAAQA9QAAAIgDAAAAAA==&#10;" path="m87,48r,-29l77,19,77,9,58,9,48,,29,r,9l10,9r,10l,19,,67,10,77r9,9l67,86,77,77,87,67r,-10l87,48e" filled="f" strokecolor="red" strokeweight=".48pt">
                    <v:path arrowok="t" o:connecttype="custom" o:connectlocs="87,1916;87,1887;77,1887;77,1877;58,1877;48,1868;29,1868;29,1877;10,1877;10,1887;0,1887;0,1935;10,1945;19,1954;67,1954;77,1945;87,1935;87,1925;87,1916" o:connectangles="0,0,0,0,0,0,0,0,0,0,0,0,0,0,0,0,0,0,0"/>
                  </v:shape>
                </v:group>
                <v:group id="Group 160" o:spid="_x0000_s4810" style="position:absolute;left:12835;top:1868;width:87;height:87" coordorigin="12835,1868"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61" o:spid="_x0000_s4811" style="position:absolute;left:12835;top:186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GNsIA&#10;AADcAAAADwAAAGRycy9kb3ducmV2LnhtbESP3YrCMBSE7wXfIRzBO00VrFKNIsLCggj+7AOcTY5t&#10;sTkpTdTq0xtB8HKYmW+Yxaq1lbhR40vHCkbDBASxdqbkXMHf6WcwA+EDssHKMSl4kIfVsttZYGbc&#10;nQ90O4ZcRAj7DBUUIdSZlF4XZNEPXU0cvbNrLIYom1yaBu8Rbis5TpJUWiw5LhRY06YgfTlerQK9&#10;17Pn/3WSjGS1S09TO63P5Vapfq9dz0EEasM3/Gn/GgXjNI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YY2wgAAANwAAAAPAAAAAAAAAAAAAAAAAJgCAABkcnMvZG93&#10;bnJldi54bWxQSwUGAAAAAAQABAD1AAAAhwMAAAAA&#10;" path="m87,48r,-29l77,19,77,9,58,9,48,,29,r,9l10,9r,10l,19,,67,10,77r9,9l67,86,77,77,87,67r,-10l87,48e" filled="f" strokecolor="red" strokeweight=".48pt">
                    <v:path arrowok="t" o:connecttype="custom" o:connectlocs="87,1916;87,1887;77,1887;77,1877;58,1877;48,1868;29,1868;29,1877;10,1877;10,1887;0,1887;0,1935;10,1945;19,1954;67,1954;77,1945;87,1935;87,1925;87,1916" o:connectangles="0,0,0,0,0,0,0,0,0,0,0,0,0,0,0,0,0,0,0"/>
                  </v:shape>
                </v:group>
                <v:group id="Group 156" o:spid="_x0000_s4812" style="position:absolute;left:13843;top:1340;width:96;height:87" coordorigin="13843,134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59" o:spid="_x0000_s4813" style="position:absolute;left:13843;top:134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7/8EA&#10;AADcAAAADwAAAGRycy9kb3ducmV2LnhtbERPy2rCQBTdF/yH4Qru6kRBqWkmUoSC2JUPXF8zt3k0&#10;cyedGU3y952F0OXhvLPtYFrxIOdrywoW8wQEcWF1zaWCy/nz9Q2ED8gaW8ukYCQP23zykmGqbc9H&#10;epxCKWII+xQVVCF0qZS+qMign9uOOHLf1hkMEbpSaod9DDetXCbJWhqsOTZU2NGuouLndDcKVquv&#10;q9scbo1vx7O5lbLh36FRajYdPt5BBBrCv/jp3msFy3VcG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Zu//BAAAA3AAAAA8AAAAAAAAAAAAAAAAAmAIAAGRycy9kb3du&#10;cmV2LnhtbFBLBQYAAAAABAAEAPUAAACGAwAAAAA=&#10;" path="m67,77r-38,l39,86r19,l67,77xe" fillcolor="red" stroked="f">
                    <v:path arrowok="t" o:connecttype="custom" o:connectlocs="67,1417;29,1417;39,1426;58,1426;67,1417" o:connectangles="0,0,0,0,0"/>
                  </v:shape>
                  <v:shape id="Freeform 158" o:spid="_x0000_s4814" style="position:absolute;left:13843;top:134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eZMQA&#10;AADcAAAADwAAAGRycy9kb3ducmV2LnhtbESPS2vDMBCE74X8B7GB3ho5gYTaiRJCoVDaUx7kvLY2&#10;fsRauZIa2/8+KhR6HGbmG2azG0wr7uR8bVnBfJaAIC6srrlUcD69v7yC8AFZY2uZFIzkYbedPG0w&#10;07bnA92PoRQRwj5DBVUIXSalLyoy6Ge2I47e1TqDIUpXSu2wj3DTykWSrKTBmuNChR29VVTcjj9G&#10;wXL5dXHpZ974djyZvJQNfw+NUs/TYb8GEWgI/+G/9odWsFil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HmTEAAAA3AAAAA8AAAAAAAAAAAAAAAAAmAIAAGRycy9k&#10;b3ducmV2LnhtbFBLBQYAAAAABAAEAPUAAACJAwAAAAA=&#10;" path="m87,9l10,9r,10l,29,,48r10,9l10,67r9,10l77,77,87,67r,-10l96,57r,-38l87,19,87,9xe" fillcolor="red" stroked="f">
                    <v:path arrowok="t" o:connecttype="custom" o:connectlocs="87,1349;10,1349;10,1359;0,1369;0,1388;10,1397;10,1407;19,1417;77,1417;87,1407;87,1397;96,1397;96,1359;87,1359;87,1349" o:connectangles="0,0,0,0,0,0,0,0,0,0,0,0,0,0,0"/>
                  </v:shape>
                  <v:shape id="Freeform 157" o:spid="_x0000_s4815" style="position:absolute;left:13843;top:134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hJL8A&#10;AADcAAAADwAAAGRycy9kb3ducmV2LnhtbERPyYoCMRC9C/5DKMGbphUcnR6jiCCInlzwXHZqeplO&#10;pU2itn8/OQgeH2+fL1tTiwc5X1pWMBomIIgzq0vOFZxPm8EMhA/IGmvLpOBFHpaLbmeOqbZPPtDj&#10;GHIRQ9inqKAIoUml9FlBBv3QNsSR+7XOYIjQ5VI7fMZwU8txknxJgyXHhgIbWheU/R3vRsFksr+4&#10;79218vXrZK65rPjWVkr1e+3qB0SgNnzEb/dWKxhP4/x4Jh4B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9iEkvwAAANwAAAAPAAAAAAAAAAAAAAAAAJgCAABkcnMvZG93bnJl&#10;di54bWxQSwUGAAAAAAQABAD1AAAAhAMAAAAA&#10;" path="m77,l29,,19,9r58,l77,xe" fillcolor="red" stroked="f">
                    <v:path arrowok="t" o:connecttype="custom" o:connectlocs="77,1340;29,1340;19,1349;77,1349;77,1340" o:connectangles="0,0,0,0,0"/>
                  </v:shape>
                </v:group>
                <v:group id="Group 154" o:spid="_x0000_s4816" style="position:absolute;left:13843;top:1340;width:96;height:87" coordorigin="13843,134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55" o:spid="_x0000_s4817" style="position:absolute;left:13843;top:134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M6cIA&#10;AADcAAAADwAAAGRycy9kb3ducmV2LnhtbESPQYvCMBSE78L+h/CEvdnUHupuNYorCIue1PX+aJ5N&#10;afNSmqj13xtB2OMwM98wi9VgW3Gj3teOFUyTFARx6XTNlYK/03byBcIHZI2tY1LwIA+r5cdogYV2&#10;dz7Q7RgqESHsC1RgQugKKX1pyKJPXEccvYvrLYYo+0rqHu8RbluZpWkuLdYcFwx2tDFUNserVXDY&#10;Z+Y8+9mW0x2d86HJdZU330p9jof1HESgIfyH3+1frSCbZf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szpwgAAANwAAAAPAAAAAAAAAAAAAAAAAJgCAABkcnMvZG93&#10;bnJldi54bWxQSwUGAAAAAAQABAD1AAAAhwMAAAAA&#10;" path="m96,38r,-19l87,19,87,9,77,9,77,,29,,19,9r-9,l10,19,,29,,48r10,9l10,67r9,10l29,77r10,9l58,86r9,-9l77,77,87,67r,-10l96,57r,-9l96,38e" filled="f" strokecolor="red" strokeweight=".48pt">
                    <v:path arrowok="t" o:connecttype="custom" o:connectlocs="96,1378;96,1359;87,1359;87,1349;77,1349;77,1340;29,1340;19,1349;10,1349;10,1359;0,1369;0,1388;10,1397;10,1407;19,1417;29,1417;39,1426;58,1426;67,1417;77,1417;87,1407;87,1397;96,1397;96,1388;96,1378" o:connectangles="0,0,0,0,0,0,0,0,0,0,0,0,0,0,0,0,0,0,0,0,0,0,0,0,0"/>
                  </v:shape>
                </v:group>
                <v:group id="Group 152" o:spid="_x0000_s4818" style="position:absolute;left:13843;top:1340;width:96;height:87" coordorigin="13843,1340"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53" o:spid="_x0000_s4819" style="position:absolute;left:13843;top:1340;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xBsQA&#10;AADcAAAADwAAAGRycy9kb3ducmV2LnhtbESPwWrDMBBE74X+g9hCbrUcE5zGjRKSgKG0p7jJfbG2&#10;lrG1MpYSu39fFQo9DjPzhtnuZ9uLO42+daxgmaQgiGunW24UXD7L5xcQPiBr7B2Tgm/ysN89Pmyx&#10;0G7iM92r0IgIYV+gAhPCUEjpa0MWfeIG4uh9udFiiHJspB5xinDbyyxNc2mx5bhgcKCTobqrblbB&#10;+SMz1/WxrJfvdM3nLtdN3m2UWjzNh1cQgebwH/5rv2kF2XoF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8QbEAAAA3AAAAA8AAAAAAAAAAAAAAAAAmAIAAGRycy9k&#10;b3ducmV2LnhtbFBLBQYAAAAABAAEAPUAAACJAwAAAAA=&#10;" path="m96,38r,-19l87,19,87,9,77,9,77,,29,,19,9r-9,l10,19,,29,,48r10,9l10,67r9,10l29,77r10,9l58,86r9,-9l77,77,87,67r,-10l96,57r,-9l96,38e" filled="f" strokecolor="red" strokeweight=".48pt">
                    <v:path arrowok="t" o:connecttype="custom" o:connectlocs="96,1378;96,1359;87,1359;87,1349;77,1349;77,1340;29,1340;19,1349;10,1349;10,1359;0,1369;0,1388;10,1397;10,1407;19,1417;29,1417;39,1426;58,1426;67,1417;77,1417;87,1407;87,1397;96,1397;96,1388;96,1378" o:connectangles="0,0,0,0,0,0,0,0,0,0,0,0,0,0,0,0,0,0,0,0,0,0,0,0,0"/>
                  </v:shape>
                </v:group>
                <v:group id="Group 150" o:spid="_x0000_s4820" style="position:absolute;left:14861;top:63;width:96;height:87" coordorigin="14861,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51" o:spid="_x0000_s4821" style="position:absolute;left:14861;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cy8QA&#10;AADcAAAADwAAAGRycy9kb3ducmV2LnhtbESPW2sCMRSE3wv+h3CEvtWsgrauxkUKhdI+VYvPx81x&#10;L25O1iTdy79vCgUfh5n5htlmg2lER85XlhXMZwkI4tzqigsF38e3pxcQPiBrbCyTgpE8ZLvJwxZT&#10;bXv+ou4QChEh7FNUUIbQplL6vCSDfmZb4uhdrDMYonSF1A77CDeNXCTJShqsOC6U2NJrSfn18GMU&#10;LJefJ7f+ONe+GY/mXMiab0Ot1ON02G9ABBrCPfzfftcKFs8r+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HMvEAAAA3AAAAA8AAAAAAAAAAAAAAAAAmAIAAGRycy9k&#10;b3ducmV2LnhtbFBLBQYAAAAABAAEAPUAAACJAwAAAAA=&#10;" path="m67,l29,,,29,,58r9,9l9,77r10,l19,86r48,l86,67r,-9l96,38r-10,l86,19r-9,l77,10r-10,l67,xe" fillcolor="red" stroked="f">
                    <v:path arrowok="t" o:connecttype="custom" o:connectlocs="67,63;29,63;0,92;0,121;9,130;9,140;19,140;19,149;67,149;86,130;86,121;96,101;86,101;86,82;77,82;77,73;67,73;67,63" o:connectangles="0,0,0,0,0,0,0,0,0,0,0,0,0,0,0,0,0,0"/>
                  </v:shape>
                </v:group>
                <v:group id="Group 148" o:spid="_x0000_s4822" style="position:absolute;left:14861;top:63;width:96;height:87" coordorigin="14861,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49" o:spid="_x0000_s4823" style="position:absolute;left:14861;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7A74A&#10;AADcAAAADwAAAGRycy9kb3ducmV2LnhtbERPTYvCMBC9C/6HMII3Te2hajWKCoK4J931PjRjU9pM&#10;ShO1/ntzWPD4eN/rbW8b8aTOV44VzKYJCOLC6YpLBX+/x8kChA/IGhvHpOBNHrab4WCNuXYvvtDz&#10;GkoRQ9jnqMCE0OZS+sKQRT91LXHk7q6zGCLsSqk7fMVw28g0STJpseLYYLClg6Givj6sgstPam7z&#10;/bGYnemW9XWmy6xeKjUe9bsViEB9+Ir/3SetIJ3HtfF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wO+AAAA3AAAAA8AAAAAAAAAAAAAAAAAmAIAAGRycy9kb3ducmV2&#10;LnhtbFBLBQYAAAAABAAEAPUAAACDAwAAAAA=&#10;" path="m96,38r-10,l86,19r-9,l77,10r-10,l67,,29,,19,10,9,19,,29,,58r9,9l9,77r10,l19,86r48,l77,77,86,67r,-9l96,38e" filled="f" strokecolor="red" strokeweight=".48pt">
                    <v:path arrowok="t" o:connecttype="custom" o:connectlocs="96,101;86,101;86,82;77,82;77,73;67,73;67,63;29,63;19,73;9,82;0,92;0,121;9,130;9,140;19,140;19,149;67,149;77,140;86,130;86,121;96,101" o:connectangles="0,0,0,0,0,0,0,0,0,0,0,0,0,0,0,0,0,0,0,0,0"/>
                  </v:shape>
                </v:group>
                <v:group id="Group 146" o:spid="_x0000_s4824" style="position:absolute;left:14861;top:63;width:96;height:87" coordorigin="14861,63"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47" o:spid="_x0000_s4825" style="position:absolute;left:14861;top:63;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HIr4A&#10;AADcAAAADwAAAGRycy9kb3ducmV2LnhtbERPTYvCMBC9C/6HMII3Te2hajWKCoK4J931PjRjU9pM&#10;ShO1/ntzWPD4eN/rbW8b8aTOV44VzKYJCOLC6YpLBX+/x8kChA/IGhvHpOBNHrab4WCNuXYvvtDz&#10;GkoRQ9jnqMCE0OZS+sKQRT91LXHk7q6zGCLsSqk7fMVw28g0STJpseLYYLClg6Givj6sgstPam7z&#10;/bGYnemW9XWmy6xeKjUe9bsViEB9+Ir/3SetIF3E+fF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dhyK+AAAA3AAAAA8AAAAAAAAAAAAAAAAAmAIAAGRycy9kb3ducmV2&#10;LnhtbFBLBQYAAAAABAAEAPUAAACDAwAAAAA=&#10;" path="m96,38r-10,l86,19r-9,l77,10r-10,l67,,29,,19,10,9,19,,29,,58r9,9l9,77r10,l19,86r48,l77,77,86,67r,-9l96,38e" filled="f" strokecolor="red" strokeweight=".48pt">
                    <v:path arrowok="t" o:connecttype="custom" o:connectlocs="96,101;86,101;86,82;77,82;77,73;67,73;67,63;29,63;19,73;9,82;0,92;0,121;9,130;9,140;19,140;19,149;67,149;77,140;86,130;86,121;96,101" o:connectangles="0,0,0,0,0,0,0,0,0,0,0,0,0,0,0,0,0,0,0,0,0"/>
                  </v:shape>
                </v:group>
                <v:group id="Group 144" o:spid="_x0000_s4826" style="position:absolute;left:1526;top:25;width:13575;height:6855" coordorigin="1526,25" coordsize="13575,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45" o:spid="_x0000_s4827" style="position:absolute;left:1526;top:25;width:13575;height:6855;visibility:visible;mso-wrap-style:square;v-text-anchor:top" coordsize="13575,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Et8YA&#10;AADcAAAADwAAAGRycy9kb3ducmV2LnhtbESPQWvCQBSE70L/w/IKvemmKWhMXaUKood6MK2H3h7Z&#10;Z5J2923Mrpr++25B8DjMzDfMbNFbIy7U+caxgudRAoK4dLrhSsHnx3qYgfABWaNxTAp+ycNi/jCY&#10;Ya7dlfd0KUIlIoR9jgrqENpcSl/WZNGPXEscvaPrLIYou0rqDq8Rbo1Mk2QsLTYcF2psaVVT+VOc&#10;rYITGZMdjl9LftfJy66yk833dKLU02P/9goiUB/u4Vt7qxWkW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CEt8YAAADcAAAADwAAAAAAAAAAAAAAAACYAgAAZHJz&#10;L2Rvd25yZXYueG1sUEsFBgAAAAAEAAQA9QAAAIsDAAAAAA==&#10;" path="m,6854l,,13575,r,6854l,6854e" filled="f" strokeweight=".48pt">
                    <v:path arrowok="t" o:connecttype="custom" o:connectlocs="0,6879;0,25;13575,25;13575,6879;0,6879" o:connectangles="0,0,0,0,0"/>
                  </v:shape>
                </v:group>
                <v:group id="Group 142" o:spid="_x0000_s4828" style="position:absolute;left:1584;top:101;width:269;height:2" coordorigin="158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43" o:spid="_x0000_s4829" style="position:absolute;left:158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tbMMA&#10;AADcAAAADwAAAGRycy9kb3ducmV2LnhtbESP0YrCMBRE3wX/IVzBN03XVdFqFNlFFFyQrX7Apbm2&#10;ZZub0mTb+vdGEHwcZuYMs952phQN1a6wrOBjHIEgTq0uOFNwvexHCxDOI2ssLZOCOznYbvq9Ncba&#10;tvxLTeIzESDsYlSQe1/FUro0J4NubCvi4N1sbdAHWWdS19gGuCnlJIrm0mDBYSHHir5ySv+Sf6Og&#10;tU3ys1zODZ2nJ7Sz82H33X4qNRx0uxUIT51/h1/to1YwWUz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AtbMMAAADcAAAADwAAAAAAAAAAAAAAAACYAgAAZHJzL2Rv&#10;d25yZXYueG1sUEsFBgAAAAAEAAQA9QAAAIgDAAAAAA==&#10;" path="m134,l,,269,e" filled="f" strokecolor="red" strokeweight="1.44pt">
                    <v:path arrowok="t" o:connecttype="custom" o:connectlocs="134,0;0,0;269,0" o:connectangles="0,0,0"/>
                  </v:shape>
                </v:group>
                <v:group id="Group 140" o:spid="_x0000_s4830" style="position:absolute;left:1584;top:1609;width:269;height:2" coordorigin="1584,160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41" o:spid="_x0000_s4831" style="position:absolute;left:1584;top:160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WgMQA&#10;AADcAAAADwAAAGRycy9kb3ducmV2LnhtbESP0WrCQBRE34X+w3ILfdNNbQ0mZhWplAoK0tQPuGRv&#10;k9Ds3ZBdk/TvXUHwcZiZM0y2GU0jeupcbVnB6ywCQVxYXXOp4PzzOV2CcB5ZY2OZFPyTg836aZJh&#10;qu3A39TnvhQBwi5FBZX3bSqlKyoy6Ga2JQ7er+0M+iC7UuoOhwA3jZxHUSwN1hwWKmzpo6LiL78Y&#10;BYPt82OSxIZO7we0i9PXdje8KfXyPG5XIDyN/hG+t/dawXwZw+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FoDEAAAA3AAAAA8AAAAAAAAAAAAAAAAAmAIAAGRycy9k&#10;b3ducmV2LnhtbFBLBQYAAAAABAAEAPUAAACJAwAAAAA=&#10;" path="m134,l,,269,e" filled="f" strokecolor="red" strokeweight="1.44pt">
                    <v:path arrowok="t" o:connecttype="custom" o:connectlocs="134,0;0,0;269,0" o:connectangles="0,0,0"/>
                  </v:shape>
                </v:group>
                <v:group id="Group 138" o:spid="_x0000_s4832" style="position:absolute;left:1718;top:773;width:2;height:836" coordorigin="1718,773" coordsize="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39" o:spid="_x0000_s4833" style="position:absolute;left:1718;top:773;width:2;height:8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sEA&#10;AADcAAAADwAAAGRycy9kb3ducmV2LnhtbERPz2vCMBS+C/sfwhN201QZpXRG0YHMwy5VDzs+mmdT&#10;bF5KEtvuv18OgseP7/dmN9lODORD61jBapmBIK6dbrlRcL0cFwWIEJE1do5JwR8F2G3fZhsstRu5&#10;ouEcG5FCOJSowMTYl1KG2pDFsHQ9ceJuzluMCfpGao9jCredXGdZLi22nBoM9vRlqL6fH1ZBXu1/&#10;D8eP4VI9vu94MvnP2PtCqff5tP8EEWmKL/HTfdIK1kVam86k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NLBAAAA3AAAAA8AAAAAAAAAAAAAAAAAmAIAAGRycy9kb3du&#10;cmV2LnhtbFBLBQYAAAAABAAEAPUAAACGAwAAAAA=&#10;" path="m,836l,e" filled="f" strokecolor="red" strokeweight="1.44pt">
                    <v:path arrowok="t" o:connecttype="custom" o:connectlocs="0,1609;0,773" o:connectangles="0,0"/>
                  </v:shape>
                </v:group>
                <v:group id="Group 136" o:spid="_x0000_s4834" style="position:absolute;left:1718;top:101;width:2;height:538" coordorigin="1718,10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37" o:spid="_x0000_s4835" style="position:absolute;left:1718;top:10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ZQsYA&#10;AADcAAAADwAAAGRycy9kb3ducmV2LnhtbESPwWrCQBCG7wXfYZlCL1I3RpA2dRUNVKSHQqOX3qbZ&#10;aRKanQ3ZVROfvnMo9Dj8838z32ozuFZdqA+NZwPzWQKKuPS24crA6fj6+AQqRGSLrWcyMFKAzXpy&#10;t8LM+it/0KWIlRIIhwwN1DF2mdahrMlhmPmOWLJv3zuMMvaVtj1eBe5anSbJUjtsWC7U2FFeU/lT&#10;nJ1Qxq8p79IF7YvP2/uYz5tcvxXGPNwP2xdQkYb4v/zXPlgD6bO8LzIi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9ZQsYAAADcAAAADwAAAAAAAAAAAAAAAACYAgAAZHJz&#10;L2Rvd25yZXYueG1sUEsFBgAAAAAEAAQA9QAAAIsDAAAAAA==&#10;" path="m,538l,e" filled="f" strokecolor="red" strokeweight="1.44pt">
                    <v:path arrowok="t" o:connecttype="custom" o:connectlocs="0,639;0,101" o:connectangles="0,0"/>
                  </v:shape>
                </v:group>
                <v:group id="Group 134" o:spid="_x0000_s4836" style="position:absolute;left:2592;top:418;width:279;height:2" coordorigin="2592,418"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35" o:spid="_x0000_s4837" style="position:absolute;left:2592;top:418;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HxsUA&#10;AADcAAAADwAAAGRycy9kb3ducmV2LnhtbESPT2vCQBTE74LfYXlCL6KbplTa1FVCi9CDF/9Ar8/s&#10;a5KafZtmn5p+e1coeBxm5jfMfNm7Rp2pC7VnA4/TBBRx4W3NpYH9bjV5ARUE2WLjmQz8UYDlYjiY&#10;Y2b9hTd03kqpIoRDhgYqkTbTOhQVOQxT3xJH79t3DiXKrtS2w0uEu0anSTLTDmuOCxW29F5Rcdye&#10;nAGh36+nH/2h1+P8kK9OmBTyfDTmYdTnb6CEermH/9uf1kD6msLtTDw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fGxQAAANwAAAAPAAAAAAAAAAAAAAAAAJgCAABkcnMv&#10;ZG93bnJldi54bWxQSwUGAAAAAAQABAD1AAAAigMAAAAA&#10;" path="m144,l,,278,e" filled="f" strokecolor="red" strokeweight="1.44pt">
                    <v:path arrowok="t" o:connecttype="custom" o:connectlocs="144,0;0,0;278,0" o:connectangles="0,0,0"/>
                  </v:shape>
                </v:group>
                <v:group id="Group 132" o:spid="_x0000_s4838" style="position:absolute;left:2592;top:3010;width:279;height:2" coordorigin="2592,3010"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33" o:spid="_x0000_s4839" style="position:absolute;left:2592;top:3010;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6KcUA&#10;AADcAAAADwAAAGRycy9kb3ducmV2LnhtbESPT2vCQBTE74V+h+UJvRTd1Lai0VVCi+ChF/+A12f2&#10;mUSzb9PsU9Nv7xYKPQ4z8xtmtuhcra7UhsqzgZdBAoo497biwsBuu+yPQQVBtlh7JgM/FGAxf3yY&#10;YWr9jdd03UihIoRDigZKkSbVOuQlOQwD3xBH7+hbhxJlW2jb4i3CXa2HSTLSDiuOCyU29FFSft5c&#10;nAGh7/3rSX/qr+fskC0vmOTyfjbmqddlU1BCnfyH/9ora2A4eYPf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fopxQAAANwAAAAPAAAAAAAAAAAAAAAAAJgCAABkcnMv&#10;ZG93bnJldi54bWxQSwUGAAAAAAQABAD1AAAAigMAAAAA&#10;" path="m144,l,,278,e" filled="f" strokecolor="red" strokeweight="1.44pt">
                    <v:path arrowok="t" o:connecttype="custom" o:connectlocs="144,0;0,0;278,0" o:connectangles="0,0,0"/>
                  </v:shape>
                </v:group>
                <v:group id="Group 130" o:spid="_x0000_s4840" style="position:absolute;left:2736;top:1781;width:2;height:1229" coordorigin="2736,1781" coordsize="2,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31" o:spid="_x0000_s4841" style="position:absolute;left:2736;top:1781;width:2;height:1229;visibility:visible;mso-wrap-style:square;v-text-anchor:top" coordsize="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38QA&#10;AADcAAAADwAAAGRycy9kb3ducmV2LnhtbESPQWsCMRSE70L/Q3gFL6LZehC7GsUWhUJPags9Pjav&#10;m7CblyWJuvrrm4LgcZiZb5jlunetOFOI1rOCl0kBgrjy2nKt4Ou4G89BxISssfVMCq4UYb16Giyx&#10;1P7CezofUi0yhGOJCkxKXSllrAw5jBPfEWfv1weHKctQSx3wkuGuldOimEmHlvOCwY7eDVXN4eQU&#10;3IINfbOhz/2o2UrzM7q+3b6tUsPnfrMAkahPj/C9/aEVTF9n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Vd/EAAAA3AAAAA8AAAAAAAAAAAAAAAAAmAIAAGRycy9k&#10;b3ducmV2LnhtbFBLBQYAAAAABAAEAPUAAACJAwAAAAA=&#10;" path="m,1229l,e" filled="f" strokecolor="red" strokeweight="1.44pt">
                    <v:path arrowok="t" o:connecttype="custom" o:connectlocs="0,3010;0,1781" o:connectangles="0,0"/>
                  </v:shape>
                </v:group>
                <v:group id="Group 128" o:spid="_x0000_s4842" style="position:absolute;left:2736;top:418;width:2;height:1229" coordorigin="2736,418" coordsize="2,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29" o:spid="_x0000_s4843" style="position:absolute;left:2736;top:418;width:2;height:1229;visibility:visible;mso-wrap-style:square;v-text-anchor:top" coordsize="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kNsEA&#10;AADcAAAADwAAAGRycy9kb3ducmV2LnhtbERPy2oCMRTdF/yHcAvdSM3oQurUKCotFFz5ApeXye0k&#10;zORmSFId/fpmIbg8nPd82btWXChE61nBeFSAIK68tlwrOB6+3z9AxISssfVMCm4UYbkYvMyx1P7K&#10;O7rsUy1yCMcSFZiUulLKWBlyGEe+I87crw8OU4ahljrgNYe7Vk6KYiodWs4NBjvaGKqa/Z9TcA82&#10;9M2Ktrth8yXNeXhb309WqbfXfvUJIlGfnuKH+0crmMzy2n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fZDbBAAAA3AAAAA8AAAAAAAAAAAAAAAAAmAIAAGRycy9kb3du&#10;cmV2LnhtbFBLBQYAAAAABAAEAPUAAACGAwAAAAA=&#10;" path="m,1229l,e" filled="f" strokecolor="red" strokeweight="1.44pt">
                    <v:path arrowok="t" o:connecttype="custom" o:connectlocs="0,1647;0,418" o:connectangles="0,0"/>
                  </v:shape>
                </v:group>
                <v:group id="Group 126" o:spid="_x0000_s4844" style="position:absolute;left:3610;top:159;width:269;height:2" coordorigin="3610,15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27" o:spid="_x0000_s4845" style="position:absolute;left:3610;top:15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nqMAA&#10;AADcAAAADwAAAGRycy9kb3ducmV2LnhtbERPzYrCMBC+L/gOYQRva6ruilajiCIrrCBWH2BoxrbY&#10;TEoT2/r25iB4/Pj+l+vOlKKh2hWWFYyGEQji1OqCMwXXy/57BsJ5ZI2lZVLwJAfrVe9ribG2LZ+p&#10;SXwmQgi7GBXk3lexlC7NyaAb2oo4cDdbG/QB1pnUNbYh3JRyHEVTabDg0JBjRduc0nvyMApa2yTH&#10;+Xxq6PTzj/b39LfZtROlBv1uswDhqfMf8dt90AomUZgfzo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knqMAAAADcAAAADwAAAAAAAAAAAAAAAACYAgAAZHJzL2Rvd25y&#10;ZXYueG1sUEsFBgAAAAAEAAQA9QAAAIUDAAAAAA==&#10;" path="m134,l,,268,e" filled="f" strokecolor="red" strokeweight="1.44pt">
                    <v:path arrowok="t" o:connecttype="custom" o:connectlocs="134,0;0,0;268,0" o:connectangles="0,0,0"/>
                  </v:shape>
                </v:group>
                <v:group id="Group 124" o:spid="_x0000_s4846" style="position:absolute;left:3610;top:1253;width:269;height:2" coordorigin="3610,125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25" o:spid="_x0000_s4847" style="position:absolute;left:3610;top:125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cRMMA&#10;AADcAAAADwAAAGRycy9kb3ducmV2LnhtbESP3YrCMBSE7wXfIRxh7zT1Z0WrUcRFXFhBrD7AoTm2&#10;xeakNLGtb79ZWPBymJlvmPW2M6VoqHaFZQXjUQSCOLW64EzB7XoYLkA4j6yxtEwKXuRgu+n31hhr&#10;2/KFmsRnIkDYxagg976KpXRpTgbdyFbEwbvb2qAPss6krrENcFPKSRTNpcGCw0KOFe1zSh/J0yho&#10;bZOclsu5ofPsB+3n+bj7aqdKfQy63QqEp86/w//tb61gGk3g7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ccRMMAAADcAAAADwAAAAAAAAAAAAAAAACYAgAAZHJzL2Rv&#10;d25yZXYueG1sUEsFBgAAAAAEAAQA9QAAAIgDAAAAAA==&#10;" path="m134,l,,268,e" filled="f" strokecolor="red" strokeweight="1.44pt">
                    <v:path arrowok="t" o:connecttype="custom" o:connectlocs="134,0;0,0;268,0" o:connectangles="0,0,0"/>
                  </v:shape>
                </v:group>
                <v:group id="Group 122" o:spid="_x0000_s4848" style="position:absolute;left:3744;top:773;width:2;height:480" coordorigin="3744,773"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23" o:spid="_x0000_s4849" style="position:absolute;left:3744;top:773;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eMQA&#10;AADcAAAADwAAAGRycy9kb3ducmV2LnhtbESPX2vCQBDE3wv9DscW+qaX2iI1ekpp6T/7ZBSfl9ya&#10;S5vbC7mNpt++Jwh9HGbmN8xiNfhGHamLdWADd+MMFHEZbM2Vgd32dfQIKgqyxSYwGfilCKvl9dUC&#10;cxtOvKFjIZVKEI45GnAiba51LB15jOPQEifvEDqPkmRXadvhKcF9oydZNtUea04LDlt6dlT+FL03&#10;UHy9vZd7LzjpP9cofXyZue23Mbc3w9MclNAg/+FL+8MauM8e4Hw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fnjEAAAA3AAAAA8AAAAAAAAAAAAAAAAAmAIAAGRycy9k&#10;b3ducmV2LnhtbFBLBQYAAAAABAAEAPUAAACJAwAAAAA=&#10;" path="m,480l,e" filled="f" strokecolor="red" strokeweight="1.44pt">
                    <v:path arrowok="t" o:connecttype="custom" o:connectlocs="0,1253;0,773" o:connectangles="0,0"/>
                  </v:shape>
                </v:group>
                <v:group id="Group 120" o:spid="_x0000_s4850" style="position:absolute;left:3744;top:159;width:2;height:480" coordorigin="3744,159"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21" o:spid="_x0000_s4851" style="position:absolute;left:3744;top:159;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FlMMA&#10;AADcAAAADwAAAGRycy9kb3ducmV2LnhtbESPX2vCQBDE3wt+h2OFvtVLLUgbPaUo/etTo/i85NZc&#10;NLcXchtNv32vUOjjMDO/YRarwTfqQl2sAxu4n2SgiMtga64M7Hcvd4+goiBbbAKTgW+KsFqObhaY&#10;23DlL7oUUqkE4ZijASfS5lrH0pHHOAktcfKOofMoSXaVth1eE9w3epplM+2x5rTgsKW1o/Jc9N5A&#10;sX19Kw9ecNp/fKL0cfPkdidjbsfD8xyU0CD/4b/2uzXwkM3g90w6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dFlMMAAADcAAAADwAAAAAAAAAAAAAAAACYAgAAZHJzL2Rv&#10;d25yZXYueG1sUEsFBgAAAAAEAAQA9QAAAIgDAAAAAA==&#10;" path="m,480l,e" filled="f" strokecolor="red" strokeweight="1.44pt">
                    <v:path arrowok="t" o:connecttype="custom" o:connectlocs="0,639;0,159" o:connectangles="0,0"/>
                  </v:shape>
                </v:group>
                <v:group id="Group 118" o:spid="_x0000_s4852" style="position:absolute;left:4627;top:101;width:269;height:2" coordorigin="4627,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19" o:spid="_x0000_s4853" style="position:absolute;left:4627;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rrsAA&#10;AADcAAAADwAAAGRycy9kb3ducmV2LnhtbERPzYrCMBC+L/gOYQRva6ruilajiCIrrCBWH2BoxrbY&#10;TEoT2/r25iB4/Pj+l+vOlKKh2hWWFYyGEQji1OqCMwXXy/57BsJ5ZI2lZVLwJAfrVe9ribG2LZ+p&#10;SXwmQgi7GBXk3lexlC7NyaAb2oo4cDdbG/QB1pnUNbYh3JRyHEVTabDg0JBjRduc0nvyMApa2yTH&#10;+Xxq6PTzj/b39LfZtROlBv1uswDhqfMf8dt90AomUVgbzo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8rrsAAAADcAAAADwAAAAAAAAAAAAAAAACYAgAAZHJzL2Rvd25y&#10;ZXYueG1sUEsFBgAAAAAEAAQA9QAAAIUDAAAAAA==&#10;" path="m135,l,,269,e" filled="f" strokecolor="red" strokeweight="1.44pt">
                    <v:path arrowok="t" o:connecttype="custom" o:connectlocs="135,0;0,0;269,0" o:connectangles="0,0,0"/>
                  </v:shape>
                </v:group>
                <v:group id="Group 116" o:spid="_x0000_s4854" style="position:absolute;left:4627;top:3673;width:269;height:2" coordorigin="4627,367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17" o:spid="_x0000_s4855" style="position:absolute;left:4627;top:3673;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xdcAA&#10;AADcAAAADwAAAGRycy9kb3ducmV2LnhtbERPzYrCMBC+C75DGMGbpuoq2jWKKLKCgtjdBxia2bbY&#10;TEoT2/r25iB4/Pj+19vOlKKh2hWWFUzGEQji1OqCMwV/v8fREoTzyBpLy6TgSQ62m35vjbG2Ld+o&#10;SXwmQgi7GBXk3lexlC7NyaAb24o4cP+2NugDrDOpa2xDuCnlNIoW0mDBoSHHivY5pffkYRS0tkku&#10;q9XC0PXrjHZ+/dkd2plSw0G3+wbhqfMf8dt90gpmkzA/nA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CxdcAAAADcAAAADwAAAAAAAAAAAAAAAACYAgAAZHJzL2Rvd25y&#10;ZXYueG1sUEsFBgAAAAAEAAQA9QAAAIUDAAAAAA==&#10;" path="m135,l,,269,e" filled="f" strokecolor="red" strokeweight="1.44pt">
                    <v:path arrowok="t" o:connecttype="custom" o:connectlocs="135,0;0,0;269,0" o:connectangles="0,0,0"/>
                  </v:shape>
                </v:group>
                <v:group id="Group 114" o:spid="_x0000_s4856" style="position:absolute;left:4762;top:1513;width:2;height:2160" coordorigin="4762,1513" coordsize="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15" o:spid="_x0000_s4857" style="position:absolute;left:4762;top:1513;width:2;height:2160;visibility:visible;mso-wrap-style:square;v-text-anchor:top" coordsize="2,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5FMIA&#10;AADcAAAADwAAAGRycy9kb3ducmV2LnhtbESPQYvCMBSE74L/ITzBm6YqLlKNIoIgeBDdXfT4bJ5t&#10;sHkpTdT6740geBxm5htmtmhsKe5Ue+NYwaCfgCDOnDacK/j7XfcmIHxA1lg6JgVP8rCYt1szTLV7&#10;8J7uh5CLCGGfooIihCqV0mcFWfR9VxFH7+JqiyHKOpe6xkeE21IOk+RHWjQcFwqsaFVQdj3crILT&#10;RVoz9vq4/A/mfNvv/HXLmVLdTrOcggjUhG/4095oBaPBE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3kUwgAAANwAAAAPAAAAAAAAAAAAAAAAAJgCAABkcnMvZG93&#10;bnJldi54bWxQSwUGAAAAAAQABAD1AAAAhwMAAAAA&#10;" path="m,2160l,e" filled="f" strokecolor="red" strokeweight="1.44pt">
                    <v:path arrowok="t" o:connecttype="custom" o:connectlocs="0,3673;0,1513" o:connectangles="0,0"/>
                  </v:shape>
                </v:group>
                <v:group id="Group 112" o:spid="_x0000_s4858" style="position:absolute;left:4762;top:101;width:2;height:1277" coordorigin="4762,101" coordsize="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13" o:spid="_x0000_s4859" style="position:absolute;left:4762;top:101;width:2;height:1277;visibility:visible;mso-wrap-style:square;v-text-anchor:top" coordsize="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GssYA&#10;AADcAAAADwAAAGRycy9kb3ducmV2LnhtbESPT2sCMRTE74V+h/AKvdXEVoqsRikt4p+Trhbq7bF5&#10;7i4mL8sm6tpP3xQEj8PM/IYZTztnxZnaUHvW0O8pEMSFNzWXGnbb2csQRIjIBq1n0nClANPJ48MY&#10;M+MvvKFzHkuRIBwy1FDF2GRShqIih6HnG+LkHXzrMCbZltK0eElwZ+WrUu/SYc1pocKGPisqjvnJ&#10;aVjvl3b+pXb5Zq1WK+t/f4r8e6D181P3MQIRqYv38K29MBre+gP4P5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qGssYAAADcAAAADwAAAAAAAAAAAAAAAACYAgAAZHJz&#10;L2Rvd25yZXYueG1sUEsFBgAAAAAEAAQA9QAAAIsDAAAAAA==&#10;" path="m,1277l,e" filled="f" strokecolor="red" strokeweight="1.44pt">
                    <v:path arrowok="t" o:connecttype="custom" o:connectlocs="0,1378;0,101" o:connectangles="0,0"/>
                  </v:shape>
                </v:group>
                <v:group id="Group 110" o:spid="_x0000_s4860" style="position:absolute;left:5645;top:101;width:269;height:2" coordorigin="5645,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11" o:spid="_x0000_s4861" style="position:absolute;left:5645;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MmsQA&#10;AADcAAAADwAAAGRycy9kb3ducmV2LnhtbESP0WrCQBRE3wv9h+UWfKsbqw01dRVRRKFCaPQDLtnb&#10;JDR7N2TXJP69Kwg+DjNzhlmsBlOLjlpXWVYwGUcgiHOrKy4UnE+79y8QziNrrC2Tgis5WC1fXxaY&#10;aNvzL3WZL0SAsEtQQel9k0jp8pIMurFtiIP3Z1uDPsi2kLrFPsBNLT+iKJYGKw4LJTa0KSn/zy5G&#10;QW+77Difx4bS2Q/az3S/3vZTpUZvw/obhKfBP8OP9kErmE5iuJ8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jJrEAAAA3AAAAA8AAAAAAAAAAAAAAAAAmAIAAGRycy9k&#10;b3ducmV2LnhtbFBLBQYAAAAABAAEAPUAAACJAwAAAAA=&#10;" path="m134,l,,269,e" filled="f" strokecolor="red" strokeweight="1.44pt">
                    <v:path arrowok="t" o:connecttype="custom" o:connectlocs="134,0;0,0;269,0" o:connectangles="0,0,0"/>
                  </v:shape>
                </v:group>
                <v:group id="Group 108" o:spid="_x0000_s4862" style="position:absolute;left:5645;top:1244;width:269;height:2" coordorigin="5645,1244"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09" o:spid="_x0000_s4863" style="position:absolute;left:5645;top:1244;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9c8AA&#10;AADcAAAADwAAAGRycy9kb3ducmV2LnhtbERPzYrCMBC+C75DGMGbpuoq2jWKKLKCgtjdBxia2bbY&#10;TEoT2/r25iB4/Pj+19vOlKKh2hWWFUzGEQji1OqCMwV/v8fREoTzyBpLy6TgSQ62m35vjbG2Ld+o&#10;SXwmQgi7GBXk3lexlC7NyaAb24o4cP+2NugDrDOpa2xDuCnlNIoW0mDBoSHHivY5pffkYRS0tkku&#10;q9XC0PXrjHZ+/dkd2plSw0G3+wbhqfMf8dt90gpmk7A2nA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a9c8AAAADcAAAADwAAAAAAAAAAAAAAAACYAgAAZHJzL2Rvd25y&#10;ZXYueG1sUEsFBgAAAAAEAAQA9QAAAIUDAAAAAA==&#10;" path="m134,l,,269,e" filled="f" strokecolor="red" strokeweight="1.44pt">
                    <v:path arrowok="t" o:connecttype="custom" o:connectlocs="134,0;0,0;269,0" o:connectangles="0,0,0"/>
                  </v:shape>
                </v:group>
                <v:group id="Group 106" o:spid="_x0000_s4864" style="position:absolute;left:5779;top:706;width:2;height:538" coordorigin="5779,706"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07" o:spid="_x0000_s4865" style="position:absolute;left:5779;top:706;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fOMYA&#10;AADcAAAADwAAAGRycy9kb3ducmV2LnhtbESPwWrCQBCG7wXfYRmhl6IbI5QSXaUGlNJDoWkvvY3Z&#10;MQnNzobsqkmfvnMQPA7//N/Mt94OrlUX6kPj2cBinoAiLr1tuDLw/bWfvYAKEdli65kMjBRgu5k8&#10;rDGz/sqfdClipQTCIUMDdYxdpnUoa3IY5r4jluzke4dRxr7StserwF2r0yR51g4blgs1dpTXVP4W&#10;ZyeU8fjEu3RJh+Ln72PMF02u3wtjHqfD6wpUpCHel2/tN2tgmcr7IiMi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GfOMYAAADcAAAADwAAAAAAAAAAAAAAAACYAgAAZHJz&#10;L2Rvd25yZXYueG1sUEsFBgAAAAAEAAQA9QAAAIsDAAAAAA==&#10;" path="m,538l,e" filled="f" strokecolor="red" strokeweight="1.44pt">
                    <v:path arrowok="t" o:connecttype="custom" o:connectlocs="0,1244;0,706" o:connectangles="0,0"/>
                  </v:shape>
                </v:group>
                <v:group id="Group 104" o:spid="_x0000_s4866" style="position:absolute;left:5779;top:101;width:2;height:471" coordorigin="5779,101" coordsize="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05" o:spid="_x0000_s4867" style="position:absolute;left:5779;top:101;width:2;height:471;visibility:visible;mso-wrap-style:square;v-text-anchor:top" coordsize="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ufcYA&#10;AADcAAAADwAAAGRycy9kb3ducmV2LnhtbESPS2vDMBCE74X8B7GB3Bq5DpTgRAltIA96KDQPQm+L&#10;tbFNrJWRlFj991WhkOMwM98w82U0rbiT841lBS/jDARxaXXDlYLjYf08BeEDssbWMin4IQ/LxeBp&#10;joW2PX/RfR8qkSDsC1RQh9AVUvqyJoN+bDvi5F2sMxiSdJXUDvsEN63Ms+xVGmw4LdTY0aqm8rq/&#10;GQWX8BF3p/fNd+TzdfI5dds+ns5KjYbxbQYiUAyP8H97pxVM8h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4ufcYAAADcAAAADwAAAAAAAAAAAAAAAACYAgAAZHJz&#10;L2Rvd25yZXYueG1sUEsFBgAAAAAEAAQA9QAAAIsDAAAAAA==&#10;" path="m,471l,e" filled="f" strokecolor="red" strokeweight="1.44pt">
                    <v:path arrowok="t" o:connecttype="custom" o:connectlocs="0,572;0,101" o:connectangles="0,0"/>
                  </v:shape>
                </v:group>
                <v:group id="Group 102" o:spid="_x0000_s4868" style="position:absolute;left:6653;top:101;width:279;height:2" coordorigin="6653,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03" o:spid="_x0000_s4869" style="position:absolute;left:6653;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8U8QA&#10;AADcAAAADwAAAGRycy9kb3ducmV2LnhtbESPQWvCQBSE74L/YXmFXkQ3aisSXSW0CD30ohW8PrPP&#10;JDX7Ns0+Nf33XaHgcZiZb5jlunO1ulIbKs8GxqMEFHHubcWFgf3XZjgHFQTZYu2ZDPxSgPWq31ti&#10;av2Nt3TdSaEihEOKBkqRJtU65CU5DCPfEEfv5FuHEmVbaNviLcJdrSdJMtMOK44LJTb0VlJ+3l2c&#10;AaGfw/Rbv+vPQXbMNhdMcnk9G/P81GULUEKdPML/7Q9rYDp5gf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PFPEAAAA3AAAAA8AAAAAAAAAAAAAAAAAmAIAAGRycy9k&#10;b3ducmV2LnhtbFBLBQYAAAAABAAEAPUAAACJAwAAAAA=&#10;" path="m134,l,,278,e" filled="f" strokecolor="red" strokeweight="1.44pt">
                    <v:path arrowok="t" o:connecttype="custom" o:connectlocs="134,0;0,0;278,0" o:connectangles="0,0,0"/>
                  </v:shape>
                </v:group>
                <v:group id="Group 100" o:spid="_x0000_s4870" style="position:absolute;left:6653;top:4345;width:279;height:2" coordorigin="6653,4345"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01" o:spid="_x0000_s4871" style="position:absolute;left:6653;top:4345;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Hv8QA&#10;AADcAAAADwAAAGRycy9kb3ducmV2LnhtbESPQWvCQBSE7wX/w/KEXopuqlQkukqwCD14qQpen9ln&#10;Es2+jdmnxn/fLRR6HGbmG2a+7Fyt7tSGyrOB92ECijj3tuLCwH63HkxBBUG2WHsmA08KsFz0XuaY&#10;Wv/gb7pvpVARwiFFA6VIk2od8pIchqFviKN38q1DibIttG3xEeGu1qMkmWiHFceFEhtalZRftjdn&#10;QOh6GJ/1p968ZcdsfcMkl4+LMa/9LpuBEurkP/zX/rIGxqMJ/J6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B7/EAAAA3AAAAA8AAAAAAAAAAAAAAAAAmAIAAGRycy9k&#10;b3ducmV2LnhtbFBLBQYAAAAABAAEAPUAAACJAwAAAAA=&#10;" path="m134,l,,278,e" filled="f" strokecolor="red" strokeweight="1.44pt">
                    <v:path arrowok="t" o:connecttype="custom" o:connectlocs="134,0;0,0;278,0" o:connectangles="0,0,0"/>
                  </v:shape>
                </v:group>
                <v:group id="Group 98" o:spid="_x0000_s4872" style="position:absolute;left:6787;top:1983;width:2;height:2362" coordorigin="6787,1983" coordsize="2,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99" o:spid="_x0000_s4873" style="position:absolute;left:6787;top:1983;width:2;height:2362;visibility:visible;mso-wrap-style:square;v-text-anchor:top" coordsize="2,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Ox8EA&#10;AADcAAAADwAAAGRycy9kb3ducmV2LnhtbERPy4rCMBTdC/MP4Qqz09QHItUoMiC4GUZtZ3B5aa5t&#10;sbkJTaydvzcLweXhvNfb3jSio9bXlhVMxgkI4sLqmksFebYfLUH4gKyxsUwK/snDdvMxWGOq7YNP&#10;1J1DKWII+xQVVCG4VEpfVGTQj60jjtzVtgZDhG0pdYuPGG4aOU2ShTRYc2yo0NFXRcXtfDcKulM+&#10;O+bX32930T+3vzrbz7WbKPU57HcrEIH68Ba/3AetYDaNa+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hDsfBAAAA3AAAAA8AAAAAAAAAAAAAAAAAmAIAAGRycy9kb3du&#10;cmV2LnhtbFBLBQYAAAAABAAEAPUAAACGAwAAAAA=&#10;" path="m,2362l,e" filled="f" strokecolor="red" strokeweight="1.44pt">
                    <v:path arrowok="t" o:connecttype="custom" o:connectlocs="0,4345;0,1983" o:connectangles="0,0"/>
                  </v:shape>
                </v:group>
                <v:group id="Group 96" o:spid="_x0000_s4874" style="position:absolute;left:6787;top:101;width:2;height:1748" coordorigin="6787,101" coordsize="2,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97" o:spid="_x0000_s4875" style="position:absolute;left:6787;top:101;width:2;height:1748;visibility:visible;mso-wrap-style:square;v-text-anchor:top" coordsize="2,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xr8A&#10;AADcAAAADwAAAGRycy9kb3ducmV2LnhtbERPz2uDMBS+D/o/hDfYrcZVVqwzLVIQBjutLfT6MG8q&#10;mhcxaU3/++VQ2PHj+10eghnFnWbXW1bwnqQgiBure24VXM71OgfhPLLG0TIpeJCDw371UmKh7cI/&#10;dD/5VsQQdgUq6LyfCild05FBl9iJOHK/djboI5xbqWdcYrgZ5SZNt9Jgz7Ghw4mOHTXD6WYUVDf+&#10;GHCkdlhCTvx9DXW1C0q9vYbqE4Sn4P/FT/eXVpBlcX48E4+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08HGvwAAANwAAAAPAAAAAAAAAAAAAAAAAJgCAABkcnMvZG93bnJl&#10;di54bWxQSwUGAAAAAAQABAD1AAAAhAMAAAAA&#10;" path="m,1748l,e" filled="f" strokecolor="red" strokeweight="1.44pt">
                    <v:path arrowok="t" o:connecttype="custom" o:connectlocs="0,1849;0,101" o:connectangles="0,0"/>
                  </v:shape>
                </v:group>
                <v:group id="Group 94" o:spid="_x0000_s4876" style="position:absolute;left:7670;top:1906;width:269;height:2" coordorigin="7670,190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95" o:spid="_x0000_s4877" style="position:absolute;left:7670;top:190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W+cQA&#10;AADcAAAADwAAAGRycy9kb3ducmV2LnhtbESP0WrCQBRE3wv+w3IF3+qmphWN2Ygo0kILYvQDLtlr&#10;Epq9G7JrEv++Wyj0cZiZM0y6HU0jeupcbVnByzwCQVxYXXOp4Ho5Pq9AOI+ssbFMCh7kYJtNnlJM&#10;tB34TH3uSxEg7BJUUHnfJlK6oiKDbm5b4uDdbGfQB9mVUnc4BLhp5CKKltJgzWGhwpb2FRXf+d0o&#10;GGyff63XS0On10+0b6f33WGIlZpNx90GhKfR/4f/2h9aQRwv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1vnEAAAA3AAAAA8AAAAAAAAAAAAAAAAAmAIAAGRycy9k&#10;b3ducmV2LnhtbFBLBQYAAAAABAAEAPUAAACJAwAAAAA=&#10;" path="m135,l,,269,e" filled="f" strokecolor="red" strokeweight="1.44pt">
                    <v:path arrowok="t" o:connecttype="custom" o:connectlocs="135,0;0,0;269,0" o:connectangles="0,0,0"/>
                  </v:shape>
                </v:group>
                <v:group id="Group 92" o:spid="_x0000_s4878" style="position:absolute;left:7670;top:3788;width:269;height:2" coordorigin="7670,378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93" o:spid="_x0000_s4879" style="position:absolute;left:7670;top:378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rFsQA&#10;AADcAAAADwAAAGRycy9kb3ducmV2LnhtbESP0WrCQBRE3wv9h+UWfKubNlY0ZiPSIgotiNEPuGSv&#10;SWj2bshuk/j3riD0cZiZM0y6Hk0jeupcbVnB2zQCQVxYXXOp4Hzavi5AOI+ssbFMCq7kYJ09P6WY&#10;aDvwkfrclyJA2CWooPK+TaR0RUUG3dS2xMG72M6gD7Irpe5wCHDTyPcomkuDNYeFClv6rKj4zf+M&#10;gsH2+c9yOTd0mH2j/TjsNl9DrNTkZdysQHga/X/40d5rBXE8g/uZc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6xbEAAAA3AAAAA8AAAAAAAAAAAAAAAAAmAIAAGRycy9k&#10;b3ducmV2LnhtbFBLBQYAAAAABAAEAPUAAACJAwAAAAA=&#10;" path="m135,l,,269,e" filled="f" strokecolor="red" strokeweight="1.44pt">
                    <v:path arrowok="t" o:connecttype="custom" o:connectlocs="135,0;0,0;269,0" o:connectangles="0,0,0"/>
                  </v:shape>
                </v:group>
                <v:group id="Group 90" o:spid="_x0000_s4880" style="position:absolute;left:7805;top:2914;width:2;height:874" coordorigin="7805,2914" coordsize="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91" o:spid="_x0000_s4881" style="position:absolute;left:7805;top:2914;width:2;height:874;visibility:visible;mso-wrap-style:square;v-text-anchor:top" coordsize="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OesQA&#10;AADcAAAADwAAAGRycy9kb3ducmV2LnhtbESP0WrCQBRE3wv+w3KFvtVNDUhJXUWKSlAoNfYDrtlr&#10;NiR7N2S3Gv/eLQg+DjNzhpkvB9uKC/W+dqzgfZKAIC6drrlS8HvcvH2A8AFZY+uYFNzIw3Ixeplj&#10;pt2VD3QpQiUihH2GCkwIXSalLw1Z9BPXEUfv7HqLIcq+krrHa4TbVk6TZCYt1hwXDHb0Zahsij+r&#10;YFWY/bFJ1z+709bn/jtvnA6NUq/jYfUJItAQnuFHO9cK0nQG/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DnrEAAAA3AAAAA8AAAAAAAAAAAAAAAAAmAIAAGRycy9k&#10;b3ducmV2LnhtbFBLBQYAAAAABAAEAPUAAACJAwAAAAA=&#10;" path="m,874l,e" filled="f" strokecolor="red" strokeweight="1.44pt">
                    <v:path arrowok="t" o:connecttype="custom" o:connectlocs="0,3788;0,2914" o:connectangles="0,0"/>
                  </v:shape>
                </v:group>
                <v:group id="Group 88" o:spid="_x0000_s4882" style="position:absolute;left:7805;top:1906;width:2;height:874" coordorigin="7805,1906" coordsize="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89" o:spid="_x0000_s4883" style="position:absolute;left:7805;top:1906;width:2;height:874;visibility:visible;mso-wrap-style:square;v-text-anchor:top" coordsize="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k8EA&#10;AADcAAAADwAAAGRycy9kb3ducmV2LnhtbERP3WrCMBS+F/YO4Qx2p+ksDOlMi4xNisLQdg9w1pw1&#10;pc1JaTKtb28uBrv8+P63xWwHcaHJd44VPK8SEMSN0x23Cr7qj+UGhA/IGgfHpOBGHor8YbHFTLsr&#10;n+lShVbEEPYZKjAhjJmUvjFk0a/cSBy5HzdZDBFOrdQTXmO4HeQ6SV6kxY5jg8GR3gw1ffVrFewq&#10;c6z79P10+N770n+WvdOhV+rpcd69ggg0h3/xn7vUCtI0ro1n4h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P5PBAAAA3AAAAA8AAAAAAAAAAAAAAAAAmAIAAGRycy9kb3du&#10;cmV2LnhtbFBLBQYAAAAABAAEAPUAAACGAwAAAAA=&#10;" path="m,874l,e" filled="f" strokecolor="red" strokeweight="1.44pt">
                    <v:path arrowok="t" o:connecttype="custom" o:connectlocs="0,2780;0,1906" o:connectangles="0,0"/>
                  </v:shape>
                </v:group>
                <v:group id="Group 86" o:spid="_x0000_s4884" style="position:absolute;left:8688;top:101;width:269;height:2" coordorigin="8688,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87" o:spid="_x0000_s4885" style="position:absolute;left:8688;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eaMAA&#10;AADcAAAADwAAAGRycy9kb3ducmV2LnhtbERPy4rCMBTdD/gP4QruxtQnWo0iDuKAglj9gEtzbYvN&#10;TWkybf37yUJweTjv9bYzpWiodoVlBaNhBII4tbrgTMH9dvhegHAeWWNpmRS8yMF20/taY6xty1dq&#10;Ep+JEMIuRgW591UspUtzMuiGtiIO3MPWBn2AdSZ1jW0IN6UcR9FcGiw4NORY0T6n9Jn8GQWtbZLz&#10;cjk3dJme0M4ux91PO1Fq0O92KxCeOv8Rv92/WsFkG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OeaMAAAADcAAAADwAAAAAAAAAAAAAAAACYAgAAZHJzL2Rvd25y&#10;ZXYueG1sUEsFBgAAAAAEAAQA9QAAAIUDAAAAAA==&#10;" path="m134,l,,269,e" filled="f" strokecolor="red" strokeweight="1.44pt">
                    <v:path arrowok="t" o:connecttype="custom" o:connectlocs="134,0;0,0;269,0" o:connectangles="0,0,0"/>
                  </v:shape>
                </v:group>
                <v:group id="Group 84" o:spid="_x0000_s4886" style="position:absolute;left:8688;top:485;width:269;height:2" coordorigin="8688,48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85" o:spid="_x0000_s4887" style="position:absolute;left:8688;top:48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lhMUA&#10;AADcAAAADwAAAGRycy9kb3ducmV2LnhtbESP0WrCQBRE34X+w3ILvplNTZQaXUVaxIKF0NQPuGRv&#10;k9Ds3ZDdJvHvu4WCj8PMnGF2h8m0YqDeNZYVPEUxCOLS6oYrBdfP0+IZhPPIGlvLpOBGDg77h9kO&#10;M21H/qCh8JUIEHYZKqi97zIpXVmTQRfZjjh4X7Y36IPsK6l7HAPctHIZx2tpsOGwUGNHLzWV38WP&#10;UTDaoXjfbNaG8vSCdpWfj69jotT8cTpuQXia/D38337TCpJ0CX9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aWExQAAANwAAAAPAAAAAAAAAAAAAAAAAJgCAABkcnMv&#10;ZG93bnJldi54bWxQSwUGAAAAAAQABAD1AAAAigMAAAAA&#10;" path="m134,l,,269,e" filled="f" strokecolor="red" strokeweight="1.44pt">
                    <v:path arrowok="t" o:connecttype="custom" o:connectlocs="134,0;0,0;269,0" o:connectangles="0,0,0"/>
                  </v:shape>
                </v:group>
                <v:group id="Group 82" o:spid="_x0000_s4888" style="position:absolute;left:8822;top:303;width:2;height:183" coordorigin="8822,303" coordsize="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83" o:spid="_x0000_s4889" style="position:absolute;left:8822;top:303;width:2;height:1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EDMMA&#10;AADcAAAADwAAAGRycy9kb3ducmV2LnhtbESPW4vCMBSE3wX/QziCb2vqhUWqUcQbqw/ef8ChObbF&#10;5qQ0sXb/vVlY8HGYmW+Y6bwxhaipcrllBf1eBII4sTrnVMHtuvkag3AeWWNhmRT8koP5rN2aYqzt&#10;i89UX3wqAoRdjAoy78tYSpdkZND1bEkcvLutDPogq1TqCl8Bbgo5iKJvaTDnsJBhScuMksflaRTI&#10;ZLnbH9PTQa6H+zFRvc1X161S3U6zmIDw1PhP+L/9oxUMRyP4OxOO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QEDMMAAADcAAAADwAAAAAAAAAAAAAAAACYAgAAZHJzL2Rv&#10;d25yZXYueG1sUEsFBgAAAAAEAAQA9QAAAIgDAAAAAA==&#10;" path="m,182l,e" filled="f" strokecolor="red" strokeweight="1.44pt">
                    <v:path arrowok="t" o:connecttype="custom" o:connectlocs="0,485;0,303" o:connectangles="0,0"/>
                  </v:shape>
                </v:group>
                <v:group id="Group 80" o:spid="_x0000_s4890" style="position:absolute;left:8822;top:101;width:2;height:68" coordorigin="8822,101"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81" o:spid="_x0000_s4891" style="position:absolute;left:8822;top:101;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9VMIA&#10;AADcAAAADwAAAGRycy9kb3ducmV2LnhtbESPQYvCMBSE7wv+h/AEb2uqliLVKFoseFUX9vpsnm21&#10;eSlN1Lq/fiMs7HGY+WaY5bo3jXhQ52rLCibjCARxYXXNpYKvU/45B+E8ssbGMil4kYP1avCxxFTb&#10;Jx/ocfSlCCXsUlRQed+mUrqiIoNubFvi4F1sZ9AH2ZVSd/gM5aaR0yhKpMGaw0KFLWUVFbfj3SiY&#10;5bvrzzk5x1l+2kbZt7a3OomVGg37zQKEp97/h//ovQ5cnMD7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j1UwgAAANwAAAAPAAAAAAAAAAAAAAAAAJgCAABkcnMvZG93&#10;bnJldi54bWxQSwUGAAAAAAQABAD1AAAAhwMAAAAA&#10;" path="m,68l,e" filled="f" strokecolor="red" strokeweight="1.44pt">
                    <v:path arrowok="t" o:connecttype="custom" o:connectlocs="0,169;0,101" o:connectangles="0,0"/>
                  </v:shape>
                </v:group>
                <v:group id="Group 78" o:spid="_x0000_s4892" style="position:absolute;left:9696;top:101;width:279;height:2" coordorigin="9696,101"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79" o:spid="_x0000_s4893" style="position:absolute;left:9696;top:101;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T9sEA&#10;AADcAAAADwAAAGRycy9kb3ducmV2LnhtbERPTWvCQBC9F/wPywi9FN2oVSS6SqgIPfRSFbyO2TGJ&#10;ZmfT7Kjpv+8eCh4f73u57lyt7tSGyrOB0TABRZx7W3Fh4LDfDuaggiBbrD2TgV8KsF71XpaYWv/g&#10;b7rvpFAxhEOKBkqRJtU65CU5DEPfEEfu7FuHEmFbaNviI4a7Wo+TZKYdVhwbSmzoo6T8urs5A0I/&#10;x8lFb/TXW3bKtjdMcplejXntd9kClFAnT/G/+9MamLzHtfFMPA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p0/bBAAAA3AAAAA8AAAAAAAAAAAAAAAAAmAIAAGRycy9kb3du&#10;cmV2LnhtbFBLBQYAAAAABAAEAPUAAACGAwAAAAA=&#10;" path="m,l278,e" filled="f" strokecolor="red" strokeweight="1.44pt">
                    <v:path arrowok="t" o:connecttype="custom" o:connectlocs="0,0;278,0" o:connectangles="0,0"/>
                  </v:shape>
                </v:group>
                <v:group id="Group 76" o:spid="_x0000_s4894" style="position:absolute;left:9840;top:34;width:2;height:135" coordorigin="9840,34"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77" o:spid="_x0000_s4895" style="position:absolute;left:9840;top:34;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vvsIA&#10;AADcAAAADwAAAGRycy9kb3ducmV2LnhtbERPz2vCMBS+C/sfwhvsIppsots6o0jAIXixTtj10by1&#10;3ZqX2kTt/ntzEDx+fL/ny9414kxdqD1reB4rEMSFtzWXGg5f69EbiBCRLTaeScM/BVguHgZzzKy/&#10;cE7nfSxFCuGQoYYqxjaTMhQVOQxj3xIn7sd3DmOCXSlth5cU7hr5otRMOqw5NVTYkqmo+NufnIbc&#10;vCuORn2+/k7s7rj9NmEojdZPj/3qA0SkPt7FN/fGaphM0/x0Jh0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e++wgAAANwAAAAPAAAAAAAAAAAAAAAAAJgCAABkcnMvZG93&#10;bnJldi54bWxQSwUGAAAAAAQABAD1AAAAhwMAAAAA&#10;" path="m,l,135e" filled="f" strokecolor="red" strokeweight="1.44pt">
                    <v:path arrowok="t" o:connecttype="custom" o:connectlocs="0,34;0,169" o:connectangles="0,0"/>
                  </v:shape>
                </v:group>
                <v:group id="Group 74" o:spid="_x0000_s4896" style="position:absolute;left:10714;top:850;width:269;height:2" coordorigin="10714,850"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75" o:spid="_x0000_s4897" style="position:absolute;left:10714;top:850;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zWcMA&#10;AADcAAAADwAAAGRycy9kb3ducmV2LnhtbESP3YrCMBSE7wXfIRxh7zT1F61GEZfFhRXE6gMcmmNb&#10;bE5Kk23r25uFBS+HmfmG2ew6U4qGaldYVjAeRSCIU6sLzhTcrl/DJQjnkTWWlknBkxzstv3eBmNt&#10;W75Qk/hMBAi7GBXk3lexlC7NyaAb2Yo4eHdbG/RB1pnUNbYBbko5iaKFNFhwWMixokNO6SP5NQpa&#10;2ySn1Wph6Dz7QTs/H/ef7VSpj0G3X4Pw1Pl3+L/9rRVM5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QzWcMAAADcAAAADwAAAAAAAAAAAAAAAACYAgAAZHJzL2Rv&#10;d25yZXYueG1sUEsFBgAAAAAEAAQA9QAAAIgDAAAAAA==&#10;" path="m134,l,,268,e" filled="f" strokecolor="red" strokeweight="1.44pt">
                    <v:path arrowok="t" o:connecttype="custom" o:connectlocs="134,0;0,0;268,0" o:connectangles="0,0,0"/>
                  </v:shape>
                </v:group>
                <v:group id="Group 72" o:spid="_x0000_s4898" style="position:absolute;left:10714;top:2837;width:269;height:2" coordorigin="10714,283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73" o:spid="_x0000_s4899" style="position:absolute;left:10714;top:283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tsMA&#10;AADcAAAADwAAAGRycy9kb3ducmV2LnhtbESP3YrCMBSE7xd8h3AE79bUX7QaRVYWhRXE6gMcmmNb&#10;bE5Kk227b2+EBS+HmfmGWW87U4qGaldYVjAaRiCIU6sLzhTcrt+fCxDOI2ssLZOCP3Kw3fQ+1hhr&#10;2/KFmsRnIkDYxagg976KpXRpTgbd0FbEwbvb2qAPss6krrENcFPKcRTNpcGCw0KOFX3llD6SX6Og&#10;tU1yWi7nhs7TH7Sz82G3bydKDfrdbgXCU+ff4f/2USuYzK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OtsMAAADcAAAADwAAAAAAAAAAAAAAAACYAgAAZHJzL2Rv&#10;d25yZXYueG1sUEsFBgAAAAAEAAQA9QAAAIgDAAAAAA==&#10;" path="m134,l,,268,e" filled="f" strokecolor="red" strokeweight="1.44pt">
                    <v:path arrowok="t" o:connecttype="custom" o:connectlocs="134,0;0,0;268,0" o:connectangles="0,0,0"/>
                  </v:shape>
                </v:group>
                <v:group id="Group 70" o:spid="_x0000_s4900" style="position:absolute;left:10848;top:1916;width:2;height:922" coordorigin="10848,1916"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71" o:spid="_x0000_s4901" style="position:absolute;left:10848;top:1916;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SjcQA&#10;AADcAAAADwAAAGRycy9kb3ducmV2LnhtbESPT2sCMRTE7wW/Q3hCbzVrpaKrUUqLdK/1D3p8bp67&#10;0c1L2ETdfvumUPA4zMxvmPmys424URuMYwXDQQaCuHTacKVgu1m9TECEiKyxcUwKfijActF7mmOu&#10;3Z2/6baOlUgQDjkqqGP0uZShrMliGDhPnLyTay3GJNtK6hbvCW4b+ZplY2nRcFqo0dNHTeVlfbUK&#10;/FdZnLWfmoPZ7a9HU2xOYfup1HO/e5+BiNTFR/i/XWgFo7cx/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yEo3EAAAA3AAAAA8AAAAAAAAAAAAAAAAAmAIAAGRycy9k&#10;b3ducmV2LnhtbFBLBQYAAAAABAAEAPUAAACJAwAAAAA=&#10;" path="m,921l,e" filled="f" strokecolor="red" strokeweight="1.44pt">
                    <v:path arrowok="t" o:connecttype="custom" o:connectlocs="0,2837;0,1916" o:connectangles="0,0"/>
                  </v:shape>
                </v:group>
                <v:group id="Group 68" o:spid="_x0000_s4902" style="position:absolute;left:10848;top:850;width:2;height:932" coordorigin="10848,850"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69" o:spid="_x0000_s4903" style="position:absolute;left:10848;top:850;width:2;height:9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OP8EA&#10;AADcAAAADwAAAGRycy9kb3ducmV2LnhtbERPXWvCMBR9F/wP4Qq+zdSJY3RG0YEiCOKqbK+X5tp0&#10;Njelibb+e/Mg+Hg437NFZytxo8aXjhWMRwkI4tzpkgsFp+P67ROED8gaK8ek4E4eFvN+b4apdi3/&#10;0C0LhYgh7FNUYEKoUyl9bsiiH7maOHJn11gMETaF1A22MdxW8j1JPqTFkmODwZq+DeWX7GoVHDb7&#10;3107Nsn/tPq7ZBzO9UpLpYaDbvkFIlAXXuKne6sVTKZxbT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Dj/BAAAA3AAAAA8AAAAAAAAAAAAAAAAAmAIAAGRycy9kb3du&#10;cmV2LnhtbFBLBQYAAAAABAAEAPUAAACGAwAAAAA=&#10;" path="m,931l,e" filled="f" strokecolor="red" strokeweight="1.44pt">
                    <v:path arrowok="t" o:connecttype="custom" o:connectlocs="0,1781;0,850" o:connectangles="0,0"/>
                  </v:shape>
                </v:group>
                <v:group id="Group 66" o:spid="_x0000_s4904" style="position:absolute;left:11731;top:101;width:269;height:2" coordorigin="11731,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67" o:spid="_x0000_s4905" style="position:absolute;left:11731;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CCMAA&#10;AADcAAAADwAAAGRycy9kb3ducmV2LnhtbERPzYrCMBC+L/gOYYS9ram6Fq1GERdZwQXZ6gMMzdgW&#10;m0lpYlvf3hwEjx/f/2rTm0q01LjSsoLxKAJBnFldcq7gct5/zUE4j6yxskwKHuRgsx58rDDRtuN/&#10;alOfixDCLkEFhfd1IqXLCjLoRrYmDtzVNgZ9gE0udYNdCDeVnERRLA2WHBoKrGlXUHZL70ZBZ9v0&#10;b7GIDZ2+j2hnp9/tTzdV6nPYb5cgPPX+LX65D1rBNA7z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bCCMAAAADcAAAADwAAAAAAAAAAAAAAAACYAgAAZHJzL2Rvd25y&#10;ZXYueG1sUEsFBgAAAAAEAAQA9QAAAIUDAAAAAA==&#10;" path="m135,l,,269,e" filled="f" strokecolor="red" strokeweight="1.44pt">
                    <v:path arrowok="t" o:connecttype="custom" o:connectlocs="135,0;0,0;269,0" o:connectangles="0,0,0"/>
                  </v:shape>
                </v:group>
                <v:group id="Group 64" o:spid="_x0000_s4906" style="position:absolute;left:11731;top:3932;width:269;height:2" coordorigin="11731,393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65" o:spid="_x0000_s4907" style="position:absolute;left:11731;top:393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55MQA&#10;AADcAAAADwAAAGRycy9kb3ducmV2LnhtbESP0WrCQBRE3wX/YblC33RTrUFjNiKW0oIFMfoBl+w1&#10;Cc3eDdk1Sf++Wyj0cZiZM0y6H00jeupcbVnB8yICQVxYXXOp4HZ9m29AOI+ssbFMCr7JwT6bTlJM&#10;tB34Qn3uSxEg7BJUUHnfJlK6oiKDbmFb4uDdbWfQB9mVUnc4BLhp5DKKYmmw5rBQYUvHioqv/GEU&#10;DLbPP7fb2ND55YR2fX4/vA4rpZ5m42EHwtPo/8N/7Q+tYBU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eTEAAAA3AAAAA8AAAAAAAAAAAAAAAAAmAIAAGRycy9k&#10;b3ducmV2LnhtbFBLBQYAAAAABAAEAPUAAACJAwAAAAA=&#10;" path="m135,l,,269,e" filled="f" strokecolor="red" strokeweight="1.44pt">
                    <v:path arrowok="t" o:connecttype="custom" o:connectlocs="135,0;0,0;269,0" o:connectangles="0,0,0"/>
                  </v:shape>
                </v:group>
                <v:group id="Group 62" o:spid="_x0000_s4908" style="position:absolute;left:11866;top:1916;width:2;height:2016" coordorigin="11866,1916" coordsize="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63" o:spid="_x0000_s4909" style="position:absolute;left:11866;top:1916;width:2;height:2016;visibility:visible;mso-wrap-style:square;v-text-anchor:top" coordsize="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AN8gA&#10;AADcAAAADwAAAGRycy9kb3ducmV2LnhtbESPT2vCQBTE70K/w/IKXqRu/FObRlfRFqG9KLWh59fs&#10;Mwlm38bsqvHbu0Khx2FmfsPMFq2pxJkaV1pWMOhHIIgzq0vOFaTf66cYhPPIGivLpOBKDhbzh84M&#10;E20v/EXnnc9FgLBLUEHhfZ1I6bKCDLq+rYmDt7eNQR9kk0vd4CXATSWHUTSRBksOCwXW9FZQdtid&#10;jILP+P0wHh17L73T8891lb5uN7+brVLdx3Y5BeGp9f/hv/aHVjCajOF+Jh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AA3yAAAANwAAAAPAAAAAAAAAAAAAAAAAJgCAABk&#10;cnMvZG93bnJldi54bWxQSwUGAAAAAAQABAD1AAAAjQMAAAAA&#10;" path="m,2016l,e" filled="f" strokecolor="red" strokeweight="1.44pt">
                    <v:path arrowok="t" o:connecttype="custom" o:connectlocs="0,3932;0,1916" o:connectangles="0,0"/>
                  </v:shape>
                </v:group>
                <v:group id="Group 60" o:spid="_x0000_s4910" style="position:absolute;left:11866;top:101;width:2;height:1680" coordorigin="11866,101" coordsize="2,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61" o:spid="_x0000_s4911" style="position:absolute;left:11866;top:101;width:2;height:1680;visibility:visible;mso-wrap-style:square;v-text-anchor:top" coordsize="2,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aA8MA&#10;AADcAAAADwAAAGRycy9kb3ducmV2LnhtbESPUUvDQBCE3wX/w7GCL9JuVDhK7LWUQkCKD9r2Byy5&#10;NQnN7YXctk3/vScIPg4z8w2zXE+hNxceUxfFwfO8AMNSR99J4+B4qGYLMElJPPVR2MGNE6xX93dL&#10;Kn28yhdf9tqYDJFUkoNWdSgRU91yoDSPA0v2vuMYSLMcG/QjXTM89PhSFBYDdZIXWhp423J92p+D&#10;A1vp52a4LaonRvyYWHf2hDvnHh+mzRsY5Un/w3/td+/g1Vr4PZOPA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aA8MAAADcAAAADwAAAAAAAAAAAAAAAACYAgAAZHJzL2Rv&#10;d25yZXYueG1sUEsFBgAAAAAEAAQA9QAAAIgDAAAAAA==&#10;" path="m,1680l,e" filled="f" strokecolor="red" strokeweight="1.44pt">
                    <v:path arrowok="t" o:connecttype="custom" o:connectlocs="0,1781;0,101" o:connectangles="0,0"/>
                  </v:shape>
                </v:group>
                <v:group id="Group 58" o:spid="_x0000_s4912" style="position:absolute;left:12739;top:812;width:279;height:2" coordorigin="12739,812"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59" o:spid="_x0000_s4913" style="position:absolute;left:12739;top:812;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PlsEA&#10;AADcAAAADwAAAGRycy9kb3ducmV2LnhtbERPTWvCQBC9C/0PyxS8SN2oGErqKkERevCiFnqdZqdJ&#10;anY2ZkdN/717EDw+3vdi1btGXakLtWcDk3ECirjwtubSwNdx+/YOKgiyxcYzGfinAKvly2CBmfU3&#10;3tP1IKWKIRwyNFCJtJnWoajIYRj7ljhyv75zKBF2pbYd3mK4a/Q0SVLtsObYUGFL64qK0+HiDAid&#10;v2d/eqN3o/wn314wKWR+Mmb42ucfoIR6eYof7k9rYJbGtfFMPAJ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j5bBAAAA3AAAAA8AAAAAAAAAAAAAAAAAmAIAAGRycy9kb3du&#10;cmV2LnhtbFBLBQYAAAAABAAEAPUAAACGAwAAAAA=&#10;" path="m144,l,,279,e" filled="f" strokecolor="red" strokeweight="1.44pt">
                    <v:path arrowok="t" o:connecttype="custom" o:connectlocs="144,0;0,0;279,0" o:connectangles="0,0,0"/>
                  </v:shape>
                </v:group>
                <v:group id="Group 56" o:spid="_x0000_s4914" style="position:absolute;left:12739;top:3010;width:279;height:2" coordorigin="12739,3010"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57" o:spid="_x0000_s4915" style="position:absolute;left:12739;top:3010;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VTcEA&#10;AADcAAAADwAAAGRycy9kb3ducmV2LnhtbERPTWvCQBC9F/wPywi9FN2oVCW6SqgIPfRSFbyO2TGJ&#10;ZmfT7Kjpv+8eCh4f73u57lyt7tSGyrOB0TABRZx7W3Fh4LDfDuaggiBbrD2TgV8KsF71XpaYWv/g&#10;b7rvpFAxhEOKBkqRJtU65CU5DEPfEEfu7FuHEmFbaNviI4a7Wo+TZKodVhwbSmzoo6T8urs5A0I/&#10;x8lFb/TXW3bKtjdMcnm/GvPa77IFKKFOnuJ/96c1MJnF+fFMPA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zFU3BAAAA3AAAAA8AAAAAAAAAAAAAAAAAmAIAAGRycy9kb3du&#10;cmV2LnhtbFBLBQYAAAAABAAEAPUAAACGAwAAAAA=&#10;" path="m144,l,,279,e" filled="f" strokecolor="red" strokeweight="1.44pt">
                    <v:path arrowok="t" o:connecttype="custom" o:connectlocs="144,0;0,0;279,0" o:connectangles="0,0,0"/>
                  </v:shape>
                </v:group>
                <v:group id="Group 54" o:spid="_x0000_s4916" style="position:absolute;left:12883;top:1983;width:2;height:1028" coordorigin="12883,1983" coordsize="2,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55" o:spid="_x0000_s4917" style="position:absolute;left:12883;top:1983;width:2;height:1028;visibility:visible;mso-wrap-style:square;v-text-anchor:top" coordsize="2,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WiMcA&#10;AADcAAAADwAAAGRycy9kb3ducmV2LnhtbESPT2vCQBTE7wW/w/KE3upGS6xEV/EPpYWemrQFb4/s&#10;Mwlm34bsmkQ/fbcg9DjMzG+Y1WYwteiodZVlBdNJBII4t7riQsFX9vq0AOE8ssbaMim4koPNevSw&#10;wkTbnj+pS30hAoRdggpK75tESpeXZNBNbEMcvJNtDfog20LqFvsAN7WcRdFcGqw4LJTY0L6k/Jxe&#10;jII8PmBW3d72l++fabz76OOtWxyVehwP2yUIT4P/D9/b71rB88sM/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9VojHAAAA3AAAAA8AAAAAAAAAAAAAAAAAmAIAAGRy&#10;cy9kb3ducmV2LnhtbFBLBQYAAAAABAAEAPUAAACMAwAAAAA=&#10;" path="m,1027l,e" filled="f" strokecolor="red" strokeweight="1.44pt">
                    <v:path arrowok="t" o:connecttype="custom" o:connectlocs="0,3010;0,1983" o:connectangles="0,0"/>
                  </v:shape>
                </v:group>
                <v:group id="Group 52" o:spid="_x0000_s4918" style="position:absolute;left:12883;top:812;width:2;height:1037" coordorigin="12883,812" coordsize="2,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53" o:spid="_x0000_s4919" style="position:absolute;left:12883;top:812;width:2;height:1037;visibility:visible;mso-wrap-style:square;v-text-anchor:top" coordsize="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5lsIA&#10;AADcAAAADwAAAGRycy9kb3ducmV2LnhtbESPzWrDMBCE74W+g9hAbrWctI2DG8UUl0JzTNwHWKz1&#10;D7FWxlIc5e2rQKDHYWa+YXZFMIOYaXK9ZQWrJAVBXFvdc6vgt/p+2YJwHlnjYJkU3MhBsX9+2mGu&#10;7ZWPNJ98KyKEXY4KOu/HXEpXd2TQJXYkjl5jJ4M+yqmVesJrhJtBrtN0Iw32HBc6HKnsqD6fLiZS&#10;WFe+KrdNc/4KQdvD/J5pqdRyET4/QHgK/j/8aP9oBa/ZG9zPx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DmWwgAAANwAAAAPAAAAAAAAAAAAAAAAAJgCAABkcnMvZG93&#10;bnJldi54bWxQSwUGAAAAAAQABAD1AAAAhwMAAAAA&#10;" path="m,1037l,e" filled="f" strokecolor="red" strokeweight="1.44pt">
                    <v:path arrowok="t" o:connecttype="custom" o:connectlocs="0,1849;0,812" o:connectangles="0,0"/>
                  </v:shape>
                </v:group>
                <v:group id="Group 50" o:spid="_x0000_s4920" style="position:absolute;left:13757;top:505;width:269;height:2" coordorigin="13757,505"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51" o:spid="_x0000_s4921" style="position:absolute;left:13757;top:505;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pOsQA&#10;AADcAAAADwAAAGRycy9kb3ducmV2LnhtbESP0WrCQBRE3wv+w3IF33Sj1qipq4ilKLQgxn7AJXub&#10;hGbvhuw2iX/vCkIfh5k5w2x2valES40rLSuYTiIQxJnVJecKvq8f4xUI55E1VpZJwY0c7LaDlw0m&#10;2nZ8oTb1uQgQdgkqKLyvEyldVpBBN7E1cfB+bGPQB9nkUjfYBbip5CyKYmmw5LBQYE2HgrLf9M8o&#10;6Gybfq3XsaHz6yfaxfm4f+/mSo2G/f4NhKfe/4ef7ZNWMF/G8Dg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aTrEAAAA3AAAAA8AAAAAAAAAAAAAAAAAmAIAAGRycy9k&#10;b3ducmV2LnhtbFBLBQYAAAAABAAEAPUAAACJAwAAAAA=&#10;" path="m134,l,,269,e" filled="f" strokecolor="red" strokeweight="1.44pt">
                    <v:path arrowok="t" o:connecttype="custom" o:connectlocs="134,0;0,0;269,0" o:connectangles="0,0,0"/>
                  </v:shape>
                </v:group>
                <v:group id="Group 48" o:spid="_x0000_s4922" style="position:absolute;left:13757;top:2252;width:269;height:2" coordorigin="13757,225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49" o:spid="_x0000_s4923" style="position:absolute;left:13757;top:225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Y08IA&#10;AADcAAAADwAAAGRycy9kb3ducmV2LnhtbERP3WrCMBS+H/gO4QjezVTdulmNpTjGBgrFbg9waI5t&#10;sTkpTWy7t18uBrv8+P736WRaMVDvGssKVssIBHFpdcOVgu+v98dXEM4ja2wtk4IfcpAeZg97TLQd&#10;+UJD4SsRQtglqKD2vkukdGVNBt3SdsSBu9reoA+wr6TucQzhppXrKIqlwYZDQ40dHWsqb8XdKBjt&#10;UJy329hQ/nRC+5x/ZG/jRqnFfMp2IDxN/l/85/7UCjYvYW04E4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VjTwgAAANwAAAAPAAAAAAAAAAAAAAAAAJgCAABkcnMvZG93&#10;bnJldi54bWxQSwUGAAAAAAQABAD1AAAAhwMAAAAA&#10;" path="m134,l,,269,e" filled="f" strokecolor="red" strokeweight="1.44pt">
                    <v:path arrowok="t" o:connecttype="custom" o:connectlocs="134,0;0,0;269,0" o:connectangles="0,0,0"/>
                  </v:shape>
                </v:group>
                <v:group id="Group 46" o:spid="_x0000_s4924" style="position:absolute;left:13891;top:1445;width:2;height:807" coordorigin="13891,1445"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47" o:spid="_x0000_s4925" style="position:absolute;left:13891;top:1445;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CKsAA&#10;AADcAAAADwAAAGRycy9kb3ducmV2LnhtbERPz2vCMBS+C/4P4Qm7yEw3RaQzLdtAlqvVg8dH89aG&#10;NS+liW333y+HgceP7/exnF0nRhqC9azgZZOBIK69sdwouF5OzwcQISIb7DyTgl8KUBbLxRFz4yc+&#10;01jFRqQQDjkqaGPscylD3ZLDsPE9ceK+/eAwJjg00gw4pXDXydcs20uHllNDiz19tlT/VHenwN4n&#10;pI/a99p+aa3H0666rbVST6v5/Q1EpDk+xP9ubRRsD2l+OpOO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pCKsAAAADcAAAADwAAAAAAAAAAAAAAAACYAgAAZHJzL2Rvd25y&#10;ZXYueG1sUEsFBgAAAAAEAAQA9QAAAIUDAAAAAA==&#10;" path="m,807l,e" filled="f" strokecolor="red" strokeweight="1.44pt">
                    <v:path arrowok="t" o:connecttype="custom" o:connectlocs="0,2252;0,1445" o:connectangles="0,0"/>
                  </v:shape>
                </v:group>
                <v:group id="Group 44" o:spid="_x0000_s4926" style="position:absolute;left:13891;top:505;width:2;height:807" coordorigin="13891,505"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45" o:spid="_x0000_s4927" style="position:absolute;left:13891;top:505;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5xsMA&#10;AADcAAAADwAAAGRycy9kb3ducmV2LnhtbESPwWrDMBBE74H+g9hCL6GRm5QQHMshKYTqWreHHBdr&#10;a4tYK2Mptvv3VaDQ4zAzb5jiMLtOjDQE61nByyoDQVx7Y7lR8PV5ft6BCBHZYOeZFPxQgEP5sCgw&#10;N37iDxqr2IgE4ZCjgjbGPpcy1C05DCvfEyfv2w8OY5JDI82AU4K7Tq6zbCsdWk4LLfb01lJ9rW5O&#10;gb1NSKfa99q+a63H82t1WWqlnh7n4x5EpDn+h//a2ijY7NZwP5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R5xsMAAADcAAAADwAAAAAAAAAAAAAAAACYAgAAZHJzL2Rv&#10;d25yZXYueG1sUEsFBgAAAAAEAAQA9QAAAIgDAAAAAA==&#10;" path="m,806l,e" filled="f" strokecolor="red" strokeweight="1.44pt">
                    <v:path arrowok="t" o:connecttype="custom" o:connectlocs="0,1311;0,505" o:connectangles="0,0"/>
                  </v:shape>
                </v:group>
                <v:group id="Group 42" o:spid="_x0000_s4928" style="position:absolute;left:14774;top:101;width:269;height:2" coordorigin="14774,10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43" o:spid="_x0000_s4929" style="position:absolute;left:14774;top:10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8cMA&#10;AADcAAAADwAAAGRycy9kb3ducmV2LnhtbESP3YrCMBSE7wXfIRxh7zT1F61GEWVZwQXZ6gMcmmNb&#10;bE5KE9vu25uFBS+HmfmG2ew6U4qGaldYVjAeRSCIU6sLzhTcrp/DJQjnkTWWlknBLznYbfu9Dcba&#10;tvxDTeIzESDsYlSQe1/FUro0J4NuZCvi4N1tbdAHWWdS19gGuCnlJIoW0mDBYSHHig45pY/kaRS0&#10;tkm+V6uFocvsjHZ++dof26lSH4NuvwbhqfPv8H/7pBVMlz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i8cMAAADcAAAADwAAAAAAAAAAAAAAAACYAgAAZHJzL2Rv&#10;d25yZXYueG1sUEsFBgAAAAAEAAQA9QAAAIgDAAAAAA==&#10;" path="m,l269,e" filled="f" strokecolor="red" strokeweight="1.44pt">
                    <v:path arrowok="t" o:connecttype="custom" o:connectlocs="0,0;269,0" o:connectangles="0,0"/>
                  </v:shape>
                </v:group>
                <v:group id="Group 26" o:spid="_x0000_s4930" style="position:absolute;left:14909;top:34;width:2;height:135" coordorigin="14909,34"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41" o:spid="_x0000_s4931" style="position:absolute;left:14909;top:34;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FsUA&#10;AADcAAAADwAAAGRycy9kb3ducmV2LnhtbESPT2sCMRTE74LfITyhF6lJFaxdjSIBS8FL/QO9Pjav&#10;u6ubl+0m1fXbG6HQ4zAzv2EWq87V4kJtqDxreBkpEMS5txUXGo6HzfMMRIjIFmvPpOFGAVbLfm+B&#10;mfVX3tFlHwuRIBwy1FDG2GRShrwkh2HkG+LkffvWYUyyLaRt8ZrgrpZjpabSYcVpocSGTEn5ef/r&#10;NOzMm+Jo1PvraWI/f7ZfJgyl0fpp0K3nICJ18T/81/6wGiazKTz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P4WxQAAANwAAAAPAAAAAAAAAAAAAAAAAJgCAABkcnMv&#10;ZG93bnJldi54bWxQSwUGAAAAAAQABAD1AAAAigMAAAAA&#10;" path="m,l,135e" filled="f" strokecolor="red" strokeweight="1.44pt">
                    <v:path arrowok="t" o:connecttype="custom" o:connectlocs="0,34;0,169" o:connectangles="0,0"/>
                  </v:shape>
                  <v:shape id="Text Box 40" o:spid="_x0000_s4932" type="#_x0000_t202" style="position:absolute;left:8935;top:229;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8</w:t>
                          </w:r>
                        </w:p>
                      </w:txbxContent>
                    </v:textbox>
                  </v:shape>
                  <v:shape id="Text Box 39" o:spid="_x0000_s4933" type="#_x0000_t202" style="position:absolute;left:9926;top:238;width:24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v:textbox>
                  </v:shape>
                  <v:shape id="Text Box 38" o:spid="_x0000_s4934" type="#_x0000_t202" style="position:absolute;left:14650;top:238;width:24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100</w:t>
                          </w:r>
                        </w:p>
                      </w:txbxContent>
                    </v:textbox>
                  </v:shape>
                  <v:shape id="Text Box 37" o:spid="_x0000_s4935" type="#_x0000_t202" style="position:absolute;left:3830;top:48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v:textbox>
                  </v:shape>
                  <v:shape id="Text Box 36" o:spid="_x0000_s4936" type="#_x0000_t202" style="position:absolute;left:5866;top:421;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2</w:t>
                          </w:r>
                        </w:p>
                      </w:txbxContent>
                    </v:textbox>
                  </v:shape>
                  <v:shape id="Text Box 35" o:spid="_x0000_s4937" type="#_x0000_t202" style="position:absolute;left:1809;top:632;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91</w:t>
                          </w:r>
                        </w:p>
                      </w:txbxContent>
                    </v:textbox>
                  </v:shape>
                  <v:shape id="Text Box 34" o:spid="_x0000_s4938" type="#_x0000_t202" style="position:absolute;left:4848;top:1227;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0</w:t>
                          </w:r>
                        </w:p>
                      </w:txbxContent>
                    </v:textbox>
                  </v:shape>
                  <v:shape id="Text Box 33" o:spid="_x0000_s4939" type="#_x0000_t202" style="position:absolute;left:13978;top:116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81</w:t>
                          </w:r>
                        </w:p>
                      </w:txbxContent>
                    </v:textbox>
                  </v:shape>
                  <v:shape id="Text Box 32" o:spid="_x0000_s4940" type="#_x0000_t202" style="position:absolute;left:2822;top:149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6</w:t>
                          </w:r>
                        </w:p>
                      </w:txbxContent>
                    </v:textbox>
                  </v:shape>
                  <v:shape id="Text Box 31" o:spid="_x0000_s4941" type="#_x0000_t202" style="position:absolute;left:6874;top:169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3</w:t>
                          </w:r>
                        </w:p>
                      </w:txbxContent>
                    </v:textbox>
                  </v:shape>
                  <v:shape id="Text Box 30" o:spid="_x0000_s4942" type="#_x0000_t202" style="position:absolute;left:10934;top:163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4</w:t>
                          </w:r>
                        </w:p>
                      </w:txbxContent>
                    </v:textbox>
                  </v:shape>
                  <v:shape id="Text Box 29" o:spid="_x0000_s4943" type="#_x0000_t202" style="position:absolute;left:11952;top:1630;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4</w:t>
                          </w:r>
                        </w:p>
                      </w:txbxContent>
                    </v:textbox>
                  </v:shape>
                  <v:shape id="Text Box 28" o:spid="_x0000_s4944" type="#_x0000_t202" style="position:absolute;left:12970;top:169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73</w:t>
                          </w:r>
                        </w:p>
                      </w:txbxContent>
                    </v:textbox>
                  </v:shape>
                  <v:shape id="Text Box 27" o:spid="_x0000_s4945" type="#_x0000_t202" style="position:absolute;left:7891;top:2638;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05130C" w:rsidRDefault="0005130C">
                          <w:pPr>
                            <w:spacing w:line="164" w:lineRule="exact"/>
                            <w:rPr>
                              <w:rFonts w:ascii="Times New Roman" w:eastAsia="Times New Roman" w:hAnsi="Times New Roman" w:cs="Times New Roman"/>
                              <w:sz w:val="16"/>
                              <w:szCs w:val="16"/>
                            </w:rPr>
                          </w:pPr>
                          <w:r>
                            <w:rPr>
                              <w:rFonts w:ascii="Times New Roman"/>
                              <w:color w:val="FF0000"/>
                              <w:sz w:val="16"/>
                            </w:rPr>
                            <w:t>59</w:t>
                          </w:r>
                        </w:p>
                      </w:txbxContent>
                    </v:textbox>
                  </v:shape>
                </v:group>
                <w10:wrap anchorx="page"/>
              </v:group>
            </w:pict>
          </mc:Fallback>
        </mc:AlternateContent>
      </w:r>
      <w:r w:rsidR="0005130C">
        <w:rPr>
          <w:rFonts w:ascii="Times New Roman"/>
          <w:sz w:val="16"/>
        </w:rPr>
        <w:t>10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57"/>
        <w:rPr>
          <w:rFonts w:ascii="Times New Roman" w:eastAsia="Times New Roman" w:hAnsi="Times New Roman" w:cs="Times New Roman"/>
          <w:sz w:val="16"/>
          <w:szCs w:val="16"/>
        </w:rPr>
      </w:pPr>
      <w:r>
        <w:rPr>
          <w:rFonts w:ascii="Times New Roman"/>
          <w:sz w:val="16"/>
        </w:rPr>
        <w:t>9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57"/>
        <w:rPr>
          <w:rFonts w:ascii="Times New Roman" w:eastAsia="Times New Roman" w:hAnsi="Times New Roman" w:cs="Times New Roman"/>
          <w:sz w:val="16"/>
          <w:szCs w:val="16"/>
        </w:rPr>
      </w:pPr>
      <w:r>
        <w:rPr>
          <w:rFonts w:ascii="Times New Roman"/>
          <w:sz w:val="16"/>
        </w:rPr>
        <w:t>8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257"/>
        <w:rPr>
          <w:rFonts w:ascii="Times New Roman" w:eastAsia="Times New Roman" w:hAnsi="Times New Roman" w:cs="Times New Roman"/>
          <w:sz w:val="16"/>
          <w:szCs w:val="16"/>
        </w:rPr>
      </w:pPr>
      <w:r>
        <w:rPr>
          <w:rFonts w:ascii="Times New Roman"/>
          <w:sz w:val="16"/>
        </w:rPr>
        <w:t>7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57"/>
        <w:rPr>
          <w:rFonts w:ascii="Times New Roman" w:eastAsia="Times New Roman" w:hAnsi="Times New Roman" w:cs="Times New Roman"/>
          <w:sz w:val="16"/>
          <w:szCs w:val="16"/>
        </w:rPr>
      </w:pPr>
      <w:r>
        <w:rPr>
          <w:rFonts w:ascii="Times New Roman"/>
          <w:sz w:val="16"/>
        </w:rPr>
        <w:t>6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57"/>
        <w:rPr>
          <w:rFonts w:ascii="Times New Roman" w:eastAsia="Times New Roman" w:hAnsi="Times New Roman" w:cs="Times New Roman"/>
          <w:sz w:val="16"/>
          <w:szCs w:val="16"/>
        </w:rPr>
      </w:pPr>
      <w:r>
        <w:rPr>
          <w:rFonts w:ascii="Times New Roman"/>
          <w:sz w:val="16"/>
        </w:rPr>
        <w:t>5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05130C">
      <w:pPr>
        <w:ind w:left="257"/>
        <w:rPr>
          <w:rFonts w:ascii="Times New Roman" w:eastAsia="Times New Roman" w:hAnsi="Times New Roman" w:cs="Times New Roman"/>
          <w:sz w:val="16"/>
          <w:szCs w:val="16"/>
        </w:rPr>
      </w:pPr>
      <w:r>
        <w:rPr>
          <w:rFonts w:ascii="Times New Roman"/>
          <w:sz w:val="16"/>
        </w:rPr>
        <w:t>4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57"/>
        <w:rPr>
          <w:rFonts w:ascii="Times New Roman" w:eastAsia="Times New Roman" w:hAnsi="Times New Roman" w:cs="Times New Roman"/>
          <w:sz w:val="16"/>
          <w:szCs w:val="16"/>
        </w:rPr>
      </w:pPr>
      <w:r>
        <w:rPr>
          <w:rFonts w:ascii="Times New Roman"/>
          <w:sz w:val="16"/>
        </w:rPr>
        <w:t>3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57"/>
        <w:rPr>
          <w:rFonts w:ascii="Times New Roman" w:eastAsia="Times New Roman" w:hAnsi="Times New Roman" w:cs="Times New Roman"/>
          <w:sz w:val="16"/>
          <w:szCs w:val="16"/>
        </w:rPr>
      </w:pPr>
      <w:r>
        <w:rPr>
          <w:rFonts w:ascii="Times New Roman"/>
          <w:sz w:val="16"/>
        </w:rPr>
        <w:t>20</w:t>
      </w:r>
    </w:p>
    <w:p w:rsidR="00444AAD" w:rsidRDefault="00444AAD">
      <w:pPr>
        <w:rPr>
          <w:rFonts w:ascii="Times New Roman" w:eastAsia="Times New Roman" w:hAnsi="Times New Roman" w:cs="Times New Roman"/>
          <w:sz w:val="20"/>
          <w:szCs w:val="20"/>
        </w:rPr>
      </w:pPr>
    </w:p>
    <w:p w:rsidR="00444AAD" w:rsidRDefault="00444AAD">
      <w:pPr>
        <w:spacing w:before="5"/>
        <w:rPr>
          <w:rFonts w:ascii="Times New Roman" w:eastAsia="Times New Roman" w:hAnsi="Times New Roman" w:cs="Times New Roman"/>
        </w:rPr>
      </w:pPr>
    </w:p>
    <w:p w:rsidR="00444AAD" w:rsidRDefault="0005130C">
      <w:pPr>
        <w:ind w:left="257"/>
        <w:rPr>
          <w:rFonts w:ascii="Times New Roman" w:eastAsia="Times New Roman" w:hAnsi="Times New Roman" w:cs="Times New Roman"/>
          <w:sz w:val="16"/>
          <w:szCs w:val="16"/>
        </w:rPr>
      </w:pPr>
      <w:r>
        <w:rPr>
          <w:rFonts w:ascii="Times New Roman"/>
          <w:sz w:val="16"/>
        </w:rPr>
        <w:t>10</w:t>
      </w:r>
    </w:p>
    <w:p w:rsidR="00444AAD" w:rsidRDefault="00444AAD">
      <w:pPr>
        <w:rPr>
          <w:rFonts w:ascii="Times New Roman" w:eastAsia="Times New Roman" w:hAnsi="Times New Roman" w:cs="Times New Roman"/>
          <w:sz w:val="20"/>
          <w:szCs w:val="20"/>
        </w:rPr>
      </w:pPr>
    </w:p>
    <w:p w:rsidR="00444AAD" w:rsidRDefault="00444AAD">
      <w:pPr>
        <w:spacing w:before="7"/>
        <w:rPr>
          <w:rFonts w:ascii="Times New Roman" w:eastAsia="Times New Roman" w:hAnsi="Times New Roman" w:cs="Times New Roman"/>
          <w:sz w:val="21"/>
          <w:szCs w:val="21"/>
        </w:rPr>
      </w:pPr>
    </w:p>
    <w:p w:rsidR="00444AAD" w:rsidRDefault="00D16EB4">
      <w:pPr>
        <w:pStyle w:val="Heading4"/>
        <w:ind w:left="344"/>
        <w:rPr>
          <w:rFonts w:cs="Times New Roman"/>
        </w:rPr>
      </w:pPr>
      <w:r>
        <w:rPr>
          <w:noProof/>
        </w:rPr>
        <mc:AlternateContent>
          <mc:Choice Requires="wps">
            <w:drawing>
              <wp:anchor distT="0" distB="0" distL="114300" distR="114300" simplePos="0" relativeHeight="11080" behindDoc="0" locked="0" layoutInCell="1" allowOverlap="1">
                <wp:simplePos x="0" y="0"/>
                <wp:positionH relativeFrom="page">
                  <wp:posOffset>1033145</wp:posOffset>
                </wp:positionH>
                <wp:positionV relativeFrom="paragraph">
                  <wp:posOffset>201930</wp:posOffset>
                </wp:positionV>
                <wp:extent cx="104140" cy="502920"/>
                <wp:effectExtent l="4445" t="1905" r="0" b="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1"/>
                                <w:w w:val="103"/>
                              </w:rPr>
                              <w:t>AMOX/CLA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4946" type="#_x0000_t202" style="position:absolute;left:0;text-align:left;margin-left:81.35pt;margin-top:15.9pt;width:8.2pt;height:39.6pt;z-index:11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A7tAIAALY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" filled="f" stroked="f">
                <v:textbox style="layout-flow:vertical;mso-layout-flow-alt:bottom-to-top" inset="0,0,0,0">
                  <w:txbxContent>
                    <w:p w:rsidR="0005130C" w:rsidRDefault="0005130C">
                      <w:pPr>
                        <w:pStyle w:val="BodyText"/>
                        <w:rPr>
                          <w:rFonts w:cs="Times New Roman"/>
                        </w:rPr>
                      </w:pPr>
                      <w:r>
                        <w:rPr>
                          <w:spacing w:val="-1"/>
                          <w:w w:val="103"/>
                        </w:rPr>
                        <w:t>AMOX/CLAV</w:t>
                      </w:r>
                    </w:p>
                  </w:txbxContent>
                </v:textbox>
                <w10:wrap anchorx="page"/>
              </v:shape>
            </w:pict>
          </mc:Fallback>
        </mc:AlternateContent>
      </w:r>
      <w:r>
        <w:rPr>
          <w:noProof/>
        </w:rPr>
        <mc:AlternateContent>
          <mc:Choice Requires="wps">
            <w:drawing>
              <wp:anchor distT="0" distB="0" distL="114300" distR="114300" simplePos="0" relativeHeight="11104" behindDoc="0" locked="0" layoutInCell="1" allowOverlap="1">
                <wp:simplePos x="0" y="0"/>
                <wp:positionH relativeFrom="page">
                  <wp:posOffset>1679575</wp:posOffset>
                </wp:positionH>
                <wp:positionV relativeFrom="paragraph">
                  <wp:posOffset>208280</wp:posOffset>
                </wp:positionV>
                <wp:extent cx="104140" cy="563880"/>
                <wp:effectExtent l="3175" t="0" r="0" b="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CLINDAMY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4947" type="#_x0000_t202" style="position:absolute;left:0;text-align:left;margin-left:132.25pt;margin-top:16.4pt;width:8.2pt;height:44.4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ztAIAALY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CLINDAMYCIN</w:t>
                      </w:r>
                    </w:p>
                  </w:txbxContent>
                </v:textbox>
                <w10:wrap anchorx="page"/>
              </v:shape>
            </w:pict>
          </mc:Fallback>
        </mc:AlternateContent>
      </w:r>
      <w:r>
        <w:rPr>
          <w:noProof/>
        </w:rPr>
        <mc:AlternateContent>
          <mc:Choice Requires="wps">
            <w:drawing>
              <wp:anchor distT="0" distB="0" distL="114300" distR="114300" simplePos="0" relativeHeight="11224" behindDoc="0" locked="0" layoutInCell="1" allowOverlap="1">
                <wp:simplePos x="0" y="0"/>
                <wp:positionH relativeFrom="page">
                  <wp:posOffset>4904105</wp:posOffset>
                </wp:positionH>
                <wp:positionV relativeFrom="paragraph">
                  <wp:posOffset>208280</wp:posOffset>
                </wp:positionV>
                <wp:extent cx="104140" cy="624840"/>
                <wp:effectExtent l="0" t="0" r="1905"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5"/>
                                <w:w w:val="103"/>
                              </w:rPr>
                              <w:t>ERYTHROMY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4948" type="#_x0000_t202" style="position:absolute;left:0;text-align:left;margin-left:386.15pt;margin-top:16.4pt;width:8.2pt;height:49.2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VGsQIAALY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" filled="f" stroked="f">
                <v:textbox style="layout-flow:vertical;mso-layout-flow-alt:bottom-to-top" inset="0,0,0,0">
                  <w:txbxContent>
                    <w:p w:rsidR="0005130C" w:rsidRDefault="0005130C">
                      <w:pPr>
                        <w:pStyle w:val="BodyText"/>
                        <w:rPr>
                          <w:rFonts w:cs="Times New Roman"/>
                        </w:rPr>
                      </w:pPr>
                      <w:r>
                        <w:rPr>
                          <w:spacing w:val="-5"/>
                          <w:w w:val="103"/>
                        </w:rPr>
                        <w:t>ERYTHROMYCIN</w:t>
                      </w:r>
                    </w:p>
                  </w:txbxContent>
                </v:textbox>
                <w10:wrap anchorx="page"/>
              </v:shape>
            </w:pict>
          </mc:Fallback>
        </mc:AlternateContent>
      </w:r>
      <w:r>
        <w:rPr>
          <w:noProof/>
        </w:rPr>
        <mc:AlternateContent>
          <mc:Choice Requires="wps">
            <w:drawing>
              <wp:anchor distT="0" distB="0" distL="114300" distR="114300" simplePos="0" relativeHeight="11248" behindDoc="0" locked="0" layoutInCell="1" allowOverlap="1">
                <wp:simplePos x="0" y="0"/>
                <wp:positionH relativeFrom="page">
                  <wp:posOffset>5544185</wp:posOffset>
                </wp:positionH>
                <wp:positionV relativeFrom="paragraph">
                  <wp:posOffset>208280</wp:posOffset>
                </wp:positionV>
                <wp:extent cx="104140" cy="600710"/>
                <wp:effectExtent l="635" t="0" r="0" b="63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5"/>
                                <w:w w:val="103"/>
                              </w:rPr>
                              <w:t>LEVOFLOXA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4949" type="#_x0000_t202" style="position:absolute;left:0;text-align:left;margin-left:436.55pt;margin-top:16.4pt;width:8.2pt;height:47.3pt;z-index:1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5"/>
                          <w:w w:val="103"/>
                        </w:rPr>
                        <w:t>LEVOFLOXACIN</w:t>
                      </w:r>
                    </w:p>
                  </w:txbxContent>
                </v:textbox>
                <w10:wrap anchorx="page"/>
              </v:shape>
            </w:pict>
          </mc:Fallback>
        </mc:AlternateContent>
      </w:r>
      <w:r>
        <w:rPr>
          <w:noProof/>
        </w:rPr>
        <mc:AlternateContent>
          <mc:Choice Requires="wps">
            <w:drawing>
              <wp:anchor distT="0" distB="0" distL="114300" distR="114300" simplePos="0" relativeHeight="11272" behindDoc="0" locked="0" layoutInCell="1" allowOverlap="1">
                <wp:simplePos x="0" y="0"/>
                <wp:positionH relativeFrom="page">
                  <wp:posOffset>6190615</wp:posOffset>
                </wp:positionH>
                <wp:positionV relativeFrom="paragraph">
                  <wp:posOffset>208280</wp:posOffset>
                </wp:positionV>
                <wp:extent cx="104140" cy="417830"/>
                <wp:effectExtent l="0" t="0" r="1270" b="2540"/>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5"/>
                                <w:w w:val="103"/>
                              </w:rPr>
                              <w:t>LINEZOLI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4950" type="#_x0000_t202" style="position:absolute;left:0;text-align:left;margin-left:487.45pt;margin-top:16.4pt;width:8.2pt;height:32.9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5"/>
                          <w:w w:val="103"/>
                        </w:rPr>
                        <w:t>LINEZOLID</w:t>
                      </w:r>
                    </w:p>
                  </w:txbxContent>
                </v:textbox>
                <w10:wrap anchorx="page"/>
              </v:shape>
            </w:pict>
          </mc:Fallback>
        </mc:AlternateContent>
      </w:r>
      <w:r>
        <w:rPr>
          <w:noProof/>
        </w:rPr>
        <mc:AlternateContent>
          <mc:Choice Requires="wps">
            <w:drawing>
              <wp:anchor distT="0" distB="0" distL="114300" distR="114300" simplePos="0" relativeHeight="11344" behindDoc="0" locked="0" layoutInCell="1" allowOverlap="1">
                <wp:simplePos x="0" y="0"/>
                <wp:positionH relativeFrom="page">
                  <wp:posOffset>8122920</wp:posOffset>
                </wp:positionH>
                <wp:positionV relativeFrom="paragraph">
                  <wp:posOffset>204470</wp:posOffset>
                </wp:positionV>
                <wp:extent cx="104140" cy="591820"/>
                <wp:effectExtent l="0" t="4445" r="2540" b="381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TETRACYC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4951" type="#_x0000_t202" style="position:absolute;left:0;text-align:left;margin-left:639.6pt;margin-top:16.1pt;width:8.2pt;height:46.6pt;z-index:1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" filled="f" stroked="f">
                <v:textbox style="layout-flow:vertical;mso-layout-flow-alt:bottom-to-top" inset="0,0,0,0">
                  <w:txbxContent>
                    <w:p w:rsidR="0005130C" w:rsidRDefault="0005130C">
                      <w:pPr>
                        <w:pStyle w:val="BodyText"/>
                        <w:rPr>
                          <w:rFonts w:cs="Times New Roman"/>
                        </w:rPr>
                      </w:pPr>
                      <w:r>
                        <w:rPr>
                          <w:spacing w:val="-4"/>
                          <w:w w:val="103"/>
                        </w:rPr>
                        <w:t>TETRACYCLINE</w:t>
                      </w:r>
                    </w:p>
                  </w:txbxContent>
                </v:textbox>
                <w10:wrap anchorx="page"/>
              </v:shape>
            </w:pict>
          </mc:Fallback>
        </mc:AlternateContent>
      </w:r>
      <w:r>
        <w:rPr>
          <w:noProof/>
        </w:rPr>
        <mc:AlternateContent>
          <mc:Choice Requires="wps">
            <w:drawing>
              <wp:anchor distT="0" distB="0" distL="114300" distR="114300" simplePos="0" relativeHeight="11392" behindDoc="0" locked="0" layoutInCell="1" allowOverlap="1">
                <wp:simplePos x="0" y="0"/>
                <wp:positionH relativeFrom="page">
                  <wp:posOffset>9415145</wp:posOffset>
                </wp:positionH>
                <wp:positionV relativeFrom="paragraph">
                  <wp:posOffset>208280</wp:posOffset>
                </wp:positionV>
                <wp:extent cx="104140" cy="546100"/>
                <wp:effectExtent l="4445"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spacing w:val="-4"/>
                                <w:w w:val="103"/>
                              </w:rPr>
                              <w:t>VANCOMYC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4952" type="#_x0000_t202" style="position:absolute;left:0;text-align:left;margin-left:741.35pt;margin-top:16.4pt;width:8.2pt;height:43pt;z-index: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GDtAIAALY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" filled="f" stroked="f">
                <v:textbox style="layout-flow:vertical;mso-layout-flow-alt:bottom-to-top" inset="0,0,0,0">
                  <w:txbxContent>
                    <w:p w:rsidR="0005130C" w:rsidRDefault="0005130C">
                      <w:pPr>
                        <w:pStyle w:val="BodyText"/>
                        <w:rPr>
                          <w:rFonts w:cs="Times New Roman"/>
                        </w:rPr>
                      </w:pPr>
                      <w:r>
                        <w:rPr>
                          <w:spacing w:val="-4"/>
                          <w:w w:val="103"/>
                        </w:rPr>
                        <w:t>VANCOMYCIN</w:t>
                      </w:r>
                    </w:p>
                  </w:txbxContent>
                </v:textbox>
                <w10:wrap anchorx="page"/>
              </v:shape>
            </w:pict>
          </mc:Fallback>
        </mc:AlternateContent>
      </w:r>
      <w:r w:rsidR="0005130C">
        <w:t>0</w:t>
      </w: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rPr>
          <w:rFonts w:ascii="Times New Roman" w:eastAsia="Times New Roman" w:hAnsi="Times New Roman" w:cs="Times New Roman"/>
          <w:sz w:val="20"/>
          <w:szCs w:val="20"/>
        </w:rPr>
      </w:pPr>
    </w:p>
    <w:p w:rsidR="00444AAD" w:rsidRDefault="00444AAD">
      <w:pPr>
        <w:spacing w:before="1"/>
        <w:rPr>
          <w:rFonts w:ascii="Times New Roman" w:eastAsia="Times New Roman" w:hAnsi="Times New Roman" w:cs="Times New Roman"/>
          <w:sz w:val="27"/>
          <w:szCs w:val="27"/>
        </w:rPr>
      </w:pPr>
    </w:p>
    <w:p w:rsidR="00444AAD" w:rsidRDefault="00D16EB4">
      <w:pPr>
        <w:pStyle w:val="Heading4"/>
        <w:spacing w:before="82"/>
        <w:ind w:left="6919" w:right="6781"/>
        <w:jc w:val="center"/>
        <w:rPr>
          <w:rFonts w:cs="Times New Roman"/>
        </w:rPr>
      </w:pPr>
      <w:r>
        <w:rPr>
          <w:noProof/>
        </w:rPr>
        <mc:AlternateContent>
          <mc:Choice Requires="wpg">
            <w:drawing>
              <wp:anchor distT="0" distB="0" distL="114300" distR="114300" simplePos="0" relativeHeight="503218712" behindDoc="1" locked="0" layoutInCell="1" allowOverlap="1">
                <wp:simplePos x="0" y="0"/>
                <wp:positionH relativeFrom="page">
                  <wp:posOffset>4518660</wp:posOffset>
                </wp:positionH>
                <wp:positionV relativeFrom="paragraph">
                  <wp:posOffset>370205</wp:posOffset>
                </wp:positionV>
                <wp:extent cx="67310" cy="60960"/>
                <wp:effectExtent l="3810" t="8255" r="5080" b="6985"/>
                <wp:wrapNone/>
                <wp:docPr id="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0960"/>
                          <a:chOff x="7116" y="583"/>
                          <a:chExt cx="106" cy="96"/>
                        </a:xfrm>
                      </wpg:grpSpPr>
                      <wpg:grpSp>
                        <wpg:cNvPr id="32" name="Group 15"/>
                        <wpg:cNvGrpSpPr>
                          <a:grpSpLocks/>
                        </wpg:cNvGrpSpPr>
                        <wpg:grpSpPr bwMode="auto">
                          <a:xfrm>
                            <a:off x="7121" y="588"/>
                            <a:ext cx="96" cy="87"/>
                            <a:chOff x="7121" y="588"/>
                            <a:chExt cx="96" cy="87"/>
                          </a:xfrm>
                        </wpg:grpSpPr>
                        <wps:wsp>
                          <wps:cNvPr id="33" name="Freeform 17"/>
                          <wps:cNvSpPr>
                            <a:spLocks/>
                          </wps:cNvSpPr>
                          <wps:spPr bwMode="auto">
                            <a:xfrm>
                              <a:off x="7121" y="588"/>
                              <a:ext cx="96" cy="87"/>
                            </a:xfrm>
                            <a:custGeom>
                              <a:avLst/>
                              <a:gdLst>
                                <a:gd name="T0" fmla="+- 0 7198 7121"/>
                                <a:gd name="T1" fmla="*/ T0 w 96"/>
                                <a:gd name="T2" fmla="+- 0 665 588"/>
                                <a:gd name="T3" fmla="*/ 665 h 87"/>
                                <a:gd name="T4" fmla="+- 0 7140 7121"/>
                                <a:gd name="T5" fmla="*/ T4 w 96"/>
                                <a:gd name="T6" fmla="+- 0 665 588"/>
                                <a:gd name="T7" fmla="*/ 665 h 87"/>
                                <a:gd name="T8" fmla="+- 0 7140 7121"/>
                                <a:gd name="T9" fmla="*/ T8 w 96"/>
                                <a:gd name="T10" fmla="+- 0 675 588"/>
                                <a:gd name="T11" fmla="*/ 675 h 87"/>
                                <a:gd name="T12" fmla="+- 0 7188 7121"/>
                                <a:gd name="T13" fmla="*/ T12 w 96"/>
                                <a:gd name="T14" fmla="+- 0 675 588"/>
                                <a:gd name="T15" fmla="*/ 675 h 87"/>
                                <a:gd name="T16" fmla="+- 0 7198 7121"/>
                                <a:gd name="T17" fmla="*/ T16 w 96"/>
                                <a:gd name="T18" fmla="+- 0 665 588"/>
                                <a:gd name="T19" fmla="*/ 665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7"/>
                                  </a:lnTo>
                                  <a:lnTo>
                                    <a:pt x="67" y="87"/>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7121" y="588"/>
                              <a:ext cx="96" cy="87"/>
                            </a:xfrm>
                            <a:custGeom>
                              <a:avLst/>
                              <a:gdLst>
                                <a:gd name="T0" fmla="+- 0 7188 7121"/>
                                <a:gd name="T1" fmla="*/ T0 w 96"/>
                                <a:gd name="T2" fmla="+- 0 588 588"/>
                                <a:gd name="T3" fmla="*/ 588 h 87"/>
                                <a:gd name="T4" fmla="+- 0 7150 7121"/>
                                <a:gd name="T5" fmla="*/ T4 w 96"/>
                                <a:gd name="T6" fmla="+- 0 588 588"/>
                                <a:gd name="T7" fmla="*/ 588 h 87"/>
                                <a:gd name="T8" fmla="+- 0 7121 7121"/>
                                <a:gd name="T9" fmla="*/ T8 w 96"/>
                                <a:gd name="T10" fmla="+- 0 617 588"/>
                                <a:gd name="T11" fmla="*/ 617 h 87"/>
                                <a:gd name="T12" fmla="+- 0 7121 7121"/>
                                <a:gd name="T13" fmla="*/ T12 w 96"/>
                                <a:gd name="T14" fmla="+- 0 655 588"/>
                                <a:gd name="T15" fmla="*/ 655 h 87"/>
                                <a:gd name="T16" fmla="+- 0 7130 7121"/>
                                <a:gd name="T17" fmla="*/ T16 w 96"/>
                                <a:gd name="T18" fmla="+- 0 655 588"/>
                                <a:gd name="T19" fmla="*/ 655 h 87"/>
                                <a:gd name="T20" fmla="+- 0 7130 7121"/>
                                <a:gd name="T21" fmla="*/ T20 w 96"/>
                                <a:gd name="T22" fmla="+- 0 665 588"/>
                                <a:gd name="T23" fmla="*/ 665 h 87"/>
                                <a:gd name="T24" fmla="+- 0 7207 7121"/>
                                <a:gd name="T25" fmla="*/ T24 w 96"/>
                                <a:gd name="T26" fmla="+- 0 665 588"/>
                                <a:gd name="T27" fmla="*/ 665 h 87"/>
                                <a:gd name="T28" fmla="+- 0 7207 7121"/>
                                <a:gd name="T29" fmla="*/ T28 w 96"/>
                                <a:gd name="T30" fmla="+- 0 655 588"/>
                                <a:gd name="T31" fmla="*/ 655 h 87"/>
                                <a:gd name="T32" fmla="+- 0 7217 7121"/>
                                <a:gd name="T33" fmla="*/ T32 w 96"/>
                                <a:gd name="T34" fmla="+- 0 646 588"/>
                                <a:gd name="T35" fmla="*/ 646 h 87"/>
                                <a:gd name="T36" fmla="+- 0 7217 7121"/>
                                <a:gd name="T37" fmla="*/ T36 w 96"/>
                                <a:gd name="T38" fmla="+- 0 627 588"/>
                                <a:gd name="T39" fmla="*/ 627 h 87"/>
                                <a:gd name="T40" fmla="+- 0 7207 7121"/>
                                <a:gd name="T41" fmla="*/ T40 w 96"/>
                                <a:gd name="T42" fmla="+- 0 617 588"/>
                                <a:gd name="T43" fmla="*/ 617 h 87"/>
                                <a:gd name="T44" fmla="+- 0 7207 7121"/>
                                <a:gd name="T45" fmla="*/ T44 w 96"/>
                                <a:gd name="T46" fmla="+- 0 607 588"/>
                                <a:gd name="T47" fmla="*/ 607 h 87"/>
                                <a:gd name="T48" fmla="+- 0 7198 7121"/>
                                <a:gd name="T49" fmla="*/ T48 w 96"/>
                                <a:gd name="T50" fmla="+- 0 598 588"/>
                                <a:gd name="T51" fmla="*/ 598 h 87"/>
                                <a:gd name="T52" fmla="+- 0 7188 7121"/>
                                <a:gd name="T53" fmla="*/ T52 w 96"/>
                                <a:gd name="T54" fmla="+- 0 598 588"/>
                                <a:gd name="T55" fmla="*/ 598 h 87"/>
                                <a:gd name="T56" fmla="+- 0 7188 7121"/>
                                <a:gd name="T57" fmla="*/ T56 w 96"/>
                                <a:gd name="T58" fmla="+- 0 588 588"/>
                                <a:gd name="T59" fmla="*/ 5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0" y="29"/>
                                  </a:lnTo>
                                  <a:lnTo>
                                    <a:pt x="0" y="67"/>
                                  </a:lnTo>
                                  <a:lnTo>
                                    <a:pt x="9" y="67"/>
                                  </a:lnTo>
                                  <a:lnTo>
                                    <a:pt x="9" y="77"/>
                                  </a:lnTo>
                                  <a:lnTo>
                                    <a:pt x="86" y="77"/>
                                  </a:lnTo>
                                  <a:lnTo>
                                    <a:pt x="86" y="67"/>
                                  </a:lnTo>
                                  <a:lnTo>
                                    <a:pt x="96" y="58"/>
                                  </a:lnTo>
                                  <a:lnTo>
                                    <a:pt x="96" y="39"/>
                                  </a:lnTo>
                                  <a:lnTo>
                                    <a:pt x="86" y="29"/>
                                  </a:lnTo>
                                  <a:lnTo>
                                    <a:pt x="86" y="19"/>
                                  </a:lnTo>
                                  <a:lnTo>
                                    <a:pt x="77" y="10"/>
                                  </a:lnTo>
                                  <a:lnTo>
                                    <a:pt x="67" y="10"/>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3"/>
                        <wpg:cNvGrpSpPr>
                          <a:grpSpLocks/>
                        </wpg:cNvGrpSpPr>
                        <wpg:grpSpPr bwMode="auto">
                          <a:xfrm>
                            <a:off x="7121" y="588"/>
                            <a:ext cx="96" cy="87"/>
                            <a:chOff x="7121" y="588"/>
                            <a:chExt cx="96" cy="87"/>
                          </a:xfrm>
                        </wpg:grpSpPr>
                        <wps:wsp>
                          <wps:cNvPr id="36" name="Freeform 14"/>
                          <wps:cNvSpPr>
                            <a:spLocks/>
                          </wps:cNvSpPr>
                          <wps:spPr bwMode="auto">
                            <a:xfrm>
                              <a:off x="7121" y="588"/>
                              <a:ext cx="96" cy="87"/>
                            </a:xfrm>
                            <a:custGeom>
                              <a:avLst/>
                              <a:gdLst>
                                <a:gd name="T0" fmla="+- 0 7217 7121"/>
                                <a:gd name="T1" fmla="*/ T0 w 96"/>
                                <a:gd name="T2" fmla="+- 0 636 588"/>
                                <a:gd name="T3" fmla="*/ 636 h 87"/>
                                <a:gd name="T4" fmla="+- 0 7217 7121"/>
                                <a:gd name="T5" fmla="*/ T4 w 96"/>
                                <a:gd name="T6" fmla="+- 0 627 588"/>
                                <a:gd name="T7" fmla="*/ 627 h 87"/>
                                <a:gd name="T8" fmla="+- 0 7207 7121"/>
                                <a:gd name="T9" fmla="*/ T8 w 96"/>
                                <a:gd name="T10" fmla="+- 0 617 588"/>
                                <a:gd name="T11" fmla="*/ 617 h 87"/>
                                <a:gd name="T12" fmla="+- 0 7207 7121"/>
                                <a:gd name="T13" fmla="*/ T12 w 96"/>
                                <a:gd name="T14" fmla="+- 0 607 588"/>
                                <a:gd name="T15" fmla="*/ 607 h 87"/>
                                <a:gd name="T16" fmla="+- 0 7198 7121"/>
                                <a:gd name="T17" fmla="*/ T16 w 96"/>
                                <a:gd name="T18" fmla="+- 0 598 588"/>
                                <a:gd name="T19" fmla="*/ 598 h 87"/>
                                <a:gd name="T20" fmla="+- 0 7188 7121"/>
                                <a:gd name="T21" fmla="*/ T20 w 96"/>
                                <a:gd name="T22" fmla="+- 0 598 588"/>
                                <a:gd name="T23" fmla="*/ 598 h 87"/>
                                <a:gd name="T24" fmla="+- 0 7188 7121"/>
                                <a:gd name="T25" fmla="*/ T24 w 96"/>
                                <a:gd name="T26" fmla="+- 0 588 588"/>
                                <a:gd name="T27" fmla="*/ 588 h 87"/>
                                <a:gd name="T28" fmla="+- 0 7150 7121"/>
                                <a:gd name="T29" fmla="*/ T28 w 96"/>
                                <a:gd name="T30" fmla="+- 0 588 588"/>
                                <a:gd name="T31" fmla="*/ 588 h 87"/>
                                <a:gd name="T32" fmla="+- 0 7140 7121"/>
                                <a:gd name="T33" fmla="*/ T32 w 96"/>
                                <a:gd name="T34" fmla="+- 0 598 588"/>
                                <a:gd name="T35" fmla="*/ 598 h 87"/>
                                <a:gd name="T36" fmla="+- 0 7130 7121"/>
                                <a:gd name="T37" fmla="*/ T36 w 96"/>
                                <a:gd name="T38" fmla="+- 0 607 588"/>
                                <a:gd name="T39" fmla="*/ 607 h 87"/>
                                <a:gd name="T40" fmla="+- 0 7121 7121"/>
                                <a:gd name="T41" fmla="*/ T40 w 96"/>
                                <a:gd name="T42" fmla="+- 0 617 588"/>
                                <a:gd name="T43" fmla="*/ 617 h 87"/>
                                <a:gd name="T44" fmla="+- 0 7121 7121"/>
                                <a:gd name="T45" fmla="*/ T44 w 96"/>
                                <a:gd name="T46" fmla="+- 0 655 588"/>
                                <a:gd name="T47" fmla="*/ 655 h 87"/>
                                <a:gd name="T48" fmla="+- 0 7130 7121"/>
                                <a:gd name="T49" fmla="*/ T48 w 96"/>
                                <a:gd name="T50" fmla="+- 0 655 588"/>
                                <a:gd name="T51" fmla="*/ 655 h 87"/>
                                <a:gd name="T52" fmla="+- 0 7130 7121"/>
                                <a:gd name="T53" fmla="*/ T52 w 96"/>
                                <a:gd name="T54" fmla="+- 0 665 588"/>
                                <a:gd name="T55" fmla="*/ 665 h 87"/>
                                <a:gd name="T56" fmla="+- 0 7140 7121"/>
                                <a:gd name="T57" fmla="*/ T56 w 96"/>
                                <a:gd name="T58" fmla="+- 0 665 588"/>
                                <a:gd name="T59" fmla="*/ 665 h 87"/>
                                <a:gd name="T60" fmla="+- 0 7140 7121"/>
                                <a:gd name="T61" fmla="*/ T60 w 96"/>
                                <a:gd name="T62" fmla="+- 0 675 588"/>
                                <a:gd name="T63" fmla="*/ 675 h 87"/>
                                <a:gd name="T64" fmla="+- 0 7188 7121"/>
                                <a:gd name="T65" fmla="*/ T64 w 96"/>
                                <a:gd name="T66" fmla="+- 0 675 588"/>
                                <a:gd name="T67" fmla="*/ 675 h 87"/>
                                <a:gd name="T68" fmla="+- 0 7198 7121"/>
                                <a:gd name="T69" fmla="*/ T68 w 96"/>
                                <a:gd name="T70" fmla="+- 0 665 588"/>
                                <a:gd name="T71" fmla="*/ 665 h 87"/>
                                <a:gd name="T72" fmla="+- 0 7207 7121"/>
                                <a:gd name="T73" fmla="*/ T72 w 96"/>
                                <a:gd name="T74" fmla="+- 0 665 588"/>
                                <a:gd name="T75" fmla="*/ 665 h 87"/>
                                <a:gd name="T76" fmla="+- 0 7207 7121"/>
                                <a:gd name="T77" fmla="*/ T76 w 96"/>
                                <a:gd name="T78" fmla="+- 0 655 588"/>
                                <a:gd name="T79" fmla="*/ 655 h 87"/>
                                <a:gd name="T80" fmla="+- 0 7217 7121"/>
                                <a:gd name="T81" fmla="*/ T80 w 96"/>
                                <a:gd name="T82" fmla="+- 0 646 588"/>
                                <a:gd name="T83" fmla="*/ 646 h 87"/>
                                <a:gd name="T84" fmla="+- 0 7217 7121"/>
                                <a:gd name="T85" fmla="*/ T84 w 96"/>
                                <a:gd name="T86" fmla="+- 0 636 588"/>
                                <a:gd name="T87" fmla="*/ 6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9"/>
                                  </a:lnTo>
                                  <a:lnTo>
                                    <a:pt x="86" y="29"/>
                                  </a:lnTo>
                                  <a:lnTo>
                                    <a:pt x="86" y="19"/>
                                  </a:lnTo>
                                  <a:lnTo>
                                    <a:pt x="77" y="10"/>
                                  </a:lnTo>
                                  <a:lnTo>
                                    <a:pt x="67" y="10"/>
                                  </a:lnTo>
                                  <a:lnTo>
                                    <a:pt x="67" y="0"/>
                                  </a:lnTo>
                                  <a:lnTo>
                                    <a:pt x="29" y="0"/>
                                  </a:lnTo>
                                  <a:lnTo>
                                    <a:pt x="19" y="10"/>
                                  </a:lnTo>
                                  <a:lnTo>
                                    <a:pt x="9" y="19"/>
                                  </a:lnTo>
                                  <a:lnTo>
                                    <a:pt x="0" y="29"/>
                                  </a:lnTo>
                                  <a:lnTo>
                                    <a:pt x="0" y="67"/>
                                  </a:lnTo>
                                  <a:lnTo>
                                    <a:pt x="9" y="67"/>
                                  </a:lnTo>
                                  <a:lnTo>
                                    <a:pt x="9" y="77"/>
                                  </a:lnTo>
                                  <a:lnTo>
                                    <a:pt x="19" y="77"/>
                                  </a:lnTo>
                                  <a:lnTo>
                                    <a:pt x="19" y="87"/>
                                  </a:lnTo>
                                  <a:lnTo>
                                    <a:pt x="67" y="87"/>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1"/>
                        <wpg:cNvGrpSpPr>
                          <a:grpSpLocks/>
                        </wpg:cNvGrpSpPr>
                        <wpg:grpSpPr bwMode="auto">
                          <a:xfrm>
                            <a:off x="7121" y="588"/>
                            <a:ext cx="96" cy="87"/>
                            <a:chOff x="7121" y="588"/>
                            <a:chExt cx="96" cy="87"/>
                          </a:xfrm>
                        </wpg:grpSpPr>
                        <wps:wsp>
                          <wps:cNvPr id="38" name="Freeform 12"/>
                          <wps:cNvSpPr>
                            <a:spLocks/>
                          </wps:cNvSpPr>
                          <wps:spPr bwMode="auto">
                            <a:xfrm>
                              <a:off x="7121" y="588"/>
                              <a:ext cx="96" cy="87"/>
                            </a:xfrm>
                            <a:custGeom>
                              <a:avLst/>
                              <a:gdLst>
                                <a:gd name="T0" fmla="+- 0 7217 7121"/>
                                <a:gd name="T1" fmla="*/ T0 w 96"/>
                                <a:gd name="T2" fmla="+- 0 636 588"/>
                                <a:gd name="T3" fmla="*/ 636 h 87"/>
                                <a:gd name="T4" fmla="+- 0 7217 7121"/>
                                <a:gd name="T5" fmla="*/ T4 w 96"/>
                                <a:gd name="T6" fmla="+- 0 627 588"/>
                                <a:gd name="T7" fmla="*/ 627 h 87"/>
                                <a:gd name="T8" fmla="+- 0 7207 7121"/>
                                <a:gd name="T9" fmla="*/ T8 w 96"/>
                                <a:gd name="T10" fmla="+- 0 617 588"/>
                                <a:gd name="T11" fmla="*/ 617 h 87"/>
                                <a:gd name="T12" fmla="+- 0 7207 7121"/>
                                <a:gd name="T13" fmla="*/ T12 w 96"/>
                                <a:gd name="T14" fmla="+- 0 607 588"/>
                                <a:gd name="T15" fmla="*/ 607 h 87"/>
                                <a:gd name="T16" fmla="+- 0 7198 7121"/>
                                <a:gd name="T17" fmla="*/ T16 w 96"/>
                                <a:gd name="T18" fmla="+- 0 598 588"/>
                                <a:gd name="T19" fmla="*/ 598 h 87"/>
                                <a:gd name="T20" fmla="+- 0 7188 7121"/>
                                <a:gd name="T21" fmla="*/ T20 w 96"/>
                                <a:gd name="T22" fmla="+- 0 598 588"/>
                                <a:gd name="T23" fmla="*/ 598 h 87"/>
                                <a:gd name="T24" fmla="+- 0 7188 7121"/>
                                <a:gd name="T25" fmla="*/ T24 w 96"/>
                                <a:gd name="T26" fmla="+- 0 588 588"/>
                                <a:gd name="T27" fmla="*/ 588 h 87"/>
                                <a:gd name="T28" fmla="+- 0 7150 7121"/>
                                <a:gd name="T29" fmla="*/ T28 w 96"/>
                                <a:gd name="T30" fmla="+- 0 588 588"/>
                                <a:gd name="T31" fmla="*/ 588 h 87"/>
                                <a:gd name="T32" fmla="+- 0 7140 7121"/>
                                <a:gd name="T33" fmla="*/ T32 w 96"/>
                                <a:gd name="T34" fmla="+- 0 598 588"/>
                                <a:gd name="T35" fmla="*/ 598 h 87"/>
                                <a:gd name="T36" fmla="+- 0 7130 7121"/>
                                <a:gd name="T37" fmla="*/ T36 w 96"/>
                                <a:gd name="T38" fmla="+- 0 607 588"/>
                                <a:gd name="T39" fmla="*/ 607 h 87"/>
                                <a:gd name="T40" fmla="+- 0 7121 7121"/>
                                <a:gd name="T41" fmla="*/ T40 w 96"/>
                                <a:gd name="T42" fmla="+- 0 617 588"/>
                                <a:gd name="T43" fmla="*/ 617 h 87"/>
                                <a:gd name="T44" fmla="+- 0 7121 7121"/>
                                <a:gd name="T45" fmla="*/ T44 w 96"/>
                                <a:gd name="T46" fmla="+- 0 655 588"/>
                                <a:gd name="T47" fmla="*/ 655 h 87"/>
                                <a:gd name="T48" fmla="+- 0 7130 7121"/>
                                <a:gd name="T49" fmla="*/ T48 w 96"/>
                                <a:gd name="T50" fmla="+- 0 655 588"/>
                                <a:gd name="T51" fmla="*/ 655 h 87"/>
                                <a:gd name="T52" fmla="+- 0 7130 7121"/>
                                <a:gd name="T53" fmla="*/ T52 w 96"/>
                                <a:gd name="T54" fmla="+- 0 665 588"/>
                                <a:gd name="T55" fmla="*/ 665 h 87"/>
                                <a:gd name="T56" fmla="+- 0 7140 7121"/>
                                <a:gd name="T57" fmla="*/ T56 w 96"/>
                                <a:gd name="T58" fmla="+- 0 665 588"/>
                                <a:gd name="T59" fmla="*/ 665 h 87"/>
                                <a:gd name="T60" fmla="+- 0 7140 7121"/>
                                <a:gd name="T61" fmla="*/ T60 w 96"/>
                                <a:gd name="T62" fmla="+- 0 675 588"/>
                                <a:gd name="T63" fmla="*/ 675 h 87"/>
                                <a:gd name="T64" fmla="+- 0 7188 7121"/>
                                <a:gd name="T65" fmla="*/ T64 w 96"/>
                                <a:gd name="T66" fmla="+- 0 675 588"/>
                                <a:gd name="T67" fmla="*/ 675 h 87"/>
                                <a:gd name="T68" fmla="+- 0 7198 7121"/>
                                <a:gd name="T69" fmla="*/ T68 w 96"/>
                                <a:gd name="T70" fmla="+- 0 665 588"/>
                                <a:gd name="T71" fmla="*/ 665 h 87"/>
                                <a:gd name="T72" fmla="+- 0 7207 7121"/>
                                <a:gd name="T73" fmla="*/ T72 w 96"/>
                                <a:gd name="T74" fmla="+- 0 665 588"/>
                                <a:gd name="T75" fmla="*/ 665 h 87"/>
                                <a:gd name="T76" fmla="+- 0 7207 7121"/>
                                <a:gd name="T77" fmla="*/ T76 w 96"/>
                                <a:gd name="T78" fmla="+- 0 655 588"/>
                                <a:gd name="T79" fmla="*/ 655 h 87"/>
                                <a:gd name="T80" fmla="+- 0 7217 7121"/>
                                <a:gd name="T81" fmla="*/ T80 w 96"/>
                                <a:gd name="T82" fmla="+- 0 646 588"/>
                                <a:gd name="T83" fmla="*/ 646 h 87"/>
                                <a:gd name="T84" fmla="+- 0 7217 7121"/>
                                <a:gd name="T85" fmla="*/ T84 w 96"/>
                                <a:gd name="T86" fmla="+- 0 636 588"/>
                                <a:gd name="T87" fmla="*/ 6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9"/>
                                  </a:lnTo>
                                  <a:lnTo>
                                    <a:pt x="86" y="29"/>
                                  </a:lnTo>
                                  <a:lnTo>
                                    <a:pt x="86" y="19"/>
                                  </a:lnTo>
                                  <a:lnTo>
                                    <a:pt x="77" y="10"/>
                                  </a:lnTo>
                                  <a:lnTo>
                                    <a:pt x="67" y="10"/>
                                  </a:lnTo>
                                  <a:lnTo>
                                    <a:pt x="67" y="0"/>
                                  </a:lnTo>
                                  <a:lnTo>
                                    <a:pt x="29" y="0"/>
                                  </a:lnTo>
                                  <a:lnTo>
                                    <a:pt x="19" y="10"/>
                                  </a:lnTo>
                                  <a:lnTo>
                                    <a:pt x="9" y="19"/>
                                  </a:lnTo>
                                  <a:lnTo>
                                    <a:pt x="0" y="29"/>
                                  </a:lnTo>
                                  <a:lnTo>
                                    <a:pt x="0" y="67"/>
                                  </a:lnTo>
                                  <a:lnTo>
                                    <a:pt x="9" y="67"/>
                                  </a:lnTo>
                                  <a:lnTo>
                                    <a:pt x="9" y="77"/>
                                  </a:lnTo>
                                  <a:lnTo>
                                    <a:pt x="19" y="77"/>
                                  </a:lnTo>
                                  <a:lnTo>
                                    <a:pt x="19" y="87"/>
                                  </a:lnTo>
                                  <a:lnTo>
                                    <a:pt x="67" y="87"/>
                                  </a:lnTo>
                                  <a:lnTo>
                                    <a:pt x="77" y="77"/>
                                  </a:lnTo>
                                  <a:lnTo>
                                    <a:pt x="86" y="77"/>
                                  </a:lnTo>
                                  <a:lnTo>
                                    <a:pt x="86" y="67"/>
                                  </a:lnTo>
                                  <a:lnTo>
                                    <a:pt x="96" y="58"/>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55.8pt;margin-top:29.15pt;width:5.3pt;height:4.8pt;z-index:-97768;mso-position-horizontal-relative:page" coordorigin="7116,583" coordsize="1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">
                <v:group id="Group 15" o:spid="_x0000_s1027" style="position:absolute;left:7121;top:588;width:96;height:87" coordorigin="7121,58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7" o:spid="_x0000_s1028" style="position:absolute;left:7121;top:58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peMIA&#10;AADbAAAADwAAAGRycy9kb3ducmV2LnhtbESPS4sCMRCE74L/IbTgTTMqLu6sUWRBED35wHM76Z3H&#10;TjqzSdTx3xthwWNRVV9R82VranEj50vLCkbDBARxZnXJuYLTcT2YgfABWWNtmRQ8yMNy0e3MMdX2&#10;znu6HUIuIoR9igqKEJpUSp8VZNAPbUMcvR/rDIYoXS61w3uEm1qOk+RDGiw5LhTY0HdB2e/hahRM&#10;p7uz+9xeKl8/juaSy4r/2kqpfq9dfYEI1IZ3+L+90QomE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Kl4wgAAANsAAAAPAAAAAAAAAAAAAAAAAJgCAABkcnMvZG93&#10;bnJldi54bWxQSwUGAAAAAAQABAD1AAAAhwMAAAAA&#10;" path="m77,77r-58,l19,87r48,l77,77xe" fillcolor="red" stroked="f">
                    <v:path arrowok="t" o:connecttype="custom" o:connectlocs="77,665;19,665;19,675;67,675;77,665" o:connectangles="0,0,0,0,0"/>
                  </v:shape>
                  <v:shape id="Freeform 16" o:spid="_x0000_s1029" style="position:absolute;left:7121;top:58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xDMQA&#10;AADbAAAADwAAAGRycy9kb3ducmV2LnhtbESPT2sCMRTE74LfITyhN81Wq7TbzYoIQmlPdcXzc/O6&#10;f7p5WZNU12/fFAoeh5n5DZOtB9OJCznfWFbwOEtAEJdWN1wpOBS76TMIH5A1dpZJwY08rPPxKMNU&#10;2yt/0mUfKhEh7FNUUIfQp1L6siaDfmZ74uh9WWcwROkqqR1eI9x0cp4kK2mw4bhQY0/bmsrv/Y9R&#10;sFx+HN3L+6n13a0wp0q2fB5apR4mw+YVRKAh3MP/7TetYPEE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MQzEAAAA2wAAAA8AAAAAAAAAAAAAAAAAmAIAAGRycy9k&#10;b3ducmV2LnhtbFBLBQYAAAAABAAEAPUAAACJAwAAAAA=&#10;" path="m67,l29,,,29,,67r9,l9,77r77,l86,67,96,58r,-19l86,29r,-10l77,10r-10,l67,xe" fillcolor="red" stroked="f">
                    <v:path arrowok="t" o:connecttype="custom" o:connectlocs="67,588;29,588;0,617;0,655;9,655;9,665;86,665;86,655;96,646;96,627;86,617;86,607;77,598;67,598;67,588" o:connectangles="0,0,0,0,0,0,0,0,0,0,0,0,0,0,0"/>
                  </v:shape>
                </v:group>
                <v:group id="Group 13" o:spid="_x0000_s1030" style="position:absolute;left:7121;top:588;width:96;height:87" coordorigin="7121,58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4" o:spid="_x0000_s1031" style="position:absolute;left:7121;top:58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AgsIA&#10;AADbAAAADwAAAGRycy9kb3ducmV2LnhtbESPT2sCMRTE7wW/Q3iCt5pVIdXVKFYQpD357/7YPDfL&#10;bl6WTarrtzeFQo/DzPyGWW1614g7daHyrGEyzkAQF95UXGq4nPfvcxAhIhtsPJOGJwXYrAdvK8yN&#10;f/CR7qdYigThkKMGG2ObSxkKSw7D2LfEybv5zmFMsiul6fCR4K6R0yxT0mHFacFiSztLRX36cRqO&#10;31N7/fjcF5Mvuqq+VqZU9ULr0bDfLkFE6uN/+K99MBpmCn6/p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oCCwgAAANsAAAAPAAAAAAAAAAAAAAAAAJgCAABkcnMvZG93&#10;bnJldi54bWxQSwUGAAAAAAQABAD1AAAAhwMAAAAA&#10;" path="m96,48r,-9l86,29r,-10l77,10r-10,l67,,29,,19,10,9,19,,29,,67r9,l9,77r10,l19,87r48,l77,77r9,l86,67,96,58r,-10e" filled="f" strokecolor="red" strokeweight=".48pt">
                    <v:path arrowok="t" o:connecttype="custom" o:connectlocs="96,636;96,627;86,617;86,607;77,598;67,598;67,588;29,588;19,598;9,607;0,617;0,655;9,655;9,665;19,665;19,675;67,675;77,665;86,665;86,655;96,646;96,636" o:connectangles="0,0,0,0,0,0,0,0,0,0,0,0,0,0,0,0,0,0,0,0,0,0"/>
                  </v:shape>
                </v:group>
                <v:group id="Group 11" o:spid="_x0000_s1032" style="position:absolute;left:7121;top:588;width:96;height:87" coordorigin="7121,588"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2" o:spid="_x0000_s1033" style="position:absolute;left:7121;top:588;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xa8AA&#10;AADbAAAADwAAAGRycy9kb3ducmV2LnhtbERPz2vCMBS+D/Y/hDfwNlMVOtc1yiYUxJ2q6/3RvDWl&#10;zUtpotb/3hwEjx/f73w72V5caPStYwWLeQKCuHa65UbB36l4X4PwAVlj75gU3MjDdvP6kmOm3ZVL&#10;uhxDI2II+wwVmBCGTEpfG7Lo524gjty/Gy2GCMdG6hGvMdz2cpkkqbTYcmwwONDOUN0dz1ZB+bs0&#10;1cdPUS8OVKVTl+om7T6Vmr1N318gAk3hKX6491rBKo6NX+IP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2xa8AAAADbAAAADwAAAAAAAAAAAAAAAACYAgAAZHJzL2Rvd25y&#10;ZXYueG1sUEsFBgAAAAAEAAQA9QAAAIUDAAAAAA==&#10;" path="m96,48r,-9l86,29r,-10l77,10r-10,l67,,29,,19,10,9,19,,29,,67r9,l9,77r10,l19,87r48,l77,77r9,l86,67,96,58r,-10e" filled="f" strokecolor="red" strokeweight=".48pt">
                    <v:path arrowok="t" o:connecttype="custom" o:connectlocs="96,636;96,627;86,617;86,607;77,598;67,598;67,588;29,588;19,598;9,607;0,617;0,655;9,655;9,665;19,665;19,675;67,675;77,665;86,665;86,655;96,646;96,636" o:connectangles="0,0,0,0,0,0,0,0,0,0,0,0,0,0,0,0,0,0,0,0,0,0"/>
                  </v:shape>
                </v:group>
                <w10:wrap anchorx="page"/>
              </v:group>
            </w:pict>
          </mc:Fallback>
        </mc:AlternateContent>
      </w:r>
      <w:r>
        <w:rPr>
          <w:noProof/>
        </w:rPr>
        <mc:AlternateContent>
          <mc:Choice Requires="wps">
            <w:drawing>
              <wp:anchor distT="0" distB="0" distL="114300" distR="114300" simplePos="0" relativeHeight="11128" behindDoc="0" locked="0" layoutInCell="1" allowOverlap="1">
                <wp:simplePos x="0" y="0"/>
                <wp:positionH relativeFrom="page">
                  <wp:posOffset>2322195</wp:posOffset>
                </wp:positionH>
                <wp:positionV relativeFrom="paragraph">
                  <wp:posOffset>-692785</wp:posOffset>
                </wp:positionV>
                <wp:extent cx="104140" cy="975360"/>
                <wp:effectExtent l="0" t="2540" r="2540" b="317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CEFTRIAXONE</w:t>
                            </w:r>
                            <w:r>
                              <w:rPr>
                                <w:spacing w:val="-5"/>
                              </w:rPr>
                              <w:t xml:space="preserve"> </w:t>
                            </w:r>
                            <w:r>
                              <w:rPr>
                                <w:w w:val="103"/>
                              </w:rPr>
                              <w:t>&lt;=0.5</w:t>
                            </w:r>
                            <w:r>
                              <w:rPr>
                                <w:spacing w:val="-6"/>
                              </w:rPr>
                              <w:t xml:space="preserve"> </w:t>
                            </w:r>
                            <w:proofErr w:type="spellStart"/>
                            <w:r>
                              <w:rPr>
                                <w:w w:val="103"/>
                              </w:rPr>
                              <w:t>ug</w:t>
                            </w:r>
                            <w:proofErr w:type="spellEnd"/>
                            <w:r>
                              <w:rPr>
                                <w:w w:val="103"/>
                              </w:rPr>
                              <w:t>/m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4953" type="#_x0000_t202" style="position:absolute;left:0;text-align:left;margin-left:182.85pt;margin-top:-54.55pt;width:8.2pt;height:76.8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" filled="f" stroked="f">
                <v:textbox style="layout-flow:vertical;mso-layout-flow-alt:bottom-to-top" inset="0,0,0,0">
                  <w:txbxContent>
                    <w:p w:rsidR="0005130C" w:rsidRDefault="0005130C">
                      <w:pPr>
                        <w:pStyle w:val="BodyText"/>
                        <w:rPr>
                          <w:rFonts w:cs="Times New Roman"/>
                        </w:rPr>
                      </w:pPr>
                      <w:r>
                        <w:rPr>
                          <w:w w:val="103"/>
                        </w:rPr>
                        <w:t>CEFTRIAXONE</w:t>
                      </w:r>
                      <w:r>
                        <w:rPr>
                          <w:spacing w:val="-5"/>
                        </w:rPr>
                        <w:t xml:space="preserve"> </w:t>
                      </w:r>
                      <w:r>
                        <w:rPr>
                          <w:w w:val="103"/>
                        </w:rPr>
                        <w:t>&lt;=0.5</w:t>
                      </w:r>
                      <w:r>
                        <w:rPr>
                          <w:spacing w:val="-6"/>
                        </w:rPr>
                        <w:t xml:space="preserve"> </w:t>
                      </w:r>
                      <w:proofErr w:type="spellStart"/>
                      <w:r>
                        <w:rPr>
                          <w:w w:val="103"/>
                        </w:rPr>
                        <w:t>ug</w:t>
                      </w:r>
                      <w:proofErr w:type="spellEnd"/>
                      <w:r>
                        <w:rPr>
                          <w:w w:val="103"/>
                        </w:rPr>
                        <w:t>/ml</w:t>
                      </w:r>
                    </w:p>
                  </w:txbxContent>
                </v:textbox>
                <w10:wrap anchorx="page"/>
              </v:shape>
            </w:pict>
          </mc:Fallback>
        </mc:AlternateContent>
      </w:r>
      <w:r>
        <w:rPr>
          <w:noProof/>
        </w:rPr>
        <mc:AlternateContent>
          <mc:Choice Requires="wps">
            <w:drawing>
              <wp:anchor distT="0" distB="0" distL="114300" distR="114300" simplePos="0" relativeHeight="11152" behindDoc="0" locked="0" layoutInCell="1" allowOverlap="1">
                <wp:simplePos x="0" y="0"/>
                <wp:positionH relativeFrom="page">
                  <wp:posOffset>2971800</wp:posOffset>
                </wp:positionH>
                <wp:positionV relativeFrom="paragraph">
                  <wp:posOffset>-675640</wp:posOffset>
                </wp:positionV>
                <wp:extent cx="104140" cy="916305"/>
                <wp:effectExtent l="0" t="635" r="635"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CEFTRIAXONE</w:t>
                            </w:r>
                            <w:r>
                              <w:rPr>
                                <w:spacing w:val="-5"/>
                              </w:rPr>
                              <w:t xml:space="preserve"> </w:t>
                            </w:r>
                            <w:r>
                              <w:rPr>
                                <w:w w:val="103"/>
                              </w:rPr>
                              <w:t>&lt;=1</w:t>
                            </w:r>
                            <w:r>
                              <w:rPr>
                                <w:spacing w:val="-6"/>
                              </w:rPr>
                              <w:t xml:space="preserve"> </w:t>
                            </w:r>
                            <w:proofErr w:type="spellStart"/>
                            <w:r>
                              <w:rPr>
                                <w:w w:val="103"/>
                              </w:rPr>
                              <w:t>ug</w:t>
                            </w:r>
                            <w:proofErr w:type="spellEnd"/>
                            <w:r>
                              <w:rPr>
                                <w:w w:val="103"/>
                              </w:rPr>
                              <w:t>/m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4954" type="#_x0000_t202" style="position:absolute;left:0;text-align:left;margin-left:234pt;margin-top:-53.2pt;width:8.2pt;height:72.15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LFrgIAALU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" filled="f" stroked="f">
                <v:textbox style="layout-flow:vertical;mso-layout-flow-alt:bottom-to-top" inset="0,0,0,0">
                  <w:txbxContent>
                    <w:p w:rsidR="0005130C" w:rsidRDefault="0005130C">
                      <w:pPr>
                        <w:pStyle w:val="BodyText"/>
                        <w:rPr>
                          <w:rFonts w:cs="Times New Roman"/>
                        </w:rPr>
                      </w:pPr>
                      <w:r>
                        <w:rPr>
                          <w:w w:val="103"/>
                        </w:rPr>
                        <w:t>CEFTRIAXONE</w:t>
                      </w:r>
                      <w:r>
                        <w:rPr>
                          <w:spacing w:val="-5"/>
                        </w:rPr>
                        <w:t xml:space="preserve"> </w:t>
                      </w:r>
                      <w:r>
                        <w:rPr>
                          <w:w w:val="103"/>
                        </w:rPr>
                        <w:t>&lt;=1</w:t>
                      </w:r>
                      <w:r>
                        <w:rPr>
                          <w:spacing w:val="-6"/>
                        </w:rPr>
                        <w:t xml:space="preserve"> </w:t>
                      </w:r>
                      <w:proofErr w:type="spellStart"/>
                      <w:r>
                        <w:rPr>
                          <w:w w:val="103"/>
                        </w:rPr>
                        <w:t>ug</w:t>
                      </w:r>
                      <w:proofErr w:type="spellEnd"/>
                      <w:r>
                        <w:rPr>
                          <w:w w:val="103"/>
                        </w:rPr>
                        <w:t>/ml</w:t>
                      </w:r>
                    </w:p>
                  </w:txbxContent>
                </v:textbox>
                <w10:wrap anchorx="page"/>
              </v:shape>
            </w:pict>
          </mc:Fallback>
        </mc:AlternateContent>
      </w:r>
      <w:r>
        <w:rPr>
          <w:noProof/>
        </w:rPr>
        <mc:AlternateContent>
          <mc:Choice Requires="wps">
            <w:drawing>
              <wp:anchor distT="0" distB="0" distL="114300" distR="114300" simplePos="0" relativeHeight="11176" behindDoc="0" locked="0" layoutInCell="1" allowOverlap="1">
                <wp:simplePos x="0" y="0"/>
                <wp:positionH relativeFrom="page">
                  <wp:posOffset>3610610</wp:posOffset>
                </wp:positionH>
                <wp:positionV relativeFrom="paragraph">
                  <wp:posOffset>-645160</wp:posOffset>
                </wp:positionV>
                <wp:extent cx="104140" cy="935990"/>
                <wp:effectExtent l="635" t="254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CEFOTAXIME</w:t>
                            </w:r>
                            <w:r>
                              <w:rPr>
                                <w:spacing w:val="-5"/>
                              </w:rPr>
                              <w:t xml:space="preserve"> </w:t>
                            </w:r>
                            <w:r>
                              <w:rPr>
                                <w:w w:val="103"/>
                              </w:rPr>
                              <w:t>&lt;=0.5</w:t>
                            </w:r>
                            <w:r>
                              <w:rPr>
                                <w:spacing w:val="-6"/>
                              </w:rPr>
                              <w:t xml:space="preserve"> </w:t>
                            </w:r>
                            <w:proofErr w:type="spellStart"/>
                            <w:r>
                              <w:rPr>
                                <w:w w:val="103"/>
                              </w:rPr>
                              <w:t>ug</w:t>
                            </w:r>
                            <w:proofErr w:type="spellEnd"/>
                            <w:r>
                              <w:rPr>
                                <w:w w:val="103"/>
                              </w:rPr>
                              <w:t>/m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4955" type="#_x0000_t202" style="position:absolute;left:0;text-align:left;margin-left:284.3pt;margin-top:-50.8pt;width:8.2pt;height:73.7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" filled="f" stroked="f">
                <v:textbox style="layout-flow:vertical;mso-layout-flow-alt:bottom-to-top" inset="0,0,0,0">
                  <w:txbxContent>
                    <w:p w:rsidR="0005130C" w:rsidRDefault="0005130C">
                      <w:pPr>
                        <w:pStyle w:val="BodyText"/>
                        <w:rPr>
                          <w:rFonts w:cs="Times New Roman"/>
                        </w:rPr>
                      </w:pPr>
                      <w:r>
                        <w:rPr>
                          <w:w w:val="103"/>
                        </w:rPr>
                        <w:t>CEFOTAXIME</w:t>
                      </w:r>
                      <w:r>
                        <w:rPr>
                          <w:spacing w:val="-5"/>
                        </w:rPr>
                        <w:t xml:space="preserve"> </w:t>
                      </w:r>
                      <w:r>
                        <w:rPr>
                          <w:w w:val="103"/>
                        </w:rPr>
                        <w:t>&lt;=0.5</w:t>
                      </w:r>
                      <w:r>
                        <w:rPr>
                          <w:spacing w:val="-6"/>
                        </w:rPr>
                        <w:t xml:space="preserve"> </w:t>
                      </w:r>
                      <w:proofErr w:type="spellStart"/>
                      <w:r>
                        <w:rPr>
                          <w:w w:val="103"/>
                        </w:rPr>
                        <w:t>ug</w:t>
                      </w:r>
                      <w:proofErr w:type="spellEnd"/>
                      <w:r>
                        <w:rPr>
                          <w:w w:val="103"/>
                        </w:rPr>
                        <w:t>/ml</w:t>
                      </w:r>
                    </w:p>
                  </w:txbxContent>
                </v:textbox>
                <w10:wrap anchorx="page"/>
              </v:shape>
            </w:pict>
          </mc:Fallback>
        </mc:AlternateContent>
      </w:r>
      <w:r>
        <w:rPr>
          <w:noProof/>
        </w:rPr>
        <mc:AlternateContent>
          <mc:Choice Requires="wps">
            <w:drawing>
              <wp:anchor distT="0" distB="0" distL="114300" distR="114300" simplePos="0" relativeHeight="11200" behindDoc="0" locked="0" layoutInCell="1" allowOverlap="1">
                <wp:simplePos x="0" y="0"/>
                <wp:positionH relativeFrom="page">
                  <wp:posOffset>4259580</wp:posOffset>
                </wp:positionH>
                <wp:positionV relativeFrom="paragraph">
                  <wp:posOffset>-631190</wp:posOffset>
                </wp:positionV>
                <wp:extent cx="104140" cy="876935"/>
                <wp:effectExtent l="1905" t="0" r="0" b="190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CEFOTAXIME</w:t>
                            </w:r>
                            <w:r>
                              <w:rPr>
                                <w:spacing w:val="-5"/>
                              </w:rPr>
                              <w:t xml:space="preserve"> </w:t>
                            </w:r>
                            <w:r>
                              <w:rPr>
                                <w:w w:val="103"/>
                              </w:rPr>
                              <w:t>&lt;=1</w:t>
                            </w:r>
                            <w:r>
                              <w:rPr>
                                <w:spacing w:val="-6"/>
                              </w:rPr>
                              <w:t xml:space="preserve"> </w:t>
                            </w:r>
                            <w:proofErr w:type="spellStart"/>
                            <w:r>
                              <w:rPr>
                                <w:w w:val="103"/>
                              </w:rPr>
                              <w:t>ug</w:t>
                            </w:r>
                            <w:proofErr w:type="spellEnd"/>
                            <w:r>
                              <w:rPr>
                                <w:w w:val="103"/>
                              </w:rPr>
                              <w:t>/m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4956" type="#_x0000_t202" style="position:absolute;left:0;text-align:left;margin-left:335.4pt;margin-top:-49.7pt;width:8.2pt;height:69.05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RCsAIAALU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" filled="f" stroked="f">
                <v:textbox style="layout-flow:vertical;mso-layout-flow-alt:bottom-to-top" inset="0,0,0,0">
                  <w:txbxContent>
                    <w:p w:rsidR="0005130C" w:rsidRDefault="0005130C">
                      <w:pPr>
                        <w:pStyle w:val="BodyText"/>
                        <w:rPr>
                          <w:rFonts w:cs="Times New Roman"/>
                        </w:rPr>
                      </w:pPr>
                      <w:r>
                        <w:rPr>
                          <w:w w:val="103"/>
                        </w:rPr>
                        <w:t>CEFOTAXIME</w:t>
                      </w:r>
                      <w:r>
                        <w:rPr>
                          <w:spacing w:val="-5"/>
                        </w:rPr>
                        <w:t xml:space="preserve"> </w:t>
                      </w:r>
                      <w:r>
                        <w:rPr>
                          <w:w w:val="103"/>
                        </w:rPr>
                        <w:t>&lt;=1</w:t>
                      </w:r>
                      <w:r>
                        <w:rPr>
                          <w:spacing w:val="-6"/>
                        </w:rPr>
                        <w:t xml:space="preserve"> </w:t>
                      </w:r>
                      <w:proofErr w:type="spellStart"/>
                      <w:r>
                        <w:rPr>
                          <w:w w:val="103"/>
                        </w:rPr>
                        <w:t>ug</w:t>
                      </w:r>
                      <w:proofErr w:type="spellEnd"/>
                      <w:r>
                        <w:rPr>
                          <w:w w:val="103"/>
                        </w:rPr>
                        <w:t>/ml</w:t>
                      </w:r>
                    </w:p>
                  </w:txbxContent>
                </v:textbox>
                <w10:wrap anchorx="page"/>
              </v:shape>
            </w:pict>
          </mc:Fallback>
        </mc:AlternateContent>
      </w:r>
      <w:r>
        <w:rPr>
          <w:noProof/>
        </w:rPr>
        <mc:AlternateContent>
          <mc:Choice Requires="wps">
            <w:drawing>
              <wp:anchor distT="0" distB="0" distL="114300" distR="114300" simplePos="0" relativeHeight="11296" behindDoc="0" locked="0" layoutInCell="1" allowOverlap="1">
                <wp:simplePos x="0" y="0"/>
                <wp:positionH relativeFrom="page">
                  <wp:posOffset>6837045</wp:posOffset>
                </wp:positionH>
                <wp:positionV relativeFrom="paragraph">
                  <wp:posOffset>-691515</wp:posOffset>
                </wp:positionV>
                <wp:extent cx="104140" cy="901065"/>
                <wp:effectExtent l="0" t="3810" r="254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PENICILLIN</w:t>
                            </w:r>
                            <w:r>
                              <w:rPr>
                                <w:spacing w:val="-5"/>
                              </w:rPr>
                              <w:t xml:space="preserve"> </w:t>
                            </w:r>
                            <w:r>
                              <w:rPr>
                                <w:w w:val="103"/>
                              </w:rPr>
                              <w:t>&lt;=0.06</w:t>
                            </w:r>
                            <w:r>
                              <w:rPr>
                                <w:spacing w:val="-6"/>
                              </w:rPr>
                              <w:t xml:space="preserve"> </w:t>
                            </w:r>
                            <w:proofErr w:type="spellStart"/>
                            <w:r>
                              <w:rPr>
                                <w:w w:val="103"/>
                              </w:rPr>
                              <w:t>ug</w:t>
                            </w:r>
                            <w:proofErr w:type="spellEnd"/>
                            <w:r>
                              <w:rPr>
                                <w:w w:val="103"/>
                              </w:rPr>
                              <w:t>/m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4957" type="#_x0000_t202" style="position:absolute;left:0;text-align:left;margin-left:538.35pt;margin-top:-54.45pt;width:8.2pt;height:70.95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" filled="f" stroked="f">
                <v:textbox style="layout-flow:vertical;mso-layout-flow-alt:bottom-to-top" inset="0,0,0,0">
                  <w:txbxContent>
                    <w:p w:rsidR="0005130C" w:rsidRDefault="0005130C">
                      <w:pPr>
                        <w:pStyle w:val="BodyText"/>
                        <w:rPr>
                          <w:rFonts w:cs="Times New Roman"/>
                        </w:rPr>
                      </w:pPr>
                      <w:r>
                        <w:rPr>
                          <w:w w:val="103"/>
                        </w:rPr>
                        <w:t>PENICILLIN</w:t>
                      </w:r>
                      <w:r>
                        <w:rPr>
                          <w:spacing w:val="-5"/>
                        </w:rPr>
                        <w:t xml:space="preserve"> </w:t>
                      </w:r>
                      <w:r>
                        <w:rPr>
                          <w:w w:val="103"/>
                        </w:rPr>
                        <w:t>&lt;=0.06</w:t>
                      </w:r>
                      <w:r>
                        <w:rPr>
                          <w:spacing w:val="-6"/>
                        </w:rPr>
                        <w:t xml:space="preserve"> </w:t>
                      </w:r>
                      <w:proofErr w:type="spellStart"/>
                      <w:r>
                        <w:rPr>
                          <w:w w:val="103"/>
                        </w:rPr>
                        <w:t>ug</w:t>
                      </w:r>
                      <w:proofErr w:type="spellEnd"/>
                      <w:r>
                        <w:rPr>
                          <w:w w:val="103"/>
                        </w:rPr>
                        <w:t>/ml</w:t>
                      </w:r>
                    </w:p>
                  </w:txbxContent>
                </v:textbox>
                <w10:wrap anchorx="page"/>
              </v:shape>
            </w:pict>
          </mc:Fallback>
        </mc:AlternateContent>
      </w:r>
      <w:r>
        <w:rPr>
          <w:noProof/>
        </w:rPr>
        <mc:AlternateContent>
          <mc:Choice Requires="wps">
            <w:drawing>
              <wp:anchor distT="0" distB="0" distL="114300" distR="114300" simplePos="0" relativeHeight="11320" behindDoc="0" locked="0" layoutInCell="1" allowOverlap="1">
                <wp:simplePos x="0" y="0"/>
                <wp:positionH relativeFrom="page">
                  <wp:posOffset>7485380</wp:posOffset>
                </wp:positionH>
                <wp:positionV relativeFrom="paragraph">
                  <wp:posOffset>-692785</wp:posOffset>
                </wp:positionV>
                <wp:extent cx="104140" cy="802640"/>
                <wp:effectExtent l="0" t="2540" r="1905" b="444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PENICILLIN</w:t>
                            </w:r>
                            <w:r>
                              <w:rPr>
                                <w:spacing w:val="-5"/>
                              </w:rPr>
                              <w:t xml:space="preserve"> </w:t>
                            </w:r>
                            <w:r>
                              <w:rPr>
                                <w:w w:val="103"/>
                              </w:rPr>
                              <w:t>&lt;=2</w:t>
                            </w:r>
                            <w:r>
                              <w:rPr>
                                <w:spacing w:val="-6"/>
                              </w:rPr>
                              <w:t xml:space="preserve"> </w:t>
                            </w:r>
                            <w:proofErr w:type="spellStart"/>
                            <w:r>
                              <w:rPr>
                                <w:w w:val="103"/>
                              </w:rPr>
                              <w:t>ug</w:t>
                            </w:r>
                            <w:proofErr w:type="spellEnd"/>
                            <w:r>
                              <w:rPr>
                                <w:w w:val="103"/>
                              </w:rPr>
                              <w:t>/m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4958" type="#_x0000_t202" style="position:absolute;left:0;text-align:left;margin-left:589.4pt;margin-top:-54.55pt;width:8.2pt;height:63.2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" filled="f" stroked="f">
                <v:textbox style="layout-flow:vertical;mso-layout-flow-alt:bottom-to-top" inset="0,0,0,0">
                  <w:txbxContent>
                    <w:p w:rsidR="0005130C" w:rsidRDefault="0005130C">
                      <w:pPr>
                        <w:pStyle w:val="BodyText"/>
                        <w:rPr>
                          <w:rFonts w:cs="Times New Roman"/>
                        </w:rPr>
                      </w:pPr>
                      <w:r>
                        <w:rPr>
                          <w:w w:val="103"/>
                        </w:rPr>
                        <w:t>PENICILLIN</w:t>
                      </w:r>
                      <w:r>
                        <w:rPr>
                          <w:spacing w:val="-5"/>
                        </w:rPr>
                        <w:t xml:space="preserve"> </w:t>
                      </w:r>
                      <w:r>
                        <w:rPr>
                          <w:w w:val="103"/>
                        </w:rPr>
                        <w:t>&lt;=2</w:t>
                      </w:r>
                      <w:r>
                        <w:rPr>
                          <w:spacing w:val="-6"/>
                        </w:rPr>
                        <w:t xml:space="preserve"> </w:t>
                      </w:r>
                      <w:proofErr w:type="spellStart"/>
                      <w:r>
                        <w:rPr>
                          <w:w w:val="103"/>
                        </w:rPr>
                        <w:t>ug</w:t>
                      </w:r>
                      <w:proofErr w:type="spellEnd"/>
                      <w:r>
                        <w:rPr>
                          <w:w w:val="103"/>
                        </w:rPr>
                        <w:t>/ml</w:t>
                      </w:r>
                    </w:p>
                  </w:txbxContent>
                </v:textbox>
                <w10:wrap anchorx="page"/>
              </v:shape>
            </w:pict>
          </mc:Fallback>
        </mc:AlternateContent>
      </w:r>
      <w:r>
        <w:rPr>
          <w:noProof/>
        </w:rPr>
        <mc:AlternateContent>
          <mc:Choice Requires="wps">
            <w:drawing>
              <wp:anchor distT="0" distB="0" distL="114300" distR="114300" simplePos="0" relativeHeight="11368" behindDoc="0" locked="0" layoutInCell="1" allowOverlap="1">
                <wp:simplePos x="0" y="0"/>
                <wp:positionH relativeFrom="page">
                  <wp:posOffset>8769350</wp:posOffset>
                </wp:positionH>
                <wp:positionV relativeFrom="paragraph">
                  <wp:posOffset>-704850</wp:posOffset>
                </wp:positionV>
                <wp:extent cx="104140" cy="1490980"/>
                <wp:effectExtent l="0" t="0" r="3810" b="444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pStyle w:val="BodyText"/>
                              <w:rPr>
                                <w:rFonts w:cs="Times New Roman"/>
                              </w:rPr>
                            </w:pPr>
                            <w:r>
                              <w:rPr>
                                <w:w w:val="103"/>
                              </w:rPr>
                              <w:t>TRIMETHOPRIM/SULFAMETHOXAZO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4959" type="#_x0000_t202" style="position:absolute;left:0;text-align:left;margin-left:690.5pt;margin-top:-55.5pt;width:8.2pt;height:117.4pt;z-index:11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j7sgIAALY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" filled="f" stroked="f">
                <v:textbox style="layout-flow:vertical;mso-layout-flow-alt:bottom-to-top" inset="0,0,0,0">
                  <w:txbxContent>
                    <w:p w:rsidR="0005130C" w:rsidRDefault="0005130C">
                      <w:pPr>
                        <w:pStyle w:val="BodyText"/>
                        <w:rPr>
                          <w:rFonts w:cs="Times New Roman"/>
                        </w:rPr>
                      </w:pPr>
                      <w:r>
                        <w:rPr>
                          <w:w w:val="103"/>
                        </w:rPr>
                        <w:t>TRIMETHOPRIM/SULFAMETHOXAZOLE</w:t>
                      </w:r>
                    </w:p>
                  </w:txbxContent>
                </v:textbox>
                <w10:wrap anchorx="page"/>
              </v:shape>
            </w:pict>
          </mc:Fallback>
        </mc:AlternateContent>
      </w:r>
      <w:r w:rsidR="0005130C">
        <w:rPr>
          <w:spacing w:val="-1"/>
        </w:rPr>
        <w:t>Antibiotic</w:t>
      </w:r>
    </w:p>
    <w:p w:rsidR="00444AAD" w:rsidRDefault="00444AAD">
      <w:pPr>
        <w:spacing w:before="4"/>
        <w:rPr>
          <w:rFonts w:ascii="Times New Roman" w:eastAsia="Times New Roman" w:hAnsi="Times New Roman" w:cs="Times New Roman"/>
          <w:sz w:val="18"/>
          <w:szCs w:val="18"/>
        </w:rPr>
      </w:pPr>
    </w:p>
    <w:p w:rsidR="00444AAD" w:rsidRDefault="00D16EB4">
      <w:pPr>
        <w:spacing w:line="200" w:lineRule="atLeast"/>
        <w:ind w:left="59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1719580" cy="219710"/>
                <wp:effectExtent l="9525" t="9525" r="13970" b="8890"/>
                <wp:docPr id="23" name="Text Box 5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19710"/>
                        </a:xfrm>
                        <a:prstGeom prst="rect">
                          <a:avLst/>
                        </a:prstGeom>
                        <a:noFill/>
                        <a:ln w="608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130C" w:rsidRDefault="0005130C">
                            <w:pPr>
                              <w:spacing w:before="66"/>
                              <w:ind w:left="523"/>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wps:txbx>
                      <wps:bodyPr rot="0" vert="horz" wrap="square" lIns="0" tIns="0" rIns="0" bIns="0" anchor="t" anchorCtr="0" upright="1">
                        <a:noAutofit/>
                      </wps:bodyPr>
                    </wps:wsp>
                  </a:graphicData>
                </a:graphic>
              </wp:inline>
            </w:drawing>
          </mc:Choice>
          <mc:Fallback>
            <w:pict>
              <v:shape id="Text Box 5537" o:spid="_x0000_s4960" type="#_x0000_t202" style="width:135.4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" filled="f" strokeweight=".169mm">
                <v:textbox inset="0,0,0,0">
                  <w:txbxContent>
                    <w:p w:rsidR="0005130C" w:rsidRDefault="0005130C">
                      <w:pPr>
                        <w:spacing w:before="66"/>
                        <w:ind w:left="523"/>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v:textbox>
                <w10:anchorlock/>
              </v:shape>
            </w:pict>
          </mc:Fallback>
        </mc:AlternateContent>
      </w:r>
    </w:p>
    <w:p w:rsidR="00444AAD" w:rsidRDefault="00444AAD">
      <w:pPr>
        <w:spacing w:before="5"/>
        <w:rPr>
          <w:rFonts w:ascii="Times New Roman" w:eastAsia="Times New Roman" w:hAnsi="Times New Roman" w:cs="Times New Roman"/>
          <w:sz w:val="11"/>
          <w:szCs w:val="11"/>
        </w:rPr>
      </w:pPr>
    </w:p>
    <w:p w:rsidR="00444AAD" w:rsidRDefault="0005130C">
      <w:pPr>
        <w:spacing w:before="82"/>
        <w:ind w:left="4301"/>
        <w:rPr>
          <w:rFonts w:ascii="Times New Roman" w:eastAsia="Times New Roman" w:hAnsi="Times New Roman" w:cs="Times New Roman"/>
          <w:sz w:val="16"/>
          <w:szCs w:val="16"/>
        </w:rPr>
      </w:pPr>
      <w:r>
        <w:rPr>
          <w:rFonts w:ascii="Times New Roman"/>
          <w:spacing w:val="-1"/>
          <w:sz w:val="16"/>
        </w:rPr>
        <w:t>NOTE:</w:t>
      </w:r>
      <w:r>
        <w:rPr>
          <w:rFonts w:ascii="Times New Roman"/>
          <w:spacing w:val="8"/>
          <w:sz w:val="16"/>
        </w:rPr>
        <w:t xml:space="preserve"> </w:t>
      </w:r>
      <w:r>
        <w:rPr>
          <w:rFonts w:ascii="Times New Roman"/>
          <w:spacing w:val="-1"/>
          <w:sz w:val="16"/>
        </w:rPr>
        <w:t>Data</w:t>
      </w:r>
      <w:r>
        <w:rPr>
          <w:rFonts w:ascii="Times New Roman"/>
          <w:spacing w:val="9"/>
          <w:sz w:val="16"/>
        </w:rPr>
        <w:t xml:space="preserve"> </w:t>
      </w:r>
      <w:r>
        <w:rPr>
          <w:rFonts w:ascii="Times New Roman"/>
          <w:sz w:val="16"/>
        </w:rPr>
        <w:t>from</w:t>
      </w:r>
      <w:r>
        <w:rPr>
          <w:rFonts w:ascii="Times New Roman"/>
          <w:spacing w:val="9"/>
          <w:sz w:val="16"/>
        </w:rPr>
        <w:t xml:space="preserve"> </w:t>
      </w:r>
      <w:r>
        <w:rPr>
          <w:rFonts w:ascii="Times New Roman"/>
          <w:sz w:val="16"/>
        </w:rPr>
        <w:t>facilities</w:t>
      </w:r>
      <w:r>
        <w:rPr>
          <w:rFonts w:ascii="Times New Roman"/>
          <w:spacing w:val="9"/>
          <w:sz w:val="16"/>
        </w:rPr>
        <w:t xml:space="preserve"> </w:t>
      </w:r>
      <w:r>
        <w:rPr>
          <w:rFonts w:ascii="Times New Roman"/>
          <w:sz w:val="16"/>
        </w:rPr>
        <w:t>may</w:t>
      </w:r>
      <w:r>
        <w:rPr>
          <w:rFonts w:ascii="Times New Roman"/>
          <w:spacing w:val="8"/>
          <w:sz w:val="16"/>
        </w:rPr>
        <w:t xml:space="preserve"> </w:t>
      </w:r>
      <w:r>
        <w:rPr>
          <w:rFonts w:ascii="Times New Roman"/>
          <w:sz w:val="16"/>
        </w:rPr>
        <w:t>or</w:t>
      </w:r>
      <w:r>
        <w:rPr>
          <w:rFonts w:ascii="Times New Roman"/>
          <w:spacing w:val="8"/>
          <w:sz w:val="16"/>
        </w:rPr>
        <w:t xml:space="preserve"> </w:t>
      </w:r>
      <w:r>
        <w:rPr>
          <w:rFonts w:ascii="Times New Roman"/>
          <w:sz w:val="16"/>
        </w:rPr>
        <w:t>may</w:t>
      </w:r>
      <w:r>
        <w:rPr>
          <w:rFonts w:ascii="Times New Roman"/>
          <w:spacing w:val="7"/>
          <w:sz w:val="16"/>
        </w:rPr>
        <w:t xml:space="preserve"> </w:t>
      </w:r>
      <w:r>
        <w:rPr>
          <w:rFonts w:ascii="Times New Roman"/>
          <w:sz w:val="16"/>
        </w:rPr>
        <w:t>not</w:t>
      </w:r>
      <w:r>
        <w:rPr>
          <w:rFonts w:ascii="Times New Roman"/>
          <w:spacing w:val="8"/>
          <w:sz w:val="16"/>
        </w:rPr>
        <w:t xml:space="preserve"> </w:t>
      </w:r>
      <w:r>
        <w:rPr>
          <w:rFonts w:ascii="Times New Roman"/>
          <w:sz w:val="16"/>
        </w:rPr>
        <w:t>include</w:t>
      </w:r>
      <w:r>
        <w:rPr>
          <w:rFonts w:ascii="Times New Roman"/>
          <w:spacing w:val="8"/>
          <w:sz w:val="16"/>
        </w:rPr>
        <w:t xml:space="preserve"> </w:t>
      </w:r>
      <w:r>
        <w:rPr>
          <w:rFonts w:ascii="Times New Roman"/>
          <w:sz w:val="16"/>
        </w:rPr>
        <w:t>results</w:t>
      </w:r>
      <w:r>
        <w:rPr>
          <w:rFonts w:ascii="Times New Roman"/>
          <w:spacing w:val="9"/>
          <w:sz w:val="16"/>
        </w:rPr>
        <w:t xml:space="preserve"> </w:t>
      </w:r>
      <w:r>
        <w:rPr>
          <w:rFonts w:ascii="Times New Roman"/>
          <w:sz w:val="16"/>
        </w:rPr>
        <w:t>on</w:t>
      </w:r>
      <w:r>
        <w:rPr>
          <w:rFonts w:ascii="Times New Roman"/>
          <w:spacing w:val="7"/>
          <w:sz w:val="16"/>
        </w:rPr>
        <w:t xml:space="preserve"> </w:t>
      </w:r>
      <w:r>
        <w:rPr>
          <w:rFonts w:ascii="Times New Roman"/>
          <w:sz w:val="16"/>
        </w:rPr>
        <w:t>duplicate</w:t>
      </w:r>
      <w:r>
        <w:rPr>
          <w:rFonts w:ascii="Times New Roman"/>
          <w:spacing w:val="9"/>
          <w:sz w:val="16"/>
        </w:rPr>
        <w:t xml:space="preserve"> </w:t>
      </w:r>
      <w:r>
        <w:rPr>
          <w:rFonts w:ascii="Times New Roman"/>
          <w:sz w:val="16"/>
        </w:rPr>
        <w:t>isolates.</w:t>
      </w:r>
    </w:p>
    <w:p w:rsidR="00444AAD" w:rsidRDefault="00444AAD">
      <w:pPr>
        <w:spacing w:before="2"/>
        <w:rPr>
          <w:rFonts w:ascii="Times New Roman" w:eastAsia="Times New Roman" w:hAnsi="Times New Roman" w:cs="Times New Roman"/>
          <w:sz w:val="18"/>
          <w:szCs w:val="18"/>
        </w:rPr>
      </w:pPr>
    </w:p>
    <w:p w:rsidR="00444AAD" w:rsidRDefault="0005130C">
      <w:pPr>
        <w:spacing w:line="256" w:lineRule="auto"/>
        <w:ind w:left="4301" w:right="4996"/>
        <w:rPr>
          <w:rFonts w:ascii="Times New Roman"/>
          <w:sz w:val="16"/>
        </w:rPr>
      </w:pPr>
      <w:r>
        <w:rPr>
          <w:rFonts w:ascii="Times New Roman"/>
          <w:sz w:val="16"/>
        </w:rPr>
        <w:t>Average</w:t>
      </w:r>
      <w:r>
        <w:rPr>
          <w:rFonts w:ascii="Times New Roman"/>
          <w:spacing w:val="11"/>
          <w:sz w:val="16"/>
        </w:rPr>
        <w:t xml:space="preserve"> </w:t>
      </w:r>
      <w:r>
        <w:rPr>
          <w:rFonts w:ascii="Times New Roman"/>
          <w:sz w:val="16"/>
        </w:rPr>
        <w:t>percent</w:t>
      </w:r>
      <w:r>
        <w:rPr>
          <w:rFonts w:ascii="Times New Roman"/>
          <w:spacing w:val="12"/>
          <w:sz w:val="16"/>
        </w:rPr>
        <w:t xml:space="preserve"> </w:t>
      </w:r>
      <w:r>
        <w:rPr>
          <w:rFonts w:ascii="Times New Roman"/>
          <w:sz w:val="16"/>
        </w:rPr>
        <w:t>susceptibilities</w:t>
      </w:r>
      <w:r>
        <w:rPr>
          <w:rFonts w:ascii="Times New Roman"/>
          <w:spacing w:val="12"/>
          <w:sz w:val="16"/>
        </w:rPr>
        <w:t xml:space="preserve"> </w:t>
      </w:r>
      <w:r>
        <w:rPr>
          <w:rFonts w:ascii="Times New Roman"/>
          <w:sz w:val="16"/>
        </w:rPr>
        <w:t>for</w:t>
      </w:r>
      <w:r>
        <w:rPr>
          <w:rFonts w:ascii="Times New Roman"/>
          <w:spacing w:val="11"/>
          <w:sz w:val="16"/>
        </w:rPr>
        <w:t xml:space="preserve"> </w:t>
      </w:r>
      <w:r>
        <w:rPr>
          <w:rFonts w:ascii="Times New Roman"/>
          <w:sz w:val="16"/>
        </w:rPr>
        <w:t>ceftriaxone,</w:t>
      </w:r>
      <w:r>
        <w:rPr>
          <w:rFonts w:ascii="Times New Roman"/>
          <w:spacing w:val="12"/>
          <w:sz w:val="16"/>
        </w:rPr>
        <w:t xml:space="preserve"> </w:t>
      </w:r>
      <w:proofErr w:type="spellStart"/>
      <w:r>
        <w:rPr>
          <w:rFonts w:ascii="Times New Roman"/>
          <w:sz w:val="16"/>
        </w:rPr>
        <w:t>cefotaxime</w:t>
      </w:r>
      <w:proofErr w:type="spellEnd"/>
      <w:r>
        <w:rPr>
          <w:rFonts w:ascii="Times New Roman"/>
          <w:sz w:val="16"/>
        </w:rPr>
        <w:t>,</w:t>
      </w:r>
      <w:r>
        <w:rPr>
          <w:rFonts w:ascii="Times New Roman"/>
          <w:spacing w:val="12"/>
          <w:sz w:val="16"/>
        </w:rPr>
        <w:t xml:space="preserve"> </w:t>
      </w:r>
      <w:r>
        <w:rPr>
          <w:rFonts w:ascii="Times New Roman"/>
          <w:sz w:val="16"/>
        </w:rPr>
        <w:t>and</w:t>
      </w:r>
      <w:r>
        <w:rPr>
          <w:rFonts w:ascii="Times New Roman"/>
          <w:spacing w:val="12"/>
          <w:sz w:val="16"/>
        </w:rPr>
        <w:t xml:space="preserve"> </w:t>
      </w:r>
      <w:r>
        <w:rPr>
          <w:rFonts w:ascii="Times New Roman"/>
          <w:sz w:val="16"/>
        </w:rPr>
        <w:t>penicillin</w:t>
      </w:r>
      <w:r>
        <w:rPr>
          <w:rFonts w:ascii="Times New Roman"/>
          <w:spacing w:val="11"/>
          <w:sz w:val="16"/>
        </w:rPr>
        <w:t xml:space="preserve"> </w:t>
      </w:r>
      <w:r>
        <w:rPr>
          <w:rFonts w:ascii="Times New Roman"/>
          <w:sz w:val="16"/>
        </w:rPr>
        <w:t>are</w:t>
      </w:r>
      <w:r>
        <w:rPr>
          <w:rFonts w:ascii="Times New Roman"/>
          <w:w w:val="102"/>
          <w:sz w:val="16"/>
        </w:rPr>
        <w:t xml:space="preserve"> </w:t>
      </w:r>
      <w:r>
        <w:rPr>
          <w:rFonts w:ascii="Times New Roman"/>
          <w:sz w:val="16"/>
        </w:rPr>
        <w:t>reported</w:t>
      </w:r>
      <w:r>
        <w:rPr>
          <w:rFonts w:ascii="Times New Roman"/>
          <w:spacing w:val="10"/>
          <w:sz w:val="16"/>
        </w:rPr>
        <w:t xml:space="preserve"> </w:t>
      </w:r>
      <w:r>
        <w:rPr>
          <w:rFonts w:ascii="Times New Roman"/>
          <w:sz w:val="16"/>
        </w:rPr>
        <w:t>for</w:t>
      </w:r>
      <w:r>
        <w:rPr>
          <w:rFonts w:ascii="Times New Roman"/>
          <w:spacing w:val="10"/>
          <w:sz w:val="16"/>
        </w:rPr>
        <w:t xml:space="preserve"> </w:t>
      </w:r>
      <w:r>
        <w:rPr>
          <w:rFonts w:ascii="Times New Roman"/>
          <w:sz w:val="16"/>
        </w:rPr>
        <w:t>different</w:t>
      </w:r>
      <w:r>
        <w:rPr>
          <w:rFonts w:ascii="Times New Roman"/>
          <w:spacing w:val="11"/>
          <w:sz w:val="16"/>
        </w:rPr>
        <w:t xml:space="preserve"> </w:t>
      </w:r>
      <w:r>
        <w:rPr>
          <w:rFonts w:ascii="Times New Roman"/>
          <w:sz w:val="16"/>
        </w:rPr>
        <w:t>MIC</w:t>
      </w:r>
      <w:r>
        <w:rPr>
          <w:rFonts w:ascii="Times New Roman"/>
          <w:spacing w:val="12"/>
          <w:sz w:val="16"/>
        </w:rPr>
        <w:t xml:space="preserve"> </w:t>
      </w:r>
      <w:r>
        <w:rPr>
          <w:rFonts w:ascii="Times New Roman"/>
          <w:sz w:val="16"/>
        </w:rPr>
        <w:t>breakpoints</w:t>
      </w:r>
      <w:r>
        <w:rPr>
          <w:rFonts w:ascii="Times New Roman"/>
          <w:spacing w:val="10"/>
          <w:sz w:val="16"/>
        </w:rPr>
        <w:t xml:space="preserve"> </w:t>
      </w:r>
      <w:r>
        <w:rPr>
          <w:rFonts w:ascii="Times New Roman"/>
          <w:sz w:val="16"/>
        </w:rPr>
        <w:t>according</w:t>
      </w:r>
      <w:r>
        <w:rPr>
          <w:rFonts w:ascii="Times New Roman"/>
          <w:spacing w:val="11"/>
          <w:sz w:val="16"/>
        </w:rPr>
        <w:t xml:space="preserve"> </w:t>
      </w:r>
      <w:r>
        <w:rPr>
          <w:rFonts w:ascii="Times New Roman"/>
          <w:sz w:val="16"/>
        </w:rPr>
        <w:t>to</w:t>
      </w:r>
      <w:r>
        <w:rPr>
          <w:rFonts w:ascii="Times New Roman"/>
          <w:spacing w:val="10"/>
          <w:sz w:val="16"/>
        </w:rPr>
        <w:t xml:space="preserve"> </w:t>
      </w:r>
      <w:r>
        <w:rPr>
          <w:rFonts w:ascii="Times New Roman"/>
          <w:sz w:val="16"/>
        </w:rPr>
        <w:t>recommendations</w:t>
      </w:r>
      <w:r>
        <w:rPr>
          <w:rFonts w:ascii="Times New Roman"/>
          <w:spacing w:val="10"/>
          <w:sz w:val="16"/>
        </w:rPr>
        <w:t xml:space="preserve"> </w:t>
      </w:r>
      <w:r>
        <w:rPr>
          <w:rFonts w:ascii="Times New Roman"/>
          <w:sz w:val="16"/>
        </w:rPr>
        <w:t>made</w:t>
      </w:r>
      <w:r>
        <w:rPr>
          <w:rFonts w:ascii="Times New Roman"/>
          <w:spacing w:val="11"/>
          <w:sz w:val="16"/>
        </w:rPr>
        <w:t xml:space="preserve"> </w:t>
      </w:r>
      <w:r>
        <w:rPr>
          <w:rFonts w:ascii="Times New Roman"/>
          <w:sz w:val="16"/>
        </w:rPr>
        <w:t>by</w:t>
      </w:r>
      <w:r>
        <w:rPr>
          <w:rFonts w:ascii="Times New Roman"/>
          <w:w w:val="102"/>
          <w:sz w:val="16"/>
        </w:rPr>
        <w:t xml:space="preserve"> </w:t>
      </w:r>
      <w:r>
        <w:rPr>
          <w:rFonts w:ascii="Times New Roman"/>
          <w:sz w:val="16"/>
        </w:rPr>
        <w:t>the</w:t>
      </w:r>
      <w:r>
        <w:rPr>
          <w:rFonts w:ascii="Times New Roman"/>
          <w:spacing w:val="11"/>
          <w:sz w:val="16"/>
        </w:rPr>
        <w:t xml:space="preserve"> </w:t>
      </w:r>
      <w:r>
        <w:rPr>
          <w:rFonts w:ascii="Times New Roman"/>
          <w:sz w:val="16"/>
        </w:rPr>
        <w:t>Clinical</w:t>
      </w:r>
      <w:r>
        <w:rPr>
          <w:rFonts w:ascii="Times New Roman"/>
          <w:spacing w:val="11"/>
          <w:sz w:val="16"/>
        </w:rPr>
        <w:t xml:space="preserve"> </w:t>
      </w:r>
      <w:r>
        <w:rPr>
          <w:rFonts w:ascii="Times New Roman"/>
          <w:sz w:val="16"/>
        </w:rPr>
        <w:t>and</w:t>
      </w:r>
      <w:r>
        <w:rPr>
          <w:rFonts w:ascii="Times New Roman"/>
          <w:spacing w:val="12"/>
          <w:sz w:val="16"/>
        </w:rPr>
        <w:t xml:space="preserve"> </w:t>
      </w:r>
      <w:r>
        <w:rPr>
          <w:rFonts w:ascii="Times New Roman"/>
          <w:sz w:val="16"/>
        </w:rPr>
        <w:t>Laboratory</w:t>
      </w:r>
      <w:r>
        <w:rPr>
          <w:rFonts w:ascii="Times New Roman"/>
          <w:spacing w:val="11"/>
          <w:sz w:val="16"/>
        </w:rPr>
        <w:t xml:space="preserve"> </w:t>
      </w:r>
      <w:r>
        <w:rPr>
          <w:rFonts w:ascii="Times New Roman"/>
          <w:sz w:val="16"/>
        </w:rPr>
        <w:t>Standards</w:t>
      </w:r>
      <w:r>
        <w:rPr>
          <w:rFonts w:ascii="Times New Roman"/>
          <w:spacing w:val="12"/>
          <w:sz w:val="16"/>
        </w:rPr>
        <w:t xml:space="preserve"> </w:t>
      </w:r>
      <w:r>
        <w:rPr>
          <w:rFonts w:ascii="Times New Roman"/>
          <w:sz w:val="16"/>
        </w:rPr>
        <w:t>Institute</w:t>
      </w:r>
      <w:r>
        <w:rPr>
          <w:rFonts w:ascii="Times New Roman"/>
          <w:spacing w:val="11"/>
          <w:sz w:val="16"/>
        </w:rPr>
        <w:t xml:space="preserve"> </w:t>
      </w:r>
      <w:r>
        <w:rPr>
          <w:rFonts w:ascii="Times New Roman"/>
          <w:spacing w:val="-1"/>
          <w:sz w:val="16"/>
        </w:rPr>
        <w:t>(M100-S26,</w:t>
      </w:r>
      <w:r>
        <w:rPr>
          <w:rFonts w:ascii="Times New Roman"/>
          <w:spacing w:val="11"/>
          <w:sz w:val="16"/>
        </w:rPr>
        <w:t xml:space="preserve"> </w:t>
      </w:r>
      <w:r>
        <w:rPr>
          <w:rFonts w:ascii="Times New Roman"/>
          <w:sz w:val="16"/>
        </w:rPr>
        <w:t>2015).</w:t>
      </w:r>
    </w:p>
    <w:p w:rsidR="00F9685D" w:rsidRDefault="00F9685D">
      <w:pPr>
        <w:spacing w:line="256" w:lineRule="auto"/>
        <w:ind w:left="4301" w:right="4996"/>
        <w:rPr>
          <w:rFonts w:ascii="Times New Roman"/>
          <w:sz w:val="16"/>
        </w:rPr>
      </w:pPr>
    </w:p>
    <w:p w:rsidR="00864253" w:rsidRDefault="00D16EB4" w:rsidP="00864253">
      <w:pPr>
        <w:rPr>
          <w:b/>
          <w:u w:val="single"/>
        </w:rPr>
      </w:pPr>
      <w:r>
        <w:rPr>
          <w:rFonts w:ascii="Times New Roman" w:eastAsia="Times New Roman" w:hAnsi="Times New Roman" w:cs="Times New Roman"/>
          <w:noProof/>
          <w:sz w:val="16"/>
          <w:szCs w:val="16"/>
        </w:rPr>
        <w:lastRenderedPageBreak/>
        <mc:AlternateContent>
          <mc:Choice Requires="wps">
            <w:drawing>
              <wp:anchor distT="0" distB="0" distL="114300" distR="114300" simplePos="0" relativeHeight="503221784" behindDoc="0" locked="0" layoutInCell="1" allowOverlap="1">
                <wp:simplePos x="0" y="0"/>
                <wp:positionH relativeFrom="column">
                  <wp:posOffset>8866505</wp:posOffset>
                </wp:positionH>
                <wp:positionV relativeFrom="paragraph">
                  <wp:posOffset>-692150</wp:posOffset>
                </wp:positionV>
                <wp:extent cx="356870" cy="262255"/>
                <wp:effectExtent l="8255" t="12700" r="6350" b="12065"/>
                <wp:wrapNone/>
                <wp:docPr id="22" name="Text Box 5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2255"/>
                        </a:xfrm>
                        <a:prstGeom prst="rect">
                          <a:avLst/>
                        </a:prstGeom>
                        <a:solidFill>
                          <a:srgbClr val="FFFFFF"/>
                        </a:solidFill>
                        <a:ln w="0">
                          <a:solidFill>
                            <a:schemeClr val="bg1">
                              <a:lumMod val="100000"/>
                              <a:lumOff val="0"/>
                            </a:schemeClr>
                          </a:solidFill>
                          <a:miter lim="800000"/>
                          <a:headEnd/>
                          <a:tailEnd/>
                        </a:ln>
                      </wps:spPr>
                      <wps:txbx>
                        <w:txbxContent>
                          <w:p w:rsidR="00386BA4" w:rsidRDefault="00386BA4" w:rsidP="00386BA4">
                            <w: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36" o:spid="_x0000_s4961" type="#_x0000_t202" style="position:absolute;margin-left:698.15pt;margin-top:-54.5pt;width:28.1pt;height:20.65pt;z-index:503221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" strokecolor="white [3212]" strokeweight="0">
                <v:textbox style="mso-fit-shape-to-text:t">
                  <w:txbxContent>
                    <w:p w:rsidR="00386BA4" w:rsidRDefault="00386BA4" w:rsidP="00386BA4">
                      <w:r>
                        <w:t>12</w:t>
                      </w:r>
                    </w:p>
                  </w:txbxContent>
                </v:textbox>
              </v:shape>
            </w:pict>
          </mc:Fallback>
        </mc:AlternateContent>
      </w:r>
      <w:r w:rsidR="00864253">
        <w:rPr>
          <w:b/>
          <w:u w:val="single"/>
        </w:rPr>
        <w:t xml:space="preserve">Antibiotic </w:t>
      </w:r>
      <w:r w:rsidR="00864253" w:rsidRPr="00B12C07">
        <w:rPr>
          <w:b/>
          <w:u w:val="single"/>
        </w:rPr>
        <w:t>susceptibility testing</w:t>
      </w:r>
      <w:r w:rsidR="00864253">
        <w:rPr>
          <w:b/>
          <w:u w:val="single"/>
        </w:rPr>
        <w:t xml:space="preserve"> guidelines</w:t>
      </w:r>
    </w:p>
    <w:p w:rsidR="00864253" w:rsidRDefault="00864253" w:rsidP="00864253">
      <w:r>
        <w:t xml:space="preserve">Antibiotic susceptibility testing is conducted in microbiology laboratories. Microbiologists utilize standardized guidelines, such as those distributed by Clinical and Laboratory Standards Institute (CLSI)* to determine whether a bacterial isolate is susceptible, intermediate, or resistant to an antibiotic. These guidelines are typically updated on an annual basis. The extent to which clinical microbiology laboratories across Massachusetts follow the most recently updated guidelines is not well established. </w:t>
      </w:r>
    </w:p>
    <w:p w:rsidR="00864253" w:rsidRDefault="00864253" w:rsidP="00864253"/>
    <w:p w:rsidR="00864253" w:rsidRPr="00FC41ED" w:rsidRDefault="00864253" w:rsidP="00864253">
      <w:pPr>
        <w:pStyle w:val="Heading1"/>
        <w:shd w:val="clear" w:color="auto" w:fill="FFFFFF"/>
        <w:spacing w:before="0" w:line="294" w:lineRule="atLeast"/>
        <w:textAlignment w:val="baseline"/>
        <w:rPr>
          <w:rFonts w:ascii="Arial" w:hAnsi="Arial" w:cs="Arial"/>
          <w:color w:val="777777"/>
          <w:sz w:val="21"/>
          <w:szCs w:val="21"/>
        </w:rPr>
      </w:pPr>
      <w:r w:rsidRPr="00FC41ED">
        <w:rPr>
          <w:rFonts w:asciiTheme="minorHAnsi" w:hAnsiTheme="minorHAnsi" w:cs="Arial"/>
          <w:sz w:val="22"/>
          <w:szCs w:val="22"/>
        </w:rPr>
        <w:t>*</w:t>
      </w:r>
      <w:r w:rsidRPr="00FC41ED">
        <w:rPr>
          <w:rFonts w:ascii="inherit" w:hAnsi="inherit" w:cs="Arial"/>
          <w:i/>
          <w:iCs/>
          <w:color w:val="777777"/>
          <w:sz w:val="21"/>
          <w:szCs w:val="21"/>
          <w:bdr w:val="none" w:sz="0" w:space="0" w:color="auto" w:frame="1"/>
        </w:rPr>
        <w:t xml:space="preserve"> </w:t>
      </w:r>
      <w:r>
        <w:rPr>
          <w:rFonts w:asciiTheme="minorHAnsi" w:hAnsiTheme="minorHAnsi" w:cs="Arial"/>
          <w:iCs/>
          <w:sz w:val="22"/>
          <w:szCs w:val="22"/>
          <w:bdr w:val="none" w:sz="0" w:space="0" w:color="auto" w:frame="1"/>
        </w:rPr>
        <w:t xml:space="preserve">Clinical and Laboratory Standards Institute (CLSI). </w:t>
      </w:r>
      <w:proofErr w:type="gramStart"/>
      <w:r w:rsidRPr="00FC41ED">
        <w:rPr>
          <w:rFonts w:asciiTheme="minorHAnsi" w:hAnsiTheme="minorHAnsi" w:cs="Arial"/>
          <w:i/>
          <w:iCs/>
          <w:sz w:val="22"/>
          <w:szCs w:val="22"/>
          <w:bdr w:val="none" w:sz="0" w:space="0" w:color="auto" w:frame="1"/>
        </w:rPr>
        <w:t>Performance Standards for Antimicrobial Susceptibility Testing</w:t>
      </w:r>
      <w:r w:rsidRPr="00FC41ED">
        <w:rPr>
          <w:rFonts w:asciiTheme="minorHAnsi" w:hAnsiTheme="minorHAnsi" w:cs="Arial"/>
          <w:iCs/>
          <w:sz w:val="22"/>
          <w:szCs w:val="22"/>
          <w:bdr w:val="none" w:sz="0" w:space="0" w:color="auto" w:frame="1"/>
        </w:rPr>
        <w:t>, 26th Edition</w:t>
      </w:r>
      <w:r>
        <w:rPr>
          <w:rFonts w:asciiTheme="minorHAnsi" w:hAnsiTheme="minorHAnsi" w:cs="Arial"/>
          <w:iCs/>
          <w:sz w:val="22"/>
          <w:szCs w:val="22"/>
          <w:bdr w:val="none" w:sz="0" w:space="0" w:color="auto" w:frame="1"/>
        </w:rPr>
        <w:t>.</w:t>
      </w:r>
      <w:proofErr w:type="gramEnd"/>
      <w:r>
        <w:rPr>
          <w:rFonts w:asciiTheme="minorHAnsi" w:hAnsiTheme="minorHAnsi" w:cs="Arial"/>
          <w:iCs/>
          <w:sz w:val="22"/>
          <w:szCs w:val="22"/>
          <w:bdr w:val="none" w:sz="0" w:space="0" w:color="auto" w:frame="1"/>
        </w:rPr>
        <w:t xml:space="preserve"> </w:t>
      </w:r>
      <w:proofErr w:type="gramStart"/>
      <w:r>
        <w:rPr>
          <w:rFonts w:asciiTheme="minorHAnsi" w:hAnsiTheme="minorHAnsi" w:cs="Arial"/>
          <w:iCs/>
          <w:sz w:val="22"/>
          <w:szCs w:val="22"/>
          <w:bdr w:val="none" w:sz="0" w:space="0" w:color="auto" w:frame="1"/>
        </w:rPr>
        <w:t>CLSI Supplement M100-S6.</w:t>
      </w:r>
      <w:proofErr w:type="gramEnd"/>
      <w:r>
        <w:rPr>
          <w:rFonts w:asciiTheme="minorHAnsi" w:hAnsiTheme="minorHAnsi" w:cs="Arial"/>
          <w:iCs/>
          <w:sz w:val="22"/>
          <w:szCs w:val="22"/>
          <w:bdr w:val="none" w:sz="0" w:space="0" w:color="auto" w:frame="1"/>
        </w:rPr>
        <w:t xml:space="preserve"> </w:t>
      </w:r>
      <w:proofErr w:type="gramStart"/>
      <w:r>
        <w:rPr>
          <w:rFonts w:asciiTheme="minorHAnsi" w:hAnsiTheme="minorHAnsi" w:cs="Arial"/>
          <w:iCs/>
          <w:sz w:val="22"/>
          <w:szCs w:val="22"/>
          <w:bdr w:val="none" w:sz="0" w:space="0" w:color="auto" w:frame="1"/>
        </w:rPr>
        <w:t>Published December 22, 2015.</w:t>
      </w:r>
      <w:proofErr w:type="gramEnd"/>
    </w:p>
    <w:p w:rsidR="00F9685D" w:rsidRDefault="00F9685D">
      <w:pPr>
        <w:spacing w:line="256" w:lineRule="auto"/>
        <w:ind w:left="4301" w:right="4996"/>
        <w:rPr>
          <w:rFonts w:ascii="Times New Roman" w:eastAsia="Times New Roman" w:hAnsi="Times New Roman" w:cs="Times New Roman"/>
          <w:sz w:val="16"/>
          <w:szCs w:val="16"/>
        </w:rPr>
      </w:pPr>
    </w:p>
    <w:sectPr w:rsidR="00F9685D">
      <w:type w:val="continuous"/>
      <w:pgSz w:w="15840" w:h="12240" w:orient="landscape"/>
      <w:pgMar w:top="1360" w:right="340" w:bottom="1160"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0C" w:rsidRDefault="0005130C">
      <w:r>
        <w:separator/>
      </w:r>
    </w:p>
  </w:endnote>
  <w:endnote w:type="continuationSeparator" w:id="0">
    <w:p w:rsidR="0005130C" w:rsidRDefault="0005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AMT">
    <w:altName w:val="Arial"/>
    <w:charset w:val="00"/>
    <w:family w:val="swiss"/>
    <w:pitch w:val="variable"/>
    <w:sig w:usb0="00000000" w:usb1="4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0C" w:rsidRDefault="00D16EB4">
    <w:pPr>
      <w:spacing w:line="14" w:lineRule="auto"/>
      <w:rPr>
        <w:sz w:val="20"/>
        <w:szCs w:val="20"/>
      </w:rPr>
    </w:pPr>
    <w:r>
      <w:rPr>
        <w:noProof/>
      </w:rPr>
      <mc:AlternateContent>
        <mc:Choice Requires="wps">
          <w:drawing>
            <wp:anchor distT="0" distB="0" distL="114300" distR="114300" simplePos="0" relativeHeight="503208752" behindDoc="1" locked="0" layoutInCell="1" allowOverlap="1">
              <wp:simplePos x="0" y="0"/>
              <wp:positionH relativeFrom="page">
                <wp:posOffset>3359150</wp:posOffset>
              </wp:positionH>
              <wp:positionV relativeFrom="page">
                <wp:posOffset>7017385</wp:posOffset>
              </wp:positionV>
              <wp:extent cx="3380105" cy="129540"/>
              <wp:effectExtent l="0" t="0" r="444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spacing w:val="-1"/>
                              <w:sz w:val="16"/>
                            </w:rPr>
                            <w:t>NOTE:</w:t>
                          </w:r>
                          <w:r>
                            <w:rPr>
                              <w:rFonts w:ascii="Times New Roman"/>
                              <w:spacing w:val="8"/>
                              <w:sz w:val="16"/>
                            </w:rPr>
                            <w:t xml:space="preserve"> </w:t>
                          </w:r>
                          <w:r>
                            <w:rPr>
                              <w:rFonts w:ascii="Times New Roman"/>
                              <w:spacing w:val="-1"/>
                              <w:sz w:val="16"/>
                            </w:rPr>
                            <w:t>Data</w:t>
                          </w:r>
                          <w:r>
                            <w:rPr>
                              <w:rFonts w:ascii="Times New Roman"/>
                              <w:spacing w:val="9"/>
                              <w:sz w:val="16"/>
                            </w:rPr>
                            <w:t xml:space="preserve"> </w:t>
                          </w:r>
                          <w:r>
                            <w:rPr>
                              <w:rFonts w:ascii="Times New Roman"/>
                              <w:sz w:val="16"/>
                            </w:rPr>
                            <w:t>from</w:t>
                          </w:r>
                          <w:r>
                            <w:rPr>
                              <w:rFonts w:ascii="Times New Roman"/>
                              <w:spacing w:val="9"/>
                              <w:sz w:val="16"/>
                            </w:rPr>
                            <w:t xml:space="preserve"> </w:t>
                          </w:r>
                          <w:r>
                            <w:rPr>
                              <w:rFonts w:ascii="Times New Roman"/>
                              <w:sz w:val="16"/>
                            </w:rPr>
                            <w:t>facilities</w:t>
                          </w:r>
                          <w:r>
                            <w:rPr>
                              <w:rFonts w:ascii="Times New Roman"/>
                              <w:spacing w:val="9"/>
                              <w:sz w:val="16"/>
                            </w:rPr>
                            <w:t xml:space="preserve"> </w:t>
                          </w:r>
                          <w:r>
                            <w:rPr>
                              <w:rFonts w:ascii="Times New Roman"/>
                              <w:sz w:val="16"/>
                            </w:rPr>
                            <w:t>may</w:t>
                          </w:r>
                          <w:r>
                            <w:rPr>
                              <w:rFonts w:ascii="Times New Roman"/>
                              <w:spacing w:val="8"/>
                              <w:sz w:val="16"/>
                            </w:rPr>
                            <w:t xml:space="preserve"> </w:t>
                          </w:r>
                          <w:r>
                            <w:rPr>
                              <w:rFonts w:ascii="Times New Roman"/>
                              <w:sz w:val="16"/>
                            </w:rPr>
                            <w:t>or</w:t>
                          </w:r>
                          <w:r>
                            <w:rPr>
                              <w:rFonts w:ascii="Times New Roman"/>
                              <w:spacing w:val="8"/>
                              <w:sz w:val="16"/>
                            </w:rPr>
                            <w:t xml:space="preserve"> </w:t>
                          </w:r>
                          <w:r>
                            <w:rPr>
                              <w:rFonts w:ascii="Times New Roman"/>
                              <w:sz w:val="16"/>
                            </w:rPr>
                            <w:t>may</w:t>
                          </w:r>
                          <w:r>
                            <w:rPr>
                              <w:rFonts w:ascii="Times New Roman"/>
                              <w:spacing w:val="7"/>
                              <w:sz w:val="16"/>
                            </w:rPr>
                            <w:t xml:space="preserve"> </w:t>
                          </w:r>
                          <w:r>
                            <w:rPr>
                              <w:rFonts w:ascii="Times New Roman"/>
                              <w:sz w:val="16"/>
                            </w:rPr>
                            <w:t>not</w:t>
                          </w:r>
                          <w:r>
                            <w:rPr>
                              <w:rFonts w:ascii="Times New Roman"/>
                              <w:spacing w:val="8"/>
                              <w:sz w:val="16"/>
                            </w:rPr>
                            <w:t xml:space="preserve"> </w:t>
                          </w:r>
                          <w:r>
                            <w:rPr>
                              <w:rFonts w:ascii="Times New Roman"/>
                              <w:sz w:val="16"/>
                            </w:rPr>
                            <w:t>include</w:t>
                          </w:r>
                          <w:r>
                            <w:rPr>
                              <w:rFonts w:ascii="Times New Roman"/>
                              <w:spacing w:val="8"/>
                              <w:sz w:val="16"/>
                            </w:rPr>
                            <w:t xml:space="preserve"> </w:t>
                          </w:r>
                          <w:r>
                            <w:rPr>
                              <w:rFonts w:ascii="Times New Roman"/>
                              <w:sz w:val="16"/>
                            </w:rPr>
                            <w:t>results</w:t>
                          </w:r>
                          <w:r>
                            <w:rPr>
                              <w:rFonts w:ascii="Times New Roman"/>
                              <w:spacing w:val="9"/>
                              <w:sz w:val="16"/>
                            </w:rPr>
                            <w:t xml:space="preserve"> </w:t>
                          </w:r>
                          <w:r>
                            <w:rPr>
                              <w:rFonts w:ascii="Times New Roman"/>
                              <w:sz w:val="16"/>
                            </w:rPr>
                            <w:t>on</w:t>
                          </w:r>
                          <w:r>
                            <w:rPr>
                              <w:rFonts w:ascii="Times New Roman"/>
                              <w:spacing w:val="7"/>
                              <w:sz w:val="16"/>
                            </w:rPr>
                            <w:t xml:space="preserve"> </w:t>
                          </w:r>
                          <w:r>
                            <w:rPr>
                              <w:rFonts w:ascii="Times New Roman"/>
                              <w:sz w:val="16"/>
                            </w:rPr>
                            <w:t>duplicate</w:t>
                          </w:r>
                          <w:r>
                            <w:rPr>
                              <w:rFonts w:ascii="Times New Roman"/>
                              <w:spacing w:val="9"/>
                              <w:sz w:val="16"/>
                            </w:rPr>
                            <w:t xml:space="preserve"> </w:t>
                          </w:r>
                          <w:r>
                            <w:rPr>
                              <w:rFonts w:ascii="Times New Roman"/>
                              <w:sz w:val="16"/>
                            </w:rPr>
                            <w:t>isol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964" type="#_x0000_t202" style="position:absolute;margin-left:264.5pt;margin-top:552.55pt;width:266.15pt;height:10.2pt;z-index:-10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" filled="f" stroked="f">
              <v:textbox inset="0,0,0,0">
                <w:txbxContent>
                  <w:p w:rsidR="0005130C" w:rsidRDefault="0005130C">
                    <w:pPr>
                      <w:spacing w:before="2"/>
                      <w:ind w:left="20"/>
                      <w:rPr>
                        <w:rFonts w:ascii="Times New Roman" w:eastAsia="Times New Roman" w:hAnsi="Times New Roman" w:cs="Times New Roman"/>
                        <w:sz w:val="16"/>
                        <w:szCs w:val="16"/>
                      </w:rPr>
                    </w:pPr>
                    <w:r>
                      <w:rPr>
                        <w:rFonts w:ascii="Times New Roman"/>
                        <w:spacing w:val="-1"/>
                        <w:sz w:val="16"/>
                      </w:rPr>
                      <w:t>NOTE:</w:t>
                    </w:r>
                    <w:r>
                      <w:rPr>
                        <w:rFonts w:ascii="Times New Roman"/>
                        <w:spacing w:val="8"/>
                        <w:sz w:val="16"/>
                      </w:rPr>
                      <w:t xml:space="preserve"> </w:t>
                    </w:r>
                    <w:r>
                      <w:rPr>
                        <w:rFonts w:ascii="Times New Roman"/>
                        <w:spacing w:val="-1"/>
                        <w:sz w:val="16"/>
                      </w:rPr>
                      <w:t>Data</w:t>
                    </w:r>
                    <w:r>
                      <w:rPr>
                        <w:rFonts w:ascii="Times New Roman"/>
                        <w:spacing w:val="9"/>
                        <w:sz w:val="16"/>
                      </w:rPr>
                      <w:t xml:space="preserve"> </w:t>
                    </w:r>
                    <w:r>
                      <w:rPr>
                        <w:rFonts w:ascii="Times New Roman"/>
                        <w:sz w:val="16"/>
                      </w:rPr>
                      <w:t>from</w:t>
                    </w:r>
                    <w:r>
                      <w:rPr>
                        <w:rFonts w:ascii="Times New Roman"/>
                        <w:spacing w:val="9"/>
                        <w:sz w:val="16"/>
                      </w:rPr>
                      <w:t xml:space="preserve"> </w:t>
                    </w:r>
                    <w:r>
                      <w:rPr>
                        <w:rFonts w:ascii="Times New Roman"/>
                        <w:sz w:val="16"/>
                      </w:rPr>
                      <w:t>facilities</w:t>
                    </w:r>
                    <w:r>
                      <w:rPr>
                        <w:rFonts w:ascii="Times New Roman"/>
                        <w:spacing w:val="9"/>
                        <w:sz w:val="16"/>
                      </w:rPr>
                      <w:t xml:space="preserve"> </w:t>
                    </w:r>
                    <w:r>
                      <w:rPr>
                        <w:rFonts w:ascii="Times New Roman"/>
                        <w:sz w:val="16"/>
                      </w:rPr>
                      <w:t>may</w:t>
                    </w:r>
                    <w:r>
                      <w:rPr>
                        <w:rFonts w:ascii="Times New Roman"/>
                        <w:spacing w:val="8"/>
                        <w:sz w:val="16"/>
                      </w:rPr>
                      <w:t xml:space="preserve"> </w:t>
                    </w:r>
                    <w:r>
                      <w:rPr>
                        <w:rFonts w:ascii="Times New Roman"/>
                        <w:sz w:val="16"/>
                      </w:rPr>
                      <w:t>or</w:t>
                    </w:r>
                    <w:r>
                      <w:rPr>
                        <w:rFonts w:ascii="Times New Roman"/>
                        <w:spacing w:val="8"/>
                        <w:sz w:val="16"/>
                      </w:rPr>
                      <w:t xml:space="preserve"> </w:t>
                    </w:r>
                    <w:r>
                      <w:rPr>
                        <w:rFonts w:ascii="Times New Roman"/>
                        <w:sz w:val="16"/>
                      </w:rPr>
                      <w:t>may</w:t>
                    </w:r>
                    <w:r>
                      <w:rPr>
                        <w:rFonts w:ascii="Times New Roman"/>
                        <w:spacing w:val="7"/>
                        <w:sz w:val="16"/>
                      </w:rPr>
                      <w:t xml:space="preserve"> </w:t>
                    </w:r>
                    <w:r>
                      <w:rPr>
                        <w:rFonts w:ascii="Times New Roman"/>
                        <w:sz w:val="16"/>
                      </w:rPr>
                      <w:t>not</w:t>
                    </w:r>
                    <w:r>
                      <w:rPr>
                        <w:rFonts w:ascii="Times New Roman"/>
                        <w:spacing w:val="8"/>
                        <w:sz w:val="16"/>
                      </w:rPr>
                      <w:t xml:space="preserve"> </w:t>
                    </w:r>
                    <w:r>
                      <w:rPr>
                        <w:rFonts w:ascii="Times New Roman"/>
                        <w:sz w:val="16"/>
                      </w:rPr>
                      <w:t>include</w:t>
                    </w:r>
                    <w:r>
                      <w:rPr>
                        <w:rFonts w:ascii="Times New Roman"/>
                        <w:spacing w:val="8"/>
                        <w:sz w:val="16"/>
                      </w:rPr>
                      <w:t xml:space="preserve"> </w:t>
                    </w:r>
                    <w:r>
                      <w:rPr>
                        <w:rFonts w:ascii="Times New Roman"/>
                        <w:sz w:val="16"/>
                      </w:rPr>
                      <w:t>results</w:t>
                    </w:r>
                    <w:r>
                      <w:rPr>
                        <w:rFonts w:ascii="Times New Roman"/>
                        <w:spacing w:val="9"/>
                        <w:sz w:val="16"/>
                      </w:rPr>
                      <w:t xml:space="preserve"> </w:t>
                    </w:r>
                    <w:r>
                      <w:rPr>
                        <w:rFonts w:ascii="Times New Roman"/>
                        <w:sz w:val="16"/>
                      </w:rPr>
                      <w:t>on</w:t>
                    </w:r>
                    <w:r>
                      <w:rPr>
                        <w:rFonts w:ascii="Times New Roman"/>
                        <w:spacing w:val="7"/>
                        <w:sz w:val="16"/>
                      </w:rPr>
                      <w:t xml:space="preserve"> </w:t>
                    </w:r>
                    <w:r>
                      <w:rPr>
                        <w:rFonts w:ascii="Times New Roman"/>
                        <w:sz w:val="16"/>
                      </w:rPr>
                      <w:t>duplicate</w:t>
                    </w:r>
                    <w:r>
                      <w:rPr>
                        <w:rFonts w:ascii="Times New Roman"/>
                        <w:spacing w:val="9"/>
                        <w:sz w:val="16"/>
                      </w:rPr>
                      <w:t xml:space="preserve"> </w:t>
                    </w:r>
                    <w:r>
                      <w:rPr>
                        <w:rFonts w:ascii="Times New Roman"/>
                        <w:sz w:val="16"/>
                      </w:rPr>
                      <w:t>isolate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0C" w:rsidRDefault="00D16EB4">
    <w:pPr>
      <w:spacing w:line="14" w:lineRule="auto"/>
      <w:rPr>
        <w:sz w:val="20"/>
        <w:szCs w:val="20"/>
      </w:rPr>
    </w:pPr>
    <w:r>
      <w:rPr>
        <w:noProof/>
      </w:rPr>
      <mc:AlternateContent>
        <mc:Choice Requires="wpg">
          <w:drawing>
            <wp:anchor distT="0" distB="0" distL="114300" distR="114300" simplePos="0" relativeHeight="503208848" behindDoc="1" locked="0" layoutInCell="1" allowOverlap="1">
              <wp:simplePos x="0" y="0"/>
              <wp:positionH relativeFrom="page">
                <wp:posOffset>4545330</wp:posOffset>
              </wp:positionH>
              <wp:positionV relativeFrom="page">
                <wp:posOffset>6572885</wp:posOffset>
              </wp:positionV>
              <wp:extent cx="1725930" cy="226060"/>
              <wp:effectExtent l="1905" t="10160" r="5715"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930" cy="226060"/>
                        <a:chOff x="7158" y="10351"/>
                        <a:chExt cx="2718" cy="356"/>
                      </a:xfrm>
                    </wpg:grpSpPr>
                    <wpg:grpSp>
                      <wpg:cNvPr id="7" name="Group 13"/>
                      <wpg:cNvGrpSpPr>
                        <a:grpSpLocks/>
                      </wpg:cNvGrpSpPr>
                      <wpg:grpSpPr bwMode="auto">
                        <a:xfrm>
                          <a:off x="7321" y="10445"/>
                          <a:ext cx="96" cy="87"/>
                          <a:chOff x="7321" y="10445"/>
                          <a:chExt cx="96" cy="87"/>
                        </a:xfrm>
                      </wpg:grpSpPr>
                      <wps:wsp>
                        <wps:cNvPr id="8" name="Freeform 15"/>
                        <wps:cNvSpPr>
                          <a:spLocks/>
                        </wps:cNvSpPr>
                        <wps:spPr bwMode="auto">
                          <a:xfrm>
                            <a:off x="7321" y="10445"/>
                            <a:ext cx="96" cy="87"/>
                          </a:xfrm>
                          <a:custGeom>
                            <a:avLst/>
                            <a:gdLst>
                              <a:gd name="T0" fmla="+- 0 7398 7321"/>
                              <a:gd name="T1" fmla="*/ T0 w 96"/>
                              <a:gd name="T2" fmla="+- 0 10522 10445"/>
                              <a:gd name="T3" fmla="*/ 10522 h 87"/>
                              <a:gd name="T4" fmla="+- 0 7340 7321"/>
                              <a:gd name="T5" fmla="*/ T4 w 96"/>
                              <a:gd name="T6" fmla="+- 0 10522 10445"/>
                              <a:gd name="T7" fmla="*/ 10522 h 87"/>
                              <a:gd name="T8" fmla="+- 0 7340 7321"/>
                              <a:gd name="T9" fmla="*/ T8 w 96"/>
                              <a:gd name="T10" fmla="+- 0 10531 10445"/>
                              <a:gd name="T11" fmla="*/ 10531 h 87"/>
                              <a:gd name="T12" fmla="+- 0 7388 7321"/>
                              <a:gd name="T13" fmla="*/ T12 w 96"/>
                              <a:gd name="T14" fmla="+- 0 10531 10445"/>
                              <a:gd name="T15" fmla="*/ 10531 h 87"/>
                              <a:gd name="T16" fmla="+- 0 7398 7321"/>
                              <a:gd name="T17" fmla="*/ T16 w 96"/>
                              <a:gd name="T18" fmla="+- 0 10522 10445"/>
                              <a:gd name="T19" fmla="*/ 10522 h 87"/>
                            </a:gdLst>
                            <a:ahLst/>
                            <a:cxnLst>
                              <a:cxn ang="0">
                                <a:pos x="T1" y="T3"/>
                              </a:cxn>
                              <a:cxn ang="0">
                                <a:pos x="T5" y="T7"/>
                              </a:cxn>
                              <a:cxn ang="0">
                                <a:pos x="T9" y="T11"/>
                              </a:cxn>
                              <a:cxn ang="0">
                                <a:pos x="T13" y="T15"/>
                              </a:cxn>
                              <a:cxn ang="0">
                                <a:pos x="T17" y="T19"/>
                              </a:cxn>
                            </a:cxnLst>
                            <a:rect l="0" t="0" r="r" b="b"/>
                            <a:pathLst>
                              <a:path w="96" h="87">
                                <a:moveTo>
                                  <a:pt x="77" y="77"/>
                                </a:moveTo>
                                <a:lnTo>
                                  <a:pt x="19" y="77"/>
                                </a:lnTo>
                                <a:lnTo>
                                  <a:pt x="19" y="86"/>
                                </a:lnTo>
                                <a:lnTo>
                                  <a:pt x="67" y="86"/>
                                </a:lnTo>
                                <a:lnTo>
                                  <a:pt x="7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7321" y="10445"/>
                            <a:ext cx="96" cy="87"/>
                          </a:xfrm>
                          <a:custGeom>
                            <a:avLst/>
                            <a:gdLst>
                              <a:gd name="T0" fmla="+- 0 7388 7321"/>
                              <a:gd name="T1" fmla="*/ T0 w 96"/>
                              <a:gd name="T2" fmla="+- 0 10445 10445"/>
                              <a:gd name="T3" fmla="*/ 10445 h 87"/>
                              <a:gd name="T4" fmla="+- 0 7350 7321"/>
                              <a:gd name="T5" fmla="*/ T4 w 96"/>
                              <a:gd name="T6" fmla="+- 0 10445 10445"/>
                              <a:gd name="T7" fmla="*/ 10445 h 87"/>
                              <a:gd name="T8" fmla="+- 0 7321 7321"/>
                              <a:gd name="T9" fmla="*/ T8 w 96"/>
                              <a:gd name="T10" fmla="+- 0 10474 10445"/>
                              <a:gd name="T11" fmla="*/ 10474 h 87"/>
                              <a:gd name="T12" fmla="+- 0 7321 7321"/>
                              <a:gd name="T13" fmla="*/ T12 w 96"/>
                              <a:gd name="T14" fmla="+- 0 10512 10445"/>
                              <a:gd name="T15" fmla="*/ 10512 h 87"/>
                              <a:gd name="T16" fmla="+- 0 7330 7321"/>
                              <a:gd name="T17" fmla="*/ T16 w 96"/>
                              <a:gd name="T18" fmla="+- 0 10512 10445"/>
                              <a:gd name="T19" fmla="*/ 10512 h 87"/>
                              <a:gd name="T20" fmla="+- 0 7330 7321"/>
                              <a:gd name="T21" fmla="*/ T20 w 96"/>
                              <a:gd name="T22" fmla="+- 0 10522 10445"/>
                              <a:gd name="T23" fmla="*/ 10522 h 87"/>
                              <a:gd name="T24" fmla="+- 0 7407 7321"/>
                              <a:gd name="T25" fmla="*/ T24 w 96"/>
                              <a:gd name="T26" fmla="+- 0 10522 10445"/>
                              <a:gd name="T27" fmla="*/ 10522 h 87"/>
                              <a:gd name="T28" fmla="+- 0 7407 7321"/>
                              <a:gd name="T29" fmla="*/ T28 w 96"/>
                              <a:gd name="T30" fmla="+- 0 10512 10445"/>
                              <a:gd name="T31" fmla="*/ 10512 h 87"/>
                              <a:gd name="T32" fmla="+- 0 7417 7321"/>
                              <a:gd name="T33" fmla="*/ T32 w 96"/>
                              <a:gd name="T34" fmla="+- 0 10502 10445"/>
                              <a:gd name="T35" fmla="*/ 10502 h 87"/>
                              <a:gd name="T36" fmla="+- 0 7417 7321"/>
                              <a:gd name="T37" fmla="*/ T36 w 96"/>
                              <a:gd name="T38" fmla="+- 0 10483 10445"/>
                              <a:gd name="T39" fmla="*/ 10483 h 87"/>
                              <a:gd name="T40" fmla="+- 0 7407 7321"/>
                              <a:gd name="T41" fmla="*/ T40 w 96"/>
                              <a:gd name="T42" fmla="+- 0 10474 10445"/>
                              <a:gd name="T43" fmla="*/ 10474 h 87"/>
                              <a:gd name="T44" fmla="+- 0 7407 7321"/>
                              <a:gd name="T45" fmla="*/ T44 w 96"/>
                              <a:gd name="T46" fmla="+- 0 10464 10445"/>
                              <a:gd name="T47" fmla="*/ 10464 h 87"/>
                              <a:gd name="T48" fmla="+- 0 7398 7321"/>
                              <a:gd name="T49" fmla="*/ T48 w 96"/>
                              <a:gd name="T50" fmla="+- 0 10454 10445"/>
                              <a:gd name="T51" fmla="*/ 10454 h 87"/>
                              <a:gd name="T52" fmla="+- 0 7388 7321"/>
                              <a:gd name="T53" fmla="*/ T52 w 96"/>
                              <a:gd name="T54" fmla="+- 0 10454 10445"/>
                              <a:gd name="T55" fmla="*/ 10454 h 87"/>
                              <a:gd name="T56" fmla="+- 0 7388 7321"/>
                              <a:gd name="T57" fmla="*/ T56 w 96"/>
                              <a:gd name="T58" fmla="+- 0 10445 10445"/>
                              <a:gd name="T59" fmla="*/ 104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87">
                                <a:moveTo>
                                  <a:pt x="67" y="0"/>
                                </a:moveTo>
                                <a:lnTo>
                                  <a:pt x="29" y="0"/>
                                </a:lnTo>
                                <a:lnTo>
                                  <a:pt x="0" y="29"/>
                                </a:lnTo>
                                <a:lnTo>
                                  <a:pt x="0" y="67"/>
                                </a:lnTo>
                                <a:lnTo>
                                  <a:pt x="9" y="67"/>
                                </a:lnTo>
                                <a:lnTo>
                                  <a:pt x="9" y="77"/>
                                </a:lnTo>
                                <a:lnTo>
                                  <a:pt x="86" y="77"/>
                                </a:lnTo>
                                <a:lnTo>
                                  <a:pt x="86" y="67"/>
                                </a:lnTo>
                                <a:lnTo>
                                  <a:pt x="96" y="57"/>
                                </a:lnTo>
                                <a:lnTo>
                                  <a:pt x="96" y="38"/>
                                </a:lnTo>
                                <a:lnTo>
                                  <a:pt x="86" y="29"/>
                                </a:lnTo>
                                <a:lnTo>
                                  <a:pt x="86" y="19"/>
                                </a:lnTo>
                                <a:lnTo>
                                  <a:pt x="77" y="9"/>
                                </a:lnTo>
                                <a:lnTo>
                                  <a:pt x="67" y="9"/>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
                      <wpg:cNvGrpSpPr>
                        <a:grpSpLocks/>
                      </wpg:cNvGrpSpPr>
                      <wpg:grpSpPr bwMode="auto">
                        <a:xfrm>
                          <a:off x="7321" y="10445"/>
                          <a:ext cx="96" cy="87"/>
                          <a:chOff x="7321" y="10445"/>
                          <a:chExt cx="96" cy="87"/>
                        </a:xfrm>
                      </wpg:grpSpPr>
                      <wps:wsp>
                        <wps:cNvPr id="11" name="Freeform 12"/>
                        <wps:cNvSpPr>
                          <a:spLocks/>
                        </wps:cNvSpPr>
                        <wps:spPr bwMode="auto">
                          <a:xfrm>
                            <a:off x="7321" y="10445"/>
                            <a:ext cx="96" cy="87"/>
                          </a:xfrm>
                          <a:custGeom>
                            <a:avLst/>
                            <a:gdLst>
                              <a:gd name="T0" fmla="+- 0 7417 7321"/>
                              <a:gd name="T1" fmla="*/ T0 w 96"/>
                              <a:gd name="T2" fmla="+- 0 10493 10445"/>
                              <a:gd name="T3" fmla="*/ 10493 h 87"/>
                              <a:gd name="T4" fmla="+- 0 7417 7321"/>
                              <a:gd name="T5" fmla="*/ T4 w 96"/>
                              <a:gd name="T6" fmla="+- 0 10483 10445"/>
                              <a:gd name="T7" fmla="*/ 10483 h 87"/>
                              <a:gd name="T8" fmla="+- 0 7407 7321"/>
                              <a:gd name="T9" fmla="*/ T8 w 96"/>
                              <a:gd name="T10" fmla="+- 0 10474 10445"/>
                              <a:gd name="T11" fmla="*/ 10474 h 87"/>
                              <a:gd name="T12" fmla="+- 0 7407 7321"/>
                              <a:gd name="T13" fmla="*/ T12 w 96"/>
                              <a:gd name="T14" fmla="+- 0 10464 10445"/>
                              <a:gd name="T15" fmla="*/ 10464 h 87"/>
                              <a:gd name="T16" fmla="+- 0 7398 7321"/>
                              <a:gd name="T17" fmla="*/ T16 w 96"/>
                              <a:gd name="T18" fmla="+- 0 10454 10445"/>
                              <a:gd name="T19" fmla="*/ 10454 h 87"/>
                              <a:gd name="T20" fmla="+- 0 7388 7321"/>
                              <a:gd name="T21" fmla="*/ T20 w 96"/>
                              <a:gd name="T22" fmla="+- 0 10454 10445"/>
                              <a:gd name="T23" fmla="*/ 10454 h 87"/>
                              <a:gd name="T24" fmla="+- 0 7388 7321"/>
                              <a:gd name="T25" fmla="*/ T24 w 96"/>
                              <a:gd name="T26" fmla="+- 0 10445 10445"/>
                              <a:gd name="T27" fmla="*/ 10445 h 87"/>
                              <a:gd name="T28" fmla="+- 0 7350 7321"/>
                              <a:gd name="T29" fmla="*/ T28 w 96"/>
                              <a:gd name="T30" fmla="+- 0 10445 10445"/>
                              <a:gd name="T31" fmla="*/ 10445 h 87"/>
                              <a:gd name="T32" fmla="+- 0 7340 7321"/>
                              <a:gd name="T33" fmla="*/ T32 w 96"/>
                              <a:gd name="T34" fmla="+- 0 10454 10445"/>
                              <a:gd name="T35" fmla="*/ 10454 h 87"/>
                              <a:gd name="T36" fmla="+- 0 7330 7321"/>
                              <a:gd name="T37" fmla="*/ T36 w 96"/>
                              <a:gd name="T38" fmla="+- 0 10464 10445"/>
                              <a:gd name="T39" fmla="*/ 10464 h 87"/>
                              <a:gd name="T40" fmla="+- 0 7321 7321"/>
                              <a:gd name="T41" fmla="*/ T40 w 96"/>
                              <a:gd name="T42" fmla="+- 0 10474 10445"/>
                              <a:gd name="T43" fmla="*/ 10474 h 87"/>
                              <a:gd name="T44" fmla="+- 0 7321 7321"/>
                              <a:gd name="T45" fmla="*/ T44 w 96"/>
                              <a:gd name="T46" fmla="+- 0 10512 10445"/>
                              <a:gd name="T47" fmla="*/ 10512 h 87"/>
                              <a:gd name="T48" fmla="+- 0 7330 7321"/>
                              <a:gd name="T49" fmla="*/ T48 w 96"/>
                              <a:gd name="T50" fmla="+- 0 10512 10445"/>
                              <a:gd name="T51" fmla="*/ 10512 h 87"/>
                              <a:gd name="T52" fmla="+- 0 7330 7321"/>
                              <a:gd name="T53" fmla="*/ T52 w 96"/>
                              <a:gd name="T54" fmla="+- 0 10522 10445"/>
                              <a:gd name="T55" fmla="*/ 10522 h 87"/>
                              <a:gd name="T56" fmla="+- 0 7340 7321"/>
                              <a:gd name="T57" fmla="*/ T56 w 96"/>
                              <a:gd name="T58" fmla="+- 0 10522 10445"/>
                              <a:gd name="T59" fmla="*/ 10522 h 87"/>
                              <a:gd name="T60" fmla="+- 0 7340 7321"/>
                              <a:gd name="T61" fmla="*/ T60 w 96"/>
                              <a:gd name="T62" fmla="+- 0 10531 10445"/>
                              <a:gd name="T63" fmla="*/ 10531 h 87"/>
                              <a:gd name="T64" fmla="+- 0 7388 7321"/>
                              <a:gd name="T65" fmla="*/ T64 w 96"/>
                              <a:gd name="T66" fmla="+- 0 10531 10445"/>
                              <a:gd name="T67" fmla="*/ 10531 h 87"/>
                              <a:gd name="T68" fmla="+- 0 7398 7321"/>
                              <a:gd name="T69" fmla="*/ T68 w 96"/>
                              <a:gd name="T70" fmla="+- 0 10522 10445"/>
                              <a:gd name="T71" fmla="*/ 10522 h 87"/>
                              <a:gd name="T72" fmla="+- 0 7407 7321"/>
                              <a:gd name="T73" fmla="*/ T72 w 96"/>
                              <a:gd name="T74" fmla="+- 0 10522 10445"/>
                              <a:gd name="T75" fmla="*/ 10522 h 87"/>
                              <a:gd name="T76" fmla="+- 0 7407 7321"/>
                              <a:gd name="T77" fmla="*/ T76 w 96"/>
                              <a:gd name="T78" fmla="+- 0 10512 10445"/>
                              <a:gd name="T79" fmla="*/ 10512 h 87"/>
                              <a:gd name="T80" fmla="+- 0 7417 7321"/>
                              <a:gd name="T81" fmla="*/ T80 w 96"/>
                              <a:gd name="T82" fmla="+- 0 10502 10445"/>
                              <a:gd name="T83" fmla="*/ 10502 h 87"/>
                              <a:gd name="T84" fmla="+- 0 7417 7321"/>
                              <a:gd name="T85" fmla="*/ T84 w 96"/>
                              <a:gd name="T86" fmla="+- 0 10493 10445"/>
                              <a:gd name="T87" fmla="*/ 104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8"/>
                                </a:lnTo>
                                <a:lnTo>
                                  <a:pt x="86" y="29"/>
                                </a:lnTo>
                                <a:lnTo>
                                  <a:pt x="86" y="19"/>
                                </a:lnTo>
                                <a:lnTo>
                                  <a:pt x="77" y="9"/>
                                </a:lnTo>
                                <a:lnTo>
                                  <a:pt x="67" y="9"/>
                                </a:lnTo>
                                <a:lnTo>
                                  <a:pt x="67" y="0"/>
                                </a:lnTo>
                                <a:lnTo>
                                  <a:pt x="29" y="0"/>
                                </a:lnTo>
                                <a:lnTo>
                                  <a:pt x="19" y="9"/>
                                </a:lnTo>
                                <a:lnTo>
                                  <a:pt x="9" y="19"/>
                                </a:lnTo>
                                <a:lnTo>
                                  <a:pt x="0" y="29"/>
                                </a:lnTo>
                                <a:lnTo>
                                  <a:pt x="0" y="67"/>
                                </a:lnTo>
                                <a:lnTo>
                                  <a:pt x="9" y="67"/>
                                </a:lnTo>
                                <a:lnTo>
                                  <a:pt x="9" y="77"/>
                                </a:lnTo>
                                <a:lnTo>
                                  <a:pt x="19" y="77"/>
                                </a:lnTo>
                                <a:lnTo>
                                  <a:pt x="19" y="86"/>
                                </a:lnTo>
                                <a:lnTo>
                                  <a:pt x="67" y="86"/>
                                </a:lnTo>
                                <a:lnTo>
                                  <a:pt x="77" y="77"/>
                                </a:lnTo>
                                <a:lnTo>
                                  <a:pt x="86" y="77"/>
                                </a:lnTo>
                                <a:lnTo>
                                  <a:pt x="8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7321" y="10465"/>
                          <a:ext cx="96" cy="87"/>
                          <a:chOff x="7321" y="10465"/>
                          <a:chExt cx="96" cy="87"/>
                        </a:xfrm>
                      </wpg:grpSpPr>
                      <wps:wsp>
                        <wps:cNvPr id="13" name="Freeform 10"/>
                        <wps:cNvSpPr>
                          <a:spLocks/>
                        </wps:cNvSpPr>
                        <wps:spPr bwMode="auto">
                          <a:xfrm>
                            <a:off x="7321" y="10465"/>
                            <a:ext cx="96" cy="87"/>
                          </a:xfrm>
                          <a:custGeom>
                            <a:avLst/>
                            <a:gdLst>
                              <a:gd name="T0" fmla="+- 0 7417 7321"/>
                              <a:gd name="T1" fmla="*/ T0 w 96"/>
                              <a:gd name="T2" fmla="+- 0 10513 10465"/>
                              <a:gd name="T3" fmla="*/ 10513 h 87"/>
                              <a:gd name="T4" fmla="+- 0 7417 7321"/>
                              <a:gd name="T5" fmla="*/ T4 w 96"/>
                              <a:gd name="T6" fmla="+- 0 10503 10465"/>
                              <a:gd name="T7" fmla="*/ 10503 h 87"/>
                              <a:gd name="T8" fmla="+- 0 7407 7321"/>
                              <a:gd name="T9" fmla="*/ T8 w 96"/>
                              <a:gd name="T10" fmla="+- 0 10494 10465"/>
                              <a:gd name="T11" fmla="*/ 10494 h 87"/>
                              <a:gd name="T12" fmla="+- 0 7407 7321"/>
                              <a:gd name="T13" fmla="*/ T12 w 96"/>
                              <a:gd name="T14" fmla="+- 0 10484 10465"/>
                              <a:gd name="T15" fmla="*/ 10484 h 87"/>
                              <a:gd name="T16" fmla="+- 0 7398 7321"/>
                              <a:gd name="T17" fmla="*/ T16 w 96"/>
                              <a:gd name="T18" fmla="+- 0 10474 10465"/>
                              <a:gd name="T19" fmla="*/ 10474 h 87"/>
                              <a:gd name="T20" fmla="+- 0 7388 7321"/>
                              <a:gd name="T21" fmla="*/ T20 w 96"/>
                              <a:gd name="T22" fmla="+- 0 10474 10465"/>
                              <a:gd name="T23" fmla="*/ 10474 h 87"/>
                              <a:gd name="T24" fmla="+- 0 7388 7321"/>
                              <a:gd name="T25" fmla="*/ T24 w 96"/>
                              <a:gd name="T26" fmla="+- 0 10465 10465"/>
                              <a:gd name="T27" fmla="*/ 10465 h 87"/>
                              <a:gd name="T28" fmla="+- 0 7350 7321"/>
                              <a:gd name="T29" fmla="*/ T28 w 96"/>
                              <a:gd name="T30" fmla="+- 0 10465 10465"/>
                              <a:gd name="T31" fmla="*/ 10465 h 87"/>
                              <a:gd name="T32" fmla="+- 0 7340 7321"/>
                              <a:gd name="T33" fmla="*/ T32 w 96"/>
                              <a:gd name="T34" fmla="+- 0 10474 10465"/>
                              <a:gd name="T35" fmla="*/ 10474 h 87"/>
                              <a:gd name="T36" fmla="+- 0 7330 7321"/>
                              <a:gd name="T37" fmla="*/ T36 w 96"/>
                              <a:gd name="T38" fmla="+- 0 10484 10465"/>
                              <a:gd name="T39" fmla="*/ 10484 h 87"/>
                              <a:gd name="T40" fmla="+- 0 7321 7321"/>
                              <a:gd name="T41" fmla="*/ T40 w 96"/>
                              <a:gd name="T42" fmla="+- 0 10494 10465"/>
                              <a:gd name="T43" fmla="*/ 10494 h 87"/>
                              <a:gd name="T44" fmla="+- 0 7321 7321"/>
                              <a:gd name="T45" fmla="*/ T44 w 96"/>
                              <a:gd name="T46" fmla="+- 0 10532 10465"/>
                              <a:gd name="T47" fmla="*/ 10532 h 87"/>
                              <a:gd name="T48" fmla="+- 0 7330 7321"/>
                              <a:gd name="T49" fmla="*/ T48 w 96"/>
                              <a:gd name="T50" fmla="+- 0 10532 10465"/>
                              <a:gd name="T51" fmla="*/ 10532 h 87"/>
                              <a:gd name="T52" fmla="+- 0 7330 7321"/>
                              <a:gd name="T53" fmla="*/ T52 w 96"/>
                              <a:gd name="T54" fmla="+- 0 10542 10465"/>
                              <a:gd name="T55" fmla="*/ 10542 h 87"/>
                              <a:gd name="T56" fmla="+- 0 7340 7321"/>
                              <a:gd name="T57" fmla="*/ T56 w 96"/>
                              <a:gd name="T58" fmla="+- 0 10542 10465"/>
                              <a:gd name="T59" fmla="*/ 10542 h 87"/>
                              <a:gd name="T60" fmla="+- 0 7340 7321"/>
                              <a:gd name="T61" fmla="*/ T60 w 96"/>
                              <a:gd name="T62" fmla="+- 0 10551 10465"/>
                              <a:gd name="T63" fmla="*/ 10551 h 87"/>
                              <a:gd name="T64" fmla="+- 0 7388 7321"/>
                              <a:gd name="T65" fmla="*/ T64 w 96"/>
                              <a:gd name="T66" fmla="+- 0 10551 10465"/>
                              <a:gd name="T67" fmla="*/ 10551 h 87"/>
                              <a:gd name="T68" fmla="+- 0 7398 7321"/>
                              <a:gd name="T69" fmla="*/ T68 w 96"/>
                              <a:gd name="T70" fmla="+- 0 10542 10465"/>
                              <a:gd name="T71" fmla="*/ 10542 h 87"/>
                              <a:gd name="T72" fmla="+- 0 7407 7321"/>
                              <a:gd name="T73" fmla="*/ T72 w 96"/>
                              <a:gd name="T74" fmla="+- 0 10542 10465"/>
                              <a:gd name="T75" fmla="*/ 10542 h 87"/>
                              <a:gd name="T76" fmla="+- 0 7407 7321"/>
                              <a:gd name="T77" fmla="*/ T76 w 96"/>
                              <a:gd name="T78" fmla="+- 0 10532 10465"/>
                              <a:gd name="T79" fmla="*/ 10532 h 87"/>
                              <a:gd name="T80" fmla="+- 0 7417 7321"/>
                              <a:gd name="T81" fmla="*/ T80 w 96"/>
                              <a:gd name="T82" fmla="+- 0 10522 10465"/>
                              <a:gd name="T83" fmla="*/ 10522 h 87"/>
                              <a:gd name="T84" fmla="+- 0 7417 7321"/>
                              <a:gd name="T85" fmla="*/ T84 w 96"/>
                              <a:gd name="T86" fmla="+- 0 10513 10465"/>
                              <a:gd name="T87" fmla="*/ 105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87">
                                <a:moveTo>
                                  <a:pt x="96" y="48"/>
                                </a:moveTo>
                                <a:lnTo>
                                  <a:pt x="96" y="38"/>
                                </a:lnTo>
                                <a:lnTo>
                                  <a:pt x="86" y="29"/>
                                </a:lnTo>
                                <a:lnTo>
                                  <a:pt x="86" y="19"/>
                                </a:lnTo>
                                <a:lnTo>
                                  <a:pt x="77" y="9"/>
                                </a:lnTo>
                                <a:lnTo>
                                  <a:pt x="67" y="9"/>
                                </a:lnTo>
                                <a:lnTo>
                                  <a:pt x="67" y="0"/>
                                </a:lnTo>
                                <a:lnTo>
                                  <a:pt x="29" y="0"/>
                                </a:lnTo>
                                <a:lnTo>
                                  <a:pt x="19" y="9"/>
                                </a:lnTo>
                                <a:lnTo>
                                  <a:pt x="9" y="19"/>
                                </a:lnTo>
                                <a:lnTo>
                                  <a:pt x="0" y="29"/>
                                </a:lnTo>
                                <a:lnTo>
                                  <a:pt x="0" y="67"/>
                                </a:lnTo>
                                <a:lnTo>
                                  <a:pt x="9" y="67"/>
                                </a:lnTo>
                                <a:lnTo>
                                  <a:pt x="9" y="77"/>
                                </a:lnTo>
                                <a:lnTo>
                                  <a:pt x="19" y="77"/>
                                </a:lnTo>
                                <a:lnTo>
                                  <a:pt x="19" y="86"/>
                                </a:lnTo>
                                <a:lnTo>
                                  <a:pt x="67" y="86"/>
                                </a:lnTo>
                                <a:lnTo>
                                  <a:pt x="77" y="77"/>
                                </a:lnTo>
                                <a:lnTo>
                                  <a:pt x="86" y="77"/>
                                </a:lnTo>
                                <a:lnTo>
                                  <a:pt x="86" y="67"/>
                                </a:lnTo>
                                <a:lnTo>
                                  <a:pt x="96" y="57"/>
                                </a:lnTo>
                                <a:lnTo>
                                  <a:pt x="96" y="48"/>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7163" y="10356"/>
                          <a:ext cx="2708" cy="346"/>
                          <a:chOff x="7163" y="10356"/>
                          <a:chExt cx="2708" cy="346"/>
                        </a:xfrm>
                      </wpg:grpSpPr>
                      <wps:wsp>
                        <wps:cNvPr id="15" name="Freeform 8"/>
                        <wps:cNvSpPr>
                          <a:spLocks/>
                        </wps:cNvSpPr>
                        <wps:spPr bwMode="auto">
                          <a:xfrm>
                            <a:off x="7163" y="10356"/>
                            <a:ext cx="2708" cy="346"/>
                          </a:xfrm>
                          <a:custGeom>
                            <a:avLst/>
                            <a:gdLst>
                              <a:gd name="T0" fmla="+- 0 7163 7163"/>
                              <a:gd name="T1" fmla="*/ T0 w 2708"/>
                              <a:gd name="T2" fmla="+- 0 10702 10356"/>
                              <a:gd name="T3" fmla="*/ 10702 h 346"/>
                              <a:gd name="T4" fmla="+- 0 7163 7163"/>
                              <a:gd name="T5" fmla="*/ T4 w 2708"/>
                              <a:gd name="T6" fmla="+- 0 10356 10356"/>
                              <a:gd name="T7" fmla="*/ 10356 h 346"/>
                              <a:gd name="T8" fmla="+- 0 9871 7163"/>
                              <a:gd name="T9" fmla="*/ T8 w 2708"/>
                              <a:gd name="T10" fmla="+- 0 10356 10356"/>
                              <a:gd name="T11" fmla="*/ 10356 h 346"/>
                              <a:gd name="T12" fmla="+- 0 9871 7163"/>
                              <a:gd name="T13" fmla="*/ T12 w 2708"/>
                              <a:gd name="T14" fmla="+- 0 10702 10356"/>
                              <a:gd name="T15" fmla="*/ 10702 h 346"/>
                              <a:gd name="T16" fmla="+- 0 7163 7163"/>
                              <a:gd name="T17" fmla="*/ T16 w 2708"/>
                              <a:gd name="T18" fmla="+- 0 10702 10356"/>
                              <a:gd name="T19" fmla="*/ 10702 h 346"/>
                            </a:gdLst>
                            <a:ahLst/>
                            <a:cxnLst>
                              <a:cxn ang="0">
                                <a:pos x="T1" y="T3"/>
                              </a:cxn>
                              <a:cxn ang="0">
                                <a:pos x="T5" y="T7"/>
                              </a:cxn>
                              <a:cxn ang="0">
                                <a:pos x="T9" y="T11"/>
                              </a:cxn>
                              <a:cxn ang="0">
                                <a:pos x="T13" y="T15"/>
                              </a:cxn>
                              <a:cxn ang="0">
                                <a:pos x="T17" y="T19"/>
                              </a:cxn>
                            </a:cxnLst>
                            <a:rect l="0" t="0" r="r" b="b"/>
                            <a:pathLst>
                              <a:path w="2708" h="346">
                                <a:moveTo>
                                  <a:pt x="0" y="346"/>
                                </a:moveTo>
                                <a:lnTo>
                                  <a:pt x="0" y="0"/>
                                </a:lnTo>
                                <a:lnTo>
                                  <a:pt x="2708" y="0"/>
                                </a:lnTo>
                                <a:lnTo>
                                  <a:pt x="2708" y="346"/>
                                </a:lnTo>
                                <a:lnTo>
                                  <a:pt x="0" y="346"/>
                                </a:lnTo>
                              </a:path>
                            </a:pathLst>
                          </a:custGeom>
                          <a:noFill/>
                          <a:ln w="6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7.9pt;margin-top:517.55pt;width:135.9pt;height:17.8pt;z-index:-107632;mso-position-horizontal-relative:page;mso-position-vertical-relative:page" coordorigin="7158,10351" coordsize="271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">
              <v:group id="Group 13" o:spid="_x0000_s1027" style="position:absolute;left:7321;top:10445;width:96;height:87" coordorigin="7321,1044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5" o:spid="_x0000_s1028" style="position:absolute;left:7321;top:1044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1db8A&#10;AADaAAAADwAAAGRycy9kb3ducmV2LnhtbERPy2rCQBTdC/7DcAvudNKC0qaZiAhCqSujdH3N3OZh&#10;5k6cmWry985C6PJw3tl6MJ24kfONZQWviwQEcWl1w5WC03E3fwfhA7LGzjIpGMnDOp9OMky1vfOB&#10;bkWoRAxhn6KCOoQ+ldKXNRn0C9sTR+7XOoMhQldJ7fAew00n35JkJQ02HBtq7GlbU3kp/oyC5XL/&#10;4z6+z63vxqM5V7Ll69AqNXsZNp8gAg3hX/x0f2kFcWu8Em+A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XV1vwAAANoAAAAPAAAAAAAAAAAAAAAAAJgCAABkcnMvZG93bnJl&#10;di54bWxQSwUGAAAAAAQABAD1AAAAhAMAAAAA&#10;" path="m77,77r-58,l19,86r48,l77,77xe" fillcolor="red" stroked="f">
                  <v:path arrowok="t" o:connecttype="custom" o:connectlocs="77,10522;19,10522;19,10531;67,10531;77,10522" o:connectangles="0,0,0,0,0"/>
                </v:shape>
                <v:shape id="Freeform 14" o:spid="_x0000_s1029" style="position:absolute;left:7321;top:1044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Q7sAA&#10;AADaAAAADwAAAGRycy9kb3ducmV2LnhtbESPzYoCMRCE74LvEFrwppkVXHQ0yiIIoqdV8dxOeudn&#10;J50xiTq+vREEj0VVfUXNl62pxY2cLy0r+BomIIgzq0vOFRwP68EEhA/IGmvLpOBBHpaLbmeOqbZ3&#10;/qXbPuQiQtinqKAIoUml9FlBBv3QNsTR+7POYIjS5VI7vEe4qeUoSb6lwZLjQoENrQrK/vdXo2A8&#10;3p3cdHuufP04mHMuK760lVL9XvszAxGoDZ/wu73RCqbwuhJv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HQ7sAAAADaAAAADwAAAAAAAAAAAAAAAACYAgAAZHJzL2Rvd25y&#10;ZXYueG1sUEsFBgAAAAAEAAQA9QAAAIUDAAAAAA==&#10;" path="m67,l29,,,29,,67r9,l9,77r77,l86,67,96,57r,-19l86,29r,-10l77,9,67,9,67,xe" fillcolor="red" stroked="f">
                  <v:path arrowok="t" o:connecttype="custom" o:connectlocs="67,10445;29,10445;0,10474;0,10512;9,10512;9,10522;86,10522;86,10512;96,10502;96,10483;86,10474;86,10464;77,10454;67,10454;67,10445" o:connectangles="0,0,0,0,0,0,0,0,0,0,0,0,0,0,0"/>
                </v:shape>
              </v:group>
              <v:group id="Group 11" o:spid="_x0000_s1030" style="position:absolute;left:7321;top:10445;width:96;height:87" coordorigin="7321,1044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1" style="position:absolute;left:7321;top:1044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Elr8A&#10;AADbAAAADwAAAGRycy9kb3ducmV2LnhtbERPS4vCMBC+C/6HMMLebFoP1e0axV0QZD35ug/N2JQ2&#10;k9JE7f77jSB4m4/vOcv1YFtxp97XjhVkSQqCuHS65krB+bSdLkD4gKyxdUwK/sjDejUeLbHQ7sEH&#10;uh9DJWII+wIVmBC6QkpfGrLoE9cRR+7qeoshwr6SusdHDLetnKVpLi3WHBsMdvRjqGyON6vgsJ+Z&#10;y/x7W2a/dMmHJtdV3nwq9TEZNl8gAg3hLX65dzrOz+D5Szx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SWvwAAANsAAAAPAAAAAAAAAAAAAAAAAJgCAABkcnMvZG93bnJl&#10;di54bWxQSwUGAAAAAAQABAD1AAAAhAMAAAAA&#10;" path="m96,48r,-10l86,29r,-10l77,9,67,9,67,,29,,19,9,9,19,,29,,67r9,l9,77r10,l19,86r48,l77,77r9,l86,67,96,57r,-9e" filled="f" strokecolor="red" strokeweight=".48pt">
                  <v:path arrowok="t" o:connecttype="custom" o:connectlocs="96,10493;96,10483;86,10474;86,10464;77,10454;67,10454;67,10445;29,10445;19,10454;9,10464;0,10474;0,10512;9,10512;9,10522;19,10522;19,10531;67,10531;77,10522;86,10522;86,10512;96,10502;96,10493" o:connectangles="0,0,0,0,0,0,0,0,0,0,0,0,0,0,0,0,0,0,0,0,0,0"/>
                </v:shape>
              </v:group>
              <v:group id="Group 9" o:spid="_x0000_s1032" style="position:absolute;left:7321;top:10465;width:96;height:87" coordorigin="7321,10465" coordsize="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3" style="position:absolute;left:7321;top:10465;width:96;height:87;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er8A&#10;AADbAAAADwAAAGRycy9kb3ducmV2LnhtbERPTYvCMBC9C/sfwgjeNNWFulajrAvCoifreh+asSlt&#10;JqWJWv/9RhC8zeN9zmrT20bcqPOVYwXTSQKCuHC64lLB32k3/gLhA7LGxjEpeJCHzfpjsMJMuzsf&#10;6ZaHUsQQ9hkqMCG0mZS+MGTRT1xLHLmL6yyGCLtS6g7vMdw2cpYkqbRYcWww2NKPoaLOr1bB8TAz&#10;5/l2V0z3dE77OtVlWi+UGg377yWIQH14i1/uXx3nf8Lzl3i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H96vwAAANsAAAAPAAAAAAAAAAAAAAAAAJgCAABkcnMvZG93bnJl&#10;di54bWxQSwUGAAAAAAQABAD1AAAAhAMAAAAA&#10;" path="m96,48r,-10l86,29r,-10l77,9,67,9,67,,29,,19,9,9,19,,29,,67r9,l9,77r10,l19,86r48,l77,77r9,l86,67,96,57r,-9e" filled="f" strokecolor="red" strokeweight=".48pt">
                  <v:path arrowok="t" o:connecttype="custom" o:connectlocs="96,10513;96,10503;86,10494;86,10484;77,10474;67,10474;67,10465;29,10465;19,10474;9,10484;0,10494;0,10532;9,10532;9,10542;19,10542;19,10551;67,10551;77,10542;86,10542;86,10532;96,10522;96,10513" o:connectangles="0,0,0,0,0,0,0,0,0,0,0,0,0,0,0,0,0,0,0,0,0,0"/>
                </v:shape>
              </v:group>
              <v:group id="Group 7" o:spid="_x0000_s1034" style="position:absolute;left:7163;top:10356;width:2708;height:346" coordorigin="7163,10356" coordsize="270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35" style="position:absolute;left:7163;top:10356;width:2708;height:346;visibility:visible;mso-wrap-style:square;v-text-anchor:top" coordsize="270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Qpr8A&#10;AADbAAAADwAAAGRycy9kb3ducmV2LnhtbERPy6rCMBDdC/5DGMGdTRW8SDWK+ACX1yqCu7EZ22Iz&#10;KU3UXr/eXBDczeE8Z7ZoTSUe1LjSsoJhFIMgzqwuOVdwPGwHExDOI2usLJOCP3KwmHc7M0y0ffKe&#10;HqnPRQhhl6CCwvs6kdJlBRl0ka2JA3e1jUEfYJNL3eAzhJtKjuL4RxosOTQUWNOqoOyW3o2C9Wkv&#10;f532nK7wvLlszHpZj19K9XvtcgrCU+u/4o97p8P8Mfz/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9CmvwAAANsAAAAPAAAAAAAAAAAAAAAAAJgCAABkcnMvZG93bnJl&#10;di54bWxQSwUGAAAAAAQABAD1AAAAhAMAAAAA&#10;" path="m,346l,,2708,r,346l,346e" filled="f" strokeweight=".16794mm">
                  <v:path arrowok="t" o:connecttype="custom" o:connectlocs="0,10702;0,10356;2708,10356;2708,10702;0,10702" o:connectangles="0,0,0,0,0"/>
                </v:shape>
              </v:group>
              <w10:wrap anchorx="page" anchory="page"/>
            </v:group>
          </w:pict>
        </mc:Fallback>
      </mc:AlternateContent>
    </w:r>
    <w:r>
      <w:rPr>
        <w:noProof/>
      </w:rPr>
      <mc:AlternateContent>
        <mc:Choice Requires="wps">
          <w:drawing>
            <wp:anchor distT="0" distB="0" distL="114300" distR="114300" simplePos="0" relativeHeight="503208872" behindDoc="1" locked="0" layoutInCell="1" allowOverlap="1">
              <wp:simplePos x="0" y="0"/>
              <wp:positionH relativeFrom="page">
                <wp:posOffset>5059045</wp:posOffset>
              </wp:positionH>
              <wp:positionV relativeFrom="page">
                <wp:posOffset>6334760</wp:posOffset>
              </wp:positionV>
              <wp:extent cx="447040" cy="129540"/>
              <wp:effectExtent l="1270"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spacing w:val="-1"/>
                              <w:sz w:val="16"/>
                            </w:rPr>
                            <w:t>Antibio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968" type="#_x0000_t202" style="position:absolute;margin-left:398.35pt;margin-top:498.8pt;width:35.2pt;height:10.2pt;z-index:-10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FGrgIAAK8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" filled="f" stroked="f">
              <v:textbox inset="0,0,0,0">
                <w:txbxContent>
                  <w:p w:rsidR="0005130C" w:rsidRDefault="0005130C">
                    <w:pPr>
                      <w:spacing w:before="2"/>
                      <w:ind w:left="20"/>
                      <w:rPr>
                        <w:rFonts w:ascii="Times New Roman" w:eastAsia="Times New Roman" w:hAnsi="Times New Roman" w:cs="Times New Roman"/>
                        <w:sz w:val="16"/>
                        <w:szCs w:val="16"/>
                      </w:rPr>
                    </w:pPr>
                    <w:r>
                      <w:rPr>
                        <w:rFonts w:ascii="Times New Roman"/>
                        <w:spacing w:val="-1"/>
                        <w:sz w:val="16"/>
                      </w:rPr>
                      <w:t>Antibiotic</w:t>
                    </w:r>
                  </w:p>
                </w:txbxContent>
              </v:textbox>
              <w10:wrap anchorx="page" anchory="page"/>
            </v:shape>
          </w:pict>
        </mc:Fallback>
      </mc:AlternateContent>
    </w:r>
    <w:r>
      <w:rPr>
        <w:noProof/>
      </w:rPr>
      <mc:AlternateContent>
        <mc:Choice Requires="wps">
          <w:drawing>
            <wp:anchor distT="0" distB="0" distL="114300" distR="114300" simplePos="0" relativeHeight="503208896" behindDoc="1" locked="0" layoutInCell="1" allowOverlap="1">
              <wp:simplePos x="0" y="0"/>
              <wp:positionH relativeFrom="page">
                <wp:posOffset>4871085</wp:posOffset>
              </wp:positionH>
              <wp:positionV relativeFrom="page">
                <wp:posOffset>6619875</wp:posOffset>
              </wp:positionV>
              <wp:extent cx="1351915" cy="129540"/>
              <wp:effectExtent l="381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69" type="#_x0000_t202" style="position:absolute;margin-left:383.55pt;margin-top:521.25pt;width:106.45pt;height:10.2pt;z-index:-1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" filled="f" stroked="f">
              <v:textbox inset="0,0,0,0">
                <w:txbxContent>
                  <w:p w:rsidR="0005130C" w:rsidRDefault="0005130C">
                    <w:pPr>
                      <w:spacing w:before="2"/>
                      <w:ind w:left="20"/>
                      <w:rPr>
                        <w:rFonts w:ascii="Times New Roman" w:eastAsia="Times New Roman" w:hAnsi="Times New Roman" w:cs="Times New Roman"/>
                        <w:sz w:val="16"/>
                        <w:szCs w:val="16"/>
                      </w:rPr>
                    </w:pPr>
                    <w:r>
                      <w:rPr>
                        <w:rFonts w:ascii="Times New Roman"/>
                        <w:spacing w:val="-1"/>
                        <w:sz w:val="16"/>
                      </w:rPr>
                      <w:t>Overall</w:t>
                    </w:r>
                    <w:r>
                      <w:rPr>
                        <w:rFonts w:ascii="Times New Roman"/>
                        <w:spacing w:val="8"/>
                        <w:sz w:val="16"/>
                      </w:rPr>
                      <w:t xml:space="preserve"> </w:t>
                    </w:r>
                    <w:r>
                      <w:rPr>
                        <w:rFonts w:ascii="Times New Roman"/>
                        <w:spacing w:val="-1"/>
                        <w:sz w:val="16"/>
                      </w:rPr>
                      <w:t>State</w:t>
                    </w:r>
                    <w:r>
                      <w:rPr>
                        <w:rFonts w:ascii="Times New Roman"/>
                        <w:spacing w:val="8"/>
                        <w:sz w:val="16"/>
                      </w:rPr>
                      <w:t xml:space="preserve"> </w:t>
                    </w:r>
                    <w:r>
                      <w:rPr>
                        <w:rFonts w:ascii="Times New Roman"/>
                        <w:spacing w:val="-1"/>
                        <w:sz w:val="16"/>
                      </w:rPr>
                      <w:t>Mean</w:t>
                    </w:r>
                    <w:r>
                      <w:rPr>
                        <w:rFonts w:ascii="Times New Roman"/>
                        <w:spacing w:val="9"/>
                        <w:sz w:val="16"/>
                      </w:rPr>
                      <w:t xml:space="preserve"> </w:t>
                    </w:r>
                    <w:r>
                      <w:rPr>
                        <w:rFonts w:ascii="Times New Roman"/>
                        <w:sz w:val="16"/>
                      </w:rPr>
                      <w:t>(with</w:t>
                    </w:r>
                    <w:r>
                      <w:rPr>
                        <w:rFonts w:ascii="Times New Roman"/>
                        <w:spacing w:val="8"/>
                        <w:sz w:val="16"/>
                      </w:rPr>
                      <w:t xml:space="preserve"> </w:t>
                    </w:r>
                    <w:r>
                      <w:rPr>
                        <w:rFonts w:ascii="Times New Roman"/>
                        <w:sz w:val="16"/>
                      </w:rPr>
                      <w:t>1</w:t>
                    </w:r>
                    <w:r>
                      <w:rPr>
                        <w:rFonts w:ascii="Times New Roman"/>
                        <w:spacing w:val="7"/>
                        <w:sz w:val="16"/>
                      </w:rPr>
                      <w:t xml:space="preserve"> </w:t>
                    </w:r>
                    <w:r>
                      <w:rPr>
                        <w:rFonts w:ascii="Times New Roman"/>
                        <w:spacing w:val="-1"/>
                        <w:sz w:val="16"/>
                      </w:rPr>
                      <w:t>SD)</w:t>
                    </w:r>
                  </w:p>
                </w:txbxContent>
              </v:textbox>
              <w10:wrap anchorx="page" anchory="page"/>
            </v:shape>
          </w:pict>
        </mc:Fallback>
      </mc:AlternateContent>
    </w:r>
    <w:r>
      <w:rPr>
        <w:noProof/>
      </w:rPr>
      <mc:AlternateContent>
        <mc:Choice Requires="wps">
          <w:drawing>
            <wp:anchor distT="0" distB="0" distL="114300" distR="114300" simplePos="0" relativeHeight="503208920" behindDoc="1" locked="0" layoutInCell="1" allowOverlap="1">
              <wp:simplePos x="0" y="0"/>
              <wp:positionH relativeFrom="page">
                <wp:posOffset>3359150</wp:posOffset>
              </wp:positionH>
              <wp:positionV relativeFrom="page">
                <wp:posOffset>7017385</wp:posOffset>
              </wp:positionV>
              <wp:extent cx="3380105" cy="12954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spacing w:before="2"/>
                            <w:ind w:left="20"/>
                            <w:rPr>
                              <w:rFonts w:ascii="Times New Roman" w:eastAsia="Times New Roman" w:hAnsi="Times New Roman" w:cs="Times New Roman"/>
                              <w:sz w:val="16"/>
                              <w:szCs w:val="16"/>
                            </w:rPr>
                          </w:pPr>
                          <w:r>
                            <w:rPr>
                              <w:rFonts w:ascii="Times New Roman"/>
                              <w:spacing w:val="-1"/>
                              <w:sz w:val="16"/>
                            </w:rPr>
                            <w:t>NOTE:</w:t>
                          </w:r>
                          <w:r>
                            <w:rPr>
                              <w:rFonts w:ascii="Times New Roman"/>
                              <w:spacing w:val="8"/>
                              <w:sz w:val="16"/>
                            </w:rPr>
                            <w:t xml:space="preserve"> </w:t>
                          </w:r>
                          <w:r>
                            <w:rPr>
                              <w:rFonts w:ascii="Times New Roman"/>
                              <w:spacing w:val="-1"/>
                              <w:sz w:val="16"/>
                            </w:rPr>
                            <w:t>Data</w:t>
                          </w:r>
                          <w:r>
                            <w:rPr>
                              <w:rFonts w:ascii="Times New Roman"/>
                              <w:spacing w:val="9"/>
                              <w:sz w:val="16"/>
                            </w:rPr>
                            <w:t xml:space="preserve"> </w:t>
                          </w:r>
                          <w:r>
                            <w:rPr>
                              <w:rFonts w:ascii="Times New Roman"/>
                              <w:sz w:val="16"/>
                            </w:rPr>
                            <w:t>from</w:t>
                          </w:r>
                          <w:r>
                            <w:rPr>
                              <w:rFonts w:ascii="Times New Roman"/>
                              <w:spacing w:val="9"/>
                              <w:sz w:val="16"/>
                            </w:rPr>
                            <w:t xml:space="preserve"> </w:t>
                          </w:r>
                          <w:r>
                            <w:rPr>
                              <w:rFonts w:ascii="Times New Roman"/>
                              <w:sz w:val="16"/>
                            </w:rPr>
                            <w:t>facilities</w:t>
                          </w:r>
                          <w:r>
                            <w:rPr>
                              <w:rFonts w:ascii="Times New Roman"/>
                              <w:spacing w:val="9"/>
                              <w:sz w:val="16"/>
                            </w:rPr>
                            <w:t xml:space="preserve"> </w:t>
                          </w:r>
                          <w:r>
                            <w:rPr>
                              <w:rFonts w:ascii="Times New Roman"/>
                              <w:sz w:val="16"/>
                            </w:rPr>
                            <w:t>may</w:t>
                          </w:r>
                          <w:r>
                            <w:rPr>
                              <w:rFonts w:ascii="Times New Roman"/>
                              <w:spacing w:val="8"/>
                              <w:sz w:val="16"/>
                            </w:rPr>
                            <w:t xml:space="preserve"> </w:t>
                          </w:r>
                          <w:r>
                            <w:rPr>
                              <w:rFonts w:ascii="Times New Roman"/>
                              <w:sz w:val="16"/>
                            </w:rPr>
                            <w:t>or</w:t>
                          </w:r>
                          <w:r>
                            <w:rPr>
                              <w:rFonts w:ascii="Times New Roman"/>
                              <w:spacing w:val="8"/>
                              <w:sz w:val="16"/>
                            </w:rPr>
                            <w:t xml:space="preserve"> </w:t>
                          </w:r>
                          <w:r>
                            <w:rPr>
                              <w:rFonts w:ascii="Times New Roman"/>
                              <w:sz w:val="16"/>
                            </w:rPr>
                            <w:t>may</w:t>
                          </w:r>
                          <w:r>
                            <w:rPr>
                              <w:rFonts w:ascii="Times New Roman"/>
                              <w:spacing w:val="7"/>
                              <w:sz w:val="16"/>
                            </w:rPr>
                            <w:t xml:space="preserve"> </w:t>
                          </w:r>
                          <w:r>
                            <w:rPr>
                              <w:rFonts w:ascii="Times New Roman"/>
                              <w:sz w:val="16"/>
                            </w:rPr>
                            <w:t>not</w:t>
                          </w:r>
                          <w:r>
                            <w:rPr>
                              <w:rFonts w:ascii="Times New Roman"/>
                              <w:spacing w:val="8"/>
                              <w:sz w:val="16"/>
                            </w:rPr>
                            <w:t xml:space="preserve"> </w:t>
                          </w:r>
                          <w:r>
                            <w:rPr>
                              <w:rFonts w:ascii="Times New Roman"/>
                              <w:sz w:val="16"/>
                            </w:rPr>
                            <w:t>include</w:t>
                          </w:r>
                          <w:r>
                            <w:rPr>
                              <w:rFonts w:ascii="Times New Roman"/>
                              <w:spacing w:val="8"/>
                              <w:sz w:val="16"/>
                            </w:rPr>
                            <w:t xml:space="preserve"> </w:t>
                          </w:r>
                          <w:r>
                            <w:rPr>
                              <w:rFonts w:ascii="Times New Roman"/>
                              <w:sz w:val="16"/>
                            </w:rPr>
                            <w:t>results</w:t>
                          </w:r>
                          <w:r>
                            <w:rPr>
                              <w:rFonts w:ascii="Times New Roman"/>
                              <w:spacing w:val="9"/>
                              <w:sz w:val="16"/>
                            </w:rPr>
                            <w:t xml:space="preserve"> </w:t>
                          </w:r>
                          <w:r>
                            <w:rPr>
                              <w:rFonts w:ascii="Times New Roman"/>
                              <w:sz w:val="16"/>
                            </w:rPr>
                            <w:t>on</w:t>
                          </w:r>
                          <w:r>
                            <w:rPr>
                              <w:rFonts w:ascii="Times New Roman"/>
                              <w:spacing w:val="7"/>
                              <w:sz w:val="16"/>
                            </w:rPr>
                            <w:t xml:space="preserve"> </w:t>
                          </w:r>
                          <w:r>
                            <w:rPr>
                              <w:rFonts w:ascii="Times New Roman"/>
                              <w:sz w:val="16"/>
                            </w:rPr>
                            <w:t>duplicate</w:t>
                          </w:r>
                          <w:r>
                            <w:rPr>
                              <w:rFonts w:ascii="Times New Roman"/>
                              <w:spacing w:val="9"/>
                              <w:sz w:val="16"/>
                            </w:rPr>
                            <w:t xml:space="preserve"> </w:t>
                          </w:r>
                          <w:r>
                            <w:rPr>
                              <w:rFonts w:ascii="Times New Roman"/>
                              <w:sz w:val="16"/>
                            </w:rPr>
                            <w:t>isol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70" type="#_x0000_t202" style="position:absolute;margin-left:264.5pt;margin-top:552.55pt;width:266.15pt;height:10.2pt;z-index:-10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gswIAALA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" filled="f" stroked="f">
              <v:textbox inset="0,0,0,0">
                <w:txbxContent>
                  <w:p w:rsidR="0005130C" w:rsidRDefault="0005130C">
                    <w:pPr>
                      <w:spacing w:before="2"/>
                      <w:ind w:left="20"/>
                      <w:rPr>
                        <w:rFonts w:ascii="Times New Roman" w:eastAsia="Times New Roman" w:hAnsi="Times New Roman" w:cs="Times New Roman"/>
                        <w:sz w:val="16"/>
                        <w:szCs w:val="16"/>
                      </w:rPr>
                    </w:pPr>
                    <w:r>
                      <w:rPr>
                        <w:rFonts w:ascii="Times New Roman"/>
                        <w:spacing w:val="-1"/>
                        <w:sz w:val="16"/>
                      </w:rPr>
                      <w:t>NOTE:</w:t>
                    </w:r>
                    <w:r>
                      <w:rPr>
                        <w:rFonts w:ascii="Times New Roman"/>
                        <w:spacing w:val="8"/>
                        <w:sz w:val="16"/>
                      </w:rPr>
                      <w:t xml:space="preserve"> </w:t>
                    </w:r>
                    <w:r>
                      <w:rPr>
                        <w:rFonts w:ascii="Times New Roman"/>
                        <w:spacing w:val="-1"/>
                        <w:sz w:val="16"/>
                      </w:rPr>
                      <w:t>Data</w:t>
                    </w:r>
                    <w:r>
                      <w:rPr>
                        <w:rFonts w:ascii="Times New Roman"/>
                        <w:spacing w:val="9"/>
                        <w:sz w:val="16"/>
                      </w:rPr>
                      <w:t xml:space="preserve"> </w:t>
                    </w:r>
                    <w:r>
                      <w:rPr>
                        <w:rFonts w:ascii="Times New Roman"/>
                        <w:sz w:val="16"/>
                      </w:rPr>
                      <w:t>from</w:t>
                    </w:r>
                    <w:r>
                      <w:rPr>
                        <w:rFonts w:ascii="Times New Roman"/>
                        <w:spacing w:val="9"/>
                        <w:sz w:val="16"/>
                      </w:rPr>
                      <w:t xml:space="preserve"> </w:t>
                    </w:r>
                    <w:r>
                      <w:rPr>
                        <w:rFonts w:ascii="Times New Roman"/>
                        <w:sz w:val="16"/>
                      </w:rPr>
                      <w:t>facilities</w:t>
                    </w:r>
                    <w:r>
                      <w:rPr>
                        <w:rFonts w:ascii="Times New Roman"/>
                        <w:spacing w:val="9"/>
                        <w:sz w:val="16"/>
                      </w:rPr>
                      <w:t xml:space="preserve"> </w:t>
                    </w:r>
                    <w:r>
                      <w:rPr>
                        <w:rFonts w:ascii="Times New Roman"/>
                        <w:sz w:val="16"/>
                      </w:rPr>
                      <w:t>may</w:t>
                    </w:r>
                    <w:r>
                      <w:rPr>
                        <w:rFonts w:ascii="Times New Roman"/>
                        <w:spacing w:val="8"/>
                        <w:sz w:val="16"/>
                      </w:rPr>
                      <w:t xml:space="preserve"> </w:t>
                    </w:r>
                    <w:r>
                      <w:rPr>
                        <w:rFonts w:ascii="Times New Roman"/>
                        <w:sz w:val="16"/>
                      </w:rPr>
                      <w:t>or</w:t>
                    </w:r>
                    <w:r>
                      <w:rPr>
                        <w:rFonts w:ascii="Times New Roman"/>
                        <w:spacing w:val="8"/>
                        <w:sz w:val="16"/>
                      </w:rPr>
                      <w:t xml:space="preserve"> </w:t>
                    </w:r>
                    <w:r>
                      <w:rPr>
                        <w:rFonts w:ascii="Times New Roman"/>
                        <w:sz w:val="16"/>
                      </w:rPr>
                      <w:t>may</w:t>
                    </w:r>
                    <w:r>
                      <w:rPr>
                        <w:rFonts w:ascii="Times New Roman"/>
                        <w:spacing w:val="7"/>
                        <w:sz w:val="16"/>
                      </w:rPr>
                      <w:t xml:space="preserve"> </w:t>
                    </w:r>
                    <w:r>
                      <w:rPr>
                        <w:rFonts w:ascii="Times New Roman"/>
                        <w:sz w:val="16"/>
                      </w:rPr>
                      <w:t>not</w:t>
                    </w:r>
                    <w:r>
                      <w:rPr>
                        <w:rFonts w:ascii="Times New Roman"/>
                        <w:spacing w:val="8"/>
                        <w:sz w:val="16"/>
                      </w:rPr>
                      <w:t xml:space="preserve"> </w:t>
                    </w:r>
                    <w:r>
                      <w:rPr>
                        <w:rFonts w:ascii="Times New Roman"/>
                        <w:sz w:val="16"/>
                      </w:rPr>
                      <w:t>include</w:t>
                    </w:r>
                    <w:r>
                      <w:rPr>
                        <w:rFonts w:ascii="Times New Roman"/>
                        <w:spacing w:val="8"/>
                        <w:sz w:val="16"/>
                      </w:rPr>
                      <w:t xml:space="preserve"> </w:t>
                    </w:r>
                    <w:r>
                      <w:rPr>
                        <w:rFonts w:ascii="Times New Roman"/>
                        <w:sz w:val="16"/>
                      </w:rPr>
                      <w:t>results</w:t>
                    </w:r>
                    <w:r>
                      <w:rPr>
                        <w:rFonts w:ascii="Times New Roman"/>
                        <w:spacing w:val="9"/>
                        <w:sz w:val="16"/>
                      </w:rPr>
                      <w:t xml:space="preserve"> </w:t>
                    </w:r>
                    <w:r>
                      <w:rPr>
                        <w:rFonts w:ascii="Times New Roman"/>
                        <w:sz w:val="16"/>
                      </w:rPr>
                      <w:t>on</w:t>
                    </w:r>
                    <w:r>
                      <w:rPr>
                        <w:rFonts w:ascii="Times New Roman"/>
                        <w:spacing w:val="7"/>
                        <w:sz w:val="16"/>
                      </w:rPr>
                      <w:t xml:space="preserve"> </w:t>
                    </w:r>
                    <w:r>
                      <w:rPr>
                        <w:rFonts w:ascii="Times New Roman"/>
                        <w:sz w:val="16"/>
                      </w:rPr>
                      <w:t>duplicate</w:t>
                    </w:r>
                    <w:r>
                      <w:rPr>
                        <w:rFonts w:ascii="Times New Roman"/>
                        <w:spacing w:val="9"/>
                        <w:sz w:val="16"/>
                      </w:rPr>
                      <w:t xml:space="preserve"> </w:t>
                    </w:r>
                    <w:r>
                      <w:rPr>
                        <w:rFonts w:ascii="Times New Roman"/>
                        <w:sz w:val="16"/>
                      </w:rPr>
                      <w:t>isolate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0C" w:rsidRDefault="0005130C">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0C" w:rsidRDefault="0005130C">
      <w:r>
        <w:separator/>
      </w:r>
    </w:p>
  </w:footnote>
  <w:footnote w:type="continuationSeparator" w:id="0">
    <w:p w:rsidR="0005130C" w:rsidRDefault="00051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0C" w:rsidRDefault="00D16EB4">
    <w:pPr>
      <w:spacing w:line="14" w:lineRule="auto"/>
      <w:rPr>
        <w:sz w:val="20"/>
        <w:szCs w:val="20"/>
      </w:rPr>
    </w:pPr>
    <w:r>
      <w:rPr>
        <w:noProof/>
      </w:rPr>
      <mc:AlternateContent>
        <mc:Choice Requires="wps">
          <w:drawing>
            <wp:anchor distT="0" distB="0" distL="114300" distR="114300" simplePos="0" relativeHeight="503208704" behindDoc="1" locked="0" layoutInCell="1" allowOverlap="1">
              <wp:simplePos x="0" y="0"/>
              <wp:positionH relativeFrom="page">
                <wp:posOffset>7875905</wp:posOffset>
              </wp:positionH>
              <wp:positionV relativeFrom="page">
                <wp:posOffset>228600</wp:posOffset>
              </wp:positionV>
              <wp:extent cx="1973580" cy="165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2892"/>
                            </w:tabs>
                            <w:spacing w:line="245" w:lineRule="exact"/>
                            <w:ind w:left="20"/>
                            <w:rPr>
                              <w:rFonts w:ascii="Albany AMT" w:eastAsia="Albany AMT" w:hAnsi="Albany AMT" w:cs="Albany AMT"/>
                            </w:rPr>
                          </w:pPr>
                          <w:r>
                            <w:rPr>
                              <w:rFonts w:ascii="Albany AMT"/>
                              <w:b/>
                              <w:sz w:val="20"/>
                            </w:rPr>
                            <w:t>16:15 Friday, June 24, 2016</w:t>
                          </w:r>
                          <w:r>
                            <w:rPr>
                              <w:rFonts w:ascii="Albany AMT"/>
                              <w:b/>
                              <w:sz w:val="20"/>
                            </w:rPr>
                            <w:tab/>
                          </w:r>
                          <w:r w:rsidR="00F91F14" w:rsidRPr="00756DDA">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962" type="#_x0000_t202" style="position:absolute;margin-left:620.15pt;margin-top:18pt;width:155.4pt;height:13pt;z-index:-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SJrgIAAKs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" filled="f" stroked="f">
              <v:textbox inset="0,0,0,0">
                <w:txbxContent>
                  <w:p w:rsidR="0005130C" w:rsidRDefault="0005130C">
                    <w:pPr>
                      <w:tabs>
                        <w:tab w:val="left" w:pos="2892"/>
                      </w:tabs>
                      <w:spacing w:line="245" w:lineRule="exact"/>
                      <w:ind w:left="20"/>
                      <w:rPr>
                        <w:rFonts w:ascii="Albany AMT" w:eastAsia="Albany AMT" w:hAnsi="Albany AMT" w:cs="Albany AMT"/>
                      </w:rPr>
                    </w:pPr>
                    <w:r>
                      <w:rPr>
                        <w:rFonts w:ascii="Albany AMT"/>
                        <w:b/>
                        <w:sz w:val="20"/>
                      </w:rPr>
                      <w:t>16:15 Friday, June 24, 2016</w:t>
                    </w:r>
                    <w:r>
                      <w:rPr>
                        <w:rFonts w:ascii="Albany AMT"/>
                        <w:b/>
                        <w:sz w:val="20"/>
                      </w:rPr>
                      <w:tab/>
                    </w:r>
                    <w:r w:rsidR="00F91F14" w:rsidRPr="00756DDA">
                      <w:t>1</w:t>
                    </w:r>
                  </w:p>
                </w:txbxContent>
              </v:textbox>
              <w10:wrap anchorx="page" anchory="page"/>
            </v:shape>
          </w:pict>
        </mc:Fallback>
      </mc:AlternateContent>
    </w:r>
    <w:r>
      <w:rPr>
        <w:noProof/>
      </w:rPr>
      <mc:AlternateContent>
        <mc:Choice Requires="wps">
          <w:drawing>
            <wp:anchor distT="0" distB="0" distL="114300" distR="114300" simplePos="0" relativeHeight="503208728" behindDoc="1" locked="0" layoutInCell="1" allowOverlap="1">
              <wp:simplePos x="0" y="0"/>
              <wp:positionH relativeFrom="page">
                <wp:posOffset>5607685</wp:posOffset>
              </wp:positionH>
              <wp:positionV relativeFrom="page">
                <wp:posOffset>563245</wp:posOffset>
              </wp:positionV>
              <wp:extent cx="3255010" cy="317500"/>
              <wp:effectExtent l="0" t="127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2780"/>
                            </w:tabs>
                            <w:spacing w:line="490" w:lineRule="exact"/>
                            <w:ind w:left="20"/>
                            <w:rPr>
                              <w:rFonts w:ascii="Times New Roman" w:eastAsia="Times New Roman" w:hAnsi="Times New Roman" w:cs="Times New Roman"/>
                              <w:sz w:val="46"/>
                              <w:szCs w:val="46"/>
                            </w:rPr>
                          </w:pPr>
                          <w:r>
                            <w:rPr>
                              <w:rFonts w:ascii="Times New Roman"/>
                              <w:color w:val="FF0000"/>
                              <w:spacing w:val="-1"/>
                              <w:w w:val="95"/>
                              <w:sz w:val="46"/>
                            </w:rPr>
                            <w:t>Susceptibility</w:t>
                          </w:r>
                          <w:r>
                            <w:rPr>
                              <w:rFonts w:ascii="Times New Roman"/>
                              <w:color w:val="FF0000"/>
                              <w:spacing w:val="-1"/>
                              <w:w w:val="95"/>
                              <w:sz w:val="46"/>
                            </w:rPr>
                            <w:tab/>
                          </w:r>
                          <w:r>
                            <w:rPr>
                              <w:rFonts w:ascii="Times New Roman"/>
                              <w:color w:val="FF0000"/>
                              <w:sz w:val="46"/>
                            </w:rPr>
                            <w:t>Rates</w:t>
                          </w:r>
                          <w:r>
                            <w:rPr>
                              <w:rFonts w:ascii="Times New Roman"/>
                              <w:color w:val="FF0000"/>
                              <w:spacing w:val="-6"/>
                              <w:sz w:val="46"/>
                            </w:rPr>
                            <w:t xml:space="preserve"> </w:t>
                          </w:r>
                          <w:r>
                            <w:rPr>
                              <w:rFonts w:ascii="Times New Roman"/>
                              <w:color w:val="FF0000"/>
                              <w:sz w:val="46"/>
                            </w:rPr>
                            <w:t>-</w:t>
                          </w:r>
                          <w:r>
                            <w:rPr>
                              <w:rFonts w:ascii="Times New Roman"/>
                              <w:color w:val="FF0000"/>
                              <w:spacing w:val="-5"/>
                              <w:sz w:val="46"/>
                            </w:rPr>
                            <w:t xml:space="preserve"> </w:t>
                          </w:r>
                          <w:r>
                            <w:rPr>
                              <w:rFonts w:ascii="Times New Roman"/>
                              <w:color w:val="FF0000"/>
                              <w:sz w:val="46"/>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63" type="#_x0000_t202" style="position:absolute;margin-left:441.55pt;margin-top:44.35pt;width:256.3pt;height:25pt;z-index:-10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2GsgIAALI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" filled="f" stroked="f">
              <v:textbox inset="0,0,0,0">
                <w:txbxContent>
                  <w:p w:rsidR="0005130C" w:rsidRDefault="0005130C">
                    <w:pPr>
                      <w:tabs>
                        <w:tab w:val="left" w:pos="2780"/>
                      </w:tabs>
                      <w:spacing w:line="490" w:lineRule="exact"/>
                      <w:ind w:left="20"/>
                      <w:rPr>
                        <w:rFonts w:ascii="Times New Roman" w:eastAsia="Times New Roman" w:hAnsi="Times New Roman" w:cs="Times New Roman"/>
                        <w:sz w:val="46"/>
                        <w:szCs w:val="46"/>
                      </w:rPr>
                    </w:pPr>
                    <w:r>
                      <w:rPr>
                        <w:rFonts w:ascii="Times New Roman"/>
                        <w:color w:val="FF0000"/>
                        <w:spacing w:val="-1"/>
                        <w:w w:val="95"/>
                        <w:sz w:val="46"/>
                      </w:rPr>
                      <w:t>Susceptibility</w:t>
                    </w:r>
                    <w:r>
                      <w:rPr>
                        <w:rFonts w:ascii="Times New Roman"/>
                        <w:color w:val="FF0000"/>
                        <w:spacing w:val="-1"/>
                        <w:w w:val="95"/>
                        <w:sz w:val="46"/>
                      </w:rPr>
                      <w:tab/>
                    </w:r>
                    <w:r>
                      <w:rPr>
                        <w:rFonts w:ascii="Times New Roman"/>
                        <w:color w:val="FF0000"/>
                        <w:sz w:val="46"/>
                      </w:rPr>
                      <w:t>Rates</w:t>
                    </w:r>
                    <w:r>
                      <w:rPr>
                        <w:rFonts w:ascii="Times New Roman"/>
                        <w:color w:val="FF0000"/>
                        <w:spacing w:val="-6"/>
                        <w:sz w:val="46"/>
                      </w:rPr>
                      <w:t xml:space="preserve"> </w:t>
                    </w:r>
                    <w:r>
                      <w:rPr>
                        <w:rFonts w:ascii="Times New Roman"/>
                        <w:color w:val="FF0000"/>
                        <w:sz w:val="46"/>
                      </w:rPr>
                      <w:t>-</w:t>
                    </w:r>
                    <w:r>
                      <w:rPr>
                        <w:rFonts w:ascii="Times New Roman"/>
                        <w:color w:val="FF0000"/>
                        <w:spacing w:val="-5"/>
                        <w:sz w:val="46"/>
                      </w:rPr>
                      <w:t xml:space="preserve"> </w:t>
                    </w:r>
                    <w:r>
                      <w:rPr>
                        <w:rFonts w:ascii="Times New Roman"/>
                        <w:color w:val="FF0000"/>
                        <w:sz w:val="46"/>
                      </w:rPr>
                      <w:t>201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0C" w:rsidRDefault="00D16EB4">
    <w:pPr>
      <w:spacing w:line="14" w:lineRule="auto"/>
      <w:rPr>
        <w:sz w:val="20"/>
        <w:szCs w:val="20"/>
      </w:rPr>
    </w:pPr>
    <w:r>
      <w:rPr>
        <w:noProof/>
      </w:rPr>
      <mc:AlternateContent>
        <mc:Choice Requires="wps">
          <w:drawing>
            <wp:anchor distT="0" distB="0" distL="114300" distR="114300" simplePos="0" relativeHeight="503208776" behindDoc="1" locked="0" layoutInCell="1" allowOverlap="1">
              <wp:simplePos x="0" y="0"/>
              <wp:positionH relativeFrom="page">
                <wp:posOffset>7844155</wp:posOffset>
              </wp:positionH>
              <wp:positionV relativeFrom="page">
                <wp:posOffset>228600</wp:posOffset>
              </wp:positionV>
              <wp:extent cx="1885950" cy="165100"/>
              <wp:effectExtent l="0" t="0"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2827"/>
                            </w:tabs>
                            <w:spacing w:line="245" w:lineRule="exact"/>
                            <w:ind w:left="20"/>
                            <w:rPr>
                              <w:rFonts w:ascii="Albany AMT" w:eastAsia="Albany AMT" w:hAnsi="Albany AMT" w:cs="Albany AMT"/>
                            </w:rPr>
                          </w:pPr>
                          <w:r>
                            <w:rPr>
                              <w:rFonts w:ascii="Albany AMT"/>
                              <w:b/>
                              <w:sz w:val="20"/>
                            </w:rPr>
                            <w:t>16:15 Friday, June 24, 2016</w:t>
                          </w:r>
                          <w:r>
                            <w:rPr>
                              <w:rFonts w:ascii="Albany AMT"/>
                              <w:b/>
                              <w:sz w:val="20"/>
                            </w:rPr>
                            <w:tab/>
                          </w:r>
                          <w:r w:rsidRPr="00EE385E">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965" type="#_x0000_t202" style="position:absolute;margin-left:617.65pt;margin-top:18pt;width:148.5pt;height:13pt;z-index:-10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cqsgIAALI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" filled="f" stroked="f">
              <v:textbox inset="0,0,0,0">
                <w:txbxContent>
                  <w:p w:rsidR="0005130C" w:rsidRDefault="0005130C">
                    <w:pPr>
                      <w:tabs>
                        <w:tab w:val="left" w:pos="2827"/>
                      </w:tabs>
                      <w:spacing w:line="245" w:lineRule="exact"/>
                      <w:ind w:left="20"/>
                      <w:rPr>
                        <w:rFonts w:ascii="Albany AMT" w:eastAsia="Albany AMT" w:hAnsi="Albany AMT" w:cs="Albany AMT"/>
                      </w:rPr>
                    </w:pPr>
                    <w:r>
                      <w:rPr>
                        <w:rFonts w:ascii="Albany AMT"/>
                        <w:b/>
                        <w:sz w:val="20"/>
                      </w:rPr>
                      <w:t>16:15 Friday, June 24, 2016</w:t>
                    </w:r>
                    <w:r>
                      <w:rPr>
                        <w:rFonts w:ascii="Albany AMT"/>
                        <w:b/>
                        <w:sz w:val="20"/>
                      </w:rPr>
                      <w:tab/>
                    </w:r>
                    <w:r w:rsidRPr="00EE385E">
                      <w:t>3</w:t>
                    </w:r>
                  </w:p>
                </w:txbxContent>
              </v:textbox>
              <w10:wrap anchorx="page" anchory="page"/>
            </v:shape>
          </w:pict>
        </mc:Fallback>
      </mc:AlternateContent>
    </w:r>
    <w:r>
      <w:rPr>
        <w:noProof/>
      </w:rPr>
      <mc:AlternateContent>
        <mc:Choice Requires="wps">
          <w:drawing>
            <wp:anchor distT="0" distB="0" distL="114300" distR="114300" simplePos="0" relativeHeight="503208800" behindDoc="1" locked="0" layoutInCell="1" allowOverlap="1">
              <wp:simplePos x="0" y="0"/>
              <wp:positionH relativeFrom="page">
                <wp:posOffset>5448935</wp:posOffset>
              </wp:positionH>
              <wp:positionV relativeFrom="page">
                <wp:posOffset>563245</wp:posOffset>
              </wp:positionV>
              <wp:extent cx="3255010" cy="317500"/>
              <wp:effectExtent l="635" t="1270"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2780"/>
                            </w:tabs>
                            <w:spacing w:line="490" w:lineRule="exact"/>
                            <w:ind w:left="20"/>
                            <w:rPr>
                              <w:rFonts w:ascii="Times New Roman" w:eastAsia="Times New Roman" w:hAnsi="Times New Roman" w:cs="Times New Roman"/>
                              <w:sz w:val="46"/>
                              <w:szCs w:val="46"/>
                            </w:rPr>
                          </w:pPr>
                          <w:r>
                            <w:rPr>
                              <w:rFonts w:ascii="Times New Roman"/>
                              <w:color w:val="FF0000"/>
                              <w:spacing w:val="-1"/>
                              <w:w w:val="95"/>
                              <w:sz w:val="46"/>
                            </w:rPr>
                            <w:t>Susceptibility</w:t>
                          </w:r>
                          <w:r>
                            <w:rPr>
                              <w:rFonts w:ascii="Times New Roman"/>
                              <w:color w:val="FF0000"/>
                              <w:spacing w:val="-1"/>
                              <w:w w:val="95"/>
                              <w:sz w:val="46"/>
                            </w:rPr>
                            <w:tab/>
                          </w:r>
                          <w:r>
                            <w:rPr>
                              <w:rFonts w:ascii="Times New Roman"/>
                              <w:color w:val="FF0000"/>
                              <w:sz w:val="46"/>
                            </w:rPr>
                            <w:t>Rates</w:t>
                          </w:r>
                          <w:r>
                            <w:rPr>
                              <w:rFonts w:ascii="Times New Roman"/>
                              <w:color w:val="FF0000"/>
                              <w:spacing w:val="-6"/>
                              <w:sz w:val="46"/>
                            </w:rPr>
                            <w:t xml:space="preserve"> </w:t>
                          </w:r>
                          <w:r>
                            <w:rPr>
                              <w:rFonts w:ascii="Times New Roman"/>
                              <w:color w:val="FF0000"/>
                              <w:sz w:val="46"/>
                            </w:rPr>
                            <w:t>-</w:t>
                          </w:r>
                          <w:r>
                            <w:rPr>
                              <w:rFonts w:ascii="Times New Roman"/>
                              <w:color w:val="FF0000"/>
                              <w:spacing w:val="-5"/>
                              <w:sz w:val="46"/>
                            </w:rPr>
                            <w:t xml:space="preserve"> </w:t>
                          </w:r>
                          <w:r>
                            <w:rPr>
                              <w:rFonts w:ascii="Times New Roman"/>
                              <w:color w:val="FF0000"/>
                              <w:sz w:val="46"/>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4966" type="#_x0000_t202" style="position:absolute;margin-left:429.05pt;margin-top:44.35pt;width:256.3pt;height:25pt;z-index:-1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Zpsw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" filled="f" stroked="f">
              <v:textbox inset="0,0,0,0">
                <w:txbxContent>
                  <w:p w:rsidR="0005130C" w:rsidRDefault="0005130C">
                    <w:pPr>
                      <w:tabs>
                        <w:tab w:val="left" w:pos="2780"/>
                      </w:tabs>
                      <w:spacing w:line="490" w:lineRule="exact"/>
                      <w:ind w:left="20"/>
                      <w:rPr>
                        <w:rFonts w:ascii="Times New Roman" w:eastAsia="Times New Roman" w:hAnsi="Times New Roman" w:cs="Times New Roman"/>
                        <w:sz w:val="46"/>
                        <w:szCs w:val="46"/>
                      </w:rPr>
                    </w:pPr>
                    <w:r>
                      <w:rPr>
                        <w:rFonts w:ascii="Times New Roman"/>
                        <w:color w:val="FF0000"/>
                        <w:spacing w:val="-1"/>
                        <w:w w:val="95"/>
                        <w:sz w:val="46"/>
                      </w:rPr>
                      <w:t>Susceptibility</w:t>
                    </w:r>
                    <w:r>
                      <w:rPr>
                        <w:rFonts w:ascii="Times New Roman"/>
                        <w:color w:val="FF0000"/>
                        <w:spacing w:val="-1"/>
                        <w:w w:val="95"/>
                        <w:sz w:val="46"/>
                      </w:rPr>
                      <w:tab/>
                    </w:r>
                    <w:r>
                      <w:rPr>
                        <w:rFonts w:ascii="Times New Roman"/>
                        <w:color w:val="FF0000"/>
                        <w:sz w:val="46"/>
                      </w:rPr>
                      <w:t>Rates</w:t>
                    </w:r>
                    <w:r>
                      <w:rPr>
                        <w:rFonts w:ascii="Times New Roman"/>
                        <w:color w:val="FF0000"/>
                        <w:spacing w:val="-6"/>
                        <w:sz w:val="46"/>
                      </w:rPr>
                      <w:t xml:space="preserve"> </w:t>
                    </w:r>
                    <w:r>
                      <w:rPr>
                        <w:rFonts w:ascii="Times New Roman"/>
                        <w:color w:val="FF0000"/>
                        <w:sz w:val="46"/>
                      </w:rPr>
                      <w:t>-</w:t>
                    </w:r>
                    <w:r>
                      <w:rPr>
                        <w:rFonts w:ascii="Times New Roman"/>
                        <w:color w:val="FF0000"/>
                        <w:spacing w:val="-5"/>
                        <w:sz w:val="46"/>
                      </w:rPr>
                      <w:t xml:space="preserve"> </w:t>
                    </w:r>
                    <w:r>
                      <w:rPr>
                        <w:rFonts w:ascii="Times New Roman"/>
                        <w:color w:val="FF0000"/>
                        <w:sz w:val="46"/>
                      </w:rPr>
                      <w:t>2015</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0C" w:rsidRDefault="00D16EB4">
    <w:pPr>
      <w:spacing w:line="14" w:lineRule="auto"/>
      <w:rPr>
        <w:sz w:val="20"/>
        <w:szCs w:val="20"/>
      </w:rPr>
    </w:pPr>
    <w:r>
      <w:rPr>
        <w:noProof/>
      </w:rPr>
      <mc:AlternateContent>
        <mc:Choice Requires="wps">
          <w:drawing>
            <wp:anchor distT="0" distB="0" distL="114300" distR="114300" simplePos="0" relativeHeight="503208824" behindDoc="1" locked="0" layoutInCell="1" allowOverlap="1">
              <wp:simplePos x="0" y="0"/>
              <wp:positionH relativeFrom="page">
                <wp:posOffset>7875905</wp:posOffset>
              </wp:positionH>
              <wp:positionV relativeFrom="page">
                <wp:posOffset>228600</wp:posOffset>
              </wp:positionV>
              <wp:extent cx="1951355" cy="16510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Default="0005130C">
                          <w:pPr>
                            <w:tabs>
                              <w:tab w:val="left" w:pos="2892"/>
                            </w:tabs>
                            <w:spacing w:line="245" w:lineRule="exact"/>
                            <w:ind w:left="20"/>
                            <w:rPr>
                              <w:rFonts w:ascii="Albany AMT" w:eastAsia="Albany AMT" w:hAnsi="Albany AMT" w:cs="Albany AMT"/>
                            </w:rPr>
                          </w:pPr>
                          <w:r>
                            <w:rPr>
                              <w:rFonts w:ascii="Albany AMT"/>
                              <w:b/>
                              <w:sz w:val="20"/>
                            </w:rPr>
                            <w:t>16:15 Friday, June 24, 2016</w:t>
                          </w:r>
                          <w:r>
                            <w:rPr>
                              <w:rFonts w:ascii="Albany AMT"/>
                              <w:b/>
                              <w:sz w:val="20"/>
                            </w:rPr>
                            <w:tab/>
                          </w:r>
                          <w:r w:rsidRPr="00EE385E">
                            <w:fldChar w:fldCharType="begin"/>
                          </w:r>
                          <w:r w:rsidRPr="00EE385E">
                            <w:instrText xml:space="preserve"> PAGE </w:instrText>
                          </w:r>
                          <w:r w:rsidRPr="00EE385E">
                            <w:fldChar w:fldCharType="separate"/>
                          </w:r>
                          <w:r w:rsidR="00792400">
                            <w:rPr>
                              <w:noProof/>
                            </w:rPr>
                            <w:t>9</w:t>
                          </w:r>
                          <w:r w:rsidRPr="00EE38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4967" type="#_x0000_t202" style="position:absolute;margin-left:620.15pt;margin-top:18pt;width:153.65pt;height:13pt;z-index:-10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" filled="f" stroked="f">
              <v:textbox inset="0,0,0,0">
                <w:txbxContent>
                  <w:p w:rsidR="0005130C" w:rsidRDefault="0005130C">
                    <w:pPr>
                      <w:tabs>
                        <w:tab w:val="left" w:pos="2892"/>
                      </w:tabs>
                      <w:spacing w:line="245" w:lineRule="exact"/>
                      <w:ind w:left="20"/>
                      <w:rPr>
                        <w:rFonts w:ascii="Albany AMT" w:eastAsia="Albany AMT" w:hAnsi="Albany AMT" w:cs="Albany AMT"/>
                      </w:rPr>
                    </w:pPr>
                    <w:r>
                      <w:rPr>
                        <w:rFonts w:ascii="Albany AMT"/>
                        <w:b/>
                        <w:sz w:val="20"/>
                      </w:rPr>
                      <w:t>16:15 Friday, June 24, 2016</w:t>
                    </w:r>
                    <w:r>
                      <w:rPr>
                        <w:rFonts w:ascii="Albany AMT"/>
                        <w:b/>
                        <w:sz w:val="20"/>
                      </w:rPr>
                      <w:tab/>
                    </w:r>
                    <w:r w:rsidRPr="00EE385E">
                      <w:fldChar w:fldCharType="begin"/>
                    </w:r>
                    <w:r w:rsidRPr="00EE385E">
                      <w:instrText xml:space="preserve"> PAGE </w:instrText>
                    </w:r>
                    <w:r w:rsidRPr="00EE385E">
                      <w:fldChar w:fldCharType="separate"/>
                    </w:r>
                    <w:r w:rsidR="00792400">
                      <w:rPr>
                        <w:noProof/>
                      </w:rPr>
                      <w:t>9</w:t>
                    </w:r>
                    <w:r w:rsidRPr="00EE385E">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0C" w:rsidRDefault="00D16EB4">
    <w:pPr>
      <w:spacing w:line="14" w:lineRule="auto"/>
      <w:rPr>
        <w:sz w:val="20"/>
        <w:szCs w:val="20"/>
      </w:rPr>
    </w:pPr>
    <w:r>
      <w:rPr>
        <w:noProof/>
      </w:rPr>
      <mc:AlternateContent>
        <mc:Choice Requires="wps">
          <w:drawing>
            <wp:anchor distT="0" distB="0" distL="114300" distR="114300" simplePos="0" relativeHeight="503208944" behindDoc="1" locked="0" layoutInCell="1" allowOverlap="1">
              <wp:simplePos x="0" y="0"/>
              <wp:positionH relativeFrom="page">
                <wp:posOffset>7865745</wp:posOffset>
              </wp:positionH>
              <wp:positionV relativeFrom="page">
                <wp:posOffset>228600</wp:posOffset>
              </wp:positionV>
              <wp:extent cx="1924685" cy="1651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Pr="00E10585" w:rsidRDefault="0005130C">
                          <w:pPr>
                            <w:spacing w:line="245" w:lineRule="exact"/>
                            <w:ind w:left="20"/>
                            <w:rPr>
                              <w:rFonts w:ascii="Albany AMT" w:eastAsia="Albany AMT" w:hAnsi="Albany AMT" w:cs="Albany AMT"/>
                              <w:color w:val="000000" w:themeColor="text1"/>
                            </w:rPr>
                          </w:pPr>
                          <w:r>
                            <w:rPr>
                              <w:rFonts w:ascii="Albany AMT"/>
                              <w:b/>
                              <w:sz w:val="20"/>
                            </w:rPr>
                            <w:t xml:space="preserve">13:09 Friday, June 24, 2016   </w:t>
                          </w:r>
                          <w:r w:rsidRPr="00EE385E">
                            <w:rPr>
                              <w:color w:val="000000" w:themeColor="text1"/>
                              <w:spacing w:val="-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971" type="#_x0000_t202" style="position:absolute;margin-left:619.35pt;margin-top:18pt;width:151.55pt;height:13pt;z-index:-10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ELsgIAALA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" filled="f" stroked="f">
              <v:textbox inset="0,0,0,0">
                <w:txbxContent>
                  <w:p w:rsidR="0005130C" w:rsidRPr="00E10585" w:rsidRDefault="0005130C">
                    <w:pPr>
                      <w:spacing w:line="245" w:lineRule="exact"/>
                      <w:ind w:left="20"/>
                      <w:rPr>
                        <w:rFonts w:ascii="Albany AMT" w:eastAsia="Albany AMT" w:hAnsi="Albany AMT" w:cs="Albany AMT"/>
                        <w:color w:val="000000" w:themeColor="text1"/>
                      </w:rPr>
                    </w:pPr>
                    <w:r>
                      <w:rPr>
                        <w:rFonts w:ascii="Albany AMT"/>
                        <w:b/>
                        <w:sz w:val="20"/>
                      </w:rPr>
                      <w:t xml:space="preserve">13:09 Friday, June 24, 2016   </w:t>
                    </w:r>
                    <w:r w:rsidRPr="00EE385E">
                      <w:rPr>
                        <w:color w:val="000000" w:themeColor="text1"/>
                        <w:spacing w:val="-1"/>
                      </w:rPr>
                      <w:t>10</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0C" w:rsidRDefault="00D16EB4">
    <w:pPr>
      <w:spacing w:line="14" w:lineRule="auto"/>
      <w:rPr>
        <w:sz w:val="20"/>
        <w:szCs w:val="20"/>
      </w:rPr>
    </w:pPr>
    <w:r>
      <w:rPr>
        <w:noProof/>
      </w:rPr>
      <mc:AlternateContent>
        <mc:Choice Requires="wps">
          <w:drawing>
            <wp:anchor distT="0" distB="0" distL="114300" distR="114300" simplePos="0" relativeHeight="503208968" behindDoc="1" locked="0" layoutInCell="1" allowOverlap="1">
              <wp:simplePos x="0" y="0"/>
              <wp:positionH relativeFrom="page">
                <wp:posOffset>7780655</wp:posOffset>
              </wp:positionH>
              <wp:positionV relativeFrom="page">
                <wp:posOffset>228600</wp:posOffset>
              </wp:positionV>
              <wp:extent cx="196342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0C" w:rsidRPr="00943AFD" w:rsidRDefault="0005130C">
                          <w:pPr>
                            <w:tabs>
                              <w:tab w:val="left" w:pos="2827"/>
                            </w:tabs>
                            <w:spacing w:line="245" w:lineRule="exact"/>
                            <w:ind w:left="20"/>
                            <w:rPr>
                              <w:rFonts w:eastAsia="Albany AMT" w:cs="Albany AMT"/>
                            </w:rPr>
                          </w:pPr>
                          <w:r>
                            <w:rPr>
                              <w:rFonts w:ascii="Albany AMT"/>
                              <w:b/>
                              <w:sz w:val="20"/>
                            </w:rPr>
                            <w:tab/>
                          </w:r>
                          <w:r w:rsidR="00F91F14" w:rsidRPr="00943AFD">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4972" type="#_x0000_t202" style="position:absolute;margin-left:612.65pt;margin-top:18pt;width:154.6pt;height:13pt;z-index:-10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" filled="f" stroked="f">
              <v:textbox inset="0,0,0,0">
                <w:txbxContent>
                  <w:p w:rsidR="0005130C" w:rsidRPr="00943AFD" w:rsidRDefault="0005130C">
                    <w:pPr>
                      <w:tabs>
                        <w:tab w:val="left" w:pos="2827"/>
                      </w:tabs>
                      <w:spacing w:line="245" w:lineRule="exact"/>
                      <w:ind w:left="20"/>
                      <w:rPr>
                        <w:rFonts w:eastAsia="Albany AMT" w:cs="Albany AMT"/>
                      </w:rPr>
                    </w:pPr>
                    <w:r>
                      <w:rPr>
                        <w:rFonts w:ascii="Albany AMT"/>
                        <w:b/>
                        <w:sz w:val="20"/>
                      </w:rPr>
                      <w:tab/>
                    </w:r>
                    <w:r w:rsidR="00F91F14" w:rsidRPr="00943AFD">
                      <w:t>11</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75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AD"/>
    <w:rsid w:val="00037556"/>
    <w:rsid w:val="0005130C"/>
    <w:rsid w:val="0022424E"/>
    <w:rsid w:val="00386BA4"/>
    <w:rsid w:val="003D7A91"/>
    <w:rsid w:val="00421852"/>
    <w:rsid w:val="00444AAD"/>
    <w:rsid w:val="00482510"/>
    <w:rsid w:val="00483EBF"/>
    <w:rsid w:val="00756DDA"/>
    <w:rsid w:val="00792400"/>
    <w:rsid w:val="00864253"/>
    <w:rsid w:val="00943AFD"/>
    <w:rsid w:val="00B35D84"/>
    <w:rsid w:val="00CE640F"/>
    <w:rsid w:val="00D16EB4"/>
    <w:rsid w:val="00D94725"/>
    <w:rsid w:val="00DB6F3D"/>
    <w:rsid w:val="00E10585"/>
    <w:rsid w:val="00EE385E"/>
    <w:rsid w:val="00F91F14"/>
    <w:rsid w:val="00F93BE7"/>
    <w:rsid w:val="00F9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93"/>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0"/>
      <w:ind w:left="20"/>
      <w:outlineLvl w:val="0"/>
    </w:pPr>
    <w:rPr>
      <w:rFonts w:ascii="Times New Roman" w:eastAsia="Times New Roman" w:hAnsi="Times New Roman"/>
      <w:sz w:val="46"/>
      <w:szCs w:val="46"/>
    </w:rPr>
  </w:style>
  <w:style w:type="paragraph" w:styleId="Heading2">
    <w:name w:val="heading 2"/>
    <w:basedOn w:val="Normal"/>
    <w:uiPriority w:val="1"/>
    <w:qFormat/>
    <w:pPr>
      <w:ind w:left="247"/>
      <w:outlineLvl w:val="1"/>
    </w:pPr>
    <w:rPr>
      <w:rFonts w:ascii="Times New Roman" w:eastAsia="Times New Roman" w:hAnsi="Times New Roman"/>
      <w:sz w:val="20"/>
      <w:szCs w:val="20"/>
    </w:rPr>
  </w:style>
  <w:style w:type="paragraph" w:styleId="Heading3">
    <w:name w:val="heading 3"/>
    <w:basedOn w:val="Normal"/>
    <w:uiPriority w:val="1"/>
    <w:qFormat/>
    <w:pPr>
      <w:spacing w:before="38"/>
      <w:outlineLvl w:val="2"/>
    </w:pPr>
    <w:rPr>
      <w:rFonts w:ascii="Times New Roman" w:eastAsia="Times New Roman" w:hAnsi="Times New Roman"/>
      <w:sz w:val="19"/>
      <w:szCs w:val="19"/>
    </w:rPr>
  </w:style>
  <w:style w:type="paragraph" w:styleId="Heading4">
    <w:name w:val="heading 4"/>
    <w:basedOn w:val="Normal"/>
    <w:uiPriority w:val="1"/>
    <w:qFormat/>
    <w:pPr>
      <w:ind w:left="317"/>
      <w:outlineLvl w:val="3"/>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20"/>
    </w:pPr>
    <w:rPr>
      <w:rFonts w:ascii="Times New Roman" w:eastAsia="Times New Roman" w:hAnsi="Times New Roman"/>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9685D"/>
    <w:rPr>
      <w:rFonts w:ascii="Tahoma" w:hAnsi="Tahoma" w:cs="Tahoma"/>
      <w:sz w:val="16"/>
      <w:szCs w:val="16"/>
    </w:rPr>
  </w:style>
  <w:style w:type="character" w:customStyle="1" w:styleId="BalloonTextChar">
    <w:name w:val="Balloon Text Char"/>
    <w:basedOn w:val="DefaultParagraphFont"/>
    <w:link w:val="BalloonText"/>
    <w:uiPriority w:val="99"/>
    <w:semiHidden/>
    <w:rsid w:val="00F9685D"/>
    <w:rPr>
      <w:rFonts w:ascii="Tahoma" w:hAnsi="Tahoma" w:cs="Tahoma"/>
      <w:sz w:val="16"/>
      <w:szCs w:val="16"/>
    </w:rPr>
  </w:style>
  <w:style w:type="paragraph" w:styleId="Header">
    <w:name w:val="header"/>
    <w:basedOn w:val="Normal"/>
    <w:link w:val="HeaderChar"/>
    <w:uiPriority w:val="99"/>
    <w:unhideWhenUsed/>
    <w:rsid w:val="00864253"/>
    <w:pPr>
      <w:tabs>
        <w:tab w:val="center" w:pos="4680"/>
        <w:tab w:val="right" w:pos="9360"/>
      </w:tabs>
    </w:pPr>
  </w:style>
  <w:style w:type="character" w:customStyle="1" w:styleId="HeaderChar">
    <w:name w:val="Header Char"/>
    <w:basedOn w:val="DefaultParagraphFont"/>
    <w:link w:val="Header"/>
    <w:uiPriority w:val="99"/>
    <w:rsid w:val="00864253"/>
  </w:style>
  <w:style w:type="paragraph" w:styleId="Footer">
    <w:name w:val="footer"/>
    <w:basedOn w:val="Normal"/>
    <w:link w:val="FooterChar"/>
    <w:uiPriority w:val="99"/>
    <w:unhideWhenUsed/>
    <w:rsid w:val="00864253"/>
    <w:pPr>
      <w:tabs>
        <w:tab w:val="center" w:pos="4680"/>
        <w:tab w:val="right" w:pos="9360"/>
      </w:tabs>
    </w:pPr>
  </w:style>
  <w:style w:type="character" w:customStyle="1" w:styleId="FooterChar">
    <w:name w:val="Footer Char"/>
    <w:basedOn w:val="DefaultParagraphFont"/>
    <w:link w:val="Footer"/>
    <w:uiPriority w:val="99"/>
    <w:rsid w:val="00864253"/>
  </w:style>
  <w:style w:type="character" w:styleId="Hyperlink">
    <w:name w:val="Hyperlink"/>
    <w:basedOn w:val="DefaultParagraphFont"/>
    <w:uiPriority w:val="99"/>
    <w:unhideWhenUsed/>
    <w:rsid w:val="00DB6F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0"/>
      <w:ind w:left="20"/>
      <w:outlineLvl w:val="0"/>
    </w:pPr>
    <w:rPr>
      <w:rFonts w:ascii="Times New Roman" w:eastAsia="Times New Roman" w:hAnsi="Times New Roman"/>
      <w:sz w:val="46"/>
      <w:szCs w:val="46"/>
    </w:rPr>
  </w:style>
  <w:style w:type="paragraph" w:styleId="Heading2">
    <w:name w:val="heading 2"/>
    <w:basedOn w:val="Normal"/>
    <w:uiPriority w:val="1"/>
    <w:qFormat/>
    <w:pPr>
      <w:ind w:left="247"/>
      <w:outlineLvl w:val="1"/>
    </w:pPr>
    <w:rPr>
      <w:rFonts w:ascii="Times New Roman" w:eastAsia="Times New Roman" w:hAnsi="Times New Roman"/>
      <w:sz w:val="20"/>
      <w:szCs w:val="20"/>
    </w:rPr>
  </w:style>
  <w:style w:type="paragraph" w:styleId="Heading3">
    <w:name w:val="heading 3"/>
    <w:basedOn w:val="Normal"/>
    <w:uiPriority w:val="1"/>
    <w:qFormat/>
    <w:pPr>
      <w:spacing w:before="38"/>
      <w:outlineLvl w:val="2"/>
    </w:pPr>
    <w:rPr>
      <w:rFonts w:ascii="Times New Roman" w:eastAsia="Times New Roman" w:hAnsi="Times New Roman"/>
      <w:sz w:val="19"/>
      <w:szCs w:val="19"/>
    </w:rPr>
  </w:style>
  <w:style w:type="paragraph" w:styleId="Heading4">
    <w:name w:val="heading 4"/>
    <w:basedOn w:val="Normal"/>
    <w:uiPriority w:val="1"/>
    <w:qFormat/>
    <w:pPr>
      <w:ind w:left="317"/>
      <w:outlineLvl w:val="3"/>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20"/>
    </w:pPr>
    <w:rPr>
      <w:rFonts w:ascii="Times New Roman" w:eastAsia="Times New Roman" w:hAnsi="Times New Roman"/>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9685D"/>
    <w:rPr>
      <w:rFonts w:ascii="Tahoma" w:hAnsi="Tahoma" w:cs="Tahoma"/>
      <w:sz w:val="16"/>
      <w:szCs w:val="16"/>
    </w:rPr>
  </w:style>
  <w:style w:type="character" w:customStyle="1" w:styleId="BalloonTextChar">
    <w:name w:val="Balloon Text Char"/>
    <w:basedOn w:val="DefaultParagraphFont"/>
    <w:link w:val="BalloonText"/>
    <w:uiPriority w:val="99"/>
    <w:semiHidden/>
    <w:rsid w:val="00F9685D"/>
    <w:rPr>
      <w:rFonts w:ascii="Tahoma" w:hAnsi="Tahoma" w:cs="Tahoma"/>
      <w:sz w:val="16"/>
      <w:szCs w:val="16"/>
    </w:rPr>
  </w:style>
  <w:style w:type="paragraph" w:styleId="Header">
    <w:name w:val="header"/>
    <w:basedOn w:val="Normal"/>
    <w:link w:val="HeaderChar"/>
    <w:uiPriority w:val="99"/>
    <w:unhideWhenUsed/>
    <w:rsid w:val="00864253"/>
    <w:pPr>
      <w:tabs>
        <w:tab w:val="center" w:pos="4680"/>
        <w:tab w:val="right" w:pos="9360"/>
      </w:tabs>
    </w:pPr>
  </w:style>
  <w:style w:type="character" w:customStyle="1" w:styleId="HeaderChar">
    <w:name w:val="Header Char"/>
    <w:basedOn w:val="DefaultParagraphFont"/>
    <w:link w:val="Header"/>
    <w:uiPriority w:val="99"/>
    <w:rsid w:val="00864253"/>
  </w:style>
  <w:style w:type="paragraph" w:styleId="Footer">
    <w:name w:val="footer"/>
    <w:basedOn w:val="Normal"/>
    <w:link w:val="FooterChar"/>
    <w:uiPriority w:val="99"/>
    <w:unhideWhenUsed/>
    <w:rsid w:val="00864253"/>
    <w:pPr>
      <w:tabs>
        <w:tab w:val="center" w:pos="4680"/>
        <w:tab w:val="right" w:pos="9360"/>
      </w:tabs>
    </w:pPr>
  </w:style>
  <w:style w:type="character" w:customStyle="1" w:styleId="FooterChar">
    <w:name w:val="Footer Char"/>
    <w:basedOn w:val="DefaultParagraphFont"/>
    <w:link w:val="Footer"/>
    <w:uiPriority w:val="99"/>
    <w:rsid w:val="00864253"/>
  </w:style>
  <w:style w:type="character" w:styleId="Hyperlink">
    <w:name w:val="Hyperlink"/>
    <w:basedOn w:val="DefaultParagraphFont"/>
    <w:uiPriority w:val="99"/>
    <w:unhideWhenUsed/>
    <w:rsid w:val="00DB6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dph-antibiogram@state.ma.us"/>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B597-3844-4112-9C69-59847B65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5 Statewide Antibiogram Report</vt:lpstr>
    </vt:vector>
  </TitlesOfParts>
  <Company>Commonwealth of Massachusetts</Company>
  <LinksUpToDate>false</LinksUpToDate>
  <CharactersWithSpaces>487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Data Summary</category>
  <dcterms:created xsi:type="dcterms:W3CDTF">2016-11-09T22:20:00Z</dcterms:created>
  <dc:creator>Massachusetts Department of Public Health (MDPH);Bureau of Infectious Disease and Laboratory Sciences (BIDLS);Epidemiology Program</dc:creator>
  <keywords>Antibiotic, Antibiotic Resistance, Antibiotic Susceptibility</keywords>
  <lastModifiedBy/>
  <lastPrinted>2016-11-09T22:27:00Z</lastPrinted>
  <dcterms:modified xsi:type="dcterms:W3CDTF">2016-11-09T22:27:00Z</dcterms:modified>
  <revision>4</revision>
  <dc:subject>Antibiogram Data</dc:subject>
  <dc:title>2015 Statewide Antibiogram Repor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LastSaved">
    <vt:filetime>2016-10-31T00:00:00Z</vt:filetime>
  </property>
</Properties>
</file>